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670707D2" w:rsidR="00197EB9" w:rsidRDefault="008A4612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3C3F2C9" wp14:editId="34EFC0B5">
                <wp:simplePos x="0" y="0"/>
                <wp:positionH relativeFrom="column">
                  <wp:posOffset>-683812</wp:posOffset>
                </wp:positionH>
                <wp:positionV relativeFrom="paragraph">
                  <wp:posOffset>-723569</wp:posOffset>
                </wp:positionV>
                <wp:extent cx="10000615" cy="5731510"/>
                <wp:effectExtent l="0" t="0" r="76835" b="0"/>
                <wp:wrapNone/>
                <wp:docPr id="116847834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0615" cy="5731510"/>
                          <a:chOff x="0" y="0"/>
                          <a:chExt cx="10000615" cy="5731510"/>
                        </a:xfrm>
                      </wpg:grpSpPr>
                      <pic:pic xmlns:pic="http://schemas.openxmlformats.org/drawingml/2006/picture">
                        <pic:nvPicPr>
                          <pic:cNvPr id="886743722" name="Picture 1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8213" flipH="1">
                            <a:off x="6823710" y="150909"/>
                            <a:ext cx="1925955" cy="1513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744938862" name="Group 2"/>
                        <wpg:cNvGrpSpPr/>
                        <wpg:grpSpPr>
                          <a:xfrm>
                            <a:off x="0" y="0"/>
                            <a:ext cx="10000615" cy="5731510"/>
                            <a:chOff x="0" y="0"/>
                            <a:chExt cx="10000615" cy="5731510"/>
                          </a:xfrm>
                        </wpg:grpSpPr>
                        <pic:pic xmlns:pic="http://schemas.openxmlformats.org/drawingml/2006/picture">
                          <pic:nvPicPr>
                            <pic:cNvPr id="844756016" name="Picture 1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893234">
                              <a:off x="577901" y="-438911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1813563" name="Picture 1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208423" y="0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3806248" name="Picture 24" descr="A picture containing invertebrate, starfish, echinoderm, marine invertebrat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03080" y="193243"/>
                              <a:ext cx="597535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63464946" name="Picture 23" descr="A picture containing fish, pipefish, seahorse, syngnathiform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928" y="156667"/>
                              <a:ext cx="596265" cy="955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897871093" name="Picture 22" descr="A cartoon of an orange and white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3221" y="910133"/>
                              <a:ext cx="523240" cy="319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0315643" name="Text Box 1"/>
                          <wps:cNvSpPr txBox="1">
                            <a:spLocks noChangeArrowheads="1"/>
                          </wps:cNvSpPr>
                          <wps:spPr bwMode="auto">
                            <a:xfrm rot="21420763">
                              <a:off x="0" y="171450"/>
                              <a:ext cx="6998970" cy="1038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4DB7B5" w14:textId="067A826D" w:rsidR="006A66A1" w:rsidRPr="006D5D12" w:rsidRDefault="006A66A1" w:rsidP="006A66A1">
                                <w:pPr>
                                  <w:jc w:val="center"/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Design </w:t>
                                </w: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</w:t>
                                </w: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Mermaid</w:t>
                                </w:r>
                                <w:r w:rsidR="006D5D12"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!</w:t>
                                </w:r>
                              </w:p>
                              <w:p w14:paraId="4B442F4F" w14:textId="77777777" w:rsidR="006A66A1" w:rsidRPr="006D5D12" w:rsidRDefault="006A66A1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C3F2C9" id="Group 3" o:spid="_x0000_s1026" style="position:absolute;margin-left:-53.85pt;margin-top:-56.95pt;width:787.45pt;height:451.3pt;z-index:251708416" coordsize="100006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ZdUCgYAAJwaAAAOAAAAZHJzL2Uyb0RvYy54bWzsWV1v2zYUfR+w/0Bo&#10;wJ7SWt+yvDpFlvQL6Nag7bBnmqIsrhKpkXTs7NfvkJIdx8nWpkMesiaAFUqkyHsv77n38ujZ803X&#10;kguujVByHkRPw4BwyVQl5HIe/Pbx5ZNpQIylsqKtknweXHITPD/+/rtn637GY9WotuKaYBJpZut+&#10;HjTW9rPJxLCGd9Q8VT2X6KyV7qjFrV5OKk3XmL1rJ3EY5pO10lWvFePG4OnZ0Bkc+/nrmjP7rq4N&#10;t6SdB5DN+qv214W7To6f0dlS074RbBSDfoUUHRUSi+6mOqOWkpUWN6bqBNPKqNo+ZaqbqLoWjHsd&#10;oE0UHmjzSqtV73VZztbLfmcmmPbATl89Lfv14pXuP/TnGpZY90vYwt85XTa17tx/SEk23mSXO5Px&#10;jSUMD6MQf3mUBYShMyuSKItGq7IGpr/xImtefO7VyXbpyTWBesFm+I1WQOuGFT7vLXjLrjQPxkm6&#10;L5qjo/rTqn+CDeupFQvRCnvpnQ9b44SSF+eCnevhBgY910RU82A6zYs0KeI4IJJ28H2McouTKCAV&#10;NwxeeEIY1VYpSVRNKOk43FxUP/6wOfnJX87cMNFbgIvQlVUAgWC0bS/JkkuuqeUVWQvb4M1KrDrC&#10;lKxFBQBy59hONifOIBx1xnur2CdDpDptqFzyE9MDINhEN3pyfbi/vabZohX9S9G2ziVce7Qh1Dhw&#10;xlu2YXD0M8VWHZd2QK7mLdRR0jSiNwHRM94tOOym31SwEEPUsDBar4W0A0yN1dyyxq1fQ473kN3J&#10;TWe7Di/0lZxOIwPX3joz0Qrapsk0jpKA1NDhtVN+z8fzaZwUcGACZ46ysAzLYemdu5dxVmajt8PV&#10;kzjMvPG2Lgsra2NfcdUR14A2kNKvQC/emlHe7RC3MPdBCl1eipXl+kNTrcmiXen3FNbIkyyEPMZj&#10;DRHPtZ1w4dCm7RJxl1kNAyr7O3zhQ0N72C30i7qVTltNLiji36Kl7NMgS9s3dHiYOgCPKoyjvU3V&#10;VhR/tyelt/FgVd+Ekfcix9C8AkGRpmUCJOxA4GMaid2KDt2P8efz4Pna+JOmRZaHUf5v8Qe752MS&#10;IodFDkMKJR3i0RExfcM1PyIU4FJSIcHQlqjFH3DnI8KEZi2/U5xyG349wjykgAT3vb+AlE3LJE7S&#10;/TiUFUUZIgoC6U8Qr8rIh2hEizF3pkUaZenNrLtLnXeMQ7eC2m0Xfg8m4ebTaBolWY7Y/s8J99Hh&#10;vygDw4b35/BROHVZZ0hRY3WZxeE0jbEsXH4sIB+d3SHwWg12lVjTKJmGeZzifHXd2eN0r7y8xduF&#10;xHHN8oWrHhHmLdW1MM0R4awRUuE01h0RZBwhOdkfar6haA8L3ofz79WZZRomAMFQZyL6p4nLj1fx&#10;PSuLLBnDu9vkdFuibc9k2xLym6oyHRzwezAJKSryJM3TMr1RgrlAtzsD3gLSAZK96PnQMpw2ShsH&#10;2Eu5lNQ2wnEi/FtCpYPDPRwK91AZTbMyRkD1h788z4tDUOZxPoISh8DwEZTu6PfQQDktiymO+OWN&#10;KtERNTtM7vMyYGe0o0sIaEyyboTlxKHyTgnxf0nTIKzdMyIBsiSOh4NQGYVRcpgnY+ROpFFHPiYR&#10;suojG+PZGJDpZkvQrXtzg6K7E1/sGSWcTjGR5xMHejMJwfXmKFzG+vOjK9d/VhvQm57b8WMdsUzs&#10;Bo+3RJvpDzhIrdW64bSCkAMPOS7jXh3WdGQTWax/QXE6DxwN6k/KrhIaCL04SuMQqXb/AD2WVkWU&#10;ZgenibwsEQJGn4lCkIHxf3QaqRwt6uu3VpL1PCgzTOnyyl5Ph7ChSSs6EMPD4ce/4DR/ISvfBgHT&#10;Dm0c41sJ4s2ZYqDaXMtuFpvRtAtVXcIons+EKqZnLwWovrdga86pxhcMQMaV+e9wqVsFmRjYzoCg&#10;iPjr8JkbBwdBT0DW+BIyD8yfK+pI8vaNxK6UUeogZv1NmhUxbvR+z2K/R666UwWyEQJQyTDrPLDb&#10;5qnF3XDqk+oEG1kLz4g65QaNRp3hvL41fo4Y2/gEgta1byz7937U1Uel478BAAD//wMAUEsDBAoA&#10;AAAAAAAAIQCcAydQjUcBAI1HAQAUAAAAZHJzL21lZGlhL2ltYWdlMS5wbmeJUE5HDQoaCgAAAA1J&#10;SERSAAABzwAAAWwIBgAAAKrwMmsAAAABc1JHQgCuzhzpAAAABGdBTUEAALGPC/xhBQAAAAlwSFlz&#10;AAAh1QAAIdUBBJy0nQAA/6VJREFUeF7snQV0XEe2tf2GHwy8NzP/UGIeyjDzOJbk4ARmkkyYGW2H&#10;yZEZkzh2HHKYHTPKGDuJA6YwWpLV3WKpQcxw/rOr6tyuvrotyRDHduqstVe3Gm5faNXX+1TVqT4u&#10;XLjYt6M6NPS0RCjrvXg4sykWyWxltSQimR8mCob2My9x4cKFCxcuXCDqyv70/xiUVVVFJ1Fj9aPU&#10;Wr+OWhvWUVPN01RdegHFwxmUCGedaV7uwoULFy5cfLqjKjTka7FQRnt9bCpR2ztG77HeZ33A+oha&#10;m7YwQA+leCTzUvM2Fy5cuHDh4tMbiXDGhzVl1zAk32S9xQI832UJQKEP2Ym+pBxoZ/TPXzZvdeHC&#10;hQsXLvbdqA/97tvRUOaDsYKMklgko0UpnNkSDWcUxsNDJ5iX7XSUbPvNfwGIHa0A5uvUyfCsLj6P&#10;qkvOp85WASgEB/oB1ZbfRLHw0ArzdhcuXLhw4WLfCqI+n0kUZk6OhTLaEpEjqT56G7XWPU3tjYtZ&#10;i/j+U9QQn0RVxaezIxxKidDQtSUlv/kv8/ZeRVUk45zqknMYjFupo2UTJXg7VcUnU23FTZQoPM4A&#10;VNK47/Fr3qJY6NDORMlf+ppNuHDhwoULF/tGREOH/SgezmIoZlJL7ZNELatZq1grjXLMrX6ss2Ud&#10;NSbuYvgdwRDNupFCQ74E+LL+w2wyMOKFWafWlF3KYNxMrfUL9OfVLeS/32D3eQ7Vxabw/bdZyVRu&#10;ovAkqirMHG824cKFCxcuXHzywQB7FE4STrPTg6UtgBNa4f3dyRBtjE9jsP1DD+wJDaVowZD2WPjQ&#10;1nhoSAk7ypVVhRnnEx3yBfMxKrS7ZYfJ8Oxs3cyu8xy+v40h+bqGZwX6QtEPKgB9h5qqn4HT7ZK6&#10;JRryuarQkF/GCjLPjoUzJkGJgqFnumkuLly4cOHiYwu4xEQ4azv6IFvqnw6ApB+cK6i9aQXVll+H&#10;aSRUXzmK2huX8eNrWetYz7PWszbw4yupsWomVRWdQtHQ0DgD9Qiikz6Lz2XQ3tVQ9QiD8TXWZtYW&#10;6mjZTPHIkdRcO5//foOFwUR6QFF702sMzwyqLvz776KhzDFVkaEROFbsQzxyGD93mIJ4ovBI87d2&#10;0IlI5kfRyNBjK94b8j/qgF24cOHChYvuorb07z+OF2QdHotkDMvNPeKL5uGUiEcyKgCgjqalRK1+&#10;UKZCE/frKm5gQJ1ALbVPpDyuJbBFWneNEUO19XnqaF5DddFxDLshNfFQxin47GjB329A32l9dDTV&#10;lF3BoBvGwDvUAFM7UYFoc/1iBc94eAhVl15CzXXzqL1lCztXOFM9MjepD/hx9JW+QS11S3jbV6n3&#10;VYWyXqrJ//v31YG7cOHChQsXEtWFh/1fNJyxSrsuuLGjlZvD3zF2a2QN7omFM99KMJBa6+cw4Bh+&#10;rQJD0XLvtr2J4RXKosbEdKJmfryZ3SZuvdeIBKIAqAXRVnalCqLr2YmezvuU8bzZjT4MxRti4aww&#10;9rEhcQ+/bovRVtbrqoACUsp1laMZjBhElJrSTfaN2rKnvEC57IJn8+ceTrHQ0NzK/CwHURcuXLhw&#10;gYE4GafEQpltNaVXUlvTSnZfGxg+G6izhaHFf1cVn83gyFD9hlWhjLGAVXPt4/wahl0KPAWKSMfq&#10;vxPsENsbFhloQuxUBaLea22Q2gBltcKBQoDoBqouG85wzyhVO84RC2Xlw9F2trzGz29ibWZtYVjP&#10;pvrYBHaRDFLPiUpKVyAqsmEq010EpBqmna3vM6Dvo1jBkE523CvNx7tw4cKFi09jxAoz/gkX2Vzz&#10;lIITta5nPc9CPyT6I9cwmNYyQM8CQDdivmZN6eX8OCBnQ9NA0APkMmpvnE+dSOs2LzGPya2lFpFA&#10;FLLTuQDoapYGaEfLepVKZYBls6PdHI8cw2B7lZ97mfUK61Xe31f4MbhPDVJMbdHyQzTZNxrsSqFU&#10;V9rR8i4lik7mc5GZ2NmpNi5cuHDh4gCIDz/84ZdjBZmdLXXzGDKApoAT0uDUWkWdzWtUChT9h53N&#10;mIoCuAk0jTxwApI2MBdbt3LfUgvkByigLBAFQJHC1WlcOE3dz3k0w+wFfuwloyRAqTXViWJgkQao&#10;9InaILUdqe1Kg0EKF1pTfj3FIhnNPU2vceHChQsXB1iwc1tbXXopw0WgCeeJ9ChcHqCZOl+zqepe&#10;aq1/ju/bblOcow1NABKpWpH8vdDIft4AVQFUIGqD1LhblSJeS821T1A8cgTVox+zFeDEvuPWhuhG&#10;FkAKiApIMTJXj85NBakoyJUKTCHA0wbq+1QfncoAP7QiFBryJXNKXbhw4cLFgRyY5xgtOLQTA3E6&#10;GZx10dspHhrCru7f1N4M15mEpnZ/AkyBpoDTQE8g6EFRQLnA+hv3Rfbf8h5WC0AqMNUQ7WxeQU01&#10;j/L+/U2NgMX+2qlcDX5AFPAHRF9k+SEKgJrbNnakCqQCU0nr2iDtDqZJZ9pU/QhSyE3mtLpw4cKF&#10;iwM5ij/I/Ho88g+G0/OqBmwiglG2w0w69FBqawTAJG3aDTSV0kHTr/mW7MdwK+/D5/KtBVBUI2qp&#10;e0xBVO2PcqHSF4pUbm8gKulcIzVPFBCFxI36HSkAyretDFClIIi+Q7UVNyOdvdicWhcuXLhwcaBG&#10;RWTooJrSy3RfZuRIlMmbY57qEw1nRGrKrmRQCTAllWrB0hPcokDTD8l5RvZ9W3Ot+wJRC6YKosaN&#10;eoOLsD+8X2qUL7QzEIXgRKVv1ADVg6gPpt60FwBUJI5UQAphENFJFC/MPMKcQhcuXLhwcSBGyUdD&#10;vlFdMlwN/sEcxurIX//XPIWSezW1ZVcZWAk0fbBUYIPENdrgtOEogJT70HOp95v4tkneA2EbkPkM&#10;5WgBUHy+AJSFKTJKvXGiAKhI3KikdRmibZBxpN5AI8iGqAGp50oBUdy+SW3Nr6jBVLHc33/FnEYX&#10;Lly4cHEgRrzo2LyWumcpETmsxjzUh7L7fCYWymxvqrqbASVO0w9MBpsSgw63HjBtOIrk7zmsZ819&#10;3PLfTXxfCffxvLwWtzZIBcwAqUAc+wWAwoUCoJLO9YM0yImKGzUgbdHqVNrIetkI015Erxltok6G&#10;K2rrdjJUtbaytlFt5ViKF2SsM6fShQsXLlwciEEbhnwuFs7IrirK+pd5CFV7LkiEh1BHkwDThiYD&#10;zIMmJLAE5AA9CBAUCSzlvlHTM0a4L7LfBxmIwpX6Iar2SQDKTrRVICrpXBuificqIOXblvUMQ+h5&#10;duDQOtZ6Vc0It1ob+O8XWC/y/Rf5VgO2w0C2A3NKlQDYLZQIZ5Kb/+nChQsXn6LA0mCJSBbVlN3I&#10;kILLE1gBmD5otjDcIAVPSKBnANnMcGx+2rovwISeYvFznqzn1Htwa4CqxJ+DtK4fpB7cjUNWELXT&#10;uXafqHGiqvDDWgbhGupsWk3tjTmsZdTWsNQS/oaWG60wytFqXMlaxVpttMZoLdVgAe6CzG3mlLpw&#10;4cKFiwM9GJxl8fBRDBaAE4CCACsBpAFmCwMN8mAJiMp9gE8gCDAClAJLuf+kkfxtS94HAaiAqIAU&#10;ELUAqpwwHLHtRI0bVf2iDFA1WphdqJp6wwBVBR9WsrNeztBcTG3186il9mlqqXmSmmseZz1h3eIx&#10;6Cmjp42eoeZa6Fmj5zw1VD2JGrjt5pS6cOHChYsDORKhrC0Y8NJWz1DzA9NTACA99ygSCAognzCS&#10;v+3HHjeyH5f7FkyVBKSAKGRBVJyogj6D1OsXtSFqQNq8guG5jNobFlJr3bNqnmZD4l5qiM+i+tjd&#10;ScWhe3y6N6nE/az7zO0DrNlGD6mBQ/H8IT81p9aFCxcuXBxokZ3d5zNx5TgBToZUCjAFln5oGnA2&#10;C+D8Ejj6IQnJ34/5bv2vw3ZskAZAVO2jQBQyaWaBqHKkAGhyhG5n81LqbFrExzqH3SaDMz6T6qPT&#10;WLdTHd8mhb/vYE1n3cWaYd2yYjNZdyvVxmbx7T2se/m5eyhReD5FCzMvM6fYhQsXLlwcSBEPDT0N&#10;q6kkCrHyCYAowBT5XCZgacuDGxQEy0dZgCOE+yL5W557xJI8Bsl2sE0bpBAgakCq9jMdSMWJ6pRu&#10;J//d0TSPWtlhN1eza4wxJCsnU23FFKouG02J4ispXngGxSPHsYPUi2XHI0dTdfGpakm06uKz1X0U&#10;mIhh4ezQofwaFKofysowhSawoHbGB/FQ5hFlb/38v83pduHChQsX+2tQnz7/ESvN+nG0YGgHwNBU&#10;8yDDJQiWAkwbmgwvJT8kRTb4bCCKHjbyPd74EMv/uB+2AlOBKAQnKiAViOI4bJDaKd2FDM8FCp5I&#10;TzfXzKbq8tEMumNZf6dE0QlUWz6KWmqf5ddhYNF61jqWHmSk7nsjdjHtBfNFdcUiDCBqqnqQqksv&#10;520dzkIR/UxWFsUiWa2VoYxpJdvcKFwXLly42K8iFv7rIewyn4wXHFofDx9HTYm7qFP1HdqwFPmB&#10;yaBUEnAGwRKygScQFCjiliGZIn4M0FTwNOoCV3ubAlDZB9wCnhBAin0XgEK2E9V9o51N8xmcz1F1&#10;ySUMtgxVK7e1/gnVD6orKkn/aNBgI5n2AgGkMnfUX8lIT1/BCNzGqocIS7jFw+xI4UzDGYWxyNCR&#10;5rK4cOHChYu9Ee+9d8gXzN0ukZt7xBcTO7K+Wlv6129G84f+JhHJmMqAqID7iSOdWHQ2tdYBOgwZ&#10;rw9R4GPkuUsbmgwtUQrMIAGcwM6GJO6L8De73KbZ+rbRFj+mZP5Oeb+9HftzsS82TCHeZ3UMgL8N&#10;UjjR5xic86i24jYG2ZFUn7iDgbmEH5f+UWveqCfAFAJELZB680f9c0f9ELUqGLVuobamF9jZXqNA&#10;imuSCGc+WxUa8jVz+Vy4cOHCxc5EacGf+lUWZP27qjBrIsNuAUa+xkJZ+dFwVhjwS4Sz6kTsHjtw&#10;i+csVavnUdw9PBRTJSgWPowShadwY30ttVTfR52NAkxAUm4BG5EAiGHUHCQ/IEU25GwBggJCuW/k&#10;wfJ+1gOWrOdS3iPbxOfIPkA2QCELoB5EdTq3o+lZVQC/rf5xhiacqD+ta/pHFURtkIojFVfKEPXm&#10;j/qdqKRz7SpGAlAIKd7XCBWKWuqe4+vzTyyq3cnX7eXS3L9+03wdXLhw4cKFP2pLhnyjKn/ov9h5&#10;bEA1Gt0vhkEpx3JjejpVFV9GDbFbqC46gaF3J7XW3kktNdOpueouaqyaodRcPYNaa2bw66ZSbeUE&#10;fu1kfs3d/NpHqB0jZiUdKxBJC0oDS08CI9vhsbqAU2Bmg9H+G/ATCRgBRRuU0H1GgKjIeh7vFaeq&#10;bu3PFXhjn2Rf7WOR4wNEBaSQ35H6U7u6b9QbaGQNNkoBaWApQBuicKI2ROFEUyGK4vMtDTlUVXQy&#10;XCglQhnPIXNgviouXLhw8ekOdpF/ZIexJB7KimpneBhVlVzKcJxG7Q33sysU+AgQgsDgT1EGyQak&#10;X/brbMhAAk0Bp9zawJT9wa1AUiSgtO4HAhJ/26AUyWv8EnhCuC9/y/myQSr7KvsPWefL68P1Q1Sn&#10;dLWSfaOBILXdaGAVI9uN+p2onco1q7lAWMWldTO11q+kROQYikUyW6ORrBvNV8eFCxcuPj2Rmzv4&#10;i4lI1rGxcOZbcJYxDBYpPIXqo9nUUQ8ACHwEDAIhAYENKoGCAMEGQ5C6gyTk347AWWBpf7aRf1BP&#10;Sj8lgGgrCIr3Gsnf8pw8Js/bktea1zdBOHdQ0Hnznzv7uHDcck74h4QHUsh2opCA1D/tRSCK1K6B&#10;aEpNXQEp3KjfiabrDwVEIbOSS9s2NcAoge9LKKs4VjTkIPOVcuHChYsDO2KRjNnxSFZrDPP/Cs+h&#10;lhqMajUNvwccI9Xwy60AwA+CIBjY8AsCYjpY2u/HNv2Sz7P2w4NlkASYEIAIyf0gKAoM77GEx/1/&#10;25LH+H1NEM4lbvlzukAUknMntzguOWYboqwUNwqIivxp3QA36vWNAqICUtuJ2ulck8ZVU1+6Aaha&#10;S3QzdbZspUTR6Xq+aCTjJPPVcuHChYsDL6KFGcfHI5lN8fA/qCE+hhtnNOoGml4jLw29uQ8AdWn4&#10;RQIyP+AEgN3JBqYIj/u3Bcnn+JQCSbOvKfC3oQkg4tYWHoNsCM7y6W4j3LcBGiTZDkvBU8Sf5Z1j&#10;3Mp9nE9Izqccr/8cAahwo7YjFYjOsQSIWiBVdXXhQiErpWu7UG+aCwNUiV1oC4O0C0TNiFxZT5QB&#10;Sm1b2YU+rPpCqyKZs8zXzIULFy4OnIiFMqPxyFCqj43lhhiNNxp0u1GXxty+jwbdauDVHEe/ADIb&#10;dH4A9FbyPoGjbNu+bz6zCzQhPo4UCSDlvg1JKAh+kA3MIHUHVPxtP2ZDVO7LeRf5z7ccq/9ciku3&#10;Ursy0CrFjUofqUnpqhVmAFE4UYGo6RNVYoimzBUFQNeyBKJ2KpddaBtD1AOodqEdrdsI81FjoYxc&#10;83Vz4cKFi/074pGscbHQ0I6q4vOoo0EaawZKCjRtoRG3JQ26fV8a+HSyG34bAAJJG5b+v+3t+PeB&#10;1QWakABTQGkL0OwtOG1I+jWTNcPcivC4wFLA6QcoS4FTJCDFtRDZ18M+Xvtc4hyJC7XcqCcDUjWC&#10;eY6WQFSWavOmuzBA1fxRhqgqvOAHKIotCEDtvlArjesDaGfb61RbcTM70IyamuLMr5uvnwsXLlzs&#10;XxEK9ftSIpJRionuzdXTuTFFw2wLjbR9Xxpt+74tNOTW36pUnV/cyDfzbYrwGDf86tbIfn0KMOW+&#10;9TlKvD8pA4Eg3u8uABVgigScIgtoKRLgBQFTBHCK7Mcheb0NT7/MZzWJbJgCoCL7ekByDuT82D9A&#10;JK0LiSMFQJ9mAaL+flEZXGQNLFIAhTC9RSAKiQuVEbmAqOVAJY2rRuTq0bgostBQ9ZhK48Ziv/+K&#10;+Sq6cOHCxf4RVeG/DUhEsprihaey20Rj7Jc0ykGNtDTU9n1b8piADrdy337c3LehmSJ+XulRaq9/&#10;mBrik6m2fCRVl5xLichJVF0sOpFikVMoHjmNnzuPasqupaaqO6mzgfdDAZOPJ9B1+sHJoEoBpl8A&#10;nA1MPyhteMrj/r9tiMp9WxZIu0DUBilcKJTu+kB8DpUAUUjSuuJIxYVKOncOyx5cZI/OFScKFwqI&#10;+tK4aae02AA1o3EZoM01cykePrSp9qMh3zBfSRcuXLjYt6Pko998I1qQ2Ym6qABYJ7u1Tm582xku&#10;HQ0PUFv9fdRWd69Se/391MHw6WAnh9cloWc30PKYNNbymP13usdEXbfRVv8AVZeOpFgIq36gQPkR&#10;lCg8mQE5gmorxlFrzUyG5D2smdRSNZ1qym+ieOFpFAsfya/VK4VEw8dRXeVoPg7AUQBqA1MEcAbB&#10;U2AGsAkkRTYYBY7y+F2W0r1OXmvfh3wwbbJlQxQCSEWAqfzwsWFqn1sBaVC/qIzWBUBtJwqIiguV&#10;VK7tQhmg3nQWyHag9mjcVAfaXDufoqGsNqI+/2G+mi5cuHCxb0asaNiJDKNOrJhRXXyymtCeCB/G&#10;wMnQy1JBuK8qBmmp6SqsWIgfjzDAIsdTVfE5DKWbqaUWDTo3winVe9LJfk2617PLbHiUIflvNKyU&#10;KL6QmqtQhAHwxvMGBF6KFmJQpOgh5abbau9WfWzR8PG870MpxuBtZkfaFaACTpEfnABbEDwhAZ5f&#10;NjxtgNp/y/vt523JZwSBlPdvlyEqAIUDtSDqTXdJN8VFXGgAQFPmhAY5UAGouE8AdDPV8g+beCRr&#10;vvl6unDhwsUnH4Wv/vE/o5Ehv2UYTowWZMX0+owA4uFUVXQa1Vdex65tinJlAFOnl9Kz+8lYzY+r&#10;5zoYaq3sRutj46im7EoG6KkM0qMYrIDtEewIL6SG+Dh2rPfz67sDpTTefj1CrbX3MJRvUWla/fny&#10;Hmn4IQsEBpZdAYpUrRGDBO65toKdKbvSaOgoauBj6OwCToGmrXTQtAXQCRRtONp/TzeyH0snG6Ai&#10;fI5A1AYp72MXkEIAqMgGKSTnD+dVrrkNUbtyEQSACkQBUMhO4wKgUlQBEoAGDCRq2UidLS+r1Vo6&#10;m1+hjpbX+IfS8VRROGSw+dq6cOHCxd4Poj6fZUCOT4SGlbCbbI+H2TEyMKpKLqKmxFSVlu1MWXPS&#10;QMj7W0MseR8CxOS+9VjzY9wAsvjvdgYYBh2hTzIeOYEBNYzqorfx6+ztmPel/B30ufZjsn/p5ANn&#10;CiQgDU8BSSe7zsb4JO2i2XHXRjEtxwaoQJTBlCIblgJUP+CCICjQtCXPp3tc5N8+5IeogbwHUUhA&#10;ajtRgaiAFAC1zzOui0BUXKi/LxSy+0INQKUPNKVGrqRxtQvtbHlBq3k9dTQ/Tx1N66itcbVePxT9&#10;n5GMFvMVduHChYu9E3CYsYJDh0cxT5OdJQp011fcyC4OzsQPID+cBFpyXxpR3Mp9+dt63Fveix/z&#10;blPvw612NvLf3rZE8lnpZO+f3Idk/+3jgQACURA4RQIRAGU2O2e9Fib6RVtqGV4KODZAIYGnAFOg&#10;GQRPyA9F/98QUsdQ0ONy34YoFPRZsj+yj1AQRIPcqABUzqGce1xjCAANgqjdD2rSuCl1cgWimMqy&#10;hoG5moG5hmG5in9graC2hmXUWr+Yz/d8aq55jpqqn6bGqscpUXQeug5uM19pFy5cuPh4oyqUtZhd&#10;VEcslMmOaiIDSxpEu2G0AQRJQwkFwU0aUFtwJOa+B0qIX69u+fmUW/Oc2p79Ofy4d98ve79kP/37&#10;bkuOU2SDU+SHp7gxLcxrjYaOZifKPzqKh/NjgIyBTwqU/PAUeNkwg4JgaT8m4AwCqP85G562/J+J&#10;/cD+2fvL8gAqwrHJsQtAITl/cl5x3nGdcC3tNO4cI3GgksY1RRWsqkSdLStZOQzN5QzNJQzM+QzM&#10;ZxmWTzAsH6GGxGyqj99P9bF7qS52D9VF72N4Du0wX2sXLly42PNB1Ocz8fDQ8ar/MvJP1W/ZiSkd&#10;qgEMAqYNJQGVQMw0kupW7vvFDajnRPjvXou3B3nbDpLsT5Bkf61jkWks6m85Tmn8baUDqEBUpEGC&#10;gUUYoYv+0Jaa2/kxcW8+IHUBqMgPuO6gmE7dvVa25f8c+XzZL5ENU/wQsEFqQxTnw4aonFMBKITr&#10;n24wkXGgXn3cZQzNZdTRvIShuYih+Rw11zIwqx9iYKK/fBbDcgbDErqLNZNqKm6nmrJbKRE5Dv3n&#10;W0tKfvNf5qvuwoULF3smopGsY/UI2MP5lzw3kM3c4Hnihk/BhRs+TwwfzwHa0GK4+eGYVmg4bfFj&#10;nvx/+2VAqrZjf57ch+z9gmR/RfbxWPJ+EAhIbdkA7Q6eAtD72CXdT5UFx6pUbk1FNrt4C6AeRAVO&#10;NjhFfrAFwfAOI//jop6eTwdRyIanLb8rtUEaBFGcPwGoXAO5brYLtVK4pqxfJ8QwbWuYSy11T7HL&#10;fIAd5t0MzDsZlLdTbfQOqq2cTlWloygR/ief6yEMTUxDwihvGek9xNzPQt90B9aMjYcy/0T0m8+b&#10;fwMXLly46F0kdmT8LVGQURoLH0GNiQncQPmhCdng5AbPEwNJyQYWGkJbDMHupCCJhhOSv7sTb9Ov&#10;Lp8J2fsE2RA1SjkWSI4RjbsIjT0EaNoAFQkYbJimwhMw6eTb2oobuOEeStVlV6nHPHgqgNpQSgdQ&#10;AVwQPCEBZDpI9vS8vX3IBqjsh72fIoGnkfph4E/lyrnBOZNzivOLayHfG/4OqMpE1iAiVRd3IX8v&#10;F/CPkHnsOJ+kpmqkZQHNqQzNaVRVcgMlCg0w0S8fm0itdQuovfkF6lRTV7ayXlfqZLU3v8wAXkh1&#10;leMYsPhRcyjfZn4Yi2SeZf4tXLhw4SI4Ogv/+J/xyNAP8Cu8phSNOSDJDVuK04QAExswgA7EDZ4S&#10;N3pdYMaQ8yRg7ElwHVDQc0GyQNoFnLawD7gViMo+41YAKrdyrLhFww5JQw8BnHIrEoiKbHgKQAWi&#10;93GjPpOwfmksfF6AA7WBZENTZIMtCH6QDUg/JP3P2bJfZ3+OyAaoyN5fuFDbiUoa1w9R/MjAeZJz&#10;iXPM51xBlK+rAFTVyDXTWFrmMzjnUnvDM9RcPZsa4ncyNCdTomQkgy+DwXkCNdXw+1teZr3A8lch&#10;MvM/27awGKRtDNK2N1hvst5hoL5j0uvorshqjecN/bP5N3HhwoWLZMTCmSckQpmNsfDx1FaPRs40&#10;/IHghNJBE7eAmC0DtxRoChhtdfecX/I6eY/I+lwP1jYwbfG+evAUyTFBNkRFNkDl1i8/SMVhiboC&#10;tIPBEg0dQ4nic/lv24ECPgJO3Pqh2RuABoER6ul5v+T18jny+d1B1A9QcaA2QMWl2wDlc63gKdcO&#10;8ITgPufx7Vw+Z3P4u/oEw/M+dppXM+iyqKr4AmprRFpXVmN5nrWBBYD6S/gxQD14bmMBoIAn9DaL&#10;IdryNtXFpikHW1WY9ZL5d3HhwoWLPn2qIpl34xd2Tfm13ChJIybQhLgx6xGaIm7obGB2gZ4IqTi5&#10;Ffn/th9P91p5DrIhyvJciwiNsC17vyEborbkeCEDUekfTREafbm14QkJICA/QDVE2xvvo1joSIoX&#10;nmUcqIFnk4BIwCTAssEpMJP7fgXBcFfl37Z8rsjePz9I+bi8QUU2RHFOrO+e90OEz7n3YwfXENd8&#10;Dp+f5xiez1JT1b0MtqPZHR5NzXV8Te0yflJI3gaoXURercQSBFA40LeM3mG9Sx0t7zA8T0Iqtzb6&#10;4Q+/bP51XLhw8WmM3NzBX4xFMgpiocNUebnUxisImgJOgYoNHm64UqAJCdRs2InmWLci/3M7K/k8&#10;S1KMXAmNry17n3FrH4/IhigkAEWjLhAVSYMPCTyDAGo7UIGoOFAMJMqiWORU/ttynwqgAk8boAIs&#10;P9D8CoKgrduNgp7rTvZnpAMoJBD1u1BJ5eIc4FzgvJjvnxLOK841n3v1gwfXkb8f7DyrSi5ncB6q&#10;+ik7VQEFzAGVMn6AJ+Z/+tynXUQ+BZ42QOE8U+FJbe9RZ+v7/FmT8Znl5l/IhQsXn7aojgwdpOZs&#10;ho+njgZp1K1GK23fJgAiYLHhA3HDliKBmsAQtyKk3+RWFPS8Ldleum3az9uSffHvn+yz7L8cjy05&#10;zgCYqkbdhihcp8gGKSQAtSFqwzMJ0Na6u1QZQj2ISODpB6gNpnQA9cPNDz5bAs8gBb0+SPgMG6Ci&#10;IIBaEFUuW86BABTnB99FnEuc2yRAOxufoQRcYNEp1N6A644+UD0CNwlQuE+sxOIDqFe+T+Apa4AG&#10;9X0Cnjp96wG07QOqKj6DKsMZE82/kgsXLj4tEQv/9ZBYKLM9Fv43N0TSUAk8TWPfJU0r0LChCQWB&#10;U6CFhs2WDcqdkX87vZF8vr0vch+y91ckxyKyj1NkA9QPT1uPUmPiHkI5QVWiEDVxuwA0vQNtqrqD&#10;Hc5Qaqlh6PSYvhVI2aAUWPr/TqcgaKZT0PtF+BwbnCLZVygInnCgNkDl++gH6FMUjZxMzTV8ntR3&#10;w6qDq+AJB2rVwPXStyjdJ/Vv4T6t1VfMAtrBqdtUeFLb+9Te/CbFQkNaiPp8zvxLuXDh4kCPaF7m&#10;oSjaXlV0FjdENjSN41TwtKGZDpwCGBs+AimRH4IiNHg7o6BtQPIZ9mfaoOzp1pZ9HKIgiPrcJ+QN&#10;PBKYQo9Rc/UdVFt+g1p1pRNSAJXzDMn59wNUQ7Sq+GKKhg7j9wk8DUADHahAqjtY7kmAioK2AwVB&#10;VPY1wIF6ANU/HlLdJ6R/lHQ04tzyNVHpW1w3XH97/qdVws8DqBk85K3A4h95a1ZfCRw8FARQuM8z&#10;8ePGjcB14eLTELGi3x+EJcKioX8ZxykNlDTqBpwp8BRIdAdOARCgJLIhJ7KBiAbPvm//7VfQtoJk&#10;f353kv21JccCyfH5JfD0SYFTbkWPs3u8nRvYI6i1Zha1199jFcoXiQMNBmgnC8ubNcRQ9N4H0C7w&#10;7C1Ae4Kf//neyL8NUTqAyr7jOCBxoDY8cQ5wTuRc4bsp7hPnmq+HGTykvyNI3QpA/e7TpG691Vek&#10;71MGD2HkrQ3Q4JG3WoDne9RcO5dikYzl5l/LhQsXB2pgGaZEZBg35sdxoyONdRA4TQOVAk1IwGlD&#10;xoYPGjEBmA00PwgFlDsj/zbSyf5cv7Bf9j76JcdhH58tG6B+oTHnW29UKPQEw3MGn+9Mqo+Oo2YG&#10;aVvtLO1CvZVmegLofWZVliP5PpxZTwAVQO0MPG319Hxv5P88KAiifoCKA7UBivMg31FIACrnGOcc&#10;1wbXD98TAWiavk+1BqgNULhPK32rACoFFBigKKKg0rdvU2cL7hv32f4etTdv4mubUWv+vVy4cHGg&#10;Bv9KbsbSWHA/3TpOD5zcOKVAU+CBxsoGpsgGlQ00PwhF6KeSW1G610D2NruTvQ/2rf++Ley/HFM6&#10;2QBNJzlX0JN6oe1IBiWKr2KAjmaA3kFtdVjPlM+7vdi2B4euAEUVIizz1lrLcPTD0wNod/D0AzQI&#10;eLamGQU911vZnyfyAxT7GwBQdYz4oWC7T/u7ar6jHjz5vGP0rbqOfH0VPNH/KalbwBMCPKHk0mVp&#10;07dWBaKOls18Df+pqhBpB4rULaauvEkJ/mFk/r1cuHBxIEasMPMlOCA9+ER+zUPSeAs4bddpwxNg&#10;EAcmMEGDJY2WLQDKlg1DKAiaoqDH7fcGST7D/7np5N9fSI7FLxuekJwDkZwXgadIAPoM+sWoMnQO&#10;VZddr1xka90s6mx4iAEKeIoEoHJdBKDafdaWX0tVxRfyfYBFAGrDsyeA+kEWBDyRwDNIQa9PJ/9n&#10;QjY8oQB4KoDa/Z/yfZUfGDhfgCdS4wJQvjaqeAKuL39nvNStz312WTzbhqekbwHPLayt1KHc5VBq&#10;TPC+eH2fut+zvQnPHVph/sVcuHBxoEXF9iG/xACh2jIsgYWGyP4lL423BU40Sl0cp8ACAAFURDaA&#10;DJxaIIYZlAI5PxT9YscQ+Djk3xYr8DPMPngKeswv+xggOS77OEXdgdSWQHSO6rOsCJ1JiZIR7D7H&#10;8A+YmdTBzrOzUX6wQDZABaIC0PuoowHFEw7n+wCKz33uVXjaCnpvkPyfjf3pCaDiPnG8+AHh/8GH&#10;cyYABTz5nNul+wJH3jJAUxbPtt2nv+8TznMLNVXjx8/f2XXaA4e082yqfpLikcyHzL+ZCxcuDrSI&#10;hTMqo6EjqVM1xjY4BZ4CTgjgtOHpB6cNT4GNDSKGlUAtBW5+GEKApQ3MPQlP/2P+523JcXQnOWYb&#10;nn7JebL1LDe+mVQZPkulbusqRzM8Z2h4eudd4GkD1Iandp/R0D8ZotLvGeQ+BZ57E6BQ0Pv98n+2&#10;7BP2EfvrhyeOzYanP32LcyU/9gSefA3gPrsAVNwnA1Qtnt2bvk/tPlvrc/j6/Y1hib5Oe9TtB/x4&#10;FhXn/e1g82/mwoWLAykSkYzhMW68sQhzV9fZXbpWwCnwBBwEIDZUbAgZQHng5AZM1AWGkA1PP0ht&#10;yeNm+0r8dwo8/c/vjOxjsI/NLzl+kZwT+xay4fkcUntUGTo3GJ4Y0ZwCUFyTIIBi4NAEaqtn0OyV&#10;gUNBkOyNgrYl8n++vW+y/zZAcYySurW/vwJPCPBE6pa/pynuE9cV3xtf4QQPnr3t+9xK1SXnU23F&#10;LdTe9BI70LeorekVShQex9c063Hzb+bChYsDKapCQ74WC2W1paZrpfGRRtoCp4InwJnOdQIQkMDE&#10;ho4FIz84UwDqh2W6v/2vlceM1DbN56Q8Z+1Hr2Ufhy0bnJAcf08SiEIGnuELGJ7DGZ6Stn2Y4cnn&#10;XU0FEnjaAPXD835+zz38XobQPg1PKGh7Ivvz7X2T/bbhiWPDsdojbyH5/or7lNQtAMrnX7lPXFd8&#10;b9h9Ngs8xXkGpW6tqkMePM2gobZtDNCLVAZBrfm549ANpeGMQ8y/mQsXLg60YHC+FAsfxg2JNDpo&#10;iG3XicbHgme36VoBg4BEAOMHEaCWRgpuAsjuJK/1K81nBL7Gr+6es4GZTnLckH0u7Nuuaq1/VDW6&#10;0chFVFUyUk1Zaa29h0H4CMMT59woxX1CuEYCUA1PDRA4MQDFBqgApyd4Qja8guAmCoLizipou/bn&#10;Q/a+yb7bDjSd+/T/8AM8If6upvR94vskfZ9wngBo0MAhG56+vk+GZ1XRv6kqnHG9+ddy4cLFgRrR&#10;/KzfJiKZ1FLNDVZKo+OHJxoflgInBHDa8BQHBRgIPGyo2BAyALPBZqsLJNMJrw2S9Vkp27VlvSbl&#10;b/99/+vtYwqSHHtP0tAUNcanMDyPYHheTFWl11BDbBLD817qbMR5l3MOgJrrkNZ92vAUgAa5z30d&#10;npC9D/a+YX8FngJQcZ+QH572jz8+jx48IVwLXFdxnr6Rt8p9Sr8nJEUTBKBJeDbXLaJEQcbL5l/L&#10;hQsXB3Lwr+TCROQEbkT8v9gFnuJw0PCg8UYjLinbIHBCaJAEJgIdkQ0klg03TwJGPyxF9nO4HyTz&#10;WV36O+3n7cft5+3H/Y/ZkuOTY4VsQPZWc6im7BKKhv9FscJLqbrsBmpMTKO2ugdMyhbn2g/QnuBp&#10;u8/dTd0GgU0UBMOdVdB2RfZ+2PuH/bXhyVLHieMVByrfY9t9Ap58PqXqUErq1tfvKdNW1LxPuE/0&#10;fdqpW3vk7Rb+8TOMaor/+gPzr+XChYsDNeKFf/8ZVtJvreMGyIOnNDg2PK20lwfP3rpOGzaQDSRW&#10;IDyNUkCJ2+7u+2U+Ly08rdekyH483WuCxMeKqTcpULT/lvu4TX1dZ9McSkSOUXM840VXUm3FKGqu&#10;vova6zFYCOcb51oAasPTD1Bcu6DULaAiAN3T8ISCgLgrCto2ZO+LDU+f+0yBJ4RzId9jP0DhPvm7&#10;mzJwCNdb4GkDFAXjGZ5qvU9/yT496ralfgVK8DWbfy0XLlwcyBELZSbihVgLUn6p2/BEg+ODp2q4&#10;dwaefsBIA2UpCJpKfnB2B8ogmc/zwCkKeE2X5+WW5TWsPYlfp+AJ2edA/pb79mNaWKgZP2KQsk0U&#10;j6C66FhqqUF9W/R3yrm24cnaZ+AZBMHdUdBn2PtiwxPyw9MGqB+eOFfmR6A3cAgAxXXANcQ1D3Kf&#10;stoKAPo8i91nC5xncuBQbfk1VFWY8U/zr+XChYsDNaJFQw7FiMDWOm6AVEO7u/AEOHcBnlAgPFlB&#10;r02RvT3/5xh1gefOqZPB1uk1rukkx2pDUSDZk56jxsTtFA0da1K211NDfCq11j7AUMU5x3kWeEIC&#10;T0CgN/CE/PAUgPYWnlAQ1ERBENxVBW3f3g8/PMV94phseAZ9n8V94vzBfQo88b3FtcAPNLtoAuDp&#10;KxjvwZOdpwIo4IkKQofTtm2/+bz593LhwsWBGrFIZigeQeF3cZ3S2AT9Wt9T8LTB59NOw9O/Tftz&#10;RAKooOd6p46GpxieOD4biHhO7tvaWXBqxcNHUTScTNk2Vd1FbV7KFufYhqdxn596eEI2QHFMOD4b&#10;nlB38OTzqgDK18wedesvmKDgCeeJtK2BpzXqthPwLBhSb/61XLhwcaBGNDTkRyjD11Q1lRsNu6Hx&#10;wxPqLTx7m7aFBHiWPGjy8x487dfL/e5kQ8n/t/1Y0Ov9j8+jpuqZ1Fb3CDvApxlkODb/6/2SY5fj&#10;l9v0aq6+h+GZRdHIJVRVcg3VxyZQS829qlB8Jxr3fR6eQQDcXfk/w78vQfCEBJ5y3DgHOB84L/Z3&#10;uSd4Sr1bgDMgbesr1ddav4QSoYx3zb+XCxcuDtSIhzIbkktX7Wl4CkAFEAIkWwJDHxRlcI/Ifi5F&#10;sl3/9uUzbfUMsFTp7bTVP0FVpSOotXY2g+zJ3YCnfd9+3Vze5lxKFP6LXeepFCu8gmrKbqHGBFZT&#10;eYiBjQbewVPL3g97H/3w5OPqAk+cC4FnkPM0aVuVmjfw9AYNSa1bwNOkbQPmezZWzaJEOGOV+fdy&#10;4cLFgRglJb/5RoKdTn3l9dxgCDzthsYPT2lwuoNnd6lbyAZcD+oWnrK9dPJ/rv2Y/3G/ks93Ns2n&#10;eORoPkfjjAt8gh/D8fW0HXm+d2qpmc2uM5NikUu164zi82YZ14lzjPPrhyeuwc7AE9fXD0+Ac2fg&#10;6YeZrSD47Y6CPsPeF3sfA+DpFUtIB0+cL5w7Ppcp01Vw/Wx42oXiZboK5ntiukrqiNu6ipv5R1Dm&#10;avMv5sKFiwMxqiKHXo0Gu70Bv9J3Ep4KoIAnJPAUgNruUwDhh0sQEAMkq62ov/3bEMn27c+S+37Z&#10;+wQFvT/5XFXJOQzPc6kuOj4NPPeE0NeZRZWh0ylexK6zHK7zdmqte5BdJz7PPr8CT+M6FTxxTWx4&#10;4pp9XPCEgqAGBQFwdxT0GZDsh72P6eDp/0774YnzBnjyeU2BJ75vKJawiCXwRL+nVBqSYgmpReLr&#10;Km9y8HTh4kCPWCjr7VgYRRGkkQmCJxobAaj9ax3w3FX3GaTu4OiXbK8nyefb+2D/7X/Ofs1z1Bif&#10;rEZOVpVcS/WxiXrUa6/hKdtO9xlJ1UVHEUoixgovoapSfBb6Ou8xrtMPTj88cS0Enrg+kIDTOc/k&#10;9zoInjhnOH98LhVAAU++Vv60rYInUrfsPHtYYaWq+HxKRDLnmn8xFy5cHIgRC2V2NldjoBAa0iB4&#10;CkD98DSNTo/wDAIoFATE7mS/1y/ZvnyG/Tdk74P87X+sq5qq72VwYr4lpozcxCC93fQ/8nGibyzg&#10;PVpB+2BLnte3nfyjQS18Hb6Y4sXDqbYim5qqpvNnadep0okp8BRw+uEprhPXye86/fDE9f40wBPH&#10;KADF8cuPQfmRIT8EBZ58XcV9qh9zNjxN2lbVuJUyff4VVl5meJ7GP4SGjTL/Yi5cuDjQonzHH74V&#10;C2VwQ4GGxd/I2AAVeNoAFaezOwDdGcn7gyTbtz9L7kP2fnT3WFJtDY+rNGo0fAYlSkZSXeVYaq6e&#10;Re31j7ETxPH532Pvj6jn13RwIx2PHEXR0MlqakpN+c3UmMC8Tixkjc/C+cS+2uAUeAo4ewNP1MXF&#10;9RUZcHrw7A6ckA2sIKCJggC4qwraPmTvCyT72Bt44nzgeyzgNN/hlNG2fG1S4CmFEhieXoF4gBMD&#10;hvx9nq+o61m5I+Nv5t/MhQsXB1rECrKeioWP5oYCjajdyEhDY8MTjXEa96kAisbcD1A/RJPQSFVv&#10;IQn5gWTL/qyg+7bsfUtVe+PTlIgMZXD+kxLFV6g1GZsScJ2zGUBoZP3HlU49PT+HEkXnUix0uO7n&#10;LLuRGuJIDUu6FudSzmMQOFmB4BR44tppeLbXz2AYz+D9l2tt4BnoOm1g+sEJBQFNFATBXVXQ9v37&#10;IvsK2fDEMcmxynca32f5Lts/AgWefG49eCLbYeDpTVWB80TK1oYnwJlM23Y0byQMwDP/Yi5cuDgQ&#10;IxrKbK0qOosbCjQyfoAKPP3uUxpnaXhM49PFfaYDaCo8epb/PbZku0GyP9u/H/K3/TzfNj1DujTe&#10;ERQL/0NX+Cm9zvQ/YtSrlMeT7QSpu/2Tx/TzNeUjkd7jz7mMqvA50fHsbmcw6B5kyAGM9jkUeOIc&#10;CzwFnH542q5Tw7OjAXNUb+db48jkmneB553U2XCHEkFdYAUFQU0UBMFdVdD2IXtf/PCU4wiCp3yP&#10;5YegDU+AE+LrkwJPqTBkFUnoAk9J2b5EbQ3L+ZoOdTVtXbg4kCMWyupsqLzGNDLS0Nju0w9Pv/vs&#10;DqBQOogmAdKz7PcESbYtsj/P/tu/L/bffMuOAynZRPhQA04UKUC6djQDbboCWupcyyDJ/gTtlzyu&#10;VVtxG39WJkUjF6q0cH1Uf05b/QMMTqRrcf7kfXI+BZoCToFnkOsUeDI4G2cpcLZUT6T2OgajB5Yg&#10;eE6nlqop1FHHqp/KEJ2mlAotP8xs+QG4Owravg1OKAie5vhS4CkpW/ke2z8AcV35/Kq0LX/nvNG2&#10;8xmWdnk+a6pKmnU9kaWIhzPHm38xFy5cHGhRmvvXbwKeTYkxurHx4Gn/UvenbiHAs7v0rR+gkA2q&#10;JEC6qjtYCkj8ku3KZ9iyP9u/L9bf3Gi21j5k+jhRpOAiShRfRbXlt1BTfBq11gFAcJ04LvtzIfk7&#10;nbq+prb8BgXOytB56nNqym+lpipMS8FIXknXyvYh/I3PtuCZAk4bnrg2gIMGZ2vdLEoUnk01FVdT&#10;U2I0tdUyDBVg0sOzsuAEBu04aqsZz7CdxBCdwgC1weUHmq0gCO6qgrbfHTj98LR/DPp/BKaDJ3/X&#10;FDghpGxt52nStgqeQc7zNf4OZVDdjoxvmX8zFy5cHGgRKxj2B5Tka62dmmxwmiC7wQE80wEUjU93&#10;APVD1IZBKkzSS15rv9eWbLs7yT4IfKy/GYYAVX30NtXoVYRO004QNWXLMbp2ErUiXavqyuK47O36&#10;FbR/qerkY6kuHW7AeYY3QKghPln1c2pA47z5t419lnMq0BRw4vz7wYlrdD+1N95LsdBhfFzn8Ode&#10;QQ2xW/hzJjMIpxv3KUqCU8EzdBLFImfxD4ebGaJjGLgTqJMBSgqg3SkIgLuioG1D6cAp8JTjADjx&#10;4wDfY/u7LOCU7y/OH84nvgt8nm3niZStKgtp93ca12kvSZbiOm/FMmQF5l/MhQsXB2LEQ5l/SkQy&#10;2VWgj+su06Cahiet+7R/udvu0w9QbuQVBARWkA0DP1hsQHaFZWfzHIYKCrLjb7hTe1v2Z4jks+19&#10;wH0R/80NZmvtgxSP/EP1cVaGzmVwnk9xVRbvBmpEP2f1TAbnbD43ODbZlv8z7X0RYT9TH+tk91xV&#10;eDLm//FnncXgvJyqMUAoNpGa1ecA0PwZyt3K++QzzH6rc2uDU+ApP2SSrrO94X4+rmHsIo/kBv3c&#10;AHjiWgfDs7r4dIqGDqfasqv4PNxArQzQjjq8LwhotoJAuLMK2i5kg9MPT9t1mu+wB0/5HuM7bH93&#10;5fzZ8OTvnjd/F/CE6wQ87dJ8NjxlisoL1Fq/nM93JsWL/3aw+Rdz4cLFgRgCz/baadww3k7tGExS&#10;fwd1NDBMuUHVozK7AygaIAGo/IqHpHG3INotSNOruWYmw+Z4iuYeS9HtJ1IsH6A7lEFwiZpv6YFF&#10;NX78eR4cbcnjuIWeUMUHEkVn8LbZbRacStHweQyYC/ixKxhoNzBkxrPjxOLT9/N5eJiF45Htmc9M&#10;kRxXsFoZwDE1COlwqgwzoNXI2hvMQCQMEGJAq3Pmf6/ZflpoBoHzAd7WA/yj4HgFz4qCMyhWyPAs&#10;u5Kd9Ch2kVP4eACaYHACRlH+IYEUdqLoAnbgI6g5MYq/JxMZnj0Bzobgrihom5AfnD3Bk3/8dZmi&#10;IvDEeZIfexDOL8TfORlpq1K2Njxt5ylF4bGiCrvOlhfY4a/i8zWU4gWZF5l/LxcuXByoIfBsq5nI&#10;zoJhUT2OgTGBoTTFA2jXxscGqPyC7wmgkDRQEENBpCApoLD1JDf2I6j83QspsvZRiqx7lApZ6nbt&#10;Y1SyaTTDgRuryL+oqQqNJDs9+SwPkhDvgwEm1sKsKb9eAQXvLX/7CobyiVQRYihHLkxOFWFwtlQD&#10;nBihym6wUY4H2+H9V7I/Qx4TYf+TfzfE7+TPzGQgHWf6Uq80nzOBmrHUWN39/DkANG9LnRN+X8r5&#10;wuNyPuX82uCUa4DroeEZLTiKfxhkUfmOM/kz4XIBQdPnWYc+z+7hWVN2uXp/LHI2379CpW9V6rYB&#10;Kf7uIOeH4c4oaHuinQEnXKcNzu7giXOKc8znXVxnF3jKYCFZCBvOMwnPlrrF6vrGwxkXmH8tFy5c&#10;HMgR/TDru2ggG6I3s9htVV5PjbGbuEEfww38JdyIpGuABKCSAhOICkDtX/XSQBn4pMjAwQKNCANq&#10;SrfczMB8ROt5WwxQaN3jVPTi3VT2FkMw/2iKFx5NVSWnUnXJ+VRTejG7Jm74S85gUB6rYBnj15S9&#10;fRUVvXQPv/9JKtrA738BDg0VhM7TfZwqVTudXfh9DBg+JgVO33EoIPvFx+MDajsDEQ4ZDWtlwem8&#10;f7xPqB6EIgixiew4NTg7FTh5Gx4o/cJzsg82NP3g1NcjUXiKAp921Gex6zzPpGxvUj+O2utv588U&#10;0NhKwhPpXb2NM/hcXq6+F2214/l96PdMBzo/DHdGQdsTdQdOgaccA34MwHXie2t/d+U7i/Nkf0fl&#10;vIvrxGAhpGwZni0yWAjglGkqAOdK6mRwNtc8TlVFp1IsnNEaLx76Z/Nv5cKFiwM9qE+f/8Bo20Tx&#10;xVTFsEwUXcTwuYxiBUdyA8sNkRp962+E0jlQAahAVBp5aaQs+KTIgoQBT0vdvVTx/lkMx4eT8OwC&#10;UQ3QImj9Y0qF656iQr4tfvl2Knv9Rip/5zIq2XwbQ3I2v/ZpDcsAlWy9WaVvEyXXMSCQQjXg7LL/&#10;lpr58WbcivhYWOizrIuOIyzvlghnqME6GIAUL7qUHdzVVF95G7u/KdRaezd1YEoKO1u9TTkX9rmB&#10;8Bwk+xIETQ3OjsbZfO2OYFhnUVk+O052jfHC8xmcl1N99Hr+UTSWjw1TT2zYiJLghBrj443zZHiy&#10;C22MA55wngzPtLDzA7E3CtqOLT84/fCU/ZbjSOc67R979jkXcCJzISlbwFOmqEjKNrkIdmdzDp/j&#10;o9R5joeyis2/kwsXLj5NEQtldqAsHBwKytDBrcQj/+YGCClbwFMaol0BKCSNPiQgkIZLbm09pj4/&#10;shawBDxFBp4eQLvCM6lgSKYVv77s9es1QIvOZMDwfjfKvvuPA/vMfyt4ih7hBvVRqqu8QTWogI7u&#10;a2RXgn7U4ssZQNeym8tmgE1lCGFwEOZyIiUs25Tjl/NjC6+R/YC6grO55k5VpQiCW9TgvEA5Tiw1&#10;11w1moGNdDyKHwAywelaUWvNZH0ckTO9tG17t2lbPxR7I/82grQL4ExxnfiuQnaWBOcTwo8VpGsF&#10;nnCdfnj6U7ayjufz1Fo3j8/RUVRVmHWu+Xdy4cLFpyW4sd8eLThagVNNnQhnqj4xrz9MAbQnByoQ&#10;tRsoyA9SSBouW0lQoF+ycvsJVPLaGCp740oqe/NyKt44mWHqg6gNUD88gwDZCxVueJDi7LoTkUPZ&#10;hV7OoMFgoa7H0Ml/d/DjSLvWlN9EsfCJfN74PZFh7EQYmqHTFTTjhXDyV1FdxY3s3Mby61HebxYD&#10;SIMz+Fz4hdfJPkD2+cV2HqCaipvVdasoOIaheQ5/7nn8I+Bi3rfh1BC9UaXhdT+2gNOvrvBsq7uT&#10;jyeDygvOptryq6g5cSu11wk8gyDnB2NPCtqGLT80ewNO+8ee/T31/7jDedU/1JLwlP5OGWVrl+Qz&#10;K6koeAKcpr+zdT11NL/A13xIR23Jb75h/qVcuHDxaYho6O9D4ZYAz/IdJzII/mUaIwNP1SDZjZK/&#10;YbIhCniK7EbebvyhJIi0krDAfEc4HqWic6iu/BpunA6jivfONwBNhWeq8wyGYrHSE0b2fVv6dUXr&#10;n6CiF+9naI9kkB7OzuswShT+m+rKzuX9OZ3/Pla5SswJVU61cKi6je04lm9RZu9SihehMhFG7V7D&#10;ru9WBg/6N+9kt3mPBeSg47cfE8k5s8+nPscYCRyPnMD7gr7J01TfZrzoInabV1JtxbVqZG1LzXgG&#10;4VT+XExHsmEj6gpOqINfi7QzQFxXMYIBPEoVS9gz/Z1B7/erN+C0j8eGp/39lB928j3EOcUPNYGn&#10;3dcp8LRTtmmmqKiqQroQfEv9Av6OZuSZfykXLlx8WiIRyqgvyz+FYuyaWqonWw2SAFQcaBBA/RCV&#10;NK4NUj9MRQIGadQeUmXqFITCx/PfD7Or4gay+RHet6Op6OVJ3cMT8PPD8YUgPWlJ/va/hrX+Sd7u&#10;U1T80n1Uunk8lW69hXUzlW4ZTcUvT+fPeoj34SklgBujd1GntrrsWgXNxhi7zeopDK+7GEZY0YTP&#10;S6P/uHuS/zzqaSi1/BlwuxUFx6rBTrHCC1R/dU351VQfvZlQNaq1dhIDFoODMHJarqktAZANJugO&#10;amWXjB8IVcUX8bFcy8eRTR31/N0IhKcfjj3J/35bfmimA6d9HD2BE+dNzie+Z+lc51wtBU+AMyBl&#10;65Xkk8IIqCq0kRLFp1E0lHma+Zdy4cLFpyHYYVyuipMzPFMbJag3DjQdQEXS8PvhaUs3bnXR2xhA&#10;h6m0KAbARAuwXNqD7KImUNnrIyx4+lK2Njg9AFqQfNF33y/7td3K2r4NaeVaGaBvsWMNZzLIrqS2&#10;WozanWnAKc5cjtV/7PbfIjlvEM4jnx9VN/Uwqiw4gipCGBSEFC3c5lWqb7Mxns1ucyJ/NrtNFL9g&#10;0HRXDKErPDWwWmsmYTAMVZdcQg3R63SRBMAzEH5+OHYn/3tt+aEJ2fsG+eEp3035XtrfR/u7J+C0&#10;XSfgaQ0U8uApKVspyceu01u/E+CUqkK6EDy1vUwtdXNx3cvNv5QLFy4+LQG3V1V8rmmY7MbJ30hJ&#10;Q9UbiHYH0iChUMBDDPF/UENsNAPofIbnseq5psQ0dn03pLrO9QaeKdB8kkpefKqrXnp65/Ui1HVb&#10;qbCVzwVAWeuf4P28jd0z5nUeQQ3xsdpxdjnW3ki/r63+bqopG8nnJZN1JLtN9KmeqwYEVRVfTrXl&#10;I9XUkuaqcap6EApdpK8gJJLr7IeThlZdxfV87o9gKF/GDvpGaqsZx9sMGmnrh2N3st/nV2+haX83&#10;/eCE5Ptnn3P8EAE4kRoHPP2u0wwUEtepVlGB44SWMSDZdSp42oXgk66T2l5lbWF4DqFY0e8PMv9S&#10;Lly4+DQE+s2aEreZxsnfSElDZeTB0260giAqAA2SwNSvB3RZuQjmKJ7I7lM/XlM2gopeusOAk5UC&#10;ThZAxlBTgEuB4DNUCm3cSZn34f2p22PZIPUgaoGUIVq04RGq/Agjl7FCSxaD7kxqTExRblq7IFsY&#10;dasb+o4GjJy9Sy1NVlV8Mb/3SOVky3f8k6F5lhoQhBRtohhTX0aoEb5NCXab1ew266ZRu3Kbd7Gs&#10;66VkX0u5vn5AJeEV48+p5B8uyQIJZo5nF+gFQdIv/3v8sqEpsveru+9kEDzx/bLB6XedmJ4irlP6&#10;OucwNOdZrtMMFGpdzhJ4ohA8XKfAk12nB8/N/IPpOKoKDT3P/Eu5cOHiQI/c3CO+CHiif6xrg+Vv&#10;rES2A+0OogLSdPJD1RbAeR+70fvZBWXqAUOe67QdZxKaGpTPar0MzaEyped6KXm9Ft6vJNuEPLAC&#10;pEmYdnGkgCg70ZJX7qCKty+nWB7K5WWwDlVAxDmPhfC3HnykblHijZ+LKocJYJ5BlWEGpoLm+ZQo&#10;uoSBNpyhiRTtKHabekCQ6tvka5TqNiH7+kFyXW04QanwioaPp8rQKdZgIZTm84+0DQKlLfu16ZT6&#10;uV33S/bX/i6aY0v57sl3Tb436cAJ1+kvisDg9Po6AU+Trm2F67RTtoCn1LI1rrP1ZQPP16i2AvOF&#10;M18x/1YuXLg40CMaGvIjNOSpjWpQo+VrvLoAVBqyIJAGgTOd0AAm/0bKsmzbdb6+TvRxanAWCziV&#10;a3zWgI9B+Ao0l8qhV3dOeF9SZlsGrikwtZ1pF4gmnSjSuWqf1z/J+/8kFb14L5Vszqayty9VEK1U&#10;c23PZ1Cexzqb7xtgRs5j13qhcppYjQXpVA1NpGinMNRQi9ifohX5r5t9TW1AQakQi4cP588+n+or&#10;r1GDhTDSNrmmp8gPS1v269Ip9TO17H0K+v7Jsfkdp3zPbHD607V+1ykDhUxFIQ+e7Dpbg1ynpGwB&#10;T+M6W19R4KS2TdRYdS//yBvabv6tXLhwcaBHdSTzZNRdTW24/A2YvxHzNWS9AqndyPUkgPMeqo+N&#10;p2j+Pyiy7rGk42QlHacGl4amgaUC4Dwqf20+VUCboAW912uQfi+2oYTtKVlQFZhuFJgGgNQPUQws&#10;ssVQRVWg5qoJKgWLogZVJZjqconqb6wpw5qi16j5mo3x2xhk4wiF3eE0BZo9g9O+hv7r2xVgbfVT&#10;lQtGZSK1okrN2IDBQn5Y2rIBGaSun9l1v4K+c+bYVL87ZH+n5EdXb9K1PtfpFUWwUrYprlP6OmWg&#10;kMCTXWcrXOcm1mZqrVtA0VBWm/m3cuHCxYEeidCht8QLz+aGqaeGLKhBk0bNADQtSG3ZMA1WJzeI&#10;1aVXqz7DiHGcKeA0/ZsAlnKa7Aw9YAKAmxcqVW5eRJVboMW9kHkt3pMiva2KTZAGbBKolju1HKnX&#10;V9oDRDHNJV54uOqvRPm8htjNVB+9QQm1aBsTcJljGGAyglYGAwkkbfmvi/+6+a+rDa+kmhjSlQVZ&#10;VKeKI9xiKgvZ/Z1BwBTZkEwn+/P8+2Tvr30s5hhTRnzbP7QkXSuO0wYnZIPTX00IRREAT6kotJQ6&#10;2XG2NS7kHywz+AfcWGqqeog6msV1or/TuM5Wdp2tmxmeW9h5PsrwHObg6cLFpyViocyldRUjuXHq&#10;baPmb9hEPoDuBEQxR7G27BIGydmUKPoXu7HDqXTLTXoVFS9VC3BicNATDCTjOC1wisO0gRmFtkJL&#10;dk5btFLgamBqg1Q703QQDQKogagBKGruYmoOBvqgChAgieLtWgDmZAVWvVQcQ7MBS8XZwBQFXQ/7&#10;evmvp32tbd1O0fDJVL7jX1RfOZJaqm7z9XcGAdOWH5R++T/Pv19B3y9zjIFTpQSc4jptcNrpWoDT&#10;HiQk4JzLsJSKQoupueZhqi4xy7GFM0kX7BimbuHG0a+Z7O9k12nBsyF2O8ULst43/1YuXLg40CMe&#10;yXoDk/p7btjsxi2okbMauiCQplFHw0x2mMOoZPMoKnpxOkXWPKaWIZPBQZ7r9MApjvNZ058JcBpo&#10;bgYwBYJLKQZtW7ZLiiotVdvRSoJVYNoFpJ4btSAa6EI1RJG2jYYPZzgyFBmOmJupQKmkqwLphcr5&#10;3DI49TmTc+w/95D/+gRdQ/91FqGgAvo7D+UfMBcyDK5ngOv5nT3D0w9Jv4I+z94ne5/t4zHHnDJF&#10;yu84ewKnDBCyRtf6wNnWOI+/g8czMBUkXyt/5w/fwv9Gbu7gLybCGWckIpnzYuHMEIDaXMvvlZSt&#10;B89tajWbaDjjcvVP5cKFiwM/0Ci01ozmRqqnBi6ooUvX4PmVhKVfrbW3U+X7ZyYLIHhzOR9huFjg&#10;lH5OOE6GUtJxIk1rnCbgBuAJBF+Hlu+eZFsBME1xpIDoa0mISr+oGvWrUrnaLdsARSnAROQIhhOf&#10;I7hKA8pUYNrnzz7PtoKuSdC1C7rGkIYcFr+Ohg6nmrIrU6eoqMFC6eQHpV9Bn+ffL9ln+5jMsXt9&#10;nOI6/eD0p2vt+ZwB/ZzNcJ0YIKTTtfXRiQzMTIqFM96Mbc/4nvm36JPY8ZuvxgsyG6tKLqKWujns&#10;xMeq0dCJwpMMNDcZbaHO1tcpVjCksyr0i6+Zt7tw4eJAD244WjCiMriRE/kbO5HdWNvyNYDdKF50&#10;HhVumJUCzS7gVI4T4DQjai1wAlwqNctgi0EGmHHoDWiFpRwj+2/7+a6KQa9DAlQLpuJIu7hRG6Jw&#10;oQxRXypXjcrdeC832pnUqVYDCT4/SdlggYLOe9A1goKuqUhDrqN+moJIZeisgJRtEDQhPyj98n+W&#10;f79kv+3jso45xXGmA6ftOtOBE64TjlPAOZc6GZzVZVdRLJLZGg8NO8X8O3gRC2W9BDeq+zn19JT2&#10;5o0Mz2MMNNlxMjipdSs1JO6lRIGbpuLCxacqAM/aipu4sQpq7Gz5Gz5bdgNuy24UuwqOK7rjcL0E&#10;mQ1OlaplbdD9nCVwnCpdq6eiIDWK0bAYzCOOUwMNcNPAU/B7E2JA7qw8yIosmHoQZfkgqgAqEGUn&#10;mupC57ALZVlp3OKXHlJ9aT3DU85Z0DkWBV0XKOhaipKgqyg4kSry2XWqqkIyylamqAQp+d5gBX2e&#10;vV/2vsvxyfHablPACfnBKfC0wRk0JQVKghPFEKqKL+Bzj7VPh/0/86+QEolwVm1Dgj/bjLDtaH6J&#10;wXk01cd4fy14dra9rrIHhYV//E/zVhcuXHwaAmnbhsqruMHqqeET2Q1gOtkNo904pqq65CIq2jgt&#10;FZp2H6c/VcsODjCKyshYA06VpgXMADcB3psruyhhFPRc98L2jCygaleaBKmX1rWdqOdCzaAi0xcK&#10;F138why1Mktz1cTA86PlP5eioPNuK+jaiexrfTvVVVynBsXECs/l+3CdKIwgo2xt54nX9wTOoM/z&#10;75scg32cBpwpaVoBp+04bWhC0scJaNpFEOxUbdJ1djaz4+TvXbQwq4oqhvyP+TfoEnw+qptqeFsM&#10;zpbauWq5ORSo6PRStgacxecg5TvJvM2FCxeflkiEh32A8nG9awRt+RvE7tS1sezghjK240jLdVrg&#10;XG+B88WnGTjPUuVr82jqjZfQz388mL72lS/TDwf1p4em3ES176wyANPOMMFgU2Lo7QmlBakBKFT/&#10;7hrK2zCHGj9Y19WJBqZxAVA40Gf5HBxNscgZKecmKTlvoqBzG6Sg6yVKvc7oc0bd3NK849XcUuU6&#10;VSF4uE5/yjb1vcHyf55/3+zjkePsDpwCz3SpWnGbAk87VYsBQtLPCc2jqrIRynHStt983vwLBAb/&#10;qFxRXXKZgmdn60YlPT0FA4UYnm1vUqLoDBRGiFGfPv9h3ubChYtPS8QLMp/XRRKCGkLI3xgGyd9A&#10;9qTpVBk6hl3nVCtNC2h2Bedzd91Kf/vLn2jJ0qVUX19PdmzatIkGDBhI65+ZyUDTKVoFvbegVXtA&#10;si0NUhuo1e+sptVPTKef/HAwfek//5O+/OUv0+c+/wX6++9/RZsXzab46xqiksr1+kIZoMqFGgda&#10;tnUCGmBT7GBnIWkr6LrY6npt22onqhKBlTsOU26svvJq7Tr58WDX2Z2CPtPev26g2QWcNjTFdYrj&#10;9I+qFWjartOka5XjTI6ubaqahePtrCke+kPz9U8bNcWZX8foW6zX6ZXiU+DcQk21z7BTPwz91W+b&#10;l7tw4eLTFvFw5qOxEMrzobELahRF/oaxO9mNZlfVlF5JlbknUtG6VLfpT9UunDWGrr3uOoPK9DFs&#10;2DDauvQRBbU9B850WknNH62nAQd/j1588UWzB8moqKig73znO/SbX/yU6t5dZVK5XdO4Mhq3ZOMc&#10;ikeGUmN8TOC5Sq+g8x6koGspjjOD4litpfA8qi2XEbbjlOvcs+CE/OC04BnoOAWakq71Q9OfqpV+&#10;ToZns4ATbtNMS2lewI7zCHb5Q58yX/0eIxT6xddioSEt1aXXUGP1M9QQn0UJtXxfZmcskjXCvMyF&#10;CxefxqgKZ12IUZYdqjB8bxTUUPZWd1JTYpxK1xY9D2D60rQKnJgP+TR9sPJh+v3vf2+Q1HMMHjSI&#10;Cl9dpOAWDL09o7Ity+ib3/gG1dbWmk8OjhkzZtBXvvJlen3ZIykAtR2oALTs7WvYxZygzk/3Cjqn&#10;6RR07bTqKq9T0KwsOEzV0UW6tiF6PbVUj6YONcIWrlPA2RM8gz7bv989Oc6gNK3AE+CUQUE2OCVd&#10;K/C00rVdwDmPXee9DM6MZvO136mojhz2m1j40PPj4YwLqsJDM4j6fMY85cKFi09rlOX95SfoA2qp&#10;ncCNWVDj2J2CGs70Ql3WeOTvVLj+4QBo6hG1JRt1H+cvD/mhwVDvoqGhgQ4b8sdA4O0pVb29in79&#10;8x9TS0uL+dTuIxQK0Re+8EV6btY4bzBRqgM1AN04T00TaarCNQg+d71X0HXS6mjAqNp/61GmeUex&#10;4wQ4L6EGFIBXU1PSDRJKJ/9n+6EZBE6/4wwCpzhOSdNCPYGTpRynDBACOLHMGATXeSTFd2Rebb72&#10;Lly4cLF7wb+iP4uRlg3R67hBC2ogeyN/I9pVrbXT+Jf/YVT84v0MS1Nqz0BT3CZGoKKowAtP30lT&#10;p3HDvZNx4oknURSDhQLAtyf0wpx7acyYsebTeheJRIK++MUvqUFNKQ5UKhPJIKKtU9XAnfZ6ACv4&#10;HHavoOui1cnPY/3PWGgYVe4YRhU7TtXgLLlE9XM2V6GG7Tidrk0ZJBS8vaT8+xAEzSBwBqVpbXDK&#10;wCABp0xFEXBC0s/pd5zJPk6BZ0fTAlXgoLvRtS5cuHCx08GNdke88DRu1IIayF1VslFtiN7Ev/yH&#10;UvHGWQaYT1CJAqaGplojE5V4Xp5DlZvm01e//D8GPTsXubm5dPZJxwSCb3eFAUL9DvoOdXZ2mk/r&#10;fcyePZvO+fexXQGKFK6Mwn35Oar84HyqyD+SHSLgY0MpSEHnPFUdDdOopvwaiu7IpFjBYVSadxL/&#10;gDmLEkXnqVStWnKs6lbVz9mpyvDBdQZvK1X+fbGhmQ6cxm0GgtOfpg0Cp0DTHiAEcAKacJupU1LE&#10;cVLzQmqtf5qPP6vTfN1duHDhYs9EfEfGh1F2JcEN5a4LRc1j4WMpmnciFb3wqHGZJj0rThOVdxia&#10;yn29Opc+XP0YnXDCCQY7XaO8vJzKysrMX13ja1/9MoNuTSAAd0fR11fQH//4R/MpwVFSUkJtbW3m&#10;r2R0dHTQ/371K1T11srkfFDMBfUNICrd+BxVfHAhRQuOZAdqwyn4/KZTa+1khuQpKj1bnn84le3A&#10;eqFnKreZKLqIasuuVJkGLHSNEnyp01KCt5mUvV+insBpwXOnHaeka9OBU1K19pQUPUAI4ITa6p/g&#10;c+rg6cKFiz0c8VBGbiKSSe119kCRoIazd0LfWqLkIortOIJKXp2e4jIVMF/S9V7LXklCU82DfG0B&#10;3X7T5cpB+gMA+t73vkf/8z//o/SrX/1KDcrxO8GBAwdS5OWFgQDcHb2z+klavHix+ZRkAOS//vWv&#10;6Utf+pKarvKFL3yBJk6c2GW//vt//puhuSxZUEGKKQhATfpWnZfXb6VYaKga2NPJ57LrOQaw/I9N&#10;Y2hOooqCf6mpJ2V5x/P9MxiiZ5rVai5Q1YNQBKEpfhO1VKOPUxwnwOnfXpC6g2Y6cNrQTOc4Ac3e&#10;gtOajpLSx2mna+cbLVJqq3/SwdOFCxd7PuLhYexShnEDew43dALP3kIUDaW+38n3a8sxcvRQKt08&#10;id0marhKahZVgnR6FnMck9DEOpxYJxPrby6kv/z2F2rwjz+GDx9OX/va15S+8pWv0Pbt22n58uV0&#10;wQUXmFfowN85j00PBODu6Ll7JlBxcbH5FB2VlZUK5LJf0ODBg+lPf/oTPfccN+RW/OUvf6EdL871&#10;qhKpVVvMACJJ36pzgupDLz7D543d0vaTVbo7Fj6ZQTqS6srOVCXiEpHDqfjd46m2kMHXOFUN9MGA&#10;H9SkRSHzWOQclZ6NF56roFldeilflxFqpZTmqlvVailqnU4PnL25zn5wdgfPPek4IQGn9G9iOoqk&#10;a4P6OeE6If6xw2qrn69cuPm6u3DhwsXuBwYMYSBJxY4TVAPTUW8PGLGV2pjCEVUVHsPvyeD3HkGV&#10;BUdSZd6xVLJ5AhVtQOPP0EQN140QUrNJaGpgstNkx6WhuYhd2GKqemMZff3//o9aW1sNcnQgFfr1&#10;r389BZ4ffPCBeu4b3/iGSuVK3H///TT8gtMCAbg7GjX8PDX4RwL7+NnPfjYFnNDNN99MVVVV9JnP&#10;fMa8Usdll11G25Y94lUlQoH5ZP8nu0+cD1U8QbtPOHQMpCp64Qkq3TKaKj84i538Pyiafyw702sp&#10;su5x2rF8OuUtHsPgnKRq0WKeZl3F1VRTdgXrcjV3E06zkaHZlLiFWqtHMzQlTWuPqk29tsHqDTRt&#10;cO6M47QrBgU5TguanuOUuZyQQFMcJ9K1cJ2A51LqbF7O39NDKVZw6B/M196FCxcudi/K8v/004od&#10;R1E0fAZV7sjkBnc4N3p+cPrUfDsVvnEyu6BD2QVxo5R7Mjf0D1PxBt/IWUBz4xwqfQXSdWnLX9WL&#10;VnvQVGtwYlWUJdTw7ir6yle/plK0dsDh/fd//7cHKMBz8+bN6rk1a9bQrFncIJuAG/3Jj74fCMDd&#10;0anHH5Eyt/Ppp59Ogabs17Zt29TzcKT2cYwfP542PHsPg9PUxfXSt1iVZTFVopC8mfuJHxolKN/H&#10;P0DQR1y04QkqfB6LZ7PWPcYy65yyQqsfoI8WopweFtIeS82JUQqiTfEbGZg3G6c5Whc/qJvIr5OB&#10;QR+n4zTgTDs4yHabUBA0BZxWmlZVDZL+Tdtt2vAUcEJLWEtZK9iBn436vW7lExcuXOyZiIcyLinL&#10;P5HheRpVFJyqqs5gakMXYBohTbhjxVizYDU37OsZmOtlBK0eDKRGzyq3aZwmoAln9RqmZyxkYMJp&#10;YikxrIYiS4ktp4b31yqH2enrL9y6dasCkw2qI444gqqrq9VrTznlFPNKoueff56++tWvUu17awMh&#10;uKs6ZtgQqqurM5+CaTEnpuwPBGCWlpaq57EPdjnBCRMm0OonZqTUxdUA1X2fWJMUTtwu3eetvsLn&#10;FlN79NxYFJbQ8FTi+/mLAM4pylEihQtQQnCZ+Fs7TUnR2pmFIFja2llo9sZxApwAphR2F2j63aYP&#10;nF0GBnUHTjhOgHOZUQ51NPE5D2cQJbK+ar76Lly4cLHrEQ8Pfayi4DQFz2j4dCrPP4oSxRdwA5gK&#10;TVFNaCKFVt1rGnKWXVLPpGrVoBcGQDm7KIBTLR9m+jQr4TQVNFnWYtWASc3bq+i73/lOF+e5evVq&#10;BaMgWGGATlZWlnkl0apV7F4ZtHsanv86KlPBWuJnP/tZl/3BgCEBJu7X1NSo+4hrr72W1j19tyoh&#10;mARocvCQzP1UPzLQ98nnD+5d4An3iXPtnXcDT9wvWD6dqvm6YI4mXKWWdphJl7k70NwVcHbnNu00&#10;rb9vU6CZbmAQoGn3bwZBE24TAjiXs1YqVZecR4mCYcXmq+/ChQsXux7xSObzGpwanvGiCyiKyfre&#10;QJJUbV80xmu0u8DTGxSUdJwAp0rRbmHHiUWrkaZUThPg1P1/WgwThsqPfziY2tvbDXJ0vPrqq4Hw&#10;FGVksKMw8eyzz9Kff/erQADujkacd4pKH0scdNBBXfYD+3jwwQermrf/9V//lVKJ6JhjjqHXFs62&#10;Vmqx4Mmq5HNTuSmo75PdJ59bnGMbnuI8FTxXsKPdjnq0uEYGlJ7LDLqOQcC01R04g9KzEANTpWl7&#10;gqaAE7LB6R9Ra/o5UwYG2eAENGU6ij9NC2CuYOWwGJwtq5Tam9jthw7tjOf97WDz9XfhwoWLXYvK&#10;0NBCgSemNVSXXEyJovOpqvg8bgxTG90ObojzFoxPghPqAk9MQdEjaStkFC3W3gQ0MT3DuM24cZsK&#10;IkoaKkdl/LVL+bv8/Hzl5PywEtnw/MMf/kAb5twTCMDd0aonptPyFdwgm8BApaB9gdQKK5/7nHml&#10;jkGDBlHehueslVkAT3vkrUxbsfs+2X2m9H0+ToXr0fepU7e6qP6jtGPFXZTIndzlegUrCJa2/NAU&#10;h+l3munAaUMznduEBJh+aHYHTknT+sFpp2kBTojB2SLgXM1aQ9S6lmorR/N3PXO8+frvL/EffcjI&#10;hQsX+0ZEw8PCscKz1VzAquILqa5iuBp0UrHjH9ShSsUlVV82mXYsmdwFnuG1D6lpKTJIyHOdGBiE&#10;VO0WgBOpWoDTcpxqGTFxYhoqV5x9Upelx/wDhvwaMmSIGkCEKSLHDPs7Vb29OhCAu6svf/krNG0a&#10;/4jo6OjSB+vX5z//ebP3Or7wxS+qQguyvFkSngagat6nnraiUrf84wPwVO7TwBPp2/yFoyl/0WgK&#10;rXnQc58FK6ZTFdK21rVKryBgivwu0w/P7sAJaKYDJyRu0wanQNN2mxCg2RM4IdttiuO0wQloQmtZ&#10;6xiez1NHywsUD2c2ma//PhsD1/Q7ddDKflsHruhXMmD5wU2igcv7lQ7K6fvWoJX9H/7m8m9+27zc&#10;hQsXezti4awWTGmAVJ3T+C3UVjOGOuunUGP8Vm4Ykw1v/KOJlJ8CT0yXuJN2rLyb8pdOpUJ2oCpl&#10;yw0/AKD6ONXAIEzJ0IOCYkhVqv4+rL1pLVqtVkNZSeOuuZhisZjqL9ywYQOdcOKJ9J1vf4t++dMf&#10;0WFD/kynHHcEnXfK8XTuycfTGSf8g049/kg66R/D6OyTjqU1T82k6o8JnFDd++vUwCFUC/rKV75K&#10;//M/X1ZADUop//nPfzbY1IGSgzXvSuUjHLM+BzLvU0beavcpReOt1K3V9wn3mW/S59COJVOoKdYb&#10;5xkETCgImr0Fp+02d8Zx2uCUqSgMTLV4NYA5xwjgRN+m9G/ajtMPzhUGmuI42W0qx6nBiYWtoari&#10;s6g68teB5l9gn4qvP/T1Lw9Y2a/yJ2t/RKd8dBJdWXY5jYheSSOjVymNKLuSLim8kI5562g6ZM0P&#10;qX9O38jgnIMHmberOOi5g/5z0Kq+fx608uCf9NnQ53PmYRcuXOzJiEWyWjCdATVOW6uzGZzjrGWp&#10;UvvLou9MpDwFT/S96fU38xeNZdeZmrL1BgkxCDAQRs1nVK6TQQFYAJwCTwNNAdSpDEf0Jx78ve/S&#10;skfuoIqty5WT/Ljc5M6qytzCRRa9upjeWP44PT1jDA0//1T67a9+Rv/NQP3CF79Ehx12mBoljIBz&#10;PvHoLGs7Gp44BzgX6geFwNMaOOSlblMGDsl5H02F6/RC4nkLx1M7/9gJ7t8UBUETslO0OwNOhqYH&#10;zp4cp4ATfZyApp2mBTQFnDJ30wYn3CbAabtNSdUCmlaq1g/OVnacHjjXs15gvUQNiRlwn5vMv8A+&#10;FQNX9qv9+6t/oSvLL/N0VcXlSsMrrqARFQzSSgYp6+rK4XRZ0SV0yMofdg7I6b/SbKLP11/++pcH&#10;rxxAf9v4Z+q7/HvNg1b1G2uecuHCxZ6KWGhYFLDUUxoYml0m0CdV8cZE2rF0iu7jNP2ceQxPKe6u&#10;iiAY16n7Ohfrvk6Acxv6OSVdaxynBU0IzvGb3/wGreXbpEvbvwR3WvfeWrU49xXn/Ju+++3/p/pH&#10;p90y3PcDgI/dg6eVurXdp+r7tN2nDBx6QsPTOM/ceWMYHjI4KAig6YC5K47TuM3GIGDabhMSp2n3&#10;b9ppWj84bWiK4xS3KcC0R9QCmJDVv9m6miXgBDTFcWpwUutGamvk8x/KrKN9rA/x+8v7/RjQu7Dw&#10;PAuel9OVFZfR6Ogomll1F90Rn0ajojcrkAKg11SOoGsrR9Jxb/2DBqzoV9cvp98fsS1s5+LIBeq5&#10;P7z4OxqY03dzn2y3DqkLF3ssKgqGRjobpiWnNaQZZQtF359AeYsnmv43FrshBU/0daKCkExN4YYf&#10;fXeq+IHX14kBQhgYBMF5pcKzdPNSuuq8U6jmYyjq/kkKwNzx0nz6029/Sacdd7iVVsY50Knb1IFD&#10;mLZiBg7xjxCZ94mBQ5G1D7Fmq8IIyvGvf4z/fpg+6gJP+xqmg2Y6eAaBE7Kg6YFT4Lmr4AQ00zlO&#10;f5o2CJxI0wKcejRtMDjFcb5I1LaR9TJ1tL5CifChVFP8u6+bf4N9JgC937/wG+UwxXVeUX4J3VN1&#10;N81KzKTF9Qvo9eZtVNNZTSvqltPwyisUQKGryi6nQTn9afCq/hsGrurbfFnRxXRtdKTSye+dSANy&#10;+nru1IULF7sZsfDQDbrRTAVlkOpKJlH+wnHaBSk9Q+G1D9COnBnqfjJdK32dpgiCAidcpx+eScjE&#10;3kj9+8DUasp7cZ65r8+BPXAoyu48eMUVdp8MUPxYyV82hTVV9XvChe5YdieFnx/L18eezynw7A6a&#10;UHfQtFO0QeBM5zjtQUECTjtNawYEAZjo3/T6OCVF6x9NawPTpGmV2xTHCWgCmAJNAacFTeM4qfVl&#10;huerrK0UDw+hWGHG98y/wb4TG/p8bsCK/hu+v3IgnZ53ipeutVO2I1j4e2JsHD3fuI6uqWD3aSB5&#10;XexqOvmDk+iYt45S/aPyOPSnl35P/XK+d5T5JBcuXOxOxMOHPtJeZzuVdJpCHexMc+ePVuBUKVqI&#10;G/YQu5/Q6nuokBt3DU6ZzwnHCSXTtUGu89MpgWcSoJi+401bMX2fmO7jpW+x5immrqgULvpA2fkv&#10;GE31xVjEGlkDG6C4ZkHAFNnghGyXaUMzCJw2MAWa0qdpVwpKB04bmnCa0q/ZHTgZlmpAkKRoWa2Q&#10;uE1/36YNToYmu01qBThfY72+78LTRL+cfkcNzhnQ+deX/0TDy5PgRD+nOE0PmNGr08qGJ/4esPyg&#10;UvMRLly42J2IhYaOrK28lhtGPyxtoTHmhrlpCm1neEaef0SlaCVNi5Gh3rQUdkwKnBhd66Vrg1zn&#10;px2ekA1QDU/0DavUrQIou08+pzp9ywA1hRM0QJ/hHyz3U94i1LU14PTgiWvW21StPz2bznEGpWht&#10;cAo8bbcJCTQlTWvA2STglBStP00LAZwQBgXZ4LRTtAJOgacfmgJOCODcTJ2t2/Z5eCIGrTpo8IAV&#10;fVuRxh3J0NTwZHCmQPMaut4nPKZlAxS3V9Ovn/8F9V/+7X7mI1Ji0PK+v+kzt89nzZ8uXLjoLuLh&#10;oX+Ohv7FjaMfmCIDTqPyN8dT3pKpKj2riyBoeSNrlePcd8BZtmVZ4OO9VXjDk3q/A57bfdnwhPuE&#10;GKBw6xg8hPStcaBYtk0cqHahz1HewrFUunWc1V8N4ZoJOIMAakMzHTh90AwEpx+aAk6BJtymDU1J&#10;09rQFKcJAZb+kbRBjtPu17TdpgwKAjhNihZOU2mT0WaVsm1vfg3rpXZSaMiXzL/BPhtfXf7V/x24&#10;sl9L1pahHjgBREDyhti1SjfGrksRHrseil6rXntr9CYPpGfmnkYDVg3oUqLw4DUHf3fwqgGEPtdB&#10;K/s39lve7whXlMGFi26CNvT5XCyUyQ0kGlk/OKEkOKG22smUu2A0OyLtihQ0bXBajtNL135C8Cx6&#10;eY5yb0HP9VZF6x+kyPrHAp/bIzLnRAFUwVMPHgJAo9v4fPJ5xflFf6dO485XK9TkL52iSiV2Nkwy&#10;63Ja8OwCUBueAs0gePrTtAacjQLOoDQtbtP1bQo8LXA2+fs2BZwCTxuc4jghDAoSWEK9TNPCbQKa&#10;SltYW6mlbgElQll15l9gn4+DFx/8XQwEuqL4UuUiBZw3xq6nm1g3x2/wdFNcP5aE6DW0tWmzB9xr&#10;K0YqQPbP6T/EbF7Ft3O+/U01Qjd8AV1aeDH9bsOvaeDK/jucE3XhopuIhTNaWmvHcyNpQxNKdZ2S&#10;Gix8eSzlL79LA9NUD/Kg2RM4oSCIfAzKY8CUM3jk7wrex+KNT1PkxWA3if3E64s2zuHXLlGPhdZi&#10;ya9xXV6752TB03OfBqB8LuHiyxiYeQvGqB8t23GLKkMrxlB7PRa0Tk4vUqumCDwbbHgKQNOBU9ym&#10;H5zdDQgKcpv+FK2kadlpQl0GBdnAlP5Nmbe5gjqallJT9WyqKb2C4pFjSS3aHhpKichRVF18HjXX&#10;Pk2dLYCmDAiCbGgat6mguY1dJ/Q61VWOokRhxgfm679fBINsPAAqThOAvCV+I90av4lGJW72dCvE&#10;j93MzwGmN0avo0hbmG6wnOrR244gdpkd31373ZTRxoNWDrjp+zkDNWQZ0md+dJoavfv1xV//snmJ&#10;Cxcu7IiFh95aW3YpN5Y2OKGu4ITQUGMNyfC62apxT6ZpNTg1NFPB6cFzL6ZsAb0ydmu4j9vtC8eq&#10;fSrGtJpNXR1peN0DVP7KHHU8uUsmqcdyl07j943v8to9Jx88FUD1+ROAFr7wGIXXj6aW+FglVciC&#10;wann5ULsPJX7tOGJ62eD007VCjjtNK2A03KbKY7TdpsAZjq36U/TGnA2AZjStyn9mgJOu29zGbU3&#10;LqOqotMZlllYpKA1EcmamogM+Wu8MPNnUCySMYx/8D0dC2V2xhmk7U1woDY4JU2rnaYG5+usN6iz&#10;7S0G578oEc68ynz994/I7vO5QTn92i4Kne+5TUDytsQtlJ24lbKrWIlR6j4eUyDl5wHYuXVzaEvz&#10;Ji+tC/3q+Z8Tg7JzYE7fTPMJffpQn88MzulXcdK7/zL9pCPpksiFNDDn4CrzChcuXNhR9tbP/7ty&#10;x7DOtOC04IlGGutDttWNp/xloyl30SQqXP+wUnj1rCQ0Ax3n3gMnlL9iOhWxy8T9MnaUeQuy+f7q&#10;lNfYqtiq+0fj/Jpcfm3VO2vZ6d3Gzm9Bl9fuWfkAatynADR/2e0UzxujyiZijc4OPvdaeq1OtV5n&#10;Pa4NliTDnF0DT+U+BZz24CCBpoAzIE3bKI4T0EwHTgBTBHD6BgQpaMqAIEnRApx+aErf5nJqqX2S&#10;oZlBsVBWfjQ05EfmK+pF+Y6Mb1UVZYyoCmecj7/j4czr4uG/U0czUrUBblOB8w3Wm6y3qKPlTbV9&#10;tbH9LNh93vrnjX+gm2MCzltpdNVtNLYqm8ZVj2aNUbf4eww/PrpqlHoNQFvZUUFTEhN1ateke3+9&#10;/hcqhfv9VQMJlY1wi79Pff/fHjyhE945ngat6vuR2Q0XLlzYES/Mej1ZyzY4XQvpxhqNNkrCjaea&#10;yFgqeiWbndwYNW0iCucpDsoA4ZMAJxRn7Vh9v/d3/qpZvQJhZNV0Kn5lHlWy6yvb9HGD08icp64A&#10;zVHTg5qqRlOrgWcSoNp9anjCferUbe/hKeD0O05xm0GOszu3aUPTBieAaY+ilX5NASfmbq6gpprH&#10;GGyZcJwXmq9lSsQLMq6H20xEhuE1i83DfRKRjGmNcYZ/St8mwAm3CWlwUts7VFN+Iz5jtXnrfhcD&#10;c/ppZxm/WcFxbHU2jWdoTqgeRxNrxtMkFm4nVI9VjwtIJybGU6Ij7rlRQBS6LKz7NzGv9Lfrf0Uj&#10;y4er/lEZnSv6xeqfdg5YcdBpZjdcuHAhoUfdHqkbXhucFjzROOvGWsNTSTXiY7lBH0u5SwDRBanQ&#10;hD4BcKZT9HXU08XtMtqx6l4KsVsuev5BKnl5jvUarH7S9b0fu8z58gDKQj8t+jpba25jGYBy46jA&#10;KVI/aAw8PffJ4FTy93UCnnaa1gYnQ9MDJ/o27f5NAaeBZjNDs5mh6a1+AgWNpBVgwm2K40R6lqGp&#10;BgLpkbRI1cZCQzvieX//k/lKpkS08O+/S7BjbK6bT4lwFlWHMi8zT/WJ5g/5LRY2SEnTKnACmNDb&#10;CpztLa9TtGBIZ2nB0MCpGvtDDF7Z//nz8s5WAB3DYAQgJ9ZMoMm1E2lq7WRPU2on0eSaiRqkNeOU&#10;I51SNYmK2wvpnuq76dbETaZvVAYa3aAHGEWT01xurryRboheq+CJxwat7L9fOnYXLj72iIcyipri&#10;t3AD2hWc2nUiZdsVnBBSivEd2VT0ArsHgSa0D4HTr/ibuF2tHGrQ83tfyfMmAA2tvo925DA0q0d5&#10;8ESfZ3utDU/8oDH9noBnvQ1Pu6/TPzjIGhjkOU5J0/orBbHbbGZwNvvBaZfWE6cpadqgfk1AE9WB&#10;IIHnakoU/pMqwpnXma9il4iFM9obEjOptZ5/nLE7NQ/3qY789X/ZjXbUlAGeBppKSNUKOKF3qbr0&#10;UkpEsl41b90vY/DKASf9fO1PVN/mWAYiHKeA8466qXRn3TSlO1i389/TaqcokE5iwE6sHk/jqsbQ&#10;47WP0tbGLQrAthPF6N0bZJQuwxKFGGIdUc+JZm3OwEAjz/G7cOHCBFbYjxZkccNrpW27BaeGZ1sN&#10;xA177W2Ut3SahsA+DM19W+bcGYjmLRpHpa+PohbAs1rcJzt9dhSpAIX7NM7TwLMT4BQpeNrpWoAT&#10;MtBsZLcJCTSb2W02MzSb2W02A5zpoAnZTpPVsoDF0GxhaLYwMFsATEinZ1OqBLWsoqaah9l1ZkbN&#10;17BLlOb+8ptI1Xa0bKSW2meoMpwxMRbK+mMsknm7TuEeylDF3E8GZuubLHGc7yhoUtt71FK/kqLh&#10;Q6vNJvffmNvns0jdjk6MUn2cSNNOU+CcRtPr76C76qfTzAatGay7+LE7625nkE5RrwNo4UZ13+ho&#10;1WcqA4yCIDo6dhvtaM2na6IoQH819V/et+3/cv7vK2ZvXLhwIZEozJwXC59CnRY4MbrW7uu0XacH&#10;Tv4nbKm6lfJzRnHjf2AVd/9kxI3968vUFJX68pv53N6i4VmdrdynALRDAVT3e2r3CXhCdyh4aoAy&#10;OBv8/ZwAp0nTKmgat9ks4BRoitu0oWmnaAWapk+zBQI4AU3AUmRDE3M2Vyt1tjyvnGSiYOgvzFew&#10;SyQKDvtFInI0QxAVgjaxgxzBDvIY1nFUW34Lw5KdpQInA1OBU6dpAU1qe5/amrapQvDVkaEp617u&#10;rzFoRf+O60qvUSnbyXz94TABzpkNd9Esvr738PW9l4XbWQ0z6W6+9hqkdypXCpCKG0XfKBws+kUx&#10;uGgUg1RD9EZvvug7zW/T9PjtKnV73Bv/oEGrBkwxu+LChQs74uGhNfX8j5N0nRDAaeCpwDkuBZ4t&#10;VaMI64LGPrqVwuseCoDBfqq3V1PlthVUiDU0V0yn/OV3qMcCX7uHhRT49nlj2HVqeLZ48NTus03B&#10;k8EJ1Wl4dojzrNfOs1OB8y4DT0nXSj8n0rQ7A07p27RTtBY4kaL13CYDs3U5i6HZytBUMhWClNgp&#10;tqyj5mq4zqEx89ULjModmT/AHM9OjKRleFLbFtZWljUgSDlOQBTQFHC+x+DcSpjOwu70L2Zz+30M&#10;yuk3/5ztZ2l41kxU6VqAEeC8l38U3d90Lz3QdB/rXrq/8V66j6+1Aik/D8B6EDUpXRlghMFF4kRv&#10;jSed6KjYLRRtjxJG3iKd+4NVg6hPTp8vmt1x4cKFRGXl374TCx/a3lI9zsCzZ9cJcDZzA99cfRM3&#10;+KN1v2cAED4OxfizPlo4lrYvnaKK02PAz65+PvpB8d7KbUupYM1s2r5wNOWxPnpuDL3/xDh685Ex&#10;/DkM0ID37mlhXmrRJj6n8ZuomRs0OPtU9zmO3SdfFw+eEFK3gKc4z+ksA092IUnXeW8acAKaAk6k&#10;aQFNAac/RQtoLqLOpsXU2byEtZS1jN0koGkBs1Vq0UppPV2LFq4zUfRvdoTDJpuvXtqIFWR0Ntfy&#10;53rgxBQUA05rUJBAs7P1A2qqfopiBYd2Vu8YkmU2c0DEoFV9/zxsc6YaCDRFwXOagiIACXA+2Hw/&#10;6wF6qGU2PcS3uP9A833qufv42uN1d/PrZxiIIp07xaRzkxDFNJckRGdWzaCbYzeqVO5ZH51Og1YO&#10;CAdVHzpo1UH/1z+n/9kDcgZcOjhnsAOsi09fJAr/OiRWMIza6wBPpAVtcFqukxtycZ3NVTdzI38j&#10;lWy7mZ3ao4FA+DiUn3MnvXH/eNo0eSK9fudEeudRVOEZQ/nLJlPBqllqrmd4w1Nq+knppgVU8uo8&#10;Cr+AJdWepAKskbnuPgqtupN2LJ9EeYvH0wfPjOHtjaMtUyfS5rFTaNPoKbR59FSl16dNoh2LstUi&#10;1kH7sqeE5cnUiinl1zE8b+TzyueWz3HSfWp4tjE82wWedXCeuF4Gntw4aucJcEI2OOE6bXCifxOy&#10;+zf9aVoB5wJqb3iO6ipuYvidSInIkezujuBbrXjkaKoqOpXq43caUAKaqEUr4NQl9jpaNqiU7Xvv&#10;HfIF87VLG/GCjIsT/FpsE4UO9NxNmb8p4HxfQbMhMZsShccoR5soyeprNnHAxDc3fPN/frnuZwzP&#10;sco5ok9zZv1dynUCkgDmIy0PWXqQHmYBorP5BxMcqbhR7UTRL2pBlH80w9ViNC8KL6hULoNTjcpV&#10;qdzrKfPVQxVAB63sf9yANQN+NjCn343fX9U/H/NED9+aRSe9dwL9ct3Py8wuu3Dx6YpYKHMkN0Aq&#10;RZjOdbZ4rhOCQ7qRmuLX0/b52XstvZm37HbasXgMbRo7mTaPYcixNmVPpddu49sJk+iNuybQ67PG&#10;0fuPTKT3WO8+OJ623T2Btt4xgTZPmkSb+PWv8es38esVJM02/NrEz7390BgKbXg8cD/2pApWzmSQ&#10;j6bG6NV8Pm/Q7hOpWw+gSN0CnuMVQDu4EdXwhASe7Dq5UdXOk12nguc9BpxmcJBym5KqtUfTCjhl&#10;UNBc6miaR42JGQzH4ygROrQ+FsrYmIhknl3y0W++Yb4yKmKFf/xeLJyVHYtkhQHHllrelgdNFHDX&#10;Rdzb6pehr7PRvK3HiIUzb49HslpRFKGq6BSqi01md/kI1cfuYpDfrPpBsVpKPJTREN2RMda87cAL&#10;dnzfXzWgfWLteA3P+tuVkwQQH+TrClg+1vIIPd76qNEj9Bjr0ZaHFUwB0tnsTpHahROVdC76TeFi&#10;vYFFKRBN7Q8FSDNeG6JSuCiu8LN1h9DZuWcoZ6qmtsSuoUE5/fab+sEuXOzx4Abr1lhoGDUlbksD&#10;T3GdtyhwNvM/VVP0Oip783rKXzEjEAx7Wki1fjjvNspjtwloBoFvd/XaGKxlym529QOB+7AnheNR&#10;K6a8dT3VVzI8Y+I+AVCGJ/9gaeVGTfo922rQ7ynwnGrgebsFzxkspGyD0rV2H6cNTntQ0EKqLruG&#10;oYmRrZllKJU3t5cFw6OFmb+LhYd2NFbz56SsfPISg/ge3mbmQvPSXgVWQsHnR8NZOYlwVm0iksXQ&#10;HIbRunHet0fLd/z1573dt/05+i7/XvmUukkePGfxNdYpW+06AczH2x6lJ1sfpydaH1MCSAHRxwSi&#10;zbOVE8X74FqxjZn8nZnO20M/6lTe9mQ1qGicl8oFQO35oXpkrq6Zq+eI6tVbrikfQf1z+uWa3XXh&#10;4tMZiXDG5XAQtWWXcwONOYZotLnxrs424DQpW4CTXWdj5TXUUDmCcpeOoootiwMBsaeFuZp5iydq&#10;gI5LOtDdFWC8jZ1rHjvbYquQwsepopeeVoUR6qJXMTxHsvu8hgF6vYEn3KdJ3SqAaufZBnjWTuHr&#10;A3hCdxp4Apwsr6+zO3DaA4Oepc7m56iucjQDcyi7uazieHHmn8xXYqciwT/AMOCno0WWC9OqLb8W&#10;8LzUvMzFTkT/FQe/inmbABwcI0bUAoIPMRABRsAS4Hyq7YkUPdmmYSogxWvxHjhRgSi2hakugLIe&#10;mTvRFFqAC71N1dFFAXq4UKzighG5foCe/P6JWJXlVrO7Llx8eqMu/0//jwHaGg3908Cza8oW6UW4&#10;pAZ2S/UVI6i69Er6aN7ovZa+hfJX30v5i0bTG/eNU2nbICD2SqO128Ti33k5M/ZiIYXV/Jm3UWXu&#10;VQwuaLg6n43s5pX7hMPn897CTkCnbgFPyIbnNJakbQHOmQaeZlpKI4PTm8sJePpTtXOoufYRioUP&#10;o3hBZmNV8bBfUp/dW9sR/ZVN1Y8xNJOLUyciJwDMfzYvcbETMSCn76Lsils9eGJKCtKwAOGjrQ/T&#10;E22PKVg+3fakVrsR37chmkznJvtEdX8oUrl6nqi40Em1E2i8mtqSzQA1faEmhQuAIl2LJdAAzz+9&#10;+Hvq80Cfz5vddeHi0x303iFfiIazXo0WHE4NsRutlK0eKKRcZ/RaBc7aiuHsLC6n8g+uovxle2d0&#10;qqhy23LawcADRN9/YixtmTYhOegnCJSW4DQ3TZxE7z0xhvKWTqLyLUsDP+PjUnjdg5SfcwvVlV9G&#10;dRVXKoAq98luHs4eo25xzhU8Vb3bcQagk/lHDcOz1oanSdkyODvFdSoxOFFyTw0QQj9n0nF2Ns3h&#10;Hz1XMDQzGivDWReYS7/LkSgY2i8eyvxTtCDj5eqyaxmaslzYFooWHNoR/fDPbrmrXYiBOQMnXhW6&#10;wgfPe+nh5gcVEAFHQPKZ9qfomban6Nn2p9V9ufVDFE4UEJX+UOVCm3R/KKa2eH2hJo07ziqwgBG5&#10;cKB5rbmeA/3x6h+4Un4uXPgjtiPrWbVcVOTsJDw913kNN/qA55UKnjVlF1PR5pG0Y+XdgbD4eLWa&#10;CjfOUVM+8hdl8+0YevOBcWqQ0KvZU9QAIUgNFpowmd56eBzlLx5D+QuzKfLiM7s83WVXBXebO28M&#10;VZddQDWllzJArzDwhPtE6hbwNKNuGZ4tgKeXup1EbQJPbugUPBukv3MWw/NeFpznAywBJ9K1cJyA&#10;59PU1vgM+g7ZcQ57wVzqXY7CVw/6z1j40OZEJFP1SUJVJSMMODepVVBiBUPi5uUudjIGrx5wxmnv&#10;ntzFeQKe6O8U1ynAFM1pf8YDqEAUAIUUQNm1AqCY5gKAwoWiL1TPDb09FaD83UM/KAYTzai6k/La&#10;tysHCqm5oC5cuOgasXDWbWqgBrtQ1AxFShEDhZBi1K7zCqopv1TBs7rkfCpYfx0VbngsEBp7QwAT&#10;FrqObHiEXel0ylsMUGZrMVgxlxOLZxe9gIWyg7fx8Qrp2rFU9sElVFV8IcPzYqorE/c5XA0caoxe&#10;z+cZI5rhPkdZ8JzA8JzIEnjeruDZoeZ4zmTdo8DZKa6zkcGJIu+e63yG6mMT1LSRmqJDjzaXeLci&#10;HsraUh+dSK31y3jb0xmevO3ymxicetWTmvKrUeD9TPNyFzsZ/db0++NRWw9neE7uFp4amKyOZ5Se&#10;a39WAVQgKiAViCLdK6NyMeVlNkbkNt2j54Xy90kcqKqVq/pBdXWiufXP0itNG3Ual3/k/WTNjxw8&#10;XbhIF4lQxrtqdX9udKPsWKqKL6b6ipEMz6uM67yEwXoRP34eJYrOobycG9Qcy2B4fAJ6ew1rrdEn&#10;W1Iwf8WdVLDxKooXnsPn6gL+wXEx1QKefB513+cI/mEio241PJtVvycGbhnnqVK37DprGZ4Nd1rw&#10;hOu8n2Vcp6yOwq6zs+lpSvB1i0WyqireG/I/5tLudkTDQ1taG5ay27yAvx9ZmD5C7U0vEwoctDW+&#10;wN+XoYXmpS52Ifrm9D0Ea3tOq9PwvCcAnuI6FSwNPBVAO55VUn9bAFVp3Fbbgc4mFFyAA9V9oDKd&#10;xeoDrdHl/Z6se4LWNz1PukbuTWoaSx/avX5yFy4O2CD6zedjoYyOqpJLFRxjITSSWP3/WIoVnsUN&#10;J+B5ITfO5/LzZ1M8cgblLr3JW6DaSStvxQwqeP4aBtiZfN4Az/MZnhfp1G2ZDU+kbqVgAuDJzrNK&#10;4AnnaeBZx66zHvBE2vZuFrvOhgcYng+yBJ6PU0fjkxQL/5Nd4dA9vtJIPHLo+41V/HktWxiaL6hb&#10;VAVqbchB8YLO2pIhKXNDXexcfGv1t/7718//guE5JQCej3aBpwDTlh+e0g8qI3FV+pbdJ/pS7+Hv&#10;kYInf7eS01j0KFzMBb2n5m56p/VtBU9MZRlZchWhcILZXRcuXPijekfm72KhzE4sCdVQcQ27zMuo&#10;MnQ8N5CHEUZYVuw4XoE1wTCNR06naPgUys+5ngpW37cPLQX2ySl/+V2Uv+o6/sFxKoPsDIYn/8go&#10;ZKeuUreXaPepUrcjqB7wjGIuLQZoAZ63GXhi0JDAk12ngud0hucM1iwGJ7tOD55I2T5G7fWPmdG0&#10;Wa+bS7lHo6o4KxPrb9aUX0st9cuptX4p1WCuaHhoUyz2e7cqxx4IFCbAVBL0R3rwZOB1B8+5HXOU&#10;PHh2IKWrAYr3QBhAJIOHUHTh/ib0e86kGfyd8mri1iQLy6Pvc3LVBKqmKrVOKAAKfX/loI+9wtDA&#10;uf/71QFL/t+3nMt1sV9GIpR5GVJz1cVXeKNs0d9ZpVK25xt4sqsKa3hWhk6kHS9dSrmLJ39qAYp+&#10;1dyFkyi86UKqLPi3gefp7D75R0YhO/ViDBpC6lYGDkm/J+CJfk8M1MKUlVR4tjE82xU872JwzrTg&#10;OVu5zk52nU2Ju/TAoILMWeYSfixRVZLx63gk84lEKOO5RHjoHIbpFXsyNfxpj5+u+3ESno13d5u2&#10;7Q6envNsh/N8nB5v0dNX9PxPXYVIl/HDqFu4Tt3nKXM/MfIWg4bqqJYmVY33ljg748NTaeDa73xs&#10;5RHZ2T7409U/7jz1/X/TwJX9EgzQz5inXLjYfwLVXbDCf7zo/GR/Z8mFGp5wUxF2VeHTGBInMyxO&#10;ovId/6LCN0+j3AVYQPvTlcYtfeU52r7wFir+8EQ+DyewOz+Jz8mp/MMC8DxT9XviPKK/uEbgWYHU&#10;7dXUEL2BmmM2PMey+7ThOY3heacFz3sMPBmc7DprK0ZTIpJBleGsx8ylc7Gfxk/W/kgtRybwxBxN&#10;XV1oZ5xncvStGjAkrpMhrOZ8NjE4G3VfJz4LZfuwhihStTJYSEbcftj6AS2rX6KWNgNAb+bv6sDl&#10;fbPN7u6x6Lu878CBOX3Lj3/rGFUGEKu9YKm0gSv6HWle4sLF/hUM0IVqCkvoNAPPC/RgIZWyPYPh&#10;wIBQ8AQ0/kVl+cdTae4xlLvyanZh46ls06JA2BwoQjH53EWTKW/dFVTCx12W908+BwLPU9R506lb&#10;hmeh3e9pw/N6ahJ4JlCkgp2ngieqDE3RzrMWzhMpWxueD7ObvVQGd91lLpmL/TS+9cS3/hvwhBPE&#10;6ihYvxPzM/3wVIOFfPD0gxOS0bZ4r0rXtuiBQjJNxas0hFJ9DE0FzCoNSZ2mvYXGxkerhbPxmAJo&#10;/BYUj99hdnm3Y+DagX0H5fR7B32911SMUMUYUJgBOi/vHBqQc/Ax5qV7PA56rs9/2jIPu3Cx5yJW&#10;MPQp1ButDP1TwVMNFvLgiZTtvxkWgCfAcZyCZ2nuPyjy1gmUu+QWyls8mcpeWxAIn/1ZkecfZnDe&#10;SmE+zpLt/+BjPpZK84438DyR4XmygSe7T9PvWaXgeYkFz5HUUMnwjAo8UR5RnCfgOVU7T8CzDvC8&#10;m3Uvg3Q2n/9TkKptj4UyzjGXysV+HN9Z+p3/Qp+ngmfDdFVWT+D5RA/O0w/PZ8xAIeU6Wx+mh1oe&#10;8EbY6ukp2nFiFRcUideFEXR9W6yyggIJN/F9/L297UP1N16DFVkG5fRvNbu887Ghz+e+v7z/Hwbn&#10;9L994PL+Tb/d8Cu6LHKxKgEowgLduP35mp90Hrz4698179ytGLjsoJ8OzOk/kd1tGPNVcZ5/+8Kv&#10;6Lcv/op+8fxP6YerB+O4aNCqfi+Zt7hwsWciHskcA4BGMWioCC7qzK7wzGd45iXhWbL9aCrafiRF&#10;3mSIzh/LTnQslW9ZEgii/UmxN1ZS7oJxlPvCBVT00RFUzMcZBM8KA0+Vuk0LTz1dJQlP7TxbJG2r&#10;4AnneaeB5yxqq7tfjYLG9aiO/PV/zSVysZ9Hv9Xf/eUv1v6EwYa1PDU8pSg8IAgnmQ6eAk4NTz3K&#10;FvM7Va3b1ocUhNHPCXBigBAGB6EsH1K0gCLmcko9W8BLASx2Df99nUrV3py4QTlRpHJ/sGJQp9nl&#10;XkXftX0HDlo14P6BK/rV91t+cMcv1/2czvrwdLMUWrKGLiQAxWouDLMqs4ldjgE5/cYyNBt/vOoH&#10;dE7umep4sH37s0T4ofC7db/u7Lv6WwPM21242DPBjfVfY+HMFjTcSNUqeCJlq+B5AsOTweGDZzHD&#10;s/ijIxkyh1HBlhPZid5MeUumqOIGQWDal4WBUAUr76HcFVdT5L2j+JhwbEelwjP3OIbnv3S/Zxp4&#10;VqsRt5dTXbmGZz3Ds1HBc5SB51iG53jlPFtT4DmT6qNjFDhj4Yw3C1/9o0s1HUAxIGfAz//00u/p&#10;znq9ELZajozh+agPnv60bdJ16lG2kq4FPAHeB5vYdfK2UBwe01JQEAGp2tH8fYPbvCl2g4IJUqXX&#10;REfQ1ZXDla7h7yb6HgFROE8AFqBNW2loQ58v9V/d/+8Mq+wBK/pvGLC8X/0hq39IGZsOVeC6vvwa&#10;VXz+ZhRdMK4W7lY5XUtY1eVHq78PeF5ktrwz8R8DV/fNGJBz8PpDVv2wU/WhVlxttqsrJYnw2AU7&#10;zqUhr/6NfrhqMKbhqKXYBuccPMhsy4WLPRtVhZlLMJWlcseRChAYLAR4qv7OPABEwxNQATgVPD88&#10;wugwCr1xrFoKbPui/WNkLkbRFm98hrbPHU3ht/7Bx3C4PhYLnsVp4WkGDTE8Y4BnMeCJEbc2PK81&#10;I24t51kNeE408LyDNZ1ikXMBzs5Y5OMdUevik4lBK/qfdeTWw5QzlLU8VVH4loc9eIrrtOFpgxNw&#10;Va6TXw/XifdjxC6mpWCAEEbVYk1POM5R8ZsVqNRyY/w9HFl5FY2ovJKGV0BX0Ai+BUQBUMAVsENf&#10;KEOmtU92n8/0mdvnCwNX9r9qcE7fyKCV/an/8oPpJ6t/RP98/Vi6teImVa1oTLVe9gxF5+Fadd8p&#10;+lSlX/VmBVRA3NbfNv4ZKdRr+uT0+aI5PcFh9mPQqv5nDVoxoGDAir5qUW8s9I3tAPh+Ad7XV1zD&#10;+/u9Jn7ffd9b873vm63tVPxg1Xd+NHB5v1PVPrhw0dsoLRjaL1qQ9QqqEVXsOFqlKnsHT4DncCr8&#10;MIud6EmUu3AU7VgxQw28CQLXJ63yTQsZ8pNoxyunUeEHmbzvh5ljADyP0PD8KB08/21G3J5m4Hku&#10;w/PCAHjCeQo80eeZCs/G+ASG5pE6TVs47BRzCVwcYAEQnfPhWarerL0cGeAJJ9kTPJ/14KmLIsB1&#10;YloKisEjDXxH/VRVwxaDg26rukU5rxui16aA8yqG5lUVlyspgPJjV/PzN8avo4sKLqA/vvA7dmYD&#10;OvsvO7jzR6u+T0dsOoyujYykadV6eg1Szii2MIW/uxjBC1Bj3qiM5MUaohD6WSEUogdIn6x9jKF6&#10;q+pT1bqVjnvzH/T9nIE0YMVBiUErD85haN/NsLuWHekjg3L6rem/om8h3OIv1/2MTnj7eLq2ZKRy&#10;0wLodMLnnfzuiQznAVeYU79z8UCfzw/K6fsWjv84/jHNPxwSDNDPmWdduOhdVJUN6Z8IZZTAEVXs&#10;OIJKGCA6hQl4Aixp4PnBYUZZlP/aKWqty9DaByixlwu3p1Mco2iXTKPcNZcpaMr+dg9P/GhIdZ42&#10;PDHXMwnPK7qmbT14jlXwbKmepNyqKsQezqqtCA35tjntLg7A4EZ44S2lNyqHiJVPAE+MksVC14Bn&#10;UH+nhmfSdUIox6cHCelC8NiWdp2TFMjgBOHA0M93dXQ4jay4SoESwLyy4jJP+BvwPP3DU5SrHLxy&#10;AGW8NITGlY5Wzhb7BleLgguYVqNq5dZj4W1ULJqmRvMiRYzFvTGqF+DW9XMZqizMKUX6GPv0QtMG&#10;2tT8qgKsBq2GLQY0QdcVX00XbD+XTn//FLpw+3l0bfFIGsc/MvW81NFdhB8IkH3fBve/3joeaeH7&#10;zKnvXWxjaK7qeyGA/e93TzCjgkcyQI+hfjnf+6N5lQsXOxfVhUMGxyJDl8EdwY1WFhxGpdsBzZ7g&#10;qRV5P4vy1l9IufPHUeSFJwKBtne0RvVrbl8+ksLvYD+Hpeyn7L+Gp0nbpnWeAWnbIknbCjxHBsBz&#10;HL9mOKFaEM5nIpw5ypxmFwdw9Ms5eDsq/Qg81XJkCp56OTIbngLQrq4TKVvtOh9seUDN6cQgodtr&#10;pyonCIjAeSFdi4YfaVmkZ68qZ3CWMzRZV5RfquB51vbT6UerBtPvnv813RGdRs+06lq52L4aiMSf&#10;gbmj6JcFRJFmxiAnpIg1SO9UbnQ6O2m4aQVU3o9pfIyAKgSgi1MtaitkgL6m0r34G6UCAVxbgK/c&#10;CojH1YzhxybSM/VP0dqG1TSJf3j6X4djV04Y4udHR0dRvxUHRwes6HuCOf2B8a3V3/p/g1f1O5d/&#10;2Lw8IKdv+9FvHKGm1Mh0Gujs3DNp8Op+l5m3uHCxa0HU53PxSOZCDCySZasA0pLtRzB8oGB4akgN&#10;o9A7R1CuWmpsHEW37r11N9GvGdnwGH/uzVTw5tHe/vj3Mx08kwOGMNr2X6oPOBWe52h4qj5PDBiy&#10;p6poeDbFbuXnRqjzFWUnHw1nrOLz+Vlzal0cyJHd53PshDowWEgKJABIAFR31YVseMpAIalhC/jK&#10;ICEACo4O6VDV5xdj1wlwsrNUTtNAU/S3l/6MdCRNKZukVm3B5wqcsS9qQJLpV/XK/mHFlub71edi&#10;1RaAFFNjZjXOUPuBQVAAOYRjxKLc+KGgdTtNrZtE77a+Q5UdFfRcwzM0sw4jgzV0beGxe+rupgUN&#10;87zXv9f6Lt1fd68qqo/CD5iKg9tUMbSVAO3JNLpiFP107Y/VcQZp8KoBdMiaH9LfX/kLXRK60HPr&#10;ejTy1UqA58nvIwXc1y0A72LPBBbZjhcedkSsIKNAIKqWOwsNo/J8DaLI+zaYBFYQu9A1l1PegtFU&#10;sOreQNjtSRW99AzlLhhLO177t/rs1H2x9zEVnjol3Xt4qtG2DE8USUg6z2uMyzxJOXY4zWg4646q&#10;0JCvmVPp4lMQ/ZZ/+8eHvvw31cB7BRJ6qC6kwZmEp0ANMMMIW+nrxDbhxpCuxCLX4jrRz4l0LeAp&#10;0ARED1n1Q/r5qp/Q0y1Pei4XEoBCNkCxfxqi7EQZouinVSDl/ddp3XtVahdTZQBUHBt+HCiwskvV&#10;MoCtn04PNzyooFjRUU5VlKDqziqq6kxQvDPOoKykgrZ82tj8Ej3V8KSq/4vzhXQx3uuJj1vu4zkt&#10;vM64YQY2IHwnQ3ty9UQaVXmLGuR0a/nNNDo2Sitxm/qxgUFNGCyF82ZPcRGA/nztTzq+/vLX3QLw&#10;Lj6eqI4MPYzhOTceGqb6RwWmlTuGMXwYTO/bwMqi3JwRFFp1P+UvnULbF01QfZBB4NsdlW9aQB8t&#10;Gk87ls/g25v4c9G3ae8H1Ft4or/zWCpT8zwBT7tIQrLCkHaeWLHmPH7un3raCUbQhrPejkey/m1O&#10;l4tPWQxc2f+DkYXDlUNCgw/QwMUBSN3DU/d36hq2eqCQ9EUCTnB3cHToN0T1IEBA9XWy68SoWgHn&#10;5eWX0IXh81ShgGM3HU3zO+Z67lZ9lgVQG6J+J5oEqV4/9BEDUw+ofExKvH/YR617lTRkteBcAVik&#10;r5VzZeEWfwO+OD+9EWAtt9oJa3BjO4C1rGmK84RRznCm6KNV6eBqXaoQBfIBUDhPNciKAQrBgZ6b&#10;dxZq8C41l9GFi483KDTkS3U7Mr5VFco4Ph7KXBIvyGoESPU6ogBqJuUtmkSRtQ8pqbmVC7KpfPPi&#10;QAjurHRJvQm0Y9mdavuF6x6h/CWTKfz6cQaYaeBpgVPDE+A8SrlODc/jFDzLvQpDpjwfagBHzqXK&#10;0Bn82FGqnJ5ymKGhEb5/dGGhm6/5aY+BK/qpRhvpxpn1dyl46DmemKai4SngTMJTg1OlbBmekrIF&#10;qNSqKQwbAGFy3UQaWzVaTQmBe7oGrrPiKm+AEOB53o6zaUBOXzrrzTO8WrlSuagniAKgQRAVkGLA&#10;E44DPwQ0ULVDRX/pw7yvuBXAaj2gjr07zQ54zC9AGmuXalhrCbAfqptN4fYQvdKykeY1Pkf3NzCw&#10;G2bRrPqZ9Fj9I7Sh6Xkqbi+i0vYSmlo1yXKgGqCYJ3ptxUj1Y6PPXNe14uITjs7cwV+M7fjb7/Pm&#10;ZTeHVj/gwRMKr57NQB1PoTX3UXwXRuRiPmnpq/Mob8lUBcrQGkDzYaNHKLz2YVXAIdV9WuD84HAf&#10;PMV1shiexSnwZO04jgF6LEULjmZIHqbcZSKUWcSwfCRRMPTv5pBduOiDKRNnf3CGGiSDPk89TQVz&#10;PAWej6XAU4Mz6ToVwBiegBVG2QIYcFlIT06r0QUR0PirPjt2TFdHR+h0rRkgJI7zzLdOTwFnTwC1&#10;IWqDFPsqAkwFqCIBK/pyIQVYIw3ZnvSQUffPAdLymEDbAzcLMF3WvIReb9tK77S9Te+y3m57kza2&#10;vESLGxfRzLoZanFwDGCCC9XTarQDxdqmmFM6aGX/5wfkDDh/4MqBpw7O6ffHAUsGfMtcVhcu9m5s&#10;XzD6yvxFEynCULPhqQDKwCvImUV5C26j7QzBklfnU+LtNazVXYGJx99aTcUvP8dQnEJ582+j/GW3&#10;8zYe9LZnw7Pw+Ucpn+Gcv/FMBmN38ITjPIJBeQRV5B/OcDxM91Vi9RnjnNUI2YKMhlgk4+nqkqGH&#10;EQ35HLm1CV2kicE5A6sxIhTOE31w6P9D6hIuDK4NwAGUuoMnQAUgPdL6ID3QbIoiYKBQzSRu+Meo&#10;gu52Xydcp+rnLLmUIXAwnbT1hEBwivwAVfsQAFHsi8h2pEFA9dQKJeHaVY9at+mF4/ffT4JaZEBt&#10;lmhTMDXOFzDVI4b1tBv8+EAaHYOtkMbFgCsAFHNF//X2cXTs2/+gf71znNI/3z6WDtuciXq81G/5&#10;QR39cw6uZSd/urnELlx8vJG3ZOxP8heNYbBpqNng9Cu86j4qWD6d8hdPYkc6TtXNzV88QQn38Vj+&#10;kklUsOIuCq2+P2AbAs4kPLGYN2rWVuzI6IwWaBhK36ytWDijJR7OqGRgbo5HsmYmwhlnVBdm/L7q&#10;TTfIx8XOxcErD/7Jv985QblDjABF3xvAh9QiGnU09IBLV3hqcNopW8AAEEDK9+76u1QKGNMzxlTf&#10;xm7pJtVP5x9h++NVP6S/vfCXQGAGyQ9QkQ1SG6ZBUPVLIBskP3iDHuutnvSkoS1AVkA1IIXbR38s&#10;ICpF9PGDBtNqMPXFrgeMCkZ6IJGuzysDidRI5rLhdMb2U+n3G37T2X/FQcvV4t4uXHwckZuT/ZX8&#10;BWPbCnLu1jADPHsA6K7LD07W+kepcMNjlMfgzV0wxq2L6WKvRL+VB7WMSdymnA3mP2I0KAa0oJ8O&#10;g23gltDQAzICzxTX2ZEc+Yr0JPr67m26WzX6gDEKEMhAIYwMlb5O6JerfkY/yvk+LeyYHwjK7hQE&#10;UFt+mIr8UO1Jctz23/KY3Pf/Lff9r7Flw1lAinONHyBI6SL1DfePawEXitG5cKFYiQYARbEFpMJ1&#10;rV5dn9eGqJ7GMlKrcqRypINW9ptsLrsLF3sucheNrchbOlU5QA3PRz42eCbByQI48ZkMzyKGZ4Rv&#10;8xaOofz5Y24zu+bCxccSP8jpm/nXl/6kChfAId4OeDL00F+p4alH2go8PQgFwFM3/Hr1FDT4aOwB&#10;T6QavaII3IirgggMzn++dSz1X3EwPdbwSCAce6sgcAbJBuiuCCBM97it7p7zywapQBTnES5UA1Qv&#10;44brgTmqyApg2o9yoImxhEXC1zWuobWNq2lp/WJ6qGY23Rq7WQGzC0BZ/3j9SBqU0/fdHuv1unDR&#10;m6Ds7M/kLcj+KG/xRO3+ADIAzbhPKAiAu6qu4GQZcELFLzxO4XUPKYDuWDhmrNlNFy72eAzMObgM&#10;dVzRJ4kGWY205Ubav5oKGvZUeGpw6qpCT6q0Lhp9PQjmPjXgSI2yrcEoW8ztvIkbc6Rs9UCh4WVX&#10;KHBOKp0QCMTdkR+ae1I4drn137f/ltd391qRDVKBKM65DF7SfaFI46JykiwiPlX1T+NHD0odPlb7&#10;sCrSoOaldiaopL2YJibGMzD1PFAboie98y8Mzmrs48ZAuNjd2L5wzOtYoqxwPcOLpeEp7tPAEwoA&#10;4c4qBZyQgWeRwJPBWfziE1Ty0lNUuOFxBVAG+0vbHrjo82Z3XbjYI9F/5cHH/v7F3xDgCXeI2q/e&#10;aipqpG1yNZXewBONPeCJvlJMdUEDr/o7q9DfaerYmlJ8P1r5Azpm01GB8NtTsgG2r6ongKIvVPeD&#10;6pVp8KMGAJUULq6ZzAdFahwFKEbHb6NZVTNpRf0ymlAxtgs8MU0IRez75/R9xHwVXLjYudiQPeRz&#10;+Quz38DUkeIXn6RihpUCGACqHGgSnqLuIZr62p7F0LTBaVxnCe9LycanqfTlZ/n2WTUfNB8QnXfb&#10;SWbXXbjYvZjb57MDV/WrGV50hYIn+iUxohM1YDE3E6lCgFAVhGcwojFH446GXjX6BpxqsBA39uKU&#10;VCF4buABT0z2R9F0bN/u7zzx7X+q0bVz24Oh90lIYJbucb+6e74377X/VilwP0D5B4kCaBsAqusE&#10;49wiJa4GY8GBNtypMgWqoEJ16khcDM6SgUSYGmSncLGCDfSnl35bbr4NLlz0PnJnXPnF/EXZlXkr&#10;7mKX9zTD8ykG1xOpAE1J34qCILgrMuDkzxB4ApzadT5JpRufobJX5rCeo7JX56kSgexAKX/B2Jq8&#10;+WMeeW9u9hfMobhwsdPRf2XfM3+y6keqoUXaD8t2eSNtG81IWwVPXRAegBR4Sn+ngqdxSoCnWkUF&#10;I20Znug3xeAjDc9b1YLTSCFioWuka++ruteDzKdFNjBTwGlJ4CkAVQOJGKD4YWI7UPSBSgoXAMUP&#10;H7h8qUgkI3F1NSIGKMNzZNlwOuWDk+jwrVn083U/ocEr+203XwcXLnoXuQtHDcldkN0aWjubSl+B&#10;u3vGAJTdpwLoEwwzhqidwt0jEE2+X8BZzJ+hpBynTtcqcLLr1OCcSxWvLaCKTazNi9Q+7Vh2uxqR&#10;mz8/uzlvwegn8+ePPWrHkgluGLqLXgcKEmCSPSbco7FVg4VSatqmFoRPB09JMwo80U8KZ4TtYGoF&#10;HC3WyEQjDtfzx/W/o8NeyQqEy/6uIDj2VuqcGuepANqWTN/C+Stnb+aFYiqLTuHOSnGg+PGTOhcU&#10;aVwp53cd/WPbkTRw5YA3B+X0mzJo1UGDzVfBhYueI39F9m/zFowJYbWUklfmUemrzyl4AlYKoOw+&#10;kTItfgEpXAGodobBEA0CZDrJe/R2ip7X7rYYjpM/p4Shjc8u3fg0g9O4TgZn+WvzNTg3LaTKLYsp&#10;unUJxbYtpdjry6iCbwtWP0DbF4yh3PnZnXkLx7TAme5YOObd3AWjH+C/T9o+b8zfIouzv0tzT3Ll&#10;u1yoGLSi72O/WPdTldqDQ8GAHhRIQB8aatrKSFsMFkLKEA04ILlT8FTOMxWeVxRdSn2Xf4/mtgXD&#10;Z39WEBB7kjqXKUoDT3afMgoX51iPwk1OY8EAr9Q+UKlGNMqU89MF5S/ccT4NyOn3ivkauHChg/r0&#10;+Q8o8vSN/1uweOwPcxeMPTF/Yfat2xeOXrJ93qiKPAbmjhV3UulLzyoQlbGbK3t1PgsAnWP6F7UD&#10;VRAFQBloCqAqjWvSqwJQW4EwtR73wIttaGhqcBposkoVOJ/qAs5y5ToBzkUanAqeyyj2xnKjHIq/&#10;sVIVra/g1xTzMYTWoRLSfRRaOZOPeTrlLp3KbnUq5S6aqCoY5S5k2C4YTXnzs2O5i0ZvzFs0dtyH&#10;87J/a06liwM4vrP0O/81YEXf1isil6pBPEipoqFFWT4stSWDhfRI22RNW0ASDbxq9D14PuPBE407&#10;+keD4InPQAP+izU/pavzRgTCZ3+TH4RB6gpHLQGkXziXIunzhOv0nGerdp4anlJIQa9dihVbsEIL&#10;UuX+eaD4kYS0+Q3Ra+n7KweifrCrOvRpiB1zb/gqA/C6vIWjd+QvGsuN/xg1eEYNoBHxY/w8u6/b&#10;2IWNZVjcTgVrH6RSBk/sjRUUfzOHnRq7tW2LKbZ5MVVuWpQEKANKAfRVDdDSjSwFUMikcdEXqRyi&#10;H6LiIpOyQVnI7lKJQalG8uL9CsbYpoEmQ7qUYa0dJ4v3o/y1eRqcvI8KnLzP0a2871txDAxOdp1J&#10;cOZQAuJjTLzV21VfVqvSgbE3VynY5i6ZqvpTcS63LxwzZ65zqQdsDMgZMPJXz/9cwQx9YnAnSPOp&#10;wULo71SVhUxZPm6s0WgDjl3hqYXH0cirfjmVUtTVhdCYY8AQ+lIxYOji/Avpx6t/EAiifV1+KNry&#10;g1HUExwhnFdbOI+208S5h/S8T4BT18XFOZYC86rvs1HDM+k+UcoP7hPpW3GfN6rBQxfuOE+tEzog&#10;53s/N18JFwdKYM5l7mJ2jQuyV+XOG9WGkaYFOdMptOZe1gMMoUfYHbJje+kJBT2kMhUg31rJAMGC&#10;0uzClDRY4niOpYDzOrs2pD4NQAGn8tcA0XmWA2UpgD6joKZGvr4oAGVZzlErFZ6SjtVC2hewFLGT&#10;VTDGNrFthiaD2k7VlvN+eODcvIjBCccJcMJ1poITUuCEFDh3vli9LfyQyGd3jjVMWY+66TEHXgxe&#10;OYBGlFxl4Kn7O1GWDy4Rg4WwNqUMFkJ/JxpxNOxo/BUYLHDa8NTO8xG1QgkKyus1PKeqPjis4fmT&#10;1T+iqeWTA+G0LysImJAfllA6SEJ+QPpBCdmw1GJgtiaLyuOaAJxwnagdjB8puvrQDNXHjBJ+6LdO&#10;pm6T8ESWQUbenl9wrirCP2DlgJn8lXBzPff3+PCh6768fcHoRbnsIPOW30kV7LJ0YfXghr6rAE+t&#10;rgDVEFXg2ZYEKOBUbiCqHOhrGKDDeoVBqiDKAAXcIEAU0GMAQugTVTA10v2jPlAaWBYxfAWaGNUL&#10;V4ttljGgyxjU5ex4y+E4Ac5N89V+KXBiP/HjAI7TAyeUPK6k69w9cNqK84+Q3CWTlBPNXXjLIHOJ&#10;XOznMXhN/+G/f+E3qhFFYyr9nQCcXVkI/WlorO2UrcBTgcOCJx4XCKDBBzylSALSwJNrJ9ANpdfS&#10;91cMpAUd8wIBta/IhqNf6UDph2UQJP1wtIvFw91LOlbLWnnFLJemnCZfEwj9nFI4HlkC9HfOaGBw&#10;1gGcMupW179FAQW4fl2+z8Azeo0auIVpK3966fcaoiv6zVR1b7f1cT+W97fIXzh6AtxOeO1s7aYC&#10;GvTeKQCeKQ6UHRvSt3BxDCWkQ+HslANVAGUH+tpcD6BlDNAyBVCIXSKcItKsgChA6AlgFFmPM3CL&#10;kPp9CWJoIh2MbWGbDE0PnHCc/LkanHCcvF8eOG3HCfGPgC7g3J1zll7F7Ii3z8vuzF+QfZW5VC72&#10;4+i/vG/ldRVXW/DU/Z1obAE6u7KQhmeyOILA0wanwFOmVAAGeB/giYLmqpg5O6FfrP4p3Ry+MRBY&#10;+4r2FDDTg1JWUvFDUi9NBkCKqxRQIgMAKWAalwkhTaugyW5zOp9jWUAbo21xLWXAkJ6yghG3es6n&#10;TFmRuZ5qZZuyy+nUj/5Nf3n5j/SDlYM6BuYcHB64/KB5A1b2dXPK9+XIzZnxxbz52fl5SyYrtxPU&#10;gO+8egNQBlKKA11M5Z4LXcBCnyNSuQxSgSimjjD0yuAY4RyNdN8owPgUA/JpLXkcsGQAlbyM0bym&#10;P1Vti2H5MrtM3naFmooyj/cBU1H0iFoNTkDT7uOEdKrWAyf0MYFTVMn7oQYYLRozwlw2F/th9M35&#10;9iF/2/hnVTQcI19vTdxEo9mVwKEgzaeKI7BbREONyfiqOAJDAFAAIAAPDyoMTbkVkAgw9FzPB9RA&#10;FvTDTYyPp4E5/WhO2zOB0PokJMcRpJ5gmR6UNiRTAQk4KvkBaS2MjfOOdDfOG9w/nCV+gMBdwsVj&#10;IBdGQuu+TQ1MTE9Buh1uE6UVMd0I/dcy0tYGJ0bb4tqrQgmVSXiiaAUqPqmSiSzcv7jwAjjSVvPV&#10;cbEvRt7C7OLI+scCG+1dV5r0bQpAASRxoEt0H6gAVEEUAMVIV4YoRr12gSjrJQiO9FmGpBHDNSn8&#10;zcIgJCV+L7bBKn+FgQlovsrQfG0+f/YChpRO0wJWsS3YN4CT5fVx7j3H6Vc57xMyA9sXjfqbuXQu&#10;9rMYuKJv9fDSK5TrRGOKfjDMBUQRAzS+mGwPVyP9nXBJAk/Aw4anBxoDTwgwAUQADrwfVYbQ8J+w&#10;7Xi67P2LAyG2t+Xff1u9haaCpan6I2lX/GCwIYkfHwAk0t/KQTYDkAaOxkUKJLWbBCQNIJUAyTvV&#10;NcEgIDh4ZAYAS6RmAUz84MGoWgBT5naOq4LbzKZsBc5brHRtslAC4InyfKgxrODJsuEJXVl6GQ1c&#10;2Tdsvjou9qVAdRxujGtKGSRBjfXuqzcAXU5xNQKXpYC1RMELLlQ7UQjpXAze0U5UpVZV3ySco5YG&#10;KgYbmQFHEEbuqgFIc5XKXmEXa1TxKsNSxJCu3CLgxOfb0IQEnBY0RXsJnCL8yEEf6La5N3zVXEYX&#10;+0n0y/nur3629hDlPNCQ2v2daHwxvcGe3wkQAAz+lG0X4FjwxOsAFrxPpW55OwDEP145iuZ3zA2E&#10;2d6Sf7/VvvcAS0jcJWCJHwZ+WEIAJZy2AqUvzZriIA0gBY7aRWpAYqAW+iwhQPL2WoYkXxPtKgFK&#10;OEuGpXGXGMGMQV4A5tjqbHUd4TQBTfwoAjRxjW+OWet8xlLL8wGa11deQyvrV9BV5ZcrgGqIXkl/&#10;eOm3NGCVm86yT0b+ouwXStl1BTXSe049ARTqClCkS22IqkFFgCi7w/LNAlLMwdSO1HOmnpDuRd8p&#10;hEFIWmq+5qsMSug1TD9Bipa1lcHJDjgq0PTAKW4ToP9kwQnF31pNH7H7zF80dpu5jC72k+i/vN/G&#10;Kwov9VK2aFhRRBxORVZSgeuBM4JjQsrRP79T4OmHkQ0dvP5xSd22PMDu814FHD/M9qbsfRXZ0MR+&#10;yy36bsVd+h2m7S7FWXqgFBfJTlunWbWDnOEB8o4ABzlFCYCU1KtykwxJ3W8JR6khOYEhKelYDAKC&#10;u0R/pgJm4laVnlUjahM3aWja4Iyiri3StbqvE8JycGsaVlJNZzXdVHmD5z6h0z86hV3nwc517ouR&#10;v3Ds8IJV9wQ20HteQQC1IQowsRhWSmpUK8uD6BKq8MQgZYeoB/Rg/iUq/7AYjFoMRxamvtjCPE1U&#10;CFIuEwI0t7K2LaLotsWspUoanOw0fdBMAaeC5t4HpwgOGOnbgoXZ/zaX08W+HnP7fOFHq76vwAml&#10;TlHRxeDheGR+J/rl4K7gtACSIHjaULL7PSFM6Bf3CTf2ScFT9s/bTwuYKbCUYgTiMA0wlcPkHxHK&#10;XaKfsglFCXQfJVLSknIVNwlQApDoO/YAqdyjHshjw9FzkJ6LHKukAclukn/UwE0Ckkito28ao2aT&#10;oLyFRvE1RH8mCiBoYN6g5KVoldvUjhPABCBvrbyJFtTOo3hHjNbUr+LHhqvH5RZ1bwcs71fn1vrc&#10;ByNv0S0HfzA3uzOoYf741BNABaLahcYZYn6ICkg1TA1EFUgNTAFIgJKlXOUmdpNB4vdEFTR5mwxK&#10;LYYlBGgacOr9saDJ+6mhyccReIx7TztyZmIAUUdo0fCvmcvqYh+OwSsH5Bz31j9Uf5fu77xRNb5o&#10;mNFww/XAGSXr2WJ+p178Oqi/MwhOKUACiEzfJxwaYGpD7eOWvV8iG5xpoYl9NrVj1QjY5mQVn6S7&#10;1CNd1bzKhukq5ardpHaSXopV9UXa7jEAjki3srSD1C7SdpJIq8NNqjQsAzIVlElYIpMAYOLaSopW&#10;0rTDK6+gibFx9HrzVuUyE51xerb2abqSnefIiuGq3xNLxOH20Ff+RgNz+pe4NT730chbmF0afX1F&#10;YKO8awJMegkUA9C0EFUgFYguSwGpLQVVFkrleWKgxhiMMYYpFGdQxjct1uLn4ihygOpGGOELd2nB&#10;Mi7iz/ZguQ9CU4Rzlrsgm3YsGp1rLquLfThQTWZk2VWqQVWjbLkBRgOtF79GST4sfj2d4RC8+HVv&#10;4AkJmARO2AZA9FTrEylw+7jk3x8/MGW/bGACllK5x4MlBvgwLAFMuEsPluwsFSyVs5RBO3qUKyA5&#10;oUbg6HONCoisKhuKIgPHRCocbSeJsnq4bklIalAKJD1Y8o8jEVK0N0dvpJz65QzLp2hG1Z10Y+V1&#10;NILdJVa1UWJgYuDQReEL6JA1P6SBq/pOMF8ZF/ta7Fgw+tHI+kcDG+ReixvuJPws6CkZOAa9TwnP&#10;GaVsx5ZsiyH6JoAGiFpi8MW3BknguoRfw7CEXrfFz1mgTHgCMH3Q5M//pNOzPanklbmmHOLoGeby&#10;utgHY8CK7/5gcM4A1bhq19l1lC1SjYCDTtliCbLkFBWAJx08/cDygwqQktSv/Z6PQyn74RvElOIy&#10;eX9USpaPEWBX/ZceMPVC01J8AP2WKhVr0rCSfpWUq3KSVdpFKvfIgPTgaFKqXdxiTAMxCUU/GLV7&#10;1HBMdZF+QAokMQjILyz95hdAqaXheUnkQvrJ6h/TwBX96r679stfN18ZF/taFCwY+4vcxZMDG+Je&#10;S+DGgIFL89KckHKMAB7g0x1AoSQ8RV0hCglELZD6YRqkNxiUeN2bEL9PvRcSUBrxdrX8wOxp//cB&#10;vbmK8pZNQ3H5zrznst3SRvto9F/V/0osPI2+L4GnjLKFW5KULUaD6pTtQ6qv70kGTVDKFkoHLcgP&#10;LUAYq4PY79mT8n++ANzeBxuakEBTDfixStwBmFJ4QAb2AJhTasRd6vSr9Efqfkg9UEeDMplivSl6&#10;PV1TOoJGll6lNMLouvKrFRQBSw1QcZGpTlIWr06FpK2uwIRSgakHB+E+toe1PE/76GT688Y/6OLw&#10;K/q9PnDNwW4xiH05UGQcUxxiu5quFZAxcJDyxOAa3f+oqwOpKkHol0Q6FK/Ba/mz4q8spljO01T5&#10;6CyqmDSWKieNU6q4fQJVPn4vxVY9TfHNAJ0BrlEwSEUAqg3VIOH51Pfpbe9ZSMYh/JDYxp/5Kh//&#10;6meoct5DVPnQTKqYPJYqpo6j6GP38HE+Q/FN7Ijf4M97O2Bbgfva877htRg8xGrGajbmcrvYh6Jv&#10;Tt8XdeN8rXI6aNjVKFukbGv1EmTJknx6lC0A01PKtjcAE3jhNuh9uyv/5wZDUw9eQmpWjZRVqVld&#10;4k6lZI3DlKkimCKi0rFqxKt2l+OUu9QpWAXLuE634lxeX3EtnZN7Jg155a+EQVlY5Lv/8oM7+ucc&#10;XDtwRf/SQatSxcCK9V/Rt27Air4deC3f0o/X/IB+s/6X9KeNv6chG/9Kx7x5FJ2TdyYNL7mCrqkY&#10;oeDXMyi1kIodUXYVXVZ0sRo1e9iWDPrZmkPUfrHD7By4qn/lwJz+t/fZ0Odz5iviYl+OvPljFoSf&#10;fySwAe5ZukHHXEfAUU0hQSm9V3XxgjLMocT0kefup4oxo6ji0iup/KwLqPzciyl68yiqmjGLap94&#10;iurnzKXaJ5+m6vvup/iEiVR5/U1UcflwqjjvYv36iy+nioljKcpATby72gOIDZWdkQcgWwqWUNBx&#10;9qB3VlPsNf7BMPsuqrjhBqq4+AoqP/site8VF15KFVddTdGbbuVjm0TxqdMoMe0Oik+cSvFs/tEw&#10;/Bp1PsrPOJ8qLrtK/ZhIvKtrBuv9ZQArNw8J/KGe9xcrsmB1m9yFo581l9vFPhQ/WDmoSbsZ7Trh&#10;jlTKlqGA/jpUqYHbgvsCPDHIxx5l2xt4QjbEILwH75dtBL1nVxX0WX5wyhJeqPajRsu26NqwcJqA&#10;5t2NesAPKvWg/1IP9EExdRQbYGCa0nZ68I4uNqD7Im+iq4ovp79s/CP9YNUgtToJCu0PXNn/jQE5&#10;fc8YuOZ73z/ouYP+05z+tIHXDFgy4FsHrzz4J1D/pQcNYcCdPGjVgCsGrRz48KCVfd8emHNw+aAV&#10;A5q+v2qgAuzPn/8J/Wr9z+n3L/6G/vjy7+gPG39Lv93wK/rl+p+pPssfrhpMSNFjn9R+reL7q/rX&#10;DswZ8ES/ld879LsLv+tSs/tTbH86e+D2ReMDG96epUGEtCwG5WBkK+ZPolJPyUumis+zswwUhlPV&#10;zFnU9MKL1Pbue9T6xlvUumkLtbzyGrW8uJGan99ATWvWUVPOampclkONi5dR48Il1LBgsVL93PlU&#10;ff9sit4ySoPmlhspum6OgkggCHuSB0oo6Nh6p/jrOVT5GB/juQzK8y+lyhtu4uO8m2qffpYaFi7W&#10;x7F0uTomHFvT6rXqWJtfeIlaXn6VWl/bTK3bXqe2t95R56V+OZ/L626i8jMvoOhzDyqnrkb8egOg&#10;MG1GT5fx0uA9HEPekimY+0l5z95ysLnsLvaR+ONLv1OuE+4TjX/XUbZ3qgExcGJIZaopKm0MT+MY&#10;ewNOkQ00yIZa0Ot3Rf7P8EPzqbbHvRStl55t0vMxZfCPSsvCZdbplKwUUdfVecRdamd5S+xGr0/y&#10;yqLLCIUmDJxqB6/ou2qvpz2z2TGy+q3q9yNo0Kp+xzMwz4C+v6bv0XjsO0v7/Jd5tYv9ObYvGNOE&#10;qR1BjW5PUq5INe5LlduEy0RBdVmsumzsrVQ58jpqefMtav9oO7V/8CG1MyDa3nqb2l5/g1o3b03C&#10;c/0LGp4rffCcv4ga5i2ghufmU8OceVT/7FwluNXYqNuo/JyLqHIGO7h3sE8MERuMflDuSWi+t5Yq&#10;pk1gd8mQuy1buWbsF/ZR7etc3mfsO4NfA3QFNa1YRU2r1lDzuvXUvOFFannpFWp5dRO1btmqzkfb&#10;m3xe3nmX2t97X8E0dms2VVzJ7nsb/zDZhDmqmLeq6+uquroMUQ3Q7o8nxs/nzs+mvAVj4uayu9gH&#10;YsC67/38n28dq1O23PjDNWFAC/rskJIEPABPuyQfoLOn4Anh/VDQ63dF3nb9g4LasHqJdpuPmhQt&#10;3KYaBMSuWkNTO021WHSNLNllytkBmPzDQka54nzBraO/Eefvjy/+TjnMwTn93u23/Ns/5tPruilc&#10;fHyRu3DMjXnL7ghscHsUN8jSx6kcJ0rfwW0yNLGkV+nMiRQfP4k68nZQ+/Zcav8Q8PyI4anB0Pb6&#10;mxqeDI+Wl1428Hye4blGw3OJDc+FXeBZ/8xzWnw/cfvtyo0irYs+0sD93VN6exVVPjhDpWNjEyYl&#10;90X2C/CEAE/s94JF1LhoKR8Pu8/lK7X75B8JcJ/40aDcJzvw1q3sPt94U5+bt99TAMWPjYZVq5Vz&#10;L136kHLyaqUXFKxH6UD+0QMXmgRowP4aYcUYsyj54ebyu/iEY+DKfk9eHL7AgyemQwAS9hQVAEXP&#10;70yW5EPKE/AUOAFUAFYQzIIkgLMV9Lqdkb0tcbQamqkDguA2VYqWj0cNBGq424MmChYgNYuKPfgB&#10;gQE/ACYcJoApfcMAJgbaoF/xhPf+SQNy+jI4+2/tt/yb3zan1oWLjze2LxjVkXhrZ9bjTMpL17ID&#10;wsLQSXA+ScVzZ6k+vvbcPOrYnseuU+AJ59kLeC7fCXga1bESM+/WfYy33UJx02e4JxVd8jhVnHUh&#10;VVx/g/o8/z6kABT7i/3m/cdxKPeJ1C3cJ1K3cJ9I3fKxi/ts3Wbc59vvqPPU/t4H6py18n0AtHj2&#10;VLWMGpx96UYskQaAsgNFCrcX6VssWp6/eHShufwuPuHA4JRrykck4cmQ0KuoCDyneYOFusBTRtoy&#10;OHcWnpANu519r1+yDdkXASckg4KkGhAqAWHKzb1Ns7yBQLLGpXaaWBz6NjXgBy5TO0wNTMDymkpd&#10;MH1E+VVqRCrcZt+cvoeYU+rCxccfeYtGvxVac39gI9uTvHTtVqRrF+g+TgEnC6nUNgZmBxwnwKng&#10;ya7zfUnbpoMn0rYGnj2kbbuA6+k5Wnw/PnGygmjl/dMp/vbqwGPotfj9sQ3zVPoUg5aqZz+Y8lkp&#10;8sPTc5+LLffJAOVjVO6Tj7n5Bct9btmmzotKa79j3CfOGTv2xvUb+JgupJJ7JjFAn9BpcT7vSJcj&#10;bd4b9xl7Q4++zV+Q/VPzNXDxCUb/FX0b9BQIPTVCjbT1w1M5T8BTT1Ox4YkpJjY8dxaC8p6dfZ8t&#10;exvihAWaEPZXVnHBgCeVom2YqX4U6Kkmk80gIA1NDP4BNJXLVPVeMf9RV9nRZequon+/f4JaQg2V&#10;mVQfowsXeyvyF439Wd6C7MAGtjfCqE87XQsnJOAsG3UjVd9zn07VeuA0Kdv3P1BQaHvzLeWyUgcM&#10;GXj6BwwBnoBQb+Ep4tdUXnc9lZ9+PlWufFpNGwk6lnQCdKOvLKZyMzq4aubMrp8B+ffD7J9K3Sr3&#10;afo+xX3afZ9r2X0yQJX75POgAIrBQ0jfsvvUAGX3CYDyj4/6FSuo/OwLqWjhPQqgcPvoZ0b6VvV/&#10;9sJ9Rp5/SKVvzVfBxScV2X0+02/ZQW0yfzAJz+Ti13Bkus/TDBhCTdsWM2DIwFPc5+5AcHfeB4nb&#10;hCRNq0fS6vq52m3qAUEYOYyiBujXlIFAYxIamjcbpwmXiSkdAkxZjgu36NsctKJ/Z/9VB59szqQL&#10;F3svcheODu9qJSGVrjWuU6VrsR6muM6F96npGS2bNqeCU1wng6Dt7XcZDgzPra9reLLrQvpSjbZd&#10;vZbhuYrhuYJBs1SNVm2Yz87NwBOOrtfwNKp97EmK3ngLlZ9/MVXeNYVd5FwGIx/LO2uUq/T07hr1&#10;oyC69AnVd6qmyFx0GSWm3xW4XU/+/ZD9s90njsFyn01p+j5bMPJ2K9znG9p98rnS7pMBinP40XZK&#10;TNH9u8XrH+fz/rTq/0Qhe933aUYeB1w3EX5EbMe6nwtHX2e+Di4+iaA+n+m/4uB2SUnKaFtdIGE0&#10;TaweT9PqJjNodHUhODZU2kHqE2ACoACqOYCnNWhoV0G4sxJoipTjNOBE4QUBJ9wmwI9BTygxCLeJ&#10;KTgYTYzVR/BjAQOlBJpwmn5oYoWRK8suo5/qkbR1B+d8c5A5iy5c7L0oWDjmuNyF4wIb1p6l5xzC&#10;5aD4gd91whUhZduKEaMKngac6OsEALyULbvOLdt0ynbjK2rkKfoA4cbgyuDOABo1TQVpTwAIMNoF&#10;eHri98TvvJPKL7mCys+4gMrP5H1lOJZfxs7Se4zF0Ky84UaqffzJ4O345d8PyOyjgqflPnXfJwOU&#10;fxxo97mW3efzqSNvN6Pvk90nu3OcK5wz3ffJ5xE/RHLzeF/Po9K7J6ofLfjxgtQ5prH0JnULlW9Z&#10;qkr30dyTPmu+Fi72djA8BzA8ZQ1HQFTP87yJUGsVjgzFy2XQEOCD1K2armIAmjJoyIya3RsA9YMT&#10;DhgSx4n+TRQ7mI00LRbcNtNP4KRxTMptmn5NHDOOXfdn6jUsAc2rBJrll9FlJZeoNC3mRLqi6C4+&#10;kaAHHvh83vzs5l1e4Fr1dbI7k75OcZ3sgspPO4fa3ntPAagVA14UOCVdC9f5vpqGgQExKmUr01QY&#10;GqrvjyGi+gJXrNR9g0jZ+uCZ1nkGQa0H1TEcax95jKofeFCp9uHH9HSTXdmevS8iwNN2n3bfJ+Z9&#10;wn1afZ+pI2/hPn19n/gBgvPJ57Xq7nuo4hx2nxsxcOjZgIFDAdfOp/wVd1HuwmxXOP6TCobn4JUD&#10;2qVEW6r7xHQVXZ4PxQEwEhXuU9by9Po+Ud/WB1CB58cBUNmuDc5nMTDIgBP7A3Bi//RC2+jfnGEG&#10;BU1RFZNQDQgLQmNkMWrFoiwdjl8NAmJoCjivLNfgvKToQjUwaFBOv+39NvT7kjl7Llzs3chfOGbm&#10;9t2oX6tcJzfQKLeH6kHefM6rhlPj+vXUkZuvnFszQzElXSt9nejHw0Ahdp2SslX9net8BRKWLFN9&#10;hF36OwWeflAFAW1vy79P2E/AUwBq931iJDH6PnOseZ8YecsuXNynnvfJ7hOpW4y8Nf2eOK+t/Lga&#10;ffsyn3++BrgWyATEVN3envs9IThU9HvnLh57ovl6uNibwfA8ZNWP2pGihOPyA1T1fZr5ntMYPCgO&#10;j4E2SIHqMn0aoJK+/bgB6gen/jxrKgrA2cKOk52xmoaCKkEMTqSddf/meHU8+GEgA4KkXB3cpqRn&#10;xW1CFxaep8rjDVrR/0Nz1ly42PuR+2T2V3IXjFEjLoMa056lXacaKISCCGaEbcljd1HllVerKSkY&#10;XVs3dz4lbp+u4Wm7TvR1SsrWHmW74SWdskV/J1K20t8J12nBc1f6O/e67H2SfRV44jhwPJb7hMuG&#10;+1Sp28CBQwJPdp84jyZ1i5HMSDMXbeTzz/BE+hzXRA0aegOF7Ht3jYv5GuYtGtNiviIu9mYwPH+8&#10;+gftWOQ4CVAUCL/GGzyE9K2ucTtRpTxnmjmfqmBC82x61JTqE4BilKukb/dEClfeb0vB04AafZz4&#10;XHtwkMzfVOBk4MM5A5zoxwU4kaZNuk3dt+n1a1ZoaF5RfildWXqZKavXr9Yt/OziEw12nTvC62YH&#10;NqK9EjfIKByPvjVM0FeVhBie6ONsyFmpp6Uo5enHVq3WqUYMEoLrBDj9A4XgOhkaynWqKSomZYv+&#10;ToAGqU6AB/AUGPnhGQSxT1L2vpn9lWNQx8PH1bjImvcJ92kGDnnTVryBQ6ZoAlK36DOWfk8+x5hv&#10;Wgx4wvkzBMtf0/2euEa96feEMHgIpfvy5me/YL4mLvZWZPf5DDuqNunjwzqOAlHtQJMAlakrUudW&#10;iiag2ICudZt0oACoOFC/C90d6e0ZaCJVy8JnSh/nI82SqjWOk8GppqFUA5zZqlg7lvvCseEYr04D&#10;TejSkotQJB21XxPmbLlw8cnEjgXZJ360YDQ3mKu7NKC9lRpli5TtlsVqeoSqXbvgPio//Vxqz9th&#10;zencTvXLllP5medT04svqZSj9HVKyrbl1c16oBBG2SJlq0bZJlO2yfmdBp77g+u0Jfsm8ExJ3S7k&#10;40PJPmvgkF00YeOrOnXrzfkEPNl9evD8iJ3nduU8UTUI8FT9nvyDRpXsU/2evc8uxN7Ioe3zsjtD&#10;S7N/ZL4uLvZSDFjRtxHQBESgkRV6HiPWdARksByWXSg+2f95l+pPBKzUACLUu2WIqT5QBqhOqSYB&#10;uqsQtd8PyXbRzyqOU/dxJudw2o4TRQ8UOBO3sJu+Qc3bxJxN7TbRt9kVnLiPIusMzo5vrf7Wf5tT&#10;5cLF3o8Nj2Z/CfP6KrhhDWo8eyc9yhbTIVBXtfRlPcq2bPQtFMseq1K2yXmduq+zedNmil5zIzWu&#10;Xaf7OuE6txnXiYFCL+rCCMmBQmaUraRsZaAQXOf+Bk9I9g/7DHhC6QYOqTmfQaNupeKQmbKiBg19&#10;RHXPPEMV515MJfdNMfA08z3R74nUbS8HDYkKNzxG2+dnu8pDezkYnrEryjQwABIPogCocaBI4WJU&#10;KgCqisWr6St6AFEKQFse8QYR+V1oEEx7I/u92Ba2CeEz8FmYNgNwwgVjMFPScU5JcZwApzhO/EDw&#10;HKcFTdEfXvwt6tNWu1G1Lj7xyFs0ZnPesjsDG81ei52MB081yharpjxN5RdeSk0MwBR4+gcKQaqv&#10;k10nUravsetEyvYF30oqKmXLrjNgiooHTj88g6C1r8iGJyvFfaLerRo4xPBE6hY/Hvz9nt6UlVR4&#10;YuUVuPqKa66n8gsu1f3OqliCb75n0HVMozgWzl44lvLmjHJ1b/diDFzeb945BWcqiCixC9MQvVIB&#10;VA8iulb1E8K9qQFEtRMUnNRqKwAoQwsABcT0HNCuAPVDFBI4BoFSJO8VaKo0bZvu38Rn6bU3k9NR&#10;AE6Mqk32cUqqlh0nwGlctoyktaF5efkl9K/3jlP9nOw4/585RS5cfDKxfeGtP87dzXStEuApU1Sk&#10;MMIrz6jUIVKIyZStgacaKPRBcqCQTE+RuZ2YnuLN7ZSBQjnadfpG2e6XrhOSfZR9F3jaA4dUvydG&#10;3doFExie3pQVM98TU3/4XLayyi+6nBrXPU/t+QUKoiWL7lc/ZFAiUc/31KX6ejPi1hbW/cxdkJ2g&#10;Ddmu3Nleiu8t+973s7YO9QAiEAVA0Q+KPlAAVK/1aUbgSvUhBqgqoNA4Q9WJnd18n6rkg0E7Oo2r&#10;IWqD1IZpOklKVmAJYRsyKAiDlPAZUjXoPlWjVk9HQR9nV3DqIu4jKk3BAx84AU3o3NBZmMvZ8Z2l&#10;3+lrTo8LF59cIF2LuYBBjeXOCH1oAk+vCDxvt+LsC6kjL187zyB4ShF4GSi02SrHZw0UQsUdlcL0&#10;u07Ac38EJ2TvqzkGBU9IKg6h31OmrKxOrTak4blNj7jlc9jyzjuUmDxNFUlQqXE+11XTZ1DZDddp&#10;eKJYAuZ7mmIJvR1xa+ujhRMo31Ue2qvxkzU/6hSQaGl4Yq4jgAOAqiIK0et0+b4qTGHBACI4UKz3&#10;eYc3iAjTWCSNqyDK7hCLTQOkqk9USYCqoWoD0hO/Bq/H+wBMpIR1ilZDE59xf6OuGoT+V0AcMBdw&#10;AvI3x25UxQ9sx4njso9VwHlp6UU0KKc/DVgx4ARzWly4+OSCXcSI3EXjd7qma5A0PFeohrn81Xkq&#10;TahG2l56uZrbaQ8W8uCJUbZSUUjBMzm3s0vKVg0UYnjCdS7YjwcK+SX7asPT3++Jcn3+QUP2iFsD&#10;T2+uJ86tgWfLq6+x+7yQSl7WS5V5xRJ2EZ74cYQfXB8uvu7L5mvk4mOO/iv7bvWnMG33qfo/zQAi&#10;ODnd/6krEMGBYg7onfW3K4CiBi7SuA+wC0U6VUNUp3MhgBQwFGmoatmPw7liFK8AE9vxoMmAhtuU&#10;4u5q/U0UQOB9gStGYXtAHvM4AX1MxcGPAByPHKdAE7qi4lL6wapBgOe15pS4cPHJBWX3+QwawfLN&#10;iwIbyZ1VOniWTriNmjagz9OGJzfuGNiClK2aopIcZav6O1PK8WGUrQwUQmGE1LmdgfAMgtS+Kj88&#10;vX5PhqeasiLwxKAhe8TtKxqeGHHbDTzh7pE6V/Dka4Jro4rE7+SIW1v5K6ZT/uIxr5ivkouPOQas&#10;6HfakFf/yiDpCk+4NS99W4n0re7/vJUBimLqyoHWTlAjW/UKLHeqFCpcKPohkVbFYB6AFPBDHyVA&#10;KM40Vfox9Ty/Dq9XwOT3YzuAJgq7o28ToIbjvaNWlhIbr5cSM+DEICdVbi+qqwbpfs6uqVrokDU/&#10;pMEr+84xp8OFi0828haNXYP5e0GN467Igye7GhueJY/dSeXnIHUradsAeHpTVLYGwNMeZcvwRMpW&#10;4AlwHijwNADtFTw3+OBppqv4CyWo883nuuJMDU9ckz0BT/SPo3B8aL6burJXYm6fz6Ju6+Vl7MIs&#10;eF6p4Jns+0T68zp2n3B0ACj6FDECF3NAAS8UW0chBQzagSNEOhVpVQAPbhTwwzqaCqjsINOKnxdY&#10;4n14P7YDp4nC7hiodEf9NF1ur2aimo4Cx4l9wbSam0ytWsAe+439D3KduP+z5w+hgSsHrDZnwoWL&#10;TzY+mpf9cxT9rty6NKBh3DWlheei+9WUicprb1IT95P9nQJPmd/pqyq0nuGJKSoKnqa/06sqxGDx&#10;w/MAAGcwPE2pPv90lV7Cs43hiVrCSXhKmT6B564BFIOHkLnIzs7+jPlaufgYY0DOgMVHv3WEB0/0&#10;e9ruE9M7ZPAQRq5KCb9RZg7o2OpsmlA9TqVxtQudSnfW3a5Ah6LyACkcKQCI1K5ANVV3q8cFlBjJ&#10;i/egqhFcJvo19fqbqFE7UfVvInUsfZxekXezBif21+7r9MPz1y/8AuB805wCFy4++cibnx3Lz5kV&#10;2Cjuqjx4+tK2JUseoIorR6pRn9Grr9fTVXoFz4BC8N1NUdkf4Qn54OmNuE0DTzVdJQWeW7uBJ2rc&#10;vm3BE2X65qo1VjU8e1fjNkh62bLxWHllhvlaufg4g/p8BgNm4DYFoAJPNXDI6/uE+7xa9X8iNYpB&#10;OYAWBhFhlRJxoYAb0qnoi4QbRWUi9IvClWqgGrGTTBE/hucVLFl4D0CM7WB7GppYg3OMcpv4TJTc&#10;A8QBTkBdja4V1ykjbC144vbHq39Ag3IGoF6tm8vpYt+I3Pmjh+vlxlZ3aRB3R2mdJ8MzPnGKGgFa&#10;88STVPP4k6nwtKep9ARPuzjCgdDfCcl+C0AFnvhxAHhiriemqwCeMtcT8JRCCR483w50nvULFlLZ&#10;iJH6Wih4WjVuAc9dTt2uougbKBw/mkKPZruVLPZCDFo5YOEfN/4uAJ46dSvpW7hPDVDtQAGtWxI3&#10;qXmgGEiEwgSAG5yoAinDbkqNhilcKUbowj1idCxSr1pT1S0e15qsXo9UMFKzcJnYnoImO024XQAb&#10;4MZnA+QeOHn/pIoQ9jkFnmWX0k/X/pgdZ/98PmQHThf7Rrw396Qv5C4c3V722vzAxnB3FAjPF56k&#10;4sUPUPTaG7wBQ5jzucvOM6WykIGnAPRAhmeQ80ShhEB42ut65lPFhZdRyexpXeCpCiXsJjyh0Or7&#10;AdA68xVz8THG/+X831cGrexP5xaclQSoVTTBc5+VI5SzA0DRt3hj/HrVz6jSuAwzOEFAFK4Qi01j&#10;II+G6VjVPwkBhloTfBqvgIvX4PUQ3ovtjGEoY7s6RXuLgibAjc8WcGKfAE9J2SbheQVdVnIxFrJG&#10;9SC3DJ6LfSvyF4x5KHfptMBGcHeVhOdiKsNSZC8+TcWA56pHqOKCS6lDzT1MM2DIG21rBgxJgYS1&#10;/gFDB1ifJ5QOnimLYwc5z3TwNM6Tz3Mdb0OV6Lt3soYnSxWIR6GEbSiUkKOuW9D17K3w/u0LsmnH&#10;/DFu/t1eiME5/e/A2pVeitM4TxueAJMAFMDCKiwooqDSuAaiGLijQXqLgh1GwcItAoAQ3KnWaJ/0&#10;4/p1t2mHye/FdrA9bBfbV9BErVr+XABcFvTGPmHfPHiyAM/Tc09R8zgHrhzgFiBwsW/Fe3Ozv4BK&#10;QlVvcqOnGszdazT9QiOKfjT0p8HdoKEufuEJswj2udSRXxAAT1lNReBpTVVRBeE/fVNV0sMzx+c8&#10;/Wnb1D7PNv5hgoL88UlTqPyq4R48UWUIcz11laHdhyeE6U75i8aQ+aq5+JiDAVr4i+d/ygC9vHt4&#10;SvqWwaUBijQuu1AD0ZsZchqkN3kwFaAmdWuA9HPyerwf20lCEylanaZNAScL+yVSS61Fh9OwzRmq&#10;5N7gnIETzSG6cLHvxI5FY94tWHO/biw9eO45gMJ1ws1g2StMxi/e8AQVbXhcCQNW2gBLD54mdcvw&#10;RIOPhr9rkQSGJ4ok+FZT8UrzAS4HKjwhlbbF6ipW2tbnPFu7OE89z7Plzbconj2WWt99V5XtU4ti&#10;m6XJVKEErK5iSvTtCXhCeUsmofLQe+br5uLjjf8YvKL/ez9f9xO6tPgi5dwgG55XM5wArOPe+gf9&#10;Zv3/b+89wOOqsnRtuifemXvv/DNzZ3q6m+QA2JYMHaeZztDEBpoOZGiiI2ATDDY4VZAcMWBsA845&#10;KVSVJCtacs4521KVJCtZOctBkiWvf60dTu1z6pQkRxz2ep7vkVRVqjqSjs5b39prrf0DDlFyoSgO&#10;0Q+FOEyDQFXFYSjByOHIb5OilKwVllLy9Tg4aZ2Ti46N9E7pEKCfoWdqtzM90m/9ufjZdOi4eiLb&#10;4/ppTvxYdqGkdS4DoJfowlmLz0mu09iKDC/SxWsXQtGaBUzlbw6BUxmrBTxREp7GbFuEJ17w+Xi+&#10;XWw8X+g+nghPNp6PJgx1UjQkZQerq03q8Up40s/V2ZpnSKuKkrYVlbbyd81St4mzBDyXQxnr9eRT&#10;hi4VPMt3JLDWFZ2+vXLRPbXbYloj7JvZB547+jQMKuoPQ8rehAEFb8AD6OZuT7mFwAR90vrAkJI3&#10;GcRUiEqpwJMKwtVedt8jn496TeVrSXFwouNkeg+ePfI0dEu9FfBnKBA/jg4dV18EPI7K0i0x3Gmw&#10;VJ0C0EvgPtlMW3SdVIgiXScH53ym8vfehdrJn5p3VWHwpNRtBxW3bN1T6fVcJdY9yX3KdhUEjQFP&#10;K0DtYHW1SQWnCk+jVYWGJATheb59nvQ7L39jMJRIeG4UW5MZgxLOb3eV8EqD/IxZNDj+HMwa8Hfi&#10;1NNxmaNb+s3/3SPx7pYe6TfDranfRf0X3JLyXwjMCJhwwANrT7TCjKNr4AdZfS1Ak5Azg9RO4SCp&#10;Kvh86mvwVC0Xh+eQ0jfhnqxInqbNuPUp8WPo0HH1RcDreCaQOJFdKNnF8pIDlNY6RaHQljjFdXJw&#10;FmTOhewp77ELOA2I5+4TL+y07sngKdc9LVuSbRKpW1r3NLYkExthk/uUqVtr4dC1BlALPFnKNgSe&#10;FzFhyO9H5zkISrIWsr8Nq7jdHCN6Pc9/azJ78fOIzqdA0ieQ7XNQm4GOKxFPx/5NX3diyxvL9kNG&#10;YTtkFrfD2pJzkFXSBqtLWiEL4bmu9Cz0SrsLhpx4U4GZWVboXYjMz/me6ev3K/jaZvfk2871TL09&#10;TRy9Dh1XZ8BNN30r1+NsoIIO6utjAL3U8BQpW+Y6N68McZ25vmjIm+W4tfSV/u0tW7cq8CT3iRf6&#10;I2I4PLlPWveUm2Fv3gqhm2FbJg0p7vOaTd/KYzwfeFpn2xrwVGbbGs4zBypeGQAlm5cZ8GRbk4lz&#10;gsPzYt48kYLwpOfLiXegA3W+KE5DHZcxIhzxw384LgGSCluYUopaIK24FTJQmQhOgudahKcnvxAi&#10;Mu8yAc1O9iDsCJJWETQVVb4P9+/4DXeaabcdvDXt1u+KQ9eh4+qNQPyYt/NSv4CqXYmsQEQC9NK5&#10;T3Sd+Fz03Ky3c8Myw3UWEjgTxkNO3Jhf0bGUvtJvALWs8O2y8KIeJnXL3KdM3VLVLbqs0MIhsfbJ&#10;3CdChmCDuibdZ5fhGWZXFYKn3WB4AU9WdYu/95KNS6BkwxIOz020r6cYlIB/P/73t/v7dkUKOOl8&#10;wvOqdEssW//0pzr+LzsRdVyWuOvDhP8T6fbBkiP1kFCA8EQRPFMRnOnoOsl5Zp44C2sQngTQD3ZP&#10;hV9svFdAzgZ0HUGwS/fxrwmwg4sGwC823QvdUm5t655664buSd31Hpw6rp3IiXeeo+pXSqkSQDk8&#10;UZcKnsJ10vOXbo5hfZ3Sdeau+hSOxbueEIfCXHD5qwOVwiFyn3iRN/V7KlW3lLpl7lMpHKK1z2Ry&#10;n2rPp2hbkelbO3iS7MB1NUgenx08PQKe6LaD8FwXhKdlP0+7XVVoR5sy1yjec0vwxDc4tC7NNsVm&#10;vZ6XHp70nP6kSZDjdepm98sYke6E48OTD4HneDODZyI6z2QBT+Y+S85CJiqLAIqi9O3gLW7ou7o3&#10;W7s0A1CFYEeAtL/vw+phMKziPXh010Ns+7Duqbed7Znafey/J/y73rpOx7UVAZ/z67z0r9hFkgaB&#10;c4Dauc8Lhyd9fzUrFPKwiULFaxcxeOalTkfn4ZgvDsWIyr/2u7P89UHQSmtzJvcpq27Rfe63FA6R&#10;+zTaVqjyNoMDlLnPTtK31wJE5XFJeNLPQD8LvSnAn431eOKbhfCbYe/h8DygwJPelAh4Vo8cA6VT&#10;XAycKjxlr+dFV9yK80cFJ3tDhc9NfcU5Hpfeg/EyRITbM+GBaRkIzhaIR3j6BDxXFbZCalEQnqsV&#10;eJL7JIBOOZwAtyV/H54/9oxIwwYh2BEg1fvo+6glpt/x1+Chnb+Du9J6siEHPdJu39wj7fu/FYep&#10;Q8e1Ff4vhvxDdhy6zq1x7CJZscNruE8ay2aFJ794ni9AZcqWj+OjCzOlbAsy51HFZbY4lJCoeK3f&#10;y+Wv9IdqdzScWr0amhECzZs2w5m16xT3SYVDoudzyzZeeUtrn2xoArpPZWgCtXJ0OX1LsgPYNyV5&#10;TPJYpeu0hSe+aUD3bQvPfQTPQ+wNCHPyAp5njx1jA/kD892K8+TtKhyeifxcuEh48nPIDE96k1a4&#10;lta8XZC9zPH/xJ9fxyWIXg5PZF+3D1bknobY/GaIQ3kRogkFrZCE8ExBeBJA04s5PA33KdK3BNDN&#10;Za3w0uZ34Obk78BL2c+jE/3QAkgOSQlOqqSlxwws6A/3b/st3JHandwlW8vskd6tBD///U27b9JV&#10;1jqu7cjxOtYWZM5mLQkENuk+OTzRbZjgyQF63u6Tuc5V7HlloVBh1nyac9roT/3iH8Sh2Eb5K/3u&#10;rXh94EnqPyQRTE+vzgymb2Xbys5g+jbY96m0rrDiIWXqkOJArwmAyuMJB0/8uVh18apU7rjxZ6ff&#10;ARvNh28qyJ1TgRVbK7bAk2YIV308BspfHVgT8LgaCrLmGvBkFbes11MUDeE5wP/+Nn/nDsXPmyA8&#10;CZykVew8o/MtkDAe/F7XLvGn13Gx4XB8O8Lpq560uQiW5zZDTB7Bs4U5UB8qCQGaLABK7pOvfSJA&#10;EZ5q+pa0vgxvKzkFPRf8sb172s11NLXoJ+t/yNYqf7Xt50z3bvwp/GjdPXBnWg9WKYvusqZn2u1Z&#10;CMxh3VK73S2OSoeOaz8Kl330r3ixYqk5GpNH+zdyeHqhaqcoHGItChcBT3wsuU62/Rg6GLoYF61d&#10;hI7TfY5crziUTqP89UFtVETEpg/J9O0hkb6Vlbem9C0ClNK3bHCCaF1hgxOo91MBqHSgEkpXK0Dl&#10;sYhjDK53IjxpvZMNSMCfj0bzpYkez7XKaD4Gz70s1c3hyYfCEzjrvp6J4BxQLX7VlMZvK16/OAhP&#10;alfB84IAx84FAqjd37pD2cGTu046zyjbQW+u/F4nlMZ8/B/iUHRcRES4vNOeXbAZlgSaYRlqZV4L&#10;ArQF4hGg3H1S1W0rrKL1z8JmdKAtkKEUD6kOlJRReAbuGrPSGFRwa+J3unVPuz0aITkfATm5Z3q3&#10;B2kgvbhbh47rNwI+R/LxzDm8GR4vkCo8jXXPi4QnfQ9dJMm5yIlCgcRJkJvgfk4cRpei5JV+P6h8&#10;+12xSTbBEyFqN+/WlL7dwNO3VH1LA+Op+pZSm2zyEMJTDo0nCF3t7lMeiwpPOnZ6AxCPrlMUCxkD&#10;EliPJx+QwODJKm33wek0/D1koSNfswZO4u+gavhIKHutn9//yCPGG5ljMaP75vgmnGPwZKlbGtNH&#10;7lMMS8BzgZ8D9n9ze3UOT1oyyM/4CgHqqBeHouMCo7c7LqJvlA8WZJ+GJf5mWIrwXMHcJ4cnuc/E&#10;gjNwuKYZqs60wY6yk1B55iykIUQJoNS6QmLrnySEZ0r+SejjiNkuXkKHjhszKF3q90XzdoRO4Mkr&#10;brnjOC940oUSv4/PsY1nF+H8tC8hxzNmiziM84qyV/rvr/vya6V4iAAaLB5iW5XJ6lsCKEvfKpOH&#10;5PonpTdp/ZMAGq6ASIUnyQ5oV0ryGOSxqSlbOn5ynQyeKcFKW3TdpjYVqrSlNxgHDkLtlE+BirFo&#10;IELZqwNsd9/PiXd9lp82w+Q+qRo7uPZ5vgDtCJ6J7M0VtcTQLF2/xwXHkxy9xKHouICIcHuqJm4u&#10;hgU5Z2ARwpMAupzcJwKUUrdpx09DeuFp8OQ3Q35DC6wrbIT0/HoI1LVAOisgkg6UAMohumBvOfRx&#10;eyaJl9Ch48aMHK+rsGD1bA5PmmF6GdK29Fi6QFYhiGndrHj90otyFSceH/BP5a8OgNPr1nP3yVpX&#10;lKlDtulbpffTmr5V21es8LQC1A5qV0LqMYjjMlK2dNxyIDw5alrvpEpbUSxEa79svZPBkypt9+Eb&#10;Dfw90aAJfNNR/nI/ODxt+EDx6w0Jf7zzaNFaPm2Ip/Zj+bmB5wV/M3Up4cmdJ73JysM3WIF45ypx&#10;GDrOM/q6vd7Hv14Lc7PPwHzUwpxmWIzwXIbgJPcZi+5TXftcXXQadlU0w5riZqhtaYO0IgQogpM5&#10;UBSlb0nvJ+xHeCboMXk6btzwe6N65MQ7zknXKS+Ml7RgSFwk6Tnogku9nQGvGwJx7ghxGBcUNS/3&#10;iyh98fX2Mxs3KwC19n7aAFSmb6kSVbavWPs/r0b3qb6+FZ4sZSvXOxGetN5JPx9b71yPzlvs47lj&#10;J1/vZG0qfL2zetRYhOcAyPG5N4tfbUgcjnH8m9/rbKft4vibLJG+xfODFQ+dF0A7gqdc8+TwJPdJ&#10;gxPEYeg4j+jl8Nzbx+WBrw+fhDnHzsA8hKd0n5S6JYCS+4zNa+ZrnwVi7RNFa59ZCNK0omZeQIRS&#10;C4h++3ka3OX29RUvpUPHjRfo/jYfz5pnXBDZpsfoOunCxVtVLh6e7CKJ30fPU4HPm586HXK9rrHi&#10;EC4qKl4Z+AtyoCeTU0KLh2zTt8roPpm+pcHxRvrW3P8ZtvrWDm6XW+rr28FTDkegyUK03imLhcRW&#10;ZByetBUZwpMqbfH3VO2KgvK3h0B+2iyqbm0Xv1bbOLrScW8gYZwlfRvPMhP83Ohq+rYDeNIbLAZP&#10;H54rHgboQNIkCPgcfxSHoaOL0cfpPR29qQS+PnIGZh09A3MRoPMZPM8YhUN87ZPSt83MfVLxUCIr&#10;HuKDE+TYPjV9u7asDXo549u7T4z9F/FSOnTcWHFsueN7AV9U0HHixZC5TgKncJ3Geide2Ax4no/r&#10;RNHj6XvpuUrwopvjdVzS/RurXn/9ropX+p2qGuWAFnRWzIGy2beyApcKiHYF21dY+ja4bZk6fYgB&#10;VK2+JXheDQBVX5dExyLBKVK2pv5OWu+kNweUtqWULbpulrIVY/mat2+HymEjoGT+FCheT/unLqY3&#10;NHBw2Uf/Kn6ttuH3uKfTEHeWvhXr43SunB9ArfC0AFSmbvF56VwsxDd3fo+rRhyCji5EX7f3yOMz&#10;18OMw6cRnqdhFoJztuo+UQRQaltZgfDk7pMDlE0dYu6zFQEaHJ5gALS4Ge50xp8SL6VDx40XAZ8z&#10;7/jqWcxtGuAU6VrzgAS1WIjAeT7w5BdIDk8fOggXHI51/L04hEsW637zm78te73fFHKh5dQHOuht&#10;JuoFbfR4zOlbqr6lbctY+pZ2XkH3aey8ItO3XXCfJBVwAmj0edOiJdAwfz40zJkLdVOnQd0X05ka&#10;Zs6GhllzoWE2at58aFywiH+vfA31+VSprymPxQRPBL4KT0rZZmSyoRIV/d+EmomToSkuDurx9SsG&#10;vg2lE8ay4RS06XgJbT6+HuHpGweH45wrxK80bByLd5bkpX5pSt/SwHgapMHfXHV2TqDE+dMRPANZ&#10;iyHH42TnDLXMFHhG6uHgXYgIt6dfH2c8TDt0GqYjPL9CzTx6msFTrn2S+1yMsrrPYOsKH5xAAGXD&#10;ExCcEqArj9ZCnyhfhXg5HTpurPCvGNWD9lCkAfCFWXPYUO6g41TStbauU4WnzYXRJLxA4sWRvt+f&#10;OAn8caN/KA7hskXl6/0fq3h9ENREj+fu05g+JHZesUvfUvsKc58yfWtxnxJYJARY4/yFUPf5F1A1&#10;aixUDH0PqO+0/OX+UP7Xfgze5YPfhrIPhkHpxx9CqXMklI4cDqUO/OgexVQ2cgS7v+ztIVDeH78X&#10;IU/fT8Cv+mgk1CLsGmbNgaaly43XtMLTSNkKePL1zuTgcAT82eq/+hqfewCcmOiAktgZULJ6Ph+5&#10;x6C5mAvBSaKK2lyv8yTNExa/StuA2Kf/JhDvrDpuFJnJ9hUCKBUQXYj7FPBE0XNIgFbuSAAqVMpN&#10;nMyHxnuc5Xle9+PiUHRYondU/G2RUT4Yt70KPj+I8ESAzkDnSe6TACrXPheK9O1SAmjuGVPxEMGT&#10;ioeM9C0qOH2oFb7YVgQRUQkbxUvq0HFjRcDnaKURaNRnWUZrSwKccp2Tu84gODk8LeDs9AJJ4hfH&#10;vLTpdOGbJV7+skfpU6/9RwUC6cyGDTx1y3ZeoelDsnhIpm+Ds29Dqm/l2mesF2EVA9UTJyLoBnFA&#10;voSg6zcISsd8BCWzJkFx8mwo3rgEijehyMmdj8gBbljMvzdrAZQs/wJKo0azXU0qXnwD4dcPKj8c&#10;DvWzZwuHymHO4EnHJ9c7CZ70BiAlDarGUBFQPwbn4k343Pg6JmAq0ORaAkXrlrDU7eEYxyPi1xg2&#10;Ds9w/G+CGT3PCZa+XcnWsytl+hb/5h1nJazwVADK3KdY+8Rzkc5JnsL1Qm7qDISoE/zxrlOHYz/4&#10;L3E4Onh8K8LlO/3Kyj3w2YFTCM9T8AXBk9wnwRM1+xgCVLhPAujiAAIUJfs+Y6ny1nCfMn0bBCi5&#10;zxHJhyEy2jdGvKYOHdd/5MREf9/vda4JeJyQm/I5axlhFyYCpljf5NA0O05rb2fQdXYFnulwYgtV&#10;1zr2i8O4YlH9Wv+fVVA7S2oanD1IAJXtK+g+renbdNG+gg70VEISS6dSqrPinfe5K3x1IAfl4s+g&#10;ePU8DjsVgJdLtB6ZOhdKFn6GzvVjKBvwJk0Agoo3h0LVyNFQO2ES1E75DGrGTYCq4R9D+Rsc7mUf&#10;DoOS+K86gKUUza7lAxAIgrQBOr7JaRS/QiP6pPb5Zc/Ubi9FJvX6zU3AnWl+wvg/+L00/5Z/L2tx&#10;QsjR+SPPl/MDKD/PVIAGHagKUQ++GZvGIEptLLHohNlB3uARGeXde98XGfDJ/lMwBeFJAJ2K8KT0&#10;7ZcCoLOY+zytVN6eYX2fsvKW0rdscAKKhsbzyUN8/VOmb5+etxHuHBXTTbysDh3Xb9AaY8DjSGJp&#10;r4SJUCEgqYr3cirQNBynAKfVdXYRnNV70yA7bmzz8QWOfxSHc0Wj/oXB/1r2ysD6mvET2VAA3r4i&#10;pg9t3gbNCNAzCM/6uXOh4r1hzK1VoNjaKYKq5DM3FK8hZ2iBmkXc1dkJAXWptWkplKzF5/Z8DSfm&#10;fAInpkZz4eclKXPwfgSiCkdFJ4QkNCU4S1n6dTn+nEtZejTHO7E//f66Zdz2JhviTTtf8N0vmO5M&#10;6VF+a+qtL+Z4HLUBH1Xg4vcLgBLkePqWANrRucLPJfmGTDpQerNmAJSlcFF4frJzld7kCZXREAVq&#10;ecLjPRbn+An7g9+gEemKn/2DcQkwcd8pmIQigH6KzpO7z1PMfX5J6VuEJwF0bjYHKPV9ytYVKh5a&#10;qRQPsfQtc598/ZNm3xI8f/5Jim4d0nH9R47P8arf5zyd4xvP1qWMixEDZRCYTHhfEJpijdMOnCTb&#10;i2Go/HhhzVvhuFMczjcWla8OeB8d2anKd4ZBjSsaqsc4gT6vQEdJbo3WJk98EQ0ly6fxFCylUlkV&#10;aseyBaTJ2V0pmSFpiA11F8KvT6BLNKC5kcC5jK1bknMkeNL6ZW7SZMjzupvuSLl9yw/W9IWR5SPA&#10;UT0anNVjYEzlSBhW/C78ee+TgE6U7ZKxMf4DyF31mXgOvv7Jqm/xXKJzp+PzRQUohyedcwZA9xBA&#10;gy6UpL7pI+Wl8VRuIN79tfhz31AR4fI9EeH2wugtlTB+70kG0MnCfTJ4oqYd5gANrn0iPI/Jyttm&#10;XnlrLR5CeMr0LfV+UuqWtiuLxNcSL61Dx/UXFbGO/+33OA/6PW7WHiKByKpmCZBW0e3GYxRo2oKz&#10;o4thUP7kqeCPdwwXh3TVRNlLL/0zOsuY3Cnv78vP+DoMEK1CQHUIRxtwhRMV7HQicoPq51LWr8OK&#10;AZEkb8PPDVCSlhvi0OTgI5VsWM7c3Ki4P8Doyo8ZOO3kqhkLfz32AtyZ1h2yPQ7IT+cVuGz9c7sH&#10;wUbrn+Q+KX1rf44wifPKDFCSBChKnKcMpPQG0KRVcAJfM+BxUcHT4d2zBtwwW1zdOWXZ/6MCodc9&#10;hyEKwTkONWHfSZiE8GTuUwB0GrrP6SjpPmcfPWNe+6TiIcV9qnNv1fRt0vHTNJavSry8Dh3XV+TE&#10;OV/xex1t+au/xgsPvwixC5F6MbKTeBwXAVOKX9jOB5zFeJEP+Jy54pCuyvCnDvmHXI/7rAmMduoi&#10;KEMAdkEScKOPVhng60wIQiZKpfKvmQiQ8j783AxOs6iFKQ9h5C61B6cqAmzf9LsgH9+oFVDlNn4/&#10;G++4Izh9iJ879ueKdJ8mgBoQpXNWPW/FGz0BU+NrvK9y1yqW6fB7nbVHvR/9u/gzX8fh+HZklLfq&#10;/mmZ4NpzEqJQBM/xCM+JKAnPzxCeUxGcBNDg2qel75OtffLWFb72Kcb20dqndJ8IT3dmDkS6fGni&#10;AHTouD6CLhg0gICmwFTSRSvkQhS8IIVKuV9+j7iYyQtbV8FZhcBG19skDuuqDnRYM49nzLSFoUnM&#10;8dkAkpydCVwqvBRZ4BRe3P2dlzbTx5X4kasMvy4z7qfb1I92CrpQ9efITfoEjvlc4KgMgvLlQy/C&#10;2KpRJniSyIX+PvVeSvcCzUlmk6q2UfWt2H0Fz6fzA2goRFWxN4KW27hSIbDqU75uG+/oLv7M12Ug&#10;ONf+ZEISOPeeBsfuk+AWACV4MveJotQtAXSqZe2T9X3S1CHVfSI45Y4rbGwf6/sMrn3SuuevP02B&#10;CJdvpDgEHTqu/Qh43c/448acpYKPmo4uRMbFyCL1fuX75PN0FZwkamzP9bl/LA7tqg6q1Mz1RYVC&#10;MZwUuJBC4WgBkwBaEGyXSjFBbVGl3Gd8zWU+FuUYVXBuIPGfldZFAwkTWDpUOtC+WX0YQK3wJH1c&#10;MRye8P0U8n1uyE3/Gl+b3Ke1eMj+nOEKnm/Bc1Cck6bzNRSYhsT5W7BmHhuskOt1viP+1NdV9HF7&#10;3otweuDj7XUwFsFJ8HShZOo26D5PGqlbcp80NEH2fVorb2lgvEzd8r5PvvYph8bTtKG7HPHQ2+V9&#10;VByGDh3XbgDc9K3ceEcCjUyrxouH6UJkezHqXPJ7jOcwXeA6ViCJmtndX4rDuybC73WtLFq7IAgQ&#10;AyYCjCQrGAWEDJCZABZriM0JNinu0mpbPJfdfagyfE1+LOLYJDzZz8F/Ng7NIDDZWqtw3MWoQOIE&#10;lsKdt380/CjzHnjmwF9s4Ul63f8KRPn+wpwfDeDgvZ+K++zS+STOP6HguSnhGE7mc/gE/oysLcvr&#10;Kj7qHfM/4s99zUekI74XFe18sKEcRu1qgjG7TsJYlFO4z2iCJ4rgORnhOQXFUrcHeduK0fdJ7hPh&#10;ORfFZt5S4ZCy4wovHAr2fa7MaYQItw8BuuJ2cSg6dFybISe9lOAF0P4iRKKLlflipEpeaEIkv8/2&#10;Oe0VSJ0GuR53gzi8aybykkbcGvBFm+EoRQ7NgKQApQmWYcBIQLMRwcQsD9d25aOdOrpvO38e6n8s&#10;x8/l67DXtALUACfKCk6ZomYS67ti3Tc3ZSqUeMfB7em3wgeF79mCU6pvVgTM9bxCxTusb5TDsyuV&#10;t6rEeahIhaOdrI+n56jYvYqK1igTAkevg/F+PUb5bkFwnnsjyQ8jdzTCqJ0EzyaEZxODp7r2yQuH&#10;0H0eCLpPObKPFQ6hZjP3KUb2GYVDZ4JtKwhOWXU7eVMB9I1O6HDzAB06rvoIxLse9nuj2Nqm/cXH&#10;TvyC0rnsvrdjFa1fxNzGsRj3XeIQr6nwe50FlPIOQpGDsTM4MgCGwIwPnuDDJ8QAikshmvzEPiqt&#10;GuI+Ks7hQwT4IAEmdowKPBH63HWaHSdzmxZg0qB4tfr4BH59X9pPWHsKrW/aQVOqf+B16JF2G7y5&#10;Mg3yaBpQwsQuFg6FkzgvrXC0Ksw5XLU7GXLQOePfuPyb6je+JDFg1t/1dXman1+xHz7a3gAf72hi&#10;8OTusymYupXuk1K3CE/mPmXhEAGU4CncJ6VurYVDDJ5G4RBf96TUbf+Y3RDp9rWKo9Gh49qLHJ9j&#10;KRVFqBeIb1InECY06s/vc111bSldjWzvmCepv1FC0QRHkg0cg2AkkFmghmKDJ4zhE1YF+xbDSz6G&#10;PlqFt9PgAPxILSH8NVWIKvCU4GSOU0JTgFN1mgowrZqROQR6pneDFw89ZwtMVU7UbSnfh4eXbIff&#10;LTwA2R43G2bAKr8Z5OzPo64rPCjD6sBqdhz0Bi/X4xhKIMI/e4czfK+y+FZEtPfUk/O3wfBtDQY8&#10;RxI8UaNRY3eT+2wyCofM7lO0rRySa59UeXsKZlLVrdiujPd8hm5XJltWnpm/GXpHeYvF8ejQcW0F&#10;vns+VLRuof0F4htQOV6o6YKE2iAO8ZoN/N22UuqTuzcOSCnp8JgsoAwFpAK5kJ5EZYLTBQufQ4Uo&#10;kzgeBZ7sDQClbdV0LTlOEzhVt2kPzo1Zn0C39NvgJ1k/tIWlVc6aMdAt5RZ4aPE2eGjBXvgdKj1m&#10;Kp4jbjzO88mUXFrVoPyJk9kbvdEzvoZeTl9rH3f8+j5Rnreu9r0p+7p8uY/O3gwfIjgJniMQnh9t&#10;bzIASvDk7pPg2WSGJ00cQnDKoQlBeAYLh9SqW7buqcCTrXsiPB+anklrnrPFIenQcW1E4bIJ/5rj&#10;dZ4pxYuh3YXhmxCN+Qt4HFTVeF3stZjjcXyQmzKta2C0A6HSc3jpZO1z5KpiH/nrsmOhY5PwJPDT&#10;+icDZyzIAqFgmtbsNiktawdN0t410+H2tFvh5+vuZROGCI5jqkfC8uqlMLrKfoACwbNn8u3wwML1&#10;DJ6k++fvgUXL5rDzpRShbnc+XSnlss3YnbBp+Th0UgnQN8pHa3nQJyqhrq/L+/SPZ+2+eoYsPB37&#10;NxEub8n9M9bAsK0N8CGJwbMxCE/UaJm6RbkYPJsgem9TyMQho+dTThxCcMqJQ8GBCcGWFRWeP5+S&#10;Ar1dCT8TR6ZDx9UfRYnje2bHOU9V4kXS7mLwTagML9DkOP0eZ+3+xcP+WRzqNR1sBrB3TAulQQ1I&#10;dgRLA5hmsEngBVspLkSpNrehTK/Dj4Edm0jdBl0nrc3yIiEOTnKclvXNTsC5Jmsi3J56K7xw4FkT&#10;HD+vmQIV7eUwqjo8PLuj83xgYZYBzwcX7IHfIUAHL0qH496xkMuWHTJCzqsrJRq9SJW4Mcu/hN/M&#10;2QW/mLYOfjA+iYGU1vVQC8Vp8Y1GpMtX8LsZa+F9hCbB8wMUOc/hwnl+hOAkgBrOE8VStygrPMl9&#10;yt1WaN1Trbo1t6woRUMoallJKDwLd0fRWD64llLdOm7kyPM67szxONuqL8la0aVR8cal7J17rsd9&#10;QhzmdRP4hiCuIGs2B1OHSmYgC4rAZgHdPlVqS8UFij2vMjgdj4O7Ttq+C+HJXKdM1wbBaaRqu7i+&#10;SffNyBwKPVO7w/DiYWYwovusP1cH8+vmmG4nyeEJruqxcFvy9+HBRTxty+HJAfogAvRX8/ZBVuxn&#10;4I8bC+V4zHbn2JVQCTpyP57HySunwX3zd8MDeGy/m7cbfvbZarg7Gt2o23su0h0/7JsAxn+8Gfu/&#10;I1ye2l9PzURw1jNJeAZTt0F4sqpbZd3ThSL3OW6fsu5JE4cQnARP2qqMbZRNVbesaMgMTzbrVoFn&#10;UtFZ6OPy6Jm2Oq6NyPU47vd7o/HCeXWAk4pT/L5o5jhzPI611+MM0XXrHH/Li1sQTru5w5OAlJ9z&#10;cMl0KopgJoFpEgHPRiYo2rddhIp/L/Xy0nMbx8ecMYGTUraUrrWuc1KBkNqK0onjXLsIfpZ2Nzyy&#10;7SFwVJnhOKpqBBxvzYdl9UtgbLV5yhB9vfXkZgbQ0RUfQ7e078PDC/cxSYAyiCKgCFL3zd0Ngxek&#10;oQt1AM0XtjvfroSq8A2I3+OCg/HR8MC8XezYuHbDr77aKJ1ofR+H95fiFLns0cvhiYxA9/vgzI3w&#10;7hYOTg7PegOeH25rhBHbEJ6UukVoGvAUzpMXDiE8qeoWRfCkqls5rs/UssLgaRnVZ4FnbOAk9HbF&#10;nxKHqEPH1Rv+OMdDtBPKN5nakqILdm7qVJbmCnidJccSru/tnwI+147ijSs4oKT2WhWEplUdQlQB&#10;Zy1+XUsfSftlD6QQfS6/Fo/h30fPh6/PjgudJ8FTdZ1inVMWCBnrnJ04zhNrF8OczPegR3p3+KDI&#10;po+zagyUnC2GFfXLQu9DTauZCnvO7GIQHRjox3ZbeWThoRCAkvuUcCKX98C8nbAxdgqbZERvROzO&#10;v8uvDLYpfIFvLPx1wVo8Ln6MzCnjMf/8i7V8XdTt29nHkf5v4jS5LNHH6XmPXuuJBTvhHQTne0Im&#10;gAp4Dkd4SvdpKhqSqVu1ZQXFW1bEwAQqGhL7fLJtyhCesmiIVdwqRUMEz082FdCa8EFxmDp0XJ2R&#10;63UNogHXNfvs/tGvpDIgP51v94THRBsPPysO8bqOPJ/rV+isBaAQiCpEFQVTtiQrMFWZoclldpb2&#10;vYriNvEY9n0MwuKYaL2TXCetdbIiIZGuFW0pxjpnJ46zBMH5w7Te8OTOJ9A5mqFIMJxcPQFqzlXD&#10;lJrJIY6TNKZqJJS3lcGXtdPZ17/e+Av45fLP4ZFF+1EcngygC3n6VoUniVzoyEU+KPCOhWKEvf25&#10;eJmF/2vHM+dAHv7d/zJ/kwJPDlD6+NMp6TTXtS3C5XWLU+WSRqTTW9DHGQ9vpBXDkE31MHRzPXOe&#10;DJ4oAieHZ70JntaiIek+3bvN8CT3aSoaQsmKW9muwiYNkfM0Vdy2wPOLtlBR1UpxqDp0XH2BrseZ&#10;u2oy/kN/c46TSvqL1s6nYiA2mSXgc84Dh+Pb4hBviPD7nG003s1UHCSlrHt2RbYwlQoD1CAwpcTj&#10;bcBJ6VqjLaUDcFqhSYMPVmaNhDvTe8KHxe+HQJFAmXUyk6Vqo6qdtuCk21IaVzFXOrr6Y3DXOFix&#10;0O8XZ8Ojiw8IgAb1EELUDqCkR+Ztg+1xkyB3FY2a/GZcKFUC53vGwjuLkhV4coCSc75v1ja4O5oq&#10;dBNqertX3SFOl4uKiCjvYHSb7b+cuhqGIjSHbKyDIQjOoQhMlrZVZHKeCE7DeRI8ZerWSNsiPMP0&#10;exqD4hGcclgCbZBt5zzj8lvhvycm0W4q0eKQdei4usLvca2k9bZvznFmQBFeVAPxY3klrddVeHzB&#10;K9fuRJaLCPxbROcm0mScC+zL7AiudiA1QZSkQJMUAk77dK2cIGTq5bRxnJXrlsETGb+Cn6/5GauO&#10;tQJxSvUkqGuvhcRGH3OW6v2qPqv+BOqgFqKrXezrP+x4DP47/l34/ZIDDJ6GxNdBgIr0rQJP0m/R&#10;hY5bshLy0YUWrv1m+pmrUbnoQPsvyDTBUwKUdM84BKjbe65PlOd+ccqcd3zXkfRPEW5vLW1k/Vz8&#10;MXh7Yy0HJ4pcp4SndJ6q+yR4fri9EUbsaDTgaQxLoNStgKe53zO4ywoNS5C7rEh4zpHwZM6Tb0/G&#10;4dmMjttLa79/FIeuQ8fVE7k+Zwx3nPb/0JdXGax0H2HJGsgDHkd2IM4dIQ7thg1KV1fsSGAO78LE&#10;K2Flmwtt2hyEqxmoQZgqQDXEb5ePDQEnuqXgOicVCFnXOc3g3LnmC7grpTu8euSvJhASNF1VDjhw&#10;Zj/ktQRgfHWUrduUopaV6nNVkNqUzB43qvwj6Jb6XXhsyWGE50Gmx0hLD8Hjyw7DY8sOsdseQYiG&#10;S+GS7kc9MW8L7EAXSiMov4ne5kr8PdMa/7ilsWzIgwmeeOykez/PYmuhEU7fX8Up07VwOP62ryth&#10;Jn3vzz5JhQGZ5fDWhlp4C+H5NoLz7U0cnrTmKeFpTt1S1S05Tw5Pkpxza8ATpe6yQvCk1O0Uscen&#10;ukWZbFehtC0VDcnNsSU8l+U0ETjhDkf8db3Fm45rMAI+55IcvEhc6VQtORsq189Bp+n3OM/hu+2S&#10;wzGOy1oQcS1FIN61I5D0KUuLskpWi+TtXMoEIlXWaUQWsIZzqkFgBqHJHCdrTZHglOnarhcILc38&#10;CG5LvRXGVgahSOCjgQcpjcmsDWVh3QI2CEEFpSpyoovrF0LduVrYeHIDeyy1sESk3QGPLt3KYPnY&#10;UoLmQQbNP6w4Ak+uPAp/QD2+nEP0kcX72ToogxIDaChEyYU6F8eiC3VAtnccOnYqrLI/ly+PMiCQ&#10;EAVzl86F++cHXacK0F/NWM/aWnq5PI+J0yZ8OBzf7hvl7c+LjzzwgtcPg9bXwGDUmwjPN9nHOhiM&#10;AH0LAfr25jp4fyuCFD8PWfdEeAadZyN8zODZqMAzOOd2HIr1e1LFrXSeFnhy5xkKT6q4/XpvFXuT&#10;IH4KHTqujkB3E+dPuvKO8wRebP2+KFYIlOd1LirwRF/zO05c6vB7HQ9R+rp8q5xta51xa/1aFQKW&#10;ZIWrgCmbXESSIFXTwwpEQ8FJPZ3KMATRlhLs55RtKQhOxXXSx08zB8EPs+4xtaAQ+ObXzWVDD/ac&#10;QVghBMO5Tbp9YvU48LfmQGV7Jcys+8pI6f4w8274RZwbHieXyeBJbvMQPLH8CPxx5TH4c2wO/An1&#10;JH7+BML09whWAqhcAw0HUNJDc3fAouVz4LhnLCtgozV5u3P6coiWUGjmsXfFl3DfAl70pMKTjv+X&#10;09YRXNrvdCTeLU6dkKANpNG9nbknOgH+vOIgDFhTBQPXVTMRPAeuq4GUgtPQePYcnGwDpmM1p2FD&#10;USPUt7bDqO0NPHWrwpOte3J4cueJ8NzVaIKnrLidQPAUY/rCwjOM8xyTGdDw1HF1BV6cN+clf2b7&#10;T3u5VIkX32xvNAR87pYcj2uxOBQdYcIf7zhXmDWPpUX54IFQ0e1mKbuvkMgdoswD5hWo2rlSI9Ur&#10;RLeR46THEjiZ4xTgJNdJ4ETXaYzeY+uc3HUSOD/OeBF+tu4nxog9krMKYdSSx0D4Zc20sG6TADmu&#10;JgoOnzkE1e1VkNToYz2f7H4EcWR6L/hp3GDmMgmYDKD4+RPoMv8Ycwz+Eu+Hp725qAD7/I+x2QjQ&#10;o8yB0jrow4sISso6KALULpVLTjRxxQzIjaf10PkMbHbn+OVQLv6f7oibCA/gMargJJGD/tmUDAaY&#10;Hw8Ijva7y7H8exFRngXs9omr4C+xR+GV9FJ4LaMU3lhdDv3XVMKAtVUwCAFKehshOhSd5wiE4+m2&#10;czDvYBXMPVgNsceq4evDjQo8edqWnCeDJ8pwnghPVnG7Ww5KEPBkaVs+aSgIz+CgBAlPdUSfhOer&#10;y3dQm4oeCK/jmw+qXM2Jd+w+fgWbw2kWKvWy+T2u9lyv80P/F0P+QRyOjg4Cf1eOQMI4VsVKqdGO&#10;RY+hrcysUiFLMOVANYNUOlO7ebooWuNk4JTrnARmfF583Y7StVRR+/bqP8PDWx4wwEkOclL1BIRm&#10;BfhbchCi5oIhKaqe/aR6EmS3HIPaczWwsmGF6f73CobCHWm3wS9jJ8ATDJxS5DgPs1TtX+Jy4Blf&#10;LjyXmI86jp/nGQD9gwAorYE+zAqJaF1RAtTehVJby+/nbYO4lV9Dvs8JRRsW4/l9ZZY7jmfOgiMe&#10;Nzy6cFcIPEk/GL8K+roTqvtGJRylQqC+UV745Rdr4El02s/gmwf6+V9KLoRX0krgtfQyeD0TAZpV&#10;wV0og2gNvLWxDgatr4XT7ecgMbsKvP46KGhshcU5pwQ85Zg+BZ4ibUvuczQClJynhKcclCDhSVOG&#10;5IB4gmd45xmE56NfroHIaM8k8S+hQ8c3E0e94/8d3UztldoZhYpU6F0zQqAp4HW9Lw5DRxejKOa9&#10;/xVA91myfilzd2FFe2SaRNt/KVIBK4BqD1NLmleRkaq1bDN2Al/fDpzkOIdnPAe/Wf8rA3gEzq/r&#10;ZjAYrjmZiYD8yAREEjnNL2o+g4LW41DeVgrehnjzEHh0mw9vfQB6pvaEh1ekW8DJHacE57MIyxeS&#10;ChAaRfDiqkJ4Hj9/NiEf/uIJwJ/wfrkOKtO4DKKUxkV1BFFyog/O3QFpK79glbFXqqioaN0CyPM6&#10;4NVF6+BBBZykhxD85DKpleW+mVvYGwN6I0FrvpSyJvf9HP7s9Hv4a0oxvJp+Al5HF9pPQJQAKlO4&#10;NWfaIKPoDLh31UPD2XPwJTpPWvckcA5DcH4gqm1VeI4iITxlr6eEJ824ZfCkVhWL8yR40pQhPt82&#10;1HnShtj3TkqGCPeqe8S/hA4dVz6OJYy+K8fjPFO2zWv7j3kpRbNwA0mfADrcc36v46UbrU/zUsXt&#10;vpsfXhD/+jla9+LtH4rI7XUqBKkJsBym4UFqXUcVa6fia5YCJseJ36emaw14snQtX+eMXt0Pfrnh&#10;fwzoETiXNCxkrSWz6r42ZtFKUdr2s+opUNhaABVt5fBl7TQGUnUN9LWjr0CPtO/D/3g+QDAcZeBU&#10;4UmfEyz+jM7SACeC4uXUYvgriiBKACUH+hTChKDCAcrXQXkaV7pQxYkiLK1tLSTuRLfC1tjJEPBF&#10;Q8UV2PKsFN+85CJAl6yYA/cv5IVPTIv2wQNzdkKk24vudB9rz5FFU7TW+2d8s/A0vmmgNw/0eyGA&#10;Mhcq07hZlSx9OxjhScVDb2+oZapsbofo3aLnswvwZM4TRb2ebL4tDYgX8JRThqzOk/b1tHOe1ONJ&#10;A+Hv/iTjutj8Qcc1GAjNIbSb/eXeGYXWNMlp+uMc1QjOV8XL67iAuDnx5p4907rBcxsegTyPG4GE&#10;YGLurhPRuiNKFu+YJKAaHqahjpQLP6fbWKpWFAjh95vAqRQILcj8AHql3WFK1c6rn8Mc5xfVn5mA&#10;SJ9TGjenNZtNClpavxhGVQUdKfWBvp03GO5K6w53J/4e/rD8AHOXEpyGEICUiv0TgvMZL4JzVQG8&#10;jHB4Na0UXRbpBH59gkHjBXRfzybmMzf25/gcYx2UQCPbWYJroWo61x6iv0GI9luQDgfioyEvZSpU&#10;XebK3IqdiWwm7r64cfDYwl0GPEm/nL4B/mdqFnsjQP2uDKDCjf8p5hg8Fe9nadznE48bLvQV/L28&#10;vroMXWgFDFhbiQCtZgB9C5XfeBaGbKxFePKq2/e2NBjwZFuTCXiORHBSu4qEpxwOT4MS+O4qNCRB&#10;hSff15OnbcWEIYTnopxmA57eglbo4/TAze99+r/Ev4UOHVcuAvGO9f6ESZe1SpAuFv6E8ZAT52jM&#10;8Tl+IF5ax0VEj/Ru2T9e9wMYWzMaDvqccDz9Kw6oTqWA1KLwIO3IkXLx24TjVMHJioT4axM496yd&#10;Dt1SbwNXzVgDgNNrpjJwflIz0QTOUdUfwZZTm1jbSVJjAnOf6v00eeiu1J7QKzkC4biPQ1OCU/0o&#10;4ECOk8DAnBU6TXJVr6Orei2jjH3+CgKUQPFScjEDhwToXzx+Bl16DtbOsvQQc26mlhZLKtcKUVZU&#10;hBrBRv2NgYLLPGShZm86ZCNA871OeGHRJngIwUnjCGkQxK+mr8NjR/dpAJSvA9Obiz/GZHMX6iUX&#10;GkxrM4Di76lfVjkMXEMArYI3EaILD9cyiL6ziQDawOD5Pk0ZssCTXCcbEK/Ak6VtVXii82RpWwQn&#10;jeebIeF5TJkwxIYkNMNS/HiypQ16ITx/PGDWdbcJhI6rOHLjR98R8DpKCrPwHf9lKmqgLZ0oPZvr&#10;cW057om+V7y0jouNdTf9Y9+MPgaApuaOhlyv20iLdi56nEU2gA3C1MaREiQZTLkkYENStST2GovA&#10;v3YO3J56C3xYEtxKbEJ1NNS218DUGrPjnIwgLTtbBkdaDoO7ymG6773CofCjrLsRmj+Eh1d60W2i&#10;M7TAkusIPElAWMkdFaVqCYqyKOaNzHJ4I6sCgVDBUpME0FcJouRAU0vgxeRCeC7pOEtlPuUhF+pn&#10;cDF6QgVEKZXL1xW7th56/9xdsHzFbDZesgydu93/zqUS1S/kesbC7OUL4YGFykhCPF6CPwFUpnBp&#10;HZR+b/Q7ozcLtC5srIUmFcLLbC20BH9XZdAff3cD11QgRCsRnlUwZEMN6/l8dzNP3/IxfQ228AwO&#10;hw8WDNGEIQOe6DxNs23ZlmSng7uq+E9B6clWWHq0Dvo44s9peOq4IgGxT/+NP865Pyfewapc7f7h&#10;LlaVu5MhO955LuB11urK2Usfd6TevmxQoD8DyZhKcmOjIZvcZ8Ys5u5UlaxdBGVrl0Dl2uVM9Dnd&#10;Zn0ceyyTPUiNVK9wpKb1UiHjPgOcBE0SHsO6pXB3Wi8YmNPPgCCp4Vw96+WUX9M65ld1M9jtC2rn&#10;mVpU6M3CDzLuhu5pN8OjK1LxQn9UAWUQmHLwwZ8QdFQ9y9K0Yh2P4PjGag5MErVk9CNlVTKYvoZg&#10;oMdQKvcVBKgsJqJqVHJiT6EjYxBFuMj1UIIoOTheVETp3L0MpEGIcpBKmDJXip/fN28P7I+Lhmxv&#10;FKsDsPtfuiQ6kAE53mg2WP4PLI0rAIrHqwKUTV1i66DSiVIxEYfoM/jmgaqSX6R0d0oRvIpvQN7A&#10;31P/zDIB0Sp4mwBKKdzNdfDBFj7nlm2MLeBpnjBErpPDMzgYnu+qoqZsg5thc+e5NOc0NJ1th8bW&#10;dqhtboOeTk8L/kvoTbB1nH8AnjjkIvM9o+85FjO6b7h5r9kxUd0CHmdGIGE8nNgSY/9PdpGicXGB&#10;JBpb5igN+KJ+K15axyWO29NuaRhZxnsZH9n+IDy/71nYuNaNF8go2LhmCizJGg4frn4WHkn7H/hx&#10;SgT0zrgT7sjoAd1Tb4PuKbfBj1L7wDMZ98PnmYNh35oZUI5gs4WoCaQcokE3qoJUQlMFpxmew1c/&#10;Dz9b+xMDhJSSLTh7HNaczDKGGRAoqXq2qq2S7ZYi3SZB8w+7HoOeyT3g/ti56DRzGCSt4PyDACc5&#10;TcM1UQvGKko7lrDqUQIkAVOVhCet6akApb7HlwmgCF0CKK/GzYOnRUvLn+KyWa8oDVZg66FUVERO&#10;VELULp1r0h4G0DcXpsHReBfkpX5xWScVlWxazgCaGPMlPLloFzxowBOFx82FPwO9GWDVuBygcpAE&#10;KyiitDdC9CWE6CupRfAa/l77rS5lAH2TACpSuO8Tr8rX9wAAR3FJREFUQLfWwwhynwhQWvOU8JSu&#10;kyptqVhI7ufZETwJnCvRccbnnUbneZqtebrW5kFfl6dR/Fvo0NH1yPc5n6UZp37feChYu4C1CxzP&#10;nI0XURcbnp4b78jN9Tl288dEs0ICu3+qixWNacvxTcDXcJzOT3Q9KQ5Px2WKbqm3nR1TwYHz0sHn&#10;oUfa7XBL6s1wa9qtbA3wwW33w/CSYRBV4zQNVqfPo2rxtuox8GHR+/DK4Zfgp2t+DN9L/R70z3gC&#10;stfOtnWlZkcqwYiyFB7x9U0BTQFO+v7sNbPhtpSbwVXN08wEyyNnDkNeay4Ck7eZ0G0pTcmsknas&#10;4jbfOf423Jb8Xfht3CcIRz8DZBCc/HO6jaVnaeiBqBp9nl3gKUV7gsHwDQQj61tcW8W1rpr1MA6w&#10;AlQ4UOpzNBwoFRMJF0rFRDKVa4UogUa2thCIuBNVJhUxKbuhIDylfjt/L0xYspKlWI9nzbmMQxZW&#10;sw2+aazgzrgJMHDJWnhnWRaMXJIAXy1fAimxX8LGmMmwNW4ypMVMgyeX7jcgSgVFf8af9WkPpcCD&#10;EH01tRhd6AkYkFUOg9ZWwpD11fAuOtBhCNDhCFAGT3SfLGWL4HQiOE0pWwQnS9kiOFnKFsFpB0+q&#10;tF0SQPeJoh7Pob79EBHlzRb/Fjp0dC0C8c55NCy9Yocv+I9xIIMV/pRt90Ig+XM2SJ323iSomv+B&#10;Lp1oJFmO19nu9zhHxMY+/Tfi8HRcxkD3eFY6TwYeBOnI8hGsvUOd0tNV0fcMPf4W/GTtj5grXZj5&#10;QYgb5RCVAJVSQGpI3CccJ+mhtHvhr4deMF5vXt1sVgQUVeVkX5PjTGzwQWVbhXH89PG+Tb+GyMT7&#10;EZAHTNBkDpOEF3RW5EIp2li6qAeMXkVKudIaJutTRDByUPKGfzl6jkEUbwvnQDlA0YVSIZEEqHCh&#10;lAaWgxVoPZRBlIqKpBMVEA1W54p1UZHStYUp6uEFuxFii1mhT8nGpbb/c5dC5HALM+eAP34su07k&#10;ePE6sTMBKnYl4X3JULl7Fbtu0PD7Py/dbQBUVuX+BSH6DP2+EaKUyn0lpQhex99Rf3yj8hYC9J0N&#10;1eg+a+HDrXXw0bZ61qoyBt0nG5BA8ETXSfCUzpMqbRk8qVgIwUnFQmwjbAlPBKeEpxyQ8NS8jRAZ&#10;5U0U/xY6dNjH8QWOf8yOGdUtz+t4PCfejW7SDUX4Tr9gzQLIT5sBgcSJ4Pc4aNcRGm8HuaumQJkK&#10;1kssavzO9iA0fY5UcYg6rlD0TLmtaEj+mwaMrCKIksZVu9km0EsbFkFM40qIa4qBmbVfwSc1k5gL&#10;tPZJkkaXfwz3rvtvVhHrzRzLNqM2A1RxoiEwFbcJcNLj96/5Eu5I625AkdK1Ne3VMLd2lnGsi+sW&#10;stF6dLzsOKpGw92r+8Av40YjJKkYKOgwJTSl06R04lOUThTFQNR+8hq6RQlNDsoaGLi+hk3JkePm&#10;GDwZQMmBElzDO1CqyJUO1AxR4UQR2PT6vDI3gBDNMQqLeEr3kAApuVFetCNbXbg4UFWw3odOdNXK&#10;6aw/tGr35alN4FoNx1fPZJkqqoMoXDMfqmjzdHE/fU57iD6y5LAYbXgI/wZUVMSdKIOoN8Bc6MvJ&#10;hfB6WjEMyiqFt9dVoPusRvdZi+6zDkai++QThhqNNhUrPOVG2OQ6v0SR66RiobkoViyEItdJ8IzJ&#10;b4Z7JycjPH1DxL+FDh3BOLj84+8E4l1LAz5nqd/rbhdbcrF3i36PG2j98nj6NChevxDKt8ezE50K&#10;Dy7nXE36p/InTYLceOeJgC/qFnGoOq5g3J5ya/8ndz9uAE8Vja3LaEiD/af3wd7mPbC2aQ2knUyG&#10;5KYkSD65CtJPpkJOyzG2QwkNXD/UfABm18409U6SPir9EH6y5kdwT1pv2LtmugmgqoKwNENT6smM&#10;X0P/7NfZcxKod57ZDgebDxrrnLTXZh0ey6c1kznIK0fDnem3wsMrEwxYGuCU0GRrcOQ0g1NxqBKU&#10;r2nyIiA+Uo4PNicN2lDLRstJeJoAqqRvDYCShANlEBUtLRKglA4miL6IjsvkRCmdi8dFQKeWD6sb&#10;5cVFfOCCLDDijlQBqdADCNGnFm6Bo/Futhxj9/94qcQyVtvi8I34NHShbtrJiI3MpDGd2QmTYf7K&#10;hfAYwv/BJbxA6gkBUXL9f2F/Cz88n5CHAC2AfuklMDirDIaur4T3N9XAh1tq4WOCJ7pPB4NnIysW&#10;ki0q6nqnAc8jQXhSsRAfjkDgPMN2U4nJPc12jLnL4btd/FvouNEjz+P6acBD24A52vwIx/y06Sx9&#10;U74jgaVaCI7UAlK0dj4Ekj9lJ3p2vJOd7Dm+cZCXMcv2n+NSiMrqczyONoT5MHG4Or6JiL3p7yMy&#10;eplgdz4iSBEsv0JXerT5MNScq2Z9lhtPrYcohJnqRt8tGAJ3pPeAoRl/wXNuoQmMnYnW4Xumdjda&#10;aqgIiNK1riqx9lk9krnQ2IaV/OuKkXBXag/4/bJN9tBkTtOcniWAEdTIaRIAGRgZMGsZNNl2WqjB&#10;BE8LQI30LSmsA60wpXGZC7VAlE0nQlFrCznR52lNVKZ0yY2ydVE+bIHSnrLAyApS5kgRoFISpvcv&#10;2AcLls+H3MTxeA24PFW5xdsS8W82D4rWzYcTW1awgSZVe1LZtaZk42J8kz4Djq+aCMfxDfzW2Enw&#10;1YplMHjZBvjz8v348/BU7jPxOfBCQi68mlIA/TNK4M01ZfDuhir4YHMNfMxStw3ceaIInnw3Fb7e&#10;OQUlhyPI/s6ZCE7aBHteDsITwbmYXGcuX+9cfKyRXKfeTUXHTTcF4pyf+z2uUzTpp2TjcrafZfDk&#10;zoCi9YsB3SfCMgoK8aJUuSuRwZSnV/jO/uo/w6VW3uqZ6Hgd5wqTP/pXccg6vsHonnpbO7k0CbkL&#10;FRuDVzUafA3xbDQebSC9/cw2ll5VH3ffxl9Dr7QekLt2bggkw6lfxuPw+rFX2PcTKAMtfgZKCefV&#10;J9Oh8Gwhu4++7pl+M4Jyd0iKVq32fA7dDSsEQmiypn0EG61dEgQJmhKUtPekBGcIQO3StySxLmpy&#10;oAKg5GiZEJ4EUJq4ow5WIIgziFI6lyCKoupcY11UpHRpYhFzowhRWq8lN8rSugRRo8gI4SkcqepK&#10;/7poAxuwUH6ZahgoY1W23cPqJXI8lN1ysHSuP2Ecc77UglbH6irSWJvbCXxTn5v0Cb55d0BG3HR4&#10;J2YD/DE+H15KzIPXUwthUOYJGLquAoZtrIaPttbBqO314NjJnSelbcl5Bvs7TzLXSfCklC0bjqCs&#10;d7L+zkAzwrMZVuQ1w4zdFRqeN3pQC4nf6zqTt2oSS8lW7U0Jnsyogqw5kBPvgsI1cxks1ZP9SoiO&#10;IbBqCuR63EnikHVcBdEj7bZNv1wXnA17KURudHn9EjZwndYg59bNNsBG6nfsNbgl5fswNfNNKF23&#10;xBaYUvlr58EtaTdzOOP30tpr6dkSI11LxULkQulzWmftmXIbPLJsjQmarFk/JpulQAmaBCWCFJ90&#10;w4eVD1pfzWG5kcOSdv4g8a+7BlATRJkDDaZxTQ7UAlEOUgWiihPlIC1iaV3uRoMgpbQuuVFK69La&#10;KHOj+DMb7S7oRKl9RK6NGiDFj79DF7oNnd+Jzctt/18vmUTxIYG6aP1CyE/9AnJ94yjzxFpqKnaa&#10;CxWp2Oh4xpdw3DsWvPHz4OWkPOifXgRvoft8b0MlDN9Si/CsQ3g2gFukbWWlLe2kwlO2Yhsy1EyE&#10;5+xjfCzfgmw+z3YpwnM5aiUCdGR6DhUL7Rf/DjpuxPB7nOdyEiZATe5uKNq0wjghaUPonLjRrCiI&#10;u0sbHVjN0ir56V+xVpFcXzRkZ13aCr2cBIS6z/m1OFwdV0l0S+v2GPVtjq3kcJpSPQk+rhrOPr8Y&#10;kSukXUoSG70MbuQW1fVQSsHemdoTfpreF8rWhlbkSvVf/QTcv+k37HsImKVnT8CcupnG89NUoaxT&#10;q/nzpXWDh5etgj8sU8CJQJHj9FhjPsKIzVdFgEmnyR1mEJiqGDxJNgANpm/NADUcqKjCNa2DiiIi&#10;BlALRLkTDba2sOrcEDca3LmF94vmM5DS6D8O0WO8wMhYFw0ClEM0CNL78fNchBSlxe3+Zy9cNGls&#10;NYOh/f0ovOaUbfMgRKPQkU7C28yPzVn1KfgzZkGhZwwMSMmFwVkn4L31FQjPGgbPsQKeNBB+0n6+&#10;DRlNFeL9nRye6k4q81CsylbAk1K2Meg8X1y0Ffq6vaPEv4OOGy0CXncypUWoUrZ8u5elQmgtk9Kz&#10;NKvUDppUFFS8fhFbzGfFQ6hcPGGpATosZC9A9Fz0vLk+x3BxuDqusuiRcnvrEzt/zwA1sXocgx0V&#10;BNlV0V6IyB0ebD7AXOiCunn4vLwnkypnqWCJRu19unoQlNLUIgWc+7Nm4H23ssfR42fXfc2eQ6aC&#10;E5p8bJ2VPv9R5j3wyzi34Tjl2uZT8Xxd86/UAoFOk3o0GeSUdUyC5Nub6g29RRLw7AygzIESQPH5&#10;VICaHGhYiAoXagWpWBelvlI+L5eLVeoSTJkrNQ9deC7hOK/URXf9lGx3wd8BOVEal6f2jHKQCoAu&#10;PABH4t1Qsjn4hvtiRMs+ZVvj0GFOQzDiNSlhPMt2VdJOMGFgWrolBh/rZNceCVG6PhVuWgK1xUdh&#10;k+dzGJBRAkPXlcOHm6ph1Lag8xyvwPMzOZIPwUk7qcgWlbnoOOVOKixlK1xnLMLz15+mwl2jfX3F&#10;v4KOGy0CHlfV0YRJ7VToQ2XiuVT04402naBSlQhWuo+1ouDjclOmQsVu2uKog3eJFyFq1M71uWaL&#10;Q9VxFca/rPuX/6978m3nRpR8wEA0s+5LBiWC6JK6RczhsbaViwApfS+lXKmwh+bMkguVz0cbVRP8&#10;aMjCz9N+AINX/wkeTf853JpyM3xcyl0wHQNNEkppXMW+Hlk1Aurb61jR0FN7/wh9Vv0EHScfMEDQ&#10;kAVBLyQdZ+uaBCS5lySDogCkCk0TPEn0OKFOAUpiALWBqASogKgEKJMdRMOBFMX6RVl6l6d4qaWG&#10;uVLpSBP5+D9K6coqXcOJyjVRJZ1LenrhVshHB3o5lnPozXMBvpGngkS6NlHNRR25UsvjyIn6EydT&#10;PQTk+KIgP2UK0FCWgGcsFHpHw6v4hmHImjL4YGMVjNxay+AZtasRJiA8JyM4g5tfU5Wt3IKMp2wJ&#10;nDxlSy0qImWL4PQVnIUIZ/y5Wz9apusvbuQ4lvDh/0H3eC8C8Szfed5ycqKOr57FTkgqFirdGmv7&#10;mEspapBGSJfTHFxxmDqu0uiedtvztDXZB0XvMaiR20tqSoDy9jJWQXu45SDEN8bCtNqpMK7KDeNq&#10;UNVudKrjYUbdFzCj5gv4uuZLWNG4DFbWL4cV9ctgYf18+LTmEwZembKl5954ej2CuQ7m1c0xrYWO&#10;rvgYXjv2Cjyy7SF45dhLrF1GApa+vwHqmTOmr2nLsZm1X8Koso+gZ0p3BCefGsTXN4+xXklq+yCn&#10;RhW0gxBgBDoTMDc3BD+3yArPjgBK8DQ70E4AiuqvQhQBSo64U4iKtVG5PsoG0KupXZHWZT2jbF00&#10;2OpiTC6S66GyV5QVFu0H51IvW4O0+z++VKrem8Iq/un6Q3vHkru0PqZk01KWBaOq4PdWrodBsTvh&#10;ZV8O9EsthCFZpfDBhioYhfB07qyHKHSefAuyU2wwwlRyncr+nbSLCtv8Gh1nsEWFp2zJdXqPt9Bu&#10;KmduuknvA3xDx4lZjn8KeF0tBVtiITd1RshJWZBF4HRBbtr0kPsuh+gdJ6WRAz7Xw+IQdVzl0SPt&#10;9iep+vaFA8+xylkGNAQY7UaS3LQKjp/Nh8r2CuZKpaiqlvbHLD5bBHltubCneRfsbt4JmU0ZsKdl&#10;F+SeDUB1eyUD8KZTG2F8dRRLBxMMadDCnOqZBjwJlO5qJxxtOQIlbcVQ114LaY0p7HbaHaUKn0cW&#10;DknAd1t1C9y/crGxxkmFQdxxFjC3ItO0EppDEJiqLhVAzRBFeFogSgC1hagKUgZRDlIVpiYhSFnL&#10;C4LUWCeVaV1RcEQgpe3QXkgSEMU3EgRRWZ3L+kSZCyUHygH6EAJ0e+zEK1ZMWLo1nrlM6gm13kdt&#10;NHn4Jn/YijXwdOwxeMkXgH4pBQyeH26sRHjWgAvhOQ7hOWmvdaJQ0HXyQfAIToQmVdky1ynWOuPy&#10;m2HO/ioay3dYnP46btTI9ThKGkqyobH4COTEj1VOxgwIJH/GHGfJxmXK7Vw0p5Z6svLRldLHsq0x&#10;fH2C0rgHaNGfUiyr2Toq7bNYjI8pWreg0wEKtPYaiHMVi8PTcY1Ez9RbevRMu72ud/qd8MrhF8Fd&#10;4zBgRdAjEbQIqPSRYEYpVXkfPY5k9z1f1c6APWd2Q2lbibEZtSoawEAw3nx6E0RVudj35bb6YXr1&#10;VPA1euBYy1F2m4Tto9sfgrsTf4eu8yh3nQgGWu+j1CUNcCfIELgIbARDKzi7BE+SAs+OACrhSb2h&#10;HQF0oAWgZoiiDIhyBYuMgnojkxR0pqx3FGWkdSmdK9pdWCrXR9uhcRfKqnJXqAVFHKB/Wbwdjq+a&#10;bPv/fGHKgLqD8hoSej+tj/oTxkPxBnNxIr3x9lOR4/oF8HLMPngpAeFJznMNh+dohKd7Vz2M39MA&#10;k9F5MtfJ0rXB7cf43p3cdfLtx7jrpHQtwTMe4TnUdwAiXb6vxKmv40YNGr91tuU066WiTaPpxKR9&#10;EmkhnoFzUyg482gcn8dZlZPgeOBwrOPWgM/xW/w6KtfrSgzEj9lH8sePZh8RzknUZiKV4xlXZX0+&#10;qRr8p8mOc5zL8bp7i8PTcY1Fj7Rb3+qR3q309pRb2HrkcweehncLh7DZtwxg6EwJiFL0NW1rNqr8&#10;IxhW/C4MyXuTbRv2Vu4geK9oKNAMXaropccSKGMaVkDJ2WK2BkrArIc65iyXNyyFL2umoUvdYKxz&#10;flkzHfytOTC/bp4BTkov90y5k6dr0XHKHVCoOIicF4GTQEWQIxDagVOKAZQkoKnqfAGqQtQAaAcQ&#10;pXXYEIhaJaEq07wWmZ2p0voiW15EYRG50Ke9eWI/0WO8mMgyYCFmxUyo3Jlk+38tRW+cS7esgONZ&#10;c6EwczYrTizdsJhNKCtaMxvyUqZCtm88Kxg6Gu+EY2z4iksUBIU+n98bzXbTCd6WAcc3r4CW002Q&#10;Gz8GXkzIg/4Iz3cQniM2VcLYbTUQhfCcuLeR9XZK10nVtQyczHWq6Vq1wrYFXWcLS9ne/0UG9HYn&#10;/FCc8jpu1AgkRJ+mtGwhvovLS5sOOT5Xu9/jeCrgcTXkp32pnJhcNFUIoZopvv28Ahw3fTvX52wK&#10;V5VLuy0QgMXDdVzD8f3U79/cI62bq2dSL+iW/h3olvY96Jl2G9yR3h3uSu/JdGd6D7ytG1N3vJ8e&#10;1z3tu9Az/VbokX4L9Ei7Gb+PbrsZ+q7uAy8ceJY5WlaEhKKiHyeKudhq3n5Cm1sfajkI2S3HGJhZ&#10;lS1Cl8ETv+6R/j14bNn24DpnbDarNqXCGQIHLw6qZeAjCNpBU9X5pm+7BFB8fZMLVSBqBiiHqFRY&#10;mBoQxfuY+CQjVsWLbtRI9+IbB4IopXQpnUupXLkpN7lQSuPSGw3eF8odKNtGjBUS7WPQ66iAMMfj&#10;hh1xk+CdFevg6RUH4E8rD8Of0Mn+ccUheHI5H7lH+3n+fint7YnPiXpsyX6YuCwOjqd8GvJ8Nfhm&#10;n4oXafOJYlFxm+0dB7mpU8G/6hN4IzEHBqYXwbtrS+GjzVXg2F4L43Y3wCSE52cHToppQjJde4a3&#10;plCRELlOFIFTVtgSOONRvuPNcHd0gh6OoOOmmw7HvPdveNJP9XudX/jjHA/RbQGP4xHaZb5wnbmP&#10;q3jjEgJnKfvGC4gcn3Mgr+YN/QejcVz4j1AjHqrjOom+7kR4YglecJcdg8dXbIcHV/rgNyunwW88&#10;nzHdv3I2PLo8C2F2FB+Ti0JHuCxHiD7PRR2FB1auhB8k/gFuT7kZfrXh5/DRiQ8NN0kiV0tVtJOr&#10;J/LUcNUY1ttJhUp0PznXH6+5Gx5ekRJc50RwEhBoYhDBgmBCACPAEfzsYGmnCwEoKRxEpQOVI/5C&#10;IVoThKgB0iBErVKh2pEIrv2yUPh7oKIjDlGRysU3FwygPhWgZgc6fEkKHE+bFvK/TcpDoM1fuQge&#10;XconGlEBUlAETQFOfC4CpxTNsyW9sXQDAnRK6POmfAZ0rTocH8Vm8ObSXFw0A9s9U+C1Vfnw5upi&#10;GLa+HEZtqQb3jlqYsKcBPtnXxCps1Z5ONhBBgpPStWKdUxYJeYTrXJHdCL1d8WfF6a1DhzkQpu1s&#10;T86EccZJSovxOfGOc4cdjr8XDzuvyPU4nqOyc7sxfpSupUq57MSobuLhOq6T6OOKzfv9or3M5RGw&#10;woqA1oHYyDwaYrAsG+6Lm4Zu9L/g1+t/Ae7a4NoqrYc2nGuA8rZyaMSP02o+5w61eixErr4L7ls5&#10;nz8Hvh4NFKdeTlYghA6L0pgEJYIaQc8Okh3pfNO3UgPXdw2gIRAlMYgKkNo40Y7EC5AswueREJVp&#10;XUrl0i4xBFB6k0EApYpk2rmFFREh/Iw1UNTC5fOgCN9kW//HcxFyk1fEM0ByUKqi27hUcBrwJCeK&#10;enjJIbZ3sPq8hesWstna2+ImMzf8x5VH4Om4bHg5IRf6pxTA0KwSGL6hgqVso3fWM9f56YEm+ALh&#10;OQPByXo6aZ2T0rVUJITwpHVOma6ltU4qEiJw+gpaYExGDvSN8q0Xp7cOHcGgwfC5GV9CxbHNEEji&#10;RQAEPIIpwvPX4mHnFehqV+SmfB622ZkGLvg9ztfEw3VcRxHh9A6+7+tNzK3QfFhye1TZynWMidbR&#10;TFpJQidKQuiawCtg+iQ60wdWLoOIpF/CS4efYeumNC2IWlhIrACpchS8cOgZuCO5Jzy4wmN8L9uJ&#10;A49HFgixylqEEUGLgGcHx67ofB0owbGwqQ3eJnhKbegcorYgRdG2ZxymViFUuyiWGpaAFWndN1aj&#10;C6U0btoJNmDhucQCBlCjiIilcLlrfAgd6KbYyXBiS4zpf7xihw8doRP+sHgPe1yozNBUwcl1EB5H&#10;/WHpftjjoXYVvk0a7f/ZWJ4PRUnRbED8UzFH4EVfDryejK4zowiGrUPXubkKXOQ6dzfAlP3kOk/C&#10;9EOnTAVCchiC0dOprHN6EJwJCM7Ewla47/M0iHB53hWntw4dwciNd35ScTCTjebj1W4ZcCzOcS43&#10;wTVIPOS8IuB1Vuavnmn6R5KiAoJs30RqhflMPFzHdRZ3jIz5/o8nroIX0eGRyyNgPZ+Yzwp0SFTN&#10;SWuOUpRGJfGJN3zqzV/i+Ag5Ai6Hq9nFUqr3v+Pfgp6JPaBnyvegR8p34bZV/wm9E+6FR1bQ1mI5&#10;HJz4WAZOfE56bYIBAycChmBGkLOD4vnofABKoMwsPgMlp9sYIA2AivtUkIaDqKoQkIYT/rwy/Wsr&#10;9hgOU+5EeaWuHAFIhURqCpf+JuowhQdQ22MnwIlt5gHyRRuWQaFnNDy+eC9L89oBU0pCk4BJekJq&#10;GYJ26WHIXPkZ20u4jl2rxkAevrl/KfYAvOBFcK7Kg8FyrXNTJTi218C43fUwGV3n5webYBqCk9K1&#10;vJ9T2ejaz9c45Qg+CU5ynEmo1OKz0MsRDz3dcbpYSEdo5PrcP87Fd4jUgkLrFFRx6493vCDu7nIc&#10;jnX8PfWPFmbNMf0DGUIXSlOK/F6HV3yLjusxHOv+NtLtZSlA2ZxPfZQELprgI0WzY2lPTLowU/HO&#10;S8mFrNJTApdgJ/sOCabcwQqHKpzpkyuOCVCSsjkwBTRZcRA+nmBMz0Wvw6cHddySciE6H4BS0375&#10;GQ5PA6qqNkgpACV1AFE7qWDtsgwnyiFKf0MqqqK/H/2NZArX7EA5QB9efBASVsyAgtVfmzJOpdvi&#10;2CSzmSsWo0vtyHFyaD6OsGR7d5KW88KiP+Lr0N/0w5VZcNgzji0vrfVMg9e8R+DVpFwYlMbTtR9u&#10;KIcxW6shemctTNrTAJ/ub4Rp6DppyzEqEKJUbdBxisHvApxsnVOAMxG1qrAFlh+tQ9fpPdd9ROy/&#10;iLNbhw5zFKW/928Bn+Or3ATnh+Km846A15EcSPrMDEwhaqimaSEIzhni4Tqu4+gT5Tv7SvJx4yLM&#10;pFR+ytYJWfnJmvlZ1WcZb+QXs1ll6wQB1YApulPmTAmmEqiK6GtKF5PbpMe/gBd8akmhtTwOzkvj&#10;OK1iACUp4JSS66D02rGBU1AmnKcK1fAQ5eleM0jtgXnhoufkzy1BarhQ/Pu8gX8XXkQkHWge+/3S&#10;75ugxtdBeTp20rI4Vs9QLdKsXKuBWuToTfoTi/ewtdIQcEpoIiifZBW5R+DPK1ExR+GpWNIxeCYu&#10;m70uAfyvCbksVTtQAefoLVXgRnBO3FMPn+5rhC8QnLTd2Mwjp3hLis0apxyE4DlOY/gInK0IzlZI&#10;KWqFEcmHIdKdUC1Oax06Lk8E4h2NeYnjIdcXBXmZs9i2YsfTp7N9+Wij7WyP4xHxUB3XefSN9h39&#10;7Yx1eOG3rOXJi7TFRXHXw52PLIIhyHLnU84GnfNpODSXlTtTuUsIzWZV9YyX0sH57DFUMUquifVy&#10;4nPScRDECGh2ALxYdeZAByMUK9B1hoOnKjuQDmYSv0vj96lC8HykPI9F9Pegx/BCI3KglMLlrSy0&#10;7Rm9maE3JmaA8mKgR5ccgqeXbIeDcVH4vz+LFR5SawkNM6Aq2XyfA55aspMBM8RtIjj/ZACTNrvO&#10;hmc92fC81w8v+PzwEgLzZdq7c1U+Kw4anFEE77ACoTIGTtf2Gpiwux6mEDgPoONk65ynYDa6Ttot&#10;RVbWLg2cMTtOUVlL65xJCM5kBGdqcSs8MiNLFwvpuPyR63EuCaC7PFldAmfqK6D8YBZbO/V73ZvF&#10;Q3TcIBHp8i28O9rHgWKBSDiZwLGBhBdyvIDLghZZDRpspwjOaeUqYh/pNrqPHkPQJAgTDOg5Lyc4&#10;pVQH+ubGeliBTnPm4Sb4bH8jbCtvgdrmNjhxspVBUf2ZO5IJpEIcpOEUCsSuKPhGB58D4SpdKFXm&#10;skIimkxEvaD4eyaA0po1pcUpC0BpXOlCH0eIPrj0MHy1Yhkb2B5ImgjtbWchH99M5/mc8MyynQy2&#10;BExK/RI0mdNEaFLl7DOeHHjeF2Cw/GtSHryKsHwtuYBNDxqQXoTQLGZu8/11ZTBiYzmM3VoFUTvQ&#10;cVKB0D6qrFXByUfvETjNQxBoelALA6eaqiXHmYbgXH3iLNyD53BvV/LPxGmtQ8flCVrzxHeWY/ye&#10;sRv98c4deT7XSL/HcbO4W8cNFL3dvj/iO3Z4Cy/EdoCxSoWoKgaODSS8oONFXIUpSymy1K+YmIOi&#10;z+k2Sg/TY6SDItjI57R7/cshCdH0otNQ33oODladguVHamDOgSrYfqIJ3t9ifsPQVVkhSiJHG1b4&#10;++tI7PeLjwt5TgZR/nun37n8ffOJRLyIiLIAMp1OhURU4MUgijAkKD6BIH1y2X5YuHIBHEeI0sbV&#10;H69Ix/toXZrSs0cMp0nQfBah+UICQhPd5aurjsMbqQXQP60QBmWUwJurT7CZtVQURBW1IzZWsKpa&#10;h1jj5OBshKnMcZ5kqdrZR0+h4zxtAqc6s5atcaISEZpJApzkONNRKcdPQx+3Vw9H0KFDxxWMp2P/&#10;huD5WlqRLVjOV1agMojghZ1DNQhWmYqk29njlO+ze97LLYLnyB0NcKr9HMzeXwXzDlYzbSw5CZP2&#10;N7Hjkz/PpZYdEDtTyHNsIPHfMaXVKaXOZuiio2cTiUQhEXOhLI3OU7l/RhD+KVZdiz4Kj8XkwGMr&#10;CbC0Jk3KhqeYy/TDc6gXmMvMh1fRYb6BDnMguss3M0vh7TVl8M7acrbBNc2rHbGpCkZuqYYx22rA&#10;taMOxrFezgb4VDjOL9FxcnByx0mTgwiccnIQd5y8j1O2o7A0rXCcGSWtkIkam34E+roStogzWocO&#10;HTquTES4Elofm7/DFioXIxWkJAYgIet9UnbPc6Xk3NUAJ9vOwVx0nATOuagDFSdhFELVOHYbcF0t&#10;MqfQxTooOns2ZB4ByrY6o/Q5q5ZGJ5pIrUjB9iMuPxOB8hn8+llvAJ7HxzyPwHwJH/8yuszXUhCa&#10;+GZr4Gp0mZknYKgA5rANVTBiczV8jMAchcCU0IzeVc+mB01GUUqcqmo5OE/DHASnLA6SfZxycpCc&#10;V8vaUdBtJoviIBWca0vPwr2TkiDS5fmTOJ116NCh48pEZLRn0o8nJNkC5UbRm5sa4HBdK4Pn7P2V&#10;sPRwNRypOg1bypvR6QXhfrVDVAKUPg5SXChBlNLltBb6Wga1JJXAyym87eglBCnB9MWk40wvGR8L&#10;EJYF6DALEZiF0A+B2T+9GAatPgFvZpUyaL67vpJtZj1iSy3b0Hr09jpwIDDd6DKj8c3IhD20xVgj&#10;fEoDEFDTDp2Er9BtMnBSVS0VBglwBvflbIF4hGawMEikaVHpCEwCZ9aJs7AGtb60Fe50etq/Myzj&#10;n8XprEOHDh1XJu5yJHwvwuWBd7aetAXL9aoPtjbAh1saWHO+v74VGs4CnEJ41rW0Q1rRGXiP1joF&#10;NK26eiHK22xIg9eTRDGRXH9ma8/lYsg834D7dXSkr6WXcCFUSa8L9cPbBiAsB6IGIzDfWlMGQ9dV&#10;CGhWw/BN1fCRgObYHfXg2tkAUQjN8QjNiXub2KzaT/efhKnoNqcLcBo7pIRpR6HiIAlOKgxKLmrh&#10;4KTioJKzkCnAuQ5d59KDlRAZ5WsSp7IOHTp0XMEYMOvv+rh8rYPWVNhC5nrV2J2NcLCmFfKb2mBz&#10;WQuDKIHxTZT6OLUq16qrA6L0+maxYxP3cydKqoHBpPU0YKEKBq2tRFXAQPy7099+IDpT0iASfj0Y&#10;9Rbe/zbCcijC8t2NlfA+uswPNtfAcHSaH2+rg1EoBk0EZtTuRoRmE0LzJN+T8wBCk+2QwocfMHDK&#10;WbXkOP3NxpB3WuOMzedrnNYeTjVNS9BcS46z7CxsQL3j3QsRbt8EcSbr0KFDx5WNSLf3yJ+XHzBB&#10;QytUVwdIOSCtsj0muh2/h39NH1Eba7kQpFJvoTt9G6FKGoIauoHrXXSX722sgWECmCO21nFobq9H&#10;aDaAA6HpJmgiMCU0aT/Oz8Rm1tPU3VFQc7NPo9tsZuCkNG1IRa1c37SkaTNPcHCS2yRwbkRtLm+D&#10;/5mcDDfd5Pi2OI116NCh48pGZFTi1F98vtoWGFpmGQAlWWBFCkKUZAe/85V8LnvZHYMUP2b6WA9D&#10;pRCgXLX8I77GUIQp6R287V3U+5u5hqGGIzAZNBGYI1GjdyI0Uc5djQyc4/ai20RoTt5/Ct3mKQbO&#10;Lw6dZtuK8f04aVsxcpzmVhSWpkWpc2qpFSUZpaZp5fomgZPcJoFzE4JzW8VZ6OP0NItTWIcOHTqu&#10;fPR1J9x1z7gEAxBaXZcJpiQFXgZIpWzgF05UqETrlupt6nOHyHIcQ7dwvaMK4fnuFq738Ot3Ue/h&#10;bbS+S/2sw0hb6+ED1HDUiG31CM0GVnE8BmFJktCM3tPEHOckdJpTEJoEzs8RmtNQwY2s+fqmMfwg&#10;YC4MYhW1CE25vplS1BJM0wpoUkWtdJubyslxnoUtFW3wrncPRLi9seIU1qFDh45vJs5nWIKWvawA&#10;M4RwCwEpSQGjVQS6kpNnYdyexlBQSlleRx6HCk4CJIPkVkX0Nep9En49DMUKqLZxDUd9hNAcuaMR&#10;Ru1EaKIcFnBOEOD85ACtbyI4D5rBKQuDJDhp3N4yhCcvDApTUausb5LjZGlaFIFzI7pNStUSOHdU&#10;tdHG1xDpSvqNOH116NCh45uJvi5fKbUlqDDQunhZAddVvbWpgbXKFJ1sY6001vvtXsvqNO3A+f7W&#10;RkMfbGtEWDbC8O1cI4Q+Ro1CcI7e2QRjdzWBc3cTuBGYUcJtEjgnS3Cy9U0BToQm24tTgJNtKYbQ&#10;pIpaAidtYB1LaVpUcNSeUhiEYuubCEwjTatAc5uQ71g1VdnSVKFv8bNXhw4dOr6hiHR5P/rd1xts&#10;L8p0Ibe7XevyajA60DPtAIM2hA6QGCqFcOwKNFVwDlPAKeFJ0PwIgfkxc5tN6DabwIHQdJEEOMcR&#10;OPeh46TCIOY4T5ocJ4GTthQzWlEMcIpULauoRXCi46SJQbYVtSZw8vVNAudW1PZKdJ2oV5ZsgT5u&#10;T544dXXo0KHjm4ueUd4eka54vBA3mi7SI7ZTRaX5wq11+UVgHIDQROMJqYVn+G0IRFUqMMNBUwWm&#10;hKbqOK3QJJHbdKAImuQ4oxGazHGywqBgRe3nsqJWgHMWQlM6Thp+QIVByxCazHGigtuJoeOkNK1R&#10;GMTXOGl9U4KT1je3iPXNbQhMCc79teegj8sLPSd69DxuHTp0XBXxrYho7ym13/NtdJyFTW0wcGPo&#10;xV3r0spwkihKy9LH441tkFffDK3t59gaqRWWUhKYKjglNFWn2ZHbHInQpDQtiYFTpGpVcLI1ThSt&#10;cVIryheHTwlwnoFZtIk1us3g1CDeirJCglP0cNL6JjlOAic5TmPwgQWcmysEOKXjrGqDnVXtMGdH&#10;IfR1e3WVrQ4dOq6eiHT5djw0ZytL05KW+09BCVqftzQ8L7lUWBpC+NF9qQWnAd+zwI4TjTBnfxXE&#10;ZtfA8sBpW2iqbtMKzHDQJBnQ3MHdJkFzjJ3jRGhSKwpBc8qBYA/ndATnDAFO2oeThh/IwiC2KwqK&#10;r3EGd0XhPZyhrSg0+MAEznKeppWOcycJ4bmnph1+NmkVDYKfJk5ZHTp06PjmIyLa9/CLCzZCQeNZ&#10;WHDsFDS0Al4cT4Vc+G8EEczsPu+qrFC0iuDHPhf3q1CkNy7lZ9pg0SE+pH7mvio2d5fcpwpLKzBV&#10;cKrQlMBk0ESp0FTTtKwwCBWF0DTWNxGalKrlFbUCnCiqqP2a9XCqrSjmfThlD2ewolZpRRHgJGjy&#10;VpQ20/omOU5K0xI0d6F2ozaWnKJNr+E2x4J/FKesDh06dFwdEeH2Qhw6nWVHatiG0NTCYAeHq0ES&#10;avJjV2V9PAOYKoST+rX6PepH+XnIc9D3o1QgdlUSjtQuUtfShuCshLz6Mwivpi5Bc5iAptVtmlK0&#10;CE4SOc0QcO4xgzPYikLDDzg4v0TXyYcf8FStOvwgODUoOPxAOs40cpyiMEg6Tj5qj4NTOk5ymzJV&#10;y8BZja6zuh1GJB2AiGhPtjhVdejQoePqicgo36qhCQeY49lcQhfkICCuBpkg1RUhcAzJrzt6jBCB&#10;zO52VVbwye+xu51E8JMfrZ+TJBhJY3c2sGH1TWfPMZDaQVOmZlVoWp2mFZrSbRrgRGCy9U3UOAlO&#10;hCYHJ58YROAkaPIZtcGpQeQ4adyeMTUIoWkd7s7BaW5FyUKx4QcoakUxOU4BTcNxMnC2waE6KhTy&#10;oOv03S5OVR06dOi4eqKvy/erSHSfBM9TrbzH0A5iV1ohwOtICCI7EaysX18u2cHRKhWWJPl4cpml&#10;p9phdfEZcZ+Nw0RJh2l1mQY0BTil01TXNmX/JoEzmqCJMhUGGT2cp2CaLTgt4/ZQNPxA7sOpgpOG&#10;H8iqWgOczHEGW1FkcRClag3HiSJw7q1ph6+2FUCk21OFp6ju7dShQ8dVGd+KcPlaM3NrYH3J6bAN&#10;+VdCBgjlxzBSodVVEaTUzy+VCHbyo/xc/VqVCkTS6B0NkFnSDHurWoEm+ry/JXif6i5VWNpCUzhN&#10;knSaKjTJbco0LYFTDj6g/k1a35wi3CalaTk4RSsKG35AG1ifZj2cBE7q4WS7onQwNSiYqm1V1jjt&#10;i4MIntJx7q5uh72kmjZWKBQZlfCROEd16NCh4+oLdJ+5o5L2wqANdbZQu1zqinu0SgViOEmAXUrZ&#10;wdBOBL5wn6uSbtL6dThoDicJYJKky+TpWXOK1s5t0tomVdOqgw8YONX1TWpFQWgGx+1xcFqLgxg4&#10;UUFwtgZ3RlEcJ82qpVStrKol10ng3KqAk6VrEZgETlrnJHjGH6lE18kmCunQoUPH1Ru9o+J/Hen2&#10;wNCtTbaQu5TqCjDtgBhOdqDrTBJo5yMCnPx4PlKBGPIRpULSBEsFlCRymFaXGS49a4WmWhTEd0RB&#10;aO4/BZ8ROIXblOCkNC3bhxOhaWxgTQPeqYdTglOkauXUIJmqpTVODs5gHyefU2vTxynBWWUG54Ga&#10;c/Dj8UnkOseK01OHDh06rt6gdc8311XZAu9iZQKmFELsfEEpZQdEVSr0wt1uJzv4dVUGJBVJMNpJ&#10;QtIqO2iqwJTQlC6TgGlNz8oUreo2qX+Tt6GcYm6TwBlc31T24SRwMscpwEnj9hCa1MNpLQ6iqUGy&#10;OCjs5CCU3BnFXFnbjvBsZ/AkcEp4LttfChHuhLbvfLL4n8WpqUOHDh1Xb/SN8s378YQkW/hdiGyB&#10;ibKDYVekQtAqOxCqsoNdVxQCRISb/GiFod1tHUFRlXSVEpR2sLQDphWafEpQ0GnKgiC5/yZV05ra&#10;UNBt0nD3rxCaMxGYsqKWFwZxcKrDD4w5tQWhc2rVvThpjVOuc3JwnmWO0zo9iLlOAU8qEtqP+sWU&#10;VIh0+laI01KHDh06ru7o9ZH33yNdnnMDMstsYdgV2cGSCQF3selYOyjayQ6CdgoBo1UCgJ1B0fq1&#10;KjtQklRYqtC0AlPCUopSsySZmjU5TQFNdV1TVtLKtU3ZhmICp7K+qYJzaYDAeYYXBxE4EZosVYvg&#10;pDXOFFSwqlaM3EPJAiG5zknzarcSPKXjRKngZEVCCE1Ssr8GIlxevXuKDh06rq2IdPs23zslzRaM&#10;nSkcMLsCTSsopezgKGUHRKvsoEiwswMiiYAnP1ohKD+yz8XX6m2kECDKjwjDjhwlzZkNB0rpLiUs&#10;VZdpFALZOE01Rau6TdoRRRYFUUXtbASnsb7JKmo5OINTg9QB74rjRGUgNFXHaVTWIjDZOqcApywQ&#10;IvHRewhPhKax1ongPFh7Dn4QnQB9o30TxOmoQ4cOHddOREZ52/utPmELSKtCgElC6F0oNO0gSbID&#10;I8kOjiQrFFVJ6FmlQtBOIWAUMLSDoioDkDZOUkpNw0qpsAwC86ThMKXLJGDKebRGelZCUzhNvrbJ&#10;d0NhvZvCbdLaprp5NRUGseHuFnDS+mZioXnAe0YxghOBySYHKWuc0nHKdU6WrkVgsn5OG3BKeC7c&#10;UwwRUZ6zNz0d+zfiVNShQ4eOaycinL5n747yIRzNW5VZ1RE0OwOnFZrhwGkHTFIIMBF+dtC0gySp&#10;K3CUki0hxkcFjHaA7AiS0k1KR2kCpZQCS+kwCZgkcpjSZcrULHOZCjTJZRrQVN2m6N2koqA5DJxi&#10;82q5vikqankPJ61v8p1RElhVrXkT63QCp3ScCE11CIJc56TqWms/p1zrJHCqrvNAXTv898RV0Cfa&#10;N0Cchjp06NBx7UWE23Pq6dgj5w1NO1BKdQRMO0BKWSFpBaQtJBF0XQGkCsOuQFGmV+3SrCQ7MEo4&#10;miBpAaSEJBPCUXWWcg0zJC1L2k+7nwRTs2wHFAWY0xGYM6TbRGDySlq+cbVc21wsoEmOM1gY1Bzs&#10;4UQlFzWzIe+pqHSZqkVZwUmVtcx1IjRDq2v5MAS1NUXCc/rmfIiMYtOEdOjQoePajTtGxnw/0uVB&#10;6AX7PjuCZjhw2gGTdF7uEmFohaYVll0BpRWWdpAkAMqPdiIwyo9WUBIY7SRBaQdL6SglLBkwUSos&#10;KSVrFP8IYMrKWdlyEg6atLZJO6GoBUGyBUV1mzJNy7cTC4KTNrFORteZVtwCm0uboaChGfx1zbAa&#10;v6Y1TqvjlBOEJDjN1bVykpAFntWt0Mvpgd7uhB+K00+HDh06rt2IjPLuvX/G2vN2m3awJKnA5AoD&#10;SxICUYWlBCZB0QrMcIC0QtJwj2HgaAfEzuAYDowSjlLUc2kHyRBQKrCURT8SlrL4R65lqpWzJBWY&#10;0mlyaIpNqwU0aePqJQE+Zk91m3x9MwjNVTSnFkVuk6VqRTvKvsoz0NR2Dvy1zbCutOW8wGnnOt/x&#10;7IFIV8IWcdrp0KFDx7Ud3cYlfof2Uhy8pqJL0OwqOFVghoBTgFIFphWWVmh2BsrOYDmGhCBUZcCR&#10;hOCzSoUkgdGAJMJQhSTBkX1EKHbkKA1YkhRgUkpWOkyZlrWuZYaDJqVoCZyyIEgOPFgq5tMuR2ga&#10;aVp0m3I7MRWc6n6cco1zfUkzrMqth4RAHdS3tiM8W0VlbXCLMdNaZxh40kCEPZXoOl3eFnHK6dCh&#10;Q8f1EX3dvqU0OGHolsYLAmenwEQoSmCqoLQDpuEuBSyDwAwPSQlI1UF2BsdwzlHCMQSMJIKjAKPV&#10;SVoBKWV1lXLtUgWlFZbhgEmpWbamaXGarIqWJKBJAw8oRUtFQTHkNhVoyopaCU1ZVcunBvHJQWtK&#10;WqDxbDvM3M837U4K1DMAyr05DdcpwYkicMoxfFRlG0zXtsFPJyZBb7fv9+J006FDh47rJByOb0e6&#10;E+qfXnkwLDRJHYFThafhMAU4O3OYBjBRqrvsDJaqmzSBkoQQVCGpgtIuvWoAUsgOkB1B0gpK6Sal&#10;JCzVVKzZXaIQlCHAFNBUXaYKTSNFi+BkThPFoEluE0XgpLVN6TZpVxRynBKcNPyA7ccp4Emu80jV&#10;GYQnwJHqMzDnQBUcxo8bS1s4OKXrFOBUXaeEp+o6P0zYD32j4laLM02HDh06rq/o64jv3jfKC0M3&#10;1XUKTTtgmqCJcLSDph0wQ9OxHcBSgaTqKG0BKYBoC0cBxRBAIgA7A6MKR6uTVAEZDpIGKC3OUsJS&#10;OkwrLCktK1OzzGlSBa3Yc1PugqJCk0bskdvk04K422RpWoRmsBWFO05jdxRRVUu9nGtPtMCRmhYI&#10;1DVDcRN3nQRO1tOJwAxtTeEpW7VQKPZwBfRy+2p0T6cOHTqu6+gb5Xnr3k9SLgicDJ4ISBWaEpyd&#10;QdNwmAo41RRsR65ShaUEpuogSSZAosK5R7YWSWKAtKRa7SAppKZeraC0gyWJ+jFVd2msYdpA0+Qy&#10;qXqW0rMCmsawAxRzmlQQJIa603xa1oZC0LSAU+6MwtK1qDWlfDNrNj2IVNYG6xCoJ9sANuB9Ml3b&#10;MTyD4NxR3sy2G7snOub74vTSoUOHjus3Il2+gpcS/CHg7AiaKiwlMO2gaZeSJZHbnLQ31F1aU68d&#10;grILgLQW6pjgKKBogBEBGA6MTDZwlIA0QRLBaE3BSlCq7tIES+EuZUqWtZsoLlMCUzrNOOk05U4o&#10;wm1S76aaopVukxcGcWjy/Tj5ZtZMrCWljWl76Rk4VtNs6ue0rnWaXCfCk8C5v7Yd/mdyMm039qI4&#10;rXTo0KHj+o++Ls+5dxGKVmhawRluTdPOZarQtKZkaapPCVqcMTsbw7pKU+oV4WiCpRWSFkCy9UcF&#10;kIZrRAiGg2MIGBGEdnC0AlJNvVohaQdKKyylu+T9mRyWcrgBAyaCUqZmWb+mAKYdNJOVaUHMbSIs&#10;JTgJmhKcawmeCE0VnBsQpNVn+Oxa6TglOA14IjAlPI3h76hn522ESJc3TZxOOnTo0HFjRITL9+Yv&#10;P8voMjg7cpohqVkFmjItS/efagNWACShKfepZMAUoJSaQFKAaRoqYAdKhGFYB4mygnK6gKQdIFVI&#10;qk4yFJQckgyUKAOUCixD3WXQYcr+zBBoUvUsAlNd0yRoyr5NKzjZjigCmobjFNA0wFnayoYg8EEI&#10;bbARtaO8hY/gU8Cpuk4JT9V1EjynrPNDhDv+uDiVdOjQoePGioiohOKnVxywhWZXnWZHwJQuk2A5&#10;Er+nurmNQVN1l9JZhqRfmbMUrlKFJCoEkgKMQUByFxkuvWrAESFIHyUYVUBaXSQTQtHqJq2QlK5S&#10;FvtIZ6nCUqZjVViyHk0FmAY0BSxDgClEKVoJTglN1W2uRWiyNU4GzSA4N5bzlhQJTlvXiZLglIVC&#10;S/aVQm9X/KnvDNMbXOvQoeOGDfhWpNt7pn9aYZfcJoOmAk7Zlymhqa5nfn3kJBSfbINl/lMQl3ca&#10;jtXhxb6w2XCZ6rqlCkyZhpWukkFTgWVYJxkGlHYO0nCPCiRVUBIgVUha3aSEpOoopauUoJSwVIFp&#10;l5JVHaYEpiwCYhW0FmhKcNI2Yio4ef9mEJwMnnKNU4GnBKfaz2l1nXbwJNeZFqiDyCgfdHd4/lOc&#10;QDp06NBxY0avkZ7vRri9MDirzHCcEpoqOK3pWdVpqtBk65n4cVNpC1SeaYOcuhYobGplPYWTEZAq&#10;MCkVK2Fp1ydJMoMy6CjtAMkgKQAZzkFKMEo4EhSli5QOMgSQhpPkKVe1sMeAJILRBEkFlNZUrBWW&#10;DJgKLKlylvdqtpqcJgOmgCZV0rJqWis00WlSO4pRHITijhOFsJTg7Aiedq7Td6wa7nJ62u8aHdNX&#10;nDo6dOjQcWNHz+FLbo50e2DY5trwjjMMOAman+xrAm/+GXDi53QbQbEcwZmMTmXugSpI9NcxeEbv&#10;aTI5TOu6pcldKsC0OsrOQGlaixRwtLpHKyTl9B7VRRqgVGCpgtKagjXBEkUtJVZnqbpLYxqQAkwD&#10;mghJkgQnc5lCphYUAU8VnKZ2FAnPcioMMoPTLmVrrHUq8MzIrQd6g0VvtMQpo0OHDh06KHq7vI/S&#10;/Nv3NlaboEkj9KxrmyanSUK3ucx/Ghpa2+F0OzBQNrUBgrMaFh2qBj+6z+3lLUFoWhwmAVN1l+Fg&#10;aQWlBGRnkFTdY0cO0oAjSsKxM0BaIWkFpQFLAcpwsJTANKVmEZJG64kKTCFWTSuAKaFpB06qpiVJ&#10;cHbVdZJWHqqA3nqnFB06dOgIH3SBjHDFs3XNztymTNEGK2dPsv0ryV1+efgUbClrhsbWc3C67Ryc&#10;RH0uHCZJdZgcmGZoWoEp1yfDwtICSglL6SJZ4Y7VPVogKdOtdilXA5QCkgRLCUo7V2l1lur6pR0w&#10;VYepQtMApwWaVnBKaEpwGvAU6VorPJnrVOBJu6YwCXBKeMYgOMlx3uyI+TdxiujQoUOHDrvo5fI8&#10;9qPxSTBiW50JnHZuk8BpDDLYKypnlfXMCftOGZ+raVm79UsJS7WoR7rLroLS1kkiCK2ADAtHkgHI&#10;jp2kCkkrIK3OkkRrlxKU4RymAUyEo6ntRCiLRNBkadqg25TANMCJwAxW10p42qdspetU07WkxftK&#10;IcLlhT6OmD7i1NChQ4cOHR1Fb1fcz/CieU6O0iNwEjRJBEzpNm2haZOalS6TARMV1l0qsJTAlLBU&#10;U692TjIEkAoYDUAqYOwKHJl7JAk4hnORUlY3aYUk9WOGgFJIwlICMxSaCEtFVqdJww+s0LRznRKe&#10;EpzSdarwXHm4HHq7vO3//mHC/xGnhA4dOnTo6Er0didG3BPtgxGbq5jjlG6ToGkFp1E9i+CkIiAG&#10;TZQ5NRtcx+zMYdKapeosjdSrAstwRTsGKC2wZKBEEF4IJDsCZThYGq6SpMAyHDQlMFVoBouBLOBU&#10;4YmAVMFpD8/wrlOmayU4p23Ohz5Oz8k+juT/EqeCDh06dOg4n+juWPyfvRye1vfXFJvdJsrObcqq&#10;2aDTRAlgSqdJ0LQFJkJSdZiqu7Q6S4KkBKUdJMMCUkDxfOHYGSDtUq+qwjnLcLAklykVAk3SeYEz&#10;vOu0wnNI7C4a9F7zXcesfxKngA4dOnTouJD4zicZ/0wX1H7eIyZwyolAEpxqitZaNdsRNNX1S4Km&#10;XTpWOks7V9lVWHYVlCokVVBKSHYGS+kozxeYVmiq4DSgSeoAnJ3Bk4HTCk+E5payFrjv83SIdHm2&#10;6K3FdOjQoeMSRqTbE3h68XZj5qycNSvXNlW32Rk01bSsLPaRwLRLwxIow8FSplytkOwqIO1c5IXA&#10;MRwkTaAkKaDMRIUDpq3TVIVw7AieNLNWpmxZqlYBp5qyTcyphQhn/Dl8gzRG/Kl16NChQ8eljL5u&#10;39c/n5LCJgUZRUEITKqiVd2mTNHSmqZsMZHQpPRsl6GJsgJTXaMMB0w7UKqQVEFpB0hV5wtKkh0s&#10;CZR2sJRSocnAKYAZAk0pAUs7cEp4bgoDTwLnjsp2eNezl+3HeZfDd7v4E+vQoUOHjssREW7vn++O&#10;8rVGba1k4JQFQarblIVA4ZymWvijrmNKl0nADOcuJSjtYBkOknZQJKkuMhwgSZ0CUqoLkCRZQcmE&#10;QFSHHdgCUxXC0Q6eBE320ZKuVeG5tugM/PazNOgbleATf1YdOnTo0HG5o6cj9f9GOuPPvek7ZPRq&#10;ktskMbcpUrSyECi4nsmdpoSmNTXLoCnAaV23DAdLq7PsCiztAEk6P0iSOCgvCJYkhKDxUahDtykl&#10;YGkFpwpPcp0qOBk8EZxfbi2ACHSbvaI9fxJ/Th06dOjQccXC4fh2n6iEmAenZ8KXh5qMtU3VbRI0&#10;FzJoCqeJsGTQlMBEqWlZCUxrKtYKy85AGQ6SXYKjAUapiwQkCYFnlYSknWyBqQrhaIWmBKeUFZ6r&#10;j5+ER2dkQqTTe/ie6Jjvi7+iDh06dOj4JqKnO+6HvRzx51zrjiM4TzNwyhStOvXHmp61rmVKl2lO&#10;yYZCM9xapRWYnYIyDCDDQXJPBQ0rCH5tC0mrEHRdgaVVtsBUhXC0c5x28Nxe2Q4f+PZBH5cXekfF&#10;PyD+bDp06NCh4xsPB3wbL84pD03PgjmHG00tJ+Q2JTRtnSaCUk3L0t6VEpjhHKads+wckp27R1Uh&#10;ICxpgby6ZvYcKhSZbG6zg2JXZQtMKQSj1XFa4UngpBTtV9uK4EfjE6Gv2zf9pgGz/k78tXTo0KFD&#10;x9UUvaI9P+rtiGt2ZPlhOYIznNNUU7PqOmZnwOw6LLuWZpUfwwphpWpLyWnYW3GG3WcHvUslFZY0&#10;4F1+lMPeO4PnqkADQjMB+kZ5G3p95P138efRoUOHDh1XbTjW/W0EOp1ff5oKCw7XMbdJ0CRZ1zTV&#10;9cyuQFMFpgmanQCTYCc/2gqhZCcr1Oi2woZmfK7WkPsulVRo2grhaAdPcpueY7XwyIxMNtA9Mso3&#10;UPxFdOjQoUPHtRJ9Jif/V2+np3Jg7G7w5DeHQNO6jtkVYFphaYVkh4AkIXysImDJj+HEv78VsmvO&#10;QEPrOThadbrT7+lMBEj1c1W20JSyQJOcZnJuI9w/NR36uD2nItzeD8WfQIcOHTp0XKPxrb5RCf1/&#10;OC4Bxq0JQDJC0QrOSwHNEEhKIWysUgHWJeFrlp06CzXNbZCSVw8LD1VD09lzsO5Es/3jz0MSlurn&#10;HcITQanC05tTBw98kYHQ9J6NiPb9hSqgxe9dhw4dOnRc8+E4/PeRbm/6Tycmwczd5SE7jdhB87xc&#10;JoLloiHZgWidM7euBeYeqEJVw46yk7CnsiXkcRKEdrdLqV9b75OyBSeJoFl+FmKO1HBoOuKb++ix&#10;ejp06NBxfUfPcTH/0SfKc5Ag+vXOEgbA84WmyVmSECqXGpZW0X6adS3tDJ6p+fXQ2HYONoRxngQ/&#10;6+cqGDuTLTRRmyva4avthfCzycm0nkmtJ2/3/CL1H8SvVocOHTp0XO/RxxF7K+3gcU90AoxYdQiS&#10;8poYCM8HmBJQl1IEL7vbab2zoKEZHegpaDx7DvZXnGa3W8F3KaQCc2MZpYqb4F3vPoh0eWky0J4I&#10;h/dx8WvUoUOHDh03YnzXkfRPkW5PPI2L+8mERHCvzmbQsIUm3n4lXKYqet1tJ05DbXM7QhPgUNUp&#10;vK2F7XRiB76LlYTmFnSZk9f58XeSxFwmgnPQbY51/yh+bTp06NChQwePPu6EpyLdCTv6uDzwm8/S&#10;wJWZA2kFp9lQgMsJTRVe8mv6uKPsDNS3tEMDOs2jNc1sSIL62Espcpie7Dr4KPkQ+9l70VpmlG+q&#10;3u1Ehw4dOnR0OfpGJ96Lbqukj9vXfg86r4lr/LBBgEYF3/nKCq2OxNxvCd930+7+i1MrbC5vh5k7&#10;iuDhaavhzrGx5yKiPGcjXb6vvjsg6Z/Er0GHDh06dOi4sIiIivt5pNv7eS9nfDmlMZ+bvwmisnIg&#10;9lgtrD3RAhsRQuFAKT9+k6IKWXKWyXlN8Pmm4/Dasu1w7+Rk6O30tkW6EjIi3J6Xu0+M/Rfx4+rQ&#10;oUOHDh2XPvo4EntGOr2L+rq95Xc4PS13OeLZbiHRCNSEQAOsO9FqC7ErqaziZlh6sBLeit0NVFl8&#10;Jx5jpNvXQseMbwQctNYrfhwdOnTo0KHjCofD8e2IKN8tvaK8D0VG+ab2cnmO0Gi6H45PhPu/yICX&#10;Fm+BIfF7YMK6XBi/1g+T1gbgM3R/iw9UsjXGNQg5tm1XRTtsrkTRxzDahA6XBhOsQgdJ3z8Bn2vi&#10;ujwYlrAfBsbugse/XgO/mJICd0f7aGhBex+HJz8iyjMrItr3RESUt4c4Yh06dOjQoePqDVbJGx33&#10;k77uhPf6Oj1L7nZ6DvZ1+0rR/TVHRnvP9onynL3LGX/2Tmfc2TvHCNHndjLuiz/b2+mp7RvtK0An&#10;eaiPMyGGnGSEy/dwr2jPd3sO0X2XOnRcWNx00/8PA8lJxhYdMxIAAAAASUVORK5CYIJQSwMECgAA&#10;AAAAAAAhABqNNX+3iQEAt4kBABQAAABkcnMvbWVkaWEvaW1hZ2UyLnBuZ4lQTkcNChoKAAAADUlI&#10;RFIAAAR1AAAFYwgGAAAAR2oTHwAAAAFzUkdCAK7OHOkAAAAEZ0FNQQAAsY8L/GEFAAAACXBIWXMA&#10;ACHVAAAh1QEEnLSdAAD/pUlEQVR4Xuz9B3hd53Un6rv3HidO7MR2itPLJJlMyaTcuVMy5Z9kZm58&#10;p2YymeK5N4kzN3EcF0mDqNmyrW6rFxIgaUkULapQLCqmRFWbFFXMikIAB4ciSIgQIQMyQH577/9e&#10;G3tTRxCoTonlfR+vnLbPOfscPA+B/LS+9b0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NGKonhtcxnVVRSva65XBwAA&#10;AADw6uoMbqKWFsXr1xbFG6I2FMUbO6u5P44R8AAAAAC8SppAJ0KaJrhZuql404LB4i3XtPK33lvW&#10;jTuLt8Vl1Nry/pW9+ZujmpCn6eKpXxIAAACAw6kJc5pAJ4KaJsS5eyx/5/LHi/fc2s6/b3Urf1/U&#10;iuHivSsfy98VdX35eBPydIY79UsDAAAA8HL4xIbijX+1qfjBU7cVv/GVHfkfnbsjP+nioezsy1rZ&#10;RZcOZ1dcPpRdedlwdvklQ9lFFw5lZ507mH/+rN70ny4Yyn99yZ78Yzc9ln/olrH8gyt2Fz94w2j+&#10;gZWP5t9/TSt/363jxbsjBIpwJzp8hDsAAAAAL4Ou4eLHvtCX/+GFO7KzFo5ki7tHsq93t7JrohaN&#10;ZFdFLS6v97Sya3uGs2/0tLPryvuuL2/f1N3OViwczm6+YjhbdsFg9uWzd+R/eP2j+c+u3p3/xA27&#10;8h+9qZV/KAKeCHeie2fNrvztTbBjORYAAADAC9S1tnhDV1/+K2cN5SdWQU6EOCPZ1xe1s8U97WzJ&#10;4vJ61JKR7OoIdBa3s2vLOhjmlNdXlMev6hnJ1pT33VJVK7u1fP7tlw5nS88bzE+4ZjT/+ysezX9m&#10;5e78xyPcic6dWK4VwU6zJEvHDgAAAMDz1NWf//z5O/ITu0eyxT0j2dWLysvF7WxRVGeoU95/1aJ2&#10;sbS8b1l5ffmiVnZj+djKhSPZLQtb2e3l9W+Wz1kbtaSuuN4dNZytvXw4u+ncgfzzq/bkvxLhzqpd&#10;xUdvq7t2lu4u3hHzeXTsAAAAADyHrrXFW04fyP9bdOaUdVUT5DQVgU7TodMEOuX9VXdOLLOqunLa&#10;2e3lfVWAs7Rd3HHtruKOZXPq2vL+q3c+FfRcuCNbdGk7/79v2pX//IrR4sdi5s7aumMngp0Ywlyf&#10;IgAAAACdurYXP3buYHZqPSfnYGdOZ/WMPKND5xvl8TdEd055eVt04CzZma29pqzlu4o7bhot7rh5&#10;NN1Z1ro1Za0uK67fWN53fflYBDxxbAQ7Vw5nK88ZyD+3Zm/+89e08p+IOTuxU1YMUI4ZO5ZhAQAA&#10;AMzRtSX/lUuHsgvm685pqnPJVczQiUAnOnSaQKc8Zm1030RQE6HN6rG07raxdPede9K994yn+5pa&#10;N5buXTuW7ikfuytCnibcabp2zurPvnLT7vyX1uzKf/Qbu/IfiG3PY76OZVgAAAAAHU7anv/mlYPZ&#10;JTEEeW6Q87Sql13FYOSeGIo8ki2vlly1slujQ6fqzhkt7lg5mu6MMOeesXTvt8bTtx6cKDY8PJEe&#10;fKSsuHx4X9q4cTytv3883R8Bz5o96a4IgZa1izuiyyfm8Jy3Izv72pH8F2/cWXz4unb+fT31jlix&#10;DEuwAwAAABz3TvpO/msLhrMrqi6c+YKcuppZOk/r0omhyCPZ6gh0ri4rlltFoHP7WLrrW+Pp/gcn&#10;0gNbJtLD/VNp89Bk2jY8mbZHDUylrb2T6TubJ9KDGyey9feMp3ujayeWasWsnfL9qmDnrIHsS7Ht&#10;eXTrxFbnzdBky7AAAACA41rM0LlkOPvac3XoRKBThT5NqNPOri0vl5f33xzLrqK7JoYhx6ycO8bS&#10;3RHoRGAzMJk2D02lvl3TaWjPTGo/NpN2xuXumdTaOZ0GhqfStu0T6Tsb96UHYlnWLWNp3Q2j6c7o&#10;+ImgaEEru/XMvvT568fyD65u5e+L2TrNFue6dQAAAIDjUtem4h3nt7LTYijy3BBnbjVdOs3Sq/L2&#10;shiOXF6uio6aCGGiyya6be4dT/d9ZyJt7J9MW9rTaWB8JrUfn05jU9Np75Mz2eNljX93Oj1W3r8r&#10;wp32ZOrbNpEeiY6ddWPpngiGqvk6EezMDl5eeUZ//kcrH82/P3bCitk6lmABAAAAx63T+/P/2TOS&#10;XT1fiDO3mlCnc+lVTyu7qbx9S/l4NRg5wpiYj/PgvrRh+1T6TnuqCnQenZxOe6cOpCeePJCe/N6B&#10;9L2yniyvT07tT/vKx3ePzqSRwcm0ffNEeig6fGIWTwxOjqAoAqPyvVZfMZRddeFg/suxBCtCnejW&#10;EeoAAAAAx52Yo7OwnfVUYc08Ic7c6gx1yutLy/uuiwHJzdKrCGFW70l3xeDjWHYVc3N2z6T21HR6&#10;7Mn96bv7D6TpAykdKCvFZXl7f3nHk1MzaWJ8Jo3unEk7+qfSpocmUtOtc2cEReX7rF3Yym6J9zqr&#10;Pzttxb7ivfe28rcKdQAAAIDjzic2FG88bzA75fl26UTNnadTXl9e3rcy5t5ER03sXPXNsXTP+r1p&#10;fczIGZlddjU6tT9NTB9I34swp5RnWZbHZXk7i2Dnyf1pKjp59sykkaGptO2RibQxZuvEVuhNqBM7&#10;a0VX0JUj2XWn9+f/KObqxC5YhiUDAAAAx5WT+vJ/+EICnao65umUt5ctamXXL2pnqzpDnbVj6Z6N&#10;E8WG/sm0eXQmDe2bTnuePFB16cyklLKiQx3sHIjA58mZYt9jM+nR4cnUG0uw7hlP98cW57GT1pLy&#10;9aMbKEKdsq4/fzD7ysre/F3N1ub1RwIAAAA49n11KDt94WzHzfwBznw1N9QZeXqoE8ulYtlUHeps&#10;2T2Thp+YTo9970CajI6cCHHqPKdShzqxJms6unn2zqRHRyZT35aJ9FAs4ToY6pSv3YQ65fteV573&#10;8lMHit/QqQMAAAAcV07ZnP/clcPPb47O06oOdZrlV3NDnYOdOvuKGJK8aXQ6DT4enTr703dn6k6d&#10;zmCnDnWiU+fJulNnZ4Q6mzo6daodsDo6dcr3+0b3cLbs3B35Sc225vXHAgAAADi2nd6f/68X3KVT&#10;1qKnDUoulpbXq5k6sTvV1TuztTeMpjtj16r14+nb2yfSIyPTqf/xmbSrnqnzZAQ4dbBTVdyIZVlP&#10;7k+Tk9Ppsd3TqTU0lbbWM3XubbY1L9/74EydCHXiva9sZd2XDBTvtvwKAAAAOC780WDxlsuHsour&#10;ocfzBDfPVp2Dkhd17H61sJ3d3rn7VXTZPDKRHoyAZvdMan13Oo1N7U9PRLCzP6X9+w9UO2DtnzmQ&#10;pmNp1tRMenx8Ju1qT6eB7ZPpOxsmsm9Hx08s57q2XYc6I9maha3sxvL6slj+1dPKrj1la/57hd2v&#10;AAAAgONBV2/+sz2zgcy8wc2zVWenzuJWdk3VNdPKbixvx3bja6/dVdyxsp6r82B060ymR9pTqW/v&#10;TBqpg52JWIr1vQNpqgpz9qcnpmbS3tghK+bv9M926Tz4rfF0Xyy9ipAoOoDK1/5mdASV77O8PI9Y&#10;9nVV92B2zdn9eZdQBwAAADgunNGf/5sXs/Qqqgl1omLnrCrUqefqxBKsmKsTQcyasXTXPXvTfRsn&#10;0gOxC9bIVOrfPZ1GxmfS7hicPDmT7Y2KeTsxHHnXdBoamkzbN0+kh2PpVt2ls25Z+5lDksv3Whqh&#10;zqKh7KrLhrPLY2v2+qMBAAAAHLvO2ZE+3R3BzDyhzXNVhDo9I51LsIqDS7Bi5k0MNI7lUrFsKmbr&#10;xA5WGyfSxm2T6TsR2oxMpx27p9NwLMmK2jmdBtuTqb9/Km3ZtC89sn48rV+3J927ejSti3AoQqLo&#10;ACrfc3XVEdTOlkWH0MFgqZVdfUJf/iP1RwMAAAA4NnV1Fa+7eDD7ShXMzBPaPJ+KYKcJVZolWOX1&#10;G2J5VHTrRGdNDDeOYOf2umPnwfG0fvNEejDm5USAMzCVtpa1Jbp4tkykhx+ZyB64fzx9e91YuveW&#10;OtBpZuksaGW3RmgUS68iRKq2U6/fv7t8/1P6i1+tPx4AAADAsamrKN5w2XB26dyg5oVU1a1TD0yO&#10;gOXgLlit7KYYZhydNTEHJ4Kd2OJ89Vi6K2bsxPDkDePp27Ek68Gyqst9xYb7x9O3ysfua5ZcxQ5a&#10;EehUy66GZ2fpdLeyG6rwqLNLpzyH6NT5Qn/+L+qPBwAAAHBs+mRv/uYrh7Ir5wtrXkh1duvMBjvZ&#10;suikiY6aha3ZoclVx05Z0XUTw5Nj8PEdY+nu6MbpqHuim2f1WFoXnT3Ld80uuYplXBHodI9kq8r3&#10;OBjoxJKvJtCJc4hlZF/qy/9t/fEAAAAAjk1da4u3XNnKuucLal5IRaDSdOt0zNZZVt5e3t3KVkTH&#10;Tvn4N8v71kZIE107Ee5E506EN9GRExW3ozMnHo+KICieE4ORy/dYFXN04jXnLruK94/ziFDn7P70&#10;R/XHAwAAADg2dQ0Wb1nYynoiEHlZqglZRrKrOjt26qHGq2J4coQ70XkTgU0V8HRU3I6lWvF4+XrV&#10;1uXR6VM+9+aDS67a2bWdgU4VJtXvH6HOWf3pj+uPBwAAAHBserk6dZqqOmY6gp16cPKy8rHrytvX&#10;VwOOo+NmJLtlYTu7PZZlRZWPNyHO2gh9ojOnCoCGs5VVIFQ+t3qN6ADqmKNTvU/dpRNVdersSH9Y&#10;fzwAAACAY1PXpuJNVwxnVzShyMtRc4OdZnhyeX902VwXHTcxRLm8fXPMyIntyavlWbOXq3vi/tkt&#10;0W9qwpzyvms7Z+hEdXboNBX3nTGQ/0H98QAAAACOTdXuV0PZRXPDkZdaEa5UoUsdwFTLpaqunXrW&#10;Tju7rrx/eYQ2UdXSqvp63F89PlvXNvNz5gY6nR06TfWUx53em/+T+uMBAAAAHKOK4rUXDWVfjGVL&#10;cwOSl1oRunQGO1ERzDwV8GQR8FxbXi57elVdPdUyq9iivDPMqV5jnjCnqfL9lp64Pf+l+tMBAAAA&#10;HLvO6s//fGEEJ/OEJC+1IoCpQpiOUKYKZsr3awKe+ap5vPM5VUA0z3t0VoRTXYPFD9YfDQAAAODY&#10;dVp//s+jI2a+kOTlqibc6Rl5eufO86nmuVU4NM9rNxWPXzqcffU1ryleW380AAAAgGPXCb35j3fH&#10;jlLzBCWHo5qAJgKeqjqWaMX15v7nCnHmVnQbfbkv/6v6YwEAAAAc27qK4nUXDWbnPZ/lTS93NQFP&#10;Z8133POpBSPZ1V3b89+qPxYAAADAse+0vvy/94wc3iVYh7Ois+fSoeziT67M31x/JAAAAIBjX9cD&#10;+QcvG8y65wtMjoaKpVdfGcj/rP44AAAAAMePswfyzx+uXbAOZ8WSrYVD2VVdvfnP1h8FAAAA4Phx&#10;Ym/+y7EEa9HIi59r82pUBFFf6s8/85rCrlcAAADAcerL2/O/Oppm68QsnSta2YITN+cfqz8CAAAA&#10;wPHnr3vzH758MLvkaFmGFVuxn9GX/4/69AEAAACOXycP5P9XhCXzhShHUkXwdMGO7Myu3vxd9akD&#10;AAAAHL8+saF445eH8r86koOd7pHs65ePZJd1DeS/WJ82AAAAAH9xb/7W84ay0yM8mS9UeTUrzim6&#10;dE7emv9ufboAAAAANLoGig9fPJh95UgKdppA55Te/D/Y7QoAAADgEE7YnH/ka4PZGUfC4OQIdGJJ&#10;2Cn9xX+pTw8AAACAQ/n89vxD5w1mp0SgsmgkWzxf4HK4KwKdK0eyK0/alv++Dh0AAACA5+mTvfmb&#10;T+vN/78IdnpGsiXzBS+HoyJEKt/v6q8NZOd09eW/Up8OAAAAAM9f8dqu7cU/vngw++qCVnb14Qx3&#10;IsyJJV8LhrNFX+zLP/mXG4r31ycBAAAAwIvRtbt4x+kD+X+LLcWjc+flHqQcrxfdOWcPZCef1F/8&#10;aoRJ9VsDAAAA8FL91abiB7/Ql//hRUPZhc0Q40XtFz5zJ7pymiDnynbWfe5A+vxJ2/J/UL8NAAAA&#10;AIdD16biHSdvzv/ul3rzv7hwODu/O0KamL3Tyq6OsCaWUS0ceqqqAKgOgaIWDGdXxCDm0wfyP+ja&#10;mn/QIGQAAACAV0HsltU1UPxGV1/+e13b8v+7qzf/D3/Tm//Hg5fb8393Sm/+BydvzX/nc/35z3cV&#10;xVvqp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eeoiheu7Yo3rChKN64tCjetLI3f/PSTcWb&#10;4nbc31UUrysPem19OAAAAACvlq61xRs+N5B/4KKR/GPnDxY//bW+/CcuG80/sPzx4j0r9hXvva6d&#10;f9+K4eK9d4/l77y3lb81Qp6lRfH6+ukAAAAAvBKiG6erN//hswfz/+eSoezKnlZ27eL2bC1qZ99Y&#10;NJJdv2g4u3lBK7vpwuHs0ktb+X+87rH8Z27cWXx4za78B5YPFu+JcCc6d+qXBAAAAOBwOn1b/ouX&#10;DGXn9IxkVy9qZ4ujFo9kX69vL4tAp2c4W9nTym4tb9++eLbWXjmSrbloKDv92nb+y6seLz56487i&#10;/WW97ZKieGP90gAAAAC83D7Zm7/5nB3pxEU7s6WL29miqCbQWdzKrimvf6Onld20sJXdFiHONTuz&#10;tctGizuWlxWXy3YVd1zVLu5YOJzd1t3K/8MNu/OfWPlo/v0R7OjYAQAAADgMYl7OJYPZJVWIUwc6&#10;VY1kX180kl21aHg20FnUym6PMOf60eKOW0bTujvH0r137033rSsv146lu1eOpjuXlY9f1U53XDSU&#10;/+81u/IfXd3K37dgsHhLNUAZAAAAgJdH14bi/T2dQU5d5X1LqlCnXSxd1MpuXNieDXRuHk13Rojz&#10;4L70wPbJ9Ej/ZNpS1qaHJ9KD94+nb902lu6K7p0l7WztuTuy0256LP/Q9WP5Oy/ZYBkWAAAAwMvi&#10;ExuKN142nF06N9Cpqu7SKa8v62lnK5fszL5502hxxz1j6d5NE+mhkenUt3s6tR+fSbv2zqRHR6fT&#10;YP9k2rxhPH07ungiAOpuZ2u/uiN9InbIiq3PYwBz/dYAAAAAvFjRSfOMMKepejhyebl8QSu7NUKa&#10;2/akuzZOpAdGJlPfxEza/eT+9N3vHUhPljU5NZP27p5JrejeuXc83RtLtCLU6R7KVl06nP9c7IZl&#10;CRYAAADAS/TF4eJXF0RoM1+gExWdOq2sWnrV086+GSFNdOlsn0yb9k6nnU/uT5MHUir/l7L4PzMH&#10;0vcmp9Njw1Opd/14Wn/zaFq3ZGe2dlE7W3XBUHbFNbY4BwAAAHjpLh3KLpg3zCmrY9era2NAcs/O&#10;OtQZT/cPTKatj8+k3dMH0vdSSnlRyrIsP5DS/qn9aWLndNrx8ETauHpPuiu6e3pGstXla93wxR35&#10;bwl1AAAAAF6CzwwUH160s5qX86yhzpL2nE6d8XR//3erUGf0e7OhThaBToQ7MwfS/qmZtK89lXY8&#10;OJEeiFDn6ujUGclWx3bolwxn51t+BQAAAPASnL0j75ovzHlazXbqXBNdNova2e3fGM3Wrh1L92ye&#10;TI/snk6tJ/enfTMHYtVVSvvL/5W3p8Zn0ujQVNp233j69sHlVyPZqgh1usvX+uJw8d76FAAAAAB4&#10;YYrXRsAyb5DTWc2g5HZ23cKR7Jar29naVaPpzpiXMzCVtu6dSe2pmWx8an96IgKeWJK1czoNxM5Y&#10;68bSPct2zQ5Kjk6f2BY9Xuus3vy365MAAAAA4IX47CPFexe1s6XPCHHmVE87W1JvaX5tdytb0d3O&#10;vrm8Xdxx+1i6a+O+tKF/Mm0ZmUw7dk+n4Z3TaXBoKm3fMpEeip2vbhxNdy5pV/N01pSvsXzJ7C5a&#10;Xz9vOP//6tMAAAAA4IU4ZWv+Uwtnw5p5w5ymmrk60dUTwUxPK1sTQc0No9na28fSuvv3pvs37ksP&#10;PDKRNn5nIj2wfjx9+66xdM+K0eKOGJC8sJ3dHl065WtdW3X9tLMll7Syc+rTAAAAAOCFOLO/+NUI&#10;WOaGOPNVZ7dOTyu7PjpvlrSzby5rF3dEN87qXemuW8fS3WvG0l0xQ2f5ruKOGI4cg5V7hrObY5ZO&#10;+byqSyde7/Lh7LL6NAAAAAB4Ic4YyP/O8w11qhrJvl4FO03HTjtbGV04Ee7EnJ1ryorLarlVeV/M&#10;34lt0Be1s2XVTJ54fnT9lK91xXB2RX0aAAAAALwQX95e/K0XEuo0y7CqimBnuNrJ6oae4Wxl90i2&#10;Jrp36tk5q6owZyRbXj7v2ioI6gh0oi4byi6qTwMAAACAF6Jra/HRaklUR3DzfKpnJFvShDv17lnX&#10;xvKqObW0CXPmBjpRF+3IvlifBgAAAAAvxKfW5G9f3M6WdYYtz7cipKm6fCKwGcmuinCos5owp6p5&#10;nn/OYPFf6tMAAAAA4IW6cviZgcsLqc5wp6m4Pbczp7O6y2PO6Mt/rj4FAAAAAF6oM/rzP362AOZw&#10;VHdZf9HK31qfAgAAAAAv1CdX5m9+MXN1Xkp9dSj/TP32AAAAALxYXxvMPz9f+HI4KgYrd23NP1i/&#10;NQAAAAAv1ukD+Qd6Rg5/t07smvWV3vQX9dsCAAAA8FKd3p//m2oL8nnCmJerLhvOLo/lXvVbAgAA&#10;APByOGdH+nS1k9U8gcxLrYWtYumpQ/mP1m8FAAAAwMumq3jd13Zkp8UyqfmCmRdbC4eyq07Znv9M&#10;/S4AAAAAvNy6iuJ15w3lf/pyzNiJrdKvaGU9p/TnH6tfHgAAAIDDqWt7/ncWjGRLXuxyrEXtbOl5&#10;g/kJ9csBAAAA8Erp2lS86ZzB4l/FgOPo3InOm/kCnIM1kn29eyj7+oVD+Yld24sfq18GAAAAgFfL&#10;6aP5B76wJf+jCwez868YrpZVLY26vJVdffFQtuDsofyk03rzv/fxpcXr66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MxRF8drOSwAAAABeJRHQRHUVxeui&#10;lhbF66PWFsUbmsu5Ffc3xwt4AAAAAF5BTRgTwUwT1MTlhqJ449JNxZuay5W9+Zs7L+P+puaGPAIe&#10;AAAAgMOkszOnCXE6A5y1g8Vb7m3lb+2sG3cWb4tqbscxUZ1BzyUbZkOeJtwR8AAAAAC8jJqOnAhh&#10;IoyJYOaajuDm+rH8nWt3F+9Y+Vj+ruWPF+9pam1Zt44X7477m2OiIuSJ50fIEwFPZ/eOYAcAAADg&#10;Rfr40uL1XYPFW7oeLN7TtbX46CnfyX/p1K35r39xR/5bp+/If/v0gfw3T+vP//aZ24qfPndn8eEF&#10;u4sfvPGJ4v1rdxbvX7Mr/4G5tfLR/PvjsdX78vfdta94bwQ9d4/l72w6eZrunY5gx7IsAAAAgOfy&#10;22uLN5zQm//4qX35PztnR/rziwazL18+kl3W3c4WLx7Jvr5oJLuqZyS7uqedXbtoOFsWl4vr692t&#10;7Norh7KvX9LKLrlwODv5rMH8j8/bkf/2Dbvzn1i1q/jojTuLD6/em//ITY/lH7plLP/gbaP5ByLk&#10;uXUi/74IeKKLZ82u/O3NEq1m7k4syapPDwAAAIBGhCYnbs4/dlp/8YmLBrJzFrSyqxeOZFd1j2Rf&#10;j4owp6kIdZaMZFdHLWoXSxe3s2WL2tk3ysvrqhrJlpd1Q08ru6mnnd1cPrbq8qHs62ftyE7/2nD+&#10;+zfsyn9u1Vj+U6t35z+xYrT4sVt3Fh+OgCe6eKKDJ5ZpNeFO55Isy7EAAAAAap99pHjvyb35716w&#10;I/viguFsUd2Fs2Rxu7zezhb3tMvr8wQ6i1vZNVV3Th3mLGpl15d1YxXklFXef3P53JUR6JTPWV1e&#10;ri5fd03PULb60uFsyXk70mcW7Sr+j1W78p9bPVb89E178o/dPp5/JDp4Ity5tZ1/XyzLWrq7eEfM&#10;26kGMAt2AAAAgOPdJ3vzN//vLfkfXTqUXdjdyq6punHa2aLOqsKdeQKdRe0sunMOBjrlY1VXTnl9&#10;RYQ4VXjTym4tX/e2he3s9qjudvbNquK+1ux9C4azm788kH352p35b67enf9ShDsrd+c/vryd/8iK&#10;mMuzs3h/BDvNcqxml6wIduqPAQAAAHB86NpUvOnkbfk/v2goO2dBzMWpu3Lm1qJ6fs4zA51iaRPm&#10;lPddXy+xWtkEOeVjEeCsLR9fuyRq5zxVPx7HRV3Rym44d0c66bqdxW804U4sy7p+OP/gukfz71+x&#10;r3hvDFLuXIrVbHtefywAAACAY9cJO/KPnDeYn9DMymkCnLn1XIFOeXt5dyu7obudregZyVZHmNPT&#10;zr5ZPvdgkHNNXde2izuu3VXcsayu6nZZ8VgT8ESwE8+/eCj7+qUj+X9esbv4Wysey38muna+MZL/&#10;cAxSji3Rq23Q5wQ79UcDAAAAOPZE+PGFvvz3LhvOLo2AZm6I01kR6HQuu4owpwl0yserIcgxO6c8&#10;7ubozollVOX9B4OcCGwivLl+tLjjhtF0543zVNx/fUfI0wQ88TpXtrI15w5lp614LP+7a/bmPx/D&#10;lJtgp5mx0yzFEuwAAAAAx6y/aOVv/UJf/mcLRupdrOYJcpqKQGdul05Hh86ypkMnAp2FreyWpjvn&#10;6p3Z2mVlLa/DnJtH051lrbtlLK27bSzdNbfi/ng8jovj43kR7sTrxOuVr3/7VwezS5e0i39882j+&#10;C7EdegxQ7pyxE4OTzdcBAAAAjkldD+U/cO6O/KQYhFyFNfMEOZ01X6BT73K1rKzY4arq0Fk0Mhvo&#10;RHdNFeg8FeasW1PW7WPprrVj6Z51e9K994yn++4tq7y8v768L+6Px28bS3evmQ14qg6eeJ2l7eKO&#10;ZubORUPZkiuH899fsyv/+ViKtWpP/kO3TuTfF9ud69YBAAAAjkldW4uPfm0wO+NQg5Dnq85Qp5mj&#10;U95f7XIVW5bXM3TWNB06sWwqgpgIZCLQiS6cdWPpnghu7h9P39ownn1747604cGJ9MDGibQxLh8s&#10;b68fz9bH4xHyxPERAq0eS+vidaJrp1mOVQ1RHs6+celg/u9XPJr/TFkfuWE0/8Dqffn7YhlWM19H&#10;tw4AAABwTDhte/6hrw1mX1k49Ozzczprvi6dgztdPTVHZ3XM0IlOms5AZ/WealnV3U2Ys3EibXh4&#10;Ij24eSI9vH0yPbJtMm1qqre8HffH4w/uKzbE8fG86NxZPfpUsNN07ESwc+lQtvzCofz/unlP/pO3&#10;PZZ/qJmvc+PO4m26dQAAAIBjwuc25t9//o7sC881EHluHapLp6xq2VVPbFveym4tbx9cchUBTCy3&#10;ikAmum7W703rI6zZMpke7ptMmwem0tbhydQ7Mp36yuofmUr9cXtoKm3rn0qbtk2kRx6ZSBvXj6f1&#10;sTyrfJ27IyCK143Xb2bsRJB0aStbelkr/2c37Mp/9LbR/AOxzXnM1ollWDFbR6gDAAAAHLViKPJZ&#10;g/nnnmsg8tyKQKenPbvjVRPodGxffn15TLXsKrpmYllUBC6xg1V01kQQE4HMA/vShs0T6aFtk2nz&#10;0GTa1p5K/Tun0+DumdQanUkjj82kneVlO27H/e3p1F8et337ZNq0aSI9vHFfsaEOdu5plmLFVujx&#10;frHcKwKlS4eKhT0j+d+Noclrdxbvj9k6TbdOLMEqiuK19VcBAAAAcPT4Yl/6057ZDpt5w5tD1SG7&#10;dEaeGo7c3cpuK++rll3F8qgYbtwsuYoZOR2BTl+ENntn0sjjM2nX49Npz3en09gT0+mxqLgd98fj&#10;cVx07vRPpi2xJKvu2LkvZuzEjJ5mvk68b7x/eR6rvzaQnbNqV/HRNbvyH1j+ePGeDTuLt8VsHUuw&#10;AAAAgKNS19b8Dxa+wCVXTVXDlDtCndjxakk9S6enld1UPr662e0qumeii6Yairwn3Xv/ePr2pon0&#10;UCy3GplMfaPTaXh8Jj0a4c3UdBqfmkkTk/vTd6fKissn9xf7npzJxsfLx+O43TNpOJ7XP1UFOw+u&#10;L19v3Xi6d3X5+s0yrGZocoQ6C8pzOX2g+GzshBUDk+8ey98ZS7Ai1DEwGQAAADiqnLot/9HLhrNL&#10;X+iyq6jo0uns1KmWXrWyaulVdyu7oby8eWEruyVClZhxU3fpHFx2tXFfeiBm4wxPpW27ptNQBDX7&#10;ItDZnx6PIOd7B9JUWd+brituP1mFO9nj5XFj5fGxLGuwXor1yMaJ9EC8bnQBrRx9ajes8lzXlud1&#10;S5zPleV5faU//+cxMLlze3NLsAAAAICjyld2pBNfzLKrqAh0Ojt1OufpRKjTOSA5dqS6frS4I2bp&#10;rBtP90SXziMT6cHosmlPpYG9M6n9+HQae3Ime/zJ/WkyQpz9B9JMWQcOpHQgLuN23P/kgfTdqZm0&#10;LwKgeF57Og0MTKXN0fUTrxuzddaMpXXxfst2ZmurnbBa2W31+dx04UB20deH8w/GLlgR6qzszd8c&#10;3Tr1VwIAAABwZOvqzf/pi+nQaaoKdeYMSS7vP7jrVfn46oWt2W3MD+54NZbuitk3sSV5dOlEl83o&#10;TNWlMzo1k41Hh04d6JT/S6msrKPizgPxeHncZCzRiuftnk7Dw7PdOt+J7p94/VjiVQ1Mju3Nd87u&#10;glWez6oIdcpzuvGL/fn/22xtHjtgRaijUwcAAAA44nXtLN524VB21mEIdZaVdV09T2dNNU+nDnU6&#10;BiTf/8hEeiB2r2pPpr49M2lkfDqNTc2kJ2KJ1Uwd6JTyqKKUZVl1vQ529k8fSE9O7U8T0d1TPr8d&#10;W59vK19v4760sVmCNWeuzjcjZIrzKs91+RUj2ZIzB/KfjFCn6dQR6gAAAABHvJP78t/vbmXXdIY0&#10;L7Qi1GmWXj0t1BnJli9uZSvK+6p5OhGqdIY694+nbz08kR7sm0xbYulUzNL57nTa29GlE9lNFmFO&#10;p45gJ7p1pmO+Tvm86NZ5NJZwxVKueN14/Zjb0+yCFfN8Ilwqz2tNeX4r4vx6Wtn1Z+7IP7l2d/GO&#10;CHWiW6d8C6EOAAAAcOT6RFG88cKh7OyX0qUT9WyhTt0Rc3BIchPqxLybJtSJ7cjb02lHhDKxlOrJ&#10;A9UsnfJ/VahTdejMVYc6aeZAmonjY8lW+fxdO8vXiVAn5vTMDXViWHKEOtE5VJ5fFeqU5/6NKwez&#10;7vN68x9uQh3bmgMAAABHtJP78t95sVuYd9bcUCe2My/vf65Q52mdOiNPhTp7O0Kd8IxOnVDeX3Xq&#10;zNSdOpNNp8708+/UKc9reZznouFs2el9+f+w/AoAAAA4Kpw9mJ38Urt0op6tU2dJ50ydjlCnXn4V&#10;M3U29k2mze3JNPDYTNr5RL38KrYwb5ZfRYAzG+XMqgOdrGNYciy/2ru3fP7IdOofKF+vDnXub0Kd&#10;eN8m1CnPd3V5flWos6SdfSN26rp0KLvga5uKdwh1AAAAgCPaZ/vyn3g5Ap2oCHV66kHJUZ27X1Wd&#10;Ou1sdVlP2/2qHpR834MTxYbtE+k7I7ODklvj02nPk/uLfd87kCZjaVV04zTBTkdVO2DVS6+mpvan&#10;fY/PpN27y+cPT6beZ9v9au6g5PIcl8X5lvct69qe/1aEOpZfAQAAAEesL2zP//2CVhW+zBvUvJCK&#10;UKcJdOaGOt2t7Iby8VWxpXl5e22EK9ePFnesnt3S/N71e9P6zRPp4cGptG3ndBqMuTgx9Hhqf3pi&#10;+kB6cv9ssDN3S/NYdrX/e+Xjk7NLrx6L5+0unz80lbbG660fz9avG0v3xtbph9rSvDzX68pzqkKd&#10;nrLO7kt/pVMHAAAAOGJ9fGnx+q8NFmf0jGRLIpR5Oap6rY5QJ5Y0LWpn36hDnZubuToxrPj62SVY&#10;6+q5OtUSrP7JtGlkKvVFt83embQ7ZutEsBNbm8d8nQh3ytofFbcj0InHp2bS+Ph0Go0un/Zk6t8+&#10;lTY9XL7et8rXvaN8/VVj6c4IkeJ9y/Ncu6CV3RrnU55nnFe19Ko635HsqiuGs0vPGCjeXX9NAAAA&#10;AEeWrk35+xaMZFfODWZeSi3q6NapOnVa2TVVaDKSXV8+vmJhK7ulc65OdM/cPpbuuns83RddNdFd&#10;EwOOY0vyPTNpZHwmjU7NpL1lTUwdSN99cn+a6qjvTu1PE5Mz2d7x6bS7CnSm08BA06WzN62/Z2+1&#10;9Crm6dwZ71cvvVrb7HwV5xXnV51nDHcuzzuGRnf15j9bf00AAAAAR5bTt+X/oAoy5glnXmx1hjrV&#10;a8/ugFUtwVrUym7sHslWdbey22KuTtWtM1rcsWp0dhese8bT/TFbZ/NEemRoMm2LgGb3TBqOJVX7&#10;ptOeakesmezxpuL24+X98XgT6MTyre2T6ZGNE+mB6P6JLp3Vo2ldvE8svSrPY20sAetpZyvjfMpz&#10;jHk613aGOj2tYukX+9N/sPwKAAAAOCJ9aSD/7wuim2aecObFVoQ6zbDkCEmauTrRDRNLsMrrKxa1&#10;ZpdgdXbrxMybu8bSPd8aT9+KZVjbJtJ3hqbStvZU6hudSUPRtbN3Jj0anTtl7a4vH909k9rl44Pl&#10;cf3RobNtMn2n3vHq29UsnT2zs3SaXa+qLp166VV5ftE9dF2z9KoJo2Kuzjk78hPrrwkAAADgyHLu&#10;UHZaFcDME868lOrcAavp1lnUzpZFiFJ1x7SzVWVVA5OX1gOTY7ZO7FC1bk+6N4KdmIcTHTv9U2nz&#10;0GTaHnNyRqbT4GhZu6fTcHk5VN7eEVugx+P9k2nLlon0cDxvQx3oxLKr6AKK11+2czZEana9ivMo&#10;z295eb1aetUZ6sRuYBcPZ1+tvyYAAACAI0nx2kuHsgsWxXKpeYKZl1LVa9YBSVTTrVPWdRHsdLez&#10;FTHTppmt0yzDWll37KwbS/fcP56+9eC+tOGRifTgton0SAw+HphKW6IbJ5ZYRcXt/vL+CH/KevDB&#10;ibQ+nlcHOndFUNQsu4rlXvF+0SVUnl/VpVMFOuV5xflV4VN9vnH+C1rZwk9vzd9Zf1kAAAAAR4au&#10;3vxdC1rFwkUjhyfU6ezWqUKTVrZ0yWyIUs3WKR9fGbN1ytsHl2E1HTsR7KwdS/fcM57ui5Bm40QR&#10;4c4DmybSQzEAuam4HUu14vH14+nbcXw8rx6MvO6GjmVX8T7xfuW5raq6dMrzKGtZLL3qaT0z1Ilu&#10;nRM25x+pvy4AAACAI8Pnh/IfiuBi8TyhzMtREYwcDEnq2TrN9ubl7eU9reymZmhyM18nOmoi2IkZ&#10;OKvH0rrYFStCmtgZK4YoR8ATs3Jil6youB3337033RfdPXH8mvJ5sdNVbJdedejUgc7CdnZ7BDrx&#10;vuU5Vcuu4nw6ByRHVWFUef7leV1zYm/+y/XXBQAAAHBk6NqS/2QEF51BzMtZnaFOVBWczL5fNTS5&#10;vH19BCwRtHR27EQQ0wxPjnAmdq6KzpuoCHju3JPujYrrTVdOLLWK4+L4eN7y8vkxq6fp0Cnf4/ae&#10;kWx1eb3awry8rIYjzxfoVOddnn98Nyf35r9df10AAAAAR4aubfkv9rSzpRFgHK7qXIIVVc3WqYOd&#10;sq4r76s6diLYKS9vLY//ZrPVeRPuNJ07EdjE0OPo4KlqNK2L202QE8fF8fG8eH68TnQARWAUgU71&#10;PnWgU73/nEAnqgl0ohaWj53al/+z+usCAAAAODJ0bSr+1uEOdaI6g50IUTqCnWWLOjp2yuNWxhDj&#10;CHbKx6qunei0iY6bCGuiogMnwpum4nbzWIQ5cXyz3CpeJ4KiOjA6GOjEe8b7V+dxiEAnKpamfaE3&#10;///VXxcAAADAkeGVCnWiOoOdKkCZsxSrvKyGJ5eXsStWdNXcGluPR6dNeV/VddN08MytCHHisTgu&#10;jo8wp+nOKV/75njdCHTq96k6dOYGOuWxB5ddNRWhzilCHQAAAOBIc+LW/BdeqVCnCkw6QpSozqVY&#10;B4OdumunCmPa2ery9i0R0JTXb6/Cmjq4KY89GOJExeNx3MLy+HheeezKpjunrOXx2vE+TaBT3nfI&#10;ZVdNWX4FAAAAHJFO3Jx/LIYBzw0zDldFcDJfx87c5Vjl/curMKaV3dgdg41nA55V5X2rY3lWXbfG&#10;ZXnsmrojZ1UcF8dHmFN+rhuaMKe8v9q2PN7nGR06HYOR51Z8Nydsz3+r/roAAAAAjgxdW/MPHs4t&#10;zedWhCdRzxbsVDtSzQ136oAnwpqmymNWRDW34/E6yGkGIc/OznmW7pxnC3SiItTp6st/pf66AAAA&#10;AI4MXb35u65sZd3zBRqHq15AsBO7Yy0rqwpoymOWN3Uw6Knr4GNzwpxmy/L5Ap2o5lzKY+c9155W&#10;dvWpm/OP1F8XAAAAwBGiKF576VB2wbMFG4ermmDnUOFOE/B0hjzlcyLkqaq8/o2o5nY8HrWolR0M&#10;cg4V5jxXh05TC1rFwk9vzd9Zf1sAAAAAR47z+7PTYuen+UKNV6LmhjpNRRgzX8DzbNUZ5BwqzKne&#10;b57zmFvl8xdfPJx9tf6aAAAAAI4sZ+zI/8eCCE3mCTZeqYqumahDBTxRTVDzXDXfc6Oa95jv/eer&#10;mDV0Vn86sf6aAAAAAI4sp/blv/5KDkt+tjoYvHSEMS+1mtd8IYFOVAREZ/Tn/67+mgAAAACOLF2b&#10;8vdd2coWzBdsvFrVhDDVcqmRZ87dOVQ1x7+YEGduxet0bSt+uv6aAAAAAI4sHy+K1184mH3pSOnW&#10;6awmnJlbEd7Md72p+V7rhVQEOpe3sos/tSt/e/01AQAAABx5Tu/N/0Ns3z1fwHE8VgRcZw/kf1F/&#10;PQAAAABHpq6B/CdfzR2wjrTqbmXXdG0rfqP+egAAAACOXOcMZKcciUuwXumKcOuSwez8j28q3lR/&#10;NQAAAABHrpP78t8R6lShztVf3F78l/prAQAAADiyfWJD8caLB7Nzj+dgJ7p0LhvJLo8dweqvBQAA&#10;AODId3pf8a8WjBy/A5Mj0DqjP/+f9dcBAAAAcHT41EP52y8ays45Hocmx1bolw1nl396a/7B+usA&#10;AAAAOHqc2pf/swXH4RKshSPZVaf2539Ufw0AAAAAR5+zdqQTY2DwfOHHsVix7OqCwezLn+zN31x/&#10;BQAAAABHn67h4sdiKdLxsAwrPuOCsk7anP/d+uMDAAAAHL26tuT/5ngIdbpb2TWn9RefqD82AAAA&#10;wNHvjP7058fyblgxR+fsHflJ9ccFAAAAODb8yabiHWf35yctHMqumi8UOZorPtOFg9lXPr8l/6H6&#10;4wIAAAAcOz67Jf++rw1lX+hpHztLsaJD59Kh7IKugfwn648JAAAAcOw5YXP+kehqORaCnQh0LhnM&#10;LjmlN//l+uMBAAAAHLtO6Mt/5Gut7LTY/nu+sORoqDj3i1rZhSd9J/+1+mMBAAAAHPti/sx5g9nf&#10;9LSzpYtGssXzBSdHavWMZFdfOJx9qeuR4qfrjwMAAABw/OjaVLzp9N78LyIkORq2PI/waUEru/rM&#10;gfzzXYPFe+qPAQAAAHD86SqK1522Pf/Xlw9nly0aOXJ3xor5OVe0sp4v9Od/VJ7zm+rTBwAAADi+&#10;fWaw+OhZO/L/3dPOrj2SZu0sameLo5PovMHsS11b8l+pTxcAAACAxic2FG88qTf/3UsGs/OjM+bV&#10;XJIVYc6CkezqiwezS0/pz//dpx7K316fJgAAAADz6bo/f9ep/fkfXTqUXdDdyq55JTt3IkiKuTmx&#10;HOz0belPP7cx//76tAAAAAB4Pj6zoXj3KX3Fv7pwMPtK90i2OGbuRAfNfGHMS6l4zXjthSPZkksH&#10;s3P/Znv+77s2FT9YnwYAAAAAL8Yne/M3n7g9/5kv9af/56JWdk507vS0squryxexRCue07xGLPO6&#10;ZDj72ld25H9+2lD+K10birfVbwsAAADAy6d47Qm9+Y+fsjX/vXMG0l9ePJSdvaBVLIxOnu6h2ZCn&#10;qnZd9e14rLudLb6ylXVfMpydf/ZA+uxpvfn/1bUp/9mPLy1eX784AAAAAK+EpUXx+q7e/F2xXKpr&#10;oPjwqdvyHz3hO/mPn9o7W9X18r547PNb8h/6zEDx7q6ieEP9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guFEXx2qj6RnW9ul1fdhXF65qK+57xHAAAAAAOn84gpjOs&#10;WVoUr29qbVG84flW85yDgQ8AAAAAL4/ObppDBTiXbCjeGLWhKN4Yt+MybjfXl24q3hTV3G4um+tN&#10;dYY8neFR9eYAAAAAvDBNJ01nANMZ1lSBzWDxls7rUTfuLN7WXL+3lb+185iVvfmbm+tNADS3mvet&#10;TwMAAACA59Isr+rsyOnsrolQJqoJbZrgJirCnKbW7MrfHtXcbo6J46+pL5vX6gyKmvfs7NzRtQMA&#10;AADwLCI8mS/MaTpsOsOcCGia4CZq7e7iHVHXj+XvvLuj4r64jPs7j29CniboaUKeZklXZ7gTJdgB&#10;AAAAmMezhTkRuDQdN014E0HNysfyd0XdOl68e+3jxXvu2le899aJ/PtubeffF9dX78vfFxXXo+KY&#10;ODaqM/RpXntDvH4d8DRdO3EeTbjTdO7UpwwAAABwfPvUrvztp4/mHzhxa/5TJ23Lf+3k7flvnrQ1&#10;/4enbsv/z66o7flvndaf/+0zBvOfOa83/+FrHs2/vwlqIrRZWd6OWrMr/4HbyteJy85aVz4WFces&#10;3Vm8vwl9VpTVBDxNJ0907nQuz2qCpqhmWZh5OwAAAMBx4xMbijd+biD/QNeW/Fe+1Jf/23MHi89e&#10;OJh95bLh7PIrWlnPwpHsqu5Wdk1Ti9rF0kXD2bJF7WzZ4nZ2bVRc72lnS68cyr5++VB25UVD2Tnn&#10;D+UnnjuQ/tOFw/lvXjaY/8yN48WH1z6W//DqvfmPNHXTY/mHbhnLPxi1ak/+QxH83FBWBD1NyBNd&#10;PE0nT4Q8zRyeJtzpnLcToY5gBwAAADhmdW0q3tHVV/wfXxrI/+SyVnbOwlbW0zOSLSnr6sUj2dcP&#10;VUvKxztrUTtbGiFPHe5E0PON8vK6qEWt7MbukeyGBa3s+iuHs2WXDmUXnLUjffr8/vxfrhrLf2r1&#10;7vwnVu7Of/zW0eLH1uzKf3TVruKjKx7NP7LysfyHb3ss/9CK3cUPRjdP0+0THTwR7ETnTizNiq6d&#10;CHci2GmWYjXBjqVYAAAAwDHjs8PFe0/uzf/JmX3phOjC6WllV9dBzpLF7WzRona2OGq+MGfRSHbV&#10;08OcoglzqiDnYJgzki2PKo+/vry8ISrCnfK9bupuZyvKY1Z0t7IVVwxni88dyE69aDj//eW7i791&#10;22P5z64eK376lj35xyLsiaBn7a7io9HZE108a+uAJ+byNEuzmnCnmufTMWunqViOVX90AAAAgKPP&#10;iZvzX/7KQP5nVw5ml3SPZF+PWjSSLY4gp6kIc3ra2ZIIcOZWZ6CzuF5+VT7n2iWdYU5Z3a3ZAKcJ&#10;ccr7qhCnPObmqPL1V3ZWed/qnuHs5stHsiXnDeafW9TO/9Eto/kvrNqb/1yEPNHNs3Z3/hM37Mp/&#10;9PZH84803TuxNKsJd2IY89LdxTs6d8rq7Np5jY4dAAAA4GjStal408m9+W+fO5CdfKggp6kIdKLm&#10;C3SeHuZkVZhTXj6tM6cJc5ogp3ysCnDKy9VR5TG3RJXH3Dq3qvvLKp9764Ly+ecPZedcuTP//VU7&#10;819ZvTv/pdv35j8X4U508ET3TjOHp1mWFcOY55u107lDluVYAAAAwBHv40Xx+pO35f/owsHsjO6R&#10;bHGEOU14M18tOkSgE905T+vQ6ZiZE1UeUy2xWtTKblxShzlVkDOSrS7vqwKcxa3stqjy/m821d3O&#10;1jbVeX/5mrd3l8dGXVm+zgXD2VcvG87/7c1j+d+OcCc6eG6vw53o3Llzb/4jzcydGKbcBDvl7bc3&#10;HTtzByjr2gEAAACOPEXx2ti96tz+vGvhUHZVMyfn2erZAp3ODp3y2Ke6c+owJ7pyosr7YmnVqvL+&#10;NU2QEyFN+Zy1TS2J2vkc1XF8VBUAtbI15wxm517zaP7PVo7lvxbhzpq9+c/H7J3o2rl1vPhw7JgV&#10;wc7aJ4r3N8uxIthptj5vlmI1253r2AEAAACOGJ9+IP/gGf3pz69sZd3P1ZnTVIQ5UZ1hTlRnoFN3&#10;6Dy1o1XHUqvydtWZU95XhTnRYVMFMXUo0wQ5V9d1TVlL28UdUdfWFdfj/qg4Zm7A03TzXFG+51cH&#10;0gkr9uS/tWKs+NXo2rnlsfxnbt6T/2TsmBWDlGMr9NgCPYKdGKAcwc7cpVhRQh0AAADgiHDy9vxf&#10;XjqUXfh8w5ym5gt0oubr0Ckvr2uWWpXXm8HH1ayc8vL28r6DQU4T4lThza7ijmUdtXye6nw8jo+w&#10;52khT/3aURcMZQsWDBcfX70r/ztr6h2zYjlWbIseu2RVwc4TxfubOTuxM9bcLc916wAAAACvqq5t&#10;xfu/PJD+cuFwtvj5LLXqrAh0op4t0JndsvypDp25gU4MNi4vnwp0OsKczhDn+tHijhtG0503PkfF&#10;cVEHA5463Gm6d+I9onNnYStb8dXBdMKNe/O/v3JP/ssxSDmCnbWPz3bsxFKsCHXK2++JGTtNt86m&#10;YrZbJ5ZhCXUAAACAV8WJg/kvXzCUnRlLpRbPE9o8Vz2fQKc8bnbZ1Ui2vKwbqhk6HcutYllUeczB&#10;MCcCmAhiIpBpApoIa26erXVRq8fmqfqx+rg7IwCK5zZdPM0SrSbYiYr3Pn9HduE3duX/ZwQ7q3bN&#10;BjsxQDl2xootzyPYaWbsNMFO51bnEewIdwAAAIBXRlG89gt9+e9dOZJd/kK7c5qaL9DpnKMzX4dO&#10;Z6ATs3PKxw7OzKnCnDqAmRvkrN6T7lo9lu66bSzdHbV2LN1TVnN5T3N/1JryuDi2CXmaDp7Ozp1m&#10;SVa8f3TtXDycLb5yOP+3q/bkvxIDlG/ak3+smbHTdOw0y7CawclNqKNjBwAAAHjFnLIt/+/dw9mi&#10;FxPoRJjTVGegE9XZpVMeOztHp2OXq/L2zeXtpwU6TXdOBC7RVRMdNk2Ys2ZPFeTc1QQ468bTvffM&#10;1n3zVPXYuqcHPU8Ld5plWZ1LsuI8Iti5opXd+NWh/E9X7C7+VtOxs+LR/COx3fnKR/Pvn7sMq3M3&#10;LKEOAAAAcFj90WDxli/15/+rezZ0mTe0eT4VgU4VCHUEOp1dOuUxTxuMPG+gs3M20Gm6c5qOmqoz&#10;p+7KqYKcPQdDnPvvH0/fKuvb6/em9VWN11Ve31Def19Z5eP3x7F3l8+J50cgNDfcaZZkdQY7sRTr&#10;yuFs5dcG01/EluexK1Zsd756b/4jzY5YEex0Dk1udsOKocn1VwwAAADw8opA58wd+V8tfJHzczor&#10;Qp1DBTrNHJ2y5u50tTpm6DRblVeBTvupIcjRnRPBS9OZE105946n+yLIWT+evr1xIlv/4ER64OGJ&#10;tPGRifRg1Oa66tsb47GNE2nDxvFsfR0ARcBzb4Q7t0ewsyfdNbdrpwp26nMqz/H27pFs1dkDxWdj&#10;u/PVY8VPN8FOM18nZuvcuLN4my3OAQAAgMPuUw/lbz9rR/7pntkumnmDmudbcwOdzlCnXna1bEmz&#10;7Kqeo1M+Z1V5WQ1FbmbodHboVIHO7FKrqjsnOnMikInumwcnig0R2GyaSA9tnkgPb5tIj2yfTN/Z&#10;Npk2NRW3ozbvS49sKY97eCI9GAHQxn3Fhgh3onMnQqJ47egCmjfYqTt2opOo/Dyrzy+/r9gR69Y9&#10;+U+u3VV8NJZhxXwdy7AAAACAV8TSpcXrv9SXPtUdAcw8Ic0Lrefq0ikfr5ZddbeyG8rLauvy8rg1&#10;5WW1bXmEJ80MnXp+zrpbxtK66M65ayzdE9053xpP34rOnAhzNk+kh7ZOVKHNpv6ptGVgKm0dmkzb&#10;6+qta/vgZNpWPr61rM0R8GyZSA9HB0+EQhEOdXbtRDdQE+xEp9DB4cnl+UXwFB1FC4ezm88czP+y&#10;WYa19rH8h5uhyZ3dOrEMS6gDAAAAvKw+vrR4/Wnb8z97OZZcNdXTnn+WTtOlE6FOs+yqCXSi+yWW&#10;Xc0X6DQdOvXsnPtnl1qlB2JZVXTl9E+mzX11kDMymfrak2lgZDrtaE+nwabq2wPlY/3DdchTPm9L&#10;1b0zG+5sbJZkRRdQHezc3RnsxDl1Bjvled8S5//VwfyPV43lP3X7+FNDk+/aV7w3ZuvMXYYVwU79&#10;1QMAAAC8eKdvy//Ti92yfL6K1+oMdToDnWaWThPqNMuuFrWyW6qQpA51YtlVs2V5PUPn7tixajbQ&#10;yapAJ5ZQRSATnTlVmDOV+iO4GZ1JQ7tnUmvPTBopq/3YTNoZFdfLx0bKx4Z3RtAzlQYi3Inunejw&#10;qbt2Nm7cl5rlWLNLseoZO3Pn68T5Vsuw2tnqK3dkyy4YPPCvVu7Of/ymx/IPRbdOhDrRrRPBztwl&#10;WPVXDwAAAPDinLQ9/5fdI9nizlDmpdbz6dIp718egU55e0V5/WCXTnTBLG0/NUenCXTubDp09qb1&#10;Meg4OmsiiBmaTNuiMyfCnAhyymqPz6RHyxrdO5N2j0+nPU+r8v6ydkXIE8ePRrgzmQaqrp3ZJVmP&#10;xKydZs5O7I4V71/P2Knm60TgNGcZ1i3lZ1x96VC2sGco//Vbx4sPR7dOLMEqr797za787Rt2Fm+L&#10;JVhNsGMJFgAAAPCinbgj/6krhrNLX84unUXPY0ByWdeV91ehTk87W1k+frBLp9rtqu7SiRAlwpQ7&#10;xtLdsRzq/mog8lMdOkNTadvIVOrbNZ2G9syk1t46zHl8Oo1NTqfHyhqfmk6PH6yZbLy8b288XgU+&#10;M2lXhECj02k4unaaYCc6diLYiQApgqToEOpchhWBUwRPEerEOcdsnejWKevmC3ZkZ9+wO/+JW8by&#10;D659onj/in3Few1MBgAAAF5W5w9lp71cg5Gbmi/UiUCnCnXa2bVL6i6djgHJq8o6OBw5hhHP7dKJ&#10;ZVDRNbNxotjQ2aHTnkp9u6erpVbRnbNrfDqNfXc67Z0NcNLE5P703aip/Wkyqr7+xJMzxb4IfJ6Y&#10;To9FCLR3tmvnacHOpn3pkY0TaWPM7olAKZZhrZmzDKvp1llYnn+9fGzlouHs5i/3ps/G9ubzDUy+&#10;ZIMlWAAAAMBLcOr2/H++nIORoyLQeY5Q5+DSq84ByZ2hToQlTZdOhCgRpsROV7EzVcy7qYYiT6Ut&#10;MQsnhh/HnJwIdB6fTnumptP4k/uLfRHePLk/TX7vQHqyru/V9eSTB9JUHfI8EeHPd58e7Ay1p1L/&#10;0FTaGp1AD0+kh2IZVtWtsyfde3u9G1YMb47z7JytE1uxl59jVfk5VnSPZNedPZD/7m2j+QfW7ize&#10;H9ubxxKsplMnSqcOAAAA8IJ9fkv+97qHsq9XAcw84cyLrXi96jXnCXXqpVfXlo8fnKcTnS3l9Vuq&#10;Ha/Kis6XjlAnunTuilk6HV06D8UuV9FNE7tYxUyc8Zn06L7pNPbkTDZedeEcSN+N8Gb6QPpeWdMz&#10;B9LM/rrietxfBz0R7Hy3fN5ssDNdBTvt3bMzdnojOKqXYW2shyZHt87da+olWLETVhXqlBXnX36+&#10;amByNfi5ld148VB28ZLh4sdiF6wIdZphybEDVhPqdBXF6+ofCQAAAMCz+2Rv/uavDWRfermXXUVF&#10;oNPzLEOSq6VX7ey68r6Du17FgOTyvoPbmEdYEqFJhCcRokSYEkugYsZN3aWzNXa5iuVS4zNpZ9Oh&#10;M7U/TTTdOTOzYc7+/QfSgQOpqhQVt8va3xHuRNdO07EzFgFRBEXNMqxY5rVpIj30wL40260zO1vn&#10;GQOT4/yrmUAj2Zry+ooIdcrv94YvDeSf6tzaPObqxLDkWH4VJdQBAAAAnrdTe/M/frmXXTU1X5dO&#10;Z6hTdenUoU55eXDXq/L67IDk9tMHJMfSqwhTNo5n6+sunZilsz12uortymPZVHTZxJKrJ/dXHTrf&#10;i0CnDnMiyMnmqSbciWBnuu7YiWBnb/l6u6NbZ3QmDcaOWuX7Vd06sX16dOusG0/3NgOT51uCVX6e&#10;W8rPeHO1tKz8jAtb2dKz+/N/0IQ6MVcnOnWaUMfyKwAAAOB56dpafHTBcHbFopd5C/Om5gt1Oubp&#10;zA5JjlCnld1YXlahToQhnUuvIiypl17dHSHK7NKr9EAMSI6QJcKW0Zk01HTpxPKpWEYVHTrTs8us&#10;DgY65UU+TzXhzoHo5onnlc+PYGdfPTg5dsRqxfKu8v22xWydmOUT3UJ37623N6+XYMX5zt0FK5aU&#10;LYkupJHs+rKWf21H9oWe/vwHmlCnWYKlUwcAAAB43s7sTf+rWh41TyDzctSzdeosahdLD3bqPDUk&#10;udrKvDPUibCkCXXuGU/33jeevh27UG2fTI8MTKWtsTSqnqWza3I6jUUYE8uuYjlVLK2KsKYz0Ck6&#10;ZFnWGexUHTt1t061DCu2O4/un+gCak+nHdEVtG0ybXqk3t48BjZH99Dqsafm6syztfmqJtSJz1p+&#10;vmvP6Mt/J7Y1ny/UKU9Ltw4AAABwaKcO5T96ZStb0AQwh6Oeb6dOFXp0hjo7Z+fpNKFOx1bm1Tyd&#10;CFWiY2ZwKm2LpVe7Z3e8Go1tySOMqbt0Di67KuUR4MxGOc8Uj5fVBDsz5fO/F8u3pmbS4+PTaU/s&#10;hLVrOg0NxcDkybQl5uo0u2BFqFNvbV6FOjFXJ86//Fyzw5JHstXl9RX1lu3X9Yxk110wlJ1563jx&#10;7mYHrE3FbKhjBywAAADgOX25L/+r6JpZPE8Y83LV8wp1OrYzL8/nkKHOwSHJe9P6CHWiY6aepzO7&#10;jfl02l0PSP7u9Oxw5PJ/Ty27mo1v5hePl1WFOvUSrO/FrllP7s8ej520YmnX7tlQp5qrs6maq1Ns&#10;uH883R+7cd1WD0ueN9RptjWvQ52yli0azpad1pv/boQ617Tyt9rWHAAAAHheTtma/9TCVtazeJ4g&#10;5uWs5wp1yserUKfp1DlkqDNWhToxJPlZQ516G/Mq1ImOm+jUibAmQpvZ+GZ+8XgcV3fqNKHO5JMz&#10;xb461Hl093QaboYlz4Y66YH7xtO3ni3UiaHPTwt1ys9aXl/W08quvXAw+9IlA8W7O5dfRahT/4gA&#10;AAAAnukL/en/6TmMs3SaOlSoEztflY8f7NSptzN/1uVXLzTUaTp1Iqwp64WHOuXrxC5aTafO6HQa&#10;flqnzr5DdOrETJ1DhTpNp067WFrevubUrfmvzw11ytPRqQMAAAA802cGindfMZxduugw7XjVWfOF&#10;OtWSrzmhzvOdqXP3oWfqVNuZx2DjeqbO1NyZOlGzEc7TNcOSy+Oa5VcxUyd2wPpuhETl68a25jt3&#10;TqfBodmZOpvnztS5ZSyte1qoE0uv5lt+FZ+1/MwR6kS3zlk70okR6sTSK506AAAAwLP6Ql/+e90R&#10;sMwTwrzcNV+o0yy/imBj7kyd8vpsqNM+9O5X99e7X22bqHe/mk4Do7OhTux+9djU/jTxvQNP2/3q&#10;aduZ11nOQc39cVyEQBEGPVnvfjVV734Vg5ijIyg6g+bb/WpNx+5XnaFOs/tVeX3Fonr3q7KqTp34&#10;Dha0soWnDeU/1BnqlKekUwcAAAB4pnMHs1NfiVAnAp2oapnXIUKd8vGDW5qXlyvKx9fMDXVuGE13&#10;riqrI9T51oMT6YFN+9Ij/ZNpa3sy9cfSqFgi9fh0GntyJnt8an+ajG6bGHp84KktzQ8GO3MrHo/j&#10;IgSKMCi2RI9w6LvT6bEIi2LL9AiPojMoOoQejlBnPH07loPFeUUnUYQ6cb5NqNNdhzrl51nZuaV5&#10;WcuiU6n6DlrZ0q7e/D9FoBNVb2n+uvpHBQAAADDrhN78x7uH5w9hDlt1BDpRsfxqNtTJDnbqlBXz&#10;ZlaU962OJUvl9SrUiYDk+tHijljatHos3VXP1bl/43i2fvNEeqh/dq5Ob3s67ajm6syk0am6Wyd2&#10;r4qAJpZTRQdOdOJ0hDsHq74/Ap2ZOV06449Ppz3la7ZHp9NQu56ns3lfeiSGJEe4tG68mqdzd3QS&#10;NaFOLBuLUCfCqfJz3VJ+ppsj1InPWYdY1zahTk8ru/rCwewr5/Xmb7b8CgAAADikU/rzf7fwMG9j&#10;Prfmdup0hjp1yHFddLHUc3VW97SyW8v71jZzdWJJUzVXZ08V6sxuaz6evh3dMtsm6rk6U6l/90zV&#10;rfNoDDaemk7RrfNEBDQR7JTVGew8reL+6OiJQOepWTrFvrpLZzSWdsXcnsHJ1LttMm2OMOmBfaka&#10;krxuLN1z2+yQ5HXRURQ7X0UYFeffGepUnUj1PJ3ysYOhTnwfC4eyq77Ql/9E06lT/6gAAAAAZkVg&#10;cPFQ9oVXap5OU4cKdSLYKB9fFsFOhDqxA1YsVVrUym4p76+6XTqXYDVzddaNzS7Bim6ZzRPp4f6p&#10;tDm6dXY2A5On0+gT0a0znR6fjIDmwOxSrAht6q6d/U01YU4EP+Ux0aHz3bL2xcDl8XpActWlM5X6&#10;yvfZGnN8HplIG5ulVxEyRdj0tHk65TnH0qvY+apnJFtTXsaysmrnqwh1IsyKz9+EOtGtc3pv/gcR&#10;6pinAwAAADxD10P5D8Rg3iZseaVq0bMMSy4fvzZCnfK+zmHJ1Vyd8rGDoU6zBGvNbLfOwa3No1sn&#10;ZtxE4BLLo0an0+DeehlWE+xM7U8TZU024U5ZEeA09WR089QzdJ6IDp3yeXvL19hdvsbO3dNpuD2d&#10;+oem0rYYkFy+X7XrVbX0qt7KPObpROg0d+lVdBxFSBVhVYRW5eephyTPhjoRbsV3EVubf3UwO8WQ&#10;ZAAAAGBepw/kv9kzki2JoOWVrOcKdaolSSPZ8mrL79ldog7O1Ymul6Xt4o4ITKIbZm63zoP70oZY&#10;DhWBy1AEO7PLsIbqYGfX49PpsWqb85m0r6wnohPnyTkVYU4EP7F9ebPkqgp0ZqpAZyB2vIptzLdM&#10;pIebLp3YWj3CpWYr8widYulVnG+c98J2dnv5mdZESFWFVSPZ9VV41TkkuQ51oi4dzq4Q6gAAAADz&#10;OnMg/9NXeunVwarDi6YOhjr1Eqyyqrk6VVdLO1u1aLbLZd5unc6ByffPztbZWC3Dmkybo6Mmgp1Y&#10;MlUPTt5V1u7YFasKd6bTeNW9M1NXXC/vr8Kc2aHIo4891aEzMDyZtg9Mpc2x7Gp2x6tsfT1L5xkD&#10;kpulV3HOcf7l51hdXp9detUxJPngZ+/4PmKuzon9+S8IdQAAAIBnuLA/+8qi6JqZL3Q5zFW9b0eI&#10;EV0qHaHO7BKsCHbqrc0jEIlgJGbTNAOT53Tr3HXnnnTvvePpvtgJKzpotsRuWFNVx04EO331jJ1W&#10;07UTgU0EN7GjVQxTjmqCnPrxdgRBozNpKJZcRaBTvt6WbZPVHJ0HN07MLru6p97xavXYbKBTdem0&#10;nxqQXJ777eW53zLf0qv5unSiYgnW3/TlfyjUAQAAAJ7mk735m68Yzq5YPE/gcrgrAp2ono6ByZ2h&#10;zqJ28bRdsOZ26zQDk2N508GdsMaeWoYVHTvrx1MV7ETHzvap9J2BqbQ1lk21p9LAzpk0GEupYohy&#10;DD6u69G6YplVBDkj1UDk6TQQgVAEQ9H5Uw9GfjDm6Nz31HDke9Z07Hh1cJZOWRFClZ/ptvJzVF06&#10;VUjV0aUTn3W+UCfqrB3pRKEOAAAA8DQnbs1/qgoS5gldXomqQp2Y59MRYnQGO+UxzxiYXNZT3Tpl&#10;Nd06B5dh7Ul3VcHOeDVf5/4N49m3H5zdESuGJz9S74q1bXgy9bYnU39sS94uK4Yp755OQ1FxPe6L&#10;zpwYtBxB0MBU2hLDl6PzJ4KijRPVkqvo0LnvjvL9okvoUMuu6lk61TbmnV068dmaQKf6zB3fQ1QE&#10;Xpe2sgs/vrR4ff0jAwAAAHjNa07amv9OLPFpQpZXoxbNWYIVdTDk6FiCdXBg8uyQ4QhIbi9vV906&#10;TbDTbHF+MNgZm12KFUOMH5woNjTLseqdsTZVnTtTaVuENhHyNFXe7h0u74/HY3ZOefym7RPp4U2z&#10;gc4DG8dTNUOnGYwcgU7sdlUtu4pAp6w4rwid4hx76lk63XWXToQ69ee69lBLryLQKY9Z3DOcLfni&#10;I8V76x8ZAAAAwGte84X+/I8jOFg8T9jySlX1/h1hRtTBUGeebp3odIm5NOXtmE9TDU2OjphmN6w6&#10;2DnYsdNsdR4hTMzZqcOdB2N3rNi5alsEPJNpU12bm4r7o7Mnlm7FsVWYM5E2fGs8fSuCorvG0z3l&#10;az+tQycCnedadvV8u3San0v5ea/u2pL/ZP0jAwAAAHjNa87bkT5zJIQ6z2sJVj1bJ4KR8no1NDk6&#10;YDqXYTXzdZqOnTVjad3tYwd3xarm7MSSqditKsKdjRNpYwQ8D0+khyK4aQKcqLgvdraKpVsxDLl8&#10;zrfvq5dbrZvtzrm7maHTDEbuDHTKc2yGI8cMoGo4ctVt1DFL57m6dMpjFsXOZCdvy3+t/pEBAAAA&#10;vOY1Fw5mX4oAIcKDV7OqAKMj1IiaN9iJQKQemhxByaKOZVgRpDTbnEdF0BIdO3W4E8HO3bEzViyZ&#10;asKdGHK8fm9aHwOP51bcH8u24rioKswpn18vt6p2uXq2QKfq0pmdo/O04cjl9euW1F06TajTfOam&#10;mkAnKgKvL/bn/7L+kQEAAADHu6VF8fpLB7OvVl0yHQHLq1ERYlTh0pxwIwKPqpMlApDY+rudXVfe&#10;vzw6XpY8tQxrTSxxKh+rOnYi2GmWYkXYUoc762LmTYQ7TedOzNupd8mqQp55KjpyqmOaICfqlo4w&#10;p9nlKjqE5uvQWTRnt6vq/Gc/x7UHP9ucLp2ozqAtOnXO7E3/sf6xAQAAAMe7rk3Fm64Yzi5twoNX&#10;syLUqbpT5oQbnd061fyZehlW+djT5uuUxz2jYyd2n4rApdnuvDPciTk4TUgTgc2hqjkmjo8ZPfHc&#10;8jWq14rXbQKdaihyHeiU5/PNWBZWnk8V6MQ5RndRnHd537Muu4qKQKf6LurvJkKdc3ak/1n/2AAA&#10;AIDjXdeG4m0Lh7OeJjw4Euq5gp3ymGoZVhWOROfLSHZDE+yU19d01x07UU2403TtRAjT0blzMOCJ&#10;ZVQxeyc6cKKTp67q/jrEORjkRGfOwTCnfN3ozqkCnfo9y/OqOnTK66vKesZg5PLyaYHOfKFO9R10&#10;fCfRSfXV4fx/1T82AI5RRVG8tr5aXe8qitfNreiyjeq8r/N5AAAcJz69NX9nT+vIC3WqpUedIUcd&#10;6nQGO03HTgQmTcdO+dyby+PXRKgS4Ur5eBW2RLhTDVGuw52oCHcioGk6eDqCnoPV3B/HNTNzqjCn&#10;rAiKmu6ceI+YnxPvWZ7PwRk6Bzt0oqto9nyXde52NTfQmduh01SEOhfsyP+6/rEBcIxqQpu1RfGG&#10;5nJDUbyx83LppuJNcb2zmuOjBDwAAMeJrt78XT3DTw8QjoSqgo2OsCNqvmCnrGURlnQGO93RHdPO&#10;VkW4Uh53WyyFKo87GO5EENMEPBHONEFNdN/MVweDnLorp5mb03TmRMV7RJDUM5KtiY6h6hzm69CJ&#10;MOoQgU71GecJdKLi/gsG88/VPzYAjhFNANMZ5jQBToQ3K3vzNze1drB4y407i7fd28rfGtc7H4tq&#10;wp0m4InXrN4EAIBj05Ea6kRVAcec0CNqbrBTByazM3ZGZnfFKu+7uaxV5X1V104syZov3GkCnoMh&#10;Tx30NNejGycea46twpyy4nWiyve4vVruNdudsyret3r/Vj0U+akOnfI8D92hExVdOuVxh/wuhDoA&#10;x57OMOeSDU8FORHaRHgTIc7a3cU7mrp+LH/n3WXFZdSaXfnbo+LYqCbgiddqwh3dOwAAx6gjcflV&#10;UxFkRM0NPyIQiWqCnWZXrCo8aYKU6JKJqsOd8vjV5f23RABT3r69CXiaqoKeZ6nmuFhiFc+tXqfp&#10;zClfO7pzmjAngqXqPOaZoXOoQCeqPHbeLp0oy68AjjExL2dT8aazWvlbv7Irf/t5vfm7oi4ZKN69&#10;6LH8XRHYrCwvbx0v3r328eI9q/fl71v3aP79a3cW77+1nX9fXMZ9d+0r3hsVx0ZF8BMhT4RCUZ1L&#10;syLYEe4AABxDjsRByXOr6mCZJwRpQpKOYOcZXTsRsjSdOxG8lJery/tviUCmHqhcBTxNlbcPBjhR&#10;zf3l86qOnHheVfE6s3Vzedzs7JyO7pzyvuuWHOzQyZ61QyeqPGY2wJrn80dFqHPeYP7/1T82AI4y&#10;nx/Kf6hrIP87Z/Tl//dXB/O/vHBH9oVLhrPzrxjKLr5iOLtiQStbeOVg1r1gJLvi8lZ28UXD2XkX&#10;DmYnnz+Q/uys/vxfn1U+d9l4/pFbxvIP3tTKPxS1dnfxg1G3jeYf+Mau/AdurIOeCIIi4Ilw55pW&#10;/tbo/omKcKcwVBkA4NgR/5Vw4RGypfmhqgo75glCoiIk6Qx3yuMPztkpL58R7kSV96/omd0CPQKe&#10;6OCJJVq3lJdVHQxuyqpvV4OPq+PrJVbVa9RBTncruyHeo3q/p7pz4hyWvtQOnaZsaQ5wdOlaW7zh&#10;pK3Fr35hIP+zi4aycxYMZV8vf19cU/7uuLqp6ndA+buh+v0Qv8M6fo+VFRsBLC///a92eIxZbZeX&#10;zzl/MPvKmf3Ff7l2NP/Fm0byj63enf/EraPFj906Xnz4psfyD63ak/9QhDxVN8/jxXtiqVYs4Ypw&#10;p1rWVRRvsFsWAMAxItqxLx3MvhqdIE2AcKRVhB5RPYfo2Ik/hucJdp7q2ukId8rLGyKIiT+Qy/tX&#10;RJXHxRKtqpNnbjWPNcfG86rnxut0LLOKqt8v/hB/xvycqDjXzipfv9rpKqp8zryfvakIdb7cm/5T&#10;/WMD4AjU1VW8rmuw+Okv78j/5yXD2dfid2v8+19dxu+x+F3b8XsgHpvzu+upMCf+g0H9+6q8Pvs7&#10;aPb3UrWk+IqhbPmFg9n55/fl//n6Pfkvr3ws/9mb9+Q/GQHP6r35j0RHz5pd+Q9EuBNdO0t3F+9o&#10;gp1qCHP5+z+WgNWnDgDA0eqiwezLETBEeHAkV/UH8TzBTvxR3Pxh3Pxx3Lkcq6ny9lOdO3X3TtSS&#10;8g/mqM6gpwlvmseaY8vnPxXm1IFOx+tXYVK8f3Mu1fnMOd+myuc8r0AnKj73lwby/1/9IwPgCHPS&#10;lvzvn92fuhaU/+7H76TO36sH/73v/B0wJ9Cpf49EoPP0pcMxt63uKF1YVnn/rZ21sJ3dftlgds2Z&#10;A8VnV+/Of2nlaP6Lq8eKn165O//xCHduGM0/sDJm8TxevCfm9HR27DRdO/VHAADgaHT+YPHZ6r8e&#10;doQIR2LFH8TxR3Kc63zhTucfyQcDlY6Ap6zZ7c+bgKepJqB5PlU/p+N1DnbmVH+YdwQ65fHPOL+m&#10;4rOUz5v3c85XC8vP1bU9/zv1jwyAI8Qp2/NfOndH3hXLqxYOZVfN9+973Nf5eyt+VzW/M+rfJQfD&#10;nPJ2NeA/ApxqllvMdGvPDuovj3tGHRzgP5ytvXQ4W/q1wfxTN4zmf+/m0fwXbtxZ/PSaXfmP3vZY&#10;/qEIdmLeTgQ7sRyrmbFjZywAgKPcF/rzP44/OMs/Dp/2R+iRWnGu1fl2hCSdNX+wky2N4GVuwFMP&#10;M34q4DlExXFRHc8pn1+/XkeQE1X9sT7PeUXFH/XVuc/zuZ6telrZ1V0D+U/WPzIAXmVdm4p3fLEv&#10;/2Qsj43gfb5/u6Pm/r5qfkfVv4+a5VbXx8yc8rVWNd03EdSUj83uwrgzW3t1WdfUtazjetwfx8Sx&#10;VcAznH3zoqFs4eVD+R+u3JP/8qpd+c9F107M24nlWCv2Fe+NHbI6O3YEOwAAR7GTt+X/PEKD+OPz&#10;aKn4I7mpzj+W59bcgCfqqf86+rSQZ76qunA6Lg925DSv07xmvE9T851H1MHznefzPFd1D2Vf/+yW&#10;/PvqHxkAr5aieO1JvflvXzCQnRP/5j9bp+vc31HN76TZ3z91h04s7Y1lvyPZmghzIpiJkKYJcZbt&#10;Ku6IWl7W9aNzqn4samm7uKMKeMoqX2/tgqFs9flD2Reu21n8RnTt3LIn/9jydv4jEexEx04EO50d&#10;O0IdAICjVNe24qerMGKeP0iP9Io/mA+1FKuzmvBlvmpCnrl1qABnbj1XmBNVneM85/98Kj7jFa3s&#10;omqoJQCvmo8vLV5/al/+PxaOZIujQ2e+f7M7qzPUqX5PVL9bstkOnZFsebPcqpqVE0uoItDpCHMi&#10;uLlxNN15c1mrylo9ltY9rUbTungsjolj4zlNB0/5HtWyrAsGsgWLR/J/fsto/gs37ck/FnN2YilW&#10;dOw0M3YMTgYAOIp1DRZvWTCUXdn5h+jRVlW4M2dXkUNVE8JEzRfSPFs1z5vvdefWwdk/85zvC6n4&#10;bGcP5SfVPy4AXgXRLXl2X/p8hDLx7/J8/153VnVM/fug+X3TdOiUt5f31IOQy+u3dLezbzbdOU2Y&#10;E2FNWRHe3HXbWLp77Vi6Z92edG9nxX3xWFl3RcAT4c4NZTXhTtO1c9lwtuzCHfkfNsHOysfyH45g&#10;Z+l48e41u/K3dy7Dqj8uAABHkwt2ZGc+nz9Sj9SKc2/q+XTuzK0mrHm2mu95h6o4h5fr+4z3PqUv&#10;/8/1jwqAV9gJffmPfHVHdnr1u2Cef6fnVvW7qOM/NMTzZkOd2XlusV15+Xui6tBpAp3O7pyVo+nO&#10;NWPprjvG0t33jKd7y7r//vH0rfXj6dtlrV8/npWV1n+rvC8eW1ceEwFPPGdNHe7Ecq2YvdPM27my&#10;la04fyD9SczYWTFa/NiK3cUPXldvd945X8cyLACAo9CZfaka9jj3D9OjseKP6aaeb/fOy1HxXvGe&#10;nefReV4vtuLncuL2/JfqHxUAr6ATvpP/yAVD2Zmxs9V8/0bPV9W///XvhibQKe+vti2PQKe7nqET&#10;y6OaQCdCmAhjVu+Z7cy5ZzzdVwU5e9P6ByfSA49MpAc3T6SH59SD5f0bH5zI1sexEQBFuBPdPU2w&#10;c227uCM6dmJp1xUj2aqzd+SfvOWx/GdW7So+Gtud37WveG9066wdLN4SoU5U/dEBADhafLGv+D9i&#10;GO/cP0yPxpobrERF58yL6eB5rmpev3nP5vLlrCuGs0s/riUe4BX3+e35hy4YzL78bLtbzVudvyfi&#10;uTGrrZ6jE8uuYper2K68vO9gh06EMGvG0roIZSLQiU6cR/aljVsm08PbJ9J3BqbS5rK2Dk+lbUOT&#10;aftQeb28vWX7ZNq0ZSI9HOHOhon07fvH0/3xGreUr9UEO9VSrPK9oivoyuFs5XkD6b+v3p3/RGx1&#10;vnZn8f7o1rm3lb/V0GQAgKPU5wbyD1w5mHU/7Y/SY6yaJVFNVUFPRyfPoUKf5rimE2duzfdeL1dF&#10;l85XB7NT6h8TAK+QzwwU7z5vsPib6vfEPP8+H6qq3wv174+nll3Vs3TqwcjlZSy7qmbeRKATc3Bi&#10;2VQd6Ny/cTxbv3kiPbR9Mn1ncCptG5lMfe3pNDA6nQZ3T6fhqPL60Mh02hGPDU2mbdun0qZ4zsZ9&#10;6YHo2uns2Glm7JTntzbCpMtb2fUXDhcfX/Fo/pHYDWvt48V7YjesplunqyheV38NAAAcDaIT5KLh&#10;4oxjZQnW86344/tQYU1UZxDUHD/3NQ5nxc/j9N78D+ofEwCvkDP78r8qfz/Esql5/30+VFUhUB3q&#10;VMuuZne8WrboqeHIq2Lr8mbZVczQiZ2tqiVXe9P9MS8nllb1TaXNQ5Opd2cEOTOptXcm7RyfSbvK&#10;y93l5e7x6TRaXn90z3QaGZ1Jg8NTqTe6eTbtS4/UwU7VsRMDlCM0apZhlb/XvhmzfK4YzhZfOpz/&#10;5k2P5R9qtjiPbp1mJyzdOgAAR5m/6c3/4wtuMVeHtXqGsyUn9OY/Xv+IAHgFlL8P/3jBiwh0qqoD&#10;nSbUWTS7hfl1i0ay68vLFT2t7NYIVpqdrqKTJnavurtacjXboROBTnTgjE6n4fGZ9GiEOE9Mp71T&#10;0+nxqZk08eRMsS+uf7e87/HptCeOKY9ttSdTf/9k2hqh0AP70obo+omwKHbRapZhledQdeuU57X6&#10;q4PZV2/cWXx43aP59986Xrx7w87ibc3AZN06AABHma4t+U92j7yynSjq0BVdQRcNZl+2xSzAK+ek&#10;rcWvLix/F8a/wfP92/xsFc/pXMrbDEgu67pYelU+trJzlk69dXm17Opb4+n+h/eljbHkangybd89&#10;k4YirNk3ncaqMGd/euLJA2myrKnvzdbk1IH0xNRM2jdZHlMeu6t8zvDQZOqLpVgPT6QHDy7D2pPu&#10;ive6dldxR3QIRadQz0i2ujyfm7+0I//0baP5B5olWBHqRLeOTh0AgKPQV4ey01/MH7Lq5a9YevU3&#10;2/N/X/9oADjMojvlgoHsyy92KXL1+7MOdKqaHZBchTr10qsIUqodr6JL56bR4o41e9JdsWvVg+PZ&#10;+hh4HPNxRqfTjoOBzv408b0D6bvTB9L39h9IM2Xtr2sm7ougJ46ZnE6PVR07M2kwBilvnkiPbJwo&#10;Ntw7nu6ru3Wq2TrNTlg9I9ma2IWrezhbcea2/B/FLlhNqHPJhtklWPXXAgDA0eKU/vzfVPMA5vlj&#10;Vb2ydcVIdsXnevPvr380ABxmp/bm/+3FzNFpqjPUmbvrVXdrdhvzCFSapVcRtETgEvNvHplID8RO&#10;Vu3J1Ld7Jo2MT6c90YUTnTnTB9L0/gPpwIGUUllZRx0oH5uJzp1YlhVLsfbOpHZ7Kg30T6XNnd06&#10;0REU3TrNEqwY1lxexnKwmy4Yzs678Yni/deP5e+MuTpCHQCAo9QXh4v3xhba5R+junVexYr/SnzW&#10;QP65+scCwGF26rb8R69sZ93V8ql5/l1+PjVfqFPe942Yp1Nexq5Xt0aoE8FKzLjpWHr1rc0T6cGB&#10;ybSlPduls3MqZujsrzp0pmfqQKeUd1QWd9TBTnTsfDeeE8uwYpes2P485vOsH0/fvnNPunf12NND&#10;nZjtU5/TjQvK8zu1P/+jJtSJrc2FOgAAR6mv9KU/eyl/1KqXXguGsq+fvC3/tfpHAsBh9pX+/M8X&#10;Dr20zQKq3511qPO0rczrUGfuPJ0IWtaNpXubHa8GJ9P22Kp8fCaNxjDk6MCJpVZNoFPMEfdFx04c&#10;Ux77ZHT2RIdP7JYVS7C2xU5YE2n9nbNLsKrtzZtdsOJcyvNdGaFOdBJdNpxdetFj+YeaUCeGJddf&#10;DQAAR5Ou3vxnu4d16rxaFf9PwQU7si9+oijeWP9IADiMyt97P3xFK1sw37/JL6QWzenUiVBnSTv7&#10;Rnn7hvlCnVuaUGeiCnUeiSAmApnxmbS7nqXzZL3sKrpynhHqZFlWhTplRajzvXjO49NpbHQmjcTu&#10;WTF0eePsLljzhjrdI9mqKtSJmT9lfbE//w837ize1oQ65VsYlgwAcDT6Un/6TNU6Ps8frerwVvyX&#10;4q7t+b+ofxQAHGan9+WffDl+583XqROhTnTqRFdMZ6gTAcuhQp3HX3ioc2BuqDM8mXoj1Hlw4vmF&#10;OouGs2UXDWUXntXK3xe7X+nUAQA4ip2yNf+pBa1iYecfq+rwV8zSOX9H9oWPLzXLAOCV0LWteP+l&#10;w9kVVZfNPP8uv5DqDHWqkKieqXOoTp2nll+lzuVXwy/H8qsIdTqXX63pDHXKc4hzKc/xYKhT1rU9&#10;reza03vzf6JTBwDgqFe89pyB/C+rP1Dn+cNVHZ7qHskWn7Ql/+36hwDAYXZyb/67L2XHq86qdo+c&#10;J9SJTp35Qp1Vo+nOjkHJDw1Mpq31oORH60HJkzEoOTpxIryJECcqOnTq680OWNP1oOTxx2fSrt0z&#10;aXhwKm2LoCgGJa+rByXf0BHqxKDk6B6KUKcKntrZteXl0rMHspOjUycGJQt1AACOYl2b8p+4cihb&#10;UP4xar7OK1Dx/wycuyOd9IkNZukAvBK6iuJ1Xx3MTokuyfn+XX6htehZdr8qH19RXt7SuaV5hDr1&#10;lubfemQibeybTJvb06lv70waiWVUU/uzienZJVjVluapFOFORx2Ymd3S/Mmp/emJJ6bTY+Vzd5av&#10;UW1pXr7mwS3NV8/Z0vzg7lfluVVLxGKp2Eh2dfzHhRP68h+x/AoA4Bhwal/+PxaarXPYK4Kzha2s&#10;58Te/Jfrrx6Aw6yrlb/vilb2si01ni/UKe9fVtZ1Pa3spp6RbE1PO/tmzLSJUCeWQ90+lu66Zzzd&#10;+2A9V2d4Km0bnUmDsTX5d2e7dZ6IZVixbXkss4pwp679MwfSdDwWx0zNZNV25tGlE0uvesvXenCi&#10;2HDv7Dydu28u3yveMwKlCJaqcynPqQ6cllUBVHnO0a1z2rb8921pDgBwDOgaLN5y8WD2lZfrv2Kq&#10;+Su+39N78/+3/toBeAWc2pv/05fz91uEOs1cnQhIovOlvP/asq6rlzmtWtjObi9vr13aLu6Izpk1&#10;o9VcnXuio+bhifRg/1Ta1J5Kfbunq4HJuyan0/jUTJp4cn+ajACnrO9FRQdP3BeBzpMR6Eyn3Xtm&#10;UmvndOrvn0xbytd6aEMsvRqrll7dVS292jW79Ko8j9vjXKp5OiPZ8uoc61Cnp5Vdff6OdFLXWp06&#10;AADHhJP7838Q8wbij9X4o1W9vBXLri4cys76k03FO+qvHIBXwFk78k+/3P/RonNYcrMDVvn78+Bc&#10;nXqWzTebJVjRQRM7U907fnBg8kMDU2lLezr119ub79oXS7Fmu3b2lTVRdeaU15+cyR6Px+KYCHRi&#10;2VX53K1bJtLDza5X0QlUvse65eV7NUuvFtVLr7pb2Q3l7WpIchVARRg1lF11xXB2RZffSQAAx4ri&#10;taf15n+iW+flr/KP/MULy+raVvxG/WUD8Aq5cDA7/+X+DxbV69WhTke3zrLy+vJquVM7W90dS7Da&#10;2dplO2cHJke3Tsy9uX883b9xX3pg20R6pH8ybRuZTAOjM2n4sZm0M7p2Hp9OeyLEKS8fG58Nc0Zj&#10;hk509bSnqjk6W2Mb84cn0sZmls6asbSucyvzCJQ6l16V5/ON6NJpQp2oWHbdNVh8tP6aAAA42sUW&#10;21/dkX1RsPPyVrXsqj//n/XXDMArJLYy72llPfP92/xS6hChzrXl7WoJVk87WxndOuV9aztn68QS&#10;qWYZ1oMT6YFN+9IjfZNpy+Bk6osOnNHpNBSdO6MzaaSsdnVZ3jcynXbEDJ3+qbRl+2R6JAKd++pl&#10;VzFLJ1473iO6dJqtzMvfPU/byrxZetUZ6nyh78A/q78qAACOBV1b8p+/bDi7PJYLxR+u6qVVfI/n&#10;D+UnXWK3K4BX3Inb81/qaWdL5/v3+SVXHY5EVWFJhCbREfNUt86qha3Z2ToRtsTSqAhf1uxJdzUd&#10;O7F8Knav2jaRvjMwlTbHFuUR3oxMpr6RqdQX14cm0/ZYqtU7mb6zZSI9FM+JUKgOdGaXXY0Wdxzc&#10;xrydfbM8h6pLJ84lzqnZ9ao536gIdb7sPzgAABx7uvqKfxXLhZ7xB6x6QRUdOhcNZ+d9ZqD4cP3V&#10;AvAKOq0v/53uVrU71bz/Tr+UmtutE6FOeX81MLmeY1Ntbx4hS4QtTbAT83WiYyeCnXvG0/3rx9O3&#10;N06kB2KA8uaJ9HAsreqs6ObZNBvmPLBhPPt2zNCJ59a7Xa1rhiMf3PGq2cb8qS6dZfOFOuV5LTlv&#10;sPib+qsCAOBYclpv/l8tw3rxFd/d5cPZZV3b879Tf6UAvMK+vCP/zxFezPfv9EutzlAnqgpNZoOd&#10;anvzahnW8OwyrAhbItiJbpom2Kln7Nx9Vx3uRPdNhDYb96UNMXMngp64XD+erS8fizDn/nXj6d54&#10;zi1jaV28RszqaebolO9ZLbuKDqEq0Jnd8WreQCfOPerCHdnZ9VcFAMCxpKso3vDF3vS/Ykes+ONV&#10;vbAq/4BfdHJf/jv11wnAq+DsvvTJw7mcuAqMmqBk5KnZOovqZVhL6mVYi5pgZ+dsx07Mv4kOm+i0&#10;iXAnum6i+2bdnnRvdOJE3Vtf1kFO1ZkTHT7xnFjGFeFQBDrRoVO+Z7WFeflZVzfLrsr7rmsCnc5Z&#10;OtW5Rqgzki2+vJVdXH9VAAAca7o2FW86qz//jI6d51/xh/LCVtbzN9vzf19/jQC8Sr664/D+Dot/&#10;8+cGO80yrPKxKtiJrpny+qro2ImlWOVjayOIabp2otsmum6qgGesqrtiVk5T0ZWzunwsjmnCnKcN&#10;Ra47dJpAJ5Z+Ve89z3DkqjrO/8qh7Mquonhd/XUBAHCs6erN33XuYP55HTvPr3qGsyWnCnQAjghf&#10;G0onHe7/MBHBTmdo0rEMq5qvU97XDE6+ufxduqYJdpqunZiHEyFNhDvRvRPBzdyKx+KYg2FOHejE&#10;a0UXUIRG5WvGDJ/r4z3L28vmC3Sqc+0494Uj2YKutcUb6q8LAIBj0V+08rd+uT/9dffQ4f3D+Giu&#10;+EO5rJ6u3vw/1F8bAK+yi4by//1KdJtWYUlneFIvxYrlT+VjVcdO3UETwc7qqrOmCXc6Ap4q5GnP&#10;Lqtqall9fxPkxHPiuQtnl1tFSLSy6gYaya6v3qsOdObO0SmPe8YytAWtbKHdGQEAjgOfeih/+1cG&#10;8k9V/9Vvzh+Fx3uVf1QvWTiULThte/6v668LgCPA13akE1+pUKcKTTpClOr3ZXTLNMFOe3ZXrGqJ&#10;1Ei2qgpkWtmtEc7EEqry8aqqkGdOxf1xTHVsK7tt4Uh2S/masaTrpo6hyLHTVbXk6lBzdMrHn3be&#10;C1vZgqVF8fr66wIA4Fh3cm/+J/GHawQZc/84PB4r/mi+fCS77JTt+b+ovyIAjhDnD+WffiVCnabm&#10;C3ZmO3aypeXj1Zyd8r7ZOTuzs3ZursKZkWzNwlZ2S4Q8Edo0FSFOLK+qHiuPiWPjOdUA5jrMidcs&#10;X/vgLldzO3Sq85gn0CnPY/FlI9nlr+kyUwcA4PhRFK89vTf/gytHsgXztXIfLxV/DC8s/1i/aCg7&#10;s2tb/ov1twPAEeTsvvSnr+R/hIjw5FDBTsecnWrL8/Kx5WXdEOFMdytbUd63onzuyqjo5Km6eWJp&#10;VTu7uXqsDnLKY2+onlu+xpI5y63ivaKa945zmS/QiapCnaHsovqrAgDgeHJCX/7rlwxl57yS/wX0&#10;SKn4Qzg+9xn9+V9/drh4b/2VAHCE+VJf/odVyDLPv+WHq6oQpQ5VmuoMdqKjpjxudnesOtwpH7++&#10;vIywpgp5Oqu5P46rqg5z6kDnkMutouJcDhnqlPdfMJSdWX9VAAAcb7q25h88qy99Lv4r6KH+aDzW&#10;KsKcBcPZFaf25f/24+YQABzRurYX/7inlb0quzdWvxfnhix1uDM34ClrWYQ05XOqKm/HfJyqOu5b&#10;Vl5Wy6zKy6UvNsxpKn6fnbsjP6n+qgAAOB51FcXrurbn/+bKVnbJsTxnp/yjefGioeyqcweyU0/c&#10;nv9M/fEBOIKd2Jf/XHerWvY077/th7MOBitzApcqdJkT7jQBT1Pl8yPoOVjVffVxnWHOfIHOsy25&#10;6qxYQnzGQP7f6q8KAIDj2Qk78o+cOZD/5YLh2f/6N98fkEdjRZgTn+fyweyS6M45q5W/tf7IABzh&#10;PjNQvPvKVtY937/vr2RFyFItA+sIX5rqDHierQ4V4jT1Qv/DSvxuO70v/4f1VwUAwPEuunZO3pb/&#10;g3OHstOiq+Vo79yJP3i7h7NFZwzkf/nXD+c/XH9MAI4iMdD++XSuHM5qunaq8+gIYl6uOvja87z3&#10;oSp+v8Uy6vprAgCAWV1rizecvD3/l5e0srMi2Dnawp34L6ELW1nPuQP550/szX+5/lgAHIXO7Ms/&#10;WXW4zPPv/atVEcBE586huneeq5rfrS8mzImK517ayi78i3t1nwIAcAhdO4u3ndaX/87XhrIvdA/V&#10;6/xHXt3/Wnqoij9wozNnwVC28Mwd+V9/bkv+89F5VH8UAI5Sp27Pf+tIXRbchDJNzRf0VL8768c6&#10;j53v9Z5vxfdx1mD+qforAgCAZ3fSlvzvnzWQf2rBUHZl/DFZ/dE6zx+ar3RVS6xGssWXDWUXnLY1&#10;/69dW4uP1qcMwDGgqzd/1xXD2RUvNQh5JWq+czwc5x3Do8vfy/+k/ooAAOD56erPf+ALW/PfO38w&#10;OzkCnmiJj2DllfpjOzpyFg5lV0VFkHNmX/qrkzfnf7drd/GO+hQBOJYUxWvPG0gnxO+a+X4vHG8V&#10;v28vG8ku/4tN+fvqbwgAAF64rsHiPV3b839xZl/+V1e2sgsX1jMCXq5OnvjDte7E+XqEOAta2cKL&#10;h7OvnLa9+MRJffnf/8SG4o31qQBwDDt5W/6Pyt8vV8/3u+J4q9jK/Mv96a/rrwYAAF66T/bmbz6h&#10;L/+R07fnv3nOQP5fzx/KT7p4MDv38uHssu5W1t1d/iEaf5BHy3h091TDjOvL5v4FrezqnuFsUYQ3&#10;lw9lF184lJ113o70V1/eUXy8a0v+K9ElFP/Ftn5LAI4Tn9qVv/2y4exrr1RX6JFc5e/Oxaf0F79a&#10;fzUAAHB4ffru/J0nbM4/cuJw/nMxm+fkrfk/7Npe/OOu3vyfxn997dqe/9ZJ2/JfO3F7/jNdg8UP&#10;6sABYK5Tt6f/Ef8xYL6g43ip6Fz9Wn/2ld8uijfUXwsAAADAke2zW/Lvu7yVXXKk7sL4SlR0tZ68&#10;Lf/n9VcCAAAAcHQ4oz//45ixNl/gcaxXdOmcN5R9UTcrAAAAcNT51EP5D1w2lF0UQ/nnCz6O5Vo4&#10;nC05uS//h/VXAQAAAHB0OXlb8fHjbSesmCV09kD+eZsFAAAAAEevonjtOTvy/x3LkeYLQI616mln&#10;Sy4fyq48oTf/8fobAAAAADg6ndqb//hlw9nlx8MyrAiv/qYv/7f1RwcAAAA4up3cl//+wpFsyaL2&#10;sbsbViwz+/JA/pf1RwYAAAA4Npy+I/8fMW/mWNzmPDp0zh3ITv3sI8V7648LAAAAcGzo2lS8KTpZ&#10;jrX5OhFUXTScnde1tfho/VEBAAAAji1dm4p3nLUjnRhByHwBydFW8Tli2/ZT+vNfqD8iAAAAwLHp&#10;01vzd547mH/+aO/YWTSSXXXpUHbxSd/Jf63+aAAAAADHtq7783ed1Z9/ZsFIdvXRuCvWwqHsqouH&#10;srO7+vOfrz8SAAAAwPGha23xhlP78/+3u5VdczQFO7Hk6pzB4m+6BosfrD8KAAAAwPHntN78dy9v&#10;ZZcc6cuxetrZkoUj2ZIv9uV/GrOB6tMHAAAAOH6duDn/2Nn9qSu6do60IcqxBXuc06VD2QVd2/N/&#10;8ZqieG192gAAAAB84pLijaf1FR+/Yji7tGcku3pRO1s8X8jySlacx8JW1nNGf/7nXVvzD9anCgAA&#10;AMBcX3ykeO8ZA/mfLWhlC2OHqVdj3k4sBSvf/+qz+vP/fcr2/Jd05wAAAAA8T12DxUfP2J7+5+WD&#10;2SWx/Olwz9yJzqB4nwiTYsv1rt7879WnAgAAAMAL1TVYvCeGKZ87kJ0aS6Gq3bLa2ZKX2sETs3Lq&#10;17k6wpzYovyMgfy/dQ0UHy505gAAAAC8fD6/Pf9QV1/+e+ftyD9zZSu7cOFItrh7KPt6hDKxVCu6&#10;eaLjZm5FeBOPNx0/EQhdMZxdcf6O7LTTe/P/dGJf/nOvKYrX1W8DAAAAwOHStaF4W9dw/sHT+vO/&#10;/cX+/F+fvaP4xNk78r86dyD//Dk70onn7kgnRZ03kE44qz//zFkD6c++1J//+y9uz3/r1G35j3b1&#10;5u/q6hL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KWK4rX1NQAAAACOBEVRvDaqqyheF7W0KF6/tijesKEo3ji34v44Jo6vnw4AAADAqyEC&#10;mibIuWRD8calm4o3rezN3xy1drB4yzWt/K1xGbfjsSbcaQKe+mUAAAAAeCV0duVEWHNvK39r1Nrd&#10;xTtWPpa/69bx4t2dFffFY2t25W9vjo3nVc8vX0f3DgAAAMBh8IkNxdtO7M8/dvK2/B99aSD/j+cO&#10;5X/21R35Zy4cyk+8YDA/4fwd6dNnDaQ/+Up//u++tCP/7UsGi59eu7v4waZuG80/sO7R/Ptv3Fm8&#10;f+3jxXvufyx/V8+u/O3RxdOEOzp3AAAAAF6qonjtZx8p3nvytvz3zxzITr50OLuiu5Vd09POro3L&#10;pnpa5e3hbFnPSHbd4pFs+aJWdmN5zM1XtrIbLhnKrjxzR37SxcP5P73u0fxnbh0tfmzFo/lHrh/L&#10;P7hmV/4DK4aL90YHz407i7fF8qxYmiXYAQAAAHiRThrIf+3sgfTZK4eyKxeOZFd1j2Rf7xnJlvS0&#10;syWLy+tRi8r7F7eyaxa3s2VlXVfevj4Cne52tqI8bmV5/Oqy1pT337KgvH7RcLbk3IH0qava+a+v&#10;Gst/asVo8WPfGMl/eOWj+fdHuBPLsqJrJ4KdWI5VnwoAAAAAz+Vz2/JfPLs/P6nqwonwpp0taqoJ&#10;dCLMWTKSXb2oXSxd1M6+EWFOTyu7qby+alEru2VhO7u9u52tLZ/ztGruu6KV3XBmf+q6+dH8b694&#10;NP+ZNbvyH121J/+ha1r5+2LmTgxWjuVYOnYAAAAAnkNXK3/fFwfyP72ilfX0RGAzki1ePE+gE9UE&#10;OuX913W3shtiqVV043S3s29GaLNkZ7b2mrqubRd3NBW3ry4rHi+f881Lh7KrLhjM//jm0fwXVu7O&#10;fzyWZMW8nbvH8nc2HTuCHQAAAIBD6Nqa/+2Lh7OvVPNxRrIlnWFO1KJ2trhzyVXTodM9UgU6Kxe2&#10;stsipFnSng1ylu8q7rh+tLjj5tF0Z2fFfdeXjzUBTxzfvTO77eyB7Mu3jOa/cNOe/GMR7KzYN7sU&#10;q9oC3TIsAAAAgGc6uTf/3Sta2YK5S60OFejUM3Sui0CnrFXdrey28nYV5izbVdxx42i6c81oWnf7&#10;WLpr7Vi6e91Yuqese+Mybq/Zk+5aWR5z02hxRxwfnTvx/PMHs8sWt/LfimBnxe7iB2ML9BieHMuw&#10;BDsAAAAAHU7pzf/rwpFscQxCbkKcudWEOhHoxLKr8r5rF7Wy62PJVQQ6MScnAp3owFk1mu6MMOee&#10;8XTf/ePpWxvHs/UPTqQHHilr40TasH48fbu8//4IeG4ZS+siAFrWLu64unyNnp3ZNy8czLq/MZL/&#10;veW7io9+Y1f+A9eP5e+Mbp3Y6rwoitfWpw0AAABwnCqK1566Pf/3EebMt9zqaVV36TSBTlnXlbVi&#10;QSu79WCgM1rcsWYsrYuw5r7x9O2HJ9LGzRPp4f6ptKl/Mm0dmCprMm3ePpG+U97/0AN704Z7x9N9&#10;t42lu6NrJzp2qqVYZV04lC3obud/f+Vj+Q/fta94r24dAAAAgFrXtuJfLRjOFj1XoNO59CqWXZW3&#10;l8Vg5GrZVTv7Ziydig6dWG5113i6Z/14tn7LE+mhvqm0ZWgq9e36XhoanUnDo9NppKzhkek0MDSZ&#10;tm+bTN+J4Ce6dqKzJzp2Ihwq33Nt7Jz11aHsghicHFudx25YMTRZqAMAAAAc107szX/5iuiGiaBm&#10;niCns6rQpzyuGY5c3ndddztb0dPKbi2vVzN0YgDy2rEIdNK3t0ykh4em0tb2dBp6bDo9Oj6d9nx3&#10;Ou2dnMn27ptOY+MzaXR0Jo2MTKX+/qm0OZZmRcdOzNmJbp8IdqJbJ3bSOrMvOzWGJi9/vHjPva38&#10;rXbCAgAAAI5bXZuKd1wwmH35OZdclRVdOj31NuY9rXrp1Ui2PGbpRDdNzMGpunTG0l0RzDw8kR6M&#10;ZVa7ptPQ3pk0Ojmdxidn0nefPJCmoqb2p8mpmTQR4c6emdRuTab+bRPpO+vH0/oIhaplWO3ZZVgL&#10;Y3v0kWzVl3rz/3hdO/++2AlLqAMAAAAct74wkP9JbFs+N8CZrzpDnZinU96e3cJ8JFsd3TTLdmZr&#10;Y9lUBDIbx9P67ZPpO+2pNDA+k3ZNTafHn9yfpqYPpOn9B9KBAyml8nJ/3J7an56IYGf3TGr1T6Vt&#10;j0ykB+8ZT/fHTJ7YCj2WdEVoVL7fzZe2sp6L+vOPxRIs25sDAAAAx6Wu/vznY45OhDXzhThzqzqu&#10;XnpVz9P5xqJWdmNZt5SPr722XdyxejStu2c83RvzcWLZ1eh0aj0xnR578kCanDmQ9u+PNCelrKw8&#10;LsubB753IH1vaibt2zudRiME2jaZHrl/PH07ZuvENuexBKunnX2zrJXxfmcM5J+7u94FS6gDAAAA&#10;HF+6ited058+83zm6Pz/2fsTOLmus04fJyvZF0IgCYHsECCQQAYywLAM2wB/YAaYzMBACPMDApOZ&#10;wIRMiB3HlC3vu+XdkrV0t5zYkrxG1mYpSuQldizLtqKl96WqZXWrpZba7na6pXvP/Z/vqXOqT92+&#10;1WrJktzqfp5Pvp/qunXr1q1b/VG6Hr/ve0JiqdNSTqvzdMrVVa9u35tuUVWNBiSryuaZkeTpvtGk&#10;fXgi2Ts6kRyWuPFCx2QRdlMq2aNWLFXraPZOx2iyS6thqeJH83lW2eNK6tjXX6+hzMv70rsuaTc/&#10;p2HJWtrcvyMAAAAAAAAAgLlPqSf7sKvSqcysSkdpJHVsNtWkzlDykFaw0vLl/eNJx/BE8qzm5qjN&#10;Sk4nTdM6qSPJo2odzdh5fjw5MDie9HWOJbu3H062aTn0IHXcsGQvdZrt617Vab54px+WbA/zMv+2&#10;AAAAAAAAAADmNpd3mH9ZrjaqAnnTKLHUUfuV3XZ3czn9eqjU0cpXqtTRkOTduUqd8YJKHQkee7+u&#10;UmdgIulRpY5m8qhSRzN61NYVpI597Xvt665e3pfefvVu8061X9lDIXUAAAAAAAAAYO5TajdvWtyX&#10;LjqeKh0lXs48SB3NuHFSR4OS91Vn6jzsV77qG0taByeSipYvVyWOH5Ds5ul4oaMqHZXwuGHJWt68&#10;fyzp1oDl7xx0UudhSZ2V/dX2KzdTpyp1VjX3pXdd3Gn+AqkDAAAAAAAAAPOG0m7zu839rn2qUN40&#10;SqjUUbT6ld12t1/9aoP92a1+pXYpVdg8NZJt6xxLdlUmku7hiWRw7Egy8r2jyQta8Uoix+fo+NFk&#10;4oUjyfOj48nBgxPJ3t7RpH3XSPK0Wrg2DSUPaYn0ukHJlfQe+1qrWvqzlVqKnUHJAAAAAAAAADBv&#10;uLrb/L/jGZAcpzla0tzeX63KGckWSRfJF61WpVWrHh9OH1MLVm+1Wqfv0HiyXytcaVlzDU1WO5bN&#10;2NiR5Pmx8eSgZu+oSqdrLNmpeToPDSWPrB1IvqXqH1UBNZfTB5v60zX2te+W0FG10LJKevuXd5t3&#10;+rcFAAAAAAAAADB3+XzZvHZxb3qzkzMF0uZYCVKnueykzipVzki2aFiyve9asNb5ap0nhtMn2kaS&#10;HZqtMziRlNVe9dx4cnBsPDn0wkR22N4OHxpPhg5I6Iwn3Z2jyZ4dI8n2WpWOX85cx22upOvV6tXS&#10;n97lWr/sObT0patLbdlv+7cGAAAAAAAAADB3+eIe867lxzlLJ07BsOTVWpHKZkOo1pGM2TjkBiY/&#10;uv1w8qRm5PSOJm17x5NuyR21Wdk8a1PZN570lUeTzs7RZLeWQX9sOHn8m0PJw65Kp79apbO8P91s&#10;X/cB+7r3qErHVQl5sXRZZ/KP/q0BAAAAAAAAAMxdFrSbn1tWbZ0qlDYzSmVyrk5LtQVLc25qS5tr&#10;to4GHGt5cw1NfmI4eUJzcjpHk52dY0mrBE/PaNKh246xZE/baLLDV+g8rgofDVtWxc8d9jhNfa5K&#10;Z4OqdOxr3C2R5ISSfX21kN3Ul57v3xoAAAAAAAAAwNzlsh7zB80vUuqEFqwp1TqVdJ2qalRdo2XI&#10;1/iKna1DySPfHk4ef/Jwsu2Zw8lTqsjZaaMVsrYfTrZvG06/88hw8m3N4lGFThiOrGXMNUtHy6Z7&#10;cbTKtX3Z19Y5KIt60utvzbJX+bcHAAAAAAAAADA3ubLL/OVyyZgCWTPTxKtgSezY+1pJ6+7l1Zk3&#10;65v6028EsaNWLIkaVe2oCueRoeTRR4eTb4dstfc3DSUPr9+fPKTqnlChY4+3RUulN/enD9jXuNce&#10;183SCVU6Ejo6j6WV9LbStux1/u0BAAAAAAAAAMxNru5MPvNipY4Six1Vz9j7qyVe1Calocaq2LH7&#10;bVHFjWbjSO5ouXMNUV4/lGx1GUi2apsqeu7x1Tlq32ruT7+xvJxuktBRBVBe6Lj481hWTpeX2s2b&#10;/NsDAAAAAAAAAJibXN2Z/OOJLmc+JV6wONki6dKf1Sp2mrXMeXUZcld14+SOsi/7Zj5B5mhfySD7&#10;/I1aUaul7Ct0qqts1YSOE0r+HOy+zUgdAAAAAAAAAJjzXN2dnZRKHUVyRW1QQbZUK3ayla5ip5Le&#10;62bh9Kfr1EallixV4NjnOckTx1Xm9Keb3UDkUJ3jVrpKV0sWhTk67jUq9Uuxq1Lnsj3mjf7tAQAA&#10;AAAAAADMTa7oTD59sqSOEosdVdP4FbFW3l4VO/c0VdL7VHXjKncq6Xq7baOiKh53W0k3aMCyZI5v&#10;3XLVOUHo6JiKEzp6ndzr2/dy2xeeNq/3bw8AAAAAAAAAYG5yeefRPznZUkcJlTQ1CVN2q2KtkqCx&#10;t3fbbfdK2jhxU06/7qp4/H09Zp+r1a3urgqdbKWTQ17mOKFTqQ5GDq+raNuS3vTmUk/2Gv/2AAAA&#10;AAAAAADmJhd3mF86mVInRMJFkiWWO65tys3aSdWStdruVx2mPDV6bJX2zcscd6yczAlR5c7Nfdml&#10;31fKXu7fHgAAAAAAAADA3KS0J3vvskp6R5EkORmRaAntWEHuKJI1rnqnQcJ+sdApqs6Jo9e5uj35&#10;vH9rAAAAAAAAAABzl889Zt60tC+9zVXVFIiSkxGJGCWWO8cTPW86mRPSVE7vXNBh/ti/NQAAAAAA&#10;AACAuc11Pen5TrgUiJKTHSdnCsRNUYIMmonQUdRG9pVd5kP+bQEAAAAAAAAAzG1Krea/NfenK4tE&#10;yalOLG2OR+Dko+fd3JcuXLkye4V/WwAAAAAAAAAAc5tSV/Zjy/qKZcmZElXpXN5u/pd/SwAAAAAA&#10;AAAA84Nru9LzT8UqWKcrSyvpirO6zI/7twMAAAAAAAAAMD84v9v8epNm2RQIk9kenfeNPemCUpa9&#10;0r8dAAAAAAAAAID5wefL5rU3d6dXnmlip6WSrtCqV+e0mt/0bwUAAAAAAAAAYH5RajW/J0FSJE9m&#10;a1oq6deu7krP/yQDkgEAAAAAAABgPnNFp/m35kp6R5FAmW2x53m7ZumUdpuP+NMHAAAAAAAAAJif&#10;XNBuPrCoL10iYVIkUmZTtAz7JR3m774vy17mTx8AAAAAAAAAYP5ybrv5s+b+dJXm1RTJlNkQrdS1&#10;sCs779M92Wv8aQMAAAAAAAAAzHOy7GWXtJnPLZulbVjLyukdt/SmN35pT/Zef8YAAAAAAAAAACA+&#10;uTN79ZXtyVktvenXisTKSxVV6Cwrp8vPbzOf8KcKAAAAAAAAAAAxpXbzpqu6krM1OHk2tGJpZa7F&#10;feltpY7sN/wpAgAAAAAAAABAEZpZc1mX+UJTX7q6uf+lG57cVEm/enM5ven8VvML/tQAAAAAAAAA&#10;AGA6PpllrzivzXx6eX/arGqZIulyqqJVuPSaC7vSBVqZy58SAAAAAAAAAADMFM2xubEnvby5nK46&#10;1VU7avfS/Jwl5bT5wrbkM6W92ev8aQAAAAAAAAAAwPFS2pK95oJ28z+XVdIlki6nQu5oho9WuFrY&#10;k51Xass+5l8aAAAAAAAAAABeLF/uNe+8rMv83eLe9GZJmOW96dda+k98mLLarLSEelNf2iKZc36H&#10;+aXPbMte5V8OAAAAAAAAAABOJp8vm9ee227+6NpuU1KrlBM8lfRrioYb50WP7ithH6Vlb/q1m3vS&#10;hRe0mb8vdZgP+kMDAAAAAAAAAMCpJ3vZWbvN2xbsyT5+SWfyP67tTP71+p50wQ096WXX9aRXKNf3&#10;plfabZff0J1efG23OfeKzuQfz283v/OlPdl7b6Uq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Y6WZa9TCll2cuLsjLLXhF+1n7+aQAAAAAAAAAAcLoIUiaWOFuy&#10;7JUSN7rdlmWv0m34eeXO7NW6jaN9g+hxBwUAAAAAAAAAgFNPLHOUW7d5WbMze/XOLHu1brf0ZK8J&#10;Wdtuvl/bQrRveG6QO1TwAAAAAAAAAACcIiRf4oocCRoJG4mb+/dmr1M27DOvV7YMZm+Io21hn0fL&#10;5rVKkD0IHgAAAAAAAACAU4Aki4RLaJ/KixxJm7UHzJuULYeyt6wvmx94sN+8TdmyN/tB3V9zOHvr&#10;g8PZmxXtd++QeWMQPHm5g9gBAAAAAAAAADhOfn1L9spS2fzAV9rMT17RY37/8s7kHxZ2mXNu6E0v&#10;vrk3vebW7vQGe3vTot70xpt606tv7E4vWdhjzr66K/m7q3rM793Qln3s9r7s/ev2m3feO2Tepejn&#10;NYPZO+4bMD981z7zQ/fvzX7wbgmfQ9lbnAgazN4gwRPkjtq5qNoBAAAAAAAAADgGn2s3339um/nE&#10;pZ3mH27qTq9aVs6WN1XSrzaV0zuV5nJ6xwp7v6WSfu32iv3Zbmvpz1au6E9X2ay22++1+99n971v&#10;mf35tt70Dgmfq7rMZxf1mV/dPGg+8ODh7P0b9pn3bR4271l7wLxbosfe/6G1z5q3S+48PGTeqBYt&#10;Ve6EuTsSO0gdAAAAAAAAAICIz2zLXlXqyT58ebf5nCpvJG+WV9KvNVfS21v60xWKRE5ILHSCzLG5&#10;2z52j6ROSzm9X2kup19v6k/XNPena+0x1tvjrrmlO73tul7zT8395pfXD2Ufvrff/MT6QfPBNcPm&#10;PV8/YH5EFTxq01KLluTOnbmWLFXs+NMGAAAAAAAAAJiflLZkr7ygLfvt63vTi5ZX0hWSNTYrVvSn&#10;LYpkjsROLHQkc5SoOsfJHFXmSOLY+0HirLPbN7SU0412+4PLfOzxN+p2STm9/4ae9NLFfeaPNg2Y&#10;n123z/z0xv3mQ+v2Ze+V3FHljtqyNHdHVTua20PVDgAAAAAAAADMaz65MntFqc382nXd6cWqylF7&#10;VRA5IU7o9E8Knbg6R0LHPn6X3e9uVeZI5tj7D9isl8Cxx9xkf97c1J9usftMibaHLKuk66/tSq9p&#10;GTS/u2Yw+5iqd1S5s/6g+VHN3tGAZVXthEHKoWIno2IHAAAAAAAAAOYTpZ3mg9d0JWe7OTkFMkeR&#10;0FGC0Imljt2+2uYuu81V59ifH2iupOtbyumDzf3pN4LIuV3Zm265s0H0mPYJ+y/pSe+/tjs5975B&#10;8ytrB8zP3r83+7Cqdu7ab96pWTuhYmeZr9gJy577twUAAAAAAAAAMDcplbKXL9ht/nx5JV3WSOaE&#10;xEJHMkeJ5ue46pzbq9U56+zPGyVz7HYnau6wWdWffXP1vmrusbl3oD7apse030obPUfPV27uTZcv&#10;rZg/Xbvf/NyaZ81Pbthn3qdVsx4cqa6QFSp2aMMCAAAAAAAAgDlPqdP80JVdyVnLJGkkbApETl28&#10;0FHigciq0JHQ8e1W69RqFYROLHMkbu4fSL6lPDCQbFXW+1tlrX/MCR4bPSdU7+hYy+zxb+g1X1zz&#10;bPZxtWOtGcje78RObsZOEDv+bQIAAAAAAAAAzB2+sst86KZeLU2e3lGTNg0i4VM0R8dudzN07P17&#10;JHTsPmuD0FELlYRMkDkPeJGzcSjZunkoeWjLUPLw1qHkkRB7X3l4k33Mi55v3Wej6h1JoSB27Ott&#10;vro7vWr9oPmoxI5asbQylubr3Dtk3pibr0O1DgAAAAAAAADMHc79rvmVxb3pjVqePC9wiiKpk6/S&#10;aSk7oeOWLHdLlfsKHc3CkdBR+5SEjCpvJGk2DSUPS9xsHUoefXQ4+fbjw8ljTwwn33liOLVJvvPY&#10;cPK4zWOP2MckebT/+v3JQ5I7kkKrfNWOfT03b+e67vSmVf3ml+8dMj+h4cmaryOxo2qdsNQ51ToA&#10;AAAAAAAAMGcodWS/sbSSLnOVNwUCpyix1FGVTtx2FYYihxk6YQhyaLVSZc43h5KHJWskbraNpN/Z&#10;MZI8afPUrpHk6Tja/tRIsu1xu5/Ej+SOqnpU4aPjqeonzNnRa93Yk96yZij7+Nf3mw9pufP792Y/&#10;qDasO8vmtRI7qtYpsRoWAAAAAAAAAJzpnLvL/OriSnrbixE61bYrv3R5Jb3H7rOmuZJukGSxP9dX&#10;6Ox3bVaPPFKtynlix0iyfddI8kzraLKzczTZ3TmWtPb42Pt77PZdrSPJDrvPU0+NZNskgexzH3VV&#10;OwPJVh0ziB1V6yzvTzerYmfls9nH7Wu+V0udrz9sfiDM1rl1G7N1AAAAAAAAAOAMp9RqfnZJX7qo&#10;uTJzoaM0qtKxudv+fF+zn6MjyRJm6Ei+bNifPKRKG4kZCRrJnLbRZGfXWLKnMpZ09I8nXXvHk56B&#10;8aRXsfe7K+NJZ+9o0t45luxqHU12PDOSPLVtOPmOqnziih03Y8dX6zSV003X96ZXrh80H1S1joYm&#10;a7aOVsOiBQsAAAAAAAAAzmjObjdvv6k3vfpYS5bnEwsdJa7SafGrXYUqHbVdSba4Cp2hZKsqdDQj&#10;Z/tI8uTukeSZzrFkd99Y0t4/kXQPTiTlgxPJ3kMTyb7hiWTAZTzZZ7f3D44nvXvHks7esWRP22jy&#10;XbVpObEzVK3Y0YwdVQLV5uuU0032fW24qtP827pD2Xs3DZgfjlfCCgOTGZoMAAAAAAAAAGcUn96S&#10;veaqTvOVmQ5FjpOXOnGVTpilI6li77sqHckWVdNIvqi6ZvvhxFXodIwme/rHks7BiaTv4ETy7PB4&#10;sn90PDkwNpEcCrH3Dx4eT4YkevZPJBVV7qhqR2Jn+0iyXRU/qvzRjB6tihVWxJJQsuexvqk3XXdV&#10;l/mrdfvNO9WCtWUwe0O8vDlSBwAAAAAAAADOKC7oMJ9qrhx72fKixFInar1abe+7Jczt4+tclU5/&#10;te1KsmX9UPLQ1uHkUa1otXMkeVqzcypVoVMZnkj2PR9kzpHk+ReOJKMvHE3GFHt/1GbEPnbw0Hgy&#10;uH8i6e8fT3o0b2fn4WTH9sPJk5rNo2XPJY7iah21f0kwLa6kK5Z0m49u8QOT1YIlqcPy5gAAAAAA&#10;AABwRvGVTvMzS3uPb6WrOI2kjlqvJFHUeqVZOhpcLMmydiD5lq/ScW1XqrJRtc3ARNKnFitV40jc&#10;fO9IMva9o8n3jhxNJiaOJkd8xu22FyR7bIYPTVTFTmUs6ZIYkiCSKHpoKHlkw9DkbB17PluWl9PN&#10;9j2utXng6p700jU92Tu2HMreIqkTVsFC6gAAAAAAAADAGUFpZ/bqhT3ZeSfSdhXiZJAXOmGezu3V&#10;Va/cgORl5fRBu59rvfJVOlu37k8efWw4+c7ukeTprtFkT2U86VbL1XNVofPc944mYxNHE/u/5KhN&#10;GiU5cjQ5Mn40GX9BVTwT6bBEkFq2ekaT9taR5LvbD2fbHj6YfDvM1lF1UGjBaq6k61U91NSfrrm0&#10;0/z5Q4ezt2qujoYlI3UAAAAAAAAA4Izh/HbzR8396cq8qDme5KWO3VZd9ari5ums0zwdtV6FAckb&#10;hpKHtAT5E8PpE1qavHc0aRsYr1bpjI0nh184moxK2kjoJFVMmqZGtzZO7Khqx1XsTCQjh8aTA64N&#10;S9U6Y8nOZ0aS7VELVk3qqFrIntMGez5rWsrp/Yt60sVfHTLvktQJlTqsggUAAAAAAAAAs57PbMte&#10;dXNfuvB4V7uakqj1Kkidlv70rturq16tb8qterVpKHno0eHk20+NJE+2jiY7K6NJx8BE0n9oPBka&#10;PZI871uu7P+SVCIny+HFzlGJnzHN2BlPVK2zrzKe9HSOJnvUgqWByVpZa71f3lxVQpI6LeV0o1rC&#10;XGuYzYWt5rNa2jysgIXUAQAAAAAAAIBZz4I95n8sO8HhyHWZKnVW29ytapg6qbOvKnU2Vyt1NE9n&#10;u5M640nnAS1druHIRyardCR1VKHjXU4NiR5frTPxvaNO6hyS1Nk7nvR0jSV71NKl1q681LHnVCd1&#10;7LndvbicLruyw/xoWAGrlGUv95cHAAAAAAAAAGD28fmyee3ivvS65sqJDUcOackNSY6ljip17ON1&#10;UkftUGqLKpI6z1fn6Tipc+Soa71ybVfe5dQIUkcDlN2qWBPZYbVuDYwnvVOkjh+WXCR17O1dEjsX&#10;d5tPUakDAAAAAAAAAGcEpa7st5uqq1QVyprjylSps8reD1Jn3fL+dHNcqRPar7YfTrZr5avKeNIx&#10;OJH0Hx5PhsZ8+9VR52ymbb9SOY+GJYf2q2fVfqWhy7ui9ista95I6miYc3M5XbWonN50zVPZWyR1&#10;qNQBAAAAAAAAgNlLlr3suq70/Bc9S8empbhSxw1KVvtVTer018/UeaQqddxy5n2jSfvgRFI+OJ7s&#10;1+BjVd/4la9ETezEw5JVyTN+NPmeVsrSillaOasynnR3jCW7nhlJnvp2JHU0KDnM1LHnucGe2xpJ&#10;HXu7Wit1aVD0BV3Zf0DqAAAAAAAAAMCspvS0+aGl5XSZpMzJSFj9SpHUkSix293qV/axtc3l9EFJ&#10;HYkVLWm+UUuaDyWPbhtOv7NrJHmmdyxp1TwczcVR1Y2WKpewOVIdliwkdmqx247W5ulMJIeHx5P9&#10;+yeScv9o0iFJpAHMqgQqWtJcUkerX9nbe+w5rl5RTu/U+V7ZlZ2F1AEAAAAAAACAWc2F7ebPlpVP&#10;woBkn1jqqFpHkkTzalQNo1YnSR27n5M6aoVaV52r84iqaVRV0zGa7OofTToHJ5LKsFqwJpJDEjtq&#10;w5K8UVVOlCOu7epoMjZ2JBl5fjw5oCodSaGesaRVkuiJg8kTW4eTR9cPJQ/p9dT2JakkqaPKIXs+&#10;X4+lTnMlvWNJX7qkNJi9AakDAAAAAAAAALOWazuT0osdkBwn34IlUWK3r5Y4kUCxr6VhyVtULaOq&#10;mbAC1sMHk29vH06f2D2SPNMzWqvWefbQeLL/hYn0kJ+vM6aqHYkc3dr7L7xwNHleQmdsPDlwaCLZ&#10;p9atyljS0Tma7Nwxkmx/bDh57JvVKp26eTqSS5JMTeX0Pnv/bskn1y6m8+5LV5/faX4ly7KX+csE&#10;AAAAAAAAADB7+OIe88ZllXSJEzEFguZEMp3UCXN1bDbbbW6ujkSLlhpXtY4GGj8zUh2Y3FudrdNz&#10;cCLZOzyRDI6OJwdfOOLkznOjR5zIeU4yR8JHQ5UPTSTP2v37+seSzs6xZJcGJD8xnDzxcLX16iHJ&#10;I0mkO3zrVbNar/rTNZI69nzusudWkzoaGn1ld/YZf5kAAAAAAAAAAGYXpS7zs839qWbeFAqaE4mk&#10;jqv88WLHzdUpp64FSwJFIqWlkm5UtY4ES6jW2VAdmPzotuHkOztGkqfaRpOdGpq8dzzp3q9WrIlk&#10;n+TOc+PJAbVZ6fbQeDI0PJ4MaAn0gYmkt38s6dAy5mq72j6SbdMsnS25Kh21XmlYs5NLkky+9cqd&#10;pySUlzo396SXZ7RfAQAAAAAAAMBs5KKO7L8sl8gokDMnGkkdJUidBtU6asH6RhiYLOGydsCthPXw&#10;IweTb6vCRmKndSzZqdk4kjX940mPWqts+m32+lQGxpNe+1hX72jS5it0ntFw5EeGk8e2DiWPrN8/&#10;WaWjli/JJEklez5u1SvJJvvzqljqKKpgKrWbN/lLBQAAAAAAAAAwe7i2O/nnk7GUeT55qePamvrT&#10;VRIoEin25zXLy9VqHYkWDS+W2FFFjRM7w8m3VbGjVixJGs3H6R1NWvtGkzYNUVaLlW5VyeNlzu62&#10;0WSHRND2kWSb5uhI6GhlrbDiVZil01RON9n37Kp07P277TlVV72KhI6GPS+vpLeX2s27/aUCAAAA&#10;AAAAAJgllLKX31ROLzwVUsfFCxLFSR2Jk6rUqc3WcYKlv74NK4gdLXOuGTvbDyfbNPB490jydOtI&#10;skNtWW1jPqPJdzVY+Rn7mKpz7P7fUcuVBiNrtSsd7x573JX9tSodN0vHnl9dlU5e6tjtK3RdLu4y&#10;v+CvFgAAAAAAAADA7KC0M3v1kt70RgmMOhlzkuKOGySJr9YJy5vbbbWVsDTfxu5fEzu+YudbqrLR&#10;8GTN2VHlzRPDyXe2j6RPSN7ssNGtqnK0Ytbjw8njkjkP2f01Q0eDl0PLVZij49quyulG+/q1Fa9s&#10;nNBx0smfq+YB6dzVlnZFu/kjf7kAAAAAAAAAAGYHny+b197Wly4OEuZkR2JEbUxBloRqHfvYKpu7&#10;vVhZo8oZrUZlf3bzdWKxs6FatfPQN4aSR1S5o5WsNCsnjrZL/qi6R8OWVelTJ3RsdPyCtqu7gtDJ&#10;t17Zx1skdS7rSD7lLxcAAAAAAAAAwOygNJi9YUk5XS6BcSoiqaMEWTJZrVNdCcvuc7fdruXEH5DY&#10;sbeuYifM2AntWKElS+1UEjySN3EkclSZE2SOhFC+Qqe5nD5oj79O1UFx21Ve6Ljz1Dnb85fUubrT&#10;/KO/XAAAAAAAAAAAs4MvdWVvXtKfNktgnKpIkMTVOnEbln18tY2r2LH7SeysDzN2wqpYq/qrguae&#10;gWr1TpA8cbQ9iBzJoFCdY4/tKnQkdOzt2tsldMqN5+jEQkfRTJ1ru80/+8sFAAAAAAAAADA7kNRZ&#10;1jdVxJzsOFESixOJFAmVMF/HV+y4Kpr+dJ19fKNkjN3u5I5m7ShB8OQjkaNByNpHMqc2P6c/3ewr&#10;gB5wg5mrq27V5uhMJ3QUyahre8zn/eUCAAAAAAAAAJgduEqd8qmt1AlxwiQWKLWKnVQVO26pc7vd&#10;DU9uqs7ZWa+hxk196TeC4FEkbIqix7Sffa6bnaPl0u0xXbuVqwSyx7b73eUqhAqEjkvunFWpc3Vn&#10;QqUOAAAAAAAAAMwuvrjHvHFpOW3Ky4xTlUZiR5LFPr5K0sVuv0cSRjLGbltjn7PeVdtU0o2uNcvG&#10;btsc4kSOtmlmjt3H7d+frtVz3THs8ezPqs5Rq5eboeNeMzoPVeTY501ZAUxS58rO5H/5ywUAAAAA&#10;AAAAMDv4zLbsdYv70tvyMuNUReJEkUSJpUoQO2HOjt3nLlXW2NyrtinJGfucB+x2ZZ3iKnnCz/3p&#10;Wj2m/bT/cq1u5WWO3V6bn+MqgwparpRwjnHcoORuw+pXAAAAAAAAADC7KO3MXr24N72xkdQ4VXGv&#10;F4kVJ1eiqp1Y7thbzdtxgsfe3udm4+Si7T73uNjnuKofd4xqu1WR0GlUoRMiqXNJl/kjf7kAAAAA&#10;AAAAAGYJpezlN/WmFzdX0tuLpMapjGRKvmJH0qVe7mjpczdMWa1T1QoeH3tfLVWuEifapn2miJy8&#10;zHGvZV9f0bk0itqvLm4zn/BXCwAAAAAAAABg9nBNj/m/khdFUuNUJkiVvNhxwiWSO0HwhAoeX8Wz&#10;Kp8gckKKKnNqxz+GzAlZXklvP2eXeY+/VAAAAAAAAAAAs4cFneZPXwqpE8fJHVUL5eRLSF7yNEoj&#10;iaNIHh1vRdLS3nTpl7Zlb/aXCgAAAAAAAABg9lBqyz7WpOqWAqlxOjNd5U5RphM4+Rxrdk5RJLpu&#10;6UsvU4uav1QAAAAAAAAAALOHS7uyNy+vpMtaKscnPU5Fgng5HrkzXWKZcyJS59JO8w/+MgEAAAAA&#10;AAAAzD4W9qQLXophyceKREwc10Llk5c3Ov/8/kXHnGlUvVRqzf6Dv0QAAAAAAAAAALOPBW3mz5dV&#10;0juK5MZsSpGwORkCJx9VLd1WSReXdmZv8JcIAAAAAAAAAGD2Udpj3rWsnC4vEhzzMZrXc2VPdpa/&#10;PAAAAAAAAAAAs5NSKXv5dd3phS/1KlizJboO57eZX/WXBwAAAAAAAABg9nJ+q/n92bAK1ksdCZ1b&#10;u9MbPrM3e52/NAAAAAAAAAAAs5fL9pg3LupNbzrZ82nOtDRX0jsu6jJ/5S8LAAAAAAAAAMDsZ8Ge&#10;5G+WlWf/wORTFQmtxX3pbaWe7B3+kgAAAAAAAAAAzH6+8LR5/a196Q3zdbaOBiRf1GH+3l8OAAAA&#10;AAAAAIAzhwvbzZ/Nx9k6ElmL+9Ib1IbmLwUAAAAAAAAAwJlDaVv2uut60kvnW7WORNaFHeY/+8sA&#10;AAAAAAAAAHDmcW6b+cSyvuqMmSIBMteyvJJ+7couc873lbKX+0sAAAAAAAAAAHBmclGX+VvJjiIJ&#10;MpfS3J/efmtPeus5reZ9/q0DAAAAAAAAAJy5fL5sXntNr/m3udyG1VJJVzT3p6vO32P+yL9tAAAA&#10;AAAAAIAzn9Ke7L239qXXzVWxo0qkC7vMZ7Mse5l/ywAAAAAAAAAAc4NSm/nFZZV06VybrxPm6Hwy&#10;y17h3yoAAAAAAAAAwNyi1Gp+b3klXab5M0WC5ExLcyW9Y2FXuuCsvuyt/i0CAAAAAAAAAMxNLugw&#10;v7e8nC5rrpzZYicInS91ZW/2bw0AAAAAAAAAYG5zbrv5naWV9LYzdVUsnffVncm5VOgAAAAAAAAA&#10;wLxjQbv5uZt6zqzhyaouktC5rN18vrQ3e51/KwAAAAAAAAAA84tSu3n3wh5zjkTJbB+grHarpeW0&#10;aUGb+fPvY5UrAAAAAAAAAJjvlLZkr7mww/y15uy0zMJ2LFXnNPenK2/sTi9Z0GY+6k8bAAAAAAAA&#10;AABEqdN85JqudIEqYmZDS5Yqh3QuS8rp8lKr+bvPtZvv96cKAAAAAAAAAAAxEifnd5j/dGNvevWy&#10;l0juSOYsK6d3LOlLm6/qNl/6Sqf5kD89AAAAAAAAAACYjk9m2SvObzd/dnN3euXpqtxRm5Vkjn2t&#10;FZd1mi9+pdv8hD8dAAAAAAAAAAA4Hko7s1ef22F+6arO5EtL+tJFXrp89WQMVW6puPaq21URtKwv&#10;bbmlN736knbzV1/ak73XvzwAAAAAAAAAALxYvvC0eX2p1fzmZV3mC7f2pTdI7jSV0zvdrY0EjTJF&#10;3lRn49we9gvPW15Jl2n48YV7zP+nFqvSluyV/qUAAAAAAAAAAOBUoPasCzrMj57ban7lik7z59d2&#10;JZ+/sS897+ae9PJby+lVi8rp1Yt702tusbc396ZX3tSdXnxDV/LlqzuzzyxoM39Q2mF+9qwd2Vv9&#10;4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FJFl2ctKWfZyZWWW&#10;vSIfbfe7AgAAAAAAAADAS0kQOUHcbMmyV67cmb16W5a9am27+f6dWfbqcF9xjyN4AAAAAAAAAABe&#10;OoLMkayRuJHEebRsXtu8z7x+g82WwewNIdp2/97sdXpc+2n/WPBIDvnDAgAAAAAAAADAyebzZfPa&#10;L+827yy1Zh+2tz9/YZv5xfO7zC9c2JN97OIu8+PX7zHvWtOXvXXL3uwHN+wzP7T2WfN25X57f33Z&#10;/MCaw9lb7x0yb3TSpyd7TZA7iB0AAAAAAAAAgJNFlr3srB3ZWy9oM792eYf53A096RXL+tIlTZX0&#10;qy196Wqbu5or6d0tvek9LZVqlpXTVbeV0+ULu9Mrr+40/3hrr/nl1RXzoXv2Ze9df9D86Lr95p2S&#10;PZI8Dw5nb5bcUfVOkDt6Tf/qAAAAAAAAAABwPHxyZ/bqUpv5tWu7ki8v6kuXLK+kX1Oa+9PbV1TS&#10;ryotul9O72jpz1a29Kd3Seg0ldP7Wsrp/U396Rq771q7fd2yvvSBW/vSlqu6ky8tq2S/sX4o+/Dd&#10;g+YD9/SbH10zmL3jwX7ztrUHzJvujMQO83YAAAAAAAAAAI6Dz2zLXrWg3fzhTT3pFc396UpXkdOf&#10;rljRn7Y0V+qFzopyeqfdvtrmbskce1sVOZV0Y3M5fXB5f7pZsdu+EbKkkq67qju9uqn/6G+v22d+&#10;ev2g+eDaA+bdas+651D2Fs3e0bwdzehB7AAAAAAAAAAAzIDz28wnFnaklyyrpHdI5kjkhEjsNPsq&#10;nSB0QnVOczn9ur1dJ5EjcWP333K7sjfdcqfNHT5um40eX1pO11zXk55/94D5JVXurH7WvOe+AfPD&#10;msWjdixV7LBCFgAAAAAAAADANEicXNhu/rGpnN65rJzeEcscxVXqRBU6UbvVva7NqpJukMyRsJG8&#10;Wb0v+6Zy70D2zfsHkm8p99novrav6s++KeGj/W/qTr+6uM/8d1Xt3LfPvE9iZ8uh7C2x2PGnCQAA&#10;AAAAAAAAgdLO7Meu6UoXNFfSO1x7VU7oKKHtKq7QaS6n9zb3pw+oOqdJMsdGskbi5oGB5FvrB5Kt&#10;G4aShzYNJQ8rD9qs3588ZB/bKslzz77sm6rikdjRzJ2Fveb/fX2f+ciGfeZ9GqKsAcqasUMbFgAA&#10;AAAAAABAjlKH+eDNvek1EjpFMkeJq3Rut/upSsduv1stV8s1O6c//YarzunPvqlqnI1DydYtQ8nD&#10;jwwnjz42nDz2+HDyuGJ/ftxu+/ZDw8kjm4aSh9b5yp0gdlbsTTdf05MuUCuWZuzc3W/eRrUOAAAA&#10;AAAAAECOUqf5yKJyujA/OyefMEcnCB3XdqXVrcrphlCho5aqtQPJt1SR88jB5NtPDCdP7BhJtu8a&#10;SZ5pHUm+2zaafNfe7tg5kjz91Ei2TYLnoaHkEQmgrw9U27Hsa22xx9x0VXd64f1D2Ye17LkGJ2up&#10;c1XrIHYAAAAAAAAAYN7z5TbzI4t60muPJXRcoiode3+VBiO39KcPaFUrzcVRhY7arVSdo8ocyZzW&#10;0eS7PWNJa/9o0lEZT7qV/vGks2c0ae8cS3btGkmelvjZOpw8KrETKnYkiXTcK7vNv6551rzn0cPm&#10;B1Sto9WwkDoAAAAAAAAAMK8pPWbedHVnerFWuJoicHJpMEvn68vL6Ub7uJuhs2Yg+6YqdCR0nhlJ&#10;npK0qYwlnYMTSd/BieTZQxPJgM3gsL3dP5H07x1PenpHkzZV8Dw1UhU7mr+jGTuSRE7s9KUPXN1t&#10;Pr1mMHuHZuts6cleo2qdLMte5t8GAAAAAAAAAMA8IstedmmX+T9FK1wVxlfpOKnjq3S02pXapDQH&#10;RyJGlTaPDiePbj+cPNk5muzqH0u6Dkwkew+NJ0OjE8nhsSPJ8y4TycjoeDJ8cCIZlPCR2Nk9kjyt&#10;eTvfHEoelhxa6duwNKvntnK6amGv+eU1h6tLnDMwGQAAAAAAAADmLee2mt9Sy1VLJV1RJ28KogHJ&#10;8Twdu221fd69dvs6VdOoXUqrWPkqne9oZk7vaNIxPJH0Pz+eHHzhSPLc944mL0wcTSYmEpujybjd&#10;NjY2kRxS1c7AeNLbOZrsfmYk2f7IUPLo+qFkq2bzuGqdcrrJvvbahd3plSsHs3dsGczewMBkAAAA&#10;AAAAAJiXfKkre/PNfccejBwiqROqdKpDkqsDkpvL6Qb7+JbVe9MtGo6s9qntI65KZ/fARNJzeDzZ&#10;r8qc8aPJ+JGjydGjSZLYpLq1949872gyNlat2Hm2Mpp07B5NntHgZK2IFWbraEUtSZ3l9vUu6jT/&#10;4+Eh80akDgAAAAAAAADMSy7uNJ9uKqd35uVNo8RSJz9PR61XqqrZMJBs1TLlO0aSp9RONTiR9I9N&#10;pMOq0PFCJ02SxGQW3UrsqHJn9Ejy/MHxZH//eNLdOprs1NBkDVpW5Y/m9EjqqCJIUmdxd3rbsp7s&#10;HQxLBgAAAAAAAIB5x1m7zdsW96WLZlqlo8RSp6WcrrTb7m4qp2uay+mDapHSPJ31+5OHHhlOHtPS&#10;5ZUx13r17OhEMqIqHQkciRwJnYDu2+1HXjiajD4/ngwNTiS9HaPJ7u2Hk21bh5JHtIrWKntctXfZ&#10;119vX+8++/r3XNhm/lrDkrdk2SvtYRiWDAAAAAAAAADzgws6zV/MZLWrOEVSR5U6J0XqHKlKnYFI&#10;6mwpkDr2tTXD565be9JbL9mRvVWVOvYwSB0AAAAAAAAAmPtoxaibetOr3PLkBfKmUfLLmdttTuos&#10;k9TJtV/t8u1XWrLct1+NHUkatl+N2wef0zLnlfGkx7VfHZzafqWZOpI69nVX29dddUFH9htIHQAA&#10;AAAAAACYN3yl3fzc8czSCQmVOopf/erupkp6X3OlflDyQ8PJI0+NZNu6xpJdGpR8qDooWStf2f/V&#10;BiW7aFCyXwFLg5L3hkHJjw8nj7lByfvqByWr9cq+1ipJnSs7zDnM1AEAAAAAAACAecMlHebvmo+z&#10;9UqR1GmewZLmqrB5Yjj5TttoskMtWAcnkv7R8eSgVsCS2HFLmh9NjqglSxU8YxPJ4eGJZHDge0lf&#10;52iyxy1pPpw8un6gfklz+xpr7Gvf3dKfrdT5L+pLl1yxz7zevy0AAAAAAAAAgLnLJ1dmr7i5L73S&#10;yZkCcXOsBKnTXHZSZ5X9+R677YGW/nSzWrBUWbN+qNqCtf1wsr1zNNm1dzzp0nLlh8aTAy9MZIe1&#10;0pWi6h23lPl4Mjg4kZR7RpN2zeKREIpbr3Rc+zob1OqleTpu5a1K+rWmvnT1+V3mF/xbAwAAAAAA&#10;AACYu5TK5geWltOmlkq6Ii9sZpLQgiWpoooZSZaWcnr/8kq6UdU6kjBfH8i+uXkoeUgtVFraXG1Y&#10;lfGkU+LmwETyrKpyDo0nQ/Z2wN7fu3c86dH8ndbRZMf2keSJrUPVKh0JojvqW680T2eVqxKy56AW&#10;sgvazV/6twYAAAAAAAAAMHcptWYfXq5BxwXCZiYJUkeRXLH3V9ufVa2zdrmqdfamW1b3Z998YCDZ&#10;qmobrYSldqq20eS7PaNJa/9o0tk/nnTZ9PSPJV29o0lH52iyu1qhkzqho1k6qtJRO5dEUXM5fVBL&#10;p9vXv1urbkkoOaljs7AnOdu/NQAAAAAAAACAuctFHeY/+tapQmkzk4QWLC91Vt7uq3WayukGVdXc&#10;0V9d3lxDkzdJ7BxMHvvO4WTbMyPJU7tGkh2to8l3JXlUmbNzJHlm++HkyceGk8cfGkoe2TiUbF0z&#10;kH1TQ5fVdqVZOvY1HlCVjgSSZukEqaPzWNSbXq2WMv/2AAAAAAAAAADmJld1Z598MZU6SqjWkVyR&#10;IGoOs3XK6dddVU1/ukVtUxpyrIqbDUPJQ1uGkkceHk6+LXlj851tNrpVJc/WYVed87BruYqFTn/6&#10;Dfta6ySM7PHdgORY6GiJ9aX96a2lnuw1/u0BAAAAAAAAAMxNruky/9+LlTpKqNaRZPEVO3c1l9N7&#10;7fYHlpfTjfb2GxIzmrGj2TgPVOXOVgkeCZwQ3V9nH3PVOXY/tVzZ429RK1dTxQsdtV31ZyvDLB33&#10;uhJL9jyWVtJlpZ3ZG/zbAwAAAAAAAACYm1zVbf7hZEidUK0TxI4fmuzm62jpcfvzelXaSOyoamfV&#10;vqq0USWOqneU+2zUpqXtK/0qV6ryccuXV9J1y2tCZ3LFq1joKHaf5lK7eZN/ewAAAAAAAAAAc5OT&#10;JXWUvNhx4kVipz+9W61YEjPLqu1Y35CskbRxksfmTn+r+3Z/t8KVqnOaK+kGJ4WqM3TukiyKhY4q&#10;hGKp01ROm5A6AAAAAAAAADDnufIktV+FFImdZs3Y6U/vbiqn99mskdyRrNG8Hbv/5jiqyrHns9E+&#10;vt7ef0AySM9VQstVEDruNSKhoywt034FAAAAAAAAAPOAK7rNfzvZUseJlkjsNJerq2LZqB3rbrvt&#10;HrVSueqd/nSNotk74Wc9JgFkj+darSSF8jJHQ5Hd60SvzaBkAAAAAAAAAJg3XNRpfutkSp2QWOwo&#10;oWrHtU/1p6ska+ytq8DJxz+2OrRaTRE6uZarEG1fXE6vYUlzAAAAAAAAAJjzlNrNTy3TKlI5QfJi&#10;I+lSJHYUt2qVFzxB8tTFPlYkc5RGQkfRY9f3JOf4twYAAAAAAAAAMHc5q9+8bWl/2lQkSU5WJGEk&#10;XGI5EwRPo8T7KtPJnBBVHF3UZf7KvzUAAAAAAAAAgLlLaUv2ypt606ucdCkQJScroXInL3eOlSBz&#10;jiV0lKZyemepzfyif2sAAAAAAAAAAHObSzvNP5yKFqxGCZImROJGQ45jgaMUPbdRWirpitsq6WJW&#10;vgIAAAAAAACAecO5reYXVOVSJEvOlDRV0q9e02OYpwMAAAAAAAAA84eVK7NX3NybXnO81TGzKcvK&#10;6R3nd5j/6N8SAAAAAAAAAMD84OKO5FOnswXrZEatW4t60xtLg7ReAQAAAAAAAMA84+x283bNpFEb&#10;U5E4mc1Rlc4FXeYv/VsBAAAAAAAAAJhfXNSe/G3zGVatIwmlKp2z+rK3+rcBAAAAAAAAADC/OGtH&#10;9tYb+tIbzqRqHVXpLOgw/82/BQAAAAAAAACA+UmpzfzB8kr6NS0RXiRRZlN0ngu70gWlndmr/ekD&#10;AAAAAAAAAMxTsuxlV3SZz8/2NixVE91WTpcvaDM/6c8cAAAAAAAAAGB+c9Zu87bru9LLVQlTJFRe&#10;6mi1q2U2CzrMH/tTBgAAAAAAAAAAUerJ3ntrd3qDBEqRWHmp0tKfrmjuT1dd0Gr+1p8qAAAAAAAA&#10;AADElPaYf7eknN48WwYnSzCpLeyiDvO/f31L9kp/mgAAAAAAAAAAkGfBHvMzt/Sk12uVqSLRcrri&#10;hE5/uvKiTvMPpVL2cn96AAAAAAAAAADQiK90mg9d15NeqioZtT8VSZdTGc32WVJOl7mly7PsZf60&#10;AAAAAAAAAADgWJT2Zq+7tDP5J1XsnK6qnVCdc1NPesWCPdnH/akAAAAAAAAAAMDxUmo1v3lTd3qV&#10;xM6pmrWjaqBllfSOpf1p00Vtyd9/cY95o395AAAAAAAAAAA4Ub6wz7z+wnbzZ7f2ptc0ldM7T5bc&#10;ae6vDkJeWk6bLu80/3pOu/nA930f7VYAAAAAAAAAACeV0s7s1aU28wfXdaXnL6+kK5b3pl/T/Jvj&#10;mbsjIaTn6HZRb3rjBR3m77Wcun8JAAAAAAAAAAA4ZWTZy77cZn7kwg7zn67qTr54U0967dJyukxy&#10;p7mcrmzqS1eHaEZOSyX92rK+tOW2cnrLtV3pBRe3JZ8u7TYfUQWQPyIAAMxGNKyegfUAAAAAAAAA&#10;ALOHUpa9PNyGnwP5x1Zm2SvcAzFZ9rL88wAAAAAAAAAA4EUQZItkTJAy8W3Rz43u63ZLlr0yPBYq&#10;d8J9ty1AVQ8AAAAAAAAAwDGYplImyJYgY3Sb//lkRceMhVAIggcAAAAAAAAAoAgvdYJACT/HsiWW&#10;L6cj4TV1K9HjzxQAAAAAAAAAYB5SUPESBE4sbuKfp8vKndmrw8+3bstetbbdfH/8WNimxPuG/Yvu&#10;5/eLk2/l0q1/G9X3RkUPAAAAAAAAAMxJYukRVeTMROJItgRpE36OZU3t557sNeHnEG0LibfnE79W&#10;+LkosdwJCe/HvzsAAAAAAAAAgLlDkB66DWKkSJoosWwJkiaInCBu4p9jcaPcvzd7XX7bnWXz2vBz&#10;/rnx8cLrFp1XPkHuhFv3RgEAAAAAAAAAznSC6IgrW4rkSJwgVGpyxYuY44mkTlHy+8T389FrS/TM&#10;VPC490oLFgAAAAAAAACcqcQVK0F05Kty4pk2kiZh/k0jkROqbHSrBEmzYZ95vZMzg9kbwv042h4S&#10;Px4/Pxxb9+NqnjhB8NQqeqL3EkfvMyS8b38pAAAAAAAAAADODKarygnVL40kTpxY4iixqCnKg8PZ&#10;m3W79oB5k27vHTJvVOLHpo19Tfc6/jb8HCec/0yi6xCLLgAAAAAAAACAWUcQGPnKnDiqygmVOUGS&#10;xBUykiihmiZU1ki2BDETImmjbRI1TtYcyt6y5nD21nA/Tn679tWtnl8kf+LE1TxFKarciSuRalKH&#10;1iwAAAAAAAAAmI0EcRHLDUVVLZIcoSqn1sIUiRFXDTNYbZHKSxWXQ9lbpsv6w+YHtjyX/aCinx8c&#10;MW9T8j+HSPLUnpc7ll4vCKMp52EThFN8/kpcvRNLnTg1wQMAAAAAAAAAMFuQrGhUoRNkTixBXPVL&#10;JEp0G0RKqKCJK2uUIGR0e//e7Acla3S79lnzdnuMH4ojwaPt8WP6OWyPRU/4ObxOqOzRz+Fc4nNV&#10;iqp39B5juZNPuEauaofKHQAAAAAAAAB4KZGouDXLXrWw3Xz/sp7sNZfsyN56yUD2/gV7so9f0ml+&#10;8+Iu84cXdZj/dlGn+R8Xd5pPX9KZ/Y1ycbf5lH3sLy/tNH96ebf53Utbs/9wXbf5aNPe7Mckau7u&#10;N2+7e8S8La7ACT8HSaNsGjA/HLJuv3lnfL8o8XP0c3y88DpxguiR2InljqKKnVC1E26V6cSOpI5C&#10;1Q4AAAAAAAAAnDZKO7NXn/Nd86OlPebfXdZt/nhhj/lfN/SmFy7qTa9eWk5vaupNlzZX0ttXVNKv&#10;NkpLJf3a7ZX0junSVElXLOtLlyzuTW+8qTe96sY+c/Y1PdnfXNNpfv/GsvmFO/eZ960ZzN4hibNx&#10;yLxLWXvAvPvrB8yPbPLRz9qu2/BziJ6rfXQbEkRPqOZRVMGjW1XuhJYtJVQQ1UkeL3RCBU+oTHK3&#10;BXInSB3EDgAAAAAAAACcdD5fNq89d5f51QWt5u+u70nPW1ZJF6/YmzY196ctLf3pimMJnJBjiZwV&#10;5fTOOC392UplRX+66vb+9K4Qe3+1fd27bFbe0pdef0VXcvZV7eavVpTNzzw4nP3Y5mHzHt2u25e9&#10;N86aZ6vb1x80Pyr5E27jBEmk6Oe4eicInljsxIJHUsfuO7mUuhc8IWE4dFzBQ7UOAAAAAAAAAJw0&#10;Sj3ZO87vML90dWfyzzf3pZc2V9IlK/rTlhBJHEVCp0jeFGU6oVMkcZRY5HiZc3e4tce8J5+WvnT1&#10;bX3p4pv6skuv60r+ammf+dUH9psf37jffEjZPGg+sH7QfFDZsM+8L45EUJBBkj2h0sfFV++EVi0l&#10;VPKE1qy1B6YOVQ7VOqElK8zaUfJDlBE7AAAAAAAAAHBClHqy9y5oN//j5p50QVMlXdrSnzZL4DTK&#10;yRA6BTJntXI8IifEHu9ee6z7mmzs/fv0c3NfevfivvS2a7qSs2/qNn+8bsj8RFGC6FHWDpoPqKon&#10;FjyhiidU7wS5E8ROvi1LgidInjBvJx6oXDRIOZ6x4z8SAAAAAAAAAICpfHJl9opzdpn3XNJu/uqm&#10;3vTClnLaJFkzXSRyjqdCR+KmkdAJIieqzJkic1ymChwnbez53h/n9nL69WYb3eYTtt/Wmy5d2JUu&#10;WNRr/nDNYPaxTQfMTymbD5qfXj+UfVhRZc+DUXXPgwPZ++/bZ94n0RNX8MTtWfmqnZBGlTu1RFIn&#10;H/8xAQAAAAAAAABU+eIe88Zz28yf3NiTXpBvq5ouQebodkWBwMlnJtU59riFlTkulfQee4x77XPu&#10;VfWNkpc4IXb/NUWx5/tAnLC9qZLet7icNl3TnXyxpdf81sYB8zPKhn3mI0H0KBsPmJ9UJY/kjqp4&#10;JHgkd+IKHomdIrmjyh3N2QkVO5I6oWontGOFqp1CqcNS5wAAAAAAAABQKmUvX9BpPnR5p/m/y3rT&#10;G1cUSJtjRUInL27ykchpJHOUqDLnmFU5EjrTCZy8sGnuT9eG2PvrbNbnEz9e29++zg096bWLyuYv&#10;7t1nPrF+0Hx004D5WUkeVfCEKh5V7yiSOxt85Y5atCR3XAVPNHNHYkdxq2Ydqg5RltyR2LGPvz6W&#10;Oo3kDq1YAAAAAAAAAPOZUvbyUqv5zet7k387nqqcfFr60xVKkDeNUiRylHhuTixzakInkjl2/5rM&#10;UdQ6Zfepq76JxE2dvLHP3+Cz0T53o27D/dzPYb8N4blN9ti39aUt13eZf1k3YH5pw1D28S2D2cc2&#10;D5qPBsETqndC5Y7m7zw4kL1fckdVO1omXW1Z9w1Ul0RXgthRgtgJVTv5OTthdaxY7jBAGQAAAAAA&#10;AGAeUdqSvWZBm/mDm/rS8yVlXkxm0m41XYVOEDrHkjk2rr0qX5XTUi9xYnnjRI19zoMh9rU2zTR1&#10;z5uUPk743Gbf8w3dprR6n/mPDw6ZX3hwv/k5CZ64gifM4Alzd1S9I7mjeTuK5I6qdhTJnbglK4id&#10;IHcatWPllz73Hy8AAAAAAAAAzDU+sy171bl7zH+6tS+7tKX/2IOPp4t9/orabYHIiVMkc5TQaqVM&#10;J3RafFVOkcyxPzuZY/crFDk2m+3jm+2+31Ds/lvCbVHCfnHcMWyC7PGvs2FJOV15Y585+64h85vr&#10;D5hfVPXOuv3m51W9s+Vgdf5OGK4c5I7asu7fm/2YxE5YKSvM2gkrZKliZ7p2rHy1jkLFDgAAAAAA&#10;AMAcRF/2z201v3VjX3beipycOdGoQudYVTpF1TkrokHI+Qod+5wplTlKLHJ86kSORIuTLeV0UxAx&#10;dv86WWOPf9zJH0OpHT+q5lls3891vcm5a/ebX//GAfOJjUPm323ab35elTsuXu6EVbMkd8K8HVe5&#10;4+fthCHKYZWsfDtWLHbyM3b0GeuWih0AAAAAAACAOUJpZ/axhV3mnBV70+UrCuTM8abFz89RppM6&#10;x2q3sscqrM7RAGS7T12rlX0sCB03J8fuVydz7DZXiWP3qxMwQc647H0RiY4TH1+vqdf2gmfjrX1p&#10;y81dyf95YND8ygYvd9SapeHKG/zKWa4tK1opS7N2ipY/D61YWhlLUcVOXuqoYiduwVK0KhZDlAEA&#10;AAAAAADOYD5pv+xf2G7+saU/bV5RIGdOJPZYMxqI3GiGjoSOPc6q2xvIHLtP3YpW9rFY5tRV5kik&#10;1KpmvHCpJRIydxRkZX/2zelS9BwlPm54Lb22ElfvXN+d3vjVPvPHGwbNr2w8YP59mLsTz9tRxY6y&#10;YZ95nyp2JHbiOTuhaidfsZOXO3mpU5M7AAAAAAAAAHCGUcpefkG7+d1FfemVKwrEzIvNi2q7aiB0&#10;FEmdIHMUyZxmPwDZPi6ZsyHIHLtts31uTag4wRIJlyBh7vSRqFml7KvP6oLUHg/PsSkSPUVypyaZ&#10;7DkuK6f33tyXnXffPvObDw6YXwpiR1U76/ZVV8paN2R+IhY7Wh0rbsWK5+w0asMKYieWO1TpAAAA&#10;AAAAAJxhfLnN/MiV3eafV7zIIciNciyZE1IkdHzLVU3q2J/jYci1diu73VXneKFTPzcnarMKMiUW&#10;ObHEiUVOkbw53gTRo+PqNYrkjs5L0TnqXHXOt3Sly5aUzf/UMugapiyxs0FLoR80P63lzyV2QjtW&#10;mLEjuRMqdhoteZ6XOnGVjpurk2Uv878WAAAAAAAAADBbUWXGhZ3m95f2pQtXFMiYk5GWGbRe5WVO&#10;EDr2+auUvNAJ1Tl5oWNTPzengcwJYkVxEsfLl7yQucfm3oHJ3DeQfCvO/bn78b5K/nhKkDxTBI8/&#10;P52rzllpKqdrbuxNL7p/wPyW2rHW+qodDVFe+6z5Kckde//HVbGjOTsSO2rFiit2anLHS507y+a1&#10;oWonPzRZ0e9EiP81AQAAAAAAAIDZxFk7srde0Wn+aUX55AxCLkoQOsc7GNkJnVzblf152gqdIqFj&#10;H5vSZiWJUmut8pIlCJdY4sTi5kQTix4du07u6PUbyJ1w3hI7y+37WNSbLmnuN3++ftD88vp91aod&#10;zdkJrViq2JHUUb7uxY6qdcJ8HUVDk0PFjsROXK1TtCKW/zUBAAAAAAAAgNnEua3mF27uTS9ZUSBi&#10;TlaC0FlRIHJCGgmd/LLldt8gc+7JV+g0T7ZbFVfneFkiaVJrr4rkShA5RQLngYFkaz7rp0lu3ynH&#10;iyVPTe74BLkTzjeWO/Z9bV7em95zS6/50rr95lc1Z2fDUPbxMEA5nrHz4HD2Y2GAssSOVsUKg5MV&#10;yR2JnXjGTpA6+XYsWrEAAAAAAAAAZhELOs2fN1XSxRIvpzrHkjqNhI59bm3ZcvtzrUKnqZzeJ5mj&#10;2GPH83MaVueEKpiZyByJGJ96gTNksz95aMPQZDZFCdu0j9tX8ceIMkXuxNU7+cqdKWJHsqqSbrix&#10;J7183V7zq984YD4RWrHi4clrBrL3bx4271ErVljuPLRihfk6it3++rhiJ5Y5iqvWybKXUbUDAAAA&#10;AAAA8BLzuXbzpkvVblUgX052jiVzFEmcuFJnOqETr3Blt61RvMyptVvVVecoXo5IkkiWHEPm1Euc&#10;qpwJ0ubhE40TPUH2+NfIC54iuSMBVVS1495jOd10U1+6qHlv9l82eLGjlbHiJc9VsROGJ+dbseLB&#10;yRI7Naljc+u27FUSOqFipzY4mYodAAAAAAAAgJeGUlv2/hv7svNa+tPmFQUS5pSkQOSETNd2lRc6&#10;ioROkDr2PdRV6Ehy2J8LK3Ty1TnTyhxfibPJi5wtk3kkZKvNt/Ynj24dnozuu23Rfj5TBI+TPJNi&#10;pyZ3QuVOTezY6NxrVTv+fen9BbGz2F6vW3rMP0rsqBVrc07saL5OWO5cUiduw2q0GlaQOnGc2AEA&#10;AAAAAACA04/m5ywup9c60XKacqwlzPNSJ6rScYOR7e3diip0QsuVvR8qdNYFoTOlQsdLkCB0Ypmj&#10;TJE5kxU5NfkSpMxWiRqbh4eTbz8yNY8VpPa4nrN1qCp7wvGi13DiKFe9U5M701bt5MSOvX3gph7z&#10;BYmdTfvNz6sVK4gdDU9WxY5m7MTVOmE1LIkdzdeJZ+so8VwdCR3arwAAAAAAAABeAi7oNr+7rJLe&#10;uKJAvJzKHGu1q0ZSR0LHSZ1oho4qdJqnVuhskNAJFTqx0Mm3W8XVOZInTuZ4oeMFS03mqNpGMiaI&#10;nEert489Vs3jcb49nHwnJPeY21/PayB4anLHtWYNFVftBLkzZYhyJHac1OpLH7imM/m3DfvMJ9bt&#10;Nz+/5aD5SBievHnQfEAVO2sPmHfH83VCxU7R0GRJnXzFTpiv43+tAAAAAAAAAOBUcn67+bNYtJyu&#10;SOhMJ3VimRNS1HalKp1GLVeNKnSc0PEyJMzOaSBzglipypz6ihwncIKweUI5mDyhbD+cbXMZ8bfu&#10;5+TJ2s/DqdtPz8kJn1oljwRPodypip2tOt981Y7ek0RVo4odez02LuxOL1l/oLrcuSp2itqw7PYf&#10;jsVOozasIHeC1EHoAAAAAAAAAJwmLmgzf9FcSZcE0XI60zLNkORjtV3FUsem1nYlqWOzzm5rWKHj&#10;5uf4Cp1Y6HipUxU61cocJ3UkVlQ9k5c5NlWRM5w+4eSNpE0125+pz1NRatu1X3X/bJuOoWPpmEHu&#10;+OqfmtzxYqc6VHl/8pDOVRIqL3aURq1Y7ppU0vXXdadX3TNoflnzdTbsMx+R2Hlgv/nxWOzcN2B+&#10;2K2EZXPPoewtDw5nb85X64QlzuMwWwcAAAAAAADgFLOg3fxVy+kciJxLoyqdvNCJpU5e6OSrdCR0&#10;bGqDkSUynNCxmVGFzlCy1Q9BlsypVucMJ4/GMidU5WwfSVwlzlMjyZNe1Dy1w2bnSPL0rsk8k0vt&#10;Me2r6Lk6RhA8quKJ5Y5/7aKqnSntWHHFTix27PVykeQKYmdhd3rlmn3mE2G+jtqwNF8nbsPS0GRJ&#10;nTWHs7eGNixJnbDEuaSOUtiGBQAAAAAAAAAnn4s7zaeby+nyIFhOZ1r60xXHmqUzndBxUsfP0glC&#10;xx53jdqu7Da3dLmEjt3mRIaTOnurUicIHWWK0InarZzMGaqXORIttdYqL3IiifPMzsPJjtaRatpG&#10;k+/GaR1Ndua27bDP2bHLPsc910seiaGq3EmefGK42p6l19Y56FxyVTtxO5YTO/kZO0UVO/aaObGj&#10;a3VDb3rN/f3mlyR1Nh4wP6k2LImdzcPmPRqarDYsSZ0wNDlU62yIljiP26+QOgAAAAAAAACnkPP2&#10;mL9s6U+bJFheikwndJRY6ASpY59X13alCh27b1HblZujo4oUu71e6BS0XOWETq3dKlTnqFJGUqVa&#10;mVOtytnhZY6vuHlGgqbVy5rO0WSnza7OsWT3tNE+Nu31kidU8ji5U63eybZtG07rqnZ0bpHYce1Y&#10;eg9B7KhiJ4ir6ebruGtlr9nCzvTKB541/27TAfNT8WpYasFStU4QO5I6LgWzdWjDAgAAAAAAADjF&#10;XNRh/tvySrrMfrkvFC6nIydSpWOfN7mEeXHbVW2lKyctGggdJRI68fycWruVn51Tq86JKnNqVTmq&#10;sJGMUQWOFzSSNXt6ldGkLUp7LrXHesaSVj0nSJ5QzaNKH72GXqtWuWPPQeeic4pm7dSWQC+q2InF&#10;jtrO8mLHV+tsVIXTdT3ppesHzUcldlStI6kTD02O27DC0ORjzdZhaDIAAAAAAADASUKrXL3UQkdp&#10;OYEByRI6Tur4tiubfJVO3Rwdu70mdNxg5JzQqUkdX6ETCx1JE8mTXHVOtTJHLVajyXdVYSOR0zWW&#10;7O4dTVolafpGk/b+ajpsOvvH69JVsXE/67FqOvQcL3la7bGC4KnKnWprVmjL0lDlbbl2rEe1GpfO&#10;vahiJxY7RUud61r5qqb19po9cE23+Te1YcXVOkHsSOookjqhBSsvdvJtWGrBog0LAAAAAAAA4EVS&#10;2pP9xku1ylWcY1XpxFInqtJZ7YSOr9JpKqf35ap0am1Xdp+6OTrxYOQpQieq0IlWt6q2W2l2TlSd&#10;o3k5bdVZOarMqVblqNpmNGmvTEociZtue9uj7BtPegdsBv2tom177WN2P0X7dgXBY4/nBE+QO3ot&#10;yZ2oasetlrVtuLoEuhc735bY0ftwFTt+VazwPoPYCfN1nNTJiR137frT9cvtNb2uy3xB1ToP7jc/&#10;/uBA9n5JHXv/R8IS51rePAxMltTRbJ1Y7MQDk53QoVoHAAAAAAAA4MQpdZifX1pJb7Bf4gtFy+nM&#10;dFKnqELHPmeVzRSpE1XpuNWuXMVJuXj5ckkNzdHRrJlI6GwNIiRfoaMZNmFFK1XKOKFTrcxxs3JU&#10;VdM3mrRJxKjyRnJmr43kzeBE0mdTVgYmkoq97c9F29zjNto3SB4JHlfBE+ROaMtyYsdX7YR2LEmn&#10;qGLn2w9VW7Gqw5MjsSOpEw9OLpqv42SYWtfstVxWSe+9tst8Nq7WkdTRbB1JnTAwOZ6tE6ROvlJH&#10;M3Wo1AEAAAAAAAA4QUrt5t2L+tLL7Bf4QslyWlMgckLybVdKXKXjpI5vu1KVTnNulk5ouyoSOnGV&#10;jhM6NtGy5Y88Uh2KPKVCRxJFLVBubk5VsLRGlTmuKkdCZnC8KnIGJpL+AxPJ3oM2wxPJsz77cnHb&#10;tY/2lfjx8qdPVTyq4Okfs8f2lTt+7s5uP2/HzdqpiR1fsWPP+zFJKb0XL6rCfJ2a2AnXoVEblr2G&#10;rlpH13R5X7r65h7zJ1riPFTr1M3W8VInzNYJy5vnK3UU/2v4fcgdAAAAAAAAgOPgk1n2ioVd5hz7&#10;Rb25Tq68RJlplU6Ifc6k0AkDksvp/Yq972bp2G1uCfOiKp14tSsvdPJtV/EqV49XZ+jUhM4zbnly&#10;L3RUOeNn5rg2qwHJHF+Vs38i6Y9EjsTNgM/gwfFkfxy/bdA/HiSPRFB/kDs6tqvcGfNVO17suHas&#10;6hDluoodiR1VGcXLnecHJ9eqdew1qYkdL3Xsddysa6hrqaHJuraL+9LbvtZvfnnzoPmAljdfe8C8&#10;W9U6kjr5FixV6qgNS1JHA5NjseNWwFILVggAAAAAAAAAHAP7BfrCdvNZ+wW9ULC8JCmQOSFFA5Lt&#10;cyaXMZfQmbrilWbpuBWv7L6FbVeKpEatSqc6GNm1XWkWTb3QybbFFTqSKB1+do6rzlEFzXjS4+bk&#10;TCRlVdpIyHg5M3BwIhkcHk/2PzeeHPA5OE0O2H2H7PMG3fPsMeztszqmjq3qH1e1o4qgatWOa8cq&#10;rNiJWrH84OSa2ImrdWKxc6xqHbttzcLu9Mq7yuYjasEKs3XUgqVVsCR2QqWOhE5crRO3YalCh6XN&#10;AQAAAAAAAI6DBe3mD+2X81lRoWPPY8V0VTpK0YDkmtDxVTr2MSd17P01qiiRgLDbC6t04lk6oUqn&#10;oO1KQkdtV0HouBk6+QodNztnzK1cFapzKlFljqvIOTSeDEnUjI4nB8fGk2GbQ8oLE6lPdli3Ybv2&#10;0b56zmEvd/yxJHckdjR/p0+vqcognUNcsSPpNDk8ubbcuZuvo6HPXlwVtmFptk5+iXN7LWvVOkHq&#10;6Fov7DJnq1rnweHsx4LUyVfr5KVO0fLmkju0YAEAAAAAAAAcg3PazQeWVdIb7RfzQsnykqRA5ITM&#10;tErH3tYGJNekjp+lY7c5QZEXOnWzdCKhE1a6UuvS9uH0CcmRsMpVLHRchc540qV5N6qg8TNzXJuV&#10;KmwkZFR5I0lTlTjZ4bGJZGTsSPJcyOiR5Hkl3qZ93L5e8ETVO2rRktypVe2oHasmdqKKnd11q2Jl&#10;2/Re9J7i+ToboqHJGhQ9XbWOq3iqSh0Nn35A17q5kt59VYf5+3X7sveqWqfRwOQwLFlCR5U6cbVO&#10;XQsWAAAAAAAAABTzxT3mjdf3pOc5kTJL0nKMSp0iqVNXqVPQeuVmv2ieTsGA5DBLJz8cWZUrEh35&#10;tqunJtuunmnzq1xpQLGfodPlhiGrJWoi6Zds8dJlUBLm+fHk4AsT6XAsc7zAGQ15IUrYVpM8k3Kn&#10;VrkTxE7UjlWt2JlsxWrVsurTtGFpvk5+aHL9bB2bfLWOrqW9prUWLHet7TVfUk6bb+3L/kM8MFkt&#10;WGFYshIva56v1KH9CgAAAAAAAGAGXNpu/jYvVV7KBKGj2yBx8slLnVjo5KWOPaYbkCzxYLdLQNS1&#10;XklUSFhMkTp+ls4Wm7B8uSpbnjycbNPy5ap4UdtVZ7VKZ48TOmNuuXLXcqVhyMMTruVq4JCfmzNW&#10;FTqHxo7UKnOczHnhaDL6vaPJmM8Lubjt2kf7+ufouSO+PUtVO3UVO3ptnYOWTe8fTTq1nLrOUeeq&#10;c1bL2PZctY5Nw9k6ujZK0cBkVevo2jppZq+1q4yqpPfd1JNecd8h875Y6oQWLFXqxKtghUqdeGAy&#10;VToAAAAAAAAA01Bqzf7D8kp6m2TKbEpLf7pCCRInn+mkjn1+bdWr0Hplj1UbkNyoSkcVKWo3UoVK&#10;XZXO5Cyd2vLlO0aSp9R25ap0JufoSOh0++XKaxU6fnaOa7dyFTZRZc4LkxLne8r40WS8KOFx7avn&#10;+AoeJ3deOFKt2lEFkOSRXlMVOzoHiR0/PLmuDUvzdfQeXLXOsJut46p1NFtHEiuu1tE1qc3WybVg&#10;uTa2arVObRWsUK1jt919VZf5P1oFS1InbsF6cDh783QtWKrUoVoHAAAAAAAAoAGldvOmW/vSS4NI&#10;mU05HqEzpfUqJ3XsscKqVxqQPGXVq1ClUzcguVql85AqV/wS5lOGI6uVSW1XGkbcryqd6rLlvVpm&#10;fLi+QqcqdCRffHVOVJkjkRNkzsSEzZHq7RHF/zyhx/w+EjyuesdX7tTEjqp2RicrdrS61t79WvLc&#10;npPOrdaGNZbskozSe1AbliqPVK3jljivVuu4lb7WDxUMTO6fvgXL3q9JHfvZ3LvcflYLK+Y/BqkT&#10;KnXyUieu1gmVOgxKBgAAAAAAACgiy152SWfyGQmU2RYJneOVOvZ5dUOSlZzUmdJ6JaETL2Ne13rl&#10;q3QkdfJVOhIhGjjcNjkcWXN0OjXDZnAiKWslKidVxpP9z1dbrmoVOja16pzxqswJIkcC5+gxciQv&#10;d6KqHTdrx7diHbSv71bGCoOTXbXOWNKpah0tua5qnV1+Naxoto5bCSvM1olbsOKBybpmTurY6Fq6&#10;axrN1bHb3CpYTeX0Pn0O13ell991wLw7SJ01h7O3hqXNY6mjxO1XCB0AAAAAAACAAkod5udbZmHb&#10;VcjxDkm2z3FSx966Kh1FYsHer83TUZWOExAFUiduvZLI8FU6bkBymKXzhF/xqq5KZ9RV6bjVrvJt&#10;V5MzdOoqdILQCZU5kjlO6BxNXJIGqckdPcfLndCSNSZZpNcIA5S1wpZW2tK5DFTbsFy1jiqKXLWO&#10;hib72Tp6T9sPuyXO1YL1WMHy5m5gclELlq6lWrB0be01r2vBClLHXvPVWg0rnqsTpI6WNm8kdRTm&#10;6gAAAAAAAABElOyX5dm22lWclv7GK181ar2yz6uTOvaxeyUW7H23lLndNu08nVyVjqRObUCyKlgk&#10;dXzr1eSKV2GWzphru+pR25Wv0nFzdPwqVxqKHCp01HJVa7WKZE4QN+kx4vYLcseLnTBvp07saFWs&#10;YXsOOhedk6p1tCKXKopUWRSqdTQXSO8pmq1TPzC5urx5vdSxybdgFUkdSTX7eWlZ+XsW96W33VY2&#10;H5HUUaVOo2HJsdChUgcAAAAAAAAgR6nV/Df7xbtQqMyWSOxI4uQzjdRZ7aSOr9KxuW9GUmdfgdSZ&#10;XPUqtF49Flqv4hWvusKKV6rSmUh6/WpXqtJxS5erYsYvWf68WqS+F1XoNBI69kdTEG2vkzte7Gju&#10;ThA7rhVLr1Vd8jzV4GTN13HVOm62TlytM5a0to4mu8LAZK3mFQYmS2TVpE6uBUvXSmkgdTban9fZ&#10;z662tHmQOvpsrupOviSpE4Yl56UOYgcAAAAAAABgGkp7zLuW9aa3SJzM1jQSOkojqSNpEEsdCYUg&#10;dezxNE9ng913k73vRISERL71KkidDX6eTrzqldqTfOtVqNJR65Vb8crP0ukLVTqqkFGlTGi7ioSO&#10;m6GTEzrTyZwpCfvruUHs6Jg6tl5D1TpaWUuvrUohPzS5Vq2j1bkq1WodtxJWNDB5+/aR6sBkvefQ&#10;ghVLHSVIHV0714LlpY67ttFcnbzUsfvcraHJ13SbXwtS594h88Z8C5ZWwYqFDlIHAAAAAAAAwHNF&#10;u/ms/dLdLHkyWyOpM137VSx2JHXsc2Y0JHk6qROkRW4p8/yqV1OXMR9LOrXilYTJwfpZOsNjR3yV&#10;TjRHx8/QaSh00jR1yTz6OX5cCc/TMXQsP2PHtWGpxcu9pl/mXLN1nGiqSp2K2sR0zj2jSbveg1qw&#10;JKqqLVhZTerovav9TNdCUsfGXZ94WHIsdew1LhyWHFfqKNd3p5fkK3XyK2BRqQMAAAAAAACQo7Tb&#10;/PjyWTwcOaTlOCp1iubpSCRIKNj7tSHJdvvkyld7G87TqUkd33rlpI7aksKqV5I6altS65Vm07jW&#10;q/Gkz7deuRWv/BLmtVk6EjoSLr5KZ1qh411OIfG+QeooXuxMtmFFs3UkmA76gcmDGpg8nvRWxly1&#10;TkdntApWkDphrk4kdR72w5Jdtc5MpE6Yq5Ov1PGf0aqLO8x/l9QpGpYcV+oEqbMyy17BwGQAAAAA&#10;AACY11zeaf6v/VJdKFJmS1r6T2g5czdPx0kDVYU0kDqap2O3zUTqhHk6j7p5OpHU0QyaDr/qlcRI&#10;kDpaOlwVMYfGk/2h9cq1QUXDkY/kpI69qUkd722OSdhfCWInV61TJ3XG7LnonCSc/PLmfb4Fq6Oz&#10;ugrWrrC0uebqbPNSJzdXpyZ1asOSg9Sx0TW113izveZaXcxJHXfdG0idW3rSa5cfMD9SJHVUqRNX&#10;6zihAwAAAAAAADCfKbWan20up8vtl+pCmTKb0nL8lTp1UkdLacdSx27bYDMTqVM3JNmvfPV4vJS5&#10;pI6fp+OWMpcg8a1XTuqo3SkakCyho9arwlk6Qc4cq0InT3hekDpe7NRm68QDk3UuWolLUsfP1XFS&#10;x62CNVZd2lyDn4PU0UBoSR21YNWkTnUFrIZSx173wmXN3WdQqS5rrgSpYz+fOy/tNH8aS53QgpWv&#10;1JHUoQULAAAAAAAA5jXXdCdfsl+oCyXKbMvxSp0gdBpJHZviSp19M5M62yOpU5unM+akjoYkO6kz&#10;PFmpE8/TcVJHFTRB6gShowQ5413NjAnPs3HHOZbUUQuWzi1IHQ12dlJHw5JHk91tI8kOvbdI6jx+&#10;0qVOVKmjz+ym3vSqZT3VuTqx1Ll1W/aqEEkdhA4AAAAAAADMa0rt5qeaKulS+4W6UKLMtkjqNBqU&#10;rOSljn1O3aBku31K+5WEw4ykjh+SLKEhsXEsqbO3uvKVkzqaXXMMqTOlSkfxrmbGRMOTY6kTWrBq&#10;q2DZPBdLHZ2jzlXnbM+9K0id1pHqClh+WfOTJnXCClj6TOz9OqkjOXdxu/nLfPtVEDqhBUtSB7ED&#10;AAAAAAAA85bLOs0/2y/ThQJltkVCRwkCJ5/p2q/srRuUvGKm7VcvVuqMVaXOwERSCVLHr3ylIclB&#10;6oRVrwqlzvG2XokZS52JZOSFiTSu1NGw5IZSR+/xxUgdv6y5kzq67m5J+Vz7lfucyumd+uxuraSX&#10;396XvTVe/aqo/cr/GgMAAAAAAADML0od5oP2C3aThMmZkhOQOnWrX6n9ygmF/nSNqxo5VVKnoFLH&#10;S51ZWamTkzq19quTJXXiSh1JHV+lM0Xq6DPTZ2e3ffWSTvObkjp3ls1ri6QOlToAAAAAAAAwb7mi&#10;y/ytRMmZlBOQOic2KLlI6hTM1IkHJU83U2cG7Vf2fzWpc7Jn6hzVa3ipU52po3OolzrTztRxUuck&#10;D0r2YmdK+1X4/K7vSheo/SpInTBLB6kDAAAAAAAA85rPtZvvX9KXXme/SBfKk9maE63UaSR1bGY6&#10;KPlbx5I6x1r9SitNOakze1a/0pLmWv2qJnXsOVelzlh19StJnZO1+pWutaSOu+4FUsd9Rr79SrH7&#10;Nl/Rbn6qUaUOq18BAAAAAADAvOTCLvNnkiRnWo4ldWKxI6njKj9OROr0Ty91HhlOHpXgeGI4+c72&#10;keTJHSPJU5I6HaNVqVMJUmc86Ts4kfR7qbNfUueFiezw6JHk+ReOOrEjqaO5Onmpc9zVOmF/JUgd&#10;HdO3Xo3b13rhBd96pXPwUme/Pbd9ByaljpY07+i078Fm1y77noLU2Wbf6xSpM5BsbSh1dD1t7DXe&#10;LKljr3Px6lc24TOy+9YqdZTz28w/hZk6YUByyPdl2cv8rzMAAAAAAADA/OHGnnRBECVnUqaTOkos&#10;BFT10UjquNWXIqkj8WCPP73UGUi2bhpKHgpSx6YmdZ7xUqd1NNmlFixJnf7xpEtSZ39V6uwbHk/2&#10;PzeeHHxhItWw5Od8tU5+WLLiWqdiSeO9TUPifYPQUbzUUZXOFKmjc1FbmD03zdPpt+faq3PWuUvq&#10;2PeyU1JH7237SLbt2/a96j2rSsleg4fzUucee73yUkfXNF+pY7c1XP0qrtRRmnrTpVf3mncGqRO3&#10;YDmpg9gBAAAAAACA+USpy/ys/QJdKE1mcyR0tJx5oyXN8+1XEgT2eXUzdZQiqWP33WT3rVaXFEgd&#10;JUgdyYytXupIdHips33n4WRHba7OaNKuFbAGJoclP6tqndywZFXrhBasfLVOXRuWolasfDtWNBg5&#10;Fjq1Kh2bUKWjeToSOkptno6XOqrSqbghyface+y56z3ovewaSZ6Jpc6jw8m3tw4lj3qp41qvJLxi&#10;qbMyJ3UkzILU0TW326pSp5Le6z6TBjN1FH2mF3eaP5DQiaVOaL1y7VeIHQAAAAAAAJgvXNZh/s5+&#10;gS4UJ7M5TuaE+wVSR4mFQFGljo9bASuSOhskdVRREqSOxIQEhUTFfZHU2eClzrf2O6lTXQHrcLbN&#10;z9V5RqtFeanT5oclO6kTz9UZddU62WFXMTNZrVM4W0cJwuZYCfv750rohAHJrkpHQse1fan9y57D&#10;4fp5OmV7rmq9qg5Jrpc627XKl6/U+fZW+951DYLUCdJL16uR1LHXWNVQNakjsRakTu3zKajUkdS5&#10;viu9QHN14iqdIHSQOgAAAAAAADBvKPVkr1lcTq+pyZEzMC3TtGDFQiBIHfuc6rLmXurEy5rbY62z&#10;26ZInTtVreMlRdSCVbcClpc6j2mAsKp1NHtGg4U7R5OdXWPJnn5V66gFayLp9S1YqtaZXNrcD0z2&#10;s3VcG5YXO6ENKxY708mdIHNioXMkarvSgGRV6LhVr9T+pdar4fFq65XOTecYWq80JFmzgdROtmsk&#10;eao6TyfVPJ365cwjqSPxFaSOrp2uYZA69npvstdYUmfdFKkTD0nW5xR9fu4ztJ/p8r50yRX7zA8V&#10;rX7lf60BAAAAAAAA5j4LOrOP2y/WTfYLdKEwme2ZTugoquyoCYEGlTqSCUHquBkvlXSD2oNiqdNg&#10;rs7W9UOuBSteAcvP1XHVOk+pssW3YO1x1TqTLViV4ahaJx6YLLHzvYI2rKhipyZ3ponbLzwvFjo6&#10;djxLR1U6uVWvyq71qlql095hz13zdNROVm29Sp7Ue/RDktV6Fa985ap0akOSC6SOrq29xjWp4659&#10;GJKckzpxpY4+S8Xu99WLO82nY6GjUKEDAAAAAAAA84qL25J/khw5kzOd2ImljhMDcaVOf3q33cdJ&#10;HVWKSC5I6tjjrZd4sLfVYck2kjr5FiwndWzUdqSZMmpDUuVKda7OpNRpldQZTXar4kWiJCxtXhuY&#10;XK3WOTg2nhxStY5ricq1YTUQO0Vyp/aY318VOvEcnRdUpePkUXUZ83iWzpRVr0LrldrIaq1XhyeH&#10;JMetV35Icr3UCa1XNrqWEmVe6myQ1LHb3Dwde39GUkefqXJTb3phfvUrzdXxv9YAAAAAAAAAc5uS&#10;/VK8pC+9zn55LpQlZ1QikROnSOpE0sBJHSVIHVWONJI6qjiRqCio1sm3YD2uFiwJELUr7a5W6+xU&#10;tU5ftQWrc9940jswWa3jVsJ63s3WcSthxWInrtjJy504Ejnu5yBzFAmhSOiMFbVd+WXMa1U6g9UB&#10;yV1e6OyJlzJ3VTr2vfkqnVrr1YZqlU6t9UriS1U6tXk6XuromvprWzck2X4GdVLH3q6OhY777CKp&#10;Y5+74oJ284FY7PhfawAAAAAAAIC5z7ld5hfsl+diSXKGRF/uG61+pcRSJ7Rf2ee5Sh0nD4qljubq&#10;TFkBq6HUqZ+r86iEh01tafOoBSsMTO7w1Tp9A362jipl4jasWOzEK2L5BLkTEkSOkzm+MsfJHKUm&#10;dKotV261q9B2NezbrnQObpbOeFSlM5a0uiodLWVerdKprXql9+iXMo9br5zUiVuvJHXi1it3TWcw&#10;JFmfkxNwDaSOcmG7+aO4Usf/WgMAAAAAAADMfS7rMJ+SGJkLkdyJv/DHicWAkwPF1Tq1Ycn5uTp2&#10;25S5OqpE8VKnbhWsrXG1znDqBibvkNjxy5trPo0XO7WVsKI2LLfEeXU1rNS1Yo0dSZ6TiAnDk5Xx&#10;esHjJI9PvM21WjmZU63OqbZc+QqdaLUrNxw5tF3pnDT3R7N0JHRUYaRz13tQ5ZGv0nEDkkPrld67&#10;hI6uhap0ilqvJHXctaxKHdd6JanjRFo5vd9/BnVSJ1+pYx+v+1xv6DWlIHQYkgwAAAAAAADzhl/f&#10;kr1yUV96RZAiZ3IkdBpJnXz7leKrdVbHUkeVIk4uqHJEFSRaAauSbsxLnTBXRwlLmxdU63zbJh6Y&#10;7JY3bxt1K2Ht7hlNWrWqlFaXUhuWxI5anyR2VLEjsRNm7PiqHYmdULUTKnckbCRuihJkzphkjo8b&#10;ihwqdPQaXuiEOTplDXDWOalFrEdVOqPJLomoySqd5ElVIE2p0vFSJ1TpSHjp+uSXMg/zdOz1Xe/E&#10;mQRagdSx21flpU6+SkdZWk5vLh0wb9IsHaQOAAAAAAAAzBvObjdvt1+sF9kv0IWi5EzLTFuwIqlT&#10;14IVpE48V8dun7K0eVytU9eCZbNpaOrAZC39/dRIts1V64Q2LA1NHk3agtjRDJtY7NgMHPYzdqrt&#10;WOmhF45Myh2fIHimRI/5aD89x1Xn+KHIbqUrySP7OqFCR3N03BLmtbYre45B6ORm6bgqnYeGk0f0&#10;XvWe4wHJQegUrXpVa72qVFuvQpWOrr0+A7tPbUhykdRR9HmG2GOsuKTd/JwTOqx8BQAAAAAAAPOF&#10;89vNr9svxc1Bipzp0Rf8+At/HMmAWOpIFkgaBIFg9ykclmy3FbZgqQJF0iKsglUTO74FSxUsW4eq&#10;s3UkdraPJK5aR3Jk14ir1tkZ2rAkdjTDZqC+YudZiR0NT1ZFzaTcqVbaeFHznNqpihIeV/uW298+&#10;18ZV54ShyDZxhU7vlNWufNuVPd+nde5hlo4qkBpV6SihimmaVa/qljJ31zwndeztjCp1lIvbk8+y&#10;6hUAAAAAAADMKy5rN5+XDJlTKfjSHxLkgDJF6vgWLPtYrQVL7UFe7Gy022qrYOWrdRrN1pH0UEWL&#10;xI5alqI2rKdbq21Yu7qiwclxxY5m7MRVO0HuSMz4VKt3vOSZGj1WrcwJrVaq/LHHce1WNnvt8fvt&#10;a/XVVejYc5FsknRqHamudrXDCZ3kyW3VtitXpfOt/cmjuSqdYw5Ittdys7uWUeuVrnW+Ssfers4L&#10;HaWR1Lm+K71AVTpU6wAAAAAAAMC84ea+9FL7BbpYjpypKfjSH1JUrWOfM6NVsOy2KdU68UpYDWbr&#10;aGiya8OSDFHrktqwNJsmtGF1jCa7tGR4LHZcxc540jc4kVRUSTPsq3bULqUqGw03VguVqnckbCRu&#10;QnRf0WPaR21Weo5vtXIrXEkW6di+QsfN0IkqdNzy5Zr9o3MMc3SitqvH9J6KqnTCMub5Kh1JHXft&#10;jrHqlb0/rdSx+xR+rssr6bIvPG1er99p5uoAAAAAAADAnOeLQ+aNzeV0uf0CXSxHztC0HGcLln3O&#10;KpvqwGQvdWzuk2yw293AZEkIu00yomG1TjRbx4mdXLXOo4/WiZ26Zc5dxY7anbzYaXeSRcudR1U7&#10;Xu5MVu5UM6gKHsWtYuV/dpmUOK7NysbJHLdkuT2mjapzurXKVSR0dqtCJwgdzQCS0Nk+kj5R1Hal&#10;9xjP0olXvJLwclLHXitdM107iTFdy1ClI3HWVLbX2ksdfQZKkdBxn1fBZ6poltKXO8zPU6kDAAAA&#10;AAAA84JSu/n39ot1oRg5U9PiV8BSir7856WO4gRCg4HJdnud1FGliSpOJCqC1AmzdXJixw1NjsWO&#10;ZIikiMTO9sPZtpzY0eDk6oydMb8qlpY7H3NyR2LHzdqxcZU7kjOSND4SNrHoqUkcRfv6uTmuMkcV&#10;QDqmE0djSadWuZpW6AynqtBxq12p4khtV3pPNnVtV6rS0TVQaite2dhrWD8gOTdLJ1+lUyR19Lkp&#10;+gyLos/7/DbzJ1TpAAAAAAAAwLzg/Nbsk/aLdKEcOZOjqo1Gq2AFORBkgavUmaZaR+LBbj/mbB1J&#10;DMmMgqHJWg3LtWHFYkdVL6FiR/NqdmnGzuFkhwYTd465OTuuHUvCxcmd+sodtWX1DUwkFVXd+Nk7&#10;dQnbncSpxs3NcYOQq61Wqs5xMqdX7VZj1VWuvNDRDJ2ndG5e6LiWKwkdreil9+KEzv6ZtV3pWtlr&#10;56p07PXbEFfpOHEWrreXOsczS0dxn7X93Bf2JP/if7UBAAAAAAAA5jYLe83/05fhuRZVbShFYicv&#10;dRQJhLhax95OGZhsjzfZghXP1rGRwFCrUUG1ThA7k/N1/DLnqnpR9YsGJ6saxlfsPK3BxL5qx7Vj&#10;9Ywmrb1VsVOt3BlPuryY6dk3nvQOVCt4nOTJZ2DcRS1WPe45qvqZbLVqV0WQH4i8SzJJr60KnTBD&#10;Ry1XcYVO3Ryd/Q3armxqVTr++rhrVa3S2aBrqGvprmlV6Nyna+2ud/XaH9eAZBf/uS/qTa/+5EpW&#10;wAIAAAAAAIC5Tpa97La+dGH4QjzX0kjqKHmpowSxI7Hg5IIXDRIPoVrHyYhKusFmY5A6Sn62Tl7s&#10;SH7ULXMeiR1V7KgaJhY7EisSO65qZzTZHVqyVFXjlj4PgmfUVe84yVMUX5ET0qnnucocGy9z3JLl&#10;bVrhanLZcleh44ciFwodV6VTFTrTtl1J6Oj62OtWq9KxP9e1XoXrXLvuJyB19FkrS8vpzV/cY97o&#10;f8MBAAAAAAAA5iZf2pa92X4JvtV+iS6UInMh+qJfJAFCYmkgiWCfMzlXx1frtETVOoprHZKcqA78&#10;bdiGpcRtWK5iJ14Ra3/yaDxj54nh5Dt+VaztdXJnxLdk+codtWX56h3JGbVPtXvJUxc/JydE+7bq&#10;eW5uzphb2ao6OyeSOXptyaVtw2lYtnyK0IkGI9eWL5+u7UryywudjfZa1lXpaECyrrG9XzdLx8m1&#10;6LOZtkpH8Z+3VsD64h7zLv8rDgAAAAAAADA3+dd28277ZXlp+EI8J1MkAKLE4kCZIna81LG3hbN1&#10;7P5uaLLd7iSGhEa+Datuvo4SV+zYSJoEsaPKGA1QDlU7O6ti52lV0UjAxNU7kjOqtlF6xpLWfOzj&#10;7jFXkSORY5/jRc531WblK3Oe0WsEmaPXllyKhY6GIktCFVXoBKnjhI5NfjiyEzoSXxI61bardbqG&#10;oUrHX9talY6Sr9KR0JlO6thjrrDHrH3m57eZT/hfcQAAAAAAAIC5Sakt+1j8ZXguRl/4G7VgKZIF&#10;eanjpEIYmOyrdRRJiGbJiOpsnVobVpNmxfiqFFehYiO5EVqxcoOT62bs1OTOcH07liplolk72zW0&#10;OFTu7K62Zu1oHXFDjRWJmp0do8mufPxjkjjVAche5OhYOqYGNLthyPa1JHP02joHLb1uz8dV5wSh&#10;k6/QqRuMnBM6Ely6Hvaa1bVd2W01oVNUpWN/XlUkdex+hZ+fS+4zv6zD/Hf/Kw4AAAAAAAAwN7ms&#10;y/xh/gvxXIukjlIoA2zyUsdJhEjqONEQSR3FPhYPTZ62DStU7ORXxCoUO37OjipkVCkjwSLRElXu&#10;uLYsyRhfwSM584wqbhStnBXfhtT2U8VPtSqn1mblZM7B5AkvcybbrbzQCeenc21UoaMUCh1dk8kl&#10;zGttV67iKRqObLc5qWNvtfrYqljouM/jOKXOlR2GFbAAAAAAAABgbnNld/aZ/BfiORn7xb/lOMRO&#10;VK1TtxKWouqS0IYlSSFZYbfPWOzEw5O92NFy57U5O07u+KodL3dq83Ymq3eybaqu8ZKnJnoaJeyn&#10;51SrcpJtGswc2qximWNTV52jcwvLlgehIznVqOUqCJ26OTr2GqllzV0zL8bsdXZtV7q2/hof93Bk&#10;VWDpc1Xs82uf97W95lz/Kw4AAAAAAAAwN1nYZc6OvwzP5bgv/gViICQWCYrkgn2eKkfq2rBa/NBk&#10;10LUnz4w3XydWOyEihZlitipyp26qh3NsfFDlF2C3PEVNd9RdY1bMctX8Uwb7aNZOfY5UYtVnczR&#10;a6lSSK8dziOuztG55it0ioROkDq6Fu6aVNIN/hrFq13VLWGuSOgcb9uVPlP3ueY+60U96RX+VxwA&#10;AAAAAABgbnJjX7og/4V4LudYs3XyFTtT2rByYkfzdey2uGJno93euGInkjtB7NTJnaFkq+bWRHLn&#10;YQ1S1spTqqCReNGsGy94nORRaqInF23zcfvZuOf5eTkuqgrSa0ypzrHn4mVOXXVOPENHA6FnUqGj&#10;6yOh46ROqNBRoiodJ9GOo0pHscctlDpLy+lN/lccAAAAAAAAYG6yqC+9Iv+FeK5GX/6nkzpKXupI&#10;MkjsFEkd+/i9QVTY7dOuiDWd2AlzdrzcqVbt7E8eyssdSRdV70jwxBU8XtCo2qYukje5bW5/V5Fj&#10;jxGqcpTwOk7m2NeerjonCJ1GLVd67+4a+MHINrXly32VzhSh06jt6lhSx32eBZ91czld/smV2Sv8&#10;rzkAAAAAAADA3GNpX3pD0ZfiuZhQ0XEssROLBSWIHfvcKath2dwnUTFTsVMnd7wgycsdiRQvVJzc&#10;8W1ZUwSPogobJ3pUbePzSJTadr+vf547Rjieju1WtRqqCqVY5hRV50hKNarQCUJH18Bfi9pgZM0i&#10;kgxz120GQsfuV/j5hITPs1FKPdlb/K85AAAAAAAAwNxjeV+6qOgL8VxNGKxbJAlCJBRiweAkQ391&#10;3otEhJMRXupIUtQqUHwblmSGfcwtdT6d2JEYicVOPER5itzxgieu3skniJ44RfuFuHk5ij9+LHMU&#10;nUtddU7/ZHXO8VTouJYrXaOc0HHX0S9fnr/edr/CzybkWEJHKbWbd/tfcwAAAAAAAIC5x/JKuqzo&#10;C/Fcz0lpw/IVO0HshGqdIrFjt03O2PFyJ8iRuB0riJ1cS9YUuRMqeKaTPLm4ap+ayKlvsXIJr5ev&#10;znFCxyZU5zQSOvYaaI6OhE5t6XLNHKpJLy/ComtYWKWj6PrbfQs/G2UmUufsHdmH/a85AAAAAAAA&#10;wNzic+3m+4u+DM/1SAg4KVAgC0LyUkeRfLDPd0uc18SEFxVKTV70p2sU+xqqVqkNTw4VO4p9bl3V&#10;Tn7WTix4gmwJeaCaOiETqm2mS+45dcdU8iJHCbNzJHTC+ercw/uw72+z3pveo01tlSu9/1ChE66P&#10;3eZEWLh2teqn6Brruh9L6DSao5PPV9rMR/2vOgAAAAAAAMDcotRu3lT0ZXg+ZCZSJySWDvmKHcXu&#10;X2vFsrduxo59jVrFTix2VNES5I597pSqnfysHSWu3okreEIkaHzy4ibOlOcpRVU5SpA5+cocReeu&#10;95AXOvZ+reWqVqETWq681NH1UuzPU9qudK3tfoWfR8hMhY5ybpv5hP9VBwAAAAAAAJhbnN1u3l70&#10;ZXg+peUYckeJxYNSJHacqAhyx1fsxMud29t19jHXjiURYrP5WHKnSPAoQfKENJI9QdqExM/JSxxF&#10;rxUPQS6SOYo771y7leSV3quqc6aboaMUVei461pw7aek4DNslFK7+ff+Vx0AAAAAAABgboHUmZnU&#10;yVfrOAFR1IoVzdixt7WKHUVixya0Y21wQqRB1U6h3LHJS5g4kjR52RPkTZyi5+rYJyBzatU5sdBx&#10;MicWOja6NiF2P1eho+s35ZoWXPs4+qwUe4zCzzKfc9vMr/pfdQAAAAAAAIC5BVKnGicKCiRCHImd&#10;vNyRmHCCwi917qVFbblzt4R3rmJHAkQixD6uqp0pckexxykUPJIuSix6XHVNTtLkE/YJlThKOMYU&#10;kaP41w/no3Oz55xvtZqyZLneq96z3rtLrkLH3i9c6SpcW/ucwmuv2NeZscwJQeoAAAAAAADAnAWp&#10;MxknDQpkQpy81FEkduzzVymRvKiJHfucupWxFIkQL0TcrB1lWrmjeOESBExILHmOlfxzQ45X5vio&#10;8sgJHb0/xT5eKHTsz7VVrpQp17DgWsexr3NcFTohSB0AAAAAAACYs5TK5geKvgzPxzhpUCAU4oSK&#10;kilSYrJiR3LnmFU7QfB4MVJrybIJ83bcSlmx4FEkXOoSCxmbaYVNPtFx4tcIIkeCSeehc9K56Rz9&#10;uTqZE96H3pPem70O0w5EblShY/cvvNZ1Kfi8ZhJm6gAAAAAAAMCc5Yt7zBuLvgzPt7TElSBFUiHK&#10;TMROEBpeatTEjo0TO0pO7BTKHYmVkLzgUezxTzjBfTeXAACJm0lEQVTxcWoCyb9WXubYx9YqOk+7&#10;f7XaKLwPVSI1EDrKdEJnplLHvu5xV+ko57aaX/C/6gAAAAAAAABzi1/fkr2y6MvwfI9bNrtALsRp&#10;JHZcchU7ir1f15Jlb53gkdyJBY+XJ7WZOzZ17Vn2sc0hQcaE2GPUyZp8wn7xMXTcEP9atRYru2+d&#10;yAnnqvOuEznHIXOUmcocfQ729U9I6Chnd5qP+F91AAAAAAAAgLlHUyVdWvSFeD7HiYQCyRBHYqJI&#10;7CgSO8eq2mkkdhSJFAkVL1WcYLH71gmemojx1TUzTe15/lg+dSKnSObY51RXtcoLnZzMsfdr7Vb2&#10;9abMz3HXp+B65mNf38mccHsiKe00H/S/5gAAAAAAAABzj+Xl9OaiL8TzPgWioSiN5I6EhuLlzrRV&#10;O2HejiKBElbLUiRXFC9a1KLl2rQU+/xQzRMnljUSQE7a5OOPEY4XWsCKq3Js6la18onfkxJEznQy&#10;R9dKt9PFVUoVfSbHmf+3M3uH/zUHAAAAAAAAmHvcVk4XFn0hnu9p6U9XzKQNK6RI7CihaiUvQOxr&#10;3O3iBYnkjt3frZQV5E6I3a9O8Cg5yRPiZE9R7PPz+04ROcoxZY4/74L34yp0Ggmdmcqc0HKl2GMW&#10;fjYzzReeNq/3v+YAAAAAAAAAc49b+7JLi74Qz/cEqeBuCwREUYpkhhLEjj1eXTuWlyFT5I69vU+3&#10;QayElaZiwaNIyOQTWqeOlXCMcNy8yPHnMSlzlJzQsT+7pdyDzCkSOjOROYo9JydyFHvMws/keLK8&#10;kt7mf8UBAAAAAAAA5ibXdZtS0ZdiMhknGgpERD4SGCF5uaFIekSCp64ly0uSOsGj2Oe51aWCcIkT&#10;yx4lf79R8sexr1MscZRI4kTnudpmWpmj6DrYYxReq3xe7FDkfFSB5n/FAQAAAAAAAOYmV3UmXyz6&#10;UkwmE4TDTNuxphM7SpA79tiu0iUnTKaInRAnd6LYbbVZPMcT9zz7fHsu9cuRx/HnEZ+bEqRUSP69&#10;xbHHnpnU8df5ZEqdm3vTi/yvOAAAAAAAAMDc5Iru5FNFX4rJZEKlTpj5cjLkTk3sRNU7eYESYs+h&#10;KnoayJ7p0lDaxImOX/DaqspZXT3HdNrKHMUeb0bDkENOpsiJc01Xcrb/FQcAAAAAAACYm1zUan6r&#10;6EsxqU8sH4LkmUkaSR0lCJIQJ3l89Y6SFywh9rHjFzxh//DcKA1eozYvpyadCt5DSHif9jWOKXWC&#10;GDtVQke5vCP53/5XHAAAAAAAAGBuUtptftx+uW4q+mJMpkYiIkid463YmYngiSVKiH1dCZYpM3hO&#10;ZnR8pe51/TkVnW9IeF9F77tR3HXz11K3pyKXdJr/n/8VBwAAAAAAAJib/L+d2Tu0UlDRF2PSOBIS&#10;QeoEyTPTTCd3Qookj33duiqecHsiCcfxx63JnGNJnDjHK3NCamKs4LqerCzYZX7a/4oDAAAAAAAA&#10;zE0+szd73dJyenPRF2Mysxyv1AkJVS4zkTwhk7In9bIn3M4kkzNx8il6rXzi8w3nn39PjRLardy1&#10;KriGJzOSlKXW7Af9rzgAAAAAAADA3OXWvvTSoi/HZPrUJEXl+Kt14hyP1AkpEjNK/jHJnPh+/jgz&#10;TSxzTiSnS+goyyrpjZ/Zlr3O/3oDAMBcpJRlL/++LHuZv1uI9gnxm+potB0AAADgTOLqTvOPRV+O&#10;ycwSZEUQFzOdtVOUIE9ORPSczLwYgRNyuiROPot604v9rzYAAJzRSNr41CROdD9sa/SYsjLLXqHU&#10;HvfEj/tNAAAAAGckpT3mj4u+HJPjT17wFMmOmSaInfztqYqO/2JljoRW3ayh3PU5Hbmyy/yd/9UG&#10;AIAzEi9mJFx0uyXLXhkkTLgftmmfcD+f/L7xzyHhtfSy4RYAAADgTKLUmn246MsxObEEoaO8mKqd&#10;kFi2hJ9DYhlTJGjy2+LH4uRf80Ti3mvB9TjdKe02v+t/tQEAYNYSyRSHvx8iWTOdsDkViV9f8WcG&#10;AAAAMKv55MrsFcvK6S1FX5DJ8SdUqMS3J0PuTJdYzOSFTfzYKU30nl/KnPNd8wH/qw0AALMRyZog&#10;TiRTwv2ZSJxbt2Wviu+v3Jm9On5M0TYlv2+jxMeobfNSKZybpFPtZwAAAIBZxnW95tyiL8jkxPNS&#10;yJ3Tmdr7KXjPL1WW9KXX+19pAACYDQQh4u86jkfgBOESRM2Wnuw18ba17eb7w2NKeI62h32D7An7&#10;hvv6ObxW/HOj6LxjqZO/DwAAAPBScUWn+Z9FX5LJyUssPCRD3P0CWTLbUzv36L3NllzZmfyr/5UG&#10;AIBZQSx0fIuVhE6R1AmyJQgXJYiYIGjy24K8Ue4sm9eGn+PEgic8N9zqteKf8+eUTzh3J3P8+/Hv&#10;DgAAAOAl4ysd5qftl+Km/JdkcnLSUIJUqhUveXEym6LzKxI5s1HsXNRl/qv/lQYAgJeauJKlSOIU&#10;JRYu4WclL2qKsmGfeX1+2/17s9flt00bfw7582oUpA4AAADMBkrt5k1Ly+lNRV+UyamLxEg+QaTk&#10;5crpigRO3FY1mytz4rRU0qWlJ827/K80AACcVqKKnFjkhORlSBAn+aqc6SSOKnEkaXSrSOLE23Sr&#10;bXG0LX48vh+OmX8dRecQzi1U8+TfQ4h77zZ6n/H7BwAAADid3MBcnZc+XqzkBY+TLP7nsM+LSU3c&#10;2J/DawV5414jOie3X3R/tua2cnp1yf7t7X+dAQDgtJKTOkXyI4iRIHTcbY+fkZOTKkosYrYMZm9Q&#10;4p/jrD1g3hTfv3fIvFHJPxZkj36uO1bB6+czk/as8N4ROwAAAHC6Ke0xf1z0ZZmc/uTFStgW5EsQ&#10;MNoefg7b6x73Eif8rNvwvDjaP7/tTMtVXeaz/lcZAABOK75SpZHMidOoEkcCJ5+acIkSi5ogbh4c&#10;zt6shJ/D9rCPbpXwWHyckLi6R4mreeKE8w9iqlFUtePETiS7AAAAAE4l57Sa9xV9WSazNBI2/ucg&#10;a/LCJtwPkicvbxo970zM+a3mV/yvMgAAnC6CuCgSG0pNfvRMDioOgiRU4UxXfSMRE6SMsuVQ9pY4&#10;6w+bH3hwxLxNtyHx9vz+SnzccL/o9ePzq52nP/fwfmK5kxc9ujZx/CUDAAAAOGXc3JMuKPrCTGZv&#10;5oKQebFpqqSLvzhk3uh/jQEA4HTRSOpIcISZNLEIUeJqGMkT/RxESpA3QbxIuqw5nL013IYEabP2&#10;WfP2OFuey37QyRx7G7aF+7oNz42PpWPrtYLo0W2o9skLnvx7CVU707VmIXUAAADgdHFhW/Y3RV+a&#10;CZnNuazLfN7/CgMAwOkiyIogL27NqhKntCV7zVVl89rmp83rFbvtDbV0ZW++pyd7y8rh7M36WRLl&#10;nqh6JsibUHUTIimzYZ/5oXw2DZgfDslvCz+H7SE6VohET93r2NcPkkfnFKROLHfitqwgevS+lVjm&#10;hOgaqR2r1pIFAAAAcIr48m7zzuWV9LaiL86EzMa09KfNpY7sN/yvMAAAnCokJC7uN28rdZgPnt9m&#10;PnFZl/nDa7uSv72u2/zrTb3pxbf2plfd1pcu1HKay/vSRTZL7B8Vy5rL6XKb5ua+tEW3y+z9pt50&#10;qfbRvov70uv0XHuMC2/oMZ+/tsv81RU95vev6TG/tLjH/OS9feZdQchI0qwZzN4RsnHIvEtZt9+8&#10;M9zGj8f39VztUyR6QpWPIrkTqnpiyROqd0IFj33elCXUg9zJC55Y6ug+s3YAAADgVPDJldkrbupO&#10;Ly768kzIbMyScnrtZ7Zlr/K/wgAAcLL47M7sDee3mV89r9X87bVdyZeXVNLrm/vTZpvqhH0/jX+6&#10;tFTSr4XcXknvaJQV5fTOlv5sZYj9B361cnt/uqqpP11xU2969WXd5ktXdJpPL+7LPr72gHl3yIPD&#10;2Y+tP2h+VD/Ht+FnZdMB8yNft9FtLIJiSRTatYLgkdhxrVte7OQFj8ROGOpc1JoVWrLi1ixJnVC5&#10;g9gBAACAU8GCdvOH8ZdmQmZzruxOPud/dQEA4EQp9WSvKe00H7ys0/zBtT3ZWYv60itVZaN/aOOp&#10;+pI5MxE600kcCZw4sci5vT+9qyj2sbvtce/RrT2Pu5b0pstv6Umvvb47+eebeszvr+jPPrZ50Hzg&#10;wYHs/eF2wz7zvjX2Vtk8bN4TJ5Y+Ej0hQfTEVTxxm1YQO/Z5bmWtuDUrL3WUULWTn7mD0AEAAIBT&#10;hVqw7N9rS/R3HCGzOWq9+sou83P+VxcAAI6H0rbsded3mt+/tM3807JyepPapPQPa4N/cJ3Qycub&#10;RplO6kQSZ5VSJHEU+9jdtUjoRLHHvzfEbbPHkeS5qtP83+XPml/buN98KM76QfPBEEkfCZ8QSR5V&#10;+4SqHlXxxC1bsdxxiSp2lCB4lDBzJ8zdaTRIObRiIXcAAADgVHBJp/ln+/fRlL/pCJlNuaU3vdj+&#10;PczMSQCAmXJ2l/nhC1vN7y/sMucsLae3Fv3jGiKREzLT6pxGMqeovapQ5EwjbxS77T6lpZzen8/t&#10;5fTrSnM5vXdRb3rLdV3my8vK5vceGDA/s/GA+clNB8xPrR/KPqyfH9hvfvxBmyB91kbVPUHyqJIn&#10;X71TEzuR3JHUCQlVO3bf6upevmLHLeUeSZ04Tu4AAAAAnERKu83P6z/Y5f++I2Q2pdRm/tz/ygIA&#10;QCNKO7NXqyLnup7srKZKurhRNU6cWOisKBA4+TSSOSFB6thjT6nMsdumVONI4DSV6+VNkDaRvHHR&#10;z/b5a4rSbI+zpDdddk138sWWfdlvbJTgsZHgCZJn3ZD5iZBQ1bNuX/ZeJcidUMETV+6EmTthoHKo&#10;2AliR1InVO7EVTtFYoeKHQAAADiZaGCyqiDs30OFf+sR8lJnaTldyIBkAIAGuIG8e7L3XtJl/rdW&#10;pCr6h3S6zFToSOY0Ejq1uTkFbVb2/pSWKpuGEsfuv8aezwNxmvvTtTON9l9uj3lDj1baMp+6r2L+&#10;/ZbB7GMSPFsOmo9sPmh+OogeVfDEVTyheifM4glyJ1+941bN8i1ZebETKnaUMGdnitgBAAAAOIno&#10;P+rp7zpCZlvs3+bNV/SYf/S/qgAAEChtyV55zq7st2/oTs5dXklvK/pHdCax/9DOSOgUyRxl2sqc&#10;SOTkK3KKqm9iiWNv1/msD7HH2WBfc4Nuw/3453hfRce5rS+9/bqe5Kyv9Zvf+sZQ9vENg27Q8kcl&#10;eYLgUZuWqnfCHB5V7oTWrLB6lubuxGInXgY9rtoJ1TohjdqxwupY/uMEAAAAOGFK7eZNy3rTG8Pf&#10;d4TMltjvAEu1SIv/VQUAAA09vrDT/MlN5fTCon84Z5oXOww5ljlKncyJqnMkc+ytkzmNKnK8xKmT&#10;Nz4bFfvcB2ea8Jwo7lhNlfTu63vSy7621/zug0PmFx7cb35O2TRgflaR4FGLVlHlTn7mjhIqduKW&#10;rLhqJ5Y7+SHK+jlIHcQOAAAAnAzO22P+p/7GI2Q25YpO80/+VxQAYH7z2Z3ZGxZ0mD/WEuQtM5iV&#10;c6zYY5xwy1Wj6hx7v25mTlyZk6/IiapxJituyvUCxz5/k73dbPepxT7vG43i9tH+PvY89fxY9mxY&#10;bs/rpp700hXPmj/ddMD84oah7OOSO6F6J1TuBLkT5u7cv3dyoHIQO2HeTlgCPZ61U9SOlV8ZK1Ts&#10;MGcHAAAAXiz6D38n0opPyKlKk6p0dpuP+F9RAID5iYaKnd9u/kwyp+gfy+NNy4uYoePm5nih00jm&#10;qDLHxYsctVjZx/IyJ1TkuGoaJ13K6SYlCBq7/5Y49nWOmfxzQoLwiSWPzmVhb3rl6oHstzceMP9e&#10;1Tsbh8y/k+AJrVlx5Y6qdh4cyN4vsaPEK2XFFTv5qp1Y6ij5GTta8rwmdwAAAABeBBe3mU/bv3Fe&#10;9H/8I+Rk5KpO80X/qwkAMD85v938+s3d6UVF/0ieaOz/0U8rdYpkThA6kjm+QqdumXL7vMJWK7vf&#10;FJljH3dtVZFcqVXf2H1rIiaImrrsPUaKnmMTH9cJnqiKZ1lfeteNPel5dw2Y3/nGAfMJVe9s2m9+&#10;XpU7YbBymLmj5dDDvB2tkqU5O0HsxLN2YqljH3t9XuxI4tRasbzUcR+4Knao2gEAAIATpLQze8ey&#10;cnqT/Zun8O9AQk5XmivpktJO81P+VxMAYH5xTqt532Vd5gtF/0CeSJzE0c8FEqcoRVKnsN0qkjku&#10;BTLHJrRY1VXl5EVOEDB5UXPHi0ztWP744fUU9/pe7izuSe+8sTv50uZB88sbDphPqHJHcmfTgPnZ&#10;DfvMR1xblp+1E4YpqxUrXv48zNkJ1TpB7oRWrOmWPFeljpM7SB0AAAB4EZTazF/bv3MK/yYk5HTl&#10;0i7zf/yvJADA/OFL27I3X9KZ/c3ycnpz0T+OLyqV9KvHGo4smVMkdFSlI4kTx+7fsDrHyxzFVeZI&#10;mgSZY7e5yhy736TIUbx8yUuZlf3ZN5VVxxHtf2fuODW5o/jX1DkornpH51VON9zcky5uKif/I8gd&#10;zdzRillh3k5oyVLVTqjYiefs5MVOqNiJpU5csRNHVTv+VwEAAADghPj8o+a1i/vSy93ff4S8BFla&#10;Tm/9yi7zIf8rCQAwPzi31fzWrT3ZpS2nqg+6MjOpkxc601Xo2MdddU6B0IkHIG8MMsc+XhMpQazE&#10;MkciRqmTOPuyb64+zug5Ll7w5CVPLHficwqVO8v70geu70ovWzuY/QeJnTBrR1U7oR1LYidU7GjG&#10;Tlj6fO2z5u1KEDsPDmdvDsOT861YqtaJK3aYqwMAAAAngwWd5g9O2d+UhBwjl7Qm/9v/KgIAzH1K&#10;PdlbLmk3/2tFOV1e9I/ii439P/RjDkYuqtBRdY6Slzp2fyd0bKbMzmnOzc3Jy5wikaM4ieNFTF7Q&#10;3ONz78DMo/3zxwmSJ4ieOsHjzyucZ5A7t/amS2+rmE9tGDS/st7P2lk/aD6qdiyJHVXthCHK9+/N&#10;fixU7MStWEHuxBU7iqSO2rDiSp0gdkL8rwgAAADAcaFqnRv7svPs3zWFfx8ScqqypJxee3G/eZv/&#10;VQQAmNuU9phfvrUvvfxU/peUY0mdouqcIHUkdCRyFHus2gpX9vEp83NioaNWK8XJES9K8jInrsiJ&#10;5Ute4tw3kHxLuX+GCfvHgicveYLgmVK9489T51tXtdOTnbdmv/m1uGpHQ5TVjqUBymHZ8weHsx9T&#10;xY4GKMdiJwxPVsWOqnXiNqz8fB21YDmhw2wdAAAAeBGcY//ObC5np+Q/GhLSKBe2mT/xv4IAAHOX&#10;0pbsNRd2Zn/T1J8uLvrH8GQkyJxjCZ0iqZOv0LG3TuYodv86oSOZEwmd6qpW+eocL03qZE4kWWKJ&#10;k5c0D0xm6wzj9s8fJ5Y8dYLHnst0lTuSO03ldNMNPemtt+/N/suDB80vaYjyWt+OJbGjah2JHVXs&#10;qBXr3kjsPDhi3iax4+br+Dk7EjuhWkdCJ1TsBLlDpQ4AAACcDK7oMP/H/j1T+LciISc71/aYL5dK&#10;/A0LAHOcL3SaH1rYbb7Uchr6nKcTOkpRy5Vkjhc6btlye1ur0MkLHXv82jBkm6lCx0uS45U5XszU&#10;RM36kCGf/clDdQnb/X7xc23qJE+o4onlTr5yp0jsuKode01u6TX/e92A+aVNB8wvqmInDFAOFTv3&#10;7TPvU8XO16NWLIkdJVTsKEHqNGrDChU7yB0AAAA4Ub7wtPmhJX3pdfbvmcK/FQk5WdFw5LNbsw/7&#10;Xz0AgLlJqc384i196WVF/xCezEjmhASBk09RlU5+fo6TOqFCp1w/EDmqznHtVpIedntddU6ofpEw&#10;KZI5OZGTFziSNS6bqnl4hnH7154v6eOP7TNF8ITzcoKnQO6E9yVh1dyXrr22O73463vNr6piZ/Og&#10;+WhoxdKMHYmdsCqWBifHrViSOmF4cpivE8SOqnRu3Za9KhY7CB0AAAB4sdi/P//A/h3TZFP4dyMh&#10;JyMXd5hP+V85AIC5yYI286dN5fSWon8ET0kKRE5IXuYoUcvVcVXoBKHjqllyQidfnRNkTjwjR5Kl&#10;JnP2Jw9t8FImSJot9XlkBnH7hufrWDpmqOgpkjtTKnfsOYeWrHzVjsSO2rFu7EkX3lcxvymxE6+M&#10;Fc/YCatiBamjap38UudB6ihB6ug2/Ey1DgAAALwosuxlV3SZL9i/Y4r/ZiTkRebGnuy8z+zNXud/&#10;4wAA5hafybJXXdhh/q7oH8CTmRZV5cQ/F8ickLzQCVLHPndylauc0GluUKETZI6SFzp5mRMkipc5&#10;Tq542TKlGkeC5lv7k0e3+jw8nHz7kWNE+2wdqu6v5wbREx+3JnhmIHfqxI5NeJ+hHevGnnTx7f3m&#10;j/JiJ67YkdhRtY5ascLgZFXqBLGTr9aJK3UUtWH5XyUAAACAE+Ls7ebti3rSa+3fMVP+hiTkxWRJ&#10;X7qo1Gp+1v+qAQDMLb6wz7z+6i7z+ZbTXPLaXElvjyVOPvlKncIqHd92ZeOWLrfbCit0moLMiYRO&#10;UXVOJHMmK3NyMidIGImZWOI8Wr19THlsMo9HcY+F+P1rkicInvA6SmjN8mKnJndURVQkdpzc8e/T&#10;XgtXsaNrsLg3/dqSPvPXWhVLrViSOlru/IH95scfHMjev+ZZ856wItbaZ83b4zYsrYYlsROvhpVv&#10;w3JSh5WwAAAA4EVybrv5Hfs3DG1Y5KTm4k7zF/5XDABgbnF2u3n7tT3ZWUX/+J3KSOhMJ3WKWq9i&#10;oaPYn53UaSpPETrr7Pa6gchB5gSho9alIETiVqsCmVMvcuqrcWri5tvDyXeUJ5SDyRPTxu+rBOHj&#10;RY87rl4jvF54fVe5489L5xfkk849vI+idiy9d1Xs6Fos703vubnLfFYVOxsGs4+FNqzNg+YDYalz&#10;zdcJ1TphRawgdbQaVl21Tq5qh/YrAAAAOBlc2Gn+0f4Nd8oX6yDzI1d1mS98H6tdAcBc5Jxd5j03&#10;9qQXFP3jd8pTIHJCJHQaVenkhU5ou8oPRpbEUIWO3VZtuWogdFTtEgkdJ0yimTk1oRNX5cQix946&#10;ifPk4WTb9pHMJnkyl+1Rou3aN9v2xHBakzxe8NQqeFyLVr3cqQ5VPobYKRqgLLmla7K0J73vpt7k&#10;n1Sxs37QfDQMTl7rxY7asPJiR21YRdU6ealDtQ4AAACcDD6zLXud5p/Yv2GK/44kZIa5tZxe9eXd&#10;5p3+VwsAYO5w1k7zwUV96ZVF//idjrQcY8WrIqFjnzel7SoWOvaYdW1XYY6OxEYQOnHLlWRIaLl6&#10;wMZVwuyfbLXaYiOp8shw8qivoqnJHImY7SPpExIzT40kTz4zkmxXdlTzlLIrl7Bdsfsq2/VcL3q2&#10;bR9On5AkCnJHr+las3JtWRuiWTtFYkfvMRY7ugauWkdVS5V0o1sZqyc5a9N+8/PxUucSO5qvY+//&#10;iMROURtWPFtHiYclhyB2AAAA4MVSas0+3FRJF9u/Ywr/liTkWLF/+zad32Z+1f9KAQDMHRbsMh86&#10;HUuWF0UyR5G8aZRY6ChT2q680LFxbVeSOvaYdW1XMxE6QYi46hwlX52TkzkSLqrKCRU5XuQ8tXMk&#10;eXpXNc/sPJzssLc7WqfJruo+z7j97fOC4AlVPE8MJ07uSB7ptXUOOpfczJ3aKllFYkcVO3rP+Yod&#10;V71kr1FTOV1zfV/yL2rD2rDPfETzdTbuNx9SK1Zow8qvhhWWOI/bsNa2m+/PSx2GJgMAAMDJ4IJ2&#10;87vLK+lt4e9IQmYaCZ3z2s1f+l8lAIC5w1f2mJ9YVE6vLvrH73REQud4Zunk266C1Clqu7LbN9hs&#10;tK9RN0enSOiElqu1NrHQCdU5+VYrVdGomiZU5fhKHCdyWg8nO9pGXb6rdI4mu2oZi36ezM6wr57n&#10;Jc/TEjz2uK7ix4mjqHIntGQdj9gJFTux1HEVO2pNs9eqyV63azqTL208OFmtI7GjNixV66gFS2In&#10;L3VcjiV1qNYBAACAk8AFreZT9m875uuQ48rlXeZfvu/7+HsUAOYYpXbz7pv70kuL/uE7bSkQOSFF&#10;QsfFL2Fubwvn6Nj/o3/AbndCR5UoEhdO6NhI6EhsBNFRVKEjOeKFjpudI3miChnJlG3D6Xe2H661&#10;WIWqHFXZOInTOprslKSx2d055rKnZyxp7VVGk7a62G16TPv47Jbk0THcsVTFUz12VL2TbVN1kJ+5&#10;U63asecYiZ2Hw+pYjcROvlpH0iuInWX2Gt5YNp9VtY7EjqSOVsPSbB2thiWxozYsDUxWG1ZY4jxI&#10;nVoiqaMgdQAAAOBk8Jlt2asu7zCfc39HEjKDXNedlL7Ulb3Z/woBAMwNLuoyP3xzT7qg6B++0xlV&#10;6kjgFOVYVTr2+TWpI6Ezk7YrCZ2iZcuD0AkDkZ3Q8e1WkieSKBI6T/mZObXKHF+V4ypuVIUzluzu&#10;HZ0UOH2jSbvSP5p0ROmM74d9/HNauyLBU6veqcodzd8JbVl1VTuqJKqr2GkgdvTeY7GjaxNV66iq&#10;ad1ye00X9pj/pdWw4qHJaw+Yd+eXOK9JHRvN1wmDk+OByYpbCQuxAwAAACeBz60132+/qH8l/D1J&#10;SKPc3J1ecvYO88P+VwcAYG7wxSHzxmu7k3OL/uE7nTmW0Cms1MnN0omrdCR0QtuVJIW9P6XtKqx0&#10;lV/lKtdyFQudx90Q5Kg6RzJHs3JqMqdalbNHUqZnNGmvTIqbrv7xpKsynnTb9Nif66Jtekz7uH29&#10;7NHz3bGqVTw1uRPasnQO1YHK1aodnaMqiWzCnJ1qxc40rVi1wcn22ugaxW1YEjtNfenqW/uyT0rs&#10;PLjf/HiYraM2LLVgxW1YYSWs/NDk/EpYLHEOAAAAJ4tST/aOW3rTi8PflYTks6Qvvb7Ubn7K/8oA&#10;AMwRStnLr+gyn7df3F/yXuTppE4sc4LQKVrxqqlcHY5s74fVrlSlsyG0XdntNaGjCpUgNaIKHTdD&#10;J1TofNNGQkfVL6rQUTVMtKKVhM4zaouSZJFs6ZDMGUtaa9U440mnJM3e8aRHGZxIem36fMq5hO29&#10;A+NJr/aPJI+r4PGiSHJHYkdtWa5qx6+YVW3Hiip2JHZCxY7ek96b3qPeqyRWeP9hcHK+Dcteu426&#10;fpJji8tp05K+7Lfzs3VUrSOpoxas/Gwdu90NTdZsHSp1AAAA4FTypT3Ze1+qxT7I7M7Scnrzua3m&#10;V/yvCgDA3EBfrC9pT/6/on/4TnsKRE5Io7Yr+zw3SydInVCl0zw5S6cqdCrpxprQiaROfqUryQ5X&#10;pTNdhc5Itk3yJMzO8TJnp2uz0kycSZnjKnL2jSe9g+NVgTMwkVT2TyT9ByaSvQcn86xPbZse175e&#10;9JQleHxlj6veCZU7qgYKVTu7o1k7boWsqGJH7yGIHb03L3Zcxc7xtGFJkt3Um9741X3mE6FaJ56t&#10;oxYsSR0ltGHVVetEUkdB6gAAAMDJ5itt5ieXVNLr7N8yxX9zknmXpnJ667m7ze/4XxEAgLnDgjbz&#10;p8sr6bKif/xOewpkTkhe6ihFVTo2RVU6tVk6dUInaruKpI6EjgYju1Wu1LrkhU6tQicndHZ0jCa7&#10;ukarrVb9EjpjSadkjkSMqm6CyJGsGZ5InvXZZzPQIHpM0X579Vx7HKVPx+xX5c5YtXJHr+nn7Tix&#10;o1W2vNipq9jRe9gat2H5+TqSWKrWicVOvg3LXkNXrWNv16taR9f2pp70ivsOmp+W1Nk8bN6j2Trx&#10;wGQndnyljmbqhLk6+WqdIHWo2gEAAICTSakt+9iScnqt/bul+O9OMm+iJe9Lreb3/K8GAMDcodRh&#10;frmpki4u+sfvpUhLg9YrCZ2iSh37nMkqnarQuUdCJ56lIxERhI7d34kKCYui1a6c0LEJbVdatjwI&#10;HQ1FfvJwUhM6fn6OKnR2S6p4oeParGzUYuVkjipuvJxxEufgRDI4PJ7stxl6bjw5UBQ9pn20r9vf&#10;Cx5fvSO5U1b1T6jaUUuWm7Vjz0WrZEVi56lI7LhVsSSp9N5s6gYnx21Y+dWwomodzdZZr2ura3xt&#10;tympBWvDPvM+J3X8bB1JHSUemKwWrCKxw1wdAAAAOFWcuyf7OBU78zv6rnN+h/nP/lcCAGDuUNpj&#10;3rW4nF5V9I/f6Y6TOfq5QOiE5KXOlNarSnqP3V43INmmbpaOBEWo0gmzdFSlI6kRVenk267csuVP&#10;DKdPxDN0nNAZS3Z5oeParXx1joROWdU1w1WhEypyBg95kfP8eHJw1GZsPBmOcij8rMcU7Wufo+zX&#10;8/2x1KblxI6NWrJUtePETm+1FcuJHQ1Qlnxyw5MPZ9tUZaT3YtNwvk6tWqdgto6uob2WddU69lrf&#10;e22P+Z9a3jwemKwWLEkdzdXRwGQJnbgFKz8sWXFVOlTqAAAAwElmQaf5mUV96ZXub00yr9LUly4u&#10;dZvf9b8KAABzi2s6zZeK/vF7qdJcSW8PAiefotYr+5w6oWP3udfe1lqvQpWO3SYRMXXFK1+VUlel&#10;s78mdFSlk5ujU1uyXEORXYWOTRiG7NqtwtycqM1qQBU3vgKnJnFemMgOK2MTyYjLkeS5Wuz92uNe&#10;9Oi5Okao3pHc0Wu4mTv2Nb3Y6fJix62OJemkaiKds1vufDh9QtVGek96b0HsSGLF1TqSXHmxo2sX&#10;V+sEqSN5tqwvvX1xr/mVRqtgqVonrIQVS52i5c2p2AEAAIBTwQW95n2InfkVDUWm5QoA5izndZhP&#10;Ff3j91LmeKWOKnWKpI5Egz2ekzr2vlvGXELCbpsUOlGVjkSGKlXyVToPD7tVo1zbVZijo5YmrXKl&#10;GToaUBxX6AyOJ71Ru5WrzlGFjWRMVeSkTuYEiTN6JHk+xN4fDYm21QRPLHdU7ROLncGq2KlW7FRn&#10;7LSrekjnKLET2rCesu9B1TqhDUutZXqvNsVDkwuqdbzUcdU6Ng/oOkui3dSbXn33fvPjGpi8br95&#10;Z6jWCatgSezElTpqv7p1W/aquFrH/2oCAAAAnBJKHeaD9m+WC/V3J5nbWVxOrzl/l/mE/+gBAOYW&#10;57eaX2iZLYORfVr60xWKBE5R8lLHz9NxA5JjqROqdCQcJB7sdid17DYnJaat0rHxkqO+Sudg4tqu&#10;alU6YZWr6gwdt8KVpIoqdML8HEmXw9VWK1ed48TMkVpFjpM4Lxyt5ntHk7Fc3Hbt4/fVc3z1TqpK&#10;n4M6tn2dmtjZ78WOn7ETVsWa2oY1nIbVsOqrdaLZOkHqKI0GJrvrGkkd+5nce1WX+YKqdeJVsOIW&#10;rDAwuahSB6kDAAAAp4PPbsnesLArOcf+DVP4Nyk583Nzb3qJlrX3HzkAwNziM9uy193Sm15c9A/g&#10;SxXJnBAJnKLkpU5dlY5f9SqWOo1aryQowoDkUKUjkSGhk6/SUUWLKls0j2ZHtUqn1nalFictKS6J&#10;EmboRBU6g6rO0UwcJ2KOZIdDNc4LVZkjcfOCzfdCxqOfo7ygffUcPdcfI1TuqGrngBc7Gr6sip1y&#10;qNiJljt3bVg69+rQ5OTJeDWsMDQ5P1sntGBNMzBZ19Utb+7mF9nr3lRO71zYbf5zWAUrnq0TBiZr&#10;tk6o1InFTm2uDgAAAMApptRu3nRZu/ln+3dMU/h7lMyNXNdtvvLlNvMj/qMGAJh7LOjMPmP/D6y5&#10;6B/BlzL2nFY0ar+S0JmR1FHFSG5AsgSERISERKjSyQ9IlsiQ0JDY0CydaAnzx7cNp99R25UqXbSi&#10;VNtosjMajNy1169yFa1w5Sp0VE3zwkR6SBImCJ3vVatynMyRxLEZ95mY8NHP0fYge2K54yp33LHr&#10;xY5bGUvnIskk2eTm64wmrb4NK1rmvMFsnYJqnXwLlmtjmxyYXCd17Ody7y296Y13D5oPBKkTz9U5&#10;ltTRPB0ndhiWDAAAAKcY/d2xoMP89Yq96fL836XkzIv9m7T5kg7zuZL929J/xAAAc4/zW82vFP0j&#10;OBti/yGeVurEQketV/l5OkpO6lSrdMrp5ljqqEqnsPWqYJaOq9KpztKJV7uqtV1VvNDxq1y5ociS&#10;LFWhU223ktDxLVZB5jiJo0wcTY4cqeZoLm57LHn0XC93QlvWc75ixw1QDjN2dC6q2NG52XPsrGvD&#10;qqvWSacscd5oYLIkmJM6Nvaz0lydzZJlusaqiLLbXAtWUzm9T5/D5d3Jv64ZzN4hqaMqnTBXJ5Y6&#10;oQUrnqvjhiQjdAAAAOA0Utptfve2vvT6+O9ScmZleV+6qLTH/FcW3ACAOY2stfpLi/4hnA05Xqlj&#10;n1O38pUSBiTnpY7d5qpMJCUkKCR14tYriYxNXupEVTqPhVk6rkpnJNnR6at0XNvVWG2OTkWtTxI6&#10;h8eT/VqqPFTo2AShMzbuhY6vyKnJnKOJS5JLneDxcsdV7nixM6ZjV8WOq9jRjB0tea5l01Wt0x/m&#10;6+hce0aTVnvuu/Qe9F5ctU48W8dLHV2DMDBZ16aoWkfXMmrBqlsFK0gd34b1u5I68VydvNRRpgxL&#10;RuoAAADAaabUlr3/um5zrv2bpvDvVDJ7s6gvvWJBZ/Zx/1ECAMxdLugwf1/0D+GsSYHMCSlqvQqV&#10;Ova5rvXKbp8yT0fiQQLCbnNCQmIiXvWqVqVTlTrVAcn7k0cfrUqdxzVLRwLEzdKpr9KpLl8+uXR5&#10;mKMjoTMsoRNX6HihE2SOkzU5iZMWxD0W9tdzdQzJHVXtRBU7I2PjySG9tpY717mE+Tr9uWqdutk6&#10;9r35FqzHVJlUa8HyUqeuBcsmljou1RasKVLHflb32vt331ROr/r6AfMjeamjhFWw1IIVhE6tUgcA&#10;AADgJcD+HfLqS7vM3y6fZYuJkOLYv/Wbrugyny/1ZO/wHyEAwNyl1G5+qrmSLin6B3E2RFU6Sixy&#10;Qhq1XhVJnVCp40RDNE/Hbpsidepar7zUkdhQ5YpER7X1qrri1U4/S6dzLNmjOTWq0tHcGi1frsoY&#10;G1Xp+Dk6ru1Kq1XlK3SKKnOcwLE/1iVs94nlThA7qtgZ82Kn1oblV8RStc6zOjd7jq5aR+esCiNV&#10;GmklLL2naGCya8Eqmqujap0gddS2pmuoiiddz2iujlva3LW9ldP7ndRR5VR/uvriTvOPkjphrk6R&#10;1IkrdRQqdQAAAOAlo5S9/NxW81uLetMr7d8yhX+3kpc+y8vpzRe2Zp8sbbF/OwIAzHmy7OXXdmVn&#10;Ff2DOJvSSOoosdQJQsc+xy1nbh+vm6djt6v9yi1lLvEQS514nk7cehXP05HgcFU6w+kTqtIJA5I7&#10;x5Jd0SwdVemE4ciuSidqu3ruhWqVjla4qqvQ8YKmJmzsXXOM1MmdvNjxbVhe7KSHdA6+WieshtWX&#10;m63jWrBqA5MnW7Aei+fq+Gqd4rk6XurYa+yWNp9G6tzdZD/XG3qyj0nsFEmdfLVOGJbsf3MBAAAA&#10;XhL+pTX7wcs7zf9tLjNEeTbF/s3ZfF2nOffsnuzD/qMCAJj7lNrMr50RZaQFMkcpqtSx+6+yqUqd&#10;4pWv3DwdV00ioRNJHQmKWOpIYGjVKwkNP0/nMbUlBakjAeIGJGsZc996pbYm33rlhiMfGk/2hyqd&#10;aKUrtV25GTqR0HFSR7LGpk7gpGnqkt+uBKmj6Fi+FavWhuVavarVOsOhWkfnpnPU6lz9Yw1asEYm&#10;W7CiVbCmX9rcSx0ny3SNVRFlr7nd5oYlB6njP5vV1/SYs4PUCStgTSd1mKsDAAAAs4FPrsxecX67&#10;+Z3b+qjamQ1Z1pveeEGb+YvPl81r/UcEADD3KZWyl1/Xk55f9A/jbIoGJLdM034Vi53QfmWft9rG&#10;CR1FQsHerx+SrGoSL3UkJILUiebpxEuZPyKxUZM60apXrdXWq909k61XGpCsFa/CLJ0DYZaOFzq1&#10;Kh1V1hxNJqt0JGniZA3I76fn+mO4GTu+WkdiJ1TrhNk6Bw762To6x8HxpC8MTFYLlt7L7kjqqM1M&#10;LVgFS5sfU+rYa143LDkvdZSmSrrimjbziTWHs7eGSh0XL3XCkuYhqtQJ8b/GAAAAAC8Zpaeyt2g2&#10;JbN2XprYv+ebruwy/1Lqyd7rPxIAgPnD+e3mj4r+cZyVKRA6Sr5SxwudyZWv+tO7JRJejNQJrVcS&#10;GxIcEh1B6kiAaJ5ObdWrcbfqVVjGfJ8ESnVAcnWWzguTs3TyVTpTKnS8v2lIrnIn34YVpM4Lek33&#10;2n62jiqHVK2j9jDfgtUdrYLl5uqorUwre/m5Oo/XDUuO5uoczwpYsdTR5+I/n1XXdial9eXq0ub3&#10;Dpk35qUOy5oDAADAbKe02/z8dd1Jyf592Wz/vin+e5ac1NxcTi+x32d+3X8EAADziy/uMW9c3Jte&#10;U/QP5KxMgdBR8lIntF9NJ3Xs8zbYbHQtQpHUUbXJFKmzf3KejsSGBIdER1jKXAJEy4FLiEiM5Fa9&#10;UutVdUDykarU+V51xatalU5O6sxY6MSE5wSp48VOfrbO82MTrlpHUueAzs0mrILV7ebqjDmpoxas&#10;SalzMKktbV6TOkPTSx1dz0jqSJ6tc9den0Gluqy5PpcgdSTiLu/Kfju0X8VSR8kPS6ZKBwAAAGYr&#10;pdbsvywpp9cid05NdF2X96WLzmszn/aXHABgfnJRp/lT+w9jU/4fylmbAqGjHLNSR61XJy51thZK&#10;nYPJE0HqSIC4eTpjSaufp5OXOgciqVM3IFniJUgYCRmJGcW7mhkTnqfoOMeQOsM6J3t+g0HquLk6&#10;YViylzqaFZSXOvGw5GNJHV1XL3U0U2edrnud1PEtWPqs9Jld15teGA9L3rDPvD4InRAqdQAAAOBM&#10;QC1Zl3Rkn1xcPoP+A+oZkKXl9KZL283ffrnN/Ii/1AAA8xMNdrulL72s6B/L2ZqW41j9yu5fJ3Xs&#10;9intVxIOjaRO3XLmkdSR2DiW1NnrpY6EicSJlzrDTqh4qSPRkpM6da1X3tXMmLgNK5I6GpjspI5a&#10;sOxrh7k6w26ujj03G7e0+bRSZzh5wg9L/vbWFyF13LW3n4EXO1MqdZrs53hJm/m1fKVOEDphto6k&#10;jhuWDAAAADDLuapsXntBu/nbJeX0Zvs3T+HfuOTYWV5Jb7uow/zvUqf5IX9pAQDmNyoLLfoHc7Zm&#10;OqEzXaWOva2ufFVQqVMkdSQmpkidoRlKHb/ylQSJREmQOhIo00idF916FQjPzUkdVevUSR0tbR6k&#10;jj1HJ3UGqlKnK6yA1VpdAcstax5LneOt1HGri0WVOmFZc30mij4jRZ+ZPrurupOvBKlzp/0jSFKn&#10;aFCy/zUGAAAAOCOwf3v/4IXt5s+WlNOr7N9IhX/vkqm5rS+9/uJO8+nSHoYgAwDU+Pyj5rWLetIr&#10;iv7hnI2R0DkVUsfGtV9JQEhEvGipM1mp45Yzn61SJ67UCVLHV+pUpY59LydL6kic6VoHqdNcTr9u&#10;79e1X8VSx2776gUd5pcbLWmusKQ5AAAAnKloue0F7eYPr+/LztPfuaQ4t/Skl13YYf76S9uyN/tL&#10;BwAAgdIe88v2y/Xyon9AZ3VyMifkxUodu21K+1XdTJ0CqbNtOK0NSs5LnTBT5wTar05Y6jRqv9Jr&#10;RFLneZvnclJn73TtV07qvIiZOnGljrv29jPIV+rY7Vp6flX4/K7tMl9QpU4QO3mpI6FDtQ4AAACc&#10;6ZzbZj5xdXfyOc2JsX8LFf/9O4+ytD+99Yae7Kzz95j/aP/We6W/TAAAkGdhV3JO0T+ksz4FQkeZ&#10;Tuo4aXACUieq1Cle/WqaSp1Y6tjUBiXHUudUDUr2QidInYaDkmOpo3O151yVOvY9BKmj9+Zm6rwI&#10;qRNX6rhrH0udyZk6q0OljrKski6+tiv7sdB+FQYkh6hSB6kDAAAAc4Wz+rK3Lugwf7ywO/m3M/I/&#10;vL7I3NiXXnBxu/lLNy+HamwAgOlZ0Gk+tLySLiv6B3XWp0DoKJI6sdiZidSxWW+3n+jqV49pSfPt&#10;I8mTO0aSp/yS5jtzS5r3HZiUOtUlzSeqS5q/cMQtaf7C+NFkXO1RqqjJSx3F+5pjEj8nEjpHvdQZ&#10;12u9cNS1Xj3vzqG6pPmQzu2glzo6Z0kdvYe81FFVUpA6ugYzlTq6tkVSx96f0n7lPi//+SmXdpp/&#10;CO1XzNQBAACA+YJmx5zfmn3y1nJ6kYYD27+Riv8uPoPTXEmXLO5Nr7qo3fzV2Z3mI/6tAwDATLio&#10;w/x90T+uZ0QKhI5SVKnjKj8KpI4b1BtJHXu72R57OqnzrfUDydZNQ8lDEhpbh5JHJXVsvrN9JNv2&#10;jJc6baPJzq6xZI+TOmNJ9+B40rd/Iukfnkj2HRxP9j8/nhxoIHXyc3WOS+zEbVc2cZVOmKdTlTrV&#10;eTrPBakzbM9JUkfiKUgdnbuXOrv0niR1JK4ksCR1JLRqUmf/pNTRtaqTOvZa6prGUsf+vNZuW6Pr&#10;b+9XpY6v1HGfUU7qLOpNr272S5rnpQ7/BQcAAADmPKXs5V/uNe+8oMP83jVdydlLKul19u+l4r+R&#10;z4AsK6e3XNdtzr2o3fzX0s7sxz6zLXuVf6cAADBTSk9lb2my/6AW/UM761Mgc0LyUmdFOb3TPmeV&#10;zeogdZRjSR1VmNxpUyR1NlSlzsOSOo8MJ49pcPD2kaQqdUaSZ9pGk+9q1aie0aS9fzzp3Dee9A5W&#10;V8B61mZyWLIGFVeljqIWrHFV1BxNGosdiRvvcOqI91GC0NGxJHXsscM8HbVehZWvXOuVzknCyZ5j&#10;/6A9V3vOXX323LuqK1/t1HvSe5O4ksCSyNJ791LnIV2TvNSREGskdXTN7bZq+1Ulvdd9JpPtV25J&#10;8/gz1Gdq/0//dzRPR4nFjip1qNYBAACA+caCNvPRf2szf3FDd3Lu8r50karv7d9YzfZvqeK/n1+i&#10;qIVM7fQ396ULzms1nyq1m3//yZXZK/zbAACAE+WCNvNr9h/+pqJ/fGdzmivp7fa8G66AdUypE4Yl&#10;T5U6G9wg3wZS576B5FuSFkHqqEIlSB1VrmwfTp/QIGENFA5SJyxrrhk1qoA5WJU6A4erLVjDqpQZ&#10;rc7VadSC5cSOEmTNTOKf456fq9LRPJ1R95rVKp1hnYvOSeemc5SAkoiSkNJ70HupSR37Hv3KV07q&#10;6BpEUsddn+OROu76z1DqXNeVnCWhE8/UCUIHsQMAAADzmS88bV5/Tqt53wXd5teu7Mw+c31Pet5t&#10;5fRqtTbZv60K/6Y+FZHAWVpOF97Yky64qtf8n0vbze98ZZf50Je6WLUKAOCks7DHnJkDkuMUSB0l&#10;FgKSOvFcHXvrpE5TOb3Ptf9U5+rUpI7kg91WkzqrvKSIhiXXzdXRbBlJnbAC1q6R5KnW6lydXX5Y&#10;spurMzBem6uzT5Uxz7m5Ommo1okHJqtaJ27DOh6x4/YLz4uEzoSOrSqdFzQg2bVepYeeV+uVr9Lx&#10;rVd9fp5Oh1/5apfm6UhUSVhJ6ui96j3HQ5IldXRtJL50rRRdu1jq2Gu82V5jVUOtD1KnVqmTa73S&#10;ZxZ/hpI6+i88V/eadxYNSva/0gAAAAAQ8etbslee024+cG6r+a0FbeavL+4yn72ux3z5lr70smW9&#10;6Y32b6xlEjFuIPPedLn9G60pnxV7M/e4ov2Xl9ObF/WlV9zUa75yebf53Hlt5tPndpv/VGrNPvy5&#10;dvP9/qUBAOBUIpuvXlb7BbpYlpwJKZA5IZIABVKnrv0qljpuxkuB1JGUmInUUeVKPCx5Z3Wujqp1&#10;9qiNqX806RoYT3q1XPjw9AOT61bCKhI7IXZTTebkHqsJHR1Dx/JVOvlZOqH1asBGVTr9OsfQeqVz&#10;18BnCSq9p2iezmN6z7V5OkOT83SC1NE1k9QJQ5J1PXVt7TWuSR137RvM0ymSOqrQuqTd/FEsdBRm&#10;6gAAAACcGGqD0veCUk/2ltLe7AfP7jI/XNqZvaO0x7zry7vNO3X/7Hbzdj3+2Z3ZG0r62wsAAF56&#10;Sm3mz+2X52JZcqakQOaExFLHSYFY6oT2q0p6r8SCEqSO2oOmSB0/LLlO6tgEqbN1f9SCddgNS1YL&#10;1jOtDVqwatU648l+P1vnkK/WGfVtWK5aJxY708mdXBoJHdd2pddwr2VfU5VCh6oDklU5tFfCaW91&#10;KfMunXPHWLJHYkqCqjpPJ3nSvkfXelU3JNleiyB1aitf2bgqHRtdS5eq1FHr1Xp7f9ohyXH7lT5L&#10;xe731Wu7k3MLK3UQOwAAAAAAADBfuLYr+bL98lwsS86AtGiejn7OyZw4BVKncFlzyQVVjrgKknL6&#10;oE3dsGTNhpGkCHN1Hghix8/VURuSKldUwfLEweQJtWBppajWkWRHx2iyK6yC1T+WdGkI8WB9tc7+&#10;0WoblsTOczbxfB0nd/yMnVC1E8udfJz8UULLlRc6WsI8DEeurXgVZunoXFSloxW6VKUTrXrlljJX&#10;65XeU9x6JZGl925TOE8nXs5c11KiTNfWXvdjr3xVUKWjz1NZXkmXXNma/WA8KBmhAwAAAAAAAPMG&#10;lVS2qD82J0rOpBxL6kgE1ImBAqmj5KTOOrttY2jBClKnYbWOlzqqWFHliqSOKllqS5tXq3V2xtU6&#10;lWq1Tm15c5uwElatDUvyxc/XeSGu2onlTqPEMscLHVXo5IWO2q7ys3TKqiTqH5sckKxz323fQ1jK&#10;XDOD9B4ldeJ5OnGVjqSOBFh+SLJEWZHUUQuc+yy81NFnNJ3UUc7fZf5zXKnjf60BAAAAAAAA5j5+&#10;1atZt9zh8SasghV/4Y8TiwEnB9TSE6ROaMEqp/c3q2Ikmqsj+WCPW63WyUkdSQsvddwqWKpUkdyI&#10;qnXcKlihWqdtxM3W2anKFzdbZyzpUouTxI5vw6pb4ryuYudIbcZOrWrHR4JnSqLHNRBZQmjMt1xV&#10;ByMfiebo+Larg17oxLN0NNzZDUi2514bkDySulWvHlWVTryU+f56qZOv0pHUkSDzrVd183R07fUZ&#10;KOFzcfLtGFLn6s7kX4PQYcUrAAAAAAAAmFdc25V8IYiROZHoC3+cWAwoThbkpI5NvALWA/Z+vdSx&#10;kaAoWtp8+mqd5MlQreMHJu+WLFFrk1aX8m1YWuLctWHVix1XsTOiZcftravaiSt3lEjgxCInyJy4&#10;3WpqhU5V6IQlzCsSTH7Fq878LJ3cgOS6Va+0rHtY9UoJrVe1Kp1I6vgqHUmddccrdezjdZ/rkr50&#10;0SV92VuROgAAAAAAADCv0IT7Rb3p1TUhcganZZoqHSUWA04OlNM77fMK5+rY7U7q2Ghpc9eCZbfV&#10;5urE1ToNBiY/rAqWomqdXSPJjlwbVoeqYnLzdVwrlubcjPkZO0Hu2Di5o6jy5ntVwTMlekzx+7rq&#10;HJsRV/1jjxlX6Og198dCZyzp9Cte7XYrXtlz1rm7Kh0/S8dV6QzXqnQeLqzSsWm0lLmNhiTXljK3&#10;96e0XuWlTr5KR7HPbV7QYX5aQsdJHWbqAAAAAAAAwHyg1Gfe1VxOl9sv0IWi5IxM7kt/SH6uznRS&#10;J5qrI6lzzFWwigYmx9U6alWKZus8rWXBNTS5Zyxp7VUbVnW+TqjYqfiKHbVDDWqp8+fHk4PVqh0v&#10;dyac3HkuVO8URY/5x5/T/qE6R8dyQqc6Q2dyMPKEG4ys1a5UodOuc+scS3apSkcVRjp3vYd4GfOt&#10;XujYhAHJhVInVOno+ula2ms6pfVK116fgd2nNiS5SOoUiZ0rus2nqdIBAAAAAACAecWFHdknnQiZ&#10;S8l94Q/JSx0nCSQNGixtbu/X5urYSELUrYIlWVFYrbPfSZ0ps3U0WDhuw2odSb6rFaV6x5I9fZOD&#10;k/OtWJqxMxCWO6+XO3XVO1Oix6pxlTnDoTrHL1sumVNXobM3qtBxc3Q0HNmeo85VbVdTVryqztKR&#10;0JkyIDkIHbVexUInar2asuqVkzrTCB33eRUIHeX6vuw8KnUAAAAAAABgXnFFl5lb83SUgi/9IbEg&#10;cJU61WqdKVKnqFrH7jtlFSxJCwmMMDBZUcVKXK2jFqVHqrN1Ho+XOJcscfN1JHZGCyt2yhqerFk3&#10;EjCq2onkTix4ChOqckJljmSOO0ZV5jyrYw9I6NjXsq/pVrrSOehcnNAZTXbuOlxtu3JC53C2TRVH&#10;vkpnsu1qskrHvf+a1LHXJp6lY6/vFl1Dey1dlU4sdZzQqW+9Wn08UmdpOb25JnOQOgAAAAAAADAf&#10;uK0vvcF+gS6WI2doWvrT/3979wIe11Xf/T6EcCuEwEvbUChQAqWUUEov8MILPbTnQDkcenreAim0&#10;lJa+h+Yc2qYUQpqrO/EtJonj3OPEV0kOEBIaCI1vSfwakhBycRwwvuiu0UjGt0SJg5XIZO+13/Vb&#10;s9ZozdaWLDuyrRl9P8/zfyTNZc+ePfOMtn76r7Vu1kpYRX/8KxSIQwKFBgoPFCS4MEHBQrVqEyYr&#10;fFAIoQ4T+3Vst86uMd06LtjRxMEh2FFni+agedANw0of0dw029Sx85RbDUvBzrae0Y4dN8dOWBVL&#10;wYtfGSvMteMmUlbAozl3VApt4gqX+zlzwjArF+aoA0hLqGvbCnT0WAqT9Ng+0KkOufKBjptHxw+7&#10;Ujjlu3QmHHalyi9jHnfp2OPoJkjWSmMuQPOhTu11KFjK3L1eBa9pqNJW8w46dQAAAAAAM8K5W7M3&#10;KgRptppoafN8qKPyQ7Dc3Dr2a20VLIUN9ucwYfJae9mEEyaPWQnLlg916oZhVYMdNwxrs+vYGQ12&#10;tncPJzvKB5IOrYql5c4H1bVzsNq1Y8uFO9GwrBDwuFIXTqjo8hDkuM4cuw2FOdqWwpw+H+h01Tp0&#10;7D6EQGdbLdBJHt1U7dAZO+zKT45c1KUzZi6dwXSDD8ZqXTo6xu44R106qvG6dMbr1NHr/e/t5tPM&#10;qwMAAAAAmBFKPdkH7R/ShcFII5f+wD+cTh1XuQmTVa6DJOrWsZcVzq2TD3YUbtSCnXgY1uhqWA+q&#10;62Xz/kQTJ1c7dqpDsbZ0j66K1a65bULXjgt3qkOy+hXKqNNGFYU8Y8pf527ngxzXmePmzhntznHz&#10;52jZcj22C3TsvvgOnccey0+MnBt2VRjo2KqteGVLx6qoS0fH1YU6kxx6ZW8z5vUMpdd8UY/5Ml06&#10;AAAAAIAZ4bJO89f2D+jCYKSRS3/gqwr/+PfdHvlQx3fr1M2tYyvfrTN2bh1bCi8UYijQUE00DEvB&#10;jh+G9ZAPdlzHjiYiDsGOra3qmOmrzrNTHY41nHSrc0fz7ewaScq7FfCMuJBGYU1FQ7Ti8iFOLcjR&#10;fRQMuTBH26p253ToMRQiaSUuPbbv0HlstEMndR062met5BUCHVt1w65U4fnXhl2p7PGxx69uLh0d&#10;Sx3TMPTKH2sX6tg6rLl0VO61tq/70kp65QknEOoAAAAAAGaA63rNLP0x3Gzl/sgPf+znAgB3+Tjd&#10;OgoTcqHOmG4dF0oUzK3junV8qDHOMKziiZNdsJNt0kTE6ozZtj/5cfv+0eFY6qDxy55Xh2QdcIGM&#10;OndcwKMJjt0kx7Y0B4/CG1W43N+m191HkzDbbfRVh1p1+O4cN9xKjxl16FTn0HkieUQTI2tfFejc&#10;u3fssKsQ6BR26fhARwGYD3XW259dl46bHPkwunQmCnXsfdzr3jKQLj9vS/Zq//YGAAAAAKA5fWhj&#10;dtLSSnpF+IO4GWu8UCdUHBrEoU4c7LRWqt06rqtkMF3th2HdpWDHhRVRsOMmTZ54fp2ioVhujp1H&#10;hlK3KpYCFTfPjrp2fLijLhp107jOnWrAo1BGQ7Pc8KyBatBTrWpHj/veXx7my3FBTujMseUmQ9Zj&#10;6LEUJilUcqtc7U8f8UOuijt0Jgh04i4dHRuVPYZjunRcoBN16UTH/Tb3OkSvzYSBjsq/3vY1armw&#10;07zFv8UBAAAAAGhOZ27KfmllJb0x/EHclFUUAEQ1pmNHKy7l5tbxnSS1lbBcKOHn1nHdJ1GoM94w&#10;rFyw4zpdcsHOg+qIUWeMOmQU7ISuna1PJVva/UTKWmJcnTVuuNRwskOrZSmombD8fDmhK8fWNm1H&#10;2wuTIWvoV7U7p27Zck2K7Dp0tK9xh44fdlUX6LhQp2DYlYIvBWA6ZvbYrdUxDF06Oq62JjVBsr1d&#10;8Wvoh16p7Pdts7vM+/1bHAAAAACA5nTeoHmNOhvCH8TNWPqDf7wJk1VjQh3frWPvWze3joIdhRDq&#10;1rGX1YZh2esKgx11q8TLnOc7dqI5dtyqWApOwjw76trZ7Lp2sk2b99fm2nGdO36VLBfw2NrqO3hC&#10;ubCnVtXwZ5ufK8eFOLpvu+bN8Z059WFOEiZEdmGOwqYwKbIPdGodOpMNdOwxcqtd2eOkQKe4SycK&#10;dOz3buhV/JpMFOi4yr3mi3rNX/q3OAAAAAAAzam0w/xh/g/iZqtDhTqqOEBwIUIU6rigQcGDrTAM&#10;y14XT5pcOAyrKNjJd+zEq2Kp/Dw7o107CneecsGOG5Klzh0/LMsFPOrgUcjju3hC0FNXmidH1+u2&#10;7vb2vmFVq7gzR4/lu3MU5sTz54QhV4VLl2uIWQh0iiZHtseotoS5jpmOnet40gTUubl03LH2Q6/i&#10;Tp3DDXWu7jVf9W9xAAAAAACa0/yu7L/n/yButlKgs2qCYCffqaOaqFvHfq0bhqWwwl7munXGC3ZC&#10;J0tRx04IdkK4oyBFgUoId9Q148KdofSRzfsTN5lymHdHXTa+iyd08hRWuF0Icqpz5riwaJNWtgph&#10;jjqFCrpz7ldXkR9uNWYOnRDo6Lm6QMc/fx0He2w2uGMzkK73nU21yZHtca4GOrZ0jP1xvi0Oc1SH&#10;CnTC62vvW3vNr+9L5/i3OAAAAAAAzWlBt/li/Mdws5b+6D+cbp0o1HFz69ivoyth+WFYIdgpGoal&#10;cuGGDzrCxMkh2AnBiO96ccFOGI5VC3f8XDvqmgnhjsKXTbbcvDu+gyeUwpqiim9T7chJH9H97fZC&#10;mFMbaqUwSUPB6rpzxgl04g6dWqDjQx09fwU66tCxx2XMsCt72ZguHfu1sENnolAnvK76au9fe72X&#10;9KcL/VscAAAAAIDmdHl3ck78x3AzVwgAisIBlcKDONhxoUK+W8eHO/a6WrCjsMLWWnt5beLkQw3F&#10;UiCSD3dc185eF+zU5tpx4c5eF+64gMfPueMCHl9uiJZKHTeum6egdL1uG0IcW7WuHDfMym7/3mpn&#10;Ti3MibtzbLn9VJdR3KGTH241TqDjli+3l7thVxrCpmPoygc6qnyg447/EXTpqFYOpNf7tzgAAAAA&#10;AM3p2r7s4vwfxM1chwp18sFO3K0Tyt622rFT8RP9jg7DcsGOwgxbG+zlYzp24mBHVdi1o4q6dnzA&#10;48KdqHvHBTz2q5v/xgc1E5W7na/qECu7LZW2PSbMGZ07py7QCd05qvykyCo9X3scQqBTW75c5ZaD&#10;1zHLdeiodJxV8bF3x38SoY7dTtHrvNy/xQEAAAAAaE5LyunCoj+Km7FWhY6OgnAgrnywoO4Re79v&#10;qxRA2K+jQ7EmCHbGG4ql5c7j4VgKSsI8O3Xhzr76zh0f7oShWT/UMCk/sbKbgydUCG1U0WXutnFH&#10;jt9WCI7c8K84zAn7o4q7cxRKFU2IrFKHUhTorNXQNB2bMI9OLdCxFQIde/3hT4xsS4HOeKGO6pwd&#10;5mT/NgcAAAAAoPksL6fXF/1B3Mzlwp2CkCBUvlvHhQy5jh17u3Hn13FBRhTsFA3FUuWDnbhrR1UL&#10;d1Sj4c6YDp7Dqfi+vu5zc+bY7eeHWoUwpy7QsftcNOTKhTmaFFlBVnXIVa1DJwQ68bCr2nEcHLt8&#10;uTvekwh19FpOVOduzd7o3+YAgOMgy7IXqPwP7nv3s/9ayrITQ+myMfcBAADAxFoG0mVFfxA3aynQ&#10;URWGBFGNCRn88CC7jbHdOgXBjkINe111KNZgumGiYCcejjWZcMeFMAUBz2FUXZBTFOaEuXPyw63U&#10;ZRQHOnpOKj1HH+iEIVfrdCxUOjaqcLziQMeW69LJH297u8LXJZTd/ph5dPJV2m7e6d/mAICjKB/C&#10;hGAmBDa3ZtkL87Uxy06Kv8al+7hthgIAAMBYOmkq+mN4JpQLBQrCglDjdeu4AMKHEj6YqC11HoId&#10;u23XoaJgQ2WvvyuEO/b24w7HKgp3csOyQo2GPKEU0IQKoU0IbqqX1W4b7u9rwiAnhDl13Tkq/zxc&#10;h06lfg4dH2q5Dh13PHRswrCrgnl04mFX7jhPokvHbr8azhW8tqFKHea9/q0OADhKQngThzIKauLa&#10;lGUvcuHN1uzF8WX6OVwXfw3fq+Kgpxb2+Md1OwAAADBTnbkp+6WiP4abvVwYUBAUxKVgQRWHDQof&#10;XAgRD8OKOnZs3RGCHXt56NjRyk+15c5Dx45KwUjcteMmUbYVBypF4U6oXDgz6cpvZzJhTi3Q8fut&#10;/XfPxT4nH+i4IVd6znruKhfoRB069rJaoKMqCnTs7Qpfj7j0+rnXsOC1jWvWdvMh/1YHABwNUaAT&#10;QhgFMjdtqgYzCm3WdJqX6Gv4fmNf9tJvVczL9H34Ob5NuF8c7IQKAY8el1AHAADMeGd1mlcW/TE8&#10;U6oWDhQEB6qiYMcFDz7ciQMKu726jh0XZmjo0WC62oc7teFY44U7IeBR585EAU+ooqDnUBUCnFBj&#10;ghyVfdwwzCoOc8L+at/t86l15+h52cvrli3X86/NoaNjU9Chkz+u4Xjb+xS+Hq4KXsfxqtRp/tS/&#10;1QEAUyR05qhC2KIAJoQwIZxRWBPqgYp5WVzf25n9UqhwWbhdfL8Q9oTtKyyKAx7tSyi/ewAAADNH&#10;qS97VdEfwzOqioKDXOXDBxdA5EIdlb1tXceOlvC2j1GdV8YPx7LXKQRxw7EU7tjrCoOdUEXhTqh8&#10;yBNXPryJq2hbIcyJHzvsj/Yt7GeuO6duuJWeZwh0VP5YFHboFIU69raFxz+UfYxDdufEdVG3+b/8&#10;Wx0AMAUUnuS7clQKXuLOmxDQrN9lXh5q457sFarv7jMn3x+VLtNXXR7fPoQ9cdCjx4mDnRDuxMOy&#10;AAAAZgxCnWq5sKAgRAhV1K3jQoiijh0fZNjra3PshHBHwUfctWPLDcmyP9fPtaPygUoIWEL3Tgh5&#10;4vl3DrdCgKPS9sZ05aj8foT9yoc52n+732OXLNdzDvPn5AId+33hSleqQ3XoaOly9zoVvH7j1axu&#10;83H/VgcAPE9FQU7ckRM6b0J4o6BmzePmlaqNT2avUq17yvyXUPc9lb06fA1191B2im6vryH0UcAT&#10;d/XosUIHT9gffQ3BDuEOAACYMQh1RssFBgVhQqgwNCgfRijYsfevzbHjw4vaUCz7tW6eHfs4Y4Id&#10;F5T4IVkuPPGBiisfsoTQJdSYkCeuENzkAhxVPsQJNVGYY/e1bqiV9t0/B9edo9BKz9E91yjQ0bEI&#10;ZW/nVrkqCnUOFeio7GMdVqCjItQBgClQyk48e5d5+fk95tQLf2reMqfb/M6c7uwPZneY/zpvu3nf&#10;vE7zPv38tS5z+qL+7LSVfdlr11VGw5rv7cx+ec3PzK+o1u8yv3rPbnOqvsZ1r79u49PV2949aF6j&#10;+95pSyFP3MmT79wJYVMIdujaAQAAM8bXerJTiv4Ynoml0EDdIEWBQqiiUMeFEj6ssNtxy537EKM2&#10;gbK9jQt3xuvaUdnra8Oy7M8bVPZ2tXDFbrMu5AmVD2cOVfn717ZrKzxWCHIKOnMmGmp1h3+e4w63&#10;UgBWd9x8UGbvU3i8a1Xwek2mmFMHACavlGUnnbspO+WibvM7Czqf++TCHvOVG/rTry2rpDetqKSt&#10;9nfkLa32czxU9bNdHZijZT97b1tpb7ekkrbdVE4XX1NO513RY/75yj7zsbaKeee3dpk3f2fQvGHj&#10;4+bX1/jS93ftM69bu9f8mmrjnuy1IfhR2LNxZ/bL6uhRp486eFTqBMoPzQodO3G4458aAABAcypt&#10;zV6R/0N4plZteE9RqBBVUbDjunX8Ca7dVi3YUdn7uGDH3u+7mjhYAUjo2lHZxxy3c0elgEVlbzs2&#10;4ImrKLCJK9wmuk+8TdVEYY6t2lArVejOcWWfm0rPU2W3fchARzWpQMeWfezD7tJRlTqyD/u3OgCg&#10;wHlbsleX2rMPXt5t/v/F5XThinK6onXA/ZOjNs/ZqvLYz+r4s9z9/quk4Z8bt9lSwFP954Yt/Z6w&#10;2/vuyv70P5b0p23XldNLruwx/2N5f/bBDXvMW9btMW+9e3d22g92mTevt3Xnz8yb7h7K3qjA557H&#10;zetDwKMOHnX9qINH3Tvq3FG4o5W0FO7EQ7JCsEPHDgAAaGole/KjP36pXOVOXser+KRWVQsw8kue&#10;h1LgofAjCnfiYVkKTnyNzrkTund8B08IefJBz+FUvA1tM4Q4Kv+YeuywolVtVStV2GcXUEVBjr2u&#10;rjvH/uz+Y/t8whyV654qeo0mUaUd5r/5tzoAwPvyA+ZlpXbzfy7sMRcqxGmrpLfoszZ83trP/Jvt&#10;74fCzlV9ftd9nueCHJX9vtap6n9PuN95Kv1DoNX/ztP3N/alS67oMWffvMd8YO0uc/o9j5t3rNuX&#10;vf2uveY3Q9izYci8KXTzhIAn7txRsKNhWW4+n3GGZPmnDgAA0HzsH90tOomj/Lw69qs7sS04mc1X&#10;fGIbVwh3ciFH7STXV+0kN9+548uFOyp721oHTygFMXHFQc14ZbdVF+C47fjgyG3fP5697RqV/d7t&#10;i/YrhDkqnaTXAh0fWOWeq07w3Rw69vGOKNSxj+tei/D1SOqiTvN7/m0OADPaGbdmL7ygI3v3Fd3m&#10;X5ZV0htb7eesyn4e133G6jPXfv4fMtDRZ7u9vfus1+e+vV/t91zoSlUV/X4Lv2Oi3zXr1Mlzg4Zr&#10;9Sb/cPvj5r3rd5l3KuC563Hz2yHgWbsr+427d2ZvDOGOhmaFcCeeUFnBjrp2wnAsrY51Ah07AACg&#10;WbVU0sX2ZKvuj2HKVsEJbb50ghuf5MalE974P5hR4FH3H0xX/uQ3PgEOJ7++ah08KnvfaidNFMjE&#10;Zbfjwhp9Dd/nyt0/bE/bjk6ux3TluCDH7ttkunNqgVbBMQnHy9638HjGZffjiMOcUBd2mrf4tzkA&#10;zEilUnaiunKu6U3ntdnP4dCNU1T63HWfvfnP43HCHHvbapjjfyfod4R+XxTNHWevr/3OCr+b4nKX&#10;++uWVdJbr+w1/37HHvOB9Xuyd6/Zbd614Qlz+tp95rcU7qzfZd687gnzhv983LxeXTuacyesnKWu&#10;nRDsxF07CnhYGQsAADSlpZX0qnBCR43WZLt1VCGsiAOMcPJbCzmi8MMHIHWdOzoZtl8L/7upik6O&#10;x4Q8cdlthMCnrgpu64Ic+7UWHoXHioMcld+32r7a2xR15xwy0LH3LTx++bL78rwDHdX5m82v+Lc5&#10;AMwoZ3Wal8zuNB+5ri+9VB05+p020WerrnPX5z+PiwOd0Tlz7O8Eexv3z4nwe8tet9pe5n4f2a8u&#10;qLG/R+6xl9eGELcOphtD6Wddp3K387dfOpDefn1/dvE3dpqPrN1rfn/dHvO7a324s2aPeYvm3nHz&#10;7uw2p2q+HXXtaK4dde3EwU48gTKhDgAAaDo39KaX6ISOqi97cll4gjtRxSFGfBKsoMNus9amHgUh&#10;dcGOToztfcZ07oT/eoay+1ULYkIpoDlU5e8Tb1OVD3PciXrcmaPKhTn+eYy7XLnKbmNSHTp2n9wx&#10;D2W3W/jaTKbs/rdquIF/mwPAjFHamn3w2t50viY4VqBT9BmZL/eZm/9M9p/d+hyPfpe5zlP79Xb9&#10;ftDvivA7Sr9n7P1ckBOHOPa62pxu9r6FFd9Gpfvp/i22Vval31vUncxa/7j5r3fuy/7grt3md9Y8&#10;bt6xeq95m4ZkqWsnBDt37zev+c6T2avijh0NxQqhjoZiEewAAICmclWfucCeQBWe5FHVKjrZLap8&#10;mBGX+w/noTp3ciGPvZ8Leez3dR08ofJhz0QV3y+usF09hjpyVPE+uCoOctxEyO4k3z6v+LmGCn8Q&#10;2G0UHq+4DvVf5MOtFZX0Jv8WB4AZ4cJt5k2XdyfntNnPwImGWcWlz92iztQQ5qjc7y/3eT/6z4gQ&#10;6Nif9Y+GtfayWpgTBzn294VbefEWX9+ydetg9v186fJwm7BqY9hG6Oa5qZx+48ay+cKa3eZ9a/aa&#10;39O8O5pU2U2oPJS9UcuhazjW3YPmNRqKpdWxNM9O6Ni5aRMdOwAAoAl9rdv8iz1pKjzZo6oVAoei&#10;E998hSAjDjfiioMdu20XjERByehKWf7EOZROoO3XuiFaqjiYUcgzXmgTfx+qtj2dnFe3P5kwx8+l&#10;4J/DOIGOKhwLu63CYxUqhDnh61TU8kp6lX+LA0CTy14wuys7Y2l/umSynTmh3O+2gomR489ye7u6&#10;QMfWHbV5c6rDrArDnBDiqG4bzL5/267s+98+ROk2ccgzJtyppHdf2Zsu+s5u83+s3mf+UPPtaDLl&#10;MJGyJlFWsKOhWHc+lb06Hoql+XU0FItuHQAA0FTmdyZ/Y0+WCk/2qGq5sCF3wjuZCqFGfHIcKoQi&#10;Ptypm0w5ClDGhDtx2W1Xh2tFX8P3RaXrirbjKjyOf8yCfVEA5ebNcf+19WW3W/+8JhnkhJrqDp1Q&#10;N5bTS/xbHACa1vlbzKlX9Jpz9bk72e6cUEWBjrYTPs9H/wkxGui4fwhUu3NW25/XK2SJw5zQbaMQ&#10;JwQ137H13d3Z9+/Ynfzge4co3U63r4U8djv57h2FOzdV0luWVcz/WPe4ea/m2nErZe01v6l5dtSx&#10;E1bGUseOgp0HKuZlCna2ZtWJk7XMOcEOAABoCnO7sj+2J0mFJ3xUtWqhTv7nSVR8ghxXHIzkwp26&#10;eXeiUKW+i8efYD/vstspejyVvc51EqlCmBP2Pf98Qh1OqHO0Ah3VNb1mln+LA0BTmtVpPrSknF5/&#10;uN05Kn32Fv0uC5/l4XeTva1+D9QCHXXo2Pu54Vb2NrXuHAUuIcxRhSAnhDWrq3XvOtW+grKX63rd&#10;TrdXABQCnrh7Jw52Vth9uLovnbN2t3n/nVol62fmHaFj57v7zOtCsKM5djSBchiGFS91TrADAAAa&#10;3tx282Z7gtamkzxqcqUT4ckMxYorhB1xABKXTqDDSXRc9vFch0xR6FJU9ra1kEbfh4pvM1HpsVS1&#10;x/f7VbTPocJzO5wwxz5G4bGdqlrUY77g3+IA0FRKWXbS3C7zuZWVrMUFMwWfgYeqokAn/h1lb1Mb&#10;cmUvz8+f44Zb2Z/rhlkpfInDnFqQsze5b92+5L579iX3qzbuS34YV7hcpdutHw15at07oXNH4Y7r&#10;3LGPq8fXRMrX9KY3fHeX+RMtf772CXN6mGNHQ7EU7Gi5c4U6YX6deOJkdez4wwoAANCYSluzV7QO&#10;pEvtyVHhiR9VXCHYmWy4EwcfcSCSrxCixAGPfTzXKRMFL4XdPIdbdjuuE8d/XzdPTqiifQwVnk/R&#10;852owh8h4evRqEs6zZ/6tzgANI0zN2Uvuqwr+acj7XTUfcLvr7rP5eh3k/v8d+G+/d1Q7ep0c+i0&#10;hdWtBtMN9vpaoBOGWinQCWGOum/W73VBzn0b9yX337sv+eG9Q8kDP6zWjwrqAV2v2+n2Cnh0/6Jw&#10;Jx6Spf1Q186SStq2spL9d82xEzp2NBTrzj3ZazfuzH55o18RS8OwFOqEbh1CHQAA0PDOWmNesnwg&#10;vSac8FGHX+7EOjo5nkxNJuCJKw5a4rBHFb4vusxXdS4cf3lRhW0XPXZcYZ/Dc8g/r4mq9odEwTGc&#10;yrKP0zpnmzndv8UBoClcus+cfGmPuaBFn70Fn32TraLfWeEz3v0ucL8rql06WhExBDr2M/8udcbY&#10;y12gEnfnxJ05631Xjrpw7t1bDXEeHEoetPWQrYcfeSJ5ZEzZy/31D+r299sKXTzaXhiepccJQ7Li&#10;4VgaBnZTOb1lab/5tObYWbvP/Nb6XebNax43v+5WxNpfXRFLwU7o1tHEyQp2TmAIFgAAaHSLy+kC&#10;nehRh1c6Ma4FFbkT5MOpwwl3VCGAiSsfzsSBTXxd/v75bU9UhxvixBWOVdFxnOqy+7nigu3m1/zb&#10;GwAa3nmD5jVX96QX2983GhpV+Nk32XKfxfHnc/Q7yF7v/hFgq27YlX1cN4eOumLi+XNCoLPGloKX&#10;DfuS+75f7cx54IFqmPPQpqH04UefSjZt3p88amvzT/Ynj22JSj/b2qzrdTvdXvfT/dW9o3BH29Uw&#10;rtC1o8dV144Lduw+2X3caJ/XhuX96X/cWDZ/s36XeaeCnY1PVlfE0jAsrYalYVjf8pMmh1DnVubW&#10;AQAAje6qnuQf7QlR4ckfdegKYUUtuIhOlidbOqkOFQcpU1GHG96o4v1RFe3zoUph17HozMlXS3+6&#10;5KxO8xL/9gaAhnZuT3bKom5Ter4dOqqi31Hh986qSnqrvd4Nz7WXuUCntTqPzjqtcmXvPzrkaldd&#10;h46bNyd05/jOnIfUfaOgZsv+ZPO2/cmPbf2k/alkS8eB5KftB5KtofSzStfrdgp5XAA0lD6i7Wh7&#10;Com0bc25Ezp2NBxLwVIc7Gg/V/an/3FDX/LXG54wp9+917zt7p3ZG+/ZbU7d+PTEw7AIdgAAQMOa&#10;12U+Gp/0UUdezyfYyVc40T5WFQIcVdH+HG6541BwjI52XVdm5SsAzUGBzlW9UxPoqNrGWcJc4X+1&#10;q7M67KrWoeOHXWl4k4ITdeko0FGXTAh0NDxq477k/vuqgY4bZvXY/myTD3N+smO/C3G2dR9Itttq&#10;7zuQdJQPJJ2h+oaTdl3ePZxs1+1suYBH99d27PYe1nZ9sOOGY6kzSI8f5tjRfmn/7P5vsPt+94r+&#10;9NuLy899at2+7O1aDeuex83r1/jVsL67z5z8vZ3ZL9GtAwAAmkZpu3lnfNJHPf+ainAnhCtx0BK+&#10;zwcyh1NhG2E78c/x4x9JxUFO/P2xrFKH+Vv/1gaAhqY5dI5kyfJxK/+Z7X8PuCG50bArv3T5ansb&#10;NzFyGHalrhgFKVpyPHToqINGgcuDQ8mDmh9HQ6nUcdNxINmiIKdnONnRdyDpHDyQdNnqGRhJem31&#10;RdU7OJL06HrdzpZCnu26v7azZX/yqLarsCh07CjY0eNrP7Q/37b7pQ4iu/8u2NF+Lyun3/j6z8yH&#10;VqtbZyh74x3q1slNmqxg56ZNo0uc+8MOAADQWM7eZV7eMpCurJ30Uc+rQpihr6rnO+fOeBWHMYdT&#10;RduaigrPN388jnVduCP7Y//WBoCGVNqYnXRpj/lH95ld8Dl3JOU+n+PPbLvtKNCpzaUTJke2t1+7&#10;qpLepUDHXl4bdqUgRV0yYciVghZ10mwaSh5+bH/y6PZqoPPTnuFke/+BpGNwOOlScLN7JCnvOZhU&#10;bA3sPZgMhtLPunz3waQ8qIBnOOku2/vp/tqOtqeg6JGh5JHQsaPHDXPsuGFYdr/cilh2P9VVpG4d&#10;u//rbuxNl60aMO+7e3d22tq95tc0abJCnfv3mZPDEucKdAh1AABAw7u2L52rkz5q6iofcORPqJul&#10;9LzCc80/52Nd9o+UlRqu4N/WANCQLt5u/qq1bD9jCz7njrQmGnplr68tYa6hV/b71bbWtVbSe+x1&#10;1WFXfunyMOzKBzo/VIeOJjdWoKNhU90Hkq3lA0n7oLpzRpLePQeTfoU3QweTnbZ22do9NJLsqZV+&#10;rl7+Mx/yVMOdA0lXeTjZ0emHYynY8ZMoK9hxK2NpP/LDsLS/br+rXUbrru1NF60eNG/TSljq1tGE&#10;yQp1NARL3TphXp0wBIthWAAAoCHN68jODCd+1DEoe0J9tDp4jkWF8CZ8nS61uD/9mn9LA0BDmtVt&#10;PrCynK6Yys9Xt63857i6gNxcOumt9jZ1Q6/yc+moC0bBibpiFKT4eXTcpMgKWhS4+A6drf3DSfvg&#10;SNK1+2DSpy6coWqYoyBn389HkseHD6ZPPHMwHQp1wP5sL39C1/uAZ6fup/ury0cBkYIiP8/Oo5qA&#10;WY8bD8PSfmn/wqTJ2m9Nmmyf27pV/enqy3uS8zcMmTepW0fLm9/qlzdnwmQAANA0ZrWb98QngNTU&#10;1rirQIWAJHeyPV1L++r21+57+DqdamFP8hX/lgaAhvPVrdlrl/Wn1071yoFF/0RQl47r1BlMb/t6&#10;1KXTWqmueHVz1KWjOWtCl46WLteExT8cSh54aCh5cPP+bJPmvlFHjevQGUm69owk5Seqgc6up0aS&#10;vQptFOAMH0z2D/8iedrXz33p+/26/ml7O91e99P9XbCjjh0f7Gy1j6PH0/w6enzth/ZH+6XVuG4d&#10;rA7D0n63VNINeh4KqFb2p/95ZZf5dFje/D6/vLm6dQh1AABAUzjTntCsqKQ3hBNA6tiUTrRDUBK+&#10;18l20Qn4sS63L3Yfw/7l9326ld3Htvkd5o/8WxoAGs4V3eacKZ0Y2VbtMzz3GV809CpMkKwuHft1&#10;g72u1qXjJ0f+wT37kvs0/Enz2/iJkR9r35/8VKtXKYDZPZL0Pe6HWj05kuwbHkmGFNoowHnmF8mB&#10;Z59LnrH1bFTPPPNcMuwDnv26/dMjyeO6/56DyaC2p+3a7e/o2J9s0ePpcfX4fhhW3aTJcbeO7zZa&#10;Y5/HnUvKaUvLgHmX5tXRKlh3D2WnaF6dEOqowhAs/3IAAAA0luv70jnhJJA6tuVOuO3XEOboZ30f&#10;V3wyPtXlHt9/DftSK90m/nmalv1DaGlpa/Za/3YGgIYyq9N8ctXA1Afo4fdJ3Wd+bj4dW27olf2q&#10;Lh1NkHy3W/HKVljxqm4unaHkgR8NJQ9vDvPoDCfbNCnyzpGkd+9oh86+Zw6mTw7/Inn6meeqYc7I&#10;c8mzB59LRn7xXHIwlH7W5T7cOeBub++n+z9pt6PtaY4du/3O7gPJNj2eHtethmX3Iz+3jgt1bLkJ&#10;nivpPXo+LqyqpN9b1JfOvme3OfXuQfMahToaghWWNg+hjrp1/EsCAADQWOb3mE/Zk5+2cCJIHd+q&#10;nYhHP6vCSXkc+MQVX5//PmzTbcdus/a9bucfp1FrcSVdcEKJk3EAjeeCDvP6ZeX0xvDZPJXlPvfH&#10;mSR51WB2qxt65Ve9sl/vtL8X1tn7uC6dMEGyhjYpNLlrnxt69cMHhpIfhS4drVDVXR121b3nYFIZ&#10;Opj8LOrQCYHOsyPVMOcXtp57LkmSUPpZl9vrD+p2IdjR/e12NBRLc+z0Dx5IevQ4eryoW6c6t45f&#10;CUv7qZWwwoTJeh72ua7T89Lza6mk31vQlZ2x8enRpc0V6qhbJ6yCRacOAABoWBd1mN+2J0CEOtO0&#10;4pN9d5KuoCa+zoc24ed8hetrP/v71u4f/dyINbfD/JV/KwNAQ7miO/nXFk1cXPDZ9nwrfP7HFebT&#10;Uahjr3dDr0KoY7/XqlG1oVcKScIEyRrq9IO9yQNagUpz22ytrna1vXygutLVE9VVrnYfGEmeGNY8&#10;OdXhVurOUVdOCHPSgnLhjm6nrh0f7Ox3Eyjb7WlVrJ0jSZ8eR906mpTZz63zoPYnDMEKEybHy5v7&#10;57Pazxd0x4196ZKVu7LfCKHOtyrmZerUIdQBAAAN74wse+HSvvSq+GSQmr41mSBmMrdphrLPs23O&#10;NnO6fysDQMO4aJv5vdZK2lr02TYV5X4PjBPq2OvrJkn24cdd+aFXfj4dN/Tq/qHkRw8OJW7Fq/b9&#10;yZau4WTHwLDr0ulXl0512FX21DO/SH5eFOjYLyZf+WBHQ7GGNcfOwcQNw9J21QWkx9Hj6XE1BOsh&#10;DcHaNzoEKz+vjn1+G/V8/PP6nnueti7vNf+ipc3DClhhCFaYLNm/NAAAAI2Hpc2pRiyWMgfQiM64&#10;NXvhVb1JyQ2PKvhsm4o6VKhjr6+FOm5S4YGxoU5u1auwjLkbelU+kHQMDCe9fuiVunQeV5fNs88l&#10;B8KQq3ygk0XSNM0HOxqKNaL7+24dTZq8e7fm1hlOesrDSfuO/clPt+xPNkfLm4+dVycKdfS89Pw0&#10;b5C9/PbllbTtyg7z2/fvMycXhTp2t+jWAQAAjemibeZ0e4LHECyqoeqyTvNF/xYGgIYxa4f5k7Zq&#10;uFL42TYVlZ9PRxWFOt/+ug91vl5J/9OHH3fby918OnWhzt7kPh/qPPjIUPqIlhfvOJBs7asOvepz&#10;Q69Gkr2a5PhAtUvnGXXdPJe4Lh0X6FRjnGJRsPOcn1+n2q0zkgzZbe/Riloa4qUQqds+rptXx+6H&#10;5vfRfmn/8pMl63no+djzmrV6fn4y6NvtMb/98i5zdljWXKHO1qwa6miyZP/yAAAANKbF5XSBTgQp&#10;qhHKnpwvv/Cn5i3+7QsADeHMTdmLrutNL5nqJczzdYhOHRfqKOwInTr5UEeTD68eDXXcUuaPPpVo&#10;Pp0fdx1Itg0cSLp2jSRlhTqa2NiveKUuHQ29cl061mGFOrpfCHXs9oYUFtnt79S8OgqRFOro8RXq&#10;aH+0XyHU0f7mQx09rzjUsXVby0D69cvL5h0KdVb2ZS8Ny5rTqQMAABrepV3mc/aEp/DkkKKmWy3t&#10;Ty/TH0f+7QsADWF2t/lA61FYwjxfkxl+pbBDy35PGOrsqw91tsWhzsFaqBOWMXehjh96pVxnzLCr&#10;vCjUcUOwfKhzQNtTWKRQR+GRQh09rkId7Uct1LH7dxihzrft871tYbf5kkIdrX7FnDoAAKBplDqy&#10;01btTFfYk57CE0SKmk41e4f5pH/rAkDDWNhrZrUdxbl0QrnHKAh1bq6k37LXu4mSJwp1NJxpCjp1&#10;jjTUUafOk6FTZ3B0BSzXqbM57tTxoU5++JV9XoWdOlr5a3l/uvy6vuy1zKkDAACaznW95iJ70lN4&#10;gkhR06VaB9IV5zxqXufftgDQEEqd5h1tA+nXVx3HTp18qBPPqeMmSo5CnfycOiHUUbgS5tTRsuND&#10;B5M9mgPnWMypE4ZfTWZOnXyo4+YRss/fXn5bqSP7vDp1NPQqzKljd4dQBwAANLZZ283HwwkhRU3X&#10;uqzHfMW/ZQGgYVzanZ15tOfSCXWo4VdFc+ocavUrhSl1q1+NuNWvBrRK1fBI8sTwL5Knn30uGR6J&#10;Vr+yXLCj1a6qMU5VWP1K1+t2ur3uZ+/vVr/Salp+9atBrbKl1a/a9yc/1eNrFS7tjwt1xln9yj5f&#10;t/pVCHVcoGOftwu1bC3uT6++utO8MoQ6DL8CAABNQcusLimnC8NJIUVNt2qrpC2ljuzd/i0LAA2h&#10;tDV7xZJKeoM6dYo+26ayFOio2nJDsOJQR3Pq2Mvckub2+9X265glze/IhToPDiUPa0nx9v3Jlr7h&#10;pH1gOOnZczDpHzqY/OzpkeTxZ36RPfXMc8mBZ6MhWOrC8eFNYel6e8PnbKlL51k39Mpu56mRZJ+2&#10;qyXT7eN0dw0nO/S4evyHhpKH7rf7c4/dLy1prv2MQx09Dz0fPS+FOnqecaijY6DVx2a3m/co0GH4&#10;FQAAaCqXdSeftydCLG9OTcu6sZxewgTJABrN7C7z/lZ1zxR8rh2NUqgTBzqqfKeOwg5bd9if77Rf&#10;19v7bLDfb7zFhzrf3e3m1bn3nn3JfT/Ymzzwo6Hkoc37M02W/JPuA8n2wQNJ586RpFfz3qir5pmD&#10;qevWUbATJkxWYBOFO7XSz/5yF+jo9rqfunS0Hbu9PZqvZ/fofDrb9Lib9yePPjiUPHiv3R/tl/ZP&#10;+6n91X4r1GkbTP+nfz4Kq76n52m/d6FO7RhU0m8tKpuz4lDHv1QAAACNrbTDvK6lP12ik0KKmm41&#10;u9t8zL9VAaBhXN5lzj5WQ69UCnXynTqrBtJvhlDHhxy3t1ZGQx37/T32ezcvzW2DtVDnB+ujyZIf&#10;eSJ5ZMv+5LH26rw6HYMjSbe6aYYOJrtct87B9Ek/t44bhqX5daJgp650uTp6/LCrYd1P9/ddOrtc&#10;l85I0quuID2eHleP7+fT+aH2K4Q6t+3Kvl+bT0fhlH0+el4h1AmdOrVQxx6PpeX0ekIdAADQlBZ0&#10;Z2fak5/CE0WKOl61pJwu+nLFvMy/TQGgIZSy7CQNvVp1DCZIDjVRqGOvu9Xe5tu2btd8M1oBy162&#10;dlVYAcvWOPPqPKAhWI/tTx7tOJBs6R6uduvsOegnTB5xEyY/PnwweUrDqHyw84xCG3Xj2FLnTih1&#10;54zYela3qw67Sp/U/dX1o+3tHEn67Pa71BW0fX/yEz2uHl/7oaFX8Xw6tw5WQx0/9OpuPR/3vPwk&#10;ye75+qFXIdRpKaffLLWbdzFJMgAAaDqlLvPWloF0uT0JKjxZpKjjUXM7zWf9WxQAGob9nfr7ChCK&#10;PteOZinYKQp13GTBoVtHXSzVUGe1vV6TC/9Pe11tCJbmq1G3joY63Ztb2lwTJvcMJzsGh5PuPSNJ&#10;eehgslMrVv18JHlCHTcaimVLc+y4cMd+fdaHOPqqnxXmaMjV0wp0dD8FOhrOpe0NjiRd6tLp8BMk&#10;a6JmN/TK7of2Z63dL+2funS0v9pv7b+eh56PQh09P3u5W848hDo6DjoerfbnuR3m/yPUAQAATemy&#10;TvOv9iSo8ESRoo51qUvnrDXmJf7tCQAN45IO83fHYoLkfOVDHVUc6oR5ddwQJT8Ey17nhmApJFH3&#10;y3dCt86+um6dh7bsTx7d7pc37x9O2v0wLE2a7ObX0VAsLUs+/AvXtaNw5+fPRKWf/eVP6XY/rw65&#10;2m1rUNvR9rRdzaWjx/FdOm6CZO3Hers/2i/tX9yl01IZO/TKhVcFoU5bJb3lhnJ6hQIdQh0AANB0&#10;Sh3ZaW3MrUNNk5rXlZ3h35oA0Diy7AWLy+n84xHquBon1Fk1mN7qw47b7eV3+CFY6zR0Sd0u8RCs&#10;MGHyej9hcjS3zuYwabKWOB8cqa6G9Xg12Nn15Eiy14c76twZsl8V4LjyPz/xcw23srfT7XU/16Ez&#10;nPSEQCeseBXm0tHjaz+0P3WrXtlyXTrVoVfr/KpXmi/odj3PVYPZrXGgE2plOf1Gqdv8KqEOAABo&#10;Spd1my/WnRxS1HGo5f3pteduyk7xb0sAaBilTvPK5eV0ZdFn27GoVRMPwfq2C3Z8t479frUCkdCt&#10;EyZMrnXr7HYrYd2vlac0DGrz/tQFO5rvpns42aZgZ2Ak6daKVZrkWKtXKaxxHTgjyV5NgBzKBznq&#10;zNml2+09mAzofhpy5QIduz1tV5Mj63H0ePdVh125ZcxDl472L0yQrP22z0NDyNa45zOQftdPkFyb&#10;Tycf6tjb3lraYf6QUAcAADQldeuwEhZ1PMv+gdF2cbv5tH9LAkBDubBs3mx/jx6zCZLjUqCjikOM&#10;XKhTm1cnrIJlf3YTJmsoU+jW0Zw16tZZUx2GpZWw7tcwKA2H8sHOYwpgug4k2xTIlA8kXQPDSe/u&#10;g0lZ4Y6tQc2TY+tnQ770syZD1vW6nW4/cCDp1hw62k5HLdDJNsXDrvT42o+6Lh27n7UJkgfSdXoe&#10;7vkUDL2Kj0WoS3vNpwl1AABA05pPtw51HOv63nS+hi/4tyMANJSv9ZiPHMulzPOlUKcttwqWwg3X&#10;tTKYFa2CtVrdLvbrBnv5mLl1wjCsjdVJk6vBzlPZpp/4oViaPLlrONnhunYOJF0aSjUwkvRpJavd&#10;I0l5z0jSr3IrW6l0vb2dbq/76f7ajjqAtN0fDSUP+0Dnh2HYlfZDgY66dOIJku1zW68unfyqV2Ho&#10;VVGoo9fm6l5zrn+5AAAAms+XHstetbScXmlPjApPGCnqaJX9o6J1dof5I/9WBICGc1lX8g8tGvJT&#10;8Bl3rCof6hR26yjY8RMmKxhR14sLSnywo26dONjR6lPqnPETJz+4aSh9ePP+ZLO6azQPTvuBZKvm&#10;2uk7kLTb6igfSDoV3oTqtz/rcl2v23XY2+t+2+z9NSmytqftKjhSoKPHqxt2ZUv7pS4d7ad9Tgqi&#10;1rZWqhMk259dl44LrsYfevV1e5ubF/ekV5ZK2Yn+JQMAAGg+szvN/60TQ4o6lrWox3yZE20Ajeya&#10;srnIhSoFn3HHqhRcxGGGKnSu5Lt1QrBj77OuNcytEwU7GoaV69i5/9591cmTHxxKHtZwKXXtaMnz&#10;rU8lWzpGA55tCm9CaYiVLldnjm63zd7edefsTzTc6mFtT9vNd+jo8dWl4wId36Vzs+bS0VxACqSi&#10;Lh2FOvbrbeG55o+BOy72+KzoS286c1P2Iv+SAQAANJ/Sxuykq3vMhTr5oahjUcsr6Y2lLvNW/xYE&#10;gIa0uD9dWPQZdyxL4YULMOJAY7xuHR/s2J9X29utV7Dj5tfZGa2GZSsEO3f5pc4VvvjhWA8+4sKd&#10;9BF13CjgUfeOQh4Nq/Kl73+syxTk6HYKc3S/0J1zb7U7R0uXjwY69nHj1a7s/m60+7nB7q+6dFYr&#10;0JnsXDpajczephrqVNLWc3aYk/1LBgAA0JxKfdnbVwymN+kEiKKOZtkT7bb5neZv/FsPABrW8mmw&#10;2IDCCxdg5IKNWgeLD3ZsaXlzN2myn1/HTZpsv7r5deJgJxqKFVbFcvPs+CXPXbhj6yEFNVqOXPPj&#10;qB7zX1W63Ac5D4UwR/fXdhToaLsh0AlDruJAxw0P88Ou7M+1yZHd8zjEXDruePjjY7ezakFHdpp/&#10;yQAAAJrXJd3m78NJEEUdrVpcSeefcz//NQXQ2K7uNC9ZUTl+y5nHpRDDDQPLhRsh1HEBiO/WsZd/&#10;x9YdXx8NdmoTJ4dgRwGL69qpH45Vm2vHd+4o4IlDnrrS5br+XpW9ve6n+2s7WuFK2w2rXNXm0PGB&#10;jtsfH+i4AErDxsYJdPJz6ah0POzt3LFZaW9T6jK/7182AACA5qX25Ot603nhRIiiprrsyfeyUo95&#10;r3/LAUDDOndTdsqqwbS16LPuWJdCDBdk5MON3DCsEOyEYVj2e7fMeVuuY8fNsTM4Jtiphju+c0fd&#10;NioFPONVuI1uv25vdaiVthO6c1yg41e5igMdvz+uQ0f7qf11+50bdlUU6OTnOFKoM7fd/O/+ZQMA&#10;AGhus7ab97fYP7zjEyKKmoqyJ+NtCzqSM/1bDQAa2vxO8yttlfSWos+741X2c/ZQkybX5tex131H&#10;gUmrD3bsz+tbQrATd+34cEchTD7g0RCqdfuqXTyhk0el73V5GGIVghzdPw5zwnCr2ipX9vHVOWT3&#10;4YgDHXcMomOiZc3n9Jg/8y8bAABA81vQZf7WnhS1xSdFFPV867qedPbZu8zL/dsMABrahV3mDdMx&#10;1MkPw1L4UevW8R07PiCp69ix91tjf75LkycrYLGX1VbGiodkxd07cfmgx1V8uYZY6fbhvmHunLg7&#10;R5M12327R49v923cQCcMu9JzUsXPsyjQUSnUmdeVneFfNgAAgOb3dxuzl17Zay7KnxhR1JGW/SPh&#10;plJH9m7/FgOAhnfhNvOm6RbqqLTyUxx2qBSAhI4dH+xomfO6pc7tc9EcO6vtz+vsz3crZInDndC5&#10;E3fvhFL3TVHVghzflROCHG1P21XZx1R3joZbrdPju/1Q0OTn0LGX+UAnnfQ8OnEp7JnbYf7Kv2wA&#10;AAAzQ6k/O21ZJb266ASJog6n7Mn3ynkd5i/8WwsAmsJ0DXVULuDIhx4FwY4PTGqrYvnJk1fbWmcv&#10;W+/Dlg35cEfhTOjguXWwGtq48gGOSpeHIGe8MEddQe5xBtO1elwFOvbn2ipX9rK6Dp3xAh0FN/Z2&#10;hceCUAcAAMxYczuyD9sTrJaikySKmmxd1mP+6YQse4F/WwFAUyj1ZG9stFCnINipm2PHllvu3P5c&#10;HY5VDXfuUrijYKcu3FH5sCYEN3UBTih/W91Pw6zsNl2YY/flrraBdL0exz2eD3Ts5W7Ilb1PLdDR&#10;vo4X6LgqOAahNPxqfpf5S/+yAQAAzCTZC+Z3mv+36CSJoiZT1/Wls0uPZa/ybygAaBrze8yp0zXU&#10;CaUulaIQJA52/ATKY7p2FLKo7OXq3HETKSuIcYGM796Jy9631oWjiq9rqdS6cu5y2/GdOfZ2d7ru&#10;oDDcypa9/D9CoBPCnIkCHTfcrOC5h2opp9+c02v+3L9sAAAAM0spy05c1G3+rehEiaImqhWV9Oq5&#10;XeYN/q0EAE1FgXVbf/Hn33SpVQUdOyoFJHGwY297m626YMd1zESdOwphfLmhWbYU0LgunlB2W/eo&#10;aj/7EEel+7VVu3/qwhz/OC7MUWk/bE0q0LG3L5xHJ642e391HvuXDQAAYOY5+8fmVxeX0wVFJ0sU&#10;VVT2JHr5rO3mQ/4tBABN54oHzMtaKunKos/A6VIKPVRth+jYicIdN4GyD1dud+U7d1wAY8t+f6e9&#10;3JVCmlD2Pmvjr/57F+CodD/X+VPdRm3eHJV/vMIwpyjQsdt2K12p7H0Kn3uolXY7s9vNe/zLBgAA&#10;MDOV2rO3r+hn4mRqElVJWy7uNJ/1bx0AaFrL+tOlhZ+D06wUfigIyYcjITSJgx0/HMvNtePDllq4&#10;Y2/runcUzKjTRhWGadnbVIMe/3O4XrfVfXy5IVZhm9Fj1M2dEwIde9u6/Q2l56Oy9yt8vnHpdnO6&#10;zW/6lwwAAGDmmtVh/mh5Jb2x6KSJolT25Lntkk7z9/4tAwBN7ca+9Kqiz8LpVgo2NPeMq3G6dvLh&#10;Thzw2HLdOyr7fTXk8UHPpCq6j99GWFL9sMIclZ6LvV/h8yyqlkradt6W7NX+JQMAAJjZZm83H29j&#10;RSxqnPpal/nnMzdlL/JvFwBoatf0mtLhhgzHs7SvbmLhgrBEFQc7IdxR6BKFO7UOHj+Z8WjAU1Dh&#10;dip9by/zw7v8NqMwRzVV3TlxrehPl5W2Zi/2LxkAAADmdplPr9qZrig6eaJmZtkT7baFXeYr/i0C&#10;ADPC5T3mH10QUfC5OF0rhCMuICkIT1R6TvmAR1XQwTNeVefHGf1a15EThznhsYr2I1Rtfwuez6Fq&#10;SX96tRZ98C8ZAAAATsiyF8zpMJ8pOnmiZmZd0W3OOWeHOdm/QwBgRljQYT7eaKFOqIlCnbiKwp1Q&#10;IeQZr8Jt8vcLdagwR3WkYY5KXUnXlZOL/MsFAACA2JyO7PP2ZI2hWDO47Ml221W95t/OoLUdwAw0&#10;Z4f5rdaBIw8dpkMpNJloSFZcoatmoqBnvJpMgBMqzP9TtL+HU3pul/Wav/UvFwAAAPLmtptPE+zM&#10;3FrUnfzbuT3ZKf7tAAAziibgXV5u7N+BCj5CFQUsh6o46Bmviu43XtX2pWBfD7f02LP7zPv9ywUA&#10;AIAiF7ebz9kTp5VFJ1RUc5Y94W67tDP58hlZ9kL/NgCAmSfLTrypP71sKrpKpkOFQEUrZE22e2cq&#10;Kh/kxN8/n2q1276gw7zev1oAAAAYz5xO82ctA+myopMqqvlqYa8568sV8zL/8gPAjHVpd3ZmM4U6&#10;8fcqF/CMswz6kVYIjVThMacqyAmlbS/pS69ikmQAAIBJmtVuPraiki4uOrmimqPsSXfb3E7zRU2W&#10;7V92AJjRZrebD7RV0luKPjMbveJgJ3yvKgpqDlUhHIq347ZV8LhTUerSmddh/sW/TAAAAJiMWTuy&#10;P1jSn15edIJFNXapE2t+p/lUqcR/PQEgKG3NXrG0P122qsEnTD7cioOZ0HFTd1kU4ITb57dxNEuh&#10;zqwu5tMBAAA4bPN7zKnX9pkLi06yqMasZf3pdaVt2Yf9SwwAiCzsMRcoxCj6/GzmmiioiQOd41HL&#10;K+lihl4BAAAcIf3n8vIe88/2hK616GSLapxaXE4XXNRlTvcvLQAgZ/YO89FmmVenGUpdOld0J+f4&#10;lwcAAABHQisjzek2n2kZTJcUnXRR07tWDaZtl/WZfz1nhznZv6QAgALn9WevXt7P77rpUgp1ZjP0&#10;CgAAYGqUOs37lnQzz04j1YpKepN93T7FhMgAMDmXdZmv0K1z/EtDvpZV0hvUMexfGgAAADxfpa3m&#10;vyzsNl8qOgGjplfd0J/OPn+LeZd/6QAAkzCr3bxn1UD6zaLPVerYlVv1qt18wb8sAAAAmEqlDvOJ&#10;Ff3pdRraU3QyRh2/sifCKxZ0mS+UtmYv9i8XAGCysuwF15fT+TNxwuTpVCvK6YoLHjOv968KAAAA&#10;ptqFXeYNi7rMV5lEefrUTZV0fqnPvI/hVgBw5OZ1mI+3ltNvFH3OUke/1Cm1sNd81b8cAAAAOJpm&#10;2ZPfZYPp1XTtHL9qGUhXzu00f39Wp3mJf1kAAEfo7/qyl97Ql16lIUBFn7nU0a3W/nTV+VvNO/zL&#10;AQAAgKOt1G1+9dLu5Ex7Ary06ASNOnp1dZ+5sLTdvNO/FACAKTCny/x520B6S9HnLnX0SkHa5b3m&#10;nBNK2Yn+pQAAAMCxUuo071DLNF07R7d0fJeU04UXdZhP+EMPAJhCZ60xL1ncl17G3DrHtlZU0la6&#10;dAAAAI6jUpadOLvD/NENvek8e4LGfDtTXMsr6VWz27MzvtaTneIPOQDgKChtN3/a2p/eXPRZTE19&#10;qUvnsi5zlj/8AAAAOJ7OyLIXztlh/vzGcnpJ0ckbdXjVUkkXz+0y/3DODnOyP8QAgKOoVMpOvLI3&#10;+XeWOD/61TaQfn1ZOb1Rw7n94QcAAMB0UNqYnTR7h/no4nK64OZK2lJ0MkcVl4ZZLe9Pr5nfaf6m&#10;tDV7rT+kAIBj5PxO844VfWmr/TymY+coVstA+s3ZPeaT/rADAABguiltzV48t8P8b4v6svOYc+fQ&#10;taQ/vfSSTvPZsx40r/SHEABwHMxpN19oqzBp8tEqDbu6otdcdMat2Qv9IQcAAMB0dlGH+d2F3eaL&#10;KwfS6wl4Rqt1MF16dW/y76Vt2YfV4eQPFwDgeCplJ17Tl85mifOpLzfsqj9demGneYs/2gAAAGgU&#10;5/Vnr76ky/z5NWUzq20GD81a0p9evqAz+eLcLvOGE7LsBf7wAACmiYt2mN9aOZAuZxjW1FZLOf3m&#10;7G7zF/4wAwAAoFGdt928bU63+cyygXRh60C6oujkr1nK/lHQqi6lhX3mixe2Zx+k5RwApr9Sh/lE&#10;Sz9LnE9VqfNpQaf5kj+8AAAAaAZnbM1eXNqR/Ybmk7m2L724bSBdXnQy2GilIOfG/vTShV3mrFJH&#10;9m5WsQKAxrOg23yRYVjPv3QMry2n8/ldCAAA0OTO7clOmd1tPrawx/yTVoJaNZCumO7z8Gj/7H6u&#10;bOlPl1zbY86/uN18utSRneafEgCgQX35AfOyK/qS81nm/MhLgc6ySnrDnG7zm/6wAgAAYCYoZdlJ&#10;pU7z67O7zPsXdidnXt+fXeyCnsG0tejE8ViVQpyWSrpYy7Zf2WO+Mq/LfPS8LvPW0tbsFX7XAQBN&#10;4rzt5jXX9KaX0LFz+GV/X968vJLeOKvHvMcfTgAAAMx0mnC51Gned3Gn+exlveasxX3pXM1Z4yZf&#10;3pm1KPRR8FJ0gnmo8vfT/Vu1PXsSv1TLjV/RZ86e05F9ftZ28xE3wTEAYMbQPxiWVtIrCXYmX1rp&#10;qrU/XTW703zEH0YAAABgfP+4NXvF+T3mVC2VWuo277T1h/O7zJ8s6DYfv7zbfOKK7uQzV3Ynf7Wo&#10;N/ncFX3mr219ZlGP+dSlPebPFvRkH57XZ96n5ddL283b5nWY13/psexVWtrWbx4AMIOV2rO331RO&#10;r2Qo1qFLHTot5XRlqdP8mT98AAAAAAAAx8+FveZNN/Smi9SFUhRmUNVSh86sDvNxf9gAAAAAAACO&#10;P3WDXtefXspQrLGlY6I5dEqd5k/94QIAAAAAAJg+ztuSvfqqspnVNkjHTigFOkvK6fUa+uwPEwAA&#10;AAAAwPRzzg5z8mVd5iwNxdIcMkVBx0yoVQPpzQp0rutNL7mIZcsBAAAAAEAjKGXZiXO7zKdXVNLW&#10;mTgcS4FWSzn95oJu86VSp3mlPywAAAAAAACNodRh3nt9b7pwJq2M5ebP6U+XzO42f+EPAwAAAAAA&#10;QOP50mPZqy7pMv/cOpi2NvPqWBputaqcfnNRr5lV2mre6p8+AAAAAABAYyt1mf92Q3/6NXWyNNtc&#10;O7XunB7zyROy7AX+KQMAAAAAADSHs39sXj6/y/zl0v70Os050+jhjsKclZW0RRNDz+8xp/qnCQAA&#10;AAAA0JxKfdmr5nSZL7T0p8sasXNHcwS19aerFvaaf7uow/y2f1oAAAAAAAAzQ2mHed2CjuzzS3ur&#10;nTvTec4dBU/ax5X96fKFXclX52wzpzPUCgAAAAAAzGhnbM1eXNphPnVDJb2kbSC9RZ0w06V7x3US&#10;ldNvLqmkN8ztMP9w/haGWQEAAAAAANQpbcxO0nCmS7uSLywup1e29qerjnUHT+jI0WMuq6Q3XNGV&#10;nF3qNO/TfEB+NwEAAAAAADCeM27NXnheR3baxe3mc9f0pvNaBtKVrotnML1ZgctUdPKEbfm6pc1e&#10;tricLpzbab44u928RyGT3x0AAAAAAAAcifP6s1df9FPzuwu6zV9c02fOXtyXXraskt6k1afU0dM6&#10;mN68ciC9RaVOG5WGTvmuG3e5fr5Z3T+VtG1Zf7p0aSW96pq+5IJLO81n1Y1zwXbzayecwDw5AAAA&#10;AAAAR406ec7qNC+5fJd5+dwu84b57eZdc9uzD87rMh+d1/Xc/6PwZ363+YS+n9dtPragK/vjOTuy&#10;Pyh1ZKed25OdUurLXkon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j44QT/heu0wQgKM1mpAAAAABJRU5ErkJg&#10;glBLAwQKAAAAAAAAACEAmHmGzJe+AQCXvgEAFAAAAGRycy9tZWRpYS9pbWFnZTMucG5niVBORw0K&#10;GgoAAAANSUhEUgAABHQAAAVjCAYAAACoqHghAAAAAXNSR0IArs4c6QAAAARnQU1BAACxjwv8YQUA&#10;AAAJcEhZcwAAIdUAACHVAQSctJ0AAP+lSURBVHhe7N0JfFxnfe9/HLInkEACBEJYw15aWih0gaYb&#10;bWnpBg3cW27LbXvL5dJ/2oYQCAlUzR7HW7wv2kd24n2L902Od8eK7TjyonXmnBlZsmTJUjyy5sw8&#10;z3P+z+/MOfJYGTtO4t2f96u/jmbmzJlFr5c1fPN7fs/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4C3zfHxZVeBMAAAAAAADOpyisKfH9K6Rm+/7bpWp9/8o6&#10;378qKrkut8sxhDsAAAAAAADnURTmSGAztc6/arbvX72s0VxTG/evldrimuvkstLWWHv77Hr/ajmu&#10;pNa/Uh4XngYAAAAAAABnw93SYVPnX19Sb95dsr//A0/G/Y883Wg+PtYxH5fLEa3mw+Md84HyRvOe&#10;Wa55d+0R/+Yljv+uBfZydo9/08Iu846F+807Frf510vII+GOBDtR5074NAAAAAAAAHjTfH/Y/fvN&#10;Ox5tNB8fFTe/NSFp/nxKXP39FMf8cFqrun9aQv1iclz/97SEKZmSUL+01382uVX9xzTX/EtZ3PyP&#10;qfHcNya2ZH/zuUPm4wsd84Elh/zb5rWb985PmVsk4Jld798onTv1vn+1dPiwFAsAAAAAAOBN+sFU&#10;/6qHmswdo+LmDya3qH+ZnFD/NdnRY0uTuqwqpWPVSf1szNUzq109y17OqXH03FhSz69K6AVSFfbn&#10;UntfWVJX2MtRZa66f4pjvluWMr89yzV3Lm7zPzSv07x/Rpt/6+oe/6baQ/6NwTItP1yGRbADAAAA&#10;AABwmnx/2E9fNh98ujH37amOeagsqSdUurqqOqmn16TyFUvpGdOT+tmapH4ultQzp6f0HHv7vJir&#10;F1a5enHM0UurU3pZZVKvsI9bWZXUqypTeqm9PrPM1WMnJcy/VR00vzc/ZT4596D5sHTtrOg175bl&#10;WNKtE87heXv4igAAAAAAAHAy93eZdwxvMd+c0qpKypK6tDqlayTAmW4vo4oCHenOsZcS5MytSeqF&#10;9vrz1Um9XMKbalevsbevjTl63YyUrTa9LiZlf5b7Kl29eFpCT5qcUP86M5n9rec7zSfmJc0HZx00&#10;71nWaN4pQ5RlVyxm6gAAAAAAAJzCL+LmM2Na1f3lji6vdo4HOIVBThTm1CT0c2GYM68yqRdWpfRS&#10;CXKCECel1z1ra1ZK185q07XzpDp07Vx7Kdfl9hmOrp3u6jX2MQumtOjh5cncN5YcNp+RZVgS6shs&#10;nWCHLN+/kqVXAAAAAAAAQ/n+sJJG8ycVjp5QldQzhgY5UUVhjiy1spezJcypdvWiakcvq3L1miDI&#10;adPrJLiREGdJh5Rav6JLrV/epV4Ia73cvtDePzelayX4qXT16ilxHZvmmu9JqCNLsGSujiy/kpk6&#10;LL0CAAAAAAAoILNqHm8y36mI62oZclwsyJGKSdATzsyZ7upZEubY64vs5XJZQjUj7MZZ0KHWL+1Q&#10;L6zqUhtqu9SmDV1q8+YetcXWVrmU62vs7as61AY5bm67Wi+Pk8eXufr5sQnzb/MPms8sSJk7ZKZO&#10;rN3cQKgDAAAAAAAQKqn3bxzZaL5XkdRl0n1TLMiROqEzJ5qbk9QLqlN6ib2+2l7mw5x2tX55h3ph&#10;bZfauKlbba3rUdt39am6PX1q58t9uV22dsp1uX1Ll9oixy0rCHXsc9VWOHrZ2FZ1T81B81kZlLy6&#10;xb9plmuuk+CJeToAAAAAAOCyVtJo3jmiSX1nalxPHRrgDK3C7pyacKmVDECucvUqCXNm2grCnC71&#10;wsYetXlHt3pRQpwDvWpPS39ub3N/7kAinW1oTmcPNB/N7WvoUy/v6lMvbetW2zd2qU0SAi0MQx05&#10;X3lSLxjf6v9gRtJ8Yn7K3LKy3dwwu96/mi4dAAAAAABw2fpBm3/9qObcn5c6ekJN8uSdOVFFgU7U&#10;nSNDkIO5OSm9VpZKybycKMyp61Mv7u3Nvdzcn9uX7M81HfJy8UOZbLIzk03JZSqdTSTTuaamdG5f&#10;fa/abY/fXtulNkedOnI+WcJVltAzxrf6d1e55vZlh807ZStzAh0AAAAAAHBZ+kGdf9WoFvPlKY4e&#10;HgQ1RQKcwgqWYg2ZnVMp3TmyNXkqv9Tq+Q61Xubl7OhRL+7rU7ud/tyBNi8X7/GybUcy2c6jA15P&#10;2tarA153T8brtLenOjK51kR/bv/ePrVrW4/aLsuvFneoF+R8Mly5MqFXlDp63NjG7F0rXPPuxW3+&#10;9WxjDgAAAAAALkuPNpk7JsTVfRWurh4a3hSrwkBHllvZn+fL7BzZ1Uq6aWSp1aou9cLmbrV1T596&#10;qTmd29eRycaPZLz2owNed38m19efyfb3ZzypdHrAe/Voxjvck/EOpvqzrc1Hc3v39Kq6zV1qy4oO&#10;tWFuyl8vO1/J+aUTaHKLemhq3P/07EP+jfW+fzWBDgAAAAAAuKz8qN6/cXSr+U65o8uLhTfFakiH&#10;Tn4YclIvly6amWF3jnTXbOtRL+7ty+2RZVbSmZMe8LrTGe/osYw3MJDxshnPyw54nmdvz/Rn8qGO&#10;LMNKpHON0tUj83TW2PMs7PBlls46+7xr7XMsq3B0zUTHfLc6ZW6RQIdlVwAAAAAA4PLh+8OeajKf&#10;m5rQo05nqVVUUaAj83PsdQl0FspyKAl0ZHmUbD0uM3B2das66bZpT2cTvZlsZ/9A9tWBjGf/Lwhz&#10;VC6X03Jpb8hJyNM/4PUdyXiH2jLZ1sY+9cqObrVDlm0t6VDrZ6Xyy67scy2vdPXCyQn95KhW82ts&#10;Xw4AAAAAAC4r9+02N4xqNv9U7RQPbk5WsWi78qSeWZPSc6uTelGFq1fOSOl1c9rVehlmvKFTbdnT&#10;q3Y2p3MHOgayyb4Br0eWWElnjud5ytKWkUu5Lp06/QNeujfjdXV42YQs05LtzDeGw5ElKJLz1yT1&#10;imrXPp99zRNa1XeeqvNvItABAAAAAACXjacbzccnO3psENAUCW5OVlGgUx0ORK5y9WLZrnxGm143&#10;t91fv7RDbXihU219uU/tak3nGtoz2VTfgHekP+Mdk24cz/OCMMe35FKuD3hetn/A63814x3u8LJO&#10;c39u/84+9ZIEQ7KF+VwJdGTZVRjo2Ncwb3xCP/5Ig/mMBDr2VMPCtwUAAAAAAHBpunu2//YRLebv&#10;qhJvLMypkS3Nk/rZqEPH3hZ06FQOBjphh06X2rKnT+9sOpo7cGgg68puVumBwQ6dYoGOzNJJS6DT&#10;nsk6Tf25fTu7VZ0EOrKES5ZcFXboxBw9rzSuqye35L5eUu9fTaADAAAAAAAueSPazQ3jEvqJIKAp&#10;Etycqk4YipzSc2JDZuhEW5bv7FE7DvSp+lR/Nt6b8Q6lB7w+mZWT8QLSqaPkUmbq2NuP9We8I7IT&#10;1sH+XEtjWu2Rocrru9TG5zv89TPDGToyfFlm6Mgw5pitcXFzb0m9f1v4tgAAAAAAAC5dJfXmzoqE&#10;rhga1pxOnRDouHpOlexy5ehlVSm9Vna5Wtjur1/ZpTZu71Hb9/aplxPHco3tmWybdOnIblYS3kio&#10;I0GOXNrbBmRgcm9GyfycZKI/12Aft8s+fqs9z4YF9nzBtuX2/MHzJPQC+xpmy1DmSQk9akxr5lPh&#10;2wIAAAAAALh0PdFkvluVCDpsioY2p6rCQCcIVpJ6fnVKL6l29Rp7f+3clL9e5t5s7lRbdvaqlw4c&#10;ze1NZXIth71s29EB73A64/X2Z7yj6Uw2LduYpwe83iMyDDmTbXP7sy0NafWK7JC1IRyIPK9tcIer&#10;VTFXP1/j6HnTZX6Pff0Vrq4e22ruuqvWvzJ8awAAAAAAAJemZ5rVL6sT+tmhYc3plAQ6wTbnyfxg&#10;ZJlnI4ORY65eGSy7SkmXjlq/plNt2nJEhiPndrWkc/tS/dmWQ1422ZPxOo4OeF3pAXU4PZDtlOuH&#10;MlnX3t/cnFb1e/rUS1ukO6dTbVwYbllun3Otfc4VMq+nxtFzg/k99vkllHombv5eduwK3xoAAAAA&#10;AMClR7pZpsX1+DczPyeqKNCRLp1YSs+RZVAxRy+VLp3qlK6VrhrprlnfpTZt61HbJdRpSOfqnWO5&#10;hlQm29KZySZkWLKthHTvOP25A9KZI2GOPX7b2i61cUmHWi/nqXZ0bczVq6vs+aUbKOjOkeVeEijZ&#10;GueYe590/HeFbw8AAAAAAODSU9Lm31oR19XFgprTraBLJ6VnBMuuXD1blkHZy8VBF42j18kQY9nC&#10;XJZeyYDkzT1q264+VbevT+1u6FOvNB/N7W3uze1vsZcH+nL1e/tyu3f2qR3SmSNhTrTUaoY9j5xP&#10;hiFLF5B97sHunCjQmZTQjz0dZzAyAAAAAAC4hP2iwXymSjpcigQ1p1uFy66CUCelZ9dIl46rn7fn&#10;XiVLryTUWZCfp7NeQhrZynxrj9q+q0e9KFuS7+pWL+3sVXU7etSO7T1qm8zMkWHKSzr8oDMnCHNs&#10;yfkqZXZOMAzZnx1150igJDXZ0WNHtJoPh28PAAAAAADg0vNg3PyWzL4pFtS8kYq6dIJwJaln2utz&#10;Y65eKAOSC0MdCWcWduS7dVYdVhtkK3IJbzZ0qi1yKR08qzrUBunKkePmhmGO7Gol57GvVc63wD6n&#10;bJE+2J0jzy9VntCTR7nmzvDtAQAAAAAAXHoeavJ//0wEOlJRl46UnLMw1LH3raxy9Vp7XG2wBCsI&#10;dtR6CW1kPo4EOHIp1xemVBDkyHFyvDzO1qpgbo49X3jewTAneN7wNZTFdemYVvOpt/n+sPAtAgAA&#10;AAAAXFoeOmD+sFLCkYJg5q1UFOoES6HCUMfePl+WX1Wn9HL7XKvt5Tp7W9B5M7NN186yJQGOXMr1&#10;weVVKb02OD6pl8vj7XkXBOcrGIQsXUHSmRM9f4Wjy8bF/U8T6AAAAAAAgEvWQ/v936+UpUsFocxb&#10;KQlXoqVXQ0OdalcvCrt1VsRkpyrZfjyl10l4Y+8PQhy5Lh05cr993HI5XrYnl8fbyoc5iXyYEwQ6&#10;Bd05UuWOnjaJDh0AAAAAAHApe7DBfPlMBjpRBV0zYegyOChZlkol9XxbC2WXqiCscfQy6cAZLHtd&#10;hh7L/fZyYXB8Ss8JlnCdpCun8DlLE3ri040DHw/fHgAAAAAAwKXnF83mE1XS8TIkHDkTJd0zhd06&#10;9roMSw6CHVvzJKyRAccS3EQl1+V2uT88bnbhvJzgXEXCHCm5fZqrRz/V4n8ofHsAAAAAAACXnv+I&#10;+zdXuLqyWEByJkpClijUKQx2wqVYs6X7xh43x/4s4c1cuS63S0eOBDlRV05UEhINfY6o5L5Jjn54&#10;RLN5b/j2AAAAAAAALkEl/hUT4voZCV6KhSRnouTcErYEYUxBsBOEO66eObROmJGTynf5DD6+yPmj&#10;kucZ26ruKYn7N4fvDgAAAAAA4NI0sln9tFoClCIhyZmsmuTxYKewa6dYRSGOhDSnGzZVO7pmXNJ8&#10;617XXBe+NQAAAAAAgEvTEy3mm9UJfdYDncIq7Nop7MCJKghykm+sa0h2uBobN79192z/7eFbAwAA&#10;AAAAuDQ9etB8WMKQYiHJxVISAE1M6MefbPA/Fr4tAAAAAACAS1eJ7187Pm4eks6YYmHJxVAxR88Y&#10;nzD/54E9/rvCtwUAAAAAAHDpKvH9K55uMn9W5epYsbDkYqjJrXrSyKbs77DcCgAAAAAAXDYebDC3&#10;T3L0U6c7gPhCqpitKQlz/1NJ88Hw7QAAAAAAAFz67t1irhvTar57Lna7OtNV6urJI5vNH0mnUfh2&#10;AAAAAAAALg/D95sPjI/rRy+mLh1ZJjYhoe7/aSPdOQAAAAAA4DL0/Vr/2jGtuT+VHa/e6Jbh56Nk&#10;qVWpo8c92Wp+722+Pyx8GwAAAAAAAJeXknr/trGt5p4KV1cXC1EupKpI6IoJLeqff1bn3xS+fAAA&#10;AAAAgMuRP+zxRvPZiXH93xfyrlfy2iYlzC8fqDd3hi8cAAAAAADg8lVS7189uiX7tamu/9SFGOpU&#10;J/X0Sa36icfi/hfClwwAAAAAAICSev/GUU3mz6Y5ekQsdeGEOrIL12RHP/1YY/a3fObmAAAAAAAA&#10;nKhkm3nn6FbzJxLqSFdMsYDlXFZVUj83Pq6ffviA+c0S378yfJkAAAAAAAAodF+7uWGMa35vckI/&#10;GUvqGcWClrNdso16paNrxsX1w79oMp+7e7b/9vDlAQAAAAAAoJjvx/1rn2oynxvbon4uwcq5DHbk&#10;ucqSuvSZFvWjRxPmo2xPDgAAAAAAcJpKfP+KB/aZW0Y45jsT43p8VUI/VyyAOVNVk9TTZZnXxFY9&#10;cmSr+dMn7HMT5gAAAAAAALwJP/D9q0oa/I+NaFH3lSd1uQwpLhbIvJWqTuhnp8b11JEt5v88utt8&#10;tKSWeTkAAAAAAABv2Rfr/Kt+sd98fkyr+fdyV0+pSuoZUjUpHYsVCWlOVfKYyqR+tiqlp5cm9MRR&#10;TeZfH9hnPvm2t9GRAwAAAAAAcMZJsPPQbvPRp1vNX4+Pq5+XpvQYmXlT7uqqyrAqXF0dVaXrD94W&#10;HBPXpVMTesz4VvWTJ1rNn9y/33wgPDUAAAAAAADOtpJ6/+qSZvPeh1vMbz7ZnPvb4U3mH0Y0mn95&#10;utX8a2GNajb/NLLFfO+JfeabTzaYXyvZ5d98F8u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RcP3/WGFZW8YFt4FAAAAAACAC0mJ718x2/ffXuf7V82u96+Wkp9rff9K394XHgYAAAAA&#10;AIDz4a5a/8r795t3PP2K+fj4ZvOliQnzO5Pi5rcmOOZzFSlzx4xX/VtXuObdSxz/XcsOm3cubvOv&#10;n1rnXyWBT3gKAAAAAAAAnHW+P6xkv/+R8XHz91Nd/VRlQk+ZntSlNQldUZ3S1dWOrqlJ6elVtspc&#10;PWWqq35SftDcteiI+eiiDvO+1T3+TVPb/OtLfP/K8IwAAAAAAAA4Wx49YD46Ma5+XJHUlbGUrpGS&#10;8KYmqZ+rdvWsWFLPr3L14sqkXlHp6tX2tjU1rl5bndQrJyf0pKq4+YNF7eajyw6a98TazQ3SrfO2&#10;tzFbBwAAAAAA4Iy7b7e5YUJz7s/LHF1ak9TTp6d0jVQsqWdMT+pn7c9z7O0LqlN6eVVKr52R0rVz&#10;23TtvI6w7M8zbE13dO14Rz00yzWfn33Iv01CHTp1AAAAAAAAziTfHzai2bx3Slz9U2GQUxjmSGdO&#10;dVIvstdXPpvS6yS8WdGhNrzQpTZu6FRbpNZ0qU1L7W1y38w2vXZKXI+vSZrfmmfPPbXOv55hyQAA&#10;AAAAAGfI443mPVPi5v8NDXOiQCdYauXo+dKZMyOl1y1q07Vru9TGum714v4+tetAX66+wdbevtzu&#10;uh71otwnx8xw9ZrSuB5X2mK+XBn3b57q+1exrTkAAAAAAMBbJEuhJsbNP8mcnKFhjszNsbfPsDVb&#10;ZubIMivpvpHAZlevqmtJ5/YfGsgmur1sW3cm23YwnXWajuYO7LT3rbHHyLEVMlenVT8+LWU+Oco1&#10;1/kEOgAAAAAAAG/NiObcH1a5OjY0zIkCHVluZS/nVjt6mczMWd7hr9/eo7a39uf2dmeyqf6M19M/&#10;4KWlXh3wjrTb25rtffaYbUs61HpZnlXp6HkTE+pfxqfMLWxlDgAAAAAA8BY83mLeV5rQk4uFOVJB&#10;h46rZwa7WiX1qlltunZNp9q4p0/t7OjPtR4d8HqOZbwBz8vmMp6Xk5/tbd2p/lyLPeallfZYeYzs&#10;flXm6AkTWs1XahmODAAAAAAA8OaNS5h/CbpwioQ5UjI/R4YhVyX1gipXr5nb7q+v7VSb9/aplzsz&#10;2WT/gPdqxstmc7mczmazeiDj5dID3tFDXtbd16d2y5Bk2QVLwqAqR8+dZp/vqRb/JuboAAAAAAAA&#10;vAk/PuDfWubqScWCnKgk0JEOnarE8UBnXRDo5F4+lMm6/QNe34AkOtms9jzPZDwvKyHPIS/rRIGO&#10;dOhIoGPPs3BaQo98stn7fPgSAAAAAAAA8EaMips/q07qimJBTlSFS64qXL1yZpuuXdWhNuzqU3Vu&#10;f665N+N19We8fgl1Mp7npe3PPZlsVyKda7LH7JBjZ7fpdbLkanp+2daM0pbc18OXAAAAAAAAgDdi&#10;akL9JObqqmJBTlQS6MiW5TIUOZbSS+1ttQvb/fVbu9SWA325PR3pbKI343X2H/N6pbozXlfqaDax&#10;r0+9vLVHbVnUoWunt+m1NY5eamuuLN+aljDfK6nzrw9fBgAAAAAAAE7HPY3mmlJHP1WT0tVDQ5zC&#10;Cjp0Uvk5OpWuXmgv18gSKum8kV2s9vbl9iTSucZUOhdPZXLxeDrXVN+rXpH7lneoF6Q7J+bq1bGk&#10;Xihbn8uOWZPj6uePNpk7wpcCAAAAAACA0/HAPnNLpaufKRbiDK2gSyehn5MOG+nSqUrptfOC7cvV&#10;C5s71ZYdPWrHnl61U2qn/XlLj9qyvCsf5tjHr5XtzmOOnhd2+kyfmtBjxibMZ8OXAgAAAAAAgNMx&#10;fL/5QJWrxw4Nb05WMhxZQh2ZpRNz9LLp0qmT0utkSZUEO7KVuZT8LLc9K3Nz7DES5tSk9Dz7OJnD&#10;M0POVe7qKRPi/hfClwIAAAAAAIDT8ViDub0qqccNDW5OVjVJPV0CGRmQXOPoefbyeRl0PMPVa55r&#10;02tntel10pEjP9vj1wbblLt6iXTmyHKtKMyRKnf0tElx8+vhSwEAAAAAAMDpeLzFvK8ydXpLrqKS&#10;UEdm4MjSqZir58hW5hLsxFJ6WSypVwTl6GXVKb2kxt5Xk9Kz5djwMdOj85Qm9MRnWsyvhi8FAAAA&#10;AAAAp+NnLf5NlUk9KlYQ2JxORUOSg+VX0q0joY3M1pEZOfmaK2FPLKlnVif1s9KZUxjmSE1O6CdH&#10;tphPhi8FAAAAAAAAp6Ok1r+yIqkfmf46u1ydrCTYkQq6b2Rgcr5rZ6b8LLcVLrE64XFJPX1KwtxT&#10;0mzeG74UAAAAAAAAnK7Jrer/xlxdVSx4Od2Kgp2hVexYKQl6yl3ztz+o868KXwYAAAAAAABO1/Bm&#10;86UKV1cWC17OVslA5GmO+Vr4EgAAAAAAAPBG3NNorimLn/7W5WeiSl3z06eS5oPhSwAAAAAAAMAb&#10;9VSj+boMLy4Wvpzpss9TOjWe+5u7Svwrw6cHAAAAAADAG+b7wybG9fhiAcyZrmmOebDEMR8InxkA&#10;AAAAAABv1uMt5n1VZ3GWTk1Kx8pTetzo5twfhk8JAAAAAACAt2pki/l6ZVKXFgtk3krFnPwg5Emu&#10;+vu3+f4V4dMBAAAAAADgrbpnmblmTHPuW5WunnSqbcffSMVsSZgzsUn94121/rXhUwEAAAAAAOBM&#10;Kanzrx/XbL5RmdQjYq6OFQtpTrckFJrm6LFjW3J/d48x14RPAQAAAAAAgDOtpN6/enST+Y0pcfVj&#10;6daRLptigc3Jqiapp0tXzlTX/GR4g/laeFoAAAAAAACcVb4/7Om4f9ukFv+PpyTUPWWOHlvp6JpY&#10;Us+QzhsJbQbLXo+l9Ixqe3+Fq8eWJsy/T3HNn/28xbwvPBsAAAAAAADOlbtn+28f0WzeOz5hfqPU&#10;MV+vcMxfTm8zf13p5v4mZksuK9pyf12RMn9p7/v6JMf/ouyYJY8LTwEAAAAAAIDzRUIaWY41ttFc&#10;M9aYa0ri8WvlUq7L7YQ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Jnj+8PC&#10;nwAAAAAAAHBeSVBjyw+rxPevKKzZvv/2oRUdS8gDAAAAAABwjkkoUxjUlNT6V06t86+Kana9f3VU&#10;db5/VVS1vn/lCY/z/SvCUwIAAAAAAOBsiDpvJJiRisKbZY3mmsq4f21tWLNcc93iNv96KXtccJvc&#10;L8dJRY+XIEjOR8cOAAAAAADAmeaHS6pq80GMhDhRgDO1zb8+1m5uWGmr9pB/Y81h887ZPf5NUS2z&#10;1xd2mXfMtvfJMRLyDA136NgBAAAAAAB4i+7y/Svv32/e8fMO875H9ptPPdFifvPxRnPX8GbzR1JP&#10;xv3ff6LVfGVUs/n8pA7/Y5Ndc3us2bx3cZt/q9Syg+Y9Ucn11SlzywrXvHtJr/+u1T3+TRLwSLgj&#10;nTxBKFR3fDkW3ToAAAAAAACnEs7Cua/d3FDimjufbjV/MrpF/dukVv1EWUJPKXd1rCqpZ1Qn9bMx&#10;V8+MOXpOLKXn1KT82XJZ7eo5lQk90x5bNdnRY8fF1QOj4uZ/TG42v/tcynxy0RHz0cU9/oeWHTYf&#10;fP6wuX15p3n/og7zPgl6ooBnU5d5R7A0K+zaiWbt0K0DAAAAAABQ4J5Gc81TLf5NTzZ4v/ZUs/n+&#10;5Fb9eGVSl9ek9HQJb6afpGYk9czprp4lgc70lJ5rj59nL+fHknqhfdyiGlcvjrn6+QpHz5+Y0FMm&#10;xM195QnzzRkH/S/OaTefW3bIfHz5Ef8jEvDMS5j3R8GOLMuSJVkS7Iy1ry2YzePnd8UKXzIAAAAA&#10;AMBlyPeHSSfOKNfcPrLFfPOZVvXLCldXS4BTk9TTp6d0jQQ6UoUhjr3vOakgzEnpORLkSIhj71tg&#10;b18oIc4MVz9f4+ilMUcvk7LnXG7PsyKW1Cvscyya6OjxUx3zf6tT/h/PPuh/cXGb/+klHf7HpHtn&#10;VZf5gAQ7s1zzbpm/E3XryJweOnUAAAAAAMBlq6TOv354s/nE2Jbc301y9WMS5MSSekYU5EQlYU4s&#10;pWcUhjkS5ERhjnTk2NsWSDeOdOLY60slvLGPWVGV1KvsbaurXb2mWFU4etnUhK6YFjc/jqXMXy7o&#10;8r+45KD5jAQ70rGzpsO8T2btyIwd6daJQh3p1iHUAQAAAAAAlw3ZlerRJnPH+BbzzSlx/XBlQlcM&#10;DXGiOlmYI0us7P1BmBNz9cJKVz9fne/CWRkFOPa+tfax6+xxtTOKlNwu98ccva48oZeXOrqswlH/&#10;URU333i+2/zK0k7zySU95sMvJMz7ZYjygiP+zTI0WXbDipZfEeoAAAAAAIBL3r2uue6pluxXp8TV&#10;feWunlJ9kiBHKghzksfDHCl7fabMyrH3BUuspCsnWFaV1CskyAlCnDa97llbM9p07ayw5tqaV1By&#10;PbqvMNypcvXi8oSeOMUx31940Hxp1eF8t060BEtCnahTJ9oFK3xrAAAAAAAAl54n9plbRsTNt6a5&#10;enQspWOF4c3QGhrmSGdOPszRs2uc/NDjIMxJ6aX2/pXSkSOBjIQzM8OgZl6Hrl3QodYvDGtxh3oh&#10;qug2uX9uSq0Pgh1b9ry10rFT6upZZQn1k5nt5g8WHjSflVDnedfcLp06svxKOnWi3a+CLh0GJQMA&#10;AAAAgEvNA03mznFx86NSR08rDG5OVhLoRGGOlCyzqnF10JkjS6ykkyaWn5Wzsiql184IwxzpvJnb&#10;ng9rltha3qVeWNmhNqzsVBvX2FrdqTZJyfUV9vZlHeoFOU6OlwBIgp2Z9jwz2vS6Svsc0xw9fKqT&#10;+6uoU2dhl/nA6j5zy+we/6ZZrrlO5umw9AoAAAAAAFxyHmwyvzHN0Q+Xu7qqWHhTrGLF5uaEM3Ok&#10;MyeYl+Pmwxx7exDCSJizsD0f5KzqUi9IgFPbpTZt6FKbbW3ZLNWttkrJdXvf5jX2fnvshuVhsLPA&#10;Pl7OI+eTjh/7XMunJvTkaUnzdzIseXm7/5Elh/zbZPerwSHJBDoAAAAAAOBS8uA+81vTHD2iOqWr&#10;o7Dm9apod0641ErCHOnMqXL1KglzJHSRrhoJYZ6XjpwO9cLariDI2by5R23d1q221/XpF3f0qR27&#10;elWdrZd25qtuR496cVuP2maP27K+S22yjws6doJuHXu+WWGoU5PUq6YldPlUx797cZf/6SUHzYdX&#10;tpv3Loj7N8fazQ3SpSODngl1AAAAAADARe/hFvObU+P66apksFNV0fCmWA2dnRPtaGVrfo2rF9vb&#10;lkczc6STZk4qv2QqCnM2dqnN23vUtro+9eKePrVzb5/a1ZBWLzf0qz0H+tUrcrmvT70st+/qUy/V&#10;SbDTrbbJ4+Txch45X7T8Sp6n0tWrJyd1aZnr/82yQ+bjyzvN+6VLZ2GXeYfM0ol2vQrfOgAAAAAA&#10;wEXG94f9Yq/59UkJ/UR1kcDm9SoKdAqXWtnbgjAn5uhl9nK1zMyJllnJkGOZkyNdNpt71LYdPWqH&#10;BDkH+tSepnRub6I/tz+ezjU46VxjMp1rttVkrze2pHP7G9Kqfm+fenmnPX5bj3pRunVkGZbM15FQ&#10;R84vs3miUMe+p8mlbebrUZdO7RH/5i2uuU6WXgU7XjEcGQAAAAAAXHR8f9gTLeaTkxzz4BtZZhWV&#10;LLeKhfNzgjAn350ztyapF1S7eknh3BzpoJHQZWmH2iCzcrb0qK27etSOfX1qV2NavRLvzx1I9meb&#10;k5lsvNPLJjoy2WR7JpsKLr2sY29vtfc3tfTn9jfmu3Z2vtSjttvzbJFOHXvewU4d+15q5Xkr7PNP&#10;cfSI0oT53Xmd5v0revOzdGRAsnTpsOwKAAAAAABcdH6+x7xvvKN+UOHqysKg5nTrZN05weyc/CDk&#10;Nfa2YL6NDDCW0EU6amTQ8c4etWNvn9rd1J/bm0jnGjsGsgkJcHoyXrutju6M12XrcHh5qNvzDnZ4&#10;2WRHf7bVHt9woC9X/0qf2ilLsKRTR4Yly/ll9yvZ0jzWptfFXL1adtia3Kp+WtZufmXZQfMeWXYl&#10;XTqy9EqWXfl06QAAAAAAgItFSb1/4+hW89elrp5cGNKcbhV25xTMzgm6c4LlVkm9wh4jW5Tnd7Tq&#10;UOtXdqkNGzrVlu09anu4zKo+0Z9rPOTl4j1etq3H8w4dHfC6+we8nv5jXl9/Jtdnf+5LD3hHjmay&#10;Xfb+DntcsiOTC0Kd/encKzJXR2bwyBKuaOmVdOnI80qgJFull7l65oQW9b1Zrrl9wRH/5pXt5oYo&#10;0KFLBwAAAAAAXBR+UOdfNarFfFl2tBoa1JxuDQ10alw9294ugc7C6pReUpXUq2SWjczOka4Z2WZc&#10;lkYFS616VV1jWu2RUEY6c7oz3sGjGa+rf8A7kh7wjvZnvLStY7YG5DKd8frtZd/RAa/nSMbrPJzJ&#10;th3M5Fpkro7M1NnVp+pk6dUae36Z0SO7XkmgI4GSBDr2dSydEtfTxrWYr0XDkaM5Oj6BDgAAAAAA&#10;uBiU1Pu3jY+b/6xydWxoUHO6FS23iubnSKAjW5Xb68FyK1nuJMuegtk57fldrTZ2qU3SnSNLrVr6&#10;c/tS/bmWbi+bOpLxutIDXm8646WPZbyBjOdl7P/L2srJpb3NC4Odo/0DuZ6eTPZQp5d1U+lcU0O/&#10;qn+5T+2SLh2ZzSPPsyCl1s+0zyuzdILXIVunx/XiCXH9cJVrbl922LyTQAcAAAAAAFw07llmrhnR&#10;kPuLMkeXFgtqTreGBjr2tjn252B3q+pwq/JoudXz+e6cDTLrRgYhN/SF3TmZrCPLqI4GS6qCrpxM&#10;xvOynuflbClbOrzMHct42aBjZyD76qsDXrd93MG2/lw8ns4dkC4dmaUjW5mv6FQbC5ddyS5b4W5b&#10;iytcPWtk3P8bCXSiwcgEOgAAAAAA4IL36N5jH56Y0I8HgUyRoOZ0q1igY2/Lb1cezs8JtipP+etl&#10;GVS03GpPn3rpQL+qT6azzR1hd47MyZEOnAEvEIQ5lrZl5DKbzapMJgh1vGD51UD2iMzbOeRlXdne&#10;/ECvemVnn9oRLLvqVBslQIq2MA/n6CyX1yXzfSY5etyoJnOnBDqz6/2rZY4O25cDAAAAAIALVonv&#10;X/l0q393xZvYorywCufnFAQ6c6VDJ+bq54O5NU5+fs7cdj/Y3Wp9l9q4rUdtk2HIzf25valMruVw&#10;xjvYN+B1y9yccKmVdOcEYY5lfEsu5bq9T4VdOsckAOrJeJ2y61Ww7Cqt6sM5OlslOJJ5PdEcnaGB&#10;TpWrZ49oMv+wuM2/nkAHAAAAAABc8J50/HdNcPTwt9qdM3QgckGgs2C6q5eEg4jDQEetX5YPdDZt&#10;7VHbZd5Ns8zPyeRauzNeuww6Tg8Es3NkuZV05wyGORGllLH3SagTLrvyXpXOHunwSaVzzU3p3F7Z&#10;7Wpzt9q2plNtkgBJOoNk+/IqV68NOoZcvVheX7Wj505L6NEjm8wdUaBjn4JABwAAAAAAXJiGt5q/&#10;qkrq6UMDmjdaJwt0pAOmujDQaTse6MjA4sJAJ5nJxg9nvPa+44GOJ104pxvo9GS8w1GgIx0/g4GO&#10;fZ6TBjopPV8CHVvTnz6g7ibQAQAAAAAAFzbfHzY+rh+tOQOBjlTQ5XPikqs5EujIkqsTZui0++sL&#10;tywvmKHT0pHJtoUzdF6VoGYgXHIloY6EOOFyKyPXM16w45XsdtVvj++VJVcyQyclM3TS6pVgyVW3&#10;2jo4Q0cCnSFLruxrnG9f12z7+mZOaVW/HNFubiDQAQAAAAAAF6wH6/0vnInunKiKBTq2gqHINUm9&#10;XDpjJFCRWTYS6KyLdrnqU3UNveqVRDrbdMjLJo9kvM5wy/L+sEuncIerqFS4fflAOpM92j/g9Rzx&#10;vHb7+ITslnUgrfbs7FE7NnSpLdEuV9FQZPt6gl2uql29qCal50WBToWrp5Y0md9hhg4AAAAAALhg&#10;PdFsflgtAUyRcObNVNEOnZSeZ68vCgOUNTPa9DrZPlwCltVd6oWNPWpzXbd6cW9f7uXm/tx+2Xa8&#10;2/MOyjbk0qWTznjHZJaOdOpIsGNLyaVc77e3Hx2Q7pxc75FMtqtTllv151pkudXePrVre7favr5H&#10;bVrZoTYsbM9vW25fU21MAp2UXlqT1AuD1+fqWfa2mRVxXT0m7v9v2bo8/IgAAAAAAAAuHD+q9W+c&#10;4urRZ2q5lVRNwRwdCXSk88XeLnN0FtY4emkQpESBTrtav6JLrZfByIM7XaVl2VVOunTcnozXEQ5H&#10;ftWWdOoEwY507ISXx2TOjq2+oxnvsD1+sDtnf1+w3OqlaIcrmZ8T7HBlS+b4VCX1quqUXmJf5wJ5&#10;fcFrTernqhP62bKEKSnZbd4bfkwAAAAAAAAXjl80m8+XuzpWGMi81Roa6Ejni719bo2rF8pgZAlS&#10;atpOXHa1pktt3NSptu7oUTv29qndTencftm+vCOTTfZ4QagjW5j39mdyfbK0Kp3x0rZkidWr6YHs&#10;kVcHBsMcJ9mfa2o+mtu7p0/tqutRL27sUptXdqkNhcut7GtaI/N8ZK6PfW3zg9eX1M/Ja5aqcPTY&#10;x5rMb4QfEwAAAAAAwIVjeNz/m8q3uFV5sYqWXUlIMrjsKqEXBHN0Unp5sOwqpWulS2dRh64Ndrvq&#10;VJs396htO3vVSzL7Jt6fO5Dsz7ZKqCNzcXozXuermdzhsGPniFzKkqwjmeyhwxnvYBDmZIKdrfbt&#10;61O77Xnqou4cOf9C+zyyu5Z93nWD83OS+fk5wesrCHTKHF06rtn8RfgxAQAAAAAAXBhKfP+K8XH1&#10;n1VnIdCJunQkJAmCElfPqnH0vKBLJ5Xv0ok5el3UpSO7T63qUBs2ytKrbrV9V696qaFP7ZFOHTed&#10;a27PZBOyBMtWqsfzDkrAY0tCnDYJctoyudZEf66xJT835+XdfWqHLOGS89nzvhDsbhV251Sl9Npg&#10;+3RXP29fW7DcKugiCsMcqQpXV0+Jm38qqfevDj8uAAAAAACA8+9H9f6N0xL6iViRQOatVhDoFHTp&#10;BIFOflnTgipXLw63C18t3TKyhbmEOos71AthqLN5W4/avqdP1UmnTdPR3N54OtcgS6lS6WxL6mg2&#10;nhrIJoLLdK5Fghxb+w/05epludauXlX34hG1dYM9z6outSG/VblaL88js3OCGT6OXmZf2yL7WmW5&#10;1ZzCQEeCqGr7Hkodc+8De/x3hR8XAAAAAADA+fejev+2aa4eW5M6szN0ojrZblc1Sb0wJsORk3pl&#10;dUqvs7cHS69kxo0MLpYQRna92t6jtu3qUzv29OV27e1VexrS6hXpwLG1r7k/d0B2w2pO5/bJ7fW9&#10;uT0v2+NkBo99XBDmrAiXWi0Id7Z6tk2vk6Ve4fMusZfB7lY1KX928PqiQMe+bnv/9DJX/aKkxf9Q&#10;+HEBAAAAAACcfyUH/E9XuXry2Qp07HmnRyFJ1KVjb59jr8+XWTqxlF5W6erVUagzJ6XWy65X0qmz&#10;tkttkJ2vtvSoLRLs7OxRO3a9qupkF6x9fWqXbG9ua7eEOHvs7XL/i/Y4Od4+bqOEQhIORWGOnF+W&#10;eNn3K0u9lla7elFMXkfKnx10D4XzcyTMkdctVe7qxx9vNJ8NPy4AAAAAAIDz77EW8+VyR0+LApgz&#10;XYWBjlSwLbirZ9vb59nrC2SGTSyhV1RJ10xKr5PtxCXUkRBGQp2lHWqD7H4VDEvuUls296itMhdH&#10;lmPt6FY7dvSoF7fan+X2DZ1qS21+NyvZnnyDPH5uYZhjzx905zh6mSz5srfNt68jmJ0TvK4igc6U&#10;hB49vNl8Kfy4AAAAAAAAzr/hB3J/VJnU5YUhzJkumUcTBToSmgSV0rPtfXNjrl4ooY7M0wnm2oSd&#10;OtFMHQl2ZP6NLJuSjhvZrUpKOnekam1Ft8n9cpwcL4+TAchRmCNDkIvMzQnCnCjIGQxzknq6vS94&#10;7dMcPf6ZFv+r4ccFAAAAAABw/o2Im29UJHVlFGCcjZJOl8JQJ6hw6ZW9b15hqBMtv5JBybNSulZC&#10;GQl2ZFvzJeF8HQltltuSLhyp8OcgyJEZPHK8BDmym9UMmZljzxWc155fOnOqknqBPK+ESrGCuTlS&#10;hWGOVGlCTxwT938//LgAAAAAAADOv2dazDfLXV1VGGKcjQpCnYIBydIVI2FKLB/qzK1K5He+kg4a&#10;e/tK+/Na6daRIcbSrSMBTRTuzOuQzh1/fVTBbbbkGAmB5HgJhOTxwXlke3JHL5Xz2+eVMGeuPG/h&#10;EGSpIHQa8rork3rihETuj8KPCwAAAAAA4Pwb2ZI7J4GOlIQ6hQGKhDoSqgwNdWT3qcqEXhF01bh6&#10;jb0vCHeCjpswsJHgZkiAE5QcJ8fL4+TxNfY8cr7prl5kf15Q4+h58nxDl1oFr0de35DXXJ7UE8cl&#10;zB+GHxcAAAAAAMD5N6I5943ys7zkqrAKu3SCECUMdWpSwaDkuUEHTVIvDLt1ltqflwcdNlG44+q1&#10;UcBTWHK73F+V1Kvs9RW2lgWPz3flLLTnyM/MCTtz5HkLX4e8rmKBTpmjJ4xnyRUAAAAAALiQPNmc&#10;+8OzPRS5sCQ0kfAkNmRQsr1tZjhXZ649Zp7MuamWrpqwY0eWYtnbJdxZYWulfcyqqOS63G5/Xm6P&#10;ke3IlwSPs4+35w/m5djzBl058jzyfINBjn0d9rbXLLWKqjSpxzEUGQAAAAAAXFCeaMh+peosblt+&#10;sgpClDBUiSoIWmQplKtnx2QZliyPSur59vYg3Am6dmR4squXBJXKX8ptQYCT1IvssQvleHu++TPy&#10;g4/nyvmKdeUEz5nKb09e7DXa46eXJvWoEQeyvxl+XAAAAAAAAOdfyQH/05WunhRzXhtonM2SEOVk&#10;oU4wrFi6dfIdO3OkonDH/hwEPEMruD0f4OS7ceQxrp4t5wjON+R5pDPnZEFOYZW5+olH9prPhR8X&#10;AAAAAADA+feTuH9bhaPH1qR0rFigcbYrCHaGbGlek9TPSZ0Q7NiqSfmz7WOCsMaWzMMprHyII8eE&#10;x8vjTxXmnE6gU5pQvyyp9z8UflwAAAAAAADn349q/RunteonY0XCjHNVUbgyNNiJqjDgiUKewrAn&#10;ul0qOrbYeaRONS9naNnXE5vmqB8/4PjvCj8uAAAAAACAC8PYFvXjqjcQdJytOlWoIxWFNa9XxR4r&#10;Qc7pdOQUVqWrq6a46p9K6v2rw48KAAAAAADgwvB0s/nbygsg0CksCWAk3ImqWEhzqgoeH9YbDXKi&#10;qnT1lGeazZ+HHxMAAAAAAMCFo+SA+dWKczwU+XQqWooVdO4UBDSnU8XO90arwtWjH2k0vx5+TAAA&#10;AAAAABeOkkbzzimufuZMBSHnqmqSenpQb7ID51Ql83NKXfXLnzea94QfEwAAAAAAwIVleLP54cUW&#10;6JzNKnd15ehW9Q9vK/GvCD8iAAAAAACAC0tJg/+FCldXFws3LreKObqmIqknlDSYL4cfDwAAAAAA&#10;wIVHdnIa36ofp0tH11Q7umaqY35+zzbzzvDjAQAAAAAAuDANbzHfLHd1bGjAcTlVzFZlQlfIZxF+&#10;LAAAAAAAABeun7eY90129NNnY8jwxVLVST19clw/9eA+8/7wYwEAAAAAALhw3eX7Vz7dmPv25dyl&#10;U+Xo6U82mm8zDBkAAAAAAFw0Hm0yd0xI6Ccuxy4d2QJ9QrMe8fOdbFUOAAAAAAAuIvc0mmtGNOb+&#10;stLVVcVCj0u5ZCD0L/ebPw0/CgAAAAAAgItHSb1/29gW8/PqpH62WPBxKZa816ebzU/DjwAAAAAA&#10;AODi8+R+7/NT4nqEDAkuFoBcSlWd0tOnuHr0Q3uPfTh8+wAAAAAAABef+zeZd4xrNt8qc/WUSznU&#10;kbk5ZXE99YkW882SWv/K8O0DAAAAAABcnB7cZW4f16J+VJnUFcXCkEuhKh1dPrJF/fN/7Dpyc/i2&#10;AQAAAAAALmK+P6xkn/nkxFb10ypXVxYLRC7mkqBqQqv5d9nZS95r+K4BAAAAAAAubnfP9t/+SIP5&#10;tSkJ84uKlK4uFoxcjCW7eE1MqJ89njCfZakVAAAAAAC45PzA968avt98abKjH6lydaxYQHIxVYWr&#10;qyfH1UMjG82v313vXx2+TQAAAAAAgEuLBB9Pxs2vj4vrhy/m7cyrkrpyUlw9+HSD/4USwhwAAAAA&#10;AHCpK/H9K4c3m08802x+WZXUzxULTC7kKnd11bi4ufeRV8xnflDnXxW+LQAAAAAAgEtbSYl/xY8P&#10;+LeObjb/IXNoalIX/pbmsaSeUZnQFaOazf8tifu3yVyg8O0AAAAAAABcPkoO+Tc+1Wj+brKrJ0lg&#10;UixIuRBKlodNjeupjzWYvx3lmuvClw8AAAAAAHB5inbACubqOLomZqtYqHI+qjqpp9vXNH1ks/rl&#10;A/vMJ8OXDAAAAAAAAHHPTvOep1rVd6Y5eoTsIHU+g52YLVkKNimuRzzZYr79Z8vMNeHLBAAAAAAA&#10;QKGSWv/KR1rNp55pNv9U6uinK5K6LOjaGRK4nK2KuTpWntLTprn6ydEJ871HE+ajzMoBAAAAAAA4&#10;Dfc0mmtKGs1nx7Sq75Ym1H9NTuhJVa6urEme+eHJck45d2mrnjA1rh56piX37ZJ95pN3z2Y7cgAA&#10;AAAAgDdMumMeesXc8WSL/8dT4kq6dv57mqPHVjq6XDp3JIwJKpW/LBbYSBUeIxVL6ViFo8umufqZ&#10;KQlVMskx3x/eaO4qedl8kI4cAAAAAACAM0S6dh59xXz8qSbzO1Pj/t9McdQPpibMT6ck9GNlrh5d&#10;mtAT7eWU8pSeUuHqqVKV9udyV08udfSEUlePmuzoR6YlzP1TXPN/JjTl/vrpuPnthw6Yj8q5w6cB&#10;AAAAAADA2SCzdkp2+TeXNJoPjoz7nx4bN78+IWm+Mq45+7sTnOxXyx3/q1ODyn51YsL8zoTW7Fcm&#10;pPwvDG81n5IunJ+1+DfRi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GN8f1hQ&#10;AAAAAAAAOLf8glBGfi7x/SukZvv+26Vqff/K0y05Pnq8FIEPAAAAAADAGRYFOFF4c6oAZ2qdf1X0&#10;c53vXzW73r+68P7o9sLrhQFPYXAEAAAAAACAN6MgzIkCGAltpKLAprCWNZprKuP+tXJZWIXHyOOG&#10;hjpSUVgUdOwQ7AAAAAAAAJy+oEvGllwODV2koiCnMLCpjfvXRjXLNdctbvOvl9pif5brUoXHFIY8&#10;UUAUnT8KdujWAQAAAAAAOB3+iR05hV04YxvNNVJRKBOFNlKzD/k31oa1qcu8Iyq5vtBeSskxUivb&#10;zQ2Fgc/QkGdouMNSLAAAAAAAgGKGBDmFYU4UuESdNhLISElIEwU3q3v8m2qP+DevcM27pZY4/ruk&#10;NvbmL+W+BXH/Zjlu2WHzTnmshD0S8MTCgCcKd6JgZ2iowzIsAAAAAABwefP9YT+q92/86cvmg480&#10;mM880WC+Mrwp9wdjHfMnExO5v5jWmvvr8rj529Kk+dbUlty3J9vr45pzf/GMY74+otX83vCE+Y1n&#10;ms0nahLm/atT5pbaNv/WZQfNe1a2m/dGJdc3vJq/rfbV/P1y7HxbS3rDkMdWFPBISFQ3JNgp1q1D&#10;uAMAAAAAAC59vj/snmXmmoeazB2PN5vffbo597dTWtX3yx31n6Wu+a9SRz9VltCjyx09vsLVk+3l&#10;tKqkLqtK6MpKV1fJZZWjy+T2cnt/WVKPt5ej7LGPVTrqgakJ9f9NSJh/eCZu/nxayv/CrIT56IKU&#10;uWPZYfNBqTWHze2ruswHolrUYd43Lwx8Frf5t0rIIwFP1L0jnTtRx44MWJZunWiIsoQ6gx07AAAA&#10;AAAAl5K7Z/tvf2CfueVJx//iyCb13SmO+k8JYMrierwEMxLU1CT19OqkfrYmoZ+bbi8Ly9733Iyk&#10;njnd1bOkalJ6dk3Knz09pefYn+cV1Nxqe78954yKhK6w532mLKFKpsTVDyc3mz+fnvK/sOKQuXNJ&#10;h/8xqeXt/kdW9/gfksBHwp3lneb9EvBIuCNdPit6zbsl2ImWZEnXTtStMzTUYa4OAAAAAAC4JPyv&#10;3eaGR/b7XxzjmH+c4uiHpeumMqnLq11dHXN0zfSUrqlJ6emxlJ4xNMQprMJAxx4fBTlz7eVcCXLs&#10;MfOl7HELbC20519U6ernq1y92D6fXJ9TYZ+vNK6fmRhXP56UMN9c2m0+v7bLfGpVp/nE2kPm46s7&#10;/I/VtvsfWRGGO0sO+bfJ8qzCjh0JdqRbR2b3RN060TIsOnUAAAAAAMBF7f795h0PN+T+dmKr+q/K&#10;uC6tSOnqmKtjUYhTWKcKdCTIicIcCXKkK6cwyIkl9Xx73iDAkapx9WIpe9vz1Sm9RMqee2lhVbXp&#10;xfb2uZPi+pkxTeZfF6T8LyxvN59bddh8ZkWX/+nnO80npHtndZv/oWVJ88HZh/zbonk7MmMnmq8j&#10;oY506hTO1pFQh3k6AAAAAADgovLjOv/WJxrM96e16LGyfGpoeFNYQZCTLB7kSIATlQQ59vjBpVX2&#10;funCWRAFOBLe2PuX2PsksFlmf15uj1lpa5WUPWb1a0puD2uqo2vGtpqfPNdpvrYk5X9hVYf5vIQ7&#10;SzvNJ2V51toe82GZvSPLsSTYkWVYMkBZ5utIsBMNTS7cCUsq/EgAAAAAAAAuPCX1/tUlLf6Hhreo&#10;70119ZggpCkS4AwtCXQkvCks6caRKlxeZSu/rCoVLKsKllTVuHrxjDDIkRDH3r/cPu/KIKRx9epq&#10;V6+xt621962Tqk7pWqnoutwnJcfF5Hj7WAl2JifMT2a4uT9dfND85qIe86sS7EjHjizHWtGdX4oV&#10;LMPqyy/DikIdCXSiUKdwtk74EQEAAAAAAFwYJMh5LGHeP7I191dTHD28ytWxmqSeXhjanKxqiiyz&#10;em2Yk19eZSsIc6IgJ+rIsY9fZm9bYWuVhDJVBQGOvb9WakaRiu6LKgp4JNypTOgVUxO6otQ1/9+c&#10;NvMnSw+aL63sNr8iS7GCYcoHzYfnJc0HJdSRHbGkW2d2j39TsU4dZuoAAAAAAIALh+8PK9nl3zy6&#10;xXxtQot6sDyhy2PO6XflFAtzokAnWmZlj51j68TOHFcvrnb1kupk0I2zoiqpVxV24tjjjoc4bcdr&#10;VpEqvD8KeaIOHgmGyu3zTHP12OqU+f7cg+b3nj9kfi3q1pH5OrIES4YmyxKswk4dCXVkpo6EOhLo&#10;EOoAAAAAAIDzrsT3r3yk2XzimRb1v0odPS5WJLQ5VUVhztBAJwpypOx9wbwce3ywa1V1NOxYZuQk&#10;9YpgiVQY5EgIY48LQpmZYVgjNSflr5/bLqVOUvn75bjoMfL4wnBHnmOaq2dXtJmfzUjl/nJJl//F&#10;pR3m88tT5lPREqx5neb9ta/6t0a7YEmoI8OSpVNHBiUT6AAAAAAAgPPqvt3mhqebze9OctSD5Y4u&#10;rznN5VVRBWHOkCHI0pVT2Jkjy6zssfkByGGYI0uswjBnpYQ5EuRIJ4097oQgZ65UGOIssLWwI1+L&#10;O9QLhRXdvjA8Lgh4JAAKzyPnk3NLSbBT6eilst16meP/74Xt5isyNHlFm//p+YfMxyXUqT3k37b4&#10;Vf/Wjb3+u2QHrFjYqVM4S8dn5ysAAAAAAHCuPd5o3jO6Mfd3UxJ6dHWRrcdPp04W6EiQM3RmTmGY&#10;E0vpZfZypXTMSJAjIUu0rKqwGycKcZ63tbRDvbDMlr3csHJIyW3hfScEPEG4EwY7UbdO1LEjQVJp&#10;Qj831VH/MbfT/J506ixu8z+97JD5uL38kCy/kpk6svtVtK25LL0i1AEAAAAAAOdFSb25c3KL+VGF&#10;q6fWvMGunKiKhTlSUWeOPUa6cgbDHHtfPsxx9DLpzInCHHvcCXNx5qbCbpuCECcIbjrVxrVdauOa&#10;TrVpTZfaVBuW/Cy3hfdtXGFreUG4I2GQBDvRUqwo2Inm65S5euE0Rz9clTTfkLk6Miw5mqmzqMO8&#10;b3XK3CJLr2oP+TdKl47M0pGlVxLq+L5/BaEOAAAAAAA460ri/hemOurn1UldURjQvJGSMEdqaJhT&#10;2J1jjxscgCydOdXhLlbSmVPlFiyxkhDH1pywI6ewG2dll9ogQU0Q3nSqzRu61JbNtjZ1q61DS+6z&#10;x22W4+Qxq+xjJQiScEfOGXXsRMHOYKeOfR0Vrl5S7upR5fHc3wYzdbrMp1a2m48+f9jcLkOSZeer&#10;aEhyNCCZXa8AAAAAAMA5UbLP/NbkhH6ywtXVEsy82ZIwp1h3jgQ6BUutgjAn5uqFVbI1eZHOnMFZ&#10;OeHSqiW2JMiRMGZNl9q4vkdt2tijNm/uUVs2d6tt23rU9m3d6sU6qT714o4etUMu7e1S2+1x27b0&#10;qK0b7PH2cZvW23Osteey53shCnaGhjryWmQXrKqEXl7m6klTHXX3ynbzK6s6zSeWt/sfkaVXtW35&#10;IcnSpSMDkgtDHQIdAAAAAABw1jzaZH5nakKPqkoGu1IVDWpOt4oFOlF3jr3vxCHIyXx3jv052M3K&#10;3r52RkqvkzClMMyR5VESukgAs74rH+RIOLOtR217qVtt39Wndth6SerlPrVzj61Xwku5nr9P79hp&#10;j9seBju2NkuwE3TshHN2ThbqyOuyr3XllFZdPjVhvr3soPnsikPmThmSHCy96jO3zO7xb5IByRLo&#10;SEW7Xsm27+HHDAAAAAAAcCb4wx7eZ357mqNHVr/JeTmFJWFOYZAzNMyRIGdGPsxZKFuTx8KtyU/o&#10;zLEly6wkWJEgR4Yay+wbmYezoSvoyNm6qUdtlw6cnX2qTgKbfX1qd32v2nPAVkNavXIgreql5Gcp&#10;uW9vn3q53h4nx+/s0zt2dAedO9vsubbKcizp+llhn0uWdC2yJWHSCcuvHL2uytWrprp6aplj/mrJ&#10;YfMZmafzvGtuX9lu3itdOtHSK9nGvN7Pd+nQqQMAAAAAAM6Yu2f7b39sv/nSZEc/9Va7cqQkzDlZ&#10;Z05hoGOPnS9hjr2UzpzltlZFYY6EJ/ntyAvCnK58mLOxK+zK6VYvvtSr6nb2qZ17+9TuxrR6WcKb&#10;5v7cvqb+3P5Ef+5AIp1rCMr+bG/fL/fZ2ivhzt5e9fK+PrVLunYkFJKlWDJ7Jwx1NslzRrthDdkB&#10;a50ET9X2NU+J6/HlSfONpZ3mk7Lr1fJO834ZkLzgiH/z7IKlV9GuVwQ6AAAAAADgLbvb99/+uGt+&#10;ZZKjHz4TnTlSpwp0wkHIc2zNt7ctkB2tahy9VIYgR905EppIR4wsd5IwRZZArehSG2TocRTm1PWo&#10;F3f2qZf29qldB/rUnub+XBDkSHiTTOea2tK55tTRXIv9uTXZn2uVn6Xs7U3xdK7RHnegJQx2pKtH&#10;lmTJci2ZsWPPH4Q6sgQrCnWkS0hek4Q69rUHy69kaVhVSi+ZktQjKpLmDxe55s41h83twSwdJ9+l&#10;s7jNv15CnahLJ1h6BQAAAAAA8GaVlPhXPNngf2xCq7q/0ikezryZkkCnWJhT0J0z1x4X7GolgY50&#10;uoThyFp7++COVgvb8wOQZRcqCVc2dKotW47kw5w9r6qX6vvUyxLISJAjIY2ENalMrjWVySYOeVk3&#10;rGSHl03JZXA9k3WSmVw8lc61yGOc/tz+pv7cXgmF9ki3Tq+q296jtm/tUVtkRo8s8ZJQJ+jSKVh6&#10;JYFOEEAl9cpK+x6mOPrhmrj5rdU9/odkls78IduYE+gAAAAAAIAzouSAf+vYFvV/KpO6vDCQectV&#10;EOYUBjpRd44st7K3BbNz7M8yO+d4d07b8SHIEubIAORomZUsiZLdqqSbZl+ferk5ndsrnTbSkZPy&#10;cq0S1hzysqnDnnew2/Paezyv44jnHZKyPx/qyXgd9vaD9pg2CXeSXi4unTwS7DSlc/sPyIydPrU7&#10;CnXCTp1NstRL5ukEoc6QIckSRNn3sKLK0fOmtJp/n3XQfHZhl/nA4jb/Vll2JYGOdOnILB0Zjiyh&#10;ji/DkRmQDAAAAAAA3qi76/2rR7aavyqL66mvCWTeap0k0Im6c6JAR7pzYim9zP4czM6JllpJaBIt&#10;tZKtyWX5k4QrO3rUi6+86tft71O7m/tVvczFkUCmPd+Rk+z2sm1HMt4hW12vZrKH0wNet62eqF61&#10;1+W+Xs87JIGPhD+dXtZJpXOtg6FOX+4VWca1s1fVyaBkCZIkUJJgSQImWXol3UPyWqulwi4d2W69&#10;0tEzxsfN3y87bD44r928d2Ov/66FXeYddWGgc8IW5gQ6AAAAAADgjXoibn67NKnHFQ1k3kLVnGR3&#10;q8LuHHsZDEMOtilP5Xe2knAkCnQkNAmWWkmY06k2yW5WMtsmPzMnt7s5nauXzpxUf66l08smbKW6&#10;M17HkYzX2T+Q7U4f83rtZV96wHu135a9PCqXclt/cF8Q7hzuyXiH7OMOdmSyyWR/Nh5P55pk+VZD&#10;n9rzcp/aFQ1KjubpSMBUrEvHvpfVEkzZ97VkaqsuG+f4f7zkkH+bzNKRZVcyHLkw0GELcwAAAAAA&#10;8IY91GTumNiqHw8GFxcJZd5sSZhTLNApstwqPww5XG5lL4PZOTJweG778e6clTI3p0ttlk4ZCVek&#10;c6ahL/dKoj+3X+bldGSyic5MNtXjee1HBryuYwOqu3/AkyDn6NGMl05nvH4p+/Ox4HLAXrf3hUHP&#10;EXvZ3SuhTn4Zlivzd+y5Gw6kc3tla3PZ/UqCpHDnq02rutQLz4ddOlGgE3Xp2Pe0wr6HJVWuXjyp&#10;RQ+f5pjPLTto3iPDkaVLR+boEOgAAAAAAIA3RZZajY6bH1Y5OhYFMWeqXi/QsfdFy62CQCdYbpXv&#10;bjm+3KpdrZfQRMIT6YrZ3KO2yPbk0p0jc3Oa0uEA5PzMnCDMOZrxuiSgCbpy8kHOsf6MN2DLO1ZQ&#10;9npG7kuHwY59jHTrdMsSLJm7Y8/npvqzLfY5Dsg8HRmSvLMn2PlqmwxIluVf0SydeRLo2LLvuzYY&#10;5pzUK+3PS+R9VTp6zpgm9a/SpTPLNe+OdrsaG25fLoGOLLsKZukAAAAAAAC8nkcb/D+uTOiKwiDm&#10;TJWEOUHXT5FAp8YNd7dKBtuVL7THy3Kr5dOHLrfqUOtlm3AJTyREkd2mZDvxV/rUzsa02iNLrdr6&#10;c82HvKwjnTW9wTKrYEbOq+mMd7Q/4x0byHgZW579v2xYObm0t0lljmW8AenYsSWdOrI86/ARz+uQ&#10;pVupTDZun6NRtjTf25eTLh2ZpbN9Y09+2ZXM0im67CqpV9n3I9uvPy+BVamjy0Y0mz9c0Xs80FnW&#10;aK45oUsHAAAAAADg9fw/x3/X5IR+POac2aVWUQWBTurEQKcm2rI8pWfbY4JAp9rVi+zPS+x9K+xj&#10;ji+3siVhiXTBrO1SGyREkRk2YXfO7pZ0bq905yQz2biELzIAWZZN2Qo6c8Iwx5PgJgxxVJEKgp2w&#10;WycIdezjjxzNeJ3B0ivp0klnW2TgsmyJLjtqyTBm6RR6oUttlC3Uo+HIhcuuYrLbVX779edtLax0&#10;9LxJcfVgRbe5Q+boyGDkyrh/rXToEOgAAAAAAIDT9mSj+fvquK6OApgzXRLoFIY5UaAzdH6ODEQO&#10;l1utKuzOkeVW0p2ztENtkG6YTd1q645u9aIMKG5Iqz3N+dk5zRK6dGe89lcz3mHpsDk6EIQ5AxLm&#10;2P+TIEdLeZ5nhlZ4n7LH5sJQJ50+FoQ6PT0Zr/OQl21Lebl8l046t1eCpGjHK+kYkrk+0bKrOSl/&#10;fbTsSjqN7PsL5uiEgdX8CldXj24xfyeBzsp2c4MMRpYunSjQYckVAAAAAAA4pZKE+WyFq0fHigQx&#10;Z6pON9CRwcES6Nj7Twh0pOslCnRkq/BNPWpr3fFA55VEOteQOppr7fSyyR7P6zg64AVDkGXYsYQz&#10;YWeO8sIwJ5vNGj+Uy+WiUCcIdGzlwrk6MjBZ5ukckcHKXZ53MOVlE9GOVzIcWTqEtobLrgoDncJl&#10;V8UCHXnPpY7+7wlN5s7aQ/6Ns1xzHYEOAAAAAAA4Lfc0mmvGxNX/Pluzc6IqFugU2eFqoXTo2J+X&#10;y0Bke3swXLgw0JFlTdINs7lbbZP5OfV9andzWtUHy628XLzDy7bJFuWyVMrW0XS41Mr+nwQ6rwlz&#10;CsntUagTLr0akB2xpNNHtjLv9rz2YMerdK5ZOoIaeoMtzHduDwOdNflAZ4MMbh4a6Nj3Kzt2LZX3&#10;Z9/XfHm/5a6uGttkvlN5xL9ZdrqKAh0p+3IIdAAAAAAAQHGP7Defn+bo4TWpM7+zVWHZ85/ODlev&#10;G+is6FQba7sG5+fUSZeMDClOpnNNyUw2IcuijmSynelj+eVW6fxyq2BujoQ1Eujk45vXijp1JPiR&#10;xxzLeJmjGa8/7PTpls6fjkw2mUrnWppljk6v2iNzdCTQkTk60jk0GOi0Hw907PsJdrqylycEOjFH&#10;zylz9CNPxc1nCrcuJ9ABAAAAAAAnde8Wc92EFvO9KkeXFYYvZ6NOtsPVGw10Vp4i0ElFgc5AsFV5&#10;sUAnCGzy8c1rFQY6crx9XH448kD21aMDuR4JdOz5k239+UDnQG9+MHLRQKegQyfaunxooGMv55Q7&#10;etrEFvOXNY3mnQQ6AAAAAADgdT3RYj45La4fjrlntztHaugOV1GgUxNuWS4Bh8yXCbb2foMdOs39&#10;ub0yqPhMdujYkg4dWXLV3z+Q7Ts6kA06dMIlVy0t4ZKrKNAJl1y94UCnKqmfm5Iw949LmI+y5AoA&#10;AAAAAJzS3bP9tz8TN39eFtdTo9DlbFaxDp3CocgzwkBHAo8o0AmGIg8JdAZn6PSobbt6ghk6L8sM&#10;HRmKXDBDR7YsP9Kf8V49mvGOyYBjCWgkqJHARoKbfIRznFIqCHMk9LHHHZ+hI7tkRTN0Ml57R7B1&#10;+fEZOjIUeVvBDJ3l9jUOHYps31cwQ8e+zyVDA52Yq2eXOnrCJMd8bdQWcx2BDgAAAAAAOKmS/eYD&#10;E+Pqx1XnoDtH6vUCHQk47PXBbcvt/Sfd5ao2H+hsresZssuVl2uRXa6OZLyO9JBdrjJeEOqcsMuV&#10;hDgnCXMGd7myjz8q4VC0y1W7l03Y52pqTuf27TvFLleybflM+7rte3ttoJMMdrmaW5PyZ8v7r3L0&#10;9Ilx808jD/i3SpjDLlcAAAAAAKCopxqyXy5N6DEStpyLqknp6UOXXRXucmVrbmGgYy9X2ct1UaAz&#10;tyDQWdulNm7qDgKd7bLkqSGt9sgSqLb+XPOhTNbtyXjt0lETzdGRTpuwSydnS0KbINSJgp3oZ3u7&#10;bFkeBDrymHTGS6ePea/ac3R3Z7xDnV42lerPxmV5l33O+r19avfOXlW3rUdtk66hoYGOdBfZ9xUE&#10;Ova9DW5bHoRX+WVms+UziLl65uSEfnxMq/kUgQ4AAAAAACjqvt3mhsmu+Z/Vrq6WsOVcVLFARzp0&#10;JNCYkdKz7TFzbc0PA4+l9n6ZObPW3pYPdFJqvQQlyzrUCxLobOhRW6Qz5qVetTOYo5PO7ZOgRQYj&#10;Hz6+dXmPBDIy2Fi6bWQZlYQ1YXATBDsFJbfJIGRZaiXDkPPdOTKLJ+N1Hd+yPJvf4SqtXpHuoB3d&#10;aod0C0nX0IoutSEKdILlVmGgU+Pq1fa9LLc/L7HveaH9+YRARz6HCkeXPdOS/WpJvX81gQ4AAAAA&#10;AHiNR18xd0xMmJ/VJPX06UXCl7NRNacT6CTzgY79WYKPFdLZYn8+PkenI9+ls6pLbajtVJu39Kit&#10;L/WqumjZldOfOyA7UEnwIgGMBDH9A96R9EAQ6gSdOgMZz5PQRsKbwgrDHk+2Kpcwx9bRsMMn6M6R&#10;kCiVziYSR09cbiXzc2SHKwmZZH5OfiByGOjY1y5dRva9SLfRsmDgc0GgI91JUaBTk9DPjY+bH5Yc&#10;8G+VQOdtBDoAAAAAAOA4f9jYuPn1ckePi8KWc1US6hQGOlISaAydoyPBhwQgYRBywrIrCUxWdeW7&#10;dLb0qM3hsqu6hr789uXxfJdOXJZH9cgsnUyw9OpIOpPtO5oPdY5JsCPBTRjuSIgjNRDe1y9hTnrA&#10;6zs2kD3cm/E6uz3voCzlCrpz0vnunL19ateuPvXi9h61VZZbreo43p0zNwxz7HuqrXL1Wvs+guVW&#10;J87POd6dI5+DBDoTWvTwMXH/IyW+f0X4ywIAAAAAAHjb2+5pNNdMSphvViV1pYQs57JON9CR4MP+&#10;vFQCHXsZLLuSAcOyc5QEJhKcyLwaCVJkfs3OPrVDApaGdO4VmaVzsD/X1OFlE90S6njBgOTDxwZ0&#10;jwxJDsKafLAjwY104kQhTtoedzQ9kH1VOnNsdR/NeJ328Qc7vazblsm2Ov25hqZ0bq8s8doTduds&#10;ibpzutQLS+xrk+HNhd050mVk30Ow3Mq+30W2ZIer1wQ6UuUJXTW+2XyppNa/Mvx1AQAAAAAAvO1t&#10;JfXm3RPj6oexIoHLOamCMEdKQo0g2Ejp2RJ02Nvm21pUnQ9AVkogUtilI4GJBCey7EqCFJlfsz3f&#10;pfPS3r7cyxK4JI7mGpLpbOshL+t0e9k2WTJ1dMDrSg9ke/qPeX3BoONjQRfOYMl1ua9/IHfEHntY&#10;ZvBImGPPkWzL5OLxdK7Jnnt/Y5/aY59rl4RIEiZt6FKb5bXIbJ+gO6dgu3L7ftbGXL1auo0Kl1vZ&#10;z2FO4XKr6LOI2etjHPPdUa65Lvx1AQAAAAAAvO1tI1rNhycl9GM10i1TLHA5yxU7yRwdCTgk0JHA&#10;Iwg+8l06y+3Pg106wbIr6dJpzw9HliBFAhWZpSNbmL/yqoQ66uUWCXXSuYa2TK5ZthmXrcxl2ZSt&#10;QzJXx9bh9IAnHTtSMmOnJz2QlY6crl57zOGM1yEzc+zjnLb+bGsU5shSq30S5vSquu35MGeLDEOW&#10;7hxZChZ158ws6M6JSSh1fLnVguD9hd05QwMdWXY1rlXd/1SLf1P46wIAAAAAAPCHPdNsfmVaQk8a&#10;GrScq6oZsuyqMNCJ5ZddSZfOAlvBblcSiNj78l06bdEsHT+YpSNDiKVLZ2OX2izdMrt61I5gG/Mw&#10;1HHSuQPJdK65LZONy6BkCWm6M167rQ5bnTIfJ5iRk69DMkg5DHKSBzNBmNOSOJprDMKc/twr+/Nz&#10;cyTMCZZanbBVefuJ3TnyeoPunKReId054bDnovNzCmtKQo8enTDvl99V+EsDAAAAAACXs7tq/SvH&#10;tGZ/rzKhKwpDlnNZxQKdKNSRoEMCHXt9gQQgtpZIIBJu+71WghKZpTPPVjRLR7p01nSpTZu71BaZ&#10;aSNLoY6HOqo+ns4dSPTnGlP92ZY2LxfvyGTdQ5lsUoYmS4UBTvBzsC25l020pbNxCYKky0d2tAo7&#10;c3bv6lUv7ehRL0pHkHQGhWHOhvzOVvkwR7pz7OtcJ6+3KtzdSrpzYq5eaN+/BDpFl1tJ2WNnVCR1&#10;2Yhm8ysEOgAAAAAAIFBS518/zjHfrT6H25UXKwkuCoOMKNAZsuwqPxzZyXfpRLN07OODLp0o1AmW&#10;XnWoDbL0SUIdWQq1I+zUkRBGwhgJZWR3Kqc/1xhP55pT6Wxrm5drld2womrL5Frb+oMQp0m6clrS&#10;uf32MfX70sEA5OOdOd1q68YetXlNGObINuqFS63k9UmYY1//KlvLZblV1J0TvK9TdOfY+2Rr99jw&#10;ptwfsNMVAAAAAAAIlMT9m8fGzX/GknpGFK6cjxoa6ARhxoldOjI4eL4EIeEw4eU17vFZOtGAZNnG&#10;XAIVCXVWdOZ3vZKtzGX5lYQ6O/vUSy/3qV37+tTLDb3qFRmY3Nyf2x/vzx2Q7ptEf65BtjkPfs5f&#10;lxBnX3OvqrfH75FAyD5+50u9qi7a0Wpjj9oky7xWhGGOhEoSLknnULTUSsIn+5pX2Ne7NAiljs/O&#10;mXeq7hx7//RqW6Pi5n9IN1X4awMAAAAAAJezkW3+reNb9COF4cr5KAkuCsMMqSjQkcDDHnNCl44s&#10;vbLXJdSRHaOCLh3phpFQR7pjFnWoF6RbZmWn2iidOjJTZ8sRtTVaghUEO71qlwxMru/NvXKgV73S&#10;kFb1UgfSub1SDX3qlf32vr29uT322N17etVO6cqRYcvS9SPdP/a8m6QzpzDMkVBJXoeEOfK6Yo5e&#10;J+GTvQyWWtn3ECy1CsKc11luZe+vkbBtfKv5jx/4/lXhrw0AAAAAAFzOno6nb5vq6jESHJzPkkBn&#10;aKgTBTpBqJMfjhx06UggEgQj4YDkwqVX0hUjgYqEOhKwBKFOuJ15bZfaHM7V2SbBjgQzu/r8OlmK&#10;JV07Unv71O6oZFmV3Cfhj+xiFQU54bycYDerwmVWUZgzp91fPxjmhN05Mff4zlbB68+/l7k1Kb/o&#10;cquoO8ceEwQ6E+P+f3+/1r82/LUBAAAAAIDL2XjHfKDc0dMkODjfJQFG0JVSEGxEoU7YpTPHlgwR&#10;DkIdWXplj19mj3vNPJ057flwRUKWgmBnowxLluHFG3rUFglmonBHBhvv7FY7CksCHLkvrG2b7WPs&#10;4zZLkCMB0Up7TnveF4Z25oRLrdZVpfTaoUut7GtdEL6HIMwJZgQNCXOkJMSJAh2pqa4eVdJo3hn+&#10;2gAAAAAAwOVsbKP5eGXy/O1wVVjFAh2pIPCQ4EO6WY536QS7Xtnbl0ioI0uaJECRUCfaylw6ZWQ7&#10;88JQR5ZGRcuwpGNnQ6faIrW5R221JaFNYcltwf1ybNSRI7toRUusZGmXBDnyPMEyq3yYE3Tm2Ne0&#10;2r7+lfL6Crcpt+/zlEutpILPoeCzKXf15FH15t3hrw0AAAAAAFy2fH9Yadx8pialqwvDg/NZQagj&#10;A5qHBBzR0qugq6Vgno6EJEFYktTLq1y9qrBTJwp25tpakMp368h24jIweXnX4Pbm0rUTBTyvqfXh&#10;/VKr7WPksUvC8yyUICfamtyWPKeUPL99Tavt61thf46GIC+07yPozLE1GOYE3UdD3mvw/od8LmWO&#10;Li3Zbd4b/uYAAAAAAMBly/eHjW30fj3mvDZAOJ8lgUbQoVIQckgXSxB+hEuvalJ6rnTrxFy9MAp1&#10;7ONW2FpZ0KmzTrplomHJwbbm4TIsCWVkudRyWyuk4yYsmbcjS7PkUq5LV09YQZAjj42CHDlfEOYU&#10;BDnVUuHMHAlzgrDJvj4Jn2qcfGeOfe2Dc3OkBoMc+57lvdvbXrOFfGVSlz8d928Lf3MAgMuF/Vtd&#10;WH5YJb5/xeDtAAAAuLzIl8EJreYr1RIoDAkQzmdJoBF0qYRBR1QSfkShTtSpY48Lll/ZCmbq1ISD&#10;ku3Pq+3PQbBjjxvc1jwKdiSQWRAux5Jum5NVEODYWmCrMMSJghw5r5w/CHNkXk5+K/WgM6dKOnPc&#10;fGfO0DDndDtzoqpM6IqnkuaD4a8OAHAJioKa2b7/9qhqff/Kwqrz/auGVnSsPFbOEZ4OAAAAlyr5&#10;4jcmbn77Qgt0pE4n1JmR0rNrCpZf2dsWBcubZJmTbGmezC/Bsj/nO3bCACbq2JGak8rP2TlVyTFS&#10;QYhjKzqPfZ1BkCMdQTIvJwiSUnpZtJtVTMKccGaOLXmdg2GOvI/C92Ufd8IQ5KFV5erKkU3mjvBX&#10;BwC4hBQGOVFwM7XOv2p2vX/12EZzzbKwauP+tVHV+/7VUvYxV8txEuxEj5Vz0bkDAABwCbuQAx0p&#10;CTiGhjpRoBOFOva4YPmVPe61nToyLDmlV0jYEiyDyoc6gx07MmNHApoo3DlVFQtyYk6+K8e+rpX2&#10;+YOdrOz1omGOvX7SIcivF+ZIVSUJdADgUjM0yAm7ba6W8KYy7l87yzXXLW7zr6+zNfuQf+PCLvOO&#10;qOS63Ce1xR4nx0bhThAGhR07QbgDAACAS0sQ6FyAS66ikpBD6vU6dewxsvxKgp1gBywJU2S5UxTs&#10;2GOlW2eFvR4EO/a2tVISytjjB4OaU1W1LXts8LggHJIlXa5eFQU59nUEQY69T7qEFtrb5LW87gBk&#10;qdMJdGTJ1WMN5vbwVwcAuAiVlPhX/KDOv+q+3eaGB/aZWx5tMnc82eB/7JG95hPDm80nnqg3d45o&#10;NR+ekjDvH3vQvKfUNe+uPeLfvMTx3zU/ZW4prBXhfQvi/s2re/ybNnWZd6xsNzdIwCMdPFGwI0GR&#10;L6EOHTsAAACXEPvlbmzcXHBDkYdWEHYUCUKiUCcKduyxc2xJiDLYrRN2yzxv32MQ7EgAI7thReGO&#10;/TkIaaIKOm8KSm6TY6SCECcZPHZlcC5HL7PPtUTOHwQ5suzLPndYrwlz7P2v2Z48fB+nDHOkGIoM&#10;ABefu2r9K+91zbsfaTCfGdVk/mB8q7q7zFX/XJZQ95QlzP0VrvlFueP/d0VCP1bh2nL0I+Wu+a8y&#10;Rz1YkVA/meaqf5vkmO+Pbcn9ZTDzrsV8ctlh88HnXXP7Qsd8oPaQf9uiDvO+Za+a96zuM7ds7PXf&#10;JeGOvT3o3pFOHwl2JNSJOnaYsQMAAHApkEAnYT5b5ehYsRDhQqmTBTpSEpIUhjoyLNkeL8ucgm4d&#10;e0wQ7NjL/PbmMt/G0UsljLG3S8CzUgIee39QNa5eLcFNEN7YCsKfcEmVPCZ4nDxeun8KOnKC55Ig&#10;KXxuW4Pzck4Z5rxOZ05Usm35443mPeFvDgBwAbtvt3nv4wnzu880q+9PjaufVzh6eGVCT6x0dLn9&#10;u1EtQb79uxJ0nwZ/H+Q/SoR/w+y/+XOqHT03Zi/t36DZlfaYioSulMeXu/rxya75/yY65i9nHjK/&#10;trrD/9iidvPR1W3+h54/bG6flzDvn9du3ivdO6tbjgc7snwrGp7MEiwAAIBLxFjHfNx+WawYGiBc&#10;aCXBh/1y+5qlV9GX4cJQxx4fdOpIsGIv8x0zBcHOYNeOLXvfEnucDFE+Zclx0WPk8eG5Bjty7DGD&#10;S6zkC3lhkCMVvdao5L3YxwRLyuxjir7nwipL6Cmj6s27w18bAOAC9PN95leebDL/WObqJ6pcPdlW&#10;ZbVz8iXEg38jgjDn+KD/qoReYP/eLJT/aGDPEfzNkv8gUWkvq+zfHnv/c+VJPW5Cq/n30qT/+0sO&#10;m88832k+saTD/9jiNv9DSw75ty07aN4jwc6yw+adQ7t1CHUAAAAuAZPd/tvLHT2tWIhwoVX0hbjw&#10;y3BhyZfiwmAn2tpcSr4g28vBcCf6ohyEMwU1GNgUlD1+UVgLBisMccLzDgY58ryFYY49tvhrjd5L&#10;kfdZrKYk9OiSRvPO8NcGALhAyLKqkrj/hVGt6t/L4npqhaurq4cspY3+zS8MdKK/Wfb2E3dsLOgo&#10;tecJlgrbCrpJK129Wkp+tn/DVlY4elmZo2dMaDUlM1L+Hy/rML+6osv/9Npe83EJduZ1mvfby1tl&#10;Bo8MUpbBycFuWX5+Nyzm6gAAAFzEJsT92yY7emzhF88LtQq/EJ92t87xYGewa0fK/pwPd8KA57Qq&#10;PL7gHCcEOYVhjj3+Na8tquC1F3l/Jyt5z5Pj+hH7PxiuDX9tAIDzzh/2QJO5c2TC/Fupo8sqHT1j&#10;aJBT+O944d+t6G+VvW9wp0b5Dw3SjWOvL5UQR0Ibe9vqKhnGP2S+W1Ryu9xvj107zdFzJyTML6Yf&#10;NL/3fLv5lYUp8ylZjrWwy3xAQp0FR/ybZWcsCXVk+ZUMTKZTBwAA4CI28oB/68S4fmTol88LvYIv&#10;xxLsDGlfL/yyXCzcyQc8g7tiDXbvnKrkmIKSYEgee0I3jlT0nMVej/3iPbjESsqeo+j7KlbyHp+J&#10;m3tlZ5Tw1wYAOE9kp6qf7zHvG9FsvlWa0GNOFuJIDf6bX/D3IPg7IX+P8n9P8kuCwyBHum5srYkC&#10;G3t/frfFNl07q0jJ7XK/HFctZR87pVVPnxQ3/29hu/nK8m7zuRWHzJ0LUuaOlTJbp9e8e2inDqEO&#10;AADARaok7t88pkX9OHaB73R1spIvyhKWFH5ZLqyhwU5UUbATlT1XENScqoLjThLiBF/Qizy/VBTm&#10;2HMUfQ+vV/bc08c0m/8pbf3hrw0AcB7c02iueWS/+fz4uPl5paurXu/fdrm/8G9U9PfI3id/U2SJ&#10;VbAbo/15eVVSr5JuGwlyJKSZaUtCm7kptX5uu1q/sN0/oRbY24L7onAnDHakKly9cnxcPz09mfvG&#10;nJT5dZmvI6GODEyWnbAk1Nnimutkpo4MSmbnKwAAgItQSZ1//bhm9T8lNIi+gF5MJV+Wgy/Mp+jW&#10;kZIv0YVVGMq8kRp6nmLPFVX0muT1FXvtp1sxV8dGxc0fyH8VDn9tAIBzTP4DyNMtuT+enNAjT9WV&#10;E1Xwb3/49yD6uzPYmZPU8+1tC2VOjv07sSLqypFQ5oQQp0OtX9yhXlhma2mH2rCioJbb2+Q+qYUS&#10;7tga7Npp0+vs+VdNc3RphWO+P6vdfPn5pPnEiu58p47M1JEdsGrj/rWy9EpCHTp1AAAALjIltf6V&#10;E1vNXVWurhz6ZfRiqyjYib5An6qiQGZoFYY2bzTAKawzEeREVZnUpaMd8zmZ1xD+2gAA59CD+8z7&#10;x8fV30929aTg70yRf6sLK/h7VKwzx8135lSHg4+jMEeWSxWGOc93qPUS4qzsUBtWdqqNazrVptou&#10;tVlqQ3i5vkttkttXtKuNUbgTBTvS3SPnk3OXJfSzU5Lq32OJ7O9Ip868w+aDsw6a9yyI+zfH2s0N&#10;UZcOgQ4AAMDFxveHjWo2n59mv6QW+1J6sZX90pzv1jnFMqxTVWFw80YCnKjkeYPnLvLa3mxNdfWo&#10;0Qnz/vA3BgA4h0pa/A+Ni5sfSbh+ukF9cFzh3wZXz6xxw92sEnqBbD8uO1gNdua05cMcWUa1pEOt&#10;X92lXljbpTZu7FKbt3SpLVuOqK3betT2HT3qRSn7s9T2Ld1q6wZ7v4Q7a8OuHQmD5sn5wlBHlnFV&#10;OHruNFfd/1zK/M6yQ+bjMih5fsrcIkuvCrt02PUKAADgIjPhoPnwFFc/drpfVC/0kvdRWG823Dnd&#10;CkKcM9iRU1hyzrGt6idsWQ4A595DB8xHx7Woe2VeTrF/o09WQRdP+Dci+I8D+bltMlh/vuxkJWGO&#10;7GAVhDkpXStzcGR5lXTlrOlUG6UDR8Ka7T1q+65eVberT720t0/tsrU7qpftdbmvrke9aI/btrlL&#10;bVnTpTZJV4+EQvM6js/Wkecpd/S8Ka66/1kZltzuf2RRi3mfLL2SLh0ZkMyuVwAAABehJ/aZWybG&#10;1Y+GfiG9FCoKdaSC4CXqoCkIZN5oRecoPHex5z4TJf+jYHST+Q5blgPAufWz/f5HxsfNf1a8wSXJ&#10;wd+Egr8ZstRqRn4A/7zprl4kc3NqknqVvb5WwhYJXSTMke6aoCunR22W7hsJayTEaUjn9tiqb0rn&#10;9ts6kLDVYn9uTuf22dtf2fdqEO7slGBnS4/auqFTbV4VhjrRXB37uvLLryTUcdSPZybNrz1/2Nwu&#10;25kvO2zeKV06DEgGAAC4CElYML4191eVSV0x9IvppVRR+FJYUbhzsqCnMLyJunAKq9jznMmqSOiK&#10;0c3ZL72N/2oKAOfM4y3mfRMd9cOqpC6zfwOK/vt8sgr+NoR/Q6Q7J5idI7taJfWCYG5OQq+QZVAz&#10;UnpdtMxKOnPWHVYbpMtGunJe7lU79/bl9khok0jnGtz+XHOqPxtPDWQT7bba+nPxZH+21d7XFE/n&#10;DkjgU9+X272zT9Vt71bbZAnWqq5w+VWHrp1pn8e+j3VVEuq4es74uPnh3KT5xKIO874FR/KzdCTU&#10;kW3MCXQAAAAuKv6wsc3ZL5Y6etzQL6aXeg0NaE5WxR57tst++Z8+Ie4/9VSL/6HwFwUAOMvudc11&#10;Y5rUdytSeqr99z9W7N/nU1XhfxwIByHPqnHyW5THHL1UtieXcCVYahUOQF7VpTbIvBzpzNnTp3Ye&#10;6MvVx4/mDhzM5Jo7MtlEt5dN2mo7nPE6wmqX64e8rNvm5VpT6Vxj09Hcvn296uU9vapOOnXWH1Yb&#10;l3epF6T7J1p6VePqtdVJvbI8oZ8b22L+LhiQ7Jp3zz7k32gvr2PZFQAAwEVIhj5OdMzPz1d4Qb22&#10;JNAZ3Wx++MAe/13hrwkAcDb5/rDHm8wfTHX0uDcT5si/28W6c2zNt7ctsrcFg5CfDbtzJGyRThrZ&#10;uWpbj9oms3IO9OVeSfTnGtq8bGtPEOR47b0DXld6wOvuH8ge6R9QR+zPR44OeId7Mt6hMNhxkuls&#10;c3N/bt/+V5V06uzY0qO2yBKupR3qhaBLJxWEOutkdo99b8snOXraFMd8SZZdze7xb7KX17PsCgAA&#10;4CL0o3r/xskJ873Ym/gCS52dKrdftie0Zr/CriMAcG78Yq/53OSEfjzmFP93+fUq+I8iBYGOdOfY&#10;2+fa6/nlVkm90h6z9tk2vU52opKwZV2X2iDhy85utWNfX+7lRH9uf1sm19rtZVO9nneoPwhyvN50&#10;xjtqK3004/XbStvbXrV15EjG6+rOeO3SrZNK55qa0rm9r8hMnT61XYIiGZJc2KUT7qy1Qmb5jG7R&#10;jz7rmA/McPx3rWw3N9T7/tUsuwIAALgIPbE3+5Vpcf3M0C+o1Lkv+R8TkxL6sSfqB+4Mfz0AgLPo&#10;gX3mlkmt6gdvdEerwirc3apwuZW9viiW0sskTCmcnbOiQ22QeTcyN0cGIDelc/tS/bnmzuNhjnTj&#10;vNqf8Y4dy3gZW9mBfHn25wEJeOz9fT0DXneP57UfymQT8XSusSGt9uzqVS9t7lbboi4dWd4l26NX&#10;p3StLPuSQMe+nkVP7DPfn9Hm37qpy7yjMtzCnGVXAAAAF5mHmswdk1vVT2MuXTrnu+R/UExImH/4&#10;WZ1/U/jrAQCcJXfV+lc+4/hflaVWxf5NPt2KAp1ouVVNyp9tr8+vCbcqD4chD25TvqJLbQy7c+oa&#10;+tQeGYDckck6PZ7X8Wp+WVW6P+MNSIiT8TxlS4el7G05CXnSGa+//1iuryeT7TrsZduSR3OtsvSq&#10;vlft3tatttd2hl064Y5X8vzhsqul8rqmxvXUSe3mVwh0AAAALmLyBW50IvcXFa6eWuyLKnVuyn7p&#10;nz4trseOiZvfZncrADj7Hm0yd0x0zU+DQKbIv8unW0MDHXvbHAl0wuVWK2S5lcyykUBHumZqu9Qm&#10;GWC8pzeYnVMvS6YOZbJJWUYlnTe2pDNHwpyc53k6m82asLS9rgY8LyuBjz3uqCzNkiBIhig76dyB&#10;fX3q5bo+9aJsg14s0JGOIQl0Kh09b3SLure80bxHdrqq8/2rZI4Oy30BAAAuMo/EzWfKHP0IXTrn&#10;r6rsZz+5xdz7WIO5Pfy1AADOknsazTVjWs2flrl6ao0MNS7y7/LplMzPiYU7XBULdGR3qZij10mg&#10;s7DjeKCzvUdt2xMut2rrz7VIl82rA153ENJkvEzG87IS3kiQ44eUUkGoI0HPMXtnvkvH6+32vEMy&#10;S8cJl13t7lM7NveoLSs71UbZTUuCJAl0agoCnZh9fTKz7fEW87XCwcgEOgAAABcZ2a51YsL8rwpH&#10;lw39skqdm7L/o2LSiAO5b9w92786/LUAAM6SZzrM+yY55sFgoHGRf5NPt04W6NifF8i8mmi78iGB&#10;TrBV+ct9andTOrc/1Z+NH/a8dlluJfNxjmU8L+rOCbOcQblczkjQIx08MmOn/5j3anfG6+rwsknp&#10;9GnoV6/s6lN1m7vV1jWdauOSDn/9nJSfn6Pj6jX29S6XQEcCp6qEfm5CQv37+JS5hUAHAADgIvZY&#10;3P9CaVw/bb940qVzjks6o6Y46sGS/f5Hwl8HAOAsKfH9K0e1mrvKHF1a7N/kN1JvJdCp71O7m4NA&#10;J3dCoCPDj+3/qVMFOvb+7DEvH+j0ZLyudi+bek2g03XyQMdezrN/e+aUx/UzTzWYLxPoAAAAXMTu&#10;221uGNti/rkiqSuGfmGlzm5VxPXU0a3mr++2X6jDXwcA4CwZvt+8Y0yruv+tzs6ROmWg4+olJ1ly&#10;tTlactWc3+GqtcvzDoZLrmQg8mCHzkmWXAUdOumMdyx9zOvrznid0qETLLnqywc6MnQ5v+QqDHTs&#10;8w8NdOR1Vri6emKr+sdZrrlOAh37NAQ6AAAAF6NH9pvP2y93o+2X06JfXKkzX/YLdnVpwvz0sYR5&#10;f/hrAACcRU/FzWdKHT2t5i3MzimsYkORJdApNkNnSYdaHwxFPqK2vtyndjb15vZGW5YfzWRlKPKr&#10;6YIdrjzPiwYiS2eOsbdJoCPLrTKyG5Y9/kg4FNmR3bIO9Kk9O3vUjg1dakswFNk+XxToFM7QkUDH&#10;1mx5zWWOfrik3twpmyQQ6AAAAFykflDnX/V0q/lHCRmGfmGlzk6Vu3ryyFbzpyUl7GwFAGed71/x&#10;ZLP5+6Crpsi/yW+mokBHSgIde+459vb59vqimnDbcnu96LblB/pyexL9uYZOL5voyXgdR2XZ1fFt&#10;y4OlV2GIc+K25QMyEFn1HRnwDstA5VQm19LSn9u7t1ftkuVc0gV0sm3L7d/4RfZyrgQ69rXPLE3Y&#10;v0MJ80fBtuUEOgAAABevnzea90xO6MftF70z8l8uqZNXtaNrxsfVf95z2Lwz/PgBAGdRSb1/9bhW&#10;/diZWG4V1dBApyblz7Z/Q+dJoCMdMbLUaUabXhcFOiu71IZwjs6Le2XZVf/xna56M15X/4DXK7N0&#10;ZOixhDoS4oSVDcIc2d1KOnkGvB4JgQ5lsm4ynWs6kFav7OpVL23uVtvWdKlNsrxrbrvKz89J6VqZ&#10;5yNzfezrXSiBznRXz4q5emal/Vs0Ka7++Qd1/vXhxwQAAICL1S8bzddlUG+xL67UmamY/QJd5ugJ&#10;JXH/C+HHDgA4y0oa/I9VJnV5sX+X32wF/wGkINCRoMTePrcmqRfaf+uXSmdMLKXXzUrp2gUptX55&#10;h3phfZfatK1HbduV79J5Rbp02r1s4rDnHTya8Q7LduRHB7yjEt7IEqywjskyq/4Br0/CnCOZYLvy&#10;pHTnyG5Ze/vU7ro+9aIst1rRqTYulkAn7M6xr3GtfQ0rZBmYfZ0L7OubE4RPSf1cTUI/N6VVlTx0&#10;wHw0/JgAAABwsbqr1r9yRIu6t/oMzRegXlv2S37skQPmO+FHDgA4B55qMn9q//09Y905gxUGOhKQ&#10;DM7RSYRzdFy9UpZdPSuhTtils7xLvbAh3O1qT5/a2ZJW9Yl0rulgJuuEoU5n/4B3uH9AHZEAJ6xe&#10;mZkjs3aOeF67hDnJTLY1ns4daOhVL9vzyDDkrbWd+e6ceR26VkKkGfZ5JVSqdoJuIVluNTg/J3jN&#10;EujE9TNPtJjfDD8mAAAAXMweajJ3TGvRw89kWzqVL1lqNdFRD93TyFIrADiXxraqe87G37VgJk8Y&#10;6ARBiatn1Th6nv1ZunSWVYZdOtItI106Mhx5bThLpy5aepXO7U2kc40dmVy8x8u6ttq6Pa+jN+N1&#10;Sh3xvEM9Ga+9O5NNHfKyTlsm19zSn9t/QHa26lUvyc5ZG3vUptVd6oXn7fkLu3OC4cyuft6+HunO&#10;mWs/g5lRCCVV7ujyCfHcn8mMofCjAgAAwMXs0Sb/98tdPcV+AaRT5wyV/UJfM61Vjy45YH41/JgB&#10;AOfAF+v8q6Y4evjZ+JtWOEdnMNDJL7taIHNrpEtHghXp0pGgZUF7vkvnhXyos3Vnn9ohS6Ya0qo+&#10;ns41tPXnmlP92Xh7JuscGsgmpRtHZuXYSsgSKwl+mo/m9tnjX97Zq3Zu71HbN3apzWu71AYJi2R2&#10;jnQDSYhU5eo11TKc2dWL7Wudb2tOzD0e6EgYZSs2zVXfu2+luSH8uAAAAHAxu6fRXPNUk/lOmaNL&#10;C7+4Um++ylw96bH9uT8NP2IAwDnywB7/Xfbf4KnF/m1+q1VTMEdHKlp2ZX+eX53Ui2S5kyx7Crp0&#10;2nTt4NKr/DydjVvDTh3Zylx2vmpOq3qZiyNbkceP5pri/bbSuUZZXhUGOa/U96ndu3pV3bZutV3m&#10;5qyx57HnWy9hkZz/2bYgzAm6cyRUknDJvs55wdDmcLmVlIRR9v7pk+PmRz+u828NPy4AAABc7Epc&#10;8+7xcfXDMz1E8nIsCcbGNJv/ea9rrgs/XgDAOVKy3/9Ipauriv37/FZLAh3pdIlCEglM7G2zw2VX&#10;wSydWFKvkB2vZMcpWQo1N6XWR6GO7Eq1uUdtkZk6O3tV3cu9aue+PrVLwp2GvtwrEuDY2rO3L5iV&#10;s0uWWEkAFMzM6VKbJcxZZs+zqCO/Pbqcf3qbXis7W8mSL+nOsc8fdOcEQ5sLwhx57VLTEuZnjzaZ&#10;O8KPCwAAABc937/ikebMJyYmzE8rXF099EssdXplv1SXT4ib/1dS798WfrIAgHPokf3+F8/msH8J&#10;RaKgJAhLXNnCXAdbmNufF0qXTGVSr5AByRLqzGwLQx1ZftWhXljZpTbK7ldbutQWmYcjy6h29Kgd&#10;EvDs7FYvyaVcl9Bne7faKl05ModnZYfaIEOQF4adPxLmSCeQdATZ5wnCHPv65tvXEWxVHnQPDQl0&#10;5HKyox8Z3mw+EX5cAAAAuBT8oM6/anjC/MbkuH5E1tkP/RJLnbqqkrpysqPufaLJ3FnCwEkAOC+e&#10;PGD+UIKLYv9On4kaGugEy5ryW5jPkVAnWHqV0kuka0aWQtnba2X5VX6mjh8MSg6CnU61sbZLbZLO&#10;m81dasumTrV1s5T9WebkhB05m1a0q41BkFMwMycKc6QTyD7ncukMkg4he3uws1W0VXkQ5qTyYU70&#10;2qc6+unRTeZz4ccFAACAS4XM0xneYr4mX/hkl6boCyx16rJfpqsmOeqBEY3ms7IdfPhxAgDOsSea&#10;zF9VS9hS5N/qM1ESihQuuwpCk+NdOnPt9fk14a5XMZlrU7D8SsIYCWWkW0d2qJLlUys61IZVtiTg&#10;GSx7XW6XIGexLXlMYZhjzxcMQbbnXyFhjr1caGtwqVUU5gSvTbpzwo4luSx19ZhxrebXwo8LAAAA&#10;l5KSWv/aJ5v835/s6JH2S2PRL7TU8bJfpmNTWlXJIw3m1+xnR5gDAOfR0y3m21USaBT59/pMVmGo&#10;IwFKsMQp2vVKOnVcvSjonEnp5dF25vZxQbdOEOzYksHGC9v99Qs7hpTcZisIcuxxsmxLghx5vCzl&#10;qnL1qurkYGfOQnk+e9+cws6cKMyJXm9UZa4eOzZufj38uAAAAHCpkeVXjzeYr02L6xF06py87Bf2&#10;6qkJ9V8S5tw92397+PEBAM6TES3m785FoCMVBCZheBIFO1GoY+/Pd+pIB01+xk2wBGsw2LElQY2E&#10;O3NS/vrCktuCbpyCIEceFzw+vzX60hoZgOzqhfZ5BztzCufmBK8nXGpVWOVJPW58wvxG+HEBAADg&#10;0uQP+2WT+e1SV4+yXyRP+EJI2S/Fro5NjquHftFgPhN+YACA8+zpltw56dCRksDE/n18zfKrcKZO&#10;0KkTdNC4enGVo5fGZFhyUq8Kl2Gtk6VY9rggtBlacrvcHwxXtsfL4+z5gq4c6f6x5w1m5tjjBsOc&#10;wu6coIq85lJHAh2PQAcAAOBy8EvH/+KUhH7MfpFk9ytbEm5VuLpyQlzd90CD/7HwYwIAXACeaDHf&#10;PJszdIZWTTK/e1RhsBMEK/lOnfzuV0k9v9LNBzvVKb3EHivzdVbYWhksn5KAZ0jJ7XJ/EOKk9FIJ&#10;cuxtiyXIkXPaksBotj3mxGVW9nXY24oOhZbXOs3Vo0c1MEMHAADgsvFAvblzQqu6vzKpyyXQKPZF&#10;8XIo++U5Vu7oaWNazb+WxNmaHAAuNDIDToKLYv+Gn80KQpQwVIlCHenWkdDF3i87YM21x8yXZVLV&#10;rl5UKZ02+XBnqQxQDmbiSNAjw5TtbXKfHCMhjhwvQY49b7AtuZyzaEeOPG9KT5ca+vqk5PZpjh4+&#10;NmE+G35cAAAAuByUHPBvHdNq/rE0oSfaL5iX3bbm9ot1VVlCj36i1fzVjw75N4YfCwDgAlLS4H8h&#10;dh5mv0lYIqGOdMicELAkjw9MtvcFwY6toGtHQhpbC6WC7c5tRdfDikIcWVo1d0b+8bPt7c9JFT6P&#10;PO/JOnOiso+ZPsXRDz/hmjvDjwsAAACXi/t2mxuecszXJ8f1f1cldVmxL4yXWskXYOnKmdBq7n+i&#10;1Xzlbb4/LPw4AAAXmIf2mg/bv0+Vxf49PxcVBDtFQp1otk6Nq2dLzUj5QeeOrfysnSEV3i7DlecM&#10;PuYkXTnyfPbYk3bmRCV/zyYn1E9LGs0Hw48LAAAAl5NgB6xG89lxCfMvZY4eb79IXrLdOhWuri5t&#10;0WPGtprvlLT4HyLMAYAL2w9a/JtKE3pysX/Tz1VJsDI01JGSMCYKd2Jh104w0FiWUA2p6D45Lli6&#10;FT526DmlK+f1gpyo7GuqmRRX/+/ftptbwo8LAAAAlx3fHyZLsEa3mj+RnZ6qHD1N/stfsS+QF2PJ&#10;Vu3l9n8QTI6be0e2+F8tYYkVAFwU7qr1r5zYqh9/veVHZ7uijpliwU5UUUjzelXssW8kyIlKlg5P&#10;ddX/uHeLuS78uAAAAHC5Kon71z7RZO4cm8j93ZSEfkI6WuyXz4s22JHXXpHQFZMS5pfj4uYbjzaZ&#10;O6QjKXy7AICLwKhm83/P5U5Xp6oo2CkWyryZioKcNxrmSJW7esqUhPkjn25TAAAA5PnD7t9v3jGq&#10;ydw5sln970kJPSr4wnkRBTvyWqtsTUzox8fEzbdGHDQfvtflv2ACwMXo8SbzB9UX4N8g+dsoHTun&#10;6to5WUUhzpsJcqTk79xURz/9WNz/QvgxAQAAAMdJsDNir/nwiFbzD5Nb9UhZunShBjvyuuTLdbWr&#10;qyc6+tGnW8y3h+/v/0BJnX99+HYAABehkjb/Q2WOLr0Q//4UBjOFFYQ9YQ29r9h53mjJeaY66oEH&#10;G8zt4ccEAAAAvFZJrX/t4y1H3zei2fzF+IT5r1JHl8mX1GJfMs91yRd8Kdm5alzC/PTx/eYPSg6b&#10;d5bU+1eHLx8AcBGTf8+fSZhfXih/d95onakQp7BkOfF4V/0PmTEUfkwAAADAqfjDxhpzjeyKNaLR&#10;/MukVj2qytGxmPPGhzm+lZIApzqhn61K6EoZlvlUk/nOownzUb7YAsCl5+7Z/tufbDHfvlDm6FwI&#10;NS2uxz/cYr4WfkQAAADAGyNzaUoa/C880Wy+Pz6u/7s6padUubqyKqkra1K62lZMKuYU/0J6qpLH&#10;BI91dcyeMya7eci5K5J6wjNx9eBjrf7dv0iaT3yRIccAcMl7pt7/0NSEnnwu/+PBhVox+7ex1FE/&#10;f3CfeX/48QAAAABvjazlL6n3vzqi1Xxncqv6j2lx/XCFo0faGluV1BOqXD25LKlL7c9lUpWOLpeK&#10;rst9la6eUp3U4yvj+pnyuB5R2qr+a3zC/NvjzeZbD+43Xyqp828Nnw4AcJmwf1tuHN2s/uNiXXZ1&#10;JqvS/q0cFzffkq7Z8OMBAAAAziR/2H0rzQ0/qfdvu3+v+URJk/mN4Y3mrlHx3J+Nac391Zjm3LfG&#10;J8y3n5GK5/52dIv5y5FN5k9HtvhffaTB/FpJg/+xkgP+rTK/JzwhAOAyJcuuxrWYL5fF9dRiIcfl&#10;UtK5Wurop+zfyc+EHw0AAAAAAMCF6+c7zXsmxM19suNisbDjcqiKhK4c32q+f0+juSb8WAAAAAAA&#10;AC5cP6jzrxrVaO6a5upJxcKOS71itia36pGPxOnOAQAAAAAAF5GSuH/bhIT6dxmWXyz0uJSr3L7n&#10;kS3me3fX+1eHHwcAAAAAAMCFr8T3r3y6KfvbpQk95nIakCzvdUKrfuz+/eYD4UcBAAAAAABw8ZAd&#10;r8Y7/t1lcV1aLPy41KomqaeXObr0sRbz5fAjAAAAAAAAuPiU7Pc/MrlV/VSWIRULQS6lqnL09OGN&#10;5p9/4PtXhW8fAAAAAADg4lPi+1c80WC+MjmhR8qw4GJByKVQ9r3NGNuiHnrA8d8VvnUAAAAAAICL&#10;l4Q6jzWbvyhz9dRiYcjFXrLUakJcP1Xi+B8L3zIAAAAAAMDFT3Z8Gt5kviszZi6lTh15L1Pi+pkR&#10;rvnNu2f7bw/fLgAAAAAAwKXhnm3mnaOa1T+VJXRFsXDkYisJc0rj+pmRjebrJXH/2vBtAgAAAAAA&#10;XFoe2OO/a0xc/XO5o6fJUqViQcnFUFWujpW6etQo1/zZfe3mhvDtAQAAAAAAXJp+1uLfNLLZ/M9S&#10;V0+uTupniwUmF3JVurpqakI/Prox9yf37zfvCN8WAAAAAADApa2kzb/+ycbcX06L62eqneLByYVW&#10;ssSqKqkrpyTML55uMr9dUudfH74dAAAAAACAy8P34/61j7eYr0lAUpnQFTWpC3cJVlVSz5CBzhMT&#10;5p5Hmszn7p7tXx2+DQAAAAAAgMtLsPtVq/nU2Bb1z9NcPan6ApurI3N+Ykk9Y6KjR46J+38z3DEf&#10;eJvvDwtfPgAAAAAAwOWpxPevKHHNu0c05/5wQsL8sjKhq2IpPaNYwHKuSoIcme9TntDlY1rMj4cn&#10;zSfu283wYwAAAAAAgBPc02iuecw1t49oNt+a0KxHVDq6RrpjigUuZ7PkOSsSumJsi3poRIP5PQmb&#10;wpcIAAAAAACAYiTYeegVc8dTzeZbkxz/KRmafLZ3wwo6chL62VJHl42L+w8MbzV3ldT3vruk1r8y&#10;fFkAAAAAAAB4Xb4/TJY5lRzwvzoy7j9Q6uhpEuycqa6daFmVzO2Z5uixI5rND0sOmF8tifvXMicH&#10;AAAAAADgDPjxAf/WRw+YPxvdou4tc/XoKkeXyzbiFa6urk7pGqlYSsekasJLKenwidmSJVxybEXc&#10;lqPLpsT18OES4jSZ37l/v3lH+DQAAAAAAAA4G35U79/4wD7zyUfj/u8Pb1LfnRhXP5zUou4rTfoP&#10;THPUg+WOeqjUlvw8pVX9bLKj/mNci/qX4XH/bx5uMr/90F7zYdlhKzwdAAAAAAAAAAAAAAAAAAAA&#10;AAAAAAAAAAAAAAAAAAAAAAAAAAAAAAAAAAAAAAAAAAAAAAAAAAAAAAAAAAAAAAAAAAAA/n/27gNO&#10;qvO+979luaq49xY7sRM7jpXYcYrTlO7cdOdGN8lNcaqT63+cxHbsyC0bS1aXUKO3baCCkAAJ0SQE&#10;AoEKCCS0wLJt6moXFhZW7LIzO+d5zv/5njnPcHY4S1GF5fN++fea3ZkzZ2bO8rpX883v+T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BWG4TmqhjB89aIwPHddGL5GtTUMX5ss3adjVPFTAQAAAAAA&#10;8EpQmOODnEVt4etu7rCvXxHXukz4Bt26x18XlXt81tbwtTpez4tPAQAAAAAAgJdOeI4CmYbe8Lyv&#10;7LdvujQXvvXKXfbtqqvczzdmwrcs3W0vfGTAXrjCPf7AYPhmVav7Wfcv2htecK97bmMmfIMPdqKO&#10;HcIdAAAAAACAF4/Cm4bd4Ydv6LE/ObV77JfmZu3vTc8Efz4jF/ztzHzwjzOy9p+mdwf/OL0n+OLs&#10;nuD/zM1Wfm9mxv7aLd32Z+fk7UeX5uz7lmfC96x41r7z3t7wHctz4VtbO+ybWvrs+ere0XKskI4d&#10;AAAAAACAF+aLmfANV3baj97YY39lZt7+3+nZ4LvTus2Nc3JmbnPBLGjJmzua8+bOlqK5qzVnFrfk&#10;zN0LiuYe3c5398/Kmvkz3PGz88E3pvcEfz0nZ3/rjj77Eyv7wg/ft9++/+4++657ivbtCnZW99nz&#10;1bGjJVt06gAAAAAAAJyihrbwgh/sCX9qaib4i5nZoGFW1sxoLprm5oK5raVoFup2gavWgrm9pWDu&#10;iAKdolnsfr7HPbasJW/ua82Z+93PK5vzZnWTu52XM3e7mj0nG3xvRsb+xW3P2s8u7w9/eMkB+8Fl&#10;/fbdd+bt25YO2As1b8cvwyLYAQAAAAAAOIGfnhW+tqE9/PitmeDvZmXMtfOzZn5L0bS2Fs2CBfGt&#10;Ah2FOSqFOe6+RT7Iac6b5S1Zs6oxbx5oceUeW1tfjQWzal7B3D47Y66ZnrH/d8V+++PLD4U/fF/e&#10;vl9LsTRnR6GOBiezExYAAAAAAMBxNLTZt12ftb8/K2cun18wjc2FaoiTrJaCWahAR505Wmrl7lvc&#10;VDBL1JHTmDWrFOK05MxDC3vNQ3cUzbo7e48t3X+be9w9b01z0dw1vTv4dlPB/tr9++yPrjpgP6hQ&#10;Z0WHfdPmvH2jOnXo0gEAAAAAADhGeM7lO4/80M2dwVe0JKo5Nz7E8dWqLp24M0dhTjQzJ2+WNhfN&#10;coUz6r5pKVaDnMW9Zt2SvmD90v5g/b39wcO+7nO/L+036+5WuKNgxx3fkjMrZmTN9FnF8JJ7e8OP&#10;LynaDy7sDd+h3bCYqQMAAAAAAHCM8JzLdtsfu6UnaGgqmhYtr0oLc1TqzvFzc9zvd7nbJVpipTDH&#10;PXetwhl14CzrN+vu7w8eXj0QbHhwIHhkvasN+4JNKv281t2/wj2usEfH63mtefPAvIJZMC0T/N09&#10;++0nNDB5+aHwrdraXLtfRfN0AAAAAAAA8KpXaV7OtKy5KgprUkIcX747R2FOa94saimaexrz5r7m&#10;glndXDQPLSxWu26W9wfr1wwEG9YNBJs2DwaPbhkMntgyFGzZdih48smhYOtj7ndXj210j68dCDbq&#10;+KXueerqced4aK47t0KdOwfsj92dte9dkgnfcmfevlGhDl06AAAAAADg7NYQvrqh2/7otB5zVUvu&#10;xGGOn5uzQFuUF8w9TXlzr7tdpc6cKMyJu3IU0kRBzoFgy9NDwfa2Q5Vn2ocrOzuHK7td7Ww/FDzT&#10;NlR5avtQsHXTYPCYOnZWuudpeZZCHS3ZmpM1t0/NBn995177Uc3TWbQ3vGBFh309XToAAAAAAOCs&#10;9p0O+yMnE+aokoFOazFc1JqtLrXSAGT3eDQvR/NxFOY8Phg8tm0o2KbgJjNSaS8Mj3UXSmPZ3tJY&#10;Xrfu957McGXPnpHgmWfccY8NBo8/HHfq6DwaluzO/eDMvGmckbN/dOd++/4V+6sDkgl0AAAAAADA&#10;WauhLXzPLT32m80acJwS4NSXn52zsGDucL9rds7S1qJZqSHIGmy8tC9cv3Z/sEGdOc8MBU92jlR2&#10;FofHuveWx/IHy+W+g6XyPlf7dTtYLvfvLY0VFPR0D1d27RgKtisE8suvNFNHXTra2nxGztw8PWd/&#10;+c4O+06/41XIsisAAAAAAHC2+fpT9vwbu8K/bcybpvrgJq18d44PdNzvd8fLrVa7x6PuHC2Z2jAY&#10;bNo+GGzZMxQ8o7Bmb3mseKhU3jdSGjs4PFo+7GpkpORuj5SHDo6W9+8vj/X2jlS6u4YrbVp+tWEg&#10;2KzzaA6PunTU/aMZPdN6gv+ak7cfXTpgL1zUFr6OLh0AAAAAAHB2CcNzru60vzA3b25uSQlv0ioZ&#10;6LifF7n77vHLrTTzRrNvNARZ83B2DgXbs8OVPerAOVQqD4yMlodGSuUjo+Vy6UipPOZuy+73UXf/&#10;c8+VyvsPlMeKuZHKHve8p6MunX3Bxnv7god13qa8WasZPXOz5rabMvYLtxbt2wl0AAAAAADAWecb&#10;u+37pmWDbzblTUt9cDNR+eVWtUBHW5UXzMrWvFl7R69Zt6wveHjdQPCIdrNqHw6eKQ5Xug+Uyv0j&#10;R8qHjkT5TXnMVVAul427VVXiUGdosFTe21se6+keDtrU3aOdsTRYWcuuFvSatS1Fs0pdOtPz5oZb&#10;i/ZH12XCNxDoAAAAAACAs8bF68LX3NBlf3dO3sxIC24mKh/otGbN7e73aH6OOmdacuYhBS8ahqwg&#10;ZvuhYGvX4cquvtJY9mCpPKBlVqOlcqlcLgdjY2MmCAKrcj8H6tQZLpWHD5fK+/eWx3Ldhyu7tw8F&#10;T24YDDavHAge1jIubWGuZV1a3jU/Z+6a0mP/WoFOg/scbF8OAAAAAADOCt982n5gZt5+o7lomutD&#10;m+NVLdDRluVFs7gW6BTNQwpe1FHz8L5g8/ZDwZNdhyu7+0pj+eFSeb8Cm5LinHLZVCoVG8bcz8bd&#10;N+YeHxkeLQ/uK48VMocr7TuGgm2PDAaPruoPNmiOjgId91prFOg0F8w9s3Lmluvbw3cQ6AAAAAAA&#10;gLPGDT324tk5c+vJzs7xVd+h01wwy+oDnbhD50ntWtVfGsup88ZVLdAZGxuLAh0FO/rd3V0LdPrK&#10;Y4Wew5U9CnQ2DQabfaDjXmudD3Tcz4tb8mbR9zvs/46WXBHoAAAAAACAye4bu+2FMzP27052Z6tk&#10;+UAnquSSq+L4JVdPHgq2th+u7MyNjGX2l8r7tOTqSLk8Worn57hSmKMKNFhnuFQ+POiO21sey3YM&#10;V3Zti5dcrUguuSqaVQp0WquBzl1Tc+ZqOnQAAAAAAMBZ4Yr28OMzeswVrQWzoD6wOVEld7lakDd3&#10;utt7WnLm/ua8eXBh0axbGu9y9dhg8PjO4eDpzHClY7A8VhwZLR+I5uhUQx0NRq64H8aOlMol3T8y&#10;OnbgYLn8bLFU6dzlnveke752ubrPnU/Dlpt7zYPNRbPSvecl7n3c5V7vTtW3OuyPxx8LAAAAAABg&#10;8rq+e+yXZufN9Pqw5mSqPtBxv9/dmjf3NhXMGvf4Oi2PWjUQrN84GGzaPhRs3T1c2dk7MpYZLJef&#10;HR4tHxgpRVuXD7s6Ei+zOjw8OjY4WCr395fGstnhyq5nhoInNw8Em9f0Bw/rfLf1moca8+YBBUct&#10;BXOPe71FrQVzuwKdK3vsn8UfCwAAAAAAYHL6Sod9/fRs5X/Pz5/aMORk+WVX7vYOLX9qzptlzQWz&#10;2i+7UleNumse3Rc8rlk43cOV3f2lsZ4Do2O9h0rlfYdHywdcHXQ16H4fGCyVn9VuWJnhSvvOoeCp&#10;xweDx9ftCx5Z3h+s13IrbVkenT9v7mvJmbujIKlgbm/KmtunZoJvN4Thq+OPBwAAAAAAMPl8a5t9&#10;59Ss/dcolEkJa06mfJeOQhX3s7plljQVq8uu1E2jrpqV8SwdhTM7DwVPdQ1XdmWHK50KbvaWxgqu&#10;evtLY0X3ey5fqnR1j1R27RwKnn5iMNiywT1Pz7+736y7051P520uRMutlrrX1dye2+NAaeGcrLnx&#10;0lz41vjjAQAAAAAATD4NmfDD07LBf7+QQEelUKe27Cpn7taw4hYNLS6atQp1NEtn5UDw8PqB4BHN&#10;03n6ULBtz3DwdNfhyq7MSKVds3Vc7dHW5u3DlWfUybNlMHhCYc4D7nnL+s06zc4Z152jeT3VAKkW&#10;6DTmzczvdNgfiT8eAAAAAADA5HN9Jvz4jIy5tvV5DEROlg90WvLmjgV5c1dT1ixpLprl8SydtVp6&#10;tbS/1qnzyKYDwaOPDQZPbD8UbFV48/RQsP3pQ8H2bYeCJxXkbHaP6zgdrzBHz9fOVurOacqZ+9UF&#10;1Jozi1sK7vUUJLnSe5jfY+Y27LafjT8eAAAAAADA5HNTd/miWRlzywsNdKKKg5WFmqVTDVuWanBx&#10;PMD4oTviIcnL+8P1q/YFGx/cFzyiDhwNPFaAo3K/b1aQs6Y/2KAtz3W8nufDHC21crWstWgWx7tq&#10;Ra8ZLfkqmgWNWTP/mk77a/HHAwAAAAAAmHymZ8qfnps301+MQEehStQpo1k62nkqZ+5W+NKSMyvc&#10;fWvc4w9pK3MNNl7SH66/rz9Yf39/sGGVqi/YuNrd6ncNP17SF6y/qxis1/F6ng9zoqVc2tkqsdQq&#10;ek11CLn34B5vvCFjfyf+eAAAAAAAAJPPzKz9zLy8mVkfzjzv8gFL1tyuDhrtQtWSN0u1/KqlYFYp&#10;mPHBjmbiKNxRF44v/a779bh7zjrN4Ilm5lSHLC9TSJQMcxQi+TBH1VQwjVOy9vfijwcAAAAAADD5&#10;KNCZm33xAp0oXPGhjkIXDUkumsXu5yXqrmnOmRUtBbM66rhR500c3LjnRrcq35Gjrh7flaPnu/NE&#10;YU40pyd+DXeuccOcFejclLG/G388AAAAAACAyWdGj/3JOTkztfXFmKETl7pm6kMdd//ihQpkFMzk&#10;zb3u9+XuOIU7qzQ42Ze7b5Xujx6v7mS1VEGOu++uqOMnGebodepfv2DmXZ+1vxF/PAAAAAAAgMln&#10;Sqf95MysmfJiBjoqdeqoeyYKXRTsZM3tzQpkiuauqNNGwU7BLNUyKlXUvRP/rMfcczQnJwpy9Dx3&#10;X22JVX1XTrIaC2bO5bvtL8QfDwAAAAAAYPK5vMP+yLSMuUwBTFpA8kIrCnYUwiSCHXXZuPsXxeHO&#10;4vqK718UBTmaxeM7cgrj5+XUl3te67ycmf3dPfYT8ccDAAAAAACYfL69xb53WsZ+7XhdLy+0FMKo&#10;fKgTBTsFc7tK4Y5K4Y2vKPDJusdPIcxRRYFOwdz6rR323fHHAwAAAAAAmHy+/pQ9f0Y2+MuWomlJ&#10;C0lezIpCHQVHcUhzMqXjTybMUTUXzIIZGfM/l7SFr4s/HgAAAAAAwCQUhudM7ar8xpycmZ0WkrwU&#10;5UOaE1XU2XMKs32aC+a26zqCv4s/GQAAAAAAwOR1bbu9aHrGXHcyXTAvVSm4OZXwJq0as+a27++x&#10;Pxd/LAAAAAAAgMnrig77zpk9wVea8i/9squXqhQGzciaG7+x214YfywAAAAAAIDJ65IwPPemLvu7&#10;c/NmZlpYciZUU9bcfnWXZbkVAAAAAAA4ezTssj86p2D+RztFpQUmp3vNypsZ/9UWfij+OAAAAAAA&#10;AJPfF9eFb7gpY/+8qWDmpgUmp3NpgPK1Gfv/XtUQvjr+OAAAAAAAAGeHhvbw43Mz5hpt/50WnJyO&#10;pUHOs3Jm6pV5+9H4YwAAAAAAAJxdftBu/2h+wcw9U5ZeNWfNbdd0BH/5pa3ha+OPAAAAAAAAcHa5&#10;dEf41hnZ4D/n50zr6R7qqJPoxq7guw199l3x2wcAAAAAADg7XdFtL5qRNdc3FczCtCDldCiFTdPz&#10;5obruu3PXByGr4nfOgAAAAAAwNmrocv++qysmdF6Gs7T0RDkuXkzfUpn5Y++vC68IH7LAAAAAAAA&#10;Z7eL14Wv+UGX/b05WTPtdAp1NAR5ft7Muqnb/tWlu+zb47cLAAAAAAAA+UqHff313fb3Z+fMrQpS&#10;0gKWl7M0M2de3sy8scf+zbd22HfHbxMAAAAAAABJX3/Knn99j/38zKyZ8kqGOs2uZmfMrdd3BX9B&#10;mAMAAAAAAHACDVvD867ePfYL0zLm8uZcddlTWujyUpTm5agzZ0bGXK1g6dJc+Nb4bQEAAAAAAOB4&#10;vrQ1fO3Ve+wnbu4JvjQna2YoaEkLYF7MaimahfPzpvnGjP3aFbvKP+Hew3nx2wEAAAAAAMDJaAjD&#10;VzdsD99y1R77K9Oz9ruNedPUnDW3pYUxL6SaC+Y2LbGangmvvrbH/vbV3eGb9drx2wAAAAAAAMCp&#10;umRReO6/Z8K3/KDTfn5qxnx/fsEsUAjzQrp2tJNWLcjJh1df02P/8NZd9u2LwvDc+GUBAAAAAADw&#10;Yvleu/2Za7rsv8/Om+mNWXNbU8EsVDUXzYIWhTVF05Is3afHGwvu2KK7dc9xz515XVfwje+0h7/0&#10;1c32jfGpAQAAAAAA8FL6xiP2woZd9jNXdNg/nZq1/zazK2iYmTVXzs6Za+bkzLWque7n2Vlz1cy8&#10;bbg1E3ztmj32L763x/7ct7bZd74qDM+JTwUAAAAAAAAAAAAAAAAAAAAAAAAAAAAAAAAAAAAAAAAA&#10;AAAAAAAAAAAAAAAAAAAAAAAAAAAAAAAAAAAAAAAAAAAAAAAAAAAAAAAAAAAAAAAAAAAAAAAAAAAA&#10;AAAAAAAAAAAAAAAAAAAAAAAAAAAAAAAAAAAAAAAAAAAAAAAAAAAAAAAAAAAAAAAAAAAAAAAAAAAA&#10;AAAAAAAAAAAAAAAAAAAAAAC8QsLwnGQ1hOGrk1V7DAAAAAAAAK+cMAzPUSmwWRSG5yZrXRi+JlnJ&#10;x3S8nkfAAwAAAAAA8DJRGFMLZ9aFr5m1NXzt1jB87aK28HVtYbVWdNjX+/L36XGVjk+GPAQ7AAAA&#10;AAAAL5G4I+fVCmN8iONDm3WZ8A339obnre6z56sW7Q0vUPnf9dideftGHdfoKhnu+K6dWucOAAAA&#10;AAAAXojwnC+F4Wsb2sILbsyEb7myaN9+fXv4jit32bff0GbfNqs7fPO6veEFqhX77ZuWuGOW58K3&#10;3pm3b1OtcrX8UPjWJQfDtzwwGL556YC9ULW1NzxPIY8CHgU7yaVZdOwAAAAAAACcgr/fbS/81o7w&#10;41d02l+7JWP/Ymp38K9zcsG35uTC/5mXN1c2Fcw183PmWlfXuN+vmFUw/zMjG3xzak/wzzdm7J9c&#10;22V/cX7Bfmzd3vA9K/fZ96qWu583HbbvWt1n33Vvb/iOB4bs2zfmwrcq4HlkwF7Y0mfPV5eP79jR&#10;Mq5okDIAAAAAAADSXbojfOv3Ou3np3QHX53dY6Y09Zi58/KmqSlvWppyZmFLwSxsLZgFzQVzm7u9&#10;vSVv7mjOmztVrUWzqDlnFruf72rMmbvmu/vmF0zj9B5z5fXd9h9nZ+zPL+8Pf3hZn/3Iyr7ww6sO&#10;2A8uHbDvW9Zv373iWftOdfC07rdvUqijJVkKdvwyLJZfAQAAAAAAJHx1s31jQ4f9+eu6gv+alzOz&#10;m7Lm9ii4KZoFKv28oGBu86UgZ2HB3NFaDBctKJq7XC12dY97bIl7bKm7XdaaN/e25M19zUWzvKVo&#10;VrhzrJpfMPdMzZibbu2xX7zrWfvZVQPhx9fssx9TwLOkaD+4ZsC+zwc76tiJlm/Fy7A0o0fLsFiC&#10;BQAAAAAAzlpf2hq+9tq28D3XdVT+YFrWXKEOnOasuW1B0bT68oHOccKccUGOD3Hcc+5vLpiVCnFc&#10;rXbnXuPLHbdmfs6smJUxzdMzwdcX9oe/eVfRfvregfDja/faH1Gws2hv+B4tx9K8Hc3YmdUbnhcN&#10;W45n69CtAwAAAAAAzioKchoU5HTZ/zU9b34wP2OaW3JmYTLI8RV15xSPduccDXPM+DAnb+5tzZn7&#10;3f0KcVa35M0DTTmztjlnHnLPj6q5aNYlfn5IjzVmzJqZPWbBrKz9ZnPefn7J3vCnlhbtj6lj5779&#10;9v3q1tFQZYU6LMECAAAAAABnnzA8p6HDvunaTvu5qZng0nk5My8Ka1KCHFUU5iSWWiXDHFeL3e9L&#10;mvLm3ua8Wd5cNCsb8+YB9/OD7rG1Cm3cOdYtjOvOXrPuDlcLfcX3K+RRufM8OCNr5s/LB3/XWgh/&#10;dVmf/eSyvfajK/bbD2h48qpD9m0amLw5b9+o5Ve1QcmEOgAAAAAAYLJS+HF5u/3ITV32z2fnzM2t&#10;BbOgPsBJVhTmpHTmuPvuco/d3ZI3S7W0yv2+QsuoFOQoxEkGOItVfcH61Cq6co/rOP8c97rr5hXM&#10;shlZc1Vjb/jHd/faz9y/z/7ovYPhhx7st+9OhjptYXVrc7p0AAAAAADApHTxuvA1P8jaz0zL2m/O&#10;z5m5CmvqA5z6io5J78y5W505jRp2rBk5WlqVN2vVZVMLcorB+iV9wfr7XC3vD9bf3x88rFoR36p0&#10;vx7XcTreBzvutdc1FcyaWQUzd07e/uMdBfvz9xeroc5t/fbdCw+Fb12UGJSspVd06QAAAAAAgEnl&#10;krbwdVdl7a/PyJlrm07QlaNSkJMMc3ygowHILblqmKN5Oe5c0RKr2tIqBTmulvZXQ5yV/cHDa/qD&#10;DWv3BRvXDgQb1w0Ej6x3pVvVg+5+Pa7jdPwSVwp2tCzrNs3XyZsH52XN7XMywddbe+0vayesJQfs&#10;B+/us+9acjB8y+o+e74fkhwtvQIAAAAAAJgMGnrD867ttH80O2du1e5VrScZ6NQvtVqQN3e6+xc3&#10;+Zk5iTDHd+Xc7eq+/qgbZ8PagWCDwptNA8HmzQeCRx8bDB7bOmQeVz0+GKge0/0bB4JNOm6NO17P&#10;0/PVsaPz3dYbhzo5c/fsvP3uwmftxZqpc+d++/6FveE7Vuy3b9KQZD9Phy4dAAAAAABwxvvGI/bC&#10;G3rCS2Znzcy04GaiSnbnKMxJLrVqLphlLUVzv5ZZud/XKsxRV466a9Rls3og2KDum02DwebHDgSP&#10;bRsMtmw7FDy541Cw7elDwVOJ2r7d3a/HFe7o+CjY6Q823NsfPLy0/+hsHb3O3IJZOidvv9fcG/7S&#10;6j77keV7w/dsjJdeNWbCN2jXKwYkAwAAAACAM1q1Mye4ZE7WzGhJCW2OV8ldrRTmRN05ueqOVtrN&#10;qiVvVitk0bIohS7qqNFMnDX7gw0bBoNN6sZRULNjKNi2cyh4es9I8Ez3cGVn13Blt6v2+HbnnqHg&#10;GT2usGeLgp2DwaPr9gWb1K2zsj9Yr44fH+o0udeb515/Rs5+qzVvf2bVAfvBO5+170x26WiWDkuv&#10;AAAAAADAGUkDkK/ssr87J2emthZNS1poc9xK6c5pKZh7NDfH3bfS72Z1Z1FhThiFOQ8NBBu0fErL&#10;qXYMBVt3DQVP7RkJ2jLDlT2FUqXTVXd/aSzjKtvrbvV7dqTSmR2utOs4Hb/dPU/dOhviUEcdP75T&#10;R68Xz9RZMj1r/+22nP3kokz4nuWJLp3aNuYAAAAAAABnmiu67C+ezLbkaVXfneMHIbv7l7rb+7U9&#10;uZ+bo6VWWh61qjrwWJ05j28fCp5sHwp2dI9UdhVGKp19pbFsX3msMFgeKx4sl/sGy+V+V337S+Vn&#10;+0tjhd5SJZMZrnR2DVd27ap26zyp8/hQRwOWNShZr6fX1dyeORlz58xc8Gd39tmP3NsbvmPpgL1Q&#10;XToakKwuHbYxBwAAAAAAZ44wPOeynfaT0zPm+80pYc2JqrVuGLKWWrn773L33+1+1+ycFeqSWTh+&#10;qZVm5lSXWR0Kntw1HDzdOVzZXRipdPWXx3IHyuVnD5TK+w6PlvePjI4NqoZHy4PPud8HS+W97rFn&#10;97rjisOVLi3F0hIsd56tmwaDR9cPBBtXDmieTnVIsrZF1+u797NqVo+ZO61n7OLV8Y5X9/aG57Hj&#10;FQAAAAAAOON8a4d997RM8C9NBdNYH9acTCUDHS23qgU68TblLQWzSrNs3H217ckfHAg2aqDx1sHg&#10;iZ1DwVPqtCmWKl37ymN5deIcLinIKR8cHi0/N1wqH3Y1HN2633X/wWqw07fXHV8cqXT2VJdfbdf5&#10;Ng4eXXql1/OzdNz7WO3e5/235s0Vc3vsj2nZ1bq94QXrMuEbFOiEBDoAAAAAAOBM8MV14Ruu7aj8&#10;9uysmZ4MaU6lksutEoHOYr/cyt23Rt05dxQV5ph1mp2jHa20RGrbULCtfShoyw6PdarjZrBU7j88&#10;Wj4wUg1yhkdK5SNHSuWSq7Ju3X2j7r5h9/jQkDvuQLnct7c0lnPP79gzHDyzYyh4ctNg8NiD+4JH&#10;VrrXUTfQHXGXjnbYUqDjfr7n5oz9+7v77Lv8cGTtdqVlV+x2BQAAAAAATmsNDeGrr28PPz4jYy6P&#10;QpmUsOZkqj7Q0fychUVzt/s5CnQUpCzsrS63UnfO6v5oV6vNW3x3zkhld3F4LHOgPNb7nDpzSmND&#10;w3GQUyqXy64q7qaiW1djI9VgZ2R4tDx0sFQeGCiVny2Wxnq09EpDkh9z590wEGzS6/hlV+rSiYYy&#10;58wK937um5UxTTdk7M/7QGdrSKADAAAAAADOANfsthfenLV/3Zg3TWlBzcmWD3QU5kTblRfNXe6+&#10;e5oLZpmrlU15s1aBipY/3dcfrNdyKM260e5Ue4aCHZnhsQ515xwsl/uHtcyqVB6Ow5wxBTmuTKVS&#10;Me53VaD7R8vlUXfc4eHRsUF19bjnZ7PDlT17hoMdmqWzYSDYvGpfsPHevuBhv+xKgY7ej5aBuZ+X&#10;3ZINGmZm7Xs3E+gAAAAAAIAzQhiec/VO+8mZGXNT6/PY1SpZEwU6TfF25a1xoHN3b3W51drq/JzH&#10;nh4Ktmnr8cJwpWtveax4qFQeiGbklMpHRqthTqAgx5U1xljdxsFOMFqKOnWOjIyODel5+8pjBXee&#10;zvbhStu2oeDJRw4Ejz2wL3hEu2npdWsdOgWzKt5GfUmje9/X9tjfTg5GZqcrAAAAAABw2mrIhG+4&#10;vtP+Y2MuPaQ5lZoo0PEDkVuL4wOdB+P5OU8PBds7Ryo7i8OV7v5S+VnNxBkeLR8+UiqPluLOHAU5&#10;YUIQBFadOu6Aio4bPlI+rJk7B0pjvYXDle4udz4FRdEcHfc6er3FxTCao6P30azByHlzn3u/S5pz&#10;ZvH0vG2YkrXvJdABAAAAAACnvSs77Udn95hpL7Q7R5US6Cx2dWygUzcQ2Qc6heFKT385DnRKUaCj&#10;5VbB8QIdBT7RLJ3Ro4FOMQ50dsSBjl7neIFOa84sbsyZedd02d8g0AEAAAAAAKe58JwrO+1fNymI&#10;SQloTrUm6tBRcJLWoRMHOlpytb1zOO7QiQYij2kg8nPJDh1XE3boDGvHq9Hyc4Ol8v6+0lgxCnTc&#10;+bYdCrZtOlDd6aoW6LjXHxfoKHDKmcXNWXPbjFzw1Vnd4ZsJdAAAAAAAwGnr73fbC2f2mCkvRneO&#10;aqJARzN06gOd5f3B+gcHgo2bB4NHNeumYzh4Jj88phk6hUOl8r7DR8pDw6PlI5qR47t0FOokSr9r&#10;uVX5sHa6OlI+dLBc3uuen89EM3SCZ56obl3+6IMaipwIdJIzdNx7vCd6n3lzx7y8uemyPfYnNRSZ&#10;QAcAAAAAAJyWGjrtL7SkBDPPt3ygo1Kgo23L3f33uN+XuddZoSBFgY7ftly7XD2iXa4OBFvah4Id&#10;2ZHKnr7S+F2utJxKoY7CmzjE8eUHIke7XB0eLQ+65/XtLVcy8S5XT28bCrYcb5crV8ui91c0d+n9&#10;NhVM45Qe+38IdAAAAAAAwGlrSqf9ShTCpIQzz6dai2ZBS/Fol04c6CxuyZulzUWzvKlg1rjHH1KX&#10;zLJ+s25lf/DwxniOzo6hYHv3cGVn70ilSztVqUtnpFTbulyNONH25XGV9bt2t1KYMzJaPqjunH73&#10;vGfLlU4tt3pmKNj2+GDw2Pp9wSN6nSV9wXoFSXp9934eaMmZ+91nX+re890L8uZOvV8tPZtdsP9x&#10;XZ89n23LAQAAAADAaecrHfZNM3Lm5hdruZWqPtBRUOLuv6s1a5ZoXo3m1jTVLbvS1uVadrV9KNi6&#10;81CwIzNc2VMsVTJ7y2O9B0fL+4dHy4dcPedqxNVoVNUgZ0Rzc9zvBw+UygP7S2O9/SOVTHak0q7z&#10;bD8UbHXn3bx2X7BRr+O3LPfzc5rzZrl7j0vc+1vcouVhcWfR7Ky5/rIu+6n4MgEAAAAAAJw+vrvT&#10;fnJ+3jQnA5kXWslAJyp1vhTDRS3x1uWtWuZUXXb1ULTsqi9Yv3IgeHjDQLDp8WqXzrb24UpbvPQq&#10;O1AqP3twtDyg3avUhTM8Gs3Vicrdd+hwqbz/YKm8V2FOb2ksk6sutXpmx6G4O2cgeGSNO7+Wd+n1&#10;ksutNNfHvefa/Bz/nufkzOzre+zn48sEAAAAAABw+ri2y36hWSFGSjDzQkqhjg9HosHIUahjFrdq&#10;eZOWOWm5U7zsSl0zGlas4cibBoLNWweDJ3YOBdu7Dld2ZocrHYWRqFOnsL9UfvZQudx/uDQ2ENc+&#10;BTkH3P37ymP53lKlJ56b06alWzqPZudoRo+6cxb3BdF25X65lXs/teVWCpyibqL4PSvkmpm1f9Ww&#10;LnxNfKkAAAAAAABODzdm7NeibpqUUOaFVDLQ8cuu3Osc3b48b1a7Y9be1ht36fQH6+/vDzY8OBA8&#10;sulA8Oi2wWDLLoU6Q5W2zHClvThc6eodGVOwk9tXGiu4Ku51t/2lsXzR3V8YHuvqcsdFnTnueVvc&#10;8zftCx5dF8/OUReQH4as13Xvo7bcyv2+2M/P8e/ZPb5wdi74j4Y2+7b4UgEAAAAAAJwGGsJXz8ia&#10;q9ICmRel4nBEVd3tyixqzZm7fZdOU746HFkhi8KW+/qD9Qpf1g8EGx8drHbqPDMUPLlrOHi683Bl&#10;p4IdLcMqjFQ6i8NjXYXhSqe7r6NrpLK73T2+ayh4Wsu19LzNA8Hm+jBH3UAKc+KhzPc3580y93vU&#10;nRN1ESXCHNWsbPDf32m3H4mvFgAAAAAAwCuvoS28YF7O3JoaxrwIFXX+JAKdxLKrJZql05ytztKJ&#10;Qp1es05LotSpoxBGQ5K1/Eo7X207EGx5eijYtmsoeGrPUGXHnkOVtj2HgrY9Q8EzrnbsdPcryFFX&#10;j2bmbBwINun5q/qDDTqflnQpzNHMnmipVcGs1Ou79xjNzknrznHvc8GsnLn6im57UXy5AAAAAAAA&#10;Xnnf3m7f35Qzs5MhzItZCkZ8SKLAJOrSyZtF6opxjy1tTOx45Y5fp6VXPtRZUQ11NqwbCDZplyoF&#10;NRqYrHDH1ZM7hoyrcKtCHHXk6HEtsYoHIG/Q85Nhjs6v13Gvu0pLvtz7qM3Oid5XHOj4MEc1O2Nu&#10;ujljfz6+XAAAAAAAAK+8bz5jP9GYNfOTIcyLWQpFkl06UWgSd+m43+/RkqfmolmueTp+6ZWGFt+l&#10;UMfV/f3Bw+qyUbCjoEadN5sGg83a3nzzwbgGgs3aHWude3z1QLBRc3g0YFlhjsIhnVPnjkIjzc1x&#10;r+fex1L3/qLuHB/m1Ac6ev9z82b6tLy9OL5cAAAAAAAAr7zvtY/9zPzMi7tlebJ8p4sPdFRReFLt&#10;0lns6m6FOi3F6jwdhS7NxergYt+ts6QvjDp2fLij7hvthuVLv+t+PZ4McqLtyV35MEehkcIcvZ57&#10;bxMvtSpUwxyVuzazZnRXfiu+XAAAAAAAAK+872fs55pypsUHGC9FKdBJdumooq6YolnkHq916rjf&#10;tYW4dp560Ic66tY5GuxUl2Iti4ObZOl+Pa7j7ipWtybX83UehTnzqztq3a+5OU0Fs0Svq1ApmuuT&#10;eF8KdJLvfV7OzJ6ZqfxOfLkAAAAAAABeeVd02V9syr+0gY6vKCxJhCdRZ0y+upW53/lKs23c7yvU&#10;raNgR901t8VLse5U+YCnrnRfPPQ4mpXTHHflNObNA80FszI6b96dv2Duaa12Bi1Kduao6sMcVWPB&#10;zJmVqfyvV70qPCe+ZAAAAAAAAK+syzvtL7zUHTrJUmiS7NYZF+poQLEPdXLmfvf7Sm0v3pQ3a93v&#10;DyncWaiAp/fY0v16vNkdpyAn2pZcw4/jrhx33iU+zIleL6Uzxz1WW2rliw4dAAAAAABw2vl2l/3s&#10;/PxLN0MnrZKBjkqhjgKWlnw11FHwom6aJm1rnjfLW7NmpTtmlUKaqONGS7LqSvdHjyvEyZkVmpUT&#10;P19Lue5WkKPQqH5mjkrvx913TJijmps3s2bkmKEDAAAAAABOI9/qsD/eXHjpdrlKK3XCpIU6mmez&#10;sDpXJ1qC5W7vcfcvdY8vU9eOQhp3//0KbFTusZXuPNHPru7X4zpOQY6e5yrqytH5FOQktyb3FYU5&#10;KZ05vrTL1a2Z8FfjywUAAAAAAPDK+2aH/UBTzsxOCzNeyvKhTjLYUdgSDSlWF00+DnaK5m73mIKd&#10;Je52iYIadd00F8wyLaVy9y2LunCqAU4U4kSl52l5VaIrR+Vfy5fex/ECnTl5c9ONnfZz8eUCAAAA&#10;AAB45X25Lbxgbs5MTQszXo7ywc64kCUOX6KOmur25j7cWRwNT1bFS7N0m7ivGuDoWAVCcVdO8twq&#10;35Wj8u9jopqZM9dc1WN/Mr5cAAAAAAAAp4FF4bkzcubqtDDj5SoFK/Whji8f7CQ7d3zIE8/ciX5O&#10;BjhREDRBR44Pc9LeR3255y+YnQ0aLt0T/nB8tQAAAAAAAE4PU3qC/9QuT2mhxstZUdBSF8D48gGN&#10;D2zSaqIQR3UqQY4vBTpzcsFX/79d9u3xpQIAAAAAADg9XNUTXNKs4CMl1Hg5S4GLaqJunedbzyfM&#10;UTUVTOPMbPBXl4ThufGlAgAAAAAAOD1c1mU/1ZhLDzVeyfLhzvMJeNRxpHo+QY6v2Vkz8/oe+/n4&#10;MgEAAAAAAJw+/qs7fPOcrJmWFmq80uW7dnxFQU1dyBP9nghwfKWd71Rqbs5cf9keBiIDAAAAAIDT&#10;1PXdwddOh2VXp0s1F03zvIL9j4a28IL4EgEAAAAAAJxevrO78qvNp+Gyq1eq5uTM3Os6Kn8aXx4A&#10;AAAAAIDTz9e2PveO2XkzRcuW0gKOs6lacqZ1Tt7ccEW7vSi+PAAAAAAAAKehMDznuh77RQId0zo/&#10;b5qnZoN/+/pT9vz46gAAAAAAAJyersiEH59TOD2HI79c1eJqXs7Mvqoz/NX4sgAAAAAAAJy+vpq3&#10;b5ySsf/SVHjhO0SdqdXsakYm+M5X2+zb4ssCAAAAAABw+mpoCF99VY/9yWkZc2vrWRrqzMubxsvb&#10;7a/HlwQAAAAAAOD0919bwzffkgn/VnNk0gKPyVzatv2G7uBbbFUOAAAAAADOLGF4zmV77CemZ82V&#10;rcWzp0tHHUlz8mbGd7vsx+IrAQAAAAAAcObQLJ1bu+3vz82ZOWnhx2QszQ26qiP4q1c1hK+OLwMA&#10;AAAAAMCZpWG3fd+07uBrzbn0AGQylbZqvylrv/eVx+yb4o8PAAAAAABwZmpotxfNyJqrJvOuV81F&#10;s2B6xtx0XZf9ifhjAwAAAAAAnMHC8JxreuzFs/LmxpaiaUkLRM7kcp+pdX7ezLqu2/7BVzrs6+NP&#10;DQAAAAAAcGb7clt4wU0Z+4V5BXNr6yQKdRTmzM2YWVM6gr9s6GCpFQAAAAAAmGQu3WXffkvG/sX8&#10;rJmuICQtIDmTSjtazcuZ2Tdmwr9taA/fEX9MAAAAAACAyeVbHfadCnXm5s10BSJpQcmZUHrv2r3r&#10;xm7799/eZd8bfzwAAAAAAIDJSZ06U7rtn87JmmnaGSotMDmdS8Od52XNjCldwRcb2sL3xB8LAAAA&#10;AABgcvuv7vDNN/bYz0/PmimtxTOnU0dhzsyMuemG7sr/ZpkVAAAAAAA463x1s33jNZ32M7fmwv9p&#10;yp/+g5KbCub2WzPm8ind9pcZgAwAAAAAAM5al4ThuQ2Z8MM3Zu0/abeopqy5PS1MeSVLy8LUmXNt&#10;Z/C1a3bb9zW0ha+L3z4AAAAAAMBZKgzPUcfLVXvGfmVq1vygOVcdOpwWrrycpaVgCnOmdZtrr+6x&#10;n2/YGp4Xv2MAAAAAAAB4X3/KvuuaTvtns3LmlldyYLJee3bWTLuqx/7Nf2YYfAwAAAAAAHB8YXjO&#10;d3baH7q2x/6NBhDPL5pmde2kBS8vVrW40mvMz5jmOe41r++2f/+fz9gfce/l1fG7AgAAAAAAwMn4&#10;dta+9/td9gszeoL/nlcw0+ZmzXwNUG4tvvAhygpxWty55uVNo7ZQn5m3DVd32z/9To/9ofjlAQAA&#10;AAAA8Hx9aWt43mU99iev67Z/OjNjvzY3b34wr2hump83s5oKZl5z3jQrnGlJ6eTRfXpMxzRmzfy5&#10;OTNnXs7cOi9vrpybDb5xU5f988ty4U83ZMK3xC8HAAAAAACAF00YnvPltvCCy3vsD13ZOfa5G3sq&#10;fzi9YP96TiH459nZ4CtNueDfmwv2P5oKwVdV+nl+zv77XPfY7EzwL9N7gi/e1GW/cG2X/cXvtNuP&#10;fGO3vTA+MwAAAAAAAF4e4Tna+vyStvB1X8yEb2hQbQ3PS9ZXN9s36jEdo2P1nPjJAAAAAAAAAAAA&#10;AAAAAAAAAAAAAAAAAAAAAAAAAAAAAAAAAAAAAAAAAAAAAAAAAAAAAAAAAAAAAAAAAAAAAAAAAAAA&#10;AAAAAAAAAAAAAAAAAAAAAAAAAAAAAAAAAAAAAAAAAAAAAAAAAAAAAAAAAAAAAAAAAAAAAAAAAAAA&#10;AAAAAAAAAAAAAAAAAAAAAAAAAAAAAAAAAAAAAAAAAF5kYXiOKnTVEIavXhSG5/py971a9+mx6DgA&#10;AAAAAAC8cuoDnHVh+JqtYfjatjB83YoO+3rd6vdZW8PX6jEdo+MJdgAAAAAAAF4BCmZUCmsWtVUD&#10;nDvz9o339obnLdobXuCrpc+er/vXZcI3+JCnYV0i3AEAAAAAAMCL7+J14Wsa2sILGnrDD122x/7k&#10;FV32F6/rsr9+7Z7wN6/ptL92+W77C1d12U9N7bE/dFu/ffeK5+w77+0N36G6p2jffmfevm3JwfAt&#10;rfvtm1b32fN9uBOFQWF4bvwyAAAAAAAAeCH+a2v45u922E9f3x385dRc8O3ZBXP9/LyZ0VQwcxvz&#10;pqkpb1qac6ZVpZ9b8mHT3IKZMydvbpreFXz3poz98xl5+7OL+8MfXlW0H1wzYt+3KBO+Z2Fv+A6F&#10;Owp21Lmj7p4o1GEZFgAAAAAAwPPQEL76O+32I1d12L+akTHXRsFNwSxUtcTVWjC3qxbkzZ0tRXNX&#10;a87c3ZQ1S9yxS5vzZllT3tzbnDMr3O3yuTlz17Scuf7mbvuXd/Tazyzbaz+6qDf80N1Z+94Hhuzb&#10;Fw2Gb56lJVpt1WVYhDoAAAAAAAAnqSEMX3PV7vDD13YE/2921sxsyprbFd4sKJpWVWvRLFhQMLep&#10;fJjj7l/s6h6FOK6WtxTNipa8Wd2aN2vc7w82Fc1aX/MLZvWMrJk/LRv8w20F+3OLe8OP39sbfmj5&#10;3vA9Wo6lWTtahqXBydoVK35bAAAAAAAAqHfJovDcb++y772hM7hkesbcoiAnCm/iIMeHOb4zZ2HB&#10;3NFaDBe5++5uzZulLXlzn7t/pfv5gZaieai5aNa556xb2GvW3eFKtwvj+1RN7tgZWTN9bt7++W3P&#10;2s8uy9uPrtxn36s5O+v2hhessPb1DEsGAAAAAACYQENveN5VHeVP39QTfG9ezrQ0qwMnEeSoojCn&#10;aBb6zhwf5kRdOVpWVTBrWvNm7W1F89AdRbNuca+rYrB+SX+4fmlcS/qD9Xe7++9UyFMNdtbOzZm7&#10;ZxXCS1uy9tfv22c/dud++/5VcaeOhiUzKBkAAAAAAKDOpbvs22/stH84I2dujrtvxnXl+IqWXfml&#10;Vj7MKZhlzUWzQsuq1JWjkEaBzdL+YP3K/tBV8PCDA8FGX2sGgg26b7nCnb5gvYIdde1oGdbMnLl1&#10;fsb+7p099sduG7DvW5gL36ptz7eG4Wvp0gEAAAAAAIhdscO++6aO4K/m5Mzs5Jyc+hoX5qg7J2fu&#10;drdLFea05M0DC+MwZ2m/WbeiP3h47UCwYf1A8MjmgWDzY4PB44+70u2mA8FjGweCTevcY6v7gw33&#10;xR07eu7CXvPQ9B4zd2am8ie3d9sfvbvPvktbm2ueTjQkGQAAAAAA4Gz3n23he27qCr44L2tmtqSE&#10;OMnygU5tqVU1zFneGM/LUafN0r5w/ar+YMO6gWDTYweCx7YPBlt2DAXbdg4FT+8cDna0D1V2tA0F&#10;T20/FDy5dTB4YtNgsHntvmDj/f3Bw4uL4XrN2WnuNQ/OyJk5M7vsn9w7GH5I25pr6VW08xVdOgAA&#10;AAAA4Gz2tfbwHTf3BH89L2tmtOTSQxxfydk5LdEgZLNYA5AbC2ZVs+/M6QvXr+kPHlb3zZbB4Imn&#10;h4Lte4YqbdnDlfbCyFhXYaTSXRwZ684NVzq6Dld2tQ8FO7YNBU+qY2ftQLBxeX+wXvN2NH+nuWBW&#10;T3fv6+ZM5XcWZcL3rIi7dJilAwAAAAAAzlpf2hqed11H5Q9mZ820E4U5Kh/oqDvH3d7VlDVL3G00&#10;N0fzb7RkynfmbDkQbNk5HDzdVQ1yMntHxwoD5XLfwVJ572Cp3L+3NNbr7ssVRiqdXcOVnergeWww&#10;eGz1vmDjvf3Bw4t6zUMLes3aeQWzcnqPuWFmxn5u1SH7Ns3SmbU1fO2rwvCc+GMAAAAAAACcJRrC&#10;V1+z2352RsZc3XwSYY7KL7fy3TmN2qK8YFb5pVb39YfrNRPn8cHgsV1DwVPqyimOjmUHSuW+4dLY&#10;/sOl8qHh0fJzh0fLQ+7nwUOl8t695bFCcaTS2T5Uadt+KNi6YSDYvGog2KBw6LZe85DConkFs2Rm&#10;zn5tTt5+VNuY+2VXIaEOAAAAAAA4mzQU7Adu7bT/2ZI3LWnhTX0ll1s1582dGobclDf3ulrjHo+6&#10;c7Rr1YZ9webtB4IntZxKnTkDpXL/4dHyweFS+fBIqVxyVY5vjwyPlocOlsoDe0tjhexIpWPnUOVp&#10;hUHaBWt5v1l3pztvU9GsbSqYlfMKpnFaZ+WP78zbt/ktzAl0AAAAAADAWeOStvB1N3dWfmdOzsxt&#10;nWBr8vpKLrdyPy9qKZh7GvPmPr/cSluPr+kPNmjZ1M6hylPZkcoedd8MjwYHhkvl4dFS2f2vXPHl&#10;fhlTqDMyWj50qFzu7z08luk8XNkZdensCzZplo66ftxrrdWMnqZec+/MvLny2m57kZ+jQ6ADAAAA&#10;AADOGpd32B+5pcdcqZAmLbxJq+hYLbfKmzvc73e1FuL5OUWzLrncastgsEXLp4qlSs9gqbz38Gj5&#10;OXXkKMQpl8s2dIIgsO5nM1oujw2Plo8MjpYH+8tjhZ7hsT07hoLtmwaDx1YOBA/f3V9ddtVUMGs0&#10;fHl+1tw2O2f/6OYO+ybN0WG3KwAAAAAAcFZo2Bqed0uX/ZP5edNcH9ocr8YFOjmzuEXblRfMSh/o&#10;LO8P168fCB558lCwVZ02/aWx7KHR8sDh0fLwaDkSKMzxFOoo5BkplUdHRssH95fKz2aGK51PDwVP&#10;KdDRHJ2lcaATbYmeN/e1Zs2SqRlzzdWd9pNsXw4AAAAAAM4aVxfsB6ZlzGXRgOOU4Gaiqu/Q0UDk&#10;tEBn22CwRYHO3lIlc7hU3jc8Wj58pFQNdBTiKMwxxlj3symVyhX3mGbpHNxfGuvNDlc6koGO79Dx&#10;gY57/Xvm58yCW7vt71/3lD3fnYolVwAAAAAAYHJrWBe+5uYee/H8gplfH9icqHygU9uyPF5y5eqh&#10;O3rNuqXVQGfj1sHgiT1DlWd6S5VubU+uHa0SS65MpVKxrowCHnXuDI+WR9wxB/aWxvLZkUr700OV&#10;7Y8MBo9GS67ceRe682vJVWve3KtBzK4W35oJvjVll30vgQ4AAAAAAJj0vt5nz7+pO/hXDTdOC22O&#10;V8lAx/0cDUVuLprl2oVqYW91KPLagWCDdqnaORQ8lRmpdOwtjxWfGy0PaijykWqoE6jKGopcLo+p&#10;O2dEO12Vy3uLw5VM53Bl57ZDla3rBqpDkRe787bkzEPaGr25YJa5113ckjeL5mTNjJvayxddsig8&#10;N/5oAAAAAAAAk9O1mfA9M7NmysnubFVfCoIU6CxIbFvekjcPuMfWKXyJti0fCDbvGAq2do1UdvaW&#10;xjJxl85BLb3SvBwFO65G3c8jR0pjhw6XygP7ymMFLbfaNRQ8pUBo7UCwcVli2/KWnFmhIczude5q&#10;KZg7mgpm4Y099g9v7rCvjz8aAAAAAADA5HR9h/30/IJpTIY0p1JRZ0/B3NasQKdoFmuOjrtdVdvp&#10;qi9Ul87GuEtne2a40q7hyAp1hkvl/dqiXB05I6OVoeHR8uDB8tjevaWxYrFU6dozXGnbdijYunEg&#10;2LS6P9ig5Vaan9PSax5wr7dcHUELi2ZRa9bcrte/JRN89Zrd9sL4owEAAAAAAExCYXjOtR32fzc9&#10;j+VWvqJByollV67ubima+5vz5kH3+DqFMOrS2TgQPKJZOruGgqc1F6c4XOkZKI/lD5bLz7rqP1ge&#10;6x8sjxX3lsay2eFKp4Yo7zgUPLlpX9Sds0FboKs7p7loHnLnX+XOv0yzc9QZpNdXTc+Y66576vC7&#10;4k8HAAAAAAAw+WiL75sywVebFYikhDUnU61Fs6C+S0fDijXjxt3/kGbpLO0L1q+phjqbthwItmie&#10;zp6RoC03UmnvHa50FQ6P9RRLle7icKWze6Sye/dQ8My2A8E27Wyl7p773XMXu3NEw5Dz5sGWnLlf&#10;A5gX5M1d0Q5bem1XczNm1nU77Q/FHw8AAAAAAGDyuSQMz72lx1wZddmkhDUnW75Lx29f7n5eEg1H&#10;Lpg1CnW09MqHOtrG/LHB4LHtz5kt2r1q53Cwo304eGaPu905FDzt7tumTp7NA8HmhwaCDSviMEe7&#10;ZkWzc44OQ747CpA0v0evXTQL5+dN87Xd5YvijwcAAAAAADD5aMvy6Tlzy/MdiOzLBzo+1FHY4s65&#10;tLloVmjp1cJ4ns6S/mD9/f3BBnXdbBgMNm0eDDY/Ohg8oXqsevv4poFg87p9waY17jgts/Jhjnud&#10;dY1584CCIg1Ddq9T685RmBN1CuVM65Ru+8taShZ/RAAAAAAAgMmlIQxfMzdvZtUHNM+nkqFOazxL&#10;Z37eLGvOmRUKYtzva28rmoe085V2q9IW5A8MBA8r3EnUhlXu/uV9wfql7jjNzNEyK83NcedY4+q+&#10;pmw1zNEg5CjMSXQXadnV9Z3281pKFn9EAAAAAACAyUWBzpyCmZsMZp5vqcsnufQqDnUW+1BHy698&#10;qKOgRh07GpiscGdpf7C+WtX79Ngd7hgt19IyK3du7Zq1XGGOBiG71xnXmePfgwKdW7L29wh0AAAA&#10;AADApBV16BTMnGQw80JK4YoPdVo128YPSS6YpS15c19LNtqd6kEFOwprtAW5lmMpvNFtVNqWPA5y&#10;ohk8CoPy5t5omVXR3BXNzUnpzlEp0JlCoAMAAAAAACazKNDJm5nJUOSFljp1FLb4UMfvfOV+v0fD&#10;jNVp05w1K93Pq6OZOHnzYLKiEEcdOTmzQiFQHOTcrc4cnU9hjjpzFOZEr5V4bd03pcf+dkMDgQ4A&#10;AAAAAJik/FDkZCjyYlQUuLjywU5LwdyxUEuwqsul7mnJm6UKdxTYNGkL8ria82a5unH0mLYld8ff&#10;7c53lzp9tIwrcb5xS60Sr9t6fS78JYYiAwAAAACASWtRGJ57a4+5SgFJfTjyQitafpUIddRdo2An&#10;DmfuisKdnLk7CniKrqodPPfoPvf8u9zzF0XHuufouVGQUzczp760bflN3ZZtywEAAAAAwOR1yaLw&#10;3Bu77deaFbqkBCQvtOpDnWS4szAOd1rzZlGykiGOD3JqzztOmKOalzGzb8yEH44/HgAAAAAAwOSj&#10;WTPXdoaXtLwEHTrJUhAzUbhzotJz9P5OFObo8ekZc90VHfad8ccDAAAAAACYnK7K2E835k1TWkjy&#10;UpTCmSikOUG440OcEwU5vnS+G3P2P76x214YfzQAAAAAAIDJaUrWvndGztx8ssHJi1E+qDlepT3v&#10;eNXsakq3/YOGtvB18UcDAAAAAACYnK7rs+ffmLH/8VLN0Xm5am7WzJzSZz/JDlcAAAAAAGDSu3hd&#10;+Jrruiq/Pr9gGtOCkjOhtDzrlh77TebnAAAAAACAs8bNHfYD03rMFc9nqdMrXa0Fs0AzgG7J2t/7&#10;4rrwDfFHAgAAAAAAmNy+3mfPv7nH/p/5edOcFpqcztWci3a3+v7lWfuR+OMAAAAAAACcHa7N2R9R&#10;l05z4czq0pmfM3Nv7bJf+PpT9vz4owAAAAAAAJwdvtwWXnBjl/2TuTkzJy04OR2rKW9apmfsty9v&#10;pzsHAAAAAACcpS7vtB+cmgm+fiYsvdLsnDk5c8v1XfY32KocAAAAAACctb60NXzttZ32c7Nz5rrT&#10;fUDy/IKZe2uP/WJDm31b/PYBAAAAAADOTppFM6XT/tHcrJmpLpi0MOWVrnk50zI9a79x1e7ww/Hb&#10;BgAAAAAAOLs1bA/fcl2P/Wt1waQFKq9ktbialjGXX9FuL7pkUXhu/JYBAAAAAACgUOeGnuCfGvOm&#10;6XRZftVcMLfNyJlrf5C1n7kkJMwBAAAAAAA4xtf77PlXd9p/aimahS05szAtZHm5qqVgFk7Pmhsa&#10;2u1FrwrDc+K3CAAAAAAAgHpfCsPXXtZh/686dZpfgZk6WmLV6OqmbPC9S9vsR+O3BQAAAAAAgBNp&#10;yIS/OjNrrtSW5i9XsNOcM61z8mbGNd3279nNCgAAAAAA4Hm4KhN++MYe+09zcuYWdeykhTAvRinI&#10;0UDm6Zng25d3Vn71q5vtG+O3AAAAAAAAgFP1pa3heVdm7OemZYIvz8mbGxsLZr6WRb3QLc51juai&#10;aZ6XNTNnZ4OGKVn7p9/eY9/PvBwAAAAAAIAXSbS1+R77c9Ny9m9mZm3DnJyZWgt3imbBiQIeHaNB&#10;xy150zI3Z+bMzJlrpmftv93UZX/38nb7Ec3uiV8KAAAAAAAAL6Yvt4UXXNlpP3pDh7341lxwyay8&#10;/dcZufB/ZmbMdTOy5sYZOXPz9Jy5JaqMucXdf5N2q3J15fRMcOmMTPi3t2Ts/7qqx/7k17vsuy5e&#10;F74mPjUA4HRD1yQAAAAwybj/yP9iJnxDQ5d9VxTwdNlPXdVhPz2l037m+q7wp2uVsZ9WeHP1HvuJ&#10;yzvtB7+x215IiAMAp5HjhDYNYfhqQh0AAAAAAICXiQ9jkre1gCZR/n5fi8LwXH9c8udaecmfAQAA&#10;AAAA8ALEwYsPY/yt//lEtS4MX5P2c1rVQh5f/vUBAAAAAACQIhmiOMnQZqLwRgHNi1nJc/vXVxHq&#10;AAAAAAAA1IvDnGSA439OBi31AUx9zdoavrb+vkVt4et0f9pjxyv/mskaF/AQ8gAAAAAAgLNSHOKo&#10;0kKVZCmQUTijn3W7osO+XtUWHnufSr/7WpcJ3+Cr/rFkJV/L/zxR+fedLEIeAAAAAAAw+fjAIw5y&#10;fOdLWmCi8iFOspKhTbKSoY3qzrx9Y/19vtKenyy9zsl29BzTuQMAAAAAADBZJEMP3aaFI8lSoJIM&#10;dJKBS1pIU18KdNIq7di00uv493Cy4U70+QAAAAAAAM54cdeKD3TSghAfmPjwxgc4aUGL6t7e8LyT&#10;qdV99vx1e8MLVPo57RiVD3qOF/gc897qPoMv/zmjcCcOr6LrAAAAAAAAcEaIAw1VWvih8h0wPijR&#10;bVqgorDFBzAKZ5LlQxtfSwfshRPdl3ysJfH85Hl9N8/xAh7/vn0YlVb63FqSxVIsAAAAAABw+ouD&#10;nInm4/gQxIc49d04yfAmGeL4IMbXIwP2QtWK/fZNqkWD4ZuXHAzfotLPD7jy9/ufVfrZ/66AJxn2&#10;LHK3PthJVn2449+3D6FOFOyoCHYAAAAAAMDp6ThhjkKPZCeObhvjAMeHOP5WIYrCFR+0JIOb+mBG&#10;tfFQ+NZVh+zbHhiyb9etr+Xx/b50nEr3rzsYviUZ7vhbH/LoNX3Yo/fjw6WJwp2JOnZ0Lfzw5CjU&#10;IdgBAAAAAACnjZMMc5JhiA9vfCnESQY5yeBGAYxKYcydefu2zYfs2x4o2rerVjxr31lf654L36FK&#10;3ude7x0KfXSr5+tcydDHv5a6fPzPPuDRe0qGO8nPoUoGO/WfX+VDHYIdAAAAAADwirskDM+9Zre9&#10;sCFn39fQaT96Rbu96NqM/dz1XfY3puTsH9yaCy+ZmrV/Ob3HfnFGd/APM/P2H6e7mpG1/zA1E/z9&#10;tB77N1N77P+5uafyRzfn7G9P6ba/fE2X/ax77idnZ+1Hbjts3+0Dl3uK1TAmGdKoVvfZdy3rt++u&#10;L91fX8nn6Fbn81Xf4aMAyYc7vjPoZDp2TibUqQU7AAAAAAAAL6lF4blff8p+5Dvt4S9dscf+yS09&#10;wT/PyQTfmZ83VzXmzQ1NOXOLu53enDezmgtmTkvBzGstmPlNedPYkjdNqtaiaY4qb1riatb9C9xx&#10;ruY1Fcxcd75ZjVkzbX7O3Dw7Z66fng2+d0vGfvnqjP3zKXvC35yWsZ/woc3Kffa9qqUD9n337bfv&#10;X+Nufel3lR7zxy3fG77HP8+fQ6WA525Xdz5r36lgJxnuJIOdZLijzh0f7iSDHYU66khKm69DqAMA&#10;AAAAAF5SX3/Knv+93eFP/2CP/ZubuoNLFbAooHHV2Fw0zS1F09JSMAvTakHB3JYs95zbk7WwYO6o&#10;rwV5c2dzXK1Fs0i1oGjuUi3srf6ux3T+uTlz6409wX9fl7X/MK1z7Bduz9kfeWAw/JBq+bP2h1b2&#10;hR/2pd91/6oD9oMr9tsPpJWCHlUy9FEHTzLcSZu9o1CnfpiyD3V8sKNQJxnsHLP8CgAAAAAA4FQp&#10;WPhSGL72q232bVd024uu6Qz+empP0NBYMNPUTbOgaFqT5e5bUB/YHK/SwhtfCnFUrcWwFt64Wryw&#10;aO5OK/fYPe6cS3y1umrJm0Vzcmb2LRlz9bSu4O/m9diLl/TbT93bG378vn32Y2v32h9RrXC1us9+&#10;JFlrB+0PqXzY8+B++36VOnwU7DzYb9+tcsfWlm0p4FG4o64dH+r4GTuqtGVYE3Xs1IIdAAAAAACA&#10;E2loC1/3jd32wus77Qev3RP+5s3d9v+bkzU3aMlTa9G0KLiZqNI6cCaqtBBHVRfkLFalBTgq91gt&#10;xFGAo/K/u/eytDlvlrlz1aopa26fmzfTp2bs12d32z9dmLGfW7Q3/Knl++0nHthnf9TXqr32o8mw&#10;p76bR8GOlmz5rh0f7GjYsg91kl07Cnd8wOOOS93uXKFOMtBRt46v+E8DAAAAAABwlAYYX5oL36oQ&#10;54aM/Z0buoJ/m5czt7T2mvk+rJmo1JWjOtkwZ6JlVSof5PhKDXEK1RAnGd6450bhTRTgFKrVmjf3&#10;ptXCvLmv2T3enDOL52TM7Jk5++3mnP2zO5+1F9+9z35mZZ/95Jr99hMrB+yPqdbssx9TwKNa5mp5&#10;f/jDCniS4Y66dtxz37tob/geLcdKBjvJpVjJjp20+TrJQCdZdOoAAAAAAICqMDxHs3AU4tzcMfbz&#10;N/eEX5qZM9dEg4hTgpu0erHCHAU5Psxx5x23tMr9fE9UcXjjzrFU5TtwkkGNL3f88onKvd/7Vcn7&#10;GvPmrtlZM21eLviP5oL9kzvz9uLle8OfWnfA/sSKZ+2PK+BZNRB+XKWQR+GOOneicOfg0XBHS7P8&#10;nB117Phwx8/ZWRR36yjQUadO2o5Y9Z06qqhLh5k6AAAAAACcxcLwnIY2+7aruuynZmQqX5ieCS/V&#10;zlGt+WNn4pyoTjbMUZCTFuYcDXJqQ47HLa9yv9e6ceJa6n4f132TDHF8WOOrpWhW+HLPXalK3ldf&#10;Te588wpmwbyiuaK51/5Tc7Hy+/f02Z99cNBetKbffmrtAfvJB/fbH/fBjl+elQx2FOpoOZY6dvwA&#10;ZYU6PthJduv4UKd+CZafq0OoAwAAAAAAXvWtDvvO6/bYn5uZDf5xdt78QFuIt55gLk5atRbMAtWJ&#10;whx3zHF3rooqLciJl1WpWvPjO3FULSkhjgIZd6vQZlWtimaVO8fqkykd60vnmp8zi+dlzbTGvP3m&#10;vKz90yV77S+s3hv+1IP99iJ17mhplkrhjl+WlRbsrEvsjOVDHb8M65F4CZYPdpKhjpZgpW1tHhLq&#10;AAAAAABwdtAuVd/fNXbxnGzwb3Nz5vrWgmlsfR5Bjso9NwpyfC1ICXJ8uWOP05Vz/OVV9UFOWidO&#10;MsRx76UazOTNGpX7OSr38wO+3PkeTCs95o+Pn6Pb1Tqvunbm58zcxqL979mZ4C/uLdrPPbDPfnrV&#10;XvuTqtV99ie0JGttfcdOPGdHoc7SAfs+BTtahrXhueqW536+TnIJljp16ufqpHXqsK05AAAAAACT&#10;2KU7wrde02MvnpUL/n1Oxtx0KvNxJiof6CxICXCSlRbmRIFOHOKoxnXlJOfkJMIcH+KoaiFOXQeO&#10;AhiFMqqmvFmrasmZh9yx1Ur+PFHpGFfunNHzVXHYE4U76gpqzJqm+Xnb0NRr/2LZXvuLawbsZ1fu&#10;s59R546WZGk5loKd++Ng54H+8If97lganqxlWH5HLHXq+CVYCnX8Eiwf7CS7dZKBji9CHQAAAAAA&#10;Jpkvt4UXXNljf25aNvhKY97c1PQCOnKS5c5R685RaDNRTRjmVJdYHbu86uisnCjIcceNC3NaqiHO&#10;Svf6UTeOOzYKcVrirpumolmrICYZ0LjnrXs+lTyHSuf2XTzu9Va763nfvJxpmZW3/93aa7+wst9+&#10;7oEB+zMP7rOfWdFvL1odD1LWUix17Gh48rI++xG/DEs7YinQ0RKse4r27X5gsoIddeqo0nbAqu/U&#10;UaBDqAMAAAAAwGTQEL76Ox32R27K2H+ZnzM3NxfM/BcjyFH5MMeHNmmlICctzKkusTp28LH7+WhX&#10;Tt3AY4U57jnjllW5x2vdOFHIcoIQx73GKVX981X+3HotH+5oeZe7XT4vb1pmdAbfWVawv756v/25&#10;1QPhT2sZloIdPzxZ3Tra7nx1n/2IunVWFOwHVu6z7/WhjpZf+bk6yeVXaTN1koGOll6pokDHFwAA&#10;AAAAOLN8pcO+6ZrO8I/nFsw1rUXT7KpFtaAumHk+5c5zws6c44U57hzHLLNyP9/jjq8GOXWzctzr&#10;1ZZWuXPX5uLUhzjuPONCHB/M1Kq3Wne4uvM4pcf9sVElzpE4d/R6/rWjriAt88qaVdMzZvacnP3i&#10;qr32F1bttz97/7P2s34Z1vJn7Sf8VucqzdZRp47f3lyhzr294TvUrbMkHpbsQ51ksKNAZ6JByVGw&#10;AwAAAAAAzhxfcl/wr+i2F92SDb7bWjCNC1ICmRdSCnEU6NQHOPVVH+SoWvNRV079EqtaR44CHFVy&#10;2HEyyHG1ZkEixHHHjA9uEiGMQhkf3CwqhutVd/UdW4sTVbtfxyZKz/VBz0Rhj96HD3f0Hhtz5r5p&#10;OXPtbTn7h/f2hr/kl2FpVyzthqWOHQU72hFL3ToKdTQw2c/Uqd8BK7n8qr5Tpz7UiZZeAQAAAACA&#10;098lYXjupbnwrdd027+clzO3tL5I3TjJOpkgR5UW5lSXWUU7WR2zxMqHOQpykmGOK83JqYU57ufj&#10;Bjk+wPEhThTIxCFNMrh5PuWDntRgJ34f/n35YMd9pjVzMqZ5ft7+69IB+2vq1lnZaz+zNrEblu/W&#10;UaijuToalqwlWOrWUaijJVgKdeqXYB0v0Bm39AoAAAAAAJyevrHbXnh9Lvzpm7L2my/GzlUT1ckE&#10;Oq0nOTPHHRuFOe7x2qwcH+a0+Dk5R3etekBdL8eEOXGg4gOWWpBTC2KCcbXE1dL+kysd6+voOaqh&#10;ju/a8Z07EwU7CqC0LKzJfc7ZBXPZbb32C/f12l++f8B+dsU++2ktwVKoo9k6PtTRXJ36Tp3kXB0f&#10;6CS3NK8fkKyqDUkGAAAAAACnl0sWhec27Lbvu77T/tn8opmyoNc0L0gJYl6MUpijUmgzUdWHOQpy&#10;TrYzx92XusRKYY4PcnxgUh/ipHXi+PBmWX/wsK97n2fpuT7o8cFOFO6o4mDHvx+VD3f0nqNOHQU7&#10;7nPNyphZ8/PBlxcXw99c3Wd/TlucrzlgP7X2gP2k39pcO2Dd2xt+SLtf1S+/UqlLR1uaL9obXpDc&#10;+UqhTtrOV/E/FQAAAAAAcDr40tbwvBu67KduzQb/X1PezGh9CZZYJetkwpy0QCcOc6pDkOOuHF/N&#10;ebPML7OqhTlFs0pLlY7XleODHL+sygcsyS6ctADnflcrqrcbjlc6Jj7umHNEwU78OmnBjl+SlQx1&#10;VPoc2lZ9XtbcPjcXfPu2ov3DFf3252s7YT1bnalzXzxTR8uv1KmjYcl+ULICHT8oWcGO79Q5bqDD&#10;sisAAAAAAE4P/9Udvvn6jspvzcnb/24qmHkvdZijOpktyuvDHPe8cbtZudtoJ6uW/NGdrNx94+bl&#10;KMxJ7l7lHq+GOXFQkhbkLHGlkEVhSzJ8USCTDGpWuVrja8D9vi/YqFo9EGzU77Vyj692lXxufcDj&#10;O3bSgh29R1UUQMWlz6DPo8/W6D5/Y8Fc15K3f7my335Ow5K1/MqHOusSM3WSnToKdbT8SqGO79RJ&#10;Dkmu38qcUAcAAAAAgNNEQ3v4jpt6wkvm5sz1L+W8HF+thZNbapUMdFKXWcXdOQpz1JmjMEedOVFX&#10;TmI7ch/muOeMW2blwxwFJkeXVlVDFdV9cZij0MV34SiUiUKbgWpoo3rQ1drq7SMTlR73x6t0DoU8&#10;PthJhjt6Xf8e6ufs1Lp1jn6O6i5YWoJVMCvnF8zcebngSwp1HthnP72i316k3a/8TJ11B8MPrzpg&#10;P7h0wL7Pd+po+dXyQ+Fb1aWjQEddOslQp75LRwOSCXUAAAAAAHiluC/klz9jP3hL1v5DU8FMXVB8&#10;6eblJOtUO3NUfpnVwvqZOXVhjrtf3Tkr3WPR4OOmvFnrO3NqIUgc5ERhThzk+GVVqmSIs9JV1IUz&#10;EGzw4Y0CmnXJ2hdsUm0YcDUY3W6Ob2sVHZN4Thz0ROGO7+Lx4Y4PdnzXTrJj50RLsNy1WzM/a26b&#10;mQm+vmyv/UW//ErbmicHJS8p2g+qU0ddOgp1/NKrRwbshckhyb5LJ23XK0IdAAAAAABeAZfttj82&#10;I2e/2lwwc1pfhiVWvo4X6KSFOYlAJ9mdE4U5fplVS8rMHD8vJ+5gqYU5yc6cZJjjZ+T4bhwf5MQh&#10;zsZkgKOQZmM1wNm8Ka7NcbmfH43qQHRbe1zHRqXnuXOsj88Xd/dEwc7qONhRqOODHR80+WDHhzqq&#10;+lAnCq/y5gH3N71net5+965++xvq1NHyK3XqaPnVsr32o0v6qp066tJRqON3vfJLr5IDkhXo1Ic6&#10;BDoAAAAAALwCGtrtRTMy5n/cF//5CllermotmAWnGujEs3PG7WjljosGIPswx913dGvyeACyD3JU&#10;PszxQUh9mOO7cuKKgpXV+44upVL4EnXdJAKaOMB59LHB4LH6enQweLz+Ph2rcs+Ngh6da6M7ZzLY&#10;UdUHO3pvflcs36kzbvmVKv6c+swKdfT5mzLm3hlZc9XCXvv51XvDn1rdZ39i+bP2E2tShiT7rczr&#10;l17V73rlQx0CHQAAAAAAXmbf22l/bnbOXOe++LeoFqQELy9VPa9AJ2WpVVR5s0xhTrMPc+K5OX5m&#10;jju2GuS48l05qsVxmJMcepwMcnxHjsIVhS0KXeIgpxbexIHN41sOBE+otg6aJ7YNmi1HK9iybchV&#10;/PvWwepxj7vn6Lk+8IkDnnHhTrJjZ5UrLfvywU6yU8eHOqoJQp01zTmzfE7GXHvbs/Z3FOrc12d/&#10;wi+9Wjtof2jFfvsBLb3yu175UCe59MoHOvWdOgp1CHQAAAAAAHiJqaPiex324jlZc6PClZe7ThTm&#10;HBPk1A1CdrfVuTkFs1SdOX5mjg9zogAjXmbl7q+GHK4U5kS7WMXdLXVdOVEnjIYcx0FONN9mXXX2&#10;zeZH4o6aOMhREKNgphrWDAVbXT2p2u7q6aFgW6K2xxX97o+L6lCwVefY4s6l8+nc7jVUj+r19Lp6&#10;ff9e9N40RDl+r4lunaPBjj5ffbeO79RpyZn75+TNDS1F+weri9VOHYU66tRRqKOlVyv32fcu67fv&#10;VqeOll75bcwV6iS7dKKKl12N69QBAAAAAAAvvq902Ndf1W5/fX7eTHm5u3J8udedMNBJ7cypX2pV&#10;H+bkjy6zco9FQ5AVYrjnVDtz4jBHHSwThDnRwGOFJT7MUZDycEqQ4+qJbYkQxwc1cWizvW0oeGrn&#10;0Xo6Uf4+H/BEIU8t3HHnU/dO/BqP+2BHHTt6L1qKFQc72lmrtgTLd+vUQh1X9aFOolPngWZ3reYW&#10;zZTGfPjHK/bZT2tIsubpqFNnZV/4YS29UqijTh116Ww8FL51XTxPZ1ZveF790qv6UIdOHQAAAAAA&#10;XmRf2hqed3V35bfm58z17gv+y7KTVX0dL8xR1Qc6cZhzl6tx3TmuajtauXPe7yoKc1ytaSomdrNK&#10;hjlFhTnVpUrJMEcdL3GYUx12XB1WHC2tUrDyuKutg8Hj2weDJ7YPGYU5T+6IQ5xd1aqFN3uGgh0d&#10;wxNXu3vcH6vn6Rw6l2r7ULDVVbQsKw52akuxHnbvZ6JQJ61TR5/XhzrumkWhTrQELW/WaHnavLy5&#10;YX6u8kfaznzN/uo8HYU69/aGH6rf9coHOvVLr+oDHRVdOgAAAAAAvIgaesPzru+yvzG7YK5xX+ib&#10;FK683NVaMAsU2kxUaWFO2q5W7rFjllq5+6Mwp36plUKN5DIrBR9+F6u6zpwozFGQo64cBSnxfJsn&#10;tgwGWxS27IiDnLgL5+m2Q9WAZs9w8Ez7cNDWPhK0dQ1XdrradZzauccdp+eodrpz+HDHnTsKd6KO&#10;HS3HioOdWrdONdTxS7C01Xm0TCy1UycR6uhaqFpy5qGoe6m6JG3ZnJy5euGz9nfv77ef8kuvfJeO&#10;3/VK83Q0S0ehjgYkK9TxgY7m6NSHOgp0CHUAAAAAAHgRfDVv33hdj/2VOVlzxSsV5vg61dk57jnH&#10;dOckw5yoOyeemxOFFUWz1h0bdecozFBNtMxKYYgGDteGHg8Em+q6cp5Qx0wc5mzbebQbZ8eekeAZ&#10;BTOdRwOc3e7n9oyr3Iir4cqeZGVd6TEd0zVS2a3j9bxquFNp23Oo8oyCnd3uNfxyLL3u1qEo1Inm&#10;6yhkUqij7c5PJtSpLb3ygY6WXuWrS6/cdVzdmDdL5+TNFa299rc1JPn+ffZHV/fZjywp2g8+vM++&#10;V4GOn6WTDHQ2J5ZdKdRJBjrM0gEAAAAA4EWgmTk3dNufnZMz//NKhzmqkw10UrtziuYe9/zU7hwf&#10;5tS6c+JAR6GGwg2FHD7MWZES5mgAcSLMeVxBil9apc4ZBTlRN86QunEqO7tHKrtc7c6MVNoV1rjq&#10;cNVZcFUciaprXA1Ht506Jlc9tiPjnqdzKODprIY7z2hZVtT9Ey/Hqu/WUagTD0yOQh29f4U6+kz1&#10;oY6fp+Nn6ei66Pqoiym6ZgWzqilrlswumO8veNb+ipZerdhrf0RdOuv22w+oS+fuPvuue4rVWTp+&#10;2ZXq3t7wvLQuHTp0AAAAAAB4gS5ZFJ57dcZ+YlYuuNR9eZ/vvtCnhiwvV7UWJ15ylbbcyj3naHdO&#10;odqdo6VCCnTc/VF3jrtd6Z6r7hw/N6fWnXN0CPKxnTkKQdI6c9QNo63G1R2jQGVnvLxqz3Dlma6R&#10;oK17JApzdivEUTCjAKcwUuly1V101Vsa6+kvVXp6y5VMX2ksq9LP7n5fPTpOx7uKwh118HSNVNoV&#10;Euk1FOyoC6jNvW6tWyfeEUvLwPQ+XSWHJY8LdbSkrLb0ypWug66JKurSiQcku+upUGdlk7vGswv2&#10;v+7eZz9z3z77sQcOhT/88AH7waUD9n3a8UrLrtSlsyTRpaNZOn5Acv0W5gQ6AAAAAAA8b+E5l3fa&#10;D07L2X9vKph5ClReyWo9zlblaWFOWndOa/5od47CHFcrXWm51QO+M0eljpT6MCcxNydtmdVmLWlS&#10;Z86Th6LBxFFnjsIcdeW0D1XauhTkDEdBjpZTdRQPV0McVz0KavrKY9n+0ljOVV61tzxWcFVU7XM/&#10;u/sK/eXo/lyfOy4Ketzz9Hx18OTd+aJgp7oka5e6gBQi+W6deLaOX4IVdepoByzfqbNaoY77bD7U&#10;0WfWEjOFOrUByfH1ia5VtUtnjbv2q9zvK5qKZtHNmeA/lu63P772ULVLR7N0Huy3704OR9Y25mld&#10;Oj7Q8aFO/I8QAAAAAACciobt4Vtu6bL/3FQwc92X+NSQ5eWq1hPsbJUMc3yg4553lw9zVK1xd452&#10;aHKP+W3KV7nnr1Y44QMdhRa+O8cvtUoOQfadOQpBFIYozFE4Eu1iNWTUmaMwJ1pitWdYs3IqGnSs&#10;GTnRXJzC4agjp7t3ZCzTrxCnHIU4UXizz9WBavUeKJefHUyUfq/eXz3OPS8KeOJz+GDHL8fao/BI&#10;3UAdI9HQ5Wjbc3XqRKFOcqaOe/8KpvSZNNxZgZU+pw91/CydqEsnEeq4a3e0S6cajN0/3133qRn7&#10;95qls7w//OEV++0H7o5n6WgLcwU6Ew1HTgY6KrYvBwAAAADgVLkv01d12f/bXDBzFKi80qVAJxng&#10;1NeJAh13zD2tBbPU3dYCHYUQ7vdoZyv3+1pX1WVFcZhT3aK8OgjZhzkKO1bFYc76weCRjYPBJoUi&#10;GoC8rS7M6RgOntbyJw0vrnXllCqdz5Yq3XvLYxl12iiUUUAzGFUtvOlTHSiX+/eXyntV+lnlH6se&#10;N9ar57nn+86d7N7SWE+hVOkqHqkuw3Kvu7tnpOJ3xNJOWNHyK4U6T8ZLrx4dDDaryyi59EqfM9ml&#10;M24b8zjQSXTpKNBZpUBH17YxZ1qn9dg/0yydBwbDD6lLR8uuNBy5frcrLblSNWbCN2wNxwc6tWVX&#10;CnYIdwAAAAAAOLHvd9jfasybme5Leov78p4asrycdaqBjjv+mOVW9bNzXEXdORrwm9adoxDD72rl&#10;w5xxc3MSYc7WQaPdrKIwZ+eh4GkNJu6qdubsVrBSjLtyNBtHwUsiyOlNhjeDpfK+Q6XygOq50fL+&#10;tBocLQ8cGB/yRJ07cdeOQqJMoRQt5erKqltnpNqp40OdRKfOFh/quM8RhToKqhKhzrguHR/qRKFX&#10;ItSp79JxPy+b32OmzuoOf1M7XvkuHQ1HVpeOQh0f6GjJlZ+jo8HIyS6dKNAhyAEAAAAA4OQ0tNkf&#10;n503U9wX9tRw5eWu1hOEOapkmHNMd068Vbm7P+rOicOcqDsnOTsnWk6UCHMUYiTn5mg5kgKPdfuC&#10;TdrRSmGOBgzHA5Cf1JwazatRcBJ15lQHH3cUqrNyevpLUZCTry6rijpxFMioA2ffwWqAc2DY1cho&#10;efDI6FhU7ueD7vZgfOvvP3DYHfdcqbz/gHuezqFzVYOh6lIsdf8UNV9nuNKt96CdtKpzdYK29kPR&#10;LlhRqKMlYlsOBE8o1HFV2/lKoc6q6tKrqFPHz9KphTpxsKPrFnfprNH1dNdyheYTteTMPbOywX8v&#10;yIQ/dW9v+CE/HDm5hbl2vEoGOvW7XSWDHYYkAwAAAABwHF9rD99xa3fwHQUpp0udKNCpH4icHIbs&#10;bqMwJ7ncKg501J2zRmFEMtBJ7myVXGqlcMMvtXo43p5cM2g0N0fLlxSOKCRpHw52dA5Xdio8yWpe&#10;znClq1Cq9GjgsatkV446cvYdKJX3K5xRSKPg5shooODm0MhoeShRzyV/PzJaOeRKIc+gAiAFO+5c&#10;Ptjp0zIsDVHeW6qGOhqYHHfqtGuWjwKntkPBDnUTKYhSp46GJCvU2bCvuvOVPqefpzOuS8dVfaDj&#10;ruW4WTrRwOm8ubcxa26bngu/tGyv/eiaONBJztLxW5gnByPXBzrRcGSWXAEAAAAAMLGvP2XPv67L&#10;frGpYBoVpJwu9WIFOgoZou6ReBiyQgiFEe6Y6jIiH+bE3TkKMeq7c7TUSkOE1Z2jEGTLULU7Z+dQ&#10;sF2dLwpLtHV4HOZ0FkuVbu1Gtbc8lq+GOeVnDyp0KZX3HS6V949Ugxx13Sig8eHNc8Oj5cO+Do+W&#10;h5O/x8cMHTnig52xqLNHXT5aiqXXiJdgFVxlNbOnOHx0+VVXvPyqtvRK25kPVrt0HnGfqxboJLp0&#10;/CwdXRddo2iWThzqJJZdrdF1dddzuYIzLXGbkzWN03L2z5b12Y+sjIcjq0vnlAIdAAAAAACQ7hL3&#10;RfraHvvbTTkz1X0pP23m5vhKBjj1lQx00pZbucfH7W7lznfscitX9d05fnaOQg0tQVLIoTkzfqnV&#10;lupSq63qdGk75Jda1YU54+blRMOM+zUfR105IwpyjlR8N85zCm6iKkU1MlytI4ka0f3R43HIo+dV&#10;gx0FQmOD7v79g9VQR3N5no06ddx76C1VeuJQZ0/nSGW3ll7tGorm6URDkrXV+mMHgif02cZ16bjP&#10;rUBHS8+qoU76sit3TZNdOvf7Lp3mnLlnTi68elaPvfju/fYDPtDxy64U6Lj7zteyKx/oJEMdAh0A&#10;AAAAAI7jsj32E3PywX+35E2T+4KeGrC8EnWqgU7cnTMu0HGfaakPdBQ2uKott3KPR4FEWneOQoyo&#10;O2cgCnQeUcih7hx1sjw2GDyxfTDY8sxQ8KR2tFI4Ei+1iubm9I5UunpL0U5Wtc4cdc8cLpUHRkpj&#10;+6udNZUoyFEwEwU0pfLwyNEQZ1Tlfq9V/Hst3HEVBTs6h0KheCnWAXf+AXUAKdTZXx7r1XvoL49l&#10;FTAVRiqdCnUUPCmA0nvfUe3SefKJA9HSq+osnX3B5mSXjl92paDLL7vyXTq6fskuHXVAufuiLh11&#10;Rmnp1Zys/bemnP2kAh2/7Co5HHlrXZeOD3UU6DA/BwAAAACAFP/ZFr5naib4f81FM6f1NOnO8XWi&#10;QEdhzkSBjns8Wm5Vv7uVuy/aqtz9fOxyq76U5VZxd44CnU2DweZ4ds4TCkHiLcqj7hy/1Kp3pNKp&#10;jhgNJtYA5HFhzmglWmKlMMcHOeq6UZCjsEbBzZFqleIqJ8rf50Me37VztFsnmsETaGjy/gOj5X0H&#10;ok6dsaJCHS39KparS68yw9E8nZ3aWr229CqepRN16QxEXToajuxn6Tzsu3SiWTrFcH19oOOHI/tA&#10;x3fptGbNkrk5M2de3n7h9qL9oAId36EzUaDjd7uqBTrM0AEAAAAA4KivrLCvv6Gr8ruNOXOr+xKe&#10;Gqq8knUygY4PcxKBTnV+ThzoLBgf6IxbbhWFOa6S3Tlpy60UbqhrJZ6dozAnGoSsna32VLco35kZ&#10;ruwpDlc6NQRZy5xcFXyYo2VW0RKr6jDjaphTXVpVC3HcrQ9uxkZduR9Vlbii++KKjnPHl/Rcdewo&#10;FIqDnedGomVcY4Pa4ty9tjp1NFMnCnV6y7WlVx3aUr1jJHhm16HgaQVT24aCJzVLx3fpJJddrXDX&#10;Ytxw5LRlV/nqsitdY1e1ZVfq0mnNmcWzcubyuUX76WSHjp+jUx/o+CVXKgIdAAAAAADqXLnL/ujs&#10;nP326bbUypfCnJaCWegDnPpKC3QU5kSBTjwQOW1+jrsvWm4VBTq9Ew5Dfri2VXncnaPlVgo9FH4o&#10;BNkZdedU2uLunA7tKNVbqiSXWkUDkEdGtcyqOvhYoUsUvsRhjoIZBTSJwMaHOKogruR9yWAnCnVc&#10;+WVYh91raflVNFNHQZJ7/X7trBVvZ55171FDkrX0SluZt7UPBTsUTLnPtE1zgRJdOrUtzNWppOtR&#10;DXSqy64W+S6dONDxy67c32SV79LxgU70d3B/r6k5+88tWfsRP0enPtBRpQY6AAAAAACgqiETvmVq&#10;1v5lc9HMcl++UwOVV7oU6PjwJq2SgY4GIicDHfdYdbvy8fNzFOikL7dKBDoKLxRirI6XWyncUNfK&#10;49VAZ4vCj7g752ktXdLuUQpJNKfmaHfOWK8GFA+XygNHRscOjIyWDynMUXeOwpeUMCcZ2vggJ62i&#10;Y+LnjPlQRwGRq2qXzujY0Mho5eDhUnJIctSlk/MDknPVWTp+xyt16WzbPmS2PDpY3fEquezKBzpa&#10;drUk7tKpBTqudC39squ0QEd/C/f7PXMzZs70XPib2sI8GejUD0Ym0AEAAAAAII37kjxlt/3s7Iy5&#10;rvU0m5uTrOMFOq113TkTBToKFaLlPwp0CtWByKmBTp+WW40PdNSdEi23SmxVrmHICj80UHjPcMXP&#10;zmkvlipd/dXlVvnBcd052tGqfDAR5mj4sbpzSuqyUSjjQxpXPrQx5ZTS/YljFOpEwU68BEuhTtSl&#10;Mzw69tzIkbFDI6OVqEvHb2de69KpbmXe4d737j0jlbadQ8EOdRxp167Esquju125a+GXXflAJ23Z&#10;VX2gE3VGacmbAp1qqHPX1GzwvebB8ENadvXAYPjmtEDHz9BRaY4Ou10BAAAAAOA09Nl3Te2x/3a6&#10;LrXydbKBjg9z3HOqA5ETy618oKOQ4ZhAp/foduUKKVLm50TLrR6phjnRciuFHk/XhiFX2tSdk9f8&#10;HHXnlCoZhSZRd068RblClZHRsUOHj4Y5UXdOXZiTFuTYlPKhjg92olDniDuPAiJXvkvnsAIkLb0a&#10;Lo35WTq1Lh3N+fHLrjpHKjt3D0VdOk+5z/bklupuV4+rI8kHOmsGgg0r40Cnuuxq4kDHXV9tXb7S&#10;/V4bjKy/hUp/m+aCWTCl0/6Rll35QEd17wRzdNShQ5cOAAAAAOCsd8mi8Nyb8vZn5hVOz0HIvhTm&#10;nCjQSYY6yYHIUaiTCHTc/ekDkeNAp35+jsKL5HblfrmVdrdS6PH0UPCUZs8oDIm6c6rDkDU7J6et&#10;wqPwpFTeN6ylVkeqS63iuTlRmBMvs0oLcmrhzdjYmDXGRKWfk4+p9Jy4golCnSOjY4e03OugZumU&#10;j87S6deOV6VKlwY5d2o4sgKd6nDkbduHwq2PVZddRduX6/Mr0PHLrnygo9Kyq2SgEy270jUumFXu&#10;et+/IB8vu8pX5+j4v830rLmhdb/9wJKD4VuSHTrM0QEAAAAAYALf3mXfe3N38B0fnJyudSqBTn2H&#10;jsodkzoQWV0kyUCnfn5OfaDj5+eoa0Xzc6LdrQ4FT6urRYFOtLvV4Wi5lR+GHHXnKESJtig/Mhbt&#10;aqUwx1W01ErhS+loZ04UzCTDmiAIbJhC9yePi5+b7NTx83SSA5IHo1k65eqyqz516ZSiLp1o2VX3&#10;SGV313DQpo6jaqATRIHO5kSg467DRnUspQU6KYOR15wo0HF/lzuv7rD/4AOdZIfOhIEOO10BAAAA&#10;AM5W7ovxa67vqXy+qWAafXByWldKkOMr2Z3jAx0fGKjc47X5Oe5cyQ6d4w5E9oGOQgwFOg/vq+5u&#10;pWHB2w9Ul1upm6V9qNLWPVzZndPuVqVK197SWLa/Ojvn2QPl8t6DpfL+aHbOkfJzClfiMEfdOZqd&#10;kxrmTBTkJE0U6uicrqJZOurS8duYa3ctdQolll31KniKl111ZLTsariy08/R0Q5e6kTSEjMtNasF&#10;OtUunYfvc9dIS9N0vXTd6gcj+0DH/byiFujEO135v4079q6ZOXPrDXn7UT8YuT7QSc7RUcX/hAEA&#10;AAAAOPtc0W3fPbUn+F4UlpwJlRLk+DpeoOOee88xgU51fs5JBTrx/JzaQORaoBPPz1GgsycR6Kjb&#10;Rcut4kCnT90wh0fLB7TkaUTDkKvLrZKDkGuBTjkOdCqVygnDHE/H1gc6Kndev+xq1L3+SHXZVXBo&#10;eHRs8EB12ZV7b+MCnc60QEdzdLTETJ1J9YFO/RwdH+joetYCnWLUobOyPtDR38UHOvp7Xddtv3xn&#10;3r6tfoZOW3jsYOT4nzAAAAAAAGeb8JzruuzvNRXMXPeFOj1AOc2qpWAWJkOcZNUHOu74o8ut0gKd&#10;43Xo9B0NdBRapAU6Woak+TIKPRR+KATRcqV4fk4U6LiKAh0/P0eBTrzcatzOVu5/yUAnCmZOpjsn&#10;KTFXJ+ry0fkU6PhlV8lAR8uuknN0FOj0lsYyeu89mqMzMnGgow4lH+ikDUZOBjq6rqcS6MzLmVtu&#10;KtiLknN0bu6wr1eIo0DHhzrM0AEAAAAAnLUaOuybZuTC/3FftE/bbcrry73XU9rl6kSBThQ2nFqg&#10;o/k5Jx3oaBepKDSJtis/JtDRUqhkoFNbbnUq3TneRIGOq9ocncOj7nWPVJJzdPoPxNuX9yvQKR0N&#10;dHYfCp55+lDwlA90NDPopQ503GMtt3QH/7AkE74l2aGzNawGOeMCHWboAAAAAADORld3Ws3OOWO6&#10;cxTmnEqHzgtaclUf6FQHItcCHc2TOUGg03MKgY4fiPySBDpH3A96rcOao5MS6LiqBTrufXcp0Oka&#10;qexsfxEDHfd3i7Yub54g0FHp76W/47yMue6G3fZTE21brmLJFQAAAADgrHSJ+4I8PWO+775Qp4Yn&#10;p2udLoHOmdiho0DHve7hkSPlIfc+Ttih0/YSdOicKNDR37A5a+bfkrF/sWhveIHfulyhTjLQYckV&#10;AAAAAOCs1LAn/M3mgpnvvlCnBienbaUEOb5e0kAnXnLl6pRm6MSBTt8rGejUb11+ZLRyKBnojJuh&#10;kwh0XokZOvrbKbSbmzPfv6nLfkyBTn13Ti3QYckVAAAAAOBsM60n+C/3JTo9NDmN60QdOj7UOalA&#10;RwFDHOhoN6aJAh0FFicR6Bxvl6tnXe0dLo3tHzlS9rtcKdR5qSZwfWwAAL57SURBVHe50rblfpcr&#10;LbdK3eWqbtvyEwY6p7LLlbvOJxvoLPaBjv6GjVkz84Yu+7ssuQIAAAAAINawy36mpWhmuy/RqaHJ&#10;6VwvW6BTPE6gs68W6Dy+/cDRbcvbE4FOsVTp2lsay2opkwKdA+Xy3oOl8v6R0fLB4SPjAp1RzbhJ&#10;BjoqH86czE5XOsYfnwx0dE6FRXqNKNAplYeHR8vPHRkdO6gdt7TzlgKd/SexbfnWweAJ93nHBzru&#10;mkwY6OhaujrZbcvjv9Fd+tv5Lp35Rfu1m7rtuxXq1Ac6LLkCAAAAAJx1bsmEf9vaaxoVkJxpdbIz&#10;dFQKdNxzoq3L3e097pglzXmzTIGC+70W6CzImwdPFOhoadGa6hydRzZU5+g8qkBny2CwZdtQsG3n&#10;UPDUnqHgGXW2ZIcrexSM9JcqGQUl6oAZLJf7D46WB0ZGxwZdJZddHTlSDXU068aHOuO2L1f3jTHm&#10;mGBH96nSllq5UphTiZdbaXZO1J3jXrs6P2e0vF8hk8KmvvJYUeGTuory7r0rlOoaDtp2DQVP73Cf&#10;TV1I6kba7D6zupMU6Oha3B8HOj7MUS1y1y3ZnVMLdApRoHN/LdDJVwOdZJjjO3R8zcmaGy/vtL9A&#10;oAMAAAAAOOs15Oz75uXNFe7L9RmzVbkvhTnPN9CJQoOUQMfVKvf7A8lARx0maYFOPBj5EQUajwwG&#10;j2oJkjpX1MHy9FDwlDpa1NmSHa60F6vLrqKdrtQBEy1tKpX3HR4tHxiJOmRqXTojcaijLh2/21UU&#10;6iigiasW6iQrucxKx7nnjAtzdL64O0ezc9SdE8/PqRwYHI2WW0Xzc6oDkSuan9Ol9945UtnVMRw8&#10;s8t9pmfcZ9s+ZLY86j6nQix1J7nP/0haoKNlammBjrvu0Q5XCnRa8ua+kwl09LdsKpjGuXn7l3MH&#10;7IV+u3KVllsxQwcAAAAAcFa5rsv+ekvBTDsTA51apYQ5qlMJdLTsKhnouNvqYOS6QGdJXxCFOisU&#10;6FSXXSnQieboaAnSVi27Gqouu1JHy57hSlt2pLbsqntfuZLZF83RGes9UCrvVWfMyGgl6tJxP0dd&#10;Oq6Ss3SSoU4U0vhQ5ziVDHP8UiuFOVpupe6cKMxRiKTlViOlsf0a0hyFTOrOKY/l/HKrONDZuXso&#10;eEZdR+6zpe1wFQU6aQOR1d2UDHSi61oX6Ljfl+lv4R4ft9xKy+SSgY7Cu9k9wXev6bIfq+/OIdAB&#10;AAAAAJw1vpgJ3zAzZ//fGbm7VbJSwhxfyVAnLdBxj9fm6LQUzQr3+/hAx5UCHQUT1UDn2J2uokBn&#10;X7BZS5AeV6BzKJ6jUw10nukeqeyKll2NVLr6q106ftmVdrsaGB4tD8ZzbJJdOuqkKWvplbsZ16nj&#10;yoc6yXCn9rseTxwbhTnq+FFI5Cra2UphzsiR6nIr9/uAwiUtt1J3jnt/WYVP6ipy73u3uoza4/k5&#10;CqvUhaRuJHUlqTtJgY66lRRynSjQ0XI2d92jQMf9vlyBjkI1/S3c78cNdPT3nFcwt9yaqfzqzXXb&#10;ljMUGQAAAABw1risy35sft78wH25bnZfoNPDktO8jrfkSpUMdBQQuOeMC3RUiQ6d+xXouPs0tDd1&#10;6/JkoKMlRqviQEedKupYUdCxbTDY8vRQsK1tKHiqfTjY0VWdo6NlV50KStQBU+3SKT/rl10dqXbp&#10;DKlzxv1e69LxoU5dp04t2FElQpxxQY6qLszRVuVRd051dk7loLs9cNC9B/c+EtuVVzLuvXYrhHLv&#10;fVf7cCWan6OQSoGO5ue4z/qYn5+jQMcvt1rmaklKoKNrGVXePOiubXUg8vMIdBrzpmlWT/DX03Ph&#10;W5OBDjN0AAAAAABnjeu67P9qLJhp7stzalhyJpT7or9AX/QnquMGOvFgZHd//WDkNc3qJKkPdOJl&#10;Vwp01IkSLbuKd7pSsLHp6LKraI6OOloUhHSNVNq6hiu7s8OVjt6RSldfaSyr4CRadlUu9x+odukc&#10;GDkSDUd+Lg511EmjLh3fqVN2//Ohjq9kuDMuyHGlIKcW5uhch6vLrardOaOVQyOjY4MHR8v7q7Nz&#10;ys8qZNpbqi63Khyuzs9RGLV7qBItt1JI5T5XtNxqs+bnxGGOupTGL7cKavNz/A5XupbxQOQHFJqp&#10;Gyq63rruKYGOu39RWqCjAG9mNvhe2rKr+J81AAAAAACT11fz9o0ze4IvuS/KZ/ZyK1VdiJOskwl0&#10;koORo6BBHTrxYGR33zGBjp+jU7fsapNfdvXYgeCJbdXty6u7XQ0Hz8RdOtFuVwpM9pXHsq6qW5iX&#10;ynsPlbTjVeXAkdFAXTPVTp3q8iiFMFGwM5qYqxOXH3acLN0fBUAKcuIwR1uUj0SdP1GYU9Yg5EF3&#10;3351CEXvwXfnlKPZOV2Z4UqHunPiYcja3SrarnzL4DHblWu51UZdi7TlVslAx13/B32go26oqCvK&#10;XfeoQ0d/izjQcbfjunOSgY5qbs5Mndpjfy6501X8zxoAAAAAgMntu7vtj83OmcvcF+szdxhyXO4z&#10;TNilUx/oJOfouMfHBTrN1Q6d+919q8cFOslQJwp0jp2jo2Aj7tJ59FFtX34g2r486tLZMxzsUKiT&#10;Ga60KyjRLB0FJ/3lsXxix6u9z42W92vHqWqoU35OAUy8/CoKdhTqKKA5Uq1oKVZdKcRJBjlaYpUM&#10;cw6780Zzc9zjGoQ8oA4hdQopXNJW5fHsHA1D1nKrnXrvbYei5VbbnjwQLbfSMOTH/O5WyUBHy63q&#10;Ax2/3Cq6ltX5OVrOFg1E9oFOi3a4OhrmLI7+RscJdNzfq3lWT3jJzR32TXTnAAAAAADOKtd1hr86&#10;P29udl+gU0OSM64SIU6ykoFOFAykBDrumGgwcrSFtuboFKtzdKIAoj7QqVt2db/m6Owbv+xKgYfm&#10;zDxZHY68bechDUeOZuloOHJ7IZ6lU6wuvSocKJefVahzsFQeUNeMlkIdOaIlUbXlVwp1ork6CmlG&#10;4mDnODUuyKmFOUcU5gQH3eP79VruNaOlVu49FPtLY3n3njQ7J+rO6Ryp7O4arrS5953sztFyq8ei&#10;5Vbx7lYKcxRq+e4cdS/p+tS6c1ICnagLKp6f4+5b5q5/bbmVuz0m0EmGOSotu7o1E3zr+k77QQId&#10;AAAAAMBZo6EtfN28rP2rpoJpdF+g0wOSM6jcF/4FrRN06dQHOgoK4lBncRwg1Lp0ooChaJa70hyd&#10;1Qogkl06Cik0F6bapVNbdrUh2aWzcSDYpMAj6tIZDLZom++dQ8F2dbm0DwdtcagTLb3qrQ5Ijpde&#10;1ebp7KsuvyofiEOdoWSwc7gUlTp2/HKsZPn7ayFOrSvnSHAo2qJ8tLpFebUzpxrmuMoVy5VM8XCl&#10;W2GOtlnvGq5259Rm5xwKtm45EDwRhTmJYcgKs3QNJurO0XXT9XN/n7XqeoquaxzmKERTmKbr7+6r&#10;Lbc6UaCjmp0xN03vsT+m3a3YshwAAAAAcFb4dt6+f3Y2+Ib7kn3G7m6VLHVsHG+3q2Soc7xARwGD&#10;+90PRp542VXx6LKrWpdOYtmVtvN29bi6dLYPmWjHq3iWzg4FJep+iUOdrt7qNua1Xa/UqRMtv4o6&#10;dcra+epgfbBTF+6Mr/FBznPVrhwFOeVB99iB/YkwR6+pZV+9CnOGq0utciPRIORdCp92Hap25yiU&#10;0hIyhVT1w5AVZunzJ7tz6gOdZHeOrquucX2go79FWqCjv11aoNOSM60zuiu/9ZUO+/oozCHQAQAA&#10;AABMdld12U/Nrm5XfsbPz/F1soGOD3Xcc6rLrhTouGrNV5ddaa6LlgS5a1NbdlULdXqry4gUViyO&#10;Qp1aoBPN0lkdhzoKPDbHS6+2DinUCbbuqAt1un2oM1LpKpbGMolOnep25uVyvzp1Do9GwY7m6mhr&#10;cwUz2p1qKB6crIAnUWPPxY9p6PHBI6PGVeWAe85+nUtBkTtvn5+ZUwtzSu49DFc6csOVdve+drbH&#10;g5DVWeTe99bkzlbqQFpfDXMecZ83CnOi5VY+zHF1vO4chWV+do67ttXdrQqJ3a1OojvH141dwf+7&#10;Khe+Nf5nDQAAAADAJBaG50zL2F+bnzfT3Zft1HDkTKzW4wxGVtUHOmldOgoYoqChrktHgYRCHQUU&#10;vktnsaquS0cBh7pWFHj4pVePDwaPKRBJLr3aMxw80z1c2amlTVk/JLk0piHJ6tQpHEiEOuqoGR/s&#10;jCncGayGNWMHR46UD6n0c/U+VTCoY/UcDVrWEit3nr3q/qku7aqGOf1+CPJIpUPhkjpzNDen/VB1&#10;qZVCKL33rUPmCYVTCql8mJPozol2t9K1UOna1G9V3hx357jrGG1X7gMd353jqjY/R3+bkw10pvYE&#10;Ddd12XfRoQMAAAAAmPS+/pQ9f3o++POWgpnnvkCnhiNnaj3vZVd1w5GjwCExHFmBRDLQ8V06fpaO&#10;5sco2FCoo5kya+NQZ8NAdRvzxweDx7cPmSd2xKGOul98qKOdr+JQpzMOdTIKWzTbRuGLgp1qEFPu&#10;VzATDU4eLe8fPloHhkvuVhXfd9gdE83JqXbkaHmVD3KK+6rnzmqXrcJIpVsDmt3rR8usFOZ0DEed&#10;OdHcHHUWPTlU3dXKlZZa+Z2tNo7rzjnO7BxdN4Vi7jpG3TnRdVVoVoiGISvQqXXnuOOPu115fSmU&#10;nJ21H4n+YRPoAAAAAAAms4Yu+66Zefv/NU+S+TnJai2aBROFOslARxV1gsTLruIw4Z44YFimQMf9&#10;flKzdBbHw5FrXTrVTp3agORNg8Fm7Qy1dTB4fNtQvOtVdelVFOp0DVd2xaHOnsJwpUshS291CVZO&#10;oY7m3ByoDkyuztcpR4OT96pzR3WwejsQ30alx+NjVc/GQU40L6evNJZVcKT5PYXDte3Jd7nSjlY7&#10;dlXDnOrcnMFgizqMFEr5QcgKq/wgZIVYPtDRtdDA6CjQSYY5RbPWXcNad050XfPmXs0scvePW27l&#10;Hrsr+TdSHS/Qacybpuv22F9pCMPXEOgAAAAAACa1awr2Y3MK4f+4L8+pociZWgpzTjXQSevSUdDg&#10;A50ogNAQX83SUTDhAx1XCi5U6kzxXTo+1FkzEGzwXTobB6tLrxTqaLCwul4UmCjUUadO+1ClTaFO&#10;93B1po5CluoSrEpPX3ks21+Kgp28lmLtr3bZ+HDHd+7USgGO7tfjOjYOhAp7S2N5nUtBUUHDj0ei&#10;IEe7WUWdOXu0PflQtMzqab03bVGuLdf93ByFUn4Q8up9wUaFVuO7c6qBjq5HcrmVwpz67hxdV3ft&#10;tbRtqfs5GeZE25Un/0bR3ynlb+nLna/lhi7751/MhG+I/3kDAAAAADA53dplPzsvb25yX6BTg5Ez&#10;uU4U6CRDnahDZ4IuHXWQJJZdpW5hroq6dKLZMdUuHb/0KhqQnFx6NVhdeqWARF0vCkziTh3N1NkR&#10;deqMVLc012BiVxqWrGCnW8GOBhers0bBjquCSkGNum6SVQtw4hBHYVDckaPBxwpyuhTkRDtZDVd2&#10;awDynqGgrb0a5mhmThTmbHPv8bEDQTQ3R2GOOo1qS61SwpyJZufomrlrN647R7tb1bpz4kDH3UZh&#10;jv4eyTDneN050d/Z/c2nZYP/bOgNz4v/eQMAAAAAMPlcEobnzshUfnV+3szSl+HJVgp0VGkBgOqE&#10;XTp+OPL4ZVc+1FnTmq8OR3b3V0MdBTrRsqtjll4dE+qM69TRduaD1UHJClG0zEmza/aMVOfqdMfB&#10;TtRFM1zp1FKsXu2GNTLWox2xVBpo3F8ey/aVxnIKbvRz/Hu2ekylxz0nCnGijpyRaBerPbUgpzov&#10;R0us/G5W27YPhVu3uvf2qCsf5qgzJx6EvHFNIsxR1bYpdxWFOXWBju/OUZij6xiFZNX5OVGYo4qv&#10;+7ityn0dL9Bxjy1wz2udVTDX3tBm3xb/EwcAAAAAYPL56mb7xln58I9b8qZJX4YnY0Vf9FMCANUJ&#10;A53EsisFD+omURARdZdo2VBixyv3nLpZOtWlV4lQZ4MPdRSGqMNFnTqb4k4dV0+oE0ahTrwEKxqW&#10;rJDFBzudI5XdmZHqfB2FOxpgXKxWV68rd9sdlbpv4p/j+xUCVZdVVZ+7R+eqDT4eCXZ0uNdSkKRA&#10;Se9h+6Fgq5aE6b3FYY6GINc6c+rDnGR3jj5/fZijQdLumkXdObqG7v6oOycZ6Oia+0BHf4tkoKO/&#10;1USBjjvfAh/oNBbMtOt22h+K/4kDAAAAADD5NLTZt80u2H9yX4hb9GV4MtbxAh1VfajjrkUt0InD&#10;BS27WuIDHfe779IZt+OVuz8KMNSZomHA1aVXx87TUaijQMTVIxoqnAh1HlOoU78ESyGLgh0tw2of&#10;DqL5OvHQ4t1aKuUDmlwc8CRL92USIU63e04U5Ogcw5WdOp8GH7vX8TtZaYmVtiaPOnPGhTn7Ejta&#10;7atuUb4iEebUunPcZ/dLrVS6Lq5SZ+fomkaBzvjunFNebuXOF4U5qpaCmXdtu70o/icOAAAAAMDk&#10;c3WH/cCMbvsd/2V4stZEc3RU9YFOfZdOFDIo0Jlolk59qNNbH+ocnacThzq15VfJUOeRwWjYsEKd&#10;xxWmbBs0vltnm7pmFLjE83WiGTvRnJ3qcqydccCzS2FNsvz9OiY6zh0fP3dHuztXHORs12votRTk&#10;KFDSEisFTApyXEW7WakU5qxKbE+eFub42Tm6FirfneOunbpzVrrfV/ilVlGYc2x3zmJ3/7hhyMcL&#10;c/zsHF/uNVqm9Njfjv+JAwAAAAAw+Vy1J/zhGT3mquQX4slYxwt0VMnwQBUt99Gyn6NLrzRHJ+rS&#10;UdWHOi0p25ifMNQZqOvUcZUMddSts23IqFtna9yxE4U6cT0dhTuu2g9Vwx1126h2D1d2JqtdO1Yp&#10;xImP1/PiICfqyFGYU30Ns0WzfFK6cvwyq0e0W5fCHL3/Y8IcV/q8UXdOHOjomrhrVN2mvGBWteSq&#10;g5B9oBMtZXPXdVyYc4rdOfWBjurGbvv38T9xAAAAAAAmn+k99sfmTNIdrpLVGg9HnijYUWCQDBCi&#10;EKG69CoKddwx0ZIgd9zSKIRQZ4lmwFSH+0ahjrsvmqfj7h8X6hxnpk60BEshiQ92/LBkdcX4gcmP&#10;Rx075gmFLtFsm/FdO7WQp+1Q8PROV7qtr/gYDTqOKtmR42qLXuPRaoj0mN+WPLGTVbTMSgGUX2J1&#10;n/sMaZ05fm6OynfmuGtTnZtTcNcpEea4a7zUPRYFZT7McRXNzhn3dzhBmKO/q3veuL/3zRn7rfif&#10;OAAAAAAAk8/snP1kY9HMrP9CPBlLX/yP16lzvFAnDhyiAcnuuGhIsp+nE4U6BbOqNX/sPB3VRKHO&#10;clc+1PHdOrUdsNSxMxhsfrQu2NlyoDo4OQ53ooBH4Uwc8EQhzwQVHeMDoSjIcefR+dSRkwxy9LrJ&#10;4cc+zFmZDHPcZ1jiPstidSClhDn6/Aq31Lnkrlltbo4Pcxa466drGZfCsijM0fUed/1PIsxRueeO&#10;+1tPz5ofvCoMz4n/mQMAAAAAMLnM7LKfbZzEO1zVl778Hy/USYYJKj9PR4GOyp0jGpDckj86T8fd&#10;d/xQp/fYUEelUCTZqaO5OurWUaijrhgFOxsGa0OTa8GOOmmqXTvVWTtbtFRqKNjy5KFg67YJSo+r&#10;dHyyGyc+X3R+dQbpNVXxe9iYtsRK7zvqynGlJVbJMEefWaXPr2vhrrd2tBo3BFlhmLvW1TDnBQxC&#10;nqg7RzU3b6ZcvC58TfzPHAAAAACAyeNLW8PXTs+Fv5n2hXiyVmvh1Lp0fKDjnjtuQHJU8dIrdeoo&#10;sHDPXalQxz2WGuoo+FApBKmFOv3VuTpxqBMFOwpRVg9Uu3VqwY46dgaCzZtUg8GjcTdNFO7E4UwU&#10;8jymjpu0io/Tc1TR8+PzKchZt2/88iq9Bz/82Ic5ep/HC3NU+rz63Pr87jpEnTkKu5oVernr1Fww&#10;y9z1X+quU+o25clrr9LfQ3+XiSr6W6b8nZvyZsYlbeHr4n/qAAAAAABMHl/N2zfe1F3532lfiCdr&#10;tZ4g0FEpREiGCgoa3HPHbWPujtOA5No8nVqok5ynkzdrJ+rUOd6wZIUo0S5YA7XZOrVgRwOKFez4&#10;UriTDHgmqvjxR5PP1blUcYgTBTkKkvS6ySCn1pnjKgpz4iBH5Qcg6/Ppc0af18/N0RDkYnUIcnR9&#10;3HVy91Xn5owPcxbXhzn6G6j09zheTRTouOfO/3JbeEH8Tx0AAAAAgMnjG7vthTfl7BfTvhBP5nJf&#10;9k95lo57noYjR7N04hDCz9OphTpafqUAw92nLp30UMeVD3VUPtRZEgcmPkBRmKIBxKvjjp1ViWBH&#10;9VC1oybaGevhREhzvNJxUYjjnuvPE9fGVfuCjXotBTl+8PH4IOfYMKc+yFHFnTlr9PmjazHB3JzE&#10;dYyWWiWvta6/Oyb1b+NLfz937gX6W7pzHPs3LpqWr+6x74//qQMAAAAAMHk0ZMK33JCxX077QjzZ&#10;61S7dBQ6xEuvjgl13LnGhTpxp04U6rhKHZTsu3WOdurEwU5Kx44CFgUtClwUvCjcUfklWclaV1f1&#10;j8dVPUcc4qgbSOfXa/kgJ1pe5d6H38UqGeZEQU5dmOM+79q4M0fLrDQ3Z5V7rNaZo+uja6Vrlrh+&#10;8SDkUwt0fJjjnpv6t/XV0GF/PP6nDgAAAADA5HHpLvv2G7vt19K+DJ8NdaqhTrz0qhboxKFEbUiy&#10;D3XcfX4789RQR+WeWwt1ok6dumDHd8b4YCcOd6LgRQFMtCRLt4mAx5eWTSm00e24x3RsohMnURME&#10;OXFXTn2YE79/fY4ozMmbta60m1VtCLI+v+/MqYU5xwY6UZiTttzKHZv6N1GddKCzx/5s/E8dAAAA&#10;AIDJo6E9fMeUHvvNtC/DZ0M9n0DnmC4dbbldOLqVuQIMdaW4Y6JQR+UeP2GoU+vWceU7YpIdOz5w&#10;iYOdWriTLB/0pFXK8bXzqXyAlAxyfJij9+XfY/Se4/evaj26NXkU5ujzutvj7mgVXbd4qVWyO0fX&#10;+0RhjkphjjvuxIFOZ/ir8T91AAAAAAAmjys67DtvzdjvpH0ZPhtKgc7JhDqq+mDHPV8zdcYPSq52&#10;64zbzlzhRhxynNQSLFVax04y3FEXTbJzJ1kKauor7TjfiZMa4rjX9jtYRSGOrzjE0Xt3n2etPoc+&#10;jz6XPl8yzNHnHxfmFKphjntMy6wWu+PGdeb466xyx6b+LVTR3yvlb5lWl3XZ343/qQMAAAAAMHlc&#10;12XfNTVrv5v2ZfhsqVYt3UkJDpJVH+ioUpdfxd06rsZ16ijkcLXS1bhQx/2+1j0+rlvHBzsKUxSq&#10;jJ+xczTc8WGMr7SQx9+XDG98pXXiRCFSIsiphTnx+9P7PF6Yo8+qIMcvtXKPjQtzomv0PJdZ1Srl&#10;bzhRXdZtfz/+pw4AAAAAwORxRbd999Rs0JD2ZfhsqxfaqaPyoYU7btzuVwp2msd366x092kXrDVN&#10;RbNWpaDEPXf8cixXPtzxtdiVD15qVQt7qrUkruR9qmRo40vn8+dOC3BUem+q6H1Wd+5a466Xgpxo&#10;Vo47Jgpy9Fn1mROdOSkDkMd35qhOJsw5lc4cX5d12T+J/6kDAAAAADB5EOgcrdYTbGXuKxlE+FqQ&#10;PzbUccdG3SlRuBEHO8llWO71Vro6pmPHhyfuuHHBTlRx6JIMeFS1Tp4Jyi+fSqv6EEflXzsZ5Oj9&#10;6X269xgNPY7r/iiocp9N5R5f1pI3S93nij67O9cJwxzViQId/V3cc084M6e+CHQAAAAAAJOSllzd&#10;mg3+O+3L8NlYUWiQEigkqz6MiAKJvIkGJccVhTruWL/8KurW8aGOunVUCkPU3eJuo1DHPbbG1QMT&#10;BTuqKHDxAUwcxqQFPGnlj60FOL7i8yZfx7+23ocPcvQeo/eZ0pWjco8tiz6nPrPmCY2fmXPXREHO&#10;icIclTvmlMMc1WWd4R/H/9QBAAAAAJg8rnjWvvNsn6GTrNbiibt0fAhRH04osIiqWLcDVjXcWNKa&#10;PxrqqBLdOr7b5bjBjsodPz7cSVZ9UFNfKc9Jni/5Ou71o23I46rOySnUOnOiocdRKBV/Fvdex4U5&#10;7tzjOnP8tam/ZrqO7jmp13lcpfytTqYaOpihAwAAAACYhBp6w3fckgsvTfsyfLZW60kuvVIYoUoG&#10;FAot6rc1j4ON6g5Y+epcHR/sKBRxPx+drRMvw/LhjqtauOOOi3bGSpY757hQ5mSr/jwKjnT+KERK&#10;hjhaXuXejzsm2r1KVRt47D5DMshxt6kzc9xxz7szR/V8Zuf4+v7uyufjf+oAAAAAAEweDe3hO27s&#10;sd9I+zJ8NlfrSSy9UimUqA8rFGCkhTpxyDF+GVa8G5bv1lEpNIkDlPqunVq4Ewcv47p3TqX8OeLz&#10;jOvEiV4v7sZxx65Q6X3pPfowxz1P77s6KycOq+o+5wsKcxTi+Lk57tjntdxK9f099pfjf+oAAAAA&#10;AEweDW32bTd22f9I+zJ8ttfJdunUBxa+FGa480RzderCjtRQR+Xn67hjasGOyoc7Knd8FLq4igKe&#10;ZCWDmrTyx+m5ifNUA5xqd1AU4ui1VXofySBH5c6jrpzo/euzJD9b/PlStyX35Z57ws6cKMx5AUGO&#10;r4ZO+5n4nzoAAAAAAJPHv28P33Jjl/3ntC/DZ3udTKDjSyGFqj68SHbruKrtgBUHH+OCnahSgh2V&#10;wpVauKPgJQ53VO75tWAmUQpsxoU29RU/Pwpx3G0U4Kj8a9YHOfH7q87JOU6YEwVZE3TmuOelXr9k&#10;Rdc95e/xfOq7O+3H4n/qAAAAAABMHg1t4QU3Z+1fpn0ZPturVct9TmJIcrIUWtQHGT7gcOc8Zmvz&#10;OASpBTsq95xxXTuqtICnvuq6eY6pZOeNL38+lQ9w6rtx3Oc/GuJUK3V5lYIrVf3n1zU5mTAn6sqJ&#10;r7k7X+rf5FTKnaflK9vsO+N/6gAAAAAATB4N68I33Npj/zDtCzF1tFpPYVByfaDhq75bR1UXjIwL&#10;dty5oq4d9/MylQKWZOjijq+FMclKhjX+Nq2S5/IBjip6rTjEcbdR6Wf3nOMur0rrylG5559UZ86L&#10;FeT4aiqYuV/MhG+I/6kDAAAAADB5NKwLXzOrZ+zitC/E1Pg62U4dBRiqtHBD5YOdONwZF+rEIUlt&#10;q3Nf7nzR7ljJ4MVXMpjxnTzJ+9LqmHMcDY9qr1mruiBH79lVrSNnoiBHdbJhjurFDnTm5szUL20N&#10;Xxv/UwcAAAAAYHKZ012+qKlg5qV9KaaOlgIHlYIdX2nBRLJOLtwxE3ftFKJgp1pFc4871zGBi4Ke&#10;U61jwhsfIlWDpLQA52jF3TgTBTn+M6vcuVKvS7Ki65hyvV9ozc6Za151SXhu/M8cAAAAAIDJZU7G&#10;fmJ+1kxP+1JMHa0o0CkcrZPt2FEp3EgLP1TJgMR37SQrGa5EAUsc7tQqGcwcr5LPqatjXmP8e4h2&#10;6jqZbhyVe63Ua5CscaFYyrV+MWpqNmiI/4kDAAAAADD53NRlPzYra25I+1JMTVzREqGUsGKi8oFH&#10;WhiiSoY6cbATBSmuJgx3ovAl2cXjw57kz/Hvac+tL/86rsaFOL7S3rfKf7aTDXR8t5N7jdRr+2LU&#10;jRn7tfifOAAAAAAAk89Vu8MPT8uYy9O+FFMTlwKJWpdJSmiRVsngIy0YUSUDFFVdwHPccOdUK3m+&#10;uOLZOOa4g459nUqI40vX6+UIdK7L2D+P/4kDAAAAADD5/GCXfe+0nuA/074UUyeuVi3BisOdtABj&#10;ovJhiCotLPGVDHcWFs0ilXvdZPeO/zlZ/v5xYU1a1Qc40eukvA9fyfed9rkmKh9+vdRBjsq9RvM1&#10;e+wvx//EAQAAAACYfBo67JumZ+1fuy/BLWlfjqmTq1MNdJJ1olCnvnzw0pofH8T4JVK633f2JCt5&#10;bLLSXiOtTjXESVZ0fVKu20tRTTkz+7Ld9sfif+IAAAAAAEw+l7SFr5tesP/LfeFmp6vnWa1xl46v&#10;tEDjeOU7XnylhSkT1YmCmVMNbdIq+d7S3v/x6uXqyknWvIK55ZrdI++L/4kDAM5aYXhOVAAAAJNR&#10;GL56avfYLzXm2enqxSgf6rzQjh1faQHLS13PN7ypL3eOlzXI8TUjYy6/ucO+Kf4XDgA4Y/lA5nlW&#10;g/uPHF/RfUnJYwEAAM5QN+4p/9Qcdrp6UcuHGS8k2FH5cMUHLLpNC2FeSNW/xgspH2i93F05vtzr&#10;ttyUsf/SkAnfEP/zBgCcceKgJRnIJGtRGJ5b/3t91T+W/Dl57vgVAQAAzkhXZcIPz8nYb6V9QaZe&#10;WL3Qbh1fyUAnWfWBTH1I43+vPy5Z9a/1fCv6nCnX4OWslrxpmtJt/+BLW8PXxv+8AQBnjLogxwcw&#10;9bUuDF9T/3t9pR1b/1iyonAnfv2oAAAAzgCX7gjfOj0b/OMC92U47Usy9cLrxQp2TrZeisDmhJXy&#10;uV/uasqZuVN228/yf3QFgNNZIrjxYYr/2YcuJ1uztoavrf99UVv4uvr7T7WSQU/0/6nE7zf+BAAA&#10;AKeF3+mwr5+Rt19oLpo5aV+SqRe3WgvVcMdXajhympZ/z6/UkqoT1fyimTIla98b/9MGALzi0rpd&#10;4nAkLUhJlkIZH8wopPHl79Nt/f3+vhXuP25U9ff75/nX8JV2X7KSwU78KarSPh8AAMDLaFrW/sL8&#10;vLlZM0jSvihTL0293J07z6d8iBMFOa/QoOOTrZsz9msNbfZt8T9rAMDpJIyDHF9pwYkPVnwA48uH&#10;M/Wl+9dlwjckf07WRM9TJV/nRIGOqr5jJ/5QBDoAAOAVdWW3/dHZ2aCBQOflLQU6PtRJq7SA5eUq&#10;/x4U4kTv8zQPc/Rv95aM/YuvP2XPj/9ZAwBeUQo74sBDYUhaSFJf9aGLKi2oSas78/aNJ3Nffen8&#10;PvhJe0/1pc/iSyFV9FkBAABeIZcW7dvn5IN/dV+Km9O+LFMvT/lwJwpQ6oKetNDlxajkaySr9p5O&#10;8yDH17ycmT0tb38m+j+cAgBeIYkQx3ezqBR+pIUj6ozxdbIBTjKk0c+b47q3NzyvvpKP++MnCnl8&#10;sKPyHTu63RoeXfqVLH0mfTaFOgQ7AADgldLQEL761oz9gr4Up31Zpl6+8gGKD3WiDpm4S6YWthwn&#10;iEnWRMclAyP/c/K1z8SamTVXXtduPxL/kwYAvCLCo8uqkuFHMhDxP/vwxgc59QGLD150mwxpVvfZ&#10;85M/r9sbXpBW/jj/e9rzVWkBz83x+/LhUvT+4vc/UfnPrYqvBgAAwMviBxn783Py5oa0L8vU6VU+&#10;hEmGPWn3HS+8GXe+MzjIUbnP1HJLJvjy19rDd8T/nAEAL6u4S0VdK2lhhy91u/gumGSA4jtnVMlu&#10;G4UvaaHNIwP2Ql8r9ts3qfzPydv6x5e6Sp7Hnz8Z8KjSQh4fPE3UsZOsKNShawcAALxMvrHbvm9O&#10;LrjUfTlm2dUkrInCnMlQ6iyb3l35zS+5/76O/zkDAF42cVfORGGOwg9fySBHwY0PcXywkqz64CYZ&#10;zjwwGL5ZtfxQ+FbVuoPhW3wtqfvZl45f5CoZ8KiSAY8PeXyw45dr+SVbKt9VdLxQp9apo1CHYAcA&#10;ALzELlkUnjs9Y/9vc4Hty6kzq2ZnzHU3dNlPxf+UAQAvqwk6c5IhTrJ8WFIf3qjUQaPyoU0yjPHh&#10;ja/Nh+zbVjxr37nuufAdKnfOdzwwZN/uS/clf1/ljq8/hz/3Y3HI4197kXsvKv/+9H6TXTvJz5MW&#10;7Oh6qMYFOwAAAC+hKzrsxfMK5pa0L80UdTpWc9E0z8rbf72i2747/mcMAHhZJDpzGjLhGxr2hhdc&#10;ucu+/dq28D0NHfYDV+0OP3zVnvCHr+y0H70hrmu67Md0O8XdP63TfnBK1r63pc++a2EufGsyxKkP&#10;XhTIKLypr9Xuub6S9yUf8/f7SoY8ydfw4Y7KB0v1XTs+0EnWRKGOD3Z8qBMFOwAAAC+Rb+2w756X&#10;Cb6zIG+a0r48U9TpVvOLZta0XOUPvrLCvj7+ZwwAeCloXWvDbvu+hnZ70ffb7W9c2xNecmvG/su0&#10;nP3W7Ky5Uu2SjXkzpSlnbmnMmmmNBTO9JW9mRpUzs1uK1WrOm1nuvhlNPWZqU97cPKfb3Dg7Z66Z&#10;2RM0TO2x/3Zjj/2ba3rsH07J2l+c1Rt+fFm3fXcyoFnWb9/ta+U++97le8P3JOvBxOP+Z/88PV4f&#10;8CQ7e5JdPD7cUdBU37WT1rHjl2Elwx3fqeODHZZgAQCAl4x2u+qxX2wqmHlpX54p6nSr2Xlz1Q17&#10;7E/G/4IBAC+Ium7cfwwofPjPTPie73faX/vBnvBvp3YH31YLr/sPhMaWvGmJpukXzG0nKnfc7cla&#10;WDB3pNWCvLmztRgu8uX+H/i7WotmUYt7bH7BzJ2aNT+4usv+240Z+ydzCvaiewfDDy05YD94b2/4&#10;oQfczyv22w+oVrn7kreqB/fb968ZsO+7L7715cMf3Srs8QFPcqmWgp3kfB4f8Khrx4c6vuq7dpKd&#10;Oj7cqXXqEOoAAICXwPd2hz/dnDc3a+eg+i/PFHU6lftO0TQzb///9s4EPK6rPP8JhC0FmoSw7xD2&#10;QMtOoS2llJalKxBo+y+lQOu2tIYGCCQhdEicxY733dYuOWnB2Um8htQhTpxNsWNbXiSNNKsi2bJk&#10;KR5ZGs095/6/99xzRndGV/ImO5L8/p68j6xZ7ty5M8/M1S/f952ZP4zrV9m3LyGEkBMhtsU/b35a&#10;v+SmlH+haYlq0X++oMW7fGVC3bwmo2rcyYCbrO8SJW/CGU/eIBA4LiGJc/utWXVHVOS6O00y6k5I&#10;ntVtauWyNnXtinb9zeq0/vQtifzv3v2Mfu+9Gf2O9Sn99k2d+q0uGzr9tzzQq98cDoQPAtnj4iSP&#10;q+hBnNxxlTthqRNuySpvx3IVOy7lLVn28BNCCCGETCixHf4FVSnvajlf42pXzKROTVqtWJzQn7dv&#10;XUIIIccD5t1A4CxJ6rfObfX/aHG7N2NVUt1Yn1Wr5Ms/8v/mQOI0ZNSt5eJmrBxPNY5s9zYkSuAg&#10;cl0gcQKRc1c4sv27be6ql8erSKhVK+TkpTLh/f0tnfoz/5Ma/sgdnfrSdQf1O7cc0Jc8cEC/3eW+&#10;Lv9tYdnjqnmc1LnjoH4tKneQKLETljou4Yod/DyW0ClW6hBCCCGETDA3tem/kPOjGjmHGnVOxzCT&#10;Ifibozrj/zy2y3+3fdsSQggZi1iT/8JYXL9qaZt+52L5kl/Srr9XmVYL6zKqKupDtjzHK3MgcsaS&#10;OWXVOJEiRy6PlDghgWMil92zJq1+VZ6GlLqjMqHqV7Sr66tS+t9uzegv3tKhP3VXl37/xm7/3Ru6&#10;9bvwE6Jn80H9Dgie+7v8t0Hy3NOp33pXp/8W18IFueNm9EDqoB3LtWJFiR03PBkpb8GC1AkLnbDY&#10;sS8RIYQQQsiE8MM9+s21abUI53AMMxlTn1WVy9v1P85s4TBkQgiJxMc8nIR/wbw2/c4VKf9Plrbr&#10;mdVpNR9zcMaqxCnPiVTmrDkOmSPbNFU5kpL2KvndSBy5fyBw0upuRO53j/w+St7cmlb3Ntjg3+G4&#10;y2W/74bcqUirGxs69HdqM4Uv/SKjP7G5S7//14f0ezcf0u+B4EHut4Jn4wF9CQTPpk79VszncW1Z&#10;rh0LYucOiVx38Z3ZEbGDPFy2KlZY6rhKnSipg9k69iUjhBBCCJkQ5rfrfzne8z2GOZPB+7I2o+Ze&#10;u19/1L5dCSGEOD69xT/v+rR+/dKE/r3VSf2NipS61rZTnVAv9YnKnCiRg4REzmiJU1aFIz9LBE5Y&#10;1Mjt73ORfVsXTkNWrQ8nfB1uXyePXZlSFZUJ76c1Ke+bt6b8P1l/UH9wU4++dFOnvtQJnnD1zvoD&#10;wSye+57Rby6v2oHYcQOUIXWc2HHVOhA6aL1ybVhhsdPol7ZfGaHDIcmEEEIImUBiLfq9WHVUzoMi&#10;z/MY5rmKnPPXrEp6M2e26JfbtyshhBAzl6VNv3NRXH+xIqX/qyarFjRkVPWak/y/M8cjc46zImfU&#10;sGO5rChzIHLq0yMSp7zqRm57X4Sw2VBMRm2Ufd3kItvchMtKbmNTJ9uvTqr/RaVSbVrPrEnpv4LY&#10;2XhA/w4qdyB31j+j37ul23835E5R7BzWb8UwZYidLYf0G8pbsZzYccudQ+qMtcQ5ErW0OduvCCGE&#10;EDJx+OcujOvv4ZyOYSZL5Hwc1TlL57TrT9s3KiGEkNh+/YFFycJXMFwME+Mb0qou6kP0eAKR4+LE&#10;TVTGkzmynWO2VkHkoKXKiRwnc+rLKnCMwIGgseJGHrsYuc/m8sjlUZeN3Ccr20mp9XUpdYd8oVRW&#10;pL0rVqX01zc/oz+y6YD/u+u79Acgdx7o0e9zc3cgdu45oC/ZZCt2XCsWxI5bFQttWJivszUkdVz7&#10;VbnUwdBkVOqExQ5WHCsOS2bFDiGEEEJOkev26ffLuQ6rdJhJE/yNsjLhXXV5Wl9k36aEEHJ2cpnv&#10;P/+aZv2eha3e12syak5NWq2G9Y768DyRHEvkIJA5SLnMkccvVuUgRZGTCYmcdGlFjqvCWZMqSpxi&#10;5Y3cr1zc3C/3/TVSl1YPuMjlD8g2SoLL3PXuPgi2YWNEj5zo3F0rXy5VCe/qNZnCV9d36U/8+qD+&#10;0AO2agdix83bubesFcuJHayMBamDuKHJTupgeXNU60RJHcQJHVbrEEIIIWQiwcDZRe3e9yfi/JBh&#10;JiJ1KVVxc7v+U/7PS0LIWYx/bqzJf9O8du/rVUl1Ez4YJ+qLegIqc0pETlHmBBU5dzWEZE64pSos&#10;cuS2RYkjP43EqcuqB5CGrPq/cGT7xch2toSDy8pvHw6258SO7Nem2pS6tzqlGioy+upbs/ovNh/S&#10;n9jcrT/iWrLcnB3M2HFiBytj/aojmK/j2rDQgoVqHbcKVnkLVnn7Vfmw5KLQwRcdv+wIIYQQcgrc&#10;FPc/XJNWK+XcKPLcj2HOZFa2e//9/R3+BfbtSQghZxexJn3RTS2Fv6hIq+ux3B9EzkTIHNnGLcgt&#10;EQInHMiccqFjRI6dmQOB4yLbLS4/LvcxIse1WKG1Sq4bETmhahzJZlTSGOFSJnHkPuXSZtyU3z4c&#10;t008RqhyZ3NDSq2rTqvaFUnviru69Gc3HtIfW9cdtGOt69Lv39A5UrGDVbEgdVCt46QOWrCc1AlX&#10;66BSx7VghYUOqnTGnKlDoUMIIYSQUyAm5x6L2/VMOfeJPAdkmDOZa+P6C/atSQghZw9YuQqrFSxp&#10;9645kWXHjyfHU5WDlIscJ3Ps8OOR9iorcUIpSpzwkGN5Dk7imEoc2davkXHFTcfo/OI4EnW/cuHj&#10;5A72wcmdlUm1oirpfeO+A/qT65/RH93U7X/YiR1U7DxgpY5b6hwtWOElziF2IHXCw5LDy5q7ah1I&#10;HVTqlMzUsfN02H5FCCGEkJPHP3f+Pv1+zFicyPNHhjmR4L23sM27yr4pCSHk7ED+mD/v6mb9+nlJ&#10;/c/VGbU06gPyVAKRIx+w41bmRFXlIGvSZl5OeXtVyRLkEDlO4iBG5NhqHCtN7jcCxVbiyG1G5A1i&#10;5Uu5oPmlZG3Wf/C24wxui/uUbycsdxA8PhKWO7VpdffKlJqNNqz1Hf7vo2Jnw0H9IbRhucHJbkWs&#10;sNRBtc6v7cBkV6njljaH1EEwVydcrdPkl7ZfIazSIYQQQsipcOUu/8KFcf3vcg5WK+c5keeEDHM6&#10;gxERsVb9SfuWJISQ6U9sh3/B/IT+zIqkuh4T4aM+HE81xyt0ymXOLXZezq1hmRNqr4LICcsceYzi&#10;alVym6Aqx4ocub4oUpxYKYoWiZMvJQKnM8jtxxl3exMreJDjFTuy35sr06q+JqO/f0eX/tx9h/TH&#10;3eDkTZ36UlTruNWwIHXu7/XfdK9dBcvN1XGVOhA6YakTtfoVhQ4hhBBCJpI5+4betTKpbpLzGlbp&#10;MGc2HapuUZv+z3O2yHktIYRMd2Lyh/1Nzf7bFsa9f61Pq9WRH4wTkGOJHJdymYOMarOyg4/lukiZ&#10;I8HA42JlDmSOq8hBnEgJCxxXhWNEjhUz5bnLxDtGRt/PyR08hsuxxA7m7NQk1D2rU2r2mqz+2t0H&#10;9R+iDQtDk7EaVljqYGCyGZac0W/4jV0BC1IHVTqQOuFKHbmuOFMnSuhwng4hhBBCTpVYi375kpT+&#10;Oiol5Nwm8tyQYSY6EIgVGTV3drN+j30rEkLI9CW23794XrzwWUyAx6ycqA/GiQhkDuKkTVTGqswp&#10;lzmI/B5U55TJHFOVM7JylVmxSn4f3V5lRUpYsLhKnEDCeCZ3u3SV5ldd3m+iUn47d3+3vaLcseLI&#10;PXZY7GA/Eey3SUZtqMqoyvq0nvnLZ/Tn7+vUH7//oP7g+i79AbcSlqvUCQ9LhtTZ8qx/MeJm6kDo&#10;YPWr1aElzctn6Tihw1k6hBBCCDkVbmwbemdF0rtGzudOS+U3w5RH/p6pWtCuvxaT81v7NiSEkOnH&#10;DPkDflaLfvvydv2PNWm1EKWJUR+KE5E1mVOWObcVJU5oADJWsRrVYpVVG01Cs3LkvlhmvChNwhU5&#10;pRInEDmosoGMuSdC2CDrbNZHBJdH3QfbwjaxbSd2wnJnPLEDGdUgz6cmpW6vTqlZtz5T+AqGJmNg&#10;MubqbOrUl2Kmzj0H9CX3dflve6B3tNRxlTprQ0uaQ+q4Kp2opcwRVukQQggh5GS5fJt+yeKE/nxd&#10;Wi2Wc5rI80SGmajIeX/DqqT3s1n79Vt5DksImbbEGv3zZzfrj61KeD+sz6rV+PCL+lCc0ERIHJcx&#10;ZU4wBNnInKLQCapy7pbrzQBk+VlssZLrzDLk4aqcksocK01MS5UNpApapMJVOOUyZl2X91B5Nko2&#10;STbb4N+4DAnfDpKnfHvucQK5M47YKZM6eE61aXVvdUotqcnqb997UP/B5m79ETcsGe1Xctk7sAIW&#10;pA6GJd9hpQ6WNIfUCS9pjoTn6ZRLHcR8GfILkRBCCCEnyVVt+tUrUv4MVE7IOU30eSLDTECqUmrx&#10;/Bb9aVbnEEKmLehnXpDUX6pMqVn1GVUT9WE4kTmZ6hzIHLnvbZJRM3PCMgfVObYqp6TFSu5XbLFC&#10;IEaiK3K8B++ycuXekMhZJ7HVNkbKGGFz0Nu6qbs0vy5L+fUI7huWO9j2uGLHiibsq5mxY58DUpQ6&#10;SbWxNqXWrE57P7r7Gf2HkDq/7tIfuNdW6qw7qN95X5//NrRfuUHJ4faru+w8HQgdudwsZz5WpU5x&#10;lg6lDiGEEEJOhpj/vOuT+kNVSXWjnMfUyzlN5Dkjw5xK5O+ayiVt3j9gkRf7ziOEkOnFlVn9igVJ&#10;/Y0alL2eoV5mrGoFaTNWIHPKhc6oAcgRlTmhVquSJcnLRY6rynEyB9LEtVQhrq0KosVJnI3d3kOb&#10;JU7KWGHz8JbyHPQeKUnZ9bhPWPRgm1Fyx+0LUpyzE5Y6iH1OCJ4jWrDqUuqOiqS+5o5O/cdYAQuV&#10;Olt69KVupg4qdSB1fn1Iv96tfBWepwOhU76UeVTrFQckE0IIIeRUQOvVwoT+cm1GrZBzN656xUxo&#10;6rOqfmXS++/rMAiZ56yEkOnIjxL+axYn9L/DXp/JL9JjCZ2wyAkLnXKZY2JlTkNa3SvPoTgzR67b&#10;LD9HVeVAhIQrc8IyZzyRYwXOiMQ56D3yENIt6fW2IY+MEXf9Vtw2JHqc3EHwGK41Kyx2SufsjAxN&#10;DksdJ3bwXLEKVm1K3bsqpeb8okP/2TrbfuVm6rhByWi9QqUOqnTcyleo0lljV70KCx1U6UQNSOaX&#10;IyGEEEJOhata9CtXJPX3zkSFOHP2BH/XVCbUogXNhT+ZKeex9u1GCCHTh8ub9euXtuufrOk4s1+g&#10;8gF7y3hCZ6zZOXLf0XNz7PLkkDn1qMzJqA0SDD82bVYnUpkDeeJkDqTKppDIecCKnAclD/UGAsfJ&#10;mm1BHi3PY73eYxGXlwgebAtyB9u2j2HEDmbvYB/GkjrjVepAYuG541hUJNWK+oz+8oaD+kObe0aW&#10;NMdy5hs6/bdgSDKqdCB17u/Xr3CzdNyA5LGqdCh0CCGEEDJR3NCmP4AlpfFHuJzLRJ4/MsyJBLOZ&#10;VqX1ty5v0hfZtxkhhEwfrnxav3NpQs2K+gA8nTkFmTO61crKHPm9fACyqcyRy4sSx4kciBA3Kycs&#10;cpzEMQOMrViBZEG2oKpGYgXOo5LHIGskjz/a6z2BPIn0eE+OGXsbd3vcF9vAtuw2t+Ex8Fjhyh3s&#10;S2igcrEVqyh2JK5ixz1PPG8jsrCaV1ptrkqqmqq0/tv/6/Y/jJk6kDr3H9TvfOCAfnv5yldO6mw5&#10;7F9Q3nrlZukgrloHYodShxBCCCGnyrVx/QUOSGZONZCCknrMBb1mj36ffXsRQsj0ILbFP+/6ffoj&#10;K5LqxqgPwdOdY8mccqFjZE5I6MjPEpmDmTmQOabNKlSZI7cLqnKs5EAlC8QHJEiEzDHCZOPBQKCE&#10;RQ4C2WKlS4nEaZRA1mzv8xq393tPHWcacR/cNyx37PaN2PnNQW8bHtftxzGljjwvPLfyah3XfrUm&#10;qTbWpFRV3TP6H9Z364+iUsfN00Hr1f29/pvu7tavc/N0IHUwTwdVOuWtV07sUOgQQgghZEKJ+c+b&#10;G9ffkvO5WjmPiTyPZJhjBTKnIqXmzmrVn7TvLEIImR7Etvgvnp3Un6x4DlcTOJHqHIgcOwjZrGwl&#10;Kc7NcTJHLrvPyBxbnQOZ49qsXHWOkzlRLVYQJKYq5+BIVQ4qZCBUHuoORA5apR63MqcocfpHJM7O&#10;fm/7Lon83BGOXFbyu812dz9sw1XvuIodPBYeE49thdJItY7s44lKHTkupv2qIaXWV6dUdVXW/6c7&#10;O/XHNtkhyVjO3M3T2dytX3dPl341BiQ7qYP2K0idYy1jbtqvCCGEEEJOgcu36YuWt3s/bjhDi3Qw&#10;0yty3ttQnVTLF7Tqv5rR6L/Avq0IIWTqE+vwz5+7r/BHlWl1w3P1JSkfsuMuUx6WOU7oyP2Ky5TL&#10;TyN05LpidY5chnarYqtVnR2CHC1zAgESljkQJOEWK0gUDC5GpQzkCiQLZMuOXu+JHf1G5BgZ4wQO&#10;pM3efu/pPf3ezpL0ebuaJOWX47ZO9GAb2JZst3FHv4oSO2aIMvapKHUkTug4qVNcAUtSlDpWaOFY&#10;4JisQRtaRm2oTqva6rT+1q+e0R8Nz9OB1EHrFYSOq9LZGlr1Sq4vLmMeJXVYqUMIIYSQieCGhP9u&#10;tMvI+R2XMmdOKA0ZVb243ZsRS3NuDiFkGjGj0T//plb/OZc5J1mdMzI7p6zVSq4zQ5Dl8kDmpEdW&#10;tCqROZ0jlTnhVawweNhW5gTDjru9Rx7uDSpynMiBZIFs2RWSOE1W4EDYNPdLct7u/blC0/4Br2lf&#10;rrAHaS37iev257wm3Bb3cbIH27JyZ0yxU16tg2HNEFFO7JRU6oSljgTHwkkdHCMcLzlJqqpOef94&#10;V7f/YVTpuHk6aL1ys3TcqleYpeNaryB1nNAJr3hFoUMIIYSQCUPOJ2a3+b8v563zUXGB80iGOVYg&#10;AFcl9NU/3a/fat9JhBAy9UGb1c2t+vcqM/7P5Y/556wn+VhCJyxznNCR+42sapVRd0LmyM97QpU5&#10;ZhDymrTajFkx4VYrCA0zBNnKHFSxlFfmYDUprCwFUYJKGCdz0F4FqbK913sSkmV3IHNMJY4ElTa7&#10;mge83ZKm/bnCnniusLdtoLBXfu5rzRX2RwXX2ezFfXBfbAPbwjYlpmIHj4XHlMd/8rFA7ARSxw5N&#10;htDBPkdJnWKljhU6CI4Hjoscp2DlKzlWDSm1riqtVlSn9d/ddcD/XSxlDqGDVa+wjLlb9erObNB2&#10;tda2XYWFjhuQHJY6XPWKEEIIIRMBlpme36y/WJ1RS3AeyTDjRc5zG1a0q+uvadbvsW8hQgiZ+lwm&#10;f3DPS+gPVqa8n67JnNmlyaMyltCRfRu1stWo6pxsIHRcdY6TObJNMzcHwiIsdMLLko8nc2xlTsnQ&#10;Y8zJwaBjzLtB9QxEDqppWoJqHCNxIHAk++IDhf2JXKE5FaQlmSu0FjMw8m97XQtui/vgvtiGkTu5&#10;QhOqdvAYe/uCip3taMeSfXDVOq4FC1IH+4z2KzyHKKlT3nqFYxKWOnLMN2GZ95qMWlaV8i/DPJ11&#10;B/U7N9kByZA6vw61XkHquLYrDEhG65UTOuFKHQodQgghhEwUP2n0f3tpm/5KbVItx3kkw4yVlSk1&#10;+7o9+oP2rUMIIdMA+cP6xlZ9yYqkvqKhQ1VHffidyawZp0InSujIfUZm56A6Jx1ZnbNR7otVrUpk&#10;DkTGSKvV6AHIYZlj5+U4mfPE9v6gKgfVMq61qiXn7WoZ8HbHB7ymtqDKZr8TOJlcoTU7UGjNDBTa&#10;5Gdbx5D8HBpu7zAptAf/Dq7DbSRx3Af3xTaM2ME2UbGD1i0rdnYGYme7qdbpMdU6WAnLLHFu5+oU&#10;K3XWW6GDdrKw1IHUKpc6t9ilzHHsIHUq0mpxQ1p//r5D+j0bD+hLUKVTvox5eDiykzpRVToUOoQQ&#10;QgiZOPxz5z6tX7W83fvH2qxaJecubL9iSoL3REVSzZvdqj952Vr/+faNQwghU585+/Trlif1zLqM&#10;qor6ADyTkQ/bMYchQ+aEhY5ptQrarUqqc+rT6p41ZdU5cv/IVa1GWq3Gr8zZ2us98mivtw1tTY/3&#10;eo8/1YcZNsGsnD2QOX3erv39haY4KnJyhX2JXGE/qmysxIkbgTNQgLxJdOWHk51Dw6kuJG9+pk2C&#10;f6fMdXIb+XdC7tduBZCRO9gmti/Z2zxQaGrOFdCKhRk9GKAMqfMUWrCwj9hXVOo83Duy+lW51AnP&#10;08GxCK96JSlW6eAYNmTU3fi/Gr84oD+FKp37uvy33d/hvwkrXqFKByteQeiUz9IJV+lQ6BBCCCHk&#10;dBDDUubt+s0rUvrf67OqUs5jIs81mbMzlWm1cEGb/yeXb9MvsW8ZQgiZ+sxs0S9fnPJnTAaZg6qc&#10;sSpzkJKqHCtzwu1WchuzshWEDipK5HK3TLmpzkHFiVxmZAWkBSpSIDEgNMJDkCE8MAQZAgQi5KHe&#10;YCUrVL009nqPb+9XqMwpzsppznk7MegYM2+SucK+dK7QnM0VWrJDhXhmCJU4gcQ5kB9OdeaHM/Iz&#10;czA/nEV6gnQckth/m8txG7lPIHnkvtgGtpU9Uojblqz9QbVOYQ8qgprRgiX7Aqmzvd8sk26kDtqv&#10;JI88aKXOJkidstYrJ3XKhQ7kF+YNyTE1VTqQY/I+uWtFUsdu69Tvu8dW6bhZOmY4cjoYjuyqdJAo&#10;oYPByFy+nBBCCCETCSovUHW+KuH9l5xTPudV58zkSE1KLZ6f0J//9j79MvtWIYSQ6cFNSf0PdSlV&#10;JX+sP/elqRESxyWq1crKnJFhyHap8rDQQWWJXFacnSOXlVbn2Nk55a1Wm8IrWvUWlyUfJXNact5O&#10;02KVK+xFVQ5ao7JDhVbInANDw4kDqLQJxEwGsqY3SEdvPv+MTWdZ3OWSQPLgvpBBZltDhfaMbDt7&#10;NGjDgkBqGzCDk3dDLEVIncdQWYQKIzwXVByF5+mEW69wPMJSB0IHx8xV6UCO1UOSZdSdC9v0D+49&#10;qN+BWTobe/QbXdsVhiNHCR3XdjVqjg4hhBBCyASCSp1Y6+AlK5Pej+onwVxI5rlNdUotXZQofDHW&#10;5L/UvkUIIWR6cE2z/uJkqMxxWTNOuxUSljm21Wpkdk5I5qDdSra1rlidM1ar1WiZ8xBkzkZbmfOb&#10;btOuZJYlf7LHzMwxw48xL8csQ54LRE58oLDPtFcdCVqr0CoFAQMRg8obK2gga7p68vkDh4byB5G+&#10;oXz3s0P5Q+Eclsvc9bgt7mPv+wy2JdtNY9sZM3NHHi+YsYPhyfvMaliyT2auTjAs+SmsvvWordR5&#10;BEuaHwxWv8JzxHMNV+qY1is5JmGpUy8JSx359wYcW/n97iXt+l8wS+eBXv1mN0vHLWHuhiND6Ljh&#10;yGNKHbZeEUIIIWSCuSau37Ey4f0UUkfOXepxrsmcPcFrXp1Uy+e3Fb5yhZyT2rcFIYRMA+QP6Gv2&#10;5d9fkVKLoz4An7NESJxwwkLHVedIikJnjV2qHNU5RjrY6hy0WhWFTkfpMuVoN4LQKAodK3NMZU53&#10;UJkDIYK5NKjMgSiBMLEyZ4+VOc2QOZlcob1rqGBkDtqmQpU4RZEDYfPsYL4nJxkI0luWniMS3KZ3&#10;MH+oTOw8g/Ys27ZlZuxgvo48fitWxApWwjJSJxiWHEidRqzEheeAIcl4ThiSbKTOQW8rnjOeezBP&#10;Z7TQwTEzlTojQse0XuEY1yZV9Yqk/vPbu/y3uSqd9c/qV7pZOm6OjpM5YwkdVuoQQggh5HQQQ/tV&#10;u/eTybDoB3NGU49l7Be1e5dducu/0L4dCCFkehBr0W/A/7GI+PB7zjLe7BykvOUKQgcix8kcuc1d&#10;TuiYtiBbnSO/F2fnQFAcb3UOlvyGAHm41y5NbqtzrMzZ1RqSOVmsXDVUaO8cCtqrbGsVZE6nkTG2&#10;EickcQ4fHSwcPnrU6zt6dLhv4Gi+H8G/zWVyHW4DwQO5I/c/1CPbsFKnE9t2bVhmtg6GJgcDk1Gp&#10;Y6TO/j4jdczqV2gTw+wfVBo9fNB7dIs8N1elg+ftqnQgtyC5sOqXkTr2mOHYmWNoZ+ng2JqB00l1&#10;18qEml2bGP5EuO0K+aWdpeOWMB+rQgfBPB1TpcNKHUIIIYRMMLF9/luWp/T3J1NVOnP6Iueq9VVJ&#10;tWBhq/5LzAq1bwNCCJkexOSDbX6b953JNihOPnzHbbcqFzpyn8jZOWi3kt9HhiGP024FgVEidKzM&#10;gfDA3BwMQcZg4R396knMpdnT7+2AKInnvCZUwxiZEww/busMhh5bmRO0WPXYipyjg8M9A4PDvUbi&#10;DBb6Bgbz/TbPIrnB/BHE/W6vQ/rkvnKfYVO1g21hm4EoGu6ww5NTB/JYPSsYlpwaKOw3M3Vs6xVm&#10;/ezo9xqf7B9pvUKVDiqQ8FztgGRTpTNW2xWOnTmGIaGDY4xjXZNQv1yV0j9oSOtLMRwZq11B6KDt&#10;ys3SWVs2Ryc8HBlhhQ4hhBBCTic/avJfsyyl/7Umq1bLuQyXNJ+mgcypTKmbb24tfD7W6J9vX35C&#10;CJkezFyvX3RzQn8eJYiT6ctM9uUWJCxwyhMWOm5+TljoRLRboTrHDEOW64OVrUIyx1XnoNXIyhys&#10;amUkx0MHR4Ygu1YryBwIElS/oArGtFkFS5IbmTMy9Dj/TM+Qqco5CAlz1Igcr2/gaMEIHIgbuTyH&#10;5IaKGbAxvxevd5IH9z1q5I6p2HFSxzyWlTqo1IHUwT61DQSrXxmp02ekzvYdfV6jPJcnzFLm3d42&#10;VCDZ51ucpYPjgbarEqmD42aPn227MlJHfjdCR16Le2rSqn5lSv/jL9P6kru79esgdO7v168It12h&#10;SodChxBCCCHPFVdt169cnNTfkPPgpXIuQ6kzzSKvaf3qpLphVrP+Qzm3fKF92QkhZPpwQ1xfWpXW&#10;sYa0qov6IHyuIh/A4wodyJyw0Am3W4WFDgSDaQUaETrR7VZWWpRU59hVrUx1TndQnfMYWq36vEYI&#10;Ebui1S7MzYEwgTjpGCjEO/JmZk46WII8mJeDYccDQ8OHjg4WUJWDipxykTMwEAico/LzqPwcROy/&#10;cdmI4AlV7xw9WkA7Vq/8fgjCSB7PzdWx7VeF9qzsE4Yko4IoPuA1yX7vhIyS5/DUU/JcIKlclY6d&#10;peOEzkOB0LFVOpLyKp1w2xWOsTnWcswbUurOqpSaV5XUn70jo98AoYM5Oq5KxwkdVOk4oROWOpyj&#10;QwghhJAzwZV79SsWtOu/qkyr+XIuw0HJ0yToPFiR9K65rkV/MLbFP8++3IQQMn24Yp9+3cqE/u5k&#10;7B+WL9STFjpy/5J2Kyt0SpYqNzJHgmHIrjoHlSgQGKhMgdCA2IDQcbNzsNx3uDqnud/bGc8VUJ2z&#10;D8IEMqcrX2jHzBwrc9BideDwYL47Z+fkDAwOB1U5Q/kjR0YqcSBsIG+QoaNlwWWh6yF4Bux9IXae&#10;HTiKbRZ6ZduB1BmC1DHtV5muoeFUFlLHDklGJRGqdCCjdmOWTp/3FKp0IKvwHF2Vjpul49quzHDk&#10;CKGDY4ljimNbnKNjq3Rq0+oXq5LeFTVp/X60XWG1K1TohOfoYLWrKKGDGTpG6HCGDiGEEEJOM7ED&#10;/kvnxQufXZ1Qs+S8uDZ8TspMvaCNbkVS/8c17fpd9iUmhJDpRUz+kF7Wrv9KvrSWyR/lk67EFDJn&#10;vKHIYZmDdqsooQOpYOQCWoECobO53q5uZYROR2m7FSpR7u3yHlwPoRNU52x11TmoYDGzc0qrc3aj&#10;jQmiBMIEQ5APBHNzMqjMMW1Wg/nuAStzcoP5flTWmKocK3IkRuJI8keDDCODNu53XIfb4La4D+5r&#10;txFU65hKHa9YqYP2K8zUQaVQ19BwEm1gWPkqnivsx/Dm5py3s6kvGJAMSVVepbNpVNtVUKWD4wUJ&#10;5qSOmaMzUqWzoSh0MnLs5TWoTanq1Sn/srUd/pvGEjpjtV3ZtyohhBBCyGnn8m36JXPb9EdXJ70f&#10;12dUZfi8lJkawd80lWm1cEnC+7vYTv0G+9ISQsh0wz/3hr360tUJ9fPJ1mrlMp7QKa/OiRI6cn2x&#10;3Up+v09+N+1Wst0H5Pdx2602SCA0yqtz7MpWT2Go8N6cqc7Z05Yz1TktaGuCOIFAwQwbU50zmO/G&#10;fJtAtAxD5jzrqnIGQtU4g0P5POSN/EAK5ZHrECd5IH1MxQ6kDrZltolKncGg/Uoe81BvPn8A++CG&#10;JEM2ZXOFOOb8tJoqnYIZkIxlzM2AZFul87A8VzccGVU6kFvjDUcuFzo41mZmkRx7vAa3pNTtlSk1&#10;uyatP3pHfGSOTrnQQcqFDluuCCGEEHImuUzORW5s1ZcsbtPfrk6q5XKew7k6UyT4m2Z1Ss2ai3k5&#10;Cf8C/L1jX1ZCCJlexBr9i5cnvG/h/z7AZEd9KD7XOVZ1zrhCxy5X7oSOPMd1EDryu2m3ku0X260g&#10;JyAqnNBBRQpajWx1Tskw5B29nlnZCtU5+zE7Z6CwJ5kr7Ed1Dla1gjhxQ5B7h/IHIFaCVqhCX25w&#10;2LRZWZmDFivIHIgcJ3OcwPEiEhY8TuqYah1sC9s0VTqDw/1YAUt+9vQV5+m45cwLCewjVuCChEKr&#10;GKQU5BQkFap0IK0gr1CVBKEDqQW5VdJ2VSZ0cCzNMYXQwTEOzdHBa4DXolZeo+Xt+vurUvrtEDqo&#10;0MFg5PIKnbDModAhhBBCyHMBzj9u2uVfODeuv1SRUnPl3IZzdSZ56lKqYmVKX35dXL8fC77Yl5IQ&#10;QqYhvn/u4rj/4aq0WiBfUJP2/zqciNCBzHFCR+4bvVy5FTqmogRCpyMQOmtD7VaQFqbdKhA6GIb8&#10;8CO9gdAx7Vb9XiMqWrBKVHO/t9tW5zRnhwrxA0G7FapzOtDuBKEStFoZwWJarXJD+ZyVOYNW5oSr&#10;csICR5UlfF2xWsdKHVepE8zTGRweab3K5w9ALkEyHcwPJ22VTiskFKqLIKWa+r2nMRy5rO2quNpV&#10;qdDxinN0XNsVjiWOqZFlZUIHrwFeC7nsjpqMqlqZ8P/ojk79qvKVrtxgZAodQgghhEwWZjT6L7i+&#10;2f/dJe36x7d0+JOyop1Ra6pTaunsFv3VWFy/iueOhJBpz/XN+vVLE/qnUR+IkyVrjmMgcnl1jtzv&#10;did05PoSoSPbMgOR0RoUFjqm3coKHQgL12612S5X7tqtIDqe7PGexLyZpj5v575+b3fr6Nk5qUNW&#10;5mAJ8dwQqnPyh3NHg9WsTBVNIHPMnJzBoRKJo/JB9DFSFDy4v42bq3PUrJZVrNQp9D47mD9k5vjk&#10;88+YKp2hQOqgRSyZK+xrRpVO/0iVjjzPYAnzXjNHxw1HNnN0sJQ7jlF52xWOpTmmQduVGYyMY+6k&#10;TkNa3Y3XBK+NnBD97H87/bdgpav7e/3fDgsd13bV6PsvCAsdfjETQggh5LnksrX+C3++X3+j1la2&#10;I3JuE3kOy5yZyGtQj+HVFUl148/260/Zl4oQQqY3n2/RL1qU0p9DWWLUh+NkCWTOiQ5ElvuNEjqY&#10;5SK/lwgd+b10fk6E0EFlCmTGbw4GS5U/2us94YQOqnP2W6GTxOycI4V4ZihYphyDkHvz+S7Mzsmh&#10;1epoUJljREtpZU6JzEEi5M1YKZc6w5BEtlLHDUl+FjIJ83sgl4xkKp2lY6p08BzkueyS5/X0djsc&#10;GW1XmKPjhA7kFoTOeHN0cEyd0DHHegyhI++7W5cm9N/c2a9fERY6Y7VdUegQQgghZLLws2b98dUJ&#10;76d2dVi2YT1XSau62oxavqhNfyfW5r/JvjyEEDL9md2i37A0oX4e+eE4iTIRQgcyoTg/J6s2yO8l&#10;A5Hd/JxgIHLQbgVxgYoUCB0IjYd6A6GDypUd/b5Z3QqDhFsGiu1WLWi3wjBkVMCgEgZCp28IK1sN&#10;F4VOLmi1MkOQIWBCQmeUzPE8T/shlFJhmWNi72eEELaFih9sW+IGJB85OjjcNzCY78UqW0Yy2RWv&#10;IJ8goSB0WgYKe1FtFBY6qEZCVVJY6ITbrsJCx7RdnYDQkZ+3r4iructa9SVRQidqKDKFDiGEEEIm&#10;C1e16FfOiXt/V5tWN8q5arWc97Ba5wwFx7omrVavbvd+HGvzfz+21n+hfVkIIWT6E5M/lhe066/V&#10;Z1RN1IfkZIp8YB9Xu5UTOnKf2yQnJXRcdQ5aisqFDlqPRoSOnZ/T7+2K57ymtoHCPgwYzthhyF3B&#10;MOROyYHc0HDQbjWYDw9CRnUOhE6kzBkeHh4lc8LgupDUKVbpSFyVTtSA5F7IJQgdNxzZLGGeK8TR&#10;LobVrlBthCHPqD56osdrRDUShA6GQcsxMHN0MCQax6YodCTlQsccWyt0cMzHEjry/vufuXH9t07o&#10;II2hCp1wy9Va338+hQ4hhBBCJhOYrTN7j37f0oT3b7VptQitP3LuQ7FzmoJji+6C6rS6cXZcf/n7&#10;ZgUrQgg5y5iV1W9clVBzoj4oJ1vkg/tEhY6ROU7oyO2M0JHrgoHIVugU5+dYoeMGIoeFzqaQ0EHr&#10;ESpW3HLlO/u8p5v6vN2tOTM/x6xuhRamA0PDaTs/p6vXDEMe7hk4OtwHsYKKGYgWCJfBoXweAsaK&#10;mKLMKRQKY4qcMGGpg/vbuCqdYtuVnaVj2q7k9+Jw5M6g7QpzdNqSuUJzPDRHB7IKVUiQVyGhgyqd&#10;MqFTNhg5JHSMNMuojTjmTujIa1QUOgiqqVam1OKlWf3OcqGDCp3yKh1IHfsWJoQQQgiZNFzepC+a&#10;G9d/vDrhXV6dUksa0qqOYmfiYkRORlVVJdVNy9q8/3dDXF96Gc8LCSFnK/MT+m/xfxCiPjAnW8YT&#10;OkhY6oTbrRC5HjLHLFleFDrBClfHJXTsQOTjEjqZYH5OeHUrCJ3unGm3Krj5OcVlylFJM3QKQgfg&#10;tmVSx83SMUIHj2Xbrp4dOJrvg1yyc3Sekf3MHhgyc3SC5csHCvvwXMqFzrYyoYNVv3BscIzuslU6&#10;OHZhoYNjGyV05HezdLncxkgdvF4N8rrNb/O+c3e3fplru8JgZMic1Y0jFToIK3QIIYQQMlkx7eE7&#10;9RsWthb+bFW795OajFpGqXPqaehQ1VUpNWd1Wn97Tnz4I99t8l9qDzkhhJx9XN2sX1+ZVvOjPjAn&#10;YyB0jneGjhU6t0UJHUiF4xU6mBEzltDBQGQInaY+7+n9EDoDhT3tuUIzhE52qNAezM8ZETrB/JwS&#10;oRNeptzJnKLQGa/VqhzM1EF7VljoSIqrXUHo5KKFTieqiNAeBgkFoQMpVSp0PFeh89jpFDpIVVot&#10;nhvXl5ZX6EDiOKnDGTqEEEIImQpcJucwsWb/bStbC3+0rN27pjapVuGcljmxoMqpOqXmrkh6/7yg&#10;VX8ott+/+JwYzwUJIWc5N8T1394iH5BRH5yTMacsdDITI3TQejSu0MkV4h1DwwkndHry+QOYWYMl&#10;w43QGTItV2MJHSNlIGesqzluXJUOtmO3hyqdYczosULHzNEJBiOPEjoYjGxWunJCB3OB3NLlT55m&#10;oYPXCm1ycvktC+PeP6FKJ7zKVbhChzN0CCGEEDKVwHnLrP36rctbhj+9PK1/VJNWK+W8litiHSNy&#10;XlhbkVBzlyf1d5Y0698xIucc/1x7WAkh5Ozl6rR+fWVCLYr68JysGa/lSj7w/xeJEjry083POS6h&#10;U75k+UQInSND+UNFoTN+hc4ZFzqhla5KKnQgdHYGK109hfYyec6nLHTqsVx8tNC53cw9ktcSpbRz&#10;2vW70G4FoROu0nGh0CGEEELIVEPOX867OqlfuzihP7E8of+tMqkW1qWnxuiDMxkMO16ZULOWJfVX&#10;57fqS2JN+qJzfIocQggpcl2z/rL8YT2l/s/ARAmdE5mh44RO2SpXJTN0olquIEfCQgctV6dT6EQM&#10;Ri4KHXkcI3RQFXQcFTolLVemQqcvEDrHqtDBUORjCZ2GcSp0TNsVXsekqlncqr/W0Kl/a6yhyOZL&#10;nV/shBBCCJmCxLb4581u838b/wNrYbv++sqkugGDfuV8KPIc+GwIKpaqMmrpkqR3xYKU/oPYUwOv&#10;izX659tDRgghxHHVdv3Kmqy6ST44p9RwtpMVOkYYnKTQgawoFzpjDkUeGD0UOTxDJ2oocpnQKZE6&#10;JzIUOUroyHaPZyhyZ9cEDUU+HqFzrJYrvHZoq6tIetcs3adf54RO+VBkCh1CCCGETHnkXCaGOTst&#10;+uWz2/zfX9iuv1eTVqun2jn6qUTOCWtWtqubbmrRfx9DNU6jfz5XrSKEkHG4YZ/+TENKVUwnoYOU&#10;Cx0kLHQQyAQjFbJqncQsWy4/H5DtjxI6d3V6RupEVOhsQ/sR5spgYDCkB9qT4gNeE2RIxi1bnh9O&#10;9eSHs5AmkgO5wXwPZIoROpArQ2aVK1elE17lykgdVOlg2LF1NmMSIXMQyBy3bHmx3WpgsNAvOXxk&#10;MH/IVA7lhzuwbHlXfjiZHSrE06Fly+U5GaGzvc9rfDSo0HFC52EcCzkuRujgGLlly8uFDo6tPcYb&#10;cMxLhA4qp8partzrVy8nM3MT+gvjVugQQgghhEwzfrDfv/hnLfovFif0VbVZtcote+4i50yR58mT&#10;PeHnUJ9UNZVptXBO3Jtx5W790Znr9Yvs0yeEEDIel6f1S1ak9H/hyyHqw3YyR74AjlvoQA7YKh2z&#10;dLlcj6HIxyV0fimBnHBVOuVC56Febxvaj1C1guoVK3R2tgx4u9tyhX2pXKEF1S5dQ8Opg4HQecYI&#10;naH8oYHB/GFUyci/j0CyWKETtXT5MaUOLkdCS5Y7meOqc8Lzc1Cdc+ToYKFvYLDQe3go3y371AWh&#10;g9awrnwhkR0oxBMQOgOFvc393m55Tpifs/3JXu9JJ3R+c9DbJsfhYcwUKhU6vhE6OHbHI3Tk/WeE&#10;Dl4bK3SKFTqI3LZ+RcqbseyA/1IMRR4ldAghhBBCpjk/bdVvvCGuP7uk3fteVVrdVJ9RKxoyqjos&#10;eeQcKvK8+bmO3b/6uoyqRTtZXVotXplQP5/X7P9TDCtVJfwL7NMkhBByvMT26ktrM2ruZP4CGCuy&#10;z8e9ytUooZNVd44ldOS2v5brjYS4NULoYI4O2ous0HnYCR1IDlSv7Or3tu/p83ZCgjihg2qXrqHh&#10;ZDBHxwidriPFpcuHTdsVJAtki2To6FB+OFSlUyJ1IGycvLEux8iccGVOWOYgtjoH83PQbjVwZNAJ&#10;nWFUCPX2DgZCxw1E7hgqJLDCVRLzcwYKe/b3e7uaQkIHLWblQme9HBccm3Khg2PohA6OrRM68vt9&#10;Ywkd81qFhY68llie8trd+qPlFTpc5YoQQgghZxOXrfWff3laX3R9q/7Q3Hb9tRVJ/T05n58FSVKb&#10;VqvqMqpazrWe09mY8vgNEE31GVUp+wTxNK8mpa9eHPdm3NyqP3/TPv8tMzgThxBCTgHfP3dRwvvb&#10;hqyqiPognsyRP/BvKf6MkDlIudCR298mKRE6crt7IBXk9/uMZMioTZAOmPVSInRCc3QgLTZI7EpX&#10;EDojK131ek/uDAmdeK6wN5krNEOOZIcKCbRd2Tk6nYeH8gcHBgs9A0eNVCmv0nGzdCKlDgKxA4mD&#10;hKpyRskciavOce1WRubgMY8G7VY9PYPB/BxUEGEf3UBk2fd98YFCE4SOW7Ics4Ie7/Uek+fs5ue4&#10;Cp1SoeParSRyfM38HCPL5Bhjfg6OuXzR31ufVveY1+LYQqdiSVx/Gb3U4eocyBwjdNh2RQghhJCz&#10;Ev/cf9/lXxjbpz9yfVx/aWm7983atPfDuoy6tiaj5tSk1cLajFpen1WVqJCxFT31Nif0P3Vxe5v6&#10;WzpkO7K9+oyqkW2vrs6qJdVpNb82rW5syOprqhLedxe3669du19/FvNwZmq2UhFCyIQR6/Avrmz3&#10;fowP9agP7CmTCJmDlAsdW6FTstKVXBcMRoZcgGQICR25bFyhs8kKHTtH51FIDjtH5ylUs0CCQIZg&#10;MDLkiJ2jk3RtVz1D+QOYXTMwOHx4jCodN0snSuoUxU4o5nLcJnT7sMwZku1D6FiZg9WtvN6+snar&#10;A2i3yhXaUFmURLtVrtBkV7jajhlBaC1DRVJY6KAFDUIHA5HHEzpyrO/HMS4XOua1sDJHLr8dr5V7&#10;7RC8lqjGqkrqK2a16jdGCh1CCCGEEGLAcOXrk/q1qMafndSfXJLQX6hI6a9Vp/W3qlP636sy3ver&#10;kt4VVRl9dVXai9Vk1HW1aXUDFkqpTfuzq1Pq5pqUmiOXza5Jqpvk+usl19Zk9TXVGf/K6rT3Q7nf&#10;zOqUP0O29Y2Vaf03c5P6j3+2X3/0mrh+x5W7/AvtrhBCCDkdzN6nPwljL39AR4uSKZA1x1jpygmB&#10;sYSO3MYIHVTpQDLI71jp6v6w0IGUCK90BaGD9iI7R8cIHax0BckRzNExbVc7IEEgQzAYGVU6mVyh&#10;DbIkaLsa7ugdyncdHnSrXY2u0oGAgYyJkjqIEzhlIsfJHHOfsMzBNt1S5QODw/2ozkGFECqFUJ1j&#10;261SHUF1Thz7LPuOdqvdqDiC0HmqzwgdtFs99lB30G5lhE6X95CrzsHwaByr4kDkcYQOjj1eA7wW&#10;YwkdvI5IvbymFUk1b26z/nhY6CCsziGEEEIIOTYzGv0XfLfJf+mVe/UrYgn/NZjLM6tFv31ewn/3&#10;TXH9/psT/u8uTugPzov7H17Qmv/QPPn3/Gb9O7NT+n3X7dPvmrVfvzW2U78hFtev+n7CvwDzOPk/&#10;1ggh5AwjH7znrUzrv0PppfwBHSlLpkLGEzoIREBRDJyA0JHtjhqMDEmB1ZsgLcxg5PAcnYPetm1B&#10;lc7jO3rsSld93k7IEAwVxiwaSJKsXb5cYqp0DufzB44M5Q8dHSz0omLmyKBZwry44pUkfzSQOuUz&#10;dVzCEsfFrWgVrswZhCgyVUCD+WcHBvN98pg9qM5BpVCP7IvsU+bAkFndqg0rc2GfTbtVXzA/B5VH&#10;bn7ONnmuD9nqHBwDVCyNCJ2gOgfHzAgdOYY4ljim5tiOsWR5udBxLVd4Dd3rWZdSVSuS+isxORGh&#10;0CGEEEIIIYQQctYBG1+Z8q6SP7Kn7HKHxYQETnkgA6KEjhUHmKNTFDryu5mjUy50im1XRuiMrHQl&#10;eWhjt7cVUsO1XT0WtF2ZOTqmSifn7YznCnsgddB2ZYYj54eTkDqoiEFljJmlMzR86CgqdQbz/RJU&#10;6qD1qrjqFcTMoET+M2LHyp2SuMsluA1EkKnKcTInGIQ8/OyAWdlquBftXvL4kDnF2Tnh6hzsc3Mu&#10;qM6BoELlEVrKUJ2DiqQHXXXOQbNk+ah2KxwzHDscQ1PxFAxExrEtGYgcIXRKV7gKCZ2GlFqzMuFd&#10;Pmv3SNsV/68QIYQQQgghhJCzhtlt+mNVKTVP/niOliRTKSGBU55yoWNaeY4hdOR+ZqUrSAjIiKLQ&#10;sW1XaCkqVukcHBE6qNKB7ID02N7nPYUWJTMcOeftbg2qdNxw5PYDwRLmZsUrVMhg2fCBweGeo4Pe&#10;YbRDoZLmCIYXo6omqNQxLVgQOzauascJHvdvVOQUW6zkvpiZU1zVylbm9Mplh+Rxu3vMylZBdQ5W&#10;4ZL9C6pzBgr7IaL250ZWt9re6z2JCiRTnSPPFZVJqM5xQieozhlb6EDm4Ng6oePm58hPCJ1xByK7&#10;1xNzdCpSai5KgSl0CCGEEEIIIYScVaB3tvIZ/WUsI1iUIlM0a7LqFsT9wV+esNBxUseJA7m/absy&#10;qyylzdLZZvlyuWyTrSQJqnRGCZ2RKh3XdgWpE2q7MlU6kCCQIc05b1c8V2hqzRX2J1Clc6TQhhWv&#10;uvLDaTsgudNInWBAspU6+WeN1BnM58zcm0DMGKkTipM3YYkTFjlHcd+izDma7zfbHsofgkDCY0Io&#10;of2ra2g4DdEE4QTx1DpQ2Lc/5+1uCmbnmNWtnuzxnny413sc1TkQWKY6B0JHjsGI0PFLlyuX4Bji&#10;WFqhs0n+bYQOjnlxhSsrdOTy28YTOkhtSlUubS38Wcz3X8wlywkhhBBCCCGEnDVctUu/enWH/s8p&#10;v7qVBDIHCf/BH0650DGiwAodIxCOR+iEpU5I6GBmzLqytis3HPmJHu9JVOns7ve278UsnZydpTNQ&#10;2I8KGLfiFSpjUCFjK2Ws1Mn3HD2Ktqh8UKkTSJ0SsWPlTljwuNaqkaoc3GekMqffbrM4Nwci6ZBd&#10;2SqL6pwjhTYIJ6zKheXWIaL29HtPo33MDEPuCdqtbHVOIHSC6pyHxmu3wjE0xzKoztmIY+zardwK&#10;VxIndErm50QJHVTprEr5M+Y9619MoUMIIYQQQggh5KxhdrN+T0VKXeekyFTOmhMYiuyEjtxv1Bwd&#10;uS1af1zb1Ub53bRdye+lQsdW6UBeQGJYoWNWu8JMGVelg8HBqNLBIOE9/d6O5pyROk12QLJpveoY&#10;KrRhCHEgdYJ5OhAtEC5G6gwOHz561DNiRxKu2HFypzzBdSMSB8OP+7ENzOeRywOZY5Yozz+D6iBU&#10;CaHVqsO2WqVGZI6pzrEy56nGkaXKS4Yh2+qch8LVOVjdyggde+zK2q02mmOcVr/CMTfHXl6D0Oth&#10;KnTGkjkuK5Lqxjlx/Q7IHAodQgghhBBCCCHTHt/3z13erj9dm1TL5Y/nSEkyJRPxR79LudQZr+1K&#10;fndzdDZJNpthvhFSZ1SVjp2lA6mztdcMSMYS5o9v7x+ROlgtCq1XoWXMA6mTH04eDIYkm5WvrNg5&#10;eMRW62CAsVli/OgwhhmjagdyxwiespjLcRsJZuVgHg8GLfdgW4fs8uRYMl0eKwOZg2XUsapVdqDQ&#10;ApljlinPebux5Dr2eVe/19jYr55wK1tt7fYescOQizLHrW51PNU5cjyLq1udTHWOC96/lW36A1zd&#10;ihBCCCGEEELIWcGMRv98LPtcl1HV8gd0tByZion4o9+lXOjYKp3bw0JnDQbzpoMqnTVZtc5UkgTz&#10;Xh4oSp2O0BLmWf/BuzuLQqdkls5WybZeOyC5Xz2B1aEwIBkVL3aezp6Q1DFLmaNKJix1UEUDAYMW&#10;LMiYnBE7WNocYiePqh1XuRMOKnEOY06OGXws93lW7uvm5bjKHCdzOvPDSQglNzcH1UMQTqgmQqsV&#10;RBSEVGOv97itztnmVrbaZFut8NxxDDAM2ckcV52DY4ZjV49KJzs7B8fWVEIFAs2sbiUpmZ8Tfq3G&#10;Ejqy3TUrE/qLM1v0i+xbmxBCCCGEEEIImb6Y+TlJ7z/lD+upv1x5KJirEvWHPzKG0Clpu5LbjarS&#10;kWyU36Nn6WRHWq9clc6moPVqK1Z/eqjbCJ3iMuZW6uyAKGlxUicXSJ3sgFn5qq0rP2wGJaMFC1U0&#10;TuwYGTOUP4h2qRyqdoaGzfDkgcF8b1CBY6pw8LMnNxQIIDsn5+ChUpHTgW2jIgjLk2cGRipzymUO&#10;Wq0gc57qD2TOo73eNlTnuJWtNoVkzrGqc+wxxOwcI3RwjIvVOWXtVuHqHGQsoYMsatP/eVPKv9C+&#10;tQkhhBBCCCGEkOnLvLahd65Kquvlj+dIMTJVsyarbhlP6oQlAaSBae0pr9KxS5jL7/ehNQgSQi4f&#10;tYQ5qnRuR0qFTiB1DnpbH+j2tmLOzEO9pfN0sOoVpA7amfb3e7shdST7MIjYDErOYfWr4YSt1slg&#10;xk1P0IJl2rAkXYcxOBmVO4HgMZIHFTj4Ny7rlch9MPAYEqcT90ewvQN5Oy9naBirWcUzRwqtKSxP&#10;PoCZOYWm5v5gCDKqibCqFebmYMUuPAcIKsgcPDc3CBnPuzgMOVydI5FjaKpzcOxwDHEscUxxbHGM&#10;caxxzCUl7Vbh1wkZs0JHXuvlCTVrQVK/1r61CSGEEEIIIYSQ6cvihP5gdUotkT+gI8XIVA2EDhL1&#10;xz8yShRk/bVRUucWVI4EFTpou8Isnc1oGTJyAkLHSp2RKh2vtEonqNRxVTqPoPUKVTp2nk4jpM7O&#10;fu/pPf3ezmYndVz71ZFCa3agEEcbFNqhDuSHU7aiJovVqKycgdgxkX+76h1XheMuNyIH98F9zTaG&#10;hlNYycq0WA2YFquWYpvVQCBzmmSfZN92oNXqqR6v0c3NQauVG4QMYTW6Omek3SpcndOQKg5DLrZb&#10;YX4OjvGa0dU5o4TOeNU5eK2r02rlwvahd50T41BkQgghhBBCCCHTmMt8//mVGf+P5A/lKvkDOlKM&#10;TNXgD3wk6o9/BHIgLAuCKh01SuigFchIhxGpU7LiFQJhUZyl04kBycGKV2Gp41qv0KYEqQMx8mSv&#10;94St1AmWM+/3nm7uL+yCUInnCntTVuygDQrVOqik6cgX0IZl5A5m7NhKm2xQvYO2rCD4Ny6z16G6&#10;B61bKdwX2+jIDbdjmxA5aLGSn/vwmEFlTqFYmbOj32/EPjqZgyqjcKvV6EHIQbvVKJkzMjunuFQ5&#10;jimObXm7lfw0s3PwmoRfo2MJnfqsql+YKPzRjEb/BfYtTgghhBBCCCGETD+u2Kdftiyp/5/8MTyt&#10;5ucg+AMfGavtKkromNhZOnKboEJH4tquICEkwXDktLo/skqns7RKx0kdu+rVVrfqlavUebTXewKV&#10;OqiCgdSBSNnf7+1qHvB2tw14TXauDoRLC4YVozXKrEKVL7RnhoYTnUPDya5A1EDYlASX4Tr5d7Ij&#10;P5zAfcx9sY0jtipnoLAPK1nhsfCYmJkDsVRss+r3zIpW2FdXmeNWtbKVOUbmIBBZZnaOEzr22OAY&#10;4ViFq3NwPM3A6eh2q1HDkJGxhA5eZ7kPXvOG+XHvb2Nb/BfbtzghhBBCCCGEEDL9iDX5r1mS9K7A&#10;H8PTMfhD3/yxHyUByoSOi9xvZDiylTqQDlFVOnL5yIpXElTpuOHIkVKnO5A6Ww56j/zm4MiQZCN1&#10;gkHJT0GkQOqgBQvDktuwrHmusKd1oLAP822SaMUK5usEcgeDjPOB4BkVzMbB9UcKbR24bbB6lWmt&#10;wrawTWy7OefttvNyzADkYmVOT1CZgyHI2FfInOIQ5NDcHKTYaiXPfa0cg+OpznFCB8cYx7p43E9B&#10;6Cxt1zPlff1S+xYnhBBCCCGEEEKmH7Pb/DetTKlZ+GN4usb8sR8hAVzKpYHcpyh0rFy4ExUkEA/F&#10;JcwzZpaOqdKR682KV0jpLJ3RrVfhpczNTJ0RqfM4pA4ECkQKVpTC7BrIFSxrDuGyP+eZNixImKQV&#10;OzZugDIETyB5rLxxlzuJgySsyMG2sE1sH0OZrcjZgZk+qBjCAGTsU1HmyL6GZY5ttSqROaY6R547&#10;xJYcO3NMkJLqHDl2OIYhmRO0W5UNQw63W40lclyc0EEq0ur6hQn/AvsWJ4QQQgghhBBCph/LWgcv&#10;qZyGA5HDOZbQgSwoETqhtisjGDKB0JGf90BCyHUlK16VD0h2s3Rc6xWkjqvUgQCB2Nk8spz5I2i/&#10;gjCBOLGtTU/ssMuaQ+zssWJnf58RO0bu2MHJCJYWdy1Z+43ocXGXSdC2ZYcdYxWtoCJHttUk23QV&#10;OZKnIHJQKYTZPtiX4gDkkMzZKPuO5zCWzMFzxzHA8TAiJ6sewDFakx69shVm5zQEx7Z0GHJaHbfQ&#10;MS11ode7JqWWzU8PvN6+xQkhhBBCCCGEkOlHVae+tC6jasN/EE/HjLd8eZTQMRUibjiya7sKVenI&#10;dUbqyOWbJJvrwq1XVmig7SiQOqMqdX6D6hZUubhKHbRfPdzrPQqB8lggdtywZDNbx4od04YFCePE&#10;DtIKuTMieALJE4geI3Bwva3EMbfHfa3I2dkk28S2MSsHj+WGH2MfsC/YJ0gnK3MehogaLXOC5+jm&#10;5pjqnJDQca1WOFZr7OwctK85oSPH9a6wzJHcFpY55jWJeN1cjLALvdZ1KVWxMKHfY9/ihBBCCCGE&#10;EELI9AIrAS1J6j8O/zE8XTOe0EHC8sAIBFulIymueAXxgGoSiAgjJIJZOmgf2tiQVvfLTyN15PYl&#10;lToQO07quEqd9YHYwUyd4upXSHgFLEiVx3u9xxt7FYYmm/k6kC9oi9pjq3aa+rydeyR7Jc05Eyd7&#10;XDDg2FyP21kptAPbwLawTWz7qX7vcTyWEzmoygmtZFWszNlgRY6TOW4IMp4jnqubm4M4mYNjI8dt&#10;kxFgIZkDQSbHPryyVaTMgXArf73CGSV0Mqp2dkJ/4hzfP9e+1QkhhBBCCCGEkOnD5Wn9ksVJ/dXw&#10;H8PTNfijH1JnLLEDaRCWCEhY6kiKK16ZqhIrdSApIHUa0moT5AWkjtw2mKeDWKkTnqkDEXKfBFUu&#10;YamDmBWwuk0LlpE6yONW7KB65ilU7PR5Tzm5Y2MEDUQNKm7KY+UNbmNuv73PpFiRExY5j6K9ChmR&#10;OWa/XJsVRM69su9FmYPnZZ+jkznu+RvBZWUOjpFknZM5chzLlyk3MkduUzIIGa/LWELHvZ5ynxKh&#10;I783zN5f+EIs5j/PvtUJIYQQQgghhJDpA5YsX9Cm/zn8x/B0Dv7wH0voIFFSB4JB7lus0pHbofWq&#10;KHXkMjdPpzgkGZUpcnlR6JRLHeTuTu9BiBErdX4DYeLm6kgehtiBVIFccXIH0uVRVOz0eE9gYLFp&#10;yUL6jORptG1To4JZPLiNnY3zJO5rJU5JRQ4eCzIJj/2AFTnYJzv82LRZGZljq3IQPK+izJHgeSM4&#10;BmGZY6pz0iNzc+QYjq7OgUA7gVarKJnjsqjN+4eYT6FDCCGEEEIIIWQa8v0d/gVL2vX3ov4gnq45&#10;ltAplzq2SscIHSMeggHJpvVK/n2Pa70yUidjhiSbSp0SqWPFjpM6bq4OxIhrX3ItWJuQbm+rFSoj&#10;Yqfb2/ZwT1Cx80ivWXXKyB1TudNj5M4TT/QEwiYiWD2rKHEeluD+2Ba2CYmDx8BjuaqcjQe9rdgX&#10;J3Kwj5gBFJY5rs3KzMyxzxPPGc8dxwDHoihzQq1WcrmpdJLLwoOQR7VameMf8Tq5jCd0lrZ731/r&#10;+8+3b3VCCCGEEEIIIWT6EGvSF61I6auj/iCerhlP6LiUS51bs/5aJx6MfLBCQm5XnKcj275Pft9g&#10;pc7mW8qljhUfECBupo6ROl0jw5IRCBRUxBihUiZ2tlix8wgSiJ2i4IGkKQ+ED37iehcncbAdBNvE&#10;tvEYripHHrdYleP2C/uJYJ8hpI5D5mzGsXAyp8HJnHRpq5U5nrY6J3zM8RogctvI1wgZT+gsS+qf&#10;xbb459m3OiGEEEIIIYQQMn1Y3KJfWZFW10f9QTydAwlwrEqdsFxA5H4lA5LldkGVSWZkno5cXrKc&#10;eVjqIEZ8hMRO0IIFSRLIkvAqWE7soEoGcgeiBdIFFTShqp1HbHVNMPfGtmeF4y7H7cKVOKFqnId/&#10;LdtHa5V5LImtFiqryglkTonIQUIiB5FjcT+eO45BQ6q0MgetVuaY4fiNtFrdhhXFyo/3qcgcZFVS&#10;3ThzvX6RfasTQgghhBBCCCHTh0Vt+tVVSbUg6g/i6ZyTETqQDiVLmVupI7c1rVcllTp2no7ESB35&#10;3QxKNkKnXOrYSh0IEzcwuVzsIE7sbLRipzyQM6i2CadE2kQE2zLbtI8xSuTIvgSrWNnKnHFkjnmO&#10;tjIHzx1iC8ciLHMa0nKsQjIHcce15Fgfj8zJjC1zkJUpNS/W6J9v3+qEEEKea3z/XB+rD5bFXEYI&#10;IYQQQk6MVcnca2uTannUH8TTPeMJHaRc6qAlKCx0EPm3kToQFRAWTuqssTN15LoRqZMevfpVaaVO&#10;qdgJt2GF5Y5rx3JyxwqeSMkTirmNu325yHESx2WkvcqKHCtziiIHCcscPDfXZpVVGyG0zDGwMscJ&#10;HTmmqGgaJXNwbMPH+niEjjx25OvqUplQizD0277VCSGEnCmsqMFgehfMNDuRlIgfQgghhBAymsUt&#10;+g01abU66g/isyIRsiCccqlTrCaxQgKR7QRDkkNSBzLDBnLDtF/J5cXVrxC5b1HqIOFhyeFqHaRM&#10;6hixgxi54+IkT0j0lFwWuq27P7bltu0qcsIix8mcsebl2DyA54bnKDGVOXjucvmYK1rZ42ZarU5U&#10;5iDHI3SqMmrpTxr937ZvdUIIIacRCJixBA7mmW3xo7O60X9B1OUl97fbpNwhhBBCCAkxN6nfWpdV&#10;FVF/EJ8ViZAF4UAuuDjh4Cp1nJiwcsJIHblPyXLmEBtWcBSXNDfVOln1gJM7cv+Sah3Ik/KKnXDV&#10;zhiVO6NkT1mK14fv67Y30lYViBxXkTPevBw8B/NcApmD1azMAGQ8Z1QpoToHxwLHxKRU5twuKVnV&#10;6nhEDnI8MgepzagVV+7yL7RvdUIIIacDK3LCAgZCBqIGWdvkvxBx/17fol9Um/BfvEWCfyPuepdG&#10;P/g5ltyh2CGEEEIIERanBt9en1GVUX8Qnw1Zk1W3IFHiIJyw0AlLHdlGsf0KgdRpsCtfRUgds6S5&#10;ZHP9GFInSuyMVO34JVU7SLncOVZw+/D9R0ROsH0jciR4/BKRg5TJHDwHPBc8Jzw3PEc8X8TNzYma&#10;mSP/vv10Vua4oPIMq7jZtzohhJCJBFJFEpY4LhAyTtYgkDfh/DKtX7JNgp9IWO6E42RQeNslYocQ&#10;Qggh5KxFTsQWHdTvqMuoqqg/iM+WQBIYURAhEFzKhQ4CISH3NytfIVZWGHkhty8OSkalipklE7Rg&#10;uWXNUa1TbMNyYgcxcgexQsXJFaRc8ASSpzyBqAky+vrwfc32bBWOS7gaB3H75fbTyCjZd/McypYl&#10;N88TIstV5oREDiK/j6rMKR7PiOMeDl4jOX7jDkIOpzqlKmL7/Yvtu50QQsipEqrGCcsbxFXfIE7c&#10;/KrDP39Tp/4tly0H/Jcid3frlz1s437Hz/BtIXxc3Paw7XDljhM82CcOViaEEELI2QWFTjFrMuOv&#10;eoVA6iDlImJNVqFS57awuJDbmdWvXPsVAtkht3PLmm+Q343UgSCps9U6iNx/pGrHxYoWJ11ut3FC&#10;ZlQga1wirnf3P5bEkX+bfUKwj7K/92Of5bmZwcd4LvVW5rjniectx8u0Wcn9wyInsjLHHMPjqM6R&#10;2xy3zEHqUqrqhu36lfbdTggh5FSw1TimLQoCx/dfiKzX+kWu0mZ1h39+WOJA1Ljc3+v/9l2H/Qvu&#10;6/MvNEnZyL+3yOW4Hll/SL/ciR4necJyx1XuREkd7KPdW0IIIYSQaQ6FTklM9UeESAgH4qFcRhgh&#10;YduvECswTKWO3GesZc3LZ+sEYietHpDLjNyBTJHbhuVKIF2sgCmv3jmRuPu77Zlthx7LSRzsi0lo&#10;6DH22e67GXxcrMrBc3Qyxz1/e0wkYw5ARuQ+kccbKVZQRbxm46U2pSpjjazQIYSQE0LODWY0+i+Q&#10;z8/zb0r5F96c8F8zt12/eWH70LsqUvp9lRn9gaqE/uCKlP/h1Wn9UZeqlP7Iivjwh6vb9e+siOtL&#10;12T1u6pT/tvWZPQbag/4r9nUqV+1/hn9Svy8p0u/GsG/kYfk8i0d/sW/ktyZ1a9Atlrp4ySPkzvh&#10;Fi03e8eJHUgdF/tsCCGEEEKmL8vS+hIKnSBrsidfpQNRYaWOacGC1EHk30Wp46p1XKUO4qSOpDhf&#10;B/LEtDWFqnbktiNSJ5yQlHGSxomaUdKmPKHtuO27x8NjYx8Q7JPdNyNzJOvCVTlorzLPLSRzZJvF&#10;yhwcl7Eqc+T2kcc5HHm8E6rMcanJqtU37tWvsG91QgghYzCzRb8ILao3t+i3L07oDy6J6z9eldBf&#10;XhH3ZqxIeVeuSqsbK9JqUU1arUA7a01S1dSmVZ38Xi/fB/Xm33JZVUpVVslt5LYLVibUdasS3g8r&#10;kvo7q1PeZRVp/Wc1Sf1JCKH/PaDfvjGr3/jrQ/r1yN3d+nUbDurX4ud9B/zX/LpLvxqSB7m/X79i&#10;W5++yFXxoNrHiR3EiR20fYWrdSh1CCGEEDLtWZHy33Y2D0WOyqlIHZOy9iv53UgdBOJDfpaIHQgS&#10;I3ZCs3Xkp6nYQeT3B+R2xQHK4cj2Tzrh7dhtoxLHiBz5GbRWIdmgvcpmXbi9yjyXjLpbEqxkJZFt&#10;h5/7KbVZIfKYJyV05A+MVRyKTAgh0cS2+C/+6X791rlt+qPLE4W/XpnQ312Z8n9emVBLalKqSj7r&#10;GxpS6lZ8Vpd/XuN391le/O6TuP+xIZ/bd8h36Z1y/zuQWrlddVrVYdurkl5sdcL7blVGf6Uirv/4&#10;f1L6fZs69VuRDYf9tzzQq9/8qw7/Tfce0q/fbAUPqni2POtffH9WvwJtW2sO6ZevDbVjoWInSurY&#10;p0oIIYQQMj1Z1Oa/qS51Fi9bPkaOJXVcwoKi5OS2rFKnKDis9FiTHqnYQRuWWRXKih0nd2QfgqoY&#10;K3jkJyRL0AJlAxFTHnncElnjErreCCKzDcgiK3DsY2zG48p1xRk5iNz+PrldcfUqu+/FWTlyfcnw&#10;Y/Ncg5P6tZHHKOJYlgevASLH4qSETnVSLY/t8C+wb3VCCDnrucz3n//T3UffeHNcf2pVQv/9qqS+&#10;piKhFtUlVS0+a02yQcb6HoTMQdznuXwXrG1Im897OyvNfNe5BQKCtmNUctr/mVEr3yN1cnlNSq2p&#10;Sqml1SnvyqqM/kZtVn/2jk596YZu/a7NB/U77u/y3wbJc98z+s2o4nFyB2JnY3qkYgetWI0d/vmu&#10;FSvchgWpw2HJhBBCCJm2LN2nX1eTVivDfwgzxzckGQmf1IYT+j+VJVJHfi9W65iT3NBsHTdfB5ET&#10;4uKMHZuSliwXV8VjpYwRNHLb6ITkjQu2h+3K9RA4JRJH/m1m5CBO5CCQOXKfcUUOgucfdWxwzOS+&#10;kcfTxRz7iNflRFKZUktij+mX27c6IYSctcQ6/POv26ffv6it8JWKpPeTSkicjKqVz/lRwhyXjSdz&#10;3Gc5vufkM3+t3N5IHERuMyJx5PsNEgdVnfK9cZ+JfJ8gclus+mi+5yB4TAVPUi2vSuorKlL6a7d1&#10;6o9v6NTv29Ltv3vdQf3OB/r021G985se/Ua0ZWH+DmbubOzTFzWG2rBctQ7asMLVOhyWTAghhJBp&#10;ybJE7jVyMrWo/ITubI+cjB6X0EHCJ7jhhKTO6Lk6IbEjt73byRLEiR13whs+8ZWfRrzI/Uz1jo2p&#10;4ImKbM9Jm3CK93Xbw/bDweMjTjQ5kSPHZMyqHPm9KHLMiX7Z8cBxQuS+kccxnIkQOhVJtWDu0/q3&#10;7FudEELOOmIJ/8XXx/VHlrZ5/1ydUrMx40Y+4+ujPjMRuc5U50R9Loe/6+Q2xe82+bf5XpPrS6pP&#10;G1LyvYXId5dcv0GuN9838vkefP/gO8oGv8vlG2sy6p6alLqlUvZ1dUJ/e+0B//fv6dIf2NCj34fK&#10;nY0H9CX3dOq3rj+k34CZO2jFerxfvwLVOo/ZwclYZSu8xDmEDsIWLEIIIYRMO1bE9auqMmoOTuSY&#10;0hyv0HGRk9JRYsdJnWNV6yBy/2LFDhKu2EHkRLhE7oQFT3lkO0Vp41J+G3v/MSWOEzkmkE7BPhZX&#10;sAo/F/t8Tqkqx2UiZA6yWv4gqJWTevtWJ4SQs4eY/7zrEvqDixP636tTaklNUI3TEPVZ6SLXm/+R&#10;EfXdh89wfJbjO01uW9JetSYZiBy5znx/mSqclHy/2LlwDWl1P1KfVr+uy6oHXOQ7yLQByzaKl+E2&#10;tXLbuqTaUJtSd8jn+JKKpPed27L6kxsP6N/ZZFuy1h/Qb9/Q6b8FrVhow8LqWL9M64vcalhO6oSX&#10;N4fUYfsVIYQQQqYV8/b7F69o92LhkzqmNHJSetqqdawIKanYkW1AnhT/L6eLkyxy20jJc6LB/SPl&#10;jWRUNU6EyJF/F5ckNyf5NuHnjeMh9408VuWRfQr+z3DEa3AyWZlQs2JyEm/f6oQQclYQS/ivuTmu&#10;/xUrUmEVqoZU9GdkefD525CNljnms9zKHIkROfIdcWdDOqgwRVuV3Hed3G6D/NvMfoOccdIGke+N&#10;IB1BZDtmvpv73V3vbg/BA7kj+dXyhFpcl9Ff/VW3/uj6Lv2B9Yf0e9GKdV+X/zYMUEa1DpZEx4pY&#10;GJrsWrAg9cMzdXxW6RBCCCFkOnFTyr9waVL/CCdzzDFSdpIbFZz0hoVGeZzYGbNiJyR2ENne3XK/&#10;UZU7iDmBlsh9ioJnrITFTXmwTWwfEicscuSxS2RO2b4akWOeR5nECcf8ERBxnKIykTIHWd6ufxzb&#10;QqFDCDk7+OHT+reub9V/heXF64PP1HErcsIZT+bgsxyf83J9Uebg+wHfT5iRg4ocuW69fHdsrLMi&#10;x1XgyO2Lg/nlu8PkFx1qyy/Lgsvc9Qhuj/sjsn0jd6oT6p6lCfXzOzL6j391UH9og23DuueAvgSD&#10;k4tSx66EBamDSh23rLmr0mGlDiGEEEKmDTNb9Mvnt3nflZOnyJM8ZiTmhPcEKnXcifBYcXJHtj2q&#10;ageRyyIFjzmJtvIlHLm+uCS6i7vMpfw+2JZcPiJuRoLHjWqrkpP5QOKMJXLcc0dkG5HHZ1Qijvep&#10;Zkm7/hfOTCCETHdQiYiBxwvi3o9RkSOfvSckxxuy6lYk/JmMz2/3mR58V5XMyhmpykmp9XJ701bl&#10;JE69FTK3WlEDYXNb1n/QpNN/8PZOLyK4PLjNWklR8iB2e9iufG/9uiKh6lam9Xd+1aV/D21YqNbB&#10;qlhYEQuzdTBXBwOT7+vzL0QLVtRMHQodQgghhEwL8H/0FrR633AndszYgczBiTJ+TpTYcWJEtm+k&#10;jkuJRLFyxcRKHtlmaQVN8LuRPeMlfPtiAmlUkuJjh/YJkRP6CavIQYrHMuJ4n0pkPxsWJfTfxGIU&#10;OoSQ6Qk+3+bs0y+bG9dfWN2mFtZHfBYeK/gfFeWfy/gcR/CZjs/7BlONWazMCbdYBXPc0up++Vms&#10;yJHvjhGRE5I2d0nu7vIl3oP3dHm/+VUo7nLcxt3+tqxXInawbQQVO1gZa3m799+/6NB/dvcz+iP3&#10;9Oj3Qepgrg5WwYLUQfsVhiWj9ap8pg6XMyeEEELItEBOal64JKm/5E7umLEjJ7LF/+uJk+DjlTqI&#10;O0F2J8nlKRM7JXIHcYKlPHJdUfJExgmb0ssi5U3Zdt1jF9uqjiVyXGSbkccgHCdy5PYT2mZVTFrV&#10;zWnRn+ZStYSQ6ciMRv8FN6X8ty1s8b5dlVarTvaztPx7DJ/h7nM99J10u1xXrMyR3zG/DatWbZbb&#10;mDk5ctmoipxA4HgPOmmzXrKuy3sI2SjZFAous9eHJM+I4EFlT1js4DExOHlVAqt06q/f0aU/saFH&#10;vw9zddwqWJA6GJR8v13W3LVfueXM7Uydcyl2CCGEEDJlwf+lWtU+/PEG+QNYTpIiT/iY0YHQcVLn&#10;eMUOTpTDJ8vlcdIEgUQJtWMVBU+5eDlW5HEjhU153PbtYxmJczwiB8FzKn+ux4rc5/SIHJu6jKq6&#10;udn/Xfs2J4SQacPMFv2ieSn/wyvbvR/XplR11Gfg8aT8f0yEv6PMZ7/97pHb3SHnCGZejvwbQ/Ux&#10;+Ni0WLn2qrDIgYC5W+LEDGSNETcHva2bur2tD0i2dHsPh4PLcf3m7hHB4+QOxI6r2kE71i/sY+Kx&#10;azJqU0VSVVdm/Bm3d+hP3dupL3WVOpu79evu6NSv2tgXrH6FSp3yla9YqUMIIYSQKc+K9qF31aTV&#10;SpzgMccfdzJcflJ8rLiTZnfiHBUnUlxCgseJl5JESZrxErqvE0YllTguUfvm4p5D1HMcL+aYnWah&#10;g/fz3KR+q32LE0LItGDmev0iVB+uTqob6rOqPurz73gS9b1V8p2E9lr5jpDbmUrQOttmBZkjt91U&#10;LnNuRzqDqpx7u7wHIWNQhQNB82srcB6UbO32HkEe6fW2FdPtbbOXm9tItuI+m63YQeWOETtW6kAc&#10;yf4VpQ7m6lQm1f9WpvTlazv833czdTAoGUuaY0gyWq/ccuZulg6EzlrO0yGEEELIVGdhwn/L6pS6&#10;GSd5zMkFguJEpI6LkyIlJ9LjJCxb1qTVWjm5NpF9KIqZ8XJr1l9rTtRD20GiHqs84X2Nei7jxYkv&#10;RPYj8hhOZKpSat68Dv9i+xYnhJApT2yL/+LZbfpzK5NqoXwOn9JnKT6LG8YYhGy+X6zMkcvuMkP0&#10;0WaVURvMvJx0IHMgVSBXIHPC7VUQORsPGimD6ptHHur2tj3S4z36SK/32GO93uOPS57s9Z4IB5fJ&#10;dY9t65XbyW1xH8gdbAPbwjbD1Tp4XCd2TPuV7FN1St2+qt37CSp1IHXWH9Bv35jVb3TzdNB6tfaA&#10;/1I3IBmVOhA6qNKxh5gQQgghZOpxfbN+/bJ272dRJ33M8QUn15AWJyN1EHcifSIplzIu410fvv+J&#10;BPvnErX/x4oTOlHH7nRkeVL/JNaiX27f4oQQMqUxbVbt+i8rM2qJ+Z6J+Nw7kZjvq5DQcd9B5rsi&#10;a4YgBzPa0uoeNwBZbrdJLn9ALjezbIzMsbNyUJWDShpU1diWqkDkWInT2Os9sb3fe3JHv9coeWpX&#10;v7e9LE/t6JPrer0nIXhwH8gdbAPbgthBKxakDh7LtGDJ45u5Ok7qyL5VJdXdqxLe1b/o0J/a2O2/&#10;+74u/22/PqRfD6njWq/KByRT6hBCCCFkShNL64uWJrx/cyd6zMlHToqDKpSQzDjehKVJuVA50wnv&#10;CxK1v8eTMylxXOQxG+a16W/PaPTPt29xQgiZssR8/7yb4vpvatJqRdRn3olGPtNLKkrxGV/87Let&#10;VnL5nWvSwRBkuWxdQ1ptQmsTxAkEimmzKpc53d5DDxzytqJ9CjLGVuI8ub3fa4S02dPv7djb7z29&#10;v7+wqzlX2B3O3py3E9fhNjv7vO24T2O/qdx5bJut2IHUwWPgsZzUgVRyM3Wwb9jHWtnvFUl9DVa/&#10;uvegfsf9vf6bthzwX/OrDv/iuw77F6BK55dp/RJU6bhZOpA69nATQgghhEwt0JNfmdBfvIWDkScs&#10;Jyt1yuOESli2nK64x0Ki9uWkEnFszkDqF8X1F2f4/gvsW5wQQqYo/rnXteg/r06piojPupNKeSWp&#10;+44JV+fIZXdB5rhWKwxBlstNdQ4EimuzgljZYGUOZt9s7Q1kTmO/9/j2vqASZ0+/t7M55+1q7i80&#10;xY8U9rblCvsSucJ+pD1XaMbPtoHC3tZcYU9zrtDU3O/twn1w3x396slG246FbWMWj5M6pv0q65fM&#10;1EGVjuz35pq0umdxwvsphiRvOqzfeu8h/XoMSL6vz7/QrXhVPiCZqyISQgghZGoiJzGVaf0xDkae&#10;2EDqTJTYQZxowU93An6ycdsoT/ljnlQijsWZTH1G1SzJ5H+HJ+eEkCmNfIbNatWfr5TvZvl8npBq&#10;R3wnhVutEPe9AKEj17vZOXe7Vqu6tNoMUeKqc0yrVagyB6tTYd4NqmhQUWNbq57a0+89DZHTNlDY&#10;I9mXzBWaM0cKrdmBQjwzVGiTtNu0ZYfkMrkOt4nnCvvicp8WuS+qdnbLtrb3qichdTBE+cGDgdTZ&#10;0B3M7bmjK9gniCbZP9N6BalTK/u/oN370YZu/S6seoUqHQxIvisRDEh2VTpuQDK/MwghhBAyZZmb&#10;1pdWpNS8qBNA5uTjpE75/xGdyISFzPEmajunGvdco47DmQzex4sz+g32rU0IIVOSWKv+ZGVCLaqP&#10;+Jw72UR9F43IHKymGMzOwRLltjpno2u1ksuNOLktG4gUNzMHgsXJHLRYobJmbx9kTqEpPlDYm8oV&#10;WrJDhVZJW9fQcPJAfjjVlR9O22TsT1yWyOQLbdmBotjZ2zxQ2A2ps9NU65jZOqZSB3N6NnQHq1/d&#10;hUod2S9XqYN9NRVFsu91SXXXgnZ/BmbpFKt0Uv6FD3frl7llzBv9QOhwjg4hhBBCpiyz9ug3r874&#10;V8rJXEP45I+Z2MgJZnF48umUPKcz4f1H8JyinutzlQVx/eOrWvQr7VubEEKmFr5/7nX79PtXptR1&#10;DRP4nWyEe9nnOQS/qdrM+sHsnKy6Uy4bqc7JBNU5t3ao/zNzczq9B7F8OJYlR5UMWqC29RqZ8/hT&#10;fWZWzg5U5aDCBlIGIiczVEhYaZPtyeef6c3nOyVdPUP5Ay72smcOym0gd7K54UTmSCFuxc6e/bLN&#10;oAXLM5U6TupgWXNIHezXbVn/QeyjPAcjdeR5bJbnvKEmpW5ZltRfdcuY35nVr8BwZAidbaFZOmaO&#10;Dqt0CCGEEDIVwYpAK5LeN9Z0qFqc+DGnP1NV7kyGKpyxAiG5KOH9/Xeb/JfatzYhhEwprm7Wr1+e&#10;9GbWpSf2+3g8oSPXF1e2MsuUp4PZOeFByK7V6p4u7zcQKRAqD3V7j2AlK1eZ09zv7USLVWqgsB8V&#10;OQfzhcSB/HCmdyj/jKSrd2j44JGh4e6BofyhgcF8D5KT4DK5/sDhfL6zJz/c0Z0fTnfkhxNoz0ph&#10;xk6usGdPztuJ9ivM1HkUrVe93sObZB+K83Rk31yVDpZVR5WOfLduROtVZVotWpXWf/jLQ/r1v3rW&#10;v3jL4aDtygkdt4Q5hQ4hhBBCpiQzGv0XLEvoz8tJ0KrwCSBz+mOqXOREOyx3kPIT7+ci5ftk9ivi&#10;OUyW1KVUxfI2/dFzYiydJ4RMPeZ065ctavcuq0pP/Hex+fwOfb47mbMmbVe2QnWOXdkK1TmocGlI&#10;Ba1WbhAyxAmqcyBSsJz4tm5vG5Yk39XvPbW339uJapqgxWq4Da1VvfnhLKpxDg/muwOBUzg8MDjc&#10;PzCU75ffn5Wfz5qfR72+3GD+8BG5DaQP5E+P3LdzyFTrtMk2m+MDXpMdlmykziN25auNB72txSqd&#10;zqBKp9h6lVGbTKVRSt2xIuVd2YAhyZ36Vdv69EVre/3fxnDksNBh2xUhhBBCpiyL4/6HqzNqrjv5&#10;Y85MIHPKUyJQQifgZyLhx0YVkdvH8v2ejFmVUXPmxPU77FuaEEKmDLEm/4ULmvUfVKTVAvfZO1Fx&#10;3yvhz/qi0Am1W6E6B+1Wcp1Z2QpSRC631Tn+gxAnqM6BSHFzc3b0e43BAORCUwJtVrmCkTmotDEy&#10;Zyh/6OjgcO/A4DCkzZHcUD4nGbA5ip9HBuUyuW5gMN8nt+t9djB/CFJHttPxjJE6hXhrrrC/ua+w&#10;G21dpvWqx3sMFUKyLyVVOk7ooEoHw5EhdPCcalNqzfKE962GpH7r/f36FRA6bo4OhQ4hhBBCpjyz&#10;m/w3rU56P5YTP87ReQ7jpI6LESv2p0v4pNxlvOtcwrdx/w7HPOYkm4lzvJF9b1iZ0pffnPBfY9/S&#10;hBAyZZjbrt+8vN37SX1W1Ud9xp1K3HdI+PvACR25flS7ldy2OAwZcsQtUw6hY5cox+ycR211zvbm&#10;AbOa1T60SLnKnMND+QNHhoYP5YykyT8rP3MDQ/mjR4fyg5Ihmzx+yuWDkDvy84jc7tnc0XzfESt1&#10;MFenI19IJHOFVgxZLqnS6fW2YY7PxtAsHdN2JZHnY9qu5HluhNCR3F2VUEtXJfVn/6dLvxrDkd1q&#10;V275cggdn21XhBBCCJmKxJr8l65q976JZZ/dSSAzuWKES0jyHM/vTt6ErzeXR2x/Kqcuo6qWp/2/&#10;vlxOzu1bmhBCpgRX7NMvW5LSX69Jqaqoz7dTDT7z8T0wrtDJqLvQbiX/XifXbZbLH5BsQcXLHRLb&#10;boXqnK0PHfS2PdbrPb69xyxPvrM1V9ibzBVaOgaGExAwPUP5LrRPDRzNu6qcAUgbCBz5b1hSCGdw&#10;KD+M63CbI0HlzhFIHVTqYFtd+eEMljhHBdD+XKEJVTpP9ntPYn4PWr8gmdAKhn3EKlyuSscst55W&#10;m7BiF1buqkurtava9RXLE/o9W/tGhI5bvnwtq3QIIYQQMmXx/XMXJPUfV6fUUncSyEzulIuZKFHj&#10;Km5wnUv5baZDqtNq0cJ2/XEOtSSETCUu8/3nz4nrj1Sk1GL3eT3Rwed+Q3ZMoXO7XG+Ejqlkwfwc&#10;224FKYKKFyd0UAmDdivMr3my13sCy4ljBap4rrAvnSvEu4bQapV/5vBQ/mBuMH8Y1TZHBiNljpcP&#10;xV5WInUGBvP9cv9eDEs+lB/u6BwaTqJKp81W6Wzv9xrNildouzpYuuKVq9LBc2jIqE3y/NbJ87tH&#10;nvPdNUlVszKh/2btAf81EDpujg6FDiGEEEKmPLEW/d7qjJpVfjLIMJM5crLesDrhXXVTwn+LfSsT&#10;QsiUAKtMLmnX36tPRX++TUTKhU5R5qTVL+V6I3QgO8YSOmi3uq/Le3BTqN0KK1vtxDLlA97uZK6w&#10;v2Oo0IbVqQ4N5bsGBoexilU/Km0gaAaHApmTz+cLVuKosuCyEqkTrtLB6lcHZNto6UoOFPZhaXTT&#10;dtWvTNsVVtyKarvCc3BzdEz1EZ5jSt2xsl3dsCqt3393t34ZByMTQgghZNoQa/TPr8x4/1qX4fLl&#10;zNRJQ0ZVY9n9mY/pl9u3MiGETH5i/vPmtOtP12dUZdRn20QFQsfJnCihI7kTsgPzc+SnWa4cQ4XL&#10;V7fa2O1t3drtPWyGIfd5jXv7vafNylYDhRZU0GAQMqpzjg6qXjM3Zyg/cHQoPwRRI3EVOapQKGil&#10;VDFO6shtXPsV5uqgsufZ3OBwD4YrY9WrrqFCO1a8wgBmzO5p7PeeeKTXexSSaVNI6KzN+g+GhA7k&#10;lBmMjOeI51orx2BJQv9d9TP6lRyMTAghhJBpxc2t+vPVGbXcnQgyzGSPvF+XLGzXf3jOOWy3IoRM&#10;HTC7bmm7999mvk3EZ9tE5biFTjYYiLwmPTI/Jyx0MD8HLU5mfk5fMD8nnivszQwUWrHEONqt+oby&#10;3UcHh7EEuRmCDEEDUSOByFFO4vghPM8rSh25fcFW6WAFLAxJPtwzlD/Ymx/u6MoXElgWvTVX2LPX&#10;rnaFOToQOpu7gjk6qCa6LRssX+6EjjznDbem1b3yfO/Bc0WVzvKkmleZ1pdECh227hJCCCFkqnJd&#10;u35XbVrdiDYWnAgyzGQO3qeVae9nsVZ9iX0LE0LIlODa3fozlemJX9WqPOMJnVvtCldyuVnhSq4b&#10;T+g8vLU3EDo7+r2n9ua8nW25wr7MQCHeOTSc7snnO9EiheXH3ewcCBpbnWMqc6zDKQGCx0kdyJ+j&#10;Q/nhHGbpYDlzrHg1lO/uzeef6coPJ7MQOgNG6DyNKiHM0TEVOgeD5cuN0OkMhI48t/9DtZE8lw3y&#10;XO9zQkeOx+0NabV27n7vG7UJ/4Jtaf2SRt9/AVa6gtSh0CGEEELIlOXTW/zzViS9f67LqGqcCDLM&#10;ZE59UtVgdbZvbvFfbN/ChBAy6XnvWv+FSxLq2tNdnYOMJXTk8rWSExI6D/UGK1y5gciJXGF/ZqDQ&#10;1pkPhE4Oq1sN5vut0BmC0EHljUSPJXSAa72C/LFVOkboHB30+rD8OYQOlkTP5gqtLbnCXid00P71&#10;ULf3yKbukNCxFTrjCZ01WX/t8pSatzyr3+gqdIpChxBCCCFkKjO7RX+uLqOWyUkPq3SYSRu8PyvT&#10;an5sr/6EfesSQsiUINaiP1GXPjPfsfJZWSJ0kIZ0IHTCFTryO5Ys3yj79YCZoTOO0NkOodPv7XIV&#10;Os8MDacPBUInqNAZMi1XJ1yhI7eH0BnGfU3b1tEChI6p0DkQVOi0HrNCp1zolLVcyfM0QgfLmM9r&#10;Lfw1KnTCQkd2iRU6hBBCCJm6XNWmX12Z9P5bTnpOeyk4w5xs5A+Suoqkd8WPmvzX2LcuIYRMemY0&#10;+i9Y2K5/suY0LVNeniihgyqdW8paruSnqdAZR+hsdS1X29Fy1W9arvZiyfLOvF2yfDB/yMzQGcrn&#10;0DYFOYM2KokaHh4eNT8HQPRA5kjMYGS0XLkZOgOD+cO9doYOBi+blqtcYc+ePu/pk52hIzFCB89/&#10;Wbu6fkXKvxDLlrNChxBCCCHTgssu85+/sFn/XV1GVcmJIKt0mEkZ+aNj5YI2/Rf2bUsIIVOC2H7/&#10;3dUpVRH1uXY6Mp7QkevNUOR6yA60XGXHX+UK7U2oitk+ssrV3mTODEU2q1z1DGIostdrBhoP5Y9i&#10;wLH851a5MlIH1ThO7NjKHCd0wkuX21Wu8r09+fyBg/nhbHZoOCGPZVa52tPv7XiyTOi4Va4gdNwq&#10;Vw1lQscKrNsgdNB2VpNW9bPb9McgdIpDkQkhhBBCpjqxXf67a9NqEYUOMxkj78v66oyadc0+/S77&#10;liWEkCmAf+7Nbfof6lPRn22nIxA6DVl1a1jmRK1yZYRORm1AVQtkyK1ZteWXEDqd3oP3dXkPbur2&#10;HoI82dbrPfpkr/fkrn5vR3zAa4Jk6Rgabu/JD2cODeUPDAwOH8odzT9r266GBvNG6rhZOhA3RuzY&#10;yhwjcyB8IHNwW7Rb5YKByP39g3ksW97ZJdvO5AptmNnTnCvsNsuW93pPPNJjli3fujEkdLDPoWXL&#10;N8vP9fLzV3iOciyM0MFzxzFokCxo1zNnrtcvotAhhBBCyLRhZot+0aKk958UOsxkC96TqB5blvL+&#10;6bIm/4X2LUsIIZOey5v0RZUJNavhDH63lgudEqljhY5cdldDWt1r5YcROnK5ETq3Z/0HUaUDabKl&#10;23v4kV7v0cd6vScwGLk55+1K5gr7srlC/IBdujw3lD+IVinJs6i0wYDjwaF83s3TsYHEcTGVObiN&#10;lTkDGKws6e0dzB9E5Y+bnxMfKOzF6lq7+s38nMcf6va2oRVs3XEIHTzHcqGD41CRVMuv2qVfzZYr&#10;QgghhEwrrm72f7c2oypxQsgwkyUQOpVZtfD6Vv0h+1YlhJApQaxNfwztomfyf5YcS+gYyQHZgSqW&#10;rFon+7dZfkatdPXQA0HbVTAYuc97ak+/tzM+UNiTzBVauoYKiZ78cLZ3KN9lV7vqM3NwQlLHihsI&#10;nGLkdyNzcBu5/YDc18zOwRLoh/P5zgP54Uw2X2hHJZA8VtPefm/H9n7vSbR+oQVsc3cwPwf7eFvW&#10;cwORt9TJc2hIq00NKbXOCR3XcoXnbp6/HIvapPqfm9r8P2GFDiGEEEKmFajSWZDwr3QnhQwzGYJh&#10;yIuT+j8u36ZfYt+qhBAy6YEsWJTU/1CXUbVRn22nK8cQOrc5oSO5pz6r7mvIqE1O6ECMhIUOqmG2&#10;dHuPYHaNa7tqznm70QqVHSi0YWlxDDDuCap0egaO5vuNoLGrXh0dyg9hRo4Es3LcvJwhU5kzInP6&#10;IISwjUNDJatb7WvJebt29Y20W6FiaJOtznEDkVGdg33HLCB5nhvxnOqDoc/BQOS0MvNznNBBFsa9&#10;/zLVOVzhihBCCCHTieva9e+cyeGNDHOsyB8b1bFW/Un7FiWEkCnBzMf0yytT3lVrnoMVJOVzM1Lo&#10;mNWeQnN00HYl+2cGI5e0XXV6D0KaoO3KLF9+sLh8+VN7n/WedrN0skNO6uSfkRyAmMGqVwOD+X5U&#10;60ggdjDw+KjNAC6zIgdtVoePyH0OD+UPQAwdHBpOdeQKbamBwv7mAW83qnOeHqnO2YaKoQ22OqfY&#10;biX7jP1eE7SOrTfPCTOCMkbolLRbueNRkVCLYof9C+xLRQghhBAyPfj0Fv+8xe36J3ISFHmSyDBn&#10;Ogva9OVY9te+RQkhZEpgV7ea2/AczKYbU+ikVYnQQWsSJIjcZnNDakTooPLlni7vN+shdYK2q0dC&#10;w5G37895u9oGCntRSdOVL7RjiDGkDqpsckPDhwYGh3utsMHKVUfK8qxc3ofboM0Kq1pB5hzID6ez&#10;Q8PtiVyhBW1daO/C3J7H+73HH0Z1zkHvkY0Hva0QTRjcfFvnSHUOZBQqjfBc8JyOJXRqsqr+ynb9&#10;cftSEUIIIYRMH2K79Edq0mq1nAhFnigyzJmKrc7h7BxCyJRjdrv+s6qEWtUQ8dl2uoO2KycvECd0&#10;IDfk+pK2K/n3Ovm5qS6tHoAYcW1XaGmCPEGLE1qd3CydHX1eY1O/93Rzf6GpbcAMSDZSB0IGYqY3&#10;n+86bMRO/tDRwWFU7EDuHB44ComTP4zLjkDkyG165LYYrHxgKJA5mM2DQchotdqJ2Tm9qlidg0qh&#10;8DDkcLuVPK+Rdqu0PCc7ENktV26ee+h4YNWxOXH9d/alIoQQQgiZPnx1m34J+svlZIgrXjHPWfD+&#10;u7nF+y/7tiSEkKmD75+7KO59szajaqI+30535PPzlvHaruR6MxzZiA9U6aTUevm3GY58a1b93y+y&#10;QZUOpA4GENslzLdu6/W2NfYqMyA5mKdT2J0MKnVaXPtVUK1jxE4nljWXHOwL0o1/9wzlu0w1T1CV&#10;k5HbJzuGCnE7BHnv/py3e08wCLnx8V7vsa293iN4bIile7s8s08QTpA59bKf2Gd5DmZ1qzo8l/To&#10;5crx3MPHQp7vrSuT3o8uW8tVrgghhBAy3fD9581uG/6YnIguLz9JZJgzETkZb6hOqSXXxfU77LuS&#10;EEKmDFhkoDLpfa8+febn57jI5+io4cijqnSy6k4MEEZlyxpUuNhZOqjSMa1XnZ5ZwhytV1hd6sFu&#10;72G0XjWiUqffa4R4QTVN65HC3vZgpk5rx8Bwe9fQcBJVNz354QxWwoK8QSVO8HM4g2oe3CYrt03n&#10;CnHMzInnCntaBswS5Tue7ldPPi6P8Uivt+03h7ytm7tGVrbCsupudg72dU1a3Y99L87OccOQx6jO&#10;QeR2t1Sn1ewf7Pcvti8ZIYQQQsj04Yp9+mWL2vR3zvTqHAyDyMl2zfy4/lZsi3+efUsSQsiU4cct&#10;+g01SR1rSEV/xp2JjCV0TMVKUKVzh4kdjowKF1S6yGWm9QrLgUOcuNYrDCPGqleYp/NIr/cohAva&#10;r0ylTr+3E0OM47nCvhRWwMoVWjK54TYIm44hycBwomtIIj87hgptmYFCXG7XYqpy5D4tOTMA+end&#10;/d72p2SbRuZ0e9sgkCCS8NioznGDkFFBJM/RLFXuqnNMpZGtzpEUV7eS51dSnYPUQ+gk1JJr9ul3&#10;2ZeMEEIIIWQa4fvnzm3R761IqDnlJ4kMc7pTkVQ33tiqL7HvRkIImVJcs0d/sDKp5kd9vp2prBlv&#10;+fK0+qWRHoHQCdqusmpdQ1ptClfpQOq4Kh236hVWmrJDkrc91uM9vqPXe3J3v/cUqnUwLDneX2iK&#10;5wp7JfsTuUIzpA1m40DgYOAxhE9brrBPsme/3FayC6tZ7er3GrfLth7t9R5/uDcYgozHQnVQuNUK&#10;++Sqc2R/TXWOPN9gdk4ymJ0jv4/dbiXHpF6OTU1arbghqT9lXzJCCCGEkOkFqnQWt+uvcUAycyaD&#10;99vcuP4SWhbsW5EQQqYUc1r1Z6pSamnUZ9yZTLnUcULHVenIbW6Xy4tLmGOWDlaLgtSR64w4QUXM&#10;7dlA6qDtyS5lvhXVM2iJeqzHe+zJXu8JW62zfU+/9/ReVOzkvF2S3c0DXlObBC1V+Le5rN/bhVWs&#10;IIFwH9zXtliZAchbur1HNsljuMocrGpVLnOwj5A58hwhou4tqc6x7VblMgcxx0OOTVVGVS5s139p&#10;XzJCCCGEkOnHrP36rSuT+sdyolTnThAZ5nRFTsTrVyS9K67fq19r34KEEDLlWJrUfz4Z/meIETpj&#10;DEdGBUtDeJYOKlyCSh0jdeTyB+TyotTBkGRXqQPRgrk2qKDZaufqPN5rxU6v9yQEDZYcx0pVkDaQ&#10;PC64DNdhBg+WQcd9sJLVtm5vGyp/sKIW2qywopWrzLnDyhzsT1HmBO1h67DP8rzukdwpvxuZYyqQ&#10;ImQOjgeCY4OB1cvbvX9ERbJ92QghhBBCpheoklic0J+pTKqFchLEVa+Y05qqtFowr1V/ckaj/wL7&#10;FiSEkClHRcr7Wm3yuVnhqjwQGKYqJSQ2XJUOxIfc5nYJqnTugtQxA5KzasMatDM5qdNhK3U6A8EC&#10;0YJWKKw8BamDap2tdrYO5AyWN4eogbBBGxUkz/YerxE/cTmGKkMAoSLnkR7vUdwX20DlD7aJbUMc&#10;uTYrPLarzDFzc7AiV0ZtkH27T54PZM4xW60QHAtEbremNq3qVia8785Yze8bQgghhExjYh3+xSuT&#10;3nfkJK8SJ0EMczoiJ+kVKxLe389u83/bvvUIIWTKEfP951Vl9DcgDKI+6850IDDKhQ5kR0jo3Har&#10;rdKR68w8Hfk3pM5GSB1IFPm9KHVu6wyWM3ctWKik2XjQ2wqxg1YpVNk8dNDbhnYsVO4gVvI85n6X&#10;bIPEwe1RkYP72pWsHoLIuUcCeRRus8I+SJzMMXNzbHXOXfJvW50TDEIeS+iYaiV7XOScpn5Vwvvh&#10;V7fpl9iXjhBCCCFkGuL7517Xoj9YmVY3yMkTq3SYiY/84VOR8K6eg2XKWf5OCJnCxJr8F9alvX9e&#10;k33uliwvT3nbFeLEh5M6sr9G6qzJqLshSuT3dXI/LAduKnXqIXVKxE5QrePEDtqwNnV7D6FdCoLG&#10;Ve6MEXM9bouKHNwXIgfbMlU5krVZ70EnciCVZJ8ekP1Gm9WG+rS6D3Nz5HcnczA7Z1yZI9ebyhwX&#10;+b1+dcq7Sl6vl9qXjhBCCCFkeoLlo2fH9RdqUmpZ+ISIYSYiaOmb36I//WkuU04ImeJcntYvqU56&#10;//FcLlkelfFm6dhlzM2qV3JdcUiy/A6pswlSB61Osp1SqZP1jXyBiEFVDaSMq9oxlTsSCBuIno3d&#10;QTuVuw7B7ctFzu2dfrA0uQSPZ2QOKnNQLRSqzME+yr+NzJGf47ZaIXK7EqEj222oSnlX/6SRVaGE&#10;EEIIOQv49sP6ZcvavX+RE6rq8EkRw5xK6jOqcnmb/ofYY/rl9q1GCCFTFlR81Cb1zDWZUoHwXMcI&#10;jXLJUSJ1lFn1Cu1Xcvldcr0ZkiyXm0oduWxzXVo9UGzBkkC6QL4EIiYQO4gTNS7rQnGXQQDhtu6+&#10;aOVam/UfNC1WiJU5djWrzdgHM9/HyZyRuTmYAXTbWDJHtnFrucxB5LKGqqR3zZUp/0L70hFCCCGE&#10;TG+u2aPfUZFS18qJ0KQpJWemZnAyjdXTVqW9n12xU7/LvsUIIWRKE2vRL69Jed9fM8mEDtKQUbci&#10;5dIDIsQIkUDqoP2quJw5BApESkNWrZfLNqFSBtU6kC23Sv6nw/wMxE4oWJnq9izm7ZQGl5nrbEw1&#10;jhVEJrI9I3IkqAyCyMFjm4qhQOZANpmZOXZfj7lEeVTwHVQt3z9X7tWvsC8dIYQQQsj0J9as/7Am&#10;rRZHnSAxzPEEJ9KS+uqMuvnauP6UfWsRQsiUZzILHfncHbWMOQIZgrhqnQa0MI1IHbP6lavWkWxo&#10;SAdtWKZ6JqsegNiR2xelDASNq96JCq4LSxzcFxIHMbIoEDmb6jNqg6vKMfsg+yK3x7yc280+2jYr&#10;s99lzwkyB8/XPffyyHUNlUnvvyl0CCGEEHJWgSWl58b1l9EqE3WSxDDHCk6k6zJq2bx2/ZczfC4Z&#10;SwiZPlyxT7+sOul9b7IKHSRK6iBhqSO3D6ROMCj5LklptQ7ETkZtqkXFDlqxUoGQudXKHcQJGxd3&#10;eej6osSBHDLbyqjNct0GPAaqcqzIuRv7II93p1x3O2b+hGUO9rv8uUDoyG0jjwNihc7PLm/SF9mX&#10;jhBCCCHk7OCKbv2ypQn9b/UZVRN1osQw40VO2GuXpfS/Xvk4/88oIWR6EWv0z69N6/+I+uybLDFS&#10;p2wpcxfIESNJ0sX2K1TEmBWwGtKB1IFoQeTydaiigdiR+22W64pVO3J705ZVHlyO653EwX3kcTfJ&#10;ZZjTY0TOLXYVK/ndiBw8NvZBYtqsjilzMuNX5yDyOA2VKe+nP2njUGRCCCGEnIXEWvQbVqa8q+Sk&#10;qy7qZIlhoiIn2fUrkt7Pfrpfv9W+lQghZNows0W/qDrlzZDPuoaoz8DJEgiPhmNIHSNOsqq4AhYq&#10;ZCBYrGgZkTsptc6ImKzaIJdvDAseF7mdCS6312PFKtw+qMbBNqwokse9B5U55vGsULL7MG5lDp7P&#10;8cgcRG5jli2/4mH9MvvSEUIIIYScXdzQpj+wOqFm4cQo6oSJYcLB+2SlvF+uadbvsW8hQgiZVlzm&#10;+8+vTHnfrJ0i/7MDAiQsRVycNHFipyFowTJtWPJZHkgWyJ20WXHKzNiBjLkVlTXBrJ11DSkjatYb&#10;YRNIm/XuOtO6ZQUO7mtaq4IKoOJy5JLi4ONjVuUcY2ZOeeTx61envR99dZt+iX3pCCGEEELOLj69&#10;xT/v5oT+vdUJdXPUCRPDuMiJdsPqlD/7+lb9Ifv2IYSQacnqtP7bmrSqjfosnGyBBBlL6kCclIsd&#10;M78mJHbk551yWyN2IGVQXQNBE05Y3LjIfUwVjvw7kDilrVVmOfLyWTlIlMxBjrcyxwXCbWWb958f&#10;buQcN0IIIYScxcS2+C+e2zz8h6vTan7USRPDIBUpNe/muP5UzPfPs28dQgiZlixO6b+qzqqKqM/C&#10;yRZIEBdUuUTJkrBQgWCJEjuI/BtDi4NA0BwroduHtmEqgY5n8HE42H+5X+RzjAqE27KE/0/nnOOf&#10;a182QgghhJCzkx8+rX9rUbzwxeqMWiInVZN6bgBz5lOVUkvnJ/TnYx3++fYtQwgh05Y5Sf3Zqoxa&#10;FvV5OFkDIYKMV60zVsVOWO7cmlV3hANJM1Zwe5sxJc6xRM6Jtlq51GRU1cKE/rJ9yQghhBBCzm5u&#10;2uVfuLhdf602rVZEnTwxZ2dqUmrZwtbCX8da9MvtW4UQQqY11+4f/mhlm1oY9Zk4mQMxgowldZAo&#10;sYMYuZPGAOWi3DmulEscl+OROW5/T0boVKfVqpv2Ff7IvmSEEEIIIeTKrH7FgnbvG7VyohR1AsWc&#10;XalJq5WQfN/f4V9g3yKEEDLtie3z31KTVNdHfS5OhRhBEiFQwomSOuFA0oyXqPu4HI/MMe1hEft+&#10;vKlNqKU3tOj32peMEEIIIYSAK/fqVyxt975ZJ3/My0lhAxJ1MsVM3+A1r82qVUvj+pux/f7F9q1B&#10;CCFnBWhDrkl5P8BKSlGfkVMlEDuo1hmvYsfFSZiTSdT2yuP2Q25/wtU45WmQ76iajLo51qlfZV8y&#10;QgghhBDiuKpFv3JJ3Pun2oxaLieEXNL8LApkTl1KLVsa9755VZt+tX1LEELIWYR/rnwGfmuqrHR1&#10;rJyI2JnIoAqnKHJOoq1qrNSlVUNlyrtyBle4IoQQQgiJZmaLfuWiNu8fMEMl6oSKmX6BzJE/YBYv&#10;Tei/hdSzbwVCCDnrmNem/7wqrVZHfVZOxUCohMXOWCtiTVTcsOOJqMgpj3xP1c9t19+wLxUhhBBC&#10;CIniyl3+hQsT/l9XZ9TSqJMqZvoEMkf+eFmwMF748uVN+iL7FiCEkLOSG9r0B2rkMxGfjVGfmVM5&#10;JXIHVTQTIHfcdk5HRU55apOqJrZPf9K+VIQQQgghZCxmrtcvmpvQX8Af+7d0sP1qOgZ/sFQk1Nyb&#10;W/SfznyMq1kRQgjmyVUmvZ/J5+O0/t4rkTvjxQmbkLRxcdtAoh5jolOdUEtZRUoIIYQQcpzMbNEv&#10;mtOqP7M6rW6QEzZKnWmUhrSqW51Qs2bt05/85hb/xfYlJ4SQs5pPb/HPW9amv12XmR5zdE425ZLm&#10;TEmbsYIWrkVx78fn+P659qUihBBCCCHHAlLnxjb90RXt3s8aUqo66kSLmVqRE+OaZSn/yhv25z9w&#10;me8/377UhBBChBua9R9Up1RF1Ocn89zl2ubCl+xLRAghhBBCjhesKDG7Wb9necL7bm1arYo60WKm&#10;RmrSavWypP7PWS367THff559iQkhhFiw0l91St3cEPEZyjw3qU6qlVyBkRBCCCHkJLlsrf/8q5v1&#10;6xe3669VpdXiNdNwYOR0Dl6vyoyavyTh//XNCf81sRhlDiGERAHZPb9V/0sDv+cmRRpS6taFce8K&#10;tlsRQgghhJwKcjIVa/JfelNc/3FFUt2IOSxRJ1/M5Apep5VtatbNcf2pWId/vn01CSGEjMG1+/VH&#10;a/kdNymC5cpjrVzdihBCCCFkYvD9c6/Zp9+1tE3/oCHDuTqTOXUpVbEkqf/zmrh+B//vJiGEHCdr&#10;/ecvTer/jvpcZc5cMAx5eULdfNkW/6X2lSGEEEIIIRPBd5v8l167T3+lJq1WYhUstmFNjuB1QFVO&#10;ZUItmtOm/3xGI6tyCCHkRLm2Rf9FfSr6c5Y5M6nPqFtuatNfsS8JIYQQQgiZaH66T39yVcq7uj6r&#10;VssJGJc3fw4DsYbXYXXa+3GsVX+IVTmEEHJyQIYvS6g5UZ+1zOlPQ0bdWpFQi+a16jfal4QQQggh&#10;hJwOrmrRr5yb1F+tTqsb6zKqKurkjDl9QVVOfVZVVsnxnxvXX54pr4d9aQghhJwkN7T6f40ZLlGf&#10;u8zpDf4HxdxW/Y3FLfpF9uUghBBCCCGniw83+i+ItekPLEvrb1en1JK6jKplG9bpDY7vGjnOlWm1&#10;aEW7980b4vpSVuUQQsjEgP9Zsbxd3YBqkajPYOb0ZWVSzbu5Rb/9nHP4nUYIIYQQcsaIteiXz2vT&#10;n1uV0j+ozail+L9sUSdrzMkHIgdzcmrSanFFSv/XnIT+DFewIoSQiSUW8593U3PhS3UpLgBwJlOb&#10;VDWLEvpvf9ipf8u+FIQQQggh5Ewxo9F/waxW/cYlicIXViW8q2vTahXFzsQEx7E2o1asTno/XtRW&#10;+Nz1zfr1l/n+8+2hJ4QQMoHEEv5rlif0T1mlc2bSkFJrVibUz29OsTqHEEIIIeQ5RU6EX3xTs/+2&#10;JUn9pRXt+prajKqJOoFjjh1U5dRlVcXyhHfV4rT+/E0J/y0zOVuAEEJOK5/e4p83L6k/WZlSy6I+&#10;m5mJTXVSrVoS11/iCo2EEEIIIZOEy9P6JbOb/DctatN/vqxdX1OfUTUQFFEnc0xpcJzWyPFa2q5/&#10;Mj+uvzi7Rb/h8m36JfbQEkIIOc1cucu/cHHC+3ZtWtVFfU4zE5O6tGpYldY/xPmCPfSEEEIIIWSy&#10;ABExN65ftahNf25Ju74CrVhyEsdWrDEiJ7crl7R5P1wU15+9oUW/EhVP9lASQgg5Q2CWjnwGv3dF&#10;Wl0f9VnNTExWJ9X8G1v178W2+OfZQ08IIYQQQiYbmLETS/gX3Lhff3RRwvs3rNJUT7ETJK3qqpJq&#10;wcJW/S/zWvQHr9inX4bjZQ8dIYSQ54BvbvFfvKCl8KeVSbU88rObOaVUp1TFgrbCV1HRaw85IYQQ&#10;QgiZ3PjnQlb89An9xhta9FexPCzasaJO9qZ76jKqellKXXt9m/6L6/fq12Jugz1IhBBCJgEzt+tX&#10;rkzpf2Xr1cSmJq3ql7d5P7hin36dPdSEEEIIIWSq8WnfP+9ne/THZ7fqf6lPq0V1GVWF5bnNHJlp&#10;MnPHPI8OVS/PrbY+oyorUmruvDb97Wua9e9ctparVRFCyGRGPqvfsyqhrsVqTFGf8cyJpUG+E6sy&#10;as51LfqD9hATQgghhJCpzpV79St+tl9/alFSf6cyo35ek1aL5cSvAiJkKskdK6OMwJE/ACrqE2pR&#10;RdqLLYp734q16E9cmfIvtE+ZEELIFODGZv3x1Ql1Mz7boz73meMLpFhNSi2b3Vb43Dm+/zx7eAkh&#10;hBBCyPTBPzfWpC+6rln/zsKE/vKqtPcftRn189q0WoShylgBarIJHuxPQ4eqxv7VZtWC6rT33ysT&#10;+rvz4/pvbtirL8X8IPvkCCGETDFia/0Xzm/Vn69Kq8WT7ftnKqUmrVYvSOqvfpMD/wkhhBBCzg4u&#10;a/JfeHVSv/bGhP69he36L6sS/j/Vpr0fV6fVDXJyvaA2rVZYyVO/Jh20ak30Cbfbpt1+fX1S1eBx&#10;K9NqvuzD9TVp/aPKlP4m9u/adv3xWFy/CvttnwIhhJApTuyA/9KFrd7X5TN/VUPE9wQzftBSvbDd&#10;+8cruvXL7CElhBBCCCFnI7G0vuiaPfp917bq31varv+spl1/vTaj/6Uqpb9fmfKurEypn1en/dmm&#10;qiejVtSh9SmjKnFCKalukGAYswt+x+W4HreryarVcr/lNWm1sDqlZlelvVhFRv+kKuV9vyat/7k2&#10;5V+Gx0ULFeYrXLmVbVSEEDLd+UGjf/GShPdPVfI9ESUtmOjI92n10rj3b1e16FfaQ0kIIYQQQogl&#10;5j/vu03+S1EZ89N2/eYb9vvvXpjwf3dpQv9eZcb/o1Wpwp9WZvQXK7P6L6rShb+Wf395dbLwlYpM&#10;4av4id9x+epU4S9XJgpfrEzpz61O608vTuhPYDvX7dPv+uke/ebY0/pVP3xa/5Z9VEIIIWcZ+J5Z&#10;lPC+VZVSlWsy6pYogcGMpDalqhe3ev8R44pWhBBCCCHk5PDPxYpSWDI91uS/cGaLfhGCPn73b1yO&#10;64OVp/xz7R0JIYSQElBpsqBN/7/KlKqg1Bk7mJmzNOXPmNWq32gPHSGEEEIIIYQQQshzB1p/F7br&#10;r1en1UpKndGpkeOyqN37ZqxFv+Ecn/+ThBBCCCGEEEIIIZOEK3f5Fy5K6j9fmVKLKXVGUplUyxe2&#10;6q/fsEu/mjKHEEIIIYQQQgghkw7MVZvTrP9gVULNOdtXv4LUqkipxXI8vhhr0S9n+zIhhBBCCCGE&#10;EEImL77/vFhcX7o04f+8PhUtO6Z76tKqYXm7uimW0J8IZtERQgghhBBCCCGETAFibf6bFrbrf61K&#10;qNWo1jkbKnbqM+qW6pSqXhjX/3Vlq77EHgpCCCGEEEIIIYSQqcMPO/Vvzdqr/3R1Ut1Qk1a1URJk&#10;uqQ2reoqk2r+9e36r76/w7/AHgJCCCGEEEIIIYSQKUjMf941cf2ORQnvW1Uptaw+q+qjhMhUDZ5P&#10;dVKtXJLwvnvNPv1++6wJIYQQQgghhBBCpj4x3z9vVqv/R5UJ74fVSbV8qs/XaciqhqqEWrUy4V11&#10;7T79ZzM6/PPtUyWEEEIIIYQQQgiZXly1S796Xpv+3Kqk9xNTsZOeWhU7GHiMihzZ/2sWtOi/mN2i&#10;38DlyAkhhBBCCCGEEDLtiWElrCb/TQvaCn+yKqm/V5VSixvSqm5NVt0SJVGe62AJcognCKjlSf2j&#10;RfHCF2e16Ldf1uS/0D4lQgghhBBCCCGEkLODGY3+C65P6tcuadMfW5bw/2lVWt1Yl1G1WC0KEiVK&#10;rpzJYB/qUqphZULdvKRd/+vipP7krFb9xpnr9YvsUyCEEEIIIYQQQgg5S4n5z4sl/Atubhl8+6KU&#10;/tzCdv29yqRaWJ9Q9ZAqDRl1a5RwmeigQqghpW6VYD7O4sUJ/YMlcf2l+a36kth+/+LL1vrPt3tM&#10;CCGEEEIIIYQQQhwx339hLK0vmtuu3zy/VX9mUZv3nRVJdX11Wq2sSQeCZ6Kqd6y8uVW23SBZtSqp&#10;blyISpz2wp8uTum335jVr/jmFv/FdtcIIYQQQgghhBBCyLFAS1as0T8/1tR30c0t+u3zkvqT81v0&#10;3y9K6h+vSKk5FUm1oiatajHfpj6j/qc2rX5Rl1T/i+B3BP92l6/Jqgb5d111Uq1amVTzlrR5Vy+I&#10;62/O2as/PSeu3zFvv39xrMM/H497zjkcdEwIIYQQQgghhBBy6vj+uRiovNb3n3+Z779wRqN//rxG&#10;/+Lr9uh3XBf3P3xtq/7M9XH9hRv3Ff7yplb9V9fJT/x+Ay5v1h+7rl2/a+7TR16F++H+sS3+edge&#10;V6ki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ZxfnnPP/AXgzPms2FUW8AAAAAElFTkSuQmCCUEsDBAoAAAAAAAAAIQADxOAv+jsA&#10;APo7AAAUAAAAZHJzL21lZGlhL2ltYWdlNC5wbmeJUE5HDQoaCgAAAA1JSERSAAAAkAAAAJYIBgAA&#10;ADEfAaUAAAABc1JHQgCuzhzpAAAABGdBTUEAALGPC/xhBQAAAAlwSFlzAAAh1QAAIdUBBJy0nQAA&#10;O49JREFUeF7tfQdwXdeZnuxN2exkk5lkZzaZ2ZSZZDKTzMaWrMIisaOSIEiiEUQhCZAESRAAQRAU&#10;1SjKkq1mdcmymtUlqheqWLverEVKpNgbWNDbw3sPnQDtrMtaOPm//z//uec9PFJSvLuigHdmvjnl&#10;3vfuved89y+n3UsmQ/jlwrl/fq40w3TnzPod4p7FV/57eygZkuGLw2hpxljvB3VGEX2vbmykKH2d&#10;PZwMyXD+MBJHHsXQR1uMPSUZkuH8ASorEYGAwY82f25PS4ZkSByG36hNSB5gOCmFkuGLAlRVIvIw&#10;3q8zA3+zdcCemgzJMD5AyiQkj0VSCiXDBcMFJRBh6N4Vnw/uum6bPT0ZkiE2RN/bPPbxrP9tgJO3&#10;5I0j0C9m/aUZ+sV1ffb0ZEiG2BDZWecIFE8eILqzNqnGkiFxOFec8qJPFiWRxtH3N8mx9+vHhj65&#10;IWR/lgzJIEH7gBJJoJYHS2PKklIoGcaFkZsLHXmAE9cvZrJ0vVxpQi+td+QBMLwx9PF1UfvTZJjs&#10;YbQo/a9BirYnVhE5rKqyUEJ1v7ohpjwphZLBhfghjI/nJDakURZ9v87szZ3G+SSJkoFDvP3z8ezx&#10;5AmwmePT9xSbXXRekkTJEBDIEqd7RyWne96oNrtTLiWifIfR9aLaQiCRgiTRU2uTJJrMwVdhkCoK&#10;qKvWn6wyJ7flMFmOX5ttdhORAOQRH6tbwGn8h/27ZJhsYaQ49TcgQYgNZV+6JIacV2ea7y810Z0w&#10;uqU8SaJJGkaL046I9AmkS/TdWnOcXPlPM75nds/5jvlkznc9yDmKfXnTTOczFUkSTdZwdllarqgw&#10;IYQQhjD3UnOgZJYjjh5vfqCUjkm+6UfFpvf9gEy9720eGy1J+xv718kwGcK54tRtjgAeIiSFNH1i&#10;S7b5lEjjA+V70r7nzumz8fCr1UkpNJmCSKDNTtKodFHsL7iaCHOp+SzryhiiIFb0vFJl9tA5AI4l&#10;VdkkC2h0lirkeUn6Us53P7vWEaPrhbWOMFBd4ddrzN55lzJaHlrB5fi9xJvHuqf+xb+yfz+pwmhR&#10;esNIcdrnIyXpY2cL511miydu+GVJWjFIA+wh0ihhACUM0P3cOkuYy1x8uHwexyfqFsacC0yGTsaR&#10;pXP+G9l8v4XEHX6LVD6/gB4oP+GlsdpAp8jranlg+TgixEIkTBAH+CzlMrOPsH/+FZyPvLnRjJSm&#10;N9jLTIhAdbUEhBj5YbEZ+tkWfk4QpeOZNbHE8THRSUSVshYEUnXUu3OTEIIkS/cL65kYPrjS3qsz&#10;h8k2QrrziVUcA43fz2cSaX4iSKGRkrRPQYC+n1Z87hNjV9plbvjHzZc6D4Z31k1gAlHlgEAt95Vy&#10;ozuyEIGQByGUFI3fLzD7U77nEH692uxPpbTF8bVpjjz70y43J2qzzEjlgt/bS30jwq+K534PdQJE&#10;d25yiy13Z3yPyXL8JvTMS5kSSPPnw/CH9RObQGjwA4ummP3kae1fcJXZR+75vgxRRY4QHlGAA4SD&#10;S6abk9XzOX1o8bSY8xUwqO2lLrpArfotJctgcernfzvnO2PHNmZyo2MoxydH030lnD9zb6k5dlOu&#10;OVKLYZzxZEmE4WfWT1wCjW5aYk5uyXaSZh/IkCvqCWCiLJxi2u4pZrvGJ4ePM9cvMQdJ6gCHsqea&#10;8Bs17thoWebXWoEds/7LHytRgOE7l4+B2OOMXguVLDrA7BOp6zn0uktZ96tVrvx8wGqXwY+vv8He&#10;ysQLEK/7oJKIKEDj9jxu9MN5QqIDqZczDgKWIOquHyJiIW7cuphj/h2R5xCdo3mk+z+o/1qk0EhR&#10;eh8IE3m3llSReJqtj5aZEKne+Ib+mIdoSFWlo3PUlhFJGkhtR96u4XRoR6U79mUAZ2Poo2v/zt7O&#10;xAx91LggDjoD0eBnSDwzaSwJOp9YbU5syAwIkXmVOZROUib9CsaxZTPNYVJ3SB8mnKxId+cC0bc3&#10;mjby7oafqPgnk0IgTf8bGx1pPmFSSBrAbANt5LbHy0XaEDAj89jWRZzeu/RqPq4GMsqOX79o3O8+&#10;4Q5WOs7jiB6B6CWb8F0ZVNEd3ND0sMfXpDJpIGGOFM5wBIDH1UcVK/nx7nvPG6LWjpDt1E8x0LS9&#10;gGMQ6njJHD4OlYF+E3vpf/AwlpHxL0fWZ9N16lk16XALE8gby+umFwVxmKSKNjbPgbIkQl7TwKdL&#10;prrzgMZ7S1w6/KZIJs27ND0ryDP4YfW/sbc3MQMe0idD9F0liiUOxSCBjyNAxpWMjkfKHGlOVS9w&#10;5UcJfTs3Bec9vILPGV294B/8jTxbknoHJA5IgfvdS+41OkEjb200p27OZWO464X1Zm/WVXwOcKwu&#10;i2cfnPlRsdmzmOw7kiZo+E+zrzK76fdKBiYE/V4JgqksKNudSWrclum5iHelXGo6cq75e9Rr+Odb&#10;/7O9xYkZqOJPocJh7LLhm3YFGcolMaSBZPIJo+QAGTp/XMZpzQOQUMcypaxhdao5SWgmGwLHUIaK&#10;Pbt01n+1t/AHhdGi9F+dfbCc7xfoIbsGMeYo7bW96CASXgolTsysgh8VMYm44UmlxZNl/6q5HLc/&#10;tdoRBPC9M/QFdTwddCIO/qyen3FoV91/src5ccPoykxzECShyoT9griRPCmWMmTTgCy979aa1ntK&#10;ufEj1ED9H9Lbm3M1keSqGHQ8tNKlT65K5fOat+VxzL/R835cbs7es+IPkkIn8//XvxipzeH7VWg/&#10;1cGlonoPrxC1CSmEGISJkLoBgQ4un0Pqq5ZnG0RJyu5OvcxEiHRKIp8snS8Fqq0HKs8jWNcrMrEO&#10;xz5dfJUZIFuSyfPJjfn2Vid2GPiwfkyJw5VuiXN0wVWcV6miJABQ6Q0r55njRIbj8xVTOH9qdXpQ&#10;ljnF9L+P39TLf1Gs/4FKHilJ+629ja8UoKr0fiE1NQ0nALESSYEG34PedSKKk0LWNsK8p93zAonE&#10;BCJ0vrCODWdIGhBkl+1AVGIh9nuecd7ZotTP8Vz2Nid+IPf2d35FO7IQGq9dbFpuJbVDjQ2JASnk&#10;CEPxCYpPEGkiL2+wxKg3Z1ammCgZ0yhvyLvGlQMoU2gZKhtksLfzhWG0KPVc+IV1n/v3rATqeqqC&#10;iYK0EglgVWaHZ3RgWMkiIOkDEtlZmAqQwycMcKB8bgyBgMNV6ZzHmNikIg/CyJY8c3gBNShVGKC2&#10;zFGyX0CcEwUzhDSE6JtCDB8N9NsGjQlQFT5pGrKmcjmnF0w1XTC2Kd1HkkDPGfxwy9jomixDNf8t&#10;e1vjwkD59D9ll9zep9hl1Mjv1JrQSxuYFOifQhx5W9TVmW25HAMn67MdicSDDCQRgJmXTCLPY9tF&#10;UgmSSAmzr3wex6HXq0zbY2JsK4miD69kg9ne7uQJ/R9sGVPicGyJE36t2kkbJUvfzjohiyPMVNNU&#10;k+WIAJwumh2TbyX75ySRyC87id/VZnNayYU+qETS6Fxpyv9EWdcjKz5X8gCwy0AMJhLFgK/K0GvO&#10;HaIpgSTqeqaCCCRTUJCHNIolUUAeVzb/CiGJNbKVTArkz2RN/x3uvXvvpsk37wn9FHCzmUDWNokn&#10;Dksagk8CRfP1OeYUEUQwjWOUS3rauPN7nlkr5y65etwxAPcDUqNBhsiT4by9LwAGOAjUckeREMkS&#10;qPuFSkcUhZII6VNeDzkIRP9rDhTOHEcigFXZe5tMyBrHzQ8td8RhMhEabs7lPDBpyTNakvbL47nT&#10;zfHF010DCcY3rA+oDiDRMcXphdPMmaWzEh7zATKFyYZqrl7AeUgnPRZ9vcZESRJKnogN24uIHHp2&#10;XYwkQgxiQBqhC+L0dUtc3xV60n3DuuvpCkkvEAkGAmHynJKn9SflpMq+y+oMeXXvgd0kjXwSwUYC&#10;eQY/uWGqrdLJFYZfgPErpEHjoKEaCmbG2DR+gwKnSao4EEmYKBbkzcUguqOKyqczkPfTivZbYKTX&#10;m657St01uh9fZcJk1+DajWvTXTkAm+d4NiSbJTs1sgKE0GEVpFWlHbEu/WmSQjxIvFC8S2APpFQe&#10;hioCCdR49zJLoDpz6pa8GBIBn5XMZAKxlNx1XY+tzskXUAGuIahxOh9eaXpIFcC2UeKgAxGqCIRB&#10;PiCMkCFCKglEiBBZGrOnM5BH3HVXsUsjBqE0H3psFRvS3U+Sq0yGdyupQhzDNfh6i682kTdqyPPb&#10;5O4FacQnPALh/tR+w/+BFGe2LOIYg7e+XQTAJgKJPksLbCMAkujkjbLyFojQtdQrA4HiSYRtAAc+&#10;qp/ce2b3v08GNDUCbBw0TDygXlTSqIQJkauMWAEyNDGutphuom/XSnqRlHXdt9yd787ZscGVdd2+&#10;zHTcXsRpXCdEpAzuYRob4a1bc5jY/v0xiaiBYReFyV5BWo1rRTyJjq1LN813F8ecA+xbNIUXEIAw&#10;/moUSCL07wiJAgMaL5+txskbxED1G0TQekOeU1No0Kbl81xjCzbH5ccDNlJ8Wf8HsfnWmwo4jpDU&#10;Q9x5R7FpJKnWSCTTc0DetjtLmMxnylLcPQZGvUgiNa7RO84kstII6gwEOrUpmOyPWQWYtqLTchWN&#10;dxSao0Qw9ErHe2Sfks2E+Fh9Np27ZSz6yrq/tNU4eQNGq7VBup9Yw42E9GkyqkGczjtFBQHdD6w0&#10;TaRWoIaaSbL4aCFEXxH1FI+WxdeYVgKnF13Def94s813ki3UfkOOaVohZG1Zm2Gay9I4jXtqLMOw&#10;iKQBSKPGDWJ4Czabpu8v5RgqjUkEY58aHeh4ZCWrRM3DsGZVZkkEO0iPARjBhySSnUiEREerMk3z&#10;g8uT0kdDnyWQbyj3vrPJNS7Qfe9yVjlQPSBLz2OrmTAgQ/TVaj4nSgYvSKLoubPIpfl/qPIRt61M&#10;5Tj0SJmUEzDMgbjVHgNwrfa6RaZx6UzTmD/LlTdvyna2GKAqDSq4l4xrlUbt95YEdpHFoXSrymxP&#10;NQAppEMemPe9N1XSShhVZS1EPsR7Fk9NkscP0feEQGoko8G0sQZI3TTXLzbNuTNMS8lc07ktz0Se&#10;Xx8cJ7Sum88kaVs8Q7BEgGPtNg10bFrkftO+Icudw7AEgmTqIxIgDaKGiKhNy+aYxuK5XNZ6XQ5L&#10;Rag0kESlpRBJ+qrg4iuJgOP0PEqiI7nT2cVXe6jnVZk0x6qMiIMhkKCn2iMRqTKg8Z5icyhn6t8P&#10;Pb7mNlt9yaASCN6NNmjP02TAUsWpxAHaVokqUTjSlMwzoZvzTQ+8K2oA/E7PCT+wwgz8zP5G4wRQ&#10;MjlpdQHAPgKJ2n9QxIRPRCIlD4ZdIIV8SXQoU/qJ0InYdm+p6x86uVW8NpZCRKDTty2NIVEPqT4Y&#10;00npExdati7hykfjoDcaHhXQsjzVdPywmFVV910lfFxUkjQ2Gh0SRjDTdBTOEZIQOpaRxLBpoDNn&#10;JoOPUQz0vkaqj/K9b9Xyf+A/+8lwVTJ11AYSS0mseSHRdNNHrj9I1MZTRUQNn7JG9pkq2EZk8JK7&#10;DwK13788kEQFM5wU8nuqga7nZMn2ZxlXmH351zB52BYiCQTynN2zda6tumQYWZN5t5InQg2qfTba&#10;aJqOviz2DRpXGxiN3pEzw0RfJO+JiNBVmy1EyZ3FMSZTdeaQ7UINwOlcLZMYjcn5KvKMIP0orf/L&#10;13xRXPy2igy2tfR+mHgUa78S1JlvEwEqiTD/GiQKv1zppNDpWvHE2h+U9fuYthtPIixlYlVGLj1m&#10;LzKBZn/3c7rfX9uqSwaEYWss423G28+Gsn3b1bBNCDQ2AQQA4NJ3b1liuog8CpRrurt4njtXy3uf&#10;WcvpPlINKp0AkDL+eiAwe28Fs9iA77x9mTuGeweJID2ZQEQAJZCqM0xwQzkTimJ/8JVJROQJv7qB&#10;P9/QRG68loNEOk6WVF0JAioFDaBvczNsHnLTudGsd+Wrqg5SVe112dzw0WfXsVRRkjBRyIsSkmwx&#10;g0TA7rzZgi3Sw4xyJhudq0SS8wU+kdrzZpl+kkxt1oCGJFP3n1Xa8hQpt8cQn1Z7iPJKoo4HVvIQ&#10;zclyqDayjegYVo2ARFG6R59E0kMtkohtoRQxpum/x0bf2TjFVlsyaOgnA9o1gge1dSCVHHnQuNQA&#10;2tj9ZLswaQBqbBBF1BWRx0NP5QITyp9tQji+s05iukZwTr3pXreA49AthRzz/5M31kHuOzoeQeLQ&#10;Q4HbzyrNEh0IP7GaDWsxqj0XP3uqlUL1PLvgGAaM6R5VCp3clOUIBITJpvLdekz7OHVb4djZR1ZN&#10;7LVc/z9hpCTtv6PyobZayeDUxgAiP10rkockTC95MkweatTww+VO2nDDE3FACEcWIgog6Tkc95LK&#10;QRoIP15h+h5d5c7X34J8SpxBImlXTTZ5cCsDaUT3wvYXXc+/T0iijhvyJE9EY3VGBDqdT+SnsvAO&#10;mSWJDSK6Hi3jnmqe60TkANruKmKP7GjZPCYM7KBua0RzPn/G2IRex/6HhLPFaZ+Hnwv6dPBWI9a+&#10;HC1HA7rGJYQfKTcDJJmUBOcDpE0YpFmRxvleuta4c8gGiy0jUlpygqSdNQs53ftKFZPI3RMh+loN&#10;e4hqXDfboZbGkrlMog5y0TsfLmNVJhJJ5ji1bM93BAJJGtal81hZ73u1pvPJ1bZ3+nvkja3n+Ui2&#10;upJBw7mi9L/G7D5UDvp5tEG0DyaweUTqoAHhWam6ChXOtY0dIPLjVSZEUqP3Vqig2GM+YNNECkQy&#10;DbxZ68rDtxYF59hyXAvXjNyOY0Lk9tIUvjc0Pu4Vg7FsD5E6Cz+/nm250FMyCKuqDK49SBTeUcUk&#10;6n0vGObowmwASyR160GgYxlX/D5JHht+VZz+H0EYLJ/BvGN+Gz0Pq5WM0X6qVNg7yPeRVOh7u5Yb&#10;DEYyyMOSIU5dKaLPbWBSRArmMriMYsZSQWQ9JEns7/p2VMfk0Rvt5wG2r0hF4foAVKmQe4aMcZEd&#10;hntWrxHqWDsa8Zw64a2HDH7x0pAXKIkwrIHB1q6frmECYXA5SR4KLGXIk/IHSwFUeKN1lVtXpFCl&#10;SZlKHqRBnujTa53kQWOGKjI5ho3T9zY1BqkQlSZKnghJp967V5heIk2AeQycp4TqI/sGeUU/kTZs&#10;/0tsJxAmOK42F+5LScT3D2N/iUhOHciFFFLXPkS2HD83PSNG7tvvKjbHF05lW6jnhfUsydSlhy2E&#10;RYGTmjwjRem/HoZ0+WDLWB9VXPvdJfy2qTj3XXYAdk/Edtg5UCN1Lp3N5Ik8QFLLa0yQB3YN0ip1&#10;IGmQBzEQK2GAvkJBPzVkdHVmzDEgXL1I/uvOUv4vpEEkNcAB7gawBFIStSuJqOFBIrXfgH6SKPqC&#10;cCdjKV0f5YQTbA+JLQRj2h/iAECeod3XF9rqnBxhpCT9nuGXq3jfmVNrUrlyUFlqPOqEsK570ZVP&#10;lUsEgrhvq8wMSKOgxulh6SBGLNSWNiQ3LoxiT+qANCpl9BwlDRPHxrx/oFfOoN/AGI/eVsy/UwKC&#10;mL2vbzThOwK7yCcRDGrcZ+9LInFg9AuJyBbKtRKUoIOuOlZ2CqqaYoHMHXJqzCOQrdaJH0z+JX80&#10;Up/DOhtvUQQGJUmcdvKStKJ4bAhuLVUkKhQVC8MZxqy+ta2qtgBqGB1y6CURzw37+JoYiYBj4bIM&#10;Sx4raQggiaK/kBprWQAuQxrlFn0EJVZ09Xzv/4modTmeSlNXf5bpfbOGJaPrcKR7bl+fKQ4A6sAu&#10;bnTPQ5C+ISGRdi6qHRR6sdI031rAqzpAnpGPtv87W70TO5y9j6QEGcRYtwXyAHijIH204wxorF3I&#10;BmR8pcLoBIF6YSxTvvvu5dwgIAfQ/+ZGm5YG5D6cZYGUiSGPlSg+cZCGGz+g6aIUTgNKqgGSMn21&#10;i5lI+L3+NyA2FV3TErfH9ReJFAKBpGNTngeGv6oydeshadtuzOVnx6h895NrTIjcdNhCoedQJ9ag&#10;5vqbBNNTR25ZehQPid29DtkNnWAA4uFDz67lDS4xFwYEirxa5SaIifQR76T39RpX6T66rl3CDYLG&#10;kf4aIU/4lqVCHoIazEDv3aWm1xIHamoQHpwliAMRCOQBBpelMgZs3H9HqTvmQ/8fUBIhDRIHHiDU&#10;60wegA15syWZQAQQqHXDAhMmJ0A9spbNi7guFKgjUfXijQ3Qyzi4bwLt3TP07NqCwQ/qeIE+wEYx&#10;vSkHs64yTd/P5y1KQJ6jeTL3l41Bqgy3LIdENauv7GnspsaMd9k3FBUO+yGMFRVMmFiENi7ihlPy&#10;oEExfDFI9wEXHA3e+0AZS50h+j+QZpBBJCmy2L5sHEl84Deq2pDvW0q/p9gHTzYjLwoE6n9XtkwJ&#10;bct3UgjDHUoidD9ACmFAGHklENQY6qVxTRrHgs28dAgS6BsvfejuvzVMlYUH6SObBisAjm+c7+bq&#10;HimbazoeLXM7hkHaYNEcHh7kUfUlYhkEIvJY+wf5sF1FESIDOYZAntuOBlF3GQ2H8SuWPpY86m0F&#10;aksaHWDiWNIMxUAmoWnaleM3FItUIgL9kLxFivG/vS9t4OuoUe0jVI2BXKRJCpF35asyPAueCXXC&#10;z7dxIcfIY4Up7CCs7GiAE0HleNkar1vCxwdf3jBkm+LiDaOlmXVKknhgusDehVeaw+UppsEuv92/&#10;cArvKKEeQiLg4RlMHCGPAmvY225baprKg3nGzSVzxf6hikYernBndRY3go6sc0PR267SRwkE1RYt&#10;TbPkgeoS6eHIoORgpJnh4jQzSPeA2AfOH3iw3P0Gag1lKol6yR5DPmp7p3GfiHvKM9gWij640vSS&#10;BOx/o4aJhIlsPfeVsmfp20H+6o9mMrTxMkmv9FTuVOwmycsv3de04ecFw2hx+gJ05I1em0cSpd5t&#10;Tn2gjFxUTss0SX8rEUxaarUfKQEwP7fxFtkhFUAXO6QPxm0OLZBVlaq+WALRG6UG9MlF0/mN42XF&#10;dJ5WJOwGVDAqWsuYPAQMYnZjEPPOEksgtX3EXUcjqvRBQ6utowTyiePIQi/HWYoVWjZUrOeTPfRs&#10;Jf9HPHA9XBfXR5qv/2SFtYXsWBmRXr0xAM/V85NVPBVF1qOJ2taXShYoBmv8Gwpn8Qtsm+3rD2eL&#10;088Mkx72d65KDCFNPA4UXOMIg6kEUGGtD6/kPOargECswjDKTGUNazNiCHS6QpYAnyTbR/t/zthK&#10;BPBmdtyY7/KAEqhzDXqaMWRBBqtKH0sgbsxrc9lwZsnjCCTSI548TJYVmWYYQyicT2cweXzgtxbw&#10;1JwUouvwNZenm4glL+5FiRT+0XLTvWwOu/S4/676Je55RArJICsPbdjnP0PSV4kUgOyfZy+CTb9H&#10;SjN/w6oojjj7i2fw+mmkT95RJAvy7cpGbKXGe9HYBfw9b9WwFFICYULTgfxrDHZ/P7o6jf9bJRCO&#10;Y1IUSHQ0Q7aL8w1oHGcC2b4f34COl0BqQOtcHl99qRcUqVoYI32UQLBhfBIMl4IoQhgQZKQknTHw&#10;1LoY4gxuzhGywS6yv3X2EP03rsNlBEgh3GfQQy0qTaVQ36s1pqNobjAMY4EeaR0b47EwrhNVY1NM&#10;z4u8k8fYcP7VX+/ml/hwxoUkDjYoQow9h0EgLNQHYXYRWUCejqfl+6IAltXiQZvuWmaabi80DRsy&#10;zP4FV7r5uj6B0PnFBMoMJJASCHEiAnVuL2D7J5EK8yeDKYGYPEXzXL8PE4glT6C+gIFVmWbg5sIY&#10;kvgYfGcTEwnpsyVxKg3XJHtF7CGRQrhO731lpu8FDLOQxFm7wPQ+tZbvCfem94kOUTWkQSB1Clry&#10;ZvLLgv4hfU7USevmbEcg5L929YUOvXjCXAgqjYRwsuYasS6h/cxuNwL1hfj0DYt5gjcI1P74atPx&#10;45Wm47Fy0/ZIGREIO4iJ5yUEokqh38BI7LinlFx4GVBE5YFAmK7KlUvkibxcZdp4aoTYEJj8rh6Y&#10;2BjSQAPUQPC+dLgCnpdTX/TmD7xTZ4bIG4QkUdWF3/nkGSXiKJAHkUSlyW/6iSR8PUsgJhGkULG4&#10;9Li23g/ALj2p25jZkfTc7TlCIH05fBXW6I2HAX3vkcF9R7EZqVr89REIRnI8Qc6Hj+d+h8kj3x0l&#10;1VYyi2IhUPdL65lAe3g/YrV/LjVdL4rY3U+qDgSCDYQ8gD4gJpD2/xCBmkm66FZyrhMxhyqTGhiV&#10;qH0j6oHJ6DsIRMYz2RCJCARE8PZTI0IqqATqX5slkgNGcPUS07et0EkVnzxCIHIm4FB4BFISsQRa&#10;vcD9l6oxzBXiMot+sitj7umuUu6V7rIGdehWTLIXZwFkarWeZxOpazx7xPbGK1jNv7957NyytPts&#10;c/7Th69CIODwxuBrLlBfh9dhU0Yiy6IpTCC1f8Jv1TKBjqyit5DymB0nBLrctNoPwDGB7Na7TTfk&#10;mDbs1EUVAy8MEkgJFHQi0ttoCYQKdgSitxbiH42gLjwwQFD3nfPkIjsCkXTgxqXGFu9LSMNk8Ijj&#10;QOeyR0oY+qjeI5BVYcupHP8HApHKQRodk32lIs2gPiEFeWijPofLel/FUAvulZ4HK1kpVgnUvn4+&#10;P5+P7kfK7ZiY9Is15GO16pav130fKUn7PSrIJ8mFEH5no0s33V9iDtdkUZqkx5ZFjkDaQcgemFVj&#10;AKQUvt2u+SYMABJ52I3X/QzJdRUCkQQiSYReaFSW9kLziovyYHWpEEjsBzSEInRbkWdEBy48Grb/&#10;J2skhtqBAc0EIsST5gJg8vgEKssU0lg4FUZkZQI9VmEiL1WZ/ifW8Jxq6f8R8oTpGJ7Rd+WB9muX&#10;WBV2teml81GG804XzDQnF8u2ehfFR9++rBSC+jq4XraBBYLNisR49iUQdg6FBPIJpBJI883bckz4&#10;RZkQJR2Im01j3UK7q5hIIO2+R+WFX6g0TfmzuFK5Mul3bcupkcjGUS8MiDy+JmEfUJTsHyVRQiQg&#10;CTDwcnXiY0QcRyDK6//4nlgvJBKVRSvmiwSqk7lDAYL7xqJGNaJhA/kzLpuK5/BLdHqR9EArsCbO&#10;NuPXG5hEF/DC4H2F3xXpc3DVPHN00wL+xJDfiagEQhoEAYGwfx8+GYmduw4suMrZQI3byIuj6+kn&#10;B+DGg0Cn0YttCdRal226sJSXKgo7bcCYbMqdadqqs1zFQr11rEwdL4FKUjwJNMcZ0T6B+sl54IHR&#10;80igs1BXRMb4csBXXwzryg9UZgf/70kgHzCgEYc2Zrs5053kDMRLoPGI7aVnAtHLY5vw6w/nitKf&#10;Gy2bn5BIzvOyaclvNh3PrDWfLZ1hPiGyYD1S5zMVvIs6dhplI/r5dbw+SRe6KYEw9RIx+oG0J1ql&#10;EGbcqRENLwwVhQpkIxoqjCSQvp29r1TzW+tsIO7zsQ1UqBJICKQN2FuziBpWbCBICraDVs03faTa&#10;BrbmJSQM45YiJg7SvvpiCQQC0v2o9OlDLzX9P6DXPT+E9LFkCYBnxrP7A6rojcZ6/OEXN1w8BNLQ&#10;lz/rP4zSm4TpAY5EO2tN92vVvJWIKyMCAPDCsLm15nm3UCIPCAKgJxokAjEPF8/mMvQF+QQ6sQy7&#10;oMob5mwgIhAkDzaJQkUKgcgOsipMEUOgOC+sp0gM1+gtyziPkXcxogk7aqSBYQdR7PdEjyOPkqZE&#10;jo0jDwGrWCHRWH2BRHQNTFLDdcWAjnXlBXLP6AfC6DyeJ/zIKtcTjTlA/rOifnhAleqGJdDFosLO&#10;F0aXpW6Bejv78CrxKjDK/l7dGMiwr2imOVhOqoGI4AN7EvvDGUog7UjseamSCHSFabx1qWmoXcgE&#10;gj2DfiCWQB6BUEnoBwo9vc405s5wEgiVqX0lbfDCuGMulkDjXPmblkpnIhqWSRR0IjKRLBFAisFN&#10;S8YTiMqBgdc2euQRAvFv6T+UPKq+0O/E1/bIA9WKe+smFz760woqI3Io6HkuBNRH9yNlrm6w2MA2&#10;1TcrDBbP+ovhV6rP6Eg8dmdvvq+UCCQfRcP32pVAwInqTEcgeF/cG032D/I+gbAfIN462EGOQCS2&#10;YUCiAlkCEYmQDnqi6c2nyu9cv8BNZUXjMIGsvdG3o4qlgN8bzSSixvZJxCS4tZhJMbQCLntAoME3&#10;SWUocegaOpgK8vSvkz4lNZ51hmJ0ZQZfP/pspZveqkukcY+4V0cgfpZ62YSBng0vStcdMtkMY4F4&#10;kSKv13CdKEIvV36l73Nc1GHk1qKnQSZ6MJ44tjfd2j05sV8+xhJdIZCose7n1vH0THyTS+YDSSeZ&#10;TyDtjWZD2pNAnTfL5pYA1BhUQe9rVMlvy2rR8E35bAchrd5YDIE8KcS2kEoTHyAQkWaQrqHnfhng&#10;mgpcm++DJDcIhDIsK4LExHgXCKQeWM/jq90zMaiOEKMuePqvTQuoPkkrjJakdtpmmBiBKvB+VCII&#10;crBwBqswpA8QSZRICkif40WzYwgENYa37Qy5r9itQghE3lvBTFZj2CjzfONhmPKKt7qnaiG/6erO&#10;c0OuzxpHItwnJJEY1MGkMkckOu4TisupbIDsITGaxe4BUM4qkozbGAJdl8cE5DzFkD7wwHTBoy7x&#10;URfekYcQfrEyxoBurMjgFwx1pI7HaGnGN1OVfZkw9LO6zzGfqMOu2QZp/AFVJZFTY6R2UGmoLEgh&#10;N6XDLr5rvy7XNFMaRqZf2ejFVZUAdC2dYwkkJOopS+cGjJFEBCY6eXNKAgERxUokJtj1+THEAgZI&#10;guj5avcogbTLAL3fuB56mpVMIVJlIBCkj9o+2gOtzwJgTjQkLq+wpXwgdQT4FBXIE3q6gutuwqiy&#10;84XRVRkLxV4KpA97ZvPFBjpdNZ8rRCCVFEMgq8YAqDHYCDImFnS4RclLBHkwpbT3mfXUUGJv+FKo&#10;lwxyJRDyaHQmCREAiCUSlZHRjONKKi3n3+C4tXeAAZ7vLEMXiFl1EWF4Hjbl2f6xy5xDN0rc/14w&#10;2o7lSfhkAj+jdd95IcG72LkVnanrSfpMZRsREgjleOnwqU7U54QnkYbhO4t/h24CPDS28z9F5IEB&#10;jco4EfdxNx9a0QqURZ6V3TlCD5W7N1pVQ5SOMYHiVRk1LOL+F6tYWvTbCfZKIiaGJUr/KhmmcISy&#10;kPMDVSiSJ7bjkOf/1C52eRAakgcIwX7D/dK9t+fPMm30Muggsc5EbLR5PCdeJNQR0qq+UF+tPyx0&#10;EnzoparJQSANw/kp/xZSSRcWYo9kfI6bK8RWHHCG9H7HLcEsRLydqGSoMeR9VdZ1o6x2AIGAQAoJ&#10;ibQxVZWpNGKS0HVBBiEGEcUihlwMOoekTe/KdFaD+D2gkoeBIRbc0wfkutP1mUCWPPAWeSMISyBs&#10;kec/Q/eP6WWwaTx/47r5rv+nwY4PBtJ6szm6iDw0MrDxQo7csmxykUgDGZe8owQq5Lg1ErufWsOV&#10;xQOr1ohsXivLmbVPSCeia4V3bl4sUgg2D1WoT6LIvctdA6ODESRSIqnd0rs8jUnBYCIJueKh/3Mh&#10;gLDqtuM+VPogjed0hrO3rEfBvc8EPLPOQuTNFCjPxPkA0khWtKArBORpvqOQu1VGS9P/j63WyRdG&#10;V2T8rRLpxELpjZZKqzctNVlsC4WeWG2al83himZbaFEw+Ijd5rtJCvW4TRUEvHvGg+UsidC4UGc6&#10;3YNJBGyWqRZ9P5S17g62P0kljQJlkQ0LXU9zpEQmkClcn89ysp8sgRDzOjCKmUB2XTyWNMeQh2wf&#10;PHMXPYc+f8edMuUFMzehvngICNIaktMD6s9W5+QNI8VpN2NrNixZ0QrUPiHtWFTgY249T1SYzrps&#10;9nx6sbkmGspTZQAak9VZkTR+QCIhkjY8+pFUvSlQHl8WqZI1XkJC+q8bCtx/ACE6Bx4XDH29B9wT&#10;gFkE6rbjBcBz4GWA7aPPhWdGdwarLgL2CoJkVgLFk6fzyTXmoJVGk8ag/qIwWpxxEm8UugKiZCug&#10;UrWCuZKpslDxSPuqLHxP6TgCAarO0MDs3oNEdUs4L6BGI6mikkmBY/FlWs5ErJf/UAkXYqkT7AsE&#10;KHnQeejIY+8ZhGLDmdB2Uz4/J780RXMsgWQO9HF8fhwqDBK6SJY8YXKe9uwrvvbJZhdb2H7JJd8e&#10;pkYAkbRnGpXtz5tpu1a24sX4GCqWy9FwpFqCRYcksUhdoHF9qJemnhokUyCd5pje5ytNmCQKl/vn&#10;0jX0P1TCIa0Gs5IH3iLIA7WF+wJ5Wr37dG774quZTCALDOeO+2RKi0CIcyx7qrN90BXCewwsCL5e&#10;qLgoR+u/7jBanP44JBIqHR8yYZIQVArB1kHjwLbQY/rmwzvrsvZIgKDhxVOLk04+HoANJeWAEkcB&#10;6Qbgf0EeHZsTdYr522TzFMw2nSStQB69b6zAVekDdYcXBOpKPa/T7vtiMnccCxHU/oH0UcIcpfMw&#10;mQ8dtidqs9i7/WXh3D+3VZcMfhipy6HKqh9DR5sS5UKAd6Yk6lyRgEQkpZRIcOel78giD4QRYoW3&#10;L+UYiD5cbtPyHz23LXNSxydP+FEhuvY2q6oFefDdsoA8sqkUNtN0brtVXRgvlKEeIgrZQPDIlDin&#10;Ny90U2Qw5woEIvJwPmlQXyCYWbP+mUojBb57gR1P1baI2fKXGlNJFJBHpEU/SQHJCzmwXiu0KtNE&#10;sanDe8F6MyzH0fN6HwWBgv9AjNUh4cfW8LUiT9NvKYbk6ViTQcZ98DE7kEelppIHkkfHvHgTBSKQ&#10;qi/neWWS2oKKs+SB+gJ5lEBtj0qvdDd5o4gxxQZftbZVlgyJAkgEW0gbAo3PMVUe2xqWRGp/9L8v&#10;86idWrupgAmg8L0mnK/DJfFk4XS17APdyRJKSKqk6SHJA8mnBrP8F537g0ImD+ye1s3yRR8eMAWW&#10;XMO7kkD6gDhdT0hfGMjju+4ghxAo9luqWNCgg9cAZoYmpdCXCJh2wUaoJRGADQp01L516WzTvjrd&#10;hH5UKsfR0FTBbB/hM09EQN56zkKJomQBKfvsSL+PyHOVHHfXSwemXlulHoYocP2WQvk8gm80N1fK&#10;8p0z2UIeqC2WPpY8MmRBEurGXCKPTP09moX1YPY7qvhmmLf7CVSX/5kDWR1zKRvaZ+9dmSTRhcJo&#10;RdYIGiMRsDy4cwsZrtSQaFCn0hRoeIvokxVMKpAidAvsHZIYVlIB/dRg+IyCns97UhO50HmJ/1Ip&#10;11Y013TdWugkT4v94AoPw3gkh+SE2kJv86n8GeYUSSAljz/m5e/IqoYzZjT40sf/0AoA8uj0Yjao&#10;i9PrbHUlQ6IAlxqqQHfz0OEOpDupMZ00so3q20doSDS+LpV2hHpe3G+FlreTROM0/rsu+LAc/k9V&#10;KBB6uMzZOxGyz3yDGRDJE0gfQEfbZa8ASyAmT51pu3+56SLb6hR5WSCPv9YO6HxKNhv3odONL4pd&#10;PC7mwLaQbZhGUhloKHnjAyJ1kBelBraSiYlk3f7QvSucFBFCxUkrAqRAovJ4YDky2zr22r6KxX+c&#10;pjTuFy67qq2GxdMdeSJv1piWbblMnmMls2OkD8iDXcug3pA/smxmjPQ5dVOOfCeM1BjIg2VXmHI8&#10;Wpx2xFZXMsSHc9cXPK9vcfO6TJZGcPN9InXeURTTyOGXqkzkmbUm+vYmcp+reUqsHsOIu6YhWVRa&#10;teaRJLLlnLeEhITRYYkoPDCKcc0QeWuNOdfIbrPk7eG+cI+QOuyuL9IRdlFdII9z2Yk8Om+ce5xh&#10;A4EkZNec3p7vJunB7jmwyB6zOLxyrkgfOtdJoaRBfeGgDaHQRlb0ElF6SK1oHnNs0OgtBbNNS2kK&#10;k8HfORULAbtuyHXSCmVdd5aY7jgittgZky0bskxz6Twmjn8caFyRwioL96Uj7Cp5gCYyxEEaSBao&#10;LZAmhjxW+gDh16q4z6fBfi+s8YdxXylU28fiQOlsimVJVnKc7AJBGwPAcmidzajr6301wqrN++gb&#10;PkUJlQNCdWwrMC3LU4RcZO/4+/QoVC3GQ+2cJvv5JpCU3XTYOnS9U3kzmDiQIrhPMZalrweSR8mj&#10;UPLogkxAOww1H3mrhmPsQQDywDZy5Fk+J2btXlIKXSBgrZS+2VAPTWtlyzxtRFVraFhRbYrAVgFa&#10;1meyylGC4VNMShjEbTXBEmsAGyDo14LigeuLpyXSpgOfbEA5STeQp4s8PyWOGsxMLmpskIIJ5Hlb&#10;Sp7w60KaA4UzTKf9Ug/I46sssX0CSSSoMyMlab22ypLBD9QwY/4GDTIZTSakYcwJDde0Kp0b1kml&#10;OOkEQvGmDXSOAt83RTnSiDvsStKuR8pNFN/FeGkDe3L4z+6nKmJUFZMlDok8LSVPvORBXw96n0GQ&#10;Q3nXMHlU+mDvAd3EAjvFdfPqYUueufKp70NrUznf+cI6uyFGnTl7c2FSCiUK6FBEwwA+kU6XkkH5&#10;lkxO9+GThOccU0VzTGSAOw5CYbzKPw/o+EGhSDQ63ro1l8vi/1uN5NOFWLodlOv9gTynVqeaYwum&#10;xAyQKnmUQDF9PSCPelskaUCermcrOB8mrw1jYC0PLBcCYcOLDPLWKI2NMFp/UsZpEAgrjEcKUwps&#10;tSWDBuj31lvzzZkNC2TMyGu4puoFQqbiOZznxsVGTfY4dgSB5FBVB1JorGiuWiAEs3n322thAMt/&#10;Yhd+LY+HECfO00InIQHEObZEFmKyzWPJE6H/6yBPrumWfD7W8cRqjrFsXLcSVOgOKYfXpJrDlbIB&#10;WJeVPLvYDhJDmqUQOQO22pJBg/QF0VvMIAJszPKkUSCRUNlqJzmQbYM+GW5ssk/8hgex2CAnFdJG&#10;0kfLdQeRAPL7RrtdMV+Tro109J1a3upG7Z3mHywzpzctNA3F0seD7W4gdY4WzGCDGeRBpyHu1Y2y&#10;E3mRB3kgfU7dgFkJAXn2Zl3FpDmwAvt5iyoDebAdjxJHd1uBFBotTTtgqy4ZELBjBd5mtSlkTrU0&#10;KhYtniJVplMkzpAt1HabXRZD+a+K7sdXs42FtMZAz45qR5qW65cwKUEaIPK6fPcUUzJUXUEVqcqK&#10;kprVIQps44tNudC/EztMISSCu4649/1NTB6VPgA+NREhwro8EU/JA3S9VMl5fDHJVl0yIOBTDLAl&#10;ACURGq5pq/SxaCMDeJt1PyJIJmd4W+AcTbMRS0Twy/G79gfLOK9qDdIOcQBcMw7UoIqG6vmBvWPd&#10;dJAHahBSRyeIyQCplT4keZQ8gJIHG4GBLKFXN5hPUmXDU2CX3df70yVThUBWlR0on8u/Sbr1XkBl&#10;oPMNAIm6yb31G+/44unO9jiePc203JRH6aDBIQHwjTKVUuFXIDGsKrLQPOLGygyOga4fl5mm63Io&#10;HVyvoRT2FkkAMnCV2CBO653L2N0GUdTeEVddSOL380DydDyxypzastB0PVPB5Nlr9+N2BLLu+iny&#10;ynTrZSHPd8xn5Oar9NmdCaM6VpUBZ7fmJUmEAAJpxaKhsHGnNhyAaRGQSkwgSCdrzGKyOqeJGPxb&#10;S4oY4P8soQA1htvuKnGkZHxQPwZvEPdytpY8tLtXjmE0HKRu+X6BOZpztUgcT+ocyp7KKgdpJc/+&#10;+Vey5MEGFfuzSY3ROTCa0dcT2lHJXpevtg6tThlHno8JSpZjdcEuu8if2JbD6X3FM9keGl46d4at&#10;xskblEAn7SAj7AtfIinQ0KrigB7+1KQQ4GTJ7EBKURyQLCCJprGfEa5zzNo0A2/VjZnX8v/o3C/q&#10;/syY7d8e+Pj6OUOf3BACcG8gFyQP31sCKHkgdXDekbXp5vDyOaS2ROJA+oRtr7OqLiXM/uWzTRvZ&#10;ZUoeALZQ070lFEO9CXmAo9cucmlWawTc3/CuG4ttVU7OMPzhFrYhoA7wdqt9ESJXFg2cCCCZzLeR&#10;vhglFQjip1tvX0bpgHzcd2PzZB+NnVuTlWtv47xhYPfWbjTUMezwRveI76eJrSN9PJiOAbWmk8J6&#10;XtnApOl5vYZH11EGUvhqa1/u9HGSh5F2qSMJ0PXiepcWe6nOdJBKBHmUYLg3c6jin9vbnXwBFYCG&#10;UTCRrLo4mktuOlWwIhGRWm7MMceypoiUsuWtty51kgvo2VHl0qzS6Bwszba38KXCMLZnIWnkk2cf&#10;S57L3BAFAJUFAkGKIM9TNChW8gAgz96F4r7Du8LXBPSDOAwiB0ji8gTNM3ksmYB9pTMmt1GNh0dF&#10;N1QvoDf7chOit04bAzhMdgTI1Hx7obNFALfl8KLpJoxdzuhcH/jA2/GSOXwO8k3byPim+AiRDfaO&#10;vfxXDrhfuNL+PQI6MQwbm2qZqit/fAvkaXlIep4BeFyH1qdRWgixJ3cak+TTbBAsIM/H/F91pps8&#10;NsTYRP5wdaYj1qQlkRLIR4OdvedLpcMLp5njK+c56QQStXsfy2sg7wrxCbJBjpB9c2KD5BNh8K2N&#10;f9AkrXO/2P5nQqT6MbjoGI7w3XQA9tCerCupcYUoiQZJ2WieEytpgOhO+b4JwOSxJDlcK0a15hE3&#10;PSB7XeJ6k5JEIzcuZQOUvRjCoUVTTCu519oQbQ+vNIcWTjGH86427feXmlP12e7YIZIuTCiyncSl&#10;1iEFUYPIo2IxdULOu/wf9HMDZvsl30ajDZBqgx0EdXVkTar5NPVS03xvMTWsEGX3vO+adrJdkD5K&#10;UkP6eXDMkmRu4HkpOdwxkMwrS3SOlpOEHRv6q83n7O1NjoDJUgcWT2VbAkAPrpLpsLf9sAIfAval&#10;kw8cR3yyZr5L++X/WG/o0K7rf85E2rl5TElzPkDqxDe8EsJP7yISIo1tmBOdCzTevtR0PLeOpRDK&#10;D61LNX3kIAz9fMuovbWJH84Wpfe1PbzC7U8NtFKFKGEUh4hMINWJynRXBnvj4JJpbDsdnB9sCHpo&#10;yXTxliy4/P36sfDOij+xl/1HCdu3b/+2fuQY/UjxxAljmodtfJ8QSgrE6l3FH4vHnvzpCX8H/CE2&#10;3jcujBSnFGjD++AFdxmXB5IJUgnSyZNQwEFSb4l+H4/Bv6r/rb3kP0kIZ13+JyP4zCY1phBKPoR8&#10;aG2aNLj1pHySwBs7Sc6CX67H/DSAwVbfc+t8fp07/lnetMljD/2yIPUvEzX4wfyrZQTbYn/WVY5M&#10;sJl67BZxsagLCGZjlF8slTlanPZ/z96/0mDXEiUWwF8TsESIIcy8QN35BEK8O+uKcccghZrITkS6&#10;7clyM/xW7eQgUXhT9u/1mx2dT8ncmS/CcfKy9qUGag9lAcEuM00/WMpl3wRxPlKacoUSSYcyfHKA&#10;GIiRbyF1D89N84pDFSnufP1OHPqt7CUmdoAhvT93mnz4xaLdbjqALwqpi3xoxRyOgWPr0niUm2EJ&#10;hDSIpecAI8Xpy+xlLvrwq9J5lw0/t549RyWDEmVXyqVCHso33ldC5wQqUKaBBGTycbFI33/UAALB&#10;0DxSNZ9jNDykkSOUJRCI5GBJA7T/pNyl8Q0QHIf7P/zyN3Mb3YHs6X86jPlAZIhHztMndKGyGBAZ&#10;+5fO+x/2rydmUAIB+H6rDjoqDq9OMVHyYHwJ5RMrESbKmzdavYifBUSIJ0v3y5Wcb7xjmStLhKH3&#10;6ye2FDpXmnqYxPAYBh3RYwtE2OUN3ODzgn6jpAGpPp0zMbdHGSlJ+7vhFyrJO0X3gJApjDE0S6hP&#10;F0/hOCGojkaKMn5t/2pihnPLRQrtJvKc2LKQ0/HAZHUnmeg8TeOYpieDzh8pSR+DJyd9TXVmb0HQ&#10;J3Q+TPjVraLG8LAy4Ciw5Mi8wkkmRyaSUMg3bMU8GSHQpDAYvdCXP+tfo96GH1vDzw6PUw3weEwK&#10;ArGuJzJAlWG9uZLlyyBKb6P9q0kbRn9x7VTUIdejR6SBD+vHJjyBRslTEALhoWPJ0fNGjdmdehkv&#10;tmOohOI+k83m5E05ZvjJtZNK+nxRGH612gxT3Qw/sx6fPP+NLZ7YQQmkqxJkph7S5J29U2v25Ezj&#10;MhAHceM9xeboxvn4QEpyqUsyBATSCVYY6wF2kYEIIoE0B1bNs+IZ0qnOHN+SbQZ3bu63f5EMkzWY&#10;FbP+eNes73zuvAkiSTvmG3ujzIlA7ntS+iTDJZf0/+K6j3R0GaTx5/0CzY+sZFdVEX53I8dfdW5z&#10;MkzQMPjzrWdBFCXI8fqFLg00YfzHI1SECEbeWpI8ySBh6KMtvwYxWu2AYfhtkTBY1tv+U6ydCsij&#10;wLp6+/NkmOxh8KPNbP8crtQOxTiQTaTSaO+SKSa0oyYpfZIhCEEfUJ35ZJEsaQFZsMxFyxvvlxUI&#10;KB/8qP739qfJkAxEIIztWKKAIIj35MruFJ/MD2bfMd5LGs7JEBeG36hxxEkE7hOi4yduWDzpxryS&#10;4UsEX4UlAsgD9JPbjvVY9mfJkAwSvgyBmh9agXGdZK9zMowPX0Sg7h0bzPDbk2SVQTJ89TCyJnN3&#10;IuIosGLBnpoMyZA4nG8yFDD8/uak9EmGC4fRFZkJyQPpQ+z5lj0tGZLh/AF778QQiKTSSHnm5/Zw&#10;MiTDF4dzZZlm+Km1ZnRLnhktSe+2xcnwB4VLLvl/Hzp8duMiRFIAAAAASUVORK5CYIJQSwMECgAA&#10;AAAAAAAhABi6CXW7NQAAuzUAABQAAABkcnMvbWVkaWEvaW1hZ2U1LnBuZ4lQTkcNChoKAAAADUlI&#10;RFIAAACPAAAA5ggGAAAA7JjWAQAAAAFzUkdCAK7OHOkAAAAEZ0FNQQAAsY8L/GEFAAAACXBIWXMA&#10;ACHVAAAh1QEEnLSdAAA1UElEQVR4Xu19C3RkR3nmbLIk2eySPSdZ2MPZnE3IIXhG6p6xZzy2sY2N&#10;jSEPXiHABhbCJgFC4iWQZCGwsISsIVlIgOSQQA6PQHgZ4xcG47FnNFJ369Wtfur9Hmkkjd6jeWhm&#10;9JZq66u//nvr3q5udWs0o5bm/ud8p++tW1W3bv1f17v+2rdbJR0LJ7P1B4W+VZKMhN4BN797IIE4&#10;kmmsej0IMtl/nyJKpmH/kUw0tMDECcgTSEHJxsIjo90PiLPDr1TIxMKKMLNDD4iW2lBAnkAKC8gx&#10;PXifQx4TidpbRCoa/nam7sArtfdAAnEF5JkazCcO4X6RrLtV9KTuEB3xO4NSKBCvgBB24rgYbL3n&#10;mhGnM1L1H9L1of5ULPRe7RRIpcuXv7zveSDEWM/9VsIwUpFr1+5BvM0nQmJ15Qn1jmv1nkC2UVhR&#10;Z3rsbR3GRN/9VoVm6g++VV+WLKnoTWHZOHdIkomFhBBPOIBbLhru0t4DqTRhxWXrw1ay+MG9LT9S&#10;kYOiqeaIuj5+/D//ex39PiH2/QT7yUQP9mpnJXADSZJ11RJ0DQz1fVD5194CqURhpfZlXm4lig3w&#10;D6JwWCBx8pB2D4v2+F0iHfUSDO4cNit7anh3Jhpen5v7skMYxvm5Lyl/KoGBVKZAQRi/8ZNjMzAh&#10;AP89uxUDqkWUcvC7sfFUHnmy9dUiEtn3b3UyA6kEgbLS8t+ub9W9TbmbgUhCyqd7uo7X3Cxa6o7k&#10;+S8EhPETB2ipvQnp3NDJDGSnpbHxpufLBq2jaEAqyKrUzYCwmfpDqurKNdwhScOlTnnxFSIPp4+R&#10;i9z0y/ozAtkpgSJYcSDORH/x7rgNc6cfUFVdsu6Q6IjfmqdoWxgbBnL3Kv9+4rTUHvDEM3caJHPf&#10;k2wM36Q/J5DrKcj8ltrDHiWWi4Hc/Yo8mdhBSZ67HaUybGFsSNaFRG/7uz3E6e9+36Zx8Hv0JzmS&#10;rK9+SDbE05m6YFDxmkgqWv3OchRsQ67xNlVqJU4eFO1NbonQUivv43daw9iAMEI86SFPqWmbHXJJ&#10;JHts8/hdX39cxbGxQfHoTw5kO4Uz3aaUUoBSp7nmkEjHqGveePwwKVGWRDb/hYAwXuKERDJy1Oq3&#10;EFKRQ/K9+YOK6Wjocf25gWy3lEOeM733i8n+Vzj3IEmzbCDzEg2zAW6GK4bJgftkiVHtKHxjvfRS&#10;xwRGpv3E0Z8YyLWSUhSVa3yZUgZIko4SOfjeJY4XtnhsQCkzM/lZj9I3m0vzA2H8xAHQq9SfGch2&#10;SzZW9fHEyVusCjFhI0NfRjeQZenDyjLh918I8Osq/odlhQW84d1Sa0a3hXqe+oWAQNdCylWUH2M9&#10;pKCUbDS31N2irhk2/34Md9CyVlfxYTHYVnwi1oQZ1iSO34/+3EC2S1Kx/a/GHJQ/s8sFlGMC1RrP&#10;XW0G+F9afLio8guB2jjudEaxsHimPzuQ7ZByFFUMiMcEjVwfFPGTxQnUk75L+WPltydoaYfNrx+Z&#10;+iNisOcDJREHwFpr+NGfHsjViCwdNtqa7rBmdLmAUvIRkg1pmkm3hQHwbGX5MYcAM5OfK+qfMTWI&#10;gUm3d5aOVomZU3a/JjAWhfjbIuFfTEerHwR0dgRSjpSipFKBuPxIxe4qWiJMDlApwwRgwO1U273W&#10;MAwz3JXL3xLpEqtIAGGBdP2rJKjBr7MkEL84mWXMSuMexbgtc7cCeoe3u97X9maHDLYwrY00mMgk&#10;MIElGOj+Yx7LHw7u8xf/xfBb+p+g8TiVhBx27uw/q3udLYH4BZlzbsRdnM6wZe5WQXF6ydOdfX1R&#10;5eYajop4zX5HkTbweFLiZEgNRFLc7ghyS91h0ZW42xq/H1iV2HTikBOW0hta1dkUCItsa/w1MjoT&#10;Cc9no9VfwKQjMpAH8/wZe7UgpXrJk2u8VVZdt6trW5iB3F2SFAccZRbHk+LKlYfF2prXvVDcfmAV&#10;Y7rxN1WYtdVHnTTq7ArEFJCnL3OXHsTzKnWsu/QxlFJBcdN7MF1hvi/bULhkwHMmQjpSpcktq5am&#10;VznuxYDwtnhNKD+z/6T8Zxpw77aP8ExnWSCmQBFmJl5LKJJo8qSiWPDuVZDp1wSera+7REAjekqC&#10;S8hkxN4mYsCPrV3EwHP2i55fotY7poX36OwKxBRknJlRhXC60+5eDvAuBhTSYiipGIlZubxY3v88&#10;WQcSeSc7TZw/92VruPhJ2rHB/nA91O5O5prAM51lgZjCGdvadG/BrcLZhttFZ+Lqel54jwnz2Vj3&#10;/SIVyV/HjOqTG78Ik6m/Nc8PiBM/eVj5GT31UTE2/FcOIRjYooPw1KCmEittzNDj/kyvN14T2KyY&#10;iYY/prMsEJZ0LJTE4NmZXhpdtWUe3LGs0/asFOQa3Nl2iiv/PTY39KTGR/7SUbC/+oHb2OlP6edc&#10;Jdq79z1t71buwJnTDznuKo4eb7w2wJ/OskBMwT8LGYQ6v7nmZmvGwVCB370UsFLxi64wXZdGHriR&#10;kp/Oe457sy1kVn2Yz9rY8K44tMH2zkJIRQ6LXKTqZp1lgbBAsZxJyNDhDi9RyslkEwiHUsd0w3JU&#10;W3yonvLdiDwY6zHDsDu657hua87vraWitzokscGWhs2AMDrLAmFJRty1OtOD3rYN2iJbyWgAbRGb&#10;O+LzV0Gn2tG+8foHqVnRqSga2O50xaX5b6hr078bTpZuvqWmJtT7LeE2A8LpLAuEpdg6YLM9MD14&#10;v+x5vdrzfDOY7RyA3bENx/QHmCXgmd57RbrhTkfZGAHHL+5ziTd54mK01NHUwtpa8SrLFrYU4FvM&#10;KZxApJiZiRLhxS/+RdHenD9QCH+TA+59QpYs8ZMHZU+s+Mw7wlHb52b1a/MDmOnAWp/Zqc85ygZw&#10;nY5S49sMR931g2Jp6Xsekpg9KhP+8KWCvsH9I+jsu3El13CgGhkx0kXtnBe+8IUOXvCCFzoZh38d&#10;N6bT0aNOBk70wWScm6Hs34Q7onyLmq+y+QHM8LiGoqcmaAkGrnOJ3/b44fbTyoq7ZAPI1JPlMS71&#10;zGeAGUcpAJERZnriMzI8SrUfqHtAZ+ONKenYwWP9GXfvlEkeYO40ker8qJuZ2YZ7nGsTTcfzG70A&#10;kycTOyyG24tPRZjX6DHhd3XlcbG89H11PTt0v6yeaMDQO4/1lEOWaWO8CveJWqr+yiEPSmD02jKx&#10;wnNriEcSuFVn5Y0n/ox8wQte4BAH1+azrYKL+0TtEdGTLrwOB8rna/hnrK25/3Tg9KA7EDg18Vnl&#10;Zob1A8+pxCDMX/yaSMfs41bdyZdL/2Fx8fxXtX+8h8M+Ifq73u+kA0jXh5d0Vt54ggxApuGfhs14&#10;uP7eN14m/ulzW1tB2N58lxhs9baXzMzuiNtt+sycgsFLb8kDTJ75W+c6XX+PVuYTsiqpUm62UWc/&#10;4A+9M5cEKNHCao4Mz9HzSsuufSqCNpLrx0RLLf0BGJmGYIuyQ574yVvkv9e7JNTfnS4FPBBounGG&#10;o4dVaP6oI3GP/NdT9cltDBMuaW5T9+UYlsrEbtGNZy8hOrPvkM+qRF/77+U9A9bXUeJRWvBd2LKM&#10;+HCvs+/GFaxRhskTM6NHutxSA5mE9Tbm860A8TBszwEQd7yX3u34j4YSSCfMzbFbvKZw9VQIFBZj&#10;RvkEsQFTHvy+4Y58ssNdZeCNKvKfeA6Z4M8YEzDIzZloe14qOI5i8eCZaqTqf/onPrHvJ3RSlYyn&#10;X/SzxcIDaNwjjplTD6gjDLC6EGGuXEEXnsnxAwPe+2QdVYUY7eZSxgb40cm6MQUZgIE3W+ag/WHe&#10;U4aiO+/1VyqoF0SksD0H+B2ATmKemH4AiveQaE++TsxMfFIS4GmJH0r4SVIcWA+N+PqyxRfVM+D3&#10;0Uf3/aRO1o0nyAAzQzJRqg5AHDzDaLL5fFQSB+7+cJuhN323bKfcIv/VN6txGZsfAPHieAGdPKvA&#10;j1uC2GAnRzG0Jt4i01feN8H/DW//kJXZk36FhxS4RtHP1+ye0OZwcY4EN67N5zaYpU5/1j4+BOC5&#10;TlZB4feVCqQRSzRmp/5eEgW7RvMBf7b0FENH/HaRrqv+NZ2sG1Nk3V7b1nib7F7T3iTOnP6st9Hc&#10;dIIazU0naK3M1AC5Nzx3SDTLBmxLbbXj3w/4Y/jHYuAG4958rZNVUOBnIFeYgH4og04NrjGpdOzo&#10;tpAHi9Tkt0zpZN24gszzk8cESg3eWcH3dE3VW7HMN9fvAKlI9Yzpn91xLUuJSZ2kggK/5ZpVMYHw&#10;1CZiHHPeXy4QTifrxhWQAQN3vCDMDzZBYnvGULsZpB8rotUr+lVK0vqcitOd1JODW6Y+/DfJhl/9&#10;FeWhiMD/SJd9nKgUoORL1T8gSfMjhfX1pz1/jHLAab+hJR07IrqTGHijCUulcAnTNjLu+doPntEu&#10;NzPL9Q9BGB4V3gqG2tmaKsjztFhd+ZFa12zzuxkQjywtz+qk3XiCDDDBmYKF8LBe4T4r3kti6Giv&#10;meAdtjSUChpHAnnQpf+x2Ng4BgJY/RYC4uDZfOSLvHYMnN9QwsqgjEDbZ3PLpOimZmKHRFfiNtVw&#10;pt7UtSeO7Ma3cnqvBohDiGc0nlP3Nn9+mFMm5+e+LsNS1Yd7ncQbR8xM40wx3WxQfiLVV9Kx0NuB&#10;bPTgqc7mqp/XUV5Twbv9vbVyweZ00VBmFPpmLHpzSxhsLrxd+v+xBEqtp8XF8193nukk3hiCDzZt&#10;1WBWmTPCzEATE/3kR0dxXSUbDa1w+gqD7DwPt+evgGSADAnZlhPiWYnnFFqi2CsfFs0nYGLXrKpB&#10;VnTtj0uAaM/IdiDtqzehk3hjSLqu+kF8tD9jT3fSQGHBjX/y2VYOVtsOwbsnxz4tFchdbKoyqBR4&#10;Rqyu/lAM939YKpemGYqByGDihGjRM/UwBtWZeadyY3ItLMB4pkuq7iTtBsGAJ+51Eve+JBIv+TnK&#10;pLDoSuYPtvEzzih2v17tmkKSqg8/wmlCA7cj+QapWLRZUI0A3IZBCYFS5VmxtnpMTE/8o+ho+XXZ&#10;XqmS7ZRvSXeQomZTrCw/p97D7+xO5S//4Ma3TuLeF3xsS63XGukZ325JducuLNbf4F5HsSMiq5tl&#10;pIGUhmWotB3IBAierDsgJsb+VhIgoongJ8tJA7U+RD1/nMQmthIB+NNJ3NuCDz07+iZxbvT1Ym7k&#10;N6USfk2cG7FvMca/iq/xPB156X4dzY4I0mBLpx/9GVjPyG+7ADimUog6CRDLRNTxk2u4zRpvISCM&#10;TuLeFc4c1N3nxt4o5kZfpwh0VhJI/WMjdlO5CCP/9Tu6TykTqXoJp9+WxlKB8GTgMuZgdTWi3HtS&#10;pR+eYgJhdTL3psgMW5s49bvidPcbJBGoHj839luyBAKBfkOVQDbF8LiGjmbHBGlg+NNYDtxueoNE&#10;owL30Gz+S0El5M81k2wsdAUfOC7Jc3HqXeLC5O+KwbbXiOHO1ygCzY28VpLnN1Tp09nibonh3oWO&#10;ZkcF6QBgMcNU3FaAeIRodoB7m79SUSl5tO2CD7ty7sPi8tyfqY+cn3mvJNAfKAKpTBt5MxFIl0Bw&#10;c1EZRhzNNF3NbDoD8QjRonB+7ofyT7O1SVEG4stFq+/Tyd0bwhm+cP5jkkB/IYnzp6q7Oj/zh5JA&#10;vy9Get8sn1PpwiUQh9FRVIRwmgCb8soF4hEirZCOHhJDZZxfYQOnTSd3dwuOPMTHpGK0n3tx/iGx&#10;cOGjkkAfEmcG/kC5zU+DQL8nLky8Q1wY/x0xe5q28Mq2UYeOpiIEaTJhU145UEtAZEkjRFYip+Lc&#10;iqUMRqbe3XJNCO/OGfZU9KYwf8RA5++L5YXPi/m5/6vuUTSf7nuXItDlsx8Ql2YelAR6jyIQn0Cj&#10;o6ko4e8BWmq3bpWMgc7CQNeHJXHaJNpVvDZ/myEdhbEGLGwDEdHwRs8NvbZdaPiSM3h6/FNibeVr&#10;iiwri19QBFq6/BkxOvhH6sPgZ2r0QXHp7PvF3Pgfq/tMJLSgo6ko4W9i2JRYLhCPEJ0SXRLdZbV3&#10;yHorpSXT8GsyfEICjW6Qp8l5ppNf+eJ8jMyE9pZXiZmJT4u11X9VbqvL/0wEugICfVpWX58SCxf/&#10;0vlIQEdTkaK+S/au8G2cXljjsCm2FMDIFO0Y7ZHoU2htxJ50OzEHcvSMkYlhRh0lFqo8tJlSYm2t&#10;RT5z06eTXlkiM/B9yWj10Wx9VVW2vvqPzY8CNsTjYmPjUdFcc0Ssr31bua0uf1WsLn1JrCyAQJ/T&#10;BPqkYKugOuqKFaRxdvofpZJ49vuE/PdTdQFgbGa8t7TlqO74zoDGoMQpMT7yFSc+EyBsZ/INYuFK&#10;RvrrlQDhUFp1iOnJb0k/+UtudbIrS5Aw3tDvB/Zt8+/q6qOiI/FKsb7+sGhLuj0pICnbNSsLZOMm&#10;G60+qaOuaOG0o7rgmW93PioqifUtWZJgJ4f7nV543TGOBcIIMSQxLHFaYsQCuOM5/MH/gJie+J4n&#10;LrSd2IQLWyvTya4cwbRAsm6/WFz8rkogb/Q/PfhxMXnmbyRhHnPc0YvAR22sf1+WPt8V66vfklXY&#10;12UJ9BWR0GtQctHQG3XUFS9Ibz7Csodzu/wuzE9hlLhJIi6RlEBVkpNoFysrrWJ1BVUMqqd+CZQ0&#10;IAMTZlRiTOKMxLgB3ANj4lTPJxXh+N0tdbeqEsxfqlUseZAoLl3on0PkAbBPCu7xOuwEILeBng+L&#10;lCTbxvojsgRiAn2Twtce+CUd7a4QpBnAjP5o9wOi6TgUmV/KIF9wHkW64S3yD4UD9qkxTNUNiIPS&#10;AyUJSMOEmZCYlJhysLw0Kv+AbgmPqRk2alUM8AP/OtmVI0gUSHHxPJ33tHDlO+oegMWsjQ1sl3UJ&#10;5T57zCEQwrXGXvpiHeWuEKSZ//U2hTEw8w9jUeZSURfVsmRG+wbEQUnDpAFZpiVmxEDnJzxh0tHy&#10;ZtSByiVPLJxKnLQbZDSxtva4bNfsl/++VzpuaEDjozKx6nod3a4RUubm5CkEP5lWVlBdoaQh0ghx&#10;VhLrrHrG9oC2iopeECa7q2rE2CQLwBnDmQyrVWPDn1CNazzvyr69cj+qiMju9AeQbmz7QeljU1ip&#10;aG3kpaU47A2kmZWYkziv3NuavMbFywWI05chw5k6+ZUnSJyfPEB78m0q4Zfm/9VxU/eXvlPZH1RE&#10;kO5ELZnbhUVTm9LKweQArYJEaSPEOYkLEheVm81/MYAsfKqgC7eUyzX/6n/Rn1E5YibWJI8NC1cw&#10;DkF+dfBdJZT2rVdZfkz0MXnOS1yUmJe4XHL86GFhBaJKlywJO9PvluFRDaIhjgZ5j5NeQH9GZUk6&#10;Vn2ME2iSpem47GlE94vW+P2OG+ZcstHqz+ugu0b4+xg2ZZaLcYc8KHGIOEIsFI1/SpVWLiE6WnCI&#10;Lqo8NLbR6EYDHA3xQZFtdC2nJRvCm+6131FBIjNRdCnp35Cqdw+UXV1FV5WqLu19V4n6tthBtX8K&#10;1zbFlovWxjtkfqHN4xJHiKW8+Dvidzj5CPS1vU/6u6LDgXhoK6HdNC06U2/1+AX0J+wOyUSqM0g0&#10;yLImSbOrP0ZK4hhtCfIC//6wLEkPifbmo+okHnNhfilAPJcvYcznkgQRR4hlMdDl76bvFwuXMRa0&#10;KrGi/cH/oix5sNbJLYnME3ZykpypaKhLf8buEvog98MA/WhXCUbTOf2TZ2DFC1MSNWJ15YTseWGE&#10;PH8+yYX8fowLSdD4kDc/qK3Dpc6yBMixJpaXUJJsGFhX7hcv9GOIwxPHgM+uNAM7NfQnBLJT4ioa&#10;m/YwEUrkobksbI+pl8DyB56OwKRlq0SnWF/vFZMTPxLjw18U0xPPSRpw+wQ9LDSUUfWgClqUAHlQ&#10;uoAoTBp5t74i30+kAwFLPVMV1az+hEB2SpTSml4r1ViIPFhwZSNPhwSmIzCajPkrNGYxT4UBQT95&#10;UBWh1HHJs7w0p0uXsGxc2wlSDBiQ1J8QyE4JFJiMHlWDnLmGI+o3q6oOroZC8l+OniUQFn3t75KK&#10;B5GwuAvkQbcZ5EG7BeQpVPIQeTY21hRpEJeNFKUCpZT+hEB2SjLR8EUqAQhYr9OZeJnoarlD9r4O&#10;0/CD8dwGrMPBjs/e7NtkuwnGKlF98fgO2jxutQX/sGhqI0Q5AHkkAW9M406VIsnoS26BQmE4Cr82&#10;RdmAQbzJgQfEQO5u0VRzuyIdk4mAdcZmg3lJ9OZoI4AtvlKRNEzpAWjw608J5HpLKrb/MJSQjJDZ&#10;W5vCygWb+3UHCKnqUisFE6UfesLAUlYmCw7dXVrqFRfPY/0yEUl/SiDXW7IN1YeggFSElpralLcV&#10;IC6a00Lpg7GeK5o8pc2bdbXcpeJQaLhDhkdbyh1hnr9Ie91lCTerPyWQ6y2paPVJKAFmbfFrU+RW&#10;gLjchjMRCEdVorSw+Qdmh2A5hKulkLhyGSsSMSY0JabHn5Dk8y4LDs5a32HJyH+uqRCbUrcCxEWK&#10;x/QCzaivrc1b34HzMfj9Xan/of2fE0N9OCzO28bJNtxe2Wt5biRhpfCGOr9itwIY+0ZcVNW4a3lA&#10;IH4fjUi7pFhehh+UUOfls/2OO45I8Mc/2V+hqwhvNIESMFq7neShONHb4uWnKIFQhfHAoIvFBaxv&#10;RklzXqbhgA6Ldcz2uIHuJB25oD8hkJ0SKAHddEyC4tqmLBPmHnO+xlFP7fE7pfLdMaHZKYz3gBg8&#10;cEhLUceGviQ6kr8lr9GYRmkDQtH+fpCG4y4GWrQWkGfHBUrgffPAeO8DYkY2XPsyd4mUdYE7IRU5&#10;IDpSbxfn5x4Tl+ajYm0VUxaYRUcj19xyY+6cAImYSGfF+AhtlCzWiLaBD2XRnxDITki6rurtJiG8&#10;CImWyL1icRGWTv2TpNgrjj3j5lxXuwS23/C2Yp7z8m+/GVdVGr9nqL182z8BeSpAWIGuXWU2jeuf&#10;JMWOUWz4i0qYBIKxppRYWmwQF849I4b6vyiGej8u+rs/I3tWTCD/btFRhzjlrhFicHhAf0og11uQ&#10;+evrplFuJhDbVAaB2CSuW/qcHvhr2b5xe0SF0Br/HemfSUT71HmDH6za24hRDLz3nRrjGec9+nMC&#10;uV7CR17nW3UHeZ6V7ZjviZ7Wd4mWWtmQ9i3QQhsFjVssyBrrvievBBnvdUsHdxcpSNRP7iU2jE2w&#10;kc+z0zgtOenEn64P9etPCuR6yXDkl36mPfUW2eD9qixFvMbFAfy7U5HbxUjn/WKyf2uHtCEeWvfD&#10;W5Gx44EOi7P5t6E/q02uKFO8KYm0m8Zo6MP6cwK53sJKINA/u7XJXSd8tUB81JAGQKIO5WbzawOn&#10;aWMDjfK0Ku1wnzhJwwr6M5Rgdh1uydqbJKlovCiYcb8OgowmhEWjPhB3OwBlLy6iUU22CNErw3ts&#10;fk0waWamHpNhUs79cLvpR5Y89aFLnP7JM5+Vft2tUUBX9h3Kn/rIQK6NKEXECGkJU5FXA8R3bvYR&#10;qUiygsqNXJtfAGdO4Hlr/Nel35QYO/V5dZ+sy7eSPzVAxy/I9tPg3MwXFVlghAJuJoEyUdle2yW2&#10;kXalKCVINB4no01+RW0VIE9328ekEjEmhBKIGrp+fx1xGmFuS/y29gezcUQkv18TnO6JsU+J0eG/&#10;UtdMmvn5bzrXcNefGsh2CyuhpZaMR9oUtRWg2upqhRVUtvwel43w/SIZOSjmRsz957CBBILFxfDA&#10;p3VaNk8Hp5tBZKHSpyv3Hn3/hEjWv0a56c8NZDslVRfuRuaipMCvTVFbgYprCmeCYlCRsLHhWjAF&#10;Ls1jIBKWxprk+/WaIoslMD+6U/eIdKRaxndChWk8cYssfWhD4cYGkcbE+voP1LNkbfWd+rMD2Q5J&#10;Rg/2IGNLqSrKAeJaWMAgI592g9FpAKbpXKws15JiLW0bG4basU8dpRUGMemgWwaTZbD3f2k/XhLB&#10;j+zie86bD+QqxCUPwaawckFxYSTYPGcL0xtejJ76pPI72lXaHBesiJE1eRDnWSfNALbzoNpKyRKJ&#10;/HiJw4DfgEDbJNtJnmw9LaRvqbtZKornxTC1wQCZCLxueqKvtEFDnE2WUQQh4vDSWQKVmvRurHl2&#10;yZKMwLJrPoHSseoP6iwIZKtyteSZOfWA+tcjLNYZ03wY2jL45bkxBh0Vye0bTGXY4vQjXoNRcJQm&#10;mHM7JrLNr3PSyunGgSj4RZcdBFlZ+b669xMHgF1JPNNZEMhWhTOf4VccgEnJ4faXy9LC+2+HYYL2&#10;FLrYIAkmVM1JVQAkYhCZlpZ+rMKj5LC9y4/4ySNqvIbifkZk4//dk043PTCLR78gMXp7NuIwmk/Q&#10;SLTOhkC2IpzxvJoQ22Mwn9WXJbt/AFYJDvZ8RGY6Jk9tM/HuScfr68+IyTP/IHJN6K4fEKsrcGcy&#10;PSd628huo0mQQgBBMSnKxInXkj2foTZ3vo3SR2mna/r1kuVJWXod8rlR9QXorAikXOEMNAHr9Zfn&#10;vyEzGMtJGXy2ujkT/yNZBTwt/bttDlRhrY2HRUec1hpTr8ctlRJ1ZPDSJIkNFBfaTiAfSisq9ZJ1&#10;Rzz+Zk55Sx8GE6QzSyUVTmY2iUOgcaH0j170szo7AilHOLMTKnPRXgBga9qEl0Tnzn7FabeAHGd6&#10;Cjd64YdLJSAVPbzpICDCNNfcJf2jRHtavwfEsYdrPnGzLFmoAU4Ii+kzH1O/uIchrnziEGamaBpE&#10;Z0cgpYpsF9Qh48ZH/p/MSCZOIQI97RAG1Rj+8TZF+gH/btX2Y9GdfmNB8kz0k63BqfEvqPeZxMk1&#10;3mMNw2B/AO+9p0a2nTQmsLgtmIUvU1QGN+EcKz9xCMtLD0sF0GKw+MmbrUrbDAi7tua2kWam/km5&#10;+f01PEfritZW3XaVSp/E5IDXbyGwf4afJFwSra7i+/zP5J8i/Sv/UWdNIJuJm8FMlkdEQjdKkdED&#10;2fINE/iBHlpX5k0yfredhPhNP6xUqtq8xDH9bQZON4cdG35IxvWESJyk5a909hfabF7iAOmGVyk/&#10;OmsC2Uyy0dACZzQDbQcM4NmUsxVkYjerQ07Mhjbeg+4/bAHxezc2UK1Rg5zcyp/hH+6411ksxovH&#10;OC4bYfyAX6yy1NkTSKmSqa/+XWQeDfht39KMRN1RGSeTh5CpN6xgSJjPcJ+o3fr7zXgBHJRnI4oN&#10;HEZnSSClSiZ68HXIuO2eXU/UHpYlzwGpHLPH9pSjKL9boR5VqeB4GdOTfyfj9hPlR6I18fo890wD&#10;7bPXWRJIOWJmuk0xW0Emdouutvxdfhdra0QcDAja4igHlH6qsviP0HQcW4XYLSzW172kcRFMW2xZ&#10;KOOZPOXv5rQBcbVEMFnp7/oT5i98VfnZDuIA5jcwYaihjPfZCOOFChetDoxGlStmxo90lb5FphC4&#10;0eonDOPyJToVOlN/9ee3M8xvYNhIUggcRmdJIKUKMq3pxCH5T0XxXvr55zbwv94cNzKRbXmneo5e&#10;ly38VsHKNzEx8lExPvKQmBz/gpie+pK8/9+qR2mbPM00VPhZXpUqmWh4DkrnyUWbcjZD0wkK21hz&#10;qyKJH/MXvq6eQ3G28FcDNixlB85FPSB62v9YpgNDBl7SuKAen86SQMoRM8NLLRUw3cAKGur/C6kA&#10;L2Ewt4QjNTne4c57rfFcLUxbQybOn8V0h40odiCMzo5AyhEz0xO1hdcVZ2K02wKEuXDuyz4FEGkG&#10;u9/vxEUnF9vj2i7gPfEaN/2MtVVsIDTTx/iBWFnB/nevO8Lo7AikHKEM55NsvFUXLX8g99YELHx5&#10;M53BuxWAkc6t7XXfCvA+XtXIwB8Av6nIYdHW/Ar5XYbhhubXOisPTeCZzo5AyhHOaF5gBaW0NfOI&#10;cEhmtjejTWxsuIN/290QLgWYR2s6YS7NcDHc/+dF024C/nV2BFKOIOPcJQ0EW6/ERFfru7Xf7W8E&#10;l4PpQXtvC9hQA5L29PsB/zo7AilHKLPVwSAqExcXHrZmMNo0vFzjWvSctgpKf3nwfxvcdHYEUo5w&#10;hmKcx5+phCfVM/Jz1KrAnQR6W1ivzN9B6Sz2PV6srmJxWLAwbEvCGZ6fsU85pOkq8QyJnQBbiPcC&#10;HYBSVxUeFqn6X71dZ0cg5QhnOGdmb9sfOUpoNw6JrWRwehncczTvyS0sWiJYK+2SB891VgRSrqgM&#10;lt1ZzDybGW5TUqXCTDdjsO+vxPLyI2oYAVhZeUzdAwF5tkky0eqHOMOx0J2V4VdQJYPTbwJHYJok&#10;sUHtNYtUXdFZEchWJB3ZfwdnOivjTG/x7TU2951Af/YemR5vNWVHWHRlYe7XJQ/chdj3b3Q2BHI1&#10;gsyEQjKxW+U/t3h3nP3uNJCOjGM4yoVJEmDhyndEW+qtorvt/dqNNgDqTw/kagWZ2dp4m6MUv6JM&#10;dLaQnUDbs+uF2SE6TonRonay6lJok95W4uQBgcPr9KcHcrWSjlVfZkLwbzHQyTc7N2DIpAHMsR6Q&#10;g5eCqM7AWv4OUjzTnx3IdgkydbTrFaotgRlrm9JMwH93svjuzmuB5hqe5bfBnF55ShKISiR2m5v9&#10;kvKnPzmQ7RJWABTEv8UwfYqqDtuzawlOZ66+6j1IN5+fCnLQTLp/fs6dTYc/9bGBbL8oxTTcoZRU&#10;yjwWFFWq/Z3tApNHJ1kJ7k+f+pAiCFuGd8lDgC3ETKxqSgcJZLslHQntR8ZjR0V78x1q0tSmQBPk&#10;3/7sWiCjTxrUSVYSe/a/vsgkTKKOdqjy/eXL38wLE8g1kGyEtiZjnQ425m1WApXiZzvR1ULE0Ml1&#10;BG7phtc6hGEsLX4vIM71FGQ2MNR+jxr3wXUlDR6q9MVCF3RyHYF7KspzWE+Kltr8UiqQ6yBKQRId&#10;svoa63Z3K0wO5G8SHMjdt+ng4naC0wLo5DqSihxcd57HQp/RzoFcb2EltMg2BJSGqgxLVP3KVLjG&#10;i94ZqQiZ8TWhkxtIpUkksu9noKDr2a4pBPTuWiJHZZVUF5BnNwkr6vR13CXBmJJVJd69vs4GwqMO&#10;cXL1oXfoJAZSyZI49pKfY6Vd671ZDJQ2ZMCADtBdWqRDTBg6aYHsFsk07D9Cyrt2VVkqQrYL19fZ&#10;MPhJkVbTDW7PLiDPLpZUNBwmEh0UXcnt2VrMa5MnRj8vCQMr88fF9MRXlNvpDm+Vye/OQyz0EZ3E&#10;QHaDmMrb6hpolGSpOlhwh8FLGAM/ruJLRe3jSPy+bnVoW7vY2OjS/qu+rZMVyG6SbDR0hZXK6E0X&#10;JxOmQuDPteP8jMg2/rpys/kf7yU7zsCsOuC2TXSk3kZu8v06KYHsVkmn9z2PFcywEQHuPa0oOWAO&#10;BbaZ6Xyt1kb7Ccy0GwLrrm+TfnEgbk66ufvS9esD2SuSjoYeY+UyCdJRWpdD1lHJ9C7OzDL9mOhI&#10;0D76TNNbpF+cZZqUoJOUGfp1gexFwQ5NVnRb8u1S+dhX/kOxuko2mwda7fNneIbeFx0/ibNKE6Kn&#10;7U+Ue6KWbEl3xolc+lWB7DWRvaBnoWCyVUgWUlN1sNpu7/JPD9LgoHvkJMjTjN6Ucvf7h1tAoD0q&#10;6Vh4aX0dVRSMXH5HKXoga29M43gmrJWmUwNpVHlpkaYlCq0zmux3CcSQbaQn9esD2c0CZbal3+Mo&#10;1kYAOtX4oBgdxgk9fORknUjHjir3zaZHOO65mRrnuvPRfT+lkxDIbpZcQ/UrWKl+xXNPyj16EiPL&#10;dKS2zb8f8JNRRxhMSMw64TCYqV8fyF4QKLU76VZZpOS7pdLppECQJ930RuXeUnuLhyR+NOvtN+tr&#10;IzLcmMSEvCciZhvCX9evDGQvCZSLMyvwu7CAXQ48suyepV5sApaPjsSJO0IMSAyL+QsJJ6x+TSB7&#10;UVjJG8bI8tjpv1Vum61M5OWxS4tZGa5XYtAZLMTzjvidWCw/p18VyF4TKHpxEeuN0QP7sVQ+dcEx&#10;/eAnC2Mgd6/ygwa0EK0SneLihXrlhjPETL9wM5GpDz+kXx3IbhcoFIOEK8t8cFvxRjG1Y7CpLyWR&#10;UeTh05D9B7Dw4veJMVSHl9Q1oF8dyG4X2bvqYaW2NRc2YdehTfwO9X1KEiEukRS9bX+u3GzLY8kd&#10;C8hmJc6JtnhwNOSelManfuH5UOypNvu+d7e0iUk0SMS1m6ze+rylDS3QPyimxmAFbFJiRoyPPKLc&#10;AvLsUek/9pKfhnJNIgBwg8FuHmEeHaKz0W0jzJl6GkQUYlQC3fVJWfq4BsoBXOtXBrKXRLZdziZO&#10;ehU9P/+oJAFGmetU9QQ3m8V5d3BxUGJY4oy6x/iP6Q8rEeGei4Veo18byF4RKBaz5FRN0Sjz8jKN&#10;+cRrDnuIwMAzHAInRI9Ev+jO/Zlys/ll4DkDxGPy6WQEstvkmK66MH5Dg4UgDSnWRoBkhAYXz5/D&#10;NEaHRLeebS8+PpStv12FA3g/e0JZFgvIs2slGw19PhXFmp0fy0bup5Uy25rtqwld5aPLnhNra23q&#10;frMTkzncmWEc/XTFuQd0MgLZrUKKLNy2YQKkZUOYu+ytzWQjcdi3s8JEso628WRiOLr7gsS86Eq9&#10;SbkBqdj+F+kkBLKbhRVqNp4Bnsc6M/wPUvmNijxMNNOfiTkJjm95eVyGmZM477RxJvrRSwvOGt1z&#10;Irvj6+imgwS5BmqnCBGRiIkL5x5X94XaQwATC35oica0aIu/zhqO58n0qwPZCwKFMrjLnoqSlQz8&#10;mgRgmNtyTvVgQRnGfcYdN5RgtnD8HEhHXvqfdBIC2a3CyuSFYZtVU0nj8LmNDYz5DInhPpqlR0/M&#10;Fgbgw9+6Mu8UCwtENJ2EQHaryOplMNP0DkUeJoVN+QATC7/otgvR57RtelN3WcMAGK2Gn6XFGRlm&#10;SfS3064MnYRAdrMk6mg8B7ApH+DnmGHH7tGFKy2bhpkdol4abDULcVliQRLpJuUWnEuxR+TRR/f9&#10;ZCYWWoNS/WZ7s7ohDVy+hIXyGaxXVvfYfWH6NdFSS36wVEOIi+rXLbmCUmdPiiwluqFkEMBUNu0g&#10;RWlDblMD+YQBpnTbpjP136R/VFNzorWJGtg8TsSGpPQrA9lLko6FhqFcBu8i5Xs/YRjctkHPC133&#10;kYHPqntbCaXiioZepV8ZyF4SIgraKhHZq2okZUv4SQDwWfGTY9+W/ofE6spIUf9Ah966zDh2bN9P&#10;61cHstsFCsVmwNmZbyvlFhosJOWDZJhx73O2KaPNY/M/3ktVVia6X/q/IrEg1lYXZPxV79WvDmS3&#10;SzoamiFiuDBJMNJJ63YGuz8uCdAu1tY6rf4YPLCIBWU090WN6KXFSeWuXxvIXhQsJGNicKOZF8ln&#10;6mm3ha20Ge6gZ5l62PpBA/qsxJwY6PyQcmfo1wSyV0V25ycVEdS4DWbc3d7XhG+t80AO55PSclZa&#10;sjoulpdHZFiq1jDXxbP6AXluAEnHqsegaNju6co9qJQOmKSJn6Q1zWR9AztMh0R/xwcdv6Nd+fvF&#10;4B4MGu5yYQXnIjf9snbKE/YD4MRCJkC8hseEUD11SnQ753LxzH0h4Dn86VcEstskFau6jUkBZOpD&#10;x/Ujj8i2z72mP15qkVG7SzOip/W9zrMuw8hCMUwNUGNavyKQ3SKyzfIIK5tApYAfqfoDt2eioQSu&#10;VbhY1Uf42dp6XJKH9rC31Hl3U5QKjjeQChZWuInRbmrs4hqL1fGLIx9ZsbzRD0hHqkCUNY4r16h7&#10;UwXGgUoF4uhpvOn5KpGBVJ4wARiDuZfnKZDJ05v27i7lZ6kYkcUfHxNwK+hOvtyJB1CJDaSyhJUD&#10;ixk4qCQVOeJRIj1j8rjrc8gdxjHpWU+alK2jle2l/er8UTMuG1CCpWN3y7DcuEbbKiyGex8Sy0sp&#10;WXphP1lAoIoTVgoOJmmuwfYbIoKpXNyz+0CrW5LQuM4TinDdKWoEt9RSl1xHr+I/3eGejQGL9P72&#10;E8J3Zd8l4+qSaJfAXjD0zAC4dYnz5+ioJh1tIDslmWj1AVN5rFhc43zQtsQb1MY+rzuRh9chM3HO&#10;zXxBunvbNfCXTh95Ht6Va6x+Ne4JYdHf8aBYW4M9ZxpMJIPgsCYPwFgUkJOA/Z8u+R53QRqgPiCQ&#10;nRNTGedGXKWz4v2lDxPFdAMR/G4MXoLxiU/s+wl+36WLsNUDaxtYxoHtOyAQrQUaH/0X6f9lagDR&#10;rLo8iFYH51pUgvgVYyp+IPcKIUsm0Z56k6rG4JaNHRKrK0QUPlZpY+NJ9YsF7Gb4RG3+OaQ4JxWW&#10;VbEDo7/ro3nPGU01R2X8D3jiA0AonfRAdlpYWVj+gFIF16ay4HZu9h8dd/ZPIP/JSEj54zAjXe62&#10;m2Kg990i+rL3qY2BHL4YAvJUkJAiiQSoeoYHPqKuTWWSH2rYrix/X/1O9j8gJvpf5Yweo/3DplMK&#10;Qb9SvdMkRDkw4wlkBwW7QVmRGdnOwPWl+a9LElE1lGu4TT1Lx1wCUNsmrCzEs0L7tXFLP9BuwfP2&#10;+G3qXr82IM9eECgi1+Dd8Qk3s1FMoCpprBslS1j2kPIbx2gTsf+4b397R8JdzM5+MpKQANb3dKfu&#10;L/mgXY4nkB0WKMKmIN7d0N36btnovUMq2Z3xBrGaTtD4jWk5fnYIBLFPP5zpcauzpUUcBHdcXLzw&#10;NdGVfrNsa7FRJ6r+XIRFa1O+fUQ808kPZCcFivArxwS3Z6B8zGoDYz1UijAmB2igcKidqi4cr+SP&#10;B9MS7H9s6C9l7wzW5Rk4ogDWxxi0pfnszNckqdBb85MqIM+OiyxN3gdF+BXth19xDGzqw5FLXNrA&#10;raftf6pSCtdmqZSKUJsnGbn5OIf3IiyStVVisOsPxeoKSiaTTC6hcs2vUf71JwSyU5Ktr74ARbCC&#10;CwF+Ll5AI/qHoi3xao/CU1FqZKe0YQMilDYRJ8nAfrlaove6pRPmsVBy5RrvlI1rjtcHScZ09KhI&#10;198tsg10fGVnc9XPq48IZGckG6uykicVxdbh/KqCASLA3+lOb/XVVEOlC/nB8lIiUbyGVgqqd8pf&#10;VIX+dxZDW/PLNPncd6kPCGTnJBMJ/QkUMSsV1FzDSg+LU30fchSfi7sm35prvLPrANzT9XflWQ9j&#10;ZU9P/J0TntFcUx55GAibqT3wBzr5geykmApNxe5yCEOkea1yH+mi6oWrHZtC4R+//mfYp87xP/po&#10;1U/xNZCs8x5sshm4ka6THshOSiZW/V1TmSOyBwQSpGJkF9BmtYv9+t0KkSd+0p0BT8UOLuF3ceFx&#10;0dP6+9q99BII/tP1ofM6+YHstLBiTUwXMPXW2YJ1N64/NJCZHCAPSiYAfjHYx9WWCcd409JjMsxT&#10;jrv/XTbAn052IJUipSgQM+vwwyVMWo/9MOI1L7WSxQSRi96D+40NHAj3A9ES4bGh/NlzRq7hDuVH&#10;JzmQShIoJllnN0o50e8lTkutS4BigJHLxMlDDqnW1jAe5JIU1ysraF/9QFw8/1V13+NbD236TUer&#10;zunkBlJJIrvOzuSoiSnnIH4QByRw2yiuuySLnjwlN6qO2B+QitKa43jtbaIz4Z7lBbelxYcVgTY2&#10;nlb3nS3exfawJA93ndRAKlH8Ch/rMQlCpYf53H0Gd+qRsRvWIJt+3Wc0U+93vzQPez0gEJVOvVl3&#10;jTPu05HQp3QyA6lEgZJwyg0UlmukwT4QIVlHo8SsTFepOL2PyeMqGm69bW/z+AVwcnI6elhcuvgN&#10;WfV5T81BuNnpLypyMcHam90lHjqJgVSysLIAkGD+wjfVtalooCd1j+jOva0AeZ4U6+tPWA+25ee2&#10;LjraRsn6N6jnmAaBX0AnLZBKF1YY9kwlY9RQHu/N7wVB0asrj4vFBVgD87aDlldwqNuTziIyE4na&#10;sOjr+EOxvPyYbEznn9mFuFrqbtcEo7TwovlAKlxYYYxELS14z1cylUypCGwlu1MWUH5/15+qZ7bS&#10;hfxQWPwWem5CNua7dPICqWRJR8MbpuJsygXwjAnAa3nIPSxyza8tSo6WurCq1rpb36tmyr3P6GxS&#10;E+lY9Qd18gLZDZKOhR6G4sZ7vYpn4JmNIDg/vS1Oc2T+ZyYysao8P/XPuktYkYZMJDzP14HsQoHy&#10;+nPeg9fQEMbgn40gwx33yN6ZfYuyCTom4AlZxT3ojOMAMM2iXx3IXhBZbZyHYsf7iETYDTE19n+k&#10;8qlH5CcGmYkrTp7+LLrhblcfaP7+L/47/cpA9pqwkoHZ6b8XE2foXHWTFLPD96vdpcXIU2gOTL8m&#10;kL0sUPTM1Odl24asmGJ2/VT7y8Vg633idAeZVDFLFJoQ9RJGEuwbHBfdhx9SkQeytwXKvjD3RVU9&#10;sfL9aD4RlC6BWKQYGbLR6hW4z18cDcgSiF0Sx17yc/rSKtePOPv2/X8bEXgT+QMgHQAAAABJRU5E&#10;rkJgglBLAwQKAAAAAAAAACEA08apqBsgAAAbIAAAFAAAAGRycy9tZWRpYS9pbWFnZTYucG5niVBO&#10;Rw0KGgoAAAANSUhEUgAAAH4AAABNCAYAAABgzdCLAAAAAXNSR0IArs4c6QAAAARnQU1BAACxjwv8&#10;YQUAAAAJcEhZcwAAIdUAACHVAQSctJ0AAB+wSURBVHhe7V0JkFXVmYbeF6BZmkahoWmgaYTuhmYT&#10;BZSlAWVXBllCxAC2LBEMuAYEJMaYSKYqMcYw2SYaQ8CAYUYrWJUh1NQwVk0gGlKyyE43zdKsAiGo&#10;4cz//ef8951737n9XjeoLXKq/ur33r3vnnP/7/zfv5xzXze4ntqqVasy3njjjZkk5S5Zv359xz/9&#10;6U9Ja9asSXcdt2Xt2rVZ5rJfzkZKKhRl/O53v2MhpXgKMqd9Lo3G0l/GgTFdunSp/JNPPrkmsnfv&#10;Xr7uunXr+pjuvjxNFOpSjAjOIUt60HzlM2kEeBn63b17t3NM11LQz4YNG1qZrq//hhuurq52KsMl&#10;YAKaADPM1z+1hj7Ql2sMkJMnT84fPXr0R4sXL97sOi7y3HPPbbz77rvVyJEjfUKf0WH/uejPdH99&#10;N4C+efNm383HK/jup0WPdN3Jb7/9trNfARF/e5f2Un179VYj77qL3wfBvYs+79Ozl+pWeItTxo4d&#10;G3U+/pphXJ+NqL1RTRYVjxA18gQwl7xmDdcM9jVs2LArAKWosKsTxGslqampAL6RHsnVNdKvF4BC&#10;13CntsgxCE32UeZrn25DZ0Hl1lXMjT1gLn1VLTiuixcvzhFrdAEVryQnJzOoIikpKSopKcV73aVT&#10;Z+9cA36dG+6hoqLCdx/xyPbt23mC4PvmUte2kf+cFkal8cqoUaM+Eoq0xXRRp0ZWkAhLsPvBNUu6&#10;FvlAjEe6FBQyoACxcWY6vz63vLM6tbSzapiYrM4uL+TXWx/OVyO6NFOnl3Xm82Ri0HAS9ajibzT2&#10;rNWrV/vGH0soQ5nj+vxTAR8XjTego5n7yPjx4/8uwMKX9upR6lS2pbR2uqfataC1oz9XP5CkpCSv&#10;vzBJSUllcM8RqH9foYGuSc7RZEhOTlHd2zbl75thxd3efPNNb+wjRoyIMgro7rbbblNyDCx2e99+&#10;aszo0fz+/vvvP2zf/zUF//XXX787qGCXyEC7dyt2Kt4lRV26qry27TzFmy7jbnbMMXz48Cu4nn39&#10;tLQ0D1AB9dmRbchSM9iiJ5Vm82e/mNReVS+NDXRNImxBfy+Z4dXYRKcAFYDiuzJueZ3VpInKzMjg&#10;97ltcr3jcs7QQYNZ56IDyDUDPxbolP6sAejFXbr5BuYSUU5Cov579GENeuWMm9Wyvp7V5Omea240&#10;IUvIn3vjgALsvnCtJkTFHzxWwFRd8ZQG6OTTBfQXEg3e1cp3Rud6sYHcqxluVINeobeunbt445Xv&#10;QIYUtvCuK58l0eSV1ykkcq+4zk9/+tPVogvTxdW1WMCjUxlAmGCgex/rpE4uKVDJdHMnHuugjn+j&#10;vTrxcFtVVd6GbjhVHZ7aUuWk080RdeJ8031os8dlj6FZs2YqM01bd6eWmZ7yPivB2P/5z38yiPjL&#10;IBlAc3Nz+S+kbdu23udwF/jboEEyX2MYxRDbF0YY6H/mdeLj8j7NmiCYOJhsxbcUedZ/1VZPQd1o&#10;26qCAoXfMWCAD+SgYHAfUpA0u1+2SqSouPrJjvzZsQV5av29N6kjD7ZWFdNbqUNTstXBCc3V/jFZ&#10;6ud9G3k3ZoYS1Wzgxdo7ts9XG2d1IOvu5Cnps5SLzxSqQYMGeYDX9Ffo/bT5Lv7iPV5DX/I6eExE&#10;3m+dr/WZ07Il62Du3LnvXzXwNVk7BRb7g/RqC2ZzUnKqGtixCc9IDPLk4k7qxBMd1fFF+erY/Haq&#10;anauOjLzZlXx1Rx1aFK2OnBvM7VvVBO1d3gj9cEgoukBkZlthuS1NWvWNJex9O7Zi8955SsdVEnr&#10;xj4FfVZy3oAFUF2Sn5/Pf2noauvWrerKlSt8vgAPwXvX61jv8RpS2KmAaR+xj9ZSHVtNwNdE8c2a&#10;an9t31RjovHqbxLwj2uaP/p1ovmH2qjKr92kDn+lpTo4sYU6ML6p2jeysdpTlql235mmdt2ewm5A&#10;bgxihsZNxte7d28+9h8zOnj9fdry4wnt1MsT2xOLRcYWBDtMMjMzve/8fFKed028d712WTziFnnd&#10;oEGSenzIzeoMvQYuV23xwRxZBDTVq7s7RWtPUfofZrbnAVU+WaBuapzGr+HfQfMnHiXgH8lTR+e2&#10;ZZqvfICAn0LAg+bHZqm9dzVSe4ZmqN13pKpdtyWrnX0SPSVBafLajK8HxjNw4ED1m6kRBV5LqXiq&#10;UHVpFXE9CeSPn85PUztLG6r3e2jB5ytXrowCOExw/lnDEAWtIgyF92IseC2fRwNfqO7r1cp7bx+j&#10;LOGTqwIedfWwalKYtSOdwiBE4KtkQCcXE/BE8yeE5ucYmr+f/PtkTfP7RxPwoPnB6Wr3gFS1s1+y&#10;2tE7Ua29JYnz8KDyyJ1cAa1RKqfOUu4tfV2NpJsUEJJArmpnaQMPYJfApf3+97/3ja0mkWsHBYEd&#10;/mIMF57xgynRvLxv3SxT/f1bkeDPPjZmzJhq0kmZgbH2jdKlcadOnYoCfcuWLcuLb3GnbhjAroUd&#10;vUF4QinUSYvmj1EaxzRPadzhaeTf7zM0T/59z7BM8u+a5nfemqR29EpgBePaYYqkWX7Fvvl4RawO&#10;gmxiXG6G+uB2Yplb9YTb0VP3HSZ3ZKep8+fPO8flEm+MTxtDoCAUOjmxsL368wyK+K1oXSTRgP61&#10;fjneuDFWeQ3Bcev15VdeeSXHwFj7FgY8Cg4u0GHtE0uaqfkDWvoGAmGax00+mk80T/59nkXzlMYd&#10;/BdN8/vuJv/ONE/Ag+b7EvBG+bimS5mQ1157jY9Dmmak+ZhGBFW2qb2yvXSxIWUY20ZQIDlCuxZM&#10;NrCM1y8B/34NwL9XmqSGDBniHI9LfDoxhsAMCJ2IMYAFjV6OUMD7v2NbkC/3T4YH+ub4r0WSaibC&#10;pW/pSWAgrFujVG76tm3booAPo3lQHgoz9oBEeHaTf+dontK4oxbNHxaapzQOIDDND4zQ/PulCeo3&#10;RPW4IUTCLqVCcPwnE9qrdeTr00kRKQZgjOulMvKHM6kvCiKZXdAfJhoFknAte4bQZEMw2T9F7aJ+&#10;GXgwjeXHg4Jru8bhEpzr04cYAhhQdELGwCwoeoFBIOC9By6QJihiHwp6szP1BEBAJ9f7wyzNss0z&#10;5NhVNLKibFcOP5jyVBfwv53aljsvzW3ki+aZ1jC7cZNEaTyzKY3zaH6SRfPDQfPpBAABb9E8fO3E&#10;iROdSoXs2LGDb9htQTpziFImTTRmGLgWTDawDAGPCYeAUvp2SUtilYSEBOdYgvLWW2/5gEflkPUh&#10;ga4ZKxsDrB1jRXpLBgEmPDBO64aZCRPUjPPXxXpiF1DgKdfG+8TExLEGwro1ypPHBkEvKyu74gId&#10;1SN0CjlPgYkMhIVulGc3qnWgeaRx5QQGaN6kcftxcwCBZvQHJo1j5cdB8xAcn1DSQk8uWBCyBvSD&#10;OoGhzgqaZIdRJIIyMdEsK8JkA8t4cUUMmo81HltQw7i4IqIPWPtJ0gfGikCXMxweaxt1ZJYuZvmY&#10;CUxoT9DAOJukaVbDtTEuA1/dG6g+CHwYzTdqFJl1PmsnEZqHJTKlmTSOo3mrWufNaNwY+Vmh+bE5&#10;KGkmO5UqghvmPoRVLOpklyLKnGT6Yysimhf/TpMtyr9T3y7QkynYco0hTDC2vz6Sr/XBQZ2xdhgC&#10;xjrf6ATGQCwIa/dNULF2xD4YJ7EhuyPLMJ7rFNk7YOCre0NwFzfwmTrPTQz6eLlRqdYxzRs/JtU6&#10;0C5X6/SM3jUAdCvKR7qUqkaNGuVUqggDD5o3awBIF4/OzdXMAmUamo/275kefe4O0nyIf0eN3TWG&#10;MMHYRB9s7RLUsbUTAxrXB2vXLKjd38EJ1jg9d+S39mDWcU2Ad1l8WEQvJVm+OQI78tqfxgWrdYfs&#10;ah1uTmhegitzMzUFdaA5DTxRJ2cNeX6fOUP7TC4SsX9vGk2fln/fYVlSUGpr7ZDXJudqfUgKZzMT&#10;JiiYyZ6g3jibRdxRIOvYERJ87iAhfXxiIKxbc5Vrw4DPbd2Gld8wITIBGHiOXulGQfNxVesIANBt&#10;nyTPx+K6LoWKAPj/LifQxb8TzR/7esCKEERKsCT+HfRZBoWK36R+a/Dv23skqBdffNE5hppk28Oa&#10;5n3WzhPUWDsmqD1O4444qDOs9MEQMzlrsHaR1hT1Gwjr1lzAh1F940buhRGheV2ty4uq1h3kal2E&#10;5u1qHWYzKlZLly51KlSErd3nM40VSWrk+XfQp/h39Bni39mSopUKl+PqvybB2CTmqXUKNwbWbgJe&#10;TE7fGLV+gmMUQb8Gxto3F/CUNs1zAd+ieQvubPs3rOVQm+YljcNNmjTuoKtaB7rFjDY03yI9pUaa&#10;hzDwYkWSGtnBksu/E82z3yRLYvfi0bwA71fkjh4N4k7fbMHYtC4IeEnhJA6x3VFNKZwwYRyuyBZi&#10;wv8zUNau2duabBk8eHAU8Nio6AFuxJvhnMbp2e3RPGY23aCA4N0cqKwWaRzq94MKmvPkiqRGhj5t&#10;hSJKnkgKhX/HegAsSfy7lR7ZfdsSaxxhIsAzzUMXFIfA2kUfUVkHJqerxsCZDo3Rs/bYwG8qTkDs&#10;ddTAGX8LAz6M7nGTkGMUwPDNutK4WYbmAYTQPM3qyM0Jzesbg/92KVQE/Z1EDME0TwpFP1ZOHOU3&#10;A+mR599FqVbftlwV8M4UDqxEk7OcxhgjhdOMpF2gl3EExhcmCUl1oHwX1UPCArxqonbP4oXabJo3&#10;1ToUUnzVOqZ5VOu01UVurAGqUE6FQijr4IlxgieXKFRPsCj/HpXGkVKlTBvlO/2KzU6rG+gQnphe&#10;UKezDl1cgj5MwQaT08QgtityMVLYxIRs7NpQbS5uqBomE9gEeHaG3peHMRhI42thwFdWVjr9PDqA&#10;YDMA0jiP5pHGScpi0rioap3QPJRvqBZl2uLiYqdCIZgUAzs0dfh3yd+J5qMCJsu/Q6me76R+Q6wJ&#10;9+TqPx5h4IX5PGs37OdK4STjCKZwbO3GKEz8gbgj0+gcgj0SJSUl3O+2bds4NoJ8/PHHfNzAGrvh&#10;YYV3333XCT42PgSBh/Xl5eWpM8u0T/PTvPa5bIF2tQ43aFXrauPfcfzs4o6+0qcwizNgglI5UqY+&#10;Dcv4rMnh37d0T1IHDhxw9h+PYIyn7BQORoAxOlM4mpi+FA5xT8DaLd1Aalq/CArhE39+H2b1YXvt&#10;MBjsou2UncE3y2kLNl0ADFAvgDDVOvZjdrXOo7KGajfN5qZNm0YNXgQzGX31a58VsSQrPUIswUrl&#10;Kpjx74FI2VmmDQAPqnT1H69gjBzUscsLpHBWxuFP4Wh8XF+IdkOgcQS0sTKdMCFI43vaR34hwgU+&#10;grzgAwx4QHF6r+bq2WGt1AfzDf3Cn+FGpVonaRyqdfaiDN+cmdGUM2/ZssU5eAjYBXk1W5JxJ55/&#10;Jwr1lnyDaZxlTQw80bx/GdYGvkHUrh+6b1VVVaX27dvHcvToUXXu3DnfObYAeM18Zox2CifWDkby&#10;1RdMGZmDOm0Qu4mNcK309HRnP/EK9Gagjd3WrVuXA/A/+uijKPDvu+++imCU3ypHbxSoRJQdlcZp&#10;2gUIkWqdn+axMxffdw1cBMczkpMjFGpoPpIXg12QPcTn3z0XY+Xv/VpmqEmTJqkLFy4wyHv37nWO&#10;BXLy5Ek+J/g5Ay+uSDIOTuGM25OJGZrCJas2Zv09eO26CqV4fzTQxtcAftjmy3Hjxp0u7hrZjoWZ&#10;icFCfNU60LykcY5q3Q6yuFg3+fzzz6v35pNvpzROlMoUaufvtjWJf5egKaRMG/TvePgBYF6+fNk5&#10;DpccPHhQffjhh9573EuEkUwKZ+IPe3yetftSOL0GUVNmUxfBPRlIa9cwAVw5/qJFi/6AyFLAx3Nf&#10;2OY0pqBxJI2zaZ4DLGN1RLV/I6rFjcZagkUF7fSSYF5s+U6aZJXTjVvxyrRkTQ7/vtPyn7Z/nzBi&#10;KD+o6Oo/luzZs8d7zcCbFM5bP+A00xofDMFh7UjJioqKfNe+VoJnCg2ctWv4hShMANckAPUPHTqU&#10;/X8RTYAGiSmG5ol2Dc3zTTLNa//eN1uzg600lyCowTPqvsUO8Z1xLsNytCz+0y6KGJrfMmO4uuee&#10;e5z921JWVsaPLOF+RfAeAgPYvHmzKmiR7q8vyPjYDVlsZE1K6EueJXD1WxvJysoCwOzbEa/MmTNH&#10;TZ48meMnXF+jeRVNJoEI3TzvenUJ9uWhooQ8vbR55HPXwIMi0TxqBNWPi38PBE2cxhHwdpmWomWf&#10;RXlpkq59w9p33Jqmtkwfqg4vm8kKcvUPwaQAyGHPFeS3a8+KxjjPoUTLu46MtYsbCltzH5Ku9tDY&#10;WE91WBuAwDWJTquoL+jjCE02pI+YeKeJGdeMa8XHDXyfeaO+I8DbArrfuHFj1E3h2F8XkG8Xmvf8&#10;O1kTFGvnxiZa9iwq6N8daRysfdvSh9S8efOi+oYA8GAmEyZ4/PuNSa1NHUOCuggb+dcO9NiapOoJ&#10;079/f2f/sUQmXCX1wUK6YNApmMTew6qHcslA2pJbbEfGkqeeGtDycwM/tFFQM0ImAmTJkiV8Y75V&#10;roB/1/6TFGvSRvafYlGGSnn7UiA/Rhr3l6H0/RXlqny229oBugvg7ObNmUbtsdrCRSWLjWRSHvCs&#10;nSYlu6B0NaK1Dopd/ccSfK+8uIl6srd+fE2EQZ9FoJcT6GQcR+cS6F+nmGNBe3KT+axTo/L62egm&#10;Ppab+fG4NhH/7i14RPyntqhAGif5MWje+HevTEv+HdYO4F00Hwa6jGfttHa8OwcVSzzyjIINFApr&#10;x3HfpMTYrBRO1tzf7Kd/AGHXrl1R/dck+A6KZgie8XfJxE7qH78e6MlHvxmoNk5oFbF2cjuw9uOP&#10;kP4WYv2gY/0GHrEDABBlQ34wso0/jWP/ThZlBU72nnQvP7bKoJLG7X3qq+q/lsxVTzzxhE+xdqYS&#10;BB0gN01PVRdW6B2uYCM8Cg42wntY+zGi+e8PahEZm6SYVgqHgPPQYP3olt13PILvAPTdk3PUJQL6&#10;7X4NPBHw1y7qQdZOoMPaCXSxdoBe/bh+9t6ouX41gP7OO+/MxwAh2MKNNQHxaT8bieBFl2krEDiJ&#10;fw/mx/DvjjLte/2bsbXPmzM3SrEua0e/bbI0LWM1EpYm+w+it03TpAy4IM40YO1gIhNw4lrBvmMJ&#10;vnOEQAfwmHD7vlOqSjoX8hjnlOSoIz/s64F/gvw6W/t8Ap2s/cQiGudjyI4K1LklhfUP+PXr1z94&#10;9uxZbx+AKNsWfMZ0Z1fDAmncHrPbZvcAU6b1VrsS1N96JofS/F2OdQn0l2geUz5OgPs2UnqxB1yQ&#10;SeFQSURQF5LC4QkYpIHBvmsSTL63RrVg0CEZaanq8uo7vTF+v2djpnmm+9cGegEdW7uheFh79VMY&#10;eyHfk1F5/WiwdtQHoBjc0Jll7h8pwnIwBn98GgEf8O+cxsmGRYd/f++ObAZ+tiOw69u7j6dMCBQ+&#10;t39L7tO3n86uLSDFlBTOW3MnJgpJ4TDu2iy8wP2svSsCOlzIMZr0ANlF9agLcEAHayeKPy7W/iTG&#10;TffwtH4gxqj882/2DxyVDR3KiscAbcCDAstvlJ6mrcpZpo34d0nj3pl2R6jFl/bo4QNe+sfv3Emf&#10;bO3eKpzJNAIFG3vNXXYeybhwzSNHjkT17ZLly5dzRdQDnYRTNwIek/KyARtymSwdn2lr1xTvWfsT&#10;xtqJ5k8tvYVcRXL9AV6sXSqC8QAP+fN8HbD4/bs7jQPwfx5VaCx+dpSibeDl+f9qonavP7OpNKqS&#10;GEzhzPJw0P2AhTplxW/x6N8GHdYuOTu7lBmtuUiGLGNEh8ZeQHc8ENDB2kHxsPZTy29R/Ts0+eID&#10;L4Jz90sahzItgPf5d12m3d6bLI6Af+mll6IUHXxINNiHDuoIdFi7FJSCdYVACsfux2IhjDPYr0tW&#10;rVql7u3UyA88WzuBLsUaU6Hj9I1YBy5HAjq29sdg7dj8GbH20890VeefKwLw6Vrzn3Nbt27dsCDw&#10;tQUfVPeftzWKKtMGV+P+OHOkU9nBqB6U+F3KInBtPDXkFZRCnnw9HJLC2Wvu8QKP83ygkwsBxYu1&#10;h1Xoji2wKP5xTFQaN6x9Kay9qzr9rW7qzLcZ+FKt+XrQZClYgjuR2oCf3ThDZWfoBaGgfxf59pTR&#10;TmUH+y3Iifx2Hqxdnnxla/dSuOgqop3C+dbcaUzxAr9yQDMLdBKxdoBuWztX6EyxxkvfkHHAJcE1&#10;GWtfpq39zLNF6sx3imEkcf0q52fSkM4B+OnTp79nAwCBNcc7AV4Y25bP1f4dNO8HHpbtUnZ5ebmv&#10;T1wDC0y//Uo7shpj7YEUjquIwWISWTs/HGpiDrH27PT4qB5l4cooa7co3mXtFGQiw4gEdMbaLYpn&#10;a3+uWJ19voTHYdReP9qmTZui6D4IxpSeOsWKJQy+5d9FkCK5FI6gy/7NH3wf1/GlcKZgc8xaLPKs&#10;XTaf2CmcZe1DWsYHPM6xQWdrtyne1OOrpEJn1eOP0PsKGov3/aDQsbNk8ejDqLx+NAnyhg8ffsm1&#10;w9cGJB7BuXmN0zzQv5mfrn71q1/xnjqX0u2yLX6nHt+vfJwsCNZemxQOqWUgw4j3mTxs/PSAClo7&#10;TTTP2kHxxtpRO8D5h+R7JPgeJgrO5Wif2ACBHh+f2uIXRuX1pwn406ZN24mfDbVBh9SG9iEocbbK&#10;1OC/VZSiunbt6tw3BwkyzVGy9B+NuVkdZAqFtTu2TbsKNmYVTjagbCe3gzHHk8oNa5cZAT1o7Y6A&#10;Lgg4C75HE4VX6ui849/owPSPIO8MUT7OMequX00CvRdeeOFVGwhboMh4J8Cjg2/ic3/UJV3l5OSE&#10;Aj9lypSoPs6Qf3elcGztpGCkcFjE0Wvuxtr5yVeydqJ52faFa7n6tGXhwoUqEUUbX0AHawfF+wM6&#10;ULwPbBFMGJosVTRJ+DxyAwj2EN2fXtGNfTzOM6quX00CPUiYv4fA+k8v02VIF+C2yK9G4jtQcjxW&#10;j3MzCYicRqnOFA4KxDneQhFbu0nhpGxsfksvHuDp1tVfJ2YbitcAHgmx9ooHc/2AW3Lwq3oRC6+x&#10;SMPlWorsEdydW9mDP9earoeNKH9mVVWVB37Yjy2KiAuArJrYTh0gasNn+C1Y+5gAsH///lBfb7sY&#10;VMfeLSe6RAonBZtZBAYBg7Kxb809ULCxq4d232GyYMECVRmo0GlrR0AHa48EdDbQEFQN2a+D4uHX&#10;6Rz4dQR0YKVTyOMpnavXoEtDYUc2eZ46deohtsYu0aDHkpJu+jfe8X3sqkXKtGLFCrVhwwb18ssv&#10;R1k/JkQfs2gDsAopp0cKh9ew9qYZqfwrVM6CDYI6k8J5i0Q99c7iWMDTLfMijGftCOgQoFkB3TET&#10;0AWBZ5agiaIpHhM1n0u2oPjqxZ0ZfMgXAnhpdkkXAgCDGyduN//TpVfPXrz71wZaHhLBvyDFtfA5&#10;QEhOTn5mzJgxF+69917O47F4A5k7dy7/iuawYcP42u1ydW0A/hV/T8yQFM4UbBDUWWvurmfhflkQ&#10;28/Traof3tHMH9CxbyfQAxss0H8EdLJ2TBQ6F64AxRzk8yjgwNLPGoo//2LvLxbwaAAs+KDH1q1b&#10;H508efK+ZcuWrbc/FwHg+A6+C6HYYYq5nK/RsVn2tc+fP//w7Nmzr2ASYJJAMjL0/7eRoM63bVpW&#10;4cTazVpB8Jc38H0X4La0yUqLWDtAh7VbAZ1Xj1/UkUFERA+KrzAxhy0nyN2hRHvuhR7qwx/0Uhde&#10;7qsOTc0+bG77i9UExKDAJQQ/I1dxv/laXI2i6n8jkP+xevXqf3/99dd/IqDDUiFLbm/OoOhVOEcK&#10;x9auUzhvy5dVOdzWvWHMJ2ZwHMuxPor31eOtCh1RueTwlcQIp616PKL3Q4baj1FUf7o+R/OfVxNg&#10;ITe3usnnQiBn5uug7hgFdTiHV+HMtunIXgCTwpmCjf6pMiwJR6qGkMRkchlVVU7QRfAQR1OKIbz0&#10;DaBbFTqux8uSK+rxWHJFPX5FpB5/9rsl2tL/tZRLwAenZl80t/vlbUTrWcIKROnrQcFBsG3BcU7h&#10;yNphNb69ft6ae3QKF1wgEonnIQoEoEFr92+wqLkef/aF7urc90tp7JzCvmtu/cvbiMK7wS1QUHcG&#10;NN65Yycn2LbAygE+l1PJ2nkVTtbc7Z29sHY8oAlrB/ABa7cF13QBbgvAtwO6KGu3NligOMMUD2v/&#10;XneVQdcXFjO3/uVusHIA7gI4luS2Ieo1QZ3vyVeydlcK5wLcFlgj6gku0CFIM08tiAR0esestna9&#10;5Goo3lh7QuI1/K3b660h0rcf9Y5XflnWXKdw1pq77zk9LthYKVwN1m7LLpIw66dJqub0yTbbqSIB&#10;XfWTBLrZYIGA7tyz3QTsTH2XN1pUIwsrv3NQZHtyvNIuN1encAjqAtumvcexydr3kLXPziOroyAO&#10;++HkidgwwfGbMv2VRRE8W5iWmqLOP0agWztmOT8niv/2yNZ8Ht3WNfn35td1A9W/+uqrP3CBG0vY&#10;z5MwKAQYCja7ydqbmE0WOBa0Wvrsiun6altzutZLNBlepL8/o/d99cc3Wlxtw4YN+QjuLl68+FBw&#10;u1VtBL8DBLDxqyDyGd6LYD8B/ppub7T60Owfe0JJ1wY0lsjW6yaNmziPQ2D5oGnqqrHu8UarV03A&#10;Hz9+/BkXgLZI7R+/PuE6HhT8GxfTzY1WH5uAjyd5ACwAxspcv1v78WtIdXX1PCkJb9q06YmiOLIC&#10;WL3p4karrw0bPwCqLAEHBcfMqbw7iFzFDzFJhpObKOla5IGNz0RWrly5zHzlRvsiNKzgAWgR87Gv&#10;4XNMCNQEHnjggb8AaMQKMlEwgcypN9r11mRiiAuArFu3rifWAcwp9bg1aPD/7/M5XIRT53kAAAAA&#10;SUVORK5CYIJQSwMEFAAGAAgAAAAhAHvvIETkAAAADgEAAA8AAABkcnMvZG93bnJldi54bWxMj8FO&#10;wzAMhu9IvENkJG5b2g2WUppO0wScpklsSIhb1nhttcapmqzt3p70BDdb/vT7+7P1aBrWY+dqSxLi&#10;eQQMqbC6plLC1/F9lgBzXpFWjSWUcEMH6/z+LlOptgN9Yn/wJQsh5FIlofK+TTl3RYVGubltkcLt&#10;bDujfFi7kutODSHcNHwRRStuVE3hQ6Va3FZYXA5XI+FjUMNmGb/1u8t5e/s5Pu+/dzFK+fgwbl6B&#10;eRz9HwyTflCHPDid7JW0Y42EWRwJEdhpipcvwCbmaSUWwE4SRJII4HnG/9fIfwEAAP//AwB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ECLQAUAAYA&#10;CAAAACEAsYJntgoBAAATAgAAEwAAAAAAAAAAAAAAAAAAAAAAW0NvbnRlbnRfVHlwZXNdLnhtbFBL&#10;AQItABQABgAIAAAAIQA4/SH/1gAAAJQBAAALAAAAAAAAAAAAAAAAADsBAABfcmVscy8ucmVsc1BL&#10;AQItABQABgAIAAAAIQCKBZdUCgYAAJwaAAAOAAAAAAAAAAAAAAAAADoCAABkcnMvZTJvRG9jLnht&#10;bFBLAQItAAoAAAAAAAAAIQCcAydQjUcBAI1HAQAUAAAAAAAAAAAAAAAAAHAIAABkcnMvbWVkaWEv&#10;aW1hZ2UxLnBuZ1BLAQItAAoAAAAAAAAAIQAajTV/t4kBALeJAQAUAAAAAAAAAAAAAAAAAC9QAQBk&#10;cnMvbWVkaWEvaW1hZ2UyLnBuZ1BLAQItAAoAAAAAAAAAIQCYeYbMl74BAJe+AQAUAAAAAAAAAAAA&#10;AAAAABjaAgBkcnMvbWVkaWEvaW1hZ2UzLnBuZ1BLAQItAAoAAAAAAAAAIQADxOAv+jsAAPo7AAAU&#10;AAAAAAAAAAAAAAAAAOGYBABkcnMvbWVkaWEvaW1hZ2U0LnBuZ1BLAQItAAoAAAAAAAAAIQAYugl1&#10;uzUAALs1AAAUAAAAAAAAAAAAAAAAAA3VBABkcnMvbWVkaWEvaW1hZ2U1LnBuZ1BLAQItAAoAAAAA&#10;AAAAIQDTxqmoGyAAABsgAAAUAAAAAAAAAAAAAAAAAPoKBQBkcnMvbWVkaWEvaW1hZ2U2LnBuZ1BL&#10;AQItABQABgAIAAAAIQB77yBE5AAAAA4BAAAPAAAAAAAAAAAAAAAAAEcrBQBkcnMvZG93bnJldi54&#10;bWxQSwECLQAUAAYACAAAACEAzOopJeAAAAC1AwAAGQAAAAAAAAAAAAAAAABYLAUAZHJzL19yZWxz&#10;L2Uyb0RvYy54bWwucmVsc1BLBQYAAAAACwALAMYCAABvL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artoon of a mermaid&#10;&#10;Description automatically generated with medium confidence" style="position:absolute;left:68237;top:1509;width:19259;height:15132;rotation:-47864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RiygAAAOIAAAAPAAAAZHJzL2Rvd25yZXYueG1sRI9BS8Qw&#10;FITvgv8hPMGbm1qlW+pml1VWEETE2oPHR/O26W7zUpLYrf56Iwgeh5lvhlltZjuIiXzoHSu4XmQg&#10;iFune+4UNO+PVyWIEJE1Do5JwRcF2KzPz1ZYaXfiN5rq2IlUwqFCBSbGsZIytIYshoUbiZO3d95i&#10;TNJ3Uns8pXI7yDzLCmmx57RgcKQHQ+2x/rQKyn1TfLxMsjG7723tD8+veL+blLq8mLd3ICLN8T/8&#10;Rz/pxJXF8vZmmefweyndAbn+AQAA//8DAFBLAQItABQABgAIAAAAIQDb4fbL7gAAAIUBAAATAAAA&#10;AAAAAAAAAAAAAAAAAABbQ29udGVudF9UeXBlc10ueG1sUEsBAi0AFAAGAAgAAAAhAFr0LFu/AAAA&#10;FQEAAAsAAAAAAAAAAAAAAAAAHwEAAF9yZWxzLy5yZWxzUEsBAi0AFAAGAAgAAAAhANA/JGLKAAAA&#10;4gAAAA8AAAAAAAAAAAAAAAAABwIAAGRycy9kb3ducmV2LnhtbFBLBQYAAAAAAwADALcAAAD+AgAA&#10;AAA=&#10;">
                  <v:imagedata r:id="rId13" o:title="A cartoon of a mermaid&#10;&#10;Description automatically generated with medium confidence"/>
                  <v:shadow on="t" type="perspective" color="black" opacity="26214f" offset="0,0" matrix="66847f,,,66847f"/>
                </v:shape>
                <v:group id="Group 2" o:spid="_x0000_s1028" style="position:absolute;width:100006;height:57315" coordsize="100006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+zzAAAAOIAAAAPAAAAZHJzL2Rvd25yZXYueG1sRI9Pa8JA&#10;FMTvhX6H5RV6azbxX9PUVUSqeJBCVZDeHtlnEsy+DdltEr99tyD0OMzMb5j5cjC16Kh1lWUFSRSD&#10;IM6trrhQcDpuXlIQziNrrC2Tghs5WC4eH+aYadvzF3UHX4gAYZehgtL7JpPS5SUZdJFtiIN3sa1B&#10;H2RbSN1iH+CmlqM4nkmDFYeFEhtal5RfDz9GwbbHfjVOPrr99bK+fR+nn+d9Qko9Pw2rdxCeBv8f&#10;vrd3WsHrZPI2TtPZCP4uhTsgF78AAAD//wMAUEsBAi0AFAAGAAgAAAAhANvh9svuAAAAhQEAABMA&#10;AAAAAAAAAAAAAAAAAAAAAFtDb250ZW50X1R5cGVzXS54bWxQSwECLQAUAAYACAAAACEAWvQsW78A&#10;AAAVAQAACwAAAAAAAAAAAAAAAAAfAQAAX3JlbHMvLnJlbHNQSwECLQAUAAYACAAAACEApER/s8wA&#10;AADiAAAADwAAAAAAAAAAAAAAAAAHAgAAZHJzL2Rvd25yZXYueG1sUEsFBgAAAAADAAMAtwAAAAAD&#10;AAAAAA==&#10;">
                  <v:shape id="Picture 1" o:spid="_x0000_s1029" type="#_x0000_t75" alt="A picture containing moon, sphere, astronomical object, circle&#10;&#10;Description automatically generated" style="position:absolute;left:5779;top:-4390;width:47416;height:57315;rotation:643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nayQAAAOIAAAAPAAAAZHJzL2Rvd25yZXYueG1sRI9Ba8JA&#10;FITvhf6H5RV6qxtLTEPqKlJoUU81lZ4f2WcSzb4Nu1sT/70rFDwOM/MNM1+OphNncr61rGA6SUAQ&#10;V1a3XCvY/3y+5CB8QNbYWSYFF/KwXDw+zLHQduAdnctQiwhhX6CCJoS+kNJXDRn0E9sTR+9gncEQ&#10;pauldjhEuOnka5Jk0mDLcaHBnj4aqk7ln1HQbXervf7yxxOPst643+90kw9KPT+Nq3cQgcZwD/+3&#10;11pBnqZvsyyZZnC7FO+AXFwBAAD//wMAUEsBAi0AFAAGAAgAAAAhANvh9svuAAAAhQEAABMAAAAA&#10;AAAAAAAAAAAAAAAAAFtDb250ZW50X1R5cGVzXS54bWxQSwECLQAUAAYACAAAACEAWvQsW78AAAAV&#10;AQAACwAAAAAAAAAAAAAAAAAfAQAAX3JlbHMvLnJlbHNQSwECLQAUAAYACAAAACEAMIKJ2skAAADi&#10;AAAADwAAAAAAAAAAAAAAAAAHAgAAZHJzL2Rvd25yZXYueG1sUEsFBgAAAAADAAMAtwAAAP0CAAAA&#10;AA==&#10;">
                    <v:imagedata r:id="rId14" o:title="A picture containing moon, sphere, astronomical object, circle&#10;&#10;Description automatically generated"/>
                  </v:shape>
                  <v:shape id="Picture 1" o:spid="_x0000_s1030" type="#_x0000_t75" alt="A picture containing moon, sphere, astronomical object, circle&#10;&#10;Description automatically generated" style="position:absolute;left:52084;width:47415;height:573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c2ywAAAOIAAAAPAAAAZHJzL2Rvd25yZXYueG1sRI9BSwMx&#10;FITvgv8hPKGXYrPb6nZZmxYVhZYepFXx+tg8N4ublyWJ7fbfN0LB4zAz3zCL1WA7cSAfWscK8kkG&#10;grh2uuVGwcf7620JIkRkjZ1jUnCiAKvl9dUCK+2OvKPDPjYiQThUqMDE2FdShtqQxTBxPXHyvp23&#10;GJP0jdQejwluOznNskJabDktGOzp2VD9s/+1CrLt19vu7vS0mVNtxvz54gs7zJUa3QyPDyAiDfE/&#10;fGmvtYKizMt8dl/M4O9SugNyeQYAAP//AwBQSwECLQAUAAYACAAAACEA2+H2y+4AAACFAQAAEwAA&#10;AAAAAAAAAAAAAAAAAAAAW0NvbnRlbnRfVHlwZXNdLnhtbFBLAQItABQABgAIAAAAIQBa9CxbvwAA&#10;ABUBAAALAAAAAAAAAAAAAAAAAB8BAABfcmVscy8ucmVsc1BLAQItABQABgAIAAAAIQDeiZc2ywAA&#10;AOIAAAAPAAAAAAAAAAAAAAAAAAcCAABkcnMvZG93bnJldi54bWxQSwUGAAAAAAMAAwC3AAAA/wIA&#10;AAAA&#10;">
                    <v:imagedata r:id="rId15" o:title="A picture containing moon, sphere, astronomical object, circle&#10;&#10;Description automatically generated"/>
                  </v:shape>
                  <v:shape id="Picture 24" o:spid="_x0000_s1031" type="#_x0000_t75" alt="A picture containing invertebrate, starfish, echinoderm, marine invertebrates&#10;&#10;Description automatically generated" style="position:absolute;left:94030;top:1932;width:5976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PjhxgAAAOIAAAAPAAAAZHJzL2Rvd25yZXYueG1sRE/Pa8Iw&#10;FL4P/B/CE3abaa2I65qK6AbuOBW24yN5a8ual9pktv3vzWGw48f3u9iOthU36n3jWEG6SEAQa2ca&#10;rhRczm9PGxA+IBtsHZOCiTxsy9lDgblxA3/Q7RQqEUPY56igDqHLpfS6Jot+4TriyH273mKIsK+k&#10;6XGI4baVyyRZS4sNx4YaO9rXpH9Ov1ZBdv2agp7Ms+bsUw/nd3NIX41Sj/Nx9wIi0Bj+xX/uo1Gw&#10;SrNNsl6u4uZ4Kd4BWd4BAAD//wMAUEsBAi0AFAAGAAgAAAAhANvh9svuAAAAhQEAABMAAAAAAAAA&#10;AAAAAAAAAAAAAFtDb250ZW50X1R5cGVzXS54bWxQSwECLQAUAAYACAAAACEAWvQsW78AAAAVAQAA&#10;CwAAAAAAAAAAAAAAAAAfAQAAX3JlbHMvLnJlbHNQSwECLQAUAAYACAAAACEAOdj44cYAAADiAAAA&#10;DwAAAAAAAAAAAAAAAAAHAgAAZHJzL2Rvd25yZXYueG1sUEsFBgAAAAADAAMAtwAAAPoCAAAAAA==&#10;">
                    <v:imagedata r:id="rId16" o:title="A picture containing invertebrate, starfish, echinoderm, marine invertebrates&#10;&#10;Description automatically generated"/>
                    <v:shadow on="t" type="perspective" color="black" opacity="26214f" offset="0,0" matrix="66847f,,,66847f"/>
                  </v:shape>
                  <v:shape id="Picture 23" o:spid="_x0000_s1032" type="#_x0000_t75" alt="A picture containing fish, pipefish, seahorse, syngnathiformes&#10;&#10;Description automatically generated" style="position:absolute;left:1859;top:1566;width:5962;height: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00xwAAAOMAAAAPAAAAZHJzL2Rvd25yZXYueG1sRE/NasJA&#10;EL4LvsMyQm+6qQ2xpq6iQkALIlUPHofsmASzsyG71fTt3YLgcb7/mS06U4sbta6yrOB9FIEgzq2u&#10;uFBwOmbDTxDOI2usLZOCP3KwmPd7M0y1vfMP3Q6+ECGEXYoKSu+bVEqXl2TQjWxDHLiLbQ36cLaF&#10;1C3eQ7ip5TiKEmmw4tBQYkPrkvLr4dcoOK+zDY+z6/clMvvV1lS7+Dz1Sr0NuuUXCE+df4mf7o0O&#10;8yfJR5zE0ziB/58CAHL+AAAA//8DAFBLAQItABQABgAIAAAAIQDb4fbL7gAAAIUBAAATAAAAAAAA&#10;AAAAAAAAAAAAAABbQ29udGVudF9UeXBlc10ueG1sUEsBAi0AFAAGAAgAAAAhAFr0LFu/AAAAFQEA&#10;AAsAAAAAAAAAAAAAAAAAHwEAAF9yZWxzLy5yZWxzUEsBAi0AFAAGAAgAAAAhADS3PTTHAAAA4wAA&#10;AA8AAAAAAAAAAAAAAAAABwIAAGRycy9kb3ducmV2LnhtbFBLBQYAAAAAAwADALcAAAD7AgAAAAA=&#10;">
                    <v:imagedata r:id="rId17" o:title="A picture containing fish, pipefish, seahorse, syngnathiformes&#10;&#10;Description automatically generated"/>
                    <v:shadow on="t" type="perspective" color="black" opacity="26214f" offset="0,0" matrix="66847f,,,66847f"/>
                  </v:shape>
                  <v:shape id="Picture 22" o:spid="_x0000_s1033" type="#_x0000_t75" alt="A cartoon of an orange and white fish&#10;&#10;Description automatically generated with medium confidence" style="position:absolute;left:50432;top:9101;width:5232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QOygAAAOIAAAAPAAAAZHJzL2Rvd25yZXYueG1sRI9Ba8JA&#10;FITvBf/D8oTe6q4t1BhdxSqFSulBI3p9ZJ9JNPs2ZFdN/31XKHgcZuYbZjrvbC2u1PrKsYbhQIEg&#10;zp2puNCwyz5fEhA+IBusHZOGX/Iwn/Weppgad+MNXbehEBHCPkUNZQhNKqXPS7LoB64hjt7RtRZD&#10;lG0hTYu3CLe1fFXqXVqsOC6U2NCypPy8vVgN+8Z9bz7yw2ntf3ZWUbXKLjbT+rnfLSYgAnXhEf5v&#10;fxkNyXiUjIZq/Ab3S/EOyNkfAAAA//8DAFBLAQItABQABgAIAAAAIQDb4fbL7gAAAIUBAAATAAAA&#10;AAAAAAAAAAAAAAAAAABbQ29udGVudF9UeXBlc10ueG1sUEsBAi0AFAAGAAgAAAAhAFr0LFu/AAAA&#10;FQEAAAsAAAAAAAAAAAAAAAAAHwEAAF9yZWxzLy5yZWxzUEsBAi0AFAAGAAgAAAAhAFB9RA7KAAAA&#10;4gAAAA8AAAAAAAAAAAAAAAAABwIAAGRycy9kb3ducmV2LnhtbFBLBQYAAAAAAwADALcAAAD+AgAA&#10;AAA=&#10;">
                    <v:imagedata r:id="rId18" o:title="A cartoon of an orange and white fish&#10;&#10;Description automatically generated with medium confidence"/>
                    <v:shadow on="t" type="perspective" color="black" opacity="26214f" offset="0,0" matrix="66847f,,,66847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top:1714;width:69989;height:10382;rotation:-1957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2XywAAAOEAAAAPAAAAZHJzL2Rvd25yZXYueG1sRI/NbsIw&#10;EITvSLyDtUjcigNpURUwiP6gtgIOpRXnVbwkofE6xG5w376uVInjaGa+0cyXwdSio9ZVlhWMRwkI&#10;4tzqigsFnx/rm3sQziNrrC2Tgh9ysFz0e3PMtL3wO3V7X4gIYZehgtL7JpPS5SUZdCPbEEfvaFuD&#10;Psq2kLrFS4SbWk6SZCoNVhwXSmzosaT8a/9tFOw2b9vuee1OE73anJ/oIdjDS1BqOAirGQhPwV/D&#10;/+1XrSBN0vHd9DaFv0fxDcjFLwAAAP//AwBQSwECLQAUAAYACAAAACEA2+H2y+4AAACFAQAAEwAA&#10;AAAAAAAAAAAAAAAAAAAAW0NvbnRlbnRfVHlwZXNdLnhtbFBLAQItABQABgAIAAAAIQBa9CxbvwAA&#10;ABUBAAALAAAAAAAAAAAAAAAAAB8BAABfcmVscy8ucmVsc1BLAQItABQABgAIAAAAIQAqR+2XywAA&#10;AOEAAAAPAAAAAAAAAAAAAAAAAAcCAABkcnMvZG93bnJldi54bWxQSwUGAAAAAAMAAwC3AAAA/wIA&#10;AAAA&#10;" filled="f" stroked="f">
                    <v:textbox>
                      <w:txbxContent>
                        <w:p w14:paraId="774DB7B5" w14:textId="067A826D" w:rsidR="006A66A1" w:rsidRPr="006D5D12" w:rsidRDefault="006A66A1" w:rsidP="006A66A1">
                          <w:pPr>
                            <w:jc w:val="center"/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Design </w:t>
                          </w: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</w:t>
                          </w: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Mermaid</w:t>
                          </w:r>
                          <w:r w:rsidR="006D5D12"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!</w:t>
                          </w:r>
                        </w:p>
                        <w:p w14:paraId="4B442F4F" w14:textId="77777777" w:rsidR="006A66A1" w:rsidRPr="006D5D12" w:rsidRDefault="006A66A1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223F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39C446" wp14:editId="7DD95075">
                <wp:simplePos x="0" y="0"/>
                <wp:positionH relativeFrom="column">
                  <wp:posOffset>-647516</wp:posOffset>
                </wp:positionH>
                <wp:positionV relativeFrom="paragraph">
                  <wp:posOffset>-682699</wp:posOffset>
                </wp:positionV>
                <wp:extent cx="10182225" cy="7096125"/>
                <wp:effectExtent l="19050" t="19050" r="28575" b="28575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F6D09" id="Rectangle: Rounded Corners 274" o:spid="_x0000_s1026" style="position:absolute;margin-left:-51pt;margin-top:-53.75pt;width:801.75pt;height:558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0a6wIAAIEGAAAOAAAAZHJzL2Uyb0RvYy54bWysVUtv2zAMvg/YfxB0X/1YkqVBnSJo0WFA&#10;1xZth54VWUo8yKImKa/9+lGS7bRbdhl2cSiR/Eh+pJiLy32ryFZY14CuaHGWUyI0h7rRq4p+e775&#10;MKXEeaZrpkCLih6Eo5fz9+8udmYmSliDqoUlCKLdbGcquvbezLLM8bVomTsDIzQqJdiWeTzaVVZb&#10;tkP0VmVlnk+yHdjaWODCOby9Tko6j/hSCu7vpXTCE1VRzM3Hr43fZfhm8ws2W1lm1g3v0mD/kEXL&#10;Go1BB6hr5hnZ2OYPqLbhFhxIf8ahzUDKhotYA1ZT5L9V87RmRsRakBxnBprc/4Pld9sn82CRhp1x&#10;M4diqGIvbRt+MT+yj2QdBrLE3hOOl0VeTMuyHFPCUfkpP58UeECg7OhvrPOfBbQkCBW1sNH1I/Yk&#10;UsW2t85HzmqiWYvDwervlMhWYQe2TJFyOukBO1uE7iE7suubRqkoux7NEQPI0CTP8xgnzpK4UpYg&#10;aEWXq6LLcuWSY7Iv0P60B+NcaD+OYGrTfoU6IeH8oUOcILzGOUvX0/4asx1iR1pCQLxc9amqRhMW&#10;Hsp4FHxwPh1nStRIbp+iZUOFSpNdRT9OMdFUF6hmUA6BUg59yqkd7miJ4ZXGLI7djpI/KBHIUPpR&#10;SNLU2N/yFHkJt0iqNatFCjf+a8kRMCBL7NOA3QGER35sTI+dcu7sg6uI73hwPtnVt86DR4wM2g/O&#10;baPBnqpM+Z5zmex7khI1gaUl1IcHSyykLeIMv2lwrm+Z8w/M4tBiA3EV+nv8SAXYLOgkStZgf566&#10;D/b4mlFLyQ7XUEXdjw2zghL1ReMUnxejUdhb8TAafyrxYF9rlq81etNeAc54gZNkeBSDvVe9KC20&#10;L7gxFyEqqpjmGLui3Nv+cOXTesSdy8ViEc1wVxnmb/WT4QE8sBre4fP+hVnTPW6Pi+EO+pXFZvHJ&#10;pl4ebYOnhsXGg2x8UB557Q6451B6s0hfn6PV8Z9j/gsAAP//AwBQSwMEFAAGAAgAAAAhAPFcWqnh&#10;AAAADwEAAA8AAABkcnMvZG93bnJldi54bWxMj8FOwzAQRO9I/IO1SNxaOxUFlMapEAgOSBxIUXt1&#10;4iWxiNfBdlvz97hcyu2NdjQ7U62THdkBfTCOJBRzAQypc9pQL+Fj8zy7BxaiIq1GRyjhBwOs68uL&#10;SpXaHekdD03sWQ6hUCoJQ4xTyXnoBrQqzN2ElG+fzlsVs/Q9114dc7gd+UKIW26VofxhUBM+Dth9&#10;NXsroX3zr8Y8me+069uUGrN92dxspby+Sg8rYBFTPJvhVD9Xhzp3at2edGCjhFkhFnlM/KO7JbCT&#10;ZymKTG0mUQgBvK74/x31LwAAAP//AwBQSwECLQAUAAYACAAAACEAtoM4kv4AAADhAQAAEwAAAAAA&#10;AAAAAAAAAAAAAAAAW0NvbnRlbnRfVHlwZXNdLnhtbFBLAQItABQABgAIAAAAIQA4/SH/1gAAAJQB&#10;AAALAAAAAAAAAAAAAAAAAC8BAABfcmVscy8ucmVsc1BLAQItABQABgAIAAAAIQDzSU0a6wIAAIEG&#10;AAAOAAAAAAAAAAAAAAAAAC4CAABkcnMvZTJvRG9jLnhtbFBLAQItABQABgAIAAAAIQDxXFqp4QAA&#10;AA8BAAAPAAAAAAAAAAAAAAAAAEUFAABkcnMvZG93bnJldi54bWxQSwUGAAAAAAQABADzAAAAUwYA&#10;AAAA&#10;" fillcolor="white [3212]" strokecolor="#5b9bd5 [3208]" strokeweight="3pt">
                <v:fill color2="#deeaf6 [664]" colors="0 white;3932f white" focus="100%" type="gradient"/>
                <v:stroke joinstyle="miter"/>
              </v:roundrect>
            </w:pict>
          </mc:Fallback>
        </mc:AlternateContent>
      </w:r>
      <w:r w:rsidR="00497933">
        <w:t xml:space="preserve">  </w:t>
      </w:r>
      <w:r w:rsidR="00197EB9">
        <w:t xml:space="preserve">  </w:t>
      </w:r>
    </w:p>
    <w:p w14:paraId="7A54879D" w14:textId="22D24DE3" w:rsidR="00197EB9" w:rsidRDefault="004223F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043BC" wp14:editId="6CC0B698">
                <wp:simplePos x="0" y="0"/>
                <wp:positionH relativeFrom="column">
                  <wp:posOffset>-501597</wp:posOffset>
                </wp:positionH>
                <wp:positionV relativeFrom="paragraph">
                  <wp:posOffset>289362</wp:posOffset>
                </wp:positionV>
                <wp:extent cx="9882829" cy="5629275"/>
                <wp:effectExtent l="0" t="0" r="23495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2829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00387" id="Rectangle 276" o:spid="_x0000_s1026" style="position:absolute;margin-left:-39.5pt;margin-top:22.8pt;width:778.2pt;height:44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E5iwIAAJUFAAAOAAAAZHJzL2Uyb0RvYy54bWysVMFu2zAMvQ/YPwi6r3aMpk2COkXQosOA&#10;oi3WDj0rshQbkEVNUuJkXz9Ksp20K3YYloNCmeQj+UTy6nrfKrIT1jWgSzo5yykRmkPV6E1Jf7zc&#10;fZlR4jzTFVOgRUkPwtHr5edPV51ZiAJqUJWwBEG0W3SmpLX3ZpFljteiZe4MjNColGBb5vFqN1ll&#10;WYforcqKPL/IOrCVscCFc/j1NinpMuJLKbh/lNIJT1RJMTcfTxvPdTiz5RVbbCwzdcP7NNg/ZNGy&#10;RmPQEeqWeUa2tvkDqm24BQfSn3FoM5Cy4SLWgNVM8nfVPNfMiFgLkuPMSJP7f7D8YfdsnizS0Bm3&#10;cCiGKvbStuEf8yP7SNZhJEvsPeH4cT6bFbNiTglH3fSimBeX00BndnQ31vmvAloShJJafI1IEtvd&#10;O59MB5MQzYFqqrtGqXgJHSBulCU7hm+33kx68DdWSpMO226eT/OI/EYZm+gIwTgX2g85nlhixkpj&#10;4kcGouQPSoRMlP4uJGkqrLlIQd6mlnAnSVWzSqSMpzn+hpwHj0hPBAzIEmsdsXuAwTKBDNiJrN4+&#10;uIrY26NzX/3fnEePGBm0H53bRoP9qDLlB9Jlsh9IStQEltZQHZ4ssZAmyxl+1+Bj3zPnn5jFUcKh&#10;w/XgH/GQCvCxoJcoqcH++uh7sMcORy0lHY5mSd3PLbOCEvVNY+/PJ+fnYZbj5Xx6WeDFnmrWpxq9&#10;bW8AO2iCi8jwKAZ7rwZRWmhfcYusQlRUMc0xdkm5t8PlxqeVgXuIi9UqmuH8Gubv9bPhATywGpr5&#10;Zf/KrOk73uOwPMAwxmzxrvGTbfDUsNp6kE2ciiOvPd84+7Fx+j0VlsvpPVodt+nyNwAAAP//AwBQ&#10;SwMEFAAGAAgAAAAhAL2fkbXhAAAACwEAAA8AAABkcnMvZG93bnJldi54bWxMjzFPwzAUhHck/oP1&#10;kNhapyU0NMSpKgQDAwMuQoxO/BJHxM8hdpv03+NOMJ7udPddsZttz044+s6RgNUyAYZUO91RK+Dj&#10;8LJ4AOaDIq16RyjgjB525fVVoXLtJnrHkwwtiyXkcyXAhDDknPvaoFV+6Qak6DVutCpEObZcj2qK&#10;5bbn6yTZcKs6igtGDfhksP6WRyvg6+dNPp/l4dOYeS9t1fBXPTVC3N7M+0dgAefwF4YLfkSHMjJV&#10;7kjas17AItvGL0FAer8BdgmkWZYCqwRs79Yr4GXB/38ofwEAAP//AwBQSwECLQAUAAYACAAAACEA&#10;toM4kv4AAADhAQAAEwAAAAAAAAAAAAAAAAAAAAAAW0NvbnRlbnRfVHlwZXNdLnhtbFBLAQItABQA&#10;BgAIAAAAIQA4/SH/1gAAAJQBAAALAAAAAAAAAAAAAAAAAC8BAABfcmVscy8ucmVsc1BLAQItABQA&#10;BgAIAAAAIQB/efE5iwIAAJUFAAAOAAAAAAAAAAAAAAAAAC4CAABkcnMvZTJvRG9jLnhtbFBLAQIt&#10;ABQABgAIAAAAIQC9n5G14QAAAAsBAAAPAAAAAAAAAAAAAAAAAOUEAABkcnMvZG93bnJldi54bWxQ&#10;SwUGAAAAAAQABADzAAAA8wUAAAAA&#10;" fillcolor="white [3212]" strokecolor="#5b9bd5 [3208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14C8EC" wp14:editId="14F0914B">
                <wp:simplePos x="0" y="0"/>
                <wp:positionH relativeFrom="column">
                  <wp:posOffset>-650801</wp:posOffset>
                </wp:positionH>
                <wp:positionV relativeFrom="paragraph">
                  <wp:posOffset>5902032</wp:posOffset>
                </wp:positionV>
                <wp:extent cx="10191750" cy="255905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1596" w14:textId="2595D2BA" w:rsidR="00197EB9" w:rsidRPr="006A66A1" w:rsidRDefault="00197EB9" w:rsidP="000B72F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6A66A1"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9CDA82" w14:textId="77777777" w:rsidR="00197EB9" w:rsidRPr="005C4C5E" w:rsidRDefault="00197EB9" w:rsidP="000B72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4C8EC" id="Text Box 2" o:spid="_x0000_s1035" type="#_x0000_t202" style="position:absolute;margin-left:-51.25pt;margin-top:464.75pt;width:802.5pt;height:20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HC+gEAANUDAAAOAAAAZHJzL2Uyb0RvYy54bWysU9uO2yAQfa/Uf0C8N74o7m6sOKvtbreq&#10;tL1I234AxjhGBYYCiZ1+fQfszUbtW1U/IMYDZ+acOWxvJq3IUTgvwTS0WOWUCMOhk2bf0O/fHt5c&#10;U+IDMx1TYERDT8LTm93rV9vR1qKEAVQnHEEQ4+vRNnQIwdZZ5vkgNPMrsMJgsgenWcDQ7bPOsRHR&#10;tcrKPH+bjeA664AL7/Hv/Zyku4Tf94KHL33vRSCqodhbSKtLaxvXbLdl9d4xO0i+tMH+oQvNpMGi&#10;Z6h7Fhg5OPkXlJbcgYc+rDjoDPpecpE4IJsi/4PN08CsSFxQHG/PMvn/B8s/H5/sV0fC9A4mHGAi&#10;4e0j8B+eGLgbmNmLW+dgHATrsHARJctG6+vlapTa1z6CtOMn6HDI7BAgAU2901EV5EkQHQdwOosu&#10;pkB4LJkXm+KqwhzHZFlVm7xKNVj9fN06Hz4I0CRuGupwqgmeHR99iO2w+vlIrGbgQSqVJqsMGRu6&#10;qcoqXbjIaBnQeErqhl7n8ZutEFm+N126HJhU8x4LKLPQjkxnzmFqJyK7RZOoQgvdCXVwMPsM3wVu&#10;BnC/KBnRYw31Pw/MCUrUR4Nabor1OpoyBevqqsTAXWbaywwzHKEaGiiZt3chGXmmfIua9zKp8dLJ&#10;0jJ6J4m0+Dya8zJOp15e4+43AAAA//8DAFBLAwQUAAYACAAAACEA+OW5gd8AAAANAQAADwAAAGRy&#10;cy9kb3ducmV2LnhtbEyPzU7DMBCE70h9B2uRuLV2o6ZqQpyqAvUKovxI3Nx4m0TE6yh2m/D2bLnA&#10;bXdmNPttsZ1cJy44hNaThuVCgUCqvG2p1vD2up9vQIRoyJrOE2r4xgDbcnZTmNz6kV7wcoi14BIK&#10;udHQxNjnUoaqQWfCwvdI7J384EzkdailHczI5a6TiVJr6UxLfKExPT40WH0dzk7D+9Pp82OlnutH&#10;l/ajn5Qkl0mt726n3T2IiFP8C8MVn9GhZKajP5MNotMwX6ok5ayGLMl4uEbSX+nI0jrbgCwL+f+L&#10;8gcAAP//AwBQSwECLQAUAAYACAAAACEAtoM4kv4AAADhAQAAEwAAAAAAAAAAAAAAAAAAAAAAW0Nv&#10;bnRlbnRfVHlwZXNdLnhtbFBLAQItABQABgAIAAAAIQA4/SH/1gAAAJQBAAALAAAAAAAAAAAAAAAA&#10;AC8BAABfcmVscy8ucmVsc1BLAQItABQABgAIAAAAIQDLKsHC+gEAANUDAAAOAAAAAAAAAAAAAAAA&#10;AC4CAABkcnMvZTJvRG9jLnhtbFBLAQItABQABgAIAAAAIQD45bmB3wAAAA0BAAAPAAAAAAAAAAAA&#10;AAAAAFQEAABkcnMvZG93bnJldi54bWxQSwUGAAAAAAQABADzAAAAYAUAAAAA&#10;" filled="f" stroked="f">
                <v:textbox>
                  <w:txbxContent>
                    <w:p w14:paraId="16641596" w14:textId="2595D2BA" w:rsidR="00197EB9" w:rsidRPr="006A66A1" w:rsidRDefault="00197EB9" w:rsidP="000B72F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6A66A1"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9CDA82" w14:textId="77777777" w:rsidR="00197EB9" w:rsidRPr="005C4C5E" w:rsidRDefault="00197EB9" w:rsidP="000B72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EB9">
        <w:br w:type="page"/>
      </w:r>
    </w:p>
    <w:p w14:paraId="6BAA939B" w14:textId="13244FBE" w:rsidR="00197EB9" w:rsidRDefault="00FD0C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13F90C" wp14:editId="5001AA50">
                <wp:simplePos x="0" y="0"/>
                <wp:positionH relativeFrom="column">
                  <wp:posOffset>-632758</wp:posOffset>
                </wp:positionH>
                <wp:positionV relativeFrom="paragraph">
                  <wp:posOffset>-690634</wp:posOffset>
                </wp:positionV>
                <wp:extent cx="10182225" cy="7096125"/>
                <wp:effectExtent l="19050" t="19050" r="28575" b="28575"/>
                <wp:wrapNone/>
                <wp:docPr id="284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33708A" id="Rectangle: Rounded Corners 18" o:spid="_x0000_s1026" style="position:absolute;margin-left:-49.8pt;margin-top:-54.4pt;width:801.75pt;height:558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0a6wIAAIEGAAAOAAAAZHJzL2Uyb0RvYy54bWysVUtv2zAMvg/YfxB0X/1YkqVBnSJo0WFA&#10;1xZth54VWUo8yKImKa/9+lGS7bRbdhl2cSiR/Eh+pJiLy32ryFZY14CuaHGWUyI0h7rRq4p+e775&#10;MKXEeaZrpkCLih6Eo5fz9+8udmYmSliDqoUlCKLdbGcquvbezLLM8bVomTsDIzQqJdiWeTzaVVZb&#10;tkP0VmVlnk+yHdjaWODCOby9Tko6j/hSCu7vpXTCE1VRzM3Hr43fZfhm8ws2W1lm1g3v0mD/kEXL&#10;Go1BB6hr5hnZ2OYPqLbhFhxIf8ahzUDKhotYA1ZT5L9V87RmRsRakBxnBprc/4Pld9sn82CRhp1x&#10;M4diqGIvbRt+MT+yj2QdBrLE3hOOl0VeTMuyHFPCUfkpP58UeECg7OhvrPOfBbQkCBW1sNH1I/Yk&#10;UsW2t85HzmqiWYvDwervlMhWYQe2TJFyOukBO1uE7iE7suubRqkoux7NEQPI0CTP8xgnzpK4UpYg&#10;aEWXq6LLcuWSY7Iv0P60B+NcaD+OYGrTfoU6IeH8oUOcILzGOUvX0/4asx1iR1pCQLxc9amqRhMW&#10;Hsp4FHxwPh1nStRIbp+iZUOFSpNdRT9OMdFUF6hmUA6BUg59yqkd7miJ4ZXGLI7djpI/KBHIUPpR&#10;SNLU2N/yFHkJt0iqNatFCjf+a8kRMCBL7NOA3QGER35sTI+dcu7sg6uI73hwPtnVt86DR4wM2g/O&#10;baPBnqpM+Z5zmex7khI1gaUl1IcHSyykLeIMv2lwrm+Z8w/M4tBiA3EV+nv8SAXYLOgkStZgf566&#10;D/b4mlFLyQ7XUEXdjw2zghL1ReMUnxejUdhb8TAafyrxYF9rlq81etNeAc54gZNkeBSDvVe9KC20&#10;L7gxFyEqqpjmGLui3Nv+cOXTesSdy8ViEc1wVxnmb/WT4QE8sBre4fP+hVnTPW6Pi+EO+pXFZvHJ&#10;pl4ebYOnhsXGg2x8UB557Q6451B6s0hfn6PV8Z9j/gsAAP//AwBQSwMEFAAGAAgAAAAhAHQB0mbi&#10;AAAADgEAAA8AAABkcnMvZG93bnJldi54bWxMj81OwzAQhO9IvIO1SNxau/yUJI1TIRAckHogRe3V&#10;SUxiEa+D7bbm7dme4Daj/TQ7U66THdlR+2AcSljMBTCNresM9hI+ti+zDFiICjs1OtQSfnSAdXV5&#10;Uaqicyd818c69oxCMBRKwhDjVHAe2kFbFeZu0ki3T+etimR9zzuvThRuR34jxJJbZZA+DGrST4Nu&#10;v+qDldBs/Jsxz+Y77fsmpdrsXrd3Oymvr9LjCljUKf7BcK5P1aGiTo07YBfYKGGW50tCSSxERiPO&#10;yL24zYE1pITIHoBXJf8/o/oFAAD//wMAUEsBAi0AFAAGAAgAAAAhALaDOJL+AAAA4QEAABMAAAAA&#10;AAAAAAAAAAAAAAAAAFtDb250ZW50X1R5cGVzXS54bWxQSwECLQAUAAYACAAAACEAOP0h/9YAAACU&#10;AQAACwAAAAAAAAAAAAAAAAAvAQAAX3JlbHMvLnJlbHNQSwECLQAUAAYACAAAACEA80lNGusCAACB&#10;BgAADgAAAAAAAAAAAAAAAAAuAgAAZHJzL2Uyb0RvYy54bWxQSwECLQAUAAYACAAAACEAdAHSZuIA&#10;AAAOAQAADwAAAAAAAAAAAAAAAABFBQAAZHJzL2Rvd25yZXYueG1sUEsFBgAAAAAEAAQA8wAAAFQG&#10;AAAAAA==&#10;" fillcolor="white [3212]" strokecolor="#5b9bd5 [3208]" strokeweight="3pt">
                <v:fill color2="#deeaf6 [664]" colors="0 white;3932f white" focus="100%" type="gradient"/>
                <v:stroke joinstyle="miter"/>
              </v:roundrect>
            </w:pict>
          </mc:Fallback>
        </mc:AlternateContent>
      </w:r>
      <w:r w:rsidR="008A4612">
        <w:rPr>
          <w:noProof/>
        </w:rPr>
        <mc:AlternateContent>
          <mc:Choice Requires="wpg">
            <w:drawing>
              <wp:anchor distT="0" distB="0" distL="114300" distR="114300" simplePos="0" relativeHeight="251646463" behindDoc="0" locked="0" layoutInCell="1" allowOverlap="1" wp14:anchorId="66381E75" wp14:editId="05A18148">
                <wp:simplePos x="0" y="0"/>
                <wp:positionH relativeFrom="column">
                  <wp:posOffset>-665683</wp:posOffset>
                </wp:positionH>
                <wp:positionV relativeFrom="paragraph">
                  <wp:posOffset>-687629</wp:posOffset>
                </wp:positionV>
                <wp:extent cx="10000615" cy="5731510"/>
                <wp:effectExtent l="0" t="0" r="76835" b="0"/>
                <wp:wrapNone/>
                <wp:docPr id="4851874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0615" cy="5731510"/>
                          <a:chOff x="0" y="0"/>
                          <a:chExt cx="10000615" cy="5731510"/>
                        </a:xfrm>
                      </wpg:grpSpPr>
                      <pic:pic xmlns:pic="http://schemas.openxmlformats.org/drawingml/2006/picture">
                        <pic:nvPicPr>
                          <pic:cNvPr id="447611763" name="Picture 1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8213" flipH="1">
                            <a:off x="6722067" y="529170"/>
                            <a:ext cx="2177013" cy="171045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357242653" name="Group 2"/>
                        <wpg:cNvGrpSpPr/>
                        <wpg:grpSpPr>
                          <a:xfrm>
                            <a:off x="0" y="0"/>
                            <a:ext cx="10000615" cy="5731510"/>
                            <a:chOff x="0" y="0"/>
                            <a:chExt cx="10000615" cy="5731510"/>
                          </a:xfrm>
                        </wpg:grpSpPr>
                        <pic:pic xmlns:pic="http://schemas.openxmlformats.org/drawingml/2006/picture">
                          <pic:nvPicPr>
                            <pic:cNvPr id="281022404" name="Picture 1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893234">
                              <a:off x="577901" y="-438911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5799766" name="Picture 1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208423" y="0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5621626" name="Picture 24" descr="A picture containing invertebrate, starfish, echinoderm, marine invertebrat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03080" y="193243"/>
                              <a:ext cx="597535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40153665" name="Picture 23" descr="A picture containing fish, pipefish, seahorse, syngnathiform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928" y="156667"/>
                              <a:ext cx="596265" cy="955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525590912" name="Picture 22" descr="A cartoon of an orange and white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3221" y="910133"/>
                              <a:ext cx="523240" cy="319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882140927" name="Text Box 1"/>
                          <wps:cNvSpPr txBox="1">
                            <a:spLocks noChangeArrowheads="1"/>
                          </wps:cNvSpPr>
                          <wps:spPr bwMode="auto">
                            <a:xfrm rot="21420763">
                              <a:off x="0" y="171450"/>
                              <a:ext cx="6998970" cy="1038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E1EC2" w14:textId="77777777" w:rsidR="008A4612" w:rsidRPr="006D5D12" w:rsidRDefault="008A4612" w:rsidP="008A4612">
                                <w:pPr>
                                  <w:jc w:val="center"/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Design </w:t>
                                </w: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</w:t>
                                </w: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Mermaid!</w:t>
                                </w:r>
                              </w:p>
                              <w:p w14:paraId="539EBA56" w14:textId="77777777" w:rsidR="008A4612" w:rsidRPr="006D5D12" w:rsidRDefault="008A4612" w:rsidP="008A4612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81E75" id="_x0000_s1036" style="position:absolute;margin-left:-52.4pt;margin-top:-54.15pt;width:787.45pt;height:451.3pt;z-index:251646463;mso-width-relative:margin;mso-height-relative:margin" coordsize="100006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T6zDAYAAKUaAAAOAAAAZHJzL2Uyb0RvYy54bWzsWd9v2zYQfh+w/4HQ&#10;gD2ltSTrh+XVKbJk7Qp0a9B22DNNURZXidRIOnb21+8jJTuKE7RLhjykTQArlEiRd8e7746fXrzc&#10;tg254NoIJRdB9DwMCJdMlUKuFsEfH189mwXEWCpL2ijJF8ElN8HL4++/e7Hp5jxWtWpKrgkmkWa+&#10;6RZBbW03n0wMq3lLzXPVcYnOSumWWtzq1aTUdIPZ22YSh2E22ShddloxbgyenvWdwbGfv6o4s++q&#10;ynBLmkUA2ay/an9duuvk+AWdrzTtasEGMeg9pGipkFh0P9UZtZSstbgxVSuYVkZV9jlT7URVlWDc&#10;6wBtovBAm9darTuvy2q+WXV7M8G0B3a697Ts94vXuvvQnWtYYtOtYAt/53TZVrp1/yEl2XqTXe5N&#10;xreWMDyMQvxlURoQhs40n0ZpNFiV1TD9jRdZ/cuXXp3slp5cE6gTbI7fYAW0bljhy96Ct+xa82CY&#10;pP1Pc7RUf1p3z7BhHbViKRphL73zYWucUPLiXLBz3d/AoOeaiHIRJEmeRVGeTQMiaQvfxyi3OIkC&#10;UnLD4IUnhFFtlZJEVYSSlsPNRfnjD9uTn/zlzA0TnUVwEbq2CkEgGG2aS7LikmtqeUk2wtZ4sxTr&#10;ljAlK1EiALlzbCebE6cXjjrjvVXskyFSndZUrviJ6RAg2EQ3enJ9uL+9ptmyEd0r0TTOJVx7sCHU&#10;OHDGW7ahd/QzxdYtl7aPXM0bqKOkqUVnAqLnvF1y2E2/KWEhBtSwMFqnhbR9mBqruWW1W7+CHO8h&#10;u5ObzvcdXugrOZ1GBq69c2aiFbRNprM4wqZU0OFXp/zIx7M8jsMsD4hz5riI8sGXd+4eR3keuped&#10;t0d5FCZp4Y23c1lYWRv7mquWuAa0gZR+BXrx1gzy7oa4hbkHKXR5KdaW6w91uSHLZq3fU1gjm6Yh&#10;gMv4WAPiubZbO+zbtFkBd5nVMKCyf8IXPtS0g91Cv6hb6bTR5IIC/5YNZZ96WZqupv3DxAXwoMIw&#10;2ttU7UTxdyMpvY17q/omjDxCjr55FQTTNI+TOEv3QeAxjcRuRRfdT/jz5eC5J/7EMzhJnITJ5/AH&#10;u+cxCchhkcOQQkkLPDoipqu55keEIriUVEgwtCFq+Rfc+YgwoVnD74RTbsOvI8xjAqT4IQEpnRXT&#10;eJqMcSjN8yIECiLSnwGvishDNNBiyJ1JnkRpcjPr7lPnHXHo1qB224Xfo0m4aZjmRZFn2ZPD3yyb&#10;75iBXYp7sAwchTOXdfoUNVSXaRzOkhjLwuUPku6Ts99SXaKyTLM4yuIb3h4D8Pf15S34LiTOa5Yv&#10;XfkInLdUV8LUR4SzWkiF41h7RJByhORkPNR8Q3APCz6E948KzSIJp4gC7+4R4D+ZugR5BfBpkafT&#10;Ad+zOJkluxptdyjb1ZDfVJn52DJSnoRROs0ybOT1I6ADus/FaB+Rneh43zKc1kobF6+XciWprYXj&#10;RPi3FJQuGh4gJY2CMpqlRQzCyp2v0izDOfAgJoG2Q0wWaRo+xaQ7+j22mIzSOE2LsIhQ0x8EJZ7s&#10;g3JMzICe0Y4vIeAxyaYWlhMXlndKiF8lT4Pa44FDElE2jeP+JFREoF4O82SM3Ik06viYaYSsmrqY&#10;ve8x6OuhY8Cmmx1Dt+nMDY7uToSxp5RwPMVEnlDs+c0ZaLQkLGKwZX0cfXSn05/VFgQn9mAY7Khl&#10;Yrd4vKPaTHfAQmqtNjWnJaTsmcjRq/08jm4iy81vqE4XgSNC/VnZlUI9pQdB4tAxrSMwH2qrPErS&#10;g/NEVhSzAsxeT+KFoAPj/+k1Ujli1CeLRpLNIigAMl6YUU8L3NCkEe0iGI4//gWn+S+y9G1QME3f&#10;hgc3Eo7sTNGTba5lt8ut55YH/szMl6q8hG08sQmNTMdeCXB+b0HbnFONTxkIHVfuv8OlahREY6A9&#10;A4Jq4p/DZ24cHAU9Adngk8giMH+vqWPLmzcSm1NEiQs1628SEHu40eOe5bhHrttTBdYRAlDJMOsi&#10;sLvmqcVdf/yT6gT7WQlPjTode40G1eHEvjV8lxja+BaC1rWPLeN7P+rq69LxvwAAAP//AwBQSwME&#10;CgAAAAAAAAAhADqT5D3+mgEA/poBABQAAABkcnMvbWVkaWEvaW1hZ2UxLnBuZ4lQTkcNChoKAAAA&#10;DUlIRFIAAAIMAAABnAgGAAAAtQj40QAAAAFzUkdCAK7OHOkAAAAEZ0FNQQAAsY8L/GEFAAAACXBI&#10;WXMAACHVAAAh1QEEnLSdAAD/pUlEQVR4XuydB5xUVZb/2ZndybOzu7PznySZ2Zlx8jh5VOiuBnPO&#10;OeecA2qTg4CKiIoZTIDkDIogJsDsGKDp7qrq3F2pc+4+//O7756qW7dfdTcKKHrP5/P7VNWrVy/X&#10;O993zrn39nHmzJkzPyPq89VEUfZ50VDgpXg4uyYaym6G4qGc7dFw9q16NmfOnDlz5szZl9VqgoG/&#10;x8OB2nh4ONVVjaLG+OPUmJhD9fF7KF50PMVCB1IsnPNhZ+eQr+ufOHPmzJkzZ86+TBYNZh0bCwUY&#10;FMYQtX3E+hfrA9aH+vM2am/5F8WLT6R4OLssL89BgzNnzpw5c/alsqr8A38WDWa31UcmMxi8z3pP&#10;v9rQ8DF1tHxEiaJjGRpyPtQ/d+bMmTNnzpx9Hoze3O8/yoNDB8SLs38LxfIDvyl/d/i39def2hLB&#10;7JfjxacwELzLepv1HnU0v8Fw8A6/BzCY0PARtTZuolgom+Kh7NP1Ipw5c+bMmTNnn4VVVR3w40gw&#10;ex4/+cciwaGtkcLszlhoBD/ZD2dnPZSiwQPb48FAQzwc+LA+OPz3+mc7bZGP//GTaHBYR2vDSoaB&#10;N1nvUE3ZVQoIYsFsqo+M52kmNHjgUFtxE88TqNKLcebMmTNnzpztSYsX/LMfICAeClC86HBqjN9N&#10;nS3PEymt01pPHc2r+bt7KV58AjvuHEoEA5sKCnK+pxfTa6spCfxfLJRFna1bGATeoIboFMK666ru&#10;oOa65QwG11BzzZP8nZmigLYrcKkKDTtML8qZM2fOnDlztruNqM+/xUM5uSg8TBQfRy21j2tIWM1a&#10;o1+hVcZ7Vutaam9azo5+AsXCh7ZHQ9kTY+GsX1Fw6H8VFf3tm3rxGa20IKefBwybGQK2Um3l9QwC&#10;WdTejM9vU310EoPLCdSpgEGgwQOHRMnpFA0GlulFOXPmzJkzZ852p1V9dMCPY6Hsj2OhYcrxdzb7&#10;gIESpkErjc9rqLX+WaopuwQpAuXsY8EsihQObY8Eh7VFQ8OqooUHvhktCjwYCQ3P1qtMs3h42Edt&#10;jQwlbZt5WUsZEiYyICA98ZYHDOFD+TPqGyApiHyfGuMPUSSUVY2+G/SiklZZOfQ7NcU5f2OAOS8e&#10;DkyJhHKmRUNZt1WXZo1wzTKdOXPmzJmznbSawn/8PB7OaULNQHvTEqJWEwxsUIAAC9Aaaq55gp35&#10;ERRjNcSmUkfTUgUbHc1rWGtZ63jaOmprXE5N1Q9RovTizmjhsEaGig2xHSP66k3oEwkemBUPH8cQ&#10;AEh4nYX0xFaGhLepuuQcqqm4jjpbUQyJIsgUOLTWr6ZoYXZnvDjrd/HCrAP5/f3xUHZRLJhdz+vp&#10;iIUOYHjZnyGGX5Xw/kCKBrPaosFAPBoOPMm/6683w5kzZ86cOfty2Qcf7Pu1aN7B/wmVvrnft/Tk&#10;LlYTyvpHPJSjnH5H83ILFgAFNiSspM6WFdRSN4fiRYdRden51N6wiKfjd+b8AhpIZaxloe5B10G0&#10;vqRqEuJFx7Dzzq6qDeb8EtsSK8o6JVF8ZFNz7TMMLuuoufYpD0YYZFrreB064uC1ovDgoa0JrSWG&#10;sXgfUEdRdALVRSZRS/0qam/G/NtZOwzlqWntzW8wwDyptj8WHsG/DzBEDL+lumjE/6gD48yZM2fO&#10;nH2RLRLKCcSLAmujoUCramXAigazO+KhwGbAgZ5NGT9Z/y4azOmMhw+h9kZ2yICF1nQ4SEHACqVO&#10;fl9TfjklSk5jUFhI1MzfN3vfeTJ/I+AAaDDAoRXQ8IIHDtWPMRQcju18DGkFdMYUD2VNjYWGVqii&#10;yzCDQPGJ1Nn6Bjt6CBDggUNr43oPFvj3DbF7qaMFMIHaBrvWwat3SFeqtUVn28cMQMuopuxCioaG&#10;dUQLs5+OF+T004fJmTNnzpw5++JYZXDoj+LBnK3sbClReq5q2dBa9wy1NTxLTYnp7HRPpUhhoJOd&#10;8OGYP5r3l/9kWIjC4bY1LvBAQUkcvjj/5fq99zlRfALVR3Kps4mnAxQQlVBKzeMPDpmgAa0tXmAA&#10;OZNiBdkfq51hY3j4CkPEQtRDtNQv4/k2s7awGBpYLXULGBaGU0P8PgYFgARSFZKuQI2DSOChNwDx&#10;MUPIRqouvYiPVVZHLBQAxPyb3iRnzpw5c+Zs77Z6hoVoKLsFLQnam9bz0/gGdqovstZ7anmBOpuf&#10;Z0c/TkFDNG/oPrFgzux4OJthYhbPo0FBSRy/SAMDQwGaULbUPcXv2YErSMCrSH9W8+vfKAk4mCkK&#10;ViugAfKgobNlI8XCB6Np5rvYp8pw1pnRYKCzPjqNv39N63XWFt6GxbzdT/J+SrTBizh4MsHBhgcB&#10;CBMcugJEZ+uH1Fy3muIMU5FwTnVt6dBfqAPtzJkzZ86c7a1W+cHQ7yB0X1N+BTvTTSwTFuCMdd2A&#10;7j+hpvxKioZyWhHqry69kB01nDgiAOLYxeEDAKAUFHSqz0u1MC3D+xZTWJYJDliXhofWtaxUtKEh&#10;PlOlIBLFOfeipqCm4nae/orWq1oAB0QaEHHQUYe2rSxJVwg4SJ2DFEqK/ADCP/rQ2badEiXnqj4h&#10;kL7Rh9yZM2fOnDnb+yweyilGx0mdrS+x8zSiCgILChiQBoDwdL8OfSWwDlN9J6RgQaIJ2tFrSPAg&#10;YIl+lfemFrN8prfwNCUsU6BBhHVqcFDQ4IEDWlUgpYLixYbYNL1PEEDoZZYNDog4mNBggoMJDyZE&#10;mNEHkUBDV3jobPuQ6iMTFTQkgtlZ+rA7c+bMmTNne49VqWaEwzrbGtn5JmFho34FLCCqYMKC92Tf&#10;XPsENdc8zO8zwIICBhsQAAb2K7TIZ5r+TRIaZLkmPOiIgyq0XEetDc9RddmFagjr1vqFPA37A2F/&#10;IBMcBB7MVIUfOJjwIABhRx784MGOPHxIDfFZ6FeiIxHK/qM+/M6cOXPmzNneYdFg1vJY0WnsKOFY&#10;N1Btxe2EsR4SRSez013ADllAIQULcNKdULJIUZw4pB28OPykBAxE5me0lIDM6QIOrBaAAwRgsOFh&#10;JbUxHMTCR/F2H8Eg8yRvm6QoIImWIM3SEzgAGjQ4qD4cRAIPePWLPNgpCwEHO2XxPrXULqFoaGhz&#10;bdn+P9CnwJkzZ86cOfv8WzQYyG+unqMKGhOl/HSOJojh4Upo/dBcO4edsoT/JZJgQoI4b4kECDCI&#10;w7ehwBZDiZK8N6fjVX4PcBABHjxwqI9MYI2h9kZ8RiEkIiV4hbw0hQcOXmGkgJGnTOkKI+qgOoAC&#10;QAhESPRBIMIECLwyPKBzKCU/gHif6mPTMSBWMZp/6tPgzJkzZ86cfX4Nzf2ihQdGO5rWUlvjMgUI&#10;kWDW3Fg4cAkULQgsRv8E6Dehe1AQBy6RAFYSFmwAeM54j1f5LK/2e/k9pOGhBZJ1ybbIdiFFAWhA&#10;mkKgARJo8AMHRB0ADZnqHFhdwEEkaQsWWlwkBWAARHSNPGA8i5qyywENS/WpcObMmTNnzj6/hn4K&#10;IoVD4xhFsrXuWXTO1Bkv/Huyi+NoOHANIMJrBeEHCZD55A9pp54GCwAA0Xzrsz0dr1pN+JwBIBQ0&#10;6HUmax0EHBhsVPNOP3BAxMEPHCRVYUccRBoeFDhY8KBaXGxlARoscEhLW0AeOHS0vEnx8MFulExn&#10;zpw5c7Z3GAZ06mxZz8Awj2KFQ9/Sk5XFwzkL1IBNKrIgoCCwYABCCxy4oSQoiJP3gQGleT7i6U38&#10;2mS8qnnxexMgsHwBE4EGAQcdbUj2C5Ep4iBRBzvaYIKDDzy0QQwQbTptYRZMJl8BEJK2EAEgBCLe&#10;pqYahrRQoFUfbmfOnDlz5uzza2V5+/8gEhwWqakcRYnQ0Av05D7B4NBvRMPZzTUV12sn3B0ksBNv&#10;YScOJR27OHporhaAwHx9Vku/bxLxZ1NpQIHPNkAY8KC2D9uqoyGtAAeBBwEHGx4k2iASeBCAYLVs&#10;ZHB6yUebWC+zXjH0qtZr1MkwkdIWQ1tZb1O86HCKBLPn6cPuzJkzZ86cfb4tWph9FdF+/6E/ohjy&#10;GnR81Fr3JDtiExRMWDBAoYWdOJSEBNvJCxw80/WzggS8msI0Q8nfaIBIRiBscMB2yfbqiEMSGpCq&#10;kHSFDQ52caQWerhsQS+SXk+XMnKmpxdYPE29Quu1XtTayPNDL2lt0no5qea65UgFtdUyuOlD78yZ&#10;M2fOnO0dVrtt6P96vTheQJ1N7HiT9QgABJEJCuy4IQUHAgtw7CYYQE9r4T1DgYIFiKc1PaVfRfKd&#10;MY/6Df82LQKhoUGlLgxwMGsckuAgEQezxgGyahxkREyGg04Msd20itobV7KWU1vDUtZirSVamLaM&#10;2upN8bxQwwrWStYqQ6u11lBrw/OEYb3j4cAt+vA7c+bMmTNne4fFg9n1GJSpvQEOWIOCEj7DMWso&#10;EFBoYccNpUUB5D2cPASHDwEMTDiQz09qmd/Ley1ZhvoO4CDidSXrHrCNGhxUFMRMU2hwSBZHQgwO&#10;0mOk6muCoUH3PdHZvIphYQUfB4aD+ueotfYZaql5ipprZrPmaMn7J7XwPfS01jOEobY9Pas1z9B8&#10;qqkcQ4mirI/04XfmzJkzZ84+31Zaut+3YsHhBRjOuqn6Ie14BRA0JCSVAQiSICAShy9AAM3RMqeZ&#10;02frV3u6fJZlyjp4/Ulw0PCgtleDg0QdlBAxMaIOSXgAOAg8rFKdUnU2LWVYWEQt7OSbqh+nxvgs&#10;aojdz7qP6qMztfg9T0vXA6wHU+LfpethrUeU6qL3E455dXj//9anwpkzZ86cOft8WnXRiP9JhHM+&#10;hOOqj97FTtUEBMCBKRMUBBbEiftJHL4IQGBKpj2hJe/N70T4LOAg8CDgIBEHSLZdwAESaECKBRJw&#10;0AWS0tdE83IGhqXU0bSQ2uqfpebqxzQk3EX1kalU10V3ad3NuielKF6ns+7l99AMrfu0ZvJ3LAaG&#10;ONISxW5wKmfOnDlz9jm2eDjryHgIaYhD2Tk+wM7SDxZsSBBQ0LDQbDpxSODAfG+CgMDB48Z7Pz1m&#10;fbbBAa8mnAAceNuUZNsFHDLAg0pZSLSBxbDQ2bSE2hvnU2vdHGpKPMCwMI2d+ySqq2JF7qTaqjup&#10;pmICVZfdQonSK9jZn8U6SdUjxEIHUyyInjINhQ9iHUzx0CH8eijFi45kSDiaX0+gWNHp/P5QioYD&#10;k/QpcebMmTNnzj4/Vls69H/joZztGHyquvxGBgU4UhMSBBQEFgAH8gpI0KCQhAVx4uLUReLsAQe2&#10;AASQOQ3zynTze1kOZC5f1g8JNIhk+yHZNwEHSVfoaINEHPi1s2khA8NcBobZSWCoqZxI8ZJLGQAO&#10;Yx3IUMAKHcHAcBl/P4VQy9DeuIw6mp+nzpYXqbN1I+sl6mjZyNPXqH4X6mMzGTRuYrg4lX8bUMtR&#10;o2uGcygazOmMhgItrIp4KHAFze/zVX2qnDlz5syZsz1r5e/+9ts1waF/i4WytscwZkTJhdTeYIKB&#10;yIwgQBYgKDEgQF3AwJRAgDj+R4330CNaMl2/NvJrI09XwjT7d5BAhLxiG7A9Ai6ABwEIHXVQ+4b9&#10;taMOZp3DQgaGBdTRxMBQ+zjVlF/Pjt2LEAAOmmoe4+9Q74AWFSiURMGkFE1CRkuLtGaaRr8OqkMo&#10;dPy0mdqbNvIyn6RaBRIn8LpGaJhgiAjnNEXD2bfWB4f+SJ9CZ86cOXPmbPdYyY4D+kZCw06rCgUW&#10;xcJZLQiZ15RdRW31cLDsQJUz1U41DRIgExIACPwbJf0+6ajlvSkbFiATDAQWHjakASEJCzwNUt91&#10;Bw4mNJgCOAg8yD4KFGUChwV8bJ6m6rLLlNOuKbuEmmsfpU5VHCn1Dnivax7SCiat1ha+g1/Z3VGj&#10;J0nRZupoeY1a6zGw1mRKlJyhtiHOABEN5myKhrNG6NPqzJkzZ86ceYbBoQx9pa4i+4d4r79OM9ow&#10;9N/Ltw0fGC3MGhEryjo1Hs5+KBbMfoOdTCQaDHRGQ1kUKzqDGmPTqKMRjtOUPIlD2rmmRRIggQV2&#10;yqKkoxYosF9FAgYicfzy+SEtwAG/dpEJDZDfssxtwbaJAA0+UQcFQ4AHSMABrwuoLpJLsfCx1BCd&#10;SO2NmC6FkkhZSKGkUfOQbKIp8OC1tFDwkNYxFKDBBAcz4mCPYeENftWpIxCN8fv5/B3lpS+COSXR&#10;cPbVma4FZ86cOXP2BbLKyn2/EyvMOSgRypkZDwa2xIKBYnYEjdFwoDkaymlVCgY60pXTqV7l+7T5&#10;sjvi4QA7lGH8RDqMeDo7vZP4Kfl6aq6eRZ1Nz1JnEhTgNE1QgCMViXMFHGSSDQQ2APjJdvjmZ1Ya&#10;IDzImmXI/N76XXL5WL+5TSY48DangYNAAwRwkIjDPIoXX0LtDc/w8ZKog1/KAvAAaBD1EHVI9igp&#10;0QY74mCDgzl2RWq8CnQp3da0QRVYqnMczmmNhbPH6EvKmTNnzpzt7VaeP/z/xfKHHcZQsDQWymmS&#10;/LSXFz9KPfnHii+m+sjNVFs5mpoSU6m1Zhq1VPNr9V3UFL+LGmP38FPmPfzdPTyN38em8bxjqbZi&#10;rHrfXD2d2uoeo/Z6gMBcFtIMAgSQCQUmGIjEqULiaM2ndlYzO+I0WPCDBNuR4z07+jQJCAAAIBMO&#10;oAe0AA6m8J1+TS5Lli/rkvUKxAg8QCY8iDRAJOEB6k3aQsBBw4NIRR4gI+qQsStqv6iDCQ6QgIMM&#10;tY2RMrcyOGxkGLwEPURimOyGWDDnFESh9CXnzJkzZ872BsvLG/L1RCgnEAll3xUJBYLIP6umdUUn&#10;UG35lez4J1BbPTvENMdrynZy4uhsJ2/KBgI/mfPbjhOSdUGybtkO2VbZXnk1wUBkO3MoExAIBNiS&#10;efyE701owHv5bEKDSLYXMvdR9ts4hl3AwUxZiAAOXq1DV3hAawsfcFDQIOAAaBABHsyog0QcIIEG&#10;SVUINLDUENsMDg0vUk3ZpRQPZTM4BHZEigJ/1pehM2fOnDn7vFo0FLgiFs55K1aY08hPfRQNHspP&#10;gZfz0/+d1N7ATq6LYxWJUzMdG2RDg5+T60kyv/kbvJdlmcv2gwPIAARVkAjxNifFjjpjtMCEAMgP&#10;ACC/7+73kfk9/yYJCyJAg4CDeXzlGMs+yb7K8TWPmYCDwEN3EQcz6gD5gYNOVyRHzYSQqoDMiEOm&#10;VIUJDZKmkFTFZsLIl60NayhedBwGsupgQH2WNvT5d31ZOnPmzJmzz4NFi/7202hRIB91BLFQFt+w&#10;D6Gaypupo+Eh6mSlOdOkI5NXP4dmKpNzM2U6fRMM5L0p+zfmckWyTtkGY7vSIAHibU8K+whAMAUI&#10;kFcBgu4AwP4OmukzTebV3zXx5yYbHjIdY0j2zTy+clwMcFDFnjY4mJrLkqgDoEEkUQdAg1UkmTZy&#10;poADog5mmsKONvhBgwkOm4naAA5vUn30blXHgvqGeHy/7+nL1JkzZ86cfVZWnv/3/xcL5WxAPUI0&#10;dBjVVNygowimwzKUBg6mI8vkzPwcmunYxfmL7HlsSJDpkLlcvJrrFBnb1AUM5NUU73MSDPzkBwZw&#10;+KL7LJnficzf2O8hgIMpXm8aPOBV3kP2MZfjI8dMJCDRU+QBMuHBSFn4DoAFgLDBYQ1PZ3hI9uWw&#10;XovhocVOUxjQ0AYBHLZSW+OLFC86XjXFjBRkH6EvWWfOnDlztieNqM+/x4KB0Qj9xkJHUUNsDHUq&#10;JySg4AMLStpJieOVz0qGc046MHHkpnPvjWxnB8l3sixzueY0exv4NRlJ4H1QMt+LAAsiAQK8mhKn&#10;DomjhwAHM/SrvBfZ4GB/tpelp3WBBpGcH4i32zwvyfNgH3PzOEr0AeBg1juY4ABJ1AHS9Q5q5Exo&#10;EcsEh+Uss2UFg4PZj4OChhdYBjS0mBEHHW1oe5WFugZAwxYVbairGkux0NCOeFHOtNxcVxDpzJkz&#10;Z3vMIvlZ+8VD2UUMC3wzvpU68OTcxSHZjsj8DIck01lwxkkHbcrPoYvE+e+s5PeybHNd5rq1BGyS&#10;4n1IAwMR77eS+d6EAz+nbsuEhN7I/r3AhjGtyQQH8z3Ok4i3ucv5kmMgxwuSYwhokMiNAQ/SEiWZ&#10;qrDhQdc5tEAmOFjpiiQ8ABpWayHSINEGgAOgAakKaU2hoaENQpQhBQ3U9ga1NKwgjF9RFQxs2eDq&#10;Gpw5c+Zs9xs/pT0fDQY6Y6GTqJ2dY2fS2eBVJM7HlDgi0yHBSevPadCA6d3JdGC2M5Np5ntzHnlv&#10;Lg/rNLdLv6ZBAiTveR+7gIKInbFvNAEyHHlSdjTBT/eyputXEaabgCDvTRnrUbBgyw8c5PzJsRCZ&#10;x12OpUQcjFRFUk+zABB4ZXiQIbcFHFoQbUC6gqEh2bqCoaGZoaGZoaEZ0IBIgx1tsKAhWd9gRhoQ&#10;ZTChwQOHjpY3KF50InqKbNOXszNnzpw529VWGf7HYL7RRtEssj6Syzd/OBVTcDCQPU0cjnxvOiFI&#10;HLaWtD5Ic+gidlTN/JomTGPnpYT3WuZvkjKnyXtTWD9vY5diRt6XLuoJFgQYDKfdRXDqNhxAAgQC&#10;CrZMcJB5IRsYbOn1Nol6ggc5ZyJ9jpRwDAENAmEmQEB25AHQACHaMJclEQezdYW0qoAADRocmiXa&#10;IBEHwIOGhi5FkWZBpNFnAwoiW7ey3qaa8msoHsyqryvI/qG+vJ05c+bM2a6wRGhYIB4ONMXCx1Nb&#10;HRwLO8wuEoeSycFA2imnfbYctnrtzrlbn01I6CJ87/2mkx1aW92D1BifRLWVt1BtxZUULz6basvP&#10;ppoyvJ5FsSLofKouvYSnXU31VbnUUj3daOUBSJBXGxhMUBD1BAwQHLnAgcgGAxMWMgnzCThkkgUQ&#10;SXCA/OAB0ADJ+c10br1j7EkgQiIPEn0wow2SrpjLMlIVyVYVEm0wIw5S2yApCh1tUC0p0PwSwCDQ&#10;gGhDJmjYwnqL6qrGULRwWLS+6oAf68vcmTNnzpx9GqsqzDowUhjorC45nzrwtJ10FtphK4mTMASH&#10;rb4zHYv9O1Myv7yXz5neZ/rO1OPUlLiXEiUXUCx0OAt9QgyjSPAQioZPp3jJZdQYvY1qKu5ggMil&#10;hqpbed6rGBpO43kOUvPiNxikKlZ0CtVVjqKOehMYIBsSRIAFUyYgiExnngkMBBrM7+/RMueDBBrM&#10;34gwXeYxt4GVBg4Qb39SAAeRCRAmRJjnN/34d01ZaHBIK5I0ocGONgg0INJg1zbY0GBHGiTa0BUa&#10;vGJIhoZwVni+Gz7bmTNnzj6dRcNDc1QriPCp/GQ+mZ+4Mezw2exMj2ZnCocKZwqnOtSSGlGQYuEj&#10;2AGfSdVlV1JDbAK1w9kq5yEOJZOj91NP85rfP0H10cm8DcNZQ1mHUqL0BmqpeZA6ef2dPG9nstMl&#10;eRU9zN9Bj7Ae49/MpETZzXqfMTYFA0foJGquhrMFMPhFF/xAwRR+m8mxQ34gINMFFjJBA5RpOabw&#10;vcCKVhPgwRRvf0Z4gOzIA4ABwrmQ8yEQKSkKAxwUNEB+0QaztgHgAGiAAAwWNCS7lvaDBgCDCQ0S&#10;ZdiqoCFRcjZfrzmP6kvemTNnzpz1xqrD+/93oiTwh1ho+N2xYCASD2OcBz3eQxhP2UdRdelpVFN+&#10;MetyaoiMpPrIeGqrvYc1XeseNa0hiqd2hP3PoHjRsfz7Q71lKQc+nKefxgByK7XWzaB25ZzxJCoO&#10;33Q05rTupntqq5/FDv0UFVVoiE9VgOB9J07MkoaEzEJEQfQog9NU3vZzeF+GM0Qcquo5OhoEFKBM&#10;kAAJKEDi1M33tuDY/eDAnNad/OaXabZknbJ9rCQ48LYr+QGERB1EfMy6wAOOP86ZnaaAAA6QRBsE&#10;HvxqG4wURbL5JUNDspdIs6YBAjRIigLpCZ2iaHmVOlteV+pofk2dy7ri7N/qv4EzZ86cObMNYz1E&#10;w9nDo4XZM+OhnG1enwqIGrBjDx/LUHAJO0gGgnp+Mm/0c9T2NPlsy3MUHQ2PMiDMVMusq7yWqkvO&#10;5HUdzgCB9R1ONaUXUHNiqv5NT8uE7HkYGFSNBdYn0yxASMp4ElZRBhsS9Ptk+F3kOUZ0TlVXdQtF&#10;Q4fw9h9MtZXXaXCQyILIBgaBBhMM/KABTtx09KbM7+42ZM4j39nTTJnAIJLtsZSWsvADBxMe5Fjh&#10;+EE41nKucG5scHiSIUBSFAIOAAaRX22DkZ7o0kOkGW3Q0NDyMgPCJk/NmxgUXqKOpo3U3ryRGhKP&#10;M/xlRfTfwpkzZ86cifHN8ZJoKPBuLJjVgG6cY+z0EqXn8tPyHdRaM52d4UMMCOJYIbnZQ+ZnOGTT&#10;OYvEKdjf8edmU0gPPEHtjXD09zNITFQV7ImSS1WBYpffJpdnvjdlbmcmmfsFyZMwSwGCn0xggMQx&#10;zqKOxgeouuwaPoY4jgfx9t/I03nbfcFBgEFkAgIcs4CCLT9nD5mw0Bv5LcNvfZANDnqb08BB4AGy&#10;wcE8XjiGAmg4B3K+bGiQNEWmokgAg5GikP4auhmPorNlPetF9drR9AK1Nz3P19taamtYTa31K6il&#10;bhk11y1RkTAG5fH6L+LMmTNnX16rzfv9DyKFgQ+iwZzOaJCdW9EZ1JSYxg7vcQsOTJmO1nTK8h4S&#10;5y0SJyDv9XQLFNLfy2fvFRDhRTR4WheZ684kc7tN+e2jKQMeugUGSKDBc5CIwlQVorAywE+rh1Br&#10;HZyrdqZpkQaBBUggQUDBfG8Lzt0PAOxpd2nZ0+3vTGgQ+a0Xku0yt53VBR7MqAOUAqt0aIDkXOGc&#10;4joRaBBwMFMUdm2DjjSYPUSmjYC5lgEBWkOdzWsYFFYzJKxgSFjGkLCIIeE5aq6ZS03VT1NjYjY1&#10;JB6jusgsihQO7agM/vlH+i/jzJkzZ18ui+Uf+JtYYU6+l2Y4iuqjY/jGnMl52g7WdNLyHjd3eS+f&#10;5YafQUko8BO+N4Vp5vJN8Xe+r6bEEYnM/bE/Q7LvmWDBFEBBXgUWTM2iuqpclaJAxKGm/FoGMsOh&#10;2g43DRgEFMz3kOnQbQAwJTCQSZnmwXRzHaZkG0xh26yogygZbRDZUQfzWAo8yHmQ8wnhOpCCSIDD&#10;XJbd/FJHGpKDWWloaFnJoLCKIWEFQ8JyhoTFDAkMCLXPMiDMYUB4jBriD1N97EH+LzzAoDCTdR/V&#10;Re+jePHFKGxdpv86zpw5c/blsMq8rMHeoFDZDAonUlNiEj9tmY5RHKXpPE1Hazti84Zuim/uSqh8&#10;N99rqSdGOICeJPPhlZcr6rI+ezvMbZP3ItkPYx/NDp7UNDkGclxsmU7OjDCIzKdoDyLa6++neMn5&#10;DA3ZFAkdQc2JyTzdAAcUEiYdrR1lsGU7cRMSMkFAJvU0vyzTXick2yPbKrLhAWCEfcwEDThmftAg&#10;50rOK64fKYiU9AQkdQ06PSFdSmPky5blDAvLqaN5CYPCIgaFeQwKcxgUHmVIYECIzWRImMFwMJ0h&#10;4R6te6m26i6qqRhDidJL1UBV0bIDf1laut+39F/JmTNnzr6Y9sEH+34tFs5eEC0c1h4LH0cttewA&#10;mvnG3Mw3aPUKaYeZlECCSByu3LxF7NC7CDf2DFI3e7ya4t90mWZPx3ut5Hpk/fY22dsp224K+6T3&#10;U/Y3ud/8mpRAFByZKXFwkA0MIhMaPCfZlJhCkUJEG3KouuJmnuYHDT0BA2Q770yOf5qW33einr4X&#10;aMgEDpAJDKbsqIO5vwIOcozMY2pCAyTnEuebrwcFDnYxpNHsEmNRtC5lWFjKsLCI2hvnU0vd0wwK&#10;DzMo3M+gwIAQvYvhYBoLr/dQdXkuxYvPonjRYeS1BkLz4ANZQykSHNoRCR7Qxv+heDScHY6GA+/G&#10;w8MfigWHHkyuzwZnzpx9ESweypkG5xQNjuCbpYCCiG/KXbpSZmeaJr5JK/GNOs1Z46Ztim/gPSlZ&#10;wCaSaZnEy02+WuqyflPmdkLibAx12U9z/+GgRCY8ABT8AMJ0dJANDfI0DQd5P3XyazR8FjsiDP99&#10;AXUmnSg7VFGa0/UDBgiO2nTmfs4e6i00mPKbBzLXB5nQYG6buf0iP3jIFHGA5HjL8cf5wPmT88rX&#10;huohci5L0hO69UTLIupkUOjg9+2N8xgWkHqYxaCACMIU1p1UWzWVEuVjGA6OTcFB+AjVGVdL3WL+&#10;LfppeIuo7V1+fY9f36OOlq3UXLeQ6qpu59+hPgVAwecxnN3M/7Uz9N/OmTNnzvYeixUNOygaym5B&#10;lX5t1S18E+UbbhokiDBdHKUIDlXEN+ak2BknHTZu1qYYAGRwoTQogGSavOImD/nNawrfmzLWr7bB&#10;Tzxfl2niYLTS9g+S/cZxMNQFGuC8/GTCAyTQIE/OIjjGlGorR1IsCGg4y6hr0MCQERpMBw3ZDtzP&#10;ydsw4AcEfvOI7Hkhe72yPSY0iMz9sKEB+yrHRKBBwEEADMdUzgGfJyU+b8nrjq8lNZAVoAH1DKyW&#10;hQwMC6iDp7XVP03NNQ95sBC9k2oqJ1Ki9Ep29OhL5FCqKb+CWmqf5d9Ivwz+PUFihEtqe5MFiHib&#10;9T51sgAQ1aXnEAMDmgO38XKvp+DQb+i/ojNnzpx9Pq26aMT/RELZa5ArT/BNrL0eN1++6fYqqmA6&#10;UThWETvdpMR540YN4aatP6dJoAAyp/l95/dZfmML69LbIetOgwP7M6RBQcGCSPZT9t1PNjCY76Hu&#10;oEGekm1wwPlIQUNT9V1eiqLoDHZuFjA0makJSBywCQo2NPg5d8gPBKDezGPKnB8y1w31BhywXzY4&#10;SKTBBAcTGCA57nxulHBO+ZqQAayS0IBIw3MMDPOovfFZaq1Dd+D3UW1kCsVLLlWgkCg5hY/9IzzP&#10;CwwK67U2sNA/gzHCZRIYWG1bWQINAIZ3WO9qfUDtzZupDhDI/z2Gh7p4OOtI/bd05syZs8+XxUJZ&#10;/4iHc2rRBXNT4k6+eRo32yQkmBJY6AkU4KRNmQ7cdPKmkFuG7OmfVOY6jW1JQoOfLGhI7g/em/vs&#10;Jz9osN/jVWSDgzg7GxzEGabAobV+hmp2GS86VU8XYIBMUIDEIdugYMp26pCf8zfV2/lsmesQmdso&#10;km0XcLChgWGpV9CAY4xjL8CAc4tzzdeFQINOT3Q2zqX2hqeptfZxqq64jZ34CHbmh1Fz9ePUaY47&#10;oYbFNoHhJZYJDbr76DRgsKEBKYv3Wf9icNhK1WUXonVFRzwUeFD/PZ05c+bs82Hxopxcr5nkSdSZ&#10;dFjGTTYNEiA/UBCHCvFNOClx1OK4TUcuUCCAYAs3cL/pkLmMniTzQua2sJSzyCQ4E3NfINlH7HMm&#10;WeCQfKqF4LBEftDgBw4i/2hDW/19FAsOp8qCI1SNQxowKGgwwcF0xH6gkAkaID+nb2qqlt93Pcle&#10;l7lt5jaLZL/8og1mbQOOFYBLrmk5xjj+fI6S4IDzzdeFHi67k+GhpXYO/yeOZlgYRrWVoxkEMN6E&#10;0YV0EhowNPaLLDPKIKkJVhtDQxvSEiY0SGqiKzQg4tBU8xwDyjA+rznP67+pM2fOnH12Fvn4H9+N&#10;h3NeRS4cPSKmnJRxY+0CCtDOgAJkOmzbmYvm7qT8liGy58OrvQ36vXISpuA4xHmY+yASaDDhwZQf&#10;OMAxARbkVcAhEzBANjR0n55orr5bhbMxCmYHHKcCBnamSWgQYDChwXTKtsP2k5+jNyXAYMtv3kwy&#10;12duH2QCA4R98QMHKYiUSIMcM/PaxvGXcwJo4POpzjuujXlUHxnHxzOLEsWnUXsj6hp0/wyqYycB&#10;hjUsQAOAAVEGDQ1pA1UJMEiUIVNqIh0YVJqiaQvFiw6lSDBwqf7LOnPmzNmet6rQAT+OhAJBjLvQ&#10;FJ/IN0q5mRqwAEeWln4QwQmasCCQAIljZYebJnHmpuDIRQgFQ+Z7+ew3jym/ZUO9mcfcPnN7RbIv&#10;sl/mvpoyoQEywQEOCY7JBAYITktkwgNkQgOUCRpS4IARQGNBdnKll/BnAQY/aDCdrumQTWcN2Q7c&#10;du5+8gMGUzKP/Ts/mdtmytx+gQYAgwENqqajO2jAMfaDhmeppuxKioZGUEPsTupUTS0XMAigfwZI&#10;oEFGtwQ0SJRBpybU6JYmMECvs0xoQIRBogwCDDY0fEjNtcsVCJa/O/zb+q/rzJkzZ3vOIpF//CQe&#10;Hl4dKRxBrXV8w1U3URMYxGkBFCBAAiSgAGUCBZE4XNtBw3mLTDD4JDKXtbOSbTG3S96LZB9M2fsJ&#10;mcdBZEIDjpsNDOZ76HF2UPdSJ78mh8pW58IEB4EGExxS0IB0RE3ljerJGANydYGGJDCY0GA6YhMO&#10;BBDszz3JBoTu5Pd7U7JecxtFJjRAAgw9QYOkJzQQJ4+/Bwy1lbdQdfn11NGI8+8VQHrAgF4gpfto&#10;QAOiDAINRpQhORw2RrQEMOhahmSUwa/FRKYow4esbSrKESvMXqj/vs6cOXO2Z6ym5M/f9zqWGU5t&#10;9XgylRuoOCe5kWYCBciEBdNxilMVhytOGK+Qn9OXjnN2Vn7LEpnrknVDftuU6Tu8+smEB8jcfxMY&#10;IL9IgymBCA8emuITqC4yljoaHlLqbHyYZZ4XgQYBh67QAMXCp1CkMMAAAWcpwAABGvwiDaYj7g4Q&#10;/KbZ8gOD3spveaKewAH7I/vnBw2SvsHxEmCQa92Dhs5GjIDK5yyZmoBwDQEa0D8DoEG6j9ZjTiSh&#10;AcDAShvVUqIMgAajmeVOQcMH1N7yJsWDWbVEff5N/42dOXPmbPdaWWj/fRkWmqLB4dRai5tpN7CQ&#10;BAbAggADHKAfLJgOVG60cLoicd62/EBApNvE+34n8ltmJpnb0xvJfpgy9xOS/bdlAoMlBQrymg4O&#10;dVV3sLM/XI20CXXUz1LQoIbLTp6fTNAg4IAiyBkUZSBMlF7Hn3GeDWDoMTVhAkMmQOjJ0dvf76zs&#10;5Ym6gwbZJ4EGDQwKGkxgkEiDCQ243gENOA84H3zuVA0LzjmuBVxrAAaBBokymMCg0xL2MNgZocEu&#10;gLSBwYCG9u0K8GOhYf/Uf2Vnzpw5233WUJT903gwUB8NZqshpz1nA8EBCTAAFowwbVpkAQ7PBgVI&#10;nKfpWHGTFZlO23b4kECBAEJvZS8HMtdhv4dke+xXeW9Oh2RfzH2T/fWTeVzkWFlKNtXsCg9N8Uns&#10;FAJUHxlPzYm7FdR1NAAa+Pw0yrmR82VCg4BDKtKAsHqUl9WhWg1Y0JCMMvgBA7SzwGCqp+97K3ud&#10;Itkuc3shP2iQSIMdZcAxwrEzr319zSfPCc4Vn1MFDbiG+JpTwGCMN5FsMQFoQFqCpYfBTkGDlZpI&#10;QsMWFgNDay+iDO0fUm35FZQIZ12j/87OnDlztnuMqM9Xo8FAVTycTY2xCXwTFCcjN00TFvTTVo+R&#10;BdNRijOFcxWJIxaJ87Zlg4ApdNXrN13kt7xMsrenO5n7YUr2U2QeA1M2OFgAAWeUPKYiDGo0k3CO&#10;EqWXU0N0HEPDNGqvm8nQgNSEnCO89gwNnfw+UphFdVUj+TOAQaCBHemnjjL4OXiRfD/FmPZpZa8f&#10;MmFBJNAgwGBAgy8wmNAg1z6iDHw+FDDweQM0qHOPa4ivuSQ0mGkJo5ll6zoWgAGRBp8WE0oCDFtZ&#10;JjS8R22Nm6ghxoCTBAZW+wf8v52OgaxcvwzOnDnbvRYNZb+DJ9ea8qv4Bgin4gcLOg2hnrJ6iizg&#10;Jmo6TtxQRabjNR22OHjT4UMCBXi135ufzfnNzyJ7HbJeU+Z2mdsn07uTuY8i8xiYygQPpuSYQh40&#10;tNXPVgWLsfAZVFNxs4KGlprp1I7URAPOE86PQIOAgwkNOLcCDYgy3MxO5nh+7xNl8IUG0/l2BwyQ&#10;n2M3BWDY3dAAmdsMyT75QYMZacBxMqFBjq8dZeBzpTp0kmuFr71klMFsZqmjDK0SZQAwCDQgygBo&#10;sDpzSkLDm9TR+hYlSs6meNEx1KlAIT3K0Bi/n+LB7Fn6L+3MmTNnu96qg4GDVZFj0Qn81ClPonKT&#10;tIFBwwJumF0iC+LoTFjAjVRkOld9c23RUp9N5w6J4/+kspdnqMVnWvKG3xuZ+2LK3F9bmYAhk+R4&#10;QgIOzyJPTVXB4ylRerWqaWiunqaKUztUhEGAQaBBzqE/NHSyIsEAtTcAEkxg0NDQa2DwgwY/p25K&#10;gCGT/H7Tk+xtgLBt5nZDNjQAGOQYmC0nBBrs/4FEGSA+P0hLNMm1gWvPTEtYtQwKGMwoQ3cFkJKW&#10;eIMa4jMULLY2MmD4pCVqKq6leOGwK/Xf2pkzZ852reXm9vlKLJgTjYZy+CkVN0ncIDNFFwALJjDY&#10;sGA6u+5gAdI3VwUM7Kx9HbgNALYWavl9J/JbLqvXwGBPzzSfvX+Quf+2THiAzGNnywSHeegSmIHh&#10;OIqVXM5O4lY1pLUqgFR1DDhPIj9osIEBI1uexMtAE0s4SivKkHSsftCwu4HBlt8yMsneFhsasB8m&#10;MJjQYEYZAA1+/wf9H0gDBj7nChpw3dnFj0aUoXWNltQymFEGs5ZBFz/qtES86EyKFx9Hnb51DCh6&#10;HEHRwmF/1X9tZ86cOdu1FgsF7lZ1C3HULdiwYN4gBRjs6II8+ZrAAAcojhESB2o7WXa+AgtJiZM3&#10;nb4pExA+ITDIurp8Z2xXl+n2Z1uyjz1JjokJC34ygcHUXFX0GAmdSLHiy1Raoik+mYFhphFhwHnq&#10;LTQ8QA3R0erp1BcY9lhaorfyW0Ym2dtibiu2XfbLAoZkakKAwYYG8/8AaAAw8LlJgwZcJ4gySN8M&#10;0i8Dq1WgQaIMiDBAkpaQWob0tERd5R1UU36xhgVAQ6q1REN0OsWDgRL9t3bmzJmzXWuxkgP6eqmI&#10;0/kmJw7E72nKhAVWGizIky+cmTg7OETbUdoOVjtfExRM+Tp/yIQEeb+T0KDWYU7zmWenZO+b7K99&#10;DEQ4PqbM42a+ikxgmK9TEqcwMFzKDkSAAREGnCs+T2jqmoQGTDOhAefWhIYHqL1hJkXD5/N7AYZM&#10;UQYBBhMaTCdsO2jIz5Gb8oOCnZHfMkV+22NuL/YjAzSoY2AWQOJY2f8LAQb+HySjDHzuAAwKGuTa&#10;BDBAugBSAYNfLYO0mPCHho6WLRQPH8pwP4s6Wt+nztZ3qbPtA6qP3UvRYFZndThrP/3XdubMmbNd&#10;a7Fw4K1ocAS1q2Z1AguQ3BR9gKHXdQumgxRHClnOtkdgEBiQm6/InmbOb36GsC7jNQ0YZB75/pPI&#10;3D8/mccCwvHZGclxhQQYztQRhlsYGO5kYEANA84VzhFkQ4OcT4EGAQY4QxQ/3sqvuA780hJ+0OAH&#10;DJDtoP0cuSk/CNgZ+S3TlL095rZi+2V/egMMAtMmMACikZYQaODzZacmmhezBBgkwiC1DGZaAsBg&#10;t5gQYPD6ZGhrXE8xhoZYaCjFi46jePDg+mgo+6VE6ICB+m/tzJkzZ7vWasLZRyC03RCBo7BviOZT&#10;lHljNIGhO1iAxDmajtN2tNpx27AgSt5weyOZ3/4NPhvrg9KWb0rm81N335v72JMyQYPfNJEc12ep&#10;veFJdhjZVBU6n4EBNQwjqSkxlYHhQQ8Ykk1dIRMYIBMYBBo8YOhoACyYwCDQwE6027SE6YAh20H7&#10;OXFTfhDwSeW3fMjeJki2V6BB9k+gAftv1jHIf8QEBgFpvygDzieuDVyDi1hmhAHQ4Ff8aLaWMIHB&#10;7MjpLaouPZevgUAwFsw+pDNvyNf1X9qZM2fOdo9Fg9ntsfAx1NkoN0M4Dz9gsKMLNjBIqPwTwAJk&#10;AoKtNMffkzC//MZ8hTKsM/m9yNw+mb+79+Y0c1+7kxyb7mQeQzmmnpoSd/HT5XAGhgspXnIl1Vbe&#10;Qc08ra0e3UTzuUqeIw0N6vwJNAgwmFEGDxg8fZmBwQca1LEwoUGgGsfP+m+kFT9COHdyjUiEwSh+&#10;TKtjkLSE2VoCsppYMjA01y3E4GENRH2+ov/Kzpw5c7b7LFKUNRfRheZqvpmqm6EZXRBgwA3RuCkq&#10;B2TDghldEKcmjs50kuJUTeFGqmVCQppMIOiN+De+stYty7e3w54vKfv73vzG3H9Tcnx6K/OYzuWn&#10;y0spGjqMouGLKFF6LdVVjaaWmnupvf4R6lRQh/NjQINyaAIMJjSYwCDQIMDgl5awgSETNNiO2Xbe&#10;tvwc/yeV3/JF9naZ2yz7IfuooSEJTjgeJjTg+OE4CozhOPPxVtDA/4dk8SOuA1wjiDDY3UWjABKj&#10;WNppCb+OnLwoQ0fLVooVnUjR/Oxj9F/ZmTNnznaflW4b+r+xcHYzquxTzgLaGWCAehtdsB2p3EQN&#10;pUGCKYEA89WeZk/3k7V+SYN02RZjnjTZ3/fmN+a+62Oh+puQ49OT/OeNhQ6lSOgEihZdTNVlN1B9&#10;dAK11s6k9oZHGRjk/BjAkExLCDT0BAxmlMEEBoGGzzMwiPzWA9nbZm63DzCotIQAA44LjpOkJeQ/&#10;ov8faVEG/h9I8aM6/7g20WLCbmKJnh9174/dDkrlQUNr/QqGxaGVtKHPv+u/szNnzpztPouFA/eh&#10;85f2evupyQ8YxNHA8UACCzuTjhCnKTKdrVYXULCUNr8fMPh9NmVtQ7LgEeph3rR5zM/ma0/SxyIj&#10;MMh087XrvJ381Ipit6rgubrg8VZqiN1Jrap+4XEDGAQaBBjMKIOZlsA5x7kXYDCjDOIsdzcwQH5O&#10;/9PIbx0ic9vM7cZ+YJ+6AwYcHwEGCMfShAY+5qqWwYgyqPOI60Q6cgIwSJRhFcsABgx93SLAAAkw&#10;eBGG6rLLKRbMGaP/ys6cOXO2+6yk5M/fj4ZzWuPFZ/PNTG6ANjCIM7GBwXRGvQUGP+cpzteSHygo&#10;ZQKEnZWxDWnAIPKZL+N3/B7h5uQTZE/SANAFGOSz+WrKnHceNcXvZWDIpkj4IgYGr36hKe7VL3Q0&#10;PsHAIOdGgEFDw64AhmRaYlcDg5/D3xXyWxdkbpu53bIvJjBg3wUYBLBNYMAxFGgwgQFRBkADnzez&#10;tURanwySlhBgWMd6gQVo2MCyix/fpEhwaEe84J/99N/ZmTNnznafRYOBKRiJsq2eb4hJB9ETMOgn&#10;1IzAAFgQYDAdHG6UtuMUpysO2JAvLGj5zd9F5nLNde4KdV0mnvahVHGbLXP/BQAg8/j0pPT5EqXn&#10;UFXwGJWOSJRdT/XR8dRcPYPaGx7T0QWcFwEGgQaJMgj8wcEJNOwJYID8HLcpP4e/K+S3LnO7zO2W&#10;fcF+CTBgv+U4CDDI/8UGBhxbAAMkwMD/ieT1AeAVYJBBqQQYdC1DGjBsZKXSEq31KxkWh1Xov7Iz&#10;Z86c7T4j6vPv6KQpXnwa38QkupAJGMyboAkM0KcBBkicuo/8YAHymzdN9vLNz6bE+fp9t3PqbJzL&#10;T/XPsKPGfqecuve9+aqVjC7INPN9z+pofFq1joiELtDNKW+hxvid1FqLdASiC3JOegIGM8pgAoNA&#10;Q0/AYELDFwkYIB9o6AIMkPxf5L8C4RgjmgNg4HOQrGXAeca1gOvSTEvoJpbJYa/tCEN64WNd5e0U&#10;DQ7fqP/Ozpw5c7b7LFKY84jXMmIi38TMm58fMECfBhjE0aUcbEri0MXZG/KDBSg5j/k7c5l+8lt/&#10;ygGnZM8j88lr13k6WY2xO1WfCJ3IVffG+fsCg328Mqu+aiRFQwepdES85BqqrRrF53I6tdU9wvAC&#10;R7W3AoOfo99V8lufvW3mtpvAAGGfBRZsyJb/iwnXGYAhmZYAMEhrCTvCIMCAGgazpYRXwxAPH0uJ&#10;ouHj9d/ZmTNnznaPoc12PDycYuGj2Lng5tcTMJg3wZ6AQaABwGBDQ7qjTZcNAFoKEni6Kd/f9aR0&#10;h9uzuvtt+vTaiuupqXomtdfPVlEG5RjS5vdRjy0krPmNaR2Nc/ncjaCq4GkULbqUqstuovroJGqp&#10;uZ+3AekInBOcj94AgzwR7y5ggGyn7Oe4RX6OflfJb332tpnb7QcM2P9PCgz8v7CBIdm8EsAgRY8G&#10;MPg2rdxCKFSuDgdy9F/amTNnznaPRYoC42KhHKqPjOSbV2+AYWciDDYwQLYDNJ1xL5URGESyXHM9&#10;vZE4aHsbRd0vsxGFh8WnUlMCT/ePqVRBr4BByVy3Lfnenne+GsI6GhpBkfDFFC/BkNa5vP67ef0P&#10;8/rN6MKnAQa5HlyEIbV/2FfsuwCDQIP8Z+S/ItAgwIBrAiDpBwxSw4C0BCIMgAa7Pwa7aeVm1C9Q&#10;JJQT0H9pZ86cOds9Fg3mFKDYsTPpDOQGKDc/uQGawICboDgZAAMcTyZgsKEh5exSMp19L9QFGGQZ&#10;5jJ7kmxHd5L5uvudN72t/knVSqGm4g7tsAEMeJrEvpvzmr/trfx/19m0QD1dYrCpaNFlKrrQEJ1I&#10;LTWIcDxOnY04HwILJjAI4MGJ2cAg5/iTAIM4094Cg5/TNuXn6HeV/NYHmdtnbrsfMGD/cRzs/4z5&#10;fxFgwHHG9SDAwP8FBQy4bm1gkJSEBoa0gagkLSHDXTtgcObM2R6wmo8C32dgaIsVncM3LrnxdQcM&#10;5k2wJ2CAegsMItP5Z5IxnwIG+a0pcx3yvrcyt9GW//I6+MafKDqBYuGzveaMiXsyAENPso9Rd5pP&#10;1SUXsrNA7QKiC9fwur3oQiuiCw2zjWJHgQUoEzDAqQkw4DzvCWCA/Jy2yM/R7yr5rQ8yt83c9u6A&#10;AeoNMPCxV9CQCRgWsyTCIEWPAgySkjCBYRN1tryioNEBgzNnznarJYKBc+PhLHZufPPbaWAw0hJJ&#10;YLChwQSG3kIDZIFBryTLk2X3RrI95jZlmibvzWlzqZPf15RdTtHQocppoztm1ZyRn/BVSkLtt/1b&#10;W+Y6ZV3y6q+W2kdURMPrqOlyNaKkV7vwgFe7gOgCnmbTgAHnRoAB5wxOzA8YAAs2MOCayAAMKp//&#10;RYgw2NtnbrsNDHq/0/43fsAg/xPAGR/3tC6i+RzbEYYkMOgIQ9rIlSYweCmJ9qaNDKpZVFz8l330&#10;39qZM2fOdr3FwoFFkeAhfNMyn5RMYDBvgHAgJjBAuBHa0CDA0FtoMGVDgACA/bknyTp6I3u75LM9&#10;3V94qofjxvgN1eU3UkNsIjvzB6ldPeFj//1/l9LObu9cFdGIhY/kp8qjGRYupQS6gY6MUy0jMG5E&#10;R+McvW4TFgQYBOzs6IINDAILJjCIYxRYEGAALOxNwOC3LsjePnPbuwMG83+D44XjZ4I1ZAIDn5Mk&#10;MOD8AxrsoscVDAQmMGAgKjPK4KUk2hrW8vUXINcltDNnznabbeAbTDwUqK0uvYhvWrjxCTTIjU+g&#10;QYBBnpp2JspgQoOfEzad/CeRLEOWZ0vWZa5X3ovsbZNpftPTl9nAT/SI0ERCp1G85CqdjrhLFxzC&#10;aWdahp/s+fzn7WTVVlzFTgKFjgwLpdeq9TbGp1JrLYai1v0uJIEhAyz4AgPOqw0MAo58PSS7Q4Y0&#10;LPgCgx8sQLZD9nPapvyc/a6Q37oge/vMbc8EDPb/RoAB/xPzPyLAoM9NsugR1y+Awey8aRnDwEoW&#10;gAEpCcCCFD1KSwkPGJprUDsTIP23dubMmbNdb9VFQ4fEwwFqjOXyTcu+8cnNT5yFAIMdZTCAIWOU&#10;ARJoMB1ouiP0ZEKALXteP8myu5Nsg/nancx5RXP5af5eYuCiaOgYr7Ok8ptTBYcNGLsBjsFcRk/q&#10;bj7Zt7kqkuB1AX0+xRSkjKSG2GS13jZpRqlqF7A8AQacDwEGDQsZ+1/A+e0KDB0N06lTOUm5Tr5o&#10;wGBvm73tvQUG+a/0FhgQNdPAkOweWhc9quiCCQyILECpfhjqIqP5Oswq0n9rZ86cOdv1FisMnBRD&#10;V9B1fLNMAgPkBwwSZTCBYWegAY7LDxrEGX4amcsSyXp6I9k2c/vsz1oaAJprHmCnnUPR8FEULbqE&#10;n/KvU7ULXusIjN0g6Qjr90n1Zpu7ztOU4PWGGRZCpzOkXEHVZbcoSAG8qKiGRBeS22/DggEMXaIL&#10;AgwCCyYw3M/Ln8LLv9uABg0M6rMNDOxgGyDbAZufIdtp2/Jz9p9WfusRmdsmoCAygQH7qvc9+Z+R&#10;6IL9P8GxxbHGMefzkJaSMIFBYMFoJZEWYZAmlWY/DK9RouQ0igZzztF/a2fOnDnb9RYtzHoqGhzB&#10;ToBvgPKk2OVpSaABN0K/myGcDCRPqgIN4pxMcBAnBmV2ijsv08n6yVyvnwRqRPZ0/Vnd5J/mJ/mH&#10;GRaQhjhU9ayYKMVT/m3UpLpixpM4ogvYZ1kOZG6HvX3md5m+f0YVOcYRWQgdq4scb6T6yFiGBbTI&#10;MAeYMpeFz5AJC/oc+cKCf3QB10FzYiK11Qo0sMOUa6YLLEA8D8NCZ/0UfoWmKnV1yqaz9pOfw/+0&#10;8luPuU2i3gCDgBP+L5nAGscXx5qPfzLCwOdU1S8ILCxgQFikYcEABlX06NdKwgOG9uaNfC0Op8oP&#10;9v2O/ls7c+bM2a63WChQGQ0fzU+Bxs1f3fzkBpgpygBlijJoaJCn2CQwQLZDhkynKM7ffO0NFMhy&#10;zOXaknXL+s3PInMb5bOepsPIjbFpumbhKIaFCylWJKmICQwS91J7/cPstPWTZJdt+KRCRON+5Rii&#10;ocMoiiLHZEQD9RIPshPXA0yp9dr7gHMA2bAgwCCwAJmw4AFDSw1qI6bxPt5GrTUTeR8ZBJTTzAQM&#10;nmOtDF5M7XU8P6ujbjLDw50KHtIdtO24bdnOflfIbz2QCQtQJlgwgQHHQABbjpkAg/n/wLHW14Uv&#10;MCAdAWDQ9QsKGBgWlKTg0Wwl4QFDY/xBigezGoj6/Jv+Wztz5szZrjXcYNAddKLkdH3zE2jwAwa/&#10;KAOAwYYGcUJQJmgwHVq6U+y9zN/5SZYt6zEl6ze3x5b1Pd/kEeavj9ymageqgsczMFzAsIBumG+g&#10;hsgYfvpGKmJWynGnrdNP5nba25r+XXPNTIaUERQNHqL6W0iUXk21lbczLEyhltr79WiUAinmcvBZ&#10;QEHLFxYyA0NL7b0UCR7OUHQN1VXewPs5hgEAEYN7vCiDcpr6+jGBoekeqiw8krfzJmpJjKa2mnEK&#10;HDobAA2mgzYdti0/Z/9p5bceqDtYsIFB9ltgwQQGHDsbGMwIA64nPjcqWoW6HLt+QZpUCjCsYTEw&#10;oGvoZEoCsPCS6n8hXnQ0X5OBcfpv7cyZM2e73hgYvoLRKVULCbnZN/FrEhrkJijQkCnKINAgjkdu&#10;jvIkK84qEzRA4jR7K/mNuQxTsnxzfX7CNsl2yXtzO/k93+Q7+AYfLz5VwUJl8Ax22h4sJMrwlD+K&#10;mnTrBDRn7MS+J3/vtw3mdvopfZ6G2BS13kjwYJX+iBdfRbUVKHJEfwv3URsiGioVYW63KQMWuhQ5&#10;2tEFnEs4Og8W2urvp1gwQFWFx1C85EJ2/tcyMIxiMJpsAINIYEEDA79WBY+lqoIjqDF6EzXHEZ0Y&#10;Qx31kxQ0UBIaupOfw/808luHqDfAIPuH/TWBQf4n+H/YwCDHmY9/GjAw+KKGQRXzIh0BYLDqF9LG&#10;kZAWEilgaIgB5rLaKwr++kP9t3bmzJmzXW/z5/f5KoChvupKvoEj33yX98o3RM8RfBJoEHAQaBBw&#10;wM0SDkscsp9zSznJ3qiT1d44m5+uH/H6HeCbsZe/h8z1sJQzFcl24NV+bwjLa5xDtVXoY2EoP90f&#10;zg7wPIqGz6NY8SVUzbBQjzEb4lOorXYmO0I4buwvfm+uL5PMfe+63YhoVJdf77XCCHq1EvGSK71h&#10;q2NIf6C/BdQtYJ3mck1hWwTc5HyYoCCwIOfQgIW6mWp8ilgwh/f7LB9g8K6VrsAgT+J3U3XxSbz9&#10;gNLL+Vhdx8fqdj5W4/hY4fc9OXDIdvifRn7LF/UGFkxgACzI/8MPGHAccTzN/wKuKT7HSgy7qnhW&#10;IgxSv2D1wWADgzFSZVvjC+q6jAezR+q/tDNnzpztHhNgqCm7km/gU6m9bip1QPXTqAPwwE5AVcMn&#10;b4g2MAg0yM1RgAESpyROSpwWbppaXZyb6Tgzq4NvuHVVt7IjO4QieUdSZPuxFNlxBN88s/ip/3h2&#10;aFM1OGiHqZ7qsD4/8TYppb9HS4P66BiKhQ8jNDutDJ5GkdC5DAvn6zTEdVSH/hbik/mpeQYfs4f4&#10;WD1qAAOk199Fsr+Z1d74BCVKzlGwEOGndLTCiBd7sFAfHc+wcA/DwoMMC0hFYJvtZeh1qWPN33cL&#10;CwIMOI8eMLQ3zOR9P5r3PYcqCk5lWAEwXMT7fB0f39F8rdzJ+woHasOCCQx3UVXhGXxecngfzqKa&#10;8supMXozH6/RfJ0hNdEbR246/E8qv+WasmHBBgbZH6g7YMD/w/xP4LjawMDnJgkMc/kcaWBQI7BK&#10;/YIJDJKOACy8wGJYaNnI14fXURPD3PP67+zMmTNnu88EGGrLL6W2mgnUWj3OU81E9QQp0JCqZ8AN&#10;sSdoMMFBnJPcMOG4ROLM5CaqlQQDeY9X0ZOqj4F40bFU9uZ1VLT+YQq/8AQVsdTri7OodOttFMk/&#10;guc5TEFFWz22Azdovd4ugMDbpV7nqGaQKCCsKbuQHeVwihUeRBXvXa6ekCuDp3uwUAxYuJ7qI4gs&#10;ABZQ5PighgVjP5NwIOsTyfTMQg+RsfDh7BAwXPUZDAu6ZqHiVmqMjWeHjVoJtMR4JAUovuL1JUEB&#10;knPRHSzMYgB5mB38cR4s5J/AoHQm7/s5vN+X8X7fTC18jbQzYPYGGGrKLlbLqSo8gapLL6b6quv5&#10;GstN1jL07NBt5/9J5LdcU58QFnwjcPKfwDEVWJDrAudEYOFZ1lw+3wCG5xgC7BYSgAVJSZjAsJGv&#10;D/TwyddHOHuhK3R05szZHjGv6DGHn2TPU6HixugtSk2x2/kJdiw/0aL3R3mCMp+i/KDBBAaBBnFM&#10;ctOUGyccmS3cTBkKxNkpQMBr6j0cOloIFG2YwYDwGAODrccZHlj8vnjDA1Tx/sXq6TZWdLDax7rI&#10;SIYIdJ18Fz+lT+D3t7MDvJUd2QUMGEeyY8tWT20V711GxRsfpOIXZzOEzKZy/hxFWoCf8mvKGRaq&#10;RrHTvtODBdU6AdEF2TdDChDwKu/9hP2T93N4G0ehPT077EOpKuRFM9CLY13lSD43E9lZ36ObbQIW&#10;sE7+XRIO/IRtkWNvg0JXWMDnePhYVoAqC49nYAEsnM2gdBEDyzUMLHdQW+0kXj+AwYQEUQoWIBQ8&#10;4horyzuG9+MilZZoUcAwgYFhMlG3aQnb8e+s/JZpqztYyAQMfrAAyf9B/gty7eMc4FzgPD3F0ukI&#10;BQy64FHVL5gFjyYwIMqwntoaVvMx5GuCz028KOs2/Td25syZsz1jkWBWLBY+kZ3BteoJsrrscn5/&#10;tXqixBN65gLITNBggoMJDXLzlBuoyHZwhtKc6Wx2nqdS8aa7GAoYDmyZ0KBV/CIAYg6/f4JKXhtP&#10;lR+eS9H8IxkKhisnFufXWOEhVPXx6VS69XYGkSd43icZNmanqWj9UxQLjlC/q624jWFhCj/h38tO&#10;8wF2mryfjea+WWq2xftsQATSCe0Nj/Jyb+HlH6yABU/jsaILKV5yGQMK6iRuZ6CbxIAyXQMKaiV4&#10;WWnHD+/9ZB5/GxQgAYVZDGSzGFQATkhDoBXImToVcQFvx5UKJluqx1O76leBHSj67kiLLpjOVQND&#10;xUi1vFjoaH9g6Nax2wCwM/Jbni0bFmxgMPdH9jFT7YL8H+Q/INe+nCfAAqILAgwSYTCjC13rFzqb&#10;11BjYhYfP6TchvE1m11TXjT01/rv68yZM2d7zthBrcXTbKLkIvUkCUVC51CkMIdvaLghAhggvxtk&#10;d9AAmeAgN1ARbqSmTCdnOUF2rOg9seJf51HR848yBJjKDA3FChqeSNd6BoAXnlQQ4GkOT08HBH89&#10;xtAAhz6cnd4d7LRnWbCQaf/4fTPE7w118j41xCfw0+JRvMws5VTRZLIST/QKFtC3AzplQgsMdAaF&#10;1AcDioosyPLNY4bPtmRb5PhDJiiIZlFL7d28/sN4WwALJylQADTGii9UNS5IRaB2wSt2nMayYQFK&#10;hwUI0Qi1b+GjVWucVEoCwNBdSsIGgJ2R3/JsfRJYwP6awGDDgqTmILke5PwgeibpCF2/oJpUSusI&#10;AYau0YWO5uf5+PO1EjqIoqHs8Jtv7vcf+u/rzJkzZ3vOooWBKxEC90DhdKoKns6wcIgqbkveINOi&#10;DL2BBvPGaUOD3EhtmY5OHKDcbJ9gx3owhdY+QeF1KaXgYSeAQckPCHoQ0hMbHqaqvBP5xp1N8aLT&#10;+YkfxwLbmWnf9LQkMDxO7Y2PUEN0DP/+eF5OgJ0pWkAcwsf9FHbS51GsyOs1sq4SHUGNoeZqNNdk&#10;WGh4kB0sIgu8rC4RDVmfLXO75DyYsOCdp7qqXHZESIMcRJWFqNVgcCw6l6HlYoaWq6lBw0IrO39V&#10;uwBYUMBgynSwKcfbUn2n2sdIkIGh7BJe1g0MDKOpo76nGgYbAnorv2XZ6gkWIBsWIBMW7P+Bed3L&#10;9Y5zgOsX0QUTGOz6BYEF6bAJwID+FwAMaB2B2oX11N60jhLFpwAa7td/X2fOnDnbcxYtOuAveAKs&#10;Cp6qgKGi4GR2YCPYMeBmCWBgJaMMvYUGL8SdckwicVimI7OdHGQ6w8d4Wx5STjqafwQ/5R+knoKR&#10;Iqh4/yIGB8BCBmh40QcY/GBgJ4SahtLX7lSpjFg4i3UcP/2Npc6k4045CjT3bIzfyY7ySp7vJL7R&#10;I0KB8DxAYbhXpxA8k4/7eTqqgJSQrleIjWdnO42f0Gd4kYVGwEKm4+UnzCvHWyTnwTs/HTwtWnSm&#10;2p7KgiOpKoQIE4NC8YUMLZdTLUNjQ3QkQ8tYhoXJGhb4uuhldAFqr7uL9zWbKvKPp5qySxkYbqI2&#10;tJJIAoOfQ/cDgd7Kb3m2egIG2RdI9g+wYP4H7OvfjK7hWOMc4JoQYJB0hO57Idlhk186QncHndac&#10;0hudsr35Rfw/O6PFw/+q/8LOnDlztmes6LW/fZOfWJorC45i53UaVRUeTLXlVxo3Sg0N3UYaegIH&#10;Ex5sJyYSgDDlOb7G+GTlaL2w/RHUUjudaqtGMjSg//xzKGxGGgxgQA1D97Awh0o+oYpVrcMTVP72&#10;DRQtOJS3ZRhvGyIPXtpCtY8PD1NP1yqHz05TbX8hQ8LHpysnHQmdwZBwKSVUrQJ6bryJHXQuNccn&#10;soNmZ1t/HztVtMDA8fM7Pt0Jx1SOOZQ6F52spsRUBYbY1vKC0xgckH64gEHhUkJxI1IQTfFcaqnx&#10;ahY6JA2xE7AAR9xR7wFDZeFJfF1dQU2xWxmCGLDqJ3VT8GhDQG/ktxw/dQcKkB8s6OtfRRcg85o3&#10;r3W5vnH8BRaQWkN0wapdkO6gk+mIDMWOXbqCfomaa55CLUMTWjnpv7EzZ86c7RmLBXPGRtn5or09&#10;HDOeJNNvllrdRhoyQYMo5bDSHZkpEyBEj1BNxU2qaSM6EWqtw/IfobooP3nzEzxSFcWvTKSi5xkS&#10;ksAgRY8GLBhpiKTj35hJT1qSafZ8Wi8+xcvl7zfNotLXplDp5nFUumUsv46n0lfv5ukP8PqxXaid&#10;YNDgbSl55V4FE9HQ6aq4FKDQFB+nQvittfewg57JoKBhoTHTselO5vFOqbVuBsWKzuLzDCfOkIio&#10;QtF5DC4XqUgIun5ujN1OzQlEFSaR1wU0mtea14O8h0wHazvfabw/Xi+VVaEzGUSu4n0cSe214xgY&#10;umshYcNAT/Jbhi0bFLqDBXP/BBbkurevdfPaxnEXYEul07oWOzIsJIHBjC6Y6QjAwlqWAIM9OiVS&#10;R9l36r+wM2fOnO0ZKyr62zcT4Zxa5LDjRSfyzdHvptkdNJjgIDdSyIaG3oKDyHN+yOXD6TTG+KmU&#10;p9dVYjjnceo9OgNSfTJYwJBWv2CCQtLRm0DAesl67ydz/h5lroslkKLE24PUxqt4+gY0HKn2p63u&#10;bnbQ9/JTOWCBjx0DQ/rxMIVj4zcdMo8xhC6eZzIQeM1MqwoPVbUKkfC5DA8X8PTLdPrhVmpCrULN&#10;BN6WO1V0IHNvjpA4WMh2vp5TbqmZyLDH+8hQUld5DTXHb+d9HM/LzdRCwoaB3shehi0bFCB7eyHZ&#10;F3MfTViwr/NM0QVExszoggkM81gCDH6dNTEstK5mARjWsdAVtADDSywGhrZXqLn2aT6XAdJ/YWfO&#10;nDnbc4ZCKjgTPGH63zh3Bhr8wMEPHuRm66eUA+zgJ+xYMFv1cNjWgE6NhlNDbKKar7b8BgaGGzxg&#10;SIsuaGDoAgvaoSsIeIpKd7Eyw4WsH8Cg9eIcKn4J+4PCxxyKFZ+jxm5IwYJ5HOzjIp/9lDq2LTWI&#10;KKC3xQBFCg9mUDiNQUFHFYov9qIKVTeq/hWaq8frWgX09CldhJvn3rweILlO/Jyv55jrq25WkJIo&#10;QadN11JL4o4eWkjYMNCT7N/bskEBsrdV9sPvmpfr3AQGGxYgExbM2gUzHYH6BQEGhoXkYFPG6JSt&#10;AgwSXQAwSHfQAIaXGRhepc7WLXxcsyhSHBim/8LOnDlztmcsURQYj6d4Lx2R6QYqN1Gt5I20O3Aw&#10;4UHAwU/i5Pw0ix3pLH4SP4Qdaxa/HqPy8PiupvwiKn5lUnp0wYAFDxQ8p5107Jue1nqGykQvfwIZ&#10;v8eyUsvVskHCDyB4+4rXP02VH56tnLpyAuGTCb1IdqiUBEsfg3R56QqvvgF1CZgPfSk8QK1196ri&#10;yahqBorUw+FUUXAGoZmk1/oB6QcparyVMPpkay2GrEatgqQfjPOsZF4D5vVhO18o5Zyryy5gUBmh&#10;Ch4bIzfqFhJ68Kkuzt0PCPxk/85PJiCYsrfV3BdzH7HPNixANiwIwEkqwq5dkJYRZrHjcx4sNEvt&#10;go4utK5gARYgO7og6YhXGBheY20ldDbG18sG/Rd25syZsz1j/IQ7K1I4nG+SphPwu5HKzVQreUO1&#10;b6zdgUNP8GDLAwc4xNZarAM36geUc8SgTEUvPNQ9LKSBguHwX342pVfmUnkPknnwmpKxDCW9bBsi&#10;XrIAwgYHRBs2PkLlb99IVdtPUq1AAA/R8GFUXXoGO9xLqL7ycqVY8Xk8DU1gj+V5jqJ48VEMUYer&#10;IkYFVEFEE46gisKTeB70p+BFFNCnQqL0MkInXfVVN1FjLJfQEZOXfkBRo51+ENnnX64L0/GK0h10&#10;NHQsVRYcTrXll1FTDONIjOmm4NEGAz/Zv/FT+jZ48ttWv+vb2G/f61muRwE3wIKdijCjCwAGwILV&#10;s6M5lHWrwMJKFlIRZjpCYEGnI1pf1cDwOtVU3oxC2nL9F3bmzJmzPWPxwsCr0fBpfKP0u6HaN1Xr&#10;xpr2JCYyb7Rys/UDBz+ZsGBPS33GeA6V/zpXdxNtFjoCFljskEv5yV45a3baAgkpCJiX0qvzfYTp&#10;Ir9pWuZy9LLTQQIAocHBgocu4ICIw4sojHyCSjbNpNKto6jiXxdRZAfDQRA9VKIlBlpfoNUIIhJI&#10;ZxxEVQwIlYUnqJSDaqoJSFARBQ8UEFGoKb9GpQhU6wdpKonBxnzTDyLznJvXg3mdiGwnjc6gDqKK&#10;glOottIreMRIlf71CzYY+MmcvzvZ2+G3rea+mPuo97vLdSzXLq7BTLBgpiKkKaUZXRBgkM6aAAzL&#10;GAIEGJCOMIsdTWAALLzM8mCB2jar1hLRcHZzXt6Qr+u/sTNnzpztfosGc/Lx1Nn7G6txc1Xygwbz&#10;hmsrEzzIdL/vTD1IkWA2Q8IsI7oAWNDRBXa+yikrJ22BApz8a+z8WRVJPefpdf26U/KW0QUqkvDA&#10;EngwIw8CDWnpihQ4SHEk+n6AvPdPqC6sIzsOV0Nf11bcQInSS9hxYCRNBgS8akiIl2AI7iuoBhGF&#10;yM1enYJu/dCmRiX1K2o0ZZ5r8zqA7OvEdtJoUjlNFTxGwhcwqFxDLQkMbY2CR7/6BRsObJnzdqeu&#10;29F1W839MPdR73fGlkC47kxY8EtFCCyY6QiBBaQjAAtG3wutAAaJLgAYAAuILpitIyS68AorBQwt&#10;dSv4PxDorC762//ov7EzZ86c7X6LhbJjbfzE2fXmat9g7ZusebPlG62oCziITGgwb8Z+8p+vvXEG&#10;VRXkUNmW24zIAgsOVqchPFgwQIEduHLsAAKlhVSxeSFVJrUopS2GzOldZP6excusfH0BLxtKBwoT&#10;IlIAYaYsbHgwwWGO3jetF+dQrPBgBoCxrNsJvXICDLyxQNCnwxVeXwpVN3gtH1REYZzqprnniAJk&#10;n1vz3PtdH35OeppKeaCGAtvUEL2BWqtH8fplWGvTydtwYMucN5P8tsFvW/2uYWPffWFBIFWiCwIL&#10;dnQBdQs2LEgqQnfUpGDBTEcAGAQWpHbBLHaUdASiCwAGDxaobQt1tLxGkcIsBwzOnDnbc9bZic6b&#10;hrZ4N9Le3Gz9brpy4zWgoUd4EJlgkEkz2dHNYMdzO6E/hrI3btKFjqnIglezwFKwgBREChZUNIEd&#10;eRIOFBAspipoK7Skl9Lzy2/TpJdrwoQARBIcNDz0BA6ZIg4sNRhWOFtFCVCDACAAGNRH0dwUI46O&#10;VNNQzNiCJpK6l0av8yXAguEg02SfT/t8+10TpoNOV3XpBVRZMILqKtBh083UVjNGFTym1y/YcGDL&#10;hIJM8lu/vZ3mfpj7aOx/t5EFwAJqFzLBgl23YPTq2CypCLOjJq9lRAeruW42n7txfLyQNrqUQW8U&#10;tdQ9S50KFoxiR9QvABhatzAwbKWW+pUUCeY4YHDmzNmes7ri7N/yk4q+gXZ307VvvPbNV4QbsAUN&#10;oi6wYCodENDBUG35hfx6JsWLj2dQOEjVLBRtuK9r3QI7UjhWL7LAjpedsNQmwFnDccOBw6kr587O&#10;PyJ6A1r6ybTVUxpUZAAIM/LQG3BIQYMGBw0NReufZmAYpvttmKIiB+g7Ab0ytioBEpB2mKKbSHot&#10;HzobpmeABb9zaJ9nv2vBvFZMoQvpqaoQE11C11VeRc1SvwBgSIKADQe2bDDIJHv9ftsq+2Huo+w/&#10;rku5NjPBghldEFiQVIREFwQWIKlbQGRBt4xokY6aljAQPKlajsTDh6gojFeTAnkjqWJaouQcDQqI&#10;LgAWXmOlgKGpejY6NKujPn3+Tf+VnTlz5mz3WiyYfUikMJtvbrih9nTjheTm63cTNqVvxjutGezk&#10;7uOb5jAqf/tqKn1tDBW9+ACFn39cg4Jd5KijCyhw3PSUqhPwIgsCC/ppX4OCkjj8N6FlWsuVolry&#10;OV0yr6E3RHqZGiS8dRnwIJGHZMTBSFcY0ODVOWSINiA9sf5JFWFor5uu0gsAAkQQUtKQgGhCgwcK&#10;BCXPh7z3O2eQfX79rgHzOrE1VQ1WFQ1lqVqKhsj1Rv8LSHuJo/eDBFMmFPjJb92Qva3mvsg+yjFg&#10;KViABBgywQJkwoIdXTAjC3YqArCwgDqallBc94vh9V4auD0RHPpfH3yw79eI9vuPRFH2MfFQ4IFY&#10;QfZH0WB2R3X5ZQwIEl0AMGzWwPCGSvWg9kj/jZ05c+Zs91s0lH0enmq8G2pvbsAi80YsMh2PdWNO&#10;k8CBv9AhU9UH53ppB5ECBQ8W/JpPwskqhyuwoKMKAgqeM/ecvEBB9C1oxS6QXp5WOkwYEQgdfUiD&#10;BxV1EHCYl4o4ZACH4pdmqafQDg0CHhSkKwUIcqzxap8bkd959DvfIr9rBPIceScrEjyJKgsO4fN4&#10;eVo6IlXwmEk2FGSS3/rt7TT3x9xf47gkQcGEBbNmwWvSm56KAChAAAWpWzAjC5KK0JEFVmfLImqM&#10;z2BQGErxYKAhGs6+Wv/9lPF/cN9oMNAWDx9FNeXXqYhaPJTN8w+njmaAggELrVups/Ud/i6HEsVZ&#10;F+hFOHPmzNnut3gwZ6QHDN05A8i+IYvMG7Mpv5t0b3SvSj+E0b9CT7CgcvzSdBJFjlLgKJGFRZ6j&#10;BiwIKLBzj7GTj70tWvmpFH0LygwQKjJhRCDSwEFFHnS6wk5VmGkKExo2zVS9Q7bW4pz4HT8/mefC&#10;lN958zvHkH09mEo5c6REEFLH4Fp1lVdTc+I2a/yITDKBoDv5rd/eVnN/zP2V4+EHC5AJCwIMZiqi&#10;O1jwr1vobF6oWrPgmDAorKj8YN/v6L+essjH//gu/wfrEiVnMAygwBEtI16mlroFfJ4PZ2DANKQi&#10;AAxbWW9QS/1SXp7rGtqZM2d72PiJZwq6JvZutJluyCL7xmzKvEnb8rtp+6u5ehJF8o6xxocwYcED&#10;hlRfC0hDPM1O9lkDFhaoNABSAl6NgsACnDk7ekg5/FW7QCl4EHUBiCQ86KiDpCySEQeJNgAczPoG&#10;H2gAMLCzaI6P8z1+XWUee8jv/EB+51Tkdy2I0p05epasKjiYqssuoYaItI4wu4P2k7mM7uS3fntb&#10;zX0y91sfj7QUxM7AgqQhTFgwW0RARhqCBVhIlGIMjwBFC7PO1H+5NIsEs49G+q2tES0lpBvoTdRc&#10;O5d/dxB1tggseNEFan2LqkvOokQwcK1ehDNnzpztGYsVZV+nih6bcLPt7sYssm/QfjJv2qbMG7i/&#10;YkUnUdGGmQYoeDIHlPJgAUWOqVQEwvlwtl6BI4obUdTopSGSsPA2xE79HRE7/G612mdaN/KBiLQI&#10;RBo4GLUOXaINgAZWMkVhFkTOoXg4i+orr+fjZYKBLRxPv3Ngy+/8mfK7BkSmM59KiZIredsCqvMo&#10;NTqlHs66ox7NKTMBQ/oy/OW3bsjeVnO/zOtKH5OMsGDXLJipCLNmQWABoADJOBG6CWUysgAtonjx&#10;Oeh9s72yMOt3+u/WxSKhwGkAig4FC9Amqo9OY1jIotrKW/gzYCFVu9BUPYcioaxWyu3zFb0IZ86c&#10;OdszFgtln4+bk3eT7c1N2pR9w84k80Zu38xTaklMpMiOI4ziRg0KAgtmzYKKLHh9LVSwc61EEeFm&#10;DxYk/O/VEmhnDectDp2de5xh4NMIMCGvXeWtIwURNjwIOOh0RUZw0GkKo66hZOM8dspD2Rmd4XsM&#10;PdnH25Tf+bHld65NmdeJp6YERhXNofIdh6nmgYgutCRyqSMZXbCBAb/rDTD4rd9vm2X/7GPRHSxI&#10;gaMNChJZsIsb7TSEDQte3UJn0wIG3/MpGg60lu/456/0X83X4uHsI2LBYdTR8iJ1tmxgSBhN1SVn&#10;UGOC161SEamWEa0NfP0Eh3ZUFgzdX//cmTNnzvacxULDDkOBVWcDbsS9vWHb8ruB90YpR4amfxhY&#10;quSVO5OpiDRYUF0+a1jY+BSVswMNrp9Dc+68iU47+mD6y35/oH1/tS8NGTKEfvfrfemOK8+hii1L&#10;lYP2UhCe845D72rHb77urPC7DPKFB6yXXzc+O4PGXncRrXxsCpW+voS3Z4UHDUbEoSs0mHUNz1LV&#10;x2fysTpUtZLo6iAhOa5+x7wn+Z1fU12vEfQeieHRI4U5DDIXqOhCc/zW5NgRXaMLXZeRWX7bYG5v&#10;6hryJMdAg0KvIws2LCANIc0mAQtmdMGoWWiGzLqFBbz/Nyp4QjGj/ptltHjBft+LB7Mbm6t5uarf&#10;BbSKsFpGtL2hACJaOKyTl5mrf+rMmTNne9ZqSgJ/RxgZnQD537Ahv5t2Jpk3897qbqqpuJ4i209I&#10;RhfMFIQNC9HN8+nUIwN09tln0dvvvEONjY1kWmtrK61du5Z+8X8/ow3soNUTPjtrOGzl1N9ds4uF&#10;ZWph+VoCDbUfPE8TbryEfvKj/0ff+ta36b/+67/o61//Bn3n29+mEw7PoaJXF3gRBw0OXrTBaElh&#10;QUPpqw+yQxqmz5k4Sr/j2lv5nUdbfteF1yEUBgFDN9BVwdNV/wIqulCdS+210pTSBAb/5XSV3zbY&#10;2+0HCjsLC5ANCn6RBTO6AFhgpcGCF11orpnF5yZAkVD2Zfov1qMxXFyPZpZtTejhUXp1BDBsprbG&#10;FylReo5qNRENZ4/UP3HmzJmzPW9VoQN+jA5j6quQE/e7cZvyu4lnkn1zz6y2WnT0M4zBYJYVVbBg&#10;4aWnKMaw0O+nP6Z1zz+v8SCzNTc30+DBg+mt5Y8rx+3BAuTn9HelZD2rafuLc+l//ut79Oqrr1BT&#10;UxO1tbUptbS0UG1tLU2dOpW++tWv0s2XnkU176320ihmimLzoi7piVKGhmj+Mfw0fy4fv08KC37n&#10;LJP8roWpqrfJqBoUK4dKdxxPiZILqa7yGmqK3aZrF/yKHf2XlS6/bfDbh10BC4guABYACiYsmDUL&#10;AgtGdKH5aRZgAZIiR7RsOIriRcM/Itq5DpU8aAjw8RtFTTXzWU9Rden5XvPKYE5dvCCnn57VmTNn&#10;zj47iwez66OhU/gm63fzziS/m/rO6i52Knex0wlQ2ebRDAc+oJCEBa+48foLTqYnnuAb+E7Yt771&#10;Lap8Y4V24n4Ofvdo5eN30R/++Ee9FZmtvr6efvWrX9HPBg/g47A4WRSpoGGrBw1oJpqChnlU9sZE&#10;Pm7DqKNXwOB37HuS3zn3hL4WGuOj1HlD6L007zjVFXRtxZV6GOvRunZBRqbsLSz4bQdk74+AQgZY&#10;yAgKfpEFO6ogkQVIQMGGBalZkMgCgOE5aq5+mI9JVkes6MDf6L/WThnN7/PVeFHg0kgoe00slL22&#10;Kpgzu7po6BD9tTNnzpx99hYNB4KRwhF8s8XN2e9Gnkn2jX3npMLZoWOo/J2rqXh9ChTM4saSjV5z&#10;QsDCm4tm0oEHHkAdHR3a1fbOSktLaf+//J5q3l/n69h3h7atn0u/+c2vVSShN9bZ2Uk33HADffOb&#10;36JXnrufomYTTB1pMNMTZS/Po2jBUaq47pNDQSb5nWtPnfy9GiGTYSFSOJzKC06hRMl5VFN+OTVE&#10;bqRWpCLqvG6gdz664LctuwoWAAp2zYIJC2YaQlIRJixAiCpAZpGjBwuoXYgXncjXc84G/bdy5syZ&#10;sy+e8c1/EzqW8W7Ifjfy3sjvZp9ZnbyueMmZVPXh2VQEWFCQYEcVGBbQlJBhoeLVufT3P/6aCgoK&#10;tIvdOTvmmGNo85JHfJ37rlbivTX09z/9jj788EO99t7b7Nmz6Zvf+ha9v3p2shWFmZ7woGG+Bw2b&#10;Z1AsnEWNsVG+x3jn5XdeU8J6IsHDVdPJ8h1HUFXoDIoXn8+wcJnqAroZXUAnm1Ga0QX/5aXLb3ts&#10;WIC6gYUuHTIJMGSCBSgTLJhpCB1dUKAgsOClITxYgNCZ0jC0YHEtGJw5c/bFtXgwcKnqDCgxhm+6&#10;fjfznZXfzd/UPVRZeDRFtp2sUw8SUdCgoKIK6HcAzSbR3fOz9ObiB+mkk07SbnXn7aOPPqLjDs1m&#10;Z77W18nvSoVeWUjDhw/Xa955u+KKK+jQwP4Uf2dlenpCQUMqNVH2yjyq/PAiftofTm31cMx+x7on&#10;+Z2/dLXUTKaqwmNVMV/5jhFUUXAqRcNnUUzBwuWq/qU5fptqFeHVLZiFjv7LTMlvm6BMoNBbWLAj&#10;CwAFGxYQXbDTEIAFAQYzDWHWLAgweJEFal5IrfUYFCzQpP9Szpw5c/bFtNq8/X+AKu3qsov4xut3&#10;U981Qji7MXYHO59sqvzoLIYFdHdsRBMACahVACigl8NXUsNTD9//L7Rt2zbtUnfeUGjYt29fXcvg&#10;7+h3lS46/TjavHmzXvPOG4oh//u/v0cVW71mod1BQ/nL86lq+8lq7Ia2OjhpP+cL+Z+TTOpomKKG&#10;E68qOIJBIYsq8w+m8vxT1OihsaKzKVF6oapZaIzeSC0JvyJH/+V2ld+27iQsdJuGMOsVbFjIFFkQ&#10;WDBTEH51CwtZi5Qa4/egWWlU/6WcOXPm7ItraCkRCx/NN2DcxHfmht87tdRO5KfSkyiSfxiVvn4n&#10;lWxgQND1Cclogu6IyQMFFoMCHGPtuyvoxz/+sXanXQ2tDx5++GHKzc2lBQsWdGlmKYYIxYa5M32d&#10;/K5S/Ycv0P/893/rNfrbSy+9RHfddRdNnz6diouL9dR0y8nJobeXP+Z19GT0DglosOsZSjfNpaqP&#10;zqVIcAQ1Jcby8YbT9T8PPam1djKD48Xs/Lx+FSryj6CKglP43J2hogrxkvP5+0vVOBGN0ZuppVrS&#10;EGaRo/+y02VDgmhXw4JEFbqDBTOqYBQ4psGC2XwSsOBFFjxgWEzNCQaG4PCI/js5c+bM2RfTOov+&#10;9k0AQzQ0nJ9SJ/GNGDf9XQMNHXzTT5QgbJ5N5W+OZFBAysFr9eAPCvOU4AxVc8LXF9Kr82fS8Sec&#10;oF1puiFy8P3vf5+++93v0ve+9z366U9/Svvuuy899hg7AstmzpxJl5x5vK+j31Vq2raBBg4eoteY&#10;bog6DBgwgL797W/Tf/7nfyp94xvfoLlz2RFZNnbsWHp08kjdQ6SGhrQiSOnYCa0mnlVNLcvfuo1i&#10;oQMpVnwWO36JNpjnQ5ywPd2LKETDFzAgIJJwFEPCiapfBQGFWPF5alyEusorvXqF+K0MCxgnYnyq&#10;ZkENLpW+XH+ZgGDKBAVod8IClCkFAViQ1hACC5AJC5AHCx4wTGfAyo7pv5QzZ86cfTEtHgocjqF0&#10;kaOur7qab8YCDKb8bvymcFPHTd773Mmf0eNdNDSUyt+9moo3PE3S4sFLO8hw1OmpBzhANeSzjDa5&#10;ZRGdd/LRqhjQz84991wFCugMCYJDRiuK008/nebN4xu8YevXr6dBA/qqokQ/Z78rVLplOZ173vl6&#10;jSlbtWqVAgVzW7/zne9QXl4e/du//Ru9++67ek7Pli5dStdecGoKGFRqIlUEmeoN0uubAT1flr6E&#10;rqOfpqpt/LvwUKoqPJQSiAZUXEjVJcfw+R3Byqbw28dTIp/BsGkKO/yJqhlkY/QWlWJAXQIAIRo+&#10;k3U2xRUoXEQ15VdQXdW11BS7hUHhdlWv0F47XreGkJoF+5rwkx8oQDYsQJ8WFvxqFgQWzOiCHyxI&#10;dMGGhVTdggcLS1hLqaV2DsWD2Q3eP8qZM2fOvqAWC2U9UZ5/rMpTR4OH89Om5KH91NUJNCduIvSH&#10;j6Z2FQVH8hPqYRQpGE7l71zHoIA6BYaETayXn1YtHtTTMJycBgUPEvhpGT0bItyuQGExP00vodib&#10;y1T/BB9//LF2pSlDx0yILogDFmDo7OykaDSqvkO6QgzO+T++9jVq3r7R19nvCm167kGaNWuWXqNn&#10;sViMvsbrNbcT+vrXv67qFebPn0/77befntuzV199lY49JFt1KZ2CBjM14UUZVGpCFUDqXiA3ARqe&#10;4uP+JJW9kcvwcDKfm4MZFHIoygBR/s41FH5hNuUvm0rbnhtFjZEJ1MaOvyVxh6pHADSgt0alcsDG&#10;VdTAoNAYu4nP823UxnCRFlXY6V4cdwYU/GBBQCETLJigYPbeaKYhBBYsUEgWN5qwMJdlgkJXWKDm&#10;ZdTZvJKP8VCKFw4bqv9Wzpw5c/bFs0gw+1+VBadQZeEpKnXQGLuNb8wmJGTSVKotGclPs2hOxs6N&#10;nVIk73iqeOsWKnnRiyiUSNNII+1QhvoEdnIq7aBTDwoUGBIUKMhIk28upbr3V9O3+Um8urpau9KU&#10;bdiwQT21m074hz/8oQIG2OGHH05btmxR72EVFRX0ta9/g2o/eMHX2e8KzZp4C61YsUKv0bNLLrkk&#10;bRvNbUVKBUDxk5/8JLndMEQc/r7f75LjUKSnJjDuxBKqUrUMC6lc1zIgWqOAjI+56sNiwxzVCqXo&#10;hSdV75lFDAoYJlwNFc4qXHM/bX9uNLXWTGQQGKu6c26M3cLgcJOCB7w2IfWQuJ1aq0cbhY1mVCF1&#10;LfQsGxb8gKGbqEIysiCgILAAULDTEJl6b7SjCgwJSma9AiSgILIjC+nAQM18jsJH8f8nZ5P+Wzlz&#10;5szZF89ioazKSOhUgiryj6RI4SF8c8YN3oSDrorvmEA7lk6hopdmUMnLM/mp9hEGhfR+FFTqQcFC&#10;KqKgqvsl7cCC40PqAU5QgQI7RHRchCfqun+tpW9985sqmmAbahJQu2A6YQBEe3u7+v7RRx+ladPY&#10;KWmLx+MqDfDBuqd9nf2u0ORbrqAXXnhBr9EzrNPcRtHQoUPV94gyoJ7B7OTpgw8+oD/85pfemBRJ&#10;YPCgASClgEHVMnhdR5e/JkNhIzWhYQ0tUDbM1h1iQR4oCDRA+cunMuCNo466iSpy0FYzhgFiVFKA&#10;BBVRqJvAsKBBYbd19+wXWegNLNig4AcLAAUTFlDcaMKCGVVA+kFSEAILEGBB6hYACwAFiAGxeSU1&#10;6Z4e490MZ+3MmTNne62Vl//225WFOS0CDCh0U7UMkZF8kzadQrra2WnkLRzvPa3CGUnHS6qZ5Byj&#10;LwWvVsGDBa9GAUNRq3A6QAFdIev0QxIU+Cla8vYAhv9kKPDrMXHkyJFpNQEQPqMr6L/+9a8UCATo&#10;4osv1nMTJRIJdszfo03zH/R19rtCY667mJYtYydiGMaKMLdRtvPKK69U3wMYADpm64533nmHfv/r&#10;X/Ay9YiXaVEGo8UEH7tU8SN6gHxWQZodZRBoMGGhiAEi9PxjFFw7hjobJ6t6BIBBu5YHCROTdQpd&#10;owqQHxzY2hlYMCMLBjD4piEkstCbFIRZ3CgtIWxYQFTBhAUBhfQCx1RUYbnWStYq6mhew/+dI9Af&#10;w4v67+XMmTNnXxyrKj7wZxX5hyhY8HQ6VeSfrPpKwJgB6c4hpeLXxrKjeTDpiAAMChqS/Sp49Qpw&#10;YIAF5NmRfqh8DekHRBUWqzy8Cq8bEQUPFDActacEO8xfDBmonKptfsBg67TTTtNzE1VVVSnHvG39&#10;vC6Ofldp5ribVBNPMaQZUKtgbxe2+4QTTlD7hZQEIiVmFGXTpk301z/8xhj1UqBB0hLLqEpBg91i&#10;As0skZZ4WqWDcD7UuZHzZEIDAwN62SxYPpodJ4MAQyD6UfDgwHv1ogk2JEA2FPipN6AAAQwEFiSi&#10;wHCg6hVMQLDTD5AZVTALG/1SEAAFSIobzaiCwIJEFST94AcKAgteZAGwQM2riVrWUlP1IwwN2RQv&#10;zOqv/2LOnDlz9sWwaDh7OLr5NYEhUXoBVRYerArgujoKVvMU2jZ/FDuclBNKjgEhwKAiC6hZADB4&#10;zSRRoKciC5J+ACzgaRkRBR1VEFBQzhFOknX8YTkUDoe1K03Z5MmTVSjfdsamTGBA0eO//weKHjf4&#10;OvtdoVcWzKJrr71Wr5H9bUMDffOb3/TdNkADQGHSpEmqnsEcIwNRiqMPHuaNsJmEBj4uybSEV8vg&#10;1y+DHWUQmEueKw0MSFEU8XnLXwZgkPMrgOAHCab8AMFUJliQSIJfRMGChSQw+NUp+EUV8CqgYMOC&#10;AINZ4LgzsNA1BZECBWgNax11tjxPiZKzEKVbpP9izpw5c/bFsFhR9vnl+cdoWDhNNaWrLrtEdfcb&#10;DY5Q7fNtZ9FWeyftWDgm5YAg7ZRsYEimIl730hCoVUhFFhgWdFQhpqRhQYOC5yRX05SRV6vOjmzD&#10;qJV2DYOtM844Q8/tFR+eefxhvo5+V6nho/X0v//7v3qNROXl5V0KM20BejBapWkzZsygGy8+g5dp&#10;AQMfnyQwALZUvwy6iaUCBq/FhFf8iFoGnZbgcxNcO4vCLzyqQEENIa7AQSIMXc+zv/zgwE82KHQH&#10;CwIKJiz4pR66gwVIIEFAwY4s6BYRac0mM8ECZMICogsSVdDA0MLAoEABWst6nqj1eWqtX4wWQ536&#10;L7Z32/w+X+szvc/XlXL7/Lue6syZsy+jxUI550eCp1C06GyKFZ2j2tyjF7/m+EiqLsU4AVfxzTvd&#10;aSQKJlLBkgnpwKAjDMF1D+mWEZKOmKfSESqyoIobkYowaxUgDQpJWBAH6TnLNbPvoXvvZSdi2cqV&#10;KzMWFIpOPvlkevHFF2nw4ME0eEA/Xp6/o9+VuuysE+knP/0pvfbaaxQMBnuMgiDSgBYdpqH24tn7&#10;xnnLTB4PPjYKGAQaUMuAfhlSxY9IS6SaWEqUYQ6F+LzkL8ql/MWj1DlKpiVY+StGsQNMP8eZ5QcH&#10;pkxAMLWzsGCmICT9IMDQXb2CHVUAJIgEFgAKPcECogtmKwiJLAgsSFQBoLDOg4WWFxgY1rNeolj4&#10;OLQcOkD/zfYe29DnG4NWD5w/eOXApgEr+7YOWNmvI6W+7Zg2eM2ARp5n7T4v7PNT/Stnzpx9GSwe&#10;zJ5SXXou1VZcQXUVV1JD1XXUHLtVtbdH5XxD5CbqtKIM5W+Np/ylE9OAIcwqWH4nFay8h7+bRMX8&#10;ZAvH5fWzINEFKW40ChuRk1ewAGe4ip0j5IGCerpmvbXyCTrttNNV6wd0pTxnzhw6cOhQ+n8/+AH9&#10;8meD6Z9//gMdOXwonXTkQXTqMYfy68F07CEBOuqgLDo850A68YgR9MidI6nug+eTTn13qvq9tXTf&#10;2Buo709/TN/4+tfpu9/9TxUJATj41VxgOtISpv3tb38zWnPo46GAYZU6XurYqbSEMZrl66hlMNMS&#10;dpRhDoXXz6b8JeOSsBBc9zCFnu9thMEPECBAgrz2BAsCChlgIQ0UTFgwIwsAhe4iCxJVkMJGyIQE&#10;ESDBLGwUUDCjClYaQoGCDyy0AhZeZG1Qakw8RIlQTkj/zfYKG7ym70mDVw+gP2z4LZ2WdzJdUX4Z&#10;XRO5UunayFV0beVVdEXZpXRu4VmUszWLfr52CA1aNbB08Oof/1EvImk/Xvbj//3Ziv6/77uq72AV&#10;pXDmzNneb/FgYEp91WWqvT2iCujAR406WKfHBlBFb+mOo+SVsbRjCYABeXEvsoAn2MKV05L9Lqjo&#10;goIFSUcgupCqW1AOD0/KcH4ABRGAQYFCygEveGAiYeAoRAn+9sffqL4OCjYtZAB4Qanm/XVqFEr0&#10;4OgJ7z3Bee+JESr9hHElMNjV+2uepJWP30X3jrqOLj3zeDpo2D9o318MUR1LYSjrb33722pcidLS&#10;UlUk2draSgP69aOogiZZngcMOEY4Xgq03oQ0MBhRBklLSJRBAYMuflQ1C4tHU9ELj3l9MayaQSWv&#10;juPz2lPNAmSDgshOPWSCBRMYTFiYodUbWPBLQ0j6ATJSD1KroFpCSK0CZEcVBBbMFAQEUDDSEElY&#10;gBgWWhkWFChIZAHAsJH1EnW0vEKR4AFtlZVDv6P/ap9rG7S23z+HrB5IR71/OF1ZeRldUXGpEt5D&#10;V1VezrqCrmZdU8UQwbqu6mo6bfsp9Ovnf0kDV/VbDUjQi+vTf91P/4bl/WH9bxkq+jcMXNn/Vp78&#10;b963zpw52ystEcoah578VHv72nHJNvdSKe/nSIpfGq+AwRuW2pMKea+Y5sECK9WM8jmq2LyAYQG1&#10;C150QRU5MjAkaxYEFHxgoZLn+da3v0P7/e7X9N7qOVTNcGB+v7cJ8FLzr3VqP6p433ZsmE9rZt9N&#10;V5x9Eu3zkx8rMDrmmGPp0Oz9qfZfdkTEBAYzyqCLH3WUAV1sp5pYPqNbSyDKYAADwwJqGXAeq94b&#10;r89zd9CQCRI+CSyYwKBTEGmw4AcKAguSfuguBbEzsOAXVZDIgoCC1CsIKAgsSGRBYAHRhZdYm1ib&#10;VfPkWCj7fP1X+1zb4FUD2n71/C/oyooULAgwXFpxURIaLqu4mK6ovJSB4Sq6lgVoQOThqHcOpwEr&#10;+tUxOJyG5e3z2j7/w8uki8MX0CXFF9Kv1+1Lg1f3/1efeX2+qVbozJmzvc+iRdnnJUov9zrlUe3t&#10;M3XOk1LxprEqJSFPrngNP/+wijCo8SHSogu6GaV6Cl5KUZ2OSBY5opBPwQJAIR0WkEL4LT+Jr3js&#10;Lnawn02UYE9KIiUXn3E8feXf/0NBBCIkqXm8KENaWgLdRQPCJC2hogwMackog9nE8kkGhjmUv2QM&#10;A4OXStqxcDTVhCbweRVg8AOH7kBhZ2HBBxQULJhRBTuiIJKIgl8KQtIQJiyw0tIQAgvdpSAgHVVI&#10;goIubFSgYMKCgIIFC20vs16leNEJFAsGluq/2ufaframf/Ev1/6fggITFi5jWChsK6BEZ5xqO2uo&#10;sbORqjoqaVHtQvW9QAN0WfElNGTlwM4hawZ80GdVn68DGAAL10euYV1Lh755EA1c2b+0T26fr+jV&#10;OnPmbG+yaCj7+OrSC7tpb99VkQ8m0I5FY5JFdV6e/CmGiAmEcSJU7YLRjDLZi+Obqf4WJLIgRY5+&#10;wPDG8setsPyXR2ht8dQ9o+naC88wUirecUoWP2poSBU/AhoADNJiwuv9EbULO5aMUwWPUMFq9Mo5&#10;m0LPP6KAoa1WOmQyJee7O1CAeoIFExIEFCA/UOguqiCwkKlWQSILGhSSXT0LKEAABUCCCKAAQBBY&#10;ACgILEgKAqAACSSIzJoFLw1BrQwKUNsrChjqKq+jeDBnq/6rfe5tyKr+4Z+tHkSn7zhFwYAIUYXL&#10;Ki7xXisvVnAwv3YuFbWFaHHdIv4MIPB0A4PBAa/+g362alDnoJX9Wy8rvjj5HQRoGLx6wFN6lc6c&#10;OdubrLosa79Y+ES+eadDQWbdSY2VExkYRjMwPKNC3jI8dXDtTNqxeDwF18ykkk1PqfC42YwyWeiI&#10;6AKAQcFCZmBwWmOlJQxg0NCASE2yiSVSE1vQL4M3KJWZmsC5Cq6bpSILEhkqWHGXGkuCmgAMNjTg&#10;XPcEC1AmWPCLKFhRhUYbFgQYBBTsWgUzBWHWK0AaElDc2IQUBCSgkCmqIKkHAQWWAgVoFTt/iSoA&#10;FsyoglmvACEFAQEYPFigtteploEhthcBA5pNDl7Vf/KgVf3b//7yX+iK8ktVxAFStQuVXu0CogoQ&#10;pt0eHUk3V1yfBgWABkCECRKiGyPX0c/XDKGBSwf+UK/VmTNne4vVlPz5+5UFI9q7gkEmTaZOdjB5&#10;z6Hjpse9WgVVr+DVLKgQOFIS/ISrYEE1o0R0wWgZoWoXUrCQAoZ0Z+lkS4BBoAHAsJKPq19HTl6U&#10;AakJnB9Vz6DSE4gIIT3xFOUvHkvFr44lUimoTMDgBwkiP1gQUPCDBSOykIQFv4iCgIJZq2DDglmv&#10;AFgAKNiwILUKmWDBSD+oFhBSp8DqAgt2rYJEFQxQaH3NE8MCtW1mYLh+7wIGbf1X/OT3KFj85br/&#10;o4uLLkgrdEymIAwIACB0JxMYoBP+dSwNXjnwXb06Z86c7U0WC2bVeg7AhgNb+kmUgWH7wlFUuPIe&#10;BQlecaMucNRpCPTmmIQFF13YhbKgQaclvOJHo7toPv6Vm1O9PyahYRNDAyu0bhbtWDCaOhompYAh&#10;CQ041zuTirCjCiYsCDBIZIEhoTFT+gGSiIIAgwkKmWoVBBZYabAAULBhAZIUhNlcUmDBr1bBbAlh&#10;RhUEFKBXWQAGhoXWzQwMWyhRcs5elZJIM+rz1cGrBjSy6OoKDxjSYUGA4DolRA5MyfSu0HAt3RS9&#10;gQas6NveZ1mfb+m1pVm/lf3+2X9Z/7/rj86cOfs8WbQwqwBDHHcFBJE8dWpgYFV9MI52LB6nHFKy&#10;y2cfUDBbRSRhwa5dUMDg5xx3r6rQLJG3xe+7nVV4w2zeH//vdq0sYDChAZ1gqQJIHWlQRZDGOBMa&#10;HEpfnqvOXWjDGN0axgCGBgEFW36wIKDQXWTBBAUz/WDCglmnIKAgsGBGFMwmk0g/GCkIFVmYy5Ja&#10;BUACJBEFESBBxKCQBgvdpR/sqIIPJChtYW1lYHiT4kXHUqwoZ4n+m+119v1Xvv/dQWv6F/9izc88&#10;UGDB6QMAAAU3Ra9XupkBwJRMvxGKXM+AcTXdn5jBv0tFI/Z78ffEy35YryrNBq/pF0La4v9WD6bB&#10;KwckBq7sf2qfDa6XSWfOPhcWCwfmx0su5Bu6HyxA6bAAtddPou0LRqnqe6+PBYYEBQo+sKCBIQkL&#10;Chg8p/dZRhfyV89QDtfvu51V0fP3U2j9o77f7XLp45aKMgg04DijnoGPPZ8DnI+Sl572iiAVNCyg&#10;slfmUf7yKZS3cDS1Jsanj0SJwtcGPt9Qt7BggoIfLEj6wYIFBQx2RMGGBTv9kKmw0YSFnmoVIOlX&#10;QWRGFtawzEiCyAQFGxYkBeEDC61vMDC8R7HgMEqEh4/Wf7O90vqv+MGPBq8aUDf0tf3TYOFmBQo3&#10;0i2sW2P8GruJXyFv2i0GPFwfvYaK2kMKOCT6cFHh+TRwdb/m/qv7D9CrStrANQNeA6RcX3Utnb79&#10;FPrtC7+iwav6hfsv7jqvM2fO9rBF8rOyI4Uj+IYO52CCgigdFuRptPzNsbRj6SQFCCI83SpYSNYs&#10;mLCQKbqw54EB25C3cJTantT0tQpwyrcspYo3lhvT0xXj+SrfWElVPK/aD54WWjeT8vipXT7vXnnH&#10;rSswGOkJQAOfB+zjjsVjGRLupPxlkxUobF80mhoqxjEsTGBh+Grd50ZGYDChYWdhwUxDdAcLZlTB&#10;Dxb8QGEuy4YFP1AQWJB6hVXU2byaWmqepPrIaKouu5iqS86kRPEpVFN2PtWUX0PNtbw+BQVGc8lk&#10;CsKOLBigoGDhTepoeYNioWFUVnDgn/XfbK+1gasHnoDUxBXFlyYjCx4o3EQjYzcr3Ra7JamRLA8e&#10;blLzARxea3qFZtc8pn4vQodPg1cPLOnzeJ9v6FV5Nr3P11FDccgbI1QKA6By3PtH06CVfasHrPiR&#10;GwXUmbPP2mLBbOqoRyTBBAXIii5oWIDQd0PeklEUXHu/jihAiCqYBY6QDQu63wXlXPeEg+2qCG9X&#10;3sJcb1v4M9IJ2xeNpbLXnqMdq+H8x3f5jZqPYSF/4Ugq2fAYFSwbT5UMSZi+Y/lU2s7O2J5/90gf&#10;O19o0KkJBQ3LaceCXCp9P5cq3xtF5e+PooaqMdTROI7P3QQlFWFQwnDWfL5NdQGGTLBgpiDsyAKD&#10;QhIWTGAQWDBBQVIQ3UUVBBQEFszCRsCCCQpS2CiwsJzaG5ZRguEgFhoqHSu18+uWeChnNRQNZr3P&#10;r/q7odQY521VoAABFCCAggkLGhRa32JYgN6mxurHKRoKNOu/115vP1vTvxktJyQF4cHCLXR7/FbW&#10;SLpD6Tb9OlJN9+DhZjXv1MSdFGoNJoEDuqLkUgKIDF45oE2vJmkD1/Q7DdCA+gmpfzhj+6k0aHX/&#10;Dox3oWdz5szZZ2HR4PD3a8ou5Zs7HIUoMyzgqRTA0Bwfz86Vn2JXTFM5c8BCFYrv2JGin4BkZEGD&#10;gufgPltYgKJvIcJwh6pjwOcK3nYFEMmIw9rkvKYK1z9OFVuXqfeRN5ZQ+MXH1fu8RWMof9X0tHl3&#10;r0xg8IOGFaq1yvb5o6i9fozXiyero040ns8fogsQgMGLMnSFBjMVIekIGxQEFuwUhAkLAgl+LSAQ&#10;UYAEFCC/iIIZVfBLP0hkQWBBUg/LqbNpFdVV3sEQMIyVUxEPBW7Xl36a5eUN+XpFQfYPO0sC348V&#10;Bh6JFma110cYrFoQUTCjCogoSFThTQ0K72i9x1ByMjpt2qYXu9db3/V9B6OPhusrrqFbojcxDNyq&#10;wCA3fjuNStxBYxK5SY1WuoOn356ECIBDuC1ET9Q8plMWiDzcSGflnY5+GRQ0DFkzYNqgVQPOGrK6&#10;3wmDV/e/luGg/eh3jkgCA4QeJQevGtjYZ36fr+pNc+bM2Z62mpL9/y8aOtRzGElgMGDBAgbAgveU&#10;Op5aa8ZR4fOjaTs/zeYtwCuLnS8KCs2owucFFkSFa++nstcXqPfY1rzFXoTBni+TwmvvpeCLT6h9&#10;QmpmVxVQ9k76GOpjmjzGSWhYSQWr76O8ZaP4/IymthoPGtKBAefPAAYFDRoUlCSyILBgAoMJCwAF&#10;kQ0LZkTBTkFI6gESUMiUfhBYMKMJAgsSWfCLKqxkWFhJidLzVNQgGsq5g6hrT4MbNvT5dwaE++LB&#10;7IZ4eDh1Fv1NdWFcFTzwD9FgVlt7E2oYpFbBAIU0WHhXqb15C6CEYkVDf60W/sWwfxu8sl/lSR8c&#10;T7ey80cEIZdhAGAwtnoUjasezRqjNJ41lj+P4ekACAAFwOHu6qkU7aiisbFRahmSsri86BL6/Qu/&#10;wZgThKjCkDUDVeTh6HePUPUOkpaAboheR/946a/4foHeLmfOnH0WFg0GIhidsqfoggcMExUsdNSz&#10;89FqTYylluhoaokzMMwfzU/iS1KOTDs2BQuQrxPcs8L2lL2eAgSkKbYtN6MEayn+3jpPKuLgRR2Q&#10;vgg+/yAVrnuAYvy5dMtSb9+Sv9tTMoHBhoZVlL9kApW+lcvA4EFDe403XkgKGMwogwCDRBkYFpTs&#10;6AJkwoJEFszoAmDhAZYfLHQXVegh/QBYaBJY8IsqABKMWoWWFdTZvIqqyy6haDjQWh0ODNKXepox&#10;QHw1VpD9cTx8ECWKzwBYtOStGvJ1/XWfWGHWIxh9MhVVEGDw0g9mZIHa/kV1lbcjulCrf/6FscEr&#10;B5z5xxd/p1INAACAgMDCBH5omFgzniZp4T2mja8eqyBiTGKUijg8VvMIVbVX0ji+R3jpCg8cbo3e&#10;RFcWX6aKHE/68Hi6pvxKlb7wmmR6wJBqznkdDVrZv2Pw6v7D9KY5c+ZsT1usKPvkSPBwHWXQoOAD&#10;DHAsEl1IAoNyQmNZY9TT7I5VuVTy8tNJZ5YCBZGfA/zsZTr+8tcXUB47XURLdiwZT8EXH0t+7+1X&#10;19/vefH26GPrbZMHDUgLofvu+kqMPuoBg4KGWj5naoAxLQV+BjCoWoapSklgaDBhQYDBrFewIwuA&#10;BUlDIAVhpiF8YKGZQaGZQaGZQaGZQUF16cywkBw0yq+o0S/9wKCgemlE6wdoNTXE7iIG4bbasv1/&#10;oC/zLhYLZT0RDw2j9pYtFA+PQN8J6/RXyqLBYcvqIyMNUEBkgWGhNRVVEFhob9lKsXCAqouy/6J/&#10;/oWxfiv6/ffA5f06b666QUcXcpOwMKl2At1ZO5Gm1E5SulNrcs0EBogJPM9YL/KQGE0TE+OouiNB&#10;s2sep9viXqGkggZEHFhIVaDGwQMGDxpurLqe5tU8q5poAhrO2n46iiCDetOcOXO2p42ftP4tGsoO&#10;NURu5Bu+AQsGMHiwYEUXLFhoY8cUy8+l4Jr79xpQ6F5eZOHzK32Mk9Cwmopfmq26fW6rvZ1aq1PQ&#10;0KaiDCYwCDRIWoKBoX6KAQ0MC2nAYEcWrOLGZGRBogqABQ0KzQwJzY9r2aAgsOAHCayWBSwAgkCC&#10;jii0QAIKEJpJek0lO5rWUKRwWEeiODtLX+JdrD449EexUDY118yhjuaXGC6GdlQFA3/QX/dJhIeP&#10;iodzqCEyQUMC9LYBCwCF95U62z6gmvLLUez4he3FkJ/q3zhz22kqWoDowni+ngAEU2on07S6KXRX&#10;/VS6W+uuuqlq2tS6Oz14YKhA5GEiAwZSGU/VzqF1dWtUjYNdJAloMPt0uL7qGlpSt5iernlS9wdx&#10;Lf163S9R+3CS3jRnzpztaYsFsw6NFOawszBSEkZ0watdMGAhCQzIkQswjKKW+B2Ut3ii58z2WlDY&#10;m6SPswYHjBORvyqXWqpv84ChGqkJRBn4PPENOx0aPGDo6AIMGhaUAAtm7YLAAiSwwKCQhAUdVWhm&#10;WGgWWICeYAEUMkUVAAoQQAE1CgCFhaxFLIaFlqUsAQVIIgoCCrq3xpZ1XmuIYCAtWmBbLJh9cjx8&#10;NHW2vMyAsZGB4cD3EsHhv8egbJFg9vuAhXj4cGpvQusIDQqt6VEFTx9Qc+0i9L3QEC/9Zz+9+C+c&#10;DVoz4Ka/bvyTTkeMVs4fkQWAASDhHr5WptffTffy9QJNZ91Tf5eGhztpSh0iDxMVOAA2xvB16aUr&#10;7lBRC7S4sMEBPUMCGm7hB5nKjgoaHb1DRR3OzDuNBq3um3CjXzpz9hlaLJz9eqTweL75a2joMbrg&#10;AYPAApxTS+I2Klh7hwqN+zs4p10vDxrQOgXFp5Xv3cbnYSRDA6IMUsuAczSWoYHPoYKGCZ5sYKif&#10;ZgGD3XxSgMFIQXSBBciMLAAWEFnIFFWArNYPSVBYwhJYQEQBktSDCQrQWmqtZ+cdyqZEcOh/6cva&#10;1xgIbq0uvYAd/mvUqcZ/GMWAcIj6bSx8GNVVjqaOFhQ6+sECIgseLLQ1baFoYVZnND/rWL3oL6T1&#10;Xd33V4OW9+8cx/CJdMREvoaQgkBkYTqDwb18ndzXMJ1m8jUC3QfxZ0wHSNzD1xXgYWrdZAUOXrpi&#10;nFqW18JCwMGLOEiNg6Qp5tY+Q+H2kOqmGikLdOo0aGX/Q/TmOXPm7LOwSGGgs7bimhQspEUXNDB0&#10;gQV+glWwcDs1MzDEdtxGhWsfsJzaF1eqpuG9dVS2eRGFN85ONtnc0yp9bZ4ChvqKW/k83KrORyrK&#10;INAwTkMDgMGrY/CAAbAw1VMDoOFuPv8QAwPf+LvWLWhYkBREM8OCiipANiiYUQVEFCA7/SAFjTr9&#10;oEABYkBohVawGBJaGRKUPEAQUEBkgVrWU3XJeRQNZYX15ZzR4kWB2xLFp1InWj8wMGAMCHS85BUx&#10;oqgRAihADAmtXvpBQIHaPqT25ve8VhHhwF7dq2NvbcDKvrWj4179Ahw+nD+iCDP4GpnJ18UDDJIP&#10;Nt1Ps5oeYN2v3t/P0+7n7wAQmA9wgYgE0hUADqQrvCJJr4WFAge+biXiIOCAVASKJhFlADCcX3CO&#10;alGhN82ZM2efhUULh/01Gsxhh5PrAYOCBb/oglm7MCoJC1Bj7FZVMIgiPD/HtqdU+sqzVPrqPNUK&#10;YlcXKqIpZeXWZRRc/wjlLRlPOxblUv6i0V6Piqw929TSEzqR2rEil5riN1MzP6kh2pOEhhpAA87V&#10;WJYBDAoacI4BDDrCoKIMd7MACzYw6OhCWiuInmBBIgqSgrBhAVEFo5jRjCikgQJGk4QYEpSMQaJa&#10;nqe2Bj7P7MDLQ8MH6ss5o1WGsv6B5pbtzZvY+QMWtrLeYAEa0AJCWkGkRxSgzraPqaV2OcVDwyle&#10;NNy3X4cvog1Z1T/vsuAlqvUDihqn1t5J0xsADNMVGAAQHuLr4uHmWVoP8meGh+YH6IGmmWoegIOK&#10;OvD1JeCAOgcUTyLNoSIO1Waq4lZCR1FIVdwWvZXWN7ygxqpAnQNabjA0PKY3z9f2WbPP/wxaOOj/&#10;6Y/OnDnb1RYNZd8RDR7EDgaQkDm64NUupEcXmhMjWbdQ8WsjqXDtg76ObU+o8PlZtGPhKPpo7ij6&#10;eF4u7Vg6ngrX3EvFLz1JFVsXew79vbWUYOHVlDdtHUUZMqJvr1YRg4rNC6l401MUXv8QFay6S3XY&#10;9NGzo+i9h8fRG3dNoM3jJ9HmUZPp9VwMAY7WIvf6btfu01rKW5BLZW/eSs18c22O36LOBc5LS1ot&#10;QyZgQEoCEQYAw10MC5CGBQUMAgszGRAQWQAwIAUBWMiUgjBhQWoVBBY8UOhkSGite4qaEvdQQ2QM&#10;w84YaoyPZegcSw2xKeyYZ1NHM2ABA0QBEsyBomTsB2+gqIbonSg8bNKXcbdGG/r8O1/nlWhO2dEC&#10;WJB+FXRkwSf9QAwKrY0vqQLHSGhoS7wwcKZe3JfCBq3ov+zwNw+l8QyeAAbUJsDxI7rwIAMB4OAR&#10;BoVH+Xp4tEWr+SF6pOUhBRAAB0AFIhH4DUBDRRxUqsKLOKBp5oRqgAOaZOaqaIMURwIaxkZHJbud&#10;hoasGkiDV/cf3cfoY+PnS77/3UGrB1zE099HHw8YzGrQ6v7L9NfOnDnblYZWE5Fg9rxI4UHKkfQc&#10;XbhDwwLEDoufcBsjNyoHhv4K/B3c7hOiCTuWjKX3Z4+izezA4cg3j5lMW++cQO/MGksfPjOadiwe&#10;TQXLxjFIjKP85ROpcMUkpQJ+r6YtG6siBdufG0sfPDmW3nloLG2dzpoygbaMm0RbRmO5d9IWaHRK&#10;m3PvpO3zRlPhC4/5btvuUtGGJ2jHotFUU3w9NcVuYmgQYJAogwkMSEswMChoYFiAugCDRBg0MDTo&#10;QkcFC5AJC1Lg6Fev4BdVWEht9XPZ8V6r6gVUx0rB7M5YMKsUxYrs9FdGQ1lvx0OBWnwXDx1E1WWX&#10;UXuTFVVIjigJbaTqkrOxrG6fOE2LFgzNiQZzOmPhg6m2ahS1NW7UYPChhoSPWduprflNqo/NpETx&#10;ibwt6Do6kIiX5nxhCxwz2cBVA8/FaJMKGHTB4731XjoCIICIAmDhsZZH6PGWR5PCZ8CDgAOiEB44&#10;zKT7GryIgyqQ5OsPrS6wbFUcWT1WtciQNAXAwS6MROdPg1b2Z3AYUDlkzaD3hqzpvx2DW/1y9f/R&#10;aR+fQleXX0nXVV1DB23Nof6L+3db1+LMmbNPYXzjDkaCAR1pMIFBYGGMCnenYGGkgoVm/jM3xW6k&#10;8Cu3Ut7yab4Obncrb+V0KmAoePO+McqJm04dTh7TXr/DExz/Zjh7fk1OY23B7ywg6E6ILrz3GEPG&#10;0sm+27T7tE71trlj+R3UGL2WYe0GK8qAFhMMDNVeawmJMrTzjbkD0sDgpSUADQwL7AgADJ0KFiS6&#10;IJEFHV1IwoIZWZCWEHZUYT51Mig0xh9gh3sEA8KwznhweGl1UfbJ+nLLaNGCA/4SKQrEY6Esaq59&#10;ljoNSJBRJTtaNvJyD6Z4+MAD9M96ZYng7/4L2wFwiKPgMXQgaygv51D1GgsdwJCQxdub0xkJ51RX&#10;BA/8u/7pl87+c95//g+e1lF3IMCAugSkGlC3gOjC4wwHT7Q+RrNbH6c5rU+oVxGm43sAxCPND9FD&#10;DBjpEYcUOHjFkZOS4CDFkUhT2OBwU9X1NOzVA+j3639DWa8fSJcVXZzs/MmTVyTZhx+E9K44c+Zs&#10;d1g8HPg4Ujhc5cU9YMhcuyDRBQUM7LTgvDAUdvnmRT5ObjfrvbX08aIJVLBkNL01fbwXDfBx8rtE&#10;AI6xk2jbcxhbY+oej6qUb15IOxaOocqPr6N6fppq5BtkEz99qShDHAWQiDIAGLzCx+6BQUcYFDBM&#10;N4ABhY4GLChgMGHBr7gRoDCXOhrnqXRBLHQIxcLZTdH8wJzgO923YvCzSDgwGs67tQG1DelDT7c3&#10;vcjLz6J44d8/0aiG6CK6Kjj85EQ456lYOPBmSsMXxkI5FxTpLqO/7DZwZT8FC3DmSWBouk85f0DA&#10;Ey2PJmHhybbZ9GQri1/ntD2RBAgPHBB5eNiLOGhwUDUOfL2hWabXqmJKsjAS9Q0ojAQ0oL7BTFMA&#10;GtDxE1IVaFEBWDA7f0LvkYNXDWjVu+DMmbPdZbm5fb4SCwbmREMBqim/TAFDWr8LSWBA7QLy5150&#10;oSlyPTWw84rmX6P6ZZCeEve0MDBUwZJR9NbMsV0jDbtAWObbM8ZR3qJcCr3wqO827G6h2BHrr4tc&#10;qYChoUqiDAAGiTIAGCTK4AFDW80EDxrqGBYgBoYOBQuIMHiw0NlwL3Wq6ILub6FLkaMZWTBh4Vnq&#10;bJ5PjfFp7MgRUcjuiAVzZpd89Ofv60vrExk77+2IJHjDTctokq8wRKymaGhoc2deqmtnZ7veAAwT&#10;+IkfTSPRTNIEBqQdAAwKFhgUnmqbo/R0+5PJ9woeDHBIpiuSqQpdHKlSFSiMnKYLIyfSpFpJU5it&#10;KUxoSPXdcGNUoEH327CqvxuDwpmzPWXRYOBc3PQjoRPYycDheMWOadGFxM0qf97Ef9qGKn7arbya&#10;aiuvpNDLN1Jw3SxfZ7e7haf9oo1PKof68bwxtHn8xF0DDkhfjJtI2+aNorzlU1RLDL/1725Vblmi&#10;mlImii+nuqorWVclowyANwEGtHpJRRm8OgYPGCZTB5QEBkQYDGBonKGB4QEWw0Ijogt2KsKEBaQi&#10;5lJbwzMULzqZYSFAqIdpCOf8RF9Kn8qqS7JPQB1BS/1SDQ3Qq9RSO4+hJCtPz+ZsNxmKCEdFbjeA&#10;YTo9YADDbIYARBMUKLQ9qfRM+1MKGpT4swkOqWiDBw5YDtIbXprCgwZEGxDNmFKH+gbpv2GM6vwp&#10;2QSTr/NbGRwADSiGVFEGhgYAQ86WLOq3ql9A74IzZ872hMUL9vteNDS8rQopitjt7ICkfkFHF+IA&#10;hhvZWXnRhToAQ8XlrEspb+ltVPFZpCaSWkt5q2bQjsW5DA+j6M3p4+j1O3RBJNIVvUhZqFoHtIQY&#10;PYk+fIZBgSGkbPNin3XtGcXexWiZd1LwpRuojo9xXeUVChrqq65WUYamCNISqGXA+cH5YmBIoIMt&#10;pCU8YGirmeRBA9+QBRg6AAwquuDBQqekIxQwMCygy+dkkaPAglez0Nk8j2oqx1O0cFhnLJyzjYL9&#10;v6Evn09tGG1y/vw+X42GAy11kSkMCqmhp+ujdwNOHtezOttNNnj1oO03lF5nAcNMlVqA00fkADAA&#10;KAAoPNP2FD3b/rT33pANDnOMiAOKI5NpCoYRNMX0mmGmog3JokjdWyQGxbo9pltSxEfRg9X3q0gD&#10;9LsXfk0/WfOTvnoXnDlztqcMI/xVhXJeiwWz+an2fGriP6oHDLp2gem+sep6HV24SgFDTcUlFC++&#10;iLYvQA+QS32d354SIg7hDbNpx7KJlL9kNH08bxS9/cA42jppoqpDEIBI0+jJtGX8ZIaM8Tz/aP7d&#10;KCpQTUYxmqX/evaESl5+hvKW3EGJkguppuwShgY7yiDFj6k6hhYFDIgyABiQlgAwICXhBwwMC5D0&#10;5ojoQqMJC5KK8NIQbQ1PUazoNPR8GEVX4/qS+dQWDeYcG0XLBNVd83Cl2sqJChRk6OlEyTl8PQaO&#10;0z9xtpts8Mp+T1xUcH5GYIDjl+gCwACwMLfjGfVqKhM4pKUpGByktmFmg9fxE/puQHNOlaJQ0IAO&#10;n3RLCr4XoRhyU+NGeqB6ptf0kv8Dv1j7M/rB/B98R++CM2fO9qThKQ91DbiBRwoPZSC4ygt9Axj4&#10;D2qmI2orLqOa8ovZoV1IlfkXMjSM/sx6QrQVeWulcrqFa2cyQEygPEQfFo6ibQwF2+aOoY+f4dd5&#10;Y1RzRdRB5OF1zUyq/Bx0e41+JFBQWrHtYkqUAhguZmC4LC3K0FjFwBAFyHnA0Mw31RQweDUMSWBQ&#10;0ABYYKk+GHSEoeF+DQw6uqCAAakIs27hGWqqnkFonshP+Yvpg32/pi+VT23lBdlHoEVFY2Im79ut&#10;DAWnMDDkUG3VeAaFLUodLVsoVnhg/Qe7cL3O/G3QygF3nfzBieywJ/UIDAIHcyENDXPbn1HKBA5e&#10;fYOGhmavKNJLUcxUKYr0SINuRVGTggYUQ4bagnRv4h41dDYKIX+17hf0/SXf/67eBWfOnO1pQ18N&#10;iVDOe7h5o3e9SPBIhoOrPWColHTEFSodAWCoLruAqkvPYwd3Hm1fOEF1iOTnCD8rIfKAbap8Y6nq&#10;3Anpi/DaGVS4ajqF1z+mWiJ8Fr03+mstw8tYCm+5nGLF5/LT9QUMDBdRXfmlaVGGhqrr+XzoPhlU&#10;JMhIS9SMY5nAMIWBYaoBDPd60QUFDA+yEF0AMDxK1ITogvS18AxVl9+E7pjb46Hs0/XlscsMrRTi&#10;4WMYECZQoug4hpJDFTA018xnWECHS2/z/p/L12DWOP0TZ7vRBqwecOLhbxxCd9b1DhgEFkTzOp5N&#10;QoMNDqhxQKRhNiINLV5tgzS/xDrQ9DLVZ4NX04BCSAyh7TW79NITFR3ldGdiMqGHSNQ17P/K32mf&#10;pfsM0bvgzJmzz8pUIWQQVfA5qlMb1DfEis5X8IAe8ZCOgDOrLj1fhY3jRWdS2fsX0rYFY5Xj83eI&#10;TpkEsMlbOpny1t5AUT6WsSI+psXn8/G9kI830hISZUBaAq0lGBiiAAavjsErfkTBKuoYAAwTWQYw&#10;MCx08FOcF10AMAAWIB1daHqMhejCk9TR9Ayv/0yGhZw2ol1Xq2BaNJyzvLrsGups2cqgcASDwXC+&#10;pnIZFN6kzra3qCE2A8WOzXp2Z7vZ+q76wWAUEcJZAxjQDDIdGLyCRwCABwwaEgxgEKlpBjBAkp5A&#10;LcTjrY+q1ISKMujupb2upb0oAwohvW6lU9CA4bfz23bQFAYG1YIifgudse1UFD0er3fBmTNnn5Xx&#10;k90/AAu15VdQTenlfPM+SkUcosEARQoPp2j4VPUEmCg5jx3b2QoYYuHTqeiNi9RTMtICfo7RqavQ&#10;NDUfHVKt4Sd6Pq4CDLHi81JpCRVlSAFDQ9UN1IS0BIAhbgLDWAMYJlN7LcOCSkkAGNAHA4BhpgaG&#10;WRoYdHShaTa1Nc7m83gsxYJZeZWV++62/HCsKOv6eGgEtTe/ypDwLqnBoAALrYCFeygezK5DN896&#10;dme72fqu6/uTf770NwUM6NIZwICmkD0Bg2h+x9x0YGAlowxtXmpCAUObFEGiyeVDyZYTWB9Gv5Tu&#10;pNEnhOpOumacSk0gLfFWyxv0cO2DXuuJ2K10C0Pzz9YM+lDvgjNnzj5Li4RypnnQcBU1VF6r4CFW&#10;dBZFGB4wJkWkMIc/MywoYDiDHc1pFAmdQiXvnEvbF46l8tcX+DpIp3TlL5tG+Wuvo6rgKXxsGRjC&#10;ZzA0nM3H9lyKq7TExXzsJS1xFUsDQ8QEBtQx2MCAtATDggKGuxkYprN0OqKBYaHhIQaGR6hTRxda&#10;amYyFB7EsJD9RiTyj92aG47m/eU/o6Gc1hhDQ23lLVQfu5saouP5WjqB4qFhFZU7hrpQ8x60Hy/7&#10;8bf+tunPylnjKR/9JQAY4NR7CwwCDR4wIGWRAoa0CEOLjjA0oY7BK35ECkSlJOqm0FR0I83XL+oY&#10;0DeE9Aa5pnEVbWzakOzcCRr66v7UZ36fPVfjwuvqv6Z/1sDlfQ/ok5sa58KZsy+90fw+X40XBV5B&#10;ZKG65PJk6wjUL1Qn0xHs1BgYEF2IhgAMJ7PjO5FKPz5FjWwZfP4hdoouReEn9PGwfeF4KnzlYqos&#10;OIGP28kGMJylogzxkvNV6qdWpSUYGCpRx3A11TMwNAIYUPio6hjQFBaFjwCG8SwTGO5iYLhHA4Mu&#10;eFTA8LAGhsepITIBKQjW8Ldx3vUlsFutoiD7h4lwztXRcOBJKBHMnh0LB04qLd3vW3oWZ3vKpvf5&#10;+p9f+qNqqaCAoRHAcL/qeAndPncHDCYsmMCgYMFOSVg1DA+aRY8MtulFjx4seB065dJDNQ9SrDNK&#10;t8ZvTkLDNSVX0uCV/cfqvditNmD5Pgf1X9G37tSPTqIDX/4nDVo94B39lTNnzsSioeyqOJxJ8YUK&#10;GLz6hQsVMMRV/QI7NwUMp7LDO4kd3wnsAI+jioJjKG/5zbT9udEUedOlKERIQRS99CQfl1wq+RjH&#10;6TgPGApP8oAhxMdSpSUYxIrPYzjTdQzlAAakJQAM13l1DGnAMJpaEwwM1RoY+EktHRjuZSEd8YAH&#10;Cw2PUEfTY1RdfgvFw+iIafj7+pQ7+5IZIgx/2ghgmGIBw0PKwe88MHgpCcyfKnrU0YXmh1Xvj6hd&#10;mNE4XcHCNKPYUYbD9lpIeF1Go2nl6NgdFOmooknx8ap/BkDD6Oo7aMDKvqR3Y/cYA/SAVf0e23ft&#10;z+n6ymvp+sg1quMoDMP9s+X7/FTP5cyZM7F4MLs0FkQK4kwFDHBiCQCDUb+AdIQChsIUMJQXHEHB&#10;zWdR3sI7qGDNfRT9ktc2VG1dQnlLJtOOtVdTad6RVL6Dj1E+gOF4DQynqEhNKi3BwKDrGGrLL9N1&#10;DB4wNKjCRw0McR1hUMCAlhKTksDQroAB0QUBhgdZD/H7xxhILmRYyOb1BdajAyV9up19yWyfefv8&#10;1IswTFE9MOKpH8CAYax3BhhMWEgCQ9uT6veoXVCpiJZZatnogwF1Cyiy9IbAnpDe/0KCoQBS0YSR&#10;qnXE2y1v0YbGF9U0QANAYt91P98tA1D95PmffH/wmv7X/WzVIDr63SPoxuj1DAsABk/DXjuABu+p&#10;jqMQ9TPlzNnn2YLB/t+IBnMKkJ5ABAEpifSCR69+AekIAAOemivyj2aHeBSV7TiSn6SPoPznr2Rw&#10;GEOh5x+kyNtfLnBAVAH9QmxfeDuF3jyZYeFwKlPAwMdIA0NlIY7dyXwcTWA4NzMwVN1oAYNEGBgY&#10;ahFhuDMFDHUCDEhHPMjfzeJzdqJqyhgrDNynT7OzL6kNWD+g/19f+pNq1ohaAjR1RH2BRBgQIcgE&#10;DAINAgsmMEg/DNI6ArCAlhEyiqWMYKnGk6gxu4W+VY8l4Y0n4b3erKILZR2ldGv8JgUNAIY/vvA7&#10;6re634/1rnw6Y2c8ePWAowat7r9s8MoBrQe9kUPXll+VHPBKhC6qf7f+1/ST57/7qcZQ8bVZff5j&#10;0Kr+xwxZ1X/GgNX9X+i/qt/2ASv71aXUv463Lcjb+ZQb2tvZ59bKy3/77UgoOwwnU1V4GMWTwCAF&#10;j179QmXh8QwMx2pgOJId4xGsw6l0+6EU/teRtGPFjZS3YCwVrL6Pop/R4FV7UmWvL1S1CjvWX0LF&#10;2w7l44BjgWPCx8YXGFDHgLQE6hjOTbaUMIFBFT5G0AOn7oshGWFgWEgCwxQLGGYoYGitvpeioUMU&#10;LEQKso/Qp9fZl9gGrez7p7+99GcLGB5Q6QMMPPVkD0WPkA0M0joCY1BIy4iHddfQMxrvoXsa7lKw&#10;gHEkBBYQUQAsABJuVqNUeoNO4fXmGItfX67fpMaWEGD40/N/oIHLBv5Z78pOW9/VfX81aPXAKQNX&#10;988fsLJv46/W/ZJO/vAEur7yGrVuGSVTBHg4a/vpNHB137f1InaJMaQcO3jlwI8HLP9p034v/p6O&#10;e+9oujh0AV1ddgVdV3E1XVd5NV1dfiVdXnwJnbbtZBr62v7Ev6nVP3fm7PNp8cLAq+jGFy0oIiGG&#10;BQYGs+ARzg/AUM7AgOhCChgOo5Lth1DJtoOp6F+HUd6ymylvYS7lr71fDVvt52z3dm1fhhEnb6fw&#10;B7zv27Dvh/IxOCwFDHkAhmNVCicJDKrw0QYGFD5eSnXlKWCor7KBYTS1SA1DLVISAgx3MzDcSx31&#10;91F9dAI6Q6J4KLu+LG//H+hT6uxLboPXDDgJLQ7QSmE6AwNaLihgYCcPZ48IA5x/JmBIwQJ/x3pG&#10;RxbwOwCDakbZNEsVOaI+4h6G2Km1d6qmkxhwalT89uSYEQADGWAK9QLXVV2TrBuAs4YTB1CMVMWP&#10;t9HvX/gNDV7T/2C9K5ltfp+v7jNvn28OXtPvH4NWD5g5ePXARozS+fM1Q2jE5gBdGr5YdUF9S9SD&#10;FU8epNjCYF0Dd0EfENieIWsGzmHHT79a+ws6a9vpKnoi42V0Uex6uq78ajrh/WPpF6t/RkNWD9y9&#10;9RvOnO0KiwWzTomHAzVIUVQWHusBgyp4FGBAbt5LRwAYvKdqAYZDqPjjg1kjKPTekZS34gbVHXLR&#10;i49/jnpd/ORCJ0zoVXL7ojuo4LVTqXjbcNbBGYDhKAUMqvDRBAZV+KiBoeRClQJKAgM/aXjAcKMH&#10;DLHugOEuBQzttfdSvOQiVa8QKcx+pajob9/Up9KZsz4DV/Y/9ZAtI1SE4d76uxUwoBUDHP0nAQZJ&#10;RQAWpFUEAATLvbf+HlW3gNYQaAmBJpOoUUCXz3DGeIq/jgHh2qqr6BqlK5Xw+brI1QocMB+gAVEG&#10;DEI1aGW/bL0rns3v87XBS/cZMnBNv8MBBwNW9ssbvHqAGn/irxv/RMe8eyRdVXyF+r3URwBWRF4K&#10;BKmQrrq86BLiZbX/cO0P/59e207ZPsv3+emgNf3P4W0K//r5fenIdw6jGyquVctGl9eiFLTcqGAm&#10;CzUTKwd29l/Rt3rIqgFh1r8gvVhnzj7fVlCQ8714OOfRaDDQESk8SD0lewWPGhh0/YIAAxyl5zQF&#10;GETDKfgOg8Oqayhv4Xgq3jh7r404lL++kPIWT6L8Fy+gog8PUlCk9rHXwGC2lDiLlQKGmjRguMYf&#10;GJCOsCIMzfHJvLxjVAoiWph9vz59zpwljR3goyf/6wQVYUCPi+hMyQOGR9KAAbCQGRh0dEEXOuI3&#10;+C2aZaLPBdUqQg00NU3BAvpYQCsIOO2RDAtIOwAGrqu6WgHC1VVX0FWVl2tdoT4DGhBtwNM20hLo&#10;AfJXz/+CBqz4Uf+BK/sOZzi4i/X6wFV9G362ehD9ZcN+dNRbh9PF+RfSbZW36KJKr5kmCivRAgPR&#10;DaQ2IGl9ISCB9AiiDoh+oLMovMfrr9ft2zF41YAFg1YPOrZPbvcdjO2zZp8hg1b2P2fwygHPDljR&#10;Lx+tLQ5/6xC6svgyA1ZEKWgRnbntNBq0qu8CRFEGLh34w09c4Jnb5ytD1vSbxud61cAV/U7QU505&#10;27MWKxnRl53Rq+jeF+BQnn8MVbB6DwwHURE71qKPcij07uGUt/Rmyls0jkpemevrlD+Piry9ivKX&#10;3UXbV1xLoX/x/nw0nPcLsABo6C0wmE0rT9PAcA4DwwU+wKAjDBEBhlwDGCZoYJhG8dJrVA+dgIV4&#10;YeAofcqcOUszdmibLiu8WD35Y1wHOHcBBgwahWiBAANgoSsweLDwbBIYvAGnAAyog1CtIhpn0PSG&#10;u2havZeKgONGS4jb4jcrAEBk4VoDFq5kULiy8jItExquVrBw7vazVDpiyKqBDAz92vov34f++uKf&#10;6YJt59Hk+AS6p26aqsdAyw+0wvB6j5zAoDJODaENeJDmmxivApEOSJpyQnDo6xrXqtdcBRYeXNwR&#10;G0lHMogwBFD/5T9tHrSqX4hB5e0hawfOHrRm4FJ+/86AVf3CA1b2bUDaAzUJp314Mt1ckaq9EDDp&#10;Tljvga/8kwav7nuiPlWfyIas6v83BoX4L9b8jE7+6AT604Y/0IB1A4bqr5052/OWKB8+MBrKCUWD&#10;OZ3R4HCGhcOpVNIReQAGdpbdAoMIEYfDVUgfPUZWfk5GwcykwrWzaNvCkRR89zC17bIfOw8MZoTB&#10;AwZ03pQChsssYED30LemgCGeAobGxHiGt8MYFIZTNJxdGfn4Hz/Rp8mZsy7GzqTjjsqR/PTfdeAp&#10;tHBAtKD7dEQKFqAnW71+F2TMCNWbY+N01SoCQ1jDWeMJ/7b4LapmAZEFlYKovFJFFAAJV1RemiZM&#10;A0yc+K/jGBD6ooaA/rDut3TpxxfRIw0PqfSHl/q4X22/1xJjukqxoKko1o2OqabUTlYRDgAECi4B&#10;L+goCv0/oCtqjF+BVIlAxYqGZRRqD9JYhgrpSMrTKG++mjF0U+n1dOGO8+nUf51Ep71/El1SeBHd&#10;XHaD+j3mwby2xhhK+6zBReDl7y/9lQavGnC9PlU7Zf0f7/+NwSv7r+Df0+kfn6KbhF5DF4cvRB1G&#10;oZ7NmbPPzqrz/jEY7foZHNrwZFtVeBA7RjhKgEJvgEHr42zKf+U0rzBy5d0UeXO5r8P+LIRmksUv&#10;PaWaSea/ejJva6DL9nuw8AmBQRc9qpREsaQkbGBASsIAhsRoaoqNoVjxORQLBVCU2sbnYao+Lc6c&#10;ZTQU8U2pmaTSBXCyiAjA0aP+AI7fbiFhQgOAAbCQii48qaIL3iBT7MB1M0oUU0qhIxwkwv+oW0B0&#10;AbUJKrJQeQVdWcGwUMGQwLq84hK6vPISBQwnfXCCiib85vlf0VV5V9CTLR7EYF2IgmBbVXElQwOi&#10;IylwuNcDh4Z7VL8P2EfAA9IviD6gd0l0GoUoBEACQOPBhAcUAIltrR9TXut2msQw7sFFCjJsedCR&#10;Lg8sxtK0min0aN3DdE/sLt/5PI1VEmg5f/s5hAhQ/xX9f8mnqvt0xPw+X+u3tt9A1KQMXLHP2/+3&#10;ejAd/OZwuoHvF2YfEtdUXEVD1riCSWefI2sI/+MniXD2dHZe7XjS9VIWI6h8x0HsOA9mp9oDMKin&#10;9eEU/mA47VhzhdeHwwsPs8Ne28WB7zG9t5ZKX5lLeYsn0I6N51D4w5zkdtrb3ztgsFtJ+ABDsujR&#10;BAavHwYPGG6nhsgdakhsRHZUrUIo8Gys5IA906mMs73afrLmJ33xBHp3w1QVwvfGkTB7eewKDOnR&#10;hRQwSO2C9OqIfhceaETtwnRd6OhFF1A3gHoAFC8iuuDBgk5B2MBQdgn9ef0facjKgXRjwXU0v32u&#10;2haBE1VcqaBBBrZKgQOgB8WW2B9sById2D8MdoV6CkQfABHYbwgwgQGwsK0pTVF6t+UdKmkvpmfq&#10;n2LAmEST6yao/QFkpGBDpz4YNPDd/bUzaFHDAnq39W0qag+rZTxW/6j+DSDFlLccc1kKXmom0onv&#10;HQdoQDPKyJDVA15hcHrR1OA1/d5DxIAhoQm1G/98+W90xvZTFSh4TUG9/iMEGK4qu5wGru5foy8B&#10;Z84+P1b5wdDvxEPZp7MjqwY4CDzAuVXmj2Anipx/urP1JI4YClDh5hNoB0ND3qIxVL55ob9D342q&#10;2LqEdiyeqIozw//C9mWGBWjngQE1DGazyrOTwOA1q9T9MDAweB033cLTruN5T1DHU40mWpS9tCGc&#10;49IPznpt/Vf1n3Hgpn+qJ20BBjhZOFz0wQBn3Ctg4O8wnxQ7wmmjC+iZDYgu3K2Wj6dyRBdQRIjo&#10;ApwZQuRXMzAk0xACCqyzd5xB6Gnx9+t+S3Man0hGN7AuyIQGrFeiDU/oMSuQUhFwwLbY8AAh+uFB&#10;hBeJ8MQwIeJtl7TGvIZnKdoRoVhnjIo7iqigI58+bvuI3m99T+mj1g8p2F5IFR3lFO2MqCG51zau&#10;oYcbHlS/R2QDr35SsALVeRJgQRQEmpgYT2d/dCbtv+nv9I9Nf1UKvDqMjnzrMDr9o1PoivCldFPl&#10;DTQy6rXyQOsKqQ0xO54CMJydfwYNWrXPHH0JOHP2+TT0GBkPBaaqJpnhnFYBCAgAUbp9BD+1ew43&#10;/KEJDFAO5b96CuXj6X6RN7AVUgN+zn1XCuvIWzaV8heM1nUKJiiILGBIwoIAg4YFVlrHTQwMFQoY&#10;/Dpu8rqG9oBBOm66khL8dBAJnsjHS6UdOuPBQEMsFBi3wQ0H7ewTGD9pFt9aerNy6HDscPAPGX0w&#10;wAnDKdvAILAg9QvJp33d70KqZQSiC1NUeB81AGjZgCaEN0WuT7aIQN0CYEFAATr23aMIBYOHv3oo&#10;LepYkIQUtW4fcBB4UODA24DIiEQdBB6wTwIQ6EQKqYuHmh9QIIEUBmDC00y17Wgt8kCTBxYitCIB&#10;XDzZOJuWNC6iF1teoPUtz9OqphU0v3EuPdhwv+qUCkLdBoAEaRFPDCfGqwjfpT4zsLCSURBeHyQR&#10;kFQthhfNQBoEURvUP6AuRLXs0D1les0zvc6vkuBQdS39cf3vOn+4+IcD9CXgzNnn3zB2QSSYncVO&#10;b1Y0lPM2O8C4coAaHiryR1DZdkCEp6IPDmJQGEWhdY9QcO0sBofxtIMdefTt3QMNGPciuO4BXudY&#10;Cq55kMXv113KQLCrgOEo3TW0HzCkxpKIF1/Ar2fxd0epIcUxUFQslBOJBQPzo8Ghf9OH05mznbYf&#10;rv7hgMGrBnSgx0U4ITim+9mZSR8MeFpHL4+ZgYE/s/AdYAGCg4ZTxhP9/U0z1DIBI+j+2atdGKla&#10;OeBpF4WOqm5BRxcACpexDt4yXIXgL992KT3XOY/Mwa1saBBwMKFBtiUVdQA8PJYGD54eTkJECiRM&#10;mNBSQJFJHmSY702lvu/6nb80rGg9WO9FQ5J1GAoePHDAcZU6iynVk+mRuodoZcNyuiOW6jHT64gq&#10;BQ3HvX80Ch6X60vAmbO90wAQlZVDfwSIiBVmXxQP5TwYK8x5y4OIAOW9cH5nwYq7Kfz8I0qhdQ9T&#10;wYppOkWxyNfpfxJF31lFoRceorzF46hw9UwqeuFRpfALj1H+wnEUUumIbmDhI9RkmMAAWMgMDKrg&#10;UQEDBu46hYHhNKqCVD3DEQqeVLPIouGlieDwe+Lh7AP4WLkBaJx9amPHMQOV/XhSRdgbnSrBOXnA&#10;oFtItPr3wSCwYAIDnDOKHeF84SDxxIwnbeTjvX4XvJYRcF5IRUh0AcAAWAA0DHvlABq4up+qV3iu&#10;w4MFc4CrTNDQPTiweD+wfRJ5AEB46YtHlQAS6TCRLoAFmogqme/T5IEH3nuv8jn13p4u00yZ4PJE&#10;42O0re0jVT/xUfuHtLV1M21qeYm1UQmpkOL2IqrqqKRNzRtpUvV41cICTTfRZ8StiDQwOAAaTv/4&#10;VAaxAfU/Xvbj/9WXgDNnXyxDDUTZ5ov2zVswujO4zoMFU3jyz1s0mgrWzGSH/wkLIt9bS5VvLKP8&#10;FfeoKEbhqnsVkISf92DBEwMDA0ve8hsZCtAqInN0IQUMKOpMB4YS1SeFbiGx4yiqyD+CoeEwBoSD&#10;GQ5GJOsRIqHhbdFQ9sZIOHBURUH2DxkSdvmIfM6+xPZmn/8YvGpA3dj4KFVch14eEQJHGB7OCk5S&#10;AQM/pQswJJ2zEV0wgQHzq0Gm+PfoBhpPxEhHoHXBuMRoFV1AqBwjP14buZphQUcXdN1CzmtZqtvl&#10;mwpuSAMFUzY02OAgYCPwgG034cEDiNnJ6IPIgwhTGihELSm4sAXQkNdM6un7lLqCCiDi8eZHaVHz&#10;AlrTvCqppc2L6cmG2TSz/j4VIZIUBbrbBjSgJYqXnriFzvr4dPRQqYBh0KqBmwevGrRgwNp+E9HF&#10;df8N/X+krwpnzvZ+275odGXhyun8lM9P+hYwQCFWwfK7KG/BHZS3dDIVb3qGIm+tVN00AyLwilqE&#10;2DveZwjdUJe+9hztYDjYviCX8heNUREFc7kmLBStf4zC6x9noBhNhVtOYOefwzDgddCUAoZUh00o&#10;5izdfpBqFVKZfxBFCr1Ui1ezkcPvAx3RcKCZ4aA2FswujYSyVseLc66Kbs92Y+w72+02cG2/41En&#10;gKZ8yIcjP47cPMLgykGx84LjhGOF400HhhQsqPqF9ieV04VjRZg/1ZTybtWUEuuAA8MTL550MT5E&#10;snZBw8Kx7xzFsNCPrv74Sl9QMOUHDaJM8CAAoSCCt1dAwoaJrvLgIqN4v833OA7J6T5S3xvv/fW4&#10;koCLpFIAEwAIABmiQEhhIIWEegekKpCm8GobJqimmahrQM3IbdFb6YQPjqXjPjiaTvrweDrxw+OU&#10;8Dnr9aH0u+d/7cHEiv71g9b0v/n7S77/XX2ZOHO2d9n2RaOW5i8e5zntDMBgqnDVfVSwbArhN3kL&#10;R9P2hWNo++LxlL90EuUtmcCfR/P0UbRj8Vie704vmrD2IZ9lpUcXihgWoHxedt6SkQwA2Z2IBCAi&#10;YBZvmoqhL4pgoCEaGh6OhwKbo4VZT8WCgWtjJVn/oA+GfkfvojNne9yGrBlUdnvkVtXzIWoYkBcH&#10;MMAJCTDAecFpZgIGaU6JeTAvnojxWyxjJi8LEIJ0hGpKyY4L4XGkI1TtgurN0UtFnLXjdFXgeOpb&#10;J3VJQ3QnP2AQmeAA2fAACUDYAkTIayawsD/vKqn0iZKGEJZABAAC50UiDwAHpH4QFUL6B/UiXm0D&#10;hgzHKKBep1E49ojuoCmrjFkhNQ0iDGx1dekVdPy/jlE9Uw5a2e/dgav2+cSjgDpztsetYNHoa/MW&#10;5nYG2aEngaEX0GBKpRYMeakG/3nTZMKCAMOLj1N4/WO0Y9EYyl9+w307Phg6pGx7zi+jhcP+Gi0e&#10;rlRWEPhzJJzzE6gz+pf/dPUGzj5v1n91/79jdEq0WkAIW5pUIioAZw9nhBC6HzAoZ2wAA57WMY8A&#10;A5wYohRm6wj0kojwOArwpNgxWbtQdgmhQ6bsTcNofps/GPQkGxZEKnVigYPIhgc/mRCxJ6UAxYiC&#10;eCDhwYNEHQQcAGgoysQxx/lDHQrgTxVE6q6wvfEz7vCFBgEHaXopI4NeVnIx7f/y3zsHrei38Uer&#10;fuRGtnX2+bb8xaMD+QvHtOWvuFelAz4pMHwy2dEFFsOC0oYnqGDVvaib6Ng2f+z+enOdOdtrbPDK&#10;AU03ll2ngAE9LyL/7Q1rPYOfWI1hrXcCGODIPGB4UBVOIkQOp4W+F5COQNU+0hHXV12ruoAGLGCM&#10;iH3X/Jx+vnoIzWt71hcGdkY2MNiyoaE72fDwWSgNILQUOOiut70UkECDl6IANKAWBdEdpINQ14CU&#10;EM61jIcxKna76q9BRXsiV6vhxD1okL4avCHFoTO3n0YDV/av32f5Pr/Wl48zZ58vCz6bO4CBgXYs&#10;naJTAQIMux8aUqCghXVrYChmWIBKNs6mHcvupB28jcULxvxMb7YzZ597G7S2/yEYMRFOHKkCPIUi&#10;EuA1qbxPOR44ITzFwjnBScF5JZ2pUfBopiPgwAAa+L1qHcEOCz0YIpeOnh1HRm9RxY7oBhrFjogw&#10;jNgcoAEr+9KjtQ/7AsCnlR809CTZT/O93+c9KRsgcMxV1EEdd4k2WCmKhukqaoTWL0gLAQwfqJ1J&#10;G5tepLL2UqrprKYaqqYExend5ndofGycBoau4HBx6AKMZ4GC1EP1ZeTM2efDSpfl/m/ewtFNcMhF&#10;L7KDxlN9GjR4jnx3QUMaLEACCwIMDAslG+dQyaanFDQg0pC3YNR5evOdOfv8GvX5yuCVA8quCl+u&#10;QtQYqwBdDyPv7bWQ8EapRHEdAMAfGFKw8ExHenNKAAMiFHBWXv2C1xV0bswbNwLOCKNNAhbOKzxb&#10;tYi4atsVvs5+V8oEgr1JJjRAJjjgvHjQoKMNOkXhQcMDChqQFjKhQVpQYJRQpCcerL6fXmx8gba3&#10;baNIRxV93PIR3Rrx0kYeMKSg4dLwRegbo63fqn776qvJmbPP1j5+JvcnOxaMbihYeTc759nspAEM&#10;T2hg2L3QkAYJIh1dSMKCji6UvPQklTIwlL78DBWumqGaYjI4rPxg/glf07vizNnnzvgp8cJfrf2F&#10;KoLDSIjoGwFOHc4dzgWdBsHheAWPPQMDJA5L9b+AwaZk7AiGEFW/UO01p/SAIVW/8Ju1+9KBG/ff&#10;qSLHXSE4YvP93iI/aJBoA84TzhdSFKliyAdUignnAsOK43xIpAEQh2JIpCeQKkI/DWh6OS7G56rq&#10;NpWiMGsaIESGEGkYuLL/W/pycubss7Ntz+X+Nm/h6Ia8FdOVQy4BMCShwR8YRD2Bgz1/78SgILBg&#10;RhdemkOlAIaXn6YyBobyV+dSmL9Hc0u1/QtHXaN3yZmzz4893ucbA1f3qzk//xzVqc+Y6lyvh0B2&#10;ImoMiUZvlEq7hYQJDMpxGbAAh2UDA/pfmFF/D02rn8LOCcDgjR2BIjs4HtQvHPXm4TR45QB6ouGx&#10;NGf+eZM46+6+89On/d5PXiqoKzBIpAHdYavzwOcuBQ1odulFGgANiDTgfHvQMFalpZAuul31j+EV&#10;Q6Z3JZ2KMqAbb3z+y0t/qtRXlDNnn43lL8zNRj1A/pr7+cn9aXbIT/GTPEMDQv8GOHSNNPgDxKeX&#10;hgVeF9ZbIpEFVukmwMJTDAvPKlgof3U+lb8GLaQ8XdcAeNi+aMyavGdHDt7weO439G46c/aZ2cBV&#10;/S/dd93PVZU8Igxw5HAcU2snqwJFjGeAp1IAA55U/VpISP2CAAOcFQRH9VirFw5HlAKV+tNqp3gF&#10;j7we6X/h+qpr6NrKq6j/yn3omrye+1v4MskPEkQ47vLqBw5SeJqEty7pCW+Yb9VXQ53X7BLRH2l2&#10;ifSU1zOkQANaUNygxp047eNTaMTWgNfUckX/zsEr+23Rl5QzZ3vWguxM+Yl8Frp3DrGDLnv1WRXm&#10;t6FBAUOP0PBpwUEvQ4GCBwslgAUFDBoWdCpCRRZe0cDAsFDx+kKqhDYvUu9Dzz9E+csma3AY1cGv&#10;L21bMOq8gudyf/vavGu+qXffmbM9Y7l9voKiNXQNjKf9UewgUDWPgse0MSTYueDpVAoeBRgkHN4t&#10;MGgHheZ9GN0Ry51Y67WQSAIDP6n+6YU/0n7P/54WdMz3dZxfZNkg8Ek0V8GbBwsKGNpSUQZ0MiUF&#10;qCrSwPAnkQapafA6eJpCU9BXg5GewDWBSMNtMYx26UEDztmAFf3ahqwZ8MKQNf3u6LukrxsJ19me&#10;tzeX5X6LnejleYtGVe5YPpVKX5lPZa/NU8BQxo44BQ3soJORBg0O7MBTKYpdEW2Q3/GyWCqqsN6r&#10;nVCRBV5nqYKFOSq6UPby0wwLXiqinLe54vUFSVio3LKIIluXUvQN1pvLqIpfy3i+4NoH1NgUqsOo&#10;RaNa8heO+XDHotwV+YvGTt2xeMz5+QtG/3P7ktF/Da+Y+N8F82/6nj5MzpztEhuyqv8cRBdujd6s&#10;gMEreByjmtyhhQQKHlNjSAAYUvULGYHBCIengOFBDxjYKSlgQIRBAcMtyvkgHYLowmN1j/g61C+q&#10;/Bx/b5U89kl1BwxePQPOh9nkEucl1eTSLIREV9IeNCAShCgDahrUSJe6r4b/Wz24fdDKvn/Sl5Iz&#10;Z7vf3nsydx92lBfsmJ+7LH9Rbknegjtadyybws53LlWwoy1nh1v+2nMMDXM9aFDAkIo0ZIIGz7lr&#10;aDDlCwamMI+pFIAkYUFHFkoVMMyhMoaXspefSoOF8tef86ILmz1gqNq62IMFBQzLKfoW6+0Vqhtq&#10;jH4ZfXOF2s/w+kdox4q76eNF41WPk9uey6UdDBPbF9zesX3BbR3bF+Y25i3Ije9YkBvNWzS6fPvC&#10;UUU7FuZu4vdTdywZnfXmrAv/Qx9aZ866t1l9/mPI6oF0xkenKkeAp0jVpLIGBY+TVIgaTgSOHk+j&#10;cDJwOHA+cERwSklnlQQGhMS7AgOAowswVHsRBoxQiS6IT9h6rK9T/aLJz/n7KR0GMksAwZSkIyQl&#10;AUmEAWNf4JykogwogkRzy3tVBMjrpwGpCfTTMFZFnBBlUONPGKmJQ94YQYPW9I9g7BF9RTlzltly&#10;c3O/8vEjN3x3x+KRfXcszj1aOf6Fo57soudy17FDK1BaPCqElgMIyfMTNO1YOokKVt1HRez4yzcv&#10;UE/f0S1LqGrLYna0i9npamh4HbUAiDQwOLwCcGApaLCjDUhReI5dihLTIg5p8GC/N+dl8TK85puQ&#10;l/pQKQiGkyQoMLSUCyww1GA7K5KwgMjCYoaFJRR5YwnDAu+bDQusGCsOvcN6FzIHv1qXLj3+BX5X&#10;wceniLehcM1Mylsy0TumKLBcnNuet3j0hODi3P/Sp8qZsy42cG2/xehJcWT8ZlXYhqdIhKC9MSS8&#10;LqGR304VPD7iW7+gnJsGBrwqZ5URGO5RT7BqSOuEV/R45sfo/rkvLWj/YqUibADIJBsARDYEiHB8&#10;/YRjLsKxR0RBZMKCV8fgDVyFCIM0tcS5RkRJogzJIkiGBsBdbiJVBAlguKHqOvq/NYNp8Kr+b/Dl&#10;5AbAc9bV8lZd8fWCRWP3z180+l52TjEGAoTS1dgMDASUz0/F+QwCeYv4dckEyl8xlYJrZvCT88Ne&#10;64HXF1AVP02rAZ/eZSmHuVJJOdK38BTOzjUJDcj9CzQ8Z0ADS6BBog3sPBU0oAgRjj3p7DU8MARk&#10;ktdbowcIKVDwIEFJLRfL9+AEoFCmahYkDfEsbyfSEAwLmxeq6IiCBd4PDxawXyYseMCQhAXIhoWd&#10;1lqq3LqUQi/MYhgbr84LQ9nGj57N/T99+pw5U/aD+T/4zqDV/RsuDl6gnhjxpI+mdF6X0ONVT4zo&#10;4RGhajgUDMuM9vxwPjYweLCQkjgw9VTb9oRyUI/wk6wqemSHpEaplG6hY7fRL1b/jG4qzDwK5d4m&#10;PygwZYMBZEOBSI6lKRsMRDYgeEofpMqLLKRgQXqBTEYYbGDg86QGq+Jz5UUZvC6kpfvoy0supZ+v&#10;GUIY5XKfNfv8j768nH3ZDa0V8hbkrtq24I7GHUsns1N6iJ32M+yg2Cnyk3OEIQCjQEbVyI+exIl5&#10;r/wZ04zvY/xE7QGDCQ0I2bPY0SpoQJQB0MAyIw0I/StwADQARBga4MRVPQFLog2iFDhkEuYxACEp&#10;vSzAglo+QEGvTxc4VgAWVM1Cd7CwTMOCAIMFCyq6IMfs0wtRiHKGs//P3luAyXVd6dqayWTmnzv3&#10;ztyZuTOZydhik8BO4sThOLGTOGhIbMeOGSRbMsqyJUuWVA1isGxZZjE3VFVLahYzMzYJm0GtFrRY&#10;61/f2nuf2nX6NIjBZz3P91R34amqU2e9Z9HOnz1cUhoMdBP0V+mbb81ap7fsd8fcDrKGA4AB+Wk4&#10;BFW/gILHYRKexpnnF8fNSGgFDHBUcFxwaOLwGgAGdVYLYFALTyHFMVLmMAyi/jVx1KXgJZm7cDHG&#10;P18peUGBlxqDBPO5GdUHBjYcRMBARRCUIstvAxLUsthoqfxChDQEQAEgCIj75JiCBUQXsIqopCQY&#10;GM1sBnt1SzcwoMWyW+nrdNfCO6llRvOa1hkt30Ahrd7NfPuq2a6kwKN54diqHHY6+9h5Vq1nR+9y&#10;Tk0TnKEbGOpCgxNlADSsRpQhRZwvwu8KGpItaGAh0iApimkRR44UhU5TFMHhR8mGiLpwIGJAMFKg&#10;YGBBPX/JYgYFfr1SD1jAtjqwwNvvwAJSERYsXPzogrewbHcpb8/O5ACgoWTf7N7+EtlfdUtv9g+t&#10;05sffWXfyxJaRv0CHIEUPLJzUAWPw+VsU9UvREZCw1m5gUGcoQUMxvnhvnBkCIMDGNBpAcekJj2q&#10;s9eb09vQKzu6eDriq11uIHDrXAChPjjwAgP38tYiAQMDB1ixUq1aic9dCctefyrLi0P4XhFVMEtg&#10;47vGPAbAnEQXDgMWBpKZAIlhXmqYk0pJ2MBgZjG8uPs5un1ue2o5u/mRNukt17TObP1cs4RmfufX&#10;V8FKJnX/p7xQzC6kGjB8KBIpuBDVE2WoE2lgp2pBQwUiDVHgwGfxSE8IOEQiDoAHOHI4dEkXIBqg&#10;Ja2YjgAADAOSwtCKup3Fjy9kOEAaBZ0ZKpIxnZ8frzGDYYEloJBIZSuTedsAC7yd2F4RQAECABlY&#10;YCDi9+gNCxcvuuCpTdmErhOpcUjq8239Nfv2FbQW6S0e+t6C70h3gpnkJwObqmPEQaiBTfaS1mrC&#10;I5wUnJgNCyINCuIkNTBAxuFJVT5mMfBZLZwUzmJHHBlK7xb1kBHQ009O9XTIV6vcYGBkwwFkPgfI&#10;Cw7cUID1H2wgqAsDKqWg9KUAAQoXDRRI5ECnGRA9QMskvj8I8xbw2SPFhPU8EOlRkDCSPjg8QtJE&#10;KEZFS6UaFT1Apn0iRWXqF0x0oTcDJvYdAIOZ+Igpnd3KX1cqe50e2/Eo/XjJD+jWrJsIdTJt0m8s&#10;aZXWKl7vgr5dT7YjJfDdvGBMTX76B3KG6umAzluNQYNKTVTBwUo9QzQ04GzZRBtK2VHXAQdAA5/5&#10;K3CYSiWLlIpZqkDSSAGBI1wHQIAEEiAFCSJ5XoACQ8KyBCrj1ytbnsSQoGABXRCABQUM2Ga7wBGK&#10;pCHqwoLX53RptCf7E4GGgmCsv579V9Rap7Uo7rz7BRnAI/ULB3rJVL/46lgpRsTwHqlfYGCA48GU&#10;RjgtODM4OhsYHGfpAQyo0IcjhPMDMAA84Lik55+f/ztz76A/rPzdZR8BfS4y768+nQskuAEhOlqg&#10;AcGBAxMpiAYDQEEEDAAFSgoMPpbPF2kkAwcoZAT4IYqAlAO6VABsiPIgmuCAAkMCWilNVEHNYFCw&#10;YKciAAuATBNdEGDA0C0DDAwLb+oFxKA3y9Xfnfe9QG3TWh3Tu6Bv14vlhQM/zwkGTheyw/RyOBcu&#10;nEk3Bg2QGxpmypm7ijTY4ICaAXQlQIl81s/gIKkKCOCgtVipmFXkaJpEDyLCnAcWUhwiVSchzwdI&#10;WAZI0KCwIpm3BaAQgQUHFCQF4a5ZwPvxggV8Hl6f06VTfupIyg3FnM5Jfre1/tp9+4pYi3CLlt+a&#10;11HOECHVTmkGNpn6BWtgEzsmVb+gJjzWBwyOA7WAAfczwID6BzwPznrhyEbWDKcbZ3+TZpyY5umo&#10;r7Tc78ut+kDBDQkGFAQQ9IhmAwcYmW0iBvhsAGaQgoLPnPRBJFLAMGCk0wkOFOiogYICAwbvSwFj&#10;NBwMk/oERBIACfi+kRqSiIINChgNzfuEE1lgqBRYqFRDmyLjobtRd1eEwQYGo857X6DWaTdu1Luh&#10;b9eD5abEfTs32PdMGTs8L0dz8RSBhggw1AMN6+B44YTrQoMDDqsQbQA4IOKAtkYFDogElLLDl/SB&#10;jhAYCQwY8X2KRAn8vxbGOjtiQGBIKDdaYWAB8xUQVZjJ0qDgwAIEWIikIRxQgPh9XglYgKo2ZtHO&#10;5BjKDwb26a/et6+Itc5ocejZvKfkDFHVL/TS9QtY0lrPX2DnAscDpwTnBYeGfDmcnoEFqCnAAGcJ&#10;0ICDxPNIeyU/76v5XSl+f6yns77Scr8nW16QYN6reb82INQHCSpyoGoLTMRAwYGKFkiNwTE3FAAI&#10;FBQ40QIXGOC7s8EA0SKTZkBtig0IiCQIJNSoiY4yCloiCgAFtWol2l7N7AUDC5HaBRVdQP0CgOG1&#10;sq704YGR9Ebpq9FRBv67w5zbqG1Wq65qL/Ttmret49/+L3Yix9Dl4OVkLo0UNHhGGhxwwJl5qoBD&#10;FRyxnMUDHOCkoQg8SI0D4IGdeekqhgeJPAAgUGvAQs2BlqQvJI2BVk0tSW+gqFKpdHmQQUGpHFrB&#10;gMDPr0AB3SG8HQwIFdguBxIMKNQTVRBQuHKwYITvWbonQv2G6V3At+vc2mR+88ZWac31Qf8dcQA4&#10;c4RzQIsjHAgcDJwP0hFwXDjjRYgcoXMbGIzThBN1O1nvKINa5hrPh1D6J4dHU+Jpb4d9pWS/B+e9&#10;NAAIMhjJFUGwAQHv19QdSARBpxWcDoVaq7bgKIoPTepA1xccUekDfB+oKVFRAlWUiCiQAMEhRApU&#10;tAApBSxJjrHeKrWgoeAgIgeoR4iTmgREEPB9I4oAUBRAOIBIAqY5MiQcUJCA6BNAAauJyj5TAVCI&#10;FDqaYkdEFWIq+lHR6ULKOpLpQILRnzY/QG0yW5Xo3dC3a90oMfD3ecHATjhQL+dy6QSn6QUNFjh4&#10;QQPO4l3ggPkDZQ48oFMBrY0oRGShKBFiCChbHhFGNwsYrEARZbTUhEaGBCMDCmuhMEMCvzZviwML&#10;Uq+AYk1EFJSiQAESUIC8PovLr93Zn1F+CGta9LlN7wq+XcfWJr35qj9velBHF1T9gp2OgJOBI8JZ&#10;K85s4dTsdAQcow0Mxql6OVy3YzVRBjwfzqgBI1cLMNjbbcsGBQcQtAwkOKCg319UFOE43qsCBAUJ&#10;n8iKnSadoFoZdRpBg4GkDxgKFBjUAwUmUmBBgYoWxAsYIK2A71PA4GAEDNAFg+8aNQkocoUkiiAp&#10;BwMJChQwfRMycClRhcruTiqiexmDQtnrNKAyjtYfW0tlZ0pp6qEpAgtOaqL8NXp8x6PUJr3l6eap&#10;//Kvejf07Vq3vOSYT/ew8/ByKpdeEWBoGBogDQ0aHKoEHBQ8RCIOFjysZnAwEoDQwpyEFXVVviLM&#10;cGDE/xsBFtaEGA5sUGBAEAEStCxQ8IYFfo+en8GVEdIkWNwrNxzrL0t7nVuLjBYtW6U1P20O/tHt&#10;lCodASeEkLa0U7Jjg5Oz0xFwkgYEGgUGWVMi4mjxWDhVnHEbaEg4fWVnL9jba2QgwQsU8B5sUFCR&#10;BA0J/DmZ6YmqhVFHERgSnPZFXWegUgmRFEKkrgBAYKUO7CgBy8BAHSAQeUCBBgNEDgwYSPTABQdO&#10;JAFpByf1YKUfAAqs7hUq9TCwqj+lHplFu04VUMnpYppcM8mJNKhahjf48k16aPP91CajZfVN2f/l&#10;n5BcL4azy9zwwPOcrXCxBEfaCDRERRtmMzRAChqMVOSBnbkFD0qqewG1D5geKQAAOXDAIFBHqjMD&#10;g5cq1hrNZqU6ckCBpbYrLRoSeJuvlhREfUILKbomcpIDKXqX8O06tLZZLfv/YOH35AwRTgBOAY5C&#10;2inZ4cAp4QwWTgxhcTg6OHU4eDhGOEiE3w0sNAYMkIEL43TNEssmRH8lgcG9rVBDoGAgQaUc0M0Q&#10;gQQzOdGGBEQR7BZGaV/UaYURRxQg2HCgwICBQKSAwEkfGCjwiBQoMIhEC4xMWsHIgEH9cKAAwUCC&#10;kYkofFb9CeWezKGaMwfpwNkqWlq7hOIrYxQclClAMEJtw3cXfAtpiN3/lv5v/6x3Qd+udcNCRVgl&#10;sZwdoZczOT9FHH+UmuQwXY9h1QsPG0yawsADS0cdvKRmIkSranU4IoYDRwwJVQwISnw//nyqGBCq&#10;AAa2+PUPuCHB6CpLPzSk3JmDZJz3ruTAz/Su4dt1Zm3SWu7utOt5cQImHYFx0CodEStns3BicGxw&#10;dHB8cIKNpSOghpywcb4RaIDDHS8O93IDg9f2GUBwQ4LaVgYE3l5JNzhrMDAkGEAwtQgAhGMfRwGC&#10;pBgOq/SCiSAYQMD0RACaihSYtEGMwEAkZRAdHTAQoIoQjaJhoLcFAwIEDAF2tEDBgFE0FLj1jugt&#10;Uc+KdwQOUMPwRvmr9Hr5K9IZgYhDlBgW/rrjMWqd1uJMm7QWH+pdz7frxfKDMQv2Lpjg6UTOXbaD&#10;tx27kYYAz8fawn30fbWiocH9/AwOG+C8LXAQeGCtqU8GJBgGIAMH62zx9S5AOOAIkOABCg4kQE15&#10;r1eHsLZHXhCTIOOq96a+6+carzO7Mfvfv3lTeuuzb5d1Ewdh0hEIUUs6gs9qkRtXq1Pq5azZGeLM&#10;2aQjGmqnbMgp284YkrN1DQ2XExjc2+W1bQYU7G20QQGQ4HQ0MCiogsWPpEBUoghShzDCqT/wmm0g&#10;gOAUHDIcWGAQAQIDAgoGFAiw9BhvgQEBgggUKDBQUBCBgwgU2GoIDtySTog6AiwoYMDfrxV1pQc2&#10;/oFuy7yZWme0XNF69v/cpHc9364Xyw3165I7cwg7jKw6DuScZRw5O02E5e1QvUiH6+HgFTQ05kz1&#10;fXBfS3XBAbLBQcPDBoYCAIQbIrxk7gfhcfJ4FqIXersVHGjxayjhvdiAAGG7vd7P1a8988ZSfhhT&#10;IGPm6V3Et+vEmqc1vwdT93qws4AjgXNR7ZT26pSD5WwYrXvo94djVPULSEdExkGbsL3teBt0zAwF&#10;tmOOOOSJdR57qeTeJndUwdmukxFQgEy9hUk3REUSGBJUJ0OkFgGFiRJFqFFRBFWEqFoW1eJNBg7s&#10;lAFDAv5mAQB6lr9NbxW/Qd2KX6c3LeE6nOHL9+dAg4IEO2KA79hceoOBLW9IgNyAoMS3VarHdt7z&#10;Av1u3X2EmR5t0ltimes5bTKaf0fvcr5dT7Y18e3/ykmKOQVn7uU8zkWO02ZniueTgkA+axetRg0A&#10;/p6luwg0NGxiSNk2hy/58UvDVJEygco/G0kVWuWfvU8VSWOoImuqRAQObMXSzvx6/FoNwwPkBRAN&#10;ydzPPE49hwICGxBYGyEDBrbqfi5N0hZ+X9vmqkv+TKpW8GeVPoXKZ3xBZZ+/L6oMT6CqxSGqwvuX&#10;z6whwNPbw+/hfLYtJzxAUhN5of6P6F3Ft+vAWmbcOBbV6nAkcDBwNnBW0atT6nbK2lFOOgIOs6np&#10;iHNx0OZMvr7HX0y5t8ULFCA1llnPSnAiCiqaoGoSPtZdDQwJumBRpRrMjAMdRWBIUAWJJsUQgQRA&#10;gYGDl3d1ot+tvY++M/8OWe2xbUYrGaEsl0aZWvx3m4yWUcJ1GLt854Jv0U+W/JB+ueoX9JvVv6JH&#10;t/6ZXsx/jrqXvClAge/cCwiMosEgop5VGM70NnUreZ2Qynpo0x/pB4u/R7dm3iTjvPH6rdNaHmmT&#10;1qp76zn/+i96V/PterS85NgN++aP83QaTZZ20Jg3gGJArFgpA5VWoi0RMwzUbAMZqIQ2xvRJVPbR&#10;UCrt9haVPtuZSp94nsqe6UxlXV6n8rd7UWUglir6xVLZWz2o7KVXqfSFl6n0+Zep7OlOVPbkC/J3&#10;aUxfqgiPZ4hgR48UAByjVjQ0nLvs53LkOF3I4zM4B2F7KxckUfnEj6mM30fpy6/J51D2xAvq/T3T&#10;iUqf4/fb6RUq68x6idWpK5Xhc3iO7/fUi/KZlfJnU/b5SOnOcJ6ft1W9D4CbUTQENeU9YGAXalpk&#10;efIPX/sHvbv4do1b64wWFW8WvybOA04EYW44MITEcRaMvDqG/Ug75bHRMkBItVN6r05pnK+Xgzay&#10;nbQRHmscNYTrvB57oXK/LmSgxbz2VBZASNUoqNSDKcY0aQdAAqIJpiZh5GENCRJJ0FEE3bngAIKT&#10;YmBA0CkFqFvR6/TbNb+mmzPaEGZhCASktzzcOqPl9jbpLYa0SPlm09Z3yWr2Ty1mtfghQ+D9rTJa&#10;xbbKbBXXNq15Zpu05osZLva0TW9Z1iaz5QEsXd4y7cYzrWe3PNs++1b64ZK76L41v6QH2PH/ZevD&#10;9FTeE/R0/hP0ZO5f6ZFNf6L7N/2e7llxN31/4XcFRLCN/HgFBwpaTrdJb1XZNqPFmtaZNzzXbG2z&#10;r+st8u16tpxQnz+hyM3LYTRdxjmlSURBhidhbQcGBDUpERMUp1NR9gQq6dWTSuEQ2RFW9omhmrHj&#10;qTZ7Dh1fuYpOrl5LJ5avpBOLltLxeQvo2Jx5dCwjm46lZ1FtajrVzkqlI8khOjx1OtV8MZaqhw6n&#10;ip69xZGWvvIalX08gioXJteJPlywLhIoVK1Lp4rEMVTWsweVPsWfwYtdqLzbO1QZE0cH3v+ADo2b&#10;QEcSk+nozFR+31l0LHuefA7HFy6hE0uW04mVq+nkmrV0cu06OrFmDX9u2XTwk8+pnKFKgCu2H1Uu&#10;DanvAvMf0LmBSI5Ec1Q6SKVVmg4Ne+Z+KV0TeaGY9XqX8e0at9uybnZy2oguIB0Bp4Y8unRHHFbd&#10;ETh7RsgdzlIBg65f4DNwAwtNBQbIdthGtuPG/16PuxC5Xw+yX1MiCjolAlhAjUZU6uEYIgpqmJJE&#10;EwAK0vpolnseqFscGRKkUFEVKUoNgq4/kLoDXW/wbN6T1HFOO3G8qCPhs/IihoSPW6S3+IH+ei6Z&#10;oUOhzaJv3tgmq/mdLTNvfLpVeovnW2a0HAS1yWg1gcEiBLXObLmibUbLNVDrjFYrGRBCbdJaBnG/&#10;1pktnmuVecNd38j6xj/pp/Xtq2KBQOBv2RHIOGUvZ9E06bNZpCAQWViVIhEFrLWARZqcBZzGDBdQ&#10;ODDsfTq2aAmd2radTm/fQac2baZT6zeyI1xHJ9khnljKjpFvPz5/IR0XYGDHmZrBsJBGtSmz6Wgw&#10;hY4mh+loUpCOJrISkunIjCQ6NHEyHRg+gkq7vk6lr71O5RNGU9Umdoi242+KouDAyOt9N11IvZS/&#10;P4hKn3tJtq9q2Ag6NGGSbLe8h8QQvx9WKIXf4yyqZWAAIAksZc2l43Pn0/EFixgalglQnVy1Rj6v&#10;Uxs28ue3hU5t3cYwsYqqP/yIShGB+XQEla/j70JaR6OX15bBUlKr0TRoQHttbngAIg1n84KB+/Wu&#10;49s1ajck3PCP31/0XYEF5LpRPIe8OdIRarrjAMm917c6pQEGONtzgQUj23FDBjrgwC9F0aP7tfA6&#10;DiyYqYwaFkxUQU2f/MypTzAFjIi6DD801OlsMCOUEUkwSz3jswQgoP7AQBkuu+59ie6Y20Hy+3x2&#10;Xs3O+r1Wc755czNq9jf6q/HNt6vb8kOxGbmpH3g6iqZKwUK6OCHMOxBYQFQBizctVstIF38yWKIA&#10;pxgQTu/MpdM7cgQWTm/drhweOz6cNcMRnli2gk4sXmoBAzvNNC9gYAcLZ8tOF473yPRE0eGpM+jw&#10;pClU3vs9AZSygXGyfXUhoCnyfs9NVdWWOQwKg9mJv0hlb7/D2zWVDk9LcLYV2w7gkfeB98PvrTYM&#10;YJhNtbMZGNIZljLnKGDgzwOfCz4fgBWiMafWbaBTGzfJZ3h6y1Y6zRB2cvMWKn+7J4PJazISW8Zd&#10;L8NaGhiLjTUvQqqGRKINBhq8t98IXRP5DJZ54Vh/nOs1bjdltnzt/o2/dwoe3+OzXuTRcVaMHn+s&#10;KyDtlKhfYGDANEKpXzgZWc7aAIM4ee2MvZy1l2wHbsvAh9djzldRz+8aT433oGABUQWMbY5MnZSO&#10;h2OjZf6EgMKR4fKZABQQgUFNAuYgqEiCKVhUqzai4wQghsFGKAZEcSEKTKXWILPlodZpN363WWKz&#10;r+mvwzffrg3LSYr9fk4wQAc2ZXs6iSZJYEFHFgQWgpJ+kIgClouGEkdLDQIA4UxOngUMO8XBKWDY&#10;xMCw3gMY5mtgyFTAwI4UZ+ENAcMROGQjvr4iJk4cdmlcQGodPN/HRVYVw0bFjC+o9IkXqPytd+jQ&#10;5KnR22W2FcBgoAERkyC/r9BMJ8oAUJL3n40oA1ITi/mzWRaBBoasU+staNi6TT7T0/w5S7Th2U5U&#10;lDZWluvGEt6I+Ag88PeE4tNzgYbdc8fI2Oi8lLin9S7k2zVorTJabeuyt7MFDJF2SjhCOEUZB82O&#10;0p6/YCIMdsEjBEcMeTnshmQ7c1te9z1X2c9XBxSsqIK78wFwhAFLpuMB7ZAmogBQwHLfSDkgfYN0&#10;Q1QkoUIVE5r1FLAI05M7Hzc5/wMMDPfpr8A3364tIwr8bX4wZtuFzlyAo5FOCD5jRc0CnFEEFiZT&#10;4YKJVPpUJzq5br3AwpkchgXPCAOAwSPCwGfWxzItYGhChCHKMWsdmjxNgcNTfKY/OJ6qVl6a1Ter&#10;NmdRxexJVIa0CENS9aefeW6PJzDgveB92VGGVAaG9EwVZZgzT6UlFukow4pVUs9wij9blZrYrKIM&#10;Ag382fJnXDOeP3+GpcJJI6lw4SQV7cGy3vw9IVWh0hOqGNLr/biF1EReKKacFgT+Tu9Kvl1j1jqj&#10;xZnI/AUFDKrgEeOgDTAMo1FHPhBg+EIXPMKxohhQIgzsdC8UGCDbsRt53e9cZD+XDQsGGKJhIVLU&#10;iNSLST+gOwSfAWoUkKJB5wjqO6JBoYdefEm1IwIQ1GTDN+i14lforoV3Iqpwpm16i9HNEpv9vf74&#10;ffPt2rOcpJjHsWZAU84s6xWiC+xopCNidYoqcETNgoGFxZOp5LXX6dDUadGwsJNhYQeiCwCGbRoY&#10;ziclwQ42oQnAMHWGI9Q5lPd6T7oRyj8eodoXvd7buWpTFlUuDVPZO+9Q6TMvUtWgwXR4yvTIa7u3&#10;CdLbGwUMkpYIU62JMsxOi44y4DNBlAG1DIAGU8tgogybDTCo+hBAQ/UHqq6hcKIFDfw9YeEtfG8m&#10;ytCUFAw6XNA1sTM58KDelXy7xsysTokWuegIQ78oYJAIw1EGBkQY9AqVTkqCgWHaqSkOLEDn6+xt&#10;B3++z2FkP48NC3ZkQWoVpLBRDV7C+0OtAiYyoj0SUQUs/4xiRnweAgrVqE/oLUWL8tkxbAESMKzI&#10;QIJZYOmp3L/SzZltUKdwtFV2q476Y/fNt2vTqFmzv8lPjj21f+GFRxekK0KiC0EqiUpFMDCMVUWO&#10;Zwp2K1iIii6odIQAw8bGih7ZWXoVPcLBwtHasNAIMBgdmsBn3l1epTIGh4pZk84fHPhxAgo9ekgr&#10;ZNm7vaNBwZZ7u8z2AhgMNAAY7CjDLF38GFXLsEjVMvDnZGoZkM7BZ+jUMmzlzxZAxp/zKYa18nd6&#10;Mch0pv2zP1fQwN9TqRNlQAEk5ko0DgwogCzIGEW54cBpvTv5di3ZI82+hta4d6WnvrsFDL0FGHAm&#10;jfkBqoZhpITmkZKwhzbZwABnbGDByMuRN0UX+ngIj7chpj5YUDMVkIL4VNpGpaiRYUGiCodNnUKs&#10;tEQi+oIuEsACojKRtINaVElWYdTLNv9q1T1mLsLSZunN/DZk3659y0uOGZsX7u/pEJoqBQvpUrsQ&#10;SUVMi8DCvAnSMlg97P0IKETBgk5H8Bkx0hEo3hPHt2KVnD3jLFraKvms2mmpROcAn3UrYNDpCHay&#10;UdGFJgKDUgJVfzmGyrq8JjMeysaNpqrVmOxYv+OEw6xan0GVi4NU/jEDEeZHIFrRECgYubcLsqHB&#10;jjIAGqRjYraAkkQZAA1RtQwMDeiYADSY1IRTAGlHGfjzzsuXyEdp51cEGFBbgloTiTKYWgZ5341D&#10;QyXfL1fVMnysdynfrhVb2+zrAIaeVSqUbtoqzdAmTB+ULgm0VR4eIWkJFP+ZsdAqLaEGN6m0ROOT&#10;Hi+HzOvaoCCwoEFBFokSWBjL7wPjnNXwJalVkO4HNZVRpR/iJD2D9ANAwaQeUMCI2gREE97UkICl&#10;m18ve4VeL32FvrPgWxi0dLZt+o3D9aftm2/XthXMHPAN9NQXsrPwcgZNE1IRGNCE6IJV6LgoEl0o&#10;6cpn78+9REeCoQgsSCpC1y7AmbFTi6QjdMEjZjAsZmBYwMCA+oUsAEOmdAwIMPBZt0pH1AMMXk7Z&#10;y3nb4vvUfDmWKnr3pbLnX2LQYXh4tyeVDx9IFeM/pooJrPGj5f+ybt3lTF26Hl59kw4MHUaHJ0/z&#10;fl4vubfNbDcrEmXg9wUgQpTBtFiiYyItkz8P1DLojolFS+jEsuWqlmH1GlUACfhCm6qkJnSUAcDA&#10;n3st3xfbXfTZEPmOkJZAGknSEogyoI6hAViytZ8fjyjDtinvtdC7lm/XgjEwICXRg4EBZ8qABjUW&#10;uu7gJklL8Fm3KnxUrZUmyoAaALu18koDQ52owqkpAguAGsCCU9zI0COTGmtRrzCK0AmiahUQVRgg&#10;RY0xB/pJigafCSIwAAVVn+ABCqwuRZ2p49x2MnipbWarv+pP2jffrn3LTw6szUm5wCFN7FRUdCFV&#10;nA2iC8UmurBsKpW88QYdTkgUYDg6c5YLFqzaBUQXJB2xQc6QJR2B+gUMbZq/SHVIsIOUgsfZqkOi&#10;Njzz4gODpcMYCDVmHFWP/JAqY+Ol3qGcIUHUoxdVxfWn6o8+psOYoeDx+EbltX1m2z2iDKqWQUUZ&#10;ahFlQAEoogwY5sRQFZnLgCgDahk2qs/UqWXgzxqfOT57pCbeYODp8ioVLgQwTJPvDjMaUPzY1G4J&#10;IyyBnhcKbNS7lm/XgjEwtElrKfP/EVaHM4RTRJQBaQnk6nGGPeiQmsWgFp/60IkyqFqGyGqVgAZz&#10;Nu8GBy/HfrGF17FhAVKwoIsbNSxgvgIiC2pa42hZHwOFjapVErUK8VKrYNIPElWofFs+I9QoSH2C&#10;K6LwWmlX6lLYWUYjMyycuRyDl3zz7bJZblLgDzlJgbNVG7wdQFOl0hFqoiPSEcXLEpzaheK+71JF&#10;nwCdKdhF5d170qFp0yOwgDNdU7uA6MLmLRJCl+iCSUcsXU7H7foFdpDoFDD1C3CgChgACxoYjMO9&#10;CMBwWeTePhsY3FEGAIN0TOgoA4ZYIcpgz2VYWt9cBhcwMLgdDqXIaO3C7PGSQsJwLXyHqEPBd3ou&#10;wFC5IZ1ygwF0TXTSu5hvV7sxMGDKY3c+Y0bBnkQZpFsiEmWA48RAIjhS016JgkB7ASo44Emn6q4p&#10;cTkjDeY1DCgocInAAoRtNG2T6PaQ9R80LOC9mcJG1Sppogo9ZIaCggVVo/CGBQsABejV4i4yLrl1&#10;ZsvjLef9lx9p8+36sbWfd/56XnKgcvecLzwP/k2Xji6sU9EFhLRN7UJR8idU+uTzAgvoikCYv/K9&#10;fhoYDCy4owsodtTRBaQjUL+wYJFOR8wRBxmVjkD9ghVdOJ+Cxysu9zZCNjTYUQakJawog6QlJMrg&#10;Ghltpj+i+BEtlibKYOoY8Nnz93Bi3XopRC1M/VIgD4WqSClhhoasICrA0HRo2DN3jIyN3vplt3/T&#10;u5pvV7MxMHTMbifFenCGOHs2qQkVaXhXHCdy+FgTQUGDTk0cHSXdBAoa1JhoE2kw0HApwcF+PiOB&#10;Bf26kFPcyKBg0hBOcaOMdv5QajOw9gMmNaoURF+ZzogoCzpHsNCSiSrYqYfXyhQoQC/tf1FSEG0y&#10;Wp5uk/nNG/Wn65tv14flhmL75Yb7S8Ga14G/6TLRhdlUtsqeu6DqFmq+GOO0UJ7kM10AxInNfLYL&#10;h6VrFwQWpHbBVezopCNMdIGBQeoXdHQB6YiGgMHLEXs57KtF9nbawGBDA6IpgAYdZUC3iBQ/mihD&#10;neLHdTrK4Kpj0MBwass2mYuxf/YXKiKEOgYUPq6y2ivPYR8BYOSmDKSccGC53tV8u5oNEYbsm1WI&#10;XUuGDPHZtIEGVQCJdSXUMteYRYDUhJnLoAY56UgDQwPC/gYaGoo2GHnBQEPyeg5IvYYCBXltAwu6&#10;E8LULGB7EVlQ8xVGSKoFsGC6IAALSEEAFiJFjVZEQYPCq6Iu9HJhJ1mM6abM1tQ8tfmP9Cfrm2/X&#10;hy0IBP4uJzlwFqkDr4P+OYkdBAb9SCsln5lKKyWKHSePksWUTrFzAixIZwSrMiZeuhBkJLREFwAM&#10;SEXo6IJd7OjujnAmPKI7AhMedTrCwAKrwfoFLyd9Ncm9vfp9RAODjjIwLAk0RRU/WoOc0GLpDHJy&#10;T37UwLCDgYG/B7SSFjrAME1WEEUdg1pf4tzSElAJAweiDHuT43+pdznfrlYLNPs71DAAFEwrIP7G&#10;GTUK+yJFkAwN1WZtif7sZNE1wdBw9AM5UxdokHqGMeyg1foS5wINFyLzvFGwwMLrOwOZdDcEahbM&#10;olFYMAqwAAjCCGy8PycFgcJGhibzudRJPzAoQKhdaJd9C4obqWV2y7v1p+qbb9eP5YZjqvJmD/c8&#10;2J+r4EwkHYHuiOXJcoaK9SJK3n6LqmL6O9EF0xlxSrfzlb3aTUUYnM4IHV3A7IUVutgRw5qQjjDF&#10;jjiTRv2CFDuadkoLGAAL1zIwQO5txvsAMBhocIofdceEDHJiYLAGOUm3BGZXIMogdQxIS9jAgLSE&#10;AoaTmzarlMQsDQxSx5AodQzSKXEewADlp4+i/GDMIb3L+XYVG/Lub1aocDsUgYY3xGmi2A9LXqsF&#10;qfrImTg6CBDGVwtSfShn7PYKlm5ogCM3uhjgYB5vnst+fhReIhWByAJgAZEPp8DxmIksvO8MYwIs&#10;SGThQC+JqAAWuleoyIK7VsGAAoT/scqkdENktHpEf5y++Xb9WF6wz9MoTKtcf6GpCAjtlHqyI5+R&#10;RrojJosTOpqaLsAQmbugix358sCIkVT+ZndZGCkSXdCTHZ3ogip2jIouoH4BjhLRBayzAAd6PUQX&#10;bNnb7QYGwJGpZUBaQgY5WWkJqWOwuyV0HYMMccKoaHseQw4dmjJVuleKB/QTYEA6CS2xSEs4a0uc&#10;Q3ulo03ZlJMcoLxgzCC96/l2lVqr1OZnzZkzHCNkg4NJTyDSgPREjB7ohDD+cHa6gAbpnNCRBjM2&#10;GstCm5oGCE68Png4V9nPAeF58fx226RZadIsHuXULOg0hBnxjHkTiKColknUK7xB3coi9QrmszGg&#10;8Erpy3J576qfy5yF1pmtn9MfpW++XT+WmzDgP/KCgSN7F0z0Psifq9iJGGCQ+oWlujsiY6yMHkbN&#10;gicwwFmxcHZ7fOUqFS430QXTSmmiC0hH6OiC6o6wih0RXTDAYMPC9QYMNjQ4wKBbLE23hFlfAnUM&#10;SEugjiFqVLQqfDQrWMrnz5elz3SShcDKnupERUv5uwMwLGFgWJ4kS1+fTx2DUeHS6RjodGxrgl8A&#10;eTVb64xW65/Of8JxjDY4ABqcSEMFIg09nfkM6CbASpZqbPT7MvRI2i11pAHpCVMIaaINBhrc4GBk&#10;w4AXGBiZ57BBQVIQGhYALIAFU+CoFpCKtE4isoB2UcAPIAgwhJZSqVdoIAUBWIAe2/mIKnJMaxGv&#10;P0bffLu+LD8UOzMnPMDz4H5eAjCwM1HtlNYo6IkjqbzrG9Lnf8ZKRyhg0MWOKL6z0hFOKyWAQUZB&#10;m2JHa7Ep0x0h0YVzKHb0cspXu8y21wcMgCWkJcyy10hL8OdUBxhM4aOsLREBBtQuyOTNDz6iU/yd&#10;lL3YlYo+HqTrGKbLEtjOAKdznMdgS81miB2nd0HfrkJrm9Xq4XtW3+04RQcaSlWkAVEGUwiJ9ETd&#10;dkuzmiVDQ63qnAA0wFmbQkg4cTc42PBgywYCNxxAJuVgQwIUKW4c4ywgBViILCA1QsHCoQECO1iK&#10;GgtHqQJHlYaIKm60QMGGhU77n1ewkN3iPf0R+ubb9WUFocDNmLlQtuYirspogEGvHWGmOxaPGU4V&#10;vfrSmbwCFWEwwIDoAoDBKXbU3RFWsWNkFPQSOj7PWjsiarEpM3tBAwNg4XoHBpYAA+BIZjLw+0da&#10;wmmvVAtSSeGjVceggGGtBoZN6jNnQMNI6BMrV6nvhaEOKSJ0SxQt4e9P1zEgzXQhdQxQCe8XKLAt&#10;mNbrG3pX9O0qtA5zbnM5yEikQaUm3tBzGtA5ESmCjDsY6Zww7ZYKGlR6wsxpwBm/GxwMPNgAYYTZ&#10;Ce7rzH3dkIDnlBQEP7/UK5zAqGfAwidOgaOaszBE4MYsIIXpjb0ZfhA5QYEnwCgaFupGFtAhcXNG&#10;G2qT2XKa/uh88+36s5xQTO6uzI88D+rnKzgROBMZB71SFzzyGWph8DOqiu1PZ3LzLWAw6QgDDNbs&#10;BTsdgfoFk46Q2Qv1rR3BDlNHF6JgAbJhAfJyyNeCzPab92WAAe/bHhU9S7dXYohTNuYxMGgZYJAx&#10;0WsjnRL8mdeu1aAAeMP3wn+fYFjDAKei7AkkA5yWJjAwqAFOkXkM3vtBY8pLfR+1DLv0rujbVWjs&#10;AI923v8CO8XIGbUBBjhRnHkjXI9IAxwsoAFFgiiCjAc0yIyGQTTikIo0wEl/wmf2GO5kog0463fg&#10;4YSCBwMQRpMtmECHA/63b4fU48YJIEzQqQc8tylsxJoQSEFgZc1RR0fS+0eG6zkLA2lATbykUxAh&#10;MYtHIXJiUhHuyIIBBSMpckxruVV/bL75dv1ZXij2gbxQHFXwgd/rgH6+MsAgHRIrLGCYO4Eq3nxb&#10;Rxh0dCEKGLZrYNAFjwAGk46Q2QtLorsjnHSE7o6wowtuYLBBAfJyxNeKzHvwAgZTx6DnMTgrWJox&#10;0Rjg5AYGdErILAbdWmkBw5n8Aip94nkqmj5a0kpILyFqpAofAQxY7tp7P2hM5WtTpc2yINz3z3qX&#10;9O0qs9bpzQf8dsOvo4AhEmWI7pxAYSAcrYyPruotoX0MPBp4sD8NqVFrTiD8j5ZLrM+ADgo4cYyS&#10;xpk/HDsGPUXgQQGESKIQRgoMHDhg4f5IOShIYB3/UmAEoCC1CgwoSEGgXgETKdH6iQLHIWZp6oMY&#10;94xFpCLrQth1Cw3Bwg+X3EVt0lodafthW3/VSd+uT8PS1bmhuDO7sz7xPJhfiOoFBnRJ8NnqiTVr&#10;6wcGU7/AZ71O/QLSEezkokdBAxi8RkE3ARi8nPC1JDcwsBQwIC3B758/h/qBQXVKnBMwPNuZij8Z&#10;rAofo4BBd0p47ANNFSaK5gZjjwaaNftbvWv6dhXZjaEb22CA0yslXsDg6prQ8xnMJEiE9tGWaGY0&#10;INKA7gmc2atow4fixJEeQMQBjh0OHvCAgU8SHbCkYEIBhfs2wAEeBxlIcCIKqFWoVctSA1hQV4F5&#10;EeiGQK0F0hBqxcl3nboFRBfwnhqLLty94ifUJr3FyRYLWvxf/ZH55tv1Z7mhmOm5yf2oamO254H8&#10;QuQAw2oPYOj6GlX06E1ncu2UBDsoAINnwaOuXwAw6GFNx7PV2hEye8Fr7QgAQ33pCC8HfK3JvBcL&#10;GqIiDDYwmE6JeoDhpJnF4AYGQBy+n7x8KnuxCxWPrgcY0CnhsQ80XVm0MzmGCoIx4/Wu6dtVZuwQ&#10;tzyR/5gFDHZaQtcylKkCSLXmhKlnUEWQ6DiQ9ARDA7onMOdARRveZyc+UtIUqG8AOMDBAx7g7OH0&#10;DUTUK9yu7yeAwI/FcyDtgecElCD9ILUKR4YJsABcTOukgQWZ4qhTEXgPeC9YcdLULnjBwq/W3cOw&#10;0JL+e9Z/N9cflW++XX+WmxJolxuKPbN34RSPA/iFqyFgKHm3h/T3o5gO3RJOwaMDDJFx0FHzFyxg&#10;gPNDIZ/UL8h0x1l6umMkuuDZHeHlfK812bAAGWAwaQkHGNBaqTslAAxZDAxmRLQDDGZNCQCDNe0x&#10;ChgKqPSFl6n40yEKGPi7xHcqnRIOMJx/HQNUujKEhakof0agg95FfbuKrE1Gy6cwtdAGBokysCO1&#10;owxSy1Bhxke/rSdBvivpCcw0QNgfThrggFQAUgI428c4aZz5I1WAdAWcPFIHWJMC0QEThXBLXa9u&#10;R+smHqMA4QN5LjwnnhtwImOeGVYQ6UC9AqIeiH4AaFCoKXULvM0CC/weUMxp0hHoCjGFjgYWkKZp&#10;ldH8RJuZN7bXH5Nvvl1/RoHA3+YHY7flytLVWXUO3hdDDaUkSnoxMHR5nUqfflGWfxanJMCAgsft&#10;dKo+YFhSDzDgLBr1C6EmtFN6OeBrUecKDGit9AIGdJ8IMGysBxhYBbtknY+ixNHyHV4KYKhi5ad9&#10;QAXh2C2JjzzyNb2r+na1WKDZ37ZKa1H511zvKANqGeBY7TZLU88AaOhdifSEWhIbhYWYoIhlonGW&#10;j7N9dFIoeBgmDh4DlBRAvK8gwohBIEr6etwH98Vj8FgbEvDceA0Mk0KtAl4b4AKAAchg1kLvyp6S&#10;RpFUBFbn5PcQ3RkRAQboFyt/Rm3TWp1tk3rDb/Qn5Jtv16flh+P+mhuMoTI++/c6eF8MNRxheIeO&#10;LVhItfMXUPnb79KhKdOigCESYXBPeLSAAR0SPjB4AwPeP4ABw5vca0pYwBA17bFeYMilk1u2UOkT&#10;L1DR3AkRYFieFNVaeT7Dm9yqWJuKYU6UlxzzlN5VfbuKrE16y7cRfrdz+W5geLNMFT8aaECUQYY6&#10;6UhDH4YGlaIAOAQ0OMRJxEHBw0ALIAZL+gDzESBEIqI1TC7N7bgvHuMAgkQTBvBzx8trILIBWMFr&#10;96vuIwADUMC2ARYAN1h90ox+VhMdUb8QaaeEfrr8R1h5klql3/A9/dH45tv1a7nh2DO753zuedC+&#10;WGoMGGozs6Xo8RQcEpyUAAOroZREQxEGSUn4wBAFDM4iVHpNCQMMMrzJAxj4M1fAwN+BBQw1Y8dT&#10;6VMvUuFStTQ5ZjFcCmCA9swfJ7MZ9K7q21VmcJQ/X/HTKGBwpyVMlAGSegY+a+/JDhlrTvRmaJAU&#10;BUMD6gZQ26DAIUYcuoKHeA0Q/SUqAMcPKZgwGqSlbpP7sfAYPBYph0g0IUZeA6+FLgiAAto+TYEj&#10;tg1gg64I00YZAQYFQvL+yl+jb83vKIOZmqc2v1N/JL75dv1aXlJsEpauvlSpCKNoYEhiYFDOpnAh&#10;A0NMLzrMTq3RLgkDDB5Fj1/pGgaoUWAIRSIMMrzJDQx6metGIgwy6bFTVyp9/iUqXDJFvkPMYihd&#10;nigjvzH6+2ICA/bL3FA85QXjFutd1reryFqlNv8loOHpgicsYKjbLWGcLsL7EmmoBDRgRoMbHHoL&#10;PMCRI0WgAEJBBJbMBkjA6QMmIkK0QEUMjHAf3BcFjJCKJPQTKMFzI6qBoka8Jl4b22CiCtg2gI1J&#10;RQgssFTBo6ph6Fr0sgxlapve6ljL9Bv8lSd9u/4tPxj4TxQ6Fi9L5APzxTrAewvAULk+lc9CU2SU&#10;MJwMYKFw4SQqHjWADn7y+Tm0VdrAgCmPAIaGuiQYGtzAYKDBy/lei2oIGPS0x/qBYXE9wODqkuDv&#10;58Dg4VJroiIMUzUwTKVSvWolRn+rWQwXb38q5X0mJxRzZmco8BO96/p2FVmb9Barbs26iboWv+QZ&#10;YYCjhcOF45XUBDtiiTSwY+6hoQEdFOhIMOCAOgI4dAUPBiAMRCiQiFx6qa/c1wYEPJd6XhVNQFGj&#10;Sj8oWFDbo2ABMlERAzumpfKp3L/STRmtEVmovWH2DX5Rrm9fDcsLBhbnpgxWZ4NygDfyPnCfvzLY&#10;gaRT5dpUPgvFSpUJOrowifYvmEiFUz6gyj4xDAxekx69gEHPYVi2oulzGBJUlCEKFoy8HPC1Jvv9&#10;uIHBpCQMMNRJSQAYGq9hODRpshSnHlu8RC1znTHWAQZ8p6q1EsCAWQwXdz/KSx3J0BBbtnFS93/S&#10;u69vV4n9e8q//5/WmS333zGvA71R+mo9wBCpZYDEIZeqS5zVm2iDgAMLzhyCY1dSjl4kUYiGhftE&#10;4EABggMJLlAwr49UCbYHdQuIgkSAQXVIYNz1fWt+KfUKrTNarfzvWf/9v/RH4Jtv17ftTAz8JCep&#10;39mK9XDmGhgcaPA+aJ+3+HkRpsbZZ+kKtY4EoguAhf3zJ1BhyqdU9kKXeoABhY8MDHy2GxkNXc+k&#10;RwGGRiY9GmCwocHLAV9rahQYrJSEJzAspZMNAMPRrCwBhlMY4b1rt5r0+H7/aGDg7/ZSAQOeD0ut&#10;56XETNW7sG9Xk33e7Ott01uXtk5rQS/sfpZhQYXuTUoikpZQkPCTpT+kFqk3OI5a1TXY4BCBByMD&#10;EREpAIhAhUovmOuNDCAoSFDPbV7Lfn1TsyCwoIXthbqXd1MpCFl1suVI/a598+36N7RRFoRjcndl&#10;fSJn/koWOFxUaAAsILowW9rusFARFp1SsDCe9s1jZY2VEPcpOCcBBhaAAWFwGxg2MTCs12tJsGOT&#10;wkdZS2KxOD6pYzBrSZg6BllLop46BhsaIC9HfK3Ifh+ewNB4l0SDbZUCc/yd4LthaCh76RUq6d6d&#10;YUHVMQACVWulmfZo9iWvfeL8tGfulzI2Oiep7/f1ruzbVWatZ7dOxhk4UhS/Wfsreir/r9Rp7/P0&#10;wq5n6a87/kI/WPQ9apl2I7XPbE8/nvsL+sWKnwlAGBnnbWQ7dqMIUDQsr8fazw1AsF8bisACQwLE&#10;oPDotoepdXoLapvZ6kDzjObf0W/VN9++GpaTHPgdCslMgdolhQZ+LixI5KxSuWS6ii7Mn8CwME4p&#10;e4wMbjo6e7bkySNRBgMMVlrCa7VKOy2BRZWQluCzaDhHVfhoRRkaAgbIyxlfC7LfgxsY8N4BDDLp&#10;UQNDo4ObPGoYAHH4bvg7quj5ngBDoQEG01pplrnm/eniAgP2zXTKSxkkXRMLAoG/07uzb1eZtUj7&#10;n9+2mXXL4Zsym1OL9G9GqWPm7dRr3Wc0r/A4pewuphZp36TuZWi5tB23cebR8FCfGoICtyLPbb+e&#10;kpOK0LDwSuHLdOf8b8nkxjZpzT/Tb883375alpsce3T/wkl6yA4Dw3oDDAoaLiYwSHSBXweOBA4F&#10;4ev98yeqyIIGhl1Zn9H+V7pQ+Vvv8NmrOy3BzsrUMfAZr0wgtBegWrqcTixaqoABUQYUPrIzVGmJ&#10;VFXH0FCUwXa0kJczvhZktt+8ryhg0BEGz0mP7tHQDAyNjYZmYKh8L4ZK+vSiQqQkHGBQy1wLiF4C&#10;YMDzyWyGYCzlBGOW6d3Zt6vQ2sWGC9oPmEQTcrfTlLx8mpZfQIm79lHW/pOUXXiS5hadpAXFp+gX&#10;835Pv1t3n3bWdZ14Xbmd/rlBAWRey1vdpCjz3pU/F1Bom9Uir0Vqi9v02/LNt6+W5STHvJMbHiAH&#10;9cp1kBsaNDBcJGhAdAFnnKigxzLI7ujC3rljEWY+VdK58yRMDzyT11gdAzsyOy2BOgakJUx7ZdYc&#10;FWUw3RJmgJOJMhhguN6gwd5+AwwmHREVYWCIsoGBP7NoYGAQkwhDw8BQ8W5vKh49SOZoGGBAuglF&#10;rahVUfvThe8/jvQ+iecsWRmm3OTA2dyUuIf1bu3bVWS39J723XYxyWfHbCijWXtPUCorbd8JymBY&#10;ADDM0cAwr/gkLSw6SjemfoO6lbzu4byj5eX8G5LX4+znM/UKSii+fIf+uP53kjJBrUKrzBvu0m/J&#10;N9++erY1MfD3ecGYU8V8pi/FaQ40ABg8oOFCgYGfq6Howt65Yyg3FDi9M6nvvdi+0mdfKq4e+WF0&#10;WgLAYEcZUMewQaclTLeERBlcxY9Sy8DQYIofDTTYUYbrCRrMdpv3Y6ILEmFwAUMqgKGh1SobAQY+&#10;Y8RaEoWhTx1gQJus6pQIyb6lUl0XCxgisCD7J++nBRkfU0EwtiZ3cuCfZef27aqxjnHBmr9OWEYp&#10;e07QLBaAId0AA8PCHIaFOUWnGBpO0fziUzRocxLdMa+91At4O3P7elsN3QbV93j7+m70RvGr9Js1&#10;v6JWDApt0loVt8lo/op+K7759tW1glDsZ7mzhosDx8qCEWhoKMrgdQBvivjgzs+HSIa0Ukp0YQrt&#10;09GFvaz8lIGUH4x7TG9es4pnnr+XocEqfvSIMuj2StXe3ikGAACa4klEQVQtsS7SLbF4mYoymOLH&#10;jGzVMWFaLMM6NWFqGQw0GAfrhgYvp3w1y952GxhMhCHYADAwbAG6IsBQz/LWBhgKdlHJX56RtliZ&#10;pQFoADDIqpWXABgEFKKBAfss6nB2hmOy9O7j21VgHfoHh/xoWCol59dSeLcGBoYFRBjSGRgyGRiy&#10;Ck9FAcNC1kvL+9Htc9vTW6WqnsHt1JXqd/oN32YUuR11E0/ufJzuWninqlFIb7GqdXqLh/Tb8M23&#10;r7YVzOz1jdxg4GTJiqDkmR1okEE7qa4ogzo4XxAw8GORjlCLTQWpCMWOCyY50YV8Bpe8cOzbevMc&#10;K3uu076q/oPkLFacE5wUnJUAw3aVlrCjDKZbwq5lMDMZEGUwtQwp7CzdBZDsUK+bKIPZZvNebGBA&#10;/QbDknwGs1IlXYO0DT6n4/P48zLAwPDlAAOgTIBhewQYAHD8nRxfvlzWksDgpkiEYaoGBt6/Vs+k&#10;Kmd404VCg9oPHVgQYEiTfbZwyVRZ0XJnqO8Devfx7QrarXHhO2+LCdKYjRUU3HWcwgwLM/eeoNlI&#10;S+w7qYBh/ynKBjCwAAzzNDQsKj5Nb60dQa0zmtPz+c84jt3b4XvdZt9e9zakIzDu+emcJ+mHi++i&#10;mzPbqPUfMloNbp7VvJV+C7755hssPxyTUJAxWg7oGOErwMAHdokyNFTLcL4HfH0WiMmOko5YFElH&#10;FKR/RPmh2Bl606Ks4vnn/0/ps53p0MSJsoyyAwweQ5yiih8RZViyTKUlZPLjXFUAaWoZTGrCK8rQ&#10;EDRAXg76apPZVk9gYEgSYODPAFMebWBgwEI6xwGGNfUBA2BBAUNV3ACZ9ugGhqjWyvVorbzwVSvr&#10;AAP2Tw0MiF7lzRpKucEYf62JK22BwN92iA0demfWZkpiWEjefZxCLADDrL0nFTCwAAyIMBhoADBA&#10;KIBcUHKKQWM33Zj63+LUUcAYcfo2LHhDgfs2TG3EcKiHNt1P7bJucWoT2qa3KGs1u9VP9Zb75ptv&#10;tuUGe9yQF4pTB3R23nIWaEUZotMSODO8UGBQ0YXKtbNkmE/xEgxqmiTFjruzv0CR4w7erL9RW1fX&#10;Sp5+sX3Zs52PlHbqIstdH05MpiPs5I8kJNHhGYmu5a6jJz9KlAHQYM1liIIGE2Vwd01cy9BgttFs&#10;PwvvSd6b7pCIAgbMYMjIVi2VAAaMhebPTgHDOikqxZAsLPolkIYaEg0MJzdtlnUkdnd7mfbLaG+T&#10;kmBgMK2VDIlqf7rQTgm9DwosGGBQ+6hALu+3pbwf6xUtc/Tu49sVsA6x4Yxfj8qmxN0nKJGBAdAQ&#10;5L9T9pwUYJitoSFDoEGlJQANdpQBAjgsKT5NPdePplvSb6W7l/+Yuux7Seob7OJFu4ARHRG4HYWT&#10;nfe8SPdv/AN9Z/63CEOkMD+hTXrLwzdltlrfKr1Ft2aBZn+vN9k333zzspzkwPJdmR9LUZosEmRH&#10;GSxgcNISGhgEGs4HGEx0gZ+7RIodp1Hhgom0d+44ygvGHN889d1/1ZtWr1W++OINpc923l723Msy&#10;owEqfeElOrZ0maplQGrCmfyoOiYEGhBlcOYyWG2WZpiTXQB5PUQa7O1zAwPeG94j3iu/Z6elEsDA&#10;n4sAg1l4CsCAz1CAYaMGBtQvRIDhVE4uIV1U9uxLtGXKe4vzZw4RWFBRBgDDNPm+sW9hn1L70sUC&#10;Bju6oIAB6TTsv3t538oPo9Uy9vd69/HtMlq7QPA33+ofpvHbD9H0/OOUUABgOEFBFuoYDDSkshBl&#10;QPEjahkkysCw4EADSyINrIUlp2hF+VlqPeq1sy3Tbii7NfMm+s6CO6Tm4MdLf0g/XfEj0Y+WfJ/u&#10;XPgtap99q8BB69QWZ9tkttzdOqPFrDYZrd5qnX3jd5staObP7PDNt6bYzqmB/5cXjpMaAuSYpfVt&#10;RbIUp0nPPMLHDjDoKMMFRRj44A5g4OfE8wNS0Ku/bz4O6v1pd3LgVr1pjVqgWbO/LX6280zAQkXv&#10;vnRSznhVLUNkyWt2buvWSyg9UgCppz+a1IQpgJR6BqQmzGwGdqQGGAw0WE43yhlDXg77SsvePrPd&#10;gAUbGFDwGMIMBqulMhNTHhdoYFgWAYa1Ghg2uYBhZy7VTJhIZc90qi1+5kVZyndnQuyyXZmfOGkJ&#10;LHNdd02JC4kyGFhwAwPvq7x/4TWw/2I/y505FJGGvYFAs7+Vnce3y2bt4oJHA/N30ZS84zRNgOEE&#10;JbKSGRhCAgwnaCZDA6IMaQwMqmtCdUyYKINXpGEZA0Pbfsknmz2S+LVvzvnmv7fIavEthoG326S3&#10;TG6b1mqBXGa07sGg8FjrtBu/23Jeyxb++g6++XYBxgfRkgI+qONgjpSERBksYJAogxQ+KmiwgSEC&#10;DV4Hc2/hsXgenPkBTBBd2L9gEuXNHEz5yYHOerOabNSs2deKnnnxSO38BSos7nRM6AJIRBncbZY2&#10;NDTWNWGnJlhRUQY3NHg57Cste/v0Ngss4P04wJCiOiQQYdH1C+4ZDLLwlBQ88ucIGMPnjPbWvHyJ&#10;LJT36UdlT794tPLpp/9HfzXNFgTu/rvcUEwVOl+cOgY9j0FgVPYrtT+dV6SqCcCA/RevhX06NxjD&#10;+1msXwB5Ge32uPC63386jyblHqfJrKkMDSrKcIKSWEhLoJYBmr+/lgoPn6RDJ05T5bFTlLnvuNVm&#10;qWcz6EgDoGFJySm6qc/04/qlfPPNt0tp+cmxP0Z+Vw7klwsYcEB3ogtq3QgUOeaGY+fpzTpnK3n2&#10;hb+UvtiFnRif7doFkO42Sz47PrlqtdU1YaUm9ECnyDoTup6Bz77PKTXh5bSvlNzb5gYGu35BgAH1&#10;CwAGhie0VNoFj1ZL5ZEQ7xevvCErUmKYVulTL1DJM50PFj71yr/rr8SxHQlxHXPDcSfNxEcAYvFS&#10;FWXAvoV9AfvE+UUZmg4MqJVBUW9+MGYXQ2a99TG+XTy7LZDyy/axIRqz/QhNyDku0CBRBtYMhobE&#10;XQwNu47TsqJayq0+TitKjtGR02do/JYKmrOnhnZWHdNtlmr6oz3QaT4rc89RuiU2qVq/nG+++XYp&#10;LT8U2Iqxy+rM7zIAAx7Dj8eBHA4DKRCZtxAKlBck9vwXvVnnZWXPdV5R8V6Az3rzFDDoYU6qzVIV&#10;QEZ1TQAaUM+gJ0AezzbLX2dGtVo6qQk3NBhguJqhwb1d2FbAggMM/J6kfgGLTjEwmFUqUdfBn4cC&#10;hqURYED9gumQYBg7sWIlHfzkcyp7uhOVPfLI/9ZfRR3bnhzfL2/mMCvKME0XP6qZDLJfIcpwLvuS&#10;qDFgmGkBQ7KACop7tyX3uUlvmm+XyNoFEv6tfVyopnd2Lo3beYzG5xyjiRoYJMpQEKllgExqYtfB&#10;43TwxBnaf+gkHT51RtITZly0AQYTaRi7rpg6xAaL9Ev65ptvl8ryUmJ/kROMOxsVKj7HGgYBhiaH&#10;ktX9AR5oqytdzgfwJTNkhG9eOPBzvVnnbblPPPHPZc+8dPTA+x9EoEFSE7oA0pnNsI6hQRdAIjXh&#10;7ppAON4sTmW6JhxouMaiDPY2mW11A4OpX0BExa5fQEulXfDodEiogkdpqeTPt7JPgAo7vUSbkuN/&#10;pr8KT8sJxuzDGb7Z3zCoq3SF6pgAkIqzP6f9CWoMGOwIQ7KAcH7q+9jnNuvN8u0SWfu4cPovP8yi&#10;MTuO0RgAAwtRhskAhnyVlpjBwIAoA4ofTQHkzD3HaRZr9t7jtLXyOGXtjUQZJD1h1TR0T9lIHeKC&#10;s/RL+uabb5fK8kMxW3d7RRcaaKtEK6QNDOqMsIkHeBzU+YCuogshAZO8WcMw+jlVb9IF276HX/i3&#10;4mc7n63++FM6haFOdmrC1DOY1SxNPYOkJgw0WGtNABoaqme42qHBvT16Ox1YwPuw0xEMR2b+gnuV&#10;SqlfkIJHvUol4Is/z5opU6nsmc60c8RbtD0pdpX+GjwNS6ZjFUl0wgAapACS9zk4cdVmGVkZtemR&#10;hsaBwRQ9Yp/GayElgiWw9Wb5dgmsY2zogQ5xIRq9+RB9vv0YfcnQMNaKMgg0IMogtQyIMqgWSxNl&#10;wPRHDHOave8ELdt3WFot1dhoaz5D8WlCm+ZtcaEn9cv65ptvl8J2BePuyAvHS3eCyikjupAgTlwB&#10;g5WOQMhYA4Mc0M8LGPRBnR8rxY588N6DRaWCgXK9SRfNip7pfGvx050PVg0YTKe26bHFgAZ7NUt7&#10;cSqdmjD1DMesKZAyn8GkJpxWS3a010Jqwr0tjQJDanT9wrwF8plE6hfWqHSEHgl9aOpUKu30MhVO&#10;+YAKUkdQbjDQ6HCkHUmBn+cEY8/uXzBRaldU1wTvcyvQNcFgKvuY3rc89yO39D6IfUv2SQMMEAPD&#10;WtVWif0Y+zSAAZGt3FAcJkB20pvl20W0doHE/90hPkzdUnfQJ9tq6TMGhi90lGGcAMMxKX6MdEwc&#10;p0RWMqABUQbpmMAwJwUNZgKktFoCGnR6Yn7Jabpz0Ey6JRBuqV/aN998uxSWE4rZuxudEUum61SE&#10;BQtyxsfAoKMLKsdsA4M+MOsDddOBQc9e4Oct5tfKDcadYidzg96ki2r7n3jxhpLnOueUdXqFDk+b&#10;odotpYNih+TeJdqAoU5otTSpCWetCVerpRno5LXWBOuqjTK4twXbB1hwAwPmL9gDmzKzqRZpCUQX&#10;0E5pFzzyZ3Z8+Qqq7BNLxfHv0f4FE2R+BiJVmKa4dmrg/+mvoF7LSY6NywsPsOoZeP8zy17Lvqag&#10;Qe1bXvuSLb0PCjBoaPCIMggw8D5togz5aaMoJxTI1Zvk20W0DvGhil99NIdGb62lj1mfbTtGnzMw&#10;fMnAgCjDBEADy0lNMCxIlEFDQ6TNMjIBEq2W9nwGSU/sO04dGUz0y/rmm2+XwjZPDdyaF+YDvqlZ&#10;sGABB1N3OkIVPFrpCH0GGAEGrwO5S/pgjufBc+bNHIKzvEsaSqTOnb9e/PyLb5U92/kEVk4sf6Ub&#10;lXfvQeXd3qGyl1/jM+RpKjWBULtJTaDVEl0TqGfIUvUMqmtCpyZQzyBRhgg0NAgMUJQTV07bXH9o&#10;wmSqGT+easaMo4OjP4lSzZdjWePktppx4/m+E9VzmNea6npuW+5tMI8xsAAhUoLogqlfADAgqpI5&#10;hw4lJFDpi10JRaQHeTuOzJwp21H+Vg8q7tWD9s/6jGFhogjrf6AtNj8UQ9uSYgfqj79By02KXZI3&#10;c2gEGng/VKCKegZ7oFNT9q/GgQH7HBY42zH7Q8oLxWONEnRLHN8RDvhnpxfR2vcPjWsXk0wfbjpC&#10;ozQwfLo9EmUAMKAAElGGSSxEGUwtQwLDQnRqIjIBEsAg0KCjDFDCjgOESIZ+ad988+1SWE4wcDB3&#10;5mDat3CKggQLFOxCRznQAhai0hGABQUMChaackBn4WDOj8Xz5GV8grPRNL05l8XKn3jiv0uf67yv&#10;7PmXqWrQUDqF9IQznyG6CPL4QtNqOU/VM5gpkPV1TQAAXNBwGM6crzs0ZRodGDVKzSh49XUqfbYT&#10;lT71otKTlp5mPfsSlT7TWen5LqyXlZ7mx5j7PfGCtDDK/Tt3obKePalqxAiGjgny2ocbAYao6IIU&#10;PCIdYQ1sQv0C0hELFlJZp67y2sW9elLh+BFUmDmGChdPlogCIEEkq1FOoqKFk9kJDwAE7tUfeaOG&#10;ZcvzUz+Q1IQUQeruHAHVcyqCVPuiAwwCDRoYLGjA80Ily1H4OBITRaWWITcUc2BXSp9b9Gb5dp7W&#10;IS75d+3jQjRgeRmN3FxLo7bU0kcMDEhLfMr6nMHB1DJIlEFSE8doav6xSAEkhjlpYFATIK3UhAYH&#10;k5r4YNleah8bLtYv75tvvl1sy02OeQGhY6zglz9zEO2dPyECC0hDuCMLnrCgD+RNOphr6YP5/iXT&#10;MJypUm/OZbeS51/aUP76W6rNUuYzMDSg1dJMgUQ9g0lNyBRIhgZJTbjWmvCYzXB4ynQ6+NkXVBnX&#10;n8q6vqYhgJ1/py5U8uprVNLzbSoaHKDCccNpfwqfoc8ZT/sX8dn5ksm0nx2x/L3I/lsL/+M+uG0h&#10;n9VnjKH9iaOp6JNBVBz3HpW8+SbDAzv3ZzpR2YsvU/m7venAyA+pZtxE3iaGBwMyXsCAdIQZ2MTv&#10;EWtyVPQN8La/wKDwjno9AQQLEixQMLCA9SJ2zxmDBcNoS1J8kzpetiYG/n5ncuB4pPB2ukS6BFrR&#10;mSP7nd7XmgANChg0NOBxDjSglgHQYLVY6vTE3vnjZWCY/B7CMftzg4Ef6M3z7RysVa+Z3+Cz/WOP&#10;T1lF7286ysBwlD7QwPCxBobPGBi+2FGrahksaJiSd8yZyyDDnHTHRHRqwtQzqAmQgIb3MrZR+7jk&#10;FL0Jvvnm28UyHAjzQnHZclY1aygV8lmdOWhGChy9YaEuMGhYaNKBXIvvW8bPjTO69Qm9/kNv1hWx&#10;0ude2lHx9ruySJJAg901AWgwXRPzdaulLoCU2Qx6oNNRdrKHE5Ko5nMGhJg4KsMQIz4bL3n+ZQnZ&#10;w5nvD31K+7PHqdA9HL92vhddeF5oDr9W8sdUNGoAFTOcYAGoMujN7lQZG08HPhxFh8ZNkJqOI0nJ&#10;dCQ5KAt11YwdR5X9B1BZF4acp16kktffoMKEj/g5AQd1ownRUrBgimfx/eaE49bqj7pRyw0O+BUe&#10;s3feeJ2aQD2DWmsCTl7SYLzPqX3NY79ypPZHBxgEGgAMdVMTDjTwfq/2/6D8HvJnDhVwyAvHZu1I&#10;eef/6E30rQnWPi6l4OcfZNGwjUdpBAODQAMDA6IMUssAYECUAcAQ1TERKYCUKAPLjIxGakK1WXpH&#10;GZ6dspLax898QW+Cb775dqG2Y3qgZV44ZiMOynkzB1HR0hkKDtwCKEgaQqUiGoIFBxiaCgusKr5v&#10;bngA7QrH3qc37YoZ3X3335U889KSsq6v04m1a3WrpZkCGemaUFGGhXRMrzdxOCGRDrw/ksp79qKy&#10;l15Vi13Bwb78KhV92J/2z/6c9rPj83TqF0Fw3l7XQ8qxW9cBIOZNoP0ZY6lw6odUNDSGQeB1Ylii&#10;Mt7mMkQjWE565OVXqHhwDBXO/kI/F8NAHUgAHKi/TVQBoKBgQbVJYgEzLPK0IzFO1pKAfTPzmzfe&#10;lNZ2Ztv01qVt0ltVts1oveeWtLahDim3fBe354f6z8AwJQCD6tjBiqkqNYH9UPY/QIPHfhUlvV96&#10;Rxm8oQFS4ByiUtY+fu+5wVjeV+OO5YYCz8sb8K1B6xgXWvqt/ik0YHU1DWFgGK6hAVGGD7ccdaIM&#10;n2w3aYlaBoZa6ZhAlMEAQ502S48CSFPPgCWwfz06m9rHzbhDb4Zvvvl2vkaPPPK1/GBsWHK0fAAs&#10;WprgHCwFDIwEECC7XkHDgoDChcMClJf6AXLG4/XmXRVW9mznnsVPPn+mauBgOr5GgcNJRBvWrKPj&#10;K1fT0TR+70OGUumLL6u6AdQWoJ6AnW7xez1pP87CF0+KctwNKcoRR/3dBMFRe11v5Dh1S163oQZh&#10;KTt5W0tYBgC8hIWj+LIOJIhU/YE4+iXT5G8sZLYzGFeDz7htRqvPW6U3p2/Pv53uXvwT+umCH9G3&#10;sjtSq9Tm1CajJZYVpm/PblecG4w5jVZHnOkbaMCZfzQ0NLbP2cDghoZIpMEGB/wGBB5cygkjTcGQ&#10;HYxbHAgE/MWq6rEOceHuqFvovaiIBm04SkNYiDIMR5QBaQnWqK0RaEBqAmkJBQ3WXAarzVINczLQ&#10;EKllMJEGpCVm7zlOdw6cSW17JVzRaKVvvl3zVpAc+GV+KOYkqsGRo8WBEjAgkgOlJX29OZCaszEF&#10;CvXAAuR5wPbWfnYsecmB7bxpV938/n0/ePgfS57tNLL4iRc3lT3dqbT42U5nUAsg6yN07ipgUDR6&#10;IO1PGq3SC6auwAIBW+ZMPyLttL2cd4OCc7b/vkzSq0pGhP/t6+DQ+VIgIQILBhhQh7Ar4xNxtq+E&#10;f7/25sw21KO4OwUq+0Qp9kA/6lPSi369+l7Cfdqkt6Jtwb6UP3uEQAOiFWqZdYyO1vUMiDI0uO9F&#10;9k8HGKKgQUcaAMSABuf3YIOz0Szau2ACYZ2V3FDMwT0J8a30LuObtnbxwXsYGM48MW0NDVh/hAay&#10;BjMwDGVgGMbAEB1lOCqpCTWXQdcy7IjUMsjCVDrKIB0TDjToAkgbGFgzdh6kdrEh+u/A5/9Lb45v&#10;vvl2Loa1GBgUZmJFvt1Zn/AB0RwgIwdJT5mIglZdWIAiB+NziS6U8tlaXnLMqYJpA76hN/Oqtupn&#10;XmpZ+uwLL+Z/2XMhxhg3DQogduw2FHjCgYeDborYYTcm49Dtv73+b1RRIGCu578hCxDg0KNBQcEC&#10;VLR4OuWlDKCtDABdtz1bBxbc6lPei/686UFqP7sN5SfHykJkeB2ZArkco6PVfAbZJ2X/897XlCL7&#10;qSc02OBg/QYcoI7SbCpdEaLc8EAp5swPxj6kd5OvvN0QSPi3DvGhmp9/mE3x649Sf4YFQMPgDUcU&#10;MJgoA+sDBoZRrNEMDVLLAGDA9EeGBRRA2h0TUW2WpgBS1zKYKANqGUYs3Qtg8DskfPPtfCw/OfA7&#10;PqDV5KYMoXI+QzIHyDoHyfqk7xuRPtBeACxU8v0R5chJ6vt9vZnXjO1IeeebecHYU5gvEAUDXqoD&#10;BhA7ci+dqwP3FBy4udRO3Pzt/t9x8k2RAoFi/lspAgVFAAJzu6Qe1GW0AAzq7338uWAuQ+b8ftTX&#10;AxK89HZhN/r5rNtpVyiO9mR/Js+DGSFOaoL3U+yXaj/03ueUIvurFzRATorCUQQeFEBD6jaAd17q&#10;SEQbzuQFY4boXeQrbe37h3Z9Z+BM6rvqIMWuO0L9WRJlYGAANEQBgxVlMHMZMC5apj+ykJZQUQYG&#10;BpakJaSWIbpjwkQZAAydpq+hjnHhizZS3jffvhK29vPOX98ZjlmXFwxI2506QLoPktEHy7qy7mMe&#10;5zyPPvgKKEBeB+i6qtqQSbmzhmPewkd6U68547PKmQWZn3k7fi/VBwN1QvjKOUcctCXH+TYm45zV&#10;Wf15ic/gsfiXXLJK0KHg3I7r7PuY671kgYX1HguyPpMz8/Gb+kagoaIPvZ7/Sh1YMOpR0p1eDN1D&#10;Bfy4XVlfyOuaVktEGc61ayICDV6/iejfgYC1lvs2aM+88difqSAYG9a7yFfS2scHx2PC4tsLS6jf&#10;2iMUw4oDNFjAMATQwLBg0hKRKIOVltBrTDgrWQIadFoi0jERmf5oogyz952kHw1NpfaxoT56k3zz&#10;zbfGjA/Gv80JBmoxhAZn8/UeIOscKF1y308/3jyf6BxgAdozbwyKHAsWBAJ/pzf3mrPcyYF/xlml&#10;Olu3AKBBRRymUV0Y8HC62mlHnPelUEJEy9yybo/6P3q7lOxtV+/NgQXrs0JhJAYz7UqOpcnr+lDf&#10;KgUF7efcRo9ueLgOLBg9X/AsxQYfooJwHEPDp/x6WBBNd03wmb84cNknvfe9iKz9l1XnNxH1O6gL&#10;CFG368egeBjFmfnJge35wcB/6l3lK2Pt40J/6hAbPPt8eDv1XXNEgCGggSFepyUGaWgYuvFIVPGj&#10;3TFhBjmhlkGKH61aBlP8GN0xEZnLgDqG22KDxNvyB71ZvvnmW0OWF4qdkhPqLzP4nYOj5wHSVuTA&#10;V1eR+9nP4TxvnYNx/SpenkQ5oZhj+xICbfXmXrOWFwqs3539RRQA1K9GwICdbR0HXsdxQ4kXLBQM&#10;2n/XlZ7wib9xH31f7E/mcepvvU02PDjvyRVVcEBBRVtM5KWAgTafz8wXZPeTCMO3s2+nX6+61xMW&#10;jO5Z/XOaFHxBIhQFaR+QWgZbRxnWsTPnfdZr36srvf/q/dnez+v+BhqTehzmiexkCMoNx9TmJffr&#10;npj4yNf07nJd2y1xKbe0jw3XPjxpNfVZc1gBAwvAgLREvIkysAYzLAxhDWONYFhQxY+1zrjoSJQB&#10;g5wUNEgtQ45usdTAgFoGpCWc6Y8MDBO3VAIWqENg1q1603zzzTcv2x5699/57CY/P2OUHMQaO0DW&#10;PUh6y76/yDxPnedvWOXI92I4VDimu97ka9pyE3r9R354gOMgvWUcKEuH8euHAuWM6zpuD7GTjFby&#10;RRHWbLAVuY1fw3r9CDzobRdgiLzXSFRBg4KdnhGpeg4MgNqVMVqc/7aUGLot62b689oHPUHBKLaq&#10;H7VMa07zk9+Sx+XMHBzdMcFn/ee2f+r9WsvrN1AfIBhFPZ5ff2doAOWH4zAh8qKvuHq1Wcd3p/5r&#10;+7jwgV9/spB6rz5E7zEwKGg4TAGGhhgDDCwAA6IMAAZEGcwgJ0x+NIOcnHHR0i0RiTKYQU5IS0Ra&#10;LNUgJ5OW6JaykdrHB0/d3j3rn/Tm+eabb27LTwl8NzcYoJIVQY8Dopf44GbkOuDVkX1fz+dqXFWs&#10;HD645wZjqvUmXxeWG4w9vG/+eOX8DQQYuUHACwYspyxOeqWaLhiRGhwkwhAhI/2/rBxar1wDuOpc&#10;V8997Ne0tgXLTMu2LocMNKj36EQXXFEFmcvgggQUg6JgVEl1kuydO5ZGhB6nVukt6K29b3iCgq1O&#10;uc9Ti4zmlJT8tkBDbihepSXWqrSE2m+998X6Ze3n7t9AY/L4feTOwnRIdFDEbdC7y/VngcDfto8N&#10;HfjRiAzqtfIQ9Vp1iKEhAgz9WKaOAdBgFz+atIRTy8CStIQdZdCTH80gJ7UolR4XDWAwaQmdkrjn&#10;gwzqEB9q8polvvn2lbPc5JgAVnisWMcHSuuA1XTZBzwveT2m6ZIiR94+PnCeomu4bsHLcpMDf81n&#10;xwDnGYEBW9aZuQYDbzgwEFCfI9fTB/WI7ksm57XM31AEHiLQwMBgIgwGFpZE1yrYqQcDCgoWoltR&#10;MUFx17xx1CKzOd0+p70nILgVU9mXWqc1p++Fe9KbU+YwNMRIu2bZanQBnS8wGLn3f1a9gGDk9TyZ&#10;lJ8+SkZKMyh/vnt84P/Tu831YY888rX2ceGc7w1OpR7LqundlTUMDIcFGN4DNLAADTFrD1MsQ4N3&#10;WoKBgUEBtQyAho+8ih8BDIgyOMDgNfnxBM3ef5raxQapY/+UBXoLffPNN2MovMsLBlZi5C7O4L0O&#10;WFdeWZSX+r6MBM4Nx/5Zb/p1Yxsndf8nFJcWscO0gUBBAYMA5AkGgAIXGLid9xo9kjtq6qZbszyu&#10;85K5Hy69xLfp18LiTpHtwHjkyIJMTppCgKEhWDCRBTuqEA0KRiULplCHzFsJkx275r/kCQhe+vHi&#10;H9D3g+/SbyZupIcmrKQNyVgRsz9v8yyVJvDcH89XTQMEL+2eK0W+GPJU0qX/sF7tY5N/8d+BWdf8&#10;UKF2ceHUO+JD9M6yA9RjRY0Aw7srFTAYaJC0hADDYadbwi5+tFssRzIsRFosj0qLpemWMJMfAQxm&#10;iJMNDEhLpDIw3BpIpnbxyR/rTfTNN99gBbMCzXcGAwfRA+91kLo6lKWK2hCWDceO1pt+3Rk7gg8B&#10;RQ4MaCAwioICDzCIBgLtvG1n7jk4yJrAecHCc/FzOq+ptsXZRgsYDCwgeqJSEbpuAakIAwtNiCoY&#10;ARZ+n/ETapvRiu5f/XtPMKhPD6z/A30/uRfdN2ED/Xr8erpv3BpakjhM2htLVoQ89scrp0L+napI&#10;QyzdPXAGdYgPn+gQSMxvHxsa1SY+fKPela4Z6xgfnnw7w8JbSw7QOwwLAIaeGhjsKIOqY1BRhrh1&#10;h+vMZMAgJzst8SGDgpnJgCiDvew1ogzuOgaZ+sgCMMzed4puYWBo3z/8ot5M33zzTeoV+OBTygdx&#10;r4PT1SBEPPLTPpTCL97WNXrTr0vLSej/P7mhwGmEw+sHASPtlOtz+q7BQBdXZigRZP63bzfbEQEH&#10;BxgAQUhHABZ0KkLBQqS4MZKCiIAC6hO8QAEqmj+JOmXfT60zWtJDqx9wQKBf5XvUvzKWhpYNigIE&#10;tx5e/xDdmfgK3Td+owAD9LNxGyg0HUWUAdozb5ykw7z2zysh1BcBGHaHY+jDzz8gPkMnzCzo2D+F&#10;L1NOdOgfGvAfgcT/rXerq9ZujwtPub1/mN5cVEFvL6+hd1gKGA45wACh+BHAYKAhloEhHtCw/rBV&#10;/Bi9vgQiDFhfos6oaCxIxcDgbq9UwKALHwtq6dZA8OytA9Nu1pvqm29fbctLDDydE4qjcj6oex2U&#10;rgbhIL07a7Qu+IrZRVfhOhEX23LDgfT8jI8jQGBLw4EsyRwFB9pJRzltSDv1qL7/C1G6x3VaUa+r&#10;tgvbie1W4GNHF+zIgkpFFElkwZWCaCIsdMl+UCILL+W8GAUCMRV9qPrsARpa2TAwPLT+fvpO4nN0&#10;34QIMPxq/Dq6Z9x6em9SWM7o82YOle4cr/30Sqhs9SwGaIm40esTUumnnyyj7w3NoDsGzBR4uJ3h&#10;oUN8SmbHuHBHvWtdVcbbNeV23s5X5hbTWwwKAAYIwNBDRxje1cCAKIMBBkQYIAMMJi2BBalMlMFM&#10;fkR7JYDBGRUtwKCiDHUKHxkaTOHjhC0H6LbY0MlmAfIXBPPNt5ykwNs5oQFnK6RtzPuAdOWVRfmo&#10;WeCDYk4odp3e9Ovedia81yonOXC2Ao43Cgq8FHHSVetteTh0R3D6WnVa/M5T/LyRCYYKGAQWJMIQ&#10;HV2QYkdT6Gh3RCyy0xCNgwJUMH8s3Zv5ffrO3G/Ru0XvREFAn8petP3ENtp7ao/8bd8GIfpg/v7V&#10;8nvorqS36L7xKiWhgEFBwy/HraMHxy2jBYkjBBz283Z676+XX/j95qYMpl28XX0mhugXDDjY3rs/&#10;W0F3Dc9icAgpcIgNZ3QMBG/Qu9iVtUcSv9YxPiXcITaoYeEgdbeAwUlLrIgGBlP4iDoGSUtoaPBM&#10;SzAsCDBsqXWGODnAoNMSBhgmMzBgHoMaE62AYdDCXYCuw3qLffPtq2t80PswJ2XI2ar1F7uY6+Kp&#10;kJ2ITLrjs6f8UCDxWp7keD7GkFSxZ+6XCgo8YYGhwFMMBEYOIHjIy+lvMDMCzEwA++8GpOGjUqQj&#10;GnwmbqILAgx2KgK1C25YMKkIAwsCDN6QABWxEuf0odapzenxjY9GgQDUt6I3ZRxOo9JTJQwGveve&#10;ztdNqZxE/SoYGir6MHDcTt9PiHFqGKKggR0wnPAvxq6lvhOTaV+oL+WnjfTcb6+E8B1g6FQBQ0PS&#10;tE/oZ2MVNIjGrqEfj1ogEQfMFGgXE56sd7ErY699+A/t40M7O8QF6dWF5QILRjYwvLPikDcwsAww&#10;oPhRogzrotsrZYgTIgxS+KiBgSVrSzAwmDoGGeBkFT6a1SsBDM9OWYmWygq91b759tW0/GDMR7kz&#10;h3oeeK4GoZ0zNzxIogq54bhjBddhN0RTbE9CoB0W1JIoQ33CmTwctKeMA484cyeq4KEDthgUlBgo&#10;G5S+n34OARGBFd4uiYooWKiQ6IJd6AhYSFCwYNctCCyY6II3KECl86bQo5n3UrusW6lvmQcMMCxM&#10;q5lCJaeKo6IIRrhuaNVg2nR8g9w3pgptlTfQz6dMF2AQaJhgQ4N2vuPWsgNeS/eOWSNdFDnBGCrn&#10;9+u1H18J7Z7zpURAVicNont4W+810MDCe/jxRwtVqiI+fKJjfPIv9a522ax1z8R/wet/q3+YXl1U&#10;SW8uO0jdWAYYumtoMMDQA8Bg0hIMCtJeuUbNYzB1DO5uCQGGTUcYGI44Ux8/YtVZjIqBwawr4XRK&#10;aGAI7j5J936YhQ6J5XrTffPtq2VEzf4mJylmZu7sEXxwyapzsLnSAigUZI6m3OQAIgvH8kKx7+tN&#10;/8paTjD22P7Fk9nZW5AQJQYDlxqMMGwwYufegCLAwNoIMRzUaQPEpbqPijTwpbyO3jY7usDAoFIR&#10;kRZKb1gwkQXvTogivj51bhy1SG8ua0RgSqMbBhA5mHMki/JP5FFcZaDO7eY+249to8SaGQIPPfZ3&#10;pzZpbei+ieukrdJAg4k2RAEDHDFDw91j1tEHU6ZQfrCfKoh07c9XSsUohmTY3pIcT38Yt1LBggYG&#10;pfX0g5FzVMQhLrzulkC4pd7dLp09kvi19vHht7E2xI/fz6bXlxygN5YejACDhgYAg0DDioMMCwoY&#10;elp1DKZTwgEGSUtEAwMWo1JDnI6otSVQ+MjCktdqXQkPYNCFj6a1MrTnJN05aBZ1iAtfF1NkffPt&#10;nAxDXvhsaMGuzI/4oHJ1wQKczZ45n0vFN6IKeeFAam4wcHXkWq+w5QVj386bOVjC+25YqJuK0JL6&#10;BUhDgqfg3C2J07cVSTfUiSoAFKz/nfvqCIPZvjq1C3XqFixYkI6ICCx4RRf2zZ9AL2T9ge6c/23q&#10;VdyjDgTA8Q+pHCSgsKJ2mUCB+z5Gn1R9RJVnKii+Mkb+v2fJz+iO8CP024lbBBiMDDTYaQkDDBBS&#10;FH8Zt5DWJQ2k/FlY7n12nf37Sgiff97s4bQtGE+/GbuyDjAAgu79chV9Z3AqO8WU0+3iUkY2u0Qp&#10;v9vik1swmGxBCuJPUzcwLByk11ivu4GBZQODiTBEAQPLRBjU1EcFDGbqo5nHYKY+uoHBdEogJWGW&#10;u8aaEu5ZDAn5tQJU7QIp7fTb8M23r4bRgrv/Li8Y2LmLz96vprYwgMueuWOl+0EUjineMzO+ld5s&#10;39g2Tgr8J0MDFS9P1CF+D1k1DU1XIxDhARAGDuqAgrmPwIIGBt6uuoWOuitCpyKKdEdEVHShnsjC&#10;mvkf0s3premxjY/Ucf7Qe5XvUrAmkarOVNK4g2MlzeB1PwjFj1VnK2nukWyBiriqALVI+x/69eR5&#10;9NtJm1gaGMwl69caGkx43wCDAw5j1tDHUybQLrRf8j59NUA5Ih4FGR9RQTCG/jxuiQUMChoUOKyj&#10;n4xawNAQknz9LUNSvql3vYtiHfqH49vHh059e+BMeim7iF5bXM2wwGJYeJ0B4Q0LFowAC2/rlITU&#10;MTAw9NTA0BvAoOsY+uk6BntM9CAWpj6qtIQGBklLqHkM7tZKrwgD6hi+2FiJ2RZ0LbSl+ubbRbOt&#10;iYG/R06zIP1Dz4PKldL+hRMl9SATG0MxtXlJgUf1JvvmMoapOXkzh7ET5jP2c5LqUqgDGFADkOEJ&#10;EVHw4JLcxwUL/PoRWFATHVVkQacinPbJhmsW0C75XvZT1Dz1RupVVDeqADAYUBFHxacLJbKA4kWv&#10;mgUjgEXOyZ1Ucaac3qt4V67709oHqP2sn9DvJm9lbabfMTT8bjLEf2sBHgANkfSESk1IPYOBBtbD&#10;YxcJ/O4MxknLo9e+f7m1e84XMkfikfFLBHZsYBBomMAgNGY1n1FjfkOYbus/67d61ztvu6VnuGWH&#10;2HA5nO4vRs+nVxkSXll8gF4VYFDRBQMMiDC4owyqjkEBQ49VDA0sAwxmTLREGNZEr14pwGDqGDYq&#10;YIhMfLRHRCPKoIBhQm6ktdJEGPrNyRNg0G/HN9+uf9uaEPg3PlCUK1i4Cs54+Gy0cPEUykHqAZ0P&#10;wZhD/HeM3lzf6rG8YOA3LFnXQAoIz1sMEUYWVERDRBPgoY4YFAQYNCyYugWnK8KqW3CnIhqILOyY&#10;/zndk3kX/WTxDyUKYDt+dDbEVvSjBUfmUsXpcpp+cKoDAPUJcLH6+Eo6cLaKhlcOkeveK32X2mTe&#10;IIDwewsQfj9lM/1hyhb6w9St9PupWzQ0bKL7JqpiSBNpsNMTRj8Zs54mTPuS9+8A7Ur/SIpWvX4P&#10;l1N7+TPG9rwwYS790oYFDQwQ0hbfHpRKHeNCZ9vFBJ/Qu985WYtA+P926B/+AuCBqMJTM/PplUUH&#10;lAwwABZYgAU3MHSHJC2BbgkdYXCA4VAkwuCkJBgY9GJUAAZ0SpgBTsNZ0inhRBgUMKjCR9VaGRne&#10;pNaUMMObnpsGgPKBwbeviO1Nffdf85MD+xCS9DqAXF5l0f5FkygvPEDOvvJDcYf54PU61k3Qm+tb&#10;A5aY+MjX8oNxFZh0CSfcJDWyqFTdqZERkKgPIKLhIaLoyIKditBdEa55C16wYEcX8PeceYPopvTW&#10;9PimR+s4foBBQs10KjtdSitrl0sdQkNRBQiAsen4RjpAVTTp4Hi5f0xFX/re/G/RTxLeZ0DYIpAA&#10;aBBYYEj447RtdP/07axtAg6/4+sRaQA0KIdbPzT8Ysxaenr8XFqbNEi6FvbM/eKKF0WiTRkpkx4T&#10;U+ie8eo9CDBEgcMG+t6wDDjLM7fFhJ/Su2Dj1nnt1zvEheM79g+fQK3C78avppcWVFCXhVURYGC9&#10;vLCaXmJo6MLqitQEC9GHKGhoCBhWH4oChoABBpbdWmkmPjojol0RBtNaGb1qpUpJYInr+z6eizSN&#10;v0qlb9e/ETsYdsxVuzOudM1CljNLAaCQG44ryUkO/HLt552/rjfVtyZaQSjwGcZ3l63UZ+0iexEq&#10;I3ObJThulueqlfVCRMPwUEcCCzqyILCgUhFOC6XpivCat+CKLkya25NuSP0mddvzepTTR4RgZNVw&#10;GcKEWoUPq0Y2WNgIAS7GV4+l8jPlVHK6hD7gx0sbZWVf+snCH9Id4YfpD1O2SjRBQcMW+ft+hoUH&#10;ZuyghxJ20oMJO+pAg6lpaAga7gE4jF1DvSeFaG+or/wO8Hu4ktG+Ev5e0NUxfPJUhgYvYFhP9/Hf&#10;Ag39w2duDwQ76F2wXmPH2qtjfKimfWyQfvnpYuo0p4xhoZJeZgEYoM4Lqmh67hHaf+Q0lR8/Q5Ws&#10;6hNnaP/hk1R09DT1XWWlJXRKwgBDj5XRwPAeoGHNoWhgQIQBwKBTEgIMDAsY3uQGBnRKqJSEjjA4&#10;KYlIhOH7Q2YzMATH6Lfom2/Xp+GsHSvZ5Wd+7HnAuBzCmRTC5zmheDVLIRS7d9u0Pt/Wm+jbeRi6&#10;XHKDMWf3zBsrZ+xNFgoNRey4tWQpbEgAIwIaUUDRGEBYihrO5MCCaaHUsIDoQiOwUDh/Io2f8w61&#10;Tm0Z1S6JaECfil60vnatjHhecGQ+9aqoW89ghPs7cHFyj6Qg0g7Npt4VPeV2zFz4/vzv0m2zv88Q&#10;sFOlHqCpSogsPMig8OfkXHo4mMeXefRQ0k56gMHhjwwOSFGo9ETdYkgvcIB+PGY9jZwyhQrCMU59&#10;w5WKOFStz6S85ABNmDqW7nXBgokyoDPk24NTJSzf9rX0f9C7oWPtAon/myFhONokcZ9ffraUns8q&#10;oReyS+jFueXUaX4FvcQCNAAesvbW0ubKE7S16gQV1Z6hquOn6fON5fTlpkpauv8Q7Thwgt5YWq3n&#10;MdRQd4aFKGBgqZREBBjMxEcDDKbwUYBhg4owyKqVAgyuaY8aGMa7UhKIMEzecZg6xoWpXfzMe/Tb&#10;9c23688KEgPN84MxNShy8jpQXA4BFPJmj8BAmzO54dh5OxL73qk3z7cLtNxgbEnezEHigJsmOOuI&#10;4LwjsqHCgIQVpXDBgwCEDQ9RUtfbsBBpoeTtaEIqAn9/MKcLtc9uR33LI1EDOP7RB0ZJRKHw1H76&#10;6MAHcp253ZYBhU8OjJYCSEQVsg5nqEmO+j5ox7wjuz11mHU3/XHKDokaCChoYPjjtK30wIztAguP&#10;hPLpL+ECepQFcPhTUo4TbUAk4reTN3l2UDQUcfj5mLX02bQJDA2xlJ86nH8vKZ6/o0stzDzJSxlA&#10;mQkfqtSEBQsGGNBBoUZKpxR36DXtG+0CCe3ax4b/zFoBSLhzSBr9dtwa+uvsvfRE2j56On0/PZtZ&#10;RM9nlzI0lFHneeXUWUODijYcoK4Lq+nVRdV05PRZGru5goGhgiZsqaD8gycdYEA6wgEGBgUDDO/q&#10;KAOAoW8UMOjhTe4IQ1RKQgGDqWHAHAYnwiDAEOmS+HxjFbWPDVHbq2WMtm++XWzLD8fdmRsMHClc&#10;cmVm3Jez4yhI/4B4G/gsKpCelxTXXm+abxfJCkKBm5HagcOVM/YoTfe4boY467qqCxUOROhoRCQC&#10;YcGDBgeBB0QftJzrDSzw4/A88tz8eo11RWAY0+C5L1LH7A5RUxvh/JPQKnm2kjYcWy9FjvXVKiAC&#10;MbF6PO0+uUvmK6QenkWxlQHn/khBvLDjWbopswV9L9SZ/ojIgsBCRH9kPTB9u4DBowwLj83cTY/P&#10;2iP6S8ouBgiGhmSGhsSdTqTht1IM6e6giECDZ30D676xq2jU1CmEYlb8bsrXXv75DZj8iTUo1icP&#10;pAcnrHRAwRZmNXSMU2tRABKgH30wl343aQM9lLiD/pyUK0D12Kzd9GTqXno6jaEhq5ihoYRenFNG&#10;nRgcEGl4ab5KT3RddECGNh05TbSrupZyq49LWiKn2gMYVrAsYAAsCDCw+jA0qJSEAQY1IloBw9FG&#10;gQHDm5waBklJRIBh+PJCDQzp/6x/er75dv1Yfii+S04ocBoL+ngdGC6lKjdkUl7q+1LYxc4saees&#10;wP/Tm+XbJbA9objTu9I/FAfcoJZ4CZMVLXlChBc81JO2iJICBemIwOP4Oeof/RxJRQAahmR3orap&#10;raMBoLIXZR/NlBRE2uHZAgT27UZIM8w4OI3KzpQKKEw7OKVOa6UUN875DrVJv5HunT6NwUDVI0TB&#10;wrStEjl4iGHgkWAePc6w8ASfOT+Zuo+eYEWgIV+iD0hZSF0DPy5SDAlw4LN0D3BwQwN0zxgGijGr&#10;6bPJ42hfuJ/MTPD6jV1KocYpZ9ZwmQz50qQ59CsPaPjZx4s1KKg5FaYoFO9fUjdBBQ2Pz9xFT8xi&#10;aEgvVJEGBocXsksFGjrPi0DD64sP0PzCYxRYVS0AceDEWdp64CS9Xg8wIMoQlZIQYFCFj860RwAD&#10;Vq3cEOmScNoqPVMSChgiKYkIMPSdm4cJj1X8c7vuV8X17StkKG7MDcVMzw3GSIjR64BwqYTK+Ly0&#10;Dygn2O80w8r8fQnd/lFvlm+XyFqGbnz08Vk/pYJQvDheOOBz0mKIHbdLEcBwg4QNEAYibICwhBQE&#10;YEHSEIhaNAwLJrowbU4vap3WMqptsi/DwaKjCySyML56TJ3CRsCAiihMkHkKpadLaMyBL5waBVsP&#10;r3+IWqb9D3039AQ9MC1foggmmmDDAtIQAgsMBI/z2fJTfKYMx/dMRiE9zcL/AAhEHR5NUSmKh5Jy&#10;ouoaVLTB1DYAGqKLIjGzwZ7bYAtdFWkzRlFecl/ay5/L5a5vKMj6hHaHAvTltPF0L29/FDRM3EB3&#10;Dc+UJbORgkEqRjpKJIUDaNghURmAFlI4f2W4AmghRYHPT2ob5gAcyq1IQxW9yuDwGmtl6XFaUnyc&#10;geGATH58i2GhO2BBAwNgwZ2SMHMYAAz2qpWRLgm9AJUDDK45DAwL0W2VEWB4Y9YW6hAbXKZ/dr75&#10;du1b7uTAP+eFAhvzZg/jH/zlq7qW1EPGKMpJ7nuMQeXzzVMH/aveJN8uobXI+ua32ma0Ovv9ud9G&#10;Wyrtzv5cO+AmalEjgFEPPERHICxw0PCgpP9HVEHSEB7zFjxSEdlzB8qaED0KuzsOHiAw/+hcKVT8&#10;qPKDOrCA/8dWf0HFZ4qo5HQxJdUk1J2/UNGHnt3+FN2U0ZJun/Ub+v30ZQIFIgsY1HWqdRKwAAgA&#10;EMDZPZNRzGfJRkUMDUURaGCHaKAhkqLYLs/7O13bcB8iDuxs64IDiwHBCxzuZmh4Ytx8Wp40jPLD&#10;cTLd0+s3eKm0d8EEwsnHyqQhdP+E1SpFwbAg4r+/PWg2b/dqiTLI3AoNDSrSsEN9hsm5Ag0mQvOU&#10;fJZF9JyONqC2QdotF1RSVwaHVxkcpuQcZh2RlMSby9BiWSOFjwAGE11Al4QNDBjeZIBBrSdhpyQ0&#10;MGABqihgsCc9Ro+GBjBgNPQ01mvJ69BSmal/er75dm1b4fT4G/OSAsVYf8Hrh38phOKsgrSRlJMU&#10;czQvFPNeZXrAz+9dRmuT1mrXbVk3s0PtTbOW9mOHMkA53ybLgge33DDhBQ9LDTy4UxdKJqqA+yhY&#10;MEWOdaMLgIUd87+gFhnN6dWCLhEY4Pc2syYskYURB4bWqVcYUBlPW45vljRF+uE0qUuISj3w/89s&#10;e4raZ99E7WbdRb+ekcJAsMMBhSjxdap1cjv9iR0dahbg5OTMGGfF2SVSvPccnx3D2T3D0ADH91Ra&#10;ITtCpCh2R1IUwVxxlnguRBsADlIQqaMNcLYKGqK7KeqLNmBRq9cnpNHm5HgqSB1xWaOHJQyAGKy2&#10;IxhHr07Kol9NUHMnpLiTt/+HI7NldLaBBqRjJD2hP0vTXYJ6j78wVDmfKQoi+fNDtEHqGuaVMzRU&#10;UFcGh7hVB+i9Faq24Q0WgKEbA8NbKxga6gEGr5REfw0MZgEqRBikS4Jhwb2WRNRo6NzIaOjlRUdp&#10;yJyt1CE2/In+6fnm27VrueFAjx3BPmeKliV5/uAvtsrXplLurKGUkxx7NC8YeJrWfu7PULjM1iLz&#10;ht+0SW151rQaDijsQ1hfYt+88Tq830TVgQijeuBBg0MEHrxSFoAEI13gCPH9o2GBJdsxkYrnT6a2&#10;mS3pyc2PO84eGlc9lg6cqZJ2SLsTAvUMk6rHS6fEzhM7GBziokABn0vX3Jfoloyb6Ka0m+k+BoX7&#10;p7HzNlGFOlJRhQdnqFA6YEGF0RFC12fDc0pZZXKpwAHQwAI0pAMa9kpdw2MMDcjf/1mnKKS2gR0n&#10;oMHppBBwUN0HnuDgUeOA+gasTzFs8lTaF+pLBVmf8e/x8kQSKzdkUH7aBzJOeuzUcfSLiZsFGCDM&#10;aJC0hIYGk54wHSZSB8KfAT5XRBsAVIjaoLbhKfl8kaIophf5c+3M4PAyg0PX+RX0ysJKem2xqm94&#10;cylmMtRQdwYGqAfrXIAhKiWhix6d1Sql4FGNhR5rAcOkvGO0oqiW5u4+SH1mb0TNxqf65+ebb9ee&#10;bZ8euHlnMHZvTnig54/8Yqt87SzKmzmEHVNMTV448KDeDN+ugLXKuDHUKed5cY5oEexT1YdWpwco&#10;P2WgnK03Jjhpo/pvqx8i6gIEw4MrdSF/AxJEAIWprjSEiiyUzJ9Ev838Ef143g8chw/nP7RyEB08&#10;W83QMMaBAVwCHFYcXSYpiuk1UxgeotMPb+19g25lUGib3pLuSfiSQSHPBQdKOAOGMwMoYCCTybnD&#10;4cP5K1BAVEFV9yN03omdGWYK4G9c/xwLHQCINqC+4UmkKFIVOOBs+pFwvq5tQFGkHvbEr4uwfWS0&#10;tDpjV4WRrlRFPfDw07HrKXOG6kAqXDbD8/d6KVS0PFGKIbcF4+ihiavovgmRxbhQ5AnZkQZI1TUo&#10;cACQmVTPX0IF8ln/dfYeejptHz0LcODP8UX+TDvPLaWX55dRlwXlkqIQaNDTHzEq+p2VDA2sCDBE&#10;VqxE/UKkSyLSVglYGM4aycAgq1UyLDjAIFMeI8AwIaeWNpbX0tHTRBM3V1Bs+mZqFxt6S//8fPPt&#10;2rG8hNgf5gQDW/PYORTyQflSn2WghQ794QoUYroT+ZXCV9QCzf62VVqLSqx5AAf5/NZn6J39b9Hn&#10;2/rKehyF8yZQ8QJ26uyQd80fR+vmjaK0uXH0xZw3KSbrGeo95wnqk/0kfTzndUqfF0+b5n0sy0Tj&#10;MXXhQTn2aHjwAAdEDix4cCDBSN8v8ljzvBPpgzld6eaMts5gJkDB4MoBkmZAK6RdsxBT0Y+2Ht9C&#10;e07tovjK2KiowrvF79CPF32fbkq9le5OGsZAkM+OalsUJCgxJLDQLuk4MMmzs/OauUfn2FUKAmAg&#10;Q4cghgUBBgMNOtpgoAG1DYAGqWsw0DBTRRtwVv0nfg1JUwg4bGdHqrop4FztoU8GHCLQoMGBQUGk&#10;IeIXY9fR0+Pn0Yokhvhwf0kdeP1+L7bUipejaBfDymfTJtHvJqyjX2tYUMAQiTQYcAA0OBEHXUyK&#10;9kuTpvirbsF8Jn0fPcef/YvZxdRpTgm9NA/QUEGvLqySYkhAw1tLMfXxoABDT5YBBkQXHGAQWDjs&#10;LG9t6heGsyILTx2lj7cdjaQjBBiO0bTco7Sp/BitLD1G2XtraX7RSbqjf5jax6W8oX+Bvvl2ZWxn&#10;MHBPXigwjs8U5kJ5yTHB3MR+A3aFYh/ZlRzfYmsg8Pe4Hy0I/F1+YuAxFDXm8ll+CZP+pa6aRo1C&#10;fuoIPqPACpJxI3akvPN/ZKN9u6L2L+F/+b83Z7Q5Y4YPvVLwMrXhs+lntj5FU5NfoKdm30N/yPwJ&#10;fTetPbXLuJnuWvhd+v2a39JjWx+lJ3Y8Ro9v+Qv9cc3v6GeLf0wds9vzY1tRu7S29MeMn9KH7Lx3&#10;zvuCShZMsaDBijjUAw8RcKhfbljAc2+b/xm1TG9Or+3u6jj+2Mp+tO/UXtp0bGNU6yTAYc/J3Xz9&#10;BmmLNLCAOoU/rXuAWqfdSD9LGs5OSeXPDRzYsGCiCoCFCCjovDo7eokqsONX0wlVRKHTvAoRhg5F&#10;QQOiDl7QwA5PUhQMHipNoWsbwqhtUEWRAg4MK6a+IZKqQLRBg4MUR6qVJKPhIVr3MDi8M2kW7UiO&#10;pfzZGPw00/P3fLFVujJEeTMHy+t+On0K/XHSGvolg8KvRJv57y10L+vX/LcBh99M5veK78GCtT/z&#10;5/Eog8NjAAd8D7P30LPp++n5TIADQ8PcMidF8QZDQzeGBokyMDT0XAFgqIkCBkQWJB2xXndIMCzU&#10;AQaGBQUMVv0CCx0Sk3NqZXlrrFSJsdCJBcfp1pgguiQe0j9B33y7/JYbipmIWQX56aOobM0sWbkR&#10;wsCWgqyPKTcZhWwxJ3PDMbX5oZiTOaEBVLoqLPfx+gFfPGVRHh94MBAoJzmQUjCn57/oTfbtKrAb&#10;Mm/4t1v4jLxfuXKY75b0oA7pt7HDbEE3zW5NP5x3Fz239WnqXdozaqKhpyrUJe73TuFbdP+a31Ob&#10;tFb0nYx2NHFOD6pYMM0Bh2iAsMHBgADLVSwZSUEY6cfxcxSxfpH5Pbpn6d3i9M12rDu2RhaRsmEB&#10;f5edLqOtxzczOESu7773Tbo5owXdFerETojP3HX0IBoY9HUABSnCi9QpPJ6izmwRGZD0Azt/M1wI&#10;EwmVKpUEHFxRBnekQTooXCkKhgbUQzw2c5dKU0hRpBot/WAib7MujJQ0BTvVCDioGodIV4UGCIYE&#10;51Lrl/z/vePW0vtTp9GeUF/KSx3p8bu++MKxqFgXRfIxilYlDaUVycNpdfIQ2h6Mo518DMNxDMOo&#10;1GU/mjRjHN03VX0v5vv4s65vMODw5Ozd9HTaXifaAGhAeuI1gYYq6r60WgPDQQ0Mh6jv2sNqaJMH&#10;MGBpa8CCdEjodEQdYNipgAFDmyYzLDhLW+cfo9sYGNr1D39L/wR98+3y2YJA4O9ykwOb4ZBLV4Xq&#10;/ADL1sykfYsmUX4ahh9h3YV4Kl5+6Qsa8dr7+CCOvGh+MCavYFqvb+hN9u0qsn9O+Od/a5vW6myf&#10;sujBRXEH+smaCPZ1RjgbF7FDdmSF820hNfDOvrfoe/O/Q99M/x96L/tJ2jt/fB1w8IYHWxoQbGlY&#10;wGPXzfuIWmW0pH5lke344sCnkop4v2q4s82IJuw/tU9GO/eu1HMVGHQeXvsQQ1Ir+s30TAcKTETB&#10;AQcdTZBFo+RsFk4pX3LnpvvBFDRKFEHDgVnzwKx7ABloMJEGgQYDDhoaABzPZZc60ICIhZOmADiw&#10;UPCnuilMG2auWpeCtxFn3k6NgwMPdQECaYtIzYMFE3yJBaSmTf+c8thB7+Pv7fLMb8ii4mWJlBvu&#10;bwa20f6lCVS9eQ5Vb8qmA5uy9GU25aaNouSET+m3WOBLpyke4O/pQYaHPzFAPZycQ39hcHh8JsBh&#10;Dz2Tto9e4M+yEwNZ13llDA0V1G0JQ8OyA9RzeTX1WnlQAQNLCh4BDAwLXsCAoU12/QI6JFDwCGCw&#10;Cx4BDGipBDB8ubGS2sWFzvxbYLLfBebbpTfk/HPTAzfkJfe9jx1x3/xw3H70VOdnfU775n1JuzNH&#10;U/6sIeyo44TC4bCRk8R4WNV3fekrobHiYW7KQAaF2LydocBP9Kb7djUa70+t0m6otmcVeAnFgXC4&#10;w6uG0JjqL2T6YcbRNMo4kkbpR1NpysFJ9PGBUVIvAICwz+ghnPW/W/QO/XzJTyVt0C/7GdrjAQ4K&#10;GhoCB5a5TT+meMEUuiuzI/153YPO671X2UsmM845kuXULWC7dpzYRgUn8p3ZCrju7iU/oY6z7mEo&#10;QOeDFUUw0qAgYW+09ZmIAiYPmohCJhZGsqYOAgwWVoleXgDVDwyNQQO6KBxo0OCANAUgxQEHhgak&#10;QxQ45EvUA1AjxZGIOrAjhUNFugIFkqgLMCmLCDxYAGGBxC/Hrac/TFhFKTM+5jP/eCpdebkmvjI4&#10;LJ0hqQocx3LDA2g/f/+Y1eKAC0NDXjie3pyarbop+P39kd/n/RocHkrYzt8Xpmvm0uMpBfTErN1S&#10;2/BCZiG9PLeYXplfRm8srqS3llbRO8uqJcqASY8Ahn5rDjnzF/qv1wWPLmBw6hdYskolw4IqeFQz&#10;GNSiUxFg6D5rM3WMDe7Tvz7ffLv4tvbzwP9iyn6VHfCyvHBcFVYVFPIOxqgfUhBLO/en/NnDaHfW&#10;x3xmP4GKls3gH9ZMqlyfxmf79o/w0gk/4l2ZHxPGSOckB15FrYR+C75dxdYys0UqBhEZZ+tWXGWA&#10;5hzKoi21m2k7O1ysu7D46EJaXLuQMo+k05JjC2ll7XJZFhqdCBh4tOn4BppRM1XWZ7BbGAEOb+/v&#10;Rj9e9EO6Ob0NfTLnDSrxKJA0ioIHFygYLZs3glqk3uBMcwQgrKpdQftP73NeG9ctObqIinnb+pu2&#10;yYo+dNeCb9EPg2/Q/VNzHEBwgMGJKKhZCirMrarxI6kHPZ5YHL8CBbUQklp2+eVFB+jlhSx9fX3Q&#10;EJWegCxoEHCQ1suSKGhQ9Q37ZWEmk6pA/YSZ34CIA6IggAe0Y6oCSfX+7KhDBB705EUHHjRAaN07&#10;fgM9P3EebUuO5d/55V3aHjVQe+d+KZ1VOcl83GNIKEh7n6/7QgZCbU4eQH+ZvIp+PXkr3TdF1XEY&#10;cHBHGwQa0vbSi4CGOcX02sIyenNxBb297AD1WF5NvVfVyFoSAQADYIElBY8smb+g6xeigGGb6pBw&#10;0hHSHaHaKaeyzLLWvxqVhZbKbP3T8823i2NbEx/5ewaDvnnBuKLcpL6nkNdDLhE/Dpl+tyqFf7Dp&#10;8qNFLcLe+WPlB5Q/azDlILogw1FiKSf9E88f4MUW6iaQ7sgJxa7DlEj9Nny7Bqx1Zsued82703Hq&#10;XnJSDw0IThkh/6kHJ7FjLqIDVEWVZyto24mtNLxyqMw7sJ8TUQ20LP4g8w7aPX9cFAR4yQ0KUDED&#10;xINZd9OTWyIzF0bwayEVMaJqmJMq+bRqtLROjqwaIdfFHQjQHdnt6KeJ8exUVGTBiSgILChQeEjn&#10;xJ1iRqtGwYkozDegoCBBjSY+IOoCYICsKIOBhs5QfdAQVdOgow38etJ+qVsvbXCQ+gYDDrNR46DA&#10;wXRVYPhTJOqgZjngPZsiSRQSGnCQeQgaHiLgoPQrAYf1NHbaOCoIxV6WRa1wjNu3NJHKVgWphI91&#10;mOOAtARee//iqVSQ+SmheBtTJHOT+9KGpAE0ZcYYen3KXIaiLfSbaSrKor7LnfRYOI+enLWLnkvf&#10;S52yCqnrvFJ6Y2E5dV9SST2WMTCsZGBgaAAwxK49RAMYGGRgE2sogGFjZP6CKXg0A5sQXXCAwaQj&#10;8lX9QnDPSWofE6T28eEY/dPzzbfzt62Jgb8vCMf+OScYcyw3xDv/rCFUuHQ6n7lH0gj48cj4ZCZ8&#10;Ie1QHOXPBml/ScVLp1HRsmSqkB8xP4Z/VPYP71Jp/2Ksitf3RG4o8Lx+K75dQ9Y6rfmPW6beeDa+&#10;KsZxuheq9yrfpUGV/WntsdWyHgPgYc+p3ZLSMCkCCDUOf1z1O/qf9P+RVs3C+XWhoCFtnPcxtUpr&#10;IZELPB9SIXkncmht7WrndbB2hExvPJTmXHdb+k10T3AQO83tFiRYqQerRgGg8BQ7YzhnM0ehEyCB&#10;nf3LGhAABl0WAxLUgke2GoUGSKChnpoGhhIFDW5wcEUcUN+Qvl9FHVL3SaoC8GCiDgoe8lR3BeAB&#10;hZLsRAFG9aUsbHiwow9YRKrzxLlY60Wcttdx4WILtS95Kf2l6BGvq06ihstJFLo5quWYl00V6zP4&#10;OJhAu7M+pT0z+9Muvm9m4ofUZ3oGPTpjs4IG/hyemqmg4aXsInqVoaHbogp6Z2kV9VpRrYBhNVIS&#10;h5yWSsxf8KpfQDrCBgaTjkD9AqY7TmVYmF6ggOGWQDJ1DKT8TP/0fPPt/Iyd7a/zkgKV+ShMZFIu&#10;WxNN7lJEuHAi/0jipUYBy0xX8g/jckGBl6SHOhN5zZjCnQnvtdJvxbdrzR5p9rXWmS1q/rL+YceR&#10;XyzBQSP6kHIoSMWnCwUcltUurrOU9GsFXemmjDb0p6yfU978MZ5w4BYiDi9nPUAPrP2DPAeeb9zB&#10;MTKx0UlFMCwsq11KpaeLpW4By1t/e057+llinMBCVPrBiigYUFD9/GqBI4CCk3bQIOCAwWIGBUiA&#10;oS40CDBADUUaXNEGNzREgYNAQ30RB9Q47KcnIUQdBB7UMtpO5MFOWSSqRa4EHPhzwAqZqAcQcNBd&#10;FmqgEgODCx5+N2EtrUgcws75k0hdwSUWXgd1FHsXjKNd6R9Q/sxBfOIUgy4sqXfYN3+cnFRFHpMl&#10;Edm9875kgBggI7EnJE+lzuHN9PTs3dQpcz91nVtMby4sp7eXVNK7ywEMBxkYahgWDqkJj6bgkWFh&#10;BCtqhUoW6hewpLVZcErVL6hx0Fg/YgYDw6QdhzCw6fR/BBL/t/7l+ebbuVtesF8sKoGrCtZQQdoI&#10;hgFr2hoDQSETPFIMGHBSttr+IXiI748lobHaI+oXsCa95/0uUAIL6SMpNzl2ydrPO/vjnK9xa5PV&#10;IrtVavPoVR2tSMCFytQMhBkcUIyIFSAn1oynPtbCTujU+MH871GHjJtp7tzBnikIWznzv6QW6TdS&#10;z+K31WswmGDmQvBQkkqT8Gt+Xo1OiWpJU+D175x3B/0w+A7dP3VHVGRB5bkj0xkl9SBdDxFQgIN3&#10;0g0aEF6xFA0N0cDgRBlQz8DP4QkNUIMpCg0NLnAw8IBtVa2YkYgD1lgQeGBwiBRJRqIOGDCFugzV&#10;YaFnOjA8RMChnnSFpXsnbKTg9E/EeXsdKy6HcJwrWxWmwkWTJDWL6CtquuoeLwEPITkpQ+fHpOA0&#10;BsL99HJ2Ib0+v5S6L66gnssPUJ+VEWAYsP6wNbDpaCQd4VrS2gYGs0KlKXZMYI1Yuh/1C8f0T843&#10;387d8hICbXPDcWcADLvnfMpOeJSzYyNfh8rgnJTBVMHOP3rHt7QpmwpRTTwbg5FQvwDa7kd75n5J&#10;VYhCeD3mApUnQ5hiphMF/la/Fd+uYWuV9s2b26S3PPvCjucc57vt+FaKr4y5uODAzwvHjaJEpAm2&#10;HN/E16kODHOfRzf8WUDgxaw/UvmCqZ6wAP0p6xf0w4V3OY/DehBlZ0qd9ASeF7UUq2pXyv8/WnAX&#10;fTvlQfqjgQUrBQFYgOPElMCn0/Y7EQU4bLRF2nUJgINXlxykVyANC+cMDQ1GGiLpiahogxsaXOCg&#10;Ig4aHBx4KLbSFaol04yclgmSqHfg92xqHR7WtQ52qsKrQFKBQwQekKJISxhFO/lY5XW8uFDtyPxS&#10;Wij3zh9HJSuCjUYzkLot4mNiTnJfKsiOXicDj8UQueo9mygnsQ8lBCdT56z99Nq8EnprcTn1XKaA&#10;IQbAsBb1C4dp8IajNHTjURrOsCALTmlgGG0vac3AMNZZoVItOIXoggBDwXF6I7wJq1RW6J+cb76d&#10;u+WE4ubnhdnJzxxCZWtnUcW6VNrDPwrk5+D8i5d7j2gFCBQunka5/APNRSgO90flMANHqUxnu3Sp&#10;itzZIyk/GJil34Jv14m1Tm9Z2C7zFnHocLBZhzOomg7Q6mOr1DREOHvtnC9UAIRhlUOoCGmKs1X0&#10;2YFPosCkd3FPas/b0jqjJU2b04v269oG6Zrgv2fM6U2t0ltQz6J31P0rekqtxLyjc1QahJ8fNQsA&#10;CEDPo+v+TLekdaD7p+6MiirgjPrhZBNV2Cdn56gTgNM2tQl2JAGgYOt8oEHAwYk0NA0cTLRB4MEL&#10;HGx4QJ0DC8OfHNUHEQAIk7KYqRa7kvZMpCuSXKtkOhGH6BoHpCpw+csJm2grUqbpH3keNy5USMEi&#10;DZEXHijHvJxQf9rH+0KDUVQ+mcIwO6Ryy1AovlGdQBUtmU4FfIJ2uKpYjrWd0nfTK3OLqdvCMuq5&#10;tIreW1GtgeEQDWJgGMLAMIyBwSu6EFlwyo4uqPoFwALSEUm7TtBDXyz0l7X27cIsPxSbtC0Yd6hg&#10;FnqNdatkKJb2zPmi7s7PwlK0BZkfOfdFzm7vvHECG5ejngEFRvnBGL+P+Pq0v2mT0eror1fcK04Y&#10;XQ1om6w4Wy5OPftwpsxZQF2AHRE4X+E5UKSYfjhVnn/tsTXSwmmeGwWRz21/mjrObU8t05rTjzK/&#10;RQ9k/Yy+m9GBOmS3ky4L81xDKgfJcwxnCMH/AIjqMwfoy+rP6I3dr1DLjP/mM+VVUZEFaZVkx2iK&#10;GuFUZWlkwAI7dQEADQVuUDAyt58rNESnJxqBBg0ONjRgPQoDDY2BgxseZOy0rntAvYO0Z2pwQMpC&#10;jZ82EQdVIGnPc5CIA0ODk6oQaFD684QVtCfUT6IAXsePiyOVdi1enkC7+FiYE4qXdsvCxZPrXaq7&#10;eFmCpHVzk2NoJ99/16yBtCsUoN28rWhRj521grrOKaI3FzAwLIkAQ38DDEhHMDA4xY7u6ALDAtIR&#10;4xkYTHTBBobg7pP0w2Gp/kho3y7cUAOQNzPQNi8cyAYsVKzzblXCj1C6Ivg+SAmUrQ7z9Zev6BHR&#10;D6ROChL98c7Xq7VKb3V7q4zmJ/6w6rcy6RHFg4OrBlD2kUw5W0caIf9UHmUdyZABTnDQAyvjaWAV&#10;qyKeHfdA+rh6FH184CP6rOoTmlozmRJqplPiwRmUcGg6TTg4VlobkTaQIsTK3qIhVYNkqFL5mXIp&#10;XLQHP5nZDY9vepR+t/I31CnvebndhpbMw+kSrTADmUZXfkjjq8dSn/LedFtmW7p3xjinZgGwgOJG&#10;OETAAs60UTyIM3k4bzh1OH0HDJbWRP72kBcwQBcaaRBwsKGhHnAA5HjCgwMOkEpX4H0aoVgSUjUP&#10;qHcw4LBfOiwADhhBLW2ZzjwHNctBtWPqwkgTbWAhTdFj0mwqmHl5Vr2FkGLAonaYDYHCx4KMDyUa&#10;4b4f6rpy+bgJQOg/LYVen7GIOiespmdCO+i51N3UNbuQ3pxfSj2XVlKfFQcYGA5S/3WHrO4IE11A&#10;K6UChsjqlMekO8JEFyYzLEj9AsMC1o8I7T5BdwxIoX9/Z4y/ho5vF245GMo0e6gMYPJa36GcIQJR&#10;BYTiii7DaGcv4YeYF47x13G/zq353ObtWqe1OHVHVgdZvAkOGOkIgYfKAZTBzhm1ATV0UM7qoaqz&#10;lXIJoDhI1XJbJVXQ/pP7aNfpfFkVcl3tWv67QMDj0Nka6WbAWg8fVX0gEQE8/wCGj+kHp9L0qqkO&#10;DBghtbD9xHYqOVUshZPZR7IkCgLtPrlLnsuAhkmf/HLZL6j9zJ/S/VNV+6SpWXiYHaDAAjtILA4F&#10;52vqFODsAQKvMSgYnQ80RAPDBUADZEMDyyxiFYEGBQ5GNkCIGBqMTKEk3jdqNSAskiWpCl0waYOD&#10;dFaYNAV/bgYaJNrgkaL41YSNNCfhfakh8DqOXEqhdmFX1qeUw8fK6E6JiPYtnCLRhsemr6eHE7bT&#10;X8O59NzsXdQFwLCgxAGGWAaGgQCG9Wr2AmoXAAtqFLQdXcDsBZWOkFHQLMCCGdaUuOs4Tdp2kDrE&#10;h0n/xHzz7fyNz9rjsLz0WSJCagI9xPYOXsKAIGOew/FUvjY16jYI9Qw4+0cvMoaZyHTHeoodASOQ&#10;dFDwY3DpdT+3yvm5c4OBk2WJXf2WoK+AfSPrG//UNr1lWau05vTntQ9JO6LtvDFnoVdFD0khIMrw&#10;YdX7NLRykCwZDeeP20wEAZEAW7jePBaRh10nCxg2KmnWoRSKrVBRDTh8I/w/+9AsmSK58fh6eTxq&#10;Kvae3CM1C735uQAs46rHRG3ja7u6Uuu0G5xUhMACOzvAAnL16CDAmbYpavQChShggCxIsFVfagJq&#10;SqShi4GGBsABcx/c4CDwABmAcOAhIlXzUFcvzIFUBOJ5hgo7ffGMSVmkqxHUqHEw4IDPD0WiBhwE&#10;GiTaECmK/NPEVZTPxyuvk5/LoWI+ZmKxKqyl474Ng+4QKcVI/T/xewAwPC8Rhv3UjYHhXQaGfgwM&#10;8WsO0qD1h2RYk2mlHKWjC9IZwXJgIUdFFwALZmVKpCIAC8msQYt2U4fYZL/g0bcLt9zk2KOHKwvp&#10;KAvkC+ePHbuC4QCtlKquId6zUwIjoKVAMth3DTv0GXnJgcSc5MDynOSYkp3B2OMoptyd8QHtzvyQ&#10;ChCOSxl4Ymcw5hiGQyn1PbZ7/oSz7ud1C0OkckMxAb3Jvn1FrE1m81dbZ7Qox+qVP138I8IIaaxE&#10;icJI1BiYjoT6hNud+5X3ob7lDB58aa7HfRAVADyEDiUzBOymnJM5tKB2Hs08FKYltYtl1DTmN2Dd&#10;iqFVg2jhkQUCEpn8/7pja2lY1RCqOXuwThqjDcPOzxNHOXUL0g2RpKY2wgnizBppCIkssEOH4/eC&#10;BaPGoAG6aNDgAgcbGrzAQaDBlh2B8JAz44EVVf8ASfpCpSwkXWFSFUhTzNyjoMGqbZCCSBn6ZKBh&#10;I/2a9eW08VS0ZJrn8cRLOO4hKiDCiQ9aw1ny/+oUKl2eQEWLJtH+uZ/RrrSRtDt9JO2d85ksje31&#10;fGUMBkhRYDJu1PX8XCUbs6hq1wZamTSUHgvnRwFDr2UMDCsNMBymYRoYImOg7UJHe1BTZO6C6YxA&#10;sSPSEc9MWUnt48KD9M/KN9/O33ISe1cfLNwpsIBKXkQKdjEo7AzFluUH42qwXoRXMc/ehRNV4WMw&#10;8Bv9VI5RMyxS9do/7JgW+KatfQnd/hETJW3tDPY73VAtxP7F05D324/76qf37atka5t9vXV6i9+1&#10;Sm81v01GS2qT0ZxuzbqJvjPvDvrZ0h/T71f/lv609gF6YvPj9PS2J+iJTY/RQ2vvpz+s+S3dvfQn&#10;dOf8b1P77Fvp1syb6OaMNnzZltpl30LfmX8H3bPsbnpq61+pV3EPp2bi/aphlFgzg+YdnsNwMJ/S&#10;j6TKdYhWYKnqDw8gmjFY0h9hhoxFtfNp47ENcrvAAj/P9+Z9h74XfophQZ0FS5EjOzgMLAIsIAQf&#10;qVloHBaMmgQMkAUL5wQNrChosMDBgQYHHDBtUqlp8GDkAREMClEpDYYGadXU6YpnMorp6fQiaclE&#10;K6ZZr0JSFDOQ7lGTIqX9cpKCBnRPbE+O5WNIw3VWGPWcP3s4oQBxdfJgSk78gsYmTKGxidNoTNJ0&#10;+jxxOo1OmEGDpiVT7LTZ1G96Gr09LYvemZZJ/aeFaWniUNqT/anncwMmcPzcM+9LKZTEdYiqYlJu&#10;bXU57UruS0+Hc+jFtN306pxC6r6wlHozMMQwMPRnYBi64bCOLhyR6AJWpcSQps+2H1NtlAYWpHYh&#10;utAxseAEJTMwhPecoJ+OSKeOfcN36l+Ub76dv+WHYp5BIU5OeCDJOhDJgQO7QrF35ybFfTsvHHcG&#10;o5fr/BAYLFDTsDM5cKt+mvOyvFDsIxi1ao+ftoWCop3J/c5uvsDX8e36sBbjW/x/7QZ9tusHUwJ0&#10;V/hJap/6fWrLENE647+odeZ/USst/I3rbk29nb4dfpB+EHqb7kkcTr9MHk/3Jk+gX4c+ox/NeI9+&#10;kPIC3ZLaTh5zS0ZbmcGAyIOkL6y0BP4fVDlABj4NqIijopOFMpSpfyU7pDNVMjnSRBfwHLfOuiOy&#10;oBQDgypyzJMFmp7NKBKHCCcMZ22cvRcgeOl8owxQNDREg4MNDYh61IUGyA0N0eDgBRCeYnDwUnQq&#10;Q6crMNshW3VXoKsCQ6AkRcHQAABDtwmgwYyXjqQmNlG3yRmUmzLE89iilIVjGCXN+Jy/ry30B/6u&#10;ELEQ8XfntHMigqGBxOnQYOHyN6wRUxNoTz2Do1DTgBSERGrDg6TTK2/mUCl+RDt6l5Qt1Dl9D70+&#10;t4jeWVRK7y2vpNjV1TRwXQ0N23iY3mdg+GBzpG5BFToeq9NGKXMXNCzY0YWEnMPUIS5MbXsl/If+&#10;Gfnm24UZIgK09vOv41Jf1Sw3GDc3PxxLuUzf9g8Azn1HYr+zDBqP67uelyHakBuOLduV7d3CCeWm&#10;DKL8pNhR+iG++dasQ3xK5s8/XaacsazFkEsPTC0QPTg1X4S/7+dLOcOX+9VVZMGnnXzfXPp54giG&#10;h47UMu0GemDVHwQUDARASFug2HF41VCpY8D0RgDEhOpxAhS4T6fc5+mW2e35+fLkuU1HBGYtABbQ&#10;DYDCPzhaE1mAvMCgIV0INEBNAoeFChzqwAOkAaIp8GDLEx7qqJKcaAT/r4ZGRVIVSFOgWBTTMFE4&#10;KutTID0xw3RQ6EgDO/JfsXPPTPhABi55HV/2L5oqzvyXk1UtBIQlqiH5H6DAz2VkYMHW71m/nbKJ&#10;uk/JoN0MDSh8tF+jZEUyxtdTQThGFqXKShpFq4PDaGny+/Rh8kx6dvZu6pK1j7otKKZ3l5RRYEWV&#10;RBeGrDsk0QXAwkdbIqkIU7dgd0VIKsKqW0hiBRkWEF34cGUh3RobPtzsbn/1Xt8ukSF9kJcygHbN&#10;+1IKHjGAxPwA4MRzkvom6buel+VNf+9G/qEW7F0wnp/TO7qwe87nlJcc2K4f4ptvYu1igq/8YHiG&#10;nFViqA+ccn2CA/GUAwsuMTjcNz2dvj3zT9Q2rQU9t/NpVf/AMAAomFQznnJP5Eih5K4T+TTh4DhJ&#10;RaCb4y+bHqabZ3fkM9J16rn4dUxHhBQ5spODw4NThDOGU4dz9wKCpuhCoOF1loCCuRTVF21oABwg&#10;AQcveHDLgIPXbZb080RBhE5bIDIjQ6Awv4E/T8xtwGcLaPhTkuqgAAhGogGb6NeTNtPqpEGeXRNI&#10;wRaEAhIlUDDAYADhsY2AAgRY+D3DAoT7Pzd5CeXMGh5VbInaiPz0kVQwezC9MHUpPTh9q2zno8k5&#10;9HRKHnVK20OvzdlPby8spfeWVlDsqmoauLaGhm04RCM3qULH0YAFlt1CaRaYkhUpNTCoyMJxSmZY&#10;QHQhhYGh04w16JBYqn8+vvl28S0vGDOkZNMcKtkyVyaamZ0fiz3lhmLK9N3Oy3aFAo+i4BHDTMzz&#10;uoVipZxg4GBuur9UtW/RdltcyrdvjwudNYsX4ewS9QGonFfaKcKUQFGC0Q45UMOJu2GjLkjspN9P&#10;W0k/CL5N35v7bXo570WBAiddgYhClSpu7JzzAnWcexN9O/w4n91udJ4Dr4Ftg0N7CkWOgAV2fHCy&#10;cMpw6l4g0FQJMEAWJNgSYIAsUDB6c+kBKqg5KX/XF22oDxrqBQfWS5ADELYiIHDOioIG1VmhIg2o&#10;ayh0Wi9R04D9wB4pDWePSMMDk9bQluQ4PTsm+liTGx5IsxNGM1ggnWHgwFZdUIAEFiABBgUWf2A9&#10;Onk1bQgNowq9gB+mO+7mE6PDFftpWsJY+vOMbfRo0nZ6KpxDz88uoK6Z+6jb/GJ6d3E59VteSf1X&#10;V9PgdTU0YuNhJ7rgXo3S7oow60UguoA0hA0Ls/eepB8NS6X28aHB+ufjm28X33KTYqtLt85DJEEq&#10;hREFKMgYTTnhuDPLR3T7R323c7a85JiPc5L6nS33KKI0Klk1k/JCgZO7wz1b6of55ptjdwZm/a92&#10;saGTT8xSixjBIUOonreF/LYt9PFDOON3QEMDBoAiAhFueNhBv54epI4z76XbMtpSu8xWrJZ0U8YN&#10;dHPqrfSj5LfojwCFqZHHAELcRY4o7sPZOJwyHLoXBJyrGoMGyAsauiyqpuLaM7So+JgAgQMNEN9m&#10;oKExcKgPIAQcvFQHJKAIHJiuDFMv4aQ95iPioKIO0lmhaxtQ1yDLaTM0qELIPPk+bWiA0wc03D95&#10;DeUF+/LxJSXqeINowM5gLGUnfED3CjR4A4JbJrIASIjSVHW5KGEY7Z7zJVVvnkMF6R9SXtoI2hAc&#10;RA8n7aAnQjn03Kx8eklqFwrpnYWl1AfRhZVVNGgtih0RXTgs0QUsX20GNI3dWVtncSlJRbBMkaOB&#10;hZms9H2n6LaYIN3a35/w6NslND67n4S82+65XxKKHvGDyg/H5G/M6v5P+i7nan+zMxgzFS2Y9RU4&#10;Qli7Iic5cHZXcsBfs923eq1jXKj0wSkb5CwT4WnUBqD9DmecCFUbYeQyzu4h5LzhWJ6YvUfqCQxs&#10;GLgwEQs4ekQmEI0wUQgVgcDfkXqJB6ahRkKvDQHxfXBfPA4wgufF6wEWkIOHY72YsGCrSdEGDQsQ&#10;QCB1Ty2trzguIOBcb2uRLS9wgOrCQ0Nyg8U5ScOEggfVbQFwMJEGLKMtNQ1WyyW+E7tY8VcTN9O2&#10;pFjat2CCFFSb4w7+zps1nPKD/eiZyUukYNILEiATUTCA8Ed+fghFk/dP28L7xRZ6EAWYvC8Mnh6m&#10;nUl8HM3+VIrENyQPpMd4v3huVgG9lLGHXp2zn7ovKKHegIUVVTRgTTXDQg29z7Dw4eYjGhaOqdHP&#10;UWkId0cE5i2omgXAwqy9iC6coPEby6h9bPDsbfHJLfRPxzffLr7R2s5fzwvFjmNwyOXLTbkpMc/p&#10;m87L8kKBR/OCcfVOP4P2L5yECWnH8pLif6Qf5ptvntYhJrT1rqFpynHoivroiYKlUiQn0pMFEcaW&#10;Nj0+K5XJgho0ZAlmBguABBwOzlQFIHQUwqQ16qQyzN8sXI/74OxWahbYKSCygAI9bBfOkg0sQF5O&#10;/0LVEDQ46QmIYQBOf2XpCVpXHg0MnuAALYooChyg8wCHc1dkIqWKVFjRBv5e8X3KkCdT0xBU6QlA&#10;g5rTEJkKidTDrITRtCt1hI6emmMQlvKfJms8JCd8Rn+YtM7phHBgQYDBRBIUKDzAcABJbQLroRnb&#10;6E+8P/w5YbtMcnw0cTu9lryKngjuoMd5v0AaApEF1C28Nb+Yei2xUxEHacTGQ/TB5sPSQinDmRgY&#10;zCRHryJHqVlgmciCgYXUfSfouakrqEN80B/Y5Nu1ZTmhmLKCjI+ocOF4Klo4QQi/ZGVQfrDoT8Zy&#10;rzmhwJ6CWYHm+iG++VavtYsJj+UzJ3ZuB6McizoTtRUJc6vQtq7WlzY+u30PxXRqUBAcDwYF2VEI&#10;LD3tpDOSXOLr0AWB++C+iCpIgSPDCZ4fr92VnR2cNZy3l7O/WGpSeoIF51tz8iytqzjhCQxG9YED&#10;Uhp1oeFig4N+Tut11KJZ6ns10IBiSLWsNtouC+XzNzUNMqdBRxpsaPjNpM0UOzWF4aAf7Vs4WYBB&#10;lp1OGylr5aA7bHOwP90/eV0EFhBZ4Es3LDxoA0LiDnokaSf9JXknPRbMocdZT4bz6OmZ+fQsg8KL&#10;qbupS+Y+SUO8vYBhYXGpwEL8qgM0hGFh+IZDElkYveUofcrA8DnDgtcqlBjOJGkICxbCrJl7T0rd&#10;Quq+k5RdfJq+1T+MFSrn65+Nb75dG5YTjtmD9iWs/161ZzOdOnGcijfOkaEmqh85ZuyCgN/241vT&#10;rF38zN90jA/Ti1mF3g5OOzY7Fx8VVtfOzXE+CHPrOQBmvQNZ20BHIBAtsFMZtv4K8fW4D0AB0AEH&#10;pgYzVcrrYdvgsL2c/MWWFzR0Wlgt6sKAhcuFxceo5hRRfs1JZ/saUhQ0GC1SUvBgAcR5gYN5nJZ5&#10;Li/px5j6BnxvGDUtY6UBDfJ9oeWSQS/M0GDSE+zYzfoTBhwAAuuSBlAelukP8+WsoVS0PkM6wzC6&#10;eejUGZGIgoCCSkFgUNSDDCGIJjiQAEAI5dITDAhPpuTTUwwJz8wqkCmOL6btoZcy9tIr2fvozXlF&#10;DAsl1HtJGcNChcDC4LUMC+sP0ciNh+mjLUfok22ILhz1iCyosc9IRdg1C0hFoGbBwEI6gGH/Sbol&#10;kEzt4sKd9c/GN9+uDctL6PvDnPDAMxU7ltC+5QmUmzKQcpL6nM4NxmzaGAz8p76bb741yW7oNuIf&#10;AQwPTFrn7TS1c3Y7Ti85TpGdkUCFOCNz9mrNALDTGaIiucT/uB6QgfsCFFQKIgIKkHsbL6Wc9ASr&#10;K0PCjuqTdOjUWSo9dpoOnjhDJbWnKDX/AO09dEKcvvkMzkWeEMHqAvFzNiwXBDSgCPzp57cej0iJ&#10;ihwBHNR3he9CLWC1T0AOtSRqlDSiDTulFkWGMrHTR6TgN1O2Uu+pabQ9GC/r5Rwu3yML3SH68NjU&#10;1Xw/BQgipB1mbJc1IB5mSHgUkQQGhCcEEAoYEHbRc6l76HkGhE7p++ilzH2yCuWrWLp6XjF1X1hC&#10;PRkU3lumChwHrK6mIetqaPiGw/TBpiMCC58yKHy+nWFhR60z8tlertrdOglQMGkIgEIGg0Im69NV&#10;hdQhNuU0fiv6Z+Obb9eObUx4r1X+zLg/5QdjX88Lx96Xm9DLnzzm23lbx/4p9OOR2ewgD9VxmE2S&#10;BQ1GEYcYgYcuOrVht/dJOkNfSnqDr4fjwn2Vk7tysGDLQMN7qw7SkdNEa0qO0MTNFfTFxgr6clMF&#10;FRw8Tt2W2e/7/OUGByMBiCbK6/H1Sn/OBvDw/WDYk4K7aGiQugZdlxJd0IqC1a26o2Ibxc+YRdlJ&#10;oygraTS9OH2ZLmRFi6xqk/0T0g4CCjn0WCiX/sqg8DRDAoYvvZDOkJCxl17OKmRIKGJIKKbXGRKw&#10;PgRmLPRcXEa9l6p6hdiVB2jgmmoVWdiAmgUFC59sPUpfMCygfRKRBQMLUatP6gJHd81CmoGFwpOU&#10;XXiKHh+/hNrHp1Trn4tvvvnm21fXOsQGl2GN/9eWXlyH7AUQUQ5KnJQlfT3uI/e3Hu/1/JdbAAak&#10;IqpPnqVZ+Qdp7OZKEYAh7+AJ6r/ukFMMeTkU5fSbKM/nWQTZ0FAlkQaTVpK2y8xiqUdBusiAg+qI&#10;Qe1JDv2Znf+fEnfIjA6j+xN20gMMFbgewn0eScqhR4M59Bd+3F/D+fTkzAJ6ejaDQuoeejFjH72U&#10;tZ+6zmFIYEB4Y34pQ0IZdV9URj0Wl9O7SyvovWWV1JdBIWYV1ojAYKaDNHR9DY1wahaO6JoFRBas&#10;9SEYFJw5CyyZ4BgFC5EUBGAhS2DhJC0oOU13DZ5N7eNS3tM/F9988823r661j531vY5xIeqUXezp&#10;KC+GbHgwMoWDRl73gbye70oJaYkjp89S+q4aBxgQZSg+fIK6L7fej4djvtpVFxpUUassoZ1dpjti&#10;CmVew1OpexkcdtNjM83cDszoUPM5HmEYMHpUlEd/4dseY8B4nO/3REoBg8IueiZ1Nz2XtodeYFDo&#10;7IBCCb2xgEFhYRm9vbiCei6tlFUn31teRX1XVMliUvGrq2mAjHyuoWHrD9H7GxkWNukCR6QhttWq&#10;NIRVs2BgQSILDAoY92xHFgALdmRhDlTE1+0+QkjZNWtGzqh/33zzzbevrnX+/Os4KD6SuM3TSfpS&#10;emVJDYV21dKhU0Rp+dU0dlMlTdpaSbsPHqe5hccEJgzk2CDk5ZyvVhloQNQBdQ0m2iBpCl2DIu2X&#10;WWilxYwOzObYK8WRKGZ9giHCrSdRyMq3Pc16lu/3XPpegYROWYX0UnYRdZ1bTK/OL6E3F5ZTd4aE&#10;d5ZUUs9lB6j38gPUZ2U1BVZVU8zqgxS/poYGrj1Eg9cdkoFMMsFRhjIxLFitk/bKk2bcs5qx4BrI&#10;5JGCQGRhTtEpmseaX3yKhi8uoHYx4Vr9S/HNN998861jbHDfPZ8s8nSUX2W9sayG3uTLXitraHLu&#10;ETrMsICuiKrjp6n46GlppxzBTsuGBVvXHjgcFFiAuqAbRNJFdsQBNSeY1WHmcaBYtUiE6MOzDBHP&#10;pkf0nNbzfP2LmYUMCUUCCS/PKaZX5pXQa/NL6Q0GhbcWaVBYWkW9Vhyg9xgU+q06yKBQQ3EMCgMA&#10;CusP0xDWcL3yJFIQHzEomE4IBxakZuEYTUHNQr7uhJC2SRVZMJ0QmK8AWEAaAsWNqFcALMxlLWBY&#10;WFRyip6YuAztlB/rn4lvvvnmm2+3x4UGfGfQLE+n+VUVIGBj5Uk6cuosHTtDUuy47cBJGrPjKPVY&#10;gTQL34dBAPc1RZHXLjRg29xSt0WnKjCLA4WpKFBFoWoZdUZHCwNE5zklrFLqxJedGCbU/yX0Euvl&#10;uSXUdV4pvcKA8OqCMnp9YRl1W8SgsLiS3mZI6AFQ0BGFvqtqKIYhAaDQn0Fh0LrDAgtDNx6hEayR&#10;gAVEFWRtCIYFrDzJikQWjssER8xYmF6g0hDuyELqXisFAVgoOimgYCILCxkWFhWfpLuGzKZbA8EO&#10;+mfim2+++eZbh9jQDzvIAKcDdRznV1lwnAAHFIS+DCcqEOB9X6ghcICuLnDAdnhLtjXqvuhWUeoq&#10;nS9V1HVhJXVlcOhiNB8qF3XVeoX16oJyeo31+sIKeoPVbXEFdV9SSe8AFJYdoHeXV1PvFQwKKw9S&#10;YHUNxa45RPEMCgMZFAatP0JDNxyhYQwKiCoAFrAuBCILUq+wI7KQ1HgGBacbwkQWGBZQ4GgXN2LG&#10;glPcKJEFwMJJAQVEFgALi0tOU2p+Dd0am3SqRWD8/6d/Jr755ptvvrUIhP9vh7jQmRcyCz0doa9z&#10;lwMPkAYGWw48QFHO+VIIr1G/vLYPclpmpYMGf1fzdUYMlxAg02iRURW9sVjpzSVV1I3VfekBepsB&#10;ocfyA9STIaHXioPUmyEBEYV+DAqIKgAUBqxXoDBEg8KIzUdpJGvUlloGhVr6eFutLCKFqMIY1yJS&#10;zqhnFlacRCeESUGguNFJQTAkSAqChaiCgIJOQywuPUVLS09Tv4yt1KF/Spb+ifjmm2+++WasfVzK&#10;lgcnr6/j+HxdmKLAAbIcslFdeDCX5yo8rmny2g5HelvNe3h9GYuBwegNUbUl/p8hwuhNvu4tVvdl&#10;Sm+zejAk9GRI6LWihkEBMy1qqK+AwiGKZVCIX6dhgUFhyMajNHzTUXqfNXLLUfqQYWG0hgVJQexA&#10;J0Rkeeo6nRAFul5BRxZUceMJSjcpCAYFOwUhoMBawlrKwLCi7DT9cGgqA0Poef3z8M0333zzzVj7&#10;2NCo7w9Lj3J2vi6uosABcjnqKHCAPBx9U9R5oSpctK9zv1YdubZNIEFLij9xyWDwJrRMqZu+HkOr&#10;oLe0urPeXn6Q3mH1YAkoMCT0ZkgQUGBI6McCLMQJLBymgeuP0OCNR2hoFCzUSmQBsPAJYAGdEJKG&#10;sEY956l1IRQsnKgTWTCw4NQrSArCiiwYWJDIwilaxrCwaH8t3RYTOt1qwMxv6J+Hb7755ptvxtrH&#10;z/p1+5hken35YU9n5+viy+2kHbEDrwMPRhYE1BHfDsd95OQZSsw/WhcKbLle094uGxQMLAgYLLeE&#10;/1lvaXXn697WemeFEopD3wUorDzEoHCI+qxWoBAALDAoABb6a1gYIrBwRGBhBOuDzdGw8LmkIequ&#10;ODlVrwvhwIKOLLjbJs0wJsBCdL0CYOG0pCEAC4gudE1cTR3iQ1v1T8M333zzzbcoey39H9rHBo+/&#10;urAqynn4urxyO/JzVdclNewYj1HtaaIui73v4/W6r0Ps+A0k1AcKby0/FKXuKw7R26x3WD0YDKCe&#10;rHcZEHo5oHCYQeEwBdYeZlA4THEMCf0ZEgAKTr3CJgUL7zMofIB6BcAC6hV0GgJRBacTQtomIzMW&#10;kIaImty4R09uZFAALAAUMIjJFDdKF4QHKEDrK8/QLYEgdYhJHqZ/Gb755ptvvrmtQ3zK7j9N3eDp&#10;UNAd0FCHgK+rR68vOUhHT59lZ3vE+3YjhgE3JNQHCm5Y6M4CKNQHC71XHab3GBT6algAKMQyKAAW&#10;TApC6hVY0jLJwIACR8ACIgsfbzWwcIy+0CkIwAKiChjIZIobzYwFBQsn1Zhn3QmBFAQiCwCFeQwK&#10;AgssBQuquNHAwsry07SKNWVjCXWID5+5+a1Z/0//LHzzzTfffHNbu7jkT+8cOIteWxa9EBVA4dOt&#10;3s7H19WnlxYpYMitOSWzIqIAwbr0ggQ3LAAO6sBCfaDA6lUPLAAUJLJgw4KThjhC7xtYYFAYbWCB&#10;QQGwYCILChZU26Sa3ghYiG6bNGOeTb2CmdxoUhCABdQqGFhYbsHC2sozdP+n8/3FpnzzzTffGrOO&#10;cSm3dIgLijOxHRCK3fYePkWvuK73dXUJ3xvgDiOTD586S4dOnpUiQ68ogi03JNiw0BgoREcV6o8s&#10;IKqANMQAK7KAtkkDC+iEACwgsqBqFhQsSM0C0hAsGcjEsICBTG5YwHwFiSzoNISMeUbbpGdk4ZSA&#10;ggMLFadpNWtJ0XFZO6JDIPSk/kn45ptvvvlWn3WMDZ59LHmH44RQTLei7ATN2X9ciupsB+Xrykii&#10;BC7h+vc3HaKcg6cYFs5Q4o4qSi+opsUlx/m2gw2CghsWHEDQMpDgyAYFlh1VQL0CYCHgiiwAFAYy&#10;JJjIAkABxY2YsfChDGNSoPDptmOShkDbJCILZsYC6hWcpakZFKQTQhc3mhkL0gnBkGDaJufryIIB&#10;BYEFDQorGBRMZGENw8KaijPUf85OpCNI/xR8880333xryDrEh9bf89FccQaYbjg5t1bGIqOi3e24&#10;fF0eeQGCiB29raR8tTjW9G2VNGZThSy9vafmhMw7MGBQHyjYkQQDC6ZGwQYGE1WIgIKCBQMKUtzI&#10;itWwgMiCiSoMZiEFIQOZbFhgmYFMiCyYtkmVhlADmdA26SxNzaBgt01iXYhI26RaEwKRBacTQmBB&#10;FTi6YQGRBQDDOtbPRmRQx7hwov4p+Oabb7751pB1CCR995cfZkoOPI/PVquOnaaCmtN6RLK3Q/uq&#10;yjhu+3/79nORAwFG7MwbFN/HHTHA86ytOEEL9tY4wFBWe5KGbjjcJEgwchc02qAQDQsqqiApCIYE&#10;AwsmshCvUxCILJh6BXRDGFj4wIGFo1Gw4EQWGBTM9EY1kOk4JTMshCxYMAOZ7LZJAwuILGDMs12v&#10;gAJHgIJJQwAWULuQlldN7WJD1D4+1Eb/FHzzzTfffGvQAoG/ax8XosC8fPp8YwWfrVbxQfUUYXln&#10;t5O7mgWHal+6Vd/19UmcuC12vFGXLHM/+9J+bNT/1uMMBLgB4FwEEJBLfr6DJ07Tx+vKaW3JYUrf&#10;d5ze4OsaAwWTfjB1Cp5RBYYEaZfUsOBEFgwsoF4BsMDqvy5Sr6AGMkVmLKhRzxoWsC6ETG9kWEC9&#10;goksWLCAAkczkClSs6AjCyhwlHoFPWPBSUOcFiGysKy+yEIlYOE0rWNgeDVxNd0eF96hfwW++eab&#10;b741xTrEhKf/eexiGru5kr7YyI6n4uRVDwyO8z0XsRONkrnOvqzvviw4aK/rjezbjWN3q6HbbJno&#10;gP23kQEB/D1i4yFJS2CVzbE7jsrze4GCAwhaNiTY0QTIFDXWqVVwRRUAC/EABZZ0QjAkSGRBt0xG&#10;RRVkaerIqGfTCTEh57hTs2BWmwQsCCiwUK8wG1EFXbPgtYCURBYYEgQWTGRBwwJAAVorkQXAwmna&#10;XH2G2sUGqV1MyhP6J+Cbb7755ltT7LZA8s9ujw/TlwwL6fkH+EB9vN6BP1daUU69qWIn6iU4Y/ff&#10;xmFfasHZm8uGZJy/LTwOExaHbTxMhUeQjz/Bjh+3RUcRbFAwgGCDgg0LpqDRHVEwsABQMFEFSUFY&#10;UQXAAuoVAAsykAmwwJBg6hVGu2ABi0gBFsxqk3VGPeuogkpDRJamrhcWWCYNYeYs1ElDsAAL66vO&#10;0IiFedQ+Lnzwzs8//7r+Cfjmm2+++dYkCyT+fbuYUG38vDw6fPIMOxhvZ32l5AkBRuw8Hdn/u2+z&#10;ZJy2/XdTBSdu/12fGru9MXmBAoTbkgqO0u5DJ2kfw8JodshIS7gBwaQavFIO7qiCO6Jgg4KBBTuq&#10;AFhAVEFSEBoWVL0CJjdGihtHMSi4YWEsVpzMqVWwwKBgFpHCAlJRo549YEGlIU7SPNYChgQDC1Lg&#10;qCMLkLvA0cACUhFbDp6l22KC1D4mOF7v/b755ptvvp2Ldegfznhs7ELaXIF2Sm/HfbkEZ28uG3L8&#10;XjLOvKlyO+qLJePc3Q7/XGVHCxzhebXeWqYAAde7YcENCQYUAAiNRRRM+sEdVUAKApEF9+RGNebZ&#10;iiwILNijnhkWWONR4GgGMpnIQr4FCwwKZs4CYCGyPLWBBasbQmBBRRdMGgKyYUHVLZwRWMAY6NHL&#10;dlGH2ODZZoHA3+pd3zfffPPNt3Ox9vHhv9wWCFLMqgN1HPjlkAMHEDvChuTl+BsSHLe5PB95OXKo&#10;sfvAiXv9bf5vqhwQsMXO30BBHThgELAjCEYOKDQQTQAoQO6IggEFk4IwoDBsoypsfD8KFFRUQXVC&#10;KFiIHvVsihtPSGTBjHoGLGB6I2AhqmaBQSFqESmWap2MpCLscc+qbuEMrYUsWNh44DTdNWQ2Jjsu&#10;1ru9b7755ptv52rI53boHzpa39oSl0JRkGDEzvdC4MDIdubnItupN1XKsZ8bBHjJgAAuDQTI/1qe&#10;cGCpPkCwIaEhUHAiChYsuEEhMrVRLUstsKBTECaqYFIQn6NeQcOCWW0S9Qpq1HMEFpyaBQYFM+rZ&#10;rlmImrPAMoOZlpap5alNGkKAgSEBQ5kgGxagj5ftInQE3fJOyv/Ru71vvvnmm2/nYx37h7O+1T/M&#10;jvrSLHntCQi22GF7Of/G5OX465OXw3cLzttcno/g8O2/jdz/O2Jnb8OADQXmsj7VBwg9GQxsSDCg&#10;AEioL6JgUg+QAQV7vHMkBaFBgeUMY8KYZwYFd3FjFCywTNukvYgUahYksmDDgk5DuIcyOUWOAgtq&#10;5LMTXdCRBYEFFmBBgKEKwHCKfjQsFaOgF+rd3TfffPPNt/O12wPB/+zIZ2DPpu3xdPjnK084MGIn&#10;7gUBTZEXELjlhoH6ZBz8+ag+CHAuWW4Y8LquIRjwkg0IgAMjdyTBDQoGEtw1CpJ+YEgQWNCgEF2r&#10;cFQKG+1BTDJfYaua3PgJg8JnDApSr8CggDUhIpEFhoU8D1hAZGGPSkMYWDATHGUok05F2LCA6IIN&#10;C5G6hTORVIQBBoaFDazx6wqpfWyIOgaSW+vd3TfffPPNtwux2+PD+78/LMPT8Z+LPOEAYid+PumG&#10;ywUDcPLm0lPsyOuDAOP07b/rkxcA2LJhwAsKDBiYy/rgwB1JMIBgQ4I79WAiCqZV0gYF0wWhQKGW&#10;RjMoABbsqELUapOsqQwLqm1SjXpO3n1cpjea5antmgVV4BiBhajIgtQsKC0HMOg0RJ3ogo4smOjC&#10;5gNn6M5BM6lDXChT7+a++eabb75dqN0SCLfkAys9kZLnCQJNUWOg0FRY8IIEyAsKbLkhoD7VBwRw&#10;9vUBAQSHby7rk3H8KEB0X2fkhgFJI1j/2zJRgyg40GDgVn1RBDckONEEDQommmDDAkBBahU0KHyg&#10;YWG0TkGgCwJCVMGkICLFjXVhIQhY2K2iCrI8tY4sIKqQpReSspeohgwsqCJHHV1gSKgzyRHA4IIF&#10;aPzaQmoXFzx1S1zKLXo3980333zz7WJYh/7had8ZNMsTBupTUyChKaDgBQhGXnBg5AUEtuoDg8Zk&#10;Q4AtgQF9WZ9sIHDLbmmE7L8BA1FgYMkNBl4RBFtuUDAdD3bawY4oOKDgKmoEKEitwpbaSLsky3RB&#10;2CmIiSYFwaAQFVlgmbZJgQVTs8DK2h8NC/YS1ZANC9IVYcOCAIOCBXd0YUv1WUlFtI8Lp+vd2zff&#10;fPPNt4tmjyT+fYe48OHHkrZ7woGtSw0K5wIHdaAAYqduLpsKA5AXAEBezt/IRAPsvw0E2DDgJRsE&#10;vIDA/G/AwMCBFCsaaTBwRxEgKWBkGUAw0QQBBBbSDpANCSai4BQ1sqRd0gYFrDQJUGBIMFEFwIIB&#10;BVlAikEhtJthAZGFvZHlqSOtkwwKJg3BkOBVs6BgQc9bYBlYsKMLgAWnM0JHF+Kzt2MJ6zN6z/bN&#10;N9988+1iW/v48FPtY5LY2Xsvc30xQKE+QDCXjQECVAcOWG4wqA8OvIDAlhsIbBDwAgIs/Rz9f+Nw&#10;YEOBLRsMDBy4IwcAAzckGECw0w2IJAAQ6qQc6gEFiSgwJAAURm2pdTogzBCmL1hj9CqTsh6EhgVT&#10;2OiOKiANYUY9y9oQAAYGhQwGhUwdWbBhwdQtCCywpG5Bw4IAA0OCqVuA1ICmutGFNWUn6DsDZ2Ld&#10;iP56t/bNN9988+1SWIfYlH2//HRR04CBnfyFgALUVEiAbEi4EECoFwr0pQ0AjYEAZMOAW1FAALHj&#10;rw8IBAqMPMDApBfqwIEGBBNFEGlAMJBgUg5OfQLLRBMinQ8q9RDVKqmjCoAFaZdkSED6AbCAqY3S&#10;MumCBdM2aZanzt5/XKaJbqs6QYuKjkntAqILJg2Bkc8mugBYUPMWrEWlWDYseEYXWOiM6DFzI2oX&#10;qvXu7Jtvvvnm26Wy9rGzvocCyJfmll4yULAhocmgwM6/KZDQZDiw5AUH5vK9RoAAsqFAwIAdfkNg&#10;4AUFXnAgsuCgqYBgQ4J0O3ikHSBEE0zqYbQVUTDTGqUDwkQVAAtWYeMUhgREFaRlUsMCogoABRNZ&#10;kKgCVp3cf4IyWHNY+QdPUOlRhoLCWlXkaMGCPfYZsCB1Cy5gcMY/e6QjFhceRVcEdYgN/VDvzr75&#10;5ptvvl1K6xAXrvjB8IzzBgUvSICaAgmNRRGgpkYOvIAAKQSTRvBy/lBjAGDLAIADAuzkbRkI8IIB&#10;EymwgcCBAoYAXJr6AwcOGATM4k8OHDAYDNFpBoEDAwgMBSbdINEEDQhe0QSZp6Ah4UuGBCeigIJG&#10;DQoysVFHFbAsNWYrSFSBIcGsCWFAIVXDgmmbxFAmRBUwmKnoyCmqPHaaDpw4TQuLjluwcFpgwaQi&#10;zLwFGxaczggNDCYdseHAWXrky4UMDCmz9G7sm2+++ebbpba2geAN0mYZzvWEBS9IgLwgAbJBoT5Y&#10;cECB5QUIAgkQg0B9oOAVNVBpA3PZOCC4YcAtLyhwg0F9UGDDgRMp0KoDBlp2/UE0ICB6EIkg2KkG&#10;Awp2AaOJJDigwJJiRh1NUAWNDAoMCdL9wAIoQJirMCWXQUHXKiCqgBSEqlWwhzGpegUDC7KIlLRO&#10;qgmOqFmYW3iCig6fpM82VFAw5wCV1wIWTtBiAws6uhBVt9BYdIGVkVdNtwWSD90yxB8B7Ztvvvl2&#10;Wa1DfGjit/qn0GtLDl40WKgXFBgE7IiCAQRbXoDgDQkN1xfYcNAQIDQZCGyx47cjBVHRAq1zAgPI&#10;Cw50BMFOM9iAYCBBIgm6gHE0IEFHE0who6QdNChAgASnTdICBYkqsEytgkQW9GwF0zJppyBsWFCj&#10;ntW457n89z6GhS0VtTRmU4VoZclRWlt+0okuLGNJoaOGhYaAwcDCuoqTkoroGJfysN59ffPNN998&#10;u1x2Q7eEf2RoqLjvy6XnBQs2KLhhwY4mNAQK9UGCAYXoKEJdQIgCA0iDgQ0HAgTmkuUFBg0BgQMF&#10;WvUBgQ0FnnDgBQaAAnNpAUKdVAMAARJIqKVRDAc2JNi1CQ4omNSDFVGw0w9qWqMFCixTq4AUBGCh&#10;TheEwEJk1DMWkpqjgQHRhdWlx6nyOFIRZ2ja9koBhrzq47S4RAEDYEGiCwwIXtEFJx3BkGCAYVPV&#10;GXpkzCLqGB+ar3dd33zzzTffLrfdFDf7jvYxyWdfXVhxXqBgQ0IUKDAMGEiwQaE+QIiOIESiCDYc&#10;2IDgjhYIGEDs9AECNhg4UKCdvycIsLN3RwccIGBnL3UFWjYE2CAQAQIFA3KpgcDAgBsI7NSCO72A&#10;6IEBAzccSE2CBgSTbnADgmmPlBZJgAIggeHA1CmYNkmJKGhQCEatBREBhVQGBQxkskFBIguShjgZ&#10;1To5n8FhVckxOnTqDGXuqqFdB63ogpWKaCwdYaILwxfkUru4kD9zwTfffPPtSlvH2NDgbw9IoTcY&#10;AJoKC25QEFhgIHCnHgws2KBgYMFAggEFdxQBYGAu60QNjBgEvODADQh2hACqAwUsOzLgBgNJHUAW&#10;FESlD3DphgItGwzsiIEbDkz0IAoQXJAQFUGwIAEyUQSkHGxIUNGECCg4bZJ2RAHLUWtYkKgCQ4LU&#10;KggoqKhCuoaFbA0LqmYBsHBSYEEGM0Elp2kRa0vFcao5eYaWFp9wYEG6IixYEGBgSIgAQ3R0YXbu&#10;AbotJnj6lrhwR727+uabb775diWtQ2w4/48T19QLC3ZUoZsbFDQsuCGhPlAwsOCVbkBkwYkkMBC4&#10;Iwl2FMEdPTACEDiQYIFBfXDgBQUGCGwosIEgCgo0CNhAYEOBgAFkwYEbDIyi4MAFCCaK8IUGBDvV&#10;4AUJkyxImMpwYM9TEFBgCSSYqAJrJmTBggEFJ7KgQcGJLLAMLKjBTAoWFrP2HTpJO6qO0xKGhKiZ&#10;CxYwuNMRsiKlhoX1FafoWwyy7ePDb+vd1DfffPPNtytttw4M/TuWwO4yv6wRWPCoVbBAoT5YaAgU&#10;TLoBf68sPS6LL0VBAgNBQ5DgjiDUBwdREQNECvSlGw5sKLDB4H2IHX+9UKCBIAIF3nAgUQMjDQfu&#10;6IETQYCsNkiTahBQsCABMnUJ7miCdD1ABhRcEQWZqwBQQAqCNduKKgAUIKQgvGHhpFpMqkQJsAAt&#10;4PtUHT+lVqK0YMHujKgbXYgAw6bqM/TTEWlYL2KO3kV9880333y7WqxD/9DLPxiW5gkJTQUFuy3S&#10;QAJWazSAYC4NJNg1CWiNLK49Q4PW1wWEOnDAIGBHD7yiBgYK3EDgmTpgh++GARsI6sJApPCwviiB&#10;HS1wQ4ENBp9L1CCSWrCjBwYM3HBgIgmmJsEIgGBDQqQ+4YTIaZF0Q8JeXauAVSY1JAgosOM3clIQ&#10;BhZYBhTUYCYVWVDpiGO0qPiEk4awYcENDO7aBQxoeiVxDbWPD57Su6Zvvvnmm29Xm7WPC697aPK6&#10;RmHBDQp2RKEp0QQbFEwkoc/qQ1TIwPD59qNRUQSnDsGCA7lkGDDFiFGRAytqYCIGDhhYcFAnSmBB&#10;QQQMIrMNbDCwawu8oMATDFgqpVAXDrzSC56AYEUQ7CiCAwkMB9GFjCdUNIHhwMCCAQVotgsWzMJR&#10;NixIVIHhALJhQaILGhZsYEBHxPKSE5KKaAgY6it2/HTFHmoXE65t9lr6P+jd0jfffPPNt6vNWgeC&#10;/9k+Nnjs2dkFjUYVDCgYWHAiCqwGQYHhQEBB/j/kRBPe4/uX1p6mWL7NgQQXKNgRBAEEBxLqAQQG&#10;gTpwYEGBAoPaqIiBV7SgDhDoyzpAAGkoaDBqoMHACw4iNQiqDsGOIkg9goYEO9XgQALmJ2hIMKAA&#10;SBBQ0JBQJ6KAOgUtgAKmNjqTGzUoILIAGVCI1Cyokc8OLJSejprm6AUMTnSBFYEFlY5I3lZO7WOC&#10;Z2/uG/ye3iV9880333y7Wu3W/sEfdIwPUZe5JY3CQlOjCnZEQcSgsLbiJBUcOk0Tdx6l0K5a2lF9&#10;inJrTlPc2mhIMKBQXxTBpBcMKLgB4XwKDgUMLCiwwaA+KECNgR0tiIIDlgGDKDhgReBARRAMHLgB&#10;wQsSEEVwxjcDEFzRBLPugz14yRMUtFDYCFgwUQUDCk5kwYIFGxjqwALrXKILgIU5u2pkONNtcckP&#10;6l3RN9988823q93axYcev52h4Y3FB6JSEG5QMLAAUDCw0FDqwRQwotuh/NgZqjx+Ri6rT5yhmlNE&#10;M/JqBRTsSIJdh2DqD7wiCHatgYkYQA1FCwQMNBAYKIjAQN20gYEBAwFuELBhwEQL7IgB0gnuugOB&#10;AoYA08kAKPCKHtQXQbCjCPbCUBJNYDhQsxROOpBgQMEBBC2ZrcBQABlYEFBgSLDnLBhJZKEUisBC&#10;U6ILAgssO7qQXXCQbgkEqUP/mT31Luibb7755tu1Yh3iw0O/MyCF3lpa3WAKwgYFr4hCfwaE9zcd&#10;EVDot+aQwMJI/v/oaaIp26roy00VlLjjAB3h/3E/gIIdRXAXKQIQ6oOEOrUGLjDwhoMIGNhwEBUh&#10;YOdfX22BWQ66DhhouaMFBgy8ogbuGgQDCEYGEKIggcHAjiIYSHBAgcHAyA0K0v1gYMGVgqgPFmTW&#10;AssAQx1YsIChvugCYMEAw8wdVdQxPkztY8M99K7nm2+++ebbtWbt41PG3zl4FvVYUVMnquCGBTuq&#10;YFIPiCrgEmsBVJ84S/uOnKHCoyqaUHHsNI3ZVElfbKygxfsPUxEThIEFAQWdbmgskmBDQn2A4MAB&#10;X54vGNjpA1N86I4WRIEBy4YCJ3LgAgMTOTAtj3YEwY4iGEhAFMFe30HkhgQLFJyIAkOB1ChouVsl&#10;o1IQAgoq/WBUBxaQivACBg0LjUUXoJk5VXRH/xRqHxd6Q+9yvvnmm2++XZtGf9MhNpzx3cGzqQdD&#10;gQEGd62CZ/oBWqtbI/nvj7ceJaxauPvQKTp48qysN5BbfYKKj5xigDgrbXhDNkSnHbwhwbUqow0J&#10;LAcQDCSwBBA0JEQBAssNB/VGCzQQ1AcFNhhIxMDIDQcQAMGKHtQHB25AiEo3QAIIChLsaIJJPUht&#10;ggYFAwsmmmAksMCKwEIEEmxYcIChHlioDxiwhDVgwQ0MUuAYG6J2cSnd9M7mm2+++ebbtW7t41Pm&#10;/nh4ep1aBRsW3KBgt0ba3Q4QOiBQn5C8q5aWlxxnx3ZMogpekNAgIGg4sGsP3NGD+joR3FBQJ0rA&#10;zt5OH0TBADt9Nwg0BgNuIDBQIEAAaSCoAwau6IFIg4ENB+5IQhQkMBBERRO0sLqkqOgUzYM0INiQ&#10;IKDAgBDpiDCw4AEM9cCCOx2RsKWMbmNYuC023FvvYr755ptvvl0v1iEumHz3B9nUa6V3CsIuajSw&#10;YFoj7bZI0+ngLmKsCwr1Q4KdZvACBAMJXoDgCQeshsDAhgMbChqLEthgEAUHrMbgwA0J5wIITtqB&#10;YcCAgoGFCCQoUHDDgg0K0YOZ6gJDFCw0AAx2dGHqphKkIFCz8Ee9a/nmm2+++XZ9Gf1Nh/jQlz8c&#10;lkZ9Vh2qm4JgQLAnM0bNUNCgANXpdmgCKESlGlyRBJNesKMI/3975x/bxHnGcZimrZumjf2xSps2&#10;obGU4LOdDboKdZpoq27a+getxFSp61a1lVatmjQhWq2F9cfZZwKl0DLGWlZKtzIYLMF3dgKkbAQS&#10;SMPPMhJgDFg7AvkFJhB+JbETJ8/e53yv8/r1e/4REpaW5yN9Zfu44OCz9Hx43ufucN4glyBwOcgQ&#10;BEEKRDHgQlBItyBLDAQpyCcHshi4CUIuSeCCoBKFtCw4omBLgpCszoIjClmygHERBlkWeGeBC8O6&#10;wx32qZNeo2qO86UiCIIgPqn4Q9ayOxdXwQt7uwuSBbmrUJQoOJIgdxPScwiCJGBSSwzZZyfIgsDn&#10;CzLkQBKEtBywwl+sGHApyNc1KEQQ5DkEMSpR4JIgioIdJgVKUcBwWWAyIHYVlMLgyILq7Ag3YcBl&#10;iBUNH4EnYPVPDVbTRZkIgiBuFXzl1s/LgubQgsYL6SWI9L0esKOgEAXsKmSIgjOfwK+VIC47qJYc&#10;ZEHgywxuciB2Dnj3wE0KVELAZUAUgWJloBAhcOsaiMnVPVDLQSp8yYEnQxJ4JFkQRUGWBVEYVN0F&#10;FIW0LLBwWZgbPgSaYQ54jM13OF8hgiAI4laBFYAHfYaVeKb2bNZlnGVZ4KKAcwqqjoI8m4CSIIpC&#10;xnKDtNQgziCkuweOIKgkQZQDLggj6RQUKgaiFBQqB6rOQU5JcAQhlUxJEGUhQxQwXBYKFIbh7kJK&#10;GNKdBZUwMFnY1R6H2at2MFmwWqe8Uvkl56tDEARB3Gp4DfPbvkA4/mT4CCw63JOWBRQFDL+WQnqg&#10;kYkCyoK89CB3FPhcAnYU+HIDFwW5myBLwrAgpCRB7CDk6h4UIgYqIRBTjBhgcskBj1IQMHkEAcM7&#10;Cq5dhSJkQRSGLFmQhGFfbBA2NHfCjEVR0EKRiq+/VvE55ytDEARB3KpM1iOTfEbk4uzVu+BVp7Mg&#10;LkGougrijALKAr/aothR4KIgDy6Kl1DOmENQCEKWJEhyIAtCoXIwllKglAMeRxB4VIIgi0JaFhxJ&#10;yBAFHiYDhQhDQ47uAheGA7EkPBs5bJ8JUbYwTGdCEARBEJl4Q2bt3a9WDy1tvp411KgSBXlGQZ5P&#10;wOFFLgl8LsFNEOQugkoO8onBSIQgQwYwrKirohICjLsUYNRSIMZNEPAUSbdrKijDZCCfMODZESgM&#10;oiyIwoCy0HguAT9c8Q/wBqy2CQ9Xfsb5ahAEQRBEJt5Q5Dlv0Er+tu5sRldBdeaDqqOQtezABKGQ&#10;TkI+SbhRQRDFwJYDVtgLlQJMIWKQTw4wWWIghxV/MTciCxj7FEoWN2HgyxEoC3/+oB18QXPIZ5hr&#10;nK8DQRAEQbjjK99UpgWsy49tOGiLgjyrkDGn4HQVsgYZmSDwZYdCREGcQ5AlgQuCKAk3IgcoAG6C&#10;4C4FPMNyUIggYFzFgD864d0EOUpJEMNEQBQGuauQFgZbFrKFAQcbH1+3B7SgBaVG9EHna0AQBEEQ&#10;+Zms192m6dYWvJz0m0evZi1ByF0F8YyH9HyCIwooCaIoFNpNECUhlyBgcsmBKlligFHIARb8QuUg&#10;SwrksOIuRyUIYpSCIIfJgCwL/DkXhuHuwrAw4GDjm3taUjePClrbJ8+NTHIOP0EQBEEUh3dh5CdT&#10;A2ZiXvVRJgnxdFfBTRT42Q6u3QRBEkRBkLsI+ToIhYiBuwwU1yGoZz9T156A2jZW5NnrvGFFvFgx&#10;cItSEOQwGcjVXcgUhpQsbG+5DrOYDHoNs9unV5U5h5sgCIIgbgC97tPeYLTh3uXb4PeHuoZlgUlC&#10;xpyCsPQgioLcTVCJgrjUoBKEfJKgloPixIBHFgC8HPPxrjg0dPQN/zkr1BkRtmGh5483GlkO8G6T&#10;Ga+ZCMiioBIG3l2obe2DX1YcAI9u9foMa4FzhAmCIAhi9NCMyKOaYfY8VXnI7iaIyw+qGQVxPiGX&#10;KKi6CSpJGG1BEKXANawoY/D+DZ09+H7xMREDt2TIgfDIw7sL+YRhd2c/PL/5CJTh8oNh1pYsqPiK&#10;c1gJgiAIYvTR9MoveHQzfNcr1bDyQGfGQKPcVRiJKGBESRBFIVsSChMEpQjIYcVXDhZs/oipZ/87&#10;//BSX/r1WAWlgD9XSUJGmAzkEoa9sUFYUncKZpRHwR+KgEcPz3IOJUEQBEGMPSWhjd/SAuGuR/60&#10;G8wcooCSwEWBLzvIgpC3kyB1EFRSgFGKgBhWYFURi7UquA92GA6e64WrA0Ows7VXud9IwrsHoiSI&#10;25SSIEaSBB5cfljZ2AJawMQLMPV4g+avnENHEARBEDcfnxFd6jOswcD2kxA9HbdFQZQFURTEboK8&#10;5JAlCRhBFIoWBFZMVRGLdSGp70jA/nNxaLuWgLPX+qGVpaMH379fuf9II0qCGKUk8DAxkIWhvqMf&#10;Xtv9Edy1uBpvQ31GC1nPOIeKIAiCIP6/eEORb2hBa/us12tg5b42qGkdyFh6kG/v7NZRkJcbVJKA&#10;KVQQVIW52ByN9cKV/kGI/qcb3m66AGuau6CrLwmNnXHl/rnCJUB+zbeJrzFKSRAjCAMuPyzecQpm&#10;LtkMeA0Nr2E+MkHXP+UcIoIgCIIYN0z0BKMztYB56XtLt8C7TTEmAwOuouDeUShAElixlCWBF+HR&#10;DnYSLicGYdOJi/DOkS54q6kLOq4PwD9jCeX+vPi7becy4PZcjlIUeJgkNJ4fhBdr/gV3LqoCnxHB&#10;PF/y65rPOseEIAiCIMYv2sKqh5k4XP3+sq0pcWhNjI4kCOGF+Gbk4Lk4NMd6YXXzBThzjQlE/yDU&#10;tac6DHKBF7fx56r9ColSEpxsb+2DueYhmKaHh/yGdVUL0tIDQRAE8THFa5i/0IJmO66nv7TtOEQ/&#10;vGYXfy4JKlHIkAQMK443WxDE4Hs3tPdBVzwJLVcT0M1kAYcf+Z9jYeePox1REHbhtrYEvPNBBzz0&#10;x51Qqpv97PPdrenmj52PmyAIgiA+zsDEsoWRH3mN8GG/EYEH3qgFo/YU1LT0sKKYVIsCK45ieHG+&#10;qWG/Rz0ThZPdCbgyMASXEoNwtCvOtieyCvtYhIsCXpXxb8e64OmKg/YgY2nAavEEradLyuk6CgRB&#10;EMQnk4llunm7z7CW+0IRwNzzeg0s3nkKdnUm7SItCkNWAR+FYCEWn/OI+9hpi9tnQ1xmonAtCdAU&#10;62Oi0G9LhPhzYxFbEs4PwoYjMXhsbSNMt2cTrD6W8inPmrc7nyVBEARB3BqUvVD1Tc2wtviM6OVS&#10;PWzLw4rG01DblkgVZ1Y4RxIsurm2icVZFdyn+UIC/n0xDodjvbCjrV+532gGJWFbS699lsP9v3sP&#10;SvXKIS1kdnuNSOU03ZrqfGQEQRAEcWvjKw9P0wxzCSuQR1mBTN7HiuaCrcdg/ZEL8PezfVDfmbTD&#10;i74qWHhV28ZbsJuC10rY+t/rsHLvGfu20tPLo0wSwv3eYGSvNxR5rlSPfs35aAiCIAiCUOGf/9cv&#10;+4ObHvAZ1hs4MPmdhVG4lwnEo+++Dy9vOw5rm2L2GQIN5wft+yhgER6vgoCdg4bzSahtjbPf+zzM&#10;33wU5rxdD3cv3YrLDOAJmOd8hrnGH4r+oESv+aLzERAEQRAEUSQT8d4Vml5R4g9ZL7Iiewbvh4DF&#10;dnp5lT1A+ZuqJth4LMYKdD80xoZg97lkVuEe66TEYDD1/kxiKo9ftOVm9qqdMCM1g4DXR8B7OSR8&#10;ochGTzBy/2Q9Mgn/fal/JkEQBEEQY4JnUXSmNxhd5gtYx7xB6+LUlzb1lOrh5HcXV8N9y2vgZ2sb&#10;4fH1e+CJv7wPT23cD/OiTRCqPQmrD7aDdaIb3jvd4wwyJqCOPcpBCcDgc9wP96883gWr9reBsf0E&#10;PLFuDzy5fh889FYd3MPer4yJzB0vb0pO1cO93pB1xW9EOpgobPOXR+dN0WlYkSAIgiDGDV/Vqz+v&#10;lVdoWsD6qc8wQzg06A9F9zChaPMbVhzDtse1QDg+TS8+noB12ROMtPpC1j72d9d4g5E/lIWi872G&#10;NYfFM1mvu835VQiCGNdMmPA/lNpfyZFuvGUAAAAASUVORK5CYIJQSwMECgAAAAAAAAAhABqNNX+3&#10;iQEAt4kBABQAAABkcnMvbWVkaWEvaW1hZ2UyLnBuZ4lQTkcNChoKAAAADUlIRFIAAAR1AAAFYwgG&#10;AAAAR2oTHwAAAAFzUkdCAK7OHOkAAAAEZ0FNQQAAsY8L/GEFAAAACXBIWXMAACHVAAAh1QEEnLSd&#10;AAD/pUlEQVR4Xuz9B3hd53Un6rv3HidO7MR2itPLJJlMyaTcuVMy5Z9kZm58p2YymeK5N4kzN3Ec&#10;F0mDqNmyrW6rFxIgaUkULapQLCqmRFWbFFXMikIAB4ciSIgQIQMyQH577/9eG3tTRxCoTonlfR+v&#10;nLbPOfscPA+B/LS+9b0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NGKonhtcxnVVRSva65XBwAAAADw6uoMbqKWFsXr&#10;1xbFG6I2FMUbO6u5P44R8AAAAAC8SppAJ0KaJrhZuql404LB4i3XtPK33lvWjTuLt8Vl1Nry/pW9&#10;+ZujmpCn6eKpXxIAAACAw6kJc5pAJ4KaJsS5eyx/5/LHi/fc2s6/b3Urf1/UiuHivSsfy98VdX35&#10;eBPydIY79UsDAAAA8HL4xIbijX+1qfjBU7cVv/GVHfkfnbsjP+nioezsy1rZRZcOZ1dcPpRdedlw&#10;dvklQ9lFFw5lZ507mH/+rN70ny4Yyn99yZ78Yzc9ln/olrH8gyt2Fz94w2j+gZWP5t9/TSt/363j&#10;xbsjBIpwJzp8hDsAAAAAL4Ou4eLHvtCX/+GFO7KzFo5ki7tHsq93t7JrohaNZFdFLS6v97Sya3uG&#10;s2/0tLPryvuuL2/f1N3OViwczm6+YjhbdsFg9uWzd+R/eP2j+c+u3p3/xA278h+9qZV/KAKeCHei&#10;e2fNrvztTbBjORYAAADAC9S1tnhDV1/+K2cN5SdWQU6EOCPZ1xe1s8U97WzJ4vJ61JKR7OoIdBa3&#10;s2vLOhjmlNdXlMev6hnJ1pT33VJVK7u1fP7tlw5nS88bzE+4ZjT/+ysezX9m5e78xyPcic6dWK4V&#10;wU6zJEvHDgAAAMDz1NWf//z5O/ITu0eyxT0j2dWLysvF7WxRVGeoU95/1aJ2sbS8b1l5ffmiVnZj&#10;+djKhSPZLQtb2e3l9W+Wz1kbtaSuuN4dNZytvXw4u+ncgfzzq/bkvxLhzqpdxUdvq7t2lu4u3hHz&#10;eXTsAAAAADyHrrXFW04fyP9bdOaUdVUT5DQVgU7TodMEOuX9VXdOLLOqunLa2e3lfVWAs7Rd3HHt&#10;ruKOZXPq2vL+q3c+FfRcuCNbdGk7/79v2pX//IrR4sdi5s7aumMngp0YwlyfIgAAAACdurYXP3bu&#10;YHZqPSfnYGdOZ/WMPKND5xvl8TdEd055eVt04CzZma29pqzlu4o7bhot7rh5NN1Z1ro1Za0uK67f&#10;WN53fflYBDxxbAQ7Vw5nK88ZyD+3Zm/+89e08p+IOTuxU1YMUI4ZO5ZhAQAAAMzRtSX/lUuHsgvm&#10;685pqnPJVczQiUAnOnSaQKc8Zm1030RQE6HN6rG07raxdPede9K994yn+5paN5buXTuW7ikfuytC&#10;nibcabp2zurPvnLT7vyX1uzKf/Qbu/IfiG3PY76OZVgAAAAAHU7anv/mlYPZJTEEeW6Q87Sql13F&#10;YOSeGIo8ki2vlly1slujQ6fqzhkt7lg5mu6MMOeesXTvt8bTtx6cKDY8PJEefKSsuHx4X9q4cTyt&#10;v3883R8Bz5o96a4IgZa1izuiyyfm8Jy3Izv72pH8F2/cWXz4unb+fT31jlixDEuwAwAAABz3TvpO&#10;/msLhrMrqi6c+YKcuppZOk/r0omhyCPZ6gh0ri4rlltFoHP7WLrrW+Pp/gcn0gNbJtLD/VNp89Bk&#10;2jY8mbZHDUylrb2T6TubJ9KDGyey9feMp3ujayeWasWsnfL9qmDnrIHsS7HteXTrxFbnzdBky7AA&#10;AACA41rM0LlkOPvac3XoRKBThT5NqNPOri0vl5f33xzLrqK7JoYhx6ycO8bS3RHoRGAzMJk2D02l&#10;vl3TaWjPTGo/NpN2xuXumdTaOZ0GhqfStu0T6Tsb96UHYlnWLWNp3Q2j6c7o+ImgaEEru/XMvvT5&#10;68fyD65u5e+L2TrNFue6dQAAAIDjUtem4h3nt7LTYijy3BBnbjVdOs3Sq/L2shiOXF6uio6aCGGi&#10;yya6be4dT/d9ZyJt7J9MW9rTaWB8JrUfn05jU9Np75Mz2eNljX93Oj1W3r8rwp32ZOrbNpEeiY6d&#10;dWPpngiGqvk6EezMDl5eeUZ//kcrH82/P3bCitk6lmABAAAAx63T+/P/2TOSXT1fiDO3mlCnc+lV&#10;Tyu7qbx9S/l4NRg5wpiYj/PgvrRh+1T6TnuqCnQenZxOe6cOpCeePJCe/N6B9L2yniyvT07tT/vK&#10;x3ePzqSRwcm0ffNEeig6fGIWTwxOjqAoAqPyvVZfMZRddeFg/suxBCtCnejWEeoAAAAAx52Yo7Ow&#10;nfVUYc08Ic7c6gx1yutLy/uuiwHJzdKrCGFW70l3xeDjWHYVc3N2z6T21HR67Mn96bv7D6TpAykd&#10;KCvFZXl7f3nHk1MzaWJ8Jo3unEk7+qfSpocmUtOtc2cEReX7rF3Yym6J9zqrPzttxb7ivfe28rcK&#10;dQAAAIDjzic2FG88bzA75fl26UTNnadTXl9e3rcy5t5ER03sXPXNsXTP+r1pfczIGZlddjU6tT9N&#10;TB9I34swp5RnWZbHZXk7i2Dnyf1pKjp59sykkaGptO2RibQxZuvEVuhNqBM7a0VX0JUj2XWn9+f/&#10;KObqxC5YhiUDAAAAx5WT+vJ/+EICnao65umUt5ctamXXL2pnqzpDnbVj6Z6NE8WG/sm0eXQmDe2b&#10;TnuePFB16cyklLKiQx3sHIjA58mZYt9jM+nR4cnUG0uw7hlP98cW57GT1pLy9aMbKEKdsq4/fzD7&#10;ysre/F3N1ub1RwIAAAA49n11KDt94WzHzfwBznw1N9QZeXqoE8ulYtlUHeps2T2Thp+YTo9970Ca&#10;jI6cCHHqPKdShzqxJms6unn2zqRHRyZT35aJ9FAs4ToY6pSv3YQ65fteV5738lMHit/QqQMAAAAc&#10;V07ZnP/clcPPb47O06oOdZrlV3NDnYOdOvuKGJK8aXQ6DT4enTr703dn6k6dzmCnDnWiU+fJulNn&#10;Z4Q6mzo6daodsDo6dcr3+0b3cLbs3B35Sc225vXHAgAAADi2nd6f/68X3KVT1qKnDUoulpbXq5k6&#10;sTvV1TuztTeMpjtj16r14+nb2yfSIyPTqf/xmbSrnqnzZAQ4dbBTVdyIZVlP7k+Tk9Ppsd3TqTU0&#10;lbbWM3XubbY1L9/74EydCHXiva9sZd2XDBTvtvwKAAAAOC780WDxlsuHsourocfzBDfPVp2Dkhd1&#10;7H61sJ3d3rn7VXTZPDKRHoyAZvdMan13Oo1N7U9PRLCzP6X9+w9UO2DtnzmQpmNp1tRMenx8Ju1q&#10;T6eB7ZPpOxsmsm9Hx08s57q2XYc6I9maha3sxvL6slj+1dPKrj1la/57hd2vAAAAgONBV2/+sz2z&#10;gcy8wc2zVWenzuJWdk3VNdPKbixvx3bja6/dVdyxsp6r82B060ymR9pTqW/vTBqpg52JWIr1vQNp&#10;qgpz9qcnpmbS3tghK+bv9M926Tz4rfF0Xyy9ipAoOoDK1/5mdASV77O8PI9Y9nVV92B2zdn9eZdQ&#10;BwAAADgunNGf/5sXs/Qqqgl1omLnrCrUqefqxBKsmKsTQcyasXTXPXvTfRsn0gOxC9bIVOrfPZ1G&#10;xmfS7hicPDmT7Y2KeTsxHHnXdBoamkzbN0+kh2PpVt2ls25Z+5lDksv3WhqhzqKh7KrLhrPLY2v2&#10;+qMBAAAAHLvO2ZE+3R3BzDyhzXNVhDo9I51LsIqDS7Bi5k0MNI7lUrFsKmbrxA5WGyfSxm2T6TsR&#10;2oxMpx27p9NwLMmK2jmdBtuTqb9/Km3ZtC89sn48rV+3J927ejSti3AoQqLoACrfc3XVEdTOlkWH&#10;0MFgqZVdfUJf/iP1RwMAAAA4NnV1Fa+7eDD7ShXMzBPaPJ+KYKcJVZolWOX1G2J5VHTrRGdNDDeO&#10;YOf2umPnwfG0fvNEejDm5USAMzCVtpa1Jbp4tkykhx+ZyB64fzx9e91YuveWOtBpZuksaGW3RmgU&#10;S68iRKq2U6/fv7t8/1P6i1+tPx4AAADAsamrKN5w2XB26dyg5oVU1a1TD0yOgOXgLlit7KYYZhyd&#10;NTEHJ4Kd2OJ89Vi6K2bsxPDkDePp27Ek68Gyqst9xYb7x9O3ysfua5ZcxQ5aEehUy66GZ2fpdLey&#10;G6rwqLNLpzyH6NT5Qn/+L+qPBwAAAHBs+mRv/uYrh7Ir5wtrXkh1duvMBjvZsuikiY6aha3ZoclV&#10;x05Z0XUTw5Nj8PEdY+nu6MbpqHuim2f1WFoXnT3Ld80uuYplXBHodI9kq8r3OBjoxJKvJtCJc4hl&#10;ZF/qy/9t/fEAAAAAjk1da4u3XNnKuucLal5IRaDSdOt0zNZZVt5e3t3KVkTHTvn4N8v71kZIE107&#10;Ee5E506EN9GRExW3ozMnHo+KICieE4ORy/dYFXN04jXnLruK94/ziFDn7P70R/XHAwAAADg2dQ0W&#10;b1nYynoiEHlZqglZRrKrOjt26qHGq2J4coQ70XkTgU0V8HRU3I6lWvF4+XrV1uXR6VM+9+aDS67a&#10;2bWdgU4VJtXvH6HOWf3pj+uPBwAAAHBserk6dZqqOmY6gp16cPKy8rHrytvXVwOOo+NmJLtlYTu7&#10;PZZlRZWPNyHO2gh9ojOnCoCGs5VVIFQ+t3qN6ADqmKNTvU/dpRNVdersSH9YfzwAAACAY1PXpuJN&#10;VwxnVzShyMtRc4OdZnhyeX902VwXHTcxRLm8fXPMyIntyavlWbOXq3vi/tkt0W9qwpzyvms7Z+hE&#10;dXboNBX3nTGQ/0H98QAAAACOTdXuV0PZRXPDkZdaEa5UoUsdwFTLpaqunXrWTju7rrx/eYQ2UdXS&#10;qvp63F89PlvXNvNz5gY6nR06TfWUx53em/+T+uMBAAAAHKOK4rUXDWVfjGVLcwOSl1oRunQGO1ER&#10;zDwV8GQR8FxbXi57elVdPdUyq9iivDPMqV5jnjCnqfL9lp64Pf+l+tMBAAAAHLvO6s//fGEEJ/OE&#10;JC+1IoCpQpiOUKYKZsr3awKe+ap5vPM5VUA0z3t0VoRTXYPFD9YfDQAAAODYdVp//s+jI2a+kOTl&#10;qibc6Rl5eufO86nmuVU4NM9rNxWPXzqcffU1ryleW380AAAAgGPXCb35j3fHjlLzBCWHo5qAJgKe&#10;qjqWaMX15v7nCnHmVnQbfbkv/6v6YwEAAAAc27qK4nUXDWbnPZ/lTS93NQFPZ8133POpBSPZ1V3b&#10;89+qPxYAAADAse+0vvy/94wc3iVYh7Ois+fSoeziT67M31x/JAAAAIBjX9cD+QcvG8y65wtMjoaK&#10;pVdfGcj/rP44AAAAAMePswfyzx+uXbAOZ8WSrYVD2VVdvfnP1h8FAAAA4PhxYm/+y7EEa9HIi59r&#10;82pUBFFf6s8/85rCrlcAAADAcerL2/O/Oppm68QsnSta2YITN+cfqz8CAAAAwPHnr3vzH758MLvk&#10;aFmGFVuxn9GX/4/69AEAAACOXycP5P9XhCXzhShHUkXwdMGO7Myu3vxd9akDAAAAHL8+saF445eH&#10;8r86koOd7pHs65ePZJd1DeS/WJ82AAAAAH9xb/7W84ay0yM8mS9UeTUrzim6dE7emv9ufboAAAAA&#10;NLoGig9fPJh95UgKdppA55Te/D/Y7QoAAADgEE7YnH/ka4PZGUfC4OQIdGJJ2Cn9xX+pTw8AAACA&#10;Q/n89vxD5w1mp0SgsmgkWzxf4HK4KwKdK0eyK0/alv++Dh0AAACA5+mTvfmbT+vN/78IdnpGsiXz&#10;BS+HoyJEKt/v6q8NZOd09eW/Up8OAAAAAM9f8dqu7cU/vngw++qCVnb14Qx3IsyJJV8LhrNFX+zL&#10;P/mXG4r31ycBAAAAwIvRtbt4x+kD+X+LLcWjc+flHqQcrxfdOWcPZCef1F/8aoRJ9VsDAAAA8FL9&#10;1abiB7/Ql//hRUPZhc0Q40XtFz5zJ7pymiDnynbWfe5A+vxJ2/J/UL8NAAAAAIdD16biHSdvzv/u&#10;l3rzv7hwODu/O0KamL3Tyq6OsCaWUS0ceqqqAKgOgaIWDGdXxCDm0wfyP+jamn/QIGQAAACAV0Hs&#10;ltU1UPxGV1/+e13b8v+7qzf/D3/Tm//Hg5fb8393Sm/+BydvzX/nc/35z3cVxVvqpw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eoiheu7Yo3rChKN64tCjetLI3f/PSTcWb4nbc31UUrysPem19&#10;OAAAAACvlq61xRs+N5B/4KKR/GPnDxY//bW+/CcuG80/sPzx4j0r9hXvva6df9+K4eK9d4/l77y3&#10;lb81Qp6lRfH6+ukAAAAAvBKiG6erN//hswfz/+eSoezKnlZ27eL2bC1qZ99YNJJdv2g4u3lBK7vp&#10;wuHs0ktb+X+87rH8Z27cWXx4za78B5YPFu+JcCc6d+qXBAAAAOBwOn1b/ouXDGXn9IxkVy9qZ4uj&#10;Fo9kX69vL4tAp2c4W9nTym4tb9++eLbWXjmSrbloKDv92nb+y6seLz56487i/WW97ZKieGP90gAA&#10;AAC83D7Zm7/5nB3pxEU7s6WL29miqCbQWdzKrimvf6Onld20sJXdFiHONTuztctGizuWlxWXy3YV&#10;d1zVLu5YOJzd1t3K/8MNu/OfWPlo/v0R7OjYAQAAADgMYl7OJYPZJVWIUwc6VY1kX180kl21aHg2&#10;0FnUym6PMOf60eKOW0bTujvH0r137033rSsv146lu1eOpjuXlY9f1U53XDSU/+81u/IfXd3K37dg&#10;sHhLNUAZAAAAgJdH14bi/T2dQU5d5X1LqlCnXSxd1MpuXNieDXRuHk13Rojz4L70wPbJ9Ej/ZNpS&#10;1qaHJ9KD94+nb902lu6K7p0l7WztuTuy0256LP/Q9WP5Oy/ZYBkWAAAAwMviExuKN142nF06N9Cp&#10;qu7SKa8v62lnK5fszL5502hxxz1j6d5NE+mhkenUt3s6tR+fSbv2zqRHR6fTYP9k2rxhPH07ungi&#10;AOpuZ2u/uiN9InbIiq3PYwBz/dYAAAAAvFjRSfOMMKepejhyebl8QSu7NUKa2/akuzZOpAdGJlPf&#10;xEza/eT+9N3vHUhPljU5NZP27p5JrejeuXc83RtLtCLU6R7KVl06nP9c7IZlCRYAAADAS/TF4eJX&#10;F0RoM1+gExWdOq2sWnrV086+GSFNdOlsn0yb9k6nnU/uT5MHUir/l7L4PzMH0vcmp9Njw1Opd/14&#10;Wn/zaFq3ZGe2dlE7W3XBUHbFNbY4BwAAAHjpLh3KLpg3zCmrY9era2NAcs/OOtQZT/cPTKatj8+k&#10;3dMH0vdSSnlRyrIsP5DS/qn9aWLndNrx8ETauHpPuiu6e3pGstXla93wxR35bwl1AAAAAF6CzwwU&#10;H160s5qX86yhzpL2nE6d8XR//3erUGf0e7OhThaBToQ7MwfS/qmZtK89lXY8OJEeiFDn6ujUGclW&#10;x3bolwxn51t+BQAAAPASnL0j75ovzHlazXbqXBNdNova2e3fGM3Wrh1L92yeTI/snk6tJ/enfTMH&#10;YtVVSvvL/5W3p8Zn0ujQVNp233j69sHlVyPZqgh1usvX+uJw8d76FAAAAAB4YYrXRsAyb5DTWc2g&#10;5HZ23cKR7Jar29naVaPpzpiXMzCVtu6dSe2pmWx8an96IgKeWJK1czoNxM5Y68bSPct2zQ5Kjk6f&#10;2BY9Xuus3vy365MAAAAA4IX47CPFexe1s6XPCHHmVE87W1JvaX5tdytb0d3Ovrm8Xdxx+1i6a+O+&#10;tKF/Mm0ZmUw7dk+n4Z3TaXBoKm3fMpEeip2vbhxNdy5pV/N01pSvsXzJ7C5aXz9vOP//6tMAAAAA&#10;4IU4ZWv+Uwtnw5p5w5ymmrk60dUTwUxPK1sTQc0No9na28fSuvv3pvs37ksPPDKRNn5nIj2wfjx9&#10;+66xdM+K0eKOGJC8sJ3dHl065WtdW3X9tLMll7Syc+rTAAAAAOCFOLO/+NUIWOaGOPNVZ7dOTyu7&#10;PjpvlrSzby5rF3dEN87qXemuW8fS3WvG0l0xQ2f5ruKOGI4cg5V7hrObY5ZO+byqSyde7/Lh7LL6&#10;NAAAAAB4Ic4YyP/O8w11qhrJvl4FO03HTjtbGV04Ee7EnJ1ryorLarlVeV/M34lt0Be1s2XVTJ54&#10;fnT9lK91xXB2RX0aAAAAALwQX95e/K0XEuo0y7CqimBnuNrJ6oae4Wxl90i2Jrp36tk5q6owZyRb&#10;Xj7v2ioI6gh0oi4byi6qTwMAAACAF6Jra/HRaklUR3DzfKpnJFvShDv17lnXxvKqObW0CXPmBjpR&#10;F+3IvlifBgAAAAAvxKfW5G9f3M6WdYYtz7cipKm6fCKwGcmuinCos5owp6p5nn/OYPFf6tMAAAAA&#10;4IW6cviZgcsLqc5wp6m4Pbczp7O6y2PO6Mt/rj4FAAAAAF6oM/rzP362AOZwVHdZf9HK31qfAgAA&#10;AAAv1CdX5m9+MXN1Xkp9dSj/TP32AAAAALxYXxvMPz9f+HI4KgYrd23NP1i/NQAAAAAv1ukD+Qd6&#10;Rg5/t07smvWV3vQX9dsCAAAA8FKd3p//m2oL8nnCmJerLhvOLo/lXvVbAgAAAPByOGdH+nS1k9U8&#10;gcxLrYWtYumpQ/mP1m8FAAAAwMumq3jd13Zkp8UyqfmCmRdbC4eyq07Znv9M/S4AAAAAvNy6iuJ1&#10;5w3lf/pyzNiJrdKvaGU9p/TnH6tfHgAAAIDDqWt7/ncWjGRLXuxyrEXtbOl5g/kJ9csBAAAA8Erp&#10;2lS86ZzB4l/FgOPo3InOm/kCnIM1kn29eyj7+oVD+Yld24sfq18GAAAAgFfL6aP5B76wJf+jCwez&#10;868YrpZVLY26vJVdffFQtuDsofyk03rzv/fxpcXr66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MxRF8drOSwAAAABeJRHQRHUVxeuilhbF66PWFsUbmsu5&#10;Ffc3xwt4AAAAAF5BTRgTwUwT1MTlhqJ449JNxZuay5W9+Zs7L+P+puaGPAIeAAAAgMOkszOnCXE6&#10;A5y1g8Vb7m3lb+2sG3cWb4tqbscxUZ1BzyUbZkOeJtwR8AAAAAC8jJqOnAhhIoyJYOaajuDm+rH8&#10;nWt3F+9Y+Vj+ruWPF+9pam1Zt44X7477m2OiIuSJ50fIEwFPZ/eOYAcAAADgRfr40uL1XYPFW7oe&#10;LN7TtbX46CnfyX/p1K35r39xR/5bp+/If/v0gfw3T+vP//aZ24qfPndn8eEFu4sfvPGJ4v1rdxbv&#10;X7Mr/4G5tfLR/PvjsdX78vfdta94bwQ9d4/l72w6eZrunY5gx7IsAAAAgOfy22uLN5zQm//4qX35&#10;PztnR/rziwazL18+kl3W3c4WLx7Jvr5oJLuqZyS7uqedXbtoOFsWl4vr692t7Norh7KvX9LKLrlw&#10;ODv5rMH8j8/bkf/2Dbvzn1i1q/jojTuLD6/em//ITY/lH7plLP/gbaP5ByLkuXUi/74IeKKLZ82u&#10;/O3NEq1m7k4syapPDwAAAIBGhCYnbs4/dlp/8YmLBrJzFrSyqxeOZFd1j2Rfj4owp6kIdZaMZFdH&#10;LWoXSxe3s2WL2tk3ysvrqhrJlpd1Q08ru6mnnd1cPrbq8qHs62ftyE7/2nD++zfsyn9u1Vj+U6t3&#10;5z+xYrT4sVt3Fh+OgCe6eKKDJ5ZpNeFO55Isy7EAAAAAap99pHjvyb35716wI/viguFsUd2Fs2Rx&#10;u7zezhb3tMvr8wQ6i1vZNVV3Th3mLGpl15d1YxXklFXef3P53JUR6JTPWV1eri5fd03PULb60uFs&#10;yXk70mcW7Sr+j1W78p9bPVb89E178o/dPp5/JDp4Ity5tZ1/XyzLWrq7eEfM26kGMAt2AAAAgOPd&#10;J3vzN//vLfkfXTqUXdjdyq6punHa2aLOqsKdeQKdRe0sunMOBjrlY1VXTnl9RYQ4VXjTym4tX/e2&#10;he3s9qjudvbNquK+1ux9C4azm788kH352p35b67enf9ShDsrd+c/vryd/8iKmMuzs3h/BDvNcqxm&#10;l6wIduqPAQAAAHB86NpUvOnkbfk/v2goO2dBzMWpu3Lm1qJ6fs4zA51iaRPmlPddXy+xWtkEOeVj&#10;EeCsLR9fuyRq5zxVPx7HRV3Rym44d0c66bqdxW804U4sy7p+OP/gukfz71+xr3hvDFLuXIrVbHte&#10;fywAAACAY9cJO/KPnDeYn9DMymkCnLn1XIFOeXt5dyu7obudregZyVZHmNPTzr5ZPvdgkHNNXde2&#10;izuu3VXcsayu6nZZ8VgT8ESwE8+/eCj7+qUj+X9esbv4Wysey38muna+MZL/cAxSji3Rq23Q5wQ7&#10;9UcDAAAAOPZE+PGFvvz3LhvOLo2AZm6I01kR6HQuu4owpwl0yserIcgxO6c87ubozollVOX9B4Oc&#10;CGwivLl+tLjjhtF0543zVNx/fUfI0wQ88TpXtrI15w5lp614LP+7a/bmPx/DlJtgp5mx0yzFEuwA&#10;AAAAx6y/aOVv/UJf/mcLRupdrOYJcpqKQGdul05Hh86ypkMnAp2FreyWpjvn6p3Z2mVlLa/DnJtH&#10;051lrbtlLK27bSzdNbfi/ng8jovj43kR7sTrxOuVr3/7VwezS5e0i39882j+C7EdegxQ7pyxE4OT&#10;zdcBAAAAjkldD+U/cO6O/KQYhFyFNfMEOZ01X6BT73K1rKzY4arq0Fk0MhvoRHdNFeg8FeasW1PW&#10;7WPprrVj6Z51e9K994yn++4tq7y8v768L+6Px28bS3evmQ14qg6eeJ2l7eKOZubORUPZkiuH899f&#10;syv/+ViKtWpP/kO3TuTfF9ud69YBAAAAjkldW4uPfm0wO+NQg5Dnq85Qp5mjU95f7XIVW5bXM3TW&#10;NB06sWwqgpgIZCLQiS6cdWPpnghu7h9P39ownn1747604cGJ9MDGibQxLh8sb68fz9bH4xHyxPER&#10;Aq0eS+vidaJrp1mOVQ1RHs6+celg/u9XPJr/TFkfuWE0/8Dqffn7YhlWM19Htw4AAABwTDhte/6h&#10;rw1mX1k49Ozzczprvi6dgztdPTVHZ3XM0IlOms5AZ/WealnV3U2Ys3EibXh4Ij24eSI9vH0yPbJt&#10;Mm1qqre8HffH4w/uKzbE8fG86NxZPfpUsNN07ESwc+lQtvzCofz/unlP/pO3PZZ/qJmvc+PO4m26&#10;dQAAAIBjwuc25t9//o7sC881EHluHapLp6xq2VVPbFveym4tbx9cchUBTCy3ikAmum7W703rI6zZ&#10;Mpke7ptMmwem0tbhydQ7Mp36yuofmUr9cXtoKm3rn0qbtk2kRx6ZSBvXj6f1sTyrfJ27IyCK143X&#10;b2bsRJB0aStbelkr/2c37Mp/9LbR/AOxzXnM1ollWDFbR6gDAAAAHLViKPJZg/nnnmsg8tyKQKen&#10;PbvjVRPodGxffn15TLXsKrpmYllUBC6xg1V01kQQE4HMA/vShs0T6aFtk2nz0GTa1p5K/Tun0+Du&#10;mdQanUkjj82kneVlO27H/e3p1F8et337ZNq0aSI9vHFfsaEOdu5plmLFVujxfrHcKwKlS4eKhT0j&#10;+d+Noclrdxbvj9k6TbdOLMEqiuK19VcBAAAAcPT4Yl/6057ZDpt5w5tD1SG7dEaeGo7c3cpuK++r&#10;ll3F8qgYbtwsuYoZOR2BTl+ENntn0sjjM2nX49Npz3en09gT0+mxqLgd98fjcVx07vRPpi2xJKvu&#10;2LkvZuzEjJ5mvk68b7x/eR6rvzaQnbNqV/HRNbvyH1j+ePGeDTuLt8VsHUuwAAAAgKNS19b8Dxa+&#10;wCVXTVXDlDtCndjxakk9S6enld1UPr662e0qumeii6Yairwn3Xv/ePr2pon0UCy3GplMfaPTaXh8&#10;Jj0a4c3UdBqfmkkTk/vTd6fKissn9xf7npzJxsfLx+O43TNpOJ7XP1UFOw+uL19v3Xi6d3X5+s0y&#10;rGZocoQ6C8pzOX2g+GzshBUDk+8ey98ZS7Ai1DEwGQAAADiqnLot/9HLhrNLX+iyq6jo0uns1KmW&#10;XrWyaulVdyu7oby8eWEruyVClZhxU3fpHFx2tXFfeiBm4wxPpW27ptNQBDX7ItDZnx6PIOd7B9JU&#10;Wd+brituP1mFO9nj5XFj5fGxLGuwXor1yMaJ9EC8bnQBrRx9ajes8lzXlud1S5zPleV5faU//+cx&#10;MLlze3NLsAAAAICjyld2pBNfzLKrqAh0Ojt1OufpRKjTOSA5dqS6frS4I2bprBtP90SXziMT6cHo&#10;smlPpYG9M6n9+HQae3Ime/zJ/WkyQpz9B9JMWQcOpHQgLuN23P/kgfTdqZm0LwKgeF57Og0MTKXN&#10;0fUTrxuzddaMpXXxfst2ZmurnbBa2W31+dx04UB20deH8w/GLlgR6qzszd8c3Tr1VwIAAABwZOvq&#10;zf/pi+nQaaoKdeYMSS7vP7jrVfn46oWt2W3MD+54NZbuitk3sSV5dOlEl83oTNWlMzo1k41Hh04d&#10;6JT/S6msrKPizgPxeHncZCzRiuftnk7Dw7PdOt+J7p94/VjiVQ1Mju3Nd87uglWez6oIdcpzuvGL&#10;/fn/22xtHjtgRaijUwcAAAA44nXtLN524VB21mEIdZaVdV09T2dNNU+nDnU6BiTf/8hEeiB2r2pP&#10;pr49M2lkfDqNTc2kJ2KJ1Uwd6JTyqKKUZVl1vQ529k8fSE9O7U8T0d1TPr8dW59vK19v4760sVmC&#10;NWeuzjcjZIrzKs91+RUj2ZIzB/KfjFCn6dQR6gAAAABHvJP78t/vbmXXdIY0L7Qi1GmWXj0t1BnJ&#10;li9uZSvK+6p5OhGqdIY694+nbz08kR7sm0xbYulUzNL57nTa29GlE9lNFmFOp45gJ7p1pmO+Tvm8&#10;6NZ5NJZwxVKueN14/Zjb0+yCFfN8Ilwqz2tNeX4r4vx6Wtn1Z+7IP7l2d/GOCHWiW6d8C6EOAAAA&#10;cOT6RFG88cKh7OyX0qUT9WyhTt0Rc3BIchPqxLybJtSJ7cjb02lHhDKxlOrJA9UsnfJ/VahTdejM&#10;VYc6aeZAmonjY8lW+fxdO8vXiVAn5vTMDXViWHKEOtE5VJ5fFeqU5/6NKwez7vN68x9uQh3bmgMA&#10;AABHtJP78t95sVuYd9bcUCe2My/vf65Q52mdOiNPhTp7O0Kd8IxOnVDeX3XqzNSdOpNNp8708+/U&#10;Kc9reZznouFs2el9+f+w/AoAAAA4Kpw9mJ38Urt0op6tU2dJ50ydjlCnXn4VM3U29k2mze3JNPDY&#10;TNr5RL38KrYwb5ZfRYAzG+XMqgOdrGNYciy/2ru3fP7IdOofKF+vDnXub0KdeN8m1CnPd3V5flWo&#10;s6SdfSN26rp0KLvga5uKdwh1AAAAgCPaZ/vyn3g5Ap2oCHV66kHJUZ27X1WdOu1sdVlP2/2qHpR8&#10;34MTxYbtE+k7I7ODklvj02nPk/uLfd87kCZjaVV04zTBTkdVO2DVS6+mpvanfY/PpN27y+cPT6be&#10;Z9v9au6g5PIcl8X5lvct69qe/1aEOpZfAQAAAEesL2zP//2CVhW+zBvUvJCKUKcJdOaGOt2t7Iby&#10;8VWxpXl5e22EK9ePFnesnt3S/N71e9P6zRPp4cGptG3ndBqMuTgx9Hhqf3pi+kB6cv9ssDN3S/NY&#10;drX/e+Xjk7NLrx6L5+0unz80lbbG660fz9avG0v3xtbph9rSvDzX68pzqkKdnrLO7kt/pVMHAAAA&#10;OGJ9fGnx+q8NFmf0jGRLIpR5Oap6rY5QJ5Y0LWpn36hDnZubuToxrPj62SVY6+q5OtUSrP7JtGlk&#10;KvVFt83embQ7ZutEsBNbm8d8nQh3ytofFbcj0InHp2bS+Ph0Go0un/Zk6t8+lTY9XL7et8rXvaN8&#10;/VVj6c4IkeJ9y/Ncu6CV3RrnU55nnFe19Ko635HsqiuGs0vPGCjeXX9NAAAAAEeWrk35+xaMZFfO&#10;DWZeSi3q6NapOnVa2TVVaDKSXV8+vmJhK7ulc65OdM/cPpbuuns83RddNdFdEwOOY0vyPTNpZHwm&#10;jU7NpL1lTUwdSN99cn+a6qjvTu1PE5Mz2d7x6bS7CnSm08BA06WzN62/Z2+19Crm6dwZ71cvvVrb&#10;7HwV5xXnV51nDHcuzzuGRnf15j9bf00AAAAAR5bTt+X/oAoy5glnXmx1hjrVa8/ugFUtwVrUym7s&#10;HslWdbey22KuTtWtM1rcsWp0dhese8bT/TFbZ/NEemRoMm2LgGb3TBqOJVX7ptOeakesmezxpuL2&#10;4+X98XgT6MTyre2T6ZGNE+mB6P6JLp3Vo2ldvE8svSrPY20sAetpZyvjfMpzjHk613aGOj2tYukX&#10;+9N/sPwKAAAAOCJ9aSD/7wuim2aecObFVoQ6zbDkCEmauTrRDRNLsMrrKxa1ZpdgdXbrxMybu8bS&#10;Pd8aT9+KZVjbJtJ3hqbStvZU6hudSUPRtbN3Jj0anTtl7a4vH909k9rl44Plcf3RobNtMn2n3vHq&#10;29UsnT2zs3SaXa+qLp166VV5ftE9dF2z9KoJo2Kuzjk78hPrrwkAAADgyHLuUHZaFcDME868lOrc&#10;Aavp1lnUzpZFiFJ1x7SzVWVVA5OX1gOTY7ZO7FC1bk+6N4KdmIcTHTv9U2nz0GTaHnNyRqbT4GhZ&#10;u6fTcHk5VN7eEVugx+P9k2nLlon0cDxvQx3oxLKr6AKK11+2czZEana9ivMoz295eb1aetUZ6sRu&#10;YBcPZ1+tvyYAAACAI0nx2kuHsgsWxXKpeYKZl1LVa9YBSVTTrVPWdRHsdLezFTHTppmt0yzDWll3&#10;7KwbS/fcP56+9eC+tOGRifTgton0SAw+HphKW6IbJ5ZYRcXt/vL+CH/KevDBibQ+nlcHOndFUNQs&#10;u4rlXvF+0SVUnl/VpVMFOuV5xflV4VN9vnH+C1rZwk9vzd9Zf1kAAAAAR4au3vxdC1rFwkUjhyfU&#10;6ezWqUKTVrZ0yWyIUs3WKR9fGbN1ytsHl2E1HTsR7KwdS/fcM57ui5Bm40QR4c4DmybSQzEAuam4&#10;HUu14vH14+nbcXw8rx6MvO6GjmVX8T7xfuW5raq6dMrzKGtZLL3qaT0z1IlunRM25x+pvy4AAACA&#10;I8Pnh/IfiuBi8TyhzMtREYwcDEnq2TrN9ubl7eU9reymZmhyM18nOmoi2IkZOKvH0rrYFStCmtgZ&#10;K4YoR8ATs3Jil6youB3337033RfdPXH8mvJ5sdNVbJdedejUgc7CdnZ7BDrxvuU5Vcuu4nw6ByRH&#10;VWFUef7leV1zYm/+y/XXBQAAAHBk6NqS/2QEF51BzMtZnaFOVBWczL5fNTS5vH19BCwRtHR27EQQ&#10;0wxPjnAmdq6KzpuoCHju3JPujYrrTVdOLLWK4+L4eN7y8vkxq6fp0Cnf4/aekWx1eb3awry8rIYj&#10;zxfoVOddnn98Nyf35r9df10AAAAAR4aubfkv9rSzpRFgHK7qXIIVVc3WqYOdsq4r76s6diLYKS9v&#10;LY//ZrPVeRPuNJ07EdjE0OPo4KlqNK2L202QE8fF8fG8eH68TnQARWAUgU71PnWgU73/nEAnqgl0&#10;ohaWj53al/+z+usCAAAAODJ0bSr+1uEOdaI6g50IUTqCnWWLOjp2yuNWxhDjCHbKx6qunei0iY6b&#10;CGuiogMnwpum4nbzWIQ5cXyz3CpeJ4KiOjA6GOjEe8b7V+dxiEAnKpamfaE3///VXxcAAADAkeGV&#10;CnWiOoOdKkCZsxSrvKyGJ5eXsStWdNXcGluPR6dNeV/VddN08MytCHHisTgujo8wp+nOKV/75njd&#10;CHTq96k6dOYGOuWxB5ddNRWhzilCHQAAAOBIc+LW/BdeqVCnCkw6QpSozqVYB4OdumunCmPa2ery&#10;9i0R0JTXb6/Cmjq4KY89GOJExeNx3MLy+HheeezKpjunrOXx2vE+TaBT3nfIZVdNWX4FAAAAHJFO&#10;3Jx/LIYBzw0zDldFcDJfx87c5Vjl/curMKaV3dgdg41nA55V5X2rY3lWXbfGZXnsmrojZ1UcF8dH&#10;mFN+rhuaMKe8v9q2PN7nGR06HYOR51Z8Nydsz3+r/roAAAAAjgxdW/MPHs4tzedWhCdRzxbsVDtS&#10;zQ136oAnwpqmymNWRDW34/E6yGkGIc/OznmW7pxnC3SiItTp6st/pf66AAAAAI4MXb35u65sZd3z&#10;BRqHq15AsBO7Yy0rqwpoymOWN3Uw6Knr4GNzwpxmy/L5Ap2o5lzKY+c9155WdvWpm/OP1F8XAAAA&#10;wBGiKF576VB2wbMFG4ermmDnUOFOE/B0hjzlcyLkqaq8/o2o5nY8HrWolR0Mcg4V5jxXh05TC1rF&#10;wk9vzd9Zf1sAAAAAR47z+7PTYuen+UKNV6LmhjpNRRgzX8DzbNUZ5BwqzKneb57zmFvl8xdfPJx9&#10;tf6aAAAAAI4sZ+zI/8eCCE3mCTZeqYqumahDBTxRTVDzXDXfc6Oa95jv/eermDV0Vn86sf6aAAAA&#10;AI4sp/blv/5KDkt+tjoYvHSEMS+1mtd8IYFOVAREZ/Tn/67+mgAAAACOLF2b8vdd2coWzBdsvFrV&#10;hDDVcqmRZ87dOVQ1x7+YEGduxet0bSt+uv6aAAAAAI4sHy+K1184mH3pSOnW6awmnJlbEd7Md72p&#10;+V7rhVQEOpe3sos/tSt/e/01AQAAABx5Tu/N/0Ns3z1fwHE8VgRcZw/kf1F/PQAAAABHpq6B/Cdf&#10;zR2wjrTqbmXXdG0rfqP+egAAAACOXOcMZKcciUuwXumKcOuSwez8j28q3lR/NQAAAABHrpP78t8R&#10;6lShztVf3F78l/prAQAAADiyfWJD8caLB7Nzj+dgJ7p0LhvJLo8dweqvBQAAAODId3pf8a8WjBy/&#10;A5Mj0DqjP/+f9dcBAAAAcHT41EP52y8ays45Hocmx1bolw1nl396a/7B+usAAAAAOHqc2pf/swXH&#10;4RKshSPZVaf2539Ufw0AAAAAR5+zdqQTY2DwfOHHsVix7OqCwezLn+zN31x/BQAAAABHn67h4sdi&#10;KdLxsAwrPuOCsk7anP/d+uMDAAAAHL26tuT/5ngIdbpb2TWn9RefqD82AAAAwNHvjP7058fyblgx&#10;R+fsHflJ9ccFAAAAODb8yabiHWf35yctHMqumi8UOZorPtOFg9lXPr8l/6H64wIAAAAcOz67Jf++&#10;rw1lX+hpHztLsaJD59Kh7IKugfwn648JAAAAcOw5YXP+kehqORaCnQh0LhnMLjmlN//l+uMBAAAA&#10;HLtO6Mt/5Gut7LTY/nu+sORoqDj3i1rZhSd9J/+1+mMBAAAAHPti/sx5g9nf9LSzpYtGssXzBSdH&#10;avWMZFdfOJx9qeuR4qfrjwMAAABw/OjaVLzp9N78LyIkORq2PI/waUEru/rMgfzzXYPFe+qPAQAA&#10;AHD86SqK1522Pf/Xlw9nly0aOXJ3xor5OVe0sp4v9Od/VJ7zm+rTBwAAADi+fWaw+OhZO/L/3dPO&#10;rj2SZu0sameLo5PovMHsS11b8l+pTxcAAACAxic2FG88qTf/3UsGs/OjM+bVXJIVYc6Ckezqiwez&#10;S0/pz//dpx7K316fJgAAAADz6bo/f9ep/fkfXTqUXdDdyq55JTt3IkiKuTmxHOz0belPP7cx//76&#10;tAAAAAB4Pj6zoXj3KX3Fv7pwMPtK90i2OGbuRAfNfGHMS6l4zXjthSPZkksHs3P/Znv+77s2FT9Y&#10;nwYAAAAAL8Yne/M3n7g9/5kv9af/56JWdk507vS0squryxexRCue07xGLPO6ZDj72ld25H9+2lD+&#10;K10birfVbwsAAADAy6d47Qm9+Y+fsjX/vXMG0l9ePJSdvaBVLIxOnu6h2ZCnqnZd9e14rLudLb6y&#10;lXVfMpydf/ZA+uxpvfn/1bUp/9mPLy1eX784AAAAAK+EpUXx+q7e/F2xXKproPjwqdvyHz3hO/mP&#10;n9o7W9X18r547PNb8h/6zEDx7q6ieEP9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guFEXx2qj6RnW9ul1fdhXF65qK+57xHAAAAAAOn84gpjOsWVoUr29qbVG84flW&#10;85yDgQ8AAAAAL4/ObppDBTiXbCjeGLWhKN4Yt+MybjfXl24q3hTV3G4um+tNdYY8neFR9eYAAAAA&#10;vDBNJ01nANMZ1lSBzWDxls7rUTfuLN7WXL+3lb+185iVvfmbm+tNADS3mvetTwMAAACA59Isr+rs&#10;yOnsrolQJqoJbZrgJirCnKbW7MrfHtXcbo6J46+pL5vX6gyKmvfs7NzRtQMAAADwLCI8mS/MaTps&#10;OsOcCGia4CZq7e7iHVHXj+XvvLuj4r64jPs7j29CniboaUKeZklXZ7gTJdgBAAAAmMezhTkRuDQd&#10;N014E0HNysfyd0XdOl68e+3jxXvu2le899aJ/PtubeffF9dX78vfFxXXo+KYODaqM/RpXntDvH4d&#10;8DRdO3EeTbjTdO7UpwwAAABwfPvUrvztp4/mHzhxa/5TJ23Lf+3k7flvnrQ1/4enbsv/z66o7flv&#10;ndaf/+0zBvOfOa83/+FrHs2/vwlqIrRZWd6OWrMr/4HbyteJy85aVz4WFces3Vm8vwl9VpTVBDxN&#10;J0907nQuz2qCpqhmWZh5OwAAAMBx4xMbijd+biD/QNeW/Fe+1Jf/23MHi89eOJh95bLh7PIrWlnP&#10;wpHsqu5Wdk1Ti9rF0kXD2bJF7WzZ4nZ2bVRc72lnS68cyr5++VB25UVD2TnnD+UnnjuQ/tOFw/lv&#10;XjaY/8yN48WH1z6W//DqvfmPNHXTY/mHbhnLPxi1ak/+QxH83FBWBD1NyBNdPE0nT4Q8zRyeJtzp&#10;nLcToY5gBwAAADhmdW0q3tHVV/wfXxrI/+SyVnbOwlbW0zOSLSnr6sUj2dcPVUvKxztrUTtbGiFP&#10;He5E0PON8vK6qEWt7MbukeyGBa3s+iuHs2WXDmUXnLUjffr8/vxfrhrLf2r17vwnVu7Of/zW0eLH&#10;1uzKf3TVruKjKx7NP7LysfyHb3ss/9CK3cUPRjdP0+0THTwR7ETnTizNiq6dCHci2GmWYjXBjqVY&#10;AAAAwDHjs8PFe0/uzf/JmX3phOjC6WllV9dBzpLF7WzRona2OGq+MGfRSHbV08OcoglzqiDnYJgz&#10;ki2PKo+/vry8ISrCnfK9bupuZyvKY1Z0t7IVVwxni88dyE69aDj//eW7i79122P5z64eK376lj35&#10;xyLsiaBn7a7io9HZE108a+uAJ+byNEuzmnCnmufTMWunqViOVX90AAAAgKPPiZvzX/7KQP5nVw5m&#10;l3SPZF+PWjSSLY4gp6kIc3ra2ZIIcOZWZ6CzuF5+VT7n2iWdYU5Z3a3ZAKcJccr7qhCnPObmqPL1&#10;V3ZWed/qnuHs5stHsiXnDeafW9TO/9Eto/kvrNqb/1yEPNHNs3Z3/hM37Mp/9PZH84803TuxNKsJ&#10;d2IY89LdxTs6d8rq7Np5jY4dAAAA4GjStal408m9+W+fO5CdfKggp6kIdKLmC3SeHuZkVZhTXj6t&#10;M6cJc5ogp3ysCnDKy9VR5TG3RJXH3Dq3qvvLKp9764Ly+ecPZedcuTP//VU7819ZvTv/pdv35j8X&#10;4U508ET3TjOHp1mWFcOY55u107lDluVYAAAAwBHv40Xx+pO35f/owsHsjO6RbHGEOU14M18tOkSg&#10;E905T+vQ6ZiZE1UeUy2xWtTKblxShzlVkDOSrS7vqwKcxa3stqjy/m821d3O1jbVeX/5mrd3l8dG&#10;XVm+zgXD2VcvG87/7c1j+d+OcCc6eG6vw53o3Llzb/4jzcydGKbcBDvl7bc3HTtzByjr2gEAAACO&#10;PEXx2ti96tz+vGvhUHZVMyfn2erZAp3ODp3y2Ke6c+owJ7pyosr7YmnVqvL+NU2QEyFN+Zy1TS2J&#10;2vkc1XF8VBUAtbI15wxm517zaP7PVo7lvxbhzpq9+c/H7J3o2rl1vPhw7JgVwc7aJ4r3N8uxIthp&#10;tj5vlmI1253r2AEAAACOGJ9+IP/gGf3pz69sZd3P1ZnTVIQ5UZ1hTlRnoFN36Dy1o1XHUqvydtWZ&#10;U95XhTnRYVMFMXUo0wQ5V9d1TVlL28UdUdfWFdfj/qg4Zm7A03TzXFG+51cH0gkr9uS/tWKs+NXo&#10;2rnlsfxnbt6T/2TsmBWDlGMr9NgCPYKdGKAcwc7cpVhRQh0AAADgiHDy9vxfXjqUXfh8w5ym5gt0&#10;oubr0Ckvr2uWWpXXm8HH1ayc8vL28r6DQU4T4lThza7ijmUdtXye6nw8jo+w52khT/3aURcMZQsW&#10;DBcfX70r/ztr6h2zYjlWbIseu2RVwc4TxfubOTuxM9bcLc916wAAAACvqq5txfu/PJD+cuFwtvj5&#10;LLXqrAh0op4t0JndsvypDp25gU4MNi4vnwp0OsKczhDn+tHijhtG0503PkfFcVEHA5463Gm6d+I9&#10;onNnYStb8dXBdMKNe/O/v3JP/ssxSDmCnbWPz3bsxFKsCHXK2++JGTtNt86mYrZbJ5ZhCXUAAACA&#10;V8WJg/kvXzCUnRlLpRbPE9o8Vz2fQKc8bnbZ1Ui2vKwbqhk6HcutYllUeczBMCcCmAhiIpBpApoI&#10;a26erXVRq8fmqfqx+rg7IwCK5zZdPM0SrSbYiYr3Pn9HduE3duX/ZwQ7q3bNBjsxQDl2xootzyPY&#10;aWbsNMFO51bnEewIdwAAAIBXRlG89gt9+e9dOZJd/kK7c5qaL9DpnKMzX4dOZ6ATs3PKxw7OzKnC&#10;nDqAmRvkrN6T7lo9lu66bSzdHbV2LN1TVnN5T3N/1JryuDi2CXmaDp7Ozp1mSVa8f3TtXDycLb5y&#10;OP+3q/bkvxIDlG/ak3+smbHTdOw0y7CawclNqKNjBwAAAHjFnLIt/+/dw9miFxPoRJjTVGegE9XZ&#10;pVMeOztHp2OXq/L2zeXtpwU6TXdOBC7RVRMdNk2Ys2ZPFeTc1QQ468bTvffM1n3zVPXYuqcHPU8L&#10;d5plWZ1LsuI8Iti5opXd+NWh/E9X7C7+VtOxs+LR/COx3fnKR/Pvn7sMq3M3LKEOAAAAcFj90WDx&#10;li/15/+rezZ0mTe0eT4VgU4VCHUEOp1dOuUxTxuMPG+gs3M20Gm6c5qOmqozp+7KqYKcPQdDnPvv&#10;H0/fKuvb6/em9VWN11Ve31Def19Z5eP3x7F3l8+J50cgNDfcaZZkdQY7sRTryuFs5dcG01/Eluex&#10;K1Zsd756b/4jzY5YEex0Dk1udsOKocn1VwwAAADw8opA58wd+V8tfJHzczorQp1DBTrNHJ2y5u50&#10;tTpm6DRblVeBTvupIcjRnRPBS9OZE105946n+yLIWT+evr1xIlv/4ER64OGJtPGRifRg1Oa66tsb&#10;47GNE2nDxvFsfR0ARcBzb4Q7t0ewsyfdNbdrpwp26nMqz/H27pFs1dkDxWdju/PVY8VPN8FOM18n&#10;ZuvcuLN4my3OAQAAgMPuUw/lbz9rR/7pntkumnmDmudbcwOdzlCnXna1bEmz7Kqeo1M+Z1V5WQ1F&#10;bmbodHboVIHO7FKrqjsnOnMikInumwcnig0R2GyaSA9tnkgPb5tIj2yfTN/ZNpk2NRW3ozbvS49s&#10;KY97eCI9GAHQxn3Fhgh3onMnQqJ47egCmjfYqTt2opOo/Dyrzy+/r9gR69Y9+U+u3VV8NJZhxXwd&#10;y7AAAACAV8TSpcXrv9SXPtUdAcw8Ic0Lrefq0ikfr5ZddbeyG8rLauvy8rg15WW1bXmEJ80MnXp+&#10;zrpbxtK66M65ayzdE9053xpP34rOnAhzNk+kh7ZOVKHNpv6ptGVgKm0dmkzb6+qta/vgZNpWPr61&#10;rM0R8GyZSA9HB0+EQhEOdXbtRDdQE+xEp9DB4cnl+UXwFB1FC4ezm88czP+yWYa19rH8h5uhyZ3d&#10;OrEMS6gDAAAAvKw+vrR4/Wnb8z97OZZcNdXTnn+WTtOlE6FOs+yqCXSi+yWWXc0X6DQdOvXsnPtn&#10;l1qlB2JZVXTl9E+mzX11kDMymfrak2lgZDrtaE+nwabq2wPlY/3DdchTPm9L1b0zG+5sbJZkRRdQ&#10;Hezc3RnsxDl1Bjvled8S5//VwfyPV43lP3X7+FNDk+/aV7w3ZuvMXYYVwU791QMAAAC8eKdvy//T&#10;i92yfL6K1+oMdToDnWaWThPqNMuuFrWyW6qQpA51YtlVs2V5PUPn7tixajbQyapAJ5ZQRSATnTlV&#10;mDOV+iO4GZ1JQ7tnUmvPTBopq/3YTNoZFdfLx0bKx4Z3RtAzlQYi3Inunejwqbt2Nm7cl5rlWLNL&#10;seoZO3Pn68T5Vsuw2tnqK3dkyy4YPPCvVu7Of/ymx/IPRbdOhDrRrRPBztwlWPVXDwAAAPDinLQ9&#10;/5fdI9nizlDmpdbz6dIp718egU55e0V5/WCXTnTBLG0/NUenCXTubDp09qb1Meg4OmsiiBmaTNui&#10;MyfCnAhyymqPz6RHyxrdO5N2j0+nPU+r8v6ydkXIE8ePRrgzmQaqrp3ZJVmPxKydZs5O7I4V71/P&#10;2Knm60TgNGcZ1i3lZ1x96VC2sGco//Vbx4sPR7dOLMEqr797za787Rt2Fm+LJVhNsGMJFgAAAPCi&#10;nbgj/6krhrNLX84unUXPY0ByWdeV91ehTk87W1k+frBLp9rtqu7SiRAlwpQ7xtLdsRzq/mog8lMd&#10;OkNTadvIVOrbNZ2G9syk1t46zHl8Oo1NTqfHyhqfmk6PH6yZbLy8b288XgU+M2lXhECj02k4unaa&#10;YCc6diLYiQApgqToEOpchhWBUwRPEerEOcdsnejWKevmC3ZkZ9+wO/+JW8byD659onj/in3Few1M&#10;BgAAAF5W5w9lp71cg5Gbmi/UiUCnCnXa2bVL6i6djgHJq8o6OBw5hhHP7dKJZVDRNbNxotjQ2aHT&#10;nkp9u6erpVbRnbNrfDqNfXc67Z0NcNLE5P703aip/Wkyqr7+xJMzxb4IfJ6YTo9FCLR3tmvnacHO&#10;pn3pkY0TaWPM7olAKZZhrZmzDKvp1llYnn+9fGzlouHs5i/3ps/G9ubzDUy+ZIMlWAAAAMBLcOr2&#10;/H++nIORoyLQeY5Q5+DSq84ByZ2hToQlTZdOhCgRpsROV7EzVcy7qYYiT6UtMQsnhh/HnJwIdB6f&#10;TnumptP4k/uLfRHePLk/TX7vQHqyru/V9eSTB9JUHfI8EeHPd58e7Ay1p1L/0FTaGp1AD0+kh2IZ&#10;VtWtsyfde3u9G1YMb47z7JytE1uxl59jVfk5VnSPZNedPZD/7m2j+QfW7izeH9ubxxKsplMnSqcO&#10;AAAA8IJ9fkv+97qHsq9XAcw84cyLrXi96jXnCXXqpVfXlo8fnKcTnS3l9VuqHa/Kis6XjlAnunTu&#10;ilk6HV06D8UuV9FNE7tYxUyc8Zn06L7pNPbkTDZedeEcSN+N8Gb6QPpeWdMzB9LM/rrietxfBz0R&#10;7Hy3fN5ssDNdBTvt3bMzdnojOKqXYW2shyZHt87da+olWLETVhXqlBXnX36+amByNfi5ld148VB2&#10;8ZLh4sdiF6wIdZphybEDVhPqdBXF6+ofCQAAAMCz+2Rv/uavDWRfermXXUVFoNPzLEOSq6VX7ey6&#10;8r6Du17FgOTyvoPbmEdYEqFJhCcRokSYEkugYsZN3aWzNXa5iuVS4zNpZ9OhM7U/TTTdOTOzYc7+&#10;/QfSgQOpqhQVt8va3xHuRNdO07EzFgFRBEXNMqxY5rVpIj30wL40260zO1vnGQOT4/yrmUAj2Zry&#10;+ooIdcrv94YvDeSf6tzaPObqxLDkWH4VJdQBAAAAnrdTe/M/frmXXTU1X5dOZ6hTdenUoU55eXDX&#10;q/L67IDk9tMHJMfSqwhTNo5n6+sunZilsz12uortymPZVHTZxJKrJ/dXHTrfi0CnDnMiyMnmqSbc&#10;iWBnuu7YiWBnb/l6u6NbZ3QmDcaOWuX7Vd06sX16dOusG0/3NgOT51uCVX6eW8rPeHO1tKz8jAtb&#10;2dKz+/N/0IQ6MVcnOnWaUMfyKwAAAOB56dpafHTBcHbFopd5C/Om5gt1OubpzA5JjlCnld1YXlah&#10;ToQhnUuvIiypl17dHSHK7NKr9EAMSI6QJcKW0Zk01HTpxPKpWEYVHTrTs8usDgY65UU+TzXhzoHo&#10;5onnlc+PYGdfPTg5dsRqxfKu8v22xWydmOUT3UJ37623N6+XYMX5zt0FK5aULYkupJHs+rKWf21H&#10;9oWe/vwHmlCnWYKlUwcAAAB43s7sTf+rWh41TyDzctSzdeosahdLD3bqPDUkudrKvDPUibCkCXXu&#10;GU/33jeevh27UG2fTI8MTKWtsTSqnqWza3I6jUUYE8uuYjlVLK2KsKYz0Ck6ZFnWGexUHTt1t061&#10;DCu2O4/un+gCak+nHdEVtG0ybXqk3t48BjZH99Dqsafm6syztfmqJtSJz1p+vmvP6Mt/J7Y1ny/U&#10;KU9Ltw4AAABwaKcO5T96ZStb0AQwh6Oeb6dOFXp0hjo7Z+fpNKFOx1bm1TydCFWiY2ZwKm2LpVe7&#10;Z3e8Go1tySOMqbt0Di67KuUR4MxGOc8Uj5fVBDsz5fO/F8u3pmbS4+PTaU/shLVrOg0NxcDkybQl&#10;5uo0u2BFqFNvbV6FOjFXJ86//Fyzw5JHstXl9RX1lu3X9Yxk110wlJ1563jx7mYHrE3FbKhjBywA&#10;AADgOX25L/+r6JpZPE8Y83LV8wp1OrYzL8/nkKHOwSHJe9P6CHWiY6aepzO7jfl02l0PSP7u9Oxw&#10;5PJ/Ty27mo1v5hePl1WFOvUSrO/FrllP7s8ej520YmnX7tlQp5qrs6maq1NsuH883R+7cd1WD0ue&#10;N9RptjWvQ52yli0azpad1pv/boQ617Tyt9rWHAAAAHheTtma/9TCVtazeJ4g5uWs5wp1yserUKfp&#10;1DlkqDNWhToxJPlZQ516G/Mq1ImOm+jUibAmQpvZ+GZ+8XgcV3fqNKHO5JMzxb461Hl093QaboYl&#10;z4Y66YH7xtO3ni3UiaHPTwt1ys9aXl/W08quvXAw+9IlA8W7O5dfRahT/4gAAAAAnukL/en/6TmM&#10;s3SaOlSoEztflY8f7NSptzN/1uVXLzTUaTp1Iqwp64WHOuXrxC5aTafO6HQaflqnzr5DdOrETJ1D&#10;hTpNp067WFrevubUrfmvzw11ytPRqQMAAAA802cGindfMZxduugw7XjVWfOFOtWSrzmhzvOdqXP3&#10;oWfqVNuZx2DjeqbO1NyZOlGzEc7TNcOSy+Oa5VcxUyd2wPpuhETl68a25jt3TqfBodmZOpvnztS5&#10;ZSyte1qoE0uv5lt+FZ+1/MwR6kS3zlk70okR6sTSK506AAAAwLP6Ql/+e90RsMwTwrzcNV+o0yy/&#10;imBj7kyd8vpsqNM+9O5X99e7X22bqHe/mk4Do7OhTux+9djU/jTxvQNP2/3qaduZ11nOQc39cVyE&#10;QBEGPVnvfjVV734Vg5ijIyg6g+bb/WpNx+5XnaFOs/tVeX3Fonr3q7KqTp34Dha0soWnDeU/1Bnq&#10;lKekUwcAAAB4pnMHs1NfiVAnAp2oapnXIUKd8vGDW5qXlyvKx9fMDXVuGE13riqrI9T51oMT6YFN&#10;+9Ij/ZNpa3sy9cfSqFgi9fh0GntyJnt8an+ajG6bGHp84KktzQ8GO3MrHo/jIgSKMCi2RI9w6LvT&#10;6bEIi2LL9AiPojMoOoQejlBnPH07loPFeUUnUYQ6cb5NqNNdhzrl51nZuaV5WcuiU6n6DlrZ0q7e&#10;/D9FoBNVb2n+uvpHBQAAADDrhN78x7uH5w9hDlt1BDpRsfxqNtTJDnbqlBXzZlaU962OJUvl9SrU&#10;iYDk+tHijljatHos3VXP1bl/43i2fvNEeqh/dq5Ob3s67ajm6syk0am6Wyd2r4qAJpZTRQdOdOJ0&#10;hDsHq74/Ap2ZOV06449Ppz3la7ZHp9NQu56ns3lfeiSGJEe4tG68mqdzd3QSNaFOLBuLUCfCqfJz&#10;3VJ+ppsj1InPWYdY1zahTk8ru/rCwewr5/Xmb7b8CgAAADikU/rzf7fwMG9jPrfmdup0hjp1yHFd&#10;dLHUc3VW97SyW8v71jZzdWJJUzVXZ08V6sxuaz6evh3dMtsm6rk6U6l/90zVrfNoDDaemk7RrfNE&#10;BDQR7JTVGew8reL+6OiJQOepWTrFvrpLZzSWdsXcnsHJ1LttMm2OMOmBfakakrxuLN1z2+yQ5HXR&#10;URQ7X0UYFeffGepUnUj1PJ3ysYOhTnwfC4eyq77Ql/9E06lT/6gAAAAAZkVgcPFQ9oVXap5OU4cK&#10;dSLYKB9fFsFOhDqxA1YsVVrUym4p76+6XTqXYDVzddaNzS7Bim6ZzRPp4f6ptDm6dXY2A5On0+gT&#10;0a0znR6fjIDmwOxSrAht6q6d/U01YU4EP+Ux0aHz3bL2xcDl8XpActWlM5X6yvfZGnN8HplIG5ul&#10;VxEyRdj0tHk65TnH0qvY+apnJFtTXsaysmrnqwh1IsyKz9+EOtGtc3pv/gcR6pinAwAAADxD10P5&#10;D8Rg3iZseaVq0bMMSy4fvzZCnfK+zmHJ1Vyd8rGDoU6zBGvNbLfOwa3No1snZtxE4BLLo0an0+De&#10;ehlWE+xM7U8TZU024U5ZEeA09WR089QzdJ6IDp3yeXvL19hdvsbO3dNpuD2d+oem0rYYkFy+X7Xr&#10;VbX0qt7KPObpROg0d+lVdBxFSBVhVYRW5eephyTPhjoRbsV3EVubf3UwO8WQZAAAAGBepw/kv9kz&#10;ki2JoOWVrOcKdaolSSPZ8mrL79ldog7O1Ymul6Xt4o4ITKIbZm63zoP70oZYDhWBy1AEO7PLsIbq&#10;YGfX49PpsWqb85m0r6wnohPnyTkVYU4EP7F9ebPkqgp0ZqpAZyB2vIptzLdMpIebLp3YWj3CpWYr&#10;8widYulVnG+c98J2dnv5mdZESFWFVSPZ9VV41TkkuQ51oi4dzq4Q6gAAAADzOnMg/9NXeunVwarD&#10;i6YOhjr1Eqyyqrk6VVdLO1u1aLbLZd5unc6ByffPztbZWC3Dmkybo6Mmgp1YMlUPTt5V1u7YFasK&#10;d6bTeNW9M1NXXC/vr8Kc2aHIo4891aEzMDyZtg9Mpc2x7Gp2x6tsfT1L5xkDkpulV3HOcf7l51hd&#10;Xp9detUxJPngZ+/4PmKuzon9+S8IdQAAAIBnuLA/+8qi6JqZL3Q5zFW9b0eIEV0qHaHO7BKsCHbq&#10;rc0jEIlgJGbTNAOT53Tr3HXnnnTvvePpvtgJKzpotsRuWFNVx04EO331jJ1W07UTgU0EN7GjVQxT&#10;jmqCnPrxdgRBozNpKJZcRaBTvt6WbZPVHJ0HN07MLru6p97xavXYbKBTdem0nxqQXJ777eW53zLf&#10;0qv5unSiYgnW3/TlfyjUAQAAAJ7mk735m68Yzq5YPE/gcrgrAp2ono6ByZ2hzqJ28bRdsOZ26zQD&#10;k2N508GdsMaeWoYVHTvrx1MV7ETHzvap9J2BqbQ1lk21p9LAzpk0GEupYohyDD6u69G6YplVBDkj&#10;1UDk6TQQgVAEQ9H5Uw9GfjDm6Nz31HDke9Z07Hh1cJZOWRFClZ/ptvJzVF06VUjV0aUTn3W+UCfq&#10;rB3pRKEOAAAA8DQnbs1/qgoS5gldXomqQp2Y59MRYnQGO+UxzxiYXNZT3TplNd06B5dh7Ul3VcHO&#10;eDVf5/4N49m3H5zdESuGJz9S74q1bXgy9bYnU39sS94uK4Yp755OQ1FxPe6LzpwYtBxB0MBU2hLD&#10;l6PzJ4KijRPVkqvo0LnvjvL9okvoUMuu6lk61TbmnV068dmaQKf6zB3fQ1QEXpe2sgs/vrR4ff0j&#10;AwAAAHjNa07amv9OLPFpQpZXoxbNWYIVdTDk6FiCdXBg8uyQ4QhIbi9vV906TbDTbHF+MNgZm12K&#10;FUOMH5woNjTLseqdsTZVnTtTaVuENhHyNFXe7h0u74/HY3ZOefym7RPp4U2zgc4DG8dTNUOnGYwc&#10;gU7sdlUtu4pAp6w4rwid4hx76lk63XWXToQ69ee69lBLryLQKY9Z3DOcLfniI8V76x8ZAAAAwGte&#10;84X+/I8jOFg8T9jySlX1/h1hRtTBUGeebp3odIm5NOXtmE9TDU2OjphmN6w62DnYsdNsdR4hTMzZ&#10;qcOdB2N3rNi5alsEPJNpU12bm4r7o7Mnlm7FsVWYM5E2fGs8fSuCorvG0z3laz+tQycCnedadvV8&#10;u3San0v5ea/u2pL/ZP0jAwAAAHjNa87bkT5zJIQ6z2sJVj1bJ4KR8no1NDk6YDqXYTXzdZqOnTVj&#10;ad3tYwd3xarm7MSSqditKsKdjRNpYwQ8D0+khyK4aQKcqLgvdraKpVsxDLl8zrfvq5dbrZvtzrm7&#10;maHTDEbuDHTKc2yGI8cMoGo4ctVt1DFL57m6dMpjFsXOZCdvy3+t/pEBAAAAvOY1Fw5mX4oAIcKD&#10;V7OqAKMj1IiaN9iJQKQemhxByaKOZVgRpDTbnEdF0BIdO3W4E8HO3bEzViyZasKdGHK8fm9aHwOP&#10;51bcH8u24rioKswpn18vt6p2uXq2QKfq0pmdo/O04cjl9euW1F06TajTfOammkAnKgKvL/bn/7L+&#10;kQEAAADHu6VF8fpLB7OvVl0yHQHLq1ERYlTh0pxwIwKPqpMlApDY+rudXVfevzw6XpY8tQxrTSxx&#10;Kh+rOnYi2GmWYkXYUoc762LmTYQ7TedOzNupd8mqQp55KjpyqmOaICfqlo4wp9nlKjqE5uvQWTRn&#10;t6vq/Gc/x7UHP9ucLp2ozqAtOnXO7E3/sf6xAQAAAMe7rk3Fm64Yzi5twoNXsyLUqbpT5oQbnd06&#10;1fyZehlW+djT5uuUxz2jYyd2n4rApdnuvDPciTk4TUgTgc2hqjkmjo8ZPfHc8jWq14rXbQKdaihy&#10;HeiU5/PNWBZWnk8V6MQ5RndRnHd537Muu4qKQKf6LurvJkKdc3ak/1n/2AAAAIDjXdeG4m0Lh7Oe&#10;Jjw4Euq5gp3ymGoZVhWOROfLSHZDE+yU19d01x07UU2403TtRAjT0blzMOCJZVQxeyc6cKKTp67q&#10;/jrEORjkRGfOwTCnfN3ozqkCnfo9y/OqOnTK66vKesZg5PLyaYHOfKFO9R10fCfRSfXV4fx/1T82&#10;AI5RRVG8tr5aXe8qitfNreiyjeq8r/N5AAAcJz69NX9nT+vIC3WqpUedIUcd6nQGO03HTgQmTcdO&#10;+dyby+PXRKgS4Ur5eBW2RLhTDVGuw52oCHcioGk6eDqCnoPV3B/HNTNzqjCnrAiKmu6ceI+YnxPv&#10;WZ7PwRk6Bzt0oqto9nyXde52NTfQmduh01SEOhfsyP+6/rEBcIxqQpu1RfGG5nJDUbyx83LppuJN&#10;cb2zmuOjBDwAAMeJrt78XT3DTw8QjoSqgo2OsCNqvmCnrGURlnQGO93RHdPOVkW4Uh53WyyFKo87&#10;GO5EENMEPBHONEFNdN/MVweDnLorp5mb03TmRMV7RJDUM5KtiY6h6hzm69CJMOoQgU71GecJdKLi&#10;/gsG88/VPzYAjhFNANMZ5jQBToQ3K3vzNze1drB4y407i7fd28rfGtc7H4tqwp0m4InXrN4EAIBj&#10;05Ea6kRVAcec0CNqbrBTByazM3ZGZnfFKu+7uaxV5X1V104syZov3GkCnoMhTx30NNejGycea46t&#10;wpyy4nWiyve4vVruNdudsyret3r/Vj0U+akOnfI8D92hExVdOuVxh/wuhDoAx57OMOeSDU8FORHa&#10;RHgTIc7a3cU7mrp+LH/n3WXFZdSaXfnbo+LYqCbgiddqwh3dOwAAx6gjcflVUxFkRM0NPyIQiWqC&#10;nWZXrCo8aYKU6JKJqsOd8vjV5f23RABT3r69CXiaqoKeZ6nmuFhiFc+tXqfpzClfO7pzmjAngqXq&#10;POaZoXOoQCeqPHbeLp0oy68AjjExL2dT8aazWvlbv7Irf/t5vfm7oi4ZKN696LH8XRHYrCwvbx0v&#10;3r328eI9q/fl71v3aP79a3cW77+1nX9fXMZ9d+0r3hsVx0ZF8BMhT4RCUZ1LsyLYEe4AABxDjsRB&#10;yXOr6mCZJwRpQpKOYOcZXTsRsjSdOxG8lJery/tviUCmHqhcBTxNlbcPBjhRzf3l86qOnHheVfE6&#10;s3Vzedzs7JyO7pzyvuuWHOzQyZ61QyeqPGY2wJrn80dFqHPeYP7/1T82AI4ynx/Kf6hrIP87Z/Tl&#10;//dXB/O/vHBH9oVLhrPzrxjKLr5iOLtiQStbeOVg1r1gJLvi8lZ28UXD2XkXDmYnnz+Q/uys/vxf&#10;n1U+d9l4/pFbxvIP3tTKPxS1dnfxg1G3jeYf+Mau/AdurIOeCIIi4Ilw55pW/tbo/omKcKcwVBkA&#10;4NgR/5Vw4RGypfmhqgo75glCoiIk6Qx3yuMPztkpL58R7kSV96/omd0CPQKe6OCJJVq3lJdVHQxu&#10;yqpvV4OPq+PrJVbVa9RBTncruyHeo3q/p7pz4hyWvtQOnaZsaQ5wdOlaW7zhpK3Fr35hIP+zi4ay&#10;cxYMZV8vf19cU/7uuLqp6ndA+buh+v0Qv8M6fo+VFRsBLC///a92eIxZbZeXzzl/MPvKmf3Ff7l2&#10;NP/Fm0byj63enf/EraPFj906Xnz4psfyD63ak/9QhDxVN8/jxXtiqVYs4Ypwp1rWVRRvsFsWAMAx&#10;ItqxLx3MvhqdIE2AcKRVhB5RPYfo2Ik/hucJdp7q2ukId8rLGyKIiT+Qy/tXRJXHxRKtqpNnbjWP&#10;NcfG86rnxut0LLOKqt8v/hB/xvycqDjXzipfv9rpKqp8zryfvakIdb7cm/5T/WMD4AjU1VW8rmuw&#10;+Okv78j/5yXD2dfid2v8+19dxu+x+F3b8XsgHpvzu+upMCf+g0H9+6q8Pvs7aPb3UrWk+IqhbPmF&#10;g9n55/fl//n6Pfkvr3ws/9mb9+Q/GQHP6r35j0RHz5pd+Q9EuBNdO0t3F+9ogp1qCHP5+z+WgNWn&#10;DgDA0eqiwezLETBEeHAkV/UH8TzBTvxR3Pxh3Pxx3Lkcq6ny9lOdO3X3TtSS8g/mqM6gpwlvmsea&#10;Y8vnPxXm1IFOx+tXYVK8f3Mu1fnMOd+myuc8r0AnKj73lwby/1/9IwPgCHPSlvzvn92fuhaU/+7H&#10;76TO36sH/73v/B0wJ9Cpf49EoPP0pcMxt63uKF1YVnn/rZ21sJ3dftlgds2ZA8VnV+/Of2nlaP6L&#10;q8eKn165O//xCHduGM0/sDJm8TxevCfm9HR27DRdO/VHAADgaHT+YPHZ6r8edoQIR2LFH8TxR3Kc&#10;63zhTucfyQcDlY6Ap6zZ7c+bgKepJqB5PlU/p+N1DnbmVH+YdwQ65fHPOL+m4rOUz5v3c85XC8vP&#10;1bU9/zv1jwyAI8Qp2/NfOndH3hXLqxYOZVfN9+973Nf5eyt+VzW/M+rfJQfDnPJ2NeA/ApxqllvM&#10;dGvPDuovj3tGHRzgP5ytvXQ4W/q1wfxTN4zmf+/m0fwXbtxZ/PSaXfmP3vZY/qEIdmLeTgQ7sRyr&#10;mbFjZywAgKPcF/rzP44/OMs/Dp/2R+iRWnGu1fl2hCSdNX+wky2N4GVuwFMPM34q4DlExXFRHc8p&#10;n1+/XkeQE1X9sT7PeUXFH/XVuc/zuZ6telrZ1V0D+U/WPzIAXmVdm4p3fLEv/2Qsj43gfb5/u6Pm&#10;/r5qfkfVv4+a5VbXx8yc8rVWNd03EdSUj83uwrgzW3t1WdfUtazjetwfx8SxVcAznH3zoqFs4eVD&#10;+R+u3JP/8qpd+c9F107M24nlWCv2Fe+NHbI6O3YEOwAAR7GTt+X/PEKD+OPzaKn4I7mpzj+W59bc&#10;gCfqqf86+rSQZ76qunA6Lg925DSv07xmvE9T851H1MHznefzPFd1D2Vf/+yW/PvqHxkAr5aieO1J&#10;vflvXzCQnRP/5j9bp+vc31HN76TZ3z91h04s7Y1lvyPZmghzIpiJkKYJcZbtKu6IWl7W9aNzqn4s&#10;amm7uKMKeMoqX2/tgqFs9flD2Reu21n8RnTt3LIn/9jydv4jEexEx04EO50dO0IdAICjVNe24qer&#10;MGKeP0iP9Io/mA+1FKuzmvBlvmpCnrl1qABnbj1XmBNVneM85/98Kj7jFa3somqoJQCvmo8vLV5/&#10;al/+PxaOZIujQ2e+f7M7qzPUqX5PVL9bstkOnZFsebPcqpqVE0uoItDpCHMiuLlxNN15c1mrylo9&#10;ltY9rUbTungsjolj4zlNB0/5HtWyrAsGsgWLR/J/fsto/gs37ck/FnN2YilWdOw0M3YMTgYAOIp1&#10;DRZvWTCUXdn5h+jRVlW4M2dXkUNVE8JEzRfSPFs1z5vvdefWwdk/85zvC6n4bGcP5SfVPy4AXgXR&#10;LXl2X/p8hDLx7/J8/153VnVM/fug+X3TdOiUt5f31IOQy+u3dLezbzbdOU2YE2FNWRHe3HXbWLp7&#10;7Vi6Z92edG9nxX3xWFl3RcAT4c4NZTXhTtO1c9lwtuzCHfkfNsHOysfyH45gZ+l48e41u/K3dy7D&#10;qj8uAABHkwt2ZGc+nz9Sj9SKc2/q+XTuzK0mrHm2mu95h6o4h5fr+4z3PqUv/8/1jwqAV9gJffmP&#10;fHVHdnr1u2Cef6fnVvW7qOM/NMTzZkOd2XlusV15+Xui6tBpAp3O7pyVo+nONWPprjvG0t33jKd7&#10;y7r//vH0rfXj6dtlrV8/npWV1n+rvC8eW1ceEwFPPGdNHe7Ecq2YvdPM27myla04fyD9SczYWTFa&#10;/NiK3cUPXldvd945X8cyLACAo9CZfaka9jj3D9OjseKP6aaeb/fOy1HxXvGenefReV4vtuLncuL2&#10;/JfqHxUAr6ATvpP/yAVD2Zmxs9V8/0bPV9W///XvhibQKe+vti2PQKe7nqETy6OaQCdCmAhjVu+Z&#10;7cy5ZzzdVwU5e9P6ByfSA49MpAc3T6SH59SD5f0bH5zI1sexEQBFuBPdPU2wc227uCM6dmJp1xUj&#10;2aqzd+SfvOWx/GdW7So+Gtud37WveG9066wdLN4SoU5U/dEBADhafLGv+D9iGO/cP0yPxpobrERF&#10;58yL6eB5rmpev3nP5vLlrCuGs0s/riUe4BX3+e35hy4YzL78bLtbzVudvyfiuTGrrZ6jE8uuYper&#10;2K68vO9gh06EMGvG0roIZSLQiU6cR/aljVsm08PbJ9J3BqbS5rK2Dk+lbUOTaftQeb28vWX7ZNq0&#10;ZSI9HOHOhon07fvH0/3xGreUr9UEO9VSrPK9oivoyuFs5XkD6b+v3p3/RGx1vnZn8f7o1rm3lb/V&#10;0GQAgKPU5wbyD1w5mHU/7Y/SY6yaJVFNVUFPRyfPoUKf5rimE2duzfdeL1dFl85XB7NT6h8TAK+Q&#10;zwwU7z5vsPib6vfEPP8+H6qq3wv174+nll3Vs3TqwcjlZSy7qmbeRKATc3Bi2VQd6Ny/cTxbv3ki&#10;PbR9Mn1ncCptG5lMfe3pNDA6nQZ3T6fhqPL60Mh02hGPDU2mbdun0qZ4zsZ96YHo2uns2Glm7JTn&#10;tzbCpMtb2fUXDhcfX/Fo/pHYDWvt48V7YjesplunqyheV38NAAAcDaIT5KLh4oxjZQnW86344/tQ&#10;YU1UZxDUHD/3NQ5nxc/j9N78D+ofEwCvkDP78r8qfz/Esql5/30+VFUhUB3qVMuuZne8WrboqeHI&#10;q2Lr8mbZVczQiZ2tqiVXe9P9MS8nllb1TaXNQ5Opd2cEOTOptXcm7RyfSbvKy93l5e7x6TRaXn90&#10;z3QaGZ1Jg8NTqTe6eTbtS4/UwU7VsRMDlCM0apZhlb/XvhmzfK4YzhZfOpz/5k2P5R9qtjiPbp1m&#10;JyzdOgAAR5m/6c3/4wtuMVeHtXqGsyUn9OY/Xv+IAHgFlL8P/3jBiwh0qqoDnSbUWTS7hfl1i0ay&#10;68vLFT2t7NYIVpqdrqKTJnavurtacjXboROBTnTgjE6n4fGZ9GiEOE9Mp71T0+nxqZk08eRMsS+u&#10;f7e87/HptCeOKY9ttSdTf/9k2hqh0AP70obo+omwKHbRapZhledQdeuU57X6q4PZV2/cWXx43aP5&#10;9986Xrx7w87ibc3AZN06AABHma4t+U92j7yynSjq0BVdQRcNZl+2xSzAK+ekrcWvLix/F8a/wfP9&#10;2/xsFc/pXMrbDEgu67pYelU+trJzlk69dXm17Opb4+n+h/eljbHkangybd89k4YirNk3ncaqMGd/&#10;euLJA2myrKnvzdbk1IH0xNRM2jdZHlMeu6t8zvDQZOqLpVgPT6QHDy7D2pPuive6dldxR3QIRadQ&#10;z0i2ujyfm7+0I//0baP5B5olWBHqRLeOTh0AgKPQV4ey01/MH7Lq5a9YevU32/N/X/9oADjMojvl&#10;goHsyy92KXL1+7MOdKqaHZBchTr10qsIUqodr6JL56bR4o41e9JdsWvVg+PZ+hh4HPNxRqfTjoOB&#10;zv408b0D6bvTB9L39h9IM2Xtr2sm7ougJ46ZnE6PVR07M2kwBilvnkiPbJwoNtw7nu6ru3Wq2TrN&#10;Tlg9I9ma2IWrezhbcea2/B/FLlhNqHPJhtklWPXXAgDA0eKU/vzfVPMA5vljVb2ydcVIdsXnevPv&#10;r380ABxmp/bm/+3FzNFpqjPUmbvrVXdrdhvzCFSapVcRtETgEvNvHplID8ROVu3J1Ld7Jo2MT6c9&#10;0YUTnTnTB9L0/gPpwIGUUllZRx0oH5uJzp1YlhVLsfbOpHZ7Kg30T6XNnd060REU3TrNEqwY1lxe&#10;xnKwmy4Yzs678Yni/deP5e+MuTpCHQCAo9QXh4v3xhba5R+junVexYr/SnzWQP65+scCwGF26rb8&#10;R69sZ93V8ql5/l1+PjVfqFPe942Yp1Nexq5Xt0aoE8FKzLjpWHr1rc0T6cGBybSlPduls3MqZujs&#10;rzp0pmfqQKeUd1QWd9TBTnTsfDeeE8uwYpes2P485vOsH0/fvnNPunf12NNDnZjtU5/TjQvK8zu1&#10;P/+jJtSJrc2FOgAAR6mv9KU/eyl/1KqXXguGsq+fvC3/tfpHAsBh9pX+/M8XDr20zQKq3511qPO0&#10;rczrUGfuPJ0IWtaNpXubHa8GJ9P22Kp8fCaNxjDk6MCJpVZNoFPMEfdFx04cUx77ZHT2RIdP7JYV&#10;S7C2xU5YE2n9nbNLsKrtzZtdsOJcyvNdGaFOdBJdNpxdetFj+YeaUCeGJddfDQAAR5Ou3vxnu4d1&#10;6rxaFf9PwQU7si9+oijeWP9IADiMyt97P3xFK1sw37/JL6QWzenUiVBnSTv7Rnn7hvlCnVuaUGei&#10;CnUeiSAmApnxmbS7nqXzZL3sKrpynhHqZFlWhTplRajzvXjO49NpbHQmjcTuWTF0eePsLljzhjrd&#10;I9mqKtSJmT9lfbE//w837ize1oQ65VsYlgwAcDT6Un/6TNU6Ps8frerwVvyX4q7t+b+ofxQAHGan&#10;9+WffDl+583XqROhTnTqRFdMZ6gTAcuhQp3HX3ioc2BuqDM8mXoj1Hlw4vmFOouGs2UXDWUXntXK&#10;3xe7X+nUAQA4ip2yNf+pBa1iYecfq+rwV8zSOX9H9oWPLzXLAOCV0LWteP+lw9kVVZfNPP8uv5Dq&#10;DHWqkKieqXOoTp2nll+lzuVXwy/H8qsIdTqXX63pDHXKc4hzKc/xYKhT1rU9reza03vzf6JTBwDg&#10;qFe89pyB/C+rP1Dn+cNVHZ7qHskWn7Ql/+36hwDAYXZyb/67L2XHq86qdo+cJ9SJTp35Qp1Vo+nO&#10;jkHJDw1Mpq31oORH60HJkzEoOTpxIryJECcqOnTq680OWNP1oOTxx2fSrt0zaXhwKm2LoCgGJa+r&#10;ByXf0BHqxKDk6B6KUKcKntrZteXl0rMHspOjUycGJQt1AACOYl2b8p+4cihbUP4xar7OK1Dx/wyc&#10;uyOd9IkNZukAvBK6iuJ1Xx3MTokuyfn+XX6htehZdr8qH19RXt7SuaV5hDr1lubfemQibeybTJvb&#10;06lv70waiWVUU/uzienZJVjVluapFOFORx2Ymd3S/Mmp/emJJ6bTY+Vzd5avUW1pXr7mwS3NV8/Z&#10;0vzg7lfluVVLxGKp2Eh2dfzHhRP68h+x/AoA4Bhwal/+PxaarXPYK4Kzha2s58Te/Jfrrx6Aw6yr&#10;lb/vilb2si01ni/UKe9fVtZ1Pa3spp6RbE1PO/tmzLSJUCeWQ90+lu66Zzzd+2A9V2d4Km0bnUmD&#10;sTX5d2e7dZ6IZVixbXkss4pwp679MwfSdDwWx0zNZNV25tGlE0uvesvXenCi2HDv7Dydu28u3yve&#10;MwKlCJaqcynPqQ6cllUBVHnO0a1z2rb8921pDgBwDOgaLN5y8WD2lZfrv2Kq+Su+39N78/+3/toB&#10;eAWc2pv/05fz91uEOs1cnQhIovOlvP/asq6rlzmtWtjObi9vr13aLu6Izpk1o9VcnXuio+bhifRg&#10;/1Ta1J5Kfbunq4HJuyan0/jUTJp4cn+ajACnrO9FRQdP3BeBzpMR6Eyn3XtmUmvndOrvn0xbytd6&#10;aEMsvRqrll7dVS292jW79Ko8j9vjXKp5OiPZ8uoc61Cnp5Vdff6OdFLXWp06AADHhJP7838Q8wbi&#10;j9X4o1W9vBXLri4cys76k03FO+qvHIBXwFk78k+/3P/RonNYcrMDVvn78+BcnXqWzTebJVjRQRM7&#10;U907fnBg8kMDU2lLezr119ub79oXS7Fmu3b2lTVRdeaU15+cyR6Px+KYCHRi2VX53K1bJtLDza5X&#10;0QlUvse65eV7NUuvFtVLr7pb2Q3l7WpIchVARRg1lF11xXB2RZffSQAAx4ritaf15n+iW+flr/KP&#10;/MULy+raVvxG/WUD8Aq5cDA7/+X+DxbV69WhTke3zrLy+vJquVM7W90dS7Da2dplO2cHJke3Tsy9&#10;uX883b9xX3pg20R6pH8ybRuZTAOjM2n4sZm0M7p2Hp9OeyLEKS8fG58Nc0Zjhk509bSnqjk6W2Mb&#10;84cn0sZmls6asbSucyvzCJQ6l16V5/ON6NJpQp2oWHbdNVh8tP6aAAA42sUW21/dkX1RsPPyVrXs&#10;qj//n/XXDMArJLYy72llPfP92/xS6hChzrXl7WoJVk87WxndOuV9aztn68QSqWYZ1oMT6YFN+9Ij&#10;fZNpy+Bk6osOnNHpNBSdO6MzaaSsdnVZ3jcynXbEDJ3+qbRl+2R6JAKd++plVzFLJ1473iO6dJqt&#10;zMvfPU/byrxZetUZ6nyh78A/q78qAACOBV1b8p+/bDi7PJYLxR+u6qVVfI/nD+UnXWK3K4BX3Inb&#10;81/qaWdL5/v3+SVXHY5EVWFJhCbREfNUt86qha3Z2ToRtsTSqAhf1uxJdzUdO7F8Knav2jaRvjMw&#10;lTbHFuUR3oxMpr6RqdQX14cm0/ZYqtU7mb6zZSI9FM+JUKgOdGaXXY0WdxzcxrydfbM8h6pLJ84l&#10;zqnZ9ao536gIdb7sPzgAABx7uvqKfxXLhZ7xB6x6QRUdOhcNZ+d9ZqD4cP3VAvAKOq0v/53uVrU7&#10;1bz/Tr+UmtutE6FOeX81MLmeY1Ntbx4hS4QtTbAT83WiYyeCnXvG0/3rx9O3N06kB2KA8uaJ9HAs&#10;reqs6ObZNBvmPLBhPPt2zNCJ59a7Xa1rhiMf3PGq2cb8qS6dZfOFOuV5LTlvsPib+qsCAOBYclpv&#10;/l8tw3rxFd/d5cPZZV3b879Tf6UAvMK+vCP/zxFezPfv9EutzlAnqgpNZoOdanvzahnW8OwyrAhb&#10;ItiJbpom2Kln7Nx9Vx3uRPdNhDYb96UNMXMngp64XD+erS8fizDn/nXj6d54zi1jaV28Rszqaebo&#10;lO9ZLbuKDqEq0Jnd8WreQCfOPerCHdnZ9VcFAMCxpKso3vDF3vS/Ykes+ONVvbAq/4BfdHJf/jv1&#10;1wnAq+DsvvTJw7mcuAqMmqBk5KnZOovqZVhL6mVYi5pgZ+dsx07Mv4kOm+i0iXAnum6i+2bdnnRv&#10;dOJE3Vtf1kFO1ZkTHT7xnFjGFeFQBDrRoVO+Z7WFeflZVzfLrsr7rmsCnc5ZOtW5Rqgzki2+vJVd&#10;XH9VAAAca7o2FW86qz//jI6d51/xh/LCVtbzN9vzf19/jQC8Sr664/D+Dot/8+cGO80yrPKxKtiJ&#10;rpny+qro2ImlWOVjayOIabp2otsmum6qgGesqrtiVk5T0ZWzunwsjmnCnKcNRa47dJpAJ5Z+Ve89&#10;z3DkqjrO/8qh7Mquonhd/XUBAHCs6erN33XuYP55HTvPr3qGsyWnCnQAjghfG0onHe7/MBHBTmdo&#10;0rEMq5qvU97XDE6+ufxduqYJdpqunZiHEyFNhDvRvRPBzdyKx+KYg2FOHejEa0UXUIRG5WvGDJ/r&#10;4z3L28vmC3Sqc+0494Uj2YKutcUb6q8LAIBj0V+08rd+uT/9dffQ4f3D+Giu+EO5rJ6u3vw/1F8b&#10;AK+yi4by//1KdJtWYUlneFIvxYrlT+VjVcdO3UETwc7qqrOmCXc6Ap4q5GnPLqtqall9fxPkxHPi&#10;uQtnl1tFSLSy6gYaya6v3qsOdObO0SmPe8YytAWtbKHdGQEAjgOfeih/+1cG8k9V/9Vvzh+Fx3uV&#10;f1QvWTiULThte/6v668LgCPA13akE1+pUKcKTTpClOr3ZXTLNMFOe3ZXrGqJ1Ei2qgpkWtmtEc7E&#10;Eqry8aqqkGdOxf1xTHVsK7tt4Uh2S/masaTrpo6hyLHTVbXk6lBzdMrHn3beC1vZgqVF8fr66wIA&#10;4Fh3cm/+J/GHawQZc/84PB4r/mi+fCS77JTt+b+ovyIAjhDnD+WffiVCnabmC3ZmO3aypeXj1Zyd&#10;8r7ZOTuzs3ZursKZkWzNwlZ2S4Q8Edo0FSFOLK+qHiuPiWPjOdUA5jrMidcsX/vgLldzO3Sq85gn&#10;0CnPY/FlI9nlr+kyUwcA4PhRFK89vTf/gytHsgXztXIfLxV/DC8s/1i/aCg7s2tb/ov1twPAEeTs&#10;vvSnr+R/hIjw5FDBTsecnWrL8/Kx5WXdEOFMdytbUd63onzuyqjo5Km6eWJpVTu7uXqsDnLKY2+o&#10;nlu+xpI5y63ivaKa945zmS/QiapCnaHsovqrAgDgeHJCX/7rlwxl57yS/wX0SKn4Qzg+9xn9+V9/&#10;drh4b/2VAHCE+VJf/odVyDLPv+WHq6oQpQ5VmuoMdqKjpjxudnesOtwpH7++vIywpgp5Oqu5P46r&#10;qg5z6kDnkMutouJcDhnqlPdfMJSdWX9VAAAcb7q25h88qy99Lv4r6KH+aDzWKsKcBcPZFaf25f/2&#10;4+YQABzRurYX/7inlb0quzdWvxfnhix1uDM34ClrWYQ05XOqKm/HfJyqOu5bVl5Wy6zKy6UvNsxp&#10;Kn6fnbsjP6n+qgAAOB51FcXrurbn/+bKVnbJsTxnp/yjefGioeyqcweyU0/cnv9M/fEBOIKd2Jf/&#10;XHerWvY077/th7MOBitzApcqdJkT7jQBT1Pl8yPoOVjVffVxnWHOfIHOsy256qxYQnzGQP7f6q8K&#10;AIDj2Qk78o+cOZD/5YLh2f/6N98fkEdjRZgTn+fyweyS6M45q5W/tf7IABzhPjNQvPvKVtY937/v&#10;r2RFyFItA+sIX5rqDHierQ4V4jT1Qv/DSvxuO70v/4f1VwUAwPEuunZO3pb/g3OHstOiq+Vo79yJ&#10;P3i7h7NFZwzkf/nXD+c/XH9MAI4iMdD++XSuHM5qunaq8+gIYl6uOvja87z3oSp+v8Uy6vprAgCA&#10;WV1rizecvD3/l5e0srMi2Dnawp34L6ELW1nPuQP550/szX+5/lgAHIXO7Ms/WXW4zPPv/atVEcBE&#10;586huneeq5rfrS8mzImK517ayi78i3t1nwIAcAhdO4u3ndaX/87XhrIvdA/V6/xHXt3/Wnqoij9w&#10;ozNnwVC28Mwd+V9/bkv+89F5VH8UAI5Sp27Pf+tIXRbchDJNzRf0VL8768c6j53v9Z5vxfdx1mD+&#10;qforAgCAZ3fSlvzvnzWQf2rBUHZl/DFZ/dE6zx+ar3RVS6xGssWXDWUXnLY1/69dW4uP1qcMwDGg&#10;qzd/1xXD2RUvNQh5JWq+czwc5x3Do8vfy/+k/ooAAOD56erPf+ALW/PfO38wOzkCnmiJj2Dllfpj&#10;OzpyFg5lV0VFkHNmX/qrkzfnf7drd/GO+hQBOJYUxWvPG0gnxO+a+X4vHG8Vv28vG8ku/4tN+fvq&#10;bwgAAF64rsHiPV3b839xZl/+V1e2sgsX1jMCXq5OnvjDte7E+XqEOAta2cKLh7OvnLa9+MRJffnf&#10;/8SG4o31qQBwDDt5W/6Pyt8vV8/3u+J4q9jK/Mv96a/rrwYAAF66T/bmbz6hL/+R07fnv3nOQP5f&#10;zx/KT7p4MDv38uHssu5W1t1d/iEaf5BHy3h091TDjOvL5v4FrezqnuFsUYQ3lw9lF184lJ113o70&#10;V1/eUXy8a0v+K9ElFP/Ftn5LAI4Tn9qVv/2y4exrr1RX6JFc5e/Oxaf0F79afzUAAHB4ffru/J0n&#10;bM4/cuJw/nMxm+fkrfk/7Npe/OOu3vyfxn997dqe/9ZJ2/JfO3F7/jNdg8UP6sABYK5Tt6f/Ef8x&#10;YL6g43ip6Fz9Wn/2ld8uijfUXwsAAADAke2zW/Lvu7yVXXKk7sL4SlR0tZ68Lf/n9VcCAAAAcHQ4&#10;oz//45ixNl/gcaxXdOmcN5R9UTcrAAAAcNT51EP5D1w2lF0UQ/nnCz6O5Vo4nC05uS//h/VXAQAA&#10;AHB0OXlb8fHjbSesmCV09kD+eZsFAAAAAEevonjtOTvy/x3LkeYLQI616mlnSy4fyq48oTf/8fob&#10;AAAAADg6ndqb//hlw9nlx8MyrAiv/qYv/7f1RwcAAAA4up3cl//+wpFsyaL2sbsbViwz+/JA/pf1&#10;RwYAAAA4Npy+I/8fMW/mWNzmPDp0zh3ITv3sI8V7648LAAAAcGzo2lS8KTpZjrX5OhFUXTScnde1&#10;tfho/VEBAAAAji1dm4p3nLUjnRhByHwBydFW8Tli2/ZT+vNfqD8iAAAAwLHp01vzd547mH/+aO/Y&#10;WTSSXXXpUHbxSd/Jf63+aAAAAADHtq7783ed1Z9/ZsFIdvXRuCvWwqHsqouHsrO7+vOfrz8SAAAA&#10;wPGha23xhlP78/+3u5VdczQFO7Hk6pzB4m+6BosfrD8KAAAAwPHntN78dy9vZZcc6cuxetrZkoUj&#10;2ZIv9uV/GrOB6tMHAAAAOH6duDn/2Nn9qSu6do60IcqxBXuc06VD2QVd2/N/8ZqieG192gAAAAB8&#10;4pLijaf1FR+/Yji7tGcku3pRO1s8X8jySlacx8JW1nNGf/7nXVvzD9anCgAAAMBcX3ykeO8ZA/mf&#10;LWhlC2OHqVdj3k4sBSvf/+qz+vP/fcr2/Jd05wAAAAA8T12DxUfP2J7+5+WD2SWx/Olwz9yJzqB4&#10;nwiTYsv1rt7879WnAgAAAMAL1TVYvCeGKZ87kJ0aS6Gq3bLa2ZKX2sETs3Lq17k6wpzYovyMgfy/&#10;dQ0UHy505gAAAAC8fD6/Pf9QV1/+e+ftyD9zZSu7cOFItrh7KPt6hDKxVCu6eaLjZm5FeBOPNx0/&#10;EQhdMZxdcf6O7LTTe/P/dGJf/nOvKYrX1W8DAAAAwOHStaF4W9dw/sHT+vO//cX+/F+fvaP4xNk7&#10;8r86dyD//Dk70onn7kgnRZ03kE44qz//zFkD6c++1J//+y9uz3/r1G35j3b15u/q6hL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KWK4rX1&#10;NQAAAACOBEVRvDaqqyheF7W0KF6/tijesKEo3ji34v44Jo6vnw4AAADAqyECmibIuWRD8calm4o3&#10;rezN3xy1drB4yzWt/K1xGbfjsSbcaQKe+mUAAAAAeCV0duVEWHNvK39r1NrdxTtWPpa/69bx4t2d&#10;FffFY2t25W9vjo3nVc8vX0f3DgAAAMBh8IkNxdtO7M8/dvK2/B99aSD/j+cO5X/21R35Zy4cyk+8&#10;YDA/4fwd6dNnDaQ/+Up//u++tCP/7UsGi59eu7v4waZuG80/sO7R/Ptv3Fm8f+3jxXvufyx/V8+u&#10;/O3RxdOEOzp3AAAAAF6qonjtZx8p3nvytvz3zxzITr50OLuiu5Vd09POro3Lpnpa5e3hbFnPSHbd&#10;4pFs+aJWdmN5zM1XtrIbLhnKrjxzR37SxcP5P73u0fxnbh0tfmzFo/lHrh/LP7hmV/4DK4aL90YH&#10;z407i7fF8qxYmiXYAQAAAHiRThrIf+3sgfTZK4eyKxeOZFd1j2Rf7xnJlvS0syWLy+tRi8r7F7ey&#10;axa3s2VlXVfevj4Cne52tqI8bmV5/Oqy1pT337KgvH7RcLbk3IH0qava+a+vGst/asVo8WPfGMl/&#10;eOWj+fdHuBPLsqJrJ4KdWI5VnwoAAAAAz+Vz2/JfPLs/P6nqwonwpp0taqoJdCLMWTKSXb2oXSxd&#10;1M6+EWFOTyu7qby+alEru2VhO7u9u52tLZ/ztGruu6KV3XBmf+q6+dH8b694NP+ZNbvyH121J/+h&#10;a1r5+2LmTgxWjuVYOnYAAAAAnkNXK3/fFwfyP72ilfX0RGAzki1ePE+gE9UEOuX913W3shtiqVV0&#10;43S3s29GaLNkZ7b2mrqubRd3NBW3ry4rHi+f881Lh7KrLhjM//jm0fwXVu7OfzyWZMW8nbvH8nc2&#10;HTuCHQAAAIBD6Nqa/+2Lh7OvVPNxRrIlnWFO1KJ2trhzyVXTodM9UgU6Kxe2stsipFnSng1ylu8q&#10;7rh+tLjj5tF0Z2fFfdeXjzUBTxzfvTO77eyB7Mu3jOa/cNOe/GMR7KzYN7sUq9oC3TIsAAAAgGc6&#10;uTf/3Sta2YK5S60OFejUM3Sui0CnrFXdrey28nYV5izbVdxx42i6c81oWnf7WLpr7Vi6e91Yuqes&#10;e+Mybq/Zk+5aWR5z02hxRxwfnTvx/PMHs8sWt/LfimBnxe7iB2ML9BieHMuwBDsAAAAAHU7pzf/r&#10;wpFscQxCbkKcudWEOhHoxLKr8r5rF7Wy62PJVQQ6MScnAp3owFk1mu6MMOee8XTf/ePpWxvHs/UP&#10;TqQHHilr40TasH48fbu8//4IeG4ZS+siAFrWLu64unyNnp3ZNy8czLq/MZL/veW7io9+Y1f+A9eP&#10;5e+Mbp3Y6rwoitfWpw0AAABwnCqK1566Pf/3EebMt9zqaVV36TSBTlnXlbViQSu79WCgM1rcsWYs&#10;rYuw5r7x9O2HJ9LGzRPp4f6ptKl/Mm0dmCprMm3ePpG+U97/0AN704Z7x9N9t42lu6NrJzp2qqVY&#10;ZV04lC3obud/f+Vj+Q/fta94r24dAAAAgFrXtuJfLRjOFj1XoNO59CqWXZW3l8Vg5GrZVTv7Ziyd&#10;ig6dWG5113i6Z/14tn7LE+mhvqm0ZWgq9e36XhoanUnDo9NppKzhkek0MDSZtm+bTN+J4Ce6dqKz&#10;Jzp2Ihwq33Nt7Jz11aHsghicHFudx25YMTRZqAMAAAAc107szX/5iuiGiaBmniCns6rQpzyuGY5c&#10;3ndddztb0dPKbi2vVzN0YgDy2rEIdNK3t0ykh4em0tb2dBp6bDo9Oj6d9nx3Ou2dnMn27ptOY+Mz&#10;aXR0Jo2MTKX+/qm0OZZmRcdOzNmJbp8IdqJbJ3bSOrMvOzWGJi9/vHjPva38rXbCAgAAAI5bXZuK&#10;d1wwmH35OZdclRVdOj31NuY9rXrp1Ui2PGbpRDdNzMGpunTG0l0RzDw8kR6MZVa7ptPQ3pk0Ojmd&#10;xidn0nefPJCmoqb2p8mpmTQR4c6emdRuTab+bRPpO+vH0/oIhaplWO3ZZVgLY3v0kWzVl3rz/3hd&#10;O/++2AlLqAMAAAAct74wkP9JbFs+N8CZrzpDnZinU96e3cJ8JFsd3TTLdmZrY9lUBDIbx9P67ZPp&#10;O+2pNDA+k3ZNTafHn9yfpqYPpOn9B9KBAyml8nJ/3J7an56IYGf3TGr1T6Vtj0ykB+8ZT/fHTJ7Y&#10;Cj2WdEVoVL7fzZe2sp6L+vOPxRIs25sDAAAAx6Wu/vznY45OhDXzhThzqzquXnpVz9P5xqJWdmNZ&#10;t5SPr722XdyxejStu2c83RvzcWLZ1eh0aj0xnR578kCanDmQ9u+PNCelrKw8LsubB753IH1vaibt&#10;2zudRiME2jaZHrl/PH07ZuvENuexBKunnX2zrJXxfmcM5J+7u94FS6gDAAAAHF+6ited058+83zm&#10;6Pz/2fsTOLmus04fJyvZF0IgCYHsECCQQAYywLAM2wB/YAaYzMBACPMDApOZwIRMiB3HlC3vu+Xd&#10;krV0t5zYkrxG1mYpSuQldizLtqKl96WqZXWrpZba7na6pXvP/Z/vqXOqT92+1WrJktzqfp5Pvp/q&#10;unXr1q1b/VG6Hr/ve0JiqdNSTqvzdMrVVa9u35tuUVWNBiSryuaZkeTpvtGkfXgi2Ts6kRyWuPFC&#10;x2QRdlMq2aNWLFXraPZOx2iyS6thqeJH83lW2eNK6tjXX6+hzMv70rsuaTc/p2HJWtrcvyMAAAAA&#10;AAAAgLlPqSf7sKvSqcysSkdpJHVsNtWkzlDykFaw0vLl/eNJx/BE8qzm5qjNSk4nTdM6qSPJo2od&#10;zdh5fjw5MDie9HWOJbu3H062aTn0IHXcsGQvdZrt617Vab54px+WbA/zMv+2AAAAAAAAAADmNpd3&#10;mH9ZrjaqAnnTKLHUUfuV3XZ3czn9eqjU0cpXqtTRkOTduUqd8YJKHQkee7+uUmdgIulRpY5m8qhS&#10;RzN61NYVpI597Xvt665e3pfefvVu8061X9lDIXUAAAAAAAAAYO5TajdvWtyXLjqeKh0lXs48SB3N&#10;uHFSR4OS91Vn6jzsV77qG0taByeSipYvVyWOH5Ds5ul4oaMqHZXwuGHJWt68fyzp1oDl7xx0Uudh&#10;SZ2V/dX2KzdTpyp1VjX3pXdd3Gn+AqkDAAAAAAAAAPOG0m7zu839rn2qUN40SqjUUbT6ld12t1/9&#10;aoP92a1+pXYpVdg8NZJt6xxLdlUmku7hiWRw7Egy8r2jyQta8Uoix+fo+NFk4oUjyfOj48nBgxPJ&#10;3t7RpH3XSPK0Wrg2DSUPaYn0ukHJlfQe+1qrWvqzlVqKnUHJAAAAAAAAADBvuLrb/L/jGZAcpzla&#10;0tzeX63KGckWSRfJF61WpVWrHh9OH1MLVm+1Wqfv0HiyXytcaVlzDU1WO5bN2NiR5Pmx8eSgZu+o&#10;SqdrLNmpeToPDSWPrB1IvqXqH1UBNZfTB5v60zX2te+W0FG10LJKevuXd5t3+rcFAAAAAAAAADB3&#10;+XzZvHZxb3qzkzMF0uZYCVKnueykzipVzki2aFiyve9asNb5ap0nhtMn2kaSHZqtMziRlNVe9dx4&#10;cnBsPDn0wkR22N4OHxpPhg5I6Iwn3Z2jyZ4dI8n2WpWOX85cx22upOvV6tXSn97lWr/sObT0patL&#10;bdlv+7cGAAAAAAAAADB3+eIe867lxzlLJ07BsOTVWpHKZkOo1pGM2TjkBiY/uv1w8qRm5PSOJm17&#10;x5NuyR21Wdk8a1PZN570lUeTzs7RZLeWQX9sOHn8m0PJw65Kp79apbO8P91sX/cB+7r3qErHVQl5&#10;sXRZZ/KP/q0BAAAAAAAAAMxdFrSbn1tWbZ0qlDYzSmVyrk5LtQVLc25qS5trto4GHGt5cw1NfmI4&#10;eUJzcjpHk52dY0mrBE/PaNKh246xZE/baLLDV+g8rgofDVtWxc8d9jhNfa5KZ4OqdOxr3C2R5ISS&#10;fX21kN3Ul57v3xoAAAAAAAAAwNzlsh7zB80vUuqEFqwp1TqVdJ2qalRdo2XI1/iKna1DySPfHk4e&#10;f/Jwsu2Zw8lTqsjZaaMVsrYfTrZvG06/88hw8m3N4lGFThiOrGXMNUtHy6Z7cbTKtX3Z19Y5KIt6&#10;0utvzbJX+bcHAAAAAAAAADA3ubLL/OVyyZgCWTPTxKtgSezY+1pJ6+7l1Zk365v6028EsaNWLIka&#10;Ve2oCueRoeTRR4eTb4dstfc3DSUPr9+fPKTqnlChY4+3RUulN/enD9jXuNce183SCVU6Ejo6j6WV&#10;9LbStux1/u0BAAAAAAAAAMxNru5MPvNipY4Six1Vz9j7qyVe1Calocaq2LH7bVHFjWbjSO5ouXMN&#10;UV4/lGx1GUi2apsqeu7x1Tlq32ruT7+xvJxuktBRBVBe6Lj481hWTpeX2s2b/NsDAAAAAAAAAJib&#10;XN2Z/OOJLmc+JV6wONki6dKf1Sp2mrXMeXUZcld14+SOsi/7Zj5B5mhfySD7/I1aUaul7Ct0qqts&#10;1YSOE0r+HOy+zUgdAAAAAAAAAJjzXN2dnZRKHUVyRW1QQbZUK3ayla5ip5Le62bh9Kfr1EallixV&#10;4NjnOckTx1Xm9Keb3UDkUJ3jVrpKV0sWhTk67jUq9Uuxq1Lnsj3mjf7tAQAAAAAAAADMTa7oTD59&#10;sqSOEosdVdP4FbFW3l4VO/c0VdL7VHXjKncq6Xq7baOiKh53W0k3aMCyZI5v3XLVOUHo6JiKEzp6&#10;ndzr2/dy2xeeNq/3bw8AAAAAAAAAYG5yeefRPznZUkcJlTQ1CVN2q2KtkqCxt3fbbfdK2jhxU06/&#10;7qp4/H09Zp+r1a3urgqdbKWTQ17mOKFTqQ5GDq+raNuS3vTmUk/2Gv/2AAAAAAAAAADmJhd3mF86&#10;mVInRMJFkiWWO65tys3aSdWStdruVx2mPDV6bJX2zcscd6yczAlR5c7Nfdml31fKXu7fHgAAAAAA&#10;AADA3KS0J3vvskp6R5EkORmRaAntWEHuKJI1rnqnQcJ+sdApqs6Jo9e5uj35vH9rAAAAAAAAAABz&#10;l889Zt60tC+9zVXVFIiSkxGJGCWWO8cTPW86mRPSVE7vXNBh/ti/NQAAAAAAAACAuc11Pen5TrgU&#10;iJKTHSdnCsRNUYIMmonQUdRG9pVd5kP+bQEAAAAAAAAAzG1Krea/NfenK4tEyalOLG2OR+Dko+fd&#10;3JcuXLkye4V/WwAAAAAAAAAAc5tSV/Zjy/qKZcmZElXpXN5u/pd/SwAAAAAAAAAA84Nru9LzT8Uq&#10;WKcrSyvpirO6zI/7twMAAAAAAAAAMD84v9v8epNm2RQIk9kenfeNPemCUpa90r8dAAAAAAAAAID5&#10;wefL5rU3d6dXnmlip6WSrtCqV+e0mt/0bwUAAAAAAAAAYH5RajW/J0FSJE9ma1oq6deu7krP/yQD&#10;kgEAAAAAAABgPnNFp/m35kp6R5FAmW2x53m7ZumUdpuP+NMHAAAAAAAAAJifXNBuPrCoL10iYVIk&#10;UmZTtAz7JR3m774vy17mTx8AAAAAAAAAYP5ybrv5s+b+dJXm1RTJlNkQrdS1sCs779M92Wv8aQMA&#10;AAAAAAAAzHOy7GWXtJnPLZulbVjLyukdt/SmN35pT/Zef8YAAAAAAAAAACA+uTN79ZXtyVktvenX&#10;isTKSxVV6Cwrp8vPbzOf8KcKAAAAAAAAAAAxpXbzpqu6krM1OHk2tGJpZa7FfeltpY7sN/wpAgAA&#10;AAAAAABAEZpZc1mX+UJTX7q6uf+lG57cVEm/enM5ven8VvML/tQAAAAAAAAAAGA6PpllrzivzXx6&#10;eX/arGqZIulyqqJVuPSaC7vSBVqZy58SAAAAAAAAAADMFM2xubEnvby5nK461VU7avfS/Jwl5bT5&#10;wrbkM6W92ev8aQAAAAAAAAAAwPFS2pK95oJ28z+XVdIlki6nQu5oho9WuFrYk51Xass+5l8aAAAA&#10;AAAAAABeLF/uNe+8rMv83eLe9GZJmOW96dda+k98mLLarLSEelNf2iKZc36H+aXPbMte5V8OAAAA&#10;AAAAAABOJp8vm9ee227+6NpuU1KrlBM8lfRrioYb50WP7ithH6Vlb/q1m3vShRe0mb8vdZgP+kMD&#10;AAAAAAAAAMCpJ3vZWbvN2xbsyT5+SWfyP67tTP71+p50wQ096WXX9aRXKNf3plfabZff0J1efG23&#10;OfeKzuQfz283v/OlPdl7b6Uq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Y6WZa9TCll2cuLsjLLXhF+1n7+aQAAAAAAAAAAcLoIUiaWOFuy7JUSN7rdlmWv0m34&#10;eeXO7NW6jaN9g+hxBwUAAAAAAAAAgFNPLHOUW7d5WbMze/XOLHu1brf0ZK8JWdtuvl/bQrRveG6Q&#10;O1TwAAAAAAAAAACcIiRf4oocCRoJG4mb+/dmr1M27DOvV7YMZm+Io21hn0fL5rVKkD0IHgAAAAAA&#10;AACAU4Aki4RLaJ/KixxJm7UHzJuULYeyt6wvmx94sN+8TdmyN/tB3V9zOHvrg8PZmxXtd++QeWMQ&#10;PHm5g9gBAAAAAAAAADhOfn1L9spS2fzAV9rMT17RY37/8s7kHxZ2mXNu6E0vvrk3vebW7vQGe3vT&#10;ot70xpt606tv7E4vWdhjzr66K/m7q3rM793Qln3s9r7s/ev2m3feO2TepejnNYPZO+4bMD981z7z&#10;Q/fvzX7wbgmfQ9lbnAgazN4gwRPkjtq5qNoBAAAAAAAAADgGn2s3339um/nEpZ3mH27qTq9aVs6W&#10;N1XSrzaV0zuV5nJ6xwp7v6WSfu32iv3Zbmvpz1au6E9X2ay22++1+99n971vmf35tt70Dgmfq7rM&#10;Zxf1mV/dPGg+8ODh7P0b9pn3bR4271l7wLxbosfe/6G1z5q3S+48PGTeqBYtVe6EuTsSO0gdAAAA&#10;AAAAAICIz2zLXlXqyT58ebf5nCpvJG+WV9KvNVfS21v60xWKRE5ILHSCzLG52z52j6ROSzm9X2ku&#10;p19v6k/XNPena+0x1tvjrrmlO73tul7zT8395pfXD2Ufvrff/MT6QfPBNcPmPV8/YH5EFTxq01KL&#10;luTOnbmWLFXs+NMGAAAAAAAAAJiflLZkr7ygLfvt63vTi5ZX0hWSNTYrVvSnLYpkjsROLHQkc5So&#10;OsfJHFXmSOLY+0HirLPbN7SU0412+4PLfOzxN+p2STm9/4ae9NLFfeaPNg2Yn123z/z0xv3mQ+v2&#10;Ze+V3FHljtqyNHdHVTua20PVDgAAAAAAAADMaz65MntFqc382nXd6cWqylF7VRA5IU7o9E8Knbg6&#10;R0LHPn6X3e9uVeZI5tj7D9isl8Cxx9xkf97c1J9usftMibaHLKuk66/tSq9pGTS/u2Yw+5iqd1S5&#10;s/6g+VHN3tGAZVXthEHKoWIno2IHAAAAAAAAAOYTpZ3mg9d0JWe7OTkFMkeR0FGC0Imljt2+2uYu&#10;u81V59ifH2iupOtbyumDzf3pN4LIuV3Zm265s0H0mPYJ+y/pSe+/tjs5975B8ytrB8zP3r83+7Cq&#10;du7ab96pWTuhYmeZr9gJy577twUAAAAAAAAAMDcplbKXL9ht/nx5JV3WSOaExEJHMkeJ5ue46pzb&#10;q9U56+zPGyVz7HYnau6wWdWffXP1vmrusbl3oD7apse030obPUfPV27uTZcvrZg/Xbvf/NyaZ81P&#10;bthn3qdVsx4cqa6QFSp2aMMCAAAAAAAAgDlPqdP80JVdyVnLJGkkbApETl280FHigciq0JHQ8e1W&#10;69RqFYROLHMkbu4fSL6lPDCQbFXW+1tlrX/MCR4bPSdU7+hYy+zxb+g1X1zzbPZxtWOtGcje78RO&#10;bsZOEDv+bQIAAAAAAAAAzB2+sst86KZeLU2e3lGTNg0i4VM0R8dudzN07P17JHTsPmuD0FELlYRM&#10;kDkPeJGzcSjZunkoeWjLUPLw1qHkkRB7X3l4k33Mi55v3Wej6h1JoSB27Ottvro7vWr9oPmoxI5a&#10;sbQylubr3Dtk3pibr0O1DgAAAAAAAADMHc79rvmVxb3pjVqePC9wiiKpk6/SaSk7oeOWLHdLlfsK&#10;Hc3CkdBR+5SEjCpvJGk2DSUPS9xsHUoefXQ4+fbjw8ljTwwn33liOLVJvvPYcPK4zWOP2MckebT/&#10;+v3JQ5I7kkKrfNWOfT03b+e67vSmVf3ml+8dMj+h4cmaryOxo2qdsNQ51ToAAAAAAAAAMGcodWS/&#10;sbSSLnOVNwUCpyix1FGVTtx2FYYihxk6YQhyaLVSZc43h5KHJWskbraNpN/ZMZI8afPUrpHk6Tja&#10;/tRIsu1xu5/Ej+SOqnpU4aPjqeonzNnRa93Yk96yZij7+Nf3mw9pufP792Y/qDasO8vmtRI7qtYp&#10;sRoWAAAAAAAAAJzpnLvL/OriSnrbixE61bYrv3R5Jb3H7rOmuZJukGSxP9dX6Ox3bVaPPFKtynli&#10;x0iyfddI8kzraLKzczTZ3TmWtPb42Pt77PZdrSPJDrvPU0+NZNskgexzH3VVOwPJVh0ziB1V6yzv&#10;TzerYmfls9nH7Wu+V0udrz9sfiDM1rl1G7N1AAAAAAAAAOAMp9RqfnZJX7qouTJzoaM0qtKxudv+&#10;fF+zn6MjyRJm6Ei+bNifPKRKG4kZCRrJnLbRZGfXWLKnMpZ09I8nXXvHk56B8aRXsfe7K+NJZ+9o&#10;0t45luxqHU12PDOSPLVtOPmOqnziih03Y8dX6zSV003X96ZXrh80H1S1joYma7aOVsOiBQsAAAAA&#10;AAAAzmjObjdvv6k3vfpYS5bnEwsdJa7SafGrXYUqHbVdSba4Cp2hZKsqdDQjZ/tI8uTukeSZzrFk&#10;d99Y0t4/kXQPTiTlgxPJ3kMTyb7hiWTAZTzZZ7f3D44nvXvHks7esWRP22jyXbVpObEzVK3Y0Ywd&#10;VQLV5uuU0032fW24qtP827pD2Xs3DZgfjlfCCgOTGZoMAAAAAAAAAGcUn96SveaqTvOVmQ5FjpOX&#10;OnGVTpilI6li77sqHckWVdNIvqi6ZvvhxFXodIwme/rHks7BiaTv4ETy7PB4sn90PDkwNpEcCrH3&#10;Dx4eT4YkevZPJBVV7qhqR2Jn+0iyXRU/qvzRjB6tihVWxJJQsuexvqk3XXdVl/mrdfvNO9WCtWUw&#10;e0O8vDlSBwAAAAAAAADOKC7oMJ9qrhx72fKixFInar1abe+7Jczt4+tclU5/te1KsmX9UPLQ1uHk&#10;Ua1otXMkeVqzcypVoVMZnkj2PR9kzpHk+ReOJKMvHE3GFHt/1GbEPnbw0HgyuH8i6e8fT3o0b2fn&#10;4WTH9sPJk5rNo2XPJY7iah21f0kwLa6kK5Z0m49u8QOT1YIlqcPy5gAAAAAAAABwRvGVTvMzS3uP&#10;b6WrOI2kjlqvJFHUeqVZOhpcLMmydiD5lq/ScW1XqrJRtc3ARNKnFitV40jcfO9IMva9o8n3jhxN&#10;JiaOJkd8xu22FyR7bIYPTVTFTmUs6ZIYkiCSKHpoKHlkw9DkbB17PluWl9PN9j2utXng6p700jU9&#10;2Tu2HMreIqkTVsFC6gAAAAAAAADAGUFpZ/bqhT3ZeSfSdhXiZJAXOmGezu3VVa/cgORl5fRBu59r&#10;vfJVOlu37k8efWw4+c7ukeTprtFkT2U86VbL1XNVofPc944mYxNHE/u/5KhNGiU5cjQ5Mn40GX9B&#10;VTwT6bBEkFq2ekaT9taR5LvbD2fbHj6YfDvM1lF1UGjBaq6k61U91NSfrrm00/z5Q4ezt2qujoYl&#10;I3UAAAAAAAAA4Izh/HbzR8396cq8qDme5KWO3VZd9ari5ums0zwdtV6FAckbhpKHtAT5E8PpE1qa&#10;vHc0aRsYr1bpjI0nh184moxK2kjoJFVMmqZGtzZO7Khqx1XsTCQjh8aTA64NS9U6Y8nOZ0aS7VEL&#10;Vk3qqFrIntMGez5rWsrp/Yt60sVfHTLvktQJlTqsggUAAAAAAAAAs57PbMtedXNfuvB4V7uakqj1&#10;Kkidlv70rturq16tb8qterVpKHno0eHk20+NJE+2jiY7K6NJx8BE0n9oPBkaPZI871uu7P+SVCIn&#10;y+HFzlGJnzHN2BlPVK2zrzKe9HSOJnvUgqWByVpZa71f3lxVQpI6LeV0o1rCXGuYzYWt5rNa2jys&#10;gIXUAQAAAAAAAIBZz4I95n8sO8HhyHWZKnVW29ytapg6qbOvKnU2Vyt1NE9nu5M640nnAS1druHI&#10;RyardCR1VKHjXU4NiR5frTPxvaNO6hyS1Nk7nvR0jSV71NKl1q681LHnVCd17LndvbicLruyw/xo&#10;WAGrlGUv95cHAAAAAAAAAGD28fmyee3ivvS65sqJDUcOackNSY6ljip17ON1UkftUGqLKpI6z1fn&#10;6Tipc+Soa71ybVfe5dQIUkcDlN2qWBPZYbVuDYwnvVOkjh+WXCR17O1dEjsXd5tPUakDAAAAAAAA&#10;AGcEpa7st5uqq1QVyprjylSps8reD1Jn3fL+dHNcqRPar7YfTrZr5avKeNIxOJH0Hx5PhsZ8+9VR&#10;52ymbb9SOY+GJYf2q2fVfqWhy7ui9ista95I6miYc3M5XbWonN50zVPZWyR1qNQBAAAAAAAAgNlL&#10;lr3suq70/Bc9S8empbhSxw1KVvtVTer018/UeaQqddxy5n2jSfvgRFI+OJ7s1+BjVd/4la9ETezE&#10;w5JVyTN+NPmeVsrSillaOasynnR3jCW7nhlJnvp2JHU0KDnM1LHnucGe2xpJHXu7Wit1aVD0BV3Z&#10;f0DqAAAAAAAAAMCspvS0+aGl5XSZpMzJSFj9SpHUkSix293qV/axtc3l9EFJHYkVLWm+UUuaDyWP&#10;bhtOv7NrJHmmdyxp1TwczcVR1Y2WKpewOVIdliwkdmqx247W5ulMJIeHx5P9+yeScv9o0iFJpAHM&#10;qgQqWtJcUkerX9nbe+w5rl5RTu/U+V7ZlZ2F1AEAAAAAAACAWc2F7ebPlpVPwoBkn1jqqFpHkkTz&#10;alQNo1YnSR27n5M6aoVaV52r84iqaVRV0zGa7OofTToHJ5LKsFqwJpJDEjtqw5K8UVVOlCOu7epo&#10;MjZ2JBl5fjw5oCodSaGesaRVkuiJg8kTW4eTR9cPJQ/p9dT2JakkqaPKIXs+X4+lTnMlvWNJX7qk&#10;NJi9AakDAAAAAAAAALOWazuT0osdkBwn34IlUWK3r5Y4kUCxr6VhyVtULaOqmbAC1sMHk29vH06f&#10;2D2SPNMzWqvWefbQeLL/hYn0kJ+vM6aqHYkc3dr7L7xwNHleQmdsPDlwaCLZp9atyljS0Tma7Nwx&#10;kmx/bDh57JvVKp26eTqSS5JMTeX0Pnv/bskn1y6m8+5LV5/faX4ly7KX+csEAAAAAAAAADB7+OIe&#10;88ZllXSJEzEFguZEMp3UCXN1bDbbbW6ujkSLlhpXtY4GGj8zUh2Y3FudrdNzcCLZOzyRDI6OJwdf&#10;OOLkznOjR5zIeU4yR8JHQ5UPTSTP2v37+seSzs6xZJcGJD8xnDzxcLX16iHJI0mkO3zrVbNar/rT&#10;NZI69nzusudWkzoaGn1ld/YZf5kAAAAAAAAAAGYXpS7zs839qWbeFAqaE4mkjqv88WLHzdUpp64F&#10;SwJFIqWlkm5UtY4ES6jW2VAdmPzotuHkOztGkqfaRpOdGpq8dzzp3q9WrIlkn+TOc+PJAbVZ6fbQ&#10;eDI0PJ4MaAn0gYmkt38s6dAy5mq72j6SbdMsnS25Kh21XmlYs5NLkky+9cqdpySUlzo396SXZ7Rf&#10;AQAAAAAAAMBs5KKO7L8sl8gokDMnGkkdJUidBtU6asH6RhiYLOGydsCthPXwIweTb6vCRmKndSzZ&#10;qdk4kjX940mPWqts+m32+lQGxpNe+1hX72jS5it0ntFw5EeGk8e2DiWPrN8/WaWjli/JJEklez5u&#10;1SvJJvvzqljqKKpgKrWbN/lLBQAAAAAAAAAwe7i2O/nnk7GUeT55qePamvrTVRIoEin25zXLy9Vq&#10;HYkWDS+W2FFFjRM7w8m3VbGjVixJGs3H6R1NWvtGkzYNUVaLlW5VyeNlzu620WSHRND2kWSb5uhI&#10;6GhlrbDiVZil01RON9n37Kp07P277TlVV72KhI6GPS+vpLeX2s27/aUCAAAAAAAAAJgllLKX31RO&#10;LzwVUsfFCxLFSR2Jk6rUqc3WcYKlv74NK4gdLXOuGTvbDyfbNPB490jydOtIskNtWW1jPqPJdzVY&#10;+Rn7mKpz7P7fUcuVBiNrtSsd7x573JX9tSodN0vHnl9dlU5e6tjtK3RdLu4yv+CvFgAAAAAAAADA&#10;7KC0M3v1kt70RgmMOhlzkuKOGySJr9YJy5vbbbWVsDTfxu5fEzu+YudbqrLR8GTN2VHlzRPDyXe2&#10;j6RPSN7ssNGtqnK0Ytbjw8njkjkP2f01Q0eDl0PLVZij49quyulG+/q1Fa9snNBx0smfq+YB6dzV&#10;lnZFu/kjf7kAAAAAAAAAAGYHny+b197Wly4OEuZkR2JEbUxBloRqHfvYKpu7vVhZo8oZrUZlf3bz&#10;dWKxs6FatfPQN4aSR1S5o5WsNCsnjrZL/qi6R8OWVelTJ3RsdPyCtqu7gtDJt17Zx1skdS7rSD7l&#10;LxcAAAAAAAAAwOygNJi9YUk5XS6BcSoiqaMEWTJZrVNdCcvuc7fdruXEH5DYsbeuYifM2AntWKEl&#10;S+1UEjySN3EkclSZE2SOhFC+Qqe5nD5oj79O1UFx21Ve6Ljz1Dnb85fUubrT/KO/XAAAAAAAAAAA&#10;s4MvdWVvXtKfNktgnKpIkMTVOnEbln18tY2r2LH7SeysDzN2wqpYq/qrguaegWr1TpA8cbQ9iBzJ&#10;oFCdY4/tKnQkdOzt2tsldMqN5+jEQkfRTJ1ru80/+8sFAAAAAAAAADA7kNRZ1jdVxJzsOFESixOJ&#10;FAmVMF/HV+y4Kpr+dJ19fKNkjN3u5I5m7ShB8OQjkaNByNpHMqc2P6c/3ewrgB5wg5mrq27V5uhM&#10;J3QUyahre8zn/eUCAAAAAAAAAJgduEqd8qmt1AlxwiQWKLWKnVQVO26pc7vdDU9uqs7ZWa+hxk19&#10;6TeC4FEkbIqix7Sffa6bnaPl0u0xXbuVqwSyx7b73eUqhAqEjkvunFWpc3VnQqUOAAAAAAAAAMwu&#10;vrjHvHFpOW3Ky4xTlUZiR5LFPr5K0sVuv0cSRjLGbltjn7PeVdtU0o2uNcvGbtsc4kSOtmlmjt3H&#10;7d+frtVz3THs8ezPqs5Rq5eboeNeMzoPVeTY501ZAUxS58rO5H/5ywUAAAAAAAAAMDv4zLbsdYv7&#10;0tvyMuNUReJEkUSJpUoQO2HOjt3nLlXW2NyrtinJGfucB+x2ZZ3iKnnCz/3pWj2m/bT/cq1u5WWO&#10;3V6bn+MqgwparpRwjnHcoORuw+pXAAAAAAAAADC7KO3MXr24N72xkdQ4VXGvF4kVJ1eiqp1Y7thb&#10;zdtxgsfe3udm4+Si7T73uNjnuKofd4xqu1WR0GlUoRMiqXNJl/kjf7kAAAAAAAAAAGYJpezlN/Wm&#10;FzdX0tuLpMapjGRKvmJH0qVe7mjpczdMWa1T1QoeH3tfLVWuEifapn2miJy8zHGvZV9f0bk0itqv&#10;Lm4zn/BXCwAAAAAAAABg9nBNj/m/khdFUuNUJkiVvNhxwiWSO0HwhAoeX8WzKp8gckKKKnNqxz+G&#10;zAlZXklvP2eXeY+/VAAAAAAAAAAAs4cFneZPXwqpE8fJHVUL5eRLSF7yNEojiaNIHh1vRdLS3nTp&#10;l7Zlb/aXCgAAAAAAAABg9lBqyz7WpOqWAqlxOjNd5U5RphM4+Rxrdk5RJLpu6UsvU4uav1QAAAAA&#10;AAAAALOHS7uyNy+vpMtaKscnPU5Fgng5HrkzXWKZcyJS59JO8w/+MgEAAAAAAAAAzD4W9qQLXoph&#10;yceKREwc10Llk5c3Ov/8/kXHnGlUvVRqzf6Dv0QAAAAAAAAAALOPBW3mz5dV0juK5MZsSpGwORkC&#10;Jx9VLd1WSReXdmZv8JcIAAAAAAAAAGD2Udpj3rWsnC4vEhzzMZrXc2VPdpa/PAAAAAAAAAAAs5NS&#10;KXv5dd3phS/1KlizJboO57eZX/WXBwAAAAAAAABg9nJ+q/n92bAK1ksdCZ1bu9MbPrM3e52/NAAA&#10;AAAAAAAAs5fL9pg3LupNbzrZ82nOtDRX0jsu6jJ/5S8LAAAAAAAAAMDsZ8Ge5G+WlWf/wORTFQmt&#10;xX3pbaWe7B3+kgAAAAAAAAAAzH6+8LR5/a196Q3zdbaOBiRf1GH+3l8OAAAAAAAAAIAzhwvbzZ/N&#10;x9k6ElmL+9Ib1IbmLwUAAAAAAAAAwJlDaVv2uut60kvnW7WORNaFHeY/+8sAAAAAAAAAAHDmcW6b&#10;+cSyvuqMmSIBMteyvJJ+7couc873lbKX+0sAAAAAAAAAAHBmclGX+VvJjiIJMpfS3J/efmtPeus5&#10;reZ9/q0DAAAAAAAAAJy5fL5sXntNr/m3udyG1VJJVzT3p6vO32P+yL9tAAAAAAAAAIAzn9Ke7L23&#10;9qXXzVWxo0qkC7vMZ7Mse5l/ywAAAAAAAAAAc4NSm/nFZZV06VybrxPm6Hwyy17h3yoAAAAAAAAA&#10;wNyi1Gp+b3klXab5M0WC5ExLcyW9Y2FXuuCsvuyt/i0CAAAAAAAAAMxNLugwv7e8nC5rrpzZYicI&#10;nS91ZW/2bw0AAAAAAAAAYG5zbrv5naWV9LYzdVUsnffVncm5VOgAAAAAAAAAwLxjQbv5uZt6zqzh&#10;yaouktC5rN18vrQ3e51/KwAAAAAAAAAA84tSu3n3wh5zjkTJbB+grHarpeW0aUGb+fPvY5UrAAAA&#10;AAAAAJjvlLZkr7mww/y15uy0zMJ2LFXnNPenK2/sTi9Z0GY+6k8bAAAAAAAAAABEqdN85JqudIEq&#10;YmZDS5Yqh3QuS8rp8lKr+bvPtZvv96cKAAAAAAAAAAAxEifnd5j/dGNvevWyl0juSOYsK6d3LOlL&#10;m6/qNl/6Sqf5kD89AAAAAAAAAACYjk9m2SvObzd/dnN3euXpqtxRm5Vkjn2tFZd1mi9+pdv8hD8d&#10;AAAAAAAAAAA4Hko7s1ef22F+6arO5EtL+tJFXrp89WQMVW6puPaq21URtKwvbbmlN736knbzV1/a&#10;k73XvzwAAAAAAAAAALxYvvC0eX2p1fzmZV3mC7f2pTdI7jSV0zvdrY0EjTJF3lRn49we9gvPW15J&#10;l2n48YV7zP+nFqvSluyV/qUAAAAAAAAAAOBUoPasCzrMj57ban7lik7z59d2JZ+/sS897+ae9PJb&#10;y+lVi8rp1Yt702tusbc396ZX3tSdXnxDV/LlqzuzzyxoM39Q2mF+9qwd2Vv94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FJFl2ctKWfZyZWWWvSIfbfe7AgAAAAAA&#10;AADAS0kQOUHcbMmyV67cmb16W5a9am27+f6dWfbqcF9xjyN4AAAAAAAAAABeOoLMkayRuJHEebRs&#10;Xtu8z7x+g82WwewNIdp2/97sdXpc+2n/WPBIDvnDAgAAAAAAAADAyebzZfPaL+827yy1Zh+2tz9/&#10;YZv5xfO7zC9c2JN97OIu8+PX7zHvWtOXvXXL3uwHN+wzP7T2WfN25X57f33Z/MCaw9lb7x0yb3TS&#10;pyd7TZA7iB0AAAAAAAAAgJNFlr3srB3ZWy9oM792eYf53A096RXL+tIlTZX0qy196Wqbu5or6d0t&#10;vek9LZVqlpXTVbeV0+ULu9Mrr+40/3hrr/nl1RXzoXv2Ze9df9D86Lr95p2SPZI8Dw5nb5bcUfVO&#10;kDt6Tf/qAAAAAAAAAABwPHxyZ/bqUpv5tWu7ki8v6kuXLK+kX1Oa+9PbV1TSryotul9O72jpz1a2&#10;9Kd3Seg0ldP7Wsrp/U396Rq771q7fd2yvvSBW/vSlqu6ky8tq2S/sX4o+/Ddg+YD9/SbH10zmL3j&#10;wX7ztrUHzJvujMQO83YAAAAAAAAAAI6Dz2zLXrWg3fzhTT3pFc396UpXkdOfrljRn7Y0V+qFzopy&#10;eqfdvtrmbskce1sVOZV0Y3M5fXB5f7pZsdu+EbKkkq67qju9uqn/6G+v22d+ev2g+eDaA+bdas+6&#10;51D2Fs3e0bwdzehB7AAAAAAAAAAAzIDz28wnFnaklyyrpHdI5kjkhEjsNPsqnSB0QnVOczn9ur1d&#10;J5EjcWP333K7sjfdcqfNHT5um40eX1pO11zXk55/94D5JVXurH7WvOe+AfPDmsWjdixV7LBCFgAA&#10;AAAAAADANEicXNhu/rGpnN65rJzeEcscxVXqRBU6UbvVva7NqpJukMyRsJG8Wb0v+6Zy70D2zfsH&#10;km8p99novrav6s++KeGj/W/qTr+6uM/8d1Xt3LfPvE9iZ8uh7C2x2PGnCQAAAAAAAAAAgdLO7Meu&#10;6UoXNFfSO1x7VU7oKKHtKq7QaS6n9zb3pw+oOqdJMsdGskbi5oGB5FvrB5KtG4aShzYNJQ8rD9qs&#10;3588ZB/bKslzz77sm6rikdjRzJ2Fveb/fX2f+ciGfeZ9GqKsAcqasUMbFgAAAAAAAABAjlKH+eDN&#10;vek1EjpFMkeJq3Rut/upSsduv1stV8s1O6c//YarzunPvqlqnI1DydYtQ8nDjwwnjz42nDz2+HDy&#10;uGJ/ftxu+/ZDw8kjm4aSh9b5yp0gdlbsTTdf05MuUCuWZuzc3W/eRrUOAAAAAAAAAECOUqf5yKJy&#10;ujA/OyefMEcnCB3XdqXVrcrphlCho5aqtQPJt1SR88jB5NtPDCdP7BhJtu8aSZ5pHUm+2zaafNfe&#10;7tg5kjz91Ei2TYLnoaHkEQmgrw9U27Hsa22xx9x0VXd64f1D2Ye17LkGJ2upc1XrIHYAAAAAAAAA&#10;YN7z5TbzI4t60muPJXRcoiode3+VBiO39KcPaFUrzcVRhY7arVSdo8ocyZzW0eS7PWNJa/9o0lEZ&#10;T7qV/vGks2c0ae8cS3btGkmelvjZOpw8KrETKnYkiXTcK7vNv6551rzn0cPmB1Sto9WwkDoAAAAA&#10;AAAAMK8pPWbedHVnerFWuJoicHJpMEvn68vL6Ub7uJuhs2Yg+6YqdCR0nhlJnpK0qYwlnYMTSd/B&#10;ieTZQxPJgM3gsL3dP5H07x1PenpHkzZV8Dw1UhU7mr+jGTuSRE7s9KUPXN1tPr1mMHuHZuts6cle&#10;o2qdLMte5t8GAAAAAAAAAMA8IstedmmX+T9FK1wVxlfpOKnjq3S02pXapDQHRyJGlTaPDiePbj+c&#10;PNk5muzqH0u6Dkwkew+NJ0OjE8nhsSPJ8y4TycjoeDJ8cCIZlPCR2Nk9kjyteTvfHEoelhxa6duw&#10;NKvntnK6amGv+eU1h6tLnDMwGQAAAAAAAADmLee2mt9Sy1VLJV1RJ28KogHJ8Twdu221fd69dvs6&#10;VdOoXUqrWPkqne9oZk7vaNIxPJH0Pz+eHHzhSPLc944mL0wcTSYmEpujybjdNjY2kRxS1c7AeNLb&#10;OZrsfmYk2f7IUPLo+qFkq2bzuGqdcrrJvvbahd3plSsHs3dsGczewMBkAAAAAAAAAJiXfKkre/PN&#10;fccejBwiqROqdKpDkqsDkpvL6Qb7+JbVe9MtGo6s9qntI65KZ/fARNJzeDzZr8qc8aPJ+JGjydGj&#10;SZLYpLq1949872gyNlat2Hm2Mpp07B5NntHgZK2IFWbraEUtSZ3l9vUu6jT/4+Eh80akDgAAAAAA&#10;AADMSy7uNJ9uKqd35uVNo8RSJz9PR61XqqrZMJBs1TLlO0aSp9RONTiR9I9NpMOq0PFCJ02SxGQW&#10;3UrsqHJn9Ejy/MHxZH//eNLdOprs1NBkDVpW5Y/m9EjqqCJIUmdxd3rbsp7sHQxLBgAAAAAAAIB5&#10;x1m7zdsW96WLZlqlo8RSp6WcrrTb7m4qp2uay+mDapHSPJ31+5OHHhlOHtPS5ZUx13r17OhEMqIq&#10;HQkciRwJnYDu2+1HXjiajD4/ngwNTiS9HaPJ7u2Hk21bh5JHtIrWKntctXfZ119vX+8++/r3XNhm&#10;/lrDkrdk2SvtYRiWDAAAAAAAAADzgws6zV/MZLWrOEVSR5U6J0XqHKlKnYFI6mwpkDr2tTXD565b&#10;e9JbL9mRvVWVOvYwSB0AAAAAAAAAmPtoxaibetOr3PLkBfKmUfLLmdttTuosk9TJtV/t8u1XWrLc&#10;t1+NHUkatl+N2wef0zLnlfGkx7VfHZzafqWZOpI69nVX29dddUFH9htIHQAAAAAAAACYN3yl3fzc&#10;8czSCQmVOopf/erupkp6X3OlflDyQ8PJI0+NZNu6xpJdGpR8qDooWStf2f/VBiW7aFCyXwFLg5L3&#10;hkHJjw8nj7lByfvqByWr9cq+1ipJnSs7zDnM1AEAAAAAAACAecMlHebvmo+z9UqR1GmewZLmqrB5&#10;Yjj5TttoskMtWAcnkv7R8eSgVsCS2HFLmh9NjqglSxU8YxPJ4eGJZHDge0lf52iyxy1pPpw8un6g&#10;fklz+xpr7Gvf3dKfrdT5L+pLl1yxz7zevy0AAAAAAAAAgLnLJ1dmr7i5L73SyZkCcXOsBKnTXHZS&#10;Z5X9+R677YGW/nSzWrBUWbN+qNqCtf1wsr1zNNm1dzzp0nLlh8aTAy9MZIe10pWi6h23lPl4Mjg4&#10;kZR7RpN2zeKREIpbr3Rc+zob1OqleTpu5a1K+rWmvnT1+V3mF/xbAwAAAAAAAACYu5TK5geWltOm&#10;lkq6Ii9sZpLQgiWpoooZSZaWcnr/8kq6UdU6kjBfH8i+uXkoeUgtVFraXG1YlfGkU+LmwETyrKpy&#10;Do0nQ/Z2wN7fu3c86dH8ndbRZMf2keSJrUPVKh0JojvqW680T2eVqxKy56AWsgvazV/6twYAAAAA&#10;AAAAMHcptWYfXq5BxwXCZiYJUkeRXLH3V9ufVa2zdrmqdfamW1b3Z998YCDZqmobrYSldqq20eS7&#10;PaNJa/9o0tk/nnTZ9PSPJV29o0lH52iyu1qhkzqho1k6qtJRO5dEUXM5fVBLp9vXv1urbkkoOalj&#10;s7AnOdu/NQAAAAAAAACAuctFHeY/+tapQmkzk4QWLC91Vt7uq3WayukGVdXc0V9d3lxDkzdJ7BxM&#10;HvvO4WTbMyPJU7tGkh2to8l3JXlUmbNzJHlm++HkyceGk8cfGkoe2TiUbF0zkH1TQ5fVdqVZOvY1&#10;HlCVjgSSZukEqaPzWNSbXq2WMv/2AAAAAAAAAADmJld1Z598MZU6SqjWkVyRIGoOs3XK6dddVU1/&#10;ukVtUxpyrIqbDUPJQ1uGkkceHk6+LXlj851tNrpVJc/WYVed87BruYqFTn/6Dfta6ySM7PHdgORY&#10;6GiJ9aX96a2lnuw1/u0BAAAAAAAAAMxNruky/9+LlTpKqNaRZPEVO3c1l9N77fYHlpfTjfb2GxIz&#10;mrGj2TgPVOXOVgkeCZwQ3V9nH3PVOXY/tVzZ429RK1dTxQsdtV31ZyvDLB33uhJL9jyWVtJlpZ3Z&#10;G/zbAwAAAAAAAACYm1zVbf7hZEidUK0TxI4fmuzm62jpcfvzelXaSOyoamfVvqq0USWOqneU+2zU&#10;pqXtK/0qV6ryccuXV9J1y2tCZ3LFq1joKHaf5lK7eZN/ewAAAAAAAAAAc5OTJXWUvNhx4kVipz+9&#10;W61YEjPLqu1Y35CskbRxksfmTn+r+3Z/t8KVqnOaK+kGJ4WqM3TukiyKhY4qhGKp01ROm5A6AAAA&#10;AAAAADDnufIktV+FFImdZs3Y6U/vbiqn99mskdyRrNG8Hbv/5jiqyrHns9E+vt7ef0AySM9VQstV&#10;EDruNSKhoywt034FAAAAAAAAAPOAK7rNfzvZUseJlkjsNJerq2LZqB3rbrvtHrVSueqd/nSNotk7&#10;4Wc9JgFkj+darSSF8jJHQ5Hd60SvzaBkAAAAAAAAAJg3XNRpfutkSp2QWOwooWrHtU/1p6ska+yt&#10;q8DJxz+2OrRaTRE6uZarEG1fXE6vYUlzAAAAAAAAAJjzlNrNTy3TKlI5QfJiI+lSJHYUt2qVFzxB&#10;8tTFPlYkc5RGQkfRY9f3JOf4twYAAAAAAAAAMHc5q9+8bWl/2lQkSU5WJGEkXGI5EwRPo8T7KtPJ&#10;nBBVHF3UZf7KvzUAAAAAAAAAgLlLaUv2ypt606ucdCkQJScroXInL3eOlSBzjiV0lKZyemepzfyi&#10;f2sAAAAAAAAAAHObSzvNP5yKFqxGCZImROJGQ45jgaMUPbdRWirpitsq6WJWvgIAAAAAAACAecO5&#10;reYXVOVSJEvOlDRV0q9e02OYpwMAAAAAAAAA84eVK7NX3NybXnO81TGzKcvK6R3nd5j/6N8SAAAA&#10;AAAAAMD84OKO5FOnswXrZEatW4t60xtLg7ReAQAAAAAAAMA84+x283bNpFEbU5E4mc1Rlc4FXeYv&#10;/VsBAAAAAAAAAJhfXNSe/G3zGVatIwmlKp2z+rK3+rcBAAAAAAAAADC/OGtH9tYb+tIbzqRqHVXp&#10;LOgw/82/BQAAAAAAAACA+UmpzfzB8kr6NS0RXiRRZlN0ngu70gWlndmr/ekDAAAAAAAAAMxTsuxl&#10;V3SZz8/2NixVE91WTpcvaDM/6c8cAAAAAAAAAGB+c9Zu87bru9LLVQlTJFRe6mi1q2U2CzrMH/tT&#10;BgAAAAAAAAAAUerJ3ntrd3qDBEqRWHmp0tKfrmjuT1dd0Gr+1p8qAAAAAAAAAADElPaYf7eknN48&#10;WwYnSzCpLeyiDvO/f31L9kp/mgAAAAAAAAAAkGfBHvMzt/Sk12uVqSLRcrrihE5/uvKiTvMPpVL2&#10;cn96AAAAAAAAAADQiK90mg9d15NeqioZtT8VSZdTGc32WVJOl7mly7PsZf60AAAAAAAAAADgWJT2&#10;Zq+7tDP5J1XsnK6qnVCdc1NPesWCPdnH/akAAAAAAAAAAMDxUmo1v3lTd3qVxM6pmrWjaqBllfSO&#10;pf1p00Vtyd9/cY95o395AAAAAAAAAAA4Ub6wz7z+wnbzZ7f2ptc0ldM7T5bcae6vDkJeWk6bLu80&#10;/3pOu/nA930f7VYAAAAAAAAAACeV0s7s1aU28wfXdaXnL6+kK5b3pl/T/JvjmbsjIaTn6HZRb3rj&#10;BR3m77Wcun8JAAAAAAAAAAA4ZWTZy77cZn7kwg7zn67qTr54U0967dJyukxyp7mcrmzqS1eHaEZO&#10;SyX92rK+tOW2cnrLtV3pBRe3JZ8u7TYfUQWQPyIAAMxGNKyegfUAAAAAAAAAALOHUpa9PNyGnwP5&#10;x1Zm2SvcAzFZ9rL88wAAAAAAAAAA4EUQZItkTJAy8W3Rz43u63ZLlr0yPBYqd8J9ty1AVQ8AAAAA&#10;AAAAwDGYplImyJYgY3Sb//lkRceMhVAIggcAAAAAAAAAoAgvdYJACT/HsiWWL6cj4TV1K9HjzxQA&#10;AAAAAAAAYB5SUPESBE4sbuKfp8vKndmrw8+3bstetbbdfH/8WNimxPuG/Yvu5/eLk2/l0q1/G9X3&#10;RkUPAAAAAAAAAMxJYukRVeTMROJItgRpE36OZU3t557sNeHnEG0LibfnE79W+LkosdwJCe/HvzsA&#10;AAAAAAAAgLlDkB66DWKkSJoosWwJkiaInCBu4p9jcaPcvzd7XX7bnWXz2vBz/rnx8cLrFp1XPkHu&#10;hFv3RgEAAAAAAAAAznSC6IgrW4rkSJwgVGpyxYuY44mkTlHy+8T389FrS/TMVPC490oLFgAAAAAA&#10;AACcqcQVK0F05Kty4pk2kiZh/k0jkROqbHSrBEmzYZ95vZMzg9kbwv042h4SPx4/Pxxb9+NqnjhB&#10;8NQqeqL3EkfvMyS8b38pAAAAAAAAAADODKarygnVL40kTpxY4iixqCnKg8PZm3W79oB5k27vHTJv&#10;VOLHpo19Tfc6/jb8HCec/0yi6xCLLgAAAAAAAACAWUcQGPnKnDiqygmVOUGSxBUykiihmiZU1ki2&#10;BDETImmjbRI1TtYcyt6y5nD21nA/Tn679tWtnl8kf+LE1TxFKarciSuRalKH1iwAAAAAAAAAmI0E&#10;cRHLDUVVLZIcoSqn1sIUiRFXDTNYbZHKSxWXQ9lbpsv6w+YHtjyX/aCinx8cMW9T8j+HSPLUnpc7&#10;ll4vCKMp52EThFN8/kpcvRNLnTg1wQMAAAAAAAAAMFuQrGhUoRNkTixBXPVLJEp0G0RKqKCJK2uU&#10;IGR0e//e7Acla3S79lnzdnuMH4ojwaPt8WP6OWyPRU/4ObxOqOzRz+Fc4nNViqp39B5juZNPuEau&#10;aofKHQAAAAAAAAB4KZGouDXLXrWw3Xz/sp7sNZfsyN56yUD2/gV7so9f0ml+8+Iu84cXdZj/dlGn&#10;+R8Xd5pPX9KZ/Y1ycbf5lH3sLy/tNH96ebf53Utbs/9wXbf5aNPe7Mckau7uN2+7e8S8La7ACT8H&#10;SaNsGjA/HLJuv3lnfL8o8XP0c3y88DpxguiR2InljqKKnVC1E26V6cSOpI5C1Q4AAAAAAAAAnDZK&#10;O7NXn/Nd86OlPebfXdZt/nhhj/lfN/SmFy7qTa9eWk5vaupNlzZX0ttXVNKvNkpLJf3a7ZX0junS&#10;VElXLOtLlyzuTW+8qTe96sY+c/Y1PdnfXNNpfv/GsvmFO/eZ960ZzN4hibNxyLxLWXvAvPvrB8yP&#10;bPLRz9qu2/BziJ6rfXQbEkRPqOZRVMGjW1XuhJYtJVQQ1UkeL3RCBU+oTHK3BXInSB3EDgAAAAAA&#10;AACcdD5fNq89d5f51QWt5u+u70nPW1ZJF6/YmzY196ctLf3pimMJnJBjiZwV5fTOOC392UplRX+6&#10;6vb+9K4Qe3+1fd27bFbe0pdef0VXcvZV7eavVpTNzzw4nP3Y5mHzHt2u25e9N86aZ6vb1x80Pyr5&#10;E27jBEmk6Oe4eicInljsxIJHUsfuO7mUuhc8IWE4dFzBQ7UOAAAAAAAAAJw0Sj3ZO87vML90dWfy&#10;zzf3pZc2V9IlK/rTlhBJHEVCp0jeFGU6oVMkcZRY5HiZc3e4tce8J5+WvnT1bX3p4pv6skuv60r+&#10;ammf+dUH9psf37jffEjZPGg+sH7QfFDZsM+8L45EUJBBkj2h0sfFV++EVi0lVPKE1qy1B6YOVQ7V&#10;OqElK8zaUfJDlBE7AAAAAAAAAHBClHqy9y5oN//j5p50QVMlXdrSnzZL4DTKyRA6BTJntXI8IifE&#10;Hu9ee6z7mmzs/fv0c3NfevfivvS2a7qSs2/qNn+8bsj8RFGC6FHWDpoPqKonFjyhiidU7wS5E8RO&#10;vi1LgidInjBvJx6oXDRIOZ6x4z8SAAAAAAAAAICpfHJl9opzdpn3XNJu/uqm3vTClnLaJFkzXSRy&#10;jqdCR+KmkdAJIieqzJkic1ymChwnbez53h/n9nL69WYb3eYTtt/Wmy5d2JUuWNRr/nDNYPaxTQfM&#10;TymbD5qfXj+UfVhRZc+DUXXPgwPZ++/bZ94n0RNX8MTtWfmqnZBGlTu1RFInH/8xAQAAAAAAAABU&#10;+eIe88Zz28yf3NiTXpBvq5ouQebodkWBwMlnJtU59riFlTkulfQee4x77XPuVfWNkpc4IXb/NUWx&#10;5/tAnLC9qZLet7icNl3TnXyxpdf81sYB8zPKhn3mI0H0KBsPmJ9UJY/kjqp4JHgkd+IKHomdIrmj&#10;yh3N2QkVO5I6oWontGOFqp1CqcNS5wAAAAAAAABQKmUvX9BpPnR5p/m/y3rTG1cUSJtjRUInL27y&#10;kchpJHOUqDLnmFU5EjrTCZy8sGnuT9eG2PvrbNbnEz9e29++zg096bWLyuYv7t1nPrF+0Hx004D5&#10;WUkeVfCEKh5V7yiSOxt85Y5atCR3XAVPNHNHYkdxq2Ydqg5RltyR2LGPvz6WOo3kDq1YAAAAAAAA&#10;APOZUvbyUqv5zet7k387nqqcfFr60xVKkDeNUiRylHhuTixzakInkjl2/5rMUdQ6Zfepq76JxE2d&#10;vLHP3+Cz0T53o27D/dzPYb8N4blN9ti39aUt13eZf1k3YH5pw1D28S2D2cc2D5qPBsETqndC5Y7m&#10;7zw4kL1fckdVO1omXW1Z9w1Ul0RXgthRgtgJVTv5OTthdaxY7jBAGQAAAAAAAGAeUdqSvWZBm/mD&#10;m/rS8yVlXkxm0m41XYVOEDrHkjk2rr0qX5XTUi9xYnnjRI19zoMh9rU2zTR1z5uUPk743Gbf8w3d&#10;prR6n/mPDw6ZX3hwv/k5CZ64gifM4Alzd1S9I7mjeTuK5I6qdhTJnbglK4idIHcatWPllz73Hy8A&#10;AAAAAAAAzDU+sy171bl7zH+6tS+7tKX/2IOPp4t9/orabYHIiVMkc5TQaqVMJ3RafFVOkcyxPzuZ&#10;Y/crFDk2m+3jm+2+31Ds/lvCbVHCfnHcMWyC7PGvs2FJOV15Y585+64h85vrD5hfVPXOuv3m51W9&#10;s+Vgdf5OGK4c5I7asu7fm/2YxE5YKSvM2gkrZKliZ7p2rHy1jkLFDgAAAAAAAMAcRF/2z201v3Vj&#10;X3beipycOdGoQudYVTpF1TkrokHI+Qod+5wplTlKLHJ86kSORIuTLeV0UxAxdv86WWOPf9zJH0Op&#10;HT+q5lls3891vcm5a/ebX//GAfOJjUPm323ab35elTsuXu6EVbMkd8K8HVe54+fthCHKYZWsfDtW&#10;LHbyM3b0GeuWih0AAAAAAACAOUJpZ/axhV3mnBV70+UrCuTM8abFz89RppM6x2q3sscqrM7RAGS7&#10;T12rlX0sCB03J8fuVydz7DZXiWP3qxMwQc647H0RiY4TH1+vqdf2gmfjrX1py81dyf95YND8ygYv&#10;d9SapeHKG/zKWa4tK1opS7N2ipY/D61YWhlLUcVOXuqoYiduwVK0KhZDlAEAAAAAAADOYD5pv+xf&#10;2G7+saU/bV5RIGdOJPZYMxqI3GiGjoSOPc6q2xvIHLtP3YpW9rFY5tRV5kik1KpmvHCpJRIydxRk&#10;ZX/2zelS9BwlPm54Lb22ElfvXN+d3vjVPvPHGwbNr2w8YP59mLsTz9tRxY6yYZ95nyp2JHbiOTuh&#10;aidfsZOXO3mpU5M7AAAAAAAAAHCGUcpefkG7+d1FfemVKwrEzIvNi2q7aiB0FEmdIHMUyZxmPwDZ&#10;Pi6ZsyHIHLtts31uTag4wRIJlyBh7vSRqFml7KvP6oLUHg/PsSkSPUVypyaZ7DkuK6f33tyXnXff&#10;PvObDw6YXwpiR1U76/ZVV8paN2R+IhY7Wh0rbsWK5+w0asMKYieWO1TpAAAAAAAAAJxhfLnN/MiV&#10;3eafV7zIIciNciyZE1IkdHzLVU3q2J/jYci1diu73VXneKFTPzcnarMKMiUWObHEiUVOkbw53gTR&#10;o+PqNYrkjs5L0TnqXHXOt3Sly5aUzf/UMugapiyxs0FLoR80P63lzyV2QjtWmLEjuRMqdhoteZ6X&#10;OnGVjpurk2Uv878WAAAAAAAAADBbUWXGhZ3m95f2pQtXFMiYk5GWGbRe5WVOEDr2+auUvNAJ1Tl5&#10;oWNTPzengcwJYkVxEsfLl7yQucfm3oHJ3DeQfCvO/bn78b5K/nhKkDxTBI8/P52rzllpKqdrbuxN&#10;L7p/wPyW2rHW+qodDVFe+6z5Kckde//HVbGjOTsSO2rFiit2anLHS507y+a1oWonPzRZ0e9EiP81&#10;AQAAAAAAAIDZxFk7srde0Wn+aUX55AxCLkoQOsc7GNkJnVzblf152gqdIqFjH5vSZiWJUmut8pIl&#10;CJdY4sTi5kQTix4du07u6PUbyJ1w3hI7y+37WNSbLmnuN3++ftD88vp91aodzdkJrViq2JHUUb7u&#10;xY6qdcJ8HUVDk0PFjsROXK1TtCKW/zUBAAAAAAAAgNnEua3mF27uTS9ZUSBiTlaC0FlRIHJCGgmd&#10;/LLldt8gc+7JV+g0T7ZbFVfneFkiaVJrr4rkShA5RQLngYFkaz7rp0lu3ynHiyVPTe74BLkTzjeW&#10;O/Z9bV7em95zS6/50rr95lc1Z2fDUPbxMEA5nrHz4HD2Y2GAssSOVsUKg5MVyR2JnXjGTpA6+XYs&#10;WrEAAAAAAAAAZhELOs2fN1XSxRIvpzrHkjqNhI59bm3ZcvtzrUKnqZzeJ5mj2GPH83MaVueEKpiZ&#10;yByJGJ96gTNksz95aMPQZDZFCdu0j9tX8ceIMkXuxNU7+cqdKWJHsqqSbrixJ7183V7zq984YD4R&#10;WrHi4clrBrL3bx4271ErVljuPLRihfk6it3++rhiJ5Y5iqvWybKXUbUDAAAAAAAA8BLzuXbzpkvV&#10;blUgX052jiVzFEmcuFJnOqETr3Blt61RvMyptVvVVecoXo5IkkiWHEPm1EucqpwJ0ubhE40TPUH2&#10;+NfIC54iuSMBVVS1495jOd10U1+6qHlv9l82eLGjlbHiJc9VsROGJ+dbseLByRI7Naljc+u27FUS&#10;OqFipzY4mYodAAAAAAAAgJeGUlv2/hv7svNa+tPmFQUS5pSkQOSETNd2lRc6ioROkDr2PdRV6Ehy&#10;2J8LK3Ty1TnTyhxfibPJi5wtk3kkZKvNt/Ynj24dnozuu23Rfj5TBI+TPJNipyZ3QuVOTezY6Nxr&#10;VTv+fen9BbGz2F6vW3rMP0rsqBVrc07saL5OWO5cUiduw2q0GlaQOnGc2AEAAAAAAACA04/m5ywu&#10;p9c60XKacqwlzPNSJ6rScYOR7e3diip0QsuVvR8qdNYFoTOlQsdLkCB0YpmjTJE5kxU5NfkSpMxW&#10;iRqbh4eTbz8yNY8VpPa4nrN1qCp7wvGi13DiKFe9U5M701bt5MSOvX3gph7zBYmdTfvNz6sVK4gd&#10;DU9WxY5m7MTVOmE1LIkdzdeJZ+so8VwdCR3arwAAAAAAAABeAi7oNr+7rJLeuKJAvJzKHGu1q0ZS&#10;R0LHSZ1oho4qdJqnVuhskNAJFTqx0Mm3W8XVOZInTuZ4oeMFS03mqNpGMiaInEert489Vs3jcb49&#10;nHwnJPeY21/PayB4anLHtWYNFVftBLkzZYhyJHac1OpLH7imM/m3DfvMJ9btNz+/5aD5SBievHnQ&#10;fEAVO2sPmHfH83VCxU7R0GRJnXzFTpiv43+tAAAAAAAAAOBUcn67+bNYtJyuSOhMJ3VimRNS1Hal&#10;Kp1GLVeNKnSc0PEyJMzOaSBzglipypz6ihwncIKweUI5mDyhbD+cbXMZ8bfu5+TJ2s/DqdtPz8kJ&#10;n1oljwRPodypip2tOt981Y7ek0RVo4odez02LuxOL1l/oLrcuSp2itqw7PYfjsVOozasIHeC1EHo&#10;AAAAAAAAAJwmLmgzf9FcSZcE0XI60zLNkORjtV3FUsem1nYlqWOzzm5rWKHj5uf4Cp1Y6HipUxU6&#10;1cocJ3UkVlQ9k5c5NlWRM5w+4eSNpE0125+pz1NRatu1X3X/bJuOoWPpmEHu+OqfmtzxYqc6VHl/&#10;8pDOVRIqL3aURq1Y7ppU0vXXdadX3TNoflnzdTbsMx+R2Hlgv/nxWOzcN2B+2K2EZXPPoewtDw5n&#10;b85X64QlzuMwWwcAAAAAAADgFLOg3fxVy+kciJxLoyqdvNCJpU5e6OSrdCR0bGqDkSUynNCxmVGF&#10;zlCy1Q9BlsypVucMJ4/GMidU5WwfSVwlzlMjyZNe1Dy1w2bnSPL0rsk8k0vtMe2r6Lk6RhA8quKJ&#10;5Y5/7aKqnSntWHHFTix27PVykeQKYmdhd3rlmn3mE2G+jtqwNF8nbsPS0GRJnTWHs7eGNixJnbDE&#10;uaSOUtiGBQAAAAAAAAAnn4s7zaeby+nyIFhOZ1r60xXHmqUzndBxUsfP0glCxx53jdqu7Da3dLmE&#10;jt3mRIaTOnurUicIHWWK0InarZzMGaqXORIttdYqL3IiifPMzsPJjtaRatpGk+/GaR1Ndua27bDP&#10;2bHLPsc910seiaGq3EmefGK42p6l19Y56FxyVTtxO5YTO/kZO0UVO/aaObGja3VDb3rN/f3mlyR1&#10;Nh4wP6k2LImdzcPmPRqarDYsSZ0wNDlU62yIljiP26+QOgAAAAAAAACnkPP2mL9s6U+bJFheikwn&#10;dJRY6ASpY59X13alCh27b1HblZujo4oUu71e6BS0XOWETq3dKlTnqFJGUqVamVOtytnhZY6vuHlG&#10;gqbVy5rO0WSnza7OsWT3tNE+Nu31kidU8ji5U63eybZtG07rqnZ0bpHYce1Yeg9B7KhiJ4ir6ebr&#10;uGtlr9nCzvTKB541/27TAfNT8WpYasFStU4QO5I6LgWzdWjDAgAAAAAAADjFXNRh/tvySrrMfrkv&#10;FC6nIydSpWOfN7mEeXHbVW2lKyctGggdJRI68fycWruVn51Tq86JKnNqVTmqsJGMUQWOFzSSNXt6&#10;ldGkLUp7LrXHesaSVj0nSJ5QzaNKH72GXqtWuWPPQeeic4pm7dSWQC+q2InFjtrO8mLHV+tsVIXT&#10;dT3ppesHzUcldlStI6kTD02O27DC0ORjzdZhaDIAAAAAAADASUKrXL3UQkdpOYEByRI6Tur4tiub&#10;fJVO3Rwdu70mdNxg5JzQqUkdX6ETCx1JE8mTXHVOtTJHLVajyXdVYSOR0zWW7O4dTVolafpGk/b+&#10;ajpsOvvH69JVsXE/67FqOvQcL3la7bGC4KnKnWprVmjL0lDlbbl2rEe1GpfOvahiJxY7RUud61r5&#10;qqb19po9cE23+Te1YcXVOkHsSOookjqhBSsvdvJtWGrBog0LAAAAAAAA4EVS2pP9xku1ylWcY1Xp&#10;xFInqtJZ7YSOr9JpKqf35ap0am1Xdp+6OTrxYOQpQieq0IlWt6q2W2l2TlSdo3k5bdVZOarMqVbl&#10;qNpmNGmvTEociZtue9uj7BtPegdsBv2tom177WN2P0X7dgXBY4/nBE+QO3otyZ2oasetlrVtuLoE&#10;uhc735bY0ftwFTt+VazwPoPYCfN1nNTJiR137frT9cvtNb2uy3xB1ToP7jc//uBA9n5JHXv/R8IS&#10;51rePAxMltTRbJ1Y7MQDk53QoVoHAAAAAAAA4MQpdZifX1pJb7Bf4gtFy+nMdFKnqELHPmeVzRSp&#10;E1XpuNWuXMVJuXj5ckkNzdHRrJlI6GwNIiRfoaMZNmFFK1XKOKFTrcxxs3JUVdM3mrRJxKjyRnJm&#10;r43kzeBE0mdTVgYmkoq97c9F29zjNto3SB4JHlfBE+ROaMtyYsdX7YR2LEmnqGLn2w9VW7Gqw5Mj&#10;sSOpEw9OLpqv42SYWtfstVxWSe+9tst8Nq7WkdTRbB1JnTAwOZ6tE6ROvlJHM3Wo1AEAAAAAAAA4&#10;QUrt5t2L+tLL7Bf4QslyWlMgckLybVdKXKXjpI5vu1KVTnNulk5ouyoSOnGVjhM6NtGy5Y88Uh2K&#10;PKVCRxJFLVBubk5VsLRGlTmuKkdCZnC8KnIGJpL+AxPJ3oM2wxPJsz77cnHbtY/2lfjx8qdPVTyq&#10;4Okfs8f2lTt+7s5uP2/HzdqpiR1fsWPP+zFJKb0XL6rCfJ2a2AnXoVEblr2GrlpH13R5X7r65h7z&#10;J1riPFTr1M3W8VInzNYJy5vnK3UU/2v4fcgdAAAAAAAAgOPgk1n2ioVd5hz7Rb25Tq68RJlplU6I&#10;fc6k0AkDksvp/Yq972bp2G1uCfOiKp14tSsvdPJtV/EqV49XZ+jUhM4zbnlyL3RUOeNn5rg2qwHJ&#10;HF+Vs38i6Y9EjsTNgM/gwfFkfxy/bdA/HiSPRFB/kDs6tqvcGfNVO17suHas6hDluoodiR1VGcXL&#10;necHJ9eqdew1qYkdL3Xsddysa6hrqaHJuraL+9LbvtZvfnnzoPmAljdfe8C8W9U6kjr5FixV6qgN&#10;S1JHA5NjseNWwFILVggAAAAAAAAAHAP7BfrCdvNZ+wW9ULC8JCmQOSFFA5LtcyaXMZfQmbrilWbp&#10;uBWv7L6FbVeKpEatSqc6GNm1XWkWTb3QybbFFTqSKB1+do6rzlEFzXjS4+bkTCRlVdpIyHg5M3Bw&#10;IhkcHk/2PzeeHPA5OE0O2H2H7PMG3fPsMeztszqmjq3qH1e1o4qgatWOa8cqrNiJWrH84OSa2Imr&#10;dWKxc6xqHbttzcLu9Mq7yuYjasEKs3XUgqVVsCR2QqWOhE5crRO3YalCh6XNAQAAAAAAAI6DBe3m&#10;D+2X81lRoWPPY8V0VTpK0YDkmtDxVTr2MSd17P01qiiRgLDbC6t04lk6oUqnoO1KQkdtV0HouBk6&#10;+QodNztnzK1cFapzKlFljqvIOTSeDEnUjI4nB8fGk2GbQ8oLE6lPdli3Ybv20b56zmEvd/yxJHck&#10;djR/p0+vqcognUNcsSPpNDk8ubbcuZuvo6HPXlwVtmFptk5+iXN7LWvVOkHq6Fov7DJnq1rnweHs&#10;x4LUyVfr5KVO0fLmkju0YAEAAAAAAAAcg3PazQeWVdIb7RfzQsnykqRA5ITMtErH3tYGJNekjp+l&#10;Y7c5QZEXOnWzdCKhE1a6UuvS9uH0CcmRsMpVLHRchc540qV5N6qg8TNzXJuVKmwkZFR5I0lTlTjZ&#10;4bGJZGTsSPJcyOiR5Hkl3qZ93L5e8ETVO2rRktypVe2oHasmdqKKnd11q2Jl2/Re9J7i+ToboqHJ&#10;GhQ9XbWOq3iqSh0Nn35A17q5kt59VYf5+3X7sveqWqfRwOQwLFlCR5U6cbVOXQsWAAAAAAAAABTz&#10;xT3mjdf3pOc5kTJL0nKMSp0iqVNXqVPQeuVmv2ieTsGA5DBLJz8cWZUrEh35tqunJtuunmnzq1xp&#10;QLGfodPlhiGrJWoi6Zds8dJlUBLm+fHk4AsT6XAsc7zAGQ15IUrYVpM8k3KnVrkTxE7UjlWt2Jls&#10;xWrVsurTtGFpvk5+aHL9bB2bfLWOrqW9prUWLHet7TVfUk6bb+3L/kM8MFktWGFYshIva56v1KH9&#10;CgAAAAAAAGAGXNpu/jYvVV7KBKGj2yBx8slLnVjo5KWOPaYbkCzxYLdLQNS1XklUSFhMkTp+ls4W&#10;m7B8uSpbnjycbNPy5ap4UdtVZ7VKZ48TOmNuuXLXcqVhyMMTruVq4JCfmzNWFTqHxo7UKnOczHnh&#10;aDL6vaPJmM8Lubjt2kf7+ufouSO+PUtVO3UVO3ptnYOWTe8fTTq1nLrOUeeqc1bL2PZctY5Nw9k6&#10;ujZK0cBkVevo2jppZq+1q4yqpPfd1JNecd8h875Y6oQWLFXqxKtghUqdeGAyVToAAAAAAAAA01Bq&#10;zf7D8kp6m2TKbEpLf7pCCRInn+mkjn1+bdWr0Hplj1UbkNyoSkcVKWo3UoVKXZXO5Cyd2vLlO0aS&#10;p9R25ap0JufoSOh0++XKaxU6fnaOa7dyFTZRZc4LkxLne8r40WS8KOFx7avn+AoeJ3deOFKt2lEF&#10;kOSRXlMVOzoHiR0/PLmuDUvzdfQeXLXOsJut46p1NFtHEiuu1tE1qc3WybVguTa2arVObRWsUK1j&#10;t919VZf5P1oFS1InbsF6cDh783QtWKrUoVoHAAAAAAAAoAGldvOmW/vSS4NImU05HqEzpfUqJ3Xs&#10;scKqVxqQPGXVq1ClUzcguVql85AqV/wS5lOGI6uVSW1XGkbcryqd6rLlvVpmfLi+QqcqdCRffHVO&#10;VJkjkRNkzsSEzZHq7RHF/zyhx/w+EjyuesdX7tTEjqp2RicrdrS61t79WvLcnpPOrdaGNZbskozS&#10;e1AbliqPVK3jljivVuu4lb7WDxUMTO6fvgXL3q9JHfvZ3LvcflYLK+Y/BqkTKnXyUieu1gmVOgxK&#10;BgAAAAAAACgiy152SWfyGQmU2RYJneOVOvZ5dUOSlZzUmdJ6JaETL2Ne13rlq3QkdfJVOhIhGjjc&#10;NjkcWXN0OjXDZnAiKWslKidVxpP9z1dbrmoVOja16pzxqswJIkcC5+gxciQvd6KqHTdrx7diHbSv&#10;71bGCoOTXbXOWNKpah0tua5qnV1+Naxoto5bCSvM1olbsOKBybpmTurY6Fq6axrN1bHb3CpYTeX0&#10;Pn0O13ell991wLw7SJ01h7O3hqXNY6mjxO1XCB0AAAAAAACAAkod5udbZmHbVcjxDkm2z3FSx966&#10;Kh1FYsHer83TUZWOExAFUiduvZLI8FU6bkBymKXzhF/xqq5KZ9RV6bjVrvJtV5MzdOoqdILQCZU5&#10;kjlO6BxNXJIGqckdPcfLndCSNSZZpNcIA5S1wpZW2tK5DFTbsFy1jiqKXLWOhib72Tp6T9sPuyXO&#10;1YL1WMHy5m5gclELlq6lWrB0be01r2vBClLHXvPVWg0rnqsTpI6WNm8kdRTm6gAAAAAAAABElOyX&#10;5dm22lWclv7GK181ar2yz6uTOvaxeyUW7H23lLndNu08nVyVjqRObUCyKlgkdXzr1eSKV2GWzphr&#10;u+pR25Wv0nFzdPwqVxqKHCp01HJVa7WKZE4QN+kx4vYLcseLnTBvp07saFWsYXsOOhedk6p1tCKX&#10;KopUWRSqdTQXSO8pmq1TPzC5urx5vdSxybdgFUkdSTX7eWlZ+XsW96W33VY2H5HUUaVOo2HJsdCh&#10;UgcAAAAAAAAgR6nV/Df7xbtQqMyWSOxI4uQzjdRZ7aSOr9KxuW9GUmdfgdSZXPUqtF49Flqv4hWv&#10;usKKV6rSmUh6/WpXqtJxS5erYsYvWf68WqS+F1XoNBI69kdTEG2vkzte7GjuThA7rhVLr1Vd8jzV&#10;4GTN13HVOm62TlytM5a0to4mu8LAZK3mFQYmS2TVpE6uBUvXSmkgdTban9fZz662tHmQOvpsrupO&#10;viSpE4Yl56UOYgcAAAAAAABgGkp7zLuW9aa3SJzM1jQSOkojqSNpEEsdCYUgdezxNE9ng913k73v&#10;RISERL71KkidDX6eTrzqldqTfOtVqNJR65Vb8crP0ukLVTqqkFGlTGi7ioSOm6GTEzrTyZwpCfvr&#10;uUHs6Jg6tl5D1TpaWUuvrUohPzS5Vq2j1bkq1WodtxJWNDB5+/aR6sBkvefQghVLHSVIHV0714Ll&#10;pY67ttFcnbzUsfvcraHJ13SbXwtS594h88Z8C5ZWwYqFDlIHAAAAAAAAwHNFu/ms/dLdLHkyWyOp&#10;M137VSx2JHXsc2Y0JHk6qROkRW4p8/yqV1OXMR9LOrXilYTJwfpZOsNjR3yVTjRHx8/QaSh00jR1&#10;yTz6OX5cCc/TMXQsP2PHtWGpxcu9pl/mXLN1nGiqSp2K2sR0zj2jSbveg1qwJKqqLVhZTerovav9&#10;TNdCUsfGXZ94WHIsdew1LhyWHFfqKNd3p5fkK3XyK2BRqQMAAAAAAACQo7Tb/PjyWTwcOaTlOCp1&#10;iubpSCRIKNj7tSHJdvvkyld7G87TqUkd33rlpI7aksKqV5I6altS65Vm07jWq/Gkz7deuRWv/BLm&#10;tVk6EjoSLr5KZ1qh411OIfG+QeooXuxMtmFFs3UkmA76gcmDGpg8nvRWxly1TkdntApWkDphrk4k&#10;dR72w5Jdtc5MpE6Yq5Ov1PGf0aqLO8x/l9QpGpYcV+oEqbMyy17BwGQAAAAAAACY11zeaf6v/VJd&#10;KFJmS1r6T2g5czdPx0kDVYU0kDqap2O3zUTqhHk6j7p5OpHU0QyaDr/qlcRIkDpaOlwVMYfGk/2h&#10;9cq1QUXDkY/kpI69qUkd722OSdhfCWInV61TJ3XG7LnonCSc/PLmfb4Fq6OzugrWrrC0uebqbPNS&#10;JzdXpyZ1asOSg9Sx0TW113izveZaXcxJHXfdG0idW3rSa5cfMD9SJHVUqRNX6zihAwAAAAAAADCf&#10;KbWan20up8vtl+pCmTKb0nL8lTp1UkdLacdSx27bYDMTqVM3JNmvfPV4vJS5pI6fp+OWMpcg8a1X&#10;Tuqo3SkakCyho9arwlk6Qc4cq0InT3hekDpe7NRm68QDk3UuWolLUsfP1XFSx62CNVZd2lyDn4PU&#10;0UBoSR21YNWkTnUFrIZSx173wmXN3WdQqS5rrgSpYz+fOy/tNH8aS53QgpWv1JHUoQULAAAAAAAA&#10;5jXXdCdfsl+oCyXKbMvxSp0gdBpJHZviSp19M5M62yOpU5unM+akjoYkO6kzPFmpE8/TcVJHFTRB&#10;6gShowQ5413NjAnPs3HHOZbUUQuWzi1IHQ12dlJHw5JHk91tI8kOvbdI6jx+0qVOVKmjz+ym3vSq&#10;ZT3VuTqx1Ll1W/aqEEkdhA4AAAAAAADMa0rt5qeaKulS+4W6UKLMtkjqNBqUrOSljn1O3aBku31K&#10;+5WEw4ykjh+SLKEhsXEsqbO3uvKVkzqaXXMMqTOlSkfxrmbGRMOTY6kTWrBqq2DZPBdLHZ2jzlXn&#10;bM+9K0id1pHqClh+WfOTJnXCClj6TOz9OqkjOXdxu/nLfPtVEDqhBUtSB7EDAAAAAAAA85bLOs0/&#10;2y/ThQJltkVCRwkCJ5/p2q/srRuUvGKm7VcvVuqMVaXOwERSCVLHr3ylIclB6oRVrwqlzvG2XokZ&#10;S52JZOSFiTSu1NGw5IZSR+/xxUgdv6y5kzq67m5J+Vz7lfucyumd+uxuraSX396XvTVe/aqo/cr/&#10;GgMAAAAAAADML0od5oP2C3aThMmZkhOQOnWrX6n9ygmF/nSNqxo5VVKnoFLHS51ZWamTkzq19quT&#10;JXXiSh1JHV+lM0Xq6DPTZ2e3ffWSTvObkjp3ls1ri6QOlToAAAAAAAAwb7miy/ytRMmZlBOQOic2&#10;KLlI6hTM1IkHJU83U2cG7Vf2fzWpc7Jn6hzVa3ipU52po3OolzrTztRxUuckD0r2YmdK+1X4/K7v&#10;Sheo/SpInTBLB6kDAAAAAAAA85rPtZvvX9KXXme/SBfKk9maE63UaSR1bGY6KPlbx5I6x1r9SitN&#10;Oakze1a/0pLmWv2qJnXsOVelzlh19StJnZO1+pWutaSOu+4FUsd9Rr79SrH7Nl/Rbn6qUaUOq18B&#10;AAAAAADAvOTCLvNnkiRnWo4ldWKxI6njKj9OROr0Ty91HhlOHpXgeGI4+c72keTJHSPJU5I6HaNV&#10;qVMJUmc86Ts4kfR7qbNfUueFiezw6JHk+ReOOrEjqaO5Onmpc9zVOmF/JUgdHdO3Xo3b13rhBd96&#10;pXPwUme/Pbd9ByaljpY07+i078Fm1y77noLU2Wbf6xSpM5BsbSh1dD1t7DXeLKljr3Px6lc24TOy&#10;+9YqdZTz28w/hZk6YUByyPdl2cv8rzMAAAAAAADA/OHGnnRBECVnUqaTOkosBFT10UjquNWXIqkj&#10;8WCPP73UGUi2bhpKHgpSx6YmdZ7xUqd1NNmlFixJnf7xpEtSZ39V6uwbHk/2PzeeHHxhItWw5Od8&#10;tU5+WLLiWqdiSeO9TUPifYPQUbzUUZXOFKmjc1FbmD03zdPpt+faq3PWuUvq2PeyU1JH7237SLbt&#10;2/a96j2rSsleg4fzUucee73yUkfXNF+pY7c1XP0qrtRRmnrTpVf3mncGqRO3YDmpg9gBAAAAAACA&#10;+USpy/ys/QJdKE1mcyR0tJx5oyXN8+1XEgT2eXUzdZQiqWP33WT3rVaXFEgdJUgdyYytXupIdHip&#10;s33n4WRHba7OaNKuFbAGJoclP6tqndywZFXrhBasfLVOXRuWolasfDtWNBg5Fjq1Kh2bUKWjeToS&#10;Okptno6XOqrSqbghyface+y56z3ovewaSZ6Jpc6jw8m3tw4lj3qp41qvJLxiqbMyJ3UkzILU0TW3&#10;26pSp5Le6z6TBjN1FH2mF3eaP5DQiaVOaL1y7VeIHQAAAAAAAJgvXNZh/s5+gS4UJ7M5TuaE+wVS&#10;R4mFQFGljo9bASuSOhskdVRREqSOxIQEhUTFfZHU2eClzrf2O6lTXQHrcLbNz9V5RqtFeanT5ocl&#10;O6kTz9UZddU62WFXMTNZrVM4W0cJwuZYCfv750rohAHJrkpHQse1fan9y57D4fp5OmV7rmq9qg5J&#10;rpc627XKl6/U+fZW+951DYLUCdJL16uR1LHXWNVQNakjsRakTu3zKajUkdS5viu9QHN14iqdIHSQ&#10;OgAAAAAAADBvKPVkr1lcTq+pyZEzMC3TtGDFQiBIHfuc6rLmXurEy5rbY62z26ZInTtVreMlRdSC&#10;VbcClpc6j2mAsKp1NHtGg4U7R5OdXWPJnn5V66gFayLp9S1YqtaZXNrcD0z2s3VcG5YXO6ENKxY7&#10;08mdIHNioXMkarvSgGRV6LhVr9T+pdar4fFq65XOTecYWq80JFmzgdROtmskeao6TyfVPJ365cwj&#10;qSPxFaSOrp2uYZA69npvstdYUmfdFKkTD0nW5xR9fu4ztJ/p8r50yRX7zA8VrX7lf60BAAAAAAAA&#10;5j4LOrOP2y/WTfYLdKEwme2ZTugoquyoCYEGlTqSCUHquBkvlXSD2oNiqdNgrs7W9UOuBSteAcvP&#10;1XHVOk+pssW3YO1x1TqTLViV4ahaJx6YLLHzvYI2rKhipyZ3ponbLzwvFjo6djxLR1U6uVWvyq71&#10;qlql095hz13zdNROVm29Sp7Ue/RDktV6Fa985ap0akOSC6SOrq29xjWp4659GJKckzpxpY4+S8Xu&#10;99WLO82nY6GjUKEDAAAAAAAA84qL25J/khw5kzOd2ImljhMDcaVOf3q33cdJHVWKSC5I6tjjrZd4&#10;sLfVYck2kjr5FiwndWzUdqSZMmpDUuVKda7OpNRpldQZTXar4kWiJCxtXhuYXK3WOTg2nhxStY5r&#10;icq1YTUQO0Vyp/aY318VOvEcnRdUpePkUXUZ83iWzpRVr0LrldrIaq1XhyeHJMetV35Icr3UCa1X&#10;NrqWEmVe6myQ1LHb3Dwde39GUkefqXJTb3phfvUrzdXxv9YAAAAAAAAAc5uS/VK8pC+9zn55LpQl&#10;Z1QikROnSOpE0sBJHSVIHVWONJI6qjiRqCio1sm3YD2uFiwJELUr7a5W6+xUtU5ftQWrc9940jsw&#10;Wa3jVsJ63s3WcSthxWInrtjJy504Ejnu5yBzFAmhSOiMFbVd+WXMa1U6g9UByV1e6OyJlzJ3VTr2&#10;vfkqnVrr1YZqlU6t9UriS1U6tXk6XuromvprWzck2X4GdVLH3q6OhY777CKpY5+74oJ284FY7Phf&#10;awAAAAAAAIC5z7ld5hfsl+diSXKGRF/uG61+pcRSJ7Rf2ee5Sh0nD4qljubqTFkBq6HUqZ+r86iE&#10;h01tafOoBSsMTO7w1Tp9A362jipl4jasWOzEK2L5BLkTEkSOkzm+MsfJHKUmdKotV261q9B2Nezb&#10;rnQObpbOeFSlM5a0uiodLWVerdKprXql9+iXMo9br5zUiVuvJHXi1it3TWcwJFmfkxNwDaSOcmG7&#10;+aO4Usf/WgMAAAAAAADMfS7rMJ+SGJkLkdyJv/DHicWAkwPF1Tq1Ycn5uTp225S5OqpE8VKnbhWs&#10;rXG1znDqBibvkNjxy5trPo0XO7WVsKI2LLfEeXU1rNS1Yo0dSZ6TiAnDk5XxesHjJI9PvM21WjmZ&#10;U63OqbZc+QqdaLUrNxw5tF3pnDT3R7N0JHRUYaRz13tQ5ZGv0nEDkkPrld67hI6uhap0ilqvJHXc&#10;taxKHdd6JanjRFo5vd9/BnVSJ1+pYx+v+1xv6DWlIHQYkgwAAAAAAADzhl/fkr1yUV96RZAiZ3Ik&#10;dBpJnXz7leKrdVbHUkeVIk4uqHJEFSRaAauSbsxLnTBXRwlLmxdU63zbJh6Y7JY3bxt1K2Ht7hlN&#10;WrWqlFaXUhuWxI5anyR2VLEjsRNm7PiqHYmdULUTKnckbCRuihJkzphkjo8bihwqdPQaXuiEOTpl&#10;DXDWOalFrEdVOqPJLomoySqd5ElVIE2p0vFSJ1TpSHjp+uSXMg/zdOz1Xe/EmQRagdSx21flpU6+&#10;SkdZWk5vLh0wb9IsHaQOAAAAAAAAzBvObjdvt1+sF9kv0IWi5EzLTFuwIqlT14IVpE48V8dun7K0&#10;eVytU9eCZbNpaOrAZC39/dRIts1V64Q2LA1NHk3agtjRDJtY7NgMHPYzdqrtWOmhF45Myh2fIHim&#10;RI/5aD89x1Xn+KHIbqUrySP7OqFCR3N03BLmtbYre45B6ORm6bgqnYeGk0f0XvWe4wHJQegUrXpV&#10;a72qVFuvQpWOrr0+A7tPbUhykdRR9HmG2GOsuKTd/JwTOqx8BQAAAAAAAPOF89vNr9svxc1Bipzp&#10;0Rf8+At/HMmAWOpIFkgaBIFg9ykclmy3FbZgqQJF0iKsglUTO74FSxUsW4eqs3UkdraPJK5aR3Jk&#10;14ir1tkZ2rAkdjTDZqC+YudZiR0NT1ZFzaTcqVbaeFHznNqpihIeV/uW298+18ZV54ShyDZxhU7v&#10;lNWufNuVPd+nde5hlo4qkBpV6SihimmaVa/qljJ31zwndeztjCp1lIvbk8+y6hUAAAAAAADMKy5r&#10;N5+XDJlTKfjSHxLkgDJF6vgWLPtYrQVL7UFe7Gy022qrYOWrdRrN1pH0UEWLxI5alqI2rKdbq21Y&#10;u7qiwclxxY5m7MRVO0HuSMz4VKt3vOSZGj1WrcwJrVaq/LHHce1WNnvt8fvta/XVVejYc5FsknRq&#10;HamudrXDCZ3kyW3VtitXpfOt/cmjuSqdYw5Ittdys7uWUeuVrnW+Ssfers4LHaWR1Lm+K71AVTpU&#10;6wAAAAAAAMC84ea+9FL7BbpYjpypKfjSH1JUrWOfM6NVsOy2KdU68UpYDWbraGiya8OSDFHrktqw&#10;NJsmtGF1jCa7tGR4LHZcxc540jc4kVRUSTPsq3bULqUqGw03VguVqnckbCRuQnRf0WPaR21Weo5v&#10;tXIrXEkW6di+QsfN0IkqdNzy5Zr9o3MMc3SitqvH9J6KqnTCMub5Kh1JHXftjrHqlb0/rdSx+xR+&#10;rssr6bIvPG1er99p5uoAAAAAAADAnOeLQ+aNzeV0uf0CXSxHztC0HGcLln3OKpvqwGQvdWzuk2yw&#10;293AZEkIu00yomG1TjRbx4mdXLXOo4/WiZ26Zc5dxY7anbzYaXeSRcudR1U7Xu5MVu5UM6gKHsWt&#10;YuV/dpmUOK7NysbJHLdkuT2mjapzurXKVSR0dqtCJwgdzQCS0Nk+kj5R1Hal9xjP0olXvJLwclLH&#10;XitdM107iTFdy1ClI3HWVLbX2ksdfQZKkdBxn1fBZ6poltKXO8zPU6kDAAAAAAAA84JSu/n39ot1&#10;oRg5U9PiV8BSir7856WO4gRCg4HJdnud1FGliSpOJCqC1AmzdXJixw1NjsWOZIikiMTO9sPZtpzY&#10;0eDk6oydMb8qlpY7H3NyR2LHzdqxcZU7kjOSND4SNrHoqUkcRfv6uTmuMkcVQDqmE0djSadWuZpW&#10;6AynqtBxq12p4khtV3pPNnVtV6rS0TVQaite2dhrWD8gOTdLJ1+lUyR19Lkp+gyLos/7/DbzJ1Tp&#10;AAAAAAAAwLzg/Nbsk/aLdKEcOZOjqo1Gq2AFORBkgavUmaZaR+LBbj/mbB1JDMmMgqHJWg3LtWHF&#10;YkdVL6FiR/NqdmnGzuFkhwYTd465OTuuHUvCxcmd+sodtWX1DUwkFVXd+Nk7dQnbncSpxs3NcYOQ&#10;q61Wqs5xMqdX7VZj1VWuvNDRDJ2ndG5e6LiWKwkdreil9+KEzv6ZtV3pWtlr56p07PXbEFfpOHEW&#10;rreXOsczS0dxn7X93Bf2JP/if7UBAAAAAAAA5jYLe83/05fhuRZVbShFYicvdRQJhLhax95OGZhs&#10;jzfZghXP1rGRwFCrUUG1ThA7k/N1/DLnqnpR9YsGJ6saxlfsPK3BxL5qx7Vj9Ywmrb1VsVOt3BlP&#10;uryY6dk3nvQOVCt4nOTJZ2DcRS1WPe45qvqZbLVqV0WQH4i8SzJJr60KnTBDRy1XcYVO3Ryd/Q3a&#10;rmxqVTr++rhrVa3S2aBrqGvprmlV6Nyna+2ud/XaH9eAZBf/uS/qTa/+5EpWwAIAAAAAAIC5Tpa9&#10;7La+dGH4QjzX0kjqKHmpowSxI7Hg5IIXDRIPoVrHyYhKusFmY5A6Sn62Tl7sSH7ULXMeiR1V7Kga&#10;JhY7EisSO65qZzTZHVqyVFXjlj4PgmfUVe84yVMUX5ET0qnnucocGy9z3JLlbVrhanLZcleh44ci&#10;FwodV6VTFTrTtl1J6Oj62OtWq9KxP9e1XoXrXLvuJyB19FkrS8vpzV/cY97of8MBAAAAAAAA5iZf&#10;2pa92X4JvtV+iS6UInMh+qJfJAFCYmkgiWCfMzlXx1frtETVOoprHZKcqA78bdiGpcRtWK5iJ14R&#10;a3/yaDxj54nh5Dt+VaztdXJnxLdk+codtWX56h3JGbVPtXvJUxc/JydE+7bqeW5uzphb2ao6OyeS&#10;OXptyaVtw2lYtnyK0IkGI9eWL5+u7UryywudjfZa1lXpaECyrrG9XzdLx8m16LOZtkpH8Z+3VsD6&#10;4h7zLv8rDgAAAAAAADA3+dd28277ZXlp+EI8J1MkAKLE4kCZIna81LG3hbN17P5uaLLd7iSGhEa+&#10;Datuvo4SV+zYSJoEsaPKGA1QDlU7O6ti52lV0UjAxNU7kjOqtlF6xpLWfOzj7jFXkSORY5/jRc53&#10;1WblK3Oe0WsEmaPXllyKhY6GIktCFVXoBKnjhI5NfjiyEzoSXxI61bardbqGoUrHX9talY6Sr9KR&#10;0JlO6thjrrDHrH3m57eZT/hfcQAAAAAAAIC5Sakt+1j8ZXguRl/4G7VgKZIFeanjpEIYmOyrdRRJ&#10;iGbJiOpsnVobVpNmxfiqFFehYiO5EVqxcoOT62bs1OTOcH07liplolk72zW0OFTu7K62Zu1oHXFD&#10;jRWJmp0do8mufPxjkjjVAche5OhYOqYGNLthyPa1JHP02joHLb1uz8dV5wShk6/QqRuMnBM6Ely6&#10;Hvaa1bVd2W01oVNUpWN/XlUkdex+hZ+fS+4zv6zD/Hf/Kw4AAAAAAAAwN7msy/xh/gvxXIukjlIo&#10;A2zyUsdJhEjqONEQSR3FPhYPTZ62DStU7ORXxCoUO37OjipkVCkjwSLRElXuuLYsyRhfwSM584wq&#10;bhStnBXfhtT2U8VPtSqn1mblZM7B5AkvcybbrbzQCeenc21UoaMUCh1dk8klzGttV67iKRqObLc5&#10;qWNvtfrYqljouM/jOKXOlR2GFbAAAAAAAABgbnNld/aZ/BfiORn7xb/lOMROVK1TtxKWouqS0IYl&#10;SSFZYbfPWOzEw5O92NFy57U5O07u+KodL3dq83Ymq3eybaqu8ZKnJnoaJeyn51SrcpJtGswc2qxi&#10;mWNTV52jcwvLlgehIznVqOUqCJ26OTr2GqllzV0zL8bsdXZtV7q2/hof93BkVWDpc1Xs82uf97W9&#10;5lz/Kw4AAAAAAAAwN1nYZc6OvwzP5bgv/gViICQWCYrkgn2eKkfq2rBa/NBk10LUnz4w3XydWOyE&#10;ihZlitipyp26qh3NsfFDlF2C3PEVNd9RdY1bMctX8Uwb7aNZOfY5UYtVnczRa6lSSK8dziOuztG5&#10;5it0ioROkDq6Fu6aVNIN/hrFq13VLWGuSOgcb9uVPlP3ueY+60U96RX+VxwAAAAAAABgbnJjX7og&#10;/4V4LudYs3XyFTtT2rByYkfzdey2uGJno93euGInkjtB7NTJnaFkq+bWRHLnYQ1S1spTqqCReNGs&#10;Gy94nORRaqInF23zcfvZuOf5eTkuqgrSa0ypzrHn4mVOXXVOPENHA6FnUqGj6yOh46ROqNBRoiod&#10;J9GOo0pHscctlDpLy+lN/lccAAAAAAAAYG6yqC+9Iv+FeK5GX/6nkzpKXupIMkjsFEkd+/i9QVTY&#10;7dOuiDWd2AlzdrzcqVbt7E8eyssdSRdV70jwxBU8XtCo2qYukje5bW5/V5FjjxGqcpTwOk7m2Nee&#10;rjonCJ1GLVd67+4a+MHINrXly32VzhSh06jt6lhSx32eBZ91czld/smV2Sv8rzkAAAAAAADA3GNp&#10;X3pD0ZfiuZhQ0XEssROLBSWIHfvcKath2dwnUTFTsVMnd7wgycsdiRQvVJzc8W1ZUwSPogobJ3pU&#10;bePzSJTadr+vf547Rjieju1WtRqqCqVY5hRV50hKNarQCUJH18Bfi9pgZM0ikgxz120GQsfuV/j5&#10;hITPs1FKPdlb/K85AAAAAAAAwNxjeV+6qOgL8VxNGKxbJAlCJBRiweAkQ3913otEhJMRXupIUtQq&#10;UHwblmSGfcwtdT6d2JEYicVOPER5itzxgieu3skniJ44RfuFuHk5ij9+LHMUnUtddU7/ZHXO8VTo&#10;uJYrXaOc0HHX0S9fnr/edr/CzybkWEJHKbWbd/tfcwAAAAAAAIC5x/JKuqzoC/Fcz0lpw/IVO0Hs&#10;hGqdIrFjt03O2PFyJ8iRuB0riJ1cS9YUuRMqeKaTPLm4ap+ayKlvsXIJr5evznFCxyZU5zQSOvYa&#10;aI6OhE5t6XLNHKpJLy/ComtYWKWj6PrbfQs/G2UmUufsHdmH/a85AAAAAAAAwNzic+3m+4u+DM/1&#10;SAg4KVAgC0LyUkeRfLDPd0uc18SEFxVKTV70p2sU+xqqVqkNTw4VO4p9bl3VTn7WTix4gmwJeaCa&#10;OiETqm2mS+45dcdU8iJHCbNzJHTC+ercw/uw72+z3pveo01tlSu9/1ChE66P3eZEWLh2teqn6Brr&#10;uh9L6DSao5PPV9rMR/2vOgAAAAAAAMDcotRu3lT0ZXg+ZCZSJySWDvmKHcXuX2vFsrduxo59jVrF&#10;Tix2VNES5I597pSqnfysHSWu3okreEIkaHzy4ibOlOcpRVU5SpA5+cocReeu95AXOvZ+reWqVqET&#10;Wq681NH1UuzPU9qudK3tfoWfR8hMhY5ybpv5hP9VBwAAAAAAAJhbnN1u3l70ZXg+peUYckeJxYNS&#10;JHacqAhyx1fsxMud29t19jHXjiURYrP5WHKnSPAoQfKENJI9QdqExM/JSxxFrxUPQS6SOYo771y7&#10;leSV3quqc6aboaMUVei461pw7aek4DNslFK7+ff+Vx0AAAAAAABgboHUmZnUyVfrOAFR1IoVzdix&#10;t7WKHUVixya0Y21wQqRB1U6h3LHJS5g4kjR52RPkTZyi5+rYJyBzatU5sdBxMicWOja6NiF2P1eh&#10;o+s35ZoWXPs4+qwUe4zCzzKfc9vMr/pfdQAAAAAAAIC5BVKnGicKCiRCHImdvNyRmHCCwi917qVF&#10;bblzt4R3rmJHAkQixD6uqp0pckexxykUPJIuSix6XHVNTtLkE/YJlThKOMYUkaP41w/no3Oz55xv&#10;tZqyZLneq96z3rtLrkLH3i9c6SpcW/ucwmuv2NeZscwJQeoAAAAAAADAnAWpMxknDQpkQpy81FEk&#10;duzzVymRvKiJHfucupWxFIkQL0TcrB1lWrmjeOESBExILHmOlfxzQ45X5vio8sgJHb0/xT5eKHTs&#10;z7VVrpQp17DgWsexr3NcFTohSB0AAAAAAACYs5TK5geKvgzPxzhpUCAU4oSKkilSYrJiR3LnmFU7&#10;QfB4MVJrybIJ83bcSlmx4FEkXOoSCxmbaYVNPtFx4tcIIkeCSeehc9K56Rz9uTqZE96H3pPem70O&#10;0w5EblShY/cvvNZ1Kfi8ZhJm6gAAAAAAAMCc5Yt7zBuLvgzPt7TElSBFUiHKTMROEBpeatTEjo0T&#10;O0pO7BTKHYmVkLzgUezxTzjBfTeXAACJm0lEQVTxcWoCyb9WXubYx9YqOk+7f7XaKLwPVSI1EDrK&#10;dEJnplLHvu5xV+ko57aaX/C/6gAAAAAAAABzi1/fkr2y6MvwfI9bNrtALsRpJHZcchU7ir1f15Jl&#10;b53gkdyJBY+XJ7WZOzZ17Vn2sc0hQcaE2GPUyZp8wn7xMXTcEP9atRYru2+dyAnnqvOuEznHIXOU&#10;mcocfQ729U9I6Chnd5qP+F91AAAAAAAAgLlHUyVdWvSFeD7HiYQCyRBHYqJI7CgSO8eq2mkkdhSJ&#10;FAkVL1WcYLH71gmemojx1TUzTe15/lg+dSKnSObY51RXtcoLnZzMsfdr7Vb29abMz3HXp+B65mNf&#10;38mccHsiKe00H/S/5gAAAAAAAABzj+Xl9OaiL8TzPgWioSiN5I6EhuLlzrRVO2HejiKBElbLUiRX&#10;FC9a1KLl2rQU+/xQzRMnljUSQE7a5OOPEY4XWsCKq3Js6la18onfkxJEznQyR9dKt9PFVUoVfSbH&#10;mf+3M3uH/zUHAAAAAAAAmHvcVk4XFn0hnu9p6U9XzKQNK6RI7CihaiUvQOxr3O3iBYnkjt3frZQV&#10;5E6I3a9O8Cg5yRPiZE9R7PPz+04ROcoxZY4/74L34yp0Ggmdmcqc0HKl2GMWfjYzzReeNq/3v+YA&#10;AAAAAAAAc49b+7JLi74Qz/cEqeBuCwREUYpkhhLEjj1eXTuWlyFT5I69vU+3QayElaZiwaNIyOQT&#10;WqeOlXCMcNy8yPHnMSlzlJzQsT+7pdyDzCkSOjOROYo9JydyFHvMws/keLK8kt7mf8UBAAAAAAAA&#10;5ibXdZtS0ZdiMhknGgpERD4SGCF5uaFIekSCp64ly0uSOsGj2Oe51aWCcIkTyx4lf79R8sexr1Ms&#10;cZRI4kTnudpmWpmj6DrYYxReq3xe7FDkfFSB5n/FAQAAAAAAAOYmV3UmXyz6UkwmE4TDTNuxphM7&#10;SpA79tiu0iUnTKaInRAnd6LYbbVZPMcT9zz7fHsu9cuRx/HnEZ+bEqRUSP69xbHHnpnU8df5ZEqd&#10;m3vTi/yvOAAAAAAAAMDc5Iru5FNFX4rJZEKlTpj5cjLkTk3sRNU7eYESYs+hKnoayJ7p0lDaxImO&#10;X/DaqspZXT3HdNrKHMUeb0bDkENOpsiJc01Xcrb/FQcAAAAAAACYm1zUan6r6EsxqU8sH4LkmUka&#10;SR0lCJIQJ3l89Y6SFywh9rHjFzxh//DcKA1eozYvpyadCt5DSHif9jWOKXWCGDtVQke5vCP53/5X&#10;HAAAAAAAAGBuUtptftx+uW4q+mJMpkYiIkid463YmYngiSVKiH1dCZYpM3hOZnR8pe51/TkVnW9I&#10;eF9F77tR3HXz11K3pyKXdJr/n/8VBwAAAAAAAJib/L+d2Tu0UlDRF2PSOBISQeoEyTPTTCd3Qook&#10;j33duiqecHsiCcfxx63JnGNJnDjHK3NCamKs4LqerCzYZX7a/4oDAAAAAAAAzE0+szd73dJyenPR&#10;F2Mysxyv1AkJVS4zkTwhk7In9bIn3M4kkzNx8il6rXzi8w3nn39PjRLardy1KriGJzOSlKXW7Af9&#10;rzgAAAAAAADA3OXWvvTSoi/HZPrUJEXl+Kt14hyP1AkpEjNK/jHJnPh+/jgzTSxzTiSnS+goyyrp&#10;jZ/Zlr3O/3oDAMBcpJRlL/++LHuZv1uI9gnxm+potB0AAADgTOLqTvOPRV+OycwSZEUQFzOdtVOU&#10;IE9ORPSczLwYgRNyuiROPot604v9rzYAAJzRSNr41CROdD9sa/SYsjLLXqHUHvfEj/tNAAAAAGck&#10;pT3mj4u+HJPjT17wFMmOmSaInfztqYqO/2JljoRW3ayh3PU5Hbmyy/yd/9UGAIAzEi9mJFx0uyXL&#10;XhkkTLgftmmfcD+f/L7xzyHhtfSy4RYAAADgTKLUmn246MsxObEEoaO8mKqdkFi2hJ9DYhlTJGjy&#10;2+LH4uRf80Ti3mvB9TjdKe02v+t/tQEAYNYSyRSHvx8iWTOdsDkViV9f8WcGAAAAMKv55MrsFcvK&#10;6S1FX5DJ8SdUqMS3J0PuTJdYzOSFTfzYKU30nl/KnPNd8wH/qw0AALMRyZogTiRTwv2ZSJxbt2Wv&#10;iu+v3Jm9On5M0TYlv2+jxMeobfNSKZybpFPtZwAAAIBZxnW95tyiL8jkxPNSyJ3Tmdr7KXjPL1WW&#10;9KXX+19pAACYDQQh4u86jkfgBOESRM2Wnuw18ba17eb7w2NKeI62h32D7An7hvv6ObxW/HOj6Lxj&#10;qZO/DwAAAPBScUWn+Z9FX5LJyUssPCRD3P0CWTLbUzv36L3NllzZmfyr/5UGAIBZQSx0fIuVhE6R&#10;1AmyJQgXJYiYIGjy24K8Ue4sm9eGn+PEgic8N9zqteKf8+eUTzh3J3P8+/HvDgAAAOAl4ysd5qft&#10;l+Km/JdkcnLSUIJUqhUveXEym6LzKxI5s1HsXNRl/qv/lQYAgJeauJKlSOIUJRYu4WclL2qKsmGf&#10;eX1+2/17s9flt00bfw7582oUpA4AAADMBkrt5k1Ly+lNRV+UyamLxEg+QaTk5crpigRO3FY1mytz&#10;4rRU0qWlJ827/K80AACcVqKKnFjkhORlSBAn+aqc6SSOKnEkaXSrSOLE23SrbXG0LX48vh+OmX8d&#10;RecQzi1U8+TfQ4h77zZ6n/H7BwAAADid3MBcnZc+XqzkBY+TLP7nsM+LSU3c2J/DawV5414jOie3&#10;X3R/tua2cnp1yf7t7X+dAQDgtJKTOkXyI4iRIHTcbY+fkZOTKkosYrYMZm9Q4p/jrD1g3hTfv3fI&#10;vFHJPxZkj36uO1bB6+czk/as8N4ROwAAAHC6Ke0xf1z0ZZmc/uTFStgW5EsQMNoefg7b6x73Eif8&#10;rNvwvDjaP7/tTMtVXeaz/lcZAABOK75SpZHMidOoEkcCJ5+acIkSi5ogbh4czt6shJ/D9rCPbpXw&#10;WHyckLi6R4mreeKE8w9iqlFUtePETiS7AAAAAE4l57Sa9xV9WSazNBI2/ucga/LCJtwPkicvbxo9&#10;70zM+a3mV/yvMgAAnC6CuCgSG0pNfvRMDioOgiRU4UxXfSMRE6SMsuVQ9pY46w+bH3hwxLxNtyHx&#10;9vz+SnzccL/o9ePzq52nP/fwfmK5kxc9ujZx/CUDAAAAOGXc3JMuKPrCTGZv5oKQebFpqqSLvzhk&#10;3uh/jQEA4HTRSOpIcISZNLEIUeJqGMkT/RxESpA3QbxIuqw5nL013IYEabP2WfP2OFuey37QyRx7&#10;G7aF+7oNz42PpWPrtYLo0W2o9skLnvx7CVU707VmIXUAAADgdHFhW/Y3RV+aCZnNuazLfN7/CgMA&#10;wOkiyIogL27NqhKntCV7zVVl89rmp83rFbvtDbV0ZW++pyd7y8rh7M36WRLlnqh6JsibUHUTIimz&#10;YZ/5oXw2DZgfDslvCz+H7SE6VohET93r2NcPkkfnFKROLHfitqwgevS+lVjmhOgaqR2r1pIFAAAA&#10;cIr48m7zzuWV9LaiL86EzMa09KfNpY7sN/yvMAAAnCokJC7uN28rdZgPnt9mPnFZl/nDa7uSv72u&#10;2/zrTb3pxbf2plfd1pcu1HKay/vSRTZL7B8Vy5rL6XKb5ua+tEW3y+z9pt50qfbRvov70uv0XHuM&#10;C2/oMZ+/tsv81RU95vev6TG/tLjH/OS9feZdQchI0qwZzN4RsnHIvEtZt9+8M9zGj8f39VztUyR6&#10;QpWPIrkTqnpiyROqd0IFj33elCXUg9zJC55Y6ug+s3YAAADgVPDJldkrbupOLy768kzIbMyScnrt&#10;Z7Zlr/K/wgAAcLL47M7sDee3mV89r9X87bVdyZeXVNLrm/vTZpvqhH0/jX+6tFTSr4XcXknvaJQV&#10;5fTOlv5sZYj9B361cnt/uqqpP11xU2969WXd5ktXdJpPL+7LPr72gHl3yIPD2Y+tP2h+VD/Ht+Fn&#10;ZdMB8yNft9FtLIJiSRTatYLgkdhxrVte7OQFj8ROGOpc1JoVWrLi1ixJnVC5g9gBAACAU8GCdvOH&#10;8ZdmQmZzruxOPud/dQEA4EQp9WSvKe00H7ys0/zBtT3ZWYv60itVZaN/aOOp+pI5MxE600kcCZw4&#10;sci5vT+9qyj2sbvtce/RrT2Pu5b0pstv6Umvvb47+eebeszvr+jPPrZ50HzgwYHs/eF2wz7zvjX2&#10;Vtk8bN4TJ5Y+Ej0hQfTEVTxxm1YQO/Z5bmWtuDUrL3WUULWTn7mD0AEAAIBThVqw7N9rS/R3HCGz&#10;OWq9+sou83P+VxcAAI6H0rbsded3mt+/tM3807JyepPapPQPa4N/cJ3QycubRplO6kQSZ5VSJHEU&#10;+9jdtUjoRLHHvzfEbbPHkeS5qtP83+XPml/buN98KM76QfPBEEkfCZ8QSR5V+4SqHlXxxC1bsdxx&#10;iSp2lCB4lDBzJ8zdaTRIObRiIXcAAADgVHBJp/ln+/fRlL/pCJlNuaU3vdj+PczMSQCAmXJ2l/nh&#10;C1vN7y/sMucsLae3Fv3jGiKREzLT6pxGMqeovapQ5EwjbxS77T6lpZzen8/t5fTrSnM5vXdRb3rL&#10;dV3my8vK5vceGDA/s/GA+clNB8xPrR/KPqyfH9hvfvxBmyB91kbVPUHyqJInX71TEzuR3JHUCQlV&#10;O3bf6upevmLHLeUeSZ04Tu4AAAAAnERKu83P6z/Y5f++I2Q2pdRm/tz/ygIAQCNKO7NXqyLnup7s&#10;rKZKurhRNU6cWOisKBA4+TSSOSFB6thjT6nMsdumVONI4DSV6+VNkDaRvHHRz/b5a4rSbI+zpDdd&#10;dk138sWWfdlvbJTgsZHgCZJn3ZD5iZBQ1bNuX/ZeJcidUMETV+6EmTthoHKo2AliR1InVO7EVTtF&#10;YoeKHQAAADiZaGCyqiDs30OFf+sR8lJnaTldyIBkAIAGuIG8e7L3XtJl/rdWpCr6h3S6zFToSOY0&#10;Ejq1uTkFbVb2/pSWKpuGEsfuv8aezwNxmvvTtTON9l9uj3lDj1baMp+6r2L+/ZbB7GMSPFsOmo9s&#10;Pmh+OogeVfDEVTyheifM4glyJ1+941bN8i1ZebETKnaUMGdnitgBAAAAOInoP+rp7zpCZlvs3+bN&#10;V/SYf/S/qgAAEChtyV55zq7st2/oTs5dXklvK/pHdCax/9DOSOgUyRxl2sqcSOTkK3KKqm9iiWNv&#10;1/msD7HH2WBfc4Nuw/3453hfRce5rS+9/bqe5Kyv9Zvf+sZQ9vENg27Q8kcleYLgUZuWqnfCHB5V&#10;7oTWrLB6lubuxGInXgY9rtoJ1TohjdqxwupY/uMEAAAAOGFK7eZNy3rTG8Pfd4TMltjvAEu1SIv/&#10;VQUAAA09vrDT/MlN5fTCon84Z5oXOww5ljlKncyJqnMkc+ytkzmNKnK8xKmTNz4bFfvcB2ea8Jwo&#10;7lhNlfTu63vSy7621/zug0PmFx7cb35O2TRgflaR4FGLVlHlTn7mjhIqduKWrLhqJ5Y7+SHK+jlI&#10;HcQOAAAAnAzO22P+p/7GI2Q25YpO80/+VxQAYH7z2Z3ZGxZ0mD/WEuQtM5iVc6zYY5xwy1Wj6hx7&#10;v25mTlyZk6/IiapxJituyvUCxz5/k73dbPepxT7vG43i9tH+PvY89fxY9mxYbs/rpp700hXPmj/d&#10;dMD84oah7OOSO6F6J1TuBLkT5u7cv3dyoHIQO2HeTlgCPZ61U9SOlV8ZK1TsMGcHAAAAXiz6D38n&#10;0opPyKlKk6p0dpuP+F9RAID5iYaKnd9u/kwyp+gfy+NNy4uYoePm5nih00jmqDLHxYsctVjZx/Iy&#10;J1TkuGoaJ13K6SYlCBq7/5Y49nWOmfxzQoLwiSWPzmVhb3rl6oHstzceMP9e1Tsbh8y/k+AJrVlx&#10;5Y6qdh4cyN4vsaPEK2XFFTv5qp1Y6ij5GTta8rwmdwAAAABeBBe3mU/bv3Fe9H/8I+Rk5KpO80X/&#10;qwkAMD85v938+s3d6UVF/0ieaOz/0U8rdYpkThA6kjm+QqdumXL7vMJWK7vfFJljH3dtVZFcqVXf&#10;2H1rIiaImrrsPUaKnmMTH9cJnqiKZ1lfeteNPel5dw2Y3/nGAfMJVe9s2m9+XpU7YbBymLmj5dDD&#10;vB2tkqU5O0HsxLN2YqljH3t9XuxI4tRasbzUcR+4Knao2gEAAIATpLQze8eycnqT/Zun8O9AQk5X&#10;mivpktJO81P+VxMAYH5xTqt532Vd5gtF/0CeSJzE0c8FEqcoRVKnsN0qkjkuBTLHJrRY1VXl5EVO&#10;EDB5UXPHi0ztWP744fUU9/pe7izuSe+8sTv50uZB88sbDphPqHJHcmfTgPnZDfvMR1xblp+1E4Yp&#10;qxUrXv48zNkJ1TpB7oRWrOmWPFeljpM7SB0AAAB4EZTazF/bv3MK/yYk5HTl0i7zf/yvJADA/OFL&#10;27I3X9KZ/c3ycnpz0T+OLyqV9KvHGo4smVMkdFSlI4kTx+7fsDrHyxzFVeZImgSZY7e5yhy736TI&#10;Ubx8yUuZlf3ZN5VVxxHtf2fuODW5o/jX1DkornpH51VON9zcky5uKif/I8gdzdzRillh3k5oyVLV&#10;TqjYiefs5MVOqNiJpU5csRNHVTv+VwEAAADghPj8o+a1i/vSy93ff4S8BFlaTm/9yi7zIf8rCQAw&#10;Pzi31fzWrT3ZpS2nqg+6MjOpkxc601Xo2MdddU6B0IkHIG8MMsc+XhMpQazEMkciRqmTOPuyb64+&#10;zug5Ll7w5CVPLHficwqVO8v70geu70ovWzuY/QeJnTBrR1U7oR1LYidU7GjGTlj6fO2z5u1KEDsP&#10;DmdvDsOT861YqtaJK3aYqwMAAAAngwWd5g9O2d+UhBwjl7Qm/9v/KgIAzH1KPdlbLmk3/2tFOV1e&#10;9I/ii439P/RjDkYuqtBRdY6Slzp2fyd0bKbMzmnOzc3Jy5wikaM4ieNFTF7Q3ONz78DMo/3zxwmS&#10;J4ieOsHjzyucZ5A7t/amS2+rmE9tGDS/st7P2lk/aD6qdiyJHVXthCHK9+/NfixU7MStWEHuxBU7&#10;iqSO2rDiSp0gdkL8rwgAAADAcaFqnRv7svPs3zWFfx8ScqqypJxee3G/eZv/VQQAmNuU9phfvrUv&#10;vfxU/peUY0mdouqcIHUkdCRyFHus2gpX9vEp83NioaNWK8XJES9K8jInrsiJ5Ute4tw3kHxLuX+G&#10;CfvHgicveYLgmVK9489T51tXtdOTnbdmv/m1uGpHQ5TVjqUBymHZ8weHsx9TxY4GKMdiJwxPVsWO&#10;qnXiNqz8fB21YDmhw2wdAAAAeBGcY//ObC5np+Q/GhLSKBe2mT/xv4IAAHOX0pbsNRd2Zn/T1J8u&#10;LvrH8GQkyJxjCZ0iqZOv0LG3TuYodv86oSOZEwmd6qpW+eocL03qZE4kWWKJk5c0D0xm6wzj9s8f&#10;J5Y8dYLHnst0lTuSO03ldNMNPemtt+/N/suDB80vaYjyWt+OJbGjah2JHVXsqBXr3kjsPDhi3iax&#10;4+br+Dk7EjuhWkdCJ1TsBLlDpQ4AAACcDK7oMP/H/j1T+LciISc71/aYL5dK/A0LAHOcL3SaH1rY&#10;bb7Uchr6nKcTOkpRy5Vkjhc6btlye1ur0MkLHXv82jBkm6lCx0uS45U5XszURM36kCGf/clDdQnb&#10;/X7xc23qJE+o4onlTr5yp0jsuKode01u6TX/e92A+aVNB8wvqmInDFAOFTv37TPvU8XO16NWLIkd&#10;JVTsKEHqNGrDChU7yB0AAAA4Ub7wtPmhJX3pdfbvmcK/FQk5WdFw5LNbsw/7Xz0AgLlJqc384i19&#10;6WVF/xCezEjmhASBk09RlU5+fo6TOqFCp1w/EDmqznHtVpIedntddU6ofpEwKZI5OZGTFziSNS6b&#10;qnl4hnH7154v6eOP7TNF8ITzcoKnQO6E9yVh1dyXrr22O73463vNr6piZ/Og+WhoxdKMHYmdsCqW&#10;BifHrViSOmF4cpivE8SOqnRu3Za9KhY7CB0AAAB4sdi/P//A/h3TZFP4dyMhJyMXd5hP+V85AIC5&#10;yYI286dN5fSWon8ET0kKRE5IXuYoUcvVcVXoBKHjqllyQidfnRNkTjwjR5KlJnP2Jw9t8FImSJot&#10;9XlkBnH7hufrWDpmqOgpkjtTKnfsOYeWrHzVjsSO2rFu7EkX3lcxvymxE6+MFc/YCatiBamjap38&#10;UudB6ihB6ug2/Ey1DgAAALwosuxlV3SZL9i/Y4r/ZiTkRebGnuy8z+zNXud/4wAA5hafybJXXdhh&#10;/q7oH8CTmRZV5cQ/F8ickLzQCVLHPndylauc0GluUKETZI6SFzp5mRMkipc5Tq542TKlGkeC5lv7&#10;k0e3+jw8nHz7kWNE+2wdqu6v5wbREx+3JnhmIHfqxI5NeJ+hHevGnnTx7f3mj/JiJ67YkdhRtY5a&#10;scLgZFXqBLGTr9aJK3UUtWH5XyUAAACAE+Ls7ebti3rSa+3fMVP+hiTkxWRJX7qo1Gp+1v+qAQDM&#10;Lb6wz7z+6i7z+ZbTXPLaXElvjyVOPvlKncIqHd92ZeOWLrfbCit0moLMiYROUXVOJHMmK3NyMidI&#10;GImZWOI8Wr19THlsMo9HcY+F+P1rkicInvA6SmjN8mKnJndURVQkdpzc8e/TXgtXsaNrsLg3/dqS&#10;PvPXWhVLrViSOlru/IH95scfHMjev+ZZ856wItbaZ83b4zYsrYYlsROvhpVvw3JSh5WwAAAA4EVy&#10;brv5Hfs3DG1Y5KTm4k7zF/5XDABgbnF2u3n7tT3ZWUX/+J3KSOhMJ3WKWq9ioaPYn53UaSpPETrr&#10;7Pa6gchB5gSho9alIETiVqsCmVMvcuqrcWri5tvDyXeUJ5SDyRPTxu+rBOHjRY87rl4jvF54fVe5&#10;489L5xfkk849vI+idiy9d1Xs6Fos703vubnLfFYVOxsGs4+FNqzNg+YDYalzzdcJ1TphRawgdbQa&#10;Vl21Tq5qh/YrAAAAOBlc2Gn+0f4Nd8oX6yDzI1d1mS98H6tdAcBc5Jxd5j039qQXFP3jd8pTIHJC&#10;JHQaVenkhU5ou8oPRpbEUIWO3VZtuWogdFTtEgkdJ0yimTk1oRNX5cQix946ifPk4WTb9pHMJnky&#10;l+1Rou3aN9v2xHBakzxe8NQqeFyLVr3cqQ5VPobYKRqgLLmla7K0J73vpt7kn1Sxs37QfDQMTl7r&#10;xY7asPJiR21YRdU6ealDtQ4AAACcDD6zLXud5p/Yv2GK/44kZIa5tZxe9eXd5p3+VwsAYO5w1k7z&#10;wUV96ZVF//idjrQcY8WrIqFjnzel7SoWOvaYdW1XYY6OxEYQOnHLlWRIaLl6wMZVwuyfbLXaYiOp&#10;8shw8qivoqnJHImY7SPpExIzT40kTz4zkmxXdlTzlLIrl7Bdsfsq2/VcL3q2bR9On5AkCnJHr+la&#10;s3JtWRuiWTtFYkfvMRY7ugauWkdVS5V0o1sZqyc5a9N+8/PxUucSO5qvY+//iMROURtWPFtHiYcl&#10;hyB2AAAA4MVSas0+3FRJF9u/Ywr/liTkWLF/+zad32Z+1f9KAQDMHRbsMh86HUuWF0UyR5G8aZRY&#10;6ChT2q680LFxbVeSOvaYdW1XMxE6QYi46hwlX52TkzkSLqrKCRU5XuQ8tXMkeXpXNc/sPJzssLc7&#10;WqfJruo+z7j97fOC4AlVPE8MJ07uSB7ptXUOOpfczJ3aKllFYkcVO3rP+YodV71kr1FTOV1zfV/y&#10;L2rD2rDPfETzdTbuNx9SK1Zow8qvhhWWOI/bsNa2m+/PSx2GJgMAAMDJ4IJ287vLK+lt4e9IQmYa&#10;CZ3z2s1f+l8lAIC5w1f2mJ9YVE6vLvrH73REQud4Zunk266C1Clqu7LbN9hstK9RN0enSOiElqu1&#10;NrHQCdU5+VYrVdGomiZU5fhKHCdyWg8nO9pGXb6rdI4mu2oZi36ezM6wr57nJc/TEjz2uK7ix4mj&#10;qHIntGQdj9gJFTux1HEVO2pNs9eqyV63azqTL208OFmtI7GjNixV66gFS2InL3VcjiV1qNYBAACA&#10;k8AFreZT9m875uuQ48rlXeZfvu/7+HsUAOYYpXbz7pv70kuL/uE7bSkQOSFFQsfFL2Fubwvn6Nj/&#10;o3/AbndCR5UoEhdO6NhI6EhsBNFRVKEjOeKFjpudI3miChnJlG3D6Xe2H661WIWqHFXZOInTOprs&#10;lKSx2d055rKnZyxp7VVGk7a62G16TPv47Jbk0THcsVTFUz12VL2TbVN1kJ+5U63asecYiZ2Hw+pY&#10;jcROvlpH0iuInWX2Gt5YNp9VtY7EjqSOVsPSbB2thiWxozYsDUxWG1ZY4jxInVoiqaMgdQAAAOBk&#10;8Jlt2asu7zCfc39HEjKDXNedlL7Ulb3Z/woBAMwNLuoyP3xzT7qg6B++0xlV6kjgFOVYVTr2+TWp&#10;I6Ezk7YrCZ2iZcuD0AkDkZ3Q8e1WkieSKBI6T/mZObXKHF+V4ypuVIUzluzuHZ0UOH2jSbvSP5p0&#10;ROmM74d9/HNauyLBU6veqcodzd8JbVl1VTuqJKqr2GkgdvTeY7GjaxNV66iqad1ye00X9pj/pdWw&#10;4qHJaw+Yd+eXOK9JHRvN1wmDk+OByYpbCQuxAwAAACeBz60132+/qH8l/D1JSKPc3J1ecvYO88P+&#10;VwcAYG7wxSHzxmu7k3OL/uE7nTmW0Cms1MnN0omrdCR0QtuVJIW9P6XtKqx0lV/lKtdyFQudx90Q&#10;5Kg6RzJHs3JqMqdalbNHUqZnNGmvTIqbrv7xpKsynnTb9Nif66Jtekz7uH297NHz3bGqVTw1uRPa&#10;snQO1YHK1aodnaMqiWzCnJ1qxc40rVi1wcn22ugaxW1YEjtNfenqW/uyT0rsPLjf/HiYraM2LLVg&#10;xW1YYSWs/NDk/EpYLHEOAAAAJ4tST/aOW3rTi8PflYTks6Qvvb7Ubn7K/8oAAMwRStnLr+gyn7df&#10;3F/yXuTppE4sc4LQKVrxqqlcHY5s74fVrlSlsyG0XdntNaGjCpUgNaIKHTdDJ1TofNNGQkfVL6rQ&#10;UTVMtKKVhM4zaouSZJFs6ZDMGUtaa9U440mnJM3e8aRHGZxIem36fMq5hO29A+NJr/aPJI+r4PGi&#10;SHJHYkdtWa5qx6+YVW3Hiip2JHZCxY7ek96b3qPeqyRWeP9hcHK+Dcteu426fpJji8tp05K+7Lfz&#10;s3VUrSOpoxas/Gwdu90NTdZsHSp1AAAA4FTypT3Ze1+qxT7I7M7Scnrzua3mV/yvCgDA3EBfrC9p&#10;T/6/on/4TnsKRE5Io7Yr+zw3SydInVCl0zw5S6cqdCrpxprQiaROfqUryQ5XpTNdhc5Itk3yJMzO&#10;8TJnp2uz0kycSZnjKnL2jSe9g+NVgTMwkVT2TyT9ByaSvQcn86xPbZse175e9JQleHxlj6veCZU7&#10;qgYKVTu7o1k7boWsqGJH7yGIHb03L3Zcxc7xtGFJkt3Um9741X3mE6FaJ56toxYsSR0ltGHVVetE&#10;UkdB6gAAAMDJ5itt5ieXVNLr7N8yxX9zknmXpnJ667m7ze/4XxEAgLnDgjbzp8sr6bKif/xOewpk&#10;Tkhe6ihFVTo2RVU6tVk6dUInaruKpI6EjgYju1Wu1LrkhU6tQicndHZ0jCa7ukarrVb9EjpjSadk&#10;jkSMqm6CyJGsGZ5InvXZZzPQIHpM0X579Vx7HKVPx+xX5c5YtXJHr+nn7Tixo1W2vNipq9jRe9ga&#10;t2H5+TqSWKrWicVOvg3LXkNXrWNv16taR9f2pp70ivsOmp+W1Nk8bN6j2TrxwGQndnyljmbqhLk6&#10;+WqdIHWo2gEAAICTSakt+9iScnqt/bul+O9OMm+iJe9Lreb3/K8GAMDcodRhfrmpki4u+sfvpUhL&#10;g9YrCZ2iSh37nMkqnarQuUdCJ56lIxERhI7d34kKCYui1a6c0LEJbVdatjwIHQ1FfvJwUhM6fn6O&#10;KnR2S6p4oeParGzUYuVkjipuvJxxEufgRDI4PJ7stxl6bjw5UBQ9pn20r9vfCx5fvSO5U1b1T6ja&#10;UUuWm7Vjz0WrZEVi56lI7LhVsSSp9N5s6gYnx21Y+dWwomodzdZZr2ura3xttympBWvDPvM+J3X8&#10;bB1JHSUemKwWrCKxw1wdAAAAOFWcuyf7OBU78zv6rnN+h/nP/lcCAGDuUNpj3rW4nF5V9I/f6Y6T&#10;Ofq5QOiE5KXOlNarSnqP3V43INmmbpaOBEWo0gmzdFSlI6kRVenk267csuVPDKdPxDN0nNAZS3Z5&#10;oeParXx1joROWdU1w1WhEypyBg95kfP8eHJw1GZsPBmOcij8rMcU7Wufo+zX8/2x1KblxI6NWrJU&#10;tePETm+1FcuJHQ1Qlnxyw5MPZ9tUZaT3YtNwvk6tWqdgto6uob2WddU69lrfe22P+Z9a3jwemKwW&#10;LEkdzdXRwGQJnbgFKz8sWXFVOlTqAAAAwElmQaf5mUV96ZXub00yr9LUly4udZvf9b8KAABzi2s6&#10;zZeK/vF7qdJcSW8PAiefotYr+5w6oWP3udfe1lqvQpWO3SYRMXXFK1+VUlels78mdFSlk5ujU1uy&#10;XEORXYWOTRiG7NqtwtycqM1qQBU3vgKnJnFemMgOK2MTyYjLkeS5Wuz92uNe9Oi5Okao3pHc0Wu4&#10;mTv2Nb3Y6fJix62OJemkaiKds1vufDh9QtVGek96b0HsSGLF1TqSXHmxo2sXV+sEqSN5tqwvvX1x&#10;r/mVRqtgqVonrIQVS52i5c2p2AEAAIBTwQW95n2InfkVDUWm5QoA5izndZhPFf3j91LmeKWOKnWK&#10;pI5Egz2ekzr2vlvGXELCbpsUOlGVjkSGKlXyVToPD7tVo1zbVZijo5YmrXKlGToaUBxX6AyOJ71R&#10;u5WrzlGFjWRMVeSkTuYEiTN6JHk+xN4fDYm21QRPLHdU7ROLncGq2KlW7FRn7LSrekjnKLET2rCe&#10;su9B1TqhDUutZXqvNsVDkwuqdbzUcdU6Ng/oOkui3dSbXn33fvPjGpi8br95Z6jWCatgSezElTpq&#10;v7p1W/aquFrH/2oCAAAAnBJKHeaD9m+WC/V3J5nbWVxOrzl/l/mE/+gBAOYW57eaX2iZLYORfVr6&#10;0xWKBE5R8lLHz9NxA5JjqROqdCQcJB7sdid17DYnJaat0rHxkqO+Sudg4tqualU6YZWr6gwdt8KV&#10;pIoqdML8HEmXw9VWK1ed48TMkVpFjpM4Lxyt5ntHk7Fc3Hbt4/fVc3z1TqpKn4M6tn2dmtjZ78WO&#10;n7ETVsWa2oY1nIbVsOqrdaLZOkHqKI0GJrvrGkkd+5nce1WX+YKqdeJVsOIWrDAwuahSB6kDAAAA&#10;p4PPbsnesLArOcf+DVP4Nyk583Nzb3qJlrX3HzkAwNziM9uy193Sm15c9A/gSxXJnBAJnKLkpU5d&#10;lY5f9SqWOo1aryQowoDkUKUjkSGhk6/SUUWLKls0j2ZHtUqn1nalFictKS6JEmboRBU6g6rO0Uwc&#10;J2KOZIdDNc4LVZkjcfOCzfdCxqOfo7ygffUcPdcfI1TuqGrngBc7Gr6sip1yqNiJljt3bVg69+rQ&#10;5OTJeDWsMDQ5P1sntGBNMzBZ19Utb+7mF9nr3lRO71zYbf5zWAUrnq0TBiZrtk6o1InFTm2uDgAA&#10;AMApptRu3nRZu/ln+3dMU/h7lMyNXNdtvvLlNvMj/qMGAJh7LOjMPmP/D6y56B/BlzL2nFY0ar+S&#10;0JmR1FHFSG5AsgSERISERKjSyQ9IlsiQ0JDY0CydaAnzx7cNp99R25UqXbSiVNtosjMajNy1169y&#10;Fa1w5Sp0VE3zwkR6SBImCJ3vVatynMyRxLEZ95mY8NHP0fYge2K54yp33LHrxY5bGUvnIskk2eTm&#10;64wmrb4NK1rmvMFsnYJqnXwLlmtjmxyYXCd17Ody7y296Y13D5oPBKkTz9U5ltTRPB0ndhiWDAAA&#10;AKcY/d2xoMP89Yq96fL836XkzIv9m7T5kg7zuZL929J/xAAAc4/zW82vFP0jOBti/yGeVurEQket&#10;V/l5OkpO6lSrdMrp5ljqqEqnsPWqYJaOq9KpztKJV7uqtV1VvNDxq1y5ociSLFWhU223ktDxLVZB&#10;5jiJo0wcTY4cqeZoLm57LHn0XC93QlvWc75ixw1QDjN2dC6q2NG52XPsrGvDqqvWSacscd5oYLIk&#10;mJM6Nvaz0lydzZJlusaqiLLbXAtWUzm9T5/D5d3Jv64ZzN4hqaMqnTBXJ5Y6oQUrnqvjhiQjdAAA&#10;AOA0Utptfve2vvT6+O9ScmZleV+6qLTH/FcW3ACAOY2stfpLi/4hnA05Xqljn1O38pUSBiTnpY7d&#10;5qpMJCUkKCR14tYriYxNXupEVTqPhVk6rkpnJNnR6at0XNvVWG2OTkWtTxI6h8eT/VqqPFTo2ASh&#10;MzbuhY6vyKnJnKOJS5JLneDxcsdV7nixM6ZjV8WOq9jRjB0tea5l01Wt0x/m6+hce0aTVnvuu/Qe&#10;9F5ctU48W8dLHV2DMDBZ16aoWkfXMmrBqlsFK0gd34b1u5I68VydvNRRpgxLRuoAAADAaabUlr3/&#10;um5zrv2bpvDvVDJ7s6gvvWJBZ/Zx/1ECAMxdLugwf1/0D+GsSYHMCSlqvQqVOva5rvXKbp8yT0fi&#10;QQLCbnNCQmIiXvWqVqVTlTrVAcn7k0cfrUqdxzVLRwLEzdKpr9KpLl8+uXR5mKMjoTMsoRNX6Hih&#10;E2SOkzU5iZMWxD0W9tdzdQzJHVXtRBU7I2PjySG9tpY717mE+Tr9uWqdutk69r35FqzHVJlUa8Hy&#10;UqeuBcsmljou1RasKVLHflb32vt331ROr/r6AfMjeamjhFWw1IIVhE6tUgcAAADgJcD+HfLqS7vM&#10;3y6fZYuJkOLYv/Wbrugyny/1ZO/wHyEAwNyl1G5+qrmSLin6B3E2RFU6SixyQhq1XhVJnVCp40RD&#10;NE/Hbpsidepar7zUkdhQ5YpER7X1qrri1U4/S6dzLNmjOTWq0tHcGi1frsoYG1Xp+Dk6ru1Kq1Xl&#10;K3SKKnOcwLE/1iVs94nlThA7qtgZ82Kn1oblV8RStc6zOjd7jq5aR+esCiNVGmklLL2naGCya8Eq&#10;mqujap0gddS2pmuoiiddz2iujlva3LW9ldP7ndRR5VR/uvriTvOPkjphrk6R1IkrdRQqdQAAAOAl&#10;o5S9/NxW81uLetMr7d8yhX+3kpc+y8vpzRe2Zp8sbbF/OwIAzHmy7OXXdmVnFf2DOJvSSOoosdQJ&#10;Qsc+xy1nbh+vm6djt6v9yi1lLvEQS514nk7cehXP05HgcFU6w+kTqtIJA5I7x5Jd0SwdVemE4ciu&#10;Sidqu3ruhWqVjla4qqvQ8YKmJmzsXXOM1MmdvNjxbVhe7KSHdA6+WieshtWXm63jWrBqA5MnW7Ae&#10;i+fq+Gqd4rk6XurYa+yWNp9G6tzdZD/XG3qyj0nsFEmdfLVOGJbsf3MBAAAAXhL+pTX7wcs7zf9t&#10;LjNEeTbF/s3ZfF2nOffsnuzD/qMCAJj7lNrMr50RZaQFMkcpqtSx+6+yqUqd4pWv3DwdV00ioRNJ&#10;HQmKWOpIYGjVKwkNP0/nMbUlBakjAeIGJGsZc996pbYm33rlhiMfGk/2hyqdaKUrtV25GTqR0HFS&#10;R7LGpk7gpGnqkt+uBKmj6Fi+FavWhuVavarVOsOhWkfnpnPU6lz9Yw1asEYmW7CiVbCmX9rcSx0n&#10;y3SNVRFlr7nd5oYlB6njP5vV1/SYs4PUCStgTSd1mKsDAAAAs4FPrsxecX67+Z3b+qjamQ1Z1pve&#10;eEGb+YvPl81r/UcEADD3KZWyl1/Xk55f9A/jbIoGJLdM034Vi53QfmWft9rGCR1FQsHerx+SrGoS&#10;L3UkJILUiebpxEuZPyKxUZM60apXrdXWq909k61XGpCsFa/CLJ0DYZaOFzq1Kh1V1hxNJqt0JGni&#10;ZA3I76fn+mO4GTu+WkdiJ1TrhNk6Bw762To6x8HxpC8MTFYLlt7L7kjqqM1MLVgFS5sfU+rYa143&#10;LDkvdZSmSrrimjbziTWHs7eGSh0XL3XCkuYhqtQJ8b/GAAAAAC8Zpaeyt2g2JbN2XprYv+ebruwy&#10;/1Lqyd7rPxIAgPnD+e3mj4r+cZyVKRA6Sr5SxwudyZWv+tO7JRJejNQJrVcSGxIcEh1B6kiAaJ5O&#10;bdWrcbfqVVjGfJ8ESnVAcnWWzguTs3TyVTpTKnS8v2lIrnIn34YVpM4Lek332n62jiqHVK2j9jDf&#10;gtUdrYLl5uqorUwre/m5Oo/XDUuO5uoczwpYsdTR5+I/n1XXdial9eXq0ub3Dpk35qUOy5oDAADA&#10;bKe02/z8dd1Jyf592Wz/vin+e5ac1NxcTi+x32d+3X8EAADziy/uMW9c3JteU/QP5KxMgdBR8lIn&#10;tF9NJ3Xs8zbYbHQtQpHUUbXJFKmzf3KejsSGBIdER1jKXAJEy4FLiEiM5Fa9UutVdUDykarU+V51&#10;xatalU5O6sxY6MSE5wSp48VOfrbO82MTrlpHUueAzs0mrILV7ebqjDmpoxasSalzMKktbV6TOkPT&#10;Sx1dz0jqSJ6tc9den0Gluqy5PpcgdSTiLu/Kfju0X8VSR8kPS6ZKBwAAAGYrpdbsvywpp9cid05N&#10;dF2X96WLzmszn/aXHABgfnJRp/lT+w9jU/4fylmbAqGjHLNSR61XJy51thZKnYPJE0HqSIC4eTpj&#10;Saufp5OXOgciqVM3IFniJUgYCRmJGcW7mhkTnqfoOMeQOsM6J3t+g0HquLk6YViylzqaFZSXOvGw&#10;5GNJHV1XL3U0U2edrnud1PEtWPqs9Jld15teGA9L3rDPvD4InRAqdQAAAOBMQC1Zl3Rkn1xcPoP+&#10;A+oZkKXl9KZL283ffrnN/Ii/1AAA8xMNdrulL72s6B/L2ZqW41j9yu5fJ3Xs9intVxIOjaRO3XLm&#10;kdSR2DiW1NnrpY6EicSJlzrDTqh4qSPRkpM6da1X3tXMmLgNK5I6GpjspI5asOxrh7k6w26ujj03&#10;G7e0+bRSZzh5wg9L/vbWFyF13LW3n4EXO1MqdZrs53hJm/m1fKVOEDphto6kjhuWDAAAADDLuaps&#10;XntBu/nbJeX0Zvs3T+HfuOTYWV5Jb7uow/zvUqf5IX9pAQDmNyoLLfoHc7ZmOqEzXaWOva2ufFVQ&#10;qVMkdSQmpkidoRlKHb/ylQSJREmQOhIo00idF916FQjPzUkdVevUSR0tbR6kjj1HJ3UGqlKnK6yA&#10;1VpdAcstax5LneOt1HGri0WVOmFZc30mij4jRZ+ZPrurupOvBKlzp/0jSFKnaFCy/zUGAAAAOCOw&#10;f3v/4IXt5s+WlNOr7N9IhX/vkqm5rS+9/uJO8+nSHoYgAwDU+Pyj5rWLetIriv7hnI2R0DkVUsfG&#10;tV9JQEhEvGipM1mp45Yzn61SJ67UCVLHV+pUpY59LydL6kic6VoHqdNcTr9u79e1X8VSx2776gUd&#10;5pcbLWmusKQ5AAAAnKloue0F7eYPr+/LztPfuaQ4t/Skl13YYf76S9uyN/tLBwAAgdIe88v2y/Xy&#10;on9AZ3VyMifkxUodu21K+1XdTJ0CqbNtOK0NSs5LnTBT5wTar05Y6jRqv9JrRFLneZvnclJn73Tt&#10;V07qvIiZOnGljrv29jPIV+rY7Vp6flX4/K7tMl9QpU4QO3mpI6FDtQ4AAACc6ZzbZj5xdXfyOc2J&#10;sX8LFf/9O4+ytD+99Yae7Kzz95j/aP/We6W/TAAAkGdhV3JO0T+ksz4FQkeZTuo4aXACUieq1Cle&#10;/WqaSp1Y6tjUBiXHUudUDUr2QidInYaDkmOpo3O151yVOvY9BKmj9+Zm6rwIqRNX6rhrH0udyZk6&#10;q0OljrKski6+tiv7sdB+FQYkh6hSB6kDAAAAc4Wz+rK3Lugwf7ywO/m3M/I/vL7I3NiXXnBxu/lL&#10;Ny+HamwAgOlZ0Gk+tLySLiv6B3XWp0DoKJI6sdiZidSxWW+3n+jqV49pSfPtI8mTO0aSp/yS5jtz&#10;S5r3HZiUOtUlzSeqS5q/cMQtaf7C+NFkXO1RqqjJSx3F+5pjEj8nEjpHvdQZ12u9cNS1Xj3vzqG6&#10;pPmQzu2glzo6Z0kdvYe81FFVUpA6ugYzlTq6tkVSx96f0n7lPi//+SmXdpp/CO1XzNQBAACA+YJm&#10;x5zfmn3y1nJ6kYYD27+Riv8uPoPTXEmXLO5Nr7qo3fzV2Z3mI/6tAwDATLiow/x90T+uZ0QKhI5S&#10;VKnjKj8KpI4b1BtJHXu72R57OqnzrfUDydZNQ8lDEhpbh5JHJXVsvrN9JNv2jJc6baPJzq6xZI+T&#10;OmNJ9+B40rd/Iukfnkj2HRxP9j8/nhxoIHXyc3WOS+zEbVc2cZVOmKdTlTrVeTrPBakzbM9JUkfi&#10;KUgdnbuXOrv0niR1JK4ksCR1JLRqUmf/pNTRtaqTOvZa6prGUsf+vNZuW6Prb+9XpY6v1HGfUU7q&#10;LOpNr272S5rnpQ7/BQcAAADmPKXs5V/uNe+8oMP83jVdydlLKul19u+l4r+Rz4AsK6e3XNdtzr2o&#10;3fzX0s7sxz6zLXuVf6cAADBTSk9lb2my/6AW/UM761Mgc0LyUmdFOb3TPmeVzeogdZRjSR1VmNxp&#10;UyR1NlSlzsOSOo8MJ49pcPD2kaQqdUaSZ9pGk+9q1aie0aS9fzzp3Dee9A5WV8B61mZyWLIGFVel&#10;jqIWrHFV1BxNGosdiRvvcOqI91GC0NGxJHXsscM8HbVehZWvXOuVzknCyZ5j/6A9V3vOXX323Luq&#10;K1/t1HvSe5O4ksCSyNJ791LnIV2TvNSREGskdXTN7bZq+1Ulvdd9JpPtV25J8/gz1Gdq/0//dzRP&#10;R4nFjip1qNYBAACA+caCNvPRf2szf3FDd3Lu8r50karv7d9YzfZvqeK/n1+iqIVM7fQ396ULzms1&#10;nyq1m3//yZXZK/zbAACAE+WCNvNr9h/+pqJ/fGdzmivp7fa8G66AdUypE4YlT5U6G9wg3wZS576B&#10;5FuSFkHqqEIlSB1VrmwfTp/QIGENFA5SJyxrrhk1qoA5WJU6A4erLVjDqpQZrc7VadSC5cSOEmTN&#10;TOKf456fq9LRPJ1R95rVKp1hnYvOSeemc5SAkoiSkNJ70HupSR37Hv3KV07q6BpEUsddn+OROu76&#10;z1DqXNeVnCWhE8/UCUIHsQMAAADzmS88bV5/Tqt53wXd5teu7Mw+c31Pet5t5fRqtTbZv60K/6Y+&#10;FZHAWVpOF97Yky64qtf8n0vbze98ZZf50Je6WLUKAOCks7DHnJkDkuMUSB0lFgKSOvFcHXvrpE5T&#10;Ob3Ptf9U5+rUpI7kg91WkzqrvKSIhiXXzdXRbBlJnbAC1q6R5KnW6lydXX5YspurMzBem6uzT5Ux&#10;z7m5Ommo1okHJqtaJ27DOh6x4/YLz4uEzoSOrSqdFzQg2bVepYeeV+uVr9LxrVd9fp5Oh1/5apfm&#10;6UhUSVhJ6ui96j3HQ5IldXRtJL50rRRdu1jq2Gu82V5jVUOtD1KnVqmTa73SZxZ/hpI6+i88V/ea&#10;dxYNSva/0gAAAAAQ8etbslee024+cG6r+a0FbeavL+4yn72ux3z5lr70smW96Y32b6xlEjFuIPPe&#10;dLn9G60pnxV7M/e4ov2Xl9ObF/WlV9zUa75yebf53Hlt5tPndpv/VGrNPvy5dvP9/qUBAOBUIpuv&#10;Xlb7BbpYlpwJKZA5IZIABVKnrv0qljpuxkuB1JGUmInUUeVKPCx5Z3Wujqp19qiNqX806RoYT3q1&#10;XPjw9AOT61bCKhI7IXZTTebkHqsJHR1Dx/JVOvlZOqH1asBGVTr9OsfQeqVz18BnCSq9p2iezmN6&#10;z7V5OkOT83SC1NE1k9QJQ5J1PXVt7TWuSR137RvM0ymSOqrQuqTd/FEsdBRm6gAAAACcGGqD0veC&#10;Uk/2ltLe7AfP7jI/XNqZvaO0x7zry7vNO3X/7Hbzdj3+2Z3ZG0r62wsAAF56Sm3mz+2X52JZcqak&#10;QOaExFLHSYFY6oT2q0p6r8SCEqSO2oOmSB0/LLlO6tgEqbN1f9SCddgNS1YL1jOtDVqwatU648l+&#10;P1vnkK/WGfVtWK5aJxY708mdXBoJHdd2pddwr2VfU5VCh6oDklU5tFfCaW91KfMunXPHWLJHYkqC&#10;qjpPJ3nSvkfXelU3JNleiyB1aitf2bgqHRtdS5eq1FHr1Xp7f9ohyXH7lT5Lxe731Wu7k3MLK3UQ&#10;OwAAAAAAADBfuLYr+bL98lwsS86AtGiejn7OyZw4BVKncFlzyQVVjrgKknL6oE3dsGTNhpGkCHN1&#10;Hghix8/VURuSKldUwfLEweQJtWBppajWkWRHx2iyK6yC1T+WdGkI8WB9tc7+0WoblsTOczbxfB0n&#10;d/yMnVC1E8udfJz8UULLlRc6WsI8DEeurXgVZunoXFSloxW6VKUTrXrlljJX65XeU9x6JZGl925T&#10;OE8nXs5c11KiTNfWXvdjr3xVUKWjz1NZXkmXXNma/WA8KBmhAwAAAAAAAPMGlVS2qD82J0rOpBxL&#10;6kgE1ImBAqmj5KTOOrttY2jBClKnYbWOlzqqWFHliqSOKllqS5tXq3V2xtU6lWq1Tm15c5uwElat&#10;DUvyxc/XeSGu2onlTqPEMscLHVXo5IWO2q7ys3TKqiTqH5sckKxz323fQ1jKXDOD9B4ldeJ5OnGV&#10;jqSOBFh+SLJEWZHUUQuc+yy81NFnNJ3UUc7fZf5zXKnjf60BAAAAAAAA5j5+1atZt9zh8SasghV/&#10;4Y8TiwEnB9TSE6ROaMEqp/c3q2Ikmqsj+WCPW63WyUkdSQsvddwqWKpUkdyIqnXcKlihWqdtxM3W&#10;2anKFzdbZyzpUouTxI5vw6pb4ryuYudIbcZOrWrHR4JnSqLHNRBZQmjMt1xVByMfiebo+Larg17o&#10;xLN0NNzZDUi2514bkDySulWvHlWVTryU+f56qZOv0pHUkSDzrVd183R07fUZKOFzcfLtGFLn6s7k&#10;X4PQYcUrAAAAAAAAmFdc25V8IYiROZHoC3+cWAwoThbkpI5NvALWA/Z+vdSxkaAoWtp8+mqd5MlQ&#10;reMHJu+WLFFrk1aX8m1YWuLctWHVix1XsTOiZcftravaiSt3lEjgxCInyJy43WpqhU5V6IQlzCsS&#10;TH7Fq878LJ3cgOS6Va+0rHtY9UoJrVe1Kp1I6vgqHUmddccrdezjdZ/rkr500SV92VuROgAAAAAA&#10;ADCv0IT7Rb3p1TUhcganZZoqHSUWA04OlNM77fMK5+rY7U7q2Ghpc9eCZbfV5urE1ToNBiY/rAqW&#10;omqdXSPJjlwbVoeqYnLzdVwrlubcjPkZO0Hu2Di5o6jy5ntVwTMlekzx+7rqHJsRV/1jjxlX6Og1&#10;98dCZyzp9Cte7XYrXtlz1rm7Kh0/S8dV6QzXqnQeLqzSsWm0lLmNhiTXljK396e0XuWlTr5KR7HP&#10;bV7QYX5aQsdJHWbqAAAAAAAAwHyg1Gfe1VxOl9sv0IWi5IxM7kt/SH6uznRSJ5qrI6lzzFWwigYm&#10;x9U6alWKZus8rWXBNTS5Zyxp7VUbVnW+TqjYqfiKHbVDDWqp8+fHk4PVqh0vdyac3HkuVO8URY/5&#10;x5/T/qE6R8dyQqc6Q2dyMPKEG4ys1a5UodOuc+scS3apSkcVRjp3vYd4GfOtXujYhAHJhVInVOno&#10;+ula2ms6pfVK116fgd2nNiS5SOoUiZ0rus2nqdIBAAAAAACAecWFHdknnQiZS8l94Q/JSx0nCSQN&#10;Gixtbu/X5urYSELUrYIlWVFYrbPfSZ0ps3U0WDhuw2odSb6rFaV6x5I9fZODk/OtWJqxMxCWO6+X&#10;O3XVO1Oix6pxlTnDoTrHL1sumVNXobM3qtBxc3Q0HNmeo85VbVdTVryqztKR0JkyIDkIHbVexUIn&#10;ar2asuqVkzrTCB33eRUIHeX6vuw8KnUAAAAAAABgXnFFl5lb83SUgi/9IbEgcJU61WqdKVKnqFrH&#10;7jtlFSxJCwmMMDBZUcVKXK2jFqVHqrN1Ho+XOJcscfN1JHZGCyt2yhqerFk3EjCq2onkTix4ChOq&#10;ckJljmSOO0ZV5jyrYw9I6NjXsq/pVrrSOehcnNAZTXbuOlxtu3JC53C2TRVHvkpnsu1qskrHvf+a&#10;1LHXJp6lY6/vFl1Dey1dlU4sdZzQqW+9Wn08UmdpOb25JnOQOgAAAAAAADAfuK0vvcF+gS6WI2do&#10;WvrT/3979wIe11Xf/T6EcCuEwEvbUChQAqWUUEov8MILPbTnQDkcenreAim0lJa+h+Yc2qYUQpqr&#10;O/EtJonj3OPEV0kOEBIaCI1vSfwakhBycRwwvuiu0UjGt0SJg5XIZO+13/Vbs9ZozdaWLDuyrRl9&#10;P8/zfyTNZc+ePfOMtn76r7Vu1kpYRX/8KxSIQwKFBgoPFCS4MEHBQrVqEyYrfFAIoQ4T+3Vst86u&#10;Md06LtjRxMEh2FFni+agedANw0of0dw029Sx85RbDUvBzrae0Y4dN8dOWBVLwYtfGSvMteMmUlbA&#10;ozl3VApt4gqX+zlzwjArF+aoA0hLqGvbCnT0WAqT9Ng+0KkOufKBjptHxw+7Ujjlu3QmHHalyi9j&#10;Hnfp2OPoJkjWSmMuQPOhTu11KFjK3L1eBa9pqNJW8w46dQAAAAAAM8K5W7M3KgRptppoafN8qKPy&#10;Q7Dc3Dr2a20VLIUN9ucwYfJae9mEEyaPWQnLlg916oZhVYMdNwxrs+vYGQ12tncPJzvKB5IOrYql&#10;5c4H1bVzsNq1Y8uFO9GwrBDwuFIXTqjo8hDkuM4cuw2FOdqWwpw+H+h01Tp07D6EQGdbLdBJHt1U&#10;7dAZO+zKT45c1KUzZi6dwXSDD8ZqXTo6xu44R106qvG6dMbr1NHr/e/t5tPMqwMAAAAAmBFKPdkH&#10;7R/ShcFII5f+wD+cTh1XuQmTVa6DJOrWsZcVzq2TD3YUbtSCnXgY1uhqWA+q62Xz/kQTJ1c7dqpD&#10;sbZ0j66K1a65bULXjgt3qkOy+hXKqNNGFYU8Y8pf527ngxzXmePmzhntznHz52jZcj22C3TsvvgO&#10;nccey0+MnBt2VRjo2KqteGVLx6qoS0fH1YU6kxx6ZW8z5vUMpdd8UY/5Ml06AAAAAIAZ4bJO89f2&#10;D+jCYKSRS3/gqwr/+PfdHvlQx3fr1M2tYyvfrTN2bh1bCi8UYijQUE00DEvBjh+G9ZAPdlzHjiYi&#10;DsGOra3qmOmrzrNTHY41nHSrc0fz7ewaScq7FfCMuJBGYU1FQ7Ti8iFOLcjRfRQMuTBH26p253To&#10;MRQiaSUuPbbv0HlstEMndR062met5BUCHVt1w65U4fnXhl2p7PGxx69uLh0dSx3TMPTKH2sX6tg6&#10;rLl0VO61tq/70kp65QknEOoAAAAAAGaA63rNLP0x3Gzl/sgPf+znAgB3+TjdOgoTcqHOmG4dF0oU&#10;zK3junV8qDHOMKziiZNdsJNt0kTE6ozZtj/5cfv+0eFY6qDxy55Xh2QdcIGMOndcwKMJjt0kx7Y0&#10;B4/CG1W43N+m191HkzDbbfRVh1p1+O4cN9xKjxl16FTn0HkieUQTI2tfFejcu3fssKsQ6BR26fhA&#10;RwGYD3XW259dl46bHPkwunQmCnXsfdzr3jKQLj9vS/Zq//YGAAAAAKA5fWhjdtLSSnpF+IO4GWu8&#10;UCdUHBrEoU4c7LRWqt06rqtkMF3th2HdpWDHhRVRsOMmTZ54fp2ioVhujp1HhlK3KpYCFTfPjrp2&#10;fLijLhp107jOnWrAo1BGQ7Pc8KyBatBTrWpHj/veXx7my3FBTujMseUmQ9Zj6LEUJilUcqtc7U8f&#10;8UOuijt0Jgh04i4dHRuVPYZjunRcoBN16UTH/Tb3OkSvzYSBjsq/3vY1armw07zFv8UBAAAAAGhO&#10;Z27KfmllJb0x/EHclFUUAEQ1pmNHKy7l5tbxnSS1lbBcKOHn1nHdJ1GoM94wrFyw4zpdcsHOg+qI&#10;UWeMOmQU7ISuna1PJVva/UTKWmJcnTVuuNRwskOrZSmombD8fDmhK8fWNm1H2wuTIWvoV7U7p27Z&#10;ck2K7Dp0tK9xh44fdlUX6LhQp2DYlYIvBWA6ZvbYrdUxDF06Oq62JjVBsr1d8Wvoh16p7Pdts7vM&#10;+/1bHAAAAACA5nTeoHmNOhvCH8TNWPqDf7wJk1VjQh3frWPvWze3joIdhRDq1rGX1YZh2esKgx11&#10;q8TLnOc7dqI5dtyqWApOwjw76trZ7Lp2sk2b99fm2nGdO36VLBfw2NrqO3hCubCnVtXwZ5ufK8eF&#10;OLpvu+bN8Z059WFOEiZEdmGOwqYwKbIPdGodOpMNdOwxcqtd2eOkQKe4SycKdOz3buhV/JpMFOi4&#10;yr3mi3rNX/q3OAAAAAAAzam0w/xh/g/iZqtDhTqqOEBwIUIU6rigQcGDrTAMy14XT5pcOAyrKNjJ&#10;d+zEq2Kp/Dw7o107CneecsGOG5Klzh0/LMsFPOrgUcjju3hC0FNXmidH1+u27vb2vmFVq7gzR4/l&#10;u3MU5sTz54QhV4VLl2uIWQh0iiZHtseotoS5jpmOnet40gTUubl03LH2Q6/iTp3DDXWu7jVf9W9x&#10;AAAAAACa0/yu7L/n/yButlKgs2qCYCffqaOaqFvHfq0bhqWwwl7munXGC3ZCJ0tRx04IdkK4oyBF&#10;gUoId9Q148KdofSRzfsTN5lymHdHXTa+iyd08hRWuF0Icqpz5riwaJNWtgphjjqFCrpz7ldXkR9u&#10;NWYOnRDo6Lm6QMc/fx0He2w2uGMzkK73nU21yZHtca4GOrZ0jP1xvi0Oc1SHCnTC62vvW3vNr+9L&#10;5/i3OAAAAAAAzWlBt/li/Mdws5b+6D+cbp0o1HFz69ivoyth+WFYIdgpGoalcuGGDzrCxMkh2AnB&#10;iO96ccFOGI5VC3f8XDvqmgnhjsKXTbbcvDu+gyeUwpqiim9T7chJH9H97fZCmFMbaqUwSUPB6rpz&#10;xgl04g6dWqDjQx09fwU66tCxx2XMsCt72ZguHfu1sENnolAnvK76au9fe72X9KcL/VscAAAAAIDm&#10;dHl3ck78x3AzVwgAisIBlcKDONhxoUK+W8eHO/a6WrCjsMLWWnt5beLkQw3FUiCSD3dc185eF+zU&#10;5tpx4c5eF+64gMfPueMCHl9uiJZKHTeum6egdL1uG0IcW7WuHDfMym7/3mpnTi3MibtzbLn9VJdR&#10;3KGTH241TqDjli+3l7thVxrCpmPoygc6qnyg447/EXTpqFYOpNf7tzgAAAAAAM3p2r7s4vwfxM1c&#10;hwp18sFO3K0Tyt622rFT8RP9jg7DcsGOwgxbG+zlYzp24mBHVdi1o4q6dnzA48KdqHvHBTz2q5v/&#10;xgc1E5W7na/qECu7LZW2PSbMGZ07py7QCd05qvykyCo9X3scQqBTW75c5ZaD1zHLdeiodJxV8bF3&#10;x38SoY7dTtHrvNy/xQEAAAAAaE5LyunCoj+Km7FWhY6OgnAgrnywoO4Re79vqxRA2K+jQ7EmCHbG&#10;G4ql5c7j4VgKSsI8O3Xhzr76zh0f7oShWT/UMCk/sbKbgydUCG1U0WXutnFHjt9WCI7c8K84zAn7&#10;o4q7cxRKFU2IrFKHUhTorNXQNB2bMI9OLdCxFQIde/3hT4xsS4HOeKGO6pwd5mT/NgcAAAAAoPks&#10;L6fXF/1B3Mzlwp2CkCBUvlvHhQy5jh17u3Hn13FBRhTsFA3FUuWDnbhrR1ULd1Sj4c6YDp7Dqfi+&#10;vu5zc+bY7eeHWoUwpy7QsftcNOTKhTmaFFlBVnXIVa1DJwQ68bCr2nEcHLt8uTvekwh19FpOVOdu&#10;zd7o3+YAgOMgy7IXqPwP7nv3s/9ayrITQ+myMfcBAADAxFoG0mVFfxA3aynQURWGBFGNCRn88CC7&#10;jbHdOgXBjkINe111KNZgumGiYCcejjWZcMeFMAUBz2FUXZBTFOaEuXPyw63UZRQHOnpOKj1HH+iE&#10;IVfrdCxUOjaqcLziQMeW69LJH297u8LXJZTd/ph5dPJV2m7e6d/mAICjKB/ChGAmBDa3ZtkL87Ux&#10;y06Kv8al+7hthgIAAMBYOmkq+mN4JpQLBQrCglDjdeu4AMKHEj6YqC11HoIdu23XoaJgQ2WvvyuE&#10;O/b24w7HKgp3csOyQo2GPKEU0IQKoU0IbqqX1W4b7u9rwiAnhDl13Tkq/zxch06lfg4dH2q5Dh13&#10;PHRswrCrgnl04mFX7jhPokvHbr8azhW8tqFKHea9/q0OADhKQngThzIKauLalGUvcuHN1uzF8WX6&#10;OVwXfw3fq+Kgpxb2+Md1OwAAADBTnbkp+6WiP4abvVwYUBAUxKVgQRWHDQofXAgRD8OKOnZs3RGC&#10;HXt56NjRyk+15c5Dx45KwUjcteMmUbYVBypF4U6oXDgz6cpvZzJhTi3Q8fut/XfPxT4nH+i4IVd6&#10;znruKhfoRB069rJaoKMqCnTs7Qpfj7j0+rnXsOC1jWvWdvMh/1YHABwNUaATQhgFMjdtqgYzCm3W&#10;dJqX6Gv4fmNf9tJvVczL9H34Ob5NuF8c7IQKAY8el1AHAADMeGd1mlcW/TE8U6oWDhQEB6qiYMcF&#10;Dz7ciQMKu726jh0XZmjo0WC62oc7teFY44U7IeBR585EAU+ooqDnUBUCnFBjghyVfdwwzCoOc8L+&#10;at/t86l15+h52cvrli3X86/NoaNjU9Chkz+u4Xjb+xS+Hq4KXsfxqtRp/tS/1QEAUyR05qhC2KIA&#10;JoQwIZxRWBPqgYp5WVzf25n9UqhwWbhdfL8Q9oTtKyyKAx7tSyi/ewAAADNHqS97VdEfwzOqioKD&#10;XOXDBxdA5EIdlb1tXceOlvC2j1GdV8YPx7LXKQRxw7EU7tjrCoOdUEXhTqh8yBNXPryJq2hbIcyJ&#10;Hzvsj/Yt7GeuO6duuJWeZwh0VP5YFHboFIU69raFxz+UfYxDdufEdVG3+b/8Wx0AMAUUnuS7clQK&#10;XuLOmxDQrN9lXh5q457sFarv7jMn3x+VLtNXXR7fPoQ9cdCjx4mDnRDuxMOyAAAAZgxCnWq5sKAg&#10;RAhV1K3jQoiijh0fZNjra3PshHBHwUfctWPLDcmyP9fPtaPygUoIWEL3Tgh54vl3DrdCgKPS9sZ0&#10;5aj8foT9yoc52n+732OXLNdzDvPn5AId+33hSleqQ3XoaOly9zoVvH7j1axu83H/VgcAPE9FQU7c&#10;kRM6b0J4o6BmzePmlaqNT2avUq17yvyXUPc9lb06fA1191B2im6vryH0UcATd/XosUIHT9gffQ3B&#10;DuEOAACYMQh1RssFBgVhQqgwNCgfRijYsfevzbHjw4vaUCz7tW6eHfs4Y4IdF5T4IVkuPPGBiisf&#10;soTQJdSYkCeuENzkAhxVPsQJNVGYY/e1bqiV9t0/B9edo9BKz9E91yjQ0bEIZW/nVrkqCnUOFeio&#10;7GMdVqCjItQBgClQyk48e5d5+fk95tQLf2reMqfb/M6c7uwPZneY/zpvu3nfvE7zPv38tS5z+qL+&#10;7LSVfdlr11VGw5rv7cx+ec3PzK+o1u8yv3rPbnOqvsZ1r79u49PV2949aF6j+95pSyFP3MmT79wJ&#10;YVMIdujaAQAAM8bXerJTiv4Ynoml0EDdIEWBQqiiUMeFEj6ssNtxy537EKM2gbK9jQt3xuvaUdnr&#10;a8Oy7M8bVPZ2tXDFbrMu5AmVD2cOVfn717ZrKzxWCHIKOnMmGmp1h3+e4w63UgBWd9x8UGbvU3i8&#10;a1Xwek2mmFMHACavlGUnnbspO+WibvM7Czqf++TCHvOVG/rTry2rpDetqKSt9nfkLa32czxU9bNd&#10;HZijZT97b1tpb7ekkrbdVE4XX1NO513RY/75yj7zsbaKeee3dpk3f2fQvGHj4+bX1/jS93ftM69b&#10;u9f8mmrjnuy1IfhR2LNxZ/bL6uhRp486eFTqBMoPzQodO3G4458aAABAcyptzV6R/0N4plZteE9R&#10;qBBVUbDjunX8Ca7dVi3YUdn7uGDH3u+7mjhYAUjo2lHZxxy3c0elgEVlbzs24ImrKLCJK9wmuk+8&#10;TdVEYY6t2lArVejOcWWfm0rPU2W3fchARzWpQMeWfezD7tJRlTqyD/u3OgCgwHlbsleX2rMPXt5t&#10;/v/F5XThinK6onXA/ZOjNs/ZqvLYz+r4s9z9/quk4Z8bt9lSwFP954Yt/Z6w2/vuyv70P5b0p23X&#10;ldNLruwx/2N5f/bBDXvMW9btMW+9e3d22g92mTevt3Xnz8yb7h7K3qjA557HzetDwKMOHnX9qINH&#10;3Tvq3FG4o5W0FO7EQ7JCsEPHDgAAaGole/KjP36pXOVOXser+KRWVQsw8kueh1LgofAjCnfiYVkK&#10;TnyNzrkTund8B08IefJBz+FUvA1tM4Q4Kv+YeuywolVtVStV2GcXUEVBjr2urjvH/uz+Y/t8whyV&#10;654qeo0mUaUd5r/5tzoAwPvyA+ZlpXbzfy7sMRcqxGmrpLfoszZ83trP/Jvt74fCzlV9ftd9nueC&#10;HJX9vtap6n9PuN95Kv1DoNX/ztP3N/alS67oMWffvMd8YO0uc/o9j5t3rNuXvf2uveY3Q9izYci8&#10;KXTzhIAn7txRsKNhWW4+n3GGZPmnDgAA0HzsH90tOomj/Lw69qs7sS04mc1XfGIbVwh3ciFH7STX&#10;V+0kN9+548uFOyp721oHTygFMXHFQc14ZbdVF+C47fjgyG3fP5697RqV/d7ti/YrhDkqnaTXAh0f&#10;WOWeq07w3Rw69vGOKNSxj+tei/D1SOqiTvN7/m0OADPaGbdmL7ygI3v3Fd3mX5ZV0htb7eesyn4e&#10;133G6jPXfv4fMtDRZ7u9vfus1+e+vV/t91zoSlUV/X4Lv2Oi3zXr1Mlzg4Zr9Sb/cPvj5r3rd5l3&#10;KuC563Hz2yHgWbsr+427d2ZvDOGOhmaFcCeeUFnBjrp2wnAsrY51Ah07AACgWbVU0sX2ZKvuj2HK&#10;VsEJbb50ghuf5MalE974P5hR4FH3H0xX/uQ3PgEOJ7++ah08KnvfaidNFMjEZbfjwhp9Dd/nyt0/&#10;bE/bjk6ux3TluCDH7ttkunNqgVbBMQnHy9638HjGZffjiMOcUBd2mrf4tzkAzEilUnaiunKu6U3n&#10;tdnP4dCNU1T63HWfvfnP43HCHHvbapjjfyfod4R+XxTNHWevr/3OCr+b4nKX++uWVdJbr+w1/37H&#10;HvOB9Xuyd6/Zbd614Qlz+tp95rcU7qzfZd687gnzhv983LxeXTuacyesnKWunRDsxF07CnhYGQsA&#10;ADSlpZX0qnBCR43WZLt1VCGsiAOMcPJbCzmi8MMHIHWdOzoZtl8L/7upik6Ox4Q8cdlthMCnrgpu&#10;64Ic+7UWHoXHioMcld+32r7a2xR15xwy0LH3LTx++bL78rwDHdX5m82v+Lc5AMwoZ3Wal8zuNB+5&#10;ri+9VB05+p020WerrnPX5z+PiwOd0Tlz7O8Eexv3z4nwe8tet9pe5n4f2a8uqLG/R+6xl9eGELcO&#10;phtD6Wddp3K387dfOpDefn1/dvE3dpqPrN1rfn/dHvO7a324s2aPeYvm3nHz7uw2p2q+HXXtaK4d&#10;de3EwU48gTKhDgAAaDo39KaX6ISOqi97cll4gjtRxSFGfBKsoMNus9amHgUhdcGOToztfcZ07oT/&#10;eoay+1ULYkIpoDlU5e8Tb1OVD3PciXrcmaPKhTn+eYy7XLnKbmNSHTp2n9wxD2W3W/jaTKbs/rdq&#10;uIF/mwPAjFHamn3w2t50viY4VqBT9BmZL/eZm/9M9p/d+hyPfpe5zlP79Xb9ftDvivA7Sr9n7P1c&#10;kBOHOPa62pxu9r6FFd9Gpfvp/i22Vval31vUncxa/7j5r3fuy/7grt3md9Y8bt6xeq95m4ZkqWsn&#10;BDt37zev+c6T2avijh0NxQqhjoZiEewAAICmclWfucCeQBWe5FHVKjrZLap8mBGX+w/noTp3ciGP&#10;vZ8Leez3dR08ofJhz0QV3y+usF09hjpyVPE+uCoOctxEyO4k3z6v+LmGCn8Q2G0UHq+4DvVf5MOt&#10;FZX0Jv8WB4AZ4cJt5k2XdyfntNnPwImGWcWlz92iztQQ5qjc7y/3eT/6z4gQ6Nif9Y+GtfayWpgT&#10;Bzn294VbefEWX9+ydetg9v186fJwm7BqY9hG6Oa5qZx+48ay+cKa3eZ9a/aa39O8O5pU2U2oPJS9&#10;UcuhazjW3YPmNRqKpdWxNM9O6Ni5aRMdOwAAoAl9rdv8iz1pKjzZo6oVAoeiE998hSAjDjfiioMd&#10;u20XjERByehKWf7EOZROoO3XuiFaqjiYUcgzXmgTfx+qtj2dnFe3P5kwx8+l4J/DOIGOKhwLu63C&#10;YxUqhDnh61TU8kp6lX+LA0CTy14wuys7Y2l/umSynTmh3O+2gomR489ye7u6QMfWHbV5c6rDrArD&#10;nBDiqG4bzL5/267s+98+ROk2ccgzJtyppHdf2Zsu+s5u83+s3mf+UPPtaDLlMJGyJlFWsKOhWHc+&#10;lb06Hoql+XU0FItuHQAA0FTmdyZ/Y0+WCk/2qGq5sCF3wjuZCqFGfHIcKoQiPtypm0w5ClDGhDtx&#10;2W1Xh2tFX8P3RaXrirbjKjyOf8yCfVEA5ebNcf+19WW3W/+8JhnkhJrqDp1QN5bTS/xbHACa1vlb&#10;zKlX9Jpz9bk72e6cUEWBjrYTPs9H/wkxGui4fwhUu3NW25/XK2SJw5zQbaMQJwQ137H13d3Z9+/Y&#10;nfzge4co3U63r4U8djv57h2FOzdV0luWVcz/WPe4ea/m2nErZe01v6l5dtSxE1bGUseOgp0HKuZl&#10;Cna2ZtWJk7XMOcEOAABoCnO7sj+2J0mFJ3xUtWqhTv7nSVR8ghxXHIzkwp26eXeiUKW+i8efYD/v&#10;stspejyVvc51EqlCmBP2Pf98Qh1OqHO0Ah3VNb1mln+LA0BTmtVpPrSknF5/uN05Kn32Fv0uC5/l&#10;4XeTva1+D9QCHXXo2Pu54Vb2NrXuHAUuIcxRhSAnhDWrq3XvOtW+grKX63rdTrdXABQCnrh7Jw52&#10;Vth9uLovnbN2t3n/nVol62fmHaFj57v7zOtCsKM5djSBchiGFS91TrADAAAa3tx282Z7gtamkzxq&#10;cqUT4ckMxYorhB1xABKXTqDDSXRc9vFch0xR6FJU9ra1kEbfh4pvM1HpsVS1x/f7VbTPocJzO5ww&#10;xz5G4bGdqlrUY77g3+IA0FRKWXbS3C7zuZWVrMUFMwWfgYeqokAn/h1lb1MbcmUvz8+f44Zb2Z/r&#10;hlkpfInDnFqQsze5b92+5L579iX3qzbuS34YV7hcpdutHw15at07oXNH4Y7r3LGPq8fXRMrX9KY3&#10;fHeX+RMtf772CXN6mGNHQ7EU7Gi5c4U6YX6deOJkdez4wwoAANCYSluzV7QOpEvtyVHhiR9VXCHY&#10;mWy4EwcfcSCSrxCixAGPfTzXKRMFL4XdPIdbdjuuE8d/XzdPTqiifQwVnk/R852owh8h4evRqEs6&#10;zZ/6tzgANI0zN2Uvuqwr+acj7XTUfcLvr7rP5eh3k/v8d+G+/d1Q7ep0c+i0hdWtBtMN9vpaoBOG&#10;WinQCWGOum/W73VBzn0b9yX337sv+eG9Q8kDP6zWjwrqAV2v2+n2Cnh0/6JwJx6Spf1Q186SStq2&#10;spL9d82xEzp2NBTrzj3ZazfuzH55o18RS8OwFOqEbh1CHQAA0PDOWmNesnwgvSac8FGHX+7EOjo5&#10;nkxNJuCJKw5a4rBHFb4vusxXdS4cf3lRhW0XPXZcYZ/Dc8g/r4mq9odEwTGcyrKP0zpnmzndv8UB&#10;oClcus+cfGmPuaBFn70Fn32TraLfWeEz3v0ucL8rql06WhExBDr2M/8udcbYy12gEnfnxJ05631X&#10;jrpw7t1bDXEeHEoetPWQrYcfeSJ5ZEzZy/31D+r299sKXTzaXhiepccJQ7Li4VgaBnZTOb1lab/5&#10;tObYWbvP/Nb6XebNax43v+5WxNpfXRFLwU7o1tHEyQp2TmAIFgAAaHSLy+kCnehRh1c6Ma4FFbkT&#10;5MOpwwl3VCGAiSsfzsSBTXxd/v75bU9UhxvixBWOVdFxnOqy+7nigu3m1/zbGwAa3nmD5jVX96QX&#10;2983GhpV+Nk32XKfxfHnc/Q7yF7v/hFgq27YlX1cN4eOumLi+XNCoLPGloKXDfuS+75f7cx54IFq&#10;mPPQpqH04UefSjZt3p88amvzT/Ynj22JSj/b2qzrdTvdXvfT/dW9o3BH29UwrtC1o8dV144Lduw+&#10;2X3caJ/XhuX96X/cWDZ/s36XeaeCnY1PVlfE0jAsrYalYVjf8pMmh1DnVubWAQAAje6qnuQf7QlR&#10;4ckfdegKYUUtuIhOlidbOqkOFQcpU1GHG96o4v1RFe3zoUph17HozMlXS3+65KxO8xL/9gaAhnZu&#10;T3bKom5Ter4dOqqi31Hh986qSnqrvd4Nz7WXuUCntTqPzjqtcmXvPzrkalddh46bNyd05/jOnIfU&#10;faOgZsv+ZPO2/cmPbf2k/alkS8eB5KftB5KtofSzStfrdgp5XAA0lD6i7Wh7Com0bc25Ezp2NBxL&#10;wVIc7Gg/V/an/3FDX/LXG54wp9+917zt7p3ZG+/ZbU7d+PTEw7AIdgAAQMOa12U+Gp/0UUdezyfY&#10;yVc40T5WFQIcVdH+HG6541BwjI52XVdm5SsAzUGBzlW9UxPoqNrGWcJc4X+1q7M67KrWoeOHXWl4&#10;k4ITdeko0FGXTAh0NDxq477k/vuqgY4bZvXY/myTD3N+smO/C3G2dR9Itttq7zuQdJQPJJ2h+oaT&#10;dl3ePZxs1+1suYBH99d27PYe1nZ9sOOGY6kzSI8f5tjRfmn/7P5vsPt+94r+9NuLy899at2+7O1a&#10;Deuex83r1/jVsL67z5z8vZ3ZL9GtAwAAmkZpu3lnfNJHPf+ainAnhCtx0BK+zwcyh1NhG2E78c/x&#10;4x9JxUFO/P2xrFKH+Vv/1gaAhqY5dI5kyfJxK/+Z7X8PuCG50bArv3T5ansbNzFyGHalrhgFKVpy&#10;PHToqINGgcuDQ8mDmh9HQ6nUcdNxINmiIKdnONnRdyDpHDyQdNnqGRhJem31RdU7OJL06HrdzpZC&#10;nu26v7azZX/yqLarsCh07CjY0eNrP7Q/37b7pQ4iu/8u2NF+Lyun3/j6z8yHVqtbZyh74x3q1slN&#10;mqxg56ZNo0uc+8MOAADQWM7eZV7eMpCurJ30Uc+rQpihr6rnO+fOeBWHMYdTRduaigrPN388jnVd&#10;uCP7Y//WBoCGVNqYnXRpj/lH95ld8Dl3JOU+n+PPbLvtKNCpzaUTJke2t1+7qpLepUDHXl4bdqUg&#10;RV0yYciVghZ10mwaSh5+bH/y6PZqoPPTnuFke/+BpGNwOOlScLN7JCnvOZhUbA3sPZgMhtLPunz3&#10;waQ8qIBnOOku2/vp/tqOtqeg6JGh5JHQsaPHDXPsuGFYdr/cilh2P9VVpG4du//rbuxNl60aMO+7&#10;e3d22tq95tc0abJCnfv3mZPDEucKdAh1AABAw7u2L52rkz5q6iofcORPqJul9LzCc80/52Nd9o+U&#10;lRqu4N/WANCQLt5u/qq1bD9jCz7njrQmGnplr68tYa6hV/b71bbWtVbSe+x11WFXfunyMOzKBzo/&#10;VIeOJjdWoKNhU90Hkq3lA0n7oLpzRpLePQeTfoU3QweTnbZ22do9NJLsqZV+rl7+Mx/yVMOdA0lX&#10;eTjZ0emHYynY8ZMoK9hxK2NpP/LDsLS/br+rXUbrru1NF60eNG/TSljq1tGEyQp1NARL3TphXp0w&#10;BIthWAAAoCHN68jODCd+1DEoe0J9tDp4jkWF8CZ8nS61uD/9mn9LA0BDmtVtPrCynK6Yys9Xt638&#10;57i6gNxcOumt9jZ1Q6/yc+moC0bBibpiFKT4eXTcpMgKWhS4+A6drf3DSfvgSNK1+2DSpy6coWqY&#10;oyBn389HkseHD6ZPPHMwHQp1wP5sL39C1/uAZ6fup/ury0cBkYIiP8/Oo5qAWY8bD8PSfmn/wqTJ&#10;2m9Nmmyf27pV/enqy3uS8zcMmTepW0fLm9/qlzdnwmQAANA0ZrWb98QngNTU1rirQIWAJHeyPV1L&#10;++r21+57+DqdamFP8hX/lgaAhvPVrdlrl/Wn1071yoFF/0RQl47r1BlMb/t61KXTWqmueHVz1KWj&#10;OWtCl46WLteExT8cSh54aCh5cPP+bJPmvlFHjevQGUm69owk5Seqgc6up0aSvQptFOAMH0z2D/8i&#10;edrXz33p+/26/ml7O91e99P9XbCjjh0f7Gy1j6PH0/w6enzth/ZH+6XVuG4drA7D0n63VNINeh4K&#10;qFb2p/95ZZf5dFje/D6/vLm6dQh1AABAUzjTntCsqKQ3hBNA6tiUTrRDUBK+18l20Qn4sS63L3Yf&#10;w/7l9326ld3Htvkd5o/8WxoAGs4V3eacKZ0Y2VbtMzz3GV809CpMkKwuHft1g72u1qXjJ0f+wT37&#10;kvs0/Enz2/iJkR9r35/8VKtXKYDZPZL0Pe6HWj05kuwbHkmGFNoowHnmF8mBZ59LnrH1bFTPPPNc&#10;MuwDnv26/dMjyeO6/56DyaC2p+3a7e/o2J9s0ePpcfX4fhhW3aTJcbeO7zZaY5/HnUvKaUvLgHmX&#10;5tXRKlh3D2WnaF6dEOqowhAs/3IAAAA0luv70jnhJJA6tuVOuO3XEOboZ30fV3wyPtXlHt9/DftS&#10;K90m/nmalv1DaGlpa/Za/3YGgIYyq9N8ctXA1Afo4fdJ3Wd+bj4dW27olf2qLh1NkHy3W/HKVljx&#10;qm4unaHkgR8NJQ9vDvPoDCfbNCnyzpGkd+9oh86+Zw6mTw7/Inn6meeqYc7Ic8mzB59LRn7xXHIw&#10;lH7W5T7cOeBub++n+z9pt6PtaY4du/3O7gPJNj2eHtethmX3Iz+3jgt1bLkJnivpPXo+LqyqpN9b&#10;1JfOvme3OfXuQfMahToaghWWNg+hjrp1/EsCAADQWOb3mE/Zk5+2cCJIHd+qnYhHP6vCSXkc+MQV&#10;X5//PmzTbcdus/a9bucfp1FrcSVdcEKJk3EAjeeCDvP6ZeX0xvDZPJXlPvfHmSR51WB2qxt65Ve9&#10;sl/vtL8X1tn7uC6dMEGyhjYpNLlrnxt69cMHhpIfhS4drVDVXR121b3nYFIZOpj8LOrQCYHOsyPV&#10;MOcXtp57LkmSUPpZl9vrD+p2IdjR/e12NBRLc+z0Dx5IevQ4eryoW6c6t45fCUv7qZWwwoTJeh72&#10;ua7T89Lza6mk31vQlZ2x8enRpc0V6qhbJ6yCRacOAABoWBd1mN+2J0CEOtO04pN9d5KuoCa+zoc2&#10;4ed8hetrP/v71u4f/dyINbfD/JV/KwNAQ7miO/nXFk1cXPDZ9nwrfP7HFebTUahjr3dDr0KoY7/X&#10;qlG1oVcKScIEyRrq9IO9yQNagUpz22ytrna1vXygutLVE9VVrnYfGEmeGNY8OdXhVurOUVdOCHPS&#10;gnLhjm6nrh0f7Ox3Eyjb7WlVrJ0jSZ8eR906mpTZz63zoPYnDMEKEybHy5v757Pazxd0x4196ZKV&#10;u7LfCKHOtyrmZerUIdQBAAAN74wse+HSvvSq+GSQmr41mSBmMrdphrLPs23ONnO6fysDQMO4aJv5&#10;vdZK2lr02TYV5X4PjBPq2OvrJkn24cdd+aFXfj4dN/Tq/qHkRw8OJW7Fq/b9yZau4WTHwLDr0ulX&#10;l0512FX21DO/SH5eFOjYLyZf+WBHQ7GGNcfOwcQNw9J21QWkx9Hj6XE1BOshDcHaNzoEKz+vjn1+&#10;G/V8/PP6nnueti7vNf+ipc3DClhhCFaYLNm/NAAAAI2Hpc2pRiyWMgfQiM64NXvhVb1JyQ2PKvhs&#10;m4o6VKhjr6+FOm5S4YGxoU5u1auwjLkbelU+kHQMDCe9fuiVunQeV5fNs88lB8KQq3ygk0XSNM0H&#10;OxqKNaL7+24dTZq8e7fm1hlOesrDSfuO/clPt+xPNkfLm4+dVycKdfS89Pw0b5C9/PbllbTtyg7z&#10;2/fvMycXhTp2t+jWAQAAjemibeZ0e4LHECyqoeqyTvNF/xYGgIYxa4f5k7ZquFL42TYVlZ9PRxWF&#10;Ot/+ug91vl5J/9OHH3fby918OnWhzt7kPh/qPPjIUPqIlhfvOJBs7asOvepzQ69Gkr2a5PhAtUvn&#10;GXXdPJe4Lh0X6FRjnGJRsPOcn1+n2q0zkgzZbe/Riloa4qUQqds+rptXx+6H5vfRfmn/8pMl63no&#10;+djzmrV6fn4y6NvtMb/98i5zdljWXKHO1qwa6miyZP/yAAAANKbF5XSBTgQpqhHKnpwvv/Cn5i3+&#10;7QsADeHMTdmLrutNL5nqJczzdYhOHRfqKOwInTr5UEeTD68eDXXcUuaPPpVoPp0fdx1Itg0cSLp2&#10;jSRlhTqa2NiveKUuHQ29cl061mGFOrpfCHXs9oYUFtnt79S8OgqRFOro8RXqaH+0XyHU0f7mQx09&#10;rzjUsXVby0D69cvL5h0KdVb2ZS8Ny5rTqQMAABrepV3mc/aEp/DkkKKmWy3tTy/TH0f+7QsADWF2&#10;t/lA61FYwjxfkxl+pbBDy35PGOrsqw91tsWhzsFaqBOWMXehjh96pVxnzLCrvCjUcUOwfKhzQNtT&#10;WKRQR+GRQh09rkId7Uct1LH7dxihzrft871tYbf5kkIdrX7FnDoAAKBplDqy01btTFfYk57CE0SK&#10;mk41e4f5pH/rAkDDWNhrZrUdxbl0QrnHKAh1bq6k37LXu4mSJwp1NJxpCjp1jjTUUafOk6FTZ3B0&#10;BSzXqbM57tTxoU5++JV9XoWdOlr5a3l/uvy6vuy1zKkDAACaznW95iJ70lN4gkhR06VaB9IV5zxq&#10;XufftgDQEEqd5h1tA+nXVx3HTp18qBPPqeMmSo5CnfycOiHUUbgS5tTRsuNDB5M9mgPnWMypE4Zf&#10;TWZOnXyo4+YRss/fXn5bqSP7vDp1NPQqzKljd4dQBwAANLZZ283HwwkhRU3XuqzHfMW/ZQGgYVza&#10;nZ15tOfSCXWo4VdFc+ocavUrhSl1q1+NuNWvBrRK1fBI8sTwL5Knn30uGR6JVr+yXLCj1a6qMU5V&#10;WP1K1+t2ur3uZ+/vVr/Salp+9atBrbKl1a/a9yc/1eNrFS7tjwt1xln9yj5ft/pVCHVcoGOftwu1&#10;bC3uT6++utO8MoQ6DL8CAABNQcusLimnC8NJIUVNt2qrpC2ljuzd/i0LAA2htDV7xZJKeoM6dYo+&#10;26ayFOio2nJDsOJQR3Pq2Mvckub2+9X265glze/IhToPDiUPa0nx9v3Jlr7hpH1gOOnZczDpHzqY&#10;/OzpkeTxZ36RPfXMc8mBZ6MhWOrC8eFNYel6e8PnbKlL51k39Mpu56mRZJ+2qyXT7eN0dw0nO/S4&#10;evyHhpKH7rf7c4/dLy1prv2MQx09Dz0fPS+FOnqecaijY6DVx2a3m/co0GH4FQAAaCqXdSeftydC&#10;LG9OTcu6sZxewgTJABrN7C7z/lZ1zxR8rh2NUqgTBzqqfKeOwg5bd9if77Rf19v7bLDfb7zFhzrf&#10;3e3m1bn3nn3JfT/Ymzzwo6Hkoc37M02W/JPuA8n2wQNJ586RpFfz3qir5pmDqevWUbATJkxWYBOF&#10;O7XSz/5yF+jo9rqfunS0Hbu9PZqvZ/fofDrb9Lib9yePPjiUPHiv3R/tl/ZP+6n91X4r1GkbTP+n&#10;fz4Kq76n52m/d6FO7RhU0m8tKpuz4lDHv1QAAACNrbTDvK6lP12ik0KKmm41u9t8zL9VAaBhXN5l&#10;zj5WQ69UCnXynTqrBtJvhlDHhxy3t1ZGQx37/T32ezcvzW2DtVDnB+ujyZIfeSJ5ZMv+5LH26rw6&#10;HYMjSbe6aYYOJrtct87B9Ek/t44bhqX5daJgp650uTp6/LCrYd1P9/ddOrtcl85I0quuID2eHleP&#10;7+fT+aH2K4Q6t+3Kvl+bT0fhlH0+el4h1AmdOrVQxx6PpeX0ekIdAADQlBZ0Z2fak5/CE0WKOl61&#10;pJwu+nLFvMy/TQGgIZSy7CQNvVp1DCZIDjVRqGOvu9Xe5tu2btd8M1oBy162dlVYAcvWOPPqPKAh&#10;WI/tTx7tOJBs6R6uduvsOegnTB5xEyY/PnwweUrDqHyw84xCG3Xj2FLnTih154zYela3qw67Sp/U&#10;/dX1o+3tHEn67Pa71BW0fX/yEz2uHl/7oaFX8Xw6tw5WQx0/9OpuPR/3vPwkye75+qFXIdRpKaff&#10;LLWbdzFJMgAAaDqlLvPWloF0uT0JKjxZpKjjUXM7zWf9WxQAGob9nfr7ChCKPteOZinYKQp13GTB&#10;oVtHXSzVUGe1vV6TC/9Pe11tCJbmq1G3joY63Ztb2lwTJvcMJzsGh5PuPSNJeehgslMrVv18JHlC&#10;HTcaimVLc+y4cMd+fdaHOPqqnxXmaMjV0wp0dD8FOhrOpe0NjiRd6tLp8BMka6JmN/TK7of2Z63d&#10;L+2funS0v9pv7b+eh56PQh09P3u5W848hDo6DjoerfbnuR3m/yPUAQAATemyTvOv9iSo8ESRoo51&#10;qUvnrDXmJf7tCQAN45IO83fHYoLkfOVDHVUc6oR5ddwQJT8Ey17nhmApJFH3y3dCt86+um6dh7bs&#10;Tx7d7pc37x9O2v0wLE2a7ObX0VAsLUs+/AvXtaNw5+fPRKWf/eVP6XY/rw652m1rUNvR9rRdzaWj&#10;x/FdOm6CZO3Hers/2i/tX9yl01IZO/TKhVcFoU5bJb3lhnJ6hQIdQh0AANB0Sh3ZaW3MrUNNk5rX&#10;lZ3h35oA0Diy7AWLy+n84xHquBon1Fk1mN7qw47b7eV3+CFY6zR0Sd0u8RCsMGHyej9hcjS3zuYw&#10;abKWOB8cqa6G9Xg12Nn15Eiy14c76twZsl8V4LjyPz/xcw23srfT7XU/16EznPSEQCeseBXm0tHj&#10;az+0P3WrXtlyXTrVoVfr/KpXmi/odj3PVYPZrXGgE2plOf1Gqdv8KqEOAABoSpd1my/WnRxS1HGo&#10;5f3pteduyk7xb0sAaBilTvPK5eV0ZdFn27GoVRMPwfq2C3Z8t479frUCkdCtEyZMrnXr7HYrYd2v&#10;lac0DGrz/tQFO5rvpns42aZgZ2Ak6daKVZrkWKtXKaxxHTgjyV5NgBzKBznqzNml2+09mAzofhpy&#10;5QIduz1tV5Mj63H0ePdVh125ZcxDl472L0yQrP22z0NDyNa45zOQftdPkFybTycf6tjb3lraYf6Q&#10;UAcAADQldeuwEhZ1PMv+gdF2cbv5tH9LAkBDubBs3mx/jx6zCZLjUqCjikOMXKhTm1cnrIJlf3YT&#10;JmsoU+jW0Zw16tZZUx2GpZWw7tcwKA2H8sHOYwpgug4k2xTIlA8kXQPDSe/ug0lZ4Y6tQc2TY+tn&#10;Q770syZD1vW6nW4/cCDp1hw62k5HLdDJNsXDrvT42o+6Lh27n7UJkgfSdXoe7vkUDL2Kj0WoS3vN&#10;pwl1AABA05pPtw51HOv63nS+hi/4tyMANJSv9ZiPHMulzPOlUKcttwqWwg3XtTKYFa2CtVrdLvbr&#10;Bnv5mLl1wjCsjdVJk6vBzlPZpp/4oViaPLlrONnhunYOJF0aSjUwkvRpJavdI0l5z0jSr3IrW6l0&#10;vb2dbq/76f7ajjqAtN0fDSUP+0Dnh2HYlfZDgY66dOIJku1zW68unfyqV2HoVVGoo9fm6l5zrn+5&#10;AAAAms+XHstetbScXmlPjApPGCnqaJX9o6J1dof5I/9WBICGc1lX8g8tGvJT8Bl3rCof6hR26yjY&#10;8RMmKxhR14sLSnywo26dONjR6lPqnPETJz+4aSh9ePP+ZLO6azQPTvuBZKvm2uk7kLTb6igfSDoV&#10;3oTqtz/rcl2v23XY2+t+2+z9NSmytqftKjhSoKPHqxt2ZUv7pS4d7ad9Tgqi1rZWqhMk259dl44L&#10;rsYfevV1e5ubF/ekV5ZK2Yn+JQMAAGg+szvN/60TQ4o6lrWox3yZE20AjeyasrnIhSoFn3HHqhRc&#10;xGGGKnSu5Lt1QrBj77OuNcytEwU7GoaV69i5/9591cmTHxxKHtZwKXXtaMnzrU8lWzpGA55tCm9C&#10;aYiVLldnjm63zd7edefsTzTc6mFtT9vNd+jo8dWl4wId36Vzs+bS0VxACqSiLh2FOvbrbeG55o+B&#10;Oy72+KzoS286c1P2Iv+SAQAANJ/Sxuykq3vMhTr5oahjUcsr6Y2lLvNW/xYEgIa0uD9dWPQZdyxL&#10;4YULMOJAY7xuHR/s2J9X29utV7Dj5tfZGa2GZSsEO3f5pc4VvvjhWA8+4sKd9BF13CjgUfeOQh4N&#10;q/Kl73+syxTk6HYKc3S/0J1zb7U7R0uXjwY69nHj1a7s/m60+7nB7q+6dFYr0JnsXDpajczephrq&#10;VNLWc3aYk/1LBgAA0JxKfdnbVwymN+kEiKKOZtkT7bb5neZv/FsPABrW8mmw2IDCCxdg5IKNWgeL&#10;D3ZsaXlzN2myn1/HTZpsv7r5deJgJxqKFVbFcvPs+CXPXbhj6yEFNVqOXPPjqB7zX1W63Ac5D4Uw&#10;R/fXdhToaLsh0AlDruJAxw0P88Ou7M+1yZHd8zjEXDruePjjY7ezakFHdpp/yQAAAJrXJd3m78NJ&#10;EEUdrVpcSeefcz//NQXQ2K7uNC9ZUTl+y5nHpRDDDQPLhRsh1HEBiO/WsZd/x9YdXx8NdmoTJ4dg&#10;RwGL69qpH45Vm2vHd+4o4IlDnrrS5br+XpW9ve6n+2s7WuFK2w2rXNXm0PGBjtsfH+i4AErDxsYJ&#10;dPJz6ah0POzt3LFZaW9T6jK/7182AACA5qX25Ot603nhRIiiprrsyfeyUo95r3/LAUDDOndTdsqq&#10;wbS16LPuWJdCDBdk5MON3DCsEOyEYVj2e7fMeVuuY8fNsTM4Jtiphju+c0fdNioFPONVuI1uv25v&#10;daiVthO6c1yg41e5igMdvz+uQ0f7qf11+50bdlUU6OTnOFKoM7fd/O/+ZQMAAGhus7ab97fYP7zj&#10;EyKKmoqyJ+NtCzqSM/1bDQAa2vxO8yttlfSWos+741X2c/ZQkybX5tex131HgUmrD3bsz+tbQrAT&#10;d+34cEchTD7g0RCqdfuqXTyhk0el73V5GGIVghzdPw5zwnCr2ipX9vHVOWT34YgDHXcMomOiZc3n&#10;9Jg/8y8bAABA81vQZf7WnhS1xSdFFPV867qedPbZu8zL/dsMABrahV3mDdMx1MkPw1L4UevW8R07&#10;PiCp69ix91tjf75LkycrYLGX1VbGiodkxd07cfmgx1V8uYZY6fbhvmHunLg7R5M12327R49v923c&#10;QCcMu9JzUsXPsyjQUSnUmdeVneFfNgAAgOb3dxuzl17Zay7KnxhR1JGW/SPhplJH9m7/FgOAhnfh&#10;NvOm6RbqqLTyUxx2qBSAhI4dH+xomfO6pc7tc9EcO6vtz+vsz3crZInDndC5E3fvhFL3TVHVghzf&#10;lROCHG1P21XZx1R3joZbrdPju/1Q0OTn0LGX+UAnnfQ8OnEp7JnbYf7Kv2wAAAAzQ6k/O21ZJb26&#10;6ASJog6n7Mn3ynkd5i/8WwsAmsJ0DXVULuDIhx4FwY4PTGqrYvnJk1fbWmcvW+/Dlg35cEfhTOjg&#10;uXWwGtq48gGOSpeHIGe8MEddQe5xBtO1elwFOvbn2ipX9rK6Dp3xAh0FN/Z2hceCUAcAAMxYczuy&#10;D9sTrJaikySKmmxd1mP+6YQse4F/WwFAUyj1ZG9stFCnINipm2PHllvu3P5cHY5VDXfuUrijYKcu&#10;3FH5sCYEN3UBTih/W91Pw6zsNl2YY/flrraBdL0exz2eD3Ts5W7Ilb1PLdDRvo4X6LgqOAahNPxq&#10;fpf5S/+yAQAAzCTZC+Z3mv+36CSJoiZT1/Wls0uPZa/ybygAaBrze8yp0zXUCaUulaIQJA52/ATK&#10;Y7p2FLKo7OXq3HETKSuIcYGM796Jy9631oWjiq9rqdS6cu5y2/GdOfZ2d7ruoDDcypa9/D9CoBPC&#10;nIkCHTfcrOC5h2opp9+c02v+3L9sAAAAM0spy05c1G3+rehEiaImqhWV9Oq5XeYN/q0EAE1FgXVb&#10;f/Hn33SpVQUdOyoFJHGwY297m626YMd1zESdOwphfLmhWbYU0LgunlB2W/eoaj/7EEel+7VVu3/q&#10;whz/OC7MUWk/bE0q0LG3L5xHJ642e391HvuXDQAAYOY5+8fmVxeX0wVFJ0sUVVT2JHr5rO3mQ/4t&#10;BABN54oHzMtaKunKos/A6VIKPVRth+jYicIdN4GyD1dud+U7d1wAY8t+f6e93JVCmlD2Pmvjr/57&#10;F+CodD/X+VPdRm3eHJV/vMIwpyjQsdt2K12p7H0Kn3uolXY7s9vNe/zLBgAAMDOV2rO3r+hn4mRq&#10;ElVJWy7uNJ/1bx0AaFrL+tOlhZ+D06wUfigIyYcjITSJgx0/HMvNtePDllq4Y2/runcUzKjTRhWG&#10;adnbVIMe/3O4XrfVfXy5IVZhm9Fj1M2dEwIde9u6/Q2l56Oy9yt8vnHpdnO6zW/6lwwAAGDmmtVh&#10;/mh5Jb2x6KSJolT25Lntkk7z9/4tAwBN7ca+9Kqiz8LpVgo2NPeMq3G6dvLhThzw2HLdOyr7fTXk&#10;8UHPpCq6j99GWFL9sMIclZ6LvV/h8yyqlkradt6W7NX+JQMAAJjZZm83H29jRSxqnPpal/nnMzdl&#10;L/JvFwBoatf0mtLhhgzHs7SvbmLhgrBEFQc7IdxR6BKFO7UOHj+Z8WjAU1Dhdip9by/zw7v8NqMw&#10;RzVV3TlxrehPl5W2Zi/2LxkAAADmdplPr9qZrig6eaJmZtkT7baFXeYr/i0CADPC5T3mH10QUfC5&#10;OF0rhCMuICkIT1R6TvmAR1XQwTNeVefHGf1a15EThznhsYr2I1Rtfwuez6FqSX96tRZ98C8ZAAAA&#10;TsiyF8zpMJ8pOnmiZmZd0W3OOWeHOdm/QwBgRljQYT7eaKFOqIlCnbiKwp1QIeQZr8Jt8vcLdagw&#10;R3WkYY5KXUnXlZOL/MsFAACA2JyO7PP2ZI2hWDO47Ml221W95t/OoLUdwAw0Z4f5rdaBIw8dpkMp&#10;NJloSFZcoatmoqBnvJpMgBMqzP9TtL+HU3pul/Wav/UvFwAAAPLmtptPE+zM3FrUnfzbuT3ZKf7t&#10;AAAziibgXV5u7N+BCj5CFQUsh6o46Bmviu43XtX2pWBfD7f02LP7zPv9ywUAAIAiF7ebz9kTp5VF&#10;J1RUc5Y94W67tDP58hlZ9kL/NgCAmSfLTrypP71sKrpKpkOFQEUrZE22e2cqKh/kxN8/n2q1276g&#10;w7zev1oAAAAYz5xO82ctA+myopMqqvlqYa8568sV8zL/8gPAjHVpd3ZmM4U68fcqF/CMswz6kVYI&#10;jVThMacqyAmlbS/pS69ikmQAAIBJmtVuPraiki4uOrmimqPsSXfb3E7zRU2W7V92AJjRZrebD7RV&#10;0luKPjMbveJgJ3yvKgpqDlUhHIq347ZV8LhTUerSmddh/sW/TAAAAJiMWTuyP1jSn15edIJFNXap&#10;E2t+p/lUqcR/PQEgKG3NXrG0P122qsEnTD7cioOZ0HFTd1kU4ITb57dxNEuhzqwu5tMBAAA4bPN7&#10;zKnX9pkLi06yqMasZf3pdaVt2Yf9SwwAiCzsMRcoxCj6/GzmmiioiQOd41HLK+lihl4BAAAcIf3n&#10;8vIe88/2hK616GSLapxaXE4XXNRlTvcvLQAgZ/YO89FmmVenGUpdOld0J+f4lwcAAABHQisjzek2&#10;n2kZTJcUnXRR07tWDaZtl/WZfz1nhznZv6QAgALn9WevXt7P77rpUgp1ZjP0CgAAYGqUOs37lnQz&#10;z04j1YpKepN93T7FhMgAMDmXdZmv0K1z/EtDvpZV0hvUMexfGgAAADxfpa3mvyzsNl8qOgGjplfd&#10;0J/OPn+LeZd/6QAAkzCr3bxn1UD6zaLPVerYlVv1qt18wb8sAAAAmEqlDvOJFf3pdRraU3QyRh2/&#10;sifCKxZ0mS+UtmYv9i8XAGCysuwF15fT+TNxwuTpVCvK6YoLHjOv968KAAAAptqFXeYNi7rMV5lE&#10;efrUTZV0fqnPvI/hVgBw5OZ1mI+3ltNvFH3OUke/1Cm1sNd81b8cAAAAOJpm2ZPfZYPp1XTtHL9q&#10;GUhXzu00f39Wp3mJf1kAAEfo7/qyl97Ql16lIUBFn7nU0a3W/nTV+VvNO/zLAQAAgKOt1G1+9dLu&#10;5Ex7Ary06ASNOnp1dZ+5sLTdvNO/FACAKTCny/x520B6S9HnLnX0SkHa5b3mnBNK2Yn+pQAAAMCx&#10;Uuo071DLNF07R7d0fJeU04UXdZhP+EMPAJhCZ60xL1ncl17G3DrHtlZU0la6dAAAAI6jUpadOLvD&#10;/NENvek8e4LGfDtTXMsr6VWz27MzvtaTneIPOQDgKChtN3/a2p/eXPRZTE19qUvnsi5zlj/8AAAA&#10;OJ7OyLIXztlh/vzGcnpJ0ckbdXjVUkkXz+0y/3DODnOyP8QAgKOoVMpOvLI3+XeWOD/61TaQfn1Z&#10;Ob1Rw7n94QcAAMB0UNqYnTR7h/no4nK64OZK2lJ0MkcVl4ZZLe9Pr5nfaf6mtDV7rT+kAIBj5PxO&#10;844VfWmr/TymY+coVstA+s3ZPeaT/rADAABguiltzV48t8P8b4v6svOYc+fQtaQ/vfSSTvPZsx40&#10;r/SHEABwHMxpN19oqzBp8tEqDbu6otdcdMat2Qv9IQcAAMB0dlGH+d2F3eaLKwfS6wl4Rqt1MF16&#10;dW/y76Vt2YfV4eQPFwDgeCplJ17Tl85mifOpLzfsqj9demGneYs/2gAAAGgU5/Vnr76ky/z5NWUz&#10;q20GD81a0p9evqAz+eLcLvOGE7LsBf7wAACmiYt2mN9aOZAuZxjW1FZLOf3m7G7zF/4wAwAAoFGd&#10;t928bU63+cyygXRh60C6oujkr1nK/lHQqi6lhX3mixe2Zx+k5RwApr9Sh/lESz9LnE9VqfNpQaf5&#10;kj+8AAAAaAZnbM1eXNqR/Ybmk7m2L724bSBdXnQy2GilIOfG/vTShV3mrFJH9m5WsQKAxrOg23yR&#10;YVjPv3QMry2n8/ldCAAA0OTO7clOmd1tPrawx/yTVoJaNZCumO7z8Gj/7H6ubOlPl1zbY86/uN18&#10;utSRneafEgCgQX35AfOyK/qS81nm/MhLgc6ySnrDnG7zm/6wAgAAYCYoZdlJpU7z67O7zPsXdidn&#10;Xt+fXeyCnsG0tejE8ViVQpyWSrpYy7Zf2WO+Mq/LfPS8LvPW0tbsFX7XAQBN4rzt5jXX9KaX0LFz&#10;+GV/X968vJLeOKvHvMcfTgAAAMx0mnC51Gned3Gn+exlveasxX3pXM1Z4yZf3pm1KPRR8FJ0gnmo&#10;8vfT/Vu1PXsSv1TLjV/RZ86e05F9ftZ28xE3wTEAYMbQPxiWVtIrCXYmX1rpqrU/XTW703zEH0YA&#10;AABgfP+4NXvF+T3mVC2VWuo277T1h/O7zJ8s6DYfv7zbfOKK7uQzV3Ynf7WoN/ncFX3mr219ZlGP&#10;+dSlPebPFvRkH57XZ96n5ddL283b5nWY13/psexVWtrWbx4AMIOV2rO331ROr2Qo1qFLHTot5XRl&#10;qdP8mT98AAAAAAAAx8+FveZNN/Smi9SFUhRmUNVSh86sDvNxf9gAAAAAAACOP3WDXtefXspQrLGl&#10;Y6I5dEqd5k/94QIAAAAAAJg+ztuSvfqqspnVNkjHTigFOkvK6fUa+uwPEwAAAAAAwPRzzg5z8mVd&#10;5iwNxdIcMkVBx0yoVQPpzQp0rutNL7mIZcsBAAAAAEAjKGXZiXO7zKdXVNLWmTgcS4FWSzn95oJu&#10;86VSp3mlPywAAAAAAACNodRh3nt9b7pwJq2M5ebP6U+XzO42f+EPAwAAAAAAQOP50mPZqy7pMv/c&#10;Opi2NvPqWBputaqcfnNRr5lV2mre6p8+AAAAAABAYyt1mf92Q3/6NXWyNNtcO7XunB7zyROy7AX+&#10;KQMAAAAAADSHs39sXj6/y/zl0v70Os050+jhjsKclZW0RRNDz+8xp/qnCQAAAAAA0JxKfdmr5nSZ&#10;L7T0p8sasXNHcwS19aerFvaaf7uow/y2f1oAAAAAAAAzQ2mHed2CjuzzS3urnTvTec4dBU/ax5X9&#10;6fKFXclX52wzpzPUCgAAAAAAzGhnbM1eXNphPnVDJb2kbSC9RZ0w06V7x3USldNvLqmkN8ztMP9w&#10;/haGWQEAAAAAANQpbcxO0nCmS7uSLywup1e29qerjnUHT+jI0WMuq6Q3XNGVnF3qNO/TfEB+NwEA&#10;AAAAADCeM27NXnheR3baxe3mc9f0pvNaBtKVrotnML1ZgctUdPKEbfm6pc1etricLpzbab44u928&#10;RyGT3x0AAAAAAAAcifP6s1df9FPzuwu6zV9c02fOXtyXXraskt6k1afU0dM6mN68ciC9RaVOG5WG&#10;TvmuG3e5fr5Z3T+VtG1Zf7p0aSW96pq+5IJLO81n1Y1zwXbzayecwDw5AAAAAAAAR406ec7qNC+5&#10;fJd5+dwu84b57eZdc9uzD87rMh+d1/Xc/6PwZ363+YS+n9dtPragK/vjOTuyPyh1ZKed25OdUurL&#10;Xkon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Cj44QT/heu0wQgKM1mpAAAAABJRU5ErkJgglBLAwQKAAAAAAAA&#10;ACEAmHmGzJe+AQCXvgEAFAAAAGRycy9tZWRpYS9pbWFnZTMucG5niVBORw0KGgoAAAANSUhEUgAA&#10;BHQAAAVjCAYAAACoqHghAAAAAXNSR0IArs4c6QAAAARnQU1BAACxjwv8YQUAAAAJcEhZcwAAIdUA&#10;ACHVAQSctJ0AAP+lSURBVHhe7N0JfFxnfe9/HLInkEACBEJYw15aWih0gaYbbWnpBg3cW27LbXvL&#10;5dJ/2oYQCAlUzR7HW7wv2kd24n2L902Od8eK7TjyonXmnBlZsmTJUjyy5sw8z3P+z+/MOfJYGTtO&#10;4t2f96u/jmbmzJlFr5c1fPN7fs/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4C3zfHxZVeBMAAAAAAADOpyisKfH9K6Rm+/7bpWp9/8o6378qKrkut8sxhDsA&#10;AAAAAADnURTmSGAztc6/arbvX72s0VxTG/evldrimuvkstLWWHv77Hr/ajmupNa/Uh4XngYAAAAA&#10;AABnw93SYVPnX19Sb95dsr//A0/G/Y883Wg+PtYxH5fLEa3mw+Md84HyRvOeWa55d+0R/+Yljv+u&#10;BfZydo9/08Iu846F+807Frf510vII+GOBDtR5074NAAAAAAAAHjTfH/Y/fvNOx5tNB8fFTe/NSFp&#10;/nxKXP39FMf8cFqrun9aQv1iclz/97SEKZmSUL+01382uVX9xzTX/EtZ3PyPqfHcNya2ZH/zuUPm&#10;4wsd84Elh/zb5rWb985PmVsk4Jld798onTv1vn+1dPiwFAsAAAAAAOBN+sFU/6qHmswdo+LmDya3&#10;qH+ZnFD/NdnRY0uTuqwqpWPVSf1szNUzq109y17OqXH03FhSz69K6AVSFfbnUntfWVJX2MtRZa66&#10;f4pjvluWMr89yzV3Lm7zPzSv07x/Rpt/6+oe/6baQ/6NwTItP1yGRbADAAAAAABwmnx/2E9fNh98&#10;ujH37amOeagsqSdUurqqOqmn16TyFUvpGdOT+tmapH4ultQzp6f0HHv7vJirF1a5enHM0UurU3pZ&#10;ZVKvsI9bWZXUqypTeqm9PrPM1WMnJcy/VR00vzc/ZT4596D5sHTtrOg175blWNKtE87heXv4igAA&#10;AAAAAHAy93eZdwxvMd+c0qpKypK6tDqlayTAmW4vo4oCHenOsZcS5MytSeqF9vrz1Um9XMKbalev&#10;sbevjTl63YyUrTa9LiZlf5b7Kl29eFpCT5qcUP86M5n9rec7zSfmJc0HZx0071nWaN4pQ5RlVyxm&#10;6gAAAAAAAJzCL+LmM2Na1f3lji6vdo4HOIVBThTm1CT0c2GYM68yqRdWpfRSCXKCECel1z1ra1ZK&#10;185q07XzpDp07Vx7Kdfl9hmOrp3u6jX2MQumtOjh5cncN5YcNp+RZVgS6shsnWCHLN+/kqVXAAAA&#10;AAAAQ/n+sJJG8ycVjp5QldQzhgY5UUVhjiy1spezJcypdvWiakcvq3L1miDIadPrJLiREGdJh5Ra&#10;v6JLrV/epV4Ia73cvtDePzelayX4qXT16ilxHZvmmu9JqCNLsGSujiy/kpk6LL0CAAAAAAAoILNq&#10;Hm8y36mI62oZclwsyJGKSdATzsyZ7upZEubY64vs5XJZQjUj7MZZ0KHWL+1QL6zqUhtqu9SmDV1q&#10;8+YetcXWVrmU62vs7as61AY5bm67Wi+Pk8eXufr5sQnzb/MPms8sSJk7ZKZOrN3cQKgDAAAAAAAQ&#10;Kqn3bxzZaL5XkdRl0n1TLMiROqEzJ5qbk9QLqlN6ib2+2l7mw5x2tX55h3phbZfauKlbba3rUdt3&#10;9am6PX1q58t9uV22dsp1uX1Ll9oixy0rCHXsc9VWOHrZ2FZ1T81B81kZlLy6xb9plmuuk+CJeToA&#10;AAAAAOCyVtJo3jmiSX1nalxPHRrgDK3C7pyacKmVDECucvUqCXNm2grCnC71wsYetXlHt3pRQpwD&#10;vWpPS39ub3N/7kAinW1oTmcPNB/N7WvoUy/v6lMvbetW2zd2qU0SAi0MQx05X3lSLxjf6v9gRtJ8&#10;Yn7K3LKy3dwwu96/mi4dAAAAAABw2fpBm3/9qObcn5c6ekJN8uSdOVFFgU7UnSNDkIO5OSm9VpZK&#10;ybycKMyp61Mv7u3Nvdzcn9uX7M81HfJy8UOZbLIzk03JZSqdTSTTuaamdG5ffa/abY/fXtulNked&#10;OnI+WcJVltAzxrf6d1e55vZlh807ZStzAh0AAAAAAHBZ+kGdf9WoFvPlKY4eHgQ1RQKcwgqWYg2Z&#10;nVMp3TmyNXkqv9Tq+Q61Xubl7OhRL+7rU7ud/tyBNi8X7/GybUcy2c6jA15P2tarA153T8brtLen&#10;OjK51kR/bv/ePrVrW4/aLsuvFneoF+R8Mly5MqFXlDp63NjG7F0rXPPuxW3+9WxjDgAAAAAALkuP&#10;Npk7JsTVfRWurh4a3hSrwkBHllvZn+fL7BzZ1Uq6aWSp1aou9cLmbrV1T596qTmd29eRycaPZLz2&#10;owNed38m19efyfb3ZzypdHrAe/Voxjvck/EOpvqzrc1Hc3v39Kq6zV1qy4oOtWFuyl8vO1/J+aUT&#10;aHKLemhq3P/07EP+jfW+fzWBDgAAAAAAuKz8qN6/cXSr+U65o8uLhTfFakiHTn4YclIvly6amWF3&#10;jnTXbOtRL+7ty+2RZVbSmZMe8LrTGe/osYw3MJDxshnPyw54nmdvz/Rn8qGOLMNKpHON0tUj83TW&#10;2PMs7PBlls46+7xr7XMsq3B0zUTHfLc6ZW6RQIdlVwAAAAAA4PLh+8OeajKfm5rQo05nqVVUUaAj&#10;83PsdQl0FspyKAl0ZHmUbD0uM3B2das66bZpT2cTvZlsZ/9A9tWBjGf/LwhzVC6X03Jpb8hJyNM/&#10;4PUdyXiH2jLZ1sY+9cqObrVDlm0t6VDrZ6Xyy67scy2vdPXCyQn95KhW82tsXw4AAAAAAC4r9+02&#10;N4xqNv9U7RQPbk5WsWi78qSeWZPSc6uTelGFq1fOSOl1c9rVehlmvKFTbdnTq3Y2p3MHOgayyb4B&#10;r0eWWElnjud5ytKWkUu5Lp06/QNeujfjdXV42YQs05LtzDeGw5ElKJLz1yT1imrXPp99zRNa1Xee&#10;qvNvItABAAAAAACXjacbzccnO3psENAUCW5OVlGgUx0ORK5y9WLZrnxGm143t91fv7RDbXihU219&#10;uU/tak3nGtoz2VTfgHekP+Mdk24cz/OCMMe35FKuD3hetn/A63814x3u8LJOc39u/84+9ZIEQ7KF&#10;+VwJdGTZVRjo2Ncwb3xCP/5Ig/mMBDr2VMPCtwUAAAAAAHBpunu2//YRLebvqhJvLMypkS3Nk/rZ&#10;qEPH3hZ06FQOBjphh06X2rKnT+9sOpo7cGgg68puVumBwQ6dYoGOzNJJS6DTnsk6Tf25fTu7VZ0E&#10;OrKES5ZcFXboxBw9rzSuqye35L5eUu9fTaADAAAAAAAueSPazQ3jEvqJIKApEtycqk4YipzSc2JD&#10;ZuhEW5bv7FE7DvSp+lR/Nt6b8Q6lB7w+mZWT8QLSqaPkUmbq2NuP9We8I7IT1sH+XEtjWu2Rocrr&#10;u9TG5zv89TPDGToyfFlm6Mgw5pitcXFzb0m9f1v4tgAAAAAAAC5dJfXmzoqErhga1pxOnRDouHpO&#10;lexy5ehlVSm9Vna5Wtjur1/ZpTZu71Hb9/aplxPHco3tmWybdOnIblYS3kioI0GOXNrbBmRgcm9G&#10;yfycZKI/12Aft8s+fqs9z4YF9nzBtuX2/MHzJPQC+xpmy1DmSQk9akxr5lPh2wIAAAAAALh0PdFk&#10;vluVCDpsioY2p6rCQCcIVpJ6fnVKL6l29Rp7f+3clL9e5t5s7lRbdvaqlw4cze1NZXIth71s29EB&#10;73A64/X2Z7yj6Uw2LduYpwe83iMyDDmTbXP7sy0NafWK7JC1IRyIPK9tcIerVTFXP1/j6HnTZX6P&#10;ff0Vrq4e22ruuqvWvzJ8awAAAAAAAJemZ5rVL6sT+tmhYc3plAQ6wTbnyfxgZJlnI4ORY65eGSy7&#10;SkmXjlq/plNt2nJEhiPndrWkc/tS/dmWQ1422ZPxOo4OeF3pAXU4PZDtlOuHMlnX3t/cnFb1e/rU&#10;S1ukO6dTbVwYbllun3Otfc4VMq+nxtFzg/k99vkllHombv5eduwK3xoAAAAAAMClR7pZpsX1+Dcz&#10;PyeqKNCRLp1YSs+RZVAxRy+VLp3qlK6VrhrprlnfpTZt61HbJdRpSOfqnWO5hlQm29KZySZkWLKt&#10;hHTvOP25A9KZI2GOPX7b2i61cUmHWi/nqXZ0bczVq6vs+aUbKOjOkeVeEijZGueYe590/HeFbw8A&#10;AAAAAODSU9Lm31oR19XFgprTraBLJ6VnBMuuXD1blkHZy8VBF42j18kQY9nCXJZeyYDkzT1q264+&#10;VbevT+1u6FOvNB/N7W3uze1vsZcH+nL1e/tyu3f2qR3SmSNhTrTUaoY9j5xPhiFLF5B97sHunCjQ&#10;mZTQjz0dZzAyAAAAAAC4hP2iwXymSjpcigQ1p1uFy66CUCelZ9dIl46rn7fnXiVLryTUWZCfp7Ne&#10;QhrZynxrj9q+q0e9KFuS7+pWL+3sVXU7etSO7T1qm8zMkWHKSzr8oDMnCHNsyfkqZXZOMAzZnx11&#10;50igJDXZ0WNHtJoPh28PAAAAAADg0vNg3PyWzL4pFtS8kYq6dIJwJaln2utzY65eKAOSC0MdCWcW&#10;duS7dVYdVhtkK3IJbzZ0qi1yKR08qzrUBunKkePmhmGO7Gol57GvVc63wD6nbJE+2J0jzy9VntCT&#10;R7nmzvDtAQAAAAAAXHoeavJ//0wEOlJRl46UnLMw1LH3raxy9Vp7XG2wBCsIdtR6CW1kPo4EOHIp&#10;1xemVBDkyHFyvDzO1qpgbo49X3jewTAneN7wNZTFdemYVvOpt/n+sPAtAgAAAAAAXFoeOmD+sFLC&#10;kYJg5q1UFOoES6HCUMfePl+WX1Wn9HL7XKvt5Tp7W9B5M7NN186yJQGOXMr1weVVKb02OD6pl8vj&#10;7XkXBOcrGIQsXUHSmRM9f4Wjy8bF/U8T6AAAAAAAgEvWQ/v936+UpUsFocxbKQlXoqVXQ0Odalcv&#10;Crt1VsRkpyrZfjyl10l4Y+8PQhy5Lh05cr993HI5XrYnl8fbyoc5iXyYEwQ6Bd05UuWOnjaJDh0A&#10;AAAAAHApe7DBfPlMBjpRBV0zYegyOChZlkol9XxbC2WXqiCscfQy6cAZLHtdhh7L/fZyYXB8Ss8J&#10;lnCdpCun8DlLE3ri040DHw/fHgAAAAAAwKXnF83mE1XS8TIkHDkTJd0zhd069roMSw6CHVvzJKyR&#10;AccS3EQl1+V2uT88bnbhvJzgXEXCHCm5fZqrRz/V4n8ofHsAAAAAAACXnv+I+zdXuLqyWEByJkpC&#10;lijUKQx2wqVYs6X7xh43x/4s4c1cuS63S0eOBDlRV05UEhINfY6o5L5Jjn54RLN5b/j2AAAAAAAA&#10;LkEl/hUT4voZCV6KhSRnouTcErYEYUxBsBOEO66eObROmJGTynf5DD6+yPmjkucZ26ruKYn7N4fv&#10;DgAAAAAA4NI0sln9tFoClCIhyZmsmuTxYKewa6dYRSGOhDSnGzZVO7pmXNJ8617XXBe+NQAAAAAA&#10;gEvTEy3mm9UJfdYDncIq7Nop7MCJKghykm+sa0h2uBobN79192z/7eFbAwAAAAAAuDQ9etB8WMKQ&#10;YiHJxVISAE1M6MefbPA/Fr4tAAAAAACAS1eJ7187Pm4eks6YYmHJxVAxR88YnzD/54E9/rvCtwUA&#10;AAAAAHDpKvH9K55uMn9W5epYsbDkYqjJrXrSyKbs77DcCgAAAAAAXDYebDC3T3L0U6c7gPhCqpit&#10;KQlz/1NJ88Hw7QAAAAAAAFz67t1irhvTar57Lna7OtNV6urJI5vNH0mnUfh2AAAAAAAALg/D95sP&#10;jI/rRy+mLh1ZJjYhoe7/aSPdOQAAAAAA4DL0/Vr/2jGtuT+VHa/e6Jbh56NkqVWpo8c92Wp+722+&#10;Pyx8GwAAAAAAAJeXknr/trGt5p4KV1cXC1EupKpI6IoJLeqff1bn3xS+fAAAAAAAgMuRP+zxRvPZ&#10;iXH93xfyrlfy2iYlzC8fqDd3hi8cAAAAAADg8lVS7189uiX7tamu/9SFGOpUJ/X0Sa36icfi/hfC&#10;lwwAAAAAAICSev/GUU3mz6Y5ekQsdeGEOrIL12RHP/1YY/a3fObmAAAAAAAAnKhkm3nn6FbzJxLq&#10;SFdMsYDlXFZVUj83Pq6ffviA+c0S378yfJkAAAAAAAAodF+7uWGMa35vckI/GUvqGcWClrNdso16&#10;paNrxsX1w79oMp+7e7b/9vDlAQAAAAAAoJjvx/1rn2oynxvbon4uwcq5DHbkucqSuvSZFvWjRxPm&#10;o2xPDgAAAAAAcJpKfP+KB/aZW0Y45jsT43p8VUI/VyyAOVNVk9TTZZnXxFY9cmSr+dMn7HMT5gAA&#10;AAAAALwJP/D9q0oa/I+NaFH3lSd1uQwpLhbIvJWqTuhnp8b11JEt5v88utt8tKSWeTkAAAAAAABv&#10;2Rfr/Kt+sd98fkyr+fdyV0+pSuoZUjUpHYsVCWlOVfKYyqR+tiqlp5cm9MRRTeZfH9hnPvm2t9GR&#10;AwAAAAAAcMZJsPPQbvPRp1vNX4+Pq5+XpvQYmXlT7uqqyrAqXF0dVaXrD94WHBPXpVMTesz4VvWT&#10;J1rNn9y/33wgPDUAAAAAAADOtpJ6/+qSZvPeh1vMbz7ZnPvb4U3mH0Y0mn95utX8a2GNajb/NLLF&#10;fO+JfeabTzaYXyvZ5d98F8u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RcP3/WGF&#10;ZW8YFt4FAAAAAACAC0mJ718x2/ffXuf7V82u96+Wkp9rff9K394XHgYAAAAAAIDz4a5a/8r795t3&#10;PP2K+fj4ZvOliQnzO5Pi5rcmOOZzFSlzx4xX/VtXuObdSxz/XcsOm3cubvOvn1rnXyWBT3gKAAAA&#10;AAAAnHW+P6xkv/+R8XHz91Nd/VRlQk+ZntSlNQldUZ3S1dWOrqlJ6elVtspcPWWqq35SftDcteiI&#10;+eiiDvO+1T3+TVPb/OtLfP/K8IwAAAAAAAA4Wx49YD46Ma5+XJHUlbGUrpGS8KYmqZ+rdvWsWFLP&#10;r3L14sqkXlHp6tX2tjU1rl5bndQrJyf0pKq4+YNF7eajyw6a98TazQ3SrfO2tzFbBwAAAAAA4Iy7&#10;b7e5YUJz7s/LHF1ak9TTp6d0jVQsqWdMT+pn7c9z7O0LqlN6eVVKr52R0rVz23TtvI6w7M8zbE13&#10;dO14Rz00yzWfn33Iv01CHTp1AAAAAAAAziTfHzai2bx3Slz9U2GQUxjmSGdOdVIvstdXPpvS6yS8&#10;WdGhNrzQpTZu6FRbpNZ0qU1L7W1y38w2vXZKXI+vSZrfmmfPPbXOv55hyQAAAAAAAGfI443mPVPi&#10;5v8NDXOiQCdYauXo+dKZMyOl1y1q07Vru9TGum714v4+tetAX66+wdbevtzuuh71otwnx8xw9ZrS&#10;uB5X2mK+XBn3b57q+1exrTkAAAAAAMBbJEuhJsbNP8mcnKFhjszNsbfPsDVbZubIMivpvpHAZlev&#10;qmtJ5/YfGsgmur1sW3cm23YwnXWajuYO7LT3rbHHyLEVMlenVT8+LWU+Oco11/kEOgAAAAAAAG/N&#10;iObcH1a5OjY0zIkCHVluZS/nVjt6mczMWd7hr9/eo7a39uf2dmeyqf6M19M/4KWlXh3wjrTb25rt&#10;ffaYbUs61HpZnlXp6HkTE+pfxqfMLWxlDgAAAAAA8BY83mLeV5rQk4uFOVJBh46rZwa7WiX1qllt&#10;unZNp9q4p0/t7OjPtR4d8HqOZbwBz8vmMp6Xk5/tbd2p/lyLPeallfZYeYzsflXm6AkTWs1XahmO&#10;DAAAAAAA8OaNS5h/CbpwioQ5UjI/R4YhVyX1gipXr5nb7q+v7VSb9/aplzsz2WT/gPdqxstmc7mc&#10;zmazeiDj5dID3tFDXtbd16d2y5Bk2QVLwqAqR8+dZp/vqRb/JuboAAAAAAAAvAk/PuDfWubqScWC&#10;nKgk0JEOnarE8UBnXRDo5F4+lMm6/QNe34AkOtms9jzPZDwvKyHPIS/rRIGOdOhIoGPPs3BaQo98&#10;stn7fPgSAAAAAAAA8EaMips/q07qimJBTlSFS64qXL1yZpuuXdWhNuzqU3Vuf665N+N19We8fgl1&#10;Mp7npe3PPZlsVyKda7LH7JBjZ7fpdbLkanp+2daM0pbc18OXAAAAAAAAgDdiakL9JObqqmJBTlQS&#10;6MiW5TIUOZbSS+1ttQvb/fVbu9SWA325PR3pbKI343X2H/N6pbozXlfqaDaxr0+9vLVHbVnUoWun&#10;t+m1NY5eamuuLN+aljDfK6nzrw9fBgAAAAAAAE7HPY3mmlJHP1WT0tVDQ5zCCjp0Uvk5OpWuXmgv&#10;18gSKum8kV2s9vbl9iTSucZUOhdPZXLxeDrXVN+rXpH7lneoF6Q7J+bq1bGkXihbn8uOWZPj6ueP&#10;Npk7wpcCAAAAAACA0/HAPnNLpaufKRbiDK2gSyehn5MOG+nSqUrptfOC7cvVC5s71ZYdPWrHnl61&#10;U2qn/XlLj9qyvCsf5tjHr5XtzmOOnhd2+kyfmtBjxibMZ8OXAgAAAAAAgNMxfL/5QJWrxw4Nb05W&#10;MhxZQh2ZpRNz9LLp0qmT0utkSZUEO7KVuZT8LLc9K3Nz7DES5tSk9Dz7OJnDM0POVe7qKRPi/hfC&#10;lwIAAAAAAIDT8ViDub0qqccNDW5OVjVJPV0CGRmQXOPoefbyeRl0PMPVa55r02tntel10pEjP9vj&#10;1wbblLt6iXTmyHKtKMyRKnf0tElx8+vhSwEAAAAAAMDpeLzFvK8ydXpLrqKSUEdm4MjSqZir58hW&#10;5hLsxFJ6WSypVwTl6GXVKb2kxt5Xk9Kz5djwMdOj85Qm9MRnWsyvhi8FAAAAAAAAp+NnLf5NlUk9&#10;KlYQ2JxORUOSg+VX0q0joY3M1pEZOfmaK2FPLKlnVif1s9KZUxjmSE1O6CdHtphPhi8FAAAAAAAA&#10;p6Ok1r+yIqkfmf46u1ydrCTYkQq6b2Rgcr5rZ6b8LLcVLrE64XFJPX1KwtxT0mzeG74UAAAAAAAA&#10;nK7Jrer/xlxdVSx4Od2Kgp2hVexYKQl6yl3ztz+o868KXwYAAAAAAABO1/Bm86UKV1cWC17OVslA&#10;5GmO+Vr4EgAAAAAAAPBG3NNorimLn/7W5WeiSl3z06eS5oPhSwAAAAAAAMAb9VSj+boMLy4Wvpzp&#10;ss9TOjWe+5u7Svwrw6cHAAAAAADAG+b7wybG9fhiAcyZrmmOebDEMR8InxkAAAAAAABv1uMt5n1V&#10;Z3GWTk1Kx8pTetzo5twfhk8JAAAAAACAt2pki/l6ZVKXFgtk3krFnPwg5Emu+vu3+f4V4dMBAAAA&#10;AADgrbpnmblmTHPuW5WunnSqbcffSMVsSZgzsUn94121/rXhUwEAAAAAAOBMKanzrx/XbL5RmdQj&#10;Yq6OFQtpTrckFJrm6LFjW3J/d48x14RPAQAAAAAAgDOtpN6/enST+Y0pcfVj6daRLptigc3Jqiap&#10;p0tXzlTX/GR4g/laeFoAAAAAAACcVb4/7Om4f9ukFv+PpyTUPWWOHlvp6JpYUs+QzhsJbQbLXo+l&#10;9Ixqe3+Fq8eWJsy/T3HNn/28xbwvPBsAAAAAAADOlbtn+28f0WzeOz5hfqPUMV+vcMxfTm8zf13p&#10;5v4mZksuK9pyf12RMn9p7/v6JMf/ouyYJY8LTwEAAAAAAIDzRUIaWY41ttFcM9aYa0ri8WvlUq7L&#10;7YQ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Jnj+8PCnwAAAAAAAHBeSVBj&#10;yw+rxPevKKzZvv/2oRUdS8gDAAAAAABwjkkoUxjUlNT6V06t86+Kana9f3VUdb5/VVS1vn/lCY/z&#10;/SvCUwIAAAAAAOBsiDpvJJiRisKbZY3mmsq4f21tWLNcc93iNv96KXtccJvcL8dJRY+XIEjOR8cO&#10;AAAAAADAmeaHS6pq80GMhDhRgDO1zb8+1m5uWGmr9pB/Y81h887ZPf5NUS2z1xd2mXfMtvfJMRLy&#10;DA136NgBAAAAAAB4i+7y/Svv32/e8fMO875H9ptPPdFifvPxRnPX8GbzR1JPxv3ff6LVfGVUs/n8&#10;pA7/Y5Ndc3us2bx3cZt/q9Syg+Y9Ucn11SlzywrXvHtJr/+u1T3+TRLwSLgjnTxBKFR3fDkW3ToA&#10;AAAAAACnEs7Cua/d3FDimjufbjV/MrpF/dukVv1EWUJPKXd1rCqpZ1Qn9bMxV8+MOXpOLKXn1KT8&#10;2XJZ7eo5lQk90x5bNdnRY8fF1QOj4uZ/TG42v/tcynxy0RHz0cU9/oeWHTYffP6wuX15p3n/og7z&#10;Pgl6ooBnU5d5R7A0K+zaiWbt0K0DAAAAAABQ4J5Gc81TLf5NTzZ4v/ZUs/n+5Fb9eGVSl9ek9HQJ&#10;b6afpGYk9czprp4lgc70lJ5rj59nL+fHknqhfdyiGlcvjrn6+QpHz5+Y0FMmxM195QnzzRkH/S/O&#10;aTefW3bIfHz5Ef8jEvDMS5j3R8GOLMuSJVkS7Iy1ry2YzePnd8UKXzIAAAAAAMBlyPeHSSfOKNfc&#10;PrLFfPOZVvXLCldXS4BTk9TTp6d0jQQ6UoUhjr3vOakgzEnpORLkSIhj71tgb18oIc4MVz9f4+il&#10;MUcvk7LnXG7PsyKW1Cvscyya6OjxUx3zf6tT/h/PPuh/cXGb/+klHf7HpHtnVZf5gAQ7s1zzbpm/&#10;E3XryJweOnUAAAAAAMBlq6TOv354s/nE2Jbc301y9WMS5MSSekYU5EQlYU4spWcUhjkS5ERhjnTk&#10;2NsWSDeOdOLY60slvLGPWVGV1KvsbaurXb2mWFU4etnUhK6YFjc/jqXMXy7o8r+45KD5jAQ70rGz&#10;psO8T2btyIwd6daJQh3p1iHUAQAAAAAAlw3ZlerRJnPH+BbzzSlx/XBlQlcMDXGiOlmYI0us7P1B&#10;mBNz9cJKVz9fne/CWRkFOPa+tfax6+xxtTOKlNwu98ccva48oZeXOrqswlH/URU333i+2/zK0k7z&#10;ySU95sMvJMz7ZYjygiP+zTI0WXbDipZfEeoAAAAAAIBL3r2uue6pluxXp8TVfeWunlJ9kiBHKghz&#10;ksfDHCl7fabMyrH3BUuspCsnWFaV1CskyAlCnDa97llbM9p07ayw5tqaV1ByPbqvMNypcvXi8oSe&#10;OMUx31940Hxp1eF8t060BEtCnahTJ9oFK3xrAAAAAAAAl54n9plbRsTNt6a5enQspWOF4c3QGhrm&#10;SGdOPszRs2uc/NDjIMxJ6aX2/pXSkSOBjIQzM8OgZl6Hrl3QodYvDGtxh3ohqug2uX9uSq0Pgh1b&#10;9ry10rFT6upZZQn1k5nt5g8WHjSflVDnedfcLp06svxKOnWi3a+CLh0GJQMAAAAAgEvNA03mznFx&#10;86NSR08rDG5OVhLoRGGOlCyzqnF10JkjS6ykkyaWn5Wzsiql184IwxzpvJnbng9rltha3qVeWNmh&#10;NqzsVBvX2FrdqTZJyfUV9vZlHeoFOU6OlwBIgp2Z9jwz2vS6Svsc0xw9fKqT+6uoU2dhl/nA6j5z&#10;y+we/6ZZrrlO5umw9AoAAAAAAFxyHmwyvzHN0Q+Xu7qqWHhTrGLF5uaEM3OkMyeYl+Pmwxx7exDC&#10;SJizsD0f5KzqUi9IgFPbpTZt6FKbbW3ZLNWttkrJdXvf5jX2fnvshuVhsLPAPl7OI+eTjh/7XMun&#10;JvTkaUnzdzIseXm7/5Elh/zbZPerwSHJBDoAAAAAAOBS8uA+81vTHD2iOqWro7Dm9apod0641ErC&#10;HOnMqXL1KglzJHSRrhoJYZ6XjpwO9cLariDI2by5R23d1q221/XpF3f0qR27elWdrZd25qtuR496&#10;cVuP2maP27K+S22yjws6doJuHXu+WWGoU5PUq6YldPlUx797cZf/6SUHzYdXtpv3Loj7N8fazQ3S&#10;pSODngl1AAAAAADARe/hFvObU+P66apksFNV0fCmWA2dnRPtaGVrfo2rF9vblkczc6STZk4qv2Qq&#10;CnM2dqnN23vUtro+9eKePrVzb5/a1ZBWLzf0qz0H+tUrcrmvT70st+/qUy/VSbDTrbbJ4+Txch45&#10;X7T8Sp6n0tWrJyd1aZnr/82yQ+bjyzvN+6VLZ2GXeYfM0ol2vQrfOgAAAAAAwEXG94f9Yq/59UkJ&#10;/UR1kcDm9SoKdAqXWtnbgjAn5uhl9nK1zMyJllnJkGOZkyNdNpt71LYdPWqHBDkH+tSepnRub6I/&#10;tz+ezjU46VxjMp1rttVkrze2pHP7G9Kqfm+fenmnPX5bj3pRunVkGZbM15FQR84vs3miUMe+p8ml&#10;bebrUZdO7RH/5i2uuU6WXgU7XjEcGQAAAAAAXHR8f9gTLeaTkxzz4BtZZhWVLLeKhfNzgjAn350z&#10;tyapF1S7eknh3BzpoJHQZWmH2iCzcrb0qK27etSOfX1qV2NavRLvzx1I9mebk5lsvNPLJjoy2WR7&#10;JpsKLr2sY29vtfc3tfTn9jfmu3Z2vtSjttvzbJFOHXvewU4d+15q5Xkr7PNPcfSI0oT53Xmd5v0r&#10;evOzdGRAsnTpsOwKAAAAAABcdH6+x7xvvKN+UOHqysKg5nTrZN05weyc/CDkNfa2YL6NDDCW0EU6&#10;amTQ8c4etWNvn9rd1J/bm0jnGjsGsgkJcHoyXrutju6M12XrcHh5qNvzDnZ42WRHf7bVHt9woC9X&#10;/0qf2ilLsKRTR4Yly/ll9yvZ0jzWptfFXL1adtia3Kp+WtZufmXZQfMeWXYlXTqy9EqWXfl06QAA&#10;AAAAgItFSb1/4+hW89elrp5cGNKcbhV25xTMzgm6c4LlVkm9wh4jW5Tnd7TqUOtXdqkNGzrVlu09&#10;anu4zKo+0Z9rPOTl4j1etq3H8w4dHfC6+we8nv5jXl9/Jtdnf+5LD3hHjmayXfb+DntcsiOTC0Kd&#10;/encKzJXR2bwyBKuaOmVdOnI80qgJFull7l65oQW9b1Zrrl9wRH/5pXt5oYo0KFLBwAAAAAAXBR+&#10;UOdfNarFfFl2tBoa1JxuDQ10alw9294ugc7C6pReUpXUq2SWjczOka4Z2WZclkYFS616VV1jWu2R&#10;UEY6c7oz3sGjGa+rf8A7kh7wjvZnvLStY7YG5DKd8frtZd/RAa/nSMbrPJzJth3M5Fpkro7M1NnV&#10;p+pk6dUae36Z0SO7XkmgI4GSBDr2dSydEtfTxrWYr0XDkaM5Oj6BDgAAAAAAuBiU1Pu3jY+b/6xy&#10;dWxoUHO6FS23iubnSKAjW5Xb68FyK1nuJMuegtk57fldrTZ2qU3SnSNLrVr6c/tS/bmWbi+bOpLx&#10;utIDXm8646WPZbyBjOdl7P/L2srJpb3NC4Odo/0DuZ6eTPZQp5d1U+lcU0O/qn+5T+2SLh2ZzSPP&#10;syCl1s+0zyuzdILXIVunx/XiCXH9cJVrbl922LyTQAcAAAAAAFw07llmrhnRkPuLMkeXFgtqTreG&#10;Bjr2tjn252B3q+pwq/JoudXz+e6cDTLrRgYhN/SF3TmZrCPLqI4GS6qCrpxMxvOynuflbClbOrzM&#10;Hct42aBjZyD76qsDXrd93MG2/lw8ns4dkC4dmaUjW5mv6FQbC5ddyS5b4W5biytcPWtk3P8bCXSi&#10;wcgEOgAAAAAA4IL36N5jH56Y0I8HgUyRoOZ0q1igY2/Lb1cezs8JtipP+etlGVS03GpPn3rpQL+q&#10;T6azzR1hd47MyZEOnAEvEIQ5lrZl5DKbzapMJgh1vGD51UD2iMzbOeRlXdne/ECvemVnn9oRLLvq&#10;VBslQIq2MA/n6CyX1yXzfSY5etyoJnOnBDqz6/2rZY4O25cDAAAAAIALVonvX/l0q393xZvYoryw&#10;CufnFAQ6c6VDJ+bq54O5NU5+fs7cdj/Y3Wp9l9q4rUdtk2HIzf25valMruVwxjvYN+B1y9yccKmV&#10;dOcEYY5lfEsu5bq9T4VdOsckAOrJeJ2y61Ww7Cqt6sM5OlslOJJ5PdEcnaGBTpWrZ49oMv+wuM2/&#10;nkAHAAAAAABc8J50/HdNcPTwt9qdM3QgckGgs2C6q5eEg4jDQEetX5YPdDZt7VHbZd5Ns8zPyeRa&#10;uzNeuww6Tg8Es3NkuZV05wyGORGllLH3SagTLrvyXpXOHunwSaVzzU3p3F7Z7Wpzt9q2plNtkgBJ&#10;OoNk+/IqV68NOoZcvVheX7Wj505L6NEjm8wdUaBjn4JABwAAAAAAXJiGt5q/qkrq6UMDmjdaJwt0&#10;pAOmujDQaTse6MjA4sJAJ5nJxg9nvPa+44GOJ104pxvo9GS8w1GgIx0/g4GOfZ6TBjopPV8CHVvT&#10;nz6g7ibQAQAAAAAAFzbfHzY+rh+tOQOBjlTQ5XPikqs5EujIkqsTZui0++sLtywvmKHT0pHJtoUz&#10;dF6VoGYgXHIloY6EOOFyKyPXM16w45XsdtVvj++VJVcyQyclM3TS6pVgyVW32jo4Q0cCnSFLruxr&#10;nG9f12z7+mZOaVW/HNFubiDQAQAAAAAAF6wH6/0vnInunKiKBTq2gqHINUm9XDpjJFCRWTYS6KyL&#10;drnqU3UNveqVRDrbdMjLJo9kvM5wy/L+sEuncIerqFS4fflAOpM92j/g9RzxvHb7+ITslnUgrfbs&#10;7FE7NnSpLdEuV9FQZPt6gl2uql29qCal50WBToWrp5Y0md9hhg4AAAAAALhgPdFsflgtAUyRcObN&#10;VNEOnZSeZ68vCgOUNTPa9DrZPlwCltVd6oWNPWpzXbd6cW9f7uXm/tx+2Xa82/MOyjbk0qWTznjH&#10;ZJaOdOpIsGNLyaVc77e3Hx2Q7pxc75FMtqtTllv151pkudXePrVre7favr5HbVrZoTYsbM9vW25f&#10;U21MAp2UXlqT1AuD1+fqWfa2mRVxXT0m7v9v2bo8/IgAAAAAAAAuHD+q9W+c4urRZ2q5lVRNwRwd&#10;CXSk88XeLnN0FtY4emkQpESBTrtav6JLrZfByIM7XaVl2VVOunTcnozXEQ5HftWWdOoEwY507ISX&#10;x2TOjq2+oxnvsD1+sDtnf1+w3OqlaIcrmZ8T7HBlS+b4VCX1quqUXmJf5wJ5fcFrTernqhP62bKE&#10;KSnZbd4bfkwAAAAAAAAXjl80m8+XuzpWGMi81Roa6Ejni719bo2rF8pgZAlSatpOXHa1pktt3NSp&#10;tu7oUTv29qndTencftm+vCOTTfZ4QagjW5j39mdyfbK0Kp3x0rZkidWr6YHskVcHBsMcJ9mfa2o+&#10;mtu7p0/tqutRL27sUptXdqkNhcut7GtaI/N8ZK6PfW3zg9eX1M/Ja5aqcPTYx5rMb4QfEwAAAAAA&#10;wIVjeNz/m8q3uFV5sYqWXUlIMrjsKqEXBHN0Unp5sOwqpWulS2dRh64NdrvqVJs396htO3vVSzL7&#10;Jt6fO5Dsz7ZKqCNzcXozXuermdzhsGPniFzKkqwjmeyhwxnvYBDmZIKdrfbt61O77Xnqou4cOf9C&#10;+zyyu5Z93nWD83OS+fk5wesrCHTKHF06rtn8RfgxAQAAAAAAXBhKfP+K8XH1n1VnIdCJunQkJAmC&#10;ElfPqnH0vKBLJ5Xv0ok5el3UpSO7T63qUBs2ytKrbrV9V696qaFP7ZFOHTeda27PZBOyBMtWqsfz&#10;DkrAY0tCnDYJctoyudZEf66xJT835+XdfWqHLOGS89nzvhDsbhV251Sl9Npg+3RXP29fW7DcKugi&#10;CsMcqQpXV0+Jm38qqfevDj8uAAAAAACA8+9H9f6N0xL6iViRQOatVhDoFHTpBIFOflnTgipXLw63&#10;C18t3TKyhbmEOos71AthqLN5W4/avqdP1UmnTdPR3N54OtcgS6lS6WxL6mg2nhrIJoLLdK5Fghxb&#10;+w/05epludauXlX34hG1dYM9z6outSG/VblaL88js3OCGT6OXmZf2yL7WmW51ZzCQEeCqGr7Hkod&#10;c+8De/x3hR8XAAAAAADA+fejev+2aa4eW5M6szN0ojrZblc1Sb0wJsORk3pldUqvs7cHS69kxo0M&#10;LpYQRna92t6jtu3qUzv29OV27e1VexrS6hXpwLG1r7k/d0B2w2pO5/bJ7fW9uT0v2+NkBo99XBDm&#10;rAiXWi0Id7Z6tk2vk6Ve4fMusZfB7lY1KX928PqiQMe+bnv/9DJX/aKkxf9Q+HEBAAAAAACcfyUH&#10;/E9XuXry2Qp07HmnRyFJ1KVjb59jr8+XWTqxlF5W6erVUagzJ6XWy65X0qmztkttkJ2vtvSoLRLs&#10;7OxRO3a9qupkF6x9fWqXbG9ua7eEOHvs7XL/i/Y4Od4+bqOEQhIORWGOnF+WeNn3K0u9lla7elFM&#10;XkfKnx10D4XzcyTMkdctVe7qxx9vNJ8NPy4AAAAAAIDz77EW8+VyR0+LApgzXYWBjlSwLbirZ9vb&#10;59nrC2SGTSyhV1RJ10xKr5PtxCXUkRBGQp2lHWqD7H4VDEvuUls296itMhdHlmPt6FY7dvSoF7fa&#10;n+X2DZ1qS21+NyvZnnyDPH5uYZhjzx905zh6mSz5srfNt68jmJ0TvK4igc6UhB49vNl8Kfy4AAAA&#10;AAAAzr/hB3J/VJnU5YUhzJkumUcTBToSmgSV0rPtfXNjrl4ooY7M0wnm2oSdOtFMHQl2ZP6NLJuS&#10;jhvZrUpKOnekam1Ft8n9cpwcL4+TAchRmCNDkIvMzQnCnCjIGQxzknq6vS947dMcPf6ZFv+r4ccF&#10;AAAAAABw/o2Im29UJHVlFGCcjZJOl8JQJ6hw6ZW9b15hqBMtv5JBybNSulZCGQl2ZFvzJeF8HQlt&#10;ltuSLhyp8OcgyJEZPHK8BDmym9UMmZljzxWc155fOnOqknqBPK+ESrGCuTlShWGOVGlCTxwT938/&#10;/LgAAAAAAADOv2dazDfLXV1VGGKcjQpCnYIBydIVI2FKLB/qzK1K5He+kg4ae/tK+/Na6daRIcbS&#10;rSMBTRTuzOuQzh1/fVTBbbbkGAmB5HgJhOTxwXlke3JHL5Xz2+eVMGeuPG/hEGSpIHQa8rork3ri&#10;hETuj8KPCwAAAAAA4Pwb2ZI7J4GOlIQ6hQGKhDoSqgwNdWT3qcqEXhF01bh6jb0vCHeCjpswsJHg&#10;ZkiAE5QcJ8fL4+TxNfY8cr7prl5kf15Q4+h58nxDl1oFr0de35DXXJ7UE8clzB+GHxcAAAAAAMD5&#10;N6I5943ys7zkqrAKu3SCECUMdWpSwaDkuUEHTVIvDLt1ltqflwcdNlG44+q1UcBTWHK73F+V1Kvs&#10;9RW2lgWPz3flLLTnyM/MCTtz5HkLX4e8rmKBTpmjJ4xnyRUAAAAAALiQPNmc+8OzPRS5sCQ0kfAk&#10;NmRQsr1tZjhXZ649Zp7MuamWrpqwY0eWYtnbJdxZYWulfcyqqOS63G5/Xm6Pke3IlwSPs4+35w/m&#10;5djzBl058jzyfINBjn0d9rbXLLWKqjSpxzEUGQAAAAAAXFCeaMh+peosblt+sgpClDBUiSoIWmQp&#10;lKtnx2QZliyPSur59vYg3Am6dmR4squXBJXKX8ptQYCT1IvssQvleHu++TPyg4/nyvmKdeUEz5nK&#10;b09e7DXa46eXJvWoEQeyvxl+XAAAAAAAAOdfyQH/05WunhRzXhtonM2SEOVkoU4wrFi6dfIdO3Ok&#10;onDH/hwEPEMruD0f4OS7ceQxrp4t5wjON+R5pDPnZEFOYZW5+olH9prPhR8XAAAAAADA+feTuH9b&#10;haPH1qR0rFigcbYrCHaGbGlek9TPSZ0Q7NiqSfmz7WOCsMaWzMMprHyII8eEx8vjTxXmnE6gU5pQ&#10;vyyp9z8UflwAAAAAAADn349q/RunteonY0XCjHNVUbgyNNiJqjDgiUKewrAnul0qOrbYeaRONS9n&#10;aNnXE5vmqB8/4PjvCj8uAAAAAACAC8PYFvXjqjcQdJytOlWoIxWFNa9XxR4rQc7pdOQUVqWrq6a4&#10;6p9K6v2rw48KAAAAAADgwvB0s/nbygsg0CksCWAk3ImqWEhzqgoeH9YbDXKiqnT1lGeazZ+HHxMA&#10;AAAAAMCFo+SA+dWKczwU+XQqWooVdO4UBDSnU8XO90arwtWjH2k0vx5+TAAAAAAAABeOkkbzzimu&#10;fuZMBSHnqmqSenpQb7ID51Ql83NKXfXLnzea94QfEwAAAAAAwIVleLP54cUW6JzNKnd15ehW9Q9v&#10;K/GvCD8iAAAAAACAC0tJg/+FCldXFws3LreKObqmIqknlDSYL4cfDwAAAAAAwIVHdnIa36ofp0tH&#10;11Q7umaqY35+zzbzzvDjAQAAAAAAuDANbzHfLHd1bGjAcTlVzFZlQlfIZxF+LAAAAAAAABeun7eY&#10;90129NNnY8jwxVLVST19clw/9eA+8/7wYwEAAAAAALhw3eX7Vz7dmPv25dylU+Xo6U82mm8zDBkA&#10;AAAAAFw0Hm0yd0xI6Ccuxy4d2QJ9QrMe8fOdbFUOAAAAAAAuIvc0mmtGNOb+stLVVcVCj0u5ZCD0&#10;L/ebPw0/CgAAAAAAgItHSb1/29gW8/PqpH62WPBxKZa816ebzU/DjwAAAAAAAODi8+R+7/NT4nqE&#10;DAkuFoBcSlWd0tOnuHr0Q3uPfTh8+wAAAAAAABef+zeZd4xrNt8qc/WUSznUkbk5ZXE99YkW882S&#10;Wv/K8O0DAAAAAABcnB7cZW4f16J+VJnUFcXCkEuhKh1dPrJF/fN/7Dpyc/i2AQAAAAAALmK+P6xk&#10;n/nkxFb10ypXVxYLRC7mkqBqQqv5d9nZS95r+K4BAAAAAAAubnfP9t/+SIP5tSkJ84uKlK4uFoxc&#10;jCW7eE1MqJ89njCfZakVAAAAAAC45PzA968avt98abKjH6lydaxYQHIxVYWrqyfH1UMjG82v313v&#10;Xx2+TQAAAAAAgEuLBB9Pxs2vj4vrhy/m7cyrkrpyUlw9+HSD/4USwhwAAAAAAHCpK/H9K4c3m088&#10;02x+WZXUzxULTC7kKnd11bi4ufeRV8xnflDnXxW+LQAAAAAAgEtbSYl/xY8P+LeObjb/IXNoalIX&#10;/pbmsaSeUZnQFaOazf8tifu3yVyg8O0AAAAAAABcPkoO+Tc+1Wj+brKrJ0lgUixIuRBKlodNjeup&#10;jzWYvx3lmuvClw8AAAAAAHB5inbACubqOLomZqtYqHI+qjqpp9vXNH1ks/rlA/vMJ8OXDAAAAAAA&#10;AHHPTvOep1rVd6Y5eoTsIHU+g52YLVkKNimuRzzZYr79Z8vMNeHLBAAAAAAAQKGSWv/KR1rNp55p&#10;Nv9U6uinK5K6LOjaGRK4nK2KuTpWntLTprn6ydEJ871HE+ajzMoBAAAAAAA4Dfc0mmtKGs1nx7Sq&#10;75Ym1H9NTuhJVa6urEme+eHJck45d2mrnjA1rh56piX37ZJ95pN3z2Y7cgAAAAAAgDdMumMeesXc&#10;8WSL/8dT4kq6dv57mqPHVjq6XDp3JIwJKpW/LBbYSBUeIxVL6ViFo8umufqZKQlVMskx3x/eaO4q&#10;edl8kI4cAAAAAACAM0S6dh59xXz8qSbzO1Pj/t9McdQPpibMT6ck9GNlrh5dmtAT7eWU8pSeUuHq&#10;qVKV9udyV08udfSEUlePmuzoR6YlzP1TXPN/JjTl/vrpuPnthw6Yj8q5w6cBAAAAAADA2SCzdkp2&#10;+TeXNJoPjoz7nx4bN78+IWm+Mq45+7sTnOxXyx3/q1ODyn51YsL8zoTW7FcmpPwvDG81n5IunJ+1&#10;+DfRi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GN8f1hQAAAAAAAAOLf8glBG&#10;fi7x/SukZvv+26Vqff/K0y05Pnq8FIEPAAAAAADAGRYFOFF4c6oAZ2qdf1X0c53vXzW73r+68P7o&#10;9sLrhQFPYXAEAAAAAACAN6MgzIkCGAltpKLAprCWNZprKuP+tXJZWIXHyOOGhjpSUVgUdOwQ7AAA&#10;AAAAAJy+oEvGllwODV2koiCnMLCpjfvXRjXLNdctbvOvl9pif5brUoXHFIY8UUAUnT8KdujWAQAA&#10;AAAAOB3+iR05hV04YxvNNVJRKBOFNlKzD/k31oa1qcu8Iyq5vtBeSskxUivbzQ2Fgc/QkGdouMNS&#10;LAAAAAAAgGKGBDmFYU4UuESdNhLISElIEwU3q3v8m2qP+DevcM27pZY4/rukNvbmL+W+BXH/Zjlu&#10;2WHzTnmshD0S8MTCgCcKd6JgZ2iowzIsAAAAAABwefP9YT+q92/86cvmg480mM880WC+Mrwp9wdj&#10;HfMnExO5v5jWmvvr8rj529Kk+dbUlty3J9vr45pzf/GMY74+otX83vCE+Y1nms0nahLm/atT5pba&#10;Nv/WZQfNe1a2m/dGJdc3vJq/rfbV/P1y7HxbS3rDkMdWFPBISFQ3JNgp1q1DuAMAAAAAAC59vj/s&#10;nmXmmoeazB2PN5vffbo597dTWtX3yx31n6Wu+a9SRz9VltCjyx09vsLVk+3ltKqkLqtK6MpKV1fJ&#10;ZZWjy+T2cnt/WVKPt5ej7LGPVTrqgakJ9f9NSJh/eCZu/nxayv/CrIT56IKUuWPZYfNBqTWHze2r&#10;uswHolrUYd43Lwx8Frf5t0rIIwFP1L0jnTtRx44MWJZunWiIsoQ6gx07AAAAAAAAl5K7Z/tvf2Cf&#10;ueVJx//iyCb13SmO+k8JYMrierwEMxLU1CT19OqkfrYmoZ+bbi8Ly9733Iyknjnd1bOkalJ6dk3K&#10;nz09pefYn+cV1Nxqe78954yKhK6w532mLKFKpsTVDyc3mz+fnvK/sOKQuXNJh/8xqeXt/kdW9/gf&#10;ksBHwp3lneb9EvBIuCNdPit6zbsl2ImWZEnXTtStMzTUYa4OAAAAAAC4JPyv3eaGR/b7XxzjmH+c&#10;4uiHpeumMqnLq11dHXN0zfSUrqlJ6emxlJ4xNMQprMJAxx4fBTlz7eVcCXLsMfOl7HELbC20519U&#10;6ernq1y92D6fXJ9TYZ+vNK6fmRhXP56UMN9c2m0+v7bLfGpVp/nE2kPm46s7/I/VtvsfWRGGO0sO&#10;+bfJ8qzCjh0JdqRbR2b3RN060TIsOnUAAAAAAMBF7f795h0PN+T+dmKr+q/KuC6tSOnqmKtjUYhT&#10;WKcKdCTIicIcCXKkK6cwyIkl9Xx73iDAkapx9WIpe9vz1Sm9RMqee2lhVbXpxfb2uZPi+pkxTeZf&#10;F6T8LyxvN59bddh8ZkWX/+nnO80npHtndZv/oWVJ88HZh/zbonk7MmMnmq8joY506hTO1pFQh3k6&#10;AAAAAADgovLjOv/WJxrM96e16LGyfGpoeFNYQZCTLB7kSIATlQQ59vjBpVX2funCWRAFOBLe2PuX&#10;2PsksFlmf15uj1lpa5WUPWb1a0puD2uqo2vGtpqfPNdpvrYk5X9hVYf5vIQ7SzvNJ2V51toe82GZ&#10;vSPLsSTYkWVYMkBZ5utIsBMNTS7cCUsq/EgAAAAAAAAuPCX1/tUlLf6Hhreo70119ZggpCkS4Awt&#10;CXQkvCks6caRKlxeZSu/rCoVLKsKllTVuHrxjDDIkRDH3r/cPu/KIKRx9epqV6+xt621962Tqk7p&#10;WqnoutwnJcfF5Hj7WAl2JifMT2a4uT9dfND85qIe86sS7EjHjizHWtGdX4oVLMPqyy/DikIdCXSi&#10;UKdwtk74EQEAAAAAAFwYJMh5LGHeP7I191dTHD28ytWxmqSeXhjanKxqiiyzem2Yk19eZSsIc6Ig&#10;J+rIsY9fZm9bYWuVhDJVBQGOvb9WakaRiu6LKgp4JNypTOgVUxO6otQ1/9+cNvMnSw+aL63sNr8i&#10;S7GCYcoHzYfnJc0HJdSRHbGkW2d2j39TsU4dZuoAAAAAAIALh+8PK9nl3zy6xXxtQot6sDyhy2PO&#10;6XflFAtzokAnWmZlj51j68TOHFcvrnb1kupk0I2zoiqpVxV24tjjjoc4bcdrVpEqvD8KeaIOHgmG&#10;yu3zTHP12OqU+f7cg+b3nj9kfi3q1pH5OrIES4YmyxKswk4dCXVkpo6EOhLoEOoAAAAAAIDzrsT3&#10;r3yk2XzimRb1v0odPS5WJLQ5VUVhztBAJwpypOx9wbwce3ywa1V1NOxYZuQk9YpgiVQY5EgIY48L&#10;QpmZYVgjNSflr5/bLqVOUvn75bjoMfL4wnBHnmOaq2dXtJmfzUjl/nJJl//FpR3m88tT5lPREqx5&#10;neb9ta/6t0a7YEmoI8OSpVNHBiUT6AAAAAAAgPPqvt3mhqebze9OctSD5Y4urznN5VVRBWHOkCHI&#10;0pVT2Jkjy6zssfkByGGYI0uswjBnpYQ5EuRIJ4097oQgZ65UGOIssLWwI1+LO9QLhRXdvjA8Lgh4&#10;JAAKzyPnk3NLSbBT6eilst16meP/74Xt5isyNHlFm//p+YfMxyXUqT3k37b4Vf/Wjb3+u2QHrFjY&#10;qVM4S8dn5ysAAAAAAHCuPd5o3jO6Mfd3UxJ6dHWRrcdPp04W6EiQM3RmTmGYE0vpZfZypXTMSJAj&#10;IUu0rKqwGycKcZ63tbRDvbDMlr3csHJIyW3hfScEPEG4EwY7UbdO1LEjQVJpQj831VH/MbfT/J50&#10;6ixu8z+97JD5uL38kCy/kpk6svtVtK25LL0i1AEAAAAAAOdFSb25c3KL+VGFq6fWvMGunKiKhTlS&#10;UWeOPUa6cgbDHHtfPsxx9DLpzInCHHvcCXNx5qbCbpuCECcIbjrVxrVdauOaTrVpTZfaVBuW/Cy3&#10;hfdtXGFreUG4I2GQBDvRUqwo2Inm65S5euE0Rz9clTTfkLk6Miw5mqmzqMO8b3XK3CJLr2oP+TdK&#10;l47M0pGlVxLq+L5/BaEOAAAAAAA460ri/hemOurn1UldURjQvJGSMEdqaJhT2J1jjxscgCydOdXh&#10;LlbSmVPlFiyxkhDH1pywI6ewG2dll9ogQU0Q3nSqzRu61JbNtjZ1q61DS+6zx22W4+Qxq+xjJQiS&#10;cEfOGXXsRMHOYKeOfR0Vrl5S7upR5fHc3wYzdbrMp1a2m48+f9jcLkOSZeeraEhyNCCZXa8AAAAA&#10;AMA5UbLP/NbkhH6ywtXVEsy82ZIwp1h3jgQ6BUutgjAn5uqFVbI1eZHOnMFZOeHSqiW2JMiRMGZN&#10;l9q4vkdt2tijNm/uUVs2d6tt23rU9m3d6sU6qT714o4etUMu7e1S2+1x27b0qK0b7PH2cZvW23Os&#10;teey53shCnaGhjryWmQXrKqEXl7m6klTHXX3ynbzK6s6zSeWt/sfkaVXtW35IcnSpSMDkgtDHQId&#10;AAAAAABw1jzaZH5nakKPqkoGu1IVDWpOt4oFOlF3jr3vxCHIyXx3jv052M3K3r52RkqvkzClMMyR&#10;5VESukgAs74rH+RIOLOtR217qVtt39Wndth6SerlPrVzj61Xwku5nr9P79hpj9seBju2NkuwE3Ts&#10;hHN2ThbqyOuyr3XllFZdPjVhvr3soPnsikPmThmSHCy96jO3zO7xb5IByRLoSEW7Xsm27+HHDAAA&#10;AAAAcCb4wx7eZ357mqNHVr/JeTmFJWFOYZAzNMyRIGdGPsxZKFuTx8KtyU/ozLEly6wkWJEgR4Ya&#10;y+wbmYezoSvoyNm6qUdtlw6cnX2qTgKbfX1qd32v2nPAVkNavXIgreql5GcpuW9vn3q53h4nx+/s&#10;0zt2dAedO9vsubbKcizp+llhn0uWdC2yJWHSCcuvHL2uytWrprp6aplj/mrJYfMZmafzvGtuX9lu&#10;3itdOtHSK9nGvN7Pd+nQqQMAAAAAAM6Yu2f7b39sv/nSZEc/9Va7cqQkzDlZZ05hoGOPnS9hjr2U&#10;zpzltlZFYY6EJ/ntyAvCnK58mLOxK+zK6VYvvtSr6nb2qZ17+9TuxrR6WcKb5v7cvqb+3P5Ef+5A&#10;Ip1rCMr+bG/fL/fZ2ivhzt5e9fK+PrVLunYkFJKlWDJ7Jwx1NslzRrthDdkBa50ET9X2NU+J6/Hl&#10;SfONpZ3mk7Lr1fJO834ZkLzgiH/z7IKlV9GuVwQ6AAAAAADgLbvb99/+uGt+ZZKjHz4TnTlSpwp0&#10;wkHIc2zNt7ctkB2tahy9VIYgR905EppIR4wsd5IwRZZArehSG2TocRTm1PWoF3f2qZf29qldB/rU&#10;nub+XBDkSHiTTOea2tK55tTRXIv9uTXZn2uVn6Xs7U3xdK7RHnegJQx2pKtHlmTJci2ZsWPPH4Q6&#10;sgQrCnWkS0hek4Q69rUHy69kaVhVSi+ZktQjKpLmDxe55s41h83twSwdJ9+ls7jNv15CnahLJ1h6&#10;BQAAAAAA8GaVlPhXPNngf2xCq7q/0ikezryZkkCnWJhT0J0z1x4X7GolgY50uoThyFp7++COVgvb&#10;8wOQZRcqCVc2dKotW47kw5w9r6qX6vvUyxLISJAjIY2ENalMrjWVySYOeVk3rGSHl03JZXA9k3WS&#10;mVw8lc61yGOc/tz+pv7cXgmF9ki3Tq+q296jtm/tUVtkRo8s8ZJQJ+jSKVh6JYFOEEAl9cpK+x6m&#10;OPrhmrj5rdU9/odkls78IduYE+gAAAAAAIAzouSAf+vYFvV/KpO6vDCQectVEOYUBjpRd44st7K3&#10;BbNz7M8yO+d4d07b8SHIEubIAORomZUsiZLdqqSbZl+ferk5ndsrnTbSkZPycq0S1hzysqnDnnew&#10;2/Paezyv44jnHZKyPx/qyXgd9vaD9pg2CXeSXi4unTwS7DSlc/sPyIydPrU7CnXCTp1NstRL5ukE&#10;oc6QIckSRNn3sKLK0fOmtJp/n3XQfHZhl/nA4jb/Vll2JYGOdOnILB0Zjiyhji/DkRmQDAAAAAAA&#10;3qi76/2rR7aavyqL66mvCWTeap0k0Im6c6JAR7pzYim9zP4czM6JllpJaBIttZKtyWX5k4QrO3rU&#10;i6+86tft71O7m/tVvczFkUCmPd+Rk+z2sm1HMt4hW12vZrKH0wNet62eqF611+W+Xs87JIGPhD+d&#10;XtZJpXOtg6FOX+4VWca1s1fVyaBkCZIkUJJgSQImWXol3UPyWqulwi4d2W690tEzxsfN3y87bD44&#10;r928d2Ov/66FXeYddWGgc8IW5gQ6AAAAAADgjXoibn67NKnHFQ1k3kLVnGR3q8LuHHsZDEMOtilP&#10;5Xe2knAkCnQkNAmWWkmY06k2yW5WMtsmPzMnt7s5nauXzpxUf66l08smbKW6M17HkYzX2T+Q7U4f&#10;83rtZV96wHu135a9PCqXclt/cF8Q7hzuyXiH7OMOdmSyyWR/Nh5P55pk+VZDn9rzcp/aFQ1Kjubp&#10;SMBUrEvHvpfVEkzZ97VkaqsuG+f4f7zkkH+bzNKRZVcyHLkw0GELcwAAAAAA8IY91GTumNiqHw8G&#10;FxcJZd5sSZhTLNApstwqPww5XG5lL4PZOTJweG778e6clTI3p0ttlk4ZCVekc6ahL/dKoj+3X+bl&#10;dGSyic5MNtXjee1HBryuYwOqu3/AkyDn6NGMl05nvH4p+/Ox4HLAXrf3hUHPEXvZ3SuhTn4Zlivz&#10;d+y5Gw6kc3tla3PZ/UqCpHDnq02rutQLz4ddOlGgE3Xp2Pe0wr6HJVWuXjypRQ+f5pjPLTto3iPD&#10;kaVLR+boEOgAAAAAAIA3RZZajY6bH1Y5OhYFMWeqXi/QsfdFy62CQCdYbpXvbjm+3KpdrZfQRMIT&#10;6YrZ3KO2yPbk0p0jc3Oa0uEA5PzMnCDMOZrxuiSgCbpy8kHOsf6MN2DLO1ZQ9npG7kuHwY59jHTr&#10;dMsSLJm7Y8/npvqzLfY5Dsg8HRmSvLMn2PlqmwxIluVf0SydeRLo2LLvuzYY5pzUK+3PS+R9VTp6&#10;zpgm9a/SpTPLNe+OdrsaG25fLoGOLLsKZukAAAAAAAC8nkcb/D+uTOiKwiDmTJWEOUHXT5FAp8YN&#10;d7dKBtuVL7THy3Kr5dOHLrfqUOtlm3AJTyREkd2mZDvxV/rUzsa02iNLrdr6c82HvKwjnTW9wTKr&#10;YEbOq+mMd7Q/4x0byHgZW579v2xYObm0t0lljmW8AenYsSWdOrI86/ARz+uQpVupTDZun6NRtjTf&#10;25eTLh2ZpbN9Y09+2ZXM0im67CqpV9n3I9uvPy+BVamjy0Y0mz9c0Xs80FnWaK45oUsHAAAAAADg&#10;9fw/x3/X5IR+POac2aVWUQWBTurEQKcm2rI8pWfbY4JAp9rVi+zPS+x9K+xjji+3siVhiXTBrO1S&#10;GyREkRk2YXfO7pZ0bq905yQz2biELzIAWZZN2Qo6c8Iwx5PgJgxxVJEKgp2wWycIdezjjxzNeJ3B&#10;0ivp0klnW2TgsmyJLjtqyTBm6RR6oUttlC3Uo+HIhcuuYrLbVX779edtLax09LxJcfVgRbe5Q+bo&#10;yGDkyrh/rXToEOgAAAAAAIDT9mSj+fvquK6OApgzXRLoFIY5UaAzdH6ODEQOl1utKuzOkeVW0p2z&#10;tENtkG6YTd1q645u9aIMKG5Iqz3N+dk5zRK6dGe89lcz3mHpsDk6EIQ5AxLm2P+TIEdLeZ5nhlZ4&#10;n7LH5sJQJ50+FoQ6PT0Zr/OQl21Lebl8l046t1eCpGjHK+kYkrk+0bKrOSl/fbTsSjqN7PsL5uiE&#10;gdX8CldXj24xfyeBzsp2c4MMRpYunSjQYckVAAAAAAA4pZKE+WyFq0fHigQxZ6pON9CRwcES6Nj7&#10;Twh0pOslCnRkq/BNPWpr3fFA55VEOteQOppr7fSyyR7P6zg64AVDkGXYsYQzYWeO8sIwJ5vNGj+U&#10;y+WiUCcIdGzlwrk6MjBZ5ukckcHKXZ53MOVlE9GOVzIcWTqEtobLrgoDncJlV8UCHXnPpY7+7wlN&#10;5s7aQ/6Ns1xzHYEOAAAAAAA4Lfc0mmvGxNX/Pluzc6IqFugU2eFqoXTo2J+Xy0Bke3swXLgw0JFl&#10;TdINs7lbbZP5OfV9andzWtUHy628XLzDy7bJFuWyVMrW0XS41Mr+nwQ6rwlzCsntUagTLr0akB2x&#10;pNNHtjLv9rz2YMerdK5ZOoIaeoMtzHduDwOdNflAZ4MMbh4a6Nj3Kzt2LZX3Z9/XfHm/5a6uGttk&#10;vlN5xL9ZdrqKAh0p+3IIdAAAAAAAQHGP7Defn+bo4TWpM7+zVWHZ85/ODlevG+is6FQba7sG5+fU&#10;SZeMDClOpnNNyUw2IcuijmSynelj+eVW6fxyq2BujoQ1Eujk45vXijp1JPiRxxzLeJmjGa8/7PTp&#10;ls6fjkw2mUrnWppljk6v2iNzdCTQkTk60jk0GOi0Hw907PsJdrqylycEOjFHzylz9CNPxc1nCrcu&#10;J9ABAAAAAAAnde8Wc92EFvO9KkeXFYYvZ6NOtsPVGw10Vp4i0ElFgc5AsFV5sUAnCGzy8c1rFQY6&#10;crx9XH448kD21aMDuR4JdOz5k239+UDnQG9+MHLRQKegQyfaunxooGMv55Q7etrEFvOXNY3mnQQ6&#10;AAAAAADgdT3RYj45La4fjrlntztHaugOV1GgUxNuWS4Bh8yXCbb2foMdOs39ub0yqPhMdujYkg4d&#10;WXLV3z+Q7Ts6kA06dMIlVy0t4ZKrKNAJl1y94UCnKqmfm5Iw949LmI+y5AoAAAAAAJzS3bP9tz8T&#10;N39eFtdTo9DlbFaxDp3CocgzwkBHAo8o0AmGIg8JdAZn6PSobbt6ghk6L8sMHRmKXDBDR7YsP9Kf&#10;8V49mvGOyYBjCWgkqJHARoKbfIRznFIqCHMk9LHHHZ+hI7tkRTN0Ml57R7B1+fEZOjIUeVvBDJ3l&#10;9jUOHYps31cwQ8e+zyVDA52Yq2eXOnrCJMd8bdQWcx2BDgAAAAAAOKmS/eYDE+Pqx1XnoDtH6vUC&#10;HQk47PXBbcvt/Sfd5ao2H+hsresZssuVl2uRXa6OZLyO9JBdrjJeEOqcsMuVhDgnCXMGd7myjz8q&#10;4VC0y1W7l03Y52pqTuf27TvFLleybflM+7rte3ttoJMMdrmaW5PyZ8v7r3L09Ilx808jD/i3SpjD&#10;LlcAAAAAAKCopxqyXy5N6DEStpyLqknp6UOXXRXucmVrbmGgYy9X2ct1UaAztyDQWdulNm7qDgKd&#10;7bLkqSGt9sgSqLb+XPOhTNbtyXjt0lETzdGRTpuwSydnS0KbINSJgp3oZ3u7bFkeBDrymHTGS6eP&#10;ea/ac3R3Z7xDnV42lerPxmV5l33O+r19avfOXlW3rUdtk66hoYGOdBfZ9xUEOva9DW5bHoRX+WVm&#10;s+UziLl65uSEfnxMq/kUgQ4AAAAAACjqvt3mhsmu+Z/Vrq6WsOVcVLFARzp0JNCYkdKz7TFzbc0P&#10;A4+l9n6ZObPW3pYPdFJqvQQlyzrUCxLobOhRW6Qz5qVetTOYo5PO7ZOgRQYjHz6+dXmPBDIy2Fi6&#10;bWQZlYQ1YXATBDsFJbfJIGRZaiXDkPPdOTKLJ+N1Hd+yPJvf4SqtXpHuoB3daod0C0nX0IoutSEK&#10;dILlVmGgU+Pq1fa9LLc/L7HveaH9+YRARz6HCkeXPdOS/WpJvX81gQ4AAAAAAHiNR18xd0xMmJ/V&#10;JPX06UXCl7NRNacT6CTzgY79WYKPFdLZYn8+PkenI9+ls6pLbajtVJu39KitL/WqumjZldOfOyA7&#10;UEnwIgGMBDH9A96R9EAQ6gSdOgMZz5PQRsKbwgrDHk+2Kpcwx9bRsMMn6M6RkCiVziYSR09cbiXz&#10;c2SHKwmZZH5OfiByGOjY1y5dRva9SLfRsmDgc0GgI91JUaBTk9DPjY+bH5Yc8G+VQOdtBDoAAAAA&#10;AOA4f9jYuPn1ckePi8KWc1US6hQGOlISaAydoyPBhwQgYRBywrIrCUxWdeW7dLb0qM3hsqu6hr78&#10;9uXxfJdOXJZH9cgsnUyw9OpIOpPtO5oPdY5JsCPBTRjuSIgjNRDe1y9hTnrA6zs2kD3cm/E6uz3v&#10;oCzlCrpz0vnunL19ateuPvXi9h61VZZbreo43p0zNwxz7HuqrXL1Wvs+guVWJ87POd6dI5+DBDoT&#10;WvTwMXH/IyW+f0X4ywIAAAAAAHjb2+5pNNdMSphvViV1pYQs57JON9CR4MP+vFQCHXsZLLuSAcOy&#10;c5QEJhKcyLwaCVJkfs3OPrVDApaGdO4VmaVzsD/X1OFlE90S6njBgOTDxwZ0jwxJDsKafLAjwY10&#10;4kQhTtoedzQ9kH1VOnNsdR/NeJ328Qc7vazblsm2Ov25hqZ0bq8s8doTdudsibpzutQLS+xrk+HN&#10;hd050mVk30Ow3Mq+30W2ZIer1wQ6UuUJXTW+2XyppNa/Mvx1AQAAAAAAvO1tJfXm3RPj6oexIoHL&#10;OamCMEdKQo0g2Ejp2RJ02Nvm21pUnQ9AVkogUtilI4GJBCey7EqCFJlfsz3fpfPS3r7cyxK4JI7m&#10;GpLpbOshL+t0e9k2WTJ1dMDrSg9ke/qPeX3BoONjQRfOYMl1ua9/IHfEHntYZvBImGPPkWzL5OLx&#10;dK7Jnnt/Y5/aY59rl4RIEiZt6FKb5bXIbJ+gO6dgu3L7ftbGXL1auo0Kl1vZz2FO4XKr6LOI2etj&#10;HPPdUa65Lvx1AQAAAAAAvO1tI1rNhycl9GM10i1TLHA5yxU7yRwdCTgk0JHAIwg+8l06y+3Pg106&#10;wbIr6dJpzw9HliBFAhWZpSNbmL/yqoQ66uUWCXXSuYa2TK5ZthmXrcxl2ZStQzJXx9bh9IAnHTtS&#10;MmOnJz2QlY6crl57zOGM1yEzc+zjnLb+bGsU5shSq30S5vSquu35MGeLDEOW7hxZChZ158ws6M6J&#10;SSh1fLnVguD9hd05QwMdWXY1rlXd/1SLf1P46wIAAAAAAPCHPdNsfmVaQk8aGrScq6oZsuyqMNCJ&#10;5ZddSZfOAlvBblcSiNj78l06bdEsHT+YpSNDiKVLZ2OX2izdMrt61I5gG/Mw1HHSuQPJdK65LZON&#10;y6BkCWm6M167rQ5bnTIfJ5iRk69DMkg5DHKSBzNBmNOSOJprDMKc/twr+/NzcyTMCZZanbBVefuJ&#10;3TnyeoPunKReId054bDnovNzCmtKQo8enTDvl99V+EsDAAAAAACXs7tq/SvHtGZ/rzKhKwpDlnNZ&#10;xQKdKNSRoEMCHXt9gQQgtpZIIBJu+71WghKZpTPPVjRLR7p01nSpTZu71BaZaSNLoY6HOqo+ns4d&#10;SPTnGlP92ZY2LxfvyGTdQ5lsUoYmS4UBTvBzsC25l020pbNxCYKky0d2tAo7c3bv6lUv7ehRL0pH&#10;kHQGhWHOhvzOVvkwR7pz7OtcJ6+3KtzdSrpzYq5eaN+/BDpFl1tJ2WNnVCR12Yhm8ysEOgAAAAAA&#10;IFBS518/zjHfrT6H25UXKwkuCoOMKNAZsuwqPxzZyXfpRLN07OODLp0o1AmWXnWoDbL0SUIdWQq1&#10;I+zUkRBGwhgJZWR3Kqc/1xhP55pT6Wxrm5drld2womrL5Frb+oMQp0m6clrSuf32MfX70sEA5OOd&#10;Od1q68YetXlNGObINuqFS63k9UmYY1//KlvLZblV1J0TvK9TdOfY+2Rr99jwptwfsNMVAAAAAAAI&#10;lMT9m8fGzX/GknpGFK6cjxoa6ARhxoldOjI4eL4EIeEw4eU17vFZOtGAZNnGXAIVCXVWdOZ3vZKt&#10;zGX5lYQ6O/vUSy/3qV37+tTLDb3qFRmY3Nyf2x/vzx2Q7ptEf65BtjkPfs5flxBnX3OvqrfH75FA&#10;yD5+50u9qi7a0Wpjj9oky7xWhGGOhEoSLknnULTUSsIn+5pX2Ne7NAiljs/OmXeq7hx7//RqW6Pi&#10;5n9IN1X4awMAAAAAAJezkW3+reNb9COF4cr5KAkuCsMMqSjQkcDDHnNCl44svbLXJdSRHaOCLh3p&#10;hpFQR7pjFnWoF6RbZmWn2iidOjJTZ8sRtTVaghUEO71qlwxMru/NvXKgV73SkFb1UgfSub1SDX3q&#10;lf32vr29uT322N17etVO6cqRYcvS9SPdP/a8m6QzpzDMkVBJXoeEOfK6Yo5eJ+GTvQyWWtn3ECy1&#10;CsKc11luZe+vkbBtfKv5jx/4/lXhrw0AAAAAAFzOno6nb5vq6jESHJzPkkBnaKgTBTpBqJMfjhx0&#10;6UggEgQj4YDkwqVX0hUjgYqEOhKwBKFOuJ15bZfaHM7V2SbBjgQzu/r8OlmKJV07Unv71O6oZFmV&#10;3Cfhj+xiFQU54bycYDerwmVWUZgzp91fPxjmhN05Mff4zlbB68+/l7k1Kb/ocquoO8ceEwQ6E+P+&#10;f3+/1r82/LUBAAAAAIDL2XjHfKDc0dMkODjfJQFG0JVSEGxEoU7YpTPHlgwRDkIdWXplj19mj3vN&#10;PJ057flwRUKWgmBnowxLluHFG3rUFglmonBHBhvv7FY7CksCHLkvrG2b7WPs4zZLkCMB0Up7Tnve&#10;F4Z25oRLrdZVpfTaoUut7GtdEL6HIMwJZgQNCXOkJMSJAh2pqa4eVdJo3hn+2gAAAAAAwOVsbKP5&#10;eGXy/O1wVVjFAh2pIPCQ4EO6WY536QS7Xtnbl0ioI0uaJECRUCfaylw6ZWQ788JQR5ZGRcuwpGNn&#10;Q6faIrW5R221JaFNYcltwf1ybNSRI7toRUusZGmXBDnyPMEyq3yYE3Tm2Ne02r7+lfL6Crcpt+/z&#10;lEutpILPoeCzKXf15FH15t3hrw0AAAAAAFy2fH9Yadx8pialqwvDg/NZQagjA5qHBBzR0qugq6Vg&#10;no6EJEFYktTLq1y9qrBTJwp25tpakMp368h24jIweXnX4Pbm0rUTBTyvqfXh/VKr7WPksUvC8yyU&#10;ICfamtyWPKeUPL99Tavt61thf46GIC+07yPozLE1GOYE3UdD3mvw/od8LmWOLi3Zbd4b/uYAAAAA&#10;AMBly/eHjW30fj3mvDZAOJ8lgUbQoVIQckgXSxB+hEuvalJ6rnTrxFy9MAp17ONW2FpZ0KmzTrpl&#10;omHJwbbm4TIsCWVkudRyWyuk4yYsmbcjS7PkUq5LV09YQZAjj42CHDlfEOYUBDnVUuHMHAlzgrDJ&#10;vj4Jn2qcfGeOfe2Dc3OkBoMc+57lvdvbXrOFfGVSlz8d928Lf3MAgMuF/VtdWH5YJb5/xeDtAAAA&#10;uLzIl8EJreYr1RIoDAkQzmdJoBF0qYRBR1QSfkShTtSpY48Lll/ZCmbq1ISDku3Pq+3PQbBjjxvc&#10;1jwKdiSQWRAux5Jum5NVEODYWmCrMMSJghw5r5w/CHNkXk5+K/WgM6dKOnPcfGfO0DDndDtzoqpM&#10;6IqnkuaD4a8OAHAJioKa2b7/9qhqff/Kwqrz/auGVnSsPFbOEZ4OAAAAlyr54jcmbn77Qgt0pE4n&#10;1JmR0rNrCpZf2dsWBcubZJmTbGmezC/Bsj/nO3bCACbq2JGak8rP2TlVyTFSQYhjKzqPfZ1BkCMd&#10;QTIvJwiSUnpZtJtVTMKccGaOLXmdg2GOvI/C92Ufd8IQ5KFV5erKkU3mjvBXBwC4hBQGOVFwM7XO&#10;v2p2vX/12EZzzbKwauP+tVHV+/7VUvYxV8txEuxEj5Vz0bkDAABwCbuQAx0pCTiGhjpRoBOFOva4&#10;YPmVPe61nToyLDmlV0jYEiyDyoc6gx07MmNHApoo3DlVFQtyYk6+K8e+rpX2+YOdrOz1omGOvX7S&#10;IcivF+ZIVSUJdADgUjM0yAm7ba6W8KYy7l87yzXXLW7zr6+zNfuQf+PCLvOOqOS63Ce1xR4nx0bh&#10;ThAGhR07QbgDAACAS0sQ6FyAS66ikpBD6vU6dewxsvxKgp1gBywJU2S5UxTs2GOlW2eFvR4EO/a2&#10;tVISytjjB4OaU1W1LXts8LggHJIlXa5eFQU59nUEQY69T7qEFtrb5LW87gBkqdMJdGTJ1WMN5vbw&#10;VwcAuAiVlPhX/KDOv+q+3eaGB/aZWx5tMnc82eB/7JG95hPDm80nnqg3d45oNR+ekjDvH3vQvKfU&#10;Ne+uPeLfvMTx3zU/ZW4prBXhfQvi/s2re/ybNnWZd6xsNzdIwCMdPFGwI0GRL6EOHTsAAACXEPvl&#10;bmzcXHBDkYdWEHYUCUKiUCcKduyxc2xJiDLYrRN2yzxv32MQ7EgAI7thReGO/TkIaaIKOm8KSm6T&#10;Y6SCECcZPHZlcC5HL7PPtUTOHwQ5suzLPndYrwlz7P2v2Z48fB+nDHOkGIoMABefu2r9K+91zbsf&#10;aTCfGdVk/mB8q7q7zFX/XJZQ95QlzP0VrvlFueP/d0VCP1bh2nL0I+Wu+a8yRz1YkVA/meaqf5vk&#10;mO+Pbcn9ZTDzrsV8ctlh88HnXXP7Qsd8oPaQf9uiDvO+Za+a96zuM7ds7PXfJeGOvT3o3pFOHwl2&#10;JNSJOnaYsQMAAHApkEAnYT5b5ehYsRDhQqmTBTpSEpIUhjoyLNkeL8ucgm4de0wQ7NjL/PbmMt/G&#10;0UsljLG3S8CzUgIee39QNa5eLcFNEN7YCsKfcEmVPCZ4nDxeun8KOnKC55IgKXxuW4Pzck4Z5rxO&#10;Z05Usm35443mPeFvDgBwAbtvt3nv4wnzu880q+9PjaufVzh6eGVCT6x0dLn9u1EtQb79uxJ0nwZ/&#10;H+Q/SoR/w+y/+XOqHT03Zi/t36DZlfaYioSulMeXu/rxya75/yY65i9nHjK/trrD/9iidvPR1W3+&#10;h54/bG6flzDvn9du3ivdO6tbjgc7snwrGp7MEiwAAIBLxFjHfNx+WawYGiBcaCXBh/1y+5qlV9GX&#10;4cJQxx4fdOpIsGIv8x0zBcHOYNeOLXvfEnucDFE+Zclx0WPk8eG5Bjty7DGDS6zkC3lhkCMVvdao&#10;5L3YxwRLyuxjir7nwipL6Cmj6s27w18bAOAC9PN95leebDL/WObqJ6pcPdlWZbVz8iXEg38jgjDn&#10;+KD/qoReYP/eLJT/aGDPEfzNkv8gUWkvq+zfHnv/c+VJPW5Cq/n30qT/+0sOm88832k+saTD/9ji&#10;Nv9DSw75ty07aN4jwc6yw+adQ7t1CHUAAAAuAZPd/tvLHT2tWIhwoVX0hbjwy3BhyZfiwmAn2tpc&#10;Sr4g28vBcCf6ohyEMwU1GNgUlD1+UVgLBisMccLzDgY58ryFYY49tvhrjd5LkfdZrKYk9OiSRvPO&#10;8NcGALhAyLKqkrj/hVGt6t/L4npqhaurq4cspY3+zS8MdKK/Wfb2E3dsLOgotecJlgrbCrpJK129&#10;Wkp+tn/DVlY4elmZo2dMaDUlM1L+Hy/rML+6osv/9Npe83EJduZ1mvfby1tlBo8MUpbBycFuWX5+&#10;Nyzm6gAAAFzEJsT92yY7emzhF88LtQq/EJ92t87xYGewa0fK/pwPd8KA57QqPL7gHCcEOYVhjj3+&#10;Na8tquC1F3l/Jyt5z5Pj+hH7PxiuDX9tAIDzzh/2QJO5c2TC/Fupo8sqHT1jaJBT+O944d+t6G+V&#10;vW9wp0b5Dw3SjWOvL5UQR0Ibe9vqKhnGP2S+W1Ryu9xvj107zdFzJyTML6YfNL/3fLv5lYUp8ylZ&#10;jrWwy3xAQp0FR/ybZWcsCXVk+ZUMTKZTBwAA4CI28oB/68S4fmTol88LvYIvxxLsDGlfL/yyXCzc&#10;yQc8g7tiDXbvnKrkmIKSYEgee0I3jlT0nMVej/3iPbjESsqeo+j7KlbyHp+Jm3tlZ5Tw1wYAOE9k&#10;p6qf7zHvG9FsvlWa0GNOFuJIDf6bX/D3IPg7IX+P8n9P8kuCwyBHum5srYkCG3t/frfFNl07q0jJ&#10;7XK/HFctZR87pVVPnxQ3/29hu/nK8m7zuRWHzJ0LUuaOlTJbp9e8e2inDqEOAADARaok7t88pkX9&#10;OHaB73R1spIvyhKWFH5ZLqyhwU5UUbATlT1XENScqoLjThLiBF/Qizy/VBTm2HMUfQ+vV/bc08c0&#10;m/8pbf3hrw0AcB7c02iueWS/+fz4uPl5paurXu/fdrm/8G9U9PfI3id/U2SJVbAbo/15eVVSr5Ju&#10;GwlyJKSZaUtCm7kptX5uu1q/sN0/oRbY24L7onAnDHakKly9cnxcPz09mfvGnJT5dZmvI6GODEyW&#10;nbAk1Nnimutkpo4MSmbnKwAAgItQSZ1//bhm9T8lNIi+gF5MJV+Wgy/Mp+jWkZIv0YVVGMq8kRp6&#10;nmLPFVX0muT1FXvtp1sxV8dGxc0fyH8VDn9tAIBzTP4DyNMtuT+enNAjT9WVE1Xwb3/49yD6uzPY&#10;mZPU8+1tC2VOjv07sSLqypFQ5oQQp0OtX9yhXlhma2mH2rCioJbb2+Q+qYUS7tga7Npp0+vs+VdN&#10;c3RphWO+P6vdfPn5pPnEiu58p47M1JEdsGrj/rWy9EpCHTp1AAAALjIltf6VE1vNXVWurhz6ZfRi&#10;qyjYib5An6qiQGZoFYY2bzTAKawzEeREVZnUpaMd8zmZ1xD+2gAA59CD+8z7x8fV30929aTg70yR&#10;f6sLK/h7VKwzx8135lSHg4+jMEeWSxWGOc93qPUS4qzsUBtWdqqNazrVptoutVlqQ3i5vkttkttX&#10;tKuNUbgTBTvS3SPnk3OXJfSzU5Lq32OJ7O9Ip868w+aDsw6a9yyI+zfH2s0NUZcOgQ4AAMDFxveH&#10;jWo2n59mv6QW+1J6sZX90pzv1jnFMqxTVWFw80YCnKjkeYPnLvLa3mxNdfWo0Qnz/vA3BgA4h0pa&#10;/A+Ni5sfSbh+ukF9cFzh3wZXz6xxw92sEnqBbD8uO1gNdua05cMcWUa1pEOtX92lXljbpTZu7FKb&#10;t3SpLVuOqK3betT2HT3qRSn7s9T2Ld1q6wZ7v4Q7a8OuHQmD5sn5wlBHlnFVOHruNFfd/1zK/M6y&#10;Q+bjMih5fsrcIkuvCrt02PUKAADgIjPhoPnwFFc/drpfVC/0kvdRWG823DndCkKcM9iRU1hyzrGt&#10;6idsWQ4A595DB8xHx7Woe2VeTrF/o09WQRdP+Dci+I8D+bltMlh/vuxkJWGO7GAVhDkpXStzcGR5&#10;lXTlrOlUG6UDR8Ka7T1q+65eVberT720t0/tsrU7qpftdbmvrke9aI/btrlLbVnTpTZJV4+EQvM6&#10;js/Wkecpd/S8Ka66/1kZltzuf2RRi3mfLL2SLh0ZkMyuVwAAABehJ/aZWybG1Y+GfiG9FCoKdaSC&#10;4CXqoCkIZN5oRecoPHex5z4TJf+jYHST+Q5blgPAufWz/f5HxsfNf1a8wSXJwd+Egr8ZstRqRn4A&#10;/7zprl4kc3NqknqVvb5WwhYJXSTMke6aoCunR22W7hsJayTEaUjn9tiqb0rn9ts6kLDVYn9uTuf2&#10;2dtf2fdqEO7slGBnS4/auqFTbV4VhjrRXB37uvLLryTUcdSPZybNrz1/2Nwu25kvO2zeKV06DEgG&#10;AAC4CElYML4191eVSV0x9IvppVRR+FJYUbhzsqCnMLyJunAKq9jznMmqSOiK0c3ZL72N/2oKAOfM&#10;4y3mfRMd9cOqpC6zfwOK/vt8sgr+NoR/Q6Q7J5idI7taJfWCYG5OQq+QZVAzUnpdtMxKOnPWHVYb&#10;pMtGunJe7lU79/bl9khok0jnGtz+XHOqPxtPDWQT7bba+nPxZH+21d7XFE/nDkjgU9+X272zT9Vt&#10;71bbZAnWqq5w+VWHrp1pn8e+j3VVEuq4es74uPnh3KT5xKIO874FR/KzdCTUkW3MCXQAAAAuKv6w&#10;sc3ZL5Y6etzQL6aXeg0NaE5WxR57tst++Z8+Ie4/9VSL/6HwFwUAOMvudc11Y5rUdytSeqr99z9W&#10;7N/nU1XhfxwIByHPqnHyW5THHL1UtieXcCVYahUOQF7VpTbIvBzpzNnTp3Ye6MvVx4/mDhzM5Jo7&#10;MtlEt5dN2mo7nPE6wmqX64e8rNvm5VpT6Vxj09Hcvn296uU9vapOOnXWH1Ybl3epF6T7J1p6VePq&#10;tdVJvbI8oZ8b22L+LhiQ7Jp3zz7k32gvr2PZFQAAwEVIhj5OdMzPz1d4Qb22JNAZ3Wx++MAe/13h&#10;rwkAcDb5/rDHm8wfTHX0uDcT5si/28W6c2zNt7ctsrcFg5CfDbtzJGyRThrZuWpbj9oms3IO9OVe&#10;SfTnGtq8bGtPEOR47b0DXld6wOvuH8ge6R9QR+zPR44OeId7Mt6hMNhxkulsc3N/bt/+V5V06uzY&#10;0qO2yBKupR3qhaBLJxWEOutkdo99b8snOXraFMd8SZZdze7xb7KX17PsCgAA4CL0o3r/xskJ873Y&#10;m/gCS52dKrdftie0Zr/CriMAcG78Yq/53OSEfjzmFP93+fUq+I8iBYGOdOfY2+fa6/nlVkm90h6z&#10;9tk2vU52opKwZV2X2iDhy85utWNfX+7lRH9uf1sm19rtZVO9nneoPwhyvN50xjtqK3004/XbStvb&#10;XrV15EjG6+rOeO3SrZNK55qa0rm9r8hMnT61XYIiGZJc2KUT7qy1Qmb5jG7Rjz7rmA/McPx3rWw3&#10;N9T7/tUsuwIAALgIPbE3+5Vpcf3M0C+o1Lkv+R8TkxL6sSfqB+4Mfz0AgLPogX3mlkmt6gdvdEer&#10;wirc3apwuZW9viiW0sskTCmcnbOiQ22QeTcyN0cGIDelc/tS/bnmzuNhjnTjvNqf8Y4dy3gZW9mB&#10;fHn25wEJeOz9fT0DXneP57UfymQT8XSusSGt9uzqVS9t7lbboi4dWd4l26NXp3StLPuSQMe+nkVP&#10;7DPfn9Hm37qpy7yjMtzCnGVXAAAAF5mHmswdk1vVT2MuXTrnu+R/UExImH/4WZ1/U/jrAQCcJXfV&#10;+lc+4/hflaVWxf5NPt2KAp1ouVVNyp9tr8+vCbcqD4chD25TvqJLbQy7c+oa+tQeGYDckck6PZ7X&#10;8Wp+WVW6P+MNSIiT8TxlS4el7G05CXnSGa+//1iuryeT7TrsZduSR3OtsvSqvlft3tatttd2hl06&#10;4Y5X8vzhsqul8rqmxvXUSe3mVwh0AAAALmLyBW50IvcXFa6eWuyLKnVuyn7pnz4trseOiZvfZncr&#10;ADj7Hm0yd0x0zU+DQKbIv8unW0MDHXvbHAl0wuVWK2S5lcyykUBHumZqu9QmGWC8pzeYnVMvS6YO&#10;ZbJJWUYlnTe2pDNHwpyc53k6m82asLS9rgY8LyuBjz3uqCzNkiBIhig76dyBfX3q5bo+9aJsg14s&#10;0JGOIQl0Kh09b3SLure80bxHdrqq8/2rZI4Oy30BAAAuMo/EzWfKHP0IXTrnr6rsZz+5xdz7WIO5&#10;Pfy1AADOknsazTVjWs2flrl6ao0MNS7y7/LplMzPiYU7XBULdGR3qZij10mgs7DjeKCzvUdt2xMu&#10;t2rrz7VIl82rA153ENJkvEzG87IS3kiQ44eUUkGoI0HPMXtnvkvH6+32vEMyS8cJl13t7lM7Nveo&#10;LSs71UbZTUuCJAl0agoCnZh9fTKz7fEW87XCwcgEOgAAABcZ2a51YsL8rwpHlw39skqdm7L/o2LS&#10;iAO5b9w92786/LUAAM6SZzrM+yY55sFgoHGRf5NPt04W6NifF8i8mmi78iGBTrBV+ct9andTOrc/&#10;1Z+NH/a8dlluJfNxjmU8L+rOCbOcQblczkjQIx08MmOn/5j3anfG6+rwsknp9GnoV6/s6lN1m7vV&#10;1jWdauOSDn/9nJSfn6Pj6jX29S6XQEcCp6qEfm5CQv37+JS5hUAHAADgIvZY3P9CaVw/bb940qVz&#10;jks6o6Y46sGS/f5Hwl8HAOAsKfH9K0e1mrvKHF1a7N/kN1JvJdCp71O7m4NAJ3dCoCPDj+3/qVMF&#10;Ovb+7DEvH+j0ZLyudi+bek2g03XyQMdezrN/e+aUx/UzTzWYLxPoAAAAXMTu221uGNti/rkiqSuG&#10;fmGlzm5VxPXU0a3mr++2X6jDXwcA4CwZvt+8Y0yruv+tzs6ROmWg4+olJ1lytTlactWc3+Gqtcvz&#10;DoZLrmQg8mCHzkmWXAUdOumMdyx9zOvrznid0qETLLnqywc6MnQ5v+QqDHTs8w8NdOR1Vri6emKr&#10;+sdZrrlOAh37NAQ6AAAAF6NH9pvP2y93o+2X06JfXKkzX/YLdnVpwvz0sYR5f/hrAACcRU/FzWdK&#10;HT2t5i3MzimsYkORJdApNkNnSYdaHwxFPqK2vtyndjb15vZGW5YfzWRlKPKr6YIdrjzPiwYiS2eO&#10;sbdJoCPLrTKyG5Y9/kg4FNmR3bIO9Kk9O3vUjg1dakswFNk+XxToFM7QkUDH1mx5zWWOfrik3twp&#10;myQQ6AAAAFykflDnX/V0q/lHCRmGfmGlzk6Vu3ryyFbzpyUl7GwFAGed71/xZLP5+6Crpsi/yW+m&#10;okBHSgIde+459vb59vqimnDbcnu96LblB/pyexL9uYZOL5voyXgdR2XZ1fFty4OlV2GIc+K25QMy&#10;EFn1HRnwDstA5VQm19LSn9u7t1ftkuVc0gV0sm3L7d/4RfZyrgQ69rXPLE3Yv0MJ80fBtuUEOgAA&#10;ABevnzea90xO6MftF70z8l8uqZNXtaNrxsfVf95z2Lwz/PgBAGdRSb1/9bhW/diZWG4V1dBApybl&#10;z7Z/Q+dJoCMdMbLUaUabXhcFOiu71IZwjs6Le2XZVf/xna56M15X/4DXK7N0ZOixhDoS4oSVDcIc&#10;2d1KOnkGvB4JgQ5lsm4ynWs6kFav7OpVL23uVtvWdKlNsrxrbrvKz89J6VqZ5yNzfezrXSiBznRX&#10;z4q5emal/Vs0Ka7++Qd1/vXhxwQAAICL1S8bzddlUG+xL67UmamY/QJd5ugJJXH/C+HHDgA4y0oa&#10;/I9VJnV5sX+X32wF/wGkINCRoMTePrcmqRfaf+uXSmdMLKXXzUrp2gUptX55h3phfZfatK1HbduV&#10;79J5Rbp02r1s4rDnHTya8Q7LduRHB7yjEt7IEqywjskyq/4Br0/CnCOZYLvypHTnyG5Ze/vU7ro+&#10;9aIst1rRqTYulkAn7M6xr3GtfQ0rZBmYfZ0L7OubE4RPSf1cTUI/N6VVlTx0wHw0/JgAAABwsbqr&#10;1r9yRIu6t/oMzRegXlv2S37skQPmO+FHDgA4B55qMn9q//09Y905gxUGOhKQDM7RSYRzdFy9UpZd&#10;PSuhTtils7xLvbAh3O1qT5/a2ZJW9Yl0rulgJuuEoU5n/4B3uH9AHZEAJ6xemZkjs3aOeF67hDnJ&#10;TLY1ns4daOhVL9vzyDDkrbWd+e6ceR26VkKkGfZ5JVSqdoJuIVluNTg/J3jNEujE9TNPtJjfDD8m&#10;AAAAXMweajJ3TGvRw89kWzqVL1lqNdFRD93TyFIrADiXxraqe87G37VgJk8Y6ARBiatn1Th6nv1Z&#10;unSWVYZdOtItI106Mhx5bThLpy5aepXO7U2kc40dmVy8x8u6ttq6Pa+jN+N1Sh3xvEM9Ga+9O5NN&#10;HfKyTlsm19zSn9t/QHa26lUvyc5ZG3vUptVd6oXn7fkLu3OC4cyuft6+HunOmWs/g5lRCCVV7ujy&#10;CfHcn8mMofCjAgAAwMXs0Sb/98tdPcV+AaRT5wyV/UJfM61Vjy45YH41/JgBAOfAF+v8q6Y4evjZ&#10;+JtWOEdnMNDJL7taIHNrpEtHghXp0pGgZUF7vkvnhXyos3Vnn9ohS6Ya0qo+ns41tPXnmlP92Xh7&#10;JuscGsgmpRtHZuXYSsgSKwl+mo/m9tnjX97Zq3Zu71HbN3apzWu71AYJi2R2jnQDSYhU5eo11TKc&#10;2dWL7Wudb2tOzD0e6EgYZSs2zVXfu2+luSH8uAAAAHAxu6fRXPNUk/lOmaNLC7+4Um++ylw96bH9&#10;uT8NP2IAwDnywB7/Xfbf4KnF/m1+q1VTMEdHKlp2ZX+eX53Ui2S5kyx7Crp02nTt4NKr/DydjVvD&#10;Th3Zylx2vmpOq3qZiyNbkceP5pri/bbSuUZZXhUGOa/U96ndu3pV3bZutV3m5qyx57HnWy9hkZz/&#10;2bYgzAm6cyRUknDJvs55wdDmcLmVlIRR9v7pk+PmRz+u828NPy4AAABc7Epc8+7xcfXDMz1E8nIs&#10;CcbGNJv/ea9rrgs/XgDAOVKy3/9Ipauriv37/FZLAh3pdIlCEglM7G2zw2VXwSydWFKvkB2vZMcp&#10;WQo1N6XWR6GO7Eq1uUdtkZk6O3tV3cu9aue+PrVLwp2GvtwrEuDY2rO3L5iVs0uWWEkAFMzM6VKb&#10;JcxZZs+zqCO/Pbqcf3qbXis7W8mSL+nOsc8fdOcEQ5sLwhx57VLTEuZnjzaZO8KPCwAAABc937/i&#10;kebMJyYmzE8rXF099EssdXplv1SXT4ib/1dS798WfrIAgHPokf3+F8/msH8JRaKgJAhLXNnCXAdb&#10;mNufF0qXTGVSr5AByRLqzGwLQx1ZftWhXljZpTbK7ldbutQWmYcjy6h29KgdEvDs7FYvyaVcl9Bn&#10;e7faKl05ModnZYfaIEOQF4adPxLmSCeQdATZ5wnCHPv65tvXEWxVHnQPDQl05HKyox8Z3mw+EX5c&#10;AAAAuBT8oM6/anjC/MbkuH5E1tkP/RJLnbqqkrpysqPufaLJ3FnCwEkAOC+ePGD+UIKLYv9On4ka&#10;GugEy5ryW5jPkVAnWHqV0kuka0aWQtnba2X5VX6mjh8MSg6CnU61sbZLbZLOm81dasumTrV1s5T9&#10;WebkhB05m1a0q41BkFMwMycKc6QTyD7ncukMkg4he3uws1W0VXkQ5qTyYU702qc6+unRTeZz4ccF&#10;AACAS4XM0xneYr4mX/hkl6boCyx16rJfpqsmOeqBEY3ms7IdfPhxAgDOsSeazF9VS9hS5N/qM1ES&#10;ihQuuwpCk+NdOnPt9fk14a5XMZlrU7D8SsIYCWWkW0d2qJLlUys61IZVtiTgGSx7XW6XIGexLXlM&#10;YZhjzxcMQbbnXyFhjr1caGtwqVUU5gSvTbpzwo4luSx19ZhxrebXwo8LAAAAl5KSWv/aJ5v835/s&#10;6JH2S2PRL7TU8bJfpmNTWlXJIw3m1+xnR5gDAOfR0y3m21USaBT59/pMVmGoIwFKsMQp2vVKOnVc&#10;vSjonEnp5dF25vZxQbdOEOzYksHGC9v99Qs7hpTcZisIcuxxsmxLghx5vCzlqnL1qurkYGfOQnk+&#10;e9+cws6cKMyJXm9UZa4eOzZufj38uAAAAHCpkeVXjzeYr02L6xF06py87Bf26qkJ9V8S5tw92397&#10;+PEBAM6TES3m785FoCMVBCZheBIFO1GoY+/Pd+pIB01+xk2wBGsw2LElQY2EO3NS/vrCktuCbpyC&#10;IEceFzw+vzX60hoZgOzqhfZ5BztzCufmBK8nXGpVWOVJPW58wvxG+HEBAADg0uQP+2WT+e1SV4+y&#10;XyRP+EJI2S/Fro5NjquHftFgPhN+YACA8+zpltw56dCRksDE/n18zfKrcKZO0KkTdNC4enGVo5fG&#10;ZFhyUq8Kl2Gtk6VY9rggtBlacrvcHwxXtsfL4+z5gq4c6f6x5w1m5tjjBsOcwu6coIq85lJHAh2P&#10;QAcAAOBy8EvH/+KUhH7MfpFk9ytbEm5VuLpyQlzd90CD/7HwYwIAXACeaDHfPJszdIZWTTK/e1Rh&#10;sBMEK/lOnfzuV0k9v9LNBzvVKb3EHivzdVbYWhksn5KAZ0jJ7XJ/EOKk9FIJcuxtiyXIkXPaksBo&#10;tj3mxGVW9nXY24oOhZbXOs3Vo0c1MEMHAADgsvFAvblzQqu6vzKpyyXQKPZF8XIo++U5Vu7oaWNa&#10;zb+WxNmaHAAuNDIDToKLYv+Gn80KQpQwVIlCHenWkdDF3i87YM21x8yXZVLVrl5UKZ02+XBnqQxQ&#10;DmbiSNAjw5TtbXKfHCMhjhwvQY49b7AtuZyzaEeOPG9KT5ca+vqk5PZpjh4+NmE+G35cAAAAuByU&#10;HPBvHdNq/rE0oSfaL5iX3bbm9ot1VVlCj36i1fzVjw75N4YfCwDgAlLS4H8hdh5mv0lYIqGOdMic&#10;ELAkjw9MtvcFwY6toGtHQhpbC6WC7c5tRdfDikIcWVo1d0b+8bPt7c9JFT6PPO/JOnOiso+ZPsXR&#10;Dz/hmjvDjwsAAACXi/t2mxuecszXJ8f1f1cldVmxL4yXWskXYOnKmdBq7n+i1Xzlbb4/LPw4AAAX&#10;mIf2mg/bv0+Vxf49PxcVBDtFQp1otk6Nq2dLzUj5QeeOrfysnSEV3i7DlecMPuYkXTnyfPbYk3bm&#10;RCV/zyYn1E9LGs0Hw48LAAAAl5NgB6xG89lxCfMvZY4eb79IXrLdOhWuri5t0WPGtprvlLT4HyLM&#10;AYAL2w9a/JtKE3pysX/Tz1VJsDI01JGSMCYKd2Jh104w0FiWUA2p6D45Lli6FT526DmlK+f1gpyo&#10;7GuqmRRX/+/ftptbwo8LAAAAlx3fHyZLsEa3mj+RnZ6qHD1N/stfsS+QF2PJVu3l9n8QTI6be0e2&#10;+F8tYYkVAFwU7qr1r5zYqh9/veVHZ7uijpliwU5UUUjzelXssW8kyIlKlg5PddX/uHeLuS78uAAA&#10;AHC5Kon71z7RZO4cm8j93ZSEfkI6WuyXz4s22JHXXpHQFZMS5pfj4uYbjzaZO6QjKXy7AICLwKhm&#10;83/P5U5Xp6oo2CkWyryZioKcNxrmSJW7esqUhPkjn25TAAAA5PnD7t9v3jGqydw5sln970kJPSr4&#10;wnkRBTvyWqtsTUzox8fEzbdGHDQfvtflv2ACwMXo8SbzB9UX4N8g+dsoHTun6to5WUUhzpsJcqTk&#10;79xURz/9WNz/QvgxAQAAAMdJsDNir/nwiFbzD5Nb9UhZunShBjvyuuTLdbWrqyc6+tGnW8y3h+/v&#10;/0BJnX99+HYAABehkjb/Q2WOLr0Q//4UBjOFFYQ9YQ29r9h53mjJeaY66oEHG8zt4ccEAAAAvFZJ&#10;rX/t4y1H3zei2fzF+IT5r1JHl8mX1GJfMs91yRd8Kdm5alzC/PTx/eYPSg6bd5bU+1eHLx8AcBGT&#10;f8+fSZhfXih/d95onakQp7BkOfF4V/0PmTEUfkwAAADAqfjDxhpzjeyKNaLR/MukVj2qytGxmPPG&#10;hzm+lZIApzqhn61K6EoZlvlUk/nOownzUb7YAsCl5+7Z/tufbDHfvlDm6FwINS2uxz/cYr4WfkQA&#10;AADAGyNzaUoa/C880Wy+Pz6u/7s6padUubqyKqkra1K62lZMKuYU/0J6qpLHBI91dcyeMya7eci5&#10;K5J6wjNx9eBjrf7dv0iaT3yRIccAcMl7pt7/0NSEnnwu/+PBhVox+7ex1FE/f3CfeX/48QAAAABv&#10;jazlL6n3vzqi1Xxncqv6j2lx/XCFo0faGluV1BOqXD25LKlL7c9lUpWOLpeKrst9la6eUp3U4yvj&#10;+pnyuB5R2qr+a3zC/NvjzeZbD+43Xyqp828Nnw4AcJmwf1tuHN2s/uNiXXZ1JqvS/q0cFzffkq7Z&#10;8OMBAAAAziR/2H0rzQ0/qfdvu3+v+URJk/mN4Y3mrlHx3J+Nac391Zjm3LfGJ8y3n5GK5/52dIv5&#10;y5FN5k9HtvhffaTB/FpJg/+xkgP+rTK/JzwhAOAyJcuuxrWYL5fF9dRiIcflUtK5Wurop+zfyc+E&#10;Hw0AAAAAAMCF6+c7zXsmxM19suNisbDjcqiKhK4c32q+f0+juSb8WAAAAAAAAC5cP6jzrxrVaO6a&#10;5upJxcKOS71itia36pGPxOnOAQAAAAAAF5GSuH/bhIT6dxmWXyz0uJSr3L7nkS3me3fX+1eHHwcA&#10;AAAAAMCFr8T3r3y6KfvbpQk95nIakCzvdUKrfuz+/eYD4UcBAAAAAABw8ZAdr8Y7/t1lcV1aLPy4&#10;1KomqaeXObr0sRbz5fAjAAAAAAAAuPiU7Pc/MrlV/VSWIRULQS6lqnL09OGN5p9/4PtXhW8fAAAA&#10;AADg4lPi+1c80WC+MjmhR8qw4GJByKVQ9r3NGNuiHnrA8d8VvnUAAAAAAICLl4Q6jzWbvyhz9dRi&#10;YcjFXrLUakJcP1Xi+B8L3zIAAAAAAMDFT3Z8Gt5kviszZi6lTh15L1Pi+pkRrvnNu2f7bw/fLgAA&#10;AAAAwKXhnm3mnaOa1T+VJXRFsXDkYisJc0rj+pmRjebrJXH/2vBtAgAAAAAAXFoe2OO/a0xc/XO5&#10;o6fJUqViQcnFUFWujpW6etQo1/zZfe3mhvDtAQAAAAAAXJp+1uLfNLLZ/M9SV0+uTupniwUmF3JV&#10;urpqakI/Prox9yf37zfvCN8WAAAAAADApa2kzb/+ycbcX06L62eqneLByYVWssSqKqkrpyTML55u&#10;Mr9dUudfH74dAAAAAACAy8P34/61j7eYr0lAUpnQFTWpC3cJVlVSz5CBzhMT5p5Hmszn7p7tXx2+&#10;DQAAAAAAgMtLsPtVq/nU2Bb1z9NcPan6ApurI3N+Ykk9Y6KjR46J+38z3DEfeJvvDwtfPgAAAAAA&#10;wOWpxPevKHHNu0c05/5wQsL8sjKhq2IpPaNYwHKuSoIcme9TntDlY1rMj4cnzSfu283wYwAAAAAA&#10;gBPc02iuecw1t49oNt+a0KxHVDq6RrpjigUuZ7PkOSsSumJsi3poRIP5PQmbwpcIAAAAAACAYiTY&#10;eegVc8dTzeZbkxz/KRmafLZ3wwo6chL62VJHl42L+w8MbzV3ldT3vruk1r8yfFkAAAAAAAB4Xb4/&#10;TJY5lRzwvzoy7j9Q6uhpEuycqa6daFmVzO2Z5uixI5rND0sOmF8tifvXMicHAAAAAADgDPjxAf/W&#10;Rw+YPxvdou4tc/XoKkeXyzbiFa6urk7pGqlYSsekasJLKenwidmSJVxybEXclqPLpsT18OES4jSZ&#10;37l/v3lH+DQAAAAAAAA4G35U79/4wD7zyUfj/u8Pb1LfnRhXP5zUou4rTfoPTHPUg+WOeqjUlvw8&#10;pVX9bLKj/mNci/qX4XH/bx5uMr/90F7zYdlhKzwdAAAAAAAAAAAAAAAAAAAAAAAAAAAAAAAAAAAA&#10;AAAAAAAAAAAAAAAAAAAAAAAAAAAAAAAAAAAAAAAAAAAAAAAAAAAA/n/27gNOqvO+979luaq49xY7&#10;sRM7jpXYcYrTlO7cdOdGN8lNcaqT63+cxHbsyC0bS1aXUKO3baCCkAAJ0SQEAoEKCCS0wLJt6moX&#10;FhZW7LIzO+d5zv/5njnPcHY4S1GF5fN++fea3ZkzZ2bO8rpX883v+T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BWG4TmqhjB89aIwPHddGL5GtTUMX5ss3adjVPFTAQAAAAAA8EpQmOODnEVt4etu&#10;7rCvXxHXukz4Bt26x18XlXt81tbwtTpez4tPAQAAAAAAgJdOeI4CmYbe8Lyv7LdvujQXvvXKXfbt&#10;qqvczzdmwrcs3W0vfGTAXrjCPf7AYPhmVav7Wfcv2htecK97bmMmfIMPdqKOHcIdAAAAAACAF4/C&#10;m4bd4Ydv6LE/ObV77JfmZu3vTc8Efz4jF/ztzHzwjzOy9p+mdwf/OL0n+OLsnuD/zM1Wfm9mxv7a&#10;Ld32Z+fk7UeX5uz7lmfC96x41r7z3t7wHctz4VtbO+ybWvrs+ere0XKskI4dAAAAAACAF+aLmfAN&#10;V3baj97YY39lZt7+3+nZ4LvTus2Nc3JmbnPBLGjJmzua8+bOlqK5qzVnFrfkzN0LiuYe3c5398/K&#10;mvkz3PGz88E3pvcEfz0nZ3/rjj77Eyv7wg/ft9++/+4++657ivbtCnZW99nz1bGjJVt06gAAAAAA&#10;AJyihrbwgh/sCX9qaib4i5nZoGFW1sxoLprm5oK5raVoFup2gavWgrm9pWDuiAKdolnsfr7HPbas&#10;JW/ua82Z+93PK5vzZnWTu52XM3e7mj0nG3xvRsb+xW3P2s8u7w9/eMkB+8Fl/fbdd+bt25YO2As1&#10;b8cvwyLYAQAAAAAAOIGfnhW+tqE9/PitmeDvZmXMtfOzZn5L0bS2Fs2CBfGtAh2FOSqFOe6+RT7I&#10;ac6b5S1Zs6oxbx5oceUeW1tfjQWzal7B3D47Y66ZnrH/d8V+++PLD4U/fF/evl9LsTRnR6GOBiez&#10;ExYAAAAAAMBxNLTZt12ftb8/K2cun18wjc2FaoiTrJaCWahAR505Wmrl7lvcVDBL1JHTmDWrFOK0&#10;5MxDC3vNQ3cUzbo7e48t3X+be9w9b01z0dw1vTv4dlPB/tr9++yPrjpgP6hQZ0WHfdPmvH2jOnXo&#10;0gEAAAAAADhGeM7lO4/80M2dwVe0JKo5Nz7E8dWqLp24M0dhTjQzJ2+WNhfNcoUz6r5pKVaDnMW9&#10;Zt2SvmD90v5g/b39wcO+7nO/L+036+5WuKNgxx3fkjMrZmTN9FnF8JJ7e8OPLynaDy7sDd+h3bCY&#10;qQMAAAAAAHCM8JzLdtsfu6UnaGgqmhYtr0oLc1TqzvFzc9zvd7nbJVpipTDHPXetwhl14CzrN+vu&#10;7w8eXj0QbHhwIHhkvasN+4JNKv281t2/wj2usEfH63mtefPAvIJZMC0T/N09++0nNDB5+aHwrdra&#10;XLtfRfN0AAAAAAAA8KpXaV7OtKy5KgprUkIcX747R2FOa94saimaexrz5r7mglndXDQPLSxWu26W&#10;9wfr1wwEG9YNBJs2DwaPbhkMntgyFGzZdih48smhYOtj7ndXj210j68dCDbq+KXueerqced4aK47&#10;t0KdOwfsj92dte9dkgnfcmfevlGhDl06AAAAAADg7NYQvrqh2/7otB5zVUvuxGGOn5uzQFuUF8w9&#10;TXlzr7tdpc6cKMyJu3IU0kRBzoFgy9NDwfa2Q5Vn2ocrOzuHK7td7Ww/FDzTNlR5avtQsHXTYPCY&#10;OnZWuudpeZZCHS3ZmpM1t0/NBn995177Uc3TWbQ3vGBFh309XToAAAAAAOCs9p0O+yMnE+aokoFO&#10;azFc1JqtLrXSAGT3eDQvR/NxFOY8Phg8tm0o2KbgJjNSaS8Mj3UXSmPZ3tJYXrfu957McGXPnpHg&#10;mWfccY8NBo8/HHfq6DwaluzO/eDMvGmckbN/dOd++/4V+6sDkgl0AAAAAADAWauhLXzPLT32m80a&#10;cJwS4NSXn52zsGDucL9rds7S1qJZqSHIGmy8tC9cv3Z/sEGdOc8MBU92jlR2FofHuveWx/IHy+W+&#10;g6XyPlf7dTtYLvfvLY0VFPR0D1d27RgKtisE8suvNFNHXTra2nxGztw8PWd/+c4O+06/41XIsisA&#10;AAAAAHC2+fpT9vwbu8K/bcybpvrgJq18d44PdNzvd8fLrVa7x6PuHC2Z2jAYbNo+GGzZMxQ8o7Bm&#10;b3mseKhU3jdSGjs4PFo+7GpkpORuj5SHDo6W9+8vj/X2jlS6u4YrbVp+tWEg2KzzaA6PunTU/aMZ&#10;PdN6gv+ak7cfXTpgL1zUFr6OLh0AAAAAAHB2CcNzru60vzA3b25uSQlv0ioZ6LifF7n77vHLrTTz&#10;RrNvNARZ83B2DgXbs8OVPerAOVQqD4yMlodGSuUjo+Vy6UipPOZuy+73UXf/c8+VyvsPlMeKuZHK&#10;Hve8p6MunX3Bxnv7god13qa8WasZPXOz5rabMvYLtxbt2wl0AAAAAADAWecbu+37pmWDbzblTUt9&#10;cDNR+eVWtUBHW5UXzMrWvFl7R69Zt6wveHjdQPCIdrNqHw6eKQ5Xug+Uyv0jR8qHjkT5TXnMVVAu&#10;l427VVXiUGdosFTe21se6+keDtrU3aOdsTRYWcuuFvSatS1Fs0pdOtPz5oZbi/ZH12XCNxDoAAAA&#10;AACAs8bF68LX3NBlf3dO3sxIC24mKh/otGbN7e73aH6OOmdacuYhBS8ahqwgZvuhYGvX4cquvtJY&#10;9mCpPKBlVqOlcqlcLgdjY2MmCAKrcj8H6tQZLpWHD5fK+/eWx3Ldhyu7tw8FT24YDDavHAge1jIu&#10;bWGuZV1a3jU/Z+6a0mP/WoFOg/scbF8OAAAAAADOCt982n5gZt5+o7lomutDm+NVLdDRluVFs7gW&#10;6BTNQwpe1FHz8L5g8/ZDwZNdhyu7+0pj+eFSeb8Cm5LinHLZVCoVG8bcz8bdN+YeHxkeLQ/uK48V&#10;Mocr7TuGgm2PDAaPruoPNmiOjgId91prFOg0F8w9s3Lmluvbw3cQ6AAAAAAAgLPGDT324tk5c+vJ&#10;zs7xVd+h01wwy+oDnbhD50ntWtVfGsup88ZVLdAZGxuLAh0FO/rd3V0LdPrKY4Wew5U9CnQ2DQab&#10;faDjXmudD3Tcz4tb8mbR9zvs/46WXBHoAAAAAACAye4bu+2FMzP27052Z6tk+UAnquSSq+L4JVdP&#10;Hgq2th+u7MyNjGX2l8r7tOTqSLk8Worn57hSmKMKNFhnuFQ+POiO21sey3YMV3Zti5dcrUguuSqa&#10;VQp0WquBzl1Tc+ZqOnQAAAAAAMBZ4Yr28OMzeswVrQWzoD6wOVEld7lakDd3utt7WnLm/ua8eXBh&#10;0axbGu9y9dhg8PjO4eDpzHClY7A8VhwZLR+I5uhUQx0NRq64H8aOlMol3T8yOnbgYLn8bLFU6dzl&#10;nveke752ubrPnU/Dlpt7zYPNRbPSvecl7n3c5V7vTtW3OuyPxx8LAAAAAABg8rq+e+yXZufN9Pqw&#10;5mSqPtBxv9/dmjf3NhXMGvf4Oi2PWjUQrN84GGzaPhRs3T1c2dk7MpYZLJefHR4tHxgpRVuXD7s6&#10;Ei+zOjw8OjY4WCr395fGstnhyq5nhoInNw8Em9f0Bw/rfLf1moca8+YBBUctBXOPe71FrQVzuwKd&#10;K3vsn8UfCwAAAAAAYHL6Sod9/fRs5X/Pz5/aMORk+WVX7vYOLX9qzptlzQWz2i+7UleNumse3Rc8&#10;rlk43cOV3f2lsZ4Do2O9h0rlfYdHywdcHXQ16H4fGCyVn9VuWJnhSvvOoeCpxweDx9ftCx5Z3h+s&#10;13IrbVkenT9v7mvJmbujIKlgbm/KmtunZoJvN4Thq+OPBwAAAAAAMPl8a5t959Ss/dcolEkJa06m&#10;fJeOQhX3s7plljQVq8uu1E2jrpqV8SwdhTM7DwVPdQ1XdmWHK50KbvaWxgquevtLY0X3ey5fqnR1&#10;j1R27RwKnn5iMNiywT1Pz7+736y7051P520uRMutlrrX1dye2+NAaeGcrLnx0lz41vjjAQAAAAAA&#10;TD4NmfDD07LBf7+QQEelUKe27Cpn7taw4hYNLS6atQp1NEtn5UDw8PqB4BHN03n6ULBtz3DwdNfh&#10;yq7MSKVds3Vc7dHW5u3DlWfUybNlMHhCYc4D7nnL+s06zc4Z152jeT3VAKkW6DTmzczvdNgfiT8e&#10;AAAAAADA5HN9Jvz4jIy5tvV5DEROlg90WvLmjgV5c1dT1ixpLprl8SydtVp6tbS/1qnzyKYDwaOP&#10;DQZPbD8UbFV48/RQsP3pQ8H2bYeCJxXkbHaP6zgdrzBHz9fOVurOacqZ+9UF1Jozi1sK7vUUJLnS&#10;e5jfY+Y27LafjT8eAAAAAADA5HNTd/miWRlzywsNdKKKg5WFmqVTDVuWanBxPMD4oTviIcnL+8P1&#10;q/YFGx/cFzyiDhwNPFaAo3K/b1aQs6Y/2KAtz3W8nufDHC21crWstWgWx7tqRa8ZLfkqmgWNWTP/&#10;mk77a/HHAwAAAAAAmHymZ8qfnps301+MQEehStQpo1k62nkqZ+5W+NKSMyvcfWvc4w9pK3MNNl7S&#10;H66/rz9Yf39/sGGVqi/YuNrd6ncNP17SF6y/qxis1/F6ng9zoqVc2tkqsdQqek11CLn34B5vvCFj&#10;fyf+eAAAAAAAAJPPzKz9zLy8mVkfzjzv8gFL1tyuDhrtQtWSN0u1/KqlYFYpmPHBjmbiKNxRF44v&#10;/a779bh7zjrN4Ilm5lSHLC9TSJQMcxQi+TBH1VQwjVOy9vfijwcAAAAAADD5KNCZm33xAp0oXPGh&#10;jkIXDUkumsXu5yXqrmnOmRUtBbM66rhR500c3LjnRrcq35Gjrh7flaPnu/NEYU40pyd+DXeuccOc&#10;FejclLG/G388AAAAAACAyWdGj/3JOTkztfXFmKETl7pm6kMdd//ihQpkFMzkzb3u9+XuOIU7qzQ4&#10;2Ze7b5Xujx6v7mS1VEGOu++uqOMnGebodepfv2DmXZ+1vxF/PAAAAAAAgMlnSqf95MysmfJiBjoq&#10;deqoeyYKXRTsZM3tzQpkiuauqNNGwU7BLNUyKlXUvRP/rMfcczQnJwpy9Dx3X22JVX1XTrIaC2bO&#10;5bvtL8QfDwAAAAAAYPK5vMP+yLSMuUwBTFpA8kIrCnYUwiSCHXXZuPsXxeHO4vqK718UBTmaxeM7&#10;cgrj5+XUl3te67ycmf3dPfYT8ccDAAAAAACYfL69xb53WsZ+7XhdLy+0FMKofKgTBTsFc7tK4Y5K&#10;4Y2vKPDJusdPIcxRRYFOwdz6rR323fHHAwAAAAAAmHy+/pQ9f0Y2+MuWomlJC0lezIpCHQVHcUhz&#10;MqXjTybMUTUXzIIZGfM/l7SFr4s/HgAAAAAAwCQUhudM7ar8xpycmZ0WkrwU5UOaE1XU2XMKs32a&#10;C+a26zqCv4s/GQAAAAAAwOR1bbu9aHrGXHcyXTAvVSm4OZXwJq0as+a27++xPxd/LAAAAAAAgMnr&#10;ig77zpk9wVea8i/9squXqhQGzciaG7+x214YfywAAAAAAIDJ65IwPPemLvu7c/NmZlpYciZUU9bc&#10;fnWXZbkVAAAAAAA4ezTssj86p2D+RztFpQUmp3vNypsZ/9UWfij+OAAAAAAAAJPfF9eFb7gpY/+8&#10;qWDmpgUmp3NpgPK1Gfv/XtUQvjr+OAAAAAAAAGeHhvbw43Mz5hpt/50WnJyOpUHOs3Jm6pV5+9H4&#10;YwAAAAAAAJxdftBu/2h+wcw9U5ZeNWfNbdd0BH/5pa3ha+OPAAAAAAAAcHa5dEf41hnZ4D/n50zr&#10;6R7qqJPoxq7guw199l3x2wcAAAAAADg7XdFtL5qRNdc3FczCtCDldCiFTdPz5obruu3PXByGr4nf&#10;OgAAAAAAwNmrocv++qysmdF6Gs7T0RDkuXkzfUpn5Y++vC68IH7LAAAAAAAAZ7eL14Wv+UGX/b05&#10;WTPtdAp1NAR5ft7Muqnb/tWlu+zb47cLAAAAAAAA+UqHff313fb3Z+fMrQpS0gKWl7M0M2de3sy8&#10;scf+zbd22HfHbxMAAAAAAABJX3/Knn99j/38zKyZ8kqGOs2uZmfMrdd3BX9BmAMAAAAAAHACDVvD&#10;867ePfYL0zLm8uZcddlTWujyUpTm5agzZ0bGXK1g6dJc+Nb4bQEAAAAAAOB4vrQ1fO3Ve+wnbu4J&#10;vjQna2YoaEkLYF7MaimahfPzpvnGjP3aFbvKP+Hew3nx2wEAAAAAAMDJaAjDVzdsD99y1R77K9Oz&#10;9ruNedPUnDW3pYUxL6SaC+Y2LbGangmvvrbH/vbV3eGb9drx2wAAAAAAAMCpumRReO6/Z8K3/KDT&#10;fn5qxnx/fsEsUAjzQrp2tJNWLcjJh1df02P/8NZd9u2LwvDc+GUBAAAAAADwYvleu/2Za7rsv8/O&#10;m+mNWXNbU8EsVDUXzYIWhTVF05Is3afHGwvu2KK7dc9xz515XVfwje+0h7/01c32jfGpAQAAAAAA&#10;8FL6xiP2woZd9jNXdNg/nZq1/zazK2iYmTVXzs6Za+bkzLWque7n2Vlz1cy8bbg1E3ztmj32L763&#10;x/7ct7bZd74qDM+JTwUAAAAAAAAAAAAAAAAAAAAAAAAAAAAAAAAAAAAAAAAAAAAAAAAAAAAAAAAA&#10;AAAAAAAAAAAAAAAAAAAAAAAAAAAAAAAAAAAAAAAAAAAAAAAAAAAAAAAAAAAAAAAAAAAAAAAAAAAA&#10;AAAAAAAAAAAAAAAAAAAAAAAAAAAAAAAAAAAAAAAAAAAAAAAAAAAAAAAAAAAAAAAAAAAAAAAAAAAA&#10;AAAAAAC8QsLwnGQ1hOGrk1V7DAAAAAAAAK+cMAzPUSmwWRSG5yZrXRi+JlnJx3S8nkfAAwAAAAAA&#10;8DJRGFMLZ9aFr5m1NXzt1jB87aK28HVtYbVWdNjX+/L36XGVjk+GPAQ7AAAAAAAAL5G4I+fVCmN8&#10;iONDm3WZ8A339obnre6z56sW7Q0vUPnf9dideftGHdfoKhnu+K6dWucOAAAAAAAAXojwnC+F4Wsb&#10;2sILbsyEb7myaN9+fXv4jit32bff0GbfNqs7fPO6veEFqhX77ZuWuGOW58K33pm3b1OtcrX8UPjW&#10;JQfDtzwwGL556YC9ULW1NzxPIY8CHgU7yaVZdOwAAAAAAACcgr/fbS/81o7w41d02l+7JWP/Ymp3&#10;8K9zcsG35uTC/5mXN1c2Fcw183PmWlfXuN+vmFUw/zMjG3xzak/wzzdm7J9c22V/cX7Bfmzd3vA9&#10;K/fZ96qWu583HbbvWt1n33Vvb/iOB4bs2zfmwrcq4HlkwF7Y0mfPV5eP79jRMq5okDIAAAAAAADS&#10;XbojfOv3Ou3np3QHX53dY6Y09Zi58/KmqSlvWppyZmFLwSxsLZgFzQVzm7u9vSVv7mjOmztVrUWz&#10;qDlnFruf72rMmbvmu/vmF0zj9B5z5fXd9h9nZ+zPL+8Pf3hZn/3Iyr7ww6sO2A8uHbDvW9Zv373i&#10;WftOdfC07rdvUqijJVkKdvwyLJZfAQAAAAAAJHx1s31jQ4f9+eu6gv+alzOzm7Lm9ii4KZoFKv28&#10;oGBu86UgZ2HB3NFaDBctKJq7XC12dY97bIl7bKm7XdaaN/e25M19zUWzvKVoVrhzrJpfMPdMzZib&#10;bu2xX7zrWfvZVQPhx9fssx9TwLOkaD+4ZsC+zwc76tiJlm/Fy7A0o0fLsFiCBQAAAAAAzlpf2hq+&#10;9tq28D3XdVT+YFrWXKEOnOasuW1B0bT68oHOccKccUGOD3Hcc+5vLpiVCnFcrXbnXuPLHbdmfs6s&#10;mJUxzdMzwdcX9oe/eVfRfvregfDja/faH1Gws2hv+B4tx9K8Hc3YmdUbnhcNW45n69CtAwAAAAAA&#10;zioKchoU5HTZ/zU9b34wP2OaW3JmYTLI8RV15xSPduccDXPM+DAnb+5tzZn73f0KcVa35M0DTTmz&#10;tjlnHnLPj6q5aNYlfn5IjzVmzJqZPWbBrKz9ZnPefn7J3vCnlhbtj6lj57799v3q1tFQZYU6LMEC&#10;AAAAAABnnzA8p6HDvunaTvu5qZng0nk5My8Ka1KCHFUU5iSWWiXDHFeL3e9LmvLm3ua8Wd5cNCsb&#10;8+YB9/OD7rG1Cm3cOdYtjOvOXrPuDlcLfcX3K+RRufM8OCNr5s/LB3/XWgh/dVmf/eSyvfajK/bb&#10;D2h48qpD9m0amLw5b9+o5Ve1QcmEOgAAAAAAYLJS+HF5u/3ITV32z2fnzM2tBbOgPsBJVhTmpHTm&#10;uPvuco/d3ZI3S7W0yv2+QsuoFOQoxEkGOItVfcH61Cq6co/rOP8c97rr5hXMshlZc1Vjb/jHd/fa&#10;z9y/z/7ovYPhhx7st+9OhjptYXVrc7p0AAAAAADApHTxuvA1P8jaz0zL2m/Oz5m5CmvqA5z6io5J&#10;78y5W505jRp2rBk5WlqVN2vVZVMLcorB+iV9wfr7XC3vD9bf3x88rFoR36p0vx7XcTreBzvutdc1&#10;FcyaWQUzd07e/uMdBfvz9xeroc5t/fbdCw+Fb12UGJSspVd06QAAAAAAgEnlkrbwdVdl7a/PyJlr&#10;m07QlaNSkJMMc3ygowHILblqmKN5Oe5c0RKr2tIqBTmulvZXQ5yV/cHDa/qDDWv3BRvXDgQb1w0E&#10;j6x3pVvVg+5+Pa7jdPwSVwp2tCzrNs3XyZsH52XN7XMywddbe+0vayesJQfsB+/us+9acjB8y+o+&#10;e74fkhwtvQIAAAAAAJgMGnrD867ttH80O2du1e5VrScZ6NQvtVqQN3e6+xc3+Zk5iTDHd+Xc7eq+&#10;/qgbZ8PagWCDwptNA8HmzQeCRx8bDB7bOmQeVz0+GKge0/0bB4JNOm6NO17P0/PVsaPz3dYbhzo5&#10;c/fsvP3uwmftxZqpc+d++/6FveE7Vuy3b9KQZD9Phy4dAAAAAABwxvvGI/bCG3rCS2Znzcy04Gai&#10;SnbnKMxJLrVqLphlLUVzv5ZZud/XKsxRV466a9Rls3og2KDum02DwebHDgSPbRsMtmw7FDy541Cw&#10;7elDwVOJ2r7d3a/HFe7o+CjY6Q823NsfPLy0/+hsHb3O3IJZOidvv9fcG/7S6j77keV7w/dsjJde&#10;NWbCN2jXKwYkAwAAAACAM1q1Mye4ZE7WzGhJCW2OV8ldrRTmRN05ueqOVtrNqiVvVitk0bIohS7q&#10;qNFMnDX7gw0bBoNN6sZRULNjKNi2cyh4es9I8Ez3cGVn13Blt6v2+HbnnqHgGT2usGeLgp2DwaPr&#10;9gWb1K2zsj9Yr44fH+o0udeb515/Rs5+qzVvf2bVAfvBO5+170x26WiWDkuvAAAAAADAGUkDkK/s&#10;sr87J2emthZNS1poc9xK6c5pKZh7NDfH3bfS72Z1Z1FhThiFOQ8NBBu0fErLqXYMBVt3DQVP7RkJ&#10;2jLDlT2FUqXTVXd/aSzjKtvrbvV7dqTSmR2utOs4Hb/dPU/dOhviUEcdP75TR68Xz9RZMj1r/+22&#10;nP3kokz4nuWJLp3aNuYAAAAAAABnmiu67C+ezLbkaVXfneMHIbv7l7rb+7U9uZ+bo6VWWh61qjrw&#10;WJ05j28fCp5sHwp2dI9UdhVGKp19pbFsX3msMFgeKx4sl/sGy+V+V337S+Vn+0tjhd5SJZMZrnR2&#10;DVd27ap26zyp8/hQRwOWNShZr6fX1dyeORlz58xc8Gd39tmP3NsbvmPpgL1QXToakKwuHbYxBwAA&#10;AAAAZ44wPOeynfaT0zPm+80pYc2JqrVuGLKWWrn773L33+1+1+ycFeqSWTh+qZVm5lSXWR0Kntw1&#10;HDzdOVzZXRipdPWXx3IHyuVnD5TK+w6PlvePjI4NqoZHy4PPud8HS+W97rFn97rjisOVLi3F0hIs&#10;d56tmwaDR9cPBBtXDmieTnVIsrZF1+u797NqVo+ZO61n7OLV8Y5X9/aG57HjFQAAAAAAOON8a4d9&#10;97RM8C9NBdNYH9acTCUDHS23qgU68TblLQWzSrNs3H217ckfHAg2aqDx1sHgiZ1DwVPqtCmWKl37&#10;ymN5deIcLinIKR8cHi0/N1wqH3Y1HN2633X/wWqw07fXHV8cqXT2VJdfbdf5Ng4eXXql1/OzdNz7&#10;WO3e5/235s0Vc3vsj2nZ1bq94QXrMuEbFOiEBDoAAAAAAOBM8MV14Ruu7aj89uysmZ4MaU6lksut&#10;EoHOYr/cyt23Rt05dxQV5ph1mp2jHa20RGrbULCtfShoyw6PdarjZrBU7j88Wj4wUg1yhkdK5SNH&#10;SuWSq7Ju3X2j7r5h9/jQkDvuQLnct7c0lnPP79gzHDyzYyh4ctNg8NiD+4JHVrrXUTfQHXGXjnbY&#10;UqDjfr7n5oz9+7v77Lv8cGTtdqVlV+x2BQAAAAAATmsNDeGrr28PPz4jYy6PQpmUsOZkqj7Q0fyc&#10;hUVzt/s5CnQUpCzsrS63UnfO6v5oV6vNW3x3zkhld3F4LHOgPNb7nDpzSmNDw3GQUyqXy64q7qai&#10;W1djI9VgZ2R4tDx0sFQeGCiVny2Wxnq09EpDkh9z590wEGzS6/hlV+rSiYYy58wK937um5UxTTdk&#10;7M/7QGdrSKADAAAAAADOANfsthfenLV/3Zg3TWlBzcmWD3QU5kTblRfNXe6+e5oLZpmrlU15s1aB&#10;ipY/3dcfrNdyKM260e5Ue4aCHZnhsQ515xwsl/uHtcyqVB6Ow5wxBTmuTKVSMe53VaD7R8vlUXfc&#10;4eHRsUF19bjnZ7PDlT17hoMdmqWzYSDYvGpfsPHevuBhv+xKgY7ej5aBuZ+X3ZINGmZm7Xs3E+gA&#10;AAAAAIAzQhiec/VO+8mZGXNT6/PY1SpZEwU6TfF25a1xoHN3b3W51drq/JzHnh4Ktmnr8cJwpWtv&#10;eax4qFQeiGbklMpHRqthTqAgx5U1xljdxsFOMFqKOnWOjIyODel5+8pjBXeezvbhStu2oeDJRw4E&#10;jz2wL3hEu2npdWsdOgWzKt5GfUmje9/X9tjfTg5GZqcrAAAAAABw2mrIhG+4vtP+Y2MuPaQ5lZoo&#10;0PEDkVuL4wOdB+P5OU8PBds7Ryo7i8OV7v5S+VnNxBkeLR8+UiqPluLOHAU5YUIQBFadOu6Aio4b&#10;PlI+rJk7B0pjvYXDle4udz4FRdEcHfc6er3FxTCao6P30azByHlzn3u/S5pzZvH0vG2YkrXvJdAB&#10;AAAAAACnvSs77Udn95hpL7Q7R5US6Cx2dWygUzcQ2Qc6heFKT385DnRKUaCj5VbB8QIdBT7RLJ3R&#10;o4FOMQ50dsSBjl7neIFOa84sbsyZedd02d8g0AEAAAAAAKe58JwrO+1fNymISQloTrUm6tBRcJLW&#10;oRMHOlpytb1zOO7QiQYij2kg8nPJDh1XE3boDGvHq9Hyc4Ol8v6+0lgxCnTc+bYdCrZtOlDd6aoW&#10;6LjXHxfoKHDKmcXNWXPbjFzw1Vnd4ZsJdAAAAAAAwGnr73fbC2f2mCkvRneOaqJARzN06gOd5f3B&#10;+gcHgo2bB4NHNeumYzh4Jj88phk6hUOl8r7DR8pDw6PlI5qR47t0FOokSr9ruVX5sHa6OlI+dLBc&#10;3uuen89EM3SCZ56obl3+6IMaipwIdJIzdNx7vCd6n3lzx7y8uemyPfYnNRSZQAcAAAAAAJyWGjrt&#10;L7SkBDPPt3ygo1Kgo23L3f33uN+XuddZoSBFgY7ftly7XD2iXa4OBFvah4Id2ZHKnr7S+F2utJxK&#10;oY7CmzjE8eUHIke7XB0eLQ+65/XtLVcy8S5XT28bCrYcb5crV8ui91c0d+n9NhVM45Qe+38IdAAA&#10;AAAAwGlrSqf9ShTCpIQzz6dai2ZBS/Fol04c6CxuyZulzUWzvKlg1rjHH1KXzLJ+s25lf/DwxniO&#10;zo6hYHv3cGVn70ilSztVqUtnpFTbulyNONH25XGV9bt2t1KYMzJaPqjunH73vGfLlU4tt3pmKNj2&#10;+GDw2Pp9wSN6nSV9wXoFSXp9934eaMmZ+91nX+re890L8uZOvV8tPZtdsP9xXZ89n23LAQAAAADA&#10;aecrHfZNM3Lm5hdruZWqPtBRUOLuv6s1a5ZoXo3m1jTVLbvS1uVadrV9KNi681CwIzNc2VMsVTJ7&#10;y2O9B0fL+4dHy4dcPedqxNVoVNUgZ0Rzc9zvBw+UygP7S2O9/SOVTHak0q7zbD8UbHXn3bx2X7BR&#10;r+O3LPfzc5rzZrl7j0vc+1vcouVhcWfR7Ky5/rIu+6n4MgEAAAAAAJw+vrvTfnJ+3jQnA5kXWslA&#10;Jyp1vhTDRS3x1uWtWuZUXXb1ULTsqi9Yv3IgeHjDQLDp8WqXzrb24UpbvPQqO1AqP3twtDyg3avU&#10;hTM8Gs3Vicrdd+hwqbz/YKm8V2FOb2ksk6sutXpmx6G4O2cgeGSNO7+Wd+n1ksutNNfHvefa/Bz/&#10;nufkzOzre+zn48sEAAAAAABw+ri2y36hWSFGSjDzQkqhjg9HosHIUahjFrdqeZOWOWm5U7zsSl0z&#10;Glas4cibBoLNWweDJ3YOBdu7Dld2ZocrHYWRqFOnsL9UfvZQudx/uDQ2ENc+BTkH3P37ymP53lKl&#10;J56b06alWzqPZudoRo+6cxb3BdF25X65lXs/teVWCpyibqL4PSvkmpm1f9WwLnxNfKkAAAAAAABO&#10;Dzdm7NeibpqUUOaFVDLQ8cuu3Osc3b48b1a7Y9be1ht36fQH6+/vDzY8OBA8sulA8Oi2wWDLLoU6&#10;Q5W2zHClvThc6eodGVOwk9tXGiu4Ku51t/2lsXzR3V8YHuvqcsdFnTnueVvc8zftCx5dF8/OUReQ&#10;H4as13Xvo7bcyv2+2M/P8e/ZPb5wdi74j4Y2+7b4UgEAAAAAAJwGGsJXz8iaq9ICmRel4nBEVd3t&#10;yixqzZm7fZdOU746HFkhi8KW+/qD9Qpf1g8EGx8drHbqPDMUPLlrOHi683Blp4IdLcMqjFQ6i8Nj&#10;XYXhSqe7r6NrpLK73T2+ayh4Wsu19LzNA8Hm+jBH3UAKc+KhzPc3580y93vUnRN1ESXCHNWsbPDf&#10;32m3H4mvFgAAAAAAwCuvoS28YF7O3JoaxrwIFXX+JAKdxLKrJZql05ytztKJQp1es05LotSpoxBG&#10;Q5K1/Eo7X207EGx5eijYtmsoeGrPUGXHnkOVtj2HgrY9Q8EzrnbsdPcryFFXj2bmbBwINun5q/qD&#10;DTqflnQpzNHMnmipVcGs1Ou79xjNzknrznHvc8GsnLn6im57UXy5AAAAAAAAXnnf3m7f35Qzs5Mh&#10;zItZCkZ8SKLAJOrSyZtF6opxjy1tTOx45Y5fp6VXPtRZUQ11NqwbCDZplyoFNRqYrHDH1ZM7hoyr&#10;cKtCHHXk6HEtsYoHIG/Q85Nhjs6v13Gvu0pLvtz7qM3Oid5XHOj4MEc1O2Nuujljfz6+XAAAAAAA&#10;AK+8bz5jP9GYNfOTIcyLWQpFkl06UWgSd+m43+/RkqfmolmueTp+6ZWGFt+lUMfV/f3Bw+qyUbCj&#10;oEadN5sGg83a3nzzwbgGgs3aHWude3z1QLBRc3g0YFlhjsIhnVPnjkIjzc1xr+fex1L3/qLuHB/m&#10;1Ac6ev9z82b6tLy9OL5cAAAAAAAAr7zvtY/9zPzMi7tlebJ8p4sPdFRReFLt0lns6m6FOi3F6jwd&#10;hS7NxergYt+ts6QvjDp2fLij7hvthuVLv+t+PZ4McqLtyV35MEehkcIcvZ57bxMvtSpUwxyVuzaz&#10;ZnRXfiu+XAAAAAAAAK+872fs55pypsUHGC9FKdBJdumooq6YolnkHq916rjftYW4dp560Ic66tY5&#10;GuxUl2Iti4ObZOl+Pa7j7ipWtybX83UehTnzqztq3a+5OU0Fs0Svq1ApmuuTeF8KdJLvfV7OzJ6Z&#10;qfxOfLkAAAAAAABeeVd02V9syr+0gY6vKCxJhCdRZ0y+upW53/lKs23c7yvUraNgR901t8VLse5U&#10;+YCnrnRfPPQ4mpXTHHflNObNA80FszI6b96dv2Duaa12Bi1Kduao6sMcVWPBzJmVqfyvV70qPCe+&#10;ZAAAAAAAAK+syzvtL7zUHTrJUmiS7NYZF+poQLEPdXLmfvf7Sm0v3pQ3a93vDyncWaiAp/fY0v16&#10;vNkdpyAn2pZcw4/jrhx33iU+zIleL6Uzxz1WW2rliw4dAAAAAABw2vl2l/3s/PxLN0MnrZKBjkqh&#10;jgKWlnw11FHwom6aJm1rnjfLW7NmpTtmlUKaqONGS7LqSvdHjyvEyZkVmpUTP19Lue5WkKPQqH5m&#10;jkrvx913TJijmps3s2bkmKEDAAAAAABOI9/qsD/eXHjpdrlKK3XCpIU6mmezsDpXJ1qC5W7vcfcv&#10;dY8vU9eOQhp3//0KbFTusZXuPNHPru7X4zpOQY6e5yrqytH5FOQktyb3FYU5KZ05vrTL1a2Z8Ffj&#10;ywUAAAAAAPDK+2aH/UBTzsxOCzNeyvKhTjLYUdgSDSlWF00+DnaK5m73mIKdJe52iYIadd00F8wy&#10;LaVy9y2LunCqAU4U4kSl52l5VaIrR+Vfy5fex/ECnTl5c9ONnfZz8eUCAAAAAAB45X25Lbxgbs5M&#10;TQszXo7ywc64kCUOX6KOmur25j7cWRwNT1bFS7N0m7ivGuDoWAVCcVdO8twq35Wj8u9jopqZM9dc&#10;1WN/Mr5cAAAAAAAAp4FF4bkzcubqtDDj5SoFK/Whji8f7CQ7d3zIE8/ciX5OBjhREDRBR44Pc9Le&#10;R3255y+YnQ0aLt0T/nB8tQAAAAAAAE4PU3qC/9QuT2mhxstZUdBSF8D48gGND2zSaqIQR3UqQY4v&#10;BTpzcsFX/79d9u3xpQIAAAAAADg9XNUTXNKs4CMl1Hg5S4GLaqJunedbzyfMUTUVTOPMbPBXl4Th&#10;ufGlAgAAAAAAOD1c1mU/1ZhLDzVeyfLhzvMJeNRxpHo+QY6v2Vkz8/oe+/n4MgEAAAAAAJw+/qs7&#10;fPOcrJmWFmq80uW7dnxFQU1dyBP9nghwfKWd71Rqbs5cf9keBiIDAAAAAIDT1PXdwddOh2VXp0s1&#10;F03zvIL9j4a28IL4EgEAAAAAAJxevrO78qvNp+Gyq1eq5uTM3Os6Kn8aXx4AAAAAAIDTz9e2PveO&#10;2XkzRcuW0gKOs6lacqZ1Tt7ccEW7vSi+PAAAAAAAAKehMDznuh77RQId0zo/b5qnZoN/+/pT9vz4&#10;6gAAAAAAAJyersiEH59TOD2HI79c1eJqXs7Mvqoz/NX4sgAAAAAAAJy+vpq3b5ySsf/SVHjhO0Sd&#10;qdXsakYm+M5X2+zb4ssCAAAAAABw+mpoCF99VY/9yWkZc2vrWRrqzMubxsvb7a/HlwQAAAAAAOD0&#10;919bwzffkgn/VnNk0gKPyVzatv2G7uBbbFUOAAAAAADOLGF4zmV77CemZ82VrcWzp0tHHUlz8mbG&#10;d7vsx+IrAQAAAAAAcObQLJ1bu+3vz82ZOWnhx2QszQ26qiP4q1c1hK+OLwMAAAAAAMCZpWG3fd+0&#10;7uBrzbn0AGQylbZqvylrv/eVx+yb4o8PAAAAAABwZmpotxfNyJqrJvOuV81Fs2B6xtx0XZf9ifhj&#10;AwAAAAAAnMHC8JxreuzFs/LmxpaiaUkLRM7kcp+pdX7ezLqu2/7BVzrs6+NPDQAAAAAAcGb7clt4&#10;wU0Z+4V5BXNr6yQKdRTmzM2YWVM6gr9s6GCpFQAAAAAAmGQu3WXffkvG/sX8rJmuICQtIDmTSjta&#10;zcuZ2Tdmwr9taA/fEX9MAAAAAACAyeVbHfadCnXm5s10BSJpQcmZUHrv2r3rxm7799/eZd8bfzwA&#10;AAAAAIDJSZ06U7rtn87JmmnaGSotMDmdS8Od52XNjCldwRcb2sL3xB8LAAAAAABgcvuv7vDNN/bY&#10;z0/PmimtxTOnU0dhzsyMuemG7sr/ZpkVAAAAAAA463x1s33jNZ32M7fmwv9pyp/+g5KbCub2WzPm&#10;8ind9pcZgAwAAAAAAM5al4ThuQ2Z8MM3Zu0/abeopqy5PS1MeSVLy8LUmXNtZ/C1a3bb9zW0ha+L&#10;3z4AAAAAAMBZKgzPUcfLVXvGfmVq1vygOVcdOpwWrrycpaVgCnOmdZtrr+6xn2/YGp4Xv2MAAAAA&#10;AAB4X3/KvuuaTvtns3LmlldyYLJee3bWTLuqx/7Nf2YYfAwAAAAAAHB8YXjOd3baH7q2x/6NBhDP&#10;L5pmde2kBS8vVrW40mvMz5jmOe41r++2f/+fz9gfce/l1fG7AgAAAAAAwMn4dta+9/td9gszeoL/&#10;nlcw0+ZmzXwNUG4tvvAhygpxWty55uVNo7ZQn5m3DVd32z/9To/9ofjlAQAAAAAA8Hx9aWt43mU9&#10;9iev67Z/OjNjvzY3b34wr2hump83s5oKZl5z3jQrnGlJ6eTRfXpMxzRmzfy5OTNnXs7cOi9vrpyb&#10;Db5xU5f988ty4U83ZMK3xC8HAAAAAACAF00YnvPltvCCy3vsD13ZOfa5G3sqfzi9YP96TiH459nZ&#10;4CtNueDfmwv2P5oKwVdV+nl+zv77XPfY7EzwL9N7gi/e1GW/cG2X/cXvtNuPfGO3vTA+MwAAAAAA&#10;AF4e4Tna+vyStvB1X8yEb2hQbQ3PS9ZXN9s36jEdo2P1nPjJAAAAAAAAAAAAAAAAAAAAAAAAAAAA&#10;AAAAAAAAAAAAAAAAAAAAAAAAAAAAAAAAAAAAAAAAAAAAAAAAAAAAAAAAAAAAAAAAAAAAAAAAAAAA&#10;AAAAAAAAAAAAAAAAAAAAAAAAAAAAAAAAAAAAAAAAAAAAAAAAAAAAAAAAAAAAAAAAAAAAAAAAAAAA&#10;AAAAAAAAAAAAAAAAAAAAAAAAAF5kYXiOKnTVEIavXhSG5/py971a9+mx6DgAAAAAAAC8cuoDnHVh&#10;+JqtYfjatjB83YoO+3rd6vdZW8PX6jEdo+MJdgAAAAAAAF4BCmZUCmsWtVUDnDvz9o339obnLdob&#10;XuCrpc+er/vXZcI3+JCnYV0i3AEAAAAAAMCL7+J14Wsa2sILGnrDD122x/7kFV32F6/rsr9+7Z7w&#10;N6/ptL92+W77C1d12U9N7bE/dFu/ffeK5+w77+0N36G6p2jffmfevm3JwfAtrfvtm1b32fN9uBOF&#10;QWF4bvwyAAAAAAAAeCH+a2v45u922E9f3x385dRc8O3ZBXP9/LyZ0VQwcxvzpqkpb1qac6ZVpZ9b&#10;8mHT3IKZMydvbpreFXz3poz98xl5+7OL+8MfXlW0H1wzYt+3KBO+Z2Fv+A6FOwp21Lmj7p4o1GEZ&#10;FgAAAAAAwPPQEL76O+32I1d12L+akTHXRsFNwSxUtcTVWjC3qxbkzZ0tRXNXa87c3ZQ1S9yxS5vz&#10;ZllT3tzbnDMr3O3yuTlz17Scuf7mbvuXd/Tazyzbaz+6qDf80N1Z+94HhuzbFw2Gb56lJVpt1WVY&#10;hDoAAAAAAAAnqSEMX3PV7vDD13YE/2921sxsyprbFd4sKJpWVWvRLFhQMLepfJjj7l/s6h6FOK6W&#10;txTNipa8Wd2aN2vc7w82Fc1aX/MLZvWMrJk/LRv8w20F+3OLe8OP39sbfmj53vA9Wo6lWTtahqXB&#10;ydoVK35bAAAAAAAAqHfJovDcb++y772hM7hkesbcoiAnCm/iIMeHOb4zZ2HB3NFaDBe5++5uzZul&#10;LXlzn7t/pfv5gZaieai5aNa556xb2GvW3eFKtwvj+1RN7tgZWTN9bt7++W3P2s8uy9uPrtxn36s5&#10;O+v2hhessPb1DEsGAAAAAACYQENveN5VHeVP39QTfG9ezrQ0qwMnEeSoojCnaBb6zhwf5kRdOVpW&#10;VTBrWvNm7W1F89AdRbNuca+rYrB+SX+4fmlcS/qD9Xe7++9UyFMNdtbOzZm7ZxXCS1uy9tfv22c/&#10;dud++/5VcaeOhiUzKBkAAAAAAKDOpbvs22/stH84I2dujrtvxnXl+IqWXfmlVj7MKZhlzUWzQsuq&#10;1JWjkEaBzdL+YP3K/tBV8PCDA8FGX2sGgg26b7nCnb5gvYIdde1oGdbMnLl1fsb+7p099sduG7Dv&#10;W5gL36ptz7eG4Wvp0gEAAAAAAIhdscO++6aO4K/m5Mzs5Jyc+hoX5qg7J2fudrdLFea05M0DC+Mw&#10;Z2m/WbeiP3h47UCwYf1A8MjmgWDzY4PB44+70u2mA8FjGweCTevcY6v7gw33xR07eu7CXvPQ9B4z&#10;d2am8ie3d9sfvbvPvktbm2ueTjQkGQAAAAAA4Gz3n23he27qCr44L2tmtqSEOMnygU5tqVU1zFne&#10;GM/LUafN0r5w/ar+YMO6gWDTYweCx7YPBlt2DAXbdg4FT+8cDna0D1V2tA0FT20/FDy5dTB4YtNg&#10;sHntvmDj/f3Bw4uL4XrN2WnuNQ/OyJk5M7vsn9w7GH5I25pr6VW08xVdOgAAAAAA4Gz2tfbwHTf3&#10;BH89L2tmtOTSQxxfydk5LdEgZLNYA5AbC2ZVs+/M6QvXr+kPHlb3zZbB4Imnh4Lte4YqbdnDlfbC&#10;yFhXYaTSXRwZ684NVzq6Dld2tQ8FO7YNBU+qY2ftQLBxeX+wXvN2NH+nuWBWT3fv6+ZM5XcWZcL3&#10;rIi7dJilAwAAAAAAzlpf2hqed11H5Q9mZ820E4U5Kh/oqDvH3d7VlDVL3G00N0fzb7RkynfmbDkQ&#10;bNk5HDzdVQ1yMntHxwoD5XLfwVJ572Cp3L+3NNbr7ssVRiqdXcOVnergeWwweGz1vmDjvf3Bw4t6&#10;zUMLes3aeQWzcnqPuWFmxn5u1SH7Ns3SmbU1fO2rwvCc+GMAAAAAAACcJRrCV1+z2352RsZc3XwS&#10;YY7KL7fy3TmN2qK8YFb5pVb39YfrNRPn8cHgsV1DwVPqyimOjmUHSuW+4dLY/sOl8qHh0fJzh0fL&#10;Q+7nwUOl8t695bFCcaTS2T5Uadt+KNi6YSDYvGog2KBw6LZe85DConkFs2Rmzn5tTt5+VNuY+2VX&#10;IaEOAAAAAAA4mzQU7Adu7bT/2ZI3LWnhTX0ll1s1582dGobclDf3ulrjHo+6c7Rr1YZ9webtB4In&#10;tZxKnTkDpXL/4dHyweFS+fBIqVxyVY5vjwyPlocOlsoDe0tjhexIpWPnUOVphUHaBWt5v1l3pztv&#10;U9GsbSqYlfMKpnFaZ+WP78zbt/ktzAl0AAAAAADAWeOStvB1N3dWfmdOzsxtnWBr8vpKLrdyPy9q&#10;KZh7GvPmPr/cSluPr+kPNmjZ1M6hylPZkcoedd8MjwYHhkvl4dFS2f2vXPHlfhlTqDMyWj50qFzu&#10;7z08luk8XNkZdensCzZplo66ftxrrdWMnqZec+/MvLny2m57kZ+jQ6ADAAAAAADOGpd32B+5pcdc&#10;qZAmLbxJq+hYLbfKmzvc73e1FuL5OUWzLrncastgsEXLp4qlSs9gqbz38Gj5OXXkKMQpl8s2dIIg&#10;sO5nM1oujw2Plo8MjpYH+8tjhZ7hsT07hoLtmwaDx1YOBA/f3V9ddtVUMGs0fHl+1tw2O2f/6OYO&#10;+ybN0WG3KwAAAAAAcFZo2Bqed0uX/ZP5edNcH9ocr8YFOjmzuEXblRfMSh/oLO8P168fCB558lCw&#10;VZ02/aWx7KHR8sDh0fLwaDkSKMzxFOoo5BkplUdHRssH95fKz2aGK51PDwVPKdDRHJ2lcaATbYme&#10;N/e1Zs2SqRlzzdWd9pNsXw4AAAAAAM4aVxfsB6ZlzGXRgOOU4Gaiqu/Q0UDktEBn22CwRYHO3lIl&#10;c7hU3jc8Wj58pFQNdBTiKMwxxlj3symVyhX3mGbpHNxfGuvNDlc6koGO79DxgY57/Xvm58yCW7vt&#10;71/3lD3fnYolVwAAAAAAYHJrWBe+5uYee/H8gplfH9icqHygU9uyPF5y5eqhO3rNuqXVQGfj1sHg&#10;iT1DlWd6S5VubU+uHa0SS65MpVKxrowCHnXuDI+WR9wxB/aWxvLZkUr700OV7Y8MBo9GS67ceRe6&#10;82vJVWve3KtBzK4W35oJvjVll30vgQ4AAAAAAJj0vt5nz7+pO/hXDTdOC22OV8lAx/0cDUVuLprl&#10;2oVqYW91KPLagWCDdqnaORQ8lRmpdOwtjxWfGy0PaijykWqoE6jKGopcLo+pO2dEO12Vy3uLw5VM&#10;53Bl57ZDla3rBqpDkRe787bkzEPaGr25YJa5113ckjeL5mTNjJvayxddsig8N/5oAAAAAAAAk9O1&#10;mfA9M7NmysnubFVfCoIU6CxIbFvekjcPuMfWKXyJti0fCDbvGAq2do1UdvaWxjJxl85BLb3SvBwF&#10;O65G3c8jR0pjhw6XygP7ymMFLbfaNRQ8pUBo7UCwcVli2/KWnFmhIczude5qKZg7mgpm4Y099g9v&#10;7rCvjz8aAAAAAADA5HR9h/30/IJpTIY0p1JRZ0/B3NasQKdoFmuOjrtdVdvpqi9Ul87GuEtne2a4&#10;0q7hyAp1hkvl/dqiXB05I6OVoeHR8uDB8tjevaWxYrFU6dozXGnbdijYunEg2LS6P9ig5Vaan9PS&#10;ax5wr7dcHUELi2ZRa9bcrte/JRN89Zrd9sL4owEAAAAAAExCYXjOtR32fzc9j+VWvqJByollV67u&#10;bima+5vz5kH3+DqFMOrS2TgQPKJZOruGgqc1F6c4XOkZKI/lD5bLz7rqP1ge6x8sjxX3lsay2eFK&#10;p4Yo7zgUPLlpX9Sds0FboKs7p7loHnLnX+XOv0yzc9QZpNdXTc+Y66576vC74k8HAAAAAAAw+WiL&#10;75sywVebFYikhDUnU61Fs6C+S0fDijXjxt3/kGbpLO0L1q+phjqbthwItmiezp6RoC03UmnvHa50&#10;FQ6P9RRLle7icKWze6Sye/dQ8My2A8E27Wyl7p773XMXu3NEw5Dz5sGWnLlfA5gX5M1d0Q5bem1X&#10;czNm1nU77Q/FHw8AAAAAAGDyuSQMz72lx1wZddmkhDUnW75Lx29f7n5eEg1HLpg1CnW09MqHOtrG&#10;/LHB4LHtz5kt2r1q53Cwo304eGaPu905FDzt7tumTp7NA8HmhwaCDSviMEe7ZkWzc44OQ747CpA0&#10;v0evXTQL5+dN87Xd5YvijwcAAAAAADD5aMvy6Tlzy/MdiOzLBzo+1FHY4s65tLloVmjp1cJ4ns6S&#10;/mD9/f3BBnXdbBgMNm0eDDY/Ohg8oXqsevv4poFg87p9waY17jgts/JhjnuddY1584CCIg1Ddq9T&#10;685RmBN1CuVM65Ru+8taShZ/RAAAAAAAgMmlIQxfMzdvZtUHNM+nkqFOazxLZ37eLGvOmRUKYtzv&#10;a28rmoe085V2q9IW5A8MBA8r3EnUhlXu/uV9wfql7jjNzNEyK83NcedY4+q+pmw1zNEg5CjMSXQX&#10;adnV9Z3281pKFn9EAAAAAACAyUWBzpyCmZsMZp5vqcsnufQqDnUW+1BHy698qKOgRh07GpiscGdp&#10;f7C+WtX79Ngd7hgt19IyK3du7Zq1XGGOBiG71xnXmePfgwKdW7L29wh0AAAAAADApBV16BTMnGQw&#10;80JK4YoPdVo128YPSS6YpS15c19LNtqd6kEFOwprtAW5lmMpvNFtVNqWPA5yohk8CoPy5t5omVXR&#10;3BXNzUnpzlEp0JlCoAMAAAAAACazKNDJm5nJUOSFljp1FLb4UMfvfOV+v0fDjNVp05w1K93Pq6OZ&#10;OHnzYLKiEEcdOTmzQiFQHOTcrc4cnU9hjjpzFOZEr5V4bd03pcf+dkMDgQ4AAAAAAJik/FDkZCjy&#10;YlQUuLjywU5LwdyxUEuwqsul7mnJm6UKdxTYNGkL8ria82a5unH0mLYld8ff7c53lzp9tIwrcb5x&#10;S60Sr9t6fS78JYYiAwAAAACASWtRGJ57a4+5SgFJfTjyQitafpUIddRdo2AnDmfuisKdnLk7CniK&#10;rqodPPfoPvf8u9zzF0XHuufouVGQUzczp760bflN3ZZtywEAAAAAwOR1yaLw3Bu77deaFbqkBCQv&#10;tOpDnWS4szAOd1rzZlGykiGOD3JqzztOmKOalzGzb8yEH44/HgAAAAAAwOSjWTPXdoaXtLwEHTrJ&#10;UhAzUbhzotJz9P5OFObo8ekZc90VHfad8ccDAAAAAACYnK7K2E835k1TWkjyUpTCmSikOUG440Oc&#10;EwU5vnS+G3P2P76x214YfzQAAAAAAIDJaUrWvndGztx8ssHJi1E+qDlepT3veNXsakq3/YOGtvB1&#10;8UcDAAAAAACYnK7rs+ffmLH/8VLN0Xm5am7WzJzSZz/JDlcAAAAAAGDSu3hd+Jrruiq/Pr9gGtOC&#10;kjOhtDzrlh77TebnAAAAAACAs8bNHfYD03rMFc9nqdMrXa0Fs0AzgG7J2t/74rrwDfFHAgAAAAAA&#10;mNy+3mfPv7nH/p/5edOcFpqcztWci3a3+v7lWfuR+OMAAAAAAACcHa7N2R9Rl05z4czq0pmfM3Nv&#10;7bJf+PpT9vz4owAAAAAAAJwdvtwWXnBjl/2TuTkzJy04OR2rKW9apmfsty9vpzsHAAAAAACcpS7v&#10;tB+cmgm+fiYsvdLsnDk5c8v1XfY32KocAAAAAACctb60NXzttZ32c7Nz5rrTfUDy/IKZe2uP/WJD&#10;m31b/PYBAAAAAADOTppFM6XT/tHcrJmpLpi0MOWVrnk50zI9a79x1e7ww/HbBgAAAAAAOLs1bA/f&#10;cl2P/Wt1waQFKq9ktbialjGXX9FuL7pkUXhu/JYBAAAAAACgUOeGnuCfGvOm6XRZftVcMLfNyJlr&#10;f5C1n7kkJMwBAAAAAAA4xtf77PlXd9p/aimahS05szAtZHm5qqVgFk7Pmhsa2u1FrwrDc+K3CAAA&#10;AAAAgHpfCsPXXtZh/686dZpfgZk6WmLV6OqmbPC9S9vsR+O3BQAAAAAAgBNpyIS/OjNrrtSW5i9X&#10;sNOcM61z8mbGNd3279nNCgAAAAAA4Hm4KhN++MYe+09zcuYWdeykhTAvRinI0UDm6Zng25d3Vn71&#10;q5vtG+O3AAAAAAAAgFP1pa3heVdm7OemZYIvz8mbGxsLZr6WRb3QLc51juaiaZ6XNTNnZ4OGKVn7&#10;p9/eY9/PvBwAAAAAAIAXSbS1+R77c9Ny9m9mZm3DnJyZWgt3imbBiQIeHaNBxy150zI3Z+bMzJlr&#10;pmftv93UZX/38nb7Ec3uiV8KAAAAAAAAL6Yvt4UXXNlpP3pDh7341lxwyay8/dcZufB/ZmbMdTOy&#10;5sYZOXPz9Jy5JaqMucXdf5N2q3J15fRMcOmMTPi3t2Ts/7qqx/7k17vsuy5eF74mPjUA4HRD1yQA&#10;AAAwybj/yP9iJnxDQ5d9VxTwdNlPXdVhPz2l037m+q7wp2uVsZ9WeHP1HvuJyzvtB7+x215IiAMA&#10;p5HjhDYNYfhqQh0AAAAAAICXiQ9jkre1gCZR/n5fi8LwXH9c8udaecmfAQAAAAAA8ALEwYsPY/yt&#10;//lEtS4MX5P2c1rVQh5f/vUBAAAAAACQIhmiOMnQZqLwRgHNi1nJc/vXVxHqAAAAAAAA1IvDnGSA&#10;439OBi31AUx9zdoavrb+vkVt4et0f9pjxyv/mskaF/AQ8gAAAAAAgLNSHOKo0kKVZCmQUTijn3W7&#10;osO+XtUWHnufSr/7WpcJ3+Cr/rFkJV/L/zxR+fedLEIeAAAAAAAw+fjAIw5yfOdLWmCi8iFOspKh&#10;TbKSoY3qzrx9Y/19vtKenyy9zsl29BzTuQMAAAAAADBZJEMP3aaFI8lSoJIMdJKBS1pIU18KdNIq&#10;7di00uv493Cy4U70+QAAAAAAAM54cdeKD3TSghAfmPjwxgc4aUGL6t7e8LyTqdV99vx1e8MLVPo5&#10;7RiVD3qOF/gc897qPoMv/zmjcCcOr6LrAAAAAAAAcEaIAw1VWvih8h0wPijRbVqgorDFBzAKZ5Ll&#10;QxtfSwfshRPdl3ysJfH85Hl9N8/xAh7/vn0YlVb63FqSxVIsAAAAAABw+ouDnInm4/gQxIc49d04&#10;yfAmGeL4IMbXIwP2QtWK/fZNqkWD4ZuXHAzfotLPD7jy9/ufVfrZ/66AJxn2LHK3PthJVn2449+3&#10;D6FOFOyoCHYAAAAAAMDp6ThhjkKPZCeObhvjAMeHOP5WIYrCFR+0JIOb+mBGtfFQ+NZVh+zbHhiy&#10;b9etr+Xx/b50nEr3rzsYviUZ7vhbH/LoNX3Yo/fjw6WJwp2JOnZ0Lfzw5CjUIdgBAAAAAACnjZMM&#10;c5JhiA9vfCnESQY5yeBGAYxKYcydefu2zYfs2x4o2rerVjxr31lf654L36FK3ude7x0KfXSr5+tc&#10;ydDHv5a6fPzPPuDRe0qGO8nPoUoGO/WfX+VDHYIdAAAAAADwirskDM+9Zre9sCFn39fQaT96Rbu9&#10;6NqM/dz1XfY3puTsH9yaCy+ZmrV/Ob3HfnFGd/APM/P2H6e7mpG1/zA1E/z9tB77N1N77P+5uafy&#10;Rzfn7G9P6ba/fE2X/ax77idnZ+1Hbjts3+0Dl3uK1TAmGdKoVvfZdy3rt++uL91fX8nn6Fbn81Xf&#10;4aMAyYc7vjPoZDp2TibUqQU7AAAAAAAAL6lF4blff8p+5Dvt4S9dscf+yS09wT/PyQTfmZ83VzXm&#10;zQ1NOXOLu53enDezmgtmTkvBzGstmPlNedPYkjdNqtaiaY4qb1riatb9C9xxruY1Fcxcd75ZjVkz&#10;bX7O3Dw7Z66fng2+d0vGfvnqjP3zKXvC35yWsZ/woc3Kffa9qqUD9n337bfvX+Nufel3lR7zxy3f&#10;G77HP8+fQ6WA525Xdz5r36lgJxnuJIOdZLijzh0f7iSDHYU66khKm69DqAMAAAAAAF5SX3/Knv+9&#10;3eFP/2CP/ZubuoNLFbAooHHV2Fw0zS1F09JSMAvTakHB3JYs95zbk7WwYO6orwV5c2dzXK1Fs0i1&#10;oGjuUi3srf6ux3T+uTlz6409wX9fl7X/MK1z7Bduz9kfeWAw/JBq+bP2h1b2hR/2pd91/6oD9oMr&#10;9tsPpJWCHlUy9FEHTzLcSZu9o1CnfpiyD3V8sKNQJxnsHLP8CgAAAAAA4FQpWPhSGL72q232bVd0&#10;24uu6Qz+empP0NBYMNPUTbOgaFqT5e5bUB/YHK/SwhtfCnFUrcWwFt64WrywaO5OK/fYPe6cS3y1&#10;umrJm0Vzcmb2LRlz9bSu4O/m9diLl/TbT93bG378vn32Y2v32h9RrXC1us9+JFlrB+0PqXzY8+B+&#10;+36VOnwU7DzYb9+tcsfWlm0p4FG4o64dH+r4GTuqtGVYE3Xs1IIdAAAAAACAE2loC1/3jd32wus7&#10;7Qev3RP+5s3d9v+bkzU3aMlTa9G0KLiZqNI6cCaqtBBHVRfkLFalBTgq91gtxFGAo/K/u/eytDlv&#10;lrlz1aopa26fmzfTp2bs12d32z9dmLGfW7Q3/Knl++0nHthnf9TXqr32o8mwp76bR8GOlmz5rh0f&#10;7GjYsg91kl07Cnd8wOOOS93uXKFOMtBRt46v+E8DAAAAAABwlAYYX5oL36oQ54aM/Z0buoJ/m5cz&#10;t7T2mvk+rJmo1JWjOtkwZ6JlVSof5PhKDXEK1RAnGd6450bhTRTgFKrVmjf3ptXCvLmv2T3enDOL&#10;52TM7Jk5++3mnP2zO5+1F9+9z35mZZ/95Jr99hMrB+yPqdbssx9TwKNa5mp5f/jDCniS4Y66dtxz&#10;37tob/geLcdKBjvJpVjJjp20+TrJQCdZdOoAAAAAAICqMDxHs3AU4tzcMfbzN/eEX5qZM9dEg4hT&#10;gpu0erHCHAU5Psxx5x23tMr9fE9UcXjjzrFU5TtwkkGNL3f88onKvd/7Vcn7GvPmrtlZM21eLviP&#10;5oL9kzvz9uLle8OfWnfA/sSKZ+2PK+BZNRB+XKWQR+GOOneicOfg0XBHS7P8nB117Phwx8/ZWRR3&#10;6yjQUadO2o5Y9Z06qqhLh5k6AAAAAACcxcLwnIY2+7aruuynZmQqX5ieCS/VzlGt+WNn4pyoTjbM&#10;UZCTFuYcDXJqQ47HLa9yv9e6ceJa6n4f132TDHF8WOOrpWhW+HLPXalK3ldfTe588wpmwbyiuaK5&#10;1/5Tc7Hy+/f02Z99cNBetKbffmrtAfvJB/fbH/fBjl+elQx2FOpoOZY6dvwAZYU6PthJduv4UKd+&#10;CZafq0OoAwAAAAAAXvWtDvvO6/bYn5uZDf5xdt78QFuIt55gLk5atRbMAtWJwhx3zHF3rooqLciJ&#10;l1WpWvPjO3FULSkhjgIZd6vQZlWtimaVO8fqkykd60vnmp8zi+dlzbTGvP3mvKz90yV77S+s3hv+&#10;1IP99iJ17mhplkrhjl+WlRbsrEvsjOVDHb8M65F4CZYPdpKhjpZgpW1tHhLqAAAAAABwdtAuVd/f&#10;NXbxnGzwb3Nz5vrWgmlsfR5Bjso9NwpyfC1ICXJ8uWOP05Vz/OVV9UFOWidOMsRx76UazOTNGpX7&#10;OSr38wO+3PkeTCs95o+Pn6Pb1Tqvunbm58zcxqL979mZ4C/uLdrPPbDPfnrVXvuTqtV99ie0JGtt&#10;fcdOPGdHoc7SAfs+BTtahrXhueqW536+TnIJljp16ufqpHXqsK05AAAAAACT2KU7wrde02MvnpUL&#10;/n1Oxtx0KvNxJiof6CxICXCSlRbmRIFOHOKoxnXlJOfkJMIcH+KoaiFOXQeOAhiFMqqmvFmrasmZ&#10;h9yx1Ur+PFHpGFfunNHzVXHYE4U76gpqzJqm+Xnb0NRr/2LZXvuLawbsZ1fus59R546WZGk5loKd&#10;++Ng54H+8If97lganqxlWH5HLHXq+CVYCnX8Eiwf7CS7dZKBji9CHQAAAAAAJpkvt4UXXNljf25a&#10;NvhKY97c1PQCOnKS5c5R685RaDNRTRjmVJdYHbu86uisnCjIcceNC3NaqiHOSvf6UTeOOzYKcVri&#10;rpumolmrICYZ0LjnrXs+lTyHSuf2XTzu9Va763nfvJxpmZW3/93aa7+wst9+7oEB+zMP7rOfWdFv&#10;L1odD1LWUix17Gh48rI++xG/DEs7YinQ0RKse4r27X5gsoIddeqo0nbAqu/UUaBDqAMAAAAAwGTQ&#10;EL76Ox32R27K2H+ZnzM3NxfM/BcjyFH5MMeHNmmlICctzKkusTp28LH7+WhXTt3AY4U57jnjllW5&#10;x2vdOFHIcoIQx73GKVX981X+3HotH+5oeZe7XT4vb1pmdAbfWVawv756v/251QPhT2sZloIdPzxZ&#10;3Tra7nx1n/2IunVWFOwHVu6z7/WhjpZf+bk6yeVXaTN1koGOll6pokDHFwAAAAAAOLN8pcO+6ZrO&#10;8I/nFsw1rUXT7KpFtaAumHk+5c5zws6c44U57hzHLLNyP9/jjq8GOXWzctzr1ZZWuXPX5uLUhzju&#10;PONCHB/M1Kq3Wne4uvM4pcf9sVElzpE4d/R6/rWjriAt88qaVdMzZvacnP3iqr32F1bttz97/7P2&#10;s34Z1vJn7Sf8VucqzdZRp47f3lyhzr294TvUrbMkHpbsQ51ksKNAZ6JByVGwAwAAAAAAzhxfcl/w&#10;r+i2F92SDb7bWjCNC1ICmRdSCnEU6NQHOPVVH+SoWvNRV079EqtaR44CHFVy2HEyyHG1ZkEixHHH&#10;jA9uEiGMQhkf3CwqhutVd/UdW4sTVbtfxyZKz/VBz0Rhj96HD3f0Hhtz5r5pOXPtbTn7h/f2hr/k&#10;l2FpVyzthqWOHQU72hFL3ToKdTQw2c/Uqd8BK7n8qr5Tpz7UiZZeAQAAAACA098lYXjupbnwrdd0&#10;27+clzO3tL5I3TjJOpkgR5UW5lSXWUU7WR2zxMqHOQpykmGOK83JqYU57ufjBjk+wPEhThTIxCFN&#10;Mrh5PuWDntRgJ34f/n35YMd9pjVzMqZ5ft7+69IB+2vq1lnZaz+zNrEblu/WUaijuToalqwlWOrW&#10;UaijJVgKdeqXYB0v0Bm39AoAAAAAAJyevrHbXnh9Lvzpm7L2my/GzlUT1ckEOq0nOTPHHRuFOe7x&#10;2qwcH+a0+Dk5R3etekBdL8eEOXGg4gOWWpBTC2KCcbXE1dL+kysd6+voOaqhju/a8Z07EwU7CqC0&#10;LKzJfc7ZBXPZbb32C/f12l++f8B+dsU++2ktwVKoo9k6PtTRXJ36Tp3kXB0f6CS3NK8fkKyqDUkG&#10;AAAAAACnl0sWhec27Lbvu77T/tn8opmyoNc0L0gJYl6MUpijUmgzUdWHOQpyTrYzx92XusRKYY4P&#10;cnxgUh/ipHXi+PBmWX/wsK97n2fpuT7o8cFOFO6o4mDHvx+VD3f0nqNOHQU77nPNyphZ8/PBlxcX&#10;w99c3Wd/TlucrzlgP7X2gP2k39pcO2Dd2xt+SLtf1S+/UqlLR1uaL9obXpDc+UqhTtrOV/E/FQAA&#10;AAAAcDr40tbwvBu67KduzQb/X1PezGh9CZZYJetkwpy0QCcOc6pDkOOuHF/NebPML7OqhTlFs0pL&#10;lY7XleODHL+sygcsyS6ctADnflcrqrcbjlc6Jj7umHNEwU78OmnBjl+SlQx1VPoc2lZ9XtbcPjcX&#10;fPu2ov3DFf3252s7YT1bnalzXzxTR8uv1KmjYcl+ULICHT8oWcGO79Q5bqDDsisAAAAAAE4P/9Ud&#10;vvn6jspvzcnb/24qmHkvdZijOpktyuvDHPe8cbtZudtoJ6uW/NGdrNx94+blKMxJ7l7lHq+GOXFQ&#10;khbkLHGlkEVhSzJ8USCTDGpWuVrja8D9vi/YqFo9EGzU77Vyj692lXxufcDjO3bSgh29R1UUQMWl&#10;z6DPo8/W6D5/Y8Fc15K3f7my335Ow5K1/MqHOusSM3WSnToKdbT8SqGO79RJDkmu38qcUAcAAAAA&#10;gNNEQ3v4jpt6wkvm5sz1L+W8HF+thZNbapUMdFKXWcXdOQpz1JmjMEedOVFXTmI7ch/muOeMW2bl&#10;wxwFJkeXVlVDFdV9cZij0MV34SiUiUKbgWpoo3rQ1drq7SMTlR73x6t0DoU8PthJhjt6Xf8e6ufs&#10;1Lp1jn6O6i5YWoJVMCvnF8zcebngSwp1HthnP72i316k3a/8TJ11B8MPrzpgP7h0wL7Pd+po+dXy&#10;Q+Fb1aWjQEddOslQp75LRwOSCXUAAAAAAHiluC/klz9jP3hL1v5DU8FMXVB86eblJOtUO3NUfpnV&#10;wvqZOXVhjrtf3Tkr3WPR4OOmvFnrO3NqIUgc5ERhThzk+GVVqmSIs9JV1IUzEGzw4Y0CmnXJ2hds&#10;Um0YcDUY3W6Ob2sVHZN4Thz0ROGO7+Lx4Y4PdnzXTrJj50RLsNy1WzM/a26bmQm+vmyv/UW//Erb&#10;micHJS8p2g+qU0ddOgp1/NKrRwbshckhyb5LJ23XK0IdAAAAAABeAZfttj82I2e/2lwwc1pfhiVW&#10;vo4X6KSFOYlAJ9mdE4U5fplVS8rMHD8vJ+5gqYU5yc6cZJjjZ+T4bhwf5MQhzsZkgKOQZmM1wNm8&#10;Ka7NcbmfH43qQHRbe1zHRqXnuXOsj88Xd/dEwc7qONhRqOODHR80+WDHhzqq+lAnCq/y5gH3N71n&#10;et5+965++xvq1NHyK3XqaPnVsr32o0v6qp066tJRqON3vfJLr5IDkhXo1Ic6BDoAAAAAALwCGtrt&#10;RTMy5n/cF//5CllermotmAWnGujEs3PG7WjljosGIPswx913dGvyeACyD3JUPszxQUh9mOO7cuKK&#10;gpXV+44upVL4EnXdJAKaOMB59LHB4LH6enQweLz+Ph2rcs+Ngh6da6M7ZzLYUdUHO3pvflcs36kz&#10;bvmVKv6c+swKdfT5mzLm3hlZc9XCXvv51XvDn1rdZ39i+bP2E2tShiT7rczrl17V73rlQx0CHQAA&#10;AAAAXmbf22l/bnbOXOe++LeoFqQELy9VPa9AJ2WpVVR5s0xhTrMPc+K5OX5mjju2GuS48l05qsVx&#10;mJMcepwMcnxHjsIVhS0KXeIgpxbexIHN41sOBE+otg6aJ7YNmi1HK9iybchV/PvWwepxj7vn6Lk+&#10;8IkDnnHhTrJjZ5UrLfvywU6yU8eHOqoJQp01zTmzfE7GXHvbs/Z3FOrc12d/wi+9Wjtof2jFfvsB&#10;Lb3yu175UCe59MoHOvWdOgp1CHQAAAAAAHiJqaPiex324jlZc6PClZe7ThTmHBPk1A1CdrfVuTkF&#10;s1SdOX5mjg9zogAjXmbl7q+GHK4U5kS7WMXdLXVdOVEnjIYcx0FONN9mXXX2zeZH4o6aOMhREKNg&#10;phrWDAVbXT2p2u7q6aFgW6K2xxX97o+L6lCwVefY4s6l8+nc7jVUj+r19Lp6ff9e9N40RDl+r4lu&#10;naPBjj5ffbeO79RpyZn75+TNDS1F+weri9VOHYU66tRRqKOlVyv32fcu67fvVqeOll75bcwV6iS7&#10;dKKKl12N69QBAAAAAAAvvq902Ndf1W5/fX7eTHm5u3J8udedMNBJ7cypX2pVH+bkjy6zco9FQ5AV&#10;YrjnVDtz4jBHHSwThDnRwGOFJT7MUZDycEqQ4+qJbYkQxwc1cWizvW0oeGrn0Xo6Uf4+H/BEIU8t&#10;3HHnU/dO/BqP+2BHHTt6L1qKFQc72lmrtgTLd+vUQh1X9aFOolPngWZ3reYWzZTGfPjHK/bZT2tI&#10;subpqFNnZV/4YS29UqijTh116Ww8FL51XTxPZ1ZveF790qv6UIdOHQAAAAAAXmRf2hqed3V35bfm&#10;58z17gv+y7KTVX0dL8xR1Qc6cZhzl6tx3TmuajtauXPe7yoKc1ytaSomdrNKhjlFhTnVpUrJMEcd&#10;L3GYUx12XB1WHC2tUrDyuKutg8Hj2weDJ7YPGYU5T+6IQ5xd1aqFN3uGgh0dwxNXu3vcH6vn6Rw6&#10;l2r7ULDVVbQsKw52akuxHnbvZ6JQJ61TR5/XhzrumkWhTrQELW/WaHnavLy5YX6u8kfaznzN/uo8&#10;HYU69/aGH6rf9coHOvVLr+oDHRVdOgAAAAAAvIgaesPzru+yvzG7YK5xX+ibFK683NVaMAsU2kxU&#10;aWFO2q5W7rFjllq5+6Mwp36plUKN5DIrBR9+F6u6zpwozFGQo64cBSnxfJsntgwGWxS27IiDnLgL&#10;5+m2Q9WAZs9w8Ez7cNDWPhK0dQ1XdrradZzauccdp+eodrpz+HDHnTsKd6KOHS3HioOdWrdONdTx&#10;S7C01Xm0TCy1UycR6uhaqFpy5qGoe6m6JG3ZnJy5euGz9nfv77ef8kuvfJeO3/VK83Q0S0ehjgYk&#10;K9TxgY7m6NSHOgp0CHUAAAAAAHgRfDVv33hdj/2VOVlzxSsV5vg61dk57jnHdOckw5yoOyeemxOF&#10;FUWz1h0bdecozFBNtMxKYYgGDteGHg8Em+q6cp5Qx0wc5mzbebQbZ8eekeAZBTOdRwOc3e7n9oyr&#10;3Iir4cqeZGVd6TEd0zVS2a3j9bxquFNp23Oo8oyCnd3uNfxyLL3u1qEo1Inm6yhkUqij7c5PJtSp&#10;Lb3ygY6WXuWrS6/cdVzdmDdL5+TNFa299rc1JPn+ffZHV/fZjywp2g8+vM++V4GOn6WTDHQ2J5Zd&#10;KdRJBjrM0gEAAAAA4EWgmTk3dNufnZMz//NKhzmqkw10UrtziuYe9/zU7hwf5tS6c+JAR6GGwg2F&#10;HD7MWZES5mgAcSLMeVxBil9apc4ZBTlRN86QunEqO7tHKrtc7c6MVNoV1rjqcNVZcFUciaprXA1H&#10;t506Jlc9tiPjnqdzKODprIY7z2hZVtT9Ey/Hqu/WUagTD0yOQh29f4U6+kz1oY6fp+Nn6ei66Pqo&#10;iym6ZgWzqilrlswumO8veNb+ipZerdhrf0RdOuv22w+oS+fuPvuue4rVWTp+2ZXq3t7wvLQuHTp0&#10;AAAAAAB4gS5ZFJ57dcZ+YlYuuNR9eZ/vvtCnhiwvV7UWJ15ylbbcyj3naHdOodqdo6VCCnTc/VF3&#10;jrtd6Z6r7hw/N6fWnXN0CPKxnTkKQdI6c9QNo63G1R2jQGVnvLxqz3Dlma6RoK17JApzdivEUTCj&#10;AKcwUuly1V101Vsa6+kvVXp6y5VMX2ksq9LP7n5fPTpOx7uKwh118HSNVNoVEuk1FOyoC6jNvW6t&#10;WyfeEUvLwPQ+XSWHJY8LdbSkrLb0ypWug66JKurSiQcku+upUGdlk7vGswv2v+7eZz9z3z77sQcO&#10;hT/88AH7waUD9n3a8UrLrtSlsyTRpaNZOn5Acv0W5gQ6AAAAAAA8b+E5l3faD07L2X9vKph5ClRe&#10;yWo9zlblaWFOWndOa/5od47CHFcrXWm51QO+M0eljpT6MCcxNydtmdVmLWlSZ86Th6LBxFFnjsIc&#10;deW0D1XauhTkDEdBjpZTdRQPV0McVz0KavrKY9n+0ljOVV61tzxWcFVU7XM/u/sK/eXo/lyfOy4K&#10;etzz9Hx18OTd+aJgp7oka5e6gBQi+W6deLaOX4IVdepoByzfqbNaoY77bD7U0WfWEjOFOrUByfH1&#10;ia5VtUtnjbv2q9zvK5qKZtHNmeA/lu63P772ULVLR7N0Huy3704OR9Y25mldOj7Q8aFO/I8QAAAA&#10;AACciobt4Vtu6bL/3FQwc92X+NSQ5eWq1hPsbJUMc3yg4553lw9zVK1xd452aHKP+W3KV7nnr1Y4&#10;4QMdhRa+O8cvtUoOQfadOQpBFIYozFE4Eu1iNWTUmaMwJ1pitWdYs3IqGnSsGTnRXJzC4agjp7t3&#10;ZCzTrxCnHIU4UXizz9WBavUeKJefHUyUfq/eXz3OPS8KeOJz+GDHL8fao/BI3UAdI9HQ5Wjbc3Xq&#10;RKFOcqaOe/8KpvSZNNxZgZU+pw91/CydqEsnEeq4a3e0S6cajN0/3133qRn795qls7w//OEV++0H&#10;7o5n6WgLcwU6Ew1HTgY6KrYvBwAAAADgVLkv01d12f/bXDBzFKi80qVAJxng1NeJAh13zD2tBbPU&#10;3dYCHYUQ7vdoZyv3+1pX1WVFcZhT3aK8OgjZhzkKO1bFYc76weCRjYPBJoUiGoC8rS7M6RgOntby&#10;Jw0vrnXllCqdz5Yq3XvLYxl12iiUUUAzGFUtvOlTHSiX+/eXyntV+lnlH6seN9ar57nn+86d7N7S&#10;WE+hVOkqHqkuw3Kvu7tnpOJ3xNJOWNHyK4U6T8ZLrx4dDDaryyi59EqfM9mlM24b8zjQSXTpKNBZ&#10;pUBH17YxZ1qn9dg/0yydBwbDD6lLR8uuNBy5frcrLblSNWbCN2wNxwc6tWVXCnYIdwAAAAAAOLHv&#10;d9jfasybme5Leov78p4asrycdaqBjjv+mOVW9bNzXEXdORrwm9adoxDD72rlw5xxc3MSYc7WQaPd&#10;rKIwZ+eh4GkNJu6qdubsVrBSjLtyNBtHwUsiyOlNhjeDpfK+Q6XygOq50fL+tBocLQ8cGB/yRJ07&#10;cdeOQqJMoRQt5erKqltnpNqp40OdRKfOFh/quM8RhToKqhKhzrguHR/qRKFXItSp79JxPy+b32Om&#10;zuoOf1M7XvkuHQ1HVpeOQh0f6GjJlZ+jo8HIyS6dKNAhyAEAAAAA4OQ0tNkfn503U9wX9tRw5eWu&#10;1hOEOapkmHNMd068Vbm7P+rOicOcqDsnOTsnWk6UCHMUYiTn5mg5kgKPdfuCTdrRSmGOBgzHA5Cf&#10;1JwazatRcBJ15lQHH3cUqrNyevpLUZCTry6rijpxFMioA2ffwWqAc2DY1choefDI6FhU7ueD7vZg&#10;fOvvP3DYHfdcqbz/gHuezqFzVYOh6lIsdf8UNV9nuNKt96CdtKpzdYK29kPRLlhRqKMlYlsOBE8o&#10;1HFV2/lKoc6q6tKrqFPHz9KphTpxsKPrFnfprNH1dNdyheYTteTMPbOywX8vyIQ/dW9v+CE/HDm5&#10;hbl2vEoGOvW7XSWDHYYkAwAAAABwHF9rD99xa3fwHQUpp0udKNCpH4icHIbsbqMwJ7ncKg501J2z&#10;RmFEMtBJ7myVXGqlcMMvtXo43p5cM2g0N0fLlxSOKCRpHw52dA5Xdio8yWpeznClq1Cq9Gjgsatk&#10;V446cvYdKJX3K5xRSKPg5shooODm0MhoeShRzyV/PzJaOeRKIc+gAiAFO+5cPtjp0zIsDVHeW6qG&#10;OhqYHHfqtGuWjwKntkPBDnUTKYhSp46GJCvU2bCvuvOVPqefpzOuS8dVfaDjruW4WTrRwOm8ubcx&#10;a26bngu/tGyv/eiaONBJztLxW5gnByPXBzrRcGSWXAEAAAAAMLGvP2XPv67LfrGpYBoVpJwu9WIF&#10;OgoZou6ReBiyQgiFEe6Y6jIiH+bE3TkKMeq7c7TUSkOE1Z2jEGTLULU7Z+dQsF2dLwpLtHV4HOZ0&#10;FkuVbu1Gtbc8lq+GOeVnDyp0KZX3HS6V949Ugxx13Sig8eHNc8Oj5cO+Do+Wh5O/x8cMHTnig52x&#10;qLNHXT5aiqXXiJdgFVxlNbOnOHx0+VVXvPyqtvRK25kPVrt0HnGfqxboJLp0/CwdXRddo2iWThzq&#10;JJZdrdF1dddzuYIzLXGbkzWN03L2z5b12Y+sjIcjq0vnlAIdAAAAAACQ7hL3RfraHvvbTTkz1X0p&#10;P23m5vhKBjj1lQx00pZbucfH7W7lznfscitX9d05fnaOQg0tQVLIoTkzfqnVlupSq63qdGk75Jda&#10;1YU54+blRMOM+zUfR105IwpyjlR8N85zCm6iKkU1MlytI4ka0f3R43HIo+dVgx0FQmOD7v79g9VQ&#10;R3N5no06ddx76C1VeuJQZ0/nSGW3ll7tGorm6URDkrXV+mMHgif02cZ16bjPrUBHS8+qoU76sit3&#10;TZNdOvf7Lp3mnLlnTi68elaPvfju/fYDPtDxy64U6Lj7zteyKx/oJEMdAh0AAAAAAI7jsj32E3Py&#10;wX+35E2T+4KeGrC8EnWqgU7cnTMu0HGfaakPdBQ2uKott3KPR4FEWneOQoyoO2cgCnQeUcih7hx1&#10;sjw2GDyxfTDY8sxQ8KR2tFI4Ei+1iubm9I5UunpL0U5Wtc4cdc8cLpUHRkpj+6udNZUoyFEwEwU0&#10;pfLwyNEQZ1Tlfq9V/Hst3HEVBTs6h0KheCnWAXf+AXUAKdTZXx7r1XvoL49lFTAVRiqdCnUUPCmA&#10;0nvfUe3SefKJA9HSq+osnX3B5mSXjl92paDLL7vyXTq6fskuHXVAufuiLh11Rmnp1Zys/bemnP2k&#10;Ah2/7Co5HHlrXZeOD3UU6DA/BwAAAACAFP/ZFr5naib4f81FM6f1NOnO8XWiQEdhzkSBjns8Wm5V&#10;v7uVuy/aqtz9fOxyq76U5VZxd44CnU2DweZ4ds4TCkHiLcqj7hy/1Kp3pNKpjhgNJtYA5HFhzmgl&#10;WmKlMMcHOeq6UZCjsEbBzZFqleIqJ8rf50Me37VztFsnmsETaGjy/gOj5X0Hok6dsaJCHS39Kpar&#10;S68yw9E8nZ3aWr229CqepRN16QxEXToajuxn6Tzsu3SiWTrFcH19oOOHI/tAx3fptGbNkrk5M2de&#10;3n7h9qL9oAId36EzUaDjd7uqBTrM0AEAAAAA4KivrLCvv6Gr8ruNOXOr+xKeGqq8knUygY4PcxKB&#10;TnV+ThzoLBgf6IxbbhWFOa6S3Tlpy60UbqhrJZ6dozAnGoSsna32VLco35kZruwpDlc6NQRZy5xc&#10;FXyYo2VW0RKr6jDjaphTXVpVC3HcrQ9uxkZduR9Vlbii++KKjnPHl/RcdewoFIqDnedGomVcY4Pa&#10;4ty9tjp1NFMnCnV6y7WlVx3aUr1jJHhm16HgaQVT24aCJzVLx3fpJJddrXDXYtxw5LRlV/nqsitd&#10;Y1e1ZVfq0mnNmcWzcubyuUX76WSHjp+jUx/o+CVXKgIdAAAAAADqXLnL/ujsnP326bbUypfCnJaC&#10;WegDnPpKC3QU5kSBTjwQOW1+jrsvWm4VBTq9Ew5Dfri2VXncnaPlVgo9FH4oBNkZdedU2uLunA7t&#10;KNVbqiSXWkUDkEdGtcyqOvhYoUsUvsRhjoIZBTSJwMaHOKogruR9yWAnCnVc+WVYh91raflVNFNH&#10;QZJ7/X7trBVvZ55171FDkrX0SluZt7UPBTsUTLnPtE1zgRJdOrUtzNWppOtRDXSqy64W+S6dONDx&#10;y67c32SV79LxgU70d3B/r6k5+88tWfsRP0enPtBRpQY6AAAAAACgqiETvmVq1v5lc9HMcl++UwOV&#10;V7oU6PjwJq2SgY4GIicDHfdYdbvy8fNzFOikL7dKBDoKLxRirI6XWyncUNfK49VAZ4vCj7g752kt&#10;XdLuUQpJNKfmaHfOWK8GFA+XygNHRscOjIyWDynMUXeOwpeUMCcZ2vggJ62iY+LnjPlQRwGRq2qX&#10;zujY0Mho5eDhUnJIctSlk/MDknPVWTp+xyt16WzbPmS2PDpY3fEquezKBzpadrUk7tKpBTqudC39&#10;squ0QEd/C/f7PXMzZs70XPib2sI8GejUD0Ym0AEAAAAAII37kjxlt/3s7Iy5rvU0m5uTrOMFOq11&#10;3TkTBToKFaLlPwp0CtWByKmBTp+WW40PdNSdEi23SmxVrmHICj80UHjPcMXPzmkvlipd/dXlVvnB&#10;cd052tGqfDAR5mj4sbpzSuqyUSjjQxpXPrQx5ZTS/YljFOpEwU68BEuhTtSlMzw69tzIkbFDI6OV&#10;qEvHb2de69KpbmXe4d737j0jlbadQ8EOdRxp167Esquju125a+GXXflAJ23ZVX2gE3VGacmbAp1q&#10;qHPX1GzwvebB8ENadvXAYPjmtEDHz9BRaY4Ou10BAAAAAOA09Nl3Te2x/3a6LrXydbKBjg9z3HOq&#10;A5ETy618oKOQ4ZhAp/foduUKKVLm50TLrR6phjnRciuFHk/XhiFX2tSdk9f8HHXnlCoZhSZRd068&#10;RblClZHRsUOHj4Y5UXdOXZiTFuTYlPKhjg92olDniDuPAiJXvkvnsAIkLb0aLo35WTq1Lh3N+fHL&#10;rjpHKjt3D0VdOk+5z/bklupuV4+rI8kHOmsGgg0r40Cnuuxq4kDHXV9tXb7S/V4bjKy/hUp/m+aC&#10;WTCl0/6Rll35QEd17wRzdNShQ5cOAAAAAOCsd8mi8Nyb8vZn5hVOz0HIvhTmnCjQSYY6yYHIUaiT&#10;CHTc/ekDkeNAp35+jsKL5HblfrmVdrdS6PH0UPCUZs8oDIm6c6rDkDU7J6etwqPwpFTeN6ylVkeq&#10;S63iuTlRmBMvs0oLcmrhzdjYmDXGRKWfk4+p9Jy4golCnSOjY4e03OugZumUj87S6deOV6VKlwY5&#10;d2o4sgKd6nDkbduHwq2PVZddRduX6/Mr0PHLrnygo9Kyq2SgEy270jUumFXuet+/IB8vu8pX5+j4&#10;v830rLmhdb/9wJKD4VuSHTrM0QEAAAAAYALf3mXfe3N38B0fnJyudSqBTn2HjsodkzoQWV0kyUCn&#10;fn5OfaDj5+eoa0Xzc6LdrQ4FT6urRYFOtLvV4Wi5lR+GHHXnKESJtig/MhbtaqUwx1W01ErhS+lo&#10;Z04UzCTDmiAIbJhC9yePi5+b7NTx83SSA5IHo1k65eqyqz516ZSiLp1o2VX3SGV313DQpo6jaqAT&#10;RIHO5kSg467DRnUspQU6KYOR15wo0HF/lzuv7rD/4AOdZIfOhIEOO10BAAAAAM5W7ovxa67vqXy+&#10;qWAafXByWldKkOMr2Z3jAx0fGKjc47X5Oe5cyQ6d4w5E9oGOQgwFOg/vq+5upWHB2w9Ul1upm6V9&#10;qNLWPVzZndPuVqVK197SWLa/Ojvn2QPl8t6DpfL+aHbOkfJzClfiMEfdOZqdkxrmTBTkJE0U6uic&#10;rqJZOurS8duYa3ctdQolll31KniKl111ZLTsariy08/R0Q5e6kTSEjMtNasFOtUunYfvc9dIS9N0&#10;vXTd6gcj+0DH/byiFujEO135v4079q6ZOXPrDXn7UT8YuT7QSc7RUcX/hAEAAAAAOPtc0W3fPbUn&#10;+F4UlpwJlRLk+DpeoOOee88xgU51fs5JBTrx/JzaQORaoBPPz1GgsycR6KjbRcut4kCnT90wh0fL&#10;B7TkaUTDkKvLrZKDkGuBTjkOdCqVygnDHE/H1gc6Kndev+xq1L3+SHXZVXBoeHRs8EB12ZV7b+MC&#10;nc60QEdzdLTETJ1J9YFO/RwdH+joetYCnWLUobOyPtDR38UHOvp7Xddtv3xn3r6tfoZOW3jsYOT4&#10;nzAAAAAAAGeb8JzruuzvNRXMXPeFOj1AOc2qpWAWJkOcZNUHOu74o8ut0gKd43Xo9B0NdBRapAU6&#10;Woak+TIKPRR+KATRcqV4fk4U6LiKAh0/P0eBTrzcatzOVu5/yUAnCmZOpjsnKTFXJ+ry0fkU6Phl&#10;V8lAR8uuknN0FOj0lsYyeu89mqMzMnGgow4lH+ikDUZOBjq6rqcS6MzLmVtuKtiLknN0bu6wr1eI&#10;o0DHhzrM0AEAAAAAnLUaOuybZuTC/3FftE/bbcrry73XU9rl6kSBThQ2nFqgo/k5Jx3oaBepKDSJ&#10;tis/JtDRUqhkoFNbbnUq3TneRIGOq9ocncOj7nWPVJJzdPoPxNuX9yvQKR0NdHYfCp55+lDwlA90&#10;NDPopQ503GMtt3QH/7AkE74l2aGzNawGOeMCHWboAAAAAADORld3Ws3OOWO6cxTmnEqHzgtaclUf&#10;6FQHItcCHc2TOUGg03MKgY4fiPySBDpH3A96rcOao5MS6LiqBTrufXcp0OkaqexsfxEDHfd3i7Yu&#10;b54g0FHp76W/47yMue6G3fZTE21brmLJFQAAAADgrHSJ+4I8PWO+775Qp4Ynp2udLoHOmdiho0DH&#10;ve7hkSPlIfc+Ttih0/YSdOicKNDR37A5a+bfkrF/sWhveIHfulyhTjLQYckVAAAAAOCs1LAn/M3m&#10;gpnvvlCnBienbaUEOb5e0kAnXnLl6pRm6MSBTt8rGejUb11+ZLRyKBnojJuhkwh0XokZOvrbKbSb&#10;mzPfv6nLfkyBTn13Ti3QYckVAAAAAOBsM60n+C/3JTo9NDmN60QdOj7UOalARwFDHOhoN6aJAh0F&#10;FicR6Bxvl6tnXe0dLo3tHzlS9rtcKdR5qSZwfWwAAL57SURBVHe50rblfpcrLbdK3eWqbtvyEwY6&#10;p7LLlbvOJxvoLPaBjv6GjVkz84Yu+7ssuQIAAAAAINawy36mpWhmuy/RqaHJ6VwvW6BTPE6gs68W&#10;6Dy+/cDRbcvbE4FOsVTp2lsay2opkwKdA+Xy3oOl8v6R0fLB4SPjAp1RzbhJBjoqH86czE5XOsYf&#10;nwx0dE6FRXqNKNAplYeHR8vPHRkdO6gdt7TzlgKd/SexbfnWweAJ93nHBzrumkwY6OhaujrZbcvj&#10;v9Fd+tv5Lp35Rfu1m7rtuxXq1Ac6LLkCAAAAAJx1bsmEf9vaaxoVkJxpdbIzdFQKdNxzoq3L3e09&#10;7pglzXmzTIGC+70W6CzImwdPFOhoadGa6hydRzZU5+g8qkBny2CwZdtQsG3nUPDUnqHgGXW2ZIcr&#10;exSM9JcqGQUl6oAZLJf7D46WB0ZGxwZdJZddHTlSDXU068aHOuO2L1f3jTHmmGBH96nSllq5UphT&#10;iZdbaXZO1J3jXrs6P2e0vF8hk8KmvvJYUeGTuory7r0rlOoaDtp2DQVP73CfTV1I6kba7D6zupMU&#10;6Oha3B8HOj7MUS1y1y3ZnVMLdApRoHN/LdDJVwOdZJjjO3R8zcmaGy/vtL9AoAMAAAAAOOs15Oz7&#10;5uXNFe7L9RmzVbkvhTnPN9CJQoOUQMfVKvf7A8lARx0maYFOPBj5EQUajwwGj2oJkjpX1MHy9FDw&#10;lDpa1NmSHa60F6vLrqKdrtQBEy1tKpX3HR4tHxiJOmRqXTojcaijLh2/21UU6iigiasW6iQrucxK&#10;x7nnjAtzdL64O0ezc9SdE8/PqRwYHI2WW0Xzc6oDkSuan9Ol9945UtnVMRw8s8t9pmfcZ9s+ZLY8&#10;6j6nQix1J7nP/0haoKNlammBjrvu0Q5XCnRa8ua+kwl09LdsKpjGuXn7l3MH7IV+u3KVllsxQwcA&#10;AAAAcFa5rsv+ekvBTDsTA51apYQ5qlMJdLTsKhnouNvqYOS6QGdJXxCFOisU6FSXXSnQieboaAnS&#10;Vi27Gqouu1JHy57hSlt2pLbsqntfuZLZF83RGes9UCrvVWfMyGgl6tJxP0ddOq6Ss3SSoU4U0vhQ&#10;5ziVDHP8UiuFOVpupe6cKMxRiKTlViOlsf0a0hyFTOrOKY/l/HKrONDZuXsoeEZdR+6zpe1wFQU6&#10;aQOR1d2UDHSi61oX6Ljfl+lv4R4ft9xKy+SSgY7Cu9k9wXev6bIfq+/OIdABAAAAAJw1vpgJ3zAz&#10;Z//fGbm7VbJSwhxfyVAnLdBxj9fm6LQUzQr3+/hAx5UCHQUT1UDn2J2uokBnX7BZS5AeV6BzKJ6j&#10;Uw10nukeqeyKll2NVLr6q106ftmVdrsaGB4tD8ZzbJJdOuqkKWvplbsZ16njyoc6yXCn9rseTxwb&#10;hTnq+FFI5Cra2UphzsiR6nIr9/uAwiUtt1J3jnt/WYVP6ipy73u3uoza4/k5CqvUhaRuJHUlqTtJ&#10;gY66lRRynSjQ0XI2d92jQMf9vlyBjkI1/S3c78cNdPT3nFcwt9yaqfzqzXXbljMUGQAAAABw1ris&#10;y35sft78wH25bnZfoNPDktO8jrfkSpUMdBQQuOeMC3RUiQ6d+xXouPs0tDd16/JkoKMlRqviQEed&#10;KupYUdCxbTDY8vRQsK1tKHiqfTjY0VWdo6NlV50KStQBU+3SKT/rl10dqXbpDKlzxv1e69LxoU5d&#10;p04t2FElQpxxQY6qLszRVuVRd051dk7loLs9cNC9B/c+EtuVVzLuvXYrhHLvfVf7cCWan6OQSoGO&#10;5ue4z/qYn5+jQMcvt1rmaklKoKNrGVXePOiubXUg8vMIdBrzpmlWT/DX03PhW5OBDjN0AAAAAABn&#10;jeu67P9qLJhp7stzalhyJpT7or9AX/QnquMGOvFgZHd//WDkNc3qJKkPdOJlVwp01IkSLbuKd7pS&#10;sLHp6LKraI6OOloUhHSNVNq6hiu7s8OVjt6RSldfaSyr4CRadlUu9x+odukcGDkSDUd+Lg511Emj&#10;Lh3fqVN2//Ohjq9kuDMuyHGlIKcW5uhch6vLrardOaOVQyOjY4MHR8v7q7Nzys8qZNpbqi63Khyu&#10;zs9RGLV7qBItt1JI5T5XtNxqs+bnxGGOupTGL7cKavNz/A5XupbxQOQHFJqpGyq63rruKYGOu39R&#10;WqCjAG9mNvhe2rKr+J81AAAAAACT11fz9o0ze4IvuS/KZ/ZyK1VdiJOskwl0koORo6BBHTrxYGR3&#10;3zGBjp+jU7fsapNfdvXYgeCJbdXty6u7XQ0Hz8RdOtFuVwpM9pXHsq6qW5iXynsPlbTjVeXAkdFA&#10;XTPVTp3q8iiFMFGwM5qYqxOXH3acLN0fBUAKcuIwR1uUj0SdP1GYU9Yg5EF33351CEXvwXfnlKPZ&#10;OV2Z4UqHunPiYcja3SrarnzL4DHblWu51UZdi7TlVslAx13/B32go26oqCvKXfeoQ0d/izjQcbfj&#10;unOSgY5qbs5Mndpjfy6501X8zxoAAAAAgMntu7vtj83OmcvcF+szdxhyXO4zTNilUx/oJOfouMfH&#10;BTrN1Q6d+919q8cFOslQJwp0jp2jo2Aj7tJ59FFtX34g2r486tLZMxzsUKiTGa60KyjRLB0FJ/3l&#10;sXxix6u9z42W92vHqWqoU35OAUy8/CoKdhTqKKA5Uq1oKVZdKcRJBjlaYpUMcw6780Zzc9zjGoQ8&#10;oA4hdQopXNJW5fHsHA1D1nKrnXrvbYei5VbbnjwQLbfSMOTH/O5WyUBHy63qAx2/3Cq6ltX5OVrO&#10;Fg1E9oFOi3a4OhrmLI7+RscJdNzfq3lWT3jJzR32TXTnAAAAAADOKtd1hr86P29udl+gU0OSM64S&#10;IU6ykoFOFAykBDrumGgwcrSFtuboFKtzdKIAoj7QqVt2db/m6Owbv+xKgYfmzDxZHY68bechDUeO&#10;ZuloOHJ7IZ6lU6wuvSocKJefVahzsFQeUNeMlkIdOaIlUbXlVwp1ork6CmlG4mDnODUuyKmFOUcU&#10;5gQH3eP79VruNaOlVu49FPtLY3n3njQ7J+rO6Ryp7O4arrS5953sztFyq8ei5Vbx7lYKcxRq+e4c&#10;dS/p+tS6c1ICnagLKp6f4+5b5q5/bbmVuz0m0EmGOSotu7o1E3zr+k77QQIdAAAAAMBZo6EtfN28&#10;rP2rpoJpdF+g0wOSM6jcF/4FrRN06dQHOgoK4lBncRwg1Lp0ooChaJa70hyd1Qogkl06Cik0F6ba&#10;pVNbdrUh2aWzcSDYpMAj6tIZDLZom++dQ8F2dbm0DwdtcagTLb3qrQ5Ijpde1ebp7KsuvyofiEOd&#10;oWSwc7gUlTp2/HKsZPn7ayFOrSvnSHAo2qJ8tLpFebUzpxrmuMoVy5VM8XClW2GOtlnvGq5259Rm&#10;5xwKtm45EDwRhTmJYcgKs3QNJurO0XXT9XN/n7XqeoquaxzmKERTmKbr7+6rLbc6UaCjmp0xN03v&#10;sT+m3a3YshwAAAAAcFb4dt6+f3Y2+Ib7kn3G7m6VLHVsHG+3q2Soc7xARwGD+90PRp542VXx6LKr&#10;WpdOYtmVtvN29bi6dLYPmWjHq3iWzg4FJep+iUOdrt7qNua1Xa/UqRMtv4o6dcra+epgfbBTF+6M&#10;r/FBznPVrhwFOeVB99iB/YkwR6+pZV+9CnOGq0utciPRIORdCp92Hap25yiU0hIyhVT1w5AVZunz&#10;J7tz6gOdZHeOrquucX2go79FWqCjv11aoNOSM60zuiu/9ZUO+/oozCHQAQAAAABMdld12U/Nrm5X&#10;fsbPz/F1soGOD3Xcc6rLrhTouGrNV5ddaa6LlgS5a1NbdlULdXqry4gUViyOQp1aoBPN0lkdhzoK&#10;PDbHS6+2DinUCbbuqAt1un2oM1LpKpbGMolOnep25uVyvzp1Do9GwY7m6mhrcwUz2p1qKB6crIAn&#10;UWPPxY9p6PHBI6PGVeWAe85+nUtBkTtvn5+ZUwtzSu49DFc6csOVdve+drbHg5DVWeTe99bkzlbq&#10;QFpfDXMecZ83CnOi5VY+zHF1vO4chWV+do67ttXdrQqJ3a1OojvH141dwf+7Khe+Nf5nDQAAAADA&#10;JBaG50zL2F+bnzfT3Zft1HDkTKzW4wxGVtUHOmldOgoYoqChrktHgYRCHQUUvktnsaquS0cBh7pW&#10;FHj4pVePDwaPKRBJLr3aMxw80z1c2amlTVk/JLk0piHJ6tQpHEiEOuqoGR/sjCncGayGNWMHR46U&#10;D6n0c/U+VTCoY/UcDVrWEit3nr3q/qku7aqGOf1+CPJIpUPhkjpzNDen/VB1qZVCKL33rUPmCYVT&#10;Cql8mJPozol2t9K1UOna1G9V3hx357jrGG1X7gMd353jqjY/R3+bkw10pvYEDdd12XfRoQMAAAAA&#10;mPS+/pQ9f3o++POWgpnnvkCnhiNnaj3vZVd1w5GjwCExHFmBRDLQ8V06fpaO5sco2FCoo5kya+NQ&#10;Z8NAdRvzxweDx7cPmSd2xKGOul98qKOdr+JQpzMOdTIKWzTbRuGLgp1qEFPuVzATDU4eLe8fPloH&#10;hkvuVhXfd9gdE83JqXbkaHmVD3KK+6rnzmqXrcJIpVsDmt3rR8usFOZ0DEedOdHcHHUWPTlU3dXK&#10;lZZa+Z2tNo7rzjnO7BxdN4Vi7jpG3TnRdVVoVoiGISvQqXXnuOOPu115fSmUnJ21H4n+YRPoAAAA&#10;AAAms4Yu+66Zefv/NU+S+TnJai2aBROFOslARxV1gsTLruIw4Z44YFimQMf9flKzdBbHw5FrXTrV&#10;Tp3agORNg8Fm7Qy1dTB4fNtQvOtVdelVFOp0DVd2xaHOnsJwpUshS291CVZOoY7m3ByoDkyuztcp&#10;R4OT96pzR3WwejsQ30alx+NjVc/GQU40L6evNJZVcKT5PYXDte3Jd7nSjlY7dlXDnOrcnMFgizqM&#10;FEr5QcgKq/wgZIVYPtDRtdDA6CjQSYY5RbPWXcNad050XfPmXs0scvePW27lHrsr+TdSHS/Qacyb&#10;puv22F9pCMPXEOgAAAAAACa1awr2Y3MK4f+4L8+pociZWgpzTjXQSevSUdDgA50ogNAQX83SUTDh&#10;Ax1XCi5U6kzxXTo+1FkzEGzwXTobB6tLrxTqaLCwul4UmCjUUadO+1ClTaFO93B1po5CluoSrEpP&#10;X3ks21+Kgp28lmLtr3bZ+HDHd+7USgGO7tfjOjYOhAp7S2N5nUtBUUHDj0eiIEe7WUWdOXu0PflQ&#10;tMzqab03bVGuLdf93ByFUn4Q8up9wUaFVuO7c6qBjq5HcrmVwpz67hxdV3fttbRtqfs5GeZE25Un&#10;/0bR3ynlb+nLna/lhi7751/MhG+I/3kDAAAAADA53dplPzsvb25yX6BTg5EzuU4U6CRDnahDZ4Iu&#10;HXWQJJZdpW5hroq6dKLZMdUuHb/0KhqQnFx6NVhdeqWARF0vCkziTh3N1NkRdeqMVLc012BiVxqW&#10;rGCnW8GOBhers0bBjquCSkGNum6SVQtw4hBHYVDckaPBxwpyuhTkRDtZDVd2awDynqGgrb0a5mhm&#10;ThTmbHPv8bEDQTQ3R2GOOo1qS61SwpyJZufomrlrN647R7tb1bpz4kDH3UZhjv4eyTDneN050d/Z&#10;/c2nZYP/bOgNz4v/eQMAAAAAMPlcEobnzshUfnV+3szSl+HJVgp0VGkBgOqEXTp+OPL4ZVc+1FnT&#10;mq8OR3b3V0MdBTrRsqtjll4dE+qM69TRduaD1UHJClG0zEmza/aMVOfqdMfBTtRFM1zp1FKsXu2G&#10;NTLWox2xVBpo3F8ey/aVxnIKbvRz/Hu2ekylxz0nCnGijpyRaBerPbUgpzovR0us/G5W27YPhVu3&#10;uvf2qCsf5qgzJx6EvHFNIsxR1bYpdxWFOXWBju/OUZij6xiFZNX5OVGYo4qv+7ityn0dL9Bxjy1w&#10;z2udVTDX3tBm3xb/EwcAAAAAYPL56mb7xln58I9b8qZJX4YnY0Vf9FMCANUJA53EsisFD+omURAR&#10;dZdo2VBixyv3nLpZOtWlV4lQZ4MPdRSGqMNFnTqb4k4dV0+oE0ahTrwEKxqWrJDFBzudI5XdmZHq&#10;fB2FOxpgXKxWV68rd9sdlbpv4p/j+xUCVZdVVZ+7R+eqDT4eCXZ0uNdSkKRASe9h+6Fgq5aE6b3F&#10;YY6GINc6c+rDnGR3jj5/fZijQdLumkXdObqG7v6oOycZ6Oia+0BHf4tkoKO/1USBjjvfAh/oNBbM&#10;tOt22h+K/4kDAAAAADD5NLTZt80u2H9yX4hb9GV4MtbxAh1VfajjrkUt0InDBS27WuIDHfe779IZ&#10;t+OVuz8KMNSZomHA1aVXx87TUaijQMTVIxoqnAh1HlOoU78ESyGLgh0tw2ofDqL5OvHQ4t1aKuUD&#10;mlwc8CRL92USIU63e04U5Ogcw5WdOp8GH7vX8TtZaYmVtiaPOnPGhTn7Ejta7atuUb4iEebUunPc&#10;Z/dLrVS6Lq5SZ+fomkaBzvjunFNebuXOF4U5qpaCmXdtu70o/icOAAAAAMDkc3WH/cCMbvsd/2V4&#10;stZEc3RU9YFOfZdOFDIo0Jlolk59qNNbH+ocnacThzq15VfJUOeRwWjYsEKdxxWmbBs0vltnm7pm&#10;FLjE83WiGTvRnJ3qcqydccCzS2FNsvz9OiY6zh0fP3dHuztXHORs12votRTkKFDSEisFTApyXEW7&#10;WakU5qxKbE+eFub42Tm6FirfneOunbpzVrrfV/ilVlGYc2x3zmJ3/7hhyMcLc/zsHF/uNVqm9Njf&#10;jv+JAwAAAAAw+Vy1J/zhGT3mquQX4slYxwt0VMnwQBUt99Gyn6NLrzRHJ+rSUdWHOi0p25ifMNQZ&#10;qOvUcZUMddSts23IqFtna9yxE4U6cT0dhTuu2g9Vwx1126h2D1d2JqtdO1YpxImP1/PiICfqyFGY&#10;U30Ns0WzfFK6cvwyq0e0W5fCHL3/Y8IcV/q8UXdOHOjomrhrVN2mvGBWteSqg5B9oBMtZXPXdVyY&#10;c4rdOfWBjurGbvv38T9xAAAAAAAmn+k99sfmTNIdrpLVGg9HnijYUWCQDBCiEKG69CoKddwx0ZIg&#10;d9zSKIRQZ4lmwFSH+0ahjrsvmqfj7h8X6hxnpk60BEshiQ92/LBkdcX4gcmPRx075gmFLtFsm/Fd&#10;O7WQp+1Q8PROV7qtr/gYDTqOKtmR42qLXuPRaoj0mN+WPLGTVbTMSgGUX2J1n/sMaZ05fm6Oynfm&#10;uGtTnZtTcNcpEea4a7zUPRYFZT7McRXNzhn3dzhBmKO/q3veuL/3zRn7rfifOAAAAAAAk8/snP1k&#10;Y9HMrP9CPBlLX/yP16lzvFAnDhyiAcnuuGhIsp+nE4U6BbOqNX/sPB3VRKHOclc+1PHdOrUdsNSx&#10;MxhsfrQu2NlyoDo4OQ53ooBH4Uwc8EQhzwQVHeMDoSjIcefR+dSRkwxy9LrJ4cc+zFmZDHPcZ1ji&#10;PstidSClhDn6/Aq31Lnkrlltbo4Pcxa466drGZfCsijM0fUed/1PIsxRueeO+1tPz5ofvCoMz4n/&#10;mQMAAAAAMLnM7LKfbZzEO1zVl778Hy/USYYJKj9PR4GOyp0jGpDckj86T8fdd/xQp/fYUEelUCTZ&#10;qaO5OurWUaijrhgFOxsGa0OTa8GOOmmqXTvVWTtbtFRqKNjy5KFg67YJSo+rdHyyGyc+X3R+dQbp&#10;NVXxe9iYtsRK7zvqynGlJVbJMEefWaXPr2vhrrd2tBo3BFlhmLvW1TDnBQxCnqg7RzU3b6ZcvC58&#10;TfzPHAAAAACAyeNLW8PXTs+Fv5n2hXiyVmvh1Lp0fKDjnjtuQHJU8dIrdeoosHDPXalQxz2WGuoo&#10;+FApBKmFOv3VuTpxqBMFOwpRVg9Uu3VqwY46dgaCzZtUg8GjcTdNFO7E4UwU8jymjpu0io/Tc1TR&#10;8+PzKchZt2/88iq9Bz/82Ic5ep/HC3NU+rz63Pr87jpEnTkKu5oVernr1Fwwy9z1X+quU+o25clr&#10;r9LfQ3+XiSr6W6b8nZvyZsYlbeHr4n/qAAAAAABMHl/N2zfe1F3532lfiCdrtZ4g0FEpREiGCgoa&#10;3HPHbWPujtOA5No8nVqok5ynkzdrJ+rUOd6wZIUo0S5YA7XZOrVgRwOKFez4UriTDHgmqvjxR5PP&#10;1blUcYgTBTkKkvS6ySCn1pnjKgpz4iBH5Qcg6/Ppc0af18/N0RDkYnUIcnR93HVy91Xn5owPcxbX&#10;hzn6G6j09zheTRTouOfO/3JbeEH8Tx0AAAAAgMnjG7vthTfl7BfTvhBP5nJf9k95lo57noYjR7N0&#10;4hDCz9OphTpafqUAw92nLp30UMeVD3VUPtRZEgcmPkBRmKIBxKvjjp1ViWBH9VC1oybaGevhREhz&#10;vNJxUYjjnuvPE9fGVfuCjXotBTl+8PH4IOfYMKc+yFHFnTlr9PmjazHB3JzEdYyWWiWvta6/Oyb1&#10;b+NLfz937gX6W7pzHPs3LpqWr+6x74//qQMAAAAAMHk0ZMK33JCxX077QjzZ61S7dBQ6xEuvjgl1&#10;3LnGhTpxp04U6rhKHZTsu3WOdurEwU5Kx44CFgUtClwUvCjcUfklWclaV1f1j8dVPUcc4qgbSOfX&#10;a/kgJ1pe5d6H38UqGeZEQU5dmOM+79q4M0fLrDQ3Z5V7rNaZo+uja6Vrlrh+8SDkUwt0fJjjnpv6&#10;t/XV0GF/PP6nDgAAAADA5HHpLvv2G7vt19K+DJ8NdaqhTrz0qhboxKFEbUiyD3XcfX4789RQR+We&#10;Wwt1ok6dumDHd8b4YCcOd6LgRQFMtCRLt4mAx5eWTSm00e24x3RsohMnURMEOXFXTn2YE79/fY4o&#10;zMmbta60m1VtCLI+v+/MqYU5xwY6UZiTttzKHZv6N1GddKCzx/5s/E8dAAAAAIDJo6E9fMeUHvvN&#10;tC/DZ0M9n0DnmC4dbbldOLqVuQIMdaW4Y6JQR+UeP2GoU+vWceU7YpIdOz5wiYOdWriTLB/0pFXK&#10;8bXzqXyAlAxyfJij9+XfY/Se4/evaj26NXkU5ujzutvj7mgVXbd4qVWyO0fX+0RhjkphjjvuxIFO&#10;Z/ir8T91AAAAAAAmjys67DtvzdjvpH0ZPhtKgc7JhDqq+mDHPV8zdcYPSq5264zbzlzhRhxynNQS&#10;LFVax04y3FEXTbJzJ1kKauor7TjfiZMa4rjX9jtYRSGOrzjE0Xt3n2etPoc+jz6XPl8yzNHnHxfm&#10;FKphjntMy6wWu+PGdeb466xyx6b+LVTR3yvlb5lWl3XZ343/qQMAAAAAMHlc12XfNTVrv5v2Zfhs&#10;qVYt3UkJDpJVH+ioUpdfxd06rsZ16ijkcLXS1bhQx/2+1j0+rlvHBzsKUxSqjJ+xczTc8WGMr7SQ&#10;x9+XDG98pXXiRCFSIsiphTnx+9P7PF6Yo8+qIMcvtXKPjQtzomv0PJdZ1SrlbzhRXdZtfz/+pw4A&#10;AAAAwORxRbd999Rs0JD2ZfhsqxfaqaPyoYU7btzuVwp2msd366x092kXrDVNRbNWpaDEPXf8cixX&#10;PtzxtdiVD15qVQt7qrUkruR9qmRo40vn8+dOC3BUem+q6H1Wd+5a466XgpxoVo47Jgpy9Fn1mROd&#10;OSkDkMd35qhOJsw5lc4cX5d12T+J/6kDAAAAADB5EOgcrdYTbGXuKxlE+FqQPzbUccdG3SlRuBEH&#10;O8llWO71Vro6pmPHhyfuuHHBTlRx6JIMeFS1Tp4Jyi+fSqv6EEflXzsZ5Oj96X269xgNPY7r/iio&#10;cp9N5R5f1pI3S93nij67O9cJwxzViQId/V3cc084M6e+CHQAAAAAAJOSllzdmg3+O+3L8NlYUWiQ&#10;Eigkqz6MiAKJvIkGJccVhTruWL/8KurW8aGOunVUCkPU3eJuo1DHPbbG1QMTBTuqKHDxAUwcxqQF&#10;PGnlj60FOL7i8yZfx7+23ocPcvQeo/eZ0pWjco8tiz6nPrPmCY2fmXPXREHOicIclTvmlMMc1WWd&#10;4R/H/9QBAAAAAJg8rnjWvvNsn6GTrNbiibt0fAhRH04osIiqWLcDVjXcWNKaPxrqqBLdOr7b5bjB&#10;jsodPz7cSVZ9UFNfKc9Jni/5Ou71o23I46rOySnUOnOiocdRKBV/Fvdex4U57tzjOnP8tam/ZrqO&#10;7jmp13lcpfytTqYaOpihAwAAAACYhBp6w3fckgsvTfsyfLZW60kuvVIYoUoGFAot6rc1j4ON6g5Y&#10;+epcHR/sKBRxPx+drRMvw/LhjqtauOOOi3bGSpY757hQ5mSr/jwKjnT+KERKhjhaXuXejzsm2r1K&#10;VRt47D5DMshxt6kzc9xxz7szR/V8Zuf4+v7uyufjf+oAAAAAAEweDe3hO27ssd9I+zJ8NlfrSSy9&#10;UimUqA8rFGCkhTpxyDF+GVa8G5bv1lEpNIkDlPqunVq4Ewcv47p3TqX8OeLzjOvEiV4v7sZxx65Q&#10;6X3pPfowxz1P77s6KycOq+o+5wsKcxTi+Lk57tjntdxK9f099pfjf+oAAAAAAEweDW32bTd22f9I&#10;+zJ8ttfJdunUBxa+FGa480RzderCjtRQR+Xn67hjasGOyoc7Knd8FLq4igKeZCWDmrTyx+m5ifNU&#10;A5xqd1AU4ui1VXofySBH5c6jrpzo/euzJD9b/PlStyX35Z57ws6cKMx5AUGOr4ZO+5n4nzoAAAAA&#10;AJPHv28P33Jjl/3ntC/DZ3udTKDjSyGFqj68SHbruKrtgBUHH+OCnahSgh2VwpVauKPgJQ53VO75&#10;tWAmUQpsxoU29RU/Pwpx3G0U4Kj8a9YHOfH7q87JOU6YEwVZE3TmuOelXr9kRdc95e/xfOq7O+3H&#10;4n/qAAAAAABMHg1t4QU3Z+1fpn0ZPturVct9TmJIcrIUWtQHGT7gcOc8ZmvzOASpBTsq95xxXTuq&#10;tICnvuq6eY6pZOeNL38+lQ9w6rtx3Oc/GuJUK3V5lYIrVf3n1zU5mTAn6sqJr7k7X+rf5FTKnafl&#10;K9vsO+N/6gAAAAAATB4N68I33Npj/zDtCzF1tFpPYVByfaDhq75bR1UXjIwLdty5oq4d9/MylQKW&#10;ZOjijq+FMclKhjX+Nq2S5/IBjip6rTjEcbdR6Wf3nOMur0rrylG5559UZ86LFeT4aiqYuV/MhG+I&#10;/6kDAAAAADB5NKwLXzOrZ+zitC/E1Pg62U4dBRiqtHBD5YOdONwZF+rEIUltq3Nf7nzR7ljJ4MVX&#10;MpjxnTzJ+9LqmHMcDY9qr1mruiBH79lVrSNnoiBHdbJhjurFDnTm5szUL20NXxv/UwcAAAAAYHKZ&#10;012+qKlg5qV9KaaOlgIHlYIdX2nBRLJOLtwxE3ftFKJgp1pFc4871zGBi4KeU61jwhsfIlWDpLQA&#10;52jF3TgTBTn+M6vcuVKvS7Ki65hyvV9ozc6Za151SXhu/M8cAAAAAIDJZU7GfmJ+1kxP+1JMHa0o&#10;0CkcrZPt2FEp3EgLP1TJgMR37SQrGa5EAUsc7tQqGcwcr5LPqatjXmP8e4h26jqZbhyVe63Ua5Cs&#10;caFYyrV+MWpqNmiI/4kDAAAAADD53NRlPzYra25I+1JMTVzREqGUsGKi8oFHWhiiSoY6cbATBSmu&#10;Jgx3ovAl2cXjw57kz/Hvac+tL/86rsaFOL7S3rfKf7aTDXR8t5N7jdRr+2LUjRn7tfifOAAAAAAA&#10;k89Vu8MPT8uYy9O+FFMTlwKJWpdJSmiRVsngIy0YUSUDFFVdwHPccOdUK3m+uOLZOOa4g459nUqI&#10;40vX6+UIdK7L2D+P/4kDAAAAADD5/GCXfe+0nuA/074UUyeuVi3BisOdtABjovJhiCotLPGVDHcW&#10;Fs0ilXvdZPeO/zlZ/v5xYU1a1Qc40eukvA9fyfed9rkmKh9+vdRBjsq9RvM1e+wvx//EAQAAAACY&#10;fBo67JumZ+1fuy/BLWlfjqmTq1MNdJJ1olCnvnzw0pofH8T4JVK633f2JCt5bLLSXiOtTjXESVZ0&#10;fVKu20tRTTkz+7Ld9sfif+IAAAAAAEw+l7SFr5tesP/LfeFmp6vnWa1xl46vtEDjeOU7XnylhSkT&#10;1YmCmVMNbdIq+d7S3v/x6uXqyknWvIK55ZrdI++L/4kDAM5aYXhOVAAAAJNRGL56avfYLzXm2enq&#10;xSgf6rzQjh1faQHLS13PN7ypL3eOlzXI8TUjYy6/ucO+Kf4XDgA4Y/lA5nlWg/uPHF/RfUnJYwEA&#10;AM5QN+4p/9Qcdrp6UcuHGS8k2FH5cMUHLLpNC2FeSNW/xgspH2i93F05vtzrttyUsf/SkAnfEP/z&#10;BgCcceKgJRnIJGtRGJ5b/3t91T+W/Dl57vgVAQAAzkhXZcIPz8nYb6V9QaZeWL3Qbh1fyUAnWfWB&#10;TH1I43+vPy5Z9a/1fCv6nCnX4OWslrxpmtJt/+BLW8PXxv+8AQBnjLogxwcw9bUuDF9T/3t9pR1b&#10;/1iyonAnfv2oAAAAzgCX7gjfOj0b/OMC92U47Usy9cLrxQp2TrZeisDmhJXyuV/uasqZuVN228/y&#10;f3QFgNNZIrjxYYr/2YcuJ1uztoavrf99UVv4uvr7T7WSQU/0/6nE7zf+BAAAAKeF3+mwr5+Rt19o&#10;Lpo5aV+SqRe3WgvVcMdXajhympZ/z6/UkqoT1fyimTIla98b/9MGALzi0rpd4nAkLUhJlkIZH8wo&#10;pPHl79Nt/f3+vhXuP25U9ff75/nX8JV2X7KSwU78KarSPh8AAMDLaFrW/sL8vLlZM0jSvihTL029&#10;3J07z6d8iBMFOa/QoOOTrZsz9msNbfZt8T9rAMDpJIyDHF9pwYkPVnwA48uHM/Wl+9dlwjckf07W&#10;RM9TJV/nRIGOqr5jJ/5QBDoAAOAVdWW3/dHZ2aCBQOflLQU6PtRJq7SA5eUq/x4U4kTv8zQPc/Rv&#10;95aM/YuvP2XPj/9ZAwBeUQo74sBDYUhaSFJf9aGLKi2oSas78/aNJ3Nffen8PvhJe0/1pc/iSyFV&#10;9FkBAABeIZcW7dvn5IN/dV+Km9O+LFMvT/lwJwpQ6oKetNDlxajkaySr9p5O8yDH17ycmT0tb38m&#10;+j+cAgBeIYkQx3ezqBR+pIUj6ozxdbIBTjKk0c+b47q3NzyvvpKP++MnCnl8sKPyHTu63RoeXfqV&#10;LH0mfTaFOgQ7AADgldLQEL761oz9gr4Up31Zpl6+8gGKD3WiDpm4S6YWthwniEnWRMclAyP/c/K1&#10;z8SamTVXXtduPxL/kwYAvCLCo8uqkuFHMhDxP/vwxgc59QGLD150mwxpVvfZ85M/r9sbXpBW/jj/&#10;e9rzVWkBz83x+/LhUvT+4vc/UfnPrYqvBgAAwMviBxn783Py5oa0L8vU6VU+hEmGPWn3HS+8GXe+&#10;MzjIUbnP1HJLJvjy19rDd8T/nAEAL6u4S0VdK2lhhy91u/gumGSA4jtnVMluG4UvaaHNIwP2Ql8r&#10;9ts3qfzPydv6x5e6Sp7Hnz8Z8KjSQh4fPE3UsZOsKNShawcAALxMvrHbvm9OLrjUfTlm2dUkrInC&#10;nMlQ6iyb3l35zS+5/76O/zkDAF42cVfORGGOwg9fySBHwY0PcXywkqz64CYZzjwwGL5ZtfxQ+FbV&#10;uoPhW3wtqfvZl45f5CoZ8KiSAY8PeXyw45dr+SVbKt9VdLxQp9apo1CHYAcAALzELlkUnjs9Y/9v&#10;c4Hty6kzq2ZnzHU3dNlPxf+UAQAvqwk6c5IhTrJ8WFIf3qjUQaPyoU0yjPHhja/Nh+zbVjxr37nu&#10;ufAdKnfOdzwwZN/uS/clf1/ljq8/hz/3Y3HI4197kXsvKv/+9H6TXTvJz5MW7Oh6qMYFOwAAAC+h&#10;KzrsxfMK5pa0L80UdTpWc9E0z8rbf72i2747/mcMAHhZJDpzGjLhGxr2hhdcucu+/dq28D0NHfYD&#10;V+0OP3zVnvCHr+y0H70hrmu67Md0O8XdP63TfnBK1r63pc++a2EufGsyxKkPXhTIKLypr9Xuub6S&#10;9yUf8/f7SoY8ydfw4Y7KB0v1XTs+0EnWRKGOD3Z8qBMFOwAAAC+Rb+2w756XCb6zIG+a0r48U9Tp&#10;VvOLZta0XOUPvrLCvj7+ZwwAeCloXWvDbvu+hnZ70ffb7W9c2xNecmvG/su0nP3W7Ky5Uu2SjXkz&#10;pSlnbmnMmmmNBTO9JW9mRpUzs1uK1WrOm1nuvhlNPWZqU97cPKfb3Dg7Z66Z2RM0TO2x/3Zjj/2b&#10;a3rsH07J2l+c1Rt+fFm3fXcyoFnWb9/ta+U++97le8P3JOvBxOP+Z/88PV4f8CQ7e5JdPD7cUdBU&#10;37WT1rHjl2Elwx3fqeODHZZgAQCAl4x2u+qxX2wqmHlpX54p6nSr2Xlz1Q177E/G/4IBAC+Ium7c&#10;fwwofPjPTPie73faX/vBnvBvp3YH31YLr/sPhMaWvGmJpukXzG0nKnfc7claWDB3pNWCvLmztRgu&#10;8uX+H/i7WotmUYt7bH7BzJ2aNT+4usv+240Z+ydzCvaiewfDDy05YD94b2/4oQfczyv22w+oVrn7&#10;kreqB/fb968ZsO+7L7715cMf3Srs8QFPcqmWgp3kfB4f8Khrx4c6vuq7dpKdOj7cqXXqEOoAAICX&#10;wPd2hz/dnDc3a+eg+i/PFHU6lftO0TQzb///9s4EPK6rPP8JhC0FmoSw7xD2QMtOoS2llJalKxBo&#10;+y+lQOu2tIYGCCQhdEicxY733dYuOWnB2Um8htQhTpxNsWNbXiSNNKsi2bJkKR5ZGs095/6/99xz&#10;RndGV/ImO5L8/p68j6xZ7ty5M8/M1S/f952ZP4zrV9m3LyGEkBMhtsU/b35av+SmlH+haYlq0X++&#10;oMW7fGVC3bwmo2rcyYCbrO8SJW/CGU/eIBA4LiGJc/utWXVHVOS6O00y6k5IntVtauWyNnXtinb9&#10;zeq0/vQtifzv3v2Mfu+9Gf2O9Sn99k2d+q0uGzr9tzzQq98cDoQPAtnj4iSPq+hBnNxxlTthqRNu&#10;ySpvx3IVOy7lLVn28BNCCCGETCixHf4FVSnvajlf42pXzKROTVqtWJzQn7dvXUIIIccD5t1A4CxJ&#10;6rfObfX/aHG7N2NVUt1Yn1Wr5Ms/8v/mQOI0ZNSt5eJmrBxPNY5s9zYkSuAgcl0gcQKRc1c4sv27&#10;be6ql8erSKhVK+TkpTLh/f0tnfoz/5Ma/sgdnfrSdQf1O7cc0Jc8cEC/3eW+Lv9tYdnjqnmc1Lnj&#10;oH4tKneQKLETljou4Yod/DyW0ClW6hBCCCGETDA3tem/kPOjGjmHGnVOxzCTIfibozrj/zy2y3+3&#10;fdsSQggZi1iT/8JYXL9qaZt+52L5kl/Srr9XmVYL6zKqKupDtjzHK3MgcsaSOWXVOJEiRy6PlDgh&#10;gWMil92zJq1+VZ6GlLqjMqHqV7Sr66tS+t9uzegv3tKhP3VXl37/xm7/3Ru69bvwE6Jn80H9Dgie&#10;+7v8t0Hy3NOp33pXp/8W18IFueNm9EDqoB3LtWJFiR03PBkpb8GC1AkLnbDYsS8RIYQQQsiE8MM9&#10;+s21abUI53AMMxlTn1WVy9v1P85s4TBkQgiJxMc8nIR/wbw2/c4VKf9PlrbrmdVpNR9zcMaqxCnP&#10;iVTmrDkOmSPbNFU5kpL2KvndSBy5fyBw0upuRO53j/w+St7cmlb3Ntjg3+G4y2W/74bcqUirGxs6&#10;9HdqM4Uv/SKjP7G5S7//14f0ezcf0u+B4EHut4Jn4wF9CQTPpk79VszncW1Zrh0LYucOiVx38Z3Z&#10;EbGDPFy2KlZY6rhKnSipg9k69iUjhBBCCJkQ5rfrfzne8z2GOZPB+7I2o+Zeu19/1L5dCSGEOD69&#10;xT/v+rR+/dKE/r3VSf2NipS61rZTnVAv9YnKnCiRg4REzmiJU1aFIz9LBE5Y1Mjt73ORfVsXTkNW&#10;rQ8nfB1uXyePXZlSFZUJ76c1Ke+bt6b8P1l/UH9wU4++dFOnvtQJnnD1zvoDwSye+57Rby6v2oHY&#10;cQOUIXWc2HHVOhA6aL1ybVhhsdPol7ZfGaHDIcmEEEIImUBiLfq9WHVUzoMiz/MY5rmKnPPXrEp6&#10;M2e26JfbtyshhBAzl6VNv3NRXH+xIqX/qyarFjRkVPWak/y/M8cjc46zImfUsGO5rChzIHLq0yMS&#10;p7zqRm57X4Sw2VBMRm2Ufd3kItvchMtKbmNTJ9uvTqr/RaVSbVrPrEnpv4LY2XhA/w4qdyB31j+j&#10;37ul23835E5R7BzWb8UwZYidLYf0G8pbsZzYccudQ+qMtcQ5ErW0OduvCCGEEDJx+OcujOvv4ZyO&#10;YSZL5Hwc1TlL57TrT9s3KiGEkNh+/YFFycJXMFwME+Mb0qou6kP0eAKR4+LETVTGkzmynWO2VkHk&#10;oKXKiRwnc+rLKnCMwIGgseJGHrsYuc/m8sjlUZeN3Ccr20mp9XUpdYd8oVRWpL0rVqX01zc/oz+y&#10;6YD/u+u79Acgdx7o0e9zc3cgdu45oC/ZZCt2XCsWxI5bFQttWJivszUkdVz7VbnUwdBkVOqExQ5W&#10;HCsOS2bFDiGEEEJOkev26ffLuQ6rdJhJE/yNsjLhXXV5Wl9k36aEEHJ2cpnvP/+aZv2eha3e12sy&#10;ak5NWq2G9Y768DyRHEvkIJA5SLnMkccvVuUgRZGTCYmcdGlFjqvCWZMqSpxi5Y3cr1zc3C/3/TVS&#10;l1YPuMjlD8g2SoLL3PXuPgi2YWNEj5zo3F0rXy5VCe/qNZnCV9d36U/8+qD+0AO2agdix83bubes&#10;FcuJHayMBamDuKHJTupgeXNU60RJHcQJHVbrEEIIIWQiwcDZRe3e9yfi/JBhJiJ1KVVxc7v+U/7P&#10;S0LIWYx/bqzJf9O8du/rVUl1Ez4YJ+qLegIqc0pETlHmBBU5dzWEZE64pSoscuS2RYkjP43Eqcuq&#10;B5CGrPq/cGT7xch2toSDy8pvHw6258SO7Nem2pS6tzqlGioy+upbs/ovNh/Sn9jcrT/iWrLcnB3M&#10;2HFiBytj/aojmK/j2rDQgoVqHbcKVnkLVnn7Vfmw5KLQwRcdv+wIIYQQcgrcFPc/XJNWK+XcKPLc&#10;j2HOZFa2e//9/R3+BfbtSQghZxexJn3RTS2Fv6hIq+ux3B9EzkTIHNnGLcgtEQInHMiccqFjRI6d&#10;mQOB4yLbLS4/LvcxIse1WKG1Sq4bETmhahzJZlTSGOFSJnHkPuXSZtyU3z4ct008RqhyZ3NDSq2r&#10;TqvaFUnviru69Gc3HtIfW9cdtGOt69Lv39A5UrGDVbEgdVCt46QOWrCc1AlX66BSx7VghYUOqnTG&#10;nKlDoUMIIYSQUyAm5x6L2/VMOfeJPAdkmDOZa+P6C/atSQghZw9YuQqrFSxp9645kWXHjyfHU5WD&#10;lIscJ3Ps8OOR9iorcUIpSpzwkGN5Dk7imEoc2davkXHFTcfo/OI4EnW/cuHj5A72wcmdlUm1oirp&#10;feO+A/qT65/RH93U7X/YiR1U7DxgpY5b6hwtWOElziF2IHXCw5LDy5q7ah1IHVTqlMzUsfN02H5F&#10;CCGEkJPHP3f+Pv1+zFicyPNHhjmR4L23sM27yr4pCSHk7ED+mD/v6mb9+nlJ/c/VGbU06gPyVAKR&#10;Ix+w41bmRFXlIGvSZl5OeXtVyRLkEDlO4iBG5NhqHCtN7jcCxVbiyG1G5A1i5Uu5oPmlZG3Wf/C2&#10;4wxui/uUbycsdxA8PhKWO7VpdffKlJqNNqz1Hf7vo2Jnw0H9IbRhucHJbkWssNRBtc6v7cBkV6nj&#10;ljaH1EEwVydcrdPkl7ZfIazSIYQQQsipcOUu/8KFcf3vcg5WK+c5keeEDHM6gxERsVb9SfuWJISQ&#10;6U9sh3/B/IT+zIqkuh4T4aM+HE81xyt0ymXOLXZezq1hmRNqr4LICcsceYzialVym6Aqx4ocub4o&#10;UpxYKYoWiZMvJQKnM8jtxxl3exMreJDjFTuy35sr06q+JqO/f0eX/tx9h/TH3eDkTZ36UlTruNWw&#10;IHXu7/XfdK9dBcvN1XGVOhA6YakTtfoVhQ4hhBBCJpI5+4betTKpbpLzGlbpMGc2HapuUZv+z3O2&#10;yHktIYRMd2Lyh/1Nzf7bFsa9f61Pq9WRH4wTkGOJHJdymYOMarOyg4/lukiZI8HA42JlDmSOq8hB&#10;nEgJCxxXhWNEjhUz5bnLxDtGRt/PyR08hsuxxA7m7NQk1D2rU2r2mqz+2t0H9R+iDQtDk7EaVljq&#10;YGCyGZac0W/4jV0BC1IHVTqQOuFKHbmuOFMnSuhwng4hhBBCTpVYi375kpT+Oiol5Nwm8tyQYSY6&#10;EIgVGTV3drN+j30rEkLI9CW23794XrzwWUyAx6ycqA/GiQhkDuKkTVTGqswplzmI/B5U55TJHFOV&#10;M7JylVmxSn4f3V5lRUpYsLhKnEDCeCZ3u3SV5ldd3m+iUn47d3+3vaLcseLIPXZY7GA/Eey3SUZt&#10;qMqoyvq0nvnLZ/Tn7+vUH7//oP7g+i79AbcSlqvUCQ9LhtTZ8qx/MeJm6kDoYPWr1aElzctn6Tih&#10;w1k6hBBCCDkVbmwbemdF0rtGzudOS+U3w5RH/p6pWtCuvxaT81v7NiSEkOnHDPkDflaLfvvydv2P&#10;NWm1EKWJUR+KE5E1mVOWObcVJU5oADJWsRrVYpVVG01Cs3LkvlhmvChNwhU5pRInEDmosoGMuSdC&#10;2CDrbNZHBJdH3QfbwjaxbSd2wnJnPLEDGdUgz6cmpW6vTqlZtz5T+AqGJmNgMubqbOrUl2Kmzj0H&#10;9CX3dflve6B3tNRxlTprQ0uaQ+q4Kp2opcwRVukQQggh5GS5fJt+yeKE/nxdWi2Wc5rI80SGmajI&#10;eX/DqqT3s1n79Vt5DksImbbEGv3zZzfrj61KeD+sz6rV+PCL+lCc0ERIHJcxZU4wBNnInKLQCapy&#10;7pbrzQBk+VlssZLrzDLk4aqcksocK01MS5UNpApapMJVOOUyZl2X91B5Nko2STbb4N+4DAnfDpKn&#10;fHvucQK5M47YKZM6eE61aXVvdUotqcnqb997UP/B5m79ETcsGe1Xctk7sAIWpA6GJd9hpQ6WNIfU&#10;CS9pjoTn6ZRLHcR8GfILkRBCCCEnyVVt+tUrUv4MVE7IOU30eSLDTECqUmrx/Bb9aVbnEEKmLehn&#10;XpDUX6pMqVn1GVUT9WE4kTmZ6hzIHLnvbZJRM3PCMgfVObYqp6TFSu5XbLFCIEaiK3K8B++ycuXe&#10;kMhZJ7HVNkbKGGFz0Nu6qbs0vy5L+fUI7huWO9j2uGLHiibsq5mxY58DUpQ6SbWxNqXWrE57P7r7&#10;Gf2HkDq/7tIfuNdW6qw7qN95X5//NrRfuUHJ4faru+w8HQgdudwsZz5WpU5xlg6lDiGEEEJOhpj/&#10;vOuT+kNVSXWjnMfUyzlN5Dkjw5xK5O+ayiVt3j9gkRf7ziOEkOnFlVn9igVJ/Y0alL2eoV5mrGoF&#10;aTNWIHPKhc6oAcgRlTmhVquSJcnLRY6rynEyB9LEtVQhrq0KosVJnI3d3kObJU7KWGHz8JbyHPQe&#10;KUnZ9bhPWPRgm1Fyx+0LUpyzE5Y6iH1OCJ4jWrDqUuqOiqS+5o5O/cdYAQuVOlt69KVupg4qdSB1&#10;fn1Iv96tfBWepwOhU76UeVTrFQckE0IIIeRUQOvVwoT+cm1GrZBzN656xUxo6rOqfmXS++/rMAiZ&#10;56yEkOnIjxL+axYn9L/DXp/JL9JjCZ2wyAkLnXKZY2JlTkNa3SvPoTgzR67bLD9HVeVAhIQrc8Iy&#10;ZzyRYwXOiMQ56D3yENIt6fW2IY+MEXf9Vtw2JHqc3EHwGK41Kyx2SufsjAxNDksdJ3bwXLEKVm1K&#10;3bsqpeb8okP/2TrbfuVm6rhByWi9QqUOqnTcyleo0lljV70KCx1U6UQNSOaXIyGEEEJOhata9CtX&#10;JPX3zkSFOHP2BH/XVCbUogXNhT+ZKeex9u1GCCHTh8ub9euXtuufrOk4s1+g8gF7y3hCZ6zZOXLf&#10;0XNz7PLkkDn1qMzJqA0SDD82bVYnUpkDeeJkDqTKppDIecCKnAclD/UGAsfJmm1BHi3PY73eYxGX&#10;lwgebAtyB9u2j2HEDmbvYB/GkjrjVepAYuG541hUJNWK+oz+8oaD+kObe0aWNMdy5hs6/bdgSDKq&#10;dCB17u/Xr3CzdNyA5LGqdCh0CCGEEDJR3NCmP4AlpfFHuJzLRJ4/MsyJBLOZVqX1ty5v0hfZtxkh&#10;hEwfrnxav3NpQs2K+gA8nTkFmTO61crKHPm9fACyqcyRy4sSx4kciBA3KycscpzEMQOMrViBZEG2&#10;oKpGYgXOo5LHIGskjz/a6z2BPIn0eE+OGXsbd3vcF9vAtuw2t+Ex8Fjhyh3sS2igcrEVqyh2JK5i&#10;xz1PPG8jsrCaV1ptrkqqmqq0/tv/6/Y/jJk6kDr3H9TvfOCAfnv5yldO6mw57F9Q3nrlZukgrloH&#10;YodShxBCCCGnyrVx/QUOSGZONZCCknrMBb1mj36ffXsRQsj0ILbFP+/6ffojK5LqxqgPwdOdY8mc&#10;cqFjZE5I6MjPEpmDmTmQOabNKlSZI7cLqnKs5EAlC8QHJEiEzDHCZOPBQKCERQ4C2WKlS4nEaZRA&#10;1mzv8xq393tPHWcacR/cNyx37PaN2PnNQW8bHtftxzGljjwvPLfyah3XfrUmqTbWpFRV3TP6H9Z3&#10;64+iUsfN00Hr1f29/pvu7tavc/N0IHUwTwdVOuWtV07sUOgQQgghZEKJ+c+bG9ffkvO5WjmPiTyP&#10;ZJhjBTKnIqXmzmrVn7TvLEIImR7Etvgvnp3Un6x4DlcTOJHqHIgcOwjZrGwlKc7NcTJHLrvPyBxb&#10;nQOZ49qsXHWOkzlRLVYQJKYq5+BIVQ4qZCBUHuoORA5apR63MqcocfpHJM7Ofm/7Lon83BGOXFby&#10;u812dz9sw1XvuIodPBYeE49thdJItY7s44lKHTkupv2qIaXWV6dUdVXW/6c7O/XHNtkhyVjO3M3T&#10;2dytX3dPl341BiQ7qYP2K0idYy1jbtqvCCGEEEJOgcu36YuWt3s/bjhDi3Qw0yty3ttQnVTLF7Tq&#10;v5rR6L/Avq0IIWTqE+vwz5+7r/BHlWl1w3P1JSkfsuMuUx6WOU7oyP2Ky5TLTyN05LpidY5chnar&#10;YqtVnR2CHC1zAgESljkQJOEWK0gUDC5GpQzkCiQLZMuOXu+JHf1G5BgZ4wQOpM3efu/pPf3ezpL0&#10;ebuaJOWX47ZO9GAb2JZst3FHv4oSO2aIMvapKHUkTug4qVNcAUtSlDpWaOFY4JisQRtaRm2oTqva&#10;6rT+1q+e0R8Nz9OB1EHrFYSOq9LZGlr1Sq4vLmMeJXVYqUMIIYSQieCGhP9utMvI+R2XMmdOKA0Z&#10;Vb243ZsRS3NuDiFkGjGj0T//plb/OZc5J1mdMzI7p6zVSq4zQ5Dl8kDmpEdWtCqROZ0jlTnhVaww&#10;eNhW5gTDjru9Rx7uDSpynMiBZIFs2RWSOE1W4EDYNPdLct7u/blC0/4Br2lfrrAHaS37iev257wm&#10;3Bb3cbIH27JyZ0yxU16tg2HNEFFO7JRU6oSljgTHwkkdHCMcLzlJqqpOef94V7f/YVTpuHk6aL1y&#10;s3TcqleYpeNaryB1nNAJr3hFoUMIIYSQCUPOJ2a3+b8v563zUXGB80iGOVYgAFcl9NU/3a/fat9J&#10;hBAy9UGb1c2t+vcqM/7P5Y/556wn+VhCJyxznNCR+42sapVRd0LmyM97QpU5ZhDymrTajFkx4VYr&#10;CA0zBNnKHFSxlFfmYDUprCwFUYJKGCdz0F4FqbK913sSkmV3IHNMJY4ElTa7mge83ZKm/bnCnniu&#10;sLdtoLBXfu5rzRX2RwXX2ezFfXBfbAPbwjYlpmIHj4XHlMd/8rFA7ARSxw5NhtDBPkdJnWKljhU6&#10;CI4Hjoscp2DlKzlWDSm1riqtVlSn9d/ddcD/XSxlDqGDVa+wjLlb9erObNB2tda2XYWFjhuQHJY6&#10;XPWKEEIIIRMBlpme36y/WJ1RS3AeyTDjRc5zG1a0q+uvadbvsW8hQgiZ+lwmf3DPS+gPVqa8n67J&#10;nNmlyaMyltCRfRu1stWo6pxsIHRcdY6TObJNMzcHwiIsdMLLko8nc2xlTsnQY8zJwaBjzLtB9QxE&#10;DqppWoJqHCNxIHAk++IDhf2JXKE5FaQlmSu0FjMw8m97XQtui/vgvtiGkTu5QhOqdvAYe/uCip3t&#10;aMeSfXDVOq4FC1IH+4z2KzyHKKlT3nqFYxKWOnLMN2GZ95qMWlaV8i/DPJ11B/U7N9kByZA6vw61&#10;XkHquLYrDEhG65UTOuFKHQodQgghhEwUP2n0f3tpm/5KbVItx3kkw4yVlSk1+7o9+oP2rUMIIdMA&#10;+cP6xlZ9yYqkvqKhQ1VHffidyawZp0InSujIfUZm56A6Jx1ZnbNR7otVrUpkDkTGSKvV6AHIYZlj&#10;5+U4mfPE9v6gKgfVMq61qiXn7WoZ8HbHB7ymtqDKZr8TOJlcoTU7UGjNDBTa5Gdbx5D8HBpu7zAp&#10;tAf/Dq7DbSRx3Af3xTaM2ME2UbGD1i0rdnYGYme7qdbpMdU6WAnLLHFu5+oUK3XWW6GDdrKw1IHU&#10;Kpc6t9ilzHHsIHUq0mpxQ1p//r5D+j0bD+hLUKVTvox5eDiykzpRVToUOoQQQgiZOPxz5z6tX7W8&#10;3fvH2qxaJecubL9iSoL3REVSzZvdqj952Vr/+faNQwghU585+/Trlif1zLqMqor6ADyTkQ/bMYch&#10;Q+aEhY5ptQrarUqqc+rT6p41ZdU5cv/IVa1GWq3Gr8zZ2us98mivtw1tTY/3eo8/1YcZNsGsnD2Q&#10;OX3erv39haY4KnJyhX2JXGE/qmysxIkbgTNQgLxJdOWHk51Dw6kuJG9+pk2Cf6fMdXIb+XdC7tdu&#10;BZCRO9gmti/Z2zxQaGrOFdCKhRk9GKAMqfMUWrCwj9hXVOo83Duy+lW51AnP08GxCK96JSlW6eAY&#10;NmTU3fi/Gr84oD+FKp37uvy33d/hvwkrXqFKByteQeiUz9IJV+lQ6BBCCCHkdBDDUubt+s0rUvrf&#10;67OqUs5jIs81mbMzlWm1cEGb/yeXb9MvsW8ZQgiZ+sxs0S9fnPJnTAaZg6qcsSpzkJKqHCtzwu1W&#10;chuzshWEDipK5HK3TLmpzkHFiVxmZAWkBSpSIDEgNMJDkCE8MAQZAgQi5KHeYCUrVL009nqPb+9X&#10;qMwpzsppznk7MegYM2+SucK+dK7QnM0VWrJDhXhmCJU4gcQ5kB9OdeaHM/IzczA/nEV6gnQckth/&#10;m8txG7lPIHnkvtgGtpU9Uojblqz9QbVOYQ8qgprRgiX7Aqmzvd8sk26kDtqvJI88aKXOJkidstYr&#10;J3XKhQ7kF+YNyTE1VTqQY/I+uWtFUsdu69Tvu8dW6bhZOmY4cjoYjuyqdJAooYPByFy+nBBCCCET&#10;CSovUHW+KuH9l5xTPudV58zkSE1KLZ6f0J//9j79MvtWIYSQ6cFNSf0PdSlVJX+sP/elqRESxyWq&#10;1crKnJFhyHap8rDQQWWJXFacnSOXlVbn2Nk55a1Wm8IrWvUWlyUfJXNact5O02KVK+xFVQ5ao7JD&#10;hVbInANDw4kDqLQJxEwGsqY3SEdvPv+MTWdZ3OWSQPLgvpBBZltDhfaMbDt7NGjDgkBqGzCDk3dD&#10;LEVIncdQWYQKIzwXVByF5+mEW69wPMJSB0IHx8xV6UCO1UOSZdSdC9v0D+49qN+BWTobe/QbXdsV&#10;hiNHCR3XdjVqjg4hhBBCyASCSp1Y6+AlK5Pej+onwVxI5rlNdUotXZQofDHW5L/UvkUIIWR6cE2z&#10;/uJkqMxxWTNOuxUSljm21Wpkdk5I5qDdSra1rlidM1ar1WiZ8xBkzkZbmfObbtOuZJYlf7LHzMwx&#10;w48xL8csQ54LRE58oLDPtFcdCVqr0CoFAQMRg8obK2gga7p68vkDh4byB5G+oXz3s0P5Q+Eclsvc&#10;9bgt7mPv+wy2JdtNY9sZM3NHHi+YsYPhyfvMaliyT2auTjAs+SmsvvWordR5BEuaHwxWv8JzxHMN&#10;V+qY1is5JmGpUy8JSx359wYcW/n97iXt+l8wS+eBXv1mN0vHLWHuhiND6LjhyGNKHbZeEUIIIWSC&#10;uSau37Ey4f0UUkfOXepxrsmcPcFrXp1Uy+e3Fb5yhZyT2rcFIYRMA+QP6Gv25d9fkVKLoz4An7NE&#10;SJxwwkLHVedIikJnjV2qHNU5RjrY6hy0WhWFTkfpMuVoN4LQKAodK3NMZU53UJkDIYK5NKjMgSiB&#10;MLEyZ4+VOc2QOZlcob1rqGBkDtqmQpU4RZEDYfPsYL4nJxkI0luWniMS3KZ3MH+oTOw8g/Ys27Zl&#10;Zuxgvo48fitWxApWwjJSJxiWHEidRqzEheeAIcl4ThiSbKTOQW8rnjOeezBPZ7TQwTEzlTojQse0&#10;XuEY1yZV9Yqk/vPbu/y3uSqd9c/qV7pZOm6OjpM5YwkdVuoQQggh5HQQQ/tVu/eTybDoB3NGU49l&#10;7Be1e5dducu/0L4dCCFkehBr0W/A/7GI+PB7zjLe7BykvOUKQgcix8kcuc1dTuiYtiBbnSO/F2fn&#10;QFAcb3UOlvyGAHm41y5NbqtzrMzZ1RqSOVmsXDVUaO8cCtqrbGsVZE6nkTG2EickcQ4fHSwcPnrU&#10;6zt6dLhv4Gi+H8G/zWVyHW4DwQO5I/c/1CPbsFKnE9t2bVhmtg6GJgcDk1GpY6TO/j4jdczqV2gT&#10;w+wfVBo9fNB7dIs8N1elg+ftqnQgtyC5sOqXkTr2mOHYmWNoZ+ng2JqB00l118qEml2bGP5EuO0K&#10;+aWdpeOWMB+rQgfBPB1TpcNKHUIIIYRMMLF9/luWp/T3J1NVOnP6Iueq9VVJtWBhq/5LzAq1bwNC&#10;CJkexOSDbX6b953JNihOPnzHbbcqFzpyn8jZOWi3kt9HhiGP024FgVEidKzMgfDA3BwMQcZg4R39&#10;6knMpdnT7+2AKInnvCZUwxiZEww/busMhh5bmRO0WPXYipyjg8M9A4PDvUbiDBb6Bgbz/TbPIrnB&#10;/BHE/W6vQ/rkvnKfYVO1g21hm4EoGu6ww5NTB/JYPSsYlpwaKOw3M3Vs6xVm/ezo9xqf7B9pvUKV&#10;DiqQ8FztgGRTpTNW2xWOnTmGIaGDY4xjXZNQv1yV0j9oSOtLMRwZq11B6KDtys3SWVs2Ryc8HBlh&#10;hQ4hhBBCTic/avJfsyyl/7Umq1bLuQyXNJ+mgcypTKmbb24tfD7W6J9vX35CCJkezFyvX3RzQn8e&#10;JYiT6ctM9uUWJCxwyhMWOm5+TljoRLRboTrHDEOW64OVrUIyx1XnoNXIyhysamUkx0MHR4Ygu1Yr&#10;yBwIElS/oArGtFkFS5IbmTMy9Dj/TM+Qqco5CAlz1Igcr2/gaMEIHIgbuTyH5IaKGbAxvxevd5IH&#10;9z1q5I6p2HFSxzyWlTqo1IHUwT61DQSrXxmp02ekzvYdfV6jPJcnzFLm3d42VCDZ51ucpYPjgbar&#10;EqmD42aPn227MlJHfjdCR16Le2rSqn5lSv/jL9P6kru79esgdO7v168It12hSodChxBCCCHPFVdt&#10;169cnNTfkPPgpXIuQ6kzzSKvaf3qpLphVrP+Qzm3fKF92QkhZPpwQ1xfWpXWsYa0qov6IHyuIh/A&#10;4wodyJyw0Am3W4WFDgSDaQUaETrR7VZWWpRU59hVrUx1TndQnfMYWq36vEYIEbui1S7MzYEwgTjp&#10;GCjEO/JmZk46WII8mJeDYccDQ8OHjg4WUJWDipxykTMwEAico/LzqPwcROy/cdmI4AlV7xw9WkA7&#10;Vq/8fgjCSB7PzdWx7VeF9qzsE4Yko4IoPuA1yX7vhIyS5/DUU/JcIKlclY6dpeOEzkOB0LFVOpLy&#10;Kp1w2xWOsTnWcswbUurOqpSaV5XUn70jo98AoYM5Oq5KxwkdVOk4oROWOpyjQwghhJAzwZV79SsW&#10;tOu/qkyr+XIuw0HJ0yToPFiR9K65rkV/MLbFP8++3IQQMn24Yp9+3cqE/u5k7B+WL9STFjpy/5J2&#10;Kyt0SpYqNzJHgmHIrjoHlSgQGKhMgdCA2IDQcbNzsNx3uDqnud/bGc8VUJ2zD8IEMqcrX2jHzBwr&#10;c9BideDwYL47Z+fkDAwOB1U5Q/kjR0YqcSBsIG+QoaNlwWWh6yF4Bux9IXaeHTiKbRZ6ZduB1BmC&#10;1DHtV5muoeFUFlLHDklGJRGqdCCjdmOWTp/3FKp0IKvwHF2Vjpul49quzHDkCKGDY4ljimNbnKNj&#10;q3Rq0+oXq5LeFTVp/X60XWG1K1TohOfoYLWrKKGDGTpG6HCGDiGEEEJOM7ED/kvnxQufXZ1Qs+S8&#10;uDZ8TspMvaCNbkVS/8c17fpd9iUmhJDpRUz+kF7Wrv9KvrSWyR/lk67EFDJnvKHIYZmDdqsooQOp&#10;YOQCWoECobO53q5uZYROR2m7FSpR7u3yHlwPoRNU52x11TmoYDGzc0qrc3ajjQmiBMIEQ5APBHNz&#10;MqjMMW1Wg/nuAStzcoP5flTWmKocK3IkRuJI8keDDCODNu53XIfb4La4D+5rtxFU65hKHa9YqYP2&#10;K8zUQaVQ19BwEm1gWPkqnivsx/Dm5py3s6kvGJAMSVVepbNpVNtVUKWD4wUJ5qSOmaMzUqWzoSh0&#10;MnLs5TWoTanq1Sn/srUd/pvGEjpjtV3ZtyohhBBCyGnn8m36JXPb9EdXJ70f12dUZfi8lJkawd80&#10;lWm1cEnC+7vYTv0G+9ISQsh0wz/3hr360tUJ9fPJ1mrlMp7QKa/OiRI6cn2x3Up+v09+N+1Wst0H&#10;5Pdx2602SCA0yqtz7MpWT2Go8N6cqc7Z05Yz1TktaGuCOIFAwQwbU50zmO/GfJtAtAxD5jzrqnIG&#10;QtU4g0P5POSN/EAK5ZHrECd5IH1MxQ6kDrZltolKncGg/Uoe81BvPn8A++CGJEM2ZXOFOOb8tJoq&#10;nYIZkIxlzM2AZFul87A8VzccGVU6kFvjDUcuFzo41mZmkRx7vAa3pNTtlSk1uyatP3pHfGSOTrnQ&#10;QcqFDluuCCGEEHImuUzORW5s1ZcsbtPfrk6q5XKew7k6UyT4m2Z1Ss2ai3k5Cf8C/L1jX1ZCCJle&#10;xBr9i5cnvG/h/z7AZEd9KD7XOVZ1zrhCxy5X7oSOPMd1EDryu2m3ku0X260gJyAqnNBBRQpajWx1&#10;Tskw5B29nlnZCtU5+zE7Z6CwJ5kr7Ed1Dla1gjhxQ5B7h/IHIFaCVqhCX25w2LRZWZmDFivIHIgc&#10;J3OcwPEiEhY8TuqYah1sC9s0VTqDw/1YAUt+9vQV5+m45cwLCewjVuCChEKrGKQU5BQkFap0IK0g&#10;r1CVBKEDqQW5VdJ2VSZ0cCzNMYXQwTEOzdHBa4DXolZeo+Xt+vurUvrtEDqo0MFg5PIKnbDModAh&#10;hBBCyHMBzj9u2uVfODeuv1SRUnPl3IZzdSZ56lKqYmVKX35dXL8fC77Yl5IQQqYhvn/u4rj/4aq0&#10;WiBfUJP2/zqciNCBzHFCR+4bvVy5FTqmogRCpyMQOmtD7VaQFqbdKhA6GIb88CO9gdAx7Vb9XiMq&#10;WrBKVHO/t9tW5zRnhwrxA0G7FapzOtDuBKEStFoZwWJarXJD+ZyVOYNW5oSrcsICR5UlfF2xWsdK&#10;HVepE8zTGRweab3K5w9ALkEyHcwPJ22VTiskFKqLIKWa+r2nMRy5rO2quNpVqdDxinN0XNsVjiWO&#10;qZFlZUIHrwFeC7nsjpqMqlqZ8P/ojk79qvKVrtxgZAodQgghhEwWZjT6L7i+2f/dJe36x7d0+JOy&#10;op1Ra6pTaunsFv3VWFy/iueOhJBpz/XN+vVLE/qnUR+IkyVrjmMgcnl1jtzvdid05PoSoSPbMgOR&#10;0RoUFjqm3coKHQgL12612S5X7tqtIDqe7PGexLyZpj5v575+b3fr6Nk5qUNW5mAJ8dwQqnPyh3NH&#10;g9WsTBVNIHPMnJzBoRKJo/JB9DFSFDy4v42bq3PUrJZVrNQp9D47mD9k5vjk88+YKp2hQOqgRSyZ&#10;K+xrRpVO/0iVjjzPYAnzXjNHxw1HNnN0sJQ7jlF52xWOpTmmQduVGYyMY+6kTkNa3Y3XBK+NnBD9&#10;7H87/bdgpav7e/3fDgsd13bV6PsvCAsdfjETQggh5LnksrX+C3++X3+j1la2I3JuE3kOy5yZyGtQ&#10;j+HVFUl148/260/Zl4oQQqY3n2/RL1qU0p9DWWLUh+NkCWTOiQ5ElvuNEjqY5SK/lwgd+b10fk6E&#10;0EFlCmTGbw4GS5U/2us94YQOqnP2W6GTxOycI4V4ZihYphyDkHvz+S7Mzsmh1epoUJljREtpZU6J&#10;zEEi5M1YKZc6w5BEtlLHDUl+FjIJ83sgl4xkKp2lY6p08BzkueyS5/X0djscGW1XmKPjhA7kFoTO&#10;eHN0cEyd0DHHegyhI++7W5cm9N/c2a9fERY6Y7VdUegQQgghZLLws2b98dUJ76d2dVi2YT1XSau6&#10;2oxavqhNfyfW5r/JvjyEEDL9md2i37A0oX4e+eE4iTIRQgcyoTg/J6s2yO8lA5Hd/JxgIHLQbgVx&#10;gYoUCB0IjYd6A6GDypUd/b5Z3QqDhFsGiu1WLWi3wjBkVMCgEgZCp28IK1sNF4VOLmi1MkOQIWBC&#10;QmeUzPE8T/shlFJhmWNi72eEELaFih9sW+IGJB85OjjcNzCY78UqW0Yy2RWvIJ8goSB0WgYKe1Ft&#10;FBY6qEZCVVJY6ITbrsJCx7RdnYDQkZ+3r4iructa9SVRQidqKDKFDiGEEEImC1e16FfOiXt/V5tW&#10;N8q5arWc97Ba5wwFx7omrVavbvd+HGvzfz+21n+hfVkIIWT6E5M/lhe066/VZ1RN1IfkZIp8YB9X&#10;u5UTOnKf2yQnJXRcdQ5aisqFDlqPRoSOnZ/T7+2K57ymtoHCPgwYzthhyF3BMOROyYHc0HDQbjWY&#10;Dw9CRnUOhE6kzBkeHh4lc8LgupDUKVbpSFyVTtSA5F7IJQgdNxzZLGGeK8TRLobVrlBthCHPqD56&#10;osdrRDUShA6GQcsxMHN0MCQax6YodCTlQsccWyt0cMzHEjry/vufuXH9t07oII2hCp1wy9Va338+&#10;hQ4hhBBCJhOYrTN7j37f0oT3b7VptQitP3LuQ7FzmoJji+6C6rS6cXZcf/n7ZgUrQgg5y5iV1W9c&#10;lVBzoj4oJ1vkg/tEhY6ROU7oyO2M0JHrgoHIVugU5+dYoeMGIoeFzqaQ0EHrESpW3HLlO/u8p5v6&#10;vN2tOTM/x6xuhRamA0PDaTs/p6vXDEMe7hk4OtwHsYKKGYgWCJfBoXweAsaKmKLMKRQKY4qcMGGp&#10;g/vbuCqdYtuVnaVj2q7k9+Jw5M6g7QpzdNqSuUJzPDRHB7IKVUiQVyGhgyqdMqFTNhg5JHSMNMuo&#10;jTjmTujIa1QUOgiqqVam1OKlWf3OcqGDCp3yKh1IHfsWJoQQQgiZNFzepC+aG9d/vDrhXV6dUksa&#10;0qqOYmfiYkRORlVVJdVNy9q8/3dDXF96Gc8LCSFnK/MT+m/xfxCiPjAnW8YTOkhY6oTbrRC5HjLH&#10;LFleFDrBClfHJXTsQOTjEjqZYH5OeHUrCJ3unGm3Krj5OcVlylFJM3QKQgfgtmVSx83SMUIHj2Xb&#10;rp4dOJrvg1yyc3Sekf3MHhgyc3SC5csHCvvwXMqFzrYyoYNVv3BscIzuslU6OHZhoYNjGyV05Hez&#10;dLncxkgdvF4N8rrNb/O+c3e3fplru8JgZMic1Y0jFToIK3QIIYQQMlkx7eE79RsWthb+bFW795Oa&#10;jFpGqXPqaehQ1VUpNWd1Wn97Tnz4I99t8l9qDzkhhJx9XN2sX1+ZVvOjPjAnYyB0jneGjhU6t0UJ&#10;HUiF4xU6mBEzltDBQGQInaY+7+n9EDoDhT3tuUIzhE52qNAezM8ZETrB/JwSoRNeptzJnKLQGa/V&#10;qhzM1EF7VljoSIqrXUHo5KKFTieqiNAeBgkFoQMpVSp0PFeh89jpFDpIVVotnhvXl5ZX6EDiOKnD&#10;GTqEEEIImQpcJucwsWb/bStbC3+0rN27pjapVuGcljmxoMqpOqXmrkh6/7ygVX8ott+/+JwYzwUJ&#10;IWc5N8T1394iH5BRH5yTMacsdDITI3TQejSu0MkV4h1DwwkndHry+QOYWYMlw43QGTItV2MJHSNl&#10;IGesqzluXJUOtmO3hyqdYczosULHzNEJBiOPEjoYjGxWunJCB3OB3NLlT55moYPXCm1ycvktC+Pe&#10;P6FKJ7zKVbhChzN0CCGEEDKVwHnLrP36rctbhj+9PK1/VJNWK+W8litiHSNyXlhbkVBzlyf1d5Y0&#10;698xIucc/1x7WAkh5Ozl6rR+fWVCLYr68JysGa/lSj7w/xeJEjry083POS6hU75k+UQInSND+UNF&#10;oTN+hc4ZFzqhla5KKnQgdHYGK109hfYyec6nLHTqsVx8tNC53cw9ktcSpbRz2vW70G4FoROu0nGh&#10;0CGEEELIVEPOX867OqlfuzihP7E8of+tMqkW1qWnxuiDMxkMO16ZULOWJfVX57fqS2JN+qJzfIoc&#10;Qggpcl2z/rL8YT2l/s/ARAmdE5mh44RO2SpXJTN0olquIEfCQgctV6dT6EQMRi4KHXkcI3RQFXQc&#10;FTolLVemQqcvEDrHqtDBUORjCZ2GcSp0TNsVXsekqlncqr/W0Kl/a6yhyOZLnV/shBBCCJmCxLb4&#10;581u838b/wNrYbv++sqkugGDfuV8KPIc+GwIKpaqMmrpkqR3xYKU/oPYUwOvizX659tDRgghxHHV&#10;dv3Kmqy6ST44p9RwtpMVOkYYnKTQgawoFzpjDkUeGD0UOTxDJ2oocpnQKZE6JzIUOUroyHaPZyhy&#10;Z9cEDUU+HqFzrJYrvHZoq6tIetcs3adf54RO+VBkCh1CCCGETHnkXCaGOTst+uWz2/zfX9iuv1eT&#10;Vqun2jn6qUTOCWtWtqubbmrRfx9DNU6jfz5XrSKEkHG4YZ/+TENKVUwnoYOUCx0kLHQQyAQjFbJq&#10;ncQsWy4/H5DtjxI6d3V6RupEVOhsQ/sR5spgYDCkB9qT4gNeE2RIxi1bnh9O9eSHs5AmkgO5wXwP&#10;ZIoROpArQ2aVK1elE17lykgdVOlg2LF1NmMSIXMQyBy3bHmx3WpgsNAvOXxkMH/IVA7lhzuwbHlX&#10;fjiZHSrE06Fly+U5GaGzvc9rfDSo0HFC52EcCzkuRujgGLlly8uFDo6tPcYbcMxLhA4qp8partzr&#10;Vy8nM3MT+gvjVugQQgghhEwzfrDfv/hnLfovFif0VbVZtcote+4i50yR58mTPeHnUJ9UNZVptXBO&#10;3Jtx5W790Znr9Yvs0yeEEDIel6f1S1ak9H/hyyHqw3YyR74AjlvoQA7YKh2zdLlcj6HIxyV0fimB&#10;nHBVOuVC56Febxvaj1C1guoVK3R2tgx4u9tyhX2pXKEF1S5dQ8Opg4HQecYInaH8oYHB/GFUyci/&#10;j0CyWKETtXT5MaUOLkdCS5Y7meOqc8Lzc1Cdc+ToYKFvYLDQe3go3y371AWhg9awrnwhkR0oxBMQ&#10;OgOFvc393m55Tpifs/3JXu9JJ3R+c9DbJsfhYcwUKhU6vhE6OHbHI3Tk/WeEDl4bK3SKFTqI3LZ+&#10;RcqbseyA/1IMRR4ldAghhBBCpjk/bdVvvCGuP7uk3fteVVrdVJ9RKxoyqjoseeQcKvK8+bmO3b/6&#10;uoyqRTtZXVotXplQP5/X7P9TDCtVJfwL7NMkhBByvMT26ktrM2ruZP4CGCuyz8e9ytUooZNVd44l&#10;dOS2v5brjYS4NULoYI4O2ous0HnYCR1IDlSv7Or3tu/p83ZCgjihg2qXrqHhZDBHxwidriPFpcuH&#10;TdsVJAtki2To6FB+OFSlUyJ1IGycvLEux8iccGVOWOYgtjoH83PQbjVwZNAJnWFUCPX2DgZCxw1E&#10;7hgqJLDCVRLzcwYKe/b3e7uaQkIHLWblQme9HBccm3Khg2PohA6OrRM68vt9Ywkd81qFhY68llie&#10;8trd+qPlFTpc5YoQQgghZxOXrfWff3laX3R9q/7Q3Hb9tRVJ/T05n58FSVKbVqvqMqpazrWe09mY&#10;8vgNEE31GVUp+wTxNK8mpa9eHPdm3NyqP3/TPv8tMzgThxBCTgHfP3dRwvvbhqyqiPognsyRP/Bv&#10;Kf6MkDlIudCR298mKRE6crt7IBXk9/uMZMioTZAOmPVSInRCc3QgLTZI7EpXEDojK131ek/uDAmd&#10;eK6wN5krNEOOZIcKCbRd2Tk6nYeH8gcHBgs9A0eNVCmv0nGzdCKlDgKxA4mDhKpyRskciavOce1W&#10;RubgMY8G7VY9PYPB/BxUEGEf3UBk2fd98YFCE4SOW7Ics4Ie7/Uek+fs5ue4Cp1SoeParSRyfM38&#10;HCPL5Bhjfg6OuXzR31ufVveY1+LYQqdiSVx/Gb3U4eocyBwjdNh2RQghhJCzEv/cf9/lXxjbpz9y&#10;fVx/aWm7983atPfDuoy6tiaj5tSk1cLajFpen1WVqJCxFT31Nif0P3Vxe5v6WzpkO7K9+oyqkW2v&#10;rs6qJdVpNb82rW5syOprqhLedxe3669du19/FvNwZmq2UhFCyIQR6/Avrmz3fowP9agP7CmTCJmD&#10;lAsdW6FTstKVXBcMRoZcgGQICR25bFyhs8kKHTtH51FIDjtH5ylUs0CCQIZgMDLkiJ2jk3RtVz1D&#10;+QOYXTMwOHx4jCodN0snSuoUxU4o5nLcJnT7sMwZku1D6FiZg9WtvN6+snarA2i3yhXaUFmURLtV&#10;rtBkV7jajhlBaC1DRVJY6KAFDUIHA5HHEzpyrO/HMS4XOua1sDJHLr8dr5V77RC8lqjGqkrqK2a1&#10;6jdGCh1CCCGEEGLAcOXrk/q1qMafndSfXJLQX6hI6a9Vp/W3qlP636sy3verkt4VVRl9dVXai9Vk&#10;1HW1aXUDFkqpTfuzq1Pq5pqUmiOXza5Jqpvk+usl19Zk9TXVGf/K6rT3Q7nfzOqUP0O29Y2Vaf03&#10;c5P6j3+2X3/0mrh+x5W7/AvtrhBCCDkdzN6nPwljL39AR4uSKZA1x1jpygmBsYSO3MYIHVTpQDLI&#10;71jp6v6w0IGUCK90BaGD9iI7R8cIHax0BckRzNExbVc7IEEgQzAYGVU6mVyhDbIkaLsa7ugdyncd&#10;HnSrXY2u0oGAgYyJkjqIEzhlIsfJHHOfsMzBNt1S5QODw/2ozkGFECqFUJ1j261SHUF1Thz7LPuO&#10;dqvdqDiC0HmqzwgdtFs99lB30G5lhE6X95CrzsHwaByr4kDkcYQOjj1eA7wWYwkdvI5IvbymFUk1&#10;b26z/nhY6CCsziGEEEIIOTYzGv0XfLfJf+mVe/UrYgn/NZjLM6tFv31ewn/3TXH9/psT/u8uTugP&#10;zov7H17Qmv/QPPn3/Gb9O7NT+n3X7dPvmrVfvzW2U78hFtev+n7CvwDzOPk/1ggh5AwjH7znrUzr&#10;v0PppfwBHSlLpkLGEzoIREBRDJyA0JHtjhqMDEmB1ZsgLcxg5PAcnYPetm1Blc7jO3rsSld93k7I&#10;EAwVxiwaSJKsXb5cYqp0DufzB44M5Q8dHSz0omLmyKBZwry44pUkfzSQOuUzdVzCEsfFrWgVrswZ&#10;hCgyVUCD+WcHBvN98pg9qM5BpVCP7IvsU+bAkFndqg0rc2GfTbtVXzA/B5VHbn7ONnmuD9nqHBwD&#10;VCyNCJ2gOgfHzAgdOYY4ljim5tiOsWR5udBxLVd4Dd3rWZdSVSuS+isxORGh0CGEEEIIIYQQctYB&#10;G1+Z8q6SP7Kn7HKHxYQETnkgA6KEjhUHmKNTFDryu5mjUy50im1XRuiMrHQleWhjt7cVUsO1XT0W&#10;tF2ZOTqmSifn7YznCnsgddB2ZYYj54eTkDqoiEFljJmlMzR86CgqdQbz/RJU6qD1qrjqFcTMoET+&#10;M2LHyp2SuMsluA1EkKnKcTInGIQ8/OyAWdlquBftXvL4kDnF2Tnh6hzsc3MuqM6BoELlEVrKUJ2D&#10;iqQHXXXOQbNk+ah2KxwzHDscQ1PxFAxExrEtGYgcIXRKV7gKCZ2GlFqzMuFdPmv3SNsV/68QIYQQ&#10;QgghhJCzhtlt+mNVKTVP/niOliRTKSGBU55yoWNaeY4hdOR+ZqUrSAjIiKLQsW1XaCkqVukcHBE6&#10;qNKB7ID02N7nPYUWJTMcOeftbg2qdNxw5PYDwRLmZsUrVMhg2fCBweGeo4PeYbRDoZLmCIYXo6om&#10;qNQxLVgQOzauascJHvdvVOQUW6zkvpiZU1zVylbm9Mplh+Rxu3vMylZBdQ5W4ZL9C6pzBgr7IaL2&#10;50ZWt9re6z2JCiRTnSPPFZVJqM5xQieozhlb6EDm4Ng6oePm58hPCJ1xByK71xNzdCpSai5KgSl0&#10;CCGEEEIIIYScVaB3tvIZ/WUsI1iUIlM0a7LqFsT9wV+esNBxUseJA7m/absyqyylzdLZZvlyuWyT&#10;rSQJqnRGCZ2RKh3XdgWpE2q7MlU6kCCQIc05b1c8V2hqzRX2J1Clc6TQhhWvuvLDaTsgudNInWBA&#10;spU6+WeN1BnM58zcm0DMGKkTipM3YYkTFjlHcd+izDma7zfbHsofgkDCY0Ioof2ra2g4DdEE4QTx&#10;1DpQ2Lc/5+1uCmbnmNWtnuzxnny413sc1TkQWKY6B0JHjsGI0PFLlyuX4BjiWFqhs0n+bYQOjnlx&#10;hSsrdOTy28YTOkhtSlUubS38Wcz3X8wlywkhhBBCCCGEnDVctUu/enWH/s8pv7qVBDIHCf/BH065&#10;0DGiwAodIxCOR+iEpU5I6GBmzLqytis3HPmJHu9JVOns7ve278UsnZydpTNQ2I8KGLfiFSpjUCFj&#10;K2Ws1Mn3HD2Ktqh8UKkTSJ0SsWPlTljwuNaqkaoc3GekMqffbrM4Nwci6ZBd2SqL6pwjhTYIJ6zK&#10;heXWIaL29HtPo33MDEPuCdqtbHVOIHSC6pyHxmu3wjE0xzKoztmIY+zardwKVxIndErm50QJHVTp&#10;rEr5M+Y9619MoUMIIYQQQggh5KxhdrN+T0VKXeekyFTOmhMYiuyEjtxv1BwduS1af1zb1Ub53bRd&#10;ye+lQsdW6UBeQGJYoWNWu8JMGVelg8HBqNLBIOE9/d6O5pyROk12QLJpveoYKrRhCHEgdYJ5OhAt&#10;EC5G6gwOHz561DNiRxKu2HFypzzBdSMSB8OP+7ENzOeRywOZY5Yozz+D6iBUCaHVqsO2WqVGZI6p&#10;zrEy56nGkaXKS4Yh2+qch8LVOVjdyggde+zK2q02mmOcVr/CMTfHXl6D0OthKnTGkjkuK5Lqxjlx&#10;/Q7IHAodQgghhBBCCCHTHt/3z13erj9dm1TL5Y/nSEkyJRPxR79LudQZr+1KfndzdDZJNpthvhFS&#10;Z1SVjp2lA6mztdcMSMYS5o9v7x+ROlgtCq1XoWXMA6mTH04eDIYkm5WvrNg5eMRW62CAsVli/Ogw&#10;hhmjagdyxwiespjLcRsJZuVgHg8GLfdgW4fs8uRYMl0eKwOZg2XUsapVdqDQApljlinPebux5Dr2&#10;eVe/19jYr55wK1tt7fYescOQizLHrW51PNU5cjyLq1udTHWOC96/lW36A1zdihBCCCGEEELIWcGM&#10;Rv98LPtcl1HV8gd0tByZion4o9+lXOjYKp3bw0JnDQbzpoMqnTVZtc5UkgTzXh4oSp2O0BLmWf/B&#10;uzuLQqdkls5WybZeOyC5Xz2B1aEwIBkVL3aezp6Q1DFLmaNKJix1UEUDAYMWLMiYnBE7WNocYieP&#10;qh1XuRMOKnEOY06OGXws93lW7uvm5bjKHCdzOvPDSQglNzcH1UMQTqgmQqsVRBSEVGOv97itztnm&#10;VrbaZFut8NxxDDAM2ckcV52DY4ZjV49KJzs7B8fWVEIFAs2sbiUpmZ8Tfq3GEjqy3TUrE/qLM1v0&#10;i+xbmxBCCCGEEEIImb6Y+TlJ7z/lD+upv1x5KJirEvWHPzKG0Clpu5LbjarSkWyU36Nn6WRHWq9c&#10;lc6moPVqK1Z/eqjbCJ3iMuZW6uyAKGlxUicXSJ3sgFn5qq0rP2wGJaMFC1U0TuwYGTOUP4h2qRyq&#10;doaGzfDkgcF8b1CBY6pw8LMnNxQIIDsn5+ChUpHTgW2jIgjLk2cGRipzymUOWq0gc57qD2TOo73e&#10;NlTnuJWtNoVkzrGqc+wxxOwcI3RwjIvVOWXtVuHqHGQsoYMsatP/eVPKv9C+tQkhhBBCCCGEkOnL&#10;vLahd65Kquvlj+dIMTJVsyarbhlP6oQlAaSBae0pr9KxS5jL7/ehNQgSQi4ftYQ5qnRuR0qFTiB1&#10;DnpbH+j2tmLOzEO9pfN0sOoVpA7amfb3e7shdST7MIjYDErOYfWr4YSt1slgxk1P0IJl2rAkXYcx&#10;OBmVO4HgMZIHFTj4Ny7rlch9MPAYEqcT90ewvQN5Oy9naBirWcUzRwqtKSxPPoCZOYWm5v5gCDKq&#10;ibCqFebmYMUuPAcIKsgcPDc3CBnPuzgMOVydI5FjaKpzcOxwDHEscUxxbHGMcaxxzCUl7Vbh1wkZ&#10;s0JHXuvlCTVrQVK/1r61CSGEEEIIIYSQ6cvihP5gdUotkT+gI8XIVA2EDhL1xz8yShRk/bVRUucW&#10;VI4EFTpou8Isnc1oGTJyAkLHSp2RKh2vtEonqNRxVTqPoPUKVTp2nk4jpM7Ofu/pPf3ezmYndVz7&#10;1ZFCa3agEEcbFNqhDuSHU7aiJovVqKycgdgxkX+76h1XheMuNyIH98F9zTaGhlNYycq0WA2YFquW&#10;YpvVQCBzmmSfZN92oNXqqR6v0c3NQauVG4QMYTW6Omek3SpcndOQKg5DLrZbYX4OjvGa0dU5o4TO&#10;eNU5eK2r02rlwvahd50T41BkQgghhBBCCCHTmMt8//mVGf+P5A/lKvkDOlKMTNXgD3wk6o9/BHIg&#10;LAuCKh01SuigFchIhxGpU7LiFQJhUZyl04kBycGKV2Gp41qv0KYEqQMx8mSv94St1AmWM+/3nm7u&#10;L+yCUInnCntTVuygDQrVOqik6cgX0IZl5A5m7NhKm2xQvYO2rCD4Ny6z16G6B61bKdwX2+jIDbdj&#10;mxA5aLGSn/vwmEFlTqFYmbOj32/EPjqZgyqjcKvV6EHIQbvVKJkzMjunuFQ5jimObXm7lfw0s3Pw&#10;moRfo2MJnfqsql+YKPzRjEb/BfYtTgghhBBCCCGETD+u2Kdftiyp/5/8MTyt5ucg+AMfGavtKkro&#10;mNhZOnKboEJH4tquICEkwXDktLo/skqns7RKx0kdu+rVVrfqlavUebTXewKVOqiCgdSBSNnf7+1q&#10;HvB2tw14TXauDoRLC4YVozXKrEKVL7RnhoYTnUPDya5A1EDYlASX4Tr5d7IjP5zAfcx9sY0jtipn&#10;oLAPK1nhsfCYmJkDsVRss+r3zIpW2FdXmeNWtbKVOUbmIBBZZnaOEzr22OAY4ViFq3NwPM3A6eh2&#10;q1HDkJGxhA5eZ7kPXvOG+XHvb2Nb/BfbtzghhBBCCCGEEDL9iDX5r1mS9K7AH8PTMfhD3/yxHyUB&#10;yoSOi9xvZDiylTqQDlFVOnL5yIpXElTpuOHIkVKnO5A6Ww56j/zm4MiQZCN1gkHJT0GkQOqgBQvD&#10;ktuwrHmusKd1oLAP822SaMUK5usEcgeDjPOB4BkVzMbB9UcKbR24bbB6lWmtwrawTWy7OefttvNy&#10;zADkYmVOT1CZgyHI2FfInOIQ5NDcHKTYaiXPfa0cg+OpznFCB8cYx7p43E9B6Cxt1zPlff1S+xYn&#10;hBBCCCGEEEKmH7Pb/DetTKlZ+GN4usb8sR8hAVzKpYHcpyh0rFy4ExUkEA/FJcwzZpaOqdKR682K&#10;V0jpLJ3RrVfhpczNTJ0RqfM4pA4ECkQKVpTC7BrIFSxrDuGyP+eZNixImKQVOzZugDIETyB5rLxx&#10;lzuJgySsyMG2sE1sH0OZrcjZgZk+qBjCAGTsU1HmyL6GZY5ttSqROaY6R547xJYcO3NMkJLqHDl2&#10;OIYhmRO0W5UNQw63W40lclyc0EEq0ur6hQn/AvsWJ4QQQgghhBBCph/LWgcvqZyGA5HDOZbQgSwo&#10;ETqhtisjGDKB0JGf90BCyHUlK16VD0h2s3Rc6xWkjqvUgQCB2Nk8spz5I2i/gjCBOLGtTU/ssMua&#10;Q+zssWJnf58RO0bu2MHJCJYWdy1Z+43ocXGXSdC2ZYcdYxWtoCJHttUk23QVOZKnIHJQKYTZPtiX&#10;4gDkkMzZKPuO5zCWzMFzxzHA8TAiJ6sewDFakx69shVm5zQEx7Z0GHJaHbfQMS11ode7JqWWzU8P&#10;vN6+xQkhhBBCCCGEkOlHVae+tC6jasN/EE/HjLd8eZTQMRUibjiya7sKVenIdUbqyOWbJJvrwq1X&#10;Vmig7SiQOqMqdX6D6hZUubhKHbRfPdzrPQqB8lggdtywZDNbx4od04YFCePEDtIKuTMieALJE4ge&#10;I3Bwva3EMbfHfa3I2dkk28S2MSsHj+WGH2MfsC/YJ0gnK3MehogaLXOC5+jm5pjqnJDQca1WOFZr&#10;7OwctK85oSPH9a6wzJHcFpY55jWJeN1cjLALvdZ1KVWxMKHfY9/ihBBCCCGEEELI9AIrAS1J6j8O&#10;/zE8XTOe0EHC8sAIBFulIymueAXxgGoSiAgjJIJZOmgf2tiQVvfLTyN15PYllToQO07quEqd9YHY&#10;wUyd4upXSHgFLEiVx3u9xxt7FYYmm/k6kC9oi9pjq3aa+rydeyR7Jc05Eyd7XDDg2FyP21kptAPb&#10;wLawTWz7qX7vcTyWEzmoygmtZFWszNlgRY6TOW4IMp4jnqubm4M4mYNjI8dtkxFgIZkDQSbHPryy&#10;VaTMgXArf73CGSV0Mqp2dkJ/4hzfP9e+1QkhhBBCCCGEkOnD5Wn9ksVJ/dXwH8PTNfijH1JnLLED&#10;aRCWCEhY6kiKK16ZqhIrdSApIHUa0moT5AWkjtw2mKeDWKkTnqkDEXKfBFUuYamDmBWwuk0LlpE6&#10;yONW7KB65ilU7PR5Tzm5Y2MEDUQNKm7KY+UNbmNuv73PpFiRExY5j6K9ChmROWa/XJsVRM69su9F&#10;mYPnZZ+jkznu+RvBZWUOjpFknZM5chzLlyk3MkduUzIIGa/LWELHvZ5ynxKhI783zN5f+EIs5j/P&#10;vtUJIYQQQgghhJDpA5YsX9Cm/zn8x/B0Dv7wH0voIFFSB4JB7lus0pHbofWqKHXkMjdPpzgkGZUp&#10;cnlR6JRLHeTuTu9BiBErdX4DYeLm6kgehtiBVIFccXIH0uVRVOz0eE9gYLFpyUL6jORptG1To4JZ&#10;PLiNnY3zJO5rJU5JRQ4eCzIJj/2AFTnYJzv82LRZGZljq3IQPK+izJHgeSM4BmGZY6pz0iNzc+QY&#10;jq7OgUA7gVarKJnjsqjN+4eYT6FDCCGEEEIIIWQa8v0d/gVL2vX3ov4gnq45ltAplzq2SscIHSMe&#10;ggHJpvVK/n2Pa70yUidjhiSbSp0SqWPFjpM6bq4OxIhrX3ItWJuQbm+rFSojYqfb2/ZwT1Cx80iv&#10;WXXKyB1TudNj5M4TT/QEwiYiWD2rKHEeluD+2Ba2CYmDx8BjuaqcjQe9rdgXJ3Kwj5gBFJY5rs3K&#10;zMyxzxPPGc8dxwDHoihzQq1WcrmpdJLLwoOQR7VameMf8Tq5jCd0lrZ731/r+8+3b3VCCCGEEEII&#10;IWT6EGvSF61I6auj/iCerhlP6LiUS51bs/5aJx6MfLBCQm5XnKcj275Pft9gpc7mW8qljhUfECBu&#10;po6ROl0jw5IRCBRUxBihUiZ2tlix8wgSiJ2i4IGkKQ+ED37iehcncbAdBNvEtvEYripHHrdYleP2&#10;C/uJYJ8hpI5D5mzGsXAyp8HJnHRpq5U5nrY6J3zM8RogctvI1wgZT+gsS+qfxbb459m3OiGEEEII&#10;IYQQMn1Y3KJfWZFW10f9QTydAwlwrEqdsFxA5H4lA5LldkGVSWZkno5cXrKceVjqIEZ8hMRO0IIF&#10;SRLIkvAqWE7soEoGcgeiBdIFFTShqp1HbHVNMPfGtmeF4y7H7cKVOKFqnId/LdtHa5V5LImtFiqr&#10;yglkTonIQUIiB5FjcT+eO45BQ6q0MgetVuaY4fiNtFrdhhXFyo/3qcgcZFVS3ThzvX6RfasTQggh&#10;hBBCCCHTh0Vt+tVVSbUg6g/i6ZyTETqQDiVLmVupI7c1rVcllTp2no7ESB353QxKNkKnXOrYSh0I&#10;EzcwuVzsIE7sbLRipzyQM6i2CadE2kQE2zLbtI8xSuTIvgSrWNnKnHFkjnmOtjIHzx1iC8ciLHMa&#10;0nKsQjIHcce15Fgfj8zJjC1zkJUpNS/W6J9v3+qEEEKea3z/XB+rD5bFXEYIIYQQQk6MVcnca2uT&#10;annUH8TTPeMJHaRc6qAlKCx0EPm3kToQFRAWTuqssTN15LoRqZMevfpVaaVOqdgJt2GF5Y5rx3Jy&#10;xwqeSMkTirmNu325yHESx2WkvcqKHCtziiIHCcscPDfXZpVVGyG0zDGwMscJHTmmqGgaJXNwbMPH&#10;+niEjjx25OvqUplQizD0277VCSGEnCmsqMFgehfMNDuRlIgfQgghhBAymsUt+g01abU66g/isyIR&#10;siCccqlTrCaxQgKR7QRDkkNSBzLDBnLDtF/J5cXVrxC5b1HqIOFhyeFqHaRM6hixgxi54+IkT0j0&#10;lFwWuq27P7bltu0qcsIix8mcsebl2DyA54bnKDGVOXjucvmYK1rZ42ZarU5U5iDHI3SqMmrpTxr9&#10;37ZvdUIIIacRCJixBA7mmW3xo7O60X9B1OUl97fbpNwhhBBCCAkxN6nfWpdVFVF/EJ8ViZAF4UAu&#10;uDjh4Cp1nJiwcsJIHblPyXLmEBtWcBSXNDfVOln1gJM7cv+Sah3Ik/KKnXDVzhiVO6NkT1mK14fv&#10;67Y30lYViBxXkTPevBw8B/NcApmD1azMAGQ8Z1QpoToHxwLHxKRU5twuKVnV6nhEDnI8MgepzagV&#10;V+7yL7RvdUIIIacDK3LCAgZCBqIGWdvkvxBx/17fol9Um/BfvEWCfyPuepdGP/g5ltyh2CGEEEII&#10;ERanBt9en1GVUX8Qnw1Zk1W3IFHiIJyw0AlLHdlGsf0KgdRpsCtfRUgds6S5ZHP9GFInSuyMVO34&#10;JVU7SLncOVZw+/D9R0ROsH0jciR4/BKRg5TJHDwHPBc8Jzw3PEc8X8TNzYmamSP/vv10Vua4oPIM&#10;q7jZtzohhJCJBFJFEpY4LhAyTtYgkDfh/DKtX7JNgp9IWO6E42RQeNslYocQQggh5KxFTsQWHdTv&#10;qMuoqqg/iM+WQBIYURAhEFzKhQ4CISH3NytfIVZWGHkhty8OSkalipklE7RguWXNUa1TbMNyYgcx&#10;cgexQsXJFaRc8ASSpzyBqAky+vrwfc32bBWOS7gaB3H75fbTyCjZd/McypYlN88TIstV5oREDiK/&#10;j6rMKR7PiOMeDl4jOX7jDkIOpzqlKmL7/Yvtu50QQsipEqrGCcsbxFXfIE7c/KrDP39Tp/4tly0H&#10;/Jcid3frlz1s437Hz/BtIXxc3Paw7XDljhM82CcOViaEEELI2QWFTjFrMuOveoVA6iDlImJNVqFS&#10;57awuJDbmdWvXPsVAtkht3PLmm+Q343UgSCps9U6iNx/pGrHxYoWJ11ut3FCZlQga1wirnf3P5bE&#10;kX+bfUKwj7K/92Of5bmZwcd4LvVW5rjniectx8u0Wcn9wyInsjLHHMPjqM6R2xy3zEHqUqrqhu36&#10;lfbdTggh5FSw1TimLQoCx/dfiKzX+kWu0mZ1h39+WOJA1Ljc3+v/9l2H/Qvu6/MvNEnZyL+3yOW4&#10;Hll/SL/ciR4necJyx1XuREkd7KPdW0IIIYSQaQ6FTklM9UeESAgH4qFcRhghYduvECswTKWO3Ges&#10;Zc3LZ+sEYietHpDLjNyBTJHbhuVKIF2sgCmv3jmRuPu77Zlthx7LSRzsi0lo6DH22e67GXxcrMrB&#10;c3Qyxz1/e0wkYw5ARuQ+kccbKVZQRbxm46U2pSpjjazQIYSQE0LODWY0+i+Qz8/zb0r5F96c8F8z&#10;t12/eWH70LsqUvp9lRn9gaqE/uCKlP/h1Wn9UZeqlP7Iivjwh6vb9e+siOtL12T1u6pT/tvWZPQb&#10;ag/4r9nUqV+1/hn9Svy8p0u/GsG/kYfk8i0d/sW/ktyZ1a9Atlrp4ySPkzvhFi03e8eJHUgdF/ts&#10;CCGEEEKmL8vS+hIKnSBrsidfpQNRYaWOacGC1EHk30Wp46p1XKUO4qSOpDhfB/LEtDWFqnbktiNS&#10;J5yQlHGSxomaUdKmPKHtuO27x8NjYx8Q7JPdNyNzJOvCVTlorzLPLSRzZJvFyhwcl7Eqc+T2kcc5&#10;HHm8E6rMcanJqtU37tWvsG91QgghYzCzRb8ILao3t+i3L07oDy6J6z9eldBfXhH3ZqxIeVeuSqsb&#10;K9JqUU1arUA7a01S1dSmVZ38Xi/fB/Xm33JZVUpVVslt5LYLVibUdasS3g8rkvo7q1PeZRVp/Wc1&#10;Sf1JCKH/PaDfvjGr3/jrQ/r1yN3d+nUbDurX4ud9B/zX/LpLvxqSB7m/X79iW5++yFXxoNrHiR3E&#10;iR20fYWrdSh1CCGEEDLtWZHy33Y2D0WOyqlIHZOy9iv53UgdBOJDfpaIHQgSI3ZCs3Xkp6nYQeT3&#10;B+R2xQHK4cj2Tzrh7dhtoxLHiBz5GbRWIdmgvcpmXbi9yjyXjLpbEqxkJZFth5/7KbVZIfKYJyV0&#10;5A+MVRyKTAgh0cS2+C/+6X791rlt+qPLE4W/XpnQ312Z8n9emVBLalKqSj7rGxpS6lZ8Vpd/XuN3&#10;91le/O6TuP+xIZ/bd8h36Z1y/zuQWrlddVrVYdurkl5sdcL7blVGf6Uirv/4f1L6fZs69VuRDYf9&#10;tzzQq9/8qw7/Tfce0q/fbAUPqni2POtffH9WvwJtW2sO6ZevDbVjoWInSurYp0oIIYQQMj1Z1Oa/&#10;qS51Fi9bPkaOJXVcwoKi5OS2rFKnKDis9FiTHqnYQRuWWRXKih0nd2QfgqoYK3jkJyRL0AJlAxFT&#10;HnncElnjErreCCKzDcgiK3DsY2zG48p1xRk5iNz+PrldcfUqu+/FWTlyfcnwY/Ncg5P6tZHHKOJY&#10;lgevASLH4qSETnVSLY/t8C+wb3VCCDnrucz3n//T3UffeHNcf2pVQv/9qqS+piKhFtUlVS0+a02y&#10;Qcb6HoTMQdznuXwXrG1Im897OyvNfNe5BQKCtmNUctr/mVEr3yN1cnlNSq2pSqml1SnvyqqM/kZt&#10;Vn/2jk596YZu/a7NB/U77u/y3wbJc98z+s2o4nFyB2JnY3qkYgetWI0d/vmuFSvchgWpw2HJhBBC&#10;CJm2LN2nX1eTVivDfwgzxzckGQmf1IYT+j+VJVJHfi9W65iT3NBsHTdfB5ET4uKMHZuSliwXV8Vj&#10;pYwRNHLb6ITkjQu2h+3K9RA4JRJH/m1m5CBO5CCQOXKfcUUOgucfdWxwzOS+kcfTxRz7iNflRFKZ&#10;Uktij+mX27c6IYSctcQ6/POv26ffv6it8JWKpPeTSkicjKqVz/lRwhyXjSdz3Gc5vufkM3+t3N5I&#10;HERuMyJx5PsNEgdVnfK9cZ+JfJ8gclus+mi+5yB4TAVPUi2vSuorKlL6a7d16o9v6NTv29Ltv3vd&#10;Qf3OB/r021G985se/Ua0ZWH+DmbubOzTFzWG2rBctQ7asMLVOhyWTAghhJBpybJE7jVyMrWo/ITu&#10;bI+cjB6X0EHCJ7jhhKTO6Lk6IbEjt73byRLEiR13whs+8ZWfRrzI/Uz1jo2p4ImKbM9Jm3CK93Xb&#10;w/bDweMjTjQ5kSPHZMyqHPm9KHLMiX7Z8cBxQuS+kccxnIkQOhVJtWDu0/q37FudEELOOmIJ/8XX&#10;x/VHlrZ5/1ydUrMx40Y+4+ujPjMRuc5U50R9Loe/6+Q2xe82+bf5XpPrS6pPG1LyvYXId5dcv0Gu&#10;N9838vkefP/gO8oGv8vlG2sy6p6alLqlUvZ1dUJ/e+0B//fv6dIf2NCj34fKnY0H9CX3dOq3rj+k&#10;34CZO2jFerxfvwLVOo/ZwclYZSu8xDmEDsIWLEIIIYRMO1bE9auqMmoOTuSY0hyv0HGRk9JRYsdJ&#10;nWNV6yBy/2LFDhKu2EHkRLhE7oQFT3lkO0Vp41J+G3v/MSWOEzkmkE7BPhZXsAo/F/t8Tqkqx2Ui&#10;ZA6yWv4gqJWTevtWJ4SQs4eY/7zrEvqDixP636tTaklNUI3TEPVZ6SLXm/+REfXdh89wfJbjO01u&#10;W9JetSYZiBy5znx/mSqclHy/2LlwDWl1P1KfVr+uy6oHXOQ7yLQByzaKl+E2tXLbuqTaUJtSd8jn&#10;+JKKpPed27L6kxsP6N/ZZFuy1h/Qb9/Q6b8FrVhow8LqWL9M64vcalhO6oSXN4fUYfsVIYQQQqYV&#10;8/b7F69o92LhkzqmNHJSetqqdawIKanYkW1AnhT/L6eLkyxy20jJc6LB/SPljWRUNU6EyJF/F5ck&#10;Nyf5NuHnjeMh9408VuWRfQr+z3DEa3AyWZlQs2JyEm/f6oQQclYQS/ivuTmu/xUrUmEVqoZU9Gdk&#10;efD525CNljnms9zKHIkROfIdcWdDOqgwRVuV3Hed3G6D/NvMfoOccdIGke+NIB1BZDtmvpv73V3v&#10;bg/BA7kj+dXyhFpcl9Ff/VW3/uj6Lv2B9Yf0e9GKdV+X/zYMUEa1DpZEx4pYGJrsWrAg9cMzdXxW&#10;6RBCCCFkOnFTyr9waVL/CCdzzDFSdpIbFZz0hoVGeZzYGbNiJyR2ENne3XK/UZU7iDmBlsh9ioJn&#10;rITFTXmwTWwfEicscuSxS2RO2b4akWOeR5nECcf8ERBxnKIykTIHWd6ufxzbQqFDCDk7+OHT+reu&#10;b9V/heXF64PP1HErcsIZT+bgsxyf83J9Uebg+wHfT5iRg4ocuW69fHdsrLMix1XgyO2Lg/nlu8Pk&#10;Fx1qyy/Lgsvc9Qhuj/sjsn0jd6oT6p6lCfXzOzL6j391UH9og23DuueAvgSDk4tSx66EBamDSh23&#10;rLmr0mGlDiGEEEKmDTNb9Mvnt3nflZOnyJM8ZiTmhPcEKnXcifBYcXJHtj2qageRyyIFjzmJtvIl&#10;HLm+uCS6i7vMpfw+2JZcPiJuRoLHjWqrkpP5QOKMJXLcc0dkG5HHZ1QijvepZkm7/hfOTCCETHdQ&#10;iYiBxwvi3o9RkSOfvSckxxuy6lYk/JmMz2/3mR58V5XMyhmpykmp9XJ701blJE69FTK3WlEDYXNb&#10;1n/QpNN/8PZOLyK4PLjNWklR8iB2e9iufG/9uiKh6lam9Xd+1aV/D21YqNbBqlhYEQuzdTBXBwOT&#10;7+vzL0QLVtRMHQodQgghhEwL8H/0FrR633AndszYgczBiTJ+TpTYcWJEtm+kjkuJRLFyxcRKHtlm&#10;aQVN8LuRPeMlfPtiAmlUkuJjh/YJkRP6CavIQYrHMuJ4n0pkPxsWJfTfxGIUOoSQ6Qk+3+bs0y+b&#10;G9dfWN2mFtZHfBYeK/gfFeWfy/gcR/CZjs/7BlONWazMCbdYBXPc0up++VmsyJHvjhGRE5I2d0nu&#10;7vIl3oP3dHm/+VUo7nLcxt3+tqxXInawbQQVO1gZa3m799+/6NB/dvcz+iP39Oj3Qepgrg5WwYLU&#10;QfsVhiWj9ap8pg6XMyeEEELItEBOal64JKm/5E7umLEjJ7LF/+uJk+DjlTqIO0F2J8nlKRM7JXIH&#10;cYKlPHJdUfJExgmb0ssi5U3Zdt1jF9uqjiVyXGSbkccgHCdy5PYT2mZVTFrVzWnRn+ZStYSQ6ciM&#10;Rv8FN6X8ty1s8b5dlVarTvaztPx7DJ/h7nM99J10u1xXrMyR3zG/DatWbZbbmDk5ctmoipxA4HgP&#10;OmmzXrKuy3sI2SjZFAous9eHJM+I4EFlT1js4DExOHlVAqt06q/f0aU/saFHvw9zddwqWJA6GJR8&#10;v13W3LVfueXM7Uydcyl2CCGEEDJlwf+lWtU+/PEG+QNYTpIiT/iY0YHQcVLneMUOTpTDJ8vlcdIE&#10;gUQJtWMVBU+5eDlW5HEjhU153PbtYxmJczwiB8FzKn+ux4rc5/SIHJu6jKq6udn/Xfs2J4SQacPM&#10;Fv2ieSn/wyvbvR/XplR11Gfg8aT8f0yEv6PMZ7/97pHb3SHnCGZejvwbQ/Ux+Ni0WLn2qrDIgYC5&#10;W+LEDGSNETcHva2bur2tD0i2dHsPh4PLcf3m7hHB4+QOxI6r2kE71i/sY+KxazJqU0VSVVdm/Bm3&#10;d+hP3dupL3WVOpu79evu6NSv2tgXrH6FSp3yla9YqUMIIYSQKc+K9qF31aTVSpzgMccfdzJcflJ8&#10;rLiTZnfiHBUnUlxCgseJl5JESZrxErqvE0YllTguUfvm4p5D1HMcL+aYnWahg/fz3KR+q32LE0LI&#10;tGDmev0iVB+uTqob6rOqPurz73gS9b1V8p2E9lr5jpDbmUrQOttmBZkjt91ULnNuRzqDqpx7u7wH&#10;IWNQhQNB82srcB6UbO32HkEe6fW2FdPtbbOXm9tItuI+m63YQeWOETtW6kAcyf4VpQ7m6lQm1f9W&#10;pvTlazv833czdTAoGUuaY0gyWq/ccuZulg6EzlrO0yGEEELIVGdhwn/L6pS6GSd5zMkFguJEpI6L&#10;kyIlJ9LjJCxb1qTVWjm5NpF9KIqZ8XJr1l9rTtRD20GiHqs84X2Nei7jxYkvRPYj8hhOZKpSat68&#10;Dv9i+xYnhJApT2yL/+LZbfpzK5NqoXwOn9JnKT6LG8YYhGy+X6zMkcvuMkP00WaVURvMvJx0IHMg&#10;VSBXIHPC7VUQORsPGimD6ptHHur2tj3S4z36SK/32GO93uOPS57s9Z4IB5fJdY9t65XbyW1xH8gd&#10;bAPbwjbD1Tp4XCd2TPuV7FN1St2+qt37CSp1IHXWH9Bv35jVb3TzdNB6tfaA/1I3IBmVOhA6qNKx&#10;h5gQQgghZOpxfbN+/bJ272dRJ33M8QUn15AWJyN1EHcifSIplzIu410fvv+JBPvnErX/x4oTOlHH&#10;7nRkeVL/JNaiX27f4oQQMqUxbVbt+i8rM2qJ+Z6J+Nw7kZjvq5DQcd9B5rsia4YgBzPa0uoeNwBZ&#10;brdJLn9ALjezbIzMsbNyUJWDShpU1diWqkDkWInT2Os9sb3fe3JHv9coeWpXv7e9LE/t6JPrer0n&#10;IXhwH8gdbAPbgthBKxakDh7LtGDJ45u5Ok7qyL5VJdXdqxLe1b/o0J/a2O2/+74u/22/PqRfD6nj&#10;Wq/KByRT6hBCCCFkShNL64uWJrx/cyd6zMlHToqDKpSQzDjehKVJuVA50wnvCxK1v8eTMylxXOQx&#10;G+a16W/PaPTPt29xQgiZssR8/7yb4vpvatJqRdRn3olGPtNLKkrxGV/87LetVnL5nWvSwRBkuWxd&#10;Q1ptQmsTxAkEimmzKpc53d5DDxzytqJ9CjLGVuI8ub3fa4S02dPv7djb7z29v7+wqzlX2B3O3py3&#10;E9fhNjv7vO24T2O/qdx5bJut2IHUwWPgsZzUgVRyM3Wwb9jHWtnvFUl9DVa/uvegfsf9vf6bthzw&#10;X/OrDv/iuw77F6BK55dp/RJU6bhZOpA69nATQgghhEwt0JNfmdBfvIWDkScsJyt1yuOESli2nK64&#10;x0Ki9uWkEnFszkDqF8X1F2f4/gvsW5wQQqYo/rnXteg/r06piojPupNKeSWp+44JV+fIZXdB5rhW&#10;KwxBlstNdQ4EimuzgljZYGUOZt9s7Q1kTmO/9/j2vqASZ0+/t7M55+1q7i80xY8U9rblCvsSucJ+&#10;pD1XaMbPtoHC3tZcYU9zrtDU3O/twn1w3x396slG246FbWMWj5M6pv0q65fM1EGVjuz35pq0umdx&#10;wvsphiRvOqzfeu8h/XoMSL6vz7/QrXhVPiCZqyISQgghZGoiJzGVaf0xDkae2EDqTJTYQZxowU93&#10;An6ycdsoT/ljnlQijsWZTH1G1SzJ5H+HJ+eEkCmNfIbNatWfr5TvZvl8npBqR3wnhVutEPe9AKEj&#10;17vZOXe7Vqu6tNoMUeKqc0yrVagyB6tTYd4NqmhQUWNbq57a0+89DZHTNlDYI9mXzBWaM0cKrdmB&#10;QjwzVGiTtNu0ZYfkMrkOt4nnCvvicp8WuS+qdnbLtrb3qichdTBE+cGDgdTZ0B3M7bmjK9gniCbZ&#10;P9N6BalTK/u/oN370YZu/S6seoUqHQxIvisRDEh2VTpuQDK/MwghhBAyZZmb1pdWpNS8qBNA5uTj&#10;pE75/xGdyISFzPEmajunGvdco47DmQzex4sz+g32rU0IIVOSWKv+ZGVCLaqP+Jw72UR9F43IHKym&#10;GMzOwRLltjpno2u1ksuNOLktG4gUNzMHgsXJHLRYobJmbx9kTqEpPlDYm8oVWrJDhVZJW9fQcPJA&#10;fjjVlR9O22TsT1yWyOQLbdmBotjZ2zxQ2A2ps9NU65jZOqZSB3N6NnQHq1/dhUod2S9XqYN9NRVF&#10;su91SXXXgnZ/BmbpFKt0Uv6FD3frl7llzBv9QOhwjg4hhBBCpiyz9ug3r874V8rJXEP45I+Z2MgJ&#10;ZnF48umUPKcz4f1H8JyinutzlQVx/eOrWvQr7VubEEKmFr5/7nX79PtXptR1DRP4nWyEe9nnOQS/&#10;qdrM+sHsnKy6Uy4bqc7JBNU5t3ao/zNzczq9B7F8OJYlR5UMWqC29RqZ8/hTfWZWzg5U5aDCBlIG&#10;IiczVEhYaZPtyeef6c3nOyVdPUP5Ay72smcOym0gd7K54UTmSCFuxc6e/bLNoAXLM5U6TupgWXNI&#10;HezXbVn/QeyjPAcjdeR5bJbnvKEmpW5ZltRfdcuY35nVr8BwZAidbaFZOmaODqt0CCGEEDIVwYpA&#10;K5LeN9Z0qFqc+DGnP1NV7kyGKpyxAiG5KOH9/Xeb/JfatzYhhEwprm7Wr1+e9GbWpSf2+3g8oSPX&#10;F1e2MsuUp4PZOeFByK7V6p4u7zcQKRAqD3V7j2AlK1eZ09zv7USLVWqgsB8VOQfzhcSB/HCmdyj/&#10;jKSrd2j44JGh4e6BofyhgcF8D5KT4DK5/sDhfL6zJz/c0Z0fTnfkhxNoz0phxk6usGdPztuJ9ivM&#10;1HkUrVe93sObZB+K83Rk31yVDpZVR5WOfLduROtVZVotWpXWf/jLQ/r1v3rWv3jL4aDtygkdt4Q5&#10;hQ4hhBBCpiQzGv0XLEvoz8tJ0KrwCSBz+mOqXOREOyx3kPIT7+ci5ftk9iviOUyW1KVUxfI2/dFz&#10;YiydJ4RMPeZ065ctavcuq0pP/Hex+fwOfb47mbMmbVe2QnWOXdkK1TmocGlIBa1WbhAyxAmqcyBS&#10;sJz4tm5vG5Yk39XvPbW339uJapqgxWq4Da1VvfnhLKpxDg/muwOBUzg8MDjcPzCU75ffn5Wfz5qf&#10;R72+3GD+8BG5DaQP5E+P3LdzyFTrtMk2m+MDXpMdlmykziN25auNB72txSqdzqBKp9h6lVGbTKVR&#10;St2xIuVd2YAhyZ36Vdv69EVre/3fxnDksNBh2xUhhBBCpiyL4/6HqzNqrjv5Y85MIHPKUyJQQifg&#10;ZyLhx0YVkdvH8v2ejFmVUXPmxPU77FuaEEKmDLEm/4ULmvUfVKTVAvfZO1Fx3yvhz/qi0Am1W6E6&#10;B+1Wcp1Z2QpSRC631Tn+gxAnqM6BSHFzc3b0e43BAORCUwJtVrmCkTmotDEyZyh/6OjgcO/A4DCk&#10;zZHcUD4nGbA5ip9HBuUyuW5gMN8nt+t9djB/CFJHttPxjJE6hXhrrrC/ua+wG21dpvWqx3sMFUKy&#10;LyVVOk7ooEoHw5EhdPCcalNqzfKE962GpH7r/f36FRA6bo4OhQ4hhBBCpjyzm/w3rU56P5YTP87R&#10;eQ7jpI6LESv2p0v4pNxlvOtcwrdx/w7HPOYkm4lzvJF9b1iZ0pffnPBfY9/ShBAyZZjbrt+8vN37&#10;SX1W1Ud9xp1K3HdI+PvACR25flS7ldy2OAwZcsQtUw6hY5cox+ycR211zvbmAbOa1T60SLnKnMND&#10;+QNHhoYP5YykyT8rP3MDQ/mjR4fyg5Ihmzx+yuWDkDvy84jc7tnc0XzfESt1MFenI19IJHOFVgxZ&#10;LqnS6fW2YY7PxtAsHdN2JZHnY9qu5HluhNCR3F2VUEtXJfVn/6dLvxrDkd1qV275cggdn21XhBBC&#10;CJmKxJr8l65q976JZZ/dSSAzuWKES0jyHM/vTt6ErzeXR2x/Kqcuo6qWp/2/vlxOzu1bmhBCpgRX&#10;7NMvW5LSX69Jqaqoz7dTDT7z8T0wrtDJqLvQbiX/XifXbZbLH5BsQcXLHRLbboXqnK0PHfS2Pdbr&#10;Pb69xyxPvrM1V9ibzBVaOgaGExAwPUP5LrRPDRzNu6qcAUgbCBz5b1hSCGdwKD+M63CbI0HlzhFI&#10;HVTqYFtd+eEMljhHBdD+XKEJVTpP9ntPYn4PWr8gmdAKhn3EKlyuSscst55Wm7BiF1buqkurtava&#10;9RXLE/o9W/tGhI5bvnwtq3QIIYQQMmXx/XMXJPUfV6fUUncSyEzulIuZKFHjKm5wnUv5baZDqtNq&#10;0cJ2/XEOtSSETCUu8/3nz4nrj1Sk1GL3eT3Rwed+Q3ZMoXO7XG+Ejqlkwfwc224FKYKKFyd0UAmD&#10;divMr3my13sCy4ljBap4rrAvnSvEu4bQapV/5vBQ/mBuMH8Y1TZHBiNljpcPxV5WInUGBvP9cv9e&#10;DEs+lB/u6BwaTqJKp81W6Wzv9xrNildouzpYuuKVq9LBc2jIqE3y/NbJ87tHnvPdNUlVszKh/2bt&#10;Af81EDpujg6FDiGEEEKmPLEW/d7qjJpVfjLIMJM5crLesDrhXXVTwn+LfSsTQsiUAKtMLmnX36tP&#10;RX++TUTKhU5R5qTVL+V6I3QgO8YSOmi3uq/Le3BTqN0KK1vtxDLlA97uZK6wv2Oo0IbVqQ4N5bsG&#10;BoexilU/Km0gaAaHApmTz+cLVuKosuCyEqkTrtLB6lcHZNto6UoOFPZhaXTTdtWvTNsVVtyKarvC&#10;c3BzdEz1EZ5jSt2xsl3dsCqt3393t34ZByMTQgghZNoQa/TPr8x4/1qX4fLlzNRJQ0ZVY9n9mY/p&#10;l9u3MiGETH5i/vPmtOtP12dUZdRn20QFQsfJnCihI7kTsgPzc+SnWa4cQ4XLV7fa2O1t3drtPWyG&#10;Ifd5jXv7vafNylYDhRZU0GAQMqpzjg6qXjM3Zyg/cHQoPwRRI3EVOapQKGilVDFO6shtXPsV5uqg&#10;sufZ3OBwD4YrY9WrrqFCO1a8wgBmzO5p7PeeeKTXexSSaVNI6KzN+g+GhA7klBmMjOeI51orx2BJ&#10;Qv9d9TP6lRyMTAghhJBpxc2t+vPVGbXcnQgyzGSPvF+XLGzXf3jOOWy3IoRMHTC7bmm7999mvk3E&#10;Z9tE5biFTjYYiLwmPTI/Jyx0MD8HLU5mfk5fMD8nnivszQwUWrHEONqt+oby3UcHh7EEuRmCDEED&#10;USOByFFO4vghPM8rSh25fcFW6WAFLAxJPtwzlD/Ymx/u6MoXElgWvTVX2LPXrnaFOToQOpu7gjk6&#10;qCa6LRssX+6EjjznDbem1b3yfO/Bc0WVzvKkmleZ1pdECh227hJCCCFkqnJdu35XbVrdiDYWnAgy&#10;zGQO3qeVae9nsVZ9iX0LE0LIlODa3fozlemJX9WqPOMJnVvtCldyuVnhSq4bT+g8vLU3EDo7+r2n&#10;9ua8nW25wr7MQCHeOTSc7snnO9EiheXH3ewcCBpbnWMqc6zDKQGCx0kdyJ+jQ/nhHGbpYDlzrHg1&#10;lO/uzeef6coPJ7MQOgNG6DyNKiHM0TEVOgeD5cuN0OkMhI48t/9DtZE8lw3yXO9zQkeOx+0NabV2&#10;7n7vG7UJ/4Jtaf2SRt9/AVa6gtSh0CGEEELIlOXTW/zzViS9f67LqGqcCDLMZE59UtVgdbZvbvFf&#10;bN/ChBAy6XnvWv+FSxLq2tNdnYOMJXTk8rWSExI6D/UGK1y5gciJXGF/ZqDQ1pkPhE4Oq1sN5vut&#10;0BmC0EHljUSPJXSAa72C/LFVOkboHB30+rD8OYQOlkTP5gqtLbnCXid00P71ULf3yKbukNCxFTrj&#10;CZ01WX/t8pSatzyr3+gqdIpChxBCCCFkKjO7RX+uLqOWyUkPq3SYSRu8PyvTan5sr/6EfesSQsiU&#10;INaiP1GXPjPfsfJZWSJ0kIZ0IHTCFTryO5Ys3yj79YCZoTOO0NkOodPv7XIVOs8MDacPBUInqNAZ&#10;Mi1XJ1yhI7eH0BnGfU3b1tEChI6p0DkQVOi0HrNCp1zolLVcyfM0QgfLmM9rLfw1KnTCQkd2iRU6&#10;hBBCCJm6XNWmX12Z9P5bTnpOeyk4w5xs5A+Suoqkd8WPmvzX2LcuIYRMemY0+i9Y2K5/suY0LVNe&#10;niihgyqdW8paruSnqdAZR+hsdS1X29Fy1W9arvZiyfLOvF2yfDB/yMzQGcrn0DYFOYM2KokaHh4e&#10;NT8HQPRA5kjMYGS0XLkZOgOD+cO9doYOBi+blqtcYc+ePu/pk52hIzFCB89/Wbu6fkXKvxDLlrNC&#10;hxBCCCHTgssu85+/sFn/XV1GVcmJIKt0mEkZ+aNj5YI2/Rf2bUsIIVOC2H7/3dUpVRH1uXY6Mp7Q&#10;kevNUOR6yA60XGXHX+UK7U2oitk+ssrV3mTODEU2q1z1DGIostdrBhoP5Y9iwLH851a5MlIH1ThO&#10;7NjKHCd0wkuX21Wu8r09+fyBg/nhbHZoOCGPZVa52tPv7XiyTOi4Va4gdNwqVw1lQscKrNsgdNB2&#10;VpNW9bPb9McgdIpDkQkhhBBCpjqxXf67a9NqEYUOMxkj78v66oyadc0+/S77liWEkCmAf+7Nbfof&#10;6lPRn22nIxA6DVl1a1jmRK1yZYRORm1AVQtkyK1ZteWXEDqd3oP3dXkPbur2HoI82dbrPfpkr/fk&#10;rn5vR3zAa4Jk6Rgabu/JD2cODeUPDAwOH8odzT9r266GBvNG6rhZOhA3RuzYyhwjcyB8IHNwW7Rb&#10;5YKByP39g3ksW97ZJdvO5AptmNnTnCvsNsuW93pPPNJjli3fujEkdLDPoWXLN8vP9fLzV3iOciyM&#10;0MFzxzFokCxo1zNnrtcvotAhhBBCyLRhZot+0aKk958UOsxkC96TqB5blvL+6bIm/4X2LUsIIZOe&#10;y5v0RZUJNavhDH63lgudEqljhY5cdldDWt1r5YcROnK5ETq3Z/0HUaUDabKl23v4kV7v0cd6vScw&#10;GLk55+1K5gr7srlC/IBdujw3lD+IVinJs6i0wYDjwaF83s3TsYHEcTGVObiNlTkDGKws6e0dzB9E&#10;5Y+bnxMfKOzF6lq7+s38nMcf6va2oRVs3XEIHTzHcqGD41CRVMuv2qVfzZYrQgghhEwrrm72f7c2&#10;oypxQsgwkyUQOpVZtfD6Vv0h+1YlhJApQaxNfwztomfyf5YcS+gYyQHZgSqWrFon+7dZfkatdPXQ&#10;A0HbVTAYuc97ak+/tzM+UNiTzBVauoYKiZ78cLZ3KN9lV7vqM3NwQlLHihsInGLkdyNzcBu5/YDc&#10;18zOwRLoh/P5zgP54Uw2X2hHJZA8VtPefm/H9n7vSbR+oQVsc3cwPwf7eFvWcwORt9TJc2hIq00N&#10;KbXOCR3XcoXnbp6/HIvapPqfm9r8P2GFDiGEEEKmFajSWZDwr3QnhQwzGYJhyIuT+j8u36ZfYt+q&#10;hBAy6YEsWJTU/1CXUbVRn22nK8cQOrc5oSO5pz6r7mvIqE1O6ECMhIUOqmG2dHuPYHaNa7tqznm7&#10;0QqVHSi0YWlxDDDuCap0egaO5vuNoLGrXh0dyg9hRo4Es3LcvJwhU5kzInP6IISwjUNDJatb7WvJ&#10;ebt29Y20W6FiaJOtznEDkVGdg33HLCB5nhvxnOqDoc/BQOS0MvNznNBBFsa9/zLVOVzhihBCCCHT&#10;ieva9e+cyeGNDHOsyB8b1bFW/Un7FiWEkCnBzMf0yytT3lVrnoMVJOVzM1LomNWeQnN00HYl+2cG&#10;I5e0XXV6D0KaoO3KLF9+sLh8+VN7n/WedrN0skNO6uSfkRyAmMGqVwOD+X5U60ggdjDw+KjNAC6z&#10;IgdtVoePyH0OD+UPQAwdHBpOdeQKbamBwv7mAW83qnOeHqnO2YaKoQ22OqfYbiX7jP1eE7SOrTfP&#10;CTOCMkbolLRbueNRkVCLYof9C+xLRQghhBAyPfj0Fv+8xe36J3ISFHmSyDBnOgva9OVY9te+RQkh&#10;ZEpgV7ea2/AczKYbU+ikVYnQQWsSJIjcZnNDakTooPLlni7vN+shdYK2q0dCw5G37895u9oGCntR&#10;SdOVL7RjiDGkDqpsckPDhwYGh3utsMHKVUfK8qxc3ofboM0Kq1pB5hzID6ezQ8PtiVyhBW1daO/C&#10;3J7H+73HH0Z1zkHvkY0Hva0QTRjcfFvnSHUOZBQqjfBc8JyOJXRqsqr+ynb9cftSEUIIIYRMH2K7&#10;9Edq0mq1nAhFnigyzJmKrc7h7BxCyJRjdrv+s6qEWtUQ8dl2uoO2KycvECd0IDfk+pK2K/n3Ovm5&#10;qS6tHoAYcW1XaGmCPEGLE1qd3CydHX1eY1O/93Rzf6GpbcAMSDZSB0IGYqY3n+86bMRO/tDRwWFU&#10;7EDuHB44ComTP4zLjkDkyG165LYYrHxgKJA5mM2DQchotdqJ2Tm9qlidg0qh8DDkcLuVPK+Rdqu0&#10;PCc7ENktV26ee+h4YNWxOXH9d/alIoQQQgiZPnx1m34J+svlZIgrXjHPWfD+u7nF+y/7tiSEkKmD&#10;75+7KO59szajaqI+30535PPzlvHaruR6MxzZiA9U6aTUevm3GY58a1b93y+yQZUOpA4GENslzLdu&#10;6/W2NfYqMyA5mKdT2J0MKnVaXPtVUK1jxE4nljWXHOwL0o1/9wzlu0w1T1CVk5HbJzuGCnE7BHnv&#10;/py3e08wCLnx8V7vsa293iN4bIile7s8s08QTpA59bKf2Gd5DmZ1qzo8l/To5crx3MPHQp7vrSuT&#10;3o8uW8tVrgghhBAy3fD9581uG/6YnIguLz9JZJgzETkZb6hOqSXXxfU77LuSEEKmDFhkoDLpfa8+&#10;febn57jI5+io4cijqnSy6k4MEEZlyxpUuNhZOqjSMa1XnZ5ZwhytV1hd6sFu72G0XjWiUqffa4R4&#10;QTVN65HC3vZgpk5rx8Bwe9fQcBJVNz354QxWwoK8QSVO8HM4g2oe3CYrt03nCnHMzInnCntaBswS&#10;5Tue7ldPPi6P8Uivt+03h7ytm7tGVrbCsupudg72dU1a3Y99L87OccOQx6jOQeR2t1Sn1ewf7Pcv&#10;ti8ZIYQQQsj04Yp9+mWL2vR3zvTqHAyDyMl2zfy4/lZsi3+efUsSQsiU4cct+g01SR1rSEV/xp2J&#10;jCV0TMVKUKVzh4kdjowKF1S6yGWm9QrLgUOcuNYrDCPGqleYp/NIr/cohAvar0ylTr+3E0OM47nC&#10;vhRWwMoVWjK54TYIm44hycBwomtIIj87hgptmYFCXG7XYqpy5D4tOTMA+end/d72p2SbRuZ0e9sg&#10;kCCS8NioznGDkFFBJM/RLFXuqnNMpZGtzpEUV7eS51dSnYPUQ+gk1JJr9ul32ZeMEEIIIWQa4fvn&#10;zm3R761IqDnlJ4kMc7pTkVQ33tiqL7HvRkIImVJcs0d/sDKp5kd9vp2prBlv+fK0+qWRHoHQCdqu&#10;smpdQ1ptClfpQOq4Kh236hVWmrJDkrc91uM9vqPXe3J3v/cUqnUwLDneX2iK5wp7JfsTuUIzpA1m&#10;40DgYOAxhE9brrBPsme/3FayC6tZ7er3GrfLth7t9R5/uDcYgozHQnVQuNUK++Sqc2R/TXWOPN9g&#10;dk4ymJ0jv4/dbiXHpF6OTU1arbghqT9lXzJCCCGEkOkFqnQWt+uvcUAycyaD99vcuP4SWhbsW5EQ&#10;QqYUc1r1Z6pSamnUZ9yZTLnUcULHVenIbW6Xy4tLmGOWDlaLgtSR64w4QUXM7dlA6qDtyS5lvhXV&#10;M2iJeqzHe+zJXu8JW62zfU+/9/ReVOzkvF2S3c0DXlObBC1V+Le5rN/bhVWsIIFwH9zXtliZAchb&#10;ur1HNsljuMocrGpVLnOwj5A58hwhou4tqc6x7VblMgcxx0OOTVVGVS5s139pXzJCCCGEkOnHrP36&#10;rSuT+sdyolTnThAZ5nRFTsTrVyS9K67fq19r34KEEDLlWJrUfz4Z/meIETpjDEdGBUtDeJYOKlyC&#10;Sh0jdeTyB+TyotTBkGRXqQPRgrk2qKDZaufqPN5rxU6v9yQEDZYcx0pVkDaQPC64DNdhBg+WQcd9&#10;sJLVtm5vGyp/sKIW2qywopWrzLnDyhzsT1HmBO1h67DP8rzukdwpvxuZYyqQImQOjgeCY4OB1cvb&#10;vX9ERbJ92QghhBBCpheoklic0J+pTKqFchLEVa+Y05qqtFowr1V/ckaj/wL7FiSEkClHRcr7Wm3y&#10;uVnhqjwQGKYqJSQ2XJUOxIfc5nYJqnTugtQxA5KzasMatDM5qdNhK3U6A8EC0YJWKKw8BamDap2t&#10;drYO5AyWN4eogbBBGxUkz/YerxE/cTmGKkMAoSLnkR7vUdwX20DlD7aJbUMcuTYrPLarzDFzc7Ai&#10;V0ZtkH27T54PZM4xW60QHAtEbremNq3qVia8785Yze8bQgghhExjYh3+xSuT3nfkJK8SJ0EMczoi&#10;J+kVKxLe389u83/bvvUIIWTKEfP951Vl9DcgDKI+6850IDDKhQ5kR0jo3HarrdKR68w8Hfk3pM5G&#10;SB1IFPm9KHVu6wyWM3ctWKik2XjQ2wqxg1YpVNk8dNDbhnYsVO4gVvI85n6XbIPEwe1RkYP72pWs&#10;HoLIuUcCeRRus8I+SJzMMXNzbHXOXfJvW50TDEIeS+iYaiV7XOScpn5VwvvhV7fpl9iXjhBCCCFk&#10;GuL7517Xoj9YmVY3yMkTq3SYiY/84VOR8K6eg2XKWf5OCJnCxJr8F9alvX9ek33uliwvT3nbFeLE&#10;h5M6sr9G6qzJqLshSuT3dXI/LAduKnXqIXVKxE5QrePEDtqwNnV7D6FdCoLGVe6MEXM9bouKHNwX&#10;IgfbMlU5krVZ70EnciCVZJ8ekP1Gm9WG+rS6D3Nz5HcnczA7Z1yZI9ebyhwX+b1+dcq7Sl6vl9qX&#10;jhBCCCFkeoLlo2fH9RdqUmpZ+ISIYSYiaOmb36I//WkuU04ImeJcntYvqU56//FcLlkelfFm6dhl&#10;zM2qV3JdcUiy/A6pswlSB61Osp1SqZP1jXyBiEFVDaSMq9oxlTsSCBuIno3dQTuVuw7B7ctFzu2d&#10;frA0uQSPZ2QOKnNQLRSqzME+yr+NzJGf47ZaIXK7EqEj222oSnlX/6SRVaGEEEIIOQv49sP6Zcva&#10;vX+RE6rq8EkRw5xK6jOqcnmb/ofYY/rl9q1GCCFTFlR81Cb1zDWZUoHwXMcIjXLJUSJ1lFn1Cu1X&#10;cvldcr0ZkiyXm0oduWxzXVo9UGzBkkC6QL4EIiYQO4gTNS7rQnGXQQDhtu6+aOVam/UfNC1WiJU5&#10;djWrzdgHM9/HyZyRuTmYAXTbWDJHtnFrucxB5LKGqqR3zZUp/0L70hFCCCGETG+u2aPfUZFS18qJ&#10;0KQpJWemZnAyjdXTVqW9n12xU7/LvsUIIWRKE2vRL69Jed9fM8mEDtKQUbci5dIDIsQIkUDqoP2q&#10;uJw5BApESkNWrZfLNqFSBtU6kC23Sv6nw/wMxE4oWJnq9izm7ZQGl5nrbEw1jhVEJrI9I3IkqAyC&#10;yMFjm4qhQOZANpmZOXZfj7lEeVTwHVQt3z9X7tWvsC8dIYQQQsj0J9as/7AmrRZHnSAxzPEEJ9KS&#10;+uqMuvnauP6UfWsRQsiUZzILHfncHbWMOQIZgrhqnQa0MI1IHbP6lavWkWxoSAdtWKZ6JqsegNiR&#10;2xelDASNq96JCq4LSxzcFxIHMbIoEDmb6jNqg6vKMfsg+yK3x7yc280+2jYrs99lzwkyB8/XPffy&#10;yHUNlUnvvyl0CCGEEHJWgSWl58b1l9EqE3WSxDDHCk6k6zJq2bx2/ZczfC4ZSwiZPlyxT7+sOul9&#10;b7IKHSRK6iBhqSO3D6ROMCj5LklptQ7ETkZtqkXFDlqxUoGQudXKHcQJGxd3eej6osSBHDLbyqjN&#10;ct0GPAaqcqzIuRv7II93p1x3O2b+hGUO9rv8uUDoyG0jjwNihc7PLm/SF9mXjhBCCCHk7OCKbv2y&#10;pQn9b/UZVRN1osQw40VO2GuXpfS/Xvk4/88oIWR6EWv0z69N6/+I+uybLDFSp2wpcxfIESNJ0sX2&#10;K1TEmBWwGtKB1IFoQeTydaiigdiR+22W64pVO3J705ZVHlyO653EwX3kcTfJZZjTY0TOLXYVK/nd&#10;iBw8NvZBYtqsjilzMuNX5yDyOA2VKe+nP2njUGRCCCGEnIXEWvQbVqa8q+Skqy7qZIlhoiIn2fUr&#10;kt7Pfrpfv9W+lQghZNows0W/qDrlzZDPuoaoz8DJEgiPhmNIHSNOsqq4AhYqZCBYrGgZkTsptc6I&#10;mKzaIJdvDAseF7mdCS6312PFKtw+qMbBNqwokse9B5U55vGsULL7MG5lDp7P8cgcRG5jli2/4mH9&#10;MvvSEUIIIYScXdzQpj+wOqFm4cQo6oSJYcLB+2SlvF+uadbvsW8hQgiZVlzm+8+vTHnfrJ0i/7MD&#10;AiQsRVycNHFipyFowTJtWPJZHkgWyJ20WXHKzNiBjLkVlTXBrJ11DSkjatYbYRNIm/XuOtO6ZQUO&#10;7mtaq4IKoOJy5JLi4ONjVuUcY2ZOeeTx61envR99dZt+iX3pCCGEEELOLj69xT/v5oT+vdUJdXPU&#10;CRPDuMiJdsPqlD/7+lb9Ifv2IYSQacnqtP7bmrSqjfosnGyBBBlL6kCclIsdM78mJHbk551yWyN2&#10;IGVQXQNBE05Y3LjIfUwVjvw7kDilrVVmOfLyWTlIlMxBjrcyxwXCbWWb958fbuQcN0IIIYScxcS2&#10;+C+e2zz8h6vTan7USRPDIBUpNe/muP5UzPfPs28dQgiZlixO6b+qzqqKqM/CyRZIEBdUuUTJkrBQ&#10;gWCJEjuI/BtDi4NA0BwroduHtmEqgY5n8HE42H+5X+RzjAqE27KE/0/nnOOfa182QgghhJCzkx8+&#10;rX9rUbzwxeqMWiInVZN6bgBz5lOVUkvnJ/TnYx3++fYtQwgh05Y5Sf3ZqoxaFvV5OFkDIYKMV60z&#10;VsVOWO7cmlV3hANJM1Zwe5sxJc6xRM6Jtlq51GRU1cKE/rJ9yQghhBBCzm5u2uVfuLhdf602rVZE&#10;nTwxZ2dqUmrZwtbCX8da9MvtW4UQQqY11+4f/mhlm1oY9Zk4mQMxgowldZAosYMYuZPGAOWi3Dmu&#10;lEscl+OROW5/T0boVKfVqpv2Ff7IvmSEEEIIIeTKrH7FgnbvG7VyohR1AsWcXalJq5WQfN/f4V9g&#10;3yKEEDLtie3z31KTVNdHfS5OhRhBEiFQwomSOuFA0oyXqPu4HI/MMe1hEft+vKlNqKU3tOj32peM&#10;EEIIIYSAK/fqVyxt975ZJ3/My0lhAxJ1MsVM3+A1r82qVUvj+pux/f7F9q1BCCFnBWhDrkl5P8BK&#10;SlGfkVMlEDuo1hmvYsfFSZiTSdT2yuP2Q25/wtU45WmQ76iajLo51qlfZV8yQgghhBDiuKpFv3JJ&#10;3Pun2oxaLieEXNL8LApkTl1KLVsa9755VZt+tX1LEELIWYR/rnwGfmuqrHR1rJyI2JnIoAqnKHJO&#10;oq1qrNSlVUNlyrtyBle4IoQQQgiJZmaLfuWiNu8fMEMl6oSKmX6BzJE/YBYvTei/hdSzbwVCCDnr&#10;mNem/7wqrVZHfVZOxUCohMXOWCtiTVTcsOOJqMgpj3xP1c9t19+wLxUhhBBCCIniyl3+hQsT/l9X&#10;Z9TSqJMqZvoEMkf+eFmwMF748uVN+iL7FiCEkLOSG9r0B2rkMxGfjVGfmVM5JXIHVTQTIHfcdk5H&#10;RU55apOqJrZPf9K+VIQQQgghZCxmrtcvmpvQX8Af+7d0sP1qOgZ/sFQk1NybW/SfznyMq1kRQgjm&#10;yVUmvZ/J5+O0/t4rkTvjxQmbkLRxcdtAoh5jolOdUEtZRUoIIYQQcpzMbNEvmtOqP7M6rW6QEzZK&#10;nWmUhrSqW51Qs2bt05/85hb/xfYlJ4SQs5pPb/HPW9amv12XmR5zdE425ZLmTEmbsYIWrkVx78fn&#10;+P659qUihBBCCCHHAlLnxjb90RXt3s8aUqo66kSLmVqRE+OaZSn/yhv25z9wme8/377UhBBChBua&#10;9R9Up1RF1Ocn89zl2ubCl+xLRAghhBBCjhesKDG7Wb9necL7bm1arYo60WKmRmrSavWypP7PWS36&#10;7THff559iQkhhFiw0l91St3cEPEZyjw3qU6qlVyBkRBCCCHkJLlsrf/8q5v16xe3669VpdXiNdNw&#10;YOR0Dl6vyoyavyTh//XNCf81sRhlDiGERAHZPb9V/0sDv+cmRRpS6taFce8KtlsRQgghhJwKcjIV&#10;a/JfelNc/3FFUt2IOSxRJ1/M5Apep5VtatbNcf2pWId/vn01CSGEjMG1+/VHa/kdNymC5cpjrVzd&#10;ihBCCCFkYvD9c6/Zp9+1tE3/oCHDuTqTOXUpVbEkqf/zmrh+B//vJiGEHCdr/ecvTer/jvpcZc5c&#10;MAx5eULdfNkW/6X2lSGEEEIIIRPBd5v8l167T3+lJq1WYhUstmFNjuB1QFVOZUItmtOm/3xGI6ty&#10;CCHkRLm2Rf9FfSr6c5Y5M6nPqFtuatNfsS8JIYQQQgiZaH66T39yVcq7uj6rVssJGJc3fw4DsYbX&#10;YXXa+3GsVX+IVTmEEHJyQIYvS6g5UZ+1zOlPQ0bdWpFQi+a16jfal4QQQgghhJwOrmrRr5yb1F+t&#10;Tqsb6zKqKurkjDl9QVVOfVZVVsnxnxvXX54pr4d9aQghhJwkN7T6f40ZLlGfu8zpDf4HxdxW/Y3F&#10;LfpF9uUghBBCCCGniw83+i+ItekPLEvrb1en1JK6jKplG9bpDY7vGjnOlWm1aEW7980b4vpSVuUQ&#10;QsjEgP9Zsbxd3YBqkajPYOb0ZWVSzbu5Rb/9nHP4nUYIIYQQcsaIteiXz2vTn1uV0j+ozail+L9s&#10;USdrzMkHIgdzcmrSanFFSv/XnIT+DFewIoSQiSUW8593U3PhS3UpLgBwJlObVDWLEvpvf9ipf8u+&#10;FIQQQggh5Ewxo9F/waxW/cYlicIXViW8q2vTahXFzsQEx7E2o1asTno/XtRW+Nz1zfr1l/n+8+2h&#10;J4QQMoHEEv5rlif0T1mlc2bSkFJrVibUz29OsTqHEEIIIeQ5RU6EX3xTs/+2JUn9pRXt+prajKqJ&#10;OoFjjh1U5dRlVcXyhHfV4rT+/E0J/y0zOVuAEEJOK5/e4p83L6k/WZlSy6I+m5mJTXVSrVoS11/i&#10;Co2EEEIIIZOEy9P6JbOb/DctatN/vqxdX1OfUTUQFFEnc0xpcJzWyPFa2q5/Mj+uvzi7Rb/h8m36&#10;JfbQEkIIOc1cucu/cHHC+3ZtWtVFfU4zE5O6tGpYldY/xPmCPfSEEEIIIWSyABExN65ftahNf25J&#10;u74CrVhyEsdWrDEiJ7crl7R5P1wU15+9oUW/EhVP9lASQgg5Q2CWjnwGv3dFWl0f9VnNTExWJ9X8&#10;G1v178W2+OfZQ08IIYQQQiYbmLETS/gX3Lhff3RRwvs3rNJUT7ETJK3qqpJqwcJW/S/zWvQHr9in&#10;X4bjZQ8dIYSQ54BvbvFfvKCl8KeVSbU88rObOaVUp1TFgrbCV1HRaw85IYQQQgiZ3PjnQlb89An9&#10;xhta9FexPCzasaJO9qZ76jKqellKXXt9m/6L6/fq12Jugz1IhBBCJgEzt+tXrkzpf2Xr1cSmJq3q&#10;l7d5P7hin36dPdSEEEIIIWSq8WnfP+9ne/THZ7fqf6lPq0V1GVWF5bnNHJlpMnPHPI8OVS/PrbY+&#10;oyorUmruvDb97Wua9e9ctparVRFCyGRGPqvfsyqhrsVqTFGf8cyJpUG+E6syas51LfqD9hATQggh&#10;hJCpzpV79St+tl9/alFSf6cyo35ek1aL5cSvAiJkKskdK6OMwJE/ACrqE2pRRdqLLYp734q16E9c&#10;mfIvtE+ZEELIFODGZv3x1Ql1Mz7boz73meMLpFhNSi2b3Vb43Dm+/zx7eAkhhBBCyPTBPzfWpC+6&#10;rln/zsKE/vKqtPcftRn189q0WoShylgBarIJHuxPQ4eqxv7VZtWC6rT33ysT+rvz4/pvbtirL8X8&#10;IPvkCCGETDFia/0Xzm/Vn69Kq8WT7ftnKqUmrVYvSOqvfpMD/wkhhBBCzg4ua/JfeHVSv/bGhP69&#10;he36L6sS/j/Vpr0fV6fVDXJyvaA2rVZYyVO/Jh20ak30Cbfbpt1+fX1S1eBxK9NqvuzD9TVp/aPK&#10;lP4m9u/adv3xWFy/CvttnwIhhJApTuyA/9KFrd7X5TN/VUPE9wQzftBSvbDd+8cruvXL7CElhBBC&#10;CCFnI7G0vuiaPfp917bq31varv+spl1/vTaj/6Uqpb9fmfKurEypn1en/dmmqiejVtSh9SmjKnFC&#10;KalukGAYswt+x+W4HreryarVcr/lNWm1sDqlZlelvVhFRv+kKuV9vyat/7k25V+Gx0ULFeYrXLmV&#10;bVSEEDLd+UGjf/GShPdPVfI9ESUtmOjI92n10rj3b1e16FfaQ0kIIYQQQogl5j/vu03+S1EZ89N2&#10;/eYb9vvvXpjwf3dpQv9eZcb/o1Wpwp9WZvQXK7P6L6rShb+Wf395dbLwlYpM4av4id9x+epU4S9X&#10;JgpfrEzpz61O608vTuhPYDvX7dPv+uke/ebY0/pVP3xa/5Z9VEIIIWcZ+J5ZlPC+VZVSlWsy6pYo&#10;gcGMpDalqhe3ev8R44pWhBBCCCHk5PDPxYpSWDI91uS/cGaLfhGCPn73b1yO64OVp/xz7R0JIYSQ&#10;ElBpsqBN/7/KlKqg1Bk7mJmzNOXPmNWq32gPHSGEEEIIIYQQQshzB1p/F7brr1en1UpKndGpkeOy&#10;qN37ZqxFv+Ecn/+ThBBCCCGEEEIIIZOEK3f5Fy5K6j9fmVKLKXVGUplUyxe26q/fsEu/mjKHEEII&#10;IYQQQgghkw7MVZvTrP9gVULNOdtXv4LUqkipxXI8vhhr0S9n+zIhhBBCCCGEEEImL77/vFhcX7o0&#10;4f+8PhUtO6Z76tKqYXm7uimW0J8IZtERQgghhBBCCCGETAFibf6bFrbrf61KqNWo1jkbKnbqM+qW&#10;6pSqXhjX/3Vlq77EHgpCCCGEEEIIIYSQqcMPO/Vvzdqr/3R1Ut1Qk1a1URJkuqQ2reoqk2r+9e36&#10;r76/w7/AHgJCCCGEEEIIIYSQKUjMf941cf2ORQnvW1Uptaw+q+qjhMhUDZ5PdVKtXJLwvnvNPv1+&#10;+6wJIYQQQgghhBBCpj4x3z9vVqv/R5UJ74fVSbV8qs/XaciqhqqEWrUy4V117T79ZzM6/PPtUyWE&#10;EEIIIYQQQgiZXly1S796Xpv+3Kqk9xNTsZOeWhU7GHiMihzZ/2sWtOi/mN2i38DlyAkhhBBCCCGE&#10;EDLtiWElrCb/TQvaCn+yKqm/V5VSixvSqm5NVt0SJVGe62AJcognCKjlSf2jRfHCF2e16Ldf1uS/&#10;0D4lQgghhBBCCCGEkLODGY3+C65P6tcuadMfW5bw/2lVWt1Yl1G1WC0KEiVKrpzJYB/qUqphZULd&#10;vKRd/+vipP7krFb9xpnr9YvsUyCEEEIIIYQQQgg5S4n5z4sl/Atubhl8+6KU/tzCdv29yqRaWJ9Q&#10;9ZAqDRl1a5RwmeigQqghpW6VYD7O4sUJ/YMlcf2l+a36kth+/+LL1vrPt3tMCCGEEEIIIYQQQhwx&#10;339hLK0vmtuu3zy/VX9mUZv3nRVJdX11Wq2sSQeCZ6Kqd6y8uVW23SBZtSqpblyISpz2wp8uTum3&#10;35jVr/jmFv/FdtcIIYQQQgghhBBCyLFAS1as0T8/1tR30c0t+u3zkvqT81v03y9K6h+vSKk5FUm1&#10;oiatajHfpj6j/qc2rX5Rl1T/i+B3BP92l6/Jqgb5d111Uq1amVTzlrR5Vy+I62/O2as/PSeu3zFv&#10;v39xrMM/H497zjkcdEwIIYQQQgghhBBy6vj+uRiovNb3n3+Z779wRqN//rxG/+Lr9uh3XBf3P3xt&#10;q/7M9XH9hRv3Ff7yplb9V9fJT/x+Ay5v1h+7rl2/a+7TR16F++H+sS3+edgeV6ki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Zxfn&#10;nPP/AXgzPms2FUW8AAAAAElFTkSuQmCCUEsDBAoAAAAAAAAAIQADxOAv+jsAAPo7AAAUAAAAZHJz&#10;L21lZGlhL2ltYWdlNC5wbmeJUE5HDQoaCgAAAA1JSERSAAAAkAAAAJYIBgAAADEfAaUAAAABc1JH&#10;QgCuzhzpAAAABGdBTUEAALGPC/xhBQAAAAlwSFlzAAAh1QAAIdUBBJy0nQAAO49JREFUeF7tfQdw&#10;XdeZnuxN2exkk5lkZzaZ2ZSZZDKTzMaWrMIisaOSIEiiEUQhCZAESRAAQRAU1SjKkq1mdcmymtUl&#10;qheqWLverEVKpNgbWNDbw3sPnQDtrMtaOPm//z//uec9PFJSvLuigHdmvjnl3vfuved89y+n3Usm&#10;Q/jlwrl/fq40w3TnzPod4p7FV/57eygZkuGLw2hpxljvB3VGEX2vbmykKH2dPZwMyXD+MBJHHsXQ&#10;R1uMPSUZkuH8ASorEYGAwY82f25PS4ZkSByG36hNSB5gOCmFkuGLAlRVIvIw3q8zA3+zdcCemgzJ&#10;MD5AyiQkj0VSCiXDBcMFJRBh6N4Vnw/uum6bPT0ZkiE2RN/bPPbxrP9tgJO35I0j0C9m/aUZ+sV1&#10;ffb0ZEiG2BDZWecIFE8eILqzNqnGkiFxOFec8qJPFiWRxtH3N8mx9+vHhj65IWR/lgzJIEH7gBJJ&#10;oJYHS2PKklIoGcaFkZsLHXmAE9cvZrJ0vVxpQi+td+QBMLwx9PF1UfvTZJjsYbQo/a9BirYnVhE5&#10;rKqyUEJ1v7ohpjwphZLBhfghjI/nJDakURZ9v87szZ3G+SSJkoFDvP3z8ezx5AmwmePT9xSbXXRe&#10;kkTJEBDIEqd7RyWne96oNrtTLiWifIfR9aLaQiCRgiTRU2uTJJrMwVdhkCoKqKvWn6wyJ7flMFmO&#10;X5ttdhORAOQRH6tbwGn8h/27ZJhsYaQ49TcgQYgNZV+6JIacV2ea7y810Z0wuqU8SaJJGkaL046I&#10;9AmkS/TdWnOcXPlPM75nds/5jvlkznc9yDmKfXnTTOczFUkSTdZwdllarqgwIYQQhjD3UnOgZJYj&#10;jh5vfqCUjkm+6UfFpvf9gEy9720eGy1J+xv718kwGcK54tRtjgAeIiSFNH1iS7b5lEjjA+V70r7n&#10;zumz8fCr1UkpNJmCSKDNTtKodFHsL7iaCHOp+SzryhiiIFb0vFJl9tA5AI4lVdkkC2h0lirkeUn6&#10;Us53P7vWEaPrhbWOMFBd4ddrzN55lzJaHlrB5fi9xJvHuqf+xb+yfz+pwmhResNIcdrnIyXpY2cL&#10;511miydu+GVJWjFIA+wh0ihhACUM0P3cOkuYy1x8uHwexyfqFsacC0yGTsaRpXP+G9l8v4XEHX6L&#10;VD6/gB4oP+GlsdpAp8jranlg+TgixEIkTBAH+CzlMrOPsH/+FZyPvLnRjJSmN9jLTIhAdbUEhBj5&#10;YbEZ+tkWfk4QpeOZNbHE8THRSUSVshYEUnXUu3OTEIIkS/cL65kYPrjS3qszh8k2QrrziVUcA43f&#10;z2cSaX4iSKGRkrRPQYC+n1Z87hNjV9plbvjHzZc6D4Z31k1gAlHlgEAt95VyozuyEIGQByGUFI3f&#10;LzD7U77nEH692uxPpbTF8bVpjjz70y43J2qzzEjlgt/bS30jwq+K534PdQJEd25yiy13Z3yPyXL8&#10;JvTMS5kSSPPnw/CH9RObQGjwA4ummP3kae1fcJXZR+75vgxRRY4QHlGAA4SDS6abk9XzOX1o8bSY&#10;8xUwqO2lLrpArfotJctgcernfzvnO2PHNmZyo2MoxydH030lnD9zb6k5dlOuOVKLYZzxZEmE4WfW&#10;T1wCjW5aYk5uyXaSZh/IkCvqCWCiLJxi2u4pZrvGJ4ePM9cvMQdJ6gCHsqea8Bs17thoWebXWoEd&#10;s/7LHytRgOE7l4+B2OOMXguVLDrA7BOp6zn0uktZ96tVrvx8wGqXwY+vv8HeysQLEK/7oJKIKEDj&#10;9jxu9MN5QqIDqZczDgKWIOquHyJiIW7cuphj/h2R5xCdo3mk+z+o/1qk0EhReh8IE3m3llSReJqt&#10;j5aZEKne+Ib+mIdoSFWlo3PUlhFJGkhtR96u4XRoR6U79mUAZ2Poo2v/zt7OxAx91LggDjoD0eBn&#10;SDwzaSwJOp9YbU5syAwIkXmVOZROUib9CsaxZTPNYVJ3SB8mnKxId+cC0bc3mjby7oafqPgnk0Ig&#10;Tf8bGx1pPmFSSBrAbANt5LbHy0XaEDAj89jWRZzeu/RqPq4GMsqOX79o3O8+4Q5WOs7jiB6B6CWb&#10;8F0ZVNEd3ND0sMfXpDJpIGGOFM5wBIDH1UcVK/nx7nvPG6LWjpDt1E8x0LS9gGMQ6njJHD4OlYF+&#10;E3vpf/AwlpHxL0fWZ9N16lk16XALE8gby+umFwVxmKSKNjbPgbIkQl7TwKdLprrzgMZ7S1w6/KZI&#10;Js27ND0ryDP4YfW/sbc3MQMe0idD9F0liiUOxSCBjyNAxpWMjkfKHGlOVS9w5UcJfTs3Bec9vILP&#10;GV294B/8jTxbknoHJA5IgfvdS+41OkEjb200p27OZWO464X1Zm/WVXwOcKwui2cfnPlRsdmzmOw7&#10;kiZo+E+zrzK76fdKBiYE/V4JgqksKNudSWrclum5iHelXGo6cq75e9Rr+Odb/7O9xYkZqOJPocJh&#10;7LLhm3YFGcolMaSBZPIJo+QAGTp/XMZpzQOQUMcypaxhdao5SWgmGwLHUIaKPbt01n+1t/AHhdGi&#10;9F+dfbCc7xfoIbsGMeYo7bW96CASXgolTsysgh8VMYm44UmlxZNl/6q5HLc/tdoRBPC9M/QFdTwd&#10;dCIO/qyen3FoV91/src5ccPoykxzECShyoT9griRPCmWMmTTgCy979aa1ntKufEj1ED9H9Lbm3M1&#10;keSqGHQ8tNKlT65K5fOat+VxzL/R835cbs7es+IPkkIn8//XvxipzeH7VWg/1cGlonoPrxC1CSmE&#10;GISJkLoBgQ4un0Pqq5ZnG0RJyu5OvcxEiHRKIp8snS8Fqq0HKs8jWNcrMrEOxz5dfJUZIFuSyfPJ&#10;jfn2Vid2GPiwfkyJw5VuiXN0wVWcV6miJABQ6Q0r55njRIbj8xVTOH9qdXpQljnF9L+P39TLf1Gs&#10;/4FKHilJ+629ja8UoKr0fiE1NQ0nALESSYEG34PedSKKk0LWNsK8p93zAonEBCJ0vrCODWdIGhBk&#10;l+1AVGIh9nuecd7ZotTP8Vz2Nid+IPf2d35FO7IQGq9dbFpuJbVDjQ2JASnkCEPxCYpPEGkiL2+w&#10;xKg3Z1ammCgZ0yhvyLvGlQMoU2gZKhtksLfzhWG0KPVc+IV1n/v3rATqeqqCiYK0EglgVWaHZ3Rg&#10;WMkiIOkDEtlZmAqQwycMcKB8bgyBgMNV6ZzHmNikIg/CyJY8c3gBNShVGKC2zFGyX0CcEwUzhDSE&#10;6JtCDB8N9NsGjQlQFT5pGrKmcjmnF0w1XTC2Kd1HkkDPGfxwy9jomixDNf8te1vjwkD59D9ll9ze&#10;p9hl1Mjv1JrQSxuYFOifQhx5W9TVmW25HAMn67MdicSDDCQRgJmXTCLPY9tFUgmSSAmzr3wex6HX&#10;q0zbY2JsK4miD69kg9ne7uQJ/R9sGVPicGyJE36t2kkbJUvfzjohiyPMVNNUk+WIAJwumh2TbyX7&#10;5ySRyC87id/VZnNayYU+qETS6Fxpyv9EWdcjKz5X8gCwy0AMJhLFgK/K0GvOHaIpgSTqeqaCCCRT&#10;UJCHNIolUUAeVzb/CiGJNbKVTArkz2RN/x3uvXvvpsk37wn9FHCzmUDWNoknDksagk8CRfP1OeYU&#10;EUQwjWOUS3rauPN7nlkr5y65etwxAPcDUqNBhsiT4by9LwAGOAjUckeREMkSqPuFSkcUhZII6VNe&#10;DzkIRP9rDhTOHEcigFXZe5tMyBrHzQ8td8RhMhEabs7lPDBpyTNakvbL47nTzfHF010DCcY3rA+o&#10;DiDRMcXphdPMmaWzEh7zATKFyYZqrl7AeUgnPRZ9vcZESRJKnogN24uIHHp2XYwkQgxiQBqhC+L0&#10;dUtc3xV60n3DuuvpCkkvEAkGAmHynJKn9SflpMq+y+oMeXXvgd0kjXwSwUYCeQY/uWGqrdLJFYZf&#10;gPErpEHjoKEaCmbG2DR+gwKnSao4EEmYKBbkzcUguqOKyqczkPfTivZbYKTXm657St01uh9fZcJk&#10;1+DajWvTXTkAm+d4NiSbJTs1sgKE0GEVpFWlHbEu/WmSQjxIvFC8S2APpFQehioCCdR49zJLoDpz&#10;6pa8GBIBn5XMZAKxlNx1XY+tzskXUAGuIahxOh9eaXpIFcC2UeKgAxGqCIRBPiCMkCFCKglEiBBZ&#10;GrOnM5BH3HVXsUsjBqE0H3psFRvS3U+Sq0yGdyupQhzDNfh6i682kTdqyPPb5O4FacQnPALh/tR+&#10;w/+BFGe2LOIYg7e+XQTAJgKJPksLbCMAkujkjbLyFojQtdQrA4HiSYRtAAc+qp/ce2b3v08GNDUC&#10;bBw0TDygXlTSqIQJkauMWAEyNDGutphuom/XSnqRlHXdt9yd787ZscGVdd2+zHTcXsRpXCdEpAzu&#10;YRob4a1bc5jY/v0xiaiBYReFyV5BWo1rRTyJjq1LN813F8ecA+xbNIUXEIAw/moUSCL07wiJAgMa&#10;L5+txskbxED1G0TQekOeU1No0Kbl81xjCzbH5ccDNlJ8Wf8HsfnWmwo4jpDUQ9x5R7FpJKnWSCTT&#10;c0DetjtLmMxnylLcPQZGvUgiNa7RO84kstII6gwEOrUpmOyPWQWYtqLTchWNdxSao0Qw9ErHe2Sf&#10;ks2E+Fh9Np27ZSz6yrq/tNU4eQNGq7VBup9Yw42E9GkyqkGczjtFBQHdD6w0TaRWoIaaSbL4aCFE&#10;XxH1FI+WxdeYVgKnF13Def94s813ki3UfkOOaVohZG1Zm2Gay9I4jXtqLMOwiKQBSKPGDWJ4Czab&#10;pu8v5RgqjUkEY58aHeh4ZCWrRM3DsGZVZkkEO0iPARjBhySSnUiEREerMk3zg8uT0kdDnyWQbyj3&#10;vrPJNS7Qfe9yVjlQPSBLz2OrmTAgQ/TVaj4nSgYvSKLoubPIpfl/qPIRt61M5Tj0SJmUEzDMgbjV&#10;HgNwrfa6RaZx6UzTmD/LlTdvyna2GKAqDSq4l4xrlUbt95YEdpHFoXSrymxPNQAppEMemPe9N1XS&#10;ShhVZS1EPsR7Fk9NkscP0feEQGoko8G0sQZI3TTXLzbNuTNMS8lc07ktz0SeXx8cJ7Sum88kaVs8&#10;Q7BEgGPtNg10bFrkftO+Icudw7AEgmTqIxIgDaKGiKhNy+aYxuK5XNZ6XQ5LRag0kESlpRBJ+qrg&#10;4iuJgOP0PEqiI7nT2cVXe6jnVZk0x6qMiIMhkKCn2iMRqTKg8Z5icyhn6t8PPb7mNlt9yaASCN6N&#10;NmjP02TAUsWpxAHaVokqUTjSlMwzoZvzTQ+8K2oA/E7PCT+wwgz8zP5G4wRQMjlpdQHAPgKJ2n9Q&#10;xIRPRCIlD4ZdIIV8SXQoU/qJ0InYdm+p6x86uVW8NpZCRKDTty2NIVEPqT4Y00npExdati7hykfj&#10;oDcaHhXQsjzVdPywmFVV910lfFxUkjQ2Gh0SRjDTdBTOEZIQOpaRxLBpoDNnJoOPUQz0vkaqj/K9&#10;b9Xyf+A/+8lwVTJ11AYSS0mseSHRdNNHrj9I1MZTRUQNn7JG9pkq2EZk8JK7DwK13788kEQFM5wU&#10;8nuqga7nZMn2ZxlXmH351zB52BYiCQTynN2zda6tumQYWZN5t5InQg2qfTbaaJqOviz2DRpXGxiN&#10;3pEzw0RfJO+JiNBVmy1EyZ3FMSZTdeaQ7UINwOlcLZMYjcn5KvKMIP0orf/L13xRXPy2igy2tfR+&#10;mHgUa78S1JlvEwEqiTD/GiQKv1zppNDpWvHE2h+U9fuYthtPIixlYlVGLj1mLzKBZn/3c7rfX9uq&#10;SwaEYWss423G28+Gsn3b1bBNCDQ2AQQA4NJ3b1liuog8CpRrurt4njtXy3ufWcvpPlINKp0AkDL+&#10;eiAwe28Fs9iA77x9mTuGeweJID2ZQEQAJZCqM0xwQzkTimJ/8JVJROQJv7qBP9/QRG68loNEOk6W&#10;VF0JAioFDaBvczNsHnLTudGsd+Wrqg5SVe112dzw0WfXsVRRkjBRyIsSkmwxg0TA7rzZgi3Sw4xy&#10;Jhudq0SS8wU+kdrzZpl+kkxt1oCGJFP3n1Xa8hQpt8cQn1Z7iPJKoo4HVvIQzclyqDayjegYVo2A&#10;RFG6R59E0kMtkohtoRQxpum/x0bf2TjFVlsyaOgnA9o1gge1dSCVHHnQuNQA2tj9ZLswaQBqbBBF&#10;1BWRx0NP5QITyp9tQji+s05iukZwTr3pXreA49AthRzz/5M31kHuOzoeQeLQQ4HbzyrNEh0IP7Ga&#10;DWsxqj0XP3uqlUL1PLvgGAaM6R5VCp3clOUIBITJpvLdekz7OHVb4djZR1ZN7LVc/z9hpCTtv6Py&#10;obZayeDUxgAiP10rkockTC95MkweatTww+VO2nDDE3FACEcWIgog6Tkc95LKQRoIP15h+h5d5c7X&#10;34J8SpxBImlXTTZ5cCsDaUT3wvYXXc+/T0iijhvyJE9EY3VGBDqdT+SnsvAOmSWJDSK6Hi3jnmqe&#10;60TkANruKmKP7GjZPCYM7KBua0RzPn/G2IRex/6HhLPFaZ+Hnwv6dPBWI9a+HC1HA7rGJYQfKTcD&#10;JJmUBOcDpE0YpFmRxvleuta4c8gGiy0jUlpygqSdNQs53ftKFZPI3RMh+loNe4hqXDfboZbGkrlM&#10;og5y0TsfLmNVJhJJ5ji1bM93BAJJGtal81hZ73u1pvPJ1bZ3+nvkja3n+Ui2upJBw7mi9L/G7D5U&#10;Dvp5tEG0DyaweUTqoAHhWam6ChXOtY0dIPLjVSZEUqP3Vqig2GM+YNNECkQyDbxZ68rDtxYF59hy&#10;XAvXjNyOY0Lk9tIUvjc0Pu4Vg7FsD5E6Cz+/nm250FMyCKuqDK49SBTeUcUk6n0vGObowmwASyR1&#10;60GgYxlX/D5JHht+VZz+H0EYLJ/BvGN+Gz0Pq5WM0X6qVNg7yPeRVOh7u5YbDEYyyMOSIU5dKaLP&#10;bWBSRArmMriMYsZSQWQ9JEns7/p2VMfk0Rvt5wG2r0hF4foAVKmQe4aMcZEdhntWrxHqWDsa8Zw6&#10;4a2HDH7x0pAXKIkwrIHB1q6frmECYXA5SR4KLGXIk/IHSwFUeKN1lVtXpFClSZlKHqRBnujTa53k&#10;QWOGKjI5ho3T9zY1BqkQlSZKnghJp967V5heIk2AeQycp4TqI/sGeUU/kTZs/0tsJxAmOK42F+5L&#10;ScT3D2N/iUhOHciFFFLXPkS2HD83PSNG7tvvKjbHF05lW6jnhfUsydSlhy2ERYGTmjwjRem/HoZ0&#10;+WDLWB9VXPvdJfy2qTj3XXYAdk/Edtg5UCN1Lp3N5Ik8QFLLa0yQB3YN0ip1IGmQBzEQK2GAvkJB&#10;PzVkdHVmzDEgXL1I/uvOUv4vpEEkNcAB7gawBFIStSuJqOFBIrXfgH6SKPqCcCdjKV0f5YQTbA+J&#10;LQRj2h/iAECeod3XF9rqnBxhpCT9nuGXq3jfmVNrUrlyUFlqPOqEsK570ZVPlUsEgrhvq8wMSKOg&#10;xulh6SBGLNSWNiQ3LoxiT+qANCpl9BwlDRPHxrx/oFfOoN/AGI/eVsy/UwKCmL2vbzThOwK7yCcR&#10;DGrcZ+9LInFg9AuJyBbKtRKUoIOuOlZ2CqqaYoHMHXJqzCOQrdaJH0z+JX80Up/DOhtvUQQGJUmc&#10;dvKStKJ4bAhuLVUkKhQVC8MZxqy+ta2qtgBqGB1y6CURzw37+JoYiYBj4bIMSx4raQggiaK/kBpr&#10;WQAuQxrlFn0EJVZ09Xzv/4modTmeSlNXf5bpfbOGJaPrcKR7bl+fKQ4A6sAubnTPQ5C+ISGRdi6q&#10;HRR6sdI031rAqzpAnpGPtv87W70TO5y9j6QEGcRYtwXyAHijIH204wxorF3IBmR8pcLoBIF6YSxT&#10;vvvu5dwgIAfQ/+ZGm5YG5D6cZYGUiSGPlSg+cZCGGz+g6aIUTgNKqgGSMn21i5lI+L3+NyA2FV3T&#10;ErfH9ReJFAKBpGNTngeGv6oydeshadtuzOVnx6h895NrTIjcdNhCoedQJ9ag5vqbBNNTR25ZehQP&#10;id29DtkNnWAA4uFDz67lDS4xFwYEirxa5SaIifQR76T39RpX6T66rl3CDYLGkf4aIU/4lqVCHoIa&#10;zEDv3aWm1xIHamoQHpwliAMRCOQBBpelMgZs3H9HqTvmQ/8fUBIhDRIHHiDU60wegA15syWZQAQQ&#10;qHXDAhMmJ0A9spbNi7guFKgjUfXijQ3Qyzi4bwLt3TP07NqCwQ/qeIE+wEYxvSkHs64yTd/P5y1K&#10;QJ6jeTL3l41Bqgy3LIdENauv7GnspsaMd9k3FBUO+yGMFRVMmFiENi7ihlPyoEExfDFI9wEXHA3e&#10;+0AZS50h+j+QZpBBJCmy2L5sHEl84Deq2pDvW0q/p9gHTzYjLwoE6n9XtkwJbct3UgjDHUoidD9A&#10;CmFAGHklENQY6qVxTRrHgs28dAgS6BsvfejuvzVMlYUH6SObBisAjm+c7+bqHimbazoeLXM7hkHa&#10;YNEcHh7kUfUlYhkEIvJY+wf5sF1FESIDOYZAntuOBlF3GQ2H8SuWPpY86m0FaksaHWDiWNIMxUAm&#10;oWnaleM3FItUIgL9kLxFivG/vS9t4OuoUe0jVI2BXKRJCpF35asyPAueCXXCz7dxIcfIY4Up7CCs&#10;7GiAE0HleNkar1vCxwdf3jBkm+LiDaOlmXVKknhgusDehVeaw+UppsEuv92/cArvKKEeQiLg4RlM&#10;HCGPAmvY225baprKg3nGzSVzxf6hikYernBndRY3go6sc0PR267SRwkE1RYtTbPkgeoS6eHIoORg&#10;pJnh4jQzSPeA2AfOH3iw3P0Gag1lKol6yR5DPmp7p3GfiHvKM9gWij640vSSBOx/o4aJhIlsPfeV&#10;smfp20H+6o9mMrTxMkmv9FTuVOwmycsv3de04ecFw2hx+gJ05I1em0cSpd5tTn2gjFxUTss0SX8r&#10;EUxaarUfKQEwP7fxFtkhFUAXO6QPxm0OLZBVlaq+WALRG6UG9MlF0/mN42XFdJ5WJOwGVDAqWsuY&#10;PAQMYnZjEPPOEksgtX3EXUcjqvRBQ6utowTyiePIQi/HWYoVWjZUrOeTPfRsJf9HPHA9XBfXR5qv&#10;/2SFtYXsWBmRXr0xAM/V85NVPBVF1qOJ2taXShYoBmv8Gwpn8Qtsm+3rD2eL088Mkx72d65KDCFN&#10;PA4UXOMIg6kEUGGtD6/kPOargECswjDKTGUNazNiCHS6QpYAnyTbR/t/zthKBPBmdtyY7/KAEqhz&#10;DXqaMWRBBqtKH0sgbsxrc9lwZsnjCCTSI548TJYVmWYYQyicT2cweXzgtxbw1JwUouvwNZenm4gl&#10;L+5FiRT+0XLTvWwOu/S4/676Je55RArJICsPbdjnP0PSV4kUgOyfZy+CTb9HSjN/w6oojjj7i2fw&#10;+mmkT95RJAvy7cpGbKXGe9HYBfw9b9WwFFICYULTgfxrDHZ/P7o6jf9bJRCOY1IUSHQ0Q7aL8w1o&#10;HGcC2b4f34COl0BqQOtcHl99qRcUqVoYI32UQLBhfBIMl4IoQhgQZKQknTHw1LoY4gxuzhGywS6y&#10;v3X2EP03rsNlBEgh3GfQQy0qTaVQ36s1pqNobjAMY4EeaR0b47EwrhNVY1NMz4u8k8fYcP7VX+/m&#10;l/hwxoUkDjYoQow9h0EgLNQHYXYRWUCejqfl+6IAltXiQZvuWmaabi80DRsyzP4FV7r5uj6B0PnF&#10;BMoMJJASCHEiAnVuL2D7J5EK8yeDKYGYPEXzXL8PE4glT6C+gIFVmWbg5sIYkvgYfGcTEwnpsyVx&#10;Kg3XJHtF7CGRQrhO731lpu8FDLOQxFm7wPQ+tZbvCfem94kOUTWkQSB1ClryZvLLgv4hfU7USevm&#10;bEcg5L929YUOvXjCXAgqjYRwsuYasS6h/cxuNwL1hfj0DYt5gjcI1P74atPx45Wm47Fy0/ZIGREI&#10;O4iJ5yUEokqh38BI7LinlFx4GVBE5YFAmK7KlUvkibxcZdp4aoTYEJj8rh6Y2BjSQAPUQPC+dLgC&#10;npdTX/TmD7xTZ4bIG4QkUdWF3/nkGSXiKJAHkUSlyW/6iSR8PUsgJhGkULG49Li23g/ALj2p25jZ&#10;kfTc7TlCIH05fBXW6I2HAX3vkcF9R7EZqVr89REIRnI8Qc6Hj+d+h8kj3x0l1VYyi2IhUPdL65lA&#10;e3g/YrV/LjVdL4rY3U+qDgSCDYQ8gD4gJpD2/xCBmkm66FZyrhMxhyqTGhiVqH0j6oHJ6DsIRMYz&#10;2RCJCARE8PZTI0IqqATqX5slkgNGcPUS07et0EkVnzxCIHIm4FB4BFISsQRavcD9l6oxzBXiMot+&#10;sitj7umuUu6V7rIGdehWTLIXZwFkarWeZxOpazx7xPbGK1jNv7957NyytPtsc/7Th69CIODwxuBr&#10;LlBfh9dhU0Yiy6IpTCC1f8Jv1TKBjqyit5DymB0nBLrctNoPwDGB7Na7TTfkmDbs1EUVAy8MEkgJ&#10;FHQi0ttoCYQKdgSitxbiH42gLjwwQFD3nfPkIjsCkXTgxqXGFu9LSMNk8IjjQOeyR0oY+qjeI5BV&#10;YcupHP8HApHKQRodk32lIs2gPiEFeWijPofLel/FUAvulZ4HK1kpVgnUvn4+P5+P7kfK7ZiY9Is1&#10;5GO16pav130fKUn7PSrIJ8mFEH5no0s33V9iDtdkUZqkx5ZFjkDaQcgemFVjAKQUvt2u+SYMABJ5&#10;2I3X/QzJdRUCkQQiSYReaFSW9kLziovyYHWpEEjsBzSEInRbkWdEBy48Grb/J2skhtqBAc0EIsST&#10;5gJg8vgEKssU0lg4FUZkZQI9VmEiL1WZ/ifW8Jxq6f8R8oTpGJ7Rd+WB9muXWBV2teml81GG804X&#10;zDQnF8u2ehfFR9++rBSC+jq4XraBBYLNisR49iUQdg6FBPIJpBJI883bckz4RZkQJR2Im01j3UK7&#10;q5hIIO2+R+WFX6g0TfmzuFK5Mul3bcupkcjGUS8MiDy+JmEfUJTsHyVRQiQgCTDwcnXiY0QcRyDK&#10;6//4nlgvJBKVRSvmiwSqk7lDAYL7xqJGNaJhA/kzLpuK5/BLdHqR9EArsCbONuPXG5hEF/DC4H2F&#10;3xXpc3DVPHN00wL+xJDfiagEQhoEAYGwfx8+GYmduw4suMrZQI3byIuj6+knB+DGg0Cn0YttCdRa&#10;l226sJSXKgo7bcCYbMqdadqqs1zFQr11rEwdL4FKUjwJNMcZ0T6B+sl54IHR80igs1BXRMb4csBX&#10;Xwzryg9UZgf/70kgHzCgEYc2Zrs5053kDMRLoPGI7aVnAtHLY5vw6w/nitKfGy2bn5BIzvOyaclv&#10;Nh3PrDWfLZ1hPiGyYD1S5zMVvIs6dhplI/r5dbw+SRe6KYEw9RIx+oG0J1qlEGbcqRENLwwVhQpk&#10;IxoqjCSQvp29r1TzW+tsIO7zsQ1UqBJICKQN2FuziBpWbCBICraDVs03faTaBrbmJSQM45YiJg7S&#10;vvpiCQQC0v2o9OlDLzX9P6DXPT+E9LFkCYBnxrP7A6rojcZ6/OEXN1w8BNLQlz/rP4zSm4TpAY5E&#10;O2tN92vVvJWIKyMCAPDCsLm15nm3UCIPCAKgJxokAjEPF8/mMvQF+QQ6sQy7oMob5mwgIhAkDzaJ&#10;QkUKgcgOsipMEUOgOC+sp0gM1+gtyziPkXcxogk7aqSBYQdR7PdEjyOPkqZEjo0jDwGrWCHRWH2B&#10;RHQNTFLDdcWAjnXlBXLP6AfC6DyeJ/zIKtcTjTlA/rOifnhAleqGJdDFosLOF0aXpW6Bejv78Crx&#10;KjDK/l7dGMiwr2imOVhOqoGI4AN7EvvDGUog7UjseamSCHSFabx1qWmoXcgEgj2DfiCWQB6BUEno&#10;Bwo9vc405s5wEgiVqX0lbfDCuGMulkDjXPmblkpnIhqWSRR0IjKRLBFAisFNS8YTiMqBgdc2euQR&#10;AvFv6T+UPKq+0O/E1/bIA9WKe+smFz760woqI3Io6HkuBNRH9yNlrm6w2MA21TcrDBbP+ovhV6rP&#10;6Eg8dmdvvq+UCCQfRcP32pVAwInqTEcgeF/cG032D/I+gbAfIN462EGOQCS2YUCiAlkCEYmQDnqi&#10;6c2nyu9cv8BNZUXjMIGsvdG3o4qlgN8bzSSixvZJxCS4tZhJMbQCLntAoME3SWUocegaOpgK8vSv&#10;kz4lNZ51hmJ0ZQZfP/pspZveqkukcY+4V0cgfpZ62YSBng0vStcdMtkMY4F4kSKv13CdKEIvV36l&#10;73Nc1GHk1qKnQSZ6MJ44tjfd2j05sV8+xhJdIZCose7n1vH0THyTS+YDSSeZTyDtjWZD2pNAnTfL&#10;5pYA1BhUQe9rVMlvy2rR8E35bAchrd5YDIE8KcS2kEoTHyAQkWaQrqHnfhngmgpcm++DJDcIhDIs&#10;K4LExHgXCKQeWM/jq90zMaiOEKMuePqvTQuoPkkrjJakdtpmmBiBKvB+VCIIcrBwBqswpA8QSZRI&#10;Ckif40WzYwgENYa37Qy5r9itQghE3lvBTFZj2CjzfONhmPKKt7qnaiG/6erOc0OuzxpHItwnJJEY&#10;1MGkMkckOu4TisupbIDsITGaxe4BUM4qkozbGAJdl8cE5DzFkD7wwHTBoy7xURfekYcQfrEyxoBu&#10;rMjgFwx1pI7HaGnGN1OVfZkw9LO6zzGfqMOu2QZp/AFVJZFTY6R2UGmoLEghN6XDLr5rvy7XNFMa&#10;RqZf2ejFVZUAdC2dYwkkJOopS+cGjJFEBCY6eXNKAgERxUokJtj1+THEAgZIguj5avcogbTLAL3f&#10;uB56mpVMIVJlIBCkj9o+2gOtzwJgTjQkLq+wpXwgdQT4FBXIE3q6gutuwqiy84XRVRkLxV4KpA97&#10;ZvPFBjpdNZ8rRCCVFEMgq8YAqDHYCDImFnS4RclLBHkwpbT3mfXUUGJv+FKolwxyJRDyaHQmCREA&#10;iCUSlZHRjONKKi3n3+C4tXeAAZ7vLEMXiFl1EWF4Hjbl2f6xy5xDN0rc/14w2o7lSfhkAj+jdd95&#10;IcG72LkVnanrSfpMZRsREgjleOnwqU7U54QnkYbhO4t/h24CPDS28z9F5IEBjco4EfdxNx9a0QqU&#10;RZ6V3TlCD5W7N1pVQ5SOMYHiVRk1LOL+F6tYWvTbCfZKIiaGJUr/KhmmcISykPMDVSiSJ7bjkOf/&#10;1C52eRAakgcIwX7D/dK9t+fPMm30Muggsc5EbLR5PCdeJNQR0qq+UF+tPyx0EnzoparJQSANw/kp&#10;/xZSSRcWYo9kfI6bK8RWHHCG9H7HLcEsRLydqGSoMeR9VdZ1o6x2AIGAQAoJibQxVZWpNGKS0HVB&#10;BiEGEcUihlwMOoekTe/KdFaD+D2gkoeBIRbc0wfkutP1mUCWPPAWeSMISyBskec/Q/eP6WWwaTx/&#10;47r5rv+nwY4PBtJ6szm6iDw0MrDxQo7csmxykUgDGZe8owQq5Lg1ErufWsOVxQOr1ohsXivLmbVP&#10;SCeia4V3bl4sUgg2D1WoT6LIvctdA6ODESRSIqnd0rs8jUnBYCIJueKh/3MhgLDqtuM+VPogjed0&#10;hrO3rEfBvc8EPLPOQuTNFCjPxPkA0khWtKArBORpvqOQu1VGS9P/j63WyRdGV2T8rRLpxELpjZZK&#10;qzctNVlsC4WeWG2al83himZbaFEw+Ijd5rtJCvW4TRUEvHvGg+UsidC4UGc63YNJBGyWqRZ9P5S1&#10;7g62P0kljQJlkQ0LXU9zpEQmkClcn89ysp8sgRDzOjCKmUB2XTyWNMeQh2wfPHMXPYc+f8edMuUF&#10;MzehvngICNIaktMD6s9W5+QNI8VpN2NrNixZ0QrUPiHtWFTgY249T1SYzrps9nx6sbkmGspTZQAa&#10;k9VZkTR+QCIhkjY8+pFUvSlQHl8WqZI1XkJC+q8bCtx/ACE6Bx4XDH29B9wTgFkE6rbjBcBz4GWA&#10;7aPPhWdGdwarLgL2CoJkVgLFk6fzyTXmoJVGk8ag/qIwWpxxEm8UugKiZCugUrWCuZKpslDxSPuq&#10;LHxP6TgCAarO0MDs3oNEdUs4L6BGI6mikkmBY/FlWs5ErJf/UAkXYqkT7AsEKHnQeejIY+8ZhGLD&#10;mdB2Uz4/J780RXMsgWQO9HF8fhwqDBK6SJY8YXKe9uwrvvbJZhdb2H7JJd8epkYAkbRnGpXtz5tp&#10;u1a24sX4GCqWy9FwpFqCRYcksUhdoHF9qJemnhokUyCd5pje5ytNmCQKl/vn0jX0P1TCIa0Gs5IH&#10;3iLIA7WF+wJ5Wr37dG774quZTCALDOeO+2RKi0CIcyx7qrN90BXCewwsCL5eqLgoR+u/7jBanP44&#10;JBIqHR8yYZIQVArB1kHjwLbQY/rmwzvrsvZIgKDhxVOLk04+HoANJeWAEkcB6Qbgf0EeHZsTdYr5&#10;22TzFMw2nSStQB69b6zAVekDdYcXBOpKPa/T7vtiMnccCxHU/oH0UcIcpfMwmQ8dtidqs9i7/WXh&#10;3D+3VZcMfhipy6HKqh9DR5sS5UKAd6Yk6lyRgEQkpZRIcOel78giD4QRYoW3L+UYiD5cbtPyHz23&#10;LXNSxydP+FEhuvY2q6oFefDdsoA8sqkUNtN0brtVXRgvlKEeIgrZQPDIlDinNy90U2Qw5woEIvJw&#10;PmlQXyCYWbP+mUojBb57gR1P1baI2fKXGlNJFJBHpEU/SQHJCzmwXiu0KtNEsanDe8F6MyzH0fN6&#10;HwWBgv9AjNUh4cfW8LUiT9NvKYbk6ViTQcZ98DE7kEelppIHkkfHvHgTBSKQqi/neWWS2oKKs+SB&#10;+gJ5lEBtj0qvdDd5o4gxxQZftbZVlgyJAkgEW0gbAo3PMVUe2xqWRGp/9L8v86idWrupgAmg8L0m&#10;nK/DJfFk4XS17APdyRJKSKqk6SHJA8mnBrP8F537g0ImD+ye1s3yRR8eMAWWXMO7kkD6gDhdT0hf&#10;GMjju+4ghxAo9luqWNCgg9cAZoYmpdCXCJh2wUaoJRGADQp01L516WzTvjrdhH5UKsfR0FTBbB/h&#10;M09EQN56zkKJomQBKfvsSL+PyHOVHHfXSwemXlulHoYocP2WQvk8gm80N1fK8p0z2UIeqC2WPpY8&#10;MmRBEurGXCKPTP09moX1YPY7qvhmmLf7CVSX/5kDWR1zKRvaZ+9dmSTRhcJoRdYIGiMRsDy4cwsZ&#10;rtSQaFCn0hRoeIvokxVMKpAidAvsHZIYVlIB/dRg+IyCns97UhO50HmJ/1Ip11Y013TdWugkT4v9&#10;4AoPw3gkh+SE2kJv86n8GeYUSSAljz/m5e/IqoYzZjT40sf/0AoA8uj0Yjaoi9PrbHUlQ6IAlxqq&#10;QHfz0OEOpDupMZ00so3q20doSDS+LpV2hHpe3G+FlreTROM0/rsu+LAc/k9VKBB6uMzZOxGyz3yD&#10;GRDJE0gfQEfbZa8ASyAmT51pu3+56SLb6hR5WSCPv9YO6HxKNhv3odONL4pdPC7mwLaQbZhGUhlo&#10;KHnjAyJ1kBelBraSiYlk3f7QvSucFBFCxUkrAqRAovJ4YDky2zr22r6KxX+cpjTuFy67qq2GxdMd&#10;eSJv1piWbblMnmMls2OkD8iDXcug3pA/smxmjPQ5dVOOfCeM1BjIg2VXmHI8Wpx2xFZXMsSHc9cX&#10;PK9vcfO6TJZGcPN9InXeURTTyOGXqkzkmbUm+vYmcp+reUqsHsOIu6YhWVRateaRJLLlnLeEhITR&#10;YYkoPDCKcc0QeWuNOdfIbrPk7eG+cI+QOuyuL9IRdlFdII9z2Yk8Om+ce5xhA4EkZNec3p7vJunB&#10;7jmwyB6zOLxyrkgfOtdJoaRBfeGgDaHQRlb0ElF6SK1oHnNs0OgtBbNNS2kKk8HfORULAbtuyHXS&#10;CmVdd5aY7jgittgZky0bskxz6Twmjn8caFyRwioL96Uj7Cp5gCYyxEEaSBaoLZAmhjxW+gDh16q4&#10;z6fBfi+s8YdxXylU28fiQOlsimVJVnKc7AJBGwPAcmidzajr6301wqrN++gbPkUJlQNCdWwrMC3L&#10;U4RcZO/4+/QoVC3GQ+2cJvv5JpCU3XTYOnS9U3kzmDiQIrhPMZalrweSR8mjUPLogkxAOww1H3mr&#10;hmPsQQDywDZy5Fk+J2btXlIKXSBgrZS+2VAPTWtlyzxtRFVraFhRbYrAVgFa1meyylGC4VNMShjE&#10;bTXBEmsAGyDo14LigeuLpyXSpgOfbEA5STeQp4s8PyWOGsxMLmpskIIJ5HlbSp7w60KaA4UzTKf9&#10;Ug/I46sssX0CSSSoMyMlab22ypLBD9QwY/4GDTIZTSakYcwJDde0Kp0b1kmlOOkEQvGmDXSOAt83&#10;RTnSiDvsStKuR8pNFN/FeGkDe3L4z+6nKmJUFZMlDok8LSVPvORBXw96n0GQQ3nXMHlU+mDvAd3E&#10;AjvFdfPqYUueufKp70NrUznf+cI6uyFGnTl7c2FSCiUK6FBEwwA+kU6XkkH5lkxO9+GThOccU0Vz&#10;TGSAOw5CYbzKPw/o+EGhSDQ63ro1l8vi/1uN5NOFWLodlOv9gTynVqeaYwumxAyQKnmUQDF9PSCP&#10;elskaUCermcrOB8mrw1jYC0PLBcCYcOLDPLWKI2NMFp/UsZpEAgrjEcKUwpstSWDBuj31lvzzZkN&#10;C2TMyGu4puoFQqbiOZznxsVGTfY4dgSB5FBVB1JorGiuWiAEs3n322thAMt/Yhd+LY+HECfO00In&#10;IQHEObZEFmKyzWPJE6H/6yBPrumWfD7W8cRqjrFsXLcSVOgOKYfXpJrDlbIBWJeVPLvYDhJDmqUQ&#10;OQO22pJBg/QF0VvMIAJszPKkUSCRUNlqJzmQbYM+GW5ssk/8hgex2CAnFdJG0kfLdQeRAPL7Rrtd&#10;MV+Tro109J1a3upG7Z3mHywzpzctNA3F0seD7W4gdY4WzGCDGeRBpyHu1Y2yE3mRB3kgfU7dgFkJ&#10;AXn2Zl3FpDmwAvt5iyoDebAdjxJHd1uBFBotTTtgqy4ZELBjBd5mtSlkTrU0KhYtniJVplMkzpAt&#10;1HabXRZD+a+K7sdXs42FtMZAz45qR5qW65cwKUEaIPK6fPcUUzJUXUEVqcqKkprVIQps44tNudC/&#10;EztMISSCu4649/1NTB6VPgA+NREhwro8EU/JA3S9VMl5fDHJVl0yIOBTDLAlACURGq5pq/SxaCMD&#10;eJt1PyJIJmd4W+AcTbMRS0Twy/G79gfLOK9qDdIOcQBcMw7UoIqG6vmBvWPddJAHahBSRyeIyQCp&#10;lT4keZQ8gJIHG4GBLKFXN5hPUmXDU2CX3df70yVThUBWlR0on8u/Sbr1XkBloPMNAIm6yb31G+/4&#10;4unO9jiePc203JRH6aDBIQHwjTKVUuFXIDGsKrLQPOLGygyOga4fl5mm63IoHVyvoRT2FkkAMnCV&#10;2CBO653L2N0GUdTeEVddSOL380DydDyxypzastB0PVPB5Nlr9+N2BLLu+inyynTrZSHPd8xn5Oar&#10;9NmdCaM6VpUBZ7fmJUmEAAJpxaKhsHGnNhyAaRGQSkwgSCdrzGKyOqeJGPxbS4oY4P8soQA1htvu&#10;KnGkZHxQPwZvEPdytpY8tLtXjmE0HKRu+X6BOZpztUgcT+ocyp7KKgdpJc/++Vey5MEGFfuzSY3R&#10;OTCa0dcT2lHJXpevtg6tThlHno8JSpZjdcEuu8if2JbD6X3FM9keGl46d4atxskblEAn7SAj7Atf&#10;IinQ0KrigB7+1KQQ4GTJ7EBKURyQLCCJprGfEa5zzNo0A2/VjZnX8v/o3C/q/syY7d8e+Pj6OUOf&#10;3BACcG8gFyQP31sCKHkgdXDekbXp5vDyOaS2ROJA+oRtr7OqLiXM/uWzTRvZZUoeALZQ070lFEO9&#10;CXmAo9cucmlWawTc3/CuG4ttVU7OMPzhFrYhoA7wdqt9ESJXFg2cCCCZzLeRvhglFQjip1tvX0bp&#10;gHzcd2PzZB+NnVuTlWtv47xhYPfWbjTUMezwRveI76eJrSN9PJiOAbWmk8J6XtnApOl5vYZH11EG&#10;Uvhqa1/u9HGSh5F2qSMJ0PXiepcWe6nOdJBKBHmUYLg3c6jin9vbnXwBFYCGUTCRrLo4mktuOlWw&#10;IhGRWm7MMceypoiUsuWtty51kgvo2VHl0qzS6Bwszba38KXCMLZnIWnkk2cfS57L3BAFAJUFAkGK&#10;IM9TNChW8gAgz96F4r7Du8LXBPSDOAwiB0ji8gTNM3ksmYB9pTMmt1GNh0dFN1QvoDf7chOit04b&#10;AzhMdgTI1Hx7obNFALfl8KLpJoxdzuhcH/jA2/GSOXwO8k3byPim+AiRDfaOvfxXDrhfuNL+PQI6&#10;MQwbm2qZqit/fAvkaXlIep4BeFyH1qdRWgixJ3cak+TTbBAsIM/H/F91pps8NsTYRP5wdaYj1qQl&#10;kRLIR4OdvedLpcMLp5njK+c56QQStXsfy2sg7wrxCbJBjpB9c2KD5BNh8K2Nf9AkrXO/2P5nQqT6&#10;MbjoGI7w3XQA9tCerCupcYUoiQZJ2WieEytpgOhO+b4JwOSxJDlcK0a15hE3PSB7XeJ6k5JEIzcu&#10;ZQOUvRjCoUVTTCu519oQbQ+vNIcWTjGH86427feXmlP12e7YIZIuTCiyncSl1iEFUYPIo2IxdULO&#10;u/wf9HMDZvsl30ajDZBqgx0EdXVkTar5NPVS03xvMTWsEGX3vO+adrJdkD5KUkP6eXDMkmRu4Hkp&#10;OdwxkMwrS3SOlpOEHRv6q83n7O1NjoDJUgcWT2VbAkAPrpLpsLf9sAIfAvalkw8cR3yyZr5L++X/&#10;WG/o0K7rf85E2rl5TElzPkDqxDe8EsJP7yISIo1tmBOdCzTevtR0PLeOpRDKD61LNX3kIAz9fMuo&#10;vbWJH84Wpfe1PbzC7U8NtFKFKGEUh4hMINWJynRXBnvj4JJpbDsdnB9sCHpoyXTxliy4/P36sfDO&#10;ij+xl/1HCdu3b/+2fuQY/UjxxAljmodtfJ8QSgrE6l3FH4vHnvzpCX8H/CE23jcujBSnFGjD++AF&#10;dxmXB5IJUgnSyZNQwEFSb4l+H4/Bv6r/rb3kP0kIZ13+JyP4zCY1phBKPoR8aG2aNLj1pHySwBs7&#10;Sc6CX67H/DSAwVbfc+t8fp07/lnetMljD/2yIPUvEzX4wfyrZQTbYn/WVY5MsJl67BZxsagLCGZj&#10;lF8slTlanPZ/z96/0mDXEiUWwF8TsESIIcy8QN35BEK8O+uKcccghZrITkS67clyM/xW7eQgUXhT&#10;9u/1mx2dT8ncmS/CcfKy9qUGag9lAcEuM00/WMpl3wRxPlKacoUSSYcyfHKAGIiRbyF1D89N84pD&#10;FSnufP1OHPqt7CUmdoAhvT93mnz4xaLdbjqALwqpi3xoxRyOgWPr0niUm2EJhDSIpecAI8Xpy+xl&#10;Lvrwq9J5lw0/t549RyWDEmVXyqVCHso33ldC5wQqUKaBBGTycbFI33/UAALB0DxSNZ9jNDykkSOU&#10;JRCI5GBJA7T/pNyl8Q0QHIf7P/zyN3Mb3YHs6X86jPlAZIhHztMndKGyGBAZ+5fO+x/2rydmUAIB&#10;+H6rDjoqDq9OMVHyYHwJ5RMrESbKmzdavYifBUSIJ0v3y5Wcb7xjmStLhKH36ye2FDpXmnqYxPAY&#10;Bh3RYwtE2OUN3ODzgn6jpAGpPp0zMbdHGSlJ+7vhFyrJO0X3gJApjDE0S6hPF0/hOCGojkaKMn5t&#10;/2pihnPLRQrtJvKc2LKQ0/HAZHUnmeg8TeOYpieDzh8pSR+DJyd9TXVmb0HQJ3Q+TPjVraLG8LAy&#10;4Ciw5Mi8wkkmRyaSUMg3bMU8GSHQpDAYvdCXP+tfo96GH1vDzw6PUw3weEwKArGuJzJAlWG9uZLl&#10;yyBKb6P9q0kbRn9x7VTUIdejR6SBD+vHJjyBRslTEALhoWPJ0fNGjdmdehkvtmOohOI+k83m5E05&#10;ZvjJtZNK+nxRGH612gxT3Qw/sx6fPP+NLZ7YQQmkqxJkph7S5J29U2v25EzjMhAHceM9xeboxvn4&#10;QEpyqUsyBATSCVYY6wF2kYEIIoE0B1bNs+IZ0qnOHN+SbQZ3bu63f5EMkzWYFbP+eNes73zuvAki&#10;STvmG3ujzIlA7ntS+iTDJZf0/+K6j3R0GaTx5/0CzY+sZFdVEX53I8dfdW5zMkzQMPjzrWdBFCXI&#10;8fqFLg00YfzHI1SECEbeWpI8ySBh6KMtvwYxWu2AYfhtkTBY1tv+U6ydCsijwLp6+/NkmOxh8KPN&#10;bP8crtQOxTiQTaTSaO+SKSa0oyYpfZIhCEEfUJ35ZJEsaQFZsMxFyxvvlxUIKB/8qP739qfJkAxE&#10;IIztWKKAIIj35MruFJ/MD2bfMd5LGs7JEBeG36hxxEkE7hOi4yduWDzpxryS4UsEX4UlAsgD9JPb&#10;jvVY9mfJkAwSvgyBmh9agXGdZK9zMowPX0Sg7h0bzPDbk2SVQTJ89TCyJnN3IuIosGLBnpoMyZA4&#10;nG8yFDD8/uak9EmGC4fRFZkJyQPpQ+z5lj0tGZLh/AF778QQiKTSSHnm5/ZwMiTDF4dzZZlm+Km1&#10;ZnRLnhktSe+2xcnwB4VLLvl/Hzp8duMiRFIAAAAASUVORK5CYIJQSwMECgAAAAAAAAAhABi6CXW7&#10;NQAAuzUAABQAAABkcnMvbWVkaWEvaW1hZ2U1LnBuZ4lQTkcNChoKAAAADUlIRFIAAACPAAAA5ggG&#10;AAAA7JjWAQAAAAFzUkdCAK7OHOkAAAAEZ0FNQQAAsY8L/GEFAAAACXBIWXMAACHVAAAh1QEEnLSd&#10;AAA1UElEQVR4Xu19C3RkR3nmbLIk2eySPSdZ2MPZnE3IIXhG6p6xZzy2sY2NjSEPXiHABhbCJgFC&#10;4iWQZCGwsISsIVlIgOSQQA6PQHgZ4xcG47FnNFJ369Wtfur9Hmkkjd6jeWhm9JZq66u//nvr3q5u&#10;dWs0o5bm/ud8p++tW1W3bv1f17v+2rdbJR0LJ7P1B4W+VZKMhN4BN797IIE4kmmsej0IMtl/nyJK&#10;pmH/kUw0tMDECcgTSEHJxsIjo90PiLPDr1TIxMKKMLNDD4iW2lBAnkAKC8gxPXifQx4TidpbRCoa&#10;/nam7sArtfdAAnEF5JkazCcO4X6RrLtV9KTuEB3xO4NSKBCvgBB24rgYbL3nmhGnM1L1H9L1of5U&#10;LPRe7RRIpcuXv7zveSDEWM/9VsIwUpFr1+5BvM0nQmJ15Qn1jmv1nkC2UVhRZ3rsbR3GRN/9VoVm&#10;6g++VV+WLKnoTWHZOHdIkomFhBBPOIBbLhru0t4DqTRhxWXrw1ay+MG9LT9SkYOiqeaIuj5+/D//&#10;ex39PiH2/QT7yUQP9mpnJXADSZJ11RJ0DQz1fVD5194CqURhpfZlXm4lig3wD6JwWCBx8pB2D4v2&#10;+F0iHfUSDO4cNit7anh3Jhpen5v7skMYxvm5Lyl/KoGBVKZAQRi/8ZNjMzAhAP89uxUDqkWUcvC7&#10;sfFUHnmy9dUiEtn3b3UyA6kEgbLS8t+ub9W9TbmbgUhCyqd7uo7X3Cxa6o7k+S8EhPETB2ipvQnp&#10;3NDJDGSnpbHxpufLBq2jaEAqyKrUzYCwmfpDqurKNdwhScOlTnnxFSIPp4+Ri9z0y/ozAtkpgSJY&#10;cSDORH/x7rgNc6cfUFVdsu6Q6IjfmqdoWxgbBnL3Kv9+4rTUHvDEM3caJHPfk2wM36Q/J5DrKcj8&#10;ltrDHiWWi4Hc/Yo8mdhBSZ67HaUybGFsSNaFRG/7uz3E6e9+36Zx8Hv0JzmSrK9+SDbE05m6YFDx&#10;mkgqWv3OchRsQ67xNlVqJU4eFO1NbonQUivv43daw9iAMEI86SFPqWmbHXJJJHts8/hdX39cxbGx&#10;QfHoTw5kO4Uz3aaUUoBSp7nmkEjHqGveePwwKVGWRDb/hYAwXuKERDJy1Oq3EFKRQ/K9+YOK6Wjo&#10;cf25gWy3lEOeM733i8n+Vzj3IEmzbCDzEg2zAW6GK4bJgftkiVHtKHxjvfRSxwRGpv3E0Z8YyLWS&#10;UhSVa3yZUgZIko4SOfjeJY4XtnhsQCkzM/lZj9I3m0vzA2H8xAHQq9SfGch2SzZW9fHEyVusCjFh&#10;I0NfRjeQZenDyjLh918I8Osq/odlhQW84d1Sa0a3hXqe+oWAQNdCylWUH2M9pKCUbDS31N2irhk2&#10;/34Md9CyVlfxYTHYVnwi1oQZ1iSO34/+3EC2S1Kx/a/GHJQ/s8sFlGMC1RrPXW0G+F9afLio8guB&#10;2jjudEaxsHimPzuQ7ZByFFUMiMcEjVwfFPGTxQnUk75L+WPltydoaYfNrx+Z+iNisOcDJREHwFpr&#10;+NGfHsjViCwdNtqa7rBmdLmAUvIRkg1pmkm3hQHwbGX5MYcAM5OfK+qfMTWIgUm3d5aOVomZU3a/&#10;JjAWhfjbIuFfTEerHwR0dgRSjpSipFKBuPxIxe4qWiJMDlApwwRgwO1U273WMAwz3JXL3xLpEqtI&#10;AGGBdP2rJKjBr7MkEL84mWXMSuMexbgtc7cCeoe3u97X9maHDLYwrY00mMgkMIElGOj+Yx7LHw7u&#10;8xf/xfBb+p+g8TiVhBx27uw/q3udLYH4BZlzbsRdnM6wZe5WQXF6ydOdfX1R5eYajop4zX5HkTbw&#10;eFLiZEgNRFLc7ghyS91h0ZW42xq/H1iV2HTikBOW0hta1dkUCItsa/w1MjoTCc9no9VfwKQjMpAH&#10;8/wZe7UgpXrJk2u8VVZdt6trW5iB3F2SFAccZRbHk+LKlYfF2prXvVDcfmAVY7rxN1WYtdVHnTTq&#10;7ArEFJCnL3OXHsTzKnWsu/QxlFJBcdN7MF1hvi/bULhkwHMmQjpSpcktq5amVznuxYDwtnhNKD+z&#10;/6T8Zxpw77aP8ExnWSCmQBFmJl5LKJJo8qSiWPDuVZDp1wSera+7REAjekqCS8hkxN4mYsCPrV3E&#10;wHP2i55fotY7poX36OwKxBRknJlRhXC60+5eDvAuBhTSYiipGIlZubxY3v88WQcSeSc7TZw/92Vr&#10;uPhJ2rHB/nA91O5O5prAM51lgZjCGdvadG/BrcLZhttFZ+Lqel54jwnz2Vj3/SIVyV/HjOqTG78I&#10;k6m/Nc8PiBM/eVj5GT31UTE2/FcOIRjYooPw1KCmEittzNDj/kyvN14T2KyYiYY/prMsEJZ0LJTE&#10;4NmZXhpdtWUe3LGs0/asFOQa3Nl2iiv/PTY39KTGR/7SUbC/+oHb2OlP6edcJdq79z1t71buwJnT&#10;DznuKo4eb7w2wJ/OskBMwT8LGYQ6v7nmZmvGwVCB370UsFLxi64wXZdGHriRkp/Oe457sy1kVn2Y&#10;z9rY8K44tMH2zkJIRQ6LXKTqZp1lgbBAsZxJyNDhDi9RyslkEwiHUsd0w3JUW3yonvLdiDwY6zHD&#10;sDu657hua87vraWitzokscGWhs2AMDrLAmFJRty1OtOD3rYN2iJbyWgAbRGbO+LzV0Gn2tG+8foH&#10;qVnRqSga2O50xaX5b6hr078bTpZuvqWmJtT7LeE2A8LpLAuEpdg6YLM9MD14v+x5vdrzfDOY7RyA&#10;3bENx/QHmCXgmd57RbrhTkfZGAHHL+5ziTd54mK01NHUwtpa8SrLFrYU4FvMKZxApJiZiRLhxS/+&#10;RdHenD9QCH+TA+59QpYs8ZMHZU+s+Mw7wlHb52b1a/MDmOnAWp/Zqc85ygZwnY5S49sMR931g2Jp&#10;6Xsekpg9KhP+8KWCvsH9I+jsu3El13CgGhkx0kXtnBe+8IUOXvCCFzoZh38dN6bT0aNOBk70wWSc&#10;m6Hs34Q7onyLmq+y+QHM8LiGoqcmaAkGrnOJ3/b44fbTyoq7ZAPI1JPlMS71zGeAGUcpAJERZnri&#10;MzI8SrUfqHtAZ+ONKenYwWP9GXfvlEkeYO40ker8qJuZ2YZ7nGsTTcfzG70AkycTOyyG24tPRZjX&#10;6DHhd3XlcbG89H11PTt0v6yeaMDQO4/1lEOWaWO8CveJWqr+yiEPSmD02jKxwnNriEcSuFVn5Y0n&#10;/ox8wQte4BAH1+azrYKL+0TtEdGTLrwOB8rna/hnrK25/3Tg9KA7EDg18VnlZob1A8+pxCDMX/ya&#10;SMfs41bdyZdL/2Fx8fxXtX+8h8M+Ifq73u+kA0jXh5d0Vt54ggxApuGfhs14uP7eN14m/ulzW1tB&#10;2N58lxhs9baXzMzuiNtt+sycgsFLb8kDTJ75W+c6XX+PVuYTsiqpUm62UWc/4A+9M5cEKNHCao4M&#10;z9HzSsuufSqCNpLrx0RLLf0BGJmGYIuyQ574yVvkv9e7JNTfnS4FPBBounGGo4dVaP6oI3GP/NdT&#10;9cltDBMuaW5T9+UYlsrEbtGNZy8hOrPvkM+qRF/77+U9A9bXUeJRWvBd2LKM+HCvs+/GFaxRhskT&#10;M6NHutxSA5mE9Tbm860A8TBszwEQd7yX3u34j4YSSCfMzbFbvKZw9VQIFBZjRvkEsQFTHvy+4Y58&#10;ssNdZeCNKvKfeA6Z4M8YEzDIzZloe14qOI5i8eCZaqTqf/onPrHvJ3RSlYynX/SzxcIDaNwjjplT&#10;D6gjDLC6EGGuXEEXnsnxAwPe+2QdVYUY7eZSxgb40cm6MQUZgIE3W+ag/WHeU4aiO+/1VyqoF0Sk&#10;sD0H+B2ATmKemH4AiveQaE++TsxMfFIS4GmJH0r4SVIcWA+N+PqyxRfVM+D30Uf3/aRO1o0nyAAz&#10;QzJRqg5AHDzDaLL5fFQSB+7+cJuhN323bKfcIv/VN6txGZsfAPHieAGdPKvAj1uC2GAnRzG0Jt4i&#10;01feN8H/DW//kJXZk36FhxS4RtHP1+ye0OZwcY4EN67N5zaYpU5/1j4+BOC5TlZB4feVCqQRSzRm&#10;p/5eEgW7RvMBf7b0FENH/HaRrqv+NZ2sG1Nk3V7b1nib7F7T3iTOnP6st9HcdIIazU0naK3M1AC5&#10;Nzx3SDTLBmxLbbXj3w/4Y/jHYuAG4958rZNVUOBnIFeYgH4og04NrjGpdOzotpAHi9Tkt0zpZN24&#10;gszzk8cESg3eWcH3dE3VW7HMN9fvAKlI9Yzpn91xLUuJSZ2kggK/5ZpVMYHw1CZiHHPeXy4QTifr&#10;xhWQAQN3vCDMDzZBYnvGULsZpB8rotUr+lVK0vqcitOd1JODW6Y+/DfJhl/9FeWhiMD/SJd9nKgU&#10;oORL1T8gSfMjhfX1pz1/jHLAab+hJR07IrqTGHijCUulcAnTNjLu+doPntEuNzPL9Q9BGB4V3gqG&#10;2tmaKsjztFhd+ZFa12zzuxkQjywtz+qk3XiCDDDBmYKF8LBe4T4r3kti6GivmeAdtjSUChpHAnnQ&#10;pf+x2Ng4BgJY/RYC4uDZfOSLvHYMnN9QwsqgjEDbZ3PLpOimZmKHRFfiNtVwpt7UtSeO7Ma3cnqv&#10;BohDiGc0nlP3Nn9+mFMm5+e+LsNS1Yd7ncQbR8xM40wx3WxQfiLVV9Kx0NuBbPTgqc7mqp/XUV5T&#10;wbv9vbVyweZ00VBmFPpmLHpzSxhsLrxd+v+xBEqtp8XF8193nukk3hiCDzZt1WBWmTPCzEATE/3k&#10;R0dxXSUbDa1w+gqD7DwPt+evgGSADAnZlhPiWYnnFFqi2CsfFs0nYGLXrKpBVnTtj0uAaM/IdiDt&#10;qzehk3hjSLqu+kF8tD9jT3fSQGHBjX/y2VYOVtsOwbsnxz4tFchdbKoyqBR4Rqyu/lAM939YKpem&#10;GYqByGDihGjRM/UwBtWZeadyY3ItLMB4pkuq7iTtBsGAJ+51Eve+JBIv+TnKpLDoSuYPtvEzzih2&#10;v17tmkKSqg8/wmlCA7cj+QapWLRZUI0A3IZBCYFS5VmxtnpMTE/8o+ho+XXZXqmS7ZRvSXeQomZT&#10;rCw/p97D7+xO5S//4Ma3TuLeF3xsS63XGukZ325JducuLNbf4F5HsSMiq5tlpIGUhmWotB3IBAie&#10;rDsgJsb+VhIgoongJ8tJA7U+RD1/nMQmthIB+NNJ3NuCDz07+iZxbvT1Ym7kN6USfk2cG7FvMca/&#10;iq/xPB156X4dzY4I0mBLpx/9GVjPyG+7ADimUog6CRDLRNTxk2u4zRpvISCMTuLeFc4c1N3nxt4o&#10;5kZfpwh0VhJI/WMjdlO5CCP/9Tu6TykTqXoJp9+WxlKB8GTgMuZgdTWi3HtSpR+eYgJhdTL3psgM&#10;W5s49bvidPcbJBGoHj839luyBAKBfkOVQDbF8LiGjmbHBGlg+NNYDtxueoNEowL30Gz+S0El5M81&#10;k2wsdAUfOC7Jc3HqXeLC5O+KwbbXiOHO1ygCzY28VpLnN1Tp09nibonh3oWOZkcF6QBgMcNU3FaA&#10;eIRodoB7m79SUSl5tO2CD7ty7sPi8tyfqY+cn3mvJNAfKAKpTBt5MxFIl0Bwc1EZRhzNNF3NbDoD&#10;8QjRonB+7ofyT7O1SVEG4stFq+/Tyd0bwhm+cP5jkkB/IYnzp6q7Oj/zh5JAvy9Get8sn1PpwiUQ&#10;h9FRVIRwmgCb8soF4hEirZCOHhJDZZxfYQOnTSd3dwuOPMTHpGK0n3tx/iGxcOGjkkAfEmcG/kC5&#10;zU+DQL8nLky8Q1wY/x0xe5q28Mq2UYeOpiIEaTJhU145UEtAZEkjRFYip+LciqUMRqbe3XJNCO/O&#10;GfZU9KYwf8RA5++L5YXPi/m5/6vuUTSf7nuXItDlsx8Ql2YelAR6jyIQn0Cjo6ko4e8BWmq3bpWM&#10;gc7CQNeHJXHaJNpVvDZ/myEdhbEGLGwDEdHwRs8NvbZdaPiSM3h6/FNibeVriiwri19QBFq6/Bkx&#10;OvhH6sPgZ2r0QXHp7PvF3Pgfq/tMJLSgo6ko4W9i2JRYLhCPEJ0SXRLdZbV3yHorpSXT8GsyfEIC&#10;jW6Qp8l5ppNf+eJ8jMyE9pZXiZmJT4u11X9VbqvL/0wEugICfVpWX58SCxf/0vlIQEdTkaK+S/au&#10;8G2cXljjsCm2FMDIFO0Y7ZHoU2htxJ50OzEHcvSMkYlhRh0lFqo8tJlSYm2tRT5z06eTXlkiM/B9&#10;yWj10Wx9VVW2vvqPzY8CNsTjYmPjUdFcc0Ssr31bua0uf1WsLn1JrCyAQJ/TBPqkYKugOuqKFaRx&#10;dvofpZJ49vuE/PdTdQFgbGa8t7TlqO74zoDGoMQpMT7yFSc+EyBsZ/INYuFKRvrrlQDhUFp1iOnJ&#10;b0k/+UtudbIrS5Aw3tDvB/Zt8+/q6qOiI/FKsb7+sGhLuj0pICnbNSsLZOMmG60+qaOuaOG0o7rg&#10;mW93PioqifUtWZJgJ4f7nV543TGOBcIIMSQxLHFaYsQCuOM5/MH/gJie+J4nLrSd2IQLWyvTya4c&#10;wbRAsm6/WFz8rkogb/Q/PfhxMXnmbyRhHnPc0YvAR22sf1+WPt8V66vfklXY12UJ9BWR0GtQctHQ&#10;G3XUFS9Ibz7Csodzu/wuzE9hlLhJIi6RlEBVkpNoFysrrWJ1BVUMqqd+CZQ0IAMTZlRiTOKMxLgB&#10;3ANj4lTPJxXh+N0tdbeqEsxfqlUseZAoLl3on0PkAbBPCu7xOuwEILeBng+LlCTbxvojsgRiAn2T&#10;wtce+CUd7a4QpBnAjP5o9wOi6TgUmV/KIF9wHkW64S3yD4UD9qkxTNUNiIPSAyUJSMOEmZCYlJhy&#10;sLw0Kv+AbgmPqRk2alUM8AP/OtmVI0gUSHHxPJ33tHDlO+oegMWsjQ1sl3UJ5T57zCEQwrXGXvpi&#10;HeWuEKSZ//U2hTEw8w9jUeZSURfVsmRG+wbEQUnDpAFZpiVmxEDnJzxh0tHyZtSByiVPLJxKnLQb&#10;ZDSxtva4bNfsl/++VzpuaEDjozKx6nod3a4RUubm5CkEP5lWVlBdoaQh0ghxVhLrrHrG9oC2iope&#10;ECa7q2rE2CQLwBnDmQyrVWPDn1CNazzvyr69cj+qiMju9AeQbmz7QeljU1ipaG3kpaU47A2kmZWY&#10;kziv3NuavMbFywWI05chw5k6+ZUnSJyfPEB78m0q4Zfm/9VxU/eXvlPZH1REkO5ELZnbhUVTm9LK&#10;weQArYJEaSPEOYkLEheVm81/MYAsfKqgC7eUyzX/6n/Rn1E5YibWJI8NC1cwDkF+dfBdJZT2rVdZ&#10;fkz0MXnOS1yUmJe4XHL86GFhBaJKlywJO9PvluFRDaIhjgZ5j5NeQH9GZUk6Vn2ME2iSpem47GlE&#10;94vW+P2OG+ZcstHqz+ugu0b4+xg2ZZaLcYc8KHGIOEIsFI1/SpVWLiE6WnCILqo8NLbR6EYDHA3x&#10;QZFtdC2nJRvCm+6131FBIjNRdCnp35Cqdw+UXV1FV5WqLu19V4n6tthBtX8K1zbFlovWxjtkfqHN&#10;4xJHiKW8+Dvidzj5CPS1vU/6u6LDgXhoK6HdNC06U2/1+AX0J+wOyUSqM0g0yLImSbOrP0ZK4hht&#10;CfIC//6wLEkPifbmo+okHnNhfilAPJcvYcznkgQRR4hlMdDl76bvFwuXMRa0KrGi/cH/oix5sNbJ&#10;LYnME3ZykpypaKhLf8buEvog98MA/WhXCUbTOf2TZ2DFC1MSNWJ15YTseWGEPH8+yYX8fowLSdD4&#10;kDc/qK3Dpc6yBMixJpaXUJJsGFhX7hcv9GOIwxPHgM+uNAM7NfQnBLJT4ioam/YwEUrkobksbI+p&#10;l8DyB56OwKRlq0SnWF/vFZMTPxLjw18U0xPPSRpw+wQ9LDSUUfWgClqUAHlQuoAoTBp5t74i30+k&#10;AwFLPVMV1az+hEB2SpTSml4r1ViIPFhwZSNPhwSmIzCajPkrNGYxT4UBQT95UBWh1HHJs7w0p0uX&#10;sGxc2wlSDBiQ1J8QyE4JFJiMHlWDnLmGI+o3q6oOroZC8l+OniUQFn3t75KKB5GwuAvkQbcZ5EG7&#10;BeQpVPIQeTY21hRpEJeNFKUCpZT+hEB2SjLR8EUqAQhYr9OZeJnoarlD9r4O0/CD8dwGrMPBjs/e&#10;7NtkuwnGKlF98fgO2jxutQX/sGhqI0Q5AHkkAW9M406VIsnoS26BQmE4Cr82RdmAQbzJgQfEQO5u&#10;0VRzuyIdk4mAdcZmg3lJ9OZoI4AtvlKRNEzpAWjw608J5HpLKrb/MJSQjJDZW5vCygWb+3UHCKnq&#10;UisFE6UfesLAUlYmCw7dXVrqFRfPY/0yEUl/SiDXW7IN1YeggFSElpralLcVIC6a00Lpg7GeK5o8&#10;pc2bdbXcpeJQaLhDhkdbyh1hnr9Ie91lCTerPyWQ6y2paPVJKAFmbfFrU+RWgLjchjMRCEdVorSw&#10;+Qdmh2A5hKulkLhyGSsSMSY0JabHn5Dk8y4LDs5a32HJyH+uqRCbUrcCxEWKx/QCzaivrc1b34Hz&#10;Mfj9Xan/of2fE0N9OCzO28bJNtxe2Wt5biRhpfCGOr9itwIY+0ZcVNW4a3lAIH4fjUi7pFhehh+U&#10;UOfls/2OO45I8Mc/2V+hqwhvNIESMFq7neShONHb4uWnKIFQhfHAoIvFBaxvRklzXqbhgA6Ldcz2&#10;uIHuJB25oD8hkJ0SKAHddEyC4tqmLBPmHnO+xlFP7fE7pfLdMaHZKYz3gBg8cEhLUceGviQ6kr8l&#10;r9GYRmkDQtH+fpCG4y4GWrQWkGfHBUrgffPAeO8DYkY2XPsyd4mUdYE7IRU5IDpSbxfn5x4Tl+aj&#10;Ym0VUxaYRUcj19xyY+6cAImYSGfF+AhtlCzWiLaBD2XRnxDITki6rurtJiG8CImWyL1icRGWTv2T&#10;pNgrjj3j5lxXuwS23/C2Yp7z8m+/GVdVGr9nqL182z8BeSpAWIGuXWU2jeufJMWOUWz4i0qYBIKx&#10;ppRYWmwQF849I4b6vyiGej8u+rs/I3tWTCD/btFRhzjlrhFicHhAf0og11uQ+evrplFuJhDbVAaB&#10;2CSuW/qcHvhr2b5xe0SF0Br/HemfSUT71HmDH6za24hRDLz3nRrjGec9+nMCuV7CR17nW3UHeZ6V&#10;7ZjviZ7Wd4mWWtmQ9i3QQhsFjVssyBrrvievBBnvdUsHdxcpSNRP7iU2jE2wkc+z0zgtOenEn64P&#10;9etPCuR6yXDkl36mPfUW2eD9qixFvMbFAfy7U5HbxUjn/WKyf2uHtCEeWvfDW5Gx44EOi7P5t6E/&#10;q02uKFO8KYm0m8Zo6MP6cwK53sJKINA/u7XJXSd8tUB81JAGQKIO5WbzawOnaWMDjfK0Ku1wnzhJ&#10;wwr6M5Rgdh1uydqbJKlovCiYcb8OgowmhEWjPhB3OwBlLy6iUU22CNErw3tsfk0waWamHpNhUs79&#10;cLvpR5Y89aFLnP7JM5+Vft2tUUBX9h3Kn/rIQK6NKEXECGkJU5FXA8R3bvYRqUiygsqNXJtfAGdO&#10;4Hlr/Nel35QYO/V5dZ+sy7eSPzVAxy/I9tPg3MwXFVlghAJuJoEyUdle2yW2kXalKCVINB4no01+&#10;RW0VIE9328ekEjEmhBKIGrp+fx1xGmFuS/y29gezcUQkv18TnO6JsU+J0eG/UtdMmvn5bzrXcNef&#10;Gsh2CyuhpZaMR9oUtRWg2upqhRVUtvwel43w/SIZOSjmRsz957CBBILFxfDAp3VaNk8Hp5tBZKHS&#10;pyv3Hn3/hEjWv0a56c8NZDslVRfuRuaipMCvTVFbgYprCmeCYlCRsLHhWjAFLs1jIBKWxprk+/Wa&#10;IoslMD+6U/eIdKRaxndChWk8cYssfWhD4cYGkcbE+voP1LNkbfWd+rMD2Q5JRg/2IGNLqSrKAeJa&#10;WMAgI592g9FpAKbpXKws15JiLW0bG4basU8dpRUGMemgWwaTZbD3f2k/XhLBj+zie86bD+QqxCUP&#10;waawckFxYSTYPGcL0xtejJ76pPI72lXaHBesiJE1eRDnWSfNALbzoNpKyRKJ/HiJw4DfgEDbJNtJ&#10;nmw9LaRvqbtZKornxTC1wQCZCLxueqKvtEFDnE2WUQQh4vDSWQKVmvRurHl2yZKMwLJrPoHSseoP&#10;6iwIZKtyteSZOfWA+tcjLNYZ03wY2jL45bkxBh0Vye0bTGXY4vQjXoNRcJQmmHM7JrLNr3PSyunG&#10;gSj4RZcdBFlZ+b669xMHgF1JPNNZEMhWhTOf4VccgEnJ4faXy9LC+2+HYYL2FLrYIAkmVM1JVQAk&#10;YhCZlpZ+rMKj5LC9y4/4ySNqvIbifkZk4//dk043PTCLR78gMXp7NuIwmk/QSLTOhkC2IpzxvJoQ&#10;22Mwn9WXJbt/AFYJDvZ8RGY6Jk9tM/HuScfr68+IyTP/IHJN6K4fEKsrcGcyPSd628huo0mQQgBB&#10;MSnKxInXkj2foTZ3vo3SR2mna/r1kuVJWXod8rlR9QXorAikXOEMNAHr9ZfnvyEzGMtJGXy2ujkT&#10;/yNZBTwt/bttDlRhrY2HRUec1hpTr8ctlRJ1ZPDSJIkNFBfaTiAfSisq9ZJ1Rzz+Zk55Sx8GE6Qz&#10;SyUVTmY2iUOgcaH0j170szo7AilHOLMTKnPRXgBga9qEl0Tnzn7FabeAHGd6Cjd64YdLJSAVPbzp&#10;ICDCNNfcJf2jRHtavwfEsYdrPnGzLFmoAU4Ii+kzH1O/uIchrnziEGamaBpEZ0cgpYpsF9Qh48ZH&#10;/p/MSCZOIQI97RAG1Rj+8TZF+gH/btX2Y9GdfmNB8kz0k63BqfEvqPeZxMk13mMNw2B/AO+9p0a2&#10;nTQmsLgtmIUvU1QGN+EcKz9xCMtLD0sF0GKw+MmbrUrbDAi7tua2kWam/km5+f01PEfritZW3XaV&#10;Sp/E5IDXbyGwf4afJFwSra7i+/zP5J8i/Sv/UWdNIJuJm8FMlkdEQjdKkdED2fINE/iBHlpX5k0y&#10;fredhPhNP6xUqtq8xDH9bQZON4cdG35IxvWESJyk5a909hfabF7iAOmGVyk/OmsC2Uyy0dACZzQD&#10;bQcM4NmUsxVkYjerQ07Mhjbeg+4/bAHxezc2UK1Rg5zcyp/hH+6411ksxovHOC4bYfyAX6yy1NkT&#10;SKmSqa/+XWQeDfht39KMRN1RGSeTh5CpN6xgSJjPcJ+o3fr7zXgBHJRnI4oNHEZnSSClSiZ68HXI&#10;uO2eXU/UHpYlzwGpHLPH9pSjKL9boR5VqeB4GdOTfyfj9hPlR6I18fo890wD7bPXWRJIOWJmuk0x&#10;W0Emdouutvxdfhdra0QcDAja4igHlH6qsviP0HQcW4XYLSzW172kcRFMW2xZKOOZPOXv5rQBcbVE&#10;MFnp7/oT5i98VfnZDuIA5jcwYaihjPfZCOOFChetDoxGlStmxo90lb5FphC40eonDOPyJToVOlN/&#10;9ee3M8xvYNhIUggcRmdJIKUKMq3pxCH5T0XxXvr55zbwv94cNzKRbXmneo5ely38VsHKNzEx8lEx&#10;PvKQmBz/gpie+pK8/9+qR2mbPM00VPhZXpUqmWh4DkrnyUWbcjZD0wkK21hzqyKJH/MXvq6eQ3G2&#10;8FcDNixlB85FPSB62v9YpgNDBl7SuKAen86SQMoRM8NLLRUw3cAKGur/C6kAL2Ewt4QjNTne4c57&#10;rfFcLUxbQybOn8V0h40odiCMzo5AyhEz0xO1hdcVZ2K02wKEuXDuyz4FEGkGu9/vxEUnF9vj2i7g&#10;PfEaN/2MtVVsIDTTx/iBWFnB/nevO8Lo7AikHKEM55NsvFUXLX8g99YELHx5M53BuxWAkc6t7XXf&#10;CvA+XtXIwB8Av6nIYdHW/Ar5XYbhhubXOisPTeCZzo5AyhHOaF5gBaW0NfOIcEhmtjejTWxsuIN/&#10;290QLgWYR2s6YS7NcDHc/+dF024C/nV2BFKOIOPcJQ0EW6/ERFfru7Xf7W8El4PpQXtvC9hQA5L2&#10;9PsB/zo7AilHKLPVwSAqExcXHrZmMNo0vFzjWvSctgpKf3nwfxvcdHYEUo5whmKcx5+phCfVM/Jz&#10;1KrAnQR6W1ivzN9B6Sz2PV6srmJxWLAwbEvCGZ6fsU85pOkq8QyJnQBbiPcCHYBSVxUeFqn6X71d&#10;Z0cg5QhnOGdmb9sfOUpoNw6JrWRwehncczTvyS0sWiJYK+2SB891VgRSrqgMlt1ZzDybGW5TUqXC&#10;TDdjsO+vxPLyI2oYAVhZeUzdAwF5tkky0eqHOMOx0J2V4VdQJYPTbwJHYJoksUHtNYtUXdFZEchW&#10;JB3ZfwdnOivjTG/x7TU2951Af/YemR5vNWVHWHRlYe7XJQ/chdj3b3Q2BHI1gsyEQjKxW+U/t3h3&#10;nP3uNJCOjGM4yoVJEmDhyndEW+qtorvt/dqNNgDqTw/kagWZ2dp4m6MUv6JMdLaQnUDbs+uF2SE6&#10;TonRonay6lJok95W4uQBgcPr9KcHcrWSjlVfZkLwbzHQyTc7N2DIpAHMsR6Qg5eCqM7AWv4OUjzT&#10;nx3IdgkydbTrFaotgRlrm9JMwH93svjuzmuB5hqe5bfBnF55ShKISiR2m5v9kvKnPzmQ7RJWABTE&#10;v8UwfYqqDtuzawlOZ66+6j1IN5+fCnLQTLp/fs6dTYc/9bGBbL8oxTTcoZRUyjwWFFWq/Z3tApNH&#10;J1kJ7k+f+pAiCFuGd8lDgC3ETKxqSgcJZLslHQntR8ZjR0V78x1q0tSmQBPk3/7sWiCjTxrUSVYS&#10;e/a/vsgkTKKOdqjy/eXL38wLE8g1kGyEtiZjnQ425m1WApXiZzvR1ULE0Ml1BG7phtc6hGEsLX4v&#10;IM71FGQ2MNR+jxr3wXUlDR6q9MVCF3RyHYF7KspzWE+Kltr8UiqQ6yBKQRIdsvoa63Z3K0wO5G8S&#10;HMjdt+ng4naC0wLo5DqSihxcd57HQp/RzoFcb2EltMg2BJSGqgxLVP3KVLjGi94ZqQiZ8TWhkxtI&#10;pUkksu9noKDr2a4pBPTuWiJHZZVUF5BnNwkr6vR13CXBmJJVJd69vs4GwqMOcXL1oXfoJAZSyZI4&#10;9pKfY6Vd671ZDJQ2ZMCADtBdWqRDTBg6aYHsFsk07D9Cyrt2VVkqQrYL19fZMPhJkVbTDW7PLiDP&#10;LpZUNBwmEh0UXcnt2VrMa5MnRj8vCQMr88fF9MRXlNvpDm+Vye/OQyz0EZ3EQHaDmMrb6hpolGSp&#10;Olhwh8FLGAM/ruJLRe3jSPy+bnVoW7vY2OjS/qu+rZMVyG6SbDR0hZXK6E0XJxOmQuDPteP8jMg2&#10;/rpys/kf7yU7zsCsOuC2TXSk3kZu8v06KYHsVkmn9z2PFcywEQHuPa0oOWAOBbaZ6Xyt1kb7Ccy0&#10;GwLrrm+TfnEgbk66ufvS9esD2SuSjoYeY+UyCdJRWpdD1lHJ9C7OzDL9mOhI0D76TNNbpF+cZZqU&#10;oJOUGfp1gexFwQ5NVnRb8u1S+dhX/kOxuko2mwda7fNneIbeFx0/ibNKE6Kn7U+Ue6KWbEl3xolc&#10;+lWB7DWRvaBnoWCyVUgWUlN1sNpu7/JPD9LgoHvkJMjTjN6Ucvf7h1tAoD0q6Vh4aX0dVRSMXH5H&#10;KXoga29M43gmrJWmUwNpVHlpkaYlCq0zmux3CcSQbaQn9esD2c0CZbal3+Mo1kYAOtX4oBgdxgk9&#10;fORknUjHjir3zaZHOO65mRrnuvPRfT+lkxDIbpZcQ/UrWKl+xXNPyj16EiPLdKS2zb8f8JNRRxhM&#10;SMw64TCYqV8fyF4QKLU76VZZpOS7pdLppECQJ930RuXeUnuLhyR+NOvtN+trIzLcmMSEvCciZhvC&#10;X9evDGQvCZSLMyvwu7CAXQ48suyepV5sApaPjsSJO0IMSAyL+QsJJ6x+TSB7UVjJG8bI8tjpv1Vu&#10;m61M5OWxS4tZGa5XYtAZLMTzjvidWCw/p18VyF4TKHpxEeuN0QP7sVQ+dcEx/eAnC2Mgd6/ygwa0&#10;EK0SneLihXrlhjPETL9wM5GpDz+kXx3IbhcoFIOEK8t8cFvxRjG1Y7CpLyWRUeTh05D9B7Dw4veJ&#10;MVSHl9Q1oF8dyG4X2bvqYaW2NRc2YdehTfwO9X1KEiEukRS9bX+u3GzLY8kdC8hmJc6JtnhwNOSe&#10;lManfuH5UOypNvu+d7e0iUk0SMS1m6ze+rylDS3QPyimxmAFbFJiRoyPPKLcAvLsUek/9pKfhnJN&#10;IgBwg8FuHmEeHaKz0W0jzJl6GkQUYlQC3fVJWfq4BsoBXOtXBrKXRLZdziZOehU9P/+oJAFGmetU&#10;9QQ3m8V5d3BxUGJY4oy6x/iP6Q8rEeGei4Veo18byF4RKBaz5FRN0Sjz8jKN+cRrDnuIwMAzHAIn&#10;RI9Ev+jO/Zlys/ll4DkDxGPy6WQEstvkmK66MH5Dg4UgDSnWRoBkhAYXz5/DNEaHRLeebS8+PpSt&#10;v12FA3g/e0JZFgvIs2slGw19PhXFmp0fy0bup5Uy25rtqwld5aPLnhNra23qfrMTkzncmWEc/XTF&#10;uQd0MgLZrUKKLNy2YQKkZUOYu+ytzWQjcdi3s8JEso628WRiOLr7gsS86Eq9SbkBqdj+F+kkBLKb&#10;hRVqNp4Bnsc6M/wPUvmNijxMNNOfiTkJjm95eVyGmZM477RxJvrRSwvOGt1zIrvj6+imgwS5Bmqn&#10;CBGRiIkL5x5X94XaQwATC35oica0aIu/zhqO58n0qwPZCwKFMrjLnoqSlQz8mgRgmNtyTvVgQRnG&#10;fcYdN5RgtnD8HEhHXvqfdBIC2a3CyuSFYZtVU0nj8LmNDYz5DInhPpqlR0/MFgbgw9+6Mu8UCwtE&#10;NJ2EQHaryOplMNP0DkUeJoVN+QATC7/otgvR57RtelN3WcMAGK2Gn6XFGRlmSfS3064MnYRAdrMk&#10;6mg8B7ApH+DnmGHH7tGFKy2bhpkdol4abDULcVliQRLpJuUWnEuxR+TRR/f9ZCYWWoNS/WZ7s7oh&#10;DVy+hIXyGaxXVvfYfWH6NdFSS36wVEOIi+rXLbmCUmdPiiwluqFkEMBUNu0gRWlDblMD+YQBpnTb&#10;pjP136R/VFNzorWJGtg8TsSGpPQrA9lLko6FhqFcBu8i5Xs/YRjctkHPC133kYHPqntbCaXiioZe&#10;pV8ZyF4SIgraKhHZq2okZUv4SQDwWfGTY9+W/ofE6spIUf9Ah966zDh2bN9P61cHstsFCsVmwNmZ&#10;byvlFhosJOWDZJhx73O2KaPNY/M/3ktVVia6X/q/IrEg1lYXZPxV79WvDmS3SzoamiFiuDBJMNJJ&#10;63YGuz8uCdAu1tY6rf4YPLCIBWU090WN6KXFSeWuXxvIXhQsJGNicKOZF8ln6mm3ha20Ge6gZ5l6&#10;2PpBA/qsxJwY6PyQcmfo1wSyV0V25ycVEdS4DWbc3d7XhG+t80AO55PSclZasjoulpdHZFiq1jDX&#10;xbP6AXluAEnHqsegaNju6co9qJQOmKSJn6Q1zWR9AztMh0R/xwcdv6Nd+fvF4B4MGu5yYQXnIjf9&#10;snbKE/YD4MRCJkC8hseEUD11SnQ753LxzH0h4Dn86VcEstskFau6jUkBZOpDx/Ujj8i2z72mP15q&#10;kVG7SzOip/W9zrMuw8hCMUwNUGNavyKQ3SKyzfIIK5tApYAfqfoDt2eioQSuVbhY1Uf42dp6XJKH&#10;9rC31Hl3U5QKjjeQChZWuInRbmrs4hqL1fGLIx9ZsbzRD0hHqkCUNY4r16h7UwXGgUoF4uhpvOn5&#10;KpGBVJ4wARiDuZfnKZDJ05v27i7lZ6kYkcUfHxNwK+hOvtyJB1CJDaSyhJUDixk4qCQVOeJRIj1j&#10;8rjrc8gdxjHpWU+alK2jle2l/er8UTMuG1CCpWN3y7DcuEbbKiyGex8Sy0spWXphP1lAoIoTVgoO&#10;JmmuwfYbIoKpXNyz+0CrW5LQuM4TinDdKWoEt9RSl1xHr+I/3eGejQGL9P72E8J3Zd8l4+qSaJfA&#10;XjD0zAC4dYnz5+ioJh1tIDslmWj1AVN5rFhc43zQtsQb1MY+rzuRh9chM3HOzXxBunvbNfCXTh95&#10;Ht6Va6x+Ne4JYdHf8aBYW4M9ZxpMJIPgsCYPwFgUkJOA/Z8u+R53QRqgPiCQnRNTGedGXKWz4v2l&#10;DxPFdAMR/G4MXoLxiU/s+wl+36WLsNUDaxtYxoHtOyAQrQUaH/0X6f9lagDRrLo8iFYH51pUgvgV&#10;Yyp+IPcKIUsm0Z56k6rG4JaNHRKrK0QUPlZpY+NJ9YsF7Gb4RG3+OaQ4JxWWVbEDo7/ro3nPGU01&#10;R2X8D3jiA0AonfRAdlpYWVj+gFIF16ay4HZu9h8dd/ZPIP/JSEj54zAjXe62m2Kg990i+rL3qY2B&#10;HL4YAvJUkJAiiQSoeoYHPqKuTWWSH2rYrix/X/1O9j8gJvpf5Yweo/3DplMKQb9SvdMkRDkw4wlk&#10;BwW7QVmRGdnOwPWl+a9LElE1lGu4TT1Lx1wCUNsmrCzEs0L7tXFLP9BuwfP2+G3qXr82IM9eECgi&#10;1+Dd8Qk3s1FMoCpprBslS1j2kPIbx2gTsf+4b397R8JdzM5+MpKQANb3dKfuL/mgXY4nkB0WKMKm&#10;IN7d0N36btnovUMq2Z3xBrGaTtD4jWk5fnYIBLFPP5zpcauzpUUcBHdcXLzwNdGVfrNsa7FRJ6r+&#10;XIRFa1O+fUQ808kPZCcFivArxwS3Z6B8zGoDYz1UijAmB2igcKidqi4cr+SPB9MS7H9s6C9l7wzW&#10;5Rk4ogDWxxi0pfnszNckqdBb85MqIM+OiyxN3gdF+BXth19xDGzqw5FLXNrAraftf6pSCtdmqZSK&#10;UJsnGbn5OIf3IiyStVVisOsPxeoKSiaTTC6hcs2vUf71JwSyU5Ktr74ARbCCCwF+Ll5AI/qHoi3x&#10;ao/CU1FqZKe0YQMilDYRJ8nAfrlaove6pRPmsVBy5RrvlI1rjtcHScZ09KhI198tsg10fGVnc9XP&#10;q48IZGckG6uykicVxdbh/KqCASLA3+lOb/XVVEOlC/nB8lIiUbyGVgqqd8pfVIX+dxZDW/PLNPnc&#10;d6kPCGTnJBMJ/QkUMSsV1FzDSg+LU30fchSfi7sm35prvLPrANzT9XflWQ9jZU9P/J0TntFcUx55&#10;GAibqT3wBzr5geykmApNxe5yCEOkea1yH+mi6oWrHZtC4R+//mfYp87xP/po1U/xNZCs8x5sshm4&#10;ka6THshOSiZW/V1TmSOyBwQSpGJkF9BmtYv9+t0KkSd+0p0BT8UOLuF3ceFx0dP6+9q99BII/tP1&#10;ofM6+YHstLBiTUwXMPXW2YJ1N64/NJCZHCAPSiYAfjHYx9WWCcd409JjMsxTjrv/XTbAn052IJUi&#10;pSgQM+vwwyVMWo/9MOI1L7WSxQSRi96D+40NHAj3A9ES4bGh/NlzRq7hDuVHJzmQShIoJllnN0o5&#10;0e8lTkutS4BigJHLxMlDDqnW1jAe5JIU1ysraF/9QFw8/1V13+NbD236TUerzunkBlJJIrvOzuSo&#10;iSnnIH4QByRw2yiuuySLnjwlN6qO2B+QitKa43jtbaIz4Z7lBbelxYcVgTY2nlb3nS3exfawJA93&#10;ndRAKlH8Ch/rMQlCpYf53H0Gd+qRsRvWIJt+3Wc0U+93vzQPez0gEJVOvVl3jTPu05HQp3QyA6lE&#10;gZJwyg0UlmukwT4QIVlHo8SsTFepOL2PyeMqGm69bW/z+AVwcnI6elhcuvgNWfV5T81BuNnpLypy&#10;McHam90lHjqJgVSysLIAkGD+wjfVtalooCd1j+jOva0AeZ4U6+tPWA+25ee2LjraRsn6N6jnmAaB&#10;X0AnLZBKF1YY9kwlY9RQHu/N7wVB0asrj4vFBVgD87aDlldwqNuTziIyE4nasOjr+EOxvPyYbEzn&#10;n9mFuFrqbtcEo7TwovlAKlxYYYxELS14z1cylUypCGwlu1MWUH5/15+qZ7bShfxQWPwWem5CNua7&#10;dPICqWRJR8MbpuJsygXwjAnAa3nIPSxyza8tSo6WurCq1rpb36tmyr3P6GxSE+lY9Qd18gLZDZKO&#10;hR6G4sZ7vYpn4JmNIDg/vS1Oc2T+ZyYysao8P/XPuktYkYZMJDzP14HsQoHy+nPeg9fQEMbgn40g&#10;wx33yN6ZfYuyCTom4AlZxT3ojOMAMM2iXx3IXhBZbZyHYsf7iETYDTE19n+k8qlH5CcGmYkrTp7+&#10;LLrhblcfaP7+L/47/cpA9pqwkoHZ6b8XE2foXHWTFLPD96vdpcXIU2gOTL8mkL0sUPTM1Odl24as&#10;mGJ2/VT7y8Vg633idAeZVDFLFJoQ9RJGEuwbHBfdhx9SkQeytwXKvjD3RVU9sfL9aD4RlC6BWKQY&#10;GbLR6hW4z18cDcgSiF0Sx17yc/rSKtePOPv2/X8bEXgT+QMgHQAAAABJRU5ErkJgglBLAwQKAAAA&#10;AAAAACEA08apqBsgAAAbIAAAFAAAAGRycy9tZWRpYS9pbWFnZTYucG5niVBORw0KGgoAAAANSUhE&#10;UgAAAH4AAABNCAYAAABgzdCLAAAAAXNSR0IArs4c6QAAAARnQU1BAACxjwv8YQUAAAAJcEhZcwAA&#10;IdUAACHVAQSctJ0AAB+wSURBVHhe7V0JkFXVmYbeF6BZmkahoWmgaYTuhmYTBZSlAWVXBllCxAC2&#10;LBEMuAYEJMaYSKYqMcYw2SYaQ8CAYUYrWJUh1NQwVk0gGlKyyE43zdKsAiGo4cz//ef8951737n9&#10;XjeoLXKq/ur33r3vnnP/7/zfv5xzXze4ntqqVasy3njjjZkk5S5Zv359xz/96U9Ja9asSXcdt2Xt&#10;2rVZ5rJfzkZKKhRl/O53v2MhpXgKMqd9Lo3G0l/GgTFdunSp/JNPPrkmsnfvXr7uunXr+pjuvjxN&#10;FOpSjAjOIUt60HzlM2kEeBn63b17t3NM11LQz4YNG1qZrq//hhuurq52KsMlYAKaADPM1z+1hj7Q&#10;l2sMkJMnT84fPXr0R4sXL97sOi7y3HPPbbz77rvVyJEjfUKf0WH/uejPdH99N4C+efNm383HK/ju&#10;p0WPdN3Jb7/9trNfARF/e5f2Un179VYj77qL3wfBvYs+79Ozl+pWeItTxo4dG3U+/pphXJ+NqL1R&#10;TRYVjxA18gQwl7xmDdcM9jVs2LArAKWosKsTxGslqampAL6RHsnVNdKvF4BC13CntsgxCE32UeZr&#10;n25DZ0Hl1lXMjT1gLn1VLTiuixcvzhFrdAEVryQnJzOoIikpKSopKcV73aVTZ+9cA36dG+6hoqLC&#10;dx/xyPbt23mC4PvmUte2kf+cFkal8cqoUaM+Eoq0xXRRp0ZWkAhLsPvBNUu6FvlAjEe6FBQyoACx&#10;cWY6vz63vLM6tbSzapiYrM4uL+TXWx/OVyO6NFOnl3Xm82Ri0HAS9ajibzT2rNWrV/vGH0soQ5nj&#10;+vxTAR8XjTego5n7yPjx4/8uwMKX9upR6lS2pbR2uqfataC1oz9XP5CkpCSvvzBJSUllcM8RqH9f&#10;oYGuSc7RZEhOTlHd2zbl75thxd3efPNNb+wjRoyIMgro7rbbblNyDCx2e99+aszo0fz+/vvvP2zf&#10;/zUF//XXX787qGCXyEC7dyt2Kt4lRV26qry27TzFmy7jbnbMMXz48Cu4nn39tLQ0D1AB9dmRbchS&#10;M9iiJ5Vm82e/mNReVS+NDXRNImxBfy+Z4dXYRKcAFYDiuzJueZ3VpInKzMjg97ltcr3jcs7QQYNZ&#10;56IDyDUDPxbolP6sAejFXbr5BuYSUU5Cov579GENeuWMm9Wyvp7V5Omea240IUvIn3vjgALsvnCt&#10;JkTFHzxWwFRd8ZQG6OTTBfQXEg3e1cp3Rud6sYHcqxluVINeobeunbt445XvQIYUtvCuK58l0eSV&#10;1ykkcq+4zk9/+tPVogvTxdW1WMCjUxlAmGCgex/rpE4uKVDJdHMnHuugjn+jvTrxcFtVVd6GbjhV&#10;HZ7aUuWk080RdeJ8031os8dlj6FZs2YqM01bd6eWmZ7yPivB2P/5z38yiPjLIBlAc3Nz+S+kbdu2&#10;3udwF/jboEEyX2MYxRDbF0YY6H/mdeLj8j7NmiCYOJhsxbcUedZ/1VZPQd1o26qCAoXfMWCAD+Sg&#10;YHAfUpA0u1+2SqSouPrJjvzZsQV5av29N6kjD7ZWFdNbqUNTstXBCc3V/jFZ6ud9G3k3ZoYS1Wzg&#10;xdo7ts9XG2d1IOvu5Cnps5SLzxSqQYMGeYDX9Ffo/bT5Lv7iPV5DX/I6eExE3m+dr/WZ07Il62Du&#10;3LnvXzXwNVk7BRb7g/RqC2ZzUnKqGtixCc9IDPLk4k7qxBMd1fFF+erY/HaqanauOjLzZlXx1Rx1&#10;aFK2OnBvM7VvVBO1d3gj9cEgoukBkZlthuS1NWvWNJex9O7Zi8955SsdVEnrxj4FfVZy3oAFUF2S&#10;n5/Pf2noauvWrerKlSt8vgAPwXvX61jv8RpS2KmAaR+xj9ZSHVtNwNdE8c2aan9t31RjovHqbxLw&#10;j2uaP/p1ovmH2qjKr92kDn+lpTo4sYU6ML6p2jeysdpTlql235mmdt2ewm5AbgxihsZNxte7d28+&#10;9h8zOnj9fdry4wnt1MsT2xOLRcYWBDtMMjMzve/8fFKed028d712WTziFnndoEGSenzIzeoMvQYu&#10;V23xwRxZBDTVq7s7RWtPUfofZrbnAVU+WaBuapzGr+HfQfMnHiXgH8lTR+e2ZZqvfICAn0LAg+bH&#10;Zqm9dzVSe4ZmqN13pKpdtyWrnX0SPSVBafLajK8HxjNw4ED1m6kRBV5LqXiqUHVpFXE9CeSPn85P&#10;UztLG6r3e2jB5ytXrowCOExw/lnDEAWtIgyF92IseC2fRwNfqO7r1cp7bx+jLOGTqwIedfWwalKY&#10;tSOdwiBE4KtkQCcXE/BE8yeE5ucYmr+f/PtkTfP7RxPwoPnB6Wr3gFS1s1+y2tE7Ua29JYnz8KDy&#10;yJ1cAa1RKqfOUu4tfV2NpJsUEJJArmpnaQMPYJfApf3+97/3ja0mkWsHBYEd/mIMF57xgynRvLxv&#10;3SxT/f1bkeDPPjZmzJhq0kmZgbH2jdKlcadOnYoCfcuWLcuLb3GnbhjAroUdvUF4QinUSYvmj1Ea&#10;xzRPadzhaeTf7zM0T/59z7BM8u+a5nfemqR29EpgBePaYYqkWX7Fvvl4RawOgmxiXG6G+uB2Yplb&#10;9YTb0VP3HSZ3ZKep8+fPO8flEm+MTxtDoCAUOjmxsL368wyK+K1oXSTRgP61fjneuDFWeQ3Bcev1&#10;5VdeeSXHwFj7FgY8Cg4u0GHtE0uaqfkDWvoGAmGax00+mk80T/59nkXzlMYd/BdN8/vuJv/ONE/A&#10;g+b7EvBG+bimS5mQ1157jY9Dmmak+ZhGBFW2qb2yvXSxIWUY20ZQIDlCuxZMNrCM1y8B/34NwL9X&#10;mqSGDBniHI9LfDoxhsAMCJ2IMYAFjV6OUMD7v2NbkC/3T4YH+ub4r0WSaibCpW/pSWAgrFujVG76&#10;tm3booAPo3lQHgoz9oBEeHaTf+dontK4oxbNHxaapzQOIDDND4zQ/PulCeo3RPW4IUTCLqVCcPwn&#10;E9qrdeTr00kRKQZgjOulMvKHM6kvCiKZXdAfJhoFknAte4bQZEMw2T9F7aJ+GXgwjeXHg4Jru8bh&#10;Epzr04cYAhhQdELGwCwoeoFBIOC9By6QJihiHwp6szP1BEBAJ9f7wyzNss0z5NhVNLKibFcOP5jy&#10;VBfwv53aljsvzW3ki+aZ1jC7cZNEaTyzKY3zaH6SRfPDQfPpBAABb9E8fO3EiROdSoXs2LGDb9ht&#10;QTpziFImTTRmGLgWTDawDAGPCYeAUvp2SUtilYSEBOdYgvLWW2/5gEflkPUhga4ZKxsDrB1jRXpL&#10;BgEmPDBO64aZCRPUjPPXxXpiF1DgKdfG+8TExLEGwro1ypPHBkEvKyu74gId1SN0CjlPgYkMhIVu&#10;lGc3qnWgeaRx5QQGaN6kcftxcwCBZvQHJo1j5cdB8xAcn1DSQk8uWBCyBvSDOoGhzgqaZIdRJIIy&#10;MdEsK8JkA8t4cUUMmo81HltQw7i4IqIPWPtJ0gfGikCXMxweaxt1ZJYuZvmYCUxoT9DAOJukaVbD&#10;tTEuA1/dG6g+CHwYzTdqFJl1PmsnEZqHJTKlmTSOo3mrWufNaNwY+Vmh+bE5KGkmO5UqghvmPoRV&#10;LOpklyLKnGT6Yysimhf/TpMtyr9T3y7QkynYco0hTDC2vz6Sr/XBQZ2xdhgCxjrf6ATGQCwIa/dN&#10;ULF2xD4YJ7EhuyPLMJ7rFNk7YOCre0NwFzfwmTrPTQz6eLlRqdYxzRs/JtU60C5X6/SM3jUAdCvK&#10;R7qUqkaNGuVUqggDD5o3awBIF4/OzdXMAmUamo/275kefe4O0nyIf0eN3TWGMMHYRB9s7RLUsbUT&#10;AxrXB2vXLKjd38EJ1jg9d+S39mDWcU2Ad1l8WEQvJVm+OQI78tqfxgWrdYfsah1uTmhegitzMzUF&#10;daA5DTxRJ2cNeX6fOUP7TC4SsX9vGk2fln/fYVlSUGpr7ZDXJudqfUgKZzMTJiiYyZ6g3jibRdxR&#10;IOvYERJ87iAhfXxiIKxbc5Vrw4DPbd2Gld8wITIBGHiOXulGQfNxVesIANBtnyTPx+K6LoWKAPj/&#10;LifQxb8TzR/7esCKEERKsCT+HfRZBoWK36R+a/Dv23skqBdffNE5hppk28Oa5n3WzhPUWDsmqD1O&#10;4444qDOs9MEQMzlrsHaR1hT1Gwjr1lzAh1F940buhRGheV2ty4uq1h3kal2E5u1qHWYzKlZLly51&#10;KlSErd3nM40VSWrk+XfQp/h39Bni39mSopUKl+PqvybB2CTmqXUKNwbWbgJeTE7fGLV+gmMUQb8G&#10;xto3F/CUNs1zAd+ieQvubPs3rOVQm+YljcNNmjTuoKtaB7rFjDY03yI9pUaahzDwYkWSGtnBksu/&#10;E82z3yRLYvfi0bwA71fkjh4N4k7fbMHYtC4IeEnhJA6x3VFNKZwwYRyuyBZiwv8zUNau2duabBk8&#10;eHAU8Nio6AFuxJvhnMbp2e3RPGY23aCA4N0cqKwWaRzq94MKmvPkiqRGhj5thSJKnkgKhX/HegAs&#10;Sfy7lR7ZfdsSaxxhIsAzzUMXFIfA2kUfUVkHJqerxsCZDo3Rs/bYwG8qTkDsddTAGX8LAz6M7nGT&#10;kGMUwPDNutK4WYbmAYTQPM3qyM0Jzesbg/92KVQE/Z1EDME0TwpFP1ZOHOU3A+mR599FqVbftlwV&#10;8M4UDqxEk7OcxhgjhdOMpF2gl3EExhcmCUl1oHwX1UPCArxqonbP4oXabJo31ToUUnzVOqZ5VOu0&#10;1UVurAGqUE6FQijr4IlxgieXKFRPsCj/HpXGkVKlTBvlO/2KzU6rG+gQnpheUKezDl1cgj5MwQaT&#10;08QgtityMVLYxIRs7NpQbS5uqBomE9gEeHaG3peHMRhI42thwFdWVjr9PDqAYDMA0jiP5pHGScpi&#10;0rioap3QPJRvqBZl2uLiYqdCIZgUAzs0dfh3yd+J5qMCJsu/Q6me76R+Q6wJ9+TqPx5h4IX5PGs3&#10;7OdK4STjCKZwbO3GKEz8gbgj0+gcgj0SJSUl3O+2bds4NoJ8/PHHfNzAGrvhYYV3333XCT42PgSB&#10;h/Xl5eWpM8u0T/PTvPa5bIF2tQ43aFXrauPfcfzs4o6+0qcwizNgglI5UqY+Dcv4rMnh37d0T1IH&#10;Dhxw9h+PYIyn7BQORoAxOlM4mpi+FA5xT8DaLd1Aalq/CArhE39+H2b1YXvtMBjsou2UncE3y2kL&#10;Nl0ADFAvgDDVOvZjdrXOo7KGajfN5qZNm0YNXgQzGX31a58VsSQrPUIswUrlKpjx74FI2VmmDQAP&#10;qnT1H69gjBzUscsLpHBWxuFP4Wh8XF+IdkOgcQS0sTKdMCFI43vaR34hwgU+grzgAwx4QHF6r+bq&#10;2WGt1AfzDf3Cn+FGpVonaRyqdfaiDN+cmdGUM2/ZssU5eAjYBXk1W5JxJ55/Jwr1lnyDaZxlTQw8&#10;0bx/GdYGvkHUrh+6b1VVVaX27dvHcvToUXXu3DnfObYAeM18Zox2CifWDkby1RdMGZmDOm0Qu4mN&#10;cK309HRnP/EK9Gagjd3WrVuXA/A/+uijKPDvu+++imCU3ypHbxSoRJQdlcZp2gUIkWqdn+axMxff&#10;dw1cBMczkpMjFGpoPpIXg12QPcTn3z0XY+Xv/VpmqEmTJqkLFy4wyHv37nWOBXLy5Ek+J/g5Ay+u&#10;SDIOTuGM25OJGZrCJas2Zv09eO26CqV4fzTQxtcAftjmy3Hjxp0u7hrZjoWZicFCfNU60LykcY5q&#10;3Q6yuFg3+fzzz6v35pNvpzROlMoUaufvtjWJf5egKaRMG/TvePgBYF6+fNk5DpccPHhQffjhh957&#10;3EuEkUwKZ+IPe3yetftSOL0GUVNmUxfBPRlIa9cwAVw5/qJFi/6AyFLAx3Nf2OY0pqBxJI2zaZ4D&#10;LGN1RLV/I6rFjcZagkUF7fSSYF5s+U6aZJXTjVvxyrRkTQ7/vtPyn7Z/nzBiKD+o6Oo/luzZs8d7&#10;zcCbFM5bP+A00xofDMFh7UjJioqKfNe+VoJnCg2ctWv4hShMANckAPUPHTqU/X8RTYAGiSmG5ol2&#10;Dc3zTTLNa//eN1uzg600lyCowTPqvsUO8Z1xLsNytCz+0y6KGJrfMmO4uueee5z921JWVsaPLOF+&#10;RfAeAgPYvHmzKmiR7q8vyPjYDVlsZE1K6EueJXD1WxvJysoCwOzbEa/MmTNHTZ48meMnXF+jeRVN&#10;JoEI3TzvenUJ9uWhooQ8vbR55HPXwIMi0TxqBNWPi38PBE2cxhHwdpmWomWfRXlpkq59w9p33Jqm&#10;tkwfqg4vm8kKcvUPwaQAyGHPFeS3a8+KxjjPoUTLu46MtYsbCltzH5Ku9tDYWE91WBuAwDWJTquo&#10;L+jjCE02pI+YeKeJGdeMa8XHDXyfeaO+I8DbArrfuHFj1E3h2F8XkG8Xmvf8O1kTFGvnxiZa9iwq&#10;6N8daRysfdvSh9S8efOi+oYA8GAmEyZ4/PuNSa1NHUOCuggb+dcO9NiapOoJ079/f2f/sUQmXCX1&#10;wUK6YNApmMTew6qHcslA2pJbbEfGkqeeGtDycwM/tFFQM0ImAmTJkiV8Y75VroB/1/6TFGvSRvaf&#10;YlGGSnn7UiA/Rhr3l6H0/RXlqny229oBugvg7ObNmUbtsdrCRSWLjWRSHvCsnSYlu6B0NaK1Dopd&#10;/ccSfK+8uIl6srd+fE2EQZ9FoJcT6GQcR+cS6F+nmGNBe3KT+axTo/L62egmPpab+fG4NhH/7i14&#10;RPyntqhAGif5MWje+HevTEv+HdYO4F00Hwa6jGfttHa8OwcVSzzyjIINFAprx3HfpMTYrBRO1tzf&#10;7Kd/AGHXrl1R/dck+A6KZgie8XfJxE7qH78e6MlHvxmoNk5oFbF2cjuw9uOPkP4WYv2gY/0GHrED&#10;ABBlQ34wso0/jWP/ThZlBU72nnQvP7bKoJLG7X3qq+q/lsxVTzzxhE+xdqYSBB0gN01PVRdW6B2u&#10;YCM8Cg42wntY+zGi+e8PahEZm6SYVgqHgPPQYP3olt13PILvAPTdk3PUJQL67X4NPBHw1y7qQdZO&#10;oMPaCXSxdoBe/bh+9t6ouX41gP7OO+/MxwAh2MKNNQHxaT8bieBFl2krEDiJfw/mx/DvjjLte/2b&#10;sbXPmzM3SrEua0e/bbI0LWM1EpYm+w+it03TpAy4IM40YO1gIhNw4lrBvmMJvnOEQAfwmHD7vlOq&#10;SjoX8hjnlOSoIz/s64F/gvw6W/t8Ap2s/cQiGudjyI4K1LklhfUP+PXr1z949uxZbx+AKNsWfMZ0&#10;Z1fDAmncHrPbZvcAU6b1VrsS1N96JofS/F2OdQn0l2geUz5OgPs2UnqxB1yQSeFQSURQF5LC4QkY&#10;pIHBvmsSTL63RrVg0CEZaanq8uo7vTF+v2djpnmm+9cGegEdW7uheFh79VMYeyHfk1F5/WiwdtQH&#10;oBjc0Jll7h8pwnIwBn98GgEf8O+cxsmGRYd/f++ObAZ+tiOw69u7j6dMCBQ+t39L7tO3n86uLSDF&#10;lBTOW3MnJgpJ4TDu2iy8wP2svSsCOlzIMZr0ANlF9agLcEAHayeKPy7W/iTGTffwtH4gxqj882/2&#10;DxyVDR3KiscAbcCDAstvlJ6mrcpZpo34d0nj3pl2R6jFl/bo4QNe+sfv3EmfbO3eKpzJNAIFG3vN&#10;XXYeybhwzSNHjkT17ZLly5dzRdQDnYRTNwIek/KyARtymSwdn2lr1xTvWfsTxtqJ5k8tvYVcRXL9&#10;AV6sXSqC8QAP+fN8HbD4/bs7jQPwfx5VaCx+dpSibeDl+f9qonavP7OpNKqSGEzhzPJw0P2AhTpl&#10;xW/x6N8GHdYuOTu7lBmtuUiGLGNEh8ZeQHc8ENDB2kHxsPZTy29R/Ts0+eIDL4Jz90sahzItgPf5&#10;d12m3d6bLI6Af+mll6IUHXxINNiHDuoIdFi7FJSCdYVACsfux2IhjDPYr0tWrVql7u3UyA88WzuB&#10;LsUaU6Hj9I1YBy5HAjq29sdg7dj8GbH20890VeefKwLw6Vrzn3Nbt27dsCDwtQUfVPeftzWKKtMG&#10;V+P+OHOkU9nBqB6U+F3KInBtPDXkFZRCnnw9HJLC2Wvu8QKP83ygkwsBxYu1h1Xoji2wKP5xTFQa&#10;N6x9Kay9qzr9rW7qzLcZ+FKt+XrQZClYgjuR2oCf3ThDZWfoBaGgfxf59pTRTmUH+y3Iifx2Hqxd&#10;nnxla/dSuOgqop3C+dbcaUzxAr9yQDMLdBKxdoBuWztX6EyxxkvfkHHAJcE1GWtfpq39zLNF6sx3&#10;imEkcf0q52fSkM4B+OnTp79nAwCBNcc7AV4Y25bP1f4dNO8HHpbtUnZ5ebmvT1wDC0y//Uo7shpj&#10;7YEUjquIwWISWTs/HGpiDrH27PT4qB5l4cooa7co3mXtFGQiw4gEdMbaLYpna3+uWJ19voTHYdRe&#10;P9qmTZui6D4IxpSeOsWKJQy+5d9FkCK5FI6gy/7NH3wf1/GlcKZgc8xaLPKsXTaf2CmcZe1DWsYH&#10;PM6xQWdrtyne1OOrpEJn1eOP0PsKGov3/aDQsbNk8ejDqLx+NAnyhg8ffsm1w9cGJB7BuXmN0zzQ&#10;v5mfrn71q1/xnjqX0u2yLX6nHt+vfJwsCNZemxQOqWUgw4j3mTxs/PSAClo7TTTP2kHxxtpRO8D5&#10;h+R7JPgeJgrO5Wif2ACBHh+f2uIXRuX1pwn406ZN24mfDbVBh9SG9iEocbbK1OC/VZSiunbt6tw3&#10;BwkyzVGy9B+NuVkdZAqFtTu2TbsKNmYVTjagbCe3gzHHk8oNa5cZAT1o7Y6ALgg4C75HE4VX6ui8&#10;49/owPSPIO8MUT7OMequX00CvRdeeOFVGwhboMh4J8Cjg2/ic3/UJV3l5OSEAj9lypSoPs6Qf3el&#10;cGztpGCkcFjE0Wvuxtr5yVeydqJ52faFa7n6tGXhwoUqEUUbX0AHawfF+wM6ULwPbBFMGJosVTRJ&#10;+DxyAwj2EN2fXtGNfTzOM6quX00CPUiYv4fA+k8v02VIF+C2yK9G4jtQcjxWj3MzCYicRqnOFA4K&#10;xDneQhFbu0nhpGxsfksvHuDp1tVfJ2YbitcAHgmx9ooHc/2AW3Lwq3oRC6+xSMPlWorsEdydW9mD&#10;P9earoeNKH9mVVWVB37Yjy2KiAuArJrYTh0gasNn+C1Y+5gAsH///lBfb7sYVMfeLSe6RAonBZtZ&#10;BAYBg7Kxb809ULCxq4d232GyYMECVRmo0GlrR0AHa48EdDbQEFQN2a+D4uHX6Rz4dQR0YKVTyOMp&#10;navXoEtDYUc2eZ46deohtsYu0aDHkpJu+jfe8X3sqkXKtGLFCrVhwwb18ssvR1k/JkQfs2gDsAop&#10;p0cKh9ew9qYZqfwrVM6CDYI6k8J5i0Q99c7iWMDTLfMijGftCOgQoFkB3TET0AWBZ5agiaIpHhM1&#10;n0u2oPjqxZ0ZfMgXAnhpdkkXAgCDGyduN//TpVfPXrz71wZaHhLBvyDFtfA5QEhOTn5mzJgxF+69&#10;917O47F4A5k7dy7/iuawYcP42u1ydW0A/hV/T8yQFM4UbBDUWWvurmfhflkQ28/Traof3tHMH9Cx&#10;byfQAxss0H8EdLJ2TBQ6F64AxRzk8yjgwNLPGoo//2LvLxbwaAAs+KDH1q1bH508efK+ZcuWrbc/&#10;FwHg+A6+C6HYYYq5nK/RsVn2tc+fP//w7Nmzr2ASYJJAMjL0/7eRoM63bVpW4cTazVpB8Jc38H0X&#10;4La0yUqLWDtAh7VbAZ1Xj1/UkUFERA+KrzAxhy0nyN2hRHvuhR7qwx/0Uhde7qsOTc0+bG77i9UE&#10;xKDAJQQ/I1dxv/laXI2i6n8jkP+xevXqf3/99dd/IqDDUiFLbm/OoOhVOEcKx9auUzhvy5dVOdzW&#10;vWHMJ2ZwHMuxPor31eOtCh1RueTwlcQIp616PKL3Q4baj1FUf7o+R/OfVxNgITe3usnnQiBn5uug&#10;7hgFdTiHV+HMtunIXgCTwpmCjf6pMiwJR6qGkMRkchlVVU7QRfAQR1OKIbz0DaBbFTqux8uSK+rx&#10;WHJFPX5FpB5/9rsl2tL/tZRLwAenZl80t/vlbUTrWcIKROnrQcFBsG3BcU7hyNphNb69ft6ae3QK&#10;F1wgEonnIQoEoEFr92+wqLkef/aF7urc90tp7JzCvmtu/cvbiMK7wS1QUHcGNN65Yycn2LbAygE+&#10;l1PJ2nkVTtbc7Z29sHY8oAlrB/ABa7cF13QBbgvAtwO6KGu3NligOMMUD2v/XneVQdcXFjO3/uVu&#10;sHIA7gI4luS2Ieo1QZ3vyVeydlcK5wLcFlgj6gku0CFIM08tiAR0esestna95Goo3lh7QuI1/K3b&#10;660h0rcf9Y5XflnWXKdw1pq77zk9LthYKVwN1m7LLpIw66dJqub0yTbbqSIBXfWTBLrZYIGA7tyz&#10;3QTsTH2XN1pUIwsrv3NQZHtyvNIuN1encAjqAtumvcexydr3kLXPziOroyAO++HkidgwwfGbMv2V&#10;RRE8W5iWmqLOP0agWztmOT8niv/2yNZ8Ht3WNfn35td1A9W/+uqrP3CBG0vYz5MwKAQYCja7ydqb&#10;mE0WOBa0Wvrsiun6altzutZLNBlepL8/o/d99cc3Wlxtw4YN+QjuLl68+FBwu1VtBL8DBLDxqyDy&#10;Gd6LYD8B/ppub7T60Owfe0JJ1wY0lsjW6yaNmziPQ2D5oGnqqrHu8UarV03AHz9+/BkXgLZI7R+/&#10;PuE6HhT8GxfTzY1WH5uAjyd5ACwAxspcv1v78WtIdXX1PCkJb9q06YmiOLICWL3p4karrw0bPwCq&#10;LAEHBcfMqbw7iFzFDzFJhpObKOla5IGNz0RWrly5zHzlRvsiNKzgAWgR87Gv4XNMCNQEHnjggb8A&#10;aMQKMlEwgcypN9r11mRiiAuArFu3rifWAcwp9bg1aPD/7/M5XIRT53kAAAAASUVORK5CYIJQSwME&#10;FAAGAAgAAAAhAJv+C/PkAAAADgEAAA8AAABkcnMvZG93bnJldi54bWxMj8FuwjAQRO+V+g/WVuoN&#10;HDdpoWkchFDbE0IqVELcTLwkEfE6ik0S/r6ml/a2ox3NvMkWo2lYj52rLUkQ0wgYUmF1TaWE793H&#10;ZA7MeUVaNZZQwhUdLPL7u0yl2g70hf3WlyyEkEuVhMr7NuXcFRUa5aa2RQq/k+2M8kF2JdedGkK4&#10;afhTFL1wo2oKDZVqcVVhcd5ejITPQQ3LWLz36/NpdT3snjf7tUApHx/G5Rswj6P/M8MNP6BDHpiO&#10;9kLasUbCRERJYPe/1zwGdvMks0gAO0qYvSYx8Dzj/2fkPwAAAP//AwBQSwMEFAAGAAgAAAAhAMzq&#10;KSXgAAAAtQMAABkAAABkcnMvX3JlbHMvZTJvRG9jLnhtbC5yZWxzvNNNasMwEAXgfaF3ELOvZTuJ&#10;KSVyNqWQbUkPMEhjWdT6QVJLc/sKSiCB4O601Azz3rfR/vBjF/ZNMRnvBHRNC4yc9Mo4LeDj9Pb0&#10;DCxldAoX70jAmRIcxseH/TstmMtRmk1IrKS4JGDOObxwnuRMFlPjA7mymXy0mMszah5QfqIm3rft&#10;wON1Bow3meyoBMSj2gA7nUNp/j/bT5OR9OrllyWX71RwY0t3CcSoKQuwpAz+DTdNcBr4fUNfx9Cv&#10;Gbo6hm7NMNQxDGuGXR3Dbs2wrWPYXgz85rONvwAAAP//AwBQSwECLQAUAAYACAAAACEAsYJntgoB&#10;AAATAgAAEwAAAAAAAAAAAAAAAAAAAAAAW0NvbnRlbnRfVHlwZXNdLnhtbFBLAQItABQABgAIAAAA&#10;IQA4/SH/1gAAAJQBAAALAAAAAAAAAAAAAAAAADsBAABfcmVscy8ucmVsc1BLAQItABQABgAIAAAA&#10;IQAj/T6zDAYAAKUaAAAOAAAAAAAAAAAAAAAAADoCAABkcnMvZTJvRG9jLnhtbFBLAQItAAoAAAAA&#10;AAAAIQA6k+Q9/poBAP6aAQAUAAAAAAAAAAAAAAAAAHIIAABkcnMvbWVkaWEvaW1hZ2UxLnBuZ1BL&#10;AQItAAoAAAAAAAAAIQAajTV/t4kBALeJAQAUAAAAAAAAAAAAAAAAAKKjAQBkcnMvbWVkaWEvaW1h&#10;Z2UyLnBuZ1BLAQItAAoAAAAAAAAAIQCYeYbMl74BAJe+AQAUAAAAAAAAAAAAAAAAAIstAwBkcnMv&#10;bWVkaWEvaW1hZ2UzLnBuZ1BLAQItAAoAAAAAAAAAIQADxOAv+jsAAPo7AAAUAAAAAAAAAAAAAAAA&#10;AFTsBABkcnMvbWVkaWEvaW1hZ2U0LnBuZ1BLAQItAAoAAAAAAAAAIQAYugl1uzUAALs1AAAUAAAA&#10;AAAAAAAAAAAAAIAoBQBkcnMvbWVkaWEvaW1hZ2U1LnBuZ1BLAQItAAoAAAAAAAAAIQDTxqmoGyAA&#10;ABsgAAAUAAAAAAAAAAAAAAAAAG1eBQBkcnMvbWVkaWEvaW1hZ2U2LnBuZ1BLAQItABQABgAIAAAA&#10;IQCb/gvz5AAAAA4BAAAPAAAAAAAAAAAAAAAAALp+BQBkcnMvZG93bnJldi54bWxQSwECLQAUAAYA&#10;CAAAACEAzOopJeAAAAC1AwAAGQAAAAAAAAAAAAAAAADLfwUAZHJzL19yZWxzL2Uyb0RvYy54bWwu&#10;cmVsc1BLBQYAAAAACwALAMYCAADigAUAAAA=&#10;">
                <v:shape id="Picture 1" o:spid="_x0000_s1037" type="#_x0000_t75" alt="A cartoon of a mermaid&#10;&#10;Description automatically generated with medium confidence" style="position:absolute;left:67220;top:5291;width:21770;height:17105;rotation:-47864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lXyAAAAOIAAAAPAAAAZHJzL2Rvd25yZXYueG1sRI9fa8Iw&#10;FMXfB/sO4Q72NtNqqVKNIoOBD1thVt8vzbUpa25Kkmn99stgsMfD+fPjbHaTHcSVfOgdK8hnGQji&#10;1umeOwWn5u1lBSJEZI2DY1JwpwC77ePDBivtbvxJ12PsRBrhUKECE+NYSRlaQxbDzI3Eybs4bzEm&#10;6TupPd7SuB3kPMtKabHnRDA40quh9uv4bRPk44yFt927N/PmvK+b+j5caqWen6b9GkSkKf6H/9oH&#10;raAolmWeL8sF/F5Kd0BufwAAAP//AwBQSwECLQAUAAYACAAAACEA2+H2y+4AAACFAQAAEwAAAAAA&#10;AAAAAAAAAAAAAAAAW0NvbnRlbnRfVHlwZXNdLnhtbFBLAQItABQABgAIAAAAIQBa9CxbvwAAABUB&#10;AAALAAAAAAAAAAAAAAAAAB8BAABfcmVscy8ucmVsc1BLAQItABQABgAIAAAAIQAIjhlXyAAAAOIA&#10;AAAPAAAAAAAAAAAAAAAAAAcCAABkcnMvZG93bnJldi54bWxQSwUGAAAAAAMAAwC3AAAA/AIAAAAA&#10;">
                  <v:imagedata r:id="rId20" o:title="A cartoon of a mermaid&#10;&#10;Description automatically generated with medium confidence"/>
                  <v:shadow on="t" type="perspective" color="black" opacity="26214f" offset="0,0" matrix="66847f,,,66847f"/>
                </v:shape>
                <v:group id="Group 2" o:spid="_x0000_s1038" style="position:absolute;width:100006;height:57315" coordsize="100006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4CywAAAOIAAAAPAAAAZHJzL2Rvd25yZXYueG1sRI9Pa8JA&#10;FMTvBb/D8gq91c2fRiV1FRFbehBBLRRvj+wzCWbfhuw2id++Wyj0OMzMb5jlejSN6KlztWUF8TQC&#10;QVxYXXOp4PP89rwA4TyyxsYyKbiTg/Vq8rDEXNuBj9SffCkChF2OCirv21xKV1Rk0E1tSxy8q+0M&#10;+iC7UuoOhwA3jUyiaCYN1hwWKmxpW1FxO30bBe8DDps03vX723V7v5yzw9c+JqWeHsfNKwhPo/8P&#10;/7U/tII0mycvySxL4fdSuANy9QMAAP//AwBQSwECLQAUAAYACAAAACEA2+H2y+4AAACFAQAAEwAA&#10;AAAAAAAAAAAAAAAAAAAAW0NvbnRlbnRfVHlwZXNdLnhtbFBLAQItABQABgAIAAAAIQBa9CxbvwAA&#10;ABUBAAALAAAAAAAAAAAAAAAAAB8BAABfcmVscy8ucmVsc1BLAQItABQABgAIAAAAIQCfFn4CywAA&#10;AOIAAAAPAAAAAAAAAAAAAAAAAAcCAABkcnMvZG93bnJldi54bWxQSwUGAAAAAAMAAwC3AAAA/wIA&#10;AAAA&#10;">
                  <v:shape id="Picture 1" o:spid="_x0000_s1039" type="#_x0000_t75" alt="A picture containing moon, sphere, astronomical object, circle&#10;&#10;Description automatically generated" style="position:absolute;left:5779;top:-4390;width:47416;height:57315;rotation:643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n2yAAAAOIAAAAPAAAAZHJzL2Rvd25yZXYueG1sRI/NasMw&#10;EITvhbyD2EJujRRjinGihFBISXJqfsh5sba2G2tlJDV23r4qFHocZuYbZrkebSfu5EPrWMN8pkAQ&#10;V860XGu4nLcvBYgQkQ12jknDgwKsV5OnJZbGDXyk+ynWIkE4lKihibEvpQxVQxbDzPXEyft03mJM&#10;0tfSeBwS3HYyU+pVWmw5LTTY01tD1e30bTV0h+PmYt7D141HWe/99SPfF4PW0+dxswARaYz/4b/2&#10;zmjIirnKslzl8Hsp3QG5+gEAAP//AwBQSwECLQAUAAYACAAAACEA2+H2y+4AAACFAQAAEwAAAAAA&#10;AAAAAAAAAAAAAAAAW0NvbnRlbnRfVHlwZXNdLnhtbFBLAQItABQABgAIAAAAIQBa9CxbvwAAABUB&#10;AAALAAAAAAAAAAAAAAAAAB8BAABfcmVscy8ucmVsc1BLAQItABQABgAIAAAAIQDSern2yAAAAOIA&#10;AAAPAAAAAAAAAAAAAAAAAAcCAABkcnMvZG93bnJldi54bWxQSwUGAAAAAAMAAwC3AAAA/AIAAAAA&#10;">
                    <v:imagedata r:id="rId14" o:title="A picture containing moon, sphere, astronomical object, circle&#10;&#10;Description automatically generated"/>
                  </v:shape>
                  <v:shape id="Picture 1" o:spid="_x0000_s1040" type="#_x0000_t75" alt="A picture containing moon, sphere, astronomical object, circle&#10;&#10;Description automatically generated" style="position:absolute;left:52084;width:47415;height:573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QwygAAAOIAAAAPAAAAZHJzL2Rvd25yZXYueG1sRI9BSwMx&#10;FITvQv9DeIIXsYlid9tt06KiYPEgbZVeH5vnZunmZUliu/33RhA8DjPzDbNYDa4TRwqx9azhdqxA&#10;ENfetNxo+Ni93ExBxIRssPNMGs4UYbUcXSywMv7EGzpuUyMyhGOFGmxKfSVlrC05jGPfE2fvyweH&#10;KcvQSBPwlOGuk3dKFdJhy3nBYk9PlurD9ttpUG/79839+XFdUm2v+fM5FG4otb66HB7mIBIN6T/8&#10;1341GiZqUs5mZVHA76V8B+TyBwAA//8DAFBLAQItABQABgAIAAAAIQDb4fbL7gAAAIUBAAATAAAA&#10;AAAAAAAAAAAAAAAAAABbQ29udGVudF9UeXBlc10ueG1sUEsBAi0AFAAGAAgAAAAhAFr0LFu/AAAA&#10;FQEAAAsAAAAAAAAAAAAAAAAAHwEAAF9yZWxzLy5yZWxzUEsBAi0AFAAGAAgAAAAhAKZsZDDKAAAA&#10;4gAAAA8AAAAAAAAAAAAAAAAABwIAAGRycy9kb3ducmV2LnhtbFBLBQYAAAAAAwADALcAAAD+AgAA&#10;AAA=&#10;">
                    <v:imagedata r:id="rId15" o:title="A picture containing moon, sphere, astronomical object, circle&#10;&#10;Description automatically generated"/>
                  </v:shape>
                  <v:shape id="Picture 24" o:spid="_x0000_s1041" type="#_x0000_t75" alt="A picture containing invertebrate, starfish, echinoderm, marine invertebrates&#10;&#10;Description automatically generated" style="position:absolute;left:94030;top:1932;width:5976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scxgAAAOMAAAAPAAAAZHJzL2Rvd25yZXYueG1sRE9fS8Mw&#10;EH8X/A7hBN9c2g6rq02HTAV9XCe4xyM522Jz6Zq4tt/eCIKP9/t/5Xa2vTjT6DvHCtJVAoJYO9Nx&#10;o+D98HJzD8IHZIO9Y1KwkIdtdXlRYmHcxHs616ERMYR9gQraEIZCSq9bsuhXbiCO3KcbLYZ4jo00&#10;I04x3PYyS5JcWuw4NrQ40K4l/VV/WwXr03EJejEbzesPPR3ezFP6bJS6vpofH0AEmsO/+M/9auL8&#10;9O42z9I8y+H3pwiArH4AAAD//wMAUEsBAi0AFAAGAAgAAAAhANvh9svuAAAAhQEAABMAAAAAAAAA&#10;AAAAAAAAAAAAAFtDb250ZW50X1R5cGVzXS54bWxQSwECLQAUAAYACAAAACEAWvQsW78AAAAVAQAA&#10;CwAAAAAAAAAAAAAAAAAfAQAAX3JlbHMvLnJlbHNQSwECLQAUAAYACAAAACEA0jtLHMYAAADjAAAA&#10;DwAAAAAAAAAAAAAAAAAHAgAAZHJzL2Rvd25yZXYueG1sUEsFBgAAAAADAAMAtwAAAPoCAAAAAA==&#10;">
                    <v:imagedata r:id="rId16" o:title="A picture containing invertebrate, starfish, echinoderm, marine invertebrates&#10;&#10;Description automatically generated"/>
                    <v:shadow on="t" type="perspective" color="black" opacity="26214f" offset="0,0" matrix="66847f,,,66847f"/>
                  </v:shape>
                  <v:shape id="Picture 23" o:spid="_x0000_s1042" type="#_x0000_t75" alt="A picture containing fish, pipefish, seahorse, syngnathiformes&#10;&#10;Description automatically generated" style="position:absolute;left:1859;top:1566;width:5962;height: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a1ywAAAOIAAAAPAAAAZHJzL2Rvd25yZXYueG1sRI9Ba8JA&#10;FITvQv/D8gq96a5Wo01dpQ0EVCil6sHjI/tMgtm3IbvV9N93C0KPw8x8wyzXvW3ElTpfO9YwHikQ&#10;xIUzNZcajod8uADhA7LBxjFp+CEP69XDYImpcTf+ous+lCJC2KeooQqhTaX0RUUW/ci1xNE7u85i&#10;iLIrpenwFuG2kROlEmmx5rhQYUtZRcVl/201nLJ8w5P8sjsr+/m+tfXH9PQStH567N9eQQTqw3/4&#10;3t4YDfOpGs+ek2QGf5fiHZCrXwAAAP//AwBQSwECLQAUAAYACAAAACEA2+H2y+4AAACFAQAAEwAA&#10;AAAAAAAAAAAAAAAAAAAAW0NvbnRlbnRfVHlwZXNdLnhtbFBLAQItABQABgAIAAAAIQBa9CxbvwAA&#10;ABUBAAALAAAAAAAAAAAAAAAAAB8BAABfcmVscy8ucmVsc1BLAQItABQABgAIAAAAIQCvNda1ywAA&#10;AOIAAAAPAAAAAAAAAAAAAAAAAAcCAABkcnMvZG93bnJldi54bWxQSwUGAAAAAAMAAwC3AAAA/wIA&#10;AAAA&#10;">
                    <v:imagedata r:id="rId17" o:title="A picture containing fish, pipefish, seahorse, syngnathiformes&#10;&#10;Description automatically generated"/>
                    <v:shadow on="t" type="perspective" color="black" opacity="26214f" offset="0,0" matrix="66847f,,,66847f"/>
                  </v:shape>
                  <v:shape id="Picture 22" o:spid="_x0000_s1043" type="#_x0000_t75" alt="A cartoon of an orange and white fish&#10;&#10;Description automatically generated with medium confidence" style="position:absolute;left:50432;top:9101;width:5232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ClmxwAAAOMAAAAPAAAAZHJzL2Rvd25yZXYueG1sRE9La8JA&#10;EL4X+h+WKfRWdw2kaHQVHwgtxYNG6nXIjkk0Oxuyq6b/vlsQepzvPdN5bxtxo87XjjUMBwoEceFM&#10;zaWGQ755G4HwAdlg45g0/JCH+ez5aYqZcXfe0W0fShFD2GeooQqhzaT0RUUW/cC1xJE7uc5iiGdX&#10;StPhPYbbRiZKvUuLNceGCltaVVRc9ler4bt1X7tlcTx/+u3BKqrX+dXmWr++9IsJiEB9+Bc/3B8m&#10;zk+TNB2r8TCBv58iAHL2CwAA//8DAFBLAQItABQABgAIAAAAIQDb4fbL7gAAAIUBAAATAAAAAAAA&#10;AAAAAAAAAAAAAABbQ29udGVudF9UeXBlc10ueG1sUEsBAi0AFAAGAAgAAAAhAFr0LFu/AAAAFQEA&#10;AAsAAAAAAAAAAAAAAAAAHwEAAF9yZWxzLy5yZWxzUEsBAi0AFAAGAAgAAAAhADRcKWbHAAAA4wAA&#10;AA8AAAAAAAAAAAAAAAAABwIAAGRycy9kb3ducmV2LnhtbFBLBQYAAAAAAwADALcAAAD7AgAAAAA=&#10;">
                    <v:imagedata r:id="rId18" o:title="A cartoon of an orange and white fish&#10;&#10;Description automatically generated with medium confidence"/>
                    <v:shadow on="t" type="perspective" color="black" opacity="26214f" offset="0,0" matrix="66847f,,,66847f"/>
                  </v:shape>
                  <v:shape id="_x0000_s1044" type="#_x0000_t202" style="position:absolute;top:1714;width:69989;height:10382;rotation:-1957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AfywAAAOIAAAAPAAAAZHJzL2Rvd25yZXYueG1sRI9LT8Mw&#10;EITvSPwHa5G4UadRBWlat+qDCqrSQx/ivIqXJBCvQ2xS8+8xEhLH0cx8o5nOg2lET52rLSsYDhIQ&#10;xIXVNZcKzqfNXQbCeWSNjWVS8E0O5rPrqynm2l74QP3RlyJC2OWooPK+zaV0RUUG3cC2xNF7s51B&#10;H2VXSt3hJcJNI9MkuZcGa44LFba0qqj4OH4ZBfvd9qV/3Lj3VC92n2taBvv6FJS6vQmLCQhPwf+H&#10;/9rPWkGWpcNRMk4f4PdSvANy9gMAAP//AwBQSwECLQAUAAYACAAAACEA2+H2y+4AAACFAQAAEwAA&#10;AAAAAAAAAAAAAAAAAAAAW0NvbnRlbnRfVHlwZXNdLnhtbFBLAQItABQABgAIAAAAIQBa9CxbvwAA&#10;ABUBAAALAAAAAAAAAAAAAAAAAB8BAABfcmVscy8ucmVsc1BLAQItABQABgAIAAAAIQAMifAfywAA&#10;AOIAAAAPAAAAAAAAAAAAAAAAAAcCAABkcnMvZG93bnJldi54bWxQSwUGAAAAAAMAAwC3AAAA/wIA&#10;AAAA&#10;" filled="f" stroked="f">
                    <v:textbox>
                      <w:txbxContent>
                        <w:p w14:paraId="186E1EC2" w14:textId="77777777" w:rsidR="008A4612" w:rsidRPr="006D5D12" w:rsidRDefault="008A4612" w:rsidP="008A4612">
                          <w:pPr>
                            <w:jc w:val="center"/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Design </w:t>
                          </w: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</w:t>
                          </w: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Mermaid!</w:t>
                          </w:r>
                        </w:p>
                        <w:p w14:paraId="539EBA56" w14:textId="77777777" w:rsidR="008A4612" w:rsidRPr="006D5D12" w:rsidRDefault="008A4612" w:rsidP="008A4612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474F47" w14:textId="21E062BE" w:rsidR="00197EB9" w:rsidRDefault="00FD0C75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0DBBF2" wp14:editId="05819F51">
                <wp:simplePos x="0" y="0"/>
                <wp:positionH relativeFrom="column">
                  <wp:posOffset>-486839</wp:posOffset>
                </wp:positionH>
                <wp:positionV relativeFrom="paragraph">
                  <wp:posOffset>281354</wp:posOffset>
                </wp:positionV>
                <wp:extent cx="5294395" cy="5629275"/>
                <wp:effectExtent l="0" t="0" r="20955" b="28575"/>
                <wp:wrapNone/>
                <wp:docPr id="28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9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63912" id="Rectangle 19" o:spid="_x0000_s1026" style="position:absolute;margin-left:-38.35pt;margin-top:22.15pt;width:416.9pt;height:443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EXiwIAAJUFAAAOAAAAZHJzL2Uyb0RvYy54bWysVE1v2zAMvQ/YfxB0X+14cbsEdYogRYYB&#10;RVusHXpWZCk2IIuapMTJfv0o+SNpV+wwLAeFMslH8onk9c2hUWQvrKtBF3RykVIiNIey1tuC/nhe&#10;f/pCifNMl0yBFgU9CkdvFh8/XLdmLjKoQJXCEgTRbt6aglbem3mSOF6JhrkLMEKjUoJtmMer3Sal&#10;ZS2iNyrJ0vQyacGWxgIXzuHX205JFxFfSsH9g5ROeKIKirn5eNp4bsKZLK7ZfGuZqWrep8H+IYuG&#10;1RqDjlC3zDOys/UfUE3NLTiQ/oJDk4CUNRexBqxmkr6p5qliRsRakBxnRprc/4Pl9/sn82iRhta4&#10;uUMxVHGQtgn/mB85RLKOI1ni4AnHj3k2m36e5ZRw1OWX2Sy7ygOdycndWOe/CmhIEApq8TUiSWx/&#10;53xnOpiEaA5UXa5rpeIldIBYKUv2DN9us5304K+slCYttt0szdOI/EoZm+gEwTgX2g85nllixkpj&#10;4icGouSPSoRMlP4uJKlLrDnrgrxOrcOddKqKlaLLOE/xN+Q8eER6ImBAlljriN0DDJYdyIDdkdXb&#10;B1cRe3t07qv/m/PoESOD9qNzU2uw71Wm/EC67OwHkjpqAksbKI+PlljoJssZvq7xse+Y84/M4ijh&#10;0OF68A94SAX4WNBLlFRgf733Pdhjh6OWkhZHs6Du545ZQYn6prH3Z5PpNMxyvEzzqwwv9lyzOdfo&#10;XbMC7KAJLiLDoxjsvRpEaaF5wS2yDFFRxTTH2AXl3g6Xle9WBu4hLpbLaIbza5i/00+GB/DAamjm&#10;58MLs6bveI/Dcg/DGLP5m8bvbIOnhuXOg6zjVJx47fnG2Y+N0++psFzO79HqtE0XvwEAAP//AwBQ&#10;SwMEFAAGAAgAAAAhAMVhCSHhAAAACgEAAA8AAABkcnMvZG93bnJldi54bWxMjzFPwzAQhXck/oN1&#10;SGytU1qaNo1TVQgGBoa6CDE68SWOiM8hdpv032MmGE/v03vf5fvJduyCg28dCVjME2BIldMtNQLe&#10;Ty+zDTAfFGnVOUIBV/SwL25vcpVpN9IRLzI0LJaQz5QAE0Kfce4rg1b5ueuRYla7waoQz6HhelBj&#10;LLcdf0iSNbeqpbhgVI9PBqsvebYCPr/f5PNVnj6MmQ7SljV/1WMtxP3ddNgBCziFPxh+9aM6FNGp&#10;dGfSnnUCZuk6jaiA1WoJLALpY7oAVgrYLpMN8CLn/18ofgAAAP//AwBQSwECLQAUAAYACAAAACEA&#10;toM4kv4AAADhAQAAEwAAAAAAAAAAAAAAAAAAAAAAW0NvbnRlbnRfVHlwZXNdLnhtbFBLAQItABQA&#10;BgAIAAAAIQA4/SH/1gAAAJQBAAALAAAAAAAAAAAAAAAAAC8BAABfcmVscy8ucmVsc1BLAQItABQA&#10;BgAIAAAAIQAO11EXiwIAAJUFAAAOAAAAAAAAAAAAAAAAAC4CAABkcnMvZTJvRG9jLnhtbFBLAQIt&#10;ABQABgAIAAAAIQDFYQkh4QAAAAoBAAAPAAAAAAAAAAAAAAAAAOUEAABkcnMvZG93bnJldi54bWxQ&#10;SwUGAAAAAAQABADzAAAA8wUAAAAA&#10;" fillcolor="white [3212]" strokecolor="#5b9bd5 [3208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38E931" wp14:editId="3EF4CA4C">
                <wp:simplePos x="0" y="0"/>
                <wp:positionH relativeFrom="column">
                  <wp:posOffset>-636043</wp:posOffset>
                </wp:positionH>
                <wp:positionV relativeFrom="paragraph">
                  <wp:posOffset>5894097</wp:posOffset>
                </wp:positionV>
                <wp:extent cx="10191750" cy="255905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4F2D" w14:textId="77777777" w:rsidR="006A66A1" w:rsidRPr="006A66A1" w:rsidRDefault="006A66A1" w:rsidP="006A66A1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35D62206" w14:textId="77777777" w:rsidR="00197EB9" w:rsidRPr="005C4C5E" w:rsidRDefault="00197EB9" w:rsidP="00197EB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E931" id="_x0000_s1045" type="#_x0000_t202" style="position:absolute;margin-left:-50.1pt;margin-top:464.1pt;width:802.5pt;height:20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31/AEAANUDAAAOAAAAZHJzL2Uyb0RvYy54bWysU11v2yAUfZ+0/4B4X2xn8dpYIVXXrtOk&#10;7kNq9wMIxjEacBmQ2Nmv7wWnabS+TfMDAl/uufece1hdjUaTvfRBgWW0mpWUSCugVXbL6M/Hu3eX&#10;lITIbcs1WMnoQQZ6tX77ZjW4Rs6hB91KTxDEhmZwjPYxuqYoguil4WEGTloMduANj3j026L1fEB0&#10;o4t5WX4oBvCt8yBkCPj3dgrSdcbvOini964LMhLNKPYW8+rzuklrsV7xZuu565U4tsH/oQvDlcWi&#10;J6hbHjnZefUKyijhIUAXZwJMAV2nhMwckE1V/sXmoedOZi4oTnAnmcL/gxXf9g/uhydx/AgjDjCT&#10;CO4exK9ALNz03G7ltfcw9JK3WLhKkhWDC80xNUkdmpBANsNXaHHIfBchA42dN0kV5EkQHQdwOIku&#10;x0hEKllWy+qixpjA4Lyul2Wda/DmOd35ED9LMCRtGPU41QzP9/chpnZ483wlVbNwp7TOk9WWDIwu&#10;63mdE84iRkU0nlaG0csyfZMVEstPts3JkSs97bGAtkfaienEOY6bkaiW0fcpN6mwgfaAOniYfIbv&#10;Ajc9+D+UDOgxRsPvHfeSEv3FopbLarFIpsyHRX0xx4M/j2zOI9wKhGI0UjJtb2I28kT5GjXvVFbj&#10;pZNjy+idLNLR58mc5+d86+U1rp8AAAD//wMAUEsDBBQABgAIAAAAIQDeZvWu4AAAAA0BAAAPAAAA&#10;ZHJzL2Rvd25yZXYueG1sTI/NbsIwEITvlXgHaytxA5uIoJDGQagV11alP1JvJl6SqPE6ig1J377L&#10;qb3t7oxmvyl2k+vEFYfQetKwWioQSJW3LdUa3t8OiwxEiIas6Tyhhh8MsCtnd4XJrR/pFa/HWAsO&#10;oZAbDU2MfS5lqBp0Jix9j8Ta2Q/ORF6HWtrBjBzuOpkotZHOtMQfGtPjY4PV9/HiNHw8n78+1+ql&#10;fnJpP/pJSXJbqfX8fto/gIg4xT8z3PAZHUpmOvkL2SA6DYuVUgl7NWyTjIebJVVrrnPi0yZLQZaF&#10;/N+i/AUAAP//AwBQSwECLQAUAAYACAAAACEAtoM4kv4AAADhAQAAEwAAAAAAAAAAAAAAAAAAAAAA&#10;W0NvbnRlbnRfVHlwZXNdLnhtbFBLAQItABQABgAIAAAAIQA4/SH/1gAAAJQBAAALAAAAAAAAAAAA&#10;AAAAAC8BAABfcmVscy8ucmVsc1BLAQItABQABgAIAAAAIQAuQ231/AEAANUDAAAOAAAAAAAAAAAA&#10;AAAAAC4CAABkcnMvZTJvRG9jLnhtbFBLAQItABQABgAIAAAAIQDeZvWu4AAAAA0BAAAPAAAAAAAA&#10;AAAAAAAAAFYEAABkcnMvZG93bnJldi54bWxQSwUGAAAAAAQABADzAAAAYwUAAAAA&#10;" filled="f" stroked="f">
                <v:textbox>
                  <w:txbxContent>
                    <w:p w14:paraId="01584F2D" w14:textId="77777777" w:rsidR="006A66A1" w:rsidRPr="006A66A1" w:rsidRDefault="006A66A1" w:rsidP="006A66A1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35D62206" w14:textId="77777777" w:rsidR="00197EB9" w:rsidRPr="005C4C5E" w:rsidRDefault="00197EB9" w:rsidP="00197EB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C85E29" wp14:editId="30231A60">
                <wp:simplePos x="0" y="0"/>
                <wp:positionH relativeFrom="column">
                  <wp:posOffset>4902835</wp:posOffset>
                </wp:positionH>
                <wp:positionV relativeFrom="paragraph">
                  <wp:posOffset>1796415</wp:posOffset>
                </wp:positionV>
                <wp:extent cx="4510166" cy="2600696"/>
                <wp:effectExtent l="0" t="0" r="24130" b="2857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166" cy="2600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0BC7" w14:textId="182F52A3" w:rsidR="00197EB9" w:rsidRPr="007376C5" w:rsidRDefault="006D5D12" w:rsidP="00197EB9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rmaid n</w:t>
                            </w:r>
                            <w:r w:rsidR="00197EB9"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5E29" id="Text Box 288" o:spid="_x0000_s1046" type="#_x0000_t202" style="position:absolute;margin-left:386.05pt;margin-top:141.45pt;width:355.15pt;height:204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lwHAIAACsEAAAOAAAAZHJzL2Uyb0RvYy54bWysU1GP0zAMfkfiP0R5Z22nbdyqdadjxxDS&#10;cSAd/AA3TdeINC5Jtvb49Thpb7cDnhB5iOzY+Wx/tjfXQ6vZSVqn0BQ8m6WcSSOwUuZQ8G9f92+u&#10;OHMeTAUajSz4o3T8evv61abvcjnHBnUlLSMQ4/K+K3jjfZcniRONbMHNsJOGjDXaFjyp9pBUFnpC&#10;b3UyT9NV0qOtOotCOkevt6ORbyN+XUvhP9e1k57pglNuPt423mW4k+0G8oOFrlFiSgP+IYsWlKGg&#10;Z6hb8MCOVv0B1Sph0WHtZwLbBOtaCRlroGqy9LdqHhroZKyFyHHdmSb3/2DF/emh+2KZH97hQA2M&#10;RbjuDsV3xwzuGjAHeWMt9o2EigJngbKk71w+fQ1Uu9wFkLL/hBU1GY4eI9BQ2zawQnUyQqcGPJ5J&#10;l4Nngh4XyyzNVivOBNnmK+rpehVjQP70vbPOf5DYsiAU3FJXIzyc7pwP6UD+5BKiOdSq2iuto2IP&#10;5U5bdgKagH08E/oLN21YT8Wt02U6UvACI0yjPKOAENL45d9gWuVpnLVqC36VhhOcIA/cvTdVlD0o&#10;PcqUtjYTmYG/kUk/lANTFRET/gZuS6weiV2L4/TStpHQoP3JWU+TW3D34whWcqY/GurQOlsswqhH&#10;ZbF8OyfFXlrKSwsYQVAF95yN4s7H9QhpG7yhTtYqcvycyZQyTWSkftqeMPKXevR63vHtLwAAAP//&#10;AwBQSwMEFAAGAAgAAAAhADJZqzjgAAAADAEAAA8AAABkcnMvZG93bnJldi54bWxMj0FOwzAQRfdI&#10;3MEaJHbUqRXaNGRSoSBWICEaDuDErhM1Hkex2ya3x13BcvSf/n9T7Gc7sIuefO8IYb1KgGlqnerJ&#10;IPzU708ZMB8kKTk40giL9rAv7+8KmSt3pW99OQTDYgn5XCJ0IYw5577ttJV+5UZNMTu6ycoQz8lw&#10;NclrLLcDF0my4Vb2FBc6Oeqq0+3pcLYIn19VlX7MsqlPZqxNelzeOrEgPj7Mry/Agp7DHww3/agO&#10;ZXRq3JmUZwPCdivWEUUQmdgBuxFpJlJgDcJmJ56BlwX//0T5CwAA//8DAFBLAQItABQABgAIAAAA&#10;IQC2gziS/gAAAOEBAAATAAAAAAAAAAAAAAAAAAAAAABbQ29udGVudF9UeXBlc10ueG1sUEsBAi0A&#10;FAAGAAgAAAAhADj9If/WAAAAlAEAAAsAAAAAAAAAAAAAAAAALwEAAF9yZWxzLy5yZWxzUEsBAi0A&#10;FAAGAAgAAAAhAN+AWXAcAgAAKwQAAA4AAAAAAAAAAAAAAAAALgIAAGRycy9lMm9Eb2MueG1sUEsB&#10;Ai0AFAAGAAgAAAAhADJZqzjgAAAADAEAAA8AAAAAAAAAAAAAAAAAdgQAAGRycy9kb3ducmV2Lnht&#10;bFBLBQYAAAAABAAEAPMAAACDBQAAAAA=&#10;" strokecolor="#5b9bd5 [3208]" strokeweight="1.5pt">
                <v:textbox>
                  <w:txbxContent>
                    <w:p w14:paraId="786C0BC7" w14:textId="182F52A3" w:rsidR="00197EB9" w:rsidRPr="007376C5" w:rsidRDefault="006D5D12" w:rsidP="00197EB9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Mermaid n</w:t>
                      </w:r>
                      <w:r w:rsidR="00197EB9"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  <w:r w:rsidR="00197EB9">
        <w:br w:type="page"/>
      </w:r>
    </w:p>
    <w:p w14:paraId="0D96C0B4" w14:textId="3BFECB80" w:rsidR="00497933" w:rsidRDefault="00B23B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D1C099" wp14:editId="1EF011B8">
                <wp:simplePos x="0" y="0"/>
                <wp:positionH relativeFrom="column">
                  <wp:posOffset>-650663</wp:posOffset>
                </wp:positionH>
                <wp:positionV relativeFrom="paragraph">
                  <wp:posOffset>-675894</wp:posOffset>
                </wp:positionV>
                <wp:extent cx="10182225" cy="7096125"/>
                <wp:effectExtent l="19050" t="1905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27446" id="Rectangle: Rounded Corners 4" o:spid="_x0000_s1026" style="position:absolute;margin-left:-51.25pt;margin-top:-53.2pt;width:801.75pt;height:558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0a6wIAAIEGAAAOAAAAZHJzL2Uyb0RvYy54bWysVUtv2zAMvg/YfxB0X/1YkqVBnSJo0WFA&#10;1xZth54VWUo8yKImKa/9+lGS7bRbdhl2cSiR/Eh+pJiLy32ryFZY14CuaHGWUyI0h7rRq4p+e775&#10;MKXEeaZrpkCLih6Eo5fz9+8udmYmSliDqoUlCKLdbGcquvbezLLM8bVomTsDIzQqJdiWeTzaVVZb&#10;tkP0VmVlnk+yHdjaWODCOby9Tko6j/hSCu7vpXTCE1VRzM3Hr43fZfhm8ws2W1lm1g3v0mD/kEXL&#10;Go1BB6hr5hnZ2OYPqLbhFhxIf8ahzUDKhotYA1ZT5L9V87RmRsRakBxnBprc/4Pld9sn82CRhp1x&#10;M4diqGIvbRt+MT+yj2QdBrLE3hOOl0VeTMuyHFPCUfkpP58UeECg7OhvrPOfBbQkCBW1sNH1I/Yk&#10;UsW2t85HzmqiWYvDwervlMhWYQe2TJFyOukBO1uE7iE7suubRqkoux7NEQPI0CTP8xgnzpK4UpYg&#10;aEWXq6LLcuWSY7Iv0P60B+NcaD+OYGrTfoU6IeH8oUOcILzGOUvX0/4asx1iR1pCQLxc9amqRhMW&#10;Hsp4FHxwPh1nStRIbp+iZUOFSpNdRT9OMdFUF6hmUA6BUg59yqkd7miJ4ZXGLI7djpI/KBHIUPpR&#10;SNLU2N/yFHkJt0iqNatFCjf+a8kRMCBL7NOA3QGER35sTI+dcu7sg6uI73hwPtnVt86DR4wM2g/O&#10;baPBnqpM+Z5zmex7khI1gaUl1IcHSyykLeIMv2lwrm+Z8w/M4tBiA3EV+nv8SAXYLOgkStZgf566&#10;D/b4mlFLyQ7XUEXdjw2zghL1ReMUnxejUdhb8TAafyrxYF9rlq81etNeAc54gZNkeBSDvVe9KC20&#10;L7gxFyEqqpjmGLui3Nv+cOXTesSdy8ViEc1wVxnmb/WT4QE8sBre4fP+hVnTPW6Pi+EO+pXFZvHJ&#10;pl4ebYOnhsXGg2x8UB557Q6451B6s0hfn6PV8Z9j/gsAAP//AwBQSwMEFAAGAAgAAAAhAGhc0BHh&#10;AAAADwEAAA8AAABkcnMvZG93bnJldi54bWxMj8FOwzAQRO9I/IO1SNxa21VboTROhUBwQOJAisrV&#10;ibeJRWyH2G3N37PlArcZ7dPsTLnNbmAnnKINXoGcC2Do22Cs7xS8755md8Bi0t7oIXhU8I0RttX1&#10;VakLE87+DU916hiF+FhoBX1KY8F5bHt0Os7DiJ5uhzA5nchOHTeTPlO4G/hCiDV32nr60OsRH3ps&#10;P+ujU9C8Ti/WPtqv/NE1Odd2/7xb7pW6vcn3G2AJc/qD4VKfqkNFnZpw9CayQcFMisWK2F+1XgK7&#10;MCshaWBDSkgpgVcl/7+j+gEAAP//AwBQSwECLQAUAAYACAAAACEAtoM4kv4AAADhAQAAEwAAAAAA&#10;AAAAAAAAAAAAAAAAW0NvbnRlbnRfVHlwZXNdLnhtbFBLAQItABQABgAIAAAAIQA4/SH/1gAAAJQB&#10;AAALAAAAAAAAAAAAAAAAAC8BAABfcmVscy8ucmVsc1BLAQItABQABgAIAAAAIQDzSU0a6wIAAIEG&#10;AAAOAAAAAAAAAAAAAAAAAC4CAABkcnMvZTJvRG9jLnhtbFBLAQItABQABgAIAAAAIQBoXNAR4QAA&#10;AA8BAAAPAAAAAAAAAAAAAAAAAEUFAABkcnMvZG93bnJldi54bWxQSwUGAAAAAAQABADzAAAAUwYA&#10;AAAA&#10;" fillcolor="white [3212]" strokecolor="#5b9bd5 [3208]" strokeweight="3pt">
                <v:fill color2="#deeaf6 [664]" colors="0 white;3932f white" focus="100%" type="gradient"/>
                <v:stroke joinstyle="miter"/>
              </v:roundrect>
            </w:pict>
          </mc:Fallback>
        </mc:AlternateContent>
      </w:r>
      <w:r w:rsidR="008A4612">
        <w:rPr>
          <w:noProof/>
        </w:rPr>
        <mc:AlternateContent>
          <mc:Choice Requires="wpg">
            <w:drawing>
              <wp:anchor distT="0" distB="0" distL="114300" distR="114300" simplePos="0" relativeHeight="251623935" behindDoc="0" locked="0" layoutInCell="1" allowOverlap="1" wp14:anchorId="3A4CEFFD" wp14:editId="7AE488D2">
                <wp:simplePos x="0" y="0"/>
                <wp:positionH relativeFrom="column">
                  <wp:posOffset>-660730</wp:posOffset>
                </wp:positionH>
                <wp:positionV relativeFrom="paragraph">
                  <wp:posOffset>-675005</wp:posOffset>
                </wp:positionV>
                <wp:extent cx="10000615" cy="5731510"/>
                <wp:effectExtent l="0" t="0" r="76835" b="0"/>
                <wp:wrapNone/>
                <wp:docPr id="19670958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0615" cy="5731510"/>
                          <a:chOff x="0" y="0"/>
                          <a:chExt cx="10000615" cy="5731510"/>
                        </a:xfrm>
                      </wpg:grpSpPr>
                      <pic:pic xmlns:pic="http://schemas.openxmlformats.org/drawingml/2006/picture">
                        <pic:nvPicPr>
                          <pic:cNvPr id="896091030" name="Picture 1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8213" flipH="1">
                            <a:off x="6823710" y="150909"/>
                            <a:ext cx="1925955" cy="1513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008210015" name="Group 2"/>
                        <wpg:cNvGrpSpPr/>
                        <wpg:grpSpPr>
                          <a:xfrm>
                            <a:off x="0" y="0"/>
                            <a:ext cx="10000615" cy="5731510"/>
                            <a:chOff x="0" y="0"/>
                            <a:chExt cx="10000615" cy="5731510"/>
                          </a:xfrm>
                        </wpg:grpSpPr>
                        <pic:pic xmlns:pic="http://schemas.openxmlformats.org/drawingml/2006/picture">
                          <pic:nvPicPr>
                            <pic:cNvPr id="794372750" name="Picture 1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893234">
                              <a:off x="577901" y="-438911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35316226" name="Picture 1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208423" y="0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301245" name="Picture 24" descr="A picture containing invertebrate, starfish, echinoderm, marine invertebrat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03080" y="193243"/>
                              <a:ext cx="597535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56912695" name="Picture 23" descr="A picture containing fish, pipefish, seahorse, syngnathiform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928" y="156667"/>
                              <a:ext cx="596265" cy="955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60529437" name="Picture 22" descr="A cartoon of an orange and white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3221" y="910133"/>
                              <a:ext cx="523240" cy="319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6710072" name="Text Box 1"/>
                          <wps:cNvSpPr txBox="1">
                            <a:spLocks noChangeArrowheads="1"/>
                          </wps:cNvSpPr>
                          <wps:spPr bwMode="auto">
                            <a:xfrm rot="21420763">
                              <a:off x="0" y="171450"/>
                              <a:ext cx="6998970" cy="1038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C30BA" w14:textId="77777777" w:rsidR="008A4612" w:rsidRPr="006D5D12" w:rsidRDefault="008A4612" w:rsidP="008A4612">
                                <w:pPr>
                                  <w:jc w:val="center"/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Design </w:t>
                                </w: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</w:t>
                                </w: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Mermaid!</w:t>
                                </w:r>
                              </w:p>
                              <w:p w14:paraId="06C645BC" w14:textId="77777777" w:rsidR="008A4612" w:rsidRPr="006D5D12" w:rsidRDefault="008A4612" w:rsidP="008A4612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4CEFFD" id="_x0000_s1047" style="position:absolute;margin-left:-52.05pt;margin-top:-53.15pt;width:787.45pt;height:451.3pt;z-index:251623935" coordsize="100006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oXdEAYAAKQaAAAOAAAAZHJzL2Uyb0RvYy54bWzsWV1v2zYUfR+w/0Bo&#10;wJ7SWt+yvDpFlvQL6Nag7bBnmqIsrhKpkXTs7NfvkJIdOwmWpUMesiaAFUqkyHsv7z338ujFy03X&#10;kguujVByHkTPw4BwyVQl5HIe/Pb59bNpQIylsqKtknweXHITvDz+/rsX637GY9WotuKaYBJpZut+&#10;HjTW9rPJxLCGd9Q8Vz2X6KyV7qjFrV5OKk3XmL1rJ3EY5pO10lWvFePG4OnZ0Bkc+/nrmjP7oa4N&#10;t6SdB5DN+qv214W7To5f0NlS074RbBSDfoUUHRUSi+6mOqOWkpUWN6bqBNPKqNo+Z6qbqLoWjHsd&#10;oE0UXtPmjVar3uuynK2X/c5MMO01O331tOzXize6/9Sfa1hi3S9hC3/ndNnUunP/ISXZeJNd7kzG&#10;N5YwPIxC/OVRFhCGzqxIoiwarcoamP7Gi6x5dderk+3SkwOBesFm+I1WQOuGFe72FrxlV5oH4yTd&#10;v5qjo/rLqn+GDeupFQvRCnvpnQ9b44SSF+eCnevhBgY910RU82Ba5mEZhQncTtIOvo9RbnESBaTi&#10;hsELTwij2ioliaoJJR2Hm4vqxx82Jz/5y5kbJnqL4CJ0ZRWCQDDatpdkySXX1PKKrIVt8GYlVh1h&#10;StaiQgBy59hONifOIBx1xnuv2BdDpDptqFzyE9MjQLCJbvTkcLi/PdBs0Yr+tWhb5xKuPdoQalxz&#10;xlu2YXD0M8VWHZd2iFzNW6ijpGlEbwKiZ7xbcNhNv6tgIQbUsDBar4W0Q5gaq7lljVu/hhwfIbuT&#10;m852HV7oKzmdRgauvXVmohW0TZNpHCUBqaHDW6f8no/n0zgp4MAEzhxlYRmWw9I7dy/jrMxGb4er&#10;J3GYeeNtXRZW1sa+4aojrgFtIKVfgV68N6O82yFuYe5BCl1eipXl+lNTrcmiXemPFNbIkyyEPMbH&#10;GhDPtZ1w4dCm7RK4y6yGAZX9Hb7wqaE97Bb6Rd1Kp60mFxT4t2gp+zLI0vYNHR6mLoBHFcbR3qZq&#10;K4q/25PS23iwqm/CyHvIMTSvggD4AGuHoUOIIQo8qJHYLenC+wmA7o6erwSgokyTIi6yfwQgbJ8H&#10;JUCHRRJDDiUdAOmImL7hmh8RiuhSUiHD0JaoxR/w5yPChGYtvxdQuQ0/hJjHhEjxQyJSNi2TOEn3&#10;gSgrijIEDCLUnwGwyshjNOBiTJ5pkUZZejPt7nLnPYHo1qh224Xfo8m4gPUsifI4zrdgc35LyoVG&#10;Tx5/dw5Ghny4HByFU5d3hiQ11pdZHE7TGMvC58cS8snbXQgeVGFXqTVLkjCKHQYclpdxuldf3uLs&#10;QuK8ZvnClY+AeUt1LUxzRDhrhFQ4jnVHBBlHSE72h5pvCO1hwYfw/b1Cs0xxMJiOhSbQP01cfrzC&#10;96wssmSE9zxOp+m2RtseyrY15DdVZrpowO/xJKQwy8sozsubQQqc2x0CbwnSISR70fOhZThtlDYu&#10;YC/lUlLbCEeK8G8pKl04PMCpcC8qo2lWxmCs/Okvz/PielDmcT4GJU6B4VNQurPfYwvKJA+z2B2N&#10;biROFPm7mNwnZkDPaMeXEPCYZN0Iy4mLynslxP8lT4M6+4EjEkGWxPFwEAKZFiXX82SM3Ik06tjH&#10;JEJWfaJjPB0DNt1sGbp1b25wdPcijD2lhNMpJvKE4sBvpjmYsrBA0Az152dXrf+sNuA3Pbfjxzpm&#10;mdgNHm+ZNtNfIyG1VuuG0wpCDkTkuIx7dVjTsU1ksf4Fxek8cDyoPym7Smhg9OIojcMiT/YP0GNp&#10;VUQp+I+D0iovy2lZjD4DfnYax//RaaRyvKhfpJVkPQ/KDFO6vLLX0wE2NGlFB2Z4OPv4F5zmr2Tl&#10;2yBg2qGNY3wrwbw5Uwxcm2vZzWLjqWUvr3uyUNUlbON5TWhkevZagPJ7D9LmnGp8yUDkuGr/Ay51&#10;qyAaA+sZENQSf11/5sbBT9ATkDW+iMwD8+eKOrK8fSexOWWUukiz/ibNihg3er9nsd8jV92pAukI&#10;AahkmHUe2G3z1OJuOPtJdYL9rIVnRq80GlWHD/vW+FlibONTCFoH31r27/2oq49Lx38DAAD//wMA&#10;UEsDBAoAAAAAAAAAIQCcAydQjUcBAI1HAQAUAAAAZHJzL21lZGlhL2ltYWdlMS5wbmeJUE5HDQoa&#10;CgAAAA1JSERSAAABzwAAAWwIBgAAAKrwMmsAAAABc1JHQgCuzhzpAAAABGdBTUEAALGPC/xhBQAA&#10;AAlwSFlzAAAh1QAAIdUBBJy0nQAA/6VJREFUeF7snQV0XEe2tf2GHwy8NzP/UGIeyjDzOJbk4ARm&#10;kkyYGW2HyZEZkzh2HHKYHTPKGDuJA6YwWpLV3WKpQcxw/rOr6tyuvrotyRDHduqstVe3Gm5faNXX&#10;+1TVqT4uXLjYt6M6NPS0RCjrvXg4sykWyWxltSQimR8mCob2My9x4cKFCxcuXCDqyv70/xiUVVVF&#10;J1Fj9aPUWr+OWhvWUVPN01RdegHFwxmUCGedaV7uwoULFy5cfLqjKjTka7FQRnt9bCpR2ztG77He&#10;Z33A+oham7YwQA+leCTzUvM2Fy5cuHDh4tMbiXDGhzVl1zAk32S9xQI832UJQKEP2Ym+pBxoZ/TP&#10;XzZvdeHChQsXLvbdqA/97tvRUOaDsYKMklgko0UpnNkSDWcUxsNDJ5iX7XSUbPvNfwGIHa0A5uvU&#10;yfCsLj6PqkvOp85WASgEB/oB1ZbfRLHw0ArzdhcuXLhw4WLfCqI+n0kUZk6OhTLaEpEjqT56G7XW&#10;PU3tjYtZi/j+U9QQn0RVxaezIxxKidDQtSUlv/kv8/ZeRVUk45zqknMYjFupo2UTJXg7VcUnU23F&#10;TZQoPM4AVNK47/Fr3qJY6NDORMlf+ppNuHDhwoULF/tGREOH/SgezmIoZlJL7ZNELatZq1grjXLM&#10;rX6ss2UdNSbuYvgdwRDNupFCQ74E+LL+w2wyMOKFWafWlF3KYNxMrfUL9OfVLeS/32D3eQ7Vxabw&#10;/bdZyVRuovAkqirMHG824cKFCxcuXHzywQB7FE4STrPTg6UtgBNa4f3dyRBtjE9jsP1DD+wJDaVo&#10;wZD2WPjQ1nhoSAk7ypVVhRnnEx3yBfMxKrS7ZYfJ8Oxs3cyu8xy+v40h+bqGZwX6QtEPKgB9h5qq&#10;n4HT7ZK6JRryuarQkF/GCjLPjoUzJkGJgqFnumkuLly4cOHiYwu4xEQ4azv6IFvqnw6ApB+cK6i9&#10;aQXVll+HaSRUXzmK2huX8eNrWetYz7PWszbw4yupsWomVRWdQtHQ0DgD9Qiikz6Lz2XQ3tVQ9QiD&#10;8TXWZtYW6mjZTPHIkdRcO5//foOFwUR6QFF702sMzwyqLvz776KhzDFVkaEROFbsQzxyGD93mIJ4&#10;ovBI87d20IlI5kfRyNBjK94b8j/qgF24cOHChYvuorb07z+OF2QdHotkDMvNPeKL5uGUiEcyKgCg&#10;jqalRK1+UKZCE/frKm5gQJ1ALbVPpDyuJbBFWneNEUO19XnqaF5DddFxDLshNfFQxin47GjB329A&#10;32l9dDTVlF3BoBvGwDvUAFM7UYFoc/1iBc94eAhVl15CzXXzqL1lCztXOFM9MjepD/hx9JW+QS11&#10;S3jbV6n3VYWyXqrJ//v31YG7cOHChQsXEtWFh/1fNJyxSrsuuLGjlZvD3zF2a2QN7omFM99KMJBa&#10;6+cw4Bh+rQJD0XLvtr2J4RXKosbEdKJmfryZ3SZuvdeIBKIAqAXRVnalCqLr2YmezvuU8bzZjT4M&#10;xRti4aww9rEhcQ+/bovRVtbrqoACUsp1laMZjBhElJrSTfaN2rKnvEC57IJn8+ceTrHQ0NzK/CwH&#10;URcuXLhwgYE4GafEQpltNaVXUlvTSnZfGxg+G6izhaHFf1cVn83gyFD9hlWhjLGAVXPt4/wahl0K&#10;PAWKSMfqvxPsENsbFhloQuxUBaLea22Q2gBltcKBQoDoBqouG85wzyhVO84RC2Xlw9F2trzGz29i&#10;bWZtYVjPpvrYBHaRDFLPiUpKVyAqsmEq010EpBqmna3vM6Dvo1jBkE523CvNx7tw4cKFi09jxAoz&#10;/gkX2VzzlIITta5nPc9CPyT6I9cwmNYyQM8CQDdivmZN6eX8OCBnQ9NA0APkMmpvnE+dSOs2LzGP&#10;ya2lFpFAFLLTuQDoapYGaEfLepVKZYBls6PdHI8cw2B7lZ97mfUK61Xe31f4MbhPDVJMbdHyQzTZ&#10;NxrsSqFUV9rR8i4lik7mc5GZ2NmpNi5cuHDh4gCIDz/84ZdjBZmdLXXzGDKApoAT0uDUWkWdzWtU&#10;ChT9h53NmIoCuAk0jTxwApI2MBdbt3LfUgvkByigLBAFQJHC1WlcOE3dz3k0w+wFfuwloyRAqTXV&#10;iWJgkQao9InaILUdqe1Kg0EKF1pTfj3FIhnNPU2vceHChQsXB1iwc1tbXXopw0WgCeeJ9ChcHqCZ&#10;Ol+zqepeaq1/ju/bblOcow1NABKpWpH8vdDIft4AVQFUIGqD1LhblSJeS821T1A8cgTVox+zFeDE&#10;vuPWhuhGFkAKiApIMTJXj85NBakoyJUKTCHA0wbq+1QfncoAP7QiFBryJXNKXbhw4cLFgRyY5xgt&#10;OLQTA3E6GZx10dspHhrCru7f1N4M15mEpnZ/AkyBpoDTQE8g6EFRQLnA+hv3Rfbf8h5WC0AqMNUQ&#10;7WxeQU01j/L+/U2NgMX+2qlcDX5AFPAHRF9k+SEKgJrbNnakCqQCU0nr2iDtDqZJZ9pU/QhSyE3m&#10;tLpw4cKFiwM5ij/I/Ho88g+G0/OqBmwiglG2w0w69FBqawTAJG3aDTSV0kHTr/mW7MdwK+/D5/Kt&#10;BVBUI2qpe0xBVO2PcqHSF4pUbm8gKulcIzVPFBCFxI36HSkAyretDFClIIi+Q7UVNyOdvdicWhcu&#10;XLhwcaBGRWTooJrSy3RfZuRIlMmbY57qEw1nRGrKrmRQCTAllWrB0hPcokDTD8l5RvZ9W3Ot+wJR&#10;C6YKosaNeoOLsD+8X2qUL7QzEIXgRKVv1ADVg6gPpt60FwBUJI5UQAphENFJFC/MPMKcQhcuXLhw&#10;cSBGyUdDvlFdMlwN/sEcxurIX//XPIWSezW1ZVcZWAk0fbBUYIPENdrgtOEogJT70HOp95v4tkne&#10;A2EbkPkM5WgBUHy+AJSFKTJKvXGiAKhI3KikdRmibZBxpN5AI8iGqAGp50oBUdy+SW3Nr6jBVLHc&#10;33/FnEYXLly4cHEgRrzo2LyWumcpETmsxjzUh7L7fCYWymxvqrqbASVO0w9MBpsSgw63HjBtOIrk&#10;7zmsZ8193PLfTXxfCffxvLwWtzZIBcwAqUAc+wWAwoUCoJLO9YM0yImKGzUgbdHqVNrIetkI015E&#10;rxltok6GK2rrdjJUtbaytlFt5ViKF2SsM6fShQsXLlwciEEbhnwuFs7IrirK+pd5CFV7LkiEh1BH&#10;kwDThiYDzIMmJLAE5AA9CBAUCSzlvlHTM0a4L7LfBxmIwpX6Iar2SQDKTrRVICrpXBuificqIOXb&#10;lvUMQ+h5duDQOtZ6Vc0It1ob+O8XWC/y/Rf5VgO2w0C2A3NKlQDYLZQIZ5Kb/+nChQsXn6LA0mCJ&#10;SBbVlN3IkILLE1gBmD5otjDcIAVPSKBnANnMcGx+2rovwISeYvFznqzn1Htwa4CqxJ+DtK4fpB7c&#10;jUNWELXTuXafqHGiqvDDWgbhGupsWk3tjTmsZdTWsNQS/oaWG60wytFqXMlaxVpttMZoLdVgAe6C&#10;zG3mlLpw4cKFiwM9GJxl8fBRDBaAE4CCACsBpAFmCwMN8mAJiMp9gE8gCDAClAJLuf+kkfxtS94H&#10;AaiAqIAUELUAqpwwHLHtRI0bVf2iDFA1WphdqJp6wwBVBR9WsrNeztBcTG3186il9mlqqXmSmmse&#10;Zz1h3eIx6Cmjp42eoeZa6Fmj5zw1VD2JGrjt5pS6cOHChYsDORKhrC0Y8NJWz1DzA9NTACA99ygS&#10;CAognzCSv+3HHjeyH5f7FkyVBKSAKGRBVJyogj6D1OsXtSFqQNq8guG5jNobFlJr3bNqnmZD4l5q&#10;iM+i+tjdScWhe3y6N6nE/az7zO0DrNlGD6mBQ/H8IT81p9aFCxcuXBxokZ3d5zNx5TgBToZUCjAF&#10;ln5oGnA2C+D8Ejj6IQnJ34/5bv2vw3ZskAZAVO2jQBQyaWaBqHKkAGhyhG5n81LqbFrExzqH3SaD&#10;Mz6T6qPTWLdTHd8mhb/vYE1n3cWaYd2yYjNZdyvVxmbx7T2se/m5eyhReD5FCzMvM6fYhQsXLlwc&#10;SBEPDT0Nq6kkCrHyCYAowBT5XCZgacuDGxQEy0dZgCOE+yL5W557xJI8Bsl2sE0bpBAgakCq9jMd&#10;SMWJ6pRuJ//d0TSPWtlhN1eza4wxJCsnU23FFKouG02J4ispXngGxSPHsYPUi2XHI0dTdfGpakm0&#10;6uKz1X0UmIhh4ezQofwaFKofysowhSawoHbGB/FQ5hFlb/38v83pduHChQsX+2tQnz7/ESvN+nG0&#10;YGgHwNBU8yDDJQiWAkwbmgwvJT8kRTb4bCCKHjbyPd74EMv/uB+2AlOBKAQnKiAViOI4bJDaKd2F&#10;DM8FCp5ITzfXzKbq8tEMumNZf6dE0QlUWz6KWmqf5ddhYNF61jqWHmSk7nsjdjHtBfNFdcUiDCBq&#10;qnqQqksv520dzkIR/UxWFsUiWa2VoYxpJdvcKFwXLly42K8iFv7rIewyn4wXHFofDx9HTYm7qFP1&#10;HdqwFPmByaBUEnAGwRKygScQFCjiliGZIn4M0FTwNOoCV3ubAlDZB9wCnhBAin0XgEK2E9V9o51N&#10;8xmcz1F1ySUMtgxVK7e1/gnVD6orKkn/aNBgI5n2AgGkMnfUX8lIT1/BCNzGqocIS7jFw+xI4UzD&#10;GYWxyNCR5rK4cOHChYu9Ee+9d8gXzN0ukZt7xBcTO7K+Wlv6129G84f+JhHJmMqAqID7iSOdWHQ2&#10;tdYBOgwZrw9R4GPkuUsbmgwtUQrMIAGcwM6GJO6L8De73KbZ+rbRFj+mZP5Oeb+9HftzsS82TCHe&#10;Z3UMgL8NUjjR5xic86i24jYG2ZFUn7iDgbmEH5f+UWveqCfAFAJELZB680f9c0f9ELUqGLVuobam&#10;F9jZXqNAimuSCGc+WxUa8jVz+Vy4cOHCxc5EacGf+lUWZP27qjBrIsNuAUa+xkJZ+dFwVhjwS4Sz&#10;6kTsHjtwi+csVavnUdw9PBRTJSgWPowShadwY30ttVTfR52NAkxAUm4BG5EAiGHUHCQ/IEU25GwB&#10;ggJCuW/kwfJ+1gOWrOdS3iPbxOfIPkA2QCELoB5EdTq3o+lZVQC/rf5xhiacqD+ta/pHFURtkIoj&#10;FVfKEPXmj/qdqKRz7SpGAlAIKd7XCBWKWuqe4+vzTyyq3cnX7eXS3L9+03wdXLhw4cKFP2pLhnyj&#10;Kn/ov9h5bEA1Gt0vhkEpx3JjejpVFV9GDbFbqC46gaF3J7XW3kktNdOpueouaqyaodRcPYNaa2bw&#10;66ZSbeUEfu1kfs3d/NpHqB0jZiUdKxBJC0oDS08CI9vhsbqAU2Bmg9H+G/ATCRgBRRuU0H1GgKjI&#10;eh7vFaeqbu3PFXhjn2Rf7WOR4wNEBaSQ35H6U7u6b9QbaGQNNkoBaWApQBuicKI2ROFEUyGK4vMt&#10;DTlUVXQyXCglQhnPIXNgviouXLhw8ekOdpF/ZIexJB7KimpneBhVlVzKcJxG7Q33sysU+AgQgsDg&#10;T1EGyQakX/brbMhAAk0Bp9zawJT9wa1AUiSgtO4HAhJ/26AUyWv8EnhCuC9/y/myQSr7KvsPWefL&#10;68P1Q1SndLWSfaOBILXdaGAVI9uN+p2onco1q7lAWMWldTO11q+kROQYikUyW6ORrBvNV8eFCxcu&#10;Pj2Rmzv4i4lI1rGxcOZbcJYxDBYpPIXqo9nUUQ8ACHwEDAIhAYENKoGCAMEGQ5C6gyTk347AWWBp&#10;f7aRf1BPSj8lgGgrCIr3Gsnf8pw8Js/bktea1zdBOHdQ0Hnznzv7uHDcck74h4QHUsh2opCA1D/t&#10;RSCK1K6BaEpNXQEp3KjfiabrDwVEIbOSS9s2NcAoge9LKKs4VjTkIPOVcuHChYsDO2KRjNnxSFZr&#10;DPP/Cs+hlhqMajUNvwccI9Xwy60AwA+CIBjY8AsCYjpY2u/HNv2Sz7P2w4NlkASYEIAIyf0gKAoM&#10;77GEx/1/25LH+H1NEM4lbvlzukAUknMntzguOWYboqwUNwqIivxp3QA36vWNAqICUtuJ2ulck8ZV&#10;U1+6AahaS3QzdbZspUTR6Xq+aCTjJPPVcuHChYsDL6KFGcfHI5lN8fA/qCE+hhtnNOoGml4jLw29&#10;uQ8AdWn4RQIyP+AEgN3JBqYIj/u3Bcnn+JQCSbOvKfC3oQkg4tYWHoNsCM7y6W4j3LcBGiTZDkvB&#10;U8Sf5Z1j3Mp9nE9Izqccr/8cAahwo7YjFYjOsQSIWiBVdXXhQiErpWu7UG+aCwNUiV1oC4O0C0TN&#10;iFxZT5QBSm1b2YU+rPpCqyKZs8zXzIULFy4OnIiFMqPxyFCqj43lhhiNNxp0u1GXxty+jwbdauDV&#10;HEe/ADIbdH4A9FbyPoGjbNu+bz6zCzQhPo4UCSDlvg1JKAh+kA3MIHUHVPxtP2ZDVO7LeRf5z7cc&#10;q/9ciku3Ursy0CrFjUofqUnpqhVmAFE4UYGo6RNVYoimzBUFQNeyBKJ2KpddaBtD1AOodqEdrdsI&#10;81FjoYxc83Vz4cKFi/074pGscbHQ0I6q4vOoo0EaawZKCjRtoRG3JQ26fV8a+HSyG34bAAJJG5b+&#10;v+3t+PeB1QWakABTQGkL0OwtOG1I+jWTNcPcivC4wFLA6QcoS4FTJCDFtRDZ18M+Xvtc4hyJC7Xc&#10;qCcDUjWCeY6WQFSWavOmuzBA1fxRhqgqvOAHKIotCEDtvlArjesDaGfb61RbcTM70IyamuLMr5uv&#10;nwsXLlzsXxEK9ftSIpJRionuzdXTuTFFw2wLjbR9Xxpt+74tNOTW36pUnV/cyDfzbYrwGDf86tbI&#10;fn0KMOW+9TlKvD8pA4Eg3u8uABVgigScIgtoKRLgBQFTBHCK7Mcheb0NT7/MZzWJbJgCoCL7ekBy&#10;DuT82D9AJK0LiSMFQJ9mAaL+flEZXGQNLFIAhTC9RSAKiQuVEbmAqOVAJY2rRuTq0bgostBQ9ZhK&#10;48Ziv/+K+Sq6cOHCxf4RVeG/DUhEsprihaey20Rj7Jc0ykGNtDTU9n1b8piADrdy337c3LehmSJ+&#10;XulRaq9/mBrik6m2fCRVl5xLichJVF0sOpFikVMoHjmNnzuPasqupaaqO6mzgfdDAZOPJ9B1+sHJ&#10;oEoBpl8AnA1MPyhteMrj/r9tiMp9WxZIu0DUBilcKJTu+kB8DpUAUUjSuuJIxYVKOncOyx5cZI/O&#10;FScKFwqI+tK4aae02AA1o3EZoM01cykePrSp9qMh3zBfSRcuXLjYt6Pko998I1qQ2Ym6qABYJ7u1&#10;Tm582xkuHQ0PUFv9fdRWd69Se/391MHw6WAnh9cloWc30PKYNNbymP13usdEXbfRVv8AVZeOpFgI&#10;q36gQPkRlCg8mQE5gmorxlFrzUyG5D2smdRSNZ1qym+ieOFpFAsfya/VK4VEw8dRXeVoPg7AUQBq&#10;A1MEcAbBU2AGsAkkRTYYBY7y+F2W0r1OXmvfh3wwbbJlQxQCSEWAqfzwsWFqn1sBaVC/qIzWBUBt&#10;JwqIiguVVK7tQhmg3nQWyHag9mjcVAfaXDufoqGsNqI+/2G+mi5cuHCxb0asaNiJDKNOrJhRXXyy&#10;mtCeCB/GwMnQy1JBuK8qBmmp6SqsWIgfjzDAIsdTVfE5DKWbqaUWDTo3winVe9LJfk2617PLbHiU&#10;IflvNKyUKL6QmqtQhAHwxvMGBF6KFmJQpOgh5abbau9WfWzR8PG870MpxuBtZkfaFaACTpEfnABb&#10;EDwhAZ5fNjxtgNp/y/vt523JZwSBlPdvlyEqAIUDtSDqTXdJN8VFXGgAQFPmhAY5UAGouE8AdDPV&#10;8g+beCRrvvl6unDhwsUnH4Wv/vE/o5Ehv2UYTowWZMX0+owA4uFUVXQa1Vdex65tinJlAFOnl9Kz&#10;+8lYzY+r5zoYaq3sRutj46im7EoG6KkM0qMYrIDtEewIL6SG+Dh2rPfz67sDpTTefj1CrbX3MJRv&#10;UWla/fnyHmn4IQsEBpZdAYpUrRGDBO65toKdKbvSaOgoauBj6OwCToGmrXTQtAXQCRRtONp/Tzey&#10;H0snG6AifI5A1AYp72MXkEIAqMgGKSTnD+dVrrkNUbtyEQSACkQBUMhO4wKgUlQBEoAGDCRq2Uid&#10;LS+r1Vo6m1+hjpbX+IfS8VRROGSw+dq6cOHCxd4Poj6fZUCOT4SGlbCbbI+H2TEyMKpKLqKmxFSV&#10;lu1MWXPSQMj7W0MseR8CxOS+9VjzY9wAsvjvdgYYBh2hTzIeOYEBNYzqorfx6+ztmPel/B30ufZj&#10;sn/p5ANnCiQgDU8BSSe7zsb4JO2i2XHXRjEtxwaoQJTBlCIblgJUP+CCICjQtCXPp3tc5N8+5Ieo&#10;gbwHUUhAajtRgaiAFAC1zzOui0BUXKi/LxSy+0INQKUPNKVGrqRxtQvtbHlBq3k9dTQ/Tx1N66it&#10;cbVePxT9n5GMFvMVduHChYu9E3CYsYJDh0cxT5OdJQp011fcyC4OzsQPID+cBFpyXxpR3Mp9+dt6&#10;3Fveix/zblPvw612NvLf3rZE8lnpZO+f3Idk/+3jgQACURA4RQIRAGU2O2e9Fib6RVtqGV4KODZA&#10;IYGnAFOgGQRPyA9F/98QUsdQ0ONy34YoFPRZsj+yj1AQRIPcqABUzqGce1xjCAANgqjdD2rSuCl1&#10;cgWimMqyhoG5moG5hmG5in9graC2hmXUWr+Yz/d8aq55jpqqn6bGqscpUXQeug5uM19pFy5cuPh4&#10;oyqUtZhdVEcslMmOaiIDSxpEu2G0AQRJQwkFwU0aUFtwJOa+B0qIX69u+fmUW/Oc2p79Ofy4d98v&#10;e79kP/37bkuOU2SDU+SHp7gxLcxrjYaOZifKPzqKh/NjgIyBTwqU/PAUeNkwg4JgaT8m4AwCqP85&#10;G562/J+J/cD+2fvL8gAqwrHJsQtAITl/cl5x3nGdcC3tNO4cI3GgksY1RRWsqkSdLStZOQzN5QzN&#10;JQzM+QzMZxmWTzAsH6GGxGyqj99P9bF7qS52D9VF72N4Du0wX2sXLly42PNB1Ocz8fDQ8ar/MvJP&#10;1W/ZiSkdqgEMAqYNJQGVQMw0kupW7vvFDajnRPjvXou3B3nbDpLsT5Bkf61jkWks6m85Tmn8baUD&#10;qEBUpEGCgUUYoYv+0Jaa2/kxcW8+IHUBqMgPuO6gmE7dvVa25f8c+XzZL5ENU/wQsEFqQxTnw4ao&#10;nFMBKITrn24wkXGgXn3cZQzNZdTRvIShuYih+Rw11zIwqx9iYKK/fBbDcgbDErqLNZNqKm6nmrJb&#10;KRE5Dv3nW0tKfvNf5qvuwoULF3smopGsY/UI2MP5lzw3kM3c4Hnihk/BhRs+TwwfzwHa0GK4+eGY&#10;Vmg4bfFjnvx/+2VAqrZjf57ch+z9gmR/RfbxWPJ+EAhIbdkA7Q6eAtD72CXdT5UFx6pUbk1FNrt4&#10;C6AeRAVONjhFfrAFwfAOI//jop6eTwdRyIanLb8rtUEaBFGcPwGoXAO5brYLtVK4pqxfJ8QwbWuY&#10;Sy11T7HLfIAd5t0MzDsZlLdTbfQOqq2cTlWloygR/ief6yEMTUxDwihvGek9xNzPQt90B9aMjYcy&#10;/0T0m8+bfwMXLly46F0kdmT8LVGQURoLH0GNiQncQPmhCdng5AbPEwNJyQYWGkJbDMHupCCJhhOS&#10;v7sTb9OvLp8J2fsE2RA1SjkWSI4RjbsIjT0EaNoAFQkYbJimwhMw6eTb2oobuOEeStVlV6nHPHgq&#10;gNpQSgdQAVwQPCEBZDpI9vS8vX3IBqjsh72fIoGnkfph4E/lyrnBOZNzivOLayHfG/4OqMpE1iAi&#10;VRd3IX8vF/CPkHnsOJ+kpmqkZQHNqQzNaVRVcgMlCg0w0S8fm0itdQuovfkF6lRTV7ayXlfqZLU3&#10;v8wAXkh1leMYsPhRcyjfZn4Yi2SeZf4tXLhw4SI4Ogv/+J/xyNAP8Cu8phSNOSDJDVuK04QAExsw&#10;gA7EDZ4SN3pdYMaQ8yRg7ElwHVDQc0GyQNoFnLawD7gViMo+41YAKrdyrLhFww5JQw8BnHIrEoiK&#10;bHgKQAWi93GjPpOwfmksfF6AA7WBZENTZIMtCH6QDUg/JP3P2bJfZ3+OyAaoyN5fuFDbiUoa1w9R&#10;/MjAeZJziXPM51xBlK+rAFTVyDXTWFrmMzjnUnvDM9RcPZsa4ncyNCdTomQkgy+DwXkCNdXw+1te&#10;Zr3A8lchMvM/27awGKRtDNK2N1hvst5hoL5j0uvorshqjecN/bP5N3HhwoWLZMTCmSckQpmNsfDx&#10;1FaPRs40/IHghNJBE7eAmC0DtxRoChhtdfecX/I6eY/I+lwP1jYwbfG+evAUyTFBNkRFNkDl1i8/&#10;SMVhiboCtIPBEg0dQ4nic/lv24ECPgJO3Pqh2RuABoER6ul5v+T18jny+d1B1A9QcaA2QMWl2wDl&#10;c63gKdcO8ITgPufx7Vw+Z3P4u/oEw/M+dppXM+iyqKr4AmprRFpXVmN5nrWBBYD6S/gxQD14bmMB&#10;oIAn9DaLIdryNtXFpikHW1WY9ZL5d3HhwoWLPn2qIpl34xd2Tfm13ChJIybQhLgx6xGaIm7obGB2&#10;gZ4IqTi5Ffn/th9P91p5DrIhyvJciwiNsC17vyEborbkeCEDUekfTREafbm14QkJICA/QDVE2xvv&#10;o1joSIoXnmUcqIFnk4BIwCTAssEpMJP7fgXBcFfl37Z8rsjePz9I+bi8QUU2RHFOrO+e90OEz7n3&#10;YwfXENd8Dp+f5xiez1JT1b0MtqPZHR5NzXV8Te0yflJI3gaoXURercQSBFA40LeM3mG9Sx0t7zA8&#10;T0Iqtzb64Q+/bP51XLhw8WmM3NzBX4xFMgpiocNUebnUxisImgJOgYoNHm64UqAJCdRs2InmWLci&#10;/3M7K/k8S1KMXAmNry17n3FrH4/IhigkAEWjLhAVSYMPCTyDAGo7UIGoOFAMJMqiWORU/ttynwqg&#10;Ak8boAIsP9D8CoKgrduNgp7rTvZnpAMoJBD1u1BJ5eIc4FzgvJjvnxLOK841n3v1gwfXkb8f7Dyr&#10;Si5ncB6q+ik7VQEFzAGVMn6AJ+Z/+tynXUQ+BZ42QOE8U+FJbe9RZ+v7/FmT8Znl5l/IhQsXn7ao&#10;jgwdpOZsho+njgZp1K1GK23fJgAiYLHhA3HDliKBmsAQtyKk3+RWFPS8Ldleum3az9uSffHvn+yz&#10;7L8cjy05zgCYqkbdhihcp8gGKSQAtSFqwzMJ0Na6u1QZQj2ISODpB6gNpnQA9cPNDz5bAs8gBb0+&#10;SPgMG6CiIIBaEFUuW86BABTnB99FnEuc2yRAOxufoQRcYNEp1N6A644+UD0CNwlQuE+sxOIDqFe+&#10;T+Apa4AG9X0Cnjp96wG07QOqKj6DKsMZE82/kgsXLj4tEQv/9ZBYKLM9Fv43N0TSUAk8TWPfJU0r&#10;0LChCQWBU6CFhs2WDcqdkX87vZF8vr0vch+y91ckxyKyj1NkA9QPT1uPUmPiHkI5QVWiEDVxuwA0&#10;vQNtqrqDHc5Qaqlh6PSYvhVI2aAUWPr/TqcgaKZT0PtF+BwbnCLZVygInnCgNkDl++gH6FMUjZxM&#10;zTV8ntR3w6qDq+AJB2rVwPXStyjdJ/Vv4T6t1VfMAtrBqdtUeFLb+9Te/CbFQkNaiPp8zvxLuXDh&#10;4kCPaF7moSjaXlV0FjdENjSN41TwtKGZDpwCGBs+AimRH4IiNHg7o6BtQPIZ9mfaoOzp1pZ9HKIg&#10;iPrcJ+QNPBKYQo9Rc/UdVFt+g1p1pRNSAJXzDMn59wNUQ7Sq+GKKhg7j9wk8DUADHahAqjtY7kmA&#10;ioK2AwVBVPY1wIF6ANU/HlLdJ6R/lHQ04tzyNVHpW1w3XH97/qdVws8DqBk85K3A4h95a1ZfCRw8&#10;FARQuM8z8ePGjcB14eLTELGi3x+EJcKioX8ZxykNlDTqBpwp8BRIdAdOARCgJLIhJ7KBiAbPvm//&#10;7VfQtoJkf353kv21JccCyfH5JfD0SYFTbkWPs3u8nRvYI6i1Zha1199jFcoXiQMNBmgnC8ubNcRQ&#10;9N4H0C7w7C1Ae4Kf//neyL8NUTqAyr7jOCBxoDY8cQ5wTuRc4bsp7hPnmq+HGTykvyNI3QpA/e7T&#10;pG691Vek71MGD2HkrQ3Q4JG3WoDne9RcO5dikYzl5l/LhQsXB2pgGaZEZBg35sdxoyONdRA4TQOV&#10;Ak1IwGlDxoYPGjEBmA00PwgFlDsj/zbSyf5cv7Bf9j76JcdhH58tG6B+oTHnW29UKPQEw3MGn+9M&#10;qo+Oo2YGaVvtLO1CvZVmegLofWZVliP5PpxZTwAVQO0MPG319Hxv5P88KAiifoCKA7UBivMg31FI&#10;ACrnGOcc1wbXD98TAWiavk+1BqgNULhPK32rACoFFBigKKKg0rdvU2cL7hv32f4etTdv4mubUWv+&#10;vVy4cHGgBv9KbsbSWHA/3TpOD5zcOKVAU+CBxsoGpsgGlQ00PwhF6KeSW1G610D2NruTvQ/2rf++&#10;Ley/HFM62QBNJzlX0JN6oe1IBiWKr2KAjmaA3kFtdVjPlM+7vdi2B4euAEUVIizz1lrLcPTD0wNo&#10;d/D0AzQIeLamGQU911vZnyfyAxT7GwBQdYz4oWC7T/u7ar6jHjz5vGP0rbqOfH0VPNH/KalbwBMC&#10;PKHk0mVp07dWBaKOls18Df+pqhBpB4rULaauvEkJ/mFk/r1cuHBxIEasMPMlOCA9+ER+zUPSeAs4&#10;bddpwxNgEAcmMEGDJY2WLQDKlg1DKAiaoqDH7fcGST7D/7np5N9fSI7FLxuekJwDkZwXgadIAPoM&#10;+sWoMnQOVZddr1xka90s6mx4iAEKeIoEoHJdBKDafdaWX0tVxRfyfYBFAGrDsyeA+kEWBDyRwDNI&#10;Qa9PJ/9nQjY8oQB4KoDa/Z/yfZUfGDhfgCdS4wJQvjaqeAKuL39nvNStz312WTzbhqekbwHPLayt&#10;1KHc5VBqTPC+eH2fut+zvQnPHVph/sVcuHBxoEXF9iG/xACh2jIsgYWGyP4lL423BU40Sl0cp8AC&#10;AAFURDaADJxaIIYZlAI5PxT9YscQ+Djk3xYr8DPMPngKeswv+xggOS77OEXdgdSWQHSO6rOsCJ1J&#10;iZIR7D7H8A+YmdTBzrOzUX6wQDZABaIC0PuoowHFEw7n+wCKz33uVXjaCnpvkPyfjf3pCaDiPnG8&#10;+AHh/8GHcyYABTz5nNul+wJH3jJAUxbPtt2nv+8TznMLNVXjx8/f2XXaA4e082yqfpLikcyHzL+Z&#10;CxcuDrSIhTMqo6EjqVM1xjY4BZ4CTgjgtOHpB6cNT4GNDSKGlUAtBW5+GEKApQ3MPQlP/2P+523J&#10;cXQnOWYbnn7JebL1LDe+mVQZPkulbusqRzM8Z2h4eudd4GkD1Iandp/R0D8ZotLvGeQ+BZ57E6BQ&#10;0Pv98n+27BP2EfvrhyeOzYanP32LcyU/9gSefA3gPrsAVNwnA1Qtnt2bvk/tPlvrc/j6/Y1hib5O&#10;e9TtB/x4FhXn/e1g82/mwoWLAykSkYzhMW68sQhzV9fZXbpWwCnwBBwEIDZUbAgZQHng5AZM1AWG&#10;kA1PP0htyeNm+0r8dwo8/c/vjOxjsI/NLzl+kZwT+xay4fkcUntUGTo3GJ4Y0ZwCUFyTIIBi4NAE&#10;aqtn0OyVgUNBkOyNgrYl8n++vW+y/zZAcYySurW/vwJPCPBE6pa/pynuE9cV3xtf4QQPnr3t+9xK&#10;1SXnU23FLdTe9BI70LeorekVShQex9c063Hzb+bChYsDKapCQ74WC2W1paZrpfGRRtoCp4InwJnO&#10;dQIQkMDEho4FIz84UwDqh2W6v/2vlceM1DbN56Q8Z+1Hr2Ufhy0bnJAcf08SiEIGnuELGJ7DGZ6S&#10;tn2Y4cnnXU0FEnjaAPXD835+zz38XobQPg1PKGh7Ivvz7X2T/bbhiWPDsdojbyH5/or7lNQtAMrn&#10;X7lPXFd8b9h9Ngs8xXkGpW6tqkMePM2gobZtDNCLVAZBrfm549ANpeGMQ8y/mQsXLg60YHC+FAsf&#10;xg2JNDpoiG3XicbHgme36VoBg4BEAOMHEaCWRgpuAsjuJK/1K81nBL7Gr+6es4GZTnLckH0u7Nuu&#10;aq1/VDW60chFVFUyUk1Zaa29h0H4CMMT59woxX1CuEYCUA1PDRA4MQDFBqgApyd4Qja8guAmCoLi&#10;zipou/bnQ/a+yb7bDjSd+/T/8AM8If6upvR94vskfZ9wngBo0MAhG56+vk+GZ1XRv6kqnHG9+ddy&#10;4cLFgRrR/KzfJiKZ1FLNDVZKo+OHJxoflgInBHDa8BQHBRgIPGyo2BAyALPBZqsLJNMJrw2S9Vkp&#10;27VlvSblb/99/+vtYwqSHHtP0tAUNcanMDyPYHheTFWl11BDbBLD817qbMR5l3MOgJrrkNZ92vAU&#10;gAa5z30dnpC9D/a+YX8FngJQcZ+QH572jz8+jx48IVwLXFdxnr6Rt8p9Sr8nJEUTBKBJeDbXLaJE&#10;QcbL5l/LhQsXB3Lwr+TCROQEbkT8v9gFnuJw0PCg8UYjLinbIHBCaJAEJgIdkQ0klg03TwJGPyxF&#10;9nO4HyTzWV36O+3n7cft5+3H/Y/ZkuOTY4VsQPZWc6im7BKKhv9FscJLqbrsBmpMTKO2ugdMyhbn&#10;2g/QnuBpu8/dTd0GgU0UBMOdVdB2RfZ+2PuH/bXhyVLHieMVByrfY9t9Ap58PqXqUErq1tfvKdNW&#10;1LxPuE/0fdqpW3vk7Rb+8TOMaor/+gPzr+XChYsDNeKFf/8ZVtJvreMGyIOnNDg2PK20lwfP3rpO&#10;GzaQDSRWIDyNUkCJ2+7u+2U+Ly08rdekyH483WuCxMeKqTcpULT/lvu4TX1dZ9McSkSOUXM840VX&#10;Um3FKGquvova6zFYCOcb51oAasPTD1Bcu6DULaAiAN3T8ISCgLgrCto2ZO+LDU+f+0yBJ4RzId9j&#10;P0DhPvm7mzJwCNdb4GkDFAXjGZ5qvU9/yT496ralfgVK8DWbfy0XLlwcyBELZSbihVgLUn6p2/BE&#10;g+ODp2q4dwaefsBIA2UpCJpKfnB2B8ogmc/zwCkKeE2X5+WW5TWsPYlfp+AJ2edA/pb79mNaWKgZ&#10;P2KQsk0Uj6C66FhqqUF9W/R3yrm24cnaZ+AZBMHdUdBn2PtiwxPyw9MGqB+eOFfmR6A3cAgAxXXA&#10;NcQ1D3KfstoKAPo8i91nC5xncuBQbfk1VFWY8U/zr+XChYsDNaJFQw7FiMDWOm6AVEO7u/AEOHcB&#10;nlAgPFlBr02RvT3/5xh1gefOqZPB1uk1rukkx2pDUSDZk56jxsTtFA0da1K211NDfCq11j7AUMU5&#10;x3kWeEICT0CgN/CE/PAUgPYWnlAQ1ERBENxVBW3f3g8/PMV94phseAZ9n8V94vzBfQo88b3FtcAP&#10;NLtoAuDpKxjvwZOdpwIo4IkKQofTtm2/+bz593LhwsWBGrFIZigeQeF3cZ3S2AT9Wt9T8LTB59NO&#10;w9O/TftzRAKooOd6p46GpxieOD4biHhO7tvaWXBqxcNHUTScTNk2Vd1FbV7KFufYhqdxn596eEI2&#10;QHFMOD4bnlB38OTzqgDK18wedesvmKDgCeeJtK2BpzXqthPwLBhSb/61XLhwcaBGNDTkRyjD11Q1&#10;lRsNu6HxwxPqLTx7m7aFBHiWPGjy8x487dfL/e5kQ8n/t/1Y0Ov9j8+jpuqZ1Fb3CDvApxlkODb/&#10;6/2SY5fjl9v0aq6+h+GZRdHIJVRVcg3VxyZQS829qlB8Jxr3fR6eQQDcXfk/w78vQfCEBJ5y3DgH&#10;OB84L/Z3uSd4Sr1bgDMgbesr1ddav4QSoYx3zb+XCxcuDtSIhzIbkktX7Wl4CkAFEAIkWwJDHxRl&#10;cI/Ifi5Fsl3/9uUzbfUMsFTp7bTVP0FVpSOotXY2g+zJ3YCnfd9+3Vze5lxKFP6LXeepFCu8gmrK&#10;bqHGBFZTeYiBjQbewVPL3g97H/3w5OPqAk+cC4FnkPM0aVuVmjfw9AYNSa1bwNOkbQPmezZWzaJE&#10;OGOV+fdy4cLFgRglJb/5RoKdTn3l9dxgCDzthsYPT2lwuoNnd6lbyAZcD+oWnrK9dPJ/rv2Y/3G/&#10;ks93Ns2neORoPkfjjAt8gh/D8fW0HXm+d2qpmc2uM5NikUu164zi82YZ14lzjPPrhyeuwc7AE9fX&#10;D0+Ac2fg6YeZrSD47Y6CPsPeF3sfA+DpFUtIB0+cL5w7Ppcp01Vw/Wx42oXiZboK5ntiukrqiNu6&#10;ipv5R1DmavMv5sKFiwMxqiKHXo0Gu70Bv9J3Ep4KoIAnJPAUgNruUwDhh0sQEAMkq62ov/3bEMn2&#10;7c+S+37Z+wQFvT/5XFXJOQzPc6kuOj4NPPeE0NeZRZWh0ylexK6zHK7zdmqte5BdJz7PPr8CT+M6&#10;FTxxTWx44pp9XPCEgqAGBQFwdxT0GZDsh72P6eDp/0774YnzBnjyeU2BJ75vKJawiCXwRL+nVBqS&#10;YgmpReLrKm9y8HTh4kCPWCjr7VgYRRGkkQmCJxobAaj9ax3w3FX3GaTu4OiXbK8nyefb+2D/7X/O&#10;fs1z1BifrEZOVpVcS/WxiXrUa6/hKdtO9xlJ1UVHEUoixgovoapSfBb6Ou8xrtMPTj88cS0Enrg+&#10;kIDTOc/k9zoInjhnOH98LhVAAU++Vv60rYInUrfsPHtYYaWq+HxKRDLnmn8xFy5cHIgRC2V2Nldj&#10;oBAa0iB4CkD98DSNTo/wDAIoFATE7mS/1y/ZvnyG/Tdk74P87X+sq5qq72VwYr4lpozcxCC93fQ/&#10;8nGibyzgPVpB+2BLnte3nfyjQS18Hb6Y4sXDqbYim5qqpvNnadep0okp8BRw+uEprhPXye86/fDE&#10;9f40wBPHKADF8cuPQfmRIT8EBZ58XcV9qh9zNjxN2lbVuJUyff4VVl5meJ7GP4SGjTL/Yi5cuDjQ&#10;onzHH74VC2VwQ4GGxd/I2AAVeNoAFaezOwDdGcn7gyTbtz9L7kP2fnT3WFJtDY+rNGo0fAYlSkZS&#10;XeVYaq6eRe31j7ETxPH532Pvj6jn13RwIx2PHEXR0MlqakpN+c3UmMC8Tixkjc/C+cS+2uAUeAo4&#10;ewNP1MXF9RUZcHrw7A6ckA2sIKCJggC4qwraPmTvCyT72Bt44nzgeyzgNN/hlNG2fG1S4CmFEhie&#10;XoF4gBMDhvx9nq+o61m5I+Nv5t/MhQsXB1rECrKeioWP5oYCjajdyEhDY8MTjXEa96kAisbcD1A/&#10;RJPQSFVvIQn5gWTL/qyg+7bsfUtVe+PTlIgMZXD+kxLFV6g1GZsScJ2zGUBoZP3HlU49PT+HEkXn&#10;Uix0uO7nLLuRGuJIDUu6FudSzmMQOFmB4BR44tppeLbXz2AYz+D9l2tt4BnoOm1g+sEJBQFNFATB&#10;XVXQ9v37IvsK2fDEMcmxynca32f5Lts/AgWefG49eCLbYeDpTVWB80TK1oYnwJlM23Y0byQMwDP/&#10;Yi5cuDgQIxrKbK0qOosbCjQyfoAKPP3uUxpnaXhM49PFfaYDaCo8epb/PbZku0GyP9u/H/K3/Tzf&#10;Nj1DujTeERQL/0NX+Cm9zvQ/YtSrlMeT7QSpu/2Tx/TzNeUjkd7jz7mMqvA50fHsbmcw6B5kyAGM&#10;9jkUeOIcCzwFnH542q5Tw7OjAXNUb+db48jkmneB553U2XCHEkFdYAUFQU0UBMFdVdD2IXtf/PCU&#10;4wiCp3yP5YegDU+AE+LrkwJPqTBkFUnoAk9J2b5EbQ3L+ZoOdTVtXbg4kCMWyupsqLzGNDLS0Nju&#10;0w9Pv/vsDqBQOogmAdKz7PcESbYtsj/P/tu/L/bffMuOAynZRPhQA04UKUC6djQDbboCWupcyyDJ&#10;/gTtlzyuVVtxG39WJkUjF6q0cH1Uf05b/QMMTqRrcf7kfXI+BZoCToFnkOsUeDI4G2cpcLZUT6T2&#10;OgajB5YgeE6nlqop1FHHqp/KEJ2mlAotP8xs+QG4Owravg1OKAie5vhS4CkpW/ke2z8AcV35/Kq0&#10;LX/nvNG28xmWdnk+a6pKmnU9kaWIhzPHm38xFy5cHGhRmvvXbwKeTYkxurHx4Gn/UvenbiHAs7v0&#10;rR+gkA2qJEC6qjtYCkj8ku3KZ9iyP9u/L9bf3Gi21j5k+jhRpOAiShRfRbXlt1BTfBq11gFAcJ04&#10;LvtzIfk7nbq+prb8BgXOytB56nNqym+lpipMS8FIXknXyvYh/I3PtuCZAk4bnrg2gIMGZ2vdLEoU&#10;nk01FVdTU2I0tdUyDBVg0sOzsuAEBu04aqsZz7CdxBCdwgC1weUHmq0gCO6qgrbfHTj98LR/DPp/&#10;BKaDJ3/XFDghpGxt52nStgqeQc7zNf4OZVDdjoxvmX8zFy5cHGgRKxj2B5Tka62dmmxwmiC7wQE8&#10;0wEUjU93APVD1IZBKkzSS15rv9eWbLs7yT4IfKy/GYYAVX30NtXoVYRO004QNWXLMbp2ErUiXavq&#10;yuK47O36FbR/qerkY6kuHW7AeYY3QKghPln1c2pA47z5t419lnMq0BRw4vz7wYlrdD+1N95LsdBh&#10;fFzn8OdeQQ2xW/hzJjMIpxv3KUqCU8EzdBLFImfxD4ebGaJjGLgTqJMBSgqg3SkIgLuioG1D6cAp&#10;8JTjADjx4wDfY/u7LOCU7y/OH84nvgt8nm3niZStKgtp93ca12kvSZbiOm/FMmQF5l/MhQsXB2LE&#10;Q5l/SkQy2VWgj+su06Cahiet+7R/udvu0w9QbuQVBARWkA0DP1hsQHaFZWfzHIYKCrLjb7hTe1v2&#10;Z4jks+19wH0R/80NZmvtgxSP/EP1cVaGzmVwnk9xVRbvBmpEP2f1TAbnbD43ODbZlv8z7X0RYT9T&#10;H+tk91xVeDLm//FnncXgvJyqMUAoNpGa1ecA0PwZyt3K++QzzH6rc2uDU+ApP2SSrrO94X4+rmHs&#10;Io/kBv3cAHjiWgfDs7r4dIqGDqfasqv4PNxArQzQjjq8LwhotoJAuLMK2i5kg9MPT9t1mu+wB0/5&#10;HuM7bH935fzZ8OTvnjd/F/CE6wQ87dJ8NjxlisoL1Fq/nM93JsWL/3aw+Rdz4cLFgRgCz/baadww&#10;3k7tGExSfwd1NDBMuUHVozK7AygaIAGo/IqHpHG3INotSNOruWYmw+Z4iuYeS9HtJ1IsH6A7lEFw&#10;iZpv6YFFNX78eR4cbcnjuIWeUMUHEkVn8LbZbRacStHweQyYC/ixKxhoNzBkxrPjxOLT9/N5eJiF&#10;45Htmc9MkRxXsFoZwDE1COlwqgwzoNXI2hvMQCQMEGJAq3Pmf6/ZflpoBoHzAd7WA/yj4HgFz4qC&#10;MyhWyPAsu5Kd9Ch2kVP4eACaYHACRlH+IYEUdqLoAnbgI6g5MYq/JxMZnj0Bzobgrihom5AfnD3B&#10;k3/8dZmiIvDEeZIfexDOL8TfORlpq1K2Njxt5ylF4bGiCrvOlhfY4a/i8zWU4gWZF5l/LxcuXByo&#10;IfBsq5nIzoJhUT2OgTGBoTTFA2jXxscGqPyC7wmgkDRQEENBpCApoLD1JDf2I6j83QspsvZRiqx7&#10;lApZ6nbtY1SyaTTDgRuryL+oqQqNJDs9+SwPkhDvgwEm1sKsKb9eAQXvLX/7CobyiVQRYihHLkxO&#10;FWFwtlQDnBihym6wUY4H2+H9V7I/Qx4TYf+TfzfE7+TPzGQgHWf6Uq80nzOBmrHUWN39/DkANG9L&#10;nRN+X8r5wuNyPuX82uCUa4DroeEZLTiKfxhkUfmOM/kz4XIBQdPnWYc+z+7hWVN2uXp/LHI2379C&#10;pW9V6rYBKf7uIOeH4c4oaHuinQEnXKcNzu7giXOKc8znXVxnF3jKYCFZCBvOMwnPlrrF6vrGwxkX&#10;mH8tFy5cHMgR/TDru2ggG6I3s9htVV5PjbGbuEEfww38JdyIpGuABKCSAhOICkDtX/XSQBn4pMjA&#10;wQKNCANqSrfczMB8ROt5WwxQaN3jVPTi3VT2FkMw/2iKFx5NVSWnUnXJ+VRTejG7Jm74S85gUB6r&#10;YBnj15S9fRUVvXQPv/9JKtrA738BDg0VhM7TfZwqVTudXfh9DBg+JgVO33EoIPvFx+MDajsDEQ4Z&#10;DWtlwem8f7xPqB6EIgixiew4NTg7FTh5Gx4o/cJzsg82NP3g1NcjUXiKAp921Gex6zzPpGxvUj+O&#10;2utv588U0NhKwhPpXb2NM/hcXq6+F2214/l96PdMBzo/DHdGQdsTdQdOgaccA34MwHXie2t/d+U7&#10;i/Nkf0flvIvrxGAhpGwZni0yWAjglGkqAOdK6mRwNtc8TlVFp1IsnNEaLx76Z/Nv5cKFiwM9qE+f&#10;/8Bo20TxxVTFsEwUXcTwuYxiBUdyA8sNkRp962+E0jlQAahAVBp5aaQs+KTIgoQBT0vdvVTx/lkM&#10;x4eT8OwCUQ3QImj9Y0qF656iQr4tfvl2Knv9Rip/5zIq2XwbQ3I2v/ZpDcsAlWy9WaVvEyXXMSCQ&#10;QjXg7LL/lpr58WbcivhYWOizrIuOIyzvlghnqME6GIAUL7qUHdzVVF95G7u/KdRaezd1YEoKO1u9&#10;TTkX9rmB8Bwk+xIETQ3OjsbZfO2OYFhnUVk+O052jfHC8xmcl1N99Hr+UTSWjw1TT2zYiJLghBrj&#10;443zZHiyC22MA55wngzPtLDzA7E3CtqOLT84/fCU/ZbjSOc67R979jkXcCJzISlbwFOmqEjKNrkI&#10;dmdzDp/jo9R5joeyis2/kwsXLj5NEQtldqAsHBwKytDBrcQj/+YGCClbwFMaol0BKCSNPiQgkIZL&#10;bm09pj4/shawBDxFBp4eQLvCM6lgSKYVv77s9es1QIvOZMDwfjfKvvuPA/vMfyt4ih7hBvVRqqu8&#10;QTWogI7ua2RXgn7U4ssZQNeym8tmgE1lCGFwEOZyIiUs25Tjl/NjC6+R/YC6grO55k5VpQiCW9Tg&#10;vEA5Tiw111w1moGNdDyKHwAywelaUWvNZH0ckTO9tG17t2lbPxR7I/82grQL4ExxnfiuQnaWBOcT&#10;wo8VpGsFnnCdfnj6U7ayjufz1Fo3j8/RUVRVmHWu+Xdy4cLFpyW4sd8eLThagVNNnQhnqj4xrz9M&#10;AbQnByoQtRsoyA9SSBouW0lQoF+ycvsJVPLaGCp740oqe/NyKt44mWHqg6gNUD88gwDZCxVueJDi&#10;7LoTkUPZhV7OoMFgoa7H0Ml/d/DjSLvWlN9EsfCJfN74PZFh7EQYmqHTFTTjhXDyV1FdxY3s3Mby&#10;61HebxYDSIMz+Fz4hdfJPkD2+cV2HqCaipvVdasoOIaheQ5/7nn8I+Bi3rfh1BC9UaXhdT+2gNOv&#10;rvBsq7uTjyeDygvOptryq6g5cSu11wk8gyDnB2NPCtqGLT80ewNO+8ee/T31/7jDedU/1JLwlP5O&#10;GWVrl+QzK6koeAKcpr+zdT11NL/A13xIR23Jb75h/qVcuHDxaYho6O9D4ZYAz/IdJzII/mUaIwNP&#10;1SDZjZK/YbIhCniK7EbebvyhJIi0krDAfEc4HqWic6iu/BpunA6jivfONwBNhWeq8wyGYrHSE0b2&#10;fVv6dUXrn6CiF+9naI9kkB7OzuswShT+m+rKzuX9OZ3/Pla5SswJVU61cKi6je04lm9RZu9Siheh&#10;MhFG7V7Dru9WBg/6N+9kt3mPBeSg47cfE8k5s8+nPscYCRyPnMD7gr7J01TfZrzoInabV1JtxbVq&#10;ZG1LzXgG4VT+XExHsmEj6gpOqINfi7QzQFxXMYIBPEoVS9gz/Z1B7/erN+C0j8eGp/39lB928j3E&#10;OcUPNYGn3dcp8LRTtmmmqKiqQroQfEv9Av6OZuSZfykXLlx8WiIRyqgvyz+FYuyaWqonWw2SAFQc&#10;aBBA/RCVNK4NUj9MRQIGadQeUmXqFITCx/PfD7Or4gay+RHet6Op6OVJ3cMT8PPD8YUgPWlJ/va/&#10;hrX+Sd7uU1T80n1Uunk8lW69hXUzlW4ZTcUvT+fPeoj34SklgBujd1GntrrsWgXNxhi7zeopDK+7&#10;GEZY0YTPS6P/uHuS/zzqaSi1/BlwuxUFx6rBTrHCC1R/dU351VQfvZlQNaq1dhIDFoODMHJarqkt&#10;AZANJugOamWXjB8IVcUX8bFcy8eRTR31/N0IhKcfjj3J/35bfmimA6d9HD2BE+dNzie+Z+lc51wt&#10;BU+AMyBl65Xkk8IIqCq0kRLFp1E0lHma+Zdy4cLFpyHYYVyuipMzPFMbJag3DjQdQEXS8PvhaUs3&#10;bnXR2xhAh6m0KAbARAuwXNqD7KImUNnrIyx4+lK2Njg9AFqQfNF33y/7td3K2r4NaeVaGaBvsWMN&#10;ZzLIrqS2WozanWnAKc5cjtV/7PbfIjlvEM4jnx9VN/Uwqiw4gipCGBSEFC3c5lWqb7Mxns1ucyJ/&#10;NrtNFL9g0HRXDKErPDWwWmsmYTAMVZdcQg3R63SRBMAzEH5+OHYn/3tt+aEJ2fsG+eEp3035Xtrf&#10;R/u7J+C0XSfgaQ0U8uApKVspyceu01u/E+CUqkK6EDy1vUwtdXNx3cvNv5QLFy4+LQG3V1V8rmmY&#10;7MbJ30hJQ9UbiHYH0iChUMBDDPF/UENsNAPofIbnseq5psQ0dn03pLrO9QaeKdB8kkpefKqrXnp6&#10;5/Ui1HVbqbCVzwVAWeuf4P28jd0z5nUeQQ3xsdpxdjnW3ki/r63+bqopG8nnJZN1JLtN9KmeqwYE&#10;VRVfTrXlI9XUkuaqcap6EApdpK8gJJLr7IeThlZdxfV87o9gKF/GDvpGaqsZx9sMGmnrh2N3st/n&#10;V2+haX83/eCE5Ptnn3P8EAE4kRoHPP2u0wwUEtepVlGB44SWMSDZdSp42oXgk66T2l5lbWF4DqFY&#10;0e8PMv9SLly4+DQE+s2aEreZxsnfSElDZeTB0260giAqAA2SwNSvB3RZuQjmKJ7I7lM/XlM2gope&#10;usOAk5UCThZAxlBTgEuB4DNUCm3cSZn34f2p22PZIPUgaoGUIVq04RGq/Agjl7FCSxaD7kxqTExR&#10;blq7IFsYdasb+o4GjJy9Sy1NVlV8Mb/3SOVky3f8k6F5lhoQhBRtohhTX0aoEb5NCXab1ew266ZR&#10;u3Kbd7Gs66VkX0u5vn5AJeEV48+p5B8uyQIJZo5nF+gFQdIv/3v8sqEpsveru+9kEDzx/bLB6Xed&#10;mJ4irlP6OucwNOdZrtMMFGpdzhJ4ohA8XKfAk12nB8/N/IPpOKoKDT3P/Eu5cOHiQI/c3CO+CHii&#10;f6xrg+VvrES2A+0OogLSdPJD1RbAeR+70fvZBWXqAUOe67QdZxKaGpTPar0MzaEyped6KXm9Ft6v&#10;JNuEPLACpEmYdnGkgCg70ZJX7qCKty+nWB7K5WWwDlVAxDmPhfC3HnykblHijZ+LKocJYJ5BlWEG&#10;poLm+ZQouoSBNpyhiRTtKHabekCQ6tvka5TqNiH7+kFyXW04QanwioaPp8rQKdZgIZTm84+0DQKl&#10;Lfu16ZT6uV33S/bX/i6aY0v57sl3Tb436cAJ1+kvisDg9Po6AU+Trm2F67RTtoCn1LI1rrP1ZQPP&#10;16i2AvOFM18x/1YuXLg40CMaGvIjNOSpjWpQo+VrvLoAVBqyIJAGgTOd0AAm/0bKsmzbdb6+TvRx&#10;anAWCziVa3zWgI9B+Ao0l8qhV3dOeF9SZlsGrikwtZ1pF4gmnSjSuWqf1z/J+/8kFb14L5Vszqay&#10;ty9VEK1Uc23PZ1Cexzqb7xtgRs5j13qhcppYjQXpVA1NpGinMNRQi9ifohX5r5t9TW1AQakQi4cP&#10;588+n+orr1GDhTDSNrmmp8gPS1v269Ip9TO17H0K+v7Jsfkdp3zPbHD607V+1ykDhUxFIQ+e7Dpb&#10;g1ynpGwBT+M6W19R4KS2TdRYdS//yBvabv6tXLhwcaBHdSTzZNRdTW24/A2YvxHzNWS9AqndyPUk&#10;gPMeqo+Np2j+Pyiy7rGk42QlHacGl4amgaUC4Dwqf20+VUCboAW912uQfi+2oYTtKVlQFZhuFJgG&#10;gNQPUQwsssVQRVWg5qoJKgWLogZVJZjqconqb6wpw5qi16j5mo3x2xhk4wiF3eE0BZo9g9O+hv7r&#10;2xVgbfVTlQtGZSK1okrN2IDBQn5Y2rIBGaSun9l1v4K+c+bYVL87ZH+n5EdXb9K1PtfpFUWwUrYp&#10;rlP6OmWgkMCTXWcrXOcm1mZqrVtA0VBWm/m3cuHCxYEeidCht8QLz+aGqaeGLKhBk0bNADQtSG3Z&#10;MA1WJzeI1aVXqz7DiHGcKeA0/ZsAlnKa7Aw9YAKAmxcqVW5eRJVboMW9kHkt3pMiva2KTZAGbBKo&#10;lju1HKnXV9oDRDHNJV54uOqvRPm8htjNVB+9QQm1aBsTcJljGGAyglYGAwkkbfmvi/+6+a+rDa+k&#10;mhjSlQVZVKeKI9xiKgvZ/Z1BwBTZkEwn+/P8+2Tvr30s5hhTRnzbP7QkXSuO0wYnZIPTX00IRREA&#10;T6kotJQ62XG2NS7kHywz+AfcWGqqeog6msV1or/TuM5Wdp2tmxmeW9h5PsrwHObg6cLFpyViocyl&#10;dRUjuXHqbaPmb9hEPoDuBEQxR7G27BIGydmUKPoXu7HDqXTLTXoVFS9VC3BicNATDCTjOC1wisO0&#10;gRmFtkJLdk5btFLgamBqg1Q703QQDQKogagBKGruYmoOBvqgChAgieLtWgDmZAVWvVQcQ7MBS8XZ&#10;wBQFXQ/7evmvp32tbd1O0fDJVL7jX1RfOZJaqm7z9XcGAdOWH5R++T/Pv19B3y9zjIFTpQSc4jpt&#10;cNrpWoDTHiQk4JzLsJSKQoupueZhqi4xy7GFM0kX7BimbuHG0a+Z7O9k12nBsyF2O8ULst43/1Yu&#10;XLg40CMeyXoDk/p7btjsxi2okbMauiCQplFHw0x2mMOoZPMoKnpxOkXWPKaWIZPBQZ7r9MApjvNZ&#10;058JcBpobgYwBYJLKQZtW7ZLiiotVdvRSoJVYNoFpJ4btSAa6EI1RJG2jYYPZzgyFBmOmJupQKmk&#10;qwLphcr53DI49TmTc+w/95D/+gRdQ/91FqGgAvo7D+UfMBcyDK5ngOv5nT3D0w9Jv4I+z94ne5/t&#10;4zHHnDJFyu84ewKnDBCyRtf6wNnWOI+/g8czMBUkXyt/5w/fwv9Gbu7gLybCGWckIpnzYuHMEIDa&#10;XMvvlZStB89tajWbaDjjcvVP5cKFiwM/0Ci01ozmRqqnBi6ooUvX4PmVhKVfrbW3U+X7ZyYLIHhz&#10;OR9huFjglH5OOE6GUtJxIk1rnCbgBuAJBF+Hlu+eZFsBME1xpIDoa0mISr+oGvWrUrnaLdsARSnA&#10;ROQIhhOfI7hKA8pUYNrnzz7PtoKuSdC1C7rGkIYcFr+Ohg6nmrIrU6eoqMFC6eQHpV9Bn+ffL9ln&#10;+5jMsXt9nOI6/eD0p2vt+ZwB/ZzNcJ0YIKTTtfXRiQzMTIqFM96Mbc/4nvm36JPY8ZuvxgsyG6tK&#10;LqKWujnsxMeq0dCJwpMMNDcZbaHO1tcpVjCksyr0i6+Zt7tw4eJAD244WjCiMriRE/kbO5HdWNvy&#10;NYDdKF50HhVumJUCzS7gVI4T4DQjai1wAlwqNctgi0EGmHHoDWiFpRwj+2/7+a6KQa9DAlQLpuJI&#10;u7hRG6JwoQxRXypXjcrdeC832pnUqVYDCT4/SdlggYLOe9A1goKuqUhDrqN+moJIZeisgJRtEDQh&#10;Pyj98n+Wf79kv+3jso45xXGmA6ftOtOBE64TjlPAOZc6GZzVZVdRLJLZGg8NO8X8O3gRC2W9BDeq&#10;+zn19JT25o0Mz2MMNNlxMjipdSs1JO6lRIGbpuLCxacqAM/aipu4sQpq7Gz5Gz5bdgNuy24UuwqO&#10;K7rjcL0EmQ1OlaplbdD9nCVwnCpdq6eiIDWK0bAYzCOOUwMNcNPAU/B7E2JA7qw8yIosmHoQZfkg&#10;qgAqEGUnmupC57ALZVlp3OKXHlJ9aT3DU85Z0DkWBV0XKOhaipKgqyg4kSry2XWqqkIyylamqAQp&#10;+d5gBX2evV/2vsvxyfHablPACfnBKfC0wRk0JQVKghPFEKqKL+Bzj7VPh/0/86+QEolwVm1Dgj/b&#10;jLDtaH6JwXk01cd4fy14dra9rrIHhYV//E/zVhcuXHwaAmnbhsqruMHqqeET2Q1gOtkNo904pqq6&#10;5CIq2jgtFZp2H6c/VcsODjCKyshYA06VpgXMADcB3psruyhhFPRc98L2jCygaleaBKmX1rWdqOdC&#10;zaAi0xcKF138why1Mktz1cTA86PlP5eioPNuK+jaiexrfTvVVVynBsXECs/l+3CdKIwgo2xt54nX&#10;9wTOoM/z75scg32cBpwpaVoBp+04bWhC0scJaNpFEOxUbdJ1djaz4+TvXbQwq4oqhvyP+TfoEnw+&#10;qptqeFsMzpbauWq5ORSo6PRStgacxecg5TvJvM2FCxeflkiEh32A8nG9awRt+RvE7tS1sezghjK2&#10;40jLdVrgXG+B88WnGTjPUuVr82jqjZfQz388mL72lS/TDwf1p4em3ES176wyANPOMMFgU2Lo7Qml&#10;BakBKFT/7hrK2zCHGj9Y19WJBqZxAVA40Gf5HBxNscgZKecmKTlvoqBzG6Sg6yVKvc7oc0bd3NK8&#10;49XcUuU6VSF4uE5/yjb1vcHyf55/3+zjkePsDpwCz3SpWnGbAk87VYsBQtLPCc2jqrIRynHStt98&#10;3vwLBAb/qFxRXXKZgmdn60YlPT0FA4UYnm1vUqLoDBRGiFGfPv9h3ubChYtPS8QLMp/XRRKCGkLI&#10;3xgGyd9A9qTpVBk6hl3nVCtNC2h2Bedzd91Kf/vLn2jJ0qVUX19PdmzatIkGDBhI65+ZyUDTKVoF&#10;vbegVXtAsi0NUhuo1e+sptVPTKef/HAwfek//5O+/OUv0+c+/wX6++9/RZsXzab46xqiksr1+kIZ&#10;oMqFGgdatnUCGmBT7GBnIWkr6LrY6npt22onqhKBlTsOU26svvJq7Tr58WDX2Z2CPtPev26g2QWc&#10;NjTFdYrj9I+qFWjartOka5XjTI6ubaqahePtrCke+kPz9U8bNcWZX8foW6zX6ZXiU+DcQk21z7BT&#10;Pwz91W+bl7tw4eLTFvFw5qOxEMrzobELahRF/oaxO9mNZlfVlF5JlbknUtG6VLfpT9UunDWGrr3u&#10;OoPK9DFs2DDauvQRBbU9B850WknNH62nAQd/j1588UWzB8moqKig73znO/SbX/yU6t5dZVK5XdO4&#10;Mhq3ZOMcikeGUmN8TOC5Sq+g8x6koGspjjOD4litpfA8qi2XEbbjlOvcs+CE/OC04BnoOAWakq71&#10;Q9OfqpV+ToZns4ATbtNMS2lewI7zCHb5Q58yX/0eIxT6xddioSEt1aXXUGP1M9QQn0UJtXxfZmcs&#10;kjXCvMyFCxefxqgKZ12IUZYdqjB8bxTUUPZWd1JTYpxK1xY9D2D60rQKnJgP+TR9sPJh+v3vf2+Q&#10;1HMMHjSICl9dpOAWDL09o7Ity+ib3/gG1dbWmk8OjhkzZtBXvvJlen3ZIykAtR2oALTs7WvYxZyg&#10;zk/3Cjqn6RR07bTqKq9T0KwsOEzV0UW6tiF6PbVUj6YONcIWrlPA2RM8gz7bv989Oc6gNK3AE+CU&#10;QUE2OCVdK/C00rVdwDmPXee9DM6MZvO136mojhz2m1j40PPj4YwLqsJDM4j6fMY85cKFi09rlOX9&#10;5SfoA2qpncCNWVDj2J2CGs70Ql3WeOTvVLj+4QBo6hG1JRt1H+cvD/mhwVDvoqGhgQ4b8sdA4O0p&#10;Vb29in798x9TS0uL+dTuIxQK0Re+8EV6btY4bzBRqgM1AN04T00TaarCNQg+d71X0HXS6mjAqNp/&#10;61GmeUex4wQ4L6EGFIBXU1PSDRJKJ/9n+6EZBE6/4wwCpzhOSdNCPYGTpRynDBACOLHMGATXeSTF&#10;d2Rebb72Lly4cLF7wb+iP4uRlg3R67hBC2ogeyN/I9pVrbXT+Jf/YVT84v0MS1Nqz0BT3CZGoKKo&#10;wAtP30lTp3HDvZNx4oknURSDhQLAtyf0wpx7acyYsebTeheJRIK++MUvqUFNKQ5UKhPJIKKtU9XA&#10;nfZ6ACv4HHavoOui1cnPY/3PWGgYVe4YRhU7TtXgLLlE9XM2V6GG7Tidrk0ZJBS8vaT8+xAEzSBw&#10;BqVpbXDKwCABp0xFEXBC0s/pd5zJPk6BZ0fTAlXgoLvRtS5cuHCx08GNdke88DRu1IIayF1VslFt&#10;iN7Ev/yHUvHGWQaYT1CJAqaGplojE5V4Xp5DlZvm01e//D8GPTsXubm5dPZJxwSCb3eFAUL9DvoO&#10;dXZ2mk/rfcyePZvO+fexXQGKFK6Mwn35Oar84HyqyD+SHSLgY0MpSEHnPFUdDdOopvwaiu7IpFjB&#10;YVSadxL/gDmLEkXnqVStWnKs6lbVz9mpyvDBdQZvK1X+fbGhmQ6cxm0GgtOfpg0Cp0DTHiAEcAKa&#10;cJupU1LEcVLzQmqtf5qPP6vTfN1duHDhYs9EfEfGh1F2JcEN5a4LRc1j4WMpmnciFb3wqHGZJj0r&#10;ThOVdxiayn29Opc+XP0YnXDCCQY7XaO8vJzKysrMX13ja1/9MoNuTSAAd0fR11fQH//4R/MpwVFS&#10;UkJtbW3mr2R0dHTQ/371K1T11srkfFDMBfUNICrd+BxVfHAhRQuOZAdqwyn4/KZTa+1khuQpKj1b&#10;nn84le3AeqFnKreZKLqIasuuVJkGLHSNEnyp01KCt5mUvV+insBpwXOnHaeka9OBU1K19pQUPUAI&#10;4ITa6p/gc+rg6cKFiz0c8VBGbiKSSe119kCRoIazd0LfWqLkIortOIJKXp2e4jIVMF/S9V7LXklC&#10;U82DfG0B3X7T5cpB+gMA+t73vkf/8z//o/SrX/1KDcrxO8GBAwdS5OWFgQDcHb2z+klavHix+ZRk&#10;AOS//vWv6Utf+pKarvKFL3yBJk6c2GW//vt//puhuSxZUEGKKQhATfpWnZfXb6VYaKga2NPJ57Lr&#10;OQaw/I9NY2hOooqCf6mpJ2V5x/P9MxiiZ5rVai5Q1YNQBKEpfhO1VKOPUxwnwOnfXpC6g2Y6cNrQ&#10;TOc4Ac3egtOajpLSx2mna+cbLVJqq3/SwdOFCxd7PuLhYexShnEDew43dALP3kIUDaW+38n3a8sx&#10;cvRQKt08id0marhKahZVgnR6FnMck9DEOpxYJxPrby6kv/z2F2rwjz+GDx9OX/va15S+8pWv0Pbt&#10;22n58uV0wQUXmFfowN85j00PBODu6Ll7JlBxcbH5FB2VlZUK5LJf0ODBg+lPf/oTPfccN+RW/OUv&#10;f6EdL871qhKpVVvMACJJ36pzgupDLz7D543d0vaTVbo7Fj6ZQTqS6srOVCXiEpHDqfjd46m2kMHX&#10;OFUN9MGAH9SkRSHzWOQclZ6NF56roFldeilflxFqpZTmqlvVailqnU4PnL25zn5wdgfPPek4IQGn&#10;9G9iOoqka4P6OeE6If6xw2qrn69cuPm6u3DhwsXuBwYMYSBJxY4TVAPTUW8PGLGV2pjCEVUVHsPv&#10;yeD3HkGVBUdSZd6xVLJ5AhVtQOPP0EQN140QUrNJaGpgstNkx6WhuYhd2GKqemMZff3//o9aW1sN&#10;cnQgFfr1r389BZ4ffPCBeu4b3/iGSuVK3H///TT8gtMCAbg7GjX8PDX4RwL7+NnPfjYFnNDNN99M&#10;VVVV9JnPfMa8Usdll11G25Y94lUlQoH5ZP8nu0+cD1U8QbtPOHQMpCp64Qkq3TKaKj84i538Pyia&#10;fyw702spsu5x2rF8OuUtHsPgnKRq0WKeZl3F1VRTdgXrcjV3E06zkaHZlLiFWqtHMzQlTWuPqk29&#10;tsHqDTRtcO6M47QrBgU5TguanuOUuZyQQFMcJ9K1cJ2A51LqbF7O39NDKVZw6B/M196FCxcudi/K&#10;8v/004odR1E0fAZV7sjkBnc4N3p+cPrUfDsVvnEyu6BD2QVxo5R7Mjf0D1PxBt/IWUBz4xwqfQXS&#10;dWnLX9WLVnvQVGtwYlWUJdTw7ir6yle/plK0dsDh/fd//7cHKMBz8+bN6rk1a9bQrFncIJuAG/3J&#10;j74fCMDd0anHH5Eyt/Ppp59Ogabs17Zt29TzcKT2cYwfP542PHsPg9PUxfXSt1iVZTFVopC8mfuJ&#10;HxolKN/HP0DQR1y04QkqfB6LZ7PWPcYy65yyQqsfoI8WopweFtIeS82JUQqiTfEbGZg3G6c5Whc/&#10;qJvIr5OBQR+n4zTgTDs4yHabUBA0BZxWmlZVDZL+Tdtt2vAUcEJLWEtZK9iBn436vW7lExcuXOyZ&#10;iIcyLinLP5HheRpVFJyqqs5gakMXYBohTbhjxVizYDU37OsZmOtlBK0eDKRGzyq3aZwmoAln9Rqm&#10;ZyxkYMJpYikxrIYiS4ktp4b31yqH2enrL9y6dasCkw2qI444gqqrq9VrTznlFPNKoueff56++tWv&#10;Uu17awMhuKs6ZtgQqqurM5+CaTEnpuwPBGCWlpaq57EPdjnBCRMm0OonZqTUxdUA1X2fWJMUTtwu&#10;3eetvsLnFlN79NxYFJbQ8FTi+/mLAM4pylEihQtQQnCZ+Fs7TUnR2pmFIFja2llo9sZxApwAphR2&#10;F2j63aYPnF0GBnUHTjhOgHOZUQ51NPE5D2cQJbK+ar76Lly4cLHrEQ8Pfayi4DQFz2j4dCrPP4oS&#10;xRdwA5gKTVFNaCKFVt1rGnKWXVLPpGrVoBcGQDm7KIBTLR9m+jQr4TQVNFnWYtWASc3bq+i73/lO&#10;F+e5evVqBaMgWGGATlZWlnkl0apV7F4ZtHsanv86KlPBWuJnP/tZl/3BgCEBJu7X1NSo+4hrr72W&#10;1j19tyohmARocvCQzP1UPzLQ98nnD+5d4An3iXPtnXcDT9wvWD6dqvm6YI4mXKWWdphJl7k70NwV&#10;cHbnNu00rb9vU6CZbmAQoGn3bwZBE24TAjiXs1YqVZecR4mCYcXmq+/ChQsXux7xSObzGpwanvGi&#10;CyiKyfreQJJUbV80xmu0u8DTGxSUdJwAp0rRbmHHiUWrkaZUThPg1P1/WgwThsqPfziY2tvbDXJ0&#10;vPrqq4HwFGVksKMw8eyzz9Kff/erQADujkacd4pKH0scdNBBXfYD+3jwwQermrf/9V//lVKJ6Jhj&#10;jqHXFs62Vmqx4Mmq5HNTuSmo75PdJ59bnGMbnuI8FTxXsKPdjnq0uEYGlJ7LDLqOQcC01R04g9Kz&#10;EANTpWl7gqaAE7LB6R9Ra/o5UwYG2eAENGU6ij9NC2CuYOWwGJwtq5Tam9jthw7tjOf97WDz9Xfh&#10;woWLXYvK0NBCgSemNVSXXEyJovOpqvg8bgxTG90ObojzFoxPghPqAk9MQdEjaStkFC3W3gQ0MT3D&#10;uM24cZsKIkoaKkdl/LVL+bv8/Hzl5PywEtnw/MMf/kAb5twTCMDd0aonptPyFdwgm8BApaB9gdQK&#10;K5/7nHmljkGDBlHehueslVkAT3vkrUxbsfs+2X2m9H0+ToXr0fepU7e6qP6jtGPFXZTIndzlegUr&#10;CJa2/NAUh+l3munAaUMznduEBJh+aHYHTknT+sFpp2kBTojB2SLgXM1aQ9S6lmorR/N3PXO8+frv&#10;L/EffcjIhQsX+0ZEw8PCscKz1VzAquILqa5iuBp0UrHjH9ShSsUlVV82mXYsmdwFnuG1D6lpKTJI&#10;yHOdGBiEVO0WgBOpWoDTcpxqGTFxYhoqV5x9Upelx/wDhvwaMmSIGkCEKSLHDPs7Vb29OhCAu6sv&#10;f/krNG0a/4jo6OjSB+vX5z//ebP3Or7wxS+qQguyvFkSngagat6nnraiUrf84wPwVO7TwBPp2/yF&#10;oyl/0WgKrXnQc58FK6ZTFdK21rVKryBgivwu0w/P7sAJaKYDJyRu0wanQNN2mxCg2RM4IdttiuO0&#10;wQloQmtZ6xiez1NHywsUD2c2ma//PhsD1/Q7ddDKflsHruhXMmD5wU2igcv7lQ7K6fvWoJX9H/7m&#10;8m9+27zchQsXezti4awWTGmAVJ3T+C3UVjOGOuunUGP8Vm4Ykw1v/KOJlJ8CT0yXuJN2rLyb8pdO&#10;pUJ2oCplyw0/AKD6ONXAIEzJ0IOCYkhVqv4+rL1pLVqtVkNZSeOuuZhisZjqL9ywYQOdcOKJ9J1v&#10;f4t++dMf0WFD/kynHHcEnXfK8XTuycfTGSf8g049/kg66R/D6OyTjqU1T82k6o8JnFDd++vUwCFU&#10;C/rKV75K//M/X1ZADUop//nPfzbY1IGSgzXvSuUjHLM+BzLvU0beavcpReOt1K3V9wn3mW/S59CO&#10;JVOoKdYb5xkETCgImr0Fp+02d8Zx2uCUqSgMTLV4NYA5xwjgRN+m9G/ajtMPzhUGmuI42W0qx6nB&#10;iYWtoaris6g68teB5l9gn4qvP/T1Lw9Y2a/yJ2t/RKd8dBJdWXY5jYheSSOjVymNKLuSLim8kI55&#10;62g6ZM0PqX9O38jgnIMHmberOOi5g/5z0Kq+fx608uCf9NnQ53PmYRcuXOzJiEWyWjCdATVOW6uz&#10;GZzjrGWpUvvLou9MpDwFT/S96fU38xeNZdeZmrL1BgkxCDAQRs1nVK6TQQFYAJwCTwNNAdSpDEf0&#10;Jx78ve/SskfuoIqty5WT/Ljc5M6qytzCRRa9upjeWP44PT1jDA0//1T67a9+Rv/NQP3CF79Ehx12&#10;mBoljIBzPvHoLGs7Gp44BzgX6geFwNMaOOSlblMGDsl5H02F6/RC4nkLx1M7/9gJ7t8UBUETslO0&#10;OwNOhqYHzp4cp4ATfZyApp2mBTQFnDJ30wYn3CbAabtNSdUCmlaq1g/OVnacHjjXs15gvUQNiRlw&#10;n5vMv8A+FQNX9qv9+6t/oSvLL/N0VcXlSsMrrqARFQzSSgYp6+rK4XRZ0SV0yMofdg7I6b/SbKLP&#10;11/++pcHrxxAf9v4Z+q7/HvNg1b1G2uecuHCxZ6KWGhYFLDUUxoYml0m0CdV8cZE2rF0iu7jNP2c&#10;eQxPKe6uiiAY16n7Ohfrvk6Acxv6OSVdaxynBU0IzvGb3/wGreXbpEvbvwR3WvfeWrU49xXn/Ju+&#10;++3/p/pHp90y3PcDgI/dg6eVurXdp+r7tN2nDBx6QsPTOM/ceWMYHjI4KAig6YC5K47TuM3GIGDa&#10;bhMSp2n3b9ppWj84bWiK4xS3KcC0R9QCmJDVv9m6miXgBDTFcWpwUutGamvk8x/KrKN9rA/x+8v7&#10;/RjQu7DwPAuel9OVFZfR6Ogomll1F90Rn0ajojcrkAKg11SOoGsrR9Jxb/2DBqzoV9cvp98fsS1s&#10;5+LIBeq5P7z4OxqY03dzn2y3DqkLF3ssKgqGRjobpiWnNaQZZQtF359AeYsnmv43FrshBU/0daKC&#10;kExN4YYffXeq+IHX14kBQhgYBMF5pcKzdPNSuuq8U6jmYyjq/kkKwNzx0nz6029/Sacdd7iVVsY5&#10;0Knb1IFDmLZiBg7xjxCZ94mBQ5G1D7Fmq8IIyvGvf4z/fpg+6gJP+xqmg2Y6eAaBE7Kg6YFT4Lmr&#10;4AQ00zlOf5o2CJxI0wKcejRtMDjFcb5I1LaR9TJ1tL5CifChVFP8u6+bf4N9JgC937/wG+UwxXVe&#10;UX4J3VN1N81KzKTF9Qvo9eZtVNNZTSvqltPwyisUQKGryi6nQTn9afCq/hsGrurbfFnRxXRtdKTS&#10;ye+dSANy+nru1IULF7sZsfDQDbrRTAVlkOpKJlH+wnHaBSk9Q+G1D9COnBnqfjJdK32dpgiCAidc&#10;px+eScjE3kj9+8DUasp7cZ65r8+BPXAoyu48eMUVdp8MUPxYyV82hTVV9XvChe5YdieFnx/L18ee&#10;zynw7A6aUHfQtFO0QeBM5zjtQUECTjtNawYEAZjo3/T6OCVF6x9NawPTpGmV2xTHCWgCmAJNAacF&#10;TeM4qfVlhuerrK0UDw+hWGHG98y/wb4TG/p8bsCK/hu+v3IgnZ53ipeutVO2I1j4e2JsHD3fuI6u&#10;qWD3aSB5XexqOvmDk+iYt45S/aPyOPSnl35P/XK+d5T5JBcuXOxOxMOHPtJeZzuVdJpCHexMc+eP&#10;VuBUKVqIG/YQu5/Q6nuokBt3DU6ZzwnHCSXTtUGu89MpgWcSoJi+401bMX2fmO7jpW+x5immrqgU&#10;LvpA2fkvGE31xVjEGlkDG6C4ZkHAFNnghGyXaUMzCJw2MAWa0qdpVwpKB04bmnCa0q/ZHTgZlmpA&#10;kKRoWa2QuE1/36YNToYmu01qBThfY72+78LTRL+cfkcNzhnQ+deX/0TDy5PgRD+nOE0PmNGr08qG&#10;J/4esPygUvMRLly42J2IhYaOrK28lhtGPyxtoTHmhrlpCm1neEaef0SlaCVNi5Gh3rQUdkwKnBhd&#10;66Vrg1znpx2ekA1QDU/0DavUrQIou08+pzp9ywA1hRM0QJ/hHyz3U94i1LU14PTgiWvW21StPz2b&#10;znEGpWhtcAo8bbcJCTQlTWvA2STglBStP00LAZwQBgXZ4LRTtAJOgacfmgJOCODcTJ2t2/Z5eCIG&#10;rTpo8IAVfVuRxh3J0NTwZHCmQPMaut4nPKZlAxS3V9Ovn/8F9V/+7X7mI1Ji0PK+v+kzt89nzZ8u&#10;XLjoLuLhoX+Ohv7FjaMfmCIDTqPyN8dT3pKpKj2riyBoeSNrlePcd8BZtmVZ4OO9VXjDk3q/A57b&#10;fdnwhPuEGKBw6xg8hPStcaBYtk0cqHahz1HewrFUunWc1V8N4ZoJOIMAakMzHTh90AwEpx+aAk6B&#10;JtymDU1J09rQFKcJAZb+kbRBjtPu17TdpgwKAjhNihZOU2mT0WaVsm1vfg3rpXZSaMiXzL/BPhtf&#10;Xf7V/x24sl9L1pahHjgBREDyhti1SjfGrksRHrseil6rXntr9CYPpGfmnkYDVg3oUqLw4DUHf3fw&#10;qgGEPtdBK/s39lve7whXlMGFi26CNvT5XCyUyQ0kGlk/OKEkOKG22smUu2A0OyLtihQ0bXBajtNL&#10;135C8Cx6eY5yb0HP9VZF6x+kyPrHAp/bIzLnRAFUwVMPHgJAo9v4fPJ5xflFf6dO485XK9TkL52i&#10;SiV2Nkwy63Ja8OwCUBueAs0gePrTtAacjQLOoDQtbtP1bQo8LXA2+fs2BZwCTxuc4jghDAoSWEK9&#10;TNPCbQKaSltYW6mlbgElQll15l9gn4+DFx/8XQwEuqL4UuUiBZw3xq6nm1g3x2/wdFNcP5aE6DW0&#10;tWmzB9xrK0YqQPbP6T/EbF7Ft3O+/U01Qjd8AV1aeDH9bsOvaeDK/jucE3XhopuIhTNaWmvHcyNp&#10;QxNKdZ2SGix8eSzlL79LA9NUD/Kg2RM4oSCIfAzKY8CUM3jk7wrex+KNT1PkxWA3if3E64s2zuHX&#10;LlGPhdZiya9xXV6752TB03OfBqB8LuHiyxiYeQvGqB8t23GLKkMrxlB7PRa0Tk4vUqumCDwbbHgK&#10;QNOBU9ymH5zdDQgKcpv+FK2kadlpQl0GBdnAlP5Nmbe5gjqallJT9WyqKb2C4pFjSS3aHhpKichR&#10;VF18HjXXPk2dLYCmDAiCbGgat6mguY1dJ/Q61VWOokRhxgfm679fBINsPAAqThOAvCV+I90av4lG&#10;JW72dCvEj93MzwGmN0avo0hbmG6wnOrR244gdpkd31373ZTRxoNWDrjp+zkDNWQZ0md+dJoavfv1&#10;xV//snmJCxcu7IiFh95aW3YpN5Y2OKGu4ITQUGMNyfC62apxT6ZpNTg1NFPB6cFzL6ZsAb0ydmu4&#10;j9vtC8eqfSrGtJpNXR1peN0DVP7KHHU8uUsmqcdyl07j943v8to9Jx88FUD1+ROAFr7wGIXXj6aW&#10;+FglVciCwann5ULsPJX7tOGJ62eD007VCjjtNK2A03KbKY7TdpsAZjq36U/TGnA2AZjStyn9mgJO&#10;u29zGbU3LqOqotMZlllYpKA1EcmamogM+Wu8MPNnUCySMYx/8D0dC2V2xhmk7U1woDY4JU2rnaYG&#10;5+usN6iz7S0G578oEc68ynz994/I7vO5QTn92i4Kne+5TUDytsQtlJ24lbKrWIlR6j4eUyDl5wHY&#10;uXVzaEvzJi+tC/3q+Z8Tg7JzYE7fTPMJffpQn88MzulXcdK7/zL9pCPpksiFNDDn4CrzChcuXNhR&#10;9tbP/7tyx7DOtOC04IlGGutDttWNp/xloyl30SQqXP+wUnj1rCQ0Ax3n3gMnlL9iOhWxy8T9MnaU&#10;eQuy+f7qlNfYqtiq+0fj/Jpcfm3VO2vZ6d3Gzm9Bl9fuWfkAatynADR/2e0UzxujyiZijc4OPvda&#10;eq1OtV5nPa4NliTDnF0DT+U+BZz24CCBpoAzIE3bKI4T0EwHTgBTBHD6BgQpaMqAIEnRApx+aErf&#10;5nJqqX2SoZlBsVBWfjQ05EfmK+pF+Y6Mb1UVZYyoCmecj7/j4czr4uG/U0czUrUBblOB8w3Wm6y3&#10;qKPlTbV9tbH9LNh93vrnjX+gm2MCzltpdNVtNLYqm8ZVj2aNUbf4eww/PrpqlHoNQFvZUUFTEhN1&#10;ateke3+9/hcqhfv9VQMJlY1wi79Pff/fHjyhE945ngat6vuR2Q0XLlzYES/Mej1ZyzY4XQvpxhqN&#10;NkrCjaeayFgqeiWbndwYNW0iCucpDsoA4ZMAJxRn7Vh9v/d3/qpZvQJhZNV0Kn5lHlWy6yvb9HGD&#10;08icp64AzVHTg5qqRlOrgWcSoNp9anjCferUbe/hKeD0O05xm0GOszu3aUPTBieAaY+ilX5NASfm&#10;bq6gpprHGGyZcJwXmq9lSsQLMq6H20xEhuE1i83DfRKRjGmNcYZ/St8mwAm3CWlwUts7VFN+Iz5j&#10;tXnrfhcDc/ppZxm/WcFxbHU2jWdoTqgeRxNrxtMkFm4nVI9VjwtIJybGU6Ij7rlRQBS6LKz7NzGv&#10;9Lfrf0Ujy4er/lEZnSv6xeqfdg5YcdBpZjdcuHAhoUfdHqkbXhucFjzROOvGWsNTSTXiY7lBH0u5&#10;SwDRBanQhD4BcKZT9HXU08XtMtqx6l4KsVsuev5BKnl5jvUarH7S9b0fu8z58gDKQj8t+jpba25j&#10;GYBy46jAKVI/aAw8PffJ4FTy93UCnnaa1gYnQ9MDJ/o27f5NAaeBZjNDs5mh6a1+AgWNpBVgwm2K&#10;40R6lqGpBgLpkbRI1cZCQzvieX//k/lKpkS08O+/S7BjbK6bT4lwFlWHMi8zT/WJ5g/5LRY2SEnT&#10;KnACmNDbCpztLa9TtGBIZ2nB0MCpGvtDDF7Z//nz8s5WAB3DYAQgJ9ZMoMm1E2lq7WRPU2on0eSa&#10;iRqkNeOUI51SNYmK2wvpnuq76dbETaZvVAYa3aAHGEWT01xurryRboheq+CJxwat7L9fOnYXLj72&#10;iIcyiprit3AD2hWc2nUiZdsVnBBSivEd2VT0ArsHgSa0D4HTr/ibuF2tHGrQ83tfyfMmAA2tvo92&#10;5DA0q0d58ESfZ3utDU/8oDH9noBnvQ1Pu6/TPzjIGhjkOU5J0/orBbHbbGZwNvvBaZfWE6cpadqg&#10;fk1AE9WBIIHnakoU/pMqwpnXma9il4iFM9obEjOptZ5/nLE7NQ/3qY789X/ZjXbUlAGeBppKSNUK&#10;OKF3qbr0UkpEsl41b90vY/DKASf9fO1PVN/mWAYiHKeA8466qXRn3TSlO1i389/TaqcokE5iwE6s&#10;Hk/jqsbQ47WP0tbGLQrAthPF6N0bZJQuwxKFGGIdUc+JZm3OwEAjz/G7cOHCBFbYjxZkccNrpW27&#10;BaeGZ1sNxA177W2Ut3SahsA+DM19W+bcGYjmLRpHpa+PohbAs1rcJzt9dhSpAIX7NM7TwLMT4BQp&#10;eNrpWoATMtBsZLcJCTSb2W02MzSb2W02A5zpoAnZTpPVsoDF0GxhaLYwMFsATEinZ1OqBLWsoqaa&#10;h9l1ZkbN17BLlOb+8ptI1Xa0bKSW2meoMpwxMRbK+mMsknm7TuEeylDF3E8GZuubLHGc7yhoUtt7&#10;1FK/kqLhQ6vNJvffmNvns0jdjk6MUn2cSNNOU+CcRtPr76C76qfTzAatGay7+LE7625nkE5RrwNo&#10;4UZ13+ho1WcqA4yCIDo6dhvtaM2na6IoQH819V/et+3/cv7vK2ZvXLhwIZEozJwXC59CnRY4MbrW&#10;7uu0XacHTv4nbKm6lfJzRnHjf2AVd/9kxI3968vUFJX68pv53N6i4VmdrdynALRDAVT3e2r3CXhC&#10;dyh4aoAyOBv8/ZwAp0nTKmgat9ks4BRoitu0oWmnaAWapk+zBQI4AU3AUmRDE3M2Vyt1tjyvnGSi&#10;YOgvzFewSyQKDvtFInI0QxAVgjaxgxzBDvIY1nFUW34Lw5KdpQInA1OBU6dpAU1qe5/amrapQvDV&#10;kaEp617urzFoRf+O60qvUSnbyXz94TABzpkNd9Esvr738PW9l4XbWQ0z6W6+9hqkdypXCpCKG0Xf&#10;KBws+kUxuGgUg1RD9EZvvug7zW/T9PjtKnV73Bv/oEGrBkwxu+LChQs74uGhNfX8j5N0nRDAaeCp&#10;wDkuBZ4tVaMI64LGPrqVwuseCoDBfqq3V1PlthVUiDU0V0yn/OV3qMcCX7uHhRT49nlj2HVqeLZ4&#10;8NTus03Bk8EJ1Wl4dojzrNfOs1OB8y4DT0nXSj8n0rQ7A07p27RTtBY4kaL13CYDs3U5i6HZytBU&#10;MhWClNgptqyj5mq4zqEx89ULjModmT/AHM9OjKRleFLbFtZWljUgSDlOQBTQFHC+x+DcSpjOwu70&#10;L2Zz+30Myuk3/5ztZ2l41kxU6VqAEeC8l38U3d90Lz3QdB/rXrq/8V66j6+1Aik/D8B6EDUpXRlg&#10;hMFF4kRvjSed6KjYLRRtjxJG3iKd+4NVg6hPTp8vmt1x4cKFRGXl374TCx/a3lI9zsCzZ9cJcDZz&#10;A99cfRM3+KN1v2cAED4OxfizPlo4lrYvnaKK02PAz65+PvpB8d7KbUupYM1s2r5wNOWxPnpuDL3/&#10;xDh685Ex/DkM0ID37mlhXmrRJj6n8ZuomRs0OPtU9zmO3SdfFw+eEFK3gKc4z+ksA092IUnXeW8a&#10;cAKaAk6kaQFNAac/RQtoLqLOpsXU2byEtZS1jN0koGkBs1Vq0UppPV2LFq4zUfRvdoTDJpuvXtqI&#10;FWR0Ntfy53rgxBQUA05rUJBAs7P1A2qqfopiBYd2Vu8YkmU2c0DEoFV9/zxsc6YaCDRFwXOagiIA&#10;CXA+2Hw/6wF6qGU2PcS3uP9A833qufv42uN1d/PrZxiIIp07xaRzkxDFNJckRGdWzaCbYzeqVO5Z&#10;H51Og1YOCAdVHzpo1UH/1z+n/9kDcgZcOjhnsAOsi09fJAr/OiRWMIza6wBPpAVtcFqukxtycZ3N&#10;VTdzI38jlWy7mZ3ao4FA+DiUn3MnvXH/eNo0eSK9fudEeudRVOEZQ/nLJlPBqllqrmd4w1Nq+knp&#10;pgVU8uo8Cr+AJdWepAKskbnuPgqtupN2LJ9EeYvH0wfPjOHtjaMtUyfS5rFTaNPoKbR59FSl16dN&#10;oh2LstUi1kH7sqeE5cnUiinl1zE8b+TzyueWz3HSfWp4tjE82wWedXCeuF4Gntw4aucJcEI2OOE6&#10;bXCifxOy+zf9aVoB5wJqb3iO6ipuYvidSInIkezujuBbrXjkaKoqOpXq43caUAKaqEUr4NQl9jpa&#10;NqiU7XvvHfIF87VLG/GCjIsT/FpsE4UO9NxNmb8p4HxfQbMhMZsShccoR5soyeprNnHAxDc3fPN/&#10;frnuZwzPsco5ok9zZv1dynUCkgDmIy0PWXqQHmYBorP5BxMcqbhR7UTRL2pBlH80w9ViNC8KL6hU&#10;LoNTjcpVqdzrKfPVQxVAB63sf9yANQN+NjCn343fX9U/H/NED9+aRSe9dwL9ct3Py8wuu3Dx6YpY&#10;KHMkN0AqRZjOdbZ4rhOCQ7qRmuLX0/b52XstvZm37HbasXgMbRo7mTaPYcixNmVPpddu49sJk+iN&#10;uybQ67PG0fuPTKT3WO8+OJ623T2Btt4xgTZPmkSb+PWv8es38esVJM02/NrEz7390BgKbXg8cD/2&#10;pApWzmSQj6bG6NV8Pm/Q7hOpWw+gSN0CnuMVQDu4EdXwhASe7Dq5UdXOk12nguc9BpxmcJBym5Kq&#10;tUfTCjhlUNBc6miaR42JGQzH4ygROrQ+FsrYmIhknl3y0W++Yb4yKmKFf/xeLJyVHYtkhQHHllre&#10;lgdNFHDXRdzb6pehr7PRvK3HiIUzb49HslpRFKGq6BSqi01md/kI1cfuYpDfrPpBsVpKPJTREN2R&#10;Mda87cALdnzfXzWgfWLteA3P+tuVkwQQH+TrClg+1vIIPd76qNEj9Bjr0ZaHFUwB0tnsTpHahROV&#10;dC76TeFivYFFKRBN7Q8FSDNeG6JSuCiu8LN1h9DZuWcoZ6qmtsSuoUE5/fab+sEuXOzx4Abr1lho&#10;GDUlbksDT3GdtyhwNvM/VVP0Oip783rKXzEjEAx7Wki1fjjvNspjtwloBoFvd/XaGKxlym529QOB&#10;+7AnheNRK6a8dT3VVzI8Y+I+AVCGJ/9gaeVGTfo922rQ7ynwnGrgebsFzxkspGyD0rV2H6cNTntQ&#10;0EKqLruGoYmRrZllKJU3t5cFw6OFmb+LhYd2NFbz56SsfPISg/ge3mbmQvPSXgVWQsHnR8NZOYlw&#10;Vm0iksXQHIbRunHet0fLd/z1573dt/05+i7/XvmUukkePGfxNdYpW+06AczH2x6lJ1sfpydaH1MC&#10;SAHRxwSizbOVE8X74FqxjZn8nZnO20M/6lTe9mQ1qGicl8oFQO35oXpkrq6Zq+eI6tVbrikfQf1z&#10;+uWa3XXh4tMZiXDG5XAQtWWXcwONOYZotLnxrs424DQpW4CTXWdj5TXUUDmCcpeOoootiwMBsaeF&#10;uZp5iydqgI5LOtDdFWC8jZ1rHjvbYquQwsepopeeVoUR6qJXMTxHsvu8hgF6vYEn3KdJ3SqAaufZ&#10;BnjWTuHrA3hCdxp4Apwsr6+zO3DaA4Oepc7m56iucjQDcyi7uazieHHmn8xXYqciwT/AMOCno0WW&#10;C9OqLb8W8LzUvMzFTkT/FQe/inmbABwcI0bUAoIPMRABRsAS4Hyq7YkUPdmmYSogxWvxHjhRgSi2&#10;hakugLIemTvRFFqAC71N1dFFAXq4UKzighG5foCe/P6JWJXlVrO7Llx8eqMu/0//jwHaGg3908Cz&#10;a8oW6UW4pAZ2S/UVI6i69Er6aN7ovZa+hfJX30v5i0bTG/eNU2nbICD2SqO128Ti33k5M/ZiIYXV&#10;/Jm3UWXuVQwuaLg6n43s5pX7hMPn897CTkCnbgFPyIbnNJakbQHOmQaeZlpKI4PTm8sJePpTtXOo&#10;ufYRioUPo3hBZmNV8bBfUp/dW9sR/ZVN1Y8xNJOLUyciJwDMfzYvcbETMSCn76Lsils9eGJKCtKw&#10;AOGjrQ/TE22PKVg+3fakVrsR37chmkznJvtEdX8oUrl6nqi40Em1E2i8mtqSzQA1faEmhQuAIl2L&#10;JdAAzz+9+Hvq80Cfz5vddeHi0x303iFfiIazXo0WHE4NsRutlK0eKKRcZ/RaBc7aiuHsLC6n8g+u&#10;ovxle2d0qqhy23LawcADRN9/YixtmTYhOegnCJSW4DQ3TZxE7z0xhvKWTqLyLUsDP+PjUnjdg5Sf&#10;cwvVlV9GdRVXKoAq98luHs4eo25xzhU8Vb3bcQagk/lHDcOz1oanSdkyODvFdSoxOFFyTw0QQj9n&#10;0nF2Ns3hHz1XMDQzGivDWReYS7/LkSgY2i8eyvxTtCDj5eqyaxmaslzYFooWHNoR/fDPbrmrXYiB&#10;OQMnXhW6wgfPe+nh5gcVEAFHQPKZ9qfomban6Nn2p9V9ufVDFE4UEJX+UOVCm3R/KKa2eH2hJo07&#10;ziqwgBG5cKB5rbmeA/3x6h+4Un4uXPgjtiPrWbVcVOTsJDw913kNN/qA55UKnjVlF1PR5pG0Y+Xd&#10;gbD4eLWaCjfOUVM+8hdl8+0YevOBcWqQ0KvZU9QAIUgNFpowmd56eBzlLx5D+QuzKfLiM7s83WVX&#10;BXebO28MVZddQDWllzJArzDwhPtE6hbwNKNuGZ4tgKeXup1EbQJPbugUPBukv3MWw/NeFpznAywB&#10;J9K1cJyA59PU1vgM+g7ZcQ57wVzqXY7CVw/6z1j40OZEJFP1SUJVJSMMODepVVBiBUPi5uUudjIG&#10;rx5wxmnvntzFeQKe6O8U1ynAFM1pf8YDqEAUAIUUQNm1AqCY5gKAwoWiL1TPDb09FaD83UM/KAYT&#10;zai6k/LatysHCqm5oC5cuOgasXDWbWqgBrtQ1AxFShEDhZBi1K7zCqopv1TBs7rkfCpYfx0Vbngs&#10;EBp7QwATFrqObHiEXel0ylsMUGZrMVgxlxOLZxe9gIWyg7fx8Qrp2rFU9sElVFV8IcPzYqorE/c5&#10;XA0caoxez+cZI5rhPkdZ8JzA8JzIEnjeruDZoeZ4zmTdo8DZKa6zkcGJIu+e63yG6mMT1LSRmqJD&#10;jzaXeLciHsraUh+dSK31y3jb0xmevO3ymxicetWTmvKrUeD9TPNyFzsZ/db0++NRWw9neE7uFp4a&#10;mKyOZ5Sea39WAVQgKiAViCLdK6NyMeVlNkbkNt2j54Xy90kcqKqVq/pBdXWiufXP0itNG3Ual3/k&#10;/WTNjxw8XbhIF4lQxrtqdX9udKPsWKqKL6b6ipEMz6uM67yEwXoRP34eJYrOobycG9Qcy2B4fAJ6&#10;ew1rrdEnW1Iwf8WdVLDxKooXnsPn6gL+wXEx1QKefB513+cI/mEio241PJtVvycGbhnnqVK37Dpr&#10;GZ4Nd1rwhOu8n2Vcp6yOwq6zs+lpSvB1i0WyqireG/I/5tLudkTDQ1taG5ay27yAvx9ZmD5C7U0v&#10;EwoctDW+wN+XoYXmpS52Ifrm9D0Ea3tOq9PwvCcAnuI6FSwNPBVAO55VUn9bAFVp3Fbbgc4mFFyA&#10;A9V9oDKdxeoDrdHl/Z6se4LWNz1PukbuTWoaSx/avX5yFy4O2CD6zedjoYyOqpJLFRxjITSSWP3/&#10;WIoVnsUNJ+B5ITfO5/LzZ1M8cgblLr3JW6DaSStvxQwqeP4aBtiZfN4Az/MZnhfp1G2ZDU+kbqVg&#10;AuDJzrNK4AnnaeBZx66zHvBE2vZuFrvOhgcYng+yBJ6PU0fjkxQL/5Nd4dA9vtJIPHLo+41V/Hkt&#10;WxiaL6hbVAVqbchB8YLO2pIhKXNDXexcfGv1t/7718//guE5JQCej3aBpwDTlh+e0g8qI3FV+pbd&#10;J/pS7+HvkYInf7eS01j0KFzMBb2n5m56p/VtBU9MZRlZchWhcILZXRcuXPijekfm72KhzE4sCdVQ&#10;cQ27zMuoMnQ8N5CHEUZYVuw4XoE1wTCNR06naPgUys+5ngpW37cPLQX2ySl/+V2Uv+o6/sFxKoPs&#10;DIYn/8goZKeuUreXaPepUrcjqB7wjGIuLQZoAZ63GXhi0JDAk12ngud0hucM1iwGJ7tOD55I2T5G&#10;7fWPmdG0Wa+bS7lHo6o4KxPrb9aUX0st9cuptX4p1WCuaHhoUyz2e7cqxx4IFCbAVBL0R3rwZOB1&#10;B8+5HXOUPHh2IKWrAYr3QBhAJIOHUHTh/ib0e86kGfyd8mri1iQLy6Pvc3LVBKqmKrVOKAAKfX/l&#10;oI+9wtDAuf/71QFL/t+3nMt1sV9GIpR5GVJz1cVXeKNs0d9ZpVK25xt4sqsKa3hWhk6kHS9dSrmL&#10;J39qAYp+1dyFkyi86UKqLPi3gefp7D75R0YhO/ViDBpC6lYGDkm/J+CJfk8M1MKUlVR4tjE82xU8&#10;72JwzrTgOVu5zk52nU2Ju/TAoILMWeYSfixRVZLx63gk84lEKOO5RHjoHIbpFXsyNfxpj5+u+3ES&#10;no13d5u27Q6envNsh/N8nB5v0dNX9PxPXYVIl/HDqFu4Tt3nKXM/MfIWg4bqqJYmVY33ljg748NT&#10;aeDa73xs5RHZ2T7409U/7jz1/X/TwJX9EgzQz5inXLjYfwLVXbDCf7zo/GR/Z8mFGp5wUxF2VeHT&#10;GBInMyxOovId/6LCN0+j3AVYQPvTlcYtfeU52r7wFir+8EQ+DyewOz+Jz8mp/MMC8DxT9XviPKK/&#10;uEbgWYHU7dXUEL2BmmM2PMey+7ThOY3heacFz3sMPBmc7DprK0ZTIpJBleGsx8ylc7Gfxk/W/kgt&#10;RybwxBxNXV1oZ5xncvStGjAkrpMhrOZ8NjE4G3VfJz4LZfuwhihStTJYSEbcftj6AS2rX6KWNgNA&#10;b+bv6sDlfbPN7u6x6Lu878CBOX3Lj3/rGFUGEKu9YKm0gSv6HWle4sLF/hUM0IVqCkvoNAPPC/Rg&#10;IZWyPYPhwIBQ8AQ0/kVl+cdTae4xlLvyanZh46ls06JA2BwoQjH53EWTKW/dFVTCx12W908+BwLP&#10;U9R506lbhmeh3e9pw/N6ahJ4JlCkgp2ngieqDE3RzrMWzhMpWxueD7ObvVQGd91lLpmL/TS+9cS3&#10;/hvwhBPE6ihYvxPzM/3wVIOFfPD0gxOS0bZ4r0rXtuiBQjJNxas0hFJ9DE0FzCoNSZ2mvYXGxker&#10;hbPxmAJo/BYUj99hdnm3Y+DagX0H5fR7B32911SMUMUYUJgBOi/vHBqQc/Ax5qV7PA56rs9/2jIP&#10;u3Cx5yJWMPQp1ButDP1TwVMNFvLgiZTtvxkWgCfAcZyCZ2nuPyjy1gmUu+QWyls8mcpeWxAIn/1Z&#10;kecfZnDeSmE+zpLt/+BjPpZK84438DyR4XmygSe7T9PvWaXgeYkFz5HUUMnwjAo8UR5RnCfgOVU7&#10;T8CzDvC8m3Uvg3Q2n/9TkKptj4UyzjGXysV+HN9Z+p3/Qp+ngmfDdFVWT+D5RA/O0w/PZ8xAIeU6&#10;Wx+mh1oe8EbY6ukp2nFiFRcUideFEXR9W6yyggIJN/F9/L297UP1N16DFVkG5fRvNbu887Ghz+e+&#10;v7z/Hwbn9L994PL+Tb/d8Cu6LHKxKgEowgLduP35mp90Hrz4698179ytGLjsoJ8OzOk/kd1tGPNV&#10;cZ5/+8Kv6Lcv/op+8fxP6YerB+O4aNCqfi+Zt7hwsWciHskcA4BGMWioCC7qzK7wzGd45iXhWbL9&#10;aCrafiRF3mSIzh/LTnQslW9ZEgii/UmxN1ZS7oJxlPvCBVT00RFUzMcZBM8KA0+Vuk0LTz1dJQlP&#10;7TxbJG2r4AnneaeB5yxqq7tfjYLG9aiO/PV/zSVysZ9Hv9Xf/eUv1v6EwYa1PDU8pSg8IAgnmQ6e&#10;Ak4NTz3KFvM7Va3b1ocUhNHPCXBigBAGB6EsH1K0gCLmcko9W8BLASx2Df99nUrV3py4QTlRpHJ/&#10;sGJQp9nlXkXftX0HDlo14P6BK/rV91t+cMcv1/2czvrwdLMUWrKGLiQAxWouDLMqs4ldjgE5/cYy&#10;NBt/vOoHdE7umep4sH37s0T4ofC7db/u7Lv6WwPM21242DPBjfVfY+HMFjTcSNUqeCJlq+B5AsOT&#10;weGDZzHDs/ijIxkyh1HBlhPZid5MeUumqOIGQWDal4WBUAUr76HcFVdT5L2j+JhwbEelwjP3OIbn&#10;v3S/Zxp4VqsRt5dTXbmGZz3Ds1HBc5SB51iG53jlPFtT4DmT6qNjFDhj4Yw3C1/9o0s1HUAxIGfA&#10;z//00u/pznq9ELZajozh+agPnv60bdJ16lG2kq4FPAHeB5vYdfK2UBwe01JQEAGp2tH8fYPbvCl2&#10;g4IJUqXXREfQ1ZXDla7h7yb6HgFROE8AFqBNW2loQ58v9V/d/+8Mq+wBK/pvGLC8X/0hq39IGZsO&#10;VeC6vvwaVXz+ZhRdMK4W7lY5XUtY1eVHq78PeF5ktrwz8R8DV/fNGJBz8PpDVv2wU/WhVlxttqsr&#10;JYnw2AU7zqUhr/6NfrhqMKbhqKXYBuccPMhsy4WLPRtVhZlLMJWlcseRChAYLAR4qv7OPABEwxNQ&#10;ATgVPD88wugwCr1xrFoKbPui/WNkLkbRFm98hrbPHU3ht/7Bx3C4PhYLnsVp4WkGDTE8Y4BnMeCJ&#10;Ebc2PK81I24t51kNeE408LyDNZ1ikXMBzs5Y5OMdUevik4lBK/qfdeTWw5QzlLU8VVH4loc9eIrr&#10;tOFpgxNwVa6TXw/XifdjxC6mpWCAEEbVYk1POM5R8ZsVqNRyY/w9HFl5FY2ovJKGV0BX0Ai+BUQB&#10;UMAVsENfKEOmtU92n8/0mdvnCwNX9r9qcE7fyKCV/an/8oPpJ6t/RP98/Vi6teImVa1oTLVe9gxF&#10;5+Fadd8p+lSlX/VmBVRA3NbfNv4ZKdRr+uT0+aI5PcFh9mPQqv5nDVoxoGDAir5qUW8s9I3tAPh+&#10;Ad7XV1zD+/u9Jn7ffd9b873vm63tVPxg1Xd+NHB5v1PVPrhw0dsoLRjaL1qQ9QqqEVXsOFqlKnsH&#10;T4DncCr8MIud6EmUu3AU7VgxQw28CQLXJ63yTQsZ8pNoxyunUeEHmbzvh5ljADyP0PD8KB08/21G&#10;3J5m4Hkuw/PCAHjCeQo80eeZCs/G+ASG5pE6TVs47BRzCVwcYAEQnfPhWarerL0cGeAJJ9kTPJ/1&#10;4KmLIsB1YloKisEjDXxH/VRVwxaDg26rukU5rxui16aA8yqG5lUVlyspgPJjV/PzN8avo4sKLqA/&#10;vvA7dmYDOvsvO7jzR6u+T0dsOoyujYykadV6eg1Szii2MIW/uxjBC1Bj3qiM5MUaohD6WSEUogdI&#10;n6x9jKF6q+pT1bqVjnvzH/T9nIE0YMVBiUErD85haN/NsLuWHekjg3L6rem/om8h3OIv1/2MTnj7&#10;eLq2ZKRy0wLodMLnnfzuiQznAVeYU79z8UCfzw/K6fsWjv84/jHNPxwSDNDPmWdduOhdVJUN6Z8I&#10;ZZTAEVXsOIJKGCA6hQl4Aixp4PnBYUZZlP/aKWqty9DaByixlwu3p1Mco2iXTKPcNZcpaMr+dg9P&#10;/GhIdZ42PDHXMwnPK7qmbT14jlXwbKmepNyqKsQezqqtCA35tjntLg7A4EZ44S2lNyqHiJVPAE+M&#10;ksVC14BnUH+nhmfSdUIox6cHCelC8NiWdp2TFMjgBOHA0M93dXQ4jay4SoESwLyy4jJP+BvwPP3D&#10;U5SrHLxyAGW8NITGlY5Wzhb7BleLgguYVqNq5dZj4W1ULJqmRvMiRYzFvTGqF+DW9XMZqizMKUX6&#10;GPv0QtMG2tT8qgKsBq2GLQY0QdcVX00XbD+XTn//FLpw+3l0bfFIGsc/MvW81NFdhB8IkH3fBve/&#10;3joeaeH7zKnvXWxjaK7qeyGA/e93TzCjgkcyQI+hfjnf+6N5lQsXOxfVhUMGxyJDl8EdwY1WFhxG&#10;pdsBzZ7gqRV5P4vy1l9IufPHUeSFJwKBtne0RvVrbl8+ksLvYD+Hpeyn7L+Gp0nbpnWeAWnbIknb&#10;CjxHBsBzHL9mOKFaEM5nIpw5ypxmFwdw9Ms5eDsq/Qg81XJkCp56OTIbngLQrq4TKVvtOh9seUDN&#10;6cQgodtrpyonCIjAeSFdi4YfaVmkZ68qZ3CWMzRZV5RfquB51vbT6UerBtPvnv813RGdRs+06lq5&#10;2L4aiMSfgbmj6JcFRJFmxiAnpIg1SO9UbnQ6O2m4aQVU3o9pfIyAKgSgi1MtaitkgL6m0r34G6UC&#10;AVxbgK/cCojH1YzhxybSM/VP0dqG1TSJf3j6X4djV04Y4udHR0dRvxUHRwes6HuCOf2B8a3V3/p/&#10;g1f1O5d/2Lw8IKdv+9FvHKGm1Mh0Gujs3DNp8Op+l5m3uHCxa0HU53PxSOZCDCySZasA0pLtRzB8&#10;oGB4akgNo9A7R1CuWmpsHEW37r11N9GvGdnwGH/uzVTw5tHe/vj3Mx08kwOGMNr2X6oPOBWe52h4&#10;qj5PDBiyp6poeDbFbuXnRqjzFWUnHw1nrOLz+Vlzal0cyJHd53PshDowWEgKJABIAFR31YVseMpA&#10;IalhC/jKICEACo4O6VDV5xdj1wlwsrNUTtNAU/S3l/6MdCRNKZukVm3B5wqcsS9qQJLpV/XK/mHF&#10;lub71edi1RaAFFNjZjXOUPuBQVAAOYRjxKLc+KGgdTtNrZtE77a+Q5UdFfRcwzM0sw4jgzV0beGx&#10;e+rupgUN87zXv9f6Lt1fd68qqo/CD5iKg9tUMbSVAO3JNLpiFP107Y/VcQZp8KoBdMiaH9LfX/kL&#10;XRK60HPrejTy1UqA58nvIwXc1y0A72LPBBbZjhcedkSsIKNAIKqWOwsNo/J8DaLI+zaYBFYQu9A1&#10;l1PegtFUsOreQNjtSRW99AzlLhhLO177t/rs1H2x9zEVnjol3Xt4qtG2DE8USUg6z2uMyzxJOXY4&#10;zWg4646q0JCvmVPp4lMQ/ZZ/+8eHvvw31cB7BRJ6qC6kwZmEp0ANMMMIW+nrxDbhxpCuxCLX4jrR&#10;z4l0LeAp0ARED1n1Q/r5qp/Q0y1Pei4XEoBCNkCxfxqi7EQZouinVSDl/ddp3XtVahdTZQBUHBt+&#10;HCiwskvVMoCtn04PNzyooFjRUU5VlKDqziqq6kxQvDPOoKykgrZ82tj8Ej3V8KSq/4vzhXQx3uuJ&#10;j1vu4zktvM64YQY2IHwnQ3ty9UQaVXmLGuR0a/nNNDo2Sitxm/qxgUFNGCyF82ZPcRGA/nztTzq+&#10;/vLX3QLwLj6eqI4MPYzhOTceGqb6RwWmlTuGMXwYTO/bwMqi3JwRFFp1P+UvnULbF01QfZBB4Nsd&#10;lW9aQB8tGk87ls/g25v4c9G3ae8H1Ft4or/zWCpT8zwBT7tIQrLCkHaeWLHmPH7un3raCUbQhrPe&#10;jkey/m1Ol4tPWQxc2f+DkYXDlUNCgw/QwMUBSN3DU/d36hq2eqCQ9EUCTnB3cHToN0T1IEBA9XWy&#10;68SoWgHn5eWX0IXh81ShgGM3HU3zO+Z67lZ9lgVQG6J+J5oEqV4/9BEDUw+ofExKvH/YR617lTRk&#10;teBcAVikr5VzZeEWfwO+OD+9EWAtt9oJa3BjO4C1rGmK84RRznCm6KNV6eBqXaoQBfIBUDhPNciK&#10;AQrBgZ6bdxZq8C41l9GFi483KDTkS3U7Mr5VFco4Ph7KXBIvyGoESPU6ogBqJuUtmkSRtQ8pqbmV&#10;C7KpfPPiQAjurHRJvQm0Y9mdavuF6x6h/CWTKfz6cQaYaeBpgVPDE+A8SrlODc/jFDzLvQpDpjwf&#10;agBHzqXK0Bn82FGqnJ5ymKGhEb5/dGGhm6/5aY+BK/qpRhvpxpn1dyl46DmemKai4SngTMJTg1Ol&#10;bBmekrIFqNSqKQwbAGFy3UQaWzVaTQmBe7oGrrPiKm+AEOB53o6zaUBOXzrrzTO8WrlSuagniAKg&#10;QRAVkGLAE44DPwQ0ULVDRX/pw7yvuBXAaj2gjr07zQ54zC9AGmuXalhrCbAfqptN4fYQvdKykeY1&#10;Pkf3NzCwG2bRrPqZ9Fj9I7Sh6Xkqbi+i0vYSmlo1yXKgGqCYJ3ptxUj1Y6PPXNe14uITjs7cwV+M&#10;7fjb7/PmZTeHVj/gwRMKr57NQB1PoTX3UXwXRuRiPmnpq/Mob8lUBcrQGkDzYaNHKLz2YVXAIdV9&#10;WuD84HAfPMV1shiexSnwZO04jgF6LEULjmZIHqbcZSKUWcSwfCRRMPTv5pBduOiDKRNnf3CGGiSD&#10;Pk89TQVzPAWej6XAU4Mz6ToVwBiegBVG2QIYcFlIT06r0QUR0PirPjt2TFdHR+h0rRkgJI7zzLdO&#10;TwFnTwC1IWqDFPsqAkwFqCIBK/pyIQVYIw3ZnvSQUffPAdLymEDbAzcLMF3WvIReb9tK77S9Te+y&#10;3m57kza2vESLGxfRzLoZanFwDGCCC9XTarQDxdqmmFM6aGX/5wfkDDh/4MqBpw7O6ffHAUsGfMtc&#10;Vhcu9m5sXzD6yvxFEynCULPhqQDKwCvImUV5C26j7QzBklfnU+LtNazVXYGJx99aTcUvP8dQnEJ5&#10;82+j/GW38zYe9LZnw7Pw+Ucpn+Gcv/FMBmN38ITjPIJBeQRV5B/OcDxM91Vi9RnjnNUI2YKMhlgk&#10;4+nqkqGHEQ35HLm1CV2kicE5A6sxIhTOE31w6P9D6hIuDK4NwAGUuoMnQAUgPdL6ID3QbIoiYKBQ&#10;zSRu+Meogu52Xydcp+rnLLmUIXAwnbT1hEBwivwAVfsQAFHsi8h2pEFA9dQKJeHaVY9at+mF4/ff&#10;T4JaZEBtlmhTMDXOFzDVI4b1tBv8+EAaHYOtkMbFgCsAFHNF//X2cXTs2/+gf71znNI/3z6WDtuc&#10;iXq81G/5QR39cw6uZSd/urnELlx8vJG3ZOxP8heNYbBpqNng9Cu86j4qWD6d8hdPYkc6TtXNzV88&#10;QQn38Vj+kklUsOIuCq2+P2AbAs4kPLGYN2rWVuzI6IwWaBhK36ytWDijJR7OqGRgbo5HsmYmwhln&#10;VBdm/L7qTTfIx8XOxcErD/7Jv985QblDjABF3xvAh9QiGnU09IBLV3hqcNopW8AAEEDK9+76u1QK&#10;GNMzxlTfxm7pJtVP5x9h++NVP6S/vfCXQGAGyQ9QkQ1SG6ZBUPVLIBskP3iDHuutnvSkoS1AVkA1&#10;IIXbR38sICpF9PGDBtNqMPXFrgeMCkZ6IJGuzysDidRI5rLhdMb2U+n3G37T2X/FQcvV4t4uXHwc&#10;kZuT/ZX8BWPbCnLu1jADPHsA6K7LD07W+kepcMNjlMfgzV0wxq2L6WKvRL+VB7WMSdymnA3mP2I0&#10;KAa0oJ8Og23gltDQAzICzxTX2ZEc+Yr0JPr67m26WzX6gDEKEMhAIYwMlb5O6JerfkY/yvk+LeyY&#10;HwjK7hQEUFt+mIr8UO1Jctz23/KY3Pf/Lff9r7Flw1lAinONHyBI6SL1DfePawEXitG5cKFYiQYA&#10;RbEFpMJ1rV5dn9eGqJ7GMlKrcqRypINW9ptsLrsLF3sucheNrchbOlU5QA3PRz42eCbByQI48ZkM&#10;zyKGZ4Rv8xaOofz5Y24zu+bCxccSP8jpm/nXl/6kChfAId4OeDL00F+p4alH2go8PQgFwFM3/Hr1&#10;FDT4aOwBT6QavaII3IirgggMzn++dSz1X3EwPdbwSCAce6sgcAbJBuiuCCBM97it7p7zywapQBTn&#10;ES5UA1Qv44brgTmqyApg2o9yoImxhEXC1zWuobWNq2lp/WJ6qGY23Rq7WQGzC0BZ/3j9SBqU0/fd&#10;Huv1unDRm6Ds7M/kLcj+KG/xRO3+ADIAzbhPKAiAu6qu4GQZcELFLzxO4XUPKYDuWDhmrNlNFy72&#10;eAzMObgMdVzRJ4kGWY205Ubav5oKGvZUeGpw6qpCT6q0Lhp9PQjmPjXgSI2yrcEoW8ztvIkbc6Rs&#10;9UCh4WVXKHBOKp0QCMTdkR+ae1I4drn137f/ltd391qRDVKBKM65DF7SfaFI46JykiwiPlX1T+NH&#10;D0odPlb7sCrSoOaldiaopL2YJibGMzD1PFAboie98y8Mzmrs48ZAuNjd2L5wzOtYoqxwPcOLpeEp&#10;7tPAEwoA4c4qBZyQgWeRwJPBWfziE1Ty0lNUuOFxBVAG+0vbHrjo82Z3XbjYI9F/5cHH/v7F3xDg&#10;CXeI2q/eaipqpG1yNZXewBONPeCJvlJMdUEDr/o7q9DfaerYmlJ8P1r5Azpm01GB8NtTsgG2r6on&#10;gKIvVPeD6pVp8KMGAJUULq6ZzAdFahwFKEbHb6NZVTNpRf0ymlAxtgs8MU0IRez75/R9xHwVXLjY&#10;udiQPeRz+Quz38DUkeIXn6RihpUCGACqHGgSnqLuIZr62p7F0LTBaVxnCe9LycanqfTlZ/n2WTUf&#10;NB8QnXfbSWbXXbjYvZjb57MDV/WrGV50hYIn+iUxohM1YDE3E6lCgFAVhGcwojFH446GXjX6Bpxq&#10;sBA39uKUVCF4buABT0z2R9F0bN/u7zzx7X+q0bVz24Oh90lIYJbucb+6e74377X/VilwP0D5B4kC&#10;aBsAqusE49wiJa4GY8GBNtypMgWqoEJ16khcDM6SgUSYGmSncLGCDfSnl35bbr4NLlz0PnJnXPnF&#10;/EXZlXkr7mKX9zTD8ykG1xOpAE1J34qCILgrMuDkzxB4ApzadT5JpRufobJX5rCeo7JX56kSgexA&#10;KX/B2Jq8+WMeeW9u9hfMobhwsdPRf2XfM3+y6keqoUXaD8t2eSNtG81IWwVPXRAegBR4Sn+ngqdx&#10;SoCnWkUFI20Znug3xeAjDc9b1YLTSCFioWuka++ruteDzKdFNjBTwGlJ4CkAVQOJGKD4YWI7UPSB&#10;SgoXAMUPH7h8qUgkI3F1NSIGKMNzZNlwOuWDk+jwrVn083U/ocEr+203XwcXLnoXuQtHDcldkN0a&#10;WjubSl+Bu3vGAJTdpwLoEwwzhqidwt0jEE2+X8BZzJ+hpBynTtcqcLLr1OCcSxWvLaCKTazNi9Q+&#10;7Vh2uxqRmz8/uzlvwegn8+ePPWrHkgluGLqLXgcKEmCSPSbco7FVg4VSatqmFoRPB09JMwo80U8K&#10;Z4TtYGoFHC3WyEQjDtfzx/W/o8NeyQqEy/6uIDj2VuqcGuepANqWTN/C+Stnb+aFYiqLTuHOSnGg&#10;+PGTOhcUaVwp53cd/WPbkTRw5YA3B+X0mzJo1UGDzVfBhYueI39F9m/zFowJYbWUklfmUemrzyl4&#10;AlYKoOw+kTItfgEpXAGodobBEA0CZDrJe/R2ip7X7rYYjpM/p4Shjc8u3fg0g9O4TgZn+WvzNTg3&#10;LaTKLYspunUJxbYtpdjry6iCbwtWP0DbF4yh3PnZnXkLx7TAme5YOObd3AWjH+C/T9o+b8zfIouz&#10;v0tzT3Llu1yoGLSi72O/WPdTldqDQ8GAHhRIQB8aatrKSFsMFkLKEA04ILlT8FTOMxWeVxRdSn2X&#10;f4/mtgXDZ39WEBB7kjqXKUoDT3afMgoX51iPwk1OY8EAr9Q+UKlGNMqU89MF5S/ccT4NyOn3ivka&#10;uHChg/r0+Q8o8vSN/1uweOwPcxeMPTF/Yfat2xeOXrJ93qiKPAbmjhV3UulLzyoQlbGbK3t1PgsA&#10;nWP6F7UDVRAFQBloCqAqjWvSqwJQW4EwtR73wIttaGhqcBposkoVOJ/qAs5y5ToBzkUanAqeyyj2&#10;xnKjHIq/sVIVra/g1xTzMYTWoRLSfRRaOZOPeTrlLp3KbnUq5S6aqCoY5S5k2C4YTXnzs2O5i0Zv&#10;zFs0dtyH87J/a06liwM4vrP0O/81YEXf1isil6pBPEipoqFFWT4stSWDhfRI22RNW0ASDbxq9D14&#10;PuPBE407+keD4InPQAP+izU/pavzRgTCZ3+TH4RB6gpHLQGkXziXIunzhOv0nGerdp4anlJIQa9d&#10;ihVbsEILUuX+eaD4kYS0+Q3Ra+n7KweifrCrOvRpiB1zb/gqA/C6vIWjd+QvGsuN/xg1eEYNoBHx&#10;Y/w8u6/b2IWNZVjcTgVrH6RSBk/sjRUUfzOHnRq7tW2LKbZ5MVVuWpQEKANKAfRVDdDSjSwFUMik&#10;cdEXqRyiH6LiIpOyQVnI7lKJQalG8uL9CsbYpoEmQ7qUYa0dJ4v3o/y1eRqcvI8KnLzP0a2871tx&#10;DAxOdp1JcOZQAuJjTLzV21VfVqvSgbE3VynY5i6ZqvpTcS63LxwzZ65zqQdsDMgZMPJXz/9cwQx9&#10;YnAnSPOpwULo71SVhUxZPm6s0WgDjl3hqYXH0cirfjmVUtTVhdCYY8AQ+lIxYOji/Avpx6t/EAii&#10;fV1+KNryg1HUExwhnFdbOI+208S5h/S8T4BT18XFOZYC86rvs1HDM+k+UcoP7hPpW3GfN6rBQxfu&#10;OE+tEzog53s/N18JFwdKYM5l7mJ2jQuyV+XOG9WGkaYFOdMptOZe1gMMoUfYHbJje+kJBT2kMhUg&#10;31rJAMGC0uzClDRY4niOpYDzOrs2pD4NQAGn8tcA0XmWA2UpgD6joKZGvr4oAGVZzlErFZ6SjtVC&#10;2hewFLGTVTDGNrFthiaD2k7VlvN+eODcvIjBCccJcMJ1poITUuCEFDh3vli9LfyQyGd3jjVMWY+6&#10;6TEHXgxeOYBGlFxl4Kn7O1GWDy4Rg4WwNqUMFkJ/JxpxNOxo/BUYLHDa8NTO8xG1QgkKyus1PKeq&#10;Pjis4fmT1T+iqeWTA+G0LysImJAfllA6SEJ+QPpBCdmw1GJgtiaLyuOaAJxwnagdjB8puvrQDNXH&#10;jBJ+6LdOpm6T8ESWQUbenl9wrirCP2DlgJn8lXBzPff3+PCh6768fcHoRbnsIPOW30kV7LJ0YfXg&#10;hr6rAE+trgDVEFXg2ZYEKOBUbiCqHOhrGKDDeoVBqiDKAAXcIEAU0GMAQugTVTA10v2jPlAaWBYx&#10;fAWaGNULV4ttljGgyxjU5ex4y+E4Ac5N89V+KXBiP/HjAI7TAyeUPK6k69w9cNqK84+Q3CWTlBPN&#10;XXjLIHOJXOznMXhN/+G/f+E3qhFFYyr9nQCcXVkI/WlorO2UrcBTgcOCJx4XCKDBBzylSALSwJNr&#10;J9ANpdfS91cMpAUd8wIBta/IhqNf6UDph2UQJP1wtIvFw91LOlbLWnnFLJemnCZfEwj9nFI4HlkC&#10;9HfOaGBw1gGcMupW179FAQW4fl2+z8Azeo0auIVpK3966fcaoiv6zVR1b7f1cT+W97fIXzh6AtxO&#10;eO1s7aYCGvTeKQCeKQ6UHRvSt3BxDCWkQ+HslANVAGUH+tpcD6BlDNAyBVCIXSKcItKsgChA6Alg&#10;FFmPM3CLkPp9CWJoIh2MbWGbDE0PnHCc/LkanHCcvF8eOG3HCfGPgC7g3J1zll7F7Ii3z8vuzF+Q&#10;fZW5VC724+i/vG/ldRVXW/DU/Z1obAE6u7KQhmeyOILA0wanwFOmVAAGeB/giYLmqpg5O6FfrP4p&#10;3Ry+MRBY+4r2FDDTg1JWUvFDUi9NBkCKqxRQIgMAKWAalwkhTaugyW5zOp9jWUAbo21xLWXAkJ6y&#10;ghG3es6nTFmRuZ5qZZuyy+nUj/5Nf3n5j/SDlYM6BuYcHB64/KB5A1b2dXPK9+XIzZnxxbz52fl5&#10;SyYrtxPUgO+8egNQBlKKA11M5Z4LXcBCnyNSuQxSgSimjjD0yuAY4RyNdN8owPgUA/JpLXkcsGQA&#10;lbyM0bymP1Vti2H5MrtM3naFmooyj/cBU1H0iFoNTkDT7uOEdKrWAyf0MYFTVMn7oQYYLRozwlw2&#10;F/th9M359iF/2/hnVTQcI19vTdxEo9mVwKEgzaeKI7BbREONyfiqOAJDAFAAIAAPDyoMTbkVkAgw&#10;9FzPB9RAFvTDTYyPp4E5/WhO2zOB0PokJMcRpJ5gmR6UNiRTAQk4KvkBaS2MjfOOdDfOG9w/nCV+&#10;gMBdwsVjIBdGQuu+TQ1MTE9Buh1uE6UVMd0I/dcy0tYGJ0bb4tqrQgmVSXiiaAUqPqmSiSzcv7jw&#10;AjjSVvPVcbEvRt7C7OLI+scCG+1dV5r0bQpAASRxoEt0H6gAVEEUAMVIV4YoRr12gSjrJQiO9FmG&#10;pBHDNSn8zcIgJCV+L7bBKn+FgQlovsrQfG0+f/YChpRO0wJWsS3YN4CT5fVx7j3H6Vc57xMyA9sX&#10;jfqbuXQu9rMYuKJv9fDSK5TrRGOKfjDMBUQRAzS+mGwPVyP9nXBJAk/Aw4anBxoDTwgwAUQADrwf&#10;VYbQ8J+w7Xi67P2LAyG2t+Xff1u9haaCpan6I2lX/GCwIYkfHwAk0t/KQTYDkAaOxkUKJLWbBCQN&#10;IJUAyTvVNcEgIDh4ZAYAS6RmAUz84MGoWgBT5naOq4LbzKZsBc5brHRtslAC4InyfKgxrODJsuEJ&#10;XVl6GQ1c2Tdsvjou9qVAdRxujGtKGSRBjfXuqzcAXU5xNQKXpYC1RMELLlQ7UQjpXAze0U5UpVZV&#10;3ySco5YGKgYbmQFHEEbuqgFIc5XKXmEXa1TxKsNSxJCu3CLgxOfb0IQEnBY0RXsJnCL8yEEf6La5&#10;N3zVXEYX+0n0y/nur3629hDlPNCQ2v2daHwxvcGe3wkQAAz+lG0X4FjwxOsAFrxPpW55OwDEP145&#10;iuZ3zA2E2d6Sf7/VvvcAS0jcJWCJHwZ+WEIAJZy2AqUvzZriIA0gBY7aRWpAYqAW+iwhQPL2WoYk&#10;XxPtKgFKOEuGpXGXGMGMQV4A5tjqbHUd4TQBTfwoAjRxjW+OWet8xlLL8wGa11deQyvrV9BV5Zcr&#10;gGqIXkl/eOm3NGCVm86yT0b+ouwXStl1BTXSe049ARTqClCkS22IqkFFgCi7w/LNAlLMwdSO1HOm&#10;npDuRd8phEFIWmq+5qsMSug1TD9Bipa1lcHJDjgq0PTAKW4ToP9kwQnF31pNH7H7zF80dpu5jC72&#10;k+i/vN/GKwov9VK2aFhRRBxORVZSgeuBM4JjQsrRP79T4OmHkQ0dvP5xSd22PMDu814FHD/M9qbs&#10;fRXZ0MR+yy36bsVd+h2m7S7FWXqgFBfJTlunWbWDnOEB8o4ABzlFCYCU1KtykwxJ3W8JR6khOYEh&#10;KelYDAKCu0R/pgJm4laVnlUjahM3aWja4Iyiri3StbqvE8JycGsaVlJNZzXdVHmD5z6h0z86hV3n&#10;wc517ouRv3Ds8IJV9wQ20HteQQC1IQowsRhWSmpUK8uD6BKq8MQgZYeoB/Rg/iUq/7AYjFoMRxam&#10;vtjCPE1UCFIuEwI0t7K2LaLotsWspUoanOw0fdBMAaeC5t4HpwgOGOnbgoXZ/zaX08W+HnP7fOFH&#10;q76vwAmlTlHRxeDheGR+J/rl4K7gtACSIHjaULL7PSFM6Bf3CTf2ScFT9s/bTwuYKbCUYgTiMA0w&#10;lcPkHxHKXaKfsglFCXQfJVLSknIVNwlQApDoO/YAqdyjHshjw9FzkJ6LHKukAclukn/UwE0Ckkit&#10;o28ao2aToLyFRvE1RH8mCiBoYN6g5KVoldvUjhPABCBvrbyJFtTOo3hHjNbUr+LHhqvH5RZ1bwcs&#10;71fn1vrcByNv0S0HfzA3uzOoYf741BNABaLahcYZYn6ICkg1TA1EFUgNTAFIgJKlXOUmdpNB4vdE&#10;FTR5mwxKLYYlBGgacOr9saDJ+6mhyccReIx7TztyZmIAUUdo0fCvmcvqYh+OwSsH5Bz31j9Uf5fu&#10;77xRNb5omNFww/XAGSXr2WJ+p178Oqi/MwhOKUACiEzfJxwaYGpD7eOWvV8iG5xpoYl9NrVj1QjY&#10;5mQVn6S71CNd1bzKhukq5ardpHaSXopV9UXa7jEAjki3srSD1C7SdpJIq8NNqjQsAzIVlElYIpMA&#10;YOLaSopW0rTDK6+gibFx9HrzVuUyE51xerb2abqSnefIiuGq3xNLxOH20Ff+RgNz+pe4NT730chb&#10;mF0afX1FYKO8awJMegkUA9C0EFUgFYguSwGpLQVVFkrleWKgxhiMMYYpFGdQxjct1uLn4ihygOpG&#10;GOELd2nBMi7iz/ZguQ9CU4Rzlrsgm3YsGp1rLquLfThQTWZk2VWqQVWjbLkBRgOtF79GST4sfj2d&#10;4RC8+HVv4AkJmARO2AZA9FTrEylw+7jk3x8/MGW/bGACllK5x4MlBvgwLAFMuEsPluwsFSyVs5RB&#10;O3qUKyA5oUbg6HONCoisKhuKIgPHRCocbSeJsnq4bklIalAKJD1Y8o8jEVK0N0dvpJz65QzLp2hG&#10;1Z10Y+V1NILdJVa1UWJgYuDQReEL6JA1P6SBq/pOMF8ZF/ta7Fgw+tHI+kcDG+ReixvuJPws6CkZ&#10;OAa9TwnPGaVsx5ZsiyH6JoAGiFpi8MW3BknguoRfw7CEXrfFz1mgTHgCMH3Q5M//pNOzPanklbmm&#10;HOLoGebyutgHY8CK7/5gcM4A1bhq19l1lC1SjYCDTtliCbLkFBWAJx08/cDygwqQktSv/Z6PQyn7&#10;4RvElOIyeX9USpaPEWBX/ZceMPVC01J8AP2WKhVr0rCSfpWUq3KSVdpFKvfIgPTgaFKqXdxiTAMx&#10;CUU/GLV71HBMdZF+QAokMQjILyz95hdAqaXheUnkQvrJ6h/TwBX96r679stfN18ZF/taFCwY+4vc&#10;xZMDG+JeS+DGgIFL89KckHKMAB7g0x1AoSQ8RV0hCglELZD6YRqkNxiUeN2bEL9PvRcSUBrxdrX8&#10;wOxp//cBvbmK8pZNQ3H5zrznst3SRvto9F/V/0osPI2+L4GnjLKFW5KULUaD6pTtQ6qv70kGTVDK&#10;FkoHLcgPLUAYq4PY79mT8n++ANzeBxuakEBTDfixStwBmFJ4QAb2AJhTasRd6vSr9Efqfkg9UEeD&#10;MplivSl6PV1TOoJGll6lNMLouvKrFRQBSw1QcZGpTlIWr06FpK2uwIRSgakHB+E+toe1PE/76GT6&#10;88Y/6OLwK/q9PnDNwW4xiH05UGQcUxxiu5quFZAxcJDyxOAa3f+oqwOpKkHol0Q6FK/Ba/mz4q8s&#10;pljO01T56CyqmDSWKieNU6q4fQJVPn4vxVY9TfHNAJ0BrlEwSEUAqg3VIOH51Pfpbe9ZSMYh/JDY&#10;xp/5Kh//6meoct5DVPnQTKqYPJYqpo6j6GP38HE+Q/FN7Ijf4M97O2Bbgfva877htRg8xGrGajbm&#10;crvYh6JvTt8XdeN8rXI6aNjVKFukbGv1EmTJknx6lC0A01PKtjcAE3jhNuh9uyv/5wZDUw9eQmpW&#10;jZRVqVld4k6lZI3DlKkimCKi0rFqxKt2l+OUu9QpWAXLuE634lxeX3EtnZN7Jg155a+EQVlY5Lv/&#10;8oM7+uccXDtwRf/SQatSxcCK9V/Rt27Air4deC3f0o/X/IB+s/6X9KeNv6chG/9Kx7x5FJ2TdyYN&#10;L7mCrqkYoeDXMyi1kIodUXYVXVZ0sRo1e9iWDPrZmkPUfrHD7By4qn/lwJz+t/fZ0Odz5iviYl+O&#10;vPljFoSffySwAe5ZukHHXEfAUU0hQSm9V3XxgjLMocT0kefup4oxo6ji0iup/KwLqPzciyl68yiq&#10;mjGLap94iurnzKXaJ5+m6vvup/iEiVR5/U1UcflwqjjvYv36iy+nioljKcpATby72gOIDZWdkQcg&#10;WwqWUNBx9qB3VlPsNf7BMPsuqrjhBqq4+AoqP/site8VF15KFVddTdGbbuVjm0TxqdMoMe0Oik+c&#10;SvFs/tEw/Bp1PsrPOJ8qLrtK/ZhIvKtrBuv9ZQArNw8J/KGe9xcrsmB1m9yFo581l9vFPhQ/WDmo&#10;SbsZ7TrhjlTKlqGA/jpUqYHbgvsCPDHIxx5l2xt4QjbEILwH75dtBL1nVxX0WX5wyhJeqPajRsu2&#10;6NqwcJqA5t2NesAPKvWg/1IP9EExdRQbYGCa0nZ68I4uNqD7Im+iq4ovp79s/CP9YNUgtToJCu0P&#10;XNn/jQE5fc8YuOZ73z/ouYP+05z+tIHXDFgy4FsHrzz4J1D/pQcNYcCdPGjVgCsGrRz48KCVfd8e&#10;mHNw+aAVA5q+v2qgAuzPn/8J/Wr9z+n3L/6G/vjy7+gPG39Lv93wK/rl+p+pPssfrhpMSNFjn9R+&#10;reL7q/rXDswZ8ES/ld879LsLv+tSs/tTbH86e+D2ReMDG96epUGEtCwG5WBkK+ZPolJPyUumis+z&#10;swwUhlPVzFnU9MKL1Pbue9T6xlvUumkLtbzyGrW8uJGan99ATWvWUVPOampclkONi5dR48Il1LBg&#10;sVL93PlUff9sit4ySoPmlhspum6OgkggCHuSB0oo6Nh6p/jrOVT5GB/juQzK8y+lyhtu4uO8m2qf&#10;fpYaFi7Wx7F0uTomHFvT6rXqWJtfeIlaXn6VWl/bTK3bXqe2t95R56V+OZ/L626i8jMvoOhzDyqn&#10;rkb8egOgMG1GT5fx0uA9HEPekimY+0l5z95ysLnsLvaR+ONLv1OuE+4TjX/XUbZ3qgExcGJIZaop&#10;Km0MT+MYewNOkQ00yIZa0Ot3Rf7P8EPzqbbHvRStl55t0vMxZfCPSsvCZdbplKwUUdfVecRdamd5&#10;S+xGr0/yyqLLCIUmDJxqB6/ou2qvpz2z2TGy+q3q9yNo0Kp+xzMwz4C+v6bv0XjsO0v7/Jd5tYv9&#10;ObYvGNOEqR1BjW5PUq5INe5LlduEy0RBdVmsumzsrVQ58jpqefMtav9oO7V/8CG1MyDa3nqb2l5/&#10;g1o3b03Cc/0LGp4rffCcv4ga5i2ghufmU8OceVT/7FwluNXYqNuo/JyLqHIGO7h3sE8MERuMflDu&#10;SWi+t5Yqpk1gd8mQuy1buWbsF/ZR7etc3mfsO4NfA3QFNa1YRU2r1lDzuvXUvOFFannpFWp5dRO1&#10;btmqzkfbm3xe3nmX2t97X8E0dms2VVzJ7nsb/zDZhDmqmLeq6+uquroMUQ3Q7o8nxs/nzs+mvAVj&#10;4uayu9gHYsC67/38n28dq1O23PjDNWFAC/rskJIEPABPuyQfoLOn4Anh/VDQ63dF3nb9g4LasHqJ&#10;dpuPmhQt3KYaBMSuWkNTO021WHSNLNllytkBmPzDQka54nzBraO/Eefvjy/+TjnMwTn93u23/Ns/&#10;5tPruilcfHyRu3DMjXnL7ghscHsUN8jSx6kcJ0rfwW0yNLGkV+nMiRQfP4k68nZQ+/Zcav8Q8PyI&#10;4anB0Pb6mxqeDI+Wl1428Hye4blGw3OJDc+FXeBZ/8xzWnw/cfvtyo0irYs+0sD93VN6exVVPjhD&#10;pWNjEyYl90X2C/CEAE/s94JF1LhoKR8Pu8/lK7X75B8JcJ/40aDcJzvw1q3sPt94U5+bt99TAMWP&#10;jYZVq5VzL136kHLyaqUXFKxH6UD+0QMXmgRowP4aYcUYsyj54ebyu/iEY+DKfk9eHL7AgyemQwAS&#10;9hQVAEXP70yW5EPKE/AUOAFUAFYQzIIkgLMV9Lqdkb0tcbQamqkDguA2VYqWj0cNBGq424MmChYg&#10;NYuKPfgBgQE/ACYcJoApfcMAJgbaoF/xhPf+SQNy+jI4+2/tt/yb3zan1oWLjze2LxjVkXhrZ9bj&#10;TMpL17IDwsLQSXA+ScVzZ6k+vvbcPOrYnseuU+AJ59kLeC7fCXga1bESM+/WfYy33UJx02e4JxVd&#10;8jhVnHUhVVx/g/o8/z6kABT7i/3m/cdxKPeJ1C3cJ1K3cJ9I3fKxi/ts3Wbc59vvqPPU/t4H6py1&#10;8n0AtHj2VLWMGpx96UYskQaAsgNFCrcX6VssWp6/eHShufwuPuHA4JRrykck4cmQ0KuoCDyneYOF&#10;usBTRtoyOHcWnpANu519r1+yDdkXASckg4KkGhAqAWHKzb1Ns7yBQLLGpXaaWBz6NjXgBy5TO0wN&#10;TMDymkpdMH1E+VVqRCrcZt+cvoeYU+rCxccfeYtGvxVac39gI9uTvHTtVqRrF+g+TgEnC6nUNgZm&#10;BxwnwKngya7zfUnbpoMn0rYGnj2kbbuA6+k5Wnw/PnGygmjl/dMp/vbqwGPotfj9sQ3zVPoUg5aq&#10;Zz+Y8lkp8sPTc5+LLffJAOVjVO6Tj7n5Bct9btmmzotKa79j3CfOGTv2xvUb+JgupJJ7JjFAn9Bp&#10;cT7vSJcjbd4b9xl7Q4++zV+Q/VPzNXDxCUb/FX0b9BQIPTVCjbT1w1M5T8BTT1Ox4YkpJjY8dxaC&#10;8p6dfZ8texvihAWaEPZXVnHBgCeVom2YqX4U6Kkmk80gIA1NDP4BNJXLVPVeMf9RV9nRZequon+/&#10;f4JaQg2VmVQfowsXeyvyF439Wd6C7MAGtjfCqE87XQsnJOAsG3UjVd9zn07VeuA0Kdv3P1BQaHvz&#10;LeWyUgcMGXj6BwwBnoBQb+Ep4tdUXnc9lZ9+PlWufFpNGwk6lnQCdKOvLKZyMzq4aubMrp8B+ffD&#10;7J9K3Sr3afo+xX3afZ9r2X0yQJX75POgAIrBQ0jfsvvUAGX3CYDyj4/6FSuo/OwLqWjhPQqgcPvo&#10;Z0b6VvV/9sJ9Rp5/SKVvzVfBxScV2X0+02/ZQW0yfzAJz+Ti13Bkus/TDBhCTdsWM2DIwFPc5+5A&#10;cHfeB4nbhCRNq0fS6vq52m3qAUEYOYyiBujXlIFAYxIamjcbpwmXiSkdAkxZjgu36NsctKJ/Z/9V&#10;B59szqQLF3svcheODu9qJSGVrjWuU6VrsR6muM6F96npGS2bNqeCU1wng6Dt7XcZDgzPra9reLLr&#10;QvpSjbZdvZbhuYrhuYJBs1SNVm2Yz87NwBOOrtfwNKp97EmK3ngLlZ9/MVXeNYVd5FwGIx/LO2uU&#10;q/T07hr1oyC69AnVd6qmyFx0GSWm3xW4XU/+/ZD9s90njsFyn01p+j5bMPJ2K9znG9p98rnS7pMB&#10;inP40XZKTNH9u8XrH+fz/rTq/0Qhe933aUYeB1w3EX5EbMe6nwtHX2e+Di4+iaA+n+m/4uB2SUnK&#10;aFtdIGE0TaweT9PqJjNodHUhODZU2kHqE2ACoACqOYCnNWhoV0G4sxJoipTjNOBE4QUBJ9wmwI9B&#10;TygxCLeJKTgYTYzVR/BjAQOlBJpwmn5oYoWRK8suo5/qkbR1B+d8c5A5iy5c7L0oWDjmuNyF4wIb&#10;1p6l5xzC5aD4gd91whUhZduKEaMKngac6OsEALyULbvOLdt0ynbjK2rkKfoA4cbgyuDOABo1TQVp&#10;TwAIMNoFeHri98TvvJPKL7mCys+4gMrP5H1lOJZfxs7Se4zF0Ky84UaqffzJ4O345d8PyOyjgqfl&#10;PnXfJwOUfxxo97mW3efzqSNvN6Pvk90nu3OcK5wz3ffJ5xE/RHLzeF/Po9K7J6ofLfjxgtQ5prH0&#10;JnULlW9Zqkr30dyTPmu+Fi72djA8BzA8ZQ1HQFTP87yJUGsVjgzFy2XQEOCD1K2armIAmjJoyIya&#10;3RsA9YMTDhgSx4n+TRQ7mI00LRbcNtNP4KRxTMptmn5NHDOOXfdn6jUsAc2rBJrll9FlJZeoNC3m&#10;RLqi6C4+kaAHHvh83vzs5l1e4Fr1dbI7k75OcZ3sgspPO4fa3ntPAagVA14UOCVdC9f5vpqGgQEx&#10;KmUr01QYGqrvjyGi+gJXrNR9g0jZ+uCZ1nkGQa0H1TEcax95jKofeFCp9uHH9HSTXdmevS8iwNN2&#10;n3bfJ+Z9wn1afZ+pI2/hPn19n/gBgvPJ57Xq7nuo4hx2nxsxcOjZgIFDAdfOp/wVd1HuwmxXOP6T&#10;Cobn4JUD2qVEW6r7xHQVXZ4PxQEwEhXuU9by9Po+Ud/WB1CB58cBUNmuDc5nMTDIgBP7A3Bi//RC&#10;2+jfnGEGBU1RFZNQDQgLQmNkMWrFoiwdjl8NAmJoCjivLNfgvKToQjUwaFBOv+39NvT7kjl7Llzs&#10;3chfOGbm9t2oX6tcJzfQKLeH6kHefM6rhlPj+vXUkZuvnFszQzElXSt9nejHw0Ahdp2SslX9net8&#10;BRKWLFN9hF36OwWeflAFAW1vy79P2E/AUwBq931iJDH6PnOseZ8YecsuXNynnvfJ7hOpW4y8Nf2e&#10;OK+t/Lgaffsyn3++BrgWyATEVN3envs9IThU9HvnLh57ovl6uNibwfA8ZNWP2pGihOPyA1T1fZr5&#10;ntMYPCgOj4E2SIHqMn0aoJK+/bgB6gen/jxrKgrA2cKOk52xmoaCKkEMTqSddf/meHU8+GEgA4Kk&#10;XB3cpqRnxW1CFxaep8rjDVrR/0Nz1ly42PuR+2T2V3IXjFEjLoMa056lXacaKISCCGaEbcljd1Hl&#10;lVerKSkYXVs3dz4lbp+u4Wm7TvR1SsrWHmW74SWdskV/J1K20t8J12nBc1f6O/e67H2SfRV44jhw&#10;PJb7hMuG+1Sp28CBQwJPdp84jyZ1i5HMSDMXbeTzz/BE+hzXRA0aegOF7Ht3jYv5GuYtGtNiviIu&#10;9mYwPH+8+gftWOQ4CVAUCL/GGzyE9K2ucTtRpTxnmjmfqmBC82x61JTqE4BilKukb/dEClfeb0vB&#10;04AafZz4XHtwkMzfVOBk4MM5A5zoxwU4kaZNuk3dt+n1a1ZoaF5RfildWXqZKavXr9Yt/OziEw12&#10;nTvC62YHNqK9EjfIKByPvjVM0FeVhBie6ONsyFmpp6Uo5enHVq3WqUYMEoLrBDj9A4XgOhkaynWq&#10;KSomZYv+ToAGqU6AB/AUGPnhGQSxT1L2vpn9lWNQx8PH1bjImvcJ92kGDnnTVryBQ6ZoAlK36DOW&#10;fk8+x5hvWgx4wvkzBMtf0/2euEa96feEMHgIpfvy5me/YL4mLvZWZPf5DDuqNunjwzqOAlHtQJMA&#10;lakrUudWiiag2ICudZt0oACoOFC/C90d6e0ZaCJVy8JnSh/nI82SqjWOk8GppqFUA5zZqlg7lvvC&#10;seEYr04DTejSkotQJB21XxPmbLlw8cnEjgXZJ360YDQ3mKu7NKC9lRpli5TtlsVqeoSqXbvgPio/&#10;/Vxqz9thzencTvXLllP5medT04svqZSj9HVKyrbl1c16oBBG2SJlq0bZJlO2yfmdBp77g+u0Jfsm&#10;8ExJ3S7k40PJPmvgkF00YeOrOnXrzfkEPNl9evD8iJ3nduU8UTUI8FT9nvyDRpXsU/2evc8uxN7I&#10;oe3zsjtDS7N/ZL4uLvZSDFjRtxHQBESgkRV6HiPWdARksByWXSg+2f95l+pPBKzUACLUu2WIqT5Q&#10;BqhOqSYBuqsQtd8PyXbRzyqOU/dxJudw2o4TRQ8UOBO3sJu+Qc3bxJxN7TbRt9kVnLiPIusMzo5v&#10;rf7Wf5tT5cLF3o8Nj2Z/CfP6KrhhDWo8eyc9yhbTIVBXtfRlPcq2bPQtFMseq1K2yXmduq+zedNm&#10;il5zIzWuXaf7OuE6txnXiYFCL+rCCMmBQmaUraRsZaAQXOf+Bk9I9g/7DHhC6QYOqTmfQaNupeKQ&#10;mbKiBg19RHXPPEMV515MJfdNMfA08z3R74nUbS8HDYkKNzxG2+dnu8pDezkYnrEryjQwABIPogCo&#10;caBI4WJUKgCqisWr6St6AFEKQFse8QYR+V1oEEx7I/u92Ba2CeEz8FmYNgNwwgVjMFPScU5JcZwA&#10;pzhO/EDwHKcFTdEfXvwt6tNWu1G1Lj7xyFs0ZnPesjsDG81ei52MB081yharpjxN5RdeSk0MwBR4&#10;+gcKQaqvk10nUravsetEyvYF30oqKmXLrjNgiooHTj88g6C1r8iGJyvFfaLerRo4xPBE6hY/Hvz9&#10;nt6UlVR4YuUVuPqKa66n8gsu1f3OqliCb75n0HVMozgWzl44lvLmjHJ1b/diDFzeb945BWcqiCix&#10;C9MQvVIBVA8iulb1E8K9qQFEtRMUnNRqKwAoQwsABcT0HNCuAPVDFBI4BoFSJO8VaKo0bZvu38Rn&#10;6bU3k9NRAE6Mqk32cUqqlh0nwGlctoyktaF5efkl9K/3jlP9nOw4/585RS5cfDKxfeGtP87dzXSt&#10;EuApU1SkMMIrz6jUIVKIyZStgacaKPRBcqCQTE+RuZ2YnuLN7ZSBQjnadfpG2e6XrhOSfZR9F3ja&#10;A4dUvydG3doFExie3pQVM98TU3/4XLayyi+6nBrXPU/t+QUKoiWL7lc/ZFAiUc/31KX6ejPi1hbW&#10;/cxdkJ2gDdmu3Nleiu8t+973s7YO9QAiEAVA0Q+KPlAAVK/1aUbgSvUhBqgqoNA4Q9WJnd18n6rk&#10;g0E7Oo2rIWqD1IZpOklKVmAJYRsyKAiDlPAZUjXoPlWjVk9HQR9nV3DqIu4jKk3BAx84AU3o3NBZ&#10;mMvZ8Z2l3+lrTo8LF59cIF2LuYBBjeXOCH1oAk+vCDxvt+LsC6kjL187zyB4ShF4GSi02SrHZw0U&#10;QsUdlcL0u07Ac38EJ2TvqzkGBU9IKg6h31OmrKxOrTak4blNj7jlc9jyzjuUmDxNFUlQqXE+11XT&#10;Z1DZDddpeKJYAuZ7mmIJvR1xa+ujhRMo31Ue2qvxkzU/6hSQaGl4Yq4jgAOAqiIK0et0+b4qTGHB&#10;ACI4UKz3eYc3iAjTWCSNqyDK7hCLTQOkqk9USYCqoWoD0hO/Bq/H+wBMpIR1ilZDE59xf6OuGoT+&#10;V0AcMBdwAvI3x25UxQ9sx4njso9VwHlp6UU0KKc/DVgx4ARzWly4+OSCXcSI3EXjd7qma5A0PFeo&#10;hrn81XkqTahG2l56uZrbaQ8W8uCJUbZSUUjBMzm3s0vKVg0UYnjCdS7YjwcK+SX7asPT3++Jcn3+&#10;QUP2iFsDT2+uJ86tgWfLq6+x+7yQSl7WS5V5xRJ2EZ74cYQfXB8uvu7L5mvk4mOO/iv7bvWnMG33&#10;qfo/zQAiODnd/6krEMGBYg7onfW3K4CiBi7SuA+wC0U6VUNUp3MhgBQwFGmoatmPw7liFK8AE9vx&#10;oMmAhtuU4u5q/U0UQOB9gStGYXtAHvM4AX1MxcGPAByPHKdAE7qi4lL6wapBgOe15pS4cPHJBWX3&#10;+QwawfLNiwIbyZ1VOniWTriNmjagz9OGJzfuGNiClK2aopIcZav6O1PK8WGUrQwUQmGE1LmdgfAM&#10;gtS+Kj88vX5PhqeasiLwxKAhe8TtKxqeGHHbDTzh7pE6V/Dka4Jro4rE7+SIW1v5K6ZT/uIxr5iv&#10;kouPOQas6HfakFf/yiDpCk+4NS99W4n0re7/vJUBimLqyoHWTlAjW/UKLHeqFCpcKPohkVbFYB6A&#10;FPBDHyVAKM40Vfox9Ty/Dq9XwOT3YzuAJgq7o28ToIbjvaNWlhIbr5cSM+DEICdVbi+qqwbpfs6u&#10;qVrokDU/pMEr+84xp8OFi0828haNXYP5e0GN467Igye7GhueJY/dSeXnIHUradsAeHpTVLYGwNMe&#10;ZcvwRMpW4AlwHijwNADtFTw3+OBppqv4CyWo883nuuJMDU9ckz0BT/SPo3B8aL6burJXYm6fz6Ju&#10;6+Vl7MIseF6p4Jns+0T68zp2n3B0ACj6FDECF3NAAS8UW0chBQzagSNEOhVpVQAPbhTwwzqaCqjs&#10;INOKnxdY4n14P7YDp4nC7hiodEf9NF1ur2aimo4Cx4l9wbSam0ytWsAe+439D3KduP+z5w+hgSsH&#10;rDZnwoWLTzY+mpf9cxT9rty6NKBh3DWlheei+9WUicprb1IT95P9nQJPmd/pqyq0nuGJKSoKnqa/&#10;06sqxGDxw/MAAGcwPE2pPv90lV7Cs43hiVrCSXhKmT6B564BFIOHkLnIzs7+jPlaufgYY0DOgMVH&#10;v3WEB0/0e9ruE9M7ZPAQRq5KCb9RZg7o2OpsmlA9TqVxtQudSnfW3a5Ah6LyACkcKQCI1K5ANVV3&#10;q8cFlBjJi/egqhFcJvo19fqbqFE7UfVvInUsfZxekXezBif21+7r9MPz1y/8AuB805wCFy4++cib&#10;nx3Lz5kV2Cjuqjx4+tK2JUseoIorR6pRn9Grr9fTVXoFz4BC8N1NUdkf4Qn54OmNuE0DTzVdJQWe&#10;W7uBJ2rcvm3BE2X65qo1VjU8e1fjNkh62bLxWHllhvlaufg4g/p8BgNm4DYFoAJPNXDI6/uE+7xa&#10;9X8iNYpBOYAWBhFhlRJxoYAb0qnoi4QbRWUi9IvClWqgGrGTTBE/hucVLFl4D0CM7WB7GppYg3OM&#10;cpv4TJTcA8QBTkBdja4V1ykjbC144vbHq39Ag3IGoF6tm8vpYt+I3Pmjh+vlxlZ3aRB3R2mdJ8Mz&#10;PnGKGgFa88STVPP4k6nwtKep9ARPuzjCgdDfCcl+C0AFnvhxAHhiriemqwCeMtcT8JRCCR483w50&#10;nvULFlLZiJH6Wih4WjVuAc9dTt2uougbKBw/mkKPZruVLPZCDFo5YOEfN/4uAJ46dSvpW7hPDVDt&#10;QAGtWxI3qXmgGEiEwgSAG5yoAinDbkqNhilcKUbowj1idCxSr1pT1S0e15qsXo9UMFKzcJnYnoIm&#10;O024XQAb4MZnA+QeOHn/pIoQ9jkFnmWX0k/X/pgdZ/98PmQHThf7Rrw396Qv5C4c3V722vzAxnB3&#10;FAjPF56k4sUPUPTaG7wBQ5jzucvOM6WykIGnAPRAhmeQ80ShhEB42ut65lPFhZdRyexpXeCpCiXs&#10;Jjyh0Or7AdA68xVz8THG/+X831cGrexP5xaclQSoVTTBc5+VI5SzA0DRt3hj/HrVz6jSuAwzOEFA&#10;FK4Qi01jII+G6VjVPwkBhloTfBqvgIvX4PUQ3ovtjGEoY7s6RXuLgibAjc8WcGKfAE9J2SbheQVd&#10;VnIxFrJG9SC3DJ6LfSvyF4x5KHfptMBGcHeVhOdiKsNSZC8+TcWA56pHqOKCS6lDzT1MM2DIG21r&#10;BgxJgYS1/gFDB1ifJ5QOnimLYwc5z3TwNM6Tz3Mdb0OV6Lt3soYnSxWIR6GEbSiUkKOuW9D17K3w&#10;/u0LsmnH/DFu/t1eiME5/e/A2pVeitM4TxueAJMAFMDCKiwooqDSuAaiGLijQXqLgh1GwcItAoAQ&#10;3KnWaJ/04/p1t2mHye/FdrA9bBfbV9BErVr+XABcFvTGPmHfPHiyAM/Tc09R8zgHrhzgFiBwsW/F&#10;e3Ozv4BKQlVvcqOnGszdazT9QiOKfjT0p8HdoKEufuEJswj2udSRXxAAT1lNReBpTVVRBeE/fVNV&#10;0sMzx+c8/Wnb1D7PNv5hgoL88UlTqPyq4R48UWUIcz11laHdhyeE6U75i8aQ+aq5+JiDAVr4i+d/&#10;ygC9vHt4SvqWwaUBijQuu1AD0ZsZchqkN3kwFaAmdWuA9HPyerwf20lCEylanaZNAScL+yVSS61F&#10;h9OwzRmq5N7gnIETzSG6cLHvxI5FY94tWHO/biw9eO45gMJ1ws1g2StMxi/e8AQVbXhcCQNW2gBL&#10;D54mdcvwRIOPhr9rkQSGJ4ok+FZT8UrzAS4HKjwhlbbF6ipW2tbnPFu7OE89z7Plzbconj2WWt99&#10;V5XtU4tim6XJVKEErK5iSvTtCXhCeUsmofLQe+br5uLjjf8YvKL/ez9f9xO6tPgi5dwgG55XM5wA&#10;rOPe+gf9Zv3/b+89wOOqsnRtuifemXvv/DNzZ3q6m+QA2JYMHaeZztDEBpoOZGiiI2ATDDY4VZAc&#10;MWBsA845KVSVJCtacs4521KVJCtZOctBkiWvf60dTu1z6pQkRxz2ep7vkVRVqjqSjs5b39prrf0D&#10;DlFyoSgO0Q+FOEyDQFXFYSjByOHIb5OilKwVllLy9Tg4aZ2Ti46N9E7pEKCfoWdqtzM90m/9ufjZ&#10;dOi4eiLb4/ppTvxYdqGkdS4DoJfowlmLz0mu09iKDC/SxWsXQtGaBUzlbw6BUxmrBTxREp7GbFuE&#10;J17w+Xi+XWw8X+g+nghPNp6PJgx1UjQkZQerq03q8Up40s/V2ZpnSKuKkrYVlbbyd81St4mzBDyX&#10;Qxnr9eRThi4VPMt3JLDWFZ2+vXLRPbXbYloj7JvZB547+jQMKuoPQ8rehAEFb8AD6OZuT7mFwAR9&#10;0vrAkJI3GcRUiEqpwJMKwtVedt8jn496TeVrSXFwouNkeg+ePfI0dEu9FfBnKBA/jg4dV18EPI7K&#10;0i0x3GmwVJ0C0EvgPtlMW3SdVIgiXScH53ym8vfehdrJn5p3VWHwpNRtBxW3bN1T6fVcJdY9yX3K&#10;dhUEjQFPK0DtYHW1SQWnCk+jVYWGJATheb59nvQ7L39jMJRIeG4UW5MZgxLOb3eV8EqD/IxZNDj+&#10;HMwa8Hfi1NNxmaNb+s3/3SPx7pYe6TfDranfRf0X3JLyXwjMCJhwwANrT7TCjKNr4AdZfS1Ak5Az&#10;g9RO4SCpKvh86mvwVC0Xh+eQ0jfhnqxInqbNuPUp8WPo0HH1RcDreCaQOJFdKNnF8pIDlNY6RaHQ&#10;ljjFdXJwFmTOhewp77ELOA2I5+4TL+y07sngKdc9LVuSbRKpW1r3NLYkExthk/uUqVtr4dC1BlAL&#10;PFnKNgSeFzFhyO9H5zkISrIWsr8Nq7jdHCN6Pc9/azJ78fOIzqdA0ieQ7XNQm4GOKxFPx/5NX3di&#10;yxvL9kNGYTtkFrfD2pJzkFXSBqtLWiEL4bmu9Cz0SrsLhpx4U4GZWVboXYjMz/me6ev3K/jaZvfk&#10;2871TL09TRy9Dh1XZ8BNN30r1+NsoIIO6utjAL3U8BQpW+Y6N68McZ25vmjIm+W4tfSV/u0tW7cq&#10;8CT3iRf6I2I4PLlPWveUm2Fv3gqhm2FbJg0p7vOaTd/KYzwfeFpn2xrwVGbbGs4zBypeGQAlm5cZ&#10;8GRbk4lzgsPzYt48kYLwpOfLiXegA3W+KE5DHZcxIhzxw384LgGSCluYUopaIK24FTJQmQhOguda&#10;hKcnvxAiMu8yAc1O9iDsCJJWETQVVb4P9+/4DXeaabcdvDXt1u+KQ9eh4+qNQPyYt/NSv4CqXYms&#10;QEQC9NK5T3Sd+Fz03Ky3c8Myw3UWEjgTxkNO3Jhf0bGUvtJvALWs8O2y8KIeJnXL3KdM3VLVLbqs&#10;0MIhsfbJ3CdChmCDuibdZ5fhGWZXFYKn3WB4AU9WdYu/95KNS6BkwxIOz020r6cYlIB/P/73t/v7&#10;dkUKOOl8wvOqdEssW//0pzr+LzsRdVyWuOvDhP8T6fbBkiP1kFCA8EQRPFMRnOnoOsl5Zp44C2sQ&#10;ngTQD3ZPhV9svFdAzgZ0HUGwS/fxrwmwg4sGwC823QvdUm5t655664buSd31Hpw6rp3IiXeeo+pX&#10;SqkSQDk8UZcKnsJ10vOXbo5hfZ3Sdeau+hSOxbueEIfCXHD5qwOVwiFyn3iRN/V7KlW3lLpl7lMp&#10;HKK1z2Ryn2rPp2hbkelbO3iS7MB1NUgenx08PQKe6LaD8FwXhKdlP0+7XVVoR5sy1yjec0vwxDc4&#10;tC7NNsVmvZ6XHp70nP6kSZDjdepm98sYke6E48OTD4HneDODZyI6z2QBT+Y+S85CJiqLAIqi9O3g&#10;LW7ou7o3W7s0A1CFYEeAtL/vw+phMKziPXh010Ns+7Duqbed7Znafey/J/y73rpOx7UVAZ/z67z0&#10;r9hFkgaBc4Dauc8Lhyd9fzUrFPKwiULFaxcxeOalTkfn4ZgvDsWIyr/2u7P89UHQSmtzJvcpq27R&#10;fe63FA6R+zTaVqjyNoMDlLnPTtK31wJE5XFJeNLPQD8LvSnAn431eOKbhfCbYe/h8DygwJPelAh4&#10;Vo8cA6VTXAycKjxlr+dFV9yK80cFJ3tDhc9NfcU5Hpfeg/EyRITbM+GBaRkIzhaIR3j6BDxXFbZC&#10;alEQnqsVeJL7JIBOOZwAtyV/H54/9oxIwwYh2BEg1fvo+6glpt/x1+Chnb+Du9J6siEHPdJu39wj&#10;7fu/FYepQ8e1Ff4vhvxDdhy6zq1x7CJZscNruE8ay2aFJ794ni9AZcqWj+OjCzOlbAsy51HFZbY4&#10;lJCoeK3fy+Wv9IdqdzScWr0amhECzZs2w5m16xT3SYVDoudzyzZeeUtrn2xoArpPZWgCtXJ0OX1L&#10;sgPYNyV5TPJYpeu0hSe+aUD3bQvPfQTPQ+wNCHPyAp5njx1jA/kD892K8+TtKhyeifxcuEh48nPI&#10;DE96k1a4lta8XZC9zPH/xJ9fxyWIXg5PZF+3D1bknobY/GaIQ3kRogkFrZCE8ExBeBJA04s5PA33&#10;KdK3BNDNZa3w0uZ34Obk78BL2c+jE/3QAkgOSQlOqqSlxwws6A/3b/st3JHandwlW8vskd6tBD//&#10;/U27b9JV1jqu7cjxOtYWZM5mLQkENuk+OTzRbZjgyQF63u6Tuc5V7HlloVBh1nyac9roT/3iH8Sh&#10;2Eb5K/3urXh94EnqPyQRTE+vzgymb2Xbys5g+jbY96m0rrDiIWXqkOJArwmAyuMJB0/8uVh18apU&#10;7rjxZ6ffARvNh28qyJ1TgRVbK7bAk2YIV308BspfHVgT8LgaCrLmGvBkFbes11MUDeE5wP/+Nn/n&#10;DsXPmyA8CZykVew8o/MtkDAe/F7XLvGn13Gx4XB8O8Lpq560uQiW5zZDTB7Bs4U5UB8qCQGaLABK&#10;7pOvfSJAEZ5q+pa0vgxvKzkFPRf8sb172s11NLXoJ+t/yNYqf7Xt50z3bvwp/GjdPXBnWg9WKYvu&#10;sqZn2u1ZCMxh3VK73S2OSoeOaz8Kl330r3ixYqk5GpNH+zdyeHqhaqcoHGItChcBT3wsuU62/Rg6&#10;GLoYF61dhI7TfY5crziUTqP89UFtVETEpg/J9O0hkb6Vlbem9C0ClNK3bHCCaF1hgxOo91MBqHSg&#10;EkpXK0DlsYhjDK53IjxpvZMNSMCfj0bzpYkez7XKaD4Gz70s1c3hyYfCEzjrvp6J4BxQLX7VlMZv&#10;K16/OAhPalfB84IAx84FAqjd37pD2cGTu046zyjbQW+u/F4nlMZ8/B/iUHRcRES4vNOeXbAZlgSa&#10;YRlqZV4LArQF4hGg3H1S1W0rrKL1z8JmdKAtkKEUD6kOlJRReAbuGrPSGFRwa+J3unVPuz0aITkf&#10;ATm5Z3q3B2kgvbhbh47rNwI+R/LxzDm8GR4vkCo8jXXPi4QnfQ9dJMm5yIlCgcRJkJvgfk4cRpei&#10;5JV+P6h8+12xSTbBEyFqN+/WlL7dwNO3VH1LA+Op+pZSm2zyEMJTDo0nCF3t7lMeiwpPOnZ6AxCP&#10;rlMUCxkDEliPJx+QwODJKm33wek0/D1koSNfswZO4u+gavhIKHutn9//yCPGG5ljMaP75vgmnGPw&#10;ZKlbGtNH7lMMS8BzgZ8D9n9ze3UOT1oyyM/4CgHqqBeHouMCo7c7LqJvlA8WZJ+GJf5mWIrwXMHc&#10;J4cnuc/EgjNwuKYZqs60wY6yk1B55iykIUQJoNS6QmLrnySEZ0r+SejjiNkuXkKHjhszKF3q90Xz&#10;doRO4MkrbrnjOC940oUSv4/PsY1nF+H8tC8hxzNmiziM84qyV/rvr/vya6V4iAAaLB5iW5XJ6lsC&#10;KEvfKpOH5PonpTdp/ZMAGq6ASIUnyQ5oV0ryGOSxqSlbOn5ynQyeKcFKW3TdpjYVqrSlNxgHDkLt&#10;lE+BirFoIELZqwNsd9/PiXd9lp82w+Q+qRo7uPZ5vgDtCJ6J7M0VtcTQLF2/xwXHkxy9xKHouICI&#10;cHuqJm4uhgU5Z2ARwpMAupzcJwKUUrdpx09DeuFp8OQ3Q35DC6wrbIT0/HoI1LVAOisgkg6UAMoh&#10;umBvOfRxeyaJl9Ch48aMHK+rsGD1bA5PmmF6GdK29Fi6QFYhiGndrHj90otyFSceH/BP5a8OgNPr&#10;1nP3yVpXlKlDtulbpffTmr5V21es8LQC1A5qV0LqMYjjMlK2dNxyIDw5alrvpEpbUSxEa79svZPB&#10;kypt9+EbDfw90aAJfNNR/nI/ODxt+EDx6w0Jf7zzaNFaPm2Ip/Zj+bmB5wV/M3Up4cmdJ73JysM3&#10;WIF45ypxGDrOM/q6vd7Hv14Lc7PPwHzUwpxmWIzwXIbgJPcZi+5TXftcXXQadlU0w5riZqhtaYO0&#10;IgQogpM5UBSlb0nvJ+xHeCboMXk6btzwe6N65MQ7zknXKS+Ml7RgSFwk6Tnogku9nQGvGwJx7ghx&#10;GBcUNS/3iyh98fX2Mxs3KwC19n7aAFSmb6kSVbavWPs/r0b3qb6+FZ4sZSvXOxGetN5JPx9b71yP&#10;zlvs47ljJ1/vZG0qfL2zetRYhOcAyPG5N4tfbUgcjnH8m9/rbKft4vibLJG+xfODFQ+dF0A7gqdc&#10;8+TwJPdJgxPEYeg4j+jl8Nzbx+WBrw+fhDnHzsA8hKd0n5S6JYCS+4zNa+ZrnwVi7RNFa59ZCNK0&#10;omZeQIRSC4h++3ka3OX29RUvpUPHjRfo/jYfz5pnXBDZpsfoOunCxVtVLh6e7CKJ30fPU4HPm586&#10;HXK9rrHiEC4qKl4Z+AtyoCeTU0KLh2zTt8roPpm+pcHxRvrW3P8ZtvrWDm6XW+rr28FTDkegyUK0&#10;3imLhcRWZByetBUZwpMqbfH3VO2KgvK3h0B+2iyqbm0Xv1bbOLrScW8gYZwlfRvPMhP83Ohq+rYD&#10;eNIbLAZPH54rHgboQNIkCPgcfxSHoaOL0cfpPR29qQS+PnIGZh09A3MRoPMZPM8YhUN87ZPSt83M&#10;fVLxUCIrHuKDE+TYPjV9u7asDXo549u7T4z9F/FSOnTcWHFsueN7AV9U0HHixZC5TgKncJ3Geide&#10;2Ax4no/rRNHj6XvpuUrwopvjdVzS/RurXn/9ropX+p2qGuWAFnRWzIGy2beyApcKiHYF21dY+ja4&#10;bZk6fYgBVK2+JXheDQBVX5dExyLBKVK2pv5OWu+kNweUtqWULbpulrIVY/mat2+HymEjoGT+FChe&#10;T/unLqY3NHBw2Uf/Kn6ttuH3uKfTEHeWvhXr43SunB9ArfC0AFSmbvF56VwsxDd3fo+rRhyCji5E&#10;X7f3yOMz18OMw6cRnqdhFoJztuo+UQRQaltZgfDk7pMDlE0dYu6zFQEaHJ5gALS4Ge50xp8SL6VD&#10;x40XAZ8z7/jqWcxtGuAU6VrzgAS1WIjAeT7w5BdIDk8fOggXHI51/L04hEsW637zm78te73fFHKh&#10;5dQHOuhtJuoFbfR4zOlbqr6lbctY+pZ2XkH3aey8ItO3XXCfJBVwAmj0edOiJdAwfz40zJkLdVOn&#10;Qd0X05kaZs6GhllzoWE2at58aFywiH+vfA31+VSprymPxQRPBL4KT0rZZmSyoRIV/d+EmomToSku&#10;Durx9SsGvg2lE8ay4RS06XgJbT6+HuHpGweH45wrxK80bByLd5bkpX5pSt/SwHgapMHfXHV2TqDE&#10;+dMRPANZiyHH42TnDLXMFHhG6uHgXYgIt6dfH2c8TDt0GqYjPL9CzTx6msFTrn2S+1yMsrrPYOsK&#10;H5xAAGXDExCcEqArj9ZCnyhfhXg5HTpurPCvGNWD9lCkAfCFWXPYUO6g41TStbauU4WnzYXRJLxA&#10;4sWRvt+fOAn8caN/KA7hskXl6/0fq3h9ENREj+fu05g+JHZesUvfUvsKc58yfWtxnxJYJARY4/yF&#10;UPf5F1A1aixUDH0PqO+0/OX+UP7Xfgze5YPfhrIPhkHpxx9CqXMklI4cDqUO/OgexVQ2cgS7v+zt&#10;IVDeH78XIU/fT8Cv+mgk1CLsGmbNgaaly43XtMLTSNkKePL1zuTgcAT82eq/+hqfewCcmOiAktgZ&#10;ULJ6Ph+5x6C5mAvBSaKK2lyv8yTNExa/StuA2Kf/JhDvrDpuFJnJ9hUCKBUQXYj7FPBE0XNIgFbu&#10;SAAqVMpNnMyHxnuc5Xle9+PiUHRYondU/G2RUT4Yt70KPj+I8ESAzkDnSe6TACrXPheK9O1SAmju&#10;GVPxEMGTioeM9C0qOH2oFb7YVgQRUQkbxUvq0HFjRcDnaKURaNRnWUZrSwKccp2Tu84gODk8LeDs&#10;9AJJ4hfHvLTpdOGbJV7+skfpU6/9RwUC6cyGDTx1y3ZeoelDsnhIpm+Ds29Dqm/l2mesF2EVA9UT&#10;JyLoBnFAvoSg6zcISsd8BCWzJkFx8mwo3rgEijehyMmdj8gBbljMvzdrAZQs/wJKo0azXU0qXnwD&#10;4dcPKj8cDvWzZwuHymHO4EnHJ9c7CZ70BiAlDarGUBFQPwbn4k343Pg6JmAq0ORaAkXrlrDU7eEY&#10;xyPi1xg2Ds9w/G+CGT3PCZa+XcnWsytl+hb/5h1nJazwVADK3KdY+8Rzkc5JnsL1Qm7qDISoE/zx&#10;rlOHYz/4L3E4Onh8K8LlO/3Kyj3w2YFTCM9T8AXBk9wnwRM1+xgCVLhPAujiAAIUJfs+Y6ny1nCf&#10;Mn0bBCi5zxHJhyEy2jdGvKYOHdd/5MREf9/vda4JeJyQm/I5axlhFyYCpljf5NA0O05rb2fQdXYF&#10;nulwYgtV1zr2i8O4YlH9Wv+fVVA7S2oanD1IAJXtK+g+renbdNG+gg70VEISS6dSqrPinfe5K3x1&#10;IAfl4s+gePU8DjsVgJdLtB6ZOhdKFn6GzvVjKBvwJk0Agoo3h0LVyNFQO2ES1E75DGrGTYCq4R9D&#10;+Rsc7mUfDoOS+K86gKUUza7lAxAIgrQBOr7JaRS/QiP6pPb5Zc/Ubi9FJvX6zU3AnWl+wvg/+L00&#10;/5Z/L2txQsjR+SPPl/MDKD/PVIAGHagKUQ++GZvGIEptLLHohNlB3uARGeXde98XGfDJ/lMwBeFJ&#10;AJ2K8KT07ZcCoLOY+zytVN6eYX2fsvKW0rdscAKKhsbzyUN8/VOmb5+etxHuHBXTTbysDh3Xb9Aa&#10;Y8DjSGJpr4SJUCEgqYr3cirQNBynAKfVdXYRnNV70yA7bmzz8QWOfxSHc0Wj/oXB/1r2ysD6mvET&#10;2VAA3r4ipg9t3gbNCNAzCM/6uXOh4r1hzK1VoNjaKYKq5DM3FK8hZ2iBmkXc1dkJAXWptWkplKzF&#10;5/Z8DSfmfAInpkZz4eclKXPwfgSiCkdFJ4QkNCU4S1n6dTn+nEtZejTHO7E//f66Zdz2JhviTTtf&#10;8N0vmO5M6VF+a+qtL+Z4HLUBH1Xg4vcLgBLkePqWANrRucLPJfmGTDpQerNmAJSlcFF4frJzld7k&#10;CZXREAVqecLjPRbn+An7g9+gEemKn/2DcQkwcd8pmIQigH6KzpO7z1PMfX5J6VuEJwF0bjYHKPV9&#10;ytYVKh5aqRQPsfQtc598/ZNm3xI8f/5Jim4d0nH9R47P8arf5zyd4xvP1qWMixEDZRCYTHhfEJpi&#10;jdMOnCTbi2Go/HhhzVvhuFMczjcWla8OeB8d2anKd4ZBjSsaqsc4gT6vQEdJbo3WJk98EQ0ly6fx&#10;FCylUlkVaseyBaTJ2V0pmSFpiA11F8KvT6BLNKC5kcC5jK1bknMkeNL6ZW7SZMjzupvuSLl9yw/W&#10;9IWR5SPAUT0anNVjYEzlSBhW/C78ee+TgE6U7ZKxMf4DyF31mXgOvv7Jqm/xXKJzp+PzRQUohyed&#10;cwZA9xBAgy6UpL7pI+Wl8VRuIN79tfhz31AR4fI9EeH2wugtlTB+70kG0MnCfTJ4oqYd5gANrn0i&#10;PI/JyttmXnlrLR5CeMr0LfV+UuqWtiuLxNcSL61Dx/UXFbGO/+33OA/6PW7WHiKByKpmCZBW0e3G&#10;YxRo2oKzo4thUP7kqeCPdwwXh3TVRNlLL/0zOsuY3Cnv78vP+DoMEK1CQHUIRxtwhRMV7HQicoPq&#10;51LWr8OKAZEkb8PPDVCSlhvi0OTgI5VsWM7c3Ki4P8Doyo8ZOO3kqhkLfz32AtyZ1h2yPQ7IT+cV&#10;uGz9c7sHwUbrn+Q+KX1rf44wifPKDFCSBChKnKcMpPQG0KRVcAJfM+BxUcHT4d2zBtwwW1zdOWXZ&#10;/6MCodc9hyEKwTkONWHfSZiE8GTuUwB0GrrP6SjpPmcfPWNe+6TiIcV9qnNv1fRt0vHTNJavSry8&#10;Dh3XV+TEOV/xex1t+au/xgsPvwixC5F6MbKTeBwXAVOKX9jOB5zFeJEP+Jy54pCuyvCnDvmHXI/7&#10;rAmMduoiKEMAdkEScKOPVhng60wIQiZKpfKvmQiQ8j783AxOs6iFKQ9h5C61B6cqAmzf9LsgH9+o&#10;FVDlNn4/G++4Izh9iJ879ueKdJ8mgBoQpXNWPW/FGz0BU+NrvK9y1yqW6fB7nbVHvR/9u/gzX8fh&#10;+HZklLfq/mmZ4NpzEqJQBM/xCM+JKAnPzxCeUxGcBNDg2qel75OtffLWFb72Kcb20dqndJ8IT3dm&#10;DkS6fGniAHTouD6CLhg0gICmwFTSRSvkQhS8IIVKuV9+j7iYyQtbV8FZhcBG19skDuuqDnRYM49n&#10;zLSFoUnM8dkAkpydCVwqvBRZ4BRe3P2dlzbTx5X4kasMvy4z7qfb1I92CrpQ9efITfoEjvlc4KgM&#10;gvLlQy/C2KpRJniSyIX+PvVeSvcCzUlmk6q2UfWt2H0Fz6fzA2goRFWxN4KW27hSIbDqU75uG+/o&#10;Lv7M12UgONf+ZEISOPeeBsfuk+AWACV4MveJotQtAXSqZe2T9X3S1CHVfSI45Y4rbGwf6/sMrn3S&#10;uuevP02BCJdvpDgEHTqu/Qh43c/448acpYKPmo4uRMbFyCL1fuX75PN0FZwkamzP9bl/LA7tqg6q&#10;1Mz1RYVCMZwUuJBC4WgBkwBaEGyXSjFBbVGl3Gd8zWU+FuUYVXBuIPGfldZFAwkTWDpUOtC+WX0Y&#10;QK3wJH1cMRye8P0U8n1uyE3/Gl+b3Ke1eMj+nOEKnm/Bc1Cck6bzNRSYhsT5W7BmHhuskOt1viP+&#10;1NdV9HF73otweuDj7XUwFsFJ8HShZOo26D5PGqlbcp80NEH2fVorb2lgvEzd8r5PvvYph8bTtKG7&#10;HPHQ2+V9VByGDh3XbgDc9K3ceEcCjUyrxouH6UJkezHqXPJ7jOcwXeA6ViCJmtndX4rDuybC73Wt&#10;LFq7IAgQAyYCjCQrGAWEDJCZABZriM0JNinu0mpbPJfdfagyfE1+LOLYJDzZz8F/Ng7NIDDZWqtw&#10;3MWoQOIElsKdt380/CjzHnjmwF9s4Ul63f8KRPn+wpwfDeDgvZ+K++zS+STOP6HguSnhGE7mc/gE&#10;/oysLcvrKj7qHfM/4s99zUekI74XFe18sKEcRu1qgjG7TsJYlFO4z2iCJ4rgORnhOQXFUrcHeduK&#10;0fdJ7hPhORfFZt5S4ZCy4wovHAr2fa7MaYQItw8BuuJ2cSg6dFybISe9lOAF0P4iRKKLlflipEpe&#10;aEIkv8/2Oe0VSJ0GuR53gzi8aybykkbcGvBFm+EoRQ7NgKQApQmWYcBIQLMRwcQsD9d25aOdOrpv&#10;O38e6n8sx8/l67DXtALUACfKCk6ZomYS67ti3Tc3ZSqUeMfB7em3wgeF79mCU6pvVgTM9bxCxTus&#10;b5TDsyuVt6rEeahIhaOdrI+n56jYvYqK1igTAkevg/F+PUb5bkFwnnsjyQ8jdzTCqJ0EzyaEZxOD&#10;p7r2yQuH0H0eCLpPObKPFQ6hZjP3KUb2GYVDZ4JtKwhOWXU7eVMB9I1O6HDzAB06rvoIxLse9nuj&#10;2Nqm/cXHTvyC0rnsvrdjFa1fxNzGsRj3XeIQr6nwe50FlPIOQpGDsTM4MgCGwIwPnuDDJ8QAiksh&#10;mvzEPiqtGuI+Ks7hQwT4IAEmdowKPBH63HWaHSdzmxZg0qB4tfr4BH59X9pPWHsKrW/aQVOqf+B1&#10;6JF2G7y5Mg3yaBpQwsQuFg6FkzgvrXC0Ksw5XLU7GXLQOePfuPyb6je+JDFg1t/1dXman1+xHz7a&#10;3gAf72hi8OTusymYupXuk1K3CE/mPmXhEAGU4CncJ6VurYVDDJ5G4RBf96TUbf+Y3RDp9rWKo9Gh&#10;49qLHJ9jKRVFqBeIb1InECY06s/vc111bSldjWzvmCepv1FC0QRHkg0cg2AkkFmghmKDJ4zhE1YF&#10;+xbDSz6GPlqFt9PgAPxILSH8NVWIKvCU4GSOU0JTgFN1mgowrZqROQR6pneDFw89ZwtMVU7UbSnf&#10;h4eXbIffLTwA2R43G2bAKr8Z5OzPo64rPCjD6sBqdhz0Bi/X4xhKIMI/e4czfK+y+FZEtPfUk/O3&#10;wfBtDQY8RxI8UaNRY3eT+2wyCofM7lO0rRySa59UeXsKZlLVrdiujPd8hm5XJltWnpm/GXpHeYvF&#10;8ejQcW0Fvns+VLRuof0F4htQOV6o6YKE2iAO8ZoN/N22UuqTuzcOSCnp8JgsoAwFpAK5kJ5EZYLT&#10;BQufQ4UokzgeBZ7sDQClbdV0LTlOEzhVt2kPzo1Zn0C39NvgJ1k/tIWlVc6aMdAt5RZ4aPE2eGjB&#10;XvgdKj1mKp4jbjzO88mUXFrVoPyJk9kbvdEzvoZeTl9rH3f8+j5Rnreu9r0p+7p8uY/O3gwfIjgJ&#10;niMQnh9tbzIASvDk7pPg2WSGJ00cQnDKoQlBeAYLh9SqW7buqcCTrXsiPB+anklrnrPFIenQcW1E&#10;4bIJ/5rjdZ4pxYuh3YXhmxCN+Qt4HFTVeF3stZjjcXyQmzKta2C0A6HSc3jpZO1z5KpiH/nrsmOh&#10;Y5PwJPDT+icDZyzIAqFgmtbsNiktawdN0t410+H2tFvh5+vuZROGCI5jqkfC8uqlMLrKfoACwbNn&#10;8u3wwML1DJ6k++fvgUXL5rDzpRShbnc+XSnlss3YnbBp+Th0UgnQN8pHa3nQJyqhrq/L+/SPZ+2+&#10;eoYsPB37NxEub8n9M9bAsK0N8CGJwbMxCE/UaJm6RbkYPJsgem9TyMQho+dTThxCcMqJQ8GBCcGW&#10;FRWeP5+SAr1dCT8TR6ZDx9UfRYnje2bHOU9V4kXS7mLwTagML9DkOP0eZ+3+xcP+WRzqNR1sBrB3&#10;TAulQQ1IdgRLA5hmsEngBVspLkSpNrehTK/Dj4Edm0jdBl0nrc3yIiEOTnKclvXNTsC5Jmsi3J56&#10;K7xw4FkTHD+vmQIV7eUwqjo8PLuj83xgYZYBzwcX7IHfIUAHL0qH496xkMuWHTJCzqsrJRq9SJW4&#10;Mcu/hN/M2QW/mLYOfjA+iYGU1vVQC8Vp8Y1GpMtX8LsZa+F9hCbB8wMUOc/hwnl+hOAkgBrOE8VS&#10;tygrPMl9yt1WaN1Trbo1t6woRUMoallJKDwLd0fRWD64llLdOm7kyPM67szxONuqL8la0aVR8cal&#10;7J17rsd9QhzmdRP4hiCuIGs2B1OHSmYgC4rAZgHdPlVqS8UFij2vMjgdj4O7Ttq+C+HJXKdM1wbB&#10;aaRqu7i+SffNyBwKPVO7w/DiYWYwovusP1cH8+vmmG4nyeEJruqxcFvy9+HBRTxty+HJAfogAvRX&#10;8/ZBVuxn4I8bC+V4zHbn2JVQCTpyP57HySunwX3zd8MDeGy/m7cbfvbZarg7Gt2o23su0h0/7JsA&#10;xn+8Gfu/I1ye2l9PzURw1jNJeAZTt0F4sqpbZd3ThSL3OW6fsu5JE4cQnARP2qqMbZRNVbesaMgM&#10;TzbrVoFnUtFZ6OPy6Jm2Oq6NyPU47vd7o/HCeXWAk4pT/L5o5jhzPI611+MM0XXrHH/Li1sQTru5&#10;w5OAlJ9zcMl0KopgJoFpEgHPRiYo2rddhIp/L/Xy0nMbx8ecMYGTUraUrrWuc1KBkNqK0onjXLsI&#10;fpZ2Nzyy7SFwVJnhOKpqBBxvzYdl9UtgbLV5yhB9vfXkZgbQ0RUfQ7e078PDC/cxSYAyiCKgCFL3&#10;zd0NgxekoQt1AM0XtjvfroSq8A2I3+OCg/HR8MC8XezYuHbDr77aKJ1ofR+H95fiFLns0cvhiYxA&#10;9/vgzI3w7hYOTg7PegOeH25rhBHbEJ6UukVoGvAUzpMXDiE8qeoWRfCkqls5rs/UssLgaRnVZ4Fn&#10;bOAk9HbFnxKHqEPH1Rv+OMdDtBPKN5nakqILdm7qVJbmCnidJccSru/tnwI+147ijSs4oKT2WhWE&#10;plUdQlQBZy1+XUsfSftlD6QQfS6/Fo/h30fPh6/PjgudJ8FTdZ1inVMWCBnrnJ04zhNrF8OczPeg&#10;R3p3+KDIpo+zagyUnC2GFfXLQu9DTauZCnvO7GIQHRjox3ZbeWThoRCAkvuUcCKX98C8nbAxdgqb&#10;ZERvROzOv8uvDLYpfIFvLPx1wVo8Ln6MzCnjMf/8i7V8XdTt29nHkf5v4jS5LNHH6XmPXuuJBTvh&#10;HQTne0ImgAp4Dkd4SvdpKhqSqVu1ZQXFW1bEwAQqGhL7fLJtyhCesmiIVdwqRUMEz082FdCa8EFx&#10;mDp0XJ2R63UNogHXNfvs/tGvpDIgP51v94THRBsPPysO8bqOPJ/rV+isBaAQiCpEFQVTtiQrMFWZ&#10;oclldpb2vYriNvEY9n0MwuKYaL2TXCetdbIiIZGuFW0pxjpnJ46zBMH5w7Te8OTOJ9A5mqFIMJxc&#10;PQFqzlXDlJrJIY6TNKZqJJS3lcGXtdPZ17/e+Av45fLP4ZFF+1EcngygC3n6VoUniVzoyEU+KPCO&#10;hWKEvf25eJmF/2vHM+dAHv7d/zJ/kwJPDlD6+NMp6TTXtS3C5XWLU+WSRqTTW9DHGQ9vpBXDkE31&#10;MHRzPXOeDJ4oAieHZ70JntaiIek+3bvN8CT3aSoaQsmKW9muwiYNkfM0Vdy2wPOLtlBR1UpxqDp0&#10;XH2BrseZu2oy/kN/c46TSvqL1s6nYiA2mSXgc84Dh+Pb4hBviPD7nG003s1UHCSlrHt2RbYwlQoD&#10;1CAwpcTjbcBJ6VqjLaUDcFqhSYMPVmaNhDvTe8KHxe+HQJFAmXUyk6Vqo6qdtuCk21IaVzFXOrr6&#10;Y3DXOFix0O8XZ8Ojiw8IgAb1EELUDqCkR+Ztg+1xkyB3FY2a/GZcKFUC53vGwjuLkhV4coCSc75v&#10;1ja4O5oqdBNqertX3SFOl4uKiCjvYHSb7b+cuhqGIjSHbKyDIQjOoQhMlrZVZHKeCE7DeRI8ZerW&#10;SNsiPMP0exqD4hGcclgCbZBt5zzj8lvhvycm0W4q0eKQdei4usLvca2k9bZvznFmQBFeVAPxY3kl&#10;rddVeHzBK9fuRJaLCPxbROcm0mScC+zL7AiudiA1QZSkQJMUAk77dK2cIGTq5bRxnJXrlsETGb+C&#10;n6/5GauOtQJxSvUkqGuvhcRGH3OW6v2qPqv+BOqgFqKrXezrP+x4DP47/l34/ZIDDJ6GxNdBgIr0&#10;rQJP0m/RhY5bshLy0YUWrv1m+pmrUbnoQPsvyDTBUwKUdM84BKjbe65PlOd+ccqcd3zXkfRPEW5v&#10;LW1k/Vz8MXh7Yy0HJ4pcp4SndJ6q+yR4fri9EUbsaDTgaQxLoNStgKe53zO4ywoNS5C7rEh4zpHw&#10;ZM6Tb0/G4dmMjttLa79/FIeuQ8fVE7k+Zwx3nPb/0JdXGax0H2HJGsgDHkd2IM4dIQ7thg1KV1fs&#10;SGAO78LEK2Flmwtt2hyEqxmoQZgqQDXEb5ePDQEnuqXgOicVCFnXOc3g3LnmC7grpTu8euSvJhAS&#10;NF1VDjhwZj/ktQRgfHWUrduUopaV6nNVkNqUzB43qvwj6Jb6XXhsyWGE50Gmx0hLD8Hjyw7DY8sO&#10;sdseQYiGS+GS7kc9MW8L7EAXSiMov4ne5kr8PdMa/7ilsWzIgwmeeOykez/PYmuhEU7fX8Up07Vw&#10;OP62rythJn3vzz5JhQGZ5fDWhlp4C+H5NoLz7U0cnrTmKeFpTt1S1S05Tw5Pkpxza8ATpe6yQvCk&#10;1O0UscenukWZbFehtC0VDcnNsSU8l+U0ETjhDkf8db3Fm45rMAI+55IcvEhc6VQtORsq189Bp+n3&#10;OM/hu+2SwzGOy1oQcS1FIN61I5D0KUuLskpWi+TtXMoEIlXWaUQWsIZzqkFgBqHJHCdrTZHglOna&#10;rhcILc38CG5LvRXGVgahSOCjgQcpjcmsDWVh3QI2CEEFpSpyoovrF0LduVrYeHIDeyy1sESk3QGP&#10;Lt3KYPnYUoLmQQbNP6w4Ak+uPAp/QD2+nEP0kcX72ToogxIDaChEyYU6F8eiC3VAtnccOnYqrLI/&#10;ly+PMiCQEAVzl86F++cHXacK0F/NWM/aWnq5PI+J0yZ8OBzf7hvl7c+LjzzwgtcPg9bXwGDUmwjP&#10;N9nHOhiMAH0LAfr25jp4fyuCFD8PWfdEeAadZyN8zODZqMAzOOd2HIr1e1LFrXSeFnhy5xkKT6q4&#10;/XpvFXuTIH4KHTqujkB3E+dPuvKO8wRebP2+KFYIlOd1LirwRF/zO05c6vB7HQ9R+rp8q5xta51x&#10;a/1aFQKWZIWrgCmbXESSIFXTwwpEQ8FJPZ3KMATRlhLs55RtKQhOxXXSx08zB8EPs+4xtaAQ+ObX&#10;zWVDD/acQVghBMO5Tbp9YvU48LfmQGV7Jcys+8pI6f4w8274RZwbHieXyeBJbvMQPLH8CPxx5TH4&#10;c2wO/An1JH7+BML09whWAqhcAw0HUNJDc3fAouVz4LhnLCtgozV5u3P6coiWUGjmsXfFl3DfAl70&#10;pMKTjv+X09YRXNrvdCTeLU6dkKANpNG9nbknOgH+vOIgDFhTBQPXVTMRPAeuq4GUgtPQePYcnGwD&#10;pmM1p2FDUSPUt7bDqO0NPHWrwpOte3J4cueJ8NzVaIKnrLidQPAUY/rCwjOM8xyTGdDw1HF1BV6c&#10;N+clf2b7T3u5VIkX32xvNAR87pYcj2uxOBQdYcIf7zhXmDWPpUX54IFQ0e1mKbuvkMgdoswD5hWo&#10;2rlSI9UrRLeR46THEjiZ4xTgJNdJ4ETXaYzeY+uc3HUSOD/OeBF+tu4nxog9krMKYdSSx0D4Zc20&#10;sG6TADmuJgoOnzkE1e1VkNToYz2f7H4EcWR6L/hp3GDmMgmYDKD4+RPoMv8Ycwz+Eu+Hp725qAD7&#10;/I+x2QjQo8yB0jrow4sISso6KALULpVLTjRxxQzIjaf10PkMbHbn+OVQLv6f7oibCA/gMargJJGD&#10;/tmUDAaYHw8Ijva7y7H8exFRngXs9omr4C+xR+GV9FJ4LaMU3lhdDv3XVMKAtVUwCAFKehshOhSd&#10;5wiE4+m2czDvYBXMPVgNsceq4evDjQo8edqWnCeDJ8pwnghPVnG7Ww5KEPBkaVs+aSgIz+CgBAlP&#10;dUSfhOery3dQm4oeCK/jmw+qXM2Jd+w+fgWbw2kWKvWy+T2u9lyv80P/F0P+QRyOjg4Cf1eOQMI4&#10;VsVKqdGORY+hrcysUiFLMOVANYNUOlO7ebooWuNk4JTrnARmfF583Y7StVRR+/bqP8PDWx4wwEkO&#10;clL1BIRmBfhbchCi5oIhKaqe/aR6EmS3HIPaczWwsmGF6f73CobCHWm3wS9jJ8ATDJxS5DgPs1Tt&#10;X+Jy4BlfLjyXmI86jp/nGQD9gwAorYE+zAqJaF1RAtTehVJby+/nbYO4lV9Dvs8JRRsW4/l9ZZY7&#10;jmfOgiMeNzy6cFcIPEk/GL8K+roTqvtGJRylQqC+UV745Rdr4El02s/gmwf6+V9KLoRX0krgtfQy&#10;eD0TAZpVwV0og2gNvLWxDgatr4XT7ecgMbsKvP46KGhshcU5pwQ85Zg+BZ4ibUvuczQClJynhKcc&#10;lCDhSVOG5IB4gmd45xmE56NfroHIaM8k8S+hQ8c3E0e94/8d3UztldoZhYpU6F0zQqAp4HW9Lw5D&#10;RxejKOa9/xVA91myfilzd2FFe2SaRNt/KVIBK4BqD1NLmleRkaq1bDN2Al/fDpzkOIdnPAe/Wf8r&#10;A3gEzq/rZjAYrjmZiYD8yAREEjnNL2o+g4LW41DeVgrehnjzEHh0mw9vfQB6pvaEh1ekW8DJHacE&#10;57MIyxeSChAaRfDiqkJ4Hj9/NiEf/uIJwJ/wfrkOKtO4DKKUxkV1BFFyog/O3QFpK79glbFXqqio&#10;aN0CyPM64NVF6+BBBZykhxD85DKpleW+mVvYGwN6I0FrvpSyJvf9HP7s9Hv4a0oxvJp+Al5HF9pP&#10;QJQAKlO4NWfaIKPoDLh31UPD2XPwJTpPWvckcA5DcH4gqm1VeI4iITxlr6eEJ824ZfCkVhWL8yR4&#10;0pQhPt821HnShtj3TkqGCPeqe8S/hA4dVz6OJYy+K8fjPFO2zWv7j3kpRbNwA0mfADrcc36v46Ub&#10;rU/zUsXtvpsfXhD/+jla9+LtH4rI7XUqBKkJsBym4UFqXUcVa6fia5YCJseJ36emaw14snQtX+eM&#10;Xt0PfrnhfwzoETiXNCxkrSWz6r42ZtFKUdr2s+opUNhaABVt5fBl7TQGUnUN9LWjr0CPtO/D/3g+&#10;QDAcZeBU4UmfEyz+jM7SACeC4uXUYvgriiBKACUH+hTChKDCAcrXQXkaV7pQxYkiLK1tLSTuRLfC&#10;1tjJEPBFQ8UV2PKsFN+85CJAl6yYA/cv5IVPTIv2wQNzdkKk24vudB9rz5FFU7TW+2d8s/A0vmmg&#10;Nw/0eyGAMhcq07hZlSx9OxjhScVDb2+oZapsbofo3aLnswvwZM4TRb2ebL4tDYgX8JRThqzOk/b1&#10;tHOe1ONJA+Hv/iTjutj8Qcc1GAjNIbSb/eXeGYXWNMlp+uMc1QjOV8XL67iAuDnx5p4907rBcxse&#10;gTyPG4GEYGLurhPRuiNKFu+YJKAaHqahjpQLP6fbWKpWFAjh95vAqRQILcj8AHql3WFK1c6rn8Mc&#10;5xfVn5mASJ9TGjenNZtNClpavxhGVQUdKfWBvp03GO5K6w53J/4e/rD8AHOXEpyGEICUiv0TgvMZ&#10;L4JzVQG8jHB4Na0UXRbpBH59gkHjBXRfzybmMzf25/gcYx2UQCPbWYJroWo61x6iv0GI9luQDgfi&#10;oyEvZSpUXebK3IqdiWwm7r64cfDYwl0GPEm/nL4B/mdqFnsjQP2uDKDCjf8p5hg8Fe9nadznE48b&#10;LvQV/L28vroMXWgFDFhbiQCtZgB9C5XfeBaGbKxFePKq2/e2NBjwZFuTCXiORHBSu4qEpxwOT4MS&#10;+O4qNCRBhSff15OnbcWEIYTnopxmA57eglbo4/TAze99+r/Ev4UOHVcuAvGO9f6ESZe1SpAuFv6E&#10;8ZAT52jM8Tl+IF5ax0VEj/Ru2T9e9wMYWzMaDvqccDz9Kw6oTqWA1KLwIO3IkXLx24TjVMHJioT4&#10;axM496ydDt1SbwNXzVgDgNNrpjJwflIz0QTOUdUfwZZTm1jbSVJjAnOf6v00eeiu1J7QKzkC4biP&#10;Q1OCU/0o4ECOk8DAnBU6TXJVr6Orei2jjH3+CgKUQPFScjEDhwToXzx+Bl16DtbOsvQQc26mlhZL&#10;KtcKUVZUhBrBRv2NgYLLPGShZm86ZCNA871OeGHRJngIwUnjCGkQxK+mr8NjR/dpAJSvA9Obiz/G&#10;ZHMX6iUXGkxrM4Di76lfVjkMXEMArYI3EaILD9cyiL6ziQDawOD5Pk0ZssCTXCcbEK/Ak6VtVXii&#10;82RpWwQnjeebIeF5TJkwxIYkNMNS/HiypQ16ITx/PGDWdbcJhI6rOHLjR98R8DpKCrPwHf9lKmqg&#10;LZ0oPZvrcW057om+V7y0jouNdTf9Y9+MPgaApuaOhlyv20iLdi56nEU2gA3C1MaREiQZTLkkYENS&#10;tST2GovAv3YO3J56C3xYEtxKbEJ1NNS218DUGrPjnIwgLTtbBkdaDoO7ymG6773CofCjrLsRmj+E&#10;h1d60W2iM7TAkusIPElAWMkdFaVqCYqyKOaNzHJ4I6sCgVDBUpME0FcJouRAU0vgxeRCeC7pOEtl&#10;PuUhF+pncDF6QgVEKZXL1xW7th56/9xdsHzFbDZesgydu93/zqUS1S/kesbC7OUL4YGFykhCPF6C&#10;PwFUpnBpHZR+b/Q7ozcLtC5srIUmFcLLbC20BH9XZdAff3cD11QgRCsRnlUwZEMN6/l8dzNP3/Ix&#10;fQ228AwOhw8WDNGEIQOe6DxNs23ZlmSng7uq+E9B6clWWHq0Dvo44s9peOq4IgGxT/+NP865Pyfe&#10;wapc7f7hLlaVu5MhO955LuB11urK2Usfd6TevmxQoD8DyZhKcmOjIZvcZ8Ys5u5UlaxdBGVrl0Dl&#10;2uVM9DndZn0ceyyTPUiNVK9wpKb1UiHjPgOcBE0SHsO6pXB3Wi8YmNPPgCCp4Vw96+WUX9M65ld1&#10;M9jtC2rnmVpU6M3CDzLuhu5pN8OjK1LxQn9UAWUQmHLwwZ8QdFQ9y9K0Yh2P4PjGag5MErVk9CNl&#10;VTKYvoZgoMdQKvcVBKgsJqJqVHJiT6EjYxBFuMj1UIIoOTheVETp3L0MpEGIcpBKmDJXip/fN28P&#10;7I+LhmxvFKsDsPtfuiQ6kAE53mg2WP4PLI0rAIrHqwKUTV1i66DSiVIxEYfoM/jmgaqSX6R0d0oR&#10;vIpvQN7A31P/zDIB0Sp4mwBKKdzNdfDBFj7nlm2MLeBpnjBErpPDMzgYnu+qoqZsg5thc+e5NOc0&#10;NJ1th8bWdqhtboOeTk8L/kvoTbB1nH8AnjjkIvM9o+85FjO6b7h5r9kxUd0CHmdGIGE8nNgSY/9P&#10;dpGicXGBJBpb5igN+KJ+K15axyWO29NuaRhZxnsZH9n+IDy/71nYuNaNF8go2LhmCizJGg4frn4W&#10;Hkn7H/hxSgT0zrgT7sjoAd1Tb4PuKbfBj1L7wDMZ98PnmYNh35oZUI5gs4WoCaQcokE3qoJUQlMF&#10;pxmew1c/Dz9b+xMDhJSSLTh7HNaczDKGGRAoqXq2qq2S7ZYi3SZB8w+7HoOeyT3g/ti56DRzGCSt&#10;4PyDACc5TcM1UQvGKko7lrDqUQIkAVOVhCet6akApb7HlwmgCF0CKK/GzYOnRUvLn+KyWa8oDVZg&#10;66FUVEROVELULp1r0h4G0DcXpsHReBfkpX5xWScVlWxazgCaGPMlPLloFzxowBOFx82FPwO9GWDV&#10;uBygcpAEKyiitDdC9CWE6CupRfAa/l77rS5lAH2TACpSuO8Tr8rX9wAAR3FJREFUQLfWwwhynwhQ&#10;WvOU8JSukyptqVhI7ufZETwJnCvRccbnnUbneZqtebrW5kFfl6dR/Fvo0NH1yPc5n6UZp37feChY&#10;u4C1CxzPnI0XURcbnp4b78jN9Tl288dEs0ICu3+qixWNacvxTcDXcJzOT3Q9KQ5Px2WKbqm3nR1T&#10;wYHz0sHnoUfa7XBL6s1wa9qtbA3wwW33w/CSYRBV4zQNVqfPo2rxtuox8GHR+/DK4Zfgp2t+DN9L&#10;/R70z3gCstfOtnWlZkcqwYiyFB7x9U0BTQFO+v7sNbPhtpSbwVXN08wEyyNnDkNeay4Ck7eZ0G0p&#10;Tcmsknas4jbfOf423Jb8Xfht3CcIRz8DZBCc/HO6jaVnaeiBqBp9nl3gKUV7gsHwDQQj61tcW8W1&#10;rpr1MA6wAlQ4UOpzNBwoFRMJF0rFRDKVa4UogUa2thCIuBNVJhUxKbuhIDylfjt/L0xYspKlWI9n&#10;zbmMQxZWsw2+aazgzrgJMHDJWnhnWRaMXJIAXy1fAimxX8LGmMmwNW4ypMVMgyeX7jcgSgVFf8af&#10;9WkPpcCDEH01tRhd6AkYkFUOg9ZWwpD11fAuOtBhCNDhCFAGT3SfLGWL4HQiOE0pWwQnS9kiOFnK&#10;FsFpB0+qtF0SQPeJoh7Pob79EBHlzRb/Fjp0dC0C8c55NCy9Yocv+I9xIIMV/pRt90Ig+XM2SJ32&#10;3iSomv+BLp1oJFmO19nu9zhHxMY+/Tfi8HRcxkD3eFY6TwYeBOnI8hGsvUOd0tNV0fcMPf4W/GTt&#10;j5grXZj5QYgb5RCVAJVSQGpI3CccJ+mhtHvhr4deMF5vXt1sVgQUVeVkX5PjTGzwQWVbhXH89PG+&#10;Tb+GyMT7EZAHTNBkDpOEF3RW5EIp2li6qAeMXkVKudIaJutTRDByUPKGfzl6jkEUbwvnQDlA0YVS&#10;IZEEqHChlAaWgxVoPZRBlIqKpBMVEA1W54p1UZHStYUp6uEFuxFii1mhT8nGpbb/c5dC5HALM+eA&#10;P34su07kePE6sTMBKnYl4X3JULl7Fbtu0PD7Py/dbQBUVuX+BSH6DP2+EaKUyn0lpQhex99Rf3yj&#10;8hYC9J0N1eg+a+HDrXXw0bZ61qoyBt0nG5BA8ETXSfCUzpMqbRk8qVgIwUnFQmwjbAlPBKeEpxyQ&#10;8NS8jRAZ5U0U/xY6dNjH8QWOf8yOGdUtz+t4PCfejW7SDUX4Tr9gzQLIT5sBgcSJ4Pc4aNcRGm8H&#10;uaumQJkK1kssavzO9iA0fY5UcYg6rlD0TLmtaEj+mwaMrCKIksZVu9km0EsbFkFM40qIa4qBmbVf&#10;wSc1k5gLtPZJkkaXfwz3rvtvVhHrzRzLNqM2A1RxoiEwFbcJcNLj96/5Eu5I625AkdK1Ne3VMLd2&#10;lnGsi+sWstF6dLzsOKpGw92r+8Av40YjJKkYKOgwJTSl06R04lOUThTFQNR+8hq6RQlNDsoaGLi+&#10;hk3JkePmGDwZQMmBElzDO1CqyJUO1AxR4UQR2PT6vDI3gBDNMQqLeEr3kAApuVFetCNbXbg4UFWw&#10;3odOdNXK6aw/tGr35alN4FoNx1fPZJkqqoMoXDMfqmjzdHE/fU57iD6y5LAYbXgI/wZUVMSdKIOo&#10;N8Bc6MvJhfB6WjEMyiqFt9dVoPusRvdZi+6zDkai++QThhqNNhUrPOVG2OQ6v0SR66RiobkoViyE&#10;ItdJ8IzJb4Z7JycjPH1DxL+FDh3BOLj84+8E4l1LAz5nqd/rbhdbcrF3i36PG2j98nj6NChevxDK&#10;t8ezE50KDy7nXE36p/InTYLceOeJgC/qFnGoOq5g3J5ya/8ndz9uAE8Vja3LaEiD/af3wd7mPbC2&#10;aQ2knUyG5KYkSD65CtJPpkJOyzG2QwkNXD/UfABm18409U6SPir9EH6y5kdwT1pv2LtmugmgqoKw&#10;NENT6smMX0P/7NfZcxKod57ZDgebDxrrnLTXZh0ey6c1kznIK0fDnem3wsMrEwxYGuCU0GRrcOQ0&#10;g1NxqBKUr2nyIiA+Uo4PNicN2lDLRstJeJoAqqRvDYCShANlEBUtLRKglA4miL6IjsvkRCmdi8dF&#10;QKeWD6sb5cVFfOCCLDDijlQBqdADCNGnFm6Bo/Futhxj9/94qcQyVtvi8I34NHShbtrJiI3MpDGd&#10;2QmTYf7KhfAYwv/BJbxA6gkBUXL9f2F/Cz88n5CHAC2AfuklMDirDIaur4T3N9XAh1tq4WOCJ7pP&#10;B4NnIysWki0q6nqnAc8jQXhSsRAfjkDgPMN2U4nJPc12jLnL4btd/FvouNEjz+P6acBD24A52vwI&#10;x/y06Sx9U74jgaVaCI7UAlK0dj4Ekj9lJ3p2vJOd7Dm+cZCXMcv2n+NSiMrqczyONoT5MHG4Or6J&#10;iL3p7yMyeplgdz4iSBEsv0JXerT5MNScq2Z9lhtPrYcohJnqRt8tGAJ3pPeAoRl/wXNuoQmMnYnW&#10;4XumdjdaaqgIiNK1riqx9lk9krnQ2IaV/OuKkXBXag/4/bJN9tBkTtOcniWAEdTIaRIAGRgZMGsZ&#10;NNl2WqjBBE8LQI30LSmsA60wpXGZC7VAlE0nQlFrCznR52lNVKZ0yY2ydVE+bIHSnrLAyApS5kgR&#10;oFISpvcv2AcLls+H3MTxeA24PFW5xdsS8W82D4rWzYcTW1awgSZVe1LZtaZk42J8kz4Djq+aCMfx&#10;DfzW2Enw1YplMHjZBvjz8v348/BU7jPxOfBCQi68mlIA/TNK4M01ZfDuhir4YHMNfMxStw3ceaII&#10;nnw3Fb7eOQUlhyPI/s6ZCE7aBHteDsITwbmYXGcuX+9cfKyRXKfeTUXHTTcF4pyf+z2uUzTpp2Tj&#10;crafZfDkzoCi9YsB3SfCMgoK8aJUuSuRwZSnV/jO/uo/w6VW3uqZ6Hgd5wqTP/pXccg6vsHonnpb&#10;O7k0CbkLFRuDVzUafA3xbDQebSC9/cw2ll5VH3ffxl9Dr7QekLt2bggkw6lfxuPw+rFX2PcTKAMt&#10;fgZKCefVJ9Oh8Gwhu4++7pl+M4Jyd0iKVq32fA7dDSsEQmiypn0EG61dEgQJmhKUtPekBGcIQO3S&#10;tySxLmpyoAKg5GiZEJ4EUJq4ow5WIIgziFI6lyCKoupcY11UpHRpYhFzowhRWq8lN8rSugRRo8gI&#10;4SkcqepK/7poAxuwUH6ZahgoY1W23cPqJXI8lN1ysHSuP2Ecc77UglbH6irSWJvbCXxTn5v0Cb55&#10;d0BG3HR4J2YD/DE+H15KzIPXUwthUOYJGLquAoZtrIaPttbBqO314NjJnSelbcl5Bvs7TzLXSfCk&#10;lC0bjqCsd7L+zkAzwrMZVuQ1w4zdFRqeN3pQC4nf6zqTt2oSS8lW7U0Jnsyogqw5kBPvgsI1cxks&#10;1ZP9SoiOIbBqCuR63EnikHVcBdEj7bZNv1wXnA17KURudHn9EjZwndYg59bNNsBG6nfsNbgl5fsw&#10;NfNNKF23xBaYUvlr58EtaTdzOOP30tpr6dkSI11LxULkQulzWmftmXIbPLJsjQmarFk/JpulQAma&#10;BCWCFJ90w4eVD1pfzWG5kcOSdv4g8a+7BlATRJkDDaZxTQ7UAlEOUgWiihPlIC1iaV3uRoMgpbQu&#10;uVFK69LaKHOj+DMb7S7oRKl9RK6NGiDFj79DF7oNnd+Jzctt/18vmUTxIYG6aP1CyE/9AnJ94yjz&#10;xFpqKnaaCxWp2Oh4xpdw3DsWvPHz4OWkPOifXgRvoft8b0MlDN9Si/CsQ3g2gFukbWWlLe2kwlO2&#10;Yhsy1EyE5+xjfCzfgmw+z3YpwnM5aiUCdGR6DhUL7Rf/DjpuxPB7nOdyEiZATe5uKNq0wjghaUPo&#10;nLjRrCiIu0sbHVjN0ir56V+xVpFcXzRkZ13aCr2cBIS6z/m1OFwdV0l0S+v2GPVtjq3kcJpSPQk+&#10;rhrOPr8YkSukXUoSG70MbuQW1fVQSsHemdoTfpreF8rWhlbkSvVf/QTcv+k37HsImKVnT8CcupnG&#10;89NUoaxTq/nzpXWDh5etgj8sU8CJQJHj9FhjPsKIzVdFgEmnyR1mEJiqGDxJNgANpm/NADUcqKjC&#10;Na2DiiIiBlALRLkTDba2sOrcEDca3LmF94vmM5DS6D8O0WO8wMhYFw0ClEM0CNL78fNchBSlxe3+&#10;Zy9cNGlsNYOh/f0ovOaUbfMgRKPQkU7C28yPzVn1KfgzZkGhZwwMSMmFwVkn4L31FQjPGgbPsQKe&#10;NBB+0n6+DRlNFeL9nRye6k4q81CsylbAk1K2Meg8X1y0Ffq6vaPEv4OOGy0CXncypUWoUrZ8u5el&#10;Qmgtk9KzNKvUDppUFFS8fhFbzGfFQ6hcPGGpATosZC9A9Fz0vLk+x3BxuDqusuiRcnvrEzt/zwA1&#10;sXocgx0VBNlV0V6IyB0ebD7AXOiCunn4vLwnkypnqWCJRu19unoQlNLUIgWc+7Nm4H23ssfR42fX&#10;fc2eQ6aCE5p8bJ2VPv9R5j3wyzi34Tjl2uZT8Xxd86/UAoFOk3o0GeSUdUyC5Nub6g29RRLw7Ayg&#10;zIESQPH5VICaHGhYiAoXagWpWBelvlI+L5eLVeoSTJkrNQ9deC7hOK/URXf9lGx3wd8BOVEal6f2&#10;jHKQCoAuPABH4t1Qsjn4hvtiRMs+ZVvj0GFOQzDiNSlhPMt2VdJOMGFgWrolBh/rZNceCVG6PhVu&#10;WgK1xUdhk+dzGJBRAkPXlcOHm6ph1Lag8xyvwPMzOZIPwUk7qcgWlbnoOOVOKixlK1xnLMLz15+m&#10;wl2jfX3Fv4KOGy0CHlfV0YRJ7VToQ2XiuVT04402naBSlQhWuo+1ouDjclOmQsVu2uKog3eJFyFq&#10;1M71uWaLQ9VxFca/rPuX/6978m3nRpR8wEA0s+5LBiWC6JK6RczhsbaViwApfS+lXKmwh+bMkguV&#10;z0cbVRP8aMjCz9N+AINX/wkeTf853JpyM3xcyl0wHQNNEkppXMW+Hlk1Aurb61jR0FN7/wh9Vv0E&#10;HScfMEDQkAVBLyQdZ+uaBCS5lySDogCkCk0TPEn0OKFOAUpiALWBqASogKgEKJMdRMOBFMX6RVl6&#10;l6d4qaWGuVLpSBP5+D9K6coqXcOJyjVRJZ1LenrhVshHB3o5lnPozXMBvpGngkS6NlHNRR25Usvj&#10;yIn6EydTPQTk+KIgP2UK0FCWgGcsFHpHw6v4hmHImjL4YGMVjNxay+AZtasRJiA8JyM4g5tfU5Wt&#10;3IKMp2wJnDxlSy0qImWL4PQVnIUIZ/y5Wz9apusvbuQ4lvDh/0H3eC8C8Szfed5ycqKOr57FTkgq&#10;FirdGmv7mEspapBGSJfTHFxxmDqu0uiedtvztDXZB0XvMaiR20tqSoDy9jJWQXu45SDEN8bCtNqp&#10;MK7KDeNqUNVudKrjYUbdFzCj5gv4uuZLWNG4DFbWL4cV9ctgYf18+LTmEwZembKl5954ej2CuQ7m&#10;1c0xrYWOrvgYXjv2Cjyy7SF45dhLrF1GApa+vwHqmTOmr2nLsZm1X8Koso+gZ0p3BCefGsTXN4+x&#10;Xklq+yCnRhW0gxBgBDoTMDc3BD+3yArPjgBK8DQ70E4AiuqvQhQBSo64U4iKtVG5PsoG0KupXZHW&#10;ZT2jbF002OpiTC6S66GyV5QVFu0H51IvW4O0+z++VKrem8Iq/un6Q3vHkru0PqZk01KWBaOq4PdW&#10;rodBsTvhZV8O9EsthCFZpfDBhioYhfB07qyHKHSefAuyU2wwwlRyncr+nbSLCtv8Gh1nsEWFp2zJ&#10;dXqPt9BuKmduuknvA3xDx4lZjn8KeF0tBVtiITd1RshJWZBF4HRBbtr0kPsuh+gdJ6WRAz7Xw+IQ&#10;dVzl0SPt9iep+vaFA8+xylkGNAQY7UaS3LQKjp/Nh8r2CuZKpaiqlvbHLD5bBHltubCneRfsbt4J&#10;mU0ZsKdlF+SeDUB1eyUD8KZTG2F8dRRLBxMMadDCnOqZBjwJlO5qJxxtOQIlbcVQ114LaY0p7Hba&#10;HaUKn0cWDknAd1t1C9y/crGxxkmFQdxxFjC3ItO0EppDEJiqLhVAzRBFeFogSgC1hagKUgZRDlIV&#10;piYhSFnLC4LUWCeVaV1RcEQgpe3QXkgSEMU3EgRRWZ3L+kSZCyUHygH6EAJ0e+zEK1ZMWLo1nrlM&#10;6gm13kdtNHn4Jn/YijXwdOwxeMkXgH4pBQyeH26sRHjWgAvhOQ7hOWmvdaJQ0HXyQfAIToQmVdky&#10;1ynWOuPym2HO/ioay3dYnP46btTI9ThKGkqyobH4COTEj1VOxgwIJH/GHGfJxmXK7Vw0p5Z6svLR&#10;ldLHsq0xfH2C0rgHaNGfUiyr2Toq7bNYjI8pWreg0wEKtPYaiHMVi8PTcY1Ez9RbevRMu72ud/qd&#10;8MrhF8Fd4zBgRdAjEbQIqPSRYEYpVXkfPY5k9z1f1c6APWd2Q2lbibEZtSoawEAw3nx6E0RVudj3&#10;5bb6YXr1VPA1euBYy1F2m4Tto9sfgrsTf4eu8yh3nQgGWu+j1CUNcCfIELgIbARDKzi7BE+SAs+O&#10;ACrhSb2hHQF0oAWgZoiiDIhyBYuMgnojkxR0pqx3FGWkdSmdK9pdWCrXR9uhcRfKqnJXqAVFHKB/&#10;Wbwdjq+abPv/fGHKgLqD8hoSej+tj/oTxkPxBnNxIr3x9lOR4/oF8HLMPngpAeFJznMNh+dohKd7&#10;Vz2M39MAk9F5MtfJ0rXB7cf43p3cdfLtx7jrpHQtwTMe4TnUdwAiXb6vxKmv40YNGr91tuU066Wi&#10;TaPpxKR9EmkhnoFzUyg482gcn8dZlZPgeOBwrOPWgM/xW/w6KtfrSgzEj9lH8sePZh8RzknUZiKV&#10;4xlXZX0+qRr8p8mOc5zL8bp7i8PTcY1Fj7Rb3+qR3q309pRb2HrkcweehncLh7DZtwxg6EwJiFL0&#10;NW1rNqr8IxhW/C4MyXuTbRv2Vu4geK9oKNAMXaropccSKGMaVkDJ2WK2BkrArIc65iyXNyyFL2um&#10;oUvdYKxzflkzHfytOTC/bp4BTkov90y5k6dr0XHKHVCoOIicF4GTQEWQIxDagVOKAZQkoKnqfAGq&#10;QtQAaAcQpXXYEIhaJaEq07wWmZ2p0voiW15EYRG50Ke9eWI/0WO8mMgyYCFmxUyo3Jlk+38tRW+c&#10;S7esgONZc6EwczYrTizdsJhNKCtaMxvyUqZCtm88Kxg6Gu+EY2z4iksUBIU+n98bzXbTCd6WAcc3&#10;r4CW002QGz8GXkzIg/4Iz3cQniM2VcLYbTUQhfCcuLeR9XZK10nVtQyczHWq6Vq1wrYFXWcLS9ne&#10;/0UG9HYn/FCc8jpu1AgkRJ+mtGwhvovLS5sOOT5Xu9/jeCrgcTXkp32pnJhcNFUIoZopvv28Ahw3&#10;fTvX52wKV5VLuy0QgMXDdVzD8f3U79/cI62bq2dSL+iW/h3olvY96Jl2G9yR3h3uSu/JdGd6D7yt&#10;G1N3vJ8e1z3tu9Az/VbokX4L9Ei7Gb+PbrsZ+q7uAy8ceJY5WlaEhKKiHyeKudhq3n5Cm1sfajkI&#10;2S3HGJhZlS1Cl8ETv+6R/j14bNn24DpnbDarNqXCGQIHLw6qZeAjCNpBU9X5pm+7BFB8fZMLVSBq&#10;BiiHqFRYmBoQxfuY+CQjVsWLbtRI9+IbB4IopXQpnUupXLkpN7lQSuPSGw3eF8odKNtGjBUS7WPQ&#10;66iAMMfjhh1xk+CdFevg6RUH4E8rD8Of0Mn+ccUheHI5H7lH+3n+fint7YnPiXpsyX6YuCwOjqd8&#10;GvJ8Nfhmn4oXafOJYlFxm+0dB7mpU8G/6hN4IzEHBqYXwbtrS+GjzVXg2F4L43Y3wCSE52cHTopp&#10;QjJde4a3plCRELlOFIFTVtgSOONRvuPNcHd0gh6OoOOmmw7HvPdveNJP9XudX/jjHA/RbQGP4xHa&#10;Zb5wnbmPq3jjEgJnKfvGC4gcn3Mgr+YN/QejcVz4j1AjHqrjOom+7kR4YglecJcdg8dXbIcHV/rg&#10;NyunwW88nzHdv3I2PLo8C2F2FB+Ti0JHuCxHiD7PRR2FB1auhB8k/gFuT7kZfrXh5/DRiQ8NN0ki&#10;V0tVtJOrJ/LUcNUY1ttJhUp0PznXH6+5Gx5ekRJc50RwEhBoYhDBgmBCACPAEfzsYGmnCwEoKRxE&#10;pQOVI/5CIVoThKgB0iBErVKh2pEIrv2yUPh7oKIjDlGRysU3FwygPhWgZgc6fEkKHE+bFvK/TcpD&#10;oM1fuQgeXconGlEBUlAETQFOfC4CpxTNsyW9sXQDAnRK6POmfAZ0rTocH8Vm8ObSXFw0A9s9U+C1&#10;Vfnw5upiGLa+HEZtqQb3jlqYsKcBPtnXxCps1Z5ONhBBgpPStWKdUxYJeYTrXJHdCL1d8WfF6a1D&#10;hzkQpu1sT86EccZJSovxOfGOc4cdjr8XDzuvyPU4nqOyc7sxfpSupUq57MSobuLhOq6T6OOKzfv9&#10;or3M5RGwwoqA1oHYyDwaYrAsG+6Lm4Zu9L/g1+t/Ae7a4NoqrYc2nGuA8rZyaMSP02o+5w61eixE&#10;rr4L7ls5nz8Hvh4NFKdeTlYghA6L0pgEJYIaQc8Okh3pfNO3UgPXdw2gIRAlMYgKkNo40Y7EC5As&#10;wueREJVpXUrl0i4xBFB6k0EApYpk2rmFFREh/Iw1UNTC5fOgCN9kW//HcxFyk1fEM0ByUKqi27hU&#10;cBrwJCeKenjJIbZ3sPq8hesWstna2+ImMzf8x5VH4Om4bHg5IRf6pxTA0KwSGL6hgqVso3fWM9f5&#10;6YEm+ALhOQPByXo6aZ2T0rVUJITwpHVOma6ltU4qEiJw+gpaYExGDvSN8q0Xp7cOHcGgwfC5GV9C&#10;xbHNEEjiRQAEPIIpwvPX4mHnFehqV+SmfB622ZkGLvg9ztfEw3VcRxHh9A6+7+tNzK3QfFhye1TZ&#10;ynWMidbRTFpJQidKQuiawCtg+iQ60wdWLoOIpF/CS4efYeumNC2IWlhIrACpchS8cOgZuCO5Jzy4&#10;wmN8L9uJA49HFgixylqEEUGLgGcHx67ofB0owbGwqQ3eJnhKbegcorYgRdG2ZxymViFUuyiWGpaA&#10;FWndN1ajC6U0btoJNmDhucQCBlCjiIilcLlrfAgd6KbYyXBiS4zpf7xihw8doRP+sHgPe1yozNBU&#10;wcl1EB5H/WHpftjjoXYVvk0a7f/ZWJ4PRUnRbED8UzFH4EVfDryejK4zowiGrUPXubkKXOQ6dzfA&#10;lP3kOk/C9EOnTAVCchiC0dOprHN6EJwJCM7Ewla47/M0iHB53hWntw4dwciNd35ScTCTjebj1W4Z&#10;cCzOcS43wTVIPOS8IuB1Vuavnmn6R5KiAoJs30RqhflMPFzHdRZ3jIz5/o8nroIX0eGRyyNgPZ+Y&#10;zwp0SFTNSWuOUpRGJfGJN3zqzV/i+Ag5Ai6Hq9nFUqr3v+Pfgp6JPaBnyvegR8p34bZV/wm9E+6F&#10;R1bQ1mI5HJz4WAZOfE56bYIBAycChmBGkLOD4vnofABKoMwsPgMlp9sYIA2AivtUkIaDqKoQkIYT&#10;/rwy/Wsr9hgOU+5EeaWuHAFIhURqCpf+JuowhQdQ22MnwIlt5gHyRRuWQaFnNDy+eC9L89oBU0pC&#10;k4BJekJqGYJ26WHIXPkZ20u4jl2rxkAevrl/KfYAvOBFcK7Kg8FyrXNTJTi218C43fUwGV3n5web&#10;YBqCk9K1vJ9T2ejaz9c45Qg+CU5ynEmo1OKz0MsRDz3dcbpYSEdo5PrcP87Fd4jUgkLrFFRx6493&#10;vCDu7nIcjnX8PfWPFmbNMf0DGUIXSlOK/F6HV3yLjusxHOv+NtLtZSlA2ZxPfZQELprgI0WzY2lP&#10;TLowU/HOS8mFrNJTApdgJ/sOCabcwQqHKpzpkyuOCVCSsjkwBTRZcRA+nmBMz0Wvw6cHddySciE6&#10;H4BS0375GQ5PA6qqNkgpACV1AFE7qWDtsgwnyiFKf0MqqqK/H/2NZArX7EA5QB9efBASVsyAgtVf&#10;mzJOpdvi2CSzmSsWo0vtyHFyaD6OsGR7d5KW88KiP+Lr0N/0w5VZcNgzji0vrfVMg9e8R+DVpFwY&#10;lMbTtR9uKIcxW6shemctTNrTAJ/ub4Rp6DppyzEqEKJUbdBxisHvApxsnVOAMxG1qrAFlh+tQ9fp&#10;Pdd9ROy/iLNbhw5zFKW/928Bn+Or3ATnh+Km846A15EcSPrMDEwhaqimaSEIzhni4Tqu4+gT5Tv7&#10;SvJx4yLMpFR+ytYJWfnJmvlZ1WcZb+QXs1ll6wQB1YApulPmTAmmEqiK6GtKF5PbpMe/gBd8akmh&#10;tTwOzkvjOK1iACUp4JSS66D02rGBU1AmnKcK1fAQ5eleM0jtgXnhoufkzy1BarhQ/Pu8gX8XXkQk&#10;HWge+/3S75ugxtdBeTp20rI4Vs9QLdKsXKuBWuToTfoTi/ewtdIQcEpoIiifZBW5R+DPK1ExR+Gp&#10;WNIxeCYum70uAfyvCbksVTtQAefoLVXgRnBO3FMPn+5rhC8QnLTd2Mwjp3hLis0apxyE4DlOY/gI&#10;nK0IzlZIKWqFEcmHIdKdUC1Oax06Lk8E4h2NeYnjIdcXBXmZs9i2YsfTp7N9+Wij7WyP4xHxUB3X&#10;efSN9h397Yx1eOG3rOXJi7TFRXHXw52PLIIhyHLnU84GnfNpODSXlTtTuUsIzWZV9YyX0sH57DFU&#10;MUquifVy4nPScRDECGh2ALxYdeZAByMUK9B1hoOnKjuQDmYSv0vj96lC8HykPI9F9Pegx/BCI3Kg&#10;lMLlrSy07Rm9maE3JmaA8mKgR5ccgqeXbIeDcVH4vz+LFR5SawkNM6Aq2XyfA55aspMBM8RtIjj/&#10;ZACTNrvOhmc92fC81w8v+PzwEgLzZdq7c1U+Kw4anFEE77ACoTIGTtf2Gpiwux6mEDgPoONk65yn&#10;YDa6TtotRVbWLg2cMTtOUVlL65xJCM5kBGdqcSs8MiNLFwvpuPyR63EuCaC7PFldAmfqK6D8YBZb&#10;O/V73ZvFQ3TcIBHp8i28O9rHgWKBSDiZwLGBhBdyvIDLghZZDRpspwjOaeUqYh/pNrqPHkPQJAgT&#10;DOg5Lyc4pVQH+ubGeliBTnPm4Sb4bH8jbCtvgdrmNjhxspVBUf2ZO5IJpEIcpOEUCsSuKPhGB58D&#10;4SpdKFXmskIimkxEvaD4eyaA0po1pcUpC0BpXOlCH0eIPrj0MHy1Yhkb2B5ImgjtbWchH99M5/mc&#10;8MyynQy2BExK/RI0mdNEaFLl7DOeHHjeF2Cw/GtSHryKsHwtuYBNDxqQXoTQLGZu8/11ZTBiYzmM&#10;3VoFUTvQcVKB0D6qrFXByUfvETjNQxBoelALA6eaqiXHmYbgXH3iLNyD53BvV/LPxGmtQ8flCVrz&#10;xHeWY/yesRv98c4deT7XSL/HcbO4W8cNFL3dvj/iO3Z4Cy/EdoCxSoWoKgaODSS8oONFXIUpSymy&#10;1K+YmIOiz+k2Sg/TY6SDItjI57R7/cshCdH0otNQ33oODladguVHamDOgSrYfqIJ3t9ifsPQVVkh&#10;SiJHG1b4++tI7PeLjwt5TgZR/nun37n8ffOJRLyIiLIAMp1OhURU4MUgijAkKD6BIH1y2X5YuHIB&#10;HEeI0sbVH69Ix/toXZrSs0cMp0nQfBah+UICQhPd5aurjsMbqQXQP60QBmWUwJurT7CZtVQURBW1&#10;IzZWsKpah1jj5OBshKnMcZ5kqdrZR0+h4zxtAqc6s5atcaISEZpJApzkONNRKcdPQx+3Vw9H0KFD&#10;xxWMp2P/huD5WlqRLVjOV1agMojghZ1DNQhWmYqk29njlO+ze97LLYLnyB0NcKr9HMzeXwXzDlYz&#10;bSw5CZP2N7Hjkz/PpZYdEDtTyHNsIPHfMaXVKaXOZuiio2cTiUQhEXOhLI3OU7l/RhD+KVZdiz4K&#10;j8XkwGMrCbC0Jk3KhqeYy/TDc6gXmMvMh1fRYb6BDnMguss3M0vh7TVl8M7acrbBNc2rHbGpCkZu&#10;qYYx22rAtaMOxrFezgb4VDjOL9FxcnByx0mTgwiccnIQd5y8j1O2o7A0rXCcGSWtkIkam34E+roS&#10;togzWocOHTquTES4Elofm7/DFioXIxWkJAYgIet9UnbPc6Xk3NUAJ9vOwVx0nATOuagDFSdhFELV&#10;OHYbcF0tMqfQxTooOns2ZB4ByrY6o/Q5q5ZGJ5pIrUjB9iMuPxOB8hn8+llvAJ7HxzyPwHwJH/8y&#10;uszXUhCa+GZr4Gp0mZknYKgA5rANVTBiczV8jMAchcCU0IzeVc+mB01GUUqcqmo5OE/DHASnLA6S&#10;fZxycpCcV8vaUdBtJoviIBWca0vPwr2TkiDS5fmTOJ116NCh48pEZLRn0o8nJNkC5UbRm5sa4HBd&#10;K4Pn7P2VsPRwNRypOg1bypvR6QXhfrVDVAKUPg5SXChBlNLltBb6Wga1JJXAyym87eglBCnB9MWk&#10;40wvGR8LEJYF6DALEZiF0A+B2T+9GAatPgFvZpUyaL67vpJtZj1iSy3b0Hr09jpwIDDd6DKj8c3I&#10;hD20xVgjfEoDEFDTDp2Er9BtMnBSVS0VBglwBvflbIF4hGawMEikaVHpCEwCZ9aJs7AGtb60Fe50&#10;etq/Myzjn8XprEOHDh1XJu5yJHwvwuWBd7aetAXL9aoPtjbAh1saWHO+v74VGs4CnEJ41rW0Q1rR&#10;GXiP1joFNK26eiHK22xIg9eTRDGRXH9ma8/lYsg834D7dXSkr6WXcCFUSa8L9cPbBiAsB6IGIzDf&#10;WlMGQ9dVCGhWw/BN1fCRgObYHfXg2tkAUQjN8QjNiXub2KzaT/efhKnoNqcLcBo7pIRpR6HiIAlO&#10;KgxKLmrh4KTioJKzkCnAuQ5d59KDlRAZ5WsSp7IOHTp0XMEYMOvv+rh8rYPWVNhC5nrV2J2NcLCm&#10;FfKb2mBzWQuDKIHxTZT6OLUq16qrA6L0+maxYxP3cydKqoHBpPU0YKEKBq2tRFXAQPy7099+IDpT&#10;0iASfj0Y9Rbe/zbCcijC8t2NlfA+uswPNtfAcHSaH2+rg1EoBk0EZtTuRoRmE0LzJN+T8wBCk+2Q&#10;wocfMHDKWbXkOP3NxpB3WuOMzedrnNYeTjVNS9BcS46z7CxsQL3j3QsRbt8EcSbr0KFDx5WNSLf3&#10;yJ+XHzBBQytUVwdIOSCtsj0muh2/h39NH1Eba7kQpFJvoTt9G6FKGoIauoHrXXSX722sgWECmCO2&#10;1nFobq9HaDaAA6HpJmgiMCU0aT/Oz8Rm1tPU3VFQc7NPo9tsZuCkNG1IRa1c37SkaTNPcHCS2yRw&#10;bkRtLm+D/5mcDDfd5Pi2OI116NCh48pGZFTi1F98vtoWGFpmGQAlWWBFCkKUZAe/85V8LnvZHYMU&#10;P2b6WA9DpRCgXLX8I77GUIQp6R287V3U+5u5hqGGIzAZNBGYI1GjdyI0Uc5djQyc4/ai20RoTt5/&#10;Ct3mKQbOLw6dZtuK8f04aVsxcpzmVhSWpkWpc2qpFSUZpaZp5fomgZPcJoFzE4JzW8VZ6OP0NItT&#10;WIcOHTqufPR1J9x1z7gEAxBaXZcJpiQFXgZIpWzgF05UqETrlupt6nOHyHIcQ7dwvaMK4fnuFq73&#10;8Ot3Ue/hbbS+S/2sw0hb6+ED1HDUiG31CM0GVnE8BmFJktCM3tPEHOckdJpTEJoEzs8RmtNQwY2s&#10;+fqmMfwgYC4MYhW1CE25vplS1BJM0wpoUkWtdJubyslxnoUtFW3wrncPRLi9seIU1qFDh45vJs5n&#10;WIKWvawAM4RwCwEpSQGjVQS6kpNnYdyexlBQSlleRx6HCk4CJIPkVkX0Nep9En49DMUKqLZxDUd9&#10;hNAcuaMRRu1EaKIcFnBOEOD85ACtbyI4D5rBKQuDJDhp3N4yhCcvDApTUausb5LjZGlaFIFzI7pN&#10;StUSOHdUtdHG1xDpSvqNOH116NCh45uJvi5fKbUlqDDQunhZAddVvbWpgbXKFJ1sY6001vvtXsvq&#10;NO3A+f7WRkMfbGtEWDbC8O1cI4Q+Ro1CcI7e2QRjdzWBc3cTuBGYUcJtEjgnS3Cy9U0BToQm24tT&#10;gJNtKYbQpIpaAidtYB1LaVpUcNSeUhiEYuubCEwjTatAc5uQ71g1VdnSVKFv8bNXhw4dOr6hiHR5&#10;P/rd1xtsL8p0Ibe7XevyajA60DPtAIM2hA6QGCqFcOwKNFVwDlPAKeFJ0PwIgfkxc5tN6DabwIHQ&#10;dJEEOMcROPeh46TCIOY4T5ocJ4GTthQzWlEMcIpULauoRXCi46SJQbYVtSZw8vVNAudW1PZKdJ2o&#10;V5ZsgT5uT544dXXo0KHjm4ueUd4eka54vBA3mi7SI7ZTRaX5wq11+UVgHIDQROMJqYVn+G0IRFUq&#10;MMNBUwWmhKbqOK3QJJHbdKAImuQ4oxGazHGywqBgRe3nsqJWgHMWQlM6Thp+QIVByxCazHGigtuJ&#10;oeOkNK1RGMTXOGl9U4KT1je3iPXNbQhMCc79teegj8sLPSd69DxuHTp0XBXxrYho7ym13/NtdJyF&#10;TW0wcGPoxV3r0spwkihKy9LH441tkFffDK3t59gaqRWWUhKYKjglNFWn2ZHbHInQpDQtiYFTpGpV&#10;cLI1ThStcVIryheHTwlwnoFZtIk1us3g1CDeirJCglP0cNL6JjlOAic5TmPwgQWcmysEOKXjrGqD&#10;nVXtMGdHIfR1e3WVrQ4dOq6eiHT5djw0ZytL05KW+09BCVqftzQ8L7lUWBpC+NF9qQWnAd+zwI4T&#10;jTBnfxXEZtfA8sBpW2iqbtMKzHDQJBnQ3MHdJkFzjJ3jRGhSKwpBc8qBYA/ndATnDAFO2oeThh/I&#10;wiC2KwqKr3EGd0XhPZyhrSg0+MAEznKeppWOcycJ4bmnph1+NmkVDYKfJk5ZHTp06PjmIyLa9/CL&#10;CzZCQeNZWHDsFDS0Al4cT4Vc+G8EEczsPu+qrFC0iuDHPhf3q1CkNy7lZ9pg0SE+pH7mvio2d5fc&#10;pwpLKzBVcKrQlMBk0ESp0FTTtKwwCBWF0DTWNxGalKrlFbUCnCiqqP2a9XCqrSjmfThlD2ewolZp&#10;RRHgJGjyVpQ20/omOU5K0xI0d6F2ozaWnKJNr+E2x4J/FKesDh06dFwdEeH2Qhw6nWVHatiG0NTC&#10;YAeHq0ESavJjV2V9PAOYKoST+rX6PepH+XnIc9D3o1QgdlUSjtQuUtfShuCshLz6Mwivpi5Bc5iA&#10;ptVtmlK0CE4SOc0QcO4xgzPYikLDDzg4v0TXyYcf8FStOvwgODUoOPxAOs40cpyiMEg6Tj5qj4NT&#10;Ok5ymzJVy8BZja6zuh1GJB2AiGhPtjhVdejQoePqicgo36qhCQeY49lcQhfkICCuBpkg1RUhcAzJ&#10;rzt6jBCBzO52VVbwye+xu51E8JMfrZ+TJBhJY3c2sGH1TWfPMZDaQVOmZlVoWp2mFZrSbRrgRGCy&#10;9U3UOAlOhCYHJ58YROAkaPIZtcGpQeQ4adyeMTUIoWkd7s7BaW5FyUKx4QcoakUxOU4BTcNxMnC2&#10;waE6KhTyoOv03S5OVR06dOi4eqKvy/erSHSfBM9TrbzH0A5iV1ohwOtICCI7EaysX18u2cHRKhWW&#10;JPl4cpmlp9phdfEZcZ+Nw0RJh2l1mQY0BTil01TXNmX/JoEzmqCJMhUGGT2cp2CaLTgt4/ZQNPxA&#10;7sOpgpOGH8iqWgOczHEGW1FkcRClag3HiSJw7q1ph6+2FUCk21OFp6ju7dShQ8dVGd+KcPlaM3Nr&#10;YH3J6bAN+VdCBgjlxzBSodVVEaTUzy+VCHbyo/xc/VqVCkTS6B0NkFnSDHurWoEm+ry/JXif6i5V&#10;WNpCUzhNknSaKjTJbco0LYFTDj6g/k1a35wi3CalaTk4RSsKG35AG1ifZj2cBE7q4WS7onQwNSiY&#10;qm1V1jjti4MIntJx7q5uh72kmjZWKBQZlfCROEd16NCh4+oLdJ+5o5L2wqANdbZQu1zqinu0SgVi&#10;OEmAXUrZwdBOBL5wn6uSbtL6dThoDicJYJKky+TpWXOK1s5t0tomVdOqgw8YONX1TWpFQWgGx+1x&#10;cFqLgxg4UUFwtgZ3RlEcJ82qpVStrKol10ng3KqAk6VrEZgETlrnJHjGH6lE18kmCunQoUPH1Ru9&#10;o+J/Hen2wNCtTbaQu5TqCjDtgBhOdqDrTBJo5yMCnPx4PlKBGPIRpULSBEsFlCRymFaXGS49a4Wm&#10;WhTEd0RBaO4/BZ8ROIXblOCkNC3bhxOhaWxgTQPeqYdTglOkauXUIJmqpTVODs5gHyefU2vTxynB&#10;WWUG54Gac/Dj8UnkOseK01OHDh06rt6gdc8311XZAu9iZQKmFELsfEEpZQdEVSr0wt1uJzv4dVUG&#10;JBVJMNpJQtIqO2iqwJTQlC6TgGlNz8oUreo2qX+Tt6GcYm6TwBlc31T24SRwMscpwEnj9hCa1MNp&#10;LQ6iqUGyOCjs5CCU3BnFXFnbjvBsZ/AkcEp4LttfChHuhLbvfLL4n8WpqUOHDh1Xb/SN8s378YQk&#10;W/hdiGyBibKDYVekQtAqOxCqsoNdVxQCRISb/GiFod1tHUFRlXSVEpR2sLQDphWafEpQ0GnKgiC5&#10;/yZV05raUNBt0nD3rxCaMxGYsqKWFwZxcKrDD4w5tQWhc2rVvThpjVOuc3JwnmWO0zo9iLlOAU8q&#10;EtqP+sWUVIh0+laI01KHDh06ru7o9ZH33yNdnnMDMstsYdgV2cGSCQF3selYOyjayQ6CdgoBo1UC&#10;gJ1B0fq1KjtQklRYqtC0AlPCUopSsySZmjU5TQFNdV1TVtLKtU3ZhmICp7K+qYJzaYDAeYYXBxE4&#10;EZosVYvgpDXOFFSwqlaM3EPJAiG5zknzarcSPKXjRKngZEVCCE1Ssr8GIlxevXuKDh06rq2IdPs2&#10;3zslzRaMnSkcMLsCTSsopezgKGUHRKvsoEiwswMiiYAnP1ohKD+yz8XX6m2kECDKjwjDjhwlzZkN&#10;B0rpLiUsVZdpFALZOE01Rau6TdoRRRYFUUXtbASnsb7JKmo5OINTg9QB74rjRGUgNFXHaVTWIjDZ&#10;OqcApywQIvHRewhPhKax1ongPFh7Dn4QnQB9o30TxOmoQ4cOHddOREZ52/utPmELSKtCgElC6F0o&#10;NO0gSbIDI8kOjiQrFFVJ6FmlQtBOIWAUMLSDoioDkDZOUkpNw0qpsAwC86ThMKXLJGDKebRGelZC&#10;UzhNvrbJd0NhvZvCbdLaprp5NRUGseHuFnDS+mZioXnAe0YxghOBySYHKWuc0nHKdU6WrkVgsn5O&#10;G3BKeC7cUwwRUZ6zNz0d+zfiVNShQ4eOaycinL5n747yIRzNW5VZ1RE0OwOnFZrhwGkHTFIIMBF+&#10;dtC0gySpK3CUki0hxkcFjHaA7AiS0k1KR2kCpZQCS+kwCZgkcpjSZcrULHOZCjTJZRrQVN2m6N2k&#10;oqA5DJxi82q5vikqankPJ61v8p1RElhVrXkT63QCp3ScCE11CIJc56TqWms/p1zrJHCqrvNAXTv8&#10;98RV0CfaN0Cchjp06NBx7UWE23Pq6dgj5w1NO1BKdQRMO0BKWSFpBaQtJBF0XQGkCsOuQFGmV+3S&#10;rCQ7MEo4miBpAaSEJBPCUXWWcg0zJC1L2k+7nwRTs2wHFAWY0xGYM6TbRGDySlq+cbVc21wsoEmO&#10;M1gY1Bzs4UQlFzWzIe+pqHSZqkVZwUmVtcx1IjRDq2v5MAS1NUXCc/rmfIiMYtOEdOjQoePajTtG&#10;xnw/0uVB6AX7PjuCZjhw2gGTdF7uEmFohaYVll0BpRWWdpAkAMqPdiIwyo9WUBIY7SRBaQdL6Sgl&#10;LBkwUSosKSVrFP8IYMrKWdlyEg6atLZJO6GoBUGyBUV1mzJNy7cTC4KTNrFORteZVtwCm0uboaCh&#10;Gfx1zbAav6Y1TqvjlBOEJDjN1bVykpAFntWt0Mvpgd7uhB+K00+HDh06rt2IjPLuvX/G2vN2m3aw&#10;JKnA5AoDSxICUYWlBCZB0QrMcIC0QtJwj2HgaAfEzuAYDowSjlLUc2kHyRBQKrCURT8SlrL4R65l&#10;qpWzJBWY0mlyaIpNqwU0aePqJQE+Zk91m3x9MwjNVTSnFkVuk6VqRTvKvsoz0NR2Dvy1zbCutOW8&#10;wGnnOt/x7IFIV8IWcdrp0KFDx7Ud3cYlfof2Uhy8pqJL0OwqOFVghoBTgFIFphWWVmh2BsrOYDmG&#10;hCBUZcCRhOCzSoUkgdGAJMJQhSTBkX1EKHbkKA1YkhRgUkpWOkyZlrWuZYaDJqVoCZyyIEgOPFgq&#10;5tMuR2gaaVp0m3I7MRWc6n6cco1zfUkzrMqth4RAHdS3tiM8W0VlbXCLMdNaZxh40kCEPZXoOl3e&#10;FnHK6dChQ8f1EX3dvqU0OGHolsYLAmenwEQoSmCqoLQDpuEuBSyDwAwPSQlI1UF2BsdwzlHCMQSM&#10;JIKjAKPVSVoBKWV1lXLtUgWlFZbhgEmpWbamaXGarIqWJKBJAw8oRUtFQTHkNhVoyopaCU1ZVcun&#10;BvHJQWtKWqDxbDvM3M837U4K1DMAyr05DdcpwYkicMoxfFRlG0zXtsFPJyZBb7fv9+J006FDh47r&#10;JByOb0e6E+qfXnkwLDRJHYFThafhMAU4O3OYBjBRqrvsDJaqmzSBkoQQVCGpgtIuvWoAUsgOkB1B&#10;0gpK6SalJCzVVKzZXaIQlCHAFNBUXaYKTSNFi+BkThPFoEluE0XgpLVN6TZpVxRynBKcNPyA7ccp&#10;4Emu80jVGYQnwJHqMzDnQBUcxo8bS1s4OKXrFOBUXaeEp+o6P0zYD32j4laLM02HDh06rq/o64jv&#10;3jfKC0M31XUKTTtgmqCJcLSDph0wQ9OxHcBSgaTqKG0BKYBoC0cBxRBAIgA7A6MKR6uTVAEZDpIG&#10;KC3OUsJSOkwrLCktK1OzzGlSBa3Yc1PugqJCk0bskdvk04K422RpWoRmsBWFO05jdxRRVUu9nGtP&#10;tMCRmhYI1DVDcRN3nQRO1tOJwAxtTeEpW7VQKPZwBfRy+2p0T6cOHTqu6+gb5Xnr3k9SLgicDJ4I&#10;SBWaEpydQdNwmAo41RRsR65ShaUEpuogSSZAosK5R7YWSWKAtKRa7SAppKZeraC0gyWJ+jFVd2ms&#10;YdpA0+QyqXqW0rMCmsawAxRzmlQQJIa603xa1oZC0LSAU+6MwtK1qDWlfDNrNj2IVNYG6xCoJ9sA&#10;NuB9Ml3bMTyD4NxR3sy2G7snOub74vTSoUOHjus3Il2+gpcS/CHg7AiaKiwlMO2gaZeSJZHbnLQ3&#10;1F1aU68dgrILgLQW6pjgKKBogBEBGA6MTDZwlIA0QRLBaE3BSlCq7tIES+EuZUqWtZsoLlMCUzrN&#10;OOk05U4owm1S76aaopVukxcGcWjy/Tj5ZtZMrCWljWl76Rk4VtNs6ue0rnWaXCfCk8C5v7Yd/mdy&#10;Mm039qI4rXTo0KHj+o++Ls+5dxGKVmhawRluTdPOZarQtKZkaapPCVqcMTsbw7pKU+oV4WiCpRWS&#10;FkCy9UcFkIZrRAiGg2MIGBGEdnC0AlJNvVohaQdKKyylu+T9mRyWcrgBAyaCUqZmWb+mAKYdNJOV&#10;aUHMbSIsJTgJmhKcawmeCE0VnBsQpNVn+Oxa6TglOA14IjAlPI3h76hn522ESJc3TZxOOnTo0HFj&#10;RITL9+YvP8voMjg7cpohqVkFmjItS/efagNWACShKfepZMAUoJSaQFKAaRoqYAdKhGFYB4mygnK6&#10;gKQdIFVIqk4yFJQckgyUKAOUCixD3WXQYcr+zBBoUvUsAlNd0yRoyr5NKzjZjigCmobjFNA0wFna&#10;yoYg8EEIbbARtaO8hY/gU8Cpuk4JT9V1EjynrPNDhDv+uDiVdOjQoePGioiohOKnVxywhWZXnWZH&#10;wJQuk2A5Er+nurmNQVN1l9JZhqRfmbMUrlKFJCoEkgKMQUByFxkuvWrAESFIHyUYVUBaXSQTQtHq&#10;Jq2QlK5SFvtIZ6nCUqZjVViyHk0FmAY0BSxDgClEKVoJTglN1W2uRWiyNU4GzSA4N5bzlhQJTlvX&#10;iZLglIVCS/aVQm9X/KnvDNMbXOvQoeOGDfhWpNt7pn9aYZfcJoOmAk7Zlymhqa5nfn3kJBSfbINl&#10;/lMQl3cajtXhxb6w2XCZ6rqlCkyZhpWukkFTgWVYJxkGlHYO0nCPCiRVUBIgVUha3aSEpOoopauU&#10;oJSwVIFpl5JVHaYEpiwCYhW0FmhKcNI2Yio4ef9mEJwMnnKNU4GnBKfaz2l1nXbwJNeZFqiDyCgf&#10;dHd4/lOcQDp06NBxY0avkZ7vRri9MDirzHCcEpoqOK3pWdVpqtBk65n4cVNpC1SeaYOcuhYobGpl&#10;PYWTEZAqMCkVK2Fp1ydJMoMy6CjtAMkgKQAZzkFKMEo4EhSli5QOMgSQhpPkKVe1sMeAJILRBEkF&#10;lNZUrBWWDJgKLKlylvdqtpqcJgOmgCZV0rJqWis00WlSO4pRHITijhOFsJTg7Aiedq7Td6wa7nJ6&#10;2u8aHdNXnDo6dOjQcWNHz+FLbo50e2DY5trwjjMMOAman+xrAm/+GXDi53QbQbEcwZmMTmXugSpI&#10;9NcxeEbvaTI5TOu6pcldKsC0OsrOQGlaixRwtLpHKyTl9B7VRRqgVGCpgtKagjXBEkUtJVZnqbpL&#10;YxqQAkwDmghJkgQnc5lCphYUAU8VnKZ2FAnPcioMMoPTLmVrrHUq8MzIrQd6g0VvtMQpo0OHDh06&#10;KHq7vI/S/Nv3NlaboEkj9KxrmyanSUK3ucx/Ghpa2+F0OzBQNrUBgrMaFh2qBj+6z+3lLUFoWhwm&#10;AVN1l+FgaQWlBGRnkFTdY0cO0oAjSsKxM0BaIWkFpQFLAcpwsJTANKVmEZJG64kKTCFWTSuAKaFp&#10;B06qpiVJcHbVdZJWHqqA3nqnFB06dOgIH3SBjHDFs3XNztymTNEGK2dPsv0ryV1+efgUbClrhsbW&#10;c3C67RycRH0uHCZJdZgcmGZoWoEp1yfDwtICSglL6SJZ4Y7VPVogKdOtdilXA5QCkgRLCUo7V2l1&#10;lur6pR0wVYepQtMApwWaVnBKaEpwGvAU6VorPJnrVOBJu6YwCXBKeMYgOMlx3uyI+TdxiujQoUOH&#10;Drvo5fI89qPxSTBiW50JnHZuk8BpDDLYKypnlfXMCftOGZ+raVm79UsJS7WoR7rLroLS1kkiCK2A&#10;DAtHkgHIjp2kCkkrIK3OkkRrlxKU4RymAUyEo6ntRCiLRNBkadqg25TANMCJwAxW10p42qdspetU&#10;07WkxftKIcLlhT6OmD7i1NChQ4cOHR1Fb1fcz/CieU6O0iNwEjRJBEzpNm2haZOalS6TARMV1l0q&#10;sJTAlLBUU692TjIEkAoYDUAqYOwKHJl7JAk4hnORUlY3aYUk9WOGgFJIwlICMxSaCEtFVqdJww+s&#10;0LRznRKeEpzSdarwXHm4HHq7vO3//mHC/xGnhA4dOnTo6Er0didG3BPtgxGbq5jjlG6ToGkFp1E9&#10;i+CkIiAGTZQ5NRtcx+zMYdKapeosjdSrAstwRTsGKC2wZKBEEF4IJDsCZThYGq6SpMAyHDQlMFVo&#10;BouBLOBU4YmAVMFpD8/wrlOmayU4p23Ohz5Oz8k+juT/EqeCDh06dOg4n+juWPyfvRye1vfXFJvd&#10;JsrObcqq2aDTRAlgSqdJ0LQFJkJSdZiqu7Q6S4KkBKUdJMMCUkDxfOHYGSDtUq+qwjnLcLAklykV&#10;Ak3SeYEzvOu0wnNI7C4a9F7zXcesfxKngA4dOnTouJD4zicZ/0wX1H7eIyZwyolAEpxqitZaNdsR&#10;NNX1S4KmXTpWOks7V9lVWHYVlCokVVBKSHYGS+kozxeYVmiq4DSgSeoAnJ3Bk4HTCk+E5payFrjv&#10;83SIdHm26K3FdOjQoeMSRqTbE3h68XZj5qycNSvXNlW32Rk01bSsLPaRwLRLwxIow8FSplytkOwq&#10;IO1c5IXAMRwkTaAkKaDMRIUDpq3TVIVw7AieNLNWpmxZqlYBp5qyTcyphQhn/Dl8gzRG/Kl16NCh&#10;Q8eljL5u39c/n5LCJgUZRUEITKqiVd2mTNHSmqZsMZHQpPRsl6GJsgJTXaMMB0w7UKqQVEFpB0hV&#10;5wtKkh0sCZR2sJRSocnAKYAZAk0pAUs7cEp4bgoDTwLnjsp2eNezl+3HeZfDd7v4E+vQoUOHjssR&#10;EW7vn++O8rVGba1k4JQFQarblIVA4ZymWvijrmNKl0nADOcuJSjtYBkOknZQJKkuMhwgSZ0CUqoL&#10;kCRZQcmEQFSHHdgCUxXC0Q6eBE320ZKuVeG5tugM/PazNOgbleATf1YdOnTo0HG5o6cj9f9GOuPP&#10;vek7ZPRqktskMbcpUrSyECi4nsmdpoSmNTXLoCnAaV23DAdLq7PsCiztAEk6P0iSOCgvCJYkhKDx&#10;UahDtyklYGkFpwpPcp0qOBk8EZxfbi2ACHSbvaI9fxJ/Th06dOjQccXC4fh2n6iEmAenZ8KXh5qM&#10;tU3VbRI0FzJoCqeJsGTQlMBEqWlZCUxrKtYKy85AGQ6SXYKjAUapiwQkCYFnlYSknWyBqQrhaIWm&#10;BKeUFZ6rj5+ER2dkQqTTe/ie6Jjvi7+iDh06dOj4JqKnO+6HvRzx51zrjiM4TzNwyhStOvXHmp61&#10;rmVKl2lOyYZCM9xapRWYnYIyDCDDQXJPBQ0rCH5tC0mrEHRdgaVVtsBUhXC0c5x28Nxe2Q4f+PZB&#10;H5cXekfFPyD+bDp06NCh4xsPB3wbL84pD03PgjmHG00tJ+Q2JTRtnSaCUk3L0t6VEpjhHKads+wc&#10;kp27R1UhICxpgby6ZvYcKhSZbG6zg2JXZQtMKQSj1XFa4UngpBTtV9uK4EfjE6Gv2zf9pgGz/k78&#10;tXTo0KFDx9UUvaI9P+rtiGt2ZPlhOYIznNNUU7PqOmZnwOw6LLuWZpUfwwphpWpLyWnYW3GG3WcH&#10;vUslFZY04F1+lMPeO4PnqkADQjMB+kZ5G3p95P138efRoUOHDh1XbTjW/W0EOp1ff5oKCw7XMbdJ&#10;0CRZ1zTV9cyuQFMFpgmanQCTYCc/2gqhZCcr1Oi2woZmfK7WkPsulVRo2grhaAdPcpueY7XwyIxM&#10;NtA9Mso3UPxFdOjQoUPHtRJ9Jif/V2+np3Jg7G7w5DeHQNO6jtkVYFphaYVkh4AkIXysImDJj+HE&#10;v78VsmvOQEPrOThadbrT7+lMBEj1c1W20JSyQJOcZnJuI9w/NR36uD2nItzeD8WfQIcOHTp0XKPx&#10;rb5RCf1/OC4Bxq0JQDJC0QrOSwHNEEhKIWysUgHWJeFrlp06CzXNbZCSVw8LD1VD09lzsO5Es/3j&#10;z0MSlurnHcITQanC05tTBw98kYHQ9J6NiPb9hSqgxe9dhw4dOnRc8+E4/PeRbm/6Tycmwczd5SE7&#10;jdhB87xcJoLloiHZgWidM7euBeYeqEJVw46yk7CnsiXkcRKEdrdLqV9b75OyBSeJoFl+FmKO1HBo&#10;OuKb++ixejp06NBxfUfPcTH/0SfKc5Ag+vXOEgbA84WmyVmSECqXGpZW0X6adS3tDJ6p+fXQ2HYO&#10;NoRxngQ/6+cqGDuTLTRRmyva4avthfCzycm0nkmtJ2/3/CL1H8SvVocOHTp0XO/RxxF7K+3gcU90&#10;AoxYdQiS8poYCM8HmBJQl1IEL7vbab2zoKEZHegpaDx7DvZXnGa3W8F3KaQCc2MZpYqb4F3vPoh0&#10;eWky0J4Ih/dx8WvUoUOHDh03YnzXkfRPkW5PPI2L+8mERHCvzmbQsIUm3n4lXKYqet1tJ05DbXM7&#10;QhPgUNUpvK2F7XRiB76LlYTmFnSZk9f58XeSxFwmgnPQbY51/yh+bTp06NChQwePPu6EpyLdCTv6&#10;uDzwm8/SwJWZA2kFp9lQgMsJTRVe8mv6uKPsDNS3tEMDOs2jNc1sSIL62Espcpie7Dr4KPkQ+9l7&#10;0VpmlG+q3u1Ehw4dOnR0OfpGJ96Lbqukj9vXfg86r4lr/LBBgEYF3/nKCq2OxNxvCd930+7+i1Mr&#10;bC5vh5k7iuDhaavhzrGx5yKiPGcjXb6vvjsg6Z/Er0GHDh06dOi4sIiIivt5pNv7eS9nfDmlMZ+b&#10;vwmisnIg9lgtrD3RAhsRQuFAKT9+k6IKWXKWyXlN8Pmm4/Dasu1w7+Rk6O30tkW6EjIi3J6Xu0+M&#10;/Rfx4+rQoUOHDh2XPvo4EntGOr2L+rq95Xc4PS13OeLZbiHRCNSEQAOsO9FqC7ErqaziZlh6sBLe&#10;it0NVFl8Jx5jpNvXQseMbwQctNYrfhwdOnTo0KHjCofD8e2IKN8tvaK8D0VG+ab2cnmO0Gi6H45P&#10;hPu/yICXFm+BIfF7YMK6XBi/1g+T1gbgM3R/iw9UsjXGNQg5tm1XRTtsrkTRxzDahA6XBhOsQgdJ&#10;3z8Bn2viujwYlrAfBsbugse/XgO/mJICd0f7aGhBex+HJz8iyjMrItr3RESUt4c4Yh06dOjQoePq&#10;DVbJGx33k77uhPf6Oj1L7nZ6DvZ1+0rR/TVHRnvP9onynL3LGX/2Tmfc2TvHCNHndjLuiz/b2+mp&#10;7RvtK0AneaiPMyGGnGSEy/dwr2jPd3sO0X2XOnRcWNx00/8PA8lJxhYdMxIAAAAASUVORK5CYIJQ&#10;SwMECgAAAAAAAAAhABqNNX+3iQEAt4kBABQAAABkcnMvbWVkaWEvaW1hZ2UyLnBuZ4lQTkcNChoK&#10;AAAADUlIRFIAAAR1AAAFYwgGAAAAR2oTHwAAAAFzUkdCAK7OHOkAAAAEZ0FNQQAAsY8L/GEFAAAA&#10;CXBIWXMAACHVAAAh1QEEnLSdAAD/pUlEQVR4Xuz9B3hd53Un6rv3HidO7MR2itPLJJlMyaTcuVMy&#10;5Z9kZm58p2YymeK5N4kzN3EcF0mDqNmyrW6rFxIgaUkULapQLCqmRFWbFFXMikIAB4ciSIgQIQMy&#10;QH577/9eG3tTRxCoTonlfR+vnLbPOfscPA+B/LS+9b0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NGKonhtcxnVVRSv&#10;a65XBwAAAADw6uoMbqKWFsXr1xbFG6I2FMUbO6u5P44R8AAAAAC8SppAJ0KaJrhZuql404LB4i3X&#10;tPK33lvWjTuLt8Vl1Nry/pW9+ZujmpCn6eKpXxIAAACAw6kJc5pAJ4KaJsS5eyx/5/LHi/fc2s6/&#10;b3Urf1/UiuHivSsfy98VdX35eBPydIY79UsDAAAA8HL4xIbijX+1qfjBU7cVv/GVHfkfnbsjP+ni&#10;oezsy1rZRZcOZ1dcPpRdedlwdvklQ9lFFw5lZ507mH/+rN70ny4Yyn99yZ78Yzc9ln/olrH8gyt2&#10;Fz94w2j+gZWP5t9/TSt/363jxbsjBIpwJzp8hDsAAAAAL4Ou4eLHvtCX/+GFO7KzFo5ki7tHsq93&#10;t7JrohaNZFdFLS6v97Sya3uGs2/0tLPryvuuL2/f1N3OViwczm6+YjhbdsFg9uWzd+R/eP2j+c+u&#10;3p3/xA278h+9qZV/KAKeCHeie2fNrvztTbBjORYAAADAC9S1tnhDV1/+K2cN5SdWQU6EOCPZ1xe1&#10;s8U97WzJ4vJ61JKR7OoIdBa3s2vLOhjmlNdXlMev6hnJ1pT33VJVK7u1fP7tlw5nS88bzE+4ZjT/&#10;+ysezX9m5e78xyPcic6dWK4VwU6zJEvHDgAAAMDz1NWf//z5O/ITu0eyxT0j2dWLysvF7WxRVGeo&#10;U95/1aJ2sbS8b1l5ffmiVnZj+djKhSPZLQtb2e3l9W+Wz1kbtaSuuN4dNZytvXw4u+ncgfzzq/bk&#10;vxLhzqpdxUdvq7t2lu4u3hHzeXTsAAAAADyHrrXFW04fyP9bdOaUdVUT5DQVgU7TodMEOuX9VXdO&#10;LLOqunLa2e3lfVWAs7Rd3HHtruKOZXPq2vL+q3c+FfRcuCNbdGk7/79v2pX//IrR4sdi5s7aumMn&#10;gp0YwlyfIgAAAACdurYXP3buYHZqPSfnYGdOZ/WMPKND5xvl8TdEd055eVt04CzZma29pqzlu4o7&#10;bhot7rh5NN1Z1ro1Za0uK67fWN53fflYBDxxbAQ7Vw5nK88ZyD+3Zm/+89e08p+IOTuxU1YMUI4Z&#10;O5ZhAQAAAMzRtSX/lUuHsgvm685pqnPJVczQiUAnOnSaQKc8Zm1030RQE6HN6rG07raxdPede9K9&#10;94yn+5paN5buXTuW7ikfuytCnibcabp2zurPvnLT7vyX1uzKf/Qbu/IfiG3PY76OZVgAAAAAHU7a&#10;nv/mlYPZJTEEeW6Q87Sql13FYOSeGIo8ki2vlly1slujQ6fqzhkt7lg5mu6MMOeesXTvt8bTtx6c&#10;KDY8PJEefKSsuHx4X9q4cTytv3883R8Bz5o96a4IgZa1izuiyyfm8Jy3Izv72pH8F2/cWXz4unb+&#10;fT31jlixDEuwAwAAABz3TvpO/msLhrMrqi6c+YKcuppZOk/r0omhyCPZ6gh0ri4rlltFoHP7WLrr&#10;W+Pp/gcn0gNbJtLD/VNp89Bk2jY8mbZHDUylrb2T6TubJ9KDGyey9feMp3ujayeWasWsnfL9qmDn&#10;rIHsS7HteXTrxFbnzdBky7AAAACA41rM0LlkOPvac3XoRKBThT5NqNPOri0vl5f33xzLrqK7JoYh&#10;x6ycO8bS3RHoRGAzMJk2D02lvl3TaWjPTGo/NpN2xuXumdTaOZ0GhqfStu0T6Tsb96UHYlnWLWNp&#10;3Q2j6c7o+ImgaEEru/XMvvT568fyD65u5e+L2TrNFue6dQAAAIDjUtem4h3nt7LTYijy3BBnbjVd&#10;Os3Sq/L2shiOXF6uio6aCGGiyya6be4dT/d9ZyJt7J9MW9rTaWB8JrUfn05jU9Np75Mz2eNljX93&#10;Oj1W3r8rwp32ZOrbNpEeiY6ddWPpngiGqvk6EezMDl5eeUZ//kcrH82/P3bCitk6lmABAAAAx63T&#10;+/P/2TOSXT1fiDO3mlCnc+lVTyu7qbx9S/l4NRg5wpiYj/PgvrRh+1T6TnuqCnQenZxOe6cOpCee&#10;PJCe/N6B9L2yniyvT07tT/vKx3ePzqSRwcm0ffNEeig6fGIWTwxOjqAoAqPyvVZfMZRddeFg/sux&#10;BCtCnejWEeoAAAAAx52Yo7OwnfVUYc08Ic7c6gx1yutLy/uuiwHJzdKrCGFW70l3xeDjWHYVc3N2&#10;z6T21HR67Mn96bv7D6TpAykdKCvFZXl7f3nHk1MzaWJ8Jo3unEk7+qfSpocmUtOtc2cEReX7rF3Y&#10;ym6J9zqrPzttxb7ivfe28rcKdQAAAIDjzic2FG88bzA75fl26UTNnadTXl9e3rcy5t5ER03sXPXN&#10;sXTP+r1pfczIGZlddjU6tT9NTB9I34swp5RnWZbHZXk7i2Dnyf1pKjp59sykkaGptO2RibQxZuvE&#10;VuhNqBM7a0VX0JUj2XWn9+f/KObqxC5YhiUDAAAAx5WT+vJ/+EICnao65umUt5ctamXXL2pnqzpD&#10;nbVj6Z6NE8WG/sm0eXQmDe2bTnuePFB16cyklLKiQx3sHIjA58mZYt9jM+nR4cnUG0uw7hlP98cW&#10;57GT1pLy9aMbKEKdsq4/fzD7ysre/F3N1ub1RwIAAAA49n11KDt94WzHzfwBznw1N9QZeXqoE8ul&#10;YtlUHeps2T2Thp+YTo9970CajI6cCHHqPKdShzqxJms6unn2zqRHRyZT35aJ9FAs4ToY6pSv3YQ6&#10;5fteV5738lMHit/QqQMAAAAcV07ZnP/clcPPb47O06oOdZrlV3NDnYOdOvuKGJK8aXQ6DT4enTr7&#10;03dn6k6dzmCnDnWiU+fJulNnZ4Q6mzo6daodsDo6dcr3+0b3cLbs3B35Sc225vXHAgAAADi2nd6f&#10;/68X3KVT1qKnDUoulpbXq5k6sTvV1TuztTeMpjtj16r14+nb2yfSIyPTqf/xmbSrnqnzZAQ4dbBT&#10;VdyIZVlP7k+Tk9Ppsd3TqTU0lbbWM3XubbY1L9/74EydCHXiva9sZd2XDBTvtvwKAAAAOC780WDx&#10;lsuHsourocfzBDfPVp2Dkhd17H61sJ3d3rn7VXTZPDKRHoyAZvdMan13Oo1N7U9PRLCzP6X9+w9U&#10;O2DtnzmQpmNp1tRMenx8Ju1qT6eB7ZPpOxsmsm9Hx08s57q2XYc6I9maha3sxvL6slj+1dPKrj1l&#10;a/57hd2vAAAAgONBV2/+sz2zgcy8wc2zVWenzuJWdk3VNdPKbixvx3bja6/dVdyxsp6r82B060ym&#10;R9pTqW/vTBqpg52JWIr1vQNpqgpz9qcnpmbS3tghK+bv9M926Tz4rfF0Xyy9ipAoOoDK1/5mdASV&#10;77O8PI9Y9nVV92B2zdn9eZdQBwAAADgunNGf/5sXs/Qqqgl1omLnrCrUqefqxBKsmKsTQcyasXTX&#10;PXvTfRsn0gOxC9bIVOrfPZ1GxmfS7hicPDmT7Y2KeTsxHHnXdBoamkzbN0+kh2PpVt2ls25Z+5lD&#10;ksv3WhqhzqKh7KrLhrPLY2v2+qMBAAAAHLvO2ZE+3R3BzDyhzXNVhDo9I51LsIqDS7Bi5k0MNI7l&#10;UrFsKmbrxA5WGyfSxm2T6TsR2oxMpx27p9NwLMmK2jmdBtuTqb9/Km3ZtC89sn48rV+3J927ejSt&#10;i3AoQqLoACrfc3XVEdTOlkWH0MFgqZVdfUJf/iP1RwMAAAA4NnV1Fa+7eDD7ShXMzBPaPJ+KYKcJ&#10;VZolWOX1G2J5VHTrRGdNDDeOYOf2umPnwfG0fvNEejDm5USAMzCVtpa1Jbp4tkykhx+ZyB64fzx9&#10;e91YuveWOtBpZuksaGW3RmgUS68iRKq2U6/fv7t8/1P6i1+tPx4AAADAsamrKN5w2XB26dyg5oVU&#10;1a1TD0yOgOXgLlit7KYYZhydNTEHJ4Kd2OJ89Vi6K2bsxPDkDePp27Ek68Gyqst9xYb7x9O3ysfu&#10;a5ZcxQ5aEehUy66GZ2fpdLeyG6rwqLNLpzyH6NT5Qn/+L+qPBwAAAHBs+mRv/uYrh7Ir5wtrXkh1&#10;duvMBjvZsuikiY6aha3ZoclVx05Z0XUTw5Nj8PEdY+nu6MbpqHuim2f1WFoXnT3Ld80uuYplXBHo&#10;dI9kq8r3OBjoxJKvJtCJc4hlZF/qy/9t/fEAAAAAjk1da4u3XNnKuucLal5IRaDSdOt0zNZZVt5e&#10;3t3KVkTHTvn4N8v71kZIE107Ee5E506EN9GRExW3ozMnHo+KICieE4ORy/dYFXN04jXnLruK94/z&#10;iFDn7P70R/XHAwAAADg2dQ0Wb1nYynoiEHlZqglZRrKrOjt26qHGq2J4coQ70XkTgU0V8HRU3I6l&#10;WvF4+XrV1uXR6VM+9+aDS67a2bWdgU4VJtXvH6HOWf3pj+uPBwAAAHBserk6dZqqOmY6gp16cPKy&#10;8rHrytvXVwOOo+NmJLtlYTu7PZZlRZWPNyHO2gh9ojOnCoCGs5VVIFQ+t3qN6ADqmKNTvU/dpRNV&#10;dersSH9YfzwAAACAY1PXpuJNVwxnVzShyMtRc4OdZnhyeX902VwXHTcxRLm8fXPMyIntyavlWbOX&#10;q3vi/tkt0W9qwpzyvms7Z+hEdXboNBX3nTGQ/0H98QAAAACOTdXuV0PZRXPDkZdaEa5UoUsdwFTL&#10;paqunXrWTju7rrx/eYQ2UdXSqvp63F89PlvXNvNz5gY6nR06TfWUx53em/+T+uMBAAAAHKOK4rUX&#10;DWVfjGVLcwOSl1oRunQGO1ERzDwV8GQR8FxbXi57elVdPdUyq9iivDPMqV5jnjCnqfL9lp64Pf+l&#10;+tMBAAAAHLvO6s//fGEEJ/OEJC+1IoCpQpiOUKYKZsr3awKe+ap5vPM5VUA0z3t0VoRTXYPFD9Yf&#10;DQAAAODYdVp//s+jI2a+kOTlqibc6Rl5eufO86nmuVU4NM9rNxWPXzqcffU1ryleW380AAAAgGPX&#10;Cb35j3fHjlLzBCWHo5qAJgKeqjqWaMX15v7nCnHmVnQbfbkv/6v6YwEAAAAc27qK4nUXDWbnPZ/l&#10;TS93NQFPZ8133POpBSPZ1V3b89+qPxYAAADAse+0vvy/94wc3iVYh7Ois+fSoeziT67M31x/JAAA&#10;AIBjX9cD+QcvG8y65wtMjoaKpVdfGcj/rP44AAAAAMePswfyzx+uXbAOZ8WSrYVD2VVdvfnP1h8F&#10;AAAA4PhxYm/+y7EEa9HIi59r82pUBFFf6s8/85rCrlcAAADAcerL2/O/Oppm68QsnSta2YITN+cf&#10;qz8CAAAAwPHnr3vzH758MLvkaFmGFVuxn9GX/4/69AEAAACOXycP5P9XhCXzhShHUkXwdMGO7Myu&#10;3vxd9akDAAAAHL8+saF445eH8r86koOd7pHs65ePZJd1DeS/WJ82AAAAAH9xb/7W84ay0yM8mS9U&#10;eTUrzim6dE7emv9ufboAAAAANLoGig9fPJh95UgKdppA55Te/D/Y7QoAAADgEE7YnH/ka4PZGUfC&#10;4OQIdGJJ2Cn9xX+pTw8AAACAQ/n89vxD5w1mp0SgsmgkWzxf4HK4KwKdK0eyK0/alv++Dh0AAACA&#10;5+mTvfmbT+vN/78IdnpGsiXzBS+HoyJEKt/v6q8NZOd09eW/Up8OAAAAAM9f8dqu7cU/vngw++qC&#10;Vnb14Qx3IsyJJV8LhrNFX+zLP/mXG4r31ycBAAAAwIvRtbt4x+kD+X+LLcWjc+flHqQcrxfdOWcP&#10;ZCef1F/8aoRJ9VsDAAAA8FL91abiB7/Ql//hRUPZhc0Q40XtFz5zJ7pymiDnynbWfe5A+vxJ2/J/&#10;UL8NAAAAAIdD16biHSdvzv/ul3rzv7hwODu/O0KamL3Tyq6OsCaWUS0ceqqqAKgOgaIWDGdXxCDm&#10;0wfyP+jamn/QIGQAAACAV0HsltU1UPxGV1/+e13b8v+7qzf/D3/Tm//Hg5fb8393Sm/+BydvzX/n&#10;c/35z3cVxVvqp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eoiheu7Yo3rChKN64tCjetLI3&#10;f/PSTcWb4nbc31UUrysPem19OAAAAACvlq61xRs+N5B/4KKR/GPnDxY//bW+/CcuG80/sPzx4j0r&#10;9hXvva6df9+K4eK9d4/l77y3lb81Qp6lRfH6+ukAAAAAvBKiG6erN//hswfz/+eSoezKnlZ27eL2&#10;bC1qZ99YNJJdv2g4u3lBK7vpwuHs0ktb+X+87rH8Z27cWXx4za78B5YPFu+JcCc6d+qXBAAAAOBw&#10;On1b/ouXDGXn9IxkVy9qZ4ujFo9kX69vL4tAp2c4W9nTym4tb9++eLbWXjmSrbloKDv92nb+y6se&#10;Lz56487i/WW97ZKieGP90gAAAAC83D7Zm7/5nB3pxEU7s6WL29miqCbQWdzKrimvf6Onld20sJXd&#10;FiHONTuztctGizuWlxWXy3YVd1zVLu5YOJzd1t3K/8MNu/OfWPlo/v0R7OjYAQAAADgMYl7OJYPZ&#10;JVWIUwc6VY1kX180kl21aHg20FnUym6PMOf60eKOW0bTujvH0r137033rSsv146lu1eOpjuXlY9f&#10;1U53XDSU/+81u/IfXd3K37dgsHhLNUAZAAAAgJdH14bi/T2dQU5d5X1LqlCnXSxd1MpuXNieDXRu&#10;Hk13Rojz4L70wPbJ9Ej/ZNpS1qaHJ9KD94+nb902lu6K7p0l7WztuTuy0256LP/Q9WP5Oy/ZYBkW&#10;AAAAwMviExuKN142nF06N9Cpqu7SKa8v62lnK5fszL5502hxxz1j6d5NE+mhkenUt3s6tR+fSbv2&#10;zqRHR6fTYP9k2rxhPH07ungiAOpuZ2u/uiN9InbIiq3PYwBz/dYAAAAAvFjRSfOMMKepejhyebl8&#10;QSu7NUKa2/akuzZOpAdGJlPfxEza/eT+9N3vHUhPljU5NZP27p5JrejeuXc83RtLtCLU6R7KVl06&#10;nP9c7IZlCRYAAADAS/TF4eJXF0RoM1+gExWdOq2sWnrV086+GSFNdOlsn0yb9k6nnU/uT5MHUir/&#10;l7L4PzMH0vcmp9Njw1Opd/14Wn/zaFq3ZGe2dlE7W3XBUHbFNbY4BwAAAHjpLh3KLpg3zCmrY9er&#10;a2NAcs/OOtQZT/cPTKatj8+k3dMH0vdSSnlRyrIsP5DS/qn9aWLndNrx8ETauHpPuiu6e3pGstXl&#10;a93wxR35bwl1AAAAAF6CzwwUH160s5qX86yhzpL2nE6d8XR//3erUGf0e7OhThaBToQ7MwfS/qmZ&#10;tK89lXY8OJEeiFDn6ujUGclWx3bolwxn51t+BQAAAPASnL0j75ovzHlazXbqXBNdNova2e3fGM3W&#10;rh1L92yeTI/snk6tJ/enfTMHYtVVSvvL/5W3p8Zn0ujQVNp233j69sHlVyPZqgh1usvX+uJw8d76&#10;FAAAAAB4YYrXRsAyb5DTWc2g5HZ23cKR7Jar29naVaPpzpiXMzCVtu6dSe2pmWx8an96IgKeWJK1&#10;czoNxM5Y68bSPct2zQ5Kjk6f2BY9Xuus3vy365MAAAAA4IX47CPFexe1s6XPCHHmVE87W1JvaX5t&#10;dytb0d3Ovrm8Xdxx+1i6a+O+tKF/Mm0ZmUw7dk+n4Z3TaXBoKm3fMpEeip2vbhxNdy5pV/N01pSv&#10;sXzJ7C5aXz9vOP//6tMAAAAA4IU4ZWv+Uwtnw5p5w5ymmrk60dUTwUxPK1sTQc0No9na28fSuvv3&#10;pvs37ksPPDKRNn5nIj2wfjx9+66xdM+K0eKOGJC8sJ3dHl065WtdW3X9tLMll7Syc+rTAAAAAOCF&#10;OLO/+NUIWOaGOPNVZ7dOTyu7PjpvlrSzby5rF3dEN87qXemuW8fS3WvG0l0xQ2f5ruKOGI4cg5V7&#10;hrObY5ZO+byqSyde7/Lh7LL6NAAAAAB4Ic4YyP/O8w11qhrJvl4FO03HTjtbGV04Ee7EnJ1ryorL&#10;arlVeV/M34lt0Be1s2XVTJ54fnT9lK91xXB2RX0aAAAAALwQX95e/K0XEuo0y7CqimBnuNrJ6oae&#10;4Wxl90i2Jrp36tk5q6owZyRbXj7v2ioI6gh0oi4byi6qTwMAAACAF6Jra/HRaklUR3DzfKpnJFvS&#10;hDv17lnXxvKqObW0CXPmBjpRF+3IvlifBgAAAAAvxKfW5G9f3M6WdYYtz7cipKm6fCKwGcmuinCo&#10;s5owp6p5nn/OYPFf6tMAAAAA4IW6cviZgcsLqc5wp6m4Pbczp7O6y2PO6Mt/rj4FAAAAAF6oM/rz&#10;P362AOZwVHdZf9HK31qfAgAAAAAv1CdX5m9+MXN1Xkp9dSj/TP32AAAAALxYXxvMPz9f+HI4KgYr&#10;d23NP1i/NQAAAAAv1ukD+Qd6Rg5/t07smvWV3vQX9dsCAAAA8FKd3p//m2oL8nnCmJerLhvOLo/l&#10;XvVbAgAAAPByOGdH+nS1k9U8gcxLrYWtYumpQ/mP1m8FAAAAwMumq3jd13Zkp8UyqfmCmRdbC4ey&#10;q07Znv9M/S4AAAAAvNy6iuJ15w3lf/pyzNiJrdKvaGU9p/TnH6tfHgAAAIDDqWt7/ncWjGRLXuxy&#10;rEXtbOl5g/kJ9csBAAAA8Erp2lS86ZzB4l/FgOPo3InOm/kCnIM1kn29eyj7+oVD+Yld24sfq18G&#10;AAAAgFfL6aP5B76wJf+jCwez868YrpZVLY26vJVdffFQtuDsofyk03rzv/fxpcXr66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MxRF8drOSwAAAABeJRHQ&#10;RHUVxeuilhbF66PWFsUbmsu5Ffc3xwt4AAAAAF5BTRgTwUwT1MTlhqJ449JNxZuay5W9+Zs7L+P+&#10;puaGPAIeAAAAgMOkszOnCXE6A5y1g8Vb7m3lb+2sG3cWb4tqbscxUZ1BzyUbZkOeJtwR8AAAAAC8&#10;jJqOnAhhIoyJYOaajuDm+rH8nWt3F+9Y+Vj+ruWPF+9pam1Zt44X7477m2OiIuSJ50fIEwFPZ/eO&#10;YAcAAADgRfr40uL1XYPFW7oeLN7TtbX46CnfyX/p1K35r39xR/5bp+/If/v0gfw3T+vP//aZ24qf&#10;Pndn8eEFu4sfvPGJ4v1rdxbvX7Mr/4G5tfLR/PvjsdX78vfdta94bwQ9d4/l72w6eZrunY5gx7Is&#10;AAAAgOfy22uLN5zQm//4qX35PztnR/rziwazL18+kl3W3c4WLx7Jvr5oJLuqZyS7uqedXbtoOFsW&#10;l4vr692t7Norh7KvX9LKLrlwODv5rMH8j8/bkf/2Dbvzn1i1q/jojTuLD6/em//ITY/lH7plLP/g&#10;baP5ByLkuXUi/74IeKKLZ82u/O3NEq1m7k4syapPDwAAAIBGhCYnbs4/dlp/8YmLBrJzFrSyqxeO&#10;ZFd1j2Rfj4owp6kIdZaMZFdHLWoXSxe3s2WL2tk3ysvrqhrJlpd1Q08ru6mnnd1cPrbq8qHs62ft&#10;yE7/2nD++zfsyn9u1Vj+U6t35z+xYrT4sVt3Fh+OgCe6eKKDJ5ZpNeFO55Isy7EAAAAAap99pHjv&#10;yb35716wI/viguFsUd2Fs2Rxu7zezhb3tMvr8wQ6i1vZNVV3Th3mLGpl15d1YxXklFXef3P53JUR&#10;6JTPWV1eri5fd03PULb60uFsyXk70mcW7Sr+j1W78p9bPVb89E178o/dPp5/JDp4Ity5tZ1/XyzL&#10;Wrq7eEfM26kGMAt2AAAAgOPdJ3vzN//vLfkfXTqUXdjdyq6punHa2aLOqsKdeQKdRe0sunMOBjrl&#10;Y1VXTnl9RYQ4VXjTym4tX/e2he3s9qjudvbNquK+1ux9C4azm788kH352p35b67enf9ShDsrd+c/&#10;vryd/8iKmMuzs3h/BDvNcqxml6wIduqPAQAAAHB86NpUvOnkbfk/v2goO2dBzMWpu3Lm1qJ6fs4z&#10;A51iaRPmlPddXy+xWtkEOeVjEeCsLR9fuyRq5zxVPx7HRV3Rym44d0c66bqdxW804U4sy7p+OP/g&#10;ukfz71+xr3hvDFLuXIrVbHtefywAAACAY9cJO/KPnDeYn9DMymkCnLn1XIFOeXt5dyu7obudregZ&#10;yVZHmNPTzr5ZPvdgkHNNXde2izuu3VXcsayu6nZZ8VgT8ESwE8+/eCj7+qUj+X9esbv4Wysey38m&#10;una+MZL/cAxSji3Rq23Q5wQ79UcDAAAAOPZE+PGFvvz3LhvOLo2AZm6I01kR6HQuu4owpwl0yser&#10;IcgxO6c87ubozollVOX9B4OcCGwivLl+tLjjhtF0543zVNx/fUfI0wQ88TpXtrI15w5lp614LP+7&#10;a/bmPx/DlJtgp5mx0yzFEuwAAAAAx6y/aOVv/UJf/mcLRupdrOYJcpqKQGdul05Hh86ypkMnAp2F&#10;reyWpjvn6p3Z2mVlLa/DnJtH051lrbtlLK27bSzdNbfi/ng8jovj43kR7sTrxOuVr3/7VwezS5e0&#10;i39882j+C7EdegxQ7pyxE4OTzdcBAAAAjkldD+U/cO6O/KQYhFyFNfMEOZ01X6BT73K1rKzY4arq&#10;0Fk0MhvoRHdNFeg8FeasW1PW7WPprrVj6Z51e9K994yn++4tq7y8v768L+6Px28bS3evmQ14qg6e&#10;eJ2l7eKOZubORUPZkiuH899fsyv/+ViKtWpP/kO3TuTfF9ud69YBAAAAjkldW4uPfm0wO+NQg5Dn&#10;q85Qp5mjU95f7XIVW5bXM3TWNB06sWwqgpgIZCLQiS6cdWPpnghu7h9P39ownn1747604cGJ9MDG&#10;ibQxLh8sb68fz9bH4xHyxPERAq0eS+vidaJrp1mOVQ1RHs6+celg/u9XPJr/TFkfuWE0/8Dqffn7&#10;YhlWM19Htw4AAABwTDhte/6hrw1mX1k49Ozzczprvi6dgztdPTVHZ3XM0IlOms5AZ/WealnV3U2Y&#10;s3EibXh4Ij24eSI9vH0yPbJtMm1qqre8HffH4w/uKzbE8fG86NxZPfpUsNN07ESwc+lQtvzCofz/&#10;unlP/pO3PZZ/qJmvc+PO4m26dQAAAIBjwuc25t9//o7sC881EHluHapLp6xq2VVPbFveym4tbx9c&#10;chUBTCy3ikAmum7W703rI6zZMpke7ptMmwem0tbhydQ7Mp36yuofmUr9cXtoKm3rn0qbtk2kRx6Z&#10;SBvXj6f1sTyrfJ27IyCK143Xb2bsRJB0aStbelkr/2c37Mp/9LbR/AOxzXnM1ollWDFbR6gDAAAA&#10;HLViKPJZg/nnnmsg8tyKQKenPbvjVRPodGxffn15TLXsKrpmYllUBC6xg1V01kQQE4HMA/vShs0T&#10;6aFtk2nz0GTa1p5K/Tun0+DumdQanUkjj82kneVlO27H/e3p1F8et337ZNq0aSI9vHFfsaEOdu5p&#10;lmLFVujxfrHcKwKlS4eKhT0j+d+Noclrdxbvj9k6TbdOLMEqiuK19VcBAAAAcPT4Yl/6057ZDpt5&#10;w5tD1SG7dEaeGo7c3cpuK++rll3F8qgYbtwsuYoZOR2BTl+ENntn0sjjM2nX49Npz3en09gT0+mx&#10;qLgd98fjcVx07vRPpi2xJKvu2LkvZuzEjJ5mvk68b7x/eR6rvzaQnbNqV/HRNbvyH1j+ePGeDTuL&#10;t8VsHUuwAAAAgKNS19b8Dxa+wCVXTVXDlDtCndjxakk9S6enld1UPr662e0qumeii6Yairwn3Xv/&#10;ePr2pon0UCy3GplMfaPTaXh8Jj0a4c3UdBqfmkkTk/vTd6fKissn9xf7npzJxsfLx+O43TNpOJ7X&#10;P1UFOw+uL19v3Xi6d3X5+s0yrGZocoQ6C8pzOX2g+GzshBUDk+8ey98ZS7Ai1DEwGQAAADiqnLot&#10;/9HLhrNLX+iyq6jo0uns1KmWXrWyaulVdyu7oby8eWEruyVClZhxU3fpHFx2tXFfeiBm4wxPpW27&#10;ptNQBDX7ItDZnx6PIOd7B9JUWd+brituP1mFO9nj5XFj5fGxLGuwXor1yMaJ9EC8bnQBrRx9ajes&#10;8lzXlud1S5zPleV5faU//+cxMLlze3NLsAAAAICjyld2pBNfzLKrqAh0Ojt1OufpRKjTOSA5dqS6&#10;frS4I2bprBtP90SXziMT6cHosmlPpYG9M6n9+HQae3Ime/zJ/WkyQpz9B9JMWQcOpHQgLuN23P/k&#10;gfTdqZm0LwKgeF57Og0MTKXN0fUTrxuzddaMpXXxfst2ZmurnbBa2W31+dx04UB20deH8w/GLlgR&#10;6qzszd8c3Tr1VwIAAABwZOvqzf/pi+nQaaoKdeYMSS7vP7jrVfn46oWt2W3MD+54NZbuitk3sSV5&#10;dOlEl83oTNWlMzo1k41Hh04d6JT/S6msrKPizgPxeHncZCzRiuftnk7Dw7PdOt+J7p94/VjiVQ1M&#10;ju3Nd87uglWez6oIdcpzuvGL/fn/22xtHjtgRaijUwcAAAA44nXtLN524VB21mEIdZaVdV09T2dN&#10;NU+nDnU6BiTf/8hEeiB2r2pPpr49M2lkfDqNTc2kJ2KJ1Uwd6JTyqKKUZVl1vQ529k8fSE9O7U8T&#10;0d1TPr8dW59vK19v4760sVmCNWeuzjcjZIrzKs91+RUj2ZIzB/KfjFCn6dQR6gAAAABHvJP78t/v&#10;bmXXdIY0L7Qi1GmWXj0t1BnJli9uZSvK+6p5OhGqdIY694+nbz08kR7sm0xbYulUzNL57nTa29Gl&#10;E9lNFmFOp45gJ7p1pmO+Tvm86NZ5NJZwxVKueN14/Zjb0+yCFfN8Ilwqz2tNeX4r4vx6Wtn1Z+7I&#10;P7l2d/GOCHWiW6d8C6EOAAAAcOT6RFG88cKh7OyX0qUT9WyhTt0Rc3BIchPqxLybJtSJ7cjb02lH&#10;hDKxlOrJA9UsnfJ/VahTdejMVYc6aeZAmonjY8lW+fxdO8vXiVAn5vTMDXViWHKEOtE5VJ5fFeqU&#10;5/6NKwez7vN68x9uQh3bmgMAAABHtJP78t95sVuYd9bcUCe2My/vf65Q52mdOiNPhTp7O0Kd8IxO&#10;nVDeX3XqzNSdOpNNp8708+/UKc9reZznouFs2el9+f+w/AoAAAA4Kpw9mJ38Urt0op6tU2dJ50yd&#10;jlCnXn4VM3U29k2mze3JNPDYTNr5RL38KrYwb5ZfRYAzG+XMqgOdrGNYciy/2ru3fP7IdOofKF+v&#10;DnXub0KdeN8m1CnPd3V5flWos6SdfSN26rp0KLvga5uKdwh1AAAAgCPaZ/vyn3g5Ap2oCHV66kHJ&#10;UZ27X1WdOu1sdVlP2/2qHpR834MTxYbtE+k7I7ODklvj02nPk/uLfd87kCZjaVV04zTBTkdVO2DV&#10;S6+mpvanfY/PpN27y+cPT6beZ9v9au6g5PIcl8X5lvct69qe/1aEOpZfAQAAAEesL2zP//2CVhW+&#10;zBvUvJCKUKcJdOaGOt2t7Iby8VWxpXl5e22EK9ePFnesnt3S/N71e9P6zRPp4cGptG3ndBqMuTgx&#10;9Hhqf3pi+kB6cv9ssDN3S/NYdrX/e+Xjk7NLrx6L5+0unz80lbbG660fz9avG0v3xtbph9rSvDzX&#10;68pzqkKdnrLO7kt/pVMHAAAAOGJ9fGnx+q8NFmf0jGRLIpR5Oap6rY5QJ5Y0LWpn36hDnZubuTox&#10;rPj62SVY6+q5OtUSrP7JtGlkKvVFt83embQ7ZutEsBNbm8d8nQh3ytofFbcj0InHp2bS+Ph0Go0u&#10;n/Zk6t8+lTY9XL7et8rXvaN8/VVj6c4IkeJ9y/Ncu6CV3RrnU55nnFe19Ko635HsqiuGs0vPGCje&#10;XX9NAAAAAEeWrk35+xaMZFfODWZeSi3q6NapOnVa2TVVaDKSXV8+vmJhK7ulc65OdM/cPpbuuns8&#10;3RddNdFdEwOOY0vyPTNpZHwmjU7NpL1lTUwdSN99cn+a6qjvTu1PE5Mz2d7x6bS7CnSm08BA06Wz&#10;N62/Z2+19Crm6dwZ71cvvVrb7HwV5xXnV51nDHcuzzuGRnf15j9bf00AAAAAR5bTt+X/oAoy5gln&#10;Xmx1hjrVa8/ugFUtwVrUym7sHslWdbey22KuTtWtM1rcsWp0dhese8bT/TFbZ/NEemRoMm2LgGb3&#10;TBqOJVX7ptOeakesmezxpuL24+X98XgT6MTyre2T6ZGNE+mB6P6JLp3Vo2ldvE8svSrPY20sAetp&#10;ZyvjfMpzjHk613aGOj2tYukX+9N/sPwKAAAAOCJ9aSD/7wuim2aecObFVoQ6zbDkCEmauTrRDRNL&#10;sMrrKxa1ZpdgdXbrxMybu8bSPd8aT9+KZVjbJtJ3hqbStvZU6hudSUPRtbN3Jj0anTtl7a4vH909&#10;k9rl44Plcf3RobNtMn2n3vHq29UsnT2zs3SaXa+qLp166VV5ftE9dF2z9KoJo2Kuzjk78hPrrwkA&#10;AADgyHLuUHZaFcDME868lOrcAavp1lnUzpZFiFJ1x7SzVWVVA5OX1gOTY7ZO7FC1bk+6N4KdmIcT&#10;HTv9U2nz0GTaHnNyRqbT4GhZu6fTcHk5VN7eEVugx+P9k2nLlon0cDxvQx3oxLKr6AKK11+2czZE&#10;ana9ivMoz295eb1aetUZ6sRuYBcPZ1+tvyYAAACAI0nx2kuHsgsWxXKpeYKZl1LVa9YBSVTTrVPW&#10;dRHsdLezFTHTppmt0yzDWll37KwbS/fcP56+9eC+tOGRifTgton0SAw+HphKW6IbJ5ZYRcXt/vL+&#10;CH/KevDBibQ+nlcHOndFUNQsu4rlXvF+0SVUnl/VpVMFOuV5xflV4VN9vnH+C1rZwk9vzd9Zf1kA&#10;AAAAR4au3vxdC1rFwkUjhyfU6ezWqUKTVrZ0yWyIUs3WKR9fGbN1ytsHl2E1HTsR7KwdS/fcM57u&#10;i5Bm40QR4c4DmybSQzEAuam4HUu14vH14+nbcXw8rx6MvO6GjmVX8T7xfuW5raq6dMrzKGtZLL3q&#10;aT0z1IlunRM25x+pvy4AAACAI8Pnh/IfiuBi8TyhzMtREYwcDEnq2TrN9ubl7eU9reymZmhyM18n&#10;Omoi2IkZOKvH0rrYFStCmtgZK4YoR8ATs3Jil6youB3337033RfdPXH8mvJ5sdNVbJdedejUgc7C&#10;dnZ7BDrxvuU5Vcuu4nw6ByRHVWFUef7leV1zYm/+y/XXBQAAAHBk6NqS/2QEF51BzMtZnaFOVBWc&#10;zL5fNTS5vH19BCwRtHR27EQQ0wxPjnAmdq6KzpuoCHju3JPujYrrTVdOLLWK4+L4eN7y8vkxq6fp&#10;0Cnf4/aekWx1eb3awry8rIYjzxfoVOddnn98Nyf35r9df10AAAAAR4aubfkv9rSzpRFgHK7qXIIV&#10;Vc3WqYOdsq4r76s6diLYKS9vLY//ZrPVeRPuNJ07EdjE0OPo4KlqNK2L202QE8fF8fG8eH68TnQA&#10;RWAUgU71PnWgU73/nEAnqgl0ohaWj53al/+z+usCAAAAODJ0bSr+1uEOdaI6g50IUTqCnWWLOjp2&#10;yuNWxhDjCHbKx6qunei0iY6bCGuiogMnwpum4nbzWIQ5cXyz3CpeJ4KiOjA6GOjEe8b7V+dxiEAn&#10;KpamfaE3///VXxcAAADAkeGVCnWiOoOdKkCZsxSrvKyGJ5eXsStWdNXcGluPR6dNeV/VddN08Myt&#10;CHHisTgujo8wp+nOKV/75njdCHTq96k6dOYGOuWxB5ddNRWhzilCHQAAAOBIc+LW/BdeqVCnCkw6&#10;QpSozqVYB4OdumunCmPa2ery9i0R0JTXb6/Cmjq4KY89GOJExeNx3MLy+HheeezKpjunrOXx2vE+&#10;TaBT3nfIZVdNWX4FAAAAHJFO3Jx/LIYBzw0zDldFcDJfx87c5Vjl/curMKaV3dgdg41nA55V5X2r&#10;Y3lWXbfGZXnsmrojZ1UcF8dHmFN+rhuaMKe8v9q2PN7nGR06HYOR51Z8Nydsz3+r/roAAAAAjgxd&#10;W/MPHs4tzedWhCdRzxbsVDtSzQ136oAnwpqmymNWRDW34/E6yGkGIc/OznmW7pxnC3SiItTp6st/&#10;pf66AAAAAI4MXb35u65sZd3zBRqHq15AsBO7Yy0rqwpoymOWN3Uw6Knr4GNzwpxmy/L5Ap2o5lzK&#10;Y+c9155WdvWpm/OP1F8XAAAAwBGiKF576VB2wbMFG4ermmDnUOFOE/B0hjzlcyLkqaq8/o2o5nY8&#10;HrWolR0Mcg4V5jxXh05TC1rFwk9vzd9Zf1sAAAAAR47z+7PTYuen+UKNV6LmhjpNRRgzX8DzbNUZ&#10;5BwqzKneb57zmFvl8xdfPJx9tf6aAAAAAI4sZ+zI/8eCCE3mCTZeqYqumahDBTxRTVDzXDXfc6Oa&#10;95jv/eermDV0Vn86sf6aAAAAAI4sp/blv/5KDkt+tjoYvHSEMS+1mtd8IYFOVAREZ/Tn/67+mgAA&#10;AACOLF2b8vdd2coWzBdsvFrVhDDVcqmRZ87dOVQ1x7+YEGduxet0bSt+uv6aAAAAAI4sHy+K1184&#10;mH3pSOnW6awmnJlbEd7Md72p+V7rhVQEOpe3sos/tSt/e/01AQAAABx5Tu/N/0Ns3z1fwHE8VgRc&#10;Zw/kf1F/PQAAAABHpq6B/CdfzR2wjrTqbmXXdG0rfqP+egAAAACOXOcMZKcciUuwXumKcOuSwez8&#10;j28q3lR/NQAAAABHrpP78t8R6lShztVf3F78l/prAQAAADiyfWJD8caLB7Nzj+dgJ7p0LhvJLo8d&#10;weqvBQAAAODId3pf8a8WjBy/A5Mj0DqjP/+f9dcBAAAAcHT41EP52y8ays45Hocmx1bolw1nl396&#10;a/7B+usAAAAAOHqc2pf/swXH4RKshSPZVaf2539Ufw0AAAAAR5+zdqQTY2DwfOHHsVix7OqCwezL&#10;n+zN31x/BQAAAABHn67h4sdiKdLxsAwrPuOCsk7anP/d+uMDAAAAHL26tuT/5ngIdbpb2TWn9Ref&#10;qD82AAAAwNHvjP7058fyblgxR+fsHflJ9ccFAAAAODb8yabiHWf35yctHMqumi8UOZorPtOFg9lX&#10;Pr8l/6H64wIAAAAcOz67Jf++rw1lX+hpHztLsaJD59Kh7IKugfwn648JAAAAcOw5YXP+kehqORaC&#10;nQh0LhnMLjmlN//l+uMBAAAAHLtO6Mt/5Gut7LTY/nu+sORoqDj3i1rZhSd9J/+1+mMBAAAAHPti&#10;/sx5g9nf9LSzpYtGssXzBSdHavWMZFdfOJx9qeuR4qfrjwMAAABw/OjaVLzp9N78LyIkORq2PI/w&#10;aUEru/rMgfzzXYPFe+qPAQAAAHD86SqK1522Pf/Xlw9nly0aOXJ3xor5OVe0sp4v9Od/VJ7zm+rT&#10;BwAAADi+fWaw+OhZO/L/3dPOrj2SZu0sameLo5PovMHsS11b8l+pTxcAAACAxic2FG88qTf/3UsG&#10;s/OjM+bVXJIVYc6CkezqiwezS0/pz//dpx7K316fJgAAAADz6bo/f9ep/fkfXTqUXdDdyq55JTt3&#10;IkiKuTmxHOz0belPP7cx//76tAAAAAB4Pj6zoXj3KX3Fv7pwMPtK90i2OGbuRAfNfGHMS6l4zXjt&#10;hSPZkksHs3P/Znv+77s2FT9YnwYAAAAAL8Yne/M3n7g9/5kv9af/56JWdk507vS0squryxexRCue&#10;07xGLPO6ZDj72ld25H9+2lD+K10birfVbwsAAADAy6d47Qm9+Y+fsjX/vXMG0l9ePJSdvaBVLIxO&#10;nu6h2ZCnqnZd9e14rLudLb6ylXVfMpydf/ZA+uxpvfn/1bUp/9mPLy1eX784AAAAAK+EpUXx+q7e&#10;/F2xXKproPjwqdvyHz3hO/mPn9o7W9X18r547PNb8h/6zEDx7q6ieEP9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uFEXx2qj6RnW9ul1fdhXF65qK+57xHAAAAAAO&#10;n84gpjOsWVoUr29qbVG84flW85yDgQ8AAAAAL4/ObppDBTiXbCjeGLWhKN4Yt+MybjfXl24q3hTV&#10;3G4um+tNdYY8neFR9eYAAAAAvDBNJ01nANMZ1lSBzWDxls7rUTfuLN7WXL+3lb+185iVvfmbm+tN&#10;ADS3mvetTwMAAACA59Isr+rsyOnsrolQJqoJbZrgJirCnKbW7MrfHtXcbo6J46+pL5vX6gyKmvfs&#10;7NzRtQMAAADwLCI8mS/MaTpsOsOcCGia4CZq7e7iHVHXj+XvvLuj4r64jPs7j29CniboaUKeZklX&#10;Z7gTJdgBAAAAmMezhTkRuDQdN014E0HNysfyd0XdOl68e+3jxXvu2le899aJ/PtubeffF9dX78vf&#10;FxXXo+KYODaqM/RpXntDvH4d8DRdO3EeTbjTdO7UpwwAAABwfPvUrvztp4/mHzhxa/5TJ23Lf+3k&#10;7flvnrQ1/4enbsv/z66o7flvndaf/+0zBvOfOa83/+FrHs2/vwlqIrRZWd6OWrMr/4HbyteJy85a&#10;Vz4WFces3Vm8vwl9VpTVBDxNJ0907nQuz2qCpqhmWZh5OwAAAMBx4xMbijd+biD/QNeW/Fe+1Jf/&#10;23MHi89eOJh95bLh7PIrWlnPwpHsqu5Wdk1Ti9rF0kXD2bJF7WzZ4nZ2bVRc72lnS68cyr5++VB2&#10;5UVD2TnnD+UnnjuQ/tOFw/lvXjaY/8yN48WH1z6W//DqvfmPNHXTY/mHbhnLPxi1ak/+QxH83FBW&#10;BD1NyBNdPE0nT4Q8zRyeJtzpnLcToY5gBwAAADhmdW0q3tHVV/wfXxrI/+SyVnbOwlbW0zOSLSnr&#10;6sUj2dcPVUvKxztrUTtbGiFPHe5E0PON8vK6qEWt7MbukeyGBa3s+iuHs2WXDmUXnLUjffr8/vxf&#10;rhrLf2r17vwnVu7Of/zW0eLH1uzKf3TVruKjKx7NP7LysfyHb3ss/9CK3cUPRjdP0+0THTwR7ETn&#10;TizNiq6dCHci2GmWYjXBjqVYAAAAwDHjs8PFe0/uzf/JmX3phOjC6WllV9dBzpLF7WzRona2OGq+&#10;MGfRSHbV08OcoglzqiDnYJgzki2PKo+/vry8ISrCnfK9bupuZyvKY1Z0t7IVVwxni88dyE69aDj/&#10;/eW7i79122P5z64eK376lj35xyLsiaBn7a7io9HZE108a+uAJ+byNEuzmnCnmufTMWunqViOVX90&#10;AAAAgKPPiZvzX/7KQP5nVw5ml3SPZF+PWjSSLY4gp6kIc3ra2ZIIcOZWZ6CzuF5+VT7n2iWdYU5Z&#10;3a3ZAKcJccr7qhCnPObmqPL1V3ZWed/qnuHs5stHsiXnDeafW9TO/9Eto/kvrNqb/1yEPNHNs3Z3&#10;/hM37Mp/9PZH84803TuxNKsJd2IY89LdxTs6d8rq7Np5jY4dAAAA4GjStal408m9+W+fO5CdfKgg&#10;p6kIdKLmC3SeHuZkVZhTXj6tM6cJc5ogp3ysCnDKy9VR5TG3RJXH3Dq3qvvLKp9764Ly+ecPZedc&#10;uTP//VU7819ZvTv/pdv35j8X4U508ET3TjOHp1mWFcOY55u107lDluVYAAAAwBHv40Xx+pO35f/o&#10;wsHsjO6RbHGEOU14M18tOkSgE905T+vQ6ZiZE1UeUy2xWtTKblxShzlVkDOSrS7vqwKcxa3stqjy&#10;/m821d3O1jbVeX/5mrd3l8dGXVm+zgXD2VcvG87/7c1j+d+OcCc6eG6vw53o3Llzb/4jzcydGKbc&#10;BDvl7bc3HTtzByjr2gEAAACOPEXx2ti96tz+vGvhUHZVMyfn2erZAp3ODp3y2Ke6c+owJ7pyosr7&#10;YmnVqvL+NU2QEyFN+Zy1TS2J2vkc1XF8VBUAtbI15wxm517zaP7PVo7lvxbhzpq9+c/H7J3o2rl1&#10;vPhw7JgVwc7aJ4r3N8uxIthptj5vlmI1253r2AEAAACOGJ9+IP/gGf3pz69sZd3P1ZnTVIQ5UZ1h&#10;TlRnoFN36Dy1o1XHUqvydtWZU95XhTnRYVMFMXUo0wQ5V9d1TVlL28UdUdfWFdfj/qg4Zm7A03Tz&#10;XFG+51cH0gkr9uS/tWKs+NXo2rnlsfxnbt6T/2TsmBWDlGMr9NgCPYKdGKAcwc7cpVhRQh0AAADg&#10;iHDy9vxfXjqUXfh8w5ym5gt0oubr0Ckvr2uWWpXXm8HH1ayc8vL28r6DQU4T4lThza7ijmUdtXye&#10;6nw8jo+w52khT/3aURcMZQsWDBcfX70r/ztr6h2zYjlWbIseu2RVwc4TxfubOTuxM9bcLc916wAA&#10;AACvqq5txfu/PJD+cuFwtvj5LLXqrAh0op4t0JndsvypDp25gU4MNi4vnwp0OsKczhDn+tHijhtG&#10;0503PkfFcVEHA5463Gm6d+I9onNnYStb8dXBdMKNe/O/v3JP/ssxSDmCnbWPz3bsxFKsCHXK2++J&#10;GTtNt86mYrZbJ5ZhCXUAAACAV8WJg/kvXzCUnRlLpRbPE9o8Vz2fQKc8bnbZ1Ui2vKwbqhk6Hcut&#10;YllUeczBMCcCmAhiIpBpApoIa26erXVRq8fmqfqx+rg7IwCK5zZdPM0SrSbYiYr3Pn9HduE3duX/&#10;ZwQ7q3bNBjsxQDl2xootzyPYaWbsNMFO51bnEewIdwAAAIBXRlG89gt9+e9dOZJd/kK7c5qaL9Dp&#10;nKMzX4dOZ6ATs3PKxw7OzKnCnDqAmRvkrN6T7lo9lu66bSzdHbV2LN1TVnN5T3N/1JryuDi2CXma&#10;Dp7Ozp1mSVa8f3TtXDycLb5yOP+3q/bkvxIDlG/ak3+smbHTdOw0y7CawclNqKNjBwAAAHjFnLIt&#10;/+/dw9miFxPoRJjTVGegE9XZpVMeOztHp2OXq/L2zeXtpwU6TXdOBC7RVRMdNk2Ys2ZPFeTc1QQ4&#10;68bTvffM1n3zVPXYuqcHPU8Ld5plWZ1LsuI8Iti5opXd+NWh/E9X7C7+VtOxs+LR/COx3fnKR/Pv&#10;n7sMq3M3LKEOAAAAcFj90WDxli/15/+rezZ0mTe0eT4VgU4VCHUEOp1dOuUxTxuMPG+gs3M20Gm6&#10;c5qOmqozp+7KqYKcPQdDnPvvH0/fKuvb6/em9VWN11Ve31Def19Z5eP3x7F3l8+J50cgNDfcaZZk&#10;dQY7sRTryuFs5dcG01/EluexK1Zsd756b/4jzY5YEex0Dk1udsOKocn1VwwAAADw8opA58wd+V8t&#10;fJHzczorQp1DBTrNHJ2y5u50tTpm6DRblVeBTvupIcjRnRPBS9OZE105946n+yLIWT+evr1xIlv/&#10;4ER64OGJtPGRifRg1Oa66tsb47GNE2nDxvFsfR0ARcBzb4Q7t0ewsyfdNbdrpwp26nMqz/H27pFs&#10;1dkDxWdju/PVY8VPN8FOM18nZuvcuLN4my3OAQAAgMPuUw/lbz9rR/7pntkumnmDmudbcwOdzlCn&#10;Xna1bEmz7Kqeo1M+Z1V5WQ1FbmbodHboVIHO7FKrqjsnOnMikInumwcnig0R2GyaSA9tnkgPb5tI&#10;j2yfTN/ZNpk2NRW3ozbvS49sKY97eCI9GAHQxn3Fhgh3onMnQqJ47egCmjfYqTt2opOo/Dyrzy+/&#10;r9gR69Y9+U+u3VV8NJZhxXwdy7AAAACAV8TSpcXrv9SXPtUdAcw8Ic0Lrefq0ikfr5ZddbeyG8rL&#10;auvy8rg15WW1bXmEJ80MnXp+zrpbxtK66M65ayzdE9053xpP34rOnAhzNk+kh7ZOVKHNpv6ptGVg&#10;Km0dmkzb6+qta/vgZNpWPr61rM0R8GyZSA9HB0+EQhEOdXbtRDdQE+xEp9DB4cnl+UXwFB1FC4ez&#10;m88czP+yWYa19rH8h5uhyZ3dOrEMS6gDAAAAvKw+vrR4/Wnb8z97OZZcNdXTnn+WTtOlE6FOs+yq&#10;CXSi+yWWXc0X6DQdOvXsnPtnl1qlB2JZVXTl9E+mzX11kDMymfrak2lgZDrtaE+nwabq2wPlY/3D&#10;dchTPm9L1b0zG+5sbJZkRRdQHezc3RnsxDl1Bjvled8S5//VwfyPV43lP3X7+FNDk+/aV7w3ZuvM&#10;XYYVwU791QMAAAC8eKdvy//Ti92yfL6K1+oMdToDnWaWThPqNMuuFrWyW6qQpA51YtlVs2V5PUPn&#10;7tixajbQyapAJ5ZQRSATnTlVmDOV+iO4GZ1JQ7tnUmvPTBopq/3YTNoZFdfLx0bKx4Z3RtAzlQYi&#10;3Inunejwqbt2Nm7cl5rlWLNLseoZO3Pn68T5Vsuw2tnqK3dkyy4YPPCvVu7Of/ymx/IPRbdOhDrR&#10;rRPBztwlWPVXDwAAAPDinLQ9/5fdI9nizlDmpdbz6dIp718egU55e0V5/WCXTnTBLG0/NUenCXTu&#10;bDp09qb1Meg4OmsiiBmaTNuiMyfCnAhyymqPz6RHyxrdO5N2j0+nPU+r8v6ydkXIE8ePRrgzmQaq&#10;rp3ZJVmPxKydZs5O7I4V71/P2Knm60TgNGcZ1i3lZ1x96VC2sGco//Vbx4sPR7dOLMEqr797za78&#10;7Rt2Fm+LJVhNsGMJFgAAAPCinbgj/6krhrNLX84unUXPY0ByWdeV91ehTk87W1k+frBLp9rtqu7S&#10;iRAlwpQ7xtLdsRzq/mog8lMdOkNTadvIVOrbNZ2G9syk1t46zHl8Oo1NTqfHyhqfmk6PH6yZbLy8&#10;b288XgU+M2lXhECj02k4unaaYCc6diLYiQApgqToEOpchhWBUwRPEerEOcdsnejWKevmC3ZkZ9+w&#10;O/+JW8byD659onj/in3Few1MBgAAAF5W5w9lp71cg5Gbmi/UiUCnCnXa2bVL6i6djgHJq8o6OBw5&#10;hhHP7dKJZVDRNbNxotjQ2aHTnkp9u6erpVbRnbNrfDqNfXc67Z0NcNLE5P703aip/Wkyqr7+xJMz&#10;xb4IfJ6YTo9FCLR3tmvnacHOpn3pkY0TaWPM7olAKZZhrZmzDKvp1llYnn+9fGzlouHs5i/3ps/G&#10;9ubzDUy+ZIMlWAAAAMBLcOr2/H++nIORoyLQeY5Q5+DSq84ByZ2hToQlTZdOhCgRpsROV7EzVcy7&#10;qYYiT6UtMQsnhh/HnJwIdB6fTnumptP4k/uLfRHePLk/TX7vQHqyru/V9eSTB9JUHfI8EeHPd58e&#10;7Ay1p1L/0FTaGp1AD0+kh2IZVtWtsyfde3u9G1YMb47z7JytE1uxl59jVfk5VnSPZNedPZD/7m2j&#10;+QfW7izeH9ubxxKsplMnSqcOAAAA8IJ9fkv+97qHsq9XAcw84cyLrXi96jXnCXXqpVfXlo8fnKcT&#10;nS3l9VuqHa/Kis6XjlAnunTuilk6HV06D8UuV9FNE7tYxUyc8Zn06L7pNPbkTDZedeEcSN+N8Gb6&#10;QPpeWdMzB9LM/rrietxfBz0R7Hy3fN5ssDNdBTvt3bMzdnojOKqXYW2shyZHt87da+olWLETVhXq&#10;lBXnX36+amByNfi5ld148VB28ZLh4sdiF6wIdZphybEDVhPqdBXF6+ofCQAAAMCz+2Rv/uavDWRf&#10;ermXXUVFoNPzLEOSq6VX7ey68r6Du17FgOTyvoPbmEdYEqFJhCcRokSYEkugYsZN3aWzNXa5iuVS&#10;4zNpZ9OhM7U/TTTdOTOzYc7+/QfSgQOpqhQVt8va3xHuRNdO07EzFgFRBEXNMqxY5rVpIj30wL40&#10;260zO1vnGQOT4/yrmUAj2Zry+ooIdcrv94YvDeSf6tzaPObqxLDkWH4VJdQBAAAAnrdTe/M/frmX&#10;XTU1X5dOZ6hTdenUoU55eXDXq/L67IDk9tMHJMfSqwhTNo5n6+sunZilsz12uortymPZVHTZxJKr&#10;J/dXHTrfi0CnDnMiyMnmqSbciWBnuu7YiWBnb/l6u6NbZ3QmDcaOWuX7Vd06sX16dOusG0/3NgOT&#10;51uCVX6eW8rPeHO1tKz8jAtb2dKz+/N/0IQ6MVcnOnWaUMfyKwAAAOB56dpafHTBcHbFopd5C/Om&#10;5gt1OubpzA5JjlCnld1YXlahToQhnUuvIiypl17dHSHK7NKr9EAMSI6QJcKW0Zk01HTpxPKpWEYV&#10;HTrTs8usDgY65UU+TzXhzoHo5onnlc+PYGdfPTg5dsRqxfKu8v22xWydmOUT3UJ37623N6+XYMX5&#10;zt0FK5aULYkupJHs+rKWf21H9oWe/vwHmlCnWYKlUwcAAAB43s7sTf+rWh41TyDzctSzdeosahdL&#10;D3bqPDUkudrKvDPUibCkCXXuGU/33jeevh27UG2fTI8MTKWtsTSqnqWza3I6jUUYE8uuYjlVLK2K&#10;sKYz0Ck6ZFnWGexUHTt1t061DCu2O4/un+gCak+nHdEVtG0ybXqk3t48BjZH99Dqsafm6syztfmq&#10;JtSJz1p+vmvP6Mt/J7Y1ny/UKU9Ltw4AAABwaKcO5T96ZStb0AQwh6Oeb6dOFXp0hjo7Z+fpNKFO&#10;x1bm1TydCFWiY2ZwKm2LpVe7Z3e8Go1tySOMqbt0Di67KuUR4MxGOc8Uj5fVBDsz5fO/F8u3pmbS&#10;4+PTaU/shLVrOg0NxcDkybQl5uo0u2BFqFNvbV6FOjFXJ86//Fyzw5JHstXl9RX1lu3X9Yxk110w&#10;lJ1563jx7mYHrE3FbKhjBywAAADgOX25L/+r6JpZPE8Y83LV8wp1OrYzL8/nkKHOwSHJe9P6CHWi&#10;Y6aepzO7jfl02l0PSP7u9Oxw5PJ/Ty27mo1v5hePl1WFOvUSrO/FrllP7s8ej520YmnX7tlQp5qr&#10;s6maq1NsuH883R+7cd1WD0ueN9RptjWvQ52yli0azpad1pv/boQ617Tyt9rWHAAAAHheTtma/9TC&#10;VtazeJ4g5uWs5wp1yserUKfp1DlkqDNWhToxJPlZQ516G/Mq1ImOm+jUibAmQpvZ+GZ+8XgcV3fq&#10;NKHO5JMzxb461Hl093QaboYlz4Y66YH7xtO3ni3UiaHPTwt1ys9aXl/W08quvXAw+9IlA8W7O5df&#10;RahT/4gAAAAAnukL/en/6TmMs3SaOlSoEztflY8f7NSptzN/1uVXLzTUaTp1Iqwp64WHOuXrxC5a&#10;TafO6HQaflqnzr5DdOrETJ1DhTpNp067WFrevubUrfmvzw11ytPRqQMAAAA802cGindfMZxduugw&#10;7XjVWfOFOtWSrzmhzvOdqXP3oWfqVNuZx2DjeqbO1NyZOlGzEc7TNcOSy+Oa5VcxUyd2wPpuhETl&#10;68a25jt3TqfBodmZOpvnztS5ZSyte1qoE0uv5lt+FZ+1/MwR6kS3zlk70okR6sTSK506AAAAwLP6&#10;Ql/+e90RsMwTwrzcNV+o0yy/imBj7kyd8vpsqNM+9O5X99e7X22bqHe/mk4Do7OhTux+9djU/jTx&#10;vQNP2/3qaduZ11nOQc39cVyEQBEGPVnvfjVV734Vg5ijIyg6g+bb/WpNx+5XnaFOs/tVeX3Fonr3&#10;q7KqTp34Dha0soWnDeU/1BnqlKekUwcAAAB4pnMHs1NfiVAnAp2oapnXIUKd8vGDW5qXlyvKx9fM&#10;DXVuGE13riqrI9T51oMT6YFN+9Ij/ZNpa3sy9cfSqFgi9fh0GntyJnt8an+ajG6bGHp84KktzQ8G&#10;O3MrHo/jIgSKMCi2RI9w6LvT6bEIi2LL9AiPojMoOoQejlBnPH07loPFeUUnUYQ6cb5NqNNdhzrl&#10;51nZuaV5WcuiU6n6DlrZ0q7e/D9FoBNVb2n+uvpHBQAAADDrhN78x7uH5w9hDlt1BDpRsfxqNtTJ&#10;DnbqlBXzZlaU962OJUvl9SrUiYDk+tHijljatHos3VXP1bl/43i2fvNEeqh/dq5Ob3s67ajm6syk&#10;0am6Wyd2r4qAJpZTRQdOdOJ0hDsHq74/Ap2ZOV06449Ppz3la7ZHp9NQu56ns3lfeiSGJEe4tG68&#10;mqdzd3QSNaFOLBuLUCfCqfJz3VJ+ppsj1InPWYdY1zahTk8ru/rCwewr5/Xmb7b8CgAAADikU/rz&#10;f7fwMG9jPrfmdup0hjp1yHFddLHUc3VW97SyW8v71jZzdWJJUzVXZ08V6sxuaz6evh3dMtsm6rk6&#10;U6l/90zVrfNoDDaemk7RrfNEBDQR7JTVGew8reL+6OiJQOepWTrFvrpLZzSWdsXcnsHJ1LttMm2O&#10;MOmBfakakrxuLN1z2+yQ5HXRURQ7X0UYFeffGepUnUj1PJ3ysYOhTnwfC4eyq77Ql/9E06lT/6gA&#10;AAAAZkVgcPFQ9oVXap5OU4cKdSLYKB9fFsFOhDqxA1YsVVrUym4p76+6XTqXYDVzddaNzS7Bim6Z&#10;zRPp4f6ptDm6dXY2A5On0+gT0a0znR6fjIDmwOxSrAht6q6d/U01YU4EP+Ux0aHz3bL2xcDl8XpA&#10;ctWlM5X6yvfZGnN8HplIG5ulVxEyRdj0tHk65TnH0qvY+apnJFtTXsaysmrnqwh1IsyKz9+EOtGt&#10;c3pv/gcR6pinAwAAADxD10P5D8Rg3iZseaVq0bMMSy4fvzZCnfK+zmHJ1Vyd8rGDoU6zBGvNbLfO&#10;wa3No1snZtxE4BLLo0an0+DeehlWE+xM7U8TZU024U5ZEeA09WR089QzdJ6IDp3yeXvL19hdvsbO&#10;3dNpuD2d+oem0rYYkFy+X7XrVbX0qt7KPObpROg0d+lVdBxFSBVhVYRW5eephyTPhjoRbsV3EVub&#10;f3UwO8WQZAAAAGBepw/kv9kzki2JoOWVrOcKdaolSSPZ8mrL79ldog7O1Ymul6Xt4o4ITKIbZm63&#10;zoP70oZYDhWBy1AEO7PLsIbqYGfX49PpsWqb85m0r6wnohPnyTkVYU4EP7F9ebPkqgp0ZqpAZyB2&#10;vIptzLdMpIebLp3YWj3CpWYr8widYulVnG+c98J2dnv5mdZESFWFVSPZ9VV41TkkuQ51oi4dzq4Q&#10;6gAAAADzOnMg/9NXeunVwarDi6YOhjr1Eqyyqrk6VVdLO1u1aLbLZd5unc6ByffPztbZWC3Dmkyb&#10;o6Mmgp1YMlUPTt5V1u7YFasKd6bTeNW9M1NXXC/vr8Kc2aHIo4891aEzMDyZtg9Mpc2x7Gp2x6ts&#10;fT1L5xkDkpulV3HOcf7l51hdXp9detUxJPngZ+/4PmKuzon9+S8IdQAAAIBnuLA/+8qi6JqZL3Q5&#10;zFW9b0eIEV0qHaHO7BKsCHbqrc0jEIlgJGbTNAOT53Tr3HXnnnTvvePpvtgJKzpotsRuWFNVx04E&#10;O331jJ1W07UTgU0EN7GjVQxTjmqCnPrxdgRBozNpKJZcRaBTvt6WbZPVHJ0HN07MLru6p97xavXY&#10;bKBTdem0nxqQXJ777eW53zLf0qv5unSiYgnW3/TlfyjUAQAAAJ7mk735m68Yzq5YPE/gcrgrAp2o&#10;no6ByZ2hzqJ28bRdsOZ26zQDk2N508GdsMaeWoYVHTvrx1MV7ETHzvap9J2BqbQ1lk21p9LAzpk0&#10;GEupYohyDD6u69G6YplVBDkj1UDk6TQQgVAEQ9H5Uw9GfjDm6Nz31HDke9Z07Hh1cJZOWRFClZ/p&#10;tvJzVF06VUjV0aUTn3W+UCfqrB3pRKEOAAAA8DQnbs1/qgoS5gldXomqQp2Y59MRYnQGO+UxzxiY&#10;XNZT3TplNd06B5dh7Ul3VcHOeDVf5/4N49m3H5zdESuGJz9S74q1bXgy9bYnU39sS94uK4Yp755O&#10;Q1FxPe6LzpwYtBxB0MBU2hLDl6PzJ4KijRPVkqvo0LnvjvL9okvoUMuu6lk61TbmnV068dmaQKf6&#10;zB3fQ1QEXpe2sgs/vrR4ff0jAwAAAHjNa07amv9OLPFpQpZXoxbNWYIVdTDk6FiCdXBg8uyQ4QhI&#10;bi9vV906TbDTbHF+MNgZm12KFUOMH5woNjTLseqdsTZVnTtTaVuENhHyNFXe7h0u74/HY3ZOefym&#10;7RPp4U2zgc4DG8dTNUOnGYwcgU7sdlUtu4pAp6w4rwid4hx76lk63XWXToQ69ee69lBLryLQKY9Z&#10;3DOcLfniI8V76x8ZAAAAwGte84X+/I8jOFg8T9jySlX1/h1hRtTBUGeebp3odIm5NOXtmE9TDU2O&#10;jphmN6w62DnYsdNsdR4hTMzZqcOdB2N3rNi5alsEPJNpU12bm4r7o7Mnlm7FsVWYM5E2fGs8fSuC&#10;orvG0z3laz+tQycCnedadvV8u3San0v5ea/u2pL/ZP0jAwAAAHjNa87bkT5zJIQ6z2sJVj1bJ4KR&#10;8no1NDk6YDqXYTXzdZqOnTVjad3tYwd3xarm7MSSqditKsKdjRNpYwQ8D0+khyK4aQKcqLgvdraK&#10;pVsxDLl8zrfvq5dbrZvtzrm7maHTDEbuDHTKc2yGI8cMoGo4ctVt1DFL57m6dMpjFsXOZCdvy3+t&#10;/pEBAAAAvOY1Fw5mX4oAIcKDV7OqAKMj1IiaN9iJQKQemhxByaKOZVgRpDTbnEdF0BIdO3W4E8HO&#10;3bEzViyZasKdGHK8fm9aHwOP51bcH8u24rioKswpn18vt6p2uXq2QKfq0pmdo/O04cjl9euW1F06&#10;TajTfOammkAnKgKvL/bn/7L+kQEAAADHu6VF8fpLB7OvVl0yHQHLq1ERYlTh0pxwIwKPqpMlApDY&#10;+rudXVfevzw6XpY8tQxrTSxxKh+rOnYi2GmWYkXYUoc762LmTYQ7TedOzNupd8mqQp55KjpyqmOa&#10;ICfqlo4wp9nlKjqE5uvQWTRnt6vq/Gc/x7UHP9ucLp2ozqAtOnXO7E3/sf6xAQAAAMe7rk3Fm64Y&#10;zi5twoNXsyLUqbpT5oQbnd061fyZehlW+djT5uuUxz2jYyd2n4rApdnuvDPciTk4TUgTgc2hqjkm&#10;jo8ZPfHc8jWq14rXbQKdaihyHeiU5/PNWBZWnk8V6MQ5RndRnHd537Muu4qKQKf6LurvJkKdc3ak&#10;/1n/2AAAAIDjXdeG4m0Lh7OeJjw4Euq5gp3ymGoZVhWOROfLSHZDE+yU19d01x07UU2403TtRAjT&#10;0blzMOCJZVQxeyc6cKKTp67q/jrEORjkRGfOwTCnfN3ozqkCnfo9y/OqOnTK66vKesZg5PLyaYHO&#10;fKFO9R10fCfRSfXV4fx/1T82AI5RRVG8tr5aXe8qitfNreiyjeq8r/N5AAAcJz69NX9nT+vIC3Wq&#10;pUedIUcd6nQGO03HTgQmTcdO+dyby+PXRKgS4Ur5eBW2RLhTDVGuw52oCHcioGk6eDqCnoPV3B/H&#10;NTNzqjCnrAiKmu6ceI+YnxPvWZ7PwRk6Bzt0oqto9nyXde52NTfQmduh01SEOhfsyP+6/rEBcIxq&#10;Qpu1RfGG5nJDUbyx83LppuJNcb2zmuOjBDwAAMeJrt78XT3DTw8QjoSqgo2OsCNqvmCnrGURlnQG&#10;O93RHdPOVkW4Uh53WyyFKo87GO5EENMEPBHONEFNdN/MVweDnLorp5mb03TmRMV7RJDUM5KtiY6h&#10;6hzm69CJMOoQgU71GecJdKLi/gsG88/VPzYAjhFNANMZ5jQBToQ3K3vzNze1drB4y407i7fd28rf&#10;Gtc7H4tqwp0m4InXrN4EAIBj05Ea6kRVAcec0CNqbrBTByazM3ZGZnfFKu+7uaxV5X1V104syZov&#10;3GkCnoMhTx30NNejGycea46twpyy4nWiyve4vVruNdudsyret3r/Vj0U+akOnfI8D92hExVdOuVx&#10;h/wuhDoAx57OMOeSDU8FORHaRHgTIc7a3cU7mrp+LH/n3WXFZdSaXfnbo+LYqCbgiddqwh3dOwAA&#10;x6gjcflVUxFkRM0NPyIQiWqCnWZXrCo8aYKU6JKJqsOd8vjV5f23RABT3r69CXiaqoKeZ6nmuFhi&#10;Fc+tXqfpzClfO7pzmjAngqXqPOaZoXOoQCeqPHbeLp0oy68AjjExL2dT8aazWvlbv7Irf/t5vfm7&#10;oi4ZKN696LH8XRHYrCwvbx0v3r328eI9q/fl71v3aP79a3cW77+1nX9fXMZ9d+0r3hsVx0ZF8BMh&#10;T4RCUZ1LsyLYEe4AABxDjsRByXOr6mCZJwRpQpKOYOcZXTsRsjSdOxG8lJery/tviUCmHqhcBTxN&#10;lbcPBjhRzf3l86qOnHheVfE6s3Vzedzs7JyO7pzyvuuWHOzQyZ61QyeqPGY2wJrn80dFqHPeYP7/&#10;1T82AI4ynx/Kf6hrIP87Z/Tl//dXB/O/vHBH9oVLhrPzrxjKLr5iOLtiQStbeOVg1r1gJLvi8lZ2&#10;8UXD2XkXDmYnnz+Q/uys/vxfn1U+d9l4/pFbxvIP3tTKPxS1dnfxg1G3jeYf+Mau/AdurIOeCIIi&#10;4Ilw55pW/tbo/omKcKcwVBkA4NgR/5Vw4RGypfmhqgo75glCoiIk6Qx3yuMPztkpL58R7kSV96/o&#10;md0CPQKe6OCJJVq3lJdVHQxuyqpvV4OPq+PrJVbVa9RBTncruyHeo3q/p7pz4hyWvtQOnaZsaQ5w&#10;dOlaW7zhpK3Fr35hIP+zi4aycxYMZV8vf19cU/7uuLqp6ndA+buh+v0Qv8M6fo+VFRsBLC///a92&#10;eIxZbZeXzzl/MPvKmf3Ff7l2NP/Fm0byj63enf/EraPFj906Xnz4psfyD63ak/9QhDxVN8/jxXti&#10;qVYs4Ypwp1rWVRRvsFsWAMAxItqxLx3MvhqdIE2AcKRVhB5RPYfo2Ik/hucJdp7q2ukId8rLGyKI&#10;iT+Qy/tXRJXHxRKtqpNnbjWPNcfG86rnxut0LLOKqt8v/hB/xvycqDjXzipfv9rpKqp8zryfvakI&#10;db7cm/5T/WMD4AjU1VW8rmuw+Okv78j/5yXD2dfid2v8+19dxu+x+F3b8XsgHpvzu+upMCf+g0H9&#10;+6q8Pvs7aPb3UrWk+IqhbPmFg9n55/fl//n6Pfkvr3ws/9mb9+Q/GQHP6r35j0RHz5pd+Q9EuBNd&#10;O0t3F+9ogp1qCHP5+z+WgNWnDgDA0eqiwezLETBEeHAkV/UH8TzBTvxR3Pxh3Pxx3Lkcq6ny9lOd&#10;O3X3TtSS8g/mqM6gpwlvmseaY8vnPxXm1IFOx+tXYVK8f3Mu1fnMOd+myuc8r0AnKj73lwby/1/9&#10;IwPgCHPSlvzvn92fuhaU/+7H76TO36sH/73v/B0wJ9Cpf49EoPP0pcMxt63uKF1YVnn/rZ21sJ3d&#10;ftlgds2ZA8VnV+/Of2nlaP6Lq8eKn165O//xCHduGM0/sDJm8TxevCfm9HR27DRdO/VHAADgaHT+&#10;YPHZ6r8edoQIR2LFH8TxR3Kc63zhTucfyQcDlY6Ap6zZ7c+bgKepJqB5PlU/p+N1DnbmVH+YdwQ6&#10;5fHPOL+m4rOUz5v3c85XC8vP1bU9/zv1jwyAI8Qp2/NfOndH3hXLqxYOZVfN9+973Nf5eyt+VzW/&#10;M+rfJQfDnPJ2NeA/ApxqllvMdGvPDuovj3tGHRzgP5ytvXQ4W/q1wfxTN4zmf+/m0fwXbtxZ/PSa&#10;XfmP3vZY/qEIdmLeTgQ7sRyrmbFjZywAgKPcF/rzP44/OMs/Dp/2R+iRWnGu1fl2hCSdNX+wky2N&#10;4GVuwFMPM34q4DlExXFRHc8pn1+/XkeQE1X9sT7PeUXFH/XVuc/zuZ6telrZ1V0D+U/WPzIAXmVd&#10;m4p3fLEv/2Qsj43gfb5/u6Pm/r5qfkfVv4+a5VbXx8yc8rVWNd03EdSUj83uwrgzW3t1WdfUtazj&#10;etwfx8SxVcAznH3zoqFs4eVD+R+u3JP/8qpd+c9F107M24nlWCv2Fe+NHbI6O3YEOwAAR7GTt+X/&#10;PEKD+OPzaKn4I7mpzj+W59bcgCfqqf86+rSQZ76qunA6Lg925DSv07xmvE9T851H1MHznefzPFd1&#10;D2Vf/+yW/PvqHxkAr5aieO1JvflvXzCQnRP/5j9bp+vc31HN76TZ3z91h04s7Y1lvyPZmghzIpiJ&#10;kKYJcZbtKu6IWl7W9aNzqn4samm7uKMKeMoqX2/tgqFs9flD2Reu21n8RnTt3LIn/9jydv4jEexE&#10;x04EO50dO0IdAICjVNe24qerMGKeP0iP9Io/mA+1FKuzmvBlvmpCnrl1qABnbj1XmBNVneM85/98&#10;Kj7jFa3somqoJQCvmo8vLV5/al/+PxaOZIujQ2e+f7M7qzPUqX5PVL9bstkOnZFsebPcqpqVE0uo&#10;ItDpCHMiuLlxNN15c1mrylo9ltY9rUbTungsjolj4zlNB0/5HtWyrAsGsgWLR/J/fsto/gs37ck/&#10;FnN2YilWdOw0M3YMTgYAOIp1DRZvWTCUXdn5h+jRVlW4M2dXkUNVE8JEzRfSPFs1z5vvdefWwdk/&#10;85zvC6n4bGcP5SfVPy4AXgXRLXl2X/p8hDLx7/J8/153VnVM/fug+X3TdOiUt5f31IOQy+u3dLez&#10;bzbdOU2YE2FNWRHe3HXbWLp77Vi6Z92edG9nxX3xWFl3RcAT4c4NZTXhTtO1c9lwtuzCHfkfNsHO&#10;ysfyH45gZ+l48e41u/K3dy7Dqj8uAABHkwt2ZGc+nz9Sj9SKc2/q+XTuzK0mrHm2mu95h6o4h5fr&#10;+4z3PqUv/8/1jwqAV9gJffmPfHVHdnr1u2Cef6fnVvW7qOM/NMTzZkOd2XlusV15+Xui6tBpAp3O&#10;7pyVo+nONWPprjvG0t33jKd7y7r//vH0rfXj6dtlrV8/npWV1n+rvC8eW1ceEwFPPGdNHe7Ecq2Y&#10;vdPM27myla04fyD9SczYWTFa/NiK3cUPXldvd945X8cyLACAo9CZfaka9jj3D9OjseKP6aaeb/fO&#10;y1HxXvGenefReV4vtuLncuL2/JfqHxUAr6ATvpP/yAVD2Zmxs9V8/0bPV9W///XvhibQKe+vti2P&#10;QKe7nqETy6OaQCdCmAhjVu+Z7cy5ZzzdVwU5e9P6ByfSA49MpAc3T6SH59SD5f0bH5zI1sexEQBF&#10;uBPdPU2wc227uCM6dmJp1xUj2aqzd+SfvOWx/GdW7So+Gtud37WveG9066wdLN4SoU5U/dEBADha&#10;fLGv+D9iGO/cP0yPxpobrERF58yL6eB5rmpev3nP5vLlrCuGs0s/riUe4BX3+e35hy4YzL78bLtb&#10;zVudvyfiuTGrrZ6jE8uuYper2K68vO9gh06EMGvG0roIZSLQiU6cR/aljVsm08PbJ9J3BqbS5rK2&#10;Dk+lbUOTaftQeb28vWX7ZNq0ZSI9HOHOhon07fvH0/3xGreUr9UEO9VSrPK9oivoyuFs5XkD6b+v&#10;3p3/RGx1vnZn8f7o1rm3lb/V0GQAgKPU5wbyD1w5mHU/7Y/SY6yaJVFNVUFPRyfPoUKf5rimE2du&#10;zfdeL1dFl85XB7NT6h8TAK+QzwwU7z5vsPib6vfEPP8+H6qq3wv174+nll3Vs3TqwcjlZSy7qmbe&#10;RKATc3Bi2VQd6Ny/cTxbv3kiPbR9Mn1ncCptG5lMfe3pNDA6nQZ3T6fhqPL60Mh02hGPDU2mbdun&#10;0qZ4zsZ96YHo2uns2Glm7JTntzbCpMtb2fUXDhcfX/Fo/pHYDWvt48V7YjesplunqyheV38NAAAc&#10;DaIT5KLh4oxjZQnW86344/tQYU1UZxDUHD/3NQ5nxc/j9N78D+ofEwCvkDP78r8qfz/Esql5/30+&#10;VFUhUB3qVMuuZne8WrboqeHIq2Lr8mbZVczQiZ2tqiVXe9P9MS8nllb1TaXNQ5Opd2cEOTOptXcm&#10;7RyfSbvKy93l5e7x6TRaXn90z3QaGZ1Jg8NTqTe6eTbtS4/UwU7VsRMDlCM0apZhlb/XvhmzfK4Y&#10;zhZfOpz/5k2P5R9qtjiPbp1mJyzdOgAAR5m/6c3/4wtuMVeHtXqGsyUn9OY/Xv+IAHgFlL8P/3jB&#10;iwh0qqoDnSbUWTS7hfl1i0ay68vLFT2t7NYIVpqdrqKTJnavurtacjXboROBTnTgjE6n4fGZ9GiE&#10;OE9Mp71T0+nxqZk08eRMsS+uf7e87/HptCeOKY9ttSdTf/9k2hqh0AP70obo+omwKHbRapZhledQ&#10;deuU57X6q4PZV2/cWXx43aP59986Xrx7w87ibc3AZN06AABHma4t+U92j7yynSjq0BVdQRcNZl+2&#10;xSzAK+ekrcWvLix/F8a/wfP92/xsFc/pXMrbDEgu67pYelU+trJzlk69dXm17Opb4+n+h/eljbHk&#10;angybd89k4YirNk3ncaqMGd/euLJA2myrKnvzdbk1IH0xNRM2jdZHlMeu6t8zvDQZOqLpVgPT6QH&#10;Dy7D2pPuive6dldxR3QIRadQz0i2ujyfm7+0I//0baP5B5olWBHqRLeOTh0AgKPQV4ey01/MH7Lq&#10;5a9YevU32/N/X/9oADjMojvlgoHsyy92KXL1+7MOdKqaHZBchTr10qsIUqodr6JL56bR4o41e9Jd&#10;sWvVg+PZ+hh4HPNxRqfTjoOBzv408b0D6bvTB9L39h9IM2Xtr2sm7ougJ46ZnE6PVR07M2kwBilv&#10;nkiPbJwoNtw7nu6ru3Wq2TrNTlg9I9ma2IWrezhbcea2/B/FLlhNqHPJhtklWPXXAgDA0eKU/vzf&#10;VPMA5vljVb2ydcVIdsXnevPvr380ABxmp/bm/+3FzNFpqjPUmbvrVXdrdhvzCFSapVcRtETgEvNv&#10;HplID8ROVu3J1Ld7Jo2MT6c90YUTnTnTB9L0/gPpwIGUUllZRx0oH5uJzp1YlhVLsfbOpHZ7Kg30&#10;T6XNnd060REU3TrNEqwY1lxexnKwmy4Yzs678Yni/deP5e+MuTpCHQCAo9QXh4v3xhba5R+junVe&#10;xYr/SnzWQP65+scCwGF26rb8R69sZ93V8ql5/l1+PjVfqFPe942Yp1Nexq5Xt0aoE8FKzLjpWHr1&#10;rc0T6cGBybSlPduls3MqZujsrzp0pmfqQKeUd1QWd9TBTnTsfDeeE8uwYpes2P485vOsH0/fvnNP&#10;unf12NNDnZjtU5/TjQvK8zu1P/+jJtSJrc2FOgAAR6mv9KU/eyl/1KqXXguGsq+fvC3/tfpHAsBh&#10;9pX+/M8XDr20zQKq3511qPO0rczrUGfuPJ0IWtaNpXubHa8GJ9P22Kp8fCaNxjDk6MCJpVZNoFPM&#10;EfdFx04cUx77ZHT2RIdP7JYVS7C2xU5YE2n9nbNLsKrtzZtdsOJcyvNdGaFOdBJdNpxdetFj+Yea&#10;UCeGJddfDQAAR5Ou3vxnu4d16rxaFf9PwQU7si9+oijeWP9IADiMyt97P3xFK1sw37/JL6QWzenU&#10;iVBnSTv7Rnn7hvlCnVuaUGeiCnUeiSAmApnxmbS7nqXzZL3sKrpynhHqZFlWhTplRajzvXjO49Np&#10;bHQmjcTuWTF0eePsLljzhjrdI9mqKtSJmT9lfbE//w837ize1oQ65VsYlgwAcDT6Un/6TNU6Ps8f&#10;rerwVvyX4q7t+b+ofxQAHGan9+WffDl+583XqROhTnTqRFdMZ6gTAcuhQp3HX3ioc2BuqDM8mXoj&#10;1Hlw4vmFOouGs2UXDWUXntXK3xe7X+nUAQA4ip2yNf+pBa1iYecfq+rwV8zSOX9H9oWPLzXLAOCV&#10;0LWteP+lw9kVVZfNPP8uv5DqDHWqkKieqXOoTp2nll+lzuVXwy/H8qsIdTqXX63pDHXKc4hzKc/x&#10;YKhT1rU9reza03vzf6JTBwDgqFe89pyB/C+rP1Dn+cNVHZ7qHskWn7Ql/+36hwDAYXZyb/67L2XH&#10;q86qdo+cJ9SJTp35Qp1Vo+nOjkHJDw1Mpq31oORH60HJkzEoOTpxIryJECcqOnTq680OWNP1oOTx&#10;x2fSrt0zaXhwKm2LoCgGJa+rByXf0BHqxKDk6B6KUKcKntrZteXl0rMHspOjUycGJQt1AACOYl2b&#10;8p+4cihbUP4xar7OK1Dx/wycuyOd9IkNZukAvBK6iuJ1Xx3MTokuyfn+XX6htehZdr8qH19RXt7S&#10;uaV5hDr1lubfemQibeybTJvb06lv70waiWVUU/uzienZJVjVluapFOFORx2Ymd3S/Mmp/emJJ6bT&#10;Y+Vzd5avUW1pXr7mwS3NV8/Z0vzg7lfluVVLxGKp2Eh2dfzHhRP68h+x/AoA4Bhwal/+PxaarXPY&#10;K4Kzha2s58Te/Jfrrx6Aw6yrlb/vilb2si01ni/UKe9fVtZ1Pa3spp6RbE1PO/tmzLSJUCeWQ90+&#10;lu66Zzzd+2A9V2d4Km0bnUmDsTX5d2e7dZ6IZVixbXkss4pwp679MwfSdDwWx0zNZNV25tGlE0uv&#10;esvXenCi2HDv7Dydu28u3yveMwKlCJaqcynPqQ6cllUBVHnO0a1z2rb8921pDgBwDOgaLN5y8WD2&#10;lZfrv2Kq+Su+39N78/+3/toBeAWc2pv/05fz91uEOs1cnQhIovOlvP/asq6rlzmtWtjObi9vr13a&#10;Lu6Izpk1o9VcnXuio+bhifRg/1Ta1J5Kfbunq4HJuyan0/jUTJp4cn+ajACnrO9FRQdP3BeBzpMR&#10;6Eyn3XtmUmvndOrvn0xbytd6aEMsvRqrll7dVS292jW79Ko8j9vjXKp5OiPZ8uoc61Cnp5Vdff6O&#10;dFLXWp06AADHhJP7838Q8wbij9X4o1W9vBXLri4cys76k03FO+qvHIBXwFk78k+/3P/RonNYcrMD&#10;Vvn78+BcnXqWzTebJVjRQRM7U907fnBg8kMDU2lLezr119ub79oXS7Fmu3b2lTVRdeaU15+cyR6P&#10;x+KYCHRi2VX53K1bJtLDza5X0QlUvse65eV7NUuvFtVLr7pb2Q3l7WpIchVARRg1lF11xXB2RZff&#10;SQAAx4ritaf15n+iW+flr/KP/MULy+raVvxG/WUD8Aq5cDA7/+X+DxbV69WhTke3zrLy+vJquVM7&#10;W90dS7Da2dplO2cHJke3Tsy9uX883b9xX3pg20R6pH8ybRuZTAOjM2n4sZm0M7p2Hp9OeyLEKS8f&#10;G58Nc0Zjhk509bSnqjk6W2Mb84cn0sZmls6asbSucyvzCJQ6l16V5/ON6NJpQp2oWHbdNVh8tP6a&#10;AAA42sUW21/dkX1RsPPyVrXsqj//n/XXDMArJLYy72llPfP92/xS6hChzrXl7WoJVk87WxndOuV9&#10;aztn68QSqWYZ1oMT6YFN+9IjfZNpy+Bk6osOnNHpNBSdO6MzaaSsdnVZ3jcynXbEDJ3+qbRl+2R6&#10;JAKd++plVzFLJ1473iO6dJqtzMvfPU/byrxZetUZ6nyh78A/q78qAACOBV1b8p+/bDi7PJYLxR+u&#10;6qVVfI/nD+UnXWK3K4BX3Inb81/qaWdL5/v3+SVXHY5EVWFJhCbREfNUt86qha3Z2ToRtsTSqAhf&#10;1uxJdzUdO7F8Knav2jaRvjMwlTbHFuUR3oxMpr6RqdQX14cm0/ZYqtU7mb6zZSI9FM+JUKgOdGaX&#10;XY0WdxzcxrydfbM8h6pLJ84lzqnZ9ao536gIdb7sPzgAABx7uvqKfxXLhZ7xB6x6QRUdOhcNZ+d9&#10;ZqD4cP3VAvAKOq0v/53uVrU71bz/Tr+UmtutE6FOeX81MLmeY1Ntbx4hS4QtTbAT83WiYyeCnXvG&#10;0/3rx9O3N06kB2KA8uaJ9HAsreqs6ObZNBvmPLBhPPt2zNCJ59a7Xa1rhiMf3PGq2cb8qS6dZfOF&#10;OuV5LTlvsPib+qsCAOBYclpv/l8tw3rxFd/d5cPZZV3b879Tf6UAvMK+vCP/zxFezPfv9EutzlAn&#10;qgpNZoOdanvzahnW8OwyrAhbItiJbpom2Kln7Nx9Vx3uRPdNhDYb96UNMXMngp64XD+erS8fizDn&#10;/nXj6d54zi1jaV28RszqaebolO9ZLbuKDqEq0Jnd8WreQCfOPerCHdnZ9VcFAMCxpKso3vDF3vS/&#10;Ykes+ONVvbAq/4BfdHJf/jv11wnAq+DsvvTJw7mcuAqMmqBk5KnZOovqZVhL6mVYi5pgZ+dsx07M&#10;v4kOm+i0iXAnum6i+2bdnnRvdOJE3Vtf1kFO1ZkTHT7xnFjGFeFQBDrRoVO+Z7WFeflZVzfLrsr7&#10;rmsCnc5ZOtW5Rqgzki2+vJVdXH9VAAAca7o2FW86qz//jI6d51/xh/LCVtbzN9vzf19/jQC8Sr66&#10;4/D+Dot/8+cGO80yrPKxKtiJrpny+qro2ImlWOVjayOIabp2otsmum6qgGesqrtiVk5T0ZWzunws&#10;jmnCnKcNRa47dJpAJ5Z+Ve89z3DkqjrO/8qh7Mquonhd/XUBAHCs6erN33XuYP55HTvPr3qGsyWn&#10;CnQAjghfG0onHe7/MBHBTmdo0rEMq5qvU97XDE6+ufxduqYJdpqunZiHEyFNhDvRvRPBzdyKx+KY&#10;g2FOHejEa0UXUIRG5WvGDJ/r4z3L28vmC3Sqc+0494Uj2YKutcUb6q8LAIBj0V+08rd+uT/9dffQ&#10;4f3D+Giu+EO5rJ6u3vw/1F8bAK+yi4by//1KdJtWYUlneFIvxYrlT+VjVcdO3UETwc7qqrOmCXc6&#10;Ap4q5GnPLqtqall9fxPkxHPiuQtnl1tFSLSy6gYaya6v3qsOdObO0SmPe8YytAWtbKHdGQEAjgOf&#10;eih/+1cG8k9V/9Vvzh+Fx3uVf1QvWTiULThte/6v668LgCPA13akE1+pUKcKTTpClOr3ZXTLNMFO&#10;e3ZXrGqJ1Ei2qgpkWtmtEc7EEqry8aqqkGdOxf1xTHVsK7tt4Uh2S/masaTrpo6hyLHTVbXk6lBz&#10;dMrHn3beC1vZgqVF8fr66wIA4Fh3cm/+J/GHawQZc/84PB4r/mi+fCS77JTt+b+ovyIAjhDnD+Wf&#10;fiVCnabmC3ZmO3aypeXj1Zyd8r7ZOTuzs3ZursKZkWzNwlZ2S4Q8Edo0FSFOLK+qHiuPiWPjOdUA&#10;5jrMidcsX/vgLldzO3Sq85gn0CnPY/FlI9nlr+kyUwcA4PhRFK89vTf/gytHsgXztXIfLxV/DC8s&#10;/1i/aCg7s2tb/ov1twPAEeTsvvSnr+R/hIjw5FDBTsecnWrL8/Kx5WXdEOFMdytbUd63onzuyqjo&#10;5Km6eWJpVTu7uXqsDnLKY2+onlu+xpI5y63ivaKa945zmS/QiapCnaHsovqrAgDgeHJCX/7rlwxl&#10;57yS/wX0SKn4Qzg+9xn9+V9/drh4b/2VAHCE+VJf/odVyDLPv+WHq6oQpQ5VmuoMdqKjpjxudnes&#10;OtwpH7++vIywpgp5Oqu5P46rqg5z6kDnkMutouJcDhnqlPdfMJSdWX9VAAAcb7q25h88qy99Lv4r&#10;6KH+aDzWKsKcBcPZFaf25f/24+YQABzRurYX/7inlb0quzdWvxfnhix1uDM34ClrWYQ05XOqKm/H&#10;fJyqOu5bVl5Wy6zKy6UvNsxpKn6fnbsjP6n+qgAAOB51FcXrurbn/+bKVnbJsTxnp/yjefGioeyq&#10;cweyU0/cnv9M/fEBOIKd2Jf/XHerWvY077/th7MOBitzApcqdJkT7jQBT1Pl8yPoOVjVffVxnWHO&#10;fIHOsy256qxYQnzGQP7f6q8KAIDj2Qk78o+cOZD/5YLh2f/6N98fkEdjRZgTn+fyweyS6M45q5W/&#10;tf7IABzhPjNQvPvKVtY937/vr2RFyFItA+sIX5rqDHierQ4V4jT1Qv/DSvxuO70v/4f1VwUAwPEu&#10;unZO3pb/g3OHstOiq+Vo79yJP3i7h7NFZwzkf/nXD+c/XH9MAI4iMdD++XSuHM5qunaq8+gIYl6u&#10;Ovja87z3oSp+v8Uy6vprAgCAWV1rizecvD3/l5e0srMi2Dnawp34L6ELW1nPuQP550/szX+5/lgA&#10;HIXO7Ms/WXW4zPPv/atVEcBE586huneeq5rfrS8mzImK517ayi78i3t1nwIAcAhdO4u3ndaX/87X&#10;hrIvdA/V6/xHXt3/Wnqoij9wozNnwVC28Mwd+V9/bkv+89F5VH8UAI5Sp27Pf+tIXRbchDJNzRf0&#10;VL8768c6j53v9Z5vxfdx1mD+qforAgCAZ3fSlvzvnzWQf2rBUHZl/DFZ/dE6zx+ar3RVS6xGssWX&#10;DWUXnLY1/69dW4uP1qcMwDGgqzd/1xXD2RUvNQh5JWq+czwc5x3Do8vfy/+k/ooAAOD56erPf+AL&#10;W/PfO38wOzkCnmiJj2DllfpjOzpyFg5lV0VFkHNmX/qrkzfnf7drd/GO+hQBOJYUxWvPG0gnxO+a&#10;+X4vHG8Vv28vG8ku/4tN+fvqbwgAAF64rsHiPV3b839xZl/+V1e2sgsX1jMCXq5OnvjDte7E+XqE&#10;OAta2cKLh7OvnLa9+MRJffnf/8SG4o31qQBwDDt5W/6Pyt8vV8/3u+J4q9jK/Mv96a/rrwYAAF66&#10;T/bmbz6hL/+R07fnv3nOQP5fzx/KT7p4MDv38uHssu5W1t1d/iEaf5BHy3h091TDjOvL5v4Frezq&#10;nuFsUYQ3lw9lF184lJ113o70V1/eUXy8a0v+K9ElFP/Ftn5LAI4Tn9qVv/2y4exrr1RX6JFc5e/O&#10;xaf0F79afzUAAHB4ffru/J0nbM4/cuJw/nMxm+fkrfk/7Npe/OOu3vyfxn997dqe/9ZJ2/JfO3F7&#10;/jNdg8UP6sABYK5Tt6f/Ef8xYL6g43ip6Fz9Wn/2ld8uijfUXwsAAADAke2zW/Lvu7yVXXKk7sL4&#10;SlR0tZ68Lf/n9VcCAAAAcHQ4oz//45ixNl/gcaxXdOmcN5R9UTcrAAAAcNT51EP5D1w2lF0UQ/nn&#10;Cz6O5Vo4nC05uS//h/VXAQAAAHB0OXlb8fHjbSesmCV09kD+eZsFAAAAAEevonjtOTvy/x3LkeYL&#10;QI616mlnSy4fyq48oTf/8fobAAAAADg6ndqb//hlw9nlx8MyrAiv/qYv/7f1RwcAAAA4up3cl//+&#10;wpFsyaL2sbsbViwz+/JA/pf1RwYAAAA4Npy+I/8fMW/mWNzmPDp0zh3ITv3sI8V7648LAAAAcGzo&#10;2lS8KTpZjrX5OhFUXTScnde1tfho/VEBAAAAji1dm4p3nLUjnRhByHwBydFW8Tli2/ZT+vNfqD8i&#10;AAAAwLHp01vzd547mH/+aO/YWTSSXXXpUHbxSd/Jf63+aAAAAADHtq7783ed1Z9/ZsFIdvXRuCvW&#10;wqHsqouHsrO7+vOfrz8SAAAAwPGha23xhlP78/+3u5VdczQFO7Hk6pzB4m+6BosfrD8KAAAAwPHn&#10;tN78dy9vZZcc6cuxetrZkoUj2ZIv9uV/GrOB6tMHAAAAOH6duDn/2Nn9qSu6do60IcqxBXuc06VD&#10;2QVd2/N/8ZqieG192gAAAAB84pLijaf1FR+/Yji7tGcku3pRO1s8X8jySlacx8JW1nNGf/7nXVvz&#10;D9anCgAAAMBcX3ykeO8ZA/mfLWhlC2OHqVdj3k4sBSvf/+qz+vP/fcr2/Jd05wAAAAA8T12DxUfP&#10;2J7+5+WD2SWx/Olwz9yJzqB4nwiTYsv1rt7879WnAgAAAMAL1TVYvCeGKZ87kJ0aS6Gq3bLa2ZKX&#10;2sETs3Lq17k6wpzYovyMgfy/dQ0UHy505gAAAAC8fD6/Pf9QV1/+e+ftyD9zZSu7cOFItrh7KPt6&#10;hDKxVCu6eaLjZm5FeBOPNx0/EQhdMZxdcf6O7LTTe/P/dGJf/nOvKYrX1W8DAAAAwOHStaF4W9dw&#10;/sHT+vO//cX+/F+fvaP4xNk78r86dyD//Dk70onn7kgnRZ03kE44qz//zFkD6c++1J//+y9uz3/r&#10;1G35j3b15u/q6hL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KWK4rX1NQAAAACOBEVRvDaqqyheF7W0KF6/tijesKEo3ji34v44Jo6vnw4A&#10;AADAqyECmibIuWRD8calm4o3rezN3xy1drB4yzWt/K1xGbfjsSbcaQKe+mUAAAAAeCV0duVEWHNv&#10;K39r1NrdxTtWPpa/69bx4t2dFffFY2t25W9vjo3nVc8vX0f3DgAAAMBh8IkNxdtO7M8/dvK2/B99&#10;aSD/j+cO5X/21R35Zy4cyk+8YDA/4fwd6dNnDaQ/+Up//u++tCP/7UsGi59eu7v4waZuG80/sO7R&#10;/Ptv3Fm8f+3jxXvufyx/V8+u/O3RxdOEOzp3AAAAAF6qonjtZx8p3nvytvz3zxzITr50OLuiu5Vd&#10;09POro3Lpnpa5e3hbFnPSHbd4pFs+aJWdmN5zM1XtrIbLhnKrjxzR37SxcP5P73u0fxnbh0tfmzF&#10;o/lHrh/LP7hmV/4DK4aL90YHz407i7fF8qxYmiXYAQAAAHiRThrIf+3sgfTZK4eyKxeOZFd1j2Rf&#10;7xnJlvS0syWLy+tRi8r7F7eyaxa3s2VlXVfevj4Cne52tqI8bmV5/Oqy1pT337KgvH7RcLbk3IH0&#10;qava+a+vGst/asVo8WPfGMl/eOWj+fdHuBPLsqJrJ4KdWI5VnwoAAAAAz+Vz2/JfPLs/P6nqwonw&#10;pp0taqoJdCLMWTKSXb2oXSxd1M6+EWFOTyu7qby+alEru2VhO7u9u52tLZ/ztGruu6KV3XBmf+q6&#10;+dH8b694NP+ZNbvyH121J/+ha1r5+2LmTgxWjuVYOnYAAAAAnkNXK3/fFwfyP72ilfX0RGAzki1e&#10;PE+gE9UEOuX913W3shtiqVV043S3s29GaLNkZ7b2mrqubRd3NBW3ry4rHi+f881Lh7KrLhjM//jm&#10;0fwXVu7OfzyWZMW8nbvH8nc2HTuCHQAAAIBD6Nqa/+2Lh7OvVPNxRrIlnWFO1KJ2trhzyVXTodM9&#10;UgU6Kxe2stsipFnSng1ylu8q7rh+tLjj5tF0Z2fFfdeXjzUBTxzfvTO77eyB7Mu3jOa/cNOe/GMR&#10;7KzYN7sUq9oC3TIsAAAAgGc6uTf/3Sta2YK5S60OFejUM3Sui0CnrFXdrey28nYV5izbVdxx42i6&#10;c81oWnf7WLpr7Vi6e91Yuqese+Mybq/Zk+5aWR5z02hxRxwfnTvx/PMHs8sWt/LfimBnxe7iB2ML&#10;9BieHMuwBDsAAAAAHU7pzf/rwpFscQxCbkKcudWEOhHoxLKr8r5rF7Wy62PJVQQ6MScnAp3owFk1&#10;mu6MMOee8XTf/ePpWxvHs/UPTqQHHilr40TasH48fbu8//4IeG4ZS+siAFrWLu64unyNnp3ZNy8c&#10;zLq/MZL/veW7io9+Y1f+A9eP5e+Mbp3Y6rwoitfWpw0AAABwnCqK1566Pf/3EebMt9zqaVV36TSB&#10;TlnXlbViQSu79WCgM1rcsWYsrYuw5r7x9O2HJ9LGzRPp4f6ptKl/Mm0dmCprMm3ePpG+U97/0AN7&#10;04Z7x9N9t42lu6NrJzp2qqVYZV04lC3obud/f+Vj+Q/fta94r24dAAAAgFrXtuJfLRjOFj1XoNO5&#10;9CqWXZW3l8Vg5GrZVTv7Ziydig6dWG5113i6Z/14tn7LE+mhvqm0ZWgq9e36XhoanUnDo9NppKzh&#10;kek0MDSZtm+bTN+J4Ce6dqKzJzp2Ihwq33Nt7Jz11aHsghicHFudx25YMTRZqAMAAAAc107szX/5&#10;iuiGiaBmniCns6rQpzyuGY5c3ndddztb0dPKbi2vVzN0YgDy2rEIdNK3t0ykh4em0tb2dBp6bDo9&#10;Oj6d9nx3Ou2dnMn27ptOY+MzaXR0Jo2MTKX+/qm0OZZmRcdOzNmJbp8IdqJbJ3bSOrMvOzWGJi9/&#10;vHjPva38rXbCAgAAAI5bXZuKd1wwmH35OZdclRVdOj31NuY9rXrp1Ui2PGbpRDdNzMGpunTG0l0R&#10;zDw8kR6MZVa7ptPQ3pk0Ojmdxidn0nefPJCmoqb2p8mpmTQR4c6emdRuTab+bRPpO+vH0/oIhapl&#10;WO3ZZVgLY3v0kWzVl3rz/3hdO/++2AlLqAMAAAAct74wkP9JbFs+N8CZrzpDnZinU96e3cJ8JFsd&#10;3TTLdmZrY9lUBDIbx9P67ZPpO+2pNDA+k3ZNTafHn9yfpqYPpOn9B9KBAyml8nJ/3J7an56IYGf3&#10;TGr1T6Vtj0ykB+8ZT/fHTJ7YCj2WdEVoVL7fzZe2sp6L+vOPxRIs25sDAAAAx6Wu/vznY45OhDXz&#10;hThzqzquXnpVz9P5xqJWdmNZt5SPr722XdyxejStu2c83RvzcWLZ1eh0aj0xnR578kCanDmQ9u+P&#10;NCelrKw8LsubB753IH1vaibt2zudRiME2jaZHrl/PH07ZuvENuexBKunnX2zrJXxfmcM5J+7u94F&#10;S6gDAAAAHF+6ited058+83zm6Pz/2fsTOLmus04fJyvZF0IgCYHsECCQQAYywLAM2wB/YAaYzMBA&#10;CPMDApOZwIRMiB3HlC3vu+XdkrV0t5zYkrxG1mYpSuQldizLtqKl96WqZXWrpZba7na6pXvP/Z/v&#10;qXOqT92+1WrJktzqfp5Pvp/qunXr1q1b/VG6Hr/ve0JiqdNSTqvzdMrVVa9u35tuUVWNBiSryuaZ&#10;keTpvtGkfXgi2Ts6kRyWuPFCx2QRdlMq2aNWLFXraPZOx2iyS6thqeJH83lW2eNK6tjXX6+hzMv7&#10;0rsuaTc/p2HJWtrcvyMAAAAAAAAAgLlPqSf7sKvSqcysSkdpJHVsNtWkzlDykFaw0vLl/eNJx/BE&#10;8qzm5qjNSk4nTdM6qSPJo2odzdh5fjw5MDie9HWOJbu3H062aTn0IHXcsGQvdZrt617Vab54px+W&#10;bA/zMv+2AAAAAAAAAADmNpd3mH9ZrjaqAnnTKLHUUfuV3XZ3czn9eqjU0cpXqtTRkOTduUqd8YJK&#10;HQkee7+uUmdgIulRpY5m8qhSRzN61NYVpI597Xvt665e3pfefvVu8061X9lDIXUAAAAAAAAAYO5T&#10;ajdvWtyXLjqeKh0lXs48SB3NuHFSR4OS91Vn6jzsV77qG0taByeSipYvVyWOH5Ds5ul4oaMqHZXw&#10;uGHJWt68fyzp1oDl7xx0UudhSZ2V/dX2KzdTpyp1VjX3pXdd3Gn+AqkDAAAAAAAAAPOG0m7zu839&#10;rn2qUN40SqjUUbT6ld12t1/9aoP92a1+pXYpVdg8NZJt6xxLdlUmku7hiWRw7Egy8r2jyQta8Uoi&#10;x+fo+NFk4oUjyfOj48nBgxPJ3t7RpH3XSPK0Wrg2DSUPaYn0ukHJlfQe+1qrWvqzlVqKnUHJAAAA&#10;AAAAADBvuLrb/L/jGZAcpzla0tzeX63KGckWSRfJF61WpVWrHh9OH1MLVm+1Wqfv0HiyXytcaVlz&#10;DU1WO5bN2NiR5Pmx8eSgZu+oSqdrLNmpeToPDSWPrB1IvqXqH1UBNZfTB5v60zX2te+W0FG10LJK&#10;evuXd5t3+rcFAAAAAAAAADB3+XzZvHZxb3qzkzMF0uZYCVKnueykzipVzki2aFiyve9asNb5ap0n&#10;htMn2kaSHZqtMziRlNVe9dx4cnBsPDn0wkR22N4OHxpPhg5I6Iwn3Z2jyZ4dI8n2WpWOX85cx22u&#10;pOvV6tXSn97lWr/sObT0patLbdlv+7cGAAAAAAAAADB3+eIe867lxzlLJ07BsOTVWpHKZkOo1pGM&#10;2TjkBiY/uv1w8qRm5PSOJm17x5NuyR21Wdk8a1PZN570lUeTzs7RZLeWQX9sOHn8m0PJw65Kp79a&#10;pbO8P91sX/cB+7r3qErHVQl5sXRZZ/KP/q0BAAAAAAAAAMxdFrSbn1tWbZ0qlDYzSmVyrk5LtQVL&#10;c25qS5trto4GHGt5cw1NfmI4eUJzcjpHk52dY0mrBE/PaNKh246xZE/baLLDV+g8rgofDVtWxc8d&#10;9jhNfa5KZ4OqdOxr3C2R5ISSfX21kN3Ul57v3xoAAAAAAAAAwNzlsh7zB80vUuqEFqwp1TqVdJ2q&#10;alRdo2XI1/iKna1DySPfHk4ef/Jwsu2Zw8lTqsjZaaMVsrYfTrZvG06/88hw8m3N4lGFThiOrGXM&#10;NUtHy6Z7cbTKtX3Z19Y5KIt60utvzbJX+bcHAAAAAAAAADA3ubLL/OVyyZgCWTPTxKtgSezY+1pJ&#10;6+7l1Zk365v6028EsaNWLIkaVe2oCueRoeTRR4eTb4dstfc3DSUPr9+fPKTqnlChY4+3RUulN/en&#10;D9jXuNce183SCVU6Ejo6j6WV9LbStux1/u0BAAAAAAAAAMxNru5MPvNipY4Six1Vz9j7qyVe1Cal&#10;ocaq2LH7bVHFjWbjSO5ouXMNUV4/lGx1GUi2apsqeu7x1Tlq32ruT7+xvJxuktBRBVBe6Lj481hW&#10;TpeX2s2b/NsDAAAAAAAAAJibXN2Z/OOJLmc+JV6wONki6dKf1Sp2mrXMeXUZcld14+SOsi/7Zj5B&#10;5mhfySD7/I1aUaul7Ct0qqts1YSOE0r+HOy+zUgdAAAAAAAAAJjzXN2dnZRKHUVyRW1QQbZUK3ay&#10;la5ip5Le62bh9Kfr1EallixV4NjnOckTx1Xm9Keb3UDkUJ3jVrpKV0sWhTk67jUq9Uuxq1Lnsj3m&#10;jf7tAQAAAAAAAADMTa7oTD59sqSOEosdVdP4FbFW3l4VO/c0VdL7VHXjKncq6Xq7baOiKh53W0k3&#10;aMCyZI5v3XLVOUHo6JiKEzp6ndzr2/dy2xeeNq/3bw8AAAAAAAAAYG5yeefRPznZUkcJlTQ1CVN2&#10;q2KtkqCxt3fbbfdK2jhxU06/7qp4/H09Zp+r1a3urgqdbKWTQ17mOKFTqQ5GDq+raNuS3vTmUk/2&#10;Gv/2AAAAAAAAAADmJhd3mF86mVInRMJFkiWWO65tys3aSdWStdruVx2mPDV6bJX2zcscd6yczAlR&#10;5c7Nfdml31fKXu7fHgAAAAAAAADA3KS0J3vvskp6R5EkORmRaAntWEHuKJI1rnqnQcJ+sdApqs6J&#10;o9e5uj35vH9rAAAAAAAAAABzl889Zt60tC+9zVXVFIiSkxGJGCWWO8cTPW86mRPSVE7vXNBh/ti/&#10;NQAAAAAAAACAuc11Pen5TrgUiJKTHSdnCsRNUYIMmonQUdRG9pVd5kP+bQEAAAAAAAAAzG1Krea/&#10;NfenK4tEyalOLG2OR+Dko+fd3JcuXLkye4V/WwAAAAAAAAAAc5tSV/Zjy/qKZcmZElXpXN5u/pd/&#10;SwAAAAAAAAAA84Nru9LzT8UqWKcrSyvpirO6zI/7twMAAAAAAAAAMD84v9v8epNm2RQIk9kenfeN&#10;PemCUpa90r8dAAAAAAAAAID5wefL5rU3d6dXnmlip6WSrtCqV+e0mt/0bwUAAAAAAAAAYH5RajW/&#10;J0FSJE9ma1oq6deu7krP/yQDkgEAAAAAAABgPnNFp/m35kp6R5FAmW2x53m7ZumUdpuP+NMHAAAA&#10;AAAAAJifXNBuPrCoL10iYVIkUmZTtAz7JR3m774vy17mTx8AAAAAAAAAYP5ybrv5s+b+dJXm1RTJ&#10;lNkQrdS1sCs779M92Wv8aQMAAAAAAAAAzHOy7GWXtJnPLZulbVjLyukdt/SmN35pT/Zef8YAAAAA&#10;AAAAACA+uTN79ZXtyVktvenXisTKSxVV6Cwrp8vPbzOf8KcKAAAAAAAAAAAxpXbzpqu6krM1OHk2&#10;tGJpZa7FfeltpY7sN/wpAgAAAAAAAABAEZpZc1mX+UJTX7q6uf+lG57cVEm/enM5ven8VvML/tQA&#10;AAAAAAAAAGA6PpllrzivzXx6eX/arGqZIulyqqJVuPSaC7vSBVqZy58SAAAAAAAAAADMFM2xubEn&#10;vby5nK461VU7avfS/Jwl5bT5wrbkM6W92ev8aQAAAAAAAAAAwPFS2pK95oJ28z+XVdIlki6nQu5o&#10;ho9WuFrYk51Xass+5l8aAAAAAAAAAABeLF/uNe+8rMv83eLe9GZJmOW96dda+k98mLLarLSEelNf&#10;2iKZc36H+aXPbMte5V8OAAAAAAAAAABOJp8vm9ee227+6NpuU1KrlBM8lfRrioYb50WP7ithH6Vl&#10;b/q1m3vShRe0mb8vdZgP+kMDAAAAAAAAAMCpJ3vZWbvN2xbsyT5+SWfyP67tTP71+p50wQ096WXX&#10;9aRXKNf3plfabZff0J1efG23OfeKzuQfz283v/OlPdl7b6Uq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Y6WZa9TCll2cuLsjLLXhF+1n7+aQAAAAAAAAAAcLoI&#10;UiaWOFuy7JUSN7rdlmWv0m34eeXO7NW6jaN9g+hxBwUAAAAAAAAAgFNPLHOUW7d5WbMze/XOLHu1&#10;brf0ZK8JWdtuvl/bQrRveG6QO1TwAAAAAAAAAACcIiRf4oocCRoJG4mb+/dmr1M27DOvV7YMZm+I&#10;o21hn0fL5rVKkD0IHgAAAAAAAACAU4Aki4RLaJ/KixxJm7UHzJuULYeyt6wvmx94sN+8TdmyN/tB&#10;3V9zOHvrg8PZmxXtd++QeWMQPHm5g9gBAAAAAAAAADhOfn1L9spS2fzAV9rMT17RY37/8s7kHxZ2&#10;mXNu6E0vvrk3vebW7vQGe3vTot70xpt606tv7E4vWdhjzr66K/m7q3rM793Qln3s9r7s/ev2m3fe&#10;O2TepejnNYPZO+4bMD981z7zQ/fvzX7wbgmfQ9lbnAgazN4gwRPkjtq5qNoBAAAAAAAAADgGn2s3&#10;339um/nEpZ3mH27qTq9aVs6WN1XSrzaV0zuV5nJ6xwp7v6WSfu32iv3Zbmvpz1au6E9X2ay22++1&#10;+99n971vmf35tt70Dgmfq7rMZxf1mV/dPGg+8ODh7P0b9pn3bR4271l7wLxbosfe/6G1z5q3S+48&#10;PGTeqBYtVe6EuTsSO0gdAAAAAAAAAICIz2zLXlXqyT58ebf5nCpvJG+WV9KvNVfS21v60xWKRE5I&#10;LHSCzLG52z52j6ROSzm9X2kup19v6k/XNPena+0x1tvjrrmlO73tul7zT8395pfXD2Ufvrff/MT6&#10;QfPBNcPmPV8/YH5EFTxq01KLluTOnbmWLFXs+NMGAAAAAAAAAJiflLZkr7ygLfvt63vTi5ZX0hWS&#10;NTYrVvSnLYpkjsROLHQkc5SoOsfJHFXmSOLY+0HirLPbN7SU0412+4PLfOzxN+p2STm9/4ae9NLF&#10;feaPNg2Yn123z/z0xv3mQ+v2Ze+V3FHljtqyNHdHVTua20PVDgAAAAAAAADMaz65MntFqc382nXd&#10;6cWqylF7VRA5IU7o9E8Knbg6R0LHPn6X3e9uVeZI5tj7D9isl8Cxx9xkf97c1J9usftMibaHLKuk&#10;66/tSq9pGTS/u2Yw+5iqd1S5s/6g+VHN3tGAZVXthEHKoWIno2IHAAAAAAAAAOYTpZ3mg9d0JWe7&#10;OTkFMkeR0FGC0Imljt2+2uYuu81V59ifH2iupOtbyumDzf3pN4LIuV3Zm265s0H0mPYJ+y/pSe+/&#10;tjs5975B8ytrB8zP3r83+7Cqdu7ab96pWTuhYmeZr9gJy577twUAAAAAAAAAMDcplbKXL9ht/nx5&#10;JV3WSOaExEJHMkeJ5ue46pzbq9U56+zPGyVz7HYnau6wWdWffXP1vmrusbl3oD7apse030obPUfP&#10;V27uTZcvrZg/Xbvf/NyaZ81Pbthn3qdVsx4cqa6QFSp2aMMCAAAAAAAAgDlPqdP80JVdyVnLJGkk&#10;bApETl280FHigciq0JHQ8e1W69RqFYROLHMkbu4fSL6lPDCQbFXW+1tlrX/MCR4bPSdU7+hYy+zx&#10;b+g1X1zzbPZxtWOtGcje78RObsZOEDv+bQIAAAAAAAAAzB2+sst86KZeLU2e3lGTNg0i4VM0R8du&#10;dzN07P17JHTsPmuD0FELlYRMkDkPeJGzcSjZunkoeWjLUPLw1qHkkRB7X3l4k33Mi55v3Wej6h1J&#10;oSB27Ottvro7vWr9oPmoxI5asbQylubr3Dtk3pibr0O1DgAAAAAAAADMHc79rvmVxb3pjVqePC9w&#10;iiKpk6/SaSk7oeOWLHdLlfsKHc3CkdBR+5SEjCpvJGk2DSUPS9xsHUoefXQ4+fbjw8ljTwwn33li&#10;OLVJvvPYcPK4zWOP2MckebT/+v3JQ5I7kkKrfNWOfT03b+e67vSmVf3ml+8dMj+h4cmaryOxo2qd&#10;sNQ51ToAAAAAAAAAMGcodWS/sbSSLnOVNwUCpyix1FGVTtx2FYYihxk6YQhyaLVSZc43h5KHJWsk&#10;braNpN/ZMZI8afPUrpHk6Tja/tRIsu1xu5/Ej+SOqnpU4aPjqeonzNnRa93Yk96yZij7+Nf3mw9p&#10;ufP792Y/qDasO8vmtRI7qtYpsRoWAAAAAAAAAJzpnLvL/OriSnrbixE61bYrv3R5Jb3H7rOmuZJu&#10;kGSxP9dX6Ox3bVaPPFKtynlix0iyfddI8kzraLKzczTZ3TmWtPb42Pt77PZdrSPJDrvPU0+NZNsk&#10;gexzH3VVOwPJVh0ziB1V6yzvTzerYmfls9nH7Wu+V0udrz9sfiDM1rl1G7N1AAAAAAAAAOAMp9Rq&#10;fnZJX7qouTJzoaM0qtKxudv+fF+zn6MjyRJm6Ei+bNifPKRKG4kZCRrJnLbRZGfXWLKnMpZ09I8n&#10;XXvHk56B8aRXsfe7K+NJZ+9o0t45luxqHU12PDOSPLVtOPmOqnziih03Y8dX6zSV003X96ZXrh80&#10;H1S1joYma7aOVsOiBQsAAAAAAAAAzmjObjdvv6k3vfpYS5bnEwsdJa7SafGrXYUqHbVdSba4Cp2h&#10;ZKsqdDQjZ/tI8uTukeSZzrFkd99Y0t4/kXQPTiTlgxPJ3kMTyb7hiWTAZTzZZ7f3D44nvXvHks7e&#10;sWRP22jyXbVpObEzVK3Y0YwdVQLV5uuU0032fW24qtP827pD2Xs3DZgfjlfCCgOTGZoMAAAAAAAA&#10;AGcUn96SveaqTvOVmQ5FjpOXOnGVTpilI6li77sqHckWVdNIvqi6ZvvhxFXodIwme/rHks7BiaTv&#10;4ETy7PB4sn90PDkwNpEcCrH3Dx4eT4YkevZPJBVV7qhqR2Jn+0iyXRU/qvzRjB6tihVWxJJQsuex&#10;vqk3XXdVl/mrdfvNO9WCtWUwe0O8vDlSBwAAAAAAAADOKC7oMJ9qrhx72fKixFInar1abe+7Jczt&#10;4+tclU5/te1KsmX9UPLQ1uHkUa1otXMkeVqzcypVoVMZnkj2PR9kzpHk+ReOJKMvHE3GFHt/1GbE&#10;Pnbw0HgyuH8i6e8fT3o0b2fn4WTH9sPJk5rNo2XPJY7iah21f0kwLa6kK5Z0m49u8QOT1YIlqcPy&#10;5gAAAAAAAABwRvGVTvMzS3uPb6WrOI2kjlqvJFHUeqVZOhpcLMmydiD5lq/ScW1XqrJRtc3ARNKn&#10;FitV40jcfO9IMva9o8n3jhxNJiaOJkd8xu22FyR7bIYPTVTFTmUs6ZIYkiCSKHpoKHlkw9DkbB17&#10;PluWl9PN9j2utXng6p700jU92Tu2HMreIqkTVsFC6gAAAAAAAADAGUFpZ/bqhT3ZeSfSdhXiZJAX&#10;OmGezu3VVa/cgORl5fRBu59rvfJVOlu37k8efWw4+c7ukeTprtFkT2U86VbL1XNVofPc944mYxNH&#10;E/u/5KhNGiU5cjQ5Mn40GX9BVTwT6bBEkFq2ekaT9taR5LvbD2fbHj6YfDvM1lF1UGjBaq6k61U9&#10;1NSfrrm00/z5Q4ezt2qujoYlI3UAAAAAAAAA4Izh/HbzR8396cq8qDme5KWO3VZd9ari5ums0zwd&#10;tV6FAckbhpKHtAT5E8PpE1qavHc0aRsYr1bpjI0nh184moxK2kjoJFVMmqZGtzZO7Khqx1XsTCQj&#10;h8aTA64NS9U6Y8nOZ0aS7VELVk3qqFrIntMGez5rWsrp/Yt60sVfHTLvktQJlTqsggUAAAAAAAAA&#10;s57PbMtedXNfuvB4V7uakqj1Kkidlv70rturq16tb8qterVpKHno0eHk20+NJE+2jiY7K6NJx8BE&#10;0n9oPBkaPZI871uu7P+SVCIny+HFzlGJnzHN2BlPVK2zrzKe9HSOJnvUgqWByVpZa71f3lxVQpI6&#10;LeV0o1rCXGuYzYWt5rNa2jysgIXUAQAAAAAAAIBZz4I95n8sO8HhyHWZKnVW29ytapg6qbOvKnU2&#10;Vyt1NE9nu5M640nnAS1druHIRyardCR1VKHjXU4NiR5frTPxvaNO6hyS1Nk7nvR0jSV71NKl1q68&#10;1LHnVCd17LndvbicLruyw/xoWAGrlGUv95cHAAAAAAAAAGD28fmyee3ivvS65sqJDUcOackNSY6l&#10;jip17ON1UkftUGqLKpI6z1fn6Tipc+Soa71ybVfe5dQIUkcDlN2qWBPZYbVuDYwnvVOkjh+WXCR1&#10;7O1dEjsXd5tPUakDAAAAAAAAAGcEpa7st5uqq1QVyprjylSps8reD1Jn3fL+dHNcqRPar7YfTrZr&#10;5avKeNIxOJH0Hx5PhsZ8+9VR52ymbb9SOY+GJYf2q2fVfqWhy7ui9ista95I6miYc3M5XbWonN50&#10;zVPZWyR1qNQBAAAAAAAAgNlLlr3suq70/Bc9S8empbhSxw1KVvtVTer018/UeaQqddxy5n2jSfvg&#10;RFI+OJ7s1+BjVd/4la9ETezEw5JVyTN+NPmeVsrSillaOasynnR3jCW7nhlJnvp2JHU0KDnM1LHn&#10;ucGe2xpJHXu7Wit1aVD0BV3Zf0DqAAAAAAAAAMCspvS0+aGl5XSZpMzJSFj9SpHUkSix293qV/ax&#10;tc3l9EFJHYkVLWm+UUuaDyWPbhtOv7NrJHmmdyxp1TwczcVR1Y2WKpewOVIdliwkdmqx247W5ulM&#10;JIeHx5P9+yeScv9o0iFJpAHMqgQqWtJcUkerX9nbe+w5rl5RTu/U+V7ZlZ2F1AEAAAAAAACAWc2F&#10;7ebPlpVPwoBkn1jqqFpHkkTzalQNo1YnSR27n5M6aoVaV52r84iqaVRV0zGa7OofTToHJ5LKsFqw&#10;JpJDEjtqw5K8UVVOlCOu7epoMjZ2JBl5fjw5oCodSaGesaRVkuiJg8kTW4eTR9cPJQ/p9dT2Jakk&#10;qaPKIXs+X4+lTnMlvWNJX7qkNJi9AakDAAAAAAAAALOWazuT0osdkBwn34IlUWK3r5Y4kUCxr6Vh&#10;yVtULaOqmbAC1sMHk29vH06f2D2SPNMzWqvWefbQeLL/hYn0kJ+vM6aqHYkc3dr7L7xwNHleQmds&#10;PDlwaCLZp9atyljS0Tma7Nwxkmx/bDh57JvVKp26eTqSS5JMTeX0Pnv/bskn1y6m8+5LV5/faX4l&#10;y7KX+csEAAAAAAAAADB7+OIe88ZllXSJEzEFguZEMp3UCXN1bDbbbW6ujkSLlhpXtY4GGj8zUh2Y&#10;3FudrdNzcCLZOzyRDI6OJwdfOOLkznOjR5zIeU4yR8JHQ5UPTSTP2v37+seSzs6xZJcGJD8xnDzx&#10;cLX16iHJI0mkO3zrVbNar/rTNZI69nzusudWkzoaGn1ld/YZf5kAAAAAAAAAAGYXpS7zs839qWbe&#10;FAqaE4mkjqv88WLHzdUpp64FSwJFIqWlkm5UtY4ES6jW2VAdmPzotuHkOztGkqfaRpOdGpq8dzzp&#10;3q9WrIlkn+TOc+PJAbVZ6fbQeDI0PJ4MaAn0gYmkt38s6dAy5mq72j6SbdMsnS25Kh21XmlYs5NL&#10;kky+9cqdpySUlzo396SXZ7RfAQAAAAAAAMBs5KKO7L8sl8gokDMnGkkdJUidBtU6asH6RhiYLOGy&#10;dsCthPXwIweTb6vCRmKndSzZqdk4kjX940mPWqts+m32+lQGxpNe+1hX72jS5it0ntFw5EeGk8e2&#10;DiWPrN8/WaWjli/JJEklez5u1SvJJvvzqljqKKpgKrWbN/lLBQAAAAAAAAAwe7i2O/nnk7GUeT55&#10;qePamvrTVRIoEin25zXLy9VqHYkWDS+W2FFFjRM7w8m3VbGjVixJGs3H6R1NWvtGkzYNUVaLlW5V&#10;yeNlzu620WSHRND2kWSb5uhI6GhlrbDiVZil01RON9n37Kp07P277TlVV72KhI6GPS+vpLeX2s27&#10;/aUCAAAAAAAAAJgllLKX31ROLzwVUsfFCxLFSR2Jk6rUqc3WcYKlv74NK4gdLXOuGTvbDyfbNPB4&#10;90jydOtIskNtWW1jPqPJdzVY+Rn7mKpz7P7fUcuVBiNrtSsd7x573JX9tSodN0vHnl9dlU5e6tjt&#10;K3RdLu4yv+CvFgAAAAAAAADA7KC0M3v1kt70RgmMOhlzkuKOGySJr9YJy5vbbbWVsDTfxu5fEzu+&#10;YudbqrLR8GTN2VHlzRPDyXe2j6RPSN7ssNGtqnK0Ytbjw8njkjkP2f01Q0eDl0PLVZij49quyulG&#10;+/q1Fa9snNBx0smfq+YB6dzVlnZFu/kjf7kAAAAAAAAAAGYHny+b197Wly4OEuZkR2JEbUxBloRq&#10;HfvYKpu7vVhZo8oZrUZlf3bzdWKxs6FatfPQN4aSR1S5o5WsNCsnjrZL/qi6R8OWVelTJ3RsdPyC&#10;tqu7gtDJt17Zx1skdS7rSD7lLxcAAAAAAAAAwOygNJi9YUk5XS6BcSoiqaMEWTJZrVNdCcvuc7fd&#10;ruXEH5DYsbeuYifM2AntWKElS+1UEjySN3EkclSZE2SOhFC+Qqe5nD5oj79O1UFx21Ve6Ljz1Dnb&#10;85fUubrT/KO/XAAAAAAAAAAAs4MvdWVvXtKfNktgnKpIkMTVOnEbln18tY2r2LH7SeysDzN2wqpY&#10;q/qrguaegWr1TpA8cbQ9iBzJoFCdY4/tKnQkdOzt2tsldMqN5+jEQkfRTJ1ru80/+8sFAAAAAAAA&#10;ADA7kNRZ1jdVxJzsOFESixOJFAmVMF/HV+y4Kpr+dJ19fKNkjN3u5I5m7ShB8OQjkaNByNpHMqc2&#10;P6c/3ewrgB5wg5mrq27V5uhMJ3QUyahre8zn/eUCAAAAAAAAAJgduEqd8qmt1AlxwiQWKLWKnVQV&#10;O26pc7vdDU9uqs7ZWa+hxk196TeC4FEkbIqix7Sffa6bnaPl0u0xXbuVqwSyx7b73eUqhAqEjkvu&#10;nFWpc3VnQqUOAAAAAAAAAMwuvrjHvHFpOW3Ky4xTlUZiR5LFPr5K0sVuv0cSRjLGbltjn7PeVdtU&#10;0o2uNcvGbtsc4kSOtmlmjt3H7d+frtVz3THs8ezPqs5Rq5eboeNeMzoPVeTY501ZAUxS58rO5H/5&#10;ywUAAAAAAAAAMDv4zLbsdYv70tvyMuNUReJEkUSJpUoQO2HOjt3nLlXW2NyrtinJGfucB+x2ZZ3i&#10;KnnCz/3pWj2m/bT/cq1u5WWO3V6bn+MqgwparpRwjnHcoORuw+pXAAAAAAAAADC7KO3MXr24N72x&#10;kdQ4VXGvF4kVJ1eiqp1Y7thbzdtxgsfe3udm4+Si7T73uNjnuKofd4xqu1WR0GlUoRMiqXNJl/kj&#10;f7kAAAAAAAAAAGYJpezlN/WmFzdX0tuLpMapjGRKvmJH0qVe7mjpczdMWa1T1QoeH3tfLVWuEifa&#10;pn2miJy8zHGvZV9f0bk0itqvLm4zn/BXCwAAAAAAAABg9nBNj/m/khdFUuNUJkiVvNhxwiWSO0Hw&#10;hAoeX8WzKp8gckKKKnNqxz+GzAlZXklvP2eXeY+/VAAAAAAAAAAAs4cFneZPXwqpE8fJHVUL5eRL&#10;SF7yNEojiaNIHh1vRdLS3nTpl7Zlb/aXCgAAAAAAAABg9lBqyz7WpOqWAqlxOjNd5U5RphM4+Rxr&#10;dk5RJLpu6UsvU4uav1QAAAAAAAAAALOHS7uyNy+vpMtaKscnPU5Fgng5HrkzXWKZcyJS59JO8w/+&#10;MgEAAAAAAAAAzD4W9qQLXophyceKREwc10Llk5c3Ov/8/kXHnGlUvVRqzf6Dv0QAAAAAAAAAALOP&#10;BW3mz5dV0juK5MZsSpGwORkCJx9VLd1WSReXdmZv8JcIAAAAAAAAAGD2Udpj3rWsnC4vEhzzMZrX&#10;c2VPdpa/PAAAAAAAAAAAs5NSKXv5dd3phS/1KlizJboO57eZX/WXBwAAAAAAAABg9nJ+q/n92bAK&#10;1ksdCZ1bu9MbPrM3e52/NAAAAAAAAAAAs5fL9pg3LupNbzrZ82nOtDRX0jsu6jJ/5S8LAAAAAAAA&#10;AMDsZ8Ge5G+WlWf/wORTFQmtxX3pbaWe7B3+kgAAAAAAAAAAzH6+8LR5/a196Q3zdbaOBiRf1GH+&#10;3l8OAAAAAAAAAIAzhwvbzZ/Nx9k6ElmL+9Ib1IbmLwUAAAAAAAAAwJlDaVv2uut60kvnW7WORNaF&#10;HeY/+8sAAAAAAAAAAHDmcW6b+cSyvuqMmSIBMteyvJJ+7couc873lbKX+0sAAAAAAAAAAHBmclGX&#10;+VvJjiIJMpfS3J/efmtPeus5reZ9/q0DAAAAAAAAAJy5fL5sXntNr/m3udyG1VJJVzT3p6vO32P+&#10;yL9tAAAAAAAAAIAzn9Ke7L239qXXzVWxo0qkC7vMZ7Mse5l/ywAAAAAAAAAAc4NSm/nFZZV06Vyb&#10;rxPm6Hwyy17h3yoAAAAAAAAAwNyi1Gp+b3klXab5M0WC5ExLcyW9Y2FXuuCsvuyt/i0CAAAAAAAA&#10;AMxNLugwv7e8nC5rrpzZYicInS91ZW/2bw0AAAAAAAAAYG5zbrv5naWV9LYzdVUsnffVncm5VOgA&#10;AAAAAAAAwLxjQbv5uZt6zqzhyaouktC5rN18vrQ3e51/KwAAAAAAAAAA84tSu3n3wh5zjkTJbB+g&#10;rHarpeW0aUGb+fPvY5UrAAAAAAAAAJjvlLZkr7mww/y15uy0zMJ2LFXnNPenK2/sTi9Z0GY+6k8b&#10;AAAAAAAAAABEqdN85JqudIEqYmZDS5Yqh3QuS8rp8lKr+bvPtZvv96cKAAAAAAAAAAAxEifnd5j/&#10;dGNvevWyl0juSOYsK6d3LOlLm6/qNl/6Sqf5kD89AAAAAAAAAACYjk9m2SvObzd/dnN3euXpqtxR&#10;m5Vkjn2tFZd1mi9+pdv8hD8dAAAAAAAAAAA4Hko7s1ef22F+6arO5EtL+tJFXrp89WQMVW6puPaq&#10;21URtKwvbbmlN736knbzV1/ak73XvzwAAAAAAAAAALxYvvC0eX2p1fzmZV3mC7f2pTdI7jSV0zvd&#10;rY0EjTJF3lRn49we9gvPW15Jl2n48YV7zP+nFqvSluyV/qUAAAAAAAAAAOBUoPasCzrMj57ban7l&#10;ik7z59d2JZ+/sS897+ae9PJby+lVi8rp1Yt702tusbc396ZX3tSdXnxDV/LlqzuzzyxoM39Q2mF+&#10;9qwd2Vv9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FJFl2ctK&#10;WfZyZWWWvSIfbfe7AgAAAAAAAADAS0kQOUHcbMmyV67cmb16W5a9am27+f6dWfbqcF9xjyN4AAAA&#10;AAAAAABeOoLMkayRuJHEebRsXtu8z7x+g82WwewNIdp2/97sdXpc+2n/WPBIDvnDAgAAAAAAAADA&#10;yebzZfPaL+827yy1Zh+2tz9/YZv5xfO7zC9c2JN97OIu8+PX7zHvWtOXvXXL3uwHN+wzP7T2WfN2&#10;5X57f33Z/MCaw9lb7x0yb3TSpyd7TZA7iB0AAAAAAAAAgJNFlr3srB3ZWy9oM792eYf53A096RXL&#10;+tIlTZX0qy196Wqbu5or6d0tvek9LZVqlpXTVbeV0+ULu9Mrr+40/3hrr/nl1RXzoXv2Ze9df9D8&#10;6Lr95p2SPZI8Dw5nb5bcUfVOkDt6Tf/qAAAAAAAAAABwPHxyZ/bqUpv5tWu7ki8v6kuXLK+kX1Oa&#10;+9PbV1TSryotul9O72jpz1a29Kd3Seg0ldP7Wsrp/U396Rq771q7fd2yvvSBW/vSlqu6ky8tq2S/&#10;sX4o+/Ddg+YD9/SbH10zmL3jwX7ztrUHzJvujMQO83YAAAAAAAAAAI6Dz2zLXrWg3fzhTT3pFc39&#10;6UpXkdOfrljRn7Y0V+qFzopyeqfdvtrmbskce1sVOZV0Y3M5fXB5f7pZsdu+EbKkkq67qju9uqn/&#10;6G+v22d+ev2g+eDaA+bdas+651D2Fs3e0bwdzehB7AAAAAAAAAAAzIDz28wnFnaklyyrpHdI5kjk&#10;hEjsNPsqnSB0QnVOczn9ur1dJ5EjcWP333K7sjfdcqfNHT5um40eX1pO11zXk55/94D5JVXurH7W&#10;vOe+AfPDmsWjdixV7LBCFgAAAAAAAADANEicXNhu/rGpnN65rJzeEcscxVXqRBU6UbvVva7NqpJu&#10;kMyRsJG8Wb0v+6Zy70D2zfsHkm8p99novrav6s++KeGj/W/qTr+6uM/8d1Xt3LfPvE9iZ8uh7C2x&#10;2PGnCQAAAAAAAAAAgdLO7Meu6UoXNFfSO1x7VU7oKKHtKq7QaS6n9zb3pw+oOqdJMsdGskbi5oGB&#10;5FvrB5KtG4aShzYNJQ8rD9qs3588ZB/bKslzz77sm6rikdjRzJ2Fveb/fX2f+ciGfeZ9GqKsAcqa&#10;sUMbFgAAAAAAAABAjlKH+eDNvek1EjpFMkeJq3Rut/upSsduv1stV8s1O6c//YarzunPvqlqnI1D&#10;ydYtQ8nDjwwnjz42nDz2+HDyuGJ/ftxu+/ZDw8kjm4aSh9b5yp0gdlbsTTdf05MuUCuWZuzc3W/e&#10;RrUOAAAAAAAAAECOUqf5yKJyujA/OyefMEcnCB3XdqXVrcrphlCho5aqtQPJt1SR88jB5NtPDCdP&#10;7BhJtu8aSZ5pHUm+2zaafNfe7tg5kjz91Ei2TYLnoaHkEQmgrw9U27Hsa22xx9x0VXd64f1D2Ye1&#10;7LkGJ2upc1XrIHYAAAAAAAAAYN7z5TbzI4t60muPJXRcoiode3+VBiO39KcPaFUrzcVRhY7arVSd&#10;o8ocyZzW0eS7PWNJa/9o0lEZT7qV/vGks2c0ae8cS3btGkmelvjZOpw8KrETKnYkiXTcK7vNv655&#10;1rzn0cPmB1Sto9WwkDoAAAAAAAAAMK8pPWbedHVnerFWuJoicHJpMEvn68vL6Ub7uJuhs2Yg+6Yq&#10;dCR0nhlJnpK0qYwlnYMTSd/BieTZQxPJgM3gsL3dP5H07x1PenpHkzZV8Dw1UhU7mr+jGTuSRE7s&#10;9KUPXN1tPr1mMHuHZuts6cleo2qdLMte5t8GAAAAAAAAAMA8IstedmmX+T9FK1wVxlfpOKnjq3S0&#10;2pXapDQHRyJGlTaPDiePbj+cPNk5muzqH0u6Dkwkew+NJ0OjE8nhsSPJ8y4TycjoeDJ8cCIZlPCR&#10;2Nk9kjyteTvfHEoelhxa6duwNKvntnK6amGv+eU1h6tLnDMwGQAAAAAAAADmLee2mt9Sy1VLJV1R&#10;J28KogHJ8Twdu221fd69dvs6VdOoXUqrWPkqne9oZk7vaNIxPJH0Pz+eHHzhSPLc944mL0wcTSYm&#10;EpujybjdNjY2kRxS1c7AeNLbOZrsfmYk2f7IUPLo+qFkq2bzuGqdcrrJvvbahd3plSsHs3dsGcze&#10;wMBkAAAAAAAAAJiXfKkre/PNfccejBwiqROqdKpDkqsDkpvL6Qb7+JbVe9MtGo6s9qntI65KZ/fA&#10;RNJzeDzZr8qc8aPJ+JGjydGjSZLYpLq1949872gyNlat2Hm2Mpp07B5NntHgZK2IFWbraEUtSZ3l&#10;9vUu6jT/4+Eh80akDgAAAAAAAADMSy7uNJ9uKqd35uVNo8RSJz9PR61XqqrZMJBs1TLlO0aSp9RO&#10;NTiR9I9NpMOq0PFCJ02SxGQW3UrsqHJn9Ejy/MHxZH//eNLdOprs1NBkDVpW5Y/m9EjqqCJIUmdx&#10;d3rbsp7sHQxLBgAAAAAAAIB5x1m7zdsW96WLZlqlo8RSp6WcrrTb7m4qp2uay+mDapHSPJ31+5OH&#10;HhlOHtPS5ZUx13r17OhEMqIqHQkciRwJnYDu2+1HXjiajD4/ngwNTiS9HaPJ7u2Hk21bh5JHtIrW&#10;KntctXfZ119vX+8++/r3XNhm/lrDkrdk2SvtYRiWDAAAAAAAAADzgws6zV/MZLWrOEVSR5U6J0Xq&#10;HKlKnYFI6mwpkDr2tTXD565be9JbL9mRvVWVOvYwSB0AAAAAAAAAmPtoxaibetOr3PLkBfKmUfLL&#10;mdttTuosk9TJtV/t8u1XWrLct1+NHUkatl+N2wef0zLnlfGkx7VfHZzafqWZOpI69nVX29dddUFH&#10;9htIHQAAAAAAAACYN3yl3fzc8czSCQmVOopf/erupkp6X3OlflDyQ8PJI0+NZNu6xpJdGpR8qDoo&#10;WStf2f/VBiW7aFCyXwFLg5L3hkHJjw8nj7lByfvqByWr9cq+1ipJnSs7zDnM1AEAAAAAAACAecMl&#10;Hebvmo+z9UqR1GmewZLmqrB5Yjj5TttoskMtWAcnkv7R8eSgVsCS2HFLmh9NjqglSxU8YxPJ4eGJ&#10;ZHDge0lf52iyxy1pPpw8un6gfklz+xpr7Gvf3dKfrdT5L+pLl1yxz7zevy0AAAAAAAAAgLnLJ1dm&#10;r7i5L73SyZkCcXOsBKnTXHZSZ5X9+R677YGW/nSzWrBUWbN+qNqCtf1wsr1zNNm1dzzp0nLlh8aT&#10;Ay9MZIe10pWi6h23lPl4Mjg4kZR7RpN2zeKREIpbr3Rc+zob1OqleTpu5a1K+rWmvnT1+V3mF/xb&#10;AwAAAAAAAACYu5TK5geWltOmlkq6Ii9sZpLQgiWpoooZSZaWcnr/8kq6UdU6kjBfH8i+uXkoeUgt&#10;VFraXG1YlfGkU+LmwETyrKpyDo0nQ/Z2wN7fu3c86dH8ndbRZMf2keSJrUPVKh0JojvqW680T2eV&#10;qxKy56AWsgvazV/6twYAAAAAAAAAMHcptWYfXq5BxwXCZiYJUkeRXLH3V9ufVa2zdrmqdfamW1b3&#10;Z998YCDZqmobrYSldqq20eS7PaNJa/9o0tk/nnTZ9PSPJV29o0lH52iyu1qhkzqho1k6qtJRO5dE&#10;UXM5fVBLp9vXv1urbkkoOaljs7AnOdu/NQAAAAAAAACAuctFHeY/+tapQmkzk4QWLC91Vt7uq3Wa&#10;yukGVdXc0V9d3lxDkzdJ7BxMHvvO4WTbMyPJU7tGkh2to8l3JXlUmbNzJHlm++HkyceGk8cfGkoe&#10;2TiUbF0zkH1TQ5fVdqVZOvY1HlCVjgSSZukEqaPzWNSbXq2WMv/2AAAAAAAAAADmJld1Z598MZU6&#10;SqjWkVyRIGoOs3XK6dddVU1/ukVtUxpyrIqbDUPJQ1uGkkceHk6+LXlj851tNrpVJc/WYVed87Br&#10;uYqFTn/6Dfta6ySM7PHdgORY6GiJ9aX96a2lnuw1/u0BAAAAAAAAAMxNruky/9+LlTpKqNaRZPEV&#10;O3c1l9N77fYHlpfTjfb2GxIzmrGj2TgPVOXOVgkeCZwQ3V9nH3PVOXY/tVzZ429RK1dTxQsdtV31&#10;ZyvDLB33uhJL9jyWVtJlpZ3ZG/zbAwAAAAAAAACYm1zVbf7hZEidUK0TxI4fmuzm62jpcfvzelXa&#10;SOyoamfVvqq0USWOqneU+2zUpqXtK/0qV6ryccuXV9J1y2tCZ3LFq1joKHaf5lK7eZN/ewAAAAAA&#10;AAAAc5OTJXWUvNhx4kVipz+9W61YEjPLqu1Y35CskbRxksfmTn+r+3Z/t8KVqnOaK+kGJ4WqM3Tu&#10;kiyKhY4qhGKp01ROm5A6AAAAAAAAADDnufIktV+FFImdZs3Y6U/vbiqn99mskdyRrNG8Hbv/5jiq&#10;yrHns9E+vt7ef0AySM9VQstVEDruNSKhoywt034FAAAAAAAAAPOAK7rNfzvZUseJlkjsNJerq2LZ&#10;qB3rbrvtHrVSueqd/nSNotk74Wc9JgFkj+darSSF8jJHQ5Hd60SvzaBkAAAAAAAAAJg3XNRpfutk&#10;Sp2QWOwooWrHtU/1p6ska+ytq8DJxz+2OrRaTRE6uZarEG1fXE6vYUlzAAAAAAAAAJjzlNrNTy3T&#10;KlI5QfJiI+lSJHYUt2qVFzxB8tTFPlYkc5RGQkfRY9f3JOf4twYAAAAAAAAAMHc5q9+8bWl/2lQk&#10;SU5WJGEkXGI5EwRPo8T7KtPJnBBVHF3UZf7KvzUAAAAAAAAAgLlLaUv2ypt606ucdCkQJScroXIn&#10;L3eOlSBzjiV0lKZyemepzfyif2sAAAAAAAAAAHObSzvNP5yKFqxGCZImROJGQ45jgaMUPbdRWirp&#10;itsq6WJWvgIAAAAAAACAecO5reYXVOVSJEvOlDRV0q9e02OYpwMAAAAAAAAA84eVK7NX3NybXnO8&#10;1TGzKcvK6R3nd5j/6N8SAAAAAAAAAMD84OKO5FOnswXrZEatW4t60xtLg7ReAQAAAAAAAMA84+x2&#10;83bNpFEbU5E4mc1Rlc4FXeYv/VsBAAAAAAAAAJhfXNSe/G3zGVatIwmlKp2z+rK3+rcBAAAAAAAA&#10;ADC/OGtH9tYb+tIbzqRqHVXpLOgw/82/BQAAAAAAAACA+UmpzfzB8kr6NS0RXiRRZlN0ngu70gWl&#10;ndmr/ekDAAAAAAAAAMxTsuxlV3SZz8/2NixVE91WTpcvaDM/6c8cAAAAAAAAAGB+c9Zu87bru9LL&#10;VQlTJFRe6mi1q2U2CzrMH/tTBgAAAAAAAAAAUerJ3ntrd3qDBEqRWHmp0tKfrmjuT1dd0Gr+1p8q&#10;AAAAAAAAAADElPaYf7eknN48WwYnSzCpLeyiDvO/f31L9kp/mgAAAAAAAAAAkGfBHvMzt/Sk12uV&#10;qSLRcrrihE5/uvKiTvMPpVL2cn96AAAAAAAAAADQiK90mg9d15NeqioZtT8VSZdTGc32WVJOl7ml&#10;y7PsZf60AAAAAAAAAADgWJT2Zq+7tDP5J1XsnK6qnVCdc1NPesWCPdnH/akAAAAAAAAAAMDxUmo1&#10;v3lTd3qVxM6pmrWjaqBllfSOpf1p00Vtyd9/cY95o395AAAAAAAAAAA4Ub6wz7z+wnbzZ7f2ptc0&#10;ldM7T5bcae6vDkJeWk6bLu80/3pOu/nA930f7VYAAAAAAAAAACeV0s7s1aU28wfXdaXnL6+kK5b3&#10;pl/T/JvjmbsjIaTn6HZRb3rjBR3m77Wcun8JAAAAAAAAAAA4ZWTZy77cZn7kwg7zn67qTr54U096&#10;7dJyukxyp7mcrmzqS1eHaEZOSyX92rK+tOW2cnrLtV3pBRe3JZ8u7TYfUQWQPyIAAMxGNKyegfUA&#10;AAAAAAAAALOHUpa9PNyGnwP5x1Zm2SvcAzFZ9rL88wAAAAAAAAAA4EUQZItkTJAy8W3Rz43u63ZL&#10;lr0yPBYqd8J9ty1AVQ8AAAAAAAAAwDGYplImyJYgY3Sb//lkRceMhVAIggcAAAAAAAAAoAgvdYJA&#10;CT/HsiWWL6cj4TV1K9HjzxQAAAAAAAAAYB5SUPESBE4sbuKfp8vKndmrw8+3bstetbbdfH/8WNim&#10;xPuG/Yvu5/eLk2/l0q1/G9X3RkUPAAAAAAAAAMxJYukRVeTMROJItgRpE36OZU3t557sNeHnEG0L&#10;ibfnE79W+LkosdwJCe/HvzsAAAAAAAAAgLlDkB66DWKkSJoosWwJkiaInCBu4p9jcaPcvzd7XX7b&#10;nWXz2vBz/rnx8cLrFp1XPkHuhFv3RgEAAAAAAAAAznSC6IgrW4rkSJwgVGpyxYuY44mkTlHy+8T3&#10;89FrS/TMVPC490oLFgAAAAAAAACcqcQVK0F05Kty4pk2kiZh/k0jkROqbHSrBEmzYZ95vZMzg9kb&#10;wv042h4SPx4/Pxxb9+NqnjhB8NQqeqL3EkfvMyS8b38pAAAAAAAAAADODKarygnVL40kTpxY4iix&#10;qCnKg8PZm3W79oB5k27vHTJvVOLHpo19Tfc6/jb8HCec/0yi6xCLLgAAAAAAAACAWUcQGPnKnDiq&#10;ygmVOUGSxBUykiihmiZU1ki2BDETImmjbRI1TtYcyt6y5nD21nA/Tn679tWtnl8kf+LE1TxFKarc&#10;iSuRalKH1iwAAAAAAAAAmI0EcRHLDUVVLZIcoSqn1sIUiRFXDTNYbZHKSxWXQ9lbpsv6w+YHtjyX&#10;/aCinx8cMW9T8j+HSPLUnpc7ll4vCKMp52EThFN8/kpcvRNLnTg1wQMAAAAAAAAAMFuQrGhUoRNk&#10;TixBXPVLJEp0G0RKqKCJK2uUIGR0e//e7Acla3S79lnzdnuMH4ojwaPt8WP6OWyPRU/4ObxOqOzR&#10;z+Fc4nNViqp39B5juZNPuEauaofKHQAAAAAAAAB4KZGouDXLXrWw3Xz/sp7sNZfsyN56yUD2/gV7&#10;so9f0ml+8+Iu84cXdZj/dlGn+R8Xd5pPX9KZ/Y1ycbf5lH3sLy/tNH96ebf53Utbs/9wXbf5aNPe&#10;7Mckau7uN2+7e8S8La7ACT8HSaNsGjA/HLJuv3lnfL8o8XP0c3y88DpxguiR2InljqKKnVC1E26V&#10;6cSOpI5C1Q4AAAAAAAAAnDZKO7NXn/Nd86OlPebfXdZt/nhhj/lfN/SmFy7qTa9eWk5vaupNlzZX&#10;0ttXVNKvNkpLJf3a7ZX0junSVElXLOtLlyzuTW+8qTe96sY+c/Y1PdnfXNNpfv/GsvmFO/eZ960Z&#10;zN4hibNxyLxLWXvAvPvrB8yPbPLRz9qu2/BziJ6rfXQbEkRPqOZRVMGjW1XuhJYtJVQQ1UkeL3RC&#10;BU+oTHK3BXInSB3EDgAAAAAAAACcdD5fNq89d5f51QWt5u+u70nPW1ZJF6/YmzY196ctLf3pimMJ&#10;nJBjiZwV5fTOOC392UplRX+66vb+9K4Qe3+1fd27bFbe0pdef0VXcvZV7eavVpTNzzw4nP3Y5mHz&#10;Ht2u25e9N86aZ6vb1x80Pyr5E27jBEmk6Oe4eicInljsxIJHUsfuO7mUuhc8IWE4dFzBQ7UOAAAA&#10;AAAAAJw0Sj3ZO87vML90dWfyzzf3pZc2V9IlK/rTlhBJHEVCp0jeFGU6oVMkcZRY5HiZc3e4tce8&#10;J5+WvnT1bX3p4pv6skuv60r+ammf+dUH9psf37jffEjZPGg+sH7QfFDZsM+8L45EUJBBkj2h0sfF&#10;V++EVi0lVPKE1qy1B6YOVQ7VOqElK8zaUfJDlBE7AAAAAAAAAHBClHqy9y5oN//j5p50QVMlXdrS&#10;nzZL4DTKyRA6BTJntXI8IifEHu9ee6z7mmzs/fv0c3NfevfivvS2a7qSs2/qNn+8bsj8RFGC6FHW&#10;DpoPqKonFjyhiidU7wS5E8ROvi1LgidInjBvJx6oXDRIOZ6x4z8SAAAAAAAAAICpfHJl9opzdpn3&#10;XNJu/uqm3vTClnLaJFkzXSRyjqdCR+KmkdAJIieqzJkic1ymChwnbez53h/n9nL69WYb3eYTtt/W&#10;my5d2JUuWNRr/nDNYPaxTQfMTymbD5qfXj+UfVhRZc+DUXXPgwPZ++/bZ94n0RNX8MTtWfmqnZBG&#10;lTu1RFInH/8xAQAAAAAAAABU+eIe88Zz28yf3NiTXpBvq5ouQebodkWBwMlnJtU59riFlTkulfQe&#10;e4x77XPuVfWNkpc4IXb/NUWx5/tAnLC9qZLet7icNl3TnXyxpdf81sYB8zPKhn3mI0H0KBsPmJ9U&#10;JY/kjqp4JHgkd+IKHomdIrmjyh3N2QkVO5I6oWontGOFqp1CqcNS5wAAAAAAAABQKmUvX9BpPnR5&#10;p/m/y3rTG1cUSJtjRUInL27ykchpJHOUqDLnmFU5EjrTCZy8sGnuT9eG2PvrbNbnEz9e29++zg09&#10;6bWLyuYv7t1nPrF+0Hx004D5WUkeVfCEKh5V7yiSOxt85Y5atCR3XAVPNHNHYkdxq2Ydqg5RltyR&#10;2LGPvz6WOo3kDq1YAAAAAAAAAPOZUvbyUqv5zet7k387nqqcfFr60xVKkDeNUiRylHhuTixzakIn&#10;kjl2/5rMUdQ6Zfepq76JxE2dvLHP3+Cz0T53o27D/dzPYb8N4blN9ti39aUt13eZf1k3YH5pw1D2&#10;8S2D2cc2D5qPBsETqndC5Y7m7zw4kL1fckdVO1omXW1Z9w1Ul0RXgthRgtgJVTv5OTthdaxY7jBA&#10;GQAAAAAAAGAeUdqSvWZBm/mDm/rS8yVlXkxm0m41XYVOEDrHkjk2rr0qX5XTUi9xYnnjRI19zoMh&#10;9rU2zTR1z5uUPk743Gbf8w3dprR6n/mPDw6ZX3hwv/k5CZ64gifM4Alzd1S9I7mjeTuK5I6qdhTJ&#10;nbglK4idIHcatWPllz73Hy8AAAAAAAAAzDU+sy171bl7zH+6tS+7tKX/2IOPp4t9/orabYHIiVMk&#10;c5TQaqVMJ3RafFVOkcyxPzuZY/crFDk2m+3jm+2+31Ds/lvCbVHCfnHcMWyC7PGvs2FJOV15Y585&#10;+64h85vrD5hfVPXOuv3m51W9s+Vgdf5OGK4c5I7asu7fm/2YxE5YKSvM2gkrZKliZ7p2rHy1jkLF&#10;DgAAAAAAAMAcRF/2z201v3VjX3beipycOdGoQudYVTpF1TkrokHI+Qod+5wplTlKLHJ86kSORIuT&#10;LeV0UxAxdv86WWOPf9zJH0OpHT+q5lls3891vcm5a/ebX//GAfOJjUPm323ab35elTsuXu6EVbMk&#10;d8K8HVe54+fthCHKYZWsfDtWLHbyM3b0GeuWih0AAAAAAACAOUJpZ/axhV3mnBV70+UrCuTM8abF&#10;z89RppM6x2q3sscqrM7RAGS7T12rlX0sCB03J8fuVydz7DZXiWP3qxMwQc647H0RiY4TH1+vqdf2&#10;gmfjrX1py81dyf95YND8ygYvd9SapeHKG/zKWa4tK1opS7N2ipY/D61YWhlLUcVOXuqoYiduwVK0&#10;KhZDlAEAAAAAAADOYD5pv+xf2G7+saU/bV5RIGdOJPZYMxqI3GiGjoSOPc6q2xvIHLtP3YpW9rFY&#10;5tRV5kik1KpmvHCpJRIydxRkZX/2zelS9BwlPm54Lb22ElfvXN+d3vjVPvPHGwbNr2w8YP59mLsT&#10;z9tRxY6yYZ95nyp2JHbiOTuhaidfsZOXO3mpU5M7AAAAAAAAAHCGUcpefkG7+d1FfemVKwrEzIvN&#10;i2q7aiB0FEmdIHMUyZxmPwDZPi6ZsyHIHLtts31uTag4wRIJlyBh7vSRqFml7KvP6oLUHg/PsSkS&#10;PUVypyaZ7DkuK6f33tyXnXffPvObDw6YXwpiR1U76/ZVV8paN2R+IhY7Wh0rbsWK5+w0asMKYieW&#10;O1TpAAAAAAAAAJxhfLnN/MiV3eafV7zIIciNciyZE1IkdHzLVU3q2J/jYci1diu73VXneKFTPzcn&#10;arMKMiUWObHEiUVOkbw53gTRo+PqNYrkjs5L0TnqXHXOt3Sly5aUzf/UMugapiyxs0FLoR80P63l&#10;zyV2QjtWmLEjuRMqdhoteZ6XOnGVjpurk2Uv878WAAAAAAAAADBbUWXGhZ3m95f2pQtXFMiYk5GW&#10;GbRe5WVOEDr2+auUvNAJ1Tl5oWNTPzengcwJYkVxEsfLl7yQucfm3oHJ3DeQfCvO/bn78b5K/nhK&#10;kDxTBI8/P52rzllpKqdrbuxNL7p/wPyW2rHW+qodDVFe+6z5Kckde//HVbGjOTsSO2rFiit2anLH&#10;S507y+a1oWonPzRZ0e9EiP81AQAAAAAAAIDZxFk7srde0Wn+aUX55AxCLkoQOsc7GNkJnVzblf15&#10;2gqdIqFjH5vSZiWJUmut8pIlCJdY4sTi5kQTix4du07u6PUbyJ1w3hI7y+37WNSbLmnuN3++ftD8&#10;8vp91aodzdkJrViq2JHUUb7uxY6qdcJ8HUVDk0PFjsROXK1TtCKW/zUBAAAAAAAAgNnEua3mF27u&#10;TS9ZUSBiTlaC0FlRIHJCGgmd/LLldt8gc+7JV+g0T7ZbFVfneFkiaVJrr4rkShA5RQLngYFkaz7r&#10;p0lu3ynHiyVPTe74BLkTzjeWO/Z9bV7em95zS6/50rr95lc1Z2fDUPbxMEA5nrHz4HD2Y2GAssSO&#10;VsUKg5MVyR2JnXjGTpA6+XYsWrEAAAAAAAAAZhELOs2fN1XSxRIvpzrHkjqNhI59bm3ZcvtzrUKn&#10;qZzeJ5mj2GPH83MaVueEKpiZyByJGJ96gTNksz95aMPQZDZFCdu0j9tX8ceIMkXuxNU7+cqdKWJH&#10;sqqSbrixJ7183V7zq984YD4RWrHi4clrBrL3bx4271ErVljuPLRihfk6it3++rhiJ5Y5iqvWybKX&#10;UbUDAAAAAAAA8BLzuXbzpkvVblUgX052jiVzFEmcuFJnOqETr3Blt61RvMyptVvVVecoXo5IkkiW&#10;HEPm1EucqpwJ0ubhE40TPUH2+NfIC54iuSMBVVS1495jOd10U1+6qHlv9l82eLGjlbHiJc9VsROG&#10;J+dbseLByRI7Naljc+u27FUSOqFipzY4mYodAAAAAAAAgJeGUlv2/hv7svNa+tPmFQUS5pSkQOSE&#10;TNd2lRc6ioROkDr2PdRV6Ehy2J8LK3Ty1TnTyhxfibPJi5wtk3kkZKvNt/Ynj24dnozuu23Rfj5T&#10;BI+TPJNipyZ3QuVOTezY6NxrVTv+fen9BbGz2F6vW3rMP0rsqBVrc07saL5OWO5cUiduw2q0GlaQ&#10;OnGc2AEAAAAAAACA04/m5ywup9c60XKacqwlzPNSJ6rScYOR7e3diip0QsuVvR8qdNYFoTOlQsdL&#10;kCB0YpmjTJE5kxU5NfkSpMxWiRqbh4eTbz8yNY8VpPa4nrN1qCp7wvGi13DiKFe9U5M701bt5MSO&#10;vX3gph7zBYmdTfvNz6sVK4gdDU9WxY5m7MTVOmE1LIkdzdeJZ+so8VwdCR3arwAAAAAAAABeAi7o&#10;Nr+7rJLeuKJAvJzKHGu1q0ZSR0LHSZ1oho4qdJqnVuhskNAJFTqx0Mm3W8XVOZInTuZ4oeMFS03m&#10;qNpGMiaInEert489Vs3jcb49nHwnJPeY21/PayB4anLHtWYNFVftBLkzZYhyJHac1OpLH7imM/m3&#10;DfvMJ9btNz+/5aD5SBievHnQfEAVO2sPmHfH83VCxU7R0GRJnXzFTpiv43+tAAAAAAAAAOBUcn67&#10;+bNYtJyuSOhMJ3VimRNS1HalKp1GLVeNKnSc0PEyJMzOaSBzglipypz6ihwncIKweUI5mDyhbD+c&#10;bXMZ8bfu5+TJ2s/DqdtPz8kJn1oljwRPodypip2tOt981Y7ek0RVo4odez02LuxOL1l/oLrcuSp2&#10;itqw7PYfjsVOozasIHeC1EHoAAAAAAAAAJwmLmgzf9FcSZcE0XI60zLNkORjtV3FUsem1nYlqWOz&#10;zm5rWKHj5uf4Cp1Y6HipUxU61cocJ3UkVlQ9k5c5NlWRM5w+4eSNpE0125+pz1NRatu1X3X/bJuO&#10;oWPpmEHu+OqfmtzxYqc6VHl/8pDOVRIqL3aURq1Y7ppU0vXXdadX3TNoflnzdTbsMx+R2Hlgv/nx&#10;WOzcN2B+2K2EZXPPoewtDw5nb85X64QlzuMwWwcAAAAAAADgFLOg3fxVy+kciJxLoyqdvNCJpU5e&#10;6OSrdCR0bGqDkSUynNCxmVGFzlCy1Q9BlsypVucMJ4/GMidU5WwfSVwlzlMjyZNe1Dy1w2bnSPL0&#10;rsk8k0vtMe2r6Lk6RhA8quKJ5Y5/7aKqnSntWHHFTix27PVykeQKYmdhd3rlmn3mE2G+jtqwNF8n&#10;bsPS0GRJnTWHs7eGNixJnbDEuaSOUtiGBQAAAAAAAAAnn4s7zaeby+nyIFhOZ1r60xXHmqUzndBx&#10;UsfP0glCxx53jdqu7Da3dLmEjt3mRIaTOnurUicIHWWK0InarZzMGaqXORIttdYqL3IiifPMzsPJ&#10;jtaRatpGk+/GaR1Ndua27bDP2bHLPsc910seiaGq3EmefGK42p6l19Y56FxyVTtxO5YTO/kZO0UV&#10;O/aaObGja3VDb3rN/f3mlyR1Nh4wP6k2LImdzcPmPRqarDYsSZ0wNDlU62yIljiP26+QOgAAAAAA&#10;AACnkPP2mL9s6U+bJFheikwndJRY6ASpY59X13alCh27b1HblZujo4oUu71e6BS0XOWETq3dKlTn&#10;qFJGUqVamVOtytnhZY6vuHlGgqbVy5rO0WSnza7OsWT3tNE+Nu31kidU8ji5U63eybZtG07rqnZ0&#10;bpHYce1Yeg9B7KhiJ4ir6ebruGtlr9nCzvTKB541/27TAfNT8WpYasFStU4QO5I6LgWzdWjDAgAA&#10;AAAAADjFXNRh/tvySrrMfrkvFC6nIydSpWOfN7mEeXHbVW2lKyctGggdJRI68fycWruVn51Tq86J&#10;KnNqVTmqsJGMUQWOFzSSNXt6ldGkLUp7LrXHesaSVj0nSJ5QzaNKH72GXqtWuWPPQeeic4pm7dSW&#10;QC+q2InFjtrO8mLHV+tsVIXTdT3ppesHzUcldlStI6kTD02O27DC0ORjzdZhaDIAAAAAAADASUKr&#10;XL3UQkdpOYEByRI6Tur4tiubfJVO3Rwdu70mdNxg5JzQqUkdX6ETCx1JE8mTXHVOtTJHLVajyXdV&#10;YSOR0zWW7O4dTVolafpGk/b+ajpsOvvH69JVsXE/67FqOvQcL3la7bGC4KnKnWprVmjL0lDlbbl2&#10;rEe1GpfOvahiJxY7RUud61r5qqb19po9cE23+Te1YcXVOkHsSOookjqhBSsvdvJtWGrBog0LAAAA&#10;AAAA4EVS2pP9xku1ylWcY1XpxFInqtJZ7YSOr9JpKqf35ap0am1Xdp+6OTrxYOQpQieq0IlWt6q2&#10;W2l2TlSdo3k5bdVZOarMqVblqNpmNGmvTEociZtue9uj7BtPegdsBv2tom177WN2P0X7dgXBY4/n&#10;BE+QO3otyZ2oasetlrVtuLoEuhc735bY0ftwFTt+VazwPoPYCfN1nNTJiR137frT9cvtNb2uy3xB&#10;1ToP7jc//uBA9n5JHXv/R8IS51rePAxMltTRbJ1Y7MQDk53QoVoHAAAAAAAA4MQpdZifX1pJb7Bf&#10;4gtFy+nMdFKnqELHPmeVzRSpE1XpuNWuXMVJuXj5ckkNzdHRrJlI6GwNIiRfoaMZNmFFK1XKOKFT&#10;rcxxs3JUVdM3mrRJxKjyRnJmr43kzeBE0mdTVgYmkoq97c9F29zjNto3SB4JHlfBE+ROaMtyYsdX&#10;7YR2LEmnqGLn2w9VW7Gqw5MjsSOpEw9OLpqv42SYWtfstVxWSe+9tst8Nq7WkdTRbB1JnTAwOZ6t&#10;E6ROvlJHM3Wo1AEAAAAAAAA4QUrt5t2L+tLL7Bf4QslyWlMgckLybVdKXKXjpI5vu1KVTnNulk5o&#10;uyoSOnGVjhM6NtGy5Y88Uh2KPKVCRxJFLVBubk5VsLRGlTmuKkdCZnC8KnIGJpL+AxPJ3oM2wxPJ&#10;sz77cnHbtY/2lfjx8qdPVTyq4Okfs8f2lTt+7s5uP2/HzdqpiR1fsWPP+zFJKb0XL6rCfJ2a2AnX&#10;oVEblr2GrlpH13R5X7r65h7zJ1riPFTr1M3W8VInzNYJy5vnK3UU/2v4fcgdAAAAAAAAgOPgk1n2&#10;ioVd5hz7Rb25Tq68RJlplU6Ifc6k0AkDksvp/Yq972bp2G1uCfOiKp14tSsvdPJtV/EqV49XZ+jU&#10;hM4zbnlyL3RUOeNn5rg2qwHJHF+Vs38i6Y9EjsTNgM/gwfFkfxy/bdA/HiSPRFB/kDs6tqvcGfNV&#10;O17suHas6hDluoodiR1VGcXLnecHJ9eqdew1qYkdL3Xsddysa6hrqaHJuraL+9LbvtZvfnnzoPmA&#10;ljdfe8C8W9U6kjr5FixV6qgNS1JHA5NjseNWwFILVggAAAAAAAAAHAP7BfrCdvNZ+wW9ULC8JCmQ&#10;OSFFA5LtcyaXMZfQmbrilWbpuBWv7L6FbVeKpEatSqc6GNm1XWkWTb3QybbFFTqSKB1+do6rzlEF&#10;zXjS4+bkTCRlVdpIyHg5M3BwIhkcHk/2PzeeHPA5OE0O2H2H7PMG3fPsMeztszqmjq3qH1e1o4qg&#10;atWOa8cqrNiJWrH84OSa2ImrdWKxc6xqHbttzcLu9Mq7yuYjasEKs3XUgqVVsCR2QqWOhE5crRO3&#10;YalCh6XNAQAAAAAAAI6DBe3mD+2X81lRoWPPY8V0VTpK0YDkmtDxVTr2MSd17P01qiiRgLDbC6t0&#10;4lk6oUqnoO1KQkdtV0HouBk6+QodNztnzK1cFapzKlFljqvIOTSeDEnUjI4nB8fGk2GbQ8oLE6lP&#10;dli3Ybv20b56zmEvd/yxJHckdjR/p0+vqcognUNcsSPpNDk8ubbcuZuvo6HPXlwVtmFptk5+iXN7&#10;LWvVOkHq6Fov7DJnq1rnweHsx4LUyVfr5KVO0fLmkju0YAEAAAAAAAAcg3PazQeWVdIb7RfzQsny&#10;kqRA5ITMtErH3tYGJNekjp+lY7c5QZEXOnWzdCKhE1a6UuvS9uH0CcmRsMpVLHRchc540qV5N6qg&#10;8TNzXJuVKmwkZFR5I0lTlTjZ4bGJZGTsSPJcyOiR5Hkl3qZ93L5e8ETVO2rRktypVe2oHasmdqKK&#10;nd11q2Jl2/Re9J7i+ToboqHJGhQ9XbWOq3iqSh0Nn35A17q5kt59VYf5+3X7sveqWqfRwOQwLFlC&#10;R5U6cbVOXQsWAAAAAAAAABTzxT3mjdf3pOc5kTJL0nKMSp0iqVNXqVPQeuVmv2ieTsGA5DBLJz8c&#10;WZUrEh35tqunJtuunmnzq1xpQLGfodPlhiGrJWoi6Zds8dJlUBLm+fHk4AsT6XAsc7zAGQ15IUrY&#10;VpM8k3KnVrkTxE7UjlWt2JlsxWrVsurTtGFpvk5+aHL9bB2bfLWOrqW9prUWLHet7TVfUk6bb+3L&#10;/kM8MFktWGFYshIva56v1KH9CgAAAAAAAGAGXNpu/jYvVV7KBKGj2yBx8slLnVjo5KWOPaYbkCzx&#10;YLdLQNS1XklUSFhMkTp+ls4Wm7B8uSpbnjycbNPy5ap4UdtVZ7VKZ48TOmNuuXLXcqVhyMMTruVq&#10;4JCfmzNWFTqHxo7UKnOczHnhaDL6vaPJmM8Lubjt2kf7+ufouSO+PUtVO3UVO3ptnYOWTe8fTTq1&#10;nLrOUeeqc1bL2PZctY5Nw9k6ujZK0cBkVevo2jppZq+1q4yqpPfd1JNecd8h875Y6oQWLFXqxKtg&#10;hUqdeGAyVToAAAAAAAAA01Bqzf7D8kp6m2TKbEpLf7pCCRInn+mkjn1+bdWr0Hplj1UbkNyoSkcV&#10;KWo3UoVKXZXO5Cyd2vLlO0aSp9R25ap0JufoSOh0++XKaxU6fnaOa7dyFTZRZc4LkxLne8r40WS8&#10;KOFx7avn+AoeJ3deOFKt2lEFkOSRXlMVOzoHiR0/PLmuDUvzdfQeXLXOsJut46p1NFtHEiuu1tE1&#10;qc3WybVguTa2arVObRWsUK1jt919VZf5P1oFS1InbsF6cDh783QtWKrUoVoHAAAAAAAAoAGldvOm&#10;W/vSS4NImU05HqEzpfUqJ3XsscKqVxqQPGXVq1ClUzcguVql85AqV/wS5lOGI6uVSW1XGkbcryqd&#10;6rLlvVpmfLi+QqcqdCRffHVOVJkjkRNkzsSEzZHq7RHF/zyhx/w+EjyuesdX7tTEjqp2RicrdrS6&#10;1t79WvLcnpPOrdaGNZbskozSe1AbliqPVK3jljivVuu4lb7WDxUMTO6fvgXL3q9JHfvZ3LvcflYL&#10;K+Y/BqkTKnXyUieu1gmVOgxKBgAAAAAAACgiy152SWfyGQmU2RYJneOVOvZ5dUOSlZzUmdJ6JaET&#10;L2Ne13rlq3QkdfJVOhIhGjjcNjkcWXN0OjXDZnAiKWslKidVxpP9z1dbrmoVOja16pzxqswJIkcC&#10;5+gxciQvd6KqHTdrx7diHbSv71bGCoOTXbXOWNKpah0tua5qnV1+Naxoto5bCSvM1olbsOKBybpm&#10;TurY6Fq6axrN1bHb3CpYTeX0Pn0O13ell991wLw7SJ01h7O3hqXNY6mjxO1XCB0AAAAAAACAAkod&#10;5udbZmHbVcjxDkm2z3FSx966Kh1FYsHer83TUZWOExAFUiduvZLI8FU6bkBymKXzhF/xqq5KZ9RV&#10;6bjVrvJtV5MzdOoqdILQCZU5kjlO6BxNXJIGqckdPcfLndCSNSZZpNcIA5S1wpZW2tK5DFTbsFy1&#10;jiqKXLWOhib72Tp6T9sPuyXO1YL1WMHy5m5gclELlq6lWrB0be01r2vBClLHXvPVWg0rnqsTpI6W&#10;Nm8kdRTm6gAAAAAAAABElOyX5dm22lWclv7GK181ar2yz6uTOvaxeyUW7H23lLndNu08nVyVjqRO&#10;bUCyKlgkdXzr1eSKV2GWzphru+pR25Wv0nFzdPwqVxqKHCp01HJVa7WKZE4QN+kx4vYLcseLnTBv&#10;p07saFWsYXsOOhedk6p1tCKXKopUWRSqdTQXSO8pmq1TPzC5urx5vdSxybdgFUkdSTX7eWlZ+XsW&#10;96W33VY2H5HUUaVOo2HJsdChUgcAAAAAAAAgR6nV/Df7xbtQqMyWSOxI4uQzjdRZ7aSOr9KxuW9G&#10;UmdfgdSZXPUqtF49Flqv4hWvusKKV6rSmUh6/WpXqtJxS5erYsYvWf68WqS+F1XoNBI69kdTEG2v&#10;kzte7GjuThA7rhVLr1Vd8jzV4GTN13HVOm62TlytM5a0to4mu8LAZK3mFQYmS2TVpE6uBUvXSmkg&#10;dTban9fZz662tHmQOvpsrupOviSpE4Yl56UOYgcAAAAAAABgGkp7zLuW9aa3SJzM1jQSOkojqSNp&#10;EEsdCYUgdezxNE9ng913k73vRISERL71KkidDX6eTrzqldqTfOtVqNJR65Vb8crP0ukLVTqqkFGl&#10;TGi7ioSOm6GTEzrTyZwpCfvruUHs6Jg6tl5D1TpaWUuvrUohPzS5Vq2j1bkq1WodtxJWNDB5+/aR&#10;6sBkvefQghVLHSVIHV0714LlpY67ttFcnbzUsfvcraHJ13SbXwtS594h88Z8C5ZWwYqFDlIHAAAA&#10;AAAAwHNFu/ms/dLdLHkyWyOpM137VSx2JHXsc2Y0JHk6qROkRW4p8/yqV1OXMR9LOrXilYTJwfpZ&#10;OsNjR3yVTjRHx8/QaSh00jR1yTz6OX5cCc/TMXQsP2PHtWGpxcu9pl/mXLN1nGiqSp2K2sR0zj2j&#10;Sbveg1qwJKqqLVhZTerovav9TNdCUsfGXZ94WHIsdew1LhyWHFfqKNd3p5fkK3XyK2BRqQMAAAAA&#10;AACQo7Tb/PjyWTwcOaTlOCp1iubpSCRIKNj7tSHJdvvkyld7G87TqUkd33rlpI7aksKqV5I6altS&#10;65Vm07jWq/Gkz7deuRWv/BLmtVk6EjoSLr5KZ1qh411OIfG+QeooXuxMtmFFs3UkmA76gcmDGpg8&#10;nvRWxly1TkdntApWkDphrk4kdR72w5Jdtc5MpE6Yq5Ov1PGf0aqLO8x/l9QpGpYcV+oEqbMyy17B&#10;wGQAAAAAAACY11zeaf6v/VJdKFJmS1r6T2g5czdPx0kDVYU0kDqap2O3zUTqhHk6j7p5OpHU0Qya&#10;Dr/qlcRIkDpaOlwVMYfGk/2h9cq1QUXDkY/kpI69qUkd722OSdhfCWInV61TJ3XG7LnonCSc/PLm&#10;fb4Fq6OzugrWrrC0uebqbPNSJzdXpyZ1asOSg9Sx0TW113izveZaXcxJHXfdG0idW3rSa5cfMD9S&#10;JHVUqRNX6zihAwAAAAAAADCfKbWan20up8vtl+pCmTKb0nL8lTp1UkdLacdSx27bYDMTqVM3JNmv&#10;fPV4vJS5pI6fp+OWMpcg8a1XTuqo3SkakCyho9arwlk6Qc4cq0InT3hekDpe7NRm68QDk3UuWolL&#10;UsfP1XFSx62CNVZd2lyDn4PU0UBoSR21YNWkTnUFrIZSx173wmXN3WdQqS5rrgSpYz+fOy/tNH8a&#10;S53QgpWv1JHUoQULAAAAAAAA5jXXdCdfsl+oCyXKbMvxSp0gdBpJHZviSp19M5M62yOpU5unM+ak&#10;joYkO6kzPFmpE8/TcVJHFTRB6gShowQ5413NjAnPs3HHOZbUUQuWzi1IHQ12dlJHw5JHk91tI8kO&#10;vbdI6jx+0qVOVKmjz+ym3vSqZT3VuTqx1Ll1W/aqEEkdhA4AAAAAAADMa0rt5qeaKulS+4W6UKLM&#10;tkjqNBqUrOSljn1O3aBku31K+5WEw4ykjh+SLKEhsXEsqbO3uvKVkzqaXXMMqTOlSkfxrmbGRMOT&#10;Y6kTWrBqq2DZPBdLHZ2jzlXnbM+9K0id1pHqClh+WfOTJnXCClj6TOz9OqkjOXdxu/nLfPtVEDqh&#10;BUtSB7EDAAAAAAAA85bLOs0/2y/ThQJltkVCRwkCJ5/p2q/srRuUvGKm7VcvVuqMVaXOwERSCVLH&#10;r3ylIclB6oRVrwqlzvG2XokZS52JZOSFiTSu1NGw5IZSR+/xxUgdv6y5kzq67m5J+Vz7lfucyumd&#10;+uxuraSX396XvTVe/aqo/cr/GgMAAAAAAADML0od5oP2C3aThMmZkhOQOnWrX6n9ygmF/nSNqxo5&#10;VVKnoFLHS51ZWamTkzq19quTJXXiSh1JHV+lM0Xq6DPTZ2e3ffWSTvObkjp3ls1ri6QOlToAAAAA&#10;AAAwb7miy/ytRMmZlBOQOic2KLlI6hTM1IkHJU83U2cG7Vf2fzWpc7Jn6hzVa3ipU52po3OolzrT&#10;ztRxUuckD0r2YmdK+1X4/K7vSheo/SpInTBLB6kDAAAAAAAA85rPtZvvX9KXXme/SBfKk9maE63U&#10;aSR1bGY6KPlbx5I6x1r9SitNOakze1a/0pLmWv2qJnXsOVelzlh19StJnZO1+pWutaSOu+4FUsd9&#10;Rr79SrH7Nl/Rbn6qUaUOq18BAAAAAADAvOTCLvNnkiRnWo4ldWKxI6njKj9OROr0Ty91HhlOHpXg&#10;eGI4+c72keTJHSPJU5I6HaNVqVMJUmc86Ts4kfR7qbNfUueFiezw6JHk+ReOOrEjqaO5Onmpc9zV&#10;OmF/JUgdHdO3Xo3b13rhBd96pXPwUme/Pbd9ByaljpY07+i078Fm1y77noLU2Wbf6xSpM5BsbSh1&#10;dD1t7DXeLKljr3Px6lc24TOy+9YqdZTz28w/hZk6YUByyPdl2cv8rzMAAAAAAADA/OHGnnRBECVn&#10;UqaTOkosBFT10UjquNWXIqkj8WCPP73UGUi2bhpKHgpSx6YmdZ7xUqd1NNmlFixJnf7xpEtSZ39V&#10;6uwbHk/2PzeeHHxhItWw5Od8tU5+WLLiWqdiSeO9TUPifYPQUbzUUZXOFKmjc1FbmD03zdPpt+fa&#10;q3PWuUvq2PeyU1JH7237SLbt2/a96j2rSsleg4fzUucee73yUkfXNF+pY7c1XP0qrtRRmnrTpVf3&#10;mncGqRO3YDmpg9gBAAAAAACA+USpy/ys/QJdKE1mcyR0tJx5oyXN8+1XEgT2eXUzdZQiqWP33WT3&#10;rVaXFEgdJUgdyYytXupIdHips33n4WRHba7OaNKuFbAGJoclP6tqndywZFXrhBasfLVOXRuWolas&#10;fDtWNBg5Fjq1Kh2bUKWjeToSOkptno6XOqrSqbghyface+y56z3ovewaSZ6Jpc6jw8m3tw4lj3qp&#10;41qvJLxiqbMyJ3UkzILU0TW326pSp5Le6z6TBjN1FH2mF3eaP5DQiaVOaL1y7VeIHQAAAAAAAJgv&#10;XNZh/s5+gS4UJ7M5TuaE+wVSR4mFQFGljo9bASuSOhskdVRREqSOxIQEhUTFfZHU2eClzrf2O6lT&#10;XQHrcLbNz9V5RqtFeanT5oclO6kTz9UZddU62WFXMTNZrVM4W0cJwuZYCfv750rohAHJrkpHQse1&#10;fan9y57D4fp5OmV7rmq9qg5Jrpc627XKl6/U+fZW+951DYLUCdJL16uR1LHXWNVQNakjsRakTu3z&#10;KajUkdS5viu9QHN14iqdIHSQOgAAAAAAADBvKPVkr1lcTq+pyZEzMC3TtGDFQiBIHfuc6rLmXurE&#10;y5rbY62z26ZInTtVreMlRdSCVbcClpc6j2mAsKp1NHtGg4U7R5OdXWPJnn5V66gFayLp9S1YqtaZ&#10;XNrcD0z2s3VcG5YXO6ENKxY708mdIHNioXMkarvSgGRV6LhVr9T+pdar4fFq65XOTecYWq80JFmz&#10;gdROtmskeao6TyfVPJ365cwjqSPxFaSOrp2uYZA69npvstdYUmfdFKkTD0nW5xR9fu4ztJ/p8r50&#10;yRX7zA8VrX7lf60BAAAAAAAA5j4LOrOP2y/WTfYLdKEwme2ZTugoquyoCYEGlTqSCUHquBkvlXSD&#10;2oNiqdNgrs7W9UOuBSteAcvP1XHVOk+pssW3YO1x1TqTLViV4ahaJx6YLLHzvYI2rKhipyZ3ponb&#10;LzwvFjo6djxLR1U6uVWvyq71qlql095hz13zdNROVm29Sp7Ue/RDktV6Fa985ap0akOSC6SOrq29&#10;xjWp4659GJKckzpxpY4+S8Xu99WLO82nY6GjUKEDAAAAAAAA84qL25J/khw5kzOd2ImljhMDcaVO&#10;f3q33cdJHVWKSC5I6tjjrZd4sLfVYck2kjr5FiwndWzUdqSZMmpDUuVKda7OpNRpldQZTXar4kWi&#10;JCxtXhuYXK3WOTg2nhxStY5ricq1YTUQO0Vyp/aY318VOvEcnRdUpePkUXUZ83iWzpRVr0LrldrI&#10;aq1XhyeHJMetV35Icr3UCa1XNrqWEmVe6myQ1LHb3Dwde39GUkefqXJTb3phfvUrzdXxv9YAAAAA&#10;AAAAc5uS/VK8pC+9zn55LpQlZ1QikROnSOpE0sBJHSVIHVWONJI6qjiRqCio1sm3YD2uFiwJELUr&#10;7a5W6+xUtU5ftQWrc9940jswWa3jVsJ63s3WcSthxWInrtjJy504Ejnu5yBzFAmhSOiMFbVd+WXM&#10;a1U6g9UByV1e6OyJlzJ3VTr2vfkqnVrr1YZqlU6t9UriS1U6tXk6XuromvprWzck2X4GdVLH3q6O&#10;hY777CKpY5+74oJ284FY7PhfawAAAAAAAIC5z7ld5hfsl+diSXKGRF/uG61+pcRSJ7Rf2ee5Sh0n&#10;D4qljubqTFkBq6HUqZ+r86iEh01tafOoBSsMTO7w1Tp9A362jipl4jasWOzEK2L5BLkTEkSOkzm+&#10;MsfJHKUmdKotV261q9B2NezbrnQObpbOeFSlM5a0uiodLWVerdKprXql9+iXMo9br5zUiVuvJHXi&#10;1it3TWcwJFmfkxNwDaSOcmG7+aO4Usf/WgMAAAAAAADMfS7rMJ+SGJkLkdyJv/DHicWAkwPF1Tq1&#10;Ycn5uTp225S5OqpE8VKnbhWsrXG1znDqBibvkNjxy5trPo0XO7WVsKI2LLfEeXU1rNS1Yo0dSZ6T&#10;iAnDk5XxesHjJI9PvM21WjmZU63OqbZc+QqdaLUrNxw5tF3pnDT3R7N0JHRUYaRz13tQ5ZGv0nED&#10;kkPrld67hI6uhap0ilqvJHXctaxKHdd6JanjRFo5vd9/BnVSJ1+pYx+v+1xv6DWlIHQYkgwAAAAA&#10;AADzhl/fkr1yUV96RZAiZ3IkdBpJnXz7leKrdVbHUkeVIk4uqHJEFSRaAauSbsxLnTBXRwlLmxdU&#10;63zbJh6Y7JY3bxt1K2Ht7hlNWrWqlFaXUhuWxI5anyR2VLEjsRNm7PiqHYmdULUTKnckbCRuihJk&#10;zphkjo8bihwqdPQaXuiEOTplDXDWOalFrEdVOqPJLomoySqd5ElVIE2p0vFSJ1TpSHjp+uSXMg/z&#10;dOz1Xe/EmQRagdSx21flpU6+SkdZWk5vLh0wb9IsHaQOAAAAAAAAzBvObjdvt1+sF9kv0IWi5EzL&#10;TFuwIqlT14IVpE48V8dun7K0eVytU9eCZbNpaOrAZC39/dRIts1V64Q2LA1NHk3agtjRDJtY7NgM&#10;HPYzdqrtWOmhF45Myh2fIHimRI/5aD89x1Xn+KHIbqUrySP7OqFCR3N03BLmtbYre45B6ORm6bgq&#10;nYeGk0f0XvWe4wHJQegUrXpVa72qVFuvQpWOrr0+A7tPbUhykdRR9HmG2GOsuKTd/JwTOqx8BQAA&#10;AAAAAPOF89vNr9svxc1Bipzp0Rf8+At/HMmAWOpIFkgaBIFg9ykclmy3FbZgqQJF0iKsglUTO74F&#10;SxUsW4eqs3UkdraPJK5aR3Jk14ir1tkZ2rAkdjTDZqC+YudZiR0NT1ZFzaTcqVbaeFHznNqpihIe&#10;V/uW298+18ZV54ShyDZxhU7vlNWufNuVPd+nde5hlo4qkBpV6SihimmaVa/qljJ31zwndeztjCp1&#10;lIvbk8+y6hUAAAAAAADMKy5rN5+XDJlTKfjSHxLkgDJF6vgWLPtYrQVL7UFe7Gy022qrYOWrdRrN&#10;1pH0UEWLxI5alqI2rKdbq21Yu7qiwclxxY5m7MRVO0HuSMz4VKt3vOSZGj1WrcwJrVaq/LHHce1W&#10;Nnvt8fvta/XVVejYc5FsknRqHamudrXDCZ3kyW3VtitXpfOt/cmjuSqdYw5Ittdys7uWUeuVrnW+&#10;Ssfers4LHaWR1Lm+K71AVTpU6wAAAAAAAMC84ea+9FL7BbpYjpypKfjSH1JUrWOfM6NVsOy2KdU6&#10;8UpYDWbraGiya8OSDFHrktqwNJsmtGF1jCa7tGR4LHZcxc540jc4kVRUSTPsq3bULqUqGw03VguV&#10;qnckbCRuQnRf0WPaR21Weo5vtXIrXEkW6di+QsfN0IkqdNzy5Zr9o3MMc3SitqvH9J6KqnTCMub5&#10;Kh1JHXftjrHqlb0/rdSx+xR+rssr6bIvPG1er99p5uoAAAAAAADAnOeLQ+aNzeV0uf0CXSxHztC0&#10;HGcLln3OKpvqwGQvdWzuk2yw293AZEkIu00yomG1TjRbx4mdXLXOo4/WiZ26Zc5dxY7anbzYaXeS&#10;RcudR1U7Xu5MVu5UM6gKHsWtYuV/dpmUOK7NysbJHLdkuT2mjapzurXKVSR0dqtCJwgdzQCS0Nk+&#10;kj5R1Hal9xjP0olXvJLwclLHXitdM107iTFdy1ClI3HWVLbX2ksdfQZKkdBxn1fBZ6poltKXO8zP&#10;U6kDAAAAAAAA84JSu/n39ot1oRg5U9PiV8BSir7856WO4gRCg4HJdnud1FGliSpOJCqC1AmzdXJi&#10;xw1NjsWOZIikiMTO9sPZtpzY0eDk6oydMb8qlpY7H3NyR2LHzdqxcZU7kjOSND4SNrHoqUkcRfv6&#10;uTmuMkcVQDqmE0djSadWuZpW6AynqtBxq12p4khtV3pPNnVtV6rS0TVQaite2dhrWD8gOTdLJ1+l&#10;UyR19Lkp+gyLos/7/DbzJ1TpAAAAAAAAwLzg/Nbsk/aLdKEcOZOjqo1Gq2AFORBkgavUmaZaR+LB&#10;bj/mbB1JDMmMgqHJWg3LtWHFYkdVL6FiR/NqdmnGzuFkhwYTd465OTuuHUvCxcmd+sodtWX1DUwk&#10;FVXd+Nk7dQnbncSpxs3NcYOQq61Wqs5xMqdX7VZj1VWuvNDRDJ2ndG5e6LiWKwkdreil9+KEzv6Z&#10;tV3pWtlr56p07PXbEFfpOHEWrreXOsczS0dxn7X93Bf2JP/if7UBAAAAAAAA5jYLe83/05fhuRZV&#10;bShFYicvdRQJhLhax95OGZhsjzfZghXP1rGRwFCrUUG1ThA7k/N1/DLnqnpR9YsGJ6saxlfsPK3B&#10;xL5qx7Vj9Ywmrb1VsVOt3BlPuryY6dk3nvQOVCt4nOTJZ2DcRS1WPe45qvqZbLVqV0WQH4i8SzJJ&#10;r60KnTBDRy1XcYVO3Ryd/Q3armxqVTr++rhrVa3S2aBrqGvprmlV6Nyna+2ud/XaH9eAZBf/uS/q&#10;Ta/+5EpWwAIAAAAAAIC5Tpa97La+dGH4QjzX0kjqKHmpowSxI7Hg5IIXDRIPoVrHyYhKusFmY5A6&#10;Sn62Tl7sSH7ULXMeiR1V7KgaJhY7EisSO65qZzTZHVqyVFXjlj4PgmfUVe84yVMUX5ET0qnnucoc&#10;Gy9z3JLlbVrhanLZcleh44ciFwodV6VTFTrTtl1J6Oj62OtWq9KxP9e1XoXrXLvuJyB19FkrS8vp&#10;zV/cY97of8MBAAAAAAAA5iZf2pa92X4JvtV+iS6UInMh+qJfJAFCYmkgiWCfMzlXx1frtETVOopr&#10;HZKcqA78bdiGpcRtWK5iJ14Ra3/yaDxj54nh5Dt+VaztdXJnxLdk+codtWX56h3JGbVPtXvJUxc/&#10;JydE+7bqeW5uzphb2ao6OyeSOXptyaVtw2lYtnyK0IkGI9eWL5+u7UryywudjfZa1lXpaECyrrG9&#10;XzdLx8m16LOZtkpH8Z+3VsD64h7zLv8rDgAAAAAAADA3+dd28277ZXlp+EI8J1MkAKLE4kCZIna8&#10;1LG3hbN17P5uaLLd7iSGhEa+Datuvo4SV+zYSJoEsaPKGA1QDlU7O6ti52lV0UjAxNU7kjOqtlF6&#10;xpLWfOzj7jFXkSORY5/jRc531WblK3Oe0WsEmaPXllyKhY6GIktCFVXoBKnjhI5NfjiyEzoSXxI6&#10;1bardbqGoUrHX9talY6Sr9KR0JlO6thjrrDHrH3m57eZT/hfcQAAAAAAAIC5Sakt+1j8ZXguRl/4&#10;G7VgKZIFeanjpEIYmOyrdRRJiGbJiOpsnVobVpNmxfiqFFehYiO5EVqxcoOT62bs1OTOcH07lipl&#10;olk72zW0OFTu7K62Zu1oHXFDjRWJmp0do8mufPxjkjjVAche5OhYOqYGNLthyPa1JHP02joHLb1u&#10;z8dV5wShk6/QqRuMnBM6Ely6Hvaa1bVd2W01oVNUpWN/XlUkdex+hZ+fS+4zv6zD/Hf/Kw4AAAAA&#10;AAAwN7msy/xh/gvxXIukjlIoA2zyUsdJhEjqONEQSR3FPhYPTZ62DStU7ORXxCoUO37OjipkVCkj&#10;wSLRElXuuLYsyRhfwSM584wqbhStnBXfhtT2U8VPtSqn1mblZM7B5AkvcybbrbzQCeenc21UoaMU&#10;Ch1dk8klzGttV67iKRqObLc5qWNvtfrYqljouM/jOKXOlR2GFbAAAAAAAABgbnNld/aZ/BfiORn7&#10;xb/lOMROVK1TtxKWouqS0IYlSSFZYbfPWOzEw5O92NFy57U5O07u+KodL3dq83Ymq3eybaqu8ZKn&#10;JnoaJeyn51SrcpJtGswc2qximWNTV52jcwvLlgehIznVqOUqCJ26OTr2GqllzV0zL8bsdXZtV7q2&#10;/hof93BkVWDpc1Xs82uf97W95lz/Kw4AAAAAAAAwN1nYZc6OvwzP5bgv/gViICQWCYrkgn2eKkfq&#10;2rBa/NBk10LUnz4w3XydWOyEihZlitipyp26qh3NsfFDlF2C3PEVNd9RdY1bMctX8Uwb7aNZOfY5&#10;UYtVnczRa6lSSK8dziOuztG55it0ioROkDq6Fu6aVNIN/hrFq13VLWGuSOgcb9uVPlP3ueY+60U9&#10;6RX+VxwAAAAAAABgbnJjX7og/4V4LudYs3XyFTtT2rByYkfzdey2uGJno93euGInkjtB7NTJnaFk&#10;q+bWRHLnYQ1S1spTqqCReNGsGy94nORRaqInF23zcfvZuOf5eTkuqgrSa0ypzrHn4mVOXXVOPENH&#10;A6FnUqGj6yOh46ROqNBRoiodJ9GOo0pHscctlDpLy+lN/lccAAAAAAAAYG6yqC+9Iv+FeK5GX/6n&#10;kzpKXupIMkjsFEkd+/i9QVTY7dOuiDWd2AlzdrzcqVbt7E8eyssdSRdV70jwxBU8XtCo2qYukje5&#10;bW5/V5FjjxGqcpTwOk7m2NeerjonCJ1GLVd67+4a+MHINrXly32VzhSh06jt6lhSx32eBZ91czld&#10;/smV2Sv8rzkAAAAAAADA3GNpX3pD0ZfiuZhQ0XEssROLBSWIHfvcKath2dwnUTFTsVMnd7wgycsd&#10;iRQvVJzc8W1ZUwSPogobJ3pUbePzSJTadr+vf547Rjieju1WtRqqCqVY5hRV50hKNarQCUJH18Bf&#10;i9pgZM0ikgxz120GQsfuV/j5hITPs1FKPdlb/K85AAAAAAAAwNxjeV+6qOgL8VxNGKxbJAlCJBRi&#10;weAkQ3913otEhJMRXupIUtQqUHwblmSGfcwtdT6d2JEYicVOPER5itzxgieu3skniJ44RfuFuHk5&#10;ij9+LHMUnUtddU7/ZHXO8VTouJYrXaOc0HHX0S9fnr/edr/CzybkWEJHKbWbd/tfcwAAAAAAAIC5&#10;x/JKuqzoC/Fcz0lpw/IVO0HshGqdIrFjt03O2PFyJ8iRuB0riJ1cS9YUuRMqeKaTPLm4ap+ayKlv&#10;sXIJr5evznFCxyZU5zQSOvYaaI6OhE5t6XLNHKpJLy/ComtYWKWj6PrbfQs/G2UmUufsHdmH/a85&#10;AAAAAAAAwNzic+3m+4u+DM/1SAg4KVAgC0LyUkeRfLDPd0uc18SEFxVKTV70p2sU+xqqVqkNTw4V&#10;O4p9bl3VTn7WTix4gmwJeaCaOiETqm2mS+45dcdU8iJHCbNzJHTC+ercw/uw72+z3pveo01tlSu9&#10;/1ChE66P3eZEWLh2teqn6Brruh9L6DSao5PPV9rMR/2vOgAAAAAAAMDcotRu3lT0ZXg+ZCZSJySW&#10;DvmKHcXuX2vFsrduxo59jVrFTix2VNES5I597pSqnfysHSWu3okreEIkaHzy4ibOlOcpRVU5SpA5&#10;+cocReeu95AXOvZ+reWqVqETWq681NH1UuzPU9qudK3tfoWfR8hMhY5ybpv5hP9VBwAAAAAAAJhb&#10;nN1u3l70ZXg+peUYckeJxYNSJHacqAhyx1fsxMud29t19jHXjiURYrP5WHKnSPAoQfKENJI9QdqE&#10;xM/JSxxFrxUPQS6SOYo771y7leSV3quqc6aboaMUVei461pw7aek4DNslFK7+ff+Vx0AAAAAAABg&#10;boHUmZnUyVfrOAFR1IoVzdixt7WKHUVixya0Y21wQqRB1U6h3LHJS5g4kjR52RPkTZyi5+rYJyBz&#10;atU5sdBxMicWOja6NiF2P1eho+s35ZoWXPs4+qwUe4zCzzKfc9vMr/pfdQAAAAAAAIC5BVKnGicK&#10;CiRCHImdvNyRmHCCwi917qVFbblzt4R3rmJHAkQixD6uqp0pckexxykUPJIuSix6XHVNTtLkE/YJ&#10;lThKOMYUkaP41w/no3Oz55xvtZqyZLneq96z3rtLrkLH3i9c6SpcW/ucwmuv2NeZscwJQeoAAAAA&#10;AADAnAWpMxknDQpkQpy81FEkduzzVymRvKiJHfucupWxFIkQL0TcrB1lWrmjeOESBExILHmOlfxz&#10;Q45X5vio8sgJHb0/xT5eKHTsz7VVrpQp17DgWsexr3NcFTohSB0AAAAAAACYs5TK5geKvgzPxzhp&#10;UCAU4oSKkilSYrJiR3LnmFU7QfB4MVJrybIJ83bcSlmx4FEkXOoSCxmbaYVNPtFx4tcIIkeCSeeh&#10;c9K56Rz9uTqZE96H3pPem70O0w5EblShY/cvvNZ1Kfi8ZhJm6gAAAAAAAMCc5Yt7zBuLvgzPt7TE&#10;lSBFUiHKTMROEBpeatTEjo0TO0pO7BTKHYmVkLzgUezxTzjBfTeXAACJm0lEQVTxcWoCyb9WXubY&#10;x9YqOk+7f7XaKLwPVSI1EDrKdEJnplLHvu5xV+ko57aaX/C/6gAAAAAAAABzi1/fkr2y6MvwfI9b&#10;NrtALsRpJHZcchU7ir1f15Jlb53gkdyJBY+XJ7WZOzZ17Vn2sc0hQcaE2GPUyZp8wn7xMXTcEP9a&#10;tRYru2+dyAnnqvOuEznHIXOUmcocfQ729U9I6Chnd5qP+F91AAAAAAAAgLlHUyVdWvSFeD7HiYQC&#10;yRBHYqJI7CgSO8eq2mkkdhSJFAkVL1WcYLH71gmemojx1TUzTe15/lg+dSKnSObY51RXtcoLnZzM&#10;sfdr7Vb29abMz3HXp+B65mNf38mccHsiKe00H/S/5gAAAAAAAABzj+Xl9OaiL8TzPgWioSiN5I6E&#10;huLlzrRVO2HejiKBElbLUiRXFC9a1KLl2rQU+/xQzRMnljUSQE7a5OOPEY4XWsCKq3Js6la18onf&#10;kxJEznQyR9dKt9PFVUoVfSbHmf+3M3uH/zUHAAAAAAAAmHvcVk4XFn0hnu9p6U9XzKQNK6RI7Cih&#10;aiUvQOxr3O3iBYnkjt3frZQV5E6I3a9O8Cg5yRPiZE9R7PPz+04ROcoxZY4/74L34yp0Ggmdmcqc&#10;0HKl2GMWfjYzzReeNq/3v+YAAAAAAAAAc49b+7JLi74Qz/cEqeBuCwREUYpkhhLEjj1eXTuWlyFT&#10;5I69vU+3QayElaZiwaNIyOQTWqeOlXCMcNy8yPHnMSlzlJzQsT+7pdyDzCkSOjOROYo9JydyFHvM&#10;ws/keLK8kt7mf8UBAAAAAAAA5ibXdZtS0ZdiMhknGgpERD4SGCF5uaFIekSCp64ly0uSOsGj2Oe5&#10;1aWCcIkTyx4lf79R8sexr1MscZRI4kTnudpmWpmj6DrYYxReq3xe7FDkfFSB5n/FAQAAAAAAAOYm&#10;V3UmXyz6UkwmE4TDTNuxphM7SpA79tiu0iUnTKaInRAnd6LYbbVZPMcT9zz7fHsu9cuRx/HnEZ+b&#10;EqRUSP69xbHHnpnU8df5ZEqdm3vTi/yvOAAAAAAAAMDc5Iru5FNFX4rJZEKlTpj5cjLkTk3sRNU7&#10;eYESYs+hKnoayJ7p0lDaxImOX/DaqspZXT3HdNrKHMUeb0bDkENOpsiJc01Xcrb/FQcAAAAAAACY&#10;m1zUan6r6EsxqU8sH4LkmUkaSR0lCJIQJ3l89Y6SFywh9rHjFzxh//DcKA1eozYvpyadCt5DSHif&#10;9jWOKXWCGDtVQke5vCP53/5XHAAAAAAAAGBuUtptftx+uW4q+mJMpkYiIkid463YmYngiSVKiH1d&#10;CZYpM3hOZnR8pe51/TkVnW9IeF9F77tR3HXz11K3pyKXdJr/n/8VBwAAAAAAAJib/L+d2Tu0UlDR&#10;F2PSOBISQeoEyTPTTCd3Qookj33duiqecHsiCcfxx63JnGNJnDjHK3NCamKs4LqerCzYZX7a/4oD&#10;AAAAAAAAzE0+szd73dJyenPRF2Mysxyv1AkJVS4zkTwhk7In9bIn3M4kkzNx8il6rXzi8w3nn39P&#10;jRLardy1KriGJzOSlKXW7Af9rzgAAAAAAADA3OXWvvTSoi/HZPrUJEXl+Kt14hyP1AkpEjNK/jHJ&#10;nPh+/jgzTSxzTiSnS+goyyrpjZ/Zlr3O/3oDAMBcpJRlL/++LHuZv1uI9gnxm+potB0AAADgTOLq&#10;TvOPRV+OycwSZEUQFzOdtVOUIE9ORPSczLwYgRNyuiROPot604v9rzYAAJzRSNr41CROdD9sa/SY&#10;sjLLXqHUHvfEj/tNAAAAAGckpT3mj4u+HJPjT17wFMmOmSaInfztqYqO/2JljoRW3ayh3PU5Hbmy&#10;y/yd/9UGAIAzEi9mJFx0uyXLXhkkTLgftmmfcD+f/L7xzyHhtfSy4RYAAADgTKLUmn246MsxObEE&#10;oaO8mKqdkFi2hJ9DYhlTJGjy2+LH4uRf80Ti3mvB9TjdKe02v+t/tQEAYNYSyRSHvx8iWTOdsDkV&#10;iV9f8WcGAAAAMKv55MrsFcvK6S1FX5DJ8SdUqMS3J0PuTJdYzOSFTfzYKU30nl/KnPNd8wH/qw0A&#10;ALMRyZogTiRTwv2ZSJxbt2Wviu+v3Jm9On5M0TYlv2+jxMeobfNSKZybpFPtZwAAAIBZxnW95tyi&#10;L8jkxPNSyJ3Tmdr7KXjPL1WW9KXX+19pAACYDQQh4u86jkfgBOESRM2Wnuw18ba17eb7w2NKeI62&#10;h32D7An7hvv6ObxW/HOj6LxjqZO/DwAAAPBScUWn+Z9FX5LJyUssPCRD3P0CWTLbUzv36L3NllzZ&#10;mfyr/5UGAIBZQSx0fIuVhE6R1AmyJQgXJYiYIGjy24K8Ue4sm9eGn+PEgic8N9zqteKf8+eUTzh3&#10;J3P8+/HvDgAAAOAl4ysd5qftl+Km/JdkcnLSUIJUqhUveXEym6LzKxI5s1HsXNRl/qv/lQYAgJea&#10;uJKlSOIUJRYu4WclL2qKsmGfeX1+2/17s9flt00bfw7582oUpA4AAADMBkrt5k1Ly+lNRV+UyamL&#10;xEg+QaTk5crpigRO3FY1mytz4rRU0qWlJ827/K80AACcVqKKnFjkhORlSBAn+aqc6SSOKnEkaXSr&#10;SOLE23SrbXG0LX48vh+OmX8dRecQzi1U8+TfQ4h77zZ6n/H7BwAAADid3MBcnZc+XqzkBY+TLP7n&#10;sM+LSU3c2J/DawV5414jOie3X3R/tua2cnp1yf7t7X+dAQDgtJKTOkXyI4iRIHTcbY+fkZOTKkos&#10;YrYMZm9Q4p/jrD1g3hTfv3fIvFHJPxZkj36uO1bB6+czk/as8N4ROwAAAHC6Ke0xf1z0ZZmc/uTF&#10;StgW5EsQMNoefg7b6x73Eif8rNvwvDjaP7/tTMtVXeaz/lcZAABOK75SpZHMidOoEkcCJ5+acIkS&#10;i5ogbh4czt6shJ/D9rCPbpXwWHyckLi6R4mreeKE8w9iqlFUtePETiS7AAAAAE4l57Sa9xV9WSaz&#10;NBI2/ucga/LCJtwPkicvbxo970zM+a3mV/yvMgAAnC6CuCgSG0pNfvRMDioOgiRU4UxXfSMRE6SM&#10;suVQ9pY46w+bH3hwxLxNtyHx9vz+SnzccL/o9ePzq52nP/fwfmK5kxc9ujZx/CUDAAAAOGXc3JMu&#10;KPrCTGZv5oKQebFpqqSLvzhk3uh/jQEA4HTRSOpIcISZNLEIUeJqGMkT/RxESpA3QbxIuqw5nL01&#10;3IYEabP2WfP2OFuey37QyRx7G7aF+7oNz42PpWPrtYLo0W2o9skLnvx7CVU707VmIXUAAADgdHFh&#10;W/Y3RV+aCZnNuazLfN7/CgMAwOkiyIogL27NqhKntCV7zVVl89rmp83rFbvtDbV0ZW++pyd7y8rh&#10;7M36WRLlnqh6JsibUHUTIimzYZ/5oXw2DZgfDslvCz+H7SE6VohET93r2NcPkkfnFKROLHfitqwg&#10;evS+lVjmhOgaqR2r1pIFAAAAcIr48m7zzuWV9LaiL86EzMa09KfNpY7sN/yvMAAAnCokJC7uN28r&#10;dZgPnt9mPnFZl/nDa7uSv72u2/zrTb3pxbf2plfd1pcu1HKay/vSRTZL7B8Vy5rL6XKb5ua+tEW3&#10;y+z9pt50qfbRvov70uv0XHuMC2/oMZ+/tsv81RU95vev6TG/tLjH/OS9feZdQchI0qwZzN4RsnHI&#10;vEtZt9+8M9zGj8f39VztUyR6QpWPIrkTqnpiyROqd0IFj33elCXUg9zJC55Y6ug+s3YAAADgVPDJ&#10;ldkrbupOLy768kzIbMyScnrtZ7Zlr/K/wgAAcLL47M7sDee3mV89r9X87bVdyZeXVNLrm/vTZpvq&#10;hH0/jX+6tFTSr4XcXknvaJQV5fTOlv5sZYj9B361cnt/uqqpP11xU2969WXd5ktXdJpPL+7LPr72&#10;gHl3yIPD2Y+tP2h+VD/Ht+FnZdMB8yNft9FtLIJiSRTatYLgkdhxrVte7OQFj8ROGOpc1JoVWrLi&#10;1ixJnVC5g9gBAACAU8GCdvOH8ZdmQmZzruxOPud/dQEA4EQp9WSvKe00H7ys0/zBtT3ZWYv60itV&#10;ZaN/aOOp+pI5MxE600kcCZw4sci5vT+9qyj2sbvtce/RrT2Pu5b0pstv6Umvvb47+eebeszvr+jP&#10;PrZ50HzgwYHs/eF2wz7zvjX2Vtk8bN4TJ5Y+Ej0hQfTEVTxxm1YQO/Z5bmWtuDUrL3WUULWTn7mD&#10;0AEAAIBThVqw7N9rS/R3HCGzOWq9+sou83P+VxcAAI6H0rbsded3mt+/tM3807JyepPapPQPa4N/&#10;cJ3QycubRplO6kQSZ5VSJHEU+9jdtUjoRLHHvzfEbbPHkeS5qtP83+XPml/buN98KM76QfPBEEkf&#10;CZ8QSR5V+4SqHlXxxC1bsdxxiSp2lCB4lDBzJ8zdaTRIObRiIXcAAADgVHBJp/ln+/fRlL/pCJlN&#10;uaU3vdj+PczMSQCAmXJ2l/nhC1vN7y/sMucsLae3Fv3jGiKREzLT6pxGMqeovapQ5EwjbxS77T6l&#10;pZzen8/t5fTrSnM5vXdRb3rLdV3my8vK5vceGDA/s/GA+clNB8xPrR/KPqyfH9hvfvxBmyB91kbV&#10;PUHyqJInX71TEzuR3JHUCQlVO3bf6upevmLHLeUeSZ04Tu4AAAAAnERKu83P6z/Y5f++I2Q2pdRm&#10;/tz/ygIAQCNKO7NXqyLnup7srKZKurhRNU6cWOisKBA4+TSSOSFB6thjT6nMsdumVONI4DSV6+VN&#10;kDaRvHHRz/b5a4rSbI+zpDdddk138sWWfdlvbJTgsZHgCZJn3ZD5iZBQ1bNuX/ZeJcidUMETV+6E&#10;mTthoHKo2AliR1InVO7EVTtFYoeKHQAAADiZaGCyqiDs30OFf+sR8lJnaTldyIBkAIAGuIG8e7L3&#10;XtJl/rdWpCr6h3S6zFToSOY0Ejq1uTkFbVb2/pSWKpuGEsfuv8aezwNxmvvTtTON9l9uj3lDj1ba&#10;Mp+6r2L+/ZbB7GMSPFsOmo9sPmh+OogeVfDEVTyheifM4glyJ1+941bN8i1ZebETKnaUMGdnitgB&#10;AAAAOInoP+rp7zpCZlvs3+bNV/SYf/S/qgAAEChtyV55zq7st2/oTs5dXklvK/pHdCax/9DOSOgU&#10;yRxl2sqcSOTkK3KKqm9iiWNv1/msD7HH2WBfc4Nuw/3453hfRce5rS+9/bqe5Kyv9Zvf+sZQ9vEN&#10;g27Q8kcleYLgUZuWqnfCHB5V7oTWrLB6lubuxGInXgY9rtoJ1TohjdqxwupY/uMEAAAAOGFK7eZN&#10;y3rTG8Pfd4TMltjvAEu1SIv/VQUAAA09vrDT/MlN5fTCon84Z5oXOww5ljlKncyJqnMkc+ytkzmN&#10;KnK8xKmTNz4bFfvcB2ea8Jwo7lhNlfTu63vSy7621/zug0PmFx7cb35O2TRgflaR4FGLVlHlTn7m&#10;jhIqduKWrLhqJ5Y7+SHK+jlIHcQOAAAAnAzO22P+p/7GI2Q25YpO80/+VxQAYH7z2Z3ZGxZ0mD/W&#10;EuQtM5iVc6zYY5xwy1Wj6hx7v25mTlyZk6/IiapxJituyvUCxz5/k73dbPepxT7vG43i9tH+PvY8&#10;9fxY9mxYbs/rpp700hXPmj/ddMD84oah7OOSO6F6J1TuBLkT5u7cv3dyoHIQO2HeTlgCPZ61U9SO&#10;lV8ZK1TsMGcHAAAAXiz6D38n0opPyKlKk6p0dpuP+F9RAID5iYaKnd9u/kwyp+gfy+NNy4uYoePm&#10;5nih00jmqDLHxYsctVjZx/IyJ1TkuGoaJ13K6SYlCBq7/5Y49nWOmfxzQoLwiSWPzmVhb3rl6oHs&#10;tzceMP9e1Tsbh8y/k+AJrVlx5Y6qdh4cyN4vsaPEK2XFFTv5qp1Y6ij5GTta8rwmdwAAAABeBBe3&#10;mU/bv3Fe9H/8I+Rk5KpO80X/qwkAMD85v938+s3d6UVF/0ieaOz/0U8rdYpkThA6kjm+QqdumXL7&#10;vMJWK7vfFJljH3dtVZFcqVXf2H1rIiaImrrsPUaKnmMTH9cJnqiKZ1lfeteNPel5dw2Y3/nGAfMJ&#10;Ve9s2m9+XpU7YbBymLmj5dDDvB2tkqU5O0HsxLN2YqljH3t9XuxI4tRasbzUcR+4Knao2gEAAIAT&#10;pLQze8eycnqT/Zun8O9AQk5XmivpktJO81P+VxMAYH5xTqt532Vd5gtF/0CeSJzE0c8FEqcoRVKn&#10;sN0qkjkuBTLHJrRY1VXl5EVOEDB5UXPHi0ztWP744fUU9/pe7izuSe+8sTv50uZB88sbDphPqHJH&#10;cmfTgPnZDfvMR1xblp+1E4YpqxUrXv48zNkJ1TpB7oRWrOmWPFeljpM7SB0AAAB4EZTazF/bv3MK&#10;/yYk5HTl0i7zf/yvJADA/OFL27I3X9KZ/c3ycnpz0T+OLyqV9KvHGo4smVMkdFSlI4kTx+7fsDrH&#10;yxzFVeZImgSZY7e5yhy736TIUbx8yUuZlf3ZN5VVxxHtf2fuODW5o/jX1DkornpH51VON9zcky5u&#10;Kif/I8gdzdzRillh3k5oyVLVTqjYiefs5MVOqNiJpU5csRNHVTv+VwEAAADghPj8o+a1i/vSy93f&#10;f4S8BFlaTm/9yi7zIf8rCQAwPzi31fzWrT3ZpS2nqg+6MjOpkxc601Xo2MdddU6B0IkHIG8MMsc+&#10;XhMpQazEMkciRqmTOPuyb64+zug5Ll7w5CVPLHficwqVO8v70geu70ovWzuY/QeJnTBrR1U7oR1L&#10;YidU7GjGTlj6fO2z5u1KEDsPDmdvDsOT861YqtaJK3aYqwMAAAAngwWd5g9O2d+UhBwjl7Qm/9v/&#10;KgIAzH1KPdlbLmk3/2tFOV1e9I/ii439P/RjDkYuqtBRdY6Slzp2fyd0bKbMzmnOzc3Jy5wikaM4&#10;ieNFTF7Q3ONz78DMo/3zxwmSJ4ieOsHjzyucZ5A7t/amS2+rmE9tGDS/st7P2lk/aD6qdiyJHVXt&#10;hCHK9+/NfixU7MStWEHuxBU7iqSO2rDiSp0gdkL8rwgAAADAcaFqnRv7svPs3zWFfx8ScqqypJxe&#10;e3G/eZv/VQQAmNuU9phfvrUvvfxU/peUY0mdouqcIHUkdCRyFHus2gpX9vEp83NioaNWK8XJES9K&#10;8jInrsiJ5Ute4tw3kHxLuX+GCfvHgicveYLgmVK9489T51tXtdOTnbdmv/m1uGpHQ5TVjqUBymHZ&#10;8weHsx9TxY4GKMdiJwxPVsWOqnXiNqz8fB21YDmhw2wdAAAAeBGcY//ObC5np+Q/GhLSKBe2mT/x&#10;v4IAAHOX0pbsNRd2Zn/T1J8uLvrH8GQkyJxjCZ0iqZOv0LG3TuYodv86oSOZEwmd6qpW+eocL03q&#10;ZE4kWWKJk5c0D0xm6wzj9s8fJ5Y8dYLHnst0lTuSO03ldNMNPemtt+/N/suDB80vaYjyWt+OJbGj&#10;ah2JHVXsqBXr3kjsPDhi3iax4+br+Dk7EjuhWkdCJ1TsBLlDpQ4AAACcDK7oMP/H/j1T+LciISc7&#10;1/aYL5dK/A0LAHOcL3SaH1rYbb7Uchr6nKcTOkpRy5Vkjhc6btlye1ur0MkLHXv82jBkm6lCx0uS&#10;45U5XszURM36kCGf/clDdQnb/X7xc23qJE+o4onlTr5yp0jsuKode01u6TX/e92A+aVNB8wvqmIn&#10;DFAOFTv37TPvU8XO16NWLIkdJVTsKEHqNGrDChU7yB0AAAA4Ub7wtPmhJX3pdfbvmcK/FQk5WdFw&#10;5LNbsw/7Xz0AgLlJqc384i196WVF/xCezEjmhASBk09RlU5+fo6TOqFCp1w/EDmqznHtVpIedntd&#10;dU6ofpEwKZI5OZGTFziSNS6bqnl4hnH7154v6eOP7TNF8ITzcoKnQO6E9yVh1dyXrr22O73463vN&#10;r6piZ/Og+WhoxdKMHYmdsCqWBifHrViSOmF4cpivE8SOqnRu3Za9KhY7CB0AAAB4sdi/P//A/h3T&#10;ZFP4dyMhJyMXd5hP+V85AIC5yYI286dN5fSWon8ET0kKRE5IXuYoUcvVcVXoBKHjqllyQidfnRNk&#10;TjwjR5KlJnP2Jw9t8FImSJot9XlkBnH7hufrWDpmqOgpkjtTKnfsOYeWrHzVjsSO2rFu7EkX3lcx&#10;vymxE6+MFc/YCatiBamjap38UudB6ihB6ug2/Ey1DgAAALwosuxlV3SZL9i/Y4r/ZiTkRebGnuy8&#10;z+zNXud/4wAA5hafybJXXdhh/q7oH8CTmRZV5cQ/F8ickLzQCVLHPndylauc0GluUKETZI6SFzp5&#10;mRMkipc5Tq542TKlGkeC5lv7k0e3+jw8nHz7kWNE+2wdqu6v5wbREx+3JnhmIHfqxI5NeJ+hHevG&#10;nnTx7f3mj/JiJ67YkdhRtY5ascLgZFXqBLGTr9aJK3UUtWH5XyUAAACAE+Ls7ebti3rSa+3fMVP+&#10;hiTkxWRJX7qo1Gp+1v+qAQDMLb6wz7z+6i7z+ZbTXPLaXElvjyVOPvlKncIqHd92ZeOWLrfbCit0&#10;moLMiYROUXVOJHMmK3NyMidIGImZWOI8Wr19THlsMo9HcY+F+P1rkicInvA6SmjN8mKnJndURVQk&#10;dpzc8e/TXgtXsaNrsLg3/dqSPvPXWhVLrViSOlru/IH95scfHMjev+ZZ856wItbaZ83b4zYsrYYl&#10;sROvhpVvw3JSh5WwAAAA4EVybrv5Hfs3DG1Y5KTm4k7zF/5XDABgbnF2u3n7tT3ZWUX/+J3KSOhM&#10;J3WKWq9ioaPYn53UaSpPETrr7Pa6gchB5gSho9alIETiVqsCmVMvcuqrcWri5tvDyXeUJ5SDyRPT&#10;xu+rBOHjRY87rl4jvF54fVe5489L5xfkk849vI+idiy9d1Xs6Fos703vubnLfFYVOxsGs4+FNqzN&#10;g+YDYalzzdcJ1TphRawgdbQaVl21Tq5qh/YrAAAAOBlc2Gn+0f4Nd8oX6yDzI1d1mS98H6tdAcBc&#10;5Jxd5j039qQXFP3jd8pTIHJCJHQaVenkhU5ou8oPRpbEUIWO3VZtuWogdFTtEgkdJ0yimTk1oRNX&#10;5cQix946ifPk4WTb9pHMJnkyl+1Rou3aN9v2xHBakzxe8NQqeFyLVr3cqQ5VPobYKRqgLLmla7K0&#10;J73vpt7kn1Sxs37QfDQMTl7rxY7asPJiR21YRdU6ealDtQ4AAACcDD6zLXud5p/Yv2GK/44kZIa5&#10;tZxe9eXd5p3+VwsAYO5w1k7zwUV96ZVF//idjrQcY8WrIqFjnzel7SoWOvaYdW1XYY6OxEYQOnHL&#10;lWRIaLl6wMZVwuyfbLXaYiOp8shw8qivoqnJHImY7SPpExIzT40kTz4zkmxXdlTzlLIrl7Bdsfsq&#10;2/VcL3q2bR9On5AkCnJHr+las3JtWRuiWTtFYkfvMRY7ugauWkdVS5V0o1sZqyc5a9N+8/PxUucS&#10;O5qvY+//iMROURtWPFtHiYclhyB2AAAA4MVSas0+3FRJF9u/Ywr/liTkWLF/+zad32Z+1f9KAQDM&#10;HRbsMh86HUuWF0UyR5G8aZRY6ChT2q680LFxbVeSOvaYdW1XMxE6QYi46hwlX52TkzkSLqrKCRU5&#10;XuQ8tXMkeXpXNc/sPJzssLc7WqfJruo+z7j97fOC4AlVPE8MJ07uSB7ptXUOOpfczJ3aKllFYkcV&#10;O3rP+YodV71kr1FTOV1zfV/yL2rD2rDPfETzdTbuNx9SK1Zow8qvhhWWOI/bsNa2m+/PSx2GJgMA&#10;AMDJ4IJ287vLK+lt4e9IQmYaCZ3z2s1f+l8lAIC5w1f2mJ9YVE6vLvrH73REQud4Zunk266C1Clq&#10;u7LbN9hstK9RN0enSOiElqu1NrHQCdU5+VYrVdGomiZU5fhKHCdyWg8nO9pGXb6rdI4mu2oZi36e&#10;zM6wr57nJc/TEjz2uK7ix4mjqHIntGQdj9gJFTux1HEVO2pNs9eqyV63azqTL208OFmtI7GjNixV&#10;66gFS2InL3VcjiV1qNYBAACAk8AFreZT9m875uuQ48rlXeZfvu/7+HsUAOYYpXbz7pv70kuL/uE7&#10;bSkQOSFFQsfFL2Fubwvn6Nj/o3/AbndCR5UoEhdO6NhI6EhsBNFRVKEjOeKFjpudI3miChnJlG3D&#10;6Xe2H661WIWqHFXZOInTOprslKSx2d055rKnZyxp7VVGk7a62G16TPv47Jbk0THcsVTFUz12VL2T&#10;bVN1kJ+5U63asecYiZ2Hw+pYjcROvlpH0iuInWX2Gt5YNp9VtY7EjqSOVsPSbB2thiWxozYsDUxW&#10;G1ZY4jxInVoiqaMgdQAAAOBk8Jlt2asu7zCfc39HEjKDXNedlL7Ulb3Z/woBAMwNLuoyP3xzT7qg&#10;6B++0xlV6kjgFOVYVTr2+TWpI6Ezk7YrCZ2iZcuD0AkDkZ3Q8e1WkieSKBI6T/mZObXKHF+V4ypu&#10;VIUzluzuHZ0UOH2jSbvSP5p0ROmM74d9/HNauyLBU6veqcodzd8JbVl1VTuqJKqr2GkgdvTeY7Gj&#10;axNV66iqad1ye00X9pj/pdWw4qHJaw+Yd+eXOK9JHRvN1wmDk+OByYpbCQuxAwAAACeBz60132+/&#10;qH8l/D1JSKPc3J1ecvYO88P+VwcAYG7wxSHzxmu7k3OL/uE7nTmW0Cms1MnN0omrdCR0QtuVJIW9&#10;P6XtKqx0lV/lKtdyFQudx90Q5Kg6RzJHs3JqMqdalbNHUqZnNGmvTIqbrv7xpKsynnTb9Nif66Jt&#10;ekz7uH297NHz3bGqVTw1uRPasnQO1YHK1aodnaMqiWzCnJ1qxc40rVi1wcn22ugaxW1YEjtNfenq&#10;W/uyT0rsPLjf/HiYraM2LLVgxW1YYSWs/NDk/EpYLHEOAAAAJ4tST/aOW3rTi8PflYTks6Qvvb7U&#10;bn7K/8oAAMwRStnLr+gyn7df3F/yXuTppE4sc4LQKVrxqqlcHY5s74fVrlSlsyG0XdntNaGjCpUg&#10;NaIKHTdDJ1TofNNGQkfVL6rQUTVMtKKVhM4zaouSZJFs6ZDMGUtaa9U440mnJM3e8aRHGZxIem36&#10;fMq5hO29A+NJr/aPJI+r4PGiSHJHYkdtWa5qx6+YVW3Hiip2JHZCxY7ek96b3qPeqyRWeP9hcHK+&#10;Dcteu426fpJji8tp05K+7Lfzs3VUrSOpoxas/Gwdu90NTdZsHSp1AAAA4FTypT3Ze1+qxT7I7M7S&#10;cnrzua3mV/yvCgDA3EBfrC9pT/6/on/4TnsKRE5Io7Yr+zw3SydInVCl0zw5S6cqdCrpxprQiaRO&#10;fqUryQ5XpTNdhc5Itk3yJMzO8TJnp2uz0kycSZnjKnL2jSe9g+NVgTMwkVT2TyT9ByaSvQcn86xP&#10;bZse175e9JQleHxlj6veCZU7qgYKVTu7o1k7boWsqGJH7yGIHb03L3Zcxc7xtGFJkt3Um9741X3m&#10;E6FaJ56toxYsSR0ltGHVVetEUkdB6gAAAMDJ5itt5ieXVNLr7N8yxX9zknmXpnJ667m7ze/4XxEA&#10;gLnDgjbzp8sr6bKif/xOewpkTkhe6ihFVTo2RVU6tVk6dUInaruKpI6EjgYju1Wu1LrkhU6tQicn&#10;dHZ0jCa7ukarrVb9EjpjSadkjkSMqm6CyJGsGZ5InvXZZzPQIHpM0X579Vx7HKVPx+xX5c5YtXJH&#10;r+nn7Tixo1W2vNipq9jRe9gat2H5+TqSWKrWicVOvg3LXkNXrWNv16taR9f2pp70ivsOmp+W1Nk8&#10;bN6j2TrxwGQndnyljmbqhLk6+WqdIHWo2gEAAICTSakt+9iScnqt/bul+O9OMm+iJe9Lreb3/K8G&#10;AMDcodRhfrmpki4u+sfvpUhLg9YrCZ2iSh37nMkqnarQuUdCJ56lIxERhI7d34kKCYui1a6c0LEJ&#10;bVdatjwIHQ1FfvJwUhM6fn6OKnR2S6p4oeParGzUYuVkjipuvJxxEufgRDI4PJ7stxl6bjw5UBQ9&#10;pn20r9vfCx5fvSO5U1b1T6jaUUuWm7Vjz0WrZEVi56lI7LhVsSSp9N5s6gYnx21Y+dWwomodzdZZ&#10;r2ura3xttympBWvDPvM+J3X8bB1JHSUemKwWrCKxw1wdAAAAOFWcuyf7OBU78zv6rnN+h/nP/lcC&#10;AGDuUNpj3rW4nF5V9I/f6Y6TOfq5QOiE5KXOlNarSnqP3V43INmmbpaOBEWo0gmzdFSlI6kRVenk&#10;267csuVPDKdPxDN0nNAZS3Z5oeParXx1joROWdU1w1WhEypyBg95kfP8eHJw1GZsPBmOcij8rMcU&#10;7Wufo+zX8/2x1KblxI6NWrJUtePETm+1FcuJHQ1Qlnxyw5MPZ9tUZaT3YtNwvk6tWqdgto6uob2W&#10;ddU69lrfe22P+Z9a3jwemKwWLEkdzdXRwGQJnbgFKz8sWXFVOlTqAAAAwElmQaf5mUV96ZXub00y&#10;r9LUly4udZvf9b8KAABzi2s6zZeK/vF7qdJcSW8PAiefotYr+5w6oWP3udfe1lqvQpWO3SYRMXXF&#10;K1+VUlels78mdFSlk5ujU1uyXEORXYWOTRiG7NqtwtycqM1qQBU3vgKnJnFemMgOK2MTyYjLkeS5&#10;Wuz92uNe9Oi5Okao3pHc0Wu4mTv2Nb3Y6fJix62OJemkaiKds1vufDh9QtVGek96b0HsSGLF1TqS&#10;XHmxo2sXV+sEqSN5tqwvvX1xr/mVRqtgqVonrIQVS52i5c2p2AEAAIBTwQW95n2InfkVDUWm5QoA&#10;5izndZhPFf3j91LmeKWOKnWKpI5Egz2ekzr2vlvGXELCbpsUOlGVjkSGKlXyVToPD7tVo1zbVZij&#10;o5YmrXKlGToaUBxX6AyOJ71Ru5WrzlGFjWRMVeSkTuYEiTN6JHk+xN4fDYm21QRPLHdU7ROLncGq&#10;2KlW7FRn7LSrekjnKLET2rCesu9B1TqhDUutZXqvNsVDkwuqdbzUcdU6Ng/oOkui3dSbXn33fvPj&#10;Gpi8br95Z6jWCatgSezElTpqv7p1W/aquFrH/2oCAAAAnBJKHeaD9m+WC/V3J5nbWVxOrzl/l/mE&#10;/+gBAOYW57eaX2iZLYORfVr60xWKBE5R8lLHz9NxA5JjqROqdCQcJB7sdid17DYnJaat0rHxkqO+&#10;Sudg4tqualU6YZWr6gwdt8KVpIoqdML8HEmXw9VWK1ed48TMkVpFjpM4Lxyt5ntHk7Fc3Hbt4/fV&#10;c3z1TqpKn4M6tn2dmtjZ78WOn7ETVsWa2oY1nIbVsOqrdaLZOkHqKI0GJrvrGkkd+5nce1WX+YKq&#10;deJVsOIWrDAwuahSB6kDAAAAp4PPbsnesLArOcf+DVP4Nyk583Nzb3qJlrX3HzkAwNziM9uy193S&#10;m15c9A/gSxXJnBAJnKLkpU5dlY5f9SqWOo1aryQowoDkUKUjkSGhk6/SUUWLKls0j2ZHtUqn1nal&#10;FictKS6JEmboRBU6g6rO0UwcJ2KOZIdDNc4LVZkjcfOCzfdCxqOfo7ygffUcPdcfI1TuqGrngBc7&#10;Gr6sip1yqNiJljt3bVg69+rQ5OTJeDWsMDQ5P1sntGBNMzBZ19Utb+7mF9nr3lRO71zYbf5zWAUr&#10;nq0TBiZrtk6o1InFTm2uDgAAAMApptRu3nRZu/ln+3dMU/h7lMyNXNdtvvLlNvMj/qMGAJh7LOjM&#10;PmP/D6y56B/BlzL2nFY0ar+S0JmR1FHFSG5AsgSERISERKjSyQ9IlsiQ0JDY0CydaAnzx7cNp99R&#10;25UqXbSiVNtosjMajNy1169yFa1w5Sp0VE3zwkR6SBImCJ3vVatynMyRxLEZ95mY8NHP0fYge2K5&#10;4yp33LHrxY5bGUvnIskk2eTm64wmrb4NK1rmvMFsnYJqnXwLlmtjmxyYXCd17Ody7y296Y13D5oP&#10;BKkTz9U5ltTRPB0ndhiWDAAAAKcY/d2xoMP89Yq96fL836XkzIv9m7T5kg7zuZL929J/xAAAc4/z&#10;W82vFP0jOBti/yGeVurEQketV/l5OkpO6lSrdMrp5ljqqEqnsPWqYJaOq9KpztKJV7uqtV1VvNDx&#10;q1y5ociSLFWhU223ktDxLVZB5jiJo0wcTY4cqeZoLm57LHn0XC93QlvWc75ixw1QDjN2dC6q2NG5&#10;2XPsrGvDqqvWSacscd5oYLIkmJM6Nvaz0lydzZJlusaqiLLbXAtWUzm9T5/D5d3Jv64ZzN4hqaMq&#10;nTBXJ5Y6oQUrnqvjhiQjdAAAAOA0Utptfve2vvT6+O9ScmZleV+6qLTH/FcW3ACAOY2stfpLi/4h&#10;nA05Xqljn1O38pUSBiTnpY7d5qpMJCUkKCR14tYriYxNXupEVTqPhVk6rkpnJNnR6at0XNvVWG2O&#10;TkWtTxI6h8eT/VqqPFTo2AShMzbuhY6vyKnJnKOJS5JLneDxcsdV7nixM6ZjV8WOq9jRjB0tea5l&#10;01Wt0x/m6+hce0aTVnvuu/Qe9F5ctU48W8dLHV2DMDBZ16aoWkfXMmrBqlsFK0gd34b1u5I68Vyd&#10;vNRRpgxLRuoAAADAaabUlr3/um5zrv2bpvDvVDJ7s6gvvWJBZ/Zx/1ECAMxdLugwf1/0D+GsSYHM&#10;CSlqvQqVOva5rvXKbp8yT0fiQQLCbnNCQmIiXvWqVqVTlTrVAcn7k0cfrUqdxzVLRwLEzdKpr9Kp&#10;Ll8+uXR5mKMjoTMsoRNX6HihE2SOkzU5iZMWxD0W9tdzdQzJHVXtRBU7I2PjySG9tpY717mE+Tr9&#10;uWqdutk69r35FqzHVJlUa8HyUqeuBcsmljou1RasKVLHflb32vt331ROr/r6AfMjeamjhFWw1IIV&#10;hE6tUgcAAADgJcD+HfLqS7vM3y6fZYuJkOLYv/Wbrugyny/1ZO/wHyEAwNyl1G5+qrmSLin6B3E2&#10;RFU6SixyQhq1XhVJnVCp40RDNE/Hbpsidepar7zUkdhQ5YpER7X1qrri1U4/S6dzLNmjOTWq0tHc&#10;Gi1frsoYG1Xp+Dk6ru1Kq1XlK3SKKnOcwLE/1iVs94nlThA7qtgZ82Kn1oblV8RStc6zOjd7jq5a&#10;R+esCiNVGmklLL2naGCya8Eqmqujap0gddS2pmuoiiddz2iujlva3LW9ldP7ndRR5VR/uvriTvOP&#10;kjphrk6R1IkrdRQqdQAAAOAlo5S9/NxW81uLetMr7d8yhX+3kpc+y8vpzRe2Zp8sbbF/OwIAzHmy&#10;7OXXdmVnFf2DOJvSSOoosdQJQsc+xy1nbh+vm6djt6v9yi1lLvEQS514nk7cehXP05HgcFU6w+kT&#10;qtIJA5I7x5Jd0SwdVemE4ciuSidqu3ruhWqVjla4qqvQ8YKmJmzsXXOM1MmdvNjxbVhe7KSHdA6+&#10;WieshtWXm63jWrBqA5MnW7Aei+fq+Gqd4rk6XurYa+yWNp9G6tzdZD/XG3qyj0nsFEmdfLVOGJbs&#10;f3MBAAAAXhL+pTX7wcs7zf9tLjNEeTbF/s3ZfF2nOffsnuzD/qMCAJj7lNrMr50RZaQFMkcpqtSx&#10;+6+yqUqd4pWv3DwdV00ioRNJHQmKWOpIYGjVKwkNP0/nMbUlBakjAeIGJGsZc996pbYm33rlhiMf&#10;Gk/2hyqdaKUrtV25GTqR0HFSR7LGpk7gpGnqkt+uBKmj6Fi+FavWhuVavarVOsOhWkfnpnPU6lz9&#10;Yw1asEYmW7CiVbCmX9rcSx0ny3SNVRFlr7nd5oYlB6njP5vV1/SYs4PUCStgTSd1mKsDAAAAs4FP&#10;rsxecX67+Z3b+qjamQ1Z1pveeEGb+YvPl81r/UcEADD3KZWyl1/Xk55f9A/jbIoGJLdM034Vi53Q&#10;fmWft9rGCR1FQsHerx+SrGoSL3UkJILUiebpxEuZPyKxUZM60apXrdXWq909k61XGpCsFa/CLJ0D&#10;YZaOFzq1Kh1V1hxNJqt0JGniZA3I76fn+mO4GTu+WkdiJ1TrhNk6Bw762To6x8HxpC8MTFYLlt7L&#10;7kjqqM1MLVgFS5sfU+rYa143LDkvdZSmSrrimjbziTWHs7eGSh0XL3XCkuYhqtQJ8b/GAAAAAC8Z&#10;paeyt2g2JbN2XprYv+ebruwy/1Lqyd7rPxIAgPnD+e3mj4r+cZyVKRA6Sr5SxwudyZWv+tO7JRJe&#10;jNQJrVcSGxIcEh1B6kiAaJ5ObdWrcbfqVVjGfJ8ESnVAcnWWzguTs3TyVTpTKnS8v2lIrnIn34YV&#10;pM4Lek332n62jiqHVK2j9jDfgtUdrYLl5uqorUwre/m5Oo/XDUuO5uoczwpYsdTR5+I/n1XXdial&#10;9eXq0ub3Dpk35qUOy5oDAADAbKe02/z8dd1Jyf592Wz/vin+e5ac1NxcTi+x32d+3X8EAADziy/u&#10;MW9c3JteU/QP5KxMgdBR8lIntF9NJ3Xs8zbYbHQtQpHUUbXJFKmzf3KejsSGBIdER1jKXAJEy4FL&#10;iEiM5Fa9UutVdUDykarU+V51xatalU5O6sxY6MSE5wSp48VOfrbO82MTrlpHUueAzs0mrILV7ebq&#10;jDmpoxasSalzMKktbV6TOkPTSx1dz0jqSJ6tc9den0Gluqy5PpcgdSTiLu/Kfju0X8VSR8kPS6ZK&#10;BwAAAGYrpdbsvywpp9cid05NdF2X96WLzmszn/aXHABgfnJRp/lT+w9jU/4fylmbAqGjHLNSR61X&#10;Jy51thZKnYPJE0HqSIC4eTpjSaufp5OXOgciqVM3IFniJUgYCRmJGcW7mhkTnqfoOMeQOsM6J3t+&#10;g0HquLk6YViylzqaFZSXOvGw5GNJHV1XL3U0U2edrnud1PEtWPqs9Jld15teGA9L3rDPvD4InRAq&#10;dQAAAOBMQC1Zl3Rkn1xcPoP+A+oZkKXl9KZL283ffrnN/Ii/1AAA8xMNdrulL72s6B/L2ZqW41j9&#10;yu5fJ3Xs9intVxIOjaRO3XLmkdSR2DiW1NnrpY6EicSJlzrDTqh4qSPRkpM6da1X3tXMmLgNK5I6&#10;GpjspI5asOxrh7k6w26ujj03G7e0+bRSZzh5wg9L/vbWFyF13LW3n4EXO1MqdZrs53hJm/m1fKVO&#10;EDphto6kjhuWDAAAADDLuapsXntBu/nbJeX0Zvs3T+HfuOTYWV5Jb7uow/zvUqf5IX9pAQDmNyoL&#10;LfoHc7ZmOqEzXaWOva2ufFVQqVMkdSQmpkidoRlKHb/ylQSJREmQOhIo00idF916FQjPzUkdVevU&#10;SR0tbR6kjj1HJ3UGqlKnK6yA1VpdAcstax5LneOt1HGri0WVOmFZc30mij4jRZ+ZPrurupOvBKlz&#10;p/0jSFKnaFCy/zUGAAAAOCOwf3v/4IXt5s+WlNOr7N9IhX/vkqm5rS+9/uJO8+nSHoYgAwDU+Pyj&#10;5rWLetIriv7hnI2R0DkVUsfGtV9JQEhEvGipM1mp45Yzn61SJ67UCVLHV+pUpY59LydL6kic6VoH&#10;qdNcTr9u79e1X8VSx2776gUd5pcbLWmusKQ5AAAAnKloue0F7eYPr+/LztPfuaQ4t/Skl13YYf76&#10;S9uyN/tLBwAAgdIe88v2y/Xyon9AZ3VyMifkxUodu21K+1XdTJ0CqbNtOK0NSs5LnTBT5wTar05Y&#10;6jRqv9JrRFLneZvnclJn73TtV07qvIiZOnGljrv29jPIV+rY7Vp6flX4/K7tMl9QpU4QO3mpI6FD&#10;tQ4AAACc6ZzbZj5xdXfyOc2JsX8LFf/9O4+ytD+99Yae7Kzz95j/aP/We6W/TAAAkGdhV3JO0T+k&#10;sz4FQkeZTuo4aXACUieq1Cle/WqaSp1Y6tjUBiXHUudUDUr2QidInYaDkmOpo3O151yVOvY9BKmj&#10;9+Zm6rwIqRNX6rhrH0udyZk6q0OljrKski6+tiv7sdB+FQYkh6hSB6kDAAAAc4Wz+rK3Lugwf7yw&#10;O/m3M/I/vL7I3NiXXnBxu/lLNy+HamwAgOlZ0Gk+tLySLiv6B3XWp0DoKJI6sdiZidSxWW+3n+jq&#10;V49pSfPtI8mTO0aSp/yS5jtzS5r3HZiUOtUlzSeqS5q/cMQtaf7C+NFkXO1RqqjJSx3F+5pjEj8n&#10;EjpHvdQZ12u9cNS1Xj3vzqG6pPmQzu2glzo6Z0kdvYe81FFVUpA6ugYzlTq6tkVSx96f0n7lPi//&#10;+SmXdpp/CO1XzNQBAACA+YJmx5zfmn3y1nJ6kYYD27+Riv8uPoPTXEmXLO5Nr7qo3fzV2Z3mI/6t&#10;AwDATLiow/x90T+uZ0QKhI5SVKnjKj8KpI4b1BtJHXu72R57OqnzrfUDydZNQ8lDEhpbh5JHJXVs&#10;vrN9JNv2jJc6baPJzq6xZI+TOmNJ9+B40rd/Iukfnkj2HRxP9j8/nhxoIHXyc3WOS+zEbVc2cZVO&#10;mKdTlTrVeTrPBakzbM9JUkfiKUgdnbuXOrv0niR1JK4ksCR1JLRqUmf/pNTRtaqTOvZa6prGUsf+&#10;vNZuW6Prb+9XpY6v1HGfUU7qLOpNr272S5rnpQ7/BQcAAADmPKXs5V/uNe+8oMP83jVdydlLKul1&#10;9u+l4r+Rz4AsK6e3XNdtzr2o3fzX0s7sxz6zLXuVf6cAADBTSk9lb2my/6AW/UM761Mgc0LyUmdF&#10;Ob3TPmeVzeogdZRjSR1VmNxpUyR1NlSlzsOSOo8MJ49pcPD2kaQqdUaSZ9pGk+9q1aie0aS9fzzp&#10;3Dee9A5WV8B61mZyWLIGFVeljqIWrHFV1BxNGosdiRvvcOqI91GC0NGxJHXsscM8HbVehZWvXOuV&#10;zknCyZ5j/6A9V3vOXX323LuqK1/t1HvSe5O4ksCSyNJ791LnIV2TvNSREGskdXTN7bZq+1Ulvdd9&#10;JpPtV25J8/gz1Gdq/0//dzRPR4nFjip1qNYBAACA+caCNvPRf2szf3FDd3Lu8r50karv7d9YzfZv&#10;qeK/n1+iqIVM7fQ396ULzms1nyq1m3//yZXZK/zbAACAE+WCNvNr9h/+pqJ/fGdzmivp7fa8G66A&#10;dUypE4YlT5U6G9wg3wZS576B5FuSFkHqqEIlSB1VrmwfTp/QIGENFA5SJyxrrhk1qoA5WJU6A4er&#10;LVjDqpQZrc7VadSC5cSOEmTNTOKf456fq9LRPJ1R95rVKp1hnYvOSeemc5SAkoiSkNJ70HupSR37&#10;Hv3KV07q6BpEUsddn+OROu76z1DqXNeVnCWhE8/UCUIHsQMAAADzmS88bV5/Tqt53wXd5teu7Mw+&#10;c31Pet5t5fRqtTbZv60K/6Y+FZHAWVpOF97Yky64qtf8n0vbze98ZZf50Je6WLUKAOCks7DHnJkD&#10;kuMUSB0lFgKSOvFcHXvrpE5TOb3Ptf9U5+rUpI7kg91WkzqrvKSIhiXXzdXRbBlJnbAC1q6R5KnW&#10;6lydXX5YspurMzBem6uzT5Uxz7m5Ommo1okHJqtaJ27DOh6x4/YLz4uEzoSOrSqdFzQg2bVepYee&#10;V+uVr9LxrVd9fp5Oh1/5apfm6UhUSVhJ6ui96j3HQ5IldXRtJL50rRRdu1jq2Gu82V5jVUOtD1Kn&#10;VqmTa73SZxZ/hpI6+i88V/eadxYNSva/0gAAAAAQ8etbslee024+cG6r+a0FbeavL+4yn72ux3z5&#10;lr70smW96Y32b6xlEjFuIPPedLn9G60pnxV7M/e4ov2Xl9ObF/WlV9zUa75yebf53Hlt5tPndpv/&#10;VGrNPvy5dvP9/qUBAOBUIpuvXlb7BbpYlpwJKZA5IZIABVKnrv0qljpuxkuB1JGUmInUUeVKPCx5&#10;Z3Wujqp19qiNqX806RoYT3q1XPjw9AOT61bCKhI7IXZTTebkHqsJHR1Dx/JVOvlZOqH1asBGVTr9&#10;OsfQeqVz18BnCSq9p2iezmN6z7V5OkOT83SC1NE1k9QJQ5J1PXVt7TWuSR137RvM0ymSOqrQuqTd&#10;/FEsdBRm6gAAAACcGGqD0veCUk/2ltLe7AfP7jI/XNqZvaO0x7zry7vNO3X/7Hbzdj3+2Z3ZG0r6&#10;2wsAAF56Sm3mz+2X52JZcqakQOaExFLHSYFY6oT2q0p6r8SCEqSO2oOmSB0/LLlO6tgEqbN1f9SC&#10;ddgNS1YL1jOtDVqwatU648l+P1vnkK/WGfVtWK5aJxY708mdXBoJHdd2pddwr2VfU5VCh6oDklU5&#10;tFfCaW91KfMunXPHWLJHYkqCqjpPJ3nSvkfXelU3JNleiyB1aitf2bgqHRtdS5eq1FHr1Xp7f9oh&#10;yXH7lT5Lxe731Wu7k3MLK3UQOwAAAAAAADBfuLYr+bL98lwsS86AtGiejn7OyZw4BVKncFlzyQVV&#10;jrgKknL6oE3dsGTNhpGkCHN1Hghix8/VURuSKldUwfLEweQJtWBppajWkWRHx2iyK6yC1T+WdGkI&#10;8WB9tc7+0WoblsTOczbxfB0nd/yMnVC1E8udfJz8UULLlRc6WsI8DEeurXgVZunoXFSloxW6VKUT&#10;rXrlljJX65XeU9x6JZGl925TOE8nXs5c11KiTNfWXvdjr3xVUKWjz1NZXkmXXNma/WA8KBmhAwAA&#10;AAAAAPMGlVS2qD82J0rOpBxL6kgE1ImBAqmj5KTOOrttY2jBClKnYbWOlzqqWFHliqSOKllqS5tX&#10;q3V2xtU6lWq1Tm15c5uwElatDUvyxc/XeSGu2onlTqPEMscLHVXo5IWO2q7ys3TKqiTqH5sckKxz&#10;323fQ1jKXDOD9B4ldeJ5OnGVjqSOBFh+SLJEWZHUUQuc+yy81NFnNJ3UUc7fZf5zXKnjf60BAAAA&#10;AAAA5j5+1atZt9zh8SasghV/4Y8TiwEnB9TSE6ROaMEqp/c3q2Ikmqsj+WCPW63WyUkdSQsvddwq&#10;WKpUkdyIqnXcKlihWqdtxM3W2anKFzdbZyzpUouTxI5vw6pb4ryuYudIbcZOrWrHR4JnSqLHNRBZ&#10;QmjMt1xVByMfiebo+Larg17oxLN0NNzZDUi2514bkDySulWvHlWVTryU+f56qZOv0pHUkSDzrVd1&#10;83R07fUZKOFzcfLtGFLn6s7kX4PQYcUrAAAAAAAAmFdc25V8IYiROZHoC3+cWAwoThbkpI5NvALW&#10;A/Z+vdSxkaAoWtp8+mqd5MlQreMHJu+WLFFrk1aX8m1YWuLctWHVix1XsTOiZcftravaiSt3lEjg&#10;xCInyJy43WpqhU5V6IQlzCsSTH7Fq878LJ3cgOS6Va+0rHtY9UoJrVe1Kp1I6vgqHUmddccrdezj&#10;dZ/rkr500SV92VuROgAAAAAAADCv0IT7Rb3p1TUhcganZZoqHSUWA04OlNM77fMK5+rY7U7q2Ghp&#10;c9eCZbfV5urE1ToNBiY/rAqWomqdXSPJjlwbVoeqYnLzdVwrlubcjPkZO0Hu2Di5o6jy5ntVwTMl&#10;ekzx+7rqHJsRV/1jjxlX6Og198dCZyzp9Cte7XYrXtlz1rm7Kh0/S8dV6QzXqnQeLqzSsWm0lLmN&#10;hiTXljK396e0XuWlTr5KR7HPbV7QYX5aQsdJHWbqAAAAAAAAwHyg1Gfe1VxOl9sv0IWi5IxM7kt/&#10;SH6uznRSJ5qrI6lzzFWwigYmx9U6alWKZus8rWXBNTS5Zyxp7VUbVnW+TqjYqfiKHbVDDWqp8+fH&#10;k4PVqh0vdyac3HkuVO8URY/5x5/T/qE6R8dyQqc6Q2dyMPKEG4ys1a5UodOuc+scS3apSkcVRjp3&#10;vYd4GfOtXujYhAHJhVInVOno+ula2ms6pfVK116fgd2nNiS5SOoUiZ0rus2nqdIBAAAAAACAecWF&#10;HdknnQiZS8l94Q/JSx0nCSQNGixtbu/X5urYSELUrYIlWVFYrbPfSZ0ps3U0WDhuw2odSb6rFaV6&#10;x5I9fZODk/OtWJqxMxCWO6+XO3XVO1Oix6pxlTnDoTrHL1sumVNXobM3qtBxc3Q0HNmeo85VbVdT&#10;VryqztKR0JkyIDkIHbVexUInar2asuqVkzrTCB33eRUIHeX6vuw8KnUAAAAAAABgXnFFl5lb83SU&#10;gi/9IbEgcJU61WqdKVKnqFrH7jtlFSxJCwmMMDBZUcVKXK2jFqVHqrN1Ho+XOJcscfN1JHZGCyt2&#10;yhqerFk3EjCq2onkTix4ChOqckJljmSOO0ZV5jyrYw9I6NjXsq/pVrrSOehcnNAZTXbuOlxtu3JC&#10;53C2TRVHvkpnsu1qskrHvf+a1LHXJp6lY6/vFl1Dey1dlU4sdZzQqW+9Wn08UmdpOb25JnOQOgAA&#10;AAAAADAfuK0vvcF+gS6WI2doWvrT/3979wIe11Xf/T6EcCuEwEvbUChQAqWUUEov8MILPbTnQDkc&#10;enreAim0lJa+h+Yc2qYUQpqrO/EtJonj3OPEV0kOEBIaCI1vSfwakhBycRwwvuiu0UjGt0SJg5XI&#10;ZO+13/Vbs9ZozdaWLDuyrRl9P8/zfyTNZc+ePfOMtn76r7Vu1kpYRX/8KxSIQwKFBgoPFCS4MEHB&#10;QrVqEyYrfFAIoQ4T+3Vst86uMd06LtjRxMEh2FFni+agedANw0of0dw029Sx85RbDUvBzrae0Y4d&#10;N8dOWBVLwYtfGSvMteMmUlbAozl3VApt4gqX+zlzwjArF+aoA0hLqGvbCnT0WAqT9Ng+0KkOufKB&#10;jptHxw+7Ujjlu3QmHHalyi9jHnfp2OPoJkjWSmMuQPOhTu11KFjK3L1eBa9pqNJW8w46dQAAAAAA&#10;M8K5W7M3KgRptppoafN8qKPyQ7Dc3Dr2a20VLIUN9ucwYfJae9mEEyaPWQnLlg916oZhVYMdNwxr&#10;s+vYGQ12tncPJzvKB5IOrYql5c4H1bVzsNq1Y8uFO9GwrBDwuFIXTqjo8hDkuM4cuw2FOdqWwpw+&#10;H+h01Tp07D6EQGdbLdBJHt1U7dAZO+zKT45c1KUzZi6dwXSDD8ZqXTo6xu44R106qvG6dMbr1NHr&#10;/e/t5tPMqwMAAAAAmBFKPdkH7R/ShcFII5f+wD+cTh1XuQmTVa6DJOrWsZcVzq2TD3YUbtSCnXgY&#10;1uhqWA+q62Xz/kQTJ1c7dqpDsbZ0j66K1a65bULXjgt3qkOy+hXKqNNGFYU8Y8pf527ngxzXmePm&#10;zhntznHz52jZcj22C3TsvvgOnccey0+MnBt2VRjo2KqteGVLx6qoS0fH1YU6kxx6ZW8z5vUMpdd8&#10;UY/5Ml06AAAAAIAZ4bJO89f2D+jCYKSRS3/gqwr/+PfdHvlQx3fr1M2tYyvfrTN2bh1bCi8UYijQ&#10;UE00DEvBjh+G9ZAPdlzHjiYiDsGOra3qmOmrzrNTHY41nHSrc0fz7ewaScq7FfCMuJBGYU1FQ7Ti&#10;8iFOLcjRfRQMuTBH26p253ToMRQiaSUuPbbv0HlstEMndR062met5BUCHVt1w65U4fnXhl2p7PGx&#10;x69uLh0dSx3TMPTKH2sX6tg6rLl0VO61tq/70kp65QknEOoAAAAAAGaA63rNLP0x3Gzl/sgPf+zn&#10;AgB3+TjdOgoTcqHOmG4dF0oUzK3junV8qDHOMKziiZNdsJNt0kTE6ozZtj/5cfv+0eFY6qDxy55X&#10;h2QdcIGMOndcwKMJjt0kx7Y0B4/CG1W43N+m191HkzDbbfRVh1p1+O4cN9xKjxl16FTn0HkieUQT&#10;I2tfFejcu3fssKsQ6BR26fhARwGYD3XW259dl46bHPkwunQmCnXsfdzr3jKQLj9vS/Zq//YGAAAA&#10;AKA5fWhjdtLSSnpF+IO4GWu8UCdUHBrEoU4c7LRWqt06rqtkMF3th2HdpWDHhRVRsOMmTZ54fp2i&#10;oVhujp1HhlK3KpYCFTfPjrp2fLijLhp107jOnWrAo1BGQ7Pc8KyBatBTrWpHj/veXx7my3FBTujM&#10;seUmQ9Zj6LEUJilUcqtc7U8f8UOuijt0Jgh04i4dHRuVPYZjunRcoBN16UTH/Tb3OkSvzYSBjsq/&#10;3vY1armw07zFv8UBAAAAAGhOZ27KfmllJb0x/EHclFUUAEQ1pmNHKy7l5tbxnSS1lbBcKOHn1nHd&#10;J1GoM94wrFyw4zpdcsHOg+qIUWeMOmQU7ISuna1PJVva/UTKWmJcnTVuuNRwskOrZSmombD8fDmh&#10;K8fWNm1H2wuTIWvoV7U7p27Zck2K7Dp0tK9xh44fdlUX6LhQp2DYlYIvBWA6ZvbYrdUxDF06Oq62&#10;JjVBsr1d8Wvoh16p7Pdts7vM+/1bHAAAAACA5nTeoHmNOhvCH8TNWPqDf7wJk1VjQh3frWPvWze3&#10;joIdhRDq1rGX1YZh2esKgx11q8TLnOc7dqI5dtyqWApOwjw76trZ7Lp2sk2b99fm2nGdO36VLBfw&#10;2NrqO3hCubCnVtXwZ5ufK8eFOLpvu+bN8Z059WFOEiZEdmGOwqYwKbIPdGodOpMNdOwxcqtd2eOk&#10;QKe4SycKdOz3buhV/JpMFOi4yr3mi3rNX/q3OAAAAAAAzam0w/xh/g/iZqtDhTqqOEBwIUIU6rig&#10;QcGDrTAMy14XT5pcOAyrKNjJd+zEq2Kp/Dw7o107CneecsGOG5Klzh0/LMsFPOrgUcjju3hC0FNX&#10;midH1+u27vb2vmFVq7gzR4/lu3MU5sTz54QhV4VLl2uIWQh0iiZHtseotoS5jpmOnet40gTUubl0&#10;3LH2Q6/iTp3DDXWu7jVf9W9xAAAAAACa0/yu7L/n/yButlKgs2qCYCffqaOaqFvHfq0bhqWwwl7m&#10;unXGC3ZCJ0tRx04IdkK4oyBFgUoId9Q148KdofSRzfsTN5lymHdHXTa+iyd08hRWuF0Icqpz5riw&#10;aJNWtgphjjqFCrpz7ldXkR9uNWYOnRDo6Lm6QMc/fx0He2w2uGMzkK73nU21yZHtca4GOrZ0jP1x&#10;vi0Oc1SHCnTC62vvW3vNr+9L5/i3OAAAAAAAzWlBt/li/Mdws5b+6D+cbp0o1HFz69ivoyth+WFY&#10;IdgpGoalcuGGDzrCxMkh2AnBiO96ccFOGI5VC3f8XDvqmgnhjsKXTbbcvDu+gyeUwpqiim9T7chJ&#10;H9H97fZCmFMbaqUwSUPB6rpzxgl04g6dWqDjQx09fwU66tCxx2XMsCt72ZguHfu1sENnolAnvK76&#10;au9fe72X9KcL/VscAAAAAIDmdHl3ck78x3AzVwgAisIBlcKDONhxoUK+W8eHO/a6WrCjsMLWWnt5&#10;beLkQw3FUiCSD3dc185eF+zU5tpx4c5eF+64gMfPueMCHl9uiJZKHTeum6egdL1uG0IcW7WuHDfM&#10;ym7/3mpnTi3MibtzbLn9VJdR3KGTH241TqDjli+3l7thVxrCpmPoygc6qnyg447/EXTpqFYOpNf7&#10;tzgAAAAAAM3p2r7s4vwfxM1chwp18sFO3K0Tyt622rFT8RP9jg7DcsGOwgxbG+zlYzp24mBHVdi1&#10;o4q6dnzA48KdqHvHBTz2q5v/xgc1E5W7na/qECu7LZW2PSbMGZ07py7QCd05qvykyCo9X3scQqBT&#10;W75c5ZaD1zHLdeiodJxV8bF3x38SoY7dTtHrvNy/xQEAAAAAaE5LyunCoj+Km7FWhY6OgnAgrnyw&#10;oO4Re79vqxRA2K+jQ7EmCHbGG4ql5c7j4VgKSsI8O3Xhzr76zh0f7oShWT/UMCk/sbKbgydUCG1U&#10;0WXutnFHjt9WCI7c8K84zAn7o4q7cxRKFU2IrFKHUhTorNXQNB2bMI9OLdCxFQIde/3hT4xsS4HO&#10;eKGO6pwd5mT/NgcAAAAAoPksL6fXF/1B3Mzlwp2CkCBUvlvHhQy5jh17u3Hn13FBRhTsFA3FUuWD&#10;nbhrR1ULd1Sj4c6YDp7Dqfi+vu5zc+bY7eeHWoUwpy7QsftcNOTKhTmaFFlBVnXIVa1DJwQ68bCr&#10;2nEcHLt8uTvekwh19FpOVOduzd7o3+YAgOMgy7IXqPwP7nv3s/9ayrITQ+myMfcBAADAxFoG0mVF&#10;fxA3aynQURWGBFGNCRn88CC7jbHdOgXBjkINe111KNZgumGiYCcejjWZcMeFMAUBz2FUXZBTFOaE&#10;uXPyw63UZRQHOnpOKj1HH+iEIVfrdCxUOjaqcLziQMeW69LJH297u8LXJZTd/ph5dPJV2m7e6d/m&#10;AICjKB/ChGAmBDa3ZtkL87Uxy06Kv8al+7hthgIAAMBYOmkq+mN4JpQLBQrCglDjdeu4AMKHEj6Y&#10;qC11HoIdu23XoaJgQ2WvvyuEO/b24w7HKgp3csOyQo2GPKEU0IQKoU0IbqqX1W4b7u9rwiAnhDl1&#10;3Tkq/zxch06lfg4dH2q5Dh13PHRswrCrgnl04mFX7jhPokvHbr8azhW8tqFKHea9/q0OADhKQngT&#10;hzIKauLalGUvcuHN1uzF8WX6OVwXfw3fq+Kgpxb2+Md1OwAAADBTnbkp+6WiP4abvVwYUBAUxKVg&#10;QRWHDQofXAgRD8OKOnZs3RGCHXt56NjRyk+15c5Dx45KwUjcteMmUbYVBypF4U6oXDgz6cpvZzJh&#10;Ti3Q8fut/XfPxT4nH+i4IVd6znruKhfoRB069rJaoKMqCnTs7Qpfj7j0+rnXsOC1jWvWdvMh/1YH&#10;ABwNUaATQhgFMjdtqgYzCm3WdJqX6Gv4fmNf9tJvVczL9H34Ob5NuF8c7IQKAY8el1AHAADMeGd1&#10;mlcW/TE8U6oWDhQEB6qiYMcFDz7ciQMKu726jh0XZmjo0WC62oc7teFY44U7IeBR585EAU+ooqDn&#10;UBUCnFBjghyVfdwwzCoOc8L+at/t86l15+h52cvrli3X86/NoaNjU9Chkz+u4Xjb+xS+Hq4KXsfx&#10;qtRp/tS/1QEAUyR05qhC2KIAJoQwIZxRWBPqgYp5WVzf25n9UqhwWbhdfL8Q9oTtKyyKAx7tSyi/&#10;ewAAADNHqS97VdEfwzOqioKDXOXDBxdA5EIdlb1tXceOlvC2j1GdV8YPx7LXKQRxw7EU7tjrCoOd&#10;UEXhTqh8yBNXPryJq2hbIcyJHzvsj/Yt7GeuO6duuJWeZwh0VP5YFHboFIU69raFxz+UfYxDdufE&#10;dVG3+b/8Wx0AMAUUnuS7clQKXuLOmxDQrN9lXh5q457sFarv7jMn3x+VLtNXXR7fPoQ9cdCjx4mD&#10;nRDuxMOyAAAAZgxCnWq5sKAgRAhV1K3jQoiijh0fZNjra3PshHBHwUfctWPLDcmyP9fPtaPygUoI&#10;WEL3Tgh54vl3DrdCgKPS9sZ05aj8foT9yoc52n+732OXLNdzDvPn5AId+33hSleqQ3XoaOly9zoV&#10;vH7j1axu83H/VgcAPE9FQU7ckRM6b0J4o6BmzePmlaqNT2avUq17yvyXUPc9lb06fA1191B2im6v&#10;ryH0UcATd/XosUIHT9gffQ3BDuEOAACYMQh1RssFBgVhQqgwNCgfRijYsfevzbHjw4vaUCz7tW6e&#10;Hfs4Y4IdF5T4IVkuPPGBiisfsoTQJdSYkCeuENzkAhxVPsQJNVGYY/e1bqiV9t0/B9edo9BKz9E9&#10;1yjQ0bEIZW/nVrkqCnUOFeio7GMdVqCjItQBgClQyk48e5d5+fk95tQLf2reMqfb/M6c7uwPZneY&#10;/zpvu3nfvE7zPv38tS5z+qL+7LSVfdlr11VGw5rv7cx+ec3PzK+o1u8yv3rPbnOqvsZ1r79u49PV&#10;2949aF6j+95pSyFP3MmT79wJYVMIdujaAQAAM8bXerJTiv4Ynoml0EDdIEWBQqiiUMeFEj6ssNtx&#10;y537EKM2gbK9jQt3xuvaUdnra8Oy7M8bVPZ2tXDFbrMu5AmVD2cOVfn717ZrKzxWCHIKOnMmGmp1&#10;h3+e4w63UgBWd9x8UGbvU3i8a1Xwek2mmFMHACavlGUnnbspO+WibvM7Czqf++TCHvOVG/rTry2r&#10;pDetqKSt9nfkLa32czxU9bNdHZijZT97b1tpb7ekkrbdVE4XX1NO513RY/75yj7zsbaKeee3dpk3&#10;f2fQvGHj4+bX1/jS93ftM69bu9f8mmrjnuy1IfhR2LNxZ/bL6uhRp486eFTqBMoPzQodO3G4458a&#10;AABAcyptzV6R/0N4plZteE9RqBBVUbDjunX8Ca7dVi3YUdn7uGDH3u+7mjhYAUjo2lHZxxy3c0el&#10;gEVlbzs24ImrKLCJK9wmuk+8TdVEYY6t2lArVejOcWWfm0rPU2W3fchARzWpQMeWfezD7tJRlTqy&#10;D/u3OgCgwHlbsleX2rMPXt5t/v/F5XThinK6onXA/ZOjNs/ZqvLYz+r4s9z9/quk4Z8bt9lSwFP9&#10;54Yt/Z6w2/vuyv70P5b0p23XldNLruwx/2N5f/bBDXvMW9btMW+9e3d22g92mTevt3Xnz8yb7h7K&#10;3qjA557HzetDwKMOHnX9qINH3Tvq3FG4o5W0FO7EQ7JCsEPHDgAAaGole/KjP36pXOVOXser+KRW&#10;VQsw8kueh1LgofAjCnfiYVkKTnyNzrkTund8B08IefJBz+FUvA1tM4Q4Kv+YeuywolVtVStV2GcX&#10;UEVBjr2urjvH/uz+Y/t8whyV654qeo0mUaUd5r/5tzoAwPvyA+ZlpXbzfy7sMRcqxGmrpLfoszZ8&#10;3trP/Jvt74fCzlV9ftd9nueCHJX9vtap6n9PuN95Kv1DoNX/ztP3N/alS67oMWffvMd8YO0uc/o9&#10;j5t3rNuXvf2uveY3Q9izYci8KXTzhIAn7txRsKNhWW4+n3GGZPmnDgAA0HzsH90tOomj/Lw69qs7&#10;sS04mc1XfGIbVwh3ciFH7STXV+0kN9+548uFOyp721oHTygFMXHFQc14ZbdVF+C47fjgyG3fP569&#10;7RqV/d7ti/YrhDkqnaTXAh0fWOWeq07w3Rw69vGOKNSxj+tei/D1SOqiTvN7/m0OADPaGbdmL7yg&#10;I3v3Fd3mX5ZV0htb7eesyn4e133G6jPXfv4fMtDRZ7u9vfus1+e+vV/t91zoSlUV/X4Lv2Oi3zXr&#10;1Mlzg4Zr9Sb/cPvj5r3rd5l3KuC563Hz2yHgWbsr+427d2ZvDOGOhmaFcCeeUFnBjrp2wnAsrY51&#10;Ah07AACgWbVU0sX2ZKvuj2HKVsEJbb50ghuf5MalE974P5hR4FH3H0xX/uQ3PgEOJ7++ah08Knvf&#10;aidNFMjEZbfjwhp9Dd/nyt0/bE/bjk6ux3TluCDH7ttkunNqgVbBMQnHy9638HjGZffjiMOcUBd2&#10;mrf4tzkAzEilUnaiunKu6U3ntdnP4dCNU1T63HWfvfnP43HCHHvbapjjfyfod4R+XxTNHWevr/3O&#10;Cr+b4nKX++uWVdJbr+w1/37HHvOB9Xuyd6/Zbd614Qlz+tp95rcU7qzfZd687gnzhv983LxeXTua&#10;cyesnKWunRDsxF07CnhYGQsAADSlpZX0qnBCR43WZLt1VCGsiAOMcPJbCzmi8MMHIHWdOzoZtl8L&#10;/7upik6Ox4Q8cdlthMCnrgpu64Ic+7UWHoXHioMcld+32r7a2xR15xwy0LH3LTx++bL78rwDHdX5&#10;m82v+Lc5AMwoZ3Wal8zuNB+5ri+9VB05+p020WerrnPX5z+PiwOd0Tlz7O8Eexv3z4nwe8tet9pe&#10;5n4f2a8uqLG/R+6xl9eGELcOphtD6Wddp3K387dfOpDefn1/dvE3dpqPrN1rfn/dHvO7a324s2aP&#10;eYvm3nHz7uw2p2q+HXXtaK4dde3EwU48gTKhDgAAaDo39KaX6ISOqi97cll4gjtRxSFGfBKsoMNu&#10;s9amHgUhdcGOToztfcZ07oT/eoay+1ULYkIpoDlU5e8Tb1OVD3PciXrcmaPKhTn+eYy7XLnKbmNS&#10;HTp2n9wxD2W3W/jaTKbs/rdquIF/mwPAjFHamn3w2t50viY4VqBT9BmZL/eZm/9M9p/d+hyPfpe5&#10;zlP79Xb9ftDvivA7Sr9n7P1ckBOHOPa62pxu9r6FFd9Gpfvp/i22Vval31vUncxa/7j5r3fuy/7g&#10;rt3md9Y8bt6xeq95m4ZkqWsnBDt37zev+c6T2avijh0NxQqhjoZiEewAAICmclWfucCeQBWe5FHV&#10;KjrZLap8mBGX+w/noTp3ciGPvZ8Leez3dR08ofJhz0QV3y+usF09hjpyVPE+uCoOctxEyO4k3z6v&#10;+LmGCn8Q2G0UHq+4DvVf5MOtFZX0Jv8WB4AZ4cJt5k2XdyfntNnPwImGWcWlz92iztQQ5qjc7y/3&#10;eT/6z4gQ6Nif9Y+GtfayWpgTBzn294VbefEWX9+ydetg9v186fJwm7BqY9hG6Oa5qZx+48ay+cKa&#10;3eZ9a/aa39O8O5pU2U2oPJS9UcuhazjW3YPmNRqKpdWxNM9O6Ni5aRMdOwAAoAl9rdv8iz1pKjzZ&#10;o6oVAoeiE998hSAjDjfiioMdu20XjERByehKWf7EOZROoO3XuiFaqjiYUcgzXmgTfx+qtj2dnFe3&#10;P5kwx8+l4J/DOIGOKhwLu63CYxUqhDnh61TU8kp6lX+LA0CTy14wuys7Y2l/umSynTmh3O+2gomR&#10;489ye7u6QMfWHbV5c6rDrArDnBDiqG4bzL5/267s+98+ROk2ccgzJtyppHdf2Zsu+s5u83+s3mf+&#10;UPPtaDLlMJGyJlFWsKOhWHc+lb06Hoql+XU0FItuHQAA0FTmdyZ/Y0+WCk/2qGq5sCF3wjuZCqFG&#10;fHIcKoQiPtypm0w5ClDGhDtx2W1Xh2tFX8P3RaXrirbjKjyOf8yCfVEA5ebNcf+19WW3W/+8Jhnk&#10;hJrqDp1QN5bTS/xbHACa1vlbzKlX9Jpz9bk72e6cUEWBjrYTPs9H/wkxGui4fwhUu3NW25/XK2SJ&#10;w5zQbaMQJwQ137H13d3Z9+/Ynfzge4co3U63r4U8djv57h2FOzdV0luWVcz/WPe4ea/m2nErZe01&#10;v6l5dtSxE1bGUseOgp0HKuZlCna2ZtWJk7XMOcEOAABoCnO7sj+2J0mFJ3xUtWqhTv7nSVR8ghxX&#10;HIzkwp26eXeiUKW+i8efYD/vstspejyVvc51EqlCmBP2Pf98Qh1OqHO0Ah3VNb1mln+LA0BTmtVp&#10;PrSknF5/uN05Kn32Fv0uC5/l4XeTva1+D9QCHXXo2Pu54Vb2NrXuHAUuIcxRhSAnhDWrq3XvOtW+&#10;grKX63rdTrdXABQCnrh7Jw52Vth9uLovnbN2t3n/nVol62fmHaFj57v7zOtCsKM5djSBchiGFS91&#10;TrADAAAa3tx282Z7gtamkzxqcqUT4ckMxYorhB1xABKXTqDDSXRc9vFch0xR6FJU9ra1kEbfh4pv&#10;M1HpsVS1x/f7VbTPocJzO5wwxz5G4bGdqlrUY77g3+IA0FRKWXbS3C7zuZWVrMUFMwWfgYeqokAn&#10;/h1lb1MbcmUvz8+f44Zb2Z/rhlkpfInDnFqQsze5b92+5L579iX3qzbuS34YV7hcpdutHw15at07&#10;oXNH4Y7r3LGPq8fXRMrX9KY3fHeX+RMtf772CXN6mGNHQ7EU7Gi5c4U6YX6deOJkdez4wwoAANCY&#10;SluzV7QOpEvtyVHhiR9VXCHYmWy4EwcfcSCSrxCixAGPfTzXKRMFL4XdPIdbdjuuE8d/XzdPTqii&#10;fQwVnk/R852owh8h4evRqEs6zZ/6tzgANI0zN2Uvuqwr+acj7XTUfcLvr7rP5eh3k/v8d+G+/d1Q&#10;7ep0c+i0hdWtBtMN9vpaoBOGWinQCWGOum/W73VBzn0b9yX337sv+eG9Q8kDP6zWjwrqAV2v2+n2&#10;Cnh0/6JwJx6Spf1Q186SStq2spL9d82xEzp2NBTrzj3ZazfuzH55o18RS8OwFOqEbh1CHQAA0PDO&#10;WmNesnwgvSac8FGHX+7EOjo5nkxNJuCJKw5a4rBHFb4vusxXdS4cf3lRhW0XPXZcYZ/Dc8g/r4mq&#10;9odEwTGcyrKP0zpnmzndv8UBoClcus+cfGmPuaBFn70Fn32TraLfWeEz3v0ucL8rql06WhExBDr2&#10;M/8udcbYy12gEnfnxJ05631Xjrpw7t1bDXEeHEoetPWQrYcfeSJ5ZEzZy/31D+r299sKXTzaXhie&#10;pccJQ7Li4VgaBnZTOb1lab/5tObYWbvP/Nb6XebNax43v+5WxNpfXRFLwU7o1tHEyQp2TmAIFgAA&#10;aHSLy+kCnehRh1c6Ma4FFbkT5MOpwwl3VCGAiSsfzsSBTXxd/v75bU9UhxvixBWOVdFxnOqy+7ni&#10;gu3m1/zbGwAa3nmD5jVX96QX2983GhpV+Nk32XKfxfHnc/Q7yF7v/hFgq27YlX1cN4eOumLi+XNC&#10;oLPGloKXDfuS+75f7cx54IFqmPPQpqH04UefSjZt3p88amvzT/Ynj22JSj/b2qzrdTvdXvfT/dW9&#10;o3BH29UwrtC1o8dV144Lduw+2X3caJ/XhuX96X/cWDZ/s36XeaeCnY1PVlfE0jAsrYalYVjf8pMm&#10;h1DnVubWAQAAje6qnuQf7QlR4ckfdegKYUUtuIhOlidbOqkOFQcpU1GHG96o4v1RFe3zoUph17Ho&#10;zMlXS3+65KxO8xL/9gaAhnZuT3bKom5Ter4dOqqi31Hh986qSnqrvd4Nz7WXuUCntTqPzjqtcmXv&#10;Pzrkalddh46bNyd05/jOnIfUfaOgZsv+ZPO2/cmPbf2k/alkS8eB5KftB5KtofSzStfrdgp5XAA0&#10;lD6i7Wh7Com0bc25Ezp2NBxLwVIc7Gg/V/an/3FDX/LXG54wp9+917zt7p3ZG+/ZbU7d+PTEw7AI&#10;dgAAQMOa12U+Gp/0UUdezyfYyVc40T5WFQIcVdH+HG6541BwjI52XVdm5SsAzUGBzlW9UxPoqNrG&#10;WcJc4X+1q7M67KrWoeOHXWl4k4ITdeko0FGXTAh0NDxq477k/vuqgY4bZvXY/myTD3N+smO/C3G2&#10;dR9Itttq7zuQdJQPJJ2h+oaTdl3ePZxs1+1suYBH99d27PYe1nZ9sOOGY6kzSI8f5tjRfmn/7P5v&#10;sPt+94r+9NuLy899at2+7O1aDeuex83r1/jVsL67z5z8vZ3ZL9GtAwAAmkZpu3lnfNJHPf+ainAn&#10;hCtx0BK+zwcyh1NhG2E78c/x4x9JxUFO/P2xrFKH+Vv/1gaAhqY5dI5kyfJxK/+Z7X8PuCG50bAr&#10;v3T5ansbNzFyGHalrhgFKVpyPHToqINGgcuDQ8mDmh9HQ6nUcdNxINmiIKdnONnRdyDpHDyQdNnq&#10;GRhJem31RdU7OJL06HrdzpZCnu26v7azZX/yqLarsCh07CjY0eNrP7Q/37b7pQ4iu/8u2NF+Lyun&#10;3/j6z8yHVqtbZyh74x3q1slNmqxg56ZNo0uc+8MOAADQWM7eZV7eMpCurJ30Uc+rQpihr6rnO+fO&#10;eBWHMYdTRduaigrPN388jnVduCP7Y//WBoCGVNqYnXRpj/lH95ld8Dl3JOU+n+PPbLvtKNCpzaUT&#10;Jke2t1+7qpLepUDHXl4bdqUgRV0yYciVghZ10mwaSh5+bH/y6PZqoPPTnuFke/+BpGNwOOlScLN7&#10;JCnvOZhUbA3sPZgMhtLPunz3waQ8qIBnOOku2/vp/tqOtqeg6JGh5JHQsaPHDXPsuGFYdr/cilh2&#10;P9VVpG4du//rbuxNl60aMO+7e3d22tq95tc0abJCnfv3mZPDEucKdAh1AABAw7u2L52rkz5q6iof&#10;cORPqJul9LzCc80/52Nd9o+UlRqu4N/WANCQLt5u/qq1bD9jCz7njrQmGnplr68tYa6hV/b71bbW&#10;tVbSe+x11WFXfunyMOzKBzo/VIeOJjdWoKNhU90Hkq3lA0n7oLpzRpLePQeTfoU3QweTnbZ22do9&#10;NJLsqZV+rl7+Mx/yVMOdA0lXeTjZ0emHYynY8ZMoK9hxK2NpP/LDsLS/br+rXUbrru1NF60eNG/T&#10;Sljq1tGEyQp1NARL3TphXp0wBIthWAAAoCHN68jODCd+1DEoe0J9tDp4jkWF8CZ8nS61uD/9mn9L&#10;A0BDmtVtPrCynK6Yys9Xt63857i6gNxcOumt9jZ1Q6/yc+moC0bBibpiFKT4eXTcpMgKWhS4+A6d&#10;rf3DSfvgSNK1+2DSpy6coWqYoyBn389HkseHD6ZPPHMwHQp1wP5sL39C1/uAZ6fup/ury0cBkYIi&#10;P8/Oo5qAWY8bD8PSfmn/wqTJ2m9Nmmyf27pV/enqy3uS8zcMmTepW0fLm9/qlzdnwmQAANA0ZrWb&#10;98QngNTU1rirQIWAJHeyPV1L++r21+57+DqdamFP8hX/lgaAhvPVrdlrl/Wn1071yoFF/0RQl47r&#10;1BlMb/t61KXTWqmueHVz1KWjOWtCl46WLteExT8cSh54aCh5cPP+bJPmvlFHjevQGUm69owk5Seq&#10;gc6up0aSvQptFOAMH0z2D/8iedrXz33p+/26/ml7O91e99P9XbCjjh0f7Gy1j6PH0/w6enzth/ZH&#10;+6XVuG4drA7D0n63VNINeh4KqFb2p/95ZZf5dFje/D6/vLm6dQh1AABAUzjTntCsqKQ3hBNA6tiU&#10;TrRDUBK+18l20Qn4sS63L3Yfw/7l9326ld3Htvkd5o/8WxoAGs4V3eacKZ0Y2VbtMzz3GV809CpM&#10;kKwuHft1g72u1qXjJ0f+wT37kvs0/Enz2/iJkR9r35/8VKtXKYDZPZL0Pe6HWj05kuwbHkmGFNoo&#10;wHnmF8mBZ59LnrH1bFTPPPNcMuwDnv26/dMjyeO6/56DyaC2p+3a7e/o2J9s0ePpcfX4fhhW3aTJ&#10;cbeO7zZaY5/HnUvKaUvLgHmX5tXRKlh3D2WnaF6dEOqowhAs/3IAAAA0luv70jnhJJA6tuVOuO3X&#10;EOboZ30fV3wyPtXlHt9/DftSK90m/nmalv1DaGlpa/Za/3YGgIYyq9N8ctXA1Afo4fdJ3Wd+bj4d&#10;W27olf2qLh1NkHy3W/HKVljxqm4unaHkgR8NJQ9vDvPoDCfbNCnyzpGkd+9oh86+Zw6mTw7/Inn6&#10;meeqYc7Ic8mzB59LRn7xXHIwlH7W5T7cOeBub++n+z9pt6PtaY4du/3O7gPJNj2eHtethmX3Iz+3&#10;jgt1bLkJnivpPXo+LqyqpN9b1JfOvme3OfXuQfMahToaghWWNg+hjrp1/EsCAADQWOb3mE/Zk5+2&#10;cCJIHd+qnYhHP6vCSXkc+MQVX5//PmzTbcdus/a9bucfp1FrcSVdcEKJk3EAjeeCDvP6ZeX0xvDZ&#10;PJXlPvfHmSR51WB2qxt65Ve9sl/vtL8X1tn7uC6dMEGyhjYpNLlrnxt69cMHhpIfhS4drVDVXR12&#10;1b3nYFIZOpj8LOrQCYHOsyPVMOcXtp57LkmSUPpZl9vrD+p2IdjR/e12NBRLc+z0Dx5IevQ4eryo&#10;W6c6t45fCUv7qZWwwoTJeh72ua7T89Lza6mk31vQlZ2x8enRpc0V6qhbJ6yCRacOAABoWBd1mN+2&#10;J0CEOtO04pN9d5KuoCa+zoc24ed8hetrP/v71u4f/dyINbfD/JV/KwNAQ7miO/nXFk1cXPDZ9nwr&#10;fP7HFebTUahjr3dDr0KoY7/XqlG1oVcKScIEyRrq9IO9yQNagUpz22ytrna1vXygutLVE9VVrnYf&#10;GEmeGNY8OdXhVurOUVdOCHPSgnLhjm6nrh0f7Ox3Eyjb7WlVrJ0jSZ8eR906mpTZz63zoPYnDMEK&#10;EybHy5v757Pazxd0x4196ZKVu7LfCKHOtyrmZerUIdQBAAAN74wse+HSvvSq+GSQmr41mSBmMrdp&#10;hrLPs23ONnO6fysDQMO4aJv5vdZK2lr02TYV5X4PjBPq2OvrJkn24cdd+aFXfj4dN/Tq/qHkRw8O&#10;JW7Fq/b9yZau4WTHwLDr0ulXl0512FX21DO/SH5eFOjYLyZf+WBHQ7GGNcfOwcQNw9J21QWkx9Hj&#10;6XE1BOshDcHaNzoEKz+vjn1+G/V8/PP6nnueti7vNf+ipc3DClhhCFaYLNm/NAAAAI2Hpc2pRiyW&#10;MgfQiM64NXvhVb1JyQ2PKvhsm4o6VKhjr6+FOm5S4YGxoU5u1auwjLkbelU+kHQMDCe9fuiVunQe&#10;V5fNs88lB8KQq3ygk0XSNM0HOxqKNaL7+24dTZq8e7fm1hlOesrDSfuO/clPt+xPNkfLm4+dVycK&#10;dfS89Pw0b5C9/PbllbTtyg7z2/fvMycXhTp2t+jWAQAAjemibeZ0e4LHECyqoeqyTvNF/xYGgIYx&#10;a4f5k7ZquFL42TYVlZ9PRxWFOt/+ug91vl5J/9OHH3fby918OnWhzt7kPh/qPPjIUPqIlhfvOJBs&#10;7asOvepzQ69Gkr2a5PhAtUvnGXXdPJe4Lh0X6FRjnGJRsPOcn1+n2q0zkgzZbe/Riloa4qUQqds+&#10;rptXx+6H5vfRfmn/8pMl63no+djzmrV6fn4y6NvtMb/98i5zdljWXKHO1qwa6miyZP/yAAAANKbF&#10;5XSBTgQpqhHKnpwvv/Cn5i3+7QsADeHMTdmLrutNL5nqJczzdYhOHRfqKOwInTr5UEeTD68eDXXc&#10;UuaPPpVoPp0fdx1Itg0cSLp2jSRlhTqa2NiveKUuHQ29cl061mGFOrpfCHXs9oYUFtnt79S8OgqR&#10;FOro8RXqaH+0XyHU0f7mQx09rzjUsXVby0D69cvL5h0KdVb2ZS8Ny5rTqQMAABrepV3mc/aEp/Dk&#10;kKKmWy3tTy/TH0f+7QsADWF2t/lA61FYwjxfkxl+pbBDy35PGOrsqw91tsWhzsFaqBOWMXehjh96&#10;pVxnzLCrvCjUcUOwfKhzQNtTWKRQR+GRQh09rkId7Uct1LH7dxihzrft871tYbf5kkIdrX7FnDoA&#10;AKBplDqy01btTFfYk57CE0SKmk41e4f5pH/rAkDDWNhrZrUdxbl0QrnHKAh1bq6k37LXu4mSJwp1&#10;NJxpCjp1jjTUUafOk6FTZ3B0BSzXqbM57tTxoU5++JV9XoWdOlr5a3l/uvy6vuy1zKkDAACaznW9&#10;5iJ70lN4gkhR06VaB9IV5zxqXufftgDQEEqd5h1tA+nXVx3HTp18qBPPqeMmSo5CnfycOiHUUbgS&#10;5tTRsuNDB5M9mgPnWMypE4ZfTWZOnXyo4+YRss/fXn5bqSP7vDp1NPQqzKljd4dQBwAANLZZ283H&#10;wwkhRU3XuqzHfMW/ZQGgYVzanZ15tOfSCXWo4VdFc+ocavUrhSl1q1+NuNWvBrRK1fBI8sTwL5Kn&#10;n30uGR6JVr+yXLCj1a6qMU5VWP1K1+t2ur3uZ+/vVr/Salp+9atBrbKl1a/a9yc/1eNrFS7tjwt1&#10;xln9yj5ft/pVCHVcoGOftwu1bC3uT6++utO8MoQ6DL8CAABNQcusLimnC8NJIUVNt2qrpC2ljuzd&#10;/i0LAA2htDV7xZJKeoM6dYo+26ayFOio2nJDsOJQR3Pq2Mvckub2+9X265glze/IhToPDiUPa0nx&#10;9v3Jlr7hpH1gOOnZczDpHzqY/OzpkeTxZ36RPfXMc8mBZ6MhWOrC8eFNYel6e8PnbKlL51k39Mpu&#10;56mRZJ+2qyXT7eN0dw0nO/S4evyHhpKH7rf7c4/dLy1prv2MQx09Dz0fPS+FOnqecaijY6DVx2a3&#10;m/co0GH4FQAAaCqXdSeftydCLG9OTcu6sZxewgTJABrN7C7z/lZ1zxR8rh2NUqgTBzqqfKeOwg5b&#10;d9if77Rf19v7bLDfb7zFhzrf3e3m1bn3nn3JfT/Ymzzwo6Hkoc37M02W/JPuA8n2wQNJ586RpFfz&#10;3qir5pmDqevWUbATJkxWYBOFO7XSz/5yF+jo9rqfunS0Hbu9PZqvZ/fofDrb9Lib9yePPjiUPHiv&#10;3R/tl/ZP+6n91X4r1GkbTP+nfz4Kq76n52m/d6FO7RhU0m8tKpuz4lDHv1QAAACNrbTDvK6lP12i&#10;k0KKmm41u9t8zL9VAaBhXN5lzj5WQ69UCnXynTqrBtJvhlDHhxy3t1ZGQx37/T32ezcvzW2DtVDn&#10;B+ujyZIfeSJ5ZMv+5LH26rw6HYMjSbe6aYYOJrtct87B9Ek/t44bhqX5daJgp650uTp6/LCrYd1P&#10;9/ddOrtcl85I0quuID2eHleP7+fT+aH2K4Q6t+3Kvl+bT0fhlH0+el4h1AmdOrVQxx6PpeX0ekId&#10;AADQlBZ0Z2fak5/CE0WKOl61pJwu+nLFvMy/TQGgIZSy7CQNvVp1DCZIDjVRqGOvu9Xe5tu2btd8&#10;M1oBy162dlVYAcvWOPPqPKAhWI/tTx7tOJBs6R6uduvsOegnTB5xEyY/PnwweUrDqHyw84xCG3Xj&#10;2FLnTih154zYela3qw67Sp/U/dX1o+3tHEn67Pa71BW0fX/yEz2uHl/7oaFX8Xw6tw5WQx0/9Opu&#10;PR/3vPwkye75+qFXIdRpKaffLLWbdzFJMgAAaDqlLvPWloF0uT0JKjxZpKjjUXM7zWf9WxQAGob9&#10;nfr7ChCKPteOZinYKQp13GTBoVtHXSzVUGe1vV6TC/9Pe11tCJbmq1G3joY63Ztb2lwTJvcMJzsG&#10;h5PuPSNJeehgslMrVv18JHlCHTcaimVLc+y4cMd+fdaHOPqqnxXmaMjV0wp0dD8FOhrOpe0NjiRd&#10;6tLp8BMka6JmN/TK7of2Z63dL+2funS0v9pv7b+eh56PQh09P3u5W848hDo6DjoerfbnuR3m/yPU&#10;AQAATemyTvOv9iSo8ESRoo51qUvnrDXmJf7tCQAN45IO83fHYoLkfOVDHVUc6oR5ddwQJT8Ey17n&#10;hmApJFH3y3dCt86+um6dh7bsTx7d7pc37x9O2v0wLE2a7ObX0VAsLUs+/AvXtaNw5+fPRKWf/eVP&#10;6XY/rw652m1rUNvR9rRdzaWjx/FdOm6CZO3Hers/2i/tX9yl01IZO/TKhVcFoU5bJb3lhnJ6hQId&#10;Qh0AANB0Sh3ZaW3MrUNNk5rXlZ3h35oA0Diy7AWLy+n84xHquBon1Fk1mN7qw47b7eV3+CFY6zR0&#10;Sd0u8RCsMGHyej9hcjS3zuYwabKWOB8cqa6G9Xg12Nn15Eiy14c76twZsl8V4LjyPz/xcw23srfT&#10;7XU/16EznPSEQCeseBXm0tHjaz+0P3WrXtlyXTrVoVfr/KpXmi/odj3PVYPZrXGgE2plOf1Gqdv8&#10;KqEOAABoSpd1my/WnRxS1HGo5f3pteduyk7xb0sAaBilTvPK5eV0ZdFn27GoVRMPwfq2C3Z8t479&#10;frUCkdCtEyZMrnXr7HYrYd2vlac0DGrz/tQFO5rvpns42aZgZ2Ak6daKVZrkWKtXKaxxHTgjyV5N&#10;gBzKBznqzNml2+09mAzofhpy5QIduz1tV5Mj63H0ePdVh125ZcxDl472L0yQrP22z0NDyNa45zOQ&#10;ftdPkFybTycf6tjb3lraYf6QUAcAADQldeuwEhZ1PMv+gdF2cbv5tH9LAkBDubBs3mx/jx6zCZLj&#10;UqCjikOMXKhTm1cnrIJlf3YTJmsoU+jW0Zw16tZZUx2GpZWw7tcwKA2H8sHOYwpgug4k2xTIlA8k&#10;XQPDSe/ug0lZ4Y6tQc2TY+tnQ770syZD1vW6nW4/cCDp1hw62k5HLdDJNsXDrvT42o+6Lh27n7UJ&#10;kgfSdXoe7vkUDL2Kj0WoS3vNpwl1AABA05pPtw51HOv63nS+hi/4tyMANJSv9ZiPHMulzPOlUKct&#10;twqWwg3XtTKYFa2CtVrdLvbrBnv5mLl1wjCsjdVJk6vBzlPZpp/4oViaPLlrONnhunYOJF0aSjUw&#10;kvRpJavdI0l5z0jSr3IrW6l0vb2dbq/76f7ajjqAtN0fDSUP+0Dnh2HYlfZDgY66dOIJku1zW68u&#10;nfyqV2HoVVGoo9fm6l5zrn+5AAAAms+XHstetbScXmlPjApPGCnqaJX9o6J1dof5I/9WBICGc1lX&#10;8g8tGvJT8Bl3rCof6hR26yjY8RMmKxhR14sLSnywo26dONjR6lPqnPETJz+4aSh9ePP+ZLO6azQP&#10;TvuBZKvm2uk7kLTb6igfSDoV3oTqtz/rcl2v23XY2+t+2+z9NSmytqftKjhSoKPHqxt2ZUv7pS4d&#10;7ad9Tgqi1rZWqhMk259dl44LrsYfevV1e5ubF/ekV5ZK2Yn+JQMAAGg+szvN/60TQ4o6lrWox3yZ&#10;E20AjeyasrnIhSoFn3HHqhRcxGGGKnSu5Lt1QrBj77OuNcytEwU7GoaV69i5/9591cmTHxxKHtZw&#10;KXXtaMnzrU8lWzpGA55tCm9CaYiVLldnjm63zd7edefsTzTc6mFtT9vNd+jo8dWl4wId36Vzs+bS&#10;0VxACqSiLh2FOvbrbeG55o+BOy72+KzoS286c1P2Iv+SAQAANJ/Sxuykq3vMhTr5oahjUcsr6Y2l&#10;LvNW/xYEgIa0uD9dWPQZdyxL4YULMOJAY7xuHR/s2J9X29utV7Dj5tfZGa2GZSsEO3f5pc4Vvvjh&#10;WA8+4sKd9BF13CjgUfeOQh4Nq/Kl73+syxTk6HYKc3S/0J1zb7U7R0uXjwY69nHj1a7s/m60+7nB&#10;7q+6dFYr0JnsXDpajczephrqVNLWc3aYk/1LBgAA0JxKfdnbVwymN+kEiKKOZtkT7bb5neZv/FsP&#10;ABrW8mmw2IDCCxdg5IKNWgeLD3ZsaXlzN2myn1/HTZpsv7r5deJgJxqKFVbFcvPs+CXPXbhj6yEF&#10;NVqOXPPjqB7zX1W63Ac5D4UwR/fXdhToaLsh0AlDruJAxw0P88Ou7M+1yZHd8zjEXDruePjjY7ez&#10;akFHdpp/yQAAAJrXJd3m78NJEEUdrVpcSeefcz//NQXQ2K7uNC9ZUTl+y5nHpRDDDQPLhRsh1HEB&#10;iO/WsZd/x9YdXx8NdmoTJ4dgRwGL69qpH45Vm2vHd+4o4IlDnrrS5br+XpW9ve6n+2s7WuFK2w2r&#10;XNXm0PGBjtsfH+i4AErDxsYJdPJz6ah0POzt3LFZaW9T6jK/7182AACA5qX25Ot603nhRIiiprrs&#10;yfeyUo95r3/LAUDDOndTdsqqwbS16LPuWJdCDBdk5MON3DCsEOyEYVj2e7fMeVuuY8fNsTM4Jtip&#10;hju+c0fdNioFPONVuI1uv25vdaiVthO6c1yg41e5igMdvz+uQ0f7qf11+50bdlUU6OTnOFKoM7fd&#10;/O/+ZQMAAGhus7ab97fYP7zjEyKKmoqyJ+NtCzqSM/1bDQAa2vxO8yttlfSWos+741X2c/ZQkybX&#10;5tex131HgUmrD3bsz+tbQrATd+34cEchTD7g0RCqdfuqXTyhk0el73V5GGIVghzdPw5zwnCr2ipX&#10;9vHVOWT34YgDHXcMomOiZc3n9Jg/8y8bAABA81vQZf7WnhS1xSdFFPV867qedPbZu8zL/dsMABra&#10;hV3mDdMx1MkPw1L4UevW8R07PiCp69ix91tjf75LkycrYLGX1VbGiodkxd07cfmgx1V8uYZY6fbh&#10;vmHunLg7R5M12327R49v923cQCcMu9JzUsXPsyjQUSnUmdeVneFfNgAAgOb3dxuzl17Zay7KnxhR&#10;1JGW/SPhplJH9m7/FgOAhnfhNvOm6RbqqLTyUxx2qBSAhI4dH+xomfO6pc7tc9EcO6vtz+vsz3cr&#10;ZInDndC5E3fvhFL3TVHVghzflROCHG1P21XZx1R3joZbrdPju/1Q0OTn0LGX+UAnnfQ8OnEp7Jnb&#10;Yf7Kv2wAAAAzQ6k/O21ZJb266ASJog6n7Mn3ynkd5i/8WwsAmsJ0DXVULuDIhx4FwY4PTGqrYvnJ&#10;k1fbWmcvW+/Dlg35cEfhTOjguXWwGtq48gGOSpeHIGe8MEddQe5xBtO1elwFOvbn2ipX9rK6Dp3x&#10;Ah0FN/Z2hceCUAcAAMxYczuyD9sTrJaikySKmmxd1mP+6YQse4F/WwFAUyj1ZG9stFCnINipm2PH&#10;llvu3P5cHY5VDXfuUrijYKcu3FH5sCYEN3UBTih/W91Pw6zsNl2YY/flrraBdL0exz2eD3Ts5W7I&#10;lb1PLdDRvo4X6LgqOAahNPxqfpf5S/+yAQAAzCTZC+Z3mv+36CSJoiZT1/Wls0uPZa/ybygAaBrz&#10;e8yp0zXUCaUulaIQJA52/ATKY7p2FLKo7OXq3HETKSuIcYGM796Jy9631oWjiq9rqdS6cu5y2/Gd&#10;OfZ2d7ruoDDcypa9/D9CoBPCnIkCHTfcrOC5h2opp9+c02v+3L9sAAAAM0spy05c1G3+rehEiaIm&#10;qhWV9Oq5XeYN/q0EAE1FgXVbf/Hn33SpVQUdOyoFJHGwY297m626YMd1zESdOwphfLmhWbYU0Lgu&#10;nlB2W/eoaj/7EEel+7VVu3/qwhz/OC7MUWk/bE0q0LG3L5xHJ642e391HvuXDQAAYOY5+8fmVxeX&#10;0wVFJ0sUVVT2JHr5rO3mQ/4tBABN54oHzMtaKunKos/A6VIKPVRth+jYicIdN4GyD1dud+U7d1wA&#10;Y8t+f6e93JVCmlD2Pmvjr/57F+CodD/X+VPdRm3eHJV/vMIwpyjQsdt2K12p7H0Kn3uolXY7s9vN&#10;e/zLBgAAMDOV2rO3r+hn4mRqElVJWy7uNJ/1bx0AaFrL+tOlhZ+D06wUfigIyYcjITSJgx0/HMvN&#10;tePDllq4Y2/runcUzKjTRhWGadnbVIMe/3O4XrfVfXy5IVZhm9Fj1M2dEwIde9u6/Q2l56Oy9yt8&#10;vnHpdnO6zW/6lwwAAGDmmtVh/mh5Jb2x6KSJolT25Lntkk7z9/4tAwBN7ca+9Kqiz8LpVgo2NPeM&#10;q3G6dvLhThzw2HLdOyr7fTXk8UHPpCq6j99GWFL9sMIclZ6LvV/h8yyqlkradt6W7NX+JQMAAJjZ&#10;Zm83H29jRSxqnPpal/nnMzdlL/JvFwBoatf0mtLhhgzHs7SvbmLhgrBEFQc7IdxR6BKFO7UOHj+Z&#10;8WjAU1Dhdip9by/zw7v8NqMwRzVV3TlxrehPl5W2Zi/2LxkAAADmdplPr9qZrig6eaJmZtkT7baF&#10;XeYr/i0CADPC5T3mH10QUfC5OF0rhCMuICkIT1R6TvmAR1XQwTNeVefHGf1a15EThznhsYr2I1Rt&#10;fwuez6FqSX96tRZ98C8ZAAAATsiyF8zpMJ8pOnmiZmZd0W3OOWeHOdm/QwBgRljQYT7eaKFOqIlC&#10;nbiKwp1QIeQZr8Jt8vcLdagwR3WkYY5KXUnXlZOL/MsFAACA2JyO7PP2ZI2hWDO47Ml221W95t/O&#10;oLUdwAw0Z4f5rdaBIw8dpkMpNJloSFZcoatmoqBnvJpMgBMqzP9TtL+HU3pul/Wav/UvFwAAAPLm&#10;tptPE+zM3FrUnfzbuT3ZKf7tAAAziibgXV5u7N+BCj5CFQUsh6o46Bmviu43XtX2pWBfD7f02LP7&#10;zPv9ywUAAIAiF7ebz9kTp5VFJ1RUc5Y94W67tDP58hlZ9kL/NgCAmSfLTrypP71sKrpKpkOFQEUr&#10;ZE22e2cqKh/kxN8/n2q1276gw7zev1oAAAAYz5xO82ctA+myopMqqvlqYa8568sV8zL/8gPAjHVp&#10;d3ZmM4U68fcqF/CMswz6kVYIjVThMacqyAmlbS/pS69ikmQAAIBJmtVuPraiki4uOrmimqPsSXfb&#10;3E7zRU2W7V92AJjRZrebD7RV0luKPjMbveJgJ3yvKgpqDlUhHIq347ZV8LhTUerSmddh/sW/TAAA&#10;AJiMWTuyP1jSn15edIJFNXapE2t+p/lUqcR/PQEgKG3NXrG0P122qsEnTD7cioOZ0HFTd1kU4ITb&#10;57dxNEuhzqwu5tMBAAA4bPN7zKnX9pkLi06yqMasZf3pdaVt2Yf9SwwAiCzsMRcoxCj6/Gzmmiio&#10;iQOd41HLK+lihl4BAAAcIf3n8vIe88/2hK616GSLapxaXE4XXNRlTvcvLQAgZ/YO89FmmVenGUpd&#10;Old0J+f4lwcAAABHQisjzek2n2kZTJcUnXRR07tWDaZtl/WZfz1nhznZv6QAgALn9WevXt7P77rp&#10;Ugp1ZjP0CgAAYGqUOs37lnQzz04j1YpKepN93T7FhMgAMDmXdZmv0K1z/EtDvpZV0hvUMexfGgAA&#10;ADxfpa3mvyzsNl8qOgGjplfd0J/OPn+LeZd/6QAAkzCr3bxn1UD6zaLPVerYlVv1qt18wb8sAAAA&#10;mEqlDvOJFf3pdRraU3QyRh2/sifCKxZ0mS+UtmYv9i8XAGCysuwF15fT+TNxwuTpVCvK6YoLHjOv&#10;968KAAAAptqFXeYNi7rMV5lEefrUTZV0fqnPvI/hVgBw5OZ1mI+3ltNvFH3OUke/1Cm1sNd81b8c&#10;AAAAOJpm2ZPfZYPp1XTtHL9qGUhXzu00f39Wp3mJf1kAAEfo7/qyl97Ql16lIUBFn7nU0a3W/nTV&#10;+VvNO/zLAQAAgKOt1G1+9dLu5Ex7Ary06ASNOnp1dZ+5sLTdvNO/FACAKTCny/x520B6S9HnLnX0&#10;SkHa5b3mnBNK2Yn+pQAAAMCxUuo071DLNF07R7d0fJeU04UXdZhP+EMPAJhCZ60xL1ncl17G3DrH&#10;tlZU0la6dAAAAI6jUpadOLvD/NENvek8e4LGfDtTXMsr6VWz27MzvtaTneIPOQDgKChtN3/a2p/e&#10;XPRZTE19qUvnsi5zlj/8AAAAOJ7OyLIXztlh/vzGcnpJ0ckbdXjVUkkXz+0y/3DODnOyP8QAgKOo&#10;VMpOvLI3+XeWOD/61TaQfn1ZOb1Rw7n94QcAAMB0UNqYnTR7h/no4nK64OZK2lJ0MkcVl4ZZLe9P&#10;r5nfaf6mtDV7rT+kAIBj5PxO844VfWmr/TymY+coVstA+s3ZPeaT/rADAABguiltzV48t8P8b4v6&#10;svOYc+fQtaQ/vfSSTvPZsx40r/SHEABwHMxpN19oqzBp8tEqDbu6otdcdMat2Qv9IQcAAMB0dlGH&#10;+d2F3eaLKwfS6wl4Rqt1MF16dW/y76Vt2YfV4eQPFwDgeCplJ17Tl85mifOpLzfsqj9demGneYs/&#10;2gAAAGgU5/Vnr76ky/z5NWUzq20GD81a0p9evqAz+eLcLvOGE7LsBf7wAACmiYt2mN9aOZAuZxjW&#10;1FZLOf3m7G7zF/4wAwAAoFGdt928bU63+cyygXRh60C6oujkr1nK/lHQqi6lhX3mixe2Zx+k5RwA&#10;pr9Sh/lESz9LnE9VqfNpQaf5kj+8AAAAaAZnbM1eXNqR/Ybmk7m2L724bSBdXnQy2GilIOfG/vTS&#10;hV3mrFJH9m5WsQKAxrOg23yRYVjPv3QMry2n8/ldCAAA0OTO7clOmd1tPrawx/yTVoJaNZCumO7z&#10;8Gj/7H6ubOlPl1zbY86/uN18utSRneafEgCgQX35AfOyK/qS81nm/MhLgc6ySnrDnG7zm/6wAgAA&#10;YCYoZdlJpU7z67O7zPsXdidnXt+fXeyCnsG0tejE8ViVQpyWSrpYy7Zf2WO+Mq/LfPS8LvPW0tbs&#10;FX7XAQBN4rzt5jXX9KaX0LFz+GV/X968vJLeOKvHvMcfTgAAAMx0mnC51Gned3Gn+exlveasxX3p&#10;XM1Z4yZf3pm1KPRR8FJ0gnmo8vfT/Vu1PXsSv1TLjV/RZ86e05F9ftZ28xE3wTEAYMbQPxiWVtIr&#10;CXYmX1rpqrU/XTW703zEH0YAAABgfP+4NXvF+T3mVC2VWuo277T1h/O7zJ8s6DYfv7zbfOKK7uQz&#10;V3Ynf7WoN/ncFX3mr219ZlGP+dSlPebPFvRkH57XZ96n5ddL283b5nWY13/psexVWtrWbx4AMIOV&#10;2rO331ROr2Qo1qFLHTot5XRlqdP8mT98AAAAAAAAx8+FveZNN/Smi9SFUhRmUNVSh86sDvNxf9gA&#10;AAAAAACOP3WDXtefXspQrLGlY6I5dEqd5k/94QIAAAAAAJg+ztuSvfqqspnVNkjHTigFOkvK6fUa&#10;+uwPEwAAAAAAwPRzzg5z8mVd5iwNxdIcMkVBx0yoVQPpzQp0rutNL7mIZcsBAAAAAEAjKGXZiXO7&#10;zKdXVNLWmTgcS4FWSzn95oJu86VSp3mlPywAAAAAAACNodRh3nt9b7pwJq2M5ebP6U+XzO42f+EP&#10;AwAAAAAAQOP50mPZqy7pMv/cOpi2NvPqWBputaqcfnNRr5lV2mre6p8+AAAAAABAYyt1mf92Q3/6&#10;NXWyNNtcO7XunB7zyROy7AX+KQMAAAAAADSHs39sXj6/y/zl0v70Os050+jhjsKclZW0RRNDz+8x&#10;p/qnCQAAAAAA0JxKfdmr5nSZL7T0p8sasXNHcwS19aerFvaaf7uow/y2f1oAAAAAAAAzQ2mHed2C&#10;juzzS3urnTvTec4dBU/ax5X96fKFXclX52wzpzPUCgAAAAAAzGhnbM1eXNphPnVDJb2kbSC9RZ0w&#10;06V7x3USldNvLqmkN8ztMP9w/haGWQEAAAAAANQpbcxO0nCmS7uSLywup1e29qerjnUHT+jI0WMu&#10;q6Q3XNGVnF3qNO/TfEB+NwEAAAAAADCeM27NXnheR3baxe3mc9f0pvNaBtKVrotnML1ZgctUdPKE&#10;bfm6pc1etricLpzbab44u928RyGT3x0AAAAAAAAcifP6s1df9FPzuwu6zV9c02fOXtyXXraskt6k&#10;1afU0dM6mN68ciC9RaVOG5WGTvmuG3e5fr5Z3T+VtG1Zf7p0aSW96pq+5IJLO81n1Y1zwXbzayec&#10;wDw5AAAAAAAAR406ec7qNC+5fJd5+dwu84b57eZdc9uzD87rMh+d1/Xc/6PwZ363+YS+n9dtPrag&#10;K/vjOTuyPyh1ZKed25OdUurLXkon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Cj44QT/heu0wQgKM1mpAAAAABJ&#10;RU5ErkJgglBLAwQKAAAAAAAAACEAmHmGzJe+AQCXvgEAFAAAAGRycy9tZWRpYS9pbWFnZTMucG5n&#10;iVBORw0KGgoAAAANSUhEUgAABHQAAAVjCAYAAACoqHghAAAAAXNSR0IArs4c6QAAAARnQU1BAACx&#10;jwv8YQUAAAAJcEhZcwAAIdUAACHVAQSctJ0AAP+lSURBVHhe7N0JfFxnfe9/HLInkEACBEJYw15a&#10;Wih0gaYbbWnpBg3cW27LbXvL5dJ/2oYQCAlUzR7HW7wv2kd24n2L902Od8eK7TjyonXmnBlZsmTJ&#10;Ujyy5sw8z3P+z+/MOfJYGTtO4t2f96u/jmbmzJlFr5c1fPN7fs/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4C3zfHxZVeBMAAAAAAADOpyisKfH9K6Rm+/7b&#10;pWp9/8o6378qKrkut8sxhDsAAAAAAADnURTmSGAztc6/arbvX72s0VxTG/evldrimuvkstLWWHv7&#10;7Hr/ajmupNa/Uh4XngYAAAAAAABnw93SYVPnX19Sb95dsr//A0/G/Y883Wg+PtYxH5fLEa3mw+Md&#10;84HyRvOeWa55d+0R/+Yljv+uBfZydo9/08Iu846F+807Frf510vII+GOBDtR5074NAAAAAAAAHjT&#10;fH/Y/fvNOx5tNB8fFTe/NSFp/nxKXP39FMf8cFqrun9aQv1iclz/97SEKZmSUL+01382uVX9xzTX&#10;/EtZ3PyPqfHcNya2ZH/zuUPm4wsd84Elh/zb5rWb985PmVsk4Jld798onTv1vn+1dPiwFAsAAAAA&#10;AOBN+sFU/6qHmswdo+LmDya3qH+ZnFD/NdnRY0uTuqwqpWPVSf1szNUzq109y17OqXH03FhSz69K&#10;6AVSFfbnUntfWVJX2MtRZa66f4pjvluWMr89yzV3Lm7zPzSv07x/Rpt/6+oe/6baQ/6NwTItP1yG&#10;RbADAAAAAABwmnx/2E9fNh98ujH37amOeagsqSdUurqqOqmn16TyFUvpGdOT+tmapH4ultQzp6f0&#10;HHv7vJirF1a5enHM0UurU3pZZVKvsI9bWZXUqypTeqm9PrPM1WMnJcy/VR00vzc/ZT4596D5sHTt&#10;rOg175blWNKtE87heXv4igAAAAAAAHAy93eZdwxvMd+c0qpKypK6tDqlayTAmW4vo4oCHenOsZcS&#10;5MytSeqF9vrz1Um9XMKbalevsbevjTl63YyUrTa9LiZlf5b7Kl29eFpCT5qcUP86M5n9rec7zSfm&#10;Jc0HZx0071nWaN4pQ5RlVyxm6gAAAAAAAJzCL+LmM2Na1f3lji6vdo4HOIVBThTm1CT0c2GYM68y&#10;qRdWpfRSCXKCECel1z1ra1ZK185q07XzpDp07Vx7Kdfl9hmOrp3u6jX2MQumtOjh5cncN5YcNp+R&#10;ZVgS6shsnWCHLN+/kqVXAAAAAAAAQ/n+sJJG8ycVjp5QldQzhgY5UUVhjiy1spezJcypdvWiakcv&#10;q3L1miDIadPrJLiREGdJh5Rav6JLrV/epV4Ia73cvtDePzelayX4qXT16ilxHZvmmu9JqCNLsGSu&#10;jiy/kpk6LL0CAAAAAAAoILNqHm8y36mI62oZclwsyJGKSdATzsyZ7upZEubY64vs5XJZQjUj7MZZ&#10;0KHWL+1QL6zqUhtqu9SmDV1q8+YetcXWVrmU62vs7as61AY5bm67Wi+Pk8eXufr5sQnzb/MPms8s&#10;SJk7ZKZOrN3cQKgDAAAAAAAQKqn3bxzZaL5XkdRl0n1TLMiROqEzJ5qbk9QLqlN6ib2+2l7mw5x2&#10;tX55h3phbZfauKlbba3rUdt39am6PX1q58t9uV22dsp1uX1Ll9oixy0rCHXsc9VWOHrZ2FZ1T81B&#10;81kZlLy6xb9plmuuk+CJeToAAAAAAOCyVtJo3jmiSX1nalxPHRrgDK3C7pyacKmVDECucvUqCXNm&#10;2grCnC71wsYetXlHt3pRQpwDvWpPS39ub3N/7kAinW1oTmcPNB/N7WvoUy/v6lMvbetW2zd2qU0S&#10;Ai0MQx05X3lSLxjf6v9gRtJ8Yn7K3LKy3dwwu96/mi4dAAAAAABw2fpBm3/9qObcn5c6ekJN8uSd&#10;OVFFgU7UnSNDkIO5OSm9VpZKybycKMyp61Mv7u3Nvdzcn9uX7M81HfJy8UOZbLIzk03JZSqdTSTT&#10;uaamdG5ffa/abY/fXtulNkedOnI+WcJVltAzxrf6d1e55vZlh807ZStzAh0AAAAAAHBZ+kGdf9Wo&#10;FvPlKY4eHgQ1RQKcwgqWYg2ZnVMp3TmyNXkqv9Tq+Q61Xubl7OhRL+7rU7ud/tyBNi8X7/GybUcy&#10;2c6jA15P2tarA153T8brtLenOjK51kR/bv/ePrVrW4/aLsuvFneoF+R8Mly5MqFXlDp63NjG7F0r&#10;XPPuxW3+9WxjDgAAAAAALkuPNpk7JsTVfRWurh4a3hSrwkBHllvZn+fL7BzZ1Uq6aWSp1aou9cLm&#10;brV1T596qTmd29eRycaPZLz2owNed38m19efyfb3ZzypdHrAe/Voxjvck/EOpvqzrc1Hc3v39Kq6&#10;zV1qy4oOtWFuyl8vO1/J+aUTaHKLemhq3P/07EP+jfW+fzWBDgAAAAAAuKz8qN6/cXSr+U65o8uL&#10;hTfFakiHTn4YclIvly6amWF3jnTXbOtRL+7ty+2RZVbSmZMe8LrTGe/osYw3MJDxshnPyw54nmdv&#10;z/Rn8qGOLMNKpHON0tUj83TW2PMs7PBlls46+7xr7XMsq3B0zUTHfLc6ZW6RQIdlVwAAAAAA4PLh&#10;+8OeajKfm5rQo05nqVVUUaAj83PsdQl0FspyKAl0ZHmUbD0uM3B2das66bZpT2cTvZlsZ/9A9tWB&#10;jGf/LwhzVC6X03Jpb8hJyNM/4PUdyXiH2jLZ1sY+9cqObrVDlm0t6VDrZ6Xyy67scy2vdPXCyQn9&#10;5KhW82tsXw4AAAAAAC4r9+02N4xqNv9U7RQPbk5WsWi78qSeWZPSc6uTelGFq1fOSOl1c9rVehlm&#10;vKFTbdnTq3Y2p3MHOgayyb4Br0eWWElnjud5ytKWkUu5Lp06/QNeujfjdXV42YQs05LtzDeGw5El&#10;KJLz1yT1imrXPp99zRNa1XeeqvNvItABAAAAAACXjacbzccnO3psENAUCW5OVlGgUx0ORK5y9WLZ&#10;rnxGm143t91fv7RDbXihU219uU/tak3nGtoz2VTfgHekP+Mdk24cz/OCMMe35FKuD3hetn/A6381&#10;4x3u8LJOc39u/84+9ZIEQ7KF+VwJdGTZVRjo2Ncwb3xCP/5Ig/mMBDr2VMPCtwUAAAAAAHBpunu2&#10;//YRLebvqhJvLMypkS3Nk/rZqEPH3hZ06FQOBjphh06X2rKnT+9sOpo7cGgg68puVumBwQ6dYoGO&#10;zNJJS6DTnsk6Tf25fTu7VZ0EOrKES5ZcFXboxBw9rzSuqye35L5eUu9fTaADAAAAAAAueSPazQ3j&#10;EvqJIKApEtycqk4YipzSc2JDZuhEW5bv7FE7DvSp+lR/Nt6b8Q6lB7w+mZWT8QLSqaPkUmbq2NuP&#10;9We8I7IT1sH+XEtjWu2Rocrru9TG5zv89TPDGToyfFlm6Mgw5pitcXFzb0m9f1v4tgAAAAAAAC5d&#10;JfXmzoqErhga1pxOnRDouHpOlexy5ehlVSm9Vna5Wtjur1/ZpTZu71Hb9/aplxPHco3tmWybdOnI&#10;blYS3kioI0GOXNrbBmRgcm9GyfycZKI/12Aft8s+fqs9z4YF9nzBtuX2/MHzJPQC+xpmy1DmSQk9&#10;akxr5lPh2wIAAAAAALh0PdFkvluVCDpsioY2p6rCQCcIVpJ6fnVKL6l29Rp7f+3clL9e5t5s7lRb&#10;dvaqlw4cze1NZXIth71s29EB73A64/X2Z7yj6Uw2LduYpwe83iMyDDmTbXP7sy0NafWK7JC1IRyI&#10;PK9tcIerVTFXP1/j6HnTZX6Pff0Vrq4e22ruuqvWvzJ8awAAAAAAAJemZ5rVL6sT+tmhYc3plAQ6&#10;wTbnyfxgZJlnI4ORY65eGSy7SkmXjlq/plNt2nJEhiPndrWkc/tS/dmWQ1422ZPxOo4OeF3pAXU4&#10;PZDtlOuHMlnX3t/cnFb1e/rUS1ukO6dTbVwYbllun3Otfc4VMq+nxtFzg/k99vkllHombv5eduwK&#10;3xoAAAAAAMClR7pZpsX1+DczPyeqKNCRLp1YSs+RZVAxRy+VLp3qlK6VrhrprlnfpTZt61HbJdRp&#10;SOfqnWO5hlQm29KZySZkWLKthHTvOP25A9KZI2GOPX7b2i61cUmHWi/nqXZ0bczVq6vs+aUbKOjO&#10;keVeEijZGueYe590/HeFbw8AAAAAAODSU9Lm31oR19XFgprTraBLJ6VnBMuuXD1blkHZy8VBF42j&#10;18kQY9nCXJZeyYDkzT1q264+VbevT+1u6FOvNB/N7W3uze1vsZcH+nL1e/tyu3f2qR3SmSNhTrTU&#10;aoY9j5xPhiFLF5B97sHunCjQmZTQjz0dZzAyAAAAAAC4hP2iwXymSjpcigQ1p1uFy66CUCelZ9dI&#10;l46rn7fnXiVLryTUWZCfp7NeQhrZynxrj9q+q0e9KFuS7+pWL+3sVXU7etSO7T1qm8zMkWHKSzr8&#10;oDMnCHNsyfkqZXZOMAzZnx1150igJDXZ0WNHtJoPh28PAAAAAADg0vNg3PyWzL4pFtS8kYq6dIJw&#10;Jaln2utzY65eKAOSC0MdCWcWduS7dVYdVhtkK3IJbzZ0qi1yKR08qzrUBunKkePmhmGO7Gol57Gv&#10;Vc63wD6nbJE+2J0jzy9VntCTR7nmzvDtAQAAAAAAXHoeavJ//0wEOlJRl46UnLMw1LH3raxy9Vp7&#10;XG2wBCsIdtR6CW1kPo4EOHIp1xemVBDkyHFyvDzO1qpgbo49X3jewTAneN7wNZTFdemYVvOpt/n+&#10;sPAtAgAAAAAAXFoeOmD+sFLCkYJg5q1UFOoES6HCUMfePl+WX1Wn9HL7XKvt5Tp7W9B5M7NN186y&#10;JQGOXMr1weVVKb02OD6pl8vj7XkXBOcrGIQsXUHSmRM9f4Wjy8bF/U8T6AAAAAAAgEvWQ/v936+U&#10;pUsFocxbKQlXoqVXQ0OdalcvCrt1VsRkpyrZfjyl10l4Y+8PQhy5Lh05cr993HI5XrYnl8fbyoc5&#10;iXyYEwQ6Bd05UuWOnjaJDh0AAAAAAHApe7DBfPlMBjpRBV0zYegyOChZlkol9XxbC2WXqiCscfQy&#10;6cAZLHtdhh7L/fZyYXB8Ss8JlnCdpCun8DlLE3ri040DHw/fHgAAAAAAwKXnF83mE1XS8TIkHDkT&#10;Jd0zhd069roMSw6CHVvzJKyRAccS3EQl1+V2uT88bnbhvJzgXEXCHCm5fZqrRz/V4n8ofHsAAAAA&#10;AACXnv+I+zdXuLqyWEByJkpClijUKQx2wqVYs6X7xh43x/4s4c1cuS63S0eOBDlRV05UEhINfY6o&#10;5L5Jjn54RLN5b/j2AAAAAAAALkEl/hUT4voZCV6KhSRnouTcErYEYUxBsBOEO66eObROmJGTynf5&#10;DD6+yPmjkucZ26ruKYn7N4fvDgAAAAAA4NI0sln9tFoClCIhyZmsmuTxYKewa6dYRSGOhDSnGzZV&#10;O7pmXNJ8617XXBe+NQAAAAAAgEvTEy3mm9UJfdYDncIq7Nop7MCJKghykm+sa0h2uBobN79192z/&#10;7eFbAwAAAAAAuDQ9etB8WMKQYiHJxVISAE1M6MefbPA/Fr4tAAAAAACAS1eJ7187Pm4eks6YYmHJ&#10;xVAxR88YnzD/54E9/rvCtwUAAAAAAHDpKvH9K55uMn9W5epYsbDkYqjJrXrSyKbs77DcCgAAAAAA&#10;XDYebDC3T3L0U6c7gPhCqpitKQlz/1NJ88Hw7QAAAAAAAFz67t1irhvTar57Lna7OtNV6urJI5vN&#10;H0mnUfh2AAAAAAAALg/D95sPjI/rRy+mLh1ZJjYhoe7/aSPdOQAAAAAA4DL0/Vr/2jGtuT+VHa/e&#10;6Jbh56NkqVWpo8c92Wp+722+Pyx8GwAAAAAAAJeXknr/trGt5p4KV1cXC1EupKpI6IoJLeqff1bn&#10;3xS+fAAAAAAAgMuRP+zxRvPZiXH93xfyrlfy2iYlzC8fqDd3hi8cAAAAAADg8lVS7189uiX7tamu&#10;/9SFGOpUJ/X0Sa36icfi/hfClwwAAAAAAICSev/GUU3mz6Y5ekQsdeGEOrIL12RHP/1YY/a3fObm&#10;AAAAAAAAnKhkm3nn6FbzJxLqSFdMsYDlXFZVUj83Pq6ffviA+c0S378yfJkAAAAAAAAodF+7uWGM&#10;a35vckI/GUvqGcWClrNdso16paNrxsX1w79oMp+7e7b/9vDlAQAAAAAAoJjvx/1rn2oynxvbon4u&#10;wcq5DHbkucqSuvSZFvWjRxPmo2xPDgAAAAAAcJpKfP+KB/aZW0Y45jsT43p8VUI/VyyAOVNVk9TT&#10;ZZnXxFY9cmSr+dMn7HMT5gAAAAAAALwJP/D9q0oa/I+NaFH3lSd1uQwpLhbIvJWqTuhnp8b11JEt&#10;5v88utt8tKSWeTkAAAAAAABv2Rfr/Kt+sd98fkyr+fdyV0+pSuoZUjUpHYsVCWlOVfKYyqR+tiql&#10;p5cm9MRRTeZfH9hnPvm2t9GRAwAAAAAAcMZJsPPQbvPRp1vNX4+Pq5+XpvQYmXlT7uqqyrAqXF0d&#10;VaXrD94WHBPXpVMTesz4VvWTJ1rNn9y/33wgPDUAAAAAAADOtpJ6/+qSZvPeh1vMbz7ZnPvb4U3m&#10;H0Y0mn95utX8a2GNajb/NLLFfO+JfeabTzaYXyvZ5d98F8u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RcP3/WGFZW8YFt4FAAAAAACAC0mJ718x2/ffXuf7V82u96+Wkp9rff9K394X&#10;HgYAAAAAAIDz4a5a/8r795t3PP2K+fj4ZvOliQnzO5Pi5rcmOOZzFSlzx4xX/VtXuObdSxz/XcsO&#10;m3cubvOvn1rnXyWBT3gKAAAAAAAAnHW+P6xkv/+R8XHz91Nd/VRlQk+ZntSlNQldUZ3S1dWOrqlJ&#10;6elVtspcPWWqq35SftDcteiI+eiiDvO+1T3+TVPb/OtLfP/K8IwAAAAAAAA4Wx49YD46Ma5+XJHU&#10;lbGUrpGS8KYmqZ+rdvWsWFLPr3L14sqkXlHp6tX2tjU1rl5bndQrJyf0pKq4+YNF7eajyw6a98Ta&#10;zQ3SrfO2tzFbBwAAAAAA4Iy7b7e5YUJz7s/LHF1ak9TTp6d0jVQsqWdMT+pn7c9z7O0LqlN6eVVK&#10;r52R0rVz23TtvI6w7M8zbE13dO14Rz00yzWfn33Iv01CHTp1AAAAAAAAziTfHzai2bx3Slz9U2GQ&#10;UxjmSGdOdVIvstdXPpvS6yS8WdGhNrzQpTZu6FRbpNZ0qU1L7W1y38w2vXZKXI+vSZrfmmfPPbXO&#10;v55hyQAAAAAAAGfI443mPVPi5v8NDXOiQCdYauXo+dKZMyOl1y1q07Vru9TGum714v4+tetAX66+&#10;wdbevtzuuh71otwnx8xw9ZrSuB5X2mK+XBn3b57q+1exrTkAAAAAAMBbJEuhJsbNP8mcnKFhjszN&#10;sbfPsDVbZubIMivpvpHAZlevqmtJ5/YfGsgmur1sW3cm23YwnXWajuYO7LT3rbHHyLEVMlenVT8+&#10;LWU+Oco11/kEOgAAAAAAAG/NiObcH1a5OjY0zIkCHVluZS/nVjt6mczMWd7hr9/eo7a39uf2dmey&#10;qf6M19M/4KWlXh3wjrTb25rtffaYbUs61HpZnlXp6HkTE+pfxqfMLWxlDgAAAAAA8BY83mLeV5rQ&#10;k4uFOVJBh46rZwa7WiX1qlltunZNp9q4p0/t7OjPtR4d8HqOZbwBz8vmMp6Xk5/tbd2p/lyLPeal&#10;lfZYeYzsflXm6AkTWs1XahmODAAAAAAA8OaNS5h/CbpwioQ5UjI/R4YhVyX1gipXr5nb7q+v7VSb&#10;9/aplzsz2WT/gPdqxstmc7mczmazeiDj5dID3tFDXtbd16d2y5Bk2QVLwqAqR8+dZp/vqRb/Jubo&#10;AAAAAAAAvAk/PuDfWubqScWCnKgk0JEOnarE8UBnXRDo5F4+lMm6/QNe34AkOtms9jzPZDwvKyHP&#10;IS/rRIGOdOhIoGPPs3BaQo98stn7fPgSAAAAAAAA8EaMips/q07qimJBTlSFS64qXL1yZpuuXdWh&#10;NuzqU3Vuf665N+N19We8fgl1Mp7npe3PPZlsVyKda7LH7JBjZ7fpdbLkanp+2daM0pbc18OXAAAA&#10;AAAAgDdiakL9JObqqmJBTlQS6MiW5TIUOZbSS+1ttQvb/fVbu9SWA325PR3pbKI343X2H/N6pboz&#10;XlfqaDaxr0+9vLVHbVnUoWunt+m1NY5eamuuLN+aljDfK6nzrw9fBgAAAAAAAE7HPY3mmlJHP1WT&#10;0tVDQ5zCCjp0Uvk5OpWuXmgv18gSKum8kV2s9vbl9iTSucZUOhdPZXLxeDrXVN+rXpH7lneoF6Q7&#10;J+bq1bGkXihbn8uOWZPj6uePNpk7wpcCAAAAAACA0/HAPnNLpaufKRbiDK2gSyehn5MOG+nSqUrp&#10;tfOC7cvVC5s71ZYdPWrHnl61U2qn/XlLj9qyvCsf5tjHr5XtzmOOnhd2+kyfmtBjxibMZ8OXAgAA&#10;AAAAgNMxfL/5QJWrxw4Nb05WMhxZQh2ZpRNz9LLp0qmT0utkSZUEO7KVuZT8LLc9K3Nz7DES5tSk&#10;9Dz7OJnDM0POVe7qKRPi/hfClwIAAAAAAIDT8ViDub0qqccNDW5OVjVJPV0CGRmQXOPoefbyeRl0&#10;PMPVa55r02tntel10pEjP9vj1wbblLt6iXTmyHKtKMyRKnf0tElx8+vhSwEAAAAAAMDpeLzFvK8y&#10;dXpLrqKSUEdm4MjSqZir58hW5hLsxFJ6WSypVwTl6GXVKb2kxt5Xk9Kz5djwMdOj85Qm9MRnWsyv&#10;hi8FAAAAAAAAp+NnLf5NlUk9KlYQ2JxORUOSg+VX0q0joY3M1pEZOfmaK2FPLKlnVif1s9KZUxjm&#10;SE1O6CdHtphPhi8FAAAAAAAAp6Ok1r+yIqkfmf46u1ydrCTYkQq6b2Rgcr5rZ6b8LLcVLrE64XFJ&#10;PX1KwtxT0mzeG74UAAAAAAAAnK7Jrer/xlxdVSx4Od2Kgp2hVexYKQl6yl3ztz+o868KXwYAAAAA&#10;AABO1/Bm86UKV1cWC17OVslA5GmO+Vr4EgAAAAAAAPBG3NNorimLn/7W5WeiSl3z06eS5oPhSwAA&#10;AAAAAMAb9VSj+boMLy4Wvpzpss9TOjWe+5u7Svwrw6cHAAAAAADAG+b7wybG9fhiAcyZrmmOebDE&#10;MR8InxkAAAAAAABv1uMt5n1VZ3GWTk1Kx8pTetzo5twfhk8JAAAAAACAt2pki/l6ZVKXFgtk3krF&#10;nPwg5Emu+vu3+f4V4dMBAAAAAADgrbpnmblmTHPuW5WunnSqbcffSMVsSZgzsUn94121/rXhUwEA&#10;AAAAAOBMKanzrx/XbL5RmdQjYq6OFQtpTrckFJrm6LFjW3J/d48x14RPAQAAAAAAgDOtpN6/enST&#10;+Y0pcfVj6daRLptigc3Jqiapp0tXzlTX/GR4g/laeFoAAAAAAACcVb4/7Om4f9ukFv+PpyTUPWWO&#10;Hlvp6JpYUs+QzhsJbQbLXo+l9Ixqe3+Fq8eWJsy/T3HNn/28xbwvPBsAAAAAAADOlbtn+28f0Wze&#10;Oz5hfqPUMV+vcMxfTm8zf13p5v4mZksuK9pyf12RMn9p7/v6JMf/ouyYJY8LTwEAAAAAAIDzRUIa&#10;WY41ttFcM9aYa0ri8WvlUq7L7YQ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Jnj+8PCnwAAAAAAAHBeSVBjyw+rxPevKKzZvv/2oRUdS8gDAAAAAABwjkkoUxjUlNT6V06t86+K&#10;ana9f3VUdb5/VVS1vn/lCY/z/SvCUwIAAAAAAOBsiDpvJJiRisKbZY3mmsq4f21tWLNcc93iNv96&#10;KXtccJvcL8dJRY+XIEjOR8cOAAAAAADAmeaHS6pq80GMhDhRgDO1zb8+1m5uWGmr9pB/Y81h887Z&#10;Pf5NUS2z1xd2mXfMtvfJMRLyDA136NgBAAAAAAB4i+7y/Svv32/e8fMO875H9ptPPdFifvPxRnPX&#10;8GbzR1JPxv3ff6LVfGVUs/n8pA7/Y5Ndc3us2bx3cZt/q9Syg+Y9Ucn11SlzywrXvHtJr/+u1T3+&#10;TRLwSLgjnTxBKFR3fDkW3ToAAAAAAACnEs7Cua/d3FDimjufbjV/MrpF/dukVv1EWUJPKXd1rCqp&#10;Z1Qn9bMxV8+MOXpOLKXn1KT82XJZ7eo5lQk90x5bNdnRY8fF1QOj4uZ/TG42v/tcynxy0RHz0cU9&#10;/oeWHTYffP6wuX15p3n/og7zPgl6ooBnU5d5R7A0K+zaiWbt0K0DAAAAAABQ4J5Gc81TLf5NTzZ4&#10;v/ZUs/n+5Fb9eGVSl9ek9HQJb6afpGYk9czprp4lgc70lJ5rj59nL+fHknqhfdyiGlcvjrn6+QpH&#10;z5+Y0FMmxM195QnzzRkH/S/OaTefW3bIfHz5Ef8jEvDMS5j3R8GOLMuSJVkS7Iy1ry2YzePnd8UK&#10;XzIAAAAAAMBlyPeHSSfOKNfcPrLFfPOZVvXLCldXS4BTk9TTp6d0jQQ6UoUhjr3vOakgzEnpORLk&#10;SIhj71tgb18oIc4MVz9f4+ilMUcvk7LnXG7PsyKW1Cvscyya6OjxUx3zf6tT/h/PPuh/cXGb/+kl&#10;Hf7HpHtnVZf5gAQ7s1zzbpm/E3XryJweOnUAAAAAAMBlq6TOv354s/nE2Jbc301y9WMS5MSSekYU&#10;5EQlYU4spWcUhjkS5ERhjnTk2NsWSDeOdOLY60slvLGPWVGV1KvsbaurXb2mWFU4etnUhK6YFjc/&#10;jqXMXy7o8r+45KD5jAQ70rGzpsO8T2btyIwd6daJQh3p1iHUAQAAAAAAlw3ZlerRJnPH+BbzzSlx&#10;/XBlQlcMDXGiOlmYI0us7P1BmBNz9cJKVz9fne/CWRkFOPa+tfax6+xxtTOKlNwu98ccva48oZeX&#10;OrqswlH/URU333i+2/zK0k7zySU95sMvJMz7ZYjygiP+zTI0WXbDipZfEeoAAAAAAIBL3r2uue6p&#10;luxXp8TVfeWunlJ9kiBHKghzksfDHCl7fabMyrH3BUuspCsnWFaV1CskyAlCnDa97llbM9p07ayw&#10;5tqaV1ByPbqvMNypcvXi8oSeOMUx31940Hxp1eF8t060BEtCnahTJ9oFK3xrAAAAAAAAl54n9plb&#10;RsTNt6a5enQspWOF4c3QGhrmSGdOPszRs2uc/NDjIMxJ6aX2/pXSkSOBjIQzM8OgZl6Hrl3QodYv&#10;DGtxh3ohqug2uX9uSq0Pgh1b9ry10rFT6upZZQn1k5nt5g8WHjSflVDnedfcLp06svxKOnWi3a+C&#10;Lh0GJQMAAAAAgEvNA03mznFx86NSR08rDG5OVhLoRGGOlCyzqnF10JkjS6ykkyaWn5Wzsiql184I&#10;wxzpvJnbng9rltha3qVeWNmhNqzsVBvX2FrdqTZJyfUV9vZlHeoFOU6OlwBIgp2Z9jwz2vS6Svsc&#10;0xw9fKqT+6uoU2dhl/nA6j5zy+we/6ZZrrlO5umw9AoAAAAAAFxyHmwyvzHN0Q+Xu7qqWHhTrGLF&#10;5uaEM3OkMyeYl+Pmwxx7exDCSJizsD0f5KzqUi9IgFPbpTZt6FKbbW3ZLNWttkrJdXvf5jX2fnvs&#10;huVhsLPAPl7OI+eTjh/7XMunJvTkaUnzdzIseXm7/5Elh/zbZPerwSHJBDoAAAAAAOBS8uA+81vT&#10;HD2iOqWro7Dm9apod0641ErCHOnMqXL1KglzJHSRrhoJYZ6XjpwO9cLariDI2by5R23d1q221/Xp&#10;F3f0qR27elWdrZd25qtuR496cVuP2maP27K+S22yjws6doJuHXu+WWGoU5PUq6YldPlUx797cZf/&#10;6SUHzYdXtpv3Loj7N8fazQ3SpSODngl1AAAAAADARe/hFvObU+P66apksFNV0fCmWA2dnRPtaGVr&#10;fo2rF9vblkczc6STZk4qv2QqCnM2dqnN23vUtro+9eKePrVzb5/a1ZBWLzf0qz0H+tUrcrmvT70s&#10;t+/qUy/VSbDTrbbJ4+Txch45X7T8Sp6n0tWrJyd1aZnr/82yQ+bjyzvN+6VLZ2GXeYfM0ol2vQrf&#10;OgAAAAAAwEXG94f9Yq/59UkJ/UR1kcDm9SoKdAqXWtnbgjAn5uhl9nK1zMyJllnJkGOZkyNdNpt7&#10;1LYdPWqHBDkH+tSepnRub6I/tz+ezjU46VxjMp1rttVkrze2pHP7G9Kqfm+fenmnPX5bj3pRunVk&#10;GZbM15FQR84vs3miUMe+p8mlbebrUZdO7RH/5i2uuU6WXgU7XjEcGQAAAAAAXHR8f9gTLeaTkxzz&#10;4BtZZhWVLLeKhfNzgjAn350ztyapF1S7eknh3BzpoJHQZWmH2iCzcrb0qK27etSOfX1qV2NavRLv&#10;zx1I9mebk5lsvNPLJjoy2WR7JpsKLr2sY29vtfc3tfTn9jfmu3Z2vtSjttvzbJFOHXvewU4d+15q&#10;5Xkr7PNPcfSI0oT53Xmd5v0revOzdGRAsnTpsOwKAAAAAABcdH6+x7xvvKN+UOHqysKg5nTrZN05&#10;weyc/CDkNfa2YL6NDDCW0EU6amTQ8c4etWNvn9rd1J/bm0jnGjsGsgkJcHoyXrutju6M12XrcHh5&#10;qNvzDnZ42WRHf7bVHt9woC9X/0qf2ilLsKRTR4Yly/ll9yvZ0jzWptfFXL1adtia3Kp+WtZufmXZ&#10;QfMeWXYlXTqy9EqWXfl06QAAAAAAgItFSb1/4+hW89elrp5cGNKcbhV25xTMzgm6c4LlVkm9wh4j&#10;W5Tnd7TqUOtXdqkNGzrVlu09anu4zKo+0Z9rPOTl4j1etq3H8w4dHfC6+we8nv5jXl9/Jtdnf+5L&#10;D3hHjmayXfb+DntcsiOTC0Kd/encKzJXR2bwyBKuaOmVdOnI80qgJFull7l65oQW9b1Zrrl9wRH/&#10;5pXt5oYo0KFLBwAAAAAAXBR+UOdfNarFfFl2tBoa1JxuDQ10alw9294ugc7C6pReUpXUq2SWjczO&#10;ka4Z2WZclkYFS616VV1jWu2RUEY6c7oz3sGjGa+rf8A7kh7wjvZnvLStY7YG5DKd8frtZd/RAa/n&#10;SMbrPJzJth3M5Fpkro7M1NnVp+pk6dUae36Z0SO7XkmgI4GSBDr2dSydEtfTxrWYr0XDkaM5Oj6B&#10;DgAAAAAAuBiU1Pu3jY+b/6xydWxoUHO6FS23iubnSKAjW5Xb68FyK1nuJMuegtk57fldrTZ2qU3S&#10;nSNLrVr6c/tS/bmWbi+bOpLxutIDXm8646WPZbyBjOdl7P/L2srJpb3NC4Odo/0DuZ6eTPZQp5d1&#10;U+lcU0O/qn+5T+2SLh2ZzSPPsyCl1s+0zyuzdILXIVunx/XiCXH9cJVrbl922LyTQAcAAAAAAFw0&#10;7llmrhnRkPuLMkeXFgtqTreGBjr2tjn252B3q+pwq/JoudXz+e6cDTLrRgYhN/SF3TmZrCPLqI4G&#10;S6qCrpxMxvOynuflbClbOrzMHct42aBjZyD76qsDXrd93MG2/lw8ns4dkC4dmaUjW5mv6FQbC5dd&#10;yS5b4W5biytcPWtk3P8bCXSiwcgEOgAAAAAA4IL36N5jH56Y0I8HgUyRoOZ0q1igY2/Lb1cezs8J&#10;tipP+etlGVS03GpPn3rpQL+qT6azzR1hd47MyZEOnAEvEIQ5lrZl5DKbzapMJgh1vGD51UD2iMzb&#10;OeRlXdne/ECvemVnn9oRLLvqVBslQIq2MA/n6CyX1yXzfSY5etyoJnOnBDqz6/2rZY4O25cDAAAA&#10;AIALVonvX/l0q393xZvYorywCufnFAQ6c6VDJ+bq54O5NU5+fs7cdj/Y3Wp9l9q4rUdtk2HIzf25&#10;valMruVwxjvYN+B1y9yccKmVdOcEYY5lfEsu5bq9T4VdOsckAOrJeJ2y61Ww7Cqt6sM5OlslOJJ5&#10;PdEcnaGBTpWrZ49oMv+wuM2/nkAHAAAAAABc8J50/HdNcPTwt9qdM3QgckGgs2C6q5eEg4jDQEet&#10;X5YPdDZt7VHbZd5Ns8zPyeRauzNeuww6Tg8Es3NkuZV05wyGORGllLH3SagTLrvyXpXOHunwSaVz&#10;zU3p3F7Z7Wpzt9q2plNtkgBJOoNk+/IqV68NOoZcvVheX7Wj505L6NEjm8wdUaBjn4JABwAAAAAA&#10;XJiGt5q/qkrq6UMDmjdaJwt0pAOmujDQaTse6MjA4sJAJ5nJxg9nvPa+44GOJ104pxvo9GS8w1Gg&#10;Ix0/g4GOfZ6TBjopPV8CHVvTnz6g7ibQAQAAAAAAFzbfHzY+rh+tOQOBjlTQ5XPikqs5EujIkqsT&#10;Zui0++sLtywvmKHT0pHJtoUzdF6VoGYgXHIloY6EOOFyKyPXM16w45XsdtVvj++VJVcyQyclM3TS&#10;6pVgyVW32jo4Q0cCnSFLruxrnG9f12z7+mZOaVW/HNFubiDQAQAAAAAAF6wH6/0vnInunKiKBTq2&#10;gqHINUm9XDpjJFCRWTYS6KyLdrnqU3UNveqVRDrbdMjLJo9kvM5wy/L+sEuncIerqFS4fflAOpM9&#10;2j/g9RzxvHb7+ITslnUgrfbs7FE7NnSpLdEuV9FQZPt6gl2uql29qCal50WBToWrp5Y0md9hhg4A&#10;AAAAALhgPdFsflgtAUyRcObNVNEOnZSeZ68vCgOUNTPa9DrZPlwCltVd6oWNPWpzXbd6cW9f7uXm&#10;/tx+2Xa82/MOyjbk0qWTznjHZJaOdOpIsGNLyaVc77e3Hx2Q7pxc75FMtqtTllv151pkudXePrVr&#10;e7favr5HbVrZoTYsbM9vW25fU21MAp2UXlqT1AuD1+fqWfa2mRVxXT0m7v9v2bo8/IgAAAAAAAAu&#10;HD+q9W+c4urRZ2q5lVRNwRwdCXSk88XeLnN0FtY4emkQpESBTrtav6JLrZfByIM7XaVl2VVOunTc&#10;nozXEQ5HftWWdOoEwY507ISXx2TOjq2+oxnvsD1+sDtnf1+w3OqlaIcrmZ8T7HBlS+b4VCX1quqU&#10;XmJf5wJ5fcFrTernqhP62bKEKSnZbd4bfkwAAAAAAAAXjl80m8+XuzpWGMi81Roa6Ejni719bo2r&#10;F8pgZAlSatpOXHa1pktt3NSptu7oUTv29qndTencftm+vCOTTfZ4QagjW5j39mdyfbK0Kp3x0rZk&#10;idWr6YHskVcHBsMcJ9mfa2o+mtu7p0/tqutRL27sUptXdqkNhcut7GtaI/N8ZK6PfW3zg9eX1M/J&#10;a5aqcPTYx5rMb4QfEwAAAAAAwIVjeNz/m8q3uFV5sYqWXUlIMrjsKqEXBHN0Unp5sOwqpWulS2dR&#10;h64NdrvqVJs396htO3vVSzL7Jt6fO5Dsz7ZKqCNzcXozXuermdzhsGPniFzKkqwjmeyhwxnvYBDm&#10;ZIKdrfbt61O77Xnqou4cOf9C+zyyu5Z93nWD83OS+fk5wesrCHTKHF06rtn8RfgxAQAAAAAAXBhK&#10;fP+K8XH1n1VnIdCJunQkJAmCElfPqnH0vKBLJ5Xv0ok5el3UpSO7T63qUBs2ytKrbrV9V696qaFP&#10;7ZFOHTeda27PZBOyBMtWqsfzDkrAY0tCnDYJctoyudZEf66xJT835+XdfWqHLOGS89nzvhDsbhV2&#10;51Sl9Npg+3RXP29fW7DcKugiCsMcqQpXV0+Jm38qqfevDj8uAAAAAACA8+9H9f6N0xL6iViRQOat&#10;VhDoFHTpBIFOflnTgipXLw63C18t3TKyhbmEOos71AthqLN5W4/avqdP1UmnTdPR3N54OtcgS6lS&#10;6WxL6mg2nhrIJoLLdK5Fghxb+w/05epludauXlX34hG1dYM9z6outSG/VblaL88js3OCGT6OXmZf&#10;2yL7WmW51ZzCQEeCqGr7Hkodc+8De/x3hR8XAAAAAADA+fejev+2aa4eW5M6szN0ojrZblc1Sb0w&#10;JsORk3pldUqvs7cHS69kxo0MLpYQRna92t6jtu3qUzv29OV27e1VexrS6hXpwLG1r7k/d0B2w2pO&#10;5/bJ7fW9uT0v2+NkBo99XBDmrAiXWi0Id7Z6tk2vk6Ve4fMusZfB7lY1KX928PqiQMe+bnv/9DJX&#10;/aKkxf9Q+HEBAAAAAACcfyUH/E9XuXry2Qp07HmnRyFJ1KVjb59jr8+XWTqxlF5W6erVUagzJ6XW&#10;y65X0qmztkttkJ2vtvSoLRLs7OxRO3a9qupkF6x9fWqXbG9ua7eEOHvs7XL/i/Y4Od4+bqOEQhIO&#10;RWGOnF+WeNn3K0u9lla7elFMXkfKnx10D4XzcyTMkdctVe7qxx9vNJ8NPy4AAAAAAIDz77EW8+Vy&#10;R0+LApgzXYWBjlSwLbirZ9vb59nrC2SGTSyhV1RJ10xKr5PtxCXUkRBGQp2lHWqD7H4VDEvuUls2&#10;96itMhdHlmPt6FY7dvSoF7fan+X2DZ1qS21+NyvZnnyDPH5uYZhjzx905zh6mSz5srfNt68jmJ0T&#10;vK4igc6UhB49vNl8Kfy4AAAAAAAAzr/hB3J/VJnU5YUhzJkumUcTBToSmgSV0rPtfXNjrl4ooY7M&#10;0wnm2oSdOtFMHQl2ZP6NLJuSjhvZrUpKOnekam1Ft8n9cpwcL4+TAchRmCNDkIvMzQnCnCjIGQxz&#10;knq6vS947dMcPf6ZFv+r4ccFAAAAAABw/o2Im29UJHVlFGCcjZJOl8JQJ6hw6ZW9b15hqBMtv5JB&#10;ybNSulZCGQl2ZFvzJeF8HQltltuSLhyp8OcgyJEZPHK8BDmym9UMmZljzxWc155fOnOqknqBPK+E&#10;SrGCuTlShWGOVGlCTxwT938//LgAAAAAAADOv2dazDfLXV1VGGKcjQpCnYIBydIVI2FKLB/qzK1K&#10;5He+kg4ae/tK+/Na6daRIcbSrSMBTRTuzOuQzh1/fVTBbbbkGAmB5HgJhOTxwXlke3JHL5Xz2+eV&#10;MGeuPG/hEGSpIHQa8rork3rihETuj8KPCwAAAAAA4Pwb2ZI7J4GOlIQ6hQGKhDoSqgwNdWT3qcqE&#10;XhF01bh6jb0vCHeCjpswsJHgZkiAE5QcJ8fL4+TxNfY8cr7prl5kf15Q4+h58nxDl1oFr0de35DX&#10;XJ7UE8clzB+GHxcAAAAAAMD5N6I5943ys7zkqrAKu3SCECUMdWpSwaDkuUEHTVIvDLt1ltqflwcd&#10;NlG44+q1UcBTWHK73F+V1Kvs9RW2lgWPz3flLLTnyM/MCTtz5HkLX4e8rmKBTpmjJ4xnyRUAAAAA&#10;ALiQPNmc+8OzPRS5sCQ0kfAkNmRQsr1tZjhXZ649Zp7MuamWrpqwY0eWYtnbJdxZYWulfcyqqOS6&#10;3G5/Xm6Pke3IlwSPs4+35w/m5djzBl058jzyfINBjn0d9rbXLLWKqjSpxzEUGQAAAAAAXFCeaMh+&#10;peosblt+sgpClDBUiSoIWmQplKtnx2QZliyPSur59vYg3Am6dmR4squXBJXKX8ptQYCT1IvssQvl&#10;eHu++TPyg4/nyvmKdeUEz5nKb09e7DXa46eXJvWoEQeyvxl+XAAAAAAAAOdfyQH/05WunhRzXhto&#10;nM2SEOVkoU4wrFi6dfIdO3OkonDH/hwEPEMruD0f4OS7ceQxrp4t5wjON+R5pDPnZEFOYZW5+olH&#10;9prPhR8XAAAAAADA+feTuH9bhaPH1qR0rFigcbYrCHaGbGlek9TPSZ0Q7NiqSfmz7WOCsMaWzMMp&#10;rHyII8eEx8vjTxXmnE6gU5pQvyyp9z8UflwAAAAAAADn349q/RunteonY0XCjHNVUbgyNNiJqjDg&#10;iUKewrAnul0qOrbYeaRONS9naNnXE5vmqB8/4PjvCj8uAAAAAACAC8PYFvXjqjcQdJytOlWoIxWF&#10;Na9XxR4rQc7pdOQUVqWrq6a46p9K6v2rw48KAAAAAADgwvB0s/nbygsg0CksCWAk3ImqWEhzqgoe&#10;H9YbDXKiqnT1lGeazZ+HHxMAAAAAAMCFo+SA+dWKczwU+XQqWooVdO4UBDSnU8XO90arwtWjH2k0&#10;vx5+TAAAAAAAABeOkkbzzimufuZMBSHnqmqSenpQb7ID51Ql83NKXfXLnzea94QfEwAAAAAAwIVl&#10;eLP54cUW6JzNKnd15ehW9Q9vK/GvCD8iAAAAAACAC0tJg/+FCldXFws3LreKObqmIqknlDSYL4cf&#10;DwAAAAAAwIVHdnIa36ofp0tH11Q7umaqY35+zzbzzvDjAQAAAAAAuDANbzHfLHd1bGjAcTlVzFZl&#10;QlfIZxF+LAAAAAAAABeun7eY90129NNnY8jwxVLVST19clw/9eA+8/7wYwEAAAAAALhw3eX7Vz7d&#10;mPv25dylU+Xo6U82mm8zDBkAAAAAAFw0Hm0yd0xI6Ccuxy4d2QJ9QrMe8fOdbFUOAAAAAAAuIvc0&#10;mmtGNOb+stLVVcVCj0u5ZCD0L/ebPw0/CgAAAAAAgItHSb1/29gW8/PqpH62WPBxKZa816ebzU/D&#10;jwAAAAAAAODi8+R+7/NT4nqEDAkuFoBcSlWd0tOnuHr0Q3uPfTh8+wAAAAAAABef+zeZd4xrNt8q&#10;c/WUSznUkbk5ZXE99YkW882SWv/K8O0DAAAAAABcnB7cZW4f16J+VJnUFcXCkEuhKh1dPrJF/fN/&#10;7Dpyc/i2AQAAAAAALmK+P6xkn/nkxFb10ypXVxYLRC7mkqBqQqv5d9nZS95r+K4BAAAAAAAubnfP&#10;9t/+SIP5tSkJ84uKlK4uFoxcjCW7eE1MqJ89njCfZakVAAAAAAC45PzA968avt98abKjH6lydaxY&#10;QHIxVYWrqyfH1UMjG82v313vXx2+TQAAAAAAgEuLBB9Pxs2vj4vrhy/m7cyrkrpyUlw9+HSD/4US&#10;whwAAAAAAHCpK/H9K4c3m08802x+WZXUzxULTC7kKnd11bi4ufeRV8xnflDnXxW+LQAAAAAAgEtb&#10;SYl/xY8P+LeObjb/IXNoalIX/pbmsaSeUZnQFaOazf8tifu3yVyg8O0AAAAAAABcPkoO+Tc+1Wj+&#10;brKrJ0lgUixIuRBKlodNjeupjzWYvx3lmuvClw8AAAAAAHB5inbACubqOLomZqtYqHI+qjqpp9vX&#10;NH1ks/rlA/vMJ8OXDAAAAAAAAHHPTvOep1rVd6Y5eoTsIHU+g52YLVkKNimuRzzZYr79Z8vMNeHL&#10;BAAAAAAAQKGSWv/KR1rNp55pNv9U6uinK5K6LOjaGRK4nK2KuTpWntLTprn6ydEJ871HE+ajzMoB&#10;AAAAAAA4Dfc0mmtKGs1nx7Sq75Ym1H9NTuhJVa6urEme+eHJck45d2mrnjA1rh56piX37ZJ95pN3&#10;z2Y7cgAAAAAAgDdMumMeesXc8WSL/8dT4kq6dv57mqPHVjq6XDp3JIwJKpW/LBbYSBUeIxVL6ViF&#10;o8umufqZKQlVMskx3x/eaO4qedl8kI4cAAAAAACAM0S6dh59xXz8qSbzO1Pj/t9McdQPpibMT6ck&#10;9GNlrh5dmtAT7eWU8pSeUuHqqVKV9udyV08udfSEUlePmuzoR6YlzP1TXPN/JjTl/vrpuPnthw6Y&#10;j8q5w6cBAAAAAADA2SCzdkp2+TeXNJoPjoz7nx4bN78+IWm+Mq45+7sTnOxXyx3/q1ODyn51YsL8&#10;zoTW7FcmpPwvDG81n5IunJ+1+DfRi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GN8f1hQAAAAAAAAOLf8glBGfi7x/SukZvv+26Vqff/K0y05Pnq8FIEPAAAAAADAGRYFOFF4c6oA&#10;Z2qdf1X0c53vXzW73r+68P7o9sLrhQFPYXAEAAAAAACAN6MgzIkCGAltpKLAprCWNZprKuP+tXJZ&#10;WIXHyOOGhjpSUVgUdOwQ7AAAAAAAAJy+oEvGllwODV2koiCnMLCpjfvXRjXLNdctbvOvl9pif5br&#10;UoXHFIY8UUAUnT8KdujWAQAAAAAAOB3+iR05hV04YxvNNVJRKBOFNlKzD/k31oa1qcu8Iyq5vtBe&#10;SskxUivbzQ2Fgc/QkGdouMNSLAAAAAAAgGKGBDmFYU4UuESdNhLISElIEwU3q3v8m2qP+DevcM27&#10;pZY4/rukNvbmL+W+BXH/Zjlu2WHzTnmshD0S8MTCgCcKd6JgZ2iowzIsAAAAAABwefP9YT+q92/8&#10;6cvmg480mM880WC+Mrwp9wdjHfMnExO5v5jWmvvr8rj529Kk+dbUlty3J9vr45pzf/GMY74+otX8&#10;3vCE+Y1nms0nahLm/atT5pbaNv/WZQfNe1a2m/dGJdc3vJq/rfbV/P1y7HxbS3rDkMdWFPBISFQ3&#10;JNgp1q1DuAMAAAAAAC59vj/snmXmmoeazB2PN5vffbo597dTWtX3yx31n6Wu+a9SRz9VltCjyx09&#10;vsLVk+3ltKqkLqtK6MpKV1fJZZWjy+T2cnt/WVKPt5ej7LGPVTrqgakJ9f9NSJh/eCZu/nxayv/C&#10;rIT56IKUuWPZYfNBqTWHze2ruswHolrUYd43Lwx8Frf5t0rIIwFP1L0jnTtRx44MWJZunWiIsoQ6&#10;gx07AAAAAAAAl5K7Z/tvf2CfueVJx//iyCb13SmO+k8JYMrierwEMxLU1CT19OqkfrYmoZ+bbi8L&#10;y9733Iyknjnd1bOkalJ6dk3Knz09pefYn+cV1Nxqe78954yKhK6w532mLKFKpsTVDyc3mz+fnvK/&#10;sOKQuXNJh/8xqeXt/kdW9/gfksBHwp3lneb9EvBIuCNdPit6zbsl2ImWZEnXTtStMzTUYa4OAAAA&#10;AAC4JPyv3eaGR/b7XxzjmH+c4uiHpeumMqnLq11dHXN0zfSUrqlJ6emxlJ4xNMQprMJAxx4fBTlz&#10;7eVcCXLsMfOl7HELbC20519U6ernq1y92D6fXJ9TYZ+vNK6fmRhXP56UMN9c2m0+v7bLfGpVp/nE&#10;2kPm46s7/I/VtvsfWRGGO0sO+bfJ8qzCjh0JdqRbR2b3RN060TIsOnUAAAAAAMBF7f795h0PN+T+&#10;dmKr+q/KuC6tSOnqmKtjUYhTWKcKdCTIicIcCXKkK6cwyIkl9Xx73iDAkapx9WIpe9vz1Sm9RMqe&#10;e2lhVbXpxfb2uZPi+pkxTeZfF6T8LyxvN59bddh8ZkWX/+nnO80npHtndZv/oWVJ88HZh/zbonk7&#10;MmMnmq8joY506hTO1pFQh3k6AAAAAADgovLjOv/WJxrM96e16LGyfGpoeFNYQZCTLB7kSIATlQQ5&#10;9vjBpVX2funCWRAFOBLe2PuX2PsksFlmf15uj1lpa5WUPWb1a0puD2uqo2vGtpqfPNdpvrYk5X9h&#10;VYf5vIQ7SzvNJ2V51toe82GZvSPLsSTYkWVYMkBZ5utIsBMNTS7cCUsq/EgAAAAAAAAuPCX1/tUl&#10;Lf6Hhreo70119ZggpCkS4AwtCXQkvCks6caRKlxeZSu/rCoVLKsKllTVuHrxjDDIkRDH3r/cPu/K&#10;IKRx9epqV6+xt621962Tqk7pWqnoutwnJcfF5Hj7WAl2JifMT2a4uT9dfND85qIe86sS7EjHjizH&#10;WtGdX4oVLMPqyy/DikIdCXSiUKdwtk74EQEAAAAAAFwYJMh5LGHeP7I191dTHD28ytWxmqSeXhja&#10;nKxqiiyzem2Yk19eZSsIc6IgJ+rIsY9fZm9bYWuVhDJVBQGOvb9WakaRiu6LKgp4JNypTOgVUxO6&#10;otQ1/9+cNvMnSw+aL63sNr8iS7GCYcoHzYfnJc0HJdSRHbGkW2d2j39TsU4dZuoAAAAAAIALh+8P&#10;K9nl3zy6xXxtQot6sDyhy2PO6XflFAtzokAnWmZlj51j68TOHFcvrnb1kupk0I2zoiqpVxV24tjj&#10;joc4bcdrVpEqvD8KeaIOHgmGyu3zTHP12OqU+f7cg+b3nj9kfi3q1pH5OrIES4YmyxKswk4dCXVk&#10;po6EOhLoEOoAAAAAAIDzrsT3r3yk2XzimRb1v0odPS5WJLQ5VUVhztBAJwpypOx9wbwce3ywa1V1&#10;NOxYZuQk9YpgiVQY5EgIY48LQpmZYVgjNSflr5/bLqVOUvn75bjoMfL4wnBHnmOaq2dXtJmfzUjl&#10;/nJJl//FpR3m88tT5lPREqx5neb9ta/6t0a7YEmoI8OSpVNHBiUT6AAAAAAAgPPqvt3mhqebze9O&#10;ctSD5Y4urznN5VVRBWHOkCHI0pVT2Jkjy6zssfkByGGYI0uswjBnpYQ5EuRIJ4097oQgZ65UGOIs&#10;sLWwI1+LO9QLhRXdvjA8Lgh4JAAKzyPnk3NLSbBT6eilst16meP/74Xt5isyNHlFm//p+YfMxyXU&#10;qT3k37b4Vf/Wjb3+u2QHrFjYqVM4S8dn5ysAAAAAAHCuPd5o3jO6Mfd3UxJ6dHWRrcdPp04W6EiQ&#10;M3RmTmGYE0vpZfZypXTMSJAjIUu0rKqwGycKcZ63tbRDvbDMlr3csHJIyW3hfScEPEG4EwY7UbdO&#10;1LEjQVJpQj831VH/MbfT/J506ixu8z+97JD5uL38kCy/kpk6svtVtK25LL0i1AEAAAAAAOdFSb25&#10;c3KL+VGFq6fWvMGunKiKhTlSUWeOPUa6cgbDHHtfPsxx9DLpzInCHHvcCXNx5qbCbpuCECcIbjrV&#10;xrVdauOaTrVpTZfaVBuW/Cy3hfdtXGFreUG4I2GQBDvRUqwo2Inm65S5euE0Rz9clTTfkLk6Miw5&#10;mqmzqMO8b3XK3CJLr2oP+TdKl47M0pGlVxLq+L5/BaEOAAAAAAA460ri/hemOurn1UldURjQvJGS&#10;MEdqaJhT2J1jjxscgCydOdXhLlbSmVPlFiyxkhDH1pywI6ewG2dll9ogQU0Q3nSqzRu61JbNtjZ1&#10;q61DS+6zx22W4+Qxq+xjJQiScEfOGXXsRMHOYKeOfR0Vrl5S7upR5fHc3wYzdbrMp1a2m48+f9jc&#10;LkOSZeeraEhyNCCZXa8AAAAAAMA5UbLP/NbkhH6ywtXVEsy82ZIwp1h3jgQ6BUutgjAn5uqFVbI1&#10;eZHOnMFZOeHSqiW2JMiRMGZNl9q4vkdt2tijNm/uUVs2d6tt23rU9m3d6sU6qT714o4etUMu7e1S&#10;2+1x27b0qK0b7PH2cZvW23Osteey53shCnaGhjryWmQXrKqEXl7m6klTHXX3ynbzK6s6zSeWt/sf&#10;kaVXtW35IcnSpSMDkgtDHQIdAAAAAABw1jzaZH5nakKPqkoGu1IVDWpOt4oFOlF3jr3vxCHIyXx3&#10;jv052M3K3r52RkqvkzClMMyR5VESukgAs74rH+RIOLOtR217qVtt39Wndth6SerlPrVzj61Xwku5&#10;nr9P79hpj9seBju2NkuwE3TshHN2ThbqyOuyr3XllFZdPjVhvr3soPnsikPmThmSHCy96jO3zO7x&#10;b5IByRLoSEW7Xsm27+HHDAAAAAAAcCb4wx7eZ357mqNHVr/JeTmFJWFOYZAzNMyRIGdGPsxZKFuT&#10;x8KtyU/ozLEly6wkWJEgR4Yay+wbmYezoSvoyNm6qUdtlw6cnX2qTgKbfX1qd32v2nPAVkNavXIg&#10;reql5GcpuW9vn3q53h4nx+/s0zt2dAedO9vsubbKcizp+llhn0uWdC2yJWHSCcuvHL2uytWrprp6&#10;aplj/mrJYfMZmafzvGtuX9lu3itdOtHSK9nGvN7Pd+nQqQMAAAAAAM6Yu2f7b39sv/nSZEc/9Va7&#10;cqQkzDlZZ05hoGOPnS9hjr2UzpzltlZFYY6EJ/ntyAvCnK58mLOxK+zK6VYvvtSr6nb2qZ17+9Tu&#10;xrR6WcKb5v7cvqb+3P5Ef+5AIp1rCMr+bG/fL/fZ2ivhzt5e9fK+PrVLunYkFJKlWDJ7Jwx1Nslz&#10;RrthDdkBa50ET9X2NU+J6/HlSfONpZ3mk7Lr1fJO834ZkLzgiH/z7IKlV9GuVwQ6AAAAAADgLbvb&#10;99/+uGt+ZZKjHz4TnTlSpwp0wkHIc2zNt7ctkB2tahy9VIYgR905EppIR4wsd5IwRZZArehSG2To&#10;cRTm1PWoF3f2qZf29qldB/rUnub+XBDkSHiTTOea2tK55tTRXIv9uTXZn2uVn6Xs7U3xdK7RHneg&#10;JQx2pKtHlmTJci2ZsWPPH4Q6sgQrCnWkS0hek4Q69rUHy69kaVhVSi+ZktQjKpLmDxe55s41h83t&#10;wSwdJ9+ls7jNv15CnahLJ1h6BQAAAAAA8GaVlPhXPNngf2xCq7q/0ikezryZkkCnWJhT0J0z1x4X&#10;7GolgY50uoThyFp7++COVgvb8wOQZRcqCVc2dKotW47kw5w9r6qX6vvUyxLISJAjIY2ENalMrjWV&#10;ySYOeVk3rGSHl03JZXA9k3WSmVw8lc61yGOc/tz+pv7cXgmF9ki3Tq+q296jtm/tUVtkRo8s8ZJQ&#10;J+jSKVh6JYFOEEAl9cpK+x6mOPrhmrj5rdU9/odkls78IduYE+gAAAAAAIAzouSAf+vYFvV/KpO6&#10;vDCQectVEOYUBjpRd44st7K3BbNz7M8yO+d4d07b8SHIEubIAORomZUsiZLdqqSbZl+ferk5ndsr&#10;nTbSkZPycq0S1hzysqnDnnew2/Paezyv44jnHZKyPx/qyXgd9vaD9pg2CXeSXi4unTwS7DSlc/sP&#10;yIydPrU7CnXCTp1NstRL5ukEoc6QIckSRNn3sKLK0fOmtJp/n3XQfHZhl/nA4jb/Vll2JYGOdOnI&#10;LB0Zjiyhji/DkRmQDAAAAAAA3qi76/2rR7aavyqL66mvCWTeap0k0Im6c6JAR7pzYim9zP4czM6J&#10;llpJaBIttZKtyWX5k4QrO3rUi6+86tft71O7m/tVvczFkUCmPd+Rk+z2sm1HMt4hW12vZrKH0wNe&#10;t62eqF611+W+Xs87JIGPhD+dXtZJpXOtg6FOX+4VWca1s1fVyaBkCZIkUJJgSQImWXol3UPyWqul&#10;wi4d2W690tEzxsfN3y87bD44r928d2Ov/66FXeYddWGgc8IW5gQ6AAAAAADgjXoibn67NKnHFQ1k&#10;3kLVnGR3q8LuHHsZDEMOtilP5Xe2knAkCnQkNAmWWkmY06k2yW5WMtsmPzMnt7s5nauXzpxUf66l&#10;08smbKW6M17HkYzX2T+Q7U4f83rtZV96wHu135a9PCqXclt/cF8Q7hzuyXiH7OMOdmSyyWR/Nh5P&#10;55pk+VZDn9rzcp/aFQ1KjubpSMBUrEvHvpfVEkzZ97VkaqsuG+f4f7zkkH+bzNKRZVcyHLkw0GEL&#10;cwAAAAAA8IY91GTumNiqHw8GFxcJZd5sSZhTLNApstwqPww5XG5lL4PZOTJweG778e6clTI3p0tt&#10;lk4ZCVekc6ahL/dKoj+3X+bldGSyic5MNtXjee1HBryuYwOqu3/AkyDn6NGMl05nvH4p+/Ox4HLA&#10;Xrf3hUHPEXvZ3SuhTn4Zlivzd+y5Gw6kc3tla3PZ/UqCpHDnq02rutQLz4ddOlGgE3Xp2Pe0wr6H&#10;JVWuXjypRQ+f5pjPLTto3iPDkaVLR+boEOgAAAAAAIA3RZZajY6bH1Y5OhYFMWeqXi/QsfdFy62C&#10;QCdYbpXvbjm+3KpdrZfQRMIT6YrZ3KO2yPbk0p0jc3Oa0uEA5PzMnCDMOZrxuiSgCbpy8kHOsf6M&#10;N2DLO1ZQ9npG7kuHwY59jHTrdMsSLJm7Y8/npvqzLfY5Dsg8HRmSvLMn2PlqmwxIluVf0SydeRLo&#10;2LLvuzYY5pzUK+3PS+R9VTp6zpgm9a/SpTPLNe+OdrsaG25fLoGOLLsKZukAAAAAAAC8nkcb/D+u&#10;TOiKwiDmTJWEOUHXT5FAp8YNd7dKBtuVL7THy3Kr5dOHLrfqUOtlm3AJTyREkd2mZDvxV/rUzsa0&#10;2iNLrdr6c82HvKwjnTW9wTKrYEbOq+mMd7Q/4x0byHgZW579v2xYObm0t0lljmW8AenYsSWdOrI8&#10;6/ARz+uQpVupTDZun6NRtjTf25eTLh2ZpbN9Y09+2ZXM0im67CqpV9n3I9uvPy+BVamjy0Y0mz9c&#10;0Xs80FnWaK45oUsHAAAAAADg9fw/x3/X5IR+POac2aVWUQWBTurEQKcm2rI8pWfbY4JAp9rVi+zP&#10;S+x9K+xjji+3siVhiXTBrO1SGyREkRk2YXfO7pZ0bq905yQz2biELzIAWZZN2Qo6c8Iwx5PgJgxx&#10;VJEKgp2wWycIdezjjxzNeJ3B0ivp0klnW2TgsmyJLjtqyTBm6RR6oUttlC3Uo+HIhcuuYrLbVX77&#10;9edtLax09LxJcfVgRbe5Q+boyGDkyrh/rXToEOgAAAAAAIDT9mSj+fvquK6OApgzXRLoFIY5UaAz&#10;dH6ODEQOl1utKuzOkeVW0p2ztENtkG6YTd1q645u9aIMKG5Iqz3N+dk5zRK6dGe89lcz3mHpsDk6&#10;EIQ5AxLm2P+TIEdLeZ5nhlZ4n7LH5sJQJ50+FoQ6PT0Zr/OQl21Lebl8l046t1eCpGjHK+kYkrk+&#10;0bKrOSl/fbTsSjqN7PsL5uiEgdX8CldXj24xfyeBzsp2c4MMRpYunSjQYckVAAAAAAA4pZKE+WyF&#10;q0fHigQxZ6pON9CRwcES6Nj7Twh0pOslCnRkq/BNPWpr3fFA55VEOteQOppr7fSyyR7P6zg64AVD&#10;kGXYsYQzYWeO8sIwJ5vNGj+Uy+WiUCcIdGzlwrk6MjBZ5ukckcHKXZ53MOVlE9GOVzIcWTqEtobL&#10;rgoDncJlV8UCHXnPpY7+7wlN5s7aQ/6Ns1xzHYEOAAAAAAA4Lfc0mmvGxNX/Pluzc6IqFugU2eFq&#10;oXTo2J+Xy0Bke3swXLgw0JFlTdINs7lbbZP5OfV9andzWtUHy628XLzDy7bJFuWyVMrW0XS41Mr+&#10;nwQ6rwlzCsntUagTLr0akB2xpNNHtjLv9rz2YMerdK5ZOoIaeoMtzHduDwOdNflAZ4MMbh4a6Nj3&#10;Kzt2LZX3Z9/XfHm/5a6uGttkvlN5xL9ZdrqKAh0p+3IIdAAAAAAAQHGP7Defn+bo4TWpM7+zVWHZ&#10;85/ODlevG+is6FQba7sG5+fUSZeMDClOpnNNyUw2IcuijmSynelj+eVW6fxyq2BujoQ1Eujk45vX&#10;ijp1JPiRxxzLeJmjGa8/7PTpls6fjkw2mUrnWppljk6v2iNzdCTQkTk60jk0GOi0Hw907PsJdrqy&#10;lycEOjFHzylz9CNPxc1nCrcuJ9ABAAAAAAAnde8Wc92EFvO9KkeXFYYvZ6NOtsPVGw10Vp4i0ElF&#10;gc5AsFV5sUAnCGzy8c1rFQY6crx9XH448kD21aMDuR4JdOz5k239+UDnQG9+MHLRQKegQyfaunxo&#10;oGMv55Q7etrEFvOXNY3mnQQ6AAAAAADgdT3RYj45La4fjrlntztHaugOV1GgUxNuWS4Bh8yXCbb2&#10;foMdOs39ub0yqPhMdujYkg4dWXLV3z+Q7Ts6kA06dMIlVy0t4ZKrKNAJl1y94UCnKqmfm5Iw949L&#10;mI+y5AoAAAAAAJzS3bP9tz8TN39eFtdTo9DlbFaxDp3CocgzwkBHAo8o0AmGIg8JdAZn6PSobbt6&#10;ghk6L8sMHRmKXDBDR7YsP9Kf8V49mvGOyYBjCWgkqJHARoKbfIRznFIqCHMk9LHHHZ+hI7tkRTN0&#10;Ml57R7B1+fEZOjIUeVvBDJ3l9jUOHYps31cwQ8e+zyVDA52Yq2eXOnrCJMd8bdQWcx2BDgAAAAAA&#10;OKmS/eYDE+Pqx1XnoDtH6vUCHQk47PXBbcvt/Sfd5ao2H+hsresZssuVl2uRXa6OZLyO9JBdrjJe&#10;EOqcsMuVhDgnCXMGd7myjz8q4VC0y1W7l03Y52pqTuf27TvFLleybflM+7rte3ttoJMMdrmaW5Py&#10;Z8v7r3L09Ilx808jD/i3SpjDLlcAAAAAAKCopxqyXy5N6DEStpyLqknp6UOXXRXucmVrbmGgYy9X&#10;2ct1UaAztyDQWdulNm7qDgKd7bLkqSGt9sgSqLb+XPOhTNbtyXjt0lETzdGRTpuwSydnS0KbINSJ&#10;gp3oZ3u7bFkeBDrymHTGS6ePea/ac3R3Z7xDnV42lerPxmV5l33O+r19avfOXlW3rUdtk66hoYGO&#10;dBfZ9xUEOva9DW5bHoRX+WVms+UziLl65uSEfnxMq/kUgQ4AAAAAACjqvt3mhsmu+Z/Vrq6WsOVc&#10;VLFARzp0JNCYkdKz7TFzbc0PA4+l9n6ZObPW3pYPdFJqvQQlyzrUCxLobOhRW6Qz5qVetTOYo5PO&#10;7ZOgRQYjHz6+dXmPBDIy2Fi6bWQZlYQ1YXATBDsFJbfJIGRZaiXDkPPdOTKLJ+N1Hd+yPJvf4Sqt&#10;XpHuoB3daod0C0nX0IoutSEKdILlVmGgU+Pq1fa9LLc/L7HveaH9+YRARz6HCkeXPdOS/WpJvX81&#10;gQ4AAAAAAHiNR18xd0xMmJ/VJPX06UXCl7NRNacT6CTzgY79WYKPFdLZYn8+PkenI9+ls6pLbajt&#10;VJu39KitL/WqumjZldOfOyA7UEnwIgGMBDH9A96R9EAQ6gSdOgMZz5PQRsKbwgrDHk+2Kpcwx9bR&#10;sMMn6M6RkCiVziYSR09cbiXzc2SHKwmZZH5OfiByGOjY1y5dRva9SLfRsmDgc0GgI91JUaBTk9DP&#10;jY+bH5Yc8G+VQOdtBDoAAAAAAOA4f9jYuPn1ckePi8KWc1US6hQGOlISaAydoyPBhwQgYRBywrIr&#10;CUxWdeW7dLb0qM3hsqu6hr789uXxfJdOXJZH9cgsnUyw9OpIOpPtO5oPdY5JsCPBTRjuSIgjNRDe&#10;1y9hTnrA6zs2kD3cm/E6uz3voCzlCrpz0vnunL19ateuPvXi9h61VZZbreo43p0zNwxz7HuqrXL1&#10;Wvs+guVWJ87POd6dI5+DBDoTWvTwMXH/IyW+f0X4ywIAAAAAAHjb2+5pNNdMSphvViV1pYQs57JO&#10;N9CR4MP+vFQCHXsZLLuSAcOyc5QEJhKcyLwaCVJkfs3OPrVDApaGdO4VmaVzsD/X1OFlE90S6njB&#10;gOTDxwZ0jwxJDsKafLAjwY104kQhTtoedzQ9kH1VOnNsdR/NeJ328Qc7vazblsm2Ov25hqZ0bq8s&#10;8doTdudsibpzutQLS+xrk+HNhd050mVk30Ow3Mq+30W2ZIer1wQ6UuUJXTW+2XyppNa/Mvx1AQAA&#10;AAAAvO1tJfXm3RPj6oexIoHLOamCMEdKQo0g2Ejp2RJ02Nvm21pUnQ9AVkogUtilI4GJBCey7EqC&#10;FJlfsz3fpfPS3r7cyxK4JI7mGpLpbOshL+t0e9k2WTJ1dMDrSg9ke/qPeX3BoONjQRfOYMl1ua9/&#10;IHfEHntYZvBImGPPkWzL5OLxdK7Jnnt/Y5/aY59rl4RIEiZt6FKb5bXIbJ+gO6dgu3L7ftbGXL1a&#10;uo0Kl1vZz2FO4XKr6LOI2etjHPPdUa65Lvx1AQAAAAAAvO1tI1rNhycl9GM10i1TLHA5yxU7yRwd&#10;CTgk0JHAIwg+8l06y+3Pg106wbIr6dJpzw9HliBFAhWZpSNbmL/yqoQ66uUWCXXSuYa2TK5ZthmX&#10;rcxl2ZStQzJXx9bh9IAnHTtSMmOnJz2QlY6crl57zOGM1yEzc+zjnLb+bGsU5shSq30S5vSquu35&#10;MGeLDEOW7hxZChZ158ws6M6JSSh1fLnVguD9hd05QwMdWXY1rlXd/1SLf1P46wIAAAAAAPCHPdNs&#10;fmVaQk8aGrScq6oZsuyqMNCJ5ZddSZfOAlvBblcSiNj78l06bdEsHT+YpSNDiKVLZ2OX2izdMrt6&#10;1I5gG/Mw1HHSuQPJdK65LZONy6BkCWm6M167rQ5bnTIfJ5iRk69DMkg5DHKSBzNBmNOSOJprDMKc&#10;/twr+/NzcyTMCZZanbBVefuJ3TnyeoPunKReId054bDnovNzCmtKQo8enTDvl99V+EsDAAAAAACX&#10;s7tq/SvHtGZ/rzKhKwpDlnNZxQKdKNSRoEMCHXt9gQQgtpZIIBJu+71WghKZpTPPVjRLR7p01nSp&#10;TZu71BaZaSNLoY6HOqo+ns4dSPTnGlP92ZY2LxfvyGTdQ5lsUoYmS4UBTvBzsC25l020pbNxCYKk&#10;y0d2tAo7c3bv6lUv7ehRL0pHkHQGhWHOhvzOVvkwR7pz7OtcJ6+3KtzdSrpzYq5eaN+/BDpFl1tJ&#10;2WNnVCR12Yhm8ysEOgAAAAAAIFBS518/zjHfrT6H25UXKwkuCoOMKNAZsuwqPxzZyXfpRLN07OOD&#10;Lp0o1AmWXnWoDbL0SUIdWQq1I+zUkRBGwhgJZWR3Kqc/1xhP55pT6Wxrm5drld2womrL5Frb+oMQ&#10;p0m6clrSuf32MfX70sEA5OOdOd1q68YetXlNGObINuqFS63k9UmYY1//KlvLZblV1J0TvK9TdOfY&#10;+2Rr99jwptwfsNMVAAAAAAAIlMT9m8fGzX/GknpGFK6cjxoa6ARhxoldOjI4eL4EIeEw4eU17vFZ&#10;OtGAZNnGXAIVCXVWdOZ3vZKtzGX5lYQ6O/vUSy/3qV37+tTLDb3qFRmY3Nyf2x/vzx2Q7ptEf65B&#10;tjkPfs5flxBnX3OvqrfH75FAyD5+50u9qi7a0Wpjj9oky7xWhGGOhEoSLknnULTUSsIn+5pX2Ne7&#10;NAiljs/OmXeq7hx7//RqW6Pi5n9IN1X4awMAAAAAAJezkW3+reNb9COF4cr5KAkuCsMMqSjQkcDD&#10;HnNCl44svbLXJdSRHaOCLh3phpFQR7pjFnWoF6RbZmWn2iidOjJTZ8sRtTVaghUEO71qlwxMru/N&#10;vXKgV73SkFb1UgfSub1SDX3qlf32vr29uT322N17etVO6cqRYcvS9SPdP/a8m6QzpzDMkVBJXoeE&#10;OfK6Yo5eJ+GTvQyWWtn3ECy1CsKc11luZe+vkbBtfKv5jx/4/lXhrw0AAAAAAFzOno6nb5vq6jES&#10;HJzPkkBnaKgTBTpBqJMfjhx06UggEgQj4YDkwqVX0hUjgYqEOhKwBKFOuJ15bZfaHM7V2SbBjgQz&#10;u/r8OlmKJV07Unv71O6oZFmV3Cfhj+xiFQU54bycYDerwmVWUZgzp91fPxjmhN05Mff4zlbB68+/&#10;l7k1Kb/ocquoO8ceEwQ6E+P+f3+/1r82/LUBAAAAAIDL2XjHfKDc0dMkODjfJQFG0JVSEGxEoU7Y&#10;pTPHlgwRDkIdWXplj19mj3vNPJ057flwRUKWgmBnowxLluHFG3rUFglmonBHBhvv7FY7CksCHLkv&#10;rG2b7WPs4zZLkCMB0Up7TnveF4Z25oRLrdZVpfTaoUut7GtdEL6HIMwJZgQNCXOkJMSJAh2pqa4e&#10;VdJo3hn+2gAAAAAAwOVsbKP5eGXy/O1wVVjFAh2pIPCQ4EO6WY536QS7Xtnbl0ioI0uaJECRUCfa&#10;ylw6ZWQ788JQR5ZGRcuwpGNnQ6faIrW5R221JaFNYcltwf1ybNSRI7toRUusZGmXBDnyPMEyq3yY&#10;E3Tm2Ne02r7+lfL6Crcpt+/zlEutpILPoeCzKXf15FH15t3hrw0AAAAAAFy2fH9Yadx8pialqwvD&#10;g/NZQagjA5qHBBzR0qugq6Vgno6EJEFYktTLq1y9qrBTJwp25tpakMp368h24jIweXnX4Pbm0rUT&#10;BTyvqfXh/VKr7WPksUvC8yyUICfamtyWPKeUPL99Tavt61thf46GIC+07yPozLE1GOYE3UdD3mvw&#10;/od8LmWOLi3Zbd4b/uYAAAAAAMBly/eHjW30fj3mvDZAOJ8lgUbQoVIQckgXSxB+hEuvalJ6rnTr&#10;xFy9MAp17ONW2FpZ0KmzTrplomHJwbbm4TIsCWVkudRyWyuk4yYsmbcjS7PkUq5LV09YQZAjj42C&#10;HDlfEOYUBDnVUuHMHAlzgrDJvj4Jn2qcfGeOfe2Dc3OkBoMc+57lvdvbXrOFfGVSlz8d928Lf3MA&#10;gMuF/VtdWH5YJb5/xeDtAAAAuLzIl8EJreYr1RIoDAkQzmdJoBF0qYRBR1QSfkShTtSpY48Lll/Z&#10;Cmbq1ISDku3Pq+3PQbBjjxvc1jwKdiSQWRAux5Jum5NVEODYWmCrMMSJghw5r5w/CHNkXk5+K/Wg&#10;M6dKOnPcfGfO0DDndDtzoqpM6IqnkuaD4a8OAHAJioKa2b7/9qhqff/Kwqrz/auGVnSsPFbOEZ4O&#10;AAAAlyr54jcmbn77Qgt0pE4n1JmR0rNrCpZf2dsWBcubZJmTbGmezC/Bsj/nO3bCACbq2JGak8rP&#10;2TlVyTFSQYhjKzqPfZ1BkCMdQTIvJwiSUnpZtJtVTMKccGaOLXmdg2GOvI/C92Ufd8IQ5KFV5erK&#10;kU3mjvBXBwC4hBQGOVFwM7XOv2p2vX/12EZzzbKwauP+tVHV+/7VUvYxV8txEuxEj5Vz0bkDAABw&#10;CbuQAx0pCTiGhjpRoBOFOva4YPmVPe61nToyLDmlV0jYEiyDyoc6gx07MmNHApoo3DlVFQtyYk6+&#10;K8e+rpX2+YOdrOz1omGOvX7SIcivF+ZIVSUJdADgUjM0yAm7ba6W8KYy7l87yzXXLW7zr6+zNfuQ&#10;f+PCLvOOqOS63Ce1xR4nx0bhThAGhR07QbgDAACAS0sQ6FyAS66ikpBD6vU6dewxsvxKgp1gBywJ&#10;U2S5UxTs2GOlW2eFvR4EO/a2tVISytjjB4OaU1W1LXts8LggHJIlXa5eFQU59nUEQY69T7qEFtrb&#10;5LW87gBkqdMJdGTJ1WMN5vbwVwcAuAiVlPhX/KDOv+q+3eaGB/aZWx5tMnc82eB/7JG95hPDm80n&#10;nqg3d45oNR+ekjDvH3vQvKfUNe+uPeLfvMTx3zU/ZW4prBXhfQvi/s2re/ybNnWZd6xsNzdIwCMd&#10;PFGwI0GRL6EOHTsAAACXEPvlbmzcXHBDkYdWEHYUCUKiUCcKduyxc2xJiDLYrRN2yzxv32MQ7EgA&#10;I7thReGO/TkIaaIKOm8KSm6TY6SCECcZPHZlcC5HL7PPtUTOHwQ5suzLPndYrwlz7P2v2Z48fB+n&#10;DHOkGIoMABefu2r9K+91zbsfaTCfGdVk/mB8q7q7zFX/XJZQ95QlzP0VrvlFueP/d0VCP1bh2nL0&#10;I+Wu+a8yRz1YkVA/meaqf5vkmO+Pbcn9ZTDzrsV8ctlh88HnXXP7Qsd8oPaQf9uiDvO+Za+a96zu&#10;M7ds7PXfJeGOvT3o3pFOHwl2JNSJOnaYsQMAAHApkEAnYT5b5ehYsRDhQqmTBTpSEpIUhjoyLNke&#10;L8ucgm4de0wQ7NjL/PbmMt/G0UsljLG3S8CzUgIee39QNa5eLcFNEN7YCsKfcEmVPCZ4nDxeun8K&#10;OnKC55IgKXxuW4Pzck4Z5rxOZ05Usm35443mPeFvDgBwAbtvt3nv4wnzu880q+9PjaufVzh6eGVC&#10;T6x0dLn9u1EtQb79uxJ0nwZ/H+Q/SoR/w+y/+XOqHT03Zi/t36DZlfaYioSulMeXu/rxya75/yY6&#10;5i9nHjK/trrD/9iidvPR1W3+h54/bG6flzDvn9du3ivdO6tbjgc7snwrGp7MEiwAAIBLxFjHfNx+&#10;WawYGiBcaCXBh/1y+5qlV9GX4cJQxx4fdOpIsGIv8x0zBcHOYNeOLXvfEnucDFE+Zclx0WPk8eG5&#10;Bjty7DGDS6zkC3lhkCMVvdao5L3YxwRLyuxjir7nwipL6Cmj6s27w18bAOAC9PN95leebDL/WObq&#10;J6pcPdlWZbVz8iXEg38jgjDn+KD/qoReYP/eLJT/aGDPEfzNkv8gUWkvq+zfHnv/c+VJPW5Cq/n3&#10;0qT/+0sOm88832k+saTD/9jiNv9DSw75ty07aN4jwc6yw+adQ7t1CHUAAAAuAZPd/tvLHT2tWIhw&#10;oVX0hbjwy3BhyZfiwmAn2tpcSr4g28vBcCf6ohyEMwU1GNgUlD1+UVgLBisMccLzDgY58ryFYY49&#10;tvhrjd5LkfdZrKYk9OiSRvPO8NcGALhAyLKqkrj/hVGt6t/L4npqhaurq4cspY3+zS8MdKK/Wfb2&#10;E3dsLOgotecJlgrbCrpJK129Wkp+tn/DVlY4elmZo2dMaDUlM1L+Hy/rML+6osv/9Npe83EJduZ1&#10;mvfby1tlBo8MUpbBycFuWX5+Nyzm6gAAAFzEJsT92yY7emzhF88LtQq/EJ92t87xYGewa0fK/pwP&#10;d8KA57QqPL7gHCcEOYVhjj3+Na8tquC1F3l/Jyt5z5Pj+hH7PxiuDX9tAIDzzh/2QJO5c2TC/Fup&#10;o8sqHT1jaJBT+O944d+t6G+VvW9wp0b5Dw3SjWOvL5UQR0Ibe9vqKhnGP2S+W1Ryu9xvj107zdFz&#10;JyTML6YfNL/3fLv5lYUp8ylZjrWwy3xAQp0FR/ybZWcsCXVk+ZUMTKZTBwAA4CI28oB/68S4fmTo&#10;l88LvYIvxxLsDGlfL/yyXCzcyQc8g7tiDXbvnKrkmIKSYEgee0I3jlT0nMVej/3iPbjESsqeo+j7&#10;KlbyHp+Jm3tlZ5Tw1wYAOE9kp6qf7zHvG9FsvlWa0GNOFuJIDf6bX/D3IPg7IX+P8n9P8kuCwyBH&#10;um5srYkCG3t/frfFNl07q0jJ7XK/HFctZR87pVVPnxQ3/29hu/nK8m7zuRWHzJ0LUuaOlTJbp9e8&#10;e2inDqEOAADARaok7t88pkX9OHaB73R1spIvyhKWFH5ZLqyhwU5UUbATlT1XENScqoLjThLiBF/Q&#10;izy/VBTm2HMUfQ+vV/bc08c0m/8pbf3hrw0AcB7c02iueWS/+fz4uPl5paurXu/fdrm/8G9U9PfI&#10;3id/U2SJVbAbo/15eVVSr5JuGwlyJKSZaUtCm7kptX5uu1q/sN0/oRbY24L7onAnDHakKly9cnxc&#10;Pz09mfvGnJT5dZmvI6GODEyWnbAk1Nnimutkpo4MSmbnKwAAgItQSZ1//bhm9T8lNIi+gF5MJV+W&#10;gy/Mp+jWkZIv0YVVGMq8kRp6nmLPFVX0muT1FXvtp1sxV8dGxc0fyH8VDn9tAIBzTP4DyNMtuT+e&#10;nNAjT9WVE1Xwb3/49yD6uzPYmZPU8+1tC2VOjv07sSLqypFQ5oQQp0OtX9yhXlhma2mH2rCioJbb&#10;2+Q+qYUS7tga7Npp0+vs+VdNc3RphWO+P6vdfPn5pPnEiu58p47M1JEdsGrj/rWy9EpCHTp1AAAA&#10;LjIltf6VE1vNXVWurhz6ZfRiqyjYib5An6qiQGZoFYY2bzTAKawzEeREVZnUpaMd8zmZ1xD+2gAA&#10;59CD+8z7x8fV30929aTg70yRf6sLK/h7VKwzx8135lSHg4+jMEeWSxWGOc93qPUS4qzsUBtWdqqN&#10;azrVptoutVlqQ3i5vkttkttXtKuNUbgTBTvS3SPnk3OXJfSzU5Lq32OJ7O9Ip868w+aDsw6a9yyI&#10;+zfH2s0NUZcOgQ4AAMDFxveHjWo2n59mv6QW+1J6sZX90pzv1jnFMqxTVWFw80YCnKjkeYPnLvLa&#10;3mxNdfWo0Qnz/vA3BgA4h0pa/A+Ni5sfSbh+ukF9cFzh3wZXz6xxw92sEnqBbD8uO1gNdua05cMc&#10;WUa1pEOtX92lXljbpTZu7FKbt3SpLVuOqK3betT2HT3qRSn7s9T2Ld1q6wZ7v4Q7a8OuHQmD5sn5&#10;wlBHlnFVOHruNFfd/1zK/M6yQ+bjMih5fsrcIkuvCrt02PUKAADgIjPhoPnwFFc/drpfVC/0kvdR&#10;WG823DndCkKcM9iRU1hyzrGt6idsWQ4A595DB8xHx7Woe2VeTrF/o09WQRdP+Dci+I8D+bltMlh/&#10;vuxkJWGO7GAVhDkpXStzcGR5lXTlrOlUG6UDR8Ka7T1q+65eVberT720t0/tsrU7qpftdbmvrke9&#10;aI/btrlLbVnTpTZJV4+EQvM6js/Wkecpd/S8Ka66/1kZltzuf2RRi3mfLL2SLh0ZkMyuVwAAABeh&#10;J/aZWybG1Y+GfiG9FCoKdaSC4CXqoCkIZN5oRecoPHex5z4TJf+jYHST+Q5blgPAufWz/f5HxsfN&#10;f1a8wSXJwd+Egr8ZstRqRn4A/7zprl4kc3NqknqVvb5WwhYJXSTMke6aoCunR22W7hsJayTEaUjn&#10;9tiqb0rn9ts6kLDVYn9uTuf22dtf2fdqEO7slGBnS4/auqFTbV4VhjrRXB37uvLLryTUcdSPZybN&#10;rz1/2Nwu25kvO2zeKV06DEgGAAC4CElYML4191eVSV0x9IvppVRR+FJYUbhzsqCnMLyJunAKq9jz&#10;nMmqSOiK0c3ZL72N/2oKAOfM4y3mfRMd9cOqpC6zfwOK/vt8sgr+NoR/Q6Q7J5idI7taJfWCYG5O&#10;Qq+QZVAzUnpdtMxKOnPWHVYbpMtGunJe7lU79/bl9khok0jnGtz+XHOqPxtPDWQT7bba+nPxZH+2&#10;1d7XFE/nDkjgU9+X272zT9Vt71bbZAnWqq5w+VWHrp1pn8e+j3VVEuq4es74uPnh3KT5xKIO874F&#10;R/KzdCTUkW3MCXQAAAAuKv6wsc3ZL5Y6etzQL6aXeg0NaE5WxR57tst++Z8+Ie4/9VSL/6HwFwUA&#10;OMvudc11Y5rUdytSeqr99z9W7N/nU1XhfxwIByHPqnHyW5THHL1UtieXcCVYahUOQF7VpTbIvBzp&#10;zNnTp3Ye6MvVx4/mDhzM5Jo7MtlEt5dN2mo7nPE6wmqX64e8rNvm5VpT6Vxj09Hcvn296uU9vapO&#10;OnXWH1Ybl3epF6T7J1p6VePqtdVJvbI8oZ8b22L+LhiQ7Jp3zz7k32gvr2PZFQAAwEVIhj5OdMzP&#10;z1d4Qb22JNAZ3Wx++MAe/13hrwkAcDb5/rDHm8wfTHX0uDcT5si/28W6c2zNt7ctsrcFg5CfDbtz&#10;JGyRThrZuWpbj9oms3IO9OVeSfTnGtq8bGtPEOR47b0DXld6wOvuH8ge6R9QR+zPR44OeId7Mt6h&#10;MNhxkulsc3N/bt/+V5V06uzY0qO2yBKupR3qhaBLJxWEOutkdo99b8snOXraFMd8SZZdze7xb7KX&#10;17PsCgAA4CL0o3r/xskJ873Ym/gCS52dKrdftie0Zr/CriMAcG78Yq/53OSEfjzmFP93+fUq+I8i&#10;BYGOdOfY2+fa6/nlVkm90h6z9tk2vU52opKwZV2X2iDhy85utWNfX+7lRH9uf1sm19rtZVO9nneo&#10;PwhyvN50xjtqK3004/XbStvbXrV15EjG6+rOeO3SrZNK55qa0rm9r8hMnT61XYIiGZJc2KUT7qy1&#10;Qmb5jG7Rjz7rmA/McPx3rWw3N9T7/tUsuwIAALgIPbE3+5Vpcf3M0C+o1Lkv+R8TkxL6sSfqB+4M&#10;fz0AgLPogX3mlkmt6gdvdEerwirc3apwuZW9viiW0sskTCmcnbOiQ22QeTcyN0cGIDelc/tS/bnm&#10;zuNhjnTjvNqf8Y4dy3gZW9mBfHn25wEJeOz9fT0DXneP57UfymQT8XSusSGt9uzqVS9t7lbboi4d&#10;Wd4l26NXp3StLPuSQMe+nkVP7DPfn9Hm37qpy7yjMtzCnGVXAAAAF5mHmswdk1vVT2MuXTrnu+R/&#10;UExImH/4WZ1/U/jrAQCcJXfV+lc+4/hflaVWxf5NPt2KAp1ouVVNyp9tr8+vCbcqD4chD25TvqJL&#10;bQy7c+oa+tQeGYDckck6PZ7X8Wp+WVW6P+MNSIiT8TxlS4el7G05CXnSGa+//1iuryeT7TrsZduS&#10;R3OtsvSqvlft3tatttd2hl064Y5X8vzhsqul8rqmxvXUSe3mVwh0AAAALmLyBW50IvcXFa6eWuyL&#10;KnVuyn7pnz4trseOiZvfZncrADj7Hm0yd0x0zU+DQKbIv8unW0MDHXvbHAl0wuVWK2S5lcyykUBH&#10;umZqu9QmGWC8pzeYnVMvS6YOZbJJWUYlnTe2pDNHwpyc53k6m82asLS9rgY8LyuBjz3uqCzNkiBI&#10;hig76dyBfX3q5bo+9aJsg14s0JGOIQl0Kh09b3SLure80bxHdrqq8/2rZI4Oy30BAAAuMo/EzWfK&#10;HP0IXTrnr6rsZz+5xdz7WIO5Pfy1AADOknsazTVjWs2flrl6ao0MNS7y7/LplMzPiYU7XBULdGR3&#10;qZij10mgs7DjeKCzvUdt2xMut2rrz7VIl82rA153ENJkvEzG87IS3kiQ44eUUkGoI0HPMXtnvkvH&#10;6+32vEMyS8cJl13t7lM7NveoLSs71UbZTUuCJAl0agoCnZh9fTKz7fEW87XCwcgEOgAAABcZ2a51&#10;YsL8rwpHlw39skqdm7L/o2LSiAO5b9w92786/LUAAM6SZzrM+yY55sFgoHGRf5NPt04W6NifF8i8&#10;mmi78iGBTrBV+ct9andTOrc/1Z+NH/a8dlluJfNxjmU8L+rOCbOcQblczkjQIx08MmOn/5j3anfG&#10;6+rwsknp9GnoV6/s6lN1m7vV1jWdauOSDn/9nJSfn6Pj6jX29S6XQEcCp6qEfm5CQv37+JS5hUAH&#10;AADgIvZY3P9CaVw/bb940qVzjks6o6Y46sGS/f5Hwl8HAOAsKfH9K0e1mrvKHF1a7N/kN1JvJdCp&#10;71O7m4NAJ3dCoCPDj+3/qVMFOvb+7DEvH+j0ZLyudi+bek2g03XyQMdezrN/e+aUx/UzTzWYLxPo&#10;AAAAXMTu221uGNti/rkiqSuGfmGlzm5VxPXU0a3mr++2X6jDXwcA4CwZvt+8Y0yruv+tzs6ROmWg&#10;4+olJ1lytTlactWc3+GqtcvzDoZLrmQg8mCHzkmWXAUdOumMdyx9zOvrznid0qETLLnqywc6MnQ5&#10;v+QqDHTs8w8NdOR1Vri6emKr+sdZrrlOAh37NAQ6AAAAF6NH9pvP2y93o+2X06JfXKkzX/YLdnVp&#10;wvz0sYR5f/hrAACcRU/FzWdKHT2t5i3MzimsYkORJdApNkNnSYdaHwxFPqK2vtyndjb15vZGW5Yf&#10;zWRlKPKr6YIdrjzPiwYiS2eOsbdJoCPLrTKyG5Y9/kg4FNmR3bIO9Kk9O3vUjg1dakswFNk+XxTo&#10;FM7QkUDH1mx5zWWOfrik3twpmyQQ6AAAAFykflDnX/V0q/lHCRmGfmGlzk6Vu3ryyFbzpyUl7GwF&#10;AGed71/xZLP5+6Crpsi/yW+mokBHSgIde+459vb59vqimnDbcnu96LblB/pyexL9uYZOL5voyXgd&#10;R2XZ1fFty4OlV2GIc+K25QMyEFn1HRnwDstA5VQm19LSn9u7t1ftkuVc0gV0sm3L7d/4RfZyrgQ6&#10;9rXPLE3Yv0MJ80fBtuUEOgAAABevnzea90xO6MftF70z8l8uqZNXtaNrxsfVf95z2Lwz/PgBAGdR&#10;Sb1/9bhW/diZWG4V1dBApyblz7Z/Q+dJoCMdMbLUaUabXhcFOiu71IZwjs6Le2XZVf/xna56M15X&#10;/4DXK7N0ZOixhDoS4oSVDcIc2d1KOnkGvB4JgQ5lsm4ynWs6kFav7OpVL23uVtvWdKlNsrxrbrvK&#10;z89J6VqZ5yNzfezrXSiBznRXz4q5emal/Vs0Ka7++Qd1/vXhxwQAAICL1S8bzddlUG+xL67UmamY&#10;/QJd5ugJJXH/C+HHDgA4y0oa/I9VJnV5sX+X32wF/wGkINCRoMTePrcmqRfaf+uXSmdMLKXXzUrp&#10;2gUptX55h3phfZfatK1HbduV79J5Rbp02r1s4rDnHTya8Q7LduRHB7yjEt7IEqywjskyq/4Br0/C&#10;nCOZYLvypHTnyG5Ze/vU7ro+9aIst1rRqTYulkAn7M6xr3GtfQ0rZBmYfZ0L7OubE4RPSf1cTUI/&#10;N6VVlTx0wHw0/JgAAABwsbqr1r9yRIu6t/oMzRegXlv2S37skQPmO+FHDgA4B55qMn9q//09Y905&#10;gxUGOhKQDM7RSYRzdFy9UpZdPSuhTtils7xLvbAh3O1qT5/a2ZJW9Yl0rulgJuuEoU5n/4B3uH9A&#10;HZEAJ6xemZkjs3aOeF67hDnJTLY1ns4daOhVL9vzyDDkrbWd+e6ceR26VkKkGfZ5JVSqdoJuIVlu&#10;NTg/J3jNEujE9TNPtJjfDD8mAAAAXMweajJ3TGvRw89kWzqVL1lqNdFRD93TyFIrADiXxraqe87G&#10;37VgJk8Y6ARBiatn1Th6nv1ZunSWVYZdOtItI106Mhx5bThLpy5aepXO7U2kc40dmVy8x8u6ttq6&#10;Pa+jN+N1Sh3xvEM9Ga+9O5NNHfKyTlsm19zSn9t/QHa26lUvyc5ZG3vUptVd6oXn7fkLu3OC4cyu&#10;ft6+HunOmWs/g5lRCCVV7ujyCfHcn8mMofCjAgAAwMXs0Sb/98tdPcV+AaRT5wyV/UJfM61Vjy45&#10;YH41/JgBAOfAF+v8q6Y4evjZ+JtWOEdnMNDJL7taIHNrpEtHghXp0pGgZUF7vkvnhXyos3Vnn9oh&#10;S6Ya0qo+ns41tPXnmlP92Xh7JuscGsgmpRtHZuXYSsgSKwl+mo/m9tnjX97Zq3Zu71HbN3apzWu7&#10;1AYJi2R2jnQDSYhU5eo11TKc2dWL7Wudb2tOzD0e6EgYZSs2zVXfu2+luSH8uAAAAHAxu6fRXPNU&#10;k/lOmaNLC7+4Um++ylw96bH9uT8NP2IAwDnywB7/Xfbf4KnF/m1+q1VTMEdHKlp2ZX+eX53Ui2S5&#10;kyx7Crp02nTt4NKr/DydjVvDTh3Zylx2vmpOq3qZiyNbkceP5pri/bbSuUZZXhUGOa/U96ndu3pV&#10;3bZutV3m5qyx57HnWy9hkZz/2bYgzAm6cyRUknDJvs55wdDmcLmVlIRR9v7pk+PmRz+u828NPy4A&#10;AABc7Epc8+7xcfXDMz1E8nIsCcbGNJv/ea9rrgs/XgDAOVKy3/9Ipauriv37/FZLAh3pdIlCEglM&#10;7G2zw2VXwSydWFKvkB2vZMcpWQo1N6XWR6GO7Eq1uUdtkZk6O3tV3cu9aue+PrVLwp2GvtwrEuDY&#10;2rO3L5iVs0uWWEkAFMzM6VKbJcxZZs+zqCO/Pbqcf3qbXis7W8mSL+nOsc8fdOcEQ5sLwhx57VLT&#10;EuZnjzaZO8KPCwAAABc937/ikebMJyYmzE8rXF099EssdXplv1SXT4ib/1dS798WfrIAgHPokf3+&#10;F8/msH8JRaKgJAhLXNnCXAdbmNufF0qXTGVSr5AByRLqzGwLQx1ZftWhXljZpTbK7ldbutQWmYcj&#10;y6h29KgdEvDs7FYvyaVcl9Bne7faKl05ModnZYfaIEOQF4adPxLmSCeQdATZ5wnCHPv65tvXEWxV&#10;HnQPDQl05HKyox8Z3mw+EX5cAAAAuBT8oM6/anjC/MbkuH5E1tkP/RJLnbqqkrpysqPufaLJ3FnC&#10;wEkAOC+ePGD+UIKLYv9On4kaGugEy5ryW5jPkVAnWHqV0kuka0aWQtnba2X5VX6mjh8MSg6CnU61&#10;sbZLbZLOm81dasumTrV1s5T9WebkhB05m1a0q41BkFMwMycKc6QTyD7ncukMkg4he3uws1W0VXkQ&#10;5qTyYU702qc6+unRTeZz4ccFAACAS4XM0xneYr4mX/hkl6boCyx16rJfpqsmOeqBEY3ms7IdfPhx&#10;AgDOsSeazF9VS9hS5N/qM1ESihQuuwpCk+NdOnPt9fk14a5XMZlrU7D8SsIYCWWkW0d2qJLlUys6&#10;1IZVtiTgGSx7XW6XIGexLXlMYZhjzxcMQbbnXyFhjr1caGtwqVUU5gSvTbpzwo4luSx19ZhxrebX&#10;wo8LAAAAl5KSWv/aJ5v835/s6JH2S2PRL7TU8bJfpmNTWlXJIw3m1+xnR5gDAOfR0y3m21USaBT5&#10;9/pMVmGoIwFKsMQp2vVKOnVcvSjonEnp5dF25vZxQbdOEOzYksHGC9v99Qs7hpTcZisIcuxxsmxL&#10;ghx5vCzlqnL1qurkYGfOQnk+e9+cws6cKMyJXm9UZa4eOzZufj38uAAAAHCpkeVXjzeYr02L6xF0&#10;6py87Bf26qkJ9V8S5tw92397+PEBAM6TES3m785FoCMVBCZheBIFO1GoY+/Pd+pIB01+xk2wBGsw&#10;2LElQY2EO3NS/vrCktuCbpyCIEceFzw+vzX60hoZgOzqhfZ5BztzCufmBK8nXGpVWOVJPW58wvxG&#10;+HEBAADg0uQP+2WT+e1SV4+yXyRP+EJI2S/Fro5NjquHftFgPhN+YACA8+zpltw56dCRksDE/n18&#10;zfKrcKZO0KkTdNC4enGVo5fGZFhyUq8Kl2Gtk6VY9rggtBlacrvcHwxXtsfL4+z5gq4c6f6x5w1m&#10;5tjjBsOcwu6coIq85lJHAh2PQAcAAOBy8EvH/+KUhH7MfpFk9ytbEm5VuLpyQlzd90CD/7HwYwIA&#10;XACeaDHfPJszdIZWTTK/e1RhsBMEK/lOnfzuV0k9v9LNBzvVKb3EHivzdVbYWhksn5KAZ0jJ7XJ/&#10;EOKk9FIJcuxtiyXIkXPaksBotj3mxGVW9nXY24oOhZbXOs3Vo0c1MEMHAADgsvFAvblzQqu6vzKp&#10;yyXQKPZF8XIo++U5Vu7oaWNazb+WxNmaHAAuNDIDToKLYv+Gn80KQpQwVIlCHenWkdDF3i87YM21&#10;x8yXZVLVrl5UKZ02+XBnqQxQDmbiSNAjw5TtbXKfHCMhjhwvQY49b7AtuZyzaEeOPG9KT5ca+vqk&#10;5PZpjh4+NmE+G35cAAAAuByUHPBvHdNq/rE0oSfaL5iX3bbm9ot1VVlCj36i1fzVjw75N4YfCwDg&#10;AlLS4H8hdh5mv0lYIqGOdMicELAkjw9MtvcFwY6toGtHQhpbC6WC7c5tRdfDikIcWVo1d0b+8bPt&#10;7c9JFT6PPO/JOnOiso+ZPsXRDz/hmjvDjwsAAACXi/t2mxuecszXJ8f1f1cldVmxL4yXWskXYOnK&#10;mdBq7n+i1Xzlbb4/LPw4AAAXmIf2mg/bv0+Vxf49PxcVBDtFQp1otk6Nq2dLzUj5QeeOrfysnSEV&#10;3i7DlecMPuYkXTnyfPbYk3bmRCV/zyYn1E9LGs0Hw48LAAAAl5NgB6xG89lxCfMvZY4eb79IXrLd&#10;OhWuri5t0WPGtprvlLT4HyLMAYAL2w9a/JtKE3pysX/Tz1VJsDI01JGSMCYKd2Jh104w0FiWUA2p&#10;6D45Lli6FT526DmlK+f1gpyo7GuqmRRX/+/ftptbwo8LAAAAlx3fHyZLsEa3mj+RnZ6qHD1N/stf&#10;sS+QF2PJVu3l9n8QTI6be0e2+F8tYYkVAFwU7qr1r5zYqh9/veVHZ7uijpliwU5UUUjzelXssW8k&#10;yIlKlg5PddX/uHeLuS78uAAAAHC5Kon71z7RZO4cm8j93ZSEfkI6WuyXz4s22JHXXpHQFZMS5pfj&#10;4uYbjzaZO6QjKXy7AICLwKhm83/P5U5Xp6oo2CkWyryZioKcNxrmSJW7esqUhPkjn25TAAAA5PnD&#10;7t9v3jGqydw5sln970kJPSr4wnkRBTvyWqtsTUzox8fEzbdGHDQfvtflv2ACwMXo8SbzB9UX4N8g&#10;+dsoHTun6to5WUUhzpsJcqTk79xURz/9WNz/QvgxAQAAAMdJsDNir/nwiFbzD5Nb9UhZunShBjvy&#10;uuTLdbWrqyc6+tGnW8y3h+/v/0BJnX99+HYAABehkjb/Q2WOLr0Q//4UBjOFFYQ9YQ29r9h53mjJ&#10;eaY66oEHG8zt4ccEAAAAvFZJrX/t4y1H3zei2fzF+IT5r1JHl8mX1GJfMs91yRd8Kdm5alzC/PTx&#10;/eYPSg6bd5bU+1eHLx8AcBGTf8+fSZhfXih/d95onakQp7BkOfF4V/0PmTEUfkwAAADAqfjDxhpz&#10;jeyKNaLR/MukVj2qytGxmPPGhzm+lZIApzqhn61K6EoZlvlUk/nOownzUb7YAsCl5+7Z/tufbDHf&#10;vlDm6FwINS2uxz/cYr4WfkQAAADAGyNzaUoa/C880Wy+Pz6u/7s6padUubqyKqkra1K62lZMKuYU&#10;/0J6qpLHBI91dcyeMya7eci5K5J6wjNx9eBjrf7dv0iaT3yRIccAcMl7pt7/0NSEnnwu/+PBhVox&#10;+7ex1FE/f3CfeX/48QAAAABvjazlL6n3vzqi1Xxncqv6j2lx/XCFo0faGluV1BOqXD25LKlL7c9l&#10;UpWOLpeKrst9la6eUp3U4yvj+pnyuB5R2qr+a3zC/NvjzeZbD+43Xyqp828Nnw4AcJmwf1tuHN2s&#10;/uNiXXZ1JqvS/q0cFzffkq7Z8OMBAAAAziR/2H0rzQ0/qfdvu3+v+URJk/mN4Y3mrlHx3J+Nac39&#10;1Zjm3LfGJ8y3n5GK5/52dIv5y5FN5k9HtvhffaTB/FpJg/+xkgP+rTK/JzwhAOAyJcuuxrWYL5fF&#10;9dRiIcflUtK5Wurop+zfyc+EHw0AAAAAAMCF6+c7zXsmxM19suNisbDjcqiKhK4c32q+f0+juSb8&#10;WAAAAAAAAC5cP6jzrxrVaO6a5upJxcKOS71itia36pGPxOnOAQAAAAAAF5GSuH/bhIT6dxmWXyz0&#10;uJSr3L7nkS3me3fX+1eHHwcAAAAAAMCFr8T3r3y6KfvbpQk95nIakCzvdUKrfuz+/eYD4UcBAAAA&#10;AABw8ZAdr8Y7/t1lcV1aLPy41KomqaeXObr0sRbz5fAjAAAAAAAAuPiU7Pc/MrlV/VSWIRULQS6l&#10;qnL09OGN5p9/4PtXhW8fAAAAAADg4lPi+1c80WC+MjmhR8qw4GJByKVQ9r3NGNuiHnrA8d8VvnUA&#10;AAAAAICLl4Q6jzWbvyhz9dRiYcjFXrLUakJcP1Xi+B8L3zIAAAAAAMDFT3Z8Gt5kviszZi6lTh15&#10;L1Pi+pkRrvnNu2f7bw/fLgAAAAAAwKXhnm3mnaOa1T+VJXRFsXDkYisJc0rj+pmRjebrJXH/2vBt&#10;AgAAAAAAXFoe2OO/a0xc/XO5o6fJUqViQcnFUFWujpW6etQo1/zZfe3mhvDtAQAAAAAAXJp+1uLf&#10;NLLZ/M9SV0+uTupniwUmF3JVurpqakI/Prox9yf37zfvCN8WAAAAAADApa2kzb/+ycbcX06L62eq&#10;neLByYVWssSqKqkrpyTML55uMr9dUudfH74dAAAAAACAy8P34/61j7eYr0lAUpnQFTWpC3cJVlVS&#10;z5CBzhMT5p5Hmszn7p7tXx2+DQAAAAAAgMtLsPtVq/nU2Bb1z9NcPan6ApurI3N+Ykk9Y6KjR46J&#10;+38z3DEfeJvvDwtfPgAAAAAAwOWpxPevKHHNu0c05/5wQsL8sjKhq2IpPaNYwHKuSoIcme9TntDl&#10;Y1rMj4cnzSfu283wYwAAAAAAgBPc02iuecw1t49oNt+a0KxHVDq6RrpjigUuZ7PkOSsSumJsi3po&#10;RIP5PQmbwpcIAAAAAACAYiTYeegVc8dTzeZbkxz/KRmafLZ3wwo6chL62VJHl42L+w8MbzV3ldT3&#10;vruk1r8yfFkAAAAAAAB4Xb4/TJY5lRzwvzoy7j9Q6uhpEuycqa6daFmVzO2Z5uixI5rND0sOmF8t&#10;ifvXMicHAAAAAADgDPjxAf/WRw+YPxvdou4tc/XoKkeXyzbiFa6urk7pGqlYSsekasJLKenwidmS&#10;JVxybEXclqPLpsT18OES4jSZ37l/v3lH+DQAAAAAAAA4G35U79/4wD7zyUfj/u8Pb1LfnRhXP5zU&#10;ou4rTfoPTHPUg+WOeqjUlvw8pVX9bLKj/mNci/qX4XH/bx5uMr/90F7zYdlhKzwdAAAAAAAAAAAA&#10;AAAAAAAAAAAAAAAAAAAAAAAAAAAAAAAAAAAAAAAAAAAAAAAAAAAAAAAAAAAAAAAAAAAAAAAAAAAA&#10;/n/27gNOqvO+979luaq49xY7sRM7jpXYcYrTlO7cdOdGN8lNcaqT63+cxHbsyC0bS1aXUKO3baCC&#10;kAAJ0SQEAoEKCCS0wLJt6moXFhZW7LIzO+d5zv/5njnPcHY4S1GF5fN++fea3ZkzZ2bO8rpX883v&#10;+T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BWG4TmqhjB89aIwPHddGL5GtTUMX5ss3adjVPFT&#10;AQAAAAAA8EpQmOODnEVt4etu7rCvXxHXukz4Bt26x18XlXt81tbwtTpez4tPAQAAAAAAgJdOeI4C&#10;mYbe8Lyv7LdvujQXvvXKXfbtqqvczzdmwrcs3W0vfGTAXrjCPf7AYPhmVav7Wfcv2htecK97bmMm&#10;fIMPdqKOHcIdAAAAAACAF4/Cm4bd4Ydv6LE/ObV77JfmZu3vTc8Efz4jF/ztzHzwjzOy9p+mdwf/&#10;OL0n+OLsnuD/zM1Wfm9mxv7aLd32Z+fk7UeX5uz7lmfC96x41r7z3t7wHctz4VtbO+ybWvrs+ere&#10;0XKskI4dAAAAAACAF+aLmfANV3baj97YY39lZt7+3+nZ4LvTus2Nc3JmbnPBLGjJmzua8+bOlqK5&#10;qzVnFrfkzN0LiuYe3c5398/Kmvkz3PGz88E3pvcEfz0nZ3/rjj77Eyv7wg/ft9++/+4++657ivbt&#10;CnZW99nz1bGjJVt06gAAAAAAAJyihrbwgh/sCX9qaib4i5nZoGFW1sxoLprm5oK5raVoFup2gavW&#10;grm9pWDuiAKdolnsfr7HPbasJW/ua82Z+93PK5vzZnWTu52XM3e7mj0nG3xvRsb+xW3P2s8u7w9/&#10;eMkB+8Fl/fbdd+bt25YO2As1b8cvwyLYAQAAAAAAOIGfnhW+tqE9/PitmeDvZmXMtfOzZn5L0bS2&#10;Fs2CBfGtAh2FOSqFOe6+RT7Iac6b5S1Zs6oxbx5oceUeW1tfjQWzal7B3D47Y66ZnrH/d8V+++PL&#10;D4U/fF/evl9LsTRnR6GOBiezExYAAAAAAMBxNLTZt12ftb8/K2cun18wjc2FaoiTrJaCWahAR505&#10;Wmrl7lvcVDBL1JHTmDWrFOK05MxDC3vNQ3cUzbo7e48t3X+be9w9b01z0dw1vTv4dlPB/tr9++yP&#10;rjpgP6hQZ0WHfdPmvH2jOnXo0gEAAAAAADhGeM7lO4/80M2dwVe0JKo5Nz7E8dWqLp24M0dhTjQz&#10;J2+WNhfNcoUz6r5pKVaDnMW9Zt2SvmD90v5g/b39wcO+7nO/L+036+5WuKNgxx3fkjMrZmTN9FnF&#10;8JJ7e8OPLynaDy7sDd+h3bCYqQMAAAAAAHCM8JzLdtsfu6UnaGgqmhYtr0oLc1TqzvFzc9zvd7nb&#10;JVpipTDHPXetwhl14CzrN+vu7w8eXj0QbHhwIHhkvasN+4JNKv281t2/wj2usEfH63mtefPAvIJZ&#10;MC0T/N09++0nNDB5+aHwrdraXLtfRfN0AAAAAAAA8KpXaV7OtKy5KgprUkIcX747R2FOa94saima&#10;exrz5r7mglndXDQPLSxWu26W9wfr1wwEG9YNBJs2DwaPbhkMntgyFGzZdih48smhYOtj7ndXj210&#10;j68dCDbq+KXueerqced4aK47t0KdOwfsj92dte9dkgnfcmfevlGhDl06AAAAAADg7NYQvrqh2/7o&#10;tB5zVUvuxGGOn5uzQFuUF8w9TXlzr7tdpc6cKMyJu3IU0kRBzoFgy9NDwfa2Q5Vn2ocrOzuHK7td&#10;7Ww/FDzTNlR5avtQsHXTYPCYOnZWuudpeZZCHS3ZmpM1t0/NBn995177Uc3TWbQ3vGBFh309XToA&#10;AAAAAOCs9p0O+yMnE+aokoFOazFc1JqtLrXSAGT3eDQvR/NxFOY8Phg8tm0o2KbgJjNSaS8Mj3UX&#10;SmPZ3tJYXrfu957McGXPnpHgmWfccY8NBo8/HHfq6DwaluzO/eDMvGmckbN/dOd++/4V+6sDkgl0&#10;AAAAAADAWauhLXzPLT32m80acJwS4NSXn52zsGDucL9rds7S1qJZqSHIGmy8tC9cv3Z/sEGdOc8M&#10;BU92jlR2FofHuveWx/IHy+W+g6XyPlf7dTtYLvfvLY0VFPR0D1d27RgKtisE8suvNFNHXTra2nxG&#10;ztw8PWd/+c4O+06/41XIsisAAAAAAHC2+fpT9vwbu8K/bcybpvrgJq18d44PdNzvd8fLrVa7x6Pu&#10;HC2Z2jAYbNo+GGzZMxQ8o7Bmb3mseKhU3jdSGjs4PFo+7GpkpORuj5SHDo6W9+8vj/X2jlS6u4Yr&#10;bVp+tWEg2KzzaA6PunTU/aMZPdN6gv+ak7cfXTpgL1zUFr6OLh0AAAAAAHB2CcNzru60vzA3b25u&#10;SQlv0ioZ6LifF7n77vHLrTTzRrNvNARZ83B2DgXbs8OVPerAOVQqD4yMlodGSuUjo+Vy6UipPOZu&#10;y+73UXf/c8+VyvsPlMeKuZHKHve8p6MunX3Bxnv7god13qa8WasZPXOz5rabMvYLtxbt2wl0AAAA&#10;AADAWecbu+37pmWDbzblTUt9cDNR+eVWtUBHW5UXzMrWvFl7R69Zt6wveHjdQPCIdrNqHw6eKQ5X&#10;ug+Uyv0jR8qHjkT5TXnMVVAul427VVXiUGdosFTe21se6+keDtrU3aOdsTRYWcuuFvSatS1Fs0pd&#10;OtPz5oZbi/ZH12XCNxDoAAAAAACAs8bF68LX3NBlf3dO3sxIC24mKh/otGbN7e73aH6OOmdacuYh&#10;BS8ahqwgZvuhYGvX4cquvtJY9mCpPKBlVqOlcqlcLgdjY2MmCAKrcj8H6tQZLpWHD5fK+/eWx3Ld&#10;hyu7tw8FT24YDDavHAge1jIubWGuZV1a3jU/Z+6a0mP/WoFOg/scbF8OAAAAAADOCt982n5gZt5+&#10;o7lomutDm+NVLdDRluVFs7gW6BTNQwpe1FHz8L5g8/ZDwZNdhyu7+0pj+eFSeb8Cm5LinHLZVCoV&#10;G8bcz8bdN+YeHxkeLQ/uK48VMocr7TuGgm2PDAaPruoPNmiOjgId91prFOg0F8w9s3Lmluvbw3cQ&#10;6AAAAAAAgLPGDT324tk5c+vJzs7xVd+h01wwy+oDnbhD50ntWtVfGsup88ZVLdAZGxuLAh0FO/rd&#10;3V0LdPrKY4Wew5U9CnQ2DQabfaDjXmudD3Tcz4tb8mbR9zvs/46WXBHoAAAAAACAye4bu+2FMzP2&#10;7052Z6tk+UAnquSSq+L4JVdPHgq2th+u7MyNjGX2l8r7tOTqSLk8Worn57hSmKMKNFhnuFQ+POiO&#10;21sey3YMV3Zti5dcrUguuSqaVQp0WquBzl1Tc+ZqOnQAAAAAAMBZ4Yr28OMzeswVrQWzoD6wOVEl&#10;d7lakDd3utt7WnLm/ua8eXBh0axbGu9y9dhg8PjO4eDpzHClY7A8VhwZLR+I5uhUQx0NRq64H8aO&#10;lMol3T8yOnbgYLn8bLFU6dzlnveke752ubrPnU/Dlpt7zYPNRbPSvecl7n3c5V7vTtW3OuyPxx8L&#10;AAAAAABg8rq+e+yXZufN9Pqw5mSqPtBxv9/dmjf3NhXMGvf4Oi2PWjUQrN84GGzaPhRs3T1c2dk7&#10;MpYZLJefHR4tHxgpRVuXD7s6Ei+zOjw8OjY4WCr395fGstnhyq5nhoInNw8Em9f0Bw/rfLf1moca&#10;8+YBBUctBXOPe71FrQVzuwKdK3vsn8UfCwAAAAAAYHL6Sod9/fRs5X/Pz5/aMORk+WVX7vYOLX9q&#10;zptlzQWz2i+7UleNumse3Rc8rlk43cOV3f2lsZ4Do2O9h0rlfYdHywdcHXQ16H4fGCyVn9VuWJnh&#10;SvvOoeCpxweDx9ftCx5Z3h+s13IrbVkenT9v7mvJmbujIKlgbm/KmtunZoJvN4Thq+OPBwAAAAAA&#10;MPl8a5t959Ss/dcolEkJa06mfJeOQhX3s7plljQVq8uu1E2jrpqV8SwdhTM7DwVPdQ1XdmWHK50K&#10;bvaWxgquevtLY0X3ey5fqnR1j1R27RwKnn5iMNiywT1Pz7+736y7051P520uRMutlrrX1dye2+NA&#10;aeGcrLnx0lz41vjjAQAAAAAATD4NmfDD07LBf7+QQEelUKe27Cpn7taw4hYNLS6atQp1NEtn5UDw&#10;8PqB4BHN03n6ULBtz3DwdNfhyq7MSKVds3Vc7dHW5u3DlWfUybNlMHhCYc4D7nnL+s06zc4Z152j&#10;eT3VAKkW6DTmzczvdNgfiT8eAAAAAADA5HN9Jvz4jIy5tvV5DEROlg90WvLmjgV5c1dT1ixpLprl&#10;8SydtVp6tbS/1qnzyKYDwaOPDQZPbD8UbFV48/RQsP3pQ8H2bYeCJxXkbHaP6zgdrzBHz9fOVurO&#10;acqZ+9UF1Jozi1sK7vUUJLnSe5jfY+Y27LafjT8eAAAAAADA5HNTd/miWRlzywsNdKKKg5WFmqVT&#10;DVuWanBxPMD4oTviIcnL+8P1q/YFGx/cFzyiDhwNPFaAo3K/b1aQs6Y/2KAtz3W8nufDHC21crWs&#10;tWgWx7tqRa8ZLfkqmgWNWTP/mk77a/HHAwAAAAAAmHymZ8qfnps301+MQEehStQpo1k62nkqZ+5W&#10;+NKSMyvcfWvc4w9pK3MNNl7SH66/rz9Yf39/sGGVqi/YuNrd6ncNP17SF6y/qxis1/F6ng9zoqVc&#10;2tkqsdQqek11CLn34B5vvCFjfyf+eAAAAAAAAJPPzKz9zLy8mVkfzjzv8gFL1tyuDhrtQtWSN0u1&#10;/KqlYFYpmPHBjmbiKNxRF44v/a779bh7zjrN4Ilm5lSHLC9TSJQMcxQi+TBH1VQwjVOy9vfijwcA&#10;AAAAADD5KNCZm33xAp0oXPGhjkIXDUkumsXu5yXqrmnOmRUtBbM66rhR500c3LjnRrcq35Gjrh7f&#10;laPnu/NEYU40pyd+DXeuccOcFejclLG/G388AAAAAACAyWdGj/3JOTkztfXFmKETl7pm6kMdd//i&#10;hQpkFMzkzb3u9+XuOIU7qzQ42Ze7b5Xujx6v7mS1VEGOu++uqOMnGebodepfv2DmXZ+1vxF/PAAA&#10;AAAAgMlnSqf95MysmfJiBjoqdeqoeyYKXRTsZM3tzQpkiuauqNNGwU7BLNUyKlXUvRP/rMfcczQn&#10;Jwpy9Dx3X22JVX1XTrIaC2bO5bvtL8QfDwAAAAAAYPK5vMP+yLSMuUwBTFpA8kIrCnYUwiSCHXXZ&#10;uPsXxeHO4vqK718UBTmaxeM7cgrj5+XUl3te67ycmf3dPfYT8ccDAAAAAACYfL69xb53WsZ+7Xhd&#10;Ly+0FMKofKgTBTsFc7tK4Y5K4Y2vKPDJusdPIcxRRYFOwdz6rR323fHHAwAAAAAAmHy+/pQ9f0Y2&#10;+MuWomlJC0lezIpCHQVHcUhzMqXjTybMUTUXzIIZGfM/l7SFr4s/HgAAAAAAwCQUhudM7ar8xpyc&#10;mZ0WkrwU5UOaE1XU2XMKs32aC+a26zqCv4s/GQAAAAAAwOR1bbu9aHrGXHcyXTAvVSm4OZXwJq0a&#10;s+a27++xPxd/LAAAAAAAgMnrig77zpk9wVea8i/9squXqhQGzciaG7+x214YfywAAAAAAIDJ65Iw&#10;PPemLvu7c/NmZlpYciZUU9bcfnWXZbkVAAAAAAA4ezTssj86p2D+RztFpQUmp3vNypsZ/9UWfij+&#10;OAAAAAAAAJPfF9eFb7gpY/+8qWDmpgUmp3NpgPK1Gfv/XtUQvjr+OAAAAAAAAGeHhvbw43Mz5hpt&#10;/50WnJyOpUHOs3Jm6pV5+9H4YwAAAAAAAJxdftBu/2h+wcw9U5ZeNWfNbdd0BH/5pa3ha+OPAAAA&#10;AAAAcHa5dEf41hnZ4D/n50zr6R7qqJPoxq7guw199l3x2wcAAAAAADg7XdFtL5qRNdc3FczCtCDl&#10;dCiFTdPz5obruu3PXByGr4nfOgAAAAAAwNmrocv++qysmdF6Gs7T0RDkuXkzfUpn5Y++vC68IH7L&#10;AAAAAAAAZ7eL14Wv+UGX/b05WTPtdAp1NAR5ft7Muqnb/tWlu+zb47cLAAAAAAAA+UqHff313fb3&#10;Z+fMrQpS0gKWl7M0M2de3sy8scf+zbd22HfHbxMAAAAAAABJX3/Knn99j/38zKyZ8kqGOs2uZmfM&#10;rdd3BX9BmAMAAAAAAHACDVvD867ePfYL0zLm8uZcddlTWujyUpTm5agzZ0bGXK1g6dJc+Nb4bQEA&#10;AAAAAOB4vrQ1fO3Ve+wnbu4JvjQna2YoaEkLYF7MaimahfPzpvnGjP3aFbvKP+Hew3nx2wEAAAAA&#10;AMDJaAjDVzdsD99y1R77K9Oz9ruNedPUnDW3pYUxL6SaC+Y2LbGangmvvrbH/vbV3eGb9drx2wAA&#10;AAAAAMCpumRReO6/Z8K3/KDTfn5qxnx/fsEsUAjzQrp2tJNWLcjJh1df02P/8NZd9u2LwvDc+GUB&#10;AAAAAADwYvleu/2Za7rsv8/Om+mNWXNbU8EsVDUXzYIWhTVF05Is3afHGwvu2KK7dc9xz515XVfw&#10;je+0h7/01c32jfGpAQAAAAAA8FL6xiP2woZd9jNXdNg/nZq1/zazK2iYmTVXzs6Za+bkzLWque7n&#10;2Vlz1cy8bbg1E3ztmj32L763x/7ct7bZd74qDM+JTwUAAAAAAAAAAAAAAAAAAAAAAAAAAAAAAAAA&#10;AAAAAAAAAAAAAAAAAAAAAAAAAAAAAAAAAAAAAAAAAAAAAAAAAAAAAAAAAAAAAAAAAAAAAAAAAAAA&#10;AAAAAAAAAAAAAAAAAAAAAAAAAAAAAAAAAAAAAAAAAAAAAAAAAAAAAAAAAAAAAAAAAAAAAAAAAAAA&#10;AAAAAAAAAAAAAAAAAAAAAAAAAAAAAAC8QsLwnGQ1hOGrk1V7DAAAAAAAAK+cMAzPUSmwWRSG5yZr&#10;XRi+JlnJx3S8nkfAAwAAAAAA8DJRGFMLZ9aFr5m1NXzt1jB87aK28HVtYbVWdNjX+/L36XGVjk+G&#10;PAQ7AAAAAAAAL5G4I+fVCmN8iONDm3WZ8A339obnre6z56sW7Q0vUPnf9dideftGHdfoKhnu+K6d&#10;WucOAAAAAAAAXojwnC+F4Wsb2sILbsyEb7myaN9+fXv4jit32bff0GbfNqs7fPO6veEFqhX77ZuW&#10;uGOW58K33pm3b1OtcrX8UPjWJQfDtzwwGL556YC9ULW1NzxPIY8CHgU7yaVZdOwAAAAAAACcgr/f&#10;bS/81o7w41d02l+7JWP/Ymp38K9zcsG35uTC/5mXN1c2Fcw183PmWlfXuN+vmFUw/zMjG3xzak/w&#10;zzdm7J9c22V/cX7Bfmzd3vA9K/fZ96qWu583HbbvWt1n33Vvb/iOB4bs2zfmwrcq4HlkwF7Y0mfP&#10;V5eP79jRMq5okDIAAAAAAADSXbojfOv3Ou3np3QHX53dY6Y09Zi58/KmqSlvWppyZmFLwSxsLZgF&#10;zQVzm7u9vSVv7mjOmztVrUWzqDlnFruf72rMmbvmu/vmF0zj9B5z5fXd9h9nZ+zPL+8Pf3hZn/3I&#10;yr7ww6sO2A8uHbDvW9Zv373iWftOdfC07rdvUqijJVkKdvwyLJZfAQAAAAAAJHx1s31jQ4f9+eu6&#10;gv+alzOzm7Lm9ii4KZoFKv28oGBu86UgZ2HB3NFaDBctKJq7XC12dY97bIl7bKm7XdaaN/e25M19&#10;zUWzvKVoVrhzrJpfMPdMzZibbu2xX7zrWfvZVQPhx9fssx9TwLOkaD+4ZsC+zwc76tiJlm/Fy7A0&#10;o0fLsFiCBQAAAAAAzlpf2hq+9tq28D3XdVT+YFrWXKEOnOasuW1B0bT68oHOccKccUGOD3Hcc+5v&#10;LpiVCnFcrXbnXuPLHbdmfs6smJUxzdMzwdcX9oe/eVfRfvregfDja/faH1Gws2hv+B4tx9K8Hc3Y&#10;mdUbnhcNW45n69CtAwAAAAAAzioKchoU5HTZ/zU9b34wP2OaW3JmYTLI8RV15xSPduccDXPM+DAn&#10;b+5tzZn73f0KcVa35M0DTTmztjlnHnLPj6q5aNYlfn5IjzVmzJqZPWbBrKz9ZnPefn7J3vCnlhbt&#10;j6lj57799v3q1tFQZYU6LMECAAAAAABnnzA8p6HDvunaTvu5qZng0nk5My8Ka1KCHFUU5iSWWiXD&#10;HFeL3e9LmvLm3ua8Wd5cNCsb8+YB9/OD7rG1Cm3cOdYtjOvOXrPuDlcLfcX3K+RRufM8OCNr5s/L&#10;B3/XWgh/dVmf/eSyvfajK/bbD2h48qpD9m0amLw5b9+o5Ve1QcmEOgAAAAAAYLJS+HF5u/3ITV32&#10;z2fnzM2tBbOgPsBJVhTmpHTmuPvuco/d3ZI3S7W0yv2+QsuoFOQoxEkGOItVfcH61Cq6co/rOP8c&#10;97rr5hXMshlZc1Vjb/jHd/faz9y/z/7ovYPhhx7st+9OhjptYXVrc7p0AAAAAADApHTxuvA1P8ja&#10;z0zL2m/Oz5m5CmvqA5z6io5J78y5W505jRp2rBk5WlqVN2vVZVMLcorB+iV9wfr7XC3vD9bf3x88&#10;rFoR36p0vx7XcTreBzvutdc1FcyaWQUzd07e/uMdBfvz9xeroc5t/fbdCw+Fb12UGJSspVd06QAA&#10;AAAAgEnlkrbwdVdl7a/PyJlrm07QlaNSkJMMc3ygowHILblqmKN5Oe5c0RKr2tIqBTmulvZXQ5yV&#10;/cHDa/qDDWv3BRvXDgQb1w0Ej6x3pVvVg+5+Pa7jdPwSVwp2tCzrNs3XyZsH52XN7XMywddbe+0v&#10;ayesJQfsB+/us+9acjB8y+o+e74fkhwtvQIAAAAAAJgMGnrD867ttH80O2du1e5VrScZ6NQvtVqQ&#10;N3e6+xc3+Zk5iTDHd+Xc7eq+/qgbZ8PagWCDwptNA8HmzQeCRx8bDB7bOmQeVz0+GKge0/0bB4JN&#10;Om6NO17P0/PVsaPz3dYbhzo5c/fsvP3uwmftxZqpc+d++/6FveE7Vuy3b9KQZD9Phy4dAAAAAABw&#10;xvvGI/bCG3rCS2Znzcy04GaiSnbnKMxJLrVqLphlLUVzv5ZZud/XKsxRV466a9Rls3og2KDum02D&#10;webHDgSPbRsMtmw7FDy541Cw7elDwVOJ2r7d3a/HFe7o+CjY6Q823NsfPLy0/+hsHb3O3IJZOidv&#10;v9fcG/7S6j77keV7w/dsjJdeNWbCN2jXKwYkAwAAAACAM1q1Mye4ZE7WzGhJCW2OV8ldrRTmRN05&#10;ueqOVtrNqiVvVitk0bIohS7qqNFMnDX7gw0bBoNN6sZRULNjKNi2cyh4es9I8Ez3cGVn13Blt6v2&#10;+HbnnqHgGT2usGeLgp2DwaPr9gWb1K2zsj9Yr44fH+o0udeb515/Rs5+qzVvf2bVAfvBO5+170x2&#10;6WiWDkuvAAAAAADAGUkDkK/ssr87J2emthZNS1poc9xK6c5pKZh7NDfH3bfS72Z1Z1FhThiFOQ8N&#10;BBu0fErLqXYMBVt3DQVP7RkJ2jLDlT2FUqXTVXd/aSzjKtvrbvV7dqTSmR2utOs4Hb/dPU/dOhvi&#10;UEcdP75TR68Xz9RZMj1r/+22nP3kokz4nuWJLp3aNuYAAAAAAABnmiu67C+ezLbkaVXfneMHIbv7&#10;l7rb+7U9uZ+bo6VWWh61qjrwWJ05j28fCp5sHwp2dI9UdhVGKp19pbFsX3msMFgeKx4sl/sGy+V+&#10;V337S+Vn+0tjhd5SJZMZrnR2DVd27ap26zyp8/hQRwOWNShZr6fX1dyeORlz58xc8Gd39tmP3Nsb&#10;vmPpgL1QXToakKwuHbYxBwAAAAAAZ44wPOeynfaT0zPm+80pYc2JqrVuGLKWWrn773L33+1+1+yc&#10;FeqSWTh+qZVm5lSXWR0Kntw1HDzdOVzZXRipdPWXx3IHyuVnD5TK+w6PlvePjI4NqoZHy4PPud8H&#10;S+W97rFn97rjisOVLi3F0hIsd56tmwaDR9cPBBtXDmieTnVIsrZF1+u797NqVo+ZO61n7OLV8Y5X&#10;9/aG57HjFQAAAAAAOON8a4d997RM8C9NBdNYH9acTCUDHS23qgU68TblLQWzSrNs3H217ckfHAg2&#10;aqDx1sHgiZ1DwVPqtCmWKl37ymN5deIcLinIKR8cHi0/N1wqH3Y1HN2633X/wWqw07fXHV8cqXT2&#10;VJdfbdf5Ng4eXXql1/OzdNz7WO3e5/235s0Vc3vsj2nZ1bq94QXrMuEbFOiEBDoAAAAAAOBM8MV1&#10;4Ruu7aj89uysmZ4MaU6lksutEoHOYr/cyt23Rt05dxQV5ph1mp2jHa20RGrbULCtfShoyw6Pdarj&#10;ZrBU7j88Wj4wUg1yhkdK5SNHSuWSq7Ju3X2j7r5h9/jQkDvuQLnct7c0lnPP79gzHDyzYyh4ctNg&#10;8NiD+4JHVrrXUTfQHXGXjnbYUqDjfr7n5oz9+7v77Lv8cGTtdqVlV+x2BQAAAAAATmsNDeGrr28P&#10;Pz4jYy6PQpmUsOZkqj7Q0fychUVzt/s5CnQUpCzsrS63UnfO6v5oV6vNW3x3zkhld3F4LHOgPNb7&#10;nDpzSmNDw3GQUyqXy64q7qaiW1djI9VgZ2R4tDx0sFQeGCiVny2Wxnq09EpDkh9z590wEGzS6/hl&#10;V+rSiYYy58wK937um5UxTTdk7M/7QGdrSKADAAAAAADOANfsthfenLV/3Zg3TWlBzcmWD3QU5kTb&#10;lRfNXe6+e5oLZpmrlU15s1aBipY/3dcfrNdyKM260e5Ue4aCHZnhsQ515xwsl/uHtcyqVB6Ow5wx&#10;BTmuTKVSMe53VaD7R8vlUXfc4eHRsUF19bjnZ7PDlT17hoMdmqWzYSDYvGpfsPHevuBhv+xKgY7e&#10;j5aBuZ+X3ZINGmZm7Xs3E+gAAAAAAIAzQhiec/VO+8mZGXNT6/PY1SpZEwU6TfF25a1xoHN3b3W5&#10;1drq/JzHnh4Ktmnr8cJwpWtveax4qFQeiGbklMpHRqthTqAgx5U1xljdxsFOMFqKOnWOjIyODel5&#10;+8pjBXeezvbhStu2oeDJRw4Ejz2wL3hEu2npdWsdOgWzKt5GfUmje9/X9tjfTg5GZqcrAAAAAABw&#10;2mrIhG+4vtP+Y2MuPaQ5lZoo0PEDkVuL4wOdB+P5OU8PBds7Ryo7i8OV7v5S+VnNxBkeLR8+UiqP&#10;luLOHAU5YUIQBFadOu6Aio4bPlI+rJk7B0pjvYXDle4udz4FRdEcHfc6er3FxTCao6P30azByHlz&#10;n3u/S5pzZvH0vG2YkrXvJdABAAAAAACnvSs77Udn95hpL7Q7R5US6Cx2dWygUzcQ2Qc6heFKT385&#10;DnRKUaCj5VbB8QIdBT7RLJ3Ro4FOMQ50dsSBjl7neIFOa84sbsyZedd02d8g0AEAAAAAAKe58Jwr&#10;O+1fNymISQloTrUm6tBRcJLWoRMHOlpytb1zOO7QiQYij2kg8nPJDh1XE3boDGvHq9Hyc4Ol8v6+&#10;0lgxCnTc+bYdCrZtOlDd6aoW6LjXHxfoKHDKmcXNWXPbjFzw1Vnd4ZsJdAAAAAAAwGnr73fbC2f2&#10;mCkvRneOaqJARzN06gOd5f3B+gcHgo2bB4NHNeumYzh4Jj88phk6hUOl8r7DR8pDw6PlI5qR47t0&#10;FOokSr9ruVX5sHa6OlI+dLBc3uuen89EM3SCZ56obl3+6IMaipwIdJIzdNx7vCd6n3lzx7y8uemy&#10;PfYnNRSZQAcAAAAAAJyWGjrtL7SkBDPPt3ygo1Kgo23L3f33uN+XuddZoSBFgY7ftly7XD2iXa4O&#10;BFvah4Id2ZHKnr7S+F2utJxKoY7CmzjE8eUHIke7XB0eLQ+65/XtLVcy8S5XT28bCrYcb5crV8ui&#10;91c0d+n9NhVM45Qe+38IdAAAAAAAwGlrSqf9ShTCpIQzz6dai2ZBS/Fol04c6CxuyZulzUWzvKlg&#10;1rjHH1KXzLJ+s25lf/DwxniOzo6hYHv3cGVn70ilSztVqUtnpFTbulyNONH25XGV9bt2t1KYMzJa&#10;PqjunH73vGfLlU4tt3pmKNj2+GDw2Pp9wSN6nSV9wXoFSXp9934eaMmZ+91nX+re890L8uZOvV8t&#10;PZtdsP9xXZ89n23LAQAAAADAaecrHfZNM3Lm5hdruZWqPtBRUOLuv6s1a5ZoXo3m1jTVLbvS1uVa&#10;drV9KNi681CwIzNc2VMsVTJ7y2O9B0fL+4dHy4dcPedqxNVoVNUgZ0Rzc9zvBw+UygP7S2O9/SOV&#10;THak0q7zbD8UbHXn3bx2X7BRr+O3LPfzc5rzZrl7j0vc+1vcouVhcWfR7Ky5/rIu+6n4MgEAAAAA&#10;AJw+vrvTfnJ+3jQnA5kXWslAJyp1vhTDRS3x1uWtWuZUXXb1ULTsqi9Yv3IgeHjDQLDp8WqXzrb2&#10;4UpbvPQqO1AqP3twtDyg3avUhTM8Gs3Vicrdd+hwqbz/YKm8V2FOb2ksk6sutXpmx6G4O2cgeGSN&#10;O7+Wd+n1ksutNNfHvefa/Bz/nufkzOzre+zn48sEAAAAAABw+ri2y36hWSFGSjDzQkqhjg9HosHI&#10;UahjFrdqeZOWOWm5U7zsSl0zGlas4cibBoLNWweDJ3YOBdu7Dld2ZocrHYWRqFOnsL9UfvZQudx/&#10;uDQ2ENc+BTkH3P37ymP53lKlJ56b06alWzqPZudoRo+6cxb3BdF25X65lXs/teVWCpyibqL4PSvk&#10;mpm1f9WwLnxNfKkAAAAAAABODzdm7NeibpqUUOaFVDLQ8cuu3Osc3b48b1a7Y9be1ht36fQH6+/v&#10;DzY8OBA8sulA8Oi2wWDLLoU6Q5W2zHClvThc6eodGVOwk9tXGiu4Ku51t/2lsXzR3V8YHuvqcsdF&#10;nTnueVvc8zftCx5dF8/OUReQH4as13Xvo7bcyv2+2M/P8e/ZPb5wdi74j4Y2+7b4UgEAAAAAAJwG&#10;GsJXz8iaq9ICmRel4nBEVd3tyixqzZm7fZdOU746HFkhi8KW+/qD9Qpf1g8EGx8drHbqPDMUPLlr&#10;OHi683Blp4IdLcMqjFQ6i8NjXYXhSqe7r6NrpLK73T2+ayh4Wsu19LzNA8Hm+jBH3UAKc+KhzPc3&#10;580y93vUnRN1ESXCHNWsbPDf32m3H4mvFgAAAAAAwCuvoS28YF7O3JoaxrwIFXX+JAKdxLKrJZql&#10;05ytztKJQp1es05LotSpoxBGQ5K1/Eo7X207EGx5eijYtmsoeGrPUGXHnkOVtj2HgrY9Q8Ezrnbs&#10;dPcryFFXj2bmbBwINun5q/qDDTqflnQpzNHMnmipVcGs1Ou79xjNzknrznHvc8GsnLn6im57UXy5&#10;AAAAAAAAXnnf3m7f35Qzs5MhzItZCkZ8SKLAJOrSyZtF6opxjy1tTOx45Y5fp6VXPtRZUQ11Nqwb&#10;CDZplyoFNRqYrHDH1ZM7hoyrcKtCHHXk6HEtsYoHIG/Q85Nhjs6v13Gvu0pLvtz7qM3Oid5XHOj4&#10;MEc1O2Nuujljfz6+XAAAAAAAAK+8bz5jP9GYNfOTIcyLWQpFkl06UWgSd+m43+/RkqfmolmueTp+&#10;6ZWGFt+lUMfV/f3Bw+qyUbCjoEadN5sGg83a3nzzwbgGgs3aHWude3z1QLBRc3g0YFlhjsIhnVPn&#10;jkIjzc1xr+fex1L3/qLuHB/m1Ac6ev9z82b6tLy9OL5cAAAAAAAAr7zvtY/9zPzMi7tlebJ8p4sP&#10;dFRReFLt0lns6m6FOi3F6jwdhS7NxergYt+ts6QvjDp2fLij7hvthuVLv+t+PZ4McqLtyV35MEeh&#10;kcIcvZ57bxMvtSpUwxyVuzazZnRXfiu+XAAAAAAAAK+872fs55pypsUHGC9FKdBJdumooq6Yolnk&#10;Hq916rjftYW4dp560Ic66tY5GuxUl2Iti4ObZOl+Pa7j7ipWtybX83UehTnzqztq3a+5OU0Fs0Sv&#10;q1ApmuuTeF8KdJLvfV7OzJ6ZqfxOfLkAAAAAAABeeVd02V9syr+0gY6vKCxJhCdRZ0y+upW53/lK&#10;s23c7yvUraNgR901t8VLse5U+YCnrnRfPPQ4mpXTHHflNObNA80FszI6b96dv2Duaa12Bi1Kduao&#10;6sMcVWPBzJmVqfyvV70qPCe+ZAAAAAAAAK+syzvtL7zUHTrJUmiS7NYZF+poQLEPdXLmfvf7Sm0v&#10;3pQ3a93vDyncWaiAp/fY0v16vNkdpyAn2pZcw4/jrhx33iU+zIleL6Uzxz1WW2rliw4dAAAAAABw&#10;2vl2l/3s/PxLN0MnrZKBjkqhjgKWlnw11FHwom6aJm1rnjfLW7NmpTtmlUKaqONGS7LqSvdHjyvE&#10;yZkVmpUTP19Lue5WkKPQqH5mjkrvx913TJijmps3s2bkmKEDAAAAAABOI9/qsD/eXHjpdrlKK3XC&#10;pIU6mmezsDpXJ1qC5W7vcfcvdY8vU9eOQhp3//0KbFTusZXuPNHPru7X4zpOQY6e5yrqytH5FOQk&#10;tyb3FYU5KZ05vrTL1a2Z8FfjywUAAAAAAPDK+2aH/UBTzsxOCzNeyvKhTjLYUdgSDSlWF00+DnaK&#10;5m73mIKdJe52iYIadd00F8wyLaVy9y2LunCqAU4U4kSl52l5VaIrR+Vfy5fex/ECnTl5c9ONnfZz&#10;8eUCAAAAAAB45X25Lbxgbs5MTQszXo7ywc64kCUOX6KOmur25j7cWRwNT1bFS7N0m7ivGuDoWAVC&#10;cVdO8twq35Wj8u9jopqZM9dc1WN/Mr5cAAAAAAAAp4FF4bkzcubqtDDj5SoFK/Whji8f7CQ7d3zI&#10;E8/ciX5OBjhREDRBR44Pc9LeR3255y+YnQ0aLt0T/nB8tQAAAAAAAE4PU3qC/9QuT2mhxstZUdBS&#10;F8D48gGND2zSaqIQR3UqQY4vBTpzcsFX/79d9u3xpQIAAAAAADg9XNUTXNKs4CMl1Hg5S4GLaqJu&#10;nedbzyfMUTUVTOPMbPBXl4ThufGlAgAAAAAAOD1c1mU/1ZhLDzVeyfLhzvMJeNRxpHo+QY6v2Vkz&#10;8/oe+/n4MgEAAAAAAJw+/qs7fPOcrJmWFmq80uW7dnxFQU1dyBP9nghwfKWd71Rqbs5cf9keBiID&#10;AAAAAIDT1PXdwddOh2VXp0s1F03zvIL9j4a28IL4EgEAAAAAAJxevrO78qvNp+Gyq1eq5uTM3Os6&#10;Kn8aXx4AAAAAAIDTz9e2PveO2XkzRcuW0gKOs6lacqZ1Tt7ccEW7vSi+PAAAAAAAAKehMDznuh77&#10;RQId0zo/b5qnZoN/+/pT9vz46gAAAAAAAJyersiEH59TOD2HI79c1eJqXs7Mvqoz/NX4sgAAAAAA&#10;AJy+vpq3b5ySsf/SVHjhO0SdqdXsakYm+M5X2+zb4ssCAAAAAABw+mpoCF99VY/9yWkZc2vrWRrq&#10;zMubxsvb7a/HlwQAAAAAAOD0919bwzffkgn/VnNk0gKPyVzatv2G7uBbbFUOAAAAAADOLGF4zmV7&#10;7CemZ82VrcWzp0tHHUlz8mbGd7vsx+IrAQAAAAAAcObQLJ1bu+3vz82ZOWnhx2QszQ26qiP4q1c1&#10;hK+OLwMAAAAAAMCZpWG3fd+07uBrzbn0AGQylbZqvylrv/eVx+yb4o8PAAAAAABwZmpotxfNyJqr&#10;JvOuV81Fs2B6xtx0XZf9ifhjAwAAAAAAnMHC8JxreuzFs/LmxpaiaUkLRM7kcp+pdX7ezLqu2/7B&#10;Vzrs6+NPDQAAAAAAcGb7clt4wU0Z+4V5BXNr6yQKdRTmzM2YWVM6gr9s6GCpFQAAAAAAmGQu3WXf&#10;fkvG/sX8rJmuICQtIDmTSjtazcuZ2Tdmwr9taA/fEX9MAAAAAACAyeVbHfadCnXm5s10BSJpQcmZ&#10;UHrv2r3rxm7799/eZd8bfzwAAAAAAIDJSZ06U7rtn87JmmnaGSotMDmdS8Od52XNjCldwRcb2sL3&#10;xB8LAAAAAABgcvuv7vDNN/bYz0/PmimtxTOnU0dhzsyMuemG7sr/ZpkVAAAAAAA463x1s33jNZ32&#10;M7fmwv9pyp/+g5KbCub2WzPm8ind9pcZgAwAAAAAAM5al4ThuQ2Z8MM3Zu0/abeopqy5PS1MeSVL&#10;y8LUmXNtZ/C1a3bb9zW0ha+L3z4AAAAAAMBZKgzPUcfLVXvGfmVq1vygOVcdOpwWrrycpaVgCnOm&#10;dZtrr+6xn2/YGp4Xv2MAAAAAAAB4X3/KvuuaTvtns3LmlldyYLJee3bWTLuqx/7Nf2YYfAwAAAAA&#10;AHB8YXjOd3baH7q2x/6NBhDPL5pmde2kBS8vVrW40mvMz5jmOe41r++2f/+fz9gfce/l1fG7AgAA&#10;AAAAwMn4dta+9/td9gszeoL/nlcw0+ZmzXwNUG4tvvAhygpxWty55uVNo7ZQn5m3DVd32z/9To/9&#10;ofjlAQAAAAAA8Hx9aWt43mU99iev67Z/OjNjvzY3b34wr2hump83s5oKZl5z3jQrnGlJ6eTRfXpM&#10;xzRmzfy5OTNnXs7cOi9vrpybDb5xU5f988ty4U83ZMK3xC8HAAAAAACAF00YnvPltvCCy3vsD13Z&#10;Ofa5G3sqfzi9YP96TiH459nZ4CtNueDfmwv2P5oKwVdV+nl+zv77XPfY7EzwL9N7gi/e1GW/cG2X&#10;/cXvtNuPfGO3vTA+MwAAAAAAAF4e4Tna+vyStvB1X8yEb2hQbQ3PS9ZXN9s36jEdo2P1nPjJAAAA&#10;AAAAAAAAAAAAAAAAAAAAAAAAAAAAAAAAAAAAAAAAAAAAAAAAAAAAAAAAAAAAAAAAAAAAAAAAAAAA&#10;AAAAAAAAAAAAAAAAAAAAAAAAAAAAAAAAAAAAAAAAAAAAAAAAAAAAAAAAAAAAAAAAAAAAAAAAAAAA&#10;AAAAAAAAAAAAAAAAAAAAAAAAAAAAAAAAAAAAAAAAAAAAAAAAAF5kYXiOKnTVEIavXhSG5/py971a&#10;9+mx6DgAAAAAAAC8cuoDnHVh+JqtYfjatjB83YoO+3rd6vdZW8PX6jEdo+MJdgAAAAAAAF4BCmZU&#10;CmsWtVUDnDvz9o339obnLdobXuCrpc+er/vXZcI3+JCnYV0i3AEAAAAAAMCL7+J14Wsa2sILGnrD&#10;D122x/7kFV32F6/rsr9+7Z7wN6/ptL92+W77C1d12U9N7bE/dFu/ffeK5+w77+0N36G6p2jffmfe&#10;vm3JwfAtrfvtm1b32fN9uBOFQWF4bvwyAAAAAAAAeCH+a2v45u922E9f3x385dRc8O3ZBXP9/LyZ&#10;0VQwcxvzpqkpb1qac6ZVpZ9b8mHT3IKZMydvbpreFXz3poz98xl5+7OL+8MfXlW0H1wzYt+3KBO+&#10;Z2Fv+A6FOwp21Lmj7p4o1GEZFgAAAAAAwPPQEL76O+32I1d12L+akTHXRsFNwSxUtcTVWjC3qxbk&#10;zZ0tRXNXa87c3ZQ1S9yxS5vzZllT3tzbnDMr3O3yuTlz17Scuf7mbvuXd/Tazyzbaz+6qDf80N1Z&#10;+94HhuzbFw2Gb56lJVpt1WVYhDoAAAAAAAAnqSEMX3PV7vDD13YE/2921sxsyprbFd4sKJpWVWvR&#10;LFhQMLepfJjj7l/s6h6FOK6WtxTNipa8Wd2aN2vc7w82Fc1aX/MLZvWMrJk/LRv8w20F+3OLe8OP&#10;39sbfmj53vA9Wo6lWTtahqXBydoVK35bAAAAAAAAqHfJovDcb++y772hM7hkesbcoiAnCm/iIMeH&#10;Ob4zZ2HB3NFaDBe5++5uzZulLXlzn7t/pfv5gZaieai5aNa556xb2GvW3eFKtwvj+1RN7tgZWTN9&#10;bt7++W3P2s8uy9uPrtxn36s5O+v2hhessPb1DEsGAAAAAACYQENveN5VHeVP39QTfG9ezrQ0qwMn&#10;EeSoojCnaBb6zhwf5kRdOVpWVTBrWvNm7W1F89AdRbNuca+rYrB+SX+4fmlcS/qD9Xe7++9UyFMN&#10;dtbOzZm7ZxXCS1uy9tfv22c/dud++/5VcaeOhiUzKBkAAAAAAKDOpbvs22/stH84I2dujrtvxnXl&#10;+IqWXfmlVj7MKZhlzUWzQsuq1JWjkEaBzdL+YP3K/tBV8PCDA8FGX2sGgg26b7nCnb5gvYIdde1o&#10;GdbMnLl1fsb+7p099sduG7DvW5gL36ptz7eG4Wvp0gEAAAAAAIhdscO++6aO4K/m5Mzs5Jyc+hoX&#10;5qg7J2fudrdLFea05M0DC+MwZ2m/WbeiP3h47UCwYf1A8MjmgWDzY4PB44+70u2mA8FjGweCTevc&#10;Y6v7gw33xR07eu7CXvPQ9B4zd2am8ie3d9sfvbvPvktbm2ueTjQkGQAAAAAA4Gz3n23he27qCr44&#10;L2tmtqSEOMnygU5tqVU1zFneGM/LUafN0r5w/ar+YMO6gWDTYweCx7YPBlt2DAXbdg4FT+8cDna0&#10;D1V2tA0FT20/FDy5dTB4YtNgsHntvmDj/f3Bw4uL4XrN2WnuNQ/OyJk5M7vsn9w7GH5I25pr6VW0&#10;8xVdOgAAAAAA4Gz2tfbwHTf3BH89L2tmtOTSQxxfydk5LdEgZLNYA5AbC2ZVs+/M6QvXr+kPHlb3&#10;zZbB4Imnh4Lte4YqbdnDlfbCyFhXYaTSXRwZ684NVzq6Dld2tQ8FO7YNBU+qY2ftQLBxeX+wXvN2&#10;NH+nuWBWT3fv6+ZM5XcWZcL3rIi7dJilAwAAAAAAzlpf2hqed11H5Q9mZ820E4U5Kh/oqDvH3d7V&#10;lDVL3G00N0fzb7RkynfmbDkQbNk5HDzdVQ1yMntHxwoD5XLfwVJ572Cp3L+3NNbr7ssVRiqdXcOV&#10;nergeWwweGz1vmDjvf3Bw4t6zUMLes3aeQWzcnqPuWFmxn5u1SH7Ns3SmbU1fO2rwvCc+GMAAAAA&#10;AACcJRrCV1+z2352RsZc3XwSYY7KL7fy3TmN2qK8YFb5pVb39YfrNRPn8cHgsV1DwVPqyimOjmUH&#10;SuW+4dLY/sOl8qHh0fJzh0fLQ+7nwUOl8t695bFCcaTS2T5Uadt+KNi6YSDYvGog2KBw6LZe85DC&#10;onkFs2Rmzn5tTt5+VNuY+2VXIaEOAAAAAAA4mzQU7Adu7bT/2ZI3LWnhTX0ll1s1582dGobclDf3&#10;ulrjHo+6c7Rr1YZ9webtB4IntZxKnTkDpXL/4dHyweFS+fBIqVxyVY5vjwyPlocOlsoDe0tjhexI&#10;pWPnUOVphUHaBWt5v1l3pztvU9GsbSqYlfMKpnFaZ+WP78zbt/ktzAl0AAAAAADAWeOStvB1N3dW&#10;fmdOzsxtnWBr8vpKLrdyPy9qKZh7GvPmPr/cSluPr+kPNmjZ1M6hylPZkcoedd8MjwYHhkvl4dFS&#10;2f2vXPHlfhlTqDMyWj50qFzu7z08luk8XNkZdensCzZplo66ftxrrdWMnqZec+/MvLny2m57kZ+j&#10;Q6ADAAAAAADOGpd32B+5pcdcqZAmLbxJq+hYLbfKmzvc73e1FuL5OUWzLrncastgsEXLp4qlSs9g&#10;qbz38Gj5OXXkKMQpl8s2dIIgsO5nM1oujw2Plo8MjpYH+8tjhZ7hsT07hoLtmwaDx1YOBA/f3V9d&#10;dtVUMGs0fHl+1tw2O2f/6OYO+ybN0WG3KwAAAAAAcFZo2Bqed0uX/ZP5edNcH9ocr8YFOjmzuEXb&#10;lRfMSh/oLO8P168fCB558lCwVZ02/aWx7KHR8sDh0fLwaDkSKMzxFOoo5BkplUdHRssH95fKz2aG&#10;K51PDwVPKdDRHJ2lcaATbYmeN/e1Zs2SqRlzzdWd9pNsXw4AAAAAAM4aVxfsB6ZlzGXRgOOU4Gai&#10;qu/Q0UDktEBn22CwRYHO3lIlc7hU3jc8Wj58pFQNdBTiKMwxxlj3symVyhX3mGbpHNxfGuvNDlc6&#10;koGO79DxgY57/Xvm58yCW7vt71/3lD3fnYolVwAAAAAAYHJrWBe+5uYee/H8gplfH9icqHygU9uy&#10;PF5y5eqhO3rNuqXVQGfj1sHgiT1DlWd6S5VubU+uHa0SS65MpVKxrowCHnXuDI+WR9wxB/aWxvLZ&#10;kUr700OV7Y8MBo9GS67ceRe682vJVWve3KtBzK4W35oJvjVll30vgQ4AAAAAAJj0vt5nz7+pO/hX&#10;DTdOC22OV8lAx/0cDUVuLprl2oVqYW91KPLagWCDdqnaORQ8lRmpdOwtjxWfGy0PaijykWqoE6jK&#10;GopcLo+pO2dEO12Vy3uLw5VM53Bl57ZDla3rBqpDkRe787bkzEPaGr25YJa5113ckjeL5mTNjJva&#10;yxddsig8N/5oAAAAAAAAk9O1mfA9M7NmysnubFVfCoIU6CxIbFvekjcPuMfWKXyJti0fCDbvGAq2&#10;do1UdvaWxjJxl85BLb3SvBwFO65G3c8jR0pjhw6XygP7ymMFLbfaNRQ8pUBo7UCwcVli2/KWnFmh&#10;Iczude5qKZg7mgpm4Y099g9v7rCvjz8aAAAAAADA5HR9h/30/IJpTIY0p1JRZ0/B3NasQKdoFmuO&#10;jrtdVdvpqi9Ul87GuEtne2a40q7hyAp1hkvl/dqiXB05I6OVoeHR8uDB8tjevaWxYrFU6dozXGnb&#10;dijYunEg2LS6P9ig5Vaan9PSax5wr7dcHUELi2ZRa9bcrte/JRN89Zrd9sL4owEAAAAAAExCYXjO&#10;tR32fzc9j+VWvqJByollV67ubima+5vz5kH3+DqFMOrS2TgQPKJZOruGgqc1F6c4XOkZKI/lD5bL&#10;z7rqP1ge6x8sjxX3lsay2eFKp4Yo7zgUPLlpX9Sds0FboKs7p7loHnLnX+XOv0yzc9QZpNdXTc+Y&#10;66576vC74k8HAAAAAAAw+WiL75sywVebFYikhDUnU61Fs6C+S0fDijXjxt3/kGbpLO0L1q+phjqb&#10;thwItmiezp6RoC03UmnvHa50FQ6P9RRLle7icKWze6Sye/dQ8My2A8E27Wyl7p773XMXu3NEw5Dz&#10;5sGWnLlfA5gX5M1d0Q5bem1XczNm1nU77Q/FHw8AAAAAAGDyuSQMz72lx1wZddmkhDUnW75Lx29f&#10;7n5eEg1HLpg1CnW09MqHOtrG/LHB4LHtz5kt2r1q53Cwo304eGaPu905FDzt7tumTp7NA8HmhwaC&#10;DSviMEe7ZkWzc44OQ747CpA0v0evXTQL5+dN87Xd5YvijwcAAAAAADD5aMvy6Tlzy/MdiOzLBzo+&#10;1FHY4s65tLloVmjp1cJ4ns6S/mD9/f3BBnXdbBgMNm0eDDY/Ohg8oXqsevv4poFg87p9waY17jgt&#10;s/JhjnuddY1584CCIg1Ddq9T685RmBN1CuVM65Ru+8taShZ/RAAAAAAAgMmlIQxfMzdvZtUHNM+n&#10;kqFOazxLZ37eLGvOmRUKYtzva28rmoe085V2q9IW5A8MBA8r3EnUhlXu/uV9wfql7jjNzNEyK83N&#10;cedY4+q+pmw1zNEg5CjMSXQXadnV9Z3281pKFn9EAAAAAACAyUWBzpyCmZsMZp5vqcsnufQqDnUW&#10;+1BHy698qKOgRh07GpiscGdpf7C+WtX79Ngd7hgt19IyK3du7Zq1XGGOBiG71xnXmePfgwKdW7L2&#10;9wh0AAAAAADApBV16BTMnGQw80JK4YoPdVo128YPSS6YpS15c19LNtqd6kEFOwprtAW5lmMpvNFt&#10;VNqWPA5yohk8CoPy5t5omVXR3BXNzUnpzlEp0JlCoAMAAAAAACazKNDJm5nJUOSFljp1FLb4UMfv&#10;fOV+v0fDjNVp05w1K93Pq6OZOHnzYLKiEEcdOTmzQiFQHOTcrc4cnU9hjjpzFOZEr5V4bd03pcf+&#10;dkMDgQ4AAAAAAJik/FDkZCjyYlQUuLjywU5LwdyxUEuwqsul7mnJm6UKdxTYNGkL8ria82a5unH0&#10;mLYld8ff7c53lzp9tIwrcb5xS60Sr9t6fS78JYYiAwAAAACASWtRGJ57a4+5SgFJfTjyQitafpUI&#10;ddRdo2AnDmfuisKdnLk7CniKrqodPPfoPvf8u9zzF0XHuufouVGQUzczp760bflN3ZZtywEAAAAA&#10;wOR1yaLw3Bu77deaFbqkBCQvtOpDnWS4szAOd1rzZlGykiGOD3JqzztOmKOalzGzb8yEH44/HgAA&#10;AAAAwOSjWTPXdoaXtLwEHTrJUhAzUbhzotJz9P5OFObo8ekZc90VHfad8ccDAAAAAACYnK7K2E83&#10;5k1TWkjyUpTCmSikOUG440OcEwU5vnS+G3P2P76x214YfzQAAAAAAIDJaUrWvndGztx8ssHJi1E+&#10;qDlepT3veNXsakq3/YOGtvB18UcDAAAAAACYnK7rs+ffmLH/8VLN0Xm5am7WzJzSZz/JDlcAAAAA&#10;AGDSu3hd+Jrruiq/Pr9gGtOCkjOhtDzrlh77TebnAAAAAACAs8bNHfYD03rMFc9nqdMrXa0Fs0Az&#10;gG7J2t/74rrwDfFHAgAAAAAAmNy+3mfPv7nH/p/5edOcFpqcztWci3a3+v7lWfuR+OMAAAAAAACc&#10;Ha7N2R9Rl05z4czq0pmfM3Nv7bJf+PpT9vz4owAAAAAAAJwdvtwWXnBjl/2TuTkzJy04OR2rKW9a&#10;pmfsty9vpzsHAAAAAACcpS7vtB+cmgm+fiYsvdLsnDk5c8v1XfY32KocAAAAAACctb60NXzttZ32&#10;c7Nz5rrTfUDy/IKZe2uP/WJDm31b/PYBAAAAAADOTppFM6XT/tHcrJmpLpi0MOWVrnk50zI9a79x&#10;1e7ww/HbBgAAAAAAOLs1bA/fcl2P/Wt1waQFKq9ktbialjGXX9FuL7pkUXhu/JYBAAAAAACgUOeG&#10;nuCfGvOm6XRZftVcMLfNyJlrf5C1n7kkJMwBAAAAAAA4xtf77PlXd9p/aimahS05szAtZHm5qqVg&#10;Fk7Pmhsa2u1FrwrDc+K3CAAAAAAAgHpfCsPXXtZh/686dZpfgZk6WmLV6OqmbPC9S9vsR+O3BQAA&#10;AAAAgBNpyIS/OjNrrtSW5i9XsNOcM61z8mbGNd3279nNCgAAAAAA4Hm4KhN++MYe+09zcuYWdeyk&#10;hTAvRinI0UDm6Zng25d3Vn71q5vtG+O3AAAAAAAAgFP1pa3heVdm7OemZYIvz8mbGxsLZr6WRb3Q&#10;Lc51juaiaZ6XNTNnZ4OGKVn7p9/eY9/PvBwAAAAAAIAXSbS1+R77c9Ny9m9mZm3DnJyZWgt3imbB&#10;iQIeHaNBxy150zI3Z+bMzJlrpmftv93UZX/38nb7Ec3uiV8KAAAAAAAAL6Yvt4UXXNlpP3pDh734&#10;1lxwyay8/dcZufB/ZmbMdTOy5sYZOXPz9Jy5JaqMucXdf5N2q3J15fRMcOmMTPi3t2Ts/7qqx/7k&#10;17vsuy5eF74mPjUA4HRD1yQAAAAwybj/yP9iJnxDQ5d9VxTwdNlPXdVhPz2l037m+q7wp2uVsZ9W&#10;eHP1HvuJyzvtB7+x215IiAMAp5HjhDYNYfhqQh0AAAAAAICXiQ9jkre1gCZR/n5fi8LwXH9c8uda&#10;ecmfAQAAAAAA8ALEwYsPY/yt//lEtS4MX5P2c1rVQh5f/vUBAAAAAACQIhmiOMnQZqLwRgHNi1nJ&#10;c/vXVxHqAAAAAAAA1IvDnGSA439OBi31AUx9zdoavrb+vkVt4et0f9pjxyv/mskaF/AQ8gAAAAAA&#10;gLNSHOKo0kKVZCmQUTijn3W7osO+XtUWHnufSr/7WpcJ3+Cr/rFkJV/L/zxR+fedLEIeAAAAAAAw&#10;+fjAIw5yfOdLWmCi8iFOspKhTbKSoY3qzrx9Y/19vtKenyy9zsl29BzTuQMAAAAAADBZJEMP3aaF&#10;I8lSoJIMdJKBS1pIU18KdNIq7di00uv493Cy4U70+QAAAAAAAM54cdeKD3TSghAfmPjwxgc4aUGL&#10;6t7e8LyTqdV99vx1e8MLVPo57RiVD3qOF/gc897qPoMv/zmjcCcOr6LrAAAAAAAAcEaIAw1VWvih&#10;8h0wPijRbVqgorDFBzAKZ5LlQxtfSwfshRPdl3ysJfH85Hl9N8/xAh7/vn0YlVb63FqSxVIsAAAA&#10;AABw+ouDnInm4/gQxIc49d04yfAmGeL4IMbXIwP2QtWK/fZNqkWD4ZuXHAzfotLPD7jy9/ufVfrZ&#10;/66AJxn2LHK3PthJVn2449+3D6FOFOyoCHYAAAAAAMDp6ThhjkKPZCeObhvjAMeHOP5WIYrCFR+0&#10;JIOb+mBGtfFQ+NZVh+zbHhiyb9etr+Xx/b50nEr3rzsYviUZ7vhbH/LoNX3Yo/fjw6WJwp2JOnZ0&#10;Lfzw5CjUIdgBAAAAAACnjZMMc5JhiA9vfCnESQY5yeBGAYxKYcydefu2zYfs2x4o2rerVjxr31lf&#10;654L36FK3ude7x0KfXSr5+tcydDHv5a6fPzPPuDRe0qGO8nPoUoGO/WfX+VDHYIdAAAAAADwirsk&#10;DM+9Zre9sCFn39fQaT96Rbu96NqM/dz1XfY3puTsH9yaCy+ZmrV/Ob3HfnFGd/APM/P2H6e7mpG1&#10;/zA1E/z9tB77N1N77P+5uafyRzfn7G9P6ba/fE2X/ax77idnZ+1Hbjts3+0Dl3uK1TAmGdKoVvfZ&#10;dy3rt++uL91fX8nn6Fbn81Xf4aMAyYc7vjPoZDp2TibUqQU7AAAAAAAAL6lF4blff8p+5Dvt4S9d&#10;scf+yS09wT/PyQTfmZ83VzXmzQ1NOXOLu53enDezmgtmTkvBzGstmPlNedPYkjdNqtaiaY4qb1ri&#10;atb9C9xxruY1Fcxcd75ZjVkzbX7O3Dw7Z66fng2+d0vGfvnqjP3zKXvC35yWsZ/woc3Kffa9qqUD&#10;9n337bfvX+Nufel3lR7zxy3fG77HP8+fQ6WA525Xdz5r36lgJxnuJIOdZLijzh0f7iSDHYU66khK&#10;m69DqAMAAAAAAF5SX3/Knv+93eFP/2CP/ZubuoNLFbAooHHV2Fw0zS1F09JSMAvTakHB3JYs95zb&#10;k7WwYO6orwV5c2dzXK1Fs0i1oGjuUi3srf6ux3T+uTlz6409wX9fl7X/MK1z7Bduz9kfeWAw/JBq&#10;+bP2h1b2hR/2pd91/6oD9oMr9tsPpJWCHlUy9FEHTzLcSZu9o1CnfpiyD3V8sKNQJxnsHLP8CgAA&#10;AAAA4FQpWPhSGL72q232bVd024uu6Qz+empP0NBYMNPUTbOgaFqT5e5bUB/YHK/SwhtfCnFUrcWw&#10;Ft64WrywaO5OK/fYPe6cS3y1umrJm0Vzcmb2LRlz9bSu4O/m9diLl/TbT93bG378vn32Y2v32h9R&#10;rXC1us9+JFlrB+0PqXzY8+B++36VOnwU7DzYb9+tcsfWlm0p4FG4o64dH+r4GTuqtGVYE3Xs1IId&#10;AAAAAACAE2loC1/3jd32wus77Qev3RP+5s3d9v+bkzU3aMlTa9G0KLiZqNI6cCaqtBBHVRfkLFal&#10;BTgq91gtxFGAo/K/u/eytDlvlrlz1aopa26fmzfTp2bs12d32z9dmLGfW7Q3/Knl++0nHthnf9TX&#10;qr32o8mwp76bR8GOlmz5rh0f7GjYsg91kl07Cnd8wOOOS93uXKFOMtBRt46v+E8DAAAAAABwlAYY&#10;X5oL36oQ54aM/Z0buoJ/m5czt7T2mvk+rJmo1JWjOtkwZ6JlVSof5PhKDXEK1RAnGd6450bhTRTg&#10;FKrVmjf3ptXCvLmv2T3enDOL52TM7Jk5++3mnP2zO5+1F9+9z35mZZ/95Jr99hMrB+yPqdbssx9T&#10;wKNa5mp5f/jDCniS4Y66dtxz37tob/geLcdKBjvJpVjJjp20+TrJQCdZdOoAAAAAAICqMDxHs3AU&#10;4tzcMfbzN/eEX5qZM9dEg4hTgpu0erHCHAU5Psxx5x23tMr9fE9UcXjjzrFU5TtwkkGNL3f88onK&#10;vd/7Vcn7GvPmrtlZM21eLviP5oL9kzvz9uLle8OfWnfA/sSKZ+2PK+BZNRB+XKWQR+GOOneicOfg&#10;0XBHS7P8nB117Phwx8/ZWRR36yjQUadO2o5Y9Z06qqhLh5k6AAAAAACcxcLwnIY2+7aruuynZmQq&#10;X5ieCS/VzlGt+WNn4pyoTjbMUZCTFuYcDXJqQ47HLa9yv9e6ceJa6n4f132TDHF8WOOrpWhW+HLP&#10;XalK3ldfTe588wpmwbyiuaK51/5Tc7Hy+/f02Z99cNBetKbffmrtAfvJB/fbH/fBjl+elQx2FOpo&#10;OZY6dvwAZYU6PthJduv4UKd+CZafq0OoAwAAAAAAXvWtDvvO6/bYn5uZDf5xdt78QFuIt55gLk5a&#10;tRbMAtWJwhx3zHF3rooqLciJl1WpWvPjO3FULSkhjgIZd6vQZlWtimaVO8fqkykd60vnmp8zi+dl&#10;zbTGvP3mvKz90yV77S+s3hv+1IP99iJ17mhplkrhjl+WlRbsrEvsjOVDHb8M65F4CZYPdpKhjpZg&#10;pW1tHhLqAAAAAABwdtAuVd/fNXbxnGzwb3Nz5vrWgmlsfR5Bjso9NwpyfC1ICXJ8uWOP05Vz/OVV&#10;9UFOWidOMsRx76UazOTNGpX7OSr38wO+3PkeTCs95o+Pn6Pb1Tqvunbm58zcxqL979mZ4C/uLdrP&#10;PbDPfnrVXvuTqtV99ie0JGttfcdOPGdHoc7SAfs+BTtahrXhueqW536+TnIJljp16ufqpHXqsK05&#10;AAAAAACT2KU7wrde02MvnpUL/n1Oxtx0KvNxJiof6CxICXCSlRbmRIFOHOKoxnXlJOfkJMIcH+Ko&#10;aiFOXQeOAhiFMqqmvFmrasmZh9yx1Ur+PFHpGFfunNHzVXHYE4U76gpqzJqm+Xnb0NRr/2LZXvuL&#10;awbsZ1fus59R546WZGk5loKd++Ng54H+8If97lganqxlWH5HLHXq+CVYCnX8Eiwf7CS7dZKBji9C&#10;HQAAAAAAJpkvt4UXXNljf25aNvhKY97c1PQCOnKS5c5R685RaDNRTRjmVJdYHbu86uisnCjIcceN&#10;C3NaqiHOSvf6UTeOOzYKcVrirpumolmrICYZ0LjnrXs+lTyHSuf2XTzu9Va763nfvJxpmZW3/93a&#10;a7+wst9+7oEB+zMP7rOfWdFvL1odD1LWUix17Gh48rI++xG/DEs7YinQ0RKse4r27X5gsoIddeqo&#10;0nbAqu/UUaBDqAMAAAAAwGTQEL76Ox32R27K2H+ZnzM3NxfM/BcjyFH5MMeHNmmlICctzKkusTp2&#10;8LH7+WhXTt3AY4U57jnjllW5x2vdOFHIcoIQx73GKVX981X+3HotH+5oeZe7XT4vb1pmdAbfWVaw&#10;v756v/251QPhT2sZloIdPzxZ3Tra7nx1n/2IunVWFOwHVu6z7/WhjpZf+bk6yeVXaTN1koGOll6p&#10;okDHFwAAAAAAOLN8pcO+6ZrO8I/nFsw1rUXT7KpFtaAumHk+5c5zws6c44U57hzHLLNyP9/jjq8G&#10;OXWzctzr1ZZWuXPX5uLUhzjuPONCHB/M1Kq3Wne4uvM4pcf9sVElzpE4d/R6/rWjriAt88qaVdMz&#10;ZvacnP3iqr32F1bttz97/7P2s34Z1vJn7Sf8VucqzdZRp47f3lyhzr294TvUrbMkHpbsQ51ksKNA&#10;Z6JByVGwAwAAAAAAzhxfcl/wr+i2F92SDb7bWjCNC1ICmRdSCnEU6NQHOPVVH+SoWvNRV079Eqta&#10;R44CHFVy2HEyyHG1ZkEixHHHjA9uEiGMQhkf3CwqhutVd/UdW4sTVbtfxyZKz/VBz0Rhj96HD3f0&#10;Hhtz5r5pOXPtbTn7h/f2hr/kl2FpVyzthqWOHQU72hFL3ToKdTQw2c/Uqd8BK7n8qr5Tpz7UiZZe&#10;AQAAAACA098lYXjupbnwrdd027+clzO3tL5I3TjJOpkgR5UW5lSXWUU7WR2zxMqHOQpykmGOK83J&#10;qYU57ufjBjk+wPEhThTIxCFNMrh5PuWDntRgJ34f/n35YMd9pjVzMqZ5ft7+69IB+2vq1lnZaz+z&#10;NrEblu/WUaijuToalqwlWOrWUaijJVgKdeqXYB0v0Bm39AoAAAAAAJyevrHbXnh9Lvzpm7L2my/G&#10;zlUT1ckEOq0nOTPHHRuFOe7x2qwcH+a0+Dk5R3etekBdL8eEOXGg4gOWWpBTC2KCcbXE1dL+kysd&#10;6+voOaqhju/a8Z07EwU7CqC0LKzJfc7ZBXPZbb32C/f12l++f8B+dsU++2ktwVKoo9k6PtTRXJ36&#10;Tp3kXB0f6CS3NK8fkKyqDUkGAAAAAACnl0sWhec27Lbvu77T/tn8opmyoNc0L0gJYl6MUpijUmgz&#10;UdWHOQpyTrYzx92XusRKYY4PcnxgUh/ipHXi+PBmWX/wsK97n2fpuT7o8cFOFO6o4mDHvx+VD3f0&#10;nqNOHQU77nPNyphZ8/PBlxcXw99c3Wd/TlucrzlgP7X2gP2k39pcO2Dd2xt+SLtf1S+/UqlLR1ua&#10;L9obXpDc+UqhTtrOV/E/FQAAAAAAcDr40tbwvBu67KduzQb/X1PezGh9CZZYJetkwpy0QCcOc6pD&#10;kOOuHF/NebPML7OqhTlFs0pLlY7XleODHL+sygcsyS6ctADnflcrqrcbjlc6Jj7umHNEwU78OmnB&#10;jl+SlQx1VPoc2lZ9XtbcPjcXfPu2ov3DFf3252s7YT1bnalzXzxTR8uv1KmjYcl+ULICHT8oWcGO&#10;79Q5bqDDsisAAAAAAE4P/9Udvvn6jspvzcnb/24qmHkvdZijOpktyuvDHPe8cbtZudtoJ6uW/NGd&#10;rNx94+blKMxJ7l7lHq+GOXFQkhbkLHGlkEVhSzJ8USCTDGpWuVrja8D9vi/YqFo9EGzU77Vyj692&#10;lXxufcDjO3bSgh29R1UUQMWlz6DPo8/W6D5/Y8Fc15K3f7my335Ow5K1/MqHOusSM3WSnToKdbT8&#10;SqGO79RJDkmu38qcUAcAAAAAgNNEQ3v4jpt6wkvm5sz1L+W8HF+thZNbapUMdFKXWcXdOQpz1Jmj&#10;MEedOVFXTmI7ch/muOeMW2blwxwFJkeXVlVDFdV9cZij0MV34SiUiUKbgWpoo3rQ1drq7SMTlR73&#10;x6t0DoU8PthJhjt6Xf8e6ufs1Lp1jn6O6i5YWoJVMCvnF8zcebngSwp1HthnP72i316k3a/8TJ11&#10;B8MPrzpgP7h0wL7Pd+po+dXyQ+Fb1aWjQEddOslQp75LRwOSCXUAAAAAAHiluC/klz9jP3hL1v5D&#10;U8FMXVB86eblJOtUO3NUfpnVwvqZOXVhjrtf3Tkr3WPR4OOmvFnrO3NqIUgc5ERhThzk+GVVqmSI&#10;s9JV1IUzEGzw4Y0CmnXJ2hdsUm0YcDUY3W6Ob2sVHZN4Thz0ROGO7+Lx4Y4PdnzXTrJj50RLsNy1&#10;WzM/a26bmQm+vmyv/UW//ErbmicHJS8p2g+qU0ddOgp1/NKrRwbshckhyb5LJ23XK0IdAAAAAABe&#10;AZfttj82I2e/2lwwc1pfhiVWvo4X6KSFOYlAJ9mdE4U5fplVS8rMHD8vJ+5gqYU5yc6cZJjjZ+T4&#10;bhwf5MQhzsZkgKOQZmM1wNm8Ka7NcbmfH43qQHRbe1zHRqXnuXOsj88Xd/dEwc7qONhRqOODHR80&#10;+WDHhzqq+lAnCq/y5gH3N71net5+965++xvq1NHyK3XqaPnVsr32o0v6qp066tJRqON3vfJLr5ID&#10;khXo1Ic6BDoAAAAAALwCGtrtRTMy5n/cF//5CllermotmAWnGujEs3PG7WjljosGIPswx913dGvy&#10;eACyD3JUPszxQUh9mOO7cuKKgpXV+44upVL4EnXdJAKaOMB59LHB4LH6enQweLz+Ph2rcs+Ngh6d&#10;a6M7ZzLYUdUHO3pvflcs36kzbvmVKv6c+swKdfT5mzLm3hlZc9XCXvv51XvDn1rdZ39i+bP2E2tS&#10;hiT7rczrl17V73rlQx0CHQAAAAAAXmbf22l/bnbOXOe++LeoFqQELy9VPa9AJ2WpVVR5s0xhTrMP&#10;c+K5OX5mjju2GuS48l05qsVxmJMcepwMcnxHjsIVhS0KXeIgpxbexIHN41sOBE+otg6aJ7YNmi1H&#10;K9iybchV/PvWwepxj7vn6Lk+8IkDnnHhTrJjZ5UrLfvywU6yU8eHOqoJQp01zTmzfE7GXHvbs/Z3&#10;FOrc12d/wi+9Wjtof2jFfvsBLb3yu175UCe59MoHOvWdOgp1CHQAAAAAAHiJqaPiex324jlZc6PC&#10;lZe7ThTmHBPk1A1CdrfVuTkFs1SdOX5mjg9zogAjXmbl7q+GHK4U5kS7WMXdLXVdOVEnjIYcx0FO&#10;NN9mXXX2zeZH4o6aOMhREKNgphrWDAVbXT2p2u7q6aFgW6K2xxX97o+L6lCwVefY4s6l8+nc7jVU&#10;j+r19Lp6ff9e9N40RDl+r4lunaPBjj5ffbeO79RpyZn75+TNDS1F+weri9VOHYU66tRRqKOlVyv3&#10;2fcu67fvVqeOll75bcwV6iS7dKKKl12N69QBAAAAAAAvvq902Ndf1W5/fX7eTHm5u3J8udedMNBJ&#10;7cypX2pVH+bkjy6zco9FQ5AVYrjnVDtz4jBHHSwThDnRwGOFJT7MUZDycEqQ4+qJbYkQxwc1cWiz&#10;vW0oeGrn0Xo6Uf4+H/BEIU8t3HHnU/dO/BqP+2BHHTt6L1qKFQc72lmrtgTLd+vUQh1X9aFOolPn&#10;gWZ3reYWzZTGfPjHK/bZT2tIsubpqFNnZV/4YS29UqijTh116Ww8FL51XTxPZ1ZveF790qv6UIdO&#10;HQAAAAAAXmRf2hqed3V35bfm58z17gv+y7KTVX0dL8xR1Qc6cZhzl6tx3TmuajtauXPe7yoKc1yt&#10;aSomdrNKhjlFhTnVpUrJMEcdL3GYUx12XB1WHC2tUrDyuKutg8Hj2weDJ7YPGYU5T+6IQ5xd1aqF&#10;N3uGgh0dwxNXu3vcH6vn6Rw6l2r7ULDVVbQsKw52akuxHnbvZ6JQJ61TR5/XhzrumkWhTrQELW/W&#10;aHnavLy5YX6u8kfaznzN/uo8HYU69/aGH6rf9coHOvVLr+oDHRVdOgAAAAAAvIgaesPzru+yvzG7&#10;YK5xX+ibFK683NVaMAsU2kxUaWFO2q5W7rFjllq5+6Mwp36plUKN5DIrBR9+F6u6zpwozFGQo64c&#10;BSnxfJsntgwGWxS27IiDnLgL5+m2Q9WAZs9w8Ez7cNDWPhK0dQ1XdrradZzauccdp+eodrpz+HDH&#10;nTsKd6KOHS3HioOdWrdONdTxS7C01Xm0TCy1UycR6uhaqFpy5qGoe6m6JG3ZnJy5euGz9nfv77ef&#10;8kuvfJeO3/VK83Q0S0ehjgYkK9TxgY7m6NSHOgp0CHUAAAAAAHgRfDVv33hdj/2VOVlzxSsV5vg6&#10;1dk57jnHdOckw5yoOyeemxOFFUWz1h0bdecozFBNtMxKYYgGDteGHg8Em+q6cp5Qx0wc5mzbebQb&#10;Z8eekeAZBTOdRwOc3e7n9oyr3Iir4cqeZGVd6TEd0zVS2a3j9bxquFNp23Oo8oyCnd3uNfxyLL3u&#10;1qEo1Inm6yhkUqij7c5PJtSpLb3ygY6WXuWrS6/cdVzdmDdL5+TNFa299rc1JPn+ffZHV/fZjywp&#10;2g8+vM++V4GOn6WTDHQ2J5ZdKdRJBjrM0gEAAAAA4EWgmTk3dNufnZMz//NKhzmqkw10UrtziuYe&#10;9/zU7hwf5tS6c+JAR6GGwg2FHD7MWZES5mgAcSLMeVxBil9apc4ZBTlRN86QunEqO7tHKrtc7c6M&#10;VNoV1rjqcNVZcFUciaprXA1Ht506Jlc9tiPjnqdzKODprIY7z2hZVtT9Ey/Hqu/WUagTD0yOQh29&#10;f4U6+kz1oY6fp+Nn6ei66Pqoiym6ZgWzqilrlswumO8veNb+ipZerdhrf0RdOuv22w+oS+fuPvuu&#10;e4rVWTp+2ZXq3t7wvLQuHTp0AAAAAAB4gS5ZFJ57dcZ+YlYuuNR9eZ/vvtCnhiwvV7UWJ15ylbbc&#10;yj3naHdOodqdo6VCCnTc/VF3jrtd6Z6r7hw/N6fWnXN0CPKxnTkKQdI6c9QNo63G1R2jQGVnvLxq&#10;z3Dlma6RoK17JApzdivEUTCjAKcwUuly1V101Vsa6+kvVXp6y5VMX2ksq9LP7n5fPTpOx7uKwh11&#10;8HSNVNoVEuk1FOyoC6jNvW6tWyfeEUvLwPQ+XSWHJY8LdbSkrLb0ypWug66JKurSiQcku+upUGdl&#10;k7vGswv2v+7eZz9z3z77sQcOhT/88AH7waUD9n3a8UrLrtSlsyTRpaNZOn5Acv0W5gQ6AAAAAAA8&#10;b+E5l3faD07L2X9vKph5ClReyWo9zlblaWFOWndOa/5od47CHFcrXWm51QO+M0eljpT6MCcxNydt&#10;mdVmLWlSZ86Th6LBxFFnjsIcdeW0D1XauhTkDEdBjpZTdRQPV0McVz0KavrKY9n+0ljOVV61tzxW&#10;cFVU7XM/u/sK/eXo/lyfOy4Ketzz9Hx18OTd+aJgp7oka5e6gBQi+W6deLaOX4IVdepoByzfqbNa&#10;oY77bD7U0WfWEjOFOrUByfH1ia5VtUtnjbv2q9zvK5qKZtHNmeA/lu63P772ULVLR7N0Huy3704O&#10;R9Y25mldOj7Q8aFO/I8QAAAAAACciobt4Vtu6bL/3FQwc92X+NSQ5eWq1hPsbJUMc3yg4553lw9z&#10;VK1xd452aHKP+W3KV7nnr1Y44QMdhRa+O8cvtUoOQfadOQpBFIYozFE4Eu1iNWTUmaMwJ1pitWdY&#10;s3IqGnSsGTnRXJzC4agjp7t3ZCzTrxCnHIU4UXizz9WBavUeKJefHUyUfq/eXz3OPS8KeOJz+GDH&#10;L8fao/BI3UAdI9HQ5Wjbc3XqRKFOcqaOe/8KpvSZNNxZgZU+pw91/CydqEsnEeq4a3e0S6cajN0/&#10;3133qRn795qls7w//OEV++0H7o5n6WgLcwU6Ew1HTgY6KrYvBwAAAADgVLkv01d12f/bXDBzFKi8&#10;0qVAJxng1NeJAh13zD2tBbPU3dYCHYUQ7vdoZyv3+1pX1WVFcZhT3aK8OgjZhzkKO1bFYc76weCR&#10;jYPBJoUiGoC8rS7M6RgOntbyJw0vrnXllCqdz5Yq3XvLYxl12iiUUUAzGFUtvOlTHSiX+/eXyntV&#10;+lnlH6seN9ar57nn+86d7N7SWE+hVOkqHqkuw3Kvu7tnpOJ3xNJOWNHyK4U6T8ZLrx4dDDaryyi5&#10;9EqfM9mlM24b8zjQSXTpKNBZpUBH17YxZ1qn9dg/0yydBwbDD6lLR8uuNBy5frcrLblSNWbCN2wN&#10;xwc6tWVXCnYIdwAAAAAAOLHvd9jfasybme5Leov78p4asrycdaqBjjv+mOVW9bNzXEXdORrwm9ad&#10;oxDD72rlw5xxc3MSYc7WQaPdrKIwZ+eh4GkNJu6qdubsVrBSjLtyNBtHwUsiyOlNhjeDpfK+Q6Xy&#10;gOq50fL+tBocLQ8cGB/yRJ07cdeOQqJMoRQt5erKqltnpNqp40OdRKfOFh/quM8RhToKqhKhzrgu&#10;HR/qRKFXItSp79JxPy+b32OmzuoOf1M7XvkuHQ1HVpeOQh0f6GjJlZ+jo8HIyS6dKNAhyAEAAAAA&#10;4OQ0tNkfn503U9wX9tRw5eWu1hOEOapkmHNMd068Vbm7P+rOicOcqDsnOTsnWk6UCHMUYiTn5mg5&#10;kgKPdfuCTdrRSmGOBgzHA5Cf1JwazatRcBJ15lQHH3cUqrNyevpLUZCTry6rijpxFMioA2ffwWqA&#10;c2DY1choefDI6FhU7ueD7vZgfOvvP3DYHfdcqbz/gHuezqFzVYOh6lIsdf8UNV9nuNKt96CdtKpz&#10;dYK29kPRLlhRqKMlYlsOBE8o1HFV2/lKoc6q6tKrqFPHz9KphTpxsKPrFnfprNH1dNdyheYTteTM&#10;PbOywX8vyIQ/dW9v+CE/HDm5hbl2vEoGOvW7XSWDHYYkAwAAAABwHF9rD99xa3fwHQUpp0udKNCp&#10;H4icHIbsbqMwJ7ncKg501J2zRmFEMtBJ7myVXGqlcMMvtXo43p5cM2g0N0fLlxSOKCRpHw52dA5X&#10;dio8yWpeznClq1Cq9GjgsatkV446cvYdKJX3K5xRSKPg5shooODm0MhoeShRzyV/PzJaOeRKIc+g&#10;AiAFO+5cPtjp0zIsDVHeW6qGOhqYHHfqtGuWjwKntkPBDnUTKYhSp46GJCvU2bCvuvOVPqefpzOu&#10;S8dVfaDjruW4WTrRwOm8ubcxa26bngu/tGyv/eiaONBJztLxW5gnByPXBzrRcGSWXAEAAAAAMLGv&#10;P2XPv67LfrGpYBoVpJwu9WIFOgoZou6ReBiyQgiFEe6Y6jIiH+bE3TkKMeq7c7TUSkOE1Z2jEGTL&#10;ULU7Z+dQsF2dLwpLtHV4HOZ0FkuVbu1Gtbc8lq+GOeVnDyp0KZX3HS6V949Ugxx13Sig8eHNc8Oj&#10;5cO+Do+Wh5O/x8cMHTnig52xqLNHXT5aiqXXiJdgFVxlNbOnOHx0+VVXvPyqtvRK25kPVrt0HnGf&#10;qxboJLp0/CwdXRddo2iWThzqJJZdrdF1dddzuYIzLXGbkzWN03L2z5b12Y+sjIcjq0vnlAIdAAAA&#10;AACQ7hL3RfraHvvbTTkz1X0pP23m5vhKBjj1lQx00pZbucfH7W7lznfscitX9d05fnaOQg0tQVLI&#10;oTkzfqnVlupSq63qdGk75Jda1YU54+blRMOM+zUfR105IwpyjlR8N85zCm6iKkU1MlytI4ka0f3R&#10;43HIo+dVgx0FQmOD7v79g9VQR3N5no06ddx76C1VeuJQZ0/nSGW3ll7tGorm6URDkrXV+mMHgif0&#10;2cZ16bjPrUBHS8+qoU76sit3TZNdOvf7Lp3mnLlnTi68elaPvfju/fYDPtDxy64U6Lj7zteyKx/o&#10;JEMdAh0AAAAAAI7jsj32E3PywX+35E2T+4KeGrC8EnWqgU7cnTMu0HGfaakPdBQ2uKott3KPR4FE&#10;WneOQoyoO2cgCnQeUcih7hx1sjw2GDyxfTDY8sxQ8KR2tFI4Ei+1iubm9I5UunpL0U5Wtc4cdc8c&#10;LpUHRkpj+6udNZUoyFEwEwU0pfLwyNEQZ1Tlfq9V/Hst3HEVBTs6h0KheCnWAXf+AXUAKdTZXx7r&#10;1XvoL49lFTAVRiqdCnUUPCmA0nvfUe3SefKJA9HSq+osnX3B5mSXjl92paDLL7vyXTq6fskuHXVA&#10;ufuiLh11Rmnp1Zys/bemnP2kAh2/7Co5HHlrXZeOD3UU6DA/BwAAAACAFP/ZFr5naib4f81FM6f1&#10;NOnO8XWiQEdhzkSBjns8Wm5Vv7uVuy/aqtz9fOxyq76U5VZxd44CnU2DweZ4ds4TCkHiLcqj7hy/&#10;1Kp3pNKpjhgNJtYA5HFhzmglWmKlMMcHOeq6UZCjsEbBzZFqleIqJ8rf50Me37VztFsnmsETaGjy&#10;/gOj5X0Hok6dsaJCHS39KparS68yw9E8nZ3aWr229CqepRN16QxEXToajuxn6Tzsu3SiWTrFcH19&#10;oOOHI/tAx3fptGbNkrk5M2de3n7h9qL9oAId36EzUaDjd7uqBTrM0AEAAAAA4KivrLCvv6Gr8ruN&#10;OXOr+xKeGqq8knUygY4PcxKBTnV+ThzoLBgf6IxbbhWFOa6S3Tlpy60UbqhrJZ6dozAnGoSsna32&#10;VLco35kZruwpDlc6NQRZy5xcFXyYo2VW0RKr6jDjaphTXVpVC3HcrQ9uxkZduR9Vlbii++KKjnPH&#10;l/RcdewoFIqDnedGomVcY4Pa4ty9tjp1NFMnCnV6y7WlVx3aUr1jJHhm16HgaQVT24aCJzVLx3fp&#10;JJddrXDXYtxw5LRlV/nqsitdY1e1ZVfq0mnNmcWzcubyuUX76WSHjp+jUx/o+CVXKgIdAAAAAADq&#10;XLnL/ujsnP326bbUypfCnJaCWegDnPpKC3QU5kSBTjwQOW1+jrsvWm4VBTq9Ew5Dfri2VXncnaPl&#10;Vgo9FH4oBNkZdedU2uLunA7tKNVbqiSXWkUDkEdGtcyqOvhYoUsUvsRhjoIZBTSJwMaHOKogruR9&#10;yWAnCnVc+WVYh91raflVNFNHQZJ7/X7trBVvZ55171FDkrX0SluZt7UPBTsUTLnPtE1zgRJdOrUt&#10;zNWppOtRDXSqy64W+S6dONDxy67c32SV79LxgU70d3B/r6k5+88tWfsRP0enPtBRpQY6AAAAAACg&#10;qiETvmVq1v5lc9HMcl++UwOVV7oU6PjwJq2SgY4GIicDHfdYdbvy8fNzFOikL7dKBDoKLxRirI6X&#10;WyncUNfK49VAZ4vCj7g752ktXdLuUQpJNKfmaHfOWK8GFA+XygNHRscOjIyWDynMUXeOwpeUMCcZ&#10;2vggJ62iY+LnjPlQRwGRq2qXzujY0Mho5eDhUnJIctSlk/MDknPVWTp+xyt16WzbPmS2PDpY3fEq&#10;uezKBzpadrUk7tKpBTqudC39squ0QEd/C/f7PXMzZs70XPib2sI8GejUD0Ym0AEAAAAAII37kjxl&#10;t/3s7Iy5rvU0m5uTrOMFOq113TkTBToKFaLlPwp0CtWByKmBTp+WW40PdNSdEi23SmxVrmHICj80&#10;UHjPcMXPzmkvlipd/dXlVvnBcd052tGqfDAR5mj4sbpzSuqyUSjjQxpXPrQx5ZTS/YljFOpEwU68&#10;BEuhTtSlMzw69tzIkbFDI6OVqEvHb2de69KpbmXe4d737j0jlbadQ8EOdRxp167Esquju125a+GX&#10;XflAJ23ZVX2gE3VGacmbAp1qqHPX1GzwvebB8ENadvXAYPjmtEDHz9BRaY4Ou10BAAAAAOA09Nl3&#10;Te2x/3a6LrXydbKBjg9z3HOqA5ETy618oKOQ4ZhAp/foduUKKVLm50TLrR6phjnRciuFHk/XhiFX&#10;2tSdk9f8HHXnlCoZhSZRd068RblClZHRsUOHj4Y5UXdOXZiTFuTYlPKhjg92olDniDuPAiJXvkvn&#10;sAIkLb0aLo35WTq1Lh3N+fHLrjpHKjt3D0VdOk+5z/bklupuV4+rI8kHOmsGgg0r40Cnuuxq4kDH&#10;XV9tXb7S/V4bjKy/hUp/m+aCWTCl0/6Rll35QEd17wRzdNShQ5cOAAAAAOCsd8mi8Nyb8vZn5hVO&#10;z0HIvhTmnCjQSYY6yYHIUaiTCHTc/ekDkeNAp35+jsKL5HblfrmVdrdS6PH0UPCUZs8oDIm6c6rD&#10;kDU7J6etwqPwpFTeN6ylVkeqS63iuTlRmBMvs0oLcmrhzdjYmDXGRKWfk4+p9Jy4golCnSOjY4e0&#10;3OugZumUj87S6deOV6VKlwY5d2o4sgKd6nDkbduHwq2PVZddRduX6/Mr0PHLrnygo9Kyq2SgEy27&#10;0jUumFXuet+/IB8vu8pX5+j4v830rLmhdb/9wJKD4VuSHTrM0QEAAAAAYALf3mXfe3N38B0fnJyu&#10;dSqBTn2HjsodkzoQWV0kyUCnfn5OfaDj5+eoa0Xzc6LdrQ4FT6urRYFOtLvV4Wi5lR+GHHXnKESJ&#10;tig/MhbtaqUwx1W01ErhS+loZ04UzCTDmiAIbJhC9yePi5+b7NTx83SSA5IHo1k65eqyqz516ZSi&#10;Lp1o2VX3SGV313DQpo6jaqATRIHO5kSg467DRnUspQU6KYOR15wo0HF/lzuv7rD/4AOdZIfOhIEO&#10;O10BAAAAAM5W7ovxa67vqXy+qWAafXByWldKkOMr2Z3jAx0fGKjc47X5Oe5cyQ6d4w5E9oGOQgwF&#10;Og/vq+5upWHB2w9Ul1upm6V9qNLWPVzZndPuVqVK197SWLa/Ojvn2QPl8t6DpfL+aHbOkfJzClfi&#10;MEfdOZqdkxrmTBTkJE0U6uicrqJZOurS8duYa3ctdQolll31KniKl111ZLTsariy08/R0Q5e6kTS&#10;EjMtNasFOtUunYfvc9dIS9N0vXTd6gcj+0DH/byiFujEO135v4079q6ZOXPrDXn7UT8YuT7QSc7R&#10;UcX/hAEAAAAAOPtc0W3fPbUn+F4UlpwJlRLk+DpeoOOee88xgU51fs5JBTrx/JzaQORaoBPPz1Gg&#10;sycR6KjbRcut4kCnT90wh0fLB7TkaUTDkKvLrZKDkGuBTjkOdCqVygnDHE/H1gc6Kndev+xq1L3+&#10;SHXZVXBoeHRs8EB12ZV7b+MCnc60QEdzdLTETJ1J9YFO/RwdH+joetYCnWLUobOyPtDR38UHOvp7&#10;Xddtv3xn3r6tfoZOW3jsYOT4nzAAAAAAAGeb8JzruuzvNRXMXPeFOj1AOc2qpWAWJkOcZNUHOu74&#10;o8ut0gKd43Xo9B0NdBRapAU6Woak+TIKPRR+KATRcqV4fk4U6LiKAh0/P0eBTrzcatzOVu5/yUAn&#10;CmZOpjsnKTFXJ+ry0fkU6PhlV8lAR8uuknN0FOj0lsYyeu89mqMzMnGgow4lH+ikDUZOBjq6rqcS&#10;6MzLmVtuKtiLknN0bu6wr1eIo0DHhzrM0AEAAAAAnLUaOuybZuTC/3FftE/bbcrry73XU9rl6kSB&#10;ThQ2nFqgo/k5Jx3oaBepKDSJtis/JtDRUqhkoFNbbnUq3TneRIGOq9ocncOj7nWPVJJzdPoPxNuX&#10;9yvQKR0NdHYfCp55+lDwlA90NDPopQ503GMtt3QH/7AkE74l2aGzNawGOeMCHWboAAAAAADORld3&#10;Ws3OOWO6cxTmnEqHzgtaclUf6FQHItcCHc2TOUGg03MKgY4fiPySBDpH3A96rcOao5MS6LiqBTru&#10;fXcp0OkaqexsfxEDHfd3i7Yub54g0FHp76W/47yMue6G3fZTE21brmLJFQAAAADgrHSJ+4I8PWO+&#10;775Qp4Ynp2udLoHOmdiho0DHve7hkSPlIfc+Ttih0/YSdOicKNDR37A5a+bfkrF/sWhveIHfulyh&#10;TjLQYckVAAAAAOCs1LAn/M3mgpnvvlCnBienbaUEOb5e0kAnXnLl6pRm6MSBTt8rGejUb11+ZLRy&#10;KBnojJuhkwh0XokZOvrbKbSbmzPfv6nLfkyBTn13Ti3QYckVAAAAAOBsM60n+C/3JTo9NDmN60Qd&#10;Oj7UOalARwFDHOhoN6aJAh0FFicR6Bxvl6tnXe0dLo3tHzlS9rtcKdR5qSZwfWwAAL57SURBVHe5&#10;0rblfpcrLbdK3eWqbtvyEwY6p7LLlbvOJxvoLPaBjv6GjVkz84Yu+7ssuQIAAAAAINawy36mpWhm&#10;uy/RqaHJ6VwvW6BTPE6gs68W6Dy+/cDRbcvbE4FOsVTp2lsay2opkwKdA+Xy3oOl8v6R0fLB4SPj&#10;Ap1RzbhJBjoqH86czE5XOsYfnwx0dE6FRXqNKNAplYeHR8vPHRkdO6gdt7TzlgKd/SexbfnWweAJ&#10;93nHBzrumkwY6OhaujrZbcvjv9Fd+tv5Lp35Rfu1m7rtuxXq1Ac6LLkCAAAAAJx1bsmEf9vaaxoV&#10;kJxpdbIzdFQKdNxzoq3L3e097pglzXmzTIGC+70W6CzImwdPFOhoadGa6hydRzZU5+g8qkBny2Cw&#10;ZdtQsG3nUPDUnqHgGXW2ZIcrexSM9JcqGQUl6oAZLJf7D46WB0ZGxwZdJZddHTlSDXU068aHOuO2&#10;L1f3jTHmmGBH96nSllq5UphTiZdbaXZO1J3jXrs6P2e0vF8hk8KmvvJYUeGTuory7r0rlOoaDtp2&#10;DQVP73CfTV1I6kba7D6zupMU6Oha3B8HOj7MUS1y1y3ZnVMLdApRoHN/LdDJVwOdZJjjO3R8zcma&#10;Gy/vtL9AoAMAAAAAOOs15Oz75uXNFe7L9RmzVbkvhTnPN9CJQoOUQMfVKvf7A8lARx0maYFOPBj5&#10;EQUajwwGj2oJkjpX1MHy9FDwlDpa1NmSHa60F6vLrqKdrtQBEy1tKpX3HR4tHxiJOmRqXTojcaij&#10;Lh2/21UU6iigiasW6iQrucxKx7nnjAtzdL64O0ezc9SdE8/PqRwYHI2WW0Xzc6oDkSuan9Ol9945&#10;UtnVMRw8s8t9pmfcZ9s+ZLY86j6nQix1J7nP/0haoKNlammBjrvu0Q5XCnRa8ua+kwl09LdsKpjG&#10;uXn7l3MH7IV+u3KVllsxQwcAAAAAcFa5rsv+ekvBTDsTA51apYQ5qlMJdLTsKhnouNvqYOS6QGdJ&#10;XxCFOisU6FSXXSnQieboaAnSVi27Gqouu1JHy57hSlt2pLbsqntfuZLZF83RGes9UCrvVWfMyGgl&#10;6tJxP0ddOq6Ss3SSoU4U0vhQ5ziVDHP8UiuFOVpupe6cKMxRiKTlViOlsf0a0hyFTOrOKY/l/HKr&#10;ONDZuXsoeEZdR+6zpe1wFQU6aQOR1d2UDHSi61oX6Ljfl+lv4R4ft9xKy+SSgY7Cu9k9wXev6bIf&#10;q+/OIdABAAAAAJw1vpgJ3zAzZ//fGbm7VbJSwhxfyVAnLdBxj9fm6LQUzQr3+/hAx5UCHQUT1UDn&#10;2J2uokBnX7BZS5AeV6BzKJ6jUw10nukeqeyKll2NVLr6q106ftmVdrsaGB4tD8ZzbJJdOuqkKWvp&#10;lbsZ16njyoc6yXCn9rseTxwbhTnq+FFI5Cra2UphzsiR6nIr9/uAwiUtt1J3jnt/WYVP6ipy73u3&#10;uoza4/k5CqvUhaRuJHUlqTtJgY66lRRynSjQ0XI2d92jQMf9vlyBjkI1/S3c78cNdPT3nFcwt9ya&#10;qfzqzXXbljMUGQAAAABw1risy35sft78wH25bnZfoNPDktO8jrfkSpUMdBQQuOeMC3RUiQ6d+xXo&#10;uPs0tDd16/JkoKMlRqviQEedKupYUdCxbTDY8vRQsK1tKHiqfTjY0VWdo6NlV50KStQBU+3SKT/r&#10;l10dqXbpDKlzxv1e69LxoU5dp04t2FElQpxxQY6qLszRVuVRd051dk7loLs9cNC9B/c+EtuVVzLu&#10;vXYrhHLvfVf7cCWan6OQSoGO5ue4z/qYn5+jQMcvt1rmaklKoKNrGVXePOiubXUg8vMIdBrzpmlW&#10;T/DX03PhW5OBDjN0AAAAAABnjeu67P9qLJhp7stzalhyJpT7or9AX/QnquMGOvFgZHd//WDkNc3q&#10;JKkPdOJlVwp01IkSLbuKd7pSsLHp6LKraI6OOloUhHSNVNq6hiu7s8OVjt6RSldfaSyr4CRadlUu&#10;9x+odukcGDkSDUd+Lg511EmjLh3fqVN2//Ohjq9kuDMuyHGlIKcW5uhch6vLrardOaOVQyOjY4MH&#10;R8v7q7Nzys8qZNpbqi63Khyuzs9RGLV7qBItt1JI5T5XtNxqs+bnxGGOupTGL7cKavNz/A5Xupbx&#10;QOQHFJqpGyq63rruKYGOu39RWqCjAG9mNvhe2rKr+J81AAAAAACT11fz9o0ze4IvuS/KZ/ZyK1Vd&#10;iJOskwl0koORo6BBHTrxYGR33zGBjp+jU7fsapNfdvXYgeCJbdXty6u7XQ0Hz8RdOtFuVwpM9pXH&#10;sq6qW5iXynsPlbTjVeXAkdFAXTPVTp3q8iiFMFGwM5qYqxOXH3acLN0fBUAKcuIwR1uUj0SdP1GY&#10;U9Yg5EF33351CEXvwXfnlKPZOV2Z4UqHunPiYcja3SrarnzL4DHblWu51UZdi7TlVslAx13/B32g&#10;o26oqCvKXfeoQ0d/izjQcbfjunOSgY5qbs5Mndpjfy6501X8zxoAAAAAgMntu7vtj83OmcvcF+sz&#10;dxhyXO4zTNilUx/oJOfouMfHBTrN1Q6d+919q8cFOslQJwp0jp2jo2Aj7tJ59FFtX34g2r486tLZ&#10;MxzsUKiTGa60KyjRLB0FJ/3lsXxix6u9z42W92vHqWqoU35OAUy8/CoKdhTqKKA5Uq1oKVZdKcRJ&#10;BjlaYpUMcw6780Zzc9zjGoQ8oA4hdQopXNJW5fHsHA1D1nKrnXrvbYei5VbbnjwQLbfSMOTH/O5W&#10;yUBHy63qAx2/3Cq6ltX5OVrOFg1E9oFOi3a4OhrmLI7+RscJdNzfq3lWT3jJzR32TXTnAAAAAADO&#10;Ktd1hr86P29udl+gU0OSM64SIU6ykoFOFAykBDrumGgwcrSFtuboFKtzdKIAoj7QqVt2db/m6Owb&#10;v+xKgYfmzDxZHY68bechDUeOZuloOHJ7IZ6lU6wuvSocKJefVahzsFQeUNeMlkIdOaIlUbXlVwp1&#10;ork6CmlG4mDnODUuyKmFOUcU5gQH3eP79VruNaOlVu49FPtLY3n3njQ7J+rO6Ryp7O4arrS5953s&#10;ztFyq8ei5Vbx7lYKcxRq+e4cdS/p+tS6c1ICnagLKp6f4+5b5q5/bbmVuz0m0EmGOSotu7o1E3zr&#10;+k77QQIdAAAAAMBZo6EtfN28rP2rpoJpdF+g0wOSM6jcF/4FrRN06dQHOgoK4lBncRwg1Lp0ooCh&#10;aJa70hyd1Qogkl06Cik0F6bapVNbdrUh2aWzcSDYpMAj6tIZDLZom++dQ8F2dbm0DwdtcagTLb3q&#10;rQ5Ijpde1ebp7KsuvyofiEOdoWSwc7gUlTp2/HKsZPn7ayFOrSvnSHAo2qJ8tLpFebUzpxrmuMoV&#10;y5VM8XClW2GOtlnvGq5259Rm5xwKtm45EDwRhTmJYcgKs3QNJurO0XXT9XN/n7XqeoquaxzmKERT&#10;mKbr7+6rLbc6UaCjmp0xN03vsT+m3a3YshwAAAAAcFb4dt6+f3Y2+Ib7kn3G7m6VLHVsHG+3q2So&#10;c7xARwGD+90PRp542VXx6LKrWpdOYtmVtvN29bi6dLYPmWjHq3iWzg4FJep+iUOdrt7qNua1Xa/U&#10;qRMtv4o6dcra+epgfbBTF+6Mr/FBznPVrhwFOeVB99iB/YkwR6+pZV+9CnOGq0utciPRIORdCp92&#10;Hap25yiU0hIyhVT1w5AVZunzJ7tz6gOdZHeOrquucX2go79FWqCjv11aoNOSM60zuiu/9ZUO+/oo&#10;zCHQAQAAAABMdld12U/Nrm5XfsbPz/F1soGOD3Xcc6rLrhTouGrNV5ddaa6LlgS5a1NbdlULdXqr&#10;y4gUViyOQp1aoBPN0lkdhzoKPDbHS6+2DinUCbbuqAt1un2oM1LpKpbGMolOnep25uVyvzp1Do9G&#10;wY7m6mhrcwUz2p1qKB6crIAnUWPPxY9p6PHBI6PGVeWAe85+nUtBkTtvn5+ZUwtzSu49DFc6csOV&#10;dve+drbHg5DVWeTe99bkzlbqQFpfDXMecZ83CnOi5VY+zHF1vO4chWV+do67ttXdrQqJ3a1OojvH&#10;141dwf+7Khe+Nf5nDQAAAADAJBaG50zL2F+bnzfT3Zft1HDkTKzW4wxGVtUHOmldOgoYoqChrktH&#10;gYRCHQUUvktnsaquS0cBh7pWFHj4pVePDwaPKRBJLr3aMxw80z1c2amlTVk/JLk0piHJ6tQpHEiE&#10;OuqoGR/sjCncGayGNWMHR46UD6n0c/U+VTCoY/UcDVrWEit3nr3q/qku7aqGOf1+CPJIpUPhkjpz&#10;NDen/VB1qZVCKL33rUPmCYVTCql8mJPozol2t9K1UOna1G9V3hx357jrGG1X7gMd353jqjY/R3+b&#10;kw10pvYEDdd12XfRoQMAAAAAmPS+/pQ9f3o++POWgpnnvkCnhiNnaj3vZVd1w5GjwCExHFmBRDLQ&#10;8V06fpaO5sco2FCoo5kya+NQZ8NAdRvzxweDx7cPmSd2xKGOul98qKOdr+JQpzMOdTIKWzTbRuGL&#10;gp1qEFPuVzATDU4eLe8fPloHhkvuVhXfd9gdE83JqXbkaHmVD3KK+6rnzmqXrcJIpVsDmt3rR8us&#10;FOZ0DEedOdHcHHUWPTlU3dXKlZZa+Z2tNo7rzjnO7BxdN4Vi7jpG3TnRdVVoVoiGISvQqXXnuOOP&#10;u115fSmUnJ21H4n+YRPoAAAAAAAms4Yu+66Zefv/NU+S+TnJai2aBROFOslARxV1gsTLruIw4Z44&#10;YFimQMf9flKzdBbHw5FrXTrVTp3agORNg8Fm7Qy1dTB4fNtQvOtVdelVFOp0DVd2xaHOnsJwpUsh&#10;S291CVZOoY7m3ByoDkyuztcpR4OT96pzR3WwejsQ30alx+NjVc/GQU40L6evNJZVcKT5PYXDte3J&#10;d7nSjlY7dlXDnOrcnMFgizqMFEr5QcgKq/wgZIVYPtDRtdDA6CjQSYY5RbPWXcNad050XfPmXs0s&#10;cvePW27lHrsr+TdSHS/Qacybpuv22F9pCMPXEOgAAAAAACa1awr2Y3MK4f+4L8+pociZWgpzTjXQ&#10;SevSUdDgA50ogNAQX83SUTDhAx1XCi5U6kzxXTo+1FkzEGzwXTobB6tLrxTqaLCwul4UmCjUUadO&#10;+1ClTaFO93B1po5CluoSrEpPX3ks21+Kgp28lmLtr3bZ+HDHd+7USgGO7tfjOjYOhAp7S2N5nUtB&#10;UUHDj0eiIEe7WUWdOXu0PflQtMzqab03bVGuLdf93ByFUn4Q8up9wUaFVuO7c6qBjq5HcrmVwpz6&#10;7hxdV3fttbRtqfs5GeZE25Un/0bR3ynlb+nLna/lhi7751/MhG+I/3kDAAAAADA53dplPzsvb25y&#10;X6BTg5EzuU4U6CRDnahDZ4IuHXWQJJZdpW5hroq6dKLZMdUuHb/0KhqQnFx6NVhdeqWARF0vCkzi&#10;Th3N1NkRdeqMVLc012BiVxqWrGCnW8GOBhers0bBjquCSkGNum6SVQtw4hBHYVDckaPBxwpyuhTk&#10;RDtZDVd2awDynqGgrb0a5mhmThTmbHPv8bEDQTQ3R2GOOo1qS61SwpyJZufomrlrN647R7tb1bpz&#10;4kDH3UZhjv4eyTDneN050d/Z/c2nZYP/bOgNz4v/eQMAAAAAMPlcEobnzshUfnV+3szSl+HJVgp0&#10;VGkBgOqEXTp+OPL4ZVc+1FnTmq8OR3b3V0MdBTrRsqtjll4dE+qM69TRduaD1UHJClG0zEmza/aM&#10;VOfqdMfBTtRFM1zp1FKsXu2GNTLWox2xVBpo3F8ey/aVxnIKbvRz/Hu2ekylxz0nCnGijpyRaBer&#10;PbUgpzovR0us/G5W27YPhVu3uvf2qCsf5qgzJx6EvHFNIsxR1bYpdxWFOXWBju/OUZij6xiFZNX5&#10;OVGYo4qv+7ityn0dL9Bxjy1wz2udVTDX3tBm3xb/EwcAAAAAYPL56mb7xln58I9b8qZJX4YnY0Vf&#10;9FMCANUJA53EsisFD+omURARdZdo2VBixyv3nLpZOtWlV4lQZ4MPdRSGqMNFnTqb4k4dV0+oE0ah&#10;TrwEKxqWrJDFBzudI5XdmZHqfB2FOxpgXKxWV68rd9sdlbpv4p/j+xUCVZdVVZ+7R+eqDT4eCXZ0&#10;uNdSkKRASe9h+6Fgq5aE6b3FYY6GINc6c+rDnGR3jj5/fZijQdLumkXdObqG7v6oOycZ6Oia+0BH&#10;f4tkoKO/1USBjjvfAh/oNBbMtOt22h+K/4kDAAAAADD5NLTZt80u2H9yX4hb9GV4MtbxAh1Vfajj&#10;rkUt0InDBS27WuIDHfe779IZt+OVuz8KMNSZomHA1aVXx87TUaijQMTVIxoqnAh1HlOoU78ESyGL&#10;gh0tw2ofDqL5OvHQ4t1aKuUDmlwc8CRL92USIU63e04U5Ogcw5WdOp8GH7vX8TtZaYmVtiaPOnPG&#10;hTn7Ejta7atuUb4iEebUunPcZ/dLrVS6Lq5SZ+fomkaBzvjunFNebuXOF4U5qpaCmXdtu70o/icO&#10;AAAAAMDkc3WH/cCMbvsd/2V4stZEc3RU9YFOfZdOFDIo0Jlolk59qNNbH+ocnacThzq15VfJUOeR&#10;wWjYsEKdxxWmbBs0vltnm7pmFLjE83WiGTvRnJ3qcqydccCzS2FNsvz9OiY6zh0fP3dHuztXHORs&#10;12votRTkKFDSEisFTApyXEW7WakU5qxKbE+eFub42Tm6FirfneOunbpzVrrfV/ilVlGYc2x3zmJ3&#10;/7hhyMcLc/zsHF/uNVqm9Njfjv+JAwAAAAAw+Vy1J/zhGT3mquQX4slYxwt0VMnwQBUt99Gyn6NL&#10;rzRHJ+rSUdWHOi0p25ifMNQZqOvUcZUMddSts23IqFtna9yxE4U6cT0dhTuu2g9Vwx1126h2D1d2&#10;JqtdO1YpxImP1/PiICfqyFGYU30Ns0WzfFK6cvwyq0e0W5fCHL3/Y8IcV/q8UXdOHOjomrhrVN2m&#10;vGBWteSqg5B9oBMtZXPXdVyYc4rdOfWBjurGbvv38T9xAAAAAAAmn+k99sfmTNIdrpLVGg9HnijY&#10;UWCQDBCiEKG69CoKddwx0ZIgd9zSKIRQZ4lmwFSH+0ahjrsvmqfj7h8X6hxnpk60BEshiQ92/LBk&#10;dcX4gcmPRx075gmFLtFsm/FdO7WQp+1Q8PROV7qtr/gYDTqOKtmR42qLXuPRaoj0mN+WPLGTVbTM&#10;SgGUX2J1n/sMaZ05fm6OynfmuGtTnZtTcNcpEea4a7zUPRYFZT7McRXNzhn3dzhBmKO/q3veuL/3&#10;zRn7rfifOAAAAAAAk8/snP1kY9HMrP9CPBlLX/yP16lzvFAnDhyiAcnuuGhIsp+nE4U6BbOqNX/s&#10;PB3VRKHOclc+1PHdOrUdsNSxMxhsfrQu2NlyoDo4OQ53ooBH4Uwc8EQhzwQVHeMDoSjIcefR+dSR&#10;kwxy9LrJ4cc+zFmZDHPcZ1jiPstidSClhDn6/Aq31Lnkrlltbo4Pcxa466drGZfCsijM0fUed/1P&#10;IsxRueeO+1tPz5ofvCoMz4n/mQMAAAAAMLnM7LKfbZzEO1zVl778Hy/USYYJKj9PR4GOyp0jGpDc&#10;kj86T8fdd/xQp/fYUEelUCTZqaO5OurWUaijrhgFOxsGa0OTa8GOOmmqXTvVWTtbtFRqKNjy5KFg&#10;67YJSo+rdHyyGyc+X3R+dQbpNVXxe9iYtsRK7zvqynGlJVbJMEefWaXPr2vhrrd2tBo3BFlhmLvW&#10;1TDnBQxCnqg7RzU3b6ZcvC58TfzPHAAAAACAyeNLW8PXTs+Fv5n2hXiyVmvh1Lp0fKDjnjtuQHJU&#10;8dIrdeoosHDPXalQxz2WGuoo+FApBKmFOv3VuTpxqBMFOwpRVg9Uu3VqwY46dgaCzZtUg8GjcTdN&#10;FO7E4UwU8jymjpu0io/Tc1TR8+PzKchZt2/88iq9Bz/82Ic5ep/HC3NU+rz63Pr87jpEnTkKu5oV&#10;ernr1Fwwy9z1X+quU+o25clrr9LfQ3+XiSr6W6b8nZvyZsYlbeHr4n/qAAAAAABMHl/N2zfe1F35&#10;32lfiCdrtZ4g0FEpREiGCgoa3HPHbWPujtOA5No8nVqok5ynkzdrJ+rUOd6wZIUo0S5YA7XZOrVg&#10;RwOKFez4UriTDHgmqvjxR5PP1blUcYgTBTkKkvS6ySCn1pnjKgpz4iBH5Qcg6/Ppc0af18/N0RDk&#10;YnUIcnR93HVy91Xn5owPcxbXhzn6G6j09zheTRTouOfO/3JbeEH8Tx0AAAAAgMnjG7vthTfl7BfT&#10;vhBP5nJf9k95lo57noYjR7N04hDCz9OphTpafqUAw92nLp30UMeVD3VUPtRZEgcmPkBRmKIBxKvj&#10;jp1ViWBH9VC1oybaGevhREhzvNJxUYjjnuvPE9fGVfuCjXotBTl+8PH4IOfYMKc+yFHFnTlr9Pmj&#10;azHB3JzEdYyWWiWvta6/Oyb1b+NLfz937gX6W7pzHPs3LpqWr+6x74//qQMAAAAAMHk0ZMK33JCx&#10;X077QjzZ61S7dBQ6xEuvjgl13LnGhTpxp04U6rhKHZTsu3WOdurEwU5Kx44CFgUtClwUvCjcUfkl&#10;WclaV1f1j8dVPUcc4qgbSOfXa/kgJ1pe5d6H38UqGeZEQU5dmOM+79q4M0fLrDQ3Z5V7rNaZo+uj&#10;a6Vrlrh+8SDkUwt0fJjjnpv6t/XV0GF/PP6nDgAAAADA5HHpLvv2G7vt19K+DJ8NdaqhTrz0qhbo&#10;xKFEbUiyD3XcfX4789RQR+WeWwt1ok6dumDHd8b4YCcOd6LgRQFMtCRLt4mAx5eWTSm00e24x3Rs&#10;ohMnURMEOXFXTn2YE79/fY4ozMmbta60m1VtCLI+v+/MqYU5xwY6UZiTttzKHZv6N1GddKCzx/5s&#10;/E8dAAAAAIDJo6E9fMeUHvvNtC/DZ0M9n0DnmC4dbbldOLqVuQIMdaW4Y6JQR+UeP2GoU+vWceU7&#10;YpIdOz5wiYOdWriTLB/0pFXK8bXzqXyAlAxyfJij9+XfY/Se4/evaj26NXkU5ujzutvj7mgVXbd4&#10;qVWyO0fX+0RhjkphjjvuxIFOZ/ir8T91AAAAAAAmjys67DtvzdjvpH0ZPhtKgc7JhDqq+mDHPV8z&#10;dcYPSq5264zbzlzhRhxynNQSLFVax04y3FEXTbJzJ1kKauor7TjfiZMa4rjX9jtYRSGOrzjE0Xt3&#10;n2etPoc+jz6XPl8yzNHnHxfmFKphjntMy6wWu+PGdeb466xyx6b+LVTR3yvlb5lWl3XZ343/qQMA&#10;AAAAMHlc12XfNTVrv5v2ZfhsqVYt3UkJDpJVH+ioUpdfxd06rsZ16ijkcLXS1bhQx/2+1j0+rlvH&#10;BzsKUxSqjJ+xczTc8WGMr7SQx9+XDG98pXXiRCFSIsiphTnx+9P7PF6Yo8+qIMcvtXKPjQtzomv0&#10;PJdZ1SrlbzhRXdZtfz/+pw4AAAAAwORxRbd999Rs0JD2ZfhsqxfaqaPyoYU7btzuVwp2msd366x0&#10;92kXrDVNRbNWpaDEPXf8cixXPtzxtdiVD15qVQt7qrUkruR9qmRo40vn8+dOC3BUem+q6H1Wd+5a&#10;466XgpxoVo47Jgpy9Fn1mROdOSkDkMd35qhOJsw5lc4cX5d12T+J/6kDAAAAADB5EOgcrdYTbGXu&#10;KxlE+FqQPzbUccdG3SlRuBEHO8llWO71Vro6pmPHhyfuuHHBTlRx6JIMeFS1Tp4Jyi+fSqv6EEfl&#10;XzsZ5Oj96X269xgNPY7r/iiocp9N5R5f1pI3S93nij67O9cJwxzViQId/V3cc084M6e+CHQAAAAA&#10;AJOSllzdmg3+O+3L8NlYUWiQEigkqz6MiAKJvIkGJccVhTruWL/8KurW8aGOunVUCkPU3eJuo1DH&#10;PbbG1QMTBTuqKHDxAUwcxqQFPGnlj60FOL7i8yZfx7+23ocPcvQeo/eZ0pWjco8tiz6nPrPmCY2f&#10;mXPXREHOicIclTvmlMMc1WWd4R/H/9QBAAAAAJg8rnjWvvNsn6GTrNbiibt0fAhRH04osIiqWLcD&#10;VjXcWNKaPxrqqBLdOr7b5bjBjsodPz7cSVZ9UFNfKc9Jni/5Ou71o23I46rOySnUOnOiocdRKBV/&#10;Fvdex4U57tzjOnP8tam/ZrqO7jmp13lcpfytTqYaOpihAwAAAACYhBp6w3fckgsvTfsyfLZW60ku&#10;vVIYoUoGFAot6rc1j4ON6g5Y+epcHR/sKBRxPx+drRMvw/LhjqtauOOOi3bGSpY757hQ5mSr/jwK&#10;jnT+KERKhjhaXuXejzsm2r1KVRt47D5DMshxt6kzc9xxz7szR/V8Zuf4+v7uyufjf+oAAAAAAEwe&#10;De3hO27ssd9I+zJ8NlfrSSy9UimUqA8rFGCkhTpxyDF+GVa8G5bv1lEpNIkDlPqunVq4Ewcv47p3&#10;TqX8OeLzjOvEiV4v7sZxx65Q6X3pPfowxz1P77s6KycOq+o+5wsKcxTi+Lk57tjntdxK9f099pfj&#10;f+oAAAAAAEweDW32bTd22f9I+zJ8ttfJdunUBxa+FGa480RzderCjtRQR+Xn67hjasGOyoc7Knd8&#10;FLq4igKeZCWDmrTyx+m5ifNUA5xqd1AU4ui1VXofySBH5c6jrpzo/euzJD9b/PlStyX35Z57ws6c&#10;KMx5AUGOr4ZO+5n4nzoAAAAAAJPHv28P33Jjl/3ntC/DZ3udTKDjSyGFqj68SHbruKrtgBUHH+OC&#10;nahSgh2VwpVauKPgJQ53VO75tWAmUQpsxoU29RU/Pwpx3G0U4Kj8a9YHOfH7q87JOU6YEwVZE3Tm&#10;uOelXr9kRdc95e/xfOq7O+3H4n/qAAAAAABMHg1t4QU3Z+1fpn0ZPturVct9TmJIcrIUWtQHGT7g&#10;cOc8ZmvzOASpBTsq95xxXTuqtICnvuq6eY6pZOeNL38+lQ9w6rtx3Oc/GuJUK3V5lYIrVf3n1zU5&#10;mTAn6sqJr7k7X+rf5FTKnaflK9vsO+N/6gAAAAAATB4N68I33Npj/zDtCzF1tFpPYVByfaDhq75b&#10;R1UXjIwLdty5oq4d9/MylQKWZOjijq+FMclKhjX+Nq2S5/IBjip6rTjEcbdR6Wf3nOMur0rrylG5&#10;559UZ86LFeT4aiqYuV/MhG+I/6kDAAAAADB5NKwLXzOrZ+zitC/E1Pg62U4dBRiqtHBD5YOdONwZ&#10;F+rEIUltq3Nf7nzR7ljJ4MVXMpjxnTzJ+9LqmHMcDY9qr1mruiBH79lVrSNnoiBHdbJhjurFDnTm&#10;5szUL20NXxv/UwcAAAAAYHKZ012+qKlg5qV9KaaOlgIHlYIdX2nBRLJOLtwxE3ftFKJgp1pFc487&#10;1zGBi4KeU61jwhsfIlWDpLQA52jF3TgTBTn+M6vcuVKvS7Ki65hyvV9ozc6Za151SXhu/M8cAAAA&#10;AIDJZU7GfmJ+1kxP+1JMHa0o0CkcrZPt2FEp3EgLP1TJgMR37SQrGa5EAUsc7tQqGcwcr5LPqatj&#10;XmP8e4h26jqZbhyVe63Ua5CscaFYyrV+MWpqNmiI/4kDAAAAADD53NRlPzYra25I+1JMTVzREqGU&#10;sGKi8oFHWhiiSoY6cbATBSmuJgx3ovAl2cXjw57kz/Hvac+tL/86rsaFOL7S3rfKf7aTDXR8t5N7&#10;jdRr+2LUjRn7tfifOAAAAAAAk89Vu8MPT8uYy9O+FFMTlwKJWpdJSmiRVsngIy0YUSUDFFVdwHPc&#10;cOdUK3m+uOLZOOa4g459nUqI40vX6+UIdK7L2D+P/4kDAAAAADD5/GCXfe+0nuA/074UUyeuVi3B&#10;isOdtABjovJhiCotLPGVDHcWFs0ilXvdZPeO/zlZ/v5xYU1a1Qc40eukvA9fyfed9rkmKh9+vdRB&#10;jsq9RvM1e+wvx//EAQAAAACYfBo67JumZ+1fuy/BLWlfjqmTq1MNdJJ1olCnvnzw0pofH8T4JVK6&#10;33f2JCt5bLLSXiOtTjXESVZ0fVKu20tRTTkz+7Ld9sfif+IAAAAAAEw+l7SFr5tesP/LfeFmp6vn&#10;Wa1xl46vtEDjeOU7XnylhSkT1YmCmVMNbdIq+d7S3v/x6uXqyknWvIK55ZrdI++L/4kDAM5aYXhO&#10;VAAAAJNRGL56avfYLzXm2enqxSgf6rzQjh1faQHLS13PN7ypL3eOlzXI8TUjYy6/ucO+Kf4XDgA4&#10;Y/lA5nlWg/uPHF/RfUnJYwEAAM5QN+4p/9Qcdrp6UcuHGS8k2FH5cMUHLLpNC2FeSNW/xgspH2i9&#10;3F05vtzrttyUsf/SkAnfEP/zBgCcceKgJRnIJGtRGJ5b/3t91T+W/Dl57vgVAQAAzkhXZcIPz8nY&#10;b6V9QaZeWL3Qbh1fyUAnWfWBTH1I43+vPy5Z9a/1fCv6nCnX4OWslrxpmtJt/+BLW8PXxv+8AQBn&#10;jLogxwcw9bUuDF9T/3t9pR1b/1iyonAnfv2oAAAAzgCX7gjfOj0b/OMC92U47Usy9cLrxQp2TrZe&#10;isDmhJXyuV/uasqZuVN228/yf3QFgNNZIrjxYYr/2YcuJ1uztoavrf99UVv4uvr7T7WSQU/0/6nE&#10;7zf+BAAAAKeF3+mwr5+Rt19oLpo5aV+SqRe3WgvVcMdXajhympZ/z6/UkqoT1fyimTIla98b/9MG&#10;ALzi0rpd4nAkLUhJlkIZH8wopPHl79Nt/f3+vhXuP25U9ff75/nX8JV2X7KSwU78KarSPh8AAMDL&#10;aFrW/sL8vLlZM0jSvihTL0293J07z6d8iBMFOa/QoOOTrZsz9msNbfZt8T9rAMDpJIyDHF9pwYkP&#10;VnwA48uHM/Wl+9dlwjckf07WRM9TJV/nRIGOqr5jJ/5QBDoAAOAVdWW3/dHZ2aCBQOflLQU6PtRJ&#10;q7SA5eUq/x4U4kTv8zQPc/Rv95aM/YuvP2XPj/9ZAwBeUQo74sBDYUhaSFJf9aGLKi2oSas78/aN&#10;J3Nffen8PvhJe0/1pc/iSyFV9FkBAABeIZcW7dvn5IN/dV+Km9O+LFMvT/lwJwpQ6oKetNDlxajk&#10;aySr9p5O8yDH17ycmT0tb38m+j+cAgBeIYkQx3ezqBR+pIUj6ozxdbIBTjKk0c+b47q3NzyvvpKP&#10;++MnCnl8sKPyHTu63RoeXfqVLH0mfTaFOgQ7AADgldLQEL761oz9gr4Up31Zpl6+8gGKD3WiDpm4&#10;S6YWthwniEnWRMclAyP/c/K1z8SamTVXXtduPxL/kwYAvCLCo8uqkuFHMhDxP/vwxgc59QGLD150&#10;mwxpVvfZ85M/r9sbXpBW/jj/e9rzVWkBz83x+/LhUvT+4vc/UfnPrYqvBgAAwMviBxn783Py5oa0&#10;L8vU6VU+hEmGPWn3HS+8GXe+MzjIUbnP1HJLJvjy19rDd8T/nAEAL6u4S0VdK2lhhy91u/gumGSA&#10;4jtnVMluG4UvaaHNIwP2Ql8r9ts3qfzPydv6x5e6Sp7Hnz8Z8KjSQh4fPE3UsZOsKNShawcAALxM&#10;vrHbvm9OLrjUfTlm2dUkrInCnMlQ6iyb3l35zS+5/76O/zkDAF42cVfORGGOwg9fySBHwY0PcXyw&#10;kqz64CYZzjwwGL5ZtfxQ+FbVuoPhW3wtqfvZl45f5CoZ8KiSAY8PeXyw45dr+SVbKt9VdLxQp9ap&#10;o1CHYAcAALzELlkUnjs9Y/9vc4Hty6kzq2ZnzHU3dNlPxf+UAQAvqwk6c5IhTrJ8WFIf3qjUQaPy&#10;oU0yjPHhja/Nh+zbVjxr37nuufAdKnfOdzwwZN/uS/clf1/ljq8/hz/3Y3HI4197kXsvKv/+9H6T&#10;XTvJz5MW7Oh6qMYFOwAAAC+hKzrsxfMK5pa0L80UdTpWc9E0z8rbf72i2747/mcMAHhZJDpzGjLh&#10;Gxr2hhdcucu+/dq28D0NHfYDV+0OP3zVnvCHr+y0H70hrmu67Md0O8XdP63TfnBK1r63pc++a2Eu&#10;fGsyxKkPXhTIKLypr9Xuub6S9yUf8/f7SoY8ydfw4Y7KB0v1XTs+0EnWRKGOD3Z8qBMFOwAAAC+R&#10;b+2w756XCb6zIG+a0r48U9TpVvOLZta0XOUPvrLCvj7+ZwwAeCloXWvDbvu+hnZ70ffb7W9c2xNe&#10;cmvG/su0nP3W7Ky5Uu2SjXkzpSlnbmnMmmmNBTO9JW9mRpUzs1uK1WrOm1nuvhlNPWZqU97cPKfb&#10;3Dg7Z66Z2RM0TO2x/3Zjj/2ba3rsH07J2l+c1Rt+fFm3fXcyoFnWb9/ta+U++97le8P3JOvBxOP+&#10;Z/88PV4f8CQ7e5JdPD7cUdBU37WT1rHjl2Elwx3fqeODHZZgAQCAl4x2u+qxX2wqmHlpX54p6nSr&#10;2Xlz1Q177E/G/4IBAC+Ium7cfwwofPjPTPie73faX/vBnvBvp3YH31YLr/sPhMaWvGmJpukXzG0n&#10;Knfc7claWDB3pNWCvLmztRgu8uX+H/i7WotmUYt7bH7BzJ2aNT+4usv+240Z+ydzCvaiewfDDy05&#10;YD94b2/4oQfczyv22w+oVrn7kreqB/fb968ZsO+7L7715cMf3Srs8QFPcqmWgp3kfB4f8Khrx4c6&#10;vuq7dpKdOj7cqXXqEOoAAICXwPd2hz/dnDc3a+eg+i/PFHU6lftO0TQzb///9s4EPK6rPP8JhC0F&#10;moSw7xD2QMtOoS2llJalKxBo+y+lQOu2tIYGCCQhdEicxY733dYuOWnB2Um8htQhTpxNsWNbXiSN&#10;NKsi2bJkKR5ZGs095/6/99xzRndGV/ImO5L8/p68j6xZ7ty5M8/M1S/f952ZP4zrV9m3LyGEkBMh&#10;tsU/b35av+SmlH+haYlq0X++oMW7fGVC3bwmo2rcyYCbrO8SJW/CGU/eIBA4LiGJc/utWXVHVOS6&#10;O00y6k5IntVtauWyNnXtinb9zeq0/vQtifzv3v2Mfu+9Gf2O9Sn99k2d+q0uGzr9tzzQq98cDoQP&#10;Atnj4iSPq+hBnNxxlTthqRNuySpvx3IVOy7lLVn28BNCCCGETCixHf4FVSnvajlf42pXzKROTVqt&#10;WJzQn7dvXUIIIccD5t1A4CxJ6rfObfX/aHG7N2NVUt1Yn1Wr5Ms/8v/mQOI0ZNSt5eJmrBxPNY5s&#10;9zYkSuAgcl0gcQKRc1c4sv27be6ql8erSKhVK+TkpTLh/f0tnfoz/5Ma/sgdnfrSdQf1O7cc0Jc8&#10;cEC/3eW+Lv9tYdnjqnmc1LnjoH4tKneQKLETljou4Yod/DyW0ClW6hBCCCGETDA3tem/kPOjGjmH&#10;GnVOxzCTIfibozrj/zy2y3+3fdsSQggZi1iT/8JYXL9qaZt+52L5kl/Srr9XmVYL6zKqKupDtjzH&#10;K3MgcsaSOWXVOJEiRy6PlDghgWMil92zJq1+VZ6GlLqjMqHqV7Sr66tS+t9uzegv3tKhP3VXl37/&#10;xm7/3Ru69bvwE6Jn80H9Dgie+7v8t0Hy3NOp33pXp/8W18IFueNm9EDqoB3LtWJFiR03PBkpb8GC&#10;1AkLnbDYsS8RIYQQQsiE8MM9+s21abUI53AMMxlTn1WVy9v1P85s4TBkQgiJxMc8nIR/wbw2/c4V&#10;Kf9PlrbrmdVpNR9zcMaqxCnPiVTmrDkOmSPbNFU5kpL2KvndSBy5fyBw0upuRO53j/w+St7cmlb3&#10;Ntjg3+G4y2W/74bcqUirGxs69HdqM4Uv/SKjP7G5S7//14f0ezcf0u+B4EHut4Jn4wF9CQTPpk79&#10;VszncW1Zrh0LYucOiVx38Z3ZEbGDPFy2KlZY6rhKnSipg9k69iUjhBBCCJkQ5rfrfzne8z2GOZPB&#10;+7I2o+Zeu19/1L5dCSGEOD69xT/v+rR+/dKE/r3VSf2NipS61rZTnVAv9YnKnCiRg4REzmiJU1aF&#10;Iz9LBE5Y1Mjt73ORfVsXTkNWrQ8nfB1uXyePXZlSFZUJ76c1Ke+bt6b8P1l/UH9wU4++dFOnvtQJ&#10;nnD1zvoDwSye+57Rby6v2oHYcQOUIXWc2HHVOhA6aL1ybVhhsdPol7ZfGaHDIcmEEEIImUBiLfq9&#10;WHVUzoMiz/MY5rmKnPPXrEp6M2e26JfbtyshhBAzl6VNv3NRXH+xIqX/qyarFjRkVPWak/y/M8cj&#10;c46zImfUsGO5rChzIHLq0yMSp7zqRm57X4Sw2VBMRm2Ufd3kItvchMtKbmNTJ9uvTqr/RaVSbVrP&#10;rEnpv4LY2XhA/w4qdyB31j+j37ul23835E5R7BzWb8UwZYidLYf0G8pbsZzYccudQ+qMtcQ5ErW0&#10;OduvCCGEEDJx+OcujOvv4ZyOYSZL5Hwc1TlL57TrT9s3KiGEkNh+/YFFycJXMFwME+Mb0qou6kP0&#10;eAKR4+LETVTGkzmynWO2VkHkoKXKiRwnc+rLKnCMwIGgseJGHrsYuc/m8sjlUZeN3Ccr20mp9XUp&#10;dYd8oVRWpL0rVqX01zc/oz+y6YD/u+u79Acgdx7o0e9zc3cgdu45oC/ZZCt2XCsWxI5bFQttWJiv&#10;szUkdVz7VbnUwdBkVOqExQ5WHCsOS2bFDiGEEEJOkev26ffLuQ6rdJhJE/yNsjLhXXV5Wl9k36aE&#10;EHJ2cpnvP/+aZv2eha3e12syak5NWq2G9Y768DyRHEvkIJA5SLnMkccvVuUgRZGTCYmcdGlFjqvC&#10;WZMqSpxi5Y3cr1zc3C/3/TVSl1YPuMjlD8g2SoLL3PXuPgi2YWNEj5zo3F0rXy5VCe/qNZnCV9d3&#10;6U/8+qD+0AO2agdix83bubesFcuJHayMBamDuKHJTupgeXNU60RJHcQJHVbrEEIIIWQiwcDZRe3e&#10;9yfi/JBhJiJ1KVVxc7v+U/7PS0LIWYx/bqzJf9O8du/rVUl1Ez4YJ+qLegIqc0pETlHmBBU5dzWE&#10;ZE64pSoscuS2RYkjP43EqcuqB5CGrPq/cGT7xch2toSDy8pvHw6258SO7Nem2pS6tzqlGioy+upb&#10;s/ovNh/Sn9jcrT/iWrLcnB3M2HFiBytj/aojmK/j2rDQgoVqHbcKVnkLVnn7Vfmw5KLQwRcdv+wI&#10;IYQQcgrcFPc/XJNWK+XcKPLcj2HOZFa2e//9/R3+BfbtSQghZxexJn3RTS2Fv6hIq+ux3B9EzkTI&#10;HNnGLcgtEQInHMiccqFjRI6dmQOB4yLbLS4/LvcxIse1WKG1Sq4bETmhahzJZlTSGOFSJnHkPuXS&#10;ZtyU3z4ct008RqhyZ3NDSq2rTqvaFUnviru69Gc3HtIfW9cdtGOt69Lv39A5UrGDVbEgdVCt46QO&#10;WrCc1AlX66BSx7VghYUOqnTGnKlDoUMIIYSQUyAm5x6L2/VMOfeJPAdkmDOZa+P6C/atSQghZw9Y&#10;uQqrFSxp9645kWXHjyfHU5WDlIscJ3Ps8OOR9iorcUIpSpzwkGN5Dk7imEoc2davkXHFTcfo/OI4&#10;EnW/cuHj5A72wcmdlUm1oirpfeO+A/qT65/RH93U7X/YiR1U7DxgpY5b6hwtWOElziF2IHXCw5LD&#10;y5q7ah1IHVTqlMzUsfN02H5FCCGEkJPHP3f+Pv1+zFicyPNHhjmR4L23sM27yr4pCSHk7ED+mD/v&#10;6mb9+nlJ/c/VGbU06gPyVAKRIx+w41bmRFXlIGvSZl5OeXtVyRLkEDlO4iBG5NhqHCtN7jcCxVbi&#10;yG1G5A1i5Uu5oPmlZG3Wf/C24wxui/uUbycsdxA8PhKWO7VpdffKlJqNNqz1Hf7vo2Jnw0H9IbRh&#10;ucHJbkWssNRBtc6v7cBkV6njljaH1EEwVydcrdPkl7ZfIazSIYQQQsipcOUu/8KFcf3vcg5WK+c5&#10;keeEDHM6gxERsVb9SfuWJISQ6U9sh3/B/IT+zIqkuh4T4aM+HE81xyt0ymXOLXZezq1hmRNqr4LI&#10;CcsceYzialVym6Aqx4ocub4oUpxYKYoWiZMvJQKnM8jtxxl3exMreJDjFTuy35sr06q+JqO/f0eX&#10;/tx9h/TH3eDkTZ36UlTruNWwIHXu7/XfdK9dBcvN1XGVOhA6YakTtfoVhQ4hhBBCJpI5+4betTKp&#10;bpLzGlbpMGc2HapuUZv+z3O2yHktIYRMd2Lyh/1Nzf7bFsa9f61Pq9WRH4wTkGOJHJdymYOMarOy&#10;g4/lukiZI8HA42JlDmSOq8hBnEgJCxxXhWNEjhUz5bnLxDtGRt/PyR08hsuxxA7m7NQk1D2rU2r2&#10;mqz+2t0H9R+iDQtDk7EaVljqYGCyGZac0W/4jV0BC1IHVTqQOuFKHbmuOFMnSuhwng4hhBBCTpVY&#10;i375kpT+Oiol5Nwm8tyQYSY6EIgVGTV3drN+j30rEkLI9CW23794XrzwWUyAx6ycqA/GiQhkDuKk&#10;TVTGqswplzmI/B5U55TJHFOVM7JylVmxSn4f3V5lRUpYsLhKnEDCeCZ3u3SV5ldd3m+iUn47d3+3&#10;vaLcseLIPXZY7GA/Eey3SUZtqMqoyvq0nvnLZ/Tn7+vUH7//oP7g+i79AbcSlqvUCQ9LhtTZ8qx/&#10;MeJm6kDoYPWr1aElzctn6Tihw1k6hBBCCDkVbmwbemdF0rtGzudOS+U3w5RH/p6pWtCuvxaT81v7&#10;NiSEkOnHDPkDflaLfvvydv2PNWm1EKWJUR+KE5E1mVOWObcVJU5oADJWsRrVYpVVG01Cs3Lkvlhm&#10;vChNwhU5pRInEDmosoGMuSdC2CDrbNZHBJdH3QfbwjaxbSd2wnJnPLEDGdUgz6cmpW6vTqlZtz5T&#10;+AqGJmNgMubqbOrUl2Kmzj0H9CX3dflve6B3tNRxlTprQ0uaQ+q4Kp2opcwRVukQQggh5GS5fJt+&#10;yeKE/nxdWi2Wc5rI80SGmajIeX/DqqT3s1n79Vt5DksImbbEGv3zZzfrj61KeD+sz6rV+PCL+lCc&#10;0ERIHJcxZU4wBNnInKLQCapy7pbrzQBk+VlssZLrzDLk4aqcksocK01MS5UNpApapMJVOOUyZl2X&#10;91B5Nko2STbb4N+4DAnfDpKnfHvucQK5M47YKZM6eE61aXVvdUotqcnqb997UP/B5m79ETcsGe1X&#10;ctk7sAIWpA6GJd9hpQ6WNIfUCS9pjoTn6ZRLHcR8GfILkRBCCCEnyVVt+tUrUv4MVE7IOU30eSLD&#10;TECqUmrx/Bb9aVbnEEKmLehnXpDUX6pMqVn1GVUT9WE4kTmZ6hzIHLnvbZJRM3PCMgfVObYqp6TF&#10;Su5XbLFCIEaiK3K8B++ycuXekMhZJ7HVNkbKGGFz0Nu6qbs0vy5L+fUI7huWO9j2uGLHiibsq5mx&#10;Y58DUpQ6SbWxNqXWrE57P7r7Gf2HkDq/7tIfuNdW6qw7qN95X5//NrRfuUHJ4faru+w8HQgdudws&#10;Zz5WpU5xlg6lDiGEEEJOhpj/vOuT+kNVSXWjnMfUyzlN5Dkjw5xK5O+ayiVt3j9gkRf7ziOEkOnF&#10;lVn9igVJ/Y0alL2eoV5mrGoFaTNWIHPKhc6oAcgRlTmhVquSJcnLRY6rynEyB9LEtVQhrq0KosVJ&#10;nI3d3kObJU7KWGHz8JbyHPQeKUnZ9bhPWPRgm1Fyx+0LUpyzE5Y6iH1OCJ4jWrDqUuqOiqS+5o5O&#10;/cdYAQuVOlt69KVupg4qdSB1fn1Iv96tfBWepwOhU76UeVTrFQckE0IIIeRUQOvVwoT+cm1GrZBz&#10;N656xUxo6rOqfmXS++/rMAiZ56yEkOnIjxL+axYn9L/DXp/JL9JjCZ2wyAkLnXKZY2JlTkNa3SvP&#10;oTgzR67bLD9HVeVAhIQrc8IyZzyRYwXOiMQ56D3yENIt6fW2IY+MEXf9Vtw2JHqc3EHwGK41Kyx2&#10;SufsjAxNDksdJ3bwXLEKVm1K3bsqpeb8okP/2TrbfuVm6rhByWi9QqUOqnTcyleo0lljV70KCx1U&#10;6UQNSOaXIyGEEEJOhata9CtXJPX3zkSFOHP2BH/XVCbUogXNhT+ZKeex9u1GCCHTh8ub9euXtuuf&#10;rOk4s1+g8gF7y3hCZ6zZOXLf0XNz7PLkkDn1qMzJqA0SDD82bVYnUpkDeeJkDqTKppDIecCKnAcl&#10;D/UGAsfJmm1BHi3PY73eYxGXlwgebAtyB9u2j2HEDmbvYB/GkjrjVepAYuG541hUJNWK+oz+8oaD&#10;+kObe0aWNMdy5hs6/bdgSDKqdCB17u/Xr3CzdNyA5LGqdCh0CCGEEDJR3NCmP4AlpfFHuJzLRJ4/&#10;MsyJBLOZVqX1ty5v0hfZtxkhhEwfrnxav3NpQs2K+gA8nTkFmTO61crKHPm9fACyqcyRy4sSx4kc&#10;iBA3KycscpzEMQOMrViBZEG2oKpGYgXOo5LHIGskjz/a6z2BPIn0eE+OGXsbd3vcF9vAtuw2t+Ex&#10;8Fjhyh3sS2igcrEVqyh2JK5ixz1PPG8jsrCaV1ptrkqqmqq0/tv/6/Y/jJk6kDr3H9TvfOCAfnv5&#10;yldO6mw57F9Q3nrlZukgrloHYodShxBCCCGnyrVx/QUOSGZONZCCknrMBb1mj36ffXsRQsj0ILbF&#10;P+/6ffojK5LqxqgPwdOdY8mccqFjZE5I6MjPEpmDmTmQOabNKlSZI7cLqnKs5EAlC8QHJEiEzDHC&#10;ZOPBQKCERQ4C2WKlS4nEaZRA1mzv8xq393tPHWcacR/cNyx37PaN2PnNQW8bHtftxzGljjwvPLfy&#10;ah3XfrUmqTbWpFRV3TP6H9Z364+iUsfN00Hr1f29/pvu7tavc/N0IHUwTwdVOuWtV07sUOgQQggh&#10;ZEKJ+c+bG9ffkvO5WjmPiTyPZJhjBTKnIqXmzmrVn7TvLEIImR7Etvgvnp3Un6x4DlcTOJHqHIgc&#10;OwjZrGwlKc7NcTJHLrvPyBxbnQOZ49qsXHWOkzlRLVYQJKYq5+BIVQ4qZCBUHuoORA5apR63Mqco&#10;cfpHJM7Ofm/7Lon83BGOXFbyu812dz9sw1XvuIodPBYeE49thdJItY7s44lKHTkupv2qIaXWV6dU&#10;dVXW/6c7O/XHNtkhyVjO3M3T2dytX3dPl341BiQ7qYP2K0idYy1jbtqvCCGEEEJOgcu36YuWt3s/&#10;bjhDi3Qw0yty3ttQnVTLF7Tqv5rR6L/Avq0IIWTqE+vwz5+7r/BHlWl1w3P1JSkfsuMuUx6WOU7o&#10;yP2Ky5TLTyN05LpidY5chnarYqtVnR2CHC1zAgESljkQJOEWK0gUDC5GpQzkCiQLZMuOXu+JHf1G&#10;5BgZ4wQOpM3efu/pPf3ezpL0ebuaJOWX47ZO9GAb2JZst3FHv4oSO2aIMvapKHUkTug4qVNcAUtS&#10;lDpWaOFY4JisQRtaRm2oTqva6rT+1q+e0R8Nz9OB1EHrFYSOq9LZGlr1Sq4vLmMeJXVYqUMIIYSQ&#10;ieCGhP9utMvI+R2XMmdOKA0ZVb243ZsRS3NuDiFkGjGj0T//plb/OZc5J1mdMzI7p6zVSq4zQ5Dl&#10;8kDmpEdWtCqROZ0jlTnhVawweNhW5gTDjru9Rx7uDSpynMiBZIFs2RWSOE1W4EDYNPdLct7u/blC&#10;0/4Br2lfrrAHaS37iev257wm3Bb3cbIH27JyZ0yxU16tg2HNEFFO7JRU6oSljgTHwkkdHCMcLzlJ&#10;qqpOef94V7f/YVTpuHk6aL1ys3TcqleYpeNaryB1nNAJr3hFoUMIIYSQCUPOJ2a3+b8v563zUXGB&#10;80iGOVYgAFcl9NU/3a/fat9JhBAy9UGb1c2t+vcqM/7P5Y/556wn+VhCJyxznNCR+42sapVRd0Lm&#10;yM97QpU5ZhDymrTajFkx4VYrCA0zBNnKHFSxlFfmYDUprCwFUYJKGCdz0F4FqbK913sSkmV3IHNM&#10;JY4ElTa7mge83ZKm/bnCnniusLdtoLBXfu5rzRX2RwXX2ezFfXBfbAPbwjYlpmIHj4XHlMd/8rFA&#10;7ARSxw5NhtDBPkdJnWKljhU6CI4Hjoscp2DlKzlWDSm1riqtVlSn9d/ddcD/XSxlDqGDVa+wjLlb&#10;9erObNB2tda2XYWFjhuQHJY6XPWKEEIIIRMBlpme36y/WJ1RS3AeyTDjRc5zG1a0q+uvadbvsW8h&#10;QgiZ+lwmf3DPS+gPVqa8n67JnNmlyaMyltCRfRu1stWo6pxsIHRcdY6TObJNMzcHwiIsdMLLko8n&#10;c2xlTsnQY8zJwaBjzLtB9QxEDqppWoJqHCNxIHAk++IDhf2JXKE5FaQlmSu0FjMw8m97XQtui/vg&#10;vtiGkTu5QhOqdvAYe/uCip3taMeSfXDVOq4FC1IH+4z2KzyHKKlT3nqFYxKWOnLMN2GZ95qMWlaV&#10;8i/DPJ11B/U7N9kByZA6vw61XkHquLYrDEhG65UTOuFKHQodQgghhEwUP2n0f3tpm/5KbVItx3kk&#10;w4yVlSk1+7o9+oP2rUMIIdMA+cP6xlZ9yYqkvqKhQ1VHffidyawZp0InSujIfUZm56A6Jx1ZnbNR&#10;7otVrUpkDkTGSKvV6AHIYZlj5+U4mfPE9v6gKgfVMq61qiXn7WoZ8HbHB7ymtqDKZr8TOJlcoTU7&#10;UGjNDBTa5Gdbx5D8HBpu7zAptAf/Dq7DbSRx3Af3xTaM2ME2UbGD1i0rdnYGYme7qdbpMdU6WAnL&#10;LHFu5+oUK3XWW6GDdrKw1IHUKpc6t9ilzHHsIHUq0mpxQ1p//r5D+j0bD+hLUKVTvox5eDiykzpR&#10;VToUOoQQQgiZOPxz5z6tX7W83fvH2qxaJecubL9iSoL3REVSzZvdqj952Vr/+faNQwghU585+/Tr&#10;lif1zLqMqor6ADyTkQ/bMYchQ+aEhY5ptQrarUqqc+rT6p41ZdU5cv/IVa1GWq3Gr8zZ2us98miv&#10;tw1tTY/3eo8/1YcZNsGsnD2QOX3erv39haY4KnJyhX2JXGE/qmysxIkbgTNQgLxJdOWHk51Dw6ku&#10;JG9+pk2Cf6fMdXIb+XdC7tduBZCRO9gmti/Z2zxQaGrOFdCKhRk9GKAMqfMUWrCwj9hXVOo83Duy&#10;+lW51AnP08GxCK96JSlW6eAYNmTU3fi/Gr84oD+FKp37uvy33d/hvwkrXqFKByteQeiUz9IJV+lQ&#10;6BBCCCHkdBDDUubt+s0rUvrf67OqUs5jIs81mbMzlWm1cEGb/yeXb9MvsW8ZQgiZ+sxs0S9fnPJn&#10;TAaZg6qcsSpzkJKqHCtzwu1WchuzshWEDipK5HK3TLmpzkHFiVxmZAWkBSpSIDEgNMJDkCE8MAQZ&#10;AgQi5KHeYCUrVL009nqPb+9XqMwpzsppznk7MegYM2+SucK+dK7QnM0VWrJDhXhmCJU4gcQ5kB9O&#10;deaHM/IzczA/nEV6gnQckth/m8txG7lPIHnkvtgGtpU9Uojblqz9QbVOYQ8qgprRgiX7Aqmzvd8s&#10;k26kDtqvJI88aKXOJkidstYrJ3XKhQ7kF+YNyTE1VTqQY/I+uWtFUsdu69Tvu8dW6bhZOmY4cjoY&#10;juyqdJAooYPByFy+nBBCCCETCSovUHW+KuH9l5xTPudV58zkSE1KLZ6f0J//9j79MvtWIYSQ6cFN&#10;Sf0PdSlVJX+sP/elqRESxyWq1crKnJFhyHap8rDQQWWJXFacnSOXlVbn2Nk55a1Wm8IrWvUWlyUf&#10;JXNact5O02KVK+xFVQ5ao7JDhVbInANDw4kDqLQJxEwGsqY3SEdvPv+MTWdZ3OWSQPLgvpBBZltD&#10;hfaMbDt7NGjDgkBqGzCDk3dDLEVIncdQWYQKIzwXVByF5+mEW69wPMJSB0IHx8xV6UCO1UOSZdSd&#10;C9v0D+49qN+BWTobe/QbXdsVhiNHCR3XdjVqjg4hhBBCyASCSp1Y6+AlK5Pej+onwVxI5rlNdUot&#10;XZQofDHW5L/UvkUIIWR6cE2z/uJkqMxxWTNOuxUSljm21Wpkdk5I5qDdSra1rlidM1ar1WiZ8xBk&#10;zkZbmfObbtOuZJYlf7LHzMwxw48xL8csQ54LRE58oLDPtFcdCVqr0CoFAQMRg8obK2gga7p68vkD&#10;h4byB5G+oXz3s0P5Q+Eclsvc9bgt7mPv+wy2JdtNY9sZM3NHHi+YsYPhyfvMaliyT2auTjAs+Sms&#10;vvWordR5BEuaHwxWv8JzxHMNV+qY1is5JmGpUy8JSx359wYcW/n97iXt+l8wS+eBXv1mN0vHLWHu&#10;hiND6LjhyGNKHbZeEUIIIWSCuSau37Ey4f0UUkfOXepxrsmcPcFrXp1Uy+e3Fb5yhZyT2rcFIYRM&#10;A+QP6Gv25d9fkVKLoz4An7NESJxwwkLHVedIikJnjV2qHNU5RjrY6hy0WhWFTkfpMuVoN4LQKAod&#10;K3NMZU53UJkDIYK5NKjMgSiBMLEyZ4+VOc2QOZlcob1rqGBkDtqmQpU4RZEDYfPsYL4nJxkI0luW&#10;niMS3KZ3MH+oTOw8g/Ys27ZlZuxgvo48fitWxApWwjJSJxiWHEidRqzEheeAIcl4ThiSbKTOQW8r&#10;njOeezBPZ7TQwTEzlTojQse0XuEY1yZV9Yqk/vPbu/y3uSqd9c/qV7pZOm6OjpM5YwkdVuoQQggh&#10;5HQQQ/tVu/eTybDoB3NGU49l7Be1e5dducu/0L4dCCFkehBr0W/A/7GI+PB7zjLe7BykvOUKQgci&#10;x8kcuc1dTuiYtiBbnSO/F2fnQFAcb3UOlvyGAHm41y5NbqtzrMzZ1RqSOVmsXDVUaO8cCtqrbGsV&#10;ZE6nkTG2EickcQ4fHSwcPnrU6zt6dLhv4Gi+H8G/zWVyHW4DwQO5I/c/1CPbsFKnE9t2bVhmtg6G&#10;JgcDk1GpY6TO/j4jdczqV2gTw+wfVBo9fNB7dIs8N1elg+ftqnQgtyC5sOqXkTr2mOHYmWNoZ+ng&#10;2JqB00l118qEml2bGP5EuO0K+aWdpeOWMB+rQgfBPB1TpcNKHUIIIYRMMLF9/luWp/T3J1NVOnP6&#10;Iueq9VVJtWBhq/5LzAq1bwNCCJkexOSDbX6b953JNihOPnzHbbcqFzpyn8jZOWi3kt9HhiGP024F&#10;gVEidKzMgfDA3BwMQcZg4R396knMpdnT7+2AKInnvCZUwxiZEww/busMhh5bmRO0WPXYipyjg8M9&#10;A4PDvUbiDBb6Bgbz/TbPIrnB/BHE/W6vQ/rkvnKfYVO1g21hm4EoGu6ww5NTB/JYPSsYlpwaKOw3&#10;M3Vs6xVm/ezo9xqf7B9pvUKVDiqQ8FztgGRTpTNW2xWOnTmGIaGDY4xjXZNQv1yV0j9oSOtLMRwZ&#10;q11B6KDtys3SWVs2Ryc8HBlhhQ4hhBBCTic/avJfsyyl/7Umq1bLuQyXNJ+mgcypTKmbb24tfD7W&#10;6J9vX35CCJkezFyvX3RzQn8eJYiT6ctM9uUWJCxwyhMWOm5+TljoRLRboTrHDEOW64OVrUIyx1Xn&#10;oNXIyhysamUkx0MHR4Ygu1YryBwIElS/oArGtFkFS5IbmTMy9Dj/TM+Qqco5CAlz1Igcr2/gaMEI&#10;HIgbuTyH5IaKGbAxvxevd5IH9z1q5I6p2HFSxzyWlTqo1IHUwT61DQSrXxmp02ekzvYdfV6jPJcn&#10;zFLm3d42VCDZ51ucpYPjgbarEqmD42aPn227MlJHfjdCR16Le2rSqn5lSv/jL9P6kru79esgdO7v&#10;168It12hSodChxBCCCHPFVdt169cnNTfkPPgpXIuQ6kzzSKvaf3qpLphVrP+Qzm3fKF92QkhZPpw&#10;Q1xfWpXWsYa0qov6IHyuIh/A4wodyJyw0Am3W4WFDgSDaQUaETrR7VZWWpRU59hVrUx1TndQnfMY&#10;Wq36vEYIEbui1S7MzYEwgTjpGCjEO/JmZk46WII8mJeDYccDQ8OHjg4WUJWDipxykTMwEAico/Lz&#10;qPwcROy/cdmI4AlV7xw9WkA7Vq/8fgjCSB7PzdWx7VeF9qzsE4Yko4IoPuA1yX7vhIyS5/DUU/Jc&#10;IKlclY6dpeOEzkOB0LFVOpLyKp1w2xWOsTnWcswbUurOqpSaV5XUn70jo98AoYM5Oq5KxwkdVOk4&#10;oROWOpyjQwghhJAzwZV79SsWtOu/qkyr+XIuw0HJ0yToPFiR9K65rkV/MLbFP8++3IQQMn24Yp9+&#10;3cqE/u5k7B+WL9STFjpy/5J2Kyt0SpYqNzJHgmHIrjoHlSgQGKhMgdCA2IDQcbNzsNx3uDqnud/b&#10;Gc8VUJ2zD8IEMqcrX2jHzBwrc9BideDwYL47Z+fkDAwOB1U5Q/kjR0YqcSBsIG+QoaNlwWWh6yF4&#10;Bux9IXaeHTiKbRZ6ZduB1BmC1DHtV5muoeFUFlLHDklGJRGqdCCjdmOWTp/3FKp0IKvwHF2Vjpul&#10;49quzHDkCKGDY4ljimNbnKNjq3Rq0+oXq5LeFTVp/X60XWG1K1TohOfoYLWrKKGDGTpG6HCGDiGE&#10;EEJOM7ED/kvnxQufXZ1Qs+S8uDZ8TspMvaCNbkVS/8c17fpd9iUmhJDpRUz+kF7Wrv9KvrSWyR/l&#10;k67EFDJnvKHIYZmDdqsooQOpYOQCWoECobO53q5uZYROR2m7FSpR7u3yHlwPoRNU52x11TmoYDGz&#10;c0qrc3ajjQmiBMIEQ5APBHNzMqjMMW1Wg/nuAStzcoP5flTWmKocK3IkRuJI8keDDCODNu53XIfb&#10;4La4D+5rtxFU65hKHa9YqYP2K8zUQaVQ19BwEm1gWPkqnivsx/Dm5py3s6kvGJAMSVVepbNpVNtV&#10;UKWD4wUJ5qSOmaMzUqWzoSh0MnLs5TWoTanq1Sn/srUd/pvGEjpjtV3ZtyohhBBCyGnn8m36JXPb&#10;9EdXJ70f12dUZfi8lJkawd80lWm1cEnC+7vYTv0G+9ISQsh0wz/3hr360tUJ9fPJ1mrlMp7QKa/O&#10;iRI6cn2x3Up+v09+N+1Wst0H5Pdx2602SCA0yqtz7MpWT2Go8N6cqc7Z05Yz1TktaGuCOIFAwQwb&#10;U50zmO/GfJtAtAxD5jzrqnIGQtU4g0P5POSN/EAK5ZHrECd5IH1MxQ6kDrZltolKncGg/Uoe81Bv&#10;Pn8A++CGJEM2ZXOFOOb8tJoqnYIZkIxlzM2AZFul87A8VzccGVU6kFvjDUcuFzo41mZmkRx7vAa3&#10;pNTtlSk1uyatP3pHfGSOTrnQQcqFDluuCCGEEHImuUzORW5s1ZcsbtPfrk6q5XKew7k6UyT4m2Z1&#10;Ss2ai3k5Cf8C/L1jX1ZCCJlexBr9i5cnvG/h/z7AZEd9KD7XOVZ1zrhCxy5X7oSOPMd1EDryu2m3&#10;ku0X260gJyAqnNBBRQpajWx1Tskw5B29nlnZCtU5+zE7Z6CwJ5kr7Ed1Dla1gjhxQ5B7h/IHIFaC&#10;VqhCX25w2LRZWZmDFivIHIgcJ3OcwPEiEhY8TuqYah1sC9s0VTqDw/1YAUt+9vQV5+m45cwLCewj&#10;VuCChEKrGKQU5BQkFap0IK0gr1CVBKEDqQW5VdJ2VSZ0cCzNMYXQwTEOzdHBa4DXolZeo+Xt+vur&#10;UvrtEDqo0MFg5PIKnbDModAhhBBCyHMBzj9u2uVfODeuv1SRUnPl3IZzdSZ56lKqYmVKX35dXL8f&#10;C77Yl5IQQqYhvn/u4rj/4aq0WiBfUJP2/zqciNCBzHFCR+4bvVy5FTqmogRCpyMQOmtD7VaQFqbd&#10;KhA6GIb88CO9gdAx7Vb9XiMqWrBKVHO/t9tW5zRnhwrxA0G7FapzOtDuBKEStFoZwWJarXJD+ZyV&#10;OYNW5oSrcsICR5UlfF2xWsdKHVepE8zTGRweab3K5w9ALkEyHcwPJ22VTiskFKqLIKWa+r2nMRy5&#10;rO2quNpVqdDxinN0XNsVjiWOqZFlZUIHrwFeC7nsjpqMqlqZ8P/ojk79qvKVrtxgZAodQgghhEwW&#10;ZjT6L7i+2f/dJe36x7d0+JOyop1Ra6pTaunsFv3VWFy/iueOhJBpz/XN+vVLE/qnUR+IkyVrjmMg&#10;cnl1jtzvdid05PoSoSPbMgOR0RoUFjqm3coKHQgL12612S5X7tqtIDqe7PGexLyZpj5v575+b3fr&#10;6Nk5qUNW5mAJ8dwQqnPyh3NHg9WsTBVNIHPMnJzBoRKJo/JB9DFSFDy4v42bq3PUrJZVrNQp9D47&#10;mD9k5vjk88+YKp2hQOqgRSyZK+xrRpVO/0iVjjzPYAnzXjNHxw1HNnN0sJQ7jlF52xWOpTmmQduV&#10;GYyMY+6kTkNa3Y3XBK+NnBD97H87/bdgpav7e/3fDgsd13bV6PsvCAsdfjETQggh5LnksrX+C3++&#10;X3+j1la2I3JuE3kOy5yZyGtQj+HVFUl148/260/Zl4oQQqY3n2/RL1qU0p9DWWLUh+NkCWTOiQ5E&#10;lvuNEjqY5SK/lwgd+b10fk6E0EFlCmTGbw4GS5U/2us94YQOqnP2W6GTxOycI4V4ZihYphyDkHvz&#10;+S7Mzsmh1epoUJljREtpZU6JzEEi5M1YKZc6w5BEtlLHDUl+FjIJ83sgl4xkKp2lY6p08BzkueyS&#10;5/X0djscGW1XmKPjhA7kFoTOeHN0cEyd0DHHegyhI++7W5cm9N/c2a9fERY6Y7VdUegQQgghZLLw&#10;s2b98dUJ76d2dVi2YT1XSau62oxavqhNfyfW5r/JvjyEEDL9md2i37A0oX4e+eE4iTIRQgcyoTg/&#10;J6s2yO8lA5Hd/JxgIHLQbgVxgYoUCB0IjYd6A6GDypUd/b5Z3QqDhFsGiu1WLWi3wjBkVMCgEgZC&#10;p28IK1sNF4VOLmi1MkOQIWBCQmeUzPE8T/shlFJhmWNi72eEELaFih9sW+IGJB85OjjcNzCY78Uq&#10;W0Yy2RWvIJ8goSB0WgYKe1FtFBY6qEZCVVJY6ITbrsJCx7RdnYDQkZ+3r4iructa9SVRQidqKDKF&#10;DiGEEEImC1e16FfOiXt/V5tWN8q5arWc97Ba5wwFx7omrVavbvd+HGvzfz+21n+hfVkIIWT6E5M/&#10;lhe066/VZ1RN1IfkZIp8YB9Xu5UTOnKf2yQnJXRcdQ5aisqFDlqPRoSOnZ/T7+2K57ymtoHCPgwY&#10;zthhyF3BMOROyYHc0HDQbjWYDw9CRnUOhE6kzBkeHh4lc8LgupDUKVbpSFyVTtSA5F7IJQgdNxzZ&#10;LGGeK8TRLobVrlBthCHPqD56osdrRDUShA6GQcsxMHN0MCQax6YodCTlQsccWyt0cMzHEjry/vuf&#10;uXH9t07oII2hCp1wy9Va338+hQ4hhBBCJhOYrTN7j37f0oT3b7VptQitP3LuQ7FzmoJji+6C6rS6&#10;cXZcf/n7ZgUrQgg5y5iV1W9clVBzoj4oJ1vkg/tEhY6ROU7oyO2M0JHrgoHIVugU5+dYoeMGIoeF&#10;zqaQ0EHrESpW3HLlO/u8p5v6vN2tOTM/x6xuhRamA0PDaTs/p6vXDEMe7hk4OtwHsYKKGYgWCJfB&#10;oXweAsaKmKLMKRQKY4qcMGGpg/vbuCqdYtuVnaVj2q7k9+Jw5M6g7QpzdNqSuUJzPDRHB7IKVUiQ&#10;VyGhgyqdMqFTNhg5JHSMNMuojTjmTujIa1QUOgiqqVam1OKlWf3OcqGDCp3yKh1IHfsWJoQQQgiZ&#10;NFzepC+aG9d/vDrhXV6dUksa0qqOYmfiYkRORlVVJdVNy9q8/3dDXF96Gc8LCSFnK/MT+m/xfxCi&#10;PjAnW8YTOkhY6oTbrRC5HjLHLFleFDrBClfHJXTsQOTjEjqZYH5OeHUrCJ3unGm3Krj5OcVlylFJ&#10;M3QKQgfgtmVSx83SMUIHj2Xbrp4dOJrvg1yyc3Sekf3MHhgyc3SC5csHCvvwXMqFzrYyoYNVv3Bs&#10;cIzuslU6OHZhoYNjGyV05HezdLncxkgdvF4N8rrNb/O+c3e3fplru8JgZMic1Y0jFToIK3QIIYQQ&#10;Mlkx7eE79RsWthb+bFW795OajFpGqXPqaehQ1VUpNWd1Wn97Tnz4I99t8l9qDzkhhJx9XN2sX1+Z&#10;VvOjPjAnYyB0jneGjhU6t0UJHUiF4xU6mBEzltDBQGQInaY+7+n9EDoDhT3tuUIzhE52qNAezM8Z&#10;ETrB/JwSoRNeptzJnKLQGa/VqhzM1EF7VljoSIqrXUHo5KKFTieqiNAeBgkFoQMpVSp0PFeh89jp&#10;FDpIVVotnhvXl5ZX6EDiOKnDGTqEEEIImQpcJucwsWb/bStbC3+0rN27pjapVuGcljmxoMqpOqXm&#10;rkh6/7ygVX8ott+/+JwYzwUJIWc5N8T1394iH5BRH5yTMacsdDITI3TQejSu0MkV4h1DwwkndHry&#10;+QOYWYMlw43QGTItV2MJHSNlIGesqzluXJUOtmO3hyqdYczosULHzNEJBiOPEjoYjGxWunJCB3OB&#10;3NLlT55moYPXCm1ycvktC+PeP6FKJ7zKVbhChzN0CCGEEDKVwHnLrP36rctbhj+9PK1/VJNWK+W8&#10;litiHSNyXlhbkVBzlyf1d5Y0698xIucc/1x7WAkh5Ozl6rR+fWVCLYr68JysGa/lSj7w/xeJEjry&#10;083POS6hU75k+UQInSND+UNFoTN+hc4ZFzqhla5KKnQgdHYGK109hfYyec6nLHTqsVx8tNC53cw9&#10;ktcSpbRz2vW70G4FoROu0nGh0CGEEELIVEPOX867OqlfuzihP7E8of+tMqkW1qWnxuiDMxkMO16Z&#10;ULOWJfVX57fqS2JN+qJzfIocQggpcl2z/rL8YT2l/s/ARAmdE5mh44RO2SpXJTN0olquIEfCQgct&#10;V6dT6EQMRi4KHXkcI3RQFXQcFTolLVemQqcvEDrHqtDBUORjCZ2GcSp0TNsVXsekqlncqr/W0Kl/&#10;a6yhyOZLnV/shBBCCJmCxLb4581u838b/wNrYbv++sqkugGDfuV8KPIc+GwIKpaqMmrpkqR3xYKU&#10;/oPYUwOvizX659tDRgghxHHVdv3Kmqy6ST44p9RwtpMVOkYYnKTQgawoFzpjDkUeGD0UOTxDJ2oo&#10;cpnQKZE6JzIUOUroyHaPZyhyZ9cEDUU+HqFzrJYrvHZoq6tIetcs3adf54RO+VBkCh1CCCGETHnk&#10;XCaGOTst+uWz2/zfX9iuv1eTVqun2jn6qUTOCWtWtqubbmrRfx9DNU6jfz5XrSKEkHG4YZ/+TENK&#10;VUwnoYOUCx0kLHQQyAQjFbJqncQsWy4/H5DtjxI6d3V6RupEVOhsQ/sR5spgYDCkB9qT4gNeE2RI&#10;xi1bnh9O9eSHs5AmkgO5wXwPZIoROpArQ2aVK1elE17lykgdVOlg2LF1NmMSIXMQyBy3bHmx3Wpg&#10;sNAvOXxkMH/IVA7lhzuwbHlXfjiZHSrE06Fly+U5GaGzvc9rfDSo0HFC52EcCzkuRujgGLlly8uF&#10;Do6tPcYbcMxLhA4qp8partzrVy8nM3MT+gvjVugQQgghhEwzfrDfv/hnLfovFif0VbVZtcote+4i&#10;50yR58mTPeHnUJ9UNZVptXBO3Jtx5W790Znr9Yvs0yeEEDIel6f1S1ak9H/hyyHqw3YyR74Ajlvo&#10;QA7YKh2zdLlcj6HIxyV0fimBnHBVOuVC56Febxvaj1C1guoVK3R2tgx4u9tyhX2pXKEF1S5dQ8Op&#10;g4HQecYInaH8oYHB/GFUyci/j0CyWKETtXT5MaUOLkdCS5Y7meOqc8Lzc1Cdc+ToYKFvYLDQe3go&#10;3y371AWhg9awrnwhkR0oxBMQOgOFvc393m55Tpifs/3JXu9JJ3R+c9DbJsfhYcwUKhU6vhE6OHbH&#10;I3Tk/WeEDl4bK3SKFTqI3LZ+RcqbseyA/1IMRR4ldAghhBBCpjk/bdVvvCGuP7uk3fteVVrdVJ9R&#10;KxoyqjoseeQcKvK8+bmO3b/6uoyqRTtZXVotXplQP5/X7P9TDCtVJfwL7NMkhBByvMT26ktrM2ru&#10;ZP4CGCuyz8e9ytUooZNVd44ldOS2v5brjYS4NULoYI4O2ous0HnYCR1IDlSv7Or3tu/p83ZCgjih&#10;g2qXrqHhZDBHxwidriPFpcuHTdsVJAtki2To6FB+OFSlUyJ1IGycvLEux8iccGVOWOYgtjoH83PQ&#10;bjVwZNAJnWFUCPX2DgZCxw1E7hgqJLDCVRLzcwYKe/b3e7uaQkIHLWblQme9HBccm3Khg2PohA6O&#10;rRM68vt9Ywkd81qFhY68llie8trd+qPlFTpc5YoQQgghZxOXrfWff3laX3R9q/7Q3Hb9tRVJ/T05&#10;n58FSVKbVqvqMqpazrWe09mY8vgNEE31GVUp+wTxNK8mpa9eHPdm3NyqP3/TPv8tMzgThxBCTgHf&#10;P3dRwvvbhqyqiPognsyRP/BvKf6MkDlIudCR298mKRE6crt7IBXk9/uMZMioTZAOmPVSInRCc3Qg&#10;LTZI7EpXEDojK131ek/uDAmdeK6wN5krNEOOZIcKCbRd2Tk6nYeH8gcHBgs9A0eNVCmv0nGzdCKl&#10;DgKxA4mDhKpyRskciavOce1WRubgMY8G7VY9PYPB/BxUEGEf3UBk2fd98YFCE4SOW7Ics4Ie7/Ue&#10;k+fs5ue4Cp1SoeParSRyfM38HCPL5Bhjfg6OuXzR31ufVveY1+LYQqdiSVx/Gb3U4eocyBwjdNh2&#10;RQghhJCzEv/cf9/lXxjbpz9yfVx/aWm7983atPfDuoy6tiaj5tSk1cLajFpen1WVqJCxFT31Nif0&#10;P3Vxe5v6WzpkO7K9+oyqkW2vrs6qJdVpNb82rW5syOprqhLedxe3669du19/FvNwZmq2UhFCyIQR&#10;6/Avrmz3fowP9agP7CmTCJmDlAsdW6FTstKVXBcMRoZcgGQICR25bFyhs8kKHTtH51FIDjtH5ylU&#10;s0CCQIZgMDLkiJ2jk3RtVz1D+QOYXTMwOHx4jCodN0snSuoUxU4o5nLcJnT7sMwZku1D6FiZg9Wt&#10;vN6+snarA2i3yhXaUFmURLtVrtBkV7jajhlBaC1DRVJY6KAFDUIHA5HHEzpyrO/HMS4XOua1sDJH&#10;Lr8dr5V77RC8lqjGqkrqK2a16jdGCh1CCCGEEGLAcOXrk/q1qMafndSfXJLQX6hI6a9Vp/W3qlP6&#10;36sy3verkt4VVRl9dVXai9Vk1HW1aXUDFkqpTfuzq1Pq5pqUmiOXza5Jqpvk+usl19Zk9TXVGf/K&#10;6rT3Q7nfzOqUP0O29Y2Vaf03c5P6j3+2X3/0mrh+x5W7/AvtrhBCCDkdzN6nPwljL39AR4uSKZA1&#10;x1jpygmBsYSO3MYIHVTpQDLI71jp6v6w0IGUCK90BaGD9iI7R8cIHax0BckRzNExbVc7IEEgQzAY&#10;GVU6mVyhDbIkaLsa7ugdyncdHnSrXY2u0oGAgYyJkjqIEzhlIsfJHHOfsMzBNt1S5QODw/2ozkGF&#10;ECqFUJ1j261SHUF1Thz7LPuOdqvdqDiC0HmqzwgdtFs99lB30G5lhE6X95CrzsHwaByr4kDkcYQO&#10;jj1eA7wWYwkdvI5IvbymFUk1b26z/nhY6CCsziGEEEIIOTYzGv0XfLfJf+mVe/UrYgn/NZjLM6tF&#10;v31ewn/3TXH9/psT/u8uTugPzov7H17Qmv/QPPn3/Gb9O7NT+n3X7dPvmrVfvzW2U78hFtev+n7C&#10;vwDzOPk/1ggh5AwjH7znrUzrv0PppfwBHSlLpkLGEzoIREBRDJyA0JHtjhqMDEmB1ZsgLcxg5PAc&#10;nYPetm1Blc7jO3rsSld93k7IEAwVxiwaSJKsXb5cYqp0DufzB44M5Q8dHSz0omLmyKBZwry44pUk&#10;fzSQOuUzdVzCEsfFrWgVrswZhCgyVUCD+WcHBvN98pg9qM5BpVCP7IvsU+bAkFndqg0rc2GfTbtV&#10;XzA/B5VHbn7ONnmuD9nqHBwDVCyNCJ2gOgfHzAgdOYY4ljim5tiOsWR5udBxLVd4Dd3rWZdSVSuS&#10;+isxORGh0CGEEEIIIYQQctYBG1+Z8q6SP7Kn7HKHxYQETnkgA6KEjhUHmKNTFDryu5mjUy50im1X&#10;RuiMrHQleWhjt7cVUsO1XT0WtF2ZOTqmSifn7YznCnsgddB2ZYYj54eTkDqoiEFljJmlMzR86Cgq&#10;dQbz/RJU6qD1qrjqFcTMoET+M2LHyp2SuMsluA1EkKnKcTInGIQ8/OyAWdlquBftXvL4kDnF2Tnh&#10;6hzsc3MuqM6BoELlEVrKUJ2DiqQHXXXOQbNk+ah2KxwzHDscQ1PxFAxExrEtGYgcIXRKV7gKCZ2G&#10;lFqzMuFdPmv3SNsV/68QIYQQQgghhJCzhtlt+mNVKTVP/niOliRTKSGBU55yoWNaeY4hdOR+ZqUr&#10;SAjIiKLQsW1XaCkqVukcHBE6qNKB7ID02N7nPYUWJTMcOeftbg2qdNxw5PYDwRLmZsUrVMhg2fCB&#10;weGeo4PeYbRDoZLmCIYXo6omqNQxLVgQOzauascJHvdvVOQUW6zkvpiZU1zVylbm9Mplh+Rxu3vM&#10;ylZBdQ5W4ZL9C6pzBgr7IaL250ZWt9re6z2JCiRTnSPPFZVJqM5xQieozhlb6EDm4Ng6oePm58hP&#10;CJ1xByK71xNzdCpSai5KgSl0CCGEEEIIIYScVaB3tvIZ/WUsI1iUIlM0a7LqFsT9wV+esNBxUseJ&#10;A7m/absyqyylzdLZZvlyuWyTrSQJqnRGCZ2RKh3XdgWpE2q7MlU6kCCQIc05b1c8V2hqzRX2J1Cl&#10;c6TQhhWvuvLDaTsgudNInWBAspU6+WeN1BnM58zcm0DMGKkTipM3YYkTFjlHcd+izDma7zfbHsof&#10;gkDCY0Ioof2ra2g4DdEE4QTx1DpQ2Lc/5+1uCmbnmNWtnuzxnny413sc1TkQWKY6B0JHjsGI0PFL&#10;lyuX4BjiWFqhs0n+bYQOjnlxhSsrdOTy28YTOkhtSlUubS38Wcz3X8wlywkhhBBCCCGEnDVctUu/&#10;enWH/s8pv7qVBDIHCf/BH0650DGiwAodIxCOR+iEpU5I6GBmzLqytis3HPmJHu9JVOns7ve278Us&#10;nZydpTNQ2I8KGLfiFSpjUCFjK2Ws1Mn3HD2Ktqh8UKkTSJ0SsWPlTljwuNaqkaoc3GekMqffbrM4&#10;Nwci6ZBd2SqL6pwjhTYIJ6zKheXWIaL29HtPo33MDEPuCdqtbHVOIHSC6pyHxmu3wjE0xzKoztmI&#10;Y+zardwKVxIndErm50QJHVTprEr5M+Y9619MoUMIIYQQQggh5KxhdrN+T0VKXeekyFTOmhMYiuyE&#10;jtxv1BwduS1af1zb1Ub53bRdye+lQsdW6UBeQGJYoWNWu8JMGVelg8HBqNLBIOE9/d6O5pyROk12&#10;QLJpveoYKrRhCHEgdYJ5OhAtEC5G6gwOHz561DNiRxKu2HFypzzBdSMSB8OP+7ENzOeRywOZY5Yo&#10;zz+D6iBUCaHVqsO2WqVGZI6pzrEy56nGkaXKS4Yh2+qch8LVOVjdyggde+zK2q02mmOcVr/CMTfH&#10;Xl6D0OthKnTGkjkuK5Lqxjlx/Q7IHAodQgghhBBCCCHTHt/3z13erj9dm1TL5Y/nSEkyJRPxR79L&#10;udQZr+1KfndzdDZJNpthvhFSZ1SVjp2lA6mztdcMSMYS5o9v7x+ROlgtCq1XoWXMA6mTH04eDIYk&#10;m5WvrNg5eMRW62CAsVli/OgwhhmjagdyxwiespjLcRsJZuVgHg8GLfdgW4fs8uRYMl0eKwOZg2XU&#10;sapVdqDQApljlinPebux5Dr2eVe/19jYr55wK1tt7fYescOQizLHrW51PNU5cjyLq1udTHWOC96/&#10;lW36A1zdihBCCCGEEELIWcGMRv98LPtcl1HV8gd0tByZion4o9+lXOjYKp3bw0JnDQbzpoMqnTVZ&#10;tc5UkgTzXh4oSp2O0BLmWf/BuzuLQqdkls5WybZeOyC5Xz2B1aEwIBkVL3aezp6Q1DFLmaNKJix1&#10;UEUDAYMWLMiYnBE7WNocYiePqh1XuRMOKnEOY06OGXws93lW7uvm5bjKHCdzOvPDSQglNzcH1UMQ&#10;TqgmQqsVRBSEVGOv97itztnmVrbaZFut8NxxDDAM2ckcV52DY4ZjV49KJzs7B8fWVEIFAs2sbiUp&#10;mZ8Tfq3GEjqy3TUrE/qLM1v0i+xbmxBCCCGEEEIImb6Y+TlJ7z/lD+upv1x5KJirEvWHPzKG0Clp&#10;u5LbjarSkWyU36Nn6WRHWq9clc6moPVqK1Z/eqjbCJ3iMuZW6uyAKGlxUicXSJ3sgFn5qq0rP2wG&#10;JaMFC1U0TuwYGTOUP4h2qRyqdoaGzfDkgcF8b1CBY6pw8LMnNxQIIDsn5+ChUpHTgW2jIgjLk2cG&#10;RipzymUOWq0gc57qD2TOo73eNlTnuJWtNoVkzrGqc+wxxOwcI3RwjIvVOWXtVuHqHGQsoYMsatP/&#10;eVPKv9C+tQkhhBBCCCGEkOnLvLahd65Kquvlj+dIMTJVsyarbhlP6oQlAaSBae0pr9KxS5jL7/eh&#10;NQgSQi4ftYQ5qnRuR0qFTiB1DnpbH+j2tmLOzEO9pfN0sOoVpA7amfb3e7shdST7MIjYDErOYfWr&#10;4YSt1slgxk1P0IJl2rAkXYcxOBmVO4HgMZIHFTj4Ny7rlch9MPAYEqcT90ewvQN5Oy9naBirWcUz&#10;RwqtKSxPPoCZOYWm5v5gCDKqibCqFebmYMUuPAcIKsgcPDc3CBnPuzgMOVydI5FjaKpzcOxwDHEs&#10;cUxxbHGMcaxxzCUl7Vbh1wkZs0JHXuvlCTVrQVK/1r61CSGEEEIIIYSQ6cvihP5gdUotkT+gI8XI&#10;VA2EDhL1xz8yShRk/bVRUucWVI4EFTpou8Isnc1oGTJyAkLHSp2RKh2vtEonqNRxVTqPoPUKVTp2&#10;nk4jpM7Ofu/pPf3ezmYndVz71ZFCa3agEEcbFNqhDuSHU7aiJovVqKycgdgxkX+76h1XheMuNyIH&#10;98F9zTaGhlNYycq0WA2YFquWYpvVQCBzmmSfZN92oNXqqR6v0c3NQauVG4QMYTW6Omek3SpcndOQ&#10;Kg5DLrZbYX4OjvGa0dU5o4TOeNU5eK2r02rlwvahd50T41BkQgghhBBCCCHTmMt8//mVGf+P5A/l&#10;KvkDOlKMTNXgD3wk6o9/BHIgLAuCKh01SuigFchIhxGpU7LiFQJhUZyl04kBycGKV2Gp41qv0KYE&#10;qQMx8mSv94St1AmWM+/3nm7uL+yCUInnCntTVuygDQrVOqik6cgX0IZl5A5m7NhKm2xQvYO2rCD4&#10;Ny6z16G6B61bKdwX2+jIDbdjmxA5aLGSn/vwmEFlTqFYmbOj32/EPjqZgyqjcKvV6EHIQbvVKJkz&#10;MjunuFQ5jimObXm7lfw0s3PwmoRfo2MJnfqsql+YKPzRjEb/BfYtTgghhBBCCCGETD+u2Kdftiyp&#10;/5/8MTyt5ucg+AMfGavtKkromNhZOnKboEJH4tquICEkwXDktLo/skqns7RKx0kdu+rVVrfqlavU&#10;ebTXewKVOqiCgdSBSNnf7+1qHvB2tw14TXauDoRLC4YVozXKrEKVL7RnhoYTnUPDya5A1EDYlASX&#10;4Tr5d7IjP5zAfcx9sY0jtipnoLAPK1nhsfCYmJkDsVRss+r3zIpW2FdXmeNWtbKVOUbmIBBZZnaO&#10;Ezr22OAY4ViFq3NwPM3A6eh2q1HDkJGxhA5eZ7kPXvOG+XHvb2Nb/BfbtzghhBBCCCGEEDL9iDX5&#10;r1mS9K7AH8PTMfhD3/yxHyUByoSOi9xvZDiylTqQDlFVOnL5yIpXElTpuOHIkVKnO5A6Ww56j/zm&#10;4MiQZCN1gkHJT0GkQOqgBQvDktuwrHmusKd1oLAP822SaMUK5usEcgeDjPOB4BkVzMbB9UcKbR24&#10;bbB6lWmtwrawTWy7OefttvNyzADkYmVOT1CZgyHI2FfInOIQ5NDcHKTYaiXPfa0cg+OpznFCB8cY&#10;x7p43E9B6Cxt1zPlff1S+xYnhBBCCCGEEEKmH7Pb/DetTKlZ+GN4usb8sR8hAVzKpYHcpyh0rFy4&#10;ExUkEA/FJcwzZpaOqdKR682KV0jpLJ3RrVfhpczNTJ0RqfM4pA4ECkQKVpTC7BrIFSxrDuGyP+eZ&#10;NixImKQVOzZugDIETyB5rLxxlzuJgySsyMG2sE1sH0OZrcjZgZk+qBjCAGTsU1HmyL6GZY5ttSqR&#10;OaY6R547xJYcO3NMkJLqHDl2OIYhmRO0W5UNQw63W40lclyc0EEq0ur6hQn/AvsWJ4QQQgghhBBC&#10;ph/LWgcvqZyGA5HDOZbQgSwoETqhtisjGDKB0JGf90BCyHUlK16VD0h2s3Rc6xWkjqvUgQCB2Nk8&#10;spz5I2i/gjCBOLGtTU/ssMuaQ+zssWJnf58RO0bu2MHJCJYWdy1Z+43ocXGXSdC2ZYcdYxWtoCJH&#10;ttUk23QVOZKnIHJQKYTZPtiX4gDkkMzZKPuO5zCWzMFzxzHA8TAiJ6sewDFakx69shVm5zQEx7Z0&#10;GHJaHbfQMS11ode7JqWWzU8PvN6+xQkhhBBCCCGEkOlHVae+tC6jasN/EE/HjLd8eZTQMRUibjiy&#10;a7sKVenIdUbqyOWbJJvrwq1XVmig7SiQOqMqdX6D6hZUubhKHbRfPdzrPQqB8lggdtywZDNbx4od&#10;04YFCePEDtIKuTMieALJE4geI3Bwva3EMbfHfa3I2dkk28S2MSsHj+WGH2MfsC/YJ0gnK3Mehoga&#10;LXOC5+jm5pjqnJDQca1WOFZr7OwctK85oSPH9a6wzJHcFpY55jWJeN1cjLALvdZ1KVWxMKHfY9/i&#10;hBBCCCGEEELI9AIrAS1J6j8O/zE8XTOe0EHC8sAIBFulIymueAXxgGoSiAgjJIJZOmgf2tiQVvfL&#10;TyN15PYllToQO07quEqd9YHYwUyd4upXSHgFLEiVx3u9xxt7FYYmm/k6kC9oi9pjq3aa+rydeyR7&#10;Jc05Eyd7XDDg2FyP21kptAPbwLawTWz7qX7vcTyWEzmoygmtZFWszNlgRY6TOW4IMp4jnqubm4M4&#10;mYNjI8dtkxFgIZkDQSbHPryyVaTMgXArf73CGSV0Mqp2dkJ/4hzfP9e+1QkhhBBCCCGEkOnD5Wn9&#10;ksVJ/dXwH8PTNfijH1JnLLEDaRCWCEhY6kiKK16ZqhIrdSApIHUa0moT5AWkjtw2mKeDWKkTnqkD&#10;EXKfBFUuYamDmBWwuk0LlpE6yONW7KB65ilU7PR5Tzm5Y2MEDUQNKm7KY+UNbmNuv73PpFiRExY5&#10;j6K9ChmROWa/XJsVRM69su9FmYPnZZ+jkznu+RvBZWUOjpFknZM5chzLlyk3MkduUzIIGa/LWELH&#10;vZ5ynxKhI783zN5f+EIs5j/PvtUJIYQQQgghhJDpA5YsX9Cm/zn8x/B0Dv7wH0voIFFSB4JB7lus&#10;0pHbofWqKHXkMjdPpzgkGZUpcnlR6JRLHeTuTu9BiBErdX4DYeLm6kgehtiBVIFccXIH0uVRVOz0&#10;eE9gYLFpyUL6jORptG1To4JZPLiNnY3zJO5rJU5JRQ4eCzIJj/2AFTnYJzv82LRZGZljq3IQPK+i&#10;zJHgeSM4BmGZY6pz0iNzc+QYjq7OgUA7gVarKJnjsqjN+4eYT6FDCCGEEEIIIWQa8v0d/gVL2vX3&#10;ov4gnq45ltAplzq2SscIHSMeggHJpvVK/n2Pa70yUidjhiSbSp0SqWPFjpM6bq4OxIhrX3ItWJuQ&#10;bm+rFSojYqfb2/ZwT1Cx80ivWXXKyB1TudNj5M4TT/QEwiYiWD2rKHEeluD+2Ba2CYmDx8Bjuaqc&#10;jQe9rdgXJ3Kwj5gBFJY5rs3KzMyxzxPPGc8dxwDHoihzQq1WcrmpdJLLwoOQR7VameMf8Tq5jCd0&#10;lrZ731/r+8+3b3VCCCGEEEIIIWT6EGvSF61I6auj/iCerhlP6LiUS51bs/5aJx6MfLBCQm5XnKcj&#10;275Pft9gpc7mW8qljhUfECBupo6ROl0jw5IRCBRUxBihUiZ2tlix8wgSiJ2i4IGkKQ+ED37iehcn&#10;cbAdBNvEtvEYripHHrdYleP2C/uJYJ8hpI5D5mzGsXAyp8HJnHRpq5U5nrY6J3zM8RogctvI1wgZ&#10;T+gsS+qfxbb459m3OiGEEEIIIYQQMn1Y3KJfWZFW10f9QTydAwlwrEqdsFxA5H4lA5LldkGVSWZk&#10;no5cXrKceVjqIEZ8hMRO0IIFSRLIkvAqWE7soEoGcgeiBdIFFTShqp1HbHVNMPfGtmeF4y7H7cKV&#10;OKFqnId/LdtHa5V5LImtFiqryglkTonIQUIiB5FjcT+eO45BQ6q0MgetVuaY4fiNtFrdhhXFyo/3&#10;qcgcZFVS3ThzvX6RfasTQgghhBBCCCHTh0Vt+tVVSbUg6g/i6ZyTETqQDiVLmVupI7c1rVcllTp2&#10;no7ESB353QxKNkKnXOrYSh0IEzcwuVzsIE7sbLRipzyQM6i2CadE2kQE2zLbtI8xSuTIvgSrWNnK&#10;nHFkjnmOtjIHzx1iC8ciLHMa0nKsQjIHcce15Fgfj8zJjC1zkJUpNS/W6J9v3+qEEEKea3z/XB+r&#10;D5bFXEYIIYQQQk6MVcnca2uTannUH8TTPeMJHaRc6qAlKCx0EPm3kToQFRAWTuqssTN15LoRqZMe&#10;vfpVaaVOqdgJt2GF5Y5rx3JyxwqeSMkTirmNu325yHESx2WkvcqKHCtziiIHCcscPDfXZpVVGyG0&#10;zDGwMscJHTmmqGgaJXNwbMPH+niEjjx25OvqUplQizD0277VCSGEnCmsqMFgehfMNDuRlIgfQggh&#10;hBAymsUt+g01abU66g/isyIRsiCccqlTrCaxQgKR7QRDkkNSBzLDBnLDtF/J5cXVrxC5b1HqIOFh&#10;yeFqHaRM6hixgxi54+IkT0j0lFwWuq27P7bltu0qcsIix8mcsebl2DyA54bnKDGVOXjucvmYK1rZ&#10;42ZarU5U5iDHI3SqMmrpTxr937ZvdUIIIacRCJixBA7mmW3xo7O60X9B1OUl97fbpNwhhBBCCAkx&#10;N6nfWpdVFVF/EJ8ViZAF4UAuuDjh4Cp1nJiwcsJIHblPyXLmEBtWcBSXNDfVOln1gJM7cv+Sah3I&#10;k/KKnXDVzhiVO6NkT1mK14fv67Y30lYViBxXkTPevBw8B/NcApmD1azMAGQ8Z1QpoToHxwLHxKRU&#10;5twuKVnV6nhEDnI8MgepzagVV+7yL7RvdUIIIacDK3LCAgZCBqIGWdvkvxBx/17fol9Um/BfvEWC&#10;fyPuepdGP/g5ltyh2CGEEEIIERanBt9en1GVUX8Qnw1Zk1W3IFHiIJyw0AlLHdlGsf0KgdRpsCtf&#10;RUgds6S5ZHP9GFInSuyMVO34JVU7SLncOVZw+/D9R0ROsH0jciR4/BKRg5TJHDwHPBc8Jzw3PEc8&#10;X8TNzYmamSP/vv10Vua4oPIMq7jZtzohhJCJBFJFEpY4LhAyTtYgkDfh/DKtX7JNgp9IWO6E42RQ&#10;eNslYocQQggh5KxFTsQWHdTvqMuoqqg/iM+WQBIYURAhEFzKhQ4CISH3NytfIVZWGHkhty8OSkal&#10;ipklE7RguWXNUa1TbMNyYgcxcgexQsXJFaRc8ASSpzyBqAky+vrwfc32bBWOS7gaB3H75fbTyCjZ&#10;d/McypYlN88TIstV5oREDiK/j6rMKR7PiOMeDl4jOX7jDkIOpzqlKmL7/Yvtu50QQsipEqrGCcsb&#10;xFXfIE7c/KrDP39Tp/4tly0H/Jcid3frlz1s437Hz/BtIXxc3Paw7XDljhM82CcOViaEEELI2QWF&#10;TjFrMuOveoVA6iDlImJNVqFS57awuJDbmdWvXPsVAtkht3PLmm+Q343UgSCps9U6iNx/pGrHxYoW&#10;J11ut3FCZlQga1wirnf3P5bEkX+bfUKwj7K/92Of5bmZwcd4LvVW5rjniectx8u0Wcn9wyInsjLH&#10;HMPjqM6R2xy3zEHqUqrqhu36lfbdTggh5FSw1TimLQoCx/dfiKzX+kWu0mZ1h39+WOJA1Ljc3+v/&#10;9l2H/Qvu6/MvNEnZyL+3yOW4Hll/SL/ciR4necJyx1XuREkd7KPdW0IIIYSQaQ6FTklM9UeESAgH&#10;4qFcRhghYduvECswTKWO3GesZc3LZ+sEYietHpDLjNyBTJHbhuVKIF2sgCmv3jmRuPu77Zlthx7L&#10;SRzsi0lo6DH22e67GXxcrMrBc3Qyxz1/e0wkYw5ARuQ+kccbKVZQRbxm46U2pSpjjazQIYSQE0LO&#10;DWY0+i+Qz8/zb0r5F96c8F8zt12/eWH70LsqUvp9lRn9gaqE/uCKlP/h1Wn9UZeqlP7Iivjwh6vb&#10;9e+siOtL12T1u6pT/tvWZPQbag/4r9nUqV+1/hn9Svy8p0u/GsG/kYfk8i0d/sW/ktyZ1a9Atlrp&#10;4ySPkzvhFi03e8eJHUgdF/tsCCGEEEKmL8vS+hIKnSBrsidfpQNRYaWOacGC1EHk30Wp46p1XKUO&#10;4qSOpDhfB/LEtDWFqnbktiNSJ5yQlHGSxomaUdKmPKHtuO27x8NjYx8Q7JPdNyNzJOvCVTlorzLP&#10;LSRzZJvFyhwcl7Eqc+T2kcc5HHm8E6rMcanJqtU37tWvsG91QgghYzCzRb8ILao3t+i3L07oDy6J&#10;6z9eldBfXhH3ZqxIeVeuSqsbK9JqUU1arUA7a01S1dSmVZ38Xi/fB/Xm33JZVUpVVslt5LYLVibU&#10;dasS3g8rkvo7q1PeZRVp/Wc1Sf1JCKH/PaDfvjGr3/jrQ/r1yN3d+nUbDurX4ud9B/zX/LpLvxqS&#10;B7m/X79iW5++yFXxoNrHiR3EiR20fYWrdSh1CCGEEDLtWZHy33Y2D0WOyqlIHZOy9iv53UgdBOJD&#10;fpaIHQgSI3ZCs3Xkp6nYQeT3B+R2xQHK4cj2Tzrh7dhtoxLHiBz5GbRWIdmgvcpmXbi9yjyXjLpb&#10;EqxkJZFth5/7KbVZIfKYJyV05A+MVRyKTAgh0cS2+C/+6X791rlt+qPLE4W/XpnQ312Z8n9emVBL&#10;alKqSj7rGxpS6lZ8Vpd/XuN391le/O6TuP+xIZ/bd8h36Z1y/zuQWrlddVrVYdurkl5sdcL7blVG&#10;f6Uirv/4f1L6fZs69VuRDYf9tzzQq9/8qw7/Tfce0q/fbAUPqni2POtffH9WvwJtW2sO6ZevDbVj&#10;oWInSurYp0oIIYQQMj1Z1Oa/qS51Fi9bPkaOJXVcwoKi5OS2rFKnKDis9FiTHqnYQRuWWRXKih0n&#10;d2QfgqoYK3jkJyRL0AJlAxFTHnncElnjErreCCKzDcgiK3DsY2zG48p1xRk5iNz+PrldcfUqu+/F&#10;WTlyfcnwY/Ncg5P6tZHHKOJYlgevASLH4qSETnVSLY/t8C+wb3VCCDnrucz3n//T3UffeHNcf2pV&#10;Qv/9qqS+piKhFtUlVS0+a02yQcb6HoTMQdznuXwXrG1Im897OyvNfNe5BQKCtmNUctr/mVEr3yN1&#10;cnlNSq2pSqml1SnvyqqM/kZtVn/2jk596YZu/a7NB/U77u/y3wbJc98z+s2o4nFyB2JnY3qkYget&#10;WI0d/vmuFSvchgWpw2HJhBBCCJm2LN2nX1eTVivDfwgzxzckGQmf1IYT+j+VJVJHfi9W65iT3NBs&#10;HTdfB5ET4uKMHZuSliwXV8VjpYwRNHLb6ITkjQu2h+3K9RA4JRJH/m1m5CBO5CCQOXKfcUUOgucf&#10;dWxwzOS+kcfTxRz7iNflRFKZUktij+mX27c6IYSctcQ6/POv26ffv6it8JWKpPeTSkicjKqVz/lR&#10;whyXjSdz3Gc5vufkM3+t3N5IHERuMyJx5PsNEgdVnfK9cZ+JfJ8gclus+mi+5yB4TAVPUi2vSuor&#10;KlL6a7d16o9v6NTv29Ltv3vdQf3OB/r021G985se/Ua0ZWH+DmbubOzTFzWG2rBctQ7asMLVOhyW&#10;TAghhJBpybJE7jVyMrWo/ITubI+cjB6X0EHCJ7jhhKTO6Lk6IbEjt73byRLEiR13whs+8ZWfRrzI&#10;/Uz1jo2p4ImKbM9Jm3CK93Xbw/bDweMjTjQ5kSPHZMyqHPm9KHLMiX7Z8cBxQuS+kccxnIkQOhVJ&#10;tWDu0/q37FudEELOOmIJ/8XXx/VHlrZ5/1ydUrMx40Y+4+ujPjMRuc5U50R9Loe/6+Q2xe82+bf5&#10;XpPrS6pPG1LyvYXId5dcv0GuN9838vkefP/gO8oGv8vlG2sy6p6alLqlUvZ1dUJ/e+0B//fv6dIf&#10;2NCj34fKnY0H9CX3dOq3rj+k34CZO2jFerxfvwLVOo/ZwclYZSu8xDmEDsIWLEIIIYRMO1bE9auq&#10;MmoOTuSY0hyv0HGRk9JRYsdJnWNV6yBy/2LFDhKu2EHkRLhE7oQFT3lkO0Vp41J+G3v/MSWOEzkm&#10;kE7BPhZXsAo/F/t8Tqkqx2UiZA6yWv4gqJWTevtWJ4SQs4eY/7zrEvqDixP636tTaklNUI3TEPVZ&#10;6SLXm/+REfXdh89wfJbjO01uW9JetSYZiBy5znx/mSqclHy/2LlwDWl1P1KfVr+uy6oHXOQ7yLQB&#10;yzaKl+E2tXLbuqTaUJtSd8jn+JKKpPed27L6kxsP6N/ZZFuy1h/Qb9/Q6b8FrVhow8LqWL9M64vc&#10;alhO6oSXN4fUYfsVIYQQQqYV8/b7F69o92LhkzqmNHJSetqqdawIKanYkW1AnhT/L6eLkyxy20jJ&#10;c6LB/SPljWRUNU6EyJF/F5ckNyf5NuHnjeMh9408VuWRfQr+z3DEa3AyWZlQs2JyEm/f6oQQclYQ&#10;S/ivuTmu/xUrUmEVqoZU9GdkefD525CNljnms9zKHIkROfIdcWdDOqgwRVuV3Hed3G6D/NvMfoOc&#10;cdIGke+NIB1BZDtmvpv73V3vbg/BA7kj+dXyhFpcl9Ff/VW3/uj6Lv2B9Yf0e9GKdV+X/zYMUEa1&#10;DpZEx4pYGJrsWrAg9cMzdXxW6RBCCCFkOnFTyr9waVL/CCdzzDFSdpIbFZz0hoVGeZzYGbNiJyR2&#10;ENne3XK/UZU7iDmBlsh9ioJnrITFTXmwTWwfEicscuSxS2RO2b4akWOeR5nECcf8ERBxnKIykTIH&#10;Wd6ufxzbQqFDCDk7+OHT+reub9V/heXF64PP1HErcsIZT+bgsxyf83J9Uebg+wHfT5iRg4ocuW69&#10;fHdsrLMix1XgyO2Lg/nlu8PkFx1qyy/Lgsvc9Qhuj/sjsn0jd6oT6p6lCfXzOzL6j391UH9og23D&#10;uueAvgSDk4tSx66EBamDSh23rLmr0mGlDiGEEEKmDTNb9Mvnt3nflZOnyJM8ZiTmhPcEKnXcifBY&#10;cXJHtj2qageRyyIFjzmJtvIlHLm+uCS6i7vMpfw+2JZcPiJuRoLHjWqrkpP5QOKMJXLcc0dkG5HH&#10;Z1QijvepZkm7/hfOTCCETHdQiYiBxwvi3o9RkSOfvSckxxuy6lYk/JmMz2/3mR58V5XMyhmpykmp&#10;9XJ701blJE69FTK3WlEDYXNb1n/QpNN/8PZOLyK4PLjNWklR8iB2e9iufG/9uiKh6lam9Xd+1aV/&#10;D21YqNbBqlhYEQuzdTBXBwOT7+vzL0QLVtRMHQodQgghhEwL8H/0FrR633AndszYgczBiTJ+TpTY&#10;cWJEtm+kjkuJRLFyxcRKHtlmaQVN8LuRPeMlfPtiAmlUkuJjh/YJkRP6CavIQYrHMuJ4n0pkPxsW&#10;JfTfxGIUOoSQ6Qk+3+bs0y+bG9dfWN2mFtZHfBYeK/gfFeWfy/gcR/CZjs/7BlONWazMCbdYBXPc&#10;0up++VmsyJHvjhGRE5I2d0nu7vIl3oP3dHm/+VUo7nLcxt3+tqxXInawbQQVO1gZa3m799+/6NB/&#10;dvcz+iP39Oj3Qepgrg5WwYLUQfsVhiWj9ap8pg6XMyeEEELItEBOal64JKm/5E7umLEjJ7LF/+uJ&#10;k+DjlTqIO0F2J8nlKRM7JXIHcYKlPHJdUfJExgmb0ssi5U3Zdt1jF9uqjiVyXGSbkccgHCdy5PYT&#10;2mZVTFrVzWnRn+ZStYSQ6ciMRv8FN6X8ty1s8b5dlVarTvaztPx7DJ/h7nM99J10u1xXrMyR3zG/&#10;DatWbZbbmDk5ctmoipxA4HgPOmmzXrKuy3sI2SjZFAous9eHJM+I4EFlT1js4DExOHlVAqt06q/f&#10;0aU/saFHvw9zddwqWJA6GJR8v13W3LVfueXM7Uydcyl2CCGEEDJlwf+lWtU+/PEG+QNYTpIiT/iY&#10;0YHQcVLneMUOTpTDJ8vlcdIEgUQJtWMVBU+5eDlW5HEjhU153PbtYxmJczwiB8FzKn+ux4rc5/SI&#10;HJu6jKq6udn/Xfs2J4SQacPMFv2ieSn/wyvbvR/XplR11Gfg8aT8f0yEv6PMZ7/97pHb3SHnCGZe&#10;jvwbQ/Ux+Ni0WLn2qrDIgYC5W+LEDGSNETcHva2bur2tD0i2dHsPh4PLcf3m7hHB4+QOxI6r2kE7&#10;1i/sY+KxazJqU0VSVVdm/Bm3d+hP3dupL3WVOpu79evu6NSv2tgXrH6FSp3yla9YqUMIIYSQKc+K&#10;9qF31aTVSpzgMccfdzJcflJ8rLiTZnfiHBUnUlxCgseJl5JESZrxErqvE0YllTguUfvm4p5D1HMc&#10;L+aYnWahg/fz3KR+q32LE0LItGDmev0iVB+uTqob6rOqPurz73gS9b1V8p2E9lr5jpDbmUrQOttm&#10;BZkjt91ULnNuRzqDqpx7u7wHIWNQhQNB82srcB6UbO32HkEe6fW2FdPtbbOXm9tItuI+m63YQeWO&#10;ETtW6kAcyf4VpQ7m6lQm1f9WpvTlazv833czdTAoGUuaY0gyWq/ccuZulg6EzlrO0yGEEELIVGdh&#10;wn/L6pS6GSd5zMkFguJEpI6LkyIlJ9LjJCxb1qTVWjm5NpF9KIqZ8XJr1l9rTtRD20GiHqs84X2N&#10;ei7jxYkvRPYj8hhOZKpSat68Dv9i+xYnhJApT2yL/+LZbfpzK5NqoXwOn9JnKT6LG8YYhGy+X6zM&#10;kcvuMkP00WaVURvMvJx0IHMgVSBXIHPC7VUQORsPGimD6ptHHur2tj3S4z36SK/32GO93uOPS57s&#10;9Z4IB5fJdY9t65XbyW1xH8gdbAPbwjbD1Tp4XCd2TPuV7FN1St2+qt37CSp1IHXWH9Bv35jVb3Tz&#10;dNB6tfaA/1I3IBmVOhA6qNKxh5gQQgghZOpxfbN+/bJ272dRJ33M8QUn15AWJyN1EHcifSIplzIu&#10;410fvv+JBPvnErX/x4oTOlHH7nRkeVL/JNaiX27f4oQQMqUxbVbt+i8rM2qJ+Z6J+Nw7kZjvq5DQ&#10;cd9B5rsia4YgBzPa0uoeNwBZbrdJLn9ALjezbIzMsbNyUJWDShpU1diWqkDkWInT2Os9sb3fe3JH&#10;v9coeWpXv7e9LE/t6JPrer0nIXhwH8gdbAPbgthBKxakDh7LtGDJ45u5Ok7qyL5VJdXdqxLe1b/o&#10;0J/a2O2/+74u/22/PqRfD6njWq/KByRT6hBCCCFkShNL64uWJrx/cyd6zMlHToqDKpSQzDjehKVJ&#10;uVA50wnvCxK1v8eTMylxXOQxG+a16W/PaPTPt29xQgiZssR8/7yb4vpvatJqRdRn3olGPtNLKkrx&#10;GV/87LetVnL5nWvSwRBkuWxdQ1ptQmsTxAkEimmzKpc53d5DDxzytqJ9CjLGVuI8ub3fa4S02dPv&#10;7djb7z29v7+wqzlX2B3O3py3E9fhNjv7vO24T2O/qdx5bJut2IHUwWPgsZzUgVRyM3Wwb9jHWtnv&#10;FUl9DVa/uvegfsf9vf6bthzwX/OrDv/iuw77F6BK55dp/RJU6bhZOpA69nATQgghhEwt0JNfmdBf&#10;vIWDkScsJyt1yuOESli2nK64x0Ki9uWkEnFszkDqF8X1F2f4/gvsW5wQQqYo/rnXteg/r06piojP&#10;upNKeSWp+44JV+fIZXdB5rhWKwxBlstNdQ4EimuzgljZYGUOZt9s7Q1kTmO/9/j2vqASZ0+/t7M5&#10;5+1q7i80xY8U9rblCvsSucJ+pD1XaMbPtoHC3tZcYU9zrtDU3O/twn1w3x396slG246FbWMWj5M6&#10;pv0q65fM1EGVjuz35pq0umdxwvsphiRvOqzfeu8h/XoMSL6vz7/QrXhVPiCZqyISQgghZGoiJzGV&#10;af0xDkae2EDqTJTYQZxowU93An6ycdsoT/ljnlQijsWZTH1G1SzJ5H+HJ+eEkCmNfIbNatWfr5Tv&#10;Zvl8npBqR3wnhVutEPe9AKEj17vZOXe7Vqu6tNoMUeKqc0yrVagyB6tTYd4NqmhQUWNbq57a0+89&#10;DZHTNlDYI9mXzBWaM0cKrdmBQjwzVGiTtNu0ZYfkMrkOt4nnCvvicp8WuS+qdnbLtrb3qichdTBE&#10;+cGDgdTZ0B3M7bmjK9gniCbZP9N6BalTK/u/oN370YZu/S6seoUqHQxIvisRDEh2VTpuQDK/Mwgh&#10;hBAyZZmb1pdWpNS8qBNA5uTjpE75/xGdyISFzPEmajunGvdco47DmQzex4sz+g32rU0IIVOSWKv+&#10;ZGVCLaqP+Jw72UR9F43IHKymGMzOwRLltjpno2u1ksuNOLktG4gUNzMHgsXJHLRYobJmbx9kTqEp&#10;PlDYm8oVWrJDhVZJW9fQcPJAfjjVlR9O22TsT1yWyOQLbdmBotjZ2zxQ2A2ps9NU65jZOqZSB3N6&#10;NnQHq1/dhUod2S9XqYN9NRVFsu91SXXXgnZ/BmbpFKt0Uv6FD3frl7llzBv9QOhwjg4hhBBCpiyz&#10;9ug3r874V8rJXEP45I+Z2MgJZnF48umUPKcz4f1H8JyinutzlQVx/eOrWvQr7VubEEKmFr5/7nX7&#10;9PtXptR1DRP4nWyEe9nnOQS/qdrM+sHsnKy6Uy4bqc7JBNU5t3ao/zNzczq9B7F8OJYlR5UMWqC2&#10;9RqZ8/hTfWZWzg5U5aDCBlIGIiczVEhYaZPtyeef6c3nOyVdPUP5Ay72smcOym0gd7K54UTmSCFu&#10;xc6e/bLNoAXLM5U6TupgWXNIHezXbVn/QeyjPAcjdeR5bJbnvKEmpW5ZltRfdcuY35nVr8BwZAid&#10;baFZOmaODqt0CCGEEDIVwYpAK5LeN9Z0qFqc+DGnP1NV7kyGKpyxAiG5KOH9/Xeb/JfatzYhhEwp&#10;rm7Wr1+e9GbWpSf2+3g8oSPXF1e2MsuUp4PZOeFByK7V6p4u7zcQKRAqD3V7j2AlK1eZ09zv7USL&#10;VWqgsB8VOQfzhcSB/HCmdyj/jKSrd2j44JGh4e6BofyhgcF8D5KT4DK5/sDhfL6zJz/c0Z0fTnfk&#10;hxNoz0phxk6usGdPztuJ9ivM1HkUrVe93sObZB+K83Rk31yVDpZVR5WOfLduROtVZVotWpXWf/jL&#10;Q/r1v3rWv3jL4aDtygkdt4Q5hQ4hhBBCpiQzGv0XLEvoz8tJ0KrwCSBz+mOqXOREOyx3kPIT7+ci&#10;5ftk9iviOUyW1KVUxfI2/dFzYiydJ4RMPeZ065ctavcuq0pP/Hex+fwOfb47mbMmbVe2QnWOXdkK&#10;1TmocGlIBa1WbhAyxAmqcyBSsJz4tm5vG5Yk39XvPbW339uJapqgxWq4Da1VvfnhLKpxDg/muwOB&#10;Uzg8MDjcPzCU75ffn5Wfz5qfR72+3GD+8BG5DaQP5E+P3LdzyFTrtMk2m+MDXpMdlmykziN25auN&#10;B72txSqdzqBKp9h6lVGbTKVRSt2xIuVd2YAhyZ36Vdv69EVre/3fxnDksNBh2xUhhBBCpiyL4/6H&#10;qzNqrjv5Y85MIHPKUyJQQifgZyLhx0YVkdvH8v2ejFmVUXPmxPU77FuaEEKmDLEm/4ULmvUfVKTV&#10;AvfZO1Fx3yvhz/qi0Am1W6E6B+1Wcp1Z2QpSRC631Tn+gxAnqM6BSHFzc3b0e43BAORCUwJtVrmC&#10;kTmotDEyZyh/6OjgcO/A4DCkzZHcUD4nGbA5ip9HBuUyuW5gMN8nt+t9djB/CFJHttPxjJE6hXhr&#10;rrC/ua+wG21dpvWqx3sMFUKyLyVVOk7ooEoHw5EhdPCcalNqzfKE962GpH7r/f36FRA6bo4OhQ4h&#10;hBBCpjyzm/w3rU56P5YTP87ReQ7jpI6LESv2p0v4pNxlvOtcwrdx/w7HPOYkm4lzvJF9b1iZ0pff&#10;nPBfY9/ShBAyZZjbrt+8vN37SX1W1Ud9xp1K3HdI+PvACR25flS7ldy2OAwZcsQtUw6hY5cox+yc&#10;R211zvbmAbOa1T60SLnKnMND+QNHhoYP5YykyT8rP3MDQ/mjR4fyg5Ihmzx+yuWDkDvy84jc7tnc&#10;0XzfESt1MFenI19IJHOFVgxZLqnS6fW2YY7PxtAsHdN2JZHnY9qu5HluhNCR3F2VUEtXJfVn/6dL&#10;vxrDkd1qV275cggdn21XhBBCCJmKxJr8l65q976JZZ/dSSAzuWKES0jyHM/vTt6ErzeXR2x/Kqcu&#10;o6qWp/2/vlxOzu1bmhBCpgRX7NMvW5LSX69Jqaqoz7dTDT7z8T0wrtDJqLvQbiX/XifXbZbLH5Bs&#10;QcXLHRLbboXqnK0PHfS2PdbrPb69xyxPvrM1V9ibzBVaOgaGExAwPUP5LrRPDRzNu6qcAUgbCBz5&#10;b1hSCGdwKD+M63CbI0HlzhFIHVTqYFtd+eEMljhHBdD+XKEJVTpP9ntPYn4PWr8gmdAKhn3EKlyu&#10;Sscst55Wm7BiF1buqkurtava9RXLE/o9W/tGhI5bvnwtq3QIIYQQMmXx/XMXJPUfV6fUUncSyEzu&#10;lIuZKFHjKm5wnUv5baZDqtNq0cJ2/XEOtSSETCUu8/3nz4nrj1Sk1GL3eT3Rwed+Q3ZMoXO7XG+E&#10;jqlkwfwc224FKYKKFyd0UAmDdivMr3my13sCy4ljBap4rrAvnSvEu4bQapV/5vBQ/mBuMH8Y1TZH&#10;BiNljpcPxV5WInUGBvP9cv9eDEs+lB/u6BwaTqJKp81W6Wzv9xrNildouzpYuuKVq9LBc2jIqE3y&#10;/NbJ87tHnvPdNUlVszKh/2btAf81EDpujg6FDiGEEEKmPLEW/d7qjJpVfjLIMJM5crLesDrhXXVT&#10;wn+LfSsTQsiUAKtMLmnX36tPRX++TUTKhU5R5qTVL+V6I3QgO8YSOmi3uq/Le3BTqN0KK1vtxDLl&#10;A97uZK6wv2Oo0IbVqQ4N5bsGBoexilU/Km0gaAaHApmTz+cLVuKosuCyEqkTrtLB6lcHZNto6UoO&#10;FPZhaXTTdtWvTNsVVtyKarvCc3BzdEz1EZ5jSt2xsl3dsCqt3393t34ZByMTQgghZNoQa/TPr8x4&#10;/1qX4fLlzNRJQ0ZVY9n9mY/pl9u3MiGETH5i/vPmtOtP12dUZdRn20QFQsfJnCihI7kTsgPzc+Sn&#10;Wa4cQ4XLV7fa2O1t3drtPWyGIfd5jXv7vafNylYDhRZU0GAQMqpzjg6qXjM3Zyg/cHQoPwRRI3EV&#10;OapQKGilVDFO6shtXPsV5uqgsufZ3OBwD4YrY9WrrqFCO1a8wgBmzO5p7PeeeKTXexSSaVNI6KzN&#10;+g+GhA7klBmMjOeI51orx2BJQv9d9TP6lRyMTAghhJBpxc2t+vPVGbXcnQgyzGSPvF+XLGzXf3jO&#10;OWy3IoRMHTC7bmm7999mvk3EZ9tE5biFTjYYiLwmPTI/Jyx0MD8HLU5mfk5fMD8nnivszQwUWrHE&#10;ONqt+oby3UcHh7EEuRmCDEEDUSOByFFO4vghPM8rSh25fcFW6WAFLAxJPtwzlD/Ymx/u6MoXElgW&#10;vTVX2LPXrnaFOToQOpu7gjk6qCa6LRssX+6EjjznDbem1b3yfO/Bc0WVzvKkmleZ1pdECh227hJC&#10;CCFkqnJdu35XbVrdiDYWnAgyzGQO3qeVae9nsVZ9iX0LE0LIlODa3fozlemJX9WqPOMJnVvtCldy&#10;uVnhSq4bT+g8vLU3EDo7+r2n9ua8nW25wr7MQCHeOTSc7snnO9EiheXH3ewcCBpbnWMqc6zDKQGC&#10;x0kdyJ+jQ/nhHGbpYDlzrHg1lO/uzeef6coPJ7MQOgNG6DyNKiHM0TEVOgeD5cuN0OkMhI48t/9D&#10;tZE8lw3yXO9zQkeOx+0NabV27n7vG7UJ/4Jtaf2SRt9/AVa6gtSh0CGEEELIlOXTW/zzViS9f67L&#10;qGqcCDLMZE59UtVgdbZvbvFfbN/ChBAy6XnvWv+FSxLq2tNdnYOMJXTk8rWSExI6D/UGK1y5gciJ&#10;XGF/ZqDQ1pkPhE4Oq1sN5vut0BmC0EHljUSPJXSAa72C/LFVOkboHB30+rD8OYQOlkTP5gqtLbnC&#10;Xid00P71ULf3yKbukNCxFTrjCZ01WX/t8pSatzyr3+gqdIpChxBCCCFkKjO7RX+uLqOWyUkPq3SY&#10;SRu8PyvTan5sr/6EfesSQsiUINaiP1GXPjPfsfJZWSJ0kIZ0IHTCFTryO5Ys3yj79YCZoTOO0NkO&#10;odPv7XIVOs8MDacPBUInqNAZMi1XJ1yhI7eH0BnGfU3b1tEChI6p0DkQVOi0HrNCp1zolLVcyfM0&#10;QgfLmM9rLfw1KnTCQkd2iRU6hBBCCJm6XNWmX12Z9P5bTnpOeyk4w5xs5A+Suoqkd8WPmvzX2Lcu&#10;IYRMemY0+i9Y2K5/suY0LVNeniihgyqdW8paruSnqdAZR+hsdS1X29Fy1W9arvZiyfLOvF2yfDB/&#10;yMzQGcrn0DYFOYM2KokaHh4eNT8HQPRA5kjMYGS0XLkZOgOD+cO9doYOBi+blqtcYc+ePu/pk52h&#10;IzFCB89/Wbu6fkXKvxDLlrNChxBCCCHTgssu85+/sFn/XV1GVcmJIKt0mEkZ+aNj5YI2/Rf2bUsI&#10;IVOC2H7/3dUpVRH1uXY6Mp7QkevNUOR6yA60XGXHX+UK7U2oitk+ssrV3mTODEU2q1z1DGIostdr&#10;BhoP5Y9iwLH851a5MlIH1ThO7NjKHCd0wkuX21Wu8r09+fyBg/nhbHZoOCGPZVa52tPv7XiyTOi4&#10;Va4gdNwqVw1lQscKrNsgdNB2VpNW9bPb9McgdIpDkQkhhBBCpjqxXf67a9NqEYUOMxkj78v66oya&#10;dc0+/S77liWEkCmAf+7Nbfof6lPRn22nIxA6DVl1a1jmRK1yZYRORm1AVQtkyK1ZteWXEDqd3oP3&#10;dXkPbur2HoI82dbrPfpkr/fkrn5vR3zAa4Jk6Rgabu/JD2cODeUPDAwOH8odzT9r266GBvNG6rhZ&#10;OhA3RuzYyhwjcyB8IHNwW7Rb5YKByP39g3ksW97ZJdvO5AptmNnTnCvsNsuW93pPPNJjli3fujEk&#10;dLDPoWXLN8vP9fLzV3iOciyM0MFzxzFokCxo1zNnrtcvotAhhBBCyLRhZot+0aKk958UOsxkC96T&#10;qB5blvL+6bIm/4X2LUsIIZOey5v0RZUJNavhDH63lgudEqljhY5cdldDWt1r5YcROnK5ETq3Z/0H&#10;UaUDabKl23v4kV7v0cd6vScwGLk55+1K5gr7srlC/IBdujw3lD+IVinJs6i0wYDjwaF83s3TsYHE&#10;cTGVObiNlTkDGKws6e0dzB9E5Y+bnxMfKOzF6lq7+s38nMcf6va2oRVs3XEIHTzHcqGD41CRVMuv&#10;2qVfzZYrQgghhEwrrm72f7c2oypxQsgwkyUQOpVZtfD6Vv0h+1YlhJApQaxNfwztomfyf5YcS+gY&#10;yQHZgSqWrFon+7dZfkatdPXQA0HbVTAYuc97ak+/tzM+UNiTzBVauoYKiZ78cLZ3KN9lV7vqM3Nw&#10;QlLHihsInGLkdyNzcBu5/YDc18zOwRLoh/P5zgP54Uw2X2hHJZA8VtPefm/H9n7vSbR+oQVsc3cw&#10;Pwf7eFvWcwORt9TJc2hIq00NKbXOCR3XcoXnbp6/HIvapPqfm9r8P2GFDiGEEEKmFajSWZDwr3Qn&#10;hQwzGYJhyIuT+j8u36ZfYt+qhBAy6YEsWJTU/1CXUbVRn22nK8cQOrc5oSO5pz6r7mvIqE1O6ECM&#10;hIUOqmG2dHuPYHaNa7tqznm70QqVHSi0YWlxDDDuCap0egaO5vuNoLGrXh0dyg9hRo4Es3LcvJwh&#10;U5kzInP6IISwjUNDJatb7WvJebt29Y20W6FiaJOtznEDkVGdg33HLCB5nhvxnOqDoc/BQOS0MvNz&#10;nNBBFsa9/zLVOVzhihBCCCHTieva9e+cyeGNDHOsyB8b1bFW/Un7FiWEkCnBzMf0yytT3lVrnoMV&#10;JOVzM1LomNWeQnN00HYl+2cGI5e0XXV6D0KaoO3KLF9+sLh8+VN7n/WedrN0skNO6uSfkRyAmMGq&#10;VwOD+X5U60ggdjDw+KjNAC6zIgdtVoePyH0OD+UPQAwdHBpOdeQKbamBwv7mAW83qnOeHqnO2YaK&#10;oQ22OqfYbiX7jP1eE7SOrTfPCTOCMkbolLRbueNRkVCLYof9C+xLRQghhBAyPfj0Fv+8xe36J3IS&#10;FHmSyDBnOgva9OVY9te+RQkhZEpgV7ea2/AczKYbU+ikVYnQQWsSJIjcZnNDakTooPLlni7vN+sh&#10;dYK2q0dCw5G37895u9oGCntRSdOVL7RjiDGkDqpsckPDhwYGh3utsMHKVUfK8qxc3ofboM0Kq1pB&#10;5hzID6ezQ8PtiVyhBW1daO/C3J7H+73HH0Z1zkHvkY0Hva0QTRjcfFvnSHUOZBQqjfBc8JyOJXRq&#10;sqr+ynb9cftSEUIIIYRMH2K79Edq0mq1nAhFnigyzJmKrc7h7BxCyJRjdrv+s6qEWtUQ8dl2uoO2&#10;KycvECd0IDfk+pK2K/n3Ovm5qS6tHoAYcW1XaGmCPEGLE1qd3CydHX1eY1O/93Rzf6GpbcAMSDZS&#10;B0IGYqY3n+86bMRO/tDRwWFU7EDuHB44ComTP4zLjkDkyG165LYYrHxgKJA5mM2DQchotdqJ2Tm9&#10;qlidg0qh8DDkcLuVPK+Rdqu0PCc7ENktV26ee+h4YNWxOXH9d/alIoQQQgiZPnx1m34J+svlZIgr&#10;XjHPWfD+u7nF+y/7tiSEkKmD75+7KO59szajaqI+30535PPzlvHaruR6MxzZiA9U6aTUevm3GY58&#10;a1b93y+yQZUOpA4GENslzLdu6/W2NfYqMyA5mKdT2J0MKnVaXPtVUK1jxE4nljWXHOwL0o1/9wzl&#10;u0w1T1CVk5HbJzuGCnE7BHnv/py3e08wCLnx8V7vsa293iN4bIile7s8s08QTpA59bKf2Gd5DmZ1&#10;qzo8l/To5crx3MPHQp7vrSuT3o8uW8tVrgghhBAy3fD9581uG/6YnIguLz9JZJgzETkZb6hOqSXX&#10;xfU77LuSEEKmDFhkoDLpfa8+febn57jI5+io4cijqnSy6k4MEEZlyxpUuNhZOqjSMa1XnZ5Zwhyt&#10;V1hd6sFu72G0XjWiUqffa4R4QTVN65HC3vZgpk5rx8Bwe9fQcBJVNz354QxWwoK8QSVO8HM4g2oe&#10;3CYrt03nCnHMzInnCntaBswS5Tue7ldPPi6P8Uivt+03h7ytm7tGVrbCsupudg72dU1a3Y99L87O&#10;ccOQx6jOQeR2t1Sn1ewf7Pcvti8ZIYQQQsj04Yp9+mWL2vR3zvTqHAyDyMl2zfy4/lZsi3+efUsS&#10;QsiU4cct+g01SR1rSEV/xp2JjCV0TMVKUKVzh4kdjowKF1S6yGWm9QrLgUOcuNYrDCPGqleYp/NI&#10;r/cohAvar0ylTr+3E0OM47nCvhRWwMoVWjK54TYIm44hycBwomtIIj87hgptmYFCXG7XYqpy5D4t&#10;OTMA+end/d72p2SbRuZ0e9sgkCCS8NioznGDkFFBJM/RLFXuqnNMpZGtzpEUV7eS51dSnYPUQ+gk&#10;1JJr9ul32ZeMEEIIIWQa4fvnzm3R761IqDnlJ4kMc7pTkVQ33tiqL7HvRkIImVJcs0d/sDKp5kd9&#10;vp2prBlv+fK0+qWRHoHQCdqusmpdQ1ptClfpQOq4Kh236hVWmrJDkrc91uM9vqPXe3J3v/cUqnUw&#10;LDneX2iK5wp7JfsTuUIzpA1m40DgYOAxhE9brrBPsme/3FayC6tZ7er3GrfLth7t9R5/uDcYgozH&#10;QnVQuNUK++Sqc2R/TXWOPN9gdk4ymJ0jv4/dbiXHpF6OTU1arbghqT9lXzJCCCGEkOkFqnQWt+uv&#10;cUAycyaD99vcuP4SWhbsW5EQQqYUc1r1Z6pSamnUZ9yZTLnUcULHVenIbW6Xy4tLmGOWDlaLgtSR&#10;64w4QUXM7dlA6qDtyS5lvhXVM2iJeqzHe+zJXu8JW62zfU+/9/ReVOzkvF2S3c0DXlObBC1V+Le5&#10;rN/bhVWsIIFwH9zXtliZAchbur1HNsljuMocrGpVLnOwj5A58hwhou4tqc6x7VblMgcxx0OOTVVG&#10;VS5s139pXzJCCCGEkOnHrP36rSuT+sdyolTnThAZ5nRFTsTrVyS9K67fq19r34KEEDLlWJrUfz4Z&#10;/meIETpjDEdGBUtDeJYOKlyCSh0jdeTyB+TyotTBkGRXqQPRgrk2qKDZaufqPN5rxU6v9yQEDZYc&#10;x0pVkDaQPC64DNdhBg+WQcd9sJLVtm5vGyp/sKIW2qywopWrzLnDyhzsT1HmBO1h67DP8rzukdwp&#10;vxuZYyqQImQOjgeCY4OB1cvbvX9ERbJ92QghhBBCpheoklic0J+pTKqFchLEVa+Y05qqtFowr1V/&#10;ckaj/wL7FiSEkClHRcr7Wm3yuVnhqjwQGKYqJSQ2XJUOxIfc5nYJqnTugtQxA5KzasMatDM5qdNh&#10;K3U6A8EC0YJWKKw8BamDap2tdrYO5AyWN4eogbBBGxUkz/YerxE/cTmGKkMAoSLnkR7vUdwX20Dl&#10;D7aJbUMcuTYrPLarzDFzc7AiV0ZtkH27T54PZM4xW60QHAtEbremNq3qVia8785Yze8bQgghhExj&#10;Yh3+xSuT3nfkJK8SJ0EMczoiJ+kVKxLe389u83/bvvUIIWTKEfP951Vl9DcgDKI+6850IDDKhQ5k&#10;R0jo3HarrdKR68w8Hfk3pM5GSB1IFPm9KHVu6wyWM3ctWKik2XjQ2wqxg1YpVNk8dNDbhnYsVO4g&#10;VvI85n6XbIPEwe1RkYP72pWsHoLIuUcCeRRus8I+SJzMMXNzbHXOXfJvW50TDEIeS+iYaiV7XOSc&#10;pn5VwvvhV7fpl9iXjhBCCCFkGuL7517Xoj9YmVY3yMkTq3SYiY/84VOR8K6eg2XKWf5OCJnCxJr8&#10;F9alvX9ek33uliwvT3nbFeLEh5M6sr9G6qzJqLshSuT3dXI/LAduKnXqIXVKxE5QrePEDtqwNnV7&#10;D6FdCoLGVe6MEXM9bouKHNwXIgfbMlU5krVZ70EnciCVZJ8ekP1Gm9WG+rS6D3Nz5HcnczA7Z1yZ&#10;I9ebyhwX+b1+dcq7Sl6vl9qXjhBCCCFkeoLlo2fH9RdqUmpZ+ISIYSYiaOmb36I//WkuU04ImeJc&#10;ntYvqU56//FcLlkelfFm6dhlzM2qV3JdcUiy/A6pswlSB61Osp1SqZP1jXyBiEFVDaSMq9oxlTsS&#10;CBuIno3dQTuVuw7B7ctFzu2dfrA0uQSPZ2QOKnNQLRSqzME+yr+NzJGf47ZaIXK7EqEj222oSnlX&#10;/6SRVaGEEEIIOQv49sP6ZcvavX+RE6rq8EkRw5xK6jOqcnmb/ofYY/rl9q1GCCFTFlR81Cb1zDWZ&#10;UoHwXMcIjXLJUSJ1lFn1Cu1Xcvldcr0ZkiyXm0oduWxzXVo9UGzBkkC6QL4EIiYQO4gTNS7rQnGX&#10;QQDhtu6+aOVam/UfNC1WiJU5djWrzdgHM9/HyZyRuTmYAXTbWDJHtnFrucxB5LKGqqR3zZUp/0L7&#10;0hFCCCGETG+u2aPfUZFS18qJ0KQpJWemZnAyjdXTVqW9n12xU7/LvsUIIWRKE2vRL69Jed9fM8mE&#10;DtKQUbci5dIDIsQIkUDqoP2quJw5BApESkNWrZfLNqFSBtU6kC23Sv6nw/wMxE4oWJnq9izm7ZQG&#10;l5nrbEw1jhVEJrI9I3IkqAyCyMFjm4qhQOZANpmZOXZfj7lEeVTwHVQt3z9X7tWvsC8dIYQQQsj0&#10;J9as/7AmrRZHnSAxzPEEJ9KS+uqMuvnauP6UfWsRQsiUZzILHfncHbWMOQIZgrhqnQa0MI1IHbP6&#10;lavWkWxoSAdtWKZ6JqsegNiR2xelDASNq96JCq4LSxzcFxIHMbIoEDmb6jNqg6vKMfsg+yK3x7yc&#10;280+2jYrs99lzwkyB8/XPffyyHUNlUnvvyl0CCGEEHJWgSWl58b1l9EqE3WSxDDHCk6k6zJq2bx2&#10;/ZczfC4ZSwiZPlyxT7+sOul9b7IKHSRK6iBhqSO3D6ROMCj5LklptQ7ETkZtqkXFDlqxUoGQudXK&#10;HcQJGxd3eej6osSBHDLbyqjNct0GPAaqcqzIuRv7II93p1x3O2b+hGUO9rv8uUDoyG0jjwNihc7P&#10;Lm/SF9mXjhBCCCHk7OCKbv2ypQn9b/UZVRN1osQw40VO2GuXpfS/Xvk4/88oIWR6EWv0z69N6/+I&#10;+uybLDFSp2wpcxfIESNJ0sX2K1TEmBWwGtKB1IFoQeTydaiigdiR+22W64pVO3J705ZVHlyO653E&#10;wX3kcTfJZZjTY0TOLXYVK/ndiBw8NvZBYtqsjilzMuNX5yDyOA2VKe+nP2njUGRCCCGEnIXEWvQb&#10;Vqa8q+Skqy7qZIlhoiIn2fUrkt7Pfrpfv9W+lQghZNows0W/qDrlzZDPuoaoz8DJEgiPhmNIHSNO&#10;sqq4AhYqZCBYrGgZkTsptc6ImKzaIJdvDAseF7mdCS6312PFKtw+qMbBNqwokse9B5U55vGsULL7&#10;MG5lDp7P8cgcRG5jli2/4mH9MvvSEUIIIYScXdzQpj+wOqFm4cQo6oSJYcLB+2SlvF+uadbvsW8h&#10;QgiZVlzm+8+vTHnfrJ0i/7MDAiQsRVycNHFipyFowTJtWPJZHkgWyJ20WXHKzNiBjLkVlTXBrJ11&#10;DSkjatYbYRNIm/XuOtO6ZQUO7mtaq4IKoOJy5JLi4ONjVuUcY2ZOeeTx61envR99dZt+iX3pCCGE&#10;EELOLj69xT/v5oT+vdUJdXPUCRPDuMiJdsPqlD/7+lb9Ifv2IYSQacnqtP7bmrSqjfosnGyBBBlL&#10;6kCclIsdM78mJHbk551yWyN2IGVQXQNBE05Y3LjIfUwVjvw7kDilrVVmOfLyWTlIlMxBjrcyxwXC&#10;bWWb958fbuQcN0IIIYScxcS2+C+e2zz8h6vTan7USRPDIBUpNe/muP5UzPfPs28dQgiZlixO6b+q&#10;zqqKqM/CyRZIEBdUuUTJkrBQgWCJEjuI/BtDi4NA0BwroduHtmEqgY5n8HE42H+5X+RzjAqE27KE&#10;/0/nnOOfa182QgghhJCzkx8+rX9rUbzwxeqMWiInVZN6bgBz5lOVUkvnJ/TnYx3++fYtQwgh05Y5&#10;Sf3ZqoxaFvV5OFkDIYKMV60zVsVOWO7cmlV3hANJM1Zwe5sxJc6xRM6Jtlq51GRU1cKE/rJ9yQgh&#10;hBBCzm5u2uVfuLhdf602rVZEnTwxZ2dqUmrZwtbCX8da9MvtW4UQQqY11+4f/mhlm1oY9Zk4mQMx&#10;gowldZAosYMYuZPGAOWi3DmulEscl+OROW5/T0boVKfVqpv2Ff7IvmSEEEIIIeTKrH7FgnbvG7Vy&#10;ohR1AsWcXalJq5WQfN/f4V9g3yKEEDLtie3z31KTVNdHfS5OhRhBEiFQwomSOuFA0oyXqPu4HI/M&#10;Me1hEft+vKlNqKU3tOj32peMEEIIIYSAK/fqVyxt975ZJ3/My0lhAxJ1MsVM3+A1r82qVUvj+pux&#10;/f7F9q1BCCFnBWhDrkl5P8BKSlGfkVMlEDuo1hmvYsfFSZiTSdT2yuP2Q25/wtU45WmQ76iajLo5&#10;1qlfZV8yQgghhBDiuKpFv3JJ3Pun2oxaLieEXNL8LApkTl1KLVsa9755VZt+tX1LEELIWYR/rnwG&#10;fmuqrHR1rJyI2JnIoAqnKHJOoq1qrNSlVUNlyrtyBle4IoQQQgiJZmaLfuWiNu8fMEMl6oSKmX6B&#10;zJE/YBYvTei/hdSzbwVCCDnrmNem/7wqrVZHfVZOxUCohMXOWCtiTVTcsOOJqMgpj3xP1c9t19+w&#10;LxUhhBBCCIniyl3+hQsT/l9XZ9TSqJMqZvoEMkf+eFmwMF748uVN+iL7FiCEkLOSG9r0B2rkMxGf&#10;jVGfmVM5JXIHVTQTIHfcdk5HRU55apOqJrZPf9K+VIQQQgghZCxmrtcvmpvQX8Af+7d0sP1qOgZ/&#10;sFQk1NybW/SfznyMq1kRQgjmyVUmvZ/J5+O0/t4rkTvjxQmbkLRxcdtAoh5jolOdUEtZRUoIIYQQ&#10;cpzMbNEvmtOqP7M6rW6QEzZKnWmUhrSqW51Qs2bt05/85hb/xfYlJ4SQs5pPb/HPW9amv12XmR5z&#10;dE425ZLmTEmbsYIWrkVx78fn+P659qUihBBCCCHHAlLnxjb90RXt3s8aUqo66kSLmVqRE+OaZSn/&#10;yhv25z9wme8/377UhBBChBua9R9Up1RF1Ocn89zl2ubCl+xLRAghhBBCjhesKDG7Wb9necL7bm1a&#10;rYo60WKmRmrSavWypP7PWS367THff559iQkhhFiw0l91St3cEPEZyjw3qU6qlVyBkRBCCCHkJLls&#10;rf/8q5v16xe3669VpdXiNdNwYOR0Dl6vyoyavyTh//XNCf81sRhlDiGERAHZPb9V/0sDv+cmRRpS&#10;6taFce8KtlsRQgghhJwKcjIVa/JfelNc/3FFUt2IOSxRJ1/M5Apep5VtatbNcf2pWId/vn01CSGE&#10;jMG1+/VHa/kdNymC5cpjrVzdihBCCCFkYvD9c6/Zp9+1tE3/oCHDuTqTOXUpVbEkqf/zmrh+B//v&#10;JiGEHCdr/ecvTer/jvpcZc5cMAx5eULdfNkW/6X2lSGEEEIIIRPBd5v8l167T3+lJq1WYhUstmFN&#10;juB1QFVOZUItmtOm/3xGI6tyCCHkRLm2Rf9FfSr6c5Y5M6nPqFtuatNfsS8JIYQQQgiZaH66T39y&#10;Vcq7uj6rVssJGJc3fw4DsYbXYXXa+3GsVX+IVTmEEHJyQIYvS6g5UZ+1zOlPQ0bdWpFQi+a16jfa&#10;l4QQQgghhJwOrmrRr5yb1F+tTqsb6zKqKurkjDl9QVVOfVZVVsnxnxvXX54pr4d9aQghhJwkN7T6&#10;f40ZLlGfu8zpDf4HxdxW/Y3FLfpF9uUghBBCCCGniw83+i+ItekPLEvrb1en1JK6jKplG9bpDY7v&#10;GjnOlWm1aEW7980b4vpSVuUQQsjEgP9Zsbxd3YBqkajPYOb0ZWVSzbu5Rb/9nHP4nUYIIYQQcsaI&#10;teiXz2vTn1uV0j+ozail+L9sUSdrzMkHIgdzcmrSanFFSv/XnIT+DFewIoSQiSUW8593U3PhS3Up&#10;LgBwJlObVDWLEvpvf9ipf8u+FIQQQggh5Ewxo9F/waxW/cYlicIXViW8q2vTahXFzsQEx7E2o1as&#10;Tno/XtRW+Nz1zfr1l/n+8+2hJ4QQMoHEEv5rlif0T1mlc2bSkFJrVibUz29OsTqHEEIIIeQ5RU6E&#10;X3xTs/+2JUn9pRXt+prajKqJOoFjjh1U5dRlVcXyhHfV4rT+/E0J/y0zOVuAEEJOK5/e4p83L6k/&#10;WZlSy6I+m5mJTXVSrVoS11/iCo2EEEIIIZOEy9P6JbOb/DctatN/vqxdX1OfUTUQFFEnc0xpcJzW&#10;yPFa2q5/Mj+uvzi7Rb/h8m36JfbQEkIIOc1cucu/cHHC+3ZtWtVFfU4zE5O6tGpYldY/xPmCPfSE&#10;EEIIIWSyABExN65ftahNf25Ju74CrVhyEsdWrDEiJ7crl7R5P1wU15+9oUW/EhVP9lASQgg5Q2CW&#10;jnwGv3dFWl0f9VnNTExWJ9X8G1v178W2+OfZQ08IIYQQQiYbmLETS/gX3Lhff3RRwvs3rNJUT7ET&#10;JK3qqpJqwcJW/S/zWvQHr9inX4bjZQ8dIYSQ54BvbvFfvKCl8KeVSbU88rObOaVUp1TFgrbCV1HR&#10;aw85IYQQQgiZ3PjnQlb89An9xhta9FexPCzasaJO9qZ76jKqellKXXt9m/6L6/fq12Jugz1IhBBC&#10;JgEzt+tXrkzpf2Xr1cSmJq3ql7d5P7hin36dPdSEEEIIIWSq8WnfP+9ne/THZ7fqf6lPq0V1GVWF&#10;5bnNHJlpMnPHPI8OVS/PrbY+oyorUmruvDb97Wua9e9ctparVRFCyGRGPqvfsyqhrsVqTFGf8cyJ&#10;pUG+E6syas51LfqD9hATQgghhJCpzpV79St+tl9/alFSf6cyo35ek1aL5cSvAiJkKskdK6OMwJE/&#10;ACrqE2pRRdqLLYp734q16E9cmfIvtE+ZEELIFODGZv3x1Ql1Mz7boz73meMLpFhNSi2b3Vb43Dm+&#10;/zx7eAkhhBBCyPTBPzfWpC+6rln/zsKE/vKqtPcftRn189q0WoShylgBarIJHuxPQ4eqxv7VZtWC&#10;6rT33ysT+rvz4/pvbtirL8X8IPvkCCGETDFia/0Xzm/Vn69Kq8WT7ftnKqUmrVYvSOqvfpMD/wkh&#10;hBBCzg4ua/JfeHVSv/bGhP69he36L6sS/j/Vpr0fV6fVDXJyvaA2rVZYyVO/Jh20ak30Cbfbpt1+&#10;fX1S1eBxK9NqvuzD9TVp/aPKlP4m9u/adv3xWFy/CvttnwIhhJApTuyA/9KFrd7X5TN/VUPE9wQz&#10;ftBSvbDd+8cruvXL7CElhBBCCCFnI7G0vuiaPfp917bq31varv+spl1/vTaj/6Uqpb9fmfKurEyp&#10;n1en/dmmqiejVtSh9SmjKnFCKalukGAYswt+x+W4HreryarVcr/lNWm1sDqlZlelvVhFRv+kKuV9&#10;vyat/7k25V+Gx0ULFeYrXLmVbVSEEDLd+UGjf/GShPdPVfI9ESUtmOjI92n10rj3b1e16FfaQ0kI&#10;IYQQQogl5j/vu03+S1EZ89N2/eYb9vvvXpjwf3dpQv9eZcb/o1Wpwp9WZvQXK7P6L6rShb+Wf395&#10;dbLwlYpM4av4id9x+epU4S9XJgpfrEzpz61O608vTuhPYDvX7dPv+uke/ebY0/pVP3xa/5Z9VEII&#10;IWcZ+J5ZlPC+VZVSlWsy6pYogcGMpDalqhe3ev8R44pWhBBCCCHk5PDPxYpSWDI91uS/cGaLfhGC&#10;Pn73b1yO64OVp/xz7R0JIYSQElBpsqBN/7/KlKqg1Bk7mJmzNOXPmNWq32gPHSGEEEIIIYQQQshz&#10;B1p/F7brr1en1UpKndGpkeOyqN37ZqxFv+Ecn/+ThBBCCCGEEEIIIZOEK3f5Fy5K6j9fmVKLKXVG&#10;UplUyxe26q/fsEu/mjKHEEIIIYQQQgghkw7MVZvTrP9gVULNOdtXv4LUqkipxXI8vhhr0S9n+zIh&#10;hBBCCCGEEEImL77/vFhcX7o04f+8PhUtO6Z76tKqYXm7uimW0J8IZtERQgghhBBCCCGETAFibf6b&#10;Frbrf61KqNWo1jkbKnbqM+qW6pSqXhjX/3Vlq77EHgpCCCGEEEIIIYSQqcMPO/Vvzdqr/3R1Ut1Q&#10;k1a1URJkuqQ2reoqk2r+9e36r76/w7/AHgJCCCGEEEIIIYSQKUjMf941cf2ORQnvW1Uptaw+q+qj&#10;hMhUDZ5PdVKtXJLwvnvNPv1++6wJIYQQQgghhBBCpj4x3z9vVqv/R5UJ74fVSbV8qs/XaciqhqqE&#10;WrUy4V117T79ZzM6/PPtUyWEEEIIIYQQQgiZXly1S796Xpv+3Kqk9xNTsZOeWhU7GHiMihzZ/2sW&#10;tOi/mN2i38DlyAkhhBBCCCGEEDLtiWElrCb/TQvaCn+yKqm/V5VSixvSqm5NVt0SJVGe62AJcogn&#10;CKjlSf2jRfHCF2e16Ldf1uS/0D4lQgghhBBCCCGEkLODGY3+C65P6tcuadMfW5bw/2lVWt1Yl1G1&#10;WC0KEiVKrpzJYB/qUqphZULdvKRd/+vipP7krFb9xpnr9YvsUyCEEEIIIYQQQgg5S4n5z4sl/Atu&#10;bhl8+6KU/tzCdv29yqRaWJ9Q9ZAqDRl1a5RwmeigQqghpW6VYD7O4sUJ/YMlcf2l+a36kth+/+LL&#10;1vrPt3tMCCGEEEIIIYQQQhwx339hLK0vmtuu3zy/VX9mUZv3nRVJdX11Wq2sSQeCZ6Kqd6y8uVW2&#10;3SBZtSqpblyISpz2wp8uTum335jVr/jmFv/FdtcIIYQQQgghhBBCyLFAS1as0T8/1tR30c0t+u3z&#10;kvqT81v03y9K6h+vSKk5FUm1oiatajHfpj6j/qc2rX5Rl1T/i+B3BP92l6/Jqgb5d111Uq1amVTz&#10;lrR5Vy+I62/O2as/PSeu3zFvv39xrMM/H497zjkcdEwIIYQQQgghhBBy6vj+uRiovNb3n3+Z779w&#10;RqN//rxG/+Lr9uh3XBf3P3xtq/7M9XH9hRv3Ff7yplb9V9fJT/x+Ay5v1h+7rl2/a+7TR16F++H+&#10;sS3+edgeV6ki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ZxfnnPP/AXgzPms2FUW8AAAAAElFTkSuQmCCUEsDBAoAAAAAAAAAIQAD&#10;xOAv+jsAAPo7AAAUAAAAZHJzL21lZGlhL2ltYWdlNC5wbmeJUE5HDQoaCgAAAA1JSERSAAAAkAAA&#10;AJYIBgAAADEfAaUAAAABc1JHQgCuzhzpAAAABGdBTUEAALGPC/xhBQAAAAlwSFlzAAAh1QAAIdUB&#10;BJy0nQAAO49JREFUeF7tfQdwXdeZnuxN2exkk5lkZzaZ2ZSZZDKTzMaWrMIisaOSIEiiEUQhCZAE&#10;SRAAQRAU1SjKkq1mdcmymtUlqheqWLverEVKpNgbWNDbw3sPnQDtrMtaOPm//z//uec9PFJSvLui&#10;gHdmvjnl3vfuved89y+n3UsmQ/jlwrl/fq40w3TnzPod4p7FV/57eygZkuGLw2hpxljvB3VGEX2v&#10;bmykKH2dPZwMyXD+MBJHHsXQR1uMPSUZkuH8ASorEYGAwY82f25PS4ZkSByG36hNSB5gOCmFkuGL&#10;AlRVIvIw3q8zA3+zdcCemgzJMD5AyiQkj0VSCiXDBcMFJRBh6N4Vnw/uum6bPT0ZkiE2RN/bPPbx&#10;rP9tgJO35I0j0C9m/aUZ+sV1ffb0ZEiG2BDZWecIFE8eILqzNqnGkiFxOFec8qJPFiWRxtH3N8mx&#10;9+vHhj65IWR/lgzJIEH7gBJJoJYHS2PKklIoGcaFkZsLHXmAE9cvZrJ0vVxpQi+td+QBMLwx9PF1&#10;UfvTZJjsYbQo/a9BirYnVhE5rKqyUEJ1v7ohpjwphZLBhfghjI/nJDakURZ9v87szZ3G+SSJkoFD&#10;vP3z8ezx5AmwmePT9xSbXXRekkTJEBDIEqd7RyWne96oNrtTLiWifIfR9aLaQiCRgiTRU2uTJJrM&#10;wVdhkCoKqKvWn6wyJ7flMFmOX5ttdhORAOQRH6tbwGn8h/27ZJhsYaQ49TcgQYgNZV+6JIacV2ea&#10;7y810Z0wuqU8SaJJGkaL046I9AmkS/TdWnOcXPlPM75nds/5jvlkznc9yDmKfXnTTOczFUkSTdZw&#10;dllarqgwIYQQhjD3UnOgZJYjjh5vfqCUjkm+6UfFpvf9gEy9720eGy1J+xv718kwGcK54tRtjgAe&#10;IiSFNH1iS7b5lEjjA+V70r7nzumz8fCr1UkpNJmCSKDNTtKodFHsL7iaCHOp+SzryhiiIFb0vFJl&#10;9tA5AI4lVdkkC2h0lirkeUn6Us53P7vWEaPrhbWOMFBd4ddrzN55lzJaHlrB5fi9xJvHuqf+xb+y&#10;fz+pwmhResNIcdrnIyXpY2cL511miydu+GVJWjFIA+wh0ihhACUM0P3cOkuYy1x8uHwexyfqFsac&#10;C0yGTsaRpXP+G9l8v4XEHX6LVD6/gB4oP+GlsdpAp8jranlg+TgixEIkTBAH+CzlMrOPsH/+FZyP&#10;vLnRjJSmN9jLTIhAdbUEhBj5YbEZ+tkWfk4QpeOZNbHE8THRSUSVshYEUnXUu3OTEIIkS/cL65kY&#10;PrjS3qszh8k2QrrziVUcA43fz2cSaX4iSKGRkrRPQYC+n1Z87hNjV9plbvjHzZc6D4Z31k1gAlHl&#10;gEAt95VyozuyEIGQByGUFI3fLzD7U77nEH692uxPpbTF8bVpjjz70y43J2qzzEjlgt/bS30jwq+K&#10;534PdQJEd25yiy13Z3yPyXL8JvTMS5kSSPPnw/CH9RObQGjwA4ummP3kae1fcJXZR+75vgxRRY4Q&#10;HlGAA4SDS6abk9XzOX1o8bSY8xUwqO2lLrpArfotJctgcernfzvnO2PHNmZyo2MoxydH030lnD9z&#10;b6k5dlOuOVKLYZzxZEmE4WfWT1wCjW5aYk5uyXaSZh/IkCvqCWCiLJxi2u4pZrvGJ4ePM9cvMQdJ&#10;6gCHsqea8Bs17thoWebXWoEds/7LHytRgOE7l4+B2OOMXguVLDrA7BOp6zn0uktZ96tVrvx8wGqX&#10;wY+vv8HeysQLEK/7oJKIKEDj9jxu9MN5QqIDqZczDgKWIOquHyJiIW7cuphj/h2R5xCdo3mk+z+o&#10;/1qk0EhReh8IE3m3llSReJqtj5aZEKne+Ib+mIdoSFWlo3PUlhFJGkhtR96u4XRoR6U79mUAZ2Po&#10;o2v/zt7OxAx91LggDjoD0eBnSDwzaSwJOp9YbU5syAwIkXmVOZROUib9CsaxZTPNYVJ3SB8mnKxI&#10;d+cC0bc3mjby7oafqPgnk0IgTf8bGx1pPmFSSBrAbANt5LbHy0XaEDAj89jWRZzeu/RqPq4GMsqO&#10;X79o3O8+4Q5WOs7jiB6B6CWb8F0ZVNEd3ND0sMfXpDJpIGGOFM5wBIDH1UcVK/nx7nvPG6LWjpDt&#10;1E8x0LS9gGMQ6njJHD4OlYF+E3vpf/AwlpHxL0fWZ9N16lk16XALE8gby+umFwVxmKSKNjbPgbIk&#10;Ql7TwKdLprrzgMZ7S1w6/KZIJs27ND0ryDP4YfW/sbc3MQMe0idD9F0liiUOxSCBjyNAxpWMjkfK&#10;HGlOVS9w5UcJfTs3Bec9vILPGV294B/8jTxbknoHJA5IgfvdS+41OkEjb200p27OZWO464X1Zm/W&#10;VXwOcKwui2cfnPlRsdmzmOw7kiZo+E+zrzK76fdKBiYE/V4JgqksKNudSWrclum5iHelXGo6cq75&#10;e9Rr+Odb/7O9xYkZqOJPocJh7LLhm3YFGcolMaSBZPIJo+QAGTp/XMZpzQOQUMcypaxhdao5SWgm&#10;GwLHUIaKPbt01n+1t/AHhdGi9F+dfbCc7xfoIbsGMeYo7bW96CASXgolTsysgh8VMYm44UmlxZNl&#10;/6q5HLc/tdoRBPC9M/QFdTwddCIO/qyen3FoV91/src5ccPoykxzECShyoT9griRPCmWMmTTgCy9&#10;79aa1ntKufEj1ED9H9Lbm3M1keSqGHQ8tNKlT65K5fOat+VxzL/R835cbs7es+IPkkIn8//Xvxip&#10;zeH7VWg/1cGlonoPrxC1CSmEGISJkLoBgQ4un0Pqq5ZnG0RJyu5OvcxEiHRKIp8snS8Fqq0HKs8j&#10;WNcrMrEOxz5dfJUZIFuSyfPJjfn2Vid2GPiwfkyJw5VuiXN0wVWcV6miJABQ6Q0r55njRIbj8xVT&#10;OH9qdXpQljnF9L+P39TLf1Gs/4FKHilJ+629ja8UoKr0fiE1NQ0nALESSYEG34PedSKKk0LWNsK8&#10;p93zAonEBCJ0vrCODWdIGhBkl+1AVGIh9nuecd7ZotTP8Vz2Nid+IPf2d35FO7IQGq9dbFpuJbVD&#10;jQ2JASnkCEPxCYpPEGkiL2+wxKg3Z1ammCgZ0yhvyLvGlQMoU2gZKhtksLfzhWG0KPVc+IV1n/v3&#10;rATqeqqCiYK0EglgVWaHZ3RgWMkiIOkDEtlZmAqQwycMcKB8bgyBgMNV6ZzHmNikIg/CyJY8c3gB&#10;NShVGKC2zFGyX0CcEwUzhDSE6JtCDB8N9NsGjQlQFT5pGrKmcjmnF0w1XTC2Kd1HkkDPGfxwy9jo&#10;mixDNf8te1vjwkD59D9ll9zep9hl1Mjv1JrQSxuYFOifQhx5W9TVmW25HAMn67MdicSDDCQRgJmX&#10;TCLPY9tFUgmSSAmzr3wex6HXq0zbY2JsK4miD69kg9ne7uQJ/R9sGVPicGyJE36t2kkbJUvfzjoh&#10;iyPMVNNUk+WIAJwumh2TbyX75ySRyC87id/VZnNayYU+qETS6Fxpyv9EWdcjKz5X8gCwy0AMJhLF&#10;gK/K0GvOHaIpgSTqeqaCCCRTUJCHNIolUUAeVzb/CiGJNbKVTArkz2RN/x3uvXvvpsk37wn9FHCz&#10;mUDWNoknDksagk8CRfP1OeYUEUQwjWOUS3rauPN7nlkr5y65etwxAPcDUqNBhsiT4by9LwAGOAjU&#10;ckeREMkSqPuFSkcUhZII6VNeDzkIRP9rDhTOHEcigFXZe5tMyBrHzQ8td8RhMhEabs7lPDBpyTNa&#10;kvbL47nTzfHF010DCcY3rA+oDiDRMcXphdPMmaWzEh7zATKFyYZqrl7AeUgnPRZ9vcZESRJKnogN&#10;24uIHHp2XYwkQgxiQBqhC+L0dUtc3xV60n3DuuvpCkkvEAkGAmHynJKn9SflpMq+y+oMeXXvgd0k&#10;jXwSwUYCeQY/uWGqrdLJFYZfgPErpEHjoKEaCmbG2DR+gwKnSao4EEmYKBbkzcUguqOKyqczkPfT&#10;ivZbYKTXm657St01uh9fZcJk1+DajWvTXTkAm+d4NiSbJTs1sgKE0GEVpFWlHbEu/WmSQjxIvFC8&#10;S2APpFQehioCCdR49zJLoDpz6pa8GBIBn5XMZAKxlNx1XY+tzskXUAGuIahxOh9eaXpIFcC2UeKg&#10;AxGqCIRBPiCMkCFCKglEiBBZGrOnM5BH3HVXsUsjBqE0H3psFRvS3U+Sq0yGdyupQhzDNfh6i682&#10;kTdqyPPb5O4FacQnPALh/tR+w/+BFGe2LOIYg7e+XQTAJgKJPksLbCMAkujkjbLyFojQtdQrA4Hi&#10;SYRtAAc+qp/ce2b3v08GNDUCbBw0TDygXlTSqIQJkauMWAEyNDGutphuom/XSnqRlHXdt9yd787Z&#10;scGVdd2+zHTcXsRpXCdEpAzuYRob4a1bc5jY/v0xiaiBYReFyV5BWo1rRTyJjq1LN813F8ecA+xb&#10;NIUXEIAw/moUSCL07wiJAgMaL5+txskbxED1G0TQekOeU1No0Kbl81xjCzbH5ccDNlJ8Wf8HsfnW&#10;mwo4jpDUQ9x5R7FpJKnWSCTTc0DetjtLmMxnylLcPQZGvUgiNa7RO84kstII6gwEOrUpmOyPWQWY&#10;tqLTchWNdxSao0Qw9ErHe2Sfks2E+Fh9Np27ZSz6yrq/tNU4eQNGq7VBup9Yw42E9GkyqkGczjtF&#10;BQHdD6w0TaRWoIaaSbL4aCFEXxH1FI+WxdeYVgKnF13Def94s813ki3UfkOOaVohZG1Zm2Gay9I4&#10;jXtqLMOwiKQBSKPGDWJ4Czabpu8v5RgqjUkEY58aHeh4ZCWrRM3DsGZVZkkEO0iPARjBhySSnUiE&#10;REerMk3zg8uT0kdDnyWQbyj3vrPJNS7Qfe9yVjlQPSBLz2OrmTAgQ/TVaj4nSgYvSKLoubPIpfl/&#10;qPIRt61M5Tj0SJmUEzDMgbjVHgNwrfa6RaZx6UzTmD/LlTdvyna2GKAqDSq4l4xrlUbt95YEdpHF&#10;oXSrymxPNQAppEMemPe9N1XSShhVZS1EPsR7Fk9NkscP0feEQGoko8G0sQZI3TTXLzbNuTNMS8lc&#10;07ktz0SeXx8cJ7Sum88kaVs8Q7BEgGPtNg10bFrkftO+Icudw7AEgmTqIxIgDaKGiKhNy+aYxuK5&#10;XNZ6XQ5LRag0kESlpRBJ+qrg4iuJgOP0PEqiI7nT2cVXe6jnVZk0x6qMiIMhkKCn2iMRqTKg8Z5i&#10;cyhn6t8PPb7mNlt9yaASCN6NNmjP02TAUsWpxAHaVokqUTjSlMwzoZvzTQ+8K2oA/E7PCT+wwgz8&#10;zP5G4wRQMjlpdQHAPgKJ2n9QxIRPRCIlD4ZdIIV8SXQoU/qJ0InYdm+p6x86uVW8NpZCRKDTty2N&#10;IVEPqT4Y00npExdati7hykfjoDcaHhXQsjzVdPywmFVV910lfFxUkjQ2Gh0SRjDTdBTOEZIQOpaR&#10;xLBpoDNnJoOPUQz0vkaqj/K9b9Xyf+A/+8lwVTJ11AYSS0mseSHRdNNHrj9I1MZTRUQNn7JG9pkq&#10;2EZk8JK7DwK13788kEQFM5wU8nuqga7nZMn2ZxlXmH351zB52BYiCQTynN2zda6tumQYWZN5t5In&#10;Qg2qfTbaaJqOviz2DRpXGxiN3pEzw0RfJO+JiNBVmy1EyZ3FMSZTdeaQ7UINwOlcLZMYjcn5KvKM&#10;IP0orf/L13xRXPy2igy2tfR+mHgUa78S1JlvEwEqiTD/GiQKv1zppNDpWvHE2h+U9fuYthtPIixl&#10;YlVGLj1mLzKBZn/3c7rfX9uqSwaEYWss423G28+Gsn3b1bBNCDQ2AQQA4NJ3b1liuog8CpRrurt4&#10;njtXy3ufWcvpPlINKp0AkDL+eiAwe28Fs9iA77x9mTuGeweJID2ZQEQAJZCqM0xwQzkTimJ/8JVJ&#10;ROQJv7qBP9/QRG68loNEOk6WVF0JAioFDaBvczNsHnLTudGsd+Wrqg5SVe112dzw0WfXsVRRkjBR&#10;yIsSkmwxg0TA7rzZgi3Sw4xyJhudq0SS8wU+kdrzZpl+kkxt1oCGJFP3n1Xa8hQpt8cQn1Z7iPJK&#10;oo4HVvIQzclyqDayjegYVo2ARFG6R59E0kMtkohtoRQxpum/x0bf2TjFVlsyaOgnA9o1gge1dSCV&#10;HHnQuNQA2tj9ZLswaQBqbBBF1BWRx0NP5QITyp9tQji+s05iukZwTr3pXreA49AthRzz/5M31kHu&#10;OzoeQeLQQ4HbzyrNEh0IP7GaDWsxqj0XP3uqlUL1PLvgGAaM6R5VCp3clOUIBITJpvLdekz7OHVb&#10;4djZR1ZN7LVc/z9hpCTtv6PyobZayeDUxgAiP10rkockTC95MkweatTww+VO2nDDE3FACEcWIgog&#10;6Tkc95LKQRoIP15h+h5d5c7X34J8SpxBImlXTTZ5cCsDaUT3wvYXXc+/T0iijhvyJE9EY3VGBDqd&#10;T+SnsvAOmSWJDSK6Hi3jnmqe60TkANruKmKP7GjZPCYM7KBua0RzPn/G2IRex/6HhLPFaZ+Hnwv6&#10;dPBWI9a+HC1HA7rGJYQfKTcDJJmUBOcDpE0YpFmRxvleuta4c8gGiy0jUlpygqSdNQs53ftKFZPI&#10;3RMh+loNe4hqXDfboZbGkrlMog5y0TsfLmNVJhJJ5ji1bM93BAJJGtal81hZ73u1pvPJ1bZ3+nvk&#10;ja3n+Ui2upJBw7mi9L/G7D5UDvp5tEG0DyaweUTqoAHhWam6ChXOtY0dIPLjVSZEUqP3Vqig2GM+&#10;YNNECkQyDbxZ68rDtxYF59hyXAvXjNyOY0Lk9tIUvjc0Pu4Vg7FsD5E6Cz+/nm250FMyCKuqDK49&#10;SBTeUcUk6n0vGObowmwASyR160GgYxlX/D5JHht+VZz+H0EYLJ/BvGN+Gz0Pq5WM0X6qVNg7yPeR&#10;VOh7u5YbDEYyyMOSIU5dKaLPbWBSRArmMriMYsZSQWQ9JEns7/p2VMfk0Rvt5wG2r0hF4foAVKmQ&#10;e4aMcZEdhntWrxHqWDsa8Zw64a2HDH7x0pAXKIkwrIHB1q6frmECYXA5SR4KLGXIk/IHSwFUeKN1&#10;lVtXpFClSZlKHqRBnujTa53kQWOGKjI5ho3T9zY1BqkQlSZKnghJp967V5heIk2AeQycp4TqI/sG&#10;eUU/kTZs/0tsJxAmOK42F+5LScT3D2N/iUhOHciFFFLXPkS2HD83PSNG7tvvKjbHF05lW6jnhfUs&#10;ydSlhy2ERYGTmjwjRem/HoZ0+WDLWB9VXPvdJfy2qTj3XXYAdk/Edtg5UCN1Lp3N5Ik8QFLLa0yQ&#10;B3YN0ip1IGmQBzEQK2GAvkJBPzVkdHVmzDEgXL1I/uvOUv4vpEEkNcAB7gawBFIStSuJqOFBIrXf&#10;gH6SKPqCcCdjKV0f5YQTbA+JLQRj2h/iAECeod3XF9rqnBxhpCT9nuGXq3jfmVNrUrlyUFlqPOqE&#10;sK570ZVPlUsEgrhvq8wMSKOgxulh6SBGLNSWNiQ3LoxiT+qANCpl9BwlDRPHxrx/oFfOoN/AGI/e&#10;Vsy/UwKCmL2vbzThOwK7yCcRDGrcZ+9LInFg9AuJyBbKtRKUoIOuOlZ2CqqaYoHMHXJqzCOQrdaJ&#10;H0z+JX80Up/DOhtvUQQGJUmcdvKStKJ4bAhuLVUkKhQVC8MZxqy+ta2qtgBqGB1y6CURzw37+JoY&#10;iYBj4bIMSx4raQggiaK/kBprWQAuQxrlFn0EJVZ09Xzv/4modTmeSlNXf5bpfbOGJaPrcKR7bl+f&#10;KQ4A6sAubnTPQ5C+ISGRdi6qHRR6sdI031rAqzpAnpGPtv87W70TO5y9j6QEGcRYtwXyAHijIH20&#10;4wxorF3IBmR8pcLoBIF6YSxTvvvu5dwgIAfQ/+ZGm5YG5D6cZYGUiSGPlSg+cZCGGz+g6aIUTgNK&#10;qgGSMn21i5lI+L3+NyA2FV3TErfH9ReJFAKBpGNTngeGv6oydeshadtuzOVnx6h895NrTIjcdNhC&#10;oedQJ9ag5vqbBNNTR25ZehQPid29DtkNnWAA4uFDz67lDS4xFwYEirxa5SaIifQR76T39RpX6T66&#10;rl3CDYLGkf4aIU/4lqVCHoIazEDv3aWm1xIHamoQHpwliAMRCOQBBpelMgZs3H9HqTvmQ/8fUBIh&#10;DRIHHiDU60wegA15syWZQAQQqHXDAhMmJ0A9spbNi7guFKgjUfXijQ3Qyzi4bwLt3TP07NqCwQ/q&#10;eIE+wEYxvSkHs64yTd/P5y1KQJ6jeTL3l41Bqgy3LIdENauv7GnspsaMd9k3FBUO+yGMFRVMmFiE&#10;Ni7ihlPyoEExfDFI9wEXHA3e+0AZS50h+j+QZpBBJCmy2L5sHEl84Deq2pDvW0q/p9gHTzYjLwoE&#10;6n9XtkwJbct3UgjDHUoidD9ACmFAGHklENQY6qVxTRrHgs28dAgS6BsvfejuvzVMlYUH6SObBisA&#10;jm+c7+bqHimbazoeLXM7hkHaYNEcHh7kUfUlYhkEIvJY+wf5sF1FESIDOYZAntuOBlF3GQ2H8SuW&#10;PpY86m0FaksaHWDiWNIMxUAmoWnaleM3FItUIgL9kLxFivG/vS9t4OuoUe0jVI2BXKRJCpF35asy&#10;PAueCXXCz7dxIcfIY4Up7CCs7GiAE0HleNkar1vCxwdf3jBkm+LiDaOlmXVKknhgusDehVeaw+Up&#10;psEuv92/cArvKKEeQiLg4RlMHCGPAmvY225baprKg3nGzSVzxf6hikYernBndRY3go6sc0PR267S&#10;RwkE1RYtTbPkgeoS6eHIoORgpJnh4jQzSPeA2AfOH3iw3P0Gag1lKol6yR5DPmp7p3GfiHvKM9gW&#10;ij640vSSBOx/o4aJhIlsPfeVsmfp20H+6o9mMrTxMkmv9FTuVOwmycsv3de04ecFw2hx+gJ05I1e&#10;m0cSpd5tTn2gjFxUTss0SX8rEUxaarUfKQEwP7fxFtkhFUAXO6QPxm0OLZBVlaq+WALRG6UG9MlF&#10;0/mN42XFdJ5WJOwGVDAqWsuYPAQMYnZjEPPOEksgtX3EXUcjqvRBQ6utowTyiePIQi/HWYoVWjZU&#10;rOeTPfRsJf9HPHA9XBfXR5qv/2SFtYXsWBmRXr0xAM/V85NVPBVF1qOJ2taXShYoBmv8Gwpn8Qts&#10;m+3rD2eL088Mkx72d65KDCFNPA4UXOMIg6kEUGGtD6/kPOargECswjDKTGUNazNiCHS6QpYAnyTb&#10;R/t/zthKBPBmdtyY7/KAEqhzDXqaMWRBBqtKH0sgbsxrc9lwZsnjCCTSI548TJYVmWYYQyicT2cw&#10;eXzgtxbw1JwUouvwNZenm4glL+5FiRT+0XLTvWwOu/S4/676Je55RArJICsPbdjnP0PSV4kUgOyf&#10;Zy+CTb9HSjN/w6oojjj7i2fw+mmkT95RJAvy7cpGbKXGe9HYBfw9b9WwFFICYULTgfxrDHZ/P7o6&#10;jf9bJRCOY1IUSHQ0Q7aL8w1oHGcC2b4f34COl0BqQOtcHl99qRcUqVoYI32UQLBhfBIMl4IoQhgQ&#10;ZKQknTHw1LoY4gxuzhGywS6yv3X2EP03rsNlBEgh3GfQQy0qTaVQ36s1pqNobjAMY4EeaR0b47Ew&#10;rhNVY1NMz4u8k8fYcP7VX+/ml/hwxoUkDjYoQow9h0EgLNQHYXYRWUCejqfl+6IAltXiQZvuWmaa&#10;bi80DRsyzP4FV7r5uj6B0PnFBMoMJJASCHEiAnVuL2D7J5EK8yeDKYGYPEXzXL8PE4glT6C+gIFV&#10;mWbg5sIYkvgYfGcTEwnpsyVxKg3XJHtF7CGRQrhO731lpu8FDLOQxFm7wPQ+tZbvCfem94kOUTWk&#10;QSB1ClryZvLLgv4hfU7USevmbEcg5L929YUOvXjCXAgqjYRwsuYasS6h/cxuNwL1hfj0DYt5gjcI&#10;1P74atPx45Wm47Fy0/ZIGREIO4iJ5yUEokqh38BI7LinlFx4GVBE5YFAmK7KlUvkibxcZdp4aoTY&#10;EJj8rh6Y2BjSQAPUQPC+dLgCnpdTX/TmD7xTZ4bIG4QkUdWF3/nkGSXiKJAHkUSlyW/6iSR8PUsg&#10;JhGkULG49Li23g/ALj2p25jZkfTc7TlCIH05fBXW6I2HAX3vkcF9R7EZqVr89REIRnI8Qc6Hj+d+&#10;h8kj3x0l1VYyi2IhUPdL65lAe3g/YrV/LjVdL4rY3U+qDgSCDYQ8gD4gJpD2/xCBmkm66FZyrhMx&#10;hyqTGhiVqH0j6oHJ6DsIRMYz2RCJCARE8PZTI0IqqATqX5slkgNGcPUS07et0EkVnzxCIHIm4FB4&#10;BFISsQRavcD9l6oxzBXiMot+sitj7umuUu6V7rIGdehWTLIXZwFkarWeZxOpazx7xPbGK1jNv795&#10;7NyytPtsc/7Th69CIODwxuBrLlBfh9dhU0Yiy6IpTCC1f8Jv1TKBjqyit5DymB0nBLrctNoPwDGB&#10;7Na7TTfkmDbs1EUVAy8MEkgJFHQi0ttoCYQKdgSitxbiH42gLjwwQFD3nfPkIjsCkXTgxqXGFu9L&#10;SMNk8IjjQOeyR0oY+qjeI5BVYcupHP8HApHKQRodk32lIs2gPiEFeWijPofLel/FUAvulZ4HK1kp&#10;VgnUvn4+P5+P7kfK7ZiY9Is15GO16pav130fKUn7PSrIJ8mFEH5no0s33V9iDtdkUZqkx5ZFjkDa&#10;QcgemFVjAKQUvt2u+SYMABJ52I3X/QzJdRUCkQQiSYReaFSW9kLziovyYHWpEEjsBzSEInRbkWdE&#10;By48Grb/J2skhtqBAc0EIsST5gJg8vgEKssU0lg4FUZkZQI9VmEiL1WZ/ifW8Jxq6f8R8oTpGJ7R&#10;d+WB9muXWBV2teml81GG804XzDQnF8u2ehfFR9++rBSC+jq4XraBBYLNisR49iUQdg6FBPIJpBJI&#10;883bckz4RZkQJR2Im01j3UK7q5hIIO2+R+WFX6g0TfmzuFK5Mul3bcupkcjGUS8MiDy+JmEfUJTs&#10;HyVRQiQgCTDwcnXiY0QcRyDK6//4nlgvJBKVRSvmiwSqk7lDAYL7xqJGNaJhA/kzLpuK5/BLdHqR&#10;9EArsCbONuPXG5hEF/DC4H2F3xXpc3DVPHN00wL+xJDfiagEQhoEAYGwfx8+GYmduw4suMrZQI3b&#10;yIuj6+knB+DGg0Cn0YttCdRal226sJSXKgo7bcCYbMqdadqqs1zFQr11rEwdL4FKUjwJNMcZ0T6B&#10;+sl54IHR80igs1BXRMb4csBXXwzryg9UZgf/70kgHzCgEYc2Zrs5053kDMRLoPGI7aVnAtHLY5vw&#10;6w/nitKfGy2bn5BIzvOyaclvNh3PrDWfLZ1hPiGyYD1S5zMVvIs6dhplI/r5dbw+SRe6KYEw9RIx&#10;+oG0J1qlEGbcqRENLwwVhQpkIxoqjCSQvp29r1TzW+tsIO7zsQ1UqBJICKQN2FuziBpWbCBICraD&#10;Vs03faTaBrbmJSQM45YiJg7SvvpiCQQC0v2o9OlDLzX9P6DXPT+E9LFkCYBnxrP7A6rojcZ6/OEX&#10;N1w8BNLQlz/rP4zSm4TpAY5EO2tN92vVvJWIKyMCAPDCsLm15nm3UCIPCAKgJxokAjEPF8/mMvQF&#10;+QQ6sQy7oMob5mwgIhAkDzaJQkUKgcgOsipMEUOgOC+sp0gM1+gtyziPkXcxogk7aqSBYQdR7PdE&#10;jyOPkqZEjo0jDwGrWCHRWH2BRHQNTFLDdcWAjnXlBXLP6AfC6DyeJ/zIKtcTjTlA/rOifnhAleqG&#10;JdDFosLOF0aXpW6Bejv78CrxKjDK/l7dGMiwr2imOVhOqoGI4AN7EvvDGUog7UjseamSCHSFabx1&#10;qWmoXcgEgj2DfiCWQB6BUEnoBwo9vc405s5wEgiVqX0lbfDCuGMulkDjXPmblkpnIhqWSRR0IjKR&#10;LBFAisFNS8YTiMqBgdc2euQRAvFv6T+UPKq+0O/E1/bIA9WKe+smFz760woqI3Io6HkuBNRH9yNl&#10;rm6w2MA21TcrDBbP+ovhV6rP6Eg8dmdvvq+UCCQfRcP32pVAwInqTEcgeF/cG032D/I+gbAfIN46&#10;2EGOQCS2YUCiAlkCEYmQDnqi6c2nyu9cv8BNZUXjMIGsvdG3o4qlgN8bzSSixvZJxCS4tZhJMbQC&#10;LntAoME3SWUocegaOpgK8vSvkz4lNZ51hmJ0ZQZfP/pspZveqkukcY+4V0cgfpZ62YSBng0vStcd&#10;MtkMY4F4kSKv13CdKEIvV36l73Nc1GHk1qKnQSZ6MJ44tjfd2j05sV8+xhJdIZCose7n1vH0THyT&#10;S+YDSSeZTyDtjWZD2pNAnTfL5pYA1BhUQe9rVMlvy2rR8E35bAchrd5YDIE8KcS2kEoTHyAQkWaQ&#10;rqHnfhngmgpcm++DJDcIhDIsK4LExHgXCKQeWM/jq90zMaiOEKMuePqvTQuoPkkrjJakdtpmmBiB&#10;KvB+VCIIcrBwBqswpA8QSZRICkif40WzYwgENYa37Qy5r9itQghE3lvBTFZj2CjzfONhmPKKt7qn&#10;aiG/6erOc0OuzxpHItwnJJEY1MGkMkckOu4TisupbIDsITGaxe4BUM4qkozbGAJdl8cE5DzFkD7w&#10;wHTBoy7xURfekYcQfrEyxoBurMjgFwx1pI7HaGnGN1OVfZkw9LO6zzGfqMOu2QZp/AFVJZFTY6R2&#10;UGmoLEghN6XDLr5rvy7XNFMaRqZf2ejFVZUAdC2dYwkkJOopS+cGjJFEBCY6eXNKAgERxUokJtj1&#10;+THEAgZIguj5avcogbTLAL3fuB56mpVMIVJlIBCkj9o+2gOtzwJgTjQkLq+wpXwgdQT4FBXIE3q6&#10;gutuwqiy84XRVRkLxV4KpA97ZvPFBjpdNZ8rRCCVFEMgq8YAqDHYCDImFnS4RclLBHkwpbT3mfXU&#10;UGJv+FKolwxyJRDyaHQmCREAiCUSlZHRjONKKi3n3+C4tXeAAZ7vLEMXiFl1EWF4Hjbl2f6xy5xD&#10;N0rc/14w2o7lSfhkAj+jdd95IcG72LkVnanrSfpMZRsREgjleOnwqU7U54QnkYbhO4t/h24CPDS2&#10;8z9F5IEBjco4EfdxNx9a0QqURZ6V3TlCD5W7N1pVQ5SOMYHiVRk1LOL+F6tYWvTbCfZKIiaGJUr/&#10;KhmmcISykPMDVSiSJ7bjkOf/1C52eRAakgcIwX7D/dK9t+fPMm30Muggsc5EbLR5PCdeJNQR0qq+&#10;UF+tPyx0EnzoparJQSANw/kp/xZSSRcWYo9kfI6bK8RWHHCG9H7HLcEsRLydqGSoMeR9VdZ1o6x2&#10;AIGAQAoJibQxVZWpNGKS0HVBBiEGEcUihlwMOoekTe/KdFaD+D2gkoeBIRbc0wfkutP1mUCWPPAW&#10;eSMISyBskec/Q/eP6WWwaTx/47r5rv+nwY4PBtJ6szm6iDw0MrDxQo7csmxykUgDGZe8owQq5Lg1&#10;ErufWsOVxQOr1ohsXivLmbVPSCeia4V3bl4sUgg2D1WoT6LIvctdA6ODESRSIqnd0rs8jUnBYCIJ&#10;ueKh/3MhgLDqtuM+VPogjed0hrO3rEfBvc8EPLPOQuTNFCjPxPkA0khWtKArBORpvqOQu1VGS9P/&#10;j63WyRdGV2T8rRLpxELpjZZKqzctNVlsC4WeWG2al83himZbaFEw+Ijd5rtJCvW4TRUEvHvGg+Us&#10;idC4UGc63YNJBGyWqRZ9P5S17g62P0kljQJlkQ0LXU9zpEQmkClcn89ysp8sgRDzOjCKmUB2XTyW&#10;NMeQh2wfPHMXPYc+f8edMuUFMzehvngICNIaktMD6s9W5+QNI8VpN2NrNixZ0QrUPiHtWFTgY249&#10;T1SYzrps9nx6sbkmGspTZQAak9VZkTR+QCIhkjY8+pFUvSlQHl8WqZI1XkJC+q8bCtx/ACE6Bx4X&#10;DH29B9wTgFkE6rbjBcBz4GWA7aPPhWdGdwarLgL2CoJkVgLFk6fzyTXmoJVGk8ag/qIwWpxxEm8U&#10;ugKiZCugUrWCuZKpslDxSPuqLHxP6TgCAarO0MDs3oNEdUs4L6BGI6mikkmBY/FlWs5ErJf/UAkX&#10;YqkT7AsEKHnQeejIY+8ZhGLDmdB2Uz4/J780RXMsgWQO9HF8fhwqDBK6SJY8YXKe9uwrvvbJZhdb&#10;2H7JJd8epkYAkbRnGpXtz5tpu1a24sX4GCqWy9FwpFqCRYcksUhdoHF9qJemnhokUyCd5pje5ytN&#10;mCQKl/vn0jX0P1TCIa0Gs5IH3iLIA7WF+wJ5Wr37dG774quZTCALDOeO+2RKi0CIcyx7qrN90BXC&#10;ewwsCL5eqLgoR+u/7jBanP44JBIqHR8yYZIQVArB1kHjwLbQY/rmwzvrsvZIgKDhxVOLk04+HoAN&#10;JeWAEkcB6Qbgf0EeHZsTdYr522TzFMw2nSStQB69b6zAVekDdYcXBOpKPa/T7vtiMnccCxHU/oH0&#10;UcIcpfMwmQ8dtidqs9i7/WXh3D+3VZcMfhipy6HKqh9DR5sS5UKAd6Yk6lyRgEQkpZRIcOel78gi&#10;D4QRYoW3L+UYiD5cbtPyHz23LXNSxydP+FEhuvY2q6oFefDdsoA8sqkUNtN0brtVXRgvlKEeIgrZ&#10;QPDIlDinNy90U2Qw5woEIvJwPmlQXyCYWbP+mUojBb57gR1P1baI2fKXGlNJFJBHpEU/SQHJCzmw&#10;Xiu0KtNEsanDe8F6MyzH0fN6HwWBgv9AjNUh4cfW8LUiT9NvKYbk6ViTQcZ98DE7kEelppIHkkfH&#10;vHgTBSKQqi/neWWS2oKKs+SB+gJ5lEBtj0qvdDd5o4gxxQZftbZVlgyJAkgEW0gbAo3PMVUe2xqW&#10;RGp/9L8v86idWrupgAmg8L0mnK/DJfFk4XS17APdyRJKSKqk6SHJA8mnBrP8F537g0ImD+ye1s3y&#10;RR8eMAWWXMO7kkD6gDhdT0hfGMjju+4ghxAo9luqWNCgg9cAZoYmpdCXCJh2wUaoJRGADQp01L51&#10;6WzTvjrdhH5UKsfR0FTBbB/hM09EQN56zkKJomQBKfvsSL+PyHOVHHfXSwemXlulHoYocP2WQvk8&#10;gm80N1fK8p0z2UIeqC2WPpY8MmRBEurGXCKPTP09moX1YPY7qvhmmLf7CVSX/5kDWR1zKRvaZ+9d&#10;mSTRhcJoRdYIGiMRsDy4cwsZrtSQaFCn0hRoeIvokxVMKpAidAvsHZIYVlIB/dRg+IyCns97UhO5&#10;0HmJ/1Ip11Y013TdWugkT4v94AoPw3gkh+SE2kJv86n8GeYUSSAljz/m5e/IqoYzZjT40sf/0AoA&#10;8uj0Yjaoi9PrbHUlQ6IAlxqqQHfz0OEOpDupMZ00so3q20doSDS+LpV2hHpe3G+FlreTROM0/rsu&#10;+LAc/k9VKBB6uMzZOxGyz3yDGRDJE0gfQEfbZa8ASyAmT51pu3+56SLb6hR5WSCPv9YO6HxKNhv3&#10;odONL4pdPC7mwLaQbZhGUhloKHnjAyJ1kBelBraSiYlk3f7QvSucFBFCxUkrAqRAovJ4YDky2zr2&#10;2r6KxX+cpjTuFy67qq2GxdMdeSJv1piWbblMnmMls2OkD8iDXcug3pA/smxmjPQ5dVOOfCeM1BjI&#10;g2VXmHI8Wpx2xFZXMsSHc9cXPK9vcfO6TJZGcPN9InXeURTTyOGXqkzkmbUm+vYmcp+reUqsHsOI&#10;u6YhWVRateaRJLLlnLeEhITRYYkoPDCKcc0QeWuNOdfIbrPk7eG+cI+QOuyuL9IRdlFdII9z2Yk8&#10;Om+ce5xhA4EkZNec3p7vJunB7jmwyB6zOLxyrkgfOtdJoaRBfeGgDaHQRlb0ElF6SK1oHnNs0Ogt&#10;BbNNS2kKk8HfORULAbtuyHXSCmVdd5aY7jgittgZky0bskxz6Twmjn8caFyRwioL96Uj7Cp5gCYy&#10;xEEaSBaoLZAmhjxW+gDh16q4z6fBfi+s8YdxXylU28fiQOlsimVJVnKc7AJBGwPAcmidzajr6301&#10;wqrN++gbPkUJlQNCdWwrMC3LU4RcZO/4+/QoVC3GQ+2cJvv5JpCU3XTYOnS9U3kzmDiQIrhPMZal&#10;rweSR8mjUPLogkxAOww1H3mrhmPsQQDywDZy5Fk+J2btXlIKXSBgrZS+2VAPTWtlyzxtRFVraFhR&#10;bYrAVgFa1meyylGC4VNMShjEbTXBEmsAGyDo14LigeuLpyXSpgOfbEA5STeQp4s8PyWOGsxMLmps&#10;kIIJ5HlbSp7w60KaA4UzTKf9Ug/I46sssX0CSSSoMyMlab22ypLBD9QwY/4GDTIZTSakYcwJDde0&#10;Kp0b1kmlOOkEQvGmDXSOAt83RTnSiDvsStKuR8pNFN/FeGkDe3L4z+6nKmJUFZMlDok8LSVPvORB&#10;Xw96n0GQQ3nXMHlU+mDvAd3EAjvFdfPqYUueufKp70NrUznf+cI6uyFGnTl7c2FSCiUK6FBEwwA+&#10;kU6XkkH5lkxO9+GThOccU0VzTGSAOw5CYbzKPw/o+EGhSDQ63ro1l8vi/1uN5NOFWLodlOv9gTyn&#10;VqeaYwumxAyQKnmUQDF9PSCPelskaUCermcrOB8mrw1jYC0PLBcCYcOLDPLWKI2NMFp/UsZpEAgr&#10;jEcKUwpstSWDBuj31lvzzZkNC2TMyGu4puoFQqbiOZznxsVGTfY4dgSB5FBVB1JorGiuWiAEs3n3&#10;22thAMt/Yhd+LY+HECfO00InIQHEObZEFmKyzWPJE6H/6yBPrumWfD7W8cRqjrFsXLcSVOgOKYfX&#10;pJrDlbIBWJeVPLvYDhJDmqUQOQO22pJBg/QF0VvMIAJszPKkUSCRUNlqJzmQbYM+GW5ssk/8hgex&#10;2CAnFdJG0kfLdQeRAPL7RrtdMV+Tro109J1a3upG7Z3mHywzpzctNA3F0seD7W4gdY4WzGCDGeRB&#10;pyHu1Y2yE3mRB3kgfU7dgFkJAXn2Zl3FpDmwAvt5iyoDebAdjxJHd1uBFBotTTtgqy4ZELBjBd5m&#10;tSlkTrU0KhYtniJVplMkzpAt1HabXRZD+a+K7sdXs42FtMZAz45qR5qW65cwKUEaIPK6fPcUUzJU&#10;XUEVqcqKkprVIQps44tNudC/EztMISSCu4649/1NTB6VPgA+NREhwro8EU/JA3S9VMl5fDHJVl0y&#10;IOBTDLAlACURGq5pq/SxaCMDeJt1PyJIJmd4W+AcTbMRS0Twy/G79gfLOK9qDdIOcQBcMw7UoIqG&#10;6vmBvWPddJAHahBSRyeIyQCplT4keZQ8gJIHG4GBLKFXN5hPUmXDU2CX3df70yVThUBWlR0on8u/&#10;Sbr1XkBloPMNAIm6yb31G+/44unO9jiePc203JRH6aDBIQHwjTKVUuFXIDGsKrLQPOLGygyOga4f&#10;l5mm63IoHVyvoRT2FkkAMnCV2CBO653L2N0GUdTeEVddSOL380DydDyxypzastB0PVPB5Nlr9+N2&#10;BLLu+inyynTrZSHPd8xn5Oar9NmdCaM6VpUBZ7fmJUmEAAJpxaKhsHGnNhyAaRGQSkwgSCdrzGKy&#10;OqeJGPxbS4oY4P8soQA1htvuKnGkZHxQPwZvEPdytpY8tLtXjmE0HKRu+X6BOZpztUgcT+ocyp7K&#10;KgdpJc/++Vey5MEGFfuzSY3ROTCa0dcT2lHJXpevtg6tThlHno8JSpZjdcEuu8if2JbD6X3FM9ke&#10;Gl46d4atxskblEAn7SAj7AtfIinQ0KrigB7+1KQQ4GTJ7EBKURyQLCCJprGfEa5zzNo0A2/VjZnX&#10;8v/o3C/q/syY7d8e+Pj6OUOf3BACcG8gFyQP31sCKHkgdXDekbXp5vDyOaS2ROJA+oRtr7OqLiXM&#10;/uWzTRvZZUoeALZQ070lFEO9CXmAo9cucmlWawTc3/CuG4ttVU7OMPzhFrYhoA7wdqt9ESJXFg2c&#10;CCCZzLeRvhglFQjip1tvX0bpgHzcd2PzZB+NnVuTlWtv47xhYPfWbjTUMezwRveI76eJrSN9PJiO&#10;AbWmk8J6XtnApOl5vYZH11EGUvhqa1/u9HGSh5F2qSMJ0PXiepcWe6nOdJBKBHmUYLg3c6jin9vb&#10;nXwBFYCGUTCRrLo4mktuOlWwIhGRWm7MMceypoiUsuWtty51kgvo2VHl0qzS6Bwszba38KXCMLZn&#10;IWnkk2cfS57L3BAFAJUFAkGKIM9TNChW8gAgz96F4r7Du8LXBPSDOAwiB0ji8gTNM3ksmYB9pTMm&#10;t1GNh0dFN1QvoDf7chOit04bAzhMdgTI1Hx7obNFALfl8KLpJoxdzuhcH/jA2/GSOXwO8k3byPim&#10;+AiRDfaOvfxXDrhfuNL+PQI6MQwbm2qZqit/fAvkaXlIep4BeFyH1qdRWgixJ3cak+TTbBAsIM/H&#10;/F91pps8NsTYRP5wdaYj1qQlkRLIR4OdvedLpcMLp5njK+c56QQStXsfy2sg7wrxCbJBjpB9c2KD&#10;5BNh8K2Nf9AkrXO/2P5nQqT6MbjoGI7w3XQA9tCerCupcYUoiQZJ2WieEytpgOhO+b4JwOSxJDlc&#10;K0a15hE3PSB7XeJ6k5JEIzcuZQOUvRjCoUVTTCu519oQbQ+vNIcWTjGH86427feXmlP12e7YIZIu&#10;TCiyncSl1iEFUYPIo2IxdULOu/wf9HMDZvsl30ajDZBqgx0EdXVkTar5NPVS03xvMTWsEGX3vO+a&#10;drJdkD5KUkP6eXDMkmRu4HkpOdwxkMwrS3SOlpOEHRv6q83n7O1NjoDJUgcWT2VbAkAPrpLpsLf9&#10;sAIfAvalkw8cR3yyZr5L++X/WG/o0K7rf85E2rl5TElzPkDqxDe8EsJP7yISIo1tmBOdCzTevtR0&#10;PLeOpRDKD61LNX3kIAz9fMuovbWJH84Wpfe1PbzC7U8NtFKFKGEUh4hMINWJynRXBnvj4JJpbDsd&#10;nB9sCHpoyXTxliy4/P36sfDOij+xl/1HCdu3b/+2fuQY/UjxxAljmodtfJ8QSgrE6l3FH4vHnvzp&#10;CX8H/CE23jcujBSnFGjD++AFdxmXB5IJUgnSyZNQwEFSb4l+H4/Bv6r/rb3kP0kIZ13+JyP4zCY1&#10;phBKPoR8aG2aNLj1pHySwBs7Sc6CX67H/DSAwVbfc+t8fp07/lnetMljD/2yIPUvEzX4wfyrZQTb&#10;Yn/WVY5MsJl67BZxsagLCGZjlF8slTlanPZ/z96/0mDXEiUWwF8TsESIIcy8QN35BEK8O+uKcccg&#10;hZrITkS67clyM/xW7eQgUXhT9u/1mx2dT8ncmS/CcfKy9qUGag9lAcEuM00/WMpl3wRxPlKacoUS&#10;SYcyfHKAGIiRbyF1D89N84pDFSnufP1OHPqt7CUmdoAhvT93mnz4xaLdbjqALwqpi3xoxRyOgWPr&#10;0niUm2EJhDSIpecAI8Xpy+xlLvrwq9J5lw0/t549RyWDEmVXyqVCHso33ldC5wQqUKaBBGTycbFI&#10;33/UAALB0DxSNZ9jNDykkSOUJRCI5GBJA7T/pNyl8Q0QHIf7P/zyN3Mb3YHs6X86jPlAZIhHztMn&#10;dKGyGBAZ+5fO+x/2rydmUAIB+H6rDjoqDq9OMVHyYHwJ5RMrESbKmzdavYifBUSIJ0v3y5Wcb7xj&#10;mStLhKH36ye2FDpXmnqYxPAYBh3RYwtE2OUN3ODzgn6jpAGpPp0zMbdHGSlJ+7vhFyrJO0X3gJAp&#10;jDE0S6hPF0/hOCGojkaKMn5t/2pihnPLRQrtJvKc2LKQ0/HAZHUnmeg8TeOYpieDzh8pSR+DJyd9&#10;TXVmb0HQJ3Q+TPjVraLG8LAy4Ciw5Mi8wkkmRyaSUMg3bMU8GSHQpDAYvdCXP+tfo96GH1vDzw6P&#10;Uw3weEwKArGuJzJAlWG9uZLlyyBKb6P9q0kbRn9x7VTUIdejR6SBD+vHJjyBRslTEALhoWPJ0fNG&#10;jdmdehkvtmOohOI+k83m5E05ZvjJtZNK+nxRGH612gxT3Qw/sx6fPP+NLZ7YQQmkqxJkph7S5J29&#10;U2v25EzjMhAHceM9xeboxvn4QEpyqUsyBATSCVYY6wF2kYEIIoE0B1bNs+IZ0qnOHN+SbQZ3bu63&#10;f5EMkzWYFbP+eNes73zuvAkiSTvmG3ujzIlA7ntS+iTDJZf0/+K6j3R0GaTx5/0CzY+sZFdVEX53&#10;I8dfdW5zMkzQMPjzrWdBFCXI8fqFLg00YfzHI1SECEbeWpI8ySBh6KMtvwYxWu2AYfhtkTBY1tv+&#10;U6ydCsijwLp6+/NkmOxh8KPNbP8crtQOxTiQTaTSaO+SKSa0oyYpfZIhCEEfUJ35ZJEsaQFZsMxF&#10;yxvvlxUIKB/8qP739qfJkAxEIIztWKKAIIj35MruFJ/MD2bfMd5LGs7JEBeG36hxxEkE7hOi4ydu&#10;WDzpxryS4UsEX4UlAsgD9JPbjvVY9mfJkAwSvgyBmh9agXGdZK9zMowPX0Sg7h0bzPDbk2SVQTJ8&#10;9TCyJnN3IuIosGLBnpoMyZA4nG8yFDD8/uak9EmGC4fRFZkJyQPpQ+z5lj0tGZLh/AF778QQiKTS&#10;SHnm5/ZwMiTDF4dzZZlm+Km1ZnRLnhktSe+2xcnwB4VLLvl/Hzp8duMiRFIAAAAASUVORK5CYIJQ&#10;SwMECgAAAAAAAAAhABi6CXW7NQAAuzUAABQAAABkcnMvbWVkaWEvaW1hZ2U1LnBuZ4lQTkcNChoK&#10;AAAADUlIRFIAAACPAAAA5ggGAAAA7JjWAQAAAAFzUkdCAK7OHOkAAAAEZ0FNQQAAsY8L/GEFAAAA&#10;CXBIWXMAACHVAAAh1QEEnLSdAAA1UElEQVR4Xu19C3RkR3nmbLIk2eySPSdZ2MPZnE3IIXhG6p6x&#10;Zzy2sY2NjSEPXiHABhbCJgFC4iWQZCGwsISsIVlIgOSQQA6PQHgZ4xcG47FnNFJ369Wtfur9Hmkk&#10;jd6jeWhm9JZq66u//nvr3q5udWs0o5bm/ud8p++tW1W3bv1f17v+2rdbJR0LJ7P1B4W+VZKMhN4B&#10;N797IIE4kmmsej0IMtl/nyJKpmH/kUw0tMDECcgTSEHJxsIjo90PiLPDr1TIxMKKMLNDD4iW2lBA&#10;nkAKC8gxPXifQx4TidpbRCoa/nam7sArtfdAAnEF5JkazCcO4X6RrLtV9KTuEB3xO4NSKBCvgBB2&#10;4rgYbL3nmhGnM1L1H9L1of5ULPRe7RRIpcuXv7zveSDEWM/9VsIwUpFr1+5BvM0nQmJ15Qn1jmv1&#10;nkC2UVhRZ3rsbR3GRN/9VoVm6g++VV+WLKnoTWHZOHdIkomFhBBPOIBbLhru0t4DqTRhxWXrw1ay&#10;+MG9LT9SkYOiqeaIuj5+/D//ex39PiH2/QT7yUQP9mpnJXADSZJ11RJ0DQz1fVD5194CqURhpfZl&#10;Xm4lig3wD6JwWCBx8pB2D4v2+F0iHfUSDO4cNit7anh3Jhpen5v7skMYxvm5Lyl/KoGBVKZAQRi/&#10;8ZNjMzAhAP89uxUDqkWUcvC7sfFUHnmy9dUiEtn3b3UyA6kEgbLS8t+ub9W9TbmbgUhCyqd7uo7X&#10;3Cxa6o7k+S8EhPETB2ipvQnp3NDJDGSnpbHxpufLBq2jaEAqyKrUzYCwmfpDqurKNdwhScOlTnnx&#10;FSIPp4+Ri9z0y/ozAtkpgSJYcSDORH/x7rgNc6cfUFVdsu6Q6IjfmqdoWxgbBnL3Kv9+4rTUHvDE&#10;M3caJHPfk2wM36Q/J5DrKcj8ltrDHiWWi4Hc/Yo8mdhBSZ67HaUybGFsSNaFRG/7uz3E6e9+36Zx&#10;8Hv0JzmSrK9+SDbE05m6YFDxmkgqWv3OchRsQ67xNlVqJU4eFO1NbonQUivv43daw9iAMEI86SFP&#10;qWmbHXJJJHts8/hdX39cxbGxQfHoTw5kO4Uz3aaUUoBSp7nmkEjHqGveePwwKVGWRDb/hYAwXuKE&#10;RDJy1Oq3EFKRQ/K9+YOK6Wjocf25gWy3lEOeM733i8n+Vzj3IEmzbCDzEg2zAW6GK4bJgftkiVHt&#10;KHxjvfRSxwRGpv3E0Z8YyLWSUhSVa3yZUgZIko4SOfjeJY4XtnhsQCkzM/lZj9I3m0vzA2H8xAHQ&#10;q9SfGch2SzZW9fHEyVusCjFhI0NfRjeQZenDyjLh918I8Osq/odlhQW84d1Sa0a3hXqe+oWAQNdC&#10;ylWUH2M9pKCUbDS31N2irhk2/34Md9CyVlfxYTHYVnwi1oQZ1iSO34/+3EC2S1Kx/a/GHJQ/s8sF&#10;lGMC1RrPXW0G+F9afLio8guB2jjudEaxsHimPzuQ7ZByFFUMiMcEjVwfFPGTxQnUk75L+WPltydo&#10;aYfNrx+Z+iNisOcDJREHwFpr+NGfHsjViCwdNtqa7rBmdLmAUvIRkg1pmkm3hQHwbGX5MYcAM5Of&#10;K+qfMTWIgUm3d5aOVomZU3a/JjAWhfjbIuFfTEerHwR0dgRSjpSipFKBuPxIxe4qWiJMDlApwwRg&#10;wO1U273WMAwz3JXL3xLpEqtIAGGBdP2rJKjBr7MkEL84mWXMSuMexbgtc7cCeoe3u97X9maHDLYw&#10;rY00mMgkMIElGOj+Yx7LHw7u8xf/xfBb+p+g8TiVhBx27uw/q3udLYH4BZlzbsRdnM6wZe5WQXF6&#10;ydOdfX1R5eYajop4zX5HkTbweFLiZEgNRFLc7ghyS91h0ZW42xq/H1iV2HTikBOW0hta1dkUCIts&#10;a/w1MjoTCc9no9VfwKQjMpAH8/wZe7UgpXrJk2u8VVZdt6trW5iB3F2SFAccZRbHk+LKlYfF2prX&#10;vVDcfmAVY7rxN1WYtdVHnTTq7ArEFJCnL3OXHsTzKnWsu/QxlFJBcdN7MF1hvi/bULhkwHMmQjpS&#10;pcktq5amVznuxYDwtnhNKD+z/6T8Zxpw77aP8ExnWSCmQBFmJl5LKJJo8qSiWPDuVZDp1wSera+7&#10;REAjekqCS8hkxN4mYsCPrV3EwHP2i55fotY7poX36OwKxBRknJlRhXC60+5eDvAuBhTSYiipGIlZ&#10;ubxY3v88WQcSeSc7TZw/92VruPhJ2rHB/nA91O5O5prAM51lgZjCGdvadG/BrcLZhttFZ+Lqel54&#10;jwnz2Vj3/SIVyV/HjOqTG78Ik6m/Nc8PiBM/eVj5GT31UTE2/FcOIRjYooPw1KCmEittzNDj/kyv&#10;N14T2KyYiYY/prMsEJZ0LJTE4NmZXhpdtWUe3LGs0/asFOQa3Nl2iiv/PTY39KTGR/7SUbC/+oHb&#10;2OlP6edcJdq79z1t71buwJnTDznuKo4eb7w2wJ/OskBMwT8LGYQ6v7nmZmvGwVCB370UsFLxi64w&#10;XZdGHriRkp/Oe457sy1kVn2Yz9rY8K44tMH2zkJIRQ6LXKTqZp1lgbBAsZxJyNDhDi9RyslkEwiH&#10;Usd0w3JUW3yonvLdiDwY6zHDsDu657hua87vraWitzokscGWhs2AMDrLAmFJRty1OtOD3rYN2iJb&#10;yWgAbRGbO+LzV0Gn2tG+8foHqVnRqSga2O50xaX5b6hr078bTpZuvqWmJtT7LeE2A8LpLAuEpdg6&#10;YLM9MD14v+x5vdrzfDOY7RyA3bENx/QHmCXgmd57RbrhTkfZGAHHL+5ziTd54mK01NHUwtpa8SrL&#10;FrYU4FvMKZxApJiZiRLhxS/+RdHenD9QCH+TA+59QpYs8ZMHZU+s+Mw7wlHb52b1a/MDmOnAWp/Z&#10;qc85ygZwnY5S49sMR931g2Jp6Xsekpg9KhP+8KWCvsH9I+jsu3El13CgGhkx0kXtnBe+8IUOXvCC&#10;FzoZh38dN6bT0aNOBk70wWScm6Hs34Q7onyLmq+y+QHM8LiGoqcmaAkGrnOJ3/b44fbTyoq7ZAPI&#10;1JPlMS71zGeAGUcpAJERZnriMzI8SrUfqHtAZ+ONKenYwWP9GXfvlEkeYO40ker8qJuZ2YZ7nGsT&#10;TcfzG70AkycTOyyG24tPRZjX6DHhd3XlcbG89H11PTt0v6yeaMDQO4/1lEOWaWO8CveJWqr+yiEP&#10;SmD02jKxwnNriEcSuFVn5Y0n/ox8wQte4BAH1+azrYKL+0TtEdGTLrwOB8rna/hnrK25/3Tg9KA7&#10;EDg18VnlZob1A8+pxCDMX/yaSMfs41bdyZdL/2Fx8fxXtX+8h8M+Ifq73u+kA0jXh5d0Vt54ggxA&#10;puGfhs14uP7eN14m/ulzW1tB2N58lxhs9baXzMzuiNtt+sycgsFLb8kDTJ75W+c6XX+PVuYTsiqp&#10;Um62UWc/4A+9M5cEKNHCao4Mz9HzSsuufSqCNpLrx0RLLf0BGJmGYIuyQ574yVvkv9e7JNTfnS4F&#10;PBBounGGo4dVaP6oI3GP/NdT9cltDBMuaW5T9+UYlsrEbtGNZy8hOrPvkM+qRF/77+U9A9bXUeJR&#10;WvBd2LKM+HCvs+/GFaxRhskTM6NHutxSA5mE9Tbm860A8TBszwEQd7yX3u34j4YSSCfMzbFbvKZw&#10;9VQIFBZjRvkEsQFTHvy+4Y58ssNdZeCNKvKfeA6Z4M8YEzDIzZloe14qOI5i8eCZaqTqf/onPrHv&#10;J3RSlYynX/SzxcIDaNwjjplTD6gjDLC6EGGuXEEXnsnxAwPe+2QdVYUY7eZSxgb40cm6MQUZgIE3&#10;W+ag/WHeU4aiO+/1VyqoF0SksD0H+B2ATmKemH4AiveQaE++TsxMfFIS4GmJH0r4SVIcWA+N+Pqy&#10;xRfVM+D30Uf3/aRO1o0nyAAzQzJRqg5AHDzDaLL5fFQSB+7+cJuhN323bKfcIv/VN6txGZsfAPHi&#10;eAGdPKvAj1uC2GAnRzG0Jt4i01feN8H/DW//kJXZk36FhxS4RtHP1+ye0OZwcY4EN67N5zaYpU5/&#10;1j4+BOC5TlZB4feVCqQRSzRmp/5eEgW7RvMBf7b0FENH/HaRrqv+NZ2sG1Nk3V7b1nib7F7T3iTO&#10;nP6st9HcdIIazU0naK3M1AC5Nzx3SDTLBmxLbbXj3w/4Y/jHYuAG4958rZNVUOBnIFeYgH4og04N&#10;rjGpdOzotpAHi9Tkt0zpZN24gszzk8cESg3eWcH3dE3VW7HMN9fvAKlI9Yzpn91xLUuJSZ2kggK/&#10;5ZpVMYHw1CZiHHPeXy4QTifrxhWQAQN3vCDMDzZBYnvGULsZpB8rotUr+lVK0vqcitOd1JODW6Y+&#10;/DfJhl/9FeWhiMD/SJd9nKgUoORL1T8gSfMjhfX1pz1/jHLAab+hJR07IrqTGHijCUulcAnTNjLu&#10;+doPntEuNzPL9Q9BGB4V3gqG2tmaKsjztFhd+ZFa12zzuxkQjywtz+qk3XiCDDDBmYKF8LBe4T4r&#10;3kti6GivmeAdtjSUChpHAnnQpf+x2Ng4BgJY/RYC4uDZfOSLvHYMnN9QwsqgjEDbZ3PLpOimZmKH&#10;RFfiNtVwpt7UtSeO7Ma3cnqvBohDiGc0nlP3Nn9+mFMm5+e+LsNS1Yd7ncQbR8xM40wx3WxQfiLV&#10;V9Kx0NuBbPTgqc7mqp/XUV5Twbv9vbVyweZ00VBmFPpmLHpzSxhsLrxd+v+xBEqtp8XF8193nukk&#10;3hiCDzZt1WBWmTPCzEATE/3kR0dxXSUbDa1w+gqD7DwPt+evgGSADAnZlhPiWYnnFFqi2CsfFs0n&#10;YGLXrKpBVnTtj0uAaM/IdiDtqzehk3hjSLqu+kF8tD9jT3fSQGHBjX/y2VYOVtsOwbsnxz4tFchd&#10;bKoyqBR4Rqyu/lAM939YKpemGYqByGDihGjRM/UwBtWZeadyY3ItLMB4pkuq7iTtBsGAJ+51Eve+&#10;JBIv+TnKpLDoSuYPtvEzzih2v17tmkKSqg8/wmlCA7cj+QapWLRZUI0A3IZBCYFS5VmxtnpMTE/8&#10;o+ho+XXZXqmS7ZRvSXeQomZTrCw/p97D7+xO5S//4Ma3TuLeF3xsS63XGukZ325JducuLNbf4F5H&#10;sSMiq5tlpIGUhmWotB3IBAierDsgJsb+VhIgoongJ8tJA7U+RD1/nMQmthIB+NNJ3NuCDz07+iZx&#10;bvT1Ym7kN6USfk2cG7FvMca/iq/xPB156X4dzY4I0mBLpx/9GVjPyG+7ADimUog6CRDLRNTxk2u4&#10;zRpvISCMTuLeFc4c1N3nxt4o5kZfpwh0VhJI/WMjdlO5CCP/9Tu6TykTqXoJp9+WxlKB8GTgMuZg&#10;dTWi3HtSpR+eYgJhdTL3psgMW5s49bvidPcbJBGoHj839luyBAKBfkOVQDbF8LiGjmbHBGlg+NNY&#10;DtxueoNEowL30Gz+S0El5M81k2wsdAUfOC7Jc3HqXeLC5O+KwbbXiOHO1ygCzY28VpLnN1Tp09ni&#10;bonh3oWOZkcF6QBgMcNU3FaAeIRodoB7m79SUSl5tO2CD7ty7sPi8tyfqY+cn3mvJNAfKAKpTBt5&#10;MxFIl0Bwc1EZRhzNNF3NbDoD8QjRonB+7ofyT7O1SVEG4stFq+/Tyd0bwhm+cP5jkkB/IYnzp6q7&#10;Oj/zh5JAvy9Get8sn1PpwiUQh9FRVIRwmgCb8soF4hEirZCOHhJDZZxfYQOnTSd3dwuOPMTHpGK0&#10;n3tx/iGxcOGjkkAfEmcG/kC5zU+DQL8nLky8Q1wY/x0xe5q28Mq2UYeOpiIEaTJhU145UEtAZEkj&#10;RFYip+LciqUMRqbe3XJNCO/OGfZU9KYwf8RA5++L5YXPi/m5/6vuUTSf7nuXItDlsx8Ql2YelAR6&#10;jyIQn0Cjo6ko4e8BWmq3bpWMgc7CQNeHJXHaJNpVvDZ/myEdhbEGLGwDEdHwRs8NvbZdaPiSM3h6&#10;/FNibeVriiwri19QBFq6/BkxOvhH6sPgZ2r0QXHp7PvF3Pgfq/tMJLSgo6ko4W9i2JRYLhCPEJ0S&#10;XRLdZbV3yHorpSXT8GsyfEICjW6Qp8l5ppNf+eJ8jMyE9pZXiZmJT4u11X9VbqvL/0wEugICfVpW&#10;X58SCxf/0vlIQEdTkaK+S/au8G2cXljjsCm2FMDIFO0Y7ZHoU2htxJ50OzEHcvSMkYlhRh0lFqo8&#10;tJlSYm2tRT5z06eTXlkiM/B9yWj10Wx9VVW2vvqPzY8CNsTjYmPjUdFcc0Ssr31bua0uf1WsLn1J&#10;rCyAQJ/TBPqkYKugOuqKFaRxdvofpZJ49vuE/PdTdQFgbGa8t7TlqO74zoDGoMQpMT7yFSc+EyBs&#10;Z/INYuFKRvrrlQDhUFp1iOnJb0k/+UtudbIrS5Aw3tDvB/Zt8+/q6qOiI/FKsb7+sGhLuj0pICnb&#10;NSsLZOMmG60+qaOuaOG0o7rgmW93PioqifUtWZJgJ4f7nV543TGOBcIIMSQxLHFaYsQCuOM5/MH/&#10;gJie+J4nLrSd2IQLWyvTya4cwbRAsm6/WFz8rkogb/Q/PfhxMXnmbyRhHnPc0YvAR22sf1+WPt8V&#10;66vfklXY12UJ9BWR0GtQctHQG3XUFS9Ibz7Csodzu/wuzE9hlLhJIi6RlEBVkpNoFysrrWJ1BVUM&#10;qqd+CZQ0IAMTZlRiTOKMxLgB3ANj4lTPJxXh+N0tdbeqEsxfqlUseZAoLl3on0PkAbBPCu7xOuwE&#10;ILeBng+LlCTbxvojsgRiAn2Twtce+CUd7a4QpBnAjP5o9wOi6TgUmV/KIF9wHkW64S3yD4UD9qkx&#10;TNUNiIPSAyUJSMOEmZCYlJhysLw0Kv+AbgmPqRk2alUM8AP/OtmVI0gUSHHxPJ33tHDlO+oegMWs&#10;jQ1sl3UJ5T57zCEQwrXGXvpiHeWuEKSZ//U2hTEw8w9jUeZSURfVsmRG+wbEQUnDpAFZpiVmxEDn&#10;Jzxh0tHyZtSByiVPLJxKnLQbZDSxtva4bNfsl/++VzpuaEDjozKx6nod3a4RUubm5CkEP5lWVlBd&#10;oaQh0ghxVhLrrHrG9oC2iopeECa7q2rE2CQLwBnDmQyrVWPDn1CNazzvyr69cj+qiMju9AeQbmz7&#10;QeljU1ipaG3kpaU47A2kmZWYkziv3NuavMbFywWI05chw5k6+ZUnSJyfPEB78m0q4Zfm/9VxU/eX&#10;vlPZH1REkO5ELZnbhUVTm9LKweQArYJEaSPEOYkLEheVm81/MYAsfKqgC7eUyzX/6n/Rn1E5YibW&#10;JI8NC1cwDkF+dfBdJZT2rVdZfkz0MXnOS1yUmJe4XHL86GFhBaJKlywJO9PvluFRDaIhjgZ5j5Ne&#10;QH9GZUk6Vn2ME2iSpem47GlE94vW+P2OG+ZcstHqz+ugu0b4+xg2ZZaLcYc8KHGIOEIsFI1/SpVW&#10;LiE6WnCILqo8NLbR6EYDHA3xQZFtdC2nJRvCm+6131FBIjNRdCnp35Cqdw+UXV1FV5WqLu19V4n6&#10;tthBtX8K1zbFlovWxjtkfqHN4xJHiKW8+Dvidzj5CPS1vU/6u6LDgXhoK6HdNC06U2/1+AX0J+wO&#10;yUSqM0g0yLImSbOrP0ZK4hhtCfIC//6wLEkPifbmo+okHnNhfilAPJcvYcznkgQRR4hlMdDl76bv&#10;FwuXMRa0KrGi/cH/oix5sNbJLYnME3ZykpypaKhLf8buEvog98MA/WhXCUbTOf2TZ2DFC1MSNWJ1&#10;5YTseWGEPH8+yYX8fowLSdD4kDc/qK3Dpc6yBMixJpaXUJJsGFhX7hcv9GOIwxPHgM+uNAM7NfQn&#10;BLJT4ioam/YwEUrkobksbI+pl8DyB56OwKRlq0SnWF/vFZMTPxLjw18U0xPPSRpw+wQ9LDSUUfWg&#10;ClqUAHlQuoAoTBp5t74i30+kAwFLPVMV1az+hEB2SpTSml4r1ViIPFhwZSNPhwSmIzCajPkrNGYx&#10;T4UBQT95UBWh1HHJs7w0p0uXsGxc2wlSDBiQ1J8QyE4JFJiMHlWDnLmGI+o3q6oOroZC8l+OniUQ&#10;Fn3t75KKB5GwuAvkQbcZ5EG7BeQpVPIQeTY21hRpEJeNFKUCpZT+hEB2SjLR8EUqAQhYr9OZeJno&#10;arlD9r4O0/CD8dwGrMPBjs/e7NtkuwnGKlF98fgO2jxutQX/sGhqI0Q5AHkkAW9M406VIsnoS26B&#10;QmE4Cr82RdmAQbzJgQfEQO5u0VRzuyIdk4mAdcZmg3lJ9OZoI4AtvlKRNEzpAWjw608J5HpLKrb/&#10;MJSQjJDZW5vCygWb+3UHCKnqUisFE6UfesLAUlYmCw7dXVrqFRfPY/0yEUl/SiDXW7IN1YeggFSE&#10;lpralLcVIC6a00Lpg7GeK5o8pc2bdbXcpeJQaLhDhkdbyh1hnr9Ie91lCTerPyWQ6y2paPVJKAFm&#10;bfFrU+RWgLjchjMRCEdVorSw+Qdmh2A5hKulkLhyGSsSMSY0JabHn5Dk8y4LDs5a32HJyH+uqRCb&#10;UrcCxEWKx/QCzaivrc1b34HzMfj9Xan/of2fE0N9OCzO28bJNtxe2Wt5biRhpfCGOr9itwIY+0Zc&#10;VNW4a3lAIH4fjUi7pFhehh+UUOfls/2OO45I8Mc/2V+hqwhvNIESMFq7neShONHb4uWnKIFQhfHA&#10;oIvFBaxvRklzXqbhgA6Ldcz2uIHuJB25oD8hkJ0SKAHddEyC4tqmLBPmHnO+xlFP7fE7pfLdMaHZ&#10;KYz3gBg8cEhLUceGviQ6kr8lr9GYRmkDQtH+fpCG4y4GWrQWkGfHBUrgffPAeO8DYkY2XPsyd4mU&#10;dYE7IRU5IDpSbxfn5x4Tl+ajYm0VUxaYRUcj19xyY+6cAImYSGfF+AhtlCzWiLaBD2XRnxDITki6&#10;rurtJiG8CImWyL1icRGWTv2TpNgrjj3j5lxXuwS23/C2Yp7z8m+/GVdVGr9nqL182z8BeSpAWIGu&#10;XWU2jeufJMWOUWz4i0qYBIKxppRYWmwQF849I4b6vyiGej8u+rs/I3tWTCD/btFRhzjlrhFicHhA&#10;f0og11uQ+evrplFuJhDbVAaB2CSuW/qcHvhr2b5xe0SF0Br/HemfSUT71HmDH6za24hRDLz3nRrj&#10;Gec9+nMCuV7CR17nW3UHeZ6V7ZjviZ7Wd4mWWtmQ9i3QQhsFjVssyBrrvievBBnvdUsHdxcpSNRP&#10;7iU2jE2wkc+z0zgtOenEn64P9etPCuR6yXDkl36mPfUW2eD9qixFvMbFAfy7U5HbxUjn/WKyf2uH&#10;tCEeWvfDW5Gx44EOi7P5t6E/q02uKFO8KYm0m8Zo6MP6cwK53sJKINA/u7XJXSd8tUB81JAGQKIO&#10;5WbzawOnaWMDjfK0Ku1wnzhJwwr6M5Rgdh1uydqbJKlovCiYcb8OgowmhEWjPhB3OwBlLy6iUU22&#10;CNErw3tsfk0waWamHpNhUs79cLvpR5Y89aFLnP7JM5+Vft2tUUBX9h3Kn/rIQK6NKEXECGkJU5FX&#10;A8R3bvYRqUiygsqNXJtfAGdO4Hlr/Nel35QYO/V5dZ+sy7eSPzVAxy/I9tPg3MwXFVlghAJuJoEy&#10;Udle2yW2kXalKCVINB4no01+RW0VIE9328ekEjEmhBKIGrp+fx1xGmFuS/y29gezcUQkv18TnO6J&#10;sU+J0eG/UtdMmvn5bzrXcNefGsh2CyuhpZaMR9oUtRWg2upqhRVUtvwel43w/SIZOSjmRsz957CB&#10;BILFxfDAp3VaNk8Hp5tBZKHSpyv3Hn3/hEjWv0a56c8NZDslVRfuRuaipMCvTVFbgYprCmeCYlCR&#10;sLHhWjAFLs1jIBKWxprk+/WaIoslMD+6U/eIdKRaxndChWk8cYssfWhD4cYGkcbE+voP1LNkbfWd&#10;+rMD2Q5JRg/2IGNLqSrKAeJaWMAgI592g9FpAKbpXKws15JiLW0bG4basU8dpRUGMemgWwaTZbD3&#10;f2k/XhLBj+zie86bD+QqxCUPwaawckFxYSTYPGcL0xtejJ76pPI72lXaHBesiJE1eRDnWSfNALbz&#10;oNpKyRKJ/HiJw4DfgEDbJNtJnmw9LaRvqbtZKornxTC1wQCZCLxueqKvtEFDnE2WUQQh4vDSWQKV&#10;mvRurHl2yZKMwLJrPoHSseoP6iwIZKtyteSZOfWA+tcjLNYZ03wY2jL45bkxBh0Vye0bTGXY4vQj&#10;XoNRcJQmmHM7JrLNr3PSyunGgSj4RZcdBFlZ+b669xMHgF1JPNNZEMhWhTOf4VccgEnJ4faXy9LC&#10;+2+HYYL2FLrYIAkmVM1JVQAkYhCZlpZ+rMKj5LC9y4/4ySNqvIbifkZk4//dk043PTCLR78gMXp7&#10;NuIwmk/QSLTOhkC2IpzxvJoQ22Mwn9WXJbt/AFYJDvZ8RGY6Jk9tM/HuScfr68+IyTP/IHJN6K4f&#10;EKsrcGcyPSd628huo0mQQgBBMSnKxInXkj2foTZ3vo3SR2mna/r1kuVJWXod8rlR9QXorAikXOEM&#10;NAHr9ZfnvyEzGMtJGXy2ujkT/yNZBTwt/bttDlRhrY2HRUec1hpTr8ctlRJ1ZPDSJIkNFBfaTiAf&#10;Sisq9ZJ1Rzz+Zk55Sx8GE6QzSyUVTmY2iUOgcaH0j170szo7AilHOLMTKnPRXgBga9qEl0Tnzn7F&#10;abeAHGd6Cjd64YdLJSAVPbzpICDCNNfcJf2jRHtavwfEsYdrPnGzLFmoAU4Ii+kzH1O/uIchrnzi&#10;EGamaBpEZ0cgpYpsF9Qh48ZH/p/MSCZOIQI97RAG1Rj+8TZF+gH/btX2Y9GdfmNB8kz0k63BqfEv&#10;qPeZxMk13mMNw2B/AO+9p0a2nTQmsLgtmIUvU1QGN+EcKz9xCMtLD0sF0GKw+MmbrUrbDAi7tua2&#10;kWam/km5+f01PEfritZW3XaVSp/E5IDXbyGwf4afJFwSra7i+/zP5J8i/Sv/UWdNIJuJm8FMlkdE&#10;QjdKkdED2fINE/iBHlpX5k0yfredhPhNP6xUqtq8xDH9bQZON4cdG35IxvWESJyk5a909hfabF7i&#10;AOmGVyk/OmsC2Uyy0dACZzQDbQcM4NmUsxVkYjerQ07Mhjbeg+4/bAHxezc2UK1Rg5zcyp/hH+64&#10;11ksxovHOC4bYfyAX6yy1NkTSKmSqa/+XWQeDfht39KMRN1RGSeTh5CpN6xgSJjPcJ+o3fr7zXgB&#10;HJRnI4oNHEZnSSClSiZ68HXIuO2eXU/UHpYlzwGpHLPH9pSjKL9boR5VqeB4GdOTfyfj9hPlR6I1&#10;8fo890wD7bPXWRJIOWJmuk0xW0Emdouutvxdfhdra0QcDAja4igHlH6qsviP0HQcW4XYLSzW172k&#10;cRFMW2xZKOOZPOXv5rQBcbVEMFnp7/oT5i98VfnZDuIA5jcwYaihjPfZCOOFChetDoxGlStmxo90&#10;lb5FphC40eonDOPyJToVOlN/9ee3M8xvYNhIUggcRmdJIKUKMq3pxCH5T0XxXvr55zbwv94cNzKR&#10;bXmneo5ely38VsHKNzEx8lExPvKQmBz/gpie+pK8/9+qR2mbPM00VPhZXpUqmWh4DkrnyUWbcjZD&#10;0wkK21hzqyKJH/MXvq6eQ3G28FcDNixlB85FPSB62v9YpgNDBl7SuKAen86SQMoRM8NLLRUw3cAK&#10;Gur/C6kAL2Ewt4QjNTne4c57rfFcLUxbQybOn8V0h40odiCMzo5AyhEz0xO1hdcVZ2K02wKEuXDu&#10;yz4FEGkGu9/vxEUnF9vj2i7gPfEaN/2MtVVsIDTTx/iBWFnB/nevO8Lo7AikHKEM55NsvFUXLX8g&#10;99YELHx5M53BuxWAkc6t7XXfCvA+XtXIwB8Av6nIYdHW/Ar5XYbhhubXOisPTeCZzo5AyhHOaF5g&#10;BaW0NfOIcEhmtjejTWxsuIN/290QLgWYR2s6YS7NcDHc/+dF024C/nV2BFKOIOPcJQ0EW6/ERFfr&#10;u7Xf7W8El4PpQXtvC9hQA5L29PsB/zo7AilHKLPVwSAqExcXHrZmMNo0vFzjWvSctgpKf3nwfxvc&#10;dHYEUo5whmKcx5+phCfVM/Jz1KrAnQR6W1ivzN9B6Sz2PV6srmJxWLAwbEvCGZ6fsU85pOkq8QyJ&#10;nQBbiPcCHYBSVxUeFqn6X71dZ0cg5QhnOGdmb9sfOUpoNw6JrWRwehncczTvyS0sWiJYK+2SB891&#10;VgRSrqgMlt1ZzDybGW5TUqXCTDdjsO+vxPLyI2oYAVhZeUzdAwF5tkky0eqHOMOx0J2V4VdQJYPT&#10;bwJHYJoksUHtNYtUXdFZEchWJB3ZfwdnOivjTG/x7TU2951Af/YemR5vNWVHWHRlYe7XJQ/chdj3&#10;b3Q2BHI1gsyEQjKxW+U/t3h3nP3uNJCOjGM4yoVJEmDhyndEW+qtorvt/dqNNgDqTw/kagWZ2dp4&#10;m6MUv6JMdLaQnUDbs+uF2SE6TonRonay6lJok95W4uQBgcPr9KcHcrWSjlVfZkLwbzHQyTc7N2DI&#10;pAHMsR6Qg5eCqM7AWv4OUjzTnx3IdgkydbTrFaotgRlrm9JMwH93svjuzmuB5hqe5bfBnF55ShKI&#10;SiR2m5v9kvKnPzmQ7RJWABTEv8UwfYqqDtuzawlOZ66+6j1IN5+fCnLQTLp/fs6dTYc/9bGBbL8o&#10;xTTcoZRUyjwWFFWq/Z3tApNHJ1kJ7k+f+pAiCFuGd8lDgC3ETKxqSgcJZLslHQntR8ZjR0V78x1q&#10;0tSmQBPk3/7sWiCjTxrUSVYSe/a/vsgkTKKOdqjy/eXL38wLE8g1kGyEtiZjnQ425m1WApXiZzvR&#10;1ULE0Ml1BG7phtc6hGEsLX4vIM71FGQ2MNR+jxr3wXUlDR6q9MVCF3RyHYF7KspzWE+Kltr8UiqQ&#10;6yBKQRIdsvoa63Z3K0wO5G8SHMjdt+ng4naC0wLo5DqSihxcd57HQp/RzoFcb2EltMg2BJSGqgxL&#10;VP3KVLjGi94ZqQiZ8TWhkxtIpUkksu9noKDr2a4pBPTuWiJHZZVUF5BnNwkr6vR13CXBmJJVJd69&#10;vs4GwqMOcXL1oXfoJAZSyZI49pKfY6Vd671ZDJQ2ZMCADtBdWqRDTBg6aYHsFsk07D9Cyrt2VVkq&#10;QrYL19fZMPhJkVbTDW7PLiDPLpZUNBwmEh0UXcnt2VrMa5MnRj8vCQMr88fF9MRXlNvpDm+Vye/O&#10;Qyz0EZ3EQHaDmMrb6hpolGSpOlhwh8FLGAM/ruJLRe3jSPy+bnVoW7vY2OjS/qu+rZMVyG6SbDR0&#10;hZXK6E0XJxOmQuDPteP8jMg2/rpys/kf7yU7zsCsOuC2TXSk3kZu8v06KYHsVkmn9z2PFcywEQHu&#10;Pa0oOWAOBbaZ6Xyt1kb7Ccy0GwLrrm+TfnEgbk66ufvS9esD2SuSjoYeY+UyCdJRWpdD1lHJ9C7O&#10;zDL9mOhI0D76TNNbpF+cZZqUoJOUGfp1gexFwQ5NVnRb8u1S+dhX/kOxuko2mwda7fNneIbeFx0/&#10;ibNKE6Kn7U+Ue6KWbEl3xolc+lWB7DWRvaBnoWCyVUgWUlN1sNpu7/JPD9LgoHvkJMjTjN6Ucvf7&#10;h1tAoD0q6Vh4aX0dVRSMXH5HKXoga29M43gmrJWmUwNpVHlpkaYlCq0zmux3CcSQbaQn9esD2c0C&#10;Zbal3+Mo1kYAOtX4oBgdxgk9fORknUjHjir3zaZHOO65mRrnuvPRfT+lkxDIbpZcQ/UrWKl+xXNP&#10;yj16EiPLdKS2zb8f8JNRRxhMSMw64TCYqV8fyF4QKLU76VZZpOS7pdLppECQJ930RuXeUnuLhyR+&#10;NOvtN+trIzLcmMSEvCciZhvCX9evDGQvCZSLMyvwu7CAXQ48suyepV5sApaPjsSJO0IMSAyL+QsJ&#10;J6x+TSB7UVjJG8bI8tjpv1Vum61M5OWxS4tZGa5XYtAZLMTzjvidWCw/p18VyF4TKHpxEeuN0QP7&#10;sVQ+dcEx/eAnC2Mgd6/ygwa0EK0SneLihXrlhjPETL9wM5GpDz+kXx3IbhcoFIOEK8t8cFvxRjG1&#10;Y7CpLyWRUeTh05D9B7Dw4veJMVSHl9Q1oF8dyG4X2bvqYaW2NRc2YdehTfwO9X1KEiEukRS9bX+u&#10;3GzLY8kdC8hmJc6JtnhwNOSelManfuH5UOypNvu+d7e0iUk0SMS1m6ze+rylDS3QPyimxmAFbFJi&#10;RoyPPKLcAvLsUek/9pKfhnJNIgBwg8FuHmEeHaKz0W0jzJl6GkQUYlQC3fVJWfq4BsoBXOtXBrKX&#10;RLZdziZOehU9P/+oJAFGmetU9QQ3m8V5d3BxUGJY4oy6x/iP6Q8rEeGei4Veo18byF4RKBaz5FRN&#10;0Sjz8jKN+cRrDnuIwMAzHAInRI9Ev+jO/Zlys/ll4DkDxGPy6WQEstvkmK66MH5Dg4UgDSnWRoBk&#10;hAYXz5/DNEaHRLeebS8+PpStv12FA3g/e0JZFgvIs2slGw19PhXFmp0fy0bup5Uy25rtqwld5aPL&#10;nhNra23qfrMTkzncmWEc/XTFuQd0MgLZrUKKLNy2YQKkZUOYu+ytzWQjcdi3s8JEso628WRiOLr7&#10;gsS86Eq9SbkBqdj+F+kkBLKbhRVqNp4Bnsc6M/wPUvmNijxMNNOfiTkJjm95eVyGmZM477RxJvrR&#10;SwvOGt1zIrvj6+imgwS5BmqnCBGRiIkL5x5X94XaQwATC35oica0aIu/zhqO58n0qwPZCwKFMrjL&#10;noqSlQz8mgRgmNtyTvVgQRnGfcYdN5RgtnD8HEhHXvqfdBIC2a3CyuSFYZtVU0nj8LmNDYz5DInh&#10;PpqlR0/MFgbgw9+6Mu8UCwtENJ2EQHaryOplMNP0DkUeJoVN+QATC7/otgvR57RtelN3WcMAGK2G&#10;n6XFGRlmSfS3064MnYRAdrMk6mg8B7ApH+DnmGHH7tGFKy2bhpkdol4abDULcVliQRLpJuUWnEux&#10;R+TRR/f9ZCYWWoNS/WZ7s7ohDVy+hIXyGaxXVvfYfWH6NdFSS36wVEOIi+rXLbmCUmdPiiwluqFk&#10;EMBUNu0gRWlDblMD+YQBpnTbpjP136R/VFNzorWJGtg8TsSGpPQrA9lLko6FhqFcBu8i5Xs/YRjc&#10;tkHPC133kYHPqntbCaXiioZepV8ZyF4SIgraKhHZq2okZUv4SQDwWfGTY9+W/ofE6spIUf9Ah966&#10;zDh2bN9P61cHstsFCsVmwNmZbyvlFhosJOWDZJhx73O2KaPNY/M/3ktVVia6X/q/IrEg1lYXZPxV&#10;79WvDmS3SzoamiFiuDBJMNJJ63YGuz8uCdAu1tY6rf4YPLCIBWU090WN6KXFSeWuXxvIXhQsJGNi&#10;cKOZF8ln6mm3ha20Ge6gZ5l62PpBA/qsxJwY6PyQcmfo1wSyV0V25ycVEdS4DWbc3d7XhG+t80AO&#10;55PSclZasjoulpdHZFiq1jDXxbP6AXluAEnHqsegaNju6co9qJQOmKSJn6Q1zWR9AztMh0R/xwcd&#10;v6Nd+fvF4B4MGu5yYQXnIjf9snbKE/YD4MRCJkC8hseEUD11SnQ753LxzH0h4Dn86VcEstskFau6&#10;jUkBZOpDx/Ujj8i2z72mP15qkVG7SzOip/W9zrMuw8hCMUwNUGNavyKQ3SKyzfIIK5tApYAfqfoD&#10;t2eioQSuVbhY1Uf42dp6XJKH9rC31Hl3U5QKjjeQChZWuInRbmrs4hqL1fGLIx9ZsbzRD0hHqkCU&#10;NY4r16h7UwXGgUoF4uhpvOn5KpGBVJ4wARiDuZfnKZDJ05v27i7lZ6kYkcUfHxNwK+hOvtyJB1CJ&#10;DaSyhJUDixk4qCQVOeJRIj1j8rjrc8gdxjHpWU+alK2jle2l/er8UTMuG1CCpWN3y7DcuEbbKiyG&#10;ex8Sy0spWXphP1lAoIoTVgoOJmmuwfYbIoKpXNyz+0CrW5LQuM4TinDdKWoEt9RSl1xHr+I/3eGe&#10;jQGL9P72E8J3Zd8l4+qSaJfAXjD0zAC4dYnz5+ioJh1tIDslmWj1AVN5rFhc43zQtsQb1MY+rzuR&#10;h9chM3HOzXxBunvbNfCXTh95Ht6Va6x+Ne4JYdHf8aBYW4M9ZxpMJIPgsCYPwFgUkJOA/Z8u+R53&#10;QRqgPiCQnRNTGedGXKWz4v2lDxPFdAMR/G4MXoLxiU/s+wl+36WLsNUDaxtYxoHtOyAQrQUaH/0X&#10;6f9lagDRrLo8iFYH51pUgvgVYyp+IPcKIUsm0Z56k6rG4JaNHRKrK0QUPlZpY+NJ9YsF7Gb4RG3+&#10;OaQ4JxWWVbEDo7/ro3nPGU01R2X8D3jiA0AonfRAdlpYWVj+gFIF16ay4HZu9h8dd/ZPIP/JSEj5&#10;4zAjXe62m2Kg990i+rL3qY2BHL4YAvJUkJAiiQSoeoYHPqKuTWWSH2rYrix/X/1O9j8gJvpf5Ywe&#10;o/3DplMKQb9SvdMkRDkw4wlkBwW7QVmRGdnOwPWl+a9LElE1lGu4TT1Lx1wCUNsmrCzEs0L7tXFL&#10;P9BuwfP2+G3qXr82IM9eECgi1+Dd8Qk3s1FMoCpprBslS1j2kPIbx2gTsf+4b397R8JdzM5+MpKQ&#10;ANb3dKfuL/mgXY4nkB0WKMKmIN7d0N36btnovUMq2Z3xBrGaTtD4jWk5fnYIBLFPP5zpcauzpUUc&#10;BHdcXLzwNdGVfrNsa7FRJ6r+XIRFa1O+fUQ808kPZCcFivArxwS3Z6B8zGoDYz1UijAmB2igcKid&#10;qi4cr+SPB9MS7H9s6C9l7wzW5Rk4ogDWxxi0pfnszNckqdBb85MqIM+OiyxN3gdF+BXth19xDGzq&#10;w5FLXNrAraftf6pSCtdmqZSKUJsnGbn5OIf3IiyStVVisOsPxeoKSiaTTC6hcs2vUf71JwSyU5Kt&#10;r74ARbCCCwF+Ll5AI/qHoi3xao/CU1FqZKe0YQMilDYRJ8nAfrlaove6pRPmsVBy5RrvlI1rjtcH&#10;ScZ09KhI198tsg10fGVnc9XPq48IZGckG6uykicVxdbh/KqCASLA3+lOb/XVVEOlC/nB8lIiUbyG&#10;Vgqqd8pfVIX+dxZDW/PLNPncd6kPCGTnJBMJ/QkUMSsV1FzDSg+LU30fchSfi7sm35prvLPrANzT&#10;9XflWQ9jZU9P/J0TntFcUx55GAibqT3wBzr5geykmApNxe5yCEOkea1yH+mi6oWrHZtC4R+//mfY&#10;p87xP/po1U/xNZCs8x5sshm4ka6THshOSiZW/V1TmSOyBwQSpGJkF9BmtYv9+t0KkSd+0p0BT8UO&#10;LuF3ceFx0dP6+9q99BII/tP1ofM6+YHstLBiTUwXMPXW2YJ1N64/NJCZHCAPSiYAfjHYx9WWCcd4&#10;09JjMsxTjrv/XTbAn052IJUipSgQM+vwwyVMWo/9MOI1L7WSxQSRi96D+40NHAj3A9ES4bGh/Nlz&#10;Rq7hDuVHJzmQShIoJllnN0o50e8lTkutS4BigJHLxMlDDqnW1jAe5JIU1ysraF/9QFw8/1V13+Nb&#10;D236TUerzunkBlJJIrvOzuSoiSnnIH4QByRw2yiuuySLnjwlN6qO2B+QitKa43jtbaIz4Z7lBbel&#10;xYcVgTY2nlb3nS3exfawJA93ndRAKlH8Ch/rMQlCpYf53H0Gd+qRsRvWIJt+3Wc0U+93vzQPez0g&#10;EJVOvVl3jTPu05HQp3QyA6lEgZJwyg0UlmukwT4QIVlHo8SsTFepOL2PyeMqGm69bW/z+AVwcnI6&#10;elhcuvgNWfV5T81BuNnpLypyMcHam90lHjqJgVSysLIAkGD+wjfVtalooCd1j+jOva0AeZ4U6+tP&#10;WA+25ee2LjraRsn6N6jnmAaBX0AnLZBKF1YY9kwlY9RQHu/N7wVB0asrj4vFBVgD87aDlldwqNuT&#10;ziIyE4nasOjr+EOxvPyYbEznn9mFuFrqbtcEo7TwovlAKlxYYYxELS14z1cylUypCGwlu1MWUH5/&#10;15+qZ7bShfxQWPwWem5CNua7dPICqWRJR8MbpuJsygXwjAnAa3nIPSxyza8tSo6WurCq1rpb36tm&#10;yr3P6GxSE+lY9Qd18gLZDZKOhR6G4sZ7vYpn4JmNIDg/vS1Oc2T+ZyYysao8P/XPuktYkYZMJDzP&#10;14HsQoHy+nPeg9fQEMbgn40gwx33yN6ZfYuyCTom4AlZxT3ojOMAMM2iXx3IXhBZbZyHYsf7iETY&#10;DTE19n+k8qlH5CcGmYkrTp7+LLrhblcfaP7+L/47/cpA9pqwkoHZ6b8XE2foXHWTFLPD96vdpcXI&#10;U2gOTL8mkL0sUPTM1Odl24asmGJ2/VT7y8Vg633idAeZVDFLFJoQ9RJGEuwbHBfdhx9SkQeytwXK&#10;vjD3RVU9sfL9aD4RlC6BWKQYGbLR6hW4z18cDcgSiF0Sx17yc/rSKtePOPv2/X8bEXgT+QMgHQAA&#10;AABJRU5ErkJgglBLAwQKAAAAAAAAACEA08apqBsgAAAbIAAAFAAAAGRycy9tZWRpYS9pbWFnZTYu&#10;cG5niVBORw0KGgoAAAANSUhEUgAAAH4AAABNCAYAAABgzdCLAAAAAXNSR0IArs4c6QAAAARnQU1B&#10;AACxjwv8YQUAAAAJcEhZcwAAIdUAACHVAQSctJ0AAB+wSURBVHhe7V0JkFXVmYbeF6BZmkahoWmg&#10;aYTuhmYTBZSlAWVXBllCxAC2LBEMuAYEJMaYSKYqMcYw2SYaQ8CAYUYrWJUh1NQwVk0gGlKyyE43&#10;zdKsAiGo4cz//ef8951737n9XjeoLXKq/ur33r3vnnP/7/zfv5xzXze4ntqqVasy3njjjZkk5S5Z&#10;v359xz/96U9Ja9asSXcdt2Xt2rVZ5rJfzkZKKhRl/O53v2MhpXgKMqd9Lo3G0l/GgTFdunSp/JNP&#10;PrkmsnfvXr7uunXr+pjuvjxNFOpSjAjOIUt60HzlM2kEeBn63b17t3NM11LQz4YNG1qZrq//hhuu&#10;rq52KsMlYAKaADPM1z+1hj7Ql2sMkJMnT84fPXr0R4sXL97sOi7y3HPPbbz77rvVyJEjfUKf0WH/&#10;uejPdH99N4C+efNm383HK/jup0WPdN3Jb7/9trNfARF/e5f2Un179VYj77qL3wfBvYs+79Ozl+pW&#10;eItTxo4dG3U+/pphXJ+NqL1RTRYVjxA18gQwl7xmDdcM9jVs2LArAKWosKsTxGslqampAL6RHsnV&#10;NdKvF4BC13CntsgxCE32UeZrn25DZ0Hl1lXMjT1gLn1VLTiuixcvzhFrdAEVryQnJzOoIikpKSop&#10;KcV73aVTZ+9cA36dG+6hoqLCdx/xyPbt23mC4PvmUte2kf+cFkal8cqoUaM+Eoq0xXRRp0ZWkAhL&#10;sPvBNUu6FvlAjEe6FBQyoACxcWY6vz63vLM6tbSzapiYrM4uL+TXWx/OVyO6NFOnl3Xm82Ri0HAS&#10;9ajibzT2rNWrV/vGH0soQ5nj+vxTAR8XjTego5n7yPjx4/8uwMKX9upR6lS2pbR2uqfataC1oz9X&#10;P5CkpCSvvzBJSUllcM8RqH9foYGuSc7RZEhOTlHd2zbl75thxd3efPNNb+wjRoyIMgro7rbbblNy&#10;DCx2e99+aszo0fz+/vvvP2zf/zUF//XXX787qGCXyEC7dyt2Kt4lRV26qry27TzFmy7jbnbMMXz4&#10;8Cu4nn39tLQ0D1AB9dmRbchSM9iiJ5Vm82e/mNReVS+NDXRNImxBfy+Z4dXYRKcAFYDiuzJueZ3V&#10;pInKzMjg97ltcr3jcs7QQYNZ56IDyDUDPxbolP6sAejFXbr5BuYSUU5Cov579GENeuWMm9Wyvp7V&#10;5Omea240IUvIn3vjgALsvnCtJkTFHzxWwFRd8ZQG6OTTBfQXEg3e1cp3Rud6sYHcqxluVINeobeu&#10;nbt445XvQIYUtvCuK58l0eSV1ykkcq+4zk9/+tPVogvTxdW1WMCjUxlAmGCgex/rpE4uKVDJdHMn&#10;Huugjn+jvTrxcFtVVd6GbjhVHZ7aUuWk080RdeJ8031os8dlj6FZs2YqM01bd6eWmZ7yPivB2P/5&#10;z38yiPjLIBlAc3Nz+S+kbdu23udwF/jboEEyX2MYxRDbF0YY6H/mdeLj8j7NmiCYOJhsxbcUedZ/&#10;1VZPQd1o26qCAoXfMWCAD+SgYHAfUpA0u1+2SqSouPrJjvzZsQV5av29N6kjD7ZWFdNbqUNTstXB&#10;Cc3V/jFZ6ud9G3k3ZoYS1Wzgxdo7ts9XG2d1IOvu5Cnps5SLzxSqQYMGeYDX9Ffo/bT5Lv7iPV5D&#10;X/I6eExE3m+dr/WZ07Il62Du3LnvXzXwNVk7BRb7g/RqC2ZzUnKqGtixCc9IDPLk4k7qxBMd1fFF&#10;+erY/HaqanauOjLzZlXx1Rx1aFK2OnBvM7VvVBO1d3gj9cEgoukBkZlthuS1NWvWNJex9O7Zi895&#10;5SsdVEnrxj4FfVZy3oAFUF2Sn5/Pf2noauvWrerKlSt8vgAPwXvX61jv8RpS2KmAaR+xj9ZSHVtN&#10;wNdE8c2aan9t31RjovHqbxLwj2uaP/p1ovmH2qjKr92kDn+lpTo4sYU6ML6p2jeysdpTlql235mm&#10;dt2ewm5AbgxihsZNxte7d28+9h8zOnj9fdry4wnt1MsT2xOLRcYWBDtMMjMzve/8fFKed028d712&#10;WTziFnndoEGSenzIzeoMvQYuV23xwRxZBDTVq7s7RWtPUfofZrbnAVU+WaBuapzGr+HfQfMnHiXg&#10;H8lTR+e2ZZqvfICAn0LAg+bHZqm9dzVSe4ZmqN13pKpdtyWrnX0SPSVBafLajK8HxjNw4ED1m6kR&#10;BV5LqXiqUHVpFXE9CeSPn85PUztLG6r3e2jB5ytXrowCOExw/lnDEAWtIgyF92IseC2fRwNfqO7r&#10;1cp7bx+jLOGTqwIedfWwalKYtSOdwiBE4KtkQCcXE/BE8yeE5ucYmr+f/PtkTfP7RxPwoPnB6Wr3&#10;gFS1s1+y2tE7Ua29JYnz8KDyyJ1cAa1RKqfOUu4tfV2NpJsUEJJArmpnaQMPYJfApf3+97/3ja0m&#10;kWsHBYEd/mIMF57xgynRvLxv3SxT/f1bkeDPPjZmzJhq0kmZgbH2jdKlcadOnYoCfcuWLcuLb3Gn&#10;bhjAroUdvUF4QinUSYvmj1EaxzRPadzhaeTf7zM0T/59z7BM8u+a5nfemqR29EpgBePaYYqkWX7F&#10;vvl4RawOgmxiXG6G+uB2Yplb9YTb0VP3HSZ3ZKep8+fPO8flEm+MTxtDoCAUOjmxsL368wyK+K1o&#10;XSTRgP61fjneuDFWeQ3Bcev15VdeeSXHwFj7FgY8Cg4u0GHtE0uaqfkDWvoGAmGax00+mk80T/59&#10;nkXzlMYd/BdN8/vuJv/ONE/Ag+b7EvBG+bimS5mQ1157jY9Dmmak+ZhGBFW2qb2yvXSxIWUY20ZQ&#10;IDlCuxZMNrCM1y8B/34NwL9XmqSGDBniHI9LfDoxhsAMCJ2IMYAFjV6OUMD7v2NbkC/3T4YH+ub4&#10;r0WSaibCpW/pSWAgrFujVG76tm3booAPo3lQHgoz9oBEeHaTf+dontK4oxbNHxaapzQOIDDND4zQ&#10;/PulCeo3RPW4IUTCLqVCcPwnE9qrdeTr00kRKQZgjOulMvKHM6kvCiKZXdAfJhoFknAte4bQZEMw&#10;2T9F7aJ+GXgwjeXHg4Jru8bhEpzr04cYAhhQdELGwCwoeoFBIOC9By6QJihiHwp6szP1BEBAJ9f7&#10;wyzNss0z5NhVNLKibFcOP5jyVBfwv53aljsvzW3ki+aZ1jC7cZNEaTyzKY3zaH6SRfPDQfPpBAAB&#10;b9E8fO3EiROdSoXs2LGDb9htQTpziFImTTRmGLgWTDawDAGPCYeAUvp2SUtilYSEBOdYgvLWW2/5&#10;gEflkPUhga4ZKxsDrB1jRXpLBgEmPDBO64aZCRPUjPPXxXpiF1DgKdfG+8TExLEGwro1ypPHBkEv&#10;Kyu74gId1SN0CjlPgYkMhIVulGc3qnWgeaRx5QQGaN6kcftxcwCBZvQHJo1j5cdB8xAcn1DSQk8u&#10;WBCyBvSDOoGhzgqaZIdRJIIyMdEsK8JkA8t4cUUMmo81HltQw7i4IqIPWPtJ0gfGikCXMxweaxt1&#10;ZJYuZvmYCUxoT9DAOJukaVbDtTEuA1/dG6g+CHwYzTdqFJl1PmsnEZqHJTKlmTSOo3mrWufNaNwY&#10;+Vmh+bE5KGkmO5UqghvmPoRVLOpklyLKnGT6Yysimhf/TpMtyr9T3y7QkynYco0hTDC2vz6Sr/XB&#10;QZ2xdhgCxjrf6ATGQCwIa/dNULF2xD4YJ7EhuyPLMJ7rFNk7YOCre0NwFzfwmTrPTQz6eLlRqdYx&#10;zRs/JtU60C5X6/SM3jUAdCvKR7qUqkaNGuVUqggDD5o3awBIF4/OzdXMAmUamo/275kefe4O0nyI&#10;f0eN3TWGMMHYRB9s7RLUsbUTAxrXB2vXLKjd38EJ1jg9d+S39mDWcU2Ad1l8WEQvJVm+OQI78tqf&#10;xgWrdYfsah1uTmhegitzMzUFdaA5DTxRJ2cNeX6fOUP7TC4SsX9vGk2fln/fYVlSUGpr7ZDXJudq&#10;fUgKZzMTJiiYyZ6g3jibRdxRIOvYERJ87iAhfXxiIKxbc5Vrw4DPbd2Gld8wITIBGHiOXulGQfNx&#10;VesIANBtnyTPx+K6LoWKAPj/LifQxb8TzR/7esCKEERKsCT+HfRZBoWK36R+a/Dv23skqBdffNE5&#10;hppk28Oa5n3WzhPUWDsmqD1O4444qDOs9MEQMzlrsHaR1hT1Gwjr1lzAh1F940buhRGheV2ty4uq&#10;1h3kal2E5u1qHWYzKlZLly51KlSErd3nM40VSWrk+XfQp/h39Bni39mSopUKl+PqvybB2CTmqXUK&#10;NwbWbgJeTE7fGLV+gmMUQb8Gxto3F/CUNs1zAd+ieQvubPs3rOVQm+YljcNNmjTuoKtaB7rFjDY0&#10;3yI9pUaahzDwYkWSGtnBksu/E82z3yRLYvfi0bwA71fkjh4N4k7fbMHYtC4IeEnhJA6x3VFNKZww&#10;YRyuyBZiwv8zUNau2duabBk8eHAU8Nio6AFuxJvhnMbp2e3RPGY23aCA4N0cqKwWaRzq94MKmvPk&#10;iqRGhj5thSJKnkgKhX/HegAsSfy7lR7ZfdsSaxxhIsAzzUMXFIfA2kUfUVkHJqerxsCZDo3Rs/bY&#10;wG8qTkDsddTAGX8LAz6M7nGTkGMUwPDNutK4WYbmAYTQPM3qyM0Jzesbg/92KVQE/Z1EDME0TwpF&#10;P1ZOHOU3A+mR599FqVbftlwV8M4UDqxEk7OcxhgjhdOMpF2gl3EExhcmCUl1oHwX1UPCArxqonbP&#10;4oXabJo31ToUUnzVOqZ5VOu01UVurAGqUE6FQijr4IlxgieXKFRPsCj/HpXGkVKlTBvlO/2KzU6r&#10;G+gQnpheUKezDl1cgj5MwQaT08QgtityMVLYxIRs7NpQbS5uqBomE9gEeHaG3peHMRhI42thwFdW&#10;Vjr9PDqAYDMA0jiP5pHGScpi0rioap3QPJRvqBZl2uLiYqdCIZgUAzs0dfh3yd+J5qMCJsu/Q6me&#10;76R+Q6wJ9+TqPx5h4IX5PGs37OdK4STjCKZwbO3GKEz8gbgj0+gcgj0SJSUl3O+2bds4NoJ8/PHH&#10;fNzAGrvhYYV3333XCT42PgSBh/Xl5eWpM8u0T/PTvPa5bIF2tQ43aFXrauPfcfzs4o6+0qcwizNg&#10;glI5UqY+Dcv4rMnh37d0T1IHDhxw9h+PYIyn7BQORoAxOlM4mpi+FA5xT8DaLd1Aalq/CArhE39+&#10;H2b1YXvtMBjsou2UncE3y2kLNl0ADFAvgDDVOvZjdrXOo7KGajfN5qZNm0YNXgQzGX31a58VsSQr&#10;PUIswUrlKpjx74FI2VmmDQAPqnT1H69gjBzUscsLpHBWxuFP4Wh8XF+IdkOgcQS0sTKdMCFI43va&#10;R34hwgU+grzgAwx4QHF6r+bq2WGt1AfzDf3Cn+FGpVonaRyqdfaiDN+cmdGUM2/ZssU5eAjYBXk1&#10;W5JxJ55/Jwr1lnyDaZxlTQw80bx/GdYGvkHUrh+6b1VVVaX27dvHcvToUXXu3DnfObYAeM18Zox2&#10;CifWDkby1RdMGZmDOm0Qu4mNcK309HRnP/EK9Gagjd3WrVuXA/A/+uijKPDvu+++imCU3ypHbxSo&#10;RJQdlcZp2gUIkWqdn+axMxffdw1cBMczkpMjFGpoPpIXg12QPcTn3z0XY+Xv/VpmqEmTJqkLFy4w&#10;yHv37nWOBXLy5Ek+J/g5Ay+uSDIOTuGM25OJGZrCJas2Zv09eO26CqV4fzTQxtcAftjmy3Hjxp0u&#10;7hrZjoWZicFCfNU60LykcY5q3Q6yuFg3+fzzz6v35pNvpzROlMoUaufvtjWJf5egKaRMG/TvePgB&#10;YF6+fNk5DpccPHhQffjhh9573EuEkUwKZ+IPe3yetftSOL0GUVNmUxfBPRlIa9cwAVw5/qJFi/6A&#10;yFLAx3Nf2OY0pqBxJI2zaZ4DLGN1RLV/I6rFjcZagkUF7fSSYF5s+U6aZJXTjVvxyrRkTQ7/vtPy&#10;n7Z/nzBiKD+o6Oo/luzZs8d7zcCbFM5bP+A00xofDMFh7UjJioqKfNe+VoJnCg2ctWv4hShMANck&#10;APUPHTqU/X8RTYAGiSmG5ol2Dc3zTTLNa//eN1uzg600lyCowTPqvsUO8Z1xLsNytCz+0y6KGJrf&#10;MmO4uueee5z921JWVsaPLOF+RfAeAgPYvHmzKmiR7q8vyPjYDVlsZE1K6EueJXD1WxvJysoCwOzb&#10;Ea/MmTNHTZ48meMnXF+jeRVNJoEI3TzvenUJ9uWhooQ8vbR55HPXwIMi0TxqBNWPi38PBE2cxhHw&#10;dpmWomWfRXlpkq59w9p33Jqmtkwfqg4vm8kKcvUPwaQAyGHPFeS3a8+KxjjPoUTLu46MtYsbCltz&#10;H5Ku9tDYWE91WBuAwDWJTquoL+jjCE02pI+YeKeJGdeMa8XHDXyfeaO+I8DbArrfuHFj1E3h2F8X&#10;kG8Xmvf8O1kTFGvnxiZa9iwq6N8daRysfdvSh9S8efOi+oYA8GAmEyZ4/PuNSa1NHUOCuggb+dcO&#10;9NiapOoJ079/f2f/sUQmXCX1wUK6YNApmMTew6qHcslA2pJbbEfGkqeeGtDycwM/tFFQM0ImAmTJ&#10;kiV8Y75VroB/1/6TFGvSRvafYlGGSnn7UiA/Rhr3l6H0/RXlqny229oBugvg7ObNmUbtsdrCRSWL&#10;jWRSHvCsnSYlu6B0NaK1Dopd/ccSfK+8uIl6srd+fE2EQZ9FoJcT6GQcR+cS6F+nmGNBe3KT+axT&#10;o/L62egmPpab+fG4NhH/7i14RPyntqhAGif5MWje+HevTEv+HdYO4F00Hwa6jGfttHa8OwcVSzzy&#10;jIINFAprx3HfpMTYrBRO1tzf7Kd/AGHXrl1R/dck+A6KZgie8XfJxE7qH78e6MlHvxmoNk5oFbF2&#10;cjuw9uOPkP4WYv2gY/0GHrEDABBlQ34wso0/jWP/ThZlBU72nnQvP7bKoJLG7X3qq+q/lsxVTzzx&#10;hE+xdqYSBB0gN01PVRdW6B2uYCM8Cg42wntY+zGi+e8PahEZm6SYVgqHgPPQYP3olt13PILvAPTd&#10;k3PUJQL67X4NPBHw1y7qQdZOoMPaCXSxdoBe/bh+9t6ouX41gP7OO+/MxwAh2MKNNQHxaT8bieBF&#10;l2krEDiJfw/mx/DvjjLte/2bsbXPmzM3SrEua0e/bbI0LWM1EpYm+w+it03TpAy4IM40YO1gIhNw&#10;4lrBvmMJvnOEQAfwmHD7vlOqSjoX8hjnlOSoIz/s64F/gvw6W/t8Ap2s/cQiGudjyI4K1LklhfUP&#10;+PXr1z949uxZbx+AKNsWfMZ0Z1fDAmncHrPbZvcAU6b1VrsS1N96JofS/F2OdQn0l2geUz5OgPs2&#10;UnqxB1yQSeFQSURQF5LC4QkYpIHBvmsSTL63RrVg0CEZaanq8uo7vTF+v2djpnmm+9cGegEdW7uh&#10;eFh79VMYeyHfk1F5/WiwdtQHoBjc0Jll7h8pwnIwBn98GgEf8O+cxsmGRYd/f++ObAZ+tiOw69u7&#10;j6dMCBQ+t39L7tO3n86uLSDFlBTOW3MnJgpJ4TDu2iy8wP2svSsCOlzIMZr0ANlF9agLcEAHayeK&#10;Py7W/iTGTffwtH4gxqj882/2DxyVDR3KiscAbcCDAstvlJ6mrcpZpo34d0nj3pl2R6jFl/bo4QNe&#10;+sfv3EmfbO3eKpzJNAIFG3vNXXYeybhwzSNHjkT17ZLly5dzRdQDnYRTNwIek/KyARtymSwdn2lr&#10;1xTvWfsTxtqJ5k8tvYVcRXL9AV6sXSqC8QAP+fN8HbD4/bs7jQPwfx5VaCx+dpSibeDl+f9qonav&#10;P7OpNKqSGEzhzPJw0P2AhTplxW/x6N8GHdYuOTu7lBmtuUiGLGNEh8ZeQHc8ENDB2kHxsPZTy29R&#10;/Ts0+eIDL4Jz90sahzItgPf5d12m3d6bLI6Af+mll6IUHXxINNiHDuoIdFi7FJSCdYVACsfux2Ih&#10;jDPYr0tWrVql7u3UyA88WzuBLsUaU6Hj9I1YBy5HAjq29sdg7dj8GbH20890VeefKwLw6Vrzn3Nb&#10;t27dsCDwtQUfVPeftzWKKtMGV+P+OHOkU9nBqB6U+F3KInBtPDXkFZRCnnw9HJLC2Wvu8QKP83yg&#10;kwsBxYu1h1Xoji2wKP5xTFQaN6x9Kay9qzr9rW7qzLcZ+FKt+XrQZClYgjuR2oCf3ThDZWfoBaGg&#10;fxf59pTRTmUH+y3Iifx2Hqxdnnxla/dSuOgqop3C+dbcaUzxAr9yQDMLdBKxdoBuWztX6Eyxxkvf&#10;kHHAJcE1GWtfpq39zLNF6sx3imEkcf0q52fSkM4B+OnTp79nAwCBNcc7AV4Y25bP1f4dNO8HHpbt&#10;UnZ5ebmvT1wDC0y//Uo7shpj7YEUjquIwWISWTs/HGpiDrH27PT4qB5l4cooa7co3mXtFGQiw4gE&#10;dMbaLYpna3+uWJ19voTHYdReP9qmTZui6D4IxpSeOsWKJQy+5d9FkCK5FI6gy/7NH3wf1/GlcKZg&#10;c8xaLPKsXTaf2CmcZe1DWsYHPM6xQWdrtyne1OOrpEJn1eOP0PsKGov3/aDQsbNk8ejDqLx+NAny&#10;hg8ffsm1w9cGJB7BuXmN0zzQv5mfrn71q1/xnjqX0u2yLX6nHt+vfJwsCNZemxQOqWUgw4j3mTxs&#10;/PSAClo7TTTP2kHxxtpRO8D5h+R7JPgeJgrO5Wif2ACBHh+f2uIXRuX1pwn406ZN24mfDbVBh9SG&#10;9iEocbbK1OC/VZSiunbt6tw3BwkyzVGy9B+NuVkdZAqFtTu2TbsKNmYVTjagbCe3gzHHk8oNa5cZ&#10;AT1o7Y6ALgg4C75HE4VX6ui849/owPSPIO8MUT7OMequX00CvRdeeOFVGwhboMh4J8Cjg2/ic3/U&#10;JV3l5OSEAj9lypSoPs6Qf3elcGztpGCkcFjE0Wvuxtr5yVeydqJ52faFa7n6tGXhwoUqEUUbX0AH&#10;awfF+wM6ULwPbBFMGJosVTRJ+DxyAwj2EN2fXtGNfTzOM6quX00CPUiYv4fA+k8v02VIF+C2yK9G&#10;4jtQcjxWj3MzCYicRqnOFA4KxDneQhFbu0nhpGxsfksvHuDp1tVfJ2YbitcAHgmx9ooHc/2AW3Lw&#10;q3oRC6+xSMPlWorsEdydW9mDP9earoeNKH9mVVWVB37Yjy2KiAuArJrYTh0gasNn+C1Y+5gAsH//&#10;/lBfb7sYVMfeLSe6RAonBZtZBAYBg7Kxb809ULCxq4d232GyYMECVRmo0GlrR0AHa48EdDbQEFQN&#10;2a+D4uHX6Rz4dQR0YKVTyOMpnavXoEtDYUc2eZ46deohtsYu0aDHkpJu+jfe8X3sqkXKtGLFCrVh&#10;wwb18ssvR1k/JkQfs2gDsAopp0cKh9ew9qYZqfwrVM6CDYI6k8J5i0Q99c7iWMDTLfMijGftCOgQ&#10;oFkB3TET0AWBZ5agiaIpHhM1n0u2oPjqxZ0ZfMgXAnhpdkkXAgCDGyduN//TpVfPXrz71wZaHhLB&#10;vyDFtfA5QEhOTn5mzJgxF+69917O47F4A5k7dy7/iuawYcP42u1ydW0A/hV/T8yQFM4UbBDUWWvu&#10;rmfhflkQ28/Traof3tHMH9CxbyfQAxss0H8EdLJ2TBQ6F64AxRzk8yjgwNLPGoo//2LvLxbwaAAs&#10;+KDH1q1bH508efK+ZcuWrbc/FwHg+A6+C6HYYYq5nK/RsVn2tc+fP//w7Nmzr2ASYJJAMjL0/7eR&#10;oM63bVpW4cTazVpB8Jc38H0X4La0yUqLWDtAh7VbAZ1Xj1/UkUFERA+KrzAxhy0nyN2hRHvuhR7q&#10;wx/0Uhde7qsOTc0+bG77i9UExKDAJQQ/I1dxv/laXI2i6n8jkP+xevXqf3/99dd/IqDDUiFLbm/O&#10;oOhVOEcKx9auUzhvy5dVOdzWvWHMJ2ZwHMuxPor31eOtCh1RueTwlcQIp616PKL3Q4baj1FUf7o+&#10;R/OfVxNgITe3usnnQiBn5uug7hgFdTiHV+HMtunIXgCTwpmCjf6pMiwJR6qGkMRkchlVVU7QRfAQ&#10;R1OKIbz0DaBbFTqux8uSK+rxWHJFPX5FpB5/9rsl2tL/tZRLwAenZl80t/vlbUTrWcIKROnrQcFB&#10;sG3BcU7hyNphNb69ft6ae3QKF1wgEonnIQoEoEFr92+wqLkef/aF7urc90tp7JzCvmtu/cvbiMK7&#10;wS1QUHcGNN65Yycn2LbAygE+l1PJ2nkVTtbc7Z29sHY8oAlrB/ABa7cF13QBbgvAtwO6KGu3Nlig&#10;OMMUD2v/XneVQdcXFjO3/uVusHIA7gI4luS2Ieo1QZ3vyVeydlcK5wLcFlgj6gku0CFIM08tiAR0&#10;esestna95Goo3lh7QuI1/K3b660h0rcf9Y5XflnWXKdw1pq77zk9LthYKVwN1m7LLpIw66dJqub0&#10;yTbbqSIBXfWTBLrZYIGA7tyz3QTsTH2XN1pUIwsrv3NQZHtyvNIuN1encAjqAtumvcexydr3kLXP&#10;ziOroyAO++HkidgwwfGbMv2VRRE8W5iWmqLOP0agWztmOT8niv/2yNZ8Ht3WNfn35td1A9W/+uqr&#10;P3CBG0vYz5MwKAQYCja7ydqbmE0WOBa0Wvrsiun6altzutZLNBlepL8/o/d99cc3Wlxtw4YN+Qju&#10;Ll68+FBwu1VtBL8DBLDxqyDyGd6LYD8B/ppub7T60Owfe0JJ1wY0lsjW6yaNmziPQ2D5oGnqqrHu&#10;8UarV03AHz9+/BkXgLZI7R+/PuE6HhT8GxfTzY1WH5uAjyd5ACwAxspcv1v78WtIdXX1PCkJb9q0&#10;6YmiOLICWL3p4karrw0bPwCqLAEHBcfMqbw7iFzFDzFJhpObKOla5IGNz0RWrly5zHzlRvsiNKzg&#10;AWgR87Gv4XNMCNQEHnjggb8AaMQKMlEwgcypN9r11mRiiAuArFu3rifWAcwp9bg1aPD/7/M5XIRT&#10;53kAAAAASUVORK5CYIJQSwMEFAAGAAgAAAAhAKN5DFvjAAAADgEAAA8AAABkcnMvZG93bnJldi54&#10;bWxMj8FuwjAQRO+V+g/WVuoNbBcKNI2DEGp7QkiFSqg3Ey9JRLyOYpOEv6/ppb3t7oxm36TLwdas&#10;w9ZXjhTIsQCGlDtTUaHga/8+WgDzQZPRtSNUcEUPy+z+LtWJcT19YrcLBYsh5BOtoAyhSTj3eYlW&#10;+7FrkKJ2cq3VIa5twU2r+xhua/4kxIxbXVH8UOoG1yXm593FKvjodb+ayLducz6tr9/75+1hI1Gp&#10;x4dh9Qos4BD+zHDDj+iQRaaju5DxrFYwkmIqo/d3mk2A3TzTuYh9jgrmL/HEs5T/r5H9AA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MrGhd0QBgAApBoAAA4AAAAAAAAAAAAAAAAAOgIAAGRycy9lMm9E&#10;b2MueG1sUEsBAi0ACgAAAAAAAAAhAJwDJ1CNRwEAjUcBABQAAAAAAAAAAAAAAAAAdggAAGRycy9t&#10;ZWRpYS9pbWFnZTEucG5nUEsBAi0ACgAAAAAAAAAhABqNNX+3iQEAt4kBABQAAAAAAAAAAAAAAAAA&#10;NVABAGRycy9tZWRpYS9pbWFnZTIucG5nUEsBAi0ACgAAAAAAAAAhAJh5hsyXvgEAl74BABQAAAAA&#10;AAAAAAAAAAAAHtoCAGRycy9tZWRpYS9pbWFnZTMucG5nUEsBAi0ACgAAAAAAAAAhAAPE4C/6OwAA&#10;+jsAABQAAAAAAAAAAAAAAAAA55gEAGRycy9tZWRpYS9pbWFnZTQucG5nUEsBAi0ACgAAAAAAAAAh&#10;ABi6CXW7NQAAuzUAABQAAAAAAAAAAAAAAAAAE9UEAGRycy9tZWRpYS9pbWFnZTUucG5nUEsBAi0A&#10;CgAAAAAAAAAhANPGqagbIAAAGyAAABQAAAAAAAAAAAAAAAAAAAsFAGRycy9tZWRpYS9pbWFnZTYu&#10;cG5nUEsBAi0AFAAGAAgAAAAhAKN5DFvjAAAADgEAAA8AAAAAAAAAAAAAAAAATSsFAGRycy9kb3du&#10;cmV2LnhtbFBLAQItABQABgAIAAAAIQDM6ikl4AAAALUDAAAZAAAAAAAAAAAAAAAAAF0sBQBkcnMv&#10;X3JlbHMvZTJvRG9jLnhtbC5yZWxzUEsFBgAAAAALAAsAxgIAAHQtBQAAAA==&#10;">
                <v:shape id="Picture 1" o:spid="_x0000_s1048" type="#_x0000_t75" alt="A cartoon of a mermaid&#10;&#10;Description automatically generated with medium confidence" style="position:absolute;left:68237;top:1509;width:19259;height:15132;rotation:-47864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hgyQAAAOIAAAAPAAAAZHJzL2Rvd25yZXYueG1sRI9dS8Mw&#10;FIbvBf9DOMLuXDIHZavLxpQNBBGx9sLLQ3PWVJuTkmRd9debC8HLl/eLZ7ObXC9GCrHzrGExVyCI&#10;G286bjXU78fbFYiYkA32nknDN0XYba+vNlgaf+E3GqvUijzCsUQNNqWhlDI2lhzGuR+Is3fywWHK&#10;MrTSBLzkcdfLO6UK6bDj/GBxoEdLzVd1dhpWp7r4eBllbQ8/+yp8Pr/iw2HUenYz7e9BJJrSf/iv&#10;/WRyb12o9UItM0RGyjggt78AAAD//wMAUEsBAi0AFAAGAAgAAAAhANvh9svuAAAAhQEAABMAAAAA&#10;AAAAAAAAAAAAAAAAAFtDb250ZW50X1R5cGVzXS54bWxQSwECLQAUAAYACAAAACEAWvQsW78AAAAV&#10;AQAACwAAAAAAAAAAAAAAAAAfAQAAX3JlbHMvLnJlbHNQSwECLQAUAAYACAAAACEA0d34YMkAAADi&#10;AAAADwAAAAAAAAAAAAAAAAAHAgAAZHJzL2Rvd25yZXYueG1sUEsFBgAAAAADAAMAtwAAAP0CAAAA&#10;AA==&#10;">
                  <v:imagedata r:id="rId13" o:title="A cartoon of a mermaid&#10;&#10;Description automatically generated with medium confidence"/>
                  <v:shadow on="t" type="perspective" color="black" opacity="26214f" offset="0,0" matrix="66847f,,,66847f"/>
                </v:shape>
                <v:group id="Group 2" o:spid="_x0000_s1049" style="position:absolute;width:100006;height:57315" coordsize="100006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alygAAAOMAAAAPAAAAZHJzL2Rvd25yZXYueG1sRE9di8Iw&#10;EHw/uP8Q9sC3M6miSM8oIir3IAd+gNzb0qxtsdmUJrb1318OBF8GdmdnZme+7G0lWmp86VhDMlQg&#10;iDNnSs41nE/bzxkIH5ANVo5Jw4M8LBfvb3NMjev4QO0x5CKasE9RQxFCnUrps4Is+qGriSN3dY3F&#10;EMcml6bBLprbSo6UmkqLJceEAmtaF5TdjnerYddhtxonm3Z/u64fv6fJz2WfkNaDj371BSJQH17H&#10;T/W3ie8rNRtFSCbw3ykuQC7+AAAA//8DAFBLAQItABQABgAIAAAAIQDb4fbL7gAAAIUBAAATAAAA&#10;AAAAAAAAAAAAAAAAAABbQ29udGVudF9UeXBlc10ueG1sUEsBAi0AFAAGAAgAAAAhAFr0LFu/AAAA&#10;FQEAAAsAAAAAAAAAAAAAAAAAHwEAAF9yZWxzLy5yZWxzUEsBAi0AFAAGAAgAAAAhAOiMJqXKAAAA&#10;4wAAAA8AAAAAAAAAAAAAAAAABwIAAGRycy9kb3ducmV2LnhtbFBLBQYAAAAAAwADALcAAAD+AgAA&#10;AAA=&#10;">
                  <v:shape id="Picture 1" o:spid="_x0000_s1050" type="#_x0000_t75" alt="A picture containing moon, sphere, astronomical object, circle&#10;&#10;Description automatically generated" style="position:absolute;left:5779;top:-4390;width:47416;height:57315;rotation:643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KClyAAAAOIAAAAPAAAAZHJzL2Rvd25yZXYueG1sRI/LbsIw&#10;EEX3lfgHa5C6Kw6PEggYhJBApavyEOtRPCSBeBzZLkn/vl5U6vLqvnSW687U4knOV5YVDAcJCOLc&#10;6ooLBZfz7m0GwgdkjbVlUvBDHtar3ssSM21bPtLzFAoRR9hnqKAMocmk9HlJBv3ANsTRu1lnMETp&#10;CqkdtnHc1HKUJFNpsOL4UGJD25Lyx+nbKKg/j5uL3vv7gztZHNz1a3KYtUq99rvNAkSgLvyH/9of&#10;WkE6n4zTUfoeISJSxAG5+gUAAP//AwBQSwECLQAUAAYACAAAACEA2+H2y+4AAACFAQAAEwAAAAAA&#10;AAAAAAAAAAAAAAAAW0NvbnRlbnRfVHlwZXNdLnhtbFBLAQItABQABgAIAAAAIQBa9CxbvwAAABUB&#10;AAALAAAAAAAAAAAAAAAAAB8BAABfcmVscy8ucmVsc1BLAQItABQABgAIAAAAIQBXYKClyAAAAOIA&#10;AAAPAAAAAAAAAAAAAAAAAAcCAABkcnMvZG93bnJldi54bWxQSwUGAAAAAAMAAwC3AAAA/AIAAAAA&#10;">
                    <v:imagedata r:id="rId14" o:title="A picture containing moon, sphere, astronomical object, circle&#10;&#10;Description automatically generated"/>
                  </v:shape>
                  <v:shape id="Picture 1" o:spid="_x0000_s1051" type="#_x0000_t75" alt="A picture containing moon, sphere, astronomical object, circle&#10;&#10;Description automatically generated" style="position:absolute;left:52084;width:47415;height:573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rnzAAAAOMAAAAPAAAAZHJzL2Rvd25yZXYueG1sRI9BSwMx&#10;FITvBf9DeEIvYrO71a2sTUtbFBQP0qp4fWyem6WblyVJ2+2/N4LQ4zAz3zDz5WA7cSQfWscK8kkG&#10;grh2uuVGwefH8+0DiBCRNXaOScGZAiwXV6M5VtqdeEvHXWxEgnCoUIGJsa+kDLUhi2HieuLk/Thv&#10;MSbpG6k9nhLcdrLIslJabDktGOxpY6je7w5WQfb2/b69O69fZ1SbG/568qUdZkqNr4fVI4hIQ7yE&#10;/9svWkGRT++neVkUJfx9Sn9ALn4BAAD//wMAUEsBAi0AFAAGAAgAAAAhANvh9svuAAAAhQEAABMA&#10;AAAAAAAAAAAAAAAAAAAAAFtDb250ZW50X1R5cGVzXS54bWxQSwECLQAUAAYACAAAACEAWvQsW78A&#10;AAAVAQAACwAAAAAAAAAAAAAAAAAfAQAAX3JlbHMvLnJlbHNQSwECLQAUAAYACAAAACEAH/za58wA&#10;AADjAAAADwAAAAAAAAAAAAAAAAAHAgAAZHJzL2Rvd25yZXYueG1sUEsFBgAAAAADAAMAtwAAAAAD&#10;AAAAAA==&#10;">
                    <v:imagedata r:id="rId15" o:title="A picture containing moon, sphere, astronomical object, circle&#10;&#10;Description automatically generated"/>
                  </v:shape>
                  <v:shape id="Picture 24" o:spid="_x0000_s1052" type="#_x0000_t75" alt="A picture containing invertebrate, starfish, echinoderm, marine invertebrates&#10;&#10;Description automatically generated" style="position:absolute;left:94030;top:1932;width:5976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1FyAAAAOEAAAAPAAAAZHJzL2Rvd25yZXYueG1sRI9Pa8JA&#10;FMTvhX6H5RV6q5uYKpq6SrEt6NE/oMfH7msSmn0bs1uTfHtXKPQ4zMxvmMWqt7W4UusrxwrSUQKC&#10;WDtTcaHgePh6mYHwAdlg7ZgUDORhtXx8WGBuXMc7uu5DISKEfY4KyhCaXEqvS7LoR64hjt63ay2G&#10;KNtCmha7CLe1HCfJVFqsOC6U2NC6JP2z/7UKsst5CHowc83ZSXeHrflIP41Sz0/9+xuIQH34D/+1&#10;N0bBJMuSdPw6gfuj+Abk8gYAAP//AwBQSwECLQAUAAYACAAAACEA2+H2y+4AAACFAQAAEwAAAAAA&#10;AAAAAAAAAAAAAAAAW0NvbnRlbnRfVHlwZXNdLnhtbFBLAQItABQABgAIAAAAIQBa9CxbvwAAABUB&#10;AAALAAAAAAAAAAAAAAAAAB8BAABfcmVscy8ucmVsc1BLAQItABQABgAIAAAAIQCNAd1FyAAAAOEA&#10;AAAPAAAAAAAAAAAAAAAAAAcCAABkcnMvZG93bnJldi54bWxQSwUGAAAAAAMAAwC3AAAA/AIAAAAA&#10;">
                    <v:imagedata r:id="rId16" o:title="A picture containing invertebrate, starfish, echinoderm, marine invertebrates&#10;&#10;Description automatically generated"/>
                    <v:shadow on="t" type="perspective" color="black" opacity="26214f" offset="0,0" matrix="66847f,,,66847f"/>
                  </v:shape>
                  <v:shape id="Picture 23" o:spid="_x0000_s1053" type="#_x0000_t75" alt="A picture containing fish, pipefish, seahorse, syngnathiformes&#10;&#10;Description automatically generated" style="position:absolute;left:1859;top:1566;width:5962;height: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BCywAAAOMAAAAPAAAAZHJzL2Rvd25yZXYueG1sRI9Ba8JA&#10;FITvhf6H5Qne6q5BQxNdpQoBLRSp7cHjI/tMgtm3Ibtq/PfdQqHHYWa+YZbrwbbiRr1vHGuYThQI&#10;4tKZhisN31/FyysIH5ANto5Jw4M8rFfPT0vMjbvzJ92OoRIRwj5HDXUIXS6lL2uy6CeuI47e2fUW&#10;Q5R9JU2P9wi3rUyUSqXFhuNCjR1tayovx6vVcNoWO06Ky/tZ2cNmb5uP2SkLWo9Hw9sCRKAh/If/&#10;2jujIVHzNJsmaTaH30/xD8jVDwAAAP//AwBQSwECLQAUAAYACAAAACEA2+H2y+4AAACFAQAAEwAA&#10;AAAAAAAAAAAAAAAAAAAAW0NvbnRlbnRfVHlwZXNdLnhtbFBLAQItABQABgAIAAAAIQBa9CxbvwAA&#10;ABUBAAALAAAAAAAAAAAAAAAAAB8BAABfcmVscy8ucmVsc1BLAQItABQABgAIAAAAIQDn/VBCywAA&#10;AOMAAAAPAAAAAAAAAAAAAAAAAAcCAABkcnMvZG93bnJldi54bWxQSwUGAAAAAAMAAwC3AAAA/wIA&#10;AAAA&#10;">
                    <v:imagedata r:id="rId17" o:title="A picture containing fish, pipefish, seahorse, syngnathiformes&#10;&#10;Description automatically generated"/>
                    <v:shadow on="t" type="perspective" color="black" opacity="26214f" offset="0,0" matrix="66847f,,,66847f"/>
                  </v:shape>
                  <v:shape id="Picture 22" o:spid="_x0000_s1054" type="#_x0000_t75" alt="A cartoon of an orange and white fish&#10;&#10;Description automatically generated with medium confidence" style="position:absolute;left:50432;top:9101;width:5232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wZywAAAOIAAAAPAAAAZHJzL2Rvd25yZXYueG1sRI9PawIx&#10;FMTvBb9DeIK3mlRb/6xGaZVCpXjQFb0+Nq+7225elk3U7bc3hYLHYWZ+w8yXra3EhRpfOtbw1Fcg&#10;iDNnSs41HNL3xwkIH5ANVo5Jwy95WC46D3NMjLvyji77kIsIYZ+ghiKEOpHSZwVZ9H1XE0fvyzUW&#10;Q5RNLk2D1wi3lRwoNZIWS44LBda0Kij72Z+thmPtPndv2el747cHq6hcp2ebat3rtq8zEIHacA//&#10;tz+MhuFIvQymz8Mx/F2Kd0AubgAAAP//AwBQSwECLQAUAAYACAAAACEA2+H2y+4AAACFAQAAEwAA&#10;AAAAAAAAAAAAAAAAAAAAW0NvbnRlbnRfVHlwZXNdLnhtbFBLAQItABQABgAIAAAAIQBa9CxbvwAA&#10;ABUBAAALAAAAAAAAAAAAAAAAAB8BAABfcmVscy8ucmVsc1BLAQItABQABgAIAAAAIQBDGhwZywAA&#10;AOIAAAAPAAAAAAAAAAAAAAAAAAcCAABkcnMvZG93bnJldi54bWxQSwUGAAAAAAMAAwC3AAAA/wIA&#10;AAAA&#10;">
                    <v:imagedata r:id="rId18" o:title="A cartoon of an orange and white fish&#10;&#10;Description automatically generated with medium confidence"/>
                    <v:shadow on="t" type="perspective" color="black" opacity="26214f" offset="0,0" matrix="66847f,,,66847f"/>
                  </v:shape>
                  <v:shape id="_x0000_s1055" type="#_x0000_t202" style="position:absolute;top:1714;width:69989;height:10382;rotation:-1957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o1NygAAAOEAAAAPAAAAZHJzL2Rvd25yZXYueG1sRI9BTwIx&#10;FITvJvyH5pF4k5YNAbNSCApEDXIQjeeX7XN3dfu6bOtS/z01MeE4mZlvMvNltI3oqfO1Yw3jkQJB&#10;XDhTc6nh/W17cwvCB2SDjWPS8EselovB1Rxz4078Sv0hlCJB2OeooQqhzaX0RUUW/ci1xMn7dJ3F&#10;kGRXStPhKcFtIzOlptJizWmhwpYeKiq+Dz9Ww373/NJvtv4rM6vdcU330X08Rq2vh3F1ByJQDJfw&#10;f/vJaJhMZ2OlZhn8PUpvQC7OAAAA//8DAFBLAQItABQABgAIAAAAIQDb4fbL7gAAAIUBAAATAAAA&#10;AAAAAAAAAAAAAAAAAABbQ29udGVudF9UeXBlc10ueG1sUEsBAi0AFAAGAAgAAAAhAFr0LFu/AAAA&#10;FQEAAAsAAAAAAAAAAAAAAAAAHwEAAF9yZWxzLy5yZWxzUEsBAi0AFAAGAAgAAAAhALeCjU3KAAAA&#10;4QAAAA8AAAAAAAAAAAAAAAAABwIAAGRycy9kb3ducmV2LnhtbFBLBQYAAAAAAwADALcAAAD+AgAA&#10;AAA=&#10;" filled="f" stroked="f">
                    <v:textbox>
                      <w:txbxContent>
                        <w:p w14:paraId="575C30BA" w14:textId="77777777" w:rsidR="008A4612" w:rsidRPr="006D5D12" w:rsidRDefault="008A4612" w:rsidP="008A4612">
                          <w:pPr>
                            <w:jc w:val="center"/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Design </w:t>
                          </w: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</w:t>
                          </w: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Mermaid!</w:t>
                          </w:r>
                        </w:p>
                        <w:p w14:paraId="06C645BC" w14:textId="77777777" w:rsidR="008A4612" w:rsidRPr="006D5D12" w:rsidRDefault="008A4612" w:rsidP="008A4612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75C7F3" w14:textId="54A056AA" w:rsidR="00854D9C" w:rsidRDefault="00B23BC1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299EB6" wp14:editId="2C61E8D9">
                <wp:simplePos x="0" y="0"/>
                <wp:positionH relativeFrom="column">
                  <wp:posOffset>-512058</wp:posOffset>
                </wp:positionH>
                <wp:positionV relativeFrom="paragraph">
                  <wp:posOffset>296313</wp:posOffset>
                </wp:positionV>
                <wp:extent cx="4619625" cy="5629275"/>
                <wp:effectExtent l="0" t="0" r="28575" b="2857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9351" id="Rectangle 4" o:spid="_x0000_s1026" style="position:absolute;margin-left:-40.3pt;margin-top:23.35pt;width:363.75pt;height:443.2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a/iwIAAJUFAAAOAAAAZHJzL2Uyb0RvYy54bWysVEtv2zAMvg/YfxB0X/1Aki5BnSJo0WFA&#10;0RZNh54VWYoNyKImKXGyXz9KfiTtih2G5aBQJvmR/ETy6vrQKLIX1tWgC5pdpJQIzaGs9bagP17u&#10;vnylxHmmS6ZAi4IehaPXy8+frlqzEDlUoEphCYJot2hNQSvvzSJJHK9Ew9wFGKFRKcE2zOPVbpPS&#10;shbRG5XkaTpLWrClscCFc/j1tlPSZcSXUnD/KKUTnqiCYm4+njaem3Amyyu22Fpmqpr3abB/yKJh&#10;tcagI9Qt84zsbP0HVFNzCw6kv+DQJCBlzUWsAavJ0nfVrCtmRKwFyXFmpMn9P1j+sF+bJ4s0tMYt&#10;HIqhioO0TfjH/MghknUcyRIHTzh+nMyy+SyfUsJRN53l8/xyGuhMTu7GOv9NQEOCUFCLrxFJYvt7&#10;5zvTwSREc6Dq8q5WKl5CB4gbZcme4dtttlkP/sZKadJi283TaRqR3yhjE50gGOdC+yHHM0vMWGlM&#10;/MRAlPxRiZCJ0s9CkrrEmvMuyNvUOtysU1WsFF3G0xR/Q86DR6QnAgZkibWO2D3AYNmBDNgdWb19&#10;cBWxt0fnvvq/OY8eMTJoPzo3tQb7UWXKD6TLzn4gqaMmsLSB8vhkiYVuspzhdzU+9j1z/olZHCUc&#10;OlwP/hEPqQAfC3qJkgrsr4++B3vscNRS0uJoFtT93DErKFHfNfb+PJtMwizHy2R6mePFnms25xq9&#10;a24AOyjDRWR4FIO9V4MoLTSvuEVWISqqmOYYu6Dc2+Fy47uVgXuIi9UqmuH8Gubv9drwAB5YDc38&#10;cnhl1vQd73FYHmAYY7Z41/idbfDUsNp5kHWcihOvPd84+7Fx+j0Vlsv5PVqdtunyNwAAAP//AwBQ&#10;SwMEFAAGAAgAAAAhAOOwz0HgAAAACgEAAA8AAABkcnMvZG93bnJldi54bWxMjzFPwzAQhXck/oN1&#10;SGytQ1uZNuRSVQgGBgZchBid+BJHxHaI3Sb995gJxtP79N53xX62PTvTGDrvEO6WGTBytdedaxHe&#10;j8+LLbAQldOq944QLhRgX15fFSrXfnJvdJaxZanEhVwhmBiHnPNQG7IqLP1ALmWNH62K6Rxbrkc1&#10;pXLb81WWCW5V59KCUQM9Gqq/5MkifH6/yqeLPH4YMx+krRr+oqcG8fZmPjwAizTHPxh+9ZM6lMmp&#10;8ienA+sRFttMJBRhI+6BJUBsxA5YhbBbr1fAy4L/f6H8AQAA//8DAFBLAQItABQABgAIAAAAIQC2&#10;gziS/gAAAOEBAAATAAAAAAAAAAAAAAAAAAAAAABbQ29udGVudF9UeXBlc10ueG1sUEsBAi0AFAAG&#10;AAgAAAAhADj9If/WAAAAlAEAAAsAAAAAAAAAAAAAAAAALwEAAF9yZWxzLy5yZWxzUEsBAi0AFAAG&#10;AAgAAAAhAAHRNr+LAgAAlQUAAA4AAAAAAAAAAAAAAAAALgIAAGRycy9lMm9Eb2MueG1sUEsBAi0A&#10;FAAGAAgAAAAhAOOwz0HgAAAACgEAAA8AAAAAAAAAAAAAAAAA5QQAAGRycy9kb3ducmV2LnhtbFBL&#10;BQYAAAAABAAEAPMAAADyBQAAAAA=&#10;" fillcolor="white [3212]" strokecolor="#5b9bd5 [3208]" strokeweight="1.5pt"/>
            </w:pict>
          </mc:Fallback>
        </mc:AlternateContent>
      </w:r>
      <w:r w:rsidR="00854D9C">
        <w:t xml:space="preserve"> </w:t>
      </w:r>
    </w:p>
    <w:p w14:paraId="1A0DFA0F" w14:textId="72E23A4C" w:rsidR="00854D9C" w:rsidRDefault="00B23BC1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ACB83A" wp14:editId="432E9523">
                <wp:simplePos x="0" y="0"/>
                <wp:positionH relativeFrom="column">
                  <wp:posOffset>4201832</wp:posOffset>
                </wp:positionH>
                <wp:positionV relativeFrom="paragraph">
                  <wp:posOffset>10563</wp:posOffset>
                </wp:positionV>
                <wp:extent cx="5211445" cy="1628775"/>
                <wp:effectExtent l="0" t="0" r="2730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10CD" w14:textId="37B219E3" w:rsidR="00497933" w:rsidRPr="007376C5" w:rsidRDefault="006D5D12" w:rsidP="00497933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rmaid n</w:t>
                            </w: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CB83A" id="Text Box 5" o:spid="_x0000_s1056" type="#_x0000_t202" style="position:absolute;margin-left:330.85pt;margin-top:.85pt;width:410.35pt;height:128.2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P2HQIAACsEAAAOAAAAZHJzL2Uyb0RvYy54bWysU9uO0zAQfUfiHyy/0yRVbxs1XS1dipCW&#10;BWnhAxzHaSwcj7HdJuXrGTtpt4U3hB8sj8c+M3PmzPq+bxU5Cusk6IJmk5QSoTlUUu8L+v3b7t2K&#10;EueZrpgCLQp6Eo7eb96+WXcmF1NoQFXCEgTRLu9MQRvvTZ4kjjeiZW4CRmh01mBb5tG0+6SyrEP0&#10;ViXTNF0kHdjKWODCObx9HJx0E/HrWnD/pa6d8EQVFHPzcbdxL8OebNYs31tmGsnHNNg/ZNEyqTHo&#10;BeqReUYOVv4F1UpuwUHtJxzaBOpachFrwGqy9I9qXhpmRKwFyXHmQpP7f7D8+fhivlri+/fQYwNj&#10;Ec48Af/hiIZtw/RePFgLXSNYhYGzQFnSGZePXwPVLncBpOw+Q4VNZgcPEaivbRtYwToJomMDThfS&#10;Re8Jx8v5NMtmszklHH3ZYrpaLucxBsvP3411/qOAloRDQS12NcKz45PzIR2Wn5+EaA6UrHZSqWjY&#10;fblVlhwZKmAX14h+80xp0mH4u3SeDhTcYAQ1igsK41xof07yBqaVHuWsZFvQVRrWILDA3QddRbF5&#10;JtVwxrSVHskM/A1M+r7siawKugh/A7clVCdk18KgXpw2PDRgf1HSoXIL6n4emBWUqE8aO3SHdAap&#10;R2M2X07RsNee8trDNEeognpKhuPWx/EI3Gl4wE7WMnL8msmYMioyUj9OT5D8tR1fvc745jcAAAD/&#10;/wMAUEsDBBQABgAIAAAAIQC9cAWP3gAAAAoBAAAPAAAAZHJzL2Rvd25yZXYueG1sTI9BTsMwEEX3&#10;SNzBGiR21KkV0ijEqVAQK5AQDQeYJK4dNR5Hsdsmt8ddwWo0el9/3pT7xY7somY/OJKw3STAFHWu&#10;H0hL+Gnen3JgPiD1ODpSElblYV/d35VY9O5K3+pyCJrFEvIFSjAhTAXnvjPKot+4SVFkRzdbDHGd&#10;Ne9nvMZyO3KRJBm3OFC8YHBStVHd6XC2Ej6/6jr9WLBtTnpqdHpc34xYpXx8WF5fgAW1hL8w3PSj&#10;OlTRqXVn6j0bJWTZdhejEcRx42kuUmCtBPGcC+BVyf+/UP0CAAD//wMAUEsBAi0AFAAGAAgAAAAh&#10;ALaDOJL+AAAA4QEAABMAAAAAAAAAAAAAAAAAAAAAAFtDb250ZW50X1R5cGVzXS54bWxQSwECLQAU&#10;AAYACAAAACEAOP0h/9YAAACUAQAACwAAAAAAAAAAAAAAAAAvAQAAX3JlbHMvLnJlbHNQSwECLQAU&#10;AAYACAAAACEAl4aj9h0CAAArBAAADgAAAAAAAAAAAAAAAAAuAgAAZHJzL2Uyb0RvYy54bWxQSwEC&#10;LQAUAAYACAAAACEAvXAFj94AAAAKAQAADwAAAAAAAAAAAAAAAAB3BAAAZHJzL2Rvd25yZXYueG1s&#10;UEsFBgAAAAAEAAQA8wAAAIIFAAAAAA==&#10;" strokecolor="#5b9bd5 [3208]" strokeweight="1.5pt">
                <v:textbox>
                  <w:txbxContent>
                    <w:p w14:paraId="0F0010CD" w14:textId="37B219E3" w:rsidR="00497933" w:rsidRPr="007376C5" w:rsidRDefault="006D5D12" w:rsidP="00497933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Mermaid n</w:t>
                      </w: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1AE251" wp14:editId="6D1C446B">
                <wp:simplePos x="0" y="0"/>
                <wp:positionH relativeFrom="column">
                  <wp:posOffset>4201832</wp:posOffset>
                </wp:positionH>
                <wp:positionV relativeFrom="paragraph">
                  <wp:posOffset>1744770</wp:posOffset>
                </wp:positionV>
                <wp:extent cx="5212715" cy="1899920"/>
                <wp:effectExtent l="0" t="0" r="26035" b="241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78D6" w14:textId="795AEBC5" w:rsidR="00497933" w:rsidRPr="007376C5" w:rsidRDefault="00C357E7" w:rsidP="00497933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What </w:t>
                            </w:r>
                            <w:r w:rsidR="004223F0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is their </w:t>
                            </w:r>
                            <w:r w:rsidR="006D5D1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pecial</w:t>
                            </w:r>
                            <w:r w:rsidR="004223F0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power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7627A31F" w14:textId="77777777" w:rsidR="00497933" w:rsidRDefault="00497933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AE251" id="Text Box 6" o:spid="_x0000_s1057" type="#_x0000_t202" style="position:absolute;margin-left:330.85pt;margin-top:137.4pt;width:410.45pt;height:149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djHgIAACsEAAAOAAAAZHJzL2Uyb0RvYy54bWysk8GO0zAQhu9IvIPlO01StbSNmq6WLkVI&#10;y4K08ACO7TQWjsfYbpPy9IydbrcsnBA5WHbG/j3zze/1zdBpcpTOKzAVLSY5JdJwEMrsK/rt6+7N&#10;khIfmBFMg5EVPUlPbzavX617W8optKCFdARFjC97W9E2BFtmmeet7JifgJUGgw24jgVcun0mHOtR&#10;vdPZNM/fZj04YR1w6T3+vRuDdJP0m0by8LlpvAxEVxRzC2l0aazjmG3WrNw7ZlvFz2mwf8iiY8rg&#10;pRepOxYYOTj1h1SnuAMPTZhw6DJoGsVlqgGrKfIX1Ty2zMpUC8Lx9oLJ/z9Z/nB8tF8cCcM7GLCB&#10;qQhv74F/98TAtmVmL2+dg76VTODFRUSW9daX56MRtS99FKn7TyCwyewQIAkNjesiFayToDo24HSB&#10;LodAOP6cT4vpophTwjFWLFer1TS1JWPl03HrfPggoSNxUlGHXU3y7HjvQ0yHlU9b4m0etBI7pXVa&#10;uH291Y4cGTpgl75UwYtt2pAer1/l83xE8JtGdKO8qDDOpQnzv8l0KqCdteoquszjNxossntvRDJb&#10;YEqPc0xbmzPMyG8kGYZ6IEpUdBHPRrY1iBPSdTC6F18bTlpwPynp0bkV9T8OzElK9EeDHVoVs1m0&#10;elrM5gvESdx1pL6OMMNRqqKBknG6Del5RHYGbrGTjUqMnzM5p4yOTOjPryda/nqddj2/8c0vAAAA&#10;//8DAFBLAwQUAAYACAAAACEA85yD++AAAAAMAQAADwAAAGRycy9kb3ducmV2LnhtbEyPQU7DMBBF&#10;90jcwRokdtRpZJIqZFKhIFYgIRoOMIldJ2psR7HbJrfHXcFyNE//v1/uFzOyi5r94CzCdpMAU7Zz&#10;crAa4ad5f9oB84GspNFZhbAqD/vq/q6kQrqr/VaXQ9AshlhfEEIfwlRw7rteGfIbNykbf0c3Gwrx&#10;nDWXM11juBl5miQZNzTY2NDTpOpedafD2SB8ftW1+FiobU56arQ4rm99uiI+PiyvL8CCWsIfDDf9&#10;qA5VdGrd2UrPRoQs2+YRRUhzETfcCLFLM2AtwnMuEuBVyf+PqH4BAAD//wMAUEsBAi0AFAAGAAgA&#10;AAAhALaDOJL+AAAA4QEAABMAAAAAAAAAAAAAAAAAAAAAAFtDb250ZW50X1R5cGVzXS54bWxQSwEC&#10;LQAUAAYACAAAACEAOP0h/9YAAACUAQAACwAAAAAAAAAAAAAAAAAvAQAAX3JlbHMvLnJlbHNQSwEC&#10;LQAUAAYACAAAACEAlvbnYx4CAAArBAAADgAAAAAAAAAAAAAAAAAuAgAAZHJzL2Uyb0RvYy54bWxQ&#10;SwECLQAUAAYACAAAACEA85yD++AAAAAMAQAADwAAAAAAAAAAAAAAAAB4BAAAZHJzL2Rvd25yZXYu&#10;eG1sUEsFBgAAAAAEAAQA8wAAAIUFAAAAAA==&#10;" strokecolor="#5b9bd5 [3208]" strokeweight="1.5pt">
                <v:textbox>
                  <w:txbxContent>
                    <w:p w14:paraId="7F0B78D6" w14:textId="795AEBC5" w:rsidR="00497933" w:rsidRPr="007376C5" w:rsidRDefault="00C357E7" w:rsidP="00497933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What </w:t>
                      </w:r>
                      <w:r w:rsidR="004223F0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is their </w:t>
                      </w:r>
                      <w:r w:rsidR="006D5D12">
                        <w:rPr>
                          <w:rFonts w:ascii="Convergence" w:hAnsi="Convergence"/>
                          <w:sz w:val="32"/>
                          <w:szCs w:val="32"/>
                        </w:rPr>
                        <w:t>special</w:t>
                      </w:r>
                      <w:r w:rsidR="004223F0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power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?</w:t>
                      </w:r>
                    </w:p>
                    <w:p w14:paraId="7627A31F" w14:textId="77777777" w:rsidR="00497933" w:rsidRDefault="00497933" w:rsidP="004979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9992353" wp14:editId="70799B81">
                <wp:simplePos x="0" y="0"/>
                <wp:positionH relativeFrom="column">
                  <wp:posOffset>4201832</wp:posOffset>
                </wp:positionH>
                <wp:positionV relativeFrom="paragraph">
                  <wp:posOffset>3746991</wp:posOffset>
                </wp:positionV>
                <wp:extent cx="5212715" cy="1899920"/>
                <wp:effectExtent l="0" t="0" r="26035" b="2413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90C7" w14:textId="3DE9407B" w:rsidR="00C357E7" w:rsidRPr="007376C5" w:rsidRDefault="00C357E7" w:rsidP="00C357E7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</w:t>
                            </w:r>
                            <w:r w:rsidR="004223F0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re is their home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14:paraId="6010FABE" w14:textId="77777777" w:rsidR="00497933" w:rsidRDefault="00497933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92353" id="Text Box 7" o:spid="_x0000_s1058" type="#_x0000_t202" style="position:absolute;margin-left:330.85pt;margin-top:295.05pt;width:410.45pt;height:14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wTHQIAACsEAAAOAAAAZHJzL2Uyb0RvYy54bWysk1Fv0zAQx9+R+A6W32mSqmVr1HQaHUVI&#10;YyANPsDVcRoLx2dst0n59JydriuDJ0QeLDtn/333u7+XN0On2UE6r9BUvJjknEkjsFZmV/FvXzdv&#10;rjnzAUwNGo2s+FF6frN6/WrZ21JOsUVdS8dIxPiytxVvQ7BllnnRyg78BK00FGzQdRBo6XZZ7aAn&#10;9U5n0zx/m/XoautQSO/p790Y5Kuk3zRShM9N42VguuKUW0ijS+M2jtlqCeXOgW2VOKUB/5BFB8rQ&#10;pWepOwjA9k79IdUp4dBjEyYCuwybRgmZaqBqivxFNY8tWJlqITjenjH5/ycrHg6P9otjYXiHAzUw&#10;FeHtPYrvnhlct2B28tY57FsJNV1cRGRZb315OhpR+9JHkW3/CWtqMuwDJqGhcV2kQnUyUqcGHM/Q&#10;5RCYoJ/zaTG9KuacCYoV14vFYprakkH5dNw6Hz5I7FicVNxRV5M8HO59iOlA+bQl3uZRq3qjtE4L&#10;t9uutWMHIAds0pcqeLFNG9bT9Yt8no8IftOIbpRnFRBCmjD/m0ynAtlZq67i13n8RoNFdu9NncwW&#10;QOlxTmlrc4IZ+Y0kw7AdmKpJIJ6NbLdYH4muw9G99Npo0qL7yVlPzq24/7EHJznTHw11aFHMZtHq&#10;aTGbXxFO5i4j28sIGEFSFQ+cjdN1SM8jsjN4S51sVGL8nMkpZXJkQn96PdHyl+u06/mNr34BAAD/&#10;/wMAUEsDBBQABgAIAAAAIQDDdBhR4AAAAAwBAAAPAAAAZHJzL2Rvd25yZXYueG1sTI/BToQwFEX3&#10;Jv5D80zcOQVEZJDHxGBcaWIc/IAH7VAytCW0MwN/b2ely5d7cu955W7RIzvL2Q3WIMSbCJg0nRWD&#10;6RF+mveHHJjzZASN1kiEVTrYVbc3JRXCXsy3PO99z0KJcQUhKO+ngnPXKanJbewkTcgOdtbkwzn3&#10;XMx0CeV65EkUZVzTYMKCoknWSnbH/UkjfH7VdfqxUNsc+6np08P6ppIV8f5ueX0B5uXi/2C46gd1&#10;qIJTa09GODYiZFn8HFCEp20UA7sSaZ5kwFqEPN8+Aq9K/v+J6hcAAP//AwBQSwECLQAUAAYACAAA&#10;ACEAtoM4kv4AAADhAQAAEwAAAAAAAAAAAAAAAAAAAAAAW0NvbnRlbnRfVHlwZXNdLnhtbFBLAQIt&#10;ABQABgAIAAAAIQA4/SH/1gAAAJQBAAALAAAAAAAAAAAAAAAAAC8BAABfcmVscy8ucmVsc1BLAQIt&#10;ABQABgAIAAAAIQD/XMwTHQIAACsEAAAOAAAAAAAAAAAAAAAAAC4CAABkcnMvZTJvRG9jLnhtbFBL&#10;AQItABQABgAIAAAAIQDDdBhR4AAAAAwBAAAPAAAAAAAAAAAAAAAAAHcEAABkcnMvZG93bnJldi54&#10;bWxQSwUGAAAAAAQABADzAAAAhAUAAAAA&#10;" strokecolor="#5b9bd5 [3208]" strokeweight="1.5pt">
                <v:textbox>
                  <w:txbxContent>
                    <w:p w14:paraId="21A990C7" w14:textId="3DE9407B" w:rsidR="00C357E7" w:rsidRPr="007376C5" w:rsidRDefault="00C357E7" w:rsidP="00C357E7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</w:t>
                      </w:r>
                      <w:r w:rsidR="004223F0">
                        <w:rPr>
                          <w:rFonts w:ascii="Convergence" w:hAnsi="Convergence"/>
                          <w:sz w:val="32"/>
                          <w:szCs w:val="32"/>
                        </w:rPr>
                        <w:t>ere is their home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?</w:t>
                      </w:r>
                    </w:p>
                    <w:p w14:paraId="6010FABE" w14:textId="77777777" w:rsidR="00497933" w:rsidRDefault="00497933" w:rsidP="004979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BE35C7C" wp14:editId="044F8D97">
                <wp:simplePos x="0" y="0"/>
                <wp:positionH relativeFrom="column">
                  <wp:posOffset>-653948</wp:posOffset>
                </wp:positionH>
                <wp:positionV relativeFrom="paragraph">
                  <wp:posOffset>5623087</wp:posOffset>
                </wp:positionV>
                <wp:extent cx="10191750" cy="25590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9F80" w14:textId="77777777" w:rsidR="00BB497D" w:rsidRPr="006A66A1" w:rsidRDefault="00BB497D" w:rsidP="00BB497D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AE85780" w14:textId="77777777" w:rsidR="000B72F3" w:rsidRPr="005C4C5E" w:rsidRDefault="000B72F3" w:rsidP="000B72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35C7C" id="_x0000_s1059" type="#_x0000_t202" style="position:absolute;margin-left:-51.5pt;margin-top:442.75pt;width:802.5pt;height:20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Ac+wEAANUDAAAOAAAAZHJzL2Uyb0RvYy54bWysU9uO2yAQfa/Uf0C8N74o7m6sOKvtbreq&#10;tL1I234AxjhGBYYCiZ1+fQfszUbtW1U/IPAwZ+acOWxvJq3IUTgvwTS0WOWUCMOhk2bf0O/fHt5c&#10;U+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B4LJkXm+KqwhjHYFlVm7xKNVj9nG6dDx8EaBI3DXU41QTPjo8+xHZY/XwlVjPwIJVKk1WGjA3d&#10;VGWVEi4iWgY0npK6odd5/GYrRJbvTZeSA5Nq3mMBZRbakenMOUztRGSH+DE3qtBCd0IdHMw+w3eB&#10;mwHcL0pG9FhD/c8Dc4IS9dGglptivY6mTId1dVXiwV1G2ssIMxyhGhoombd3IRl5pnyLmvcyqfHS&#10;ydIyeieJtPg8mvPynG69vMbdbwAAAP//AwBQSwMEFAAGAAgAAAAhAFJVW4LgAAAADQEAAA8AAABk&#10;cnMvZG93bnJldi54bWxMj81OwzAQhO9IvIO1SNxauwGjNGRTIRBXEOVH4ubG2yQiXkex24S3xz3R&#10;4+yMZr8pN7PrxZHG0HlGWC0VCOLa244bhI/350UOIkTD1vSeCeGXAmyqy4vSFNZP/EbHbWxEKuFQ&#10;GIQ2xqGQMtQtOROWfiBO3t6PzsQkx0ba0Uyp3PUyU+pOOtNx+tCagR5bqn+2B4fw+bL//rpVr82T&#10;08PkZyXZrSXi9dX8cA8i0hz/w3DCT+hQJaadP7ANokdYrNRNGhMR8lxrEKeIVlk67RDWmc5BVqU8&#10;X1H9AQAA//8DAFBLAQItABQABgAIAAAAIQC2gziS/gAAAOEBAAATAAAAAAAAAAAAAAAAAAAAAABb&#10;Q29udGVudF9UeXBlc10ueG1sUEsBAi0AFAAGAAgAAAAhADj9If/WAAAAlAEAAAsAAAAAAAAAAAAA&#10;AAAALwEAAF9yZWxzLy5yZWxzUEsBAi0AFAAGAAgAAAAhAF+NcBz7AQAA1QMAAA4AAAAAAAAAAAAA&#10;AAAALgIAAGRycy9lMm9Eb2MueG1sUEsBAi0AFAAGAAgAAAAhAFJVW4LgAAAADQEAAA8AAAAAAAAA&#10;AAAAAAAAVQQAAGRycy9kb3ducmV2LnhtbFBLBQYAAAAABAAEAPMAAABiBQAAAAA=&#10;" filled="f" stroked="f">
                <v:textbox>
                  <w:txbxContent>
                    <w:p w14:paraId="37599F80" w14:textId="77777777" w:rsidR="00BB497D" w:rsidRPr="006A66A1" w:rsidRDefault="00BB497D" w:rsidP="00BB497D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AE85780" w14:textId="77777777" w:rsidR="000B72F3" w:rsidRPr="005C4C5E" w:rsidRDefault="000B72F3" w:rsidP="000B72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D9C">
        <w:br w:type="page"/>
      </w:r>
    </w:p>
    <w:p w14:paraId="76FE0845" w14:textId="41ADF9F2" w:rsidR="00854D9C" w:rsidRDefault="008A461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0591" behindDoc="0" locked="0" layoutInCell="1" allowOverlap="1" wp14:anchorId="4A5A90F4" wp14:editId="07AAB3E6">
                <wp:simplePos x="0" y="0"/>
                <wp:positionH relativeFrom="column">
                  <wp:posOffset>-646633</wp:posOffset>
                </wp:positionH>
                <wp:positionV relativeFrom="paragraph">
                  <wp:posOffset>-642221</wp:posOffset>
                </wp:positionV>
                <wp:extent cx="10000615" cy="5731510"/>
                <wp:effectExtent l="0" t="0" r="76835" b="0"/>
                <wp:wrapNone/>
                <wp:docPr id="86549755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0615" cy="5731510"/>
                          <a:chOff x="0" y="0"/>
                          <a:chExt cx="10000615" cy="5731510"/>
                        </a:xfrm>
                      </wpg:grpSpPr>
                      <pic:pic xmlns:pic="http://schemas.openxmlformats.org/drawingml/2006/picture">
                        <pic:nvPicPr>
                          <pic:cNvPr id="1463445129" name="Picture 1" descr="A cartoon of a mermai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8213" flipH="1">
                            <a:off x="6823710" y="150909"/>
                            <a:ext cx="1925955" cy="1513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950419516" name="Group 2"/>
                        <wpg:cNvGrpSpPr/>
                        <wpg:grpSpPr>
                          <a:xfrm>
                            <a:off x="0" y="0"/>
                            <a:ext cx="10000615" cy="5731510"/>
                            <a:chOff x="0" y="0"/>
                            <a:chExt cx="10000615" cy="5731510"/>
                          </a:xfrm>
                        </wpg:grpSpPr>
                        <pic:pic xmlns:pic="http://schemas.openxmlformats.org/drawingml/2006/picture">
                          <pic:nvPicPr>
                            <pic:cNvPr id="897373193" name="Picture 1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893234">
                              <a:off x="577901" y="-438911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77718698" name="Picture 1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208423" y="0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68055275" name="Picture 24" descr="A picture containing invertebrate, starfish, echinoderm, marine invertebrat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03080" y="193243"/>
                              <a:ext cx="597535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37707982" name="Picture 23" descr="A picture containing fish, pipefish, seahorse, syngnathiform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928" y="156667"/>
                              <a:ext cx="596265" cy="955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9115616" name="Picture 22" descr="A cartoon of an orange and white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43221" y="910133"/>
                              <a:ext cx="523240" cy="319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39759046" name="Text Box 1"/>
                          <wps:cNvSpPr txBox="1">
                            <a:spLocks noChangeArrowheads="1"/>
                          </wps:cNvSpPr>
                          <wps:spPr bwMode="auto">
                            <a:xfrm rot="21420763">
                              <a:off x="0" y="171450"/>
                              <a:ext cx="6998970" cy="1038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F6E16" w14:textId="77777777" w:rsidR="008A4612" w:rsidRPr="006D5D12" w:rsidRDefault="008A4612" w:rsidP="008A4612">
                                <w:pPr>
                                  <w:jc w:val="center"/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Design </w:t>
                                </w: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</w:t>
                                </w:r>
                                <w:r w:rsidRPr="006D5D12">
                                  <w:rPr>
                                    <w:rFonts w:ascii="Chelsea Market" w:hAnsi="Chelsea Market" w:cs="Akaya Telivigala"/>
                                    <w:b/>
                                    <w:color w:val="70AD47"/>
                                    <w:spacing w:val="1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/>
                                          </w14:gs>
                                          <w14:gs w14:pos="5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100000">
                                            <w14:schemeClr w14:val="accent5">
                                              <w14:lumMod w14:val="7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Mermaid!</w:t>
                                </w:r>
                              </w:p>
                              <w:p w14:paraId="703F2652" w14:textId="77777777" w:rsidR="008A4612" w:rsidRPr="006D5D12" w:rsidRDefault="008A4612" w:rsidP="008A4612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clip" horzOverflow="clip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A90F4" id="_x0000_s1060" style="position:absolute;margin-left:-50.9pt;margin-top:-50.55pt;width:787.45pt;height:451.3pt;z-index:251630591" coordsize="100006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dJJDgYAAKkaAAAOAAAAZHJzL2Uyb0RvYy54bWzsWVtv2zYUfh+w/0Bo&#10;wJ7SWndZXp0iS3oDujVoO+yZpiiLq0RqJB07+/X7SMmO7XTo0iEPWRPACiVR5DlH5zuXT8+eb7qW&#10;XHFthJLzIHoaBoRLpiohl/Pgt48vn0wDYiyVFW2V5PPgmpvg+en33z1b9zMeq0a1FdcEi0gzW/fz&#10;oLG2n00mhjW8o+ap6rnEzVrpjlqc6uWk0nSN1bt2EodhPlkrXfVaMW4Mrl4MN4NTv35dc2bf1bXh&#10;lrTzALJZf9T+uHDHyekzOltq2jeCjWLQr5Cio0Ji091SF9RSstLi1lKdYFoZVdunTHUTVdeCca8D&#10;tInCI21eabXqvS7L2XrZ78wE0x7Z6auXZb9evdL9h/5SwxLrfglb+DOny6bWnfsPKcnGm+x6ZzK+&#10;sYThYhTiL4+ygDDczIokyqLRqqyB6W89yJoXX3p0st16ciBQL9gMv9EKGN2ywpe9BU/ZlebBuEj3&#10;r9boqP606p/ghfXUioVohb32zodX44SSV5eCXerhBAa91ERUME2aJ2maRXEZEEk7OD+mud1JFJCK&#10;GwY3PCOMaquUJKomlHQcfi6qH3/YnP3kDxdumugt0EXoyiqgQDDattdkySXX1PKKrIVt8GQlVh1h&#10;StaiAgK582wnnJNnkI46671V7JMhUp03VC75memBEIjqZk8Op/vTA9UWrehfirZ1PuHGoxGhxpE3&#10;fuY9DJ5+odiq49IO0NW8hTpKmkb0JiB6xrsFh+H0mwoWYggbFkbrtZB2wKmxmlvWuP1ryPEesju5&#10;6Wx3wwt9I6fTyMC3t95MtIK2aTKNoyQgNXR47ZTfc/J8GicFPJjAm6MsLMNy2Hrn72Wcldno7vD1&#10;JA4zb7ytz8LK2thXXHXEDaANpPQ70Ku3ZpR3O8VtzH2Uwi0vxcpy/aGp1mTRrvR7CmvkSRZCHuPB&#10;hpDnxk64cBjTdonAy6yGAZX9Hb7woaE97Bb6Td1O560mVxQBcNFS9mmQpe0bOlxMHYJHFcbZ3qZq&#10;K4o/25PS23iwqh/CyHuhYxjeoKDMwjQqsyjfgsAHNRK7HR28HwPQl8HzlQFoWhYJAnIJV//n+IO3&#10;52MSIodFEkMOJR3i0QkxfcM1PyEU4FJSIcPQlqjFH3DnE8KEZi2/U5xyL/wwwjykgBTfZ0DKpmUS&#10;J+l+HMqKogwRBYH0J4hXZeRDNKLFmDzTIo2y9Hba3eXOO8ahz4LavS78Hk7GjYqiiKZ5iaLz0eOP&#10;C+c7pmBEjftLwVE4dWlnyFFjfZnF4TSNsS18fiwhH73dQfCgCLvJrFGST8MsiwtEgUNvj9O9AhMr&#10;HAd4IdGxWb5w9SMCvaW6FqY5IZw1Qio0ZN0JQc4RkpP9qeYbivew4H14/16lWaZhAhQMlSbif5q4&#10;DHkT4bOyyJIxwOdxOk23Rdq2LdsWkd9UnfngUhLaiSIsyikKiCOQItLtusDPgHSAZC96PowMp43S&#10;xgH2Wi4ltY1wtAj/llDp4HAPbeEeKqNpVsYoH3z7l+d5cQzKPM5HUKINDB9B6Zq/BwfK1BXUWX7T&#10;lF6OSTIGTHeg3KdmQNBox5gQUJlk3QjLiYPlnTLi/5KpQV9/z5AEypI4HnqhMgqj5DhRxkieyKOO&#10;gES3mz4SMgMhA0LdbDm6dW9usXR34ow9qYQGFQt5SnGgOJMERUoZpjty56Or2H9WG1Ccnt/xkx27&#10;TOwGl7dkm+mPeEit1brhtIKUAxc57uMeHTZ1hBNZrH9BeToPHBXqu2VXCw2kXhylcVjkyX4TPRZX&#10;RZRmRw1FXpZgR0aniUIQgvF/pPGkctSor+BaSdbzoMywpMsse3c6xA1NWtHNg7H/8Q84zV/Iyo9B&#10;wrTDGK18K0G+OVMMdJsb2c1iM9DLXiV3aaGqaxjHc5tQyfTspQDt9xbMzSXV+JwB7LiC/x0Odasg&#10;GwPzGRCUE38dX3Pz4Cm4E5A1PovMA/PnijrGvH0j8XbKKHVYs/4kzYoYJ3r/zmL/jlx15wrEIwSg&#10;kmHVeWC3w3OLs6EBlOoML7QWnh290WjUHV7sR+O3iXGM7yEYHXxw2T/3s26+MJ3+DQAA//8DAFBL&#10;AwQKAAAAAAAAACEAnAMnUI1HAQCNRwEAFAAAAGRycy9tZWRpYS9pbWFnZTEucG5niVBORw0KGgoA&#10;AAANSUhEUgAAAc8AAAFsCAYAAACq8DJrAAAAAXNSR0IArs4c6QAAAARnQU1BAACxjwv8YQUAAAAJ&#10;cEhZcwAAIdUAACHVAQSctJ0AAP+lSURBVHhe7J0FdFxHtrX9hh8MvDcz/1BiHsow8ziW5OAEZpJM&#10;mBlth8mRGZM4dhxymB0zyhg7iQOmMFqS1d1iqUHMcP6zq+rcrr66LckQx3bqrLVXtxpuX2jV1/tU&#10;1ak+Lly42LejOjT0tEQo6714OLMpFslsZbUkIpkfJgqG9jMvceHChQsXLlwg6sr+9P8YlFVVRSdR&#10;Y/Wj1Fq/jlob1lFTzdNUXXoBxcMZlAhnnWle7sKFCxcuXHy6oyo05GuxUEZ7fWwqUds7Ru+x3md9&#10;wPqIWpu2MEAPpXgk81LzNhcuXLhw4eLTG4lwxoc1ZdcwJN9kvcUCPN9lCUChD9mJvqQcaGf0z182&#10;b3XhwoULFy723agP/e7b0VDmg7GCjJJYJKNFKZzZEg1nFMbDQyeYl+10lGz7zX8BiB2tAObr1Mnw&#10;rC4+j6pLzqfOVgEoBAf6AdWW30Sx8NAK83YXLly4cOFi3wqiPp9JFGZOjoUy2hKRI6k+ehu11j1N&#10;7Y2LWYv4/lPUEJ9EVcWnsyMcSonQ0LUlJb/5L/P2XkVVJOOc6pJzGIxbqaNlEyV4O1XFJ1NtxU2U&#10;KDzOAFTSuO/xa96iWOjQzkTJX/qaTbhw4cKFCxf7RkRDh/0oHs5iKGZSS+2TRC2rWatYK41yzK1+&#10;rLNlHTUm7mL4HcEQzbqRQkO+BPiy/sNsMjDihVmn1pRdymDcTK31C/Tn1S3kv99g93kO1cWm8P23&#10;WclUbqLwJKoqzBxvNuHChQsXLlx88sEAexROEk6z04OlLYATWuH93ckQbYxPY7D9Qw/sCQ2laMGQ&#10;9lj40NZ4aEgJO8qVVYUZ5xMd8gXzMSq0u2WHyfDsbN3MrvMcvr+NIfm6hmcF+kLRDyoAfYeaqp+B&#10;0+2SuiUa8rmq0JBfxgoyz46FMyZBiYKhZ7ppLi5cuHDh4mMLuMREOGs7+iBb6p8OgKQfnCuovWkF&#10;1ZZfh2kkVF85itobl/Hja1nrWM+z1rM28OMrqbFqJlUVnULR0NA4A/UIopM+i89l0N7VUPUIg/E1&#10;1mbWFupo2UzxyJHUXDuf/36DhcFEekBRe9NrDM8Mqi78+++iocwxVZGhEThW7EM8chg/d5iCeKLw&#10;SPO3dtCJSOZH0cjQYyveG/I/6oBduHDhwoWL7qK29O8/jhdkHR6LZAzLzT3ii+bhlIhHMioAoI6m&#10;pUStflCmQhP36ypuYECdQC21T6Q8riWwRVp3jRFDtfV56mheQ3XRcQy7ITXxUMYp+Oxowd9vQN9p&#10;fXQ01ZRdwaAbxsA71ABTO1GBaHP9YgXPeHgIVZdeQs1186i9ZQs7VzhTPTI3qQ/4cfSVvkEtdUt4&#10;21ep91WFsl6qyf/799WBu3DhwoULFxLVhYf9XzScsUq7Lrixo5Wbw98xdmtkDe6JhTPfSjCQWuvn&#10;MOAYfq0CQ9Fy77a9ieEVyqLGxHSiZn68md0mbr3XiASiAKgF0VZ2pQqi69mJns77lPG82Y0+DMUb&#10;YuGsMPaxIXEPv26L0VbW66qAAlLKdZWjGYwYRJSa0k32jdqyp7xAueyCZ/PnHk6x0NDcyvwsB1EX&#10;Lly4cIGBOBmnxEKZbTWlV1Jb00p2XxsYPhuos4WhxX9XFZ/N4MhQ/YZVoYyxgFVz7eP8GoZdCjwF&#10;ikjH6r8T7BDbGxYZaELsVAWi3mttkNoAZbXCgUKA6AaqLhvOcM8oVTvOEQtl5cPRdra8xs9vYm1m&#10;bWFYz6b62AR2kQxSz4lKSlcgKrJhKtNdBKQapp2t7zOg76NYwZBOdtwrzce7cOHChYtPY8QKM/4J&#10;F9lc85SCE7WuZz3PQj8k+iPXMJjWMkDPAkA3Yr5mTenl/DggZ0PTQNAD5DJqb5xPnUjrNi8xj8mt&#10;pRaRQBSy07kA6GqWBmhHy3qVSmWAZbOj3RyPHMNge5Wfe5n1CutV3t9X+DG4Tw1STG3R8kM02Tca&#10;7EqhVFfa0fIuJYpO5nORmdjZqTYuXLhw4eIAiA8//OGXYwWZnS118xgygKaAE9Lg1FpFnc1rVAoU&#10;/YedzZiKArgJNI08cAKSNjAXW7dy31IL5AcooCwQBUCRwtVpXDhN3c95NMPsBX7sJaMkQKk11Yli&#10;YJEGqPSJ2iC1HantSoNBChdaU349xSIZzT1Nr3HhwoULFwdYsHNbW116KcNFoAnnifQoXB6gmTpf&#10;s6nqXmqtf47v225TnKMNTQASqVqR/L3QyH7eAFUBVCBqg9S4W5UiXkvNtU9QPHIE1aMfsxXgxL7j&#10;1oboRhZACogKSDEyV4/OTQWpKMiVCkwhwNMG6vtUH53KAD+0IhQa8iVzSl24cOHCxYEcmOcYLTi0&#10;EwNxOhmcddHbKR4awq7u39TeDNeZhKZ2fwJMgaaA00BPIOhBUUC5wPob90X23/IeVgtAKjDVEO1s&#10;XkFNNY/y/v1NjYDF/tqpXA1+QBTwB0RfZPkhCoCa2zZ2pAqkAlNJ69og7Q6mSWfaVP0IUshN5rS6&#10;cOHChYsDOYo/yPx6PPIPhtPzqgZsIoJRtsNMOvRQamsEwCRt2g00ldJB06/5luzHcCvvw+fyrQVQ&#10;VCNqqXtMQVTtj3Kh0heKVG5vICrpXCM1TxQQhcSN+h0pAMq3rQxQpSCIvkO1FTcjnb3YnFoXLly4&#10;cHGgRkVk6KCa0st0X2bkSJTJm2Oe6hMNZ0Rqyq5kUAkwJZVqwdIT3KJA0w/JeUb2fVtzrfsCUQum&#10;CqLGjXqDi7A/vF9qlC+0MxCF4ESlb9QA1YOoD6betBcAVCSOVEAKYRDRSRQvzDzCnEIXLly4cHEg&#10;RslHQ75RXTJcDf7BHMbqyF//1zyFkns1tWVXGVgJNH2wVGCDxDXa4LThKICU+9Bzqfeb+LZJ3gNh&#10;G5D5DOVoAVB8vgCUhSkySr1xogCoSNyopHUZom2QcaTeQCPIhqgBqedKAVHcvkltza+owVSx3N9/&#10;xZxGFy5cuHBxIEa86Ni8lrpnKRE5rMY81Iey+3wmFspsb6q6mwElTtMPTAabEoMOtx4wbTiK5O85&#10;rGfNfdzy3018Xwn38by8Frc2SAXMAKlAHPsFgMKFAqCSzvWDNMiJihs1IG3R6lTayHrZCNNeRK8Z&#10;baJOhitq63YyVLW2srZRbeVYihdkrDOn0oULFy5cHIhBG4Z8LhbOyK4qyvqXeQhVey5IhIdQR5MA&#10;04YmA8yDJiSwBOQAPQgQFAks5b5R0zNGuC+y3wcZiMKV+iGq9kkAyk60VSAq6Vwbon4nKiDl25b1&#10;DEPoeXbg0DrWelXNCLdaG/jvF1gv8v0X+VYDtsNAtgNzSpUA2C2UCGeSm//pwoULF5+iwNJgiUgW&#10;1ZTdyJCCyxNYAZg+aLYw3CAFT0igZwDZzHBsftq6L8CEnmLxc56s59R7cGuAqsSfg7SuH6Qe3I1D&#10;VhC107l2n6hxoqrww1oG4RrqbFpN7Y05rGXU1rDUEv6GlhutMMrRalzJWsVabbTGaC3VYAHugsxt&#10;5pS6cOHChYsDPRicZfHwUQwWgBOAggArAaQBZgsDDfJgCYjKfYBPIAgwApQCS7n/pJH8bUveBwGo&#10;gKiAFBC1AKqcMByx7USNG1X9ogxQNVqYXaiaesMAVQUfVrKzXs7QXExt9fOopfZpaql5kpprHmc9&#10;Yd3iMegpo6eNnqHmWuhZo+c8NVQ9iRq47eaUunDhwoWLAzkSoawtGPDSVs9Q8wPTUwAgPfcoEggK&#10;IJ8wkr/txx43sh+X+xZMlQSkgChkQVScqII+g9TrF7UhakDavILhuYzaGxZSa92zap5mQ+JeaojP&#10;ovrY3UnFoXt8ujepxP2s+8ztA6zZRg+pgUPx/CE/NafWhQsXLlwcaJGd3eczceU4AU6GVAowBZZ+&#10;aBpwNgvg/BI4+iEJyd+P+W79r8N2bJAGQFTto0AUMmlmgahypABocoRuZ/NS6mxaxMc6h90mgzM+&#10;k+qj01i3Ux3fJoW/72BNZ93FmmHdsmIzWXcr1cZm8e09rHv5uXsoUXg+RQszLzOn2IULFy5cHEgR&#10;Dw09DaupJAqx8gmAKMAU+VwmYGnLgxsUBMtHWYAjhPsi+Vuee8SSPAbJdrBNG6QQIGpAqvYzHUjF&#10;ieqUbif/3dE0j1rZYTdXs2uMMSQrJ1NtxRSqLhtNieIrKV54BsUjx7GD1ItlxyNHU3XxqWpJtOri&#10;s9V9FJiIYeHs0KH8GhSqH8rKMIUmsKB2xgfxUOYRZW/9/L/N6XbhwoULF/trUJ8+/xErzfpxtGBo&#10;B8DQVPMgwyUIlgJMG5oMLyU/JEU2+Gwgih428j3e+BDL/7gftgJTgSgEJyogFYjiOGyQ2indhQzP&#10;BQqeSE8318ym6vLRDLpjWX+nRNEJVFs+ilpqn+XXYWDRetY6lh5kpO57I3Yx7QXzRXXFIgwgaqp6&#10;kKpLL+dtHc5CEf1MVhbFIlmtlaGMaSXb3ChcFy5cuNivIhb+6yHsMp+MFxxaHw8fR02Ju6hT9R3a&#10;sBT5gcmgVBJwBsESsoEnEBQo4pYhmSJ+DNBU8DTqAld7mwJQ2QfcAp4QQIp9F4BCthPVfaOdTfMZ&#10;nM9RdcklDLYMVSu3tf4J1Q+qKypJ/2jQYCOZ9gIBpDJ31F/JSE9fwQjcxqqHCEu4xcPsSOFMwxmF&#10;scjQkeayuHDhwoWLvRHvvXfIF8zdLpGbe8QXEzuyvlpb+tdvRvOH/iYRyZjKgKiA+4kjnVh0NrXW&#10;AToMGa8PUeBj5LlLG5oMLVEKzCABnMDOhiTui/A3u9ym2fq20RY/pmT+Tnm/vR37c7EvNkwh3md1&#10;DIC/DVI40ecYnPOotuI2BtmRVJ+4g4G5hB+X/lFr3qgnwBQCRC2QevNH/XNH/RC1Khi1bqG2phfY&#10;2V6jQIprkghnPlsVGvI1c/lcuHDhwsXORGnBn/pVFmT9u6owayLDbgFGvsZCWfnRcFYY8EuEs+pE&#10;7B47cIvnLFWr51HcPTwUUyUoFj6MEoWncGN9LbVU30edjQJMQFJuARuRAIhh1BwkPyBFNuRsAYIC&#10;Qrlv5MHyftYDlqznUt4j28TnyD5ANkAhC6AeRHU6t6PpWVUAv63+cYYmnKg/rWv6RxVEbZCKIxVX&#10;yhD15o/6naikc+0qRgJQCCne1wgVilrqnuPr808sqt3J1+3l0ty/ftN8HVy4cOHChT9qS4Z8oyp/&#10;6L/YeWxANRrdL4ZBKcdyY3o6VRVfRg2xW6guOoGhdye11t5JLTXTqbnqLmqsmqHUXD2DWmtm8Oum&#10;Um3lBH7tZH7N3fzaR6gdI2YlHSsQSQtKA0tPAiPb4bG6gFNgZoPR/hvwEwkYAUUblNB9RoCoyHoe&#10;7xWnqm7tzxV4Y59kX+1jkeMDRAWkkN+R+lO7um/UG2hkDTZKAWlgKUAbonCiNkThRFMhiuLzLQ05&#10;VFV0MlwoJUIZzyFzYL4qLly4cPHpDnaRf2SHsSQeyopqZ3gYVZVcynCcRu0N97MrFPgIEILA4E9R&#10;BskGpF/262zIQAJNAafc2sCU/cGtQFIkoLTuBwISf9ugFMlr/BJ4Qrgvf8v5skEq+yr7D1nny+vD&#10;9UNUp3S1kn2jgSC13WhgFSPbjfqdqJ3KNau5QFjFpXUztdavpETkGIpFMlujkawbzVfHhQsXLj49&#10;kZs7+IuJSNaxsXDmW3CWMQwWKTyF6qPZ1FEPAAh8BAwCIQGBDSqBggDBBkOQuoMk5N+OwFlgaX+2&#10;kX9QT0o/JYBoKwiK9xrJ3/KcPCbP25LXmtc3QTh3UNB58587+7hw3HJO+IeEB1LIdqKQgNQ/7UUg&#10;itSugWhKTV0BKdyo34mm6w8FRCGzkkvbNjXAKIHvSyirOFY05CDzlXLhwoWLAztikYzZ8UhWawzz&#10;/wrPoZYajGo1Db8HHCPV8MutAMAPgiAY2PALAmI6WNrvxzb9ks+z9sODZZAEmBCACMn9ICgKDO+x&#10;hMf9f9uSx/h9TRDOJW75c7pAFJJzJ7c4LjlmG6KsFDcKiIr8ad0AN+r1jQKiAlLbidrpXJPGVVNf&#10;ugGoWkt0M3W2bKVE0el6vmgk4yTz1XLhwoWLAy+ihRnHxyOZTfHwP6ghPoYbZzTqBppeIy8NvbkP&#10;AHVp+EUCMj/gBIDdyQamCI/7twXJ5/iUAkmzrynwt6EJIOLWFh6DbAjO8uluI9y3ARok2Q5LwVPE&#10;n+WdY9zKfZxPSM6nHK//HAGocKO2IxWIzrEEiFogVXV14UIhK6Vru1BvmgsDVIldaAuDtAtEzYhc&#10;WU+UAUptW9mFPqz6QqsimbPM18yFCxcuDpyIhTKj8chQqo+N5YYYjTcadLtRl8bcvo8G3Wrg1RxH&#10;vwAyG3R+APRW8j6Bo2zbvm8+sws0IT6OFAkg5b4NSSgIfpANzCB1B1T8bT9mQ1Tuy3kX+c+3HKv/&#10;XIpLt1K7MtAqxY1KH6lJ6aoVZgBROFGBqOkTVWKIpswVBUDXsgSidiqXXWgbQ9QDqHahHa3bCPNR&#10;Y6GMXPN1c+HChYv9O+KRrHGx0NCOquLzqKNBGmsGSgo0baERtyUNun1fGvh0sht+GwACSRuW/r/t&#10;7fj3gdUFmpAAU0BpC9DsLThtSPo1kzXD3IrwuMBSwOkHKEuBUyQgxbUQ2dfDPl77XOIciQu13Kgn&#10;A1I1gnmOlkBUlmrzprswQNX8UYaoKrzgByiKLQhA7b5QK43rA2hn2+tUW3EzO9CMmprizK+br58L&#10;Fy5c7F8RCvX7UiKSUYqJ7s3V07kxRcNsC420fV8abfu+LTTk1t+qVJ1f3Mg3822K8Bg3/OrWyH59&#10;CjDlvvU5Srw/KQOBIN7vLgAVYIoEnCILaCkS4AUBUwRwiuzHIXm9DU+/zGc1iWyYAqAi+3pAcg7k&#10;/Ng/QCStC4kjBUCfZgGi/n5RGVxkDSxSAIUwvUUgCokLlRG5gKjlQCWNq0bk6tG4KLLQUPWYSuPG&#10;Yr//ivkqunDhwsX+EVXhvw1IRLKa4oWnsttEY+yXNMpBjbQ01PZ9W/KYgA63ct9+3Ny3oZkifl7p&#10;UWqvf5ga4pOptnwkVZecS4nISVRdLDqRYpFTKB45jZ87j2rKrqWmqjups4H3QwGTjyfQdfrByaBK&#10;AaZfAJwNTD8obXjK4/6/bYjKfVsWSLtA1AYpXCiU7vpAfA6VAFFI0rriSMWFSjp3DsseXGSPzhUn&#10;ChcKiPrSuGmntNgANaNxGaDNNXMpHj60qfajId8wX0kXLly42Lej5KPffCNakNmJuqgAWCe7tU5u&#10;fNsZLh0ND1Bb/X3UVnevUnv9/dTB8OlgJ4fXJaFnN9DymDTW8pj9d7rHRF230Vb/AFWXjqRYCKt+&#10;oED5EZQoPJkBOYJqK8ZRa81MhuQ9rJnUUjWdaspvonjhaRQLH8mv1SuFRMPHUV3laD4OwFEAagNT&#10;BHAGwVNgBrAJJEU2GAWO8vhdltK9Tl5r34d8MG2yZUMUAkhFgKn88LFhap9bAWlQv6iM1gVAbScK&#10;iIoLlVSu7UIZoN50Fsh2oPZo3FQH2lw7n6KhrDaiPv9hvpouXLhwsW9GrGjYiQyjTqyYUV18sprQ&#10;nggfxsDJ0MtSQbivKgZpqekqrFiIH48wwCLHU1XxOQylm6mlFg06N8Ip1XvSyX5Nutezy2x4lCH5&#10;bzSslCi+kJqrUIQB8MbzBgReihZiUKToIeWm22rvVn1s0fDxvO9DKcbgbWZH2hWgAk6RH5wAWxA8&#10;IQGeXzY8bYDaf8v77edtyWcEgZT3b5chKgCFA7Ug6k13STfFRVxoAEBT5oQGOVABqLhPAHQz1fIP&#10;m3gka775erpw4cLFJx+Fr/7xP6ORIb9lGE6MFmTF9PqMAOLhVFV0GtVXXseubYpyZQBTp5fSs/vJ&#10;WM2Pq+c6GGqt7EbrY+OopuxKBuipDNKjGKyA7RHsCC+khvg4dqz38+u7A6U03n49Qq219zCUb1Fp&#10;Wv358h5p+CELBAaWXQGKVK0RgwTuubaCnSm70mjoKGrgY+jsAk6Bpq100LQF0AkUbTjaf083sh9L&#10;JxugInyOQNQGKe9jF5BCAKjIBikk5w/nVa65DVG7chEEgApEAVDITuMCoFJUARKABgwkatlInS0v&#10;q9VaOptfoY6W1/iH0vFUUThksPnaunDhwsXeD6I+n2VAjk+EhpWwm2yPh9kxMjCqSi6ipsRUlZbt&#10;TFlz0kDI+1tDLHkfAsTkvvVY82PcALL473YGGAYdoU8yHjmBATWM6qK38evs7Zj3pfwd9Ln2Y7J/&#10;6eQDZwokIA1PAUknu87G+CTtotlx10YxLccGqECUwZQiG5YCVD/ggiAo0LQlz6d7XOTfPuSHqIG8&#10;B1FIQGo7UYGogBQAtc8zrotAVFyovy8UsvtCDUClDzSlRq6kcbUL7Wx5Qat5PXU0P08dTeuorXG1&#10;Xj8U/Z+RjBbzFXbhwoWLvRNwmLGCQ4dHMU+TnSUKdNdX3MguDs7EDyA/nARacl8aUdzKffnbetxb&#10;3osf825T78Otdjby3962RPJZ6WTvn9yHZP/t44EAAlEQOEUCEQBlNjtnvRYm+kVbahleCjg2QCGB&#10;pwBToBkET8gPRf/fEFLHUNDjct+GKBT0WbI/so9QEESD3KgAVM6hnHtcYwgADYKo3Q9q0rgpdXIF&#10;opjKsoaBuZqBuYZhuYp/YK2gtoZl1Fq/mM/3fGqueY6aqp+mxqrHKVF0HroObjNfaRcuXLj4eKMq&#10;lLWYXVRHLJTJjmoiA0saRLthtAEESUMJBcFNGlBbcCTmvgdKiF+vbvn5lFvznNqe/Tn8uHffL3u/&#10;ZD/9+25LjlNkg1Pkh6e4MS3Ma42GjmYnyj86iofzY4CMgU8KlPzwFHjZMIOCYGk/JuAMAqj/ORue&#10;tvyfif3A/tn7y/IAKsKxybELQCE5f3Jecd5xnXAt7TTuHCNxoJLGNUUVrKpEnS0rWTkMzeUMzSUM&#10;zPkMzGcZlk8wLB+hhsRsqo/fT/Wxe6kudg/VRe9jeA7tMF9rFy5cuNjzQdTnM/Hw0PGq/zLyT9Vv&#10;2YkpHaoBDAKmDSUBlUDMNJLqVu77xQ2o50T4716Ltwd52w6S7E+QZH+tY5FpLOpvOU5p/G2lA6hA&#10;VKRBgoFFGKGL/tCWmtv5MXFvPiB1AajID7juoJhO3b1WtuX/HPl82S+RDVP8ELBBakMU58OGqJxT&#10;ASiE659uMJFxoF593GUMzWXU0byEobmIofkcNdcyMKsfYmCiv3wWw3IGwxK6izWTaipup5qyWykR&#10;OQ7951tLSn7zX+ar7sKFCxd7JqKRrGP1CNjD+Zc8N5DN3OB54oZPwYUbPk8MH88B2tBiuPnhmFZo&#10;OG3xY578f/tlQKq2Y3+e3Ifs/YJkf0X28VjyfhAISG3ZAO0OngLQ+9gl3U+VBceqVG5NRTa7eAug&#10;HkQFTjY4RX6wBcHwDiP/46Kenk8HUciGpy2/K7VBGgRRnD8BqFwDuW62C7VSuKasXyfEMG1rmEst&#10;dU+xy3yAHebdDMw7GZS3U230DqqtnE5VpaMoEf4nn+shDE1MQ8IobxnpPcTcz0LfdAfWjI2HMv9E&#10;9JvPm38DFy5cuOhdJHZk/C1RkFEaCx9BjYkJ3ED5oQnZ4OQGzxMDSckGFhpCWwzB7qQgiYYTkr+7&#10;E2/Try6fCdn7BNkQNUo5FkiOEY27CI09BGjaABUJGGyYpsITMOnk29qKG7jhHkrVZVepxzx4KoDa&#10;UEoHUAFcEDwhAWQ6SPb0vL19yAao7Ie9nyKBp5H6YeBP5cq5wTmTc4rzi2sh3xv+DqjKRNYgIlUX&#10;dyF/Lxfwj5B57DifpKZqpGUBzakMzWlUVXIDJQoNMNEvH5tIrXULqL35BepUU1e2sl5X6mS1N7/M&#10;AF5IdZXjGLD4UXMo32Z+GItknmX+LVy4cOEiODoL//if8cjQD/ArvKYUjTkgyQ1bitOEABMbMIAO&#10;xA2eEjd6XWDGkPMkYOxJcB1Q0HNBskDaBZy2sA+4FYjKPuNWACq3cqy4RcMOSUMPAZxyKxKIimx4&#10;CkAFovdxoz6TsH5pLHxegAO1gWRDU2SDLQh+kA1IPyT9z9myX2d/jsgGqMjeX7hQ24lKGtcPUfzI&#10;wHmSc4lzzOdcQZSvqwBU1cg101ha5jM451J7wzPUXD2bGuJ3MjQnU6JkJIMvg8F5AjXV8PtbXma9&#10;wPJXITLzP9u2sBikbQzStjdYb7LeYaC+Y9Lr6K7Iao3nDf2z+Tdx4cKFi2TEwpknJEKZjbHw8dRW&#10;j0bONPyB4ITSQRO3gJgtA7cUaAoYbXX3nF/yOnmPyPpcD9Y2MG3xvnrwFMkxQTZERTZA5dYvP0jF&#10;YYm6ArSDwRINHUOJ4nP5b9uBAj4CTtz6odkbgAaBEerpeb/k9fI58vndQdQPUHGgNkDFpdsA5XOt&#10;4CnXDvCE4D7n8e1cPmdz+Lv6BMPzPnaaVzPosqiq+AJqa0RaV1ZjeZ61gQWA+kv4MUA9eG5jAaCA&#10;J/Q2iyHa8jbVxaYpB1tVmPWS+Xdx4cKFiz59qiKZd+MXdk35tdwoSSMm0IS4MesRmiJu6GxgdoGe&#10;CKk4uRX5/7YfT/daeQ6yIcryXIsIjbAte78hG6K25HghA1HpH00RGn25teEJCSAgP0A1RNsb76NY&#10;6EiKF55lHKiBZ5OASMAkwLLBKTCT+34FwXBX5d+2fK7I3j8/SPm4vEFFNkRxTqzvnvdDhM+592MH&#10;1xDXfA6fn+cYns9SU9W9DLaj2R0eTc11fE3tMn5SSN4GqF1EXq3EEgRQONC3jN5hvUsdLe8wPE9C&#10;Krc2+uEPv2z+dVy4cPFpjNzcwV+MRTIKYqHDVHm51MYrCJoCToGKDR5uuFKgCQnUbNiJ5li3Iv9z&#10;Oyv5PEtSjFwJja8te59xax+PyIYoJABFoy4QFUmDDwk8gwBqO1CBqDhQDCTKoljkVP7bcp8KoAJP&#10;G6ACLD/Q/AqCoK3bjYKe6072Z6QDKCQQ9btQSeXiHOBc4LyY758SzivONZ979YMH15G/H+w8q0ou&#10;Z3AeqvopO1UBBcwBlTJ+gCfmf/rcp11EPgWeNkDhPFPhSW3vUWfr+/xZk/GZ5eZfyIULF5+2qI4M&#10;HaTmbIaPp44GadStRitt3yYAImCx4QNxw5YigZrAELcipN/kVhT0vC3ZXrpt2s/bkn3x75/ss+y/&#10;HI8tOc4AmKpG3YYoXKfIBikkALUhasMzCdDWurtUGUI9iEjg6QeoDaZ0APXDzQ8+WwLPIAW9Pkj4&#10;DBugoiCAWhBVLlvOgQAU5wffRZxLnNskQDsbn6EEXGDRKdTegOuOPlA9AjcJULhPrMTiA6hXvk/g&#10;KWuABvV9Ap46fesBtO0Dqio+gyrDGRPNv5ILFy4+LREL//WQWCizPRb+NzdE0lAJPE1j3yVNK9Cw&#10;oQkFgVOghYbNlg3KnZF/O72RfL69L3IfsvdXJMciso9TZAPUD09bj1Jj4h5COUFVohA1cbsANL0D&#10;baq6gx3OUGqpYej0mL4VSNmgFFj6/06nIGimU9D7RfgcG5wi2VcoCJ5woDZA5fvoB+hTFI2cTM01&#10;fJ7Ud8Oqg6vgCQdq1cD10rco3Sf1b+E+rdVXzALawanbVHhS2/vU3vwmxUJDWoj6fM78S7lw4eJA&#10;j2he5qEo2l5VdBY3RDY0jeNU8LShmQ6cAhgbPgIpkR+CIjR4O6OgbUDyGfZn2qDs6daWfRyiIIj6&#10;3CfkDTwSmEKPUXP1HVRbfoNadaUTUgCV8wzJ+fcDVEO0qvhiioYO4/cJPA1AAx2oQKo7WO5JgIqC&#10;tgMFQVT2NcCBegDVPx5S3Sekf5R0NOLc8jVR6VtcN1x/e/6nVcLPA6gZPOStwOIfeWtWXwkcPBQE&#10;ULjPM/Hjxo3AdeHi0xCxot8fhCXCoqF/GccpDZQ06gacKfAUSHQHTgEQoCSyISeygYgGz75v/+1X&#10;0LaCZH9+d5L9tSXHAsnx+SXw9EmBU25Fj7N7vJ0b2COotWYWtdffYxXKF4kDDQZoJwvLmzXEUPTe&#10;B9Au8OwtQHuCn//53si/DVE6gMq+4zggcaA2PHEOcE7kXOG7Ke4T55qvhxk8pL8jSN0KQP3u06Ru&#10;vdVXpO9TBg9h5K0N0OCRt1qA53vUXDuXYpGM5eZfy4ULFwdqYBmmRGQYN+bHcaMjjXUQOE0DlQJN&#10;SMBpQ8aGDxoxAZgNND8IBZQ7I/820sn+XL+wX/Y++iXHYR+fLRugfqEx51tvVCj0BMNzBp/vTKqP&#10;jqNmBmlb7SztQr2VZnoC6H1mVZYj+T6cWU8AFUDtDDxt9fR8b+T/PCgIon6AigO1AYrzIN9RSAAq&#10;5xjnHNcG1w/fEwFomr5PtQaoDVC4Tyt9qwAqBRQYoCiioNK3b1NnC+4b99n+HrU3b+Jrm1Fr/r1c&#10;uHBxoAb/Sm7G0lhwP906Tg+c3DilQFPggcbKBqbIBpUNND8IReinkltRutdA9ja7k70P9q3/vi3s&#10;vxxTOtkATSc5V9CTeqHtSAYliq9igI5mgN5BbXVYz5TPu73YtgeHrgBFFSIs89Zay3D0w9MDaHfw&#10;9AM0CHi2phkFPddb2Z8n8gMU+xsAUHWM+KFgu0/7u2q+ox48+bxj9K26jnx9FTzR/ympW8ATAjyh&#10;5NJladO3VgWijpbNfA3/qaoQaQeK1C2mrrxJCf5hZP69XLhwcSBGrDDzJTggPfhEfs1D0ngLOG3X&#10;acMTYBAHJjBBgyWNli0AypYNQygImqKgx+33Bkk+w/+56eTfX0iOxS8bnpCcA5GcF4GnSAD6DPrF&#10;qDJ0DlWXXa9cZGvdLOpseIgBCniKBKByXQSg2n3Wll9LVcUX8n2ARQBqw7MngPpBFgQ8kcAzSEGv&#10;Tyf/Z0I2PKEAeCqA2v2f8n2VHxg4X4AnUuMCUL42qngCri9/Z7zUrc99dlk824anpG8Bzy2srdSh&#10;3OVQakzwvnh9n7rfs70Jzx1aYf7FXLhwcaBFxfYhv8QAodoyLIGFhsj+JS+NtwVONEpdHKfAAgAB&#10;VEQ2gAycWiCGGZQCOT8U/WLHEPg45N8WK/AzzD54CnrML/sYIDku+zhF3YHUlkB0juqzrAidSYmS&#10;Eew+x/APmJnUwc6zs1F+sEA2QAWiAtD7qKMBxRMO5/sAis997lV42gp6b5D8n4396Qmg4j5xvPgB&#10;4f/Bh3MmAAU8+ZzbpfsCR94yQFMWz7bdp7/vE85zCzVV48fP39l12gOHtPNsqn6S4pHMh8y/mQsX&#10;Lg60iIUzKqOhI6lTNcY2OAWeAk4I4LTh6QenDU+BjQ0ihpVALQVufhhCgKUNzD0JT/9j/udtyXF0&#10;JzlmG55+yXmy9Sw3vplUGT5LpW7rKkczPGdoeHrnXeBpA9SGp3af0dA/GaLS7xnkPgWeexOgUND7&#10;/fJ/tuwT9hH764cnjs2Gpz99i3MlP/YEnnwN4D67AFTcJwNULZ7dm75P7T5b63P4+v2NYYm+TnvU&#10;7Qf8eBYV5/3tYPNv5sKFiwMpEpGM4TFuvLEIc1fX2V26VsAp8AQcBCA2VGwIGUB54OQGTNQFhpAN&#10;Tz9IbcnjZvtK/HcKPP3P74zsY7CPzS85fpGcE/sWsuH5HFJ7VBk6NxieGNGcAlBckyCAYuDQBGqr&#10;Z9DslYFDQZDsjYK2JfJ/vr1vsv82QHGMkrq1v78CTwjwROqWv6cp7hPXFd8bX+EED5697fvcStUl&#10;51NtxS3U3vQSO9C3qK3pFUoUHsfXNOtx82/mwoWLAymqQkO+FgtltaWma6XxkUbaAqeCJ8CZznUC&#10;EJDAxIaOBSM/OFMA6odlur/9r5XHjNQ2zeekPGftR69lH4ctG5yQHH9PEohCBp7hCxiewxmekrZ9&#10;mOHJ511NBRJ42gD1w/N+fs89/F6G0D4NTyhoeyL78+19k/224Yljw7HaI28h+f6K+5TULQDK51+5&#10;T1xXfG/YfTYLPMV5BqVurapDHjzNoKG2bQzQi1QGQa35uePQDaXhjEPMv5kLFy4OtGBwvhQLH8YN&#10;iTQ6aIht14nGx4Jnt+laAYOARADjBxGglkYKbgLI7iSv9SvNZwS+xq/unrOBmU5y3JB9Luzbrmqt&#10;f1Q1utHIRVRVMlJNWWmtvYdB+AjDE+fcKMV9QrhGAlANTw0QODEAxQaoAKcneEI2vILgJgqC4s4q&#10;aLv250P2vsm+2w40nfv0//ADPCH+rqb0feL7JH2fcJ4AaNDAIRuevr5PhmdV0b+pKpxxvfnXcuHC&#10;xYEa0fys3yYimdRSzQ1WSqPjhycaH5YCJwRw2vAUBwUYCDxsqNgQMgCzwWarCyTTCa8NkvVZKdu1&#10;Zb0m5W//ff/r7WMKkhx7T9LQFDXGpzA8j2B4XkxVpddQQ2wSw/Ne6mzEeZdzDoCa65DWfdrwFIAG&#10;uc99HZ6QvQ/2vmF/BZ4CUHGfkB+e9o8/Po8ePCFcC1xXcZ6+kbfKfUq/JyRFEwSgSXg21y2iREHG&#10;y+Zfy4ULFwdy8K/kwkTkBG5E/L/YBZ7icNDwoPFGIy4p2yBwQmiQBCYCHZENJJYNN08CRj8sRfZz&#10;uB8k81ld+jvt5+3H7eftx/2P2ZLjk2OFbED2VnOopuwSiob/RbHCS6m67AZqTEyjtroHTMoW59oP&#10;0J7gabvP3U3dBoFNFATDnVXQdkX2ftj7h/214clSx4njFQcq32PbfQKefD6l6lBK6tbX7ynTVtS8&#10;T7hP9H3aqVt75O0W/vEzjGqK//oD86/lwoWLAzXihX//GVbSb63jBsiDpzQ4NjyttJcHz966Ths2&#10;kA0kViA8jVJAidvu7vtlPi8tPK3XpMh+PN1rgsTHiqk3KVC0/5b7uE19XWfTHEpEjlFzPONFV1Jt&#10;xShqrr6L2usxWAjnG+daAGrD0w9QXLug1C2gIgDd0/CEgoC4KwraNmTviw1Pn/tMgSeEcyHfYz9A&#10;4T75u5sycAjXW+BpAxQF4xmear1Pf8k+Peq2pX4FSvA1m38tFy5cHMgRC2Um4oVYC1J+qdvwRIPj&#10;g6dquHcGnn7ASANlKQiaSn5wdgfKIJnP88ApCnhNl+flluU1rD2JX6fgCdnnQP6W+/ZjWlioGT9i&#10;kLJNFI+guuhYaqlBfVv0d8q5tuHJ2mfgGQTB3VHQZ9j7YsMT8sPTBqgfnjhX5kegN3AIAMV1wDXE&#10;NQ9yn7LaCgD6PIvdZwucZ3LgUG35NVRVmPFP86/lwoWLAzWiRUMOxYjA1jpugFRDu7vwBDh3AZ5Q&#10;IDxZQa9Nkb09/+cYdYHnzqmTwdbpNa7pJMdqQ1Eg2ZOeo8bE7RQNHWtSttdTQ3wqtdY+wFDFOcd5&#10;FnhCAk9AoDfwhPzwFID2Fp5QENREQRDcVQVt394PPzzFfeKYbHgGfZ/FfeL8wX0KPPG9xbXADzS7&#10;aALg6SsY78GTnacCKOCJCkKH07Ztv/m8+fdy4cLFgRqxSGYoHkHhd3Gd0tgE/VrfU/C0wefTTsPT&#10;v037c0QCqKDneqeOhqcYnjg+G4h4Tu7b2llwasXDR1E0nEzZNlXdRW1eyhbn2IancZ+fenhCNkBx&#10;TDg+G55Qd/Dk86oAytfMHnXrL5ig4AnnibStgac16rYT8CwYUm/+tVy4cHGgRjQ05Ecow9dUNZUb&#10;Dbuh8cMT6i08e5u2hQR4ljxo8vMePO3Xy/3uZEPJ/7f9WNDr/Y/Po6bqmdRW9wg7wKcZZDg2/+v9&#10;kmOX45fb9GquvofhmUXRyCVUVXIN1ccmUEvNvapQfCca930enkEA3F35P8O/L0HwhASectw4Bzgf&#10;OC/2d7kneEq9W4AzIG3rK9XXWr+EEqGMd82/lwsXLg7UiIcyG5JLV+1peApABRACJFsCQx8UZXCP&#10;yH4uRbJd//blM231DLBU6e201T9BVaUjqLV2NoPsyd2Ap33fft1c3uZcShT+i13nqRQrvIJqym6h&#10;xgRWU3mIgY0G3sFTy94Pex/98OTj6gJPnAuBZ5DzNGlblZo38PQGDUmtW8DTpG0D5ns2Vs2iRDhj&#10;lfn3cuHCxYEYJSW/+UaCnU595fXcYAg87YbGD09pcLqDZ3epW8gGXA/qFp6yvXTyf679mP9xv5LP&#10;dzbNp3jkaD5H44wLfIIfw/H1tB15vndqqZnNrjOTYpFLteuM4vNmGdeJc4zz64cnrsHOwBPX1w9P&#10;gHNn4OmHma0g+O2Ogj7D3hd7HwPg6RVLSAdPnC+cOz6XKdNVcP1seNqF4mW6CuZ7YrpK6ojbuoqb&#10;+UdQ5mrzL+bChYsDMaoih16NBru9Ab/SdxKeCqCAJyTwFIDa7lMA4YdLEBADJKutqL/92xDJ9u3P&#10;kvt+2fsEBb0/+VxVyTkMz3OpLjo+DTz3hNDXmUWVodMpXsSusxyu83ZqrXuQXSc+zz6/Ak/jOhU8&#10;cU1seOKafVzwhIKgBgUBcHcU9BmQ7Ie9j+ng6f9O++GJ8wZ48nlNgSe+byiWsIgl8ES/p1QakmIJ&#10;qUXi6ypvcvB04eJAj1go6+1YGEURpJEJgicaGwGo/Wsd8NxV9xmk7uDol2yvJ8nn2/tg/+1/zn7N&#10;c9QYn6xGTlaVXEv1sYl61Guv4SnbTvcZSdVFRxFKIsYKL6GqUnwW+jrvMa7TD04/PHEtBJ64PpCA&#10;0znP5Pc6CJ44Zzh/fC4VQAFPvlb+tK2CJ1K37Dx7WGGlqvh8SkQy55p/MRcuXByIEQtldjZXY6AQ&#10;GtIgeApA/fA0jU6P8AwCKBQExO5kv9cv2b58hv03ZO+D/O1/rKuaqu9lcGK+JaaM3MQgvd30P/Jx&#10;om8s4D1aQftgS57Xt538o0EtfB2+mOLFw6m2IpuaqqbzZ2nXqdKJKfAUcPrhKa4T18nvOv3wxPX+&#10;NMATxygAxfHLj0H5kSE/BAWefF3FfaofczY8TdpW1biVMn3+FVZeZniexj+Eho0y/2IuXLg40KJ8&#10;xx++FQtlcEOBhsXfyNgAFXjaABWnszsA3RnJ+4Mk27c/S+5D9n5091hSbQ2PqzRqNHwGJUpGUl3l&#10;WGqunkXt9Y+xE8Tx+d9j74+o59d0cCMdjxxF0dDJampKTfnN1JjAvE4sZI3PwvnEvtrgFHgKOHsD&#10;T9TFxfUVGXB68OwOnJANrCCgiYIAuKsK2j5k7wsk+9gbeOJ84Hss4DTf4ZTRtnxtUuAphRIYnl6B&#10;eIATA4b8fZ6vqOtZuSPjb+bfzIULFwdaxAqynoqFj+aGAo2o3chIQ2PDE41xGvepAIrG3A9QP0ST&#10;0EhVbyEJ+YFky/6soPu27H1LVXvj05SIDGVw/pMSxVeoNRmbEnCdsxlAaGT9x5VOPT0/hxJF51Is&#10;dLju5yy7kRriSA1LuhbnUs5jEDhZgeAUeOLaaXi2189gGM/g/ZdrbeAZ6DptYPrBCQUBTRQEwV1V&#10;0Pb9+yL7CtnwxDHJscp3Gt9n+S7bPwIFnnxuPXgi22Hg6U1VgfNEytaGJ8CZTNt2NG8kDMAz/2Iu&#10;XLg4ECMaymytKjqLGwo0Mn6ACjz97lMaZ2l4TOPTxX2mA2gqPHqW/z22ZLtBsj/bvx/yt/083zY9&#10;Q7o03hEUC/9DV/gpvc70P2LUq5THk+0Eqbv9k8f08zXlI5He48+5jKrwOdHx7G5nMOgeZMgBjPY5&#10;FHjiHAs8BZx+eNquU8OzowFzVG/nW+PI5Jp3geed1NlwhxJBXWAFBUFNFATBXVXQ9iF7X/zwlOMI&#10;gqd8j+WHoA1PgBPi65MCT6kwZBVJ6AJPSdm+RG0Ny/maDnU1bV24OJAjFsrqbKi8xjQy0tDY7tMP&#10;T7/77A6gUDqIJgHSs+z3BEm2LbI/z/7bvy/233zLjgMp2UT4UANOFClAunY0A226AlrqXMsgyf4E&#10;7Zc8rlVbcRt/ViZFIxeqtHB9VH9OW/0DDE6ka3H+5H1yPgWaAk6BZ5DrFHgyOBtnKXC2VE+k9joG&#10;oweWIHhOp5aqKdRRx6qfyhCdppQKLT/MbPkBuDsK2r4NTigInub4UuApKVv5Hts/AHFd+fyqtC1/&#10;57zRtvMZlnZ5PmuqSpp1PZGliIczx5t/MRcuXBxoUZr7128Cnk2JMbqx8eBp/1L3p24hwLO79K0f&#10;oJANqiRAuqo7WApI/JLtymfYsj/bvy/W39xottY+ZPo4UaTgIkoUX0W15bdQU3watdYBQHCdOC77&#10;cyH5O526vqa2/AYFzsrQeepzaspvpaYqTEvBSF5J18r2IfyNz7bgmQJOG564NoCDBmdr3SxKFJ5N&#10;NRVXU1NiNLXVMgwVYNLDs7LgBAbtOGqrGc+wncQQncIAtcHlB5qtIAjuqoK23x04/fC0fwz6fwSm&#10;gyd/1xQ4IaRsbedp0rYKnkHO8zX+DmVQ3Y6Mb5l/MxcuXBxoESsY9geU5GutnZpscJogu8EBPNMB&#10;FI1PdwD1Q9SGQSpM0ktea7/Xlmy7O8k+CHysvxmGAFV99DbV6FWETtNOEDVlyzG6dhK1Il2r6sri&#10;uOzt+hW0f6nq5GOpLh1uwHmGN0CoIT5Z9XNqQOO8+beNfZZzKtAUcOL8+8GJa3Q/tTfeS7HQYXxc&#10;5/DnXkENsVv4cyYzCKcb9ylKglPBM3QSxSJn8Q+HmxmiYxi4E6iTAUoKoN0pCIC7oqBtQ+nAKfCU&#10;4wA48eMA32P7uyzglO8vzh/OJ74LfJ5t54mUrSoLafd3GtdpL0mW4jpvxTJkBeZfzIULFwdixEOZ&#10;f0pEMtlVoI/rLtOgmoYnrfu0f7nb7tMPUG7kFQQEVpANAz9YbEB2hWVn8xyGCgqy42+4U3tb9meI&#10;5LPtfcB9Ef/NDWZr7YMUj/xD9XFWhs5lcJ5PcVUW7wZqRD9n9UwG52w+Nzg22Zb/M+19EWE/Ux/r&#10;ZPdcVXgy5v/xZ53F4LycqjFAKDaRmtXnAND8GcrdyvvkM8x+q3Nrg1PgKT9kkq6zveF+Pq5h7CKP&#10;5Ab93AB44loHw7O6+HSKhg6n2rKr+DzcQK0M0I46vC8IaLaCQLizCtouZIPTD0/bdZrvsAdP+R7j&#10;O2x/d+X82fDk7543fxfwhOsEPO3SfDY8ZYrKC9Rav5zPdybFi/92sPkXc+HCxYEYAs/22mncMN5O&#10;7RhMUn8HdTQwTLlB1aMyuwMoGiABqPyKh6RxtyDaLUjTq7lmJsPmeIrmHkvR7SdSLB+gO5RBcIma&#10;b+mBRTV+/HkeHG3J47iFnlDFBxJFZ/C22W0WnErR8HkMmAv4sSsYaDcwZMaz48Ti0/fzeXiYheOR&#10;7ZnPTJEcV7BaGcAxNQjpcKoMM6DVyNobzEAkDBBiQKtz5n+v2X5aaAaB8wHe1gP8o+B4Bc+KgjMo&#10;VsjwLLuSnfQodpFT+HgAmmBwAkZR/iGBFHai6AJ24COoOTGKvycTGZ49Ac6G4K4oaJuQH5w9wZN/&#10;/HWZoiLwxHmSH3sQzi/E3zkZaatStjY8becpReGxogq7zpYX2OGv4vM1lOIFmReZfy8XLlwcqCHw&#10;bKuZyM6CYVE9joExgaE0xQNo18bHBqj8gu8JoJA0UBBDQaQgKaCw9SQ39iOo/N0LKbL2UYqse5QK&#10;Wep27WNUsmk0w4Ebq8i/qKkKjSQ7PfksD5IQ74MBJtbCrCm/XgEF7y1/+wqG8olUEWIoRy5MThVh&#10;cLZUA5wYocpusFGOB9vh/VeyP0MeE2H/k383xO/kz8xkIB1n+lKvNJ8zgZqx1Fjd/fw5ADRvS50T&#10;fl/K+cLjcj7l/NrglGuA66HhGS04in8YZFH5jjP5M+FyAUHT51mHPs/u4VlTdrl6fyxyNt+/QqVv&#10;Veq2ASn+7iDnh+HOKGh7op0BJ1ynDc7u4IlzinPM511cZxd4ymAhWQgbzjMJz5a6xer6xsMZF5h/&#10;LRcuXBzIEf0w67toIBuiN7PYbVVeT42xm7hBH8MN/CXciKRrgASgkgITiApA7V/10kAZ+KTIwMEC&#10;jQgDakq33MzAfETreVsMUGjd41T04t1U9hZDMP9oihceTVUlp1J1yflUU3oxuyZu+EvOYFAeq2AZ&#10;49eUvX0VFb10D7//SSrawO9/AQ4NFYTO032cKlU7nV34fQwYPiYFTt9xKCD7xcfjA2o7AxEOGQ1r&#10;ZcHpvH+8T6gehCIIsYnsODU4OxU4eRseKP3Cc7IPNjT94NTXI1F4igKfdtRnses8z6Rsb1I/jtrr&#10;b+fPFNDYSsIT6V29jTP4XF6uvhdtteP5fej3TAc6Pwx3RkHbE3UHToGnHAN+DMB14ntrf3flO4vz&#10;ZH9H5byL68RgIaRsGZ4tMlgI4JRpKgDnSupkcDbXPE5VRadSLJzRGi8e+mfzb+XChYsDPahPn//A&#10;aNtE8cVUxbBMFF3E8LmMYgVHcgPLDZEafetvhNI5UAGoQFQaeWmkLPikyIKEAU9L3b1U8f5ZDMeH&#10;k/DsAlEN0CJo/WNKheueokK+LX75dip7/UYqf+cyKtl8G0NyNr/2aQ3LAJVsvVmlbxMl1zEgkEI1&#10;4Oyy/5aa+fFm3Ir4WFjos6yLjiMs75YIZ6jBOhiAFC+6lB3c1VRfeRu7vynUWns3dWBKCjtbvU05&#10;F/a5gfAcJPsSBE0Nzo7G2XztjmBYZ1FZPjtOdo3xwvMZnJdTffR6/lE0lo8NU09s2IiS4IQa4+ON&#10;82R4sgttjAOecJ4Mz7Sw8wOxNwraji0/OP3wlP2W40jnOu0fe/Y5F3AicyEpW8BTpqhIyja5CHZn&#10;cw6f46PUeY6HsorNv5MLFy4+TRELZXagLBwcCsrQwa3EI//mBggpW8BTGqJdASgkjT4kIJCGS25t&#10;PaY+P7IWsAQ8RQaeHkC7wjOpYEimFb++7PXrNUCLzmTA8H43yr77jwP7zH8reIoe4Qb1UaqrvEE1&#10;qICO7mtkV4J+1OLLGUDXspvLZoBNZQhhcBDmciIlLNuU45fzYwuvkf2AuoKzueZOVaUIglvU4LxA&#10;OU4sNddcNZqBjXQ8ih8AMsHpWlFrzWR9HJEzvbRte7dpWz8UeyP/NoK0C+BMcZ34rkJ2lgTnE8KP&#10;FaRrBZ5wnX54+lO2so7n89RaN4/P0VFUVZh1rvl3cuHCxacluLHfHi04WoFTTZ0IZ6o+Ma8/TAG0&#10;JwcqELUbKMgPUkgaLltJUKBfsnL7CVTy2hgqe+NKKnvzcireOJlh6oOoDVA/PIMA2QsVbniQ4uy6&#10;E5FD2YVezqDBYKGux9DJf3fw40i71pTfRLHwiXze+D2RYexEGJqh0xU044Vw8ldRXcWN7NzG8utR&#10;3m8WA0iDM/hc+IXXyT5A9vnFdh6gmoqb1XWrKDiGoXkOf+55/CPgYt634dQQvVGl4XU/toDTr67w&#10;bKu7k48ng8oLzqba8quoOXErtdcJPIMg5wdjTwrahi0/NHsDTvvHnv099f+4w3nVP9SS8JT+Thll&#10;a5fkMyupKHgCnKa/s3U9dTS/wNd8SEdtyW++Yf6lXLhw8WmIaOjvQ+GWAM/yHScyCP5lGiMDT9Ug&#10;2Y2Sv2GyIQp4iuxG3m78oSSItJKwwHxHOB6lonOorvwabpwOo4r3zjcATYVnqvMMhmKx0hNG9n1b&#10;+nVF65+gohfvZ2iPZJAezs7rMEoU/pvqys7l/Tmd/z5WuUrMCVVOtXCouo3tOJZvUWbvUooXoTIR&#10;Ru1ew67vVgYP+jfvZLd5jwXkoOO3HxPJObPPpz7HGAkcj5zA+4K+ydNU32a86CJ2m1dSbcW1amRt&#10;S814BuFU/lxMR7JhI+oKTqiDX4u0M0BcVzGCATxKFUvYM/2dQe/3qzfgtI/Hhqf9/ZQfdvI9xDnF&#10;DzWBp93XKfC0U7ZppqioqkK6EHxL/QL+jmbkmX8pFy5cfFoiEcqoL8s/hWLsmlqqJ1sNkgBUHGgQ&#10;QP0QlTSuDVI/TEUCBmnUHlJl6hSEwsfz3w+zq+IGsvkR3rejqejlSd3DE/Dzw/GFID1pSf72v4a1&#10;/kne7lNU/NJ9VLp5PJVuvYV1M5VuGU3FL0/nz3qI9+EpJYAbo3dRp7a67FoFzcYYu83qKQyvuxhG&#10;WNGEz0uj/7h7kv886mkotfwZcLsVBceqwU6xwgtUf3VN+dVUH72ZUDWqtXYSAxaDgzByWq6pLQGQ&#10;DSboDmpll4wfCFXFF/GxXMvHkU0d9fzdCISnH449yf9+W35opgOnfRw9gRPnTc4nvmfpXOdcLQVP&#10;gDMgZeuV5JPCCKgqtJESxadRNJR5mvmXcuHCxach2GFcroqTMzxTGyWoNw40HUBF0vD74WlLN251&#10;0dsYQIeptCgGwEQLsFzag+yiJlDZ6yMsePpStjY4PQBakHzRd98v+7Xdytq+DWnlWhmgb7FjDWcy&#10;yK6ktlqM2p1pwCnOXI7Vf+z23yI5bxDOI58fVTf1MKosOIIqQhgUhBQt3OZVqm+zMZ7NbnMifza7&#10;TRS/YNB0VwyhKzw1sFprJmEwDFWXXEIN0et0kQTAMxB+fjh2J/97bfmhCdn7BvnhKd9N+V7a30f7&#10;uyfgtF0n4GkNFPLgKSlbKcnHrtNbvxPglKpCuhA8tb1MLXVzcd3Lzb+UCxcuPi0Bt1dVfK5pmOzG&#10;yd9ISUPVG4h2B9IgoVDAQwzxf1BDbDQD6HyG57HquabENHZ9N6S6zvUGninQfJJKXnyqq156euf1&#10;ItR1W6mwlc8FQFnrn+D9vI3dM+Z1HkEN8bHacXY51t5Iv6+t/m6qKRvJ5yWTdSS7TfSpnqsGBFUV&#10;X0615SPV1JLmqnGqehAKXaSvICSS6+yHk4ZWXcX1fO6PYChfxg76RmqrGcfbDBpp64djd7Lf51dv&#10;oWl/N/3ghOT7Z59z/BABOJEaBzz9rtMMFBLXqVZRgeOEljEg2XUqeNqF4JOuk9peZW1heA6hWNHv&#10;DzL/Ui5cuPg0BPrNmhK3mcbJ30hJQ2XkwdNutIIgKgANksDUrwd0WbkI5iieyO5TP15TNoKKXrrD&#10;gJOVAk4WQMZQU4BLgeAzVApt3EmZ9+H9qdtj2SD1IGqBlCFatOERqvwII5exQksWg+5MakxMUW5a&#10;uyBbGHWrG/qOBoycvUstTVZVfDG/90jlZMt3/JOheZYaEIQUbaIYU19GqBG+TQl2m9XsNuumUbty&#10;m3exrOulZF9Lub5+QCXhFePPqeQfLskCCWaOZxfoBUHSL/97/LKhKbL3q7vvZBA88f2ywel3nZie&#10;Iq5T+jrnMDTnWa7TDBRqXc4SeKIQPFynwJNdpwfPzfyD6TiqCg09z/xLuXDh4kCP3Nwjvgh4on+s&#10;a4Plb6xEtgPtDqIC0nTyQ9UWwHkfu9H72QVl6gFDnuu0HWcSmhqUz2q9DM2hMqXneil5vRberyTb&#10;hDywAqRJmHZxpIAoO9GSV+6gircvp1geyuVlsA5VQMQ5j4Xwtx58pG5R4o2fiyqHCWCeQZVhBqaC&#10;5vmUKLqEgTacoYkU7Sh2m3pAkOrb5GuU6jYh+/pBcl1tOEGp8IqGj6fK0CnWYCGU5vOPtA0CpS37&#10;temU+rld90v21/4ummNL+e7Jd02+N+nACdfpL4rA4PT6OgFPk65theu0U7aAp9SyNa6z9WUDz9eo&#10;tgLzhTNfMf9WLly4ONAjGhryIzTkqY1qUKPla7y6AFQasiCQBoEzndAAJv9GyrJs23W+vk70cWpw&#10;Fgs4lWt81oCPQfgKNJfKoVd3TnhfUmZbBq4pMLWdaReIJp0o0rlqn9c/yfv/JBW9eC+VbM6msrcv&#10;VRCtVHNtz2dQnsc6m+8bYEbOY9d6oXKaWI0F6VQNTaRopzDUUIvYn6IV+a+bfU1tQEGpEIuHD+fP&#10;Pp/qK69Rg4Uw0ja5pqfID0tb9uvSKfUztex9Cvr+ybH5Had8z2xw+tO1ftcpA4VMRSEPnuw6W4Nc&#10;p6RsAU/jOltfUeCktk3UWHUv/8gb2m7+rVy4cHGgR3Uk82TUXU1tuPwNmL8R8zVkvQKp3cj1JIDz&#10;HqqPjado/j8osu6xpONkJR2nBpeGpoGlAuA8Kn9tPlVAm6AFvddrkH4vtqGE7SlZUBWYbhSYBoDU&#10;D1EMLLLFUEVVoOaqCSoFi6IGVSWY6nKJ6m+sKcOaoteo+ZqN8dsYZOMIhd3hNAWaPYPTvob+69sV&#10;YG31U5ULRmUitaJKzdiAwUJ+WNqyARmkrp/Zdb+CvnPm2FS/O2R/p+RHV2/StT7X6RVFsFK2Ka5T&#10;+jploJDAk11nK1znJtZmaq1bQNFQVpv5t3LhwsWBHonQobfEC8/mhqmnhiyoQZNGzQA0LUht2TAN&#10;Vic3iNWlV6s+w4hxnCngNP2bAJZymuwMPWACgJsXKlVuXkSVW6DFvZB5Ld6TIr2tik2QBmwSqJY7&#10;tRyp11faA0QxzSVeeLjqr0T5vIbYzVQfvUEJtWgbE3CZYxhgMoJWBgMJJG35r4v/uvmvqw2vpJoY&#10;0pUFWVSniiPcYioL2f2dQcAU2ZBMJ/vz/Ptk7699LOYYU0Z82z+0JF0rjtMGJ2SD019NCEURAE+p&#10;KLSUOtlxtjUu5B8sM/gH3FhqqnqIOprFdaK/07jOVnadrZsZnlvYeT7K8Bzm4OnCxaclYqHMpXUV&#10;I7lx6m2j5m/YRD6A7gREMUextuwSBsnZlCj6F7uxw6l0y016FRUvVQtwYnDQEwwk4zgtcIrDtIEZ&#10;hbZCS3ZOW7RS4GpgaoNUO9N0EA0CqIGoAShq7mJqDgb6oAoQIIni7VoA5mQFVr1UHEOzAUvF2cAU&#10;BV0P+3r5r6d9rW3dTtHwyVS+419UXzmSWqpu8/V3BgHTlh+Ufvk/z79fQd8vc4yBU6UEnOI6bXDa&#10;6VqA0x4kJOCcy7CUikKLqbnmYaouMcuxhTNJF+wYpm7hxtGvmezvZNdpwbMhdjvFC7LeN/9WLly4&#10;ONAjHsl6A5P6e27Y7MYtqJGzGrogkKZRR8NMdpjDqGTzKCp6cTpF1jymliGTwUGe6/TAKY7zWdOf&#10;CXAaaG4GMAWCSykGbVu2S4oqLVXb0UqCVWDaBaSeG7UgGuhCNUSRto2GD2c4MhQZjpibqUCppKsC&#10;6YXK+dwyOPU5k3PsP/eQ//oEXUP/dRahoAL6Ow/lHzAXMgyuZ4Dr+Z09w9MPSb+CPs/eJ3uf7eMx&#10;x5wyRcrvOHsCpwwQskbX+sDZ1jiPv4PHMzAVJF8rf+cP38L/Rm7u4C8mwhlnJCKZ82LhzBCA2lzL&#10;75WUrQfPbWo1m2g443L1T+XChYsDP9AotNaM5kaqpwYuqKFL1+D5lYSlX621t1Pl+2cmCyB4czkf&#10;YbhY4JR+TjhOhlLScSJNa5wm4AbgCQRfh5bvnmRbATBNcaSA6GtJiEq/qBr1q1K52i3bAEUpwETk&#10;CIYTnyO4SgPKVGDa588+z7aCrknQtQu6xpCGHBa/joYOp5qyK1OnqKjBQunkB6VfQZ/n3y/ZZ/uY&#10;zLF7fZziOv3g9Kdr7fmcAf2czXCdGCCk07X10YkMzEyKhTPejG3P+J75t+iT2PGbr8YLMhurSi6i&#10;lro57MTHqtHQicKTDDQ3GW2hztbXKVYwpLMq9Iuvmbe7cOHiQA9uOFowojK4kRP5GzuR3Vjb8jWA&#10;3ShedB4VbpiVAs0u4FSOE+A0I2otcAJcKjXLYItBBphx6A1ohaUcI/tv+/muikGvQwJUC6biSLu4&#10;URuicKEMUV8qV43K3XgvN9qZ1KlWAwk+P0nZYIGCznvQNYKCrqlIQ66jfpqCSGXorICUbRA0IT8o&#10;/fJ/ln+/ZL/t47KOOcVxpgOn7TrTgROuE45TwDmXOhmc1WVXUSyS2RoPDTvF/Dt4EQtlvQQ3qvs5&#10;9fSU9uaNDM9jDDTZcTI4qXUrNSTupUSBm6biwsWnKgDP2oqbuLEKauxs+Rs+W3YDbstuFLsKjiu6&#10;43C9BJkNTpWqZW3Q/ZwlcJwqXaunoiA1itGwGMwjjlMDDXDTwFPwexNiQO6sPMiKLJh6EGX5IKoA&#10;KhBlJ5rqQuewC2VZadzilx5SfWk9w1POWdA5FgVdFyjoWoqSoKsoOJEq8tl1qqpCMspWpqgEKfne&#10;YAV9nr1f9r7L8cnx2m5TwAn5wSnwtMEZNCUFSoITxRCqii/gc4+1T4f9P/OvkBKJcFZtQ4I/24yw&#10;7Wh+icF5NNXHeH8teHa2va6yB4WFf/xP81YXLlx8GgJp24bKq7jB6qnhE9kNYDrZDaPdOKaquuQi&#10;Kto4LRWadh+nP1XLDg4wisrIWANOlaYFzAA3Ad6bK7soYRT0XPfC9owsoGpXmgSpl9a1najnQs2g&#10;ItMXChdd/MIctTJLc9XEwPOj5T+XoqDzbivo2onsa3071VVcpwbFxArP5ftwnSiMIKNsbeeJ1/cE&#10;zqDP8++bHIN9nAacKWlaAaftOG1oQtLHCWjaRRDsVG3SdXY2s+Pk7120MKuKKob8j/k36BJ8Pqqb&#10;anhbDM6W2rlquTkUqOj0UrYGnMXnIOU7ybzNhQsXn5ZIhId9gPJxvWsEbfkbxO7UtbHs4IYytuNI&#10;y3Va4FxvgfPFpxk4z1Lla/No6o2X0M9/PJi+9pUv0w8H9aeHptxEte+sMgDTzjDBYFNi6O0JpQWp&#10;AShU/+4aytswhxo/WNfViQamcQFQONBn+RwcTbHIGSnnJik5b6KgcxukoOslSr3O6HNG3dzSvOPV&#10;3FLlOlUheLhOf8o29b3B8n+ef9/s45Hj7A6cAs90qVpxmwJPO1WLAULSzwnNo6qyEcpx0rbffN78&#10;CwQG/6hcUV1ymYJnZ+tGJT09BQOFGJ5tb1Ki6AwURohRnz7/Yd7mwoWLT0vECzKf10USghpCyN8Y&#10;BsnfQPak6VQZOoZd51QrTQtodgXnc3fdSn/7y59oydKlVF9fT3Zs2rSJBgwYSOufmclA0ylaBb23&#10;oFV7QLItDVIbqNXvrKbVT0ynn/xwMH3pP/+TvvzlL9PnPv8F+vvvf0WbF82m+OsaopLK9fpCGaDK&#10;hRoHWrZ1AhpgU+xgZyFpK+i62Op6bdtqJ6oSgZU7DlNurL7yau06+fFg19mdgj7T3r9uoNkFnDY0&#10;xXWK4/SPqhVo2q7TpGuV40yOrm2qmoXj7awpHvpD8/VPGzXFmV/H6Fus1+mV4lPg3EJNtc+wUz8M&#10;/dVvm5e7cOHi0xbxcOajsRDK86GxC2oURf6GsTvZjWZX1ZReSZW5J1LRulS36U/VLpw1hq697jqD&#10;yvQxbNgw2rr0EQW1PQfOdFpJzR+tpwEHf49efPFFswfJqKiooO985zv0m1/8lOreXWVSuV3TuDIa&#10;t2TjHIpHhlJjfEzguUqvoPMepKBrKY4zg+JYraXwPKotlxG245Tr3LPghPzgtOAZ6DgFmpKu9UPT&#10;n6qVfk6GZ7OAE27TTEtpXsCO8wh2+UOfMl/9HiMU+sXXYqEhLdWl11Bj9TPUEJ9FCbV8X2ZnLJI1&#10;wrzMhQsXn8aoCmddiFGWHaowfG8U1FD2VndSU2KcStcWPQ9g+tK0CpyYD/k0fbDyYfr9739vkNRz&#10;DB40iApfXaTgFgy9PaOyLcvom9/4BtXW1ppPDo4ZM2bQV77yZXp92SMpALUdqAC07O1r2MWcoM5P&#10;9wo6p+kUdO206iqvU9CsLDhM1dFFurYhej21VI+mDjXCFq5TwNkTPIM+27/fPTnOoDStwBPglEFB&#10;NjglXSvwtNK1XcA5j13nvQzOjGbztd+pqI4c9ptY+NDz4+GMC6rCQzOI+nzGPOXChYtPa5Tl/eUn&#10;6ANqqZ3AjVlQ49idghrO9EJd1njk71S4/uEAaOoRtSUbdR/nLw/5ocFQ76KhoYEOG/LHQODtKVW9&#10;vYp+/fMfU0tLi/nU7iMUCtEXvvBFem7WOG8wUaoDNQDdOE9NE2mqwjUIPne9V9B10upowKjaf+tR&#10;pnlHseMEOC+hBhSAV1NT0g0SSif/Z/uhGQROv+MMAqc4TknTQj2Bk6UcpwwQAjixzBgE13kkxXdk&#10;Xm2+9i5cuHCxe8G/oj+LkZYN0eu4QQtqIHsjfyPaVa210/iX/2FU/OL9DEtTas9AU9wmRqCiqMAL&#10;T99JU6dxw72TceKJJ1EUg4UCwLcn9MKce2nMmLHm03oXiUSCvvjFL6lBTSkOVCoTySCirVPVwJ32&#10;egAr+Bx2r6DrotXJz2P9z1hoGFXuGEYVO07V4Cy5RPVzNlehhu04na5NGSQUvL2k/PsQBM0gcAal&#10;aW1wysAgAadMRRFwQtLP6XecyT5OgWdH0wJV4KC70bUuXLhwsdPBjXZHvPA0btSCGshdVbJRbYje&#10;xL/8h1LxxlkGmE9QiQKmhqZaIxOVeF6eQ5Wb5tNXv/w/Bj07F7m5uXT2SccEgm93hQFC/Q76DnV2&#10;dppP633Mnj2bzvn3sV0BihSujMJ9+Tmq/OB8qsg/kh0i4GNDKUhB5zxVHQ3TqKb8GoruyKRYwWFU&#10;mncS/4A5ixJF56lUrVpyrOpW1c/ZqcrwwXUGbytV/n2xoZkOnMZtBoLTn6YNAqdA0x4gBHACmnCb&#10;qVNSxHFS80JqrX+ajz+r03zdXbhw4WLPRHxHxodRdiXBDeWuC0XNY+FjKZp3IhW98KhxmSY9K04T&#10;lXcYmsp9vTqXPlz9GJ1wwgkGO12jvLycysrKzF9d42tf/TKDbk0gAHdH0ddX0B//+EfzKcFRUlJC&#10;bW1t5q9kdHR00P9+9StU9dbK5HxQzAX1DSAq3fgcVXxwIUULjmQHasMp+PymU2vtZIbkKSo9W55/&#10;OJXtwHqhZyq3mSi6iGrLrlSZBix0jRJ8qdNSgreZlL1fop7AacFzpx2npGvTgVNStfaUFD1ACOCE&#10;2uqf4HPq4OnChYs9HPFQRm4ikkntdfZAkaCGs3dC31qi5CKK7TiCSl6dnuIyFTBf0vVey15JQlPN&#10;g3xtAd1+0+XKQfoDAPre975H//M//6P0q1/9Sg3K8TvBgQMHUuTlhYEA3B29s/pJWrx4sfmUZADk&#10;v/71r+lLX/qSmq7yhS98gSZOnNhlv/77f/6bobksWVBBiikIQE36Vp2X12+lWGioGtjTyeey6zkG&#10;sPyPTWNoTqKKgn+pqSdlecfz/TMYomea1WouUNWDUAShKX4TtVSjj1McJ8Dp316QuoNmOnDa0Ezn&#10;OAHN3oLTmo6S0sdpp2vnGy1Saqt/0sHThQsXez7i4WHsUoZxA3sON3QCz95CFA2lvt/J92vLMXL0&#10;UCrdPIndJmq4SmoWVYJ0ehZzHJPQxDqcWCcT628upL/89hdq8I8/hg8fTl/72teUvvKVr9D27dtp&#10;+fLldMEFF5hX6MDfOY9NDwTg7ui5eyZQcXGx+RQdlZWVCuSyX9DgwYPpT3/6Ez33HDfkVvzlL3+h&#10;HS/O9aoSqVVbzAAiSd+qc4LqQy8+w+eN3dL2k1W6OxY+mUE6kurKzlQl4hKRw6n43eOptpDB1zhV&#10;DfTBgB/UpEUh81jkHJWejReeq6BZXXopX5cRaqWU5qpb1Wopap1OD5y9uc5+cHYHzz3pOCEBp/Rv&#10;YjqKpGuD+jnhOiH+scNqq5+vXLj5urtw4cLF7gcGDGEgScWOE1QD01FvDxixldqYwhFVFR7D78ng&#10;9x5BlQVHUmXesVSyeQIVbUDjz9BEDdeNEFKzSWhqYLLTZMelobmIXdhiqnpjGX39//6PWltbDXJ0&#10;IBX69a9/PQWeH3zwgXruG9/4hkrlStx///00/ILTAgG4Oxo1/Dw1+EcC+/jZz342BZzQzTffTFVV&#10;VfSZz3zGvFLHZZddRtuWPeJVJUKB+WT/J7tPnA9VPEG7Tzh0DKQqeuEJKt0ymio/OIud/D8omn8s&#10;O9NrKbLucdqxfDrlLR7D4JykatFinmZdxdVUU3YF63I1dxNOs5Gh2ZS4hVqrRzM0JU1rj6pNvbbB&#10;6g00bXDujOO0KwYFOU4Lmp7jlLmckEBTHCfStXCdgOdS6mxezt/TQylWcOgfzNfehQsXLnYvyvL/&#10;9NOKHUdRNHwGVe7I5AZ3ODd6fnD61Hw7Fb5xMrugQ9kFcaOUezI39A9T8QbfyFlAc+McKn0F0nVp&#10;y1/Vi1Z70FRrcGJVlCXU8O4q+spXv6ZStHbA4f33f/+3ByjAc/Pmzeq5NWvW0KxZ3CCbgBv9yY++&#10;HwjA3dGpxx+RMrfz6aefToGm7Ne2bdvU83Ck9nGMHz+eNjx7D4PT1MX10rdYlWUxVaKQvJn7iR8a&#10;JSjfxz9A0EdctOEJKnwei2ez1j3GMuucskKrH6CPFqKcHhbSHkvNiVEKok3xGxmYNxunOVoXP6ib&#10;yK+TgUEfp+M04Ew7OMh2m1AQNAWcVppWVQ2S/k3bbdrwFHBCS1hLWSvYgZ+N+r1u5RMXLlzsmYiH&#10;Mi4pyz+R4XkaVRScqqrOYGpDF2AaIU24Y8VYs2A1N+zrGZjrZQStHgykRs8qt2mcJqAJZ/Uapmcs&#10;ZGDCaWIpMayGIkuJLaeG99cqh9np6y/cunWrApMNqiOOOIKqq6vVa0855RTzSqLnn3+evvrVr1Lt&#10;e2sDIbirOmbYEKqrqzOfgmkxJ6bsDwRglpaWquexD3Y5wQkTJtDqJ2ak1MXVANV9n1iTFE7cLt3n&#10;rb7C5xZTe/TcWBSW0PBU4vv5iwDOKcpRIoULUEJwmfhbO01J0dqZhSBY2tpZaPbGcQKcAKYUdhdo&#10;+t2mD5xdBgZ1B044ToBzmVEOdTTxOQ9nECWyvmq++i5cuHCx6xEPD32souA0Bc9o+HQqzz+KEsUX&#10;cAOYCk1RTWgihVbdaxpyll1Sz6Rq1aAXBkA5uyiAUy0fZvo0K+E0FTRZ1mLVgEnN26vou9/5Thfn&#10;uXr1agWjIFhhgE5WVpZ5JdGqVexeGbR7Gp7/OipTwVriZz/7WZf9wYAhASbu19TUqPuIa6+9ltY9&#10;fbcqIZgEaHLwkMz9VD8y0PfJ5w/uXeAJ94lz7Z13A0/cL1g+nar5umCOJlyllnaYSZe5O9DcFXB2&#10;5zbtNK2/b1OgmW5gEKBp928GQRNuEwI4l7NWKlWXnEeJgmHF5qvvwoULF7se8Ujm8xqcGp7xogso&#10;isn63kCSVG1fNMZrtLvA0xsUlHScAKdK0W5hx4lFq5GmVE4T4NT9f1oME4bKj384mNrb2w1ydLz6&#10;6quB8BRlZLCjMPHss8/Sn3/3q0AA7o5GnHeKSh9LHHTQQV32A/t48MEHq5q3//Vf/5VSieiYY46h&#10;1xbOtlZqseDJquRzU7kpqO+T3SefW5xjG57iPBU8V7Cj3Y56tLhGBpSeywy6jkHAtNUdOIPSsxAD&#10;U6Vpe4KmgBOywekfUWv6OVMGBtngBDRlOoo/TQtgrmDlsBicLauU2pvY7YcO7Yzn/e1g8/V34cKF&#10;i12LytDQQoEnpjVUl1xMiaLzqar4PG4MUxvdDm6I8xaMT4IT6gJPTEHRI2krZBQt1t4ENDE9w7jN&#10;uHGbCiJKGipHZfy1S/m7/Px85eT8sBLZ8PzDH/5AG+bcEwjA3dGqJ6bT8hXcIJvAQKWgfYHUCiuf&#10;+5x5pY5BgwZR3obnrJVZAE975K1MW7H7Ptl9pvR9Pk6F69H3qVO3uqj+o7RjxV2UyJ3c5XoFKwiW&#10;tvzQFIfpd5rpwGlDM53bhASYfmh2B05J0/rBaadpAU6Iwdki4FzNWkPUupZqK0fzdz1zvPn67y/x&#10;H33IyIULF/tGRMPDwrHCs9VcwKriC6muYrgadFKx4x/UoUrFJVVfNpl2LJncBZ7htQ+paSkySMhz&#10;nRgYhFTtFoATqVqA03KcahkxcWIaKlecfVKXpcf8A4b8GjJkiBpAhCkixwz7O1W9vToQgLurL3/5&#10;KzRtGv+I6Ojo0gfr1+c//3mz9zq+8MUvqkILsrxZEp4GoGrep562olK3/OMD8FTu08AT6dv8haMp&#10;f9FoCq150HOfBSumUxXStta1Sq8gYIr8LtMPz+7ACWimAyckbtMGp0DTdpsQoNkTOCHbbYrjtMEJ&#10;aEJrWesYns9TR8sLFA9nNpmv/z4bA9f0O3XQyn5bB67oVzJg+cFNooHL+5UOyun71qCV/R/+5vJv&#10;ftu83IULF3s7YuGsFkxpgFSd0/gt1FYzhjrrp1Bj/FZuGJMNb/yjiZSfAk9Ml7iTdqy8m/KXTqVC&#10;dqAqZcsNPwCg+jjVwCBMydCDgmJIVar+Pqy9aS1arVZDWUnjrrmYYrGY6i/csGEDnXDiifSdb3+L&#10;fvnTH9FhQ/5Mpxx3BJ13yvF07snH0xkn/INOPf5IOukfw+jsk46lNU/NpOqPCZxQ3fvr1MAhVAv6&#10;yle+Sv/zP19WQA1KKf/5z3822NSBkoM170rlIxyzPgcy71NG3mr3KUXjrdSt1fcJ95lv0ufQjiVT&#10;qCnWG+cZBEwoCJq9BaftNnfGcdrglKkoDEy1eDWAOccI4ETfpvRv2o7TD84VBpriONltKsepwYmF&#10;raGq4rOoOvLXgeZfYJ+Krz/09S8PWNmv8idrf0SnfHQSXVl2OY2IXkkjo1cpjSi7ki4pvJCOeeto&#10;OmTND6l/Tt/I4JyDB5m3qzjouYP+c9Cqvn8etPLgn/TZ0Odz5mEXLlzsyYhFslownQE1Tlursxmc&#10;46xlqVL7y6LvTKQ8BU/0ven1N/MXjWXXmZqy9QYJMQgwEEbNZ1Suk0EBWACcAk8DTQHUqQxH9Cce&#10;/L3v0rJH7qCKrcuVk/y43OTOqsrcwkUWvbqY3lj+OD09YwwNP/9U+u2vfkb/zUD9whe/RIcddpga&#10;JYyAcz7x6CxrOxqeOAc4F+oHhcDTGjjkpW5TBg7JeR9Nhev0QuJ5C8dTO//YCe7fFAVBE7JTtDsD&#10;ToamB86eHKeAE32cgKadpgU0BZwyd9MGJ9wmwGm7TUnVAppWqtYPzlZ2nB4417NeYL1EDYkZcJ+b&#10;zL/APhUDV/ar/furf6Eryy/zdFXF5UrDK66gERUM0koGKevqyuF0WdEldMjKH3YOyOm/0myiz9df&#10;/vqXB68cQH/b+Gfqu/x7zYNW9RtrnnLhwsWeilhoWBSw1FMaGJpdJtAnVfHGRNqxdIru4zT9nHkM&#10;TynuroogGNep+zoX675OgHMb+jklXWscpwVNCM7xm9/8Bq3l26RL278Ed1r33lq1OPcV5/ybvvvt&#10;/6f6R6fdMtz3A4CP3YOnlbq13afq+7TdpwwcekLD0zjP3HljGB4yOCgIoOmAuSuO07jNxiBg2m4T&#10;Eqdp92/aaVo/OG1oiuMUtynAtEfUApiQ1b/Zupol4AQ0xXFqcFLrRmpr5PMfyqyjfawP8fvL+/0Y&#10;0Luw8DwLnpfTlRWX0ejoKJpZdRfdEZ9Go6I3K5ACoNdUjqBrK0fScW/9gwas6FfXL6ffH7EtbOfi&#10;yAXquT+8+DsamNN3c59stw6pCxd7LCoKhkY6G6YlpzWkGWULRd+fQHmLJ5r+Nxa7IQVP9HWigpBM&#10;TeGGH313qviB19eJAUIYGATBeaXCs3TzUrrqvFOo5mMo6v5JCsDc8dJ8+tNvf0mnHXe4lVbGOdCp&#10;29SBQ5i2YgYO8Y8QmfeJgUORtQ+xZqvCCMrxr3+M/36YPuoCT/sapoNmOngGgROyoOmBU+C5q+AE&#10;NNM5Tn+aNgicSNMCnHo0bTA4xXG+SNS2kfUydbS+QonwoVRT/Luvm3+DfSYAvd+/8BvlMMV1XlF+&#10;Cd1TdTfNSsykxfUL6PXmbVTTWU0r6pbT8MorFEChq8oup0E5/Wnwqv4bBq7q23xZ0cV0bXSk0snv&#10;nUgDcvp67tSFCxe7GbHw0A260UwFZZDqSiZR/sJx2gUpPUPhtQ/QjpwZ6n4yXSt9naYIggInXKcf&#10;nknIxN5I/fvA1GrKe3Geua/PgT1wKMruPHjFFXafDFD8WMlfNoU1VfV7woXuWHYnhZ8fy9fHns8p&#10;8OwOmlB30LRTtEHgTOc47UFBAk47TWsGBAGY6N/0+jglResfTWsD06RpldsUxwloApgCTQGnBU3j&#10;OKn1ZYbnq6ytFA8PoVhhxvfMv8G+Exv6fG7Aiv4bvr9yIJ2ed4qXrrVTtiNY+HtibBw937iOrqlg&#10;92kgeV3sajr5g5PomLeOUv2j8jj0p5d+T/1yvneU+SQXLlzsTsTDhz7SXmc7lXSaQh3sTHPnj1bg&#10;VClaiBv2ELuf0Op7qJAbdw1Omc8Jxwkl07VBrvPTKYFnEqCYvuNNWzF9n5ju46VvseYppq6oFC76&#10;QNn5LxhN9cVYxBpZAxuguGZBwBTZ4IRsl2lDMwicNjAFmtKnaVcKSgdOG5pwmtKv2R04GZZqQJCk&#10;aFmtkLhNf9+mDU6GJrtNagU4X2O9vu/C00S/nH5HDc4Z0PnXl/9Ew8uT4EQ/pzhND5jRq9PKhif+&#10;HrD8oFLzES5cuNidiIWGjqytvJYbRj8sbaEx5oa5aQptZ3hGnn9EpWglTYuRod60FHZMCpwYXeul&#10;a4Nc56cdnpANUA1P9A2r1K0CKLtPPqc6fcsANYUTNECf4R8s91PeItS1NeD04Ilr1ttUrT89m85x&#10;BqVobXAKPG23CQk0JU1rwNkk4JQUrT9NCwGcEAYF2eC0U7QCToGnH5oCTgjg3Eydrdv2eXgiBq06&#10;aPCAFX1bkcYdydDU8GRwpkDzGrreJzymZQMUt1fTr5//BfVf/u1+5iNSYtDyvr/pM7fPZ82fLly4&#10;6C7i4aF/job+xY2jH5giA06j8jfHU96SqSo9q4sgaHkja5Xj3HfAWbZlWeDjvVV4w5N6vwOe233Z&#10;8IT7hBigcOsYPIT0rXGgWLZNHKh2oc9R3sKxVLp1nNVfDeGaCTiDAGpDMx04fdAMBKcfmgJOgSbc&#10;pg1NSdPa0BSnCQGW/pG0QY7T7te03aYMCgI4TYoWTlNpk9FmlbJtb34N66V2UmjIl8y/wT4bX13+&#10;1f8duLJfS9aWoR44AURA8obYtUo3xq5LER67Hopeq157a/QmD6Rn5p5GA1YN6FKi8OA1B3938KoB&#10;hD7XQSv7N/Zb3u8IV5TBhYtugjb0+VwslMkNJBpZPzihJDihttrJlLtgNDsi7YoUNG1wWo7TS9d+&#10;QvAsenmOcm9Bz/VWResfpMj6xwKf2yMy50QBVMFTDx4CQKPb+HzyecX5RX+nTuPOVyvU5C+dokol&#10;djZMMutyWvDsAlAbngLNIHj607QGnI0CzqA0LW7T9W0KPC1wNvn7NgWcAk8bnOI4IQwKElhCvUzT&#10;wm0CmkpbWFuppW4BJUJZdeZfYJ+Pgxcf/F0MBLqi+FLlIgWcN8aup5tYN8dv8HRTXD+WhOg1tLVp&#10;swfcaytGKkD2z+k/xGxexbdzvv1NNUI3fAFdWngx/W7Dr2ngyv47nBN14aKbiIUzWlprx3MjaUMT&#10;SnWdkhosfHks5S+/SwPTVA/yoNkTOKEgiHwMymPAlDN45O8K3sfijU9T5MVgN4n9xOuLNs7h1y5R&#10;j4XWYsmvcV1eu+dkwdNznwagfC7h4ssYmHkLxqgfLdtxiypDK8ZQez0WtE5OL1Krpgg8G2x4CkDT&#10;gVPcph+c3Q0ICnKb/hStpGnZaUJdBgXZwJT+TZm3uYI6mpZSU/Vsqim9guKRY0kt2h4aSonIUVRd&#10;fB411z5NnS2ApgwIgmxoGrepoLmNXSf0OtVVjqJEYcYH5uu/XwSDbDwAKk4TgLwlfiPdGr+JRiVu&#10;9nQrxI/dzM8BpjdGr6NIW5husJzq0duOIHaZHd9d+92U0caDVg646fs5AzVkGdJnfnSaGr379cVf&#10;/7J5iQsXLuyIhYfeWlt2KTeWNjihruCE0FBjDcnwutmqcU+maTU4NTRTwenBcy+mbAG9MnZruI/b&#10;7QvHqn0qxrSaTV0daXjdA1T+yhx1PLlLJqnHcpdO4/eN7/LaPScfPBVA9fkTgBa+8BiF14+mlvhY&#10;JVXIgsGp5+VC7DyV+7Thietng9NO1Qo47TStgNNymymO03abAGY6t+lP0xpwNgGY0rcp/ZoCTrtv&#10;cxm1Ny6jqqLTGZZZWKSgNRHJmpqIDPlrvDDzZ1AskjGMf/A9HQtldsYZpO1NcKA2OCVNq52mBufr&#10;rDeos+0tBue/KBHOvMp8/fePyO7zuUE5/douCp3vuU1A8rbELZSduJWyq1iJUeo+HlMg5ecB2Ll1&#10;c2hL8yYvrQv96vmfE4Oyc2BO30zzCX36UJ/PDM7pV3HSu/8y/aQj6ZLIhTQw5+Aq8woXLlzYUfbW&#10;z/+7csewzrTgtOCJRhrrQ7bVjaf8ZaMpd9EkKlz/sFJ49awkNAMd594DJ5S/YjoVscvE/TJ2lHkL&#10;svn+6pTX2KrYqvtH4/yaXH5t1Ttr2endxs5vQZfX7ln5AGrcpwA0f9ntFM8bo8omYo3ODj73Wnqt&#10;TrVeZz2uDZYkw5xdA0/lPgWc9uAggaaAMyBN2yiOE9BMB04AUwRw+gYEKWjKgCBJ0QKcfmhK3+Zy&#10;aql9kqGZQbFQVn40NORH5ivqRfmOjG9VFWWMqApnnI+/4+HM6+Lhv1NHM1K1AW5TgfMN1pust6ij&#10;5U21fbWx/SzYfd76541/oJtjAs5baXTVbTS2KpvGVY9mjVG3+HsMPz66apR6DUBb2VFBUxITdWrX&#10;pHt/vf4XKoX7/VUDCZWNcIu/T33/3x48oRPeOZ4Grer7kdkNFy5c2BEvzHo9Wcs2OF0L6cYajTZK&#10;wo2nmshYKnolm53cGDVtIgrnKQ7KAOGTACcUZ+1Yfb/3d/6qWb0CYWTVdCp+ZR5Vsusr2/Rxg9PI&#10;nKeuAM1R04OaqkZTq4FnEqDafWp4wn3q1G3v4Sng9DtOcZtBjrM7t2lD0wYngGmPopV+TQEn5m6u&#10;oKaaxxhsmXCcF5qvZUrECzKuh9tMRIbhNYvNw30SkYxpjXGGf0rfJsAJtwlpcFLbO1RTfiM+Y7V5&#10;634XA3P6aWcZv1nBcWx1No1naE6oHkcTa8bTJBZuJ1SPVY8LSCcmxlOiI+65UUAUuiys+zcxr/S3&#10;639FI8uHq/5RGZ0r+sXqn3YOWHHQaWY3XLhwIaFH3R6pG14bnBY80TjrxlrDU0k14mO5QR9LuUsA&#10;0QWp0IQ+AXCmU/R11NPF7TLasepeCrFbLnr+QSp5eY71Gqx+0vW9H7vM+fIAykI/Lfo6W2tuYxmA&#10;cuOowClSP2gMPD33yeBU8vd1Ap52mtYGJ0PTAyf6Nu3+TQGngWYzQ7OZoemtfgIFjaQVYMJtiuNE&#10;epahqQYC6ZG0SNXGQkM74nl//5P5SqZEtPDvv0uwY2yum0+JcBZVhzIvM0/1ieYP+S0WNkhJ0ypw&#10;ApjQ2wqc7S2vU7RgSGdpwdDAqRr7Qwxe2f/58/LOVgAdw2AEICfWTKDJtRNpau1kT1NqJ9Hkmoka&#10;pDXjlCOdUjWJitsL6Z7qu+nWxE2mb1QGGt2gBxhFk9Ncbq68kW6IXqvgiccGrey/Xzp2Fy4+9oiH&#10;Moqa4rdwA9oVnNp1ImXbFZwQUorxHdlU9AK7B4EmtA+B06/4m7hdrRxq0PN7X8nzJgANrb6PduQw&#10;NKtHefBEn2d7rQ1P/KAx/Z6AZ70NT7uv0z84yBoY5DlOSdP6KwWx22xmcDb7wWmX1hOnKWnaoH5N&#10;QBPVgSCB52pKFP6TKsKZ15mvYpeIhTPaGxIzqbWef5yxOzUP96mO/PV/2Y121JQBngaaSkjVCjih&#10;d6m69FJKRLJeNW/dL2PwygEn/XztT1Tf5lgGIhyngPOOuql0Z900pTtYt/Pf02qnKJBOYsBOrB5P&#10;46rG0OO1j9LWxi0KwLYTxejdG2SULsMShRhiHVHPiWZtzsBAI8/xu3DhwgRW2I8WZHHDa6VtuwWn&#10;hmdbDcQNe+1tlLd0mobAPgzNfVvm3BmI5i0aR6Wvj6IWwLNa3Cc7fXYUqQCF+zTO08CzE+AUKXja&#10;6VqAEzLQbGS3CQk0m9ltNjM0m9ltNgOc6aAJ2U6T1bKAxdBsYWi2MDBbAExIp2dTqgS1rKKmmofZ&#10;dWZGzdewS5Tm/vKbSNV2tGykltpnqDKcMTEWyvpjLJJ5u07hHspQxdxPBmbrmyxxnO8oaFLbe9RS&#10;v5Ki4UOrzSb335jb57NI3Y5OjFJ9nEjTTlPgnEbT6++gu+qn08wGrRmsu/ixO+tuZ5BOUa8DaOFG&#10;dd/oaNVnKgOMgiA6OnYb7WjNp2uiKEB/NfVf3rft/3L+7ytmb1y4cCGRKMycFwufQp0WODG61u7r&#10;tF2nB07+J2ypupXyc0Zx439gFXf/ZMSN/evL1BSV+vKb+dzeouFZna3cpwC0QwFU93tq9wl4Qnco&#10;eGqAMjgb/P2cAKdJ0ypoGrfZLOAUaIrbtKFpp2gFmqZPswUCOAFNwFJkQxNzNlcrdbY8r5xkomDo&#10;L8xXsEskCg77RSJyNEMQFYI2sYMcwQ7yGNZxVFt+C8OSnaUCJwNTgVOnaQFNanuf2pq2qULw1ZGh&#10;Kete7q8xaEX/jutKr1Ep28l8/eEwAc6ZDXfRLL6+9/D1vZeF21kNM+luvvYapHcqVwqQihtF3ygc&#10;LPpFMbhoFINUQ/RGb77oO81v0/T47Sp1e9wb/6BBqwZMMbviwoULO+LhoTX1/I+TdJ0QwGngqcA5&#10;LgWeLVWjCOuCxj66lcLrHgqAwX6qt1dT5bYVVIg1NFdMp/zld6jHAl+7h4UU+PZ5Y9h1ani2ePDU&#10;7rNNwZPBCdVpeHaI86zXzrNTgfMuA09J10o/J9K0OwNO6du0U7QWOJGi9dwmA7N1OYuh2crQVDIV&#10;gpTYKbaso+ZquM6hMfPVC4zKHZk/wBzPToykZXhS2xbWVpY1IEg5TkAU0BRwvsfg3EqYzsLu9C9m&#10;c/t9DMrpN/+c7WdpeNZMVOlagBHgvJd/FN3fdC890HQf6166v/Feuo+vtQIpPw/AehA1KV0ZYITB&#10;ReJEb40nneio2C0UbY8SRt4infuDVYOoT06fL5rdceHChURl5d++Ewsf2t5SPc7As2fXCXA2cwPf&#10;XH0TN/ijdb9nABA+DsX4sz5aOJa2L52iitNjwM+ufj76QfHeym1LqWDNbNq+cDTlsT56bgy9/8Q4&#10;evORMfw5DNCA9+5pYV5q0SY+p/GbqJkbNDj7VPc5jt0nXxcPnhBSt4CnOM/pLANPdiFJ13lvGnAC&#10;mgJOpGkBTQGnP0ULaC6izqbF1Nm8hLWUtYzdJKBpAbNVatFKaT1dixauM1H0b3aEwyabr17aiBVk&#10;dDbX8ud64MQUFANOa1CQQLOz9QNqqn6KYgWHdlbvGJJlNnNAxKBVff88bHOmGgg0RcFzmoIiAAlw&#10;Pth8P+sBeqhlNj3Et7j/QPN96rn7+NrjdXfz62cYiCKdO8Wkc5MQxTSXJERnVs2gm2M3qlTuWR+d&#10;ToNWDggHVR86aNVB/9c/p//ZA3IGXDo4Z7ADrItPXyQK/zokVjCM2usAT6QFbXBarpMbcnGdzVU3&#10;cyN/I5Vsu5md2qOBQPg4lJ9zJ71x/3jaNHkivX7nRHrnUVThGUP5yyZTwapZaq5neMNTavpJ6aYF&#10;VPLqPAq/gCXVnqQCrJG57j4KrbqTdiyfRHmLx9MHz4zh7Y2jLVMn0uaxU2jT6Cm0efRUpdenTaId&#10;i7LVItZB+7KnhOXJ1Iop5dcxPG/k88rnls9x0n1qeLYxPNsFnnVwnrheBp7cOGrnCXBCNjjhOm1w&#10;on8Tsvs3/WlaAecCam94juoqbmL4nUiJyJHs7o7gW6145GiqKjqV6uN3GlACmqhFK+DUJfY6Wjao&#10;lO177x3yBfO1SxvxgoyLE/xabBOFDvTcTZm/KeB8X0GzITGbEoXHKEebKMnqazZxwMQ3N3zzf365&#10;7mcMz7HKOaJPc2b9Xcp1ApIA5iMtD1l6kB5mAaKz+QcTHKm4Ue1E0S9qQZR/NMPVYjQvCi+oVC6D&#10;U43KVanc6ynz1UMVQAet7H/cgDUDfjYwp9+N31/VPx/zRA/fmkUnvXcC/XLdz8vMLrtw8emKWChz&#10;JDdAKkWYznW2eK4TgkO6kZri19P2+dl7Lb2Zt+x22rF4DG0aO5k2j2HIsTZlT6XXbuPbCZPojbsm&#10;0OuzxtH7j0yk91jvPjiett09gbbeMYE2T5pEm/j1r/HrN/HrFSTNNvzaxM+9/dAYCm14PHA/9qQK&#10;Vs5kkI+mxujVfD5v0O4TqVsPoEjdAp7jFUA7uBHV8IQEnuw6uVHVzpNdp4LnPQacZnCQcpuSqrVH&#10;0wo4ZVDQXOpomkeNiRkMx+MoETq0PhbK2JiIZJ5d8tFvvmG+MipihX/8XiyclR2LZIUBx5Za3pYH&#10;TRRw10Xc2+qXoa+z0bytx4iFM2+PR7JaURShqugUqotNZnf5CNXH7mKQ36z6QbFaSjyU0RDdkTHW&#10;vO3AC3Z83181oH1i7XgNz/rblZMEEB/k6wpYPtbyCD3e+qjRI/QY69GWhxVMAdLZ7E6R2oUTlXQu&#10;+k3hYr2BRSkQTe0PBUgzXhuiUrgorvCzdYfQ2blnKGeqprbErqFBOf32m/rBLlzs8eAG69ZYaBg1&#10;JW5LA09xnbcocDbzP1VT9Doqe/N6yl8xIxAMe1pItX447zbKY7cJaAaBb3f12hisZcpudvUDgfuw&#10;J4XjUSumvHU91VcyPGPiPgFQhif/YGnlRk36Pdtq0O8p8Jxq4Hm7Bc8ZLKRsg9K1dh+nDU57UNBC&#10;qi67hqGJka2ZZSiVN7eXBcOjhZm/i4WHdjRW8+ekrHzyEoP4Ht5m5kLz0l4FVkLB50fDWTmJcFZt&#10;IpLF0ByG0bpx3rdHy3f89ee93bf9Ofou/175lLpJHjxn8TXWKVvtOgHMx9sepSdbH6cnWh9TAkgB&#10;0ccEos2zlRPF++BasY2Z/J2ZzttDP+pU3vZkNahonJfKBUDt+aF6ZK6umavniOrVW64pH0H9c/rl&#10;mt114eLTGYlwxuVwELVll3MDjTmGaLS58a7ONuA0KVuAk11nY+U11FA5gnKXjqKKLYsDAbGnhbma&#10;eYsnaoCOSzrQ3RVgvI2dax4722KrkMLHqaKXnlaFEeqiVzE8R7L7vIYBer2BJ9ynSd0qgGrn2QZ4&#10;1k7h6wN4QncaeAKcLK+vsztw2gODnqXO5ueornI0A3Mou7ms4nhx5p/MV2KnIsE/wDDgp6NFlgvT&#10;qi2/FvC81LzMxU5E/xUHv4p5mwAcHCNG1AKCDzEQAUbAEuB8qu2JFD3ZpmEqIMVr8R44UYEotoWp&#10;LoCyHpk70RRagAu9TdXRRQF6uFCs4oIRuX6Anvz+iViV5Vazuy5cfHqjLv9P/48B2hoN/dPAs2vK&#10;FulFuKQGdkv1FSOouvRK+mje6L2WvoXyV99L+YtG0xv3jVNp2yAg9kqjtdvE4t95OTP2YiGF1fyZ&#10;t1Fl7lUMLmi4Op+N7OaV+4TD5/Pewk5Ap24BT8iG5zSWpG0BzpkGnmZaSiOD05vLCXj6U7VzqLn2&#10;EYqFD6N4QWZjVfGwX1Kf3VvbEf2VTdWPMTSTi1MnIicAzH82L3GxEzEgp++i7IpbPXhiSgrSsADh&#10;o60P0xNtjylYPt32pFa7Ed+3IZpM5yb7RHV/KFK5ep6ouNBJtRNovJraks0ANX2hJoULgCJdiyXQ&#10;AM8/vfh76vNAn8+b3XXh4tMd9N4hX4iGs16NFhxODbEbrZStHiikXGf0WgXO2orh7Cwup/IPrqL8&#10;ZXtndKqoctty2sHAA0Tff2IsbZk2ITnoJwiUluA0N02cRO89MYbylk6i8i1LAz/j41J43YOUn3ML&#10;1ZVfRnUVVyqAKvfJbh7OHqNucc4VPFW923EGoJP5Rw3Ds9aGp0nZMjg7xXUqMThRck8NEEI/Z9Jx&#10;djbN4R89VzA0Mxorw1kXmEu/y5EoGNovHsr8U7Qg4+XqsmsZmrJc2BaKFhzaEf3wz265q12IgTkD&#10;J14VusIHz3vp4eYHFRABR0Dymfan6Jm2p+jZ9qfVfbn1QxROFBCV/lDlQpt0fyimtnh9oSaNO84q&#10;sIARuXCgea25ngP98eofuFJ+Llz4I7Yj61m1XFTk7CQ8Pdd5DTf6gOeVCp41ZRdT0eaRtGPl3YGw&#10;+Hi1mgo3zlFTPvIXZfPtGHrzgXFqkNCr2VPUACFIDRaaMJneengc5S8eQ/kLsyny4jO7PN1lVwV3&#10;mztvDFWXXUA1pZcyQK8w8IT7ROoW8DSjbhmeLYCnl7qdRG0CT27oFDwbpL9zFsPzXhac5wMsASfS&#10;tXCcgOfT1Nb4DPoO2XEOe8Fc6l2OwlcP+s9Y+NDmRCRT9UlCVSUjDDg3qVVQYgVD4ublLnYyBq8e&#10;cMZp757cxXkCnujvFNcpwBTNaX/GA6hAFACFFEDZtQKgmOYCgMKFoi9Uzw29PRWg/N1DPygGE82o&#10;upPy2rcrBwqpuaAuXLjoGrFw1m1qoAa7UNQMRUoRA4WQYtSu8wqqKb9UwbO65HwqWH8dFW54LBAa&#10;e0MAExa6jmx4hF3pdMpbDFBmazFYMZcTi2cXvYCFsoO38fEK6dqxVPbBJVRVfCHD82KqKxP3OVwN&#10;HGqMXs/nGSOa4T5HWfCcwPCcyBJ43q7g2aHmeM5k3aPA2Smus5HBiSLvnut8hupjE9S0kZqiQ482&#10;l3i3Ih7K2lIfnUit9ct429MZnrzt8psYnHrVk5ryq1Hg/Uzzchc7Gf3W9PvjUVsPZ3hO7haeGpis&#10;jmeUnmt/VgFUICogFYgi3SujcjHlZTZG5Dbdo+eF8vdJHKiqlav6QXV1orn1z9IrTRt1Gpd/5P1k&#10;zY8cPF24SBeJUMa7anV/bnSj7Fiqii+m+oqRDM+rjOu8hMF6ET9+HiWKzqG8nBvUHMtgeHwCensN&#10;a63RJ1tSMH/FnVSw8SqKF57D5+oC/sFxMdUCnnwedd/nCP5hIqNuNTybVb8nBm4Z56lSt+w6axme&#10;DXda8ITrvJ9lXKesjsKus7PpaUrwdYtFsqoq3hvyP+bS7nZEw0NbWhuWstu8gL8fWZg+Qu1NLxMK&#10;HLQ1vsDfl6GF5qUudiH65vQ9BGt7TqvT8LwnAJ7iOhUsDTwVQDueVVJ/WwBVadxW24HOJhRcgAPV&#10;faAyncXqA63R5f2erHuC1jc9T7pG7k1qGksf2r1+chcuDtgg+s3nY6GMjqqSSxUcYyE0klj9/1iK&#10;FZ7FDSfgeSE3zufy82dTPHIG5S69yVug2kkrb8UMKnj+GgbYmXzeAM/zGZ4X6dRtmQ1PpG6lYALg&#10;yc6zSuAJ52ngWceusx7wRNr2bha7zoYHGJ4PsgSej1NH45MUC/+TXeHQPb7SSDxy6PuNVfx5LVsY&#10;mi+oW1QFam3IQfGCztqSISlzQ13sXHxr9bf++9fP/4LhOSUAno92gacA05YfntIPKiNxVfqW3Sf6&#10;Uu/h75GCJ3+3ktNY9ChczAW9p+Zueqf1bQVPTGUZWXIVoXCC2V0XLlz4o3pH5u9iocxOLAnVUHEN&#10;u8zLqDJ0PDeQhxFGWFbsOF6BNcEwjUdOp2j4FMrPuZ4KVt+3Dy0F9skpf/ldlL/qOv7BcSqD7AyG&#10;J//IKGSnrlK3l2j3qVK3I6ge8IxiLi0GaAGetxl4YtCQwJNdp4LndIbnDNYsBie7Tg+eSNk+Ru31&#10;j5nRtFmvm0u5R6OqOCsT62/WlF9LLfXLqbV+KdVgrmh4aFMs9nu3KsceCBQmwFQS9Ed68GTgdQfP&#10;uR1zlDx4diClqwGK90AYQCSDh1B04f4m9HvOpBn8nfJq4tYkC8uj73Ny1QSqpiq1TigACn1/5aCP&#10;vcLQwLn/+9UBS/7ft5zLdbFfRiKUeRlSc9XFV3ijbNHfWaVStucbeLKrCmt4VoZOpB0vXUq5iyd/&#10;agGKftXchZMovOlCqiz4t4Hn6ew++UdGITv1YgwaQupWBg5JvyfgiX5PDNTClJVUeLYxPNsVPO9i&#10;cM604Dlbuc5Odp1Nibv0wKCCzFnmEn4sUVWS8et4JPOJRCjjuUR46ByG6RV7MjX8aY+frvtxEp6N&#10;d3ebtu0Onp7zbIfzfJweb9HTV/T8T12FSJfxw6hbuE7d5ylzPzHyFoOG6qiWJlWN95Y4O+PDU2ng&#10;2u98bOUR2dk++NPVP+489f1/08CV/RIM0M+Yp1y42H8C1V2wwn+86Pxkf2fJhRqecFMRdlXh0xgS&#10;JzMsTqLyHf+iwjdPo9wFWED705XGLX3lOdq+8BYq/vBEPg8nsDs/ic/JqfzDAvA8U/V74jyiv7hG&#10;4FmB1O3V1BC9gZpjNjzHsvu04TmN4XmnBc97DDwZnOw6aytGUyKSQZXhrMfMpXOxn8ZP1v5ILUcm&#10;8MQcTV1daGecZ3L0rRowJK6TIazmfDYxOBt1Xyc+C2X7sIYoUrUyWEhG3H7Y+gEtq1+iljYDQG/m&#10;7+rA5X2zze7usei7vO/AgTl9y49/6xhVBhCrvWCptIEr+h1pXuLCxf4VDNCFagpL6DQDzwv0YCGV&#10;sj2D4cCAUPAENP5FZfnHU2nuMZS78mp2YeOpbNOiQNgcKEIx+dxFkylv3RVUwsddlvdPPgcCz1PU&#10;edOpW4Znod3vacPzemoSeCZQpIKdp4InqgxN0c6zFs4TKVsbng+zm71UBnfdZS6Zi/00vvXEt/4b&#10;8IQTxOooWL8T8zP98FSDhXzw9IMTktG2eK9K17bogUIyTcWrNIRSfQxNBcwqDUmdpr2FxsZHq4Wz&#10;8ZgCaPwWFI/fYXZ5t2Pg2oF9B+X0ewd9vddUjFDFGFCYATov7xwakHPwMealezwOeq7Pf9oyD7tw&#10;seciVjD0KdQbrQz9U8FTDRby4ImU7b8ZFoAnwHGcgmdp7j8o8tYJlLvkFspbPJnKXlsQCJ/9WZHn&#10;H2Zw3kphPs6S7f/gYz6WSvOON/A8keF5soEnu0/T71ml4HmJBc+R1FDJ8IwKPFEeUZwn4DlVO0/A&#10;sw7wvJt1L4N0Np//U5CqbY+FMs4xl8rFfhzfWfqd/0Kfp4Jnw3RVVk/g+UQPztMPz2fMQCHlOlsf&#10;podaHvBG2OrpKdpxYhUXFInXhRF0fVussoICCTfxffy9ve1D9TdegxVZBuX0bzW7vPOxoc/nvr+8&#10;/x8G5/S/feDy/k2/3fAruixysSoBKMIC3bj9+ZqfdB68+OvfNe/crRi47KCfDszpP5HdbRjzVXGe&#10;f/vCr+i3L/6KfvH8T+mHqwfjuGjQqn4vmbe4cLFnIh7JHAOARjFoqAgu6syu8MxneOYl4Vmy/Wgq&#10;2n4kRd5kiM4fy050LJVvWRIIov1JsTdWUu6CcZT7wgVU9NERVMzHGQTPCgNPlbpNC089XSUJT+08&#10;WyRtq+AJ53mngecsaqu7X42CxvWojvz1f80lcrGfR7/V3/3lL9b+hMGGtTw1PKUoPCAIJ5kOngJO&#10;DU89yhbzO1Wt29aHFITRzwlwYoAQBgehLB9StIAi5nJKPVvASwEsdg3/fZ1K1d6cuEE5UaRyf7Bi&#10;UKfZ5V5F37V9Bw5aNeD+gSv61fdbfnDHL9f9nM768HSzFFqyhi4kAMVqLgyzKrOJXY4BOf3GMjQb&#10;f7zqB3RO7pnqeLB9+7NE+KHwu3W/7uy7+lsDzNtduNgzwY31X2PhzBY03EjVKngiZavgeQLDk8Hh&#10;g2cxw7P4oyMZModRwZYT2YneTHlLpqjiBkFg2peFgVAFK++h3BVXU+S9o/iYcGxHpcIz9ziG5790&#10;v2caeFarEbeXU125hmc9w7NRwXOUgedYhud45TxbU+A5k+qjYxQ4Y+GMNwtf/aNLNR1AMSBnwM//&#10;9NLv6c56vRC2Wo6M4fmoD57+tG3SdepRtpKuBTwB3geb2HXytlAcHtNSUBABqdrR/H2D27wpdoOC&#10;CVKl10RH0NWVw5Wu4e8m+h4BUThPABagTVtpaEOfL/Vf3f/vDKvsASv6bxiwvF/9Iat/SBmbDlXg&#10;ur78GlV8/mYUXTCuFu5WOV1LWNXlR6u/D3heZLa8M/EfA1f3zRiQc/D6Q1b9sFP1oVZcbbarKyWJ&#10;8NgFO86lIa/+jX64ajCm4ail2AbnHDzIbMuFiz0bVYWZSzCVpXLHkQoQGCwEeKr+zjwARMMTUAE4&#10;FTw/PMLoMAq9caxaCmz7ov1jZC5G0RZvfIa2zx1N4bf+wcdwuD4WC57FaeFpBg0xPGOAZzHgiRG3&#10;NjyvNSNuLedZDXhONPC8gzWdYpFzAc7OWOTjHVHr4pOJQSv6n3Xk1sOUM5S1PFVR+JaHPXiK67Th&#10;aYMTcFWuk18P14n3Y8QupqVggBBG1WJNTzjOUfGbFajUcmP8PRxZeRWNqLyShldAV9AIvgVEAVDA&#10;FbBDXyhDprVPdp/P9Jnb5wsDV/a/anBO38iglf2p//KD6Serf0T/fP1YurXiJlWtaEy1XvYMRefh&#10;WnXfKfpUpV/1ZgVUQNzW3zb+GSnUa/rk9PmiOT3BYfZj0Kr+Zw1aMaBgwIq+alFvLPSN7QD4fgHe&#10;11dcw/v7vSZ+333fW/O975ut7VT8YNV3fjRweb9T1T64cNHbKC0Y2i9akPUKqhFV7DhapSp7B0+A&#10;53Aq/DCLnehJlLtwFO1YMUMNvAkC1yet8k0LGfKTaMcrp1HhB5m874eZYwA8j9Dw/CgdPP9tRtye&#10;ZuB5LsPzwgB4wnkKPNHnmQrPxvgEhuaROk1bOOwUcwlcHGABEJ3z4Vmq3qy9HBngCSfZEzyf9eCp&#10;iyLAdWJaCorBIw18R/1UVcMWg4Nuq7pFOa8botemgPMqhuZVFZcrKYDyY1fz8zfGr6OLCi6gP77w&#10;O3ZmAzr7Lzu480ervk9HbDqMro2MpGnVenoNUs4otjCFv7sYwQtQY96ojOTFGqIQ+lkhFKIHSJ+s&#10;fYyheqvqU9W6lY578x/0/ZyBNGDFQYlBKw/OYWjfzbC7lh3pI4Ny+q3pv6JvIdziL9f9jE54+3i6&#10;tmSkctMC6HTC55387okM5wFXmFO/c/FAn88Pyun7Fo7/OP4xzT8cEgzQz5lnXbjoXVSVDemfCGWU&#10;wBFV7DiCShggOoUJeAIsaeD5wWFGWZT/2ilqrcvQ2gcosZcLt6dTHKNol0yj3DWXKWjK/nYPT/xo&#10;SHWeNjwx1zMJzyu6pm09eI5V8GypnqTcqirEHs6qrQgN+bY57S4OwOBGeOEtpTcqh4iVTwBPjJLF&#10;QteAZ1B/p4Zn0nVCKMenBwnpQvDYlnadkxTI4AThwNDPd3V0OI2suEqBEsC8suIyT/gb8Dz9w1OU&#10;qxy8cgBlvDSExpWOVs4W+wZXi4ILmFajauXWY+FtVCyapkbzIkWMxb0xqhfg1vVzGaoszClF+hj7&#10;9ELTBtrU/KoCrAathi0GNEHXFV9NF2w/l05//xS6cPt5dG3xSBrHPzL1vNTRXYQfCJB93wb3v946&#10;Hmnh+8yp711sY2iu6nshgP3vd08wo4JHMkCPoX453/ujeZULFzsX1YVDBsciQ5fBHcGNVhYcRqXb&#10;Ac2e4KkVeT+L8tZfSLnzx1HkhScCgbZ3tEb1a25fPpLC72A/h6Xsp+y/hqdJ26Z1ngFp2yJJ2wo8&#10;RwbAcxy/ZjihWhDOZyKcOcqcZhcHcPTLOXg7Kv0IPNVyZAqeejkyG54C0K6uEylb7TofbHlAzenE&#10;IKHba6cqJwiIwHkhXYuGH2lZpGevKmdwljM0WVeUX6rgedb20+lHqwbT757/Nd0RnUbPtOpaudi+&#10;GojEn4G5o+iXBUSRZsYgJ6SINUjvVG50OjtpuGkFVN6PaXyMgCoEoItTLWorZIC+ptK9+BulAgFc&#10;W4Cv3AqIx9WM4ccm0jP1T9HahtU0iX94+l+HY1dOGOLnR0dHUb8VB0cHrOh7gjn9gfGt1d/6f4NX&#10;9TuXf9i8PCCnb/vRbxyhptTIdBro7NwzafDqfpeZt7hwsWtB1Odz8UjmQgwskmWrANKS7UcwfKBg&#10;eGpIDaPQO0dQrlpqbBxFt+69dTfRrxnZ8Bh/7s1U8ObR3v749zMdPJMDhjDa9l+qDzgVnudoeKo+&#10;TwwYsqeqaHg2xW7l50ao8xVlJx8NZ6zi8/lZc2pdHMiR3edz7IQ6MFhICiQASABUd9WFbHjKQCGp&#10;YQv4yiAhAAqODulQ1ecXY9cJcLKzVE7TQFP0t5f+jHQkTSmbpFZtwecKnLEvakCS6Vf1yv5hxZbm&#10;+9XnYtUWgBRTY2Y1zlD7gUFQADmEY8Si3PihoHU7Ta2bRO+2vkOVHRX0XMMzNLMOI4M1dG3hsXvq&#10;7qYFDfO817/X+i7dX3evKqqPwg+YioPbVDG0lQDtyTS6YhT9dO2P1XEGafCqAXTImh/S31/5C10S&#10;utBz63o08tVKgOfJ7yMF3NctAO9izwQW2Y4XHnZErCCjQCCqljsLDaPyfA2iyPs2mARWELvQNZdT&#10;3oLRVLDq3kDY7UkVvfQM5S4YSzte+7f67NR9sfcxFZ46Jd17eKrRtgxPFElIOs9rjMs8STl2OM1o&#10;OOuOqtCQr5lT6eJTEP2Wf/vHh778N9XAewUSeqgupMGZhKdADTDDCFvp68Q24caQrsQi1+I60c+J&#10;dC3gKdAERA9Z9UP6+aqf0NMtT3ouFxKAQjZAsX8aouxEGaLop1Ug5f3Xad17VWoXU2UAVBwbfhwo&#10;sLJL1TKArZ9ODzc8qKBY0VFOVZSg6s4qqupMULwzzqCspIK2fNrY/BI91fCkqv+L84V0Md7riY9b&#10;7uM5LbzOuGEGNiB8J0N7cvVEGlV5ixrkdGv5zTQ6NkorcZv6sYFBTRgshfNmT3ERgP587U86vv7y&#10;190C8C4+nqiODD2M4Tk3Hhqm+kcFppU7hjF8GEzv28DKotycERRadT/lL51C2xdNUH2QQeDbHZVv&#10;WkAfLRpPO5bP4Nub+HPRt2nvB9RbeKK/81gqU/M8AU+7SEKywpB2nlix5jx+7p962glG0Iaz3o5H&#10;sv5tTpeLT1kMXNn/g5GFw5VDQoMP0MDFAUjdw1P3d+oatnqgkPRFAk5wd3B06DdE9SBAQPV1suvE&#10;qFoB5+Xll9CF4fNUoYBjNx1N8zvmeu5WfZYFUBuifieaBKleP/QRA1MPqHxMSrx/2Eete5U0ZLXg&#10;XAFYpK+Vc2XhFn8Dvjg/vRFgLbfaCWtwYzuAtaxpivOEUc5wpuijVengal2qEAXyAVA4TzXIigEK&#10;wYGem3cWavAuNZfRhYuPNyg05Et1OzK+VRXKOD4eylwSL8hqBEj1OqIAaiblLZpEkbUPKam5lQuy&#10;qXzz4kAI7qx0Sb0JtGPZnWr7heseofwlkyn8+nEGmGngaYFTwxPgPEq5Tg3P4xQ8y70KQ6Y8H2oA&#10;R86lytAZ/NhRqpyecpihoRG+f3RhoZuv+WmPgSv6qUYb6caZ9XcpeOg5npimouEp4EzCU4NTpWwZ&#10;npKyBajUqikMGwBhct1EGls1Wk0JgXu6Bq6z4ipvgBDged6Os2lATl86680zvFq5UrmoJ4gCoEEQ&#10;FZBiwBOOAz8ENFC1Q0V/6cO8r7gVwGo9oI69O80OeMwvQBprl2pYawmwH6qbTeH2EL3SspHmNT5H&#10;9zcwsBtm0az6mfRY/SO0oel5Km4votL2EppaNclyoBqgmCd6bcVI9WOjz1zXteLiE47O3MFfjO34&#10;2+/z5mU3h1Y/4METCq+ezUAdT6E191F8F0bkYj5p6avzKG/JVAXK0BpA82GjRyi89mFVwCHVfVrg&#10;/OBwHzzFdbIYnsUp8GTtOI4BeixFC45mSB6m3GUilFnEsHwkUTD07+aQXbjogykTZ39whhokgz5P&#10;PU0FczwFno+lwFODM+k6FcAYnoAVRtkCGHBZSE9Oq9EFEdD4qz47dkxXR0fodK0ZICSO88y3Tk8B&#10;Z08AtSFqgxT7KgJMBagiASv6ciEFWCMN2Z70kFH3zwHS8phA2wM3CzBd1ryEXm/bSu+0vU3vst5u&#10;e5M2trxEixsX0cy6GWpxcAxgggvV02q0A8XapphTOmhl/+cH5Aw4f+DKgacOzun3xwFLBnzLXFYX&#10;LvZubF8w+sr8RRMpwlCz4akAysAryJlFeQtuo+0MwZJX51Pi7TWs1V2BicffWk3FLz/HUJxCefNv&#10;o/xlt/M2HvS2Z8Oz8PlHKZ/hnL/xTAZjd/CE4zyCQXkEVeQfznA8TPdVYvUZ45zVCNmCjIZYJOPp&#10;6pKhhxEN+Ry5tQldpInBOQOrMSIUzhN9cOj/Q+oSLgyuDcABlLqDJ0AFID3S+iA90GyKImCgUM0k&#10;bvjHqILudl8nXKfq5yy5lCFwMJ209YRAcIr8AFX7EABR7IvIdqRBQPXUCiXh2lWPWrfpheP330+C&#10;WmRAbZZoUzA1zhcw1SOG9bQb/PhAGh2DrZDGxYArABRzRf/19nF07Nv/oH+9c5zSP98+lg7bnIl6&#10;vNRv+UEd/XMOrmUnf7q5xC5cfLyRt2TsT/IXjWGwaajZ4PQrvOo+Klg+nfIXT2JHOk7Vzc1fPEEJ&#10;9/FY/pJJVLDiLgqtvj9gGwLOJDyxmDdq1lbsyOiMFmgYSt+srVg4oyUezqhkYG6OR7JmJsIZZ1QX&#10;Zvy+6k03yMfFzsXBKw/+yb/fOUG5Q4wARd8bwIfUIhp1NPSAS1d4anDaKVvAABBAyvfu+rtUChjT&#10;M8ZU38Zu6SbVT+cfYfvjVT+kv73wl0BgBskPUJENUhumQVD1SyAbJD94gx7rrZ70pKEtQFZANSCF&#10;20d/LCAqRfTxgwbTajD1xa4HjApGeiCRrs8rA4nUSOay4XTG9lPp9xt+09l/xUHL1eLeLlx8HJGb&#10;k/2V/AVj2wpy7tYwAzx7AOiuyw9O1vpHqXDDY5TH4M1dMMati+lir0S/lQe1jEncppwN5j9iNCgG&#10;tKCfDoNt4JbQ0AMyAs8U19mRHPmK9CT6+u5tuls1+oAxChDIQCGMDJW+TuiXq35GP8r5Pi3smB8I&#10;yu4UBFBbfpiK/FDtSXLc9t/ymNz3/y33/a+xZcNZQIpzjR8gSOki9Q33j2sBF4rRuXChWIkGAEWx&#10;BaTCda1eXZ/XhqiexjJSq3KkcqSDVvabbC67Cxd7LnIXja3IWzpVOUANz0c+NngmwckCOPGZDM8i&#10;hmeEb/MWjqH8+WNuM7vmwsXHEj/I6Zv515f+pAoXwCHeDngy9NBfqeGpR9oKPD0IBcBTN/x69RQ0&#10;+GjsAU+kGr2iCNyIq4IIDM5/vnUs9V9xMD3W8EggHHurIHAGyQborgggTPe4re6e88sGqUAU5xEu&#10;VANUL+OG64E5qsgKYNqPcqCJsYRFwtc1rqG1jatpaf1ieqhmNt0au1kBswtAWf94/UgalNP33R7r&#10;9bpw0Zug7OzP5C3I/ihv8UTt/gAyAM24TygIgLuqruBkGXBCxS88TuF1DymA7lg4ZqzZTRcu9ngM&#10;zDm4DHVc0SeJBlmNtOVG2r+aChr2VHhqcOqqQk+qtC4afT0I5j414EiNsq3BKFvM7byJG3OkbPVA&#10;oeFlVyhwTiqdEAjE3ZEfmntSOHa59d+3/5bXd/dakQ1SgSjOuQxe0n2hSOOicpIsIj5V9U/jRw9K&#10;HT5W+7Aq0qDmpXYmqKS9mCYmxjMw9TxQG6InvfMvDM5q7OPGQLjY3di+cMzrWKKscD3Di6XhKe7T&#10;wBMKAOHOKgWckIFnkcCTwVn84hNU8tJTVLjhcQVQBvtL2x646PNmd1242CPRf+XBx/7+xd8Q4Al3&#10;iNqv3moqaqRtcjWV3sATjT3gib5STHVBA6/6O6vQ32nq2JpSfD9a+QM6ZtNRgfDbU7IBtq+qJ4Ci&#10;L1T3g+qVafCjBgCVFC6umcwHRWocBShGx2+jWVUzaUX9MppQMbYLPDFNCEXs++f0fcR8FVy42LnY&#10;kD3kc/kLs9/A1JHiF5+kYoaVAhgAqhxoEp6i7iGa+tqexdC0wWlcZwnvS8nGp6n05Wf59lk1HzQf&#10;EJ1320lm11242L2Y2+ezA1f1qxledIWCJ/olMaITNWAxNxOpQoBQFYRnMKIxR+OOhl41+gacarAQ&#10;N/bilFQheG7gAU9M9kfRdGzf7u888e1/qtG1c9uDofdJSGCW7nG/unu+N++1/1YpcD9A+QeJAmgb&#10;AKrrBOPcIiWuBmPBgTbcqTIFqqBCdepIXAzOkoFEmBpkp3Cxgg30p5d+W26+DS5c9D5yZ1z5xfxF&#10;2ZV5K+5il/c0w/MpBtcTqQBNSd+KgiC4KzLg5M8QeAKc2nU+SaUbn6GyV+awnqOyV+epEoHsQCl/&#10;wdiavPljHnlvbvYXzKG4cLHT0X9l3zN/supHqqFF2g/LdnkjbRvNSFsFT10QHoAUeEp/p4KncUqA&#10;p1pFBSNtGZ7oN8XgIw3PW9WC00ghYqFrpGvvq7rXg8ynRTYwU8BpSeApAFUDiRig+GFiO1D0gUoK&#10;FwDFDx+4fKlIJCNxdTUiBijDc2TZcDrlg5Po8K1Z9PN1P6HBK/ttN18HFy56F7kLRw3JXZDdGlo7&#10;m0pfgbt7xgCU3acC6BMMM4aoncLdIxBNvl/AWcyfoaQcp07XKnCy69TgnEsVry2gik2szYvUPu1Y&#10;drsakZs/P7s5b8HoJ/Pnjz1qx5IJbhi6i14HChJgkj0m3KOxVYOFUmraphaETwdPSTMKPNFPCmeE&#10;7WBqBRwt1shEIw7X88f1v6PDXskKhMv+riA49lbqnBrnqQDalkzfwvkrZ2/mhWIqi07hzkpxoPjx&#10;kzoXFGlcKed3Hf1j25E0cOWANwfl9JsyaNVBg81XwYWLniN/RfZv8xaMCWG1lJJX5lHpq88peAJW&#10;CqDsPpEyLX4BKVwBqHaGwRANAmQ6yXv0doqe1+62GI6TP6eEoY3PLt34NIPTuE4GZ/lr8zU4Ny2k&#10;yi2LKbp1CcW2LaXY68uogm8LVj9A2xeModz52Z15C8e0wJnuWDjm3dwFox/gv0/aPm/M3yKLs79L&#10;c09y5btcqBi0ou9jv1j3U5Xag0PBgB4USEAfGmraykhbDBZCyhANOCC5U/BUzjMVnlcUXUp9l3+P&#10;5rYFw2d/VhAQe5I6lylKA092nzIKF+dYj8JNTmPBAK/UPlCpRjTKlPPTBeUv3HE+Dcjp94r5Grhw&#10;oYP69PkPKPL0jf9bsHjsD3MXjD0xf2H2rdsXjl6yfd6oijwG5o4Vd1LpS88qEJWxmyt7dT4LAJ1j&#10;+he1A1UQBUAZaAqgKo1r0qsCUFuBMLUe98CLbWhoanAaaLJKFTif6gLOcuU6Ac5FGpwKnsso9sZy&#10;oxyKv7FSFa2v4NcU8zGE1qES0n0UWjmTj3k65S6dym51KuUumqgqGOUuZNguGE1587NjuYtGb8xb&#10;NHbch/Oyf2tOpYsDOL6z9Dv/NWBF39YrIpeqQTxIqaKhRVk+LLUlg4X0SNtkTVtAEg28avQ9eD7j&#10;wRONO/pHg+CJz0AD/os1P6Wr80YEwmd/kx+EQeoKRy0BpF84lyLp84Tr9Jxnq3aeGp5SSEGvXYoV&#10;W7BCC1Ll/nmg+JGEtPkN0Wvp+ysHon6wqzr0aYgdc2/4KgPwuryFo3fkLxrLjf8YNXhGDaAR8WP8&#10;PLuv29iFjWVY3E4Fax+kUgZP7I0VFH8zh50au7Vtiym2eTFVblqUBCgDSgH0VQ3Q0o0sBVDIpHHR&#10;F6kcoh+i4iKTskFZyO5SiUGpRvLi/QrG2KaBJkO6lGGtHSeL96P8tXkanLyPCpy8z9GtvO9bcQwM&#10;TnadSXDmUALiY0y81dtVX1ar0oGxN1cp2OYumar6U3Euty8cM2euc6kHbAzIGTDyV8//XMEMfWJw&#10;J0jzqcFC6O9UlYVMWT5urNFoA45d4amFx9HIq345lVLU1YXQmGPAEPpSMWDo4vwL6cerfxAIon1d&#10;fija8oNR1BMcIZxXWziPttPEuYf0vE+AU9fFxTmWAvOq77NRwzPpPlHKD+4T6VtxnzeqwUMX7jhP&#10;rRM6IOd7PzdfCRcHSmDOZe5ido0LslflzhvVhpGmBTnTKbTmXtYDDKFH2B2yY3vpCQU9pDIVIN9a&#10;yQDBgtLswpQ0WOJ4jqWA8zq7NqQ+DUABp/LXANF5lgNlKYA+o6CmRr6+KABlWc5RKxWeko7VQtoX&#10;sBSxk1UwxjaxbYYmg9pO1Zbzfnjg3LyIwQnHCXDCdaaCE1LghBQ4d75YvS38kMhnd441TFmPuukx&#10;B14MXjmARpRcZeCp+ztRlg8uEYOFsDalDBZCfycacTTsaPwVGCxw2vDUzvMRtUIJCsrrNTynqj44&#10;rOH5k9U/oqnlkwPhtC8rCJiQH5ZQOkhCfkD6QQnZsNRiYLYmi8rjmgCccJ2oHYwfKbr60AzVx4wS&#10;fui3TqZuk/BElkFG3p5fcK4qwj9g5YCZ/JVwcz339/jwoeu+vH3B6EW57CDzlt9JFeyydGH14Ia+&#10;qwBPra4A1RBV4NmWBCjgVG4gqhzoaxigw3qFQaogygAF3CBAFNBjAELoE1UwNdL9oz5QGlgWMXwF&#10;mhjVC1eLbZYxoMsY1OXseMvhOAHOTfPVfilwYj/x4wCO0wMnlDyupOvcPXDaivOPkNwlk5QTzV14&#10;yyBziVzs5zF4Tf/hv3/hN6oRRWMq/Z0AnF1ZCP1paKztlK3AU4HDgiceFwigwQc8pUgC0sCTayfQ&#10;DaXX0vdXDKQFHfMCAbWvyIajX+lA6YdlECT9cLSLxcPdSzpWy1p5xSyXppwmXxMI/ZxSOB5ZAvR3&#10;zmhgcNYBnDLqVte/RQEFuH5dvs/AM3qNGriFaSt/eun3GqIr+s1UdW+39XE/lve3yF84egLcTnjt&#10;bO2mAhr03ikAnikOlB0b0rdwcQwlpEPh7JQDVQBlB/raXA+gZQzQMgVQiF0inCLSrIAoQOgJYBRZ&#10;jzNwi5D6fQliaCIdjG1hmwxND5xwnPy5GpxwnLxfHjhtxwnxj4Au4Nydc5ZexeyIt8/L7sxfkH2V&#10;uVQu9uPov7xv5XUVV1vw1P2daGwBOruykIZnsjiCwNMGp8BTplQABngf4ImC5qqYOTuhX6z+Kd0c&#10;vjEQWPuK9hQw04NSVlLxQ1IvTQZAiqsUUCIDAClgGpcJIU2roMluczqfY1lAG6NtcS1lwJCesoIR&#10;t3rOp0xZkbmeamWbssvp1I/+TX95+Y/0g5WDOgbmHBweuPygeQNW9nVzyvflyM2Z8cW8+dn5eUsm&#10;K7cT1IDvvHoDUAZSigNdTOWeC13AQp8jUrkMUoEopo4w9MrgGOEcjXTfKMD4FAPyaS15HLBkAJW8&#10;jNG8pj9VbYth+TK7TN52hZqKMo/3AVNR9IhaDU5A0+7jhHSq1gMn9DGBU1TJ+6EGGC0aM8JcNhf7&#10;YfTN+fYhf9v4Z1U0HCNfb03cRKPZlcChIM2niiOwW0RDjcn4qjgCQwBQACAADw8qDE25FZAIMPRc&#10;zwfUQBb0w02Mj6eBOf1oTtszgdD6JCTHEaSeYJkelDYkUwEJOCr5AWktjI3zjnQ3zhvcP5wlfoDA&#10;XcLFYyAXRkLrvk0NTExPQbodbhOlFTHdCP3XMtLWBidG2+Laq0IJlUl4omgFKj6pkoks3L+48AI4&#10;0lbz1XGxL0bewuziyPrHAhvtXVea9G0KQAEkcaBLdB+oAFRBFADFSFeGKEa9doEo6yUIjvRZhqQR&#10;wzUp/M3CICQlfi+2wSp/hYEJaL7K0HxtPn/2AoaUTtMCVrEt2DeAk+X1ce49x+lXOe8TMgPbF436&#10;m7l0LvazGLiib/Xw0iuU60Rjin4wzAVEEQM0vphsD1cj/Z1wSQJPwMOGpwcaA08IMAFEAA68H1WG&#10;0PCfsO14uuz9iwMhtrfl339bvYWmgqWp+iNpV/xgsCGJHx8AJNLfykE2A5AGjsZFCiS1mwQkDSCV&#10;AMk71TXBICA4eGQGAEukZgFM/ODBqFoAU+Z2jquC28ymbAXOW6x0bbJQAuCJ8nyoMazgybLhCV1Z&#10;ehkNXNk3bL46LvalQHUcboxrShkkQY317qs3AF1OcTUCl6WAtUTBCy5UO1EI6VwM3tFOVKVWVd8k&#10;nKOWBioGG5kBRxBG7qoBSHOVyl5hF2tU8SrDUsSQrtwi4MTn29CEBJwWNEV7CZwi/MhBH+i2uTd8&#10;1VxGF/tJ9Mv57q9+tvYQ5TzQkNr9nWh8Mb3Bnt8JEAAM/pRtF+BY8MTrABa8T6VueTsAxD9eOYrm&#10;d8wNhNnekn+/1b73AEtI3CVgiR8GflhCACWctgKlL82a4iANIAWO2kVqQGKgFvosIUDy9lqGJF8T&#10;7SoBSjhLhqVxlxjBjEFeAObY6mx1HeE0AU38KAI0cY1vjlnrfMZSy/MBmtdXXkMr61fQVeWXK4Bq&#10;iF5Jf3jptzRglZvOsk9G/qLsF0rZdQU10ntOPQEU6gpQpEttiKpBRYAou8PyzQJSzMHUjtRzpp6Q&#10;7kXfKYRBSFpqvuarDEroNUw/QYqWtZXByQ44KtD0wCluE6D/ZMEJxd9aTR+x+8xfNHabuYwu9pPo&#10;v7zfxisKL/VStmhYUUQcTkVWUoHrgTOCY0LK0T+/U+Dph5ENHbz+cUndtjzA7vNeBRw/zPam7H0V&#10;2dDEfsst+m7FXfodpu0uxVl6oBQXyU5bp1m1g5zhAfKOAAc5RQmAlNSrcpMMSd1vCUepITmBISnp&#10;WAwCgrtEf6YCZuJWlZ5VI2oTN2lo2uCMoq4t0rW6rxPCcnBrGlZSTWc13VR5g+c+odM/OoVd58HO&#10;de6Lkb9w7PCCVfcENtB7XkEAtSEKMLEYVkpqVCvLg+gSqvDEIGWHqAf0YP4lKv+wGIxaDEcWpr7Y&#10;wjxNVAhSLhMCNLeyti2i6LbFrKVKGpzsNH3QTAGngubeB6cIDhjp24KF2f82l9PFvh5z+3zhR6u+&#10;r8AJpU5R0cXg4Xhkfif65eCu4LQAkiB42lCy+z0hTOgX9wk39knBU/bP208LmCmwlGIE4jANMJXD&#10;5B8Ryl2in7IJRQl0HyVS0pJyFTcJUAKQ6Dv2AKncox7IY8PRc5CeixyrpAHJbpJ/1MBNApJIraNv&#10;GqNmk6C8hUbxNUR/JgogaGDeoOSlaJXb1I4TwAQgb628iRbUzqN4R4zW1K/ix4arx+UWdW8HLO9X&#10;59b63Acjb9EtB38wN7szqGH++NQTQAWi2oXGGWJ+iApINUwNRBVIDUwBSICSpVzlJnaTQeL3RBU0&#10;eZsMSi2GJQRoGnDq/bGgyfupocnHEXiMe087cmZiAFFHaNHwr5nL6mIfjsErB+Qc99Y/VH+X7u+8&#10;UTW+aJjRcMP1wBkl69lifqde/DqovzMITilAAohM3yccGmBqQ+3jlr1fIhucaaGJfTa1Y9UI2OZk&#10;FZ+ku9QjXdW8yobpKuWq3aR2kl6KVfVF2u4xAI5It7K0g9Qu0naSSKvDTao0LAMyFZRJWCKTAGDi&#10;2kqKVtK0wyuvoImxcfR681blMhOdcXq29mm6kp3nyIrhqt8TS8Th9tBX/kYDc/qXuDU+99HIW5hd&#10;Gn19RWCjvGsCTHoJFAPQtBBVIBWILksBqS0FVRZK5XlioMYYjDGGKRRnUMY3Ldbi5+IocoDqRhjh&#10;C3dpwTIu4s/2YLkPQlOEc5a7IJt2LBqday6ri304UE1mZNlVqkFVo2y5AUYDrRe/Rkk+LH49neEQ&#10;vPh1b+AJCZgETtgGQPRU6xMpcPu45N8fPzBlv2xgApZSuceDJQb4MCwBTLhLD5bsLBUslbOUQTt6&#10;lCsgOaFG4OhzjQqIrCobiiIDx0QqHG0nibJ6uG5JSGpQCiQ9WPKPIxFStDdHb6Sc+uUMy6doRtWd&#10;dGPldTSC3SVWtVFiYGLg0EXhC+iQNT+kgav6TjBfGRf7WuxYMPrRyPpHAxvkXosb7iT8LOgpGTgG&#10;vU8JzxmlbMeWbIsh+iaABohaYvDFtwZJ4LqEX8OwhF63xc9ZoEx4AjB90OTP/6TTsz2p5JW5phzi&#10;6Bnm8rrYB2PAiu/+YHDOANW4atfZdZQtUo2Ag07ZYgmy5BQVgCcdPP3A8oMKkJLUr/2ej0Mp++Eb&#10;xJTiMnl/VEqWjxFgV/2XHjD1QtNSfAD9lioVa9Kwkn6VlKtyklXaRSr3yID04GhSql3cYkwDMQlF&#10;Pxi1e9RwTHWRfkAKJDEIyC8s/eYXQKml4XlJ5EL6yeof08AV/eq+u/bLXzdfGRf7WhQsGPuL3MWT&#10;AxviXkvgxoCBS/PSnJByjAAe4NMdQKEkPEVdIQoJRC2Q+mEapDcYlHjdmxC/T70XElAa8Xa1/MDs&#10;af/3Ab25ivKWTUNx+c6857Ld0kb7aPRf1f9KLDyNvi+Bp4yyhVuSlC1Gg+qU7UOqr+9JBk1QyhZK&#10;By3IDy1AGKuD2O/Zk/J/vgDc3gcbmpBAUw34sUrcAZhSeEAG9gCYU2rEXer0q/RH6n5IPVBHgzKZ&#10;Yr0pej1dUzqCRpZepTTC6LryqxUUAUsNUHGRqU5SFq9OhaStrsCEUoGpBwfhPraHtTxP++hk+vPG&#10;P+ji8Cv6vT5wzcFuMYh9OVBkHFMcYruarhWQMXCQ8sTgGt3/qKsDqSpB6JdEOhSvwWv5s+KvLKZY&#10;ztNU+egsqpg0lionjVOquH0CVT5+L8VWPU3xzQCdAa5RMEhFAKoN1SDh+dT36W3vWUjGIfyQ2Maf&#10;+Sof/+pnqHLeQ1T50EyqmDyWKqaOo+hj9/BxPkPxTeyI3+DPeztgW4H72vO+4bUYPMRqxmo25nK7&#10;2Ieib07fF3XjfK1yOmjY1ShbpGxr9RJkyZJ8epQtANNTyrY3ABN44Tbofbsr/+cGQ1MPXkJqVo2U&#10;ValZXeJOpWSNw5SpIpgiotKxasSrdpfjlLvUKVgFy7hOt+JcXl9xLZ2TeyYNeeWvhEFZWOS7//KD&#10;O/rnHFw7cEX/0kGrUsXAivVf0bduwIq+HXgt39KP1/yAfrP+l/Snjb+nIRv/Sse8eRSdk3cmDS+5&#10;gq6pGKHg1zMotZCKHVF2FV1WdLEaNXvYlgz62ZpD1H6xw+wcuKp/5cCc/rf32dDnc+Yr4mJfjrz5&#10;YxaEn38ksAHuWbpBx1xHwFFNIUEpvVd18YIyzKHE9JHn7qeKMaOo4tIrqfysC6j83IspevMoqpox&#10;i2qfeIrq58yl2iefpur77qf4hIlUef1NVHH5cKo472L9+osvp4qJYynKQE28u9oDiA2VnZEHIFsK&#10;llDQcfagd1ZT7DX+wTD7Lqq44QaquPgKKj/7IrXvFRdeShVXXU3Rm27lY5tE8anTKDHtDopPnErx&#10;bP7RMPwadT7KzzifKi67Sv2YSLyrawbr/WUAKzcPCfyhnvcXK7JgdZvchaOfNZfbxT4UP1g5qEm7&#10;Ge064Y5UypahgP46VKmB24L7AjwxyMceZdsbeEI2xCC8B++XbQS9Z1cV9Fl+cMoSXqj2o0bLtuja&#10;sHCagObdjXrADyr1oP9SD/RBMXUUG2BgmtJ2evCOLjag+yJvoquKL6e/bPwj/WDVILU6CQrtD1zZ&#10;/40BOX3PGLjme98/6LmD/tOc/rSB1wxYMuBbB688+CdQ/6UHDWHAnTxo1YArBq0c+PCglX3fHphz&#10;cPmgFQOavr9qoALsz5//Cf1q/c/p9y/+hv748u/oDxt/S7/d8Cv65fqfqT7LH64aTEjRY5/Ufq3i&#10;+6v61w7MGfBEv5XfO/S7C7/rUrP7U2x/Onvg9kXjAxvenqVBhLQsBuVgZCvmT6JST8lLporPs7MM&#10;FIZT1cxZ1PTCi9T27nvU+sZb1LppC7W88hq1vLiRmp/fQE1r1lFTzmpqXJZDjYuXUePCJdSwYLFS&#10;/dz5VH3/bIreMkqD5pYbKbpujoJIIAh7kgdKKOjYeqf46zlU+Rgf47kMyvMvpcobbuLjvJtqn36W&#10;GhYu1sexdLk6Jhxb0+q16libX3iJWl5+lVpf20yt216ntrfeUeelfjmfy+tuovIzL6Docw8qp65G&#10;/HoDoDBtRk+X8dLgPRxD3pIpmPtJec/ecrC57C72kfjjS79TrhPuE41/11G2d6oBMXBiSGWqKSpt&#10;DE/jGHsDTpENNMiGWtDrd0X+z/BD86m2x70UrZeebdLzMWXwj0rLwmXW6ZSsFFHX1XnEXWpneUvs&#10;Rq9P8sqiywiFJgycagev6Ltqr6c9s9kxsvqt6vcjaNCqfsczMM+Avr+m79F47DtL+/yXebWL/Tm2&#10;LxjThKkdQY1uT1KuSDXuS5XbhMtEQXVZrLps7K1UOfI6annzLWr/aDu1f/AhtTMg2t56m9pef4Na&#10;N29NwnP9CxqeK33wnL+IGuYtoIbn5lPDnHlU/+xcJbjV2KjbqPyci6hyBju4d7BPDBEbjH5Q7klo&#10;vreWKqZNYHfJkLstW7lm7Bf2Ue3rXN5n7DuDXwN0BTWtWEVNq9ZQ87r11LzhRWp56RVqeXUTtW7Z&#10;qs5H25t8Xt55l9rfe1/BNHZrNlVcye57G/8w2YQ5qpi3quvrqrq6DFEN0O6PJ8bP587PprwFY+Lm&#10;srvYB2LAuu/9/J9vHatTttz4wzVhQAv67JCSBDwAT7skH6Czp+AJ4f1Q0Ot3Rd52/YOC2rB6iXab&#10;j5oULdymGgTErlpDUztNtVh0jSzZZcrZAZj8w0JGueJ8wa2jvxHn748v/k45zME5/d7tt/zbP+bT&#10;67opXHx8kbtwzI15y+4IbHB7FDfI0sepHCdK38FtMjSxpFfpzIkUHz+JOvJ2UPv2XGr/EPD8iOGp&#10;wdD2+psangyPlpdeNvB8nuG5RsNziQ3PhV3gWf/Mc1p8P3H77cqNIq2LPtLA/d1TensVVT44Q6Vj&#10;YxMmJfdF9gvwhABP7PeCRdS4aCkfD7vP5Su1++QfCXCf+NGg3Cc78Nat7D7feFOfm7ffUwDFj42G&#10;VauVcy9d+pBy8mqlFxSsR+lA/tEDF5oEaMD+GmHFGLMo+eHm8rv4hGPgyn5PXhy+wIMnpkMAEvYU&#10;FQBFz+9MluRDyhPwFDgBVABWEMyCJICzFfS6nZG9LXG0GpqpA4LgNlWKlo9HDQRquNuDJgoWIDWL&#10;ij34AYEBPwAmHCaAKX3DACYG2qBf8YT3/kkDcvoyOPtv7bf8m982p9aFi483ti8Y1ZF4a2fW40zK&#10;S9eyA8LC0ElwPknFc2epPr723Dzq2J7HrlPgCefZC3gu3wl4GtWxEjPv1n2Mt91CcdNnuCcVXfI4&#10;VZx1IVVcf4P6PP8+pAAU+4v95v3HcSj3idQt3CdSt3CfSN3ysYv7bN1m3Ofb76jz1P7eB+qctfJ9&#10;ALR49lS1jBqcfelGLJEGgLIDRQq3F+lbLFqev3h0obn8Lj7hwOCUa8pHJOHJkNCrqAg8p3mDhbrA&#10;U0baMjh3Fp6QDbudfa9fsg3ZFwEnJIOCpBoQKgFhys29TbO8gUCyxqV2mlgc+jY14AcuUztMDUzA&#10;8ppKXTB9RPlVakQq3GbfnL6HmFPqwsXHH3mLRr8VWnN/YCPbk7x07VakaxfoPk4BJwup1DYGZgcc&#10;J8Cp4Mmu831J26aDJ9K2Bp49pG27gOvpOVp8Pz5xsoJo5f3TKf726sBj6LX4/bEN81T6FIOWqmc/&#10;mPJZKfLD03Ofiy33yQDlY1Tuk4+5+QXLfW7Zps6LSmu/Y9wnzhk79sb1G/iYLqSSeyYxQJ/QaXE+&#10;70iXI23eG/cZe0OPvs1fkP1T8zVw8QlG/xV9G/QUCD01Qo209cNTOU/AU09TseGJKSY2PHcWgvKe&#10;nX2fLXsb4oQFmhD2V1ZxwYAnlaJtmKl+FOipJpPNICANTQz+ATSVy1T1XjH/UVfZ0WXqrqJ/v3+C&#10;WkINlZlUH6MLF3sr8heN/VneguzABrY3wqhPO10LJyTgLBt1I1Xfc59O1XrgNCnb9z9QUGh78y3l&#10;slIHDBl4+gcMAZ6AUG/hKeLXVF53PZWffj5VrnxaTRsJOpZ0AnSjryymcjM6uGrmzK6fAfn3w+yf&#10;St0q92n6PsV92n2fa9l9MkCV++TzoACKwUNI37L71ABl9wmA8o+P+hUrqPzsC6lo4T0KoHD76GdG&#10;+lb1f/bCfUaef0ilb81XwcUnFdl9PtNv2UFtMn8wCc/k4tdwZLrP0wwYQk3bFjNgyMBT3OfuQHB3&#10;3geJ24QkTatH0ur6udpt6gFBGDmMogbo15SBQGMSGpo3G6cJl4kpHQJMWY4Lt+jbHLSif2f/VQef&#10;bM6kCxd7L3IXjg7vaiUhla41rlOla7EeprjOhfep6RktmzanglNcJ4Og7e13GQ4Mz62va3iy60L6&#10;Uo22Xb2W4bmK4bmCQbNUjVZtmM/OzcATjq7X8DSqfexJit54C5WffzFV3jWFXeRcBiMfyztrlKv0&#10;9O4a9aMguvQJ1XeqpshcdBklpt8VuF1P/v2Q/bPdJ47Bcp9Nafo+WzDydivc5xvaffK50u6TAYpz&#10;+NF2SkzR/bvF6x/n8/606v9EIXvd92lGHgdcNxF+RGzHup8LR19nvg4uPomgPp/pv+LgdklJymhb&#10;XSBhNE2sHk/T6iYzaHR1ITg2VNpB6hNgAqAAqjmApzVoaFdBuLMSaIqU4zTgROEFASfcJsCPQU8o&#10;MQi3iSk4GE2M1UfwYwEDpQSacJp+aGKFkSvLLqOf6pG0dQfnfHOQOYsuXOy9KFg45rjcheMCG9ae&#10;peccwuWg+IHfdcIVIWXbihGjCp4GnOjrBAC8lC27zi3bdMp24ytq5Cn6AOHG4MrgzgAaNU0FaU8A&#10;CDDaBXh64vfE77yTyi+5gsrPuIDKz+R9ZTiWX8bO0nuMxdCsvOFGqn38yeDt+OXfD8jso4Kn5T51&#10;3ycDlH8caPe5lt3n86kjbzej75PdJ7tznCucM933yecRP0Ry83hfz6PSuyeqHy348YLUOaax9CZ1&#10;C5VvWapK99Hckz5rvhYu9nYwPAcwPGUNR0BUz/O8iVBrFY4Mxctl0BDgg9Stmq5iAJoyaMiMmt0b&#10;APWDEw4YEseJ/k0UO5iNNC0W3DbTT+CkcUzKbZp+TRwzjl33Z+o1LAHNqwSa5ZfRZSWXqDQt5kS6&#10;ouguPpGgBx74fN787OZdXuBa9XWyO5O+TnGd7ILKTzuH2t57TwGoFQNeFDglXQvX+b6ahoEBMSpl&#10;K9NUGBqq748hovoCV6zUfYNI2frgmdZ5BkGtB9UxHGsfeYyqH3hQqfbhx/R0k13Znr0vIsDTdp92&#10;3yfmfcJ9Wn2fqSNv4T59fZ/4AYLzyee16u57qOIcdp8bMXDo2YCBQwHXzqf8FXdR7sJsVzj+kwqG&#10;5+CVA9qlRFuq+8R0FV2eD8UBMBIV7lPW8vT6PlHf1gdQgefHAVDZrg3OZzEwyIAT+wNwYv/0Qtvo&#10;35xhBgVNURWTUA0IC0JjZDFqxaIsHY5fDQJiaAo4ryzX4Lyk6EI1MGhQTr/t/Tb0+5I5ey5c7N3I&#10;Xzhm5vbdqF+rXCc30Ci3h+pB3nzOq4ZT4/r11JGbr5xbM0MxJV0rfZ3ox8NAIXadkrJV/Z3rfAUS&#10;lixTfYRd+jsFnn5QBQFtb8u/T9hPwFMAavd9YiQx+j5zrHmfGHnLLlzcp573ye4TqVuMvDX9njiv&#10;rfy4Gn37Mp9/vga4FsgExFTd3p77PSE4VPR75y4ee6L5erjYm8HwPGTVj9qRooTj8gNU9X2a+Z7T&#10;GDwoDo+BNkiB6jJ9GqCSvv24AeoHp/48ayoKwNnCjpOdsZqGgipBDE6knXX/5nh1PPhhIAOCpFwd&#10;3KakZ8VtQhcWnqfK4w1a0f9Dc9ZcuNj7kftk9ldyF4xRIy6DGtOepV2nGiiEgghmhG3JY3dR5ZVX&#10;qykpGF1bN3c+JW6fruFpu070dUrK1h5lu+ElnbJFfydSttLfCddpwXNX+jv3uux9kn0VeOI4cDyW&#10;+4TLhvtUqdvAgUMCT3afOI8mdYuRzEgzF23k88/wRPoc10QNGnoDhex7d42L+RrmLRrTYr4iLvZm&#10;MDx/vPoH7VjkOAlQFAi/xhs8hPStrnE7UaU8Z5o5n6pgQvNsetSU6hOAYpSrpG/3RApX3m9LwdOA&#10;Gn2c+Fx7cJDM31TgZODDOQOc6McFOJGmTbpN3bfp9WtWaGheUX4pXVl6mSmr16/WLfzs4hMNdp07&#10;wutmBzaivRI3yCgcj741TNBXlYQYnujjbMhZqaelKOXpx1at1qlGDBKC6wQ4/QOF4DoZGsp1qikq&#10;JmWL/k6ABqlOgAfwFBj54RkEsU9S9r6Z/ZVjUMfDx9W4yJr3CfdpBg5501a8gUOmaAJSt+gzln5P&#10;PseYb1oMeML5MwTLX9P9nrhGven3hDB4CKX78uZnv2C+Ji72VmT3+Qw7qjbp48M6jgJR7UCTAJWp&#10;K1LnVoomoNiArnWbdKAAqDhQvwvdHentGWgiVcvCZ0of5yPNkqo1jpPBqaahVAOc2apYO5b7wrHh&#10;GK9OA03o0pKLUCQdtV8T5my5cPHJxI4F2Sd+tGA0N5iruzSgvZUaZYuU7ZbFanqEql274D4qP/1c&#10;as/bYc3p3E71y5ZT+ZnnU9OLL6mUo/R1Ssq25dXNeqAQRtkiZatG2SZTtsn5nQae+4PrtCX7JvBM&#10;Sd0u5ONDyT5r4JBdNGHjqzp16835BDzZfXrw/Iid53blPFE1CPBU/Z78g0aV7FP9nr3PLsTeyKHt&#10;87I7Q0uzf2S+Li72UgxY0bcR0AREoJEVeh4j1nQEZLAcll0oPtn/eZfqTwSs1AAi1LtliKk+UAao&#10;TqkmAbqrELXfD8l20c8qjlP3cSbncNqOE0UPFDgTt7CbvkHN28ScTe020bfZFZy4jyLrDM6Ob63+&#10;1n+bU+XCxd6PDY9mfwnz+iq4YQ1qPHsnPcoW0yFQV7X0ZT3Ktmz0LRTLHqtStsl5nbqvs3nTZope&#10;cyM1rl2n+zrhOrcZ14mBQi/qwgjJgUJmlK2kbGWgEFzn/gZPSPYP+wx4QukGDqk5n0GjbqXikJmy&#10;ogYNfUR1zzxDFedeTCX3TTHwNPM90e+J1G0vBw2JCjc8RtvnZ7vKQ3s5GJ6xK8o0MAASD6IAqHGg&#10;SOFiVCoAqorFq+kregBRCkBbHvEGEfldaBBMeyP7vdgWtgnhM/BZmDYDcMIFYzBT0nFOSXGcAKc4&#10;TvxA8BynBU3RH178LerTVrtRtS4+8chbNGZz3rI7AxvNXoudjAdPNcoWq6Y8TeUXXkpNDMAUePoH&#10;CkGqr5NdJ1K2r7HrRMr2Bd9KKiply64zYIqKB04/PIOgta/IhicrxX2i3q0aOMTwROoWPx78/Z7e&#10;lJVUeGLlFbj6imuup/ILLtX9zqpYgm++Z9B1TKM4Fs5eOJby5oxydW/3Ygxc3m/eOQVnKogosQvT&#10;EL1SAVQPIrpW9RPCvakBRLUTFJzUaisAKEMLAAXE9BzQrgD1QxQSOAaBUiTvFWiqNG2b7t/EZ+m1&#10;N5PTUQBOjKpN9nFKqpYdJ8BpXLaMpLWheXn5JfSv945T/ZzsOP+fOUUuXHwysX3hrT/O3c10rRLg&#10;KVNUpDDCK8+o1CFSiMmUrYGnGij0QXKgkExPkbmdmJ7ize2UgUI52nX6Rtnul64Tkn2UfRd42gOH&#10;VL8nRt3aBRMYnt6UFTPfE1N/+Fy2ssovupwa1z1P7fkFCqIli+5XP2RQIlHP99Sl+noz4tYW1v3M&#10;XZCdoA3ZrtzZXorvLfve97O2DvUAIhAFQNEPij5QAFSv9WlG4Er1IQaoKqDQOEPViZ3dfJ+q5INB&#10;OzqNqyFqg9SGaTpJSlZgCWEbMigIg5TwGVI16D5Vo1ZPR0EfZ1dw6iLuIypNwQMfOAFN6NzQWZjL&#10;2fGdpd/pa06PCxefXCBdi7mAQY3lzgh9aAJPrwg8b7fi7AupIy9fO88geEoReBkotNkqx2cNFELF&#10;HZXC9LtOwHN/BCdk76s5BgVPSCoOod9TpqysTq02pOG5TY+45XPY8s47lJg8TRVJUKlxPtdV02dQ&#10;2Q3XaXiiWALme5piCb0dcWvro4UTKN9VHtqr8ZM1P+oUkGhpeGKuI4ADgKoiCtHrdPm+KkxhwQAi&#10;OFCs93mHN4gI01gkjasgyu4Qi00DpKpPVEmAqqFqA9ITvwavx/sATKSEdYpWQxOfcX+jrhqE/ldA&#10;HDAXcALyN8duVMUPbMeJ47KPVcB5aelFNCinPw1YMeAEc1pcuPjkgl3EiNxF43e6pmuQNDxXqIa5&#10;/NV5Kk2oRtpeerma22kPFvLgiVG2UlFIwTM5t7NLylYNFGJ4wnUu2I8HCvkl+2rD09/viXJ9/kFD&#10;9ohbA09vrifOrYFny6uvsfu8kEpe1kuVecUSdhGe+HGEH1wfLr7uy+Zr5OJjjv4r+271pzBt96n6&#10;P80AIjg53f+pKxDBgWIO6J31tyuAogYu0rgPsAtFOlVDVKdzIYAUMBRpqGrZj8O5YhSvABPb8aDJ&#10;gIbblOLuav1NFEDgfYErRmF7QB7zOAF9TMXBjwAcjxynQBO6ouJS+sGqQYDnteaUuHDxyQVl9/kM&#10;GsHyzYsCG8mdVTp4lk64jZo2oM/Thic37hjYgpStmqKSHGWr+jtTyvFhlK0MFEJhhNS5nYHwDILU&#10;vio/PL1+T4anmrIi8MSgIXvE7Ssanhhx2w084e6ROlfw5GuCa6OKxO/kiFtb+SumU/7iMa+Yr5KL&#10;jzkGrOh32pBX/8og6QpPuDUvfVuJ9K3u/7yVAYpi6sqB1k5QI1v1Cix3qhQqXCj6IZFWxWAegBTw&#10;Qx8lQCjONFX6MfU8vw6vV8Dk92M7gCYKu6NvE6CG472jVpYSG6+XEjPgxCAnVW4vqqsG6X7Orqla&#10;6JA1P6TBK/vOMafDhYtPNvIWjV2D+XtBjeOuyIMnuxobniWP3Unl5yB1K2nbAHh6U1S2BsDTHmXL&#10;8ETKVuAJcB4o8DQA7RU8N/jgaaar+AslqPPN57riTA1PXJM9AU/0j6NwfGi+m7qyV2Jun8+ibuvl&#10;ZezCLHheqeCZ7PtE+vM6dp9wdAAo+hQxAhdzQAEvFFtHIQUM2oEjRDoVaVUAD24U8MM6mgqo7CDT&#10;ip8XWOJ9eD+2A6eJwu4YqHRH/TRdbq9mopqOAseJfcG0mptMrVrAHvuN/Q9ynbj/s+cPoYErB6w2&#10;Z8KFi082PpqX/XMU/a7cujSgYdw1pYXnovvVlInKa29SE/eT/Z0CT5nf6asqtJ7hiSkqCp6mv9Or&#10;KsRg8cPzAABnMDxNqT7/dJVewrON4Ylawkl4Spk+geeuARSDh5C5yM7O/oz5Wrn4GGNAzoDFR791&#10;hAdP9Hva7hPTO2TwEEauSgm/UWYO6NjqbJpQPU6lcbULnUp31t2uQIei8gApHCkAiNSuQDVVd6vH&#10;BZQYyYv3oKoRXCb6NfX6m6hRO1H1byJ1LH2cXpF3swYn9tfu6/TD89cv/ALgfNOcAhcuPvnIm58d&#10;y8+ZFdgo7qo8ePrStiVLHqCKK0eqUZ/Rq6/X01V6Bc+AQvDdTVHZH+EJ+eDpjbhNA081XSUFnlu7&#10;gSdq3L5twRNl+uaqNVY1PHtX4zZIetmy8Vh5ZYb5Wrn4OIP6fAYDZuA2BaACTzVwyOv7hPu8WvV/&#10;IjWKQTmAFgYRYZUScaGAG9Kp6IuEG0VlIvSLwpVqoBqxk0wRP4bnFSxZeA9AjO1gexqaWINzjHKb&#10;+EyU3APEAU5AXY2uFdcpI2wteOL2x6t/QINyBqBerZvL6WLfiNz5o4fr5cZWd2kQd0dpnSfDMz5x&#10;ihoBWvPEk1Tz+JOp8LSnqfQET7s4woHQ3wnJfgtABZ74cQB4Yq4npqsAnjLXE/CUQgkePN8OdJ71&#10;CxZS2YiR+looeFo1bgHPXU7drqLoGygcP5pCj2a7lSz2QgxaOWDhHzf+LgCeOnUr6Vu4Tw1Q7UAB&#10;rVsSN6l5oBhIhMIEgBucqAIpw25KjYYpXClG6MI9YnQsUq9aU9UtHtearF6PVDBSs3CZ2J6CJjtN&#10;uF0AG+DGZwPkHjh5/6SKEPY5BZ5ll9JP1/6YHWf/fD5kB04X+0a8N/ekL+QuHN1e9tr8wMZwdxQI&#10;zxeepOLFD1D02hu8AUOY87nLzjOlspCBpwD0QIZnkPNEoYRAeNrreuZTxYWXUcnsaV3gqQol7CY8&#10;odDq+wHQOvMVc/Exxv/l/N9XBq3sT+cWnJUEqFU0wXOflSOUswNA0bd4Y/x61c+o0rgMMzhBQBSu&#10;EItNYyCPhulY1T8JAYZaE3war4CL1+D1EN6L7YxhKGO7OkV7i4ImwI3PFnBinwBPSdkm4XkFXVZy&#10;MRayRvUgtwyei30r8heMeSh36bTARnB3lYTnYirDUmQvPk3FgOeqR6jigkupQ809TDNgyBttawYM&#10;SYGEtf4BQwdYnyeUDp4pi2MHOc908DTOk89zHW9Dlei7d7KGJ0sViEehhG0olJCjrlvQ9eyt8P7t&#10;C7Jpx/wxbv7dXojBOf3vwNqVXorTOE8bngCTABTAwiosKKKg0rgGohi4o0F6i4IdRsHCLQKAENyp&#10;1mif9OP6dbdph8nvxXawPWwX21fQRK1a/lwAXBb0xj5h3zx4sgDP03NPUfM4B64c4BYgcLFvxXtz&#10;s7+ASkJVb3KjpxrM3Ws0/UIjin409KfB3aChLn7hCbMI9rnUkV8QAE9ZTUXgaU1VUQXhP31TVdLD&#10;M8fnPP1p29Q+zzb+YYKC/PFJU6j8quEePFFlCHM9dZWh3YcnhOlO+YvGkPmqufiYgwFa+Ivnf8oA&#10;vbx7eEr6lsGlAYo0LrtQA9GbGXIapDd5MBWgJnVrgPRz8nq8H9tJQhMpWp2mTQEnC/slUkutRYfT&#10;sM0ZquTe4JyBE80hunCx78SORWPeLVhzv24sPXjuOYDCdcLNYNkrTMYv3vAEFW14XAkDVtoASw+e&#10;JnXL8ESDj4a/a5EEhieKJPhWU/FK8wEuByo8IZW2xeoqVtrW5zxbuzhPPc+z5c23KJ49llrffVeV&#10;7VOLYpulyVShBKyuYkr07Ql4QnlLJqHy0Hvm6+bi443/GLyi/3s/X/cTurT4IuXcIBueVzOcAKzj&#10;3voH/Wb9/2/vPcDjqrJ0bbon3pl77/wzc2d6upvkANiWDB2nmc7QxAaaDmRooiNgEww2OFWQHDFg&#10;bAPOOSlUlSQrWnLOOdtSlSQrWTnLQZIlr3+tHU7tc+qUJEcc9nqe75FUVao6ko7OW9/aa639Aw5R&#10;cqEoDtEPhThMg0BVxWEowcjhyG+TopSsFZZS8vU4OGmdk4uOjfRO6RCgn6FnarczPdJv/bn42XTo&#10;uHoi2+P6aU78WHahpHUuA6CX6MJZi89JrtPYigwv0sVrF0LRmgVM5W8OgVMZqwU8URKexmxbhCde&#10;8Pl4vl1sPF/oPp4ITzaejyYMdVI0JGUHq6tN6vFKeNLP1dmaZ0iripK2FZW28nfNUreJswQ8l0MZ&#10;6/XkU4YuFTzLdySw1hWdvr1y0T2122JaI+yb2QeeO/o0DCrqD0PK3oQBBW/AA+jmbk+5hcAEfdL6&#10;wJCSNxnEVIhKqcCTCsLVXnbfI5+Pek3la0lxcKLjZHoPnj3yNHRLvRXwZygQP44OHVdfBDyOytIt&#10;MdxpsFSdAtBL4D7ZTFt0nVSIIl0nB+d8pvL33oXayZ+ad1Vh8KTUbQcVt2zdU+n1XCXWPcl9ynYV&#10;BI0BTytA7WB1tUkFpwpPo1WFhiQE4Xm+fZ70Oy9/YzCUSHhuFFuTGYMSzm93lfBKg/yMWTQ4/hzM&#10;GvB34tTTcZmjW/rN/90j8e6WHuk3w62p30X9F9yS8l8IzAiYcMADa0+0woyja+AHWX0tQJOQM4PU&#10;TuEgqSr4fOpr8FQtF4fnkNI34Z6sSJ6mzbj1KfFj6NBx9UXA63gmkDiRXSjZxfKSA5TWOkWh0JY4&#10;xXVycBZkzoXsKe+xCzgNiOfuEy/stO7J4CnXPS1bkm0SqVta9zS2JBMbYZP7lKlba+HQtQZQCzxZ&#10;yjYEnhcxYcjvR+c5CEqyFrK/Dau43Rwjej3Pf2sye/HziM6nQNInkO1zUJuBjisRT8f+TV93Yssb&#10;y/ZDRmE7ZBa3w9qSc5BV0garS1ohC+G5rvQs9Eq7C4aceFOBmVlW6F2IzM/5nunr9yv42mb35NvO&#10;9Uy9PU0cvQ4dV2fATTd9K9fjbKCCDurrYwC91PAUKVvmOjevDHGdub5oyJvluLX0lf7tLVu3KvAk&#10;94kX+iNiODy5T1r3lJthb94KoZthWyYNKe7zmk3fymM8H3haZ9sa8FRm2xrOMwcqXhkAJZuXGfBk&#10;W5OJc4LD82LePJGC8KTny4l3oAN1vihOQx2XMSIc8cN/OC4BkgpbmFKKWiCtuBUyUJkIToLnWoSn&#10;J78QIjLvMgHNTvYg7AiSVhE0FVW+D/fv+A13mmm3Hbw17dbvikPXoePqjUD8mLfzUr+Aql2JrEBE&#10;AvTSuU90nfhc9Nyst3PDMsN1FhI4E8ZDTtyYX9GxlL7SbwC1rPDtsvCiHiZ1y9ynTN1S1S26rNDC&#10;IbH2ydwnQoZgg7om3WeX4RlmVxWCp91geAFPVnWLv/eSjUugZMMSDs9NtK+nGJSAfz/+97f7+3ZF&#10;CjjpfMLzqnRLLFv/9Kc6/i87EXVclrjrw4T/E+n2wZIj9ZBQgPBEETxTEZzp6DrJeWaeOAtrEJ4E&#10;0A92T4VfbLxXQM4GdB1BsEv38a8JsIOLBsAvNt0L3VJubeueeuuG7knd9R6cOq6dyIl3nqPqV0qp&#10;EkA5PFGXCp7CddLzl26OYX2d0nXmrvoUjsW7nhCHwlxw+asDlcIhcp94kTf1eypVt5S6Ze5TKRyi&#10;tc9kcp9qz6doW5HpWzt4kuzAdTVIHp8dPD0Cnui2g/BcF4SnZT9Pu11VaEebMtco3nNL8MQ3OLQu&#10;zTbFZr2elx6e9Jz+pEmQ43XqZvfLGJHuhOPDkw+B53gzg2ciOs9kAU/mPkvOQiYqiwCKovTt4C1u&#10;6Lu6N1u7NANQhWBHgLS/78PqYTCs4j14dNdDbPuw7qm3ne2Z2n3svyf8u966Tse1FQGf8+u89K/Y&#10;RZIGgXOA2rnPC4cnfX81KxTysIlCxWsXMXjmpU5H5+GYLw7FiMq/9ruz/PVB0Eprcyb3Katu0X3u&#10;txQOkfs02lao8jaDA5S5z07St9cCROVxSXjSz0A/C70pwJ+N9Xjim4Xwm2Hv4fA8oMCT3pQIeFaP&#10;HAOlU1wMnCo8Za/nRVfcivNHBSd7Q4XPTX3FOR6X3oPxMkSE2zPhgWkZCM4WiEd4+gQ8VxW2QmpR&#10;EJ6rFXiS+ySATjmcALclfx+eP/aMSMMGIdgRINX76PuoJabf8dfgoZ2/g7vSerIhBz3Sbt/cI+37&#10;vxWHqUPHtRX+L4b8Q3Ycus6tcewiWbHDa7hPGstmhSe/eJ4vQGXKlo/jowszpWwLMudRxWW2OJSQ&#10;qHit38vlr/SHanc0nFq9GpoRAs2bNsOZtesU90mFQ6Lnc8s2XnlLa59saAK6T2VoArVydDl9S7ID&#10;2DcleUzyWKXrtIUnvmlA920Lz30Ez0PsDQhz8gKeZ48dYwP5A/PdivPk7Socnon8XLhIePJzyAxP&#10;epNWuJbWvF2Qvczx/8SfX8cliF4OT2Rftw9W5J6G2PxmiEN5EaIJBa2QhPBMQXgSQNOLOTwN9ynS&#10;twTQzWWt8NLmd+Dm5O/AS9nPoxP90AJIDkkJTqqkpccMLOgP92/7LdyR2p3cJVvL7JHerQQ///1N&#10;u2/SVdY6ru3I8TrWFmTOZi0JBDbpPjk80W2Y4MkBet7uk7nOVex5ZaFQYdZ8mnPa6E/94h/EodhG&#10;+Sv97q14feBJ6j8kEUxPr84Mpm9l28rOYPo22PeptK6w4iFl6pDiQK8JgMrjCQdP/LlYdfGqVO64&#10;8Wen3wEbzYdvKsidU4EVWyu2wJNmCFd9PAbKXx1YE/C4Ggqy5hrwZBW3rNdTFA3hOcD//jZ/5w7F&#10;z5sgPAmcpFXsPKPzLZAwHvxe1y7xp9dxseFwfDvC6auetLkIluc2Q0wewbOFOVAfKgkBmiwASu6T&#10;r30iQBGeavqWtL4Mbys5BT0X/LG9e9rNdTS16Cfrf8jWKn+17edM9278Kfxo3T1wZ1oPVimL7rKm&#10;Z9rtWQjMYd1Su90tjkqHjms/Cpd99K94sWKpORqTR/s3cnh6oWqnKBxiLQoXAU98LLlOtv0YOhi6&#10;GBetXYSO032OXK84lE6j/PVBbVRExKYPyfTtIZG+lZW3pvQtApTSt2xwgmhdYYMTqPdTAah0oBJK&#10;VytA5bGIYwyudyI8ab2TDUjAn49G86WJHs+1ymg+Bs+9LNXN4cmHwhM4676eieAcUC1+1ZTGbyte&#10;vzgIT2pXwfOCAMfOBQKo3d+6Q9nBk7tOOs8o20FvrvxeJ5TGfPwf4lB0XEREuLzTnl2wGZYEmmEZ&#10;amVeCwK0BeIRoNx9UtVtK6yi9c/CZnSgLZChFA+pDpSUUXgG7hqz0hhUcGvid7p1T7s9GiE5HwE5&#10;uWd6twdpIL24W4eO6zcCPkfy8cw5vBkeL5AqPI11z4uEJ30PXSTJuciJQoHESZCb4H5OHEaXouSV&#10;fj+ofPtdsUk2wRMhajfv1pS+3cDTt1R9SwPjqfqWUpts8hDCUw6NJwhd7e5THosKTzp2egMQj65T&#10;FAsZAxJYjycfkMDgySpt98HpNPw9ZKEjX7MGTuLvoGr4SCh7rZ/f/8gjxhuZYzGj++b4Jpxj8GSp&#10;WxrTR+5TDEvAc4GfA/Z/c3t1Dk9aMsjP+AoB6qgXh6LjAqO3Oy6ib5QPFmSfhiX+ZliK8FzB3CeH&#10;J7nPxIIzcLimGarOtMGOspNQeeYspCFECaDUukJi658khGdK/kno44jZLl5Ch44bMyhd6vdF83aE&#10;TuDJK2654zgveNKFEr+Pz7GNZxfh/LQvIcczZos4jPOKslf676/78muleIgAGiweYluVyepbAihL&#10;3yqTh+T6J6U3af2TABqugEiFJ8kOaFdK8hjksakpWzp+cp0MninBSlt03aY2Faq0pTcYBw5C7ZRP&#10;gYqxaCBC2asDbHffz4l3fZafNsPkPqkaO7j2eb4A7QieiezNFbXE0Cxdv8cFx5McvcSh6LiAiHB7&#10;qiZuLoYFOWdgEcKTALqc3CcClFK3acdPQ3rhafDkN0N+QwusK2yE9Px6CNS1QDorIJIOlADKIbpg&#10;bzn0cXsmiZfQoePGjByvq7Bg9WwOT5phehnStvRYukBWIYhp3ax4/dKLchUnHh/wT+WvDoDT69Zz&#10;98laV5SpQ7bpW6X305q+VdtXrPC0AtQOaldC6jGI4zJStnTcciA8OWpa76RKW1EsRGu/bL2TwZMq&#10;bffhGw38PdGgCXzTUf5yPzg8bfhA8esNCX+882jRWj5tiKf2Y/m5gecFfzN1KeHJnSe9ycrDN1iB&#10;eOcqcRg6zjP6ur3ex79eC3Ozz8B81MKcZliM8FyG4CT3GYvuU137XF10GnZVNMOa4maobWmDtCIE&#10;KIKTOVAUpW9J7yfsR3gm6DF5Om7c8HujeuTEO85J1ykvjJe0YEhcJOk56IJLvZ0BrxsCce4IcRgX&#10;FDUv94soffH19jMbNysAtfZ+2gBUpm+pElW2r1j7P69G96m+vhWeLGUr1zsRnrTeST8fW+9cj85b&#10;7OO5Yydf72RtKny9s3rUWITnAMjxuTeLX21IHI5x/Jvf62yn7eL4myyRvsXzgxUPnRdAO4KnXPPk&#10;8CT3SYMTxGHoOI/o5fDc28flga8Pn4Q5x87APISndJ+UuiWAkvuMzWvma58FYu0TRWufWQjStKJm&#10;XkCEUguIfvt5Gtzl9vUVL6VDx40X6P42H8+aZ1wQ2abH6DrpwsVbVS4enuwiid9Hz1OBz5ufOh1y&#10;va6x4hAuKipeGfgLcqAnk1NCi4ds07fK6D6ZvqXB8Ub61tz/Gbb61g5ul1vq69vBUw5HoMlCtN4p&#10;i4XEVmQcnrQVGcKTKm3x91TtioLyt4dAftosqm5tF79W2zi60nFvIGGcJX0bzzIT/Nzoavq2A3jS&#10;GywGTx+eKx4G6EDSJAj4HH8Uh6Gji9HH6T0dvakEvj5yBmYdPQNzEaDzGTzPGIVDfO2T0rfNzH1S&#10;8VAiKx7igxPk2D41fbu2rA16OePbu0+M/RfxUjp03FhxbLnjewFfVNBx4sWQuU4Cp3CdxnonXtgM&#10;eJ6P60TR4+l76blK8KKb43Vc0v0bq15//a6KV/qdqhrlgBZ0VsyBstm3sgKXCoh2BdtXWPo2uG2Z&#10;On2IAVStviV4Xg0AVV+XRMciwSlStqb+TlrvpDcHlLallC26bpayFWP5mrdvh8phI6Bk/hQoXk/7&#10;py6mNzRwcNlH/yp+rbbh97in0xB3lr4V6+N0rpwfQK3wtABUpm7xeelcLMQ3d36Pq0Ycgo4uRF+3&#10;98jjM9fDjMOnEZ6nYRaCc7bqPlEEUGpbWYHw5O6TA5RNHWLusxUBGhyeYAC0uBnudMafEi+lQ8eN&#10;FwGfM+/46lnMbRrgFOla84AEtViIwHk+8OQXSA5PHzoIFxyOdfy9OIRLFut+85u/LXu93xRyoeXU&#10;BzrobSbqBW30eMzpW6q+pW3LWPqWdl5B92nsvCLTt11wnyQVcAJo9HnToiXQMH8+NMyZC3VTp0Hd&#10;F9OZGmbOhoZZc6FhNmrefGhcsIh/r3wN9flUqa8pj8UETwS+Ck9K2WZksqESFf3fhJqJk6EpLg7q&#10;8fUrBr4NpRPGsuEUtOl4CW0+vh7h6RsHh+OcK8SvNGwci3eW5KV+aUrf0sB4GqTB31x1dk6gxPnT&#10;ETwDWYshx+Nk5wy1zBR4Rurh4F2ICLenXx9nPEw7dBqmIzy/Qs08eprBU659kvtcjLK6z2DrCh+c&#10;QABlwxMQnBKgK4/WQp8oX4V4OR06bqzwrxjVg/ZQpAHwhVlz2FDuoONU0rW2rlOFp82F0SS8QOLF&#10;kb7fnzgJ/HGjfygO4bJF5ev9H6t4fRDURI/n7tOYPiR2XrFL31L7CnOfMn1rcZ8SWCQEWOP8hVD3&#10;+RdQNWosVAx9D6jvtPzl/lD+134M3uWD34ayD4ZB6ccfQqlzJJSOHA6lDvzoHsVUNnIEu7/s7SFQ&#10;3h+/FyFP30/Ar/poJNQi7BpmzYGmpcuN17TC00jZCnjy9c7k4HAE/Nnqv/oan3sAnJjogJLYGVCy&#10;ej4fuceguZgLwUmiitpcr/MkzRMWv0rbgNin/yYQ76w6bhSZyfYVAigVEF2I+xTwRNFzSIBW7kgA&#10;KlTKTZzMh8Z7nOV5Xvfj4lB0WKJ3VPxtkVE+GLe9Cj4/iPBEgM5A50nukwAq1z4XivTtUgJo7hlT&#10;8RDBk4qHjPQtKjh9qBW+2FYEEVEJG8VL6tBxY0XA52ilEWjUZ1lGa0sCnHKdk7vOIDg5PC3g7PQC&#10;SeIXx7y06XThmyVe/rJH6VOv/UcFAunMhg08dct2XqHpQ7J4SKZvg7NvQ6pv5dpnrBdhFQPVEyci&#10;6AZxQL6EoOs3CErHfAQlsyZBcfJsKN64BIo3ocjJnY/IAW5YzL83awGULP8CSqNGs11NKl58A+HX&#10;Dyo/HA71s2cLh8phzuBJxyfXOwme9AYgJQ2qxlARUD8G5+JN+Nz4OiZgKtDkWgJF65aw1O3hGMcj&#10;4tcYNg7PcPxvghk9zwmWvl3J1rMrZfoW/+YdZyWs8FQAytynWPvEc5HOSZ7C9UJu6gyEqBP88a5T&#10;h2M/+C9xODp4fCvC5Tv9yso98NmBUwjPU/AFwZPcJ8ETNfsYAlS4TwLo4gACFCX7PmOp8tZwnzJ9&#10;GwQouc8RyYchMto3RrymDh3Xf+TERH/f73WuCXickJvyOWsZYRcmAqZY3+TQNDtOa29n0HV2BZ7p&#10;cGILVdc69ovDuGJR/Vr/n1VQO0tqGpw9SACV7SvoPq3p23TRvoIO9FRCEkunUqqz4p33uSt8dSAH&#10;5eLPoHj1PA47FYCXS7QemToXShZ+hs71Yygb8CZNAIKKN4dC1cjRUDthEtRO+Qxqxk2AquEfQ/kb&#10;HO5lHw6DkvivOoClFM2u5QMQCIK0ATq+yWkUv0Ij+qT2+WXP1G4vRSb1+s1NwJ1pfsL4P/i9NP+W&#10;fy9rcULI0fkjz5fzAyg/z1SABh2oClEPvhmbxiBKbSyx6ITZQd7gERnl3XvfFxnwyf5TMAXhSQCd&#10;ivCk9O2XAqCzmPs8rVTenmF9n7LyltK3bHACiobG88lDfP1Tpm+fnrcR7hwV0028rA4d12/QGmPA&#10;40hiaa+EiVAhIKmK93Iq0DQcpwCn1XV2EZzVe9MgO25s8/EFjn8Uh3NFo/6Fwf9a9srA+prxE9lQ&#10;AN6+IqYPbd4GzQjQMwjP+rlzoeK9YcytVaDY2imCquQzNxSvIWdogZpF3NXZCQF1qbVpKZSsxef2&#10;fA0n5nwCJ6ZGc+HnJSlz8H4EogpHRSeEJDQlOEtZ+nU5/pxLWXo0xzuxP/3+umXc9iYb4k07X/Dd&#10;L5juTOlRfmvqrS/meBy1AR9V4OL3C4AS5Hj6lgDa0bnCzyX5hkw6UHqzZgCUpXBReH6yc5Xe5AmV&#10;0RAFannC4z0W5/gJ+4PfoBHpip/9g3EJMHHfKZiEIoB+is6Tu89TzH1+SelbhCcBdG42Byj1fcrW&#10;FSoeWqkUD7H0LXOffP2TZt8SPH/+SYpuHdJx/UeOz/Gq3+c8neMbz9aljIsRA2UQmEx4XxCaYo3T&#10;Dpwk24thqPx4Yc1b4bhTHM43FpWvDngfHdmpyneGQY0rGqrHOIE+r0BHSW6N1iZPfBENJcun8RQs&#10;pVJZFWrHsgWkydldKZkhaYgNdRfCr0+gSzSguZHAuYytW5JzJHjS+mVu0mTI87qb7ki5fcsP1vSF&#10;keUjwFE9GpzVY2BM5UgYVvwu/Hnvk4BOlO2SsTH+A8hd9Zl4Dr7+yapv8Vyic6fj80UFKIcnnXMG&#10;QPcQQIMulKS+6SPlpfFUbiDe/bX4c99QEeHyPRHh9sLoLZUwfu9JBtDJwn0yeKKmHeYADa59IjyP&#10;ycrbZl55ay0eQnjK9C31flLqlrYri8TXEi+tQ8f1FxWxjv/t9zgP+j1u1h4igciqZgmQVtHtxmMU&#10;aNqCs6OLYVD+5Kngj3cMF4d01UTZSy/9MzrLmNwp7+/Lz/g6DBCtQkB1CEcbcIUTFex0InKD6udS&#10;1q/DigGRJG/Dzw1QkpYb4tDk4COVbFjO3NyouD/A6MqPGTjt5KoZC3899gLcmdYdsj0OyE/nFbhs&#10;/XO7B8FG65/kPil9a3+OMInzygxQkgQoSpynDKT0BtCkVXACXzPgcVHB0+HdswbcMFtc3Tll2f+j&#10;AqHXPYchCsE5DjVh30mYhPBk7lMAdBq6z+ko6T5nHz1jXvuk4iHFfapzb9X0bdLx0zSWr0q8vA4d&#10;11fkxDlf8Xsdbfmrv8YLD78IsQuRejGyk3gcFwFTil/YzgecxXiRD/icueKQrsrwpw75h1yP+6wJ&#10;jHbqIihDAHZBEnCjj1YZ4OtMCEImSqXyr5kIkPI+/NwMTrOohSkPYeQutQenKgJs3/S7IB/fqBVQ&#10;5TZ+PxvvuCM4fYifO/bninSfJoAaEKVzVj1vxRs9AVPja7yvctcqlunwe521R70f/bv4M1/H4fh2&#10;ZJS36v5pmeDacxKiUATP8QjPiSgJz88QnlMRnATQ4Nqnpe+TrX3y1hW+9inG9tHap3SfCE93Zg5E&#10;unxp4gB06Lg+gi4YNICApsBU0kUr5EIUvCCFSrlffo+4mMkLW1fBWYXARtfbJA7rqg50WDOPZ8y0&#10;haFJzPHZAJKcnQlcKrwUWeAUXtz9nZc208eV+JGrDL8uM+6n29SPdgq6UPXnyE36BI75XOCoDILy&#10;5UMvwtiqUSZ4ksiF/j71Xkr3As1JZpOqtlH1rdh9Bc+n8wNoKERVsTeCltu4UiGw6lO+bhvv6C7+&#10;zNdlIDjX/mRCEjj3ngbH7pPgFgAleDL3iaLULQF0qmXtk/V90tQh1X0iOOWOK2xsH+v7DK590rrn&#10;rz9NgQiXb6Q4BB06rv0IeN3P+OPGnKWCj5qOLkTGxcgi9X7l++TzdBWcJGpsz/W5fywO7aoOqtTM&#10;9UWFQjGcFLiQQuFoAZMAWhBsl0oxQW1RpdxnfM1lPhblGFVwbiDxn5XWRQMJE1g6VDrQvll9GECt&#10;8CR9XDEcnvD9FPJ9bshN/xpfm9yntXjI/pzhCp5vwXNQnJOm8zUUmIbE+VuwZh4brJDrdb4j/tTX&#10;VfRxe96LcHrg4+11MBbBSfB0oWTqNug+TxqpW3KfNDRB9n1aK29pYLxM3fK+T772KYfG07Shuxzx&#10;0NvlfVQchg4d124A3PSt3HhHAo1Mq8aLh+lCZHsx6lzye4znMF3gOlYgiZrZ3V+Kw7smwu91rSxa&#10;uyAIEAMmAowkKxgFhAyQmQAWa4jNCTYp7tJqWzyX3X2oMnxNfizi2CQ82c/BfzYOzSAw2VqrcNzF&#10;qEDiBJbCnbd/NPwo8x545sBfbOFJet3/CkT5/sKcHw3g4L2fivvs0vkkzj+h4Lkp4RhO5nP4BP6M&#10;rC3L6yo+6h3zP+LPfc1HpCO+FxXtfLChHEbtaoIxu07CWJRTuM9ogieK4DkZ4TkFxVK3B3nbitH3&#10;Se4T4TkXxWbeUuGQsuMKLxwK9n2uzGmECLcPAbridnEoOnRcmyEnvZTgBdD+IkSii5X5YqRKXmhC&#10;JL/P9jntFUidBrked4M4vGsm8pJG3BrwRZvhKEUOzYCkAKUJlmHASECzEcHELA/XduWjnTq6bzt/&#10;Hup/LMfP5euw17QC1AAnygpOmaJmEuu7Yt03N2UqlHjHwe3pt8IHhe/ZglOqb1YEzPW8QsU7rG+U&#10;w7MrlbeqxHmoSIWjnayPp+eo2L2KitYoEwJHr4Pxfj1G+W5BcJ57I8kPI3c0wqidBM8mhGcTg6e6&#10;9skLh9B9Hgi6TzmyjxUOoWYz9ylG9hmFQ2eCbSsITll1O3lTAfSNTuhw8wAdOq76CMS7HvZ7o9ja&#10;pv3Fx078gtK57L63YxWtX8TcxrEY913iEK+p8HudBZTyDkKRg7EzODIAhsCMD57gwyfEAIpLIZr8&#10;xD4qrRriPirO4UME+CABJnaMCjwR+tx1mh0nc5sWYNKgeLX6+AR+fV/aT1h7Cq1v2kFTqn/gdeiR&#10;dhu8uTIN8mgaUMLELhYOhZM4L61wtCrMOVy1Oxly0Dnj37j8m+o3viQxYNbf9XV5mp9fsR8+2t4A&#10;H+9oYvDk7rMpmLqV7pNStwhP5j5l4RABlOAp3Celbq2FQwyeRuEQX/ek1G3/mN0Q6fa1iqPRoePa&#10;ixyfYykVRagXiG9SJxAmNOrP73NddW0pXY1s75gnqb9RQtEER5INHINgJJBZoIZigyeM4RNWBfsW&#10;w0s+hj5ahbfT4AD8SC0h/DVViCrwlOBkjlNCU4BTdZoKMK2akTkEeqZ3gxcPPWcLTFVO1G0p34eH&#10;l2yH3y08ANkeNxtmwCq/GeTsz6OuKzwow+rAanYc9AYv1+MYSiDCP3uHM3yvsvhWRLT31JPzt8Hw&#10;bQ0GPEcSPFGjUWN3k/tsMgqHzO5TtK0ckmufVHl7CmZS1a3Yroz3fIZuVyZbVp6Zvxl6R3mLxfHo&#10;0HFtBb57PlS0bqH9BeIbUDleqOmChNogDvGaDfzdtlLqk7s3Dkgp6fCYLKAMBaQCuZCeRGWC0wUL&#10;n0OFKJM4HgWe7A0ApW3VdC05ThM4VbdpD86NWZ9At/Tb4CdZP7SFpVXOmjHQLeUWeGjxNnhowV74&#10;HSo9ZiqeI248zvPJlFxa1aD8iZPZG73RM76GXk5fax93/Po+UZ63rva9Kfu6fLmPzt4MHyI4CZ4j&#10;EJ4fbW8yAErw5O6T4NlkhidNHEJwyqEJQXgGC4fUqlu27qnAk617Ijwfmp5Ja56zxSHp0HFtROGy&#10;Cf+a43WeKcWLod2F4ZsQjfkLeBxU1Xhd7LWY43F8kJsyrWtgtAOh0nN46WTtc+SqYh/567JjoWOT&#10;8CTw0/onA2csyAKhYJrW7DYpLWsHTdLeNdPh9rRb4efr7mUThgiOY6pHwvLqpTC6yn6AAsGzZ/Lt&#10;8MDC9QyepPvn74FFy+aw86UUoW53Pl0p5bLN2J2wafk4dFIJ0DfKR2t50Ccqoa6vy/v0j2ftvnqG&#10;LDwd+zcRLm/J/TPWwLCtDfAhicGzMQhP1GiZukW5GDybIHpvU8jEIaPnU04cQnDKiUPBgQnBlhUV&#10;nj+fkgK9XQk/E0emQ8fVH0WJ43tmxzlPVeJF0u5i8E2oDC/Q5Dj9Hmft/sXD/lkc6jUdbAawd0wL&#10;pUENSHYESwOYZrBJ4AVbKS5EqTa3oUyvw4+BHZtI3QZdJ63N8iIhDk5ynJb1zU7AuSZrItyeeiu8&#10;cOBZExw/r5kCFe3lMKo6PDy7o/N8YGGWAc8HF+yB3yFABy9Kh+PesZDLlh0yQs6rKyUavUiVuDHL&#10;v4TfzNkFv5i2Dn4wPomBlNb1UAvFafGNRqTLV/C7GWvhfYQmwfMDFDnP4cJ5foTgJIAazhPFUrco&#10;KzzJfcrdVmjdU626NbesKEVDKGpZSSg8C3dH0Vg+uJZS3Tpu5MjzOu7M8Tjbqi/JWtGlUfHGpeyd&#10;e67HfUIc5nUT+IYgriBrNgdTh0pmIAuKwGYB3T5VakvFBYo9rzI4HY+Du07avgvhyVynTNcGwWmk&#10;aru4vkn3zcgcCj1Tu8Pw4mFmMKL7rD9XB/Pr5phuJ8nhCa7qsXBb8vfhwUU8bcvhyQH6IAL0V/P2&#10;QVbsZ+CPGwvleMx259iVUAk6cj+ex8krp8F983fDA3hsv5u3G3722Wq4OxrdqNt7LtIdP+ybAMZ/&#10;vBn7vyNcntpfT81EcNYzSXgGU7dBeLKqW2Xd04Ui9zlun7LuSROHEJwET9qqjG2UTVW3rGjIDE82&#10;61aBZ1LRWejj8uiZtjqujcj1OO73e6Pxwnl1gJOKU/y+aOY4czyOtdfjDNF16xx/y4tbEE67ucOT&#10;gJSfc3DJdCqKYCaBaRIBz0YmKNq3XYSKfy/18tJzG8fHnDGBk1K2lK61rnNSgZDaitKJ41y7CH6W&#10;djc8su0hcFSZ4TiqagQcb82HZfVLYGy1ecoQfb315GYG0NEVH0O3tO/Dwwv3MUmAMogioAhS983d&#10;DYMXpKELdQDNF7Y7366EqvANiN/jgoPx0fDAvF3s2Lh2w6++2iidaH0fh/eX4hS57NHL4YmMQPf7&#10;4MyN8O4WDk4Oz3oDnh9ua4QR2xCelLpFaBrwFM6TFw4hPKnqFkXwpKpbOa7P1LLC4GkZ1WeBZ2zg&#10;JPR2xZ8Sh6hDx9Ub/jjHQ7QTyjeZ2pKiC3Zu6lSW5gp4nSXHEq7v7Z8CPteO4o0rOKCk9loVhKZV&#10;HUJUAWctfl1LH0n7ZQ+kEH0uvxaP4d9Hz4evz44LnSfBU3WdYp1TFggZ65ydOM4TaxfDnMz3oEd6&#10;d/igyKaPs2oMlJwthhX1y0LvQ02rmQp7zuxiEB0Y6Md2W3lk4aEQgJL7lHAil/fAvJ2wMXYKm2RE&#10;b0Tszr/Lrwy2KXyBbyz8dcFaPC5+jMwp4zH//Iu1fF3U7dvZx5H+b+I0uSzRx+l5j17riQU74R0E&#10;53tCJoAKeA5HeEr3aSoakqlbtWUFxVtWxMAEKhoS+3yybcoQnrJoiFXcKkVDBM9PNhXQmvBBcZg6&#10;dFydket1DaIB1zX77P7Rr6QyID+db/eEx0QbDz8rDvG6jjyf61forAWgEIgqRBUFU7YkKzBVmaHJ&#10;ZXaW9r2K4jbxGPZ9DMLimGi9k1wnrXWyIiGRrhVtKcY6ZyeOswTB+cO03vDkzifQOZqhSDCcXD0B&#10;as5Vw5SaySGOkzSmaiSUt5XBl7XT2de/3vgL+OXyz+GRRftRHJ4MoAt5+laFJ4lc6MhFPijwjoVi&#10;hL39uXiZhf9rxzPnQB7+3f8yf5MCTw5Q+vjTKek017UtwuV1i1Plkkak01vQxxkPb6QVw5BN9TB0&#10;cz1zngyeKAInh2e9CZ7WoiHpPt27zfAk92kqGkLJilvZrsImDZHzNFXctsDzi7ZQUdVKcag6dFx9&#10;ga7HmbtqMv5Df3OOk0r6i9bOp2IgNpkl4HPOA4fj2+IQb4jw+5xtNN7NVBwkpax7dkW2MJUKA9Qg&#10;MKXE423ASelaoy2lA3BaoUmDD1ZmjYQ703vCh8Xvh0CRQJl1MpOlaqOqnbbgpNtSGlcxVzq6+mNw&#10;1zhYsdDvF2fDo4sPCIAG9RBC1A6gpEfmbYPtcZMgdxWNmvxmXChVAud7xsI7i5IVeHKAknO+b9Y2&#10;uDuaKnQTanq7V90hTpeLiogo72B0m+2/nLoahiI0h2ysgyEIzqEITJa2VWRynghOw3kSPGXq1kjb&#10;IjzD9Hsag+IRnHJYAm2Qbec84/Jb4b8nJtFuKtHikHXouLrC73GtpPW2b85xZkARXlQD8WN5Ja3X&#10;VXh8wSvX7kSWiwj8W0TnJtJknAvsy+wIrnYgNUGUpECTFAJO+3StnCBk6uW0cZyV65bBExm/gp+v&#10;+RmrjrUCcUr1JKhrr4XERh9zlur9qj6r/gTqoBaiq13s6z/seAz+O/5d+P2SAwyehsTXQYCK9K0C&#10;T9Jv0YWOW7IS8tGFFq79ZvqZq1G56ED7L8g0wVMClHTPOASo23uuT5TnfnHKnHd815H0TxFuby1t&#10;ZP1c/DF4e2MtByeKXKeEp3SeqvskeH64vRFG7Gg04GkMS6DUrYCnud8zuMsKDUuQu6xIeM6R8GTO&#10;k29PxuHZjI7bS2u/fxSHrkPH1RO5PmcMd5z2/9CXVxmsdB9hyRrIAx5HdiDOHSEO7YYNSldX7Ehg&#10;Du/CxCthZZsLbdochKsZqEGYKkA1xG+Xjw0BJ7ql4DonFQhZ1znN4Ny55gu4K6U7vHrkryYQEjRd&#10;VQ44cGY/5LUEYHx1lK3blKKWlepzVZDalMweN6r8I+iW+l14bMlhhOdBpsdISw/B48sOw2PLDrHb&#10;HkGIhkvhku5HPTFvC+xAF0ojKL+J3uZK/D3TGv+4pbFsyIMJnnjspHs/z2JroRFO31/FKdO1cDj+&#10;tq8rYSZ9788+SYUBmeXw1oZaeAvh+TaC8+1NHJ605inhaU7dUtUtOU8OT5Kcc2vAE6XuskLwpNTt&#10;FLHHp7pFmWxXobQtFQ3JzbElPJflNBE44Q5H/HW9xZuOazACPueSHLxIXOlULTkbKtfPQafp9zjP&#10;4bvtksMxjstaEHEtRSDetSOQ9ClLi7JKVovk7VzKBCJV1mlEFrCGc6pBYAahyRwna02R4JTp2q4X&#10;CC3N/AhuS70VxlYGoUjgo4EHKY3JrA1lYd0CNghBBaUqcqKL6xdC3bla2HhyA3sstbBEpN0Bjy7d&#10;ymD52FKC5kEGzT+sOAJPrjwKf0A9vpxD9JHF+9k6KIMSA2goRMmFOhfHogt1QLZ3HDp2KqyyP5cv&#10;jzIgkBAFc5fOhfvnB12nCtBfzVjP2lp6uTyPidMmfDgc3+4b5e3Pi4888ILXD4PW18Bg1JsIzzfZ&#10;xzoYjAB9CwH69uY6eH8rghQ/D1n3RHgGnWcjfMzg2ajAMzjndhyK9XtSxa10nhZ4cucZCk+quP16&#10;bxV7kyB+Ch06ro5AdxPnT7ryjvMEXmz9vihWCJTndS4q8ERf8ztOXOrwex0PUfq6fKucbWudcWv9&#10;WhUClmSFq4Apm1xEkiBV08MKREPBST2dyjAE0ZYS7OeUbSkITsV10sdPMwfBD7PuMbWgEPjm181l&#10;Qw/2nEFYIQTDuU26fWL1OPC35kBleyXMrPvKSOn+MPNu+EWcGx4nl8ngSW7zEDyx/Aj8ceUx+HNs&#10;DvwJ9SR+/gTC9PcIVgKoXAMNB1DSQ3N3wKLlc+C4ZywrYKM1ebtz+nKIllBo5rF3xZdw3wJe9KTC&#10;k47/l9PWEVza73Qk3i1OnZCgDaTRvZ25JzoB/rziIAxYUwUD11UzETwHrquBlILT0Hj2HJxsA6Zj&#10;NadhQ1Ej1Le2w6jtDTx1q8KTrXtyeHLnifDc1WiCp6y4nUDwFGP6wsIzjPMckxnQ8NRxdQVenDfn&#10;JX9m+097uVSJF99sbzQEfO6WHI9rsTgUHWHCH+84V5g1j6VF+eCBUNHtZim7r5DIHaLMA+YVqNq5&#10;UiPVK0S3keOkxxI4meMU4CTXSeBE12mM3mPrnNx1Ejg/zngRfrbuJ8aIPZKzCmHUksdA+GXNtLBu&#10;kwA5riYKDp85BNXtVZDU6GM9n+x+BHFkei/4adxg5jIJmAyg+PkT6DL/GHMM/hLvh6e9uagA+/yP&#10;sdkI0KPMgdI66MOLCErKOigC1C6VS040ccUMyI2n9dD5DGx25/jlUC7+n+6ImwgP4DGq4CSRg/7Z&#10;lAwGmB8PCI72u8ux/HsRUZ4F7PaJq+AvsUfhlfRSeC2jFN5YXQ7911TCgLVVMAgBSnobIToUnecI&#10;hOPptnMw72AVzD1YDbHHquHrw40KPHnalpwngyfKcJ4IT1Zxu1sOShDwZGlbPmkoCM/goAQJT3VE&#10;n4Tnq8t3UJuKHgiv45sPqlzNiXfsPn4Fm8NpFir1svk9rvZcr/ND/xdD/kEcjo4OAn9XjkDCOFbF&#10;SqnRjkWPoa3MrFIhSzDlQDWDVDpTu3m6KFrjZOCU65wEZnxefN2O0rVUUfv26j/Dw1seMMBJDnJS&#10;9QSEZgX4W3IQouaCISmqnv2kehJktxyD2nM1sLJhhen+9wqGwh1pt8EvYyfAEwycUuQ4D7NU7V/i&#10;cuAZXy48l5iPOo6f5xkA/YMAKK2BPswKiWhdUQLU3oVSW8vv522DuJVfQ77PCUUbFuP5fWWWO45n&#10;zoIjHjc8unBXCDxJPxi/Cvq6E6r7RiUcpUKgvlFe+OUXa+BJdNrP4JsH+vlfSi6EV9JK4LX0Mng9&#10;EwGaVcFdKINoDby1sQ4Gra+F0+3nIDG7Crz+OihobIXFOacEPOWYPgWeIm1L7nM0ApScp4SnHJQg&#10;4UlThuSAeIJneOcZhOejX66ByGjPJPEvoUPHNxNHveP/Hd1M7ZXaGYWKVOhdM0KgKeB1vS8OQ0cX&#10;oyjmvf8VQPdZsn4pc3dhRXtkmkTbfylSASuAag9TS5pXkZGqtWwzdgJf3w6c5DiHZzwHv1n/KwN4&#10;BM6v62YwGK45mYmA/MgERBI5zS9qPoOC1uNQ3lYK3oZ48xB4dJsPb30Aeqb2hIdXpFvAyR2nBOez&#10;CMsXkgoQGkXw4qpCeB4/fzYhH/7iCcCf8H65DirTuAyilMZFdQRRcqIPzt0BaSu/YJWxV6qoqGjd&#10;AsjzOuDVRevgQQWcpIcQ/OQyqZXlvplb2BsDeiNBa76Usib3/Rz+7PR7+GtKMbyafgJeRxfaT0CU&#10;ACpTuDVn2iCj6Ay4d9VDw9lz8CU6T1r3JHAOQ3B+IKptVXiOIiE8Za+nhCfNuGXwpFYVi/MkeNKU&#10;IT7fNtR50obY905Khgj3qnvEv4QOHVc+jiWMvivH4zxTts1r+495KUWzcANJnwA63HN+r+OlG61P&#10;81LF7b6bH14Q//o5Wvfi7R+KyO11KgSpCbAcpuFBal1HFWun4muWAibHid+npmsNeLJ0LV/njF7d&#10;D3654X8M6BE4lzQsZK0ls+q+NmbRSlHa9rPqKVDYWgAVbeXwZe00BlJ1DfS1o69Aj7Tvw/94PkAw&#10;HGXgVOFJnxMs/ozO0gAnguLl1GL4K4ogSgAlB/oUwoSgwgHK10F5Gle6UMWJIiytbS0k7kS3wtbY&#10;yRDwRUPFFdjyrBTfvOQiQJesmAP3L+SFT0yL9sEDc3ZCpNuL7nQfa8+RRVO01vtnfLPwNL5poDcP&#10;9HshgDIXKtO4WZUsfTsY4UnFQ29vqGWqbG6H6N2i57ML8GTOE0W9nmy+LQ2IF/CUU4aszpP29bRz&#10;ntTjSQPh7/4k47rY/EHHNRgIzSG0m/3l3hmF1jTJafrjHNUIzlfFy+u4gLg58eaePdO6wXMbHoE8&#10;jxuBhGBi7q4T0bojShbvmCSgGh6moY6UCz+n21iqVhQI4febwKkUCC3I/AB6pd1hStXOq5/DHOcX&#10;1Z+ZgEifUxo3pzWbTQpaWr8YRlUFHSn1gb6dNxjuSusOdyf+Hv6w/ABzlxKchhCAlIr9E4LzGS+C&#10;c1UBvIxweDWtFF0W6QR+fYJB4wV0X88m5jM39uf4HGMdlEAj21mCa6FqOtceor9BiPZbkA4H4qMh&#10;L2UqVF3mytyKnYlsJu6+uHHw2MJdBjxJv5y+Af5nahZ7I0D9rgygwo3/KeYYPBXvZ2nc5xOPGy70&#10;Ffy9vL66DF1oBQxYW4kArWYAfQuV33gWhmysRXjyqtv3tjQY8GRbkwl4jkRwUruKhKccDk+DEvju&#10;KjQkQYUn39eTp23FhCGE56KcZgOe3oJW6OP0wM3vffq/xL+FDh1XLgLxjvX+hEmXtUqQLhb+hPGQ&#10;E+dozPE5fiBeWsdFRI/0btk/XvcDGFszGg76nHA8/SsOqE6lgNSi8CDtyJFy8duE41TByYqE+GsT&#10;OPesnQ7dUm8DV81YA4DTa6YycH5SM9EEzlHVH8GWU5tY20lSYwJzn+r9NHnortSe0Cs5AuG4j0NT&#10;glP9KOBAjpPAwJwVOk1yVa+jq3oto4x9/goClEDxUnIxA4cE6F88fgZdeg7WzrL0EHNuppYWSyrX&#10;ClFWVIQawUb9jYGCyzxkoWZvOmQjQPO9Tnhh0SZ4CMFJ4whpEMSvpq/DY0f3aQCUrwPTm4s/xmRz&#10;F+olFxpMazOA4u+pX1Y5DFxDAK2CNxGiCw/XMoi+s4kA2sDg+T5NGbLAk1wnGxCvwJOlbVV4ovNk&#10;aVsEJ43nmyHheUyZMMSGJDTDUvx4sqUNeiE8fzxg1nW3CYSOqzhy40ffEfA6Sgqz8B3/ZSpqoC2d&#10;KD2b63FtOe6Jvle8tI6LjXU3/WPfjD4GgKbmjoZcr9tIi3YuepxFNoANwtTGkRIkGUy5JGBDUrUk&#10;9hqLwL92Dtyeegt8WBLcSmxCdTTUttfA1Bqz45yMIC07WwZHWg6Du8phuu+9wqHwo6y7EZo/hIdX&#10;etFtojO0wJLrCDxJQFjJHRWlagmKsijmjcxyeCOrAoFQwVKTBNBXCaLkQFNL4MXkQngu6ThLZT7l&#10;IRfqZ3AxekIFRCmVy9cVu7Yeev/cXbB8xWw2XrIMnbvd/86lEtUv5HrGwuzlC+GBhcpIQjxegj8B&#10;VKZwaR2Ufm/0O6M3C7QubKyFJhXCy2wttAR/V2XQH393A9dUIEQrEZ5VMGRDDev5fHczT9/yMX0N&#10;tvAMDocPFgzRhCEDnug8TbNt2ZZkp4O7qvhPQenJVlh6tA76OOLPaXjquCIBsU//jT/OuT8n3sGq&#10;XO3+4S5WlbuTITveeS7gddbqytlLH3ek3r5sUKA/A8mYSnJjoyGb3GfGLObuVJWsXQRla5dA5drl&#10;TPQ53WZ9HHsskz1IjVSvcKSm9VIh4z4DnARNEh7DuqVwd1ovGJjTz4AgqeFcPevllF/TOuZXdTPY&#10;7Qtq55laVOjNwg8y7obuaTfDoytS8UJ/VAFlEJhy8MGfEHRUPcvStGIdj+D4xmoOTBK1ZPQjZVUy&#10;mL6GYKDHUCr3FQSoLCaialRyYk+hI2MQRbjI9VCCKDk4XlRE6dy9DKRBiHKQSpgyV4qf3zdvD+yP&#10;i4ZsbxSrA7D7X7okOpABOd5oNlj+DyyNKwCKx6sClE1dYuug0olSMRGH6DP45oGqkl+kdHdKEbyK&#10;b0DewN9T/8wyAdEqeJsASinczXXwwRY+55ZtjC3gaZ4wRK6TwzM4GJ7vqqKmbIObYXPnuTTnNDSd&#10;bYfG1naobW6Dnk5PC/5L6E2wdZx/AJ445CLzPaPvORYzum+4ea/ZMVHdAh5nRiBhPJzYEmP/T3aR&#10;onFxgSQaW+YoDfiifiteWscljtvTbmkYWcZ7GR/Z/iA8v+9Z2LjWjRfIKNi4ZgosyRoOH65+Fh5J&#10;+x/4cUoE9M64E+7I6AHdU2+D7im3wY9S+8AzGffD55mDYd+aGVCOYLOFqAmkHKJBN6qCVEJTBacZ&#10;nsNXPw8/W/sTA4SUki04exzWnMwyhhkQKKl6tqqtku2WIt0mQfMPux6Dnsk94P7Yueg0cxgkreD8&#10;gwAnOU3DNVELxipKO5aw6lECJAFTlYQnrempAKW+x5cJoAhdAiivxs2Dp0VLy5/islmvKA1WYOuh&#10;VFRETlRC1C6da9IeBtA3F6bB0XgX5KV+cVknFZVsWs4AmhjzJTy5aBc8aMAThcfNhT8DvRlg1bgc&#10;oHKQBCsoorQ3QvQlhOgrqUXwGv5e+60uZQB9kwAqUrjvE6/K1/cAAEdxSURBVEC31sMIcp8IUFrz&#10;lPCUrpMqbalYSO7n2RE8CZwr0XHG551G53marXm61uZBX5enUfxb6NDR9cj3OZ+lGad+33goWLuA&#10;tQscz5yNF1EXG56eG+/IzfU5dvPHRLNCArt/qosVjWnL8U3A13Cczk90PSkOT8dlim6pt50dU8GB&#10;89LB56FH2u1wS+rNcGvarWwN8MFt98PwkmEQVeM0DVanz6Nq8bbqMfBh0fvwyuGX4KdrfgzfS/0e&#10;9M94ArLXzrZ1pWZHKsGIshQe8fVNAU0BTvr+7DWz4baUm8FVzdPMBMsjZw5DXmsuApO3mdBtKU3J&#10;rJJ2rOI23zn+NtyW/F34bdwnCEc/A2QQnPxzuo2lZ2nogagafZ5d4ClFe4LB8A0EI+tbXFvFta6a&#10;9TAOsAJUOFDqczQcKBUTCRdKxUQylWuFKIFGtrYQiLgTVSYVMSm7oSA8pX47fy9MWLKSpViPZ825&#10;jEMWVrMNvmms4M64CTBwyVp4Z1kWjFySAF8tXwIpsV/CxpjJsDVuMqTFTIMnl+43IEoFRX/Gn/Vp&#10;D6XAgxB9NbUYXegJGJBVDoPWVsKQ9dXwLjrQYQjQ4QhQBk90nyxli+B0IjhNKVsEJ0vZIjhZyhbB&#10;aQdPqrRdEkD3iaIez6G+/RAR5c0W/xY6dHQtAvHOeTQsvWKHL/iPcSCDFf6UbfdCIPlzNkid9t4k&#10;qJr/gS6daCRZjtfZ7vc4R8TGPv034vB0XMZA93hWOk8GHgTpyPIRrL1DndLTVdH3DD3+Fvxk7Y+Y&#10;K12Y+UGIG+UQlQCVUkBqSNwnHCfpobR74a+HXjBeb17dbFYEFFXlZF+T40xs8EFlW4Vx/PTxvk2/&#10;hsjE+xGQB0zQZA6ThBd0VuRCKdpYuqgHjF5FSrnSGibrU0QwclDyhn85eo5BFG8L50A5QNGFUiGR&#10;BKhwoZQGloMVaD2UQZSKiqQTFRANVueKdVGR0rWFKerhBbsRYotZoU/JxqW2/3OXQuRwCzPngD9+&#10;LLtO5HjxOrEzASp2JeF9yVC5exW7btDw+z8v3W0AVFbl/gUh+gz9vhGilMp9JaUIXsffUX98o/IW&#10;AvSdDdXoPmvhw6118NG2etaqMgbdJxuQQPBE10nwlM6TKm0ZPKlYCMFJxUJsI2wJTwSnhKcckPDU&#10;vI0QGeVNFP8WOnTYx/EFjn/MjhnVLc/reDwn3o1u0g1F+E6/YM0CyE+bAYHEieD3OGjXERpvB7mr&#10;pkCZCtZLLGr8zvYgNH2OVHGIOq5Q9Ey5rWhI/psGjKwiiJLGVbvZJtBLGxZBTONKiGuKgZm1X8En&#10;NZOYC7T2SZJGl38M9677b1YR680cyzajNgNUcaIhMBW3CXDS4/ev+RLuSOtuQJHStTXt1TC3dpZx&#10;rIvrFrLRenS87DiqRsPdq/vAL+NGIySpGCjoMCU0pdOkdOJTlE4UxUDUfvIaukUJTQ7KGhi4voZN&#10;yZHj5hg8GUDJgRJcwztQqsiVDtQMUeFEEdj0+rwyN4AQzTEKi3hK95AAKblRXrQjW124OFBVsN6H&#10;TnTVyumsP7Rq9+WpTeBaDcdXz2SZKqqDKFwzH6po83RxP31Oe4g+suSwGG14CP8GVFTEnSiDqDfA&#10;XOjLyYXweloxDMoqhbfXVaD7rEb3WYvusw5GovvkE4YajTYVKzzlRtjkOr9EkeukYqG5KFYshCLX&#10;SfCMyW+GeycnIzx9Q8S/hQ4dwTi4/OPvBOJdSwM+Z6nf624XW3Kxd4t+jxto/fJ4+jQoXr8QyrfH&#10;sxOdCg8u51xN+qfyJ02C3HjniYAv6hZxqDquYNyecmv/J3c/bgBPFY2ty2hIg/2n98He5j2wtmkN&#10;pJ1MhuSmJEg+uQrST6ZCTssxtkMJDVw/1HwAZtfONPVOkj4q/RB+suZHcE9ab9i7ZroJoKqCsDRD&#10;U+rJjF9D/+zX2XMSqHee2Q4Hmw8a65y012YdHsunNZM5yCtHw53pt8LDKxMMWBrglNBka3DkNINT&#10;cagSlK9p8iIgPlKODzYnDdpQy0bLSXiaAKqkbw2AkoQDZRAVLS0SoJQOJoi+iI7L5EQpnYvHRUCn&#10;lg+rG+XFRXzggiww4o5UAanQAwjRpxZugaPxbrYcY/f/eKnEMlbb4vCN+DR0oW7ayYiNzKQxndkJ&#10;k2H+yoXwGML/wSW8QOoJAVFy/X9hfws/PJ+QhwAtgH7pJTA4qwyGrq+E9zfVwIdbauFjgie6TweD&#10;ZyMrFpItKup6pwHPI0F4UrEQH45A4DzDdlOJyT3Ndoy5y+G7Xfxb6LjRI8/j+mnAQ9uAOdr8CMf8&#10;tOksfVO+I4GlWgiO1AJStHY+BJI/ZSd6dryTnew5vnGQlzHL9p/jUojK6nM8jjaE+TBxuDq+iYi9&#10;6e8jMnqZYHc+IkgRLL9CV3q0+TDUnKtmfZYbT62HKISZ6kbfLRgCd6T3gKEZf8FzbqEJjJ2J1uF7&#10;pnY3WmqoCIjSta4qsfZZPZK50NiGlfzripFwV2oP+P2yTfbQZE7TnJ4lgBHUyGkSABkYGTBrGTTZ&#10;dlqowQRPC0CN9C0prAOtMKVxmQu1QJRNJ0JRaws50edpTVSmdMmNsnVRPmyB0p6ywMgKUuZIEaBS&#10;Eqb3L9gHC5bPh9zE8XgNuDxVucXbEvFvNg+K1s2HE1tWsIEmVXtS2bWmZONifJM+A46vmgjH8Q38&#10;1thJ8NWKZTB42Qb48/L9+PPwVO4z8TnwQkIuvJpSAP0zSuDNNWXw7oYq+GBzDXzMUrcN3HmiCJ58&#10;NxW+3jkFJYcjyP7OmQhO2gR7Xg7CE8G5mFxnLl/vXHyskVyn3k1Fx003BeKcn/s9rlM06adk43K2&#10;n2Xw5M6AovWLAd0nwjIKCvGiVLkrkcGUp1f4zv7qP8OlVt7qmeh4HecKkz/6V3HIOr7B6J56Wzu5&#10;NAm5CxUbg1c1GnwN8Ww0Hm0gvf3MNpZeVR9338ZfQ6+0HpC7dm4IJMOpX8bj8PqxV9j3EygDLX4G&#10;Sgnn1SfTofBsIbuPvu6ZfjOCcndIilat9nwO3Q0rBEJosqZ9BButXRIECZoSlLT3pARnCEDt0rck&#10;sS5qcqACoORomRCeBFCauKMOViCIM4hSOpcgiqLqXGNdVKR0aWIRc6MIUVqvJTfK0roEUaPICOEp&#10;HKnqSv+6aAMbsFB+mWoYKGNVtt3D6iVyPJTdcrB0rj9hHHO+1IJWx+oq0lib2wl8U5+b9Am+eXdA&#10;Rtx0eCdmA/wxPh9eSsyD11MLYVDmCRi6rgKGbayGj7bWwajt9eDYyZ0npW3JeQb7O08y10nwpJQt&#10;G46grHey/s5AM8KzGVbkNcOM3RUanjd6UAuJ3+s6k7dqEkvJVu1NCZ7MqIKsOZAT74LCNXMZLNWT&#10;/UqIjiGwagrketxJ4pB1XAXRI+22Tb9cF5wNeylEbnR5/RI2cJ3WIOfWzTbARup37DW4JeX7MDXz&#10;TShdt8QWmFL5a+fBLWk3czjj99Laa+nZEiNdS8VC5ELpc1pn7ZlyGzyybI0JmqxZPyabpUAJmgQl&#10;ghSfdMOHlQ9aX81huZHDknb+IPGvuwZQE0SZAw2mcU0O1AJRDlIFoooT5SAtYmld7kaDIKW0LrlR&#10;SuvS2ihzo/gzG+0u6ESpfUSujRogxY+/Qxe6DZ3fic3Lbf9fL5lE8SGBumj9QshP/QJyfeMo88Ra&#10;aip2mgsVqdjoeMaXcNw7Frzx8+DlpDzon14Eb6H7fG9DJQzfUovwrEN4NoBbpG1lpS3tpMJTtmIb&#10;MtRMhOfsY3ws34JsPs92KcJzOWolAnRkeg4VC+0X/w46bsTwe5znchImQE3ubijatMI4IWlD6Jy4&#10;0awoiLtLGx1YzdIq+elfsVaRXF80ZGdd2gq9nASEus/5tThcHVdJdEvr9hj1bY6t5HCaUj0JPq4a&#10;zj6/GJErpF1KEhu9DG7kFtX1UErB3pnaE36a3hfK1oZW5Er1X/0E3L/pN+x7CJilZ0/AnLqZxvPT&#10;VKGsU6v586V1g4eXrYI/LFPAiUCR4/RYYz7CiM1XRYBJp8kdZhCYqhg8STYADaZvzQA1HKiowjWt&#10;g4oiIgZQC0S5Ew22trDq3BA3Gty5hfeL5jOQ0ug/DtFjvMDIWBcNApRDNAjS+/HzXIQUpcXt/mcv&#10;XDRpbDWDof39KLzmlG3zIESj0JFOwtvMj81Z9Sn4M2ZBoWcMDEjJhcFZJ+C99RUIzxoGz7ECnjQQ&#10;ftJ+vg0ZTRXi/Z0cnupOKvNQrMpWwJNStjHoPF9ctBX6ur2jxL+DjhstAl53MqVFqFK2fLuXpUJo&#10;LZPSszSr1A6aVBRUvH4RW8xnxUOoXDxhqQE6LGQvQPRc9Ly5Psdwcbg6rrLokXJ76xM7f88ANbF6&#10;HIMdFQTZVdFeiMgdHmw+wFzogrp5+Ly8J5MqZ6lgiUbtfbp6EJTS1CIFnPuzZuB9t7LH0eNn133N&#10;nkOmghOafGydlT7/UeY98Ms4t+E45drmU/F8XfOv1AKBTpN6NBnklHVMguTbm+oNvUUS8OwMoMyB&#10;EkDx+VSAmhxoWIgKF2oFqVgXpb5SPi+Xi1XqEkyZKzUPXXgu4Tiv1EV3/ZRsd8HfATlRGpen9oxy&#10;kAqALjwAR+LdULI5+Ib7YkTLPmVb49BhTkMw4jUpYTzLdlXSTjBhYFq6JQYf62TXHglRuj4VbloC&#10;tcVHYZPncxiQUQJD15XDh5uqYdS2oPMcr8DzMzmSD8FJO6nIFpW56DjlTiosZStcZyzC89efpsJd&#10;o319xb+CjhstAh5X1dGESe1U6ENl4rlU9OONNp2gUpUIVrqPtaLg43JTpkLFbtriqIN3iRchatTO&#10;9blmi0PVcRXGv6z7l/+ve/Jt50aUfMBANLPuSwYlguiSukXM4bG2lYsAKX0vpVypsIfmzJILlc9H&#10;G1UT/GjIws/TfgCDV/8JHk3/OdyacjN8XMpdMB0DTRJKaVzFvh5ZNQLq2+tY0dBTe/8IfVb9BB0n&#10;HzBA0JAFQS8kHWfrmgQkuZckg6IApApNEzxJ9DihTgFKYgC1gagEqICoBCiTHUTDgRTF+kVZepen&#10;eKmlhrlS6UgT+fg/SunKKl3Dico1USWdS3p64VbIRwd6OZZz6M1zAb6Rp4JEujZRzUUduVLL48iJ&#10;+hMnUz0E5PiiID9lCtBQloBnLBR6R8Or+IZhyJoy+GBjFYzcWsvgGbWrESYgPCcjOIObX1OVrdyC&#10;jKdsCZw8ZUstKiJli+D0FZyFCGf8uVs/WqbrL27kOJbw4f9B93gvAvEs33necnKijq+exU5IKhYq&#10;3Rpr+5hLKWqQRkiX0xxccZg6rtLonnbb87Q12QdF7zGokdtLakqA8vYyVkF7uOUgxDfGwrTaqTCu&#10;yg3jalDVbnSq42FG3Rcwo+YL+LrmS1jRuAxW1i+HFfXLYGH9fPi05hMGXpmypefeeHo9grkO5tXN&#10;Ma2Fjq74GF479go8su0heOXYS6xdRgKWvr8B6pkzpq9py7GZtV/CqLKPoGdKdwQnnxrE1zePsV5J&#10;avsgp0YVtIMQYAQ6EzA3NwQ/t8gKz44ASvA0O9BOAIrqr0IUAUqOuFOIirVRuT7KBtCrqV2R1mU9&#10;o2xdNNjqYkwukuuhsleUFRbtB+dSL1uDtPs/vlSq3pvCKv7p+kN7x5K7tD6mZNNSlgWjquD3Vq6H&#10;QbE74WVfDvRLLYQhWaXwwYYqGIXwdO6shyh0nnwLslNsMMJUcp3K/p20iwrb/BodZ7BFhadsyXV6&#10;j7fQbipnbrpJ7wN8Q8eJWY5/CnhdLQVbYiE3dUbISVmQReB0QW7a9JD7LofoHSelkQM+18PiEHVc&#10;5dEj7fYnqfr2hQPPscpZBjQEGO1Gkty0Co6fzYfK9grmSqWoqpb2xyw+WwR5bbmwp3kX7G7eCZlN&#10;GbCnZRfkng1AdXslA/CmUxthfHUUSwcTDGnQwpzqmQY8CZTuaiccbTkCJW3FUNdeC2mNKex22h2l&#10;Cp9HFg5JwHdbdQvcv3KxscZJhUHccRYwtyLTtBKaQxCYqi4VQM0QRXhaIEoAtYWoClIGUQ5SFaYm&#10;IUhZywuC1FgnlWldUXBEIKXt0F5IEhDFNxIEUVmdy/pEmQslB8oB+hACdHvsxCtWTFi6NZ65TOoJ&#10;td5HbTR5+CZ/2Io18HTsMXjJF4B+KQUMnh9urER41oAL4TkO4Tlpr3WiUNB18kHwCE6EJlXZMtcp&#10;1jrj8pthzv4qGst3WJz+Om7UyPU4ShpKsqGx+AjkxI9VTsYMCCR/xhxnycZlyu1cNKeWerLy0ZXS&#10;x7KtMXx9gtK4B2jRn1Isq9k6Ku2zWIyPKVq3oNMBCrT2GohzFYvD03GNRM/UW3r0TLu9rnf6nfDK&#10;4RfBXeMwYEXQIxG0CKj0kWBGKVV5Hz2OZPc9X9XOgD1ndkNpW4mxGbUqGsBAMN58ehNEVbnY9+W2&#10;+mF69VTwNXrgWMtRdpuE7aPbH4K7E3+HrvMod50IBlrvo9QlDXAnyBC4CGwEQys4uwRPkgLPjgAq&#10;4Um9oR0BdKAFoGaIogyIcgWLjIJ6I5MUdKasdxRlpHUpnSvaXVgq10fboXEXyqpyV6gFRRygf1m8&#10;HY6vmmz7/3xhyoC6g/IaEno/rY/6E8ZD8QZzcSK98fZTkeP6BfByzD54KQHhSc5zDYfnaISne1c9&#10;jN/TAJPReTLXydK1we3H+N6d3HXy7ce466R0LcEzHuE51HcAIl2+r8Spr+NGDRq/dbblNOulok2j&#10;6cSkfRJpIZ6Bc1MoOPNoHJ/HWZWT4HjgcKzj1oDP8Vv8OirX60oMxI/ZR/LHj2YfEc5J1GYileMZ&#10;V2V9Pqka/KfJjnOcy/G6e4vD03GNRY+0W9/qkd6t9PaUW9h65HMHnoZ3C4ew2bcMYOhMCYhS9DVt&#10;azaq/CMYVvwuDMl7k20b9lbuIHivaCjQDF2q6KXHEihjGlZAydlitgZKwKyHOuYslzcshS9rpqFL&#10;3WCsc35ZMx38rTkwv26eAU5KL/dMuZOna9Fxyh1QqDiInBeBk0BFkCMQ2oFTigGUJKCp6nwBqkLU&#10;AGgHEKV12BCIWiWhKtO8FpmdqdL6IlteRGERudCnvXliP9FjvJjIMmAhZsVMqNyZZPt/LUVvnEu3&#10;rIDjWXOhMHM2K04s3bCYTSgrWjMb8lKmQrZvPCsYOhrvhGNs+IpLFASFPp/fG8120wnelgHHN6+A&#10;ltNNkBs/Bl5MyIP+CM93EJ4jNlXC2G01EIXwnLi3kfV2StdJ1bUMnMx1qulatcK2BV1nC0vZ3v9F&#10;BvR2J/xQnPI6btQIJESfprRsIb6Ly0ubDjk+V7vf43gq4HE15Kd9qZyYXDRVCKGaKb79vAIcN307&#10;1+dsCleVS7stEIDFw3Vcw/H91O/f3COtm6tnUi/olv4d6Jb2PeiZdhvckd4d7krvyXRneg+8rRtT&#10;d7yfHtc97bvQM/1W6JF+C/RIuxm/j267Gfqu7gMvHHiWOVpWhISioh8nirnYat5+QptbH2o5CNkt&#10;xxiYWZUtQpfBE7/ukf49eGzZ9uA6Z2w2qzalwhkCBy8OqmXgIwjaQVPV+aZvuwRQfH2TC1UgagYo&#10;h6hUWJgaEMX7mPgkI1bFi27USPfiGweCKKV0KZ1LqVy5KTe5UErj0hsN3hfKHSjbRowVEu1j0Ouo&#10;gDDH44YdcZPgnRXr4OkVB+BPKw/Dn9DJ/nHFIXhyOR+5R/t5/n4p7e2Jz4l6bMl+mLgsDo6nfBry&#10;fDX4Zp+KF2nziWJRcZvtHQe5qVPBv+oTeCMxBwamF8G7a0vho81V4NheC+N2N8AkhOdnB06KaUIy&#10;XXuGt6ZQkRC5ThSBU1bYEjjjUb7jzXB3dIIejqDjppsOx7z3b3jST/V7nV/44xwP0W0Bj+MR2mW+&#10;cJ25j6t44xICZyn7xguIHJ9zIK/mDf0Ho3Fc+I9QIx6q4zqJvu5EeGIJXnCXHYPHV2yHB1f64Dcr&#10;p8FvPJ8x3b9yNjy6PAthdhQfk4tCR7gsR4g+z0UdhQdWroQfJP4Bbk+5GX614efw0YkPDTdJIldL&#10;VbSTqyfy1HDVGNbbSYVKdD851x+vuRseXpESXOdEcBIQaGIQwYJgQgAjwBH87GBppwsBKCkcRKUD&#10;lSP+QiFaE4SoAdIgRK1SodqRCK79slD4e6CiIw5RkcrFNxcMoD4VoGYHOnxJChxPmxbyv03KQ6DN&#10;X7kIHl3KJxpRAVJQBE0BTnwuAqcUzbMlvbF0AwJ0SujzpnwGdK06HB/FZvDm0lxcNAPbPVPgtVX5&#10;8ObqYhi2vhxGbakG945amLCnAT7Z18QqbNWeTjYQQYKT0rVinVMWCXmE61yR3Qi9XfFnxemtQ4c5&#10;EKbtbE/OhHHGSUqL8TnxjnOHHY6/Fw87r8j1OJ6jsnO7MX6UrqVKuezEqG7i4Tquk+jjis37/aK9&#10;zOURsMKKgNaB2Mg8GmKwLBvui5uGbvS/4NfrfwHu2uDaKq2HNpxrgPK2cmjEj9NqPucOtXosRK6+&#10;C+5bOZ8/B74eDRSnXk5WIIQOi9KYBCWCGkHPDpId6XzTt1ID13cNoCEQJTGICpDaONGOxAuQLMLn&#10;kRCVaV1K5dIuMQRQepNBAKWKZNq5hRURIfyMNVDUwuXzoAjfZFv/x3MRcpNXxDNAclCqotu4VHAa&#10;8CQninp4ySG2d7D6vIXrFrLZ2tviJjM3/MeVR+DpuGx4OSEX+qcUwNCsEhi+oYKlbKN31jPX+emB&#10;JvgC4TkDwcl6Ommdk9K1VCSE8KR1TpmupbVOKhIicPoKWmBMRg70jfKtF6e3Dh3BoMHwuRlfQsWx&#10;zRBI4kUABDyCKcLz1+Jh5xXoalfkpnwettmZBi74Pc7XxMN1XEcR4fQOvu/rTcyt0HxYcntU2cp1&#10;jInW0UxaSUInSkLomsArYPokOtMHVi6DiKRfwkuHn2HrpjQtiFpYSKwAqXIUvHDoGbgjuSc8uMJj&#10;fC/biQOPRxYIscpahBFBi4BnB8eu6HwdKMGxsKkN3iZ4Sm3oHKK2IEXRtmccplYhVLsolhqWgBVp&#10;3TdWowulNG7aCTZg4bnEAgZQo4iIpXC5a3wIHeim2MlwYkuM6X+8YocPHaET/rB4D3tcqMzQVMHJ&#10;dRAeR/1h6X7Y46F2Fb5NGu3/2VieD0VJ0WxA/FMxR+BFXw68noyuM6MIhq1D17m5ClzkOnc3wJT9&#10;5DpPwvRDp0wFQnIYgtHTqaxzehCcCQjOxMJWuO/zNIhwed4Vp7cOHcHIjXd+UnEwk43m49VuGXAs&#10;znEuN8E1SDzkvCLgdVbmr55p+keSogKCbN9EaoX5TDxcx3UWd4yM+f6PJ66CF9HhkcsjYD2fmM8K&#10;dEhUzUlrjlKURiXxiTd86s1f4vgIOQIuh6vZxVKq97/j34KeiT2gZ8r3oEfKd+G2Vf8JvRPuhUdW&#10;0NZiORyc+FgGTnxOem2CAQMnAoZgRpCzg+L56HwASqDMLD4DJafbGCANgIr7VJCGg6iqEJCGE/68&#10;Mv1rK/YYDlPuRHmlrhwBSIVEagqX/ibqMIUHUNtjJ8CJbeYB8kUblkGhZzQ8vngvS/PaAVNKQpOA&#10;SXpCahmCdulhyFz5GdtLuI5dq8ZAHr65fyn2ALzgRXCuyoPBcq1zUyU4ttfAuN31MBld5+cHm2Aa&#10;gpPStbyfU9no2s/XOOUIPglOcpxJqNTis9DLEQ893XG6WEhHaOT63D/OxXeI1IJC6xRUceuPd7wg&#10;7u5yHI51/D31jxZmzTH9AxlCF0pTivxeh1d8i47rMRzr/jbS7WUpQNmcT32UBC6a4CNFs2NpT0y6&#10;MFPxzkvJhazSUwKXYCf7Dgmm3MEKhyqc6ZMrjglQkrI5MAU0WXEQPp5gTM9Fr8OnB3XcknIhOh+A&#10;UtN++RkOTwOqqjZIKQAldQBRO6lg7bIMJ8ohSn9DKqqivx/9jWQK1+xAOUAfXnwQElbMgILVX5sy&#10;TqXb4tgks5krFqNL7chxcmg+jrBke3eSlvPCoj/i69Df9MOVWXDYM44tL631TIPXvEfg1aRcGJTG&#10;07UfbiiHMVurIXpnLUza0wCf7m+Eaeg6acsxKhCiVG3QcYrB7wKcbJ1TgDMRtaqwBZYfrUPX6T3X&#10;fUTsv4izW4cOcxSlv/dvAZ/jq9wE54fipvOOgNeRHEj6zAxMIWqopmkhCM4Z4uE6ruPoE+U7+0ry&#10;ceMizKRUfsrWCVn5yZr5WdVnGW/kF7NZZesEAdWAKbpT5kwJphKoiuhrSheT26THv4AXfGpJobU8&#10;Ds5L4zitYgAlKeCUkuug9NqxgVNQJpynCtXwEOXpXjNI7YF54aLn5M8tQWq4UPz7vIF/F15EJB1o&#10;Hvv90u+boMbXQXk6dtKyOFbPUC3SrFyrgVrk6E36E4v3sLXSEHBKaCIon2QVuUfgzytRMUfhqVjS&#10;MXgmLpu9LgH8rwm5LFU7UAHn6C1V4EZwTtxTD5/ua4QvEJy03djMI6d4S4rNGqcchOA5TmP4CJyt&#10;CM5WSClqhRHJhyHSnVAtTmsdOi5PBOIdjXmJ4yHXFwV5mbPYtmLH06ezffloo+1sj+MR8VAd13n0&#10;jfYd/e2MdXjht6zlyYu0xUVx18OdjyyCIchy51POBp3zaTg0l5U7U7lLCM1mVfWMl9LB+ewxVDFK&#10;ron1cuJz0nEQxAhodgC8WHXmQAcjFCvQdYaDpyo7kA5mEr9L4/epQvB8pDyPRfT3oMfwQiNyoJTC&#10;5a0stO0ZvZmhNyZmgPJioEeXHIKnl2yHg3FR+L8/ixUeUmsJDTOgKtl8nwOeWrKTATPEbSI4/2QA&#10;kza7zoZnPdnwvNcPL/j88BIC82Xau3NVPisOGpxRBO+wAqEyBk7X9hqYsLsephA4D6DjZOucp2A2&#10;uk7aLUVW1i4NnDE7TlFZS+ucSQjOZARnanErPDIjSxcL6bj8ketxLgmguzxZXQJn6iug/GAWWzv1&#10;e92bxUN03CAR6fItvDvax4FigUg4mcCxgYQXcryAy4IWWQ0abKcIzmnlKmIf6Ta6jx5D0CQIEwzo&#10;OS8nOKVUB/rmxnpYgU5z5uEm+Gx/I2wrb4Ha5jY4cbKVQVH9mTuSCaRCHKThFArErij4RgefA+Eq&#10;XShV5rJCIppMRL2g+HsmgNKaNaXFKQtAaVzpQh9HiD649DB8tWIZG9geSJoI7W1nIR/fTOf5nPDM&#10;sp0MtgRMSv0SNJnTRGhS5ewznhx43hdgsPxrUh68irB8LbmATQ8akF6E0CxmbvP9dWUwYmM5jN1a&#10;BVE70HFSgdA+qqxVwclH7xE4zUMQaHpQCwOnmqolx5mG4Fx94izcg+dwb1fyz8RprUPH5Qla88R3&#10;lmP8nrEb/fHOHXk+10i/x3GzuFvHDRS93b4/4jt2eAsvxHaAsUqFqCoGjg0kvKDjRVyFKUspstSv&#10;mJiDos/pNkoP02OkgyLYyOe0e/3LIQnR9KLTUN96Dg5WnYLlR2pgzoEq2H6iCd7fYn7D0FVZIUoi&#10;RxtW+PvrSOz3i48LeU4GUf57p9+5/H3ziUS8iIiyADKdToVEVODFIIowJCg+gSB9ctl+WLhyARxH&#10;iNLG1R+vSMf7aF2a0rNHDKdJ0HwWoflCAkIT3eWrq47DG6kF0D+tEAZllMCbq0+wmbVUFEQVtSM2&#10;VrCqWodY4+TgbISpzHGeZKna2UdPoeM8bQKnOrOWrXGiEhGaSQKc5DjTUSnHT0Mft1cPR9ChQ8cV&#10;jKdj/4bg+VpakS1YzldWoDKI4IWdQzUIVpmKpNvZ45Tvs3veyy2C58gdDXCq/RzM3l8F8w5WM20s&#10;OQmT9jex45M/z6WWHRA7U8hzbCDx3zGl1SmlzmbooqNnE4lEIRFzoSyNzlO5f0YQ/ilWXYs+Co/F&#10;5MBjKwmwtCZNyoanmMv0w3OoF5jLzIdX0WG+gQ5zILrLNzNL4e01ZfDO2nK2wTXNqx2xqQpGbqmG&#10;MdtqwLWjDsaxXs4G+FQ4zi/RcXJwcsdJk4MInHJyEHecvI9TtqOwNK1wnBklrZCJGpt+BPq6EraI&#10;M1qHDh06rkxEuBJaH5u/wxYqFyMVpCQGICHrfVJ2z3Ol5NzVACfbzsFcdJwEzrmoAxUnYRRC1Th2&#10;G3BdLTKn0MU6KDp7NmQeAcq2OqP0OauWRieaSK1IwfYjLj8TgfIZ/PpZbwCex8c8j8B8CR//MrrM&#10;11IQmvhma+BqdJmZJ2CoAOawDVUwYnM1fIzAHIXAlNCM3lXPpgdNRlFKnKpqOThPwxwEpywOkn2c&#10;cnKQnFfL2lHQbSaL4iAVnGtLz8K9k5Ig0uX5kziddejQoePKRGS0Z9KPJyTZAuVG0ZubGuBwXSuD&#10;5+z9lbD0cDUcqToNW8qb0ekF4X61Q1QClD4OUlwoQZTS5bQW+loGtSSVwMspvO3oJQQpwfTFpONM&#10;LxkfCxCWBegwCxGYhdAPgdk/vRgGrT4Bb2aVMmi+u76SbWY9Ykst29B69PY6cCAw3egyo/HNyIQ9&#10;tMVYI3xKAxBQ0w6dhK/QbTJwUlUtFQYJcAb35WyBeIRmsDBIpGlR6QhMAmfWibOwBrW+tBXudHra&#10;vzMs45/F6axDhw4dVybuciR8L8LlgXe2nrQFy/WqD7Y2wIdbGlhzvr++FRrOApxCeNa1tENa0Rl4&#10;j9Y6BTStunohyttsSIPXk0QxkVx/ZmvP5WLIPN+A+3V0pK+ll3AhVEmvC/XD2wYgLAeiBiMw31pT&#10;BkPXVQhoVsPwTdXwkYDm2B314NrZAFEIzfEIzYl7m9is2k/3n4Sp6DanC3AaO6SEaUeh4iAJTioM&#10;Si5q4eCk4qCSs5ApwLkOXefSg5UQGeVrEqeyDh06dFzBGDDr7/q4fK2D1lTYQuZ61didjXCwphXy&#10;m9pgc1kLgyiB8U2U+ji1KteqqwOi9PpmsWMT93MnSqqBwaT1NGChCgatrURVwED8u9PffiA6U9Ig&#10;En49GPUW3v82wnIowvLdjZXwPrrMDzbXwHB0mh9vq4NRKAZNBGbU7kaEZhNC8yTfk/MAQpPtkMKH&#10;HzBwylm15Dj9zcaQd1rjjM3na5zWHk41TUvQXEuOs+wsbEC9490LEW7fBHEm69ChQ8eVjUi398if&#10;lx8wQUMrVFcHSDkgrbI9Jrodv4d/TR9RG2u5EKRSb6E7fRuhShqCGrqB6110l+9trIFhApgjttZx&#10;aG6vR2g2gAOh6SZoIjAlNGk/zs/EZtbT1N1RUHOzT6PbbGbgpDRtSEWtXN+0pGkzT3BwktskcG5E&#10;bS5vg/+ZnAw33eT4tjiNdejQoePKRmRU4tRffL7aFhhaZhkAJVlgRQpClGQHv/OVfC572R2DFD9m&#10;+lgPQ6UQoFy1/CO+xlCEKekdvO1d1PubuYahhiMwGTQRmCNRo3ciNFHOXY0MnOP2ottEaE7efwrd&#10;5ikGzi8OnWbbivH9OGlbMXKc5lYUlqZFqXNqqRUlGaWmaeX6JoGT3CaBcxOCc1vFWejj9DSLU1iH&#10;Dh06rnz0dSfcdc+4BAMQWl2XCaYkBV4GSKVs4BdOVKhE65bqbepzh8hyHEO3cL2jCuH57hau9/Dr&#10;d1Hv4W20vkv9rMNIW+vhA9Rw1Iht9QjNBlZxPAZhSZLQjN7TxBznJHSaUxCaBM7PEZrTUMGNrPn6&#10;pjH8IGAuDGIVtQhNub6ZUtQSTNMKaFJFrXSbm8rJcZ6FLRVt8K53D0S4vbHiFNahQ4eObybOZ1iC&#10;lr2sADOEcAsBKUkBo1UEupKTZ2HcnsZQUEpZXkcehwpOAiSD5FZF9DXqfRJ+PQzFCqi2cQ1HfYTQ&#10;HLmjEUbtRGiiHBZwThDg/OQArW8iOA+awSkLgyQ4adzeMoQnLwwKU1GrrG+S42RpWhSBcyO6TUrV&#10;Ejh3VLXRxtcQ6Ur6jTh9dejQoeObib4uXym1Jagw0Lp4WQHXVb21qYG1yhSdbGOtNNb77V7L6jTt&#10;wPn+1kZDH2xrRFg2wvDtXCOEPkaNQnCO3tkEY3c1gXN3E7gRmFHCbRI4J0twsvVNAU6EJtuLU4CT&#10;bSmG0KSKWgInbWAdS2laVHDUnlIYhGLrmwhMI02rQHObkO9YNVXZ0lShb/GzV4cOHTq+oYh0eT/6&#10;3dcbbC/KdCG3u13r8mowOtAz7QCDNoQOkBgqhXDsCjRVcA5TwCnhSdD8CIH5MXObTeg2m8CB0HSR&#10;BDjHETj3oeOkwiDmOE+aHCeBk7YUM1pRDHCKVC2rqEVwouOkiUG2FbUmcPL1TQLnVtT2SnSdqFeW&#10;bIE+bk+eOHV16NCh45uLnlHeHpGueLwQN5ou0iO2U0Wl+cKtdflFYByA0ETjCamFZ/htCERVKjDD&#10;QVMFpoSm6jit0CSR23SgCJrkOKMRmsxxssKgYEXt57KiVoBzFkJTOk4afkCFQcsQmsxxooLbiaHj&#10;pDStURjE1zhpfVOCk9Y3t4j1zW0ITAnO/bXnoI/LCz0nevQ8bh06dFwV8a2IaO8ptd/zbXSchU1t&#10;MHBj6MVd69LKcJIoSsvSx+ONbZBX3wyt7efYGqkVllISmCo4JTRVp9mR2xyJ0KQ0LYmBU6RqVXCy&#10;NU4UrXFSK8oXh08JcJ6BWbSJNbrN4NQg3oqyQoJT9HDS+iY5TgInOU5j8IEFnJsrBDil46xqg51V&#10;7TBnRyH0dXt1la0OHTqunoh0+XY8NGcrS9OSlvtPQQlan7c0PC+5VFgaQvjRfakFpwHfs8COE40w&#10;Z38VxGbXwPLAaVtoqm7TCsxw0CQZ0NzB3SZBc4yd40RoUisKQXPKgWAP53QE5wwBTtqHk4YfyMIg&#10;tisKiq9xBndF4T2coa0oNPjABM5ynqaVjnMnCeG5p6YdfjZpFQ2CnyZOWR06dOj45iMi2vfwiws2&#10;QkHjWVhw7BQ0tAJeHE+FXPhvBBHM7D7vqqxQtIrgxz4X96tQpDcu5WfaYNEhPqR+5r4qNneX3KcK&#10;SyswVXCq0JTAZNBEqdBU07SsMAgVhdA01jcRmpSq5RW1Apwoqqj9mvVwqq0o5n04ZQ9nsKJWaUUR&#10;4CRo8laUNtP6JjlOStMSNHehdqM2lpyiTa/hNseCfxSnrA4dOnRcHRHh9kIcOp1lR2rYhtDUwmAH&#10;h6tBEmryY1dlfTwDmCqEk/q1+j3qR/l5yHPQ96NUIHZVEo7ULlLX0obgrIS8+jMIr6YuQXOYgKbV&#10;bZpStAhOEjnNEHDuMYMz2IpCww84OL9E18mHH/BUrTr8IDg1KDj8QDrONHKcojBIOk4+ao+DUzpO&#10;cpsyVcvAWY2us7odRiQdgIhoT7Y4VXXo0KHj6onIKN+qoQkHmOPZXEIX5CAgrgaZINUVIXAMya87&#10;eowQgczudlVW8MnvsbudRPCTH62fkyQYSWN3NrBh9U1nzzGQ2kFTpmZVaFqdphWa0m0a4ERgsvVN&#10;1DgJToQmByefGETgJGjyGbXBqUHkOGncnjE1CKFpHe7OwWluRclCseEHKGpFMTlOAU3DcTJwtsGh&#10;OioU8qDr9N0uTlUdOnTouHqir8v3q0h0nwTPU628x9AOYldaIcDrSAgiOxGsrF9fLtnB0SoVliT5&#10;eHKZpafaYXXxGXGfjcNESYdpdZkGNAU4pdNU1zZl/yaBM5qgiTIVBhk9nKdgmi04LeP2UDT8QO7D&#10;qYKThh/IqloDnMxxBltRZHEQpWoNx4kicO6taYevthVApNtThaeo7u3UoUPHVRnfinD5WjNza2B9&#10;yemwDflXQgYI5ccwUqHVVRGk1M8vlQh28qP8XP1alQpE0ugdDZBZ0gx7q1qBJvq8vyV4n+ouVVja&#10;QlM4TZJ0mio0yW3KNC2BUw4+oP5NWt+cItwmpWk5OEUrCht+QBtYn2Y9nARO6uFku6J0MDUomKpt&#10;VdY47YuDCJ7Sce6uboe9pJo2VigUGZXwkThHdejQoePqC3SfuaOS9sKgDXW2ULtc6op7tEoFYjhJ&#10;gF1K2cHQTgS+cJ+rkm7S+nU4aA4nCWCSpMvk6VlzitbObdLaJlXTqoMPGDjV9U1qRUFoBsftcXBa&#10;i4MYOFFBcLYGd0ZRHCfNqqVUrayqJddJ4NyqgJOlaxGYBE5a5yR4xh+pRNfJJgrp0KFDx9UbvaPi&#10;fx3p9sDQrU22kLuU6gow7YAYTnag60wSaOcjApz8eD5SgRjyEaVC0gRLBZQkcphWlxkuPWuFploU&#10;xHdEQWjuPwWfETiF25TgpDQt24cToWlsYE0D3qmHU4JTpGrl1CCZqqU1Tg7OYB8nn1Nr08cpwVll&#10;BueBmnPw4/FJ5DrHitNThw4dOq7eoHXPN9dV2QLvYmUCphRC7HxBKWUHRFUq9MLdbic7+HVVBiQV&#10;STDaSULSKjtoqsCU0JQuk4BpTc/KFK3qNql/k7ehnGJuk8AZXN9U9uEkcDLHKcBJ4/YQmtTDaS0O&#10;oqlBsjgo7OQglNwZxVxZ247wbGfwJHBKeC7bXwoR7oS273yy+J/FqalDhw4dV2/0jfLN+/GEJFv4&#10;XYhsgYmyg2FXpELQKjsQqrKDXVcUAkSEm/xohaHdbR1BUZV0lRKUdrC0A6YVmnxKUNBpyoIguf8m&#10;VdOa2lDQbdJw968QmjMRmLKilhcGcXCqww+MObUFoXNq1b04aY1TrnNycJ5ljtM6PYi5TgFPKhLa&#10;j/rFlFSIdPpWiNNShw4dOq7u6PWR998jXZ5zAzLLbGHYFdnBkgkBd7HpWDso2skOgnYKAaNVAoCd&#10;QdH6tSo7UJJUWKrQtAJTwlKKUrMkmZo1OU0BTXVdU1bSyrVN2YZiAqeyvqmCc2mAwHmGFwcROBGa&#10;LFWL4KQ1zhRUsKpWjNxDyQIhuc5J82q3Ejyl40Sp4GRFQghNUrK/BiJcXr17ig4dOq6tiHT7Nt87&#10;Jc0WjJ0pHDC7Ak0rKKXs4ChlB0Sr7KBIsLMDIomAJz9aISg/ss/F1+ptpBAgyo8Iw44cJc2ZDQdK&#10;6S4lLFWXaRQC2ThNNUWruk3aEUUWBVFF7WwEp7G+ySpqOTiDU4PUAe+K40RlIDRVx2lU1iIw2Tqn&#10;AKcsECLx0XsIT4SmsdaJ4DxYew5+EJ0AfaN9E8TpqEOHDh3XTkRGedv7rT5hC0irQoBJQuhdKDTt&#10;IEmyAyPJDo4kKxRVSehZpULQTiFgFDC0g6IqA5A2TlJKTcNKqbAMAvOk4TClyyRgynm0RnpWQlM4&#10;Tb62yXdDYb2bwm3S2qa6eTUVBrHh7hZw0vpmYqF5wHtGMYITgckmBylrnNJxynVOlq5FYLJ+Thtw&#10;Sngu3FMMEVGeszc9Hfs34lTUoUOHjmsnIpy+Z++O8iEczVuVWdURNDsDpxWa4cBpB0xSCDARfnbQ&#10;tIMkqStwlJItIcZHBYx2gOwIktJNSkdpAqWUAkvpMAmYJHKY0mXK1CxzmQo0yWUa0FTdpujdpKKg&#10;OQycYvNqub4pKmp5Dyetb/KdURJYVa15E+t0Aqd0nAhNdQiCXOek6lprP6dc6yRwqq7zQF07/PfE&#10;VdAn2jdAnIY6dOjQce1FhNtz6unYI+cNTTtQSnUETDtASlkhaQWkLSQRdF0BpArDrkBRplft0qwk&#10;OzBKOJogaQGkhCQTwlF1lnINMyQtS9pPu58EU7NsBxQFmNMRmDOk20Rg8kpavnG1XNtcLKBJjjNY&#10;GNQc7OFEJRc1syHvqah0mapFWcFJlbXMdSI0Q6tr+TAEtTVFwnP65nyIjGLThHTo0KHj2o07RsZ8&#10;P9LlQegF+z47gmY4cNoBk3Re7hJhaIWmFZZdAaUVlnaQJADKj3YiMMqPVlASGO0kQWkHS+koJSwZ&#10;MFEqLCklaxT/CGDKylnZchIOmrS2STuhqAVBsgVFdZsyTcu3EwuCkzaxTkbXmVbcAptLm6GgoRn8&#10;dc2wGr+mNU6r45QThCQ4zdW1cpKQBZ7VrdDL6YHe7oQfitNPhw4dOq7diIzy7r1/xtrzdpt2sCSp&#10;wOQKA0sSAlGFpQQmQdEKzHCAtELScI9h4GgHxM7gGA6MEo5S1HNpB8kQUCqwlEU/Epay+EeuZaqV&#10;syQVmNJpcmiKTasFNGnj6iUBPmZPdZt8fTMIzVU0pxZFbpOlakU7yr7KM9DUdg78tc2wrrTlvMBp&#10;5zrf8eyBSFfCFnHa6dChQ8e1Hd3GJX6H9lIcvKaiS9DsKjhVYIaAU4BSBaYVllZodgbKzmA5hoQg&#10;VGXAkYTgs0qFJIHRgCTCUIUkwZF9RCh25CgNWJIUYFJKVjpMmZa1rmWGgyalaAmcsiBIDjxYKubT&#10;LkdoGmladJtyOzEVnOp+nHKNc31JM6zKrYeEQB3Ut7YjPFtFZW1wizHTWmcYeNJAhD2V6Dpd3hZx&#10;yunQoUPH9RF93b6lNDhh6JbGCwJnp8BEKEpgqqC0A6bhLgUsg8AMD0kJSNVBdgbHcM5RwjEEjCSC&#10;owCj1UlaASlldZVy7VIFpRWW4YBJqVm2pmlxmqyKliSgSQMPKEVLRUEx5DYVaMqKWglNWVXLpwbx&#10;yUFrSlqg8Ww7zNzPN+1OCtQzAMq9OQ3XKcGJInDKMXxUZRtM17bBTycmQW+37/fidNOhQ4eO6yQc&#10;jm9HuhPqn155MCw0SR2BU4Wn4TAFODtzmAYwUaq77AyWqps0gZKEEFQhqYLSLr1qAFLIDpAdQdIK&#10;SukmpSQs1VSs2V2iEJQhwBTQVF2mCk0jRYvgZE4TxaBJbhNF4KS1Tek2aVcUcpwSnDT8gO3HKeBJ&#10;rvNI1RmEJ8CR6jMw50AVHMaPG0tbODil6xTgVF2nhKfqOj9M2A99o+JWizNNhw4dOq6v6OuI7943&#10;ygtDN9V1Ck07YJqgiXC0g6YdMEPTsR3AUoGk6ihtASmAaAtHAcUQQCIAOwOjCkerk1QBGQ6SBigt&#10;zlLCUjpMKywpLStTs8xpUgWt2HNT7oKiQpNG7JHb5NOCuNtkaVqEZrAVhTtOY3cUUVVLvZxrT7TA&#10;kZoWCNQ1Q3ETd50ETtbTicAMbU3hKVu1UCj2cAX0cvtqdE+nDh06ruvoG+V5695PUi4InAyeCEgV&#10;mhKcnUHTcJgKONUUbEeuUoWlBKbqIEkmQKLCuUe2FkligLSkWu0gKaSmXq2gtIMlifoxVXdprGHa&#10;QNPkMql6ltKzAprGsAMUc5pUECSGutN8WtaGQtC0gFPujMLStag1pXwzazY9iFTWBusQqCfbADbg&#10;fTJd2zE8g+DcUd7Mthu7Jzrm++L00qFDh47rNyJdvoKXEvwh4OwImiosJTDtoGmXkiWR25y0N9Rd&#10;WlOvHYKyC4C0FuqY4CigaIARARgOjEw2cJSANEESwWhNwUpQqu7SBEvhLmVKlrWbKC5TAlM6zTjp&#10;NOVOKMJtUu+mmqKVbpMXBnFo8v04+WbWTKwlpY1pe+kZOFbTbOrntK51mlwnwpPAub+2Hf5ncjJt&#10;N/aiOK106NCh4/qPvi7PuXcRilZoWsEZbk3TzmWq0LSmZGmqTwlanDE7G8O6SlPqFeFogqUVkhZA&#10;svVHBZCGa0QIhoNjCBgRhHZwtAJSTb1aIWkHSisspbvk/ZkclnK4AQMmglKmZlm/pgCmHTSTlWlB&#10;zG0iLCU4CZoSnGsJnghNFZwbEKTVZ/jsWuk4JTgNeCIwJTyN4e+oZ+dthEiXN02cTjp06NBxY0SE&#10;y/fmLz/L6DI4O3KaIalZBZoyLUv3n2oDVgAkoSn3qWTAFKCUmkBSgGkaKmAHSoRhWAeJsoJyuoCk&#10;HSBVSKpOMhSUHJIMlCgDlAosQ91l0GHK/swQaFL1LAJTXdMkaMq+TSs42Y4oApqG4xTQNMBZ2sqG&#10;IPBBCG2wEbWjvIWP4FPAqbpOCU/VdRI8p6zzQ4Q7/rg4lXTo0KHjxoqIqITip1ccsIVmV51mR8CU&#10;LpNgORK/p7q5jUFTdZfSWYakX5mzFK5ShSQqBJICjEFAchcZLr1qwBEhSB8lGFVAWl0kE0LR6iat&#10;kJSuUhb7SGepwlKmY1VYsh5NBZgGNAUsQ4ApRClaCU4JTdVtrkVosjVOBs0gODeW85YUCU5b14mS&#10;4JSFQkv2lUJvV/yp7wzTG1zr0KHjhg34VqTbe6Z/WmGX3CaDpgJO2ZcpoamuZ3595CQUn2yDZf5T&#10;EJd3Go7V4cW+sNlwmeq6pQpMmYaVrpJBU4FlWCcZBpR2DtJwjwokVVASIFVIWt2khKTqKKWrlKCU&#10;sFSBaZeSVR2mBKYsAmIVtBZoSnDSNmIqOHn/ZhCcDJ5yjVOBpwSn2s9pdZ128CTXmRaog8goH3R3&#10;eP5TnEA6dOjQcWNGr5Ge70a4vTA4q8xwnBKaKjit6VnVaarQZOuZ+HFTaQtUnmmDnLoWKGxqZT2F&#10;kxGQKjApFSthadcnSTKDMugo7QDJICkAGc5BSjBKOBIUpYuUDjIEkIaT5ClXtbDHgCSC0QRJBZTW&#10;VKwVlgyYCiypcpb3araanCYDpoAmVdKyalorNNFpUjuKURyE4o4ThbCU4OwInnau03esGu5yetrv&#10;Gh3TV5w6OnTo0HFjR8/hS26OdHtg2Oba8I4zDDgJmp/sawJv/hlw4ud0G0GxHMGZjE5l7oEqSPTX&#10;MXhG72kyOUzruqXJXSrAtDrKzkBpWosUcLS6Rysk5fQe1UUaoFRgqYLSmoI1wRJFLSVWZ6m6S2Ma&#10;kAJMA5oISZIEJ3OZQqYWFAFPFZymdhQJz3IqDDKD0y5la6x1KvDMyK0HeoNFb7TEKaNDhw4dOih6&#10;u7yP0vzb9zZWm6BJI/Ssa5smp0lCt7nMfxoaWtvhdDswUDa1AYKzGhYdqgY/us/t5S1BaFocJgFT&#10;dZfhYGkFpQRkZ5BU3WNHDtKAI0rCsTNAWiFpBaUBSwHKcLCUwDSlZhGSRuuJCkwhVk0rgCmhaQdO&#10;qqYlSXB21XWSVh6qgN56pxQdOnToCB90gYxwxbN1zc7cpkzRBitnT7L9K8ldfnn4FGwpa4bG1nNw&#10;uu0cnER9LhwmSXWYHJhmaFqBKdcnw8LSAkoJS+kiWeGO1T1aICnTrXYpVwOUApIESwlKO1dpdZbq&#10;+qUdMFWHqULTAKcFmlZwSmhKcBrwFOlaKzyZ61TgSbumMAlwSnjGIDjJcd7siPk3cYro0KFDhw67&#10;6OXyPPaj8UkwYludCZx2bpPAaQwy2CsqZ5X1zAn7Thmfq2lZu/VLCUu1qEe6y66C0tZJIgitgAwL&#10;R5IByI6dpApJKyCtzpJEa5cSlOEcpgFMhKOp7UQoi0TQZGnaoNuUwDTAicAMVtdKeNqnbKXrVNO1&#10;pMX7SiHC5YU+jpg+4tTQoUOHDh0dRW9X3M/wonlOjtIjcBI0SQRM6TZtoWmTmpUukwETFdZdKrCU&#10;wJSwVFOvdk4yBJAKGA1AKmDsChyZeyQJOIZzkVJWN2mFJPVjhoBSSMJSAjMUmghLRVanScMPrNC0&#10;c50SnhKc0nWq8Fx5uBx6u7zt//5hwv8Rp4QOHTp06OhK9HYnRtwT7YMRm6uY45Ruk6BpBadRPYvg&#10;pCIgBk2UOTUbXMfszGHSmqXqLI3UqwLLcEU7BigtsGSgRBBeCCQ7AmU4WBqukqTAMhw0JTBVaAaL&#10;gSzgVOGJgFTBaQ/P8K5TpmslOKdtzoc+Ts/JPo7k/xKngg4dOnToOJ/o7lj8n70cntb31xSb3SbK&#10;zm3Kqtmg00QJYEqnSdC0BSZCUnWYqru0OkuCpASlHSTDAlJA8Xzh2Bkg7VKvqsI5y3CwJJcpFQJN&#10;0nmBM7zrtMJzSOwuGvRe813HrH8Sp4AOHTp06LiQ+M4nGf9MF9R+3iMmcMqJQBKcaorWWjXbETTV&#10;9UuCpl06VjpLO1fZVVh2FZQqJFVQSkh2BkvpKM8XmFZoquA0oEnqAJydwZOB0wpPhOaWsha47/N0&#10;iHR5tuitxXTo0KHjEkak2xN4evF2Y+asnDUr1zZVt9kZNNW0rCz2kcC0S8MSKMPBUqZcrZDsKiDt&#10;XOSFwDEcJE2gJCmgzESFA6at01SFcOwInjSzVqZsWapWAaeask3MqYUIZ/w5fIM0RvypdejQoUPH&#10;pYy+bt/XP5+SwiYFGUVBCEyqolXdpkzR0pqmbDGR0KT0bJehibICU12jDAdMO1CqkFRBaQdIVecL&#10;SpIdLAmUdrCUUqHJwCmAGQJNKQFLO3BKeG4KA08C547KdnjXs5ftx3mXw3e7+BPr0KFDh47LERFu&#10;75/vjvK1Rm2tZOCUBUGq25SFQOGcplr4o65jSpdJwAznLiUo7WAZDpJ2UCSpLjIcIEmdAlKqC5Ak&#10;WUHJhEBUhx3YAlMVwtEOngRN9tGSrlXhubboDPz2szToG5XgE39WHTp06NBxuaOnI/X/Rjrjz73p&#10;O2T0apLbJDG3KVK0shAouJ7JnaaEpjU1y6ApwGldtwwHS6uz7Aos7QBJOj9IkjgoLwiWJISg8VGo&#10;Q7cpJWBpBacKT3KdKjgZPBGcX24tgAh0m72iPX8Sf04dOnTo0HHFwuH4dp+ohJgHp2fCl4eajLVN&#10;1W0SNBcyaAqnibBk0JTARKlpWQlMayrWCsvOQBkOkl2CowFGqYsEJAmBZ5WEpJ1sgakK4WiFpgSn&#10;lBWeq4+fhEdnZEKk03v4nuiY74u/og4dOnTo+Caipzvuh70c8edc644jOE8zcMoUrTr1x5qeta5l&#10;SpdpTsmGQjPcWqUVmJ2CMgwgw0FyTwUNKwh+bQtJqxB0XYGlVbbAVIVwtHOcdvDcXtkOH/j2QR+X&#10;F3pHxT8g/mw6dOjQoeMbDwd8Gy/OKQ9Nz4I5hxtNLSfkNiU0bZ0mglJNy9LelRKY4RymnbPsHJKd&#10;u0dVISAsaYG8umb2HCoUmWxus4NiV2ULTCkEo9VxWuFJ4KQU7VfbiuBH4xOhr9s3/aYBs/5O/LV0&#10;6NChQ8fVFL2iPT/q7YhrdmT5YTmCM5zTVFOz6jpmZ8DsOiy7lmaVH8MKYaVqS8lp2Ftxht1nB71L&#10;JRWWNOBdfpTD3juD56pAA0IzAfpGeRt6feT9d/Hn0aFDhw4dV2041v1tBDqdX3+aCgsO1zG3SdAk&#10;Wdc01fXMrkBTBaYJmp0Ak2AnP9oKoWQnK9TotsKGZnyu1pD7LpVUaNoK4WgHT3KbnmO18MiMTDbQ&#10;PTLKN1D8RXTo0KFDx7USfSYn/1dvp6dyYOxu8OQ3h0DTuo7ZFWBaYWmFZIeAJCF8rCJgyY/hxL+/&#10;FbJrzkBD6zk4WnW60+/pTARI9XNVttCUskCTnGZybiPcPzUd+rg9pyLc3g/Fn0CHDh06dFyj8a2+&#10;UQn9fzguAcatCUAyQtEKzksBzRBISiFsrFIB1iXha5adOgs1zW2QklcPCw9VQ9PZc7DuRLP9489D&#10;Epbq5x3CE0GpwtObUwcPfJGB0PSejYj2/YUqoMXvXYcOHTp0XPPhOPz3kW5v+k8nJsHM3eUhO43Y&#10;QfO8XCaC5aIh2YFonTO3rgXmHqhCVcOOspOwp7Il5HEShHa3S6lfW++TsgUniaBZfhZijtRwaDri&#10;m/vosXo6dOjQcX1Hz3Ex/9EnynOQIPr1zhIGwPOFpslZkhAqlxqWVtF+mnUt7Qyeqfn10Nh2DjaE&#10;cZ4EP+vnKhg7ky00UZsr2uGr7YXws8nJtJ5JrSdv9/wi9R/Er1aHDh06dFzv0ccReyvt4HFPdAKM&#10;WHUIkvKaGAjPB5gSUJdSBC+722m9s6ChGR3oKWg8ew72V5xmt1vBdymkAnNjGaWKm+Bd7z6IdHlp&#10;MtCeCIf3cfFr1KFDhw4dN2J815H0T5FuTzyNi/vJhERwr85m0LCFJt5+JVymKnrdbSdOQ21zO0IT&#10;4FDVKbythe10Yge+i5WE5hZ0mZPX+fF3ksRcJoJz0G2Odf8ofm06dOjQoUMHjz7uhKci3Qk7+rg8&#10;8JvP0sCVmQNpBafZUIDLCU0VXvJr+rij7AzUt7RDAzrNozXNbEiC+thLKXKYnuw6+Cj5EPvZe9Fa&#10;ZpRvqt7tRIcOHTp0dDn6Rifei26rpI/b134POq+Ja/ywQYBGBd/5ygqtjsTcbwnfd9Pu/otTK2wu&#10;b4eZO4rg4Wmr4c6xseciojxnI12+r747IOmfxK9Bhw4dOnTouLCIiIr7eaTb+3kvZ3w5pTGfm78J&#10;orJyIPZYLaw90QIbEULhQCk/fpOiCllylsl5TfD5puPw2rLtcO/kZOjt9LZFuhIyItyel7tPjP0X&#10;8ePq0KFDhw4dlz76OBJ7Rjq9i/q6veV3OD0tdzni2W4h0QjUhEADrDvRaguxK6ms4mZYerAS3ord&#10;DVRZfCceY6Tb10LHjG8EHLTWK34cHTp06NCh4wqHw/HtiCjfLb2ivA9FRvmm9nJ5jtBouh+OT4T7&#10;v8iAlxZvgSHxe2DCulwYv9YPk9YG4DN0f4sPVLI1xjUIObZtV0U7bK5E0ccw2oQOlwYTrEIHSd8/&#10;AZ9r4ro8GJawHwbG7oLHv14Dv5iSAndH+2hoQXsfhyc/IsozKyLa90RElLeHOGIdOnTo0KHj6g1W&#10;yRsd95O+7oT3+jo9S+52eg72dftK0f01R0Z7z/aJ8py9yxl/9k5n3Nk7xwjR53Yy7os/29vpqe0b&#10;7StAJ3mojzMhhpxkhMv3cK9oz3d7DtF9lzp0XFjcdNP/DwPJScYWHTMSAAAAAElFTkSuQmCCUEsD&#10;BAoAAAAAAAAAIQAajTV/t4kBALeJAQAUAAAAZHJzL21lZGlhL2ltYWdlMi5wbmeJUE5HDQoaCgAA&#10;AA1JSERSAAAEdQAABWMIBgAAAEdqEx8AAAABc1JHQgCuzhzpAAAABGdBTUEAALGPC/xhBQAAAAlw&#10;SFlzAAAh1QAAIdUBBJy0nQAA/6VJREFUeF7s/Qd4Xed1J+q79x4nTuzEdorTyySZTMmk3LlTMuWf&#10;ZGZufKdmMpniuTeJMzdxHBdJg6jZsq1uqxcSIGlJFC2qUCwqpkRVmxRVzIpCAAeHIkiIECEDMkB+&#10;e+//Xht7U0cQqE6J5X0fr5y2zzn7HDwPgfy0vvW9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jRiqJ4bXMZ1VUUr2uu&#10;VwcAAAAA8OrqDG6ilhbF69cWxRuiNhTFGzuruT+OEfAAAAAAvEqaQCdCmia4WbqpeNOCweIt17Ty&#10;t95b1o07i7fFZdTa8v6Vvfmbo5qQp+niqV8SAAAAgMOpCXOaQCeCmibEuXssf+fyx4v33NrOv291&#10;K39f1Irh4r0rH8vfFXV9+XgT8nSGO/VLAwAAAPBy+MSG4o1/tan4wVO3Fb/xlR35H527Iz/p4qHs&#10;7Mta2UWXDmdXXD6UXXnZcHb5JUPZRRcOZWedO5h//qze9J8uGMp/fcme/GM3PZZ/6Jax/IMrdhc/&#10;eMNo/oGVj+bff00rf9+t48W7IwSKcCc6fIQ7AAAAAC+DruHix77Ql//hhTuysxaOZIu7R7Kvd7ey&#10;a6IWjWRXRS0ur/e0smt7hrNv9LSz68r7ri9v39TdzlYsHM5uvmI4W3bBYPbls3fkf3j9o/nPrt6d&#10;/8QNu/IfvamVfygCngh3ontnza787U2wYzkWAAAAwAvUtbZ4Q1df/itnDeUnVkFOhDgj2dcXtbPF&#10;Pe1syeLyetSSkezqCHQWt7NryzoY5pTXV5THr+oZydaU991SVSu7tXz+7ZcOZ0vPG8xPuGY0//sr&#10;Hs1/ZuXu/Mcj3InOnViuFcFOsyRLxw4AAADA89TVn//8+TvyE7tHssU9I9nVi8rLxe1sUVRnqFPe&#10;f9WidrG0vG9ZeX35olZ2Y/nYyoUj2S0LW9nt5fVvls9ZG7WkrrjeHTWcrb18OLvp3IH886v25L8S&#10;4c6qXcVHb6u7dpbuLt4R83l07AAAAAA8h661xVtOH8j/W3TmlHVVE+Q0FYFO06HTBDrl/VV3Tiyz&#10;qrpy2tnt5X1VgLO0Xdxx7a7ijmVz6try/qt3PhX0XLgjW3RpO/+/b9qV//yK0eLHYubO2rpjJ4Kd&#10;GMJcnyIAAAAAnbq2Fz927mB2aj0n52BnTmf1jDyjQ+cb5fE3RHdOeXlbdOAs2Zmtvaas5buKO24a&#10;Le64eTTdWda6NWWtLiuu31jed335WAQ8cWwEO1cOZyvPGcg/t2Zv/vPXtPKfiDk7sVNWDFCOGTuW&#10;YQEAAADM0bUl/5VLh7IL5uvOaapzyVXM0IlAJzp0mkCnPGZtdN9EUBOhzeqxtO62sXT3nXvSvfeM&#10;p/uaWjeW7l07lu4pH7srQp4m3Gm6ds7qz75y0+78l9bsyn/0G7vyH4htz2O+jmVYAAAAAB1O2p7/&#10;5pWD2SUxBHlukPO0qpddxWDknhiKPJItr5ZctbJbo0On6s4ZLe5YOZrujDDnnrF077fG07cenCg2&#10;PDyRHnykrLh8eF/auHE8rb9/PN0fAc+aPemuCIGWtYs7ossn5vCctyM7+9qR/Bdv3Fl8+Lp2/n09&#10;9Y5YsQxLsAMAAAAc9076Tv5rC4azK6ounPmCnLqaWTpP69KJocgj2eoIdK4uK5ZbRaBz+1i661vj&#10;6f4HJ9IDWybSw/1TafPQZNo2PJm2Rw1Mpa29k+k7myfSgxsnsvX3jKd7o2snlmrFrJ3y/apg56yB&#10;7Eux7Xl068RW583QZMuwAAAAgONazNC5ZDj72nN16ESgU4U+TajTzq4tL5eX998cy66iuyaGIces&#10;nDvG0t0R6ERgMzCZNg9Npb5d02loz0xqPzaTdsbl7pnU2jmdBoan0rbtE+k7G/elB2JZ1i1jad0N&#10;o+nO6PiJoGhBK7v1zL70+evH8g+ubuXvi9k6zRbnunUAAACA41LXpuId57ey02Io8twQZ241XTrN&#10;0qvy9rIYjlxeroqOmghhossmum3uHU/3fWcibeyfTFva02lgfCa1H59OY1PTae+TM9njZY1/dzo9&#10;Vt6/K8Kd9mTq2zaRHomOnXVj6Z4Ihqr5OhHszA5eXnlGf/5HKx/Nvz92worZOpZgAQAAAMet0/vz&#10;/9kzkl09X4gzt5pQp3PpVU8ru6m8fUv5eDUYOcKYmI/z4L60YftU+k57qgp0Hp2cTnunDqQnnjyQ&#10;nvzegfS9sp4sr09O7U/7ysd3j86kkcHJtH3zRHooOnxiFk8MTo6gKAKj8r1WXzGUXXXhYP7LsQQr&#10;Qp3o1hHqAAAAAMedmKOzsJ31VGHNPCHO3OoMdcrrS8v7rosByc3SqwhhVu9Jd8Xg41h2FXNzds+k&#10;9tR0euzJ/em7+w+k6QMpHSgrxWV5e395x5NTM2lifCaN7pxJO/qn0qaHJlLTrXNnBEXl+6xd2Mpu&#10;ifc6qz87bcW+4r33tvK3CnUAAACA484nNhRvPG8wO+X5dulEzZ2nU15fXt63MubeREdN7Fz1zbF0&#10;z/q9aX3MyBmZXXY1OrU/TUwfSN+LMKeUZ1mWx2V5O4tg58n9aSo6efbMpJGhqbTtkYm0MWbrxFbo&#10;TagTO2tFV9CVI9l1p/fn/yjm6sQuWIYlAwAAAMeVk/ryf/hCAp2qOubplLeXLWpl1y9qZ6s6Q521&#10;Y+mejRPFhv7JtHl0Jg3tm057njxQdenMpJSyokMd7ByIwOfJmWLfYzPp0eHJ1BtLsO4ZT/fHFuex&#10;k9aS8vWjGyhCnbKuP38w+8rK3vxdzdbm9UcCAAAAOPZ9dSg7feFsx838Ac58NTfUGXl6qBPLpWLZ&#10;VB3qbNk9k4afmE6Pfe9AmoyOnAhx6jynUoc6sSZrOrp59s6kR0cmU9+WifRQLOE6GOqUr92EOuX7&#10;Xlee9/JTB4rf0KkDAAAAHFdO2Zz/3JXDz2+OztOqDnWa5VdzQ52DnTr7ihiSvGl0Og0+Hp06+9N3&#10;Z+pOnc5gpw51olPnybpTZ2eEOps6OnWqHbA6OnXK9/tG93C27Nwd+UnNtub1xwIAAAA4tp3en/+v&#10;F9ylU9aipw1KLpaW16uZOrE71dU7s7U3jKY7Y9eq9ePp29sn0iMj06n/8Zm0q56p82QEOHWwU1Xc&#10;iGVZT+5Pk5PT6bHd06k1NJW21jN17m22NS/f++BMnQh14r2vbGXdlwwU77b8CgAAADgu/NFg8ZbL&#10;h7KLq6HH8wQ3z1adg5IXdex+tbCd3d65+1V02TwykR6MgGb3TGp9dzqNTe1PT0Swsz+l/fsPVDtg&#10;7Z85kKZjadbUTHp8fCbtak+nge2T6TsbJrJvR8dPLOe6tl2HOiPZmoWt7Mby+rJY/tXTyq49ZWv+&#10;e4XdrwAAAIDjQVdv/rM9s4HMvMHNs1Vnp87iVnZN1TXTym4sb8d242uv3VXcsbKeq/NgdOtMpkfa&#10;U6lv70waqYOdiViK9b0DaaoKc/anJ6Zm0t7YISvm7/TPduk8+K3xdF8svYqQKDqAytf+ZnQEle+z&#10;vDyPWPZ1Vfdgds3Z/XmXUAcAAAA4LpzRn/+bF7P0KqoJdaJi56wq1Knn6sQSrJirE0HMmrF01z17&#10;030bJ9IDsQvWyFTq3z2dRsZn0u4YnDw5k+2Nink7MRx513QaGppM2zdPpIdj6VbdpbNuWfuZQ5LL&#10;91oaoc6ioeyqy4azy2Nr9vqjAQAAABy7ztmRPt0dwcw8oc1zVYQ6PSOdS7CKg0uwYuZNDDSO5VKx&#10;bCpm68QOVhsn0sZtk+k7EdqMTKcdu6fTcCzJito5nQbbk6m/fypt2bQvPbJ+PK1ftyfdu3o0rYtw&#10;KEKi6AAq33N11RHUzpZFh9DBYKmVXX1CX/4j9UcDAAAAODZ1dRWvu3gw+0oVzMwT2jyfimCnCVWa&#10;JVjl9RtieVR060RnTQw3jmDn9rpj58HxtH7zRHow5uVEgDMwlbaWtSW6eLZMpIcfmcgeuH88fXvd&#10;WLr3ljrQaWbpLGhlt0ZoFEuvIkSqtlOv37+7fP9T+otfrT8eAAAAwLGpqyjecNlwduncoOaFVNWt&#10;Uw9MjoDl4C5YreymGGYcnTUxByeCndjifPVYuitm7MTw5A3j6duxJOvBsqrLfcWG+8fTt8rH7muW&#10;XMUOWhHoVMuuhmdn6XS3shuq8KizS6c8h+jU+UJ//i/qjwcAAABwbPpkb/7mK4eyK+cLa15IdXbr&#10;zAY72bLopImOmoWt2aHJVcdOWdF1E8OTY/DxHWPp7ujG6ah7optn9VhaF509y3fNLrmKZVwR6HSP&#10;ZKvK9zgY6MSSrybQiXOIZWRf6sv/bf3xAAAAAI5NXWuLt1zZyrrnC2peSEWg0nTrdMzWWVbeXt7d&#10;ylZEx075+DfL+9ZGSBNdOxHuROdOhDfRkRMVt6MzJx6PiiAonhODkcv3WBVzdOI15y67iveP84hQ&#10;5+z+9Ef1xwMAAAA4NnUNFm9Z2Mp6IhB5WaoJWUayqzo7duqhxqtieHKEO9F5E4FNFfB0VNyOpVrx&#10;ePl61dbl0elTPvfmg0uu2tm1nYFOFSbV7x+hzln96Y/rjwcAAABwbHq5OnWaqjpmOoKdenDysvKx&#10;68rb11cDjqPjZiS7ZWE7uz2WZUWVjzchztoIfaIzpwqAhrOVVSBUPrd6jegA6pijU71P3aUTVXXq&#10;7Eh/WH88AAAAgGNT16biTVcMZ1c0ocjLUXODnWZ4cnl/dNlcFx03MUS5vH1zzMiJ7cmr5Vmzl6t7&#10;4v7ZLdFvasKc8r5rO2foRHV26DQV950xkP9B/fEAAAAAjk3V7ldD2UVzw5GXWhGuVKFLHcBUy6Wq&#10;rp161k47u668f3mENlHV0qr6etxfPT5b1zbzc+YGOp0dOk31lMed3pv/k/rjAQAAAByjiuK1Fw1l&#10;X4xlS3MDkpdaEbp0BjtREcw8FfBkEfBcW14ue3pVXT3VMqvYorwzzKleY54wp6ny/ZaeuD3/pfrT&#10;AQAAABy7zurP/3xhBCfzhCQvtSKAqUKYjlCmCmbK92sCnvmqebzzOVVANM97dFaEU12DxQ/WHw0A&#10;AADg2HVaf/7PoyNmvpDk5aom3OkZeXrnzvOp5rlVODTPazcVj186nH31Na8pXlt/NAAAAIBj1wm9&#10;+Y93x45S8wQlh6OagCYCnqo6lmjF9eb+5wpx5lZ0G325L/+r+mMBAAAAHNu6iuJ1Fw1m5z2f5U0v&#10;dzUBT2fNd9zzqQUj2dVd2/Pfqj8WAAAAwLHvtL78v/eMHN4lWIezorPn0qHs4k+uzN9cfyQAAACA&#10;Y1/XA/kHLxvMuucLTI6GiqVXXxnI/6z+OAAAAADHj7MH8s8frl2wDmfFkq2FQ9lVXb35z9YfBQAA&#10;AOD4cWJv/suxBGvRyIufa/NqVARRX+rPP/Oawq5XAAAAwHHqy9vzvzqaZuvELJ0rWtmCEzfnH6s/&#10;AgAAAMDx56978x++fDC75GhZhhVbsZ/Rl/+P+vQBAAAAjl8nD+T/V4Ql84UoR1JF8HTBjuzMrt78&#10;XfWpAwAAABy/PrGheOOXh/K/OpKDne6R7OuXj2SXdQ3kv1ifNgAAAAB/cW/+1vOGstMjPJkvVHk1&#10;K84punRO3pr/bn26AAAAADS6BooPXzyYfeVICnaaQOeU3vw/2O0KAAAA4BBO2Jx/5GuD2RlHwuDk&#10;CHRiSdgp/cV/qU8PAAAAgEP5/Pb8Q+cNZqdEoLJoJFs8X+ByuCsCnStHsitP2pb/vg4dAAAAgOfp&#10;k735m0/rzf+/CHZ6RrIl8wUvh6MiRCrf7+qvDWTndPXlv1KfDgAAAADPX/Haru3FP754MPvqglZ2&#10;9eEMdyLMiSVfC4azRV/syz/5lxuK99cnAQAAAMCL0bW7eMfpA/l/iy3Fo3Pn5R6kHK8X3TlnD2Qn&#10;n9Rf/GqESfVbAwAAAPBS/dWm4ge/0Jf/4UVD2YXNEONF7Rc+cye6cpog58p21n3uQPr8Sdvyf1C/&#10;DQAAAACHQ9em4h0nb87/7pd687+4cDg7vztCmpi908qujrAmllEtHHqqqgCoDoGiFgxnV8Qg5tMH&#10;8j/o2pp/0CBkAAAAgFdB7JbVNVD8Rldf/ntd2/L/u6s3/w9/05v/x4OX2/N/d0pv/gcnb81/53P9&#10;+c93FcVb6qc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HnqIoXru2KN6woSjeuLQo3rSyN3/z&#10;0k3Fm+J23N9VFK8rD3ptfTgAAAAAr5autcUbPjeQf+Cikfxj5w8WP/21vvwnLhvNP7D88eI9K/YV&#10;772unX/fiuHivXeP5e+8t5W/NUKepUXx+vrpAAAAALwSohunqzf/4bMH8//nkqHsyp5Wdu3i9mwt&#10;amffWDSSXb9oOLt5QSu76cLh7NJLW/l/vO6x/Gdu3Fl8eM2u/AeWDxbviXAnOnfqlwQAAADgcDp9&#10;W/6Llwxl5/SMZFcvameLoxaPZF+vby+LQKdnOFvZ08puLW/fvni21l45kq25aCg7/dp2/surHi8+&#10;euPO4v1lve2Sonhj/dIAAAAAvNw+2Zu/+Zwd6cRFO7Oli9vZoqgm0Fncyq4pr3+jp5XdtLCV3RYh&#10;zjU7s7XLRos7lpcVl8t2FXdc1S7uWDic3dbdyv/DDbvzn1j5aP79Eezo2AEAAAA4DGJeziWD2SVV&#10;iFMHOlWNZF9fNJJdtWh4NtBZ1MpujzDn+tHijltG07o7x9K9d+9N960rL9eOpbtXjqY7l5WPX9VO&#10;d1w0lP/vNbvyH13dyt+3YLB4SzVAGQAAAICXR9eG4v09nUFOXeV9S6pQp10sXdTKblzYng10bh5N&#10;d0aI8+C+9MD2yfRI/2TaUtamhyfSg/ePp2/dNpbuiu6dJe1s7bk7stNueiz/0PVj+Tsv2WAZFgAA&#10;AMDL4hMbijdeNpxdOjfQqaru0imvL+tpZyuX7My+edNoccc9Y+neTRPpoZHp1Ld7OrUfn0m79s6k&#10;R0en02D/ZNq8YTx9O7p4IgDqbmdrv7ojfSJ2yIqtz2MAc/3WAAAAALxY0UnzjDCnqXo4cnm5fEEr&#10;uzVCmtv2pLs2TqQHRiZT38RM2v3k/vTd7x1IT5Y1OTWT9u6eSa3o3rl3PN0bS7Qi1OkeylZdOpz/&#10;XOyGZQkWAAAAwEv0xeHiVxdEaDNfoBMVnTqtrFp61dPOvhkhTXTpbJ9Mm/ZOp51P7k+TB1Iq/5ey&#10;+D8zB9L3JqfTY8NTqXf9eFp/82hat2RntnZRO1t1wVB2xTW2OAcAAAB46S4dyi6YN8wpq2PXq2tj&#10;QHLPzjrUGU/3D0ymrY/PpN3TB9L3Ukp5UcqyLD+Q0v6p/Wli53Ta8fBE2rh6T7orunt6RrLV5Wvd&#10;8MUd+W8JdQAAAABegs8MFB9etLOal/Osoc6S9pxOnfF0f/93q1Bn9HuzoU4WgU6EOzMH0v6pmbSv&#10;PZV2PDiRHohQ5+ro1BnJVsd26JcMZ+dbfgUAAADwEpy9I++aL8x5Ws126lwTXTaL2tnt3xjN1q4d&#10;S/dsnkyP7J5OrSf3p30zB2LVVUr7y/+Vt6fGZ9Lo0FTadt94+vbB5Vcj2aoIdbrL1/ricPHe+hQA&#10;AAAAeGGK10bAMm+Q01nNoOR2dt3CkeyWq9vZ2lWj6c6YlzMwlbbunUntqZlsfGp/eiICnliStXM6&#10;DcTOWOvG0j3Lds0OSo5On9gWPV7rrN78t+uTAAAAAOCF+OwjxXsXtbOlzwhx5lRPO1tSb2l+bXcr&#10;W9Hdzr65vF3ccftYumvjvrShfzJtGZlMO3ZPp+Gd02lwaCpt3zKRHoqdr24cTXcuaVfzdNaUr7F8&#10;yewuWl8/bzj//+rTAAAAAOCFOGVr/lMLZ8OaecOcppq5OtHVE8FMTytbE0HNDaPZ2tvH0rr796b7&#10;N+5LDzwykTZ+ZyI9sH48ffuusXTPitHijhiQvLCd3R5dOuVrXVt1/bSzJZe0snPq0wAAAADghTiz&#10;v/jVCFjmhjjzVWe3Tk8ruz46b5a0s28uaxd3RDfO6l3prlvH0t1rxtJdMUNn+a7ijhiOHIOVe4az&#10;m2OWTvm8qksnXu/y4eyy+jQAAAAAeCHOGMj/zvMNdaoayb5eBTtNx047WxldOBHuxJyda8qKy2q5&#10;VXlfzN+JbdAXtbNl1UyeeH50/ZSvdcVwdkV9GgAAAAC8EF/eXvytFxLqNMuwqopgZ7jayeqGnuFs&#10;ZfdItia6d+rZOauqMGckW14+79oqCOoIdKIuG8ouqk8DAAAAgBeia2vx0WpJVEdw83yqZyRb0oQ7&#10;9e5Z18byqjm1tAlz5gY6URftyL5YnwYAAAAAL8Sn1uRvX9zOlnWGLc+3IqSpunwisBnJropwqLOa&#10;MKeqeZ5/zmDxX+rTAAAAAOCFunL4mYHLC6nOcKepuD23M6ezustjzujLf64+BQAAAABeqDP68z9+&#10;tgDmcFR3WX/Ryt9anwIAAAAAL9QnV+ZvfjFzdV5KfXUo/0z99gAAAAC8WF8bzD8/X/hyOCoGK3dt&#10;zT9YvzUAAAAAL9bpA/kHekYOf7dO7Jr1ld70F/XbAgAAAPBSnd6f/5tqC/J5wpiXqy4bzi6P5V71&#10;WwIAAADwcjhnR/p0tZPVPIHMS62FrWLpqUP5j9ZvBQAAAMDLpqt43dd2ZKfFMqn5gpkXWwuHsqtO&#10;2Z7/TP0uAAAAALzcuoridecN5X/6cszYia3Sr2hlPaf05x+rXx4AAACAw6lre/53FoxkS17scqxF&#10;7WzpeYP5CfXLAQAAAPBK6dpUvOmcweJfxYDj6NyJzpv5ApyDNZJ9vXso+/qFQ/mJXduLH6tfBgAA&#10;AIBXy+mj+Qe+sCX/owsHs/OvGK6WVS2NuryVXX3xULbg7KH8pNN687/38aXF6+u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DMURfHazksAAAAAXiUR0ER1&#10;FcXropYWxeuj1hbFG5rLuRX3N8cLeAAAAABeQU0YE8FME9TE5YaieOPSTcWbmsuVvfmbOy/j/qbm&#10;hjwCHgAAAIDDpLMzpwlxOgOctYPFW+5t5W/trBt3Fm+Lam7HMVGdQc8lG2ZDnibcEfAAAAAAvIya&#10;jpwIYSKMiWDmmo7g5vqx/J1rdxfvWPlY/q7ljxfvaWptWbeOF++O+5tjoiLkiedHyBMBT2f3jmAH&#10;AAAA4EX6+NLi9V2DxVu6Hize07W1+Ogp38l/6dSt+a9/cUf+W6fvyH/79IH8N0/rz//2mduKnz53&#10;Z/HhBbuLH7zxieL9a3cW71+zK/+BubXy0fz747HV+/L33bWveG8EPXeP5e9sOnma7p2OYMeyLAAA&#10;AIDn8ttrizec0Jv/+Kl9+T87Z0f684sGsy9fPpJd1t3OFi8eyb6+aCS7qmcku7qnnV27aDhbFpeL&#10;6+vdrezaK4eyr1/Syi65cDg7+azB/I/P25H/9g27859Ytav46I07iw+v3pv/yE2P5R+6ZSz/4G2j&#10;+Qci5Ll1Iv++CHiii2fNrvztzRKtZu5OLMmqTw8AAACARoQmJ27OP3Zaf/GJiwaycxa0sqsXjmRX&#10;dY9kX4+KMKepCHWWjGRXRy1qF0sXt7Nli9rZN8rL66oayZaXdUNPK7upp53dXD626vKh7Otn7chO&#10;/9pw/vs37Mp/btVY/lOrd+c/sWK0+LFbdxYfjoAnuniigyeWaTXhTueSLMuxAAAAAGqffaR478m9&#10;+e9esCP74oLhbFHdhbNkcbu83s4W97TL6/MEOotb2TVVd04d5ixqZdeXdWMV5JRV3n9z+dyVEeiU&#10;z1ldXq4uX3dNz1C2+tLhbMl5O9JnFu0q/o9Vu/KfWz1W/PRNe/KP3T6efyQ6eCLcubWdf18sy1q6&#10;u3hHzNupBjALdgAAAIDj3Sd78zf/7y35H106lF3Y3cquqbpx2tmizqrCnXkCnUXtLLpzDgY65WNV&#10;V055fUWEOFV408puLV/3toXt7Pao7nb2zarivtbsfQuGs5u/PJB9+dqd+W+u3p3/UoQ7K3fnP768&#10;nf/IipjLs7N4fwQ7zXKsZpesCHbqjwEAAABwfOjaVLzp5G35P79oKDtnQczFqbty5taien7OMwOd&#10;YmkT5pT3XV8vsVrZBDnlYxHgrC0fX7skauc8VT8ex0Vd0cpuOHdHOum6ncVvNOFOLMu6fjj/4LpH&#10;8+9fsa94bwxS7lyK1Wx7Xn8sAAAAgGPXCTvyj5w3mJ/QzMppApy59VyBTnl7eXcru6G7na3oGclW&#10;R5jT086+WT73YJBzTV3Xtos7rt1V3LGsrup2WfFYE/BEsBPPv3go+/qlI/l/XrG7+FsrHst/Jrp2&#10;vjGS/3AMUo4t0att0OcEO/VHAwAAADj2RPjxhb789y4bzi6NgGZuiNNZEeh0LruKMKcJdMrHqyHI&#10;MTunPO7m6M6JZVTl/QeDnAhsIry5frS444bRdOeN81Tcf31HyNMEPPE6V7ayNecOZaeteCz/u2v2&#10;5j8fw5SbYKeZsdMsxRLsAAAAAMesv2jlb/1CX/5nC0bqXazmCXKaikBnbpdOR4fOsqZDJwKdha3s&#10;lqY75+qd2dplZS2vw5ybR9OdZa27ZSytu20s3TW34v54PI6L4+N5Ee7E68Trla9/+1cHs0uXtIt/&#10;fPNo/guxHXoMUO6csRODk83XAQAAAI5JXQ/lP3DujvykGIRchTXzBDmdNV+gU+9ytays2OGq6tBZ&#10;NDIb6ER3TRXoPBXmrFtT1u1j6a61Y+medXvSvfeMp/vuLau8vL++vC/uj8dvG0t3r5kNeKoOnnid&#10;pe3ijmbmzkVD2ZIrh/PfX7Mr//lYirVqT/5Dt07k3xfbnevWAQAAAI5JXVuLj35tMDvjUIOQ56vO&#10;UKeZo1PeX+1yFVuW1zN01jQdOrFsKoKYCGQi0IkunHVj6Z4Ibu4fT9/aMJ59e+O+tOHBifTAxom0&#10;MS4fLG+vH8/Wx+MR8sTxEQKtHkvr4nWia6dZjlUNUR7OvnHpYP7vVzya/0xZH7lhNP/A6n35+2IZ&#10;VjNfR7cOAAAAcEw4bXv+oa8NZl9ZOPTs83M6a74unYM7XT01R2d1zNCJTprOQGf1nmpZ1d1NmLNx&#10;Im14eCI9uHkiPbx9Mj2ybTJtaqq3vB33x+MP7is2xPHxvOjcWT36VLDTdOxEsHPpULb8wqH8/7p5&#10;T/6Ttz2Wf6iZr3PjzuJtunUAAACAY8LnNubff/6O7AvPNRB5bh2qS6esatlVT2xb3spuLW8fXHIV&#10;AUwst4pAJrpu1u9N6yOs2TKZHu6bTJsHptLW4cnUOzKd+srqH5lK/XF7aCpt659Km7ZNpEcemUgb&#10;14+n9bE8q3yduyMgiteN129m7ESQdGkrW3pZK/9nN+zKf/S20fwDsc15zNaJZVgxW0eoAwAAABy1&#10;YijyWYP5555rIPLcikCnpz2741UT6HRsX359eUy17Cq6ZmJZVAQusYNVdNZEEBOBzAP70obNE+mh&#10;bZNp89Bk2taeSv07p9Pg7pnUGp1JI4/NpJ3lZTtux/3t6dRfHrd9+2TatGkiPbxxX7GhDnbuaZZi&#10;xVbo8X6x3CsCpUuHioU9I/nfjaHJa3cW74/ZOk23TizBKoritfVXAQAAAHD0+GJf+tOe2Q6becOb&#10;Q9Uhu3RGnhqO3N3Kbivvq5ZdxfKoGG7cLLmKGTkdgU5fhDZ7Z9LI4zNp1+PTac93p9PYE9Ppsai4&#10;HffH43FcdO70T6YtsSSr7ti5L2bsxIyeZr5OvG+8f3keq782kJ2zalfx0TW78h9Y/njxng07i7fF&#10;bB1LsAAAAICjUtfW/A8WvsAlV01Vw5Q7Qp3Y8WpJPUunp5XdVD6+utntKrpnooumGoq8J917/3j6&#10;9qaJ9FAstxqZTH2j02l4fCY9GuHN1HQan5pJE5P703enyorLJ/cX+56cycbHy8fjuN0zaTie1z9V&#10;BTsPri9fb914und1+frNMqxmaHKEOgvKczl9oPhs7IQVA5PvHsvfGUuwItQxMBkAAAA4qpy6Lf/R&#10;y4azS1/osquo6NLp7NSpll61smrpVXcru6G8vHlhK7slQpWYcVN36RxcdrVxX3ogZuMMT6Vtu6bT&#10;UAQ1+yLQ2Z8ejyDnewfSVFnfm64rbj9ZhTvZ4+VxY+XxsSxrsF6K9cjGifRAvG50Aa0cfWo3rPJc&#10;15bndUucz5XleX2lP//nMTC5c3tzS7AAAACAo8pXdqQTX8yyq6gIdDo7dTrn6USo0zkgOXakun60&#10;uCNm6awbT/dEl84jE+nB6LJpT6WBvTOp/fh0GntyJnv8yf1pMkKc/QfSTFkHDqR0IC7jdtz/5IH0&#10;3amZtC8CoHheezoNDEylzdH1E68bs3XWjKV18X7LdmZrq52wWtlt9fncdOFAdtHXh/MPxi5YEeqs&#10;7M3fHN069VcCAAAAcGTr6s3/6Yvp0GmqCnXmDEku7z+461X5+OqFrdltzA/ueDWW7orZN7EleXTp&#10;RJfN6EzVpTM6NZONR4dOHeiU/0uprKyj4s4D8Xh53GQs0Yrn7Z5Ow8Oz3Trfie6feP1Y4lUNTI7t&#10;zXfO7oJVns+qCHXKc7rxi/35/9tsbR47YEWoo1MHAAAAOOJ17SzeduFQdtZhCHWWlXVdPU9nTTVP&#10;pw51OgYk3//IRHogdq9qT6a+PTNpZHw6jU3NpCdiidVMHeiU8qiilGVZdb0OdvZPH0hPTu1PE9Hd&#10;Uz6/HVufbytfb+O+tLFZgjVnrs43I2SK8yrPdfkVI9mSMwfyn4xQp+nUEeoAAAAAR7yT+/Lf725l&#10;13SGNC+0ItRpll49LdQZyZYvbmUryvuqeToRqnSGOvePp289PJEe7JtMW2LpVMzS+e502tvRpRPZ&#10;TRZhTqeOYCe6daZjvk75vOjWeTSWcMVSrnjdeP2Y29PsghXzfCJcKs9rTXl+K+L8elrZ9WfuyD+5&#10;dnfxjgh1olunfAuhDgAAAHDk+kRRvPHCoezsl9KlE/VsoU7dEXNwSHIT6sS8mybUie3I29NpR4Qy&#10;sZTqyQPVLJ3yf1WoU3XozFWHOmnmQJqJ42PJVvn8XTvL14lQJ+b0zA11YlhyhDrROVSeXxXqlOf+&#10;jSsHs+7zevMfbkId25oDAAAAR7ST+/LfebFbmHfW3FAntjMv73+uUOdpnTojT4U6eztCnfCMTp1Q&#10;3l916szUnTqTTafO9PPv1CnPa3mc56LhbNnpffn/sPwKAAAAOCqcPZid/FK7dKKerVNnSedMnY5Q&#10;p15+FTN1NvZNps3tyTTw2Eza+US9/Cq2MG+WX0WAMxvlzKoDnaxjWHIsv9q7t3z+yHTqHyhfrw51&#10;7m9CnXjfJtQpz3d1eX5VqLOknX0jduq6dCi74GubincIdQAAAIAj2mf78p94OQKdqAh1eupByVGd&#10;u19VnTrtbHVZT9v9qh6UfN+DE8WG7RPpOyOzg5Jb49Npz5P7i33fO5AmY2lVdOM0wU5HVTtg1Uuv&#10;pqb2p32Pz6Tdu8vnD0+m3mfb/WruoOTyHJfF+Zb3Levanv9WhDqWXwEAAABHrC9sz//9glYVvswb&#10;1LyQilCnCXTmhjrdreyG8vFVsaV5eXtthCvXjxZ3rJ7d0vze9XvT+s0T6eHBqbRt53QajLk4MfR4&#10;an96YvpAenL/bLAzd0vzWHa1/3vl45OzS68ei+ftLp8/NJW2xuutH8/WrxtL98bW6Yfa0rw81+vK&#10;c6pCnZ6yzu5Lf6VTBwAAADhifXxp8fqvDRZn9IxkSyKUeTmqeq2OUCeWNC1qZ9+oQ52bm7k6Maz4&#10;+tklWOvquTrVEqz+ybRpZCr1RbfN3pm0O2brRLATW5vHfJ0Id8raHxW3I9CJx6dm0vj4dBqNLp/2&#10;ZOrfPpU2PVy+3rfK172jfP1VY+nOCJHifcvzXLugld0a51OeZ5xXtfSqOt+R7KorhrNLzxgo3l1/&#10;TQAAAABHlq5N+fsWjGRXzg1mXkot6ujWqTp1Wtk1VWgykl1fPr5iYSu7pXOuTnTP3D6W7rp7PN0X&#10;XTXRXRMDjmNL8j0zaWR8Jo1OzaS9ZU1MHUjffXJ/muqo707tTxOTM9ne8em0uwp0ptPAQNOlszet&#10;v2dvtfQq5uncGe9XL71a2+x8FecV51edZwx3Ls87hkZ39eY/W39NAAAAAEeW07fl/6AKMuYJZ15s&#10;dYY61WvP7oBVLcFa1Mpu7B7JVnW3sttirk7VrTNa3LFqdHYXrHvG0/0xW2fzRHpkaDJti4Bm90wa&#10;jiVV+6bTnmpHrJns8abi9uPl/fF4E+jE8q3tk+mRjRPpgej+iS6d1aNpXbxPLL0qz2NtLAHraWcr&#10;43zKc4x5Otd2hjo9rWLpF/vTf7D8CgAAADgifWkg/+8LoptmnnDmxVaEOs2w5AhJmrk60Q0TS7DK&#10;6ysWtWaXYHV268TMm7vG0j3fGk/fimVY2ybSd4am0rb2VOobnUlD0bWzdyY9Gp07Ze2uLx/dPZPa&#10;5eOD5XH90aGzbTJ9p97x6tvVLJ09s7N0ml2vqi6deulVeX7RPXRds/SqCaNirs45O/IT668JAAAA&#10;4Mhy7lB2WhXAzBPOvJTq3AGr6dZZ1M6WRYhSdce0s1VlVQOTl9YDk2O2TuxQtW5PujeCnZiHEx07&#10;/VNp89Bk2h5zckam0+BoWbun03B5OVTe3hFboMfj/ZNpy5aJ9HA8b0Md6MSyq+gCitdftnM2RGp2&#10;vYrzKM9veXm9WnrVGerEbmAXD2dfrb8mAAAAgCNJ8dpLh7ILFsVyqXmCmZdS1WvWAUlU061T1nUR&#10;7HS3sxUx06aZrdMsw1pZd+ysG0v33D+evvXgvrThkYn04LaJ9EgMPh6YSluiGyeWWEXF7f7y/gh/&#10;ynrwwYm0Pp5XBzp3RVDULLuK5V7xftElVJ5f1aVTBTrlecX5VeFTfb5x/gta2cJPb83fWX9ZAAAA&#10;AEeGrt78XQtaxcJFI4cn1Ons1qlCk1a2dMlsiFLN1ikfXxmzdcrbB5dhNR07EeysHUv33DOe7ouQ&#10;ZuNEEeHOA5sm0kMxALmpuB1LteLx9ePp23F8PK8ejLzuho5lV/E+8X7lua2qunTK8yhrWSy96mk9&#10;M9SJbp0TNucfqb8uAAAAgCPD54fyH4rgYvE8oczLURGMHAxJ6tk6zfbm5e3lPa3spmZocjNfJzpq&#10;ItiJGTirx9K62BUrQprYGSuGKEfAE7NyYpesqLgd99+9N90X3T1x/JryebHTVWyXXnXo1IHOwnZ2&#10;ewQ68b7lOVXLruJ8OgckR1VhVHn+5Xldc2Jv/sv11wUAAABwZOjakv9kBBedQczLWZ2hTlQVnMy+&#10;XzU0ubx9fQQsEbR0duxEENMMT45wJnauis6bqAh47tyT7o2K601XTiy1iuPi+Hje8vL5Maun6dAp&#10;3+P2npFsdXm92sK8vKyGI88X6FTnXZ5/fDcn9+a/XX9dAAAAAEeGrm35L/a0s6URYByu6lyCFVXN&#10;1qmDnbKuK++rOnYi2Ckvby2P/2az1XkT7jSdOxHYxNDj6OCpajSti9tNkBPHxfHxvHh+vE50AEVg&#10;FIFO9T51oFO9/5xAJ6oJdKIWlo+d2pf/s/rrAgAAADgydG0q/tbhDnWiOoOdCFE6gp1lizo6dsrj&#10;VsYQ4wh2yseqrp3otImOmwhroqIDJ8KbpuJ281iEOXF8s9wqXieCojowOhjoxHvG+1fncYhAJyqW&#10;pn2hN///1V8XAAAAwJHhlQp1ojqDnSpAmbMUq7yshieXl7ErVnTV3Bpbj0enTXlf1XXTdPDMrQhx&#10;4rE4Lo6PMKfpzilf++Z43Qh06vepOnTmBjrlsQeXXTUVoc4pQh0AAADgSHPi1vwXXqlQpwpMOkKU&#10;qM6lWAeDnbprpwpj2tnq8vYtEdCU12+vwpo6uCmPPRjiRMXjcdzC8vh4XnnsyqY7p6zl8drxPk2g&#10;U953yGVXTVl+BQAAAByRTtycfyyGAc8NMw5XRXAyX8fO3OVY5f3LqzCmld3YHYONZwOeVeV9q2N5&#10;Vl23xmV57Jq6I2dVHBfHR5hTfq4bmjCnvL/atjze5xkdOh2DkedWfDcnbM9/q/66AAAAAI4MXVvz&#10;Dx7OLc3nVoQnUc8W7FQ7Us0Nd+qAJ8KapspjVkQ1t+PxOshpBiHPzs55lu6cZwt0oiLU6erLf6X+&#10;ugAAAACODF29+buubGXd8wUah6teQLATu2MtK6sKaMpjljd1MOip6+Bjc8KcZsvy+QKdqOZcymPn&#10;PdeeVnb1qZvzj9RfFwAAAMARoihee+lQdsGzBRuHq5pg51DhThPwdIY85XMi5KmqvP6NqOZ2PB61&#10;qJUdDHIOFeY8V4dOUwtaxcJPb83fWX9bAAAAAEeO8/uz02Lnp/lCjVei5oY6TUUYM1/A82zVGeQc&#10;Ksyp3m+e85hb5fMXXzycfbX+mgAAAACOLGfsyP/HgghN5gk2XqmKrpmoQwU8UU1Q81w133OjmveY&#10;7/3nq5g1dFZ/OrH+mgAAAACOLKf25b/+Sg5LfrY6GLx0hDEvtZrXfCGBTlQERGf05/+u/poAAAAA&#10;jixdm/L3XdnKFswXbLxa1YQw1XKpkWfO3TlUNce/mBBnbsXrdG0rfrr+mgAAAACOLB8vitdfOJh9&#10;6Ujp1umsJpyZWxHezHe9qfle64VUBDqXt7KLP7Urf3v9NQEAAAAceU7vzf9DbN89X8BxPFYEXGcP&#10;5H9Rfz0AAAAAR6augfwnX80dsI606m5l13RtK36j/noAAAAAjlznDGSnHIlLsF7pinDrksHs/I9v&#10;Kt5UfzUAAAAAR66T+/LfEepUoc7VX9xe/Jf6awEAAAA4sn1iQ/HGiwezc4/nYCe6dC4byS6PHcHq&#10;rwUAAADgyHd6X/GvFowcvwOTI9A6oz//n/XXAQAAAHB0+NRD+dsvGsrOOR6HJsdW6JcNZ5d/emv+&#10;wfrrAAAAADh6nNqX/7MFx+ESrIUj2VWn9ud/VH8NAAAAAEefs3akE2Ng8Hzhx7FYsezqgsHsy5/s&#10;zd9cfwUAAAAAR5+u4eLHYinS8bAMKz7jgrJO2pz/3frjAwAAABy9urbk/+Z4CHW6W9k1p/UXn6g/&#10;NgAAAMDR74z+9OfH8m5YMUfn7B35SfXHBQAAADg2/Mmm4h1n9+cnLRzKrpovFDmaKz7ThYPZVz6/&#10;Jf+h+uMCAAAAHDs+uyX/vq8NZV/oaR87S7GiQ+fSoeyCroH8J+uPCQAAAHDsOWFz/pHoajkWgp0I&#10;dC4ZzC45pTf/5frjAQAAABy7TujLf+Rrrey02P57vrDkaKg494ta2YUnfSf/tfpjAQAAABz7Yv7M&#10;eYPZ3/S0s6WLRrLF8wUnR2r1jGRXXzicfanrkeKn648DAAAAcPzo2lS86fTe/C8iJDkatjyP8GlB&#10;K7v6zIH8812DxXvqjwEAAABw/Okqitedtj3/15cPZ5ctGjlyd8aK+TlXtLKeL/Tnf1Se85vq0wcA&#10;AAA4vn1msPjoWTvy/93Tzq49kmbtLGpni6OT6LzB7EtdW/JfqU8XAAAAgMYnNhRvPKk3/91LBrPz&#10;ozPm1VySFWHOgpHs6osHs0tP6c//3aceyt9enyYAAAAA8+m6P3/Xqf35H106lF3Q3cqueSU7dyJI&#10;irk5sRzs9G3pTz+3Mf/++rQAAAAAeD4+s6F49yl9xb+6cDD7SvdItjhm7kQHzXxhzEupeM147YUj&#10;2ZJLB7Nz/2Z7/u+7NhU/WJ8GAAAAAC/GJ3vzN5+4Pf+ZL/Wn/+eiVnZOdO70tLKrq8sXsUQrntO8&#10;RizzumQ4+9pXduR/ftpQ/itdG4q31W8LAAAAwMuneO0JvfmPn7I1/71zBtJfXjyUnb2gVSyMTp7u&#10;odmQp6p2XfXteKy7nS2+spV1XzKcnX/2QPrsab35/9W1Kf/Zjy8tXl+/OAAAAACvhKVF8fqu3vxd&#10;sVyqa6D48Knb8h894Tv5j5/aO1vV9fK+eOzzW/If+sxA8e6uonhD/X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4LhRF8dqo+kZ1vbpdX3YVxeuaivue8RwAAAAADp/O&#10;IKYzrFlaFK9vam1RvOH5VvOcg4EPAAAAAC+Pzm6aQwU4l2wo3hi1oSjeGLfjMm4315duKt4U1dxu&#10;LpvrTXWGPJ3hUfXmAAAAALwwTSdNZwDTGdZUgc1g8ZbO61E37ize1ly/t5W/tfOYlb35m5vrTQA0&#10;t5r3rU8DAAAAgOfSLK/q7Mjp7K6JUCaqCW2a4CYqwpym1uzK3x7V3G6OieOvqS+b1+oMipr37Ozc&#10;0bUDAAAA8CwiPJkvzGk6bDrDnAhomuAmau3u4h1R14/l77y7o+K+uIz7O49vQp4m6GlCnmZJV2e4&#10;EyXYAQAAAJjHs4U5Ebg0HTdNeBNBzcrH8ndF3TpevHvt48V77tpXvPfWifz7bm3n3xfXV+/L3xcV&#10;16PimDg2qjP0aV57Q7x+HfA0XTtxHk2403Tu1KcMAAAAcHz71K787aeP5h84cWv+Uydty3/t5O35&#10;b560Nf+Hp27L/8+uqO35b53Wn//tMwbznzmvN//hax7Nv78JaiK0WVnejlqzK/+B28rXicvOWlc+&#10;FhXHrN1ZvL8JfVaU1QQ8TSdPdO50Ls9qgqaoZlmYeTsAAADAceMTG4o3fm4g/0DXlvxXvtSX/9tz&#10;B4vPXjiYfeWy4ezyK1pZz8KR7KruVnZNU4vaxdJFw9myRe1s2eJ2dm1UXO9pZ0uvHMq+fvlQduVF&#10;Q9k55w/lJ547kP7ThcP5b142mP/MjePFh9c+lv/w6r35jzR102P5h24Zyz8YtWpP/kMR/NxQVgQ9&#10;TcgTXTxNJ0+EPM0cnibc6Zy3E6GOYAcAAAA4ZnVtKt7R1Vf8H18ayP/kslZ2zsJW1tMzki0p6+rF&#10;I9nXD1VLysc7a1E7WxohTx3uRNDzjfLyuqhFrezG7pHshgWt7Porh7Nllw5lF5y1I336/P78X64a&#10;y39q9e78J1buzn/81tHix9bsyn901a7ioysezT+y8rH8h297LP/Qit3FD0Y3T9PtEx08EexE504s&#10;zYqunQh3IthplmI1wY6lWAAAAMAx47PDxXtP7s3/yZl96YTowulpZVfXQc6Sxe1s0aJ2tjhqvjBn&#10;0Uh21dPDnKIJc6og52CYM5ItjyqPv768vCEqwp3yvW7qbmcrymNWdLeyFVcMZ4vPHchOvWg4//3l&#10;u4u/ddtj+c+uHit++pY9+cci7ImgZ+2u4qPR2RNdPGvrgCfm8jRLs5pwp5rn0zFrp6lYjlV/dAAA&#10;AICjz4mb81/+ykD+Z1cOZpd0j2Rfj1o0ki2OIKepCHN62tmSCHDmVmegs7heflU+59olnWFOWd2t&#10;2QCnCXHK+6oQpzzm5qjy9Vd2Vnnf6p7h7ObLR7Il5w3mn1vUzv/RLaP5L6zam/9chDzRzbN2d/4T&#10;N+zKf/T2R/OPNN07sTSrCXdiGPPS3cU7OnfK6uzaeY2OHQAAAOBo0rWpeNPJvflvnzuQnXyoIKep&#10;CHSi5gt0nh7mZFWYU14+rTOnCXOaIKd8rApwysvVUeUxt0SVx9w6t6r7yyqfe+uC8vnnD2XnXLkz&#10;//1VO/NfWb07/6Xb9+Y/F+FOdPBE904zh6dZlhXDmOebtdO5Q5blWAAAAMAR7+NF8fqTt+X/6MLB&#10;7IzukWxxhDlNeDNfLTpEoBPdOU/r0OmYmRNVHlMtsVrUym5cUoc5VZAzkq0u76sCnMWt7Lao8v5v&#10;NtXdztY21Xl/+Zq3d5fHRl1Zvs4Fw9lXLxvO/+3NY/nfjnAnOnhur8Od6Ny5c2/+I83MnRim3AQ7&#10;5e23Nx07cwco69oBAAAAjjxF8drYverc/rxr4VB2VTMn59nq2QKdzg6d8tinunPqMCe6cqLK+2Jp&#10;1ary/jVNkBMhTfmctU0tidr5HNVxfFQVALWyNecMZude82j+z1aO5b8W4c6avfnPx+yd6Nq5dbz4&#10;cOyYFcHO2ieK9zfLsSLYabY+b5ZiNdud69gBAAAAjhiffiD/4Bn96c+vbGXdz9WZ01SEOVGdYU5U&#10;Z6BTd+g8taNVx1Kr8nbVmVPeV4U50WFTBTF1KNMEOVfXdU1ZS9vFHVHX1hXX4/6oOGZuwNN081xR&#10;vudXB9IJK/bkv7VirPjV6Nq55bH8Z27ek/9k7JgVg5RjK/TYAj2CnRigHMHO3KVYUUIdAAAA4Ihw&#10;8vb8X146lF34fMOcpuYLdKLm69ApL69rllqV15vBx9WsnPLy9vK+g0FOE+JU4c2u4o5lHbV8nup8&#10;PI6PsOdpIU/92lEXDGULFgwXH1+9K/87a+ods2I5VmyLHrtkVcHOE8X7mzk7sTPW3C3PdesAAAAA&#10;r6qubcX7vzyQ/nLhcLb4+Sy16qwIdKKeLdCZ3bL8qQ6duYFODDYuL58KdDrCnM4Q5/rR4o4bRtOd&#10;Nz5HxXFRBwOeOtxpunfiPaJzZ2ErW/HVwXTCjXvzv79yT/7LMUg5gp21j8927MRSrAh1ytvviRk7&#10;TbfOpmK2WyeWYQl1AAAAgFfFiYP5L18wlJ0ZS6UWzxPaPFc9n0CnPG522dVItrysG6oZOh3LrWJZ&#10;VHnMwTAnApgIYiKQaQKaCGtunq11UavH5qn6sfq4OyMAiuc2XTzNEq0m2ImK9z5/R3bhN3bl/2cE&#10;O6t2zQY7MUA5dsaKLc8j2Glm7DTBTudW5xHsCHcAAACAV0ZRvPYLffnvXTmSXf5Cu3Oami/Q6Zyj&#10;M1+HTmegE7NzyscOzsypwpw6gJkb5Kzek+5aPZbuum0s3R21dizdU1ZzeU9zf9Sa8rg4tgl5mg6e&#10;zs6dZklWvH907Vw8nC2+cjj/t6v25L8SA5Rv2pN/rJmx03TsNMuwmsHJTaijYwcAAAB4xZyyLf/v&#10;3cPZohcT6ESY01RnoBPV2aVTHjs7R6djl6vy9s3l7acFOk13TgQu0VUTHTZNmLNmTxXk3NUEOOvG&#10;0733zNZ981T12LqnBz1PC3eaZVmdS7LiPCLYuaKV3fjVofxPV+wu/lbTsbPi0fwjsd35ykfz75+7&#10;DKtzNyyhDgAAAHBY/dFg8ZYv9ef/q3s2dJk3tHk+FYFOFQh1BDqdXTrlMU8bjDxvoLNzNtBpunOa&#10;jpqqM6fuyqmCnD0HQ5z77x9P3yrr2+v3pvVVjddVXt9Q3n9fWeXj98exd5fPiedHIDQ33GmWZHUG&#10;O7EU68rhbOXXBtNfxJbnsStWbHe+em/+I82OWBHsdA5NbnbDiqHJ9VcMAAAA8PKKQOfMHflfLXyR&#10;83M6K0KdQwU6zRydsubudLU6Zug0W5VXgU77qSHI0Z0TwUvTmRNdOfeOp/siyFk/nr69cSJb/+BE&#10;euDhibTxkYn0YNTmuurbG+OxjRNpw8bxbH0dAEXAc2+EO7dHsLMn3TW3a6cKdupzKs/x9u6RbNXZ&#10;A8VnY7vz1WPFTzfBTjNfJ2br3LizeJstzgEAAIDD7lMP5W8/a0f+6Z7ZLpp5g5rnW3MDnc5Qp152&#10;tWxJs+yqnqNTPmdVeVkNRW5m6HR26FSBzuxSq6o7JzpzIpCJ7psHJ4oNEdhsmkgPbZ5ID2+bSI9s&#10;n0zf2TaZNjUVt6M270uPbCmPe3giPRgB0MZ9xYYId6JzJ0KieO3oApo32Kk7dqKTqPw8q88vv6/Y&#10;EevWPflPrt1VfDSWYcV8HcuwAAAAgFfE0qXF67/Ulz7VHQHMPCHNC63n6tIpH6+WXXW3shvKy2rr&#10;8vK4NeVltW15hCfNDJ16fs66W8bSuujOuWss3RPdOd8aT9+KzpwIczZPpIe2TlShzab+qbRlYCpt&#10;HZpM2+vqrWv74GTaVj6+tazNEfBsmUgPRwdPhEIRDnV27UQ3UBPsRKfQweHJ5flF8BQdRQuHs5vP&#10;HMz/slmGtfax/Iebocmd3TqxDEuoAwAAALysPr60eP1p2/M/ezmWXDXV055/lk7TpROhTrPsqgl0&#10;ovslll3NF+g0HTr17Jz7Z5dapQdiWVV05fRPps19dZAzMpn62pNpYGQ67WhPp8Gm6tsD5WP9w3XI&#10;Uz5vS9W9MxvubGyWZEUXUB3s3N0Z7MQ5dQY75XnfEuf/1cH8j1eN5T91+/hTQ5Pv2le8N2brzF2G&#10;FcFO/dUDAAAAvHinb8v/04vdsny+itfqDHU6A51mlk4T6jTLrha1sluqkKQOdWLZVbNleT1D5+7Y&#10;sWo20MmqQCeWUEUgE505VZgzlfojuBmdSUO7Z1Jrz0waKav92EzaGRXXy8dGyseGd0bQM5UGItyJ&#10;7p3o8Km7djZu3Jea5VizS7HqGTtz5+vE+VbLsNrZ6it3ZMsuGDzwr1buzn/8psfyD0W3ToQ60a0T&#10;wc7cJVj1Vw8AAADw4py0Pf+X3SPZ4s5Q5qXW8+nSKe9fHoFOeXtFef1gl050wSxtPzVHpwl07mw6&#10;dPam9THoODprIogZmkzbojMnwpwIcspqj8+kR8sa3TuTdo9Ppz1Pq/L+snZFyBPHj0a4M5kGqq6d&#10;2SVZj8SsnWbOTuyOFe9fz9ip5utE4DRnGdYt5WdcfelQtrBnKP/1W8eLD0e3TizBKq+/e82u/O0b&#10;dhZviyVYTbBjCRYAAADwop24I/+pK4azS1/OLp1Fz2NAclnXlfdXoU5PO1tZPn6wS6fa7aru0okQ&#10;JcKUO8bS3bEc6v5qIPJTHTpDU2nbyFTq2zWdhvbMpNbeOsx5fDqNTU6nx8oan5pOjx+smWy8vG9v&#10;PF4FPjNpV4RAo9NpOLp2mmAnOnYi2IkAKYKk6BDqXIYVgVMETxHqxDnHbJ3o1inr5gt2ZGffsDv/&#10;iVvG8g+ufaJ4/4p9xXsNTAYAAABeVucPZae9XIORm5ov1IlApwp12tm1S+ounY4ByavKOjgcOYYR&#10;z+3SiWVQ0TWzcaLY0Nmh055Kfbunq6VW0Z2za3w6jX13Ou2dDXDSxOT+9N2oqf1pMqq+/sSTM8W+&#10;CHyemE6PRQi0d7Zr52nBzqZ96ZGNE2ljzO6JQCmWYa2Zswyr6dZZWJ5/vXxs5aLh7OYv96bPxvbm&#10;8w1MvmSDJVgAAADAS3Dq9vx/vpyDkaMi0HmOUOfg0qvOAcmdoU6EJU2XToQoEabETlexM1XMu6mG&#10;Ik+lLTELJ4Yfx5ycCHQen057pqbT+JP7i30R3jy5P01+70B6sq7v1fXkkwfSVB3yPBHhz3efHuwM&#10;tadS/9BU2hqdQA9PpIdiGVbVrbMn3Xt7vRtWDG+O8+ycrRNbsZefY1X5OVZ0j2TXnT2Q/+5to/kH&#10;1u4s3h/bm8cSrKZTJ0qnDgAAAPCCfX5L/ve6h7KvVwHMPOHMi614veo15wl16qVX15aPH5ynE50t&#10;5fVbqh2vyorOl45QJ7p07opZOh1dOg/FLlfRTRO7WMVMnPGZ9Oi+6TT25Ew2XnXhHEjfjfBm+kD6&#10;XlnTMwfSzP664nrcXwc9Eex8t3zebLAzXQU77d2zM3Z6Iziql2FtrIcmR7fO3WvqJVixE1YV6pQV&#10;519+vmpgcjX4uZXdePFQdvGS4eLHYhesCHWaYcmxA1YT6nQVxevqHwkAAADAs/tkb/7mrw1kX3q5&#10;l11FRaDT8yxDkqulV+3suvK+g7texYDk8r6D25hHWBKhSYQnEaJEmBJLoGLGTd2lszV2uYrlUuMz&#10;aWfToTO1P0003Tkzs2HO/v0H0oEDqaoUFbfL2t8R7kTXTtOxMxYBUQRFzTKsWOa1aSI99MC+NNut&#10;Mztb5xkDk+P8q5lAI9ma8vqKCHXK7/eGLw3kn+rc2jzm6sSw5Fh+FSXUAQAAAJ63U3vzP365l101&#10;NV+XTmeoU3Xp1KFOeXlw16vy+uyA5PbTByTH0qsIUzaOZ+vrLp2YpbM9drqK7cpj2VR02cSSqyf3&#10;Vx0634tApw5zIsjJ5qkm3IlgZ7ru2IlgZ2/5erujW2d0Jg3Gjlrl+1XdOrF9enTrrBtP9zYDk+db&#10;glV+nlvKz3hztbSs/IwLW9nSs/vzf9CEOjFXJzp1mlDH8isAAADgeenaWnx0wXB2xaKXeQvzpuYL&#10;dTrm6cwOSY5Qp5XdWF5WoU6EIZ1LryIsqZde3R0hyuzSq/RADEiOkCXCltGZNNR06cTyqVhGFR06&#10;07PLrA4GOuVFPk814c6B6OaJ55XPj2BnXz04OXbEasXyrvL9tsVsnZjlE91Cd++ttzevl2DF+c7d&#10;BSuWlC2JLqSR7Pqyln9tR/aFnv78B5pQp1mCpVMHAAAAeN7O7E3/q1oeNU8g83LUs3XqLGoXSw92&#10;6jw1JLnayrwz1ImwpAl17hlP9943nr4du1Btn0yPDEylrbE0qp6ls2tyOo1FGBPLrmI5VSytirCm&#10;M9ApOmRZ1hnsVB07dbdOtQwrtjuP7p/oAmpPpx3RFbRtMm16pN7ePAY2R/fQ6rGn5urMs7X5qibU&#10;ic9afr5rz+jLfye2NZ8v1ClPS7cOAAAAcGinDuU/emUrW9AEMIejnm+nThV6dIY6O2fn6TShTsdW&#10;5tU8nQhVomNmcCpti6VXu2d3vBqNbckjjKm7dA4uuyrlEeDMRjnPFI+X1QQ7M+XzvxfLt6Zm0uPj&#10;02lP7IS1azoNDcXA5Mm0JebqNLtgRahTb21ehToxVyfOv/xcs8OSR7LV5fUV9Zbt1/WMZNddMJSd&#10;eet48e5mB6xNxWyoYwcsAAAA4Dl9uS//q+iaWTxPGPNy1fMKdTq2My/P55ChzsEhyXvT+gh1omOm&#10;nqczu435dNpdD0j+7vTscOTyf08tu5qNb+YXj5dVhTr1Eqzvxa5ZT+7PHo+dtGJp1+7ZUKeaq7Op&#10;mqtTbLh/PN0fu3HdVg9LnjfUabY1r0OdspYtGs6Wndab/26EOte08rfa1hwAAAB4Xk7Zmv/UwlbW&#10;s3ieIOblrOcKdcrHq1Cn6dQ5ZKgzVoU6MST5WUOdehvzKtSJjpvo1ImwJkKb2fhmfvF4HFd36jSh&#10;zuSTM8W+OtR5dPd0Gm6GJc+GOumB+8bTt54t1Imhz08LdcrPWl5f1tPKrr1wMPvSJQPFuzuXX0Wo&#10;U/+IAAAAAJ7pC/3p/+k5jLN0mjpUqBM7X5WPH+zUqbczf9blVy801Gk6dSKsKeuFhzrl68QuWk2n&#10;zuh0Gn5ap86+Q3TqxEydQ4U6TadOu1ha3r7m1K35r88NdcrT0akDAAAAPNNnBop3XzGcXbroMO14&#10;1VnzhTrVkq85oc7znalz96Fn6lTbmcdg43qmztTcmTpRsxHO0zXDksvjmuVXMVMndsD6boRE5evG&#10;tuY7d06nwaHZmTqb587UuWUsrXtaqBNLr+ZbfhWftfzMEepEt85ZO9KJEerE0iudOgAAAMCz+kJf&#10;/nvdEbDME8K83DVfqNMsv4pgY+5MnfL6bKjTPvTuV/fXu19tm6h3v5pOA6OzoU7sfvXY1P408b0D&#10;T9v96mnbmddZzkHN/XFchEARBj1Z7341Ve9+FYOYoyMoOoPm2/1qTcfuV52hTrP7VXl9xaJ696uy&#10;qk6d+A4WtLKFpw3lP9QZ6pSnpFMHAAAAeKZzB7NTX4lQJwKdqGqZ1yFCnfLxg1ual5crysfXzA11&#10;bhhNd64qqyPU+daDE+mBTfvSI/2TaWt7MvXH0qhYIvX4dBp7ciZ7fGp/moxumxh6fOCpLc0PBjtz&#10;Kx6P4yIEijAotkSPcOi70+mxCItiy/QIj6IzKDqEHo5QZzx9O5aDxXlFJ1GEOnG+TajTXYc65edZ&#10;2bmleVnLolOp+g5a2dKu3vw/RaATVW9p/rr6RwUAAAAw64Te/Me7h+cPYQ5bdQQ6UbH8ajbUyQ52&#10;6pQV82ZWlPetjiVL5fUq1ImA5PrR4o5Y2rR6LN1Vz9W5f+N4tn7zRHqof3auTm97Ou2o5urMpNGp&#10;ulsndq+KgCaWU0UHTnTidIQ7B6u+PwKdmTldOuOPT6c95Wu2R6fTULuep7N5X3okhiRHuLRuvJqn&#10;c3d0EjWhTiwbi1Anwqnyc91SfqabI9SJz1mHWNc2oU5PK7v6wsHsK+f15m+2/AoAAAA4pFP683+3&#10;8DBvYz635nbqdIY6dchxXXSx1HN1Vve0slvL+9Y2c3ViSVM1V2dPFerMbms+nr4d3TLbJuq5OlOp&#10;f/dM1a3zaAw2nppO0a3zRAQ0EeyU1RnsPK3i/ujoiUDnqVk6xb66S2c0lnbF3J7BydS7bTJtjjDp&#10;gX2pGpK8bizdc9vskOR10VEUO19FGBXn3xnqVJ1I9Tyd8rGDoU58HwuHsqu+0Jf/RNOpU/+oAAAA&#10;AGZFYHDxUPaFV2qeTlOHCnUi2CgfXxbBToQ6sQNWLFVa1MpuKe+vul06l2A1c3XWjc0uwYpumc0T&#10;6eH+qbQ5unV2NgOTp9PoE9GtM50en4yA5sDsUqwIbequnf1NNWFOBD/lMdGh892y9sXA5fF6QHLV&#10;pTOV+sr32RpzfB6ZSBubpVcRMkXY9LR5OuU5x9Kr2PmqZyRbU17GsrJq56sIdSLMis/fhDrRrXN6&#10;b/4HEeqYpwMAAAA8Q9dD+Q/EYN4mbHmlatGzDEsuH782Qp3yvs5hydVcnfKxg6FOswRrzWy3zsGt&#10;zaNbJ2bcROASy6NGp9Pg3noZVhPsTO1PE2VNNuFOWRHgNPVkdPPUM3SeiA6d8nl7y9fYXb7Gzt3T&#10;abg9nfqHptK2GJBcvl+161W19Kreyjzm6UToNHfpVXQcRUgVYVWEVuXnqYckz4Y6EW7FdxFbm391&#10;MDvFkGQAAABgXqcP5L/ZM5ItiaDllaznCnWqJUkj2fJqy+/ZXaIOztWJrpel7eKOCEyiG2Zut86D&#10;+9KGWA4VgctQBDuzy7CG6mBn1+PT6bFqm/OZtK+sJ6IT58k5FWFOBD+xfXmz5KoKdGaqQGcgdryK&#10;bcy3TKSHmy6d2Fo9wqVmK/MInWLpVZxvnPfCdnZ7+ZnWREhVhVUj2fVVeNU5JLkOdaIuHc6uEOoA&#10;AAAA8zpzIP/TV3rp1cGqw4umDoY69RKssqq5OlVXSztbtWi2y2Xebp3Ogcn3z87W2Vgtw5pMm6Oj&#10;JoKdWDJVD07eVdbu2BWrCnem03jVvTNTV1wv76/CnNmhyKOPPdWhMzA8mbYPTKXNsexqdserbH09&#10;S+cZA5KbpVdxznH+5edYXV6fXXrVMST54Gfv+D5irs6J/fkvCHUAAACAZ7iwP/vKouiamS90OcxV&#10;vW9HiBFdKh2hzuwSrAh26q3NIxCJYCRm0zQDk+d069x15550773j6b7YCSs6aLbEblhTVcdOBDt9&#10;9YydVtO1E4FNBDexo1UMU45qgpz68XYEQaMzaSiWXEWgU77elm2T1RydBzdOzC67uqfe8Wr12Gyg&#10;U3XptJ8akFye++3lud8y39Kr+bp0omIJ1t/05X8o1AEAAACe5pO9+ZuvGM6uWDxP4HK4KwKdqJ6O&#10;gcmdoc6idvG0XbDmdus0A5NjedPBnbDGnlqGFR0768dTFexEx872qfSdgam0NZZNtafSwM6ZNBhL&#10;qWKIcgw+ruvRumKZVQQ5I9VA5Ok0EIFQBEPR+VMPRn4w5ujc99Rw5HvWdOx4dXCWTlkRQpWf6bby&#10;c1RdOlVI1dGlE591vlAn6qwd6UShDgAAAPA0J27Nf6oKEuYJXV6JqkKdmOfTEWJ0BjvlMc8YmFzW&#10;U906ZTXdOgeXYe1Jd1XBzng1X+f+DePZtx+c3RErhic/Uu+KtW14MvW2J1N/bEveLiuGKe+eTkNR&#10;cT3ui86cGLQcQdDAVNoSw5ej8yeCoo0T1ZKr6NC5747y/aJL6FDLrupZOtU25p1dOvHZmkCn+swd&#10;30NUBF6XtrILP760eH39IwMAAAB4zWtO2pr/TizxaUKWV6MWzVmCFXUw5OhYgnVwYPLskOEISG4v&#10;b1fdOk2w02xxfjDYGZtdihVDjB+cKDY0y7HqnbE2VZ07U2lbhDYR8jRV3u4dLu+Px2N2Tnn8pu0T&#10;6eFNs4HOAxvHUzVDpxmMHIFO7HZVLbuKQKesOK8IneIce+pZOt11l06EOvXnuvZQS68i0CmPWdwz&#10;nC354iPFe+sfGQAAAMBrXvOF/vyPIzhYPE/Y8kpV9f4dYUbUwVBnnm6d6HSJuTTl7ZhPUw1Njo6Y&#10;ZjesOtg52LHTbHUeIUzM2anDnQdjd6zYuWpbBDyTaVNdm5uK+6OzJ5ZuxbFVmDORNnxrPH0rgqK7&#10;xtM95Ws/rUMnAp3nWnb1fLt0mp9L+Xmv7tqS/2T9IwMAAAB4zWvO25E+cySEOs9rCVY9WyeCkfJ6&#10;NTQ5OmA6l2E183Wajp01Y2nd7WMHd8Wq5uzEkqnYrSrCnY0TaWMEPA9PpIciuGkCnKi4L3a2iqVb&#10;MQy5fM6376uXW62b7c65u5mh0wxG7gx0ynNshiPHDKBqOHLVbdQxS+e5unTKYxbFzmQnb8t/rf6R&#10;AQAAALzmNRcOZl+KACHCg1ezqgCjI9SImjfYiUCkHpocQcmijmVYEaQ025xHRdASHTt1uBPBzt2x&#10;M1YsmWrCnRhyvH5vWh8Dj+dW3B/LtuK4qCrMKZ9fL7eqdrl6tkCn6tKZnaPztOHI5fXrltRdOk2o&#10;03zmpppAJyoCry/25/+y/pEBAAAAx7ulRfH6Swezr1ZdMh0By6tREWJU4dKccCMCj6qTJQKQ2Pq7&#10;nV1X3r88Ol6WPLUMa00scSofqzp2IthplmJF2FKHO+ti5k2EO03nTszbqXfJqkKeeSo6cqpjmiAn&#10;6paOMKfZ5So6hObr0Fk0Z7er6vxnP8e1Bz/bnC6dqM6gLTp1zuxN/7H+sQEAAADHu65NxZuuGM4u&#10;bcKDV7Mi1Km6U+aEG53dOtX8mXoZVvnY0+brlMc9o2Mndp+KwKXZ7rwz3Ik5OE1IE4HNoao5Jo6P&#10;GT3x3PI1qteK120CnWooch3olOfzzVgWVp5PFejEOUZ3UZx3ed+zLruKikCn+i7q7yZCnXN2pP9Z&#10;/9gAAACA413XhuJtC4ezniY8OBLquYKd8phqGVYVjkTny0h2QxPslNfXdNcdO1FNuNN07UQI09G5&#10;czDgiWVUMXsnOnCik6eu6v46xDkY5ERnzsEwp3zd6M6pAp36Pcvzqjp0yuurynrGYOTy8mmBznyh&#10;TvUddHwn0Un11eH8f9U/NgCOUUVRvLa+Wl3vKorXza3oso3qvK/zeQAAHCc+vTV/Z0/ryAt1qqVH&#10;nSFHHep0BjtNx04EJk3HTvncm8vj10SoEuFK+XgVtkS4Uw1RrsOdqAh3IqBpOng6gp6D1dwfxzUz&#10;c6owp6wIiprunHiPmJ8T71mez8EZOgc7dKKraPZ8l3XudjU30JnbodNUhDoX7Mj/uv6xAXCMakKb&#10;tUXxhuZyQ1G8sfNy6abiTXG9s5rjowQ8AADHia7e/F09w08PEI6EqoKNjrAjar5gp6xlEZZ0Bjvd&#10;0R3TzlZFuFIed1sshSqPOxjuRBDTBDwRzjRBTXTfzFcHg5y6K6eZm9N05kTFe0SQ1DOSrYmOoeoc&#10;5uvQiTDqEIFO9RnnCXSi4v4LBvPP1T82AI4RTQDTGeY0AU6ENyt78zc3tXaweMuNO4u33dvK3xrX&#10;Ox+LasKdJuCJ16zeBACAY9ORGupEVQHHnNAjam6wUwcmszN2RmZ3xSrvu7msVeV9VddOLMmaL9xp&#10;Ap6DIU8d9DTXoxsnHmuOrcKcsuJ1osr3uL1a7jXbnbMq3rd6/1Y9FPmpDp3yPA/doRMVXTrlcYf8&#10;LoQ6AMeezjDnkg1PBTkR2kR4EyHO2t3FO5q6fix/591lxWXUml3526Pi2Kgm4InXasId3TsAAMeo&#10;I3H5VVMRZETNDT8iEIlqgp1mV6wqPGmClOiSiarDnfL41eX9t0QAU96+vQl4mqqCnmep5rhYYhXP&#10;rV6n6cwpXzu6c5owJ4Kl6jzmmaFzqEAnqjx23i6dKMuvAI4xMS9nU/Gms1r5W7+yK3/7eb35u6Iu&#10;GSjeveix/F0R2KwsL28dL9699vHiPav35e9b92j+/Wt3Fu+/tZ1/X1zGfXftK94bFcdGRfATIU+E&#10;QlGdS7Mi2BHuAAAcQ47EQclzq+pgmScEaUKSjmDnGV07EbI0nTsRvJSXq8v7b4lAph6oXAU8TZW3&#10;DwY4Uc395fOqjpx4XlXxOrN1c3nc7Oycju6c8r7rlhzs0MmetUMnqjxmNsCa5/NHRahz3mD+/9U/&#10;NgCOMp8fyn+oayD/O2f05f/3Vwfzv7xwR/aFS4az868Yyi6+Yji7YkErW3jlYNa9YCS74vJWdvFF&#10;w9l5Fw5mJ58/kP7srP78X59VPnfZeP6RW8byD97Uyj8UtXZ38YNRt43mH/jGrvwHbqyDngiCIuCJ&#10;cOeaVv7W6P6JinCnMFQZAODYEf+VcOERsqX5oaoKO+YJQqIiJOkMd8rjD87ZKS+fEe5Elfev6Jnd&#10;Aj0CnujgiSVat5SXVR0Mbsqqb1eDj6vj6yVW1WvUQU53K7sh3qN6v6e6c+Iclr7UDp2mbGkOcHTp&#10;Wlu84aStxa9+YSD/s4uGsnMWDGVfL39fXFP+7ri6qep3QPm7ofr9EL/DOn6PlRUbASwv//2vdniM&#10;WW2Xl885fzD7ypn9xX+5djT/xZtG8o+t3p3/xK2jxY/dOl58+KbH8g+t2pP/UIQ8VTfP48V7YqlW&#10;LOGKcKda1lUUb7BbFgDAMSLasS8dzL4anSBNgHCkVYQeUT2H6NiJP4bnCXae6trpCHfKyxsiiIk/&#10;kMv7V0SVx8USraqTZ241jzXHxvOq58brdCyziqrfL/4Qf8b8nKg4184qX7/a6SqqfM68n72pCHW+&#10;3Jv+U/1jA+AI1NVVvK5rsPjpL+/I/+clw9nX4ndr/PtfXcbvsfhd2/F7IB6b87vrqTAn/oNB/fuq&#10;vD77O2j291K1pPiKoWz5hYPZ+ef35f/5+j35L698LP/Zm/fkPxkBz+q9+Y9ER8+aXfkPRLgTXTtL&#10;dxfvaIKdaghz+fs/loDVpw4AwNHqosHsyxEwRHhwJFf1B/E8wU78Udz8Ydz8cdy5HKup8vZTnTt1&#10;907UkvIP5qjOoKcJb5rHmmPL5z8V5tSBTsfrV2FSvH9zLtX5zDnfpsrnPK9AJyo+95cG8v9f/SMD&#10;4Ahz0pb875/dn7oWlP/ux++kzt+rB/+97/wdMCfQqX+PRKDz9KXDMbet7ihdWFZ5/62dtbCd3X7Z&#10;YHbNmQPFZ1fvzn9p5Wj+i6vHip9euTv/8Qh3bhjNP7AyZvE8Xrwn5vR0duw0XTv1RwAA4Gh0/mDx&#10;2eq/HnaECEdixR/E8UdynOt84U7nH8kHA5WOgKes2e3Pm4CnqSageT5VP6fjdQ525lR/mHcEOuXx&#10;zzi/puKzlM+b93POVwvLz9W1Pf879Y8MgCPEKdvzXzp3R94Vy6sWDmVXzffve9zX+Xsrflc1vzPq&#10;3yUHw5zydjXgPwKcapZbzHRrzw7qL497Rh0c4D+crb10OFv6tcH8UzeM5n/v5tH8F27cWfz0ml35&#10;j972WP6hCHZi3k4EO7Ecq5mxY2csAICj3Bf68z+OPzjLPw6f9kfokVpxrtX5doQknTV/sJMtjeBl&#10;bsBTDzN+KuA5RMVxUR3PKZ9fv15HkBNV/bE+z3lFxR/11bnP87merXpa2dVdA/lP1j8yAF5lXZuK&#10;d3yxL/9kLI+N4H2+f7uj5v6+an5H1b+PmuVW18fMnPK1VjXdNxHUlI/N7sK4M1t7dVnX1LWs43rc&#10;H8fEsVXAM5x986KhbOHlQ/kfrtyT//KqXfnPRddOzNuJ5Vgr9hXvjR2yOjt2BDsAAEexk7fl/zxC&#10;g/jj82ip+CO5qc4/lufW3IAn6qn/Ovq0kGe+qrpwOi4PduQ0r9O8ZrxPU/OdR9TB853n8zxXdQ9l&#10;X//slvz76h8ZAK+WonjtSb35b18wkJ0T/+Y/W6fr3N9Rze+k2d8/dYdOLO2NZb8j2ZoIcyKYiZCm&#10;CXGW7SruiFpe1vWjc6p+LGppu7ijCnjKKl9v7YKhbPX5Q9kXrttZ/EZ07dyyJ//Y8nb+IxHsRMdO&#10;BDudHTtCHQCAo1TXtuKnqzBinj9Ij/SKP5gPtRSrs5rwZb5qQp65dagAZ249V5gTVZ3jPOf/fCo+&#10;4xWt7KJqqCUAr5qPLy1ef2pf/j8WjmSLo0Nnvn+zO6sz1Kl+T1S/W7LZDp2RbHmz3KqalRNLqCLQ&#10;6QhzIri5cTTdeXNZq8paPZbWPa1G07p4LI6JY+M5TQdP+R7VsqwLBrIFi0fyf37LaP4LN+3JPxZz&#10;dmIpVnTsNDN2DE4GADiKdQ0Wb1kwlF3Z+Yfo0VZVuDNnV5FDVRPCRM0X0jxbNc+b73Xn1sHZP/Oc&#10;7wup+GxnD+Un1T8uAF4F0S15dl/6fIQy8e/yfP9ed1Z1TP37oPl903TolLeX99SDkMvrt3S3s282&#10;3TlNmBNhTVkR3tx121i6e+1YumfdnnRvZ8V98VhZd0XAE+HODWU14U7TtXPZcLbswh35HzbBzsrH&#10;8h+OYGfpePHuNbvyt3cuw6o/LgAAR5MLdmRnPp8/Uo/UinNv6vl07sytJqx5tprveYeqOIeX6/uM&#10;9z6lL//P9Y8KgFfYCX35j3x1R3Z69btgnn+n51b1u6jjPzTE82ZDndl5brFdefl7ourQaQKdzu6c&#10;laPpzjVj6a47xtLd94yne8u6//7x9K314+nbZa1fP56VldZ/q7wvHltXHhMBTzxnTR3uxHKtmL3T&#10;zNu5spWtOH8g/UnM2FkxWvzYit3FD15Xb3feOV/HMiwAgKPQmX2pGvY49w/To7Hij+mmnm/3zstR&#10;8V7xnp3n0XleL7bi53Li9vyX6h8VAK+gE76T/8gFQ9mZsbPVfP9Gz1fVv//174Ym0Cnvr7Ytj0Cn&#10;u56hE8ujmkAnQpgIY1bvme3MuWc83VcFOXvT+gcn0gOPTKQHN0+kh+fUg+X9Gx+cyNbHsREARbgT&#10;3T1NsHNtu7gjOnZiadcVI9mqs3fkn7zlsfxnVu0qPhrbnd+1r3hvdOusHSzeEqFOVP3RAQA4Wnyx&#10;r/g/Yhjv3D9Mj8aaG6xERefMi+ngea5qXr95z+by5awrhrNLP64lHuAV9/nt+YcuGMy+/Gy7W81b&#10;nb8n4rkxq62eoxPLrmKXq9iuvLzvYIdOhDBrxtK6CGUi0IlOnEf2pY1bJtPD2yfSdwam0uaytg5P&#10;pW1Dk2n7UHm9vL1l+2TatGUiPRzhzoaJ9O37x9P98Rq3lK/VBDvVUqzyvaIr6MrhbOV5A+m/r96d&#10;/0Rsdb52Z/H+6Na5t5W/1dBkAICj1OcG8g9cOZh1P+2P0mOsmiVRTVVBT0cnz6FCn+a4phNnbs33&#10;Xi9XRZfOVwezU+ofEwCvkM8MFO8+b7D4m+r3xDz/Ph+qqt8L9e+Pp5Zd1bN06sHI5WUsu6pm3kSg&#10;E3NwYtlUHejcv3E8W795Ij20fTJ9Z3AqbRuZTH3t6TQwOp0Gd0+n4ajy+tDIdNoRjw1Npm3bp9Km&#10;eM7GfemB6Nrp7NhpZuyU57c2wqTLW9n1Fw4XH1/xaP6R2A1r7ePFe2I3rKZbp6soXld/DQAAHA2i&#10;E+Si4eKMY2UJ1vOt+OP7UGFNVGcQ1Bw/9zUOZ8XP4/Te/A/qHxMAr5Az+/K/Kn8/xLKpef99PlRV&#10;IVAd6lTLrmZ3vFq26KnhyKti6/Jm2VXM0ImdraolV3vT/TEvJ5ZW9U2lzUOTqXdnBDkzqbV3Ju0c&#10;n0m7ysvd5eXu8ek0Wl5/dM90GhmdSYPDU6k3unk27UuP1MFO1bETA5QjNGqWYZW/174Zs3yuGM4W&#10;Xzqc/+ZNj+UfarY4j26dZics3ToAAEeZv+nN/+MLbjFXh7V6hrMlJ/TmP17/iAB4BZS/D/94wYsI&#10;dKqqA50m1Fk0u4X5dYtGsuvLyxU9rezWCFaana6ikyZ2r7q7WnI126ETgU504IxOp+HxmfRohDhP&#10;TKe9U9Pp8amZNPHkTLEvrn+3vO/x6bQnjimPbbUnU3//ZNoaodAD+9KG6PqJsCh20WqWYZXnUHXr&#10;lOe1+quD2Vdv3Fl8eN2j+fffOl68e8PO4m3NwGTdOgAAR5muLflPdo+8sp0o6tAVXUEXDWZftsUs&#10;wCvnpK3Fry4sfxfGv8Hz/dv8bBXP6VzK2wxILuu6WHpVPrayc5ZOvXV5tezqW+Pp/of3pY2x5Gp4&#10;Mm3fPZOGIqzZN53GqjBnf3riyQNpsqyp783W5NSB9MTUTNo3WR5THrurfM7w0GTqi6VYD0+kBw8u&#10;w9qT7or3unZXcUd0CEWnUM9Itro8n5u/tCP/9G2j+QeaJVgR6kS3jk4dAICj0FeHstNfzB+y6uWv&#10;WHr1N9vzf1//aAA4zKI75YKB7Msvdily9fuzDnSqmh2QXIU69dKrCFKqHa+iS+em0eKONXvSXbFr&#10;1YPj2foYeBzzcUan046Dgc7+NPG9A+m70wfS9/YfSDNl7a9rJu6LoCeOmZxOj1UdOzNpMAYpb55I&#10;j2ycKDbcO57uq7t1qtk6zU5YPSPZmtiFq3s4W3HmtvwfxS5YTahzyYbZJVj11wIAwNHilP7831Tz&#10;AOb5Y1W9snXFSHbF53rz769/NAAcZqf25v/txczRaaoz1Jm761V3a3Yb8whUmqVXEbRE4BLzbx6Z&#10;SA/ETlbtydS3eyaNjE+nPdGFE5050wfS9P4D6cCBlFJZWUcdKB+bic6dWJYVS7H2zqR2eyoN9E+l&#10;zZ3dOtERFN06zRKsGNZcXsZysJsuGM7Ou/GJ4v3Xj+XvjLk6Qh0AgKPUF4eL98YW2uUfo7p1XsWK&#10;/0p81kD+ufrHAsBhduq2/EevbGfd1fKpef5dfj41X6hT3veNmKdTXsauV7dGqBPBSsy46Vh69a3N&#10;E+nBgcm0pT3bpbNzKmbo7K86dKZn6kCnlHdUFnfUwU507Hw3nhPLsGKXrNj+PObzrB9P375zT7p3&#10;9djTQ52Y7VOf040LyvM7tT//oybUia3NhToAAEepr/SlP3spf9Sql14LhrKvn7wt/7X6RwLAYfaV&#10;/vzPFw69tM0Cqt+ddajztK3M61Bn7jydCFrWjaV7mx2vBifT9tiqfHwmjcYw5OjAiaVWTaBTzBH3&#10;RcdOHFMe+2R09kSHT+yWFUuwtsVOWBNp/Z2zS7Cq7c2bXbDiXMrzXRmhTnQSXTacXXrRY/mHmlAn&#10;hiXXXw0AAEeTrt78Z7uHdeq8WhX/T8EFO7IvfqIo3lj/SAA4jMrfez98RStbMN+/yS+kFs3p1IlQ&#10;Z0k7+0Z5+4b5Qp1bmlBnogp1HokgJgKZ8Zm0u56l82S97Cq6cp4R6mRZVoU6ZUWo8714zuPTaWx0&#10;Jo3E7lkxdHnj7C5Y84Y63SPZqirUiZk/ZX2xP/8PN+4s3taEOuVbGJYMAHA0+lJ/+kzVOj7PH63q&#10;8Fb8l+Ku7fm/qH8UABxmp/fln3w5fufN16kToU506kRXTGeoEwHLoUKdx194qHNgbqgzPJl6I9R5&#10;cOL5hTqLhrNlFw1lF57Vyt8Xu1/p1AEAOIqdsjX/qQWtYmHnH6vq8FfM0jl/R/aFjy81ywDgldC1&#10;rXj/pcPZFVWXzTz/Lr+Q6gx1qpConqlzqE6dp5Zfpc7lV8Mvx/KrCHU6l1+t6Qx1ynOIcynP8WCo&#10;U9a1Pa3s2tN783+iUwcA4KhXvPacgfwvqz9Q5/nDVR2e6h7JFp+0Jf/t+ocAwGF2cm/+uy9lx6vO&#10;qnaPnCfUiU6d+UKdVaPpzo5ByQ8NTKat9aDkR+tByZMxKDk6cSK8iRAnKjp06uvNDljT9aDk8cdn&#10;0q7dM2l4cCpti6AoBiWvqwcl39AR6sSg5OgeilCnCp7a2bXl5dKzB7KTo1MnBiULdQAAjmJdm/Kf&#10;uHIoW1D+MWq+zitQ8f8MnLsjnfSJDWbpALwSuoridV8dzE6JLsn5/l1+obXoWXa/Kh9fUV7e0rml&#10;eYQ69Zbm33pkIm3sm0yb29Opb+9MGollVFP7s4np2SVY1ZbmqRThTkcdmJnd0vzJqf3piSem02Pl&#10;c3eWr1FtaV6+5sEtzVfP2dL84O5X5blVS8RiqdhIdnX8x4UT+vIfsfwKAOAYcGpf/j8Wmq1z2CuC&#10;s4WtrOfE3vyX668egMOsq5W/74pW9rItNZ4v1CnvX1bWdT2t7KaekWxNTzv7Zsy0iVAnlkPdPpbu&#10;umc83ftgPVdneCptG51Jg7E1+Xdnu3WeiGVYsW15LLOKcKeu/TMH0nQ8FsdMzWTVdubRpRNLr3rL&#10;13pwothw7+w8nbtvLt8r3jMCpQiWqnMpz6kOnJZVAVR5ztGtc9q2/PdtaQ4AcAzoGizecvFg9pWX&#10;679iqvkrvt/Te/P/t/7aAXgFnNqb/9OX8/dbhDrNXJ0ISKLzpbz/2rKuq5c5rVrYzm4vb69d2i7u&#10;iM6ZNaPVXJ17oqPm4Yn0YP9U2tSeSn27p6uBybsmp9P41EyaeHJ/mowAp6zvRUUHT9wXgc6TEehM&#10;p917ZlJr53Tq759MW8rXemhDLL0aq5Ze3VUtvdo1u/SqPI/b41yqeToj2fLqHOtQp6eVXX3+jnRS&#10;11qdOgAAx4ST+/N/EPMG4o/V+KNVvbwVy64uHMrO+pNNxTvqrxyAV8BZO/JPv9z/0aJzWHKzA1b5&#10;+/PgXJ16ls03myVY0UETO1PdO35wYPJDA1NpS3s69dfbm+/aF0uxZrt29pU1UXXmlNefnMkej8fi&#10;mAh0YtlV+dytWybSw82uV9EJVL7HuuXlezVLrxbVS6+6W9kN5e1qSHIVQEUYNZRddcVwdkWX30kA&#10;AMeK4rWn9eZ/olvn5a/yj/zFC8vq2lb8Rv1lA/AKuXAwO//l/g8W1evVoU5Ht86y8vryarlTO1vd&#10;HUuw2tnaZTtnByZHt07Mvbl/PN2/cV96YNtEeqR/Mm0bmUwDozNp+LGZtDO6dh6fTnsixCkvHxuf&#10;DXNGY4ZOdPW0p6o5OltjG/OHJ9LGZpbOmrG0rnMr8wiUOpdelefzjejSaUKdqFh23TVYfLT+mgAA&#10;ONrFFttf3ZF9UbDz8la17Ko//5/11wzAKyS2Mu9pZT3z/dv8UuoQoc615e1qCVZPO1sZ3TrlfWs7&#10;Z+vEEqlmGdaDE+mBTfvSI32TacvgZOqLDpzR6TQUnTujM2mkrHZ1Wd43Mp12xAyd/qm0ZftkeiQC&#10;nfvqZVcxSydeO94junSarczL3z1P28q8WXrVGep8oe/AP6u/KgAAjgVdW/Kfv2w4uzyWC8Ufruql&#10;VXyP5w/lJ11ityuAV9yJ2/Nf6mlnS+f79/klVx2ORFVhSYQm0RHzVLfOqoWt2dk6EbbE0qgIX9bs&#10;SXc1HTuxfCp2r9o2kb4zMJU2xxblEd6MTKa+kanUF9eHJtP2WKrVO5m+s2UiPRTPiVCoDnRml12N&#10;Fncc3Ma8nX2zPIeqSyfOJc6p2fWqOd+oCHW+7D84AAAce7r6in8Vy4We8QesekEVHToXDWfnfWag&#10;+HD91QLwCjqtL/+d7la1O9W8/06/lJrbrROhTnl/NTC5nmNTbW8eIUuELU2wE/N1omMngp17xtP9&#10;68fTtzdOpAdigPLmifRwLK3qrOjm2TQb5jywYTz7dszQiefWu12ta4YjH9zxqtnG/KkunWXzhTrl&#10;eS05b7D4m/qrAgDgWHJab/5fLcN68RXf3eXD2WVd2/O/U3+lALzCvrwj/88RXsz37/RLrc5QJ6oK&#10;TWaDnWp782oZ1vDsMqwIWyLYiW6aJtipZ+zcfVcd7kT3TYQ2G/elDTFzJ4KeuFw/nq0vH4sw5/51&#10;4+neeM4tY2ldvEbM6mnm6JTvWS27ig6hKtCZ3fFq3kAnzj3qwh3Z2fVXBQDAsaSrKN7wxd70v2JH&#10;rPjjVb2wKv+AX3RyX/479dcJwKvg7L70ycO5nLgKjJqgZOSp2TqL6mVYS+plWIuaYGfnbMdOzL+J&#10;DpvotIlwJ7puovtm3Z50b3TiRN1bX9ZBTtWZEx0+8ZxYxhXhUAQ60aFTvme1hXn5WVc3y67K+65r&#10;Ap3OWTrVuUaoM5ItvryVXVx/VQAAHGu6NhVvOqs//4yOnedf8YfywlbW8zfb839ff40AvEq+uuPw&#10;/g6Lf/PnBjvNMqzysSrYia6Z8vqq6NiJpVjlY2sjiGm6dqLbJrpuqoBnrKq7YlZOU9GVs7p8LI5p&#10;wpynDUWuO3SaQCeWflXvPc9w5Ko6zv/KoezKrqJ4Xf11AQBwrOnqzd917mD+eR07z696hrMlpwp0&#10;AI4IXxtKJx3u/zARwU5naNKxDKuar1Pe1wxOvrn8XbqmCXaarp2YhxMhTYQ70b0Twc3cisfimINh&#10;Th3oxGtFF1CERuVrxgyf6+M9y9vL5gt0qnPtOPeFI9mCrrXFG+qvCwCAY9FftPK3frk//XX30OH9&#10;w/horvhDuayert78P9RfGwCvsouG8v/9SnSbVmFJZ3hSL8WK5U/lY1XHTt1BE8HO6qqzpgl3OgKe&#10;KuRpzy6rampZfX8T5MRz4rkLZ5dbRUi0suoGGsmur96rDnTmztEpj3vGMrQFrWyh3RkBAI4Dn3oo&#10;f/tXBvJPVf/Vb84fhcd7lX9UL1k4lC04bXv+r+uvC4AjwNd2pBNfqVCnCk06QpTq92V0yzTBTnt2&#10;V6xqidRItqoKZFrZrRHOxBKq8vGqqpBnTsX9cUx1bCu7beFIdkv5mrGk66aOocix01W15OpQc3TK&#10;x5923gtb2YKlRfH6+usCAOBYd3Jv/ifxh2sEGXP/ODweK/5ovnwku+yU7fm/qL8iAI4Q5w/ln34l&#10;Qp2m5gt2Zjt2sqXl49WcnfK+2Tk7s7N2bq7CmZFszcJWdkuEPBHaNBUhTiyvqh4rj4lj4znVAOY6&#10;zInXLF/74C5Xczt0qvOYJ9Apz2PxZSPZ5a/pMlMHAOD4URSvPb03/4MrR7IF87VyHy8VfwwvLP9Y&#10;v2goO7NrW/6L9bcDwBHk7L70p6/kf4SI8ORQwU7HnJ1qy/PyseVl3RDhTHcrW1Het6J87sqo6OSp&#10;unliaVU7u7l6rA5yymNvqJ5bvsaSOcut4r2imveOc5kv0ImqQp2h7KL6qwIA4HhyQl/+65cMZee8&#10;kv8F9Eip+EM4PvcZ/flff3a4eG/9lQBwhPlSX/6HVcgyz7/lh6uqEKUOVZrqDHaio6Y8bnZ3rDrc&#10;KR+/vryMsKYKeTqruT+Oq6oOc+pA55DLraLiXA4Z6pT3XzCUnVl/VQAAHG+6tuYfPKsvfS7+K+ih&#10;/mg81irCnAXD2RWn9uX/9uPmEAAc0bq2F/+4p5W9Krs3Vr8X54YsdbgzN+Apa1mENOVzqipvx3yc&#10;qjruW1ZeVsusysulLzbMaSp+n527Iz+p/qoAADgedRXF67q25//mylZ2ybE8Z6f8o3nxoqHsqnMH&#10;slNP3J7/TP3xATiCndiX/1x3q1r2NO+/7YezDgYrcwKXKnSZE+40AU9T5fMj6DlY1X31cZ1hznyB&#10;zrMtueqsWEJ8xkD+3+qvCgCA49kJO/KPnDmQ/+WC4dn/+jffH5BHY0WYE5/n8sHskujOOauVv7X+&#10;yAAc4T4zULz7ylbWPd+/769kRchSLQPrCF+a6gx4nq0OFeI09UL/w0r8bju9L/+H9VcFAMDxLrp2&#10;Tt6W/4Nzh7LToqvlaO/ciT94u4ezRWcM5H/51w/nP1x/TACOIjHQ/vl0rhzOarp2qvPoCGJerjr4&#10;2vO896Eqfr/FMur6awIAgFlda4s3nLw9/5eXtLKzItg52sKd+C+hC1tZz7kD+edP7M1/uf5YAByF&#10;zuzLP1l1uMzz7/2rVRHAROfOobp3nqua360vJsyJiude2sou/It7dZ8CAHAIXTuLt53Wl//O14ay&#10;L3QP1ev8R17d/1p6qIo/cKMzZ8FQtvDMHflff25L/vPReVR/FACOUqduz3/rSF0W3IQyTc0X9FS/&#10;O+vHOo+d7/Web8X3cdZg/qn6KwIAgGd30pb87581kH9qwVB2ZfwxWf3ROs8fmq90VUusRrLFlw1l&#10;F5y2Nf+vXVuLj9anDMAxoKs3f9cVw9kVLzUIeSVqvnM8HOcdw6PL38v/pP6KAADg+enqz3/gC1vz&#10;3zt/MDs5Ap5oiY9g5ZX6Yzs6chYOZVdFRZBzZl/6q5M353+3a3fxjvoUATiWFMVrzxtIJ8Tvmvl+&#10;LxxvFb9vLxvJLv+LTfn76m8IAABeuK7B4j1d2/N/cWZf/ldXtrILF9YzAl6uTp74w7XuxPl6hDgL&#10;WtnCi4ezr5y2vfjESX353//EhuKN9akAcAw7eVv+j8rfL1fP97vieKvYyvzL/emv668GAABeuk/2&#10;5m8+oS//kdO35795zkD+X88fyk+6eDA79/Lh7LLuVtbdXf4hGn+QR8t4dPdUw4zry+b+Ba3s6p7h&#10;bFGEN5cPZRdfOJSddd6O9Fdf3lF8vGtL/ivRJRT/xbZ+SwCOE5/alb/9suHsa69UV+iRXOXvzsWn&#10;9Be/Wn81AABweH367vydJ2zOP3LicP5zMZvn5K35P+zaXvzjrt78n8Z/fe3anv/WSdvyXztxe/4z&#10;XYPFD+rAAWCuU7en/xH/MWC+oON4qehc/Vp/9pXfLoo31F8LAAAAwJHts1vy77u8lV1ypO7C+EpU&#10;dLWevC3/5/VXAgAAAHB0OKM//+OYsTZf4HGsV3TpnDeUfVE3KwAAAHDU+dRD+Q9cNpRdFEP55ws+&#10;juVaOJwtObkv/4f1VwEAAABwdDl5W/Hx420nrJgldPZA/nmbBQAAAABHr6J47Tk78v8dy5HmC0CO&#10;teppZ0suH8quPKE3//H6GwAAAAA4Op3am//4ZcPZ5cfDMqwIr/6mL/+39UcHAAAAOLqd3Jf//sKR&#10;bMmi9rG7G1YsM/vyQP6X9UcGAAAAODacviP/HzFv5ljc5jw6dM4dyE797CPFe+uPCwAAAHBs6NpU&#10;vCk6WY61+ToRVF00nJ3XtbX4aP1RAQAAAI4tXZuKd5y1I50YQch8AcnRVvE5Ytv2U/rzX6g/IgAA&#10;AMCx6dNb83eeO5h//mjv2Fk0kl116VB28UnfyX+t/mgAAAAAx7au+/N3ndWff2bBSHb10bgr1sKh&#10;7KqLh7Kzu/rzn68/EgAAAMDxoWtt8YZT+/P/t7uVXXM0BTux5OqcweJvugaLH6w/CgAAAMDx57Te&#10;/Hcvb2WXHOnLsXra2ZKFI9mSL/blfxqzgerTBwAAADh+nbg5/9jZ/akrunaOtCHKsQV7nNOlQ9kF&#10;Xdvzf/GaonhtfdoAAAAAfOKS4o2n9RUfv2I4u7RnJLt6UTtbPF/I8kpWnMfCVtZzRn/+511b8w/W&#10;pwoAAADAXF98pHjvGQP5ny1oZQtjh6lXY95OLAUr3//qs/rz/33K9vyXdOcAAAAAPE9dg8VHz9ie&#10;/uflg9klsfzpcM/cic6geJ8Ik2LL9a7e/O/VpwIAAADAC9U1WLwnhimfO5CdGkuhqt2y2tmSl9rB&#10;E7Ny6te5OsKc2KL8jIH8v3UNFB8udOYAAAAAvHw+vz3/UFdf/nvn7cg/c2Uru3DhSLa4eyj7eoQy&#10;sVQrunmi42ZuRXgTjzcdPxEIXTGcXXH+juy003vz/3RiX/5zrymK19VvAwAAAMDh0rWheFvXcP7B&#10;0/rzv/3F/vxfn72j+MTZO/K/Oncg//w5O9KJ5+5IJ0WdN5BOOKs//8xZA+nPvtSf//svbs9/69Rt&#10;+Y929ebv6uoS5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yliuK19TUAAAAAjgRFUbw2qqsoXhe1tChev7Yo3rChKN44t+L+OCaOr58OAAAA&#10;wKshApomyLlkQ/HGpZuKN63szd8ctXaweMs1rfytcRm347Em3GkCnvplAAAAAHgldHblRFhzbyt/&#10;a9Ta3cU7Vj6Wv+vW8eLdnRX3xWNrduVvb46N51XPL19H9w4AAADAYfCJDcXbTuzPP3bytvwffWkg&#10;/4/nDuV/9tUd+WcuHMpPvGAwP+H8HenTZw2kP/lKf/7vvrQj/+1LBoufXru7+MGmbhvNP7Du0fz7&#10;b9xZvH/t48V77n8sf1fPrvzt0cXThDs6dwAAAABeqqJ47WcfKd578rb8988cyE6+dDi7oruVXdPT&#10;zq6Ny6Z6WuXt4WxZz0h23eKRbPmiVnZjeczNV7ayGy4Zyq48c0d+0sXD+T+97tH8Z24dLX5sxaP5&#10;R64fyz+4Zlf+AyuGi/dGB8+NO4u3xfKsWJol2AEAAAB4kU4ayH/t7IH02SuHsisXjmRXdY9kX+8Z&#10;yZb0tLMli8vrUYvK+xe3smsWt7NlZV1X3r4+Ap3udraiPG5lefzqstaU99+yoLx+0XC25NyB9Kmr&#10;2vmvrxrLf2rFaPFj3xjJf3jlo/n3R7gTy7KiayeCnViOVZ8KAAAAAM/lc9vyXzy7Pz+p6sKJ8Kad&#10;LWqqCXQizFkykl29qF0sXdTOvhFhTk8ru6m8vmpRK7tlYTu7vbudrS2f87Rq7ruild1wZn/quvnR&#10;/G+veDT/mTW78h9dtSf/oWta+fti5k4MVo7lWDp2AAAAAJ5DVyt/3xcH8j+9opX19ERgM5ItXjxP&#10;oBPVBDrl/dd1t7IbYqlVdON0t7NvRmizZGe29pq6rm0XdzQVt68uKx4vn/PNS4eyqy4YzP/45tH8&#10;F1buzn88lmTFvJ27x/J3Nh07gh0AAACAQ+jamv/ti4ezr1TzcUayJZ1hTtSidra4c8lV06HTPVIF&#10;OisXtrLbIqRZ0p4NcpbvKu64frS44+bRdGdnxX3Xl481AU8c370zu+3sgezLt4zmv3DTnvxjEeys&#10;2De7FKvaAt0yLAAAAIBnOrk3/90rWtmCuUutDhXo1DN0rotAp6xV3a3stvJ2FeYs21XcceNounPN&#10;aFp3+1i6a+1YunvdWLqnrHvjMm6v2ZPuWlkec9NocUccH5078fzzB7PLFrfy34pgZ8Xu4gdjC/QY&#10;nhzLsAQ7AAAAAB1O6c3/68KRbHEMQm5CnLnVhDoR6MSyq/K+axe1sutjyVUEOjEnJwKd6MBZNZru&#10;jDDnnvF03/3j6Vsbx7P1D06kBx4pa+NE2rB+PH27vP/+CHhuGUvrIgBa1i7uuLp8jZ6d2TcvHMy6&#10;vzGS/73lu4qPfmNX/gPXj+XvjG6d2Oq8KIrX1qcNAAAAcJwqiteeuj3/9xHmzLfc6mlVd+k0gU5Z&#10;15W1YkEru/VgoDNa3LFmLK2LsOa+8fTthyfSxs0T6eH+qbSpfzJtHZgqazJt3j6RvlPe/9ADe9OG&#10;e8fTfbeNpbujayc6dqqlWGVdOJQt6G7nf3/lY/kP37WveK9uHQAAAIBa17biXy0YzhY9V6DTufQq&#10;ll2Vt5fFYORq2VU7+2YsnYoOnVhuddd4umf9eLZ+yxPpob6ptGVoKvXt+l4aGp1Jw6PTaaSs4ZHp&#10;NDA0mbZvm0zfieAnunaisyc6diIcKt9zbeyc9dWh7IIYnBxbncduWDE0WagDAAAAHNdO7M1/+Yro&#10;homgZp4gp7Oq0Kc8rhmOXN53XXc7W9HTym4tr1czdGIA8tqxCHTSt7dMpIeHptLW9nQaemw6PTo+&#10;nfZ8dzrtnZzJ9u6bTmPjM2l0dCaNjEyl/v6ptDmWZkXHTszZiW6fCHaiWyd20jqzLzs1hiYvf7x4&#10;z72t/K12wgIAAACOW12bindcMJh9+TmXXJUVXTo99TbmPa166dVItjxm6UQ3TczBqbp0xtJdEcw8&#10;PJEejGVWu6bT0N6ZNDo5ncYnZ9J3nzyQpqKm9qfJqZk0EeHOnpnUbk2m/m0T6Tvrx9P6CIWqZVjt&#10;2WVYC2N79JFs1Zd68/94XTv/vtgJS6gDAAAAHLe+MJD/SWxbPjfAma86Q52Yp1Pent3CfCRbHd00&#10;y3Zma2PZVAQyG8fT+u2T6TvtqTQwPpN2TU2nx5/cn6amD6Tp/QfSgQMppfJyf9ye2p+eiGBn90xq&#10;9U+lbY9MpAfvGU/3x0ye2Ao9lnRFaFS+382XtrKei/rzj8USLNubAwAAAMelrv7852OOToQ184U4&#10;c6s6rl56Vc/T+caiVnZjWbeUj6+9tl3csXo0rbtnPN0b83Fi2dXodGo9MZ0ee/JAmpw5kPbvjzQn&#10;paysPC7Lmwe+dyB9b2om7ds7nUYjBNo2mR65fzx9O2brxDbnsQSrp519s6yV8X5nDOSfu7veBUuo&#10;AwAAABxfuorXndOfPvN85uj8/9n7Ezi5rrNOHycr2RdCIAmB7BAgkEAGMsCwDNsAf2AGmMzAQAjz&#10;AwKTmcCETIgdx5Qt77vl3ZK1dLec2JK8RtZmKUrkJXYsy7aipfelqmV1q6WW2u52uqV7z/2f76lz&#10;qk/dvtVqyZLc6n6eT76f6rp169atW/1Ruh6/73tCYqnTUk6r83TK1VWvbt+bblFVjQYkq8rmmZHk&#10;6b7RpH14Itk7OpEclrjxQsdkEXZTKtmjVixV62j2TsdoskurYaniR/N5VtnjSurY11+voczL+9K7&#10;Lmk3P6dhyVra3L8jAAAAAAAAAIC5T6kn+7Cr0qnMrEpHaSR1bDbVpM5Q8pBWsNLy5f3jScfwRPKs&#10;5uaozUpOJ03TOqkjyaNqHc3YeX48OTA4nvR1jiW7tx9Otmk59CB13LBkL3Wa7ete1Wm+eKcflmwP&#10;8zL/tgAAAAAAAAAA5jaXd5h/Wa42qgJ50yix1FH7ld12d3M5/Xqo1NHKV6rU0ZDk3blKnfGCSh0J&#10;Hnu/rlJnYCLpUaWOZvKoUkczetTWFaSOfe177euuXt6X3n71bvNOtV/ZQyF1AAAAAAAAAGDuU2o3&#10;b1rcly46niodJV7OPEgdzbhxUkeDkvdVZ+o87Fe+6htLWgcnkoqWL1cljh+Q7ObpeKGjKh2V8Lhh&#10;yVrevH8s6daA5e8cdFLnYUmdlf3V9is3U6cqdVY196V3Xdxp/gKpAwAAAAAAAADzhtJu87vN/a59&#10;qlDeNEqo1FG0+pXddrdf/WqD/dmtfqV2KVXYPDWSbescS3ZVJpLu4YlkcOxIMvK9o8kLWvFKIsfn&#10;6PjRZOKFI8nzo+PJwYMTyd7e0aR910jytFq4Ng0lD2mJ9LpByZX0Hvtaq1r6s5Vaip1ByQAAAAAA&#10;AAAwb7i62/y/4xmQHKc5WtLc3l+tyhnJFkkXyRetVqVVqx4fTh9TC1ZvtVqn79B4sl8rXGlZcw1N&#10;VjuWzdjYkeT5sfHkoGbvqEqnayzZqXk6Dw0lj6wdSL6l6h9VATWX0web+tM19rXvltBRtdCySnr7&#10;l3ebd/q3BQAAAAAAAAAwd/l82bx2cW96s5MzBdLmWAlSp7nspM4qVc5ItmhYsr3vWrDW+WqdJ4bT&#10;J9pGkh2arTM4kZTVXvXceHJwbDw59MJEdtjeDh8aT4YOSOiMJ92do8meHSPJ9lqVjl/OXMdtrqTr&#10;1erV0p/e5Vq/7Dm09KWrS23Zb/u3BgAAAAAAAAAwd/niHvOu5cc5SydOwbDk1VqRymZDqNaRjNk4&#10;5AYmP7r9cPKkZuT0jiZte8eTbskdtVnZPGtT2Tee9JVHk87O0WS3lkF/bDh5/JtDycOuSqe/WqWz&#10;vD/dbF/3Afu696hKx1UJebF0WWfyj/6tAQAAAAAAAADMXRa0m59bVm2dKpQ2M0plcq5OS7UFS3Nu&#10;akuba7aOBhxreXMNTX5iOHlCc3I6R5OdnWNJqwRPz2jSoduOsWRP22iyw1foPK4KHw1bVsXPHfY4&#10;TX2uSmeDqnTsa9wtkeSEkn19tZDd1Jee798aAAAAAAAAAMDc5bIe8wfNL1LqhBasKdU6lXSdqmpU&#10;XaNlyNf4ip2tQ8kj3x5OHn/ycLLtmcPJU6rI2WmjFbK2H062bxtOv/PIcPJtzeJRhU4YjqxlzDVL&#10;R8ume3G0yrV92dfWOSiLetLrb82yV/m3BwAAAAAAAAAwN7myy/zlcsmYAlkz08SrYEns2PtaSevu&#10;5dWZN+ub+tNvBLGjViyJGlXtqArnkaHk0UeHk2+HbLX3Nw0lD6/fnzyk6p5QoWOPt0VLpTf3pw/Y&#10;17jXHtfN0glVOhI6Oo+llfS20rbsdf7tAQAAAAAAAADMTa7uTD7zYqWOEosdVc/Y+6slXtQmpaHG&#10;qtix+21RxY1m40juaLlzDVFeP5RsdRlItmqbKnru8dU5at9q7k+/sbycbpLQUQVQXui4+PNYVk6X&#10;l9rNm/zbAwAAAAAAAACYm1zdmfzjiS5nPiVesDjZIunSn9Uqdpq1zHl1GXJXdePkjrIv+2Y+QeZo&#10;X8kg+/yNWlGrpewrdKqrbNWEjhNK/hzsvs1IHQAAAAAAAACY81zdnZ2USh1FckVtUEG2VCt2spWu&#10;YqeS3utm4fSn69RGpZYsVeDY5znJE8dV5vSnm91A5FCd41a6SldLFoU5Ou41KvVLsatS57I95o3+&#10;7QEAAAAAAAAAzE2u6Ew+fbKkjhKLHVXT+BWxVt5eFTv3NFXS+1R14yp3Kul6u22joioed1tJN2jA&#10;smSOb91y1TlB6OiYihM6ep3c69v3ctsXnjav928PAAAAAAAAAGBucnnn0T852VJHCZU0NQlTdqti&#10;rZKgsbd32233Sto4cVNOv+6qePx9PWafq9Wt7q4KnWylk0Ne5jihU6kORg6vq2jbkt705lJP9hr/&#10;9gAAAAAAAAAA5iYXd5hfOplSJ0TCRZIlljuubcrN2knVkrXa7lcdpjw1emyV9s3LHHesnMwJUeXO&#10;zX3Zpd9Xyl7u3x4AAAAAAAAAwNyktCd777JKekeRJDkZkWgJ7VhB7iiSNa56p0HCfrHQKarOiaPX&#10;ubo9+bx/awAAAAAAAAAAc5fPPWbetLQvvc1V1RSIkpMRiRglljvHEz1vOpkT0lRO71zQYf7YvzUA&#10;AAAAAAAAgLnNdT3p+U64FIiSkx0nZwrETVGCDJqJ0FHURvaVXeZD/m0BAAAAAAAAAMxtSq3mvzX3&#10;pyuLRMmpTixtjkfg5KPn3dyXLly5MnuFf1sAAAAAAAAAAHObUlf2Y8v6imXJmRJV6Vzebv6Xf0sA&#10;AAAAAAAAAPODa7vS80/FKlinK0sr6YqzusyP+7cDAAAAAAAAADA/OL/b/HqTZtkUCJPZHp33jT3p&#10;glKWvdK/HQAAAAAAAACA+cHny+a1N3enV55pYqelkq7QqlfntJrf9G8FAAAAAAAAAGB+UWo1vydB&#10;UiRPZmtaKunXru5Kz/8kA5IBAAAAAAAAYD5zRaf5t+ZKekeRQJltsed5u2bplHabj/jTBwAAAAAA&#10;AACYn1zQbj6wqC9dImFSJFJmU7QM+yUd5u++L8te5k8fAAAAAAAAAGD+cm67+bPm/nSV5tUUyZTZ&#10;EK3UtbArO+/TPdlr/GkDAAAAAAAAAMxzsuxll7SZzy2bpW1Yy8rpHbf0pjd+aU/2Xn/GAAAAAAAA&#10;AAAgPrkze/WV7clZLb3p14rEyksVVegsK6fLz28zn/CnCgAAAAAAAAAAMaV286arupKzNTh5NrRi&#10;aWWuxX3pbaWO7Df8KQIAAAAAAAAAQBGaWXNZl/lCU1+6urn/pRue3FRJv3pzOb3p/FbzC/7UAAAA&#10;AAAAAABgOj6ZZa84r818enl/2qxqmSLpcqqiVbj0mgu70gVamcufEgAAAAAAAAAAzBTNsbmxJ728&#10;uZyuOtVVO2r30vycJeW0+cK25DOlvdnr/GkAAAAAAAAAAMDxUtqSveaCdvM/l1XSJZIup0LuaIaP&#10;Vrha2JOdV2rLPuZfGgAAAAAAAAAAXixf7jXvvKzL/N3i3vRmSZjlvenXWvpPfJiy2qy0hHpTX9oi&#10;mXN+h/mlz2zLXuVfDgAAAAAAAAAATiafL5vXnttu/ujablNSq5QTPJX0a4qGG+dFj+4rYR+lZW/6&#10;tZt70oUXtJm/L3WYD/pDAwAAAAAAAADAqSd72Vm7zdsW7Mk+fkln8j+u7Uz+9fqedMENPell1/Wk&#10;VyjX96ZX2m2X39CdXnxttzn3is7kH89vN7/zpT3Ze2+lKg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OlmWvUwpZdnLi7Iyy14RftZ+/mkAAAAAAAAAAHC6CFIm&#10;ljhbsuyVEje63ZZlr9Jt+HnlzuzVuo2jfYPocQcFAAAAAAAAAIBTTyxzlFu3eVmzM3v1zix7tW63&#10;9GSvCVnbbr5f20K0b3hukDtU8AAAAAAAAAAAnCIkX+KKHAkaCRuJm/v3Zq9TNuwzr1e2DGZviKNt&#10;YZ9Hy+a1SpA9CB4AAAAAAAAAgFOAJIuES2ifyoscSZu1B8yblC2HsresL5sfeLDfvE3Zsjf7Qd1f&#10;czh764PD2ZsV7XfvkHljEDx5uYPYAQAAAAAAAAA4Tn59S/bKUtn8wFfazE9e0WN+//LO5B8Wdplz&#10;buhNL765N73m1u70Bnt706Le9MabetOrb+xOL1nYY86+uiv5u6t6zO/d0JZ97Pa+7P3r9pt33jtk&#10;3qXo5zWD2TvuGzA/fNc+80P3781+8G4Jn0PZW5wIGszeIMET5I7auajaAQAAAAAAAAA4Bp9rN99/&#10;bpv5xKWd5h9u6k6vWlbOljdV0q82ldM7leZyescKe7+lkn7t9or92W5r6c9WruhPV9msttvvtfvf&#10;Z/e9b5n9+bbe9A4Jn6u6zGcX9Zlf3TxoPvDg4ez9G/aZ920eNu9Ze8C8W6LH3v+htc+at0vuPDxk&#10;3qgWLVXuhLk7EjtIHQAAAAAAAACAiM9sy15V6sk+fHm3+ZwqbyRvllfSrzVX0ttb+tMVikROSCx0&#10;gsyxuds+do+kTks5vV9pLqdfb+pP1zT3p2vtMdbb4665pTu97bpe80/N/eaX1w9lH7633/zE+kHz&#10;wTXD5j1fP2B+RBU8atNSi5bkzp25lixV7PjTBgAAAAAAAACYn5S2ZK+8oC377et704uWV9IVkjU2&#10;K1b0py2KZI7ETix0JHOUqDrHyRxV5kji2PtB4qyz2ze0lNONdvuDy3zs8Tfqdkk5vf+GnvTSxX3m&#10;jzYNmJ9dt8/89Mb95kPr9mXvldxR5Y7asjR3R1U7mttD1Q4AAAAAAAAAzGs+uTJ7RanN/Np13enF&#10;qspRe1UQOSFO6PRPCp24OkdCxz5+l93vblXmSObY+w/YrJfAscfcZH/e3NSfbrH7TIm2hyyrpOuv&#10;7UqvaRk0v7tmMPuYqndUubP+oPlRzd7RgGVV7YRByqFiJ6NiBwAAAAAAAADmE6Wd5oPXdCVnuzk5&#10;BTJHkdBRgtCJpY7dvtrmLrvNVefYnx9orqTrW8rpg8396TeCyLld2ZtuubNB9Jj2Cfsv6Unvv7Y7&#10;Ofe+QfMrawfMz96/N/uwqnbu2m/eqVk7oWJnma/YCcue+7cFAAAAAAAAADA3KZWyly/Ybf58eSVd&#10;1kjmhMRCRzJHiebnuOqc26vVOevszxslc+x2J2rusFnVn31z9b5q7rG5d6A+2qbHtN9KGz1Hz1du&#10;7k2XL62YP1273/zcmmfNT27YZ96nVbMeHKmukBUqdmjDAgAAAAAAAIA5T6nT/NCVXclZyyRpJGwK&#10;RE5dvNBR4oHIqtCR0PHtVuvUahWETixzJG7uH0i+pTwwkGxV1vtbZa1/zAkeGz0nVO/oWMvs8W/o&#10;NV9c82z2cbVjrRnI3u/ETm7GThA7/m0CAAAAAAAAAMwdvrLLfOimXi1Nnt5RkzYNIuFTNEfHbncz&#10;dOz9eyR07D5rg9BRC5WETJA5D3iRs3Eo2bp5KHloy1Dy8Nah5JEQe195eJN9zIueb91no+odSaEg&#10;duzrbb66O71q/aD5qMSOWrG0Mpbm69w7ZN6Ym69DtQ4AAAAAAAAAzB3O/a75lcW96Y1anjwvcIoi&#10;qZOv0mkpO6Hjlix3S5X7Ch3NwpHQUfuUhIwqbyRpNg0lD0vcbB1KHn10OPn248PJY08MJ995Yji1&#10;Sb7z2HDyuM1jj9jHJHm0//r9yUOSO5JCq3zVjn09N2/nuu70plX95pfvHTI/oeHJmq8jsaNqnbDU&#10;OdU6AAAAAAAAADBnKHVkv7G0ki5zlTcFAqcosdRRlU7cdhWGIocZOmEIcmi1UmXON4eShyVrJG62&#10;jaTf2TGSPGnz1K6R5Ok42v7USLLtcbufxI/kjqp6VOGj46nqJ8zZ0Wvd2JPesmYo+/jX95sPabnz&#10;+/dmP6g2rDvL5rUSO6rWKbEaFgAAAAAAAACc6Zy7y/zq4kp624sROtW2K790eSW9x+6zprmSbpBk&#10;sT/XV+jsd21WjzxSrcp5YsdIsn3XSPJM62iys3M02d05lrT2+Nj7e+z2Xa0jyQ67z1NPjWTbJIHs&#10;cx91VTsDyVYdM4gdVess7083q2Jn5bPZx+1rvldLna8/bH4gzNa5dRuzdQAAAAAAAADgDKfUan52&#10;SV+6qLkyc6GjNKrSsbnb/nxfs5+jI8kSZuhIvmzYnzykShuJGQkayZy20WRn11iypzKWdPSPJ117&#10;x5OegfGkV7H3uyvjSWfvaNLeOZbsah1Ndjwzkjy1bTj5jqp84oodN2PHV+s0ldNN1/emV64fNB9U&#10;tY6GJmu2jlbDogULAAAAAAAAAM5ozm43b7+pN736WEuW5xMLHSWu0mnxq12FKh21XUm2uAqdoWSr&#10;KnQ0I2f7SPLk7pHkmc6xZHffWNLeP5F0D04k5YMTyd5DE8m+4YlkwGU82We39w+OJ717x5LO3rFk&#10;T9to8l21aTmxM1St2NGMHVUC1ebrlNNN9n1tuKrT/Nu6Q9l7Nw2YH45XwgoDkxmaDAAAAAAAAABn&#10;FJ/ekr3mqk7zlZkORY6TlzpxlU6YpSOpYu+7Kh3JFlXTSL6oumb74cRV6HSMJnv6x5LOwYmk7+BE&#10;8uzweLJ/dDw5MDaRHAqx9w8eHk+GJHr2TyQVVe6oakdiZ/tIsl0VP6r80YwerYoVVsSSULLnsb6p&#10;N113VZf5q3X7zTvVgrVlMHtDvLw5UgcAAAAAAAAAzigu6DCfaq4ce9nyosRSJ2q9Wm3vuyXM7ePr&#10;XJVOf7XtSrJl/VDy0Nbh5FGtaLVzJHlas3MqVaFTGZ5I9j0fZM6R5PkXjiSjLxxNxhR7f9RmxD52&#10;8NB4Mrh/IunvH096NG9n5+Fkx/bDyZOazaNlzyWO4modtX9JMC2upCuWdJuPbvEDk9WCJanD8uYA&#10;AAAAAAAAcEbxlU7zM0t7j2+lqziNpI5aryRR1HqlWToaXCzJsnYg+Zav0nFtV6qyUbXNwETSpxYr&#10;VeNI3HzvSDL2vaPJ944cTSYmjiZHfMbtthcke2yGD01UxU5lLOmSGJIgkih6aCh5ZMPQ5Gwdez5b&#10;lpfTzfY9rrV54Oqe9NI1Pdk7thzK3iKpE1bBQuoAAAAAAAAAwBlBaWf26oU92Xkn0nYV4mSQFzph&#10;ns7t1VWv3IDkZeX0Qbufa73yVTpbt+5PHn1sOPnO7pHk6a7RZE9lPOlWy9VzVaHz3PeOJmMTRxP7&#10;v+SoTRolOXI0OTJ+NBl/QVU8E+mwRJBatnpGk/bWkeS72w9n2x4+mHw7zNZRdVBowWqupOtVPdTU&#10;n665tNP8+UOHs7dqro6GJSN1AAAAAAAAAOCM4fx280fN/enKvKg5nuSljt1WXfWq4ubprNM8HbVe&#10;hQHJG4aSh7QE+RPD6RNamrx3NGkbGK9W6YyNJ4dfOJqMStpI6CRVTJqmRrc2TuyoasdV7EwkI4fG&#10;kwOuDUvVOmPJzmdGku1RC1ZN6qhayJ7TBns+a1rK6f2LetLFXx0y75LUCZU6rIIFAAAAAAAAALOe&#10;z2zLXnVzX7rweFe7mpKo9SpInZb+9K7bq6terW/KrXq1aSh56NHh5NtPjSRPto4mOyujScfARNJ/&#10;aDwZGj2SPO9bruz/klQiJ8vhxc5RiZ8xzdgZT1Sts68ynvR0jiZ71IKlgclaWWu9X95cVUKSOi3l&#10;dKNawlxrmM2FreazWto8rICF1AEAAAAAAACAWc+CPeZ/LDvB4ch1mSp1VtvcrWqYOqmzryp1Nlcr&#10;dTRPZ7uTOuNJ5wEtXa7hyEcmq3QkdVSh411ODYkeX60z8b2jTuocktTZO570dI0le9TSpdauvNSx&#10;51Qndey53b24nC67ssP8aFgBq5RlL/eXBwAAAAAAAABg9vH5snnt4r70uubKiQ1HDmnJDUmOpY4q&#10;dezjdVJH7VBqiyqSOs9X5+k4qXPkqGu9cm1X3uXUCFJHA5TdqlgT2WG1bg2MJ71TpI4fllwkdezt&#10;XRI7F3ebT1GpAwAAAAAAAABnBKWu7LebqqtUFcqa48pUqbPK3g9SZ93y/nRzXKkT2q+2H062a+Wr&#10;ynjSMTiR9B8eT4bGfPvVUedspm2/UjmPhiWH9qtn1X6locu7ovYrLWveSOpomHNzOV21qJzedM1T&#10;2VskdajUAQAAAAAAAIDZS5a97Lqu9PwXPUvHpqW4UscNSlb7VU3q9NfP1HmkKnXccuZ9o0n74ERS&#10;Pjie7NfgY1Xf+JWvRE3sxMOSVckzfjT5nlbK0opZWjmrMp50d4wlu54ZSZ76diR1NCg5zNSx57nB&#10;ntsaSR17u1ordWlQ9AVd2X9A6gAAAAAAAADArKb0tPmhpeV0maTMyUhY/UqR1JEosdvd6lf2sbXN&#10;5fRBSR2JFS1pvlFLmg8lj24bTr+zayR5pncsadU8HM3FUdWNliqXsDlSHZYsJHZqsduO1ubpTCSH&#10;h8eT/fsnknL/aNIhSaQBzKoEKlrSXFJHq1/Z23vsOa5eUU7v1Ple2ZWdhdQBAAAAAAAAgFnNhe3m&#10;z5aVT8KAZJ9Y6qhaR5JE82pUDaNWJ0kdu5+TOmqFWledq/OIqmlUVdMxmuzqH006ByeSyrBasCaS&#10;QxI7asOSvFFVTpQjru3qaDI2diQZeX48OaAqHUmhnrGkVZLoiYPJE1uHk0fXDyUP6fXU9iWpJKmj&#10;yiF7Pl+PpU5zJb1jSV+6pDSYvQGpAwAAAAAAAACzlms7k9KLHZAcJ9+CJVFit6+WOJFAsa+lYclb&#10;VC2jqpmwAtbDB5Nvbx9On9g9kjzTM1qr1nn20Hiy/4WJ9JCfrzOmqh2JHN3a+y+8cDR5XkJnbDw5&#10;cGgi2afWrcpY0tE5muzcMZJsf2w4eeyb1Sqdunk6kkuSTE3l9D57/27JJ9cupvPuS1ef32l+Jcuy&#10;l/nLBAAAAAAAAAAwe/jiHvPGZZV0iRMxBYLmRDKd1AlzdWw2221uro5Ei5YaV7WOBho/M1IdmNxb&#10;na3Tc3Ai2Ts8kQyOjicHXzji5M5zo0ecyHlOMkfCR0OVD00kz9r9+/rHks7OsWSXBiQ/MZw88XC1&#10;9eohySNJpDt861WzWq/60zWSOvZ87rLnVpM6Ghp9ZXf2GX+ZAAAAAAAAAABmF6Uu87PN/alm3hQK&#10;mhOJpI6r/PFix83VKaeuBUsCRSKlpZJuVLWOBEuo1tlQHZj86Lbh5Ds7RpKn2kaTnRqavHc86d6v&#10;VqyJZJ/kznPjyQG1Wen20HgyNDyeDGgJ9IGJpLd/LOnQMuZqu9o+km3TLJ0tuSodtV5pWLOTS5JM&#10;vvXKnacklJc6N/ekl2e0XwEAAAAAAADAbOSijuy/LJfIKJAzJxpJHSVInQbVOmrB+kYYmCzhsnbA&#10;rYT18CMHk2+rwkZip3Us2anZOJI1/eNJj1qrbPpt9vpUBsaTXvtYV+9o0uYrdJ7RcORHhpPHtg4l&#10;j6zfP1mlo5YvySRJJXs+btUrySb786pY6iiqYCq1mzf5SwUAAAAAAAAAMHu4tjv555OxlHk+eanj&#10;2pr601USKBIp9uc1y8vVah2JFg0vlthRRY0TO8PJt1Wxo1YsSRrNx+kdTVr7RpM2DVFWi5VuVcnj&#10;Zc7uttFkh0TQ9pFkm+boSOhoZa2w4lWYpdNUTjfZ9+yqdOz9u+05VVe9ioSOhj0vr6S3l9rNu/2l&#10;AgAAAAAAAACYJZSyl99UTi88FVLHxQsSxUkdiZOq1KnN1nGCpb++DSuIHS1zrhk72w8n2zTwePdI&#10;8nTrSLJDbVltYz6jyXc1WPkZ+5iqc+z+31HLlQYja7UrHe8ee9yV/bUqHTdLx55fXZVOXurY7St0&#10;XS7uMr/grxYAAAAAAAAAwOygtDN79ZLe9EYJjDoZc5Lijhskia/WCcub2221lbA038buXxM7vmLn&#10;W6qy0fBkzdlR5c0Tw8l3to+kT0je7LDRrapytGLW48PJ45I5D9n9NUNHg5dDy1WYo+ParsrpRvv6&#10;tRWvbJzQcdLJn6vmAenc1ZZ2Rbv5I3+5AAAAAAAAAABmB58vm9fe1pcuDhLmZEdiRG1MQZaEah37&#10;2Cqbu71YWaPKGa1GZX9283VisbOhWrXz0DeGkkdUuaOVrDQrJ462S/6oukfDllXpUyd0bHT8grar&#10;u4LQybde2cdbJHUu60g+5S8XAAAAAAAAAMDsoDSYvWFJOV0ugXEqIqmjBFkyWa1TXQnL7nO33a7l&#10;xB+Q2LG3rmInzNgJ7VihJUvtVBI8kjdxJHJUmRNkjoRQvkKnuZw+aI+/TtVBcdtVXui489Q52/OX&#10;1Lm60/yjv1wAAAAAAAAAALODL3Vlb17SnzZLYJyqSJDE1TpxG5Z9fLWNq9ix+0nsrA8zdsKqWKv6&#10;q4LmnoFq9U6QPHG0PYgcyaBQnWOP7Sp0JHTs7drbJXTKjefoxEJH0Uyda7vNP/vLBQAAAAAAAAAw&#10;O5DUWdY3VcSc7DhREosTiRQJlTBfx1fsuCqa/nSdfXyjZIzd7uSOZu0oQfDkI5GjQcjaRzKnNj+n&#10;P93sK4AecIOZq6tu1eboTCd0FMmoa3vM5/3lAgAAAAAAAACYHbhKnfKprdQJccIkFii1ip1UFTtu&#10;qXO73Q1PbqrO2VmvocZNfek3guBRJGyKose0n32um52j5dLtMV27lasEsse2+93lKoQKhI5L7pxV&#10;qXN1Z0KlDgAAAAAAAADMLr64x7xxaTltysuMU5VGYkeSxT6+StLFbr9HEkYyxm5bY5+z3lXbVNKN&#10;rjXLxm7bHOJEjrZpZo7dx+3fn67Vc90x7PHsz6rOUauXm6HjXjM6D1Xk2OdNWQFMUufKzuR/+csF&#10;AAAAAAAAADA7+My27HWL+9Lb8jLjVEXiRJFEiaVKEDthzo7d5y5V1tjcq7YpyRn7nAfsdmWd4ip5&#10;ws/96Vo9pv20/3KtbuVljt1em5/jKoMKWq6UcI5x3KDkbsPqVwAAAAAAAAAwuyjtzF69uDe9sZHU&#10;OFVxrxeJFSdXoqqdWO7YW83bcYLH3t7nZuPkou0+97jY57iqH3eMartVkdBpVKETIqlzSZf5I3+5&#10;AAAAAAAAAABmCaXs5Tf1phc3V9Lbi6TGqYxkSr5iR9KlXu5o6XM3TFmtU9UKHh97Xy1VrhIn2qZ9&#10;poicvMxxr2VfX9G5NIrary5uM5/wVwsAAAAAAAAAYPZwTY/5v5IXRVLjVCZIlbzYccIlkjtB8IQK&#10;Hl/FsyqfIHJCiipzasc/hswJWV5Jbz9nl3mPv1QAAAAAAAAAALOHBZ3mT18KqRPHyR1VC+XkS0he&#10;8jRKI4mjSB4db0XS0t506Ze2ZW/2lwoAAAAAAAAAYPZQass+1qTqlgKpcTozXeVOUaYTOPkca3ZO&#10;USS6bulLL1OLmr9UAAAAAAAAAACzh0u7sjcvr6TLWirHJz1ORYJ4OR65M11imXMiUufSTvMP/jIB&#10;AAAAAAAAAMw+FvakC16KYcnHikRMHNdC5ZOXNzr//P5Fx5xpVL1Uas3+g79EAAAAAAAAAACzjwVt&#10;5s+XVdI7iuTGbEqRsDkZAicfVS3dVkkXl3Zmb/CXCAAAAAAAAABg9lHaY961rJwuLxIc8zGa13Nl&#10;T3aWvzwAAAAAAAAAALOTUil7+XXd6YUv9SpYsyW6Due3mV/1lwcAAAAAAAAAYPZyfqv5/dmwCtZL&#10;HQmdW7vTGz6zN3udvzQAAAAAAAAAALOXy/aYNy7qTW862fNpzrQ0V9I7Luoyf+UvCwAAAAAAAADA&#10;7GfBnuRvlpVn/8DkUxUJrcV96W2lnuwd/pIAAAAAAAAAAMx+vvC0ef2tfekN83W2jgYkX9Rh/t5f&#10;DgAAAAAAAACAM4cL282fzcfZOhJZi/vSG9SG5i8FAAAAAAAAAMCZQ2lb9rrretJL51u1jkTWhR3m&#10;P/vLAAAAAAAAAABw5nFum/nEsr7qjJkiATLXsrySfu3KLnPO95Wyl/tLAAAAAAAAAABwZnJRl/lb&#10;yY4iCTKX0tyf3n5rT3rrOa3mff6tAwAAAAAAAACcuXy+bF57Ta/5t7nchtVSSVc096erzt9j/si/&#10;bQAAAAAAAACAM5/Snuy9t/al181VsaNKpAu7zGezLHuZf8sAAAAAAAAAAHODUpv5xWWVdOlcm68T&#10;5uh8Mste4d8qAAAAAAAAAMDcotRqfm95JV2m+TNFguRMS3MlvWNhV7rgrL7srf4tAgAAAAAAAADM&#10;TS7oML+3vJwua66c2WInCJ0vdWVv9m8NAAAAAAAAAGBuc267+Z2llfS2M3VVLJ331Z3JuVToAAAA&#10;AAAAAMC8Y0G7+bmbes6s4cmqLpLQuazdfL60N3udfysAAAAAAAAAAPOLUrt598Iec45EyWwfoKx2&#10;q6XltGlBm/nz72OVKwAAAAAAAACY75S2ZK+5sMP8tebstMzCdixV5zT3pytv7E4vWdBmPupPGwAA&#10;AAAAAAAARKnTfOSarnSBKmJmQ0uWKod0LkvK6fJSq/m7z7Wb7/enCgAAAAAAAAAAMRIn53eY/3Rj&#10;b3r1spdI7kjmLCundyzpS5uv6jZf+kqn+ZA/PQAAAAAAAAAAmI5PZtkrzm83f3Zzd3rl6arcUZuV&#10;ZI59rRWXdZovfqXb/IQ/HQAAAAAAAAAAOB5KO7NXn9thfumqzuRLS/rSRV66fPVkDFVuqbj2qttV&#10;EbSsL225pTe9+pJ281df2pO91788AAAAAAAAAAC8WL7wtHl9qdX85mVd5gu39qU3SO40ldM73a2N&#10;BI0yRd5UZ+PcHvYLz1teSZdp+PGFe8z/pxar0pbslf6lAAAAAAAAAADgVKD2rAs6zI+e22p+5YpO&#10;8+fXdiWfv7EvPe/mnvTyW8vpVYvK6dWLe9NrbrG3N/emV97UnV58Q1fy5as7s88saDN/UNphfvas&#10;Hdlb/e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BSRZdnLSln2&#10;cmVllr0iH233uwIAAAAAAAAAwEtJEDlB3GzJsleu3Jm9eluWvWptu/n+nVn26nBfcY8jeAAAAAAA&#10;AAAAXjqCzJGskbiRxHm0bF7bvM+8foPNlsHsDSHadv/e7HV6XPtp/1jwSA75wwIAAAAAAAAAwMnm&#10;82Xz2i/vNu8stWYftrc/f2Gb+cXzu8wvXNiTfeziLvPj1+8x71rTl711y97sBzfsMz+09lnzduV+&#10;e3992fzAmsPZW+8dMm900qcne02QO4gdAAAAAAAAAICTRZa97Kwd2VsvaDO/dnmH+dwNPekVy/rS&#10;JU2V9Kstfelqm7uaK+ndLb3pPS2VapaV01W3ldPlC7vTK6/uNP94a6/55dUV86F79mXvXX/Q/Oi6&#10;/eadkj2SPA8OZ2+W3FH1TpA7ek3/6gAAAAAAAAAAcDx8cmf26lKb+bVru5IvL+pLlyyvpF9TmvvT&#10;21dU0q8qLbpfTu9o6c9WtvSnd0noNJXT+1rK6f1N/ekau+9au33dsr70gVv70parupMvLatkv7F+&#10;KPvw3YPmA/f0mx9dM5i948F+87a1B8yb7ozEDvN2AAAAAAAAAACOg89sy161oN384U096RXN/elK&#10;V5HTn65Y0Z+2NFfqhc6Kcnqn3b7a5m7JHHtbFTmVdGNzOX1weX+6WbHbvhGypJKuu6o7vbqp/+hv&#10;r9tnfnr9oPng2gPm3WrPuudQ9hbN3tG8Hc3oQewAAAAAAAAAAMyA89vMJxZ2pJcsq6R3SOZI5IRI&#10;7DT7Kp0gdEJ1TnM5/bq9XSeRI3Fj999yu7I33XKnzR0+bpuNHl9aTtdc15Oef/eA+SVV7qx+1rzn&#10;vgHzw5rFo3YsVeywQhYAAAAAAAAAwDRInFzYbv6xqZzeuayc3hHLHMVV6kQVOlG71b2uzaqSbpDM&#10;kbCRvFm9L/umcu9A9s37B5JvKffZ6L62r+rPvinho/1v6k6/urjP/HdV7dy3z7xPYmfLoewtsdjx&#10;pwkAAAAAAAAAAIHSzuzHrulKFzRX0jtce1VO6Cih7Squ0Gkup/c296cPqDqnSTLHRrJG4uaBgeRb&#10;6weSrRuGkoc2DSUPKw/arN+fPGQf2yrJc8++7Juq4pHY0cydhb3m/319n/nIhn3mfRqirAHKmrFD&#10;GxYAAAAAAAAAQI5Sh/ngzb3pNRI6RTJHiat0brf7qUrHbr9bLVfLNTunP/2Gq87pz76papyNQ8nW&#10;LUPJw48MJ48+Npw89vhw8rhif37cbvv2Q8PJI5uGkofW+cqdIHZW7E03X9OTLlArlmbs3N1v3ka1&#10;DgAAAAAAAABAjlKn+ciicrowPzsnnzBHJwgd13al1a3K6YZQoaOWqrUDybdUkfPIweTbTwwnT+wY&#10;SbbvGkmeaR1Jvts2mnzX3u7YOZI8/dRItk2C56Gh5BEJoK8PVNux7GttscfcdFV3euH9Q9mHtey5&#10;BidrqXNV6yB2AAAAAAAAAGDe8+U28yOLetJrjyV0XKIqHXt/lQYjt/SnD2hVK83FUYWO2q1UnaPK&#10;HMmc1tHkuz1jSWv/aNJRGU+6lf7xpLNnNGnvHEt27RpJnpb42TqcPCqxEyp2JIl03Cu7zb+ueda8&#10;59HD5gdUraPVsJA6AAAAAAAAADCvKT1m3nR1Z3qxVriaInByaTBL5+vLy+lG+7ibobNmIPumKnQk&#10;dJ4ZSZ6StKmMJZ2DE0nfwYnk2UMTyYDN4LC93T+R9O8dT3p6R5M2VfA8NVIVO5q/oxk7kkRO7PSl&#10;D1zdbT69ZjB7h2brbOnJXqNqnSzLXubfBgAAAAAAAADAPCLLXnZpl/k/RStcFcZX6Tip46t0tNqV&#10;2qQ0B0ciRpU2jw4nj24/nDzZOZrs6h9Lug5MJHsPjSdDoxPJ4bEjyfMuE8nI6HgyfHAiGZTwkdjZ&#10;PZI8rXk73xxKHpYcWunbsDSr57Zyumphr/nlNYerS5wzMBkAAAAAAAAA5i3ntprfUstVSyVdUSdv&#10;CqIByfE8HbtttX3evXb7OlXTqF1Kq1j5Kp3vaGZO72jSMTyR9D8/nhx84Ujy3PeOJi9MHE0mJhKb&#10;o8m43TY2NpEcUtXOwHjS2zma7H5mJNn+yFDy6PqhZKtm87hqnXK6yb722oXd6ZUrB7N3bBnM3sDA&#10;ZAAAAAAAAACYl3ypK3vzzX3HHowcIqkTqnSqQ5KrA5Kby+kG+/iW1XvTLRqOrPap7SOuSmf3wETS&#10;c3g82a/KnPGjyfiRo8nRo0mS2KS6tfePfO9oMjZWrdh5tjKadOweTZ7R4GStiBVm62hFLUmd5fb1&#10;Luo0/+PhIfNGpA4AAAAAAAAAzEsu7jSfbiqnd+blTaPEUic/T0etV6qq2TCQbNUy5TtGkqfUTjU4&#10;kfSPTaTDqtDxQidNksRkFt1K7KhyZ/RI8vzB8WR//3jS3Tqa7NTQZA1aVuWP5vRI6qgiSFJncXd6&#10;27Ke7B0MSwYAAAAAAACAecdZu83bFveli2ZapaPEUqelnK602+5uKqdrmsvpg2qR0jyd9fuThx4Z&#10;Th7T0uWVMdd69ezoRDKiKh0JHIkcCZ2A7tvtR144mow+P54MDU4kvR2jye7th5NtW4eSR7SK1ip7&#10;XLV32ddfb1/vPvv691zYZv5aw5K3ZNkr7WEYlgwAAAAAAAAA84MLOs1fzGS1qzhFUkeVOidF6hyp&#10;Sp2BSOpsKZA69rU1w+euW3vSWy/Zkb1VlTr2MEgdAAAAAAAAAJj7aMWom3rTq9zy5AXyplHyy5nb&#10;bU7qLJPUybVf7fLtV1qy3LdfjR1JGrZfjdsHn9My55XxpMe1Xx2c2n6lmTqSOvZ1V9vXXXVBR/Yb&#10;SB0AAAAAAAAAmDd8pd383PHM0gkJlTqKX/3q7qZKel9zpX5Q8kPDySNPjWTbusaSXRqUfKg6KFkr&#10;X9n/1QYlu2hQsl8BS4OS94ZByY8PJ4+5Qcn76gclq/XKvtYqSZ0rO8w5zNQBAAAAAAAAgHnDJR3m&#10;75qPs/VKkdRpnsGS5qqweWI4+U7baLJDLVgHJ5L+0fHkoFbAkthxS5ofTY6oJUsVPGMTyeHhiWRw&#10;4HtJX+dossctaT6cPLp+oH5Jc/saa+xr393Sn63U+S/qS5dcsc+83r8tAAAAAAAAAIC5yydXZq+4&#10;uS+90smZAnFzrASp01x2UmeV/fkeu+2Blv50s1qwVFmzfqjagrX9cLK9czTZtXc86dJy5YfGkwMv&#10;TGSHtdKVouodt5T5eDI4OJGUe0aTds3ikRCKW690XPs6G9TqpXk6buWtSvq1pr509fld5hf8WwMA&#10;AAAAAAAAmLuUyuYHlpbTppZKuiIvbGaS0IIlqaKKGUmWlnJ6//JKulHVOpIwXx/Ivrl5KHlILVRa&#10;2lxtWJXxpFPi5sBE8qyqcg6NJ0P2dsDe37t3POnR/J3W0WTH9pHkia1D1SodCaI76luvNE9nlasS&#10;suegFrIL2s1f+rcGAAAAAAAAADB3KbVmH16uQccFwmYmCVJHkVyx91fbn1Wts3a5qnX2pltW92ff&#10;fGAg2apqG62EpXaqttHkuz2jSWv/aNLZP5502fT0jyVdvaNJR+dosrtaoZM6oaNZOqrSUTuXRFFz&#10;OX1QS6fb179bq25JKDmpY7OwJznbvzUAAAAAAAAAgLnLRR3mP/rWqUJpM5OEFiwvdVbe7qt1msrp&#10;BlXV3NFfXd5cQ5M3SewcTB77zuFk2zMjyVO7RpIdraPJdyV5VJmzcyR5Zvvh5MnHhpPHHxpKHtk4&#10;lGxdM5B9U0OX1XalWTr2NR5QlY4EkmbpBKmj81jUm16tljL/9gAAAAAAAAAA5iZXdWeffDGVOkqo&#10;1pFckSBqDrN1yunXXVVNf7pFbVMacqyKmw1DyUNbhpJHHh5Ovi15Y/OdbTa6VSXP1mFXnfOwa7mK&#10;hU5/+g37WuskjOzx3YDkWOhoifWl/emtpZ7sNf7tAQAAAAAAAADMTa7pMv/fi5U6SqjWkWTxFTt3&#10;NZfTe+32B5aX04329hsSM5qxo9k4D1TlzlYJHgmcEN1fZx9z1Tl2P7Vc2eNvUStXU8ULHbVd9Wcr&#10;wywd97oSS/Y8llbSZaWd2Rv82wMAAAAAAAAAmJtc1W3+4WRInVCtE8SOH5rs5uto6XH783pV2kjs&#10;qGpn1b6qtFEljqp3lPts1Kal7Sv9Kleq8nHLl1fSdctrQmdyxatY6Ch2n+ZSu3mTf3sAAAAAAAAA&#10;AHOTkyV1lLzYceJFYqc/vVutWBIzy6rtWN+QrJG0cZLH5k5/q/t2f7fClapzmivpBieFqjN07pIs&#10;ioWOKoRiqdNUTpuQOgAAAAAAAAAw57nyJLVfhRSJnWbN2OlP724qp/fZrJHckazRvB27/+Y4qsqx&#10;57PRPr7e3n9AMkjPVULLVRA67jUioaMsLdN+BQAAAAAAAADzgCu6zX872VLHiZZI7DSXq6ti2agd&#10;62677R61Urnqnf50jaLZO+FnPSYBZI/nWq0khfIyR0OR3etEr82gZAAAAAAAAACYN1zUaX7rZEqd&#10;kFjsKKFqx7VP9aerJGvsravAycc/tjq0Wk0ROrmWqxBtX1xOr2FJcwAAAAAAAACY85TazU8t0ypS&#10;OUHyYiPpUiR2FLdqlRc8QfLUxT5WJHOURkJH0WPX9yTn+LcGAAAAAAAAADB3OavfvG1pf9pUJElO&#10;ViRhJFxiORMET6PE+yrTyZwQVRxd1GX+yr81AAAAAAAAAIC5S2lL9sqbetOrnHQpECUnK6FyJy93&#10;jpUgc44ldJSmcnpnqc38on9rAAAAAAAAAABzm0s7zT+cihasRgmSJkTiRkOOY4GjFD23UVoq6Yrb&#10;KuliVr4CAAAAAAAAgHnDua3mF1TlUiRLzpQ0VdKvXtNjmKcDAAAAAAAAAPOHlSuzV9zcm15zvNUx&#10;synLyukd53eY/+jfEgAAAAAAAADA/ODijuRTp7MF62RGrVuLetMbS4O0XgEAAAAAAADAPOPsdvN2&#10;zaRRG1OROJnNUZXOBV3mL/1bAQAAAAAAAACYX1zUnvxt8xlWrSMJpSqds/qyt/q3AQAAAAAAAAAw&#10;vzhrR/bWG/rSG86kah1V6SzoMP/NvwUAAAAAAAAAgPlJqc38wfJK+jUtEV4kUWZTdJ4Lu9IFpZ3Z&#10;q/3pAwAAAAAAAADMU7LsZVd0mc/P9jYsVRPdVk6XL2gzP+nPHAAAAAAAAABgfnPWbvO267vSy1UJ&#10;UyRUXupotatlNgs6zB/7UwYAAAAAAAAAAFHqyd57a3d6gwRKkVh5qdLSn65o7k9XXdBq/tafKgAA&#10;AAAAAAAAxJT2mH+3pJzePFsGJ0swqS3sog7zv399S/ZKf5oAAAAAAAAAAJBnwR7zM7f0pNdrlaki&#10;0XK64oROf7ryok7zD6VS9nJ/egAAAAAAAAAA0IivdJoPXdeTXqoqGbU/FUmXUxnN9llSTpe5pcuz&#10;7GX+tAAAAAAAAAAA4FiU9mavu7Qz+SdV7Jyuqp1QnXNTT3rFgj3Zx/2pAAAAAAAAAADA8VJqNb95&#10;U3d6lcTOqZq1o2qgZZX0jqX9adNFbcnff3GPeaN/eQAAAAAAAAAAOFG+sM+8/sJ282e39qbXNJXT&#10;O0+W3Gnurw5CXlpOmy7vNP96Trv5wPd9H+1WAAAAAAAAAAAnldLO7NWlNvMH13Wl5y+vpCuW96Zf&#10;0/yb45m7IyGk5+h2UW964wUd5u+1nLp/CQAAAAAAAAAAOGVk2cu+3GZ+5MIO85+u6k6+eFNPeu3S&#10;crpMcqe5nK5s6ktXh2hGTksl/dqyvrTltnJ6y7Vd6QUXtyWfLu02H1EFkD8iAADMRjSsnoH1AAAA&#10;AAAAAACzh1KWvTzchp8D+cdWZtkr3AMxWfay/PMAAAAAAAAAAOBFEGSLZEyQMvFt0c+N7ut2S5a9&#10;MjwWKnfCfbctQFUPAAAAAAAAAMAxmKZSJsiWIGN0m//5ZEXHjIVQCIIHAAAAAAAAAKAIL3WCQAk/&#10;x7Illi+nI+E1dSvR488UAAAAAAAAAGAeUlDxEgROLG7in6fLyp3Zq8PPt27LXrW23Xx//FjYpsT7&#10;hv2L7uf3i5Nv5dKtfxvV90ZFDwAAAAAAAADMSWLpEVXkzETiSLYEaRN+jmVN7eee7DXh5xBtC4m3&#10;5xO/Vvi5KLHcCQnvx787AAAAAAAAAIC5Q5Aeug1ipEiaKLFsCZImiJwgbuKfY3Gj3L83e11+251l&#10;89rwc/658fHC6xadVz5B7oRb90YBAAAAAAAAAM50guiIK1uK5EicIFRqcsWLmOOJpE5R8vvE9/PR&#10;a0v0zFTwuPdKCxYAAAAAAAAAnKnEFStBdOSrcuKZNpImYf5NI5ETqmx0qwRJs2Gfeb2TM4PZG8L9&#10;ONoeEj8ePz8cW/fjap44QfDUKnqi9xJH7zMkvG9/KQAAAAAAAAAAzgymq8oJ1S+NJE6cWOIosagp&#10;yoPD2Zt1u/aAeZNu7x0yb1Tix6aNfU33Ov42/BwnnP9MousQiy4AAAAAAAAAgFlHEBj5ypw4qsoJ&#10;lTlBksQVMpIooZomVNZItgQxEyJpo20SNU7WHMresuZw9tZwP05+u/bVrZ5fJH/ixNU8RSmq3Ikr&#10;kWpSh9YsAAAAAAAAAJiNBHERyw1FVS2SHKEqp9bCFIkRVw0zWG2RyksVl0PZW6bL+sPmB7Y8l/2g&#10;op8fHDFvU/I/h0jy1J6XO5ZeLwijKedhE4RTfP5KXL0TS504NcEDAAAAAAAAADBbkKxoVKETZE4s&#10;QVz1SyRKdBtESqigiStrlCBkdHv/3uwHJWt0u/ZZ83Z7jB+KI8Gj7fFj+jlsj0VP+Dm8Tqjs0c/h&#10;XOJzVYqqd/QeY7mTT7hGrmqHyh0AAAAAAAAAeCmRqLg1y161sN18/7Ke7DWX7MjeeslA9v4Fe7KP&#10;X9JpfvPiLvOHF3WY/3ZRp/kfF3eaT1/Smf2NcnG3+ZR97C8v7TR/enm3+d1LW7P/cF23+WjT3uzH&#10;JGru7jdvu3vEvC2uwAk/B0mjbBowPxyybr95Z3y/KPFz9HN8vPA6cYLokdiJ5Y6iip1QtRNulenE&#10;jqSOQtUOAAAAAAAAAJw2SjuzV5/zXfOjpT3m313Wbf54YY/5Xzf0phcu6k2vXlpOb2rqTZc2V9Lb&#10;V1TSrzZKSyX92u2V9I7p0lRJVyzrS5cs7k1vvKk3verGPnP2NT3Z31zTaX7/xrL5hTv3mfetGcze&#10;IYmzcci8S1l7wLz76wfMj2zy0c/artvwc4ieq310GxJET6jmUVTBo1tV7oSWLSVUENVJHi90QgVP&#10;qExytwVyJ0gdxA4AAAAAAAAAnHQ+XzavPXeX+dUFrebvru9Jz1tWSRev2Js2NfenLS396YpjCZyQ&#10;Y4mcFeX0zjgt/dlKZUV/uur2/vSuEHt/tX3du2xW3tKXXn9FV3L2Ve3mr1aUzc88OJz92OZh8x7d&#10;rtuXvTfOmmer29cfND8q+RNu4wRJpOjnuHonCJ5Y7MSCR1LH7ju5lLoXPCFhOHRcwUO1DgAAAAAA&#10;AACcNEo92TvO7zC/dHVn8s8396WXNlfSJSv605YQSRxFQqdI3hRlOqFTJHGUWOR4mXN3uLXHvCef&#10;lr509W196eKb+rJLr+tK/mppn/nVB/abH9+433xI2TxoPrB+0HxQ2bDPvC+ORFCQQZI9odLHxVfv&#10;hFYtJVTyhNastQemDlUO1TqhJSvM2lHyQ5QROwAAAAAAAABwQpR6svcuaDf/4+aedEFTJV3a0p82&#10;S+A0yskQOgUyZ7VyPCInxB7vXnus+5ps7P379HNzX3r34r70tmu6krNv6jZ/vG7I/ERRguhR1g6a&#10;D6iqJxY8oYonVO8EuRPETr4tS4InSJ4wbyceqFw0SDmeseM/EgAAAAAAAACAqXxyZfaKc3aZ91zS&#10;bv7qpt70wpZy2iRZM10kco6nQkfippHQCSInqsyZInNcpgocJ23s+d4f5/Zy+vVmG93mE7bf1psu&#10;XdiVLljUa/5wzWD2sU0HzE8pmw+an14/lH1YUWXPg1F1z4MD2fvv22feJ9ETV/DE7Vn5qp2QRpU7&#10;tURSJx//MQEAAAAAAAAAVPniHvPGc9vMn9zYk16Qb6uaLkHm6HZFgcDJZybVOfa4hZU5LpX0HnuM&#10;e+1z7lX1jZKXOCF2/zVFsef7QJywvamS3re4nDZd0518saXX/NbGAfMzyoZ95iNB9CgbD5ifVCWP&#10;5I6qeCR4JHfiCh6JnSK5o8odzdkJFTuSOqFqJ7RjhaqdQqnDUucAAAAAAAAAUCplL1/QaT50eaf5&#10;v8t60xtXFEibY0VCJy9u8pHIaSRzlKgy55hVORI60wmcvLBp7k/Xhtj762zW5xM/Xtvfvs4NPem1&#10;i8rmL+7dZz6xftB8dNOA+VlJHlXwhCoeVe8okjsbfOWOWrQkd1wFTzRzR2JHcatmHaoOUZbckdix&#10;j78+ljqN5A6tWAAAAAAAAADzmVL28lKr+c3re5N/O56qnHxa+tMVSpA3jVIkcpR4bk4sc2pCJ5I5&#10;dv+azFHUOmX3qau+icRNnbyxz9/gs9E+d6Nuw/3cz2G/DeG5TfbYt/WlLdd3mX9ZN2B+acNQ9vEt&#10;g9nHNg+ajwbBE6p3QuWO5u88OJC9X3JHVTtaJl1tWfcNVJdEV4LYUYLYCVU7+Tk7YXWsWO4wQBkA&#10;AAAAAABgHlHakr1mQZv5g5v60vMlZV5MZtJuNV2FThA6x5I5Nq69Kl+V01IvcWJ540SNfc6DIfa1&#10;Ns00dc+blD5O+Nxm3/MN3aa0ep/5jw8OmV94cL/5OQmeuIInzOAJc3dUvSO5o3k7iuSOqnYUyZ24&#10;JSuInSB3GrVj5Zc+9x8vAAAAAAAAAMw1PrMte9W5e8x/urUvu7Sl/9iDj6eLff6K2m2ByIlTJHOU&#10;0GqlTCd0WnxVTpHMsT87mWP3KxQ5Npvt45vtvt9Q7P5bwm1Rwn5x3DFsguzxr7NhSTldeWOfOfuu&#10;IfOb6w+YX1T1zrr95udVvbPlYHX+ThiuHOSO2rLu35v9mMROWCkrzNoJK2SpYme6dqx8tY5CxQ4A&#10;AAAAAADAHERf9s9tNb91Y1923oqcnDnRqELnWFU6RdU5K6JByPkKHfucKZU5SixyfOpEjkSLky3l&#10;dFMQMXb/Olljj3/cyR9DqR0/quZZbN/Pdb3JuWv3m1//xgHziY1D5t9t2m9+XpU7Ll7uhFWzJHfC&#10;vB1XuePn7YQhymGVrHw7Vix28jN29BnrloodAAAAAAAAgDlCaWf2sYVd5pwVe9PlKwrkzPGmxc/P&#10;UaaTOsdqt7LHKqzO0QBku09dq5V9LAgdNyfH7lcnc+w2V4lj96sTMEHOuOx9EYmOEx9fr6nX9oJn&#10;4619acvNXcn/eWDQ/MoGL3fUmqXhyhv8ylmuLStaKUuzdoqWPw+tWFoZS1HFTl7qqGInbsFStCoW&#10;Q5QBAAAAAAAAzmA+ab/sX9hu/rGlP21eUSBnTiT2WDMaiNxoho6Ejj3OqtsbyBy7T92KVvaxWObU&#10;VeZIpNSqZrxwqSUSMncUZGV/9s3pUvQcJT5ueC29thJX71zfnd741T7zxxsGza9sPGD+fZi7E8/b&#10;UcWOsmGfeZ8qdiR24jk7oWonX7GTlzt5qVOTOwAAAAAAAABwhlHKXn5Bu/ndRX3plSsKxMyLzYtq&#10;u2ogdBRJnSBzFMmcZj8A2T4umbMhyBy7bbN9bk2oOMESCZcgYe70kahZpeyrz+qC1B4Pz7EpEj1F&#10;cqcmmew5Liun997cl5133z7zmw8OmF8KYkdVO+v2VVfKWjdkfiIWO1odK27FiufsNGrDCmInljtU&#10;6QAAAAAAAACcYXy5zfzIld3mn1e8yCHIjXIsmRNSJHR8y1VN6tif42HItXYru91V53ihUz83J2qz&#10;CjIlFjmxxIlFTpG8Od4E0aPj6jWK5I7OS9E56lx1zrd0pcuWlM3/1DLoGqYssbNBS6EfND+t5c8l&#10;dkI7VpixI7kTKnYaLXmelzpxlY6bq5NlL/O/FgAAAAAAAAAwW1FlxoWd5veX9qULVxTImJORlhm0&#10;XuVlThA69vmrlLzQCdU5eaFjUz83p4HMCWJFcRLHy5e8kLnH5t6Bydw3kHwrzv25+/G+Sv54SpA8&#10;UwSPPz+dq85ZaSqna27sTS+6f8D8ltqx1vqqHQ1RXvus+SnJHXv/x1Wxozk7EjtqxYordmpyx0ud&#10;O8vmtaFqJz80WdHvRIj/NQEAAAAAAACA2cRZO7K3XtFp/mlF+eQMQi5KEDrHOxjZCZ1c25X9edoK&#10;nSKhYx+b0mYliVJrrfKSJQiXWOLE4uZEE4seHbtO7uj1G8idcN4SO8vt+1jUmy5p7jd/vn7Q/PL6&#10;fdWqHc3ZCa1YqtiR1FG+7sWOqnXCfB1FQ5NDxY7ETlytU7Qilv81AQAAAAAAAIDZxLmt5hdu7k0v&#10;WVEgYk5WgtBZUSByQhoJnfyy5XbfIHPuyVfoNE+2WxVX53hZImlSa6+K5EoQOUUC54GBZGs+66dJ&#10;bt8px4slT03u+AS5E843ljv2fW1e3pvec0uv+dK6/eZXNWdnw1D28TBAOZ6x8+Bw9mNhgLLEjlbF&#10;CoOTFckdiZ14xk6QOvl2LFqxAAAAAAAAAGYRCzrNnzdV0sUSL6c6x5I6jYSOfW5t2XL7c61Cp6mc&#10;3ieZo9hjx/NzGlbnhCqYmcgciRifeoEzZLM/eWjD0GQ2RQnbtI/bV/HHiDJF7sTVO/nKnSliR7Kq&#10;km64sSe9fN1e86vfOGA+EVqx4uHJaway928eNu9RK1ZY7jy0YoX5Oord/vq4YieWOYqr1smyl1G1&#10;AwAAAAAAAPAS87l286ZL1W5VIF9Odo4lcxRJnLhSZzqhE69wZbetUbzMqbVb1VXnKF6OSJJIlhxD&#10;5tRLnKqcCdLm4RONEz1B9vjXyAueIrkjAVVUtePeYznddFNfuqh5b/ZfNnixo5Wx4iXPVbEThifn&#10;W7HiwckSOzWpY3PrtuxVEjqhYqc2OJmKHQAAAAAAAICXhlJb9v4b+7LzWvrT5hUFEuaUpEDkhEzX&#10;dpUXOoqETpA69j3UVehIctifCyt08tU508ocX4mzyYucLZN5JGSrzbf2J49uHZ6M7rtt0X4+UwSP&#10;kzyTYqcmd0LlTk3s2Ojca1U7/n3p/QWxs9her1t6zD9K7KgVa3NO7Gi+TljuXFInbsNqtBpWkDpx&#10;nNgBAAAAAAAAgNOP5ucsLqfXOtFymnKsJczzUieq0nGDke3t3YoqdELLlb0fKnTWBaEzpULHS5Ag&#10;dGKZo0yROZMVOTX5EqTMVokam4eHk28/MjWPFaT2uJ6zdagqe8Lxotdw4ihXvVOTO9NW7eTEjr19&#10;4KYe8wWJnU37zc+rFSuIHQ1PVsWOZuzE1TphNSyJHc3XiWfrKPFcHQkd2q8AAAAAAAAAXgIu6Da/&#10;u6yS3riiQLycyhxrtatGUkdCx0mdaIaOKnSap1bobJDQCRU6sdDJt1vF1TmSJ07meKHjBUtN5qja&#10;RjImiJxHq7ePPVbN43G+PZx8JyT3mNtfz2sgeGpyx7VmDRVX7QS5M2WIciR2nNTqSx+4pjP5tw37&#10;zCfW7Tc/v+Wg+UgYnrx50HxAFTtrD5h3x/N1QsVO0dBkSZ18xU6Yr+N/rQAAAAAAAADgVHJ+u/mz&#10;WLScrkjoTCd1YpkTUtR2pSqdRi1XjSp0nNDxMiTMzmkgc4JYqcqc+oocJ3CCsHlCOZg8oWw/nG1z&#10;GfG37ufkydrPw6nbT8/JCZ9aJY8ET6HcqYqdrTrffNWO3pNEVaOKHXs9Ni7sTi9Zf6C63Lkqdora&#10;sOz2H47FTqM2rCB3gtRB6AAAAAAAAACcJi5oM3/RXEmXBNFyOtMyzZDkY7VdxVLHptZ2Jaljs85u&#10;a1ih4+bn+AqdWOh4qVMVOtXKHCd1JFZUPZOXOTZVkTOcPuHkjaRNNdufqc9TUWrbtV91/2ybjqFj&#10;6ZhB7vjqn5rc8WKnOlR5f/KQzlUSKi92lEatWO6aVNL113WnV90zaH5Z83U27DMfkdh5YL/58Vjs&#10;3DdgftithGVzz6HsLQ8OZ2/OV+uEJc7jMFsHAAAAAAAA4BSzoN38VcvpHIicS6MqnbzQiaVOXujk&#10;q3QkdGxqg5ElMpzQsZlRhc5QstUPQZbMqVbnDCePxjInVOVsH0lcJc5TI8mTXtQ8tcNm50jy9K7J&#10;PJNL7THtq+i5OkYQPKriieWOf+2iqp0p7VhxxU4sduz1cpHkCmJnYXd65Zp95hNhvo7asDRfJ27D&#10;0tBkSZ01h7O3hjYsSZ2wxLmkjlLYhgUAAAAAAAAAJ5+LO82nm8vp8iBYTmda+tMVx5qlM53QcVLH&#10;z9IJQsced43aruw2t3S5hI7d5kSGkzp7q1InCB1litCJ2q2czBmqlzkSLbXWKi9yIonzzM7DyY7W&#10;kWraRpPvxmkdTXbmtu2wz9mxyz7HPddLHomhqtxJnnxiuNqepdfWOehcclU7cTuWEzv5GTtFFTv2&#10;mjmxo2t1Q296zf395pckdTYeMD+pNiyJnc3D5j0amqw2LEmdMDQ5VOtsiJY4j9uvkDoAAAAAAAAA&#10;p5Dz9pi/bOlPmyRYXopMJ3SUWOgEqWOfV9d2pQodu29R25Wbo6OKFLu9XugUtFzlhE6t3SpU56hS&#10;RlKlWplTrcrZ4WWOr7h5RoKm1cuaztFkp82uzrFk97TRPjbt9ZInVPI4uVOt3sm2bRtO66p2dG6R&#10;2HHtWHoPQeyoYieIq+nm67hrZa/Zws70ygeeNf9u0wHzU/FqWGrBUrVOEDuSOi4Fs3VowwIAAAAA&#10;AAA4xVzUYf7b8kq6zH65LxQupyMnUqVjnze5hHlx21VtpSsnLRoIHSUSOvH8nFq7lZ+dU6vOiSpz&#10;alU5qrCRjFEFjhc0kjV7epXRpC1Key61x3rGklY9J0ieUM2jSh+9hl6rVrljz0HnonOKZu3UlkAv&#10;qtiJxY7azvJix1frbFSF03U96aXrB81HJXZUrSOpEw9NjtuwwtDkY83WYWgyAAAAAAAAwElCq1y9&#10;1EJHaTmBAckSOk7q+LYrm3yVTt0cHbu9JnTcYOSc0KlJHV+hEwsdSRPJk1x1TrUyRy1Wo8l3VWEj&#10;kdM1luzuHU1aJWn6RpP2/mo6bDr7x+vSVbFxP+uxajr0HC95Wu2xguCpyp1qa1Zoy9JQ5W25dqxH&#10;tRqXzr2oYicWO0VLneta+aqm9faaPXBNt/k3tWHF1TpB7EjqKJI6oQUrL3bybVhqwaINCwAAAAAA&#10;AOBFUtqT/cZLtcpVnGNV6cRSJ6rSWe2Ejq/SaSqn9+WqdGptV3afujk68WDkKUInqtCJVreqtltp&#10;dk5UnaN5OW3VWTmqzKlW5ajaZjRpr0xKHImbbnvbo+wbT3oHbAb9raJte+1jdj9F+3YFwWOP5wRP&#10;kDt6LcmdqGrHrZa1bbi6BLoXO9+W2NH7cBU7flWs8D6D2AnzdZzUyYkdd+360/XL7TW9rst8QdU6&#10;D+43P/7gQPZ+SR17/0fCEuda3jwMTJbU0WydWOzEA5Od0KFaBwAAAAAAAODEKXWYn19aSW+wX+IL&#10;RcvpzHRSp6hCxz5nlc0UqRNV6bjVrlzFSbl4+XJJDc3R0ayZSOhsDSIkX6GjGTZhRStVyjihU63M&#10;cbNyVFXTN5q0ScSo8kZyZq+N5M3gRNJnU1YGJpKKve3PRdvc4zbaN0geCR5XwRPkTmjLcmLHV+2E&#10;dixJp6hi59sPVVuxqsOTI7EjqRMPTi6ar+NkmFrX7LVcVknvvbbLfDau1pHU0WwdSZ0wMDmerROk&#10;Tr5SRzN1qNQBAAAAAAAAOEFK7ebdi/rSy+wX+ELJclpTIHJC8m1XSlyl46SOb7tSlU5zbpZOaLsq&#10;EjpxlY4TOjbRsuWPPFIdijylQkcSRS1Qbm5OVbC0RpU5ripHQmZwvCpyBiaS/gMTyd6DNsMTybM+&#10;+3Jx27WP9pX48fKnT1U8quDpH7PH9pU7fu7Obj9vx83aqYkdX7Fjz/sxSSm9Fy+qwnydmtgJ16FR&#10;G5a9hq5aR9d0eV+6+uYe8yda4jxU69TN1vFSJ8zWCcub5yt1FP9r+H3IHQAAAAAAAIDj4JNZ9oqF&#10;XeYc+0W9uU6uvESZaZVOiH3OpNAJA5LL6f2Kve9m6dhtbgnzoiqdeLUrL3TybVfxKlePV2fo1ITO&#10;M255ci90VDnjZ+a4NqsByRxflbN/IumPRI7EzYDP4MHxZH8cv23QPx4kj0RQf5A7Orar3BnzVTte&#10;7Lh2rOoQ5bqKHYkdVRnFy53nByfXqnXsNamJHS917HXcrGuoa6mhybq2i/vS277Wb35586D5gJY3&#10;X3vAvFvVOpI6+RYsVeqoDUtSRwOTY7HjVsBSC1YIAAAAAAAAABwD+wX6wnbzWfsFvVCwvCQpkDkh&#10;RQOS7XMmlzGX0Jm64pVm6bgVr+y+hW1XiqRGrUqnOhjZtV1pFk290Mm2xRU6kigdfnaOq85RBc14&#10;0uPm5EwkZVXaSMh4OTNwcCIZHB5P9j83nhzwOThNDth9h+zzBt3z7DHs7bM6po6t6h9XtaOKoGrV&#10;jmvHKqzYiVqx/ODkmtiJq3VisXOsah27bc3C7vTKu8rmI2rBCrN11IKlVbAkdkKljoROXK0Tt2Gp&#10;QoelzQEAAAAAAACOgwXt5g/tl/NZUaFjz2PFdFU6StGA5JrQ8VU69jEndez9NaookYCw2wurdOJZ&#10;OqFKp6DtSkJHbVdB6LgZOvkKHTc7Z8ytXBWqcypRZY6ryDk0ngxJ1IyOJwfHxpNhm0PKCxOpT3ZY&#10;t2G79tG+es5hL3f8sSR3JHY0f6dPr6nKIJ1DXLEj6TQ5PLm23Lmbr6Ohz15cFbZhabZOfolzey1r&#10;1TpB6uhaL+wyZ6ta58Hh7MeC1MlX6+SlTtHy5pI7tGABAAAAAAAAHINz2s0HllXSG+0X80LJ8pKk&#10;QOSEzLRKx97WBiTXpI6fpWO3OUGRFzp1s3QioRNWulLr0vbh9AnJkbDKVSx0XIXOeNKleTeqoPEz&#10;c1yblSpsJGRUeSNJU5U42eGxiWRk7EjyXMjokeR5Jd6mfdy+XvBE1Ttq0ZLcqVXtqB2rJnaiip3d&#10;datiZdv0XvSe4vk6G6KhyRoUPV21jqt4qkodDZ9+QNe6uZLefVWH+ft1+7L3qlqn0cDkMCxZQkeV&#10;OnG1Tl0LFgAAAAAAAAAU88U95o3X96TnOZEyS9JyjEqdIqlTV6lT0HrlZr9onk7BgOQwSyc/HFmV&#10;KxId+barpybbrp5p86tcaUCxn6HT5YYhqyVqIumXbPHSZVAS5vnx5OALE+lwLHO8wBkNeSFK2FaT&#10;PJNyp1a5E8RO1I5VrdiZbMVq1bLq07Rhab5Ofmhy/Wwdm3y1jq6lvaa1Fix3re01X1JOm2/ty/5D&#10;PDBZLVhhWLISL2uer9Sh/QoAAAAAAABgBlzabv42L1VeygSho9sgcfLJS51Y6OSljj2mG5As8WC3&#10;S0DUtV5JVEhYTJE6fpbOFpuwfLkqW548nGzT8uWqeFHbVWe1SmePEzpjbrly13KlYcjDE67lauCQ&#10;n5szVhU6h8aO1CpznMx54Wgy+r2jyZjPC7m47dpH+/rn6Lkjvj1LVTt1FTt6bZ2Dlk3vH006tZy6&#10;zlHnqnNWy9j2XLWOTcPZOro2StHAZFXr6No6aWavtauMqqT33dSTXnHfIfO+WOqEFixV6sSrYIVK&#10;nXhgMlU6AAAAAAAAANNQas3+w/JKeptkymxKS3+6QgkSJ5/ppI59fm3Vq9B6ZY9VG5DcqEpHFSlq&#10;N1KFSl2VzuQsndry5TtGkqfUduWqdCbn6EjodPvlymsVOn52jmu3chU2UWXOC5MS53vK+NFkvCjh&#10;ce2r5/gKHid3XjhSrdpRBZDkkV5TFTs6B4kdPzy5rg1L83X0Hly1zrCbreOqdTRbRxIrrtbRNanN&#10;1sm1YLk2tmq1Tm0VrFCtY7fdfVWX+T9aBUtSJ27BenA4e/N0LViq1KFaBwAAAAAAAKABpXbzplv7&#10;0kuDSJlNOR6hM6X1Kid17LHCqlcakDxl1atQpVM3ILlapfOQKlf8EuZThiOrlUltVxpG3K8qneqy&#10;5b1aZny4vkKnKnQkX3x1TlSZI5ETZM7EhM2R6u0Rxf88ocf8PhI8rnrHV+7UxI6qdkYnK3a0utbe&#10;/Vry3J6Tzq3WhjWW7JKM0ntQG5Yqj1St45Y4r1bruJW+1g8VDEzun74Fy96vSR372dy73H5WCyvm&#10;PwapEyp18lInrtYJlToMSgYAAAAAAAAoIstedkln8hkJlNkWCZ3jlTr2eXVDkpWc1JnSeiWhEy9j&#10;Xtd65at0JHXyVToSIRo43DY5HFlzdDo1w2ZwIilrJSonVcaT/c9XW65qFTo2teqc8arMCSJHAufo&#10;MXIkL3eiqh03a8e3Yh20r+9WxgqDk121zljSqWodLbmuap1dfjWsaLaOWwkrzNaJW7Digcm6Zk7q&#10;2OhaumsazdWx29wqWE3l9D59Dtd3pZffdcC8O0idNYezt4alzWOpo8TtVwgdAAAAAAAAgAJKHebn&#10;W2Zh21XI8Q5Jts9xUsfeuiodRWLB3q/N01GVjhMQBVInbr2SyPBVOm5Acpil84Rf8aquSmfUVem4&#10;1a7ybVeTM3TqKnSC0AmVOZI5TugcTVySBqnJHT3Hy53QkjUmWaTXCAOUtcKWVtrSuQxU27BctY4q&#10;ily1joYm+9k6ek/bD7slztWC9VjB8uZuYHJRC5aupVqwdG3tNa9rwQpSx17z1VoNK56rE6SOljZv&#10;JHUU5uoAAAAAAAAARJTsl+XZttpVnJb+xitfNWq9ss+rkzr2sXslFux9t5S53TbtPJ1clY6kTm1A&#10;sipYJHV869Xkildhls6Ya7vqUduVr9Jxc3T8KlcaihwqdNRyVWu1imROEDfpMeL2C3LHi50wb6dO&#10;7GhVrGF7DjoXnZOqdbQilyqKVFkUqnU0F0jvKZqtUz8wubq8eb3Uscm3YBVJHUk1+3lpWfl7Fvel&#10;t91WNh+R1FGlTqNhybHQoVIHAAAAAAAAIEep1fw3+8W7UKjMlkjsSOLkM43UWe2kjq/SsblvRlJn&#10;X4HUmVz1KrRePRZar+IVr7rCileq0plIev1qV6rScUuXq2LGL1n+vFqkvhdV6DQSOvZHUxBtr5M7&#10;Xuxo7k4QO64VS69VXfI81eBkzddx1Tputk5crTOWtLaOJrvCwGSt5hUGJktk1aROrgVL10ppIHU2&#10;2p/X2c+utrR5kDr6bK7qTr4kqROGJeelDmIHAAAAAAAAYBpKe8y7lvWmt0iczNY0EjpKI6kjaRBL&#10;HQmFIHXs8TRPZ4Pdd5O970SEhES+9SpInQ1+nk686pXak3zrVajSUeuVW/HKz9LpC1U6qpBRpUxo&#10;u4qEjpuhkxM608mcKQn767lB7OiYOrZeQ9U6WllLr61KIT80uVato9W5KtVqHbcSVjQwefv2kerA&#10;ZL3n0IIVSx0lSB1dO9eC5aWOu7bRXJ281LH73K2hydd0m18LUufeIfPGfAuWVsGKhQ5SBwAAAAAA&#10;AMBzRbv5rP3S3Sx5MlsjqTNd+1UsdiR17HNmNCR5OqkTpEVuKfP8qldTlzEfSzq14pWEycH6WTrD&#10;Y0d8lU40R8fP0GkodNI0dck8+jl+XAnP0zF0LD9jx7VhqcXLvaZf5lyzdZxoqkqditrEdM49o0m7&#10;3oNasCSqqi1YWU3q6L2r/UzXQlLHxl2feFhyLHXsNS4clhxX6ijXd6eX5Ct18itgUakDAAAAAAAA&#10;kKO02/z48lk8HDmk5TgqdYrm6UgkSCjY+7UhyXb75MpXexvO06lJHd965aSO2pLCqleSOmpbUuuV&#10;ZtO41qvxpM+3XrkVr/wS5rVZOhI6Ei6+SmdaoeNdTiHxvkHqKF7sTLZhRbN1JJgO+oHJgxqYPJ70&#10;VsZctU5HZ7QKVpA6Ya5OJHUe9sOSXbXOTKROmKuTr9Txn9GqizvMf5fUKRqWHFfqBKmzMstewcBk&#10;AAAAAAAAmNdc3mn+r/1SXShSZkta+k9oOXM3T8dJA1WFNJA6mqdjt81E6oR5Oo+6eTqR1NEMmg6/&#10;6pXESJA6WjpcFTGHxpP9ofXKtUFFw5GP5KSOvalJHe9tjknYXwliJ1etUyd1xuy56JwknPzy5n2+&#10;Baujs7oK1q6wtLnm6mzzUic3V6cmdWrDkoPUsdE1tdd4s73mWl3MSR133RtInVt60muXHzA/UiR1&#10;VKkTV+s4oQMAAAAAAAAwnym1mp9tLqfL7ZfqQpkym9Jy/JU6dVJHS2nHUsdu22AzE6lTNyTZr3z1&#10;eLyUuaSOn6fjljKXIPGtV07qqN0pGpAsoaPWq8JZOkHOHKtCJ094XpA6XuzUZuvEA5N1LlqJS1LH&#10;z9VxUsetgjVWXdpcg5+D1NFAaEkdtWDVpE51BayGUsde98Jlzd1nUKkua64EqWM/nzsv7TR/Gkud&#10;0IKVr9SR1KEFCwAAAAAAAOY113QnX7JfqAslymzL8UqdIHQaSR2b4kqdfTOTOtsjqVObpzPmpI6G&#10;JDupMzxZqRPP03FSRxU0QeoEoaMEOeNdzYwJz7NxxzmW1FELls4tSB0NdnZSR8OSR5PdbSPJDr23&#10;SOo8ftKlTlSpo8/spt70qmU91bk6sdS5dVv2qhBJHYQOAAAAAAAAzGtK7eanmirpUvuFulCizLZI&#10;6jQalKzkpY59Tt2gZLt9SvuVhMOMpI4fkiyhIbFxLKmzt7rylZM6ml1zDKkzpUpH8a5mxkTDk2Op&#10;E1qwaqtg2TwXSx2do85V52zPvStIndaR6gpYflnzkyZ1wgpY+kzs/TqpIzl3cbv5y3z7VRA6oQVL&#10;UgexAwAAAAAAAPOWyzrNP9sv04UCZbZFQkcJAief6dqv7K0blLxipu1XL1bqjFWlzsBEUglSx698&#10;pSHJQeqEVa8Kpc7xtl6JGUudiWTkhYk0rtTRsOSGUkfv8cVIHb+suZM6uu5uSflc+5X7nMrpnfrs&#10;bq2kl9/el701Xv2qqP3K/xoDAAAAAAAAzC9KHeaD9gt2k4TJmZITkDp1q1+p/coJhf50jasaOVVS&#10;p6BSx0udWVmpk5M6tfarkyV14kodSR1fpTNF6ugz02dnt331kk7zm5I6d5bNa4ukDpU6AAAAAAAA&#10;MG+5osv8rUTJmZQTkDonNii5SOoUzNSJByVPN1NnBu1X9n81qXOyZ+oc1Wt4qVOdqaNzqJc6087U&#10;cVLnJA9K9mJnSvtV+Pyu70oXqP0qSJ0wSwepAwAAAAAAAPOaz7Wb71/Sl15nv0gXypPZmhOt1Gkk&#10;dWxmOij5W8eSOsda/UorTTmpM3tWv9KS5lr9qiZ17DlXpc5YdfUrSZ2TtfqVrrWkjrvuBVLHfUa+&#10;/Uqx+zZf0W5+qlGlDqtfAQAAAAAAwLzkwi7zZ5IkZ1qOJXVisSOp4yo/TkTq9E8vdR4ZTh6V4Hhi&#10;OPnO9pHkyR0jyVOSOh2jValTCVJnPOk7OJH0e6mzX1LnhYns8OiR5PkXjjqxI6mjuTp5qXPc1Tph&#10;fyVIHR3Tt16N29d64QXfeqVz8FJnvz23fQcmpY6WNO/otO/BZtcu+56C1Nlm3+sUqTOQbG0odXQ9&#10;bew13iypY69z8epXNuEzsvvWKnWU89vMP4WZOmFAcsj3ZdnL/K8zAAAAAAAAwPzhxp50QRAlZ1Km&#10;kzpKLARU9dFI6rjVlyKpI/Fgjz+91BlItm4aSh4KUsemJnWe8VKndTTZpRYsSZ3+8aRLUmd/Vers&#10;Gx5P9j83nhx8YSLVsOTnfLVOfliy4lqnYknjvU1D4n2D0FG81FGVzhSpo3NRW5g9N83T6bfn2qtz&#10;1rlL6tj3slNSR+9t+0i27dv2veo9q0rJXoOH81LnHnu98lJH1zRfqWO3NVz9Kq7UUZp606VX95p3&#10;BqkTt2A5qYPYAQAAAAAAgPlEqcv8rP0CXShNZnMkdLSceaMlzfPtVxIE9nl1M3WUIqlj991k961W&#10;lxRIHSVIHcmMrV7qSHR4qbN95+FkR22uzmjSrhWwBiaHJT+rap3csGRV64QWrHy1Tl0blqJWrHw7&#10;VjQYORY6tSodm1Clo3k6EjpKbZ6Olzqq0qm4Icn2nHvsues96L3sGkmeiaXOo8PJt7cOJY96qeNa&#10;ryS8YqmzMid1JMyC1NE1t9uqUqeS3us+kwYzdRR9phd3mj+Q0ImlTmi9cu1XiB0AAAAAAACYL1zW&#10;Yf7OfoEuFCezOU7mhPsFUkeJhUBRpY6PWwErkjobJHVUURKkjsSEBIVExX2R1Nngpc639jupU10B&#10;63C2zc/VeUarRXmp0+aHJTupE8/VGXXVOtlhVzEzWa1TOFtHCcLmWAn7++dK6IQBya5KR0LHtX2p&#10;/cuew+H6eTple65qvaoOSa6XOtu1ypev1Pn2VvvedQ2C1AnSS9erkdSx11jVUDWpI7EWpE7t8ymo&#10;1JHUub4rvUBzdeIqnSB0kDoAAAAAAAAwbyj1ZK9ZXE6vqcmRMzAt07RgxUIgSB37nOqy5l7qxMua&#10;22Ots9umSJ07Va3jJUXUglW3ApaXOo9pgLCqdTR7RoOFO0eTnV1jyZ5+VeuoBWsi6fUtWKrWmVza&#10;3A9M9rN1XBuWFzuhDSsWO9PJnSBzYqFzJGq70oBkVei4Va/U/qXWq+HxauuVzk3nGFqvNCRZs4HU&#10;TrZrJHmqOk8n1Tyd+uXMI6kj8RWkjq6drmGQOvZ6b7LXWFJn3RSpEw9J1ucUfX7uM7Sf6fK+dMkV&#10;+8wPFa1+5X+tAQAAAAAAAOY+Czqzj9sv1k32C3ShMJntmU7oKKrsqAmBBpU6kglB6rgZL5V0g9qD&#10;YqnTYK7O1vVDrgUrXgHLz9Vx1TpPqbLFt2DtcdU6ky1YleGoWicemCyx872CNqyoYqcmd6aJ2y88&#10;LxY6OnY8S0dVOrlVr8qu9apapdPeYc9d83TUTlZtvUqe1Hv0Q5LVehWvfOWqdGpDkgukjq6tvcY1&#10;qeOufRiSnJM6caWOPkvF7vfVizvNp2Oho1ChAwAAAAAAAPOKi9uSf5IcOZMzndiJpY4TA3GlTn96&#10;t93HSR1VikguSOrY462XeLC31WHJNpI6+RYsJ3Vs1HakmTJqQ1LlSnWuzqTUaZXUGU12q+JFoiQs&#10;bV4bmFyt1jk4Np4cUrWOa4nKtWE1EDtFcqf2mN9fFTrxHJ0XVKXj5FF1GfN4ls6UVa9C65XayGqt&#10;V4cnhyTHrVd+SHK91AmtVza6lhJlXupskNSx29w8HXt/RlJHn6lyU296YX71K83V8b/WAAAAAAAA&#10;AHObkv1SvKQvvc5+eS6UJWdUIpETp0jqRNLASR0lSB1VjjSSOqo4kagoqNbJt2A9rhYsCRC1K+2u&#10;VuvsVLVOX7UFq3PfeNI7MFmt41bCet7N1nErYcViJ67YycudOBI57ucgcxQJoUjojBW1XfllzGtV&#10;OoPVAcldXujsiZcyd1U69r35Kp1a69WGapVOrfVK4ktVOrV5Ol7q6Jr6a1s3JNl+BnVSx96ujoWO&#10;++wiqWOfu+KCdvOBWOz4X2sAAAAAAACAuc+5XeYX7JfnYklyhkRf7hutfqXEUie0X9nnuUodJw+K&#10;pY7m6kxZAauh1Kmfq/OohIdNbWnzqAUrDEzu8NU6fQN+to4qZeI2rFjsxCti+QS5ExJEjpM5vjLH&#10;yRylJnSqLVdutavQdjXs2650Dm6WznhUpTOWtLoqHS1lXq3Sqa16pffolzKPW6+c1IlbryR14tYr&#10;d01nMCRZn5MTcA2kjnJhu/mjuFLH/1oDAAAAAAAAzH0u6zCfkhiZC5Hcib/wx4nFgJMDxdU6tWHJ&#10;+bk6dtuUuTqqRPFSp24VrK1xtc5w6gYm75DY8cubaz6NFzu1lbCiNiy3xHl1NazUtWKNHUmek4gJ&#10;w5OV8XrB4ySPT7zNtVo5mVOtzqm2XPkKnWi1KzccObRd6Zw090ezdCR0VGGkc9d7UOWRr9JxA5JD&#10;65Xeu4SOroWqdIparyR13LWsSh3XeiWp40RaOb3ffwZ1UidfqWMfr/tcb+g1pSB0GJIMAAAAAAAA&#10;84Zf35K9clFfekWQImdyJHQaSZ18+5Xiq3VWx1JHlSJOLqhyRBUkWgGrkm7MS50wV0cJS5sXVOt8&#10;2yYemOyWN28bdSth7e4ZTVq1qpRWl1IblsSOWp8kdlSxI7ETZuz4qh2JnVC1Eyp3JGwkbooSZM6Y&#10;ZI6PG4ocKnT0Gl7ohDk6ZQ1w1jmpRaxHVTqjyS6JqMkqneRJVSBNqdLxUidU6Uh46frklzIP83Ts&#10;9V3vxJkEWoHUsdtX5aVOvkpHWVpOby4dMG/SLB2kDgAAAAAAAMwbzm43b7dfrBfZL9CFouRMy0xb&#10;sCKpU9eCFaROPFfHbp+ytHlcrVPXgmWzaWjqwGQt/f3USLbNVeuENiwNTR5N2oLY0QybWOzYDBz2&#10;M3aq7VjpoReOTModnyB4pkSP+Wg/PcdV5/ihyG6lK8kj+zqhQkdzdNwS5rW2K3uOQejkZum4Kp2H&#10;hpNH9F71nuMByUHoFK16VWu9qlRbr0KVjq69PgO7T21IcpHUUfR5hthjrLik3fycEzqsfAUAAAAA&#10;AADzhfPbza/bL8XNQYqc6dEX/PgLfxzJgFjqSBZIGgSBYPcpHJZstxW2YKkCRdIirIJVEzu+BUsV&#10;LFuHqrN1JHa2jySuWkdyZNeIq9bZGdqwJHY0w2agvmLnWYkdDU9WRc2k3KlW2nhR85zaqYoSHlf7&#10;ltvfPtfGVeeEocg2cYVO75TVrnzblT3fp3XuYZaOKpAaVekooYppmlWv6pYyd9c8J3Xs7YwqdZSL&#10;25PPsuoVAAAAAAAAzCsuazeflwyZUyn40h8S5IAyRer4Fiz7WK0FS+1BXuxstNtqq2Dlq3UazdaR&#10;9FBFi8SOWpaiNqynW6ttWLu6osHJccWOZuzEVTtB7kjM+FSrd7zkmRo9Vq3MCa1Wqvyxx3HtVjZ7&#10;7fH77Wv11VXo2HORbJJ0ah2prna1wwmd5Mlt1bYrV6Xzrf3Jo7kqnWMOSLbXcrO7llHrla51vkrH&#10;3q7OCx2lkdS5viu9QFU6VOsAAAAAAADAvOHmvvRS+wW6WI6cqSn40h9SVK1jnzOjVbDstinVOvFK&#10;WA1m62hosmvDkgxR65LasDSbJrRhdYwmu7RkeCx2XMXOeNI3OJFUVEkz7Kt21C6lKhsNN1YLlap3&#10;JGwkbkJ0X9Fj2kdtVnqOb7VyK1xJFunYvkLHzdCJKnTc8uWa/aNzDHN0orarx/Seiqp0wjLm+Sod&#10;SR137Y6x6pW9P63UsfsUfq7LK+myLzxtXq/faebqAAAAAAAAwJzni0Pmjc3ldLn9Al0sR87QtBxn&#10;C5Z9ziqb6sBkL3Vs7pNssNvdwGRJCLtNMqJhtU40W8eJnVy1zqOP1omdumXOXcWO2p282Gl3kkXL&#10;nUdVO17uTFbuVDOoCh7FrWLlf3aZlDiuzcrGyRy3ZLk9po2qc7q1ylUkdHarQicIHc0AktDZPpI+&#10;UdR2pfcYz9KJV7yS8HJSx14rXTNdO4kxXctQpSNx1lS219pLHX0GSpHQcZ9XwWeqaJbSlzvMz1Op&#10;AwAAAAAAAPOCUrv59/aLdaEYOVPT4lfAUoq+/OeljuIEQoOByXZ7ndRRpYkqTiQqgtQJs3VyYscN&#10;TY7FjmSIpIjEzvbD2bac2NHg5OqMnTG/KpaWOx9zckdix83asXGVO5IzkjQ+Ejax6KlJHEX7+rk5&#10;rjJHFUA6phNHY0mnVrmaVugMp6rQcatdqeJIbVd6TzZ1bVeq0tE1UGorXtnYa1g/IDk3SydfpVMk&#10;dfS5KfoMi6LP+/w28ydU6QAAAAAAAMC84PzW7JP2i3ShHDmTo6qNRqtgBTkQZIGr1JmmWkfiwW4/&#10;5mwdSQzJjIKhyVoNy7VhxWJHVS+hYkfzanZpxs7hZIcGE3eOuTk7rh1LwsXJnfrKHbVl9Q1MJBVV&#10;3fjZO3UJ253EqcbNzXGDkKutVqrOcTKnV+1WY9VVrrzQ0Qydp3RuXui4lisJHa3opffihM7+mbVd&#10;6VrZa+eqdOz12xBX6ThxFq63lzrHM0tHcZ+1/dwX9iT/4n+1AQAAAAAAAOY2C3vN/9OX4bkWVW0o&#10;RWInL3UUCYS4WsfeThmYbI832YIVz9axkcBQq1FBtU4QO5Pzdfwy56p6UfWLBierGsZX7DytwcS+&#10;ase1Y/WMJq29VbFTrdwZT7q8mOnZN570DlQreJzkyWdg3EUtVj3uOar6mWy1aldFkB+IvEsySa+t&#10;Cp0wQ0ctV3GFTt0cnf0N2q5salU6/vq4a1Wt0tmga6hr6a5pVejcp2vtrnf12h/XgGQX/7kv6k2v&#10;/uRKVsACAAAAAACAuU6Wvey2vnRh+EI819JI6ih5qaMEsSOx4OSCFw0SD6Fax8mISrrBZmOQOkp+&#10;tk5e7Eh+1C1zHokdVeyoGiYWOxIrEjuuamc02R1aslRV45Y+D4Jn1FXvOMlTFF+RE9Kp57nKHBsv&#10;c9yS5W1a4Wpy2XJXoeOHIhcKHVelUxU607ZdSejo+tjrVqvSsT/XtV6F61y77icgdfRZK0vL6c1f&#10;3GPe6H/DAQAAAAAAAOYmX9qWvdl+Cb7VfokulCJzIfqiXyQBQmJpIIlgnzM5V8dX67RE1TqKax2S&#10;nKgO/G3YhqXEbViuYideEWt/8mg8Y+eJ4eQ7flWs7XVyZ8S3ZPnKHbVl+eodyRm1T7V7yVMXPycn&#10;RPu26nlubs6YW9mqOjsnkjl6bcmlbcNpWLZ8itCJBiPXli+fru1K8ssLnY32WtZV6WhAsq6xvV83&#10;S8fJteizmbZKR/Gft1bA+uIe8y7/Kw4AAAAAAAAwN/nXdvNu+2V5afhCPCdTJACixOJAmSJ2vNSx&#10;t4Wzdez+bmiy3e4khoRGvg2rbr6OElfs2EiaBLGjyhgNUA5VOzurYudpVdFIwMTVO5IzqrZResaS&#10;1nzs4+4xV5EjkWOf40XOd9Vm5StzntFrBJmj15ZcioWOhiJLQhVV6ASp44SOTX44shM6El8SOtW2&#10;q3W6hqFKx1/bWpWOkq/SkdCZTurYY66wx6x95ue3mU/4X3EAAAAAAACAuUmpLftY/GV4LkZf+Bu1&#10;YCmSBXmp46RCGJjsq3UUSYhmyYjqbJ1aG1aTZsX4qhRXoWIjuRFasXKDk+tm7NTkznB9O5YqZaJZ&#10;O9s1tDhU7uyutmbtaB1xQ40ViZqdHaPJrnz8Y5I41QHIXuToWDqmBjS7Ycj2tSRz9No6By29bs/H&#10;VecEoZOv0KkbjJwTOhJcuh72mtW1XdltNaFTVKVjf15VJHXsfoWfn0vuM7+sw/x3/ysOAAAAAAAA&#10;MDe5rMv8Yf4L8VyLpI5SKANs8lLHSYRI6jjREEkdxT4WD02etg0rVOzkV8QqFDt+zo4qZFQpI8Ei&#10;0RJV7ri2LMkYX8EjOfOMKm4UrZwV34bU9lPFT7Uqp9Zm5WTOweQJL3Mm26280Annp3NtVKGjFAod&#10;XZPJJcxrbVeu4ikajmy3Oaljb7X62KpY6LjP4zilzpUdhhWwAAAAAAAAYG5zZXf2mfwX4jkZ+8W/&#10;5TjETlStU7cSlqLqktCGJUkhWWG3z1jsxMOTvdjRcue1OTtO7viqHS93avN2Jqt3sm2qrvGSpyZ6&#10;GiXsp+dUq3KSbRrMHNqsYpljU1edo3MLy5YHoSM51ajlKgidujk69hqpZc1dMy/G7HV2bVe6tv4a&#10;H/dwZFVg6XNV7PNrn/e1veZc/ysOAAAAAAAAMDdZ2GXOjr8Mz+W4L/4FYiAkFgmK5IJ9nipH6tqw&#10;WvzQZNdC1J8+MN18nVjshIoWZYrYqcqduqodzbHxQ5RdgtzxFTXfUXWNWzHLV/FMG+2jWTn2OVGL&#10;VZ3M0WupUkivHc4jrs7RueYrdIqETpA6uhbumlTSDf4axatd1S1hrkjoHG/blT5T97nmPutFPekV&#10;/lccAAAAAAAAYG5yY1+6IP+FeC7nWLN18hU7U9qwcmJH83XstrhiZ6Pd3rhiJ5I7QezUyZ2hZKvm&#10;1kRy52ENUtbKU6qgkXjRrBsveJzkUWqiJxdt83H72bjn+Xk5LqoK0mtMqc6x5+JlTl11TjxDRwOh&#10;Z1Kho+sjoeOkTqjQUaIqHSfRjqNKR7HHLZQ6S8vpTf5XHAAAAAAAAGBusqgvvSL/hXiuRl/+p5M6&#10;Sl7qSDJI7BRJHfv4vUFU2O3Trog1ndgJc3a83KlW7exPHsrLHUkXVe9I8MQVPF7QqNqmLpI3uW1u&#10;f1eRY48RqnKU8DpO5tjXnq46JwidRi1Xeu/uGvjByDa15ct9lc4UodOo7epYUsd9ngWfdXM5Xf7J&#10;ldkr/K85AAAAAAAAwNxjaV96Q9GX4rmYUNFxLLETiwUliB373CmrYdncJ1ExU7FTJ3e8IMnLHYkU&#10;L1Sc3PFtWVMEj6IKGyd6VG3j80iU2na/r3+eO0Y4no7tVrUaqgqlWOYUVedISjWq0AlCR9fAX4va&#10;YGTNIpIMc9dtBkLH7lf4+YSEz7NRSj3ZW/yvOQAAAAAAAMDcY3lfuqjoC/FcTRisWyQJQiQUYsHg&#10;JEN/dd6LRISTEV7qSFLUKlB8G5Zkhn3MLXU+ndiRGInFTjxEeYrc8YInrt7JJ4ieOEX7hbh5OYo/&#10;fixzFJ1LXXVO/2R1zvFU6LiWK12jnNBx19EvX56/3na/ws8m5FhCRym1m3f7X3MAAAAAAACAucfy&#10;Srqs6AvxXM9JacPyFTtB7IRqnSKxY7dNztjxcifIkbgdK4idXEvWFLkTKnimkzy5uGqfmsipb7Fy&#10;Ca+Xr85xQscmVOc0Ejr2GmiOjoRObelyzRyqSS8vwqJrWFilo+j6230LPxtlJlLn7B3Zh/2vOQAA&#10;AAAAAMDc4nPt5vuLvgzP9UgIOClQIAtC8lJHkXywz3dLnNfEhBcVSk1e9KdrFPsaqlapDU8OFTuK&#10;fW5d1U5+1k4seIJsCXmgmjohE6ptpkvuOXXHVPIiRwmzcyR0wvnq3MP7sO9vs96b3qNNbZUrvf9Q&#10;oROuj93mRFi4drXqp+ga67ofS+g0mqOTz1fazEf9rzoAAAAAAADA3KLUbt5U9GV4PmQmUicklg75&#10;ih3F7l9rxbK3bsaOfY1axU4sdlTREuSOfe6Uqp38rB0lrt6JK3hCJGh88uImzpTnKUVVOUqQOfnK&#10;HEXnrveQFzr2fq3lqlahE1quvNTR9VLsz1ParnSt7X6Fn0fITIWOcm6b+YT/VQcAAAAAAACYW5zd&#10;bt5e9GV4PqXlGHJHicWDUiR2nKgIcsdX7MTLndvbdfYx144lEWKz+Vhyp0jwKEHyhDSSPUHahMTP&#10;yUscRa8VD0EukjmKO+9cu5Xkld6rqnOmm6GjFFXouOtacO2npOAzbJRSu/n3/lcdAAAAAAAAYG6B&#10;1JmZ1MlX6zgBUdSKFc3Ysbe1ih1FYscmtGNtcEKkQdVOodyxyUuYOJI0edkT5E2coufq2Ccgc2rV&#10;ObHQcTInFjo2ujYhdj9XoaPrN+WaFlz7OPqsFHuMws8yn3PbzK/6X3UAAAAAAACAuQVSpxonCgok&#10;QhyJnbzckZhwgsIvde6lRW25c7eEd65iRwJEIsQ+rqqdKXJHsccpFDySLkoselx1TU7S5BP2CZU4&#10;SjjGFJGj+NcP56Nzs+ecb7WasmS53qves967S65Cx94vXOkqXFv7nMJrr9jXmbHMCUHqAAAAAAAA&#10;wJwFqTMZJw0KZEKcvNRRJHbs81cpkbyoiR37nLqVsRSJEC9E3KwdZVq5o3jhEgRMSCx5jpX8c0OO&#10;V+b4qPLICR29P8U+Xih07M+1Va6UKdew4FrHsa9zXBU6IUgdAAAAAAAAmLOUyuYHir4Mz8c4aVAg&#10;FOKEipIpUmKyYkdy55hVO0HweDFSa8myCfN23EpZseBRJFzqEgsZm2mFTT7RceLXCCJHgknnoXPS&#10;uekc/bk6mRPeh96T3pu9DtMORG5UoWP3L7zWdSn4vGYSZuoAAAAAAADAnOWLe8wbi74Mz7e0xJUg&#10;RVIhykzEThAaXmrUxI6NEztKTuwUyh2JlZC84FHs8U84wX03lwAAiZtJREFU8XFqAsm/Vl7m2MfW&#10;KjpPu3+12ii8D1UiNRA6ynRCZ6ZSx77ucVfpKOe2ml/wv+oAAAAAAAAAc4tf35K9sujL8HyPWza7&#10;QC7EaSR2XHIVO4q9X9eSZW+d4JHciQWPlye1mTs2de1Z9rHNIUHGhNhj1MmafMJ+8TF03BD/WrUW&#10;K7tvncgJ56rzrhM5xyFzlJnKHH0O9vVPSOgoZ3eaj/hfdQAAAAAAAIC5R1MlXVr0hXg+x4mEAskQ&#10;R2KiSOwoEjvHqtppJHYUiRQJFS9VnGCx+9YJnpqI8dU1M03tef5YPnUip0jm2OdUV7XKC52czLH3&#10;a+1W9vWmzM9x16fgeuZjX9/JnHB7IintNB/0v+YAAAAAAAAAc4/l5fTmoi/E8z4FoqEojeSOhIbi&#10;5c60VTth3o4igRJWy1IkVxQvWtSi5dq0FPv8UM0TJ5Y1EkBO2uTjjxGOF1rAiqtybOpWtfKJ35MS&#10;RM50MkfXSrfTxVVKFX0mx5n/tzN7h/81BwAAAAAAAJh73FZOFxZ9IZ7vaelPV8ykDSukSOwooWol&#10;L0Dsa9zt4gWJ5I7d362UFeROiN2vTvAoOckT4mRPUezz8/tOETnKMWWOP++C9+MqdBoJnZnKnNBy&#10;pdhjFn42M80Xnjav97/mAAAAAAAAAHOPW/uyS4u+EM/3BKngbgsERFGKZIYSxI49Xl07lpchU+SO&#10;vb1Pt0GshJWmYsGjSMjkE1qnjpVwjHDcvMjx5zEpc5Sc0LE/u6Xcg8wpEjozkTmKPScnchR7zMLP&#10;5HiyvJLe5n/FAQAAAAAAAOYm13WbUtGXYjIZJxoKREQ+EhghebmhSHpEgqeuJctLkjrBo9jnudWl&#10;gnCJE8seJX+/UfLHsa9TLHGUSOJE57naZlqZo+g62GMUXqt8XuxQ5HxUgeZ/xQEAAAAAAADmJld1&#10;Jl8s+lJMJhOEw0zbsaYTO0qQO/bYrtIlJ0ymiJ0QJ3ei2G21WTzHE/c8+3x7LvXLkcfx5xGfmxKk&#10;VEj+vcWxx56Z1PHX+WRKnZt704v8rzgAAAAAAADA3OSK7uRTRV+KyWRCpU6Y+XIy5E5N7ETVO3mB&#10;EmLPoSp6Gsie6dJQ2sSJjl/w2qrKWV09x3TayhzFHm9Gw5BDTqbIiXNNV3K2/xUHAAAAAAAAmJtc&#10;1Gp+q+hLMalPLB+C5JlJGkkdJQiSECd5fPWOkhcsIfax4xc8Yf/w3CgNXqM2L6cmnQreQ0h4n/Y1&#10;jil1ghg7VUJHubwj+d/+VxwAAAAAAABgblLabX7cfrluKvpiTKZGIiJIneOt2JmJ4IklSoh9XQmW&#10;KTN4TmZ0fKXudf05FZ1vSHhfRe+7Udx189dSt6cil3Sa/5//FQcAAAAAAACYm/y/ndk7tFJQ0Rdj&#10;0jgSEkHqBMkz00wnd0KKJI993boqnnB7IgnH8cetyZxjSZw4xytzQmpirOC6nqws2GV+2v+KAwAA&#10;AAAAAMxNPrM3e93Scnpz0RdjMrMcr9QJCVUuM5E8IZOyJ/WyJ9zOJJMzcfIpeq184vMN559/T40S&#10;2q3ctSq4hiczkpSl1uwH/a84AAAAAAAAwNzl1r700qIvx2T61CRF5firdeIcj9QJKRIzSv4xyZz4&#10;fv44M00sc04kp0voKMsq6Y2f2Za9zv96AwDAXKSUZS//vix7mb9biPYJ8ZvqaLQdAAAA4Ezi6k7z&#10;j0VfjsnMEmRFEBcznbVTlCBPTkT0nMy8GIETcrokTj6LetOL/a82AACc0Uja+NQkTnQ/bGv0mLIy&#10;y16h1B73xI/7TQAAAABnJKU95o+LvhyT409e8BTJjpkmiJ387amKjv9iZY6EVt2sodz1OR25ssv8&#10;nf/VBgCAMxIvZiRcdLsly14ZJEy4H7Zpn3A/n/y+8c8h4bX0suEWAAAA4Eyi1Jp9uOjLMTmxBKGj&#10;vJiqnZBYtoSfQ2IZUyRo8tvix+LkX/NE4t5rwfU43SntNr/rf7UBAGDWEskUh78fIlkznbA5FYlf&#10;X/FnBgAAADCr+eTK7BXLyuktRV+QyfEnVKjEtydD7kyXWMzkhU382ClN9J5fypzzXfMB/6sNAACz&#10;EcmaIE4kU8L9mUicW7dlr4rvr9yZvTp+TNE2Jb9vo8THqG3zUimcm6RT7WcAAACAWcZ1vebcoi/I&#10;5MTzUsid05na+yl4zy9VlvSl1/tfaQAAmA0EIeLvOo5H4AThEkTNlp7sNfG2te3m+8NjSniOtod9&#10;g+wJ+4b7+jm8Vvxzo+i8Y6mTvw8AAADwUnFFp/mfRV+SyclLLDwkQ9z9Alky21M79+i9zZZc2Zn8&#10;q/+VBgCAWUEsdHyLlYROkdQJsiUIFyWImCBo8tuCvFHuLJvXhp/jxIInPDfc6rXin/PnlE84dydz&#10;/Pvx7w4AAADgJeMrHean7ZfipvyXZHJy0lCCVKoVL3lxMpui8ysSObNR7FzUZf6r/5UGAICXmriS&#10;pUjiFCUWLuFnJS9qirJhn3l9ftv9e7PX5bdNG38O+fNqFKQOAAAAzAZK7eZNS8vpTUVflMmpi8RI&#10;PkGk5OXK6YoETtxWNZsrc+K0VNKlpSfNu/yvNAAAnFaiipxY5ITkZUgQJ/mqnOkkjipxJGl0q0ji&#10;xNt0q21xtC1+PL4fjpl/HUXnEM4tVPPk30OIe+82ep/x+wcAAAA4ndzAXJ2XPl6s5AWPkyz+57DP&#10;i0lN3Nifw2sFeeNeIzont190f7bmtnJ6dcn+7e1/nQEA4LSSkzpF8iOIkSB03G2Pn5GTkypKLGK2&#10;DGZvUOKf46w9YN4U3793yLxRyT8WZI9+rjtWwevnM5P2rPDeETsAAABwuintMX9c9GWZnP7kxUrY&#10;FuRLEDDaHn4O2+se9xIn/Kzb8Lw42j+/7UzLVV3ms/5XGQAATiu+UqWRzInTqBJHAiefmnCJEoua&#10;IG4eHM7erISfw/awj26V8Fh8nJC4ukeJq3nihPMPYqpRVLXjxE4kuwAAAABOJee0mvcVfVkmszQS&#10;Nv7nIGvywibcD5InL28aPe9MzPmt5lf8rzIAAJwugrgoEhtKTX70TA4qDoIkVOFMV30jEROkjLLl&#10;UPaWOOsPmx94cMS8Tbch8fb8/kp83HC/6PXj86udpz/38H5iuZMXPbo2cfwlAwAAADhl3NyTLij6&#10;wkxmb+aCkHmxaaqki784ZN7of40BAOB00UjqSHCEmTSxCFHiahjJE/0cREqQN0G8SLqsOZy9NdyG&#10;BGmz9lnz9jhbnst+0Mkcexu2hfu6Dc+Nj6Vj67WC6NFtqPbJC578ewlVO9O1ZiF1AAAA4HRxYVv2&#10;N0VfmgmZzbmsy3ze/woDAMDpIsiKIC9uzaoSp7Qle81VZfPa5qfN6xW77Q21dGVvvqcne8vK4ezN&#10;+lkS5Z6oeibIm1B1EyIps2Gf+aF8Ng2YHw7Jbws/h+0hOlaIRE/d69jXD5JH5xSkTix34rasIHr0&#10;vpVY5oToGqkdq9aSBQAAAHCK+PJu887llfS2oi/OhMzGtPSnzaWO7Df8rzAAAJwqJCQu7jdvK3WY&#10;D57fZj5xWZf5w2u7kr+9rtv860296cW39qZX3daXLtRymsv70kU2S+wfFcuay+lym+bmvrRFt8vs&#10;/abedKn20b6L+9Lr9Fx7jAtv6DGfv7bL/NUVPeb3r+kxv7S4x/zkvX3mXUHISNKsGczeEbJxyLxL&#10;WbffvDPcxo/H9/Vc7VMkekKVjyK5E6p6YskTqndCBY993pQl1IPcyQueWOroPrN2AAAA4FTwyZXZ&#10;K27qTi8u+vJMyGzMknJ67We2Za/yv8IAAHCy+OzO7A3nt5lfPa/V/O21XcmXl1TS65v702ab6oR9&#10;P41/urRU0q+F3F5J72iUFeX0zpb+bGWI/Qd+tXJ7f7qqqT9dcVNvevVl3eZLV3SaTy/uyz6+9oB5&#10;d8iDw9mPrT9oflQ/x7fhZ2XTAfMjX7fRbSyCYkkU2rWC4JHYca1bXuzkBY/EThjqXNSaFVqy4tYs&#10;SZ1QuYPYAQAAgFPBgnbzh/GXZkJmc67sTj7nf3UBAOBEKfVkryntNB+8rNP8wbU92VmL+tIrVWWj&#10;f2jjqfqSOTMROtNJHAmcOLHIub0/vaso9rG77XHv0a09j7uW9KbLb+lJr72+O/nnm3rM76/ozz62&#10;edB84MGB7P3hdsM+87419lbZPGzeEyeWPhI9IUH0xFU8cZtWEDv2eW5lrbg1Ky91lFC1k5+5g9AB&#10;AACAU4VasOzfa0v0dxwhszlqvfrKLvNz/lcXAACOh9K27HXnd5rfv7TN/NOycnqT2qT0D2uDf3Cd&#10;0MnLm0aZTupEEmeVUiRxFPvY3bVI6ESxx783xG2zx5HkuarT/N/lz5pf27jffCjO+kHzwRBJHwmf&#10;EEkeVfuEqh5V8cQtW7HccYkqdpQgeJQwcyfM3Wk0SDm0YiF3AAAA4FRwSaf5Z/v30ZS/6QiZTbml&#10;N73Y/j3MzEkAgJlydpf54Qtbze8v7DLnLC2ntxb94xoikRMy0+qcRjKnqL2qUORMI28Uu+0+paWc&#10;3p/P7eX060pzOb13UW96y3Vd5svLyub3HhgwP7PxgPnJTQfMT60fyj6snx/Yb378QZsgfdZG1T1B&#10;8qiSJ1+9UxM7kdyR1AkJVTt23+rqXr5ixy3lHkmdOE7uAAAAAJxESrvNz+s/2OX/viNkNqXUZv7c&#10;/8oCAEAjSjuzV6si57qe7KymSrq4UTVOnFjorCgQOPk0kjkhQerYY0+pzLHbplTjSOA0levlTZA2&#10;kbxx0c/2+WuK0myPs6Q3XXZNd/LFln3Zb2yU4LGR4AmSZ92Q+YmQUNWzbl/2XiXInVDBE1fuhJk7&#10;YaByqNgJYkdSJ1TuxFU7RWKHih0AAAA4mWhgsqog7N9DhX/rEfJSZ2k5XciAZACABriBvHuy917S&#10;Zf63VqQq+od0usxU6EjmNBI6tbk5BW1W9v6UliqbhhLH7r/Gns8DcZr707UzjfZfbo95Q49W2jKf&#10;uq9i/v2WwexjEjxbDpqPbD5ofjqIHlXwxFU8oXonzOIJcidfveNWzfItWXmxEyp2lDBnZ4rYAQAA&#10;ADiJ6D/q6e86QmZb7N/mzVf0mH/0v6oAABAobcleec6u7Ldv6E7OXV5Jbyv6R3Qmsf/QzkjoFMkc&#10;ZdrKnEjk5CtyiqpvYoljb9f5rA+xx9lgX3ODbsP9+Od4X0XHua0vvf26nuSsr/Wb3/rGUPbxDYNu&#10;0PJHJXmC4FGblqp3whweVe6E1qywepbm7sRiJ14GPa7aCdU6IY3ascLqWP7jBAAAADhhSu3mTct6&#10;0xvD33eEzJbY7wBLtUiL/1UFAAANPb6w0/zJTeX0wqJ/OGeaFzsMOZY5Sp3MiapzJHPsrZM5jSpy&#10;vMSpkzc+GxX73AdnmvCcKO5YTZX07ut70su+ttf87oND5hce3G9+Ttk0YH5WkeBRi1ZR5U5+5o4S&#10;Knbilqy4aieWO/khyvo5SB3EDgAAAJwMzttj/qf+xiNkNuWKTvNP/lcUAGB+89md2RsWdJg/1hLk&#10;LTOYlXOs2GOccMtVo+oce79uZk5cmZOvyImqcSYrbsr1Asc+f5O93Wz3qcU+7xuN4vbR/j72PPX8&#10;WPZsWG7P66ae9NIVz5o/3XTA/OKGoezjkjuheidU7gS5E+bu3L93cqByEDth3k5YAj2etVPUjpVf&#10;GStU7DBnBwAAAF4s+g9/J9KKT8ipSpOqdHabj/hfUQCA+YmGip3fbv5MMqfoH8vjTcuLmKHj5uZ4&#10;odNI5qgyx8WLHLVY2cfyMidU5LhqGiddyukmJQgau/+WOPZ1jpn8c0KC8Iklj85lYW965eqB7Lc3&#10;HjD/XtU7G4fMv5PgCa1ZceWOqnYeHMjeL7GjxCtlxRU7+aqdWOoo+Rk7WvK8JncAAAAAXgQXt5lP&#10;279xXvR//CPkZOSqTvNF/6sJADA/Ob/d/PrN3elFRf9Inmjs/9FPK3WKZE4QOpI5vkKnbply+7zC&#10;Viu73xSZYx93bVWRXKlV39h9ayImiJq67D1Gip5jEx/XCZ6oimdZX3rXjT3peXcNmN/5xgHzCVXv&#10;bNpvfl6VO2Gwcpi5o+XQw7wdrZKlOTtB7MSzdmKpYx97fV7sSOLUWrG81HEfuCp2qNoBAACAE6S0&#10;M3vHsnJ6k/2bp/DvQEJOV5or6ZLSTvNT/lcTAGB+cU6red9lXeYLRf9AnkicxNHPBRKnKEVSp7Dd&#10;KpI5LgUyxya0WNVV5eRFThAweVFzx4tM7Vj++OH1FPf6Xu4s7knvvLE7+dLmQfPLGw6YT6hyR3Jn&#10;04D52Q37zEdcW5aftROGKasVK17+PMzZCdU6Qe6EVqzpljxXpY6TO0gdAAAAeBGU2sxf279zCv8m&#10;JOR05dIu83/8ryQAwPzhS9uyN1/Smf3N8nJ6c9E/ji8qlfSrxxqOLJlTJHRUpSOJE8fu37A6x8sc&#10;xVXmSJoEmWO3ucocu9+kyFG8fMlLmZX92TeVVccR7X9n7jg1uaP419Q5KK56R+dVTjfc3JMubion&#10;/yPIHc3c0YpZYd5OaMlS1U6o2Inn7OTFTqjYiaVOXLETR1U7/lcBAAAA4IT4/KPmtYv70svd33+E&#10;vARZWk5v/cou8yH/KwkAMD84t9X81q092aUtp6oPujIzqZMXOtNV6NjHXXVOgdCJByBvDDLHPl4T&#10;KUGsxDJHIkapkzj7sm+uPs7oOS5e8OQlTyx34nMKlTvL+9IHru9KL1s7mP0HiZ0wa0dVO6EdS2In&#10;VOxoxk5Y+nzts+btShA7Dw5nbw7Dk/OtWKrWiSt2mKsDAAAAJ4MFneYPTtnflIQcI5e0Jv/b/yoC&#10;AMx9Sj3ZWy5pN/9rRTldXvSP4ouN/T/0Yw5GLqrQUXWOkpc6dn8ndGymzM5pzs3NycucIpGjOInj&#10;RUxe0Nzjc+/AzKP988cJkieInjrB488rnGeQO7f2pktvq5hPbRg0v7Lez9pZP2g+qnYsiR1V7YQh&#10;yvfvzX4sVOzErVhB7sQVO4qkjtqw4kqdIHZC/K8IAAAAwHGhap0b+7Lz7N81hX8fEnKqsqScXntx&#10;v3mb/1UEAJjblPaYX761L738VP6XlGNJnaLqnCB1JHQkchR7rNoKV/bxKfNzYqGjVivFyREvSvIy&#10;J67IieVLXuLcN5B8S7l/hgn7x4InL3mC4JlSvePPU+dbV7XTk523Zr/5tbhqR0OU1Y6lAcph2fMH&#10;h7MfU8WOBijHYicMT1bFjqp14jas/HwdtWA5ocNsHQAAAHgRnGP/zmwuZ6fkPxoS0igXtpk/8b+C&#10;AABzl9KW7DUXdmZ/09SfLi76x/BkJMicYwmdIqmTr9Cxt07mKHb/OqEjmRMJneqqVvnqHC9N6mRO&#10;JFliiZOXNA9MZusM4/bPHyeWPHWCx57LdJU7kjtN5XTTDT3prbfvzf7LgwfNL2mI8lrfjiWxo2od&#10;iR1V7KgV695I7Dw4Yt4msePm6/g5OxI7oVpHQidU7AS5Q6UOAAAAnAyu6DD/x/49U/i3IiEnO9f2&#10;mC+XSvwNCwBznC90mh9a2G2+1HIa+pynEzpKUcuVZI4XOm7Zcntbq9DJCx17/NowZJupQsdLkuOV&#10;OV7M1ETN+pAhn/3JQ3UJ2/1+8XNt6iRPqOKJ5U6+cqdI7LiqHXtNbuk1/3vdgPmlTQfML6piJwxQ&#10;DhU79+0z71PFztejViyJHSVU7ChB6jRqwwoVO8gdAAAAOFG+8LT5oSV96XX275nCvxUJOVnRcOSz&#10;W7MP+189AIC5SanN/OItfellRf8QnsxI5oQEgZNPUZVOfn6OkzqhQqdcPxA5qs5x7VaSHnZ7XXVO&#10;qH6RMCmSOTmRkxc4kjUum6p5eIZx+9eeL+njj+0zRfCE83KCp0DuhPclYdXcl669tju9+Ot7za+q&#10;YmfzoPloaMXSjB2JnbAqlgYnx61YkjpheHKYrxPEjqp0bt2WvSoWOwgdAAAAeLHYvz//wP4d02RT&#10;+HcjIScjF3eYT/lfOQCAucmCNvOnTeX0lqJ/BE9JCkROSF7mKFHL1XFV6ASh46pZckInX50TZE48&#10;I0eSpSZz9icPbfBSJkiaLfV5ZAZx+4bn61g6ZqjoKZI7Uyp37DmHlqx81Y7EjtqxbuxJF95XMb8p&#10;sROvjBXP2AmrYgWpo2qd/FLnQeooQeroNvxMtQ4AAAC8KLLsZVd0mS/Yv2OK/2Yk5EXmxp7svM/s&#10;zV7nf+MAAOYWn8myV13YYf6u6B/Ak5kWVeXEPxfInJC80AlSxz53cpWrnNBpblChE2SOkhc6eZkT&#10;JIqXOU6ueNkypRpHguZb+5NHt/o8PJx8+5FjRPtsHarur+cG0RMftyZ4ZiB36sSOTXifoR3rxp50&#10;8e395o/yYieu2JHYUbWOWrHC4GRV6gSxk6/WiSt1FLVh+V8lAAAAgBPi7O3m7Yt60mvt3zFT/oYk&#10;5MVkSV+6qNRqftb/qgEAzC2+sM+8/uou8/mW01zy2lxJb48lTj75Sp3CKh3fdmXjli632wordJqC&#10;zImETlF1TiRzJitzcjInSBiJmVjiPFq9fUx5bDKPR3GPhfj9a5InCJ7wOkpozfJipyZ3VEVUJHac&#10;3PHv014LV7Gja7C4N/3akj7z11oVS61Ykjpa7vyB/ebHHxzI3r/mWfOesCLW2mfN2+M2LK2GJbET&#10;r4aVb8NyUoeVsAAAAOBFcm67+R37NwxtWOSk5uJO8xf+VwwAYG5xdrt5+7U92VlF//idykjoTCd1&#10;ilqvYqGj2J+d1GkqTxE66+z2uoHIQeYEoaPWpSBE4larAplTL3Lqq3Fq4ubbw8l3lCeUg8kT08bv&#10;qwTh40WPO65eI7xeeH1XuePPS+cX5JPOPbyPonYsvXdV7OhaLO9N77m5y3xWFTsbBrOPhTaszYPm&#10;A2Gpc83XCdU6YUWsIHW0GlZdtU6uaof2KwAAADgZXNhp/tH+DXfKF+sg8yNXdZkvfB+rXQHAXOSc&#10;XeY9N/akFxT943fKUyByQiR0GlXp5IVOaLvKD0aWxFCFjt1WbblqIHRU7RIJHSdMopk5NaETV+XE&#10;IsfeOonz5OFk2/aRzCZ5MpftUaLt2jfb9sRwWpM8XvDUKnhci1a93KkOVT6G2CkaoCy5pWuytCe9&#10;76be5J9UsbN+0Hw0DE5e68WO2rDyYkdtWEXVOnmpQ7UOAAAAnAw+sy17neaf2L9hiv+OJGSGubWc&#10;XvXl3ead/lcLAGDucNZO88FFfemVRf/4nY60HGPFqyKhY583pe0qFjr2mHVtV2GOjsRGEDpxy5Vk&#10;SGi5esDGVcLsn2y12mIjqfLIcPKor6KpyRyJmO0j6RMSM0+NJE8+M5JsV3ZU85SyK5ewXbH7Ktv1&#10;XC96tm0fTp+QJApyR6/pWrNybVkbolk7RWJH7zEWO7oGrlpHVUuVdKNbGasnOWvTfvPz8VLnEjua&#10;r2Pv/4jETlEbVjxbR4mHJYcgdgAAAODFUmrNPtxUSRfbv2MK/5Yk5Fixf/s2nd9mftX/SgEAzB0W&#10;7DIfOh1LlhdFMkeRvGmUWOgoU9quvNCxcW1Xkjr2mHVtVzMROkGIuOocJV+dk5M5Ei6qygkVOV7k&#10;PLVzJHl6VzXP7Dyc7LC3O1qnya7qPs+4/e3zguAJVTxPDCdO7kge6bV1DjqX3Myd2ipZRWJHFTt6&#10;z/mKHVe9ZK9RUzldc31f8i9qw9qwz3xE83U27jcfUitWaMPKr4YVljiP27DWtpvvz0sdhiYDAADA&#10;yeCCdvO7yyvpbeHvSEJmGgmd89rNX/pfJQCAucNX9pifWFROry76x+90RELneGbp5NuugtQparuy&#10;2zfYbLSvUTdHp0johJartTax0AnVOflWK1XRqJomVOX4ShwncloPJzvaRl2+q3SOJrtqGYt+nszO&#10;sK+e5yXP0xI89riu4seJo6hyJ7RkHY/YCRU7sdRxFTtqTbPXqslet2s6ky9tPDhZrSOxozYsVeuo&#10;BUtiJy91XI4ldajWAQAAgJPABa3mU/ZvO+brkOPK5V3mX77v+/h7FADmGKV28+6b+9JLi/7hO20p&#10;EDkhRULHxS9hbm8L5+jY/6N/wG53QkeVKBIXTujYSOhIbATRUVShIznihY6bnSN5ogoZyZRtw+l3&#10;th+utViFqhxV2TiJ0zqa7JSksdndOeayp2csae1VRpO2uthtekz7+OyW5NEx3LFUxVM9dlS9k21T&#10;dZCfuVOt2rHnGImdh8PqWI3ETr5aR9IriJ1l9hreWDafVbWOxI6kjlbD0mwdrYYlsaM2LA1MVhtW&#10;WOI8SJ1aIqmjIHUAAADgZPCZbdmrLu8wn3N/RxIyg1zXnZS+1JW92f8KAQDMDS7qMj98c0+6oOgf&#10;vtMZVepI4BTlWFU69vk1qSOhM5O2KwmdomXLg9AJA5Gd0PHtVpInkigSOk/5mTm1yhxfleMqblSF&#10;M5bs7h2dFDh9o0m70j+adETpjO+HffxzWrsiwVOr3qnKHc3fCW1ZdVU7qiSqq9hpIHb03mOxo2sT&#10;VeuoqmndcntNF/aY/6XVsOKhyWsPmHfnlzivSR0bzdcJg5PjgcmKWwkLsQMAAAAngc+tNd9vv6h/&#10;Jfw9SUij3NydXnL2DvPD/lcHAGBu8MUh88Zru5Nzi/7hO505ltAprNTJzdKJq3QkdELblSSFvT+l&#10;7SqsdJVf5SrXchULncfdEOSoOkcyR7NyajKnWpWzR1KmZzRpr0yKm67+8aSrMp502/TYn+uibXpM&#10;+7h9vezR892xqlU8NbkT2rJ0DtWBytWqHZ2jKolswpydasXONK1YtcHJ9troGsVtWBI7TX3p6lv7&#10;sk9K7Dy43/x4mK2jNiy1YMVtWGElrPzQ5PxKWCxxDgAAACeLUk/2jlt604vD35WE5LOkL72+1G5+&#10;yv/KAADMEUrZy6/oMp+3X9xf8l7k6aROLHOC0Cla8aqpXB2ObO+H1a5UpbMhtF3Z7TWhowqVIDWi&#10;Ch03QydU6HzTRkJH1S+q0FE1TLSilYTOM2qLkmSRbOmQzBlLWmvVOONJpyTN3vGkRxmcSHpt+nzK&#10;uYTtvQPjSa/2jySPq+DxokhyR2JHbVmuasevmFVtx4oqdiR2QsWO3pPem96j3qskVnj/YXByvg3L&#10;XruNun6SY4vLadOSvuy387N1VK0jqaMWrPxsHbvdDU3WbB0qdQAAAOBU8qU92XtfqsU+yOzO0nJ6&#10;87mt5lf8rwoAwNxAX6wvaU/+v6J/+E57CkROSKO2K/s8N0snSJ1QpdM8OUunKnQq6caa0ImkTn6l&#10;K8kOV6UzXYXOSLZN8iTMzvEyZ6drs9JMnEmZ4ypy9o0nvYPjVYEzMJFU9k8k/Qcmkr0HJ/OsT22b&#10;Hte+XvSUJXh8ZY+r3gmVO6oGClU7u6NZO26FrKhiR+8hiB29Ny92XMXO8bRhSZLd1Jve+NV95hOh&#10;WieeraMWLEkdJbRh1VXrRFJHQeoAAADAyeYrbeYnl1TS6+zfMsV/c5J5l6Zyeuu5u83v+F8RAIC5&#10;w4I286fLK+myon/8TnsKZE5IXuooRVU6NkVVOrVZOnVCJ2q7iqSOhI4GI7tVrtS65IVOrUInJ3R2&#10;dIwmu7pGq61W/RI6Y0mnZI5EjKpugsiRrBmeSJ712Wcz0CB6TNF+e/VcexylT8fsV+XOWLVyR6/p&#10;5+04saNVtrzYqavY0XvYGrdh+fk6kliq1onFTr4Ny15DV61jb9erWkfX9qae9Ir7DpqfltTZPGze&#10;o9k68cBkJ3Z8pY5m6oS5OvlqnSB1qNoBAACAk0mpLfvYknJ6rf27pfjvTjJvoiXvS63m9/yvBgDA&#10;3KHUYX65qZIuLvrH76VIS4PWKwmdokod+5zJKp2q0LlHQieepSMREYSO3d+JCgmLotWunNCxCW1X&#10;WrY8CB0NRX7ycFITOn5+jip0dkuqeKHj2qxs1GLlZI4qbryccRLn4EQyODye7LcZem48OVAUPaZ9&#10;tK/b3wseX70juVNW9U+o2lFLlpu1Y89Fq2RFYuepSOy4VbEkqfTebOoGJ8dtWPnVsKJqHc3WWa9r&#10;q2t8bbcpqQVrwz7zPid1/GwdSR0lHpisFqwiscNcHQAAADhVnLsn+zgVO/M7+q5zfof5z/5XAgBg&#10;7lDaY961uJxeVfSP3+mOkzn6uUDohOSlzpTWq0p6j91eNyDZpm6WjgRFqNIJs3RUpSOpEVXp5Nuu&#10;3LLlTwynT8QzdJzQGUt2eaHj2q18dY6ETlnVNcNVoRMqcgYPeZHz/HhycNRmbDwZjnIo/KzHFO1r&#10;n6Ps1/P9sdSm5cSOjVqyVLXjxE5vtRXLiR0NUJZ8csOTD2fbVGWk92LTcL5OrVqnYLaOrqG9lnXV&#10;OvZa33ttj/mfWt48HpisFixJHc3V0cBkCZ24BSs/LFlxVTpU6gAAAMBJZkGn+ZlFfemV7m9NMq/S&#10;1JcuLnWb3/W/CgAAc4trOs2Xiv7xe6nSXElvDwInn6LWK/ucOqFj97nX3tZar0KVjt0mETF1xStf&#10;lVJXpbO/JnRUpZObo1NbslxDkV2Fjk0YhuzarcLcnKjNakAVN74CpyZxXpjIDitjE8mIy5HkuVrs&#10;/drjXvTouTpGqN6R3NFruJk79jW92OnyYsetjiXppGoinbNb7nw4fULVRnpPem9B7EhixdU6klx5&#10;saNrF1frBKkjebasL719ca/5lUarYKlaJ6yEFUudouXNqdgBAACAU8EFveZ9iJ35FQ1FpuUKAOYs&#10;53WYTxX94/dS5niljip1iqSORIM9npM69r5bxlxCwm6bFDpRlY5EhipV8lU6Dw+7VaNc21WYo6OW&#10;Jq1ypRk6GlAcV+gMjie9UbuVq85RhY1kTFXkpE7mBIkzeiR5PsTeHw2JttUETyx3VO0Ti53Bqtip&#10;VuxUZ+y0q3pI5yixE9qwnrLvQdU6oQ1LrWV6rzbFQ5MLqnW81HHVOjYP6DpLot3Um159937z4xqY&#10;vG6/eWeo1gmrYEnsxJU6ar+6dVv2qrhax/9qAgAAAJwSSh3mg/Zvlgv1dyeZ21lcTq85f5f5hP/o&#10;AQDmFue3ml9omS2DkX1a+tMVigROUfJSx8/TcQOSY6kTqnQkHCQe7HYndew2JyWmrdKx8ZKjvkrn&#10;YOLarmpVOmGVq+oMHbfClaSKKnTC/BxJl8PVVitXnePEzJFaRY6TOC8creZ7R5OxXNx27eP31XN8&#10;9U6qSp+DOrZ9nZrY2e/Fjp+xE1bFmtqGNZyG1bDqq3Wi2TpB6iiNBia76xpJHfuZ3HtVl/mCqnXi&#10;VbDiFqwwMLmoUgepAwAAAKeDz27J3rCwKznH/g1T+DcpOfNzc296iZa19x85AMDc4jPbstfd0pte&#10;XPQP4EsVyZwQCZyi5KVOXZWOX/UqljqNWq8kKMKA5FClI5EhoZOv0lFFiypbNI9mR7VKp9Z2pRYn&#10;LSkuiRJm6EQVOoOqztFMHCdijmSHQzXOC1WZI3Hzgs33Qsajn6O8oH31HD3XHyNU7qhq54AXOxq+&#10;rIqdcqjYiZY7d21YOvfq0OTkyXg1rDA0OT9bJ7RgTTMwWdfVLW/u5hfZ695UTu9c2G3+c1gFK56t&#10;EwYma7ZOqNSJxU5trg4AAADAKabUbt50Wbv5Z/t3TFP4e5TMjVzXbb7y5TbzI/6jBgCYeyzozD5j&#10;/w+suegfwZcy9pxWNGq/ktCZkdRRxUhuQLIEhESEhESo0skPSJbIkNCQ2NAsnWgJ88e3DaffUduV&#10;Kl20olTbaLIzGozctdevchWtcOUqdFRN88JEekgSJgid71WrcpzMkcSxGfeZmPDRz9H2IHtiueMq&#10;d9yx68WOWxlL5yLJJNnk5uuMJq2+DSta5rzBbJ2Cap18C5ZrY5scmFwndezncu8tvemNdw+aDwSp&#10;E8/VOZbU0TwdJ3YYlgwAAACnGP3dsaDD/PWKveny/N+l5MyL/Zu0+ZIO87mS/dvSf8QAAHOP81vN&#10;rxT9IzgbYv8hnlbqxEJHrVf5eTpKTupUq3TK6eZY6qhKp7D1qmCWjqvSqc7SiVe7qrVdVbzQ8atc&#10;uaHIkixVoVNtt5LQ8S1WQeY4iaNMHE2OHKnmaC5ueyx59Fwvd0Jb1nO+YscNUA4zdnQuqtjRudlz&#10;7Kxrw6qr1kmnLHHeaGCyJJiTOjb2s9Jcnc2SZbrGqoiy21wLVlM5vU+fw+Xdyb+uGczeIamjKp0w&#10;VyeWOqEFK56r44YkI3QAAADgNFLabX73tr70+vjvUnJmZXlfuqi0x/xXFtwAgDmNrLX6S4v+IZwN&#10;OV6pY59Tt/KVEgYk56WO3eaqTCQlJCgkdeLWK4mMTV7qRFU6j4VZOq5KZyTZ0emrdFzb1Vhtjk5F&#10;rU8SOofHk/1aqjxU6NgEoTM27oWOr8ipyZyjiUuSS53g8XLHVe54sTOmY1fFjqvY0YwdLXmuZdNV&#10;rdMf5uvoXHtGk1Z77rv0HvReXLVOPFvHSx1dgzAwWdemqFpH1zJqwapbBStIHd+G9buSOvFcnbzU&#10;UaYMS0bqAAAAwGmm1Ja9/7puc679m6bw71Qye7OoL71iQWf2cf9RAgDMXS7oMH9f9A/hrEmBzAkp&#10;ar0KlTr2ua71ym6fMk9H4kECwm5zQkJiIl71qlalU5U61QHJ+5NHH61Kncc1S0cCxM3Sqa/SqS5f&#10;Prl0eZijI6EzLKETV+h4oRNkjpM1OYmTFsQ9FvbXc3UMyR1V7UQVOyNj48khvbaWO9e5hPk6/blq&#10;nbrZOva9+Rasx1SZVGvB8lKnrgXLJpY6LtUWrClSx35W99r7d99UTq/6+gHzI3mpo4RVsNSCFYRO&#10;rVIHAAAA4CXA/h3y6ku7zN8un2WLiZDi2L/1m67oMp8v9WTv8B8hAMDcpdRufqq5ki4p+gdxNkRV&#10;OkosckIatV4VSZ1QqeNEQzRPx26bInXqWq+81JHYUOWKREe19aq64tVOP0uncyzZozk1qtLR3Bot&#10;X67KGBtV6fg5Oq7tSqtV5St0iipznMCxP9YlbPeJ5U4QO6rYGfNip9aG5VfEUrXOszo3e46uWkfn&#10;rAojVRppJSy9p2hgsmvBKpqro2qdIHXUtqZrqIonXc9oro5b2ty1vZXT+53UUeVUf7r64k7zj5I6&#10;Ya5OkdSJK3UUKnUAAADgJaOUvfzcVvNbi3rTK+3fMoV/t5KXPsvL6c0XtmafLG2xfzsCAMx5suzl&#10;13ZlZxX9gzib0kjqKLHUCULHPsctZ24fr5unY7er/cotZS7xEEudeJ5O3HoVz9OR4HBVOsPpE6rS&#10;CQOSO8eSXdEsHVXphOHIrkonart67oVqlY5WuKqr0PGCpiZs7F1zjNTJnbzY8W1YXuykh3QOvlon&#10;rIbVl5ut41qwagOTJ1uwHovn6vhqneK5Ol7q2GvsljafRurc3WQ/1xt6so9J7BRJnXy1ThiW7H9z&#10;AQAAAF4S/qU1+8HLO83/bS4zRHk2xf7N2Xxdpzn37J7sw/6jAgCY+5TazK+dEWWkBTJHKarUsfuv&#10;sqlKneKVr9w8HVdNIqETSR0JiljqSGBo1SsJDT9P5zG1JQWpIwHiBiRrGXPfeqW2Jt965YYjHxpP&#10;9ocqnWilK7VduRk6kdBxUkeyxqZO4KRp6pLfrgSpo+hYvhWr1oblWr2q1TrDoVpH56Zz1Opc/WMN&#10;WrBGJluwolWwpl/a3EsdJ8t0jVURZa+53eaGJQep4z+b1df0mLOD1AkrYE0ndZirAwAAALOBT67M&#10;XnF+u/md2/qo2pkNWdab3nhBm/mLz5fNa/1HBAAw9ymVspdf15OeX/QP42yKBiS3TNN+FYud0H5l&#10;n7faxgkdRULB3q8fkqxqEi91JCSC1Inm6cRLmT8isVGTOtGqV63V1qvdPZOtVxqQrBWvwiydA2GW&#10;jhc6tSodVdYcTSardCRp4mQNyO+n5/pjuBk7vlpHYidU64TZOgcO+tk6OsfB8aQvDExWC5bey+5I&#10;6qjNTC1YBUubH1Pq2GteNyw5L3WUpkq64po284k1h7O3hkodFy91wpLmIarUCfG/xgAAAAAvGaWn&#10;srdoNiWzdl6a2L/nm67sMv9S6sne6z8SAID5w/nt5o+K/nGclSkQOkq+UscLncmVr/rTuyUSXozU&#10;Ca1XEhsSHBIdQepIgGieTm3Vq3G36lVYxnyfBEp1QHJ1ls4Lk7N08lU6Uyp0vL9pSK5yJ9+GFaTO&#10;C3pN99p+to4qh1Sto/Yw34LVHa2C5ebqqK1MK3v5uTqP1w1LjubqHM8KWLHU0efiP59V13YmpfXl&#10;6tLm9w6ZN+alDsuaAwAAwGyntNv8/HXdScn+fdls/74p/nuWnNTcXE4vsd9nft1/BAAA84sv7jFv&#10;XNybXlP0D+SsTIHQUfJSJ7RfTSd17PM22Gx0LUKR1FG1yRSps39yno7EhgSHREdYylwCRMuBS4hI&#10;jORWvVLrVXVA8pGq1PledcWrWpVOTurMWOjEhOcEqePFTn62zvNjE65aR1LngM7NJqyC1e3m6ow5&#10;qaMWrEmpczCpLW1ekzpD00sdXc9I6kierXPXXp9BpbqsuT6XIHUk4i7vyn47tF/FUkfJD0umSgcA&#10;AABmK6XW7L8sKafXIndOTXRdl/eli85rM5/2lxwAYH5yUaf5U/sPY1P+H8pZmwKhoxyzUketVycu&#10;dbYWSp2DyRNB6kiAuHk6Y0mrn6eTlzoHIqlTNyBZ4iVIGAkZiRnFu5oZE56n6DjHkDrDOid7foNB&#10;6ri5OmFYspc6mhWUlzrxsORjSR1dVy91NFNnna57ndTxLVj6rPSZXdebXhgPS96wz7w+CJ0QKnUA&#10;AADgTEAtWZd0ZJ9cXD6D/gPqGZCl5fSmS9vN3365zfyIv9QAAPMTDXa7pS+9rOgfy9maluNY/cru&#10;Xyd17PYp7VcSDo2kTt1y5pHUkdg4ltTZ66WOhInEiZc6w06oeKkj0ZKTOnWtV97VzJi4DSuSOhqY&#10;7KSOWrDsa4e5OsNuro49Nxu3tPm0Umc4ecIPS/721hchddy1t5+BFztTKnWa7Od4SZv5tXylThA6&#10;YbaOpI4blgwAAAAwy7mqbF57Qbv52yXl9Gb7N0/h37jk2FleSW+7qMP871Kn+SF/aQEA5jcqCy36&#10;B3O2ZjqhM12ljr2trnxVUKlTJHUkJqZInaEZSh2/8pUEiURJkDoSKNNInRfdehUIz81JHVXr1Ekd&#10;LW0epI49Ryd1BqpSpyusgNVaXQHLLWseS53jrdRxq4tFlTphWXN9Joo+I0WfmT67q7qTrwSpc6f9&#10;I0hSp2hQsv81BgAAADgjsH97/+CF7ebPlpTTq+zfSIV/75Kpua0vvf7iTvPp0h6GIAMA1Pj8o+a1&#10;i3rSK4r+4ZyNkdA5FVLHxrVfSUBIRLxoqTNZqeOWM5+tUieu1AlSx1fqVKWOfS8nS+pInOlaB6nT&#10;XE6/bu/XtV/FUsdu++oFHeaXGy1prrCkOQAAAJypaLntBe3mD6/vy87T37mkOLf0pJdd2GH++kvb&#10;sjf7SwcAAIHSHvPL9sv18qJ/QGd1cjIn5MVKHbttSvtV3UydAqmzbTitDUrOS50wU+cE2q9OWOo0&#10;ar/Sa0RS53mb53JSZ+907VdO6ryImTpxpY679vYzyFfq2O1aen5V+Pyu7TJfUKVOEDt5qSOhQ7UO&#10;AAAAnOmc22Y+cXV38jnNibF/CxX//TuPsrQ/vfWGnuys8/eY/2j/1nulv0wAAJBnYVdyTtE/pLM+&#10;BUJHmU7qOGlwAlInqtQpXv1qmkqdWOrY1AYlx1LnVA1K9kInSJ2Gg5JjqaNztedclTr2PQSpo/fm&#10;Zuq8CKkTV+q4ax9LncmZOqtDpY6yrJIuvrYr+7HQfhUGJIeoUgepAwAAAHOFs/qyty7oMH+8sDv5&#10;tzPyP7y+yNzYl15wcbv5Szcvh2psAIDpWdBpPrS8ki4r+gd11qdA6CiSOrHYmYnUsVlvt5/o6leP&#10;aUnz7SPJkztGkqf8kuY7c0ua9x2YlDrVJc0nqkuav3DELWn+wvjRZFztUaqoyUsdxfuaYxI/JxI6&#10;R73UGddrvXDUtV49786huqT5kM7toJc6OmdJHb2HvNRRVVKQOroGM5U6urZFUsfen9J+5T4v//kp&#10;l3aafwjtV8zUAQAAgPmCZsec35p98tZyepGGA9u/kYr/Lj6D01xJlyzuTa+6qN381dmd5iP+rQMA&#10;wEy4qMP8fdE/rmdECoSOUlSp4yo/CqSOG9QbSR17u9keezqp8631A8nWTUPJQxIaW4eSRyV1bL6z&#10;fSTb9oyXOm2jyc6usWSPkzpjSffgeNK3fyLpH55I9h0cT/Y/P54caCB18nN1jkvsxG1XNnGVTpin&#10;U5U61Xk6zwWpM2zPSVJH4ilIHZ27lzq79J4kdSSuJLAkdSS0alJn/6TU0bWqkzr2WuqaxlLH/rzW&#10;bluj62/vV6WOr9Rxn1FO6izqTa9u9kua56UO/wUHAAAA5jyl7OVf7jXvvKDD/N41XcnZSyrpdfbv&#10;peK/kc+ALCunt1zXbc69qN3819LO7Mc+sy17lX+nAAAwU0pPZW9psv+gFv1DO+tTIHNC8lJnRTm9&#10;0z5nlc3qIHWUY0kdVZjcaVMkdTZUpc7DkjqPDCePaXDw9pGkKnVGkmfaRpPvatWontGkvX886dw3&#10;nvQOVlfAetZmcliyBhVXpY6iFqxxVdQcTRqLHYkb73DqiPdRgtDRsSR17LHDPB21XoWVr1zrlc5J&#10;wsmeY/+gPVd7zl199ty7qitf7dR70nuTuJLAksjSe/dS5yFdk7zUkRBrJHV0ze22avtVJb3XfSaT&#10;7VduSfP4M9Rnav9P/3c0T0eJxY4qdajWAQAAgPnGgjbz0X9rM39xQ3dy7vK+dJGq7+3fWM32b6ni&#10;v59foqiFTO30N/elC85rNZ8qtZt//8mV2Sv82wAAgBPlgjbza/Yf/qaif3xnc5or6e32vBuugHVM&#10;qROGJU+VOhvcIN8GUue+geRbkhZB6qhCJUgdVa5sH06f0CBhDRQOUicsa64ZNaqAOViVOgOHqy1Y&#10;w6qUGa3O1WnUguXEjhJkzUzin+Oen6vS0TydUfea1SqdYZ2LzknnpnOUgJKIkpDSe9B7qUkd+x79&#10;yldO6ugaRFLHXZ/jkTru+s9Q6lzXlZwloRPP1AlCB7EDAAAA85kvPG1ef06red8F3ebXruzMPnN9&#10;T3rebeX0arU22b+tCv+mPhWRwFlaThfe2JMuuKrX/J9L283vfGWX+dCXuli1CgDgpLOwx5yZA5Lj&#10;FEgdJRYCkjrxXB1766ROUzm9z7X/VOfq1KSO5IPdVpM6q7ykiIYl183V0WwZSZ2wAtaukeSp1upc&#10;nV1+WLKbqzMwXpurs0+VMc+5uTppqNaJByarWiduwzoeseP2C8+LhM6Ejq0qnRc0INm1XqWHnlfr&#10;la/S8a1XfX6eTodf+WqX5ulIVElYSeroveo9x0OSJXV0bSS+dK0UXbtY6thrvNleY1VDrQ9Sp1ap&#10;k2u90mcWf4aSOvovPFf3mncWDUr2v9IAAAAAEPHrW7JXntNuPnBuq/mtBW3mry/uMp+9rsd8+Za+&#10;9LJlvemN9m+sZRIxbiDz3nS5/RutKZ8VezP3uKL9l5fTmxf1pVfc1Gu+cnm3+dx5bebT53ab/1Rq&#10;zT78uXbz/f6lAQDgVCKbr15W+wW6WJacCSmQOSGSAAVSp679KpY6bsZLgdSRlJiJ1FHlSjwseWd1&#10;ro6qdfaojal/NOkaGE96tVz48PQDk+tWwioSOyF2U03m5B6rCR0dQ8fyVTr5WTqh9WrARlU6/TrH&#10;0Hqlc9fAZwkqvadons5jes+1eTpDk/N0gtTRNZPUCUOSdT11be01rkkdd+0bzNMpkjqq0Lqk3fxR&#10;LHQUZuoAAAAAnBhqg9L3glJP9pbS3uwHz+4yP1zamb2jtMe868u7zTt1/+x283Y9/tmd2RtK+tsL&#10;AABeekpt5s/tl+diWXKmpEDmhMRSx0mBWOqE9qtKeq/EghKkjtqDpkgdPyy5TurYBKmzdX/UgnXY&#10;DUtWC9YzrQ1asGrVOuPJfj9b55Cv1hn1bViuWicWO9PJnVwaCR3XdqXXcK9lX1OVQoeqA5JVObRX&#10;wmlvdSnzLp1zx1iyR2JKgqo6Tyd50r5H13pVNyTZXosgdWorX9m4Kh0bXUuXqtRR69V6e3/aIclx&#10;+5U+S8Xu99Vru5NzCyt1EDsAAAAAAAAwX7i2K/my/fJcLEvOgLRono5+zsmcOAVSp3BZc8kFVY64&#10;CpJy+qBN3bBkzYaRpAhzdR4IYsfP1VEbkipXVMHyxMHkCbVgaaWo1pFkR8dosiusgtU/lnRpCPFg&#10;fbXO/tFqG5bEznM28XwdJ3f8jJ1QtRPLnXyc/FFCy5UXOlrCPAxHrq14FWbp6FxUpaMVulSlE616&#10;5ZYyV+uV3lPceiWRpfduUzhPJ17OXNdSokzX1l73Y698VVClo89TWV5Jl1zZmv1gPCgZoQMAAAAA&#10;AADzBpVUtqg/NidKzqQcS+pIBNSJgQKpo+Skzjq7bWNowQpSp2G1jpc6qlhR5YqkjipZakubV6t1&#10;dsbVOpVqtU5teXObsBJWrQ1L8sXP13khrtqJ5U6jxDLHCx1V6OSFjtqu8rN0yqok6h+bHJCsc99t&#10;30NYylwzg/QeJXXieTpxlY6kjgRYfkiyRFmR1FELnPssvNTRZzSd1FHO32X+c1yp43+tAQAAAAAA&#10;AOY+ftWrWbfc4fEmrIIVf+GPE4sBJwfU0hOkTmjBKqf3N6tiJJqrI/lgj1ut1slJHUkLL3XcKliq&#10;VJHciKp13CpYoVqnbcTN1tmpyhc3W2cs6VKLk8SOb8OqW+K8rmLnSG3GTq1qx0eCZ0qixzUQWUJo&#10;zLdcVQcjH4nm6Pi2q4Ne6MSzdDTc2Q1ItudeG5A8krpVrx5VlU68lPn+eqmTr9KR1JEg861XdfN0&#10;dO31GSjhc3Hy7RhS5+rO5F+D0GHFKwAAAAAAAJhXXNuVfCGIkTmR6At/nFgMKE4W5KSOTbwC1gP2&#10;fr3UsZGgKFrafPpqneTJUK3jBybvlixRa5NWl/JtWFri3LVh1YsdV7EzomXH7a2r2okrd5RI4MQi&#10;J8icuN1qaoVOVeiEJcwrEkx+xavO/Cyd3IDkulWvtKx7WPVKCa1XtSqdSOr4Kh1JnXXHK3Xs43Wf&#10;65K+dNElfdlbkToAAAAAAAAwr9CE+0W96dU1IXIGp2WaKh0lFgNODpTTO+3zCufq2O1O6thoaXPX&#10;gmW31ebqxNU6DQYmP6wKlqJqnV0jyY5cG1aHqmJy83VcK5bm3Iz5GTtB7tg4uaOo8uZ7VcEzJXpM&#10;8fu66hybEVf9Y48ZV+joNffHQmcs6fQrXu12K17Zc9a5uyodP0vHVekM16p0Hi6s0rFptJS5jYYk&#10;15Yyt/entF7lpU6+Skexz21e0GF+WkLHSR1m6gAAAAAAAMB8oNRn3tVcTpfbL9CFouSMTO5Lf0h+&#10;rs50UieaqyOpc8xVsIoGJsfVOmpVimbrPK1lwTU0uWcsae1VG1Z1vk6o2Kn4ih21Qw1qqfPnx5OD&#10;1aodL3cmnNx5LlTvFEWP+cef0/6hOkfHckKnOkNncjDyhBuMrNWuVKHTrnPrHEt2qUpHFUY6d72H&#10;eBnzrV7o2IQByYVSJ1Tp6PrpWtprOqX1Stden4HdpzYkuUjqFImdK7rNp6nSAQAAAAAAgHnFhR3Z&#10;J50ImUvJfeEPyUsdJwkkDRosbW7v1+bq2EhC1K2CJVlRWK2z30mdKbN1NFg4bsNqHUm+qxWleseS&#10;PX2Tg5PzrViasTMQljuvlzt11TtToseqcZU5w6E6xy9bLplTV6GzN6rQcXN0NBzZnqPOVW1XU1a8&#10;qs7SkdCZMiA5CB21XsVCJ2q9mrLqlZM60wgd93kVCB3l+r7sPCp1AAAAAAAAYF5xRZeZW/N0lIIv&#10;/SGxIHCVOtVqnSlSp6hax+47ZRUsSQsJjDAwWVHFSlytoxalR6qzdR6PlziXLHHzdSR2Rgsrdsoa&#10;nqxZNxIwqtqJ5E4seAoTqnJCZY5kjjtGVeY8q2MPSOjY17Kv6Va60jnoXJzQGU127jpcbbtyQudw&#10;tk0VR75KZ7LtarJKx73/mtSx1yaepWOv7xZdQ3stXZVOLHWc0KlvvVp9PFJnaTm9uSZzkDoAAAAA&#10;AAAwH7itL73BfoEuliNnaFr60/9/e/cCHtdV3/0+hHArhMBL21AoUAKllFBKL/DCCz2050A5HHp6&#10;3gIptJSWvofmHNqmFEKaqzvxLSaJ49zjxFdJDhASGgiNb0n8GpIQcnEcML7ortFIxrdEiYOVyGTv&#10;td/1W7PWaM3Wliw7sq0ZfT/P838kzWXPnj3zjLZ++q+1btZKWEV//CsUiEMChQYKDxQkuDBBwUK1&#10;ahMmK3xQCKEOE/t1bLfOrjHdOi7Y0cTBIdhRZ4vmoHnQDcNKH9HcNNvUsfOUWw1Lwc62ntGOHTfH&#10;TlgVS8GLXxkrzLXjJlJWwKM5d1QKbeIKl/s5c8IwKxfmqANIS6hr2wp09FgKk/TYPtCpDrnygY6b&#10;R8cPu1I45bt0Jhx2pcovYx536djj6CZI1kpjLkDzoU7tdShYyty9XgWvaajSVvMOOnUAAAAAADPC&#10;uVuzNyoEabaaaGnzfKij8kOw3Nw69mttFSyFDfbnMGHyWnvZhBMmj1kJy5YPdeqGYVWDHTcMa7Pr&#10;2BkNdrZ3Dyc7ygeSDq2KpeXOB9W1c7DatWPLhTvRsKwQ8LhSF06o6PIQ5LjOHLsNhTnalsKcPh/o&#10;dNU6dOw+hEBnWy3QSR7dVO3QGTvsyk+OXNSlM2YuncF0gw/Gal06OsbuOEddOqrxunTG69TR6/3v&#10;7ebTzKsDAAAAAJgRSj3ZB+0f0oXBSCOX/sA/nE4dV7kJk1WugyTq1rGXFc6tkw92FG7Ugp14GNbo&#10;algPqutl8/5EEydXO3aqQ7G2dI+uitWuuW1C144Ld6pDsvoVyqjTRhWFPGPKX+du54Mc15nj5s4Z&#10;7c5x8+do2XI9tgt07L74Dp3HHstPjJwbdlUY6NiqrXhlS8eqqEtHx9WFOpMcemVvM+b1DKXXfFGP&#10;+TJdOgAAAACAGeGyTvPX9g/owmCkkUt/4KsK//j33R75UMd369TNrWMr360zdm4dWwovFGIo0FBN&#10;NAxLwY4fhvWQD3Zcx44mIg7Bjq2t6pjpq86zUx2ONZx0q3NH8+3sGknKuxXwjLiQRmFNRUO04vIh&#10;Ti3I0X0UDLkwR9uqdud06DEUImklLj2279B5bLRDJ3UdOtpnreQVAh1bdcOuVOH514Zdqezxscev&#10;bi4dHUsd0zD0yh9rF+rYOqy5dFTutbav+9JKeuUJJxDqAAAAAABmgOt6zSz9Mdxs5f7ID3/s5wIA&#10;d/k43ToKE3KhzphuHRdKFMyt47p1fKgxzjCs4omTXbCTbdJExOqM2bY/+XH7/tHhWOqg8cueV4dk&#10;HXCBjDp3XMCjCY7dJMe2NAePwhtVuNzfptfdR5Mw2230VYdadfjuHDfcSo8ZdehU59B5InlEEyNr&#10;XxXo3Lt37LCrEOgUdun4QEcBmA911tufXZeOmxz5MLp0Jgp17H3c694ykC4/b0v2av/2BgAAAACg&#10;OX1oY3bS0kp6RfiDuBlrvFAnVBwaxKFOHOy0VqrdOq6rZDBd7Ydh3aVgx4UVUbDjJk2eeH6doqFY&#10;bo6dR4ZStyqWAhU3z466dny4oy4addO4zp1qwKNQRkOz3PCsgWrQU61qR4/73l8e5stxQU7ozLHl&#10;JkPWY+ixFCYpVHKrXO1PH/FDroo7dCYIdOIuHR0blT2GY7p0XKATdelEx/029zpEr82EgY7Kv972&#10;NWq5sNO8xb/FAQAAAABoTmduyn5pZSW9MfxB3JRVFABENaZjRysu5ebW8Z0ktZWwXCjh59Zx3SdR&#10;qDPeMKxcsOM6XXLBzoPqiFFnjDpkFOyErp2tTyVb2v1EylpiXJ01brjUcLJDq2UpqJmw/Hw5oSvH&#10;1jZtR9sLkyFr6Fe1O6du2XJNiuw6dLSvcYeOH3ZVF+i4UKdg2JWCLwVgOmb22K3VMQxdOjqutiY1&#10;QbK9XfFr6Ideqez3bbO7zPv9WxwAAAAAgOZ03qB5jTobwh/EzVj6g3+8CZNVY0Id361j71s3t46C&#10;HYUQ6taxl9WGYdnrCoMddavEy5znO3aiOXbcqlgKTsI8O+ra2ey6drJNm/fX5tpxnTt+lSwX8Nja&#10;6jt4Qrmwp1bV8GebnyvHhTi6b7vmzfGdOfVhThImRHZhjsKmMCmyD3RqHTqTDXTsMXKrXdnjpECn&#10;uEsnCnTs927oVfyaTBTouMq95ot6zV/6tzgAAAAAAM2ptMP8Yf4P4marQ4U6qjhAcCFCFOq4oEHB&#10;g60wDMteF0+aXDgMqyjYyXfsxKtiqfw8O6NdOwp3nnLBjhuSpc4dPyzLBTzq4FHI47t4QtBTV5on&#10;R9frtu729r5hVau4M0eP5btzFObE8+eEIVeFS5driFkIdIomR7bHqLaEuY6Zjp3reNIE1Lm5dNyx&#10;9kOv4k6dww11ru41X/VvcQAAAAAAmtP8ruy/5/8gbrZSoLNqgmAn36mjmqhbx36tG4alsMJe5rp1&#10;xgt2QidLUcdOCHZCuKMgRYFKCHfUNePCnaH0kc37EzeZcph3R102vosndPIUVrhdCHKqc+a4sGiT&#10;VrYKYY46hQq6c+5XV5EfbjVmDp0Q6Oi5ukDHP38dB3tsNrhjM5Cu951NtcmR7XGuBjq2dIz9cb4t&#10;DnNUhwp0wutr71t7za/vS+f4tzgAAAAAAM1pQbf5YvzHcLOW/ug/nG6dKNRxc+vYr6MrYflhWCHY&#10;KRqGpXLhhg86wsTJIdgJwYjvenHBThiOVQt3/Fw76poJ4Y7Cl0223Lw7voMnlMKaoopvU+3ISR/R&#10;/e32QphTG2qlMElDweq6c8YJdOIOnVqg40MdPX8FOurQscdlzLAre9mYLh37tbBDZ6JQJ7yu+mrv&#10;X3u9l/SnC/1bHAAAAACA5nR5d3JO/MdwM1cIAIrCAZXCgzjYcaFCvlvHhzv2ulqwo7DC1lp7eW3i&#10;5EMNxVIgkg93XNfOXhfs1ObaceHOXhfuuIDHz7njAh5fboiWSh03rpunoHS9bhtCHFu1rhw3zMpu&#10;/95qZ04tzIm7c2y5/VSXUdyhkx9uNU6g45Yvt5e7YVcawqZj6MoHOqp8oOOO/xF06ahWDqTX+7c4&#10;AAAAAADN6dq+7OL8H8TNXIcKdfLBTtytE8rettqxU/ET/Y4Ow3LBjsIMWxvs5WM6duJgR1XYtaOK&#10;unZ8wOPCnah7xwU89qub/8YHNROVu52v6hAruy2Vtj0mzBmdO6cu0AndOar8pMgqPV97HEKgU1u+&#10;XOWWg9cxy3XoqHScVfGxd8d/EqGO3U7R67zcv8UBAAAAAGhOS8rpwqI/ipuxVoWOjoJwIK58sKDu&#10;EXu/b6sUQNivo0OxJgh2xhuKpeXO4+FYCkrCPDt14c6++s4dH+6EoVk/1DApP7Gym4MnVAhtVNFl&#10;7rZxR47fVgiO3PCvOMwJ+6OKu3MUShVNiKxSh1IU6KzV0DQdmzCPTi3QsRUCHXv94U+MbEuBznih&#10;juqcHeZk/zYHAAAAAKD5LC+n1xf9QdzM5cKdgpAgVL5bx4UMuY4de7tx59dxQUYU7BQNxVLlg524&#10;a0dVC3dUo+HOmA6ew6n4vr7uc3Pm2O3nh1qFMKcu0LH7XDTkyoU5mhRZQVZ1yFWtQycEOvGwq9px&#10;HBy7fLk73pMIdfRaTlTnbs3e6N/mAIDjIMuyF6j8D+5797P/WsqyE0PpsjH3AQAAwMRaBtJlRX8Q&#10;N2sp0FEVhgRRjQkZ/PAgu42x3ToFwY5CDXtddSjWYLphomAnHo41mXDHhTAFAc9hVF2QUxTmhLlz&#10;8sOt1GUUBzp6Tio9Rx/ohCFX63QsVDo2qnC84kDHluvSyR9ve7vC1yWU3f6YeXTyVdpu3unf5gCA&#10;oygfwoRgJgQ2t2bZC/O1MctOir/Gpfu4bYYCAADAWDppKvpjeCaUCwUKwoJQ43XruADChxI+mKgt&#10;dR6CHbtt16GiYENlr78rhDv29uMOxyoKd3LDskKNhjyhFNCECqFNCG6ql9VuG+7va8IgJ4Q5dd05&#10;Kv88XIdOpX4OHR9quQ4ddzx0bMKwq4J5dOJhV+44T6JLx26/Gs4VvLahSh3mvf6tDgA4SkJ4E4cy&#10;Cmri2pRlL3LhzdbsxfFl+jlcF38N36vioKcW9vjHdTsAAAAwU525Kfuloj+Gm71cGFAQFMSlYEEV&#10;hw0KH1wIEQ/Dijp2bN0Rgh17eejY0cpPteXOQ8eOSsFI3LXjJlG2FQcqReFOqFw4M+nKb2cyYU4t&#10;0PH7rf13z8U+Jx/ouCFXes567ioX6EQdOvayWqCjKgp07O0KX4+49Pq517DgtY1r1nbzIf9WBwAc&#10;DVGgE0IYBTI3baoGMwpt1nSal+hr+H5jX/bSb1XMy/R9+Dm+TbhfHOyECgGPHpdQBwAAzHhndZpX&#10;Fv0xPFOqFg4UBAeqomDHBQ8+3IkDCru9uo4dF2Zo6NFgutqHO7XhWOOFOyHgUefORAFPqKKg51AV&#10;ApxQY4IclX3cMMwqDnPC/mrf7fOpdefoednL65Yt1/OvzaGjY1PQoZM/ruF42/sUvh6uCl7H8arU&#10;af7Uv9UBAFMkdOaoQtiiACaEMCGcUVgT6oGKeVlc39uZ/VKocFm4XXy/EPaE7SssigMe7Usov3sA&#10;AAAzR6kve1XRH8MzqoqCg1zlwwcXQORCHZW9bV3Hjpbwto9RnVfGD8ey1ykEccOxFO7Y6wqDnVBF&#10;4U6ofMgTVz68iatoWyHMiR877I/2LexnrjunbriVnmcIdFT+WBR26BSFOva2hcc/lH2MQ3bnxHVR&#10;t/m//FsdADAFFJ7ku3JUCl7izpsQ0KzfZV4eauOe7BWq7+4zJ98flS7TV10e3z6EPXHQo8eJg50Q&#10;7sTDsgAAAGYMQp1qubCgIEQIVdSt40KIoo4dH2TY62tz7IRwR8FH3LVjyw3Jsj/Xz7Wj8oFKCFhC&#10;904IeeL5dw63QoCj0vbGdOWo/H6E/cqHOdp/u99jlyzXcw7z5+QCHft94UpXqkN16Gjpcvc6Fbx+&#10;49WsbvNx/1YHADxPRUFO3JETOm9CeKOgZs3j5pWqjU9mr1Kte8r8l1D3PZW9OnwNdfdQdopur68h&#10;9FHAE3f16LFCB0/YH30NwQ7hDgAAmDEIdUbLBQYFYUKoMDQoH0Yo2LH3r82x48OL2lAs+7Vunh37&#10;OGOCHReU+CFZLjzxgYorH7KE0CXUmJAnrhDc5AIcVT7ECTVRmGP3tW6olfbdPwfXnaPQSs/RPdco&#10;0NGxCGVv51a5Kgp1DhXoqOxjHVagoyLUAYApUMpOPHuXefn5PebUC39q3jKn2/zOnO7sD2Z3mP86&#10;b7t537xO8z79/LUuc/qi/uy0lX3Za9dVRsOa7+3MfnnNz8yvqNbvMr96z25zqr7Gda+/buPT1dve&#10;PWheo/veaUshT9zJk+/cCWFTCHbo2gEAADPG13qyU4r+GJ6JpdBA3SBFgUKoolDHhRI+rLDbccud&#10;+xCjNoGyvY0Ld8br2lHZ62vDsuzPG1T2drVwxW6zLuQJlQ9nDlX5+9e2ays8VghyCjpzJhpqdYd/&#10;nuMOt1IAVnfcfFBm71N4vGtV8HpNpphTBwAmr5RlJ527KTvlom7zOws6n/vkwh7zlRv6068tq6Q3&#10;raikrfZ35C2t9nM8VPWzXR2Yo2U/e29baW+3pJK23VROF19TTudd0WP++co+87G2innnt3aZN39n&#10;0Lxh4+Pm19f40vd37TOvW7vX/Jpq457stSH4UdizcWf2y+roUaePOnhU6gTKD80KHTtxuOOfGgAA&#10;QHMqbc1ekf9DeKZWbXhPUagQVVGw47p1/Amu3VYt2FHZ+7hgx97vu5o4WAFI6NpR2ccct3NHpYBF&#10;ZW87NuCJqyiwiSvcJrpPvE3VRGGOrdpQK1XoznFln5tKz1Nlt33IQEc1qUDHln3sw+7SUZU6sg/7&#10;tzoAoMB5W7JXl9qzD17ebf7/xeV04YpyuqJ1wP2TozbP2ary2M/q+LPc/f6rpOGfG7fZUsBT/eeG&#10;Lf2esNv77sr+9D+W9Kdt15XTS67sMf9jeX/2wQ17zFvW7TFvvXt3dtoPdpk3r7d158/Mm+4eyt6o&#10;wOeex83rQ8CjDh51/aiDR9076txRuKOVtBTuxEOyQrBDxw4AAGhqJXvyoz9+qVzlTl7Hq/ikVlUL&#10;MPJLnodS4KHwIwp34mFZCk58jc65E7p3fAdPCHnyQc/hVLwNbTOEOCr/mHrssKJVbVUrVdhnF1BF&#10;QY69rq47x/7s/mP7fMIcleueKnqNJlGlHea/+bc6AMD78gPmZaV2838u7DEXKsRpq6S36LM2fN7a&#10;z/yb7e+Hws5VfX7XfZ7nghyV/b7Wqep/T7jfeSr9Q6DV/87T9zf2pUuu6DFn37zHfGDtLnP6PY+b&#10;d6zbl739rr3mN0PYs2HIvCl084SAJ+7cUbCjYVluPp9xhmT5pw4AANB87B/dLTqJo/y8OvarO7Et&#10;OJnNV3xiG1cId3IhR+0k11ftJDffuePLhTsqe9taB08oBTFxxUHNeGW3VRfguO344Mht3z+eve0a&#10;lf3e7Yv2K4Q5Kp2k1wIdH1jlnqtO8N0cOvbxjijUsY/rXovw9Ujqok7ze/5tDgAz2hm3Zi+8oCN7&#10;9xXd5l+WVdIbW+3nrMp+Htd9xuoz137+HzLQ0We7vb37rNfnvr1f7fdc6EpVFf1+C79jot8169TJ&#10;c4OGa/Um/3D74+a963eZdyrguetx89sh4Fm7K/uNu3dmbwzhjoZmhXAnnlBZwY66dsJwLK2OdQId&#10;OwAAoFm1VNLF9mSr7o9hylbBCW2+dIIbn+TGpRPe+D+YUeBR9x9MV/7kNz4BDie/vmodPCp732on&#10;TRTIxGW348IafQ3f58rdP2xP245Orsd05bggx+7bZLpzaoFWwTEJx8vet/B4xmX344jDnFAXdpq3&#10;+Lc5AMxIpVJ2orpyrulN57XZz+HQjVNU+tx1n735z+Nxwhx722qY438n6HeEfl8UzR1nr6/9zgq/&#10;m+Jyl/vrllXSW6/sNf9+xx7zgfV7snev2W3eteEJc/rafea3FO6s32XevO4J84b/fNy8Xl07mnMn&#10;rJylrp0Q7MRdOwp4WBkLAAA0paWV9KpwQkeN1mS7dVQhrIgDjHDyWws5ovDDByB1nTs6GbZfC/+7&#10;qYpOjseEPHHZbYTAp64KbuuCHPu1Fh6Fx4qDHJXft9q+2tsUdeccMtCx9y08fvmy+/K8Ax3V+ZvN&#10;r/i3OQDMKGd1mpfM7jQfua4vvVQdOfqdNtFnq65z1+c/j4sDndE5c+zvBHsb98+J8HvLXrfaXuZ+&#10;H9mvLqixv0fusZfXhhC3DqYbQ+lnXadyt/O3XzqQ3n59f3bxN3aaj6zda35/3R7zu2t9uLNmj3mL&#10;5t5x8+7sNqdqvh117WiuHXXtxMFOPIEyoQ4AAGg6N/Sml+iEjqove3JZeII7UcUhRnwSrKDDbrPW&#10;ph4FIXXBjk6M7X3GdO6E/3qGsvtVC2JCKaA5VOXvE29TlQ9z3Il63JmjyoU5/nmMu1y5ym5jUh06&#10;dp/cMQ9lt1v42kym7P63ariBf5sDwIxR2pp98NredL4mOFagU/QZmS/3mZv/TPaf3focj36Xuc5T&#10;+/V2/X7Q74rwO0q/Z+z9XJAThzj2utqcbva+hRXfRqX76f4ttlb2pd9b1J3MWv+4+a937sv+4K7d&#10;5nfWPG7esXqveZuGZKlrJwQ7d+83r/nOk9mr4o4dDcUKoY6GYhHsAACApnJVn7nAnkAVnuRR1So6&#10;2S2qfJgRl/sP56E6d3Ihj72fC3ns93UdPKHyYc9EFd8vrrBdPYY6clTxPrgqDnLcRMjuJN8+r/i5&#10;hgp/ENhtFB6vuA71X+TDrRWV9Cb/FgeAGeHCbeZNl3cn57TZz8CJhlnFpc/dos7UEOao3O8v93k/&#10;+s+IEOjYn/WPhrX2slqYEwc59veFW3nxFl/fsnXrYPb9fOnycJuwamPYRujmuamcfuPGsvnCmt3m&#10;fWv2mt/TvDuaVNlNqDyUvVHLoWs41t2D5jUaiqXVsTTPTujYuWkTHTsAAKAJfa3b/Is9aSo82aOq&#10;FQKHohPffIUgIw434oqDHbttF4xEQcnoSln+xDmUTqDt17ohWqo4mFHIM15oE38fqrY9nZxXtz+Z&#10;MMfPpeCfwziBjiocC7utwmMVKoQ54etU1PJKepV/iwNAk8teMLsrO2Npf7pksp05odzvtoKJkePP&#10;cnu7ukDH1h21eXOqw6wKw5wQ4qhuG8y+f9uu7PvfPkTpNnHIMybcqaR3X9mbLvrObvN/rN5n/lDz&#10;7Wgy5TCRsiZRVrCjoVh3PpW9Oh6Kpfl1NBSLbh0AANBU5ncmf2NPlgpP9qhqubAhd8I7mQqhRnxy&#10;HCqEIj7cqZtMOQpQxoQ7cdltV4drRV/D90Wl64q24yo8jn/Mgn1RAOXmzXH/tfVlt1v/vCYZ5ISa&#10;6g6dUDeW00v8WxwAmtb5W8ypV/Sac/W5O9nunFBFgY62Ez7PR/8JMRrouH8IVLtzVtuf1ytkicOc&#10;0G2jECcENd+x9d3d2ffv2J384HuHKN1Ot6+FPHY7+e4dhTs3VdJbllXM/1j3uHmv5tpxK2XtNb+p&#10;eXbUsRNWxlLHjoKdByrmZQp2tmbViZO1zDnBDgAAaApzu7I/tidJhSd8VLVqoU7+50lUfIIcVxyM&#10;5MKdunl3olClvovHn2A/77LbKXo8lb3OdRKpQpgT9j3/fEIdTqhztAId1TW9ZpZ/iwNAU5rVaT60&#10;pJxef7jdOSp99hb9Lguf5eF3k72tfg/UAh116Nj7ueFW9ja17hwFLiHMUYUgJ4Q1q6t17zrVvoKy&#10;l+t63U63VwAUAp64eycOdlbYfbi6L52zdrd5/51aJetn5h2hY+e7+8zrQrCjOXY0gXIYhhUvdU6w&#10;AwAAGt7cdvNme4LWppM8anKlE+HJDMWKK4QdcQASl06gw0l0XPbxXIdMUehSVPa2tZBG34eKbzNR&#10;6bFUtcf3+1W0z6HCczucMMc+RuGxnapa1GO+4N/iANBUSll20twu87mVlazFBTMFn4GHqqJAJ/4d&#10;ZW9TG3JlL8/Pn+OGW9mf64ZZKXyJw5xakLM3uW/dvuS+e/Yl96s27kt+GFe4XKXbrR8NeWrdO6Fz&#10;R+GO69yxj6vH10TK1/SmN3x3l/kTLX++9glzephjR0OxFOxouXOFOmF+nXjiZHXs+MMKAADQmEpb&#10;s1e0DqRL7clR4YkfVVwh2JlsuBMHH3Egkq8QosQBj3081ykTBS+F3TyHW3Y7rhPHf183T06oon0M&#10;FZ5P0fOdqMIfIeHr0ahLOs2f+rc4ADSNMzdlL7qsK/mnI+101H3C76+6z+Xod5P7/Hfhvv3dUO3q&#10;dHPotIXVrQbTDfb6WqAThlop0Alhjrpv1u91Qc59G/cl99+7L/nhvUPJAz+s1o8K6gFdr9vp9gp4&#10;dP+icCcekqX9UNfOkkratrKS/XfNsRM6djQU68492Ws37sx+eaNfEUvDsBTqhG4dQh0AANDwzlpj&#10;XrJ8IL0mnPBRh1/uxDo6OZ5MTSbgiSsOWuKwRxW+L7rMV3UuHH95UYVtFz12XGGfw3PIP6+JqvaH&#10;RMExnMqyj9M6Z5s53b/FAaApXLrPnHxpj7mgRZ+9BZ99k62i31nhM979LnC/K6pdOloRMQQ69jP/&#10;LnXG2MtdoBJ358SdOet9V466cO7dWw1xHhxKHrT1kK2HH3kieWRM2cv99Q/q9vfbCl082l4YnqXH&#10;CUOy4uFYGgZ2Uzm9ZWm/+bTm2Fm7z/zW+l3mzWseN7/uVsTaX10RS8FO6NbRxMkKdk5gCBYAAGh0&#10;i8vpAp3oUYdXOjGuBRW5E+TDqcMJd1QhgIkrH87EgU18Xf7++W1PVIcb4sQVjlXRcZzqsvu54oLt&#10;5tf82xsAGt55g+Y1V/ekF9vfNxoaVfjZN9lyn8Xx53P0O8he7/4RYKtu2JV9XDeHjrpi4vlzQqCz&#10;xpaClw37kvu+X+3MeeCBapjz0Kah9OFHn0o2bd6fPGpr80/2J49tiUo/29qs63U73V730/3VvaNw&#10;R9vVMK7QtaPHVdeOC3bsPtl93Gif14bl/el/3Fg2f7N+l3mngp2NT1ZXxNIwLK2GpWFY3/KTJodQ&#10;51bm1gEAAI3uqp7kH+0JUeHJH3XoCmFFLbiITpYnWzqpDhUHKVNRhxveqOL9URXt86FKYdex6MzJ&#10;V0t/uuSsTvMS//YGgIZ2bk92yqJuU3q+HTqqot9R4ffOqkp6q73eDc+1l7lAp7U6j846rXJl7z86&#10;5GpXXYeOmzcndOf4zpyH1H2joGbL/mTztv3Jj239pP2pZEvHgeSn7QeSraH0s0rX63YKeVwANJQ+&#10;ou1oewqJtG3NuRM6djQcS8FSHOxoP1f2p/9xQ1/y1xueMKffvde87e6d2Rvv2W1O3fj0xMOwCHYA&#10;AEDDmtdlPhqf9FFHXs8n2MlXONE+VhUCHFXR/hxuueNQcIyOdl1XZuUrAM1Bgc5VvVMT6KjaxlnC&#10;XOF/tauzOuyq1qHjh11peJOCE3XpKNBRl0wIdDQ8auO+5P77qoGOG2b12P5skw9zfrJjvwtxtnUf&#10;SLbbau87kHSUDySdofqGk3Zd3j2cbNftbLmAR/fXduz2HtZ2fbDjhmOpM0iPH+bY0X5p/+z+b7D7&#10;fveK/vTbi8vPfWrdvuztWg3rnsfN69f41bC+u8+c/L2d2S/RrQMAAJpGabt5Z3zSRz3/mopwJ4Qr&#10;cdASvs8HModTYRthO/HP8eMfScVBTvz9saxSh/lb/9YGgIamOXSOZMnycSv/me1/D7ghudGwK790&#10;+Wp7Gzcxchh2pa4YBSlacjx06KiDRoHLg0PJg5ofR0Op1HHTcSDZoiCnZzjZ0Xcg6Rw8kHTZ6hkY&#10;SXpt9UXVOziS9Oh63c6WQp7tur+2s2V/8qi2q7AodOwo2NHjaz+0P9+2+6UOIrv/LtjRfi8rp9/4&#10;+s/Mh1arW2coe+Md6tbJTZqsYOemTaNLnPvDDgAA0FjO3mVe3jKQrqyd9FHPq0KYoa+q5zvnzngV&#10;hzGHU0XbmooKzzd/PI51Xbgj+2P/1gaAhlTamJ10aY/5R/eZXfA5dyTlPp/jz2y77SjQqc2lEyZH&#10;trdfu6qS3qVAx15eG3alIEVdMmHIlYIWddJsGkoefmx/8uj2aqDz057hZHv/gaRjcDjpUnCzeyQp&#10;7zmYVGwN7D2YDIbSz7p898GkPKiAZzjpLtv76f7ajranoOiRoeSR0LGjxw1z7LhhWHa/3IpYdj/V&#10;VaRuHbv/627sTZetGjDvu3t3dtravebXNGmyQp3795mTwxLnCnQIdQAAQMO7ti+dq5M+auoqH3Dk&#10;T6ibpfS8wnPNP+djXfaPlJUaruDf1gDQkC7ebv6qtWw/Yws+5460Jhp6Za+vLWGuoVf2+9W21rVW&#10;0nvsddVhV37p8jDsygc6P1SHjiY3VqCjYVPdB5Kt5QNJ+6C6c0aS3j0Hk36FN0MHk522dtnaPTSS&#10;7KmVfq5e/jMf8lTDnQNJV3k42dHph2Mp2PGTKCvYcStjaT/yw7C0v26/q11G667tTRetHjRv00pY&#10;6tbRhMkKdTQES906YV6dMASLYVgAAKAhzevIzgwnftQxKHtCfbQ6eI5FhfAmfJ0utbg//Zp/SwNA&#10;Q5rVbT6wspyumMrPV7et/Oe4uoDcXDrprfY2dUOv8nPpqAtGwYm6YhSk+Hl03KTICloUuPgOna39&#10;w0n74EjStftg0qcunKFqmKMgZ9/PR5LHhw+mTzxzMB0KdcD+bC9/Qtf7gGen7qf7q8tHAZGCIj/P&#10;zqOagFmPGw/D0n5p/8KkydpvTZpsn9u6Vf3p6st7kvM3DJk3qVtHy5vf6pc3Z8JkAADQNGa1m/fE&#10;J4DU1Na4q0CFgCR3sj1dS/vq9tfue/g6nWphT/IV/5YGgIbz1a3Za5f1p9dO9cqBRf9EUJeO69QZ&#10;TG/7etSl01qprnh1c9SlozlrQpeOli7XhMU/HEoeeGgoeXDz/myT5r5RR43r0BlJuvaMJOUnqoHO&#10;rqdGkr0KbRTgDB9M9g//Inna18996fv9uv5pezvdXvfT/V2wo44dH+xstY+jx9P8Onp87Yf2R/ul&#10;1bhuHawOw9J+t1TSDXoeCqhW9qf/eWWX+XRY3vw+v7y5unUIdQAAQFM4057QrKikN4QTQOrYlE60&#10;Q1ASvtfJdtEJ+LEuty92H8P+5fd9upXdx7b5HeaP/FsaABrOFd3mnCmdGNlW7TM89xlfNPQqTJCs&#10;Lh37dYO9rtal4ydH/sE9+5L7NPxJ89v4iZEfa9+f/FSrVymA2T2S9D3uh1o9OZLsGx5JhhTaKMB5&#10;5hfJgWefS56x9WxUzzzzXDLsA579uv3TI8njuv+eg8mgtqft2u3v6NifbNHj6XH1+H4YVt2kyXG3&#10;ju82WmOfx51LymlLy4B5l+bV0SpYdw9lp2henRDqqMIQLP9yAAAANJbr+9I54SSQOrblTrjt1xDm&#10;6Gd9H1d8Mj7V5R7ffw37UivdJv55mpb9Q2hpaWv2Wv92BoCGMqvTfHLVwNQH6OH3Sd1nfm4+HVtu&#10;6JX9qi4dTZB8t1vxylZY8apuLp2h5IEfDSUPbw7z6Awn2zQp8s6RpHfvaIfOvmcOpk8O/yJ5+pnn&#10;qmHOyHPJswefS0Z+8VxyMJR+1uU+3Dngbm/vp/s/abej7WmOHbv9zu4DyTY9nh7XrYZl9yM/t44L&#10;dWy5CZ4r6T16Pi6sqqTfW9SXzr5ntzn17kHzGoU6GoIVljYPoY66dfxLAgAA0Fjm95hP2ZOftnAi&#10;SB3fqp2IRz+rwkl5HPjEFV+f/z5s023HbrP2vW7nH6dRa3ElXXBCiZNxAI3ngg7z+mXl9Mbw2TyV&#10;5T73x5kkedVgdqsbeuVXvbJf77S/F9bZ+7gunTBBsoY2KTS5a58bevXDB4aSH4UuHa1Q1V0ddtW9&#10;52BSGTqY/Czq0AmBzrMj1TDnF7aeey5JklD6WZfb6w/qdiHY0f3tdjQUS3Ps9A8eSHr0OHq8qFun&#10;OreOXwlL+6mVsMKEyXoe9rmu0/PS82uppN9b0JWdsfHp0aXNFeqoWyesgkWnDgAAaFgXdZjftidA&#10;hDrTtOKTfXeSrqAmvs6HNuHnfIXraz/7+9buH/3ciDW3w/yVfysDQEO5ojv51xZNXFzw2fZ8K3z+&#10;xxXm01GoY693Q69CqGO/16pRtaFXCknCBMka6vSDvckDWoFKc9tsra52tb18oLrS1RPVVa52HxhJ&#10;nhjWPDnV4VbqzlFXTghz0oJy4Y5up64dH+zsdxMo2+1pVaydI0mfHkfdOpqU2c+t86D2JwzBChMm&#10;x8ub++ez2s8XdMeNfemSlbuy3wihzrcq5mXq1CHUAQAADe+MLHvh0r70qvhkkJq+NZkgZjK3aYay&#10;z7NtzjZzun8rA0DDuGib+b3WStpa9Nk2FeV+D4wT6tjr6yZJ9uHHXfmhV34+HTf06v6h5EcPDiVu&#10;xav2/cmWruFkx8Cw69LpV5dOddhV9tQzv0h+XhTo2C8mX/lgR0OxhjXHzsHEDcPSdtUFpMfR4+lx&#10;NQTrIQ3B2jc6BCs/r459fhv1fPzz+p57nrYu7zX/oqXNwwpYYQhWmCzZvzQAAACNh6XNqUYsljIH&#10;0IjOuDV74VW9SckNjyr4bJuKOlSoY6+vhTpuUuGBsaFObtWrsIy5G3pVPpB0DAwnvX7olbp0HleX&#10;zbPPJQfCkKt8oJNF0jTNBzsaijWi+/tuHU2avHu35tYZTnrKw0n7jv3JT7fsTzZHy5uPnVcnCnX0&#10;vPT8NG+Qvfz25ZW07coO89v37zMnF4U6drfo1gEAAI3pom3mdHuCxxAsqqHqsk7zRf8WBoCGMWuH&#10;+ZO2arhS+Nk2FZWfT0cVhTrf/roPdb5eSf/Thx9328vdfDp1oc7e5D4f6jz4yFD6iJYX7ziQbO2r&#10;Dr3qc0OvRpK9muT4QLVL5xl13TyXuC4dF+hUY5xiUbDznJ9fp9qtM5IM2W3v0YpaGuKlEKnbPq6b&#10;V8fuh+b30X5p//KTJet56PnY85q1en5+Mujb7TG//fIuc3ZY1lyhztasGuposmT/8gAAADSmxeV0&#10;gU4EKaoRyp6cL7/wp+Yt/u0LAA3hzE3Zi67rTS+Z6iXM83WITh0X6ijsCJ06+VBHkw+vHg113FLm&#10;jz6VaD6dH3cdSLYNHEi6do0kZYU6mtjYr3ilLh0NvXJdOtZhhTq6Xwh17PaGFBbZ7e/UvDoKkRTq&#10;6PEV6mh/tF8h1NH+5kMdPa841LF1W8tA+vXLy+YdCnVW9mUvDcua06kDAAAa3qVd5nP2hKfw5JCi&#10;plst7U8v0x9H/u0LAA1hdrf5QOtRWMI8X5MZfqWwQ8t+Txjq7KsPdbbFoc7BWqgTljF3oY4feqVc&#10;Z8ywq7wo1HFDsHyoc0DbU1ikUEfhkUIdPa5CHe1HLdSx+3cYoc637fO9bWG3+ZJCHa1+xZw6AACg&#10;aZQ6stNW7UxX2JOewhNEippONXuH+aR/6wJAw1jYa2a1HcW5dEK5xygIdW6upN+y17uJkicKdTSc&#10;aQo6dY401FGnzpOhU2dwdAUs16mzOe7U8aFOfviVfV6FnTpa+Wt5f7r8ur7stcypAwAAms51veYi&#10;e9JTeIJIUdOlWgfSFec8al7n37YA0BBKneYdbQPp11cdx06dfKgTz6njJkqOQp38nDoh1FG4EubU&#10;0bLjQweTPZoD51jMqROGX01mTp18qOPmEbLP315+W6kj+7w6dTT0KsypY3eHUAcAADS2WdvNx8MJ&#10;IUVN17qsx3zFv2UBoGFc2p2debTn0gl1qOFXRXPqHGr1K4UpdatfjbjVrwa0StXwSPLE8C+Sp599&#10;LhkeiVa/slywo9WuqjFOVVj9Stfrdrq97mfv71a/0mpafvWrQa2ypdWv2vcnP9XjaxUu7Y8LdcZZ&#10;/co+X7f6VQh1XKBjn7cLtWwt7k+vvrrTvDKEOgy/AgAATUHLrC4ppwvDSSFFTbdqq6QtpY7s3f4t&#10;CwANobQ1e8WSSnqDOnWKPtumshToqNpyQ7DiUEdz6tjL3JLm9vvV9uuYJc3vyIU6Dw4lD2tJ8fb9&#10;yZa+4aR9YDjp2XMw6R86mPzs6ZHk8Wd+kT31zHPJgWejIVjqwvHhTWHpenvD52ypS+dZN/TKbuep&#10;kWSftqsl0+3jdHcNJzv0uHr8h4aSh+63+3OP3S8taa79jEMdPQ89Hz0vhTp6nnGoo2Og1cdmt5v3&#10;KNBh+BUAAGgql3Unn7cnQixvTk3LurGcXsIEyQAazewu8/5Wdc8UfK4djVKoEwc6qnynjsIOW3fY&#10;n++0X9fb+2yw32+8xYc6393t5tW59559yX0/2Js88KOh5KHN+zNNlvyT7gPJ9sEDSefOkaRX896o&#10;q+aZg6nr1lGwEyZMVmAThTu10s/+chfo6Pa6n7p0tB27vT2ar2f36Hw62/S4m/cnjz44lDx4r90f&#10;7Zf2T/up/dV+K9RpG0z/p38+Cqu+p+dpv3ehTu0YVNJvLSqbs+JQx79UAAAAja20w7yupT9dopNC&#10;ippuNbvbfMy/VQGgYVzeZc4+VkOvVAp18p06qwbSb4ZQx4cct7dWRkMd+/099ns3L81tg7VQ5wfr&#10;o8mSH3kieWTL/uSx9uq8Oh2DI0m3ummGDia7XLfOwfRJP7eOG4al+XWiYKeudLk6evywq2HdT/f3&#10;XTq7XJfOSNKrriA9nh5Xj+/n0/mh9iuEOrftyr5fm09H4ZR9PnpeIdQJnTq1UMcej6Xl9HpCHQAA&#10;0JQWdGdn2pOfwhNFijpetaScLvpyxbzMv00BoCGUsuwkDb1adQwmSA41Uahjr7vV3ubbtm7XfDNa&#10;ActetnZVWAHL1jjz6jygIViP7U8e7TiQbOkernbr7DnoJ0wecRMmPz58MHlKw6h8sPOMQht149hS&#10;504odeeM2HpWt6sOu0qf1P3V9aPt7RxJ+uz2u9QVtH1/8hM9rh5f+6GhV/F8OrcOVkMdP/Tqbj0f&#10;97z8JMnu+fqhVyHUaSmn3yy1m3cxSTIAAGg6pS7z1paBdLk9CSo8WaSo41FzO81n/VsUABqG/Z36&#10;+woQij7XjmYp2CkKddxkwaFbR10s1VBntb1ekwv/T3tdbQiW5qtRt46GOt2bW9pcEyb3DCc7BoeT&#10;7j0jSXnoYLJTK1b9fCR5Qh03GoplS3PsuHDHfn3Whzj6qp8V5mjI1dMKdHQ/BToazqXtDY4kXerS&#10;6fATJGuiZjf0yu6H9met3S/tn7p0tL/ab+2/noeej0IdPT97uVvOPIQ6Og46Hq3257kd5v8j1AEA&#10;AE3psk7zr/YkqPBEkaKOdalL56w15iX+7QkADeOSDvN3x2KC5HzlQx1VHOqEeXXcECU/BMte54Zg&#10;KSRR98t3QrfOvrpunYe27E8e3e6XN+8fTtr9MCxNmuzm19FQLC1LPvwL17WjcOfnz0Sln/3lT+l2&#10;P68Oudpta1Db0fa0Xc2lo8fxXTpugmTtx3q7P9ov7V/cpdNSGTv0yoVXBaFOWyW95YZyeoUCHUId&#10;AADQdEod2WltzK1DTZOa15Wd4d+aANA4suwFi8vp/OMR6rgaJ9RZNZje6sOO2+3ld/ghWOs0dEnd&#10;LvEQrDBh8no/YXI0t87mMGmyljgfHKmuhvV4NdjZ9eRIsteHO+rcGbJfFeC48j8/8XMNt7K30+11&#10;P9ehM5z0hEAnrHgV5tLR42s/tD91q17Zcl061aFX6/yqV5ov6HY9z1WD2a1xoBNqZTn9Rqnb/Cqh&#10;DgAAaEqXdZsv1p0cUtRxqOX96bXnbspO8W9LAGgYpU7zyuXldGXRZ9uxqFUTD8H6tgt2fLeO/X61&#10;ApHQrRMmTK516+x2K2Hdr5WnNAxq8/7UBTua76Z7ONmmYGdgJOnWilWa5FirVymscR04I8leTYAc&#10;ygc56szZpdvtPZgM6H4acuUCHbs9bVeTI+tx9Hj3VYdduWXMQ5eO9i9MkKz9ts9DQ8jWuOczkH7X&#10;T5Bcm08nH+rY295a2mH+kFAHAAA0JXXrsBIWdTzL/oHRdnG7+bR/SwJAQ7mwbN5sf48eswmS41Kg&#10;o4pDjFyoU5tXJ6yCZX92EyZrKFPo1tGcNerWWVMdhqWVsO7XMCgNh/LBzmMKYLoOJNsUyJQPJF0D&#10;w0nv7oNJWeGOrUHNk2PrZ0O+9LMmQ9b1up1uP3Ag6dYcOtpORy3QyTbFw670+NqPui4du5+1CZIH&#10;0nV6Hu75FAy9io9FqEt7zacJdQAAQNOaT7cOdRzr+t50voYv+LcjADSUr/WYjxzLpczzpVCnLbcK&#10;lsIN17UymBWtgrVa3S726wZ7+Zi5dcIwrI3VSZOrwc5T2aaf+KFYmjy5azjZ4bp2DiRdGko1MJL0&#10;aSWr3SNJec9I0q9yK1updL29nW6v++n+2o46gLTdHw0lD/tA54dh2JX2Q4GOunTiCZLtc1uvLp38&#10;qldh6FVRqKPX5upec65/uQAAAJrPlx7LXrW0nF5pT4wKTxgp6miV/aOidXaH+SP/VgSAhnNZV/IP&#10;LRryU/AZd6wqH+oUduso2PETJisYUdeLC0p8sKNunTjY0epT6pzxEyc/uGkofXjz/mSzums0D077&#10;gWSr5trpO5C02+ooH0g6Fd6E6rc/63Jdr9t12Nvrftvs/TUpsran7So4UqCjx6sbdmVL+6UuHe2n&#10;fU4Kota2VqoTJNufXZeOC67GH3r1dXubmxf3pFeWStmJ/iUDAABoPrM7zf+tE0OKOpa1qMd8mRNt&#10;AI3smrK5yIUqBZ9xx6oUXMRhhip0ruS7dUKwY++zrjXMrRMFOxqGlevYuf/efdXJkx8cSh7WcCl1&#10;7WjJ861PJVs6RgOebQpvQmmIlS5XZ45ut83e3nXn7E803OphbU/bzXfo6PHVpeMCHd+lc7Pm0tFc&#10;QAqkoi4dhTr2623hueaPgTsu9vis6EtvOnNT9iL/kgEAADSf0sbspKt7zIU6+aGoY1HLK+mNpS7z&#10;Vv8WBICGtLg/XVj0GXcsS+GFCzDiQGO8bh0f7NifV9vbrVew4+bX2RmthmUrBDt3+aXOFb744VgP&#10;PuLCnfQRddwo4FH3jkIeDavype9/rMsU5Oh2CnN0v9Cdc2+1O0dLl48GOvZx49Wu7P5utPu5we6v&#10;unRWK9CZ7Fw6Wo3M3qYa6lTS1nN2mJP9SwYAANCcSn3Z21cMpjfpBIiijmbZE+22+Z3mb/xbDwAa&#10;1vJpsNiAwgsXYOSCjVoHiw92bGl5czdpsp9fx02abL+6+XXiYCcaihVWxXLz7Pglz124Y+shBTVa&#10;jlzz46ge819VutwHOQ+FMEf313YU6Gi7IdAJQ67iQMcND/PDruzPtcmR3fM4xFw67nj442O3s2pB&#10;R3aaf8kAAACa1yXd5u/DSRBFHa1aXEnnn3M//zUF0Niu7jQvWVE5fsuZx6UQww0Dy4UbIdRxAYjv&#10;1rGXf8fWHV8fDXZqEyeHYEcBi+vaqR+OVZtrx3fuKOCJQ5660uW6/l6Vvb3up/trO1rhStsNq1zV&#10;5tDxgY7bHx/ouABKw8bGCXTyc+modDzs7dyxWWlvU+oyv+9fNgAAgOal9uTretN54USIoqa67Mn3&#10;slKPea9/ywFAwzp3U3bKqsG0teiz7liXQgwXZOTDjdwwrBDshGFY9nu3zHlbrmPHzbEzOCbYqYY7&#10;vnNH3TYqBTzjVbiNbr9ub3WolbYTunNcoONXuYoDHb8/rkNH+6n9dfudG3ZVFOjk5zhSqDO33fzv&#10;/mUDAABobrO2m/e32D+84xMiipqKsifjbQs6kjP9Ww0AGtr8TvMrbZX0lqLPu+NV9nP2UJMm1+bX&#10;sdd9R4FJqw927M/rW0KwE3ft+HBHIUw+4NEQqnX7ql08oZNHpe91eRhiFYIc3T8Oc8Jwq9oqV/bx&#10;1Tlk9+GIAx13DKJjomXN5/SYP/MvGwAAQPNb0GX+1p4UtcUnRRT1fOu6nnT22bvMy/3bDAAa2oVd&#10;5g3TMdTJD8NS+FHr1vEdOz4gqevYsfdbY3++S5MnK2Cxl9VWxoqHZMXdO3H5oMdVfLmGWOn24b5h&#10;7py4O0eTNdt9u0ePb/dt3EAnDLvSc1LFz7Mo0FEp1JnXlZ3hXzYAAIDm93cbs5de2Wsuyp8YUdSR&#10;lv0j4aZSR/Zu/xYDgIZ34TbzpukW6qi08lMcdqgUgISOHR/saJnzuqXO7XPRHDur7c/r7M93K2SJ&#10;w53QuRN374RS901R1YIc35UTghxtT9tV2cdUd46GW63T47v9UNDk59Cxl/lAJ530PDpxKeyZ22H+&#10;yr9sAAAAM0OpPzttWSW9uugEiaIOp+zJ98p5HeYv/FsLAJrCdA11VC7gyIceBcGOD0xqq2L5yZNX&#10;21pnL1vvw5YN+XBH4Uzo4Ll1sBrauPIBjkqXhyBnvDBHXUHucQbTtXpcBTr259oqV/ayug6d8QId&#10;BTf2doXHglAHAADMWHM7sg/bE6yWopMkippsXdZj/umELHuBf1sBQFMo9WRvbLRQpyDYqZtjx5Zb&#10;7tz+XB2OVQ137lK4o2CnLtxR+bAmBDd1AU4of1vdT8Os7DZdmGP35a62gXS9Hsc9ng907OVuyJW9&#10;Ty3Q0b6OF+i4KjgGoTT8an6X+Uv/sgEAAMwk2Qvmd5r/t+gkiaImU9f1pbNLj2Wv8m8oAGga83vM&#10;qdM11AmlLpWiECQOdvwEymO6dhSyqOzl6txxEykriHGBjO/eicvet9aFo4qva6nUunLuctvxnTn2&#10;dne67qAw3MqWvfw/QqATwpyJAh033KzguYdqKaffnNNr/ty/bAAAADNLKctOXNRt/q3oRImiJqoV&#10;lfTquV3mDf6tBABNRYF1W3/x5990qVUFHTsqBSRxsGNve5utumDHdcxEnTsKYXy5oVm2FNC4Lp5Q&#10;dlv3qGo/+xBHpfu1Vbt/6sIc/zguzFFpP2xNKtCxty+cRyeuNnt/dR77lw0AAGDmOfvH5lcXl9MF&#10;RSdLFFVU9iR6+azt5kP+LQQATeeKB8zLWirpyqLPwOlSCj1UbYfo2InCHTeBsg9XbnflO3dcAGPL&#10;fn+nvdyVQppQ9j5r46/+exfgqHQ/1/lT3UZt3hyVf7zCMKco0LHbditdqex9Cp97qJV2O7PbzXv8&#10;ywYAADAzldqzt6/oZ+JkahJVSVsu7jSf9W8dAGhay/rTpYWfg9OsFH4oCMmHIyE0iYMdPxzLzbXj&#10;w5ZauGNv67p3FMyo00YVhmnZ21SDHv9zuF631X18uSFWYZvRY9TNnRMCHXvbuv0NpeejsvcrfL5x&#10;6XZzus1v+pcMAABg5prVYf5oeSW9seikiaJU9uS57ZJO8/f+LQMATe3GvvSqos/C6VYKNjT3jKtx&#10;unby4U4c8Nhy3Tsq+3015PFBz6Qquo/fRlhS/bDCHJWei71f4fMsqpZK2nbeluzV/iUDAACY2WZv&#10;Nx9vY0Usapz6Wpf55zM3ZS/ybxcAaGrX9JrS4YYMx7O0r25i4YKwRBUHOyHcUegShTu1Dh4/mfFo&#10;wFNQ4XYqfW8v88O7/DajMEc1Vd05ca3oT5eVtmYv9i8ZAAAA5naZT6/ama4oOnmiZmbZE+22hV3m&#10;K/4tAgAzwuU95h9dEFHwuThdK4QjLiApCE9Uek75gEdV0MEzXlXnxxn9WteRE4c54bGK9iNUbX8L&#10;ns+hakl/erUWffAvGQAAAE7IshfM6TCfKTp5omZmXdFtzjlnhznZv0MAYEZY0GE+3mihTqiJQp24&#10;isKdUCHkGa/CbfL3C3WoMEd1pGGOSl1J15WTi/zLBQAAgNicjuzz9mSNoVgzuOzJdttVvebfzqC1&#10;HcAMNGeH+a3WgSMPHaZDKTSZaEhWXKGrZqKgZ7yaTIATKsz/U7S/h1N6bpf1mr/1LxcAAADy5rab&#10;TxPszNxa1J3827k92Sn+7QAAM4om4F1ebuzfgQo+QhUFLIeqOOgZr4ruN17V9qVgXw+39Niz+8z7&#10;/csFAACAIhe3m8/ZE6eVRSdUVHOWPeFuu7Qz+fIZWfZC/zYAgJkny068qT+9bCq6SqZDhUBFK2RN&#10;tntnKiof5MTfP59qtdu+oMO83r9aAAAAGM+cTvNnLQPpsqKTKqr5amGvOevLFfMy//IDwIx1aXd2&#10;ZjOFOvH3KhfwjLMM+pFWCI1U4TGnKsgJpW0v6UuvYpJkAACASZrVbj62opIuLjq5opqj7El329xO&#10;80VNlu1fdgCY0Wa3mw+0VdJbij4zG73iYCd8ryoKag5VIRyKt+O2VfC4U1Hq0pnXYf7Fv0wAAACY&#10;jFk7sj9Y0p9eXnSCRTV2qRNrfqf5VKnEfz0BIChtzV6xtD9dtqrBJ0w+3IqDmdBxU3dZFOCE2+e3&#10;cTRLoc6sLubTAQAAOGzze8yp1/aZC4tOsqjGrGX96XWlbdmH/UsMAIgs7DEXKMQo+vxs5pooqIkD&#10;neNRyyvpYoZeAQAAHCH95/LyHvPP9oSutehki2qcWlxOF1zUZU73Ly0AIGf2DvPRZplXpxlKXTpX&#10;dCfn+JcHAAAAR0IrI83pNp9pGUyXFJ10UdO7Vg2mbZf1mX89Z4c52b+kAIAC5/Vnr17ez++66VIK&#10;dWYz9AoAAGBqlDrN+5Z0M89OI9WKSnqTfd0+xYTIADA5l3WZr9Ctc/xLQ76WVdIb1DHsXxoAAAA8&#10;X6Wt5r8s7DZfKjoBo6ZX3dCfzj5/i3mXf+kAAJMwq928Z9VA+s2iz1Xq2JVb9ardfMG/LAAAAJhK&#10;pQ7ziRX96XUa2lN0MkYdv7InwisWdJkvlLZmL/YvFwBgsrLsBdeX0/kzccLk6VQryumKCx4zr/ev&#10;CgAAAKbahV3mDYu6zFeZRHn61E2VdH6pz7yP4VYAcOTmdZiPt5bTbxR9zlJHv9QptbDXfNW/HAAA&#10;ADiaZtmT32WD6dV07Ry/ahlIV87tNH9/Vqd5iX9ZAABH6O/6spfe0JdepSFARZ+51NGt1v501flb&#10;zTv8ywEAAICjrdRtfvXS7uRMewK8tOgEjTp6dXWfubC03bzTvxQAgCkwp8v8edtAekvR5y519EpB&#10;2uW95pwTStmJ/qUAAADAsVLqNO9QyzRdO0e3dHyXlNOFF3WYT/hDDwCYQmetMS9Z3Jdextw6x7ZW&#10;VNJWunQAAACOo1KWnTi7w/zRDb3pPHuCxnw7U1zLK+lVs9uzM77Wk53iDzkA4CgobTd/2tqf3lz0&#10;WUxNfalL57Iuc5Y//AAAADiezsiyF87ZYf78xnJ6SdHJG3V41VJJF8/tMv9wzg5zsj/EAICjqFTK&#10;TryyN/l3ljg/+tU2kH59WTm9UcO5/eEHAADAdFDamJ00e4f56OJyuuDmStpSdDJHFZeGWS3vT6+Z&#10;32n+prQ1e60/pACAY+T8TvOOFX1pq/08pmPnKFbLQPrN2T3mk/6wAwAAYLopbc1ePLfD/G+L+rLz&#10;mHPn0LWkP730kk7z2bMeNK/0hxAAcBzMaTdfaKswafLRKg27uqLXXHTGrdkL/SEHAADAdHZRh/nd&#10;hd3miysH0usJeEardTBdenVv8u+lbdmH1eHkDxcA4HgqZSde05fOZonzqS837Ko/XXphp3mLP9oA&#10;AABoFOf1Z6++pMv8+TVlM6ttBg/NWtKfXr6gM/ni3C7zhhOy7AX+8AAApomLdpjfWjmQLmcY1tRW&#10;Szn95uxu8xf+MAMAAKBRnbfdvG1Ot/nMsoF0YetAuqLo5K9Zyv5R0KoupYV95osXtmcfpOUcAKa/&#10;Uof5REs/S5xPVanzaUGn+ZI/vAAAAGgGZ2zNXlzakf2G5pO5ti+9uG0gXV50MthopSDnxv700oVd&#10;5qxSR/ZuVrECgMazoNt8kWFYz790DK8tp/P5XQgAANDkzu3JTpndbT62sMf8k1aCWjWQrpju8/Bo&#10;/+x+rmzpT5dc22POv7jdfLrUkZ3mnxIAoEF9+QHzsiv6kvNZ5vzIS4HOskp6w5xu85v+sAIAAGAm&#10;KGXZSaVO8+uzu8z7F3YnZ17fn13sgp7BtLXoxPFYlUKclkq6WMu2X9ljvjKvy3z0vC7z1tLW7BV+&#10;1wEATeK87eY11/Sml9Cxc/hlf1/evLyS3jirx7zHH04AAADMdJpwudRp3ndxp/nsZb3mrMV96VzN&#10;WeMmX96ZtSj0UfBSdIJ5qPL30/1btT17Er9Uy41f0WfOntORfX7WdvMRN8ExAGDG0D8YllbSKwl2&#10;Jl9a6aq1P101u9N8xB9GAAAAYHz/uDV7xfk95lQtlVrqNu+09Yfzu8yfLOg2H7+823ziiu7kM1d2&#10;J3+1qDf53BV95q9tfWZRj/nUpT3mzxb0ZB+e12fep+XXS9vN2+Z1mNd/6bHsVVra1m8eADCDldqz&#10;t99UTq9kKNahSx06LeV0ZanT/Jk/fAAAAAAAAMfPhb3mTTf0povUhVIUZlDVUofOrA7zcX/YAAAA&#10;AAAAjj91g17Xn17KUKyxpWOiOXRKneZP/eECAAAAAACYPs7bkr36qrKZ1TZIx04oBTpLyun1Gvrs&#10;DxMAAAAAAMD0c84Oc/JlXeYsDcXSHDJFQcdMqFUD6c0KdK7rTS+5iGXLAQAAAABAIyhl2Ylzu8yn&#10;V1TS1pk4HEuBVks5/eaCbvOlUqd5pT8sAAAAAAAAjaHUYd57fW+6cCatjOXmz+lPl8zuNn/hDwMA&#10;AAAAAEDj+dJj2asu6TL/3DqYtjbz6lgabrWqnH5zUa+ZVdpq3uqfPgAAAAAAQGMrdZn/dkN/+jV1&#10;sjTbXDu17pwe88kTsuwF/ikDAAAAAAA0h7N/bF4+v8v85dL+9DrNOdPo4Y7CnJWVtEUTQ8/vMaf6&#10;pwkAAAAAANCcSn3Zq+Z0mS+09KfLGrFzR3MEtfWnqxb2mn+7qMP8tn9aAAAAAAAAM0Nph3ndgo7s&#10;80t7q50703nOHQVP2seV/enyhV3JV+dsM6cz1AoAAAAAAMxoZ2zNXlzaYT51QyW9pG0gvUWdMNOl&#10;e8d1EpXTby6ppDfM7TD/cP4WhlkBAAAAAADUKW3MTtJwpku7ki8sLqdXtvanq451B0/oyNFjLquk&#10;N1zRlZxd6jTv03xAfjcBAAAAAAAwnjNuzV54Xkd22sXt5nPX9KbzWgbSla6LZzC9WYHLVHTyhG35&#10;uqXNXra4nC6c22m+OLvdvEchk98dAAAAAAAAHInz+rNXX/RT87sLus1fXNNnzl7cl162rJLepNWn&#10;1NHTOpjevHIgvUWlThuVhk75rht3uX6+Wd0/lbRtWX+6dGklveqavuSCSzvNZ9WNc8F282snnMA8&#10;OQAAAAAAAEeNOnnO6jQvuXyXefncLvOG+e3mXXPbsw/O6zIfndf13P+j8Gd+t/mEvp/XbT62oCv7&#10;4zk7sj8odWSnnduTnVLqy15KJ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o+OEE/4XrtMEICjNZqQAAAAASUVO&#10;RK5CYIJQSwMECgAAAAAAAAAhAJh5hsyXvgEAl74BABQAAABkcnMvbWVkaWEvaW1hZ2UzLnBuZ4lQ&#10;TkcNChoKAAAADUlIRFIAAAR0AAAFYwgGAAAAqKh4IQAAAAFzUkdCAK7OHOkAAAAEZ0FNQQAAsY8L&#10;/GEFAAAACXBIWXMAACHVAAAh1QEEnLSdAAD/pUlEQVR4XuzdCXxcZ33vfxyyJ5BAAgRCWMNeWloo&#10;dIGmG21p6QYN3Ftuy217y+XSf9qGEAgJVM0ex1u8L9pHduJ9i/dNjnfHiu048qJ15pwZWbJkyVI8&#10;subMPM9z/s/vzDnyWBk7TuLdn/erv45m5syZRa+XNXzze37P2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t83x8WVXgTAAAAAAAAzqcorCnx/SukZvv+26Vq&#10;ff/KOt+/Kiq5LrfLMYQ7AAAAAAAA51EU5khgM7XOv2q271+9rNFcUxv3r5Xa4prr5LLS1lh7++x6&#10;/2o5rqTWv1IeF54GAAAAAAAAZ8Pd0mFT519fUm/eXbK//wNPxv2PPN1oPj7WMR+XyxGt5sPjHfOB&#10;8kbznlmueXftEf/mJY7/rgX2cnaPf9PCLvOOhfvNOxa3+ddLyCPhjgQ7UedO+DQAAAAAAAB403x/&#10;2P37zTsebTQfHxU3vzUhaf58Slz9/RTH/HBaq7p/WkL9YnJc//e0hCmZklC/tNd/NrlV/cc01/xL&#10;Wdz8j6nx3DcmtmR/87lD5uMLHfOBJYf82+a1m/fOT5lbJOCZXe/fKJ079b5/tXT4sBQLAAAAAADg&#10;TfrBVP+qh5rMHaPi5g8mt6h/mZxQ/zXZ0WNLk7qsKqVj1Un9bMzVM6tdPctezqlx9NxYUs+vSugF&#10;UhX251J7X1lSV9jLUWWuun+KY75bljK/Pcs1dy5u8z80r9O8f0abf+vqHv+m2kP+jcEyLT9chkWw&#10;AwAAAAAAcJp8f9hPXzYffLox9+2pjnmoLKknVLq6qjqpp9ek8hVL6RnTk/rZmqR+LpbUM6en9Bx7&#10;+7yYqxdWuXpxzNFLq1N6WWVSr7CPW1mV1KsqU3qpvT6zzNVjJyXMv1UdNL83P2U+Ofeg+bB07azo&#10;Ne+W5VjSrRPO4Xl7+IoAAAAAAABwMvd3mXcMbzHfnNKqSsqSurQ6pWskwJluL6OKAh3pzrGXEuTM&#10;rUnqhfb689VJvVzCm2pXr7G3r405et2MlK02vS4mZX+W+ypdvXhaQk+anFD/OjOZ/a3nO80n5iXN&#10;B2cdNO9Z1mjeKUOUZVcsZuoAAAAAAACcwi/i5jNjWtX95Y4ur3aOBziFQU4U5tQk9HNhmDOvMqkX&#10;VqX0UglyghAnpdc9a2tWStfOatO186Q6dO1ceynX5fYZjq6d7uo19jELprTo4eXJ3DeWHDafkWVY&#10;EurIbJ1ghyzfv5KlVwAAAAAAAEP5/rCSRvMnFY6eUJXUM4YGOVFFYY4stbKXsyXMqXb1ompHL6ty&#10;9ZogyGnT6yS4kRBnSYeUWr+iS61f3qVeCGu93L7Q3j83pWsl+Kl09eopcR2b5prvSagjS7Bkro4s&#10;v5KZOiy9AgAAAAAAKCCzah5vMt+piOtqGXJcLMiRiknQE87Mme7qWRLm2OuL7OVyWUI1I+zGWdCh&#10;1i/tUC+s6lIbarvUpg1davPmHrXF1la5lOtr7O2rOtQGOW5uu1ovj5PHl7n6+bEJ82/zD5rPLEiZ&#10;O2SmTqzd3ECoAwAAAAAAECqp928c2Wi+V5HUZdJ9UyzIkTqhMyeam5PUC6pTeom9vtpe5sOcdrV+&#10;eYd6YW2X2ripW22t61Hbd/Wpuj19aufLfbldtnbKdbl9S5faIsctKwh17HPVVjh62dhWdU/NQfNZ&#10;GZS8usW/aZZrrpPgiXk6AAAAAADgslbSaN45okl9Z2pcTx0a4Aytwu6cmnCplQxArnL1KglzZtoK&#10;wpwu9cLGHrV5R7d6UUKcA71qT0t/bm9zf+5AIp1taE5nDzQfze1r6FMv7+pTL23rVts3dqlNEgIt&#10;DEMdOV95Ui8Y3+r/YEbSfGJ+ytyyst3cMLvev5ouHQAAAAAAcNn6QZt//ajm3J+XOnpCTfLknTlR&#10;RYFO1J0jQ5CDuTkpvVaWSsm8nCjMqetTL+7tzb3c3J/bl+zPNR3ycvFDmWyyM5NNyWUqnU0k07mm&#10;pnRuX32v2m2P317bpTZHnTpyPlnCVZbQM8a3+ndXueb2ZYfNO2UrcwIdAAAAAABwWfpBnX/VqBbz&#10;5SmOHh4ENUUCnMIKlmINmZ1TKd05sjV5Kr/U6vkOtV7m5ezoUS/u61O7nf7cgTYvF+/xsm1HMtnO&#10;owNeT9rWqwNed0/G67S3pzoyudZEf27/3j61a1uP2i7LrxZ3qBfkfDJcuTKhV5Q6etzYxuxdK1zz&#10;7sVt/vVsYw4AAAAAAC5LjzaZOybE1X0Vrq4eGt4Uq8JAR5Zb2Z/ny+wc2dVKumlkqdWqLvXC5m61&#10;dU+feqk5ndvXkcnGj2S89qMDXnd/JtfXn8n292c8qXR6wHv1aMY73JPxDqb6s63NR3N79/Squs1d&#10;asuKDrVhbspfLztfyfmlE2hyi3poatz/9OxD/o31vn81gQ4AAAAAALis/Kjev3F0q/lOuaPLi4U3&#10;xWpIh05+GHJSL5cumplhd45012zrUS/u7cvtkWVW0pmTHvC60xnv6LGMNzCQ8bIZz8sOeJ5nb8/0&#10;Z/KhjizDSqRzjdLVI/N01tjzLOzwZZbOOvu8a+1zLKtwdM1Ex3y3OmVukUCHZVcAAAAAAODy4fvD&#10;nmoyn5ua0KNOZ6lVVFGgI/Nz7HUJdBbKcigJdGR5lGw9LjNwdnWrOum2aU9nE72ZbGf/QPbVgYxn&#10;/y8Ic1Qul9NyaW/IScjTP+D1Hcl4h9oy2dbGPvXKjm61Q5ZtLelQ62el8suu7HMtr3T1wskJ/eSo&#10;VvNrbF8OAAAAAAAuK/ftNjeMajb/VO0UD25OVrFou/KknlmT0nOrk3pRhatXzkjpdXPa1XoZZryh&#10;U23Z06t2NqdzBzoGssm+Aa9HllhJZ47necrSlpFLuS6dOv0DXro343V1eNmELNOS7cw3hsORJSiS&#10;89ck9Ypq1z6ffc0TWtV3nqrzbyLQAQAAAAAAl42nG83HJzt6bBDQFAluTlZRoFMdDkSucvVi2a58&#10;RpteN7fdX7+0Q214oVNtfblP7WpN5xraM9lU34B3pD/jHZNuHM/zgjDHt+RSrg94XrZ/wOt/NeMd&#10;7vCyTnN/bv/OPvWSBEOyhflcCXRk2VUY6NjXMG98Qj/+SIP5jAQ69lTDwrcFAAAAAABwabp7tv/2&#10;ES3m76oSbyzMqZEtzZP62ahDx94WdOhUDgY6YYdOl9qyp0/vbDqaO3BoIOvKblbpgcEOnWKBjszS&#10;SUug057JOk39uX07u1WdBDqyhEuWXBV26MQcPa80rqsnt+S+XlLvX02gAwAAAAAALnkj2s0N4xL6&#10;iSCgKRLcnKpOGIqc0nNiQ2boRFuW7+xROw70qfpUfzbem/EOpQe8PpmVk/EC0qmj5FJm6tjbj/Vn&#10;vCOyE9bB/lxLY1rtkaHK67vUxuc7/PUzwxk6MnxZZujIMOaYrXFxc29JvX9b+LYAAAAAAAAuXSX1&#10;5s6KhK4YGtacTp0Q6Lh6TpXscuXoZVUpvVZ2uVrY7q9f2aU2bu9R2/f2qZcTx3KN7Zlsm3TpyG5W&#10;Et5IqCNBjlza2wZkYHJvRsn8nGSiP9dgH7fLPn6rPc+GBfZ8wbbl9vzB8yT0AvsaZstQ5kkJPWpM&#10;a+ZT4dsCAAAAAAC4dD3RZL5blQg6bIqGNqeqwkAnCFaSen51Si+pdvUae3/t3JS/XubebO5UW3b2&#10;qpcOHM3tTWVyLYe9bNvRAe9wOuP19me8o+lMNi3bmKcHvN4jMgw5k21z+7MtDWn1iuyQtSEciDyv&#10;bXCHq1UxVz9f4+h502V+j339Fa6uHttq7rqr1r8yfGsAAAAAAACXpmea1S+rE/rZoWHN6ZQEOsE2&#10;58n8YGSZZyODkWOuXhksu0pJl45av6ZTbdpyRIYj53a1pHP7Uv3ZlkNeNtmT8TqODnhd6QF1OD2Q&#10;7ZTrhzJZ197f3JxW9Xv61EtbpDunU21cGG5Zbp9zrX3OFTKvp8bRc4P5Pfb5JZR6Jm7+XnbsCt8a&#10;AAAAAADApUe6WabF9fg3Mz8nqijQkS6dWErPkWVQMUcvlS6d6pSula4a6a5Z36U2betR2yXUaUjn&#10;6p1juYZUJtvSmckmZFiyrYR07zj9uQPSmSNhjj1+29outXFJh1ov56l2dG3M1aur7PmlGyjozpHl&#10;XhIo2RrnmHufdPx3hW8PAAAAAADg0lPS5t9aEdfVxYKa062gSyelZwTLrlw9W5ZB2cvFQReNo9fJ&#10;EGPZwlyWXsmA5M09atuuPlW3r0/tbuhTrzQfze1t7s3tb7GXB/py9Xv7crt39qkd0pkjYU601GqG&#10;PY+cT4YhSxeQfe7B7pwo0JmU0I89HWcwMgAAAAAAuIT9osF8pko6XIoENadbhcuuglAnpWfXSJeO&#10;q5+3514lS68k1FmQn6ezXkIa2cp8a4/avqtHvShbku/qVi/t7FV1O3rUju09apvMzJFhyks6/KAz&#10;JwhzbMn5KmV2TjAM2Z8ddedIoCQ12dFjR7SaD4dvDwAAAAAA4NLzYNz8lsy+KRbUvJGKunSCcCWp&#10;Z9rrc2OuXigDkgtDHQlnFnbku3VWHVYbZCtyCW82dKotcikdPKs61AbpypHj5oZhjuxqJeexr1XO&#10;t8A+p2yRPtidI88vVZ7Qk0e55s7w7QEAAAAAAFx6Hmryf/9MBDpSUZeOlJyzMNSx962scvVae1xt&#10;sAQrCHbUegltZD6OBDhyKdcXplQQ5Mhxcrw8ztaqYG6OPV943sEwJ3je8DWUxXXpmFbzqbf5/rDw&#10;LQIAAAAAAFxaHjpg/rBSwpGCYOatVBTqBEuhwlDH3j5fll9Vp/Ry+1yr7eU6e1vQeTOzTdfOsiUB&#10;jlzK9cHlVSm9Njg+qZfL4+15FwTnKxiELF1B0pkTPX+Fo8vGxf1PE+gAAAAAAIBL1kP7/d+vlKVL&#10;BaHMWykJV6KlV0NDnWpXLwq7dVbEZKcq2X48pddJeGPvD0IcuS4dOXK/fdxyOV62J5fH28qHOYl8&#10;mBMEOgXdOVLljp42iQ4dAAAAAABwKXuwwXz5TAY6UQVdM2HoMjgoWZZKJfV8Wwtll6ogrHH0MunA&#10;GSx7XYYey/32cmFwfErPCZZwnaQrp/A5SxN64tONAx8P3x4AAAAAAMCl5xfN5hNV0vEyJBw5EyXd&#10;M4XdOva6DEsOgh1b8ySskQHHEtxEJdfldrk/PG524byc4FxFwhwpuX2aq0c/1eJ/KHx7AAAAAAAA&#10;l57/iPs3V7i6slhAciZKQpYo1CkMdsKlWLOl+8YeN8f+LOHNXLkut0tHjgQ5UVdOVBISDX2OqOS+&#10;SY5+eESzeW/49gAAAAAAAC5BJf4VE+L6GQleioUkZ6Lk3BK2BGFMQbAThDuunjm0TpiRk8p3+Qw+&#10;vsj5o5LnGduq7imJ+zeH7w4AAAAAAODSNLJZ/bRaApQiIcmZrJrk8WCnsGunWEUhjoQ0pxs2VTu6&#10;ZlzSfOte11wXvjUAAAAAAIBL0xMt5pvVCX3WA53CKuzaKezAiSoIcpJvrGtIdrgaGze/dfds/+3h&#10;WwMAAAAAALg0PXrQfFjCkGIhycVSEgBNTOjHn2zwPxa+LQAAAAAAgEtXie9fOz5uHpLOmGJhycVQ&#10;MUfPGJ8w/+eBPf67wrcFAAAAAABw6Srx/SuebjJ/VuXqWLGw5GKoya160sim7O+w3AoAAAAAAFw2&#10;Hmwwt09y9FOnO4D4QqqYrSkJc/9TSfPB8O0AAAAAAABc+u7dYq4b02q+ey52uzrTVerqySObzR9J&#10;p1H4dgAAAAAAAC4Pw/ebD4yP60cvpi4dWSY2IaHu/2kj3TkAAAAAAOAy9P1a/9oxrbk/lR2v3uiW&#10;4eejZKlVqaPHPdlqfu9tvj8sfBsAAAAAAACXl5J6/7axreaeCldXFwtRLqSqSOiKCS3qn39W598U&#10;vnwAAAAAAIDLkT/s8Ubz2Ylx/d8X8q5X8tomJcwvH6g3d4YvHAAAAAAA4PJVUu9fPbol+7Wprv/U&#10;hRjqVCf19Emt+onH4v4XwpcMAAAAAACAknr/xlFN5s+mOXpELHXhhDqyC9dkRz/9WGP2t3zm5gAA&#10;AAAAAJyoZJt55+hW8ycS6khXTLGA5VxWVVI/Nz6un374gPnNEt+/MnyZAAAAAAAAKHRfu7lhjGt+&#10;b3JCPxlL6hnFgpazXbKNeqWja8bF9cO/aDKfu3u2//bw5QEAAAAAAKCY78f9a59qMp8b26J+LsHK&#10;uQx25LnKkrr0mRb1o0cT5qNsTw4AAAAAAHCaSnz/igf2mVtGOOY7E+N6fFVCP1csgDlTVZPU02WZ&#10;18RWPXJkq/nTJ+xzE+YAAAAAAAC8CT/w/atKGvyPjWhR95UndbkMKS4WyLyVqk7oZ6fG9dSRLeb/&#10;PLrbfLSklnk5AAAAAAAAb9kX6/yrfrHffH5Mq/n3cldPqUrqGVI1KR2LFQlpTlXymMqkfrYqpaeX&#10;JvTEUU3mXx/YZz75trfRkQMAAAAAAHDGSbDz0G7z0adbzV+Pj6ufl6b0GJl5U+7qqsqwKlxdHVWl&#10;6w/eFhwT16VTE3rM+Fb1kydazZ/cv998IDw1AAAAAAAAzraSev/qkmbz3odbzG8+2Zz72+FN5h9G&#10;NJp/ebrV/GthjWo2/zSyxXzviX3mm082mF8r2eXffBfL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EXD9/1hhWVvGBbeBQAAAAAAgAtJie9fMdv3317n+1fNrvevlpKfa33/St/eFx4G&#10;AAAAAACA8+GuWv/K+/ebdzz9ivn4+GbzpYkJ8zuT4ua3JjjmcxUpc8eMV/1bV7jm3Usc/13LDpt3&#10;Lm7zr59a518lgU94CgAAAAAAAJx1vj+sZL//kfFx8/dTXf1UZUJPmZ7UpTUJXVGd0tXVjq6pSenp&#10;VbbKXD1lqqt+Un7Q3LXoiPnoog7zvtU9/k1T2/zrS3z/yvCMAAAAAAAAOFsePWA+OjGuflyR1JWx&#10;lK6RkvCmJqmfq3b1rFhSz69y9eLKpF5R6erV9rY1Na5eW53UKycn9KSquPmDRe3mo8sOmvfE2s0N&#10;0q3ztrcxWwcAAAAAAOCMu2+3uWFCc+7PyxxdWpPU06endI1ULKlnTE/qZ+3Pc+ztC6pTenlVSq+d&#10;kdK1c9t07byOsOzPM2xNd3TteEc9NMs1n599yL9NQh06dQAAAAAAAM4k3x82otm8d0pc/VNhkFMY&#10;5khnTnVSL7LXVz6b0uskvFnRoTa80KU2buhUW6TWdKlNS+1tct/MNr12SlyPr0ma35pnzz21zr+e&#10;YckAAAAAAABnyOON5j1T4ub/DQ1zokAnWGrl6PnSmTMjpdctatO1a7vUxrpu9eL+PrXrQF+uvsHW&#10;3r7c7roe9aLcJ8fMcPWa0rgeV9pivlwZ92+e6vtXsa05AAAAAADAWyRLoSbGzT/JnJyhYY7MzbG3&#10;z7A1W2bmyDIr6b6RwGZXr6prSef2HxrIJrq9bFt3Jtt2MJ11mo7mDuy0962xx8ixFTJXp1U/Pi1l&#10;PjnKNdf5BDoAAAAAAABvzYjm3B9WuTo2NMyJAh1ZbmUv51Y7epnMzFne4a/f3qO2t/bn9nZnsqn+&#10;jNfTP+ClpV4d8I6029ua7X32mG1LOtR6WZ5V6eh5ExPqX8anzC1sZQ4AAAAAAPAWPN5i3lea0JOL&#10;hTlSQYeOq2cGu1ol9apZbbp2TafauKdP7ezoz7UeHfB6jmW8Ac/L5jKel5Of7W3dqf5ciz3mpZX2&#10;WHmM7H5V5ugJE1rNV2oZjgwAAAAAAPDmjUuYfwm6cIqEOVIyP0eGIVcl9YIqV6+Z2+6vr+1Um/f2&#10;qZc7M9lk/4D3asbLZnO5nM5ms3og4+XSA97RQ17W3dendsuQZNkFS8KgKkfPnWaf76kW/ybm6AAA&#10;AAAAALwJPz7g31rm6knFgpyoJNCRDp2qxPFAZ10Q6ORePpTJuv0DXt+AJDrZrPY8z2Q8LyshzyEv&#10;60SBjnToSKBjz7NwWkKPfLLZ+3z4EgAAAAAAAPBGjIqbP6tO6opiQU5UhUuuKly9cmabrl3VoTbs&#10;6lN1bn+uuTfjdfVnvH4JdTKe56Xtzz2ZbFcinWuyx+yQY2e36XWy5Gp6ftnWjNKW3NfDlwAAAAAA&#10;AIA3YmpC/STm6qpiQU5UEujIluUyFDmW0kvtbbUL2/31W7vUlgN9uT0d6WyiN+N19h/zeqW6M15X&#10;6mg2sa9Pvby1R21Z1KFrp7fptTWOXmprrizfmpYw3yup868PXwYAAAAAAABOxz2N5ppSRz9Vk9LV&#10;Q0Ocwgo6dFL5OTqVrl5oL9fIEirpvJFdrPb25fYk0rnGVDoXT2Vy8Xg611Tfq16R+5Z3qBekOyfm&#10;6tWxpF4oW5/LjlmT4+rnjzaZO8KXAgAAAAAAgNPxwD5zS6WrnykW4gytoEsnoZ+TDhvp0qlK6bXz&#10;gu3L1QubO9WWHT1qx55etVNqp/15S4/asrwrH+bYx6+V7c5jjp4XdvpMn5rQY8YmzGfDlwIAAAAA&#10;AIDTMXy/+UCVq8cODW9OVjIcWUIdmaUTc/Sy6dKpk9LrZEmVBDuylbmU/Cy3PStzc+wxEubUpPQ8&#10;+ziZwzNDzlXu6ikT4v4XwpcCAAAAAACA0/FYg7m9KqnHDQ1uTlY1ST1dAhkZkFzj6Hn28nkZdDzD&#10;1Wuea9NrZ7XpddKRIz/b49cG25S7eol05shyrSjMkSp39LRJcfPr4UsBAAAAAADA6Xi8xbyvMnV6&#10;S66iklBHZuDI0qmYq+fIVuYS7MRSelksqVcE5ehl1Sm9pMbeV5PSs+XY8DHTo/OUJvTEZ1rMr4Yv&#10;BQAAAAAAAKfjZy3+TZVJPSpWENicTkVDkoPlV9KtI6GNzNaRGTn5mithTyypZ1Yn9bPSmVMY5khN&#10;TugnR7aYT4YvBQAAAAAAAKejpNa/siKpH5n+Ortcnawk2JEKum9kYHK+a2em/Cy3FS6xOuFxST19&#10;SsLcU9Js3hu+FAAAAAAAAJyuya3q/8ZcXVUseDndioKdoVXsWCkJespd87c/qPOvCl8GAAAAAAAA&#10;TtfwZvOlCldXFgtezlbJQORpjvla+BIAAAAAAADwRtzTaK4pi5/+1uVnokpd89OnkuaD4UsAAAAA&#10;AADAG/VUo/m6DC8uFr6c6bLPUzo1nvubu0r8K8OnBwAAAAAAwBvm+8MmxvX4YgHMma5pjnmwxDEf&#10;CJ8ZAAAAAAAAb9bjLeZ9VWdxlk5NSsfKU3rc6ObcH4ZPCQAAAAAAgLdqZIv5emVSlxYLZN5KxZz8&#10;IORJrvr7t/n+FeHTAQAAAAAA4K26Z5m5Zkxz7luVrp50qm3H30jFbEmYM7FJ/eNdtf614VMBAAAA&#10;AADgTCmp868f12y+UZnUI2KujhULaU63JBSa5uixY1tyf3ePMdeETwEAAAAAAIAzraTev3p0k/mN&#10;KXH1Y+nWkS6bYoHNyaomqadLV85U1/xkeIP5WnhaAAAAAAAAnFW+P+zpuH/bpBb/j6ck1D1ljh5b&#10;6eiaWFLPkM4bCW0Gy16PpfSMant/havHlibMv09xzZ/9vMW8LzwbAAAAAAAAzpW7Z/tvH9Fs3js+&#10;YX6j1DFfr3DMX05vM39d6eb+JmZLLivacn9dkTJ/ae/7+iTH/6LsmCWPC08BAAAAAACA80VCGlmO&#10;NbbRXDPWmGtK4vFr5VKuy+2E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Z&#10;4/vDwp8AAAAAAABwXklQY8sPq8T3ryis2b7/9qEVHUvIAwAAAAAAcI5JKFMY1JTU+ldOrfOvimp2&#10;vX91VHW+f1VUtb5/5QmP8/0rwlMCAAAAAADgbIg6bySYkYrCm2WN5prKuH9tbVizXHPd4jb/eil7&#10;XHCb3C/HSUWPlyBIzkfHDgAAAAAAwJnmh0uqavNBjIQ4UYAztc2/PtZublhpq/aQf2PNYfPO2T3+&#10;TVEts9cXdpl3zLb3yTES8gwNd+jYAQAAAAAAeIvu8v0r799v3vHzDvO+R/abTz3RYn7z8UZz1/Bm&#10;80dST8b933+i1XxlVLP5/KQO/2OTXXN7rNm8d3Gbf6vUsoPmPVHJ9dUpc8sK17x7Sa//rtU9/k0S&#10;8Ei4I508QShUd3w5Ft06AAAAAAAApxLOwrmv3dxQ4po7n241fzK6Rf3bpFb9RFlCTyl3dawqqWdU&#10;J/WzMVfPjDl6Tiyl59Sk/NlyWe3qOZUJPdMeWzXZ0WPHxdUDo+Lmf0xuNr/7XMp8ctER89HFPf6H&#10;lh02H3z+sLl9ead5/6IO8z4JeqKAZ1OXeUewNCvs2olm7dCtAwAAAAAAUOCeRnPNUy3+TU82eL/2&#10;VLP5/uRW/XhlUpfXpPR0CW+mn6RmJPXM6a6eJYHO9JSea4+fZy/nx5J6oX3cohpXL465+vkKR8+f&#10;mNBTJsTNfeUJ880ZB/0vzmk3n1t2yHx8+RH/IxLwzEuY90fBjizLkiVZEuyMta8tmM3j53fFCl8y&#10;AAAAAADAZcj3h0knzijX3D6yxXzzmVb1ywpXV0uAU5PU06endI0EOlKFIY697zmpIMxJ6TkS5EiI&#10;Y+9bYG9fKCHODFc/X+PopTFHL5Oy51xuz7MiltQr7HMsmujo8VMd83+rU/4fzz7of3Fxm//pJR3+&#10;x6R7Z1WX+YAEO7Nc826ZvxN168icHjp1AAAAAADAZaukzr9+eLP5xNiW3N9NcvVjEuTEknpGFORE&#10;JWFOLKVnFIY5EuREYY505NjbFkg3jnTi2OtLJbyxj1lRldSr7G2rq129plhVOHrZ1ISumBY3P46l&#10;zF8u6PK/uOSg+YwEO9Kxs6bDvE9m7ciMHenWiUId6dYh1AEAAAAAAJcN2ZXq0SZzx/gW880pcf1w&#10;ZUJXDA1xojpZmCNLrOz9QZgTc/XCSlc/X53vwlkZBTj2vrX2sevscbUzipTcLvfHHL2uPKGXlzq6&#10;rMJR/1EVN994vtv8ytJO88klPebDLyTM+2WI8oIj/s0yNFl2w4qWXxHqAAAAAACAS969rrnuqZbs&#10;V6fE1X3lrp5SfZIgRyoIc5LHwxwpe32mzMqx9wVLrKQrJ1hWldQrJMgJQpw2ve5ZWzPadO2ssOba&#10;mldQcj26rzDcqXL14vKEnjjFMd9feNB8adXhfLdOtARLQp2oUyfaBSt8awAAAAAAAJeeJ/aZW0bE&#10;zbemuXp0LKVjheHN0Boa5khnTj7M0bNrnPzQ4yDMSeml9v6V0pEjgYyEMzPDoGZeh65d0KHWLwxr&#10;cYd6IaroNrl/bkqtD4IdW/a8tdKxU+rqWWUJ9ZOZ7eYPFh40n5VQ53nX3C6dOrL8Sjp1ot2vgi4d&#10;BiUDAAAAAIBLzQNN5s5xcfOjUkdPKwxuTlYS6ERhjpQss6pxddCZI0uspJMmlp+Vs7IqpdfOCMMc&#10;6byZ254Pa5bYWt6lXljZoTas7FQb19ha3ak2Scn1Ffb2ZR3qBTlOjpcASIKdmfY8M9r0ukr7HNMc&#10;PXyqk/urqFNnYZf5wOo+c8vsHv+mWa65TubpsPQKAAAAAABcch5sMr8xzdEPl7u6qlh4U6xixebm&#10;hDNzpDMnmJfj5sMce3sQwkiYs7A9H+Ss6lIvSIBT26U2behSm21t2SzVrbZKyXV73+Y19n577Ibl&#10;YbCzwD5eziPnk44f+1zLpyb05GlJ83cyLHl5u/+RJYf822T3q8EhyQQ6AAAAAADgUvLgPvNb0xw9&#10;ojqlq6Ow5vWqaHdOuNRKwhzpzKly9SoJcyR0ka4aCWGel46cDvXC2q4gyNm8uUdt3datttf16Rd3&#10;9Kkdu3pVna2XduarbkePenFbj9pmj9uyvkttso8LOnaCbh17vllhqFOT1KumJXT5VMe/e3GX/+kl&#10;B82HV7ab9y6I+zfH2s0N0qUjg54JdQAAAAAAwEXv4Rbzm1Pj+umqZLBTVdHwplgNnZ0T7Whla36N&#10;qxfb25ZHM3Okk2ZOKr9kKgpzNnapzdt71La6PvXinj61c2+f2tWQVi839Ks9B/rVK3K5r0+9LLfv&#10;6lMv1Umw0622yePk8XIeOV+0/Eqep9LVqycndWmZ6//NskPm48s7zfulS2dhl3mHzNKJdr0K3zoA&#10;AAAAAMBFxveH/WKv+fVJCf1EdZHA5vUqCnQKl1rZ24IwJ+boZfZytczMiZZZyZBjmZMjXTabe9S2&#10;HT1qhwQ5B/rUnqZ0bm+iP7c/ns41OOlcYzKda7bVZK83tqRz+xvSqn5vn3p5pz1+W496Ubp1ZBmW&#10;zNeRUEfOL7N5olDHvqfJpW3m61GXTu0R/+YtrrlOll4FO14xHBkAAAAAAFx0fH/YEy3mk5Mc8+Ab&#10;WWYVlSy3ioXzc4IwJ9+dM7cmqRdUu3pJ4dwc6aCR0GVph9ogs3K29Kitu3rUjn19aldjWr0S788d&#10;SPZnm5OZbLzTyyY6MtlkeyabCi69rGNvb7X3N7X05/Y35rt2dr7Uo7bb82yRTh173sFOHfteauV5&#10;K+zzT3H0iNKE+d15neb9K3rzs3RkQLJ06bDsCgAAAAAAXHR+vse8b7yjflDh6srCoOZ062TdOcHs&#10;nPwg5DX2tmC+jQwwltBFOmpk0PHOHrVjb5/a3dSf25tI5xo7BrIJCXB6Ml67rY7ujNdl63B4eajb&#10;8w52eNlkR3+21R7fcKAvV/9Kn9opS7CkU0eGJcv5Zfcr2dI81qbXxVy9WnbYmtyqflrWbn5l2UHz&#10;Hll2JV06svRKll35dOkAAAAAAICLRUm9f+PoVvPXpa6eXBjSnG4VducUzM4JunOC5VZJvcIeI1uU&#10;53e06lDrV3apDRs61ZbtPWp7uMyqPtGfazzk5eI9Xratx/MOHR3wuvsHvJ7+Y15ffybXZ3/uSw94&#10;R45msl32/g57XLIjkwtCnf3p3CsyV0dm8MgSrmjplXTpyPNKoCRbpZe5euaEFvW9Wa65fcER/+aV&#10;7eaGKNChSwcAAAAAAFwUflDnXzWqxXxZdrQaGtScbg0NdGpcPdveLoHOwuqUXlKV1Ktklo3MzpGu&#10;GdlmXJZGBUutelVdY1rtkVBGOnO6M97Boxmvq3/AO5Ie8I72Z7y0rWO2BuQynfH67WXf0QGv50jG&#10;6zycybYdzORaZK6OzNTZ1afqZOnVGnt+mdEju15JoCOBkgQ69nUsnRLX08a1mK9Fw5GjOTo+gQ4A&#10;AAAAALgYlNT7t42Pm/+scnVsaFBzuhUtt4rm50igI1uV2+vBcitZ7iTLnoLZOe35Xa02dqlN0p0j&#10;S61a+nP7Uv25lm4vmzqS8brSA15vOuOlj2W8gYznZez/y9rKyaW9zQuDnaP9A7menkz2UKeXdVPp&#10;XFNDv6p/uU/tki4dmc0jz7MgpdbPtM8rs3SC1yFbp8f14glx/XCVa25fdti8k0AHAAAAAABcNO5Z&#10;Zq4Z0ZD7izJHlxYLak63hgY69rY59udgd6vqcKvyaLnV8/nunA0y60YGITf0hd05mawjy6iOBkuq&#10;gq6cTMbzsp7n5WwpWzq8zB3LeNmgY2cg++qrA163fdzBtv5cPJ7OHZAuHZmlI1uZr+hUGwuXXcku&#10;W+FuW4srXD1rZNz/Gwl0osHIBDoAAAAAAOCC9+jeYx+emNCPB4FMkaDmdKtYoGNvy29XHs7PCbYq&#10;T/nrZRlUtNxqT5966UC/qk+ms80dYXeOzMmRDpwBLxCEOZa2ZeQym82qTCYIdbxg+dVA9ojM2znk&#10;ZV3Z3vxAr3plZ5/aESy76lQbJUCKtjAP5+gsl9cl830mOXrcqCZzpwQ6s+v9q2WODtuXAwAAAACA&#10;C1aJ71/5dKt/d8Wb2KK8sArn5xQEOnOlQyfm6ueDuTVOfn7O3HY/2N1qfZfauK1HbZNhyM39ub2p&#10;TK7lcMY72DfgdcvcnHCplXTnBGGOZXxLLuW6vU+FXTrHJADqyXidsutVsOwqrerDOTpbJTiSeT3R&#10;HJ2hgU6Vq2ePaDL/sLjNv55ABwAAAAAAXPCedPx3TXD08LfanTN0IHJBoLNguquXhIOIw0BHrV+W&#10;D3Q2be1R22XeTbPMz8nkWrszXrsMOk4PBLNzZLmVdOcMhjkRpZSx90moEy678l6Vzh7p8Emlc81N&#10;6dxe2e1qc7fatqZTbZIASTqDZPvyKlevDTqGXL1YXl+1o+dOS+jRI5vMHVGgY5+CQAcAAAAAAFyY&#10;hreav6pK6ulDA5o3WicLdKQDprow0Gk7HujIwOLCQCeZycYPZ7z2vuOBjiddOKcb6PRkvMNRoCMd&#10;P4OBjn2ekwY6KT1fAh1b058+oO4m0AEAAAAAABc23x82Pq4frTkDgY5U0OVz4pKrORLoyJKrE2bo&#10;tPvrC7csL5ih09KRybaFM3RelaBmIFxyJaGOhDjhcisj1zNesOOV7HbVb4/vlSVXMkMnJTN00uqV&#10;YMlVt9o6OENHAp0hS67sa5xvX9ds+/pmTmlVvxzRbm4g0AEAAAAAABesB+v9L5yJ7pyoigU6toKh&#10;yDVJvVw6YyRQkVk2Euisi3a56lN1Db3qlUQ623TIyyaPZLzOcMvy/rBLp3CHq6hUuH35QDqTPdo/&#10;4PUc8bx2+/iE7JZ1IK327OxROzZ0qS3RLlfRUGT7eoJdrqpdvagmpedFgU6Fq6eWNJnfYYYOAAAA&#10;AAC4YD3RbH5YLQFMkXDmzVTRDp2UnmevLwoDlDUz2vQ62T5cApbVXeqFjT1qc123enFvX+7l5v7c&#10;ftl2vNvzDso25NKlk854x2SWjnTqSLBjS8mlXO+3tx8dkO6cXO+RTLarU5Zb9edaZLnV3j61a3u3&#10;2r6+R21a2aE2LGzPb1tuX1NtTAKdlF5ak9QLg9fn6ln2tpkVcV09Ju7/b9m6PPyIAAAAAAAALhw/&#10;qvVvnOLq0WdquZVUTcEcHQl0pPPF3i5zdBbWOHppEKREgU67Wr+iS62XwciDO12lZdlVTrp03J6M&#10;1xEOR37VlnTqBMGOdOyEl8dkzo6tvqMZ77A9frA7Z39fsNzqpWiHK5mfE+xwZUvm+FQl9arqlF5i&#10;X+cCeX3Ba03q56oT+tmyhCkp2W3eG35MAAAAAAAAF45fNJvPl7s6VhjIvNUaGuhI54u9fW6NqxfK&#10;YGQJUmraTlx2taZLbdzUqbbu6FE79vap3U3p3H7Zvrwjk032eEGoI1uY9/Zncn2ytCqd8dK2ZInV&#10;q+mB7JFXBwbDHCfZn2tqPprbu6dP7arrUS9u7FKbV3apDYXLrexrWiPzfGSuj31t84PXl9TPyWuW&#10;qnD02MeazG+EHxMAAAAAAMCFY3jc/5vKt7hVebGKll1JSDK47CqhFwRzdFJ6ebDsKqVrpUtnUYeu&#10;DXa76lSbN/eobTt71Usy+ybenzuQ7M+2Sqgjc3F6M17nq5nc4bBj54hcypKsI5nsocMZ72AQ5mSC&#10;na327etTu+156qLuHDn/Qvs8sruWfd51g/Nzkvn5OcHrKwh0yhxdOq7Z/EX4MQEAAAAAAFwYSnz/&#10;ivFx9Z9VZyHQibp0JCQJghJXz6px9LygSyeV79KJOXpd1KUju0+t6lAbNsrSq261fVeveqmhT+2R&#10;Th03nWtuz2QTsgTLVqrH8w5KwGNLQpw2CXLaMrnWRH+usSU/N+fl3X1qhyzhkvPZ874Q7G4VdudU&#10;pfTaYPt0Vz9vX1uw3CroIgrDHKkKV1dPiZt/Kqn3rw4/LgAAAAAAgPPvR/X+jdMS+olYkUDmrVYQ&#10;6BR06QSBTn5Z04IqVy8OtwtfLd0ysoW5hDqLO9QLYaizeVuP2r6nT9VJp03T0dzeeDrXIEupUuls&#10;S+poNp4ayCaCy3SuRYIcW/sP9OXqZbnWrl5V9+IRtXWDPc+qLrUhv1W5Wi/PI7Nzghk+jl5mX9si&#10;+1pludWcwkBHgqhq+x5KHXPvA3v8d4UfFwAAAAAAwPn3o3r/tmmuHluTOrMzdKI62W5XNUm9MCbD&#10;kZN6ZXVKr7O3B0uvZMaNDC6WEEZ2vdreo7bt6lM79vTldu3tVXsa0uoV6cCxta+5P3dAdsNqTuf2&#10;ye31vbk9L9vjZAaPfVwQ5qwIl1otCHe2erZNr5OlXuHzLrGXwe5WNSl/dvD6okDHvm57//QyV/2i&#10;pMX/UPhxAQAAAAAAnH8lB/xPV7l68tkKdOx5p0chSdSlY2+fY6/Pl1k6sZReVunq1VGoMyel1suu&#10;V9Kps7ZLbZCdr7b0qC0S7OzsUTt2varqZBesfX1ql2xvbmu3hDh77O1y/4v2ODnePm6jhEISDkVh&#10;jpxflnjZ9ytLvZZWu3pRTF5Hyp8ddA+F83MkzJHXLVXu6scfbzSfDT8uAAAAAACA8++xFvPlckdP&#10;iwKYM12FgY5UsC24q2fb2+fZ6wtkhk0soVdUSddMSq+T7cQl1JEQRkKdpR1qg+x+FQxL7lJbNveo&#10;rTIXR5Zj7ehWO3b0qBe32p/l9g2dakttfjcr2Z58gzx+bmGYY88fdOc4epks+bK3zbevI5idE7yu&#10;IoHOlIQePbzZfCn8uAAAAAAAAM6/4Qdyf1SZ1OWFIcyZLplHEwU6EpoEldKz7X1zY65eKKGOzNMJ&#10;5tqEnTrRTB0JdmT+jSybko4b2a1KSjp3pGptRbfJ/XKcHC+PkwHIUZgjQ5CLzM0JwpwoyBkMc5J6&#10;ur0veO3THD3+mRb/q+HHBQAAAAAAcP6NiJtvVCR1ZRRgnI2STpfCUCeocOmVvW9eYagTLb+SQcmz&#10;UrpWQhkJdmRb8yXhfB0JbZbbki4cqfDnIMiRGTxyvAQ5spvVDJmZY88VnNeeXzpzqpJ6gTyvhEqx&#10;grk5UoVhjlRpQk8cE/d/P/y4AAAAAAAAzr9nWsw3y11dVRhinI0KQp2CAcnSFSNhSiwf6sytSuR3&#10;vpIOGnv7SvvzWunWkSHG0q0jAU0U7szrkM4df31UwW225BgJgeR4CYTk8cF5ZHtyRy+V89vnlTBn&#10;rjxv4RBkqSB0GvK6K5N64oRE7o/CjwsAAAAAAOD8G9mSOyeBjpSEOoUBioQ6EqoMDXVk96nKhF4R&#10;dNW4eo29Lwh3go6bMLCR4GZIgBOUHCfHy+Pk8TX2PHK+6a5eZH9eUOPoefJ8Q5daBa9HXt+Q11ye&#10;1BPHJcwfhh8XAAAAAADA+TeiOfeN8rO85KqwCrt0ghAlDHVqUsGg5LlBB01SLwy7dZban5cHHTZR&#10;uOPqtVHAU1hyu9xfldSr7PUVtpYFj8935Sy058jPzAk7c+R5C1+HvK5igU6ZoyeMZ8kVAAAAAAC4&#10;kDzZnPvDsz0UubAkNJHwJDZkULK9bWY4V2euPWaezLmplq6asGNHlmLZ2yXcWWFrpX3Mqqjkutxu&#10;f15uj5HtyJcEj7OPt+cP5uXY8wZdOfI88nyDQY59Hfa21yy1iqo0qccxFBkAAAAAAFxQnmjIfqXq&#10;LG5bfrIKQpQwVIkqCFpkKZSrZ8dkGZYsj0rq+fb2INwJunZkeLKrlwSVyl/KbUGAk9SL7LEL5Xh7&#10;vvkz8oOP58r5inXlBM+Zym9PXuw12uOnlyb1qBEHsr8ZflwAAAAAAADnX8kB/9OVrp4Uc14baJzN&#10;khDlZKFOMKxYunXyHTtzpKJwx/4cBDxDK7g9H+Dku3HkMa6eLecIzjfkeaQz52RBTmGVufqJR/aa&#10;z4UfFwAAAAAAwPn3k7h/W4Wjx9akdKxYoHG2Kwh2hmxpXpPUz0mdEOzYqkn5s+1jgrDGlszDKax8&#10;iCPHhMfL408V5pxOoFOaUL8sqfc/FH5cAAAAAAAA59+Pav0bp7XqJ2NFwoxzVVG4MjTYiaow4IlC&#10;nsKwJ7pdKjq22HmkTjUvZ2jZ1xOb5qgfP+D47wo/LgAAAAAAgAvD2Bb146o3EHScrTpVqCMVhTWv&#10;V8UeK0HO6XTkFFalq6umuOqfSur9q8OPCgAAAAAA4MLwdLP528oLINApLAlgJNyJqlhIc6oKHh/W&#10;Gw1yoqp09ZRnms2fhx8TAAAAAADAhaPkgPnVinM8FPl0KlqKFXTuFAQ0p1PFzvdGq8LVox9pNL8e&#10;fkwAAAAAAAAXjpJG884prn7mTAUh56pqknp6UG+yA+dUJfNzSl31y583mveEHxMAAAAAAMCFZXiz&#10;+eHFFuiczSp3deXoVvUPbyvxrwg/IgAAAAAAgAtLSYP/hQpXVxcLNy63ijm6piKpJ5Q0mC+HHw8A&#10;AAAAAMCFR3ZyGt+qH6dLR9dUO7pmqmN+fs82887w4wEAAAAAALgwDW8x3yx3dWxowHE5VcxWZUJX&#10;yGcRfiwAAAAAAAAXrp+3mPdNdvTTZ2PI8MVS1Uk9fXJcP/XgPvP+8GMBAAAAAAC4cN3l+1c+3Zj7&#10;9uXcpVPl6OlPNppvMwwZAAAAAABcNB5tMndMSOgnLscuHdkCfUKzHvHznWxVDgAAAAAALiL3NJpr&#10;RjTm/rLS1VXFQo9LuWQg9C/3mz8NPwoAAAAAAICLR0m9f9vYFvPz6qR+tljwcSmWvNenm81Pw48A&#10;AAAAAADg4vPkfu/zU+J6hAwJLhaAXEpVndLTp7h69EN7j304fPsAAAAAAAAXn/s3mXeMazbfKnP1&#10;lEs51JG5OWVxPfWJFvPNklr/yvDtAwAAAAAAXJwe3GVuH9eiflSZ1BXFwpBLoSodXT6yRf3zf+w6&#10;cnP4tgEAAAAAAC5ivj+sZJ/55MRW9dMqV1cWC0Qu5pKgakKr+XfZ2Uvea/iuAQAAAAAALm53z/bf&#10;/kiD+bUpCfOLipSuLhaMXIwlu3hNTKifPZ4wn2WpFQAAAAAAuOT8wPevGr7ffGmyox+pcnWsWEBy&#10;MVWFq6snx9VDIxvNr99d718dvk0AAAAAAIBLiwQfT8bNr4+L64cv5u3Mq5K6clJcPfh0g/+FEsIc&#10;AAAAAABwqSvx/SuHN5tPPNNsflmV1M8VC0wu5Cp3ddW4uLn3kVfMZ35Q518Vvi0AAAAAAIBLW0mJ&#10;f8WPD/i3jm42/yFzaGpSF/6W5rGknlGZ0BWjms3/LYn7t8lcoPDtAAAAAAAAXD5KDvk3PtVo/m6y&#10;qydJYFIsSLkQSpaHTY3rqY81mL8d5ZrrwpcPAAAAAABweYp2wArm6ji6JmarWKhyPqo6qafb1zR9&#10;ZLP65QP7zCfDlwwAAAAAAABxz07znqda1XemOXqE7CB1PoOdmC1ZCjYprkc82WK+/WfLzDXhywQA&#10;AAAAAEChklr/ykdazaeeaTb/VOropyuSuizo2hkSuJytirk6Vp7S06a5+snRCfO9RxPmo8zKAQAA&#10;AAAAOA33NJprShrNZ8e0qu+WJtR/TU7oSVWurqxJnvnhyXJOOXdpq54wNa4eeqYl9+2SfeaTd89m&#10;O3IAAAAAAIA3TLpjHnrF3PFki//HU+JKunb+e5qjx1Y6ulw6dySMCSqVvywW2EgVHiMVS+lYhaPL&#10;prn6mSkJVTLJMd8f3mjuKnnZfJCOHAAAAAAAgDNEunYefcV8/Kkm8ztT4/7fTHHUD6YmzE+nJPRj&#10;Za4eXZrQE+3llPKUnlLh6qlSlfbncldPLnX0hFJXj5rs6EemJcz9U1zzfyY05f766bj57YcOmI/K&#10;ucOnAQAAAAAAwNkgs3ZKdvk3lzSaD46M+58eGze/PiFpvjKuOfu7E5zsV8sd/6tTg8p+dWLC/M6E&#10;1uxXJqT8LwxvNZ+SLpyftfg30Yk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hj&#10;fH9YUAAAAAAAADi3/IJQRn4u8f0rpGb7/tulan3/ytMtOT56vBSBDwAAAAAAwBkWBThReHOqAGdq&#10;nX9V9HOd7181u96/uvD+6PbC64UBT2FwBAAAAAAAgDejIMyJAhgJbaSiwKawljWaayrj/rVyWViF&#10;x8jjhoY6UlFYFHTsEOwAAAAAAACcvqBLxpZcDg1dpKIgpzCwqY3710Y1yzXXLW7zr5faYn+W61KF&#10;xxSGPFFAFJ0/Cnbo1gEAAAAAADgd/okdOYVdOGMbzTVSUSgThTZSsw/5N9aGtanLvCMqub7QXkrJ&#10;MVIr280NhYHP0JBnaLjDUiwAAAAAAIBihgQ5hWFOFLhEnTYSyEhJSBMFN6t7/Jtqj/g3r3DNu6WW&#10;OP67pDb25i/lvgVx/2Y5btlh8055rIQ9EvDEwoAnCneiYGdoqMMyLAAAAAAAcHnz/WE/qvdv/OnL&#10;5oOPNJjPPNFgvjK8KfcHYx3zJxMTub+Y1pr76/K4+dvSpPnW1Jbctyfb6+Oac3/xjGO+PqLV/N7w&#10;hPmNZ5rNJ2oS5v2rU+aW2jb/1mUHzXtWtpv3RiXXN7yav6321fz9cux8W0t6w5DHVhTwSEhUNyTY&#10;KdatQ7gDAAAAAAAufb4/7J5l5pqHmswdjzeb3326Ofe3U1rV98sd9Z+lrvmvUkc/VZbQo8sdPb7C&#10;1ZPt5bSqpC6rSujKSldXyWWVo8vk9nJ7f1lSj7eXo+yxj1U66oGpCfX/TUiYf3gmbv58Wsr/wqyE&#10;+eiClLlj2WHzQak1h83tq7rMB6Ja1GHeNy8MfBa3+bdKyCMBT9S9I507UceODFiWbp1oiLKEOoMd&#10;OwAAAAAAAJeSu2f7b39gn7nlScf/4sgm9d0pjvpPCWDK4nq8BDMS1NQk9fTqpH62JqGfm24vC8ve&#10;99yMpJ453dWzpGpSenZNyp89PaXn2J/nFdTcanu/PeeMioSusOd9piyhSqbE1Q8nN5s/n57yv7Di&#10;kLlzSYf/Manl7f5HVvf4H5LAR8Kd5Z3m/RLwSLgjXT4res27JdiJlmRJ107UrTM01GGuDgAAAAAA&#10;uCT8r93mhkf2+18c45h/nOLoh6XrpjKpy6tdXR1zdM30lK6pSenpsZSeMTTEKazCQMceHwU5c+3l&#10;XAly7DHzpexxC2wttOdfVOnq56tcvdg+n1yfU2GfrzSun5kYVz+elDDfXNptPr+2y3xqVaf5xNpD&#10;5uOrO/yP1bb7H1kRhjtLDvm3yfKswo4dCXakW0dm90TdOtEyLDp1AAAAAADARe3+/eYdDzfk/nZi&#10;q/qvyrgurUjp6pirY1GIU1inCnQkyInCHAlypCunMMiJJfV8e94gwJGqcfViKXvb89UpvUTKnntp&#10;YVW16cX29rmT4vqZMU3mXxek/C8sbzefW3XYfGZFl//p5zvNJ6R7Z3Wb/6FlSfPB2Yf826J5OzJj&#10;J5qvI6GOdOoUztaRUId5OgAAAAAA4KLy4zr/1icazPenteixsnxqaHhTWEGQkywe5EiAE5UEOfb4&#10;waVV9n7pwlkQBTgS3tj7l9j7JLBZZn9ebo9ZaWuVlD1m9WtKbg9rqqNrxraanzzXab62JOV/YVWH&#10;+byEO0s7zSdledbaHvNhmb0jy7Ek2JFlWDJAWebrSLATDU0u3AlLKvxIAAAAAAAALjwl9f7VJS3+&#10;h4a3qO9NdfWYIKQpEuAMLQl0JLwpLOnGkSpcXmUrv6wqFSyrCpZU1bh68YwwyJEQx96/3D7vyiCk&#10;cfXqalevsbettfetk6pO6Vqp6LrcJyXHxeR4+1gJdiYnzE9muLk/XXzQ/OaiHvOrEuxIx44sx1rR&#10;nV+KFSzD6ssvw4pCHQl0olCncLZO+BEBAAAAAABcGCTIeSxh3j+yNfdXUxw9vMrVsZqknl4Y2pys&#10;aooss3ptmJNfXmUrCHOiICfqyLGPX2ZvW2FrlYQyVQUBjr2/VmpGkYruiyoKeCTcqUzoFVMTuqLU&#10;Nf/fnDbzJ0sPmi+t7Da/IkuxgmHKB82H5yXNByXUkR2xpFtndo9/U7FOHWbqAAAAAACAC4fvDyvZ&#10;5d88usV8bUKLerA8octjzul35RQLc6JAJ1pmZY+dY+vEzhxXL6529ZLqZNCNs6IqqVcVduLY446H&#10;OG3Ha1aRKrw/CnmiDh4Jhsrt80xz9djqlPn+3IPm954/ZH4t6taR+TqyBEuGJssSrMJOHQl1ZKaO&#10;hDoS6BDqAAAAAACA867E9698pNl84pkW9b9KHT0uViS0OVVFYc7QQCcKcqTsfcG8HHt8sGtVdTTs&#10;WGbkJPWKYIlUGORICGOPC0KZmWFYIzUn5a+f2y6lTlL5++W46DHy+MJwR55jmqtnV7SZn81I5f5y&#10;SZf/xaUd5vPLU+ZT0RKseZ3m/bWv+rdGu2BJqCPDkqVTRwYlE+gAAAAAAIDz6r7d5oanm83vTnLU&#10;g+WOLq85zeVVUQVhzpAhyNKVU9iZI8us7LH5AchhmCNLrMIwZ6WEORLkSCeNPe6EIGeuVBjiLLC1&#10;sCNfizvUC4UV3b4wPC4IeCQACs8j55NzS0mwU+nopbLdepnj/++F7eYrMjR5RZv/6fmHzMcl1Kk9&#10;5N+2+FX/1o29/rtkB6xY2KlTOEvHZ+crAAAAAABwrj3eaN4zujH3d1MSenR1ka3HT6dOFuhIkDN0&#10;Zk5hmBNL6WX2cqV0zEiQIyFLtKyqsBsnCnGet7W0Q72wzJa93LBySMlt4X0nBDxBuBMGO1G3TtSx&#10;I0FSaUI/N9VR/zG30/yedOosbvM/veyQ+bi9/JAsv5KZOrL7VbStuSy9ItQBAAAAAADnRUm9uXNy&#10;i/lRhaun1rzBrpyoioU5UlFnjj1GunIGwxx7Xz7McfQy6cyJwhx73Alzceamwm6bghAnCG461ca1&#10;XWrjmk61aU2X2lQblvwst4X3bVxha3lBuCNhkAQ70VKsKNiJ5uuUuXrhNEc/XJU035C5OjIsOZqp&#10;s6jDvG91ytwiS69qD/k3SpeOzNKRpVcS6vi+fwWhDgAAAAAAOOtK4v4Xpjrq59VJXVEY0LyRkjBH&#10;amiYU9idY48bHIAsnTnV4S5W0plT5RYssZIQx9acsCOnsBtnZZfaIEFNEN50qs0butSWzbY2daut&#10;Q0vus8dtluPkMavsYyUIknBHzhl17ETBzmCnjn0dFa5eUu7qUeXx3N8GM3W6zKdWtpuPPn/Y3C5D&#10;kmXnq2hIcjQgmV2vAAAAAADAOVGyz/zW5IR+ssLV1RLMvNmSMKdYd44EOgVLrYIwJ+bqhVWyNXmR&#10;zpzBWTnh0qoltiTIkTBmTZfauL5HbdrYozZv7lFbNnerbdt61PZt3erFOqk+9eKOHrVDLu3tUtvt&#10;cdu29KitG+zx9nGb1ttzrLXnsud7IQp2hoY68lpkF6yqhF5e5upJUx1198p28yurOs0nlrf7H5Gl&#10;V7Vt+SHJ0qUjA5ILQx0CHQAAAAAAcNY82mR+Z2pCj6pKBrtSFQ1qTreKBTpRd46978QhyMl8d479&#10;OdjNyt6+dkZKr5MwpTDMkeVRErpIALO+Kx/kSDizrUdte6lbbd/Vp3bYeknq5T61c4+tV8JLuZ6/&#10;T+/YaY/bHgY7tjZLsBN07IRzdk4W6sjrsq915ZRWXT41Yb697KD57IpD5k4Zkhwsveozt8zu8W+S&#10;AckS6EhFu17Jtu/hxwwAAAAAAHAm+MMe3md+e5qjR1a/yXk5hSVhTmGQMzTMkSBnRj7MWShbk8fC&#10;rclP6MyxJcusJFiRIEeGGsvsG5mHs6Er6MjZuqlHbZcOnJ19qk4Cm319and9r9pzwFZDWr1yIK3q&#10;peRnKblvb596ud4eJ8fv7NM7dnQHnTvb7Lm2ynIs6fpZYZ9LlnQtsiVh0gnLrxy9rsrVq6a6emqZ&#10;Y/5qyWHzGZmn87xrbl/Zbt4rXTrR0ivZxrzez3fp0KkDAAAAAADOmLtn+29/bL/50mRHP/VWu3Kk&#10;JMw5WWdOYaBjj50vYY69lM6c5bZWRWGOhCf57cgLwpyufJizsSvsyulWL77Uq+p29qmde/vU7sa0&#10;elnCm+b+3L6m/tz+RH/uQCKdawjK/mxv3y/32dor4c7eXvXyvj61S7p2JBSSpVgyeycMdTbJc0a7&#10;YQ3ZAWudBE/V9jVPievx5UnzjaWd5pOy69XyTvN+GZC84Ih/8+yCpVfRrlcEOgAAAAAA4C272/ff&#10;/rhrfmWSox8+E505UqcKdMJByHNszbe3LZAdrWocvVSGIEfdORKaSEeMLHeSMEWWQK3oUhtk6HEU&#10;5tT1qBd39qmX9vapXQf61J7m/lwQ5Eh4k0znmtrSuebU0VyL/bk12Z9rlZ+l7O1N8XSu0R53oCUM&#10;dqSrR5ZkyXItmbFjzx+EOrIEKwp1pEtIXpOEOva1B8uvZGlYVUovmZLUIyqS5g8XuebONYfN7cEs&#10;HSffpbO4zb9eQp2oSydYegUAAAAAAPBmlZT4VzzZ4H9sQqu6v9IpHs68mZJAp1iYU9CdM9ceF+xq&#10;JYGOdLqE4chae/vgjlYL2/MDkGUXKglXNnSqLVuO5MOcPa+ql+r71MsSyEiQIyGNhDWpTK41lckm&#10;DnlZN6xkh5dNyWVwPZN1kplcPJXOtchjnP7c/qb+3F4JhfZIt06vqtveo7Zv7VFbZEaPLPGSUCfo&#10;0ilYeiWBThBAJfXKSvsepjj64Zq4+a3VPf6HZJbO/CHbmBPoAAAAAACAM6LkgH/r2Bb1fyqTurww&#10;kHnLVRDmFAY6UXeOLLeytwWzc+zPMjvneHdO2/EhyBLmyADkaJmVLImS3aqkm2Zfn3q5OZ3bK502&#10;0pGT8nKtEtYc8rKpw553sNvz2ns8r+OI5x2Ssj8f6sl4Hfb2g/aYNgl3kl4uLp08Euw0pXP7D8iM&#10;nT61Owp1wk6dTbLUS+bpBKHOkCHJEkTZ97CiytHzprSaf5910Hx2YZf5wOI2/1ZZdiWBjnTpyCwd&#10;GY4soY4vw5EZkAwAAAAAAN6ou+v9q0e2mr8qi+uprwlk3mqdJNCJunOiQEe6c2Ipvcz+HMzOiZZa&#10;SWgSLbWSrcll+ZOEKzt61IuvvOrX7e9Tu5v7Vb3MxZFApj3fkZPs9rJtRzLeIVtdr2ayh9MDXret&#10;nqhetdflvl7POySBj4Q/nV7WSaVzrYOhTl/uFVnGtbNX1cmgZAmSJFCSYEkCJll6Jd1D8lqrpcIu&#10;HdluvdLRM8bHzd8vO2w+OK/dvHdjr/+uhV3mHXVhoHPCFuYEOgAAAAAA4I16Im5+uzSpxxUNZN5C&#10;1Zxkd6vC7hx7GQxDDrYpT+V3tpJwJAp0JDQJllpJmNOpNsluVjLbJj8zJ7e7OZ2rl86cVH+updPL&#10;JmylujNex5GM19k/kO1OH/N67WVfesB7td+WvTwql3Jbf3BfEO4c7sl4h+zjDnZksslkfzYeT+ea&#10;ZPlWQ5/a83Kf2hUNSo7m6UjAVKxLx76X1RJM2fe1ZGqrLhvn+H+85JB/m8zSkWVXMhy5MNBhC3MA&#10;AAAAAPCGPdRk7pjYqh8PBhcXCWXebEmYUyzQKbLcKj8MOVxuZS+D2TkycHhu+/HunJUyN6dLbZZO&#10;GQlXpHOmoS/3SqI/t1/m5XRksonOTDbV43ntRwa8rmMDqrt/wJMg5+jRjJdOZ7x+KfvzseBywF63&#10;94VBzxF72d0roU5+GZYr83fsuRsOpHN7ZWtz2f1KgqRw56tNq7rUC8+HXTpRoBN16dj3tMK+hyVV&#10;rl48qUUPn+aYzy07aN4jw5GlS0fm6BDoAAAAAACAN0WWWo2Omx9WOToWBTFnql4v0LH3RcutgkAn&#10;WG6V7245vtyqXa2X0ETCE+mK2dyjtsj25NKdI3NzmtLhAOT8zJwgzDma8bokoAm6cvJBzrH+jDdg&#10;yztWUPZ6Ru5Lh8GOfYx063TLEiyZu2PP56b6sy32OQ7IPB0ZkryzJ9j5apsMSJblX9EsnXkS6Niy&#10;77s2GOac1Cvtz0vkfVU6es6YJvWv0qUzyzXvjna7GhtuXy6Bjiy7CmbpAAAAAAAAvJ5HG/w/rkzo&#10;isIg5kyVhDlB10+RQKfGDXe3SgbblS+0x8tyq+XThy636lDrZZtwCU8kRJHdpmQ78Vf61M7GtNoj&#10;S63a+nPNh7ysI501vcEyq2BGzqvpjHe0P+MdG8h4GVue/b9sWDm5tLdJZY5lvAHp2LElnTqyPOvw&#10;Ec/rkKVbqUw2bp+jUbY039uXky4dmaWzfWNPftmVzNIpuuwqqVfZ9yPbrz8vgVWpo8tGNJs/XNF7&#10;PNBZ1miuOaFLBwAAAAAA4PX8P8d/1+SEfjzmnNmlVlEFgU7qxECnJtqyPKVn22OCQKfa1Yvsz0vs&#10;fSvsY44vt7IlYYl0waztUhskRJEZNmF3zu6WdG6vdOckM9m4hC8yAFmWTdkKOnPCMMeT4CYMcVSR&#10;CoKdsFsnCHXs448czXidwdIr6dJJZ1tk4LJsiS47askwZukUeqFLbZQt1KPhyIXLrmKy21V++/Xn&#10;bS2sdPS8SXH1YEW3uUPm6Mhg5Mq4f6106BDoAAAAAACA0/Zko/n76riujgKYM10S6BSGOVGgM3R+&#10;jgxEDpdbrSrszpHlVtKds7RDbZBumE3dauuObvWiDChuSKs9zfnZOc0SunRnvPZXM95h6bA5OhCE&#10;OQMS5tj/kyBHS3meZ4ZWeJ+yx+bCUCedPhaEOj09Ga/zkJdtS3m5fJdOOrdXgqRoxyvpGJK5PtGy&#10;qzkpf3207Eo6jez7C+bohIHV/ApXV49uMX8ngc7KdnODDEaWLp0o0GHJFQAAAAAAOKWShPlshatH&#10;x4oEMWeqTjfQkcHBEujY+08IdKTrJQp0ZKvwTT1qa93xQOeVRDrXkDqaa+30sskez+s4OuAFQ5Bl&#10;2LGEM2FnjvLCMCebzRo/lMvlolAnCHRs5cK5OjIwWebpHJHByl2edzDlZRPRjlcyHFk6hLaGy64K&#10;A53CZVfFAh15z6WO/u8JTebO2kP+jbNccx2BDgAAAAAAOC33NJprxsTV/z5bs3OiKhboFNnhaqF0&#10;6Nifl8tAZHt7MFy4MNCRZU3SDbO5W22T+Tn1fWp3c1rVB8utvFy8w8u2yRblslTK1tF0uNTK/p8E&#10;Oq8JcwrJ7VGoEy69GpAdsaTTR7Yy7/a89mDHq3SuWTqCGnqDLcx3bg8DnTX5QGeDDG4eGujY9ys7&#10;di2V92ff13x5v+WurhrbZL5TecS/WXa6igIdKftyCHQAAAAAAEBxj+w3n5/m6OE1qTO/s1Vh2fOf&#10;zg5XrxvorOhUG2u7Bufn1EmXjAwpTqZzTclMNiHLoo5ksp3pY/nlVun8cqtgbo6ENRLo5OOb14o6&#10;dST4kcccy3iZoxmvP+z06ZbOn45MNplK51qaZY5Or9ojc3Qk0JE5OtI5NBjotB8PdOz7CXa6spcn&#10;BDoxR88pc/QjT8XNZwq3LifQAQAAAAAAJ3XvFnPdhBbzvSpHlxWGL2ejTrbD1RsNdFaeItBJRYHO&#10;QLBVebFAJwhs8vHNaxUGOnK8fVx+OPJA9tWjA7keCXTs+ZNt/flA50BvfjBy0UCnoEMn2rp8aKBj&#10;L+eUO3raxBbzlzWN5p0EOgAAAAAA4HU90WI+OS2uH465Z7c7R2roDldRoFMTblkuAYfMlwm29n6D&#10;HTrN/bm9Mqj4THbo2JIOHVly1d8/kO07OpANOnTCJVctLeGSqyjQCZdcveFApyqpn5uSMPePS5iP&#10;suQKAAAAAACc0t2z/bc/Ezd/XhbXU6PQ5WxWsQ6dwqHIM8JARwKPKNAJhiIPCXQGZ+j0qG27eoIZ&#10;Oi/LDB0ZilwwQ0e2LD/Sn/FePZrxjsmAYwloJKiRwEaCm3yEc5xSKghzJPSxxx2foSO7ZEUzdDJe&#10;e0ewdfnxGToyFHlbwQyd5fY1Dh2KbN9XMEPHvs8lQwOdmKtnlzp6wiTHfG3UFnMdgQ4AAAAAADip&#10;kv3mAxPj6sdV56A7R+r1Ah0JOOz1wW3L7f0n3eWqNh/obK3rGbLLlZdrkV2ujmS8jvSQXa4yXhDq&#10;nLDLlYQ4JwlzBne5so8/KuFQtMtVu5dN2Odqak7n9u07xS5Xsm35TPu67Xt7baCTDHa5mluT8mfL&#10;+69y9PSJcfNPIw/4t0qYwy5XAAAAAACgqKcasl8uTegxEraci6pJ6elDl10V7nJla25hoGMvV9nL&#10;dVGgM7cg0FnbpTZu6g4Cne2y5KkhrfbIEqi2/lzzoUzW7cl47dJRE83RkU6bsEsnZ0tCmyDUiYKd&#10;6Gd7u2xZHgQ68ph0xkunj3mv2nN0d2e8Q51eNpXqz8ZleZd9zvq9fWr3zl5Vt61HbZOuoaGBjnQX&#10;2fcVBDr2vQ1uWx6EV/llZrPlM4i5eubkhH58TKv5FIEOAAAAAAAo6r7d5obJrvmf1a6ulrDlXFSx&#10;QEc6dCTQmJHSs+0xc23NDwOPpfZ+mTmz1t6WD3RSar0EJcs61AsS6GzoUVukM+alXrUzmKOTzu2T&#10;oEUGIx8+vnV5jwQyMthYum1kGZWENWFwEwQ7BSW3ySBkWWolw5Dz3TkyiyfjdR3fsjyb3+EqrV6R&#10;7qAd3WqHdAtJ19CKLrUhCnSC5VZhoFPj6tX2vSy3Py+x73mh/fmEQEc+hwpHlz3Tkv1qSb1/NYEO&#10;AAAAAAB4jUdfMXdMTJif1ST19OlFwpezUTWnE+gk84GO/VmCjxXS2WJ/Pj5HpyPfpbOqS22o7VSb&#10;t/SorS/1qrpo2ZXTnzsgO1BJ8CIBjAQx/QPekfRAEOoEnToDGc+T0EbCm8IKwx5PtiqXMMfW0bDD&#10;J+jOkZAolc4mEkdPXG4l83NkhysJmWR+Tn4gchjo2NcuXUb2vUi30bJg4HNBoCPdSVGgU5PQz42P&#10;mx+WHPBvlUDnbQQ6AAAAAADgOH/Y2Lj59XJHj4vClnNVEuoUBjpSEmgMnaMjwYcEIGEQcsKyKwlM&#10;VnXlu3S29KjN4bKruoa+/Pbl8XyXTlyWR/XILJ1MsPTqSDqT7TuaD3WOSbAjwU0Y7kiIIzUQ3tcv&#10;YU56wOs7NpA93JvxOrs976As5Qq6c9L57py9fWrXrj714vYetVWWW63qON6dMzcMc+x7qq1y9Vr7&#10;PoLlVifOzznenSOfgwQ6E1r08DFx/yMlvn9F+MsCAAAAAAB429vuaTTXTEqYb1YldaWELOeyTjfQ&#10;keDD/rxUAh17GSy7kgHDsnOUBCYSnMi8GglSZH7Nzj61QwKWhnTuFZmlc7A/19ThZRPdEup4wYDk&#10;w8cGdI8MSQ7CmnywI8GNdOJEIU7aHnc0PZB9VTpzbHUfzXid9vEHO72s25bJtjr9uYamdG6vLPHa&#10;E3bnbIm6c7rUC0vsa5PhzYXdOdJlZN9DsNzKvt9FtmSHq9cEOlLlCV01vtl8qaTWvzL8dQEAAAAA&#10;ALztbSX15t0T4+qHsSKByzmpgjBHSkKNINhI6dkSdNjb5ttaVJ0PQFZKIFLYpSOBiQQnsuxKghSZ&#10;X7M936Xz0t6+3MsSuCSO5hqS6WzrIS/rdHvZNlkydXTA60oPZHv6j3l9waDjY0EXzmDJdbmvfyB3&#10;xB57WGbwSJhjz5Fsy+Ti8XSuyZ57f2Of2mOfa5eESBImbehSm+W1yGyfoDunYLty+37Wxly9WrqN&#10;Cpdb2c9hTuFyq+iziNnrYxzz3VGuuS78dQEAAAAAALztbSNazYcnJfRjNdItUyxwOcsVO8kcHQk4&#10;JNCRwCMIPvJdOsvtz4NdOsGyK+nSac8PR5YgRQIVmaUjW5i/8qqEOurlFgl10rmGtkyuWbYZl63M&#10;ZdmUrUMyV8fW4fSAJx07UjJjpyc9kJWOnK5ee8zhjNchM3Ps45y2/mxrFObIUqt9Eub0qrrt+TBn&#10;iwxDlu4cWQoWdefMLOjOiUkodXy51YLg/YXdOUMDHVl2Na5V3f9Ui39T+OsCAAAAAADwhz3TbH5l&#10;WkJPGhq0nKuqGbLsqjDQieWXXUmXzgJbwW5XEojY+/JdOm3RLB0/mKUjQ4ilS2djl9os3TK7etSO&#10;YBvzMNRx0rkDyXSuuS2TjcugZAlpujNeu60OW50yHyeYkZOvQzJIOQxykgczQZjTkjiaawzCnP7c&#10;K/vzc3MkzAmWWp2wVXn7id058nqD7pykXiHdOeGw56LzcwprSkKPHp0w75ffVfhLAwAAAAAAl7O7&#10;av0rx7Rmf68yoSsKQ5ZzWcUCnSjUkaBDAh17fYEEILaWSCASbvu9VoISmaUzz1Y0S0e6dNZ0qU2b&#10;u9QWmWkjS6GOhzqqPp7OHUj05xpT/dmWNi8X78hk3UOZbFKGJkuFAU7wc7AtuZdNtKWzcQmCpMtH&#10;drQKO3N27+pVL+3oUS9KR5B0BoVhzob8zlb5MEe6c+zrXCevtyrc3Uq6c2KuXmjfvwQ6RZdbSdlj&#10;Z1QkddmIZvMrBDoAAAAAACBQUudfP84x360+h9uVFysJLgqDjCjQGbLsKj8c2cl36USzdOzjgy6d&#10;KNQJll51qA2y9ElCHVkKtSPs1JEQRsIYCWVkdyqnP9cYT+eaU+lsa5uXa5XdsKJqy+Ra2/qDEKdJ&#10;unJa0rn99jH1+9LBAOTjnTndauvGHrV5TRjmyDbqhUut5PVJmGNf/ypby2W5VdSdE7yvU3Tn2Ptk&#10;a/fY8KbcH7DTFQAAAAAACJTE/ZvHxs1/xpJ6RhSunI8aGugEYcaJXToyOHi+BCHhMOHlNe7xWTrR&#10;gGTZxlwCFQl1VnTmd72Srcxl+ZWEOjv71Esv96ld+/rUyw296hUZmNzcn9sf788dkO6bRH+uQbY5&#10;D37OX5cQZ19zr6q3x++RQMg+fudLvaou2tFqY4/aJMu8VoRhjoRKEi5J51C01ErCJ/uaV9jXuzQI&#10;pY7Pzpl3qu4ce//0aluj4uZ/SDdV+GsDAAAAAACXs5Ft/q3jW/QjheHK+SgJLgrDDKko0JHAwx5z&#10;QpeOLL2y1yXUkR2jgi4d6YaRUEe6YxZ1qBekW2Zlp9oonToyU2fLEbU1WoIVBDu9apcMTK7vzb1y&#10;oFe90pBW9VIH0rm9Ug196pX99r69vbk99tjde3rVTunKkWHL0vUj3T/2vJukM6cwzJFQSV6HhDny&#10;umKOXifhk70MllrZ9xAstQrCnNdZbmXvr5GwbXyr+Y8f+P5V4a8NAAAAAABczp6Op2+b6uoxEhyc&#10;z5JAZ2ioEwU6QaiTH44cdOlIIBIEI+GA5MKlV9IVI4GKhDoSsAShTrideW2X2hzO1dkmwY4EM7v6&#10;/DpZiiVdO1J7+9TuqGRZldwn4Y/sYhUFOeG8nGA3q8JlVlGYM6fdXz8Y5oTdOTH3+M5WwevPv5e5&#10;NSm/6HKrqDvHHhMEOhPj/n9/v9a/Nvy1AQAAAACAy9l4x3yg3NHTJDg43yUBRtCVUhBsRKFO2KUz&#10;x5YMEQ5CHVl6ZY9fZo97zTydOe35cEVCloJgZ6MMS5bhxRt61BYJZqJwRwYb7+xWOwpLAhy5L6xt&#10;m+1j7OM2S5AjAdFKe0573heGduaES63WVaX02qFLrexrXRC+hyDMCWYEDQlzpCTEiQIdqamuHlXS&#10;aN4Z/toAAAAAAMDlbGyj+Xhl8vztcFVYxQIdqSDwkOBDulmOd+kEu17Z25dIqCNLmiRAkVAn2spc&#10;OmVkO/PCUEeWRkXLsKRjZ0On2iK1uUdttSWhTWHJbcH9cmzUkSO7aEVLrGRplwQ58jzBMqt8mBN0&#10;5tjXtNq+/pXy+gq3Kbfv85RLraSCz6Hgsyl39eRR9ebd4a8NAAAAAABctnx/WGncfKYmpasLw4Pz&#10;WUGoIwOahwQc0dKroKulYJ6OhCRBWJLUy6tcvaqwUycKdubaWpDKd+vIduIyMHl51+D25tK1EwU8&#10;r6n14f1Sq+1j5LFLwvMslCAn2prcljynlDy/fU2r7etbYX+OhiAvtO8j6MyxNRjmBN1HQ95r8P6H&#10;fC5lji4t2W3eG/7mAAAAAADAZcv3h41t9H495rw2QDifJYFG0KFSEHJIF0sQfoRLr2pSeq5068Rc&#10;vTAKdezjVthaWdCps066ZaJhycG25uEyLAllZLnUclsrpOMmLJm3I0uz5FKuS1dPWEGQI4+Nghw5&#10;XxDmFAQ51VLhzBwJc4Kwyb4+CZ9qnHxnjn3tg3NzpAaDHPue5b3b216zhXxlUpc/HfdvC39zAIDL&#10;hf1bXVh+WCW+f8Xg7QAAALi8yJfBCa3mK9USKAwJEM5nSaARdKmEQUdUEn5EoU7UqWOPC5Zf2Qpm&#10;6tSEg5Ltz6vtz0GwY48b3NY8CnYkkFkQLseSbpuTVRDg2FpgqzDEiYIcOa+cPwhzZF5Ofiv1oDOn&#10;Sjpz3HxnztAw53Q7c6KqTOiKp5Lmg+GvDgBwCYqCmtm+//aoan3/ysKq8/2rhlZ0rDxWzhGeDgAA&#10;AJcq+eI3Jm5++0ILdKROJ9SZkdKzawqWX9nbFgXLm2SZk2xpnswvwbI/5zt2wgAm6tiRmpPKz9k5&#10;VckxUkGIYys6j32dQZAjHUEyLycIklJ6WbSbVUzCnHBmji15nYNhjryPwvdlH3fCEOShVeXqypFN&#10;5o7wVwcAuIQUBjlRcDO1zr9qdr1/9dhGc82ysGrj/rVR1fv+1VL2MVfLcRLsRI+Vc9G5AwAAcAm7&#10;kAMdKQk4hoY6UaAThTr2uGD5lT3utZ06Miw5pVdI2BIsg8qHOoMdOzJjRwKaKNw5VRULcmJOvivH&#10;vq6V9vmDnazs9aJhjr1+0iHIrxfmSFUlCXQA4FIzNMgJu22ulvCmMu5fO8s11y1u86+vszX7kH/j&#10;wi7zjqjkutwntcUeJ8dG4U4QBoUdO0G4AwAAgEtLEOhcgEuuopKQQ+r1OnXsMbL8SoKdYAcsCVNk&#10;uVMU7NhjpVtnhb0eBDv2trVSEsrY4weDmlNVtS17bPC4IBySJV2uXhUFOfZ1BEGOvU+6hBba2+S1&#10;vO4AZKnTCXRkydVjDeb28FcHALgIlZT4V/ygzr/qvt3mhgf2mVsebTJ3PNngf+yRveYTw5vNJ56o&#10;N3eOaDUfnpIw7x970Lyn1DXvrj3i37zE8d81P2VuKawV4X0L4v7Nq3v8mzZ1mXesbDc3SMAjHTxR&#10;sCNBkS+hDh07AAAAlxD75W5s3FxwQ5GHVhB2FAlColAnCnbssXNsSYgy2K0Tdss8b99jEOxIACO7&#10;YUXhjv05CGmiCjpvCkpuk2OkghAnGTx2ZXAuRy+zz7VEzh8EObLsyz53WK8Jc+z9r9mePHwfpwxz&#10;pBiKDAAXn7tq/Svvdc27H2kwnxnVZP5gfKu6u8xV/1yWUPeUJcz9Fa75Rbnj/3dFQj9W4dpy9CPl&#10;rvmvMkc9WJFQP5nmqn+b5Jjvj23J/WUw867FfHLZYfPB511z+0LHfKD2kH/bog7zvmWvmves7jO3&#10;bOz13yXhjr096N6RTh8JdiTUiTp2mLEDAABwKZBAJ2E+W+XoWLEQ4UKpkwU6UhKSFIY6MizZHi/L&#10;nIJuHXtMEOzYy/z25jLfxtFLJYyxt0vAs1ICHnt/UDWuXi3BTRDe2ArCn3BJlTwmeJw8Xrp/Cjpy&#10;gueSICl8bluD83JOGea8TmdOVLJt+eON5j3hbw4AcAG7b7d57+MJ87vPNKvvT42rn1c4enhlQk+s&#10;dHS5/btRLUG+/bsSdJ8Gfx/kP0qEf8Psv/lzqh09N2Yv7d+g2ZX2mIqErpTHl7v68cmu+f8mOuYv&#10;Zx4yv7a6w//Yonbz0dVt/oeeP2xun5cw75/Xbt4r3TurW44HO7J8KxqezBIsAACAS8RYx3zcflms&#10;GBogXGglwYf9cvuapVfRl+HCUMceH3TqSLBiL/MdMwXBzmDXji173xJ7nAxRPmXJcdFj5PHhuQY7&#10;cuwxg0us5At5YZAjFb3WqOS92McES8rsY4q+58IqS+gpo+rNu8NfGwDgAvTzfeZXnmwy/1jm6ieq&#10;XD3ZVmW1c/IlxIN/I4Iw5/ig/6qEXmD/3iyU/2hgzxH8zZL/IFFpL6vs3x57/3PlST1uQqv599Kk&#10;//tLDpvPPN9pPrGkw//Y4jb/Q0sO+bctO2jeI8HOssPmnUO7dQh1AAAALgGT3f7byx09rViIcKFV&#10;9IW48MtwYcmX4sJgJ9raXEq+INvLwXAn+qIchDMFNRjYFJQ9flFYCwYrDHHC8w4GOfK8hWGOPbb4&#10;a43eS5H3WaymJPTokkbzzvDXBgC4QMiyqpK4/4VRrerfy+J6aoWrq6uHLKWN/s0vDHSiv1n29hN3&#10;bCzoKLXnCZYK2wq6SStdvVpKfrZ/w1ZWOHpZmaNnTGg1JTNS/h8v6zC/uqLL//TaXvNxCXbmdZr3&#10;28tbZQaPDFKWwcnBbll+fjcs5uoAAABcxCbE/dsmO3ps4RfPC7UKvxCfdrfO8WBnsGtHyv6cD3fC&#10;gOe0Kjy+4BwnBDmFYY49/jWvLargtRd5fycrec+T4/oR+z8Yrg1/bQCA884f9kCTuXNkwvxbqaPL&#10;Kh09Y2iQU/jveOHfrehvlb1vcKdG+Q8N0o1jry+VEEdCG3vb6ioZxj9kvltUcrvcb49dO83Rcyck&#10;zC+mHzS/93y7+ZWFKfMpWY61sMt8QEKdBUf8m2VnLAl1ZPmVDEymUwcAAOAiNvKAf+vEuH5k6JfP&#10;C72CL8cS7AxpXy/8slws3MkHPIO7Yg1275yq5JiCkmBIHntCN45U9JzFXo/94j24xErKnqPo+ypW&#10;8h6fiZt7ZWeU8NcGADhPZKeqn+8x7xvRbL5VmtBjThbiSA3+m1/w9yD4OyF/j/J/T/JLgsMgR7pu&#10;bK2JAht7f363xTZdO6tIye1yvxxXLWUfO6VVT58UN/9vYbv5yvJu87kVh8ydC1LmjpUyW6fXvHto&#10;pw6hDgAAwEWqJO7fPKZF/Th2ge90dbKSL8oSlhR+WS6socFOVFGwE5U9VxDUnKqC404S4gRf0Is8&#10;v1QU5thzFH0Pr1f23NPHNJv/KW394a8NAHAe3NNornlkv/n8+Lj5eaWrq17v33a5v/BvVPT3yN4n&#10;f1NkiVWwG6P9eXlVUq+SbhsJciSkmWlLQpu5KbV+brtav7DdP6EW2NuC+6JwJwx2pCpcvXJ8XD89&#10;PZn7xpyU+XWZryOhjgxMlp2wJNTZ4prrZKaODEpm5ysAAICLUEmdf/24ZvU/JTSIvoBeTCVfloMv&#10;zKfo1pGSL9GFVRjKvJEaep5izxVV9Jrk9RV77adbMVfHRsXNH8h/FQ5/bQCAc0z+A8jTLbk/npzQ&#10;I0/VlRNV8G9/+Pcg+rsz2JmT1PPtbQtlTo79O7Ei6sqRUOaEEKdDrV/coV5YZmtph9qwoqCW29vk&#10;PqmFEu7YGuzaadPr7PlXTXN0aYVjvj+r3Xz5+aT5xIrufKeOzNSRHbBq4/61svRKQh06dQAAAC4y&#10;JbX+lRNbzV1Vrq4c+mX0Yqso2Im+QJ+qokBmaBWGNm80wCmsMxHkRFWZ1KWjHfM5mdcQ/toAAOfQ&#10;g/vM+8fH1d9PdvWk4O9MkX+rCyv4e1SsM8fNd+ZUh4OPozBHlksVhjnPd6j1EuKs7FAbVnaqjWs6&#10;1abaLrVZakN4ub5LbZLbV7SrjVG4EwU70t0j55NzlyX0s1OS6t9jiezvSKfOvMPmg7MOmvcsiPs3&#10;x9rNDVGXDoEOAADAxcb3h41qNp+fZr+kFvtSerGV/dKc79Y5xTKsU1VhcPNGApyo5HmD5y7y2t5s&#10;TXX1qNEJ8/7wNwYAOIdKWvwPjYubH0m4frpBfXBc4d8GV8+sccPdrBJ6gWw/LjtYDXbmtOXDHFlG&#10;taRDrV/dpV5Y26U2buxSm7d0qS1bjqit23rU9h096kUp+7PU9i3dausGe7+EO2vDrh0Jg+bJ+cJQ&#10;R5ZxVTh67jRX3f9cyvzOskPm4zIoeX7K3CJLrwq7dNj1CgAA4CIz4aD58BRXP3a6X1Qv9JL3UVhv&#10;Ntw53QpCnDPYkVNYcs6xreonbFkOAOfeQwfMR8e1qHtlXk6xf6NPVkEXT/g3IviPA/m5bTJYf77s&#10;ZCVhjuxgFYQ5KV0rc3BkeZV05azpVBulA0fCmu09avuuXlW3q0+9tLdP7bK1O6qX7XW5r65HvWiP&#10;27a5S21Z06U2SVePhELzOo7P1pHnKXf0vCmuuv9ZGZbc7n9kUYt5nyy9ki4dGZDMrlcAAAAXoSf2&#10;mVsmxtWPhn4hvRQqCnWkguAl6qApCGTeaEXnKDx3sec+EyX/o2B0k/kOW5YDwLn1s/3+R8bHzX9W&#10;vMElycHfhIK/GbLUakZ+AP+86a5eJHNzapJ6lb2+VsIWCV0kzJHumqArp0dtlu4bCWskxGlI5/bY&#10;qm9K5/bbOpCw1WJ/bk7n9tnbX9n3ahDu7JRgZ0uP2rqhU21eFYY60Vwd+7ryy68k1HHUj2cmza89&#10;f9jcLtuZLzts3ildOgxIBgAAuAhJWDC+NfdXlUldMfSL6aVUUfhSWFG4c7KgpzC8ibpwCqvY85zJ&#10;qkjoitHN2S+9jf9qCgDnzOMt5n0THfXDqqQus38Div77fLIK/jaEf0OkOyeYnSO7WiX1gmBuTkKv&#10;kGVQM1J6XbTMSjpz1h1WG6TLRrpyXu5VO/f25fZIaJNI5xrc/lxzqj8bTw1kE+222vpz8WR/ttXe&#10;1xRP5w5I4FPfl9u9s0/Vbe9W22QJ1qqucPlVh66daZ/Hvo91VRLquHrO+Lj54dyk+cSiDvO+BUfy&#10;s3Qk1JFtzAl0AAAALir+sLHN2S+WOnrc0C+ml3oNDWhOVsUee7bLfvmfPiHuP/VUi/+h8BcFADjL&#10;7nXNdWOa1HcrUnqq/fc/Vuzf51NV4X8cCAchz6px8luUxxy9VLYnl3AlWGoVDkBe1aU2yLwc6czZ&#10;06d2HujL1ceP5g4czOSaOzLZRLeXTdpqO5zxOsJql+uHvKzb5uVaU+lcY9PR3L59verlPb2qTjp1&#10;1h9WG5d3qRek+ydaelXj6rXVSb2yPKGfG9ti/i4YkOyad88+5N9oL69j2RUAAMBFSIY+TnTMz89X&#10;eEG9tiTQGd1sfvjAHv9d4a8JAHA2+f6wx5vMH0x19Lg3E+bIv9vFunNszbe3LbK3BYOQnw27cyRs&#10;kU4a2blqW4/aJrNyDvTlXkn05xravGxrTxDkeO29A15XesDr7h/IHukfUEfsz0eODniHezLeoTDY&#10;cZLpbHNzf27f/leVdOrs2NKjtsgSrqUd6oWgSycVhDrrZHaPfW/LJzl62hTHfEmWXc3u8W+yl9ez&#10;7AoAAOAi9KN6/8bJCfO92Jv4AkudnSq3X7YntGa/wq4jAHBu/GKv+dzkhH485hT/d/n1KviPIgWB&#10;jnTn2Nvn2uv55VZJvdIes/bZNr1OdqKSsGVdl9og4cvObrVjX1/u5UR/bn9bJtfa7WVTvZ53qD8I&#10;crzedMY7ait9NOP120rb2161deRIxuvqznjt0q2TSueamtK5va/ITJ0+tV2CIhmSXNilE+6stUJm&#10;+Yxu0Y8+65gPzHD8d61sNzfU+/7VLLsCAAC4CD2xN/uVaXH9zNAvqNS5L/kfE5MS+rEn6gfuDH89&#10;AICz6IF95pZJreoHb3RHq8Iq3N2qcLmVvb4oltLLJEwpnJ2zokNtkHk3MjdHBiA3pXP7Uv255s7j&#10;YY5047zan/GOHct4GVvZgXx59ucBCXjs/X09A153j+e1H8pkE/F0rrEhrfbs6lUvbe5W26IuHVne&#10;JdujV6d0rSz7kkDHvp5FT+wz35/R5t+6qcu8ozLcwpxlVwAAABeZh5rMHZNb1U9jLl0657vkf1BM&#10;SJh/+Fmdf1P46wEAnCV31fpXPuP4X5WlVsX+TT7digKdaLlVTcqfba/Prwm3Kg+HIQ9uU76iS20M&#10;u3PqGvrUHhmA3JHJOj2e1/FqfllVuj/jDUiIk/E8ZUuHpextOQl50hmvv/9Yrq8nk+067GXbkkdz&#10;rbL0qr5X7d7WrbbXdoZdOuGOV/L84bKrpfK6psb11Ent5lcIdAAAAC5i8gVudCL3FxWunlrsiyp1&#10;bsp+6Z8+La7Hjomb32Z3KwA4+x5tMndMdM1Pg0CmyL/Lp1tDAx172xwJdMLlVitkuZXMspFAR7pm&#10;arvUJhlgvKc3mJ1TL0umDmWySVlGJZ03tqQzR8KcnOd5OpvNmrC0va4GPC8rgY897qgszZIgSIYo&#10;O+ncgX196uW6PvWibINeLNCRjiEJdCodPW90i7q3vNG8R3a6qvP9q2SODst9AQAALjKPxM1nyhz9&#10;CF0656+q7Gc/ucXc+1iDuT38tQAAzpJ7Gs01Y1rNn5a5emqNDDUu8u/y6ZTMz4mFO1wVC3Rkd6mY&#10;o9dJoLOw43igs71HbdsTLrdq68+1SJfNqwNedxDSZLxMxvOyEt5IkOOHlFJBqCNBzzF7Z75Lx+vt&#10;9rxDMkvHCZdd7e5TOzb3qC0rO9VG2U1LgiQJdGoKAp2YfX0ys+3xFvO1wsHIBDoAAAAXGdmudWLC&#10;/K8KR5cN/bJKnZuy/6Ni0ogDuW/cPdu/Ovy1AADOkmc6zPsmOebBYKBxkX+TT7dOFujYnxfIvJpo&#10;u/IhgU6wVfnLfWp3Uzq3P9WfjR/2vHZZbiXzcY5lPC/qzgmznEG5XM5I0CMdPDJjp/+Y92p3xuvq&#10;8LJJ6fRp6Fev7OpTdZu71dY1nWrjkg5//ZyUn5+j4+o19vUul0BHAqeqhH5uQkL9+/iUuYVABwAA&#10;4CL2WNz/QmlcP22/eNKlc45LOqOmOOrBkv3+R8JfBwDgLCnx/StHtZq7yhxdWuzf5DdSbyXQqe9T&#10;u5uDQCd3QqAjw4/t/6lTBTr2/uwxLx/o9GS8rnYvm3pNoNN18kDHXs6zf3vmlMf1M081mC8T6AAA&#10;AFzE7tttbhjbYv65Iqkrhn5hpc5uVcT11NGt5q/vtl+ow18HAOAsGb7fvGNMq7r/rc7OkTploOPq&#10;JSdZcrU5WnLVnN/hqrXL8w6GS65kIPJgh85JllwFHTrpjHcsfczr6854ndKhEyy56ssHOjJ0Ob/k&#10;Kgx07PMPDXTkdVa4unpiq/rHWa65TgId+zQEOgAAABejR/abz9svd6Ptl9OiX1ypM1/2C3Z1acL8&#10;9LGEeX/4awAAnEVPxc1nSh09reYtzM4prGJDkSXQKTZDZ0mHWh8MRT6itr7cp3Y29eb2RluWH81k&#10;ZSjyq+mCHa48z4sGIktnjrG3SaAjy60yshuWPf5IOBTZkd2yDvSpPTt71I4NXWpLMBTZPl8U6BTO&#10;0JFAx9Zsec1ljn64pN7cKZskEOgAAABcpH5Q51/1dKv5RwkZhn5hpc5Olbt68shW86clJexsBQBn&#10;ne9f8WSz+fugq6bIv8lvpqJAR0oCHXvuOfb2+fb6oppw23J7vei25Qf6cnsS/bmGTi+b6Ml4HUdl&#10;2dXxbcuDpVdhiHPituUDMhBZ9R0Z8A7LQOVUJtfS0p/bu7dX7ZLlXNIFdLJty+3f+EX2cq4EOva1&#10;zyxN2L9DCfNHwbblBDoAAAAXr583mvdMTujH7Re9M/JfLqmTV7Wja8bH1X/ec9i8M/z4AQBnUUm9&#10;f/W4Vv3YmVhuFdXQQKcm5c+2f0PnSaAjHTGy1GlGm14XBToru9SGcI7Oi3tl2VX/8Z2uejNeV/+A&#10;1yuzdGTosYQ6EuKElQ3CHNndSjp5BrweCYEOZbJuMp1rOpBWr+zqVS9t7lbb1nSpTbK8a267ys/P&#10;Selamecjc33s610ogc50V8+KuXpmpf1bNCmu/vkHdf714ccEAACAi9UvG83XZVBvsS+u1JmpmP0C&#10;XeboCSVx/wvhxw4AOMtKGvyPVSZ1ebF/l99sBf8BpCDQkaDE3j63JqkX2n/rl0pnTCyl181K6doF&#10;KbV+eYd6YX2X2rStR23ble/SeUW6dNq9bOKw5x08mvEOy3bkRwe8oxLeyBKssI7JMqv+Aa9Pwpwj&#10;mWC78qR058huWXv71O66PvWiLLda0ak2LpZAJ+zOsa9xrX0NK2QZmH2dC+zrmxOET0n9XE1CPzel&#10;VZU8dMB8NPyYAAAAcLG6q9a/ckSLurf6DM0XoF5b9kt+7JED5jvhRw4AOAeeajJ/av/9PWPdOYMV&#10;BjoSkAzO0UmEc3RcvVKWXT0roU7YpbO8S72wIdztak+f2tmSVvWJdK7pYCbrhKFOZ/+Ad7h/QB2R&#10;ACesXpmZI7N2jnheu4Q5yUy2NZ7OHWjoVS/b88gw5K21nfnunHkdulZCpBn2eSVUqnaCbiFZbjU4&#10;Pyd4zRLoxPUzT7SY3ww/JgAAAFzMHmoyd0xr0cPPZFs6lS9ZajXRUQ/d08hSKwA4l8a2qnvOxt+1&#10;YCZPGOgEQYmrZ9U4ep79Wbp0llWGXTrSLSNdOjIceW04S6cuWnqVzu1NpHONHZlcvMfLurbauj2v&#10;ozfjdUod8bxDPRmvvTuTTR3ysk5bJtfc0p/bf0B2tupVL8nOWRt71KbVXeqF5+35C7tzguHMrn7e&#10;vh7pzplrP4OZUQglVe7o8gnx3J/JjKHwowIAAMDF7NEm//fLXT3FfgGkU+cMlf1CXzOtVY8uOWB+&#10;NfyYAQDnwBfr/KumOHr42fibVjhHZzDQyS+7WiBza6RLR4IV6dKRoGVBe75L54V8qLN1Z5/aIUum&#10;GtKqPp7ONbT155pT/dl4eybrHBrIJqUbR2bl2ErIEisJfpqP5vbZ41/e2at2bu9R2zd2qc1ru9QG&#10;CYtkdo50A0mIVOXqNdUynNnVi+1rnW9rTsw9HuhIGGUrNs1V37tvpbkh/LgAAABwMbun0VzzVJP5&#10;TpmjSwu/uFJvvspcPemx/bk/DT9iAMA58sAe/1323+Cpxf5tfqtVUzBHRypadmV/nl+d1ItkuZMs&#10;ewq6dNp07eDSq/w8nY1bw04d2cpcdr5qTqt6mYsjW5HHj+aa4v220rlGWV4VBjmv1Pep3bt6Vd22&#10;brVd5uasseex51svYZGc/9m2IMwJunMkVJJwyb7OecHQ5nC5lZSEUfb+6ZPj5kc/rvNvDT8uAAAA&#10;XOxKXPPu8XH1wzM9RPJyLAnGxjSb/3mva64LP14AwDlSst//SKWrq4r9+/xWSwId6XSJQhIJTOxt&#10;s8NlV8EsnVhSr5Adr2THKVkKNTel1kehjuxKtblHbZGZOjt7Vd3LvWrnvj61S8Kdhr7cKxLg2Nqz&#10;ty+YlbNLllhJABTMzOlSmyXMWWbPs6gjvz26nH96m14rO1vJki/pzrHPH3TnBEObC8Icee1S0xLm&#10;Z482mTvCjwsAAAAXPd+/4pHmzCcmJsxPK1xdPfRLLHV6Zb9Ul0+Im/9XUu/fFn6yAIBz6JH9/hfP&#10;5rB/CUWioCQIS1zZwlwHW5jbnxdKl0xlUq+QAckS6sxsC0MdWX7VoV5Y2aU2yu5XW7rUFpmHI8uo&#10;dvSoHRLw7OxWL8mlXJfQZ3u32ipdOTKHZ2WH2iBDkBeGnT8S5kgnkHQE2ecJwhz7+ubb1xFsVR50&#10;Dw0JdORysqMfGd5sPhF+XAAAALgU/KDOv2p4wvzG5Lh+RNbZD/0SS526qpK6crKj7n2iydxZwsBJ&#10;ADgvnjxg/lCCi2L/Tp+JGhroBMua8luYz5FQJ1h6ldJLpGtGlkLZ22tl+VV+po4fDEoOgp1OtbG2&#10;S22SzpvNXWrLpk61dbOU/Vnm5IQdOZtWtKuNQZBTMDMnCnOkE8g+53LpDJIOIXt7sLNVtFV5EOak&#10;8mFO9NqnOvrp0U3mc+HHBQAAgEuFzNMZ3mK+Jl/4ZJem6AssdeqyX6arJjnqgRGN5rOyHXz4cQIA&#10;zrEnmsxfVUvYUuTf6jNREooULrsKQpPjXTpz7fX5NeGuVzGZa1Ow/ErCGAllpFtHdqiS5VMrOtSG&#10;VbYk4Bkse11ulyBnsS15TGGYY88XDEG2518hYY69XGhrcKlVFOYEr026c8KOJbksdfWYca3m18KP&#10;CwAAAJeSklr/2ieb/N+f7OiR9ktj0S+01PGyX6ZjU1pVySMN5tfsZ0eYAwDn0dMt5ttVEmgU+ff6&#10;TFZhqCMBSrDEKdr1Sjp1XL0o6JxJ6eXRdub2cUG3ThDs2JLBxgvb/fULO4aU3GYrCHLscbJsS4Ic&#10;ebws5apy9arq5GBnzkJ5PnvfnMLOnCjMiV5vVGWuHjs2bn49/LgAAABwqZHlV483mK9Ni+sRdOqc&#10;vOwX9uqpCfVfEubcPdt/e/jxAQDOkxEt5u/ORaAjFQQmYXgSBTtRqGPvz3fqSAdNfsZNsARrMNix&#10;JUGNhDtzUv76wpLbgm6cgiBHHhc8Pr81+tIaGYDs6oX2eQc7cwrn5gSvJ1xqVVjlST1ufML8Rvhx&#10;AQAA4NLkD/tlk/ntUlePsl8kT/hCSNkvxa6OTY6rh37RYD4TfmAAgPPs6ZbcOenQkZLAxP59fM3y&#10;q3CmTtCpE3TQuHpxlaOXxmRYclKvCpdhrZOlWPa4ILQZWnK73B8MV7bHy+Ps+YKuHOn+secNZubY&#10;4wbDnMLunKCKvOZSRwIdj0AHAADgcvBLx//ilIR+zH6RZPcrWxJuVbi6ckJc3fdAg/+x8GMCAFwA&#10;nmgx3zybM3SGVk0yv3tUYbATBCv5Tp387ldJPb/SzQc71Sm9xB4r83VW2FoZLJ+SgGdIye1yfxDi&#10;pPRSCXLsbYslyJFz2pLAaLY95sRlVvZ12NuKDoWW1zrN1aNHNTBDBwAA4LLxQL25c0Krur8yqcsl&#10;0Cj2RfFyKPvlOVbu6GljWs2/lsTZmhwALjQyA06Ci2L/hp/NCkKUMFSJQh3p1pHQxd4vO2DNtcfM&#10;l2VS1a5eVCmdNvlwZ6kMUA5m4kjQI8OU7W1ynxwjIY4cL0GOPW+wLbmcs2hHjjxvSk+XGvr6pOT2&#10;aY4ePjZhPht+XAAAALgclBzwbx3Tav6xNKEn2i+Yl9225vaLdVVZQo9+otX81Y8O+TeGHwsA4AJS&#10;0uB/IXYeZr9JWCKhjnTInBCwJI8PTLb3BcGOraBrR0IaWwulgu3ObUXXw4pCHFlaNXdG/vGz7e3P&#10;SRU+jzzvyTpzorKPmT7F0Q8/4Zo7w48LAAAAl4v7dpsbnnLM1yfH9X9XJXVZsS+Ml1rJF2DpypnQ&#10;au5/otV85W2+Pyz8OAAAF5iH9poP279PlcX+PT8XFQQ7RUKdaLZOjatnS81I+UHnjq38rJ0hFd4u&#10;w5XnDD7mJF058nz22JN25kQlf88mJ9RPSxrNB8OPCwAAAJeTYAesRvPZcQnzL2WOHm+/SF6y3ToV&#10;rq4ubdFjxraa75S0+B8izAGAC9sPWvybShN6crF/089VSbAyNNSRkjAmCndiYddOMNBYllANqeg+&#10;OS5YuhU+dug5pSvn9YKcqOxrqpkUV//v37abW8KPCwAAAJcd3x8mS7BGt5o/kZ2eqhw9Tf7LX7Ev&#10;kBdjyVbt5fZ/EEyOm3tHtvhfLWGJFQBcFO6q9a+c2Koff73lR2e7oo6ZYsFOVFFI83pV7LFvJMiJ&#10;SpYOT3XV/7h3i7ku/LgAAABwuSqJ+9c+0WTuHJvI/d2UhH5COlrsl8+LNtiR116R0BWTEuaX4+Lm&#10;G482mTukIyl8uwCAi8CoZvN/z+VOV6eqKNgpFsq8mYqCnDca5kiVu3rKlIT5I59uUwAAAOT5w+7f&#10;b94xqsncObJZ/e9JCT0q+MJ5EQU78lqrbE1M6MfHxM23Rhw0H77X5b9gAsDF6PEm8wfVF+DfIPnb&#10;KB07p+raOVlFIc6bCXKk5O/cVEc//Vjc/0L4MQEAAADHSbAzYq/58IhW8w+TW/VIWbp0oQY78rrk&#10;y3W1q6snOvrRp1vMt4fv7/9ASZ1/ffh2AAAXoZI2/0Nlji69EP/+FAYzhRWEPWENva/Yed5oyXmm&#10;OuqBBxvM7eHHBAAAALxWSa1/7eMtR983otn8xfiE+a9SR5fJl9RiXzLPdckXfCnZuWpcwvz08f3m&#10;D0oOm3eW1PtXhy8fAHARk3/Pn0mYX14of3feaJ2pEKewZDnxeFf9D5kxFH5MAAAAwKn4w8Yac43s&#10;ijWi0fzLpFY9qsrRsZjzxoc5vpWSAKc6oZ+tSuhKGZb5VJP5zqMJ81G+2ALApefu2f7bn2wx375Q&#10;5uhcCDUtrsc/3GK+Fn5EAAAAwBsjc2lKGvwvPNFsvj8+rv+7OqWnVLm6siqpK2tSutpWTCrmFP9C&#10;eqqSxwSPdXXMnjMmu3nIuSuSesIzcfXgY63+3b9Imk98kSHHAHDJe6be/9DUhJ58Lv/jwYVaMfu3&#10;sdRRP39wn3l/+PEAAAAAb42s5S+p9786otV8Z3Kr+o9pcf1whaNH2hpbldQTqlw9uSypS+3PZVKV&#10;ji6Xiq7LfZWunlKd1OMr4/qZ8rgeUdqq/mt8wvzb483mWw/uN18qqfNvDZ8OAHCZsH9bbhzdrP7j&#10;Yl12dSar0v6tHBc335Ku2fDjAQAAAM4kf9h9K80NP6n3b7t/r/lESZP5jeGN5q5R8dyfjWnN/dWY&#10;5ty3xifMt5+Riuf+dnSL+cuRTeZPR7b4X32kwfxaSYP/sZID/q0yvyc8IQDgMiXLrsa1mC+XxfXU&#10;YiHH5VLSuVrq6Kfs38nPhB8NAAAAAADAhevnO817JsTNfbLjYrGw43KoioSuHN9qvn9Po7km/FgA&#10;AAAAAAAuXD+o868a1WjumubqScXCjku9YrYmt+qRj8TpzgEAAAAAABeRkrh/24SE+ncZll8s9LiU&#10;q9y+55Et5nt31/tXhx8HAAAAAADAha/E9698uin726UJPeZyGpAs73VCq37s/v3mA+FHAQAAAAAA&#10;cPGQHa/GO/7dZXFdWiz8uNSqJqmnlzm69LEW8+XwIwAAAAAAALj4lOz3PzK5Vf1UliEVC0Eupapy&#10;9PThjeaff+D7V4VvHwAAAAAA4OJT4vtXPNFgvjI5oUfKsOBiQcilUPa9zRjboh56wPHfFb51AAAA&#10;AACAi5eEOo81m78oc/XUYmHIxV6y1GpCXD9V4vgfC98yAAAAAADAxU92fBreZL4rM2YupU4deS9T&#10;4vqZEa75zbtn+28P3y4AAAAAAMCl4Z5t5p2jmtU/lSV0RbFw5GIrCXNK4/qZkY3m6yVx/9rwbQIA&#10;AAAAAFxaHtjjv2tMXP1zuaOnyVKlYkHJxVBVro6VunrUKNf82X3t5obw7QEAAAAAAFyaftbi3zSy&#10;2fzPUldPrk7qZ4sFJhdyVbq6ampCPz66Mfcn9+837wjfFgAAAAAAwKWtpM2//snG3F9Oi+tnqp3i&#10;wcmFVrLEqiqpK6ckzC+ebjK/XVLnXx++HQAAAAAAgMvD9+P+tY+3mK9JQFKZ0BU1qQt3CVZVUs+Q&#10;gc4TE+aeR5rM5+6e7V8dvg0AAAAAAIDLS7D7Vav51NgW9c/TXD2p+gKbqyNzfmJJPWOio0eOift/&#10;M9wxH3ib7w8LXz4AAAAAAMDlqcT3ryhxzbtHNOf+cELC/LIyoatiKT2jWMByrkqCHJnvU57Q5WNa&#10;zI+HJ80n7tvN8GMAAAAAAIAT3NNornnMNbePaDbfmtCsR1Q6uka6Y4oFLmez5DkrErpibIt6aESD&#10;+T0Jm8KXCAAAAAAAgGIk2HnoFXPHU83mW5Mc/ykZmny2d8MKOnIS+tlSR5eNi/sPDG81d5XU9767&#10;pNa/MnxZAAAAAAAAeF2+P0yWOZUc8L86Mu4/UOroaRLsnKmunWhZlcztmebosSOazQ9LDphfLYn7&#10;1zInBwAAAAAA4Az48QH/1kcPmD8b3aLuLXP16CpHl8s24hWurq5O6RqpWErHpGrCSynp8InZkiVc&#10;cmxF3Jajy6bE9fDhEuI0md+5f795R/g0AAAAAAAAOBt+VO/f+MA+88lH4/7vD29S350YVz+c1KLu&#10;K036D0xz1IPljnqo1Jb8PKVV/Wyyo/5jXIv6l+Fx/28ebjK//dBe82HZYSs8HQAAAAAAAAAAAAAA&#10;AAAAAAAAAAAAAAAAAAAAAAAAAAAAAAAAAAAAAAAAAAAAAAAAAAAAAAAAAAAAAAAAAAAAAAAAAP5/&#10;9u4DTqrzvve/ZbmquPcWO7ETO46V2HGK05Tu3HTnRjfJTXGqk+t/nMR27MgtG0tWl1Cjt22ggpAA&#10;CdEkBAKBCggktMCybepqFxYWVuyyMzvnec7/+Z45z3B2OEtRheXzfvn3mt2ZM2dmzvK6V/PN7/k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AVhuE5qoYwfPWiMDx3XRi+RrU1DF+bLN2nY1TxUwEA&#10;AAAAAPBKUJjjg5xFbeHrbu6wr18R17pM+AbdusdfF5V7fNbW8LU6Xs+LTwEAAAAAAICXTniOApmG&#10;3vC8r+y3b7o0F771yl327aqr3M83ZsK3LN1tL3xkwF64wj3+wGD4ZlWr+1n3L9obXnCve25jJnyD&#10;D3aijh3CHQAAAAAAgBePwpuG3eGHb+ixPzm1e+yX5mbt703PBH8+Ixf87cx88I8zsvafpncH/zi9&#10;J/ji7J7g/8zNVn5vZsb+2i3d9mfn5O1Hl+bs+5ZnwveseNa+897e8B3Lc+FbWzvsm1r67Pnq3tFy&#10;rJCOHQAAAAAAgBfmi5nwDVd22o/e2GN/ZWbe/t/p2eC707rNjXNyZm5zwSxoyZs7mvPmzpaiuas1&#10;Zxa35MzdC4rmHt3Od/fPypr5M9zxs/PBN6b3BH89J2d/644++xMr+8IP37ffvv/uPvuue4r27Qp2&#10;VvfZ89WxoyVbdOoAAAAAAACcooa28IIf7Al/amom+IuZ2aBhVtbMaC6a5uaCua2laBbqdoGr1oK5&#10;vaVg7ogCnaJZ7H6+xz22rCVv7mvNmfvdzyub82Z1k7udlzN3u5o9Jxt8b0bG/sVtz9rPLu8Pf3jJ&#10;AfvBZf323Xfm7duWDtgLNW/HL8Mi2AEAAAAAADiBn54VvrahPfz4rZng72ZlzLXzs2Z+S9G0thbN&#10;ggXxrQIdhTkqhTnuvkU+yGnOm+UtWbOqMW8eaHHlHltbX40Fs2pewdw+O2OumZ6x/3fFfvvjyw+F&#10;P3xf3r5fS7E0Z0ehjgYnsxMWAAAAAADAcTS02bddn7W/PytnLp9fMI3NhWqIk6yWglmoQEedOVpq&#10;5e5b3FQwS9SR05g1qxTitOTMQwt7zUN3FM26O3uPLd1/m3vcPW9Nc9HcNb07+HZTwf7a/fvsj646&#10;YD+oUGdFh33T5rx9ozp16NIBAAAAAAA4RnjO5TuP/NDNncFXtCSqOTc+xPHVqi6duDNHYU40Mydv&#10;ljYXzXKFM+q+aSlWg5zFvWbdkr5g/dL+YP29/cHDvu5zvy/tN+vuVrijYMcd35IzK2ZkzfRZxfCS&#10;e3vDjy8p2g8u7A3fod2wmKkDAAAAAABwjPCcy3bbH7ulJ2hoKpoWLa9KC3NU6s7xc3Pc73e52yVa&#10;YqUwxz13rcIZdeAs6zfr7u8PHl49EGx4cCB4ZL2rDfuCTSr9vNbdv8I9rrBHx+t5rXnzwLyCWTAt&#10;E/zdPfvtJzQwefmh8K3a2ly7X0XzdAAAAAAAAPCqV2lezrSsuSoKa1JCHF++O0dhTmveLGopmnsa&#10;8+a+5oJZ3Vw0Dy0sVrtulvcH69cMBBvWDQSbNg8Gj24ZDJ7YMhRs2XYoePLJoWDrY+53V49tdI+v&#10;HQg26vil7nnq6nHneGiuO7dCnTsH7I/dnbXvXZIJ33Jn3r5RoQ5dOgAAAAAA4OzWEL66odv+6LQe&#10;c1VL7sRhjp+bs0BblBfMPU15c6+7XaXOnCjMibtyFNJEQc6BYMvTQ8H2tkOVZ9qHKzs7hyu7Xe1s&#10;PxQ80zZUeWr7ULB102DwmDp2VrrnaXmWQh0t2ZqTNbdPzQZ/fede+1HN01m0N7xgRYd9PV06AAAA&#10;AADgrPadDvsjJxPmqJKBTmsxXNSarS610gBk93g0L0fzcRTmPD4YPLZtKNim4CYzUmkvDI91F0pj&#10;2d7SWF637veezHBlz56R4Jln3HGPDQaPPxx36ug8Gpbszv3gzLxpnJGzf3Tnfvv+FfurA5IJdAAA&#10;AAAAwFmroS18zy099pvNGnCcEuDUl5+ds7Bg7nC/a3bO0taiWakhyBpsvLQvXL92f7BBnTnPDAVP&#10;do5UdhaHx7r3lsfyB8vlvoOl8j5X+3U7WC737y2NFRT0dA9Xdu0YCrYrBPLLrzRTR1062tp8Rs7c&#10;PD1nf/nODvtOv+NVyLIrAAAAAABwtvn6U/b8G7vCv23Mm6b64CatfHeOD3Tc73fHy61Wu8ej7hwt&#10;mdowGGzaPhhs2TMUPKOwZm95rHioVN43Uho7ODxaPuxqZKTkbo+Uhw6OlvfvL4/19o5UuruGK21a&#10;frVhINis82gOj7p01P2jGT3TeoL/mpO3H106YC9c1Ba+ji4dAAAAAABwdgnDc67utL8wN29ubkkJ&#10;b9IqGei4nxe5++7xy60080azbzQEWfNwdg4F27PDlT3qwDlUKg+MjJaHRkrlI6PlculIqTzmbsvu&#10;91F3/3PPlcr7D5THirmRyh73vKejLp19wcZ7+4KHdd6mvFmrGT1zs+a2mzL2C7cW7dsJdAAAAAAA&#10;wFnnG7vt+6Zlg2825U1LfXAzUfnlVrVAR1uVF8zK1rxZe0evWbesL3h43UDwiHazah8OnikOV7oP&#10;lMr9I0fKh45E+U15zFVQLpeNu1VV4lBnaLBU3ttbHuvpHg7a1N2jnbE0WFnLrhb0mrUtRbNKXTrT&#10;8+aGW4v2R9dlwjcQ6AAAAAAAgLPGxevC19zQZX93Tt7MSAtuJiof6LRmze3u92h+jjpnWnLmIQUv&#10;GoasIGb7oWBr1+HKrr7SWPZgqTygZVajpXKpXC4HY2NjJggCq3I/B+rUGS6Vhw+Xyvv3lsdy3Ycr&#10;u7cPBU9uGAw2rxwIHtYyLm1hrmVdWt41P2fumtJj/1qBToP7HGxfDgAAAAAAzgrffNp+YGbefqO5&#10;aJrrQ5vjVS3Q0ZblRbO4FugUzUMKXtRR8/C+YPP2Q8GTXYcru/tKY/nhUnm/ApuS4pxy2VQqFRvG&#10;3M/G3TfmHh8ZHi0P7iuPFTKHK+07hoJtjwwGj67qDzZojo4CHfdaaxToNBfMPbNy5pbr28N3EOgA&#10;AAAAAICzxg099uLZOXPryc7O8VXfodNcMMvqA524Q+dJ7VrVXxrLqfPGVS3QGRsbiwIdBTv63d1d&#10;C3T6ymOFnsOVPQp0Ng0Gm32g415rnQ903M+LW/Jm0fc77P+OllwR6AAAAAAAgMnuG7vthTMz9u9O&#10;dmerZPlAJ6rkkqvi+CVXTx4KtrYfruzMjYxl9pfK+7Tk6ki5PFqK5+e4UpijCjRYZ7hUPjzojttb&#10;Hst2DFd2bYuXXK1ILrkqmlUKdFqrgc5dU3Pmajp0AAAAAADAWeGK9vDjM3rMFa0Fs6A+sDlRJXe5&#10;WpA3d7rbe1py5v7mvHlwYdGsWxrvcvXYYPD4zuHg6cxwpWOwPFYcGS0fiOboVEMdDUauuB/GjpTK&#10;Jd0/Mjp24GC5/GyxVOnc5Z73pHu+drm6z51Pw5abe82DzUWz0r3nJe593OVe707Vtzrsj8cfCwAA&#10;AAAAYPK6vnvsl2bnzfT6sOZkqj7Qcb/f3Zo39zYVzBr3+Dotj1o1EKzfOBhs2j4UbN09XNnZOzKW&#10;GSyXnx0eLR8YKUVblw+7OhIvszo8PDo2OFgq9/eXxrLZ4cquZ4aCJzcPBJvX9AcP63y39ZqHGvPm&#10;AQVHLQVzj3u9Ra0Fc7sCnSt77J/FHwsAAAAAAGBy+kqHff30bOV/z8+f2jDkZPllV+72Di1/as6b&#10;Zc0Fs9ovu1JXjbprHt0XPK5ZON3Dld39pbGeA6NjvYdK5X2HR8sHXB10Neh+HxgslZ/VbliZ4Ur7&#10;zqHgqccHg8fX7QseWd4frNdyK21ZHp0/b+5ryZm7oyCpYG5vyprbp2aCbzeE4avjjwcAAAAAADD5&#10;fGubfefUrP3XKJRJCWtOpnyXjkIV97O6ZZY0FavLrtRNo66alfEsHYUzOw8FT3UNV3ZlhyudCm72&#10;lsYKrnr7S2NF93suX6p0dY9Udu0cCp5+YjDYssE9T8+/u9+su9OdT+dtLkTLrZa619XcntvjQGnh&#10;nKy58dJc+Nb44wEAAAAAAEw+DZnww9OywX+/kEBHpVCntuwqZ+7WsOIWDS0umrUKdTRLZ+VA8PD6&#10;geARzdN5+lCwbc9w8HTX4cquzEilXbN1XO3R1ubtw5Vn1MmzZTB4QmHOA+55y/rNOs3OGdedo3k9&#10;1QCpFug05s3M73TYH4k/HgAAAAAAwORzfSb8+IyMubb1eQxETpYPdFry5o4FeXNXU9YsaS6a5fEs&#10;nbVaerW0v9ap88imA8Gjjw0GT2w/FGxVePP0ULD96UPB9m2HgicV5Gx2j+s4Ha8wR8/XzlbqzmnK&#10;mfvVBdSaM4tbCu71FCS50nuY32PmNuy2n40/HgAAAAAAwORzU3f5olkZc8sLDXSiioOVhZqlUw1b&#10;lmpwcTzA+KE74iHJy/vD9av2BRsf3Bc8og4cDTxWgKNyv29WkLOmP9igLc91vJ7nwxwttXK1rLVo&#10;Fse7akWvGS35KpoFjVkz/5pO+2vxxwMAAAAAAJh8pmfKn56bN9NfjEBHoUrUKaNZOtp5KmfuVvjS&#10;kjMr3H1r3OMPaStzDTZe0h+uv68/WH9/f7Bhlaov2Lja3ep3DT9e0hesv6sYrNfxep4Pc6KlXNrZ&#10;KrHUKnpNdQi59+Aeb7whY38n/ngAAAAAAACTz8ys/cy8vJlZH8487/IBS9bcrg4a7ULVkjdLtfyq&#10;pWBWKZjxwY5m4ijcUReOL/2u+/W4e846zeCJZuZUhywvU0iUDHMUIvkwR9VUMI1Tsvb34o8HAAAA&#10;AAAw+SjQmZt98QKdKFzxoY5CFw1JLprF7ucl6q5pzpkVLQWzOuq4UedNHNy450a3Kt+Ro64e35Wj&#10;57vzRGFONKcnfg13rnHDnBXo3JSxvxt/PAAAAAAAgMlnRo/9yTk5M7X1xZihE5e6ZupDHXf/4oUK&#10;ZBTM5M297vfl7jiFO6s0ONmXu2+V7o8er+5ktVRBjrvvrqjjJxnm6HXqX79g5l2ftb8RfzwAAAAA&#10;AIDJZ0qn/eTMrJnyYgY6KnXqqHsmCl0U7GTN7c0KZIrmrqjTRsFOwSzVMipV1L0T/6zH3HM0JycK&#10;cvQ8d19tiVV9V06yGgtmzuW77S/EHw8AAAAAAGDyubzD/si0jLlMAUxaQPJCKwp2FMIkgh112bj7&#10;F8XhzuL6iu9fFAU5msXjO3IK4+fl1Jd7Xuu8nJn93T32E/HHAwAAAAAAmHy+vcW+d1rGfu14XS8v&#10;tBTCqHyoEwU7BXO7SuGOSuGNryjwybrHTyHMUUWBTsHc+q0d9t3xxwMAAAAAAJh8vv6UPX9GNvjL&#10;lqJpSQtJXsyKQh0FR3FIczKl408mzFE1F8yCGRnzP5e0ha+LPx4AAAAAAMAkFIbnTO2q/MacnJmd&#10;FpK8FOVDmhNV1NlzCrN9mgvmtus6gr+LPxkAAAAAAMDkdW27vWh6xlx3Ml0wL1UpuDmV8CatGrPm&#10;tu/vsT8XfywAAAAAAIDJ64oO+86ZPcFXmvIv/bKrl6oUBs3Imhu/sdteGH8sAAAAAACAyeuSMDz3&#10;pi77u3PzZmZaWHImVFPW3H51l2W5FQAAAAAAOHs07LI/Oqdg/kc7RaUFJqd7zcqbGf/VFn4o/jgA&#10;AAAAAACT3xfXhW+4KWP/vKlg5qYFJqdzaYDytRn7/17VEL46/jgAAAAAAABnh4b28ONzM+Yabf+d&#10;FpycjqVBzrNyZuqVefvR+GMAAAAAAACcXX7Qbv9ofsHMPVOWXjVnzW3XdAR/+aWt4WvjjwAAAAAA&#10;AHB2uXRH+NYZ2eA/5+dM6+ke6qiT6Mau4LsNffZd8dsHAAAAAAA4O13RbS+akTXXNxXMwrQg5XQo&#10;hU3T8+aG67rtz1wchq+J3zoAAAAAAMDZq6HL/vqsrJnRehrO09EQ5Ll5M31KZ+WPvrwuvCB+ywAA&#10;AAAAAGe3i9eFr/lBl/29OVkz7XQKdTQEeX7ezLqp2/7Vpbvs2+O3CwAAAAAAAPlKh3399d3292fn&#10;zK0KUtIClpezNDNnXt7MvLHH/s23dth3x28TAAAAAAAASV9/yp5/fY/9/MysmfJKhjrNrmZnzK3X&#10;dwV/QZgDAAAAAABwAg1bw/Ou3j32C9My5vLmXHXZU1ro8lKU5uWoM2dGxlytYOnSXPjW+G0BAAAA&#10;AADgeL60NXzt1XvsJ27uCb40J2tmKGhJC2BezGopmoXz86b5xoz92hW7yj/h3sN58dsBAAAAAADA&#10;yWgIw1c3bA/fctUe+yvTs/a7jXnT1Jw1t6WFMS+kmgvmNi2xmp4Jr762x/721d3hm/Xa8dsAAAAA&#10;AADAqbpkUXjuv2fCt/yg035+asZ8f37BLFAI80K6drSTVi3IyYdXX9Nj//DWXfbti8Lw3PhlAQAA&#10;AAAA8GL5Xrv9mWu67L/PzpvpjVlzW1PBLFQ1F82CFoU1RdOSLN2nxxsL7tiiu3XPcc+deV1X8I3v&#10;tIe/9NXN9o3xqQEAAAAAAPBS+sYj9sKGXfYzV3TYP52atf82sytomJk1V87OmWvm5My1qrnu59lZ&#10;c9XMvG24NRN87Zo99i++t8f+3Le22Xe+KgzPiU8FAAAAAAAAAAAAAAAAAAAAAAAAAAAAAAAAAAAA&#10;AAAAAAAAAAAAAAAAAAAAAAAAAAAAAAAAAAAAAAAAAAAAAAAAAAAAAAAAAAAAAAAAAAAAAAAAAAAA&#10;AAAAAAAAAAAAAAAAAAAAAAAAAAAAAAAAAAAAAAAAAAAAAAAAAAAAAAAAAAAAAAAAAAAAAAAAAAAA&#10;AAAAAAAAAAAAAAAAAAAAAAAAAAAAvELC8JxkNYThq5NVewwAAAAAAACvnDAMz1EpsFkUhucma10Y&#10;viZZycd0vJ5HwAMAAAAAAPAyURhTC2fWha+ZtTV87dYwfO2itvB1bWG1VnTY1/vy9+lxlY5PhjwE&#10;OwAAAAAAAC+RuCPn1QpjfIjjQ5t1mfAN9/aG563us+erFu0NL1D53/XYnXn7Rh3X6CoZ7viunVrn&#10;DgAAAAAAAF6I8JwvheFrG9rCC27MhG+5smjffn17+I4rd9m339Bm3zarO3zzur3hBaoV++2blrhj&#10;lufCt96Zt29TrXK1/FD41iUHw7c8MBi+eemAvVC1tTc8TyGPAh4FO8mlWXTsAAAAAAAAnIK/320v&#10;/NaO8ONXdNpfuyVj/2Jqd/Cvc3LBt+bkwv+ZlzdXNhXMNfNz5lpX17jfr5hVMP8zIxt8c2pP8M83&#10;ZuyfXNtlf3F+wX5s3d7wPSv32feqlrufNx2271rdZ991b2/4jgeG7Ns35sK3KuB5ZMBe2NJnz1eX&#10;j+/Y0TKuaJAyAAAAAAAA0l26I3zr9zrt56d0B1+d3WOmNPWYufPypqkpb1qacmZhS8EsbC2YBc0F&#10;c5u7vb0lb+5ozps7Va1Fs6g5Zxa7n+9qzJm75rv75hdM4/Qec+X13fYfZ2fszy/vD394WZ/9yMq+&#10;8MOrDtgPLh2w71vWb9+94ln7TnXwtO63b1KooyVZCnb8MiyWXwEAAAAAACR8dbN9Y0OH/fnruoL/&#10;mpczs5uy5vYouCmaBSr9vKBgbvOlIGdhwdzRWgwXLSiau1wtdnWPe2yJe2ypu13Wmjf3tuTNfc1F&#10;s7ylaFa4c6yaXzD3TM2Ym27tsV+861n72VUD4cfX7LMfU8CzpGg/uGbAvs8HO+rYiZZvxcuwNKNH&#10;y7BYggUAAAAAAM5aX9oavvbatvA913VU/mBa1lyhDpzmrLltQdG0+vKBznHCnHFBjg9x3HPuby6Y&#10;lQpxXK12517jyx23Zn7OrJiVMc3TM8HXF/aHv3lX0X763oHw42v32h9RsLNob/geLcfSvB3N2JnV&#10;G54XDVuOZ+vQrQMAAAAAAM4qCnIaFOR02f81PW9+MD9jmltyZmEyyPEVdecUj3bnHA1zzPgwJ2/u&#10;bc2Z+939CnFWt+TNA005s7Y5Zx5yz4+quWjWJX5+SI81ZsyamT1mways/WZz3n5+yd7wp5YW7Y+p&#10;Y+e+/fb96tbRUGWFOizBAgAAAAAAZ58wPKehw77p2k77uamZ4NJ5OTMvCmtSghxVFOYkllolwxxX&#10;i93vS5ry5t7mvFneXDQrG/PmAffzg+6xtQpt3DnWLYzrzl6z7g5XC33F9yvkUbnzPDgja+bPywd/&#10;11oIf3VZn/3ksr32oyv22w9oePKqQ/ZtGpi8OW/fqOVXtUHJhDoAAAAAAGCyUvhxebv9yE1d9s9n&#10;58zNrQWzoD7ASVYU5qR05rj77nKP3d2SN0u1tMr9vkLLqBTkKMRJBjiLVX3B+tQqunKP6zj/HPe6&#10;6+YVzLIZWXNVY2/4x3f32s/cv8/+6L2D4Yce7LfvToY6bWF1a3O6dAAAAAAAwKR08brwNT/I2s9M&#10;y9pvzs+ZuQpr6gOc+oqOSe/MuVudOY0adqwZOVpalTdr1WVTC3KKwfolfcH6+1wt7w/W398fPKxa&#10;Ed+qdL8e13E63gc77rXXNRXMmlkFM3dO3v7jHQX78/cXq6HObf323QsPhW9dlBiUrKVXdOkAAAAA&#10;AIBJ5ZK28HVXZe2vz8iZa5tO0JWjUpCTDHN8oKMByC25apijeTnuXNESq9rSKgU5rpb2V0Oclf3B&#10;w2v6gw1r9wUb1w4EG9cNBI+sd6Vb1YPufj2u43T8ElcKdrQs6zbN18mbB+dlze1zMsHXW3vtL2sn&#10;rCUH7Afv7rPvWnIwfMvqPnu+H5IcLb0CAAAAAACYDBp6w/Ou7bR/NDtnbtXuVa0nGejUL7VakDd3&#10;uvsXN/mZOYkwx3fl3O3qvv6oG2fD2oFgg8KbTQPB5s0HgkcfGwwe2zpkHlc9PhioHtP9GweCTTpu&#10;jTtez9Pz1bGj893WG4c6OXP37Lz97sJn7cWaqXPnfvv+hb3hO1bst2/SkGQ/T4cuHQAAAAAAcMb7&#10;xiP2wht6wktmZ83MtOBmokp25yjMSS61ai6YZS1Fc7+WWbnf1yrMUVeOumvUZbN6INig7ptNg8Hm&#10;xw4Ej20bDLZsOxQ8ueNQsO3pQ8FTidq+3d2vxxXu6Pgo2OkPNtzbHzy8tP/obB29ztyCWTonb7/X&#10;3Bv+0uo++5Hle8P3bIyXXjVmwjdo1ysGJAMAAAAAgDNatTMnuGRO1sxoSQltjlfJXa0U5kTdObnq&#10;jlbazaolb1YrZNGyKIUu6qjRTJw1+4MNGwaDTerGUVCzYyjYtnMoeHrPSPBM93BlZ9dwZber9vh2&#10;556h4Bk9rrBni4Kdg8Gj6/YFm9Sts7I/WK+OHx/qNLnXm+def0bOfqs1b39m1QH7wTufte9Mdulo&#10;lg5LrwAAAAAAwBlJA5Cv7LK/OydnprYWTUtaaHPcSunOaSmYezQ3x9230u9mdWdRYU4YhTkPDQQb&#10;tHxKy6l2DAVbdw0FT+0ZCdoyw5U9hVKl01V3f2ks4yrb6271e3ak0pkdrrTrOB2/3T1P3Tob4lBH&#10;HT++U0evF8/UWTI9a//ttpz95KJM+J7liS6d2jbmAAAAAAAAZ5oruuwvnsy25GlV353jByG7+5e6&#10;2/u1Pbmfm6OlVloetao68FidOY9vHwqebB8KdnSPVHYVRiqdfaWxbF95rDBYHiseLJf7Bsvlfld9&#10;+0vlZ/tLY4XeUiWTGa50dg1Xdu2qdus8qfP4UEcDljUoWa+n19XcnjkZc+fMXPBnd/bZj9zbG75j&#10;6YC9UF06GpCsLh22MQcAAAAAAGeOMDznsp32k9Mz5vvNKWHNiaq1bhiyllq5++9y99/tftfsnBXq&#10;klk4fqmVZuZUl1kdCp7cNRw83Tlc2V0YqXT1l8dyB8rlZw+UyvsOj5b3j4yODaqGR8uDz7nfB0vl&#10;ve6xZ/e644rDlS4txdISLHeerZsGg0fXDwQbVw5onk51SLK2Rdfru/ezalaPmTutZ+zi1fGOV/f2&#10;huex4xUAAAAAADjjfGuHffe0TPAvTQXTWB/WnEwlAx0tt6oFOvE25S0Fs0qzbNx9te3JHxwINmqg&#10;8dbB4ImdQ8FT6rQplipd+8pjeXXiHC4pyCkfHB4tPzdcKh92NRzdut91/8FqsNO31x1fHKl09lSX&#10;X23X+TYOHl16pdfzs3Tc+1jt3uf9t+bNFXN77I9p2dW6veEF6zLhGxTohAQ6AAAAAADgTPDFdeEb&#10;ru2o/PbsrJmeDGlOpZLLrRKBzmK/3Mrdt0bdOXcUFeaYdZqdox2ttERq21CwrX0oaMsOj3Wq42aw&#10;VO4/PFo+MFINcoZHSuUjR0rlkquybt19o+6+Yff40JA77kC53Le3NJZzz+/YMxw8s2MoeHLTYPDY&#10;g/uCR1a611E30B1xl4522FKg436+5+aM/fu7++y7/HBk7XalZVfsdgUAAAAAAE5rDQ3hq69vDz8+&#10;I2Muj0KZlLDmZKo+0NH8nIVFc7f7OQp0FKQs7K0ut1J3zur+aFerzVt8d85IZXdxeCxzoDzW+5w6&#10;c0pjQ8NxkFMql8uuKu6moltXYyPVYGdkeLQ8dLBUHhgolZ8tlsZ6tPRKQ5Ifc+fdMBBs0uv4ZVfq&#10;0omGMufMCvd+7puVMU03ZOzP+0Bna0igAwAAAAAAzgDX7LYX3py1f92YN01pQc3Jlg90FOZE25UX&#10;zV3uvnuaC2aZq5VNebNWgYqWP93XH6zXcijNutHuVHuGgh2Z4bEOdeccLJf7h7XMqlQejsOcMQU5&#10;rkylUjHud1Wg+0fL5VF33OHh0bFBdfW452ezw5U9e4aDHZqls2Eg2LxqX7Dx3r7gYb/sSoGO3o+W&#10;gbmfl92SDRpmZu17NxPoAAAAAACAM0IYnnP1TvvJmRlzU+vz2NUqWRMFOk3xduWtcaBzd291udXa&#10;6vycx54eCrZp6/HCcKVrb3mseKhUHohm5JTKR0arYU6gIMeVNcZY3cbBTjBaijp1joyMjg3pefvK&#10;YwV3ns724UrbtqHgyUcOBI89sC94RLtp6XVrHToFsyreRn1Jo3vf1/bY304ORmanKwAAAAAAcNpq&#10;yIRvuL7T/mNjLj2kOZWaKNDxA5Fbi+MDnQfj+TlPDwXbO0cqO4vDle7+UvlZzcQZHi0fPlIqj5bi&#10;zhwFOWFCEARWnTrugIqOGz5SPqyZOwdKY72Fw5XuLnc+BUXRHB33Onq9xcUwmqOj99Gswch5c597&#10;v0uac2bx9LxtmJK17yXQAQAAAAAAp70rO+1HZ/eYaS+0O0eVEugsdnVsoFM3ENkHOoXhSk9/OQ50&#10;SlGgo+VWwfECHQU+0Syd0aOBTjEOdHbEgY5e53iBTmvOLG7MmXnXdNnfINABAAAAAACnufCcKzvt&#10;XzcpiEkJaE61JurQUXCS1qETBzpacrW9czju0IkGIo9pIPJzyQ4dVxN26Axrx6vR8nODpfL+vtJY&#10;MQp03Pm2HQq2bTpQ3emqFui41x8X6ChwypnFzVlz24xc8NVZ3eGbCXQAAAAAAMBp6+932wtn9pgp&#10;L0Z3jmqiQEczdOoDneX9wfoHB4KNmweDRzXrpmM4eCY/PKYZOoVDpfK+w0fKQ8Oj5SOakeO7dBTq&#10;JEq/a7lV+bB2ujpSPnSwXN7rnp/PRDN0gmeeqG5d/uiDGoqcCHSSM3Tce7wnep95c8e8vLnpsj32&#10;JzUUmUAHAAAAAACclho67S+0pAQzz7d8oKNSoKNty93997jfl7nXWaEgRYGO37Zcu1w9ol2uDgRb&#10;2oeCHdmRyp6+0vhdrrScSqGOwps4xPHlByJHu1wdHi0Puuf17S1XMvEuV09vGwq2HG+XK1fLovdX&#10;NHfp/TYVTOOUHvt/CHQAAAAAAMBpa0qn/UoUwqSEM8+nWotmQUvxaJdOHOgsbsmbpc1Fs7ypYNa4&#10;xx9Sl8yyfrNuZX/w8MZ4js6OoWB793BlZ+9IpUs7ValLZ6RU27pcjTjR9uVxlfW7drdSmDMyWj6o&#10;7px+97xny5VOLbd6ZijY9vhg8Nj6fcEjep0lfcF6BUl6ffd+HmjJmfvdZ1/q3vPdC/LmTr1fLT2b&#10;XbD/cV2fPZ9tywEAAAAAwGnnKx32TTNy5uYXa7mVqj7QUVDi7r+rNWuWaF6N5tY01S270tblWna1&#10;fSjYuvNQsCMzXNlTLFUye8tjvQdHy/uHR8uHXD3nasTVaFTVIGdEc3Pc7wcPlMoD+0tjvf0jlUx2&#10;pNKu82w/FGx15928dl+wUa/jtyz383Oa82a5e49L3Ptb3KLlYXFn0eysuf6yLvup+DIBAAAAAACc&#10;Pr67035yft40JwOZF1rJQCcqdb4Uw0Ut8dblrVrmVF129VC07KovWL9yIHh4w0Cw6fFql8629uFK&#10;W7z0KjtQKj97cLQ8oN2r1IUzPBrN1YnK3XfocKm8/2CpvFdhTm9pLJOrLrV6ZsehuDtnIHhkjTu/&#10;lnfp9ZLLrTTXx73n2vwc/57n5Mzs63vs5+PLBAAAAAAAcPq4tst+oVkhRkow80JKoY4PR6LByFGo&#10;Yxa3anmTljlpuVO87EpdMxpWrOHImwaCzVsHgyd2DgXbuw5XdmaHKx2FkahTp7C/VH72ULncf7g0&#10;NhDXPgU5B9z9+8pj+d5SpSeem9OmpVs6j2bnaEaPunMW9wXRduV+uZV7P7XlVgqcom6i+D0r5JqZ&#10;tX/VsC58TXypAAAAAAAATg83ZuzXom6alFDmhVQy0PHLrtzrHN2+PG9Wu2PW3tYbd+n0B+vv7w82&#10;PDgQPLLpQPDotsFgyy6FOkOVtsxwpb04XOnqHRlTsJPbVxoruCrudbf9pbF80d1fGB7r6nLHRZ05&#10;7nlb3PM37QseXRfPzlEXkB+GrNd176O23Mr9vtjPz/Hv2T2+cHYu+I+GNvu2+FIBAAAAAACcBhrC&#10;V8/ImqvSApkXpeJwRFXd7cosas2Zu32XTlO+OhxZIYvClvv6g/UKX9YPBBsfHax26jwzFDy5azh4&#10;uvNwZaeCHS3DKoxUOovDY12F4Uqnu6+ja6Syu909vmsoeFrLtfS8zQPB5vowR91ACnPiocz3N+fN&#10;Mvd71J0TdRElwhzVrGzw399ptx+JrxYAAAAAAMArr6EtvGBeztyaGsa8CBV1/iQCncSyqyWapdOc&#10;rc7SiUKdXrNOS6LUqaMQRkOStfxKO19tOxBseXoo2LZrKHhqz1Blx55DlbY9h4K2PUPBM6527HT3&#10;K8hRV49m5mwcCDbp+av6gw06n5Z0KczRzJ5oqVXBrNTru/cYzc5J685x73PBrJy5+opue1F8uQAA&#10;AAAAAF55395u39+UM7OTIcyLWQpGfEiiwCTq0smbReqKcY8tbUzseOWOX6elVz7UWVENdTasGwg2&#10;aZcqBTUamKxwx9WTO4aMq3CrQhx15OhxLbGKByBv0POTYY7Or9dxr7tKS77c+6jNzoneVxzo+DBH&#10;NTtjbro5Y38+vlwAAAAAAACvvG8+Yz/RmDXzkyHMi1kKRZJdOlFoEnfpuN/v0ZKn5qJZrnk6fumV&#10;hhbfpVDH1f39wcPqslGwo6BGnTebBoPN2t5888G4BoLN2h1rnXt89UCwUXN4NGBZYY7CIZ1T545C&#10;I83Nca/n3sdS9/6i7hwf5tQHOnr/c/Nm+rS8vTi+XAAAAAAAAK+877WP/cz8zIu7ZXmyfKeLD3RU&#10;UXhS7dJZ7OpuhTotxeo8HYUuzcXq4GLfrbOkL4w6dny4o+4b7YblS7/rfj2eDHKi7cld+TBHoZHC&#10;HL2ee28TL7UqVMMclbs2s2Z0V34rvlwAAAAAAACvvO9n7OeacqbFBxgvRSnQSXbpqKKumKJZ5B6v&#10;deq437WFuHaeetCHOurWORrsVJdiLYuDm2Tpfj2u4+4qVrcm1/N1HoU586s7at2vuTlNBbNEr6tQ&#10;KZrrk3hfCnSS731ezsyeman8Tny5AAAAAAAAXnlXdNlfbMq/tIGOrygsSYQnUWdMvrqVud/5SrNt&#10;3O8r1K2jYEfdNbfFS7HuVPmAp650Xzz0OJqV0xx35TTmzQPNBbMyOm/enb9g7mmtdgYtSnbmqOrD&#10;HFVjwcyZlan8r1e9KjwnvmQAAAAAAACvrMs77S+81B06yVJokuzWGRfqaECxD3Vy5n73+0ptL96U&#10;N2vd7w8p3FmogKf32NL9erzZHacgJ9qWXMOP464cd94lPsyJXi+lM8c9Vltq5YsOHQAAAAAAcNr5&#10;dpf97Pz8SzdDJ62SgY5KoY4ClpZ8NdRR8KJumiZta543y1uzZqU7ZpVCmqjjRkuy6kr3R48rxMmZ&#10;FZqVEz9fS7nuVpCj0Kh+Zo5K78fdd0yYo5qbN7Nm5JihAwAAAAAATiPf6rA/3lx46Xa5Sit1wqSF&#10;Oppns7A6VydaguVu73H3L3WPL1PXjkIad//9CmxU7rGV7jzRz67u1+M6TkGOnucq6srR+RTkJLcm&#10;9xWFOSmdOb60y9WtmfBX48sFAAAAAADwyvtmh/1AU87MTgszXsryoU4y2FHYEg0pVhdNPg52iuZu&#10;95iCnSXudomCGnXdNBfMMi2lcvcti7pwqgFOFOJEpedpeVWiK0flX8uX3sfxAp05eXPTjZ32c/Hl&#10;AgAAAAAAeOV9uS28YG7OTE0LM16O8sHOuJAlDl+ijprq9uY+3FkcDU9WxUuzdJu4rxrg6FgFQnFX&#10;TvLcKt+Vo/LvY6KamTPXXNVjfzK+XAAAAAAAAKeBReG5M3Lm6rQw4+UqBSv1oY4vH+wkO3d8yBPP&#10;3Il+TgY4URA0QUeOD3PS3kd9uecvmJ0NGi7dE/5wfLUAAAAAAABOD1N6gv/ULk9pocbLWVHQUhfA&#10;+PIBjQ9s0mqiEEd1KkGOLwU6c3LBV/+/Xfbt8aUCAAAAAAA4PVzVE1zSrOAjJdR4OUuBi2qibp3n&#10;W88nzFE1FUzjzGzwV5eE4bnxpQIAAAAAADg9XNZlP9WYSw81Xsny4c7zCXjUcaR6PkGOr9lZM/P6&#10;Hvv5+DIBAAAAAACcPv6rO3zznKyZlhZqvNLlu3Z8RUFNXcgT/Z4IcHylne9Uam7OXH/ZHgYiAwAA&#10;AACA09T13cHXTodlV6dLNRdN87yC/Y+GtvCC+BIBAAAAAACcXr6zu/KrzafhsqtXqubkzNzrOip/&#10;Gl8eAAAAAACA08/Xtj73jtl5M0XLltICjrOpWnKmdU7e3HBFu70ovjwAAAAAAACnoTA857oe+0UC&#10;HdM6P2+ap2aDf/v6U/b8+OoAAAAAAACcnq7IhB+fUzg9hyO/XNXial7OzL6qM/zV+LIAAAAAAACc&#10;vr6at2+ckrH/0lR44TtEnanV7GpGJvjOV9vs2+LLAgAAAAAAcPpqaAhffVWP/clpGXNr61ka6szL&#10;m8bL2+2vx5cEAAAAAADg9PdfW8M335IJ/1ZzZNICj8lc2rb9hu7gW2xVDgAAAAAAzixheM5le+wn&#10;pmfNla3Fs6dLRx1Jc/Jmxne77MfiKwEAAAAAAHDm0CydW7vt78/NmTlp4cdkLM0Nuqoj+KtXNYSv&#10;ji8DAAAAAADAmaVht33ftO7ga8259ABkMpW2ar8pa7/3lcfsm+KPDwAAAAAAcGZqaLcXzciaqybz&#10;rlfNRbNgesbcdF2X/Yn4YwMAAAAAAJzBwvCca3rsxbPy5saWomlJC0TO5HKfqXV+3sy6rtv+wVc6&#10;7OvjTw0AAAAAAHBm+3JbeMFNGfuFeQVza+skCnUU5szNmFlTOoK/bOhgqRUAAAAAAJhkLt1l335L&#10;xv7F/KyZriAkLSA5k0o7Ws3Lmdk3ZsK/bWgP3xF/TAAAAAAAgMnlWx32nQp15ubNdAUiaUHJmVB6&#10;79q968Zu+/ff3mXfG388AAAAAACAyUmdOlO67Z/OyZpp2hkqLTA5nUvDnedlzYwpXcEXG9rC98Qf&#10;CwAAAAAAYHL7r+7wzTf22M9Pz5oprcUzp1NHYc7MjLnphu7K/2aZFQAAAAAAOOt8dbN94zWd9jO3&#10;5sL/acqf/oOSmwrm9lsz5vIp3faXGYAMAAAAAADOWpeE4bkNmfDDN2btP2m3qKasuT0tTHklS8vC&#10;1JlzbWfwtWt22/c1tIWvi98+AAAAAADAWSoMz1HHy1V7xn5latb8oDlXHTqcFq68nKWlYApzpnWb&#10;a6/usZ9v2BqeF79jAAAAAAAAeF9/yr7rmk77Z7Ny5pZXcmCyXnt21ky7qsf+zX9mGHwMAAAAAABw&#10;fGF4znd22h+6tsf+jQYQzy+aZnXtpAUvL1a1uNJrzM+Y5jnuNa/vtn//n8/YH3Hv5dXxuwIAAAAA&#10;AMDJ+HbWvvf7XfYLM3qC/55XMNPmZs18DVBuLb7wIcoKcVrcueblTaO2UJ+Ztw1Xd9s//U6P/aH4&#10;5QEAAAAAAPB8fWlreN5lPfYnr+u2fzozY782N29+MK9obpqfN7OaCmZec940K5xpSenk0X16TMc0&#10;Zs38uTkzZ17O3Dovb66cmw2+cVOX/fPLcuFPN2TCt8QvBwAAAAAAgBdNGJ7z5bbwgst77A9d2Tn2&#10;uRt7Kn84vWD/ek4h+OfZ2eArTbng35sL9j+aCsFXVfp5fs7++1z32OxM8C/Te4Iv3tRlv3Btl/3F&#10;77Tbj3xjt70wPjMAAAAAAABeHuE52vr8krbwdV/MhG9oUG0Nz0vWVzfbN+oxHaNj9Zz4yQAAAAAA&#10;AAAAAAAAAAAAAAAAAAAAAAAAAAAAAAAAAAAAAAAAAAAAAAAAAAAAAAAAAAAAAAAAAAAAAAAAAAAA&#10;AAAAAAAAAAAAAAAAAAAAAAAAAAAAAAAAAAAAAAAAAAAAAAAAAAAAAAAAAAAAAAAAAAAAAAAAAAAA&#10;AAAAAAAAAAAAAAAAAAAAAAAAAAAAAAAAAAAAAAAAAAAAAABeZGF4jip01RCGr14Uhuf6cve9Wvfp&#10;seg4AAAAAAAAvHLqA5x1YfiarWH42rYwfN2KDvt63er3WVvD1+oxHaPjCXYAAAAAAABeAQpmVApr&#10;FrVVA5w78/aN9/aG5y3aG17gq6XPnq/712XCN/iQp2FdItwBAAAAAADAi+/ideFrGtrCCxp6ww9d&#10;tsf+5BVd9hev67K/fu2e8Dev6bS/dvlu+wtXddlPTe2xP3Rbv333iufsO+/tDd+huqdo335n3r5t&#10;ycHwLa377ZtW99nzfbgThUFheG78MgAAAAAAAHgh/mtr+ObvdthPX98d/OXUXPDt2QVz/fy8mdFU&#10;MHMb86apKW9amnOmVaWfW/Jh09yCmTMnb26a3hV896aM/fMZefuzi/vDH15VtB9cM2LftygTvmdh&#10;b/gOhTsKdtS5o+6eKNRhGRYAAAAAAMDz0BC++jvt9iNXddi/mpEx10bBTcEsVLXE1Vowt6sW5M2d&#10;LUVzV2vO3N2UNUvcsUub82ZZU97c25wzK9zt8rk5c9e0nLn+5m77l3f02s8s22s/uqg3/NDdWfve&#10;B4bs2xcNhm+epSVabdVlWIQ6AAAAAAAAJ6khDF9z1e7ww9d2BP9vdtbMbMqa2xXeLCiaVlVr0SxY&#10;UDC3qXyY4+5f7OoehTiulrcUzYqWvFndmjdr3O8PNhXNWl/zC2b1jKyZPy0b/MNtBftzi3vDj9/b&#10;G35o+d7wPVqOpVk7WoalwcnaFSt+WwAAAAAAAKh3yaLw3G/vsu+9oTO4ZHrG3KIgJwpv4iDHhzm+&#10;M2dhwdzRWgwXufvubs2bpS15c5+7f6X7+YGWonmouWjWueesW9hr1t3hSrcL4/tUTe7YGVkzfW7e&#10;/vltz9rPLsvbj67cZ9+rOTvr9oYXrLD29QxLBgAAAAAAmEBDb3jeVR3lT9/UE3xvXs60NKsDJxHk&#10;qKIwp2gW+s4cH+ZEXTlaVlUwa1rzZu1tRfPQHUWzbnGvq2Kwfkl/uH5pXEv6g/V3u/vvVMhTDXbW&#10;zs2Zu2cVwktbsvbX79tnP3bnfvv+VXGnjoYlMygZAAAAAACgzqW77Ntv7LR/OCNnbo67b8Z15fiK&#10;ll35pVY+zCmYZc1Fs0LLqtSVo5BGgc3S/mD9yv7QVfDwgwPBRl9rBoINum+5wp2+YL2CHXXtaBnW&#10;zJy5dX7G/u6dPfbHbhuw71uYC9+qbc+3huFr6dIBAAAAAACIXbHDvvumjuCv5uTM7OScnPoaF+ao&#10;Oydn7na3SxXmtOTNAwvjMGdpv1m3oj94eO1AsGH9QPDI5oFg82ODweOPu9LtpgPBYxsHgk3r3GOr&#10;+4MN98UdO3ruwl7z0PQeM3dmpvInt3fbH727z75LW5trnk40JBkAAAAAAOBs959t4Xtu6gq+OC9r&#10;ZrakhDjJ8oFObalVNcxZ3hjPy1GnzdK+cP2q/mDDuoFg02MHgse2DwZbdgwF23YOBU/vHA52tA9V&#10;drQNBU9tPxQ8uXUweGLTYLB57b5g4/39wcOLi+F6zdlp7jUPzsiZOTO77J/cOxh+SNuaa+lVtPMV&#10;XToAAAAAAOBs9rX28B039wR/PS9rZrTk0kMcX8nZOS3RIGSzWAOQGwtmVbPvzOkL16/pDx5W982W&#10;weCJp4eC7XuGKm3Zw5X2wshYV2Gk0l0cGevODVc6ug5XdrUPBTu2DQVPqmNn7UCwcXl/sF7zdjR/&#10;p7lgVk937+vmTOV3FmXC96yIu3SYpQMAAAAAAM5aX9oannddR+UPZmfNtBOFOSof6Kg7x93e1ZQ1&#10;S9xtNDdH82+0ZMp35mw5EGzZORw83VUNcjJ7R8cKA+Vy38FSee9gqdy/tzTW6+7LFUYqnV3DlZ3q&#10;4HlsMHhs9b5g4739wcOLes1DC3rN2nkFs3J6j7lhZsZ+btUh+zbN0pm1NXztq8LwnPhjAAAAAAAA&#10;nCUawldfs9t+dkbGXN18EmGOyi+38t05jdqivGBW+aVW9/WH6zUT5/HB4LFdQ8FT6sopjo5lB0rl&#10;vuHS2P7DpfKh4dHyc4dHy0Pu58FDpfLeveWxQnGk0tk+VGnbfijYumEg2LxqINigcOi2XvOQwqJ5&#10;BbNkZs5+bU7eflTbmPtlVyGhDgAAAAAAOJs0FOwHbu20/9mSNy1p4U19JZdbNefNnRqG3JQ397pa&#10;4x6PunO0a9WGfcHm7QeCJ7WcSp05A6Vy/+HR8sHhUvnwSKlcclWOb48Mj5aHDpbKA3tLY4XsSKVj&#10;51DlaYVB2gVreb9Zd6c7b1PRrG0qmJXzCqZxWmflj+/M27f5LcwJdAAAAAAAwFnjkrbwdTd3Vn5n&#10;Ts7MbZ1ga/L6Si63cj8vaimYexrz5j6/3Epbj6/pDzZo2dTOocpT2ZHKHnXfDI8GB4ZL5eHRUtn9&#10;r1zx5X4ZU6gzMlo+dKhc7u89PJbpPFzZGXXp7As2aZaOun7ca63VjJ6mXnPvzLy58tpue5Gfo0Og&#10;AwAAAAAAzhqXd9gfuaXHXKmQJi28SavoWC23yps73O93tRbi+TlFsy653GrLYLBFy6eKpUrPYKm8&#10;9/Bo+Tl15CjEKZfLNnSCILDuZzNaLo8Nj5aPDI6WB/vLY4We4bE9O4aC7ZsGg8dWDgQP391fXXbV&#10;VDBrNHx5ftbcNjtn/+jmDvsmzdFhtysAAAAAAHBWaNganndLl/2T+XnTXB/aHK/GBTo5s7hF25UX&#10;zEof6CzvD9evHwgeefJQsFWdNv2lseyh0fLA4dHy8Gg5EijM8RTqKOQZKZVHR0bLB/eXys9mhiud&#10;Tw8FTynQ0RydpXGgE22Jnjf3tWbNkqkZc83VnfaTbF8OAAAAAADOGlcX7AemZcxl0YDjlOBmoqrv&#10;0NFA5LRAZ9tgsEWBzt5SJXO4VN43PFo+fKRUDXQU4ijMMcZY97MplcoV95hm6RzcXxrrzQ5XOpKB&#10;ju/Q8YGOe/175ufMglu77e9f95Q9352KJVcAAAAAAGBya1gXvubmHnvx/IKZXx/YnKh8oFPbsjxe&#10;cuXqoTt6zbql1UBn49bB4Ik9Q5VnekuVbm1Prh2tEkuuTKVSsa6MAh517gyPlkfcMQf2lsby2ZFK&#10;+9NDle2PDAaPRkuu3HkXuvNryVVr3tyrQcyuFt+aCb41ZZd9L4EOAAAAAACY9L7eZ8+/qTv4Vw03&#10;TgttjlfJQMf9HA1Fbi6a5dqFamFvdSjy2oFgg3ap2jkUPJUZqXTsLY8VnxstD2oo8pFqqBOoyhqK&#10;XC6PqTtnRDtdlct7i8OVTOdwZee2Q5Wt6waqQ5EXu/O25MxD2hq9uWCWuddd3JI3i+ZkzYyb2ssX&#10;XbIoPDf+aAAAAAAAAJPTtZnwPTOzZsrJ7mxVXwqCFOgsSGxb3pI3D7jH1il8ibYtHwg27xgKtnaN&#10;VHb2lsYycZfOQS290rwcBTuuRt3PI0dKY4cOl8oD+8pjBS232jUUPKVAaO1AsHFZYtvylpxZoSHM&#10;7nXuaimYO5oKZuGNPfYPb+6wr48/GgAAAAAAwOR0fYf99PyCaUyGNKdSUWdPwdzWrECnaBZrjo67&#10;XVXb6aovVJfOxrhLZ3tmuNKu4cgKdYZL5f3aolwdOSOjlaHh0fLgwfLY3r2lsWKxVOnaM1xp23Yo&#10;2LpxINi0uj/YoOVWmp/T0msecK+3XB1BC4tmUWvW3K7XvyUTfPWa3fbC+KMBAAAAAABMQmF4zrUd&#10;9n83PY/lVr6iQcqJZVeu7m4pmvub8+ZB9/g6hTDq0tk4EDyiWTq7hoKnNRenOFzpGSiP5Q+Wy8+6&#10;6j9YHusfLI8V95bGstnhSqeGKO84FDy5aV/UnbNBW6CrO6e5aB5y51/lzr9Ms3PUGaTXV03PmOuu&#10;e+rwu+JPBwAAAAAAMPloi++bMsFXmxWIpIQ1J1OtRbOgvktHw4o148bd/5Bm6SztC9avqYY6m7Yc&#10;CLZons6ekaAtN1Jp7x2udBUOj/UUS5Xu4nCls3uksnv3UPDMtgPBNu1spe6e+91zF7tzRMOQ8+bB&#10;lpy5XwOYF+TNXdEOW3ptV3MzZtZ1O+0PxR8PAAAAAABg8rkkDM+9pcdcGXXZpIQ1J1u+S8dvX+5+&#10;XhINRy6YNQp1tPTKhzraxvyxweCx7c+ZLdq9audwsKN9OHhmj7vdORQ87e7bpk6ezQPB5ocGgg0r&#10;4jBHu2ZFs3OODkO+OwqQNL9Hr100C+fnTfO13eWL4o8HAAAAAAAw+WjL8uk5c8vzHYjsywc6PtRR&#10;2OLOubS5aFZo6dXCeJ7Okv5g/f39wQZ13WwYDDZtHgw2PzoYPKF6rHr7+KaBYPO6fcGmNe44LbPy&#10;YY57nXWNefOAgiINQ3avU+vOUZgTdQrlTOuUbvvLWkoWf0QAAAAAAIDJpSEMXzM3b2bVBzTPp5Kh&#10;Tms8S2d+3ixrzpkVCmLc72tvK5qHtPOVdqvSFuQPDAQPK9xJ1IZV7v7lfcH6pe44zczRMivNzXHn&#10;WOPqvqZsNczRIOQozEl0F2nZ1fWd9vNaShZ/RAAAAAAAgMlFgc6cgpmbDGaeb6nLJ7n0Kg51FvtQ&#10;R8uvfKijoEYdOxqYrHBnaX+wvlrV+/TYHe4YLdfSMit3bu2atVxhjgYhu9cZ15nj34MCnVuy9vcI&#10;dAAAAAAAwKQVdegUzJxkMPNCSuGKD3VaNdvGD0kumKUteXNfSzbanepBBTsKa7QFuZZjKbzRbVTa&#10;ljwOcqIZPAqD8ubeaJlV0dwVzc1J6c5RKdCZQqADAAAAAAAmsyjQyZuZyVDkhZY6dRS2+FDH73zl&#10;fr9Hw4zVadOcNSvdz6ujmTh582CyohBHHTk5s0IhUBzk3K3OHJ1PYY46cxTmRK+VeG3dN6XH/nZD&#10;A4EOAAAAAACYpPxQ5GQo8mJUFLi48sFOS8HcsVBLsKrLpe5pyZulCncU2DRpC/K4mvNmubpx9Ji2&#10;JXfH3+3Od5c6fbSMK3G+cUutEq/ben0u/CWGIgMAAAAAgElrURiee2uPuUoBSX048kIrWn6VCHXU&#10;XaNgJw5n7orCnZy5Owp4iq6qHTz36D73/Lvc8xdFx7rn6LlRkFM3M6e+tG35Td2WbcsBAAAAAMDk&#10;dcmi8Nwbu+3XmhW6pAQkL7TqQ51kuLMwDnda82ZRspIhjg9yas87Tpijmpcxs2/MhB+OPx4AAAAA&#10;AMDko1kz13aGl7S8BB06yVIQM1G4c6LSc/T+ThTm6PHpGXPdFR32nfHHAwAAAAAAmJyuythPN+ZN&#10;U1pI8lKUwpkopDlBuONDnBMFOb50vhtz9j++sdteGH80AAAAAACAyWlK1r53Rs7cfLLByYtRPqg5&#10;XqU973jV7GpKt/2DhrbwdfFHAwAAAAAAmJyu67Pn35ix//FSzdF5uWpu1syc0mc/yQ5XAAAAAABg&#10;0rt4Xfia67oqvz6/YBrTgpIzobQ865Ye+03m5wAAAAAAgLPGzR32A9N6zBXPZ6nTK12tBbNAM4Bu&#10;ydrf++K68A3xRwIAAAAAAJjcvt5nz7+5x/6f+XnTnBaanM7VnIt2t/r+5Vn7kfjjAAAAAAAAnB2u&#10;zdkfUZdOc+HM6tKZnzNzb+2yX/j6U/b8+KMAAAAAAACcHb7cFl5wY5f9k7k5MyctODkdqylvWqZn&#10;7Lcvb6c7BwAAAAAAnKUu77QfnJoJvn4mLL3S7Jw5OXPL9V32N9iqHAAAAAAAnLW+tDV87bWd9nOz&#10;c+a6031A8vyCmXtrj/1iQ5t9W/z2AQAAAAAAzk6aRTOl0/7R3KyZqS6YtDDlla55OdMyPWu/cdXu&#10;8MPx2wYAAAAAADi7NWwP33Jdj/1rdcGkBSqvZLW4mpYxl1/Rbi+6ZFF4bvyWAQAAAAAAoFDnhp7g&#10;nxrzpul0WX7VXDC3zciZa3+QtZ+5JCTMAQAAAAAAOMbX++z5V3faf2opmoUtObMwLWR5uaqlYBZO&#10;z5obGtrtRa8Kw3PitwgAAAAAAIB6XwrD117WYf+vOnWaX4GZOlpi1ejqpmzwvUvb7EfjtwUAAAAA&#10;AIATaciEvzoza67UluYvV7DTnDOtc/JmxjXd9u/ZzQoAAAAAAOB5uCoTfvjGHvtPc3LmFnXspIUw&#10;L0YpyNFA5umZ4NuXd1Z+9aub7RvjtwAAAAAAAIBT9aWt4XlXZuznpmWCL8/JmxsbC2a+lkW90C3O&#10;dY7mommelzUzZ2eDhilZ+6ff3mPfz7wcAAAAAACAF0m0tfke+3PTcvZvZmZtw5ycmVoLd4pmwYkC&#10;Hh2jQcctedMyN2fmzMyZa6Zn7b/d1GV/9/J2+xHN7olfCgAAAAAAAC+mL7eFF1zZaT96Q4e9+NZc&#10;cMmsvP3XGbnwf2ZmzHUzsubGGTlz8/ScuSWqjLnF3X+TdqtydeX0THDpjEz4t7dk7P+6qsf+5Ne7&#10;7LsuXhe+Jj41AOB0Q9ckAAAAMMm4/8j/YiZ8Q0OXfVcU8HTZT13VYT89pdN+5vqu8KdrlbGfVnhz&#10;9R77ics77Qe/sdteSIgDAKeR44Q2DWH4akIdAAAAAACAl4kPY5K3tYAmUf5+X4vC8Fx/XPLnWnnJ&#10;nwEAAAAAAPACxMGLD2P8rf/5RLUuDF+T9nNa1UIeX/71AQAAAAAAkCIZojjJ0Gai8EYBzYtZyXP7&#10;11cR6gAAAAAAANSLw5xkgON/TgYt9QFMfc3aGr62/r5FbeHrdH/aY8cr/5rJGhfwEPIAAAAAAICz&#10;UhziqNJClWQpkFE4o591u6LDvl7VFh57n0q/+1qXCd/gq/6xZCVfy/88Ufn3nSxCHgAAAAAAMPn4&#10;wCMOcnznS1pgovIhTrKSoU2ykqGN6s68fWP9fb7Snp8svc7JdvQc07kDAAAAAAAwWSRDD92mhSPJ&#10;UqCSDHSSgUtaSFNfCnTSKu3YtNLr+PdwsuFO9PkAAAAAAADOeHHXig900oIQH5j48MYHOGlBi+re&#10;3vC8k6nVffb8dXvDC1T6Oe0YlQ96jhf4HPPe6j6DL/85o3AnDq+i6wAAAAAAAHBGiAMNVVr4ofId&#10;MD4o0W1aoKKwxQcwCmeS5UMbX0sH7IUT3Zd8rCXx/OR5fTfP8QIe/759GJVW+txaksVSLAAAAAAA&#10;cPqLg5yJ5uP4EMSHOPXdOMnwJhni+CDG1yMD9kLViv32TapFg+GblxwM36LSzw+48vf7n1X62f+u&#10;gCcZ9ixytz7YSVZ9uOPftw+hThTsqAh2AAAAAADA6ek4YY5Cj2Qnjm4b4wDHhzj+ViGKwhUftCSD&#10;m/pgRrXxUPjWVYfs2x4Ysm/Xra/l8f2+dJxK9687GL4lGe74Wx/y6DV92KP348OlicKdiTp2dC38&#10;8OQo1CHYAQAAAAAAp42TDHOSYYgPb3wpxEkGOcngRgGMSmHMnXn7ts2H7NseKNq3q1Y8a99ZX+ue&#10;C9+hSt7nXu8dCn10q+frXMnQx7+Wunz8zz7g0XtKhjvJz6FKBjv1n1/lQx2CHQAAAAAA8Iq7JAzP&#10;vWa3vbAhZ9/X0Gk/ekW7vejajP3c9V32N6bk7B/cmgsvmZq1fzm9x35xRnfwDzPz9h+nu5qRtf8w&#10;NRP8/bQe+zdTe+z/ubmn8kc35+xvT+m2v3xNl/2se+4nZ2ftR247bN/tA5d7itUwJhnSqFb32Xct&#10;67fvri/dX1/J5+hW5/NV3+GjAMmHO74z6GQ6dk4m1KkFOwAAAAAAAC+pReG5X3/KfuQ77eEvXbHH&#10;/sktPcE/z8kE35mfN1c15s0NTTlzi7ud3pw3s5oLZk5LwcxrLZj5TXnT2JI3TarWommOKm9a4mrW&#10;/Qvcca7mNRXMXHe+WY1ZM21+ztw8O2eun54NvndLxn756oz98yl7wt+clrGf8KHNyn32vaqlA/Z9&#10;9+2371/jbn3pd5Ue88ct3xu+xz/Pn0OlgOduV3c+a9+pYCcZ7iSDnWS4o84dH+4kgx2FOupISpuv&#10;Q6gDAAAAAABeUl9/yp7/vd3hT/9gj/2bm7qDSxWwKKBx1dhcNM0tRdPSUjAL02pBwdyWLPec25O1&#10;sGDuqK8FeXNnc1ytRbNItaBo7lIt7K3+rsd0/rk5c+uNPcF/X5e1/zCtc+wXbs/ZH3lgMPyQavmz&#10;9odW9oUf9qXfdf+qA/aDK/bbD6SVgh5VMvRRB08y3EmbvaNQp36Ysg91fLCjUCcZ7Byz/AoAAAAA&#10;AOBUKVj4Uhi+9qtt9m1XdNuLrukM/npqT9DQWDDT1E2zoGhak+XuW1Af2Byv0sIbXwpxVK3FsBbe&#10;uFq8sGjuTiv32D3unEt8tbpqyZtFc3Jm9i0Zc/W0ruDv5vXYi5f020/d2xt+/L599mNr99ofUa1w&#10;tbrPfiRZawftD6l82PPgfvt+lTp8FOw82G/frXLH1pZtKeBRuKOuHR/q+Bk7qrRlWBN17NSCHQAA&#10;AAAAgBNpaAtf943d9sLrO+0Hr90T/ubN3fb/m5M1N2jJU2vRtCi4majSOnAmqrQQR1UX5CxWpQU4&#10;KvdYLcRRgKPyv7v3srQ5b5a5c9WqKWtun5s306dm7Ndnd9s/XZixn1u0N/yp5fvtJx7YZ3/U16q9&#10;9qPJsKe+m0fBjpZs+a4dH+xo2LIPdZJdOwp3fMDjjkvd7lyhTjLQUbeOr/hPAwAAAAAAcJQGGF+a&#10;C9+qEOeGjP2dG7qCf5uXM7e09pr5PqyZqNSVozrZMGeiZVUqH+T4Sg1xCtUQJxneuOdG4U0U4BSq&#10;1Zo396bVwry5r9k93pwzi+dkzOyZOfvt5pz9szuftRffvc9+ZmWf/eSa/fYTKwfsj6nW7LMfU8Cj&#10;WuZqeX/4wwp4kuGOunbcc9+7aG/4Hi3HSgY7yaVYyY6dtPk6yUAnWXTqAAAAAACAqjA8R7NwFOLc&#10;3DH28zf3hF+amTPXRIOIU4KbtHqxwhwFOT7Mcecdt7TK/XxPVHF4486xVOU7cJJBjS93/PKJyr3f&#10;+1XJ+xrz5q7ZWTNtXi74j+aC/ZM78/bi5XvDn1p3wP7EimftjyvgWTUQflylkEfhjjp3onDn4NFw&#10;R0uz/Jwddez4cMfP2VkUd+so0FGnTtqOWPWdOqqoS4eZOgAAAAAAnMXC8JyGNvu2q7rsp2ZkKl+Y&#10;ngkv1c5RrfljZ+KcqE42zFGQkxbmHA1yakOOxy2vcr/XunHiWup+H9d9kwxxfFjjq6VoVvhyz12p&#10;St5XX03ufPMKZsG8ormiudf+U3Ox8vv39NmffXDQXrSm335q7QH7yQf32x/3wY5fnpUMdhTqaDmW&#10;Onb8AGWFOj7YSXbr+FCnfgmWn6tDqAMAAAAAAF71rQ77zuv22J+bmQ3+cXbe/EBbiLeeYC5OWrUW&#10;zALVicIcd8xxd66KKi3IiZdVqVrz4ztxVC0pIY4CGXer0GZVrYpmlTvH6pMpHetL55qfM4vnZc20&#10;xrz95rys/dMle+0vrN4b/tSD/fYide5oaZZK4Y5flpUW7KxL7IzlQx2/DOuReAmWD3aSoY6WYKVt&#10;bR4S6gAAAAAAcHbQLlXf3zV28Zxs8G9zc+b61oJpbH0eQY7KPTcKcnwtSAlyfLljj9OVc/zlVfVB&#10;TlonTjLEce+lGszkzRqV+zkq9/MDvtz5HkwrPeaPj5+j29U6r7p25ufM3Mai/e/ZmeAv7i3azz2w&#10;z3561V77k6rVffYntCRrbX3HTjxnR6HO0gH7PgU7Woa14bnqlud+vk5yCZY6dern6qR16rCtOQAA&#10;AAAAk9ilO8K3XtNjL56VC/59TsbcdCrzcSYqH+gsSAlwkpUW5kSBThziqMZ15STn5CTCHB/iqGoh&#10;Tl0HjgIYhTKqprxZq2rJmYfcsdVK/jxR6RhX7pzR81Vx2BOFO+oKasyapvl529DUa/9i2V77i2sG&#10;7GdX7rOfUeeOlmRpOZaCnfvjYOeB/vCH/e5YGp6sZVh+Ryx16vglWAp1/BIsH+wku3WSgY4vQh0A&#10;AAAAACaZL7eFF1zZY39uWjb4SmPe3NT0AjpykuXOUevOUWgzUU0Y5lSXWB27vOrorJwoyHHHjQtz&#10;Wqohzkr3+lE3jjs2CnFa4q6bpqJZqyAmGdC45617PpU8h0rn9l087vVWu+t537ycaZmVt//d2mu/&#10;sLLffu6BAfszD+6zn1nRby9aHQ9S1lIsdexoePKyPvsRvwxLO2Ip0NESrHuK9u1+YLKCHXXqqNJ2&#10;wKrv1FGgQ6gDAAAAAMBk0BC++jsd9kduyth/mZ8zNzcXzPwXI8hR+TDHhzZppSAnLcypLrE6dvCx&#10;+/loV07dwGOFOe4545ZVucdr3ThRyHKCEMe9xilV/fNV/tx6LR/uaHmXu10+L29aZnQG31lWsL++&#10;er/9udUD4U9rGZaCHT88Wd062u58dZ/9iLp1VhTsB1bus+/1oY6WX/m5OsnlV2kzdZKBjpZeqaJA&#10;xxcAAAAAADizfKXDvumazvCP5xbMNa1F0+yqRbWgLph5PuXOc8LOnOOFOe4cxyyzcj/f446vBjl1&#10;s3Lc69WWVrlz1+bi1Ic47jzjQhwfzNSqt1p3uLrzOKXH/bFRJc6ROHf0ev61o64gLfPKmlXTM2b2&#10;nJz94qq99hdW7bc/e/+z9rN+GdbyZ+0n/FbnKs3WUaeO395coc69veE71K2zJB6W7EOdZLCjQGei&#10;QclRsAMAAAAAAM4cX3Jf8K/othfdkg2+21owjQtSApkXUgpxFOjUBzj1VR/kqFrzUVdO/RKrWkeO&#10;AhxVcthxMshxtWZBIsRxx4wPbhIhjEIZH9wsKobrVXf1HVuLE1W7X8cmSs/1Qc9EYY/ehw939B4b&#10;c+a+aTlz7W05+4f39oa/5JdhaVcs7Yaljh0FO9oRS906CnU0MNnP1KnfASu5/Kq+U6c+1ImWXgEA&#10;AAAAgNPfJWF47qW58K3XdNu/nJczt7S+SN04yTqZIEeVFuZUl1lFO1kds8TKhzkKcpJhjivNyamF&#10;Oe7n4wY5PsDxIU4UyMQhTTK4eT7lg57UYCd+H/59+WDHfaY1czKmeX7e/uvSAftr6tZZ2Ws/szax&#10;G5bv1lGoo7k6GpasJVjq1lGooyVYCnXql2AdL9AZt/QKAAAAAACcnr6x2154fS786Zuy9psvxs5V&#10;E9XJBDqtJzkzxx0bhTnu8dqsHB/mtPg5OUd3rXpAXS/HhDlxoOIDllqQUwtignG1xNXS/pMrHevr&#10;6DmqoY7v2vGdOxMFOwqgtCysyX3O2QVz2W299gv39dpfvn/AfnbFPvtpLcFSqKPZOj7U0Vyd+k6d&#10;5FwdH+gktzSvH5Csqg1JBgAAAAAAp5dLFoXnNuy277u+0/7Z/KKZsqDXNC9ICWJejFKYo1JoM1HV&#10;hzkKck62M8fdl7rESmGOD3J8YFIf4qR14vjwZll/8LCve59n6bk+6PHBThTuqOJgx78flQ939J6j&#10;Th0FO+5zzcqYWfPzwZcXF8PfXN1nf05bnK85YD+19oD9pN/aXDtg3dsbfki7X9Uvv1KpS0dbmi/a&#10;G16Q3PlKoU7azlfxPxUAAAAAAHA6+NLW8Lwbuuynbs0G/19T3sxofQmWWCXrZMKctEAnDnOqQ5Dj&#10;rhxfzXmzzC+zqoU5RbNKS5WO15Xjgxy/rMoHLMkunLQA535XK6q3G45XOiY+7phzRMFO/DppwY5f&#10;kpUMdVT6HNpWfV7W3D43F3z7tqL9wxX99udrO2E9W52pc188U0fLr9Spo2HJflCyAh0/KFnBju/U&#10;OW6gw7IrAAAAAABOD//VHb75+o7Kb83J2/9uKph5L3WYozqZLcrrwxz3vHG7WbnbaCerlvzRnazc&#10;fePm5SjMSe5e5R6vhjlxUJIW5CxxpZBFYUsyfFEgkwxqVrla42vA/b4v2KhaPRBs1O+1co+vdpV8&#10;bn3A4zt20oIdvUdVFEDFpc+gz6PP1ug+f2PBXNeSt3+5st9+TsOStfzKhzrrEjN1kp06CnW0/Eqh&#10;ju/USQ5Jrt/KnFAHAAAAAIDTREN7+I6besJL5ubM9S/lvBxfrYWTW2qVDHRSl1nF3TkKc9SZozBH&#10;nTlRV05iO3If5rjnjFtm5cMcBSZHl1ZVQxXVfXGYo9DFd+EolIlCm4FqaKN60NXa6u0jE5Ue98er&#10;dA6FPD7YSYY7el3/Hurn7NS6dY5+juouWFqCVTAr5xfM3Hm54EsKdR7YZz+9ot9epN2v/EyddQfD&#10;D686YD+4dMC+z3fqaPnV8kPhW9Wlo0BHXTrJUKe+S0cDkgl1AAAAAAB4pbgv5Jc/Yz94S9b+Q1PB&#10;TF1QfOnm5STrVDtzVH6Z1cL6mTl1YY67X905K91j0eDjprxZ6ztzaiFIHOREYU4c5PhlVapkiLPS&#10;VdSFMxBs8OGNApp1ydoXbFJtGHA1GN1ujm9rFR2TeE4c9EThju/i8eGOD3Z8106yY+dES7DctVsz&#10;P2tum5kJvr5sr/1Fv/xK25onByUvKdoPqlNHXToKdfzSq0cG7IXJIcm+Sydt1ytCHQAAAAAAXgGX&#10;7bY/NiNnv9pcMHNaX4YlVr6OF+ikhTmJQCfZnROFOX6ZVUvKzBw/LyfuYKmFOcnOnGSY42fk+G4c&#10;H+TEIc7GZICjkGZjNcDZvCmuzXG5nx+N6kB0W3tcx0al57lzrI/PF3f3RMHO6jjYUajjgx0fNPlg&#10;x4c6qvpQJwqv8uYB9ze9Z3refveufvsb6tTR8it16mj51bK99qNL+qqdOurSUajjd73yS6+SA5IV&#10;6NSHOgQ6AAAAAAC8Ahra7UUzMuZ/3Bf/+QpZXq5qLZgFpxroxLNzxu1o5Y6LBiD7MMfdd3Rr8ngA&#10;sg9yVD7M8UFIfZjju3LiioKV1fuOLqVS+BJ13SQCmjjAefSxweCx+np0MHi8/j4dq3LPjYIenWuj&#10;O2cy2FHVBzt6b35XLN+pM275lSr+nPrMCnX0+Zsy5t4ZWXPVwl77+dV7w59a3Wd/Yvmz9hNrUoYk&#10;+63M65de1e965UMdAh0AAAAAAF5m39tpf252zlznvvi3qBakBC8vVT2vQCdlqVVUebNMYU6zD3Pi&#10;uTl+Zo47thrkuPJdOarFcZiTHHqcDHJ8R47CFYUtCl3iIKcW3sSBzeNbDgRPqLYOmie2DZotRyvY&#10;sm3IVfz71sHqcY+75+i5PvCJA55x4U6yY2eVKy378sFOslPHhzqqCUKdNc05s3xOxlx727P2dxTq&#10;3Ndnf8IvvVo7aH9oxX77AS298rte+VAnufTKBzr1nToKdQh0AAAAAAB4iamj4nsd9uI5WXOjwpWX&#10;u04U5hwT5NQNQna31bk5BbNUnTl+Zo4Pc6IAI15m5e6vhhyuFOZEu1jF3S11XTlRJ4yGHMdBTjTf&#10;Zl119s3mR+KOmjjIURCjYKYa1gwFW109qdru6umhYFuitscV/e6Pi+pQsFXn2OLOpfPp3O41VI/q&#10;9fS6en3/XvTeNEQ5fq+Jbp2jwY4+X323ju/UacmZ++fkzQ0tRfsHq4vVTh2FOurUUaijpVcr99n3&#10;Luu371anjpZe+W3MFeoku3SiipddjevUAQAAAAAAL76vdNjXX9Vuf31+3kx5ubtyfLnXnTDQSe3M&#10;qV9qVR/m5I8us3KPRUOQFWK451Q7c+IwRx0sE4Q50cBjhSU+zFGQ8nBKkOPqiW2JEMcHNXFos71t&#10;KHhq59F6OlH+Ph/wRCFPLdxx51P3Tvwaj/tgRx07ei9aihUHO9pZq7YEy3fr1EIdV/WhTqJT54Fm&#10;d63mFs2Uxnz4xyv22U9rSLLm6ahTZ2Vf+GEtvVKoo04ddelsPBS+dV08T2dWb3he/dKr+lCHTh0A&#10;AAAAAF5kX9oannd1d+W35ufM9e4L/suyk1V9HS/MUdUHOnGYc5ercd05rmo7Wrlz3u8qCnNcrWkq&#10;JnazSoY5RYU51aVKyTBHHS9xmFMddlwdVhwtrVKw8rirrYPB49sHgye2DxmFOU/uiEOcXdWqhTd7&#10;hoIdHcMTV7t73B+r5+kcOpdq+1Cw1VW0LCsOdmpLsR5272eiUCetU0ef14c67ppFoU60BC1v1mh5&#10;2ry8uWF+rvJH2s58zf7qPB2FOvf2hh+q3/XKBzr1S6/qAx0VXToAAAAAALyIGnrD867vsr8xu2Cu&#10;cV/omxSuvNzVWjALFNpMVGlhTtquVu6xY5ZaufujMKd+qZVCjeQyKwUffherus6cKMxRkKOuHAUp&#10;8XybJ7YMBlsUtuyIg5y4C+fptkPVgGbPcPBM+3DQ1j4StHUNV3a62nWc2rnHHafnqHa6c/hwx507&#10;Cneijh0tx4qDnVq3TjXU8UuwtNV5tEwstVMnEeroWqhacuahqHupuiRt2ZycuXrhs/Z37++3n/JL&#10;r3yXjt/1SvN0NEtHoY4GJCvU8YGO5ujUhzoKdAh1AAAAAAB4EXw1b994XY/9lTlZc8UrFeb4OtXZ&#10;Oe45x3TnJMOcqDsnnpsThRVFs9YdG3XnKMxQTbTMSmGIBg7Xhh4PBJvqunKeUMdMHOZs23m0G2fH&#10;npHgGQUznUcDnN3u5/aMq9yIq+HKnmRlXekxHdM1Utmt4/W8arhTadtzqPKMgp3d7jX8ciy97tah&#10;KNSJ5usoZFKoo+3OTybUqS298oGOll7lq0uv3HVc3Zg3S+fkzRWtvfa3NST5/n32R1f32Y8sKdoP&#10;PrzPvleBjp+lkwx0NieWXSnUSQY6zNIBAAAAAOBFoJk5N3Tbn52TM//zSoc5qpMNdFK7c4rmHvf8&#10;1O4cH+bUunPiQEehhsINhRw+zFmREuZoAHEizHlcQYpfWqXOGQU5UTfOkLpxKju7Ryq7XO3OjFTa&#10;Fda46nDVWXBVHImqa1wNR7edOiZXPbYj456ncyjg6ayGO89oWVbU/RMvx6rv1lGoEw9MjkIdvX+F&#10;OvpM9aGOn6fjZ+nouuj6qIspumYFs6opa5bMLpjvL3jW/oqWXq3Ya39EXTrr9tsPqEvn7j77rnuK&#10;1Vk6ftmV6t7e8Ly0Lh06dAAAAAAAeIEuWRSee3XGfmJWLrjUfXmf777Qp4YsL1e1FidecpW23Mo9&#10;52h3TqHanaOlQgp03P1Rd467Xemeq+4cPzen1p1zdAjysZ05CkHSOnPUDaOtxtUdo0BlZ7y8as9w&#10;5ZmukaCteyQKc3YrxFEwowCnMFLpctVddNVbGuvpL1V6esuVTF9pLKvSz+5+Xz06Tse7isIddfB0&#10;jVTaFRLpNRTsqAuozb1urVsn3hFLy8D0Pl0lhyWPC3W0pKy29MqVroOuiSrq0okHJLvrqVBnZZO7&#10;xrML9r/u3mc/c98++7EHDoU//PAB+8GlA/Z92vFKy67UpbMk0aWjWTp+QHL9FuYEOgAAAAAAPG/h&#10;OZd32g9Oy9l/byqYeQpUXslqPc5W5WlhTlp3Tmv+aHeOwhxXK11pudUDvjNHpY6U+jAnMTcnbZnV&#10;Zi1pUmfOk4eiwcRRZ47CHHXltA9V2roU5AxHQY6WU3UUD1dDHFc9Cmr6ymPZ/tJYzlVetbc8VnBV&#10;VO1zP7v7Cv3l6P5cnzsuCnrc8/R8dfDk3fmiYKe6JGuXuoAUIvlunXi2jl+CFXXqaAcs36mzWqGO&#10;+2w+1NFn1hIzhTq1Acnx9YmuVbVLZ4279qvc7yuaimbRzZngP5butz++9lC1S0ezdB7st+9ODkfW&#10;NuZpXTo+0PGhTvyPEAAAAAAAnIqG7eFbbumy/9xUMHPdl/jUkOXlqtYT7GyVDHN8oOOed5cPc1St&#10;cXeOdmhyj/ltyle5569WOOEDHYUWvjvHL7VKDkH2nTkKQRSGKMxROBLtYjVk1JmjMCdaYrVnWLNy&#10;Khp0rBk50VycwuGoI6e7d2Qs068QpxyFOFF4s8/VgWr1HiiXnx1MlH6v3l89zj0vCnjic/hgxy/H&#10;2qPwSN1AHSPR0OVo23N16kShTnKmjnv/Cqb0mTTcWYGVPqcPdfwsnahLJxHquGt3tEunGozdP99d&#10;96kZ+/eapbO8P/zhFfvtB+6OZ+loC3MFOhMNR04GOiq2LwcAAAAA4FS5L9NXddn/21wwcxSovNKl&#10;QCcZ4NTXiQIdd8w9rQWz1N3WAh2FEO73aGcr9/taV9VlRXGYU92ivDoI2Yc5CjtWxWHO+sHgkY2D&#10;wSaFIhqAvK0uzOkYDp7W8icNL6515ZQqnc+WKt17y2MZddoolFFAMxhVLbzpUx0ol/v3l8p7VfpZ&#10;5R+rHjfWq+e55/vOneze0lhPoVTpKh6pLsNyr7u7Z6Tid8TSTljR8iuFOk/GS68eHQw2q8soufRK&#10;nzPZpTNuG/M40El06SjQWaVAR9e2MWdap/XYP9MsnQcGww+pS0fLrjQcuX63Ky25UjVmwjdsDccH&#10;OrVlVwp2CHcAAAAAADix73fY32rMm5nuS3qL+/KeGrK8nHWqgY47/pjlVvWzc1xF3Tka8JvWnaMQ&#10;w+9q5cOccXNzEmHO1kGj3ayiMGfnoeBpDSbuqnbm7FawUoy7cjQbR8FLIsjpTYY3g6XyvkOl8oDq&#10;udHy/rQaHC0PHBgf8kSdO3HXjkKiTKEULeXqyqpbZ6TaqeNDnUSnzhYf6rjPEYU6CqoSoc64Lh0f&#10;6kShVyLUqe/ScT8vm99jps7qDn9TO175Lh0NR1aXjkIdH+hoyZWfo6PByMkunSjQIcgBAAAAAODk&#10;NLTZH5+dN1PcF/bUcOXlrtYThDmqZJhzTHdOvFW5uz/qzonDnKg7Jzk7J1pOlAhzFGIk5+ZoOZIC&#10;j3X7gk3a0UphjgYMxwOQn9ScGs2rUXASdeZUBx93FKqzcnr6S1GQk68uq4o6cRTIqANn38FqgHNg&#10;2NXIaHnwyOhYVO7ng+72YHzr7z9w2B33XKm8/4B7ns6hc1WDoepSLHX/FDVfZ7jSrfegnbSqc3WC&#10;tvZD0S5YUaijJWJbDgRPKNRxVdv5SqHOqurSq6hTx8/SqYU6cbCj6xZ36azR9XTXcoXmE7XkzD2z&#10;ssF/L8iEP3Vvb/ghPxw5uYW5drxKBjr1u10lgx2GJAMAAAAAcBxfaw/fcWt38B0FKadLnSjQqR+I&#10;nByG7G6jMCe53CoOdNSds0ZhRDLQSe5slVxqpXDDL7V6ON6eXDNoNDdHy5cUjigkaR8OdnQOV3Yq&#10;PMlqXs5wpatQqvRo4LGrZFeOOnL2HSiV9yucUUij4ObIaKDg5tDIaHkoUc8lfz8yWjnkSiHPoAIg&#10;BTvuXD7Y6dMyLA1R3luqhjoamBx36rRrlo8Cp7ZDwQ51EymIUqeOhiQr1Nmwr7rzlT6nn6czrkvH&#10;VX2g467luFk60cDpvLm3MWtum54Lv7Rsr/3omjjQSc7S8VuYJwcj1wc60XBkllwBAAAAADCxrz9l&#10;z7+uy36xqWAaFaScLvViBToKGaLukXgYskIIhRHumOoyIh/mxN05CjHqu3O01EpDhNWdoxBky1C1&#10;O2fnULBdnS8KS7R1eBzmdBZLlW7tRrW3PJavhjnlZw8qdCmV9x0ulfePVIMcdd0ooPHhzXPDo+XD&#10;vg6PloeTv8fHDB054oOdsaizR10+Woql14iXYBVcZTWzpzh8dPlVV7z8qrb0StuZD1a7dB5xn6sW&#10;6CS6dPwsHV0XXaNolk4c6iSWXa3RdXXXc7mCMy1xm5M1jdNy9s+W9dmPrIyHI6tL55QCHQAAAAAA&#10;kO4S90X62h772005M9V9KT9t5ub4SgY49ZUMdNKWW7nHx+1u5c537HIrV/XdOX52jkINLUFSyKE5&#10;M36p1ZbqUqut6nRpO+SXWtWFOePm5UTDjPs1H0ddOSMKco5UfDfOcwpuoipFNTJcrSOJGtH90eNx&#10;yKPnVYMdBUJjg+7+/YPVUEdzeZ6NOnXce+gtVXriUGdP50hlt5Ze7RqK5ulEQ5K11fpjB4In9NnG&#10;dem4z61AR0vPqqFO+rIrd02TXTr3+y6d5py5Z04uvHpWj7347v32Az7Q8cuuFOi4+87Xsisf6CRD&#10;HQIdAAAAAACO47I99hNz8sF/t+RNk/uCnhqwvBJ1qoFO3J0zLtBxn2mpD3QUNriqLbdyj0eBRFp3&#10;jkKMqDtnIAp0HlHIoe4cdbI8Nhg8sX0w2PLMUPCkdrRSOBIvtYrm5vSOVLp6S9FOVrXOHHXPHC6V&#10;B0ZKY/urnTWVKMhRMBMFNKXy8MjREGdU5X6vVfx7LdxxFQU7OodCoXgp1gF3/gF1ACnU2V8e69V7&#10;6C+PZRUwFUYqnQp1FDwpgNJ731Ht0nnyiQPR0qvqLJ19weZkl45fdqWgyy+78l06un7JLh11QLn7&#10;oi4ddUZp6dWcrP23ppz9pAIdv+wqORx5a12Xjg91FOgwPwcAAAAAgBT/2Ra+Z2om+H/NRTOn9TTp&#10;zvF1okBHYc5EgY57PFpuVb+7lbsv2qrc/Xzscqu+lOVWcXeOAp1Ng8HmeHbOEwpB4i3Ko+4cv9Sq&#10;d6TSqY4YDSbWAORxYc5oJVpipTDHBznqulGQo7BGwc2RapXiKifK3+dDHt+1c7RbJ5rBE2ho8v4D&#10;o+V9B6JOnbGiQh0t/SqWq0uvMsPRPJ2d2lq9tvQqnqUTdekMRF06Go7sZ+k87Lt0olk6xXB9faDj&#10;hyP7QMd36bRmzZK5OTNnXt5+4fai/aACHd+hM1Gg43e7qgU6zNABAAAAAOCor6ywr7+hq/K7jTlz&#10;q/sSnhqqvJJ1MoGOD3MSgU51fk4c6CwYH+iMW24VhTmukt05acutFG6oayWenaMwJxqErJ2t9lS3&#10;KN+ZGa7sKQ5XOjUEWcucXBV8mKNlVtESq+ow42qYU11aVQtx3K0PbsZGXbkfVZW4ovviio5zx5f0&#10;XHXsKBSKg53nRqJlXGOD2uLcvbY6dTRTJwp1esu1pVcd2lK9YyR4Zteh4GkFU9uGgic1S8d36SSX&#10;Xa1w12LccOS0ZVf56rIrXWNXtWVX6tJpzZnFs3Lm8rlF++lkh46fo1Mf6PglVyoCHQAAAAAA6ly5&#10;y/7o7Jz99um21MqXwpyWglnoA5z6Sgt0FOZEgU48EDltfo67L1puFQU6vRMOQ364tlV53J2j5VYK&#10;PRR+KATZGXXnVNri7pwO7SjVW6okl1pFA5BHRrXMqjr4WKFLFL7EYY6CGQU0icDGhziqIK7kfclg&#10;Jwp1XPllWIfda2n5VTRTR0GSe/1+7awVb2eede9RQ5K19Epbmbe1DwU7FEy5z7RNc4ESXTq1LczV&#10;qaTrUQ10qsuuFvkunTjQ8cuu3N9kle/S8YFO9Hdwf6+pOfvPLVn7ET9Hpz7QUaUGOgAAAAAAoKoh&#10;E75latb+ZXPRzHJfvlMDlVe6FOj48CatkoGOBiInAx33WHW78vHzcxTopC+3SgQ6Ci8UYqyOl1sp&#10;3FDXyuPVQGeLwo+4O+dpLV3S7lEKSTSn5mh3zlivBhQPl8oDR0bHDoyMlg8pzFF3jsKXlDAnGdr4&#10;ICetomPi54z5UEcBkatql87o2NDIaOXg4VJySHLUpZPzA5Jz1Vk6fscrdels2z5ktjw6WN3xKrns&#10;ygc6Wna1JO7SqQU6rnQt/bKrtEBHfwv3+z1zM2bO9Fz4m9rCPBno1A9GJtABAAAAACCN+5I8Zbf9&#10;7OyMua71NJubk6zjBTqtdd05EwU6ChWi5T8KdArVgcipgU6flluND3TUnRItt0psVa5hyAo/NFB4&#10;z3DFz85pL5YqXf3V5Vb5wXHdOdrRqnwwEeZo+LG6c0rqslEo40MaVz60MeWU0v2JYxTqRMFOvARL&#10;oU7UpTM8OvbcyJGxQyOjlahLx29nXuvSqW5l3uHe9+49I5W2nUPBDnUcadeuxLKro7tduWvhl135&#10;QCdt2VV9oBN1RmnJmwKdaqhz19Rs8L3mwfBDWnb1wGD45rRAx8/QUWmODrtdAQAAAADgNPTZd03t&#10;sf92ui618nWygY4Pc9xzqgORE8utfKCjkOGYQKf36HblCilS5udEy60eqYY50XIrhR5P14YhV9rU&#10;nZPX/Bx155QqGYUmUXdOvEW5QpWR0bFDh4+GOVF3Tl2Ykxbk2JTyoY4PdqJQ54g7jwIiV75L57AC&#10;JC29Gi6N+Vk6tS4dzfnxy646Ryo7dw9FXTpPuc/25JbqblePqyPJBzprBoINK+NAp7rsauJAx11f&#10;bV2+0v1eG4ysv4VKf5vmglkwpdP+kZZd+UBHde8Ec3TUoUOXDgAAAADgrHfJovDcm/L2Z+YVTs9B&#10;yL4U5pwo0EmGOsmByFGokwh03P3pA5HjQKd+fo7Ci+R25X65lXa3Uujx9FDwlGbPKAyJunOqw5A1&#10;OyenrcKj8KRU3jespVZHqkut4rk5UZgTL7NKC3Jq4c3Y2Jg1xkSln5OPqfScuIKJQp0jo2OHtNzr&#10;oGbplI/O0unXjlelSpcGOXdqOLICnepw5G3bh8Ktj1WXXUXbl+vzK9Dxy658oKPSsqtkoBMtu9I1&#10;LphV7nrfvyAfL7vKV+fo+L/N9Ky5oXW//cCSg+Fbkh06zNEBAAAAAGAC395l33tzd/AdH5ycrnUq&#10;gU59h47KHZM6EFldJMlAp35+Tn2g4+fnqGtF83Oi3a0OBU+rq0WBTrS71eFouZUfhhx15yhEibYo&#10;PzIW7WqlMMdVtNRK4UvpaGdOFMwkw5ogCGyYQvcnj4ufm+zU8fN0kgOSB6NZOuXqsqs+demUoi6d&#10;aNlV90hld9dw0KaOo2qgE0SBzuZEoOOuw0Z1LKUFOimDkdecKNBxf5c7r+6w/+ADnWSHzoSBDjtd&#10;AQAAAADOVu6L8Wuu76l8vqlgGn1wclpXSpDjK9md4wMdHxio3OO1+TnuXMkOneMORPaBjkIMBToP&#10;76vubqVhwdsPVJdbqZulfajS1j1c2Z3T7lalStfe0li2vzo759kD5fLeg6Xy/mh2zpHycwpX4jBH&#10;3TmanZMa5kwU5CRNFOronK6iWTrq0vHbmGt3LXUKJZZd9Sp4ipdddWS07Gq4stPP0dEOXupE0hIz&#10;LTWrBTrVLp2H73PXSEvTdL103eoHI/tAx/28ohboxDtd+b+NO/aumTlz6w15+1E/GLk+0EnO0VHF&#10;/4QBAAAAADj7XNFt3z21J/heFJacCZUS5Pg6XqDjnnvPMYFOdX7OSQU68fyc2kDkWqATz89RoLMn&#10;Eeio20XLreJAp0/dMIdHywe05GlEw5Cry62Sg5BrgU45DnQqlcoJwxxPx9YHOip3Xr/satS9/kh1&#10;2VVwaHh0bPBAddmVe2/jAp3OtEBHc3S0xEydSfWBTv0cHR/o6HrWAp1i1KGzsj7Q0d/FBzr6e13X&#10;bb98Z96+rX6GTlt47GDk+J8wAAAAAABnm/Cc67rs7zUVzFz3hTo9QDnNqqVgFiZDnGTVBzru+KPL&#10;rdICneN16PQdDXQUWqQFOlqGpPkyCj0UfigE0XKleH5OFOi4igIdPz9HgU683Grczlbuf8lAJwpm&#10;TqY7JykxVyfq8tH5FOj4ZVfJQEfLrpJzdBTo9JbGMnrvPZqjMzJxoKMOJR/opA1GTgY6uq6nEujM&#10;y5lbbirYi5JzdG7usK9XiKNAx4c6zNABAAAAAJy1Gjrsm2bkwv9xX7RP223K68u911Pa5epEgU4U&#10;NpxaoKP5OScd6GgXqSg0ibYrPybQ0VKoZKBTW251Kt053kSBjqvaHJ3Do+51j1SSc3T6D8Tbl/cr&#10;0CkdDXR2HwqeefpQ8JQPdDQz6KUOdNxjLbd0B/+wJBO+JdmhszWsBjnjAh1m6AAAAAAAzkZXd1rN&#10;zjljunMU5pxKh84LWnJVH+hUByLXAh3NkzlBoNNzCoGOH4j8kgQ6R9wPeq3DmqOTEui4qgU67n13&#10;KdDpGqnsbH8RAx33d4u2Lm+eINBR6e+lv+O8jLnuht32UxNtW65iyRUAAAAA4Kx0ifuCPD1jvu++&#10;UKeGJ6drnS6BzpnYoaNAx73u4ZEj5SH3Pk7YodP2EnTonCjQ0d+wOWvm35Kxf7Fob3iB37pcoU4y&#10;0GHJFQAAAADgrNSwJ/zN5oKZ775QpwYnp22lBDm+XtJAJ15y5eqUZujEgU7fKxno1G9dfmS0cigZ&#10;6IyboZMIdF6JGTr62ym0m5sz37+py35MgU59d04t0GHJFQAAAADgbDOtJ/gv9yU6PTQ5jetEHTo+&#10;1DmpQEcBQxzoaDemiQIdBRYnEegcb5erZ13tHS6N7R85Uva7XCnUeakmcH1sAAC+e0lEQVR3udK2&#10;5X6XKy23St3lqm7b8hMGOqeyy5W7zicb6Cz2gY7+ho1ZM/OGLvu7LLkCAAAAACDWsMt+pqVoZrsv&#10;0amhyelcL1ugUzxOoLOvFug8vv3A0W3L2xOBTrFU6dpbGstqKZMCnQPl8t6DpfL+kdHyweEj4wKd&#10;Uc24SQY6Kh/OnMxOVzrGH58MdHROhUV6jSjQKZWHh0fLzx0ZHTuoHbe085YCnf0nsW351sHgCfd5&#10;xwc67ppMGOjoWro62W3L47/RXfrb+S6d+UX7tZu67bsV6tQHOiy5AgAAAACcdW7JhH/b2msaFZCc&#10;aXWyM3RUCnTcc6Kty93tPe6YJc15s0yBgvu9FugsyJsHTxToaGnRmuocnUc2VOfoPKpAZ8tgsGXb&#10;ULBt51Dw1J6h4Bl1tmSHK3sUjPSXKhkFJeqAGSyX+w+OlgdGRscGXSWXXR05Ug11NOvGhzrjti9X&#10;940x5phgR/ep0pZauVKYU4mXW2l2TtSd4167Oj9ntLxfIZPCpr7yWFHhk7qK8u69K5TqGg7adg0F&#10;T+9wn01dSOpG2uw+s7qTFOjoWtwfBzo+zFEtctct2Z1TC3QKUaBzfy3QyVcDnWSY4zt0fM3Jmhsv&#10;77S/QKADAAAAADjrNeTs++blzRXuy/UZs1W5L4U5zzfQiUKDlEDH1Sr3+wPJQEcdJmmBTjwY+REF&#10;Go8MBo9qCZI6V9TB8vRQ8JQ6WtTZkh2utBery66ina7UARMtbSqV9x0eLR8YiTpkal06I3Gooy4d&#10;v9tVFOoooImrFuokK7nMSse554wLc3S+uDtHs3PUnRPPz6kcGByNlltF83OqA5Ermp/TpffeOVLZ&#10;1TEcPLPLfaZn3GfbPmS2POo+p0IsdSe5z/9IWqCjZWppgY677tEOVwp0WvLmvpMJdPS3bCqYxrl5&#10;+5dzB+yFfrtylZZbMUMHAAAAAHBWua7L/npLwUw7EwOdWqWEOapTCXS07CoZ6Ljb6mDkukBnSV8Q&#10;hTorFOhUl10p0Inm6GgJ0lYtuxqqLrtSR8ue4UpbdqS27Kp7X7mS2RfN0RnrPVAq71VnzMhoJerS&#10;cT9HXTqukrN0kqFOFNL4UOc4lQxz/FIrhTlabqXunCjMUYik5VYjpbH9GtIchUzqzimP5fxyqzjQ&#10;2bl7KHhGXUfus6XtcBUFOmkDkdXdlAx0outaF+i435fpb+EeH7fcSsvkkoGOwrvZPcF3r+myH6vv&#10;ziHQAQAAAACcNb6YCd8wM2f/3xm5u1WyUsIcX8lQJy3QcY/X5ui0FM0K9/v4QMeVAh0FE9VA59id&#10;rqJAZ1+wWUuQHlegcyieo1MNdJ7pHqnsipZdjVS6+qtdOn7ZlXa7GhgeLQ/Gc2ySXTrqpClr6ZW7&#10;Gdep48qHOslwp/a7Hk8cG4U56vhRSOQq2tlKYc7IkepyK/f7gMIlLbdSd457f1mFT+oqcu97t7qM&#10;2uP5OQqr1IWkbiR1Jak7SYGOupUUcp0o0NFyNnfdo0DH/b5cgY5CNf0t3O/HDXT095xXMLfcmqn8&#10;6s1125YzFBkAAAAAcNa4rMt+bH7e/MB9uW52X6DTw5LTvI635EqVDHQUELjnjAt0VIkOnfsV6Lj7&#10;NLQ3devyZKCjJUar4kBHnSrqWFHQsW0w2PL0ULCtbSh4qn042NFVnaOjZVedCkrUAVPt0ik/65dd&#10;Hal26Qypc8b9XuvS8aFOXadOLdhRJUKccUGOqi7M0VblUXdOdXZO5aC7PXDQvQf3PhLblVcy7r12&#10;K4Ry731X+3Almp+jkEqBjubnuM/6mJ+fo0DHL7da5mpJSqCjaxlV3jzorm11IPLzCHQa86ZpVk/w&#10;19Nz4VuTgQ4zdAAAAAAAZ43ruuz/aiyYae7Lc2pYciaU+6K/QF/0J6rjBjrxYGR3f/1g5DXN6iSp&#10;D3TiZVcKdNSJEi27ine6UrCx6eiyq2iOjjpaFIR0jVTauoYru7PDlY7ekUpXX2ksq+AkWnZVLvcf&#10;qHbpHBg5Eg1Hfi4OddRJoy4d36lTdv/zoY6vZLgzLshxpSCnFuboXIery62q3TmjlUMjo2ODB0fL&#10;+6uzc8rPKmTaW6outyocrs7PURi1e6gSLbdSSOU+V7TcarPm58RhjrqUxi+3Cmrzc/wOV7qW8UDk&#10;BxSaqRsqut667imBjrt/UVqgowBvZjb4Xtqyq/ifNQAAAAAAk9dX8/aNM3uCL7kvymf2citVXYiT&#10;rJMJdJKDkaOgQR068WBkd98xgY6fo1O37GqTX3b12IHgiW3V7curu10NB8/EXTrRblcKTPaVx7Ku&#10;qluYl8p7D5W041XlwJHRQF0z1U6d6vIohTBRsDOamKsTlx92nCzdHwVACnLiMEdblI9EnT9RmFPW&#10;IORBd99+dQhF78F355Sj2TldmeFKh7pz4mHI2t0q2q58y+Ax25VrudVGXYu05VbJQMdd/wd9oKNu&#10;qKgryl33qENHf4s40HG347pzkoGOam7OTJ3aY38uudNV/M8aAAAAAIDJ7bu77Y/NzpnL3BfrM3cY&#10;clzuM0zYpVMf6CTn6LjHxwU6zdUOnfvdfavHBTrJUCcKdI6do6NgI+7SefRRbV9+INq+POrS2TMc&#10;7FCokxmutCso0SwdBSf95bF8Yservc+Nlvdrx6lqqFN+TgFMvPwqCnYU6iigOVKtaClWXSnESQY5&#10;WmKVDHMOu/NGc3Pc4xqEPKAOIXUKKVzSVuXx7BwNQ9Zyq516722HouVW2548EC230jDkx/zuVslA&#10;R8ut6gMdv9wqupbV+TlazhYNRPaBTot2uDoa5iyO/kbHCXTc36t5Vk94yc0d9k105wAAAAAAzirX&#10;dYa/Oj9vbnZfoFNDkjOuEiFOspKBThQMpAQ67phoMHK0hbbm6BSrc3SiAKI+0KlbdnW/5ujsG7/s&#10;SoGH5sw8WR2OvG3nIQ1HjmbpaDhyeyGepVOsLr0qHCiXn1Woc7BUHlDXjJZCHTmiJVG15VcKdaK5&#10;OgppRuJg5zg1LsiphTlHFOYEB93j+/Va7jWjpVbuPRT7S2N59540OyfqzukcqezuGq60ufed7M7R&#10;cqvHouVW8e5WCnMUavnuHHUv6frUunNSAp2oCyqen+PuW+auf225lbs9JtBJhjkqLbu6NRN86/pO&#10;+0ECHQAAAADAWaOhLXzdvKz9q6aCaXRfoNMDkjOo3Bf+Ba0TdOnUBzoKCuJQZ3EcINS6dKKAoWiW&#10;u9IcndUKIJJdOgopNBem2qVTW3a1Idmls3Eg2KTAI+rSGQy2aJvvnUPBdnW5tA8HbXGoEy296q0O&#10;SI6XXtXm6eyrLr8qH4hDnaFksHO4FJU6dvxyrGT5+2shTq0r50hwKNqifLS6RXm1M6ca5rjKFcuV&#10;TPFwpVthjrZZ7xqudufUZuccCrZuORA8EYU5iWHICrN0DSbqztF10/Vzf5+16nqKrmsc5ihEU5im&#10;6+/uqy23OlGgo5qdMTdN77E/pt2t2LIcAAAAAHBW+Hbevn92NviG+5J9xu5ulSx1bBxvt6tkqHO8&#10;QEcBg/vdD0aeeNlV8eiyq1qXTmLZlbbzdvW4unS2D5lox6t4ls4OBSXqfolDna7e6jbmtV2v1KkT&#10;Lb+KOnXK2vnqYH2wUxfujK/xQc5z1a4cBTnlQffYgf2JMEevqWVfvQpzhqtLrXIj0SDkXQqfdh2q&#10;ducolNISMoVU9cOQFWbp8ye7c+oDnWR3jq6rrnF9oKO/RVqgo79dWqDTkjOtM7orv/WVDvv6KMwh&#10;0AEAAAAATHZXddlPza5uV37Gz8/xdbKBjg913HOqy64U6LhqzVeXXWmui5YEuWtTW3ZVC3V6q8uI&#10;FFYsjkKdWqATzdJZHYc6Cjw2x0uvtg4p1Am27qgLdbp9qDNS6SqWxjKJTp3qdublcr86dQ6PRsGO&#10;5upoa3MFM9qdaigenKyAJ1Fjz8WPaejxwSOjxlXlgHvOfp1LQZE7b5+fmVMLc0ruPQxXOnLDlXb3&#10;vna2x4OQ1Vnk3vfW5M5W6kBaXw1zHnGfNwpzouVWPsxxdbzuHIVlfnaOu7bV3a0Kid2tTqI7x9eN&#10;XcH/uyoXvjX+Zw0AAAAAwCQWhudMy9hfm583092X7dRw5Eys1uMMRlbVBzppXToKGKKgoa5LR4GE&#10;Qh0FFL5LZ7GqrktHAYe6VhR4+KVXjw8GjykQSS692jMcPNM9XNmppU1ZPyS5NKYhyerUKRxIhDrq&#10;qBkf7Iwp3BmshjVjB0eOlA+p9HP1PlUwqGP1HA1a1hIrd5696v6pLu2qhjn9fgjySKVD4ZI6czQ3&#10;p/1QdamVQii9961D5gmFUwqpfJiT6M6JdrfStVDp2tRvVd4cd+e46xhtV+4DHd+d46o2P0d/m5MN&#10;dKb2BA3Xddl30aEDAAAAAJj0vv6UPX96PvjzloKZ575Ap4YjZ2o972VXdcORo8AhMRxZgUQy0PFd&#10;On6WjubHKNhQqKOZMmvjUGfDQHUb88cHg8e3D5kndsShjrpffKijna/iUKczDnUyCls020bhi4Kd&#10;ahBT7lcwEw1OHi3vHz5aB4ZL7lYV33fYHRPNyal25Gh5lQ9yivuq585ql63CSKVbA5rd60fLrBTm&#10;dAxHnTnR3Bx1Fj05VN3VypWWWvmdrTaO6845zuwcXTeFYu46Rt050XVVaFaIhiEr0Kl157jjj7td&#10;eX0plJydtR+J/mET6AAAAAAAJrOGLvuumXn7/zVPkvk5yWotmgUThTrJQEcVdYLEy67iMOGeOGBY&#10;pkDH/X5Ss3QWx8ORa1061U6d2oDkTYPBZu0MtXUweHzbULzrVXXpVRTqdA1XdsWhzp7CcKVLIUtv&#10;dQlWTqGO5twcqA5Mrs7XKUeDk/eqc0d1sHo7EN9GpcfjY1XPxkFONC+nrzSWVXCk+T2Fw7XtyXe5&#10;0o5WO3ZVw5zq3JzBYIs6jBRK+UHICqv8IGSFWD7Q0bXQwOgo0EmGOUWz1l3DWndOdF3z5l7NLHL3&#10;j1tu5R67K/k3Uh0v0GnMm6br9thfaQjD1xDoAAAAAAAmtWsK9mNzCuH/uC/PqaHImVoKc0410Enr&#10;0lHQ4AOdKIDQEF/N0lEw4QMdVwouVOpM8V06PtRZMxBs8F06GwerS68U6miwsLpeFJgo1FGnTvtQ&#10;pU2hTvdwdaaOQpbqEqxKT195LNtfioKdvJZi7a922fhwx3fu1EoBju7X4zo2DoQKe0tjeZ1LQVFB&#10;w49HoiBHu1lFnTl7tD35ULTM6mm9N21Rri3X/dwchVJ+EPLqfcFGhVbju3OqgY6uR3K5lcKc+u4c&#10;XVd37bW0ban7ORnmRNuVJ/9G0d8p5W/py52v5YYu++dfzIRviP95AwAAAAAwOd3aZT87L29ucl+g&#10;U4ORM7lOFOgkQ52oQ2eCLh11kCSWXaVuYa6KunSi2THVLh2/9CoakJxcejVYXXqlgERdLwpM4k4d&#10;zdTZEXXqjFS3NNdgYlcalqxgp1vBjgYXq7NGwY6rgkpBjbpuklULcOIQR2FQ3JGjwccKcroU5EQ7&#10;WQ1XdmsA8p6hoK29GuZoZk4U5mxz7/GxA0E0N0dhjjqNakutUsKciWbn6Jq5azeuO0e7W9W6c+JA&#10;x91GYY7+Hskw53jdOdHf2f3Np2WD/2zoDc+L/3kDAAAAADD5XBKG587IVH51ft7M0pfhyVYKdFRp&#10;AYDqhF06fjjy+GVXPtRZ05qvDkd291dDHQU60bKrY5ZeHRPqjOvU0Xbmg9VByQpRtMxJs2v2jFTn&#10;6nTHwU7URTNc6dRSrF7thjUy1qMdsVQaaNxfHsv2lcZyCm70c/x7tnpMpcc9Jwpxoo6ckWgXqz21&#10;IKc6L0dLrPxuVtu2D4Vbt7r39qgrH+aoMycehLxxTSLMUdW2KXcVhTl1gY7vzlGYo+sYhWTV+TlR&#10;mKOKr/u4rcp9HS/QcY8tcM9rnVUw197QZt8W/xMHAAAAAGDy+epm+8ZZ+fCPW/KmSV+GJ2NFX/RT&#10;AgDVCQOdxLIrBQ/qJlEQEXWXaNlQYscr95y6WTrVpVeJUGeDD3UUhqjDRZ06m+JOHVdPqBNGoU68&#10;BCsalqyQxQc7nSOV3ZmR6nwdhTsaYFysVlevK3fbHZW6b+Kf4/sVAlWXVVWfu0fnqg0+Hgl2dLjX&#10;UpCkQEnvYfuhYKuWhOm9xWGOhiDXOnPqw5xkd44+f32Yo0HS7ppF3Tm6hu7+qDsnGejomvtAR3+L&#10;ZKCjv9VEgY473wIf6DQWzLTrdtofiv+JAwAAAAAw+TS02bfNLth/cl+IW/RleDLW8QIdVX2o465F&#10;LdCJwwUtu1riAx33u+/SGbfjlbs/CjDUmaJhwNWlV8fO01Goo0DE1SMaKpwIdR5TqFO/BEshi4Id&#10;LcNqHw6i+Trx0OLdWirlA5pcHPAkS/dlEiFOt3tOFOToHMOVnTqfBh+71/E7WWmJlbYmjzpzxoU5&#10;+xI7Wu2rblG+IhHm1Lpz3Gf3S61Uui6uUmfn6JpGgc747pxTXm7lzheFOaqWgpl3bbu9KP4nDgAA&#10;AADA5HN1h/3AjG77Hf9leLLWRHN0VPWBTn2XThQyKNCZaJZOfajTWx/qHJ2nE4c6teVXyVDnkcFo&#10;2LBCnccVpmwbNL5bZ5u6ZhS4xPN1ohk70Zyd6nKsnXHAs0thTbL8/TomOs4dHz93R7s7VxzkbNdr&#10;6LUU5ChQ0hIrBUwKclxFu1mpFOasSmxPnhbm+Nk5uhYq353jrp26c1a631f4pVZRmHNsd85id/+4&#10;YcjHC3P87Bxf7jVapvTY347/iQMAAAAAMPlctSf84Rk95qrkF+LJWMcLdFTJ8EAVLffRsp+jS680&#10;Ryfq0lHVhzotKduYnzDUGajr1HGVDHXUrbNtyKhbZ2vcsROFOnE9HYU7rtoPVcMddduodg9Xdiar&#10;XTtWKcSJj9fz4iAn6shRmFN9DbNFs3xSunL8MqtHtFuXwhy9/2PCHFf6vFF3Thzo6Jq4a1Tdprxg&#10;VrXkqoOQfaATLWVz13VcmHOK3Tn1gY7qxm779/E/cQAAAAAAJp/pPfbH5kzSHa6S1RoPR54o2FFg&#10;kAwQohChuvQqCnXcMdGSIHfc0iiEUGeJZsBUh/tGoY67L5qn4+4fF+ocZ6ZOtARLIYkPdvywZHXF&#10;+IHJj0cdO+YJhS7RbJvxXTu1kKftUPD0Tle6ra/4GA06jirZkeNqi17j0WqI9Jjfljyxk1W0zEoB&#10;lF9idZ/7DGmdOX5ujsp35rhrU52bU3DXKRHmuGu81D0WBWU+zHEVzc4Z93c4QZijv6t73ri/980Z&#10;+634nzgAAAAAAJPP7Jz9ZGPRzKz/QjwZS1/8j9epc7xQJw4cogHJ7rhoSLKfpxOFOgWzqjV/7Dwd&#10;1UShznJXPtTx3Tq1HbDUsTMYbH60LtjZcqA6ODkOd6KAR+FMHPBEIc8EFR3jA6EoyHHn0fnUkZMM&#10;cvS6yeHHPsxZmQxz3GdY4j7LYnUgpYQ5+vwKt9S55K5ZbW6OD3MWuOunaxmXwrIozNH1Hnf9TyLM&#10;UbnnjvtbT8+aH7wqDM+J/5kDAAAAADC5zOyyn22cxDtc1Ze+/B8v1EmGCSo/T0eBjsqdIxqQ3JI/&#10;Ok/H3Xf8UKf32FBHpVAk2amjuTrq1lGoo64YBTsbBmtDk2vBjjppql071Vk7W7RUaijY8uShYOu2&#10;CUqPq3R8shsnPl90fnUG6TVV8XvYmLbESu876spxpSVWyTBHn1mlz69r4a63drQaNwRZYZi71tUw&#10;5wUMQp6oO0c1N2+mXLwufE38zxwAAAAAgMnjS1vD107Phb+Z9oV4slZr4dS6dHyg4547bkByVPHS&#10;K3XqKLBwz12pUMc9lhrqKPhQKQSphTr91bk6cagTBTsKUVYPVLt1asGOOnYGgs2bVIPBo3E3TRTu&#10;xOFMFPI8po6btIqP03NU0fPj8ynIWbdv/PIqvQc//NiHOXqfxwtzVPq8+tz6/O46RJ05CruaFXq5&#10;69RcMMvc9V/qrlPqNuXJa6/S30N/l4kq+lum/J2b8mbGJW3h6+J/6gAAAAAATB5fzds33tRd+d9p&#10;X4gna7WeINBRKURIhgoKGtxzx21j7o7TgOTaPJ1aqJOcp5M3ayfq1DnesGSFKNEuWAO12Tq1YEcD&#10;ihXs+FK4kwx4Jqr48UeTz9W5VHGIEwU5CpL0uskgp9aZ4yoKc+IgR+UHIOvz6XNGn9fPzdEQ5GJ1&#10;CHJ0fdx1cvdV5+aMD3MW14c5+huo9Pc4Xk0U6Ljnzv9yW3hB/E8dAAAAAIDJ4xu77YU35ewX074Q&#10;T+ZyX/ZPeZaOe56GI0ezdOIQws/TqYU6Wn6lAMPdpy6d9FDHlQ91VD7UWRIHJj5AUZiiAcSr446d&#10;VYlgR/VQtaMm2hnr4URIc7zScVGI457rzxPXxlX7go16LQU5fvDx+CDn2DCnPshRxZ05a/T5o2sx&#10;wdycxHWMllolr7Wuvzsm9W/jS38/d+4F+lu6cxz7Ny6alq/use+P/6kDAAAAADB5NGTCt9yQsV9O&#10;+0I82etUu3QUOsRLr44Jddy5xoU6cadOFOq4Sh2U7Lt1jnbqxMFOSseOAhYFLQpcFLwo3FH5JVnJ&#10;WldX9Y/HVT1HHOKoG0jn12v5ICdaXuXeh9/FKhnmREFOXZjjPu/auDNHy6w0N2eVe6zWmaPro2ul&#10;a5a4fvEg5FMLdHyY456b+rf11dBhfzz+pw4AAAAAwORx6S779hu77dfSvgyfDXWqoU689KoW6MSh&#10;RG1Isg913H1+O/PUUEflnlsLdaJOnbpgx3fG+GAnDnei4EUBTLQkS7eJgMeXlk0ptNHtuMd0bKIT&#10;J1ETBDlxV059mBO/f32OKMzJm7WutJtVbQiyPr/vzKmFOccGOlGYk7bcyh2b+jdRnXSgs8f+bPxP&#10;HQAAAACAyaOhPXzHlB77zbQvw2dDPZ9A55guHW25XTi6lbkCDHWluGOiUEflHj9hqFPr1nHlO2KS&#10;HTs+cImDnVq4kywf9KRVyvG186l8gJQMcnyYo/fl32P0nuP3r2o9ujV5FObo87rb4+5oFV23eKlV&#10;sjtH1/tEYY5KYY477sSBTmf4q/E/dQAAAAAAJo8rOuw7b83Y76R9GT4bSoHOyYQ6qvpgxz1fM3XG&#10;D0quduuM285c4UYccpzUEixVWsdOMtxRF02ycydZCmrqK+0434mTGuK41/Y7WEUhjq84xNF7d59n&#10;rT6HPo8+lz5fMszR5x8X5hSqYY57TMusFrvjxnXm+Ouscsem/i1U0d8r5W+ZVpd12d+N/6kDAAAA&#10;ADB5XNdl3zU1a7+b9mX4bKlWLd1JCQ6SVR/oqFKXX8XdOq7Gdeoo5HC10tW4UMf9vtY9Pq5bxwc7&#10;ClMUqoyfsXM03PFhjK+0kMfflwxvfKV14kQhUiLIqYU58fvT+zxemKPPqiDHL7Vyj40Lc6Jr9DyX&#10;WdUq5W84UV3WbX8//qcOAAAAAMDkcUW3fffUbNCQ9mX4bKsX2qmj8qGFO27c7lcKdprHd+usdPdp&#10;F6w1TUWzVqWgxD13/HIsVz7c8bXYlQ9ealULe6q1JK7kfapkaONL5/PnTgtwVHpvquh9VnfuWuOu&#10;l4KcaFaOOyYKcvRZ9ZkTnTkpA5DHd+aoTibMOZXOHF+Xddk/if+pAwAAAAAweRDoHK3WE2xl7isZ&#10;RPhakD821HHHRt0pUbgRBzvJZVju9Va6OqZjx4cn7rhxwU5UceiSDHhUtU6eCcovn0qr+hBH5V87&#10;GeTo/el9uvcYDT2O6/4oqHKfTeUeX9aSN0vd54o+uzvXCcMc1YkCHf1d3HNPODOnvgh0AAAAAACT&#10;kpZc3ZoN/jvty/DZWFFokBIoJKs+jIgCibyJBiXHFYU67li//Crq1vGhjrp1VApD1N3ibqNQxz22&#10;xtUDEwU7qihw8QFMHMakBTxp5Y+tBTi+4vMmX8e/tt6HD3L0HqP3mdKVo3KPLYs+pz6z5gmNn5lz&#10;10RBzonCHJU75pTDHNVlneEfx//UAQAAAACYPK541r7zbJ+hk6zW4om7dHwIUR9OKLCIqli3A1Y1&#10;3FjSmj8a6qgS3Tq+2+W4wY7KHT8+3ElWfVBTXynPSZ4v+Tru9aNtyOOqzskp1DpzoqHHUSgVfxb3&#10;XseFOe7c4zpz/LWpv2a6ju45qdd5XKX8rU6mGjqYoQMAAAAAmIQaesN33JILL037Mny2VutJLr1S&#10;GKFKBhQKLeq3NY+DjeoOWPnqXB0f7CgUcT8fna0TL8Py4Y6rWrjjjot2xkqWO+e4UOZkq/48Co50&#10;/ihESoY4Wl7l3o87Jtq9SlUbeOw+QzLIcbepM3Pccc+7M0f1fGbn+Pr+7srn43/qAAAAAABMHg3t&#10;4Ttu7LHfSPsyfDZX60ksvVIplKgPKxRgpIU6ccgxfhlWvBuW79ZRKTSJA5T6rp1auBMHL+O6d06l&#10;/Dni84zrxIleL+7GcceuUOl96T36MMc9T++7OisnDqvqPucLCnMU4vi5Oe7Y57XcSvX9PfaX43/q&#10;AAAAAABMHg1t9m03dtn/SPsyfLbXyXbp1AcWvhRmuPNEc3Xqwo7UUEfl5+u4Y2rBjsqHOyp3fBS6&#10;uIoCnmQlg5q08sfpuYnzVAOcandQFOLotVV6H8kgR+XOo66c6P3rsyQ/W/z5Urcl9+Wee8LOnCjM&#10;eQFBjq+GTvuZ+J86AAAAAACTx79vD99yY5f957Qvw2d7nUyg40shhao+vEh267iq7YAVBx/jgp2o&#10;UoIdlcKVWrij4CUOd1Tu+bVgJlEKbMaFNvUVPz8KcdxtFOCo/GvWBznx+6vOyTlOmBMFWRN05rjn&#10;pV6/ZEXXPeXv8Xzquzvtx+J/6gAAAAAATB4NbeEFN2ftX6Z9GT7bq1XLfU5iSHKyFFrUBxk+4HDn&#10;PGZr8zgEqQU7KveccV07qrSAp77qunmOqWTnjS9/PpUPcOq7cdznPxriVCt1eZWCK1X959c1OZkw&#10;J+rKia+5O1/q3+RUyp2n5Svb7Dvjf+oAAAAAAEweDevCN9zaY/8w7QsxdbRaT2FQcn2g4au+W0dV&#10;F4yMC3bcuaKuHffzMpUClmTo4o6vhTHJSoY1/jatkufyAY4qeq04xHG3Ueln95zjLq9K68pRueef&#10;VGfOixXk+GoqmLlfzIRviP+pAwAAAAAweTSsC18zq2fs4rQvxNT4OtlOHQUYqrRwQ+WDnTjcGRfq&#10;xCFJbatzX+580e5YyeDFVzKY8Z08yfvS6phzHA2Paq9Zq7ogR+/ZVa0jZ6IgR3WyYY7qxQ505ubM&#10;1C9tDV8b/1MHAAAAAGBymdNdvqipYOalfSmmjpYCB5WCHV9pwUSyTi7cMRN37RSiYKdaRXOPO9cx&#10;gYuCnlOtY8IbHyJVg6S0AOdoxd04EwU5/jOr3LlSr0uyouuYcr1faM3OmWtedUl4bvzPHAAAAACA&#10;yWVOxn5iftZMT/tSTB2tKNApHK2T7dhRKdxICz9UyYDEd+0kKxmuRAFLHO7UKhnMHK+Sz6mrY15j&#10;/HuIduo6mW4clXut1GuQrHGhWMq1fjFqajZoiP+JAwAAAAAw+dzUZT82K2tuSPtSTE1c0RKhlLBi&#10;ovKBR1oYokqGOnGwEwUpriYMd6LwJdnF48Oe5M/x72nPrS//Oq7GhTi+0t63yn+2kw10fLeTe43U&#10;a/ti1I0Z+7X4nzgAAAAAAJPPVbvDD0/LmMvTvhRTE5cCiVqXSUpokVbJ4CMtGFElAxRVXcBz3HDn&#10;VCt5vrji2TjmuIOOfZ1KiONL1+vlCHSuy9g/j/+JAwAAAAAw+fxgl33vtJ7gP9O+FFMnrlYtwYrD&#10;nbQAY6LyYYgqLSzxlQx3FhbNIpV73WT3jv85Wf7+cWFNWtUHONHrpLwPX8n3nfa5Jioffr3UQY7K&#10;vUbzNXvsL8f/xAEAAAAAmHwaOuybpmftX7svwS1pX46pk6tTDXSSdaJQp7588NKaHx/E+CVSut93&#10;9iQreWyy0l4jrU41xElWdH1SrttLUU05M/uy3fbH4n/iAAAAAABMPpe0ha+bXrD/y33hZqer51mt&#10;cZeOr7RA43jlO158pYUpE9WJgplTDW3SKvne0t7/8erl6spJ1ryCueWa3SPvi/+JAwDOWmF4TlQA&#10;AACTURi+emr32C815tnp6sUoH+q80I4dX2kBy0tdzze8qS93jpc1yPE1I2Muv7nDvin+Fw4AOGP5&#10;QOZ5VoP7jxxf0X1JyWMBAADOUDfuKf/UHHa6elHLhxkvJNhR+XDFByy6TQthXkjVv8YLKR9ovdxd&#10;Ob7c67bclLH/0pAJ3xD/8wYAnHHioCUZyCRrURieW/97fdU/lvw5ee74FQEAAM5IV2XCD8/J2G+l&#10;fUGmXli90G4dX8lAJ1n1gUx9SON/rz8uWfWv9Xwr+pwp1+DlrJa8aZrSbf/gS1vD18b/vAEAZ4y6&#10;IMcHMPW1LgxfU/97faUdW/9YsqJwJ379qAAAAM4Al+4I3zo9G/zjAvdlOO1LMvXC68UKdk62XorA&#10;5oSV8rlf7mrKmblTdtvP8n90BYDTWSK48WGK/9mHLidbs7aGr63/fVFb+Lr6+0+1kkFP9P+pxO83&#10;/gQAAACnhd/psK+fkbdfaC6aOWlfkqkXt1oL1XDHV2o4cpqWf8+v1JKqE9X8opkyJWvfG//TBgC8&#10;4tK6XeJwJC1ISZZCGR/MKKTx5e/Tbf39/r4V7j9uVPX3++f51/CVdl+yksFO/Cmq0j4fAADAy2ha&#10;1v7C/Ly5WTNI0r4oUy9NvdydO8+nfIgTBTmv0KDjk62bM/ZrDW32bfE/awDA6SSMgxxfacGJD1Z8&#10;AOPLhzP1pfvXZcI3JH9O1kTPUyVf50SBjqq+Yyf+UAQ6AADgFXVlt/3R2dmggUDn5S0FOj7USau0&#10;gOXlKv8eFOJE7/M0D3P0b/eWjP2Lrz9lz4//WQMAXlEKO+LAQ2FIWkhSX/WhiyotqEmrO/P2jSdz&#10;X33p/D74SXtP9aXP4kshVfRZAQAAXiGXFu3b5+SDf3VfipvTvixTL0/5cCcKUOqCnrTQ5cWo5Gsk&#10;q/aeTvMgx9e8nJk9LW9/Jvo/nAIAXiGJEMd3s6gUfqSFI+qM8XWyAU4ypNHPm+O6tzc8r76Sj/vj&#10;Jwp5fLCj8h07ut0aHl36lSx9Jn02hToEOwAA4JXS0BC++taM/YK+FKd9WaZevvIBig91og6ZuEum&#10;FrYcJ4hJ1kTHJQMj/3Pytc/Empk1V17Xbj8S/5MGALwiwqPLqpLhRzIQ8T/78MYHOfUBiw9edJsM&#10;aVb32fOTP6/bG16QVv44/3va81VpAc/N8fvy4VL0/uL3P1H5z62KrwYAAMDL4gcZ+/Nz8uaGtC/L&#10;1OlVPoRJhj1p9x0vvBl3vjM4yFG5z9RySyb48tfaw3fE/5wBAC+ruEtFXStpYYcvdbv4LphkgOI7&#10;Z1TJbhuFL2mhzSMD9kJfK/bbN6n8z8nb+seXukqex58/GfCo0kIeHzxN1LGTrCjUoWsHAAC8TL6x&#10;275vTi641H05ZtnVJKyJwpzJUOosm95d+c0vuf++jv85AwBeNnFXzkRhjsIPX8kgR8GND3F8sJKs&#10;+uAmGc48MBi+WbX8UPhW1bqD4Vt8Lan72ZeOX+QqGfCokgGPD3l8sOOXa/klWyrfVXS8UKfWqaNQ&#10;h2AHAAC8xC5ZFJ47PWP/b3OB7cupM6tmZ8x1N3TZT8X/lAEAL6sJOnOSIU6yfFhSH96o1EGj8qFN&#10;Mozx4Y2vzYfs21Y8a9+57rnwHSp3znc8MGTf7kv3JX9f5Y6vP4c/92NxyONfe5F7Lyr//vR+k107&#10;yc+TFuzoeqjGBTsAAAAvoSs67MXzCuaWtC/NFHU6VnPRNM/K23+9otu+O/5nDAB4WSQ6cxoy4Rsa&#10;9oYXXLnLvv3atvA9DR32A1ftDj981Z7wh6/stB+9Ia5ruuzHdDvF3T+t035wSta+t6XPvmthLnxr&#10;MsSpD14UyCi8qa/V7rm+kvclH/P3+0qGPMnX8OGOygdL9V07PtBJ1kShjg92fKgTBTsAAAAvkW/t&#10;sO+elwm+syBvmtK+PFPU6Vbzi2bWtFzlD76ywr4+/mcMAHgpaF1rw277voZ2e9H32+1vXNsTXnJr&#10;xv7LtJz91uysuVLtko15M6UpZ25pzJppjQUzvSVvZkaVM7NbitVqzptZ7r4ZTT1malPe3Dyn29w4&#10;O2eumdkTNEztsf92Y4/9m2t67B9OydpfnNUbfnxZt313MqBZ1m/f7WvlPvve5XvD9yTrwcTj/mf/&#10;PD1eH/AkO3uSXTw+3FHQVN+1k9ax45dhJcMd36njgx2WYAEAgJeMdrvqsV9sKph5aV+eKep0q9l5&#10;c9UNe+xPxv+CAQAviLpu3H8MKHz4z0z4nu932l/7wZ7wb6d2B99WC6/7D4TGlrxpiabpF8xtJyp3&#10;3O3JWlgwd6TVgry5s7UYLvLl/h/4u1qLZlGLe2x+wcydmjU/uLrL/tuNGfsncwr2onsHww8tOWA/&#10;eG9v+KEH3M8r9tsPqFa5+5K3qgf32/evGbDvuy++9eXDH90q7PEBT3KploKd5HweH/Coa8eHOr7q&#10;u3aSnTo+3Kl16hDqAACAl8D3doc/3Zw3N2vnoPovzxR1OpX7TtE0M2////bOBDyuqzz/CYQtBZqE&#10;sO8Q9kDLTqEtpZSWpSsQaPsvpUDrtrSGBggkIXRInMWO993WLjlpwdlJvIbUIU6cTbFjW14kjTSr&#10;ItmyZCkeWRrNPef+v/fcc0Z3RlfyJjuS/P6evI+sWe7cuTPPzNUv3/edmT+M61fZty8hhJATIbbF&#10;P29+Wr/kppR/oWmJatF/vqDFu3xlQt28JqNq3MmAm6zvEiVvwhlP3iAQOC4hiXP7rVl1R1TkujtN&#10;MupOSJ7VbWrlsjZ17Yp2/c3qtP70LYn87979jH7vvRn9jvUp/fZNnfqtLhs6/bc80KvfHA6EDwLZ&#10;4+Ikj6voQZzccZU7YakTbskqb8dyFTsu5S1Z9vATQgghhEwosR3+BVUp72o5X+NqV8ykTk1arVic&#10;0J+3b11CCCHHA+bdQOAsSeq3zm31/2hxuzdjVVLdWJ9Vq+TLP/L/5kDiNGTUreXiZqwcTzWObPc2&#10;JErgIHJdIHECkXNXOLL9u23uqpfHq0ioVSvk5KUy4f39LZ36M/+TGv7IHZ360nUH9Tu3HNCXPHBA&#10;v93lvi7/bWHZ46p5nNS546B+LSp3kCixE5Y6LuGKHfw8ltApVuoQQgghhEwwN7Xpv5Dzoxo5hxp1&#10;TscwkyH4m6M64/88tst/t33bEkIIGYtYk//CWFy/ammbfudi+ZJf0q6/V5lWC+syqirqQ7Y8xytz&#10;IHLGkjll1TiRIkcuj5Q4IYFjIpfdsyatflWehpS6ozKh6le0q+urUvrfbs3oL97SoT91V5d+/8Zu&#10;/90buvW78BOiZ/NB/Q4Invu7/LdB8tzTqd96V6f/FtfCBbnjZvRA6qAdy7ViRYkdNzwZKW/BgtQJ&#10;C52w2LEvESGEEELIhPDDPfrNtWm1COdwDDMZU59Vlcvb9T/ObOEwZEIIicTHPJyEf8G8Nv3OFSn/&#10;T5a265nVaTUfc3DGqsQpz4lU5qw5Dpkj2zRVOZKS9ir53UgcuX8gcNLqbkTud4/8Pkre3JpW9zbY&#10;4N/huMtlv++G3KlIqxsbOvR3ajOFL/0ioz+xuUu//9eH9Hs3H9LvgeBB7reCZ+MBfQkEz6ZO/VbM&#10;53FtWa4dC2LnDolcd/Gd2RGxgzxctipWWOq4Sp0oqYPZOvYlI4QQQgiZEOa363853vM9hjmTwfuy&#10;NqPmXrtff9S+XQkhhDg+vcU/7/q0fv3ShP691Un9jYqUuta2U51QL/WJypwokYOERM5oiVNWhSM/&#10;SwROWNTI7e9zkX1bF05DVq0PJ3wdbl8nj12ZUhWVCe+nNSnvm7em/D9Zf1B/cFOPvnRTp77UCZ5w&#10;9c76A8Esnvue0W8ur9qB2HEDlCF1nNhx1ToQOmi9cm1YYbHT6Je2XxmhwyHJhBBCCJlAYi36vVh1&#10;VM6DIs/zGOa5ipzz16xKejNntuiX27crIYQQM5elTb9zUVx/sSKl/6smqxY0ZFT1mpP8vzPHI3OO&#10;syJn1LBjuawocyBy6tMjEqe86kZue1+EsNlQTEZtlH3d5CLb3ITLSm5jUyfbr06q/0WlUm1az6xJ&#10;6b+C2Nl4QP8OKncgd9Y/o9+7pdt/N+ROUewc1m/FMGWInS2H9BvKW7Gc2HHLnUPqjLXEORK1tDnb&#10;rwghhBAycfjnLozr7+GcjmEmS+R8HNU5S+e060/bNyohhJDYfv2BRcnCVzBcDBPjG9KqLupD9HgC&#10;kePixE1UxpM5sp1jtlZB5KClyokcJ3PqyypwjMCBoLHiRh67GLnP5vLI5VGXjdwnK9tJqfV1KXWH&#10;fKFUVqS9K1al9Nc3P6M/sumA/7vru/QHIHce6NHvc3N3IHbuOaAv2WQrdlwrFsSOWxULbViYr7M1&#10;JHVc+1W51MHQZFTqhMUOVhwrDktmxQ4hhBBCTpHr9un3y7kOq3SYSRP8jbIy4V11eVpfZN+mhBBy&#10;dnKZ7z//mmb9noWt3tdrMmpOTVqthvWO+vA8kRxL5CCQOUi5zJHHL1blIEWRkwmJnHRpRY6rwlmT&#10;KkqcYuWN3K9c3Nwv9/01UpdWD7jI5Q/INkqCy9z17j4ItmFjRI+c6NxdK18uVQnv6jWZwlfXd+lP&#10;/Pqg/tADtmoHYsfN27m3rBXLiR2sjAWpg7ihyU7qYHlzVOtESR3ECR1W6xBCCCFkIsHA2UXt3vcn&#10;4vyQYSYidSlVcXO7/lP+z0tCyFmMf26syX/TvHbv61VJdRM+GCfqi3oCKnNKRE5R5gQVOXc1hGRO&#10;uKUqLHLktkWJIz+NxKnLqgeQhqz6v3Bk+8XIdraEg8vKbx8OtufEjuzXptqUurc6pRoqMvrqW7P6&#10;LzYf0p/Y3K0/4lqy3JwdzNhxYgcrY/2qI5iv49qw0IKFah23ClZ5C1Z5+1X5sOSi0MEXHb/sCCGE&#10;EHIK3BT3P1yTVivl3Cjy3I9hzmRWtnv//f0d/gX27UkIIWcXsSZ90U0thb+oSKvrsdwfRM5EyBzZ&#10;xi3ILRECJxzInHKhY0SOnZkDgeMi2y0uPy73MSLHtVihtUquGxE5oWocyWZU0hjhUiZx5D7l0mbc&#10;lN8+HLdNPEaocmdzQ0qtq06r2hVJ74q7uvRnNx7SH1vXHbRjrevS79/QOVKxg1WxIHVQreOkDlqw&#10;nNQJV+ugUse1YIWFDqp0xpypQ6FDCCGEkFMgJucei9v1TDn3iTwHZJgzmWvj+gv2rUkIIWcPWLkK&#10;qxUsafeuOZFlx48nx1OVg5SLHCdz7PDjkfYqK3FCKUqc8JBjeQ5O4phKHNnWr5FxxU3H6PziOBJ1&#10;v3Lh4+QO9sHJnZVJtaIq6X3jvgP6k+uf0R/d1O1/2IkdVOw8YKWOW+ocLVjhJc4hdiB1wsOSw8ua&#10;u2odSB1U6pTM1LHzdNh+RQghhJCTxz93/j79fsxYnMjzR4Y5keC9t7DNu8q+KQkh5OxA/pg/7+pm&#10;/fp5Sf3P1Rm1NOoD8lQCkSMfsONW5kRV5SBr0mZeTnl7VckS5BA5TuIgRuTYahwrTe43AsVW4sht&#10;RuQNYuVLuaD5pWRt1n/wtuMMbov7lG8nLHcQPD4Slju1aXX3ypSajTas9R3+76NiZ8NB/SG0YbnB&#10;yW5FrLDUQbXOr+3AZFep45Y2h9RBMFcnXK3T5Je2XyGs0iGEEELIqXDlLv/ChXH973IOVivnOZHn&#10;hAxzOoMREbFW/Un7liSEkOlPbId/wfyE/syKpLoeE+GjPhxPNccrdMplzi12Xs6tYZkTaq+CyAnL&#10;HHmM4mpVcpugKseKHLm+KFKcWCmKFomTLyUCpzPI7ccZd3sTK3iQ4xU7st+bK9Oqviajv39Hl/7c&#10;fYf0x93g5E2d+lJU67jVsCB17u/133SvXQXLzdVxlToQOmGpE7X6FYUOIYQQQiaSOfuG3rUyqW6S&#10;8xpW6TBnNh2qblGb/s9ztsh5LSGETHdi8of9Tc3+2xbGvX+tT6vVkR+ME5BjiRyXcpmDjGqzsoOP&#10;5bpImSPBwONiZQ5kjqvIQZxICQscV4VjRI4VM+W5y8Q7Rkbfz8kdPIbLscQO5uzUJNQ9q1Nq9pqs&#10;/trdB/Ufog0LQ5OxGlZY6mBgshmWnNFv+I1dAQtSB1U6kDrhSh25rjhTJ0rocJ4OIYQQQk6VWIt+&#10;+ZKU/joqJeTcJvLckGEmOhCIFRk1d3azfo99KxJCyPQltt+/eF688FlMgMesnKgPxokIZA7ipE1U&#10;xqrMKZc5iPweVOeUyRxTlTOycpVZsUp+H91eZUVKWLC4SpxAwngmd7t0leZXXd5volJ+O3d/t72i&#10;3LHiyD12WOxgPxHst0lGbajKqMr6tJ75y2f05+/r1B+//6D+4Pou/QG3Epar1AkPS4bU2fKsfzHi&#10;ZupA6GD1q9WhJc3LZ+k4ocNZOoQQQgg5FW5sG3pnRdK7Rs7nTkvlN8OUR/6eqVrQrr8Wk/Nb+zYk&#10;hJDpxwz5A35Wi3778nb9jzVptRCliVEfihORNZlTljm3FSVOaAAyVrEa1WKVVRtNQrNy5L5YZrwo&#10;TcIVOaUSJxA5qLKBjLknQtgg62zWRwSXR90H28I2sW0ndsJyZzyxAxnVIM+nJqVur06pWbc+U/gK&#10;hiZjYDLm6mzq1Jdips49B/Ql93X5b3ugd7TUcZU6a0NLmkPquCqdqKXMEVbpEEIIIeRkuXybfsni&#10;hP58XVotlnOayPNEhpmoyHl/w6qk97NZ+/VbeQ5LCJm2xBr982c364+tSng/rM+q1fjwi/pQnNBE&#10;SByXMWVOMATZyJyi0Amqcu6W680AZPlZbLGS68wy5OGqnJLKHCtNTEuVDaQKWqTCVTjlMmZdl/dQ&#10;eTZKNkk22+DfuAwJ3w6Sp3x77nECuTOO2CmTOnhOtWl1b3VKLanJ6m/fe1D/weZu/RE3LBntV3LZ&#10;O7ACFqQOhiXfYaUOljSH1AkvaY6E5+mUSx3EfBnyC5EQQgghJ8lVbfrVK1L+DFROyDlN9Hkiw0xA&#10;qlJq8fwW/WlW5xBCpi3oZ16Q1F+qTKlZ9RlVE/VhOJE5meocyBy5722SUTNzwjIH1Tm2KqekxUru&#10;V2yxQiBGoityvAfvsnLl3pDIWSex1TZGyhhhc9Dbuqm7NL8uS/n1CO4bljvY9rhix4om7KuZsWOf&#10;A1KUOkm1sTal1qxOez+6+xn9h5A6v+7SH7jXVuqsO6jfeV+f/za0X7lByeH2q7vsPB0IHbncLGc+&#10;VqVOcZYOpQ4hhBBCToaY/7zrk/pDVUl1o5zH1Ms5TeQ5I8OcSuTvmsolbd4/YJEX+84jhJDpxZVZ&#10;/YoFSf2NGpS9nqFeZqxqBWkzViBzyoXOqAHIEZU5oVarkiXJy0WOq8pxMgfSxLVUIa6tCqLFSZyN&#10;3d5DmyVOylhh8/CW8hz0HilJ2fW4T1j0YJtRcsftC1KcsxOWOoh9TgieI1qw6lLqjoqkvuaOTv3H&#10;WAELlTpbevSlbqYOKnUgdX59SL/erXwVnqcDoVO+lHlU6xUHJBNCCCHkVEDr1cKE/nJtRq2Qczeu&#10;esVMaOqzqn5l0vvv6zAImeeshJDpyI8S/msWJ/S/w16fyS/SYwmdsMgJC51ymWNiZU5DWt0rz6E4&#10;M0eu2yw/R1XlQISEK3PCMmc8kWMFzojEOeg98hDSLen1tiGPjBF3/VbcNiR6nNxB8BiuNSssdkrn&#10;7IwMTQ5LHSd28FyxClZtSt27KqXm/KJD/9k6237lZuq4QclovUKlDqp03MpXqNJZY1e9CgsdVOlE&#10;DUjmlyMhhBBCToWrWvQrVyT1985EhThz9gR/11Qm1KIFzYU/mSnnsfbtRggh04fLm/Xrl7brn6zp&#10;OLNfoPIBe8t4Qmes2Tly39Fzc+zy5JA59ajMyagNEgw/Nm1WJ1KZA3niZA6kyqaQyHnAipwHJQ/1&#10;BgLHyZptQR4tz2O93mMRl5cIHmwLcgfbto9hxA5m72AfxpI641XqQGLhueNYVCTVivqM/vKGg/pD&#10;m3tGljTHcuYbOv23YEgyqnQgde7v169ws3TcgOSxqnQodAghhBAyUdzQpj+AJaXxR7icy0SePzLM&#10;iQSzmVal9bcub9IX2bcZIYRMH658Wr9zaULNivoAPJ05BZkzutXKyhz5vXwAsqnMkcuLEseJHIgQ&#10;NysnLHKcxDEDjK1YgWRBtqCqRmIFzqOSxyBrJI8/2us9gTyJ9HhPjhl7G3d73BfbwLbsNrfhMfBY&#10;4cod7EtooHKxFasodiSuYsc9TzxvI7Kwmldaba5KqpqqtP7b/+v2P4yZOpA69x/U73zggH57+cpX&#10;TupsOexfUN565WbpIK5aB2KHUocQQgghp8q1cf0FDkhmTjWQgpJ6zAW9Zo9+n317EULI9CC2xT/v&#10;+n36IyuS6saoD8HTnWPJnHKhY2ROSOjIzxKZg5k5kDmmzSpUmSO3C6pyrORAJQvEByRIhMwxwmTj&#10;wUCghEUOAtlipUuJxGmUQNZs7/Mat/d7Tx1nGnEf3Dcsd+z2jdj5zUFvGx7X7ccxpY48Lzy38mod&#10;1361Jqk21qRUVd0z+h/Wd+uPolLHzdNB69X9vf6b7u7Wr3PzdCB1ME8HVTrlrVdO7FDoEEIIIWRC&#10;ifnPmxvX35LzuVo5j4k8j2SYYwUypyKl5s5q1Z+07yxCCJkexLb4L56d1J+seA5XEziR6hyIHDsI&#10;2axsJSnOzXEyRy67z8gcW50DmeParFx1jpM5US1WECSmKufgSFUOKmQgVB7qDkQOWqUetzKnKHH6&#10;RyTOzn5v+y6J/NwRjlxW8rvNdnc/bMNV77iKHTwWHhOPbYXSSLWO7OOJSh05Lqb9qiGl1lenVHVV&#10;1v+nOzv1xzbZIclYztzN09ncrV93T5d+NQYkO6mD9itInWMtY27arwghhBBCToHLt+mLlrd7P244&#10;Q4t0MNMrct7bUJ1Uyxe06r+a0ei/wL6tCCFk6hPr8M+fu6/wR5VpdcNz9SUpH7LjLlMeljlO6Mj9&#10;isuUy08jdOS6YnWOXIZ2q2KrVZ0dghwtcwIBEpY5ECThFitIFAwuRqUM5AokC2TLjl7viR39RuQY&#10;GeMEDqTN3n7v6T393s6S9Hm7miTll+O2TvRgG9iWbLdxR7+KEjtmiDL2qSh1JE7oOKlTXAFLUpQ6&#10;VmjhWOCYrEEbWkZtqE6r2uq0/tavntEfDc/TgdRB6xWEjqvS2Rpa9UquLy5jHiV1WKlDCCGEkIng&#10;hoT/brTLyPkdlzJnTigNGVW9uN2bEUtzbg4hZBoxo9E//6ZW/zmXOSdZnTMyO6es1UquM0OQ5fJA&#10;5qRHVrQqkTmdI5U54VWsMHjYVuYEw467vUce7g0qcpzIgWSBbNkVkjhNVuBA2DT3S3Le7v25QtP+&#10;Aa9pX66wB2kt+4nr9ue8JtwW93GyB9uycmdMsVNerYNhzRBRTuyUVOqEpY4Ex8JJHRwjHC85Saqq&#10;Tnn/eFe3/2FU6bh5Omi9crN03KpXmKXjWq8gdZzQCa94RaFDCCGEkAlDzidmt/m/L+et81FxgfNI&#10;hjlWIABXJfTVP92v32rfSYQQMvVBm9XNrfr3KjP+z+WP+eesJ/lYQicsc5zQkfuNrGqVUXdC5sjP&#10;e0KVOWYQ8pq02oxZMeFWKwgNMwTZyhxUsZRX5mA1KawsBVGCShgnc9BeBamyvdd7EpJldyBzTCWO&#10;BJU2u5oHvN2Spv25wp54rrC3baCwV37ua80V9kcF19nsxX1wX2wD28I2JaZiB4+Fx5THf/KxQOwE&#10;UscOTYbQwT5HSZ1ipY4VOgiOB46LHKdg5Ss5Vg0pta4qrVZUp/Xf3XXA/10sZQ6hg1WvsIy5W/Xq&#10;zmzQdrXWtl2FhY4bkByWOlz1ihBCCCETAZaZnt+sv1idUUtwHskw40XOcxtWtKvrr2nW77FvIUII&#10;mfpcJn9wz0voD1amvJ+uyZzZpcmjMpbQkX0btbLVqOqcbCB0XHWOkzmyTTM3B8IiLHTCy5KPJ3Ns&#10;ZU7J0GPMycGgY8y7QfUMRA6qaVqCahwjcSBwJPviA4X9iVyhORWkJZkrtBYzMPJve10Lbov74L7Y&#10;hpE7uUITqnbwGHv7goqd7WjHkn1w1TquBQtSB/uM9is8hyipU956hWMSljpyzDdhmfeajFpWlfIv&#10;wzyddQf1OzfZAcmQOr8OtV5B6ri2KwxIRuuVEzrhSh0KHUIIIYRMFD9p9H97aZv+Sm1SLcd5JMOM&#10;lZUpNfu6PfqD9q1DCCHTAPnD+sZWfcmKpL6ioUNVR334ncmsGadCJ0royH1GZuegOicdWZ2zUe6L&#10;Va1KZA5Exkir1egByGGZY+flOJnzxPb+oCoH1TKutaol5+1qGfB2xwe8pragyma/EziZXKE1O1Bo&#10;zQwU2uRnW8eQ/Bwabu8wKbQH/w6uw20kcdwH98U2jNjBNlGxg9YtK3Z2BmJnu6nW6THVOlgJyyxx&#10;bufqFCt11luhg3aysNSB1CqXOrfYpcxx7CB1KtJqcUNaf/6+Q/o9Gw/oS1ClU76MeXg4spM6UVU6&#10;FDqEEEIImTj8c+c+rV+1vN37x9qsWiXnLmy/YkqC90RFUs2b3ao/edla//n2jUMIIVOfOfv065Yn&#10;9cy6jKqK+gA8k5EP2zGHIUPmhIWOabUK2q1KqnPq0+qeNWXVOXL/yFWtRlqtxq/M2drrPfJor7cN&#10;bU2P93qPP9WHGTbBrJw9kDl93q79/YWmOCpycoV9iVxhP6psrMSJG4EzUIC8SXTlh5OdQ8OpLiRv&#10;fqZNgn+nzHVyG/l3Qu7XbgWQkTvYJrYv2ds8UGhqzhXQioUZPRigDKnzFFqwsI/YV1TqPNw7svpV&#10;udQJz9PBsQiveiUpVungGDZk1N34vxq/OKA/hSqd+7r8t93f4b8JK16hSgcrXkHolM/SCVfpUOgQ&#10;Qggh5HQQw1Lm7frNK1L63+uzqlLOYyLPNZmzM5VptXBBm/8nl2/TL7FvGUIImfrMbNEvX5zyZ0wG&#10;mYOqnLEqc5CSqhwrc8LtVnIbs7IVhA4qSuRyt0y5qc5BxYlcZmQFpAUqUiAxIDTCQ5AhPDAEGQIE&#10;IuSh3mAlK1S9NPZ6j2/vV6jMKc7Kac55OzHoGDNvkrnCvnSu0JzNFVqyQ4V4ZgiVOIHEOZAfTnXm&#10;hzPyM3MwP5xFeoJ0HJLYf5vLcRu5TyB55L7YBraVPVKI25as/UG1TmEPKoKa0YIl+wKps73fLJNu&#10;pA7arySPPGilziZInbLWKyd1yoUO5BfmDckxNVU6kGPyPrlrRVLHbuvU77vHVum4WTpmOHI6GI7s&#10;qnSQKKGDwchcvpwQQgghEwkqL1B1virh/ZecUz7nVefM5EhNSi2en9Cf//Y+/TL7ViGEkOnBTUn9&#10;D3UpVSV/rD/3pakREsclqtXKypyRYch2qfKw0EFliVxWnJ0jl5VW59jZOeWtVpvCK1r1FpclHyVz&#10;WnLeTtNilSvsRVUOWqOyQ4VWyJwDQ8OJA6i0CcRMBrKmN0hHbz7/jE1nWdzlkkDy4L6QQWZbQ4X2&#10;jGw7ezRow4JAahswg5N3QyxFSJ3HUFmECiM8F1QchefphFuvcDzCUgdCB8fMVelAjtVDkmXUnQvb&#10;9A/uPajfgVk6G3v0G13bFYYjRwkd13Y1ao4OIYQQQsgEgkqdWOvgJSuT3o/qJ8FcSOa5TXVKLV2U&#10;KHwx1uS/1L5FCCFkenBNs/7iZKjMcVkzTrsVEpY5ttVqZHZOSOag3Uq2ta5YnTNWq9VomfMQZM5G&#10;W5nzm27TrmSWJX+yx8zMMcOPMS/HLEOeC0ROfKCwz7RXHQlaq9AqBQEDEYPKGytoIGu6evL5A4eG&#10;8geRvqF897ND+UPhHJbL3PW4Le5j7/sMtiXbTWPbGTNzRx4vmLGD4cn7zGpYsk9mrk4wLPkprL71&#10;qK3UeQRLmh8MVr/Cc8RzDVfqmNYrOSZhqVMvCUsd+fcGHFv5/e4l7fpfMEvngV79ZjdLxy1h7oYj&#10;Q+i44chjSh22XhFCCCFkgrkmrt+xMuH9FFJHzl3qca7JnD3Ba16dVMvntxW+coWck9q3BSGETAPk&#10;D+hr9uXfX5FSi6M+AJ+zREiccMJCx1XnSIpCZ41dqhzVOUY62OoctFoVhU5H6TLlaDeC0CgKHStz&#10;TGVOd1CZAyGCuTSozIEogTCxMmePlTnNkDmZXKG9a6hgZA7apkKVOEWRA2Hz7GC+JycZCNJblp4j&#10;EtymdzB/qEzsPIP2LNu2ZWbsYL6OPH4rVsQKVsIyUicYlhxInUasxIXngCHJeE4YkmykzkFvK54z&#10;nnswT2e00MExM5U6I0LHtF7hGNcmVfWKpP7z27v8t7kqnfXP6le6WTpujo6TOWMJHVbqEEIIIeR0&#10;EEP7Vbv3k8mw6AdzRlOPZewXtXuXXbnLv9C+HQghZHoQa9FvwP+xiPjwe84y3uwcpLzlCkIHIsfJ&#10;HLnNXU7omLYgW50jvxdn50BQHG91Dpb8hgB5uNcuTW6rc6zM2dUakjlZrFw1VGjvHAraq2xrFWRO&#10;p5ExthInJHEOHx0sHD561Os7enS4b+Bovh/Bv81lch1uA8EDuSP3P9Qj27BSpxPbdm1YZrYOhiYH&#10;A5NRqWOkzv4+I3XM6ldoE8PsH1QaPXzQe3SLPDdXpYPn7ap0ILcgubDql5E69pjh2JljaGfp4Nia&#10;gdNJddfKhJpdmxj+RLjtCvmlnaXjljAfq0IHwTwdU6XDSh1CCCGETDCxff5blqf09ydTVTpz+iLn&#10;qvVVSbVgYav+S8wKtW8DQgiZHsTkg21+m/edyTYoTj58x223Khc6cp/I2Tlot5LfR4Yhj9NuBYFR&#10;InSszIHwwNwcDEHGYOEd/epJzKXZ0+/tgCiJ57wmVMMYmRMMP27rDIYeW5kTtFj12Iqco4PDPQOD&#10;w71G4gwW+gYG8/02zyK5wfwRxP1ur0P65L5yn2FTtYNtYZuBKBrusMOTUwfyWD0rGJacGijsNzN1&#10;bOsVZv3s6Pcan+wfab1ClQ4qkPBc7YBkU6UzVtsVjp05hiGhg2OMY12TUL9cldI/aEjrSzEcGatd&#10;Qeig7crN0llbNkcnPBwZYYUOIYQQQk4nP2ryX7Mspf+1JqtWy7kMlzSfpoHMqUypm29uLXw+1uif&#10;b19+QgiZHsxcr190c0J/HiWIk+nLTPblFiQscMoTFjpufk5Y6ES0W6E6xwxDluuDla1CMsdV56DV&#10;yMocrGplJMdDB0eGILtWK8gcCBJUv6AKxrRZBUuSG5kzMvQ4/0zPkKnKOQgJc9SIHK9v4GjBCByI&#10;G7k8h+SGihmwMb8Xr3eSB/c9auSOqdhxUsc8lpU6qNSB1ME+tQ0Eq18ZqdNnpM72HX1eozyXJ8xS&#10;5t3eNlQg2edbnKWD44G2qxKpg+Nmj59tuzJSR343Qkdei3tq0qp+ZUr/4y/T+pK7u/XrIHTu79ev&#10;CLddoUqHQocQQgghzxVXbdevXJzU35Dz4KVyLkOpM80ir2n96qS6YVaz/kM5t3yhfdkJIWT6cENc&#10;X1qV1rGGtKqL+iB8riIfwOMKHcicsNAJt1uFhQ4Eg2kFGhE60e1WVlqUVOfYVa1MdU53UJ3zGFqt&#10;+rxGCBG7otUuzM2BMIE46RgoxDvyZmZOOliCPJiXg2HHA0PDh44OFlCVg4qccpEzMBAInKPy86j8&#10;HETsv3HZiOAJVe8cPVpAO1av/H4Iwkgez83Vse1Xhfas7BOGJKOCKD7gNcl+74SMkufw1FPyXCCp&#10;XJWOnaXjhM5DgdCxVTqS8iqdcNsVjrE51nLMG1LqzqqUmleV1J+9I6PfAKGDOTquSscJHVTpOKET&#10;ljqco0MIIYSQM8GVe/UrFrTrv6pMq/lyLsNBydMk6DxYkfSuua5FfzC2xT/PvtyEEDJ9uGKfft3K&#10;hP7uZOwfli/UkxY6cv+SdisrdEqWKjcyR4JhyK46B5UoEBioTIHQgNiA0HGzc7Dcd7g6p7nf2xnP&#10;FVCdsw/CBDKnK19ox8wcK3PQYnXg8GC+O2fn5AwMDgdVOUP5I0dGKnEgbCBvkKGjZcFloesheAbs&#10;fSF2nh04im0WemXbgdQZgtQx7VeZrqHhVBZSxw5JRiURqnQgo3Zjlk6f9xSqdCCr8BxdlY6bpePa&#10;rsxw5Aihg2OJY4pjW5yjY6t0atPqF6uS3hU1af1+tF1htStU6ITn6GC1qyihgxk6Ruhwhg4hhBBC&#10;TjOxA/5L58ULn12dULPkvLg2fE7KTL2gjW5FUv/HNe36XfYlJoSQ6UVM/pBe1q7/Sr60lskf5ZOu&#10;xBQyZ7yhyGGZg3arKKEDqWDkAlqBAqGzud6ubmWETkdpuxUqUe7t8h5cD6ETVOdsddU5qGAxs3NK&#10;q3N2o40JogTCBEOQDwRzczKozDFtVoP57gErc3KD+X5U1piqHCtyJEbiSPJHgwwjgzbud1yH2+C2&#10;uA/ua7cRVOuYSh2vWKmD9ivM1EGlUNfQcBJtYFj5Kp4r7Mfw5uact7OpLxiQDElVXqWzaVTbVVCl&#10;g+MFCeakjpmjM1Kls6EodDJy7OU1qE2p6tUp/7K1Hf6bxhI6Y7Vd2bcqIYQQQshp5/Jt+iVz2/RH&#10;Vye9H9dnVGX4vJSZGsHfNJVptXBJwvu72E79BvvSEkLIdMM/94a9+tLVCfXzydZq5TKe0CmvzokS&#10;OnJ9sd1Kfr9PfjftVrLdB+T3cdutNkggNMqrc+zKVk9hqPDenKnO2dOWM9U5LWhrgjiBQMEMG1Od&#10;M5jvxnybQLQMQ+Y866pyBkLVOIND+TzkjfxACuWR6xAneSB9TMUOpA62ZbaJSp3BoP1KHvNQbz5/&#10;APvghiRDNmVzhTjm/LSaKp2CGZCMZczNgGRbpfOwPFc3HBlVOpBb4w1HLhc6ONZmZpEce7wGt6TU&#10;7ZUpNbsmrT96R3xkjk650EHKhQ5brgghhBByJrlMzkVubNWXLG7T365OquVynsO5OlMk+JtmdUrN&#10;mot5OQn/Avy9Y19WQgiZXsQa/YuXJ7xv4f8+wGRHfSg+1zlWdc64QscuV+6EjjzHdRA68rtpt5Lt&#10;F9utICcgKpzQQUUKWo1sdU7JMOQdvZ5Z2QrVOfsxO2egsCeZK+xHdQ5WtYI4cUOQe4fyByBWglao&#10;Ql9ucNi0WVmZgxYryByIHCdznMDxIhIWPE7qmGodbAvbNFU6g8P9WAFLfvb0FefpuOXMCwnsI1bg&#10;goRCqxikFOQUJBWqdCCtIK9QlQShA6kFuVXSdlUmdHAszTGF0MExDs3RwWuA16JWXqPl7fr7q1L6&#10;7RA6qNDBYOTyCp2wzKHQIYQQQshzAc4/btrlXzg3rr9UkVJz5dyGc3UmeepSqmJlSl9+XVy/Hwu+&#10;2JeSEEKmIb5/7uK4/+GqtFogX1CT9v86nIjQgcxxQkfuG71cuRU6pqIEQqcjEDprQ+1WkBam3SoQ&#10;OhiG/PAjvYHQMe1W/V4jKlqwSlRzv7fbVuc0Z4cK8QNBuxWqczrQ7gShErRaGcFiWq1yQ/mclTmD&#10;VuaEq3LCAkeVJXxdsVrHSh1XqRPM0xkcHmm9yucPQC5BMh3MDydtlU4rJBSqiyClmvq9pzEcuazt&#10;qrjaVanQ8YpzdFzbFY4ljqmRZWVCB68BXgu57I6ajKpamfD/6I5O/aryla7cYGQKHUIIIYRMFmY0&#10;+i+4vtn/3SXt+se3dPiTsqKdUWuqU2rp7Bb91Vhcv4rnjoSQac/1zfr1SxP6p1EfiJMla45jIHJ5&#10;dY7c73YndOT6EqEj2zIDkdEaFBY6pt3KCh0IC9dutdkuV+7arSA6nuzxnsS8maY+b+e+fm936+jZ&#10;OalDVuZgCfHcEKpz8odzR4PVrEwVTSBzzJycwaESiaPyQfQxUhQ8uL+Nm6tz1KyWVazUKfQ+O5g/&#10;ZOb45PPPmCqdoUDqoEUsmSvsa0aVTv9IlY48z2AJ814zR8cNRzZzdLCUO45RedsVjqU5pkHblRmM&#10;jGPupE5DWt2N1wSvjZwQ/ex/O/23YKWr+3v93w4LHdd21ej7LwgLHX4xE0IIIeS55LK1/gt/vl9/&#10;o9ZWtiNybhN5DsucmchrUI/h1RVJdePP9utP2ZeKEEKmN59v0S9alNKfQ1li1IfjZAlkzokORJb7&#10;jRI6mOUiv5cIHfm9dH5OhNBBZQpkxm8OBkuVP9rrPeGEDqpz9luhk8TsnCOFeGYoWKYcg5B78/ku&#10;zM7JodXqaFCZY0RLaWVOicxBIuTNWCmXOsOQRLZSxw1JfhYyCfN7IJeMZCqdpWOqdPAc5Lnskuf1&#10;9HY7HBltV5ij44QO5BaEznhzdHBMndAxx3oMoSPvu1uXJvTf3NmvXxEWOmO1XVHoEEIIIWSy8LNm&#10;/fHVCe+ndnVYtmE9V0mrutqMWr6oTX8n1ua/yb48hBAy/Zndot+wNKF+HvnhOIkyEUIHMqE4Pyer&#10;NsjvJQOR3fycYCBy0G4FcYGKFAgdCI2HegOhg8qVHf2+Wd0Kg4RbBortVi1ot8IwZFTAoBIGQqdv&#10;CCtbDReFTi5otTJDkCFgQkJnlMzxPE/7IZRSYZljYu9nhBC2hYofbFviBiQfOTo43DcwmO/FKltG&#10;MtkVryCfIKEgdFoGCntRbRQWOqhGQlVSWOiE267CQse0XZ2A0JGft6+Iq7nLWvUlUUInaigyhQ4h&#10;hBBCJgtXtehXzol7f1ebVjfKuWq1nPewWucMBce6Jq1Wr273fhxr838/ttZ/oX1ZCCFk+hOTP5YX&#10;tOuv1WdUTdSH5GSKfGAfV7uVEzpyn9skJyV0XHUOWorKhQ5aj0aEjp2f0+/tiue8praBwj4MGM7Y&#10;YchdwTDkTsmB3NBw0G41mA8PQkZ1DoROpMwZHh4eJXPC4LqQ1ClW6UhclU7UgOReyCUIHTcc2Sxh&#10;nivE0S6G1a5QbYQhz6g+eqLHa0Q1EoQOhkHLMTBzdDAkGsemKHQk5ULHHFsrdHDMxxI68v77n7lx&#10;/bdO6CCNoQqdcMvVWt9/PoUOIYQQQiYTmK0ze49+39KE92+1abUIrT9y7kOxc5qCY4vuguq0unF2&#10;XH/5+2YFK0IIOcuYldVvXJVQc6I+KCdb5IP7RIWOkTlO6MjtjNCR64KByFboFOfnWKHjBiKHhc6m&#10;kNBB6xEqVtxy5Tv7vKeb+rzdrTkzP8esboUWpgNDw2k7P6er1wxDHu4ZODrcB7GCihmIFgiXwaF8&#10;HgLGipiizCkUCmOKnDBhqYP727gqnWLblZ2lY9qu5PficOTOoO0Kc3TakrlCczw0RweyClVIkFch&#10;oYMqnTKhUzYYOSR0jDTLqI045k7oyGtUFDoIqqlWptTipVn9znKhgwqd8iodSB37FiaEEEIImTRc&#10;3qQvmhvXf7w64V1enVJLGtKqjmJn4mJETkZVVSXVTcvavP93Q1xfehnPCwkhZyvzE/pv8X8Qoj4w&#10;J1vGEzpIWOqE260QuR4yxyxZXhQ6wQpXxyV07EDk4xI6mWB+Tnh1Kwid7pxptyq4+TnFZcpRSTN0&#10;CkIH4LZlUsfN0jFCB49l266eHTia74NcsnN0npH9zB4YMnN0guXLBwr78FzKhc62MqGDVb9wbHCM&#10;7rJVOjh2YaGDYxsldOR3s3S53MZIHbxeDfK6zW/zvnN3t36Za7vCYGTInNWNIxU6CCt0CCGEEDJZ&#10;Me3hO/UbFrYW/mxVu/eTmoxaRqlz6mnoUNVVKTVndVp/e058+CPfbfJfag85IYScfVzdrF9fmVbz&#10;oz4wJ2MgdI53ho4VOrdFCR1IheMVOpgRM5bQwUBkCJ2mPu/p/RA6A4U97blCM4ROdqjQHszPGRE6&#10;wfycEqETXqbcyZyi0Bmv1aoczNRBe1ZY6EiKq11B6OSihU4nqojQHgYJBaEDKVUqdDxXofPY6RQ6&#10;SFVaLZ4b15eWV+hA4jipwxk6hBBCCJkKXCbnMLFm/20rWwt/tKzdu6Y2qVbhnJY5saDKqTql5q5I&#10;ev+8oFV/KLbfv/icGM8FCSFnOTfE9d/eIh+QUR+ckzGnLHQyEyN00Ho0rtDJFeIdQ8MJJ3R68vkD&#10;mFmDJcON0BkyLVdjCR0jZSBnrKs5blyVDrZjt4cqnWHM6LFCx8zRCQYjjxI6GIxsVrpyQgdzgdzS&#10;5U+eZqGD1wptcnL5LQvj3j+hSie8ylW4QoczdAghhBAylcB5y6z9+q3LW4Y/vTytf1STVivlvJYr&#10;Yh0jcl5YW5FQc5cn9XeWNOvfMSLnHP9ce1gJIeTs5eq0fn1lQi2K+vCcrBmv5Uo+8P8XiRI68tPN&#10;zzkuoVO+ZPlECJ0jQ/lDRaEzfoXOGRc6oZWuSip0IHR2BitdPYX2MnnOpyx06rFcfLTQud3MPZLX&#10;EqW0c9r1u9BuBaETrtJxodAhhBBCyFRDzl/OuzqpX7s4oT+xPKH/rTKpFtalp8bogzMZDDtemVCz&#10;liX1V+e36ktiTfqic3yKHEIIKXJds/6y/GE9pf7PwEQJnROZoeOETtkqVyUzdKJariBHwkIHLVen&#10;U+hEDEYuCh15HCN0UBV0HBU6JS1XpkKnLxA6x6rQwVDkYwmdhnEqdEzbFV7HpKpZ3Kq/1tCpf2us&#10;ocjmS51f7IQQQgiZgsS2+OfNbvN/G/8Da2G7/vrKpLoBg37lfCjyHPhsCCqWqjJq6ZKkd8WClP6D&#10;2FMDr4s1+ufbQ0YIIcRx1Xb9ypqsukk+OKfUcLaTFTpGGJyk0IGsKBc6Yw5FHhg9FDk8QydqKHKZ&#10;0CmROicyFDlK6Mh2j2cocmfXBA1FPh6hc6yWK7x2aKurSHrXLN2nX+eETvlQZAodQgghhEx55Fwm&#10;hjk7Lfrls9v831/Yrr9Xk1arp9o5+qlEzglrVrarm25q0X8fQzVOo38+V60ihJBxuGGf/kxDSlVM&#10;J6GDlAsdJCx0EMgEIxWyap3ELFsuPx+Q7Y8SOnd1ekbqRFTobEP7EebKYGAwpAfak+IDXhNkSMYt&#10;W54fTvXkh7OQJpIDucF8D2SKETqQK0NmlStXpRNe5cpIHVTpYNixdTZjEiFzEMgct2x5sd1qYLDQ&#10;Lzl8ZDB/yFQO5Yc7sGx5V344mR0qxNOhZcvlORmhs73Pa3w0qNBxQudhHAs5Lkbo4Bi5ZcvLhQ6O&#10;rT3GG3DMS4QOKqfKWq7c61cvJzNzE/oL41boEEIIIYRMM36w37/4Zy36LxYn9FW1WbXKLXvuIudM&#10;kefJkz3h51CfVDWVabVwTtybceVu/dGZ6/WL7NMnhBAyHpen9UtWpPR/4csh6sN2Mke+AI5b6EAO&#10;2Cods3S5XI+hyMcldH4pgZxwVTrlQuehXm8b2o9QtYLqFSt0drYMeLvbcoV9qVyhBdUuXUPDqYOB&#10;0HnGCJ2h/KGBwfxhVMnIv49AslihE7V0+TGlDi5HQkuWO5njqnPC83NQnXPk6GChb2Cw0Ht4KN8t&#10;+9QFoYPWsK58IZEdKMQTEDoDhb3N/d5ueU6Yn7P9yV7vSSd0fnPQ2ybH4WHMFCoVOr4ROjh2xyN0&#10;5P1nhA5eGyt0ihU6iNy2fkXKm7HsgP9SDEUeJXQIIYQQQqY5P23Vb7whrj+7pN37XlVa3VSfUSsa&#10;Mqo6LHnkHCryvPm5jt2/+rqMqkU7WV1aLV6ZUD+f1+z/UwwrVSX8C+zTJIQQcrzE9upLazNq7mT+&#10;Ahgrss/HvcrVKKGTVXeOJXTktr+W642EuDVC6GCODtqLrNB52AkdSA5Ur+zq97bv6fN2QoI4oYNq&#10;l66h4WQwR8cIna4jxaXLh03bFSQLZItk6OhQfjhUpVMidSBsnLyxLsfInHBlTljmILY6B/Nz0G41&#10;cGTQCZ1hVAj19g4GQscNRO4YKiSwwlUS83MGCnv293u7mkJCBy1m5UJnvRwXHJtyoYNj6IQOjq0T&#10;OvL7fWMJHfNahYWOvJZYnvLa3fqj5RU6XOWKEEIIIWcTl631n395Wl90fav+0Nx2/bUVSf09OZ+f&#10;BUlSm1ar6jKqWs61ntPZmPL4DRBN9RlVKfsE8TSvJqWvXhz3Ztzcqj9/0z7/LTM4E4cQQk4B3z93&#10;UcL724asqoj6IJ7MkT/wbyn+jJA5SLnQkdvfJikROnK7eyAV5Pf7jGTIqE2QDpj1UiJ0QnN0IC02&#10;SOxKVxA6Iytd9XpP7gwJnXiusDeZKzRDjmSHCgm0Xdk5Op2Hh/IHBwYLPQNHjVQpr9Jxs3QipQ4C&#10;sQOJg4SqckbJHImrznHtVkbm4DGPBu1WPT2DwfwcVBBhH91AZNn3ffGBQhOEjluyHLOCHu/1HpPn&#10;7ObnuAqdUqHj2q0kcnzN/Bwjy+QYY34Ojrl80d9bn1b3mNfi2EKnYklcfxm91OHqHMgcI3TYdkUI&#10;IYSQsxL/3H/f5V8Y26c/cn1cf2lpu/fN2rT3w7qMurYmo+bUpNXC2oxaXp9VlaiQsRU99TYn9D91&#10;cXub+ls6ZDuyvfqMqpFtr67OqiXVaTW/Nq1ubMjqa6oS3ncXt+uvXbtffxbzcGZqtlIRQsiEEevw&#10;L65s936MD/WoD+wpkwiZg5QLHVuhU7LSlVwXDEaGXIBkCAkduWxcobPJCh07R+dRSA47R+cpVLNA&#10;gkCGYDAy5Iido5N0bVc9Q/kDmF0zMDh8eIwqHTdLJ0rqFMVOKOZy3CZ0+7DMGZLtQ+hYmYPVrbze&#10;vrJ2qwNot8oV2lBZlES7Va7QZFe42o4ZQWgtQ0VSWOigBQ1CBwORxxM6cqzvxzEuFzrmtbAyRy6/&#10;Ha+Ve+0QvJaoxqpK6itmteo3RgodQgghhBBiwHDl65P6tajGn53Un1yS0F+oSOmvVaf1t6pT+t+r&#10;Mt73q5LeFVUZfXVV2ovVZNR1tWl1AxZKqU37s6tT6uaalJojl82uSaqb5PrrJdfWZPU11Rn/yuq0&#10;90O538zqlD9DtvWNlWn9N3OT+o9/tl9/9Jq4fseVu/wL7a4QQgg5Hczepz8JYy9/QEeLkimQNcdY&#10;6coJgbGEjtzGCB1U6UAyyO9Y6er+sNCBlAivdAWhg/YiO0fHCB2sdAXJEczRMW1XOyBBIEMwGBlV&#10;OplcoQ2yJGi7Gu7oHcp3HR50q12NrtKBgIGMiZI6iBM4ZSLHyRxzn7DMwTbdUuUDg8P9qM5BhRAq&#10;hVCdY9utUh1BdU4c+yz7jnar3ag4gtB5qs8IHbRbPfZQd9BuZYROl/eQq87B8Ggcq+JA5HGEDo49&#10;XgO8FmMJHbyOSL28phVJNW9us/54WOggrM4hhBBCCDk2Mxr9F3y3yX/plXv1K2IJ/zWYyzOrRb99&#10;XsJ/901x/f6bE/7vLk7oD86L+x9e0Jr/0Dz59/xm/TuzU/p91+3T75q1X781tlO/IRbXr/p+wr8A&#10;8zj5P9YIIeQMIx+8561M679D6aX8AR0pS6ZCxhM6CERAUQycgNCR7Y4ajAxJgdWbIC3MYOTwHJ2D&#10;3rZtQZXO4zt67EpXfd5OyBAMFcYsGkiSrF2+XGKqdA7n8weODOUPHR0s9KJi5sigWcK8uOKVJH80&#10;kDrlM3VcwhLHxa1oFa7MGYQoMlVAg/lnBwbzffKYPajOQaVQj+yL7FPmwJBZ3aoNK3Nhn027VV8w&#10;PweVR25+zjZ5rg/Z6hwcA1QsjQidoDoHx8wIHTmGOJY4pubYjrFkebnQcS1XeA3d61mXUlUrkvor&#10;MTkRodAhhBBCCCGEEHLWARtfmfKukj+yp+xyh8WEBE55IAOihI4VB5ijUxQ68ruZo1MudIptV0bo&#10;jKx0JXloY7e3FVLDtV09FrRdmTk6pkon5+2M5wp7IHXQdmWGI+eHk5A6qIhBZYyZpTM0fOgoKnUG&#10;8/0SVOqg9aq46hXEzKBE/jNix8qdkrjLJbgNRJCpynEyJxiEPPzsgFnZargX7V7y+JA5xdk54eoc&#10;7HNzLqjOgaBC5RFaylCdg4qkB111zkGzZPmodiscMxw7HENT8RQMRMaxLRmIHCF0Sle4CgmdhpRa&#10;szLhXT5r90jbFf+vECGEEEIIIYSQs4bZbfpjVSk1T/54jpYkUykhgVOecqFjWnmOIXTkfmalK0gI&#10;yIii0LFtV2gpKlbpHBwROqjSgeyA9Nje5z2FFiUzHDnn7W4NqnTccOT2A8ES5mbFK1TIYNnwgcHh&#10;nqOD3mG0Q6GS5giGF6OqJqjUMS1YEDs2rmrHCR73b1TkFFus5L6YmVNc1cpW5vTKZYfkcbt7zMpW&#10;QXUOVuGS/QuqcwYK+yGi9udGVrfa3us9iQokU50jzxWVSajOcUInqM4ZW+hA5uDYOqHj5ufITwid&#10;cQciu9cTc3QqUmouSoEpdAghhBBCCCGEnFWgd7byGf1lLCNYlCJTNGuy6hbE/cFfnrDQcVLHiQO5&#10;v2m7Mqsspc3S2Wb5crlsk60kCap0RgmdkSod13YFqRNquzJVOpAgkCHNOW9XPFdoas0V9idQpXOk&#10;0IYVr7ryw2k7ILnTSJ1gQLKVOvlnjdQZzOfM3JtAzBipE4qTN2GJExY5R3Hfosw5mu832x7KH4JA&#10;wmNCKKH9q2toOA3RBOEE8dQ6UNi3P+ftbgpm55jVrZ7s8Z58uNd7HNU5EFimOgdCR47BiNDxS5cr&#10;l+AY4lhaobNJ/m2EDo55cYUrK3Tk8tvGEzpIbUpVLm0t/FnM91/MJcsJIYQQQgghhJw1XLVLv3p1&#10;h/7PKb+6lQQyBwn/wR9OudAxosAKHSMQjkfohKVOSOhgZsy6srYrNxz5iR7vSVTp7O73tu/FLJ2c&#10;naUzUNiPChi34hUqY1AhYytlrNTJ9xw9iraofFCpE0idErFj5U5Y8LjWqpGqHNxnpDKn326zODcH&#10;IumQXdkqi+qcI4U2CCesyoXl1iGi9vR7T6N9zAxD7gnarWx1TiB0guqch8Zrt8IxNMcyqM7ZiGPs&#10;2q3cClcSJ3RK5udECR1U6axK+TPmPetfTKFDCCGEEEIIIeSsYXazfk9FSl3npMhUzpoTGIrshI7c&#10;b9QcHbktWn9c29VG+d20XcnvpULHVulAXkBiWKFjVrvCTBlXpYPBwajSwSDhPf3ejuackTpNdkCy&#10;ab3qGCq0YQhxIHWCeToQLRAuRuoMDh8+etQzYkcSrthxcqc8wXUjEgfDj/uxDcznkcsDmWOWKM8/&#10;g+ogVAmh1arDtlqlRmSOqc6xMuepxpGlykuGIdvqnIfC1TlY3coIHXvsytqtNppjnFa/wjE3x15e&#10;g9DrYSp0xpI5LiuS6sY5cf0OyBwKHUIIIYQQQggh0x7f989d3q4/XZtUy+WP50hJMiUT8Ue/S7nU&#10;Ga/tSn53c3Q2STabYb4RUmdUlY6dpQOps7XXDEjGEuaPb+8fkTpYLQqtV6FlzAOpkx9OHgyGJJuV&#10;r6zYOXjEVutggLFZYvzoMIYZo2oHcscInrKYy3EbCWblYB4PBi33YFuH7PLkWDJdHisDmYNl1LGq&#10;VXag0AKZY5Ypz3m7seQ69nlXv9fY2K+ecCtbbe32HrHDkIsyx61udTzVOXI8i6tbnUx1jgvev5Vt&#10;+gNc3YoQQgghhBBCyFnBjEb/fCz7XJdR1fIHdLQcmYqJ+KPfpVzo2Cqd28NCZw0G86aDKp01WbXO&#10;VJIE814eKEqdjtAS5ln/wbs7i0KnZJbOVsm2XjsguV89gdWhMCAZFS92ns6ekNQxS5mjSiYsdVBF&#10;AwGDFizImJwRO1jaHGInj6odV7kTDipxDmNOjhl8LPd5Vu7r5uW4yhwnczrzw0kIJTc3B9VDEE6o&#10;JkKrFUQUhFRjr/e4rc7Z5la22mRbrfDccQwwDNnJHFedg2OGY1ePSic7OwfH1lRCBQLNrG4lKZmf&#10;E36txhI6st01KxP6izNb9IvsW5sQQgghhBBCCJm+mPk5Se8/5Q/rqb9ceSiYqxL1hz8yhtApabuS&#10;242q0pFslN+jZ+lkR1qvXJXOpqD1aitWf3qo2wid4jLmVursgChpcVInF0id7IBZ+aqtKz9sBiWj&#10;BQtVNE7sGBkzlD+IdqkcqnaGhs3w5IHBfG9QgWOqcPCzJzcUCCA7J+fgoVKR04FtoyIIy5NnBkYq&#10;c8plDlqtIHOe6g9kzqO93jZU57iVrTaFZM6xqnPsMcTsHCN0cIyL1Tll7Vbh6hxkLKGDLGrT/3lT&#10;yr/QvrUJIYQQQgghhJDpy7y2oXeuSqrr5Y/nSDEyVbMmq24ZT+qEJQGkgWntKa/SsUuYy+/3oTUI&#10;EkIuH7WEOap0bkdKhU4gdQ56Wx/o9rZizsxDvaXzdLDqFaQO2pn293u7IXUk+zCI2AxKzmH1q+GE&#10;rdbJYMZNT9CCZdqwJF2HMTgZlTuB4DGSBxU4+Dcu65XIfTDwGBKnE/dHsL0DeTsvZ2gYq1nFM0cK&#10;rSksTz6AmTmFpub+YAgyqomwqhXm5mDFLjwHCCrIHDw3NwgZz7s4DDlcnSORY2iqc3DscAxxLHFM&#10;cWxxjHGsccwlJe1W4dcJGbNCR17r5Qk1a0FSv9a+tQkhhBBCCCGEkOnL4oT+YHVKLZE/oCPFyFQN&#10;hA4S9cc/MkoUZP21UVLnFlSOBBU6aLvCLJ3NaBkycgJCx0qdkSodr7RKJ6jUcVU6j6D1ClU6dp5O&#10;I6TOzn7v6T393s5mJ3Vc+9WRQmt2oBBHGxTaoQ7kh1O2oiaL1aisnIHYMZF/u+odV4XjLjciB/fB&#10;fc02hoZTWMnKtFgNmBarlmKb1UAgc5pkn2TfdqDV6qker9HNzUGrlRuEDGE1ujpnpN0qXJ3TkCoO&#10;Qy62W2F+Do7xmtHVOaOEznjVOXitq9Nq5cL2oXedE+NQZEIIIYQQQggh05jLfP/5lRn/j+QP5Sr5&#10;AzpSjEzV4A98JOqPfwRyICwLgiodNUrooBXISIcRqVOy4hUCYVGcpdOJAcnBildhqeNar9CmBKkD&#10;MfJkr/eErdQJljPv955u7i/sglCJ5wp7U1bsoA0K1TqopOnIF9CGZeQOZuzYSptsUL2Dtqwg+Dcu&#10;s9ehugetWyncF9voyA23Y5sQOWixkp/78JhBZU6hWJmzo99vxD46mYMqo3Cr1ehByEG71SiZMzI7&#10;p7hUOY4pjm15u5X8NLNz8JqEX6NjCZ36rKpfmCj80YxG/wX2LU4IIYQQQgghhEw/rtinX7Ysqf+f&#10;/DE8rebnIPgDHxmr7SpK6JjYWTpym6BCR+LariAhJMFw5LS6P7JKp7O0SsdJHbvq1Va36pWr1Hm0&#10;13sClTqogoHUgUjZ3+/tah7wdrcNeE12rg6ESwuGFaM1yqxClS+0Z4aGE51Dw8muQNRA2JQEl+E6&#10;+XeyIz+cwH3MfbGNI7YqZ6CwDytZ4bHwmJiZA7FUbLPq98yKVthXV5njVrWylTlG5iAQWWZ2jhM6&#10;9tjgGOFYhatzcDzNwOnodqtRw5CRsYQOXme5D17zhvlx729jW/wX27c4IYQQQgghhBAy/Yg1+a9Z&#10;kvSuwB/D0zH4Q9/8sR8lAcqEjovcb2Q4spU6kA5RVTpy+ciKVxJU6bjhyJFSpzuQOlsOeo/85uDI&#10;kGQjdYJByU9BpEDqoAULw5LbsKx5rrCndaCwD/NtkmjFCubrBHIHg4zzgeAZFczGwfVHCm0duG2w&#10;epVprcK2sE1suznn7bbzcswA5GJlTk9QmYMhyNhXyJziEOTQ3Byk2Golz32tHIPjqc5xQgfHGMe6&#10;eNxPQegsbdcz5X39UvsWJ4QQQgghhBBCph+z2/w3rUypWfhjeLrG/LEfIQFcyqWB3KcodKxcuBMV&#10;JBAPxSXMM2aWjqnSkevNildI6Syd0a1X4aXMzUydEanzOKQOBApEClaUwuwayBUsaw7hsj/nmTYs&#10;SJikFTs2boAyBE8geay8cZc7iYMkrMjBtrBNbB9Dma3I2YGZPqgYwgBk7FNR5si+hmWObbUqkTmm&#10;OkeeO8SWHDtzTJCS6hw5djiGIZkTtFuVDUMOt1uNJXJcnNBBKtLq+oUJ/wL7FieEEEIIIYQQQqYf&#10;y1oHL6mchgORwzmW0IEsKBE6obYrIxgygdCRn/dAQsh1JStelQ9IdrN0XOsVpI6r1IEAgdjZPLKc&#10;+SNov4IwgTixrU1P7LDLmkPs7LFiZ3+fETtG7tjByQiWFnctWfuN6HFxl0nQtmWHHWMVraAiR7bV&#10;JNt0FTmSpyByUCmE2T7Yl+IA5JDM2Sj7jucwlszBc8cxwPEwIierHsAxWpMevbIVZuc0BMe2dBhy&#10;Wh230DEtdaHXuyalls1PD7zevsUJIYQQQgghhJDpR1WnvrQuo2rDfxBPx4y3fHmU0DEVIm44smu7&#10;ClXpyHVG6sjlmySb68KtV1ZooO0okDqjKnV+g+oWVLm4Sh20Xz3c6z0KgfJYIHbcsGQzW8eKHdOG&#10;BQnjxA7SCrkzIngCyROIHiNwcL2txDG3x32tyNnZJNvEtjErB4/lhh9jH7Av2CdIJytzHoaIGi1z&#10;gufo5uaY6pyQ0HGtVjhWa+zsHLSvOaEjx/WusMyR3BaWOeY1iXjdXIywC73WdSlVsTCh32Pf4oQQ&#10;QgghhBBCyPQCKwEtSeo/Dv8xPF0zntBBwvLACARbpSMprngF8YBqEogIIySCWTpoH9rYkFb3y08j&#10;deT2JZU6EDtO6rhKnfWB2MFMneLqV0h4BSxIlcd7vccbexWGJpv5OpAvaIvaY6t2mvq8nXskeyXN&#10;ORMne1ww4Nhcj9tZKbQD28C2sE1s+6l+73E8lhM5qMoJrWRVrMzZYEWOkzluCDKeI56rm5uDOJmD&#10;YyPHbZMRYCGZA0Emxz68slWkzIFwK3+9whkldDKqdnZCf+Ic3z/XvtUJIYQQQgghhJDpw+Vp/ZLF&#10;Sf3V8B/D0zX4ox9SZyyxA2kQlghIWOpIiitemaoSK3UgKSB1GtJqE+QFpI7cNping1ipE56pAxFy&#10;nwRVLmGpg5gVsLpNC5aROsjjVuygeuYpVOz0eU85uWNjBA1EDSpuymPlDW5jbr+9z6RYkRMWOY+i&#10;vQoZkTlmv1ybFUTOvbLvRZmD52Wfo5M57vkbwWVlDo6RZJ2TOXIcy5cpNzJHblMyCBmvy1hCx72e&#10;cp8SoSO/N8zeX/hCLOY/z77VCSGEEEIIIYSQ6QOWLF/Qpv85/MfwdA7+8B9L6CBRUgeCQe5brNKR&#10;26H1qih15DI3T6c4JBmVKXJ5UeiUSx3k7k7vQYgRK3V+A2Hi5upIHobYgVSBXHFyB9LlUVTs9HhP&#10;YGCxaclC+ozkabRtU6OCWTy4jZ2N8yTuayVOSUUOHgsyCY/9gBU52Cc7/Ni0WRmZY6tyEDyvosyR&#10;4HkjOAZhmWOqc9Ijc3PkGI6uzoFAO4FWqyiZ47KozfuHmE+hQwghhBBCCCFkGvL9Hf4FS9r196L+&#10;IJ6uOZbQKZc6tkrHCB0jHoIByab1Sv59j2u9MlInY4Ykm0qdEqljxY6TOm6uDsSIa19yLVibkG5v&#10;qxUqI2Kn29v2cE9QsfNIr1l1ysgdU7nTY+TOE0/0BMImIlg9qyhxHpbg/tgWtgmJg8fAY7mqnI0H&#10;va3YFydysI+YARSWOa7NyszMsc8TzxnPHccAx6Ioc0KtVnK5qXSSy8KDkEe1WpnjH/E6uYwndJa2&#10;e99f6/vPt291QgghhBBCCCFk+hBr0hetSOmro/4gnq4ZT+i4lEudW7P+WicejHywQkJuV5ynI9u+&#10;T37fYKXO5lvKpY4VHxAgbqaOkTpdI8OSEQgUVMQYoVImdrZYsfMIEoidouCBpCkPhA9+4noXJ3Gw&#10;HQTbxLbxGK4qRx63WJXj9gv7iWCfIaSOQ+ZsxrFwMqfByZx0aauVOZ62Oid8zPEaIHLbyNcIGU/o&#10;LEvqn8W2+OfZtzohhBBCCCGEEDJ9WNyiX1mRVtdH/UE8nQMJcKxKnbBcQOR+JQOS5XZBlUlmZJ6O&#10;XF6ynHlY6iBGfITETtCCBUkSyJLwKlhO7KBKBnIHogXSBRU0oaqdR2x1TTD3xrZnheMux+3ClTih&#10;apyHfy3bR2uVeSyJrRYqq8oJZE6JyEFCIgeRY3E/njuOQUOqtDIHrVbmmOH4jbRa3YYVxcqP96nI&#10;HGRVUt04c71+kX2rE0IIIYQQQggh04dFbfrVVUm1IOoP4umckxE6kA4lS5lbqSO3Na1XJZU6dp6O&#10;xEgd+d0MSjZCp1zq2EodCBM3MLlc7CBO7Gy0Yqc8kDOotgmnRNpEBNsy27SPMUrkyL4Eq1jZypxx&#10;ZI55jrYyB88dYgvHIixzGtJyrEIyB3HHteRYH4/MyYwtc5CVKTUv1uifb9/qhBBCnmt8/1wfqw+W&#10;xVxGCCGEEEJOjFXJ3Gtrk2p51B/E0z3jCR2kXOqgJSgsdBD5t5E6EBUQFk7qrLEzdeS6EamTHr36&#10;VWmlTqnYCbdhheWOa8dycscKnkjJE4q5jbt9uchxEsdlpL3Kihwrc4oiBwnLHDw312aVVRshtMwx&#10;sDLHCR05pqhoGiVzcGzDx/p4hI48duTr6lKZUIsw9Nu+1QkhhJwprKjBYHoXzDQ7kZSIH0IIIYQQ&#10;MprFLfoNNWm1OuoP4rMiEbIgnHKpU6wmsUICke0EQ5JDUgcywwZyw7RfyeXF1a8QuW9R6iDhYcnh&#10;ah2kTOoYsYMYuePiJE9I9JRcFrqtuz+25bbtKnLCIsfJnLHm5dg8gOeG5ygxlTl47nL5mCta2eNm&#10;Wq1OVOYgxyN0qjJq6U8a/d+2b3VCCCGnEQiYsQQO5plt8aOzutF/QdTlJfe326TcIYQQQggJMTep&#10;31qXVRVRfxCfFYmQBeFALrg44eAqdZyYsHLCSB25T8ly5hAbVnAUlzQ31TpZ9YCTO3L/kmodyJPy&#10;ip1w1c4YlTujZE9ZiteH7+u2N9JWFYgcV5Ez3rwcPAfzXAKZg9WszABkPGdUKaE6B8cCx8SkVObc&#10;LilZ1ep4RA5yPDIHqc2oFVfu8i+0b3VCCCGnAytywgIGQgaiBlnb5L8Qcf9e36JfVJvwX7xFgn8j&#10;7nqXRj/4OZbcodghhBBCCBEWpwbfXp9RlVF/EJ8NWZNVtyBR4iCcsNAJSx3ZRrH9CoHUabArX0VI&#10;HbOkuWRz/RhSJ0rsjFTt+CVVO0i53DlWcPvw/UdETrB9I3IkePwSkYOUyRw8BzwXPCc8NzxHPF/E&#10;zc2Jmpkj/779dFbmuKDyDKu42bc6IYSQiQRSRRKWOC4QMk7WIJA34fwyrV+yTYKfSFjuhONkUHjb&#10;JWKHEEIIIeSsRU7EFh3U76jLqKqoP4jPlkASGFEQIRBcyoUOAiEh9zcrXyFWVhh5IbcvDkpGpYqZ&#10;JRO0YLllzVGtU2zDcmIHMXIHsULFyRWkXPAEkqc8gagJMvr68H3N9mwVjku4Ggdx++X208go2Xfz&#10;HMqWJTfPEyLLVeaERA4iv4+qzCkez4jjHg5eIzl+4w5CDqc6pSpi+/2L7budEELIqRKqxgnLG8RV&#10;3yBO3Pyqwz9/U6f+LZctB/yXInd365c9bON+x8/wbSF8XNz2sO1w5Y4TPNgnDlYmhBBCyNkFhU4x&#10;azLjr3qFQOog5SJiTVahUue2sLiQ25nVr1z7FQLZIbdzy5pvkN+N1IEgqbPVOojcf6Rqx8WKFidd&#10;brdxQmZUIGtcIq539z+WxJF/m31CsI+yv/djn+W5mcHHeC71Vua454nnLcfLtFnJ/cMiJ7IyxxzD&#10;46jOkdsct8xB6lKq6obt+pX23U4IIeRUsNU4pi0KAsf3X4is1/pFrtJmdYd/fljiQNS43N/r//Zd&#10;h/0L7uvzLzRJ2ci/t8jluB5Zf0i/3IkeJ3nCcsdV7kRJHeyj3VtCCCGEkGkOhU5JTPVHhEgIB+Kh&#10;XEYYIWHbrxArMEyljtxnrGXNy2frBGInrR6Qy4zcgUyR24blSiBdrIApr945kbj7u+2ZbYcey0kc&#10;7ItJaOgx9tnuuxl8XKzKwXN0Msc9f3tMJGMOQEbkPpHHGylWUEW8ZuOlNqUqY42s0CGEkBNCzg1m&#10;NPovkM/P829K+RfenPBfM7ddv3lh+9C7KlL6fZUZ/YGqhP7gipT/4dVp/VGXqpT+yIr48Ier2/Xv&#10;rIjrS9dk9buqU/7b1mT0G2oP+K/Z1Klftf4Z/Ur8vKdLvxrBv5GH5PItHf7Fv5LcmdWvQLZa6eMk&#10;j5M74RYtN3vHiR1IHRf7bAghhBBCpi/L0voSCp0ga7InX6UDUWGljmnBgtRB5N9FqeOqdVylDuKk&#10;jqQ4XwfyxLQ1hap25LYjUieckJRxksaJmlHSpjyh7bjtu8fDY2MfEOyT3TcjcyTrwlU5aK8yzy0k&#10;c2SbxcocHJexKnPk9pHHORx5vBOqzHGpyarVN+7Vr7BvdUIIIWMws0W/CC2qN7foty9O6A8uies/&#10;XpXQX14R92asSHlXrkqrGyvSalFNWq1AO2tNUtXUplWd/F4v3wf15t9yWVVKVVbJbeS2C1Ym1HWr&#10;Et4PK5L6O6tT3mUVaf1nNUn9SQih/z2g374xq9/460P69cjd3fp1Gw7q1+LnfQf81/y6S78akge5&#10;v1+/YlufvshV8aDax4kdxIkdtH2Fq3UodQghhBAy7VmR8t92Ng9FjsqpSB2TsvYr+d1IHQTiQ36W&#10;iB0IEiN2QrN15Kep2EHk9wfkdsUByuHI9k864e3YbaMSx4gc+Rm0ViHZoL3KZl24vco8l4y6WxKs&#10;ZCWRbYef+ym1WSHymCcldOQPjFUcikwIIdHEtvgv/ul+/da5bfqjyxOFv16Z0N9dmfJ/XplQS2pS&#10;qko+6xsaUupWfFaXf17jd/dZXvzuk7j/sSGf23fId+mdcv87kFq5XXVa1WHbq5JebHXC+25VRn+l&#10;Iq7/+H9S+n2bOvVbkQ2H/bc80Kvf/KsO/033HtKv32wFD6p4tjzrX3x/Vr8CbVtrDumXrw21Y6Fi&#10;J0rq2KdKCCGEEDI9WdTmv6kudRYvWz5GjiV1XMKCouTktqxSpyg4rPRYkx6p2EEbllkVyoodJ3dk&#10;H4KqGCt45CckS9ACZQMRUx553BJZ4xK63ggisw3IIitw7GNsxuPKdcUZOYjc/j65XXH1KrvvxVk5&#10;cn3J8GPzXIOT+rWRxyjiWJYHrwEix+KkhE51Ui2P7fAvsG91Qgg567nM95//091H33hzXH9qVUL/&#10;/aqkvqYioRbVJVUtPmtNskHG+h6EzEHc57l8F6xtSJvPezsrzXzXuQUCgrZjVHLa/5lRK98jdXJ5&#10;TUqtqUqppdUp78qqjP5GbVZ/9o5OfemGbv2uzQf1O+7v8t8GyXPfM/rNqOJxcgdiZ2N6pGIHrViN&#10;Hf75rhUr3IYFqcNhyYQQQgiZtizdp19Xk1Yrw38IM8c3JBkJn9SGE/o/lSVSR34vVuuYk9zQbB03&#10;XweRE+LijB2bkpYsF1fFY6WMETRy2+iE5I0LtoftyvUQOCUSR/5tZuQgTuQgkDlyn3FFDoLnH3Vs&#10;cMzkvpHH08Uc+4jX5URSmVJLYo/pl9u3OiGEnLXEOvzzr9un37+orfCViqT3k0pInIyqlc/5UcIc&#10;l40nc9xnOb7n5DN/rdzeSBxEbjMiceT7DRIHVZ3yvXGfiXyfIHJbrPpovucgeEwFT1Itr0rqKypS&#10;+mu3deqPb+jU79vS7b973UH9zgf69NtRvfObHv1GtGVh/g5m7mzs0xc1htqwXLUO2rDC1ToclkwI&#10;IYSQacmyRO41cjK1qPyE7myPnIwel9BBwie44YSkzui5OiGxI7e928kSxIkdd8IbPvGVn0a8yP1M&#10;9Y6NqeCJimzPSZtwivd128P2w8HjI040OZEjx2TMqhz5vShyzIl+2fHAcULkvpHHMZyJEDoVSbVg&#10;7tP6t+xbnRBCzjpiCf/F18f1R5a2ef9cnVKzMeNGPuProz4zEbnOVOdEfS6Hv+vkNsXvNvm3+V6T&#10;60uqTxtS8r2FyHeXXL9BrjffN/L5Hnz/4DvKBr/L5RtrMuqempS6pVL2dXVCf3vtAf/37+nSH9jQ&#10;o9+Hyp2NB/Ql93Tqt64/pN+AmTtoxXq8X78C1TqP2cHJWGUrvMQ5hA7CFixCCCGETDtWxPWrqjJq&#10;Dk7kmNIcr9BxkZPSUWLHSZ1jVesgcv9ixQ4SrthB5ES4RO6EBU95ZDtFaeNSfht7/zEljhM5JpBO&#10;wT4WV7AKPxf7fE6pKsdlImQOslr+IKiVk3r7VieEkLOHmP+86xL6g4sT+t+rU2pJTVCN0xD1Weki&#10;15v/kRH13YfPcHyW4ztNblvSXrUmGYgcuc58f5kqnJR8v9i5cA1pdT9Sn1a/rsuqB1zkO8i0Acs2&#10;ipfhNrVy27qk2lCbUnfI5/iSiqT3nduy+pMbD+jf2WRbstYf0G/f0Om/Ba1YaMPC6li/TOuL3GpY&#10;TuqElzeH1GH7FSGEEEKmFfP2+xevaPdi4ZM6pjRyUnraqnWsCCmp2JFtQJ4U/y+ni5MscttIyXOi&#10;wf0j5Y1kVDVOhMiRfxeXJDcn+Tbh543jIfeNPFblkX0K/s9wxGtwMlmZULNichJv3+qEEHJWEEv4&#10;r7k5rv8VK1JhFaqGVPRnZHnw+duQjZY55rPcyhyJETnyHXFnQzqoMEVbldx3ndxug/zbzH6DnHHS&#10;BpHvjSAdQWQ7Zr6b+91d724PwQO5I/nV8oRaXJfRX/1Vt/7o+i79gfWH9HvRinVfl/82DFBGtQ6W&#10;RMeKWBia7FqwIPXDM3V8VukQQgghZDpxU8q/cGlS/wgnc8wxUnaSGxWc9IaFRnmc2BmzYickdhDZ&#10;3t1yv1GVO4g5gZbIfYqCZ6yExU15sE1sHxInLHLksUtkTtm+GpFjnkeZxAnH/BEQcZyiMpEyB1ne&#10;rn8c20KhQwg5O/jh0/q3rm/Vf4XlxeuDz9RxK3LCGU/m4LMcn/NyfVHm4PsB30+YkYOKHLluvXx3&#10;bKyzIsdV4Mjti4P55bvD5Bcdassvy4LL3PUIbo/7I7J9I3eqE+qepQn18zsy+o9/dVB/aINtw7rn&#10;gL4Eg5OLUseuhAWpg0odt6y5q9JhpQ4hhBBCpg0zW/TL57d535WTp8iTPGYk5oT3BCp13InwWHFy&#10;R7Y9qmoHkcsiBY85ibbyJRy5vrgkuou7zKX8PtiWXD4ibkaCx41qq5KT+UDijCVy3HNHZBuRx2dU&#10;Io73qWZJu/4XzkwghEx3UImIgccL4t6PUZEjn70nJMcbsupWJPyZjM9v95kefFeVzMoZqcpJqfVy&#10;e9NW5SROvRUyt1pRA2FzW9Z/0KTTf/D2Ti8iuDy4zVpJUfIgdnvYrnxv/boioepWpvV3ftWlfw9t&#10;WKjWwapYWBELs3UwVwcDk+/r8y9EC1bUTB0KHUIIIYRMC/B/9Ba0et9wJ3bM2IHMwYkyfk6U2HFi&#10;RLZvpI5LiUSxcsXESh7ZZmkFTfC7kT3jJXz7YgJpVJLiY4f2CZET+gmryEGKxzLieJ9KZD8bFiX0&#10;38RiFDqEkOkJPt/m7NMvmxvXX1jdphbWR3wWHiv4HxXln8v4HEfwmY7P+wZTjVmszAm3WAVz3NLq&#10;fvlZrMiR744RkROSNndJ7u7yJd6D93R5v/lVKO5y3Mbd/rasVyJ2sG0EFTtYGWt5u/ffv+jQf3b3&#10;M/oj9/To90HqYK4OVsGC1EH7FYYlo/WqfKYOlzMnhBBCyLRATmpeuCSpv+RO7pixIyeyxf/riZPg&#10;45U6iDtBdifJ5SkTOyVyB3GCpTxyXVHyRMYJm9LLIuVN2XbdYxfbqo4lclxkm5HHIBwncuT2E9pm&#10;VUxa1c1p0Z/mUrWEkOnIjEb/BTel/LctbPG+XZVWq072s7T8ewyf4e5zPfSddLtcV6zMkd8xvw2r&#10;Vm2W25g5OXLZqIqcQOB4Dzpps16yrst7CNko2RQKLrPXhyTPiOBBZU9Y7OAxMTh5VQKrdOqv39Gl&#10;P7GhR78Pc3XcKliQOhiUfL9d1ty1X7nlzO1MnXMpdgghhBAyZcH/pVrVPvzxBvkDWE6SIk/4mNGB&#10;0HFS53jFDk6UwyfL5XHSBIFECbVjFQVPuXg5VuRxI4VNedz27WMZiXM8IgfBcyp/rseK3Of0iByb&#10;uoyqurnZ/137NieEkGnDzBb9onkp/8Mr270f16ZUddRn4PGk/H9MhL+jzGe//e6R290h5whmXo78&#10;G0P1MfjYtFi59qqwyIGAuVvixAxkjRE3B72tm7q9rQ9ItnR7D4eDy3H95u4RwePkDsSOq9pBO9Yv&#10;7GPisWsyalNFUlVXZvwZt3foT93bqS91lTqbu/Xr7ujUr9rYF6x+hUqd8pWvWKlDCCGEkCnPivah&#10;d9Wk1Uqc4DHHH3cyXH5SfKy4k2Z34hwVJ1JcQoLHiZeSREma8RK6rxNGJZU4LlH75uKeQ9RzHC/m&#10;mJ1moYP389ykfqt9ixNCyLRg5nr9IlQfrk6qG+qzqj7q8+94EvW9VfKdhPZa+Y6Q25lK0DrbZgWZ&#10;I7fdVC5zbkc6g6qce7u8ByFjUIUDQfNrK3AelGzt9h5BHun1thXT7W2zl5vbSLbiPput2EHljhE7&#10;VupAHMn+FaUO5upUJtX/Vqb05Ws7/N93M3UwKBlLmmNIMlqv3HLmbpYOhM5aztMhhBBCyFRnYcJ/&#10;y+qUuhkneczJBYLiRKSOi5MiJSfS4yQsW9ak1Vo5uTaRfSiKmfFya9Zfa07UQ9tBoh6rPOF9jXou&#10;48WJL0T2I/IYTmSqUmrevA7/YvsWJ4SQKU9si//i2W36cyuTaqF8Dp/SZyk+ixvGGIRsvl+szJHL&#10;7jJD9NFmlVEbzLycdCBzIFUgVyBzwu1VEDkbDxopg+qbRx7q9rY90uM9+kiv99hjvd7jj0ue7PWe&#10;CAeXyXWPbeuV28ltcR/IHWwD28I2w9U6eFwndkz7lexTdUrdvqrd+wkqdSB11h/Qb9+Y1W9083TQ&#10;erX2gP9SNyAZlToQOqjSsYeYEEIIIWTqcX2zfv2ydu9nUSd9zPEFJ9eQFicjdRB3In0iKZcyLuNd&#10;H77/iQT75xK1/8eKEzpRx+50ZHlS/yTWol9u3+KEEDKlMW1W7fovKzNqifmeifjcO5GY76uQ0HHf&#10;Qea7ImuGIAcz2tLqHjcAWW63SS5/QC43s2yMzLGzclCVg0oaVNXYlqpA5FiJ09jrPbG933tyR7/X&#10;KHlqV7+3vSxP7eiT63q9JyF4cB/IHWwD24LYQSsWpA4ey7RgyeObuTpO6si+VSXV3asS3tW/6NCf&#10;2tjtv/u+Lv9tvz6kXw+p41qvygckU+oQQgghZEoTS+uLlia8f3MneszJR06KgyqUkMw43oSlSblQ&#10;OdMJ7wsStb/HkzMpcVzkMRvmtelvz2j0z7dvcUIImbLEfP+8m+L6b2rSakXUZ96JRj7TSypK8Rlf&#10;/Oy3rVZy+Z1r0sEQZLlsXUNabUJrE8QJBIppsyqXOd3eQw8c8raifQoyxlbiPLm932uEtNnT7+3Y&#10;2+89vb+/sKs5V9gdzt6ctxPX4TY7+7ztuE9jv6nceWybrdiB1MFj4LGc1IFUcjN1sG/Yx1rZ7xVJ&#10;fQ1Wv7r3oH7H/b3+m7Yc8F/zqw7/4rsO+xegSueXaf0SVOm4WTqQOvZwE0IIIYRMLdCTX5nQX7yF&#10;g5EnLCcrdcrjhEpYtpyuuMdCovblpBJxbM5A6hfF9Rdn+P4L7FucEEKmKP6517XoP69OqYqIz7qT&#10;SnklqfuOCVfnyGV3Qea4VisMQZbLTXUOBIprs4JY2WBlDmbfbO0NZE5jv/f49r6gEmdPv7ezOeft&#10;au4vNMWPFPa25Qr7ErnCfqQ9V2jGz7aBwt7WXGFPc67Q1Nzv7cJ9cN8d/erJRtuOhW1jFo+TOqb9&#10;KuuXzNRBlY7s9+aatLpnccL7KYYkbzqs33rvIf16DEi+r8+/0K14VT4gmasiEkIIIWRqIicxlWn9&#10;MQ5GnthA6kyU2EGcaMFPdwJ+snHbKE/5Y55UIo7FmUx9RtUsyeR/hyfnhJApjXyGzWrVn6+U72b5&#10;fJ6Qakd8J4VbrRD3vQChI9e72Tl3u1arurTaDFHiqnNMq1WoMgerU2HeDapoUFFjW6ue2tPvPQ2R&#10;0zZQ2CPZl8wVmjNHCq3ZgUI8M1Rok7TbtGWH5DK5DreJ5wr74nKfFrkvqnZ2y7a296onIXUwRPnB&#10;g4HU2dAdzO25oyvYJ4gm2T/TegWpUyv7v6Dd+9GGbv0urHqFKh0MSL4rEQxIdlU6bkAyvzMIIYQQ&#10;MmWZm9aXVqTUvKgTQObk46RO+f8RnciEhczxJmo7pxr3XKOOw5kM3seLM/oN9q1NCCFTklir/mRl&#10;Qi2qj/icO9lEfReNyBysphjMzsES5bY6Z6NrtZLLjTi5LRuIFDczB4LFyRy0WKGyZm8fZE6hKT5Q&#10;2JvKFVqyQ4VWSVvX0HDyQH441ZUfTttk7E9clsjkC23ZgaLY2ds8UNgNqbPTVOuY2TqmUgdzejZ0&#10;B6tf3YVKHdkvV6mDfTUVRbLvdUl114J2fwZm6RSrdFL+hQ9365e5Zcwb/UDocI4OIYQQQqYss/bo&#10;N6/O+FfKyVxD+OSPmdjICWZxePLplDynM+H9R/Ccop7rc5UFcf3jq1r0K+1bmxBCpha+f+51+/T7&#10;V6bUdQ0T+J1shHvZ5zkEv6nazPrB7JysulMuG6nOyQTVObd2qP8zc3M6vQexfDiWJUeVDFqgtvUa&#10;mfP4U31mVs4OVOWgwgZSBiInM1RIWGmT7cnnn+nN5zslXT1D+QMu9rJnDsptIHeyueFE5kghbsXO&#10;nv2yzaAFyzOVOk7qYFlzSB3s121Z/0HsozwHI3XkeWyW57yhJqVuWZbUX3XLmN+Z1a/AcGQInW2h&#10;WTpmjg6rdAghhBAyFcGKQCuS3jfWdKhanPgxpz9TVe5MhiqcsQIhuSjh/f13m/yX2rc2IYRMKa5u&#10;1q9fnvRm1qUn9vt4PKEj1xdXtjLLlKeD2TnhQciu1eqeLu83ECkQKg91e49gJStXmdPc7+1Ei1Vq&#10;oLAfFTkH84XEgfxwpnco/4ykq3do+OCRoeHugaH8oYHBfA+Sk+Ayuf7A4Xy+syc/3NGdH0535IcT&#10;aM9KYcZOrrBnT87bifYrzNR5FK1Xvd7Dm2QfivN0ZN9clQ6WVUeVjny3bkTrVWVaLVqV1n/4y0P6&#10;9b961r94y+Gg7coJHbeEOYUOIYQQQqYkMxr9FyxL6M/LSdCq8Akgc/pjqlzkRDssd5DyE+/nIuX7&#10;ZPYr4jlMltSlVMXyNv3Rc2IsnSeETD3mdOuXLWr3LqtKT/x3sfn8Dn2+O5mzJm1XtkJ1jl3ZCtU5&#10;qHBpSAWtVm4QMsQJqnMgUrCc+LZubxuWJN/V7z21t9/biWqaoMVquA2tVb354SyqcQ4P5rsDgVM4&#10;PDA43D8wlO+X35+Vn8+an0e9vtxg/vARuQ2kD+RPj9y3c8hU67TJNpvjA16THZZspM4jduWrjQe9&#10;rcUqnc6gSqfYepVRm0ylUUrdsSLlXdmAIcmd+lXb+vRFa3v938Zw5LDQYdsVIYQQQqYsi+P+h6sz&#10;aq47+WPOTCBzylMiUEIn4Gci4cdGFZHbx/L9noxZlVFz5sT1O+xbmhBCpgyxJv+FC5r1H1Sk1QL3&#10;2TtRcd8r4c/6otAJtVuhOgftVnKdWdkKUkQut9U5/oMQJ6jOgUhxc3N29HuNwQDkQlMCbVa5gpE5&#10;qLQxMmcof+jo4HDvwOAwpM2R3FA+JxmwOYqfRwblMrluYDDfJ7frfXYwfwhSR7bT8YyROoV4a66w&#10;v7mvsBttXab1qsd7DBVCsi8lVTpO6KBKB8ORIXTwnGpTas3yhPethqR+6/39+hUQOm6ODoUOIYQQ&#10;QqY8s5v8N61Oej+WEz/O0XkO46SOixEr9qdL+KTcZbzrXMK3cf8OxzzmJJuJc7yRfW9YmdKX35zw&#10;X2Pf0oQQMmWY267fvLzd+0l9VtVHfcadStx3SPj7wAkduX5Uu5XctjgMGXLELVMOoWOXKMfsnEdt&#10;dc725gGzmtU+tEi5ypzDQ/kDR4aGD+WMpMk/Kz9zA0P5o0eH8oOSIZs8fsrlg5A78vOI3O7Z3NF8&#10;3xErdTBXpyNfSCRzhVYMWS6p0un1tmGOz8bQLB3TdiWR52ParuR5boTQkdxdlVBLVyX1Z/+nS78a&#10;w5Hdaldu+XIIHZ9tV4QQQgiZisSa/Jeuave+iWWf3UkgM7lihEtI8hzP707ehK83l0dsfyqnLqOq&#10;lqf9v75cTs7tW5oQQqYEV+zTL1uS0l+vSamqqM+3Uw0+8/E9MK7Qyai70G4l/14n122Wyx+QbEHF&#10;yx0S226F6pytDx30tj3W6z2+vccsT76zNVfYm8wVWjoGhhMQMD1D+S60Tw0czbuqnAFIGwgc+W9Y&#10;UghncCg/jOtwmyNB5c4RSB1U6mBbXfnhDJY4RwXQ/lyhCVU6T/Z7T2J+D1q/IJnQCoZ9xCpcrkrH&#10;LLeeVpuwYhdW7qpLq7Wr2vUVyxP6PVv7RoSOW758Lat0CCGEEDJl8f1zFyT1H1en1FJ3EshM7pSL&#10;mShR4ypucJ1L+W2mQ6rTatHCdv1xDrUkhEwlLvP958+J649UpNRi93k90cHnfkN2TKFzu1xvhI6p&#10;ZMH8HNtuBSmCihcndFAJg3YrzK95std7AsuJYwWqeK6wL50rxLuG0GqVf+bwUP5gbjB/GNU2RwYj&#10;ZY6XD8VeViJ1Bgbz/XL/XgxLPpQf7ugcGk6iSqfNVuls7/cazYpXaLs6WLrilavSwXNoyKhN8vzW&#10;yfO7R57z3TVJVbMyof9m7QH/NRA6bo4OhQ4hhBBCpjyxFv3e6oyaVX4yyDCTOXKy3rA64V11U8J/&#10;i30rE0LIlACrTC5p19+rT0V/vk1EyoVOUeak1S/leiN0IDvGEjpot7qvy3twU6jdCitb7cQy5QPe&#10;7mSusL9jqNCG1akODeW7BgaHsYpVPyptIGgGhwKZk8/nC1biqLLgshKpE67SwepXB2TbaOlKDhT2&#10;YWl003bVr0zbFVbcimq7wnNwc3RM9RGeY0rdsbJd3bAqrd9/d7d+GQcjE0IIIWTaEGv0z6/MeP9a&#10;l+Hy5czUSUNGVWPZ/ZmP6ZfbtzIhhEx+Yv7z5rTrT9dnVGXUZ9tEBULHyZwooSO5E7ID83Pkp1mu&#10;HEOFy1e32tjtbd3a7T1shiH3eY17+72nzcpWA4UWVNBgEDKqc44Oql4zN2coP3B0KD8EUSNxFTmq&#10;UChopVQxTurIbVz7FebqoLLn2dzgcA+GK2PVq66hQjtWvMIAZszuaez3nnik13sUkmlTSOiszfoP&#10;hoQO5JQZjIzniOdaK8dgSUL/XfUz+pUcjEwIIYSQacXNrfrz1Rm13J0IMsxkj7xflyxs1394zjls&#10;tyKETB0wu25pu/ffZr5NxGfbROW4hU42GIi8Jj0yPycsdDA/By1OZn5OXzA/J54r7M0MFFqxxDja&#10;rfqG8t1HB4exBLkZggxBA1EjgchRTuL4ITzPK0oduX3BVulgBSwMST7cM5Q/2Jsf7ujKFxJYFr01&#10;V9iz1652hTk6EDqbu4I5Oqgmui0bLF/uhI485w23ptW98nzvwXNFlc7ypJpXmdaXRAodtu4SQggh&#10;ZKpyXbt+V21a3Yg2FpwIMsxkDt6nlWnvZ7FWfYl9CxNCyJTg2t36M5XpiV/VqjzjCZ1b7QpXcrlZ&#10;4UquG0/oPLy1NxA6O/q9p/bmvJ1tucK+zEAh3jk0nO7J5zvRIoXlx93sHAgaW51jKnOswykBgsdJ&#10;Hcifo0P54Rxm6WA5c6x4NZTv7s3nn+nKDyezEDoDRug8jSohzNExFToHg+XLjdDpDISOPLf/Q7WR&#10;PJcN8lzvc0JHjsftDWm1du5+7xu1Cf+CbWn9kkbffwFWuoLUodAhhBBCyJTl01v881YkvX+uy6hq&#10;nAgyzGROfVLVYHW2b27xX2zfwoQQMul571r/hUsS6trTXZ2DjCV05PK1khMSOg/1BitcuYHIiVxh&#10;f2ag0NaZD4RODqtbDeb7rdAZgtBB5Y1EjyV0gGu9gvyxVTpG6Bwd9Pqw/DmEDpZEz+YKrS25wl4n&#10;dND+9VC398im7pDQsRU64wmdNVl/7fKUmrc8q9/oKnSKQocQQgghZCozu0V/ri6jlslJD6t0mEkb&#10;vD8r02p+bK/+hH3rEkLIlCDWoj9Rlz4z37HyWVkidJCGdCB0whU68juWLN8o+/WAmaEzjtDZDqHT&#10;7+1yFTrPDA2nDwVCJ6jQGTItVydcoSO3h9AZxn1N29bRAoSOqdA5EFTotB6zQqdc6JS1XMnzNEIH&#10;y5jPay38NSp0wkJHdokVOoQQQgiZulzVpl9dmfT+W056TnspOMOcbOQPkrqKpHfFj5r819i3LiGE&#10;THpmNPovWNiuf7LmNC1TXp4ooYMqnVvKWq7kp6nQGUfobHUtV9vRctVvWq72Ysnyzrxdsnwwf8jM&#10;0BnK59A2BTmDNiqJGh4eHjU/B0D0QOZIzGBktFy5GToDg/nDvXaGDgYvm5arXGHPnj7v6ZOdoSMx&#10;QgfPf1m7un5Fyr8Qy5azQocQQggh04LLLvOfv7BZ/11dRlXJiSCrdJhJGfmjY+WCNv0X9m1LCCFT&#10;gth+/93VKVUR9bl2OjKe0JHrzVDkesgOtFxlx1/lCu1NqIrZPrLK1d5kzgxFNqtc9QxiKLLXawYa&#10;D+WPYsCx/OdWuTJSB9U4TuzYyhwndMJLl9tVrvK9Pfn8gYP54Wx2aDghj2VWudrT7+14skzouFWu&#10;IHTcKlcNZULHCqzbIHTQdlaTVvWz2/THIHSKQ5EJIYQQQqY6sV3+u2vTahGFDjMZI+/L+uqMmnXN&#10;Pv0u+5YlhJApgH/uzW36H+pT0Z9tpyMQOg1ZdWtY5kStcmWETkZtQFULZMitWbXllxA6nd6D93V5&#10;D27q9h6CPNnW6z36ZK/35K5+b0d8wGuCZOkYGm7vyQ9nDg3lDwwMDh/KHc0/a9uuhgbzRuq4WToQ&#10;N0bs2MocI3MgfCBzcFu0W+WCgcj9/YN5LFve2SXbzuQKbZjZ05wr7DbLlvd6TzzSY5Yt37oxJHSw&#10;z6FlyzfLz/Xy81d4jnIsjNDBc8cxaJAsaNczZ67XL6LQIYQQQsi0YWaLftGipPefFDrMZAvek6ge&#10;W5by/umyJv+F9i1LCCGTnsub9EWVCTWr4Qx+t5YLnRKpY4WOXHZXQ1rda+WHETpyuRE6t2f9B1Gl&#10;A2mypdt7+JFe79HHer0nMBi5OeftSuYK+7K5QvyAXbo8N5Q/iFYpybOotMGA48GhfN7N07GBxHEx&#10;lTm4jZU5AxisLOntHcwfROWPm58THyjsxepau/rN/JzHH+r2tqEVbN1xCB08x3Khg+NQkVTLr9ql&#10;X82WK0IIIYRMK65u9n+3NqMqcULIMJMlEDqVWbXw+lb9IftWJYSQKUGsTX8M7aJn8n+WHEvoGMkB&#10;2YEqlqxaJ/u3WX5GrXT10ANB21UwGLnPe2pPv7czPlDYk8wVWrqGCome/HC2dyjfZVe76jNzcEJS&#10;x4obCJxi5Hcjc3Abuf2A3NfMzsES6Ifz+c4D+eFMNl9oRyWQPFbT3n5vx/Z+70m0fqEFbHN3MD8H&#10;+3hb1nMDkbfUyXNoSKtNDSm1zgkd13KF526evxyL2qT6n5va/D9hhQ4hhBBCphWo0lmQ8K90J4UM&#10;MxmCYciLk/o/Lt+mX2LfqoQQMumBLFiU1P9Ql1G1UZ9tpyvHEDq3OaEjuac+q+5ryKhNTuhAjISF&#10;DqphtnR7j2B2jWu7as55u9EKlR0otGFpcQww7gmqdHoGjub7jaCxq14dHcoPYUaOBLNy3LycIVOZ&#10;MyJz+iCEsI1DQyWrW+1ryXm7dvWNtFuhYmiTrc5xA5FRnYN9xywgeZ4b8Zzqg6HPwUDktDLzc5zQ&#10;QRbGvf8y1Tlc4YoQQggh04nr2vXvnMnhjQxzrMgfG9WxVv1J+xYlhJApwczH9MsrU95Va56DFSTl&#10;czNS6JjVnkJzdNB2JftnBiOXtF11eg9CmqDtyixffrC4fPlTe5/1nnazdLJDTurkn5EcgJjBqlcD&#10;g/l+VOtIIHYw8PiozQAusyIHbVaHj8h9Dg/lD0AMHRwaTnXkCm2pgcL+5gFvN6pznh6pztmGiqEN&#10;tjqn2G4l+4z9XhO0jq03zwkzgjJG6JS0W7njUZFQi2KH/QvsS0UIIYQQMj349Bb/vMXt+idyEhR5&#10;ksgwZzoL2vTlWPbXvkUJIWRKYFe3mtvwHMymG1PopFWJ0EFrEiSI3GZzQ2pE6KDy5Z4u7zfrIXWC&#10;tqtHQsORt+/PebvaBgp7UUnTlS+0Y4gxpA6qbHJDw4cGBod7rbDBylVHyvKsXN6H26DNCqtaQeYc&#10;yA+ns0PD7YlcoQVtXWjvwtyex/u9xx9Gdc5B75GNB72tEE0Y3Hxb50h1DmQUKo3wXPCcjiV0arKq&#10;/sp2/XH7UhFCCCGETB9iu/RHatJqtZwIRZ4oMsyZiq3O4ewcQsiUY3a7/rOqhFrVEPHZdrqDtisn&#10;LxAndCA35PqStiv59zr5uakurR6AGHFtV2hpgjxBixNandwsnR19XmNTv/d0c3+hqW3ADEg2UgdC&#10;BmKmN5/vOmzETv7Q0cFhVOxA7hweOAqJkz+My45A5MhteuS2GKx8YCiQOZjNg0HIaLXaidk5vapY&#10;nYNKofAw5HC7lTyvkXartDwnOxDZLVdunnvoeGDVsTlx/Xf2pSKEEEIImT58dZt+CfrL5WSIK14x&#10;z1nw/ru5xfsv+7YkhJCpg++fuyjufbM2o2qiPt9Od+Tz85bx2q7kejMc2YgPVOmk1Hr5txmOfGtW&#10;/d8vskGVDqQOBhDbJcy3buv1tjX2KjMgOZinU9idDCp1Wlz7VVCtY8ROJ5Y1lxzsC9KNf/cM5btM&#10;NU9QlZOR2yc7hgpxOwR57/6ct3tPMAi58fFe77Gtvd4jeGyIpXu7PLNPEE6QOfWyn9hneQ5mdas6&#10;PJf06OXK8dzDx0Ke760rk96PLlvLVa4IIYQQMt3w/efNbhv+mJyILi8/SWSYMxE5GW+oTqkl18X1&#10;O+y7khBCpgxYZKAy6X2vPn3m5+e4yOfoqOHIo6p0supODBBGZcsaVLjYWTqo0jGtV52eWcIcrVdY&#10;XerBbu9htF41olKn32uEeEE1TeuRwt72YKZOa8fAcHvX0HASVTc9+eEMVsKCvEElTvBzOINqHtwm&#10;K7dN5wpxzMyJ5wp7WgbMEuU7nu5XTz4uj/FIr7ftN4e8rZu7Rla2wrLqbnYO9nVNWt2PfS/OznHD&#10;kMeozkHkdrdUp9XsH+z3L7YvGSGEEELI9OGKffpli9r0d8706hwMg8jJds38uP5WbIt/nn1LEkLI&#10;lOHHLfoNNUkda0hFf8adiYwldEzFSlClc4eJHY6MChdUushlpvUKy4FDnLjWKwwjxqpXmKfzSK/3&#10;KIQL2q9MpU6/txNDjOO5wr4UVsDKFVoyueE2CJuOIcnAcKJrSCI/O4YKbZmBQlxu12KqcuQ+LTkz&#10;APnp3f3e9qdkm0bmdHvbIJAgkvDYqM5xg5BRQSTP0SxV7qpzTKWRrc6RFFe3kudXUp2D1EPoJNSS&#10;a/bpd9mXjBBCCCFkGuH7585t0e+tSKg55SeJDHO6U5FUN97Yqi+x70ZCCJlSXLNHf7AyqeZHfb6d&#10;qawZb/nytPqlkR6B0AnarrJqXUNabQpX6UDquCodt+oVVpqyQ5K3PdbjPb6j13tyd7/3FKp1MCw5&#10;3l9oiucKeyX7E7lCM6QNZuNA4GDgMYRPW66wT7Jnv9xWsgurWe3q9xq3y7Ye7fUef7g3GIKMx0J1&#10;ULjVCvvkqnNkf011jjzfYHZOMpidI7+P3W4lx6Rejk1NWq24Iak/ZV8yQgghhJDpBap0Frfrr3FA&#10;MnMmg/fb3Lj+EloW7FuREEKmFHNa9WeqUmpp1GfcmUy51HFCx1XpyG1ul8uLS5hjlg5Wi4LUkeuM&#10;OEFFzO3ZQOqg7ckuZb4V1TNoiXqsx3vsyV7vCVuts31Pv/f0XlTs5Lxdkt3NA15TmwQtVfi3uazf&#10;24VVrCCBcB/c17ZYmQHIW7q9RzbJY7jKHKxqVS5zsI+QOfIcIaLuLanOse1W5TIHMcdDjk1VRlUu&#10;bNd/aV8yQgghhJDpx6z9+q0rk/rHcqJU504QGeZ0RU7E61ckvSuu36tfa9+ChBAy5Via1H8+Gf5n&#10;iBE6YwxHRgVLQ3iWDipcgkodI3Xk8gfk8qLUwZBkV6kD0YK5Nqig2Wrn6jzea8VOr/ckBA2WHMdK&#10;VZA2kDwuuAzXYQYPlkHHfbCS1bZubxsqf7CiFtqssKKVq8y5w8oc7E9R5gTtYeuwz/K87pHcKb8b&#10;mWMqkCJkDo4HgmODgdXL271/REWyfdkIIYQQQqYXqJJYnNCfqUyqhXISxFWvmNOaqrRaMK9Vf3JG&#10;o/8C+xYkhJApR0XK+1pt8rlZ4ao8EBimKiUkNlyVDsSH3OZ2Cap07oLUMQOSs2rDGrQzOanTYSt1&#10;OgPBAtGCViisPAWpg2qdrXa2DuQMljeHqIGwQRsVJM/2Hq8RP3E5hipDAKEi55Ee71HcF9tA5Q+2&#10;iW1DHLk2Kzy2q8wxc3OwIldGbZB9u0+eD2TOMVutEBwLRG63pjat6lYmvO/OWM3vG0IIIYRMY2Id&#10;/sUrk9535CSvEidBDHM6IifpFSsS3t/PbvN/2771CCFkyhHz/edVZfQ3IAyiPuvOdCAwyoUOZEdI&#10;6Nx2q63SkevMPB35N6TORkgdSBT5vSh1busMljN3LViopNl40NsKsYNWKVTZPHTQ24Z2LFTuIFby&#10;POZ+l2yDxMHtUZGD+9qVrB6CyLlHAnkUbrPCPkiczDFzc2x1zl3yb1udEwxCHkvomGole1zknKZ+&#10;VcL74Ve36ZfYl44QQgghZBri++de16I/WJlWN8jJE6t0mImP/OFTkfCunoNlyln+TgiZwsSa/BfW&#10;pb1/XpN97pYsL0952xXixIeTOrK/Ruqsyai7IUrk93VyPywHbip16iF1SsROUK3jxA7asDZ1ew+h&#10;XQqCxlXujBFzPW6LihzcFyIH2zJVOZK1We9BJ3IglWSfHpD9RpvVhvq0ug9zc+R3J3MwO2dcmSPX&#10;m8ocF/m9fnXKu0per5fal44QQgghZHqC5aNnx/UXalJqWfiEiGEmImjpm9+iP/1pLlNOCJniXJ7W&#10;L6lOev/xXC5ZHpXxZunYZczNqldyXXFIsvwOqbMJUgetTrKdUqmT9Y18gYhBVQ2kjKvaMZU7Eggb&#10;iJ6N3UE7lbsOwe3LRc7tnX6wNLkEj2dkDipzUC0UqszBPsq/jcyRn+O2WiFyuxKhI9ttqEp5V/+k&#10;kVWhhBBCCDkL+PbD+mXL2r1/kROq6vBJEcOcSuozqnJ5m/6H2GP65fatRgghUxZUfNQm9cw1mVKB&#10;8FzHCI1yyVEidZRZ9QrtV3L5XXK9GZIsl5tKHblsc11aPVBswZJAukC+BCImEDuIEzUu60Jxl0EA&#10;4bbuvmjlWpv1HzQtVoiVOXY1q83YBzPfx8mckbk5mAF021gyR7Zxa7nMQeSyhqqkd82VKf9C+9IR&#10;QgghhExvrtmj31GRUtfKidCkKSVnpmZwMo3V01alvZ9dsVO/y77FCCFkShNr0S+vSXnfXzPJhA7S&#10;kFG3IuXSAyLECJFA6qD9qricOQQKREpDVq2XyzahUgbVOpAtt0r+p8P8DMROKFiZ6vYs5u2UBpeZ&#10;62xMNY4VRCayPSNyJKgMgsjBY5uKoUDmQDaZmTl2X4+5RHlU8B1ULd8/V+7Vr7AvHSGEEELI9CfW&#10;rP+wJq0WR50gMczxBCfSkvrqjLr52rj+lH1rEULIlGcyCx353B21jDkCGYK4ap0GtDCNSB2z+pWr&#10;1pFsaEgHbVimeiarHoDYkdsXpQwEjaveiQquC0sc3BcSBzGyKBA5m+ozaoOryjH7IPsit8e8nNvN&#10;Pto2K7PfZc8JMgfP1z338sh1DZVJ778pdAghhBByVoElpefG9ZfRKhN1ksQwxwpOpOsyatm8dv2X&#10;M3wuGUsImT5csU+/rDrpfW+yCh0kSuogYakjtw+kTjAo+S5JabUOxE5GbapFxQ5asVKBkLnVyh3E&#10;CRsXd3no+qLEgRwy28qozXLdBjwGqnKsyLkb+yCPd6dcdztm/oRlDva7/LlA6MhtI48DYoXOzy5v&#10;0hfZl44QQggh5Ozgim79sqUJ/W/1GVUTdaLEMONFTthrl6X0v175OP/PKCFkehFr9M+vTev/iPrs&#10;mywxUqdsKXMXyBEjSdLF9itUxJgVsBrSgdSBaEHk8nWoooHYkfttluuKVTtye9OWVR5cjuudxMF9&#10;5HE3yWWY02NEzi12FSv53YgcPDb2QWLarI4pczLjV+cg8jgNlSnvpz9p41BkQgghhJyFxFr0G1am&#10;vKvkpKsu6mSJYaIiJ9n1K5Lez366X7/VvpUIIWTaMLNFv6g65c2Qz7qGqM/AyRIIj4ZjSB0jTrKq&#10;uAIWKmQgWKxoGZE7KbXOiJis2iCXbwwLHhe5nQkut9djxSrcPqjGwTasKJLHvQeVOebxrFCy+zBu&#10;ZQ6ez/HIHERuY5Ytv+Jh/TL70hFCCCGEnF3c0KY/sDqhZuHEKOqEiWHCwftkpbxfrmnW77FvIUII&#10;mVZc5vvPr0x536ydIv+zAwIkLEVcnDRxYqchaMEybVjyWR5IFsidtFlxyszYgYy5FZU1wayddQ0p&#10;I2rWG2ETSJv17jrTumUFDu5rWquCCqDicuSS4uDjY1blHGNmTnnk8etXp70ffXWbfol96QghhBBC&#10;zi4+vcU/7+aE/r3VCXVz1AkTw7jIiXbD6pQ/+/pW/SH79iGEkGnJ6rT+25q0qo36LJxsgQQZS+pA&#10;nJSLHTO/JiR25OedclsjdiBlUF0DQRNOWNy4yH1MFY78O5A4pa1VZjny8lk5SJTMQY63MscFwm1l&#10;m/efH27kHDdCCCGEnMXEtvgvnts8/Ier02p+1EkTwyAVKTXv5rj+VMz3z7NvHUIImZYsTum/qs6q&#10;iqjPwskWSBAXVLlEyZKwUIFgiRI7iPwbQ4uDQNAcK6Hbh7ZhKoGOZ/BxONh/uV/kc4wKhNuyhP9P&#10;55zjn2tfNkIIIYSQs5MfPq1/a1G88MXqjFoiJ1WTem4Ac+ZTlVJL5yf052Md/vn2LUMIIdOWOUn9&#10;2aqMWhb1eThZAyGCjFetM1bFTlju3JpVd4QDSTNWcHubMSXOsUTOibZaudRkVNXChP6yfckIIYQQ&#10;Qs5ubtrlX7i4XX+tNq1WRJ08MWdnalJq2cLWwl/HWvTL7VuFEEKmNdfuH/5oZZtaGPWZOJkDMYKM&#10;JXWQKLGDGLmTxgDlotw5rpRLHJfjkTluf09G6FSn1aqb9hX+yL5khBBCCCHkyqx+xYJ27xu1cqIU&#10;dQLFnF2pSauVkHzf3+FfYN8ihBAy7Ynt899Sk1TXR30uToUYQRIhUMKJkjrhQNKMl6j7uByPzDHt&#10;YRH7frypTailN7To99qXjBBCCCGEgCv36lcsbfe+WSd/zMtJYQMSdTLFTN/gNa/NqlVL4/qbsf3+&#10;xfatQQghZwVoQ65JeT/ASkpRn5FTJRA7qNYZr2LHxUmYk0nU9srj9kNuf8LVOOVpkO+omoy6Odap&#10;X2VfMkIIIYQQ4riqRb9ySdz7p9qMWi4nhFzS/CwKZE5dSi1bGve+eVWbfrV9SxBCyFmEf658Bn5r&#10;qqx0dayciNiZyKAKpyhyTqKtaqzUpVVDZcq7cgZXuCKEEEIIiWZmi37lojbvHzBDJeqEipl+gcyR&#10;P2AWL03ov4XUs28FQgg565jXpv+8Kq1WR31WTsVAqITFzlgrYk1U3LDjiajIKY98T9XPbdffsC8V&#10;IYQQQgiJ4spd/oULE/5fV2fU0qiTKmb6BDJH/nhZsDBe+PLlTfoi+xYghJCzkhva9Adq5DMRn41R&#10;n5lTOSVyB1U0EyB33HZOR0VOeWqTqia2T3/SvlSEEEIIIWQsZq7XL5qb0F/AH/u3dLD9ajoGf7BU&#10;JNTcm1v0n858jKtZEUII5slVJr2fyefjtP7eK5E748UJm5C0cXHbQKIeY6JTnVBLWUVKCCGEEHKc&#10;zGzRL5rTqj+zOq1ukBM2Sp1plIa0qludULNm7dOf/OYW/8X2JSeEkLOaT2/xz1vWpr9dl5kec3RO&#10;NuWS5kxJm7GCFq5Fce/H5/j+ufalIoQQQgghxwJS58Y2/dEV7d7PGlKqOupEi5lakRPjmmUp/8ob&#10;9uc/cJnvP9++1IQQQoQbmvUfVKdURdTnJ/Pc5drmwpfsS0QIIYQQQo4XrCgxu1m/Z3nC+25tWq2K&#10;OtFipkZq0mr1sqT+z1kt+u0x33+efYkJIYRYsNJfdUrd3BDxGco8N6lOqpVcgZEQQggh5CS5bK3/&#10;/Kub9esXt+uvVaXV4jXTcGDkdA5er8qMmr8k4f/1zQn/NbEYZQ4hhEQB2T2/Vf9LA7/nJkUaUurW&#10;hXHvCrZbEUIIIYScCnIyFWvyX3pTXP9xRVLdiDksUSdfzOQKXqeVbWrWzXH9qViHf759NQkhhIzB&#10;tfv1R2v5HTcpguXKY61c3YoQQgghZGLw/XOv2afftbRN/6Ahw7k6kzl1KVWxJKn/85q4fgf/7yYh&#10;hBwna/3nL03q/476XGXOXDAMeXlC3XzZFv+l9pUhhBBCCCETwXeb/Jdeu09/pSatVmIVLLZhTY7g&#10;dUBVTmVCLZrTpv98RiOrcggh5ES5tkX/RX0q+nOWOTOpz6hbbmrTX7EvCSGEEEIImWh+uk9/clXK&#10;u7o+q1bLCRiXN38OA7GG12F12vtxrFV/iFU5hBByckCGL0uoOVGftczpT0NG3VqRUIvmteo32peE&#10;EEIIIYScDq5q0a+cm9RfrU6rG+syqirq5Iw5fUFVTn1WVVbJ8Z8b11+eKa+HfWkIIYScJDe0+n+N&#10;GS5Rn7vM6Q3+B8XcVv2NxS36RfblIIQQQgghp4sPN/oviLXpDyxL629Xp9SSuoyqZRvW6Q2O7xo5&#10;zpVptWhFu/fNG+L6UlblEELIxID/WbG8Xd2AapGoz2Dm9GVlUs27uUW//Zxz+J1GCCGEEHLGiLXo&#10;l89r059bldI/qM2opfi/bFEna8zJByIHc3Jq0mpxRUr/15yE/gxXsCKEkIklFvOfd1Nz4Ut1KS4A&#10;cCZTm1Q1ixL6b3/YqX/LvhSEEEIIIeRMMaPRf8GsVv3GJYnCF1YlvKtr02oVxc7EBMexNqNWrE56&#10;P17UVvjc9c369Zf5/vPtoSeEEDKBxBL+a5Yn9E9ZpXNm0pBSa1Ym1M9vTrE6hxBCCCHkOUVOhF98&#10;U7P/tiVJ/aUV7fqa2oyqiTqBY44dVOXUZVXF8oR31eK0/vxNCf8tMzlbgBBCTiuf3uKfNy+pP1mZ&#10;UsuiPpuZiU11Uq1aEtdf4gqNhBBCCCGThMvT+iWzm/w3LWrTf76sXV9Tn1E1EBRRJ3NMaXCc1sjx&#10;WtqufzI/rr84u0W/4fJt+iX20BJCCDnNXLnLv3Bxwvt2bVrVRX1OMxOTurRqWJXWP8T5gj30hBBC&#10;CCFksgARMTeuX7WoTX9uSbu+Aq1YchLHVqwxIie3K5e0eT9cFNefvaFFvxIVT/ZQEkIIOUNglo58&#10;Br93RVpdH/VZzUxMVifV/Btb9e/Ftvjn2UNPCCGEEEImG5ixE0v4F9y4X390UcL7N6zSVE+xEySt&#10;6qqSasHCVv0v81r0B6/Yp1+G42UPHSGEkOeAb27xX7ygpfCnlUm1PPKzmzmlVKdUxYK2wldR0WsP&#10;OSGEEEIImdz450JW/PQJ/cYbWvRXsTws2rGiTvame+oyqnpZSl17fZv+i+v36tdiboM9SIQQQiYB&#10;M7frV65M6X9l69XEpiat6pe3eT+4Yp9+nT3UhBBCCCFkqvFp3z/vZ3v0x2e36n+pT6tFdRlVheW5&#10;zRyZaTJzxzyPDlUvz622PqMqK1Jq7rw2/e1rmvXvXLaWq1URQshkRj6r37Mqoa7FakxRn/HMiaVB&#10;vhOrMmrOdS36g/YQE0IIIYSQqc6Ve/UrfrZff2pRUn+nMqN+XpNWi+XErwIiZCrJHSujjMCRPwAq&#10;6hNqUUXaiy2Ke9+KtehPXJnyL7RPmRBCyBTgxmb98dUJdTM+26M+95njC6RYTUotm91W+Nw5vv88&#10;e3gJIYQQQsj0wT831qQvuq5Z/87ChP7yqrT3H7UZ9fPatFqEocpYAWqyCR7sT0OHqsb+1WbVguq0&#10;998rE/q78+P6b27Yqy/F/CD75AghhEwxYmv9F85v1Z+vSqvFk+37ZyqlJq1WL0jqr36TA/8JIYQQ&#10;Qs4OLmvyX3h1Ur/2xoT+vYXt+i+rEv4/1aa9H1en1Q1ycr2gNq1WWMlTvyYdtGpN9Am326bdfn19&#10;UtXgcSvTar7sw/U1af2jypT+Jvbv2nb98Vhcvwr7bZ8CIYSQKU7sgP/Sha3e1+Uzf1VDxPcEM37Q&#10;Ur2w3fvHK7r1y+whJYQQQgghZyOxtL7omj36fde26t9b2q7/rKZdf702o/+lKqW/X5nyrqxMqZ9X&#10;p/3Zpqono1bUofUpoypxQimpbpBgGLMLfsfluB63q8mq1XK/5TVptbA6pWZXpb1YRUb/pCrlfb8m&#10;rf+5NuVfhsdFCxXmK1y5lW1UhBAy3flBo3/xkoT3T1XyPRElLZjoyPdp9dK4929XtehX2kNJCCGE&#10;EEKIJeY/77tN/ktRGfPTdv3mG/b7716Y8H93aUL/XmXG/6NVqcKfVmb0Fyuz+i+q0oW/ln9/eXWy&#10;8JWKTOGr+InfcfnqVOEvVyYKX6xM6c+tTutPL07oT2A71+3T7/rpHv3m2NP6VT98Wv+WfVRCCCFn&#10;GfieWZTwvlWVUpVrMuqWKIHBjKQ2paoXt3r/EeOKVoQQQggh5OTwz8WKUlgyPdbkv3Bmi34Rgj5+&#10;929cjuuDlaf8c+0dCSGEkBJQabKgTf+/ypSqoNQZO5iZszTlz5jVqt9oDx0hhBBCCCGEEELIcwda&#10;fxe2669Xp9VKSp3RqZHjsqjd+2asRb/hHJ//k4QQQgghhBBCCCGThCt3+RcuSuo/X5lSiyl1RlKZ&#10;VMsXtuqv37BLv5oyhxBCCCGEEEIIIZMOzFWb06z/YFVCzTnbV7+C1KpIqcVyPL4Ya9EvZ/syIYQQ&#10;QgghhBBCJi++/7xYXF+6NOH/vD4VLTume+rSqmF5u7opltCfCGbREUIIIYQQQgghhEwBYm3+mxa2&#10;63+tSqjVqNY5Gyp26jPqluqUql4Y1/91Zau+xB4KQgghhBBCCCGEkKnDDzv1b83aq/90dVLdUJNW&#10;tVESZLqkNq3qKpNq/vXt+q++v8O/wB4CQgghhBBCCCGEkClIzH/eNXH9jkUJ71tVKbWsPqvqo4TI&#10;VA2eT3VSrVyS8L57zT79fvusCSGEEEIIIYQQQqY+Md8/b1ar/0eVCe+H1Um1fKrP12nIqoaqhFq1&#10;MuFdde0+/WczOvzz7VMlhBBCCCGEEEIImV5ctUu/el6b/tyqpPcTU7GTnloVOxh4jIoc2f9rFrTo&#10;v5jdot/A5cgJIYQQQgghhBAy7YlhJawm/00L2gp/siqpv1eVUosb0qpuTVbdEiVRnutgCXKIJwio&#10;5Un9o0Xxwhdntei3X9bkv9A+JUIIIYQQQgghhJCzgxmN/guuT+rXLmnTH1uW8P9pVVrdWJdRtVgt&#10;ChIlSq6cyWAf6lKqYWVC3bykXf/r4qT+5KxW/caZ6/WL7FMghBBCCCGEEEIIOUuJ+c+LJfwLbm4Z&#10;fPuilP7cwnb9vcqkWlifUPWQKg0ZdWuUcJnooEKoIaVulWA+zuLFCf2DJXH9pfmt+pLYfv/iy9b6&#10;z7d7TAghhBBCCCGEEEIcMd9/YSytL5rbrt88v1V/ZlGb950VSXV9dVqtrEkHgmeiqnesvLlVtt0g&#10;WbUqqW5ciEqc9sKfLk7pt9+Y1a/45hb/xXbXCCGEEEIIIYQQQsixQEtWrNE/P9bUd9HNLfrt85L6&#10;k/Nb9N8vSuofr0ipORVJtaImrWox36Y+o/6nNq1+UZdU/4vgdwT/dpevyaoG+XdddVKtWplU85a0&#10;eVcviOtvztmrPz0nrt8xb79/cazDPx+Pe845HHRMCCGEEEIIIYQQcur4/rkYqLzW959/me+/cEaj&#10;f/68Rv/i6/bod1wX9z98bav+zPVx/YUb9xX+8qZW/VfXyU/8fgMub9Yfu65dv2vu00dehfvh/rEt&#10;/nnYHlepIo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WcX55zz/wF4Mz5rNhVFvAAAAABJRU5ErkJgglBLAwQKAAAAAAAAACEAA8Tg&#10;L/o7AAD6OwAAFAAAAGRycy9tZWRpYS9pbWFnZTQucG5niVBORw0KGgoAAAANSUhEUgAAAJAAAACW&#10;CAYAAAAxHwGlAAAAAXNSR0IArs4c6QAAAARnQU1BAACxjwv8YQUAAAAJcEhZcwAAIdUAACHVAQSc&#10;tJ0AADuPSURBVHhe7X0HcF3XmZ7sTdnsZJOZZGc2mdmUmWQyk8zGlqzCIrGjkiBIohFEIQmQBEkQ&#10;AEEQFNUoypKtZnXJsprVJaoXqli73qxFSqTYG1jQ28N7D50A7azLWjj5v/8//7nnPTxSUry7ooB3&#10;Zr455d737r3nfPcvp91LJkP45cK5f36uNMN058z6HeKexVf+e3soGZLhi8NoacZY7wd1RhF9r25s&#10;pCh9nT2cDMlw/jASRx7F0EdbjD0lGZLh/AEqKxGBgMGPNn9uT0uGZEgcht+oTUgeYDgphZLhiwJU&#10;VSLyMN6vMwN/s3XAnpoMyTA+QMokJI9FUgolwwXDBSUQYejeFZ8P7rpumz09GZIhNkTf2zz28az/&#10;bYCTt+SNI9AvZv2lGfrFdX329GRIhtgQ2VnnCBRPHiC6szapxpIhcThXnPKiTxYlkcbR9zfJsffr&#10;x4Y+uSFkf5YMySBB+4ASSaCWB0tjypJSKBnGhZGbCx15gBPXL2aydL1caUIvrXfkATC8MfTxdVH7&#10;02SY7GG0KP2vQYq2J1YROayqslBCdb+6IaY8KYWSwYX4IYyP5yQ2pFEWfb/O7M2dxvkkiZKBQ7z9&#10;8/Hs8eQJsJnj0/cUm110XpJEyRAQyBKne0clp3veqDa7Uy4lonyH0fWi2kIgkYIk0VNrkySazMFX&#10;YZAqCqir1p+sMie35TBZjl+bbXYTkQDkER+rW8Bp/If9u2SYbGGkOPU3IEGIDWVfuiSGnFdnmu8v&#10;NdGdMLqlPEmiSRpGi9OOiPQJpEv03VpznFz5TzO+Z3bP+Y75ZM53Pcg5in1500znMxVJEk3WcHZZ&#10;Wq6oMCGEEIYw91JzoGSWI44eb36glI5JvulHxab3/YBMve9tHhstSfsb+9fJMBnCueLUbY4AHiIk&#10;hTR9Yku2+ZRI4wPle9K+587ps/Hwq9VJKTSZgkigzU7SqHRR7C+4mghzqfks68oYoiBW9LxSZfbQ&#10;OQCOJVXZJAtodJYq5HlJ+lLOdz+71hGj64W1jjBQXeHXa8zeeZcyWh5aweX4vcSbx7qn/sW/sn8/&#10;qcJoUXrDSHHa5yMl6WNnC+ddZosnbvhlSVoxSAPsIdIoYQAlDND93DpLmMtcfLh8Hscn6hbGnAtM&#10;hk7GkaVz/hvZfL+FxB1+i1Q+v4AeKD/hpbHaQKfI62p5YPk4IsRCJEwQB/gs5TKzj7B//hWcj7y5&#10;0YyUpjfYy0yIQHW1BIQY+WGxGfrZFn5OEKXjmTWxxPEx0UlElbIWBFJ11LtzkxCCJEv3C+uZGD64&#10;0t6rM4fJNkK684lVHAON389nEml+IkihkZK0T0GAvp9WfO4TY1faZW74x82XOg+Gd9ZNYAJR5YBA&#10;LfeVcqM7shCBkAchlBSN3y8w+1O+5xB+vdrsT6W0xfG1aY48+9MuNydqs8xI5YLf20t9I8Kviud+&#10;D3UCRHducostd2d8j8ly/Cb0zEuZEkjz58Pwh/UTm0Bo8AOLppj95GntX3CV2Ufu+b4MUUWOEB5R&#10;gAOEg0umm5PV8zl9aPG0mPMVMKjtpS66QK36LSXLYHHq53875ztjxzZmcqNjKMcnR9N9JZw/c2+p&#10;OXZTrjlSi2Gc8WRJhOFn1k9cAo1uWmJObsl2kmYfyJAr6glgoiycYtruKWa7xieHjzPXLzEHSeoA&#10;h7KnmvAbNe7YaFnm11qBHbP+yx8rUYDhO5ePgdjjjF4LlSw6wOwTqes59LpLWferVa78fMBql8GP&#10;r7/B3srECxCv+6CSiChA4/Y8bvTDeUKiA6mXMw4CliDqrh8iYiFu3LqYY/4dkecQnaN5pPs/qP9a&#10;pNBIUXofCBN5t5ZUkXiarY+WmRCp3viG/piHaEhVpaNz1JYRSRpIbUferuF0aEelO/ZlAGdj6KNr&#10;/87ezsQMfdS4IA46A9HgZ0g8M2ksCTqfWG1ObMgMCJF5lTmUTlIm/QrGsWUzzWFSd0gfJpysSHfn&#10;AtG3N5o28u6Gn6j4J5NCIE3/GxsdaT5hUkgawGwDbeS2x8tF2hAwI/PY1kWc3rv0aj6uBjLKjl+/&#10;aNzvPuEOVjrO44gegeglm/BdGVTRHdzQ9LDH16QyaSBhjhTOcASAx9VHFSv58e57zxui1o6Q7dRP&#10;MdC0vYBjEOp4yRw+DpWBfhN76X/wMJaR8S9H1mfTdepZNelwCxPIG8vrphcFcZikijY2z4GyJEJe&#10;08CnS6a684DGe0tcOvymSCbNuzQ9K8gz+GH1v7G3NzEDHtInQ/RdJYolDsUggY8jQMaVjI5Hyhxp&#10;TlUvcOVHCX07NwXnPbyCzxldveAf/I08W5J6ByQOSIH73UvuNTpBI29tNKduzmVjuOuF9WZv1lV8&#10;DnCsLotnH5z5UbHZs5jsO5ImaPhPs68yu+n3SgYmBP1eCYKpLCjbnUlq3JbpuYh3pVxqOnKu+XvU&#10;a/jnW/+zvcWJGajiT6HCYeyy4Zt2BRnKJTGkgWTyCaPkABk6f1zGac0DkFDHMqWsYXWqOUloJhsC&#10;x1CGij27dNZ/tbfwB4XRovRfnX2wnO8X6CG7BjHmKO21veggEl4KJU7MrIIfFTGJuOFJpcWTZf+q&#10;uRy3P7XaEQTwvTP0BXU8HXQiDv6snp9xaFfdf7K3OXHD6MpMcxAkocqE/YK4kTwpljJk04Asve/W&#10;mtZ7SrnxI9RA/R/S25tzNZHkqhh0PLTSpU+uSuXzmrflccy/0fN+XG7O3rPiD5JCJ/P/178Yqc3h&#10;+1VoP9XBpaJ6D68QtQkphBiEiZC6AYEOLp9D6quWZxtEScruTr3MRIh0SiKfLJ0vBaqtByrPI1jX&#10;KzKxDsc+XXyVGSBbksnzyY359lYndhj4sH5MicOVbolzdMFVnFepoiQAUOkNK+eZ40SG4/MVUzh/&#10;anV6UJY5xfS/j9/Uy39RrP+BSh4pSfutvY2vFKCq9H4hNTUNJwCxEkmBBt+D3nUiipNC1jbCvKfd&#10;8wKJxAQidL6wjg1nSBoQZJftQFRiIfZ7nnHe2aLUz/Fc9jYnfiD39nd+RTuyEBqvXWxabiW1Q40N&#10;iQEp5AhD8QmKTxBpIi9vsMSoN2dWppgoGdMob8i7xpUDKFNoGSobZLC384VhtCj1XPiFdZ/796wE&#10;6nqqgomCtBIJYFVmh2d0YFjJIiDpAxLZWZgKkMMnDHCgfG4MgYDDVemcx5jYpCIPwsiWPHN4ATUo&#10;VRigtsxRsl9AnBMFM4Q0hOibQgwfDfTbBo0JUBU+aRqypnI5pxdMNV0wtindR5JAzxn8cMvY6Jos&#10;QzX/LXtb48JA+fQ/ZZfc3qfYZdTI79Sa0EsbmBTon0IceVvU1ZltuRwDJ+uzHYnEgwwkEYCZl0wi&#10;z2PbRVIJkkgJs698Hseh16tM22NibCuJog+vZIPZ3u7kCf0fbBlT4nBsiRN+rdpJGyVL3846IYsj&#10;zFTTVJPliACcLpodk28l++ckkcgvO4nf1WZzWsmFPqhE0uhcacr/RFnXIys+V/IAsMtADCYSxYCv&#10;ytBrzh2iKYEk6nqmgggkU1CQhzSKJVFAHlc2/wohiTWylUwK5M9kTf8d7r1776bJN+8J/RRws5lA&#10;1jaJJw5LGoJPAkXz9TnmFBFEMI1jlEt62rjze55ZK+cuuXrcMQD3A1KjQYbIk+G8vS8ABjgI1HJH&#10;kRDJEqj7hUpHFIWSCOlTXg85CET/aw4UzhxHIoBV2XubTMgax80PLXfEYTIRGm7O5TwwackzWpL2&#10;y+O5083xxdNdAwnGN6wPqA4g0THF6YXTzJmlsxIe8wEyhcmGaq5ewHlIJz0Wfb3GREkSSp6IDduL&#10;iBx6dl2MJEIMYkAaoQvi9HVLXN8VetJ9w7rr6QpJLxAJBgJh8pySp/Un5aTKvsvqDHl174HdJI18&#10;EsFGAnkGP7lhqq3SyRWGX4DxK6RB46ChGgpmxtg0foMCp0mqOBBJmCgW5M3FILqjisqnM5D304r2&#10;W2Ck15uue0rdNbofX2XCZNfg2o1r0105AJvneDYkmyU7NbIChNBhFaRVpR2xLv1pkkI8SLxQvEtg&#10;D6RUHoYqAgnUePcyS6A6c+qWvBgSAZ+VzGQCsZTcdV2Prc7JF1ABriGocTofXml6SBXAtlHioAMR&#10;qgiEQT4gjJAhQioJRIgQWRqzpzOQR9x1V7FLIwahNB96bBUb0t1PkqtMhncrqUIcwzX4eouvNpE3&#10;asjz2+TuBWnEJzwC4f7UfsP/gRRntiziGIO3vl0EwCYCiT5LC2wjAJLo5I2y8haI0LXUKwOB4kmE&#10;bQAHPqqf3Htm979PBjQ1AmwcNEw8oF5U0qiECZGrjFgBMjQxrraYbqJv10p6kZR13bfcne/O2bHB&#10;lXXdvsx03F7EaVwnRKQM7mEaG+GtW3OY2P79MYmogWEXhcleQVqNa0U8iY6tSzfNdxfHnAPsWzSF&#10;FxCAMP5qFEgi9O8IiQIDGi+frcbJG8RA9RtE0HpDnlNTaNCm5fNcYws2x+XHAzZSfFn/B7H51psK&#10;OI6Q1EPceUexaSSp1kgk03NA3rY7S5jMZ8pS3D0GRr1IIjWu0TvOJLLSCOoMBDq1KZjsj1kFmLai&#10;03IVjXcUmqNEMPRKx3tkn5LNhPhYfTadu2Us+sq6v7TVOHkDRqu1QbqfWMONhPRpMqpBnM47RQUB&#10;3Q+sNE2kVqCGmkmy+GghRF8R9RSPlsXXmFYCpxddw3n/eLPNd5It1H5DjmlaIWRtWZthmsvSOI17&#10;aizDsIikAUijxg1ieAs2m6bvL+UYKo1JBGOfGh3oeGQlq0TNw7BmVWZJBDtIjwEYwYckkp1IhERH&#10;qzJN84PLk9JHQ58lkG8o976zyTUu0H3vclY5UD0gS89jq5kwIEP01Wo+J0oGL0ii6LmzyKX5f6jy&#10;EbetTOU49EiZlBMwzIG41R4DcK32ukWmcelM05g/y5U3b8p2thigKg0quJeMa5VG7feWBHaRxaF0&#10;q8psTzUAKaRDHpj3vTdV0koYVWUtRD7EexZPTZLHD9H3hEBqJKPBtLEGSN001y82zbkzTEvJXNO5&#10;Lc9Enl8fHCe0rpvPJGlbPEOwRIBj7TYNdGxa5H7TviHLncOwBIJk6iMSIA2ihoioTcvmmMbiuVzW&#10;el0OS0WoNJBEpaUQSfqq4OIriYDj9DxKoiO509nFV3uo51WZNMeqjIiDIZCgp9ojEakyoPGeYnMo&#10;Z+rfDz2+5jZbfcmgEgjejTZoz9NkwFLFqcQB2laJKlE40pTMM6Gb800PvCtqAPxOzwk/sMIM/Mz+&#10;RuMEUDI5aXUBwD4Cidp/UMSET0QiJQ+GXSCFfEl0KFP6idCJ2HZvqesfOrlVvDaWQkSg07ctjSFR&#10;D6k+GNNJ6RMXWrYu4cpH46A3Gh4V0LI81XT8sJhVVfddJXxcVJI0NhodEkYw03QUzhGSEDqWkcSw&#10;aaAzZyaDj1EM9L5Gqo/yvW/V8n/gP/vJcFUyddQGEktJrHkh0XTTR64/SNTGU0VEDZ+yRvaZKthG&#10;ZPCSuw8Ctd+/PJBEBTOcFPJ7qoGu52TJ9mcZV5h9+dcwedgWIgkE8pzds3WurbpkGFmTebeSJ0IN&#10;qn022miajr4s9g0aVxsYjd6RM8NEXyTviYjQVZstRMmdxTEmU3XmkO1CDcDpXC2TGI3J+SryjCD9&#10;KK3/y9d8UVz8tooMtrX0fph4FGu/EtSZbxMBKokw/xokCr9c6aTQ6VrxxNoflPX7mLYbTyIsZWJV&#10;Ri49Zi8ygWZ/93O631/bqksGhGFrLONtxtvPhrJ929WwTQg0NgEEAODSd29ZYrqIPAqUa7q7eJ47&#10;V8t7n1nL6T5SDSqdAJAy/nogMHtvBbPYgO+8fZk7hnsHiSA9mUBEACWQqjNMcEM5E4pif/CVSUTk&#10;Cb+6gT/f0ERuvJaDRDpOllRdCQIqBQ2gb3MzbB5y07nRrHflq6oOUlXtddnc8NFn17FUUZIwUciL&#10;EpJsMYNEwO682YIt0sOMciYbnatEkvMFPpHa82aZfpJMbdaAhiRT959V2vIUKbfHEJ9We4jySqKO&#10;B1byEM3Jcqg2so3oGFaNgERRukefRNJDLZKIbaEUMabpv8dG39k4xVZbMmjoJwPaNYIHtXUglRx5&#10;0LjUANrY/WS7MGkAamwQRdQVkcdDT+UCE8qfbUI4vrNOYrpGcE696V63gOPQLYUc8/+TN9ZB7js6&#10;HkHi0EOB288qzRIdCD+xmg1rMao9Fz97qpVC9Ty74BgGjOkeVQqd3JTlCASEyaby3XpM+zh1W+HY&#10;2UdWTey1XP8/YaQk7b+j8qG2Wsng1MYAIj9dK5KHJEwveTJMHmrU8MPlTtpwwxNxQAhHFiIKIOk5&#10;HPeSykEaCD9eYfoeXeXO19+CfEqcQSJpV002eXArA2lE98L2F13Pv09Ioo4b8iRPRGN1RgQ6nU/k&#10;p7LwDpkliQ0iuh4t455qnutE5ADa7ipij+xo2TwmDOygbmtEcz5/xtiEXsf+h4SzxWmfh58L+nTw&#10;ViPWvhwtRwO6xiWEHyk3AySZlATnA6RNGKRZkcb5XrrWuHPIBostI1JacoKknTULOd37ShWTyN0T&#10;IfpaDXuIalw326GWxpK5TKIOctE7Hy5jVSYSSeY4tWzPdwQCSRrWpfNYWe97tabzydW2d/p75I2t&#10;5/lItrqSQcO5ovS/xuw+VA76ebRBtA8msHlE6qAB4VmpugoVzrWNHSDy41UmRFKj91aooNhjPmDT&#10;RApEMg28WevKw7cWBefYclwL14zcjmNC5PbSFL43ND7uFYOxbA+ROgs/v55tudBTMgirqgyuPUgU&#10;3lHFJOp9Lxjm6MJsAEskdetBoGMZV/w+SR4bflWc/h9BGCyfwbxjfhs9D6uVjNF+qlTYO8j3kVTo&#10;e7uWGwxGMsjDkiFOXSmiz21gUkQK5jK4jGLGUkFkPSRJ7O/6dlTH5NEb7ecBtq9IReH6AFSpkHuG&#10;jHGRHYZ7Vq8R6lg7GvGcOuGthwx+8dKQFyiJMKyBwdaun65hAmFwOUkeCixlyJPyB0sBVHijdZVb&#10;V6RQpUmZSh6kQZ7o02ud5EFjhioyOYaN0/c2NQapEJUmSp4ISafeu1eYXiJNgHkMnKeE6iP7BnlF&#10;P5E2bP9LbCcQJjiuNhfuS0nE9w9jf4lITh3IhRRS1z5Ethw/Nz0jRu7b7yo2xxdOZVuo54X1LMnU&#10;pYcthEWBk5o8I0Xpvx6GdPlgy1gfVVz73SX8tqk49112AHZPxHbYOVAjdS6dzeSJPEBSy2tMkAd2&#10;DdIqdSBpkAcxECthgL5CQT81ZHR1ZswxIFy9SP7rzlL+L6RBJDXAAe4GsARSErUriajhQSK134B+&#10;kij6gnAnYyldH+WEE2wPiS0EY9of4gBAnqHd1xfa6pwcYaQk/Z7hl6t435lTa1K5clBZajzqhLCu&#10;e9GVT5VLBIK4b6vMDEijoMbpYekgRizUljYkNy6MYk/qgDQqZfQcJQ0Tx8a8f6BXzqDfwBiP3lbM&#10;v1MCgpi9r2804TsCu8gnEQxq3GfvSyJxYPQLicgWyrUSlKCDrjpWdgqqmmKBzB1yaswjkK3WiR9M&#10;/iV/NFKfwzobb1EEBiVJnHbykrSieGwIbi1VJCoUFQvDGcasvrWtqrYAahgdcuglEc8N+/iaGImA&#10;Y+GyDEseK2kIIImiv5Aaa1kALkMa5RZ9BCVWdPV87/+JqHU5nkpTV3+W6X2zhiWj63Cke25fnykO&#10;AOrALm50z0OQviEhkXYuqh0UerHSNN9awKs6QJ6Rj7b/O1u9EzucvY+kBBnEWLcF8gB4oyB9tOMM&#10;aKxdyAZkfKXC6ASBemEsU7777uXcICAH0P/mRpuWBuQ+nGWBlIkhj5UoPnGQhhs/oOmiFE4DSqoB&#10;kjJ9tYuZSPi9/jcgNhVd0xK3x/UXiRQCgaRjU54Hhr+qMnXrIWnbbszlZ8eofPeTa0yI3HTYQqHn&#10;UCfWoOb6mwTTU0duWXoUD4ndvQ7ZDZ1gAOLhQ8+u5Q0uMRcGBIq8WuUmiIn0Ee+k9/UaV+k+uq5d&#10;wg2CxpH+GiFP+JalQh6CGsxA792lptcSB2pqEB6cJYgDEQjkAQaXpTIGbNx/R6k75kP/H1ASIQ0S&#10;Bx4g1OtMHoANebMlmUAEEKh1wwITJidAPbKWzYu4LhSoI1H14o0N0Ms4uG8C7d0z9OzagsEP6niB&#10;PsBGMb0pB7OuMk3fz+ctSkCeo3ky95eNQaoMtyyHRDWrr+xp7KbGjHfZNxQVDvshjBUVTJhYhDYu&#10;4oZT8qBBMXwxSPcBFxwN3vtAGUudIfo/kGaQQSQpsti+bBxJfOA3qtqQ71tKv6fYB082Iy8KBOp/&#10;V7ZMCW3Ld1IIwx1KInQ/QAphQBh5JRDUGOqlcU0ax4LNvHQIEugbL33o7r81TJWFB+kjmwYrAI5v&#10;nO/m6h4pm2s6Hi1zO4ZB2mDRHB4e5FH1JWIZBCLyWPsH+bBdRREiAzmGQJ7bjgZRdxkNh/Erlj6W&#10;POptBWpLGh1g4ljSDMVAJqFp2pXjNxSLVCIC/ZC8RYrxv70vbeDrqFHtI1SNgVykSQqRd+WrMjwL&#10;ngl1ws+3cSHHyGOFKewgrOxogBNB5XjZGq9bwscHX94wZJvi4g2jpZl1SpJ4YLrA3oVXmsPlKabB&#10;Lr/dv3AK7yihHkIi4OEZTBwhjwJr2NtuW2qayoN5xs0lc8X+oYpGHq5wZ3UWN4KOrHND0duu0kcJ&#10;BNUWLU2z5IHqEunhyKDkYKSZ4eI0M0j3gNgHzh94sNz9BmoNZSqJeskeQz5qe6dxn4h7yjPYFoo+&#10;uNL0kgTsf6OGiYSJbD33lbJn6dtB/uqPZjK08TJJr/RU7lTsJsnLL93XtOHnBcNocfoCdOSNXptH&#10;EqXebU59oIxcVE7LNEl/KxFMWmq1HykBMD+38RbZIRVAFzukD8ZtDi2QVZWqvlgC0RulBvTJRdP5&#10;jeNlxXSeViTsBlQwKlrLmDwEDGJ2YxDzzhJLILV9xF1HI6r0QUOrraME8onjyEIvx1mKFVo2VKzn&#10;kz30bCX/RzxwPVwX10ear/9khbWF7FgZkV69MQDP1fOTVTwVRdajidrWl0oWKAZr/BsKZ/ELbJvt&#10;6w9ni9PPDJMe9neuSgwhTTwOFFzjCIOpBFBhrQ+v5Dzmq4BArMIwykxlDWszYgh0ukKWAJ8k20f7&#10;f87YSgTwZnbcmO/ygBKocw16mjFkQQarSh9LIG7Ma3PZcGbJ4wgk0iOePEyWFZlmGEMonE9nMHl8&#10;4LcW8NScFKLr8DWXp5uIJS/uRYkU/tFy071sDrv0uP+u+iXueUQKySArD23Y5z9D0leJFIDsn2cv&#10;gk2/R0ozf8OqKI44+4tn8PpppE/eUSQL8u3KRmylxnvR2AX8PW/VsBRSAmFC04H8awx2fz+6Oo3/&#10;WyUQjmNSFEh0NEO2i/MNaBxnAtm+H9+AjpdAakDrXB5ffakXFKlaGCN9lECwYXwSDJeCKEIYEGSk&#10;JJ0x8NS6GOIMbs4RssEusr919hD9N67DZQRIIdxn0EMtKk2lUN+rNaajaG4wDGOBHmkdG+OxMK4T&#10;VWNTTM+LvJPH2HD+1V/v5pf4cMaFJA42KEKMPYdBICzUB2F2EVlAno6n5fuiAJbV4kGb7lpmmm4v&#10;NA0bMsz+BVe6+bo+gdD5xQTKDCSQEghxIgJ1bi9g+yeRCvMngymBmDxF81y/DxOIJU+gvoCBVZlm&#10;4ObCGJL4GHxnExMJ6bMlcSoN1yR7RewhkUK4Tu99ZabvBQyzkMRZu8D0PrWW7wn3pveJDlE1pEEg&#10;dQpa8mbyy4L+IX1O1Enr5mxHIOS/dvWFDr14wlwIKo2EcLLmGrEuof3MbjcC9YX49A2LeYI3CNT+&#10;+GrT8eOVpuOxctP2SBkRCDuIieclBKJKod/ASOy4p5RceBlQROWBQJiuypVL5Im8XGXaeGqE2BCY&#10;/K4emNgY0kAD1EDwvnS4Ap6XU1/05g+8U2eGyBuEJFHVhd/55Bkl4iiQB5FEpclv+okkfD1LICYR&#10;pFCxuPS4tt4PwC49qduY2ZH03O05QiB9OXwV1uiNhwF975HBfUexGala/PURCEZyPEHOh4/nfofJ&#10;I98dJdVWMotiIVD3S+uZQHt4P2K1fy41XS+K2N1Pqg4Egg2EPIA+ICaQ9v8QgZpJuuhWcq4TMYcq&#10;kxoYlah9I+qByeg7CETGM9kQiQgERPD2UyNCKqgE6l+bJZIDRnD1EtO3rdBJFZ88QiByJuBQeARS&#10;ErEEWr3A/ZeqMcwV4jKLfrIrY+7prlLule6yBnXoVkyyF2cBZGq1nmcTqWs8e8T2xitYzb+/eezc&#10;srT7bHP+04evQiDg8Mbgay5QX4fXYVNGIsuiKUwgtX/Cb9UygY6soreQ8pgdJwS63LTaD8AxgezW&#10;u0035Jg27NRFFQMvDBJICRR0ItLbaAmECnYEorcW4h+NoC48MEBQ953z5CI7ApF04MalxhbvS0jD&#10;ZPCI40DnskdKGPqo3iOQVWHLqRz/BwKRykEaHZN9pSLNoD4hBXlooz6Hy3pfxVAL7pWeBytZKVYJ&#10;1L5+Pj+fj+5Hyu2YmPSLNeRjteqWr9d9HylJ+z0qyCfJhRB+Z6NLN91fYg7XZFGapMeWRY5A2kHI&#10;HphVYwCkFL7drvkmDAASediN1/0MyXUVApEEIkmEXmhUlvZC84qL8mB1qRBI7Ac0hCJ0W5FnRAcu&#10;PBq2/ydrJIbagQHNBCLEk+YCYPL4BCrLFNJYOBVGZGUCPVZhIi9Vmf4n1vCcaun/EfKE6Rie0Xfl&#10;gfZrl1gVdrXppfNRhvNOF8w0JxfLtnoXxUffvqwUgvo6uF62gQWCzYrEePYlEHYOhQTyCaQSSPPN&#10;23JM+EWZECUdiJtNY91Cu6uYSCDtvkflhV+oNE35s7hSuTLpd23LqZHIxlEvDIg8viZhH1CU7B8l&#10;UUIkIAkw8HJ14mNEHEcgyuv/+J5YLyQSlUUr5osEqpO5QwGC+8aiRjWiYQP5My6biufwS3R6kfRA&#10;K7Amzjbj1xuYRBfwwuB9hd8V6XNw1TxzdNMC/sSQ34moBEIaBAGBsH8fPhmJnbsOLLjK2UCN28iL&#10;o+vpJwfgxoNAp9GLbQnUWpdturCUlyoKO23AmGzKnWnaqrNcxUK9daxMHS+BSlI8CTTHGdE+gfrJ&#10;eeCB0fNIoLNQV0TG+HLAV18M68oPVGYH/+9JIB8woBGHNma7OdOd5AzES6DxiO2lZwLRy2Ob8OsP&#10;54rSnxstm5+QSM7zsmnJbzYdz6w1ny2dYT4hsmA9UuczFbyLOnYaZSP6+XW8PkkXuimBMPUSMfqB&#10;tCdapRBm3KkRDS8MFYUKZCMaKowkkL6dva9U81vrbCDu87ENVKgSSAikDdhbs4gaVmwgSAq2g1bN&#10;N32k2ga25iUkDOOWIiYO0r76YgkEAtL9qPTpQy81/T+g1z0/hPSxZAmAZ8az+wOq6I3GevzhFzdc&#10;PATS0Jc/6z+M0puE6QGORDtrTfdr1byViCsjAgDwwrC5teZ5t1AiDwgCoCcaJAIxDxfP5jL0BfkE&#10;OrEMu6DKG+ZsICIQJA82iUJFCoHIDrIqTBFDoDgvrKdIDNfoLcs4j5F3MaIJO2qkgWEHUez3RI8j&#10;j5KmRI6NIw8Bq1gh0Vh9gUR0DUxSw3XFgI515QVyz+gHwug8nif8yCrXE405QP6zon54QJXqhiXQ&#10;xaLCzhdGl6VugXo7+/Aq8Sowyv5e3RjIsK9opjlYTqqBiOADexL7wxlKIO1I7Hmpkgh0hWm8dalp&#10;qF3IBII9g34glkAegVBJ6AcKPb3ONObOcBIIlal9JW3wwrhjLpZA41z5m5ZKZyIalkkUdCIykSwR&#10;QIrBTUvGE4jKgYHXNnrkEQLxb+k/lDyqvtDvxNf2yAPVinvrJhc++tMKKiNyKOh5LgTUR/cjZa5u&#10;sNjANtU3KwwWz/qL4Veqz+hIPHZnb76vlAgkH0XD99qVQMCJ6kxHIHhf3BtN9g/yPoGwHyDeOthB&#10;jkAktmFAogJZAhGJkA56ounNp8rvXL/ATWVF4zCBrL3Rt6OKpYDfG80kosb2ScQkuLWYSTG0Ai57&#10;QKDBN0llKHHoGjqYCvL0r5M+JTWedYZidGUGXz/6bKWb3qpLpHGPuFdHIH6WetmEgZ4NL0rXHTLZ&#10;DGOBeJEir9dwnShCL1d+pe9zXNRh5Naip0EmejCeOLY33do9ObFfPsYSXSGQqLHu59bx9Ex8k0vm&#10;A0knmU8g7Y1mQ9qTQJ03y+aWANQYVEHva1TJb8tq0fBN+WwHIa3eWAyBPCnEtpBKEx8gEJFmkK6h&#10;534Z4JoKXJvvgyQ3CIQyLCuCxMR4FwikHljP46vdMzGojhCjLnj6r00LqD5JK4yWpHbaZpgYgSrw&#10;flQiCHKwcAarMKQPEEmUSApIn+NFs2MIBDWGt+0Mua/YrUIIRN5bwUxWY9go83zjYZjyire6p2oh&#10;v+nqznNDrs8aRyLcJySRGNTBpDJHJDruE4rLqWyA7CExmsXuAVDOKpKM2xgCXZfHBOQ8xZA+8MB0&#10;waMu8VEX3pGHEH6xMsaAbqzI4BcMdaSOx2hpxjdTlX2ZMPSzus8xn6jDrtkGafwBVSWRU2OkdlBp&#10;qCxIITelwy6+a78u1zRTGkamX9noxVWVAHQtnWMJJCTqKUvnBoyRRAQmOnlzSgIBEcVKJCbY9fkx&#10;xAIGSILo+Wr3KIG0ywC937geepqVTCFSZSAQpI/aPtoDrc8CYE40JC6vsKV8IHUE+BQVyBN6uoLr&#10;bsKosvOF0VUZC8VeCqQPe2bzxQY6XTWfK0QglRRDIKvGAKgx2AgyJhZ0uEXJSwR5MKW095n11FBi&#10;b/hSqJcMciUQ8mh0JgkRAIglEpWR0YzjSiot59/guLV3gAGe7yxDF4hZdRFheB425dn+scucQzdK&#10;3P9eMNqO5Un4ZAI/o3XfeSHBu9i5FZ2p60n6TGUbERII5Xjp8KlO1OeEJ5GG4TuLf4duAjw0tvM/&#10;ReSBAY3KOBH3cTcfWtEKlEWeld05Qg+VuzdaVUOUjjGB4lUZNSzi/herWFr02wn2SiImhiVK/yoZ&#10;pnCEspDzA1Uokie245Dn/9QudnkQGpIHCMF+w/3SvbfnzzJt9DLoILHORGy0eTwnXiTUEdKqvlBf&#10;rT8sdBJ86KWqyUEgDcP5Kf8WUkkXFmKPZHyOmyvEVhxwhvR+xy3BLES8nahkqDHkfVXWdaOsdgCB&#10;gEAKCYm0MVWVqTRiktB1QQYhBhHFIoZcDDqHpE3vynRWg/g9oJKHgSEW3NMH5LrT9ZlAljzwFnkj&#10;CEsgbJHnP0P3j+llsGk8f+O6+a7/p8GODwbSerM5uog8NDKw8UKO3LJscpFIAxmXvKMEKuS4NRK7&#10;n1rDlcUDq9aIbF4ry5m1T0gnomuFd25eLFIINg9VqE+iyL3LXQOjgxEkUiKp3dK7PI1JwWAiCbni&#10;of9zIYCw6rbjPlT6II3ndIazt6xHwb3PBDyzzkLkzRQoz8T5ANJIVrSgKwTkab6jkLtVRkvT/4+t&#10;1skXRldk/K0S6cRC6Y2WSqs3LTVZbAuFnlhtmpfN4YpmW2hRMPiI3ea7SQr1uE0VBLx7xoPlLInQ&#10;uFBnOt2DSQRslqkWfT+Ute4Otj9JJY0CZZENC11Pc6REJpApXJ/PcrKfLIEQ8zowiplAdl08ljTH&#10;kIdsHzxzFz2HPn/HnTLlBTM3ob54CAjSGpLTA+rPVufkDSPFaTdjazYsWdEK1D4h7VhU4GNuPU9U&#10;mM66bPZ8erG5JhrKU2UAGpPVWZE0fkAiIZI2PPqRVL0pUB5fFqmSNV5CQvqvGwrcfwAhOgceFwx9&#10;vQfcE4BZBOq24wXAc+BlgO2jz4VnRncGqy4C9gqCZFYCxZOn88k15qCVRpPGoP6iMFqccRJvFLoC&#10;omQroFK1grmSqbJQ8Uj7qix8T+k4AgGqztDA7N6DRHVLOC+gRiOpopJJgWPxZVrORKyX/1AJF2Kp&#10;E+wLBCh50HnoyGPvGYRiw5nQdlM+Pye/NEVzLIFkDvRxfH4cKgwSukiWPGFynvbsK772yWYXW9h+&#10;ySXfHqZGAJG0ZxqV7c+babtWtuLF+BgqlsvRcKRagkWHJLFIXaBxfaiXpp4aJFMgneaY3ucrTZgk&#10;Cpf759I19D9UwiGtBrOSB94iyAO1hfsCeVq9+3Ru++KrmUwgCwznjvtkSotAiHMse6qzfdAVwnsM&#10;LAi+Xqi4KEfrv+4wWpz+OCQSKh0fMmGSEFQKwdZB48C20GP65sM767L2SICg4cVTi5NOPh6ADSXl&#10;gBJHAekG4H9BHh2bE3WK+dtk8xTMNp0krUAevW+swFXpA3WHFwTqSj2v0+77YjJ3HAsR1P6B9FHC&#10;HKXzMJkPHbYnarPYu/1l4dw/t1WXDH4YqcuhyqofQ0ebEuVCgHemJOpckYBEJKWUSHDnpe/IIg+E&#10;EWKFty/lGIg+XG7T8h89ty1zUscnT/hRIbr2NquqBXnw3bKAPLKpFDbTdG67VV0YL5ShHiIK2UDw&#10;yJQ4pzcvdFNkMOcKBCLycD5pUF8gmFmz/plKIwW+e4EdT9W2iNnylxpTSRSQR6RFP0kByQs5sF4r&#10;tCrTRLGpw3vBejMsx9Hzeh8FgYL/QIzVIeHH1vC1Ik/TbymG5OlYk0HGffAxO5BHpaaSB5JHx7x4&#10;EwUikKov53llktqCirPkgfoCeZRAbY9Kr3Q3eaOIMcUGX7W2VZYMiQJIBFtIGwKNzzFVHtsalkRq&#10;f/S/L/OonVq7qYAJoPC9JpyvwyXxZOF0tewD3ckSSkiqpOkhyQPJpwaz/Bed+4NCJg/sntbN8kUf&#10;HjAFllzDu5JA+oA4XU9IXxjI47vuIIcQKPZbqljQoIPXAGaGJqXQlwiYdsFGqCURgA0KdNS+dels&#10;07463YR+VCrH0dBUwWwf4TNPREDees5CiaJkASn77Ei/j8hzlRx310sHpl5bpR6GKHD9lkL5PIJv&#10;NDdXyvKdM9lCHqgtlj6WPDJkQRLqxlwij0z9PZqF9WD2O6r4Zpi3+wlUl/+ZA1kdcykb2mfvXZkk&#10;0YXCaEXWCBojEbA8uHMLGa7UkGhQp9IUaHiL6JMVTCqQInQL7B2SGFZSAf3UYPiMgp7Pe1ITudB5&#10;if9SKddWNNd03VroJE+L/eAKD8N4JIfkhNpCb/Op/BnmFEkgJY8/5uXvyKqGM2Y0+NLH/9AKAPLo&#10;9GI2qIvT62x1JUOiAJcaqkB389DhDqQ7qTGdNLKN6ttHaEg0vi6VdoR6XtxvhZa3k0TjNP67Lviw&#10;HP5PVSgQerjM2TsRss98gxkQyRNIH0BH22WvAEsgJk+dabt/ueki2+oUeVkgj7/WDuh8SjYb96HT&#10;jS+KXTwu5sC2kG2YRlIZaCh54wMidZAXpQa2komJZN3+0L0rnBQRQsVJKwKkQKLyeGA5Mts69tq+&#10;isV/nKY07hcuu6qthsXTHXkib9aYlm25TJ5jJbNjpA/Ig13LoN6QP7JsZoz0OXVTjnwnjNQYyINl&#10;V5hyPFqcdsRWVzLEh3PXFzyvb3HzukyWRnDzfSJ13lEU08jhl6pM5Jm1Jvr2JnKfq3lKrB7DiLum&#10;IVlUWrXmkSSy5Zy3hISE0WGJKDwwinHNEHlrjTnXyG6z5O3hvnCPkDrsri/SEXZRXSCPc9mJPDpv&#10;nHucYQOBJGTXnN6e7ybpwe45sMgeszi8cq5IHzrXSaGkQX3hoA2h0EZW9BJRekitaB5zbNDoLQWz&#10;TUtpCpPB3zkVCwG7bsh10gplXXeWmO44IrbYGZMtG7JMc+k8Jo5/HGhckcIqC/elI+wqeYAmMsRB&#10;GkgWqC2QJoY8VvoA4dequM+nwX4vrPGHcV8pVNvH4kDpbIplSVZynOwCQRsDwHJonc2o6+t9NcKq&#10;zfvoGz5FCZUDQnVsKzAty1OEXGTv+Pv0KFQtxkPtnCb7+SaQlN102Dp0vVN5M5g4kCK4TzGWpa8H&#10;kkfJo1Dy6IJMQDsMNR95q4Zj7EEA8sA2cuRZPidm7V5SCl0gYK2UvtlQD01rZcs8bURVa2hYUW2K&#10;wFYBWtZnsspRguFTTEoYxG01wRJrABsg6NeC4oHri6cl0qYDn2xAOUk3kKeLPD8ljhrMTC5qbJCC&#10;CeR5W0qe8OtCmgOFM0yn/VIPyOOrLLF9AkkkqDMjJWm9tsqSwQ/UMGP+Bg0yGU0mpGHMCQ3XtCqd&#10;G9ZJpTjpBELxpg10jgLfN0U50og77ErSrkfKTRTfxXhpA3ty+M/upypiVBWTJQ6JPC0lT7zkQV8P&#10;ep9BkEN51zB5VPpg7wHdxAI7xXXz6mFLnrnyqe9Da1M53/nCOrshRp05e3NhUgolCuhQRMMAPpFO&#10;l5JB+ZZMTvfhk4TnHFNFc0xkgDsOQmG8yj8P6PhBoUg0Ot66NZfL4v9bjeTThVi6HZTr/YE8p1an&#10;mmMLpsQMkCp5lEAxfT0gj3pbJGlAnq5nKzgfJq8NY2AtDywXAmHDiwzy1iiNjTBaf1LGaRAIK4xH&#10;ClMKbLUlgwbo99Zb882ZDQtkzMhruKbqBUKm4jmc58bFRk32OHYEgeRQVQdSaKxorlogBLN599tr&#10;YQDLf2IXfi2PhxAnztNCJyEBxDm2RBZiss1jyROh/+sgT67plnw+1vHEao6xbFy3ElToDimH16Sa&#10;w5WyAViXlTy72A4SQ5qlEDkDttqSQYP0BdFbzCACbMzypFEgkVDZaic5kG2DPhlubLJP/IYHsdgg&#10;JxXSRtJHy3UHkQDy+0a7XTFfk66NdPSdWt7qRu2d5h8sM6c3LTQNxdLHg+1uIHWOFsxggxnkQach&#10;7tWNshN5kQd5IH1O3YBZCQF59mZdxaQ5sAL7eYsqA3mwHY8SR3dbgRQaLU07YKsuGRCwYwXeZrUp&#10;ZE61NCoWLZ4iVaZTJM6QLdR2m10WQ/mviu7HV7ONhbTGQM+OakealuuXMClBGiDyunz3FFMyVF1B&#10;FanKipKa1SEKbOOLTbnQvxM7TCEkgruOuPf9TUwelT4APjURIcK6PBFPyQN0vVTJeXwxyVZdMiDg&#10;UwywJQAlERquaav0sWgjA3ibdT8iSCZneFvgHE2zEUtE8Mvxu/YHyzivag3SDnEAXDMO1KCKhur5&#10;gb1j3XSQB2oQUkcniMkAqZU+JHmUPICSBxuBgSyhVzeYT1Jlw1Ngl93X+9MlU4VAVpUdKJ/Lv0m6&#10;9V5AZaDzDQCJusm99Rvv+OLpzvY4nj3NtNyUR+mgwSEB8I0ylVLhVyAxrCqy0DzixsoMjoGuH5eZ&#10;putyKB1cr6EU9hZJADJwldggTuudy9jdBlHU3hFXXUji9/NA8nQ8scqc2rLQdD1TweTZa/fjdgSy&#10;7vop8sp062Uhz3fMZ+Tmq/TZnQmjOlaVAWe35iVJhAACacWiobBxpzYcgGkRkEpMIEgna8xisjqn&#10;iRj8W0uKGOD/LKEANYbb7ipxpGR8UD8GbxD3craWPLS7V45hNBykbvl+gTmac7VIHE/qHMqeyioH&#10;aSXP/vlXsuTBBhX7s0mN0TkwmtHXE9pRyV6Xr7YOrU4ZR56PCUqWY3XBLrvIn9iWw+l9xTPZHhpe&#10;OneGrcbJG5RAJ+0gI+wLXyIp0NCq4oAe/tSkEOBkyexASlEckCwgiaaxnxGuc8zaNANv1Y2Z1/L/&#10;6Nwv6v7MmO3fHvj4+jlDn9wQAnBvIBckD99bAih5IHVw3pG16ebw8jmktkTiQPqEba+zqi4lzP7l&#10;s00b2WVKHgC2UNO9JRRDvQl5gKPXLnJpVmsE3N/wrhuLbVVOzjD84Ra2IaAO8HarfREiVxYNnAgg&#10;mcy3kb4YJRUI4qdbb19G6YB83Hdj82QfjZ1bk5Vrb+O8YWD31m401DHs8Eb3iO+nia0jfTyYjgG1&#10;ppPCel7ZwKTpeb2GR9dRBlL4amtf7vRxkoeRdqkjCdD14nqXFnupznSQSgR5lGC4N3Oo4p/b2518&#10;ARWAhlEwkay6OJpLbjpVsCIRkVpuzDHHsqaIlLLlrbcudZIL6NlR5dKs0ugcLM22t/ClwjC2ZyFp&#10;5JNnH0uey9wQBQCVBQJBiiDPUzQoVvIAIM/eheK+w7vC1wT0gzgMIgdI4vIEzTN5LJmAfaUzJrdR&#10;jYdHRTdUL6A3+3ITordOGwM4THYEyNR8e6GzRQC35fCi6SaMXc7oXB/4wNvxkjl8DvJN28j4pvgI&#10;kQ32jr38Vw64X7jS/j0COjEMG5tqmaorf3wL5Gl5SHqeAXhch9anUVoIsSd3GpPk02wQLCDPx/xf&#10;daabPDbE2ET+cHWmI9akJZESyEeDnb3nS6XDC6eZ4yvnOekEErV7H8trIO8K8QmyQY6QfXNig+QT&#10;YfCtjX/QJK1zv9j+Z0Kk+jG46BiO8N10APbQnqwrqXGFKIkGSdlonhMraYDoTvm+CcDksSQ5XCtG&#10;teYRNz0ge13iepOSRCM3LmUDlL0YwqFFU0wrudfaEG0PrzSHFk4xh/OuNu33l5pT9dnu2CGSLkwo&#10;sp3EpdYhBVGDyKNiMXVCzrv8H/RzA2b7Jd9Gow2QaoMdBHV1ZE2q+TT1UtN8bzE1rBBl97zvmnay&#10;XZA+SlJD+nlwzJJkbuB5KTncMZDMK0t0jpaThB0b+qvN5+ztTY6AyVIHFk9lWwJAD66S6bC3/bAC&#10;HwL2pZMPHEd8sma+S/vl/1hv6NCu63/ORNq5eUxJcz5A6sQ3vBLCT+8iEiKNbZgTnQs03r7UdDy3&#10;jqUQyg+tSzV95CAM/XzLqL21iR/OFqX3tT28wu1PDbRShShhFIeITCDVicp0VwZ74+CSaWw7HZwf&#10;bAh6aMl08ZYsuPz9+rHwzoo/sZf9Rwnbt2//tn7kGP1I8cQJY5qHbXyfEEoKxOpdxR+Lx5786Ql/&#10;B/whNt43LowUpxRow/vgBXcZlweSCVIJ0smTUMBBUm+Jfh+Pwb+q/6295D9JCGdd/icj+MwmNaYQ&#10;Sj6EfGhtmjS49aR8ksAbO0nOgl+ux/w0gMFW33PrfH6dO/5Z3rTJYw/9siD1LxM1+MH8q2UE22J/&#10;1lWOTLCZeuwWcbGoCwhmY5RfLJU5Wpz2f8/ev9Jg1xIlFsBfE7BEiCHMvEDd+QRCvDvrinHHIIWa&#10;yE5Euu3JcjP8Vu3kIFF4U/bv9ZsdnU/J3JkvwnHysvalBmoPZQHBLjNNP1jKZd8EcT5SmnKFEkmH&#10;MnxygBiIkW8hdQ/PTfOKQxUp7nz9Thz6rewlJnaAIb0/d5p8+MWi3W46gC8KqYt8aMUcjoFj69J4&#10;lJthCYQ0iKXnACPF6cvsZS768KvSeZcNP7eePUclgxJlV8qlQh7KN95XQucEKlCmgQRk8nGxSN9/&#10;1AACwdA8UjWfYzQ8pJEjlCUQiORgSQO0/6TcpfENEByH+z/88jdzG92B7Ol/Ooz5QGSIR87TJ3Sh&#10;shgQGfuXzvsf9q8nZlACAfh+qw46Kg6vTjFR8mB8CeUTKxEmyps3Wr2InwVEiCdL98uVnG+8Y5kr&#10;S4Sh9+snthQ6V5p6mMTwGAYd0WMLRNjlDdzg84J+o6QBqT6dMzG3RxkpSfu74RcqyTtF94CQKYwx&#10;NEuoTxdP4TghqI5GijJ+bf9qYoZzy0UK7SbynNiykNPxwGR1J5noPE3jmKYng84fKUkfgycnfU11&#10;Zm9B0Cd0Pkz41a2ixvCwMuAosOTIvMJJJkcmklDIN2zFPBkh0KQwGL3Qlz/rX6Pehh9bw88Oj1MN&#10;8HhMCgKxricyQJVhvbmS5csgSm+j/atJG0Z/ce1U1CHXo0ekgQ/rxyY8gUbJUxAC4aFjydHzRo3Z&#10;nXoZL7ZjqITiPpPN5uRNOWb4ybWTSvp8URh+tdoMU90MP7Menzz/jS2e2EEJpKsSZKYe0uSdvVNr&#10;9uRM4zIQB3HjPcXm6Mb5+EBKcqlLMgQE0glWGOsBdpGBCCKBNAdWzbPiGdKpzhzfkm0Gd27ut3+R&#10;DJM1mBWz/njXrO987rwJIkk75ht7o8yJQO57UvokwyWX9P/iuo90dBmk8ef9As2PrGRXVRF+dyPH&#10;X3VuczJM0DD4861nQRQlyPH6hS4NNGH8xyNUhAhG3lqSPMkgYeijLb8GMVrtgGH4bZEwWNbb/lOs&#10;nQrIo8C6evvzZJjsYfCjzWz/HK7UDsU4kE2k0mjvkikmtKMmKX2SIQhBH1Cd+WSRLGkBWbDMRcsb&#10;75cVCCgf/Kj+9/anyZAMRCCM7ViigCCI9+TK7hSfzA9m3zHeSxrOyRAXht+occRJBO4TouMnblg8&#10;6ca8kuFLBF+FJQLIA/ST2471WPZnyZAMEr4MgZofWoFxnWSvczKMD19EoO4dG8zw25NklUEyfPUw&#10;siZzdyLiKLBiwZ6aDMmQOJxvMhQw/P7mpPRJhguH0RWZCckD6UPs+ZY9LRmS4fwBe+/EEIik0kh5&#10;5uf2cDIkwxeHc2WZZviptWZ0S54ZLUnvtsXJ8AeFSy75fx86fHbjIkRSAAAAAElFTkSuQmCCUEsD&#10;BAoAAAAAAAAAIQAYugl1uzUAALs1AAAUAAAAZHJzL21lZGlhL2ltYWdlNS5wbmeJUE5HDQoaCgAA&#10;AA1JSERSAAAAjwAAAOYIBgAAAOyY1gEAAAABc1JHQgCuzhzpAAAABGdBTUEAALGPC/xhBQAAAAlw&#10;SFlzAAAh1QAAIdUBBJy0nQAANVBJREFUeF7tfQt0ZEd55myyJNnskj0nWdjD2ZxNyCF4RuqesWc8&#10;trGNjY0hD14hwAYWwiYBQuIlkGQhsLCErCFZSIDkkEAOj0B4GeMXBuOxZzRSd+vVrX7q/R5pJI3e&#10;o3loZvSWauurv/57696ubnVrNKOW5v7nfKfvrVtVt279X9e7/tq3WyUdCyez9QeFvlWSjITeATe/&#10;eyCBOJJprHo9CDLZf58iSqZh/5FMNLTAxAnIE0hBycbCI6PdD4izw69UyMTCijCzQw+IltpQQJ5A&#10;CgvIMT14n0MeE4naW0QqGv52pu7AK7X3QAJxBeSZGswnDuF+kay7VfSk7hAd8TuDUigQr4AQduK4&#10;GGy955oRpzNS9R/S9aH+VCz0Xu0USKXLl7+873kgxFjP/VbCMFKRa9fuQbzNJ0JideUJ9Y5r9Z5A&#10;tlFYUWd67G0dxkTf/VaFZuoPvlVfliyp6E1h2Th3SJKJhYQQTziAWy4a7tLeA6k0YcVl68NWsvjB&#10;vS0/UpGDoqnmiLo+fvw//3sd/T4h9v0E+8lED/ZqZyVwA0mSddUSdA0M9X1Q+dfeAqlEYaX2ZV5u&#10;JYoN8A+icFggcfKQdg+L9vhdIh31EgzuHDYre2p4dyYaXp+b+7JDGMb5uS8pfyqBgVSmQEEYv/GT&#10;YzMwIQD/PbsVA6pFlHLwu7HxVB55svXVIhLZ9291MgOpBIGy0vLfrm/VvU25m4FIQsqne7qO19ws&#10;WuqO5PkvBITxEwdoqb0J6dzQyQxkp6Wx8abnywato2hAKsiq1M2AsJn6Q6rqyjXcIUnDpU558RUi&#10;D6ePkYvc9Mv6MwLZKYEiWHEgzkR/8e64DXOnH1BVXbLukOiI35qnaFsYGwZy9yr/fuK01B7wxDN3&#10;GiRz35NsDN+kPyeQ6ynI/Jbawx4llouB3P2KPJnYQUmeux2lMmxhbEjWhURv+7s9xOnvft+mcfB7&#10;9Cc5kqyvfkg2xNOZumBQ8ZpIKlr9znIUbEOu8TZVaiVOHhTtTW6J0FIr7+N3WsPYgDBCPOkhT6lp&#10;mx1ySSR7bPP4XV9/XMWxsUHx6E8OZDuFM92mlFKAUqe55pBIx6hr3nj8MClRlkQ2/4WAMF7ihEQy&#10;ctTqtxBSkUPyvfmDiulo6HH9uYFst5RDnjO994vJ/lc49yBJs2wg8xINswFuhiuGyYH7ZIlR7Sh8&#10;Y730UscERqb9xNGfGMi1klIUlWt8mVIGSJKOEjn43iWOF7Z4bEApMzP5WY/SN5tL8wNh/MQB0KvU&#10;nxnIdks2VvXxxMlbrAoxYSNDX0Y3kGXpw8oy4fdfCPDrKv6HZYUFvOHdUmtGt4V6nvqFgEDXQspV&#10;lB9jPaSglGw0t9Tdoq4ZNv9+DHfQslZX8WEx2FZ8ItaEGdYkjt+P/txAtktSsf2vxhyUP7PLBZRj&#10;AtUaz11tBvhfWny4qPILgdo47nRGsbB4pj87kO2QchRVDIjHBI1cHxTxk8UJ1JO+S/lj5bcnaGmH&#10;za8fmfojYrDnAyURB8Baa/jRnx7I1YgsHTbamu6wZnS5gFLyEZINaZpJt4UB8Gxl+TGHADOTnyvq&#10;nzE1iIFJt3eWjlaJmVN2vyYwFoX42yLhX0xHqx8EdHYEUo6UoqRSgbj8SMXuKloiTA5QKcMEYMDt&#10;VNu91jAMM9yVy98S6RKrSABhgXT9qySowa+zJBC/OJllzErjHsW4LXO3AnqHt7ve1/Zmhwy2MK2N&#10;NJjIJDCBJRjo/mMeyx8O7vMX/8XwW/qfoPE4lYQcdu7sP6t7nS2B+AWZc27EXZzOsGXuVkFxesnT&#10;nX19UeXmGo6KeM1+R5E28HhS4mRIDURS3O4IckvdYdGVuNsavx9Yldh04pATltIbWtXZFAiLbGv8&#10;NTI6EwnPZ6PVX8CkIzKQB/P8GXu1IKV6yZNrvFVWXbera1uYgdxdkhQHHGUWx5PiypWHxdqa171Q&#10;3H5gFWO68TdVmLXVR5006uwKxBSQpy9zlx7E8yp1rLv0MZRSQXHTezBdYb4v21C4ZMBzJkI6UqXJ&#10;LauWplc57sWA8LZ4TSg/s/+k/GcacO+2j/BMZ1kgpkARZiZeSyiSaPKkoljw7lWQ6dcEnq2vu0RA&#10;I3pKgkvIZMTeJmLAj61dxMBz9oueX6LWO6aF9+jsCsQUZJyZUYVwutPuXg7wLgYU0mIoqRiJWbm8&#10;WN7/PFkHEnknO02cP/dla7j4Sdqxwf5wPdTuTuaawDOdZYGYwhnb2nRvwa3C2YbbRWfi6npeeI8J&#10;89lY9/0iFclfx4zqkxu/CJOpvzXPD4gTP3lY+Rk99VExNvxXDiEY2KKD8NSgphIrbczQ4/5Mrzde&#10;E9ismImGP6azLBCWdCyUxODZmV4aXbVlHtyxrNP2rBTkGtzZdoor/z02N/Skxkf+0lGwv/qB29jp&#10;T+nnXCXau/c9be9W7sCZ0w857iqOHm+8NsCfzrJATME/CxmEOr+55mZrxsFQgd+9FLBS8YuuMF2X&#10;Rh64kZKfznuOe7MtZFZ9mM/a2PCuOLTB9s5CSEUOi1yk6madZYGwQLGcScjQ4Q4vUcrJZBMIh1LH&#10;dMNyVFt8qJ7y3Yg8GOsxw7A7uue4bmvO762lorc6JLHBlobNgDA6ywJhSUbctTrTg962DdoiW8lo&#10;AG0Rmzvi81dBp9rRvvH6B6lZ0akoGtjudMWl+W+oa9O/G06Wbr6lpibU+y3hNgPC6SwLhKXYOmCz&#10;PTA9eL/seb3a83wzmO0cgN2xDcf0B5gl4Jnee0W64U5H2RgBxy/uc4k3eeJitNTR1MLaWvEqyxa2&#10;FOBbzCmcQKSYmYkS4cUv/kXR3pw/UAh/kwPufUKWLPGTB2VPrPjMO8JR2+dm9WvzA5jpwFqf2anP&#10;OcoGcJ2OUuPbDEfd9YNiael7HpKYPSoT/vClgr7B/SPo7LtxJddwoBoZMdJF7ZwXvvCFDl7wghc6&#10;GYd/HTem09GjTgZO9MFknJuh7N+EO6J8i5qvsvkBzPC4hqKnJmgJBq5zid/2+OH208qKu2QDyNST&#10;5TEu9cxngBlHKQCREWZ64jMyPEq1H6h7QGfjjSnp2MFj/Rl375RJHmDuNJHq/KibmdmGe5xrE03H&#10;8xu9AJMnEzsshtuLT0WY1+gx4Xd15XGxvPR9dT07dL+snmjA0DuP9ZRDlmljvAr3iVqq/sohD0pg&#10;9NoyscJza4hHErhVZ+WNJ/6MfMELXuAQB9fms62Ci/tE7RHRky68DgfK52v4Z6ytuf904PSgOxA4&#10;NfFZ5WaG9QPPqcQgzF/8mkjH7ONW3cmXS/9hcfH8V7V/vIfDPiH6u97vpANI14eXdFbeeIIMQKbh&#10;n4bNeLj+3jdeJv7pc1tbQdjefJcYbPW2l8zM7ojbbfrMnILBS2/JA0ye+VvnOl1/j1bmE7IqqVJu&#10;tlFnP+APvTOXBCjRwmqODM/R80rLrn0qgjaS68dESy39ARiZhmCLskOe+Mlb5L/XuyTU350uBTwQ&#10;aLpxhqOHVWj+qCNxj/zXU/XJbQwTLmluU/flGJbKxG7RjWcvITqz75DPqkRf++/lPQPW11HiUVrw&#10;XdiyjPhwr7PvxhWsUYbJEzOjR7rcUgOZhPU25vOtAPEwbM8BEHe8l97t+I+GEkgnzM2xW7ymcPVU&#10;CBQWY0b5BLEBUx78vuGOfLLDXWXgjSryn3gOmeDPGBMwyM2ZaHteKjiOYvHgmWqk6n/6Jz6x7yd0&#10;UpWMp1/0s8XCA2jcI46ZUw+oIwywuhBhrlxBF57J8QMD3vtkHVWFGO3mUsYG+NHJujEFGYCBN1vm&#10;oP1h3lOGojvv9VcqqBdEpLA9B/gdgE5inph+AIr3kGhPvk7MTHxSEuBpiR9K+ElSHFgPjfj6ssUX&#10;1TPg99FH9/2kTtaNJ8gAM0MyUaoOQBw8w2iy+XxUEgfu/nCboTd9t2yn3CL/1TercRmbHwDx4ngB&#10;nTyrwI9bgthgJ0cxtCbeItNX3jfB/w1v/5CV2ZN+hYcUuEbRz9fsntDmcHGOBDeuzec2mKVOf9Y+&#10;PgTguU5WQeH3lQqkEUs0Zqf+XhIFu0bzAX+29BRDR/x2ka6r/jWdrBtTZN1e29Z4m+xe094kzpz+&#10;rLfR3HSCGs1NJ2itzNQAuTc8d0g0ywZsS221498P+GP4x2LgBuPefK2TVVDgZyBXmIB+KINODa4x&#10;qXTs6LaQB4vU5LdM6WTduILM85PHBEoN3lnB93RN1VuxzDfX7wCpSPWM6Z/dcS1LiUmdpIICv+Wa&#10;VTGB8NQmYhxz3l8uEE4n68YVkAEDd7wgzA82QWJ7xlC7GaQfK6LVK/pVStL6nIrTndSTg1umPvw3&#10;yYZf/RXloYjA/0iXfZyoFKDkS9U/IEnzI4X19ac9f4xywGm/oSUdOyK6kxh4owlLpXAJ0zYy7vna&#10;D57RLjczy/UPQRgeFd4KhtrZmirI87RYXfmRWtds87sZEI8sLc/qpN14ggwwwZmChfCwXuE+K95L&#10;Yuhor5ngHbY0lAoaRwJ50KX/sdjYOAYCWP0WAuLg2Xzki7x2DJzfUMLKoIxA22dzy6TopmZih0RX&#10;4jbVcKbe1LUnjuzGt3J6rwaIQ4hnNJ5T9zZ/fphTJufnvi7DUtWHe53EG0fMTONMMd1sUH4i1VfS&#10;sdDbgWz04KnO5qqf11FeU8G7/b21csHmdNFQZhT6Zix6c0sYbC68Xfr/sQRKrafFxfNfd57pJN4Y&#10;gg82bdVgVpkzwsxAExP95EdHcV0lGw2tcPoKg+w8D7fnr4BkgAwJ2ZYT4lmJ5xRaotgrHxbNJ2Bi&#10;16yqQVZ07Y9LgGjPyHYg7as3oZN4Y0i6rvpBfLQ/Y0930kBhwY1/8tlWDlbbDsG7J8c+LRXIXWyq&#10;MqgUeEasrv5QDPd/WCqXphmKgchg4oRo0TP1MAbVmXmncmNyLSzAeKZLqu4k7QbBgCfudRL3viQS&#10;L/k5yqSw6ErmD7bxM84odr9e7ZpCkqoPP8JpQgO3I/kGqVi0WVCNANyGQQmBUuVZsbZ6TExP/KPo&#10;aPl12V6pku2Ub0l3kKJmU6wsP6few+/sTuUv/+DGt07i3hd8bEut1xrpGd9uSXbnLizW3+BeR7Ej&#10;IqubZaSBlIZlqLQdyAQInqw7ICbG/lYSIKKJ4CfLSQO1PkQ9f5zEJrYSAfjTSdzbgg89O/omcW70&#10;9WJu5DelEn5NnBuxbzHGv4qv8Twdeel+Hc2OCNJgS6cf/RlYz8hvuwA4plKIOgkQy0TU8ZNruM0a&#10;byEgjE7i3hXOHNTd58beKOZGX6cIdFYSSP1jI3ZTuQgj//U7uk8pE6l6CafflsZSgfBk4DLmYHU1&#10;otx7UqUfnmICYXUy96bIDFubOPW74nT3GyQRqB4/N/ZbsgQCgX5DlUA2xfC4ho5mxwRpYPjTWA7c&#10;bnqDRKMC99Bs/ktBJeTPNZNsLHQFHzguyXNx6l3iwuTvisG214jhztcoAs2NvFaS5zdU6dPZ4m6J&#10;4d6FjmZHBekAYDHDVNxWgHiEaHaAe5u/UlEpebTtgg+7cu7D4vLcn6mPnJ95ryTQHygCqUwbeTMR&#10;SJdAcHNRGUYczTRdzWw6A/EI0aJwfu6H8k+ztUlRBuLLRavv08ndG8IZvnD+Y5JAfyGJ86equzo/&#10;84eSQL8vRnrfLJ9T6cIlEIfRUVSEcJoAm/LKBeIRIq2Qjh4SQ2WcX2EDp00nd3cLjjzEx6RitJ97&#10;cf4hsXDho5JAHxJnBv5Auc1Pg0C/Jy5MvENcGP8dMXuatvDKtlGHjqYiBGkyYVNeOVBLQGRJI0RW&#10;Iqfi3IqlDEam3t1yTQjvzhn2VPSmMH/EQOfvi+WFz4v5uf+r7lE0n+57lyLQ5bMfEJdmHpQEeo8i&#10;EJ9Ao6OpKOHvAVpqt26VjIHOwkDXhyVx2iTaVbw2f5shHYWxBixsAxHR8EbPDb22XWj4kjN4evxT&#10;Ym3la4osK4tfUARauvwZMTr4R+rD4Gdq9EFx6ez7xdz4H6v7TCS0oKOpKOFvYtiUWC4QjxCdEl0S&#10;3WW1d8h6K6Ul0/BrMnxCAo1ukKfJeaaTX/nifIzMhPaWV4mZiU+LtdV/VW6ry/9MBLoCAn1aVl+f&#10;EgsX/9L5SEBHU5Givkv2rvBtnF5Y47ApthTAyBTtGO2R6FNobcSedDsxB3L0jJGJYUYdJRaqPLSZ&#10;UmJtrUU+c9Onk15ZIjPwfclo9dFsfVVVtr76j82PAjbE42Jj41HRXHNErK99W7mtLn9VrC59Saws&#10;gECf0wT6pGCroDrqihWkcXb6H6WSePb7hPz3U3UBYGxmvLe05aju+M6AxqDEKTE+8hUnPhMgbGfy&#10;DWLhSkb665UA4VBadYjpyW9JP/lLbnWyK0uQMN7Q7wf2bfPv6uqjoiPxSrG+/rBoS7o9KSAp2zUr&#10;C2TjJhutPqmjrmjhtKO64Jlvdz4qKon1LVmSYCeH+51eeN0xjgXCCDEkMSxxWmLEArjjOfzB/4CY&#10;nvieJy60ndiEC1sr08muHMG0QLJuv1hc/K5KIG/0Pz34cTF55m8kYR5z3NGLwEdtrH9flj7fFeur&#10;35JV2NdlCfQVkdBrUHLR0Bt11BUvSG8+wrKHc7v8LsxPYZS4SSIukZRAVZKTaBcrK61idQVVDKqn&#10;fgmUNCADE2ZUYkzijMS4AdwDY+JUzycV4fjdLXW3qhLMX6pVLHmQKC5d6J9D5AGwTwru8TrsBCC3&#10;gZ4Pi5Qk28b6I7IEYgJ9k8LXHvglHe2uEKQZwIz+aPcDouk4FJlfyiBfcB5FuuEt8g+FA/apMUzV&#10;DYiD0gMlCUjDhJmQmJSYcrC8NCr/gG4Jj6kZNmpVDPAD/zrZlSNIFEhx8Tyd97Rw5TvqHoDFrI0N&#10;bJd1CeU+e8whEMK1xl76Yh3lrhCkmf/1NoUxMPMPY1HmUlEX1bJkRvsGxEFJw6QBWaYlZsRA5yc8&#10;YdLR8mbUgcolTyycSpy0G2Q0sbb2uGzX7Jf/vlc6bmhA46Mysep6Hd2uEVLm5uQpBD+ZVlZQXaGk&#10;IdIIcVYS66x6xvaAtoqKXhAmu6tqxNgkC8AZw5kMq1Vjw59QjWs878q+vXI/qojI7vQHkG5s+0Hp&#10;Y1NYqWht5KWlOOwNpJmVmJM4r9zbmrzGxcsFiNOXIcOZOvmVJ0icnzxAe/JtKuGX5v/VcVP3l75T&#10;2R9URJDuRC2Z24VFU5vSysHkAK2CRGkjxDmJCxIXlZvNfzGALHyqoAu3lMs1/+p/0Z9ROWIm1iSP&#10;DQtXMA5BfnXwXSWU9q1XWX5M9DF5zktclJiXuFxy/OhhYQWiSpcsCTvT75bhUQ2iIY4GeY+TXkB/&#10;RmVJOlZ9jBNokqXpuOxpRPeL1vj9jhvmXLLR6s/roLtG+PsYNmWWi3GHPChxiDhCLBSNf0qVVi4h&#10;OlpwiC6qPDS20ehGAxwN8UGRbXQtpyUbwpvutd9RQSIzUXQp6d+QqncPlF1dRVeVqi7tfVeJ+rbY&#10;QbV/Ctc2xZaL1sY7ZH6hzeMSR4ilvPg74nc4+Qj0tb1P+ruiw4F4aCuh3TQtOlNv9fgF9CfsDslE&#10;qjNINMiyJkmzqz9GSuIYbQnyAv/+sCxJD4n25qPqJB5zYX4pQDyXL2HM55IEEUeIZTHQ5e+m7xcL&#10;lzEWtCqxov3B/6IsebDWyS2JzBN2cpKcqWioS3/G7hL6IPfDAP1oVwlG0zn9k2dgxQtTEjVideWE&#10;7HlhhDx/PsmF/H6MC0nQ+JA3P6itw6XOsgTIsSaWl1CSbBhYV+4XL/RjiMMTx4DPrjQDOzX0JwSy&#10;U+IqGpv2MBFK5KG5LGyPqZfA8geejsCkZatEp1hf7xWTEz8S48NfFNMTz0kacPsEPSw0lFH1oApa&#10;lAB5ULqAKEwaebe+It9PpAMBSz1TFdWs/oRAdkqU0ppeK9VYiDxYcGUjT4cEpiMwmoz5KzRmMU+F&#10;AUE/eVAVodRxybO8NKdLl7BsXNsJUgwYkNSfEMhOCRSYjB5Vg5y5hiPqN6uqDq6GQvJfjp4lEBZ9&#10;7e+SigeRsLgL5EG3GeRBuwXkKVTyEHk2NtYUaRCXjRSlAqWU/oRAdkoy0fBFKgEIWK/TmXiZ6Gq5&#10;Q/a+DtPwg/HcBqzDwY7P3uzbZLsJxipRffH4Dto8brUF/7BoaiNEOQB5JAFvTONOlSLJ6EtugUJh&#10;OAq/NkXZgEG8yYEHxEDubtFUc7siHZOJgHXGZoN5SfTmaCOALb5SkTRM6QFo8OtPCeR6Syq2/zCU&#10;kIyQ2VubwsoFm/t1Bwip6lIrBROlH3rCwFJWJgsO3V1a6hUXz2P9MhFJf0og11uyDdWHoIBUhJaa&#10;2pS3FSAumtNC6YOxniuaPKXNm3W13KXiUGi4Q4ZHW8odYZ6/SHvdZQk3qz8lkOstqWj1SSgBZm3x&#10;a1PkVoC43IYzEQhHVaK0sPkHZodgOYSrpZC4chkrEjEmNCWmx5+Q5PMuCw7OWt9hych/rqkQm1K3&#10;AsRFisf0As2or63NW9+B8zH4/V2p/6H9nxNDfTgsztvGyTbcXtlreW4kYaXwhjq/YrcCGPtGXFTV&#10;uGt5QCB+H41Iu6RYXoYflFDn5bP9jjuOSPDHP9lfoasIbzSBEjBau53koTjR2+LlpyiBUIXxwKCL&#10;xQWsb0ZJc16m4YAOi3XM9riB7iQduaA/IZCdEigB3XRMguLapiwT5h5zvsZRT+3xO6Xy3TGh2SmM&#10;94AYPHBIS1HHhr4kOpK/Ja/RmEZpA0LR/n6QhuMuBlq0FpBnxwVK4H3zwHjvA2JGNlz7MneJlHWB&#10;OyEVOSA6Um8X5+ceE5fmo2JtFVMWmEVHI9fccmPunACJmEhnxfgIbZQs1oi2gQ9l0Z8QyE5Iuq7q&#10;7SYhvAiJlsi9YnERlk79k6TYK4494+ZcV7sEtt/wtmKe8/JvvxlXVRq/Z6i9fNs/AXkqQFiBrl1l&#10;No3rnyTFjlFs+ItKmASCsaaUWFpsEBfOPSOG+r8ohno/Lvq7PyN7Vkwg/27RUYc45a4RYnB4QH9K&#10;INdbkPnr66ZRbiYQ21QGgdgkrlv6nB74a9m+cXtEhdAa/x3pn0lE+9R5gx+s2tuIUQy8950a4xnn&#10;PfpzArlewkde51t1B3mele2Y74me1neJllrZkPYt0EIbBY1bLMga674nrwQZ73VLB3cXKUjUT+4l&#10;NoxNsJHPs9M4LTnpxJ+uD/XrTwrkeslw5Jd+pj31Ftng/aosRbzGxQH8u1OR28VI5/1isn9rh7Qh&#10;Hlr3w1uRseOBDouz+behP6tNrihTvCmJtJvGaOjD+nMCud7CSiDQP7u1yV0nfLVAfNSQBkCiDuVm&#10;82sDp2ljA43ytCrtcJ84ScMK+jOUYHYdbsnamySpaLwomHG/DoKMJoRFoz4QdzsAZS8uolFNtgjR&#10;K8N7bH5NMGlmph6TYVLO/XC76UeWPPWhS5z+yTOflX7drVFAV/Ydyp/6yECujShFxAhpCVORVwPE&#10;d272EalIsoLKjVybXwBnTuB5a/zXpd+UGDv1eXWfrMu3kj81QMcvyPbT4NzMFxVZYIQCbiaBMlHZ&#10;XtsltpF2pSglSDQeJ6NNfkVtFSBPd9vHpBIxJoQSiBq6fn8dcRphbkv8tvYHs3FEJL9fE5zuibFP&#10;idHhv1LXTJr5+W8613DXnxrIdgsroaWWjEfaFLUVoNrqaoUVVLb8HpeN8P0iGTko5kbM/eewgQSC&#10;xcXwwKd1WjZPB6ebQWSh0qcr9x59/4RI1r9GuenPDWQ7JVUX7kbmoqTAr01RW4GKawpngmJQkbCx&#10;4VowBS7NYyASlsaa5Pv1miKLJTA/ulP3iHSkWsZ3QoVpPHGLLH1oQ+HGBpHGxPr6D9SzZG31nfqz&#10;A9kOSUYP9iBjS6kqygHiWljAICOfdoPRaQCm6VysLNeSYi1tGxuG2rFPHaUVBjHpoFsGk2Ww939p&#10;P14SwY/s4nvOmw/kKsQlD8GmsHJBcWEk2DxnC9MbXoye+qTyO9pV2hwXrIiRNXkQ51knzQC286Da&#10;SskSifx4icOA34BA2yTbSZ5sPS2kb6m7WSqK58UwtcEAmQi8bnqir7RBQ5xNllEEIeLw0lkClZr0&#10;bqx5dsmSjMCyaz6B0rHqD+osCGSrcrXkmTn1gPrXIyzWGdN8GNoy+OW5MQYdFcntG0xl2OL0I16D&#10;UXCUJphzOyayza9z0srpxoEo+EWXHQRZWfm+uvcTB4BdSTzTWRDIVoUzn+FXHIBJyeH2l8vSwvtv&#10;h2GC9hS62CAJJlTNSVUAJGIQmZaWfqzCo+SwvcuP+MkjaryG4n5GZOP/3ZNONz0wi0e/IDF6ezbi&#10;MJpP0Ei0zoZAtiKc8byaENtjMJ/VlyW7fwBWCQ72fERmOiZPbTPx7knH6+vPiMkz/yByTeiuHxCr&#10;K3BnMj0netvIbqNJkEIAQTEpysSJ15I9n6E2d76N0kdpp2v69ZLlSVl6HfK5UfUF6KwIpFzhDDQB&#10;6/WX578hMxjLSRl8tro5E/8jWQU8Lf27bQ5UYa2Nh0VHnNYaU6/HLZUSdWTw0iSJDRQX2k4gH0or&#10;KvWSdUc8/mZOeUsfBhOkM0slFU5mNolDoHGh9I9e9LM6OwIpRzizEypz0V4AYGvahJdE585+xWm3&#10;gBxnego3euGHSyUgFT286SAgwjTX3CX9o0R7Wr8HxLGHaz5xsyxZqAFOCIvpMx9Tv7iHIa584hBm&#10;pmgaRGdHIKWKbBfUIePGR/6fzEgmTiECPe0QBtUY/vE2RfoB/27V9mPRnX5jQfJM9JOtwanxL6j3&#10;mcTJNd5jDcNgfwDvvadGtp00JrC4LZiFL1NUBjfhHCs/cQjLSw9LBdBisPjJm61K2wwIu7bmtpFm&#10;pv5Jufn9NTxH64rWVt12lUqfxOSA128hsH+GnyRcEq2u4vv8z+SfIv0r/1FnTSCbiZvBTJZHREI3&#10;SpHRA9nyDRP4gR5aV+ZNMn63nYT4TT+sVKravMQx/W0GTjeHHRt+SMb1hEicpOWvdPYX2mxe4gDp&#10;hlcpPzprAtlMstHQAmc0A20HDODZlLMVZGI3q0NOzIY23oPuP2wB8Xs3NlCtUYOc3Mqf4R/uuNdZ&#10;LMaLxzguG2H8gF+sstTZE0ipkqmv/l1kHg34bd/SjETdURknk4eQqTesYEiYz3CfqN36+814ARyU&#10;ZyOKDRxGZ0kgpUomevB1yLjtnl1P1B6WJc8BqRyzx/aUoyi/W6EeVangeBnTk38n4/YT5UeiNfH6&#10;PPdMA+2z11kSSDliZrpNMVtBJnaLrrb8XX4Xa2tEHAwI2uIoB5R+qrL4j9B0HFuF2C0s1te9pHER&#10;TFtsWSjjmTzl7+a0AXG1RDBZ6e/6E+YvfFX52Q7iAOY3MGGooYz32QjjhQoXrQ6MRpUrZsaPdJW+&#10;RaYQuNHqJwzj8iU6FTpTf/XntzPMb2DYSFIIHEZnSSClCjKt6cQh+U9F8V76+ec28L/eHDcykW15&#10;p3qOXpct/FbByjcxMfJRMT7ykJgc/4KYnvqSvP/fqkdpmzzNNFT4WV6VKploeA5K58lFm3I2Q9MJ&#10;CttYc6siiR/zF76unkNxtvBXAzYsZQfORT0getr/WKYDQwZe0rigHp/OkkDKETPDSy0VMN3AChrq&#10;/wupAC9hMLeEIzU53uHOe63xXC1MW0Mmzp/FdIeNKHYgjM6OQMoRM9MTtYXXFWditNsChLlw7ss+&#10;BRBpBrvf78RFJxfb49ou4D3xGjf9jLVVbCA008f4gVhZwf53rzvC6OwIpByhDOeTbLxVFy1/IPfW&#10;BCx8eTOdwbsVgJHOre113wrwPl7VyMAfAL+pyGHR1vwK+V2G4Ybm1zorD03gmc6OQMoRzmheYAWl&#10;tDXziHBIZrY3o01sbLiDf9vdEC4FmEdrOmEuzXAx3P/nRdNuAv51dgRSjiDj3CUNBFuvxERX67u1&#10;3+1vBJeD6UF7bwvYUAOS9vT7Af86OwIpRyiz1cEgKhMXFx62ZjDaNLxc41r0nLYKSn958H8b3HR2&#10;BFKOcIZinMefqYQn1TPyc9SqwJ0EeltYr8zfQeks9j1erK5icViwMGxLwhmen7FPOaTpKvEMiZ0A&#10;W4j3Ah2AUlcVHhap+l+9XWdHIOUIZzhnZm/bHzlKaDcOia1kcHoZ3HM078ktLFoiWCvtkgfPdVYE&#10;Uq6oDJbdWcw8mxluU1Klwkw3Y7Dvr8Ty8iNqGAFYWXlM3QMBebZJMtHqhzjDsdCdleFXUCWD028C&#10;R2CaJLFB7TWLVF3RWRHIViQd2X8HZzor40xv8e01NvedQH/2HpkebzVlR1h0ZWHu1yUP3IXY9290&#10;NgRyNYLMhEIysVvlP7d4d5z97jSQjoxjOMqFSRJg4cp3RFvqraK77f3ajTYA6k8P5GoFmdnaeJuj&#10;FL+iTHS2kJ1A27PrhdkhOk6J0aJ2supSaJPeVuLkAYHD6/SnB3K1ko5VX2ZC8G8x0Mk3OzdgyKQB&#10;zLEekIOXgqjOwFr+DlI8058dyHYJMnW06xWqLYEZa5vSTMB/d7L47s5rgeYanuW3wZxeeUoSiEok&#10;dpub/ZLypz85kO0SVgAUxL/FMH2Kqg7bs2sJTmeuvuo9SDefnwpy0Ey6f37OnU2HP/WxgWy/KMU0&#10;3KGUVMo8FhRVqv2d7QKTRydZCe5Pn/qQIghbhnfJQ4AtxEysakoHCWS7JR0J7UfGY0dFe/MdatLU&#10;pkAT5N/+7Fogo08a1ElWEnv2v77IJEyijnao8v3ly9/MCxPINZBshLYmY50ONuZtVgKV4mc70dVC&#10;xNDJdQRu6YbXOoRhLC1+LyDO9RRkNjDUfo8a98F1JQ0eqvTFQhd0ch2BeyrKc1hPipba/FIqkOsg&#10;SkESHbL6Gut2dytMDuRvEhzI3bfp4OJ2gtMC6OQ6koocXHeex0Kf0c6BXG9hJbTINgSUhqoMS1T9&#10;ylS4xoveGakImfE1oZMbSKVJJLLvZ6Cg69muKQT07loiR2WVVBeQZzcJK+r0ddwlwZiSVSXevb7O&#10;BsKjDnFy9aF36CQGUsmSOPaSn2OlXeu9WQyUNmTAgA7QXVqkQ0wYOmmB7BbJNOw/Qsq7dlVZKkK2&#10;C9fX2TD4SZFW0w1uzy4gzy6WVDQcJhIdFF3J7dlazGuTJ0Y/LwkDK/PHxfTEV5Tb6Q5vlcnvzkMs&#10;9BGdxEB2g5jK2+oaaJRkqTpYcIfBSxgDP67iS0Xt40j8vm51aFu72Njo0v6rvq2TFchukmw0dIWV&#10;yuhNFycTpkLgz7Xj/IzINv66crP5H+8lO87ArDrgtk10pN5GbvL9OimB7FZJp/c9jxXMsBEB7j2t&#10;KDlgDgW2mel8rdZG+wnMtBsC665vk35xIG5Ourn70vXrA9krko6GHmPlMgnSUVqXQ9ZRyfQuzswy&#10;/ZjoSNA++kzTW6RfnGWalKCTlBn6dYHsRcEOTVZ0W/LtUvnYV/5DsbpKNpsHWu3zZ3iG3hcdP4mz&#10;ShOip+1PlHuilmxJd8aJXPpVgew1kb2gZ6FgslVIFlJTdbDabu/yTw/S4KB75CTI04zelHL3+4db&#10;QKA9KulYeGl9HVUUjFx+Ryl6IGtvTON4JqyVplMDaVR5aZGmJQqtM5rsdwnEkG2kJ/XrA9nNAmW2&#10;pd/jKNZGADrV+KAYHcYJPXzkZJ1Ix44q982mRzjuuZka57rz0X0/pZMQyG6WXEP1K1ipfsVzT8o9&#10;ehIjy3Skts2/H/CTUUcYTEjMOuEwmKlfH8heECi1O+lWWaTku6XS6aRAkCfd9Ebl3lJ7i4ckfjTr&#10;7TfrayMy3JjEhLwnImYbwl/XrwxkLwmUizMr8LuwgF0OPLLsnqVebAKWj47EiTtCDEgMi/kLCSes&#10;fk0ge1FYyRvGyPLY6b9VbputTOTlsUuLWRmuV2LQGSzE8474nVgsP6dfFcheEyh6cRHrjdED+7FU&#10;PnXBMf3gJwtjIHev8oMGtBCtEp3i4oV65YYzxEy/cDORqQ8/pF8dyG4XKBSDhCvLfHBb8UYxtWOw&#10;qS8lkVHk4dOQ/Qew8OL3iTFUh5fUNaBfHchuF9m76mGltjUXNmHXoU38DvV9ShIhLpEUvW1/rtxs&#10;y2PJHQvIZiXOibZ4cDTknpTGp37h+VDsqTb7vne3tIlJNEjEtZus3vq8pQ0t0D8opsZgBWxSYkaM&#10;jzyi3ALy7FHpP/aSn4ZyTSIAcIPBbh5hHh2is9FtI8yZehpEFGJUAt31SVn6uAbKAVzrVwayl0S2&#10;Xc4mTnoVPT//qCQBRpnrVPUEN5vFeXdwcVBiWOKMusf4j+kPKxHhnouFXqNfG8heESgWs+RUTdEo&#10;8/IyjfnEaw57iMDAMxwCJ0SPRL/ozv2ZcrP5ZeA5A8Rj8ulkBLLb5JiuujB+Q4OFIA0p1kaAZIQG&#10;F8+fwzRGh0S3nm0vPj6Urb9dhQN4P3tCWRYLyLNrJRsNfT4VxZqdH8tG7qeVMtua7asJXeWjy54T&#10;a2tt6n6zE5M53JlhHP10xbkHdDIC2a1CiizctmECpGVDmLvsrc1kI3HYt7PCRLKOtvFkYji6+4LE&#10;vOhKvUm5AanY/hfpJASym4UVajaeAZ7HOjP8D1L5jYo8TDTTn4k5CY5veXlchpmTOO+0cSb60UsL&#10;zhrdcyK74+vopoMEuQZqpwgRkYiJC+ceV/eF2kMAEwt+aInGtGiLv84ajufJ9KsD2QsChTK4y56K&#10;kpUM/JoEYJjbck71YEEZxn3GHTeUYLZw/BxIR176n3QSAtmtwsrkhWGbVVNJ4/C5jQ2M+QyJ4T6a&#10;pUdPzBYG4MPfujLvFAsLRDSdhEB2q8jqZTDT9A5FHiaFTfkAEwu/6LYL0ee0bXpTd1nDABithp+l&#10;xRkZZkn0t9OuDJ2EQHazJOpoPAewKR/g55hhx+7RhSstm4aZHaJeGmw1C3FZYkES6SblFpxLsUfk&#10;0Uf3/WQmFlqDUv1me7O6IQ1cvoSF8hmsV1b32H1h+jXRUkt+sFRDiIvq1y25glJnT4osJbqhZBDA&#10;VDbtIEVpQ25TA/mEAaZ026Yz9d+kf1RTc6K1iRrYPE7EhqT0KwPZS5KOhYahXAbvIuV7P2EY3LZB&#10;zwtd95GBz6p7Wwml4oqGXqVfGcheEiIK2ioR2atqJGVL+EkA8Fnxk2Pflv6HxOrKSFH/QIfeusw4&#10;dmzfT+tXB7LbBQrFZsDZmW8r5RYaLCTlg2SYce9ztimjzWPzP95LVVYmul/6vyKxINZWF2T8Ve/V&#10;rw5kt0s6GpohYrgwSTDSSet2Brs/LgnQLtbWOq3+GDywiAVlNPdFjeilxUnlrl8byF4ULCRjYnCj&#10;mRfJZ+ppt4WttBnuoGeZetj6QQP6rMScGOj8kHJn6NcEsldFducnFRHUuA1m3N3e14RvrfNADueT&#10;0nJWWrI6LpaXR2RYqtYw18Wz+gF5bgBJx6rHoGjY7unKPaiUDpikiZ+kNc1kfQM7TIdEf8cHHb+j&#10;Xfn7xeAeDBrucmEF5yI3/bJ2yhP2A+DEQiZAvIbHhFA9dUp0O+dy8cx9IeA5/OlXBLLbJBWruo1J&#10;AWTqQ8f1I4/Its+9pj9eapFRu0szoqf1vc6zLsPIQjFMDVBjWr8ikN0iss3yCCubQKWAH6n6A7dn&#10;oqEErlW4WNVH+NnaelySh/awt9R5d1OUCo43kAoWVriJ0W5q7OIai9XxiyMfWbG80Q9IR6pAlDWO&#10;K9eoe1MFxoFKBeLoabzp+SqRgVSeMAEYg7mX5ymQydOb9u4u5WepGJHFHx8TcCvoTr7ciQdQiQ2k&#10;soSVA4sZOKgkFTniUSI9Y/K463PIHcYx6VlPmpSto5Xtpf3q/FEzLhtQgqVjd8uw3LhG2yoshnsf&#10;EstLKVl6YT9ZQKCKE1YKDiZprsH2GyKCqVzcs/tAq1uS0LjOE4pw3SlqBLfUUpdcR6/iP93hno0B&#10;i/T+9hPCd2XfJePqkmiXwF4w9MwAuHWJ8+foqCYdbSA7JZlo9QFTeaxYXON80LbEG9TGPq87kYfX&#10;ITNxzs18Qbp72zXwl04feR7elWusfjXuCWHR3/GgWFuDPWcaTCSD4LAmD8BYFJCTgP2fLvked0Ea&#10;oD4gkJ0TUxnnRlyls+L9pQ8TxXQDEfxuDF6C8YlP7PsJft+li7DVA2sbWMaB7TsgEK0FGh/9F+n/&#10;ZWoA0ay6PIhWB+daVIL4FWMqfiD3CiFLJtGeepOqxuCWjR0SqytEFD5WaWPjSfWLBexm+ERt/jmk&#10;OCcVllWxA6O/66N5zxlNNUdl/A944gNAKJ30QHZaWFlY/oBSBdemsuB2bvYfHXf2TyD/yUhI+eMw&#10;I13utptioPfdIvqy96mNgRy+GALyVJCQIokEqHqGBz6irk1lkh9q2K4sf1/9TvY/ICb6X+WMHqP9&#10;w6ZTCkG/Ur3TJEQ5MOMJZAcFu0FZkRnZzsD1pfmvSxJRNZRruE09S8dcAlDbJqwsxLNC+7VxSz/Q&#10;bsHz9vht6l6/NiDPXhAoItfg3fEJN7NRTKAqaawbJUtY9pDyG8doE7H/uG9/e0fCXczOfjKSkADW&#10;93Sn7i/5oF2OJ5AdFijCpiDe3dDd+m7Z6L1DKtmd8Qaxmk7Q+I1pOX52CASxTz+c6XGrs6VFHAR3&#10;XFy88DXRlX6zbGuxUSeq/lyERWtTvn1EPNPJD2QnBYrwK8cEt2egfMxqA2M9VIowJgdooHConaou&#10;HK/kjwfTEux/bOgvZe8M1uUZOKIA1scYtKX57MzXJKnQW/OTKiDPjossTd4HRfgV7YdfcQxs6sOR&#10;S1zawK2n7X+qUgrXZqmUilCbJxm5+TiH9yIskrVVYrDrD8XqCkomk0wuoXLNr1H+9ScEslOSra++&#10;AEWwggsBfi5eQCP6h6It8WqPwlNRamSntGEDIpQ2ESfJwH65WqL3uqUT5rFQcuUa75SNa47XB0nG&#10;dPSoSNffLbINdHxlZ3PVz6uPCGRnJBurspInFcXW4fyqggEiwN/pTm/11VRDpQv5wfJSIlG8hlYK&#10;qnfKX1SF/ncWQ1vzyzT53HepDwhk5yQTCf0JFDErFdRcw0oPi1N9H3IUn4u7Jt+aa7yz6wDc0/V3&#10;5VkPY2VPT/ydE57RXFMeeRgIm6k98Ac6+YHspJgKTcXucghDpHmtch/pouqFqx2bQuEfv/5n2KfO&#10;8T/6aNVP8TWQrPMebLIZuJGukx7ITkomVv1dU5kjsgcEEqRiZBfQZrWL/frdCpEnftKdAU/FDi7h&#10;d3HhcdHT+vvavfQSCP7T9aHzOvmB7LSwYk1MFzD11tmCdTeuPzSQmRwgD0omAH4x2MfVlgnHeNPS&#10;YzLMU467/102wJ9OdiCVIqUoEDPr8MMlTFqP/TDiNS+1ksUEkYveg/uNDRwI9wPREuGxofzZc0au&#10;4Q7lRyc5kEoSKCZZZzdKOdHvJU5LrUuAYoCRy8TJQw6p1tYwHuSSFNcrK2hf/UBcPP9Vdd/jWw9t&#10;+k1Hq87p5AZSSSK7zs7kqIkp5yB+EAckcNsorrski548JTeqjtgfkIrSmuN47W2iM+Ge5QW3pcWH&#10;FYE2Np5W950t3sX2sCQPd53UQCpR/Aof6zEJQqWH+dx9BnfqkbEb1iCbft1nNFPvd780D3s9IBCV&#10;Tr1Zd40z7tOR0Kd0MgOpRIGScMoNFJZrpME+ECFZR6PErExXqTi9j8njKhpuvW1v8/gFcHJyOnpY&#10;XLr4DVn1eU/NQbjZ6S8qcjHB2pvdJR46iYFUsrCyAJBg/sI31bWpaKAndY/ozr2tAHmeFOvrT1gP&#10;tuXnti462kbJ+jeo55gGgV9AJy2QShdWGPZMJWPUUB7vze8FQdGrK4+LxQVYA/O2g5ZXcKjbk84i&#10;MhOJ2rDo6/hDsbz8mGxM55/Zhbha6m7XBKO08KL5QCpcWGGMRC0teM9XMpVMqQhsJbtTFlB+f9ef&#10;qme20oX8UFj8FnpuQjbmu3TyAqlkSUfDG6bibMoF8IwJwGt5yD0scs2vLUqOlrqwqta6W9+rZsq9&#10;z+hsUhPpWPUHdfIC2Q2SjoUehuLGe72KZ+CZjSA4P70tTnNk/mcmMrGqPD/1z7pLWJGGTCQ8z9eB&#10;7EKB8vpz3oPX0BDG4J+NIMMd98jemX2Lsgk6JuAJWcU96IzjADDNol8dyF4QWW2ch2LH+4hE2A0x&#10;NfZ/pPKpR+QnBpmJK06e/iy64W5XH2j+/i/+O/3KQPaasJKB2em/FxNn6Fx1kxSzw/er3aXFyFNo&#10;Dky/JpC9LFD0zNTnZduGrJhidv1U+8vFYOt94nQHmVQxSxSaEPUSRhLsGxwX3YcfUpEHsrcFyr4w&#10;90VVPbHy/Wg+EZQugVikGBmy0eoVuM9fHA3IEohdEsde8nP60irXjzj79v1/GxF4E/kDIB0AAAAA&#10;SUVORK5CYIJQSwMECgAAAAAAAAAhANPGqagbIAAAGyAAABQAAABkcnMvbWVkaWEvaW1hZ2U2LnBu&#10;Z4lQTkcNChoKAAAADUlIRFIAAAB+AAAATQgGAAAAYM3QiwAAAAFzUkdCAK7OHOkAAAAEZ0FNQQAA&#10;sY8L/GEFAAAACXBIWXMAACHVAAAh1QEEnLSdAAAfsElEQVR4Xu1dCZBV1ZmG3hegWZpGoaFpoGmE&#10;7oZmEwWUpQFlVwZZQsQAtiwRDLgGBCTGmEimKjHGMNkmGkPAgGFGK1iVIdTUMFZNIBpSsshON83S&#10;rAIhqOHM//3n/Pede9+5/V43qC1yqv7q9969755z/+/837+cc183uJ7aqlWrMt54442ZJOUuWb9+&#10;fcc//elPSWvWrEl3Hbdl7dq1WeayX85GSioUZfzud79jIaV4CjKnfS6NxtJfxoExXbp0qfyTTz65&#10;JrJ3716+7rp16/qY7r48TRTqUowIziFLetB85TNpBHgZ+t29e7dzTNdS0M+GDRtama6v/4Ybrq6u&#10;dirDJWACmgAzzNc/tYY+0JdrDJCTJ0/OHz169EeLFy/e7Dou8txzz228++671ciRI31Cn9Fh/7no&#10;z3R/fTeAvnnzZt/Nxyv47qdFj3TdyW+//bazXwERf3uX9lJ9e/VWI++6i98Hwb2LPu/Ts5fqVniL&#10;U8aOHRt1Pv6aYVyfjai9UU0WFY8QNfIEMJe8Zg3XDPY1bNiwKwClqLCrE8RrJampqQC+kR7J1TXS&#10;rxeAQtdwp7bIMQhN9lHma59uQ2dB5dZVzI09YC59VS04rosXL84Ra3QBFa8kJyczqCIpKSkqKSnF&#10;e92lU2fvXAN+nRvuoaKiwncf8cj27dt5guD75lLXtpH/nBZGpfHKqFGjPhKKtMV0UadGVpAIS7D7&#10;wTVLuhb5QIxHuhQUMqAAsXFmOr8+t7yzOrW0s2qYmKzOLi/k11sfzlcjujRTp5d15vNkYtBwEvWo&#10;4m809qzVq1f7xh9LKEOZ4/r8UwEfF403oKOZ+8j48eP/LsDCl/bqUepUtqW0drqn2rWgtaM/Vz+Q&#10;pKQkr78wSUlJZXDPEah/X6GBrknO0WRITk5R3ds25e+bYcXd3nzzTW/sI0aMiDIK6O62225Tcgws&#10;dnvffmrM6NH8/v777z9s3/81Bf/111+/O6hgl8hAu3crdireJUVduqq8tu08xZsu4252zDF8+PAr&#10;uJ59/bS0NA9QAfXZkW3IUjPYoieVZvNnv5jUXlUvjQ10TSJsQX8vmeHV2ESnABWA4rsybnmd1aSJ&#10;yszI4Pe5bXK943LO0EGDWeeiA8g1Az8W6JT+rAHoxV26+QbmElFOQqL+e/RhDXrljJvVsr6e1eTp&#10;nmtuNCFLyJ9744AC7L5wrSZExR88VsBUXfGUBujk0wX0FxIN3tXKd0bnerGB3KsZblSDXqG3rp27&#10;eOOV70CGFLbwriufJdHkldcpJHKvuM5Pf/rT1aIL08XVtVjAo1MZQJhgoHsf66ROLilQyXRzJx7r&#10;oI5/o7068XBbVVXehm44VR2e2lLlpNPNEXXifNN9aLPHZY+hWbNmKjNNW3enlpme8j4rwdj/+c9/&#10;Moj4yyAZQHNzc/kvpG3btt7ncBf426BBMl9jGMUQ2xdGGOh/5nXi4/I+zZogmDiYbMW3FHnWf9VW&#10;T0HdaNuqggKF3zFggA/koGBwH1KQNLtftkqkqLj6yY782bEFeWr9vTepIw+2VhXTW6lDU7LVwQnN&#10;1f4xWernfRt5N2aGEtVs4MXaO7bPVxtndSDr7uQp6bOUi88UqkGDBnmA1/RX6P20+S7+4j1eQ1/y&#10;OnhMRN5vna/1mdOyJetg7ty571818DVZOwUW+4P0agtmc1JyqhrYsQnPSAzy5OJO6sQTHdXxRfnq&#10;2Px2qmp2rjoy82ZV8dUcdWhStjpwbzO1b1QTtXd4I/XBIKLpAZGZbYbktTVr1jSXsfTu2YvPeeUr&#10;HVRJ68Y+BX1Wct6ABVBdkp+fz39p6Grr1q3qypUrfL4AD8F71+tY7/EaUtipgGkfsY/WUh1bTcDX&#10;RPHNmmp/bd9UY6Lx6m8S8I9rmj/6daL5h9qoyq/dpA5/paU6OLGFOjC+qdo3srHaU5apdt+Zpnbd&#10;nsJuQG4MYobGTcbXu3dvPvYfMzp4/X3a8uMJ7dTLE9sTi0XGFgQ7TDIzM73v/HxSnndNvHe9dlk8&#10;4hZ53aBBknp8yM3qDL0GLldt8cEcWQQ01au7O0VrT1H6H2a25wFVPlmgbmqcxq/h30HzJx4l4B/J&#10;U0fntmWar3yAgJ9CwIPmx2apvXc1UnuGZqjdd6SqXbclq519Ej0lQWny2oyvB8YzcOBA9ZupEQVe&#10;S6l4qlB1aRVxPQnkj5/OT1M7Sxuq93towecrV66MAjhMcP5ZwxAFrSIMhfdiLHgtn0cDX6ju69XK&#10;e28foyzhk6sCHnX1sGpSmLUjncIgROCrZEAnFxPwRPMnhObnGJq/n/z7ZE3z+0cT8KD5welq94BU&#10;tbNfstrRO1GtvSWJ8/Cg8sidXAGtUSqnzlLuLX1djaSbFBCSQK5qZ2kDD2CXwKX9/ve/942tJpFr&#10;BwWBHf5iDBee8YMp0by8b90sU/39W5Hgzz42ZsyYatJJmYGx9o3SpXGnTp2KAn3Lli3Li29xp24Y&#10;wK6FHb1BeEIp1EmL5o9RGsc0T2nc4Wnk3+8zNE/+fc+wTPLvmuZ33pqkdvRKYAXj2mGKpFl+xb75&#10;eEWsDoJsYlxuhvrgdmKZW/WE29FT9x0md2SnqfPnzzvH5RJvjE8bQ6AgFDo5sbC9+vMMivitaF0k&#10;0YD+tX453rgxVnkNwXHr9eVXXnklx8BY+xYGPAoOLtBh7RNLmqn5A1r6BgJhmsdNPppPNE/+fZ5F&#10;85TGHfwXTfP77ib/zjRPwIPm+xLwRvm4pkuZkNdee42PQ5pmpPmYRgRVtqm9sr10sSFlGNtGUCA5&#10;QrsWTDawjNcvAf9+DcC/V5qkhgwZ4hyPS3w6MYbADAidiDGABY1ejlDA+79jW5Av90+GB/rm+K9F&#10;kmomwqVv6UlgIKxbo1Ru+rZt26KAD6N5UB4KM/aARHh2k3/naJ7SuKMWzR8Wmqc0DiAwzQ+M0Pz7&#10;pQnqN0T1uCFEwi6lQnD8JxPaq3Xk69NJESkGYIzrpTLyhzOpLwoimV3QHyYaBZJwLXuG0GRDMNk/&#10;Re2ifhl4MI3lx4OCa7vG4RKc69OHGAIYUHRCxsAsKHqBQSDgvQcukCYoYh8KerMz9QRAQCfX+8Ms&#10;zbLNM+TYVTSyomxXDj+Y8lQX8L+d2pY7L81t5IvmmdYwu3GTRGk8symN82h+kkXzw0Hz6QQAAW/R&#10;PHztxIkTnUqF7Nixg2/YbUE6c4hSJk00Zhi4Fkw2sAwBjwmHgFL6dklLYpWEhATnWILy1ltv+YBH&#10;5ZD1IYGuGSsbA6wdY0V6SwYBJjwwTuuGmQkT1Izz18V6YhdQ4CnXxvvExMSxBsK6NcqTxwZBLysr&#10;u+ICHdUjdAo5T4GJDISFbpRnN6p1oHmkceUEBmjepHH7cXMAgWb0ByaNY+XHQfMQHJ9Q0kJPLlgQ&#10;sgb0gzqBoc4KmmSHUSSCMjHRLCvCZAPLeHFFDJqPNR5bUMO4uCKiD1j7SdIHxopAlzMcHmsbdWSW&#10;Lmb5mAlMaE/QwDibpGlWw7UxLgNf3RuoPgh8GM03ahSZdT5rJxGahyUypZk0jqN5q1rnzWjcGPlZ&#10;ofmxOShpJjuVKoIb5j6EVSzqZJciypxk+mMrIpoX/06TLcq/U98u0JMp2HKNIUwwtr8+kq/1wUGd&#10;sXYYAsY63+gExkAsCGv3TVCxdsQ+GCexIbsjyzCe6xTZO2Dgq3tDcBc38Jk6z00M+ni5UanWMc0b&#10;PybVOtAuV+v0jN41AHQryke6lKpGjRrlVKoIAw+aN2sASBePzs3VzAJlGpqP9u+ZHn3uDtJ8iH9H&#10;jd01hjDB2EQfbO0S1LG1EwMa1wdr1yyo3d/BCdY4PXfkt/Zg1nFNgHdZfFhELyVZvjkCO/Lan8YF&#10;q3WH7Godbk5oXoIrczM1BXWgOQ08USdnDXl+nzlD+0wuErF/bxpNn5Z/32FZUlBqa+2Q1ybnan1I&#10;CmczEyYomMmeoN44m0XcUSDr2BESfO4gIX18YiCsW3OVa8OAz23dhpXfMCEyARh4jl7pRkHzcVXr&#10;CADQbZ8kz8fiui6FigD4/y4n0MW/E80f+3rAihBESrAk/h30WQaFit+kfmvw79t7JKgXX3zROYaa&#10;ZNvDmuZ91s4T1Fg7Jqg9TuOOOKgzrPTBEDM5a7B2kdYU9RsI69ZcwIdRfeNG7oURoXldrcuLqtYd&#10;5GpdhObtah1mMypWS5cudSpUhK3d5zONFUlq5Pl30Kf4d/QZ4t/ZkqKVCpfj6r8mwdgk5ql1CjcG&#10;1m4CXkxO3xi1foJjFEG/BsbaNxfwlDbNcwHfonkL7mz7N6zlUJvmJY3DTZo07qCrWge6xYw2NN8i&#10;PaVGmocw8GJFkhrZwZLLvxPNs98kS2L34tG8AO9X5I4eDeJO32zB2LQuCHhJ4SQOsd1RTSmcMGEc&#10;rsgWYsL/M1DWrtnbmmwZPHhwFPDYqOgBbsSb4ZzG6dnt0TxmNt2ggODdHKisFmkc6veDCprz5Iqk&#10;RoY+bYUiSp5ICoV/x3oALEn8u5Ue2X3bEmscYSLAM81DFxSHwNpFH1FZByanq8bAmQ6N0bP22MBv&#10;Kk5A7HXUwBl/CwM+jO5xk5BjFMDwzbrSuFmG5gGE0DzN6sjNCc3rG4P/dilUBP2dRAzBNE8KRT9W&#10;ThzlNwPpkeffRalW37ZcFfDOFA6sRJOznMYYI4XTjKRdoJdxBMYXJglJdaB8F9VDwgK8aqJ2z+KF&#10;2myaN9U6FFJ81TqmeVTrtNVFbqwBqlBOhUIo6+CJcYInlyhUT7Ao/x6VxpFSpUwb5Tv9is1Oqxvo&#10;EJ6YXlCnsw5dXII+TMEGk9PEILYrcjFS2MSEbOzaUG0ubqgaJhPYBHh2ht6XhzEYSONrYcBXVlY6&#10;/Tw6gGAzANI4j+aRxknKYtK4qGqd0DyUb6gWZdri4mKnQiGYFAM7NHX4d8nfieajAibLv0Opnu+k&#10;fkOsCffk6j8eYeCF+TxrN+znSuEk4wimcGztxihM/IG4I9PoHII9EiUlJdzvtm3bODaCfPzxx3zc&#10;wBq74WGFd9991wk+Nj4EgYf15eXlqTPLtE/z07z2uWyBdrUON2hV62rj33H87OKOvtKnMIszYIJS&#10;OVKmPg3L+KzJ4d+3dE9SBw4ccPYfj2CMp+wUDkaAMTpTOJqYvhQOcU/A2i3dQGpavwgK4RN/fh9m&#10;9WF77TAY7KLtlJ3BN8tpCzZdAAxQL4Aw1Tr2Y3a1zqOyhmo3zeamTZtGDV4EMxl99WufFbEkKz1C&#10;LMFK5SqY8e+BSNlZpg0AD6p09R+vYIwc1LHLC6RwVsbhT+FofFxfiHZDoHEEtLEynTAhSON72kd+&#10;IcIFPoK84AMMeEBxeq/m6tlhrdQH8w39wp/hRqVaJ2kcqnX2ogzfnJnRlDNv2bLFOXgI2AV5NVuS&#10;cSeefycK9ZZ8g2mcZU0MPNG8fxnWBr5B1K4fum9VVVWl9u3bx3L06FF17tw53zm2AHjNfGaMdgon&#10;1g5G8tUXTBmZgzptELuJjXCt9PR0Zz/xCvRmoI3d1q1blwPwP/rooyjw77vvvopglN8qR28UqESU&#10;HZXGadoFCJFqnZ/msTMX33cNXATHM5KTIxRqaD6SF4NdkD3E5989F2Pl7/1aZqhJkyapCxcuMMh7&#10;9+51jgVy8uRJPif4OQMvrkgyDk7hjNuTiRmawiWrNmb9PXjtugqleH800MbXAH7Y5stx48adLu4a&#10;2Y6FmYnBQnzVOtC8pHGOat0OsrhYN/n888+r9+aTb6c0TpTKFGrn77Y1iX+XoCmkTBv073j4AWBe&#10;vnzZOQ6XHDx4UH344Yfee9xLhJFMCmfiD3t8nrX7Uji9BlFTZlMXwT0ZSGvXMAFcOf6iRYv+gMhS&#10;wMdzX9jmNKagcSSNs2meAyxjdUS1fyOqxY3GWoJFBe30kmBebPlOmmSV041b8cq0ZE0O/77T8p+2&#10;f58wYig/qOjqP5bs2bPHe83AmxTOWz/gNNMaHwzBYe1IyYqKinzXvlaCZwoNnLVr+IUoTADXJAD1&#10;Dx06lP1/EU2ABokphuaJdg3N800yzWv/3jdbs4OtNJcgqMEz6r7FDvGdcS7DcrQs/tMuihia3zJj&#10;uLrnnnuc/dtSVlbGjyzhfkXwHgID2Lx5sypoke6vL8j42A1ZbGRNSuhLniVw9VsbycrKAsDs2xGv&#10;zJkzR02ePJnjJ1xfo3kVTSaBCN0873p1CfbloaKEPL20eeRz18CDItE8agTVj4t/DwRNnMYR8HaZ&#10;lqJln0V5aZKufcPad9yaprZMH6oOL5vJCnL1D8GkAMhhzxXkt2vPisY4z6FEy7uOjLWLGwpbcx+S&#10;rvbQ2FhPdVgbgMA1iU6rqC/o4whNNqSPmHiniRnXjGvFxw18n3mjviPA2wK637hxY9RN4dhfF5Bv&#10;F5r3/DtZExRr58YmWvYsKujfHWkcrH3b0ofUvHnzovqGAPBgJhMmePz7jUmtTR1DgroIG/nXDvTY&#10;mqTqCdO/f39n/7FEJlwl9cFCumDQKZjE3sOqh3LJQNqSW2xHxpKnnhrQ8nMDP7RRUDNCJgJkyZIl&#10;fGO+Va6Af9f+kxRr0kb2n2JRhkp5+1IgP0Ya95eh9P0V5ap8ttvaAboL4OzmzZlG7bHawkUli41k&#10;Uh7wrJ0mJbugdDWitQ6KXf3HEnyvvLiJerK3fnxNhEGfRaCXE+hkHEfnEuhfp5hjQXtyk/msU6Py&#10;+tnoJj6Wm/nxuDYR/+4teET8p7aoQBon+TFo3vh3r0xL/h3WDuBdNB8Guoxn7bR2vDsHFUs88oyC&#10;DRQKa8dx36TE2KwUTtbc3+ynfwBh165dUf3XJPgOimYInvF3ycRO6h+/HujJR78ZqDZOaBWxdnI7&#10;sPbjj5D+FmL9oGP9Bh6xAwAQZUN+MLKNP41j/04WZQVO9p50Lz+2yqCSxu196qvqv5bMVU888YRP&#10;sXamEgQdIDdNT1UXVugdrmAjPAoONsJ7WPsxovnvD2oRGZukmFYKh4Dz0GD96JbddzyC7wD03ZNz&#10;1CUC+u1+DTwR8Ncu6kHWTqDD2gl0sXaAXv24fvbeqLl+NYD+zjvvzMcAIdjCjTUB8Wk/G4ngRZdp&#10;KxA4iX8P5sfw744y7Xv9m7G1z5szN0qxLmtHv22yNC1jNRKWJvsPordN06QMuCDONGDtYCITcOJa&#10;wb5jCb5zhEAH8Jhw+75Tqko6F/IY55TkqCM/7OuBf4L8Olv7fAKdrP3EIhrnY8iOCtS5JYX1D/j1&#10;69c/ePbsWW8fgCjbFnzGdGdXwwJp3B6z22b3AFOm9Va7EtTfeiaH0vxdjnUJ9JdoHlM+ToD7NlJ6&#10;sQdckEnhUElEUBeSwuEJGKSBwb5rEky+t0a1YNAhGWmp6vLqO70xfr9nY6Z5pvvXBnoBHVu7oXhY&#10;e/VTGHsh35NRef1osHbUB6AY3NCZZe4fKcJyMAZ/fBoBH/DvnMbJhkWHf3/vjmwGfrYjsOvbu4+n&#10;TAgUPrd/S+7Tt5/Ori0gxZQUzltzJyYKSeEw7tosvMD9rL0rAjpcyDGa9ADZRfWoC3BAB2snij8u&#10;1v4kxk338LR+IMao/PNv9g8clQ0dyorHAG3AgwLLb5Sepq3KWaaN+HdJ496ZdkeoxZf26OEDXvrH&#10;79xJn2zt3iqcyTQCBRt7zV12Hsm4cM0jR45E9e2S5cuXc0XUA52EUzcCHpPysgEbcpksHZ9pa9cU&#10;71n7E8baieZPLb2FXEVy/QFerF0qgvEAD/nzfB2w+P27O40D8H8eVWgsfnaUom3g5fn/aqJ2rz+z&#10;qTSqkhhM4czycND9gIU6ZcVv8ejfBh3WLjk7u5QZrblIhixjRIfGXkB3PBDQwdpB8bD2U8tvUf07&#10;NPniAy+Cc/dLGocyLYD3+Xddpt3emyyOgH/ppZeiFB18SDTYhw7qCHRYuxSUgnWFQArH7sdiIYwz&#10;2K9LVq1ape7t1MgPPFs7gS7FGlOh4/SNWAcuRwI6tvbHYO3Y/Bmx9tPPdFXnnysC8Ola859zW7du&#10;3bAg8LUFH1T3n7c1iirTBlfj/jhzpFPZwagelPhdyiJwbTw15BWUQp58PRySwtlr7vECj/N8oJML&#10;AcWLtYdV6I4tsCj+cUxUGjesfSmsvas6/a1u6sy3GfhSrfl60GQpWII7kdqAn904Q2Vn6AWhoH8X&#10;+faU0U5lB/styIn8dh6sXZ58ZWv3UrjoKqKdwvnW3GlM8QK/ckAzC3QSsXaAbls7V+hMscZL35Bx&#10;wCXBNRlrX6at/cyzRerMd4phJHH9Kudn0pDOAfjp06e/ZwMAgTXHOwFeGNuWz9X+HTTvBx6W7VJ2&#10;eXm5r09cAwtMv/1KO7IaY+2BFI6riMFiElk7PxxqYg6x9uz0+KgeZeHKKGu3KN5l7RRkIsOIBHTG&#10;2i2KZ2t/rlidfb6Ex2HUXj/apk2boug+CMaUnjrFiiUMvuXfRZAiuRSOoMv+zR98H9fxpXCmYHPM&#10;WizyrF02n9gpnGXtQ1rGBzzOsUFna7cp3tTjq6RCZ9Xjj9D7ChqL9/2g0LGzZPHow6i8fjQJ8oYP&#10;H37JtcPXBiQewbl5jdM80L+Zn65+9atf8Z46l9Ltsi1+px7fr3ycLAjWXpsUDqllIMOI95k8bPz0&#10;gApaO000z9pB8cbaUTvA+YfkeyT4HiYKzuVon9gAgR4fn9riF0bl9acJ+NOmTduJnw21QYfUhvYh&#10;KHG2ytTgv1WUorp27ercNwcJMs1RsvQfjblZHWQKhbU7tk27CjZmFU42oGwnt4Mxx5PKDWuXGQE9&#10;aO2OgC4IOAu+RxOFV+rovOPf6MD0jyDvDFE+zjHqrl9NAr0XXnjhVRsIW6DIeCfAo4Nv4nN/1CVd&#10;5eTkhAI/ZcqUqD7OkH93pXBs7aRgpHBYxNFr7sba+clXsnaiedn2hWu5+rRl4cKFKhFFG19AB2sH&#10;xfsDOlC8D2wRTBiaLFU0Sfg8cgMI9hDdn17RjX08zjOqrl9NAj1ImL+HwPpPL9NlSBfgtsivRuI7&#10;UHI8Vo9zMwmInEapzhQOCsQ53kIRW7tJ4aRsbH5LLx7g6dbVXydmG4rXAB4JsfaKB3P9gFty8Kt6&#10;EQuvsUjD5VqK7BHcnVvZgz/Xmq6HjSh/ZlVVlQd+2I8tiogLgKya2E4dIGrDZ/gtWPuYALB///5Q&#10;X2+7GFTH3i0nukQKJwWbWQQGAYOysW/NPVCwsauHdt9hsmDBAlUZqNBpa0dAB2uPBHQ20BBUDdmv&#10;g+Lh1+kc+HUEdGClU8jjKZ2r16BLQ2FHNnmeOnXqIbbGLtGgx5KSbvo33vF97KpFyrRixQq1YcMG&#10;9fLLL0dZPyZEH7NoA7AKKadHCofXsPamGan8K1TOgg2COpPCeYtEPfXO4ljA0y3zIoxn7QjoEKBZ&#10;Ad0xE9AFgWeWoImiKR4TNZ9LtqD46sWdGXzIFwJ4aXZJFwIAgxsnbjf/06VXz168+9cGWh4Swb8g&#10;xbXwOUBITk5+ZsyYMRfuvfdezuOxeAOZO3cu/4rmsGHD+NrtcnVtAP4Vf0/MkBTOFGwQ1Flr7q5n&#10;4X5ZENvP062qH97RzB/QsW8n0AMbLNB/BHSydkwUOheuAMUc5PMo4MDSzxqKP/9i7y8W8GgALPig&#10;x9atWx+dPHnyvmXLlq23PxcB4PgOvguh2GGKuZyv0bFZ9rXPnz//8OzZs69gEmCSQDIy9P+3kaDO&#10;t21aVuHE2s1aQfCXN/B9F+C2tMlKi1g7QIe1WwGdV49f1JFBREQPiq8wMYctJ8jdoUR77oUe6sMf&#10;9FIXXu6rDk3NPmxu+4vVBMSgwCUEPyNXcb/5WlyNoup/I5D/sXr16n9//fXXfyKgw1IhS25vzqDo&#10;VThHCsfWrlM4b8uXVTnc1r1hzCdmcBzLsT6K99XjrQodUbnk8JXECKetejyi90OG2o9RVH+6Pkfz&#10;n1cTYCE3t7rJ50IgZ+broO4YBXU4h1fhzLbpyF4Ak8KZgo3+qTIsCUeqhpDEZHIZVVVO0EXwEEdT&#10;iiG89A2gWxU6rsfLkivq8VhyRT1+RaQef/a7JdrS/7WUS8AHp2ZfNLf75W1E61nCCkTp60HBQbBt&#10;wXFO4cjaYTW+vX7emnt0ChdcIBKJ5yEKBKBBa/dvsKi5Hn/2he7q3PdLaeycwr5rbv3L24jCu8Et&#10;UFB3BjTeuWMnJ9i2wMoBPpdTydp5FU7W3O2dvbB2PKAJawfwAWu3Bdd0AW4LwLcDuihrtzZYoDjD&#10;FA9r/153lUHXFxYzt/7lbrByAO4COJbktiHqNUGd78lXsnZXCucC3BZYI+oJLtAhSDNPLYgEdHrH&#10;rLZ2veRqKN5Ye0LiNfyt2+utIdK3H/WOV35Z1lyncNaau+85PS7YWClcDdZuyy6SMOunSarm9Mk2&#10;26kiAV31kwS62WCBgO7cs90E7Ex9lzdaVCMLK79zUGR7crzSLjdXp3AI6gLbpr3Hscna95C1z84j&#10;q6MgDvvh5InYMMHxmzL9lUURPFuYlpqizj9GoFs7Zjk/J4r/9sjWfB7d1jX59+bXdQPVv/rqqz9w&#10;gRtL2M+TMCgEGAo2u8nam5hNFjgWtFr67Irp+mpbc7rWSzQZXqS/P6P3ffXHN1pcbcOGDfkI7i5e&#10;vPhQcLtVbQS/AwSw8asg8hnei2A/Af6abm+0+tDsH3tCSdcGNJbI1usmjZs4j0Ng+aBp6qqx7vFG&#10;q1dNwB8/fvwZF4C2SO0fvz7hOh4U/BsX082NVh+bgI8neQAsAMbKXL9b+/FrSHV19TwpCW/atOmJ&#10;ojiyAli96eJGq68NGz8AqiwBBwXHzKm8O4hcxQ8xSYaTmyjpWuSBjc9EVq5cucx85Ub7IjSs4AFo&#10;EfOxr+FzTAjUBB544IG/AGjECjJRMIHMqTfa9dZkYogLgKxbt64n1gHMKfW4NWjw/+/zOVyEU+d5&#10;AAAAAElFTkSuQmCCUEsDBBQABgAIAAAAIQBo5H7O4gAAAA4BAAAPAAAAZHJzL2Rvd25yZXYueG1s&#10;TI9BS8NAEIXvgv9hGcFbu7vWaonZlFLUUxHaCuJtmkyT0OxsyG6T9N+7xYPe3vAe732TLkfbiJ46&#10;Xzs2oKcKBHHuippLA5/7t8kChA/IBTaOycCFPCyz25sUk8INvKV+F0oRS9gnaKAKoU2k9HlFFv3U&#10;tcTRO7rOYohnV8qiwyGW20Y+KPUkLdYcFypsaV1RftqdrYH3AYfVTL/2m9Nxffnezz++NpqMub8b&#10;Vy8gAo3hLwxX/IgOWWQ6uDMXXjQGJlrpyB5+lQZxzTw+z6I6GFgoPQeZpfL/G9kPAAAA//8DAFBL&#10;AwQUAAYACAAAACEAzOopJeAAAAC1AwAAGQAAAGRycy9fcmVscy9lMm9Eb2MueG1sLnJlbHO8001q&#10;wzAQBeB9oXcQs69lO4kpJXI2pZBtSQ8wSGNZ1PpBUktz+wpKIIHg7rTUDPPet9H+8GMX9k0xGe8E&#10;dE0LjJz0yjgt4OP09vQMLGV0ChfvSMCZEhzGx4f9Oy2Yy1GaTUispLgkYM45vHCe5EwWU+MDubKZ&#10;fLSYyzNqHlB+oibet+3A43UGjDeZ7KgExKPaADudQ2n+P9tPk5H06uWXJZfvVHBjS3cJxKgpC7Ck&#10;DP4NN01wGvh9Q1/H0K8ZujqGbs0w1DEMa4ZdHcNuzbCtY9heDPzms42/AAAA//8DAFBLAQItABQA&#10;BgAIAAAAIQCxgme2CgEAABMCAAATAAAAAAAAAAAAAAAAAAAAAABbQ29udGVudF9UeXBlc10ueG1s&#10;UEsBAi0AFAAGAAgAAAAhADj9If/WAAAAlAEAAAsAAAAAAAAAAAAAAAAAOwEAAF9yZWxzLy5yZWxz&#10;UEsBAi0AFAAGAAgAAAAhAGYZ0kkOBgAAqRoAAA4AAAAAAAAAAAAAAAAAOgIAAGRycy9lMm9Eb2Mu&#10;eG1sUEsBAi0ACgAAAAAAAAAhAJwDJ1CNRwEAjUcBABQAAAAAAAAAAAAAAAAAdAgAAGRycy9tZWRp&#10;YS9pbWFnZTEucG5nUEsBAi0ACgAAAAAAAAAhABqNNX+3iQEAt4kBABQAAAAAAAAAAAAAAAAAM1AB&#10;AGRycy9tZWRpYS9pbWFnZTIucG5nUEsBAi0ACgAAAAAAAAAhAJh5hsyXvgEAl74BABQAAAAAAAAA&#10;AAAAAAAAHNoCAGRycy9tZWRpYS9pbWFnZTMucG5nUEsBAi0ACgAAAAAAAAAhAAPE4C/6OwAA+jsA&#10;ABQAAAAAAAAAAAAAAAAA5ZgEAGRycy9tZWRpYS9pbWFnZTQucG5nUEsBAi0ACgAAAAAAAAAhABi6&#10;CXW7NQAAuzUAABQAAAAAAAAAAAAAAAAAEdUEAGRycy9tZWRpYS9pbWFnZTUucG5nUEsBAi0ACgAA&#10;AAAAAAAhANPGqagbIAAAGyAAABQAAAAAAAAAAAAAAAAA/goFAGRycy9tZWRpYS9pbWFnZTYucG5n&#10;UEsBAi0AFAAGAAgAAAAhAGjkfs7iAAAADgEAAA8AAAAAAAAAAAAAAAAASysFAGRycy9kb3ducmV2&#10;LnhtbFBLAQItABQABgAIAAAAIQDM6ikl4AAAALUDAAAZAAAAAAAAAAAAAAAAAFosBQBkcnMvX3Jl&#10;bHMvZTJvRG9jLnhtbC5yZWxzUEsFBgAAAAALAAsAxgIAAHEtBQAAAA==&#10;">
                <v:shape id="Picture 1" o:spid="_x0000_s1061" type="#_x0000_t75" alt="A cartoon of a mermaid&#10;&#10;Description automatically generated with medium confidence" style="position:absolute;left:68237;top:1509;width:19259;height:15132;rotation:-47864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vSyQAAAOMAAAAPAAAAZHJzL2Rvd25yZXYueG1sRE9fS8Mw&#10;EH8X/A7hBN9culnL7JaNKRMEEbH2YY9Hc2uqzaUksat+eiMIPt7v/623k+3FSD50jhXMZxkI4sbp&#10;jlsF9dvD1RJEiMgae8ek4IsCbDfnZ2sstTvxK41VbEUK4VCiAhPjUEoZGkMWw8wNxIk7Om8xptO3&#10;Uns8pXDby0WWFdJix6nB4ED3hpqP6tMqWB7r4vA8ytrsv3eVf396wbv9qNTlxbRbgYg0xX/xn/tR&#10;p/l5cZ3nN/PFLfz+lACQmx8AAAD//wMAUEsBAi0AFAAGAAgAAAAhANvh9svuAAAAhQEAABMAAAAA&#10;AAAAAAAAAAAAAAAAAFtDb250ZW50X1R5cGVzXS54bWxQSwECLQAUAAYACAAAACEAWvQsW78AAAAV&#10;AQAACwAAAAAAAAAAAAAAAAAfAQAAX3JlbHMvLnJlbHNQSwECLQAUAAYACAAAACEA81iL0skAAADj&#10;AAAADwAAAAAAAAAAAAAAAAAHAgAAZHJzL2Rvd25yZXYueG1sUEsFBgAAAAADAAMAtwAAAP0CAAAA&#10;AA==&#10;">
                  <v:imagedata r:id="rId13" o:title="A cartoon of a mermaid&#10;&#10;Description automatically generated with medium confidence"/>
                  <v:shadow on="t" type="perspective" color="black" opacity="26214f" offset="0,0" matrix="66847f,,,66847f"/>
                </v:shape>
                <v:group id="Group 2" o:spid="_x0000_s1062" style="position:absolute;width:100006;height:57315" coordsize="100006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eTywAAAOIAAAAPAAAAZHJzL2Rvd25yZXYueG1sRI9Ba8JA&#10;FITvhf6H5Qm91c22Rmp0FZG2eJBCtSDeHtlnEsy+DdltEv+9KxR6HGbmG2axGmwtOmp95ViDGicg&#10;iHNnKi40/Bw+nt9A+IBssHZMGq7kYbV8fFhgZlzP39TtQyEihH2GGsoQmkxKn5dk0Y9dQxy9s2st&#10;hijbQpoW+wi3tXxJkqm0WHFcKLGhTUn5Zf9rNXz22K9f1Xu3u5w319Mh/TruFGn9NBrWcxCBhvAf&#10;/mtvjYZZmkzULFVTuF+Kd0AubwAAAP//AwBQSwECLQAUAAYACAAAACEA2+H2y+4AAACFAQAAEwAA&#10;AAAAAAAAAAAAAAAAAAAAW0NvbnRlbnRfVHlwZXNdLnhtbFBLAQItABQABgAIAAAAIQBa9CxbvwAA&#10;ABUBAAALAAAAAAAAAAAAAAAAAB8BAABfcmVscy8ucmVsc1BLAQItABQABgAIAAAAIQB4SKeTywAA&#10;AOIAAAAPAAAAAAAAAAAAAAAAAAcCAABkcnMvZG93bnJldi54bWxQSwUGAAAAAAMAAwC3AAAA/wIA&#10;AAAA&#10;">
                  <v:shape id="Picture 1" o:spid="_x0000_s1063" type="#_x0000_t75" alt="A picture containing moon, sphere, astronomical object, circle&#10;&#10;Description automatically generated" style="position:absolute;left:5779;top:-4390;width:47416;height:57315;rotation:643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fyQAAAOIAAAAPAAAAZHJzL2Rvd25yZXYueG1sRI9Ba8JA&#10;FITvQv/D8gq96cZGakxdRQoV7amx0vMj+0yi2bdhdzXpv+8WCh6HmfmGWa4H04obOd9YVjCdJCCI&#10;S6sbrhQcv97HGQgfkDW2lknBD3lYrx5GS8y17bmg2yFUIkLY56igDqHLpfRlTQb9xHbE0TtZZzBE&#10;6SqpHfYRblr5nCQv0mDDcaHGjt5qKi+Hq1HQfhSbo97684UHWe3d9+dsn/VKPT0Om1cQgYZwD/+3&#10;d1pBtpin83S6SOHvUrwDcvULAAD//wMAUEsBAi0AFAAGAAgAAAAhANvh9svuAAAAhQEAABMAAAAA&#10;AAAAAAAAAAAAAAAAAFtDb250ZW50X1R5cGVzXS54bWxQSwECLQAUAAYACAAAACEAWvQsW78AAAAV&#10;AQAACwAAAAAAAAAAAAAAAAAfAQAAX3JlbHMvLnJlbHNQSwECLQAUAAYACAAAACEAQTakn8kAAADi&#10;AAAADwAAAAAAAAAAAAAAAAAHAgAAZHJzL2Rvd25yZXYueG1sUEsFBgAAAAADAAMAtwAAAP0CAAAA&#10;AA==&#10;">
                    <v:imagedata r:id="rId14" o:title="A picture containing moon, sphere, astronomical object, circle&#10;&#10;Description automatically generated"/>
                  </v:shape>
                  <v:shape id="Picture 1" o:spid="_x0000_s1064" type="#_x0000_t75" alt="A picture containing moon, sphere, astronomical object, circle&#10;&#10;Description automatically generated" style="position:absolute;left:52084;width:47415;height:573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f5zAAAAOMAAAAPAAAAZHJzL2Rvd25yZXYueG1sRI9BSwMx&#10;EIXvQv9DGMGL2OyKbNpt06KioPQgrZZeh824WbqZLElst//eHASPM+/Ne98s16PrxYlC7DxrKKcF&#10;COLGm45bDV+fr3czEDEhG+w9k4YLRVivJldLrI0/85ZOu9SKHMKxRg02paGWMjaWHMapH4iz9u2D&#10;w5TH0EoT8JzDXS/vi6KSDjvODRYHerbUHHc/TkOxOXxsHy5P74oae8v7l1C5UWl9cz0+LkAkGtO/&#10;+e/6zWT8UilVzqp5hs4/5QXI1S8AAAD//wMAUEsBAi0AFAAGAAgAAAAhANvh9svuAAAAhQEAABMA&#10;AAAAAAAAAAAAAAAAAAAAAFtDb250ZW50X1R5cGVzXS54bWxQSwECLQAUAAYACAAAACEAWvQsW78A&#10;AAAVAQAACwAAAAAAAAAAAAAAAAAfAQAAX3JlbHMvLnJlbHNQSwECLQAUAAYACAAAACEAgcRX+cwA&#10;AADjAAAADwAAAAAAAAAAAAAAAAAHAgAAZHJzL2Rvd25yZXYueG1sUEsFBgAAAAADAAMAtwAAAAAD&#10;AAAAAA==&#10;">
                    <v:imagedata r:id="rId15" o:title="A picture containing moon, sphere, astronomical object, circle&#10;&#10;Description automatically generated"/>
                  </v:shape>
                  <v:shape id="Picture 24" o:spid="_x0000_s1065" type="#_x0000_t75" alt="A picture containing invertebrate, starfish, echinoderm, marine invertebrates&#10;&#10;Description automatically generated" style="position:absolute;left:94030;top:1932;width:5976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BRxgAAAOMAAAAPAAAAZHJzL2Rvd25yZXYueG1sRE9fa8Iw&#10;EH8X9h3CDXzTVEudVqOMTWF7VAfb45Hc2rLm0jXRtt9+GQg+3u//bXa9rcWVWl85VjCbJiCItTMV&#10;Fwo+zofJEoQPyAZrx6RgIA+77cNog7lxHR/pegqFiCHsc1RQhtDkUnpdkkU/dQ1x5L5dazHEsy2k&#10;abGL4baW8yRZSIsVx4YSG3opSf+cLlZB+vs1BD2Yleb0U3fnd/M62xulxo/98xpEoD7cxTf3m4nz&#10;08UyybL5Uwb/P0UA5PYPAAD//wMAUEsBAi0AFAAGAAgAAAAhANvh9svuAAAAhQEAABMAAAAAAAAA&#10;AAAAAAAAAAAAAFtDb250ZW50X1R5cGVzXS54bWxQSwECLQAUAAYACAAAACEAWvQsW78AAAAVAQAA&#10;CwAAAAAAAAAAAAAAAAAfAQAAX3JlbHMvLnJlbHNQSwECLQAUAAYACAAAACEAC8ZgUcYAAADjAAAA&#10;DwAAAAAAAAAAAAAAAAAHAgAAZHJzL2Rvd25yZXYueG1sUEsFBgAAAAADAAMAtwAAAPoCAAAAAA==&#10;">
                    <v:imagedata r:id="rId16" o:title="A picture containing invertebrate, starfish, echinoderm, marine invertebrates&#10;&#10;Description automatically generated"/>
                    <v:shadow on="t" type="perspective" color="black" opacity="26214f" offset="0,0" matrix="66847f,,,66847f"/>
                  </v:shape>
                  <v:shape id="Picture 23" o:spid="_x0000_s1066" type="#_x0000_t75" alt="A picture containing fish, pipefish, seahorse, syngnathiformes&#10;&#10;Description automatically generated" style="position:absolute;left:1859;top:1566;width:5962;height: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1+iyAAAAOMAAAAPAAAAZHJzL2Rvd25yZXYueG1sRE9fa8Iw&#10;EH8X/A7hhL3NxG6stRpFhYIbyJjbg49Hc7bF5lKaTLtvvwwGPt7v/y3Xg23FlXrfONYwmyoQxKUz&#10;DVcavj6LxwyED8gGW8ek4Yc8rFfj0RJz4278QddjqEQMYZ+jhjqELpfSlzVZ9FPXEUfu7HqLIZ59&#10;JU2PtxhuW5ko9SItNhwbauxoV1N5OX5bDaddseekuLydlX3fvtrm8HyaB60fJsNmASLQEO7if/fe&#10;xPnJU5qqdJ4l8PdTBECufgEAAP//AwBQSwECLQAUAAYACAAAACEA2+H2y+4AAACFAQAAEwAAAAAA&#10;AAAAAAAAAAAAAAAAW0NvbnRlbnRfVHlwZXNdLnhtbFBLAQItABQABgAIAAAAIQBa9CxbvwAAABUB&#10;AAALAAAAAAAAAAAAAAAAAB8BAABfcmVscy8ucmVsc1BLAQItABQABgAIAAAAIQAK51+iyAAAAOMA&#10;AAAPAAAAAAAAAAAAAAAAAAcCAABkcnMvZG93bnJldi54bWxQSwUGAAAAAAMAAwC3AAAA/AIAAAAA&#10;">
                    <v:imagedata r:id="rId17" o:title="A picture containing fish, pipefish, seahorse, syngnathiformes&#10;&#10;Description automatically generated"/>
                    <v:shadow on="t" type="perspective" color="black" opacity="26214f" offset="0,0" matrix="66847f,,,66847f"/>
                  </v:shape>
                  <v:shape id="Picture 22" o:spid="_x0000_s1067" type="#_x0000_t75" alt="A cartoon of an orange and white fish&#10;&#10;Description automatically generated with medium confidence" style="position:absolute;left:50432;top:9101;width:5232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wEyAAAAOMAAAAPAAAAZHJzL2Rvd25yZXYueG1sRE/NasJA&#10;EL4LvsMyQm+6SbFB02ykrRRaxING2uuQnSbR7GzIrpq+fbcgeJzvf7LVYFpxod41lhXEswgEcWl1&#10;w5WCQ/E+XYBwHllja5kU/JKDVT4eZZhqe+UdXfa+EiGEXYoKau+7VEpX1mTQzWxHHLgf2xv04ewr&#10;qXu8hnDTyscoSqTBhkNDjR291VSe9mej4Kuzm91r+X38dNuDiahZF2dTKPUwGV6eQXga/F18c3/o&#10;MH++WMbxUxIn8P9TAEDmfwAAAP//AwBQSwECLQAUAAYACAAAACEA2+H2y+4AAACFAQAAEwAAAAAA&#10;AAAAAAAAAAAAAAAAW0NvbnRlbnRfVHlwZXNdLnhtbFBLAQItABQABgAIAAAAIQBa9CxbvwAAABUB&#10;AAALAAAAAAAAAAAAAAAAAB8BAABfcmVscy8ucmVsc1BLAQItABQABgAIAAAAIQCOjKwEyAAAAOMA&#10;AAAPAAAAAAAAAAAAAAAAAAcCAABkcnMvZG93bnJldi54bWxQSwUGAAAAAAMAAwC3AAAA/AIAAAAA&#10;">
                    <v:imagedata r:id="rId18" o:title="A cartoon of an orange and white fish&#10;&#10;Description automatically generated with medium confidence"/>
                    <v:shadow on="t" type="perspective" color="black" opacity="26214f" offset="0,0" matrix="66847f,,,66847f"/>
                  </v:shape>
                  <v:shape id="_x0000_s1068" type="#_x0000_t202" style="position:absolute;top:1714;width:69989;height:10382;rotation:-1957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qQywAAAOIAAAAPAAAAZHJzL2Rvd25yZXYueG1sRI9BTwIx&#10;FITvJvyH5plwk66gKCuFIEKEoAfAeH7ZPncXt6/Lti7l31sSE4+TmfkmM54GU4mWGldaVnDbS0AQ&#10;Z1aXnCv42C9vHkE4j6yxskwKzuRgOulcjTHV9sRbanc+FxHCLkUFhfd1KqXLCjLoerYmjt6XbQz6&#10;KJtc6gZPEW4q2U+SoTRYclwosKZ5Qdn37scoeN+s39rF0h36erY5vtBzsJ+vQanudZg9gfAU/H/4&#10;r73SCgaD0cP9KLkbwuVSvANy8gsAAP//AwBQSwECLQAUAAYACAAAACEA2+H2y+4AAACFAQAAEwAA&#10;AAAAAAAAAAAAAAAAAAAAW0NvbnRlbnRfVHlwZXNdLnhtbFBLAQItABQABgAIAAAAIQBa9CxbvwAA&#10;ABUBAAALAAAAAAAAAAAAAAAAAB8BAABfcmVscy8ucmVsc1BLAQItABQABgAIAAAAIQAyp5qQywAA&#10;AOIAAAAPAAAAAAAAAAAAAAAAAAcCAABkcnMvZG93bnJldi54bWxQSwUGAAAAAAMAAwC3AAAA/wIA&#10;AAAA&#10;" filled="f" stroked="f">
                    <v:textbox>
                      <w:txbxContent>
                        <w:p w14:paraId="464F6E16" w14:textId="77777777" w:rsidR="008A4612" w:rsidRPr="006D5D12" w:rsidRDefault="008A4612" w:rsidP="008A4612">
                          <w:pPr>
                            <w:jc w:val="center"/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Design </w:t>
                          </w: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</w:t>
                          </w:r>
                          <w:r w:rsidRPr="006D5D12">
                            <w:rPr>
                              <w:rFonts w:ascii="Chelsea Market" w:hAnsi="Chelsea Market" w:cs="Akaya Telivigala"/>
                              <w:b/>
                              <w:color w:val="70AD47"/>
                              <w:spacing w:val="1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bg1"/>
                                    </w14:gs>
                                    <w14:gs w14:pos="5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100000">
                                      <w14:schemeClr w14:val="accent5">
                                        <w14:lumMod w14:val="7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Mermaid!</w:t>
                          </w:r>
                        </w:p>
                        <w:p w14:paraId="703F2652" w14:textId="77777777" w:rsidR="008A4612" w:rsidRPr="006D5D12" w:rsidRDefault="008A4612" w:rsidP="008A4612">
                          <w:pPr>
                            <w:rPr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0E4DF63" wp14:editId="7AF798B8">
                <wp:simplePos x="0" y="0"/>
                <wp:positionH relativeFrom="column">
                  <wp:posOffset>-647065</wp:posOffset>
                </wp:positionH>
                <wp:positionV relativeFrom="paragraph">
                  <wp:posOffset>-670560</wp:posOffset>
                </wp:positionV>
                <wp:extent cx="10182225" cy="7096125"/>
                <wp:effectExtent l="19050" t="19050" r="28575" b="2857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FE5544" id="Rectangle: Rounded Corners 263" o:spid="_x0000_s1026" style="position:absolute;margin-left:-50.95pt;margin-top:-52.8pt;width:801.75pt;height:558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0a6wIAAIEGAAAOAAAAZHJzL2Uyb0RvYy54bWysVUtv2zAMvg/YfxB0X/1YkqVBnSJo0WFA&#10;1xZth54VWUo8yKImKa/9+lGS7bRbdhl2cSiR/Eh+pJiLy32ryFZY14CuaHGWUyI0h7rRq4p+e775&#10;MKXEeaZrpkCLih6Eo5fz9+8udmYmSliDqoUlCKLdbGcquvbezLLM8bVomTsDIzQqJdiWeTzaVVZb&#10;tkP0VmVlnk+yHdjaWODCOby9Tko6j/hSCu7vpXTCE1VRzM3Hr43fZfhm8ws2W1lm1g3v0mD/kEXL&#10;Go1BB6hr5hnZ2OYPqLbhFhxIf8ahzUDKhotYA1ZT5L9V87RmRsRakBxnBprc/4Pld9sn82CRhp1x&#10;M4diqGIvbRt+MT+yj2QdBrLE3hOOl0VeTMuyHFPCUfkpP58UeECg7OhvrPOfBbQkCBW1sNH1I/Yk&#10;UsW2t85HzmqiWYvDwervlMhWYQe2TJFyOukBO1uE7iE7suubRqkoux7NEQPI0CTP8xgnzpK4UpYg&#10;aEWXq6LLcuWSY7Iv0P60B+NcaD+OYGrTfoU6IeH8oUOcILzGOUvX0/4asx1iR1pCQLxc9amqRhMW&#10;Hsp4FHxwPh1nStRIbp+iZUOFSpNdRT9OMdFUF6hmUA6BUg59yqkd7miJ4ZXGLI7djpI/KBHIUPpR&#10;SNLU2N/yFHkJt0iqNatFCjf+a8kRMCBL7NOA3QGER35sTI+dcu7sg6uI73hwPtnVt86DR4wM2g/O&#10;baPBnqpM+Z5zmex7khI1gaUl1IcHSyykLeIMv2lwrm+Z8w/M4tBiA3EV+nv8SAXYLOgkStZgf566&#10;D/b4mlFLyQ7XUEXdjw2zghL1ReMUnxejUdhb8TAafyrxYF9rlq81etNeAc54gZNkeBSDvVe9KC20&#10;L7gxFyEqqpjmGLui3Nv+cOXTesSdy8ViEc1wVxnmb/WT4QE8sBre4fP+hVnTPW6Pi+EO+pXFZvHJ&#10;pl4ebYOnhsXGg2x8UB557Q6451B6s0hfn6PV8Z9j/gsAAP//AwBQSwMEFAAGAAgAAAAhAG3BiJjg&#10;AAAADwEAAA8AAABkcnMvZG93bnJldi54bWxMj8FOwzAQRO9I/IO1SNxa24hWkMapEAgOSBxIUXt1&#10;4iWxiO0Qu635e7Zcym1W8zQ7U66zG9gBp2iDVyDnAhj6NhjrOwUfm+fZHbCYtDd6CB4V/GCEdXV5&#10;UerChKN/x0OdOkYhPhZaQZ/SWHAe2x6djvMwoifvM0xOJzqnjptJHyncDfxGiCV32nr60OsRH3ts&#10;v+q9U9C8Ta/WPtnvvOuanGu7fdncbpW6vsoPK2AJczrDcKpP1aGiTk3YexPZoGAmhbwn9k8tlsBO&#10;zEJIUg0pIcnlVcn/76h+AQAA//8DAFBLAQItABQABgAIAAAAIQC2gziS/gAAAOEBAAATAAAAAAAA&#10;AAAAAAAAAAAAAABbQ29udGVudF9UeXBlc10ueG1sUEsBAi0AFAAGAAgAAAAhADj9If/WAAAAlAEA&#10;AAsAAAAAAAAAAAAAAAAALwEAAF9yZWxzLy5yZWxzUEsBAi0AFAAGAAgAAAAhAPNJTRrrAgAAgQYA&#10;AA4AAAAAAAAAAAAAAAAALgIAAGRycy9lMm9Eb2MueG1sUEsBAi0AFAAGAAgAAAAhAG3BiJjgAAAA&#10;DwEAAA8AAAAAAAAAAAAAAAAARQUAAGRycy9kb3ducmV2LnhtbFBLBQYAAAAABAAEAPMAAABSBgAA&#10;AAA=&#10;" fillcolor="white [3212]" strokecolor="#5b9bd5 [3208]" strokeweight="3pt">
                <v:fill color2="#deeaf6 [664]" colors="0 white;3932f white" focus="100%" type="gradient"/>
                <v:stroke joinstyle="miter"/>
              </v:roundrect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86A50A" wp14:editId="286A92E2">
                <wp:simplePos x="0" y="0"/>
                <wp:positionH relativeFrom="column">
                  <wp:posOffset>4203700</wp:posOffset>
                </wp:positionH>
                <wp:positionV relativeFrom="paragraph">
                  <wp:posOffset>3354705</wp:posOffset>
                </wp:positionV>
                <wp:extent cx="5212715" cy="1388110"/>
                <wp:effectExtent l="0" t="0" r="26035" b="2159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A806" w14:textId="77777777" w:rsidR="004223F0" w:rsidRPr="007376C5" w:rsidRDefault="004223F0" w:rsidP="004223F0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ere is their home?</w:t>
                            </w:r>
                          </w:p>
                          <w:p w14:paraId="276630F8" w14:textId="77777777" w:rsidR="00854D9C" w:rsidRDefault="00854D9C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A50A" id="Text Box 268" o:spid="_x0000_s1069" type="#_x0000_t202" style="position:absolute;margin-left:331pt;margin-top:264.15pt;width:410.45pt;height:109.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jgHQIAACwEAAAOAAAAZHJzL2Uyb0RvYy54bWysU9uO0zAQfUfiHyy/0ySlZbtR09XSpQhp&#10;uUgLH+A6TmPheMzYbVK+nrHT7ZaFJ4QfLI/HPjNz5szyZugMOyj0GmzFi0nOmbISam13Ff/2dfNq&#10;wZkPwtbCgFUVPyrPb1YvXyx7V6optGBqhYxArC97V/E2BFdmmZet6oSfgFOWnA1gJwKZuMtqFD2h&#10;dyab5vmbrAesHYJU3tPt3ejkq4TfNEqGz03jVWCm4pRbSDumfRv3bLUU5Q6Fa7U8pSH+IYtOaEtB&#10;z1B3Igi2R/0HVKclgocmTCR0GTSNlirVQNUU+bNqHlrhVKqFyPHuTJP/f7Dy0+HBfUEWhrcwUANT&#10;Ed7dg/zumYV1K+xO3SJC3ypRU+AiUpb1zpenr5FqX/oIsu0/Qk1NFvsACWhosIusUJ2M0KkBxzPp&#10;aghM0uV8WkyvijlnknzF68WiKFJbMlE+fnfow3sFHYuHiiN1NcGLw70PMR1RPj6J0TwYXW+0McnA&#10;3XZtkB0EKWCTVqrg2TNjWU/hr/N5PlLwG0ZUozqjCCmVDfO/wXQ6kJyN7iq+yOMaBRa5e2frJLYg&#10;tBnPlLaxJzIjfyOTYdgOTNeUTKI6kruF+kj0IozypXGjQwv4k7OepFtx/2MvUHFmPlhq0XUxm0Wt&#10;J2M2v5qSgZee7aVHWElQFQ+cjcd1SPMRybNwS61sdCL5KZNTziTJxP1pfKLmL+306mnIV78AAAD/&#10;/wMAUEsDBBQABgAIAAAAIQDHiR244QAAAAwBAAAPAAAAZHJzL2Rvd25yZXYueG1sTI9BTsMwFET3&#10;SNzB+pXYUacmhDTEqVAQK5AqGg7wE7t21NiOYrdNbo+7guVoRjNvyt1sBnKRk++d5bBZJ0Ck7Zzo&#10;reLw03w85kB8QCtwcFZyWKSHXXV/V2Ih3NV+y8shKBJLrC+Qgw5hLCj1nZYG/dqN0kbv6CaDIcpJ&#10;UTHhNZabgbIkyajB3sYFjaOstexOh7Ph8LWv6/RzxrY5qbFR6XF512zh/GE1v70CCXIOf2G44Ud0&#10;qCJT685WeDJwyDIWvwQOzyx/AnJLpDnbAmk5vKTZFmhV0v8nql8AAAD//wMAUEsBAi0AFAAGAAgA&#10;AAAhALaDOJL+AAAA4QEAABMAAAAAAAAAAAAAAAAAAAAAAFtDb250ZW50X1R5cGVzXS54bWxQSwEC&#10;LQAUAAYACAAAACEAOP0h/9YAAACUAQAACwAAAAAAAAAAAAAAAAAvAQAAX3JlbHMvLnJlbHNQSwEC&#10;LQAUAAYACAAAACEAqrSI4B0CAAAsBAAADgAAAAAAAAAAAAAAAAAuAgAAZHJzL2Uyb0RvYy54bWxQ&#10;SwECLQAUAAYACAAAACEAx4kduOEAAAAMAQAADwAAAAAAAAAAAAAAAAB3BAAAZHJzL2Rvd25yZXYu&#10;eG1sUEsFBgAAAAAEAAQA8wAAAIUFAAAAAA==&#10;" strokecolor="#5b9bd5 [3208]" strokeweight="1.5pt">
                <v:textbox>
                  <w:txbxContent>
                    <w:p w14:paraId="5A33A806" w14:textId="77777777" w:rsidR="004223F0" w:rsidRPr="007376C5" w:rsidRDefault="004223F0" w:rsidP="004223F0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ere is their home?</w:t>
                      </w:r>
                    </w:p>
                    <w:p w14:paraId="276630F8" w14:textId="77777777" w:rsidR="00854D9C" w:rsidRDefault="00854D9C" w:rsidP="00497933"/>
                  </w:txbxContent>
                </v:textbox>
              </v:shape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CECF337" wp14:editId="3E773281">
                <wp:simplePos x="0" y="0"/>
                <wp:positionH relativeFrom="column">
                  <wp:posOffset>4203700</wp:posOffset>
                </wp:positionH>
                <wp:positionV relativeFrom="paragraph">
                  <wp:posOffset>4833620</wp:posOffset>
                </wp:positionV>
                <wp:extent cx="5212715" cy="1388110"/>
                <wp:effectExtent l="0" t="0" r="26035" b="2159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8C3F" w14:textId="19DCAD7B" w:rsidR="00854D9C" w:rsidRPr="007376C5" w:rsidRDefault="00854D9C" w:rsidP="00C357E7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do they do for fun?</w:t>
                            </w:r>
                          </w:p>
                          <w:p w14:paraId="5E7E0DD9" w14:textId="77777777" w:rsidR="00854D9C" w:rsidRDefault="00854D9C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F337" id="Text Box 272" o:spid="_x0000_s1070" type="#_x0000_t202" style="position:absolute;margin-left:331pt;margin-top:380.6pt;width:410.45pt;height:109.3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ohHQIAACwEAAAOAAAAZHJzL2Uyb0RvYy54bWysU9uO2yAQfa/Uf0C8N7406WatOKtttqkq&#10;bS/Sth+AAceomKFAYqdf3wFns+m2T1V5QAwDZ2bOnFndjL0mB+m8AlPTYpZTIg0Hocyupt++bl8t&#10;KfGBGcE0GFnTo/T0Zv3yxWqwlSyhAy2kIwhifDXYmnYh2CrLPO9kz/wMrDTobMH1LKDpdplwbED0&#10;Xmdlnr/JBnDCOuDSe7y9m5x0nfDbVvLwuW29DETXFHMLaXdpb+KerVes2jlmO8VPabB/yKJnymDQ&#10;M9QdC4zsnfoDqlfcgYc2zDj0GbSt4jLVgNUU+bNqHjpmZaoFyfH2TJP/f7D80+HBfnEkjG9hxAam&#10;Iry9B/7dEwObjpmdvHUOhk4ygYGLSFk2WF+dvkaqfeUjSDN8BIFNZvsACWhsXR9ZwToJomMDjmfS&#10;5RgIx8tFWZRXxYISjr7i9XJZFKktGasev1vnw3sJPYmHmjrsaoJnh3sfYjqsenwSo3nQSmyV1slw&#10;u2ajHTkwVMA2rVTBs2fakAHDX+eLfKLgN4yoRnlGYZxLExZ/g+lVQDlr1dd0mcc1CSxy986IJLbA&#10;lJ7OmLY2JzIjfxOTYWxGogQmU8bPkdwGxBHpdTDJF8cNDx24n5QMKN2a+h975iQl+oPBFl0X83nU&#10;ejLmi6sSDXfpaS49zHCEqmmgZDpuQpqPSJ6BW2xlqxLJT5mcckZJJu5P4xM1f2mnV09Dvv4FAAD/&#10;/wMAUEsDBBQABgAIAAAAIQDBQsmi4AAAAAwBAAAPAAAAZHJzL2Rvd25yZXYueG1sTI9BboMwFET3&#10;lXoH61fqrjGxEAGKiSqqrlqpasgBPtixUbCNsJPA7eus2uVoRjNvqv1iRnKVsx+c5bDdJECk7Z0Y&#10;rOJwbD9eciA+oBU4Ois5rNLDvn58qLAU7mZ/5PUQFIkl1pfIQYcwlZT6XkuDfuMmaaN3crPBEOWs&#10;qJjxFsvNSFmSZNTgYOOCxkk2Wvbnw8Vw+PpumvRzwa49q6lV6Wl912zl/PlpeXsFEuQS/sJwx4/o&#10;UEemzl2s8GTkkGUsfgkcdtmWAbkn0pwVQDoOxa7IgdYV/X+i/gUAAP//AwBQSwECLQAUAAYACAAA&#10;ACEAtoM4kv4AAADhAQAAEwAAAAAAAAAAAAAAAAAAAAAAW0NvbnRlbnRfVHlwZXNdLnhtbFBLAQIt&#10;ABQABgAIAAAAIQA4/SH/1gAAAJQBAAALAAAAAAAAAAAAAAAAAC8BAABfcmVscy8ucmVsc1BLAQIt&#10;ABQABgAIAAAAIQCdakohHQIAACwEAAAOAAAAAAAAAAAAAAAAAC4CAABkcnMvZTJvRG9jLnhtbFBL&#10;AQItABQABgAIAAAAIQDBQsmi4AAAAAwBAAAPAAAAAAAAAAAAAAAAAHcEAABkcnMvZG93bnJldi54&#10;bWxQSwUGAAAAAAQABADzAAAAhAUAAAAA&#10;" strokecolor="#5b9bd5 [3208]" strokeweight="1.5pt">
                <v:textbox>
                  <w:txbxContent>
                    <w:p w14:paraId="07518C3F" w14:textId="19DCAD7B" w:rsidR="00854D9C" w:rsidRPr="007376C5" w:rsidRDefault="00854D9C" w:rsidP="00C357E7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do they do for fun?</w:t>
                      </w:r>
                    </w:p>
                    <w:p w14:paraId="5E7E0DD9" w14:textId="77777777" w:rsidR="00854D9C" w:rsidRDefault="00854D9C" w:rsidP="00497933"/>
                  </w:txbxContent>
                </v:textbox>
              </v:shape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CB0373" wp14:editId="3AC42525">
                <wp:simplePos x="0" y="0"/>
                <wp:positionH relativeFrom="column">
                  <wp:posOffset>-508635</wp:posOffset>
                </wp:positionH>
                <wp:positionV relativeFrom="paragraph">
                  <wp:posOffset>586740</wp:posOffset>
                </wp:positionV>
                <wp:extent cx="4619625" cy="56292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37519" id="Rectangle 265" o:spid="_x0000_s1026" style="position:absolute;margin-left:-40.05pt;margin-top:46.2pt;width:363.75pt;height:443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a/iwIAAJUFAAAOAAAAZHJzL2Uyb0RvYy54bWysVEtv2zAMvg/YfxB0X/1Aki5BnSJo0WFA&#10;0RZNh54VWYoNyKImKXGyXz9KfiTtih2G5aBQJvmR/ETy6vrQKLIX1tWgC5pdpJQIzaGs9bagP17u&#10;vnylxHmmS6ZAi4IehaPXy8+frlqzEDlUoEphCYJot2hNQSvvzSJJHK9Ew9wFGKFRKcE2zOPVbpPS&#10;shbRG5XkaTpLWrClscCFc/j1tlPSZcSXUnD/KKUTnqiCYm4+njaem3Amyyu22Fpmqpr3abB/yKJh&#10;tcagI9Qt84zsbP0HVFNzCw6kv+DQJCBlzUWsAavJ0nfVrCtmRKwFyXFmpMn9P1j+sF+bJ4s0tMYt&#10;HIqhioO0TfjH/MghknUcyRIHTzh+nMyy+SyfUsJRN53l8/xyGuhMTu7GOv9NQEOCUFCLrxFJYvt7&#10;5zvTwSREc6Dq8q5WKl5CB4gbZcme4dtttlkP/sZKadJi283TaRqR3yhjE50gGOdC+yHHM0vMWGlM&#10;/MRAlPxRiZCJ0s9CkrrEmvMuyNvUOtysU1WsFF3G0xR/Q86DR6QnAgZkibWO2D3AYNmBDNgdWb19&#10;cBWxt0fnvvq/OY8eMTJoPzo3tQb7UWXKD6TLzn4gqaMmsLSB8vhkiYVuspzhdzU+9j1z/olZHCUc&#10;OlwP/hEPqQAfC3qJkgrsr4++B3vscNRS0uJoFtT93DErKFHfNfb+PJtMwizHy2R6mePFnms25xq9&#10;a24AOyjDRWR4FIO9V4MoLTSvuEVWISqqmOYYu6Dc2+Fy47uVgXuIi9UqmuH8Gubv9drwAB5YDc38&#10;cnhl1vQd73FYHmAYY7Z41/idbfDUsNp5kHWcihOvPd84+7Fx+j0Vlsv5PVqdtunyNwAAAP//AwBQ&#10;SwMEFAAGAAgAAAAhACPvr8ngAAAACgEAAA8AAABkcnMvZG93bnJldi54bWxMjz1PwzAQhnck/oN1&#10;SGyt06pq0xCnqhAMDAykCDE68SWOiM8hdpv033NMsN3Ho/eeyw+z68UFx9B5UrBaJiCQam86ahW8&#10;n54XKYgQNRnde0IFVwxwKG5vcp0ZP9EbXsrYCg6hkGkFNsYhkzLUFp0OSz8g8a7xo9OR27GVZtQT&#10;h7terpNkK53uiC9YPeCjxfqrPDsFn9+v5dO1PH1YOx9LVzXyxUyNUvd38/EBRMQ5/sHwq8/qULBT&#10;5c9kgugVLNJkxaiC/XoDgoHtZsdFxYNdugdZ5PL/C8UPAAAA//8DAFBLAQItABQABgAIAAAAIQC2&#10;gziS/gAAAOEBAAATAAAAAAAAAAAAAAAAAAAAAABbQ29udGVudF9UeXBlc10ueG1sUEsBAi0AFAAG&#10;AAgAAAAhADj9If/WAAAAlAEAAAsAAAAAAAAAAAAAAAAALwEAAF9yZWxzLy5yZWxzUEsBAi0AFAAG&#10;AAgAAAAhAAHRNr+LAgAAlQUAAA4AAAAAAAAAAAAAAAAALgIAAGRycy9lMm9Eb2MueG1sUEsBAi0A&#10;FAAGAAgAAAAhACPvr8ngAAAACgEAAA8AAAAAAAAAAAAAAAAA5QQAAGRycy9kb3ducmV2LnhtbFBL&#10;BQYAAAAABAAEAPMAAADyBQAAAAA=&#10;" fillcolor="white [3212]" strokecolor="#5b9bd5 [3208]" strokeweight="1.5pt"/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3FED19A" wp14:editId="11D1C4D3">
                <wp:simplePos x="0" y="0"/>
                <wp:positionH relativeFrom="column">
                  <wp:posOffset>4203700</wp:posOffset>
                </wp:positionH>
                <wp:positionV relativeFrom="paragraph">
                  <wp:posOffset>586105</wp:posOffset>
                </wp:positionV>
                <wp:extent cx="5211445" cy="1189990"/>
                <wp:effectExtent l="0" t="0" r="27305" b="1016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6993" w14:textId="1D3AD9A8" w:rsidR="00854D9C" w:rsidRPr="007376C5" w:rsidRDefault="006D5D12" w:rsidP="00497933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rmaid n</w:t>
                            </w: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me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19A" id="Text Box 266" o:spid="_x0000_s1071" type="#_x0000_t202" style="position:absolute;margin-left:331pt;margin-top:46.15pt;width:410.35pt;height:93.7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YmHQIAACwEAAAOAAAAZHJzL2Uyb0RvYy54bWysU9uO0zAQfUfiHyy/0ySlhTZqulq6FCEt&#10;F2nhA6aO01g4HmO7TZav37HT7ZaFJ4QfLI/HPjNz5szqaug0O0rnFZqKF5OcM2kE1srsK/792/bV&#10;gjMfwNSg0ciK30vPr9YvX6x6W8optqhr6RiBGF/2tuJtCLbMMi9a2YGfoJWGnA26DgKZbp/VDnpC&#10;73Q2zfM3WY+utg6F9J5ub0YnXyf8ppEifGkaLwPTFafcQtpd2ndxz9YrKPcObKvEKQ34hyw6UIaC&#10;nqFuIAA7OPUHVKeEQ49NmAjsMmwaJWSqgaop8mfV3LVgZaqFyPH2TJP/f7Di8/HOfnUsDO9woAam&#10;Iry9RfHDM4ObFsxeXjuHfSuhpsBFpCzrrS9PXyPVvvQRZNd/wpqaDIeACWhoXBdZoToZoVMD7s+k&#10;yyEwQZfzaVHMZnPOBPmKYrFcLlNbMigfv1vnwweJHYuHijvqaoKH460PMR0oH5/EaB61qrdK62S4&#10;/W6jHTsCKWCbVqrg2TNtWE/hl/k8Hyn4DSOqUZ5RQAhpwvxvMJ0KJGetuoov8rhGgUXu3ps6iS2A&#10;0uOZ0tbmRGbkb2QyDLuBqZqSeR0/R3J3WN8TvQ5H+dK40aFF94uznqRbcf/zAE5ypj8aatGS+Ixa&#10;T8Zs/nZKhrv07C49YARBVTxwNh43Ic1HJM/gNbWyUYnkp0xOOZMkE/en8Ymav7TTq6chXz8AAAD/&#10;/wMAUEsDBBQABgAIAAAAIQAo1djs4AAAAAsBAAAPAAAAZHJzL2Rvd25yZXYueG1sTI9BboMwFET3&#10;lXoH60fqrjFxESQUE1VUXbVSldADfLBjo2AbYSeB29dZtcvRjGbelPvZDOQqJ987y2GzToBI2znR&#10;W8Xhp/l43gLxAa3AwVnJYZEe9tXjQ4mFcDd7kNdjUCSWWF8gBx3CWFDqOy0N+rUbpY3eyU0GQ5ST&#10;omLCWyw3A2VJklGDvY0LGkdZa9mdjxfD4eu7rtPPGdvmrMZGpaflXbOF86fV/PYKJMg5/IXhjh/R&#10;oYpMrbtY4cnAIctY/BI47NgLkHsg3bIcSMuB5bscaFXS/x+qXwAAAP//AwBQSwECLQAUAAYACAAA&#10;ACEAtoM4kv4AAADhAQAAEwAAAAAAAAAAAAAAAAAAAAAAW0NvbnRlbnRfVHlwZXNdLnhtbFBLAQIt&#10;ABQABgAIAAAAIQA4/SH/1gAAAJQBAAALAAAAAAAAAAAAAAAAAC8BAABfcmVscy8ucmVsc1BLAQIt&#10;ABQABgAIAAAAIQAmGlYmHQIAACwEAAAOAAAAAAAAAAAAAAAAAC4CAABkcnMvZTJvRG9jLnhtbFBL&#10;AQItABQABgAIAAAAIQAo1djs4AAAAAsBAAAPAAAAAAAAAAAAAAAAAHcEAABkcnMvZG93bnJldi54&#10;bWxQSwUGAAAAAAQABADzAAAAhAUAAAAA&#10;" strokecolor="#5b9bd5 [3208]" strokeweight="1.5pt">
                <v:textbox>
                  <w:txbxContent>
                    <w:p w14:paraId="5E8F6993" w14:textId="1D3AD9A8" w:rsidR="00854D9C" w:rsidRPr="007376C5" w:rsidRDefault="006D5D12" w:rsidP="00497933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Mermaid n</w:t>
                      </w: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ame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97EB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15955F" wp14:editId="1B91ABC4">
                <wp:simplePos x="0" y="0"/>
                <wp:positionH relativeFrom="column">
                  <wp:posOffset>-650240</wp:posOffset>
                </wp:positionH>
                <wp:positionV relativeFrom="paragraph">
                  <wp:posOffset>6198870</wp:posOffset>
                </wp:positionV>
                <wp:extent cx="10191750" cy="255905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C6D9" w14:textId="77777777" w:rsidR="00BB497D" w:rsidRPr="006A66A1" w:rsidRDefault="00BB497D" w:rsidP="00BB497D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8BBB209" w14:textId="77777777" w:rsidR="00854D9C" w:rsidRPr="005C4C5E" w:rsidRDefault="00854D9C" w:rsidP="000B72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955F" id="_x0000_s1072" type="#_x0000_t202" style="position:absolute;margin-left:-51.2pt;margin-top:488.1pt;width:802.5pt;height:20.1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Vo/AEAANYDAAAOAAAAZHJzL2Uyb0RvYy54bWysU9uO2yAQfa/Uf0C8N74o7m6sOKvtbreq&#10;tL1I234AxjhGBYYCiZ1+fQfszUbtW1U/IPAwZ+acOWxvJq3IUTgvwTS0WOWUCMOhk2bf0O/fHt5c&#10;U+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B4LJkXm+KqwhjHYFlVm7xKNVj9nG6dDx8EaBI3DXU41QTPjo8+xHZY/XwlVjPwIJVKk1WGjA3d&#10;VGWVEi4iWgY0npK6odd5/GYrRJbvTZeSA5Nq3mMBZRbakenMOUztRGSHFNYxOcrQQndCIRzMRsOH&#10;gZsB3C9KRjRZQ/3PA3OCEvXRoJibYr2OrkyHdXVV4sFdRtrLCDMcoRoaKJm3dyE5eeZ8i6L3Msnx&#10;0snSM5onqbQYPbrz8pxuvTzH3W8AAAD//wMAUEsDBBQABgAIAAAAIQDl+OIP4QAAAA4BAAAPAAAA&#10;ZHJzL2Rvd25yZXYueG1sTI/BTsMwDIbvSLxDZCRum9NqLaw0nRCIK4gBk3bLGq+taJyqydby9mQn&#10;uNnyp9/fX25m24szjb5zrCBZShDEtTMdNwo+P14W9yB80Gx075gU/JCHTXV9VerCuInf6bwNjYgh&#10;7AutoA1hKBB93ZLVfukG4ng7utHqENexQTPqKYbbHlMpc7S64/ih1QM9tVR/b09Wwdfrcb9bybfm&#10;2WbD5GaJbNeo1O3N/PgAItAc/mC46Ed1qKLTwZ3YeNErWCQyXUVWwfouT0FckEymOYhDnGSSZ4BV&#10;if9rVL8AAAD//wMAUEsBAi0AFAAGAAgAAAAhALaDOJL+AAAA4QEAABMAAAAAAAAAAAAAAAAAAAAA&#10;AFtDb250ZW50X1R5cGVzXS54bWxQSwECLQAUAAYACAAAACEAOP0h/9YAAACUAQAACwAAAAAAAAAA&#10;AAAAAAAvAQAAX3JlbHMvLnJlbHNQSwECLQAUAAYACAAAACEAOlUVaPwBAADWAwAADgAAAAAAAAAA&#10;AAAAAAAuAgAAZHJzL2Uyb0RvYy54bWxQSwECLQAUAAYACAAAACEA5fjiD+EAAAAOAQAADwAAAAAA&#10;AAAAAAAAAABWBAAAZHJzL2Rvd25yZXYueG1sUEsFBgAAAAAEAAQA8wAAAGQFAAAAAA==&#10;" filled="f" stroked="f">
                <v:textbox>
                  <w:txbxContent>
                    <w:p w14:paraId="0448C6D9" w14:textId="77777777" w:rsidR="00BB497D" w:rsidRPr="006A66A1" w:rsidRDefault="00BB497D" w:rsidP="00BB497D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8BBB209" w14:textId="77777777" w:rsidR="00854D9C" w:rsidRPr="005C4C5E" w:rsidRDefault="00854D9C" w:rsidP="000B72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2012F" w14:textId="64A735F7" w:rsidR="00743ECA" w:rsidRDefault="00854D9C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491CA6" wp14:editId="377897F6">
                <wp:simplePos x="0" y="0"/>
                <wp:positionH relativeFrom="column">
                  <wp:posOffset>4204173</wp:posOffset>
                </wp:positionH>
                <wp:positionV relativeFrom="paragraph">
                  <wp:posOffset>1588770</wp:posOffset>
                </wp:positionV>
                <wp:extent cx="5212715" cy="1388110"/>
                <wp:effectExtent l="0" t="0" r="26035" b="2159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1768" w14:textId="07B0A3B5" w:rsidR="004223F0" w:rsidRPr="007376C5" w:rsidRDefault="004223F0" w:rsidP="004223F0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What is their </w:t>
                            </w:r>
                            <w:r w:rsidR="006D5D12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pecial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power?</w:t>
                            </w:r>
                          </w:p>
                          <w:p w14:paraId="1E28DD73" w14:textId="77777777" w:rsidR="00854D9C" w:rsidRDefault="00854D9C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1CA6" id="Text Box 267" o:spid="_x0000_s1073" type="#_x0000_t202" style="position:absolute;margin-left:331.05pt;margin-top:125.1pt;width:410.45pt;height:109.3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CPHQIAACwEAAAOAAAAZHJzL2Uyb0RvYy54bWysU9uO0zAQfUfiHyy/0ySlZbtR09XSpQhp&#10;uUgLH+A6TmPheMzYbVK+nrHT7ZaFJ4QfLI/HPjNz5szyZugMOyj0GmzFi0nOmbISam13Ff/2dfNq&#10;wZkPwtbCgFUVPyrPb1YvXyx7V6optGBqhYxArC97V/E2BFdmmZet6oSfgFOWnA1gJwKZuMtqFD2h&#10;dyab5vmbrAesHYJU3tPt3ejkq4TfNEqGz03jVWCm4pRbSDumfRv3bLUU5Q6Fa7U8pSH+IYtOaEtB&#10;z1B3Igi2R/0HVKclgocmTCR0GTSNlirVQNUU+bNqHlrhVKqFyPHuTJP/f7Dy0+HBfUEWhrcwUANT&#10;Ed7dg/zumYV1K+xO3SJC3ypRU+AiUpb1zpenr5FqX/oIsu0/Qk1NFvsACWhosIusUJ2M0KkBxzPp&#10;aghM0uV8WkyvijlnknzF68WiKFJbMlE+fnfow3sFHYuHiiN1NcGLw70PMR1RPj6J0TwYXW+0McnA&#10;3XZtkB0EKWCTVqrg2TNjWU/hr/N5PlLwG0ZUozqjCCmVDfO/wXQ6kJyN7iq+yOMaBRa5e2frJLYg&#10;tBnPlLaxJzIjfyOTYdgOTNeUTIoQyd1CfSR6EUb50rjRoQX8yVlP0q24/7EXqDgzHyy16LqYzaLW&#10;kzGbX03JwEvP9tIjrCSoigfOxuM6pPmI5Fm4pVY2OpH8lMkpZ5Jk4v40PlHzl3Z69TTkq18AAAD/&#10;/wMAUEsDBBQABgAIAAAAIQDriUQ24AAAAAwBAAAPAAAAZHJzL2Rvd25yZXYueG1sTI9BTsMwEEX3&#10;SNzBGiR21KkJURTiVCiIFUiIpgeYJK4dNR5Hsdsmt8ddwXI0T/+/X+4WO7KLmv3gSMJ2kwBT1Ll+&#10;IC3h0Hw85cB8QOpxdKQkrMrDrrq/K7Ho3ZV+1GUfNIsh5AuUYEKYCs59Z5RFv3GTovg7utliiOes&#10;eT/jNYbbkYskybjFgWKDwUnVRnWn/dlK+Pqu6/RzwbY56anR6XF9N2KV8vFheXsFFtQS/mC46Ud1&#10;qKJT687UezZKyDKxjagE8ZIIYDcizZ/jvFZCmuU58Krk/0dUvwAAAP//AwBQSwECLQAUAAYACAAA&#10;ACEAtoM4kv4AAADhAQAAEwAAAAAAAAAAAAAAAAAAAAAAW0NvbnRlbnRfVHlwZXNdLnhtbFBLAQIt&#10;ABQABgAIAAAAIQA4/SH/1gAAAJQBAAALAAAAAAAAAAAAAAAAAC8BAABfcmVscy8ucmVsc1BLAQIt&#10;ABQABgAIAAAAIQBgZ9CPHQIAACwEAAAOAAAAAAAAAAAAAAAAAC4CAABkcnMvZTJvRG9jLnhtbFBL&#10;AQItABQABgAIAAAAIQDriUQ24AAAAAwBAAAPAAAAAAAAAAAAAAAAAHcEAABkcnMvZG93bnJldi54&#10;bWxQSwUGAAAAAAQABADzAAAAhAUAAAAA&#10;" strokecolor="#5b9bd5 [3208]" strokeweight="1.5pt">
                <v:textbox>
                  <w:txbxContent>
                    <w:p w14:paraId="29C81768" w14:textId="07B0A3B5" w:rsidR="004223F0" w:rsidRPr="007376C5" w:rsidRDefault="004223F0" w:rsidP="004223F0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What is their </w:t>
                      </w:r>
                      <w:r w:rsidR="006D5D12">
                        <w:rPr>
                          <w:rFonts w:ascii="Convergence" w:hAnsi="Convergence"/>
                          <w:sz w:val="32"/>
                          <w:szCs w:val="32"/>
                        </w:rPr>
                        <w:t>special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power?</w:t>
                      </w:r>
                    </w:p>
                    <w:p w14:paraId="1E28DD73" w14:textId="77777777" w:rsidR="00854D9C" w:rsidRDefault="00854D9C" w:rsidP="00497933"/>
                  </w:txbxContent>
                </v:textbox>
              </v:shape>
            </w:pict>
          </mc:Fallback>
        </mc:AlternateContent>
      </w:r>
      <w:r w:rsidR="00743ECA">
        <w:t xml:space="preserve"> </w:t>
      </w:r>
    </w:p>
    <w:p w14:paraId="7DCE2682" w14:textId="77777777" w:rsidR="00743ECA" w:rsidRDefault="00743ECA">
      <w:r>
        <w:br w:type="page"/>
      </w:r>
    </w:p>
    <w:p w14:paraId="5A07800F" w14:textId="53AFE918" w:rsidR="00743ECA" w:rsidRDefault="00EB5785" w:rsidP="00743E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8E1589" wp14:editId="3F6C50A6">
                <wp:simplePos x="0" y="0"/>
                <wp:positionH relativeFrom="column">
                  <wp:posOffset>-593766</wp:posOffset>
                </wp:positionH>
                <wp:positionV relativeFrom="paragraph">
                  <wp:posOffset>-724395</wp:posOffset>
                </wp:positionV>
                <wp:extent cx="10335936" cy="5731510"/>
                <wp:effectExtent l="0" t="0" r="0" b="0"/>
                <wp:wrapNone/>
                <wp:docPr id="26777562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5936" cy="5731510"/>
                          <a:chOff x="0" y="0"/>
                          <a:chExt cx="10335936" cy="5731510"/>
                        </a:xfrm>
                      </wpg:grpSpPr>
                      <wpg:grpSp>
                        <wpg:cNvPr id="641323224" name="Group 9"/>
                        <wpg:cNvGrpSpPr/>
                        <wpg:grpSpPr>
                          <a:xfrm>
                            <a:off x="0" y="0"/>
                            <a:ext cx="10084676" cy="5731510"/>
                            <a:chOff x="0" y="0"/>
                            <a:chExt cx="10084676" cy="5731510"/>
                          </a:xfrm>
                        </wpg:grpSpPr>
                        <pic:pic xmlns:pic="http://schemas.openxmlformats.org/drawingml/2006/picture">
                          <pic:nvPicPr>
                            <pic:cNvPr id="1739651906" name="Picture 1739651906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893234">
                              <a:off x="494982" y="-438911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6483332" name="Picture 526483332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125504" y="0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8561966" name="Picture 8" descr="A cartoon of a child wearing a mermaid tail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9144" y="146457"/>
                              <a:ext cx="2413635" cy="1587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83764470" name="Picture 1483764470" descr="A picture containing invertebrate, starfish, echinoderm, marine invertebrat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54216" y="229819"/>
                              <a:ext cx="597535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76821887" name="Picture 1476821887" descr="A picture containing fish, pipefish, seahorse, syngnathiform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488411" y="178613"/>
                              <a:ext cx="596265" cy="955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51863338" name="Picture 1751863338" descr="A cartoon of an orange and white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711585" y="902818"/>
                              <a:ext cx="523240" cy="319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786198235" name="Text Box 1"/>
                        <wps:cNvSpPr txBox="1">
                          <a:spLocks noChangeArrowheads="1"/>
                        </wps:cNvSpPr>
                        <wps:spPr bwMode="auto">
                          <a:xfrm rot="182916">
                            <a:off x="3336966" y="218951"/>
                            <a:ext cx="699897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84B00" w14:textId="76493E02" w:rsidR="00743ECA" w:rsidRPr="006D5D12" w:rsidRDefault="00743ECA" w:rsidP="00743ECA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esign </w:t>
                              </w: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erma</w:t>
                              </w:r>
                              <w:r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  <w:p w14:paraId="1B522FEB" w14:textId="77777777" w:rsidR="00743ECA" w:rsidRPr="006D5D12" w:rsidRDefault="00743ECA" w:rsidP="00743ECA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E1589" id="Group 12" o:spid="_x0000_s1074" style="position:absolute;margin-left:-46.75pt;margin-top:-57.05pt;width:813.85pt;height:451.3pt;z-index:251727872" coordsize="103359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qxzGgYAAPIaAAAOAAAAZHJzL2Uyb0RvYy54bWzsWW1v2zYQ/j5g/4HQ&#10;gH1Ka1Nvlrw6RZb0DejWoO2wz7REWVwlUqPoyNmv30NKdmS7XZsWGZAtBeqQ4ouOx3vunjs9ebqp&#10;K3LFdSuUXHj08dQjXGYqF3K18H57//xR4pHWMJmzSkm+8K556z09/f67J10z574qVZVzTbCJbOdd&#10;s/BKY5r5ZNJmJa9Z+1g1XGKwULpmBl29muSaddi9rib+dBpPOqXzRquMty2eXvSD3qnbvyh4Zt4U&#10;RcsNqRYeZDPuV7vfpf2dnD5h85VmTSmyQQz2FVLUTEi8dLfVBTOMrLU42qoWmVatKszjTNUTVRQi&#10;4+4MOA2dHpzmhVbrxp1lNe9WzU5NUO2Bnr562+zXqxe6eddcamiia1bQhevZs2wKXdu/kJJsnMqu&#10;dyrjG0MyPKTTIIjSIPZIhsFoFtCIDlrNSqj+aGFWPvvc0sn21ZM9gXadXlBIfqmJyBdeHNLAD3w/&#10;9IhkNYzM6Y2k9nLtom8/4zQJ49nXnfETSz9xxkZkc/wfbhqto5v+PCKwyqw194ZN6i/ao2b6w7p5&#10;BKNsmBFLUQlz7QAG87NCyatLkV3qvnOjejoL0jii6RTK6XWPafbtZDyS8zYD5s7IIBrJlDRADABL&#10;aqXkCWmbkmt+QlhrtJIK5swqopZ/AL8nJBM6q/iPP2zOfnI/F3Y70Ri4HMLWRsE12PnVNVlxyTUz&#10;PLdXb8W2kvZyM6vX1yr70BKpzksmV/ysbbA/bNjOnuxPd929Qy8r0TwXVWURYduDenGuAyx+5IZ6&#10;nF+obF1zaXrHpXkFuZVsS9G0HtFzXi85rFm/yinQBKdpYMqNFtJY+dgcquEmK22zgBxvIbuVezTg&#10;hL6R056oBbLtCotlohVOGyUp0BLiXnfIDtMwTXyPAMGPwiBJqdMIm29BHs5CGoXREcZ3Rgzl6ta8&#10;4KomtoFDQDj3Bnb1uh3E3E4ZdN1L5kSGoP11oXFvTD/y4zAJggB627f80cCD4bsA98WGD13eneHT&#10;aTK1/8aWH1E/iqYIHMeR7cHoP+Lv4R2imKbxkbsHzdsZe8a0gVcnqiCMZKWoctJxBke2Qr/moHIi&#10;J/D/1a1cOumEKbE8F+vaBpBC5GCa/H57+uBuDH7k2+nUT2nYWzgN4zCa9dFk69t9kKc4GHw7jZJZ&#10;BIT0cWXL/7aO+4t8O6KGo91w+06KteH6XZl3ZFmt9VuGAIe34RWkdewRHN62AT8I6tqsWiGTyIxG&#10;TFTmd1z6u5I1CIU9cK0w55UmVwyMflmx7EMfZ6qmZP3D0IG8P8Iw24VJtRXF9UZSuhh038MRRTCa&#10;xWE4gzr349F4ZIdRRFpH00ZMTEjkcYYvLYECIzNMF6ItTwgHhKVCmlafENBEITkZT21vheL7DVfA&#10;6E7iUwE++dIS0TFwo9Cn8LOAhu+nCXXpzA0ni9JZtIVt7IdJ+IDae0giaTiLE58myewYtTcj/4Ta&#10;HqONaHjfajkrlW4tgq/lSjJTCls94f8nmNpodhf508dgmoZJEiJhsjilsySmwX58jdLYj4fwmlqu&#10;+YDT+4jTWUSTGNkeeO5BdB2N7HA6ZsDgwdpWGwiKoKQrheHEIvVWUfM/yX1tPe3fQmk4o+C2gCFQ&#10;mk79hCYHKEX9EMh0RcyApuE0euDAoMl7JVcU6Ntt1atr2qO6161q0I7Tg+5gI1ek6yu5zoGiFGWJ&#10;TQ+z9zZP+VltiCtJDbNtuZqYDR5vOVPbHJT2tFZdyVkOMfvy3mhp/1ZL+Mmy+wXMduHZMqIjXzd1&#10;MpogcYrHjAzwj13qaykZTdLooEwWp2mSWv5tS+EojCe+/41mJJWtOLrqXyVJB9uNsKUliaORGi5F&#10;k0rUC28ocLgF9vTPZO7aNtnu2yjZVdLdbDvUBq1izGa5caV0HBgL7KOlyq+hIFcytBlakz0XSL1e&#10;o0J7yTS+kSDk2XzhDX6KSkG2DCTWIyAffx0+s/NgLhjxSIdvLQuv/XPNbIm6eiVxQzZBxTuM6yBD&#10;9dHR45HleESu63OF5A8CMJlh14Vnts1zg16fKEp1hksthKs+3pxoODtMebBvfFhBa+/LzbjvZt18&#10;qjr9GwAA//8DAFBLAwQKAAAAAAAAACEAGo01f7eJAQC3iQEAFAAAAGRycy9tZWRpYS9pbWFnZTEu&#10;cG5niVBORw0KGgoAAAANSUhEUgAABHUAAAVjCAYAAABHahMfAAAAAXNSR0IArs4c6QAAAARnQU1B&#10;AACxjwv8YQUAAAAJcEhZcwAAIdUAACHVAQSctJ0AAP+lSURBVHhe7P0HeF3ndSfqu/ceJ07sxHaK&#10;08skmUzJpNy5UzLln2RmbnynZjKZ4rk3iTM3cRwXSYOo2bKtbqsXEiBpSRQtqlAsKqZEVZsUVcyK&#10;QgAHhyJIiBAhAzJAfnvv/14be1NHEKhOieV9H6+cts85+xw8D4H8tL71vQ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4&#10;0YqieG1zGdVVFK9rrlcHAAAAAPDq6gxuopYWxevXFsUbojYUxRs7q7k/jhHwAAAAALxKmkAnQpom&#10;uFm6qXjTgsHiLde08rfeW9aNO4u3xWXU2vL+lb35m6OakKfp4qlfEgAAAIDDqQlzmkAngpomxLl7&#10;LH/n8seL99zazr9vdSt/X9SK4eK9Kx/L3xV1ffl4E/J0hjv1SwMAAADwcvjEhuKNf7Wp+MFTtxW/&#10;8ZUd+R+duyM/6eKh7OzLWtlFlw5nV1w+lF152XB2+SVD2UUXDmVnnTuYf/6s3vSfLhjKf33Jnvxj&#10;Nz2Wf+iWsfyDK3YXP3jDaP6BlY/m339NK3/frePFuyMEinAnOnyEOwAAAAAvg67h4se+0Jf/4YU7&#10;srMWjmSLu0eyr3e3smuiFo1kV0UtLq/3tLJre4azb/S0s+vK+64vb9/U3c5WLBzObr5iOFt2wWD2&#10;5bN35H94/aP5z67enf/EDbvyH72plX8oAp4Id6J7Z82u/O1NsGM5FgAAAMAL1LW2eENXX/4rZw3l&#10;J1ZBToQ4I9nXF7WzxT3tbMni8nrUkpHs6gh0Freza8s6GOaU11eUx6/qGcnWlPfdUlUru7V8/u2X&#10;DmdLzxvMT7hmNP/7Kx7Nf2bl7vzHI9yJzp1YrhXBTrMkS8cOAAAAwPPU1Z///Pk78hO7R7LFPSPZ&#10;1YvKy8XtbFFUZ6hT3n/VonaxtLxvWXl9+aJWdmP52MqFI9ktC1vZ7eX1b5bPWRu1pK643h01nK29&#10;fDi76dyB/POr9uS/EuHOql3FR2+ru3aW7i7eEfN5dOwAAAAAPIeutcVbTh/I/1t05pR1VRPkNBWB&#10;TtOh0wQ65f1Vd04ss6q6ctrZ7eV9VYCztF3cce2u4o5lc+ra8v6rdz4V9Fy4I1t0aTv/v2/alf/8&#10;itHix2Lmztq6YyeCnRjCXJ8iAAAAAJ26thc/du5gdmo9J+dgZ05n9Yw8o0PnG+XxN0R3Tnl5W3Tg&#10;LNmZrb2mrOW7ijtuGi3uuHk03VnWujVlrS4rrt9Y3nd9+VgEPHFsBDtXDmcrzxnIP7dmb/7z17Ty&#10;n4g5O7FTVgxQjhk7lmEBAAAAzNG1Jf+VS4eyC+brzmmqc8lVzNCJQCc6dJpApzxmbXTfRFAToc3q&#10;sbTutrF095170r33jKf7mlo3lu5dO5buKR+7K0KeJtxpunbO6s++ctPu/JfW7Mp/9Bu78h+Ibc9j&#10;vo5lWAAAAAAdTtqe/+aVg9klMQR5bpDztKqXXcVg5J4YijySLa+WXLWyW6NDp+rOGS3uWDma7oww&#10;556xdO+3xtO3HpwoNjw8kR58pKy4fHhf2rhxPK2/fzzdHwHPmj3prgiBlrWLO6LLJ+bwnLcjO/va&#10;kfwXb9xZfPi6dv59PfWOWLEMS7ADAAAAHPdO+k7+awuGsyuqLpz5gpy6mlk6T+vSiaHII9nqCHSu&#10;LiuWW0Wgc/tYuutb4+n+ByfSA1sm0sP9U2nz0GTaNjyZtkcNTKWtvZPpO5sn0oMbJ7L194yne6Nr&#10;J5Zqxayd8v2qYOesgexLse15dOvEVufN0GTLsAAAAIDjWszQuWQ4+9pzdehEoFOFPk2o086uLS+X&#10;l/ffHMuuorsmhiHHrJw7xtLdEehEYDMwmTYPTaW+XdNpaM9Maj82k3bG5e6Z1No5nQaGp9K27RPp&#10;Oxv3pQdiWdYtY2ndDaPpzuj4iaBoQSu79cy+9Pnrx/IPrm7l74vZOs0W57p1AAAAgONS16biHee3&#10;stNiKPLcEGduNV06zdKr8vayGI5cXq6KjpoIYaLLJrpt7h1P931nIm3sn0xb2tNpYHwmtR+fTmNT&#10;02nvkzPZ42WNf3c6PVbevyvCnfZk6ts2kR6Jjp11Y+meCIaq+ToR7MwOXl55Rn/+Rysfzb8/dsKK&#10;2TqWYAEAAADHrdP78//ZM5JdPV+IM7eaUKdz6VVPK7upvH1L+Xg1GDnCmJiP8+C+tGH7VPpOe6oK&#10;dB6dnE57pw6kJ548kJ783oH0vbKeLK9PTu1P+8rHd4/OpJHBybR980R6KDp8YhZPDE6OoCgCo/K9&#10;Vl8xlF114WD+y7EEK0Kd6NYR6gAAAADHnZijs7Cd9VRhzTwhztzqDHXK60vL+66LAcnN0qsIYVbv&#10;SXfF4ONYdhVzc3bPpPbUdHrsyf3pu/sPpOkDKR0oK8VleXt/eceTUzNpYnwmje6cSTv6p9KmhyZS&#10;061zZwRF5fusXdjKbon3Oqs/O23FvuK997bytwp1AAAAgOPOJzYUbzxvMDvl+XbpRM2dp1NeX17e&#10;tzLm3kRHTexc9c2xdM/6vWl9zMgZmV12NTq1P01MH0jfizCnlGdZlsdleTuLYOfJ/WkqOnn2zKSR&#10;oam07ZGJtDFm68RW6E2oEztrRVfQlSPZdaf35/8o5urELliGJQMAAADHlZP68n/4QgKdqjrm6ZS3&#10;ly1qZdcvamerOkOdtWPpno0TxYb+ybR5dCYN7ZtOe548UHXpzKSUsqJDHewciMDnyZli32Mz6dHh&#10;ydQbS7DuGU/3xxbnsZPWkvL1oxsoQp2yrj9/MPvKyt78Xc3W5vVHAgAAADj2fXUoO33hbMfN/AHO&#10;fDU31Bl5eqgTy6Vi2VQd6mzZPZOGn5hOj33vQJqMjpwIceo8p1KHOrEmazq6efbOpEdHJlPflon0&#10;UCzhOhjqlK/dhDrl+15XnvfyUweK39CpAwAAABxXTtmc/9yVw89vjs7Tqg51muVXc0Odg506+4oY&#10;krxpdDoNPh6dOvvTd2fqTp3OYKcOdaJT58m6U2dnhDqbOjp1qh2wOjp1yvf7RvdwtuzcHflJzbbm&#10;9ccCAAAAOLad3p//rxfcpVPWoqcNSi6WltermTqxO9XVO7O1N4ymO2PXqvXj6dvbJ9IjI9Op//GZ&#10;tKueqfNkBDh1sFNV3IhlWU/uT5OT0+mx3dOpNTSVttYzde5ttjUv3/vgTJ0IdeK9r2xl3ZcMFO+2&#10;/AoAAAA4LvzRYPGWy4eyi6uhx/MEN89WnYOSF3XsfrWwnd3euftVdNk8MpEejIBm90xqfXc6jU3t&#10;T09EsLM/pf37D1Q7YO2fOZCmY2nW1Ex6fHwm7WpPp4Htk+k7Gyayb0fHTyznurZdhzoj2ZqFrezG&#10;8vqyWP7V08quPWVr/nuF3a8AAACA40FXb/6zPbOBzLzBzbNVZ6fO4lZ2TdU108puLG/HduNrr91V&#10;3LGynqvzYHTrTKZH2lOpb+9MGqmDnYlYivW9A2mqCnP2pyemZtLe2CEr5u/0z3bpPPit8XRfLL2K&#10;kCg6gMrX/mZ0BJXvs7w8j1j2dVX3YHbN2f15l1AHAAAAOC6c0Z//mxez9CqqCXWiYuesKtSp5+rE&#10;EqyYqxNBzJqxdNc9e9N9GyfSA7EL1shU6t89nUbGZ9LuGJw8OZPtjYp5OzEcedd0GhqaTNs3T6SH&#10;Y+lW3aWzbln7mUOSy/daGqHOoqHsqsuGs8tja/b6owEAAAAcu87ZkT7dHcHMPKHNc1WEOj0jnUuw&#10;ioNLsGLmTQw0juVSsWwqZuvEDlYbJ9LGbZPpOxHajEynHbun03AsyYraOZ0G25Opv38qbdm0Lz2y&#10;fjytX7cn3bt6NK2LcChCougAKt9zddUR1M6WRYfQwWCplV19Ql/+I/VHAwAAADg2dXUVr7t4MPtK&#10;FczME9o8n4pgpwlVmiVY5fUbYnlUdOtEZ00MN45g5/a6Y+fB8bR+80R6MOblRIAzMJW2lrUluni2&#10;TKSHH5nIHrh/PH173Vi695Y60Glm6SxoZbdGaBRLryJEqrZTr9+/u3z/U/qLX60/HgAAAMCxqaso&#10;3nDZcHbp3KDmhVTVrVMPTI6A5eAuWK3sphhmHJ01MQcngp3Y4nz1WLorZuzE8OQN4+nbsSTrwbKq&#10;y33FhvvH07fKx+5rllzFDloR6FTLroZnZ+l0t7IbqvCos0unPIfo1PlCf/4v6o8HAAAAcGz6ZG/+&#10;5iuHsivnC2teSHV268wGO9my6KSJjpqFrdmhyVXHTlnRdRPDk2Pw8R1j6e7oxumoe6KbZ/VYWhed&#10;Pct3zS65imVcEeh0j2Sryvc4GOjEkq8m0IlziGVkX+rL/2398QAAAACOTV1ri7dc2cq65wtqXkhF&#10;oNJ063TM1llW3l7e3cpWRMdO+fg3y/vWRkgTXTsR7kTnToQ30ZETFbejMycej4ogKJ4Tg5HL91gV&#10;c3TiNecuu4r3j/OIUOfs/vRH9ccDAAAAODZ1DRZvWdjKeiIQeVmqCVlGsqs6O3bqocarYnhyhDvR&#10;eROBTRXwdFTcjqVa8Xj5etXW5dHpUz735oNLrtrZtZ2BThUm1e8foc5Z/emP648HAAAAcGx6uTp1&#10;mqo6ZjqCnXpw8rLysevK29dXA46j42Yku2VhO7s9lmVFlY83Ic7aCH2iM6cKgIazlVUgVD63eo3o&#10;AOqYo1O9T92lE1V16uxIf1h/PAAAAIBjU9em4k1XDGdXNKHIy1Fzg51meHJ5f3TZXBcdNzFEubx9&#10;c8zIie3Jq+VZs5ere+L+2S3Rb2rCnPK+aztn6ER1dug0FfedMZD/Qf3xAAAAAI5N1e5XQ9lFc8OR&#10;l1oRrlShSx3AVMulqq6detZOO7uuvH95hDZR1dKq+nrcXz0+W9c283PmBjqdHTpN9ZTHnd6b/5P6&#10;4wEAAAAco4ritRcNZV+MZUtzA5KXWhG6dAY7URHMPBXwZBHwXFteLnt6VV091TKr2KK8M8ypXmOe&#10;MKep8v2Wnrg9/6X60wEAAAAcu87qz/98YQQn84QkL7UigKlCmI5QpgpmyvdrAp75qnm88zlVQDTP&#10;e3RWhFNdg8UP1h8NAAAA4Nh1Wn/+z6MjZr6Q5OWqJtzpGXl6587zqea5VTg0z2s3FY9fOpx99TWv&#10;KV5bfzQAAACAY9cJvfmPd8eOUvMEJYejmoAmAp6qOpZoxfXm/ucKceZWdBt9uS//q/pjAQAAABzb&#10;uoridRcNZuc9n+VNL3c1AU9nzXfc86kFI9nVXdvz36o/FgAAAMCx77S+/L/3jBzeJViHs6Kz59Kh&#10;7OJPrszfXH8kAAAAgGNf1wP5By8bzLrnC0yOhoqlV18ZyP+s/jgAAAAAx4+zB/LPH65dsA5nxZKt&#10;hUPZVV29+c/WHwUAAADg+HFib/7LsQRr0ciLn2vzalQEUV/qzz/zmsKuVwAAAMBx6svb8786mmbr&#10;xCydK1rZghM35x+rPwIAAADA8eeve/Mfvnwwu+RoWYYVW7Gf0Zf/j/r0AQAAAI5fJw/k/1eEJfOF&#10;KEdSRfB0wY7szK7e/F31qQMAAAAcvz6xoXjjl4fyvzqSg53ukezrl49kl3UN5L9YnzYAAAAAf3Fv&#10;/tbzhrLTIzyZL1R5NSvOKbp0Tt6a/259ugAAAAA0ugaKD188mH3lSAp2mkDnlN78P9jtCgAAAOAQ&#10;Tticf+Rrg9kZR8Lg5Ah0YknYKf3Ff6lPDwAAAIBD+fz2/EPnDWanRKCyaCRbPF/gcrgrAp0rR7Ir&#10;T9qW/74OHQAAAIDn6ZO9+ZtP683/vwh2ekayJfMFL4ejIkQq3+/qrw1k53T15b9Snw4AAAAAz1/x&#10;2q7txT++eDD76oJWdvXhDHcizIklXwuGs0Vf7Ms/+ZcbivfXJwEAAADAi9G1u3jH6QP5f4stxaNz&#10;5+UepByvF905Zw9kJ5/UX/xqhEn1WwMAAADwUv3VpuIHv9CX/+FFQ9mFzRDjRe0XPnMnunKaIOfK&#10;dtZ97kD6/Enb8n9Qvw0AAAAAh0PXpuIdJ2/O/+6XevO/uHA4O787QpqYvdPKro6wJpZRLRx6qqoA&#10;qA6BohYMZ1fEIObTB/I/6Nqaf9AgZAAAAIBXQeyW1TVQ/EZXX/57Xdvy/7urN/8Pf9Ob/8eDl9vz&#10;f3dKb/4HJ2/Nf+dz/fnPdxXFW+qn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6iKF67tije&#10;sKEo3ri0KN60sjd/89JNxZvidtzfVRSvKw96bX04AAAAAK+WrrXFGz43kH/gopH8Y+cPFj/9tb78&#10;Jy4bzT+w/PHiPSv2Fe+9rp1/34rh4r13j+XvvLeVvzVCnqVF8fr66QAAAAC8EqIbp6s3/+GzB/P/&#10;55Kh7MqeVnbt4vZsLWpn31g0kl2/aDi7eUEru+nC4ezSS1v5f7zusfxnbtxZfHjNrvwHlg8W74lw&#10;Jzp36pcEAAAA4HA6fVv+i5cMZef0jGRXL2pni6MWj2Rfr28vi0CnZzhb2dPKbi1v3754ttZeOZKt&#10;uWgoO/3adv7Lqx4vPnrjzuL9Zb3tkqJ4Y/3SAAAAALzcPtmbv/mcHenERTuzpYvb2aKoJtBZ3Mqu&#10;Ka9/o6eV3bSwld0WIc41O7O1y0aLO5aXFZfLdhV3XNUu7lg4nN3W3cr/ww27859Y+Wj+/RHs6NgB&#10;AAAAOAxiXs4lg9klVYhTBzpVjWRfXzSSXbVoeDbQWdTKbo8w5/rR4o5bRtO6O8fSvXfvTfetKy/X&#10;jqW7V46mO5eVj1/VTndcNJT/7zW78h9d3crft2CweEs1QBkAAACAl0fXhuL9PZ1BTl3lfUuqUKdd&#10;LF3Uym5c2J4NdG4eTXdGiPPgvvTA9sn0SP9k2lLWpocn0oP3j6dv3TaW7orunSXtbO25O7LTbnos&#10;/9D1Y/k7L9lgGRYAAADAy+ITG4o3XjacXTo30Kmq7tIpry/raWcrl+zMvnnTaHHHPWPp3k0T6aGR&#10;6dS3ezq1H59Ju/bOpEdHp9Ng/2TavGE8fTu6eCIA6m5na7+6I30idsiKrc9jAHP91gAAAAC8WNFJ&#10;84wwp6l6OHJ5uXxBK7s1Qprb9qS7Nk6kB0YmU9/ETNr95P703e8dSE+WNTk1k/bunkmt6N65dzzd&#10;G0u0ItTpHspWXTqc/1zshmUJFgAAAMBL9MXh4lcXRGgzX6ATFZ06raxaetXTzr4ZIU106WyfTJv2&#10;TqedT+5PkwdSKv+Xsvg/MwfS9yan02PDU6l3/Xhaf/NoWrdkZ7Z2UTtbdcFQdsU1tjgHAAAAeOku&#10;HcoumDfMKatj16trY0Byz8461BlP9w9Mpq2Pz6Td0wfS91JKeVHKsiw/kNL+qf1pYud02vHwRNq4&#10;ek+6K7p7ekay1eVr3fDFHflvCXUAAAAAXoLPDBQfXrSzmpfzrKHOkvacTp3xdH//d6tQZ/R7s6FO&#10;FoFOhDszB9L+qZm0rz2Vdjw4kR6IUOfq6NQZyVbHduiXDGfnW34FAAAA8BKcvSPvmi/MeVrNdupc&#10;E102i9rZ7d8YzdauHUv3bJ5Mj+yeTq0n96d9Mwdi1VVK+8v/lbenxmfS6NBU2nbfePr2weVXI9mq&#10;CHW6y9f64nDx3voUAAAAAHhhitdGwDJvkNNZzaDkdnbdwpHslqvb2dpVo+nOmJczMJW27p1J7amZ&#10;bHxqf3oiAp5YkrVzOg3EzljrxtI9y3bNDkqOTp/YFj1e66ze/LfrkwAAAADghfjsI8V7F7Wzpc8I&#10;ceZUTztbUm9pfm13K1vR3c6+ubxd3HH7WLpr4760oX8ybRmZTDt2T6fhndNpcGgqbd8ykR6Kna9u&#10;HE13LmlX83TWlK+xfMnsLlpfP284///q0wAAAADghThla/5TC2fDmnnDnKaauTrR1RPBTE8rWxNB&#10;zQ2j2drbx9K6+/em+zfuSw88MpE2fmciPbB+PH37rrF0z4rR4o4YkLywnd0eXTrla11bdf20syWX&#10;tLJz6tMAAAAA4IU4s7/41QhY5oY481Vnt05PK7s+Om+WtLNvLmsXd0Q3zupd6a5bx9Lda8bSXTFD&#10;Z/mu4o4YjhyDlXuGs5tjlk75vKpLJ17v8uHssvo0AAAAAHghzhjI/87zDXWqGsm+XgU7TcdOO1sZ&#10;XTgR7sScnWvKistquVV5X8zfiW3QF7WzZdVMnnh+dP2Ur3XFcHZFfRoAAAAAvBBf3l78rRcS6jTL&#10;sKqKYGe42snqhp7hbGX3SLYmunfq2TmrqjBnJFtePu/aKgjqCHSiLhvKLqpPAwAAAIAXomtr8dFq&#10;SVRHcPN8qmckW9KEO/XuWdfG8qo5tbQJc+YGOlEX7ci+WJ8GAAAAAC/Ep9bkb1/czpZ1hi3PtyKk&#10;qbp8IrAZya6KcKizmjCnqnmef85g8V/q0wAAAADghbpy+JmBywupznCnqbg9tzOns7rLY87oy3+u&#10;PgUAAAAAXqgz+vM/frYA5nBUd1l/0crfWp8CAAAAAC/UJ1fmb34xc3VeSn11KP9M/fYAAAAAvFhf&#10;G8w/P1/4cjgqBit3bc0/WL81AAAAAC/W6QP5B3pGDn+3Tuya9ZXe9Bf12wIAAADwUp3en/+bagvy&#10;ecKYl6suG84uj+Ve9VsCAAAA8HI4Z0f6dLWT1TyBzEutha1i6alD+Y/WbwUAAADAy6areN3XdmSn&#10;xTKp+YKZF1sLh7KrTtme/0z9LgAAAAC83LqK4nXnDeV/+nLM2Imt0q9oZT2n9Ocfq18eAAAAgMOp&#10;a3v+dxaMZEte7HKsRe1s6XmD+Qn1ywEAAADwSunaVLzpnMHiX8WA4+jcic6b+QKcgzWSfb17KPv6&#10;hUP5iV3bix+rXwYAAACAV8vpo/kHvrAl/6MLB7PzrxiullUtjbq8lV198VC24Oyh/KTTevO/9/Gl&#10;xevrp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zFEXx&#10;2s5LAAAAAF4lEdBEdRXF66KWFsXro9YWxRuay7kV9zfHC3gAAAAAXkFNGBPBTBPUxOWGonjj0k3F&#10;m5rLlb35mzsv4/6m5oY8Ah4AAACAw6SzM6cJcToDnLWDxVvubeVv7awbdxZvi2puxzFRnUHPJRtm&#10;Q54m3BHwAAAAALyMmo6cCGEijIlg5pqO4Ob6sfyda3cX71j5WP6u5Y8X72lqbVm3jhfvjvubY6Ii&#10;5InnR8gTAU9n945gBwAAAOBF+vjS4vVdg8Vbuh4s3tO1tfjoKd/Jf+nUrfmvf3FH/lun78h/+/SB&#10;/DdP68//9pnbip8+d2fx4QW7ix+88Yni/Wt3Fu9fsyv/gbm18tH8++Ox1fvy9921r3hvBD13j+Xv&#10;bDp5mu6djmDHsiwAAACA5/Lba4s3nNCb//ipffk/O2dH+vOLBrMvXz6SXdbdzhYvHsm+vmgku6pn&#10;JLu6p51du2g4WxaXi+vr3a3s2iuHsq9f0souuXA4O/mswfyPz9uR//YNu/OfWLWr+OiNO4sPr96b&#10;/8hNj+UfumUs/+Bto/kHIuS5dSL/vgh4ootnza787c0SrWbuTizJqk8PAAAAgEaEJiduzj92Wn/x&#10;iYsGsnMWtLKrF45kV3WPZF+PijCnqQh1loxkV0ctahdLF7ezZYva2TfKy+uqGsmWl3VDTyu7qaed&#10;3Vw+turyoezrZ+3ITv/acP77N+zKf27VWP5Tq3fnP7FitPixW3cWH46AJ7p4ooMnlmk14U7nkizL&#10;sQAAAABqn32keO/JvfnvXrAj++KC4WxR3YWzZHG7vN7OFve0y+vzBDqLW9k1VXdOHeYsamXXl3Vj&#10;FeSUVd5/c/nclRHolM9ZXV6uLl93Tc9QtvrS4WzJeTvSZxbtKv6PVbvyn1s9Vvz0TXvyj90+nn8k&#10;Ongi3Lm1nX9fLMtaurt4R8zbqQYwC3YAAACA490ne/M3/+8t+R9dOpRd2N3Krqm6cdrZos6qwp15&#10;Ap1F7Sy6cw4GOuVjVVdOeX1FhDhVeNPKbi1f97aF7ez2qO529s2q4r7W7H0LhrObvzyQffnanflv&#10;rt6d/1KEOyt35z++vJ3/yIqYy7OzeH8EO81yrGaXrAh26o8BAAAAcHzo2lS86eRt+T+/aCg7Z0HM&#10;xam7cubWonp+zjMDnWJpE+aU911fL7Fa2QQ55WMR4KwtH1+7JGrnPFU/HsdFXdHKbjh3Rzrpup3F&#10;bzThTizLun44/+C6R/PvX7GveG8MUu5citVse15/LAAAAIBj1wk78o+cN5if0MzKaQKcufVcgU55&#10;e3l3K7uhu52t6BnJVkeY09POvlk+92CQc01d17aLO67dVdyxrK7qdlnxWBPwRLATz794KPv6pSP5&#10;f16xu/hbKx7Lfya6dr4xkv9wDFKOLdGrbdDnBDv1RwMAAAA49kT48YW+/PcuG84ujYBmbojTWRHo&#10;dC67ijCnCXTKx6shyDE7pzzu5ujOiWVU5f0Hg5wIbCK8uX60uOOG0XTnjfNU3H99R8jTBDzxOle2&#10;sjXnDmWnrXgs/7tr9uY/H8OUm2CnmbHTLMUS7AAAAADHrL9o5W/9Ql/+ZwtG6l2s5glymopAZ26X&#10;TkeHzrKmQycCnYWt7JamO+fqndnaZWUtr8Ocm0fTnWWtu2UsrbttLN01t+L+eDyOi+PjeRHuxOvE&#10;65Wvf/tXB7NLl7SLf3zzaP4LsR16DFDunLETg5PN1wEAAACOSV0P5T9w7o78pBiEXIU18wQ5nTVf&#10;oFPvcrWsrNjhqurQWTQyG+hEd00V6DwV5qxbU9btY+mutWPpnnV70r33jKf77i2rvLy/vrwv7o/H&#10;bxtLd6+ZDXiqDp54naXt4o5m5s5FQ9mSK4fz31+zK//5WIq1ak/+Q7dO5N8X253r1gEAAACOSV1b&#10;i49+bTA741CDkOerzlCnmaNT3l/tchVbltczdNY0HTqxbCqCmAhkItCJLpx1Y+meCG7uH0/f2jCe&#10;fXvjvrThwYn0wMaJtDEuHyxvrx/P1sfjEfLE8RECrR5L6+J1omunWY5VDVEezr5x6WD+71c8mv9M&#10;WR+5YTT/wOp9+ftiGVYzX0e3DgAAAHBMOG17/qGvDWZfWTj07PNzOmu+Lp2DO109NUdndczQiU6a&#10;zkBn9Z5qWdXdTZizcSJteHgiPbh5Ij28fTI9sm0ybWqqt7wd98fjD+4rNsTx8bzo3Fk9+lSw03Ts&#10;RLBz6VC2/MKh/P+6eU/+k7c9ln+oma9z487ibbp1AAAAgGPC5zbm33/+juwLzzUQeW4dqkunrGrZ&#10;VU9sW97Kbi1vH1xyFQFMLLeKQCa6btbvTesjrNkymR7um0ybB6bS1uHJ1DsynfrK6h+ZSv1xe2gq&#10;beufSpu2TaRHHplIG9ePp/WxPKt8nbsjIIrXjddvZuxEkHRpK1t6WSv/Zzfsyn/0ttH8A7HNeczW&#10;iWVYMVtHqAMAAAActWIo8lmD+eeeayDy3IpAp6c9u+NVE+h0bF9+fXlMtewqumZiWVQELrGDVXTW&#10;RBATgcwD+9KGzRPpoW2TafPQZNrWnkr9O6fT4O6Z1BqdSSOPzaSd5WU7bsf97enUXx63fftk2rRp&#10;Ij28cV+xoQ527mmWYsVW6PF+sdwrAqVLh4qFPSP5342hyWt3Fu+P2TpNt04swSqK4rX1VwEAAABw&#10;9PhiX/rTntkOm3nDm0PVIbt0Rp4ajtzdym4r76uWXcXyqBhu3Cy5ihk5HYFOX4Q2e2fSyOMzadfj&#10;02nPd6fT2BPT6bGouB33x+NxXHTu9E+mLbEkq+7YuS9m7MSMnma+TrxvvH95Hqu/NpCds2pX8dE1&#10;u/IfWP548Z4NO4u3xWwdS7AAAACAo1LX1vwPFr7AJVdNVcOUO0Kd2PFqST1Lp6eV3VQ+vrrZ7Sq6&#10;Z6KLphqKvCfde/94+vamifRQLLcamUx9o9NpeHwmPRrhzdR0Gp+aSROT+9N3p8qKyyf3F/uenMnG&#10;x8vH47jdM2k4ntc/VQU7D64vX2/deLp3dfn6zTKsZmhyhDoLynM5faD4bOyEFQOT7x7L3xlLsCLU&#10;MTAZAAAAOKqcui3/0cuGs0tf6LKrqOjS6ezUqZZetbJq6VV3K7uhvLx5YSu7JUKVmHFTd+kcXHa1&#10;cV96IGbjDE+lbbum01AENfsi0NmfHo8g53sH0lRZ35uuK24/WYU72ePlcWPl8bEsa7BeivXIxon0&#10;QLxudAGtHH1qN6zyXNeW53VLnM+V5Xl9pT//5zEwuXN7c0uwAAAAgKPKV3akE1/MsquoCHQ6O3U6&#10;5+lEqNM5IDl2pLp+tLgjZumsG0/3RJfOIxPpweiyaU+lgb0zqf34dBp7ciZ7/Mn9aTJCnP0H0kxZ&#10;Bw6kdCAu43bc/+SB9N2pmbQvAqB4Xns6DQxMpc3R9ROvG7N11oyldfF+y3Zma6udsFrZbfX53HTh&#10;QHbR14fzD8YuWBHqrOzN3xzdOvVXAgAAAHBk6+rN/+mL6dBpqgp15gxJLu8/uOtV+fjqha3ZbcwP&#10;7ng1lu6K2TexJXl06USXzehM1aUzOjWTjUeHTh3olP9Lqayso+LOA/F4edxkLNGK5+2eTsPDs906&#10;34nun3j9WOJVDUyO7c13zu6CVZ7Pqgh1ynO68Yv9+f/bbG0eO2BFqKNTBwAAADjide0s3nbhUHbW&#10;YQh1lpV1XT1PZ001T6cOdToGJN//yER6IHavak+mvj0zaWR8Oo1NzaQnYonVTB3olPKoopRlWXW9&#10;Dnb2Tx9IT07tTxPR3VM+vx1bn28rX2/jvrSxWYI1Z67ONyNkivMqz3X5FSPZkjMH8p+MUKfp1BHq&#10;AAAAAEe8k/vy3+9uZdd0hjQvtCLUaZZePS3UGcmWL25lK8r7qnk6Eap0hjr3j6dvPTyRHuybTFti&#10;6VTM0vnudNrb0aUT2U0WYU6njmAnunWmY75O+bzo1nk0lnDFUq543Xj9mNvT7IIV83wiXCrPa015&#10;fivi/Hpa2fVn7sg/uXZ38Y4IdaJbp3wLoQ4AAABw5PpEUbzxwqHs7JfSpRP1bKFO3RFzcEhyE+rE&#10;vJsm1IntyNvTaUeEMrGU6skD1Syd8n9VqFN16MxVhzpp5kCaieNjyVb5/F07y9eJUCfm9MwNdWJY&#10;coQ60TlUnl8V6pTn/o0rB7Pu83rzH25CHduaAwAAAEe0k/vy33mxW5h31txQJ7YzL+9/rlDnaZ06&#10;I0+FOns7Qp3wjE6dUN5fderM1J06k02nzvTz79Qpz2t5nOei4WzZ6X35/7D8CgAAADgqnD2YnfxS&#10;u3Sinq1TZ0nnTJ2OUKdefhUzdTb2TabN7ck08NhM2vlEvfwqtjBvll9FgDMb5cyqA52sY1hyLL/a&#10;u7d8/sh06h8oX68Ode5vQp143ybUKc93dXl+VaizpJ19I3bqunQou+Brm4p3CHUAAACAI9pn+/Kf&#10;eDkCnagIdXrqQclRnbtfVZ067Wx1WU/b/aoelHzfgxPFhu0T6Tsjs4OSW+PTac+T+4t93zuQJmNp&#10;VXTjNMFOR1U7YNVLr6am9qd9j8+k3bvL5w9Ppt5n2/1q7qDk8hyXxfmW9y3r2p7/VoQ6ll8BAAAA&#10;R6wvbM///YJWFb7MG9S8kIpQpwl05oY63a3shvLxVbGleXl7bYQr148Wd6ye3dL83vV70/rNE+nh&#10;wam0bed0Goy5ODH0eGp/emL6QHpy/2ywM3dL81h2tf975eOTs0uvHovn7S6fPzSVtsbrrR/P1q8b&#10;S/fG1umH2tK8PNfrynOqQp2ess7uS3+lUwcAAAA4Yn18afH6rw0WZ/SMZEsilHk5qnqtjlAnljQt&#10;amffqEOdm5u5OjGs+PrZJVjr6rk61RKs/sm0aWQq9UW3zd6ZtDtm60SwE1ubx3ydCHfK2h8VtyPQ&#10;icenZtL4+HQajS6f9mTq3z6VNj1cvt63yte9o3z9VWPpzgiR4n3L81y7oJXdGudTnmecV7X0qjrf&#10;keyqK4azS88YKN5df00AAAAAR5auTfn7FoxkV84NZl5KLero1qk6dVrZNVVoMpJdXz6+YmEru6Vz&#10;rk50z9w+lu66ezzdF1010V0TA45jS/I9M2lkfCaNTs2kvWVNTB1I331yf5rqqO9O7U8TkzPZ3vHp&#10;tLsKdKbTwEDTpbM3rb9nb7X0Kubp3BnvVy+9WtvsfBXnFedXnWcMdy7PO4ZGd/XmP1t/TQAAAABH&#10;ltO35f+gCjLmCWdebHWGOtVrz+6AVS3BWtTKbuweyVZ1t7LbYq5O1a0zWtyxanR2F6x7xtP9MVtn&#10;80R6ZGgybYuAZvdMGo4lVfum055qR6yZ7PGm4vbj5f3xeBPoxPKt7ZPpkY0T6YHo/okundWjaV28&#10;Tyy9Ks9jbSwB62lnK+N8ynOMeTrXdoY6Pa1i6Rf703+w/AoAAAA4In1pIP/vC6KbZp5w5sVWhDrN&#10;sOQISZq5OtENE0uwyusrFrVml2B1duvEzJu7xtI93xpP34plWNsm0neGptK29lTqG51JQ9G1s3cm&#10;PRqdO2Xtri8f3T2T2uXjg+Vx/dGhs20yfafe8erb1SydPbOzdJpdr6ounXrpVXl+0T10XbP0qgmj&#10;Yq7OOTvyE+uvCQAAAODIcu5QdloVwMwTzryU6twBq+nWWdTOlkWIUnXHtLNVZVUDk5fWA5Njtk7s&#10;ULVuT7o3gp2YhxMdO/1TafPQZNoec3JGptPgaFm7p9NweTlU3t4RW6DH4/2TacuWifRwPG9DHejE&#10;sqvoAorXX7ZzNkRqdr2K8yjPb3l5vVp61RnqxG5gFw9nX62/JgAAAIAjSfHaS4eyCxbFcql5gpmX&#10;UtVr1gFJVNOtU9Z1Eex0t7MVMdOmma3TLMNaWXfsrBtL99w/nr714L604ZGJ9OC2ifRIDD4emEpb&#10;ohsnllhFxe3+8v4If8p68MGJtD6eVwc6d0VQ1Cy7iuVe8X7RJVSeX9WlUwU65XnF+VXhU32+cf4L&#10;WtnCT2/N31l/WQAAAABHhq7e/F0LWsXCRSOHJ9Tp7NapQpNWtnTJbIhSzdYpH18Zs3XK2weXYTUd&#10;OxHsrB1L99wznu6LkGbjRBHhzgObJtJDMQC5qbgdS7Xi8fXj6dtxfDyvHoy87oaOZVfxPvF+5bmt&#10;qrp0yvMoa1ksveppPTPUiW6dEzbnH6m/LgAAAIAjw+eH8h+K4GLxPKHMy1ERjBwMSerZOs325uXt&#10;5T2t7KZmaHIzXyc6aiLYiRk4q8fSutgVK0Ka2BkrhihHwBOzcmKXrKi4HfffvTfdF909cfya8nmx&#10;01Vsl1516NSBzsJ2dnsEOvG+5TlVy67ifDoHJEdVYVR5/uV5XXNib/7L9dcFAAAAcGTo2pL/ZAQX&#10;nUHMy1mdoU5UFZzMvl81NLm8fX0ELBG0dHbsRBDTDE+OcCZ2rorOm6gIeO7ck+6NiutNV04stYrj&#10;4vh43vLy+TGrp+nQKd/j9p6RbHV5vdrCvLyshiPPF+hU512ef3w3J/fmv11/XQAAAABHhq5t+S/2&#10;tLOlEWAcrupcghVVzdapg52yrivvqzp2ItgpL28tj/9ms9V5E+40nTsR2MTQ4+jgqWo0rYvbTZAT&#10;x8Xx8bx4frxOdABFYBSBTvU+daBTvf+cQCeqCXSiFpaPndqX/7P66wIAAAA4MnRtKv7W4Q51ojqD&#10;nQhROoKdZYs6OnbK41bGEOMIdsrHqq6d6LSJjpsIa6KiAyfCm6bidvNYhDlxfLPcKl4ngqI6MDoY&#10;6MR7xvtX53GIQCcqlqZ9oTf//9VfFwAAAMCR4ZUKdaI6g50qQJmzFKu8rIYnl5exK1Z01dwaW49H&#10;p015X9V103TwzK0IceKxOC6OjzCn6c4pX/vmeN0IdOr3qTp05gY65bEHl101FaHOKUIdAAAA4Ehz&#10;4tb8F16pUKcKTDpClKjOpVgHg526a6cKY9rZ6vL2LRHQlNdvr8KaOrgpjz0Y4kTF43HcwvL4eF55&#10;7MqmO6es5fHa8T5NoFPed8hlV01ZfgUAAAAckU7cnH8shgHPDTMOV0VwMl/HztzlWOX9y6swppXd&#10;2B2DjWcDnlXlfatjeVZdt8ZleeyauiNnVRwXx0eYU36uG5owp7y/2rY83ucZHTodg5HnVnw3J2zP&#10;f6v+ugAAAACODF1b8w8ezi3N51aEJ1HPFuxUO1LNDXfqgCfCmqbKY1ZENbfj8TrIaQYhz87OeZbu&#10;nGcLdKIi1Onqy3+l/roAAAAAjgxdvfm7rmxl3fMFGoerXkCwE7tjLSurCmjKY5Y3dTDoqevgY3PC&#10;nGbL8vkCnajmXMpj5z3XnlZ29amb84/UXxcAAADAEaIoXnvpUHbBswUbh6uaYOdQ4U4T8HSGPOVz&#10;IuSpqrz+jajmdjwetaiVHQxyDhXmPFeHTlMLWsXCT2/N31l/WwAAAABHjvP7s9Ni56f5Qo1XouaG&#10;Ok1FGDNfwPNs1RnkHCrMqd5vnvOYW+XzF188nH21/poAAAAAjixn7Mj/x4IITeYJNl6piq6ZqEMF&#10;PFFNUPNcNd9zo5r3mO/956uYNXRWfzqx/poAAAAAjiyn9uW//koOS362Ohi8dIQxL7Wa13whgU5U&#10;BERn9Of/rv6aAAAAAI4sXZvy913ZyhbMF2y8WtWEMNVyqZFnzt05VDXHv5gQZ27F63RtK366/poA&#10;AAAAjiwfL4rXXziYfelI6dbprCacmVsR3sx3van5XuuFVAQ6l7eyiz+1K397/TUBAAAAHHlO783/&#10;Q2zfPV/AcTxWBFxnD+R/UX89AAAAAEemroH8J1/NHbCOtOpuZdd0bSt+o/56AAAAAI5c5wxkpxyJ&#10;S7Be6Ypw65LB7PyPbyreVH81AAAAAEeuk/vy3xHqVKHO1V/cXvyX+msBAAAAOLJ9YkPxxosHs3OP&#10;52AnunQuG8kujx3B6q8FAAAA4Mh3el/xrxaMHL8DkyPQOqM//5/11wEAAABwdPjUQ/nbLxrKzjke&#10;hybHVuiXDWeXf3pr/sH66wAAAAA4epzal/+zBcfhEqyFI9lVp/bnf1R/DQAAAABHn7N2pBNjYPB8&#10;4cexWLHs6oLB7Muf7M3fXH8FAAAAAEefruHix2Ip0vGwDCs+44KyTtqc/9364wMAAAAcvbq25P/m&#10;eAh1ulvZNaf1F5+oPzYAAADA0e+M/vTnx/JuWDFH5+wd+Un1xwUAAAA4NvzJpuIdZ/fnJy0cyq6a&#10;LxQ5mis+04WD2Vc+vyX/ofrjAgAAABw7Prsl/76vDWVf6GkfO0uxokPn0qHsgq6B/CfrjwkAAABw&#10;7Dlhc/6R6Go5FoKdCHQuGcwuOaU3/+X64wEAAAAcu07oy3/ka63stNj+e76w5GioOPeLWtmFJ30n&#10;/7X6YwEAAAAc+2L+zHmD2d/0tLOli0ayxfMFJ0dq9YxkV184nH2p65Hip+uPAwAAAHD86NpUvOn0&#10;3vwvIiQ5GrY8j/BpQSu7+syB/PNdg8V76o8BAAAAcPzpKorXnbY9/9eXD2eXLRo5cnfGivk5V7Sy&#10;ni/0539UnvOb6tMHAAAAOL59ZrD46Fk78v/d086uPZJm7SxqZ4ujk+i8wexLXVvyX6lPFwAAAIDG&#10;JzYUbzypN//dSwaz86Mz5tVckhVhzoKR7OqLB7NLT+nP/92nHsrfXp8mAAAAAPPpuj9/16n9+R9d&#10;OpRd0N3KrnklO3ciSIq5ObEc7PRt6U8/tzH//vq0AAAAAHg+PrOhePcpfcW/unAw+0r3SLY4Zu5E&#10;B818YcxLqXjNeO2FI9mSSwezc/9me/7vuzYVP1ifBgAAAAAvxid78zefuD3/mS/1p//nolZ2TnTu&#10;9LSyq6vLF7FEK57TvEYs87pkOPvaV3bkf37aUP4rXRuKt9VvCwAAAMDLp3jtCb35j5+yNf+9cwbS&#10;X148lJ29oFUsjE6e7qHZkKeqdl317Xisu50tvrKVdV8ynJ1/9kD67Gm9+f/VtSn/2Y8vLV5fvzgA&#10;AAAAr4SlRfH6rt78XbFcqmug+PCp2/IfPeE7+Y+f2jtb1fXyvnjs81vyH/rMQPHurqJ4Q/1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C4URfHaqPpGdb26XV92FcXr&#10;mor7nvEcAAAAAA6fziCmM6xZWhSvb2ptUbzh+VbznIOBDwAAAAAvj85umkMFOJdsKN4YtaEo3hi3&#10;4zJuN9eXbireFNXcbi6b6011hjyd4VH15gAAAAC8ME0nTWcA0xnWVIHNYPGWzutRN+4s3tZcv7eV&#10;v7XzmJW9+Zub600ANLea961PAwAAAIDn0iyv6uzI6eyuiVAmqgltmuAmKsKcptbsyt8e1dxujonj&#10;r6kvm9fqDIqa9+zs3NG1AwAAAPAsIjyZL8xpOmw6w5wIaJrgJmrt7uIdUdeP5e+8u6PivriM+zuP&#10;b0KeJuhpQp5mSVdnuBMl2AEAAACYx7OFORG4NB03TXgTQc3Kx/J3Rd06Xrx77ePFe+7aV7z31on8&#10;+25t598X11fvy98XFdej4pg4Nqoz9Glee0O8fh3wNF07cR5NuNN07tSnDAAAAHB8+9Su/O2nj+Yf&#10;OHFr/lMnbct/7eTt+W+etDX/h6duy//Prqjt+W+d1p//7TMG8585rzf/4Wsezb+/CWoitFlZ3o5a&#10;syv/gdvK14nLzlpXPhYVx6zdWby/CX1WlNUEPE0nT3TudC7PaoKmqGZZmHk7AAAAwHHjExuKN35u&#10;IP9A15b8V77Ul//bcweLz144mH3lsuHs8itaWc/Ckeyq7lZ2TVOL2sXSRcPZskXtbNnidnZtVFzv&#10;aWdLrxzKvn75UHblRUPZOecP5SeeO5D+04XD+W9eNpj/zI3jxYfXPpb/8Oq9+Y80ddNj+YduGcs/&#10;GLVqT/5DEfzcUFYEPU3IE108TSdPhDzNHJ4m3OmctxOhjmAHAAAAOGZ1bSre0dVX/B9fGsj/5LJW&#10;ds7CVtbTM5ItKevqxSPZ1w9VS8rHO2tRO1saIU8d7kTQ843y8rqoRa3sxu6R7IYFrez6K4ezZZcO&#10;ZRectSN9+vz+/F+uGst/avXu/CdW7s5//NbR4sfW7Mp/dNWu4qMrHs0/svKx/Idveyz/0IrdxQ9G&#10;N0/T7RMdPBHsROdOLM2Krp0IdyLYaZZiNcGOpVgAAADAMeOzw8V7T+7N/8mZfemE6MLpaWVX10HO&#10;ksXtbNGidrY4ar4wZ9FIdtXTw5yiCXOqIOdgmDOSLY8qj7++vLwhKsKd8r1u6m5nK8pjVnS3shVX&#10;DGeLzx3ITr1oOP/95buLv3XbY/nPrh4rfvqWPfnHIuyJoGftruKj0dkTXTxr64An5vI0S7OacKea&#10;59Mxa6epWI5Vf3QAAACAo8+Jm/Nf/spA/mdXDmaXdI9kX49aNJItjiCnqQhzetrZkghw5lZnoLO4&#10;Xn5VPufaJZ1hTlndrdkApwlxyvuqEKc85uao8vVXdlZ53+qe4ezmy0eyJecN5p9b1M7/0S2j+S+s&#10;2pv/XIQ80c2zdnf+Ezfsyn/09kfzjzTdO7E0qwl3Yhjz0t3FOzp3yurs2nmNjh0AAADgaNK1qXjT&#10;yb35b587kJ18qCCnqQh0ouYLdJ4e5mRVmFNePq0zpwlzmiCnfKwKcMrL1VHlMbdElcfcOreq+8sq&#10;n3vrgvL55w9l51y5M//9VTvzX1m9O/+l2/fmPxfhTnTwRPdOM4enWZYVw5jnm7XTuUOW5VgAAADA&#10;Ee/jRfH6k7fl/+jCweyM7pFscYQ5TXgzXy06RKAT3TlP69DpmJkTVR5TLbFa1MpuXFKHOVWQM5Kt&#10;Lu+rApzFrey2qPL+bzbV3c7WNtV5f/mat3eXx0ZdWb7OBcPZVy8bzv/tzWP5345wJzp4bq/Dnejc&#10;uXNv/iPNzJ0YptwEO+XttzcdO3MHKOvaAQAAAI48RfHa2L3q3P68a+FQdlUzJ+fZ6tkCnc4OnfLY&#10;p7pz6jAnunKiyvtiadWq8v41TZATIU35nLVNLYna+RzVcXxUFQC1sjXnDGbnXvNo/s9WjuW/FuHO&#10;mr35z8fsnejauXW8+HDsmBXBztonivc3y7Ei2Gm2Pm+WYjXbnevYAQAAAI4Yn34g/+AZ/enPr2xl&#10;3c/VmdNUhDlRnWFOVGegU3foPLWjVcdSq/J21ZlT3leFOdFhUwUxdSjTBDlX13VNWUvbxR1R19YV&#10;1+P+qDhmbsDTdPNcUb7nVwfSCSv25L+1Yqz41ejaueWx/Gdu3pP/ZOyYFYOUYyv02AI9gp0YoBzB&#10;ztylWFFCHQAAAOCIcPL2/F9eOpRd+HzDnKbmC3Si5uvQKS+va5ZaldebwcfVrJzy8vbyvoNBThPi&#10;VOHNruKOZR21fJ7qfDyOj7DnaSFP/dpRFwxlCxYMFx9fvSv/O2vqHbNiOVZsix67ZFXBzhPF+5s5&#10;O7Ez1twtz3XrAAAAAK+qrm3F+788kP5y4XC2+PksteqsCHSini3Qmd2y/KkOnbmBTgw2Li+fCnQ6&#10;wpzOEOf60eKOG0bTnTc+R8VxUQcDnjrcabp34j2ic2dhK1vx1cF0wo1787+/ck/+yzFIOYKdtY/P&#10;duzEUqwIdcrb74kZO023zqZitlsnlmEJdQAAAIBXxYmD+S9fMJSdGUulFs8T2jxXPZ9ApzxudtnV&#10;SLa8rBuqGTody61iWVR5zMEwJwKYCGIikGkCmghrbp6tdVGrx+ap+rH6uDsjAIrnNl08zRKtJtiJ&#10;ivc+f0d24Td25f9nBDurds0GOzFAOXbGii3PI9hpZuw0wU7nVucR7Ah3AAAAgFdGUbz2C3357105&#10;kl3+Qrtzmpov0OmcozNfh05noBOzc8rHDs7MqcKcOoCZG+Ss3pPuWj2W7rptLN0dtXYs3VNWc3lP&#10;c3/UmvK4OLYJeZoOns7OnWZJVrx/dO1cPJwtvnI4/7er9uS/EgOUb9qTf6yZsdN07DTLsJrByU2o&#10;o2MHAAAAeMWcsi3/793D2aIXE+hEmNNUZ6AT1dmlUx47O0enY5er8vbN5e2nBTpNd04ELtFVEx02&#10;TZizZk8V5NzVBDjrxtO998zWffNU9di6pwc9Twt3mmVZnUuy4jwi2Lmild341aH8T1fsLv5W07Gz&#10;4tH8I7Hd+cpH8++fuwyrczcsoQ4AAABwWP3RYPGWL/Xn/6t7NnSZN7R5PhWBThUIdQQ6nV065TFP&#10;G4w8b6CzczbQabpzmo6aqjOn7sqpgpw9B0Oc++8fT98q69vr96b1VY3XVV7fUN5/X1nl4/fHsXeX&#10;z4nnRyA0N9xplmR1BjuxFOvK4Wzl1wbTX8SW57ErVmx3vnpv/iPNjlgR7HQOTW52w4qhyfVXDAAA&#10;APDyikDnzB35Xy18kfNzOitCnUMFOs0cnbLm7nS1OmboNFuVV4FO+6khyNGdE8FL05kTXTn3jqf7&#10;IshZP56+vXEiW//gRHrg4Ym08ZGJ9GDU5rrq2xvjsY0TacPG8Wx9HQBFwHNvhDu3R7CzJ901t2un&#10;CnbqcyrP8fbukWzV2QPFZ2O789VjxU83wU4zXydm69y4s3ibLc4BAACAw+5TD+VvP2tH/ume2S6a&#10;eYOa51tzA53OUKdedrVsSbPsqp6jUz5nVXlZDUVuZuh0duhUgc7sUquqOyc6cyKQie6bByeKDRHY&#10;bJpID22eSA9vm0iPbJ9M39k2mTY1FbejNu9Lj2wpj3t4Ij0YAdDGfcWGCHeicydConjt6AKaN9ip&#10;O3aik6j8PKvPL7+v2BHr1j35T67dVXw0lmHFfB3LsAAAAIBXxNKlxeu/1Jc+1R0BzDwhzQut5+rS&#10;KR+vll11t7Ibystq6/LyuDXlZbVteYQnzQyden7OulvG0rrozrlrLN0T3TnfGk/fis6cCHM2T6SH&#10;tk5Uoc2m/qm0ZWAqbR2aTNvr6q1r++Bk2lY+vrWszRHwbJlID0cHT4RCEQ51du1EN1AT7ESn0MHh&#10;yeX5RfAUHUULh7ObzxzM/7JZhrX2sfyHm6HJnd06sQxLqAMAAAC8rD6+tHj9advzP3s5llw11dOe&#10;f5ZO06UToU6z7KoJdKL7JZZdzRfoNB069eyc+2eXWqUHYllVdOX0T6bNfXWQMzKZ+tqTaWBkOu1o&#10;T6fBpurbA+Vj/cN1yFM+b0vVvTMb7mxslmRFF1Ad7NzdGezEOXUGO+V53xLn/9XB/I9XjeU/dfv4&#10;U0OT79pXvDdm68xdhhXBTv3VAwAAALx4p2/L/9OL3bJ8vorX6gx1OgOdZpZOE+o0y64WtbJbqpCk&#10;DnVi2VWzZXk9Q+fu2LFqNtDJqkAnllBFIBOdOVWYM5X6I7gZnUlDu2dSa89MGimr/dhM2hkV18vH&#10;RsrHhndG0DOVBiLcie6d6PCpu3Y2btyXmuVYs0ux6hk7c+frxPlWy7Da2eord2TLLhg88K9W7s5/&#10;/KbH8g9Ft06EOtGtE8HO3CVY9VcPAAAA8OKctD3/l90j2eLOUOal1vPp0invXx6BTnl7RXn9YJdO&#10;dMEsbT81R6cJdO5sOnT2pvUx6Dg6ayKIGZpM26IzJ8KcCHLKao/PpEfLGt07k3aPT6c9T6vy/rJ2&#10;RcgTx49GuDOZBqqundklWY/ErJ1mzk7sjhXvX8/YqebrROA0ZxnWLeVnXH3pULawZyj/9VvHiw9H&#10;t04swSqvv3vNrvztG3YWb4slWE2wYwkWAAAA8KKduCP/qSuGs0tfzi6dRc9jQHJZ15X3V6FOTztb&#10;WT5+sEun2u2q7tKJECXClDvG0t2xHOr+aiDyUx06Q1Np28hU6ts1nYb2zKTW3jrMeXw6jU1Op8fK&#10;Gp+aTo8frJlsvLxvbzxeBT4zaVeEQKPTaTi6dppgJzp2ItiJACmCpOgQ6lyGFYFTBE8R6sQ5x2yd&#10;6NYp6+YLdmRn37A7/4lbxvIPrn2ieP+KfcV7DUwGAAAAXlbnD2WnvVyDkZuaL9SJQKcKddrZtUvq&#10;Lp2OAcmryjo4HDmGEc/t0ollUNE1s3Gi2NDZodOeSn27p6ulVtGds2t8Oo19dzrtnQ1w0sTk/vTd&#10;qKn9aTKqvv7EkzPFvgh8nphOj0UItHe2a+dpwc6mfemRjRNpY8zuiUAplmGtmbMMq+nWWVief718&#10;bOWi4ezmL/emz8b25vMNTL5kgyVYAAAAwEtw6vb8f76cg5GjItB5jlDn4NKrzgHJnaFOhCVNl06E&#10;KBGmxE5XsTNVzLuphiJPpS0xCyeGH8ecnAh0Hp9Oe6am0/iT+4t9Ed48uT9Nfu9AerKu79X15JMH&#10;0lQd8jwR4c93nx7sDLWnUv/QVNoanUAPT6SHYhlW1a2zJ917e70bVgxvjvPsnK0TW7GXn2NV+TlW&#10;dI9k1509kP/ubaP5B9buLN4f25vHEqymUydKpw4AAADwgn1+S/73uoeyr1cBzDzhzIuteL3qNecJ&#10;deqlV9eWjx+cpxOdLeX1W6odr8qKzpeOUCe6dO6KWTodXToPxS5X0U0Tu1jFTJzxmfTovuk09uRM&#10;Nl514RxI343wZvpA+l5Z0zMH0sz+uuJ63F8HPRHsfLd83mywM10FO+3dszN2eiM4qpdhbayHJke3&#10;zt1r6iVYsRNWFeqUFedffr5qYHI1+LmV3XjxUHbxkuHix2IXrAh1mmHJsQNWE+p0FcXr6h8JAAAA&#10;wLP7ZG/+5q8NZF96uZddRUWg0/MsQ5KrpVft7LryvoO7XsWA5PK+g9uYR1gSoUmEJxGiRJgSS6Bi&#10;xk3dpbM1drmK5VLjM2ln06EztT9NNN05M7Nhzv79B9KBA6mqFBW3y9rfEe5E107TsTMWAVEERc0y&#10;rFjmtWkiPfTAvjTbrTM7W+cZA5Pj/KuZQCPZmvL6igh1yu/3hi8N5J/q3No85urEsORYfhUl1AEA&#10;AACet1N78z9+uZddNTVfl05nqFN16dShTnl5cNer8vrsgOT20wckx9KrCFM2jmfr6y6dmKWzPXa6&#10;iu3KY9lUdNnEkqsn91cdOt+LQKcOcyLIyeapJtyJYGe67tiJYGdv+Xq7o1tndCYNxo5a5ftV3Tqx&#10;fXp066wbT/c2A5PnW4JVfp5bys94c7W0rPyMC1vZ0rP783/QhDoxVyc6dZpQx/IrAAAA4Hnp2lp8&#10;dMFwdsWil3kL86bmC3U65unMDkmOUKeV3VheVqFOhCGdS68iLKmXXt0dIcrs0qv0QAxIjpAlwpbR&#10;mTTUdOnE8qlYRhUdOtOzy6wOBjrlRT5PNeHOgejmieeVz49gZ189ODl2xGrF8q7y/bbFbJ2Y5RPd&#10;Qnfvrbc3r5dgxfnO3QUrlpQtiS6kkez6spZ/bUf2hZ7+/AeaUKdZgqVTBwAAAHjezuxN/6taHjVP&#10;IPNy1LN16ixqF0sPduo8NSS52sq8M9SJsKQJde4ZT/feN56+HbtQbZ9MjwxMpa2xNKqepbNrcjqN&#10;RRgTy65iOVUsrYqwpjPQKTpkWdYZ7FQdO3W3TrUMK7Y7j+6f6AJqT6cd0RW0bTJteqTe3jwGNkf3&#10;0Oqxp+bqzLO1+aom1InPWn6+a8/oy38ntjWfL9QpT0u3DgAAAHBopw7lP3plK1vQBDCHo55vp04V&#10;enSGOjtn5+k0oU7HVubVPJ0IVaJjZnAqbYulV7tnd7wajW3JI4ypu3QOLrsq5RHgzEY5zxSPl9UE&#10;OzPl878Xy7emZtLj49NpT+yEtWs6DQ3FwOTJtCXm6jS7YEWoU29tXoU6MVcnzr/8XLPDkkey1eX1&#10;FfWW7df1jGTXXTCUnXnrePHuZgesTcVsqGMHLAAAAOA5fbkv/6vomlk8TxjzctXzCnU6tjMvz+eQ&#10;oc7BIcl70/oIdaJjpp6nM7uN+XTaXQ9I/u707HDk8n9PLbuajW/mF4+XVYU69RKs78WuWU/uzx6P&#10;nbRiadfu2VCnmquzqZqrU2y4fzzdH7tx3VYPS5431Gm2Na9DnbKWLRrOlp3Wm/9uhDrXtPK32tYc&#10;AAAAeF5O2Zr/1MJW1rN4niDm5aznCnXKx6tQp+nUOWSoM1aFOjEk+VlDnXob8yrUiY6b6NSJsCZC&#10;m9n4Zn7xeBxXd+o0oc7kkzPFvjrUeXT3dBpuhiXPhjrpgfvG07eeLdSJoc9PC3XKz1peX9bTyq69&#10;cDD70iUDxbs7l19FqFP/iAAAAACe6Qv96f/pOYyzdJo6VKgTO1+Vjx/s1Km3M3/W5VcvNNRpOnUi&#10;rCnrhYc65evELlpNp87odBp+WqfOvkN06sRMnUOFOk2nTrtYWt6+5tSt+a/PDXXK09GpAwAAADzT&#10;ZwaKd18xnF266DDteNVZ84U61ZKvOaHO852pc/ehZ+pU25nHYON6ps7U3Jk6UbMRztM1w5LL45rl&#10;VzFTJ3bA+m6EROXrxrbmO3dOp8Gh2Zk6m+fO1LllLK17WqgTS6/mW34Vn7X8zBHqRLfOWTvSiRHq&#10;xNIrnToAAADAs/pCX/573RGwzBPCvNw1X6jTLL+KYGPuTJ3y+myo0z707lf317tfbZuod7+aTgOj&#10;s6FO7H712NT+NPG9A0/b/epp25nXWc5Bzf1xXIRAEQY9We9+NVXvfhWDmKMjKDqD5tv9ak3H7led&#10;oU6z+1V5fcWieversqpOnfgOFrSyhacN5T/UGeqUp6RTBwAAAHimcwezU1+JUCcCnahqmdchQp3y&#10;8YNbmpeXK8rH18wNdW4YTXeuKqsj1PnWgxPpgU370iP9k2lrezL1x9KoWCL1+HQae3Ime3xqf5qM&#10;bpsYenzgqS3NDwY7cysej+MiBIowKLZEj3Dou9PpsQiLYsv0CI+iMyg6hB6OUGc8fTuWg8V5RSdR&#10;hDpxvk2o012HOuXnWdm5pXlZy6JTqfoOWtnSrt78P0WgE1Vvaf66+kcFAAAAMOuE3vzHu4fnD2EO&#10;W3UEOlGx/Go21MkOduqUFfNmVpT3rY4lS+X1KtSJgOT60eKOWNq0eizdVc/VuX/jeLZ+80R6qH92&#10;rk5vezrtqObqzKTRqbpbJ3avioAmllNFB0504nSEOwervj8CnZk5XTrjj0+nPeVrtken01C7nqez&#10;eV96JIYkR7i0bryap3N3dBI1oU4sG4tQJ8Kp8nPdUn6mmyPUic9Zh1jXNqFOTyu7+sLB7Cvn9eZv&#10;tvwKAAAAOKRT+vN/t/Awb2M+t+Z26nSGOnXIcV10sdRzdVb3tLJby/vWNnN1YklTNVdnTxXqzG5r&#10;Pp6+Hd0y2ybquTpTqX/3TNWt82gMNp6aTtGt80QENBHslNUZ7Dyt4v7o6IlA56lZOsW+uktnNJZ2&#10;xdyewcnUu20ybY4w6YF9qRqSvG4s3XPb7JDkddFRFDtfRRgV598Z6lSdSPU8nfKxg6FOfB8Lh7Kr&#10;vtCX/0TTqVP/qAAAAABmRWBw8VD2hVdqnk5Thwp1ItgoH18WwU6EOrEDVixVWtTKbinvr7pdOpdg&#10;NXN11o3NLsGKbpnNE+nh/qm0Obp1djYDk6fT6BPRrTOdHp+MgObA7FKsCG3qrp39TTVhTgQ/5THR&#10;ofPdsvbFwOXxekBy1aUzlfrK99kac3wemUgbm6VXETJF2PS0eTrlOcfSq9j5qmckW1NexrKyauer&#10;CHUizIrP34Q60a1zem/+BxHqmKcDAAAAPEPXQ/kPxGDeJmx5pWrRswxLLh+/NkKd8r7OYcnVXJ3y&#10;sYOhTrMEa81st87Brc2jWydm3ETgEsujRqfT4N56GVYT7EztTxNlTTbhTlkR4DT1ZHTz1DN0nogO&#10;nfJ5e8vX2F2+xs7d02m4PZ36h6bSthiQXL5ftetVtfSq3so85ulE6DR36VV0HEVIFWFVhFbl56mH&#10;JM+GOhFuxXcRW5t/dTA7xZBkAAAAYF6nD+S/2TOSLYmg5ZWs5wp1qiVJI9nyasvv2V2iDs7Via6X&#10;pe3ijghMohtmbrfOg/vShlgOFYHLUAQ7s8uwhupgZ9fj0+mxapvzmbSvrCeiE+fJORVhTgQ/sX15&#10;s+SqCnRmqkBnIHa8im3Mt0ykh5sundhaPcKlZivzCJ1i6VWcb5z3wnZ2e/mZ1kRIVYVVI9n1VXjV&#10;OSS5DnWiLh3OrhDqAAAAAPM6cyD/01d66dXBqsOLpg6GOvUSrLKquTpVV0s7W7Votstl3m6dzoHJ&#10;98/O1tlYLcOaTJujoyaCnVgyVQ9O3lXW7tgVqwp3ptN41b0zU1dcL++vwpzZocijjz3VoTMwPJm2&#10;D0ylzbHsanbHq2x9PUvnGQOSm6VXcc5x/uXnWF1en1161TEk+eBn7/g+Yq7Oif35Lwh1AAAAgGe4&#10;sD/7yqLompkvdDnMVb1vR4gRXSodoc7sEqwIduqtzSMQiWAkZtM0A5PndOvcdeeedO+94+m+2Akr&#10;Omi2xG5YU1XHTgQ7ffWMnVbTtROBTQQ3saNVDFOOaoKc+vF2BEGjM2kollxFoFO+3pZtk9UcnQc3&#10;Tswuu7qn3vFq9dhsoFN16bSfGpBcnvvt5bnfMt/Sq/m6dKJiCdbf9OV/KNQBAAAAnuaTvfmbrxjO&#10;rlg8T+ByuCsCnaiejoHJnaHOonbxtF2w5nbrNAOTY3nTwZ2wxp5ahhUdO+vHUxXsRMfO9qn0nYGp&#10;tDWWTbWn0sDOmTQYS6liiHIMPq7r0bpimVUEOSPVQOTpNBCBUARD0flTD0Z+MObo3PfUcOR71nTs&#10;eHVwlk5ZEUKVn+m28nNUXTpVSNXRpROfdb5QJ+qsHelEoQ4AAADwNCduzX+qChLmCV1eiapCnZjn&#10;0xFidAY75THPGJhc1lPdOmU13ToHl2HtSXdVwc54NV/n/g3j2bcfnN0RK4YnP1LvirVteDL1tidT&#10;f2xL3i4rhinvnk5DUXE97ovOnBi0HEHQwFTaEsOXo/MngqKNE9WSq+jQue+O8v2iS+hQy67qWTrV&#10;NuadXTrx2ZpAp/rMHd9DVARel7ayCz++tHh9/SMDAAAAeM1rTtqa/04s8WlCllejFs1ZghV1MOTo&#10;WIJ1cGDy7JDhCEhuL29X3TpNsNNscX4w2BmbXYoVQ4wfnCg2NMux6p2xNlWdO1NpW4Q2EfI0Vd7u&#10;HS7vj8djdk55/KbtE+nhTbOBzgMbx1M1Q6cZjByBTux2VS27ikCnrDivCJ3iHHvqWTrddZdOhDr1&#10;57r2UEuvItApj1ncM5wt+eIjxXvrHxkAAADAa17zhf78jyM4WDxP2PJKVfX+HWFG1MFQZ55uneh0&#10;ibk05e2YT1MNTY6OmGY3rDrYOdix02x1HiFMzNmpw50HY3es2LlqWwQ8k2lTXZubivujsyeWbsWx&#10;VZgzkTZ8azx9K4Kiu8bTPeVrP61DJwKd51p29Xy7dJqfS/l5r+7akv9k/SMDAAAAeM1rztuRPnMk&#10;hDrPawlWPVsngpHyejU0OTpgOpdhNfN1mo6dNWNp3e1jB3fFqubsxJKp2K0qwp2NE2ljBDwPT6SH&#10;IrhpApyouC92toqlWzEMuXzOt++rl1utm+3OubuZodMMRu4MdMpzbIYjxwygajhy1W3UMUvnubp0&#10;ymMWxc5kJ2/Lf63+kQEAAAC85jUXDmZfigAhwoNXs6oAoyPUiJo32IlApB6aHEHJoo5lWBGkNNuc&#10;R0XQEh07dbgTwc7dsTNWLJlqwp0Ycrx+b1ofA4/nVtwfy7biuKgqzCmfXy+3qna5erZAp+rSmZ2j&#10;87ThyOX165bUXTpNqNN85qaaQCcqAq8v9uf/sv6RAQAAAMe7pUXx+ksHs69WXTIdAcurURFiVOHS&#10;nHAjAo+qkyUCkNj6u51dV96/PDpeljy1DGtNLHEqH6s6diLYaZZiRdhShzvrYuZNhDtN507M26l3&#10;yapCnnkqOnKqY5ogJ+qWjjCn2eUqOoTm69BZNGe3q+r8Zz/HtQc/25wunajOoC06dc7sTf+x/rEB&#10;AAAAx7uuTcWbrhjOLm3Cg1ezItSpulPmhBud3TrV/Jl6GVb52NPm65THPaNjJ3afisCl2e68M9yJ&#10;OThNSBOBzaGqOSaOjxk98dzyNarXitdtAp1qKHId6JTn881YFlaeTxXoxDlGd1Gcd3nfsy67iopA&#10;p/ou6u8mQp1zdqT/Wf/YAAAAgONd14bibQuHs54mPDgS6rmCnfKYahlWFY5E58tIdkMT7JTX13TX&#10;HTtRTbjTdO1ECNPRuXMw4IllVDF7JzpwopOnrur+OsQ5GOREZ87BMKd83ejOqQKd+j3L86o6dMrr&#10;q8p6xmDk8vJpgc58oU71HXR8J9FJ9dXh/H/VPzYAjlFFUby2vlpd7yqK182t6LKN6ryv83kAABwn&#10;Pr01f2dP68gLdaqlR50hRx3qdAY7TcdOBCZNx0753JvL49dEqBLhSvl4FbZEuFMNUa7DnagIdyKg&#10;aTp4OoKeg9XcH8c1M3OqMKesCIqa7px4j5ifE+9Zns/BGToHO3Siq2j2fJd17nY1N9CZ26HTVIQ6&#10;F+zI/7r+sQFwjGpCm7VF8YbmckNRvLHzcumm4k1xvbOa46MEPAAAx4mu3vxdPcNPDxCOhKqCjY6w&#10;I2q+YKesZRGWdAY73dEd085WRbhSHndbLIUqjzsY7kQQ0wQ8Ec40QU1038xXB4OcuiunmZvTdOZE&#10;xXtEkNQzkq2JjqHqHObr0Ikw6hCBTvUZ5wl0ouL+Cwbzz9U/NgCOEU0A0xnmNAFOhDcre/M3N7V2&#10;sHjLjTuLt93byt8a1zsfi2rCnSbgides3gQAgGPTkRrqRFUBx5zQI2pusFMHJrMzdkZmd8Uq77u5&#10;rFXlfVXXTizJmi/caQKegyFPHfQ016MbJx5rjq3CnLLidaLK97i9Wu41252zKt63ev9WPRT5qQ6d&#10;8jwP3aETFV065XGH/C6EOgDHns4w55INTwU5EdpEeBMhztrdxTuaun4sf+fdZcVl1Jpd+duj4tio&#10;JuCJ12rCHd07AADHqCNx+VVTEWREzQ0/IhCJaoKdZlesKjxpgpTokomqw53y+NXl/bdEAFPevr0J&#10;eJqqgp5nqea4WGIVz61ep+nMKV87unOaMCeCpeo85pmhc6hAJ6o8dt4unSjLrwCOMTEvZ1PxprNa&#10;+Vu/sit/+3m9+buiLhko3r3osfxdEdisLC9vHS/evfbx4j2r9+XvW/do/v1rdxbvv7Wdf19cxn13&#10;7SveGxXHRkXwEyFPhEJRnUuzItgR7gAAHEOOxEHJc6vqYJknBGlCko5g5xldOxGyNJ07EbyUl6vL&#10;+2+JQKYeqFwFPE2Vtw8GOFHN/eXzqo6ceF5V8TqzdXN53OzsnI7unPK+65Yc7NDJnrVDJ6o8ZjbA&#10;mufzR0Woc95g/v/VPzYAjjKfH8p/qGsg/ztn9OX/91cH87+8cEf2hUuGs/OvGMouvmI4u2JBK1t4&#10;5WDWvWAku+LyVnbxRcPZeRcOZiefP5D+7Kz+/F+fVT532Xj+kVvG8g/e1Mo/FLV2d/GDUbeN5h/4&#10;xq78B26sg54IgiLgiXDnmlb+1uj+iYpwpzBUGQDg2BH/lXDhEbKl+aGqCjvmCUKiIiTpDHfK4w/O&#10;2SkvnxHuRJX3r+iZ3QI9Ap7o4IklWreUl1UdDG7Kqm9Xg4+r4+slVtVr1EFOdyu7Id6jer+nunPi&#10;HJa+1A6dpmxpDnB06VpbvOGkrcWvfmEg/7OLhrJzFgxlXy9/X1xT/u64uqnqd0D5u6H6/RC/wzp+&#10;j5UVGwEsL//9r3Z4jFltl5fPOX8w+8qZ/cV/uXY0/8WbRvKPrd6d/8Sto8WP3TpefPimx/IPrdqT&#10;/1CEPFU3z+PFe2KpVizhinCnWtZVFG+wWxYAwDEi2rEvHcy+Gp0gTYBwpFWEHlE9h+jYiT+G5wl2&#10;nura6Qh3yssbIoiJP5DL+1dElcfFEq2qk2duNY81x8bzqufG63Qss4qq3y/+EH/G/JyoONfOKl+/&#10;2ukqqnzOvJ+9qQh1vtyb/lP9YwPgCNTVVbyua7D46S/vyP/nJcPZ1+J3a/z7X13G77H4XdvxeyAe&#10;m/O766kwJ/6DQf37qrw++zto9vdStaT4iqFs+YWD2fnn9+X/+fo9+S+vfCz/2Zv35D8ZAc/qvfmP&#10;REfPml35D0S4E107S3cX72iCnWoIc/n7P5aA1acOAMDR6qLB7MsRMER4cCRX9QfxPMFO/FHc/GHc&#10;/HHcuRyrqfL2U507dfdO1JLyD+aozqCnCW+ax5pjy+c/FebUgU7H61dhUrx/cy7V+cw536bK5zyv&#10;QCcqPveXBvL/X/0jA+AIc9KW/O+f3Z+6FpT/7sfvpM7fqwf/ve/8HTAn0Kl/j0Sg8/SlwzG3re4o&#10;XVhWef+tnbWwnd1+2WB2zZkDxWdX785/aeVo/ourx4qfXrk7//EId24YzT+wMmbxPF68J+b0dHbs&#10;NF079UcAAOBodP5g8dnqvx52hAhHYsUfxPFHcpzrfOFO5x/JBwOVjoCnrNntz5uAp6kmoHk+VT+n&#10;43UOduZUf5h3BDrl8c84v6bis5TPm/dzzlcLy8/VtT3/O/WPDIAjxCnb8186d0feFcurFg5lV833&#10;73vc1/l7K35XNb8z6t8lB8Oc8nY14D8CnGqWW8x0a88O6i+Pe0YdHOA/nK29dDhb+rXB/FM3jOZ/&#10;7+bR/Bdu3Fn89Jpd+Y/e9lj+oQh2Yt5OBDuxHKuZsWNnLACAo9wX+vM/jj84yz8On/ZH6JFaca7V&#10;+XaEJJ01f7CTLY3gZW7AUw8zfirgOUTFcVEdzymfX79eR5ATVf2xPs95RcUf9dW5z/O5nq16WtnV&#10;XQP5T9Y/MgBeZV2bind8sS//ZCyPjeB9vn+7o+b+vmp+R9W/j5rlVtfHzJzytVY13TcR1JSPze7C&#10;uDNbe3VZ19S1rON63B/HxLFVwDOcffOioWzh5UP5H67ck//yql35z0XXTszbieVYK/YV740dsjo7&#10;dgQ7AABHsZO35f88QoP44/NoqfgjuanOP5bn1tyAJ+qp/zr6tJBnvqq6cDouD3bkNK/TvGa8T1Pz&#10;nUfUwfOd5/M8V3UPZV//7Jb8++ofGQCvlqJ47Um9+W9fMJCdE//mP1un69zfUc3vpNnfP3WHTizt&#10;jWW/I9maCHMimImQpglxlu0q7ohaXtb1o3Oqfixqabu4owp4yipfb+2CoWz1+UPZF67bWfxGdO3c&#10;sif/2PJ2/iMR7ETHTgQ7nR07Qh0AgKNU17bip6swYp4/SI/0ij+YD7UUq7Oa8GW+akKeuXWoAGdu&#10;PVeYE1Wd4zzn/3wqPuMVreyiaqglAK+ajy8tXn9qX/4/Fo5ki6NDZ75/szurM9Spfk9Uv1uy2Q6d&#10;kWx5s9yqmpUTS6gi0OkIcyK4uXE03XlzWavKWj2W1j2tRtO6eCyOiWPjOU0HT/ke1bKsCwayBYtH&#10;8n9+y2j+CzftyT8Wc3ZiKVZ07DQzdgxOBgA4inUNFm9ZMJRd2fmH6NFWVbgzZ1eRQ1UTwkTNF9I8&#10;WzXPm+9159bB2T/znO8LqfhsZw/lJ9U/LgBeBdEteXZf+nyEMvHv8nz/XndWdUz9+6D5fdN06JS3&#10;l/fUg5DL67d0t7NvNt05TZgTYU1ZEd7cddtYunvtWLpn3Z50b2fFffFYWXdFwBPhzg1lNeFO07Vz&#10;2XC27MId+R82wc7Kx/IfjmBn6Xjx7jW78rd3LsOqPy4AAEeTC3ZkZz6fP1KP1Ipzb+r5dO7MrSas&#10;ebaa73mHqjiHl+v7jPc+pS//z/WPCoBX2Al9+Y98dUd2evW7YJ5/p+dW9buo4z80xPNmQ53ZeW6x&#10;XXn5e6Lq0GkCnc7unJWj6c41Y+muO8bS3feMp3vLuv/+8fSt9ePp22WtXz+elZXWf6u8Lx5bVx4T&#10;AU88Z00d7sRyrZi908zbubKVrTh/IP1JzNhZMVr82IrdxQ9eV2933jlfxzIsAICj0Jl9qRr2OPcP&#10;06Ox4o/ppp5v987LUfFe8Z6d59F5Xi+24udy4vb8l+ofFQCvoBO+k//IBUPZmbGz1Xz/Rs9X1b//&#10;9e+GJtAp76+2LY9Ap7ueoRPLo5pAJ0KYCGNW75ntzLlnPN1XBTl70/oHJ9IDj0ykBzdPpIfn1IPl&#10;/RsfnMjWx7ERAEW4E909TbBzbbu4Izp2YmnXFSPZqrN35J+85bH8Z1btKj4a253fta94b3TrrB0s&#10;3hKhTlT90QEAOFp8sa/4P2IY79w/TI/GmhusREXnzIvp4Hmual6/ec/m8uWsK4azSz+uJR7gFff5&#10;7fmHLhjMvvxsu1vNW52/J+K5MautnqMTy65il6vYrry872CHToQwa8bSughlItCJTpxH9qWNWybT&#10;w9sn0ncGptLmsrYOT6VtQ5Np+1B5vby9Zftk2rRlIj0c4c6GifTt+8fT/fEat5Sv1QQ71VKs8r2i&#10;K+jK4WzleQPpv6/enf9EbHW+dmfx/ujWubeVv9XQZACAo9TnBvIPXDmYdT/tj9JjrJolUU1VQU9H&#10;J8+hQp/muKYTZ27N914vV0WXzlcHs1PqHxMAr5DPDBTvPm+w+Jvq98Q8/z4fqqrfC/Xvj6eWXdWz&#10;dOrByOVlLLuqZt5EoBNzcGLZVB3o3L9xPFu/eSI9tH0yfWdwKm0bmUx97ek0MDqdBndPp+Go8vrQ&#10;yHTaEY8NTaZt26fSpnjOxn3pgeja6ezYaWbslOe3NsKky1vZ9RcOFx9f8Wj+kdgNa+3jxXtiN6ym&#10;W6erKF5Xfw0AABwNohPkouHijGNlCdbzrfjj+1BhTVRnENQcP/c1DmfFz+P03vwP6h8TAK+QM/vy&#10;vyp/P8SyqXn/fT5UVSFQHepUy65md7xatuip4cirYuvyZtlVzNCJna2qJVd70/0xLyeWVvVNpc1D&#10;k6l3ZwQ5M6m1dybtHJ9Ju8rL3eXl7vHpNFpef3TPdBoZnUmDw1OpN7p5Nu1Lj9TBTtWxEwOUIzRq&#10;lmGVv9e+GbN8rhjOFl86nP/mTY/lH2q2OI9unWYnLN06AABHmb/pzf/jC24xV4e1eoazJSf05j9e&#10;/4gAeAWUvw//eMGLCHSqqgOdJtRZNLuF+XWLRrLry8sVPa3s1ghWmp2uopMmdq+6u1pyNduhE4FO&#10;dOCMTqfh8Zn0aIQ4T0ynvVPT6fGpmTTx5EyxL65/t7zv8em0J44pj221J1N//2TaGqHQA/vShuj6&#10;ibAodtFqlmGV51B165Tntfqrg9lXb9xZfHjdo/n33zpevHvDzuJtzcBk3ToAAEeZri35T3aPvLKd&#10;KOrQFV1BFw1mX7bFLMAr56Stxa8uLH8Xxr/B8/3b/GwVz+lcytsMSC7rulh6VT62snOWTr11ebXs&#10;6lvj6f6H96WNseRqeDJt3z2ThiKs2TedxqowZ3964skDabKsqe/N1uTUgfTE1EzaN1keUx67q3zO&#10;8NBk6oulWA9PpAcPLsPak+6K97p2V3FHdAhFp1DPSLa6PJ+bv7Qj//Rto/kHmiVYEepEt45OHQCA&#10;o9BXh7LTX8wfsurlr1h69Tfb839f/2gAOMyiO+WCgezLL3YpcvX7sw50qpodkFyFOvXSqwhSqh2v&#10;okvnptHijjV70l2xa9WD49n6GHgc83FGp9OOg4HO/jTxvQPpu9MH0vf2H0gzZe2vaybui6Anjpmc&#10;To9VHTszaTAGKW+eSI9snCg23Due7qu7darZOs1OWD0j2ZrYhat7OFtx5rb8H8UuWE2oc8mG2SVY&#10;9dcCAMDR4pT+/N9U8wDm+WNVvbJ1xUh2xed68++vfzQAHGan9ub/7cXM0WmqM9SZu+tVd2t2G/MI&#10;VJqlVxG0ROAS828emUgPxE5W7cnUt3smjYxPpz3RhROdOdMH0vT+A+nAgZRSWVlHHSgfm4nOnViW&#10;FUux9s6kdnsqDfRPpc2d3TrRERTdOs0SrBjWXF7GcrCbLhjOzrvxieL914/l74y5OkIdAICj1BeH&#10;i/fGFtrlH6O6dV7Fiv9KfNZA/rn6xwLAYXbqtvxHr2xn3dXyqXn+XX4+NV+oU973jZinU17Grle3&#10;RqgTwUrMuOlYevWtzRPpwYHJtKU926Wzcypm6OyvOnSmZ+pAp5R3VBZ31MFOdOx8N54Ty7Bil6zY&#10;/jzm86wfT9++c0+6d/XY00OdmO1Tn9ONC8rzO7U//6Mm1ImtzYU6AABHqa/0pT97KX/UqpdeC4ay&#10;r5+8Lf+1+kcCwGH2lf78zxcOvbTNAqrfnXWo87StzOtQZ+48nQha1o2le5sdrwYn0/bYqnx8Jo3G&#10;MOTowImlVk2gU8wR90XHThxTHvtkdPZEh0/slhVLsLbFTlgTaf2ds0uwqu3Nm12w4lzK810ZoU50&#10;El02nF160WP5h5pQJ4Yl118NAABHk67e/Ge7h3XqvFoV/0/BBTuyL36iKN5Y/0gAOIzK33s/fEUr&#10;WzDfv8kvpBbN6dSJUGdJO/tGefuG+UKdW5pQZ6IKdR6JICYCmfGZtLuepfNkvewqunKeEepkWVaF&#10;OmVFqPO9eM7j02lsdCaNxO5ZMXR54+wuWPOGOt0j2aoq1ImZP2V9sT//DzfuLN7WhDrlWxiWDABw&#10;NPpSf/pM1To+zx+t6vBW/Jfiru35v6h/FAAcZqf35Z98OX7nzdepE6FOdOpEV0xnqBMBy6FCncdf&#10;eKhzYG6oMzyZeiPUeXDi+YU6i4azZRcNZRee1crfF7tf6dQBADiKnbI1/6kFrWJh5x+r6vBXzNI5&#10;f0f2hY8vNcsA4JXQta14/6XD2RVVl808/y6/kOoMdaqQqJ6pc6hOnaeWX6XO5VfDL8fyqwh1Opdf&#10;rekMdcpziHMpz/FgqFPWtT2t7NrTe/N/olMHAOCoV7z2nIH8L6s/UOf5w1UdnuoeyRaftCX/7fqH&#10;AMBhdnJv/rsvZcerzqp2j5wn1IlOnflCnVWj6c6OQckPDUymrfWg5EfrQcmTMSg5OnEivIkQJyo6&#10;dOrrzQ5Y0/Wg5PHHZ9Ku3TNpeHAqbYugKAYlr6sHJd/QEerEoOToHopQpwqe2tm15eXSsweyk6NT&#10;JwYlC3UAAI5iXZvyn7hyKFtQ/jFqvs4rUPH/DJy7I530iQ1m6QC8ErqK4nVfHcxOiS7J+f5dfqG1&#10;6Fl2vyofX1Fe3tK5pXmEOvWW5t96ZCJt7JtMm9vTqW/vTBqJZVRT+7OJ6dklWNWW5qkU4U5HHZiZ&#10;3dL8yan96YknptNj5XN3lq9RbWlevubBLc1Xz9nS/ODuV+W5VUvEYqnYSHZ1/MeFE/ryH7H8CgDg&#10;GHBqX/4/Fpqtc9grgrOFraznxN78l+uvHoDDrKuVv++KVvayLTWeL9Qp719W1nU9reymnpFsTU87&#10;+2bMtIlQJ5ZD3T6W7rpnPN37YD1XZ3gqbRudSYOxNfl3Z7t1nohlWLFteSyzinCnrv0zB9J0PBbH&#10;TM1k1Xbm0aUTS696y9d6cKLYcO/sPJ27by7fK94zAqUIlqpzKc+pDpyWVQFUec7RrXPatvz3bWkO&#10;AHAM6Bos3nLxYPaVl+u/Yqr5K77f03vz/7f+2gF4BZzam//Tl/P3W4Q6zVydCEii86W8/9qyrquX&#10;Oa1a2M5uL2+vXdou7ojOmTWj1Vyde6Kj5uGJ9GD/VNrUnkp9u6ergcm7JqfT+NRMmnhyf5qMAKes&#10;70VFB0/cF4HOkxHoTKfde2ZSa+d06u+fTFvK13poQyy9GquWXt1VLb3aNbv0qjyP2+Ncqnk6I9ny&#10;6hzrUKenlV19/o50UtdanToAAMeEk/vzfxDzBuKP1fijVb28FcuuLhzKzvqTTcU76q8cgFfAWTvy&#10;T7/c/9Gic1hyswNW+fvz4FydepbNN5slWNFBEztT3Tt+cGDyQwNTaUt7OvXX25vv2hdLsWa7dvaV&#10;NVF15pTXn5zJHo/H4pgIdGLZVfncrVsm0sPNrlfRCVS+x7rl5Xs1S68W1UuvulvZDeXtakhyFUBF&#10;GDWUXXXFcHZFl99JAADHiuK1p/Xmf6Jb5+Wv8o/8xQvL6tpW/Eb9ZQPwCrlwMDv/5f4PFtXr1aFO&#10;R7fOsvL68mq5Uztb3R1LsNrZ2mU7ZwcmR7dOzL25fzzdv3FfemDbRHqkfzJtG5lMA6MzafixmbQz&#10;unYen057IsQpLx8bnw1zRmOGTnT1tKeqOTpbYxvzhyfSxmaWzpqxtK5zK/MIlDqXXpXn843o0mlC&#10;nahYdt01WHy0/poAADjaxRbbX92RfVGw8/JWteyqP/+f9dcMwCsktjLvaWU98/3b/FLqEKHOteXt&#10;aglWTztbGd065X1rO2frxBKpZhnWgxPpgU370iN9k2nL4GTqiw6c0ek0FJ07ozNppKx2dVneNzKd&#10;dsQMnf6ptGX7ZHokAp376mVXMUsnXjveI7p0mq3My989T9vKvFl61RnqfKHvwD+rvyoAAI4FXVvy&#10;n79sOLs8lgvFH67qpVV8j+cP5SddYrcrgFfcidvzX+ppZ0vn+/f5JVcdjkRVYUmEJtER81S3zqqF&#10;rdnZOhG2xNKoCF/W7El3NR07sXwqdq/aNpG+MzCVNscW5RHejEymvpGp1BfXhybT9liq1TuZvrNl&#10;Ij0Uz4lQqA50ZpddjRZ3HNzGvJ19szyHqksnziXOqdn1qjnfqAh1vuw/OAAAHHu6+op/FcuFnvEH&#10;rHpBFR06Fw1n531moPhw/dUC8Ao6rS//ne5WtTvVvP9Ov5Sa260ToU55fzUwuZ5jU21vHiFLhC1N&#10;sBPzdaJjJ4Kde8bT/evH07c3TqQHYoDy5on0cCyt6qzo5tk0G+Y8sGE8+3bM0Inn1rtdrWuGIx/c&#10;8arZxvypLp1l84U65XktOW+w+Jv6qwIA4FhyWm/+Xy3DevEV393lw9llXdvzv1N/pQC8wr68I//P&#10;EV7M9+/0S63OUCeqCk1mg51qe/NqGdbw7DKsCFsi2IlumibYqWfs3H1XHe5E902ENhv3pQ0xcyeC&#10;nrhcP56tLx+LMOf+dePp3njOLWNpXbxGzOpp5uiU71ktu4oOoSrQmd3xat5AJ8496sId2dn1VwUA&#10;wLGkqyje8MXe9L9iR6z441W9sCr/gF90cl/+O/XXCcCr4Oy+9MnDuZy4CoyaoGTkqdk6i+plWEvq&#10;ZViLmmBn52zHTsy/iQ6b6LSJcCe6bqL7Zt2edG904kTdW1/WQU7VmRMdPvGcWMYV4VAEOtGhU75n&#10;tYV5+VlXN8uuyvuuawKdzlk61blGqDOSLb68lV1cf1UAABxrujYVbzqrP/+Mjp3nX/GH8sJW1vM3&#10;2/N/X3+NALxKvrrj8P4Oi3/z5wY7zTKs8rEq2ImumfL6qujYiaVY5WNrI4hpunai2ya6bqqAZ6yq&#10;u2JWTlPRlbO6fCyOacKcpw1Frjt0mkAnln5V7z3PcOSqOs7/yqHsyq6ieF39dQEAcKzp6s3fde5g&#10;/nkdO8+veoazJacKdACOCF8bSicd7v8wEcFOZ2jSsQyrmq9T3tcMTr65/F26pgl2mq6dmIcTIU2E&#10;O9G9E8HN3IrH4piDYU4d6MRrRRdQhEbla8YMn+vjPcvby+YLdKpz7Tj3hSPZgq61xRvqrwsAgGPR&#10;X7Tyt365P/1199Dh/cP4aK74Q7msnq7e/D/UXxsAr7KLhvL//Up0m1ZhSWd4Ui/FiuVP5WNVx07d&#10;QRPBzuqqs6YJdzoCnirkac8uq2pqWX1/E+TEc+K5C2eXW0VItLLqBhrJrq/eqw505s7RKY97xjK0&#10;Ba1sod0ZAQCOA596KH/7VwbyT1X/1W/OH4XHe5V/VC9ZOJQtOG17/q/rrwuAI8DXdqQTX6lQpwpN&#10;OkKU6vdldMs0wU57dlesaonUSLaqCmRa2a0RzsQSqvLxqqqQZ07F/XFMdWwru23hSHZL+ZqxpOum&#10;jqHIsdNVteTqUHN0ysefdt4LW9mCpUXx+vrrAgDgWHdyb/4n8YdrBBlz/zg8Hiv+aL58JLvslO35&#10;v6i/IgCOEOcP5Z9+JUKdpuYLdmY7drKl5ePVnJ3yvtk5O7Ozdm6uwpmRbM3CVnZLhDwR2jQVIU4s&#10;r6oeK4+JY+M51QDmOsyJ1yxf++AuV3M7dKrzmCfQKc9j8WUj2eWv6TJTBwDg+FEUrz29N/+DK0ey&#10;BfO1ch8vFX8MLyz/WL9oKDuza1v+i/W3A8AR5Oy+9Kev5H+EiPDkUMFOx5ydasvz8rHlZd0Q4Ux3&#10;K1tR3reifO7KqOjkqbp5YmlVO7u5eqwOcspjb6ieW77GkjnLreK9opr3jnOZL9CJqkKdoeyi+qsC&#10;AOB4ckJf/uuXDGXnvJL/BfRIqfhDOD73Gf35X392uHhv/ZUAcIT5Ul/+h1XIMs+/5YerqhClDlWa&#10;6gx2oqOmPG52d6w63Ckfv768jLCmCnk6q7k/jquqDnPqQOeQy62i4lwOGeqU918wlJ1Zf1UAABxv&#10;urbmHzyrL30u/ivoof5oPNYqwpwFw9kVp/bl//bj5hAAHNG6thf/uKeVvSq7N1a/F+eGLHW4Mzfg&#10;KWtZhDTlc6oqb8d8nKo67ltWXlbLrMrLpS82zGkqfp+duyM/qf6qAAA4HnUVxeu6tuf/5spWdsmx&#10;PGen/KN58aKh7KpzB7JTT9ye/0z98QE4gp3Yl/9cd6ta9jTvv+2Hsw4GK3MClyp0mRPuNAFPU+Xz&#10;I+g5WNV99XGdYc58gc6zLbnqrFhCfMZA/t/qrwoAgOPZCTvyj5w5kP/lguHZ//o33x+QR2NFmBOf&#10;5/LB7JLozjmrlb+1/sgAHOE+M1C8+8pW1j3fv++vZEXIUi0D6whfmuoMeJ6tDhXiNPVC/8NK/G47&#10;vS//h/VXBQDA8S66dk7elv+Dc4ey06Kr5Wjv3Ik/eLuHs0VnDOR/+dcP5z9cf0wAjiIx0P75dK4c&#10;zmq6dqrz6AhiXq46+NrzvPehKn6/xTLq+msCAIBZXWuLN5y8Pf+Xl7SysyLYOdrCnfgvoQtbWc+5&#10;A/nnT+zNf7n+WAAchc7syz9ZdbjM8+/9q1URwETnzqG6d56rmt+tLybMiYrnXtrKLvyLe3WfAgBw&#10;CF07i7ed1pf/zteGsi90D9Xr/Ede3f9aeqiKP3CjM2fBULbwzB35X39uS/7z0XlUfxQAjlKnbs9/&#10;60hdFtyEMk3NF/RUvzvrxzqPne/1nm/F93HWYP6p+isCAIBnd9KW/O+fNZB/asFQdmX8MVn90TrP&#10;H5qvdFVLrEayxZcNZRectjX/r11bi4/WpwzAMaCrN3/XFcPZFS81CHklar5zPBznHcOjy9/L/6T+&#10;igAA4Pnp6s9/4Atb8987fzA7OQKeaImPYOWV+mM7OnIWDmVXRUWQc2Zf+quTN+d/t2t38Y76FAE4&#10;lhTFa88bSCfE75r5fi8cbxW/by8byS7/i035++pvCAAAXriuweI9Xdvzf3FmX/5XV7ayCxfWMwJe&#10;rk6e+MO17sT5eoQ4C1rZwouHs6+ctr34xEl9+d//xIbijfWpAHAMO3lb/o/K3y9Xz/e74nir2Mr8&#10;y/3pr+uvBgAAXrpP9uZvPqEv/5HTt+e/ec5A/l/PH8pPungwO/fy4eyy7lbW3V3+IRp/kEfLeHT3&#10;VMOM68vm/gWt7Oqe4WxRhDeXD2UXXziUnXXejvRXX95RfLxrS/4r0SUU/8W2fksAjhOf2pW//bLh&#10;7GuvVFfokVzl787Fp/QXv1p/NQAAcHh9+u78nSdszj9y4nD+czGb5+St+T/s2l78467e/J/Gf33t&#10;2p7/1knb8l87cXv+M12DxQ/qwAFgrlO3p/8R/zFgvqDjeKnoXP1af/aV3y6KN9RfCwAAAMCR7bNb&#10;8u+7vJVdcqTuwvhKVHS1nrwt/+f1VwIAAABwdDijP//jmLE2X+BxrFd06Zw3lH1RNysAAABw1PnU&#10;Q/kPXDaUXRRD+ecLPo7lWjicLTm5L/+H9VcBAAAAcHQ5eVvx8eNtJ6yYJXT2QP55mwUAAAAAR6+i&#10;eO05O/L/HcuR5gtAjrXqaWdLLh/KrjyhN//x+hsAAAAAODqd2pv/+GXD2eXHwzKsCK/+pi//t/VH&#10;BwAAADi6ndyX//7CkWzJovaxuxtWLDP78kD+l/VHBgAAADg2nL4j/x8xb+ZY3OY8OnTOHchO/ewj&#10;xXvrjwsAAABwbOjaVLwpOlmOtfk6EVRdNJyd17W1+Gj9UQEAAACOLV2binectSOdGEHIfAHJ0Vbx&#10;OWLb9lP681+oPyIAAADAsenTW/N3njuYf/5o79hZNJJddelQdvFJ38l/rf5oAAAAAMe2rvvzd53V&#10;n39mwUh29dG4K9bCoeyqi4eys7v685+vPxIAAADA8aFrbfGGU/vz/7e7lV1zNAU7seTqnMHib7oG&#10;ix+sPwoAAADA8ee03vx3L29llxzpy7F62tmShSPZki/25X8as4Hq0wcAAAA4fp24Of/Y2f2pK7p2&#10;jrQhyrEFe5zTpUPZBV3b83/xmqJ4bX3aAAAAAHzikuKNp/UVH79iOLu0ZyS7elE7WzxfyPJKVpzH&#10;wlbWc0Z//uddW/MP1qcKAAAAwFxffKR47xkD+Z8taGULY4epV2PeTiwFK9//6rP68/99yvb8l3Tn&#10;AAAAADxPXYPFR8/Ynv7n5YPZJbH86XDP3InOoHifCJNiy/Wu3vzv1acCAAAAwAvVNVi8J4YpnzuQ&#10;nRpLoardstrZkpfawROzcurXuTrCnNii/IyB/L91DRQfLnTmAAAAALx8Pr89/1BXX/575+3IP3Nl&#10;K7tw4Ui2uHso+3qEMrFUK7p5ouNmbkV4E483HT8RCF0xnF1x/o7stNN78/90Yl/+c68pitfVbwMA&#10;AADA4dK1oXhb13D+wdP687/9xf78X5+9o/jE2Tvyvzp3IP/8OTvSiefuSCdFnTeQTjirP//MWQPp&#10;z77Un//7L27Pf+vUbfmPdvXm7+rqEu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pYritfU1AAAAAI4ERVG8NqqrKF4XtbQoXr+2KN6woSje&#10;OLfi/jgmjq+fDgAAAMCrIQKaJsi5ZEPxxqWbijet7M3fHLV2sHjLNa38rXEZt+OxJtxpAp76ZQAA&#10;AAB4JXR25URYc28rf2vU2t3FO1Y+lr/r1vHi3Z0V98Vja3blb2+OjedVzy9fR/cOAAAAwGHwiQ3F&#10;207szz928rb8H31pIP+P5w7lf/bVHflnLhzKT7xgMD/h/B3p02cNpD/5Sn/+7760I//tSwaLn167&#10;u/jBpm4bzT+w7tH8+2/cWbx/7ePFe+5/LH9Xz6787dHF04Q7OncAAAAAXqqieO1nHynee/K2/PfP&#10;HMhOvnQ4u6K7lV3T086ujcumelrl7eFsWc9Idt3ikWz5olZ2Y3nMzVe2shsuGcquPHNHftLFw/k/&#10;ve7R/GduHS1+bMWj+UeuH8s/uGZX/gMrhov3RgfPjTuLt8XyrFiaJdgBAAAAeJFOGsh/7eyB9Nkr&#10;h7IrF45kV3WPZF/vGcmW9LSzJYvL61GLyvsXt7JrFrezZWVdV96+PgKd7na2ojxuZXn86rLWlPff&#10;sqC8ftFwtuTcgfSpq9r5r68ay39qxWjxY98YyX945aP590e4E8uyomsngp1YjlWfCgAAAADP5XPb&#10;8l88uz8/qerCifCmnS1qqgl0IsxZMpJdvahdLF3Uzr4RYU5PK7upvL5qUSu7ZWE7u727na0tn/O0&#10;au67opXdcGZ/6rr50fxvr3g0/5k1u/IfXbUn/6FrWvn7YuZODFaO5Vg6dgAAAACeQ1crf98XB/I/&#10;vaKV9fREYDOSLV48T6AT1QQ65f3XdbeyG2KpVXTjdLezb0Zos2Rntvaauq5tF3c0FbevLiseL5/z&#10;zUuHsqsuGMz/+ObR/BdW7s5/PJZkxbydu8fydzYdO4IdAAAAgEPo2pr/7YuHs69U83FGsiWdYU7U&#10;ona2uHPJVdOh0z1SBTorF7ay2yKkWdKeDXKW7yruuH60uOPm0XRnZ8V915ePNQFPHN+9M7vt7IHs&#10;y7eM5r9w0578YxHsrNg3uxSr2gLdMiwAAACAZzq5N//dK1rZgrlLrQ4V6NQzdK6LQKesVd2t7Lby&#10;dhXmLNtV3HHjaLpzzWhad/tYumvtWLp73Vi6p6x74zJur9mT7lpZHnPTaHFHHB+dO/H88wezyxa3&#10;8t+KYGfF7uIHYwv0GJ4cy7AEOwAAAAAdTunN/+vCkWxxDEJuQpy51YQ6EejEsqvyvmsXtbLrY8lV&#10;BDoxJycCnejAWTWa7oww557xdN/94+lbG8ez9Q9OpAceKWvjRNqwfjx9u7z//gh4bhlL6yIAWtYu&#10;7ri6fI2endk3LxzMur8xkv+95buKj35jV/4D14/l74xundjqvCiK19anDQAAAHCcKorXnro9//cR&#10;5sy33OppVXfpNIFOWdeVtWJBK7v1YKAzWtyxZiyti7DmvvH07Ycn0sbNE+nh/qm0qX8ybR2YKmsy&#10;bd4+kb5T3v/QA3vThnvH0323jaW7o2snOnaqpVhlXTiULehu539/5WP5D9+1r3ivbh0AAACAWte2&#10;4l8tGM4WPVeg07n0KpZdlbeXxWDkatlVO/tmLJ2KDp1YbnXXeLpn/Xi2fssT6aG+qbRlaCr17fpe&#10;GhqdScOj02mkrOGR6TQwNJm2b5tM34ngJ7p2orMnOnYiHCrfc23snPXVoeyCGJwcW53HblgxNFmo&#10;AwAAABzXTuzNf/mK6IaJoGaeIKezqtCnPK4Zjlzed113O1vR08puLa9XM3RiAPLasQh00re3TKSH&#10;h6bS1vZ0GnpsOj06Pp32fHc67Z2cyfbum05j4zNpdHQmjYxMpf7+qbQ5lmZFx07M2Ylunwh2olsn&#10;dtI6sy87NYYmL3+8eM+9rfytdsICAAAAjltdm4p3XDCYffk5l1yVFV06PfU25j2teunVSLY8ZulE&#10;N03Mwam6dMbSXRHMPDyRHoxlVrum09DemTQ6OZ3GJ2fSd588kKaipvanyamZNBHhzp6Z1G5Npv5t&#10;E+k768fT+giFqmVY7dllWAtje/SRbNWXevP/eF07/77YCUuoAwAAABy3vjCQ/0lsWz43wJmvOkOd&#10;mKdT3p7dwnwkWx3dNMt2Zmtj2VQEMhvH0/rtk+k77ak0MD6Tdk1Np8ef3J+mpg+k6f0H0oEDKaXy&#10;cn/cntqfnohgZ/dMavVPpW2PTKQH7xlP98dMntgKPZZ0RWhUvt/Nl7aynov684/FEizbmwMAAADH&#10;pa7+/Odjjk6ENfOFOHOrOq5eelXP0/nGolZ2Y1m3lI+vvbZd3LF6NK27ZzzdG/NxYtnV6HRqPTGd&#10;HnvyQJqcOZD27480J6WsrDwuy5sHvncgfW9qJu3bO51GIwTaNpkeuX88fTtm68Q257EEq6edfbOs&#10;lfF+Zwzkn7u73gVLqAMAAAAcX7qK153Tnz7zfObo/P/Z+xM4ua6zTh8nK9kXQiAJgewQIJBABjLA&#10;sAzbAH9gBpjMwEAI8wMCk5nAhEyIHceULe+75d2StXS3nNiSvEbWZilK5CV2LMu2oqX3papldaul&#10;ltrudrqle8/9n++pc6pP3b7VasmS3Op+nk++n+q6devWrVv9Uboev+97QmKp01JOq/N0ytVVr27f&#10;m25RVY0GJKvK5pmR5Om+0aR9eCLZOzqRHJa48ULHZBF2UyrZo1YsVeto9k7HaLJLq2Gp4kfzeVbZ&#10;40rq2Ndfr6HMy/vSuy5pNz+nYcla2ty/IwAAAAAAAACAuU+pJ/uwq9KpzKxKR2kkdWw21aTOUPKQ&#10;VrDS8uX940nH8ETyrObmqM1KTidN0zqpI8mjah3N2Hl+PDkwOJ70dY4lu7cfTrZpOfQgddywZC91&#10;mu3rXtVpvninH5ZsD/My/7YAAAAAAAAAAOY2l3eYf1muNqoCedMosdRR+5XddndzOf16qNTRyleq&#10;1NGQ5N25Sp3xgkodCR57v65SZ2Ai6VGljmbyqFJHM3rU1hWkjn3te+3rrl7el95+9W7zTrVf2UMh&#10;dQAAAAAAAABg7lNqN29a3JcuOp4qHSVezjxIHc24cVJHg5L3VWfqPOxXvuobS1oHJ5KKli9XJY4f&#10;kOzm6XihoyodlfC4Ycla3rx/LOnWgOXvHHRS52FJnZX91fYrN1OnKnVWNfeld13caf4CqQMAAAAA&#10;AAAA84bSbvO7zf2ufapQ3jRKqNRRtPqV3Xa3X/1qg/3ZrX6ldilV2Dw1km3rHEt2VSaS7uGJZHDs&#10;SDLyvaPJC1rxSiLH5+j40WTihSPJ86PjycGDE8ne3tGkfddI8rRauDYNJQ9pifS6QcmV9B77Wqta&#10;+rOVWoqdQckAAAAAAAAAMG+4utv8v+MZkBynOVrS3N5frcoZyRZJF8kXrValVaseH04fUwtWb7Va&#10;p+/QeLJfK1xpWXMNTVY7ls3Y2JHk+bHx5KBm76hKp2ss2al5Og8NJY+sHUi+peofVQE1l9MHm/rT&#10;Nfa175bQUbXQskp6+5d3m3f6twUAAAAAAAAAMHf5fNm8dnFverOTMwXS5lgJUqe57KTOKlXOSLZo&#10;WLK971qw1vlqnSeG0yfaRpIdmq0zOJGU1V713HhycGw8OfTCRHbY3g4fGk+GDkjojCfdnaPJnh0j&#10;yfZalY5fzlzHba6k69Xq1dKf3uVav+w5tPSlq0tt2W/7twYAAAAAAAAAMHf54h7zruXHOUsnTsGw&#10;5NVakcpmQ6jWkYzZOOQGJj+6/XDypGbk9I4mbXvHk27JHbVZ2TxrU9k3nvSVR5POztFkt5ZBf2w4&#10;efybQ8nDrkqnv1qls7w/3Wxf9wH7uveoSsdVCXmxdFln8o/+rQEAAAAAAAAAzF0WtJufW1ZtnSqU&#10;NjNKZXKuTku1BUtzbmpLm2u2jgYca3lzDU1+Yjh5QnNyOkeTnZ1jSasET89o0qHbjrFkT9tossNX&#10;6DyuCh8NW1bFzx32OE19rkpng6p07GvcLZHkhJJ9fbWQ3dSXnu/fGgAAAAAAAADA3OWyHvMHzS9S&#10;6oQWrCnVOpV0napqVF2jZcjX+IqdrUPJI98eTh5/8nCy7ZnDyVOqyNlpoxWyth9Otm8bTr/zyHDy&#10;bc3iUYVOGI6sZcw1S0fLpntxtMq1fdnX1jkoi3rS62/Nslf5twcAAAAAAAAAMDe5ssv85XLJmAJZ&#10;M9PEq2BJ7Nj7Wknr7uXVmTfrm/rTbwSxo1YsiRpV7agK55Gh5NFHh5Nvh2y19zcNJQ+v3588pOqe&#10;UKFjj7dFS6U396cP2Ne41x7XzdIJVToSOjqPpZX0ttK27HX+7QEAAAAAAAAAzE2u7kw+82KljhKL&#10;HVXP2PurJV7UJqWhxqrYsfttUcWNZuNI7mi5cw1RXj+UbHUZSLZqmyp67vHVOWrfau5Pv7G8nG6S&#10;0FEFUF7ouPjzWFZOl5fazZv82wMAAAAAAAAAmJtc3Zn844kuZz4lXrA42SLp0p/VKnaatcx5dRly&#10;V3Xj5I6yL/tmPkHmaF/JIPv8jVpRq6XsK3Sqq2zVhI4TSv4c7L7NSB0AAAAAAAAAmPNc3Z2dlEod&#10;RXJFbVBBtlQrdrKVrmKnkt7rZuH0p+vURqWWLFXg2Oc5yRPHVeb0p5vdQORQneNWukpXSxaFOTru&#10;NSr1S7GrUueyPeaN/u0BAAAAAAAAAMxNruhMPn2ypI4Six1V0/gVsVbeXhU79zRV0vtUdeMqdyrp&#10;ertto6IqHndbSTdowLJkjm/dctU5QejomIoTOnqd3Ovb93LbF542r/dvDwAAAAAAAABgbnJ559E/&#10;OdlSRwmVNDUJU3arYq2SoLG3d9tt90raOHFTTr/uqnj8fT1mn6vVre6uCp1spZNDXuY4oVOpDkYO&#10;r6to25Le9OZST/Ya//YAAAAAAAAAAOYmF3eYXzqZUidEwkWSJZY7rm3KzdpJ1ZK12u5XHaY8NXps&#10;lfbNyxx3rJzMCVHlzs192aXfV8pe7t8eAAAAAAAAAMDcpLQne++ySnpHkSQ5GZFoCe1YQe4okjWu&#10;eqdBwn6x0Cmqzomj17m6Pfm8f2sAAAAAAAAAAHOXzz1m3rS0L73NVdUUiJKTEYkYJZY7xxM9bzqZ&#10;E9JUTu9c0GH+2L81AAAAAAAAAIC5zXU96flOuBSIkpMdJ2cKxE1RggyaidBR1Eb2lV3mQ/5tAQAA&#10;AAAAAADMbUqt5r8196cri0TJqU4sbY5H4OSj593cly5cuTJ7hX9bAAAAAAAAAABzm1JX9mPL+opl&#10;yZkSVelc3m7+l39LAAAAAAAAAADzg2u70vNPxSpYpytLK+mKs7rMj/u3AwAAAAAAAAAwPzi/2/x6&#10;k2bZFAiT2R6d94096YJSlr3Svx0AAAAAAAAAgPnB58vmtTd3p1eeaWKnpZKu0KpX57Sa3/RvBQAA&#10;AAAAAABgflFqNb8nQVIkT2ZrWirp167uSs//JAOSAQAAAAAAAGA+c0Wn+bfmSnpHkUCZbbHnebtm&#10;6ZR2m4/40wcAAAAAAAAAmJ9c0G4+sKgvXSJhUiRSZlO0DPslHebvvi/LXuZPHwAAAAAAAABg/nJu&#10;u/mz5v50lebVFMmU2RCt1LWwKzvv0z3Za/xpAwAAAAAAAADMc7LsZZe0mc8tm6VtWMvK6R239KY3&#10;fmlP9l5/xgAAAAAAAAAAID65M3v1le3JWS296deKxMpLFVXoLCuny89vM5/wpwoAAAAAAAAAADGl&#10;dvOmq7qSszU4eTa0YmllrsV96W2ljuw3/CkCAAAAAAAAAEARmllzWZf5QlNfurq5/6UbntxUSb96&#10;czm96fxW8wv+1AAAAAAAAAAAYDo+mWWvOK/NfHp5f9qsapki6XKqolW49JoLu9IFWpnLnxIAAAAA&#10;AAAAAMwUzbG5sSe9vLmcrjrVVTtq99L8nCXltPnCtuQzpb3Z6/xpAAAAAAAAAADA8VLakr3mgnbz&#10;P5dV0iWSLqdC7miGj1a4WtiTnVdqyz7mXxoAAAAAAAAAAF4sX+4177ysy/zd4t70ZkmY5b3p11r6&#10;T3yYstqstIR6U1/aIplzfof5pc9sy17lXw4AAAAAAAAAAE4mny+b157bbv7o2m5TUquUEzyV9GuK&#10;hhvnRY/uK2EfpWVv+rWbe9KFF7SZvy91mA/6QwMAAAAAAAAAwKkne9lZu83bFuzJPn5JZ/I/ru1M&#10;/vX6nnTBDT3pZdf1pFco1/emV9ptl9/QnV58bbc594rO5B/Pbze/86U92XtvpS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jpZlr1MKWXZy4uyMsteEX7Wfv5p&#10;AAAAAAAAAABwughSJpY4W7LslRI3ut2WZa/Sbfh55c7s1bqNo32D6HEHBQAAAAAAAACAU08sc5Rb&#10;t3lZszN79c4se7Vut/RkrwlZ226+X9tCtG94bpA7VPAAAAAAAAAAAJwiJF/iihwJGgkbiZv792av&#10;UzbsM69Xtgxmb4ijbWGfR8vmtUqQPQgeAAAAAAAAAIBTgCSLhEton8qLHEmbtQfMm5Qth7K3rC+b&#10;H3iw37xN2bI3+0HdX3M4e+uDw9mbFe1375B5YxA8ebmD2AEAAAAAAAAAOE5+fUv2ylLZ/MBX2sxP&#10;XtFjfv/yzuQfFnaZc27oTS++uTe95tbu9AZ7e9Oi3vTGm3rTq2/sTi9Z2GPOvror+bureszv3dCW&#10;fez2vuz96/abd947ZN6l6Oc1g9k77hswP3zXPvND9+/NfvBuCZ9D2VucCBrM3iDBE+SO2rmo2gEA&#10;AAAAAAAAOAafazfff26b+cSlneYfbupOr1pWzpY3VdKvNpXTO5XmcnrHCnu/pZJ+7faK/dlua+nP&#10;Vq7oT1fZrLbb77X732f3vW+Z/fm23vQOCZ+rusxnF/WZX908aD7w4OHs/Rv2mfdtHjbvWXvAvFui&#10;x97/obXPmrdL7jw8ZN6oFi1V7oS5OxI7SB0AAAAAAAAAgIjPbMteVerJPnx5t/mcKm8kb5ZX0q81&#10;V9LbW/rTFYpETkgsdILMsbnbPnaPpE5LOb1faS6nX2/qT9c096dr7THW2+OuuaU7ve26XvNPzf3m&#10;l9cPZR++t9/8xPpB88E1w+Y9Xz9gfkQVPGrTUouW5M6duZYsVez40wYAAAAAAAAAmJ+UtmSvvKAt&#10;++3re9OLllfSFZI1NitW9KctimSOxE4sdCRzlKg6x8kcVeZI4tj7QeKss9s3tJTTjXb7g8t87PE3&#10;6nZJOb3/hp700sV95o82DZifXbfP/PTG/eZD6/Zl75XcUeWO2rI0d0dVO5rbQ9UOAAAAAAAAAMxr&#10;Prkye0Wpzfzadd3pxarKUXtVEDkhTuj0TwqduDpHQsc+fpfd725V5kjm2PsP2KyXwLHH3GR/3tzU&#10;n26x+0yJtocsq6Trr+1Kr2kZNL+7ZjD7mKp3VLmz/qD5Uc3e0YBlVe2EQcqhYiejYgcAAAAAAAAA&#10;5hOlneaD13QlZ7s5OQUyR5HQUYLQiaWO3b7a5i67zVXn2J8faK6k61vK6YPN/ek3gsi5Xdmbbrmz&#10;QfSY9gn7L+lJ77+2Ozn3vkHzK2sHzM/evzf7sKp27tpv3qlZO6FiZ5mv2AnLnvu3BQAAAAAAAAAw&#10;NymVspcv2G3+fHklXdZI5oTEQkcyR4nm57jqnNur1Tnr7M8bJXPsdidq7rBZ1Z99c/W+au6xuXeg&#10;Ptqmx7TfShs9R89Xbu5Nly+tmD9du9/83JpnzU9u2Gfep1WzHhyprpAVKnZowwIAAAAAAACAOU+p&#10;0/zQlV3JWcskaSRsCkROXbzQUeKByKrQkdDx7Vbr1GoVhE4scyRu7h9IvqU8MJBsVdb7W2Wtf8wJ&#10;Hhs9J1Tv6FjL7PFv6DVfXPNs9nG1Y60ZyN7vxE5uxk4QO/5tAgAAAAAAAADMHb6yy3zopl4tTZ7e&#10;UZM2DSLhUzRHx253M3Ts/XskdOw+a4PQUQuVhEyQOQ94kbNxKNm6eSh5aMtQ8vDWoeSREHtfeXiT&#10;fcyLnm/dZ6PqHUmhIHbs622+uju9av2g+ajEjlqxtDKW5uvcO2TemJuvQ7UOAAAAAAAAAMwdzv2u&#10;+ZXFvemNWp48L3CKIqmTr9JpKTuh45Ysd0uV+wodzcKR0FH7lISMKm8kaTYNJQ9L3GwdSh59dDj5&#10;9uPDyWNPDCffeWI4tUm+89hw8rjNY4/YxyR5tP/6/clDkjuSQqt81Y59PTdv57ru9KZV/eaX7x0y&#10;P6HhyZqvI7Gjap2w1DnVOgAAAAAAAAAwZyh1ZL+xtJIuc5U3BQKnKLHUUZVO3HYVhiKHGTphCHJo&#10;tVJlzjeHkoclayRuto2k39kxkjxp89SukeTpONr+1Eiy7XG7n8SP5I6qelTho+Op6ifM2dFr3diT&#10;3rJmKPv41/ebD2m58/v3Zj+oNqw7y+a1Ejuq1imxGhYAAAAAAAAAnOmcu8v86uJKetuLETrVtiu/&#10;dHklvcfus6a5km6QZLE/11fo7HdtVo88Uq3KeWLHSLJ910jyTOtosrNzNNndOZa09vjY+3vs9l2t&#10;I8kOu89TT41k2ySB7HMfdVU7A8lWHTOIHVXrLO9PN6tiZ+Wz2cfta75XS52vP2x+IMzWuXUbs3UA&#10;AAAAAAAA4Ayn1Gp+dklfuqi5MnOhozSq0rG52/58X7OfoyPJEmboSL5s2J88pEobiRkJGsmcttFk&#10;Z9dYsqcylnT0jydde8eTnoHxpFex97sr40ln72jS3jmW7GodTXY8M5I8tW04+Y6qfOKKHTdjx1fr&#10;NJXTTdf3pleuHzQfVLWOhiZrto5Ww6IFCwAAAAAAAADOaM5uN2+/qTe9+lhLlucTCx0lrtJp8atd&#10;hSodtV1JtrgKnaFkqyp0NCNn+0jy5O6R5JnOsWR331jS3j+RdA9OJOWDE8neQxPJvuGJZMBlPNln&#10;t/cPjie9e8eSzt6xZE/baPJdtWk5sTNUrdjRjB1VAtXm65TTTfZ9bbiq0/zbukPZezcNmB+OV8IK&#10;A5MZmgwAAAAAAAAAZxSf3pK95qpO85WZDkWOk5c6cZVOmKUjqWLvuyodyRZV00i+qLpm++HEVeh0&#10;jCZ7+seSzsGJpO/gRPLs8Hiyf3Q8OTA2kRwKsfcPHh5PhiR69k8kFVXuqGpHYmf7SLJdFT+q/NGM&#10;Hq2KFVbEklCy57G+qTddd1WX+at1+8071YK1ZTB7Q7y8OVIHAAAAAAAAAM4oLugwn2quHHvZ8qLE&#10;UidqvVpt77slzO3j61yVTn+17UqyZf1Q8tDW4eRRrWi1cyR5WrNzKlWhUxmeSPY9H2TOkeT5F44k&#10;oy8cTcYUe3/UZsQ+dvDQeDK4fyLp7x9PejRvZ+fhZMf2w8mTms2jZc8ljuJqHbV/STAtrqQrlnSb&#10;j27xA5PVgiWpw/LmAAAAAAAAAHBG8ZVO8zNLe49vpas4jaSOWq8kUdR6pVk6GlwsybJ2IPmWr9Jx&#10;bVeqslG1zcBE0qcWK1XjSNx870gy9r2jyfeOHE0mJo4mR3zG7bYXJHtshg9NVMVOZSzpkhiSIJIo&#10;emgoeWTD0ORsHXs+W5aX0832Pa61eeDqnvTSNT3ZO7Ycyt4iqRNWwULqAAAAAAAAAMAZQWln9uqF&#10;Pdl5J9J2FeJkkBc6YZ7O7dVVr9yA5GXl9EG7n2u98lU6W7fuTx59bDj5zu6R5Omu0WRPZTzpVsvV&#10;c1Wh89z3jiZjE0cT+7/kqE0aJTlyNDkyfjQZf0FVPBPpsESQWrZ6RpP21pHku9sPZ9sePph8O8zW&#10;UXVQaMFqrqTrVT3U1J+uubTT/PlDh7O3aq6OhiUjdQAAAAAAAADgjOH8dvNHzf3pyryoOZ7kpY7d&#10;Vl31quLm6azTPB21XoUByRuGkoe0BPkTw+kTWpq8dzRpGxivVumMjSeHXziajEraSOgkVUyapka3&#10;Nk7sqGrHVexMJCOHxpMDrg1L1Tpjyc5nRpLtUQtWTeqoWsie0wZ7Pmtayun9i3rSxV8dMu+S1AmV&#10;OqyCBQAAAAAAAACzns9sy151c1+68HhXu5qSqPUqSJ2W/vSu26urXq1vyq16tWkoeejR4eTbT40k&#10;T7aOJjsro0nHwETSf2g8GRo9kjzvW67s/5JUIifL4cXOUYmfMc3YGU9UrbOvMp70dI4me9SCpYHJ&#10;WllrvV/eXFVCkjot5XSjWsJca5jNha3ms1raPKyAhdQBAAAAAAAAgFnPgj3mfyw7weHIdZkqdVbb&#10;3K1qmDqps68qdTZXK3U0T2e7kzrjSecBLV2u4chHJqt0JHVUoeNdTg2JHl+tM/G9o07qHJLU2Tue&#10;9HSNJXvU0qXWrrzUsedUJ3Xsud29uJwuu7LD/GhYAauUZS/3lwcAAAAAAAAAYPbx+bJ57eK+9Lrm&#10;yokNRw5pyQ1JjqWOKnXs43VSR+1QaosqkjrPV+fpOKlz5KhrvXJtV97l1AhSRwOU3apYE9lhtW4N&#10;jCe9U6SOH5ZcJHXs7V0SOxd3m09RqQMAAAAAAAAAZwSlruy3m6qrVBXKmuPKVKmzyt4PUmfd8v50&#10;c1ypE9qvth9Otmvlq8p40jE4kfQfHk+Gxnz71VHnbKZtv1I5j4Ylh/arZ9V+paHLu6L2Ky1r3kjq&#10;aJhzczldtaic3nTNU9lbJHWo1AEAAAAAAACA2UuWvey6rvT8Fz1Lx6aluFLHDUpW+1VN6vTXz9R5&#10;pCp13HLmfaNJ++BEUj44nuzX4GNV3/iVr0RN7MTDklXJM340+Z5WytKKWVo5qzKedHeMJbueGUme&#10;+nYkdTQoOczUsee5wZ7bGkkde7taK3VpUPQFXdl/QOoAAAAAAAAAwKym9LT5oaXldJmkzMlIWP1K&#10;kdSRKLHb3epX9rG1zeX0QUkdiRUtab5RS5oPJY9uG06/s2skeaZ3LGnVPBzNxVHVjZYql7A5Uh2W&#10;LCR2arHbjtbm6Uwkh4fHk/37J5Jy/2jSIUmkAcyqBCpa0lxSR6tf2dt77DmuXlFO79T5XtmVnYXU&#10;AQAAAAAAAIBZzYXt5s+WlU/CgGSfWOqoWkeSRPNqVA2jVidJHbufkzpqhVpXnavziKppVFXTMZrs&#10;6h9NOgcnksqwWrAmkkMSO2rDkrxRVU6UI67t6mgyNnYkGXl+PDmgKh1JoZ6xpFWS6ImDyRNbh5NH&#10;1w8lD+n11PYlqSSpo8ohez5fj6VOcyW9Y0lfuqQ0mL0BqQMAAAAAAAAAs5ZrO5PSix2QHCffgiVR&#10;YrevljiRQLGvpWHJW1Qto6qZsALWwweTb28fTp/YPZI80zNaq9Z59tB4sv+FifSQn68zpqodiRzd&#10;2vsvvHA0eV5CZ2w8OXBoItmn1q3KWNLROZrs3DGSbH9sOHnsm9Uqnbp5OpJLkkxN5fQ+e/9uySfX&#10;Lqbz7ktXn99pfiXLspf5ywQAAAAAAAAAMHv44h7zxmWVdIkTMQWC5kQyndQJc3VsNtttbq6ORIuW&#10;Gle1jgYaPzNSHZjcW52t03NwItk7PJEMjo4nB1844uTOc6NHnMh5TjJHwkdDlQ9NJM/a/fv6x5LO&#10;zrFklwYkPzGcPPFwtfXqIckjSaQ7fOtVs1qv+tM1kjr2fO6y51aTOhoafWV39hl/mQAAAAAAAAAA&#10;ZhelLvOzzf2pZt4UCpoTiaSOq/zxYsfN1SmnrgVLAkUipaWSblS1jgRLqNbZUB2Y/Oi24eQ7O0aS&#10;p9pGk50amrx3POner1asiWSf5M5z48kBtVnp9tB4MjQ8ngxoCfSBiaS3fyzp0DLmarvaPpJt0yyd&#10;LbkqHbVeaVizk0uSTL71yp2nJJSXOjf3pJdntF8BAAAAAAAAwGzkoo7svyyXyCiQMycaSR0lSJ0G&#10;1TpqwfpGGJgs4bJ2wK2E9fAjB5Nvq8JGYqd1LNmp2TiSNf3jSY9aq2z6bfb6VAbGk177WFfvaNLm&#10;K3Se0XDkR4aTx7YOJY+s3z9ZpaOWL8kkSSV7Pm7VK8km+/OqWOooqmAqtZs3+UsFAAAAAAAAADB7&#10;uLY7+eeTsZR5Pnmp49qa+tNVEigSKfbnNcvL1WodiRYNL5bYUUWNEzvDybdVsaNWLEkazcfpHU1a&#10;+0aTNg1RVouVblXJ42XO7rbRZIdE0PaRZJvm6EjoaGWtsOJVmKXTVE432ffsqnTs/bvtOVVXvYqE&#10;joY9L6+kt5fazbv9pQIAAAAAAAAAmCWUspffVE4vPBVSx8ULEsVJHYmTqtSpzdZxgqW/vg0riB0t&#10;c64ZO9sPJ9s08Hj3SPJ060iyQ21ZbWM+o8l3NVj5GfuYqnPs/t9Ry5UGI2u1Kx3vHnvclf21Kh03&#10;S8eeX12VTl7q2O0rdF0u7jK/4K8WAAAAAAAAAMDsoLQze/WS3vRGCYw6GXOS4o4bJImv1gnLm9tt&#10;tZWwNN/G7l8TO75i51uqstHwZM3ZUeXNE8PJd7aPpE9I3uyw0a2qcrRi1uPDyeOSOQ/Z/TVDR4OX&#10;Q8tVmKPj2q7K6Ub7+rUVr2yc0HHSyZ+r5gHp3NWWdkW7+SN/uQAAAAAAAAAAZgefL5vX3taXLg4S&#10;5mRHYkRtTEGWhGod+9gqm7u9WFmjyhmtRmV/dvN1YrGzoVq189A3hpJHVLmjlaw0KyeOtkv+qLpH&#10;w5ZV6VMndGx0/IK2q7uC0Mm3XtnHWyR1LutIPuUvFwAAAAAAAADA7KA0mL1hSTldLoFxKiKpowRZ&#10;MlmtU10Jy+5zt92u5cQfkNixt65iJ8zYCe1YoSVL7VQSPJI3cSRyVJkTZI6EUL5Cp7mcPmiPv07V&#10;QXHbVV7ouPPUOdvzl9S5utP8o79cAAAAAAAAAACzgy91ZW9e0p82S2CcqkiQxNU6cRuWfXy1javY&#10;sftJ7KwPM3bCqlir+quC5p6BavVOkDxxtD2IHMmgUJ1jj+0qdCR07O3a2yV0yo3n6MRCR9FMnWu7&#10;zT/7ywUAAAAAAAAAMDuQ1FnWN1XEnOw4URKLE4kUCZUwX8dX7Lgqmv50nX18o2SM3e7kjmbtKEHw&#10;5CORo0HI2kcypzY/pz/d7CuAHnCDmaurbtXm6EwndBTJqGt7zOf95QIAAAAAAAAAmB24Sp3yqa3U&#10;CXHCJBYotYqdVBU7bqlzu90NT26qztlZr6HGTX3pN4LgUSRsiqLHtJ99rpudo+XS7TFdu5WrBLLH&#10;tvvd5SqECoSOS+6cValzdWdCpQ4AAAAAAAAAzC6+uMe8cWk5bcrLjFOVRmJHksU+vkrSxW6/RxJG&#10;MsZuW2Ofs95V21TSja41y8Zu2xziRI62aWaO3cft35+u1XPdMezx7M+qzlGrl5uh414zOg9V5Njn&#10;TVkBTFLnys7kf/nLBQAAAAAAAAAwO/jMtux1i/vS2/Iy41RF4kSRRImlShA7Yc6O3ecuVdbY3Ku2&#10;KckZ+5wH7HZlneIqecLP/elaPab9tP9yrW7lZY7dXpuf4yqDClqulHCOcdyg5G7D6lcAAAAAAAAA&#10;MLso7cxevbg3vbGR1DhVca8XiRUnV6KqnVju2FvN23GCx97e52bj5KLtPve42Oe4qh93jGq7VZHQ&#10;aVShEyKpc0mX+SN/uQAAAAAAAAAAZgml7OU39aYXN1fS24ukxqmMZEq+YkfSpV7uaOlzN0xZrVPV&#10;Ch4fe18tVa4SJ9qmfaaInLzMca9lX1/RuTSK2q8ubjOf8FcLAAAAAAAAAGD2cE2P+b+SF0VS41Qm&#10;SJW82HHCJZI7QfCECh5fxbMqnyByQooqc2rHP4bMCVleSW8/Z5d5j79UAAAAAAAAAACzhwWd5k9f&#10;CqkTx8kdVQvl5EtIXvI0SiOJo0geHW9F0tLedOmXtmVv9pcKAAAAAAAAAGD2UGrLPtak6pYCqXE6&#10;M13lTlGmEzj5HGt2TlEkum7pSy9Ti5q/VAAAAAAAAAAAs4dLu7I3L6+ky1oqxyc9TkWCeDkeuTNd&#10;YplzIlLn0k7zD/4yAQAAAAAAAADMPhb2pAteimHJx4pETBzXQuWTlzc6//z+RcecaVS9VGrN/oO/&#10;RAAAAAAAAAAAs48FbebPl1XSO4rkxmxKkbA5GQInH1Ut3VZJF5d2Zm/wlwgAAAAAAAAAYPZR2mPe&#10;taycLi8SHPMxmtdzZU92lr88AAAAAAAAAACzk1Ipe/l13emFL/UqWLMlug7nt5lf9ZcHAAAAAAAA&#10;AGD2cn6r+f3ZsArWSx0JnVu70xs+szd7nb80AAAAAAAAAACzl8v2mDcu6k1vOtnzac60NFfSOy7q&#10;Mn/lLwsAAAAAAAAAwOxnwZ7kb5aVZ//A5FMVCa3FfeltpZ7sHf6SAAAAAAAAAADMfr7wtHn9rX3p&#10;DfN1to4GJF/UYf7eXw4AAAAAAAAAgDOHC9vNn83H2ToSWYv70hvUhuYvBQAAAAAAAADAmUNpW/a6&#10;63rSS+dbtY5E1oUd5j/7ywAAAAAAAAAAcOZxbpv5xLK+6oyZIgEy17K8kn7tyi5zzveVspf7SwAA&#10;AAAAAAAAcGZyUZf5W8mOIgkyl9Lcn95+a0966zmt5n3+rQMAAAAAAAAAnLl8vmxee02v+be53IbV&#10;UklXNPenq87fY/7Iv20AAAAAAAAAgDOf0p7svbf2pdfNVbGjSqQLu8xnsyx7mX/LAAAAAAAAAABz&#10;g1Kb+cVllXTpXJuvE+bofDLLXuHfKgAAAAAAAADA3KLUan5veSVdpvkzRYLkTEtzJb1jYVe64Ky+&#10;7K3+LQIAAAAAAAAAzE0u6DC/t7ycLmuunNliJwidL3Vlb/ZvDQAAAAAAAABgbnNuu/mdpZX0tjN1&#10;VSyd99WdyblU6AAAAAAAAADAvGNBu/m5m3rOrOHJqi6S0Lms3Xy+tDd7nX8rAAAAAAAAAADzi1K7&#10;effCHnOORMlsH6Csdqul5bRpQZv58+9jlSsAAAAAAAAAmO+UtmSvubDD/LXm7LTMwnYsVec096cr&#10;b+xOL1nQZj7qTxsAAAAAAAAAAESp03zkmq50gSpiZkNLliqHdC5LyunyUqv5u8+1m+/3pwoAAAAA&#10;AAAAADESJ+d3mP90Y2969bKXSO5I5iwrp3cs6Uubr+o2X/pKp/mQPz0AAAAAAAAAAJiOT2bZK85v&#10;N392c3d65emq3FGblWSOfa0Vl3WaL36l2/yEPx0AAAAAAAAAADgeSjuzV5/bYX7pqs7kS0v60kVe&#10;unz1ZAxVbqm49qrbVRG0rC9tuaU3vfqSdvNXX9qTvde/PAAAAAAAAAAAvFi+8LR5fanV/OZlXeYL&#10;t/alN0juNJXTO92tjQSNMkXeVGfj3B72C89bXkmXafjxhXvM/6cWq9KW7JX+pQAAAAAAAAAA4FSg&#10;9qwLOsyPnttqfuWKTvPn13Yln7+xLz3v5p708lvL6VWLyunVi3vTa26xtzf3plfe1J1efENX8uWr&#10;O7PPLGgzf1DaYX72rB3ZW/3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UkWXZy0pZ9nJlZZa9Ih9t97sCAAAAAAAAAMBLSRA5QdxsybJXrtyZvXpblr1qbbv5/p1Z&#10;9upwX3GPI3gAAAAAAAAAAF46gsyRrJG4kcR5tGxe27zPvH6DzZbB7A0h2nb/3ux1elz7af9Y8EgO&#10;+cMCAAAAAAAAAMDJ5vNl89ov7zbvLLVmH7a3P39hm/nF87vML1zYk33s4i7z49fvMe9a05e9dcve&#10;7Ac37DM/tPZZ83blfnt/fdn8wJrD2VvvHTJvdNKnJ3tNkDuIHQAAAAAAAACAk0WWveysHdlbL2gz&#10;v3Z5h/ncDT3pFcv60iVNlfSrLX3papu7mivp3S296T0tlWqWldNVt5XT5Qu70yuv7jT/eGuv+eXV&#10;FfOhe/Zl711/0Pzouv3mnZI9kjwPDmdvltxR9U6QO3pN/+oAAAAAAAAAAHA8fHJn9upSm/m1a7uS&#10;Ly/qS5csr6RfU5r709tXVNKvKi26X07vaOnPVrb0p3dJ6DSV0/tayun9Tf3pGrvvWrt93bK+9IFb&#10;+9KWq7qTLy2rZL+xfij78N2D5gP39JsfXTOYvePBfvO2tQfMm+6MxA7zdgAAAAAAAAAAjoPPbMte&#10;taDd/OFNPekVzf3pSleR05+uWNGftjRX6oXOinJ6p92+2uZuyRx7WxU5lXRjczl9cHl/ulmx274R&#10;sqSSrruqO726qf/ob6/bZ356/aD54NoD5t1qz7rnUPYWzd7RvB3N6EHsAAAAAAAAAADMgPPbzCcW&#10;dqSXLKukd0jmSOSESOw0+yqdIHRCdU5zOf26vV0nkSNxY/ffcruyN91yp80dPm6bjR5fWk7XXNeT&#10;nn/3gPklVe6sfta8574B88OaxaN2LFXssEIWAAAAAAAAAMA0SJxc2G7+samc3rmsnN4RyxzFVepE&#10;FTpRu9W9rs2qkm6QzJGwkbxZvS/7pnLvQPbN+weSbyn32ei+tq/qz74p4aP9b+pOv7q4z/x3Ve3c&#10;t8+8T2Jny6HsLbHY8acJAAAAAAAAAACB0s7sx67pShc0V9I7XHtVTugooe0qrtBpLqf3NvenD6g6&#10;p0kyx0ayRuLmgYHkW+sHkq0bhpKHNg0lDysP2qzfnzxkH9sqyXPPvuybquKR2NHMnYW95v99fZ/5&#10;yIZ95n0aoqwBypqxQxsWAAAAAAAAAECOUof54M296TUSOkUyR4mrdG63+6lKx26/Wy1XyzU7pz/9&#10;hqvO6c++qWqcjUPJ1i1DycOPDCePPjacPPb4cPK4Yn9+3G779kPDySObhpKH1vnKnSB2VuxNN1/T&#10;ky5QK5Zm7Nzdb95GtQ4AAAAAAAAAQI5Sp/nIonK6MD87J58wRycIHdd2pdWtyumGUKGjlqq1A8m3&#10;VJHzyMHk208MJ0/sGEm27xpJnmkdSb7bNpp8197u2DmSPP3USLZNguehoeQRCaCvD1TbsexrbbHH&#10;3HRVd3rh/UPZh7XsuQYna6lzVesgdgAAAAAAAABg3vPlNvMji3rSa48ldFyiKh17f5UGI7f0pw9o&#10;VSvNxVGFjtqtVJ2jyhzJnNbR5Ls9Y0lr/2jSURlPupX+8aSzZzRp7xxLdu0aSZ6W+Nk6nDwqsRMq&#10;diSJdNwru82/rnnWvOfRw+YHVK2j1bCQOgAAAAAAAAAwryk9Zt50dWd6sVa4miJwcmkwS+fry8vp&#10;Rvu4m6GzZiD7pip0JHSeGUmekrSpjCWdgxNJ38GJ5NlDE8mAzeCwvd0/kfTvHU96ekeTNlXwPDVS&#10;FTuav6MZO5JETuz0pQ9c3W0+vWYwe4dm62zpyV6jap0sy17m3wYAAAAAAAAAwDwiy152aZf5P0Ur&#10;XBXGV+k4qeOrdLTaldqkNAdHIkaVNo8OJ49uP5w82Tma7OofS7oOTCR7D40nQ6MTyeGxI8nzLhPJ&#10;yOh4MnxwIhmU8JHY2T2SPK15O98cSh6WHFrp27A0q+e2crpqYa/55TWHq0ucMzAZAAAAAAAAAOYt&#10;57aa31LLVUslXVEnbwqiAcnxPB27bbV93r12+zpV06hdSqtY+Sqd72hmTu9o0jE8kfQ/P54cfOFI&#10;8tz3jiYvTBxNJiYSm6PJuN02NjaRHFLVzsB40ts5mux+ZiTZ/shQ8uj6oWSrZvO4ap1yusm+9tqF&#10;3emVKwezd2wZzN7AwGQAAAAAAAAAmJd8qSt78819xx6MHCKpE6p0qkOSqwOSm8vpBvv4ltV70y0a&#10;jqz2qe0jrkpn98BE0nN4PNmvypzxo8n4kaPJ0aNJktikurX3j3zvaDI2Vq3YebYymnTsHk2e0eBk&#10;rYgVZutoRS1JneX29S7qNP/j4SHzRqQOAAAAAAAAAMxLLu40n24qp3fm5U2jxFInP09HrVeqqtkw&#10;kGzVMuU7RpKn1E41OJH0j02kw6rQ8UInTZLEZBbdSuyocmf0SPL8wfFkf/940t06muzU0GQNWlbl&#10;j+b0SOqoIkhSZ3F3etuynuwdDEsGAAAAAAAAgHnHWbvN2xb3pYtmWqWjxFKnpZyutNvubiqna5rL&#10;6YNqkdI8nfX7k4ceGU4e09LllTHXevXs6EQyoiodCRyJHAmdgO7b7UdeOJqMPj+eDA1OJL0do8nu&#10;7YeTbVuHkke0itYqe1y1d9nXX29f7z77+vdc2Gb+WsOSt2TZK+1hGJYMAAAAAAAAAPODCzrNX8xk&#10;tas4RVJHlTonReocqUqdgUjqbCmQOva1NcPnrlt70lsv2ZG9VZU69jBIHQAAAAAAAACY+2jFqJt6&#10;06vc8uQF8qZR8suZ221O6iyT1Mm1X+3y7Vdasty3X40dSRq2X43bB5/TMueV8aTHtV8dnNp+pZk6&#10;kjr2dVfb1111QUf2G0gdAAAAAAAAAJg3fKXd/NzxzNIJCZU6il/96u6mSnpfc6V+UPJDw8kjT41k&#10;27rGkl0alHyoOihZK1/Z/9UGJbtoULJfAUuDkveGQcmPDyePuUHJ++oHJav1yr7WKkmdKzvMOczU&#10;AQAAAAAAAIB5wyUd5u+aj7P1SpHUaZ7BkuaqsHliOPlO22iyQy1YByeS/tHx5KBWwJLYcUuaH02O&#10;qCVLFTxjE8nh4YlkcOB7SV/naLLHLWk+nDy6fqB+SXP7Gmvsa9/d0p+t1Pkv6kuXXLHPvN6/LQAA&#10;AAAAAACAucsnV2avuLkvvdLJmQJxc6wEqdNcdlJnlf35HrvtgZb+dLNasFRZs36o2oK1/XCyvXM0&#10;2bV3POnScuWHxpMDL0xkh7XSlaLqHbeU+XgyODiRlHtGk3bN4pEQiluvdFz7OhvU6qV5Om7lrUr6&#10;taa+dPX5XeYX/FsDAAAAAAAAAJi7lMrmB5aW06aWSroiL2xmktCCJamiihlJlpZyev/ySrpR1TqS&#10;MF8fyL65eSh5SC1UWtpcbViV8aRT4ubARPKsqnIOjSdD9nbA3t+7dzzp0fyd1tFkx/aR5ImtQ9Uq&#10;HQmiO+pbrzRPZ5WrErLnoBayC9rNX/q3BgAAAAAAAAAwdym1Zh9erkHHBcJmJglSR5FcsfdX259V&#10;rbN2uap19qZbVvdn33xgINmqahuthKV2qrbR5Ls9o0lr/2jS2T+edNn09I8lXb2jSUfnaLK7WqGT&#10;OqGjWTqq0lE7l0RRczl9UEun29e/W6tuSSg5qWOzsCc52781AAAAAAAAAIC5y0Ud5j/61qlCaTOT&#10;hBYsL3VW3u6rdZrK6QZV1dzRX13eXEOTN0nsHEwe+87hZNszI8lTu0aSHa2jyXcleVSZs3MkeWb7&#10;4eTJx4aTxx8aSh7ZOJRsXTOQfVNDl9V2pVk69jUeUJWOBJJm6QSpo/NY1JterZYy//YAAAAAAAAA&#10;AOYmV3Vnn3wxlTpKqNaRXJEgag6zdcrp111VTX+6RW1TGnKsipsNQ8lDW4aSRx4eTr4teWPznW02&#10;ulUlz9ZhV53zsGu5ioVOf/oN+1rrJIzs8d2A5FjoaIn1pf3praWe7DX+7QEAAAAAAAAAzE2u6TL/&#10;34uVOkqo1pFk8RU7dzWX03vt9geWl9ON9vYbEjOasaPZOA9U5c5WCR4JnBDdX2cfc9U5dj+1XNnj&#10;b1ErV1PFCx21XfVnK8MsHfe6Ekv2PJZW0mWlndkb/NsDAAAAAAAAAJibXNVt/uFkSJ1QrRPEjh+a&#10;7ObraOlx+/N6VdpI7KhqZ9W+qrRRJY6qd5T7bNSmpe0r/SpXqvJxy5dX0nXLa0JncsWrWOgodp/m&#10;Urt5k397AAAAAAAAAABzk5MldZS82HHiRWKnP71brVgSM8uq7VjfkKyRtHGSx+ZOf6v7dn+3wpWq&#10;c5or6QYnhaozdO6SLIqFjiqEYqnTVE6bkDoAAAAAAAAAMOe58iS1X4UUiZ1mzdjpT+9uKqf32ayR&#10;3JGs0bwdu//mOKrKseez0T6+3t5/QDJIz1VCy1UQOu41IqGjLC3TfgUAAAAAAAAA84Arus1/O9lS&#10;x4mWSOw0l6urYtmoHetuu+0etVK56p3+dI2i2TvhZz0mAWSP51qtJIXyMkdDkd3rRK/NoGQAAAAA&#10;AAAAmDdc1Gl+62RKnZBY7Cihase1T/WnqyRr7K2rwMnHP7Y6tFpNETq5lqsQbV9cTq9hSXMAAAAA&#10;AAAAmPOU2s1PLdMqUjlB8mIj6VIkdhS3apUXPEHy1MU+ViRzlEZCR9Fj1/ck5/i3BgAAAAAAAAAw&#10;dzmr37xtaX/aVCRJTlYkYSRcYjkTBE+jxPsq08mcEFUcXdRl/sq/NQAAAAAAAACAuUtpS/bKm3rT&#10;q5x0KRAlJyuhcicvd46VIHOOJXSUpnJ6Z6nN/KJ/awAAAAAAAAAAc5tLO80/nIoWrEYJkiZE4kZD&#10;jmOBoxQ9t1FaKumK2yrpYla+AgAAAAAAAIB5w7mt5hdU5VIkS86UNFXSr17TY5inAwAAAAAAAADz&#10;h5Urs1fc3Jtec7zVMbMpy8rpHed3mP/o3xIAAAAAAAAAwPzg4o7kU6ezBetkRq1bi3rTG0uDtF4B&#10;AAAAAAAAwDzj7Hbzds2kURtTkTiZzVGVzgVd5i/9WwEAAAAAAAAAmF9c1J78bfMZVq0jCaUqnbP6&#10;srf6twEAAAAAAAAAML84a0f21hv60hvOpGodVeks6DD/zb8FAAAAAAAAAID5SanN/MHySvo1LRFe&#10;JFFmU3SeC7vSBaWd2av96QMAAAAAAAAAzFOy7GVXdJnPz/Y2LFUT3VZOly9oMz/pzxwAAAAAAAAA&#10;YH5z1m7ztuu70stVCVMkVF7qaLWrZTYLOswf+1MGAAAAAAAAAABR6snee2t3eoMESpFYeanS0p+u&#10;aO5PV13Qav7WnyoAAAAAAAAAAMSU9ph/t6Sc3jxbBidLMKkt7KIO879/fUv2Sn+aAAAAAAAAAACQ&#10;Z8Ee8zO39KTXa5WpItFyuuKETn+68qJO8w+lUvZyf3oAAAAAAAAAANCIr3SaD13Xk16qKhm1PxVJ&#10;l1MZzfZZUk6XuaXLs+xl/rQAAAAAAAAAAOBYlPZmr7u0M/knVeycrqqdUJ1zU096xYI92cf9qQAA&#10;AAAAAAAAwPFSajW/eVN3epXEzqmataNqoGWV9I6l/WnTRW3J339xj3mjf3kAAAAAAAAAADhRvrDP&#10;vP7CdvNnt/am1zSV0ztPltxp7q8OQl5aTpsu7zT/ek67+cD3fR/tVgAAAAAAAAAAJ5XSzuzVpTbz&#10;B9d1pecvr6QrlvemX9P8m+OZuyMhpOfodlFveuMFHebvtZy6fwkAAAAAAAAAADhlZNnLvtxmfuTC&#10;DvOfrupOvnhTT3rt0nK6THKnuZyubOpLV4doRk5LJf3asr605bZyesu1XekFF7clny7tNh9RBZA/&#10;IgAAzEY0rJ6B9QAAAAAAAAAAs4dSlr083IafA/nHVmbZK9wDMVn2svzzAAAAAAAAAADgRRBki2RM&#10;kDLxbdHPje7rdkuWvTI8Fip3wn23LUBVDwAAAAAAAADAMZimUibIliBjdJv/+WRFx4yFUAiCBwAA&#10;AAAAAACgCC91gkAJP8eyJZYvpyPhNXUr0ePPFAAAAAAAAABgHlJQ8RIETixu4p+ny8qd2avDz7du&#10;y161tt18f/xY2KbE+4b9i+7n94uTb+XSrX8b1fdGRQ8AAAAAAAAAzEli6RFV5MxE4ki2BGkTfo5l&#10;Te3nnuw14ecQbQuJt+cTv1b4uSix3AkJ78e/OwAAAAAAAACAuUOQHroNYqRImiixbAmSJoicIG7i&#10;n2Nxo9y/N3tdftudZfPa8HP+ufHxwusWnVc+Qe6EW/dGAQAAAAAAAADOdILoiCtbiuRInCBUanLF&#10;i5jjiaROUfL7xPfz0WtL9MxU8Lj3SgsWAAAAAAAAAJypxBUrQXTkq3LimTaSJmH+TSORE6psdKsE&#10;SbNhn3m9kzOD2RvC/TjaHhI/Hj8/HFv342qeOEHw1Cp6ovcSR+8zJLxvfykAAAAAAAAAAM4MpqvK&#10;CdUvjSROnFjiKLGoKcqDw9mbdbv2gHmTbu8dMm9U4semjX1N9zr+NvwcJ5z/TKLrEIsuAAAAAAAA&#10;AIBZRxAY+cqcOKrKCZU5QZLEFTKSKKGaJlTWSLYEMRMiaaNtEjVO1hzK3rLmcPbWcD9Ofrv21a2e&#10;XyR/4sTVPEUpqtyJK5FqUofWLAAAAAAAAACYjQRxEcsNRVUtkhyhKqfWwhSJEVcNM1htkcpLFZdD&#10;2Vumy/rD5ge2PJf9oKKfHxwxb1PyP4dI8tSelzuWXi8IoynnYROEU3z+Sly9E0udODXBAwAAAAAA&#10;AAAwW5CsaFShE2ROLEFc9UskSnQbREqooIkra5QgZHR7/97sByVrdLv2WfN2e4wfiiPBo+3xY/o5&#10;bI9FT/g5vE6o7NHP4Vzic1WKqnf0HmO5k0+4Rq5qh8odAAAAAAAAAHgpkai4NctetbDdfP+ynuw1&#10;l+zI3nrJQPb+BXuyj1/SaX7z4i7zhxd1mP92Uaf5Hxd3mk9f0pn9jXJxt/mUfewvL+00f3p5t/nd&#10;S1uz/3Bdt/lo097sxyRq7u43b7t7xLwtrsAJPwdJo2waMD8csm6/eWd8vyjxc/RzfLzwOnGC6JHY&#10;ieWOooqdULUTbpXpxI6kjkLVDgAAAAAAAACcNko7s1ef813zo6U95t9d1m3+eGGP+V839KYXLupN&#10;r15aTm9q6k2XNlfS21dU0q82Sksl/drtlfSO6dJUSVcs60uXLO5Nb7ypN73qxj5z9jU92d9c02l+&#10;/8ay+YU795n3rRnM3iGJs3HIvEtZe8C8++sHzI9s8tHP2q7b8HOInqt9dBsSRE+o5lFUwaNbVe6E&#10;li0lVBDVSR4vdEIFT6hMcrcFcidIHcQOAAAAAAAAAJx0Pl82rz13l/nVBa3m767vSc9bVkkXr9ib&#10;NjX3py0t/emKYwmckGOJnBXl9M44Lf3ZSmVFf7rq9v70rhB7f7V93btsVt7Sl15/RVdy9lXt5q9W&#10;lM3PPDic/djmYfMe3a7bl703zppnq9vXHzQ/KvkTbuMESaTo57h6JwieWOzEgkdSx+47uZS6Fzwh&#10;YTh0XMFDtQ4AAAAAAAAAnDRKPdk7zu8wv3R1Z/LPN/ellzZX0iUr+tOWEEkcRUKnSN4UZTqhUyRx&#10;lFjkeJlzd7i1x7wnn5a+dPVtfenim/qyS6/rSv5qaZ/51Qf2mx/fuN98SNk8aD6wftB8UNmwz7wv&#10;jkRQkEGSPaHSx8VX74RWLSVU8oTWrLUHpg5VDtU6oSUrzNpR8kOUETsAAAAAAAAAcEKUerL3Lmg3&#10;/+PmnnRBUyVd2tKfNkvgNMrJEDoFMme1cjwiJ8Qe7157rPuabOz9+/Rzc1969+K+9LZrupKzb+o2&#10;f7xuyPxEUYLoUdYOmg+oqicWPKGKJ1TvBLkTxE6+LUuCJ0ieMG8nHqhcNEg5nrHjPxIAAAAAAAAA&#10;gKl8cmX2inN2mfdc0m7+6qbe9MKWctokWTNdJHKOp0JH4qaR0AkiJ6rMmSJzXKYKHCdt7PneH+f2&#10;cvr1Zhvd5hO239abLl3YlS5Y1Gv+cM1g9rFNB8xPKZsPmp9eP5R9WFFlz4NRdc+DA9n779tn3ifR&#10;E1fwxO1Z+aqdkEaVO7VEUicf/zEBAAAAAAAAAFT54h7zxnPbzJ/c2JNekG+rmi5B5uh2RYHAyWcm&#10;1Tn2uIWVOS6V9B57jHvtc+5V9Y2Slzghdv81RbHn+0CcsL2pkt63uJw2XdOdfLGl1/zWxgHzM8qG&#10;feYjQfQoGw+Yn1Qlj+SOqngkeCR34goeiZ0iuaPKHc3ZCRU7kjqhaie0Y4WqnUKpw1LnAAAAAAAA&#10;AFAqZS9f0Gk+dHmn+b/LetMbVxRIm2NFQicvbvKRyGkkc5SoMueYVTkSOtMJnLywae5P14bY++ts&#10;1ucTP17b377ODT3ptYvK5i/u3Wc+sX7QfHTTgPlZSR5V8IQqHlXvKJI7G3zljlq0JHdcBU80c0di&#10;R3GrZh2qDlGW3JHYsY+/PpY6jeQOrVgAAAAAAAAA85lS9vJSq/nN63uTfzueqpx8WvrTFUqQN41S&#10;JHKUeG5OLHNqQieSOXb/msxR1Dpl96mrvonETZ28sc/f4LPRPnejbsP93M9hvw3huU322Lf1pS3X&#10;d5l/WTdgfmnDUPbxLYPZxzYPmo8GwROqd0LljubvPDiQvV9yR1U7WiZdbVn3DVSXRFeC2FGC2AlV&#10;O/k5O2F1rFjuMEAZAAAAAAAAYB5R2pK9ZkGb+YOb+tLzJWVeTGbSbjVdhU4QOseSOTauvSpfldNS&#10;L3FieeNEjX3OgyH2tTbNNHXPm5Q+TvjcZt/zDd2mtHqf+Y8PDplfeHC/+TkJnriCJ8zgCXN3VL0j&#10;uaN5O4rkjqp2FMmduCUriJ0gdxq1Y+WXPvcfLwAAAAAAAADMNT6zLXvVuXvMf7q1L7u0pf/Yg4+n&#10;i33+itptgciJUyRzlNBqpUwndFp8VU6RzLE/O5lj9ysUOTab7eOb7b7fUOz+W8JtUcJ+cdwxbILs&#10;8a+zYUk5XXljnzn7riHzm+sPmF9U9c66/ebnVb2z5WB1/k4Yrhzkjtqy7t+b/ZjETlgpK8zaCStk&#10;qWJnunasfLWOQsUOAAAAAAAAwBxEX/bPbTW/dWNfdt6KnJw50ahC51hVOkXVOSuiQcj5Ch37nCmV&#10;OUoscnzqRI5Ei5Mt5XRTEDF2/zpZY49/3MkfQ6kdP6rmWWzfz3W9yblr95tf/8YB84mNQ+bfbdpv&#10;fl6VOy5e7oRVsyR3wrwdV7nj5+2EIcphlax8O1YsdvIzdvQZ65aKHQAAAAAAAIA5Qmln9rGFXeac&#10;FXvT5SsK5MzxpsXPz1GmkzrHareyxyqsztEAZLtPXauVfSwIHTcnx+5XJ3PsNleJY/erEzBBzrjs&#10;fRGJjhMfX6+p1/aCZ+OtfWnLzV3J/3lg0PzKBi931Jql4cob/MpZri0rWilLs3aKlj8PrVhaGUtR&#10;xU5e6qhiJ27BUrQqFkOUAQAAAAAAAM5gPmm/7F/Ybv6xpT9tXlEgZ04k9lgzGojcaIaOhI49zqrb&#10;G8gcu0/dilb2sVjm1FXmSKTUqma8cKklEjJ3FGRlf/bN6VL0HCU+bngtvbYSV+9c353e+NU+88cb&#10;Bs2vbDxg/n2YuxPP21HFjrJhn3mfKnYkduI5O6FqJ1+xk5c7ealTkzsAAAAAAAAAcIZRyl5+Qbv5&#10;3UV96ZUrCsTMi82LartqIHQUSZ0gcxTJnGY/ANk+LpmzIcgcu22zfW5NqDjBEgmXIGHu9JGoWaXs&#10;q8/qgtQeD8+xKRI9RXKnJpnsOS4rp/fe3Jedd98+85sPDphfCmJHVTvr9lVXylo3ZH4iFjtaHStu&#10;xYrn7DRqwwpiJ5Y7VOkAAAAAAAAAnGF8uc38yJXd5p9XvMghyI1yLJkTUiR0fMtVTerYn+NhyLV2&#10;K7vdVed4oVM/NydqswoyJRY5scSJRU6RvDneBNGj4+o1iuSOzkvROepcdc63dKXLlpTN/9Qy6Bqm&#10;LLGzQUuhHzQ/reXPJXZCO1aYsSO5Eyp2Gi15npc6cZWOm6uTZS/zvxYAAAAAAAAAMFtRZcaFneb3&#10;l/alC1cUyJiTkZYZtF7lZU4QOvb5q5S80AnVOXmhY1M/N6eBzAliRXESx8uXvJC5x+begcncN5B8&#10;K879ufvxvkr+eEqQPFMEjz8/navOWWkqp2tu7E0vun/A/Jbasdb6qh0NUV77rPkpyR17/8dVsaM5&#10;OxI7asWKK3ZqcsdLnTvL5rWhaic/NFnR70SI/zUBAAAAAAAAgNnEWTuyt17Raf5pRfnkDEIuShA6&#10;xzsY2QmdXNuV/XnaCp0ioWMfm9JmJYlSa63ykiUIl1jixOLmRBOLHh27Tu7o9RvInXDeEjvL7ftY&#10;1Jsuae43f75+0Pzy+n3Vqh3N2QmtWKrYkdRRvu7Fjqp1wnwdRUOTQ8WOxE5crVO0Ipb/NQEAAAAA&#10;AACA2cS5reYXbu5NL1lRIGJOVoLQWVEgckIaCZ38suV23yBz7slX6DRPtlsVV+d4WSJpUmuviuRK&#10;EDlFAueBgWRrPuunSW7fKceLJU9N7vgEuRPON5Y79n1tXt6b3nNLr/nSuv3mVzVnZ8NQ9vEwQDme&#10;sfPgcPZjYYCyxI5WxQqDkxXJHYmdeMZOkDr5dixasQAAAAAAAABmEQs6zZ83VdLFEi+nOseSOo2E&#10;jn1ubdly+3OtQqepnN4nmaPYY8fzcxpW54QqmJnIHIkYn3qBM2SzP3low9BkNkUJ27SP21fxx4gy&#10;Re7E1Tv5yp0pYkeyqpJuuLEnvXzdXvOr3zhgPhFaseLhyWsGsvdvHjbvUStWWO48tGKF+TqK3f76&#10;uGInljmKq9bJspdRtQMAAAAAAADwEvO5dvOmS9VuVSBfTnaOJXMUSZy4Umc6oROvcGW3rVG8zKm1&#10;W9VV5yhejkiSSJYcQ+bUS5yqnAnS5uETjRM9Qfb418gLniK5IwFVVLXj3mM53XRTX7qoeW/2XzZ4&#10;saOVseIlz1WxE4Yn51ux4sHJEjs1qWNz67bsVRI6oWKnNjiZih0AAAAAAACAl4ZSW/b+G/uy81r6&#10;0+YVBRLmlKRA5IRM13aVFzqKhE6QOvY91FXoSHLYnwsrdPLVOdPKHF+Js8mLnC2TeSRkq8239ieP&#10;bh2ejO67bdF+PlMEj5M8k2KnJndC5U5N7Njo3GtVO/596f0FsbPYXq9besw/SuyoFWtzTuxovk5Y&#10;7lxSJ27DarQaVpA6cZzYAQAAAAAAAIDTj+bnLC6n1zrRcppyrCXM81InqtJxg5Ht7d2KKnRCy5W9&#10;Hyp01gWhM6VCx0uQIHRimaNMkTmTFTk1+RKkzFaJGpuHh5NvPzI1jxWk9ries3WoKnvC8aLXcOIo&#10;V71TkzvTVu3kxI69feCmHvMFiZ1N+83PqxUriB0NT1bFjmbsxNU6YTUsiR3N14ln6yjxXB0JHdqv&#10;AAAAAAAAAF4CLug2v7uskt64okC8nMoca7WrRlJHQsdJnWiGjip0mqdW6GyQ0AkVOrHQybdbxdU5&#10;kidO5nih4wVLTeao2kYyJoicR6u3jz1WzeNxvj2cfCck95jbX89rIHhqcse1Zg0VV+0EuTNliHIk&#10;dpzU6ksfuKYz+bcN+8wn1u03P7/loPlIGJ68edB8QBU7aw+Yd8fzdULFTtHQZEmdfMVOmK/jf60A&#10;AAAAAAAA4FRyfrv5s1i0nK5I6EwndWKZE1LUdqUqnUYtV40qdJzQ8TIkzM5pIHOCWKnKnPqKHCdw&#10;grB5QjmYPKFsP5xtcxnxt+7n5Mnaz8Op20/PyQmfWiWPBE+h3KmKna0633zVjt6TRFWjih17PTYu&#10;7E4vWX+guty5KnaK2rDs9h+OxU6jNqwgd4LUQegAAAAAAAAAnCYuaDN/0VxJlwTRcjrTMs2Q5GO1&#10;XcVSx6bWdiWpY7PObmtYoePm5/gKnVjoeKlTFTrVyhwndSRWVD2Tlzk2VZEznD7h5I2kTTXbn6nP&#10;U1Fq27Vfdf9sm46hY+mYQe746p+a3PFipzpUeX/ykM5VEiovdpRGrVjumlTS9dd1p1fdM2h+WfN1&#10;NuwzH5HYeWC/+fFY7Nw3YH7YrYRlc8+h7C0PDmdvzlfrhCXO4zBbBwAAAAAAAOAUs6Dd/FXL6RyI&#10;nEujKp280ImlTl7o5Kt0JHRsaoORJTKc0LGZUYXOULLVD0GWzKlW5wwnj8YyJ1TlbB9JXCXOUyPJ&#10;k17UPLXDZudI8vSuyTyTS+0x7avouTpGEDyq4onljn/toqqdKe1YccVOLHbs9XKR5ApiZ2F3euWa&#10;feYTYb6O2rA0Xyduw9LQZEmdNYezt4Y2LEmdsMS5pI5S2IYFAAAAAAAAACefizvNp5vL6fIgWE5n&#10;WvrTFceapTOd0HFSx8/SCULHHneN2q7sNrd0uYSO3eZEhpM6e6tSJwgdZYrQidqtnMwZqpc5Ei21&#10;1iovciKJ88zOw8mO1pFq2kaT78ZpHU125rbtsM/Zscs+xz3XSx6JoarcSZ58YrjanqXX1jnoXHJV&#10;O3E7lhM7+Rk7RRU79po5saNrdUNves39/eaXJHU2HjA/qTYsiZ3Nw+Y9GpqsNixJnTA0OVTrbIiW&#10;OI/br5A6AAAAAAAAAKeQ8/aYv2zpT5skWF6KTCd0lFjoBKljn1fXdqUKHbtvUduVm6OjihS7vV7o&#10;FLRc5YROrd0qVOeoUkZSpVqZU63K2eFljq+4eUaCptXLms7RZKfNrs6xZPe00T427fWSJ1TyOLlT&#10;rd7Jtm0bTuuqdnRukdhx7Vh6D0HsqGIniKvp5uu4a2Wv2cLO9MoHnjX/btMB81PxalhqwVK1ThA7&#10;kjouBbN1aMMCAAAAAAAAOMVc1GH+2/JKusx+uS8ULqcjJ1KlY583uYR5cdtVbaUrJy0aCB0lEjrx&#10;/Jxau5WfnVOrzokqc2pVOaqwkYxRBY4XNJI1e3qV0aQtSnsutcd6xpJWPSdInlDNo0ofvYZeq1a5&#10;Y89B56Jzimbt1JZAL6rYicWO2s7yYsdX62xUhdN1Peml6wfNRyV2VK0jqRMPTY7bsMLQ5GPN1mFo&#10;MgAAAAAAAMBJQqtcvdRCR2k5gQHJEjpO6vi2K5t8lU7dHB27vSZ03GDknNCpSR1foRMLHUkTyZNc&#10;dU61MkctVqPJd1VhI5HTNZbs7h1NWiVp+kaT9v5qOmw6+8fr0lWxcT/rsWo69BwveVrtsYLgqcqd&#10;amtWaMvSUOVtuXasR7Ual869qGInFjtFS53rWvmqpvX2mj1wTbf5N7VhxdU6QexI6iiSOqEFKy92&#10;8m1YasGiDQsAAAAAAADgRVLak/3GS7XKVZxjVenEUieq0lnthI6v0mkqp/flqnRqbVd2n7o5OvFg&#10;5ClCJ6rQiVa3qrZbaXZOVJ2jeTlt1Vk5qsypVuWo2mY0aa9MShyJm25726PsG096B2wG/a2ibXvt&#10;Y3Y/Rft2BcFjj+cET5A7ei3Jnahqx62WtW24ugS6FzvfltjR+3AVO35VrPA+g9gJ83Wc1MmJHXft&#10;+tP1y+01va7LfEHVOg/uNz/+4ED2fkkde/9HwhLnWt48DEyW1NFsnVjsxAOTndChWgcAAAAAAADg&#10;xCl1mJ9fWklvsF/iC0XL6cx0UqeoQsc+Z5XNFKkTVem41a5cxUm5ePlySQ3N0dGsmUjobA0iJF+h&#10;oxk2YUUrVco4oVOtzHGzclRV0zeatEnEqPJGcmavjeTN4ETSZ1NWBiaSir3tz0Xb3OM22jdIHgke&#10;V8ET5E5oy3Jix1fthHYsSaeoYufbD1VbsarDkyOxI6kTD04umq/jZJha1+y1XFZJ7722y3w2rtaR&#10;1NFsHUmdMDA5nq0TpE6+UkczdajUAQAAAAAAADhBSu3m3Yv60svsF/hCyXJaUyByQvJtV0pcpeOk&#10;jm+7UpVOc26WTmi7KhI6cZWOEzo20bLljzxSHYo8pUJHEkUtUG5uTlWwtEaVOa4qR0JmcLwqcgYm&#10;kv4DE8negzbDE8mzPvtycdu1j/aV+PHyp09VPKrg6R+zx/aVO37uzm4/b8fN2qmJHV+xY8/7MUkp&#10;vRcvqsJ8nZrYCdehURuWvYauWkfXdHlfuvrmHvMnWuI8VOvUzdbxUifM1gnLm+crdRT/a/h9yB0A&#10;AAAAAACA4+CTWfaKhV3mHPtFvblOrrxEmWmVToh9zqTQCQOSy+n9ir3vZunYbW4J86IqnXi1Ky90&#10;8m1X8SpXj1dn6NSEzjNueXIvdFQ542fmuDarAckcX5WzfyLpj0SOxM2Az+DB8WR/HL9t0D8eJI9E&#10;UH+QOzq2q9wZ81U7Xuy4dqzqEOW6ih2JHVUZxcud5wcn16p17DWpiR0vdex13KxrqGupocm6tov7&#10;0tu+1m9+efOg+YCWN197wLxb1TqSOvkWLFXqqA1LUkcDk2Ox41bAUgtWCAAAAAAAAAAcA/sF+sJ2&#10;81n7Bb1QsLwkKZA5IUUDku1zJpcxl9CZuuKVZum4Fa/svoVtV4qkRq1KpzoY2bVdaRZNvdDJtsUV&#10;OpIoHX52jqvOUQXNeNLj5uRMJGVV2kjIeDkzcHAiGRweT/Y/N54c8Dk4TQ7YfYfs8wbd8+wx7O2z&#10;OqaOreofV7WjiqBq1Y5rxyqs2Ilasfzg5JrYiat1YrFzrGodu23Nwu70yrvK5iNqwQqzddSCpVWw&#10;JHZCpY6ETlytE7dhqUKHpc0BAAAAAAAAjoMF7eYP7ZfzWVGhY89jxXRVOkrRgOSa0PFVOvYxJ3Xs&#10;/TWqKJGAsNsLq3TiWTqhSqeg7UpCR21XQei4GTr5Ch03O2fMrVwVqnMqUWWOq8g5NJ4MSdSMjicH&#10;x8aTYZtDygsTqU92WLdhu/bRvnrOYS93/LEkdyR2NH+nT6+pyiCdQ1yxI+k0OTy5tty5m6+joc9e&#10;XBW2YWm2Tn6Jc3sta9U6QeroWi/sMmerWufB4ezHgtTJV+vkpU7R8uaSO7RgAQAAAAAAAByDc9rN&#10;B5ZV0hvtF/NCyfKSpEDkhMy0Ssfe1gYk16SOn6VjtzlBkRc6dbN0IqETVrpS69L24fQJyZGwylUs&#10;dFyFznjSpXk3qqDxM3Ncm5UqbCRkVHkjSVOVONnhsYlkZOxI8lzI6JHkeSXepn3cvl7wRNU7atGS&#10;3KlV7agdqyZ2ooqd3XWrYmXb9F70nuL5OhuiockaFD1dtY6reKpKHQ2ffkDXurmS3n1Vh/n7dfuy&#10;96pap9HA5DAsWUJHlTpxtU5dCxYAAAAAAAAAFPPFPeaN1/ek5zmRMkvScoxKnSKpU1epU9B65Wa/&#10;aJ5OwYDkMEsnPxxZlSsSHfm2q6cm266eafOrXGlAsZ+h0+WGIaslaiLpl2zx0mVQEub58eTgCxPp&#10;cCxzvMAZDXkhSthWkzyTcqdWuRPETtSOVa3YmWzFatWy6tO0YWm+Tn5ocv1sHZt8tY6upb2mtRYs&#10;d63tNV9STptv7cv+QzwwWS1YYViyEi9rnq/Uof0KAAAAAAAAYAZc2m7+Ni9VXsoEoaPbIHHyyUud&#10;WOjkpY49phuQLPFgt0tA1LVeSVRIWEyROn6WzhabsHy5KluePJxs0/LlqnhR21VntUpnjxM6Y265&#10;ctdypWHIwxOu5WrgkJ+bM1YVOofGjtQqc5zMeeFoMvq9o8mYzwu5uO3aR/v65+i5I749S1U7dRU7&#10;em2dg5ZN7x9NOrWcus5R56pzVsvY9ly1jk3D2Tq6NkrRwGRV6+jaOmlmr7WrjKqk993Uk15x3yHz&#10;vljqhBYsVerEq2CFSp14YDJVOgAAAAAAAADTUGrN/sPySnqbZMpsSkt/ukIJEief6aSOfX5t1avQ&#10;emWPVRuQ3KhKRxUpajdShUpdlc7kLJ3a8uU7RpKn1HblqnQm5+hI6HT75cprFTp+do5rt3IVNlFl&#10;zguTEud7yvjRZLwo4XHtq+f4Ch4nd144Uq3aUQWQ5JFeUxU7OgeJHT88ua4NS/N19B5ctc6wm63j&#10;qnU0W0cSK67W0TWpzdbJtWC5NrZqtU5tFaxQrWO33X1Vl/k/WgVLUiduwXpwOHvzdC1YqtShWgcA&#10;AAAAAACgAaV286Zb+9JLg0iZTTkeoTOl9SondeyxwqpXGpA8ZdWrUKVTNyC5WqXzkCpX/BLmU4Yj&#10;q5VJbVcaRtyvKp3qsuW9WmZ8uL5Cpyp0JF98dU5UmSORE2TOxITNkertEcX/PKHH/D4SPK56x1fu&#10;1MSOqnZGJyt2tLrW3v1a8tyek86t1oY1luySjNJ7UBuWKo9UreOWOK9W67iVvtYPFQxM7p++Bcve&#10;r0kd+9ncu9x+Vgsr5j8GqRMqdfJSJ67WCZU6DEoGAAAAAAAAKCLLXnZJZ/IZCZTZFgmd45U69nl1&#10;Q5KVnNSZ0noloRMvY17XeuWrdCR18lU6EiEaONw2ORxZc3Q6NcNmcCIpayUqJ1XGk/3PV1uuahU6&#10;NrXqnPGqzAkiRwLn6DFyJC93oqodN2vHt2IdtK/vVsYKg5Ndtc5Y0qlqHS25rmqdXX41rGi2jlsJ&#10;K8zWiVuw4oHJumZO6tjoWrprGs3VsdvcKlhN5fQ+fQ7Xd6WX33XAvDtInTWHs7eGpc1jqaPE7VcI&#10;HQAAAAAAAIACSh3m51tmYdtVyPEOSbbPcVLH3roqHUViwd6vzdNRlY4TEAVSJ269ksjwVTpuQHKY&#10;pfOEX/Gqrkpn1FXpuNWu8m1XkzN06ip0gtAJlTmSOU7oHE1ckgapyR09x8ud0JI1Jlmk1wgDlLXC&#10;llba0rkMVNuwXLWOKopctY6GJvvZOnpP2w+7Jc7VgvVYwfLmbmByUQuWrqVasHRt7TWva8EKUsde&#10;89VaDSueqxOkjpY2byR1FObqAAAAAAAAAESU7Jfl2bbaVZyW/sYrXzVqvbLPq5M69rF7JRbsfbeU&#10;ud027TydXJWOpE5tQLIqWCR1fOvV5IpXYZbOmGu76lHbla/ScXN0/CpXGoocKnTUclVrtYpkThA3&#10;6THi9gtyx4udMG+nTuxoVaxhew46F52TqnW0IpcqilRZFKp1NBdI7ymarVM/MLm6vHm91LHJt2AV&#10;SR1JNft5aVn5exb3pbfdVjYfkdRRpU6jYcmx0KFSBwAAAAAAACBHqdX8N/vFu1CozJZI7Eji5DON&#10;1FntpI6v0rG5b0ZSZ1+B1Jlc9Sq0Xj0WWq/iFa+6wopXqtKZSHr9aleq0nFLl6tixi9Z/rxapL4X&#10;Veg0Ejr2R1MQba+TO17saO5OEDuuFUuvVV3yPNXgZM3XcdU6brZOXK0zlrS2jia7wsBkreYVBiZL&#10;ZNWkTq4FS9dKaSB1Ntqf19nPrra0eZA6+myu6k6+JKkThiXnpQ5iBwAAAAAAAGAaSnvMu5b1prdI&#10;nMzWNBI6SiOpI2kQSx0JhSB17PE0T2eD3XeTve9EhIREvvUqSJ0Nfp5OvOqV2pN861Wo0lHrlVvx&#10;ys/S6QtVOqqQUaVMaLuKhI6boZMTOtPJnCkJ++u5QezomDq2XkPVOlpZS6+tSiE/NLlWraPVuSrV&#10;ah23ElY0MHn79pHqwGS959CCFUsdJUgdXTvXguWljru20VydvNSx+9ytocnXdJtfC1Ln3iHzxnwL&#10;llbBioUOUgcAAAAAAADAc0W7+az90t0seTJbI6kzXftVLHYkdexzZjQkeTqpE6RFbinz/KpXU5cx&#10;H0s6teKVhMnB+lk6w2NHfJVONEfHz9BpKHTSNHXJPPo5flwJz9MxdCw/Y8e1YanFy72mX+Zcs3Wc&#10;aKpKnYraxHTOPaNJu96DWrAkqqotWFlN6ui9q/1M10JSx8Zdn3hYcix17DUuHJYcV+oo13enl+Qr&#10;dfIrYFGpAwAAAAAAAJCjtNv8+PJZPBw5pOU4KnWK5ulIJEgo2Pu1Icl2++TKV3sbztOpSR3feuWk&#10;jtqSwqpXkjpqW1LrlWbTuNar8aTPt165Fa/8Eua1WToSOhIuvkpnWqHjXU4h8b5B6ihe7Ey2YUWz&#10;dSSYDvqByYMamDye9FbGXLVOR2e0ClaQOmGuTiR1HvbDkl21zkykTpirk6/U8Z/Rqos7zH+X1Cka&#10;lhxX6gSpszLLXsHAZAAAAAAAAJjXXN5p/q/9Ul0oUmZLWvpPaDlzN0/HSQNVhTSQOpqnY7fNROqE&#10;eTqPunk6kdTRDJoOv+qVxEiQOlo6XBUxh8aT/aH1yrVBRcORj+Skjr2pSR3vbY5J2F8JYidXrVMn&#10;dcbsueicJJz88uZ9vgWro7O6CtausLS55ups81InN1enJnVqw5KD1LHRNbXXeLO95lpdzEkdd90b&#10;SJ1betJrlx8wP1IkdVSpE1frOKEDAAAAAAAAMJ8ptZqfbS6ny+2X6kKZMpvScvyVOnVSR0tpx1LH&#10;bttgMxOpUzck2a989Xi8lLmkjp+n45YylyDxrVdO6qjdKRqQLKGj1qvCWTpBzhyrQidPeF6QOl7s&#10;1GbrxAOTdS5aiUtSx8/VcVLHrYI1Vl3aXIOfg9TRQGhJHbVg1aROdQWshlLHXvfCZc3dZ1CpLmuu&#10;BKljP587L+00fxpLndCCla/UkdShBQsAAAAAAADmNdd0J1+yX6gLJcpsy/FKnSB0Gkkdm+JKnX0z&#10;kzrbI6lTm6cz5qSOhiQ7qTM8WakTz9NxUkcVNEHqBKGjBDnjXc2MCc+zccc5ltRRC5bOLUgdDXZ2&#10;UkfDkkeT3W0jyQ69t0jqPH7SpU5UqaPP7Kbe9KplPdW5OrHUuXVb9qoQSR2EDgAAAAAAAMxrSu3m&#10;p5oq6VL7hbpQosy2SOo0GpSs5KWOfU7doGS7fUr7lYTDjKSOH5IsoSGxcSyps7e68pWTOppdcwyp&#10;M6VKR/GuZsZEw5NjqRNasGqrYNk8F0sdnaPOVedsz70rSJ3WkeoKWH5Z85MmdcIKWPpM7P06qSM5&#10;d3G7+ct8+1UQOqEFS1IHsQMAAAAAAADzlss6zT/bL9OFAmW2RUJHCQInn+nar+ytG5S8YqbtVy9W&#10;6oxVpc7ARFIJUsevfKUhyUHqhFWvCqXO8bZeiRlLnYlk5IWJNK7U0bDkhlJH7/HFSB2/rLmTOrru&#10;bkn5XPuV+5zK6Z367G6tpJff3pe9NV79qqj9yv8aAwAAAAAAAMwvSh3mg/YLdpOEyZmSE5A6datf&#10;qf3KCYX+dI2rGjlVUqegUsdLnVlZqZOTOrX2q5MldeJKHUkdX6UzReroM9NnZ7d99ZJO85uSOneW&#10;zWuLpA6VOgAAAAAAADBvuaLL/K1EyZmUE5A6JzYouUjqFMzUiQclTzdTZwbtV/Z/NalzsmfqHNVr&#10;eKlTnamjc6iXOtPO1HFS5yQPSvZiZ0r7Vfj8ru9KF6j9KkidMEsHqQMAAAAAAADzms+1m+9f0pde&#10;Z79IF8qT2ZoTrdRpJHVsZjoo+VvHkjrHWv1KK005qTN7Vr/SkuZa/aomdew5V6XOWHX1K0mdk7X6&#10;la61pI677gVSx31Gvv1Ksfs2X9FufqpRpQ6rXwEAAAAAAMC85MIu82eSJGdajiV1YrEjqeMqP05E&#10;6vRPL3UeGU4eleB4Yjj5zvaR5MkdI8lTkjodo1WpUwlSZzzpOziR9Hups19S54WJ7PDokeT5F446&#10;sSOpo7k6ealz3NU6YX8lSB0d07dejdvXeuEF33qlc/BSZ789t30HJqWOljTv6LTvwWbXLvuegtTZ&#10;Zt/rFKkzkGxtKHV0PW3sNd4sqWOvc/HqVzbhM7L71ip1lPPbzD+FmTphQHLI92XZy/yvMwAAAAAA&#10;AMD84caedEEQJWdSppM6SiwEVPXRSOq41ZciqSPxYI8/vdQZSLZuGkoeClLHpiZ1nvFSp3U02aUW&#10;LEmd/vGkS1Jnf1Xq7BseT/Y/N54cfGEi1bDk53y1Tn5YsuJap2JJ471NQ+J9g9BRvNRRlc4UqaNz&#10;UVuYPTfN0+m359qrc9a5S+rY97JTUkfvbftItu3b9r3qPatKyV6Dh/NS5x57vfJSR9c0X6ljtzVc&#10;/Squ1FGaetOlV/eadwapE7dgOamD2AEAAAAAAID5RKnL/Kz9Al0oTWZzJHS0nHmjJc3z7VcSBPZ5&#10;dTN1lCKpY/fdZPetVpcUSB0lSB3JjK1e6kh0eKmzfefhZEdtrs5o0q4VsAYmhyU/q2qd3LBkVeuE&#10;Fqx8tU5dG5aiVqx8O1Y0GDkWOrUqHZtQpaN5OhI6Sm2ejpc6qtKpuCHJ9px77LnrPei97BpJnoml&#10;zqPDybe3DiWPeqnjWq8kvGKpszIndSTMgtTRNbfbqlKnkt7rPpMGM3UUfaYXd5o/kNCJpU5ovXLt&#10;V4gdAAAAAAAAmC9c1mH+zn6BLhQnszlO5oT7BVJHiYVAUaWOj1sBK5I6GyR1VFESpI7EhASFRMV9&#10;kdTZ4KXOt/Y7qVNdAetwts3P1XlGq0V5qdPmhyU7qRPP1Rl11TrZYVcxM1mtUzhbRwnC5lgJ+/vn&#10;SuiEAcmuSkdCx7V9qf3LnsPh+nk6ZXuuar2qDkmulzrbtcqXr9T59lb73nUNgtQJ0kvXq5HUsddY&#10;1VA1qSOxFqRO7fMpqNSR1Lm+K71Ac3XiKp0gdJA6AAAAAAAAMG8o9WSvWVxOr6nJkTMwLdO0YMVC&#10;IEgd+5zqsuZe6sTLmttjrbPbpkidO1Wt4yVF1IJVtwKWlzqPaYCwqnU0e0aDhTtHk51dY8meflXr&#10;qAVrIun1LViq1plc2twPTPazdVwblhc7oQ0rFjvTyZ0gc2KhcyRqu9KAZFXouFWv1P6l1qvh8Wrr&#10;lc5N5xharzQkWbOB1E62ayR5qjpPJ9U8nfrlzCOpI/EVpI6una5hkDr2em+y11hSZ90UqRMPSdbn&#10;FH1+7jO0n+nyvnTJFfvMDxWtfuV/rQEAAAAAAADmPgs6s4/bL9ZN9gt0oTCZ7ZlO6Ciq7KgJgQaV&#10;OpIJQeq4GS+VdIPag2Kp02Cuztb1Q64FK14By8/VcdU6T6myxbdg7XHVOpMtWJXhqFonHpgssfO9&#10;gjasqGKnJnemidsvPC8WOjp2PEtHVTq5Va/KrvWqWqXT3mHPXfN01E5Wbb1KntR79EOS1XoVr3zl&#10;qnRqQ5ILpI6urb3GNanjrn0YkpyTOnGljj5Lxe731Ys7zadjoaNQoQMAAAAAAADziovbkn+SHDmT&#10;M53YiaWOEwNxpU5/erfdx0kdVYpILkjq2OOtl3iwt9VhyTaSOvkWLCd1bNR2pJkyakNS5Up1rs6k&#10;1GmV1BlNdqviRaIkLG1eG5hcrdY5ODaeHFK1jmuJyrVhNRA7RXKn9pjfXxU68RydF1Sl4+RRdRnz&#10;eJbOlFWvQuuV2shqrVeHJ4ckx61XfkhyvdQJrVc2upYSZV7qbJDUsdvcPB17f0ZSR5+pclNvemF+&#10;9SvN1fG/1gAAAAAAAABzm5L9UrykL73OfnkulCVnVCKRE6dI6kTSwEkdJUgdVY40kjqqOJGoKKjW&#10;ybdgPa4WLAkQtSvtrlbr7FS1Tl+1Batz33jSOzBZreNWwnrezdZxK2HFYieu2MnLnTgSOe7nIHMU&#10;CaFI6IwVtV35ZcxrVTqD1QHJXV7o7ImXMndVOva9+SqdWuvVhmqVTq31SuJLVTq1eTpe6uia+mtb&#10;NyTZfgZ1Usfero6FjvvsIqljn7vignbzgVjs+F9rAAAAAAAAgLnPuV3mF+yX52JJcoZEX+4brX6l&#10;xFIntF/Z57lKHScPiqWO5upMWQGrodSpn6vzqISHTW1p86gFKwxM7vDVOn0DfraOKmXiNqxY7MQr&#10;YvkEuRMSRI6TOb4yx8kcpSZ0qi1XbrWr0HY17NuudA5uls54VKUzlrS6Kh0tZV6t0qmteqX36Jcy&#10;j1uvnNSJW68kdeLWK3dNZzAkWZ+TE3ANpI5yYbv5o7hSx/9aAwAAAAAAAMx9Luswn5IYmQuR3Im/&#10;8MeJxYCTA8XVOrVhyfm5OnbblLk6qkTxUqduFaytcbXOcOoGJu+Q2PHLm2s+jRc7tZWwojYst8R5&#10;dTWs1LVijR1JnpOICcOTlfF6weMkj0+8zbVaOZlTrc6ptlz5Cp1otSs3HDm0XemcNPdHs3QkdFRh&#10;pHPXe1Dlka/ScQOSQ+uV3ruEjq6FqnSKWq8kddy1rEod13olqeNEWjm9338GdVInX6ljH6/7XG/o&#10;NaUgdBiSDAAAAAAAAPOGX9+SvXJRX3pFkCJnciR0GkmdfPuV4qt1VsdSR5UiTi6ockQVJFoBq5Ju&#10;zEudMFdHCUubF1TrfNsmHpjsljdvG3UrYe3uGU1ataqUVpdSG5bEjlqfJHZUsSOxE2bs+KodiZ1Q&#10;tRMqdyRsJG6KEmTOmGSOjxuKHCp09Bpe6IQ5OmUNcNY5qUWsR1U6o8kuiajJKp3kSVUgTanS8VIn&#10;VOlIeOn65JcyD/N07PVd78SZBFqB1LHbV+WlTr5KR1laTm8uHTBv0iwdpA4AAAAAAADMG85uN2+3&#10;X6wX2S/QhaLkTMtMW7AiqVPXghWkTjxXx26fsrR5XK1T14Jls2lo6sBkLf391Ei2zVXrhDYsDU0e&#10;TdqC2NEMm1js2Awc9jN2qu1Y6aEXjkzKHZ8geKZEj/loPz3HVef4ochupSvJI/s6oUJHc3TcEua1&#10;tit7jkHo5GbpuCqdh4aTR/Re9Z7jAclB6BStelVrvapUW69ClY6uvT4Du09tSHKR1FH0eYbYY6y4&#10;pN38nBM6rHwFAAAAAAAA84Xz282v2y/FzUGKnOnRF/z4C38cyYBY6kgWSBoEgWD3KRyWbLcVtmCp&#10;AkXSIqyCVRM7vgVLFSxbh6qzdSR2to8krlpHcmTXiKvW2RnasCR2NMNmoL5i51mJHQ1PVkXNpNyp&#10;Vtp4UfOc2qmKEh5X+5bb3z7XxlXnhKHINnGFTu+U1a5825U936d17mGWjiqQGlXpKKGKaZpVr+qW&#10;MnfXPCd17O2MKnWUi9uTz7LqFQAAAAAAAMwrLms3n5cMmVMp+NIfEuSAMkXq+BYs+1itBUvtQV7s&#10;bLTbaqtg5at1Gs3WkfRQRYvEjlqWojasp1urbVi7uqLByXHFjmbsxFU7Qe5IzPhUq3e85JkaPVat&#10;zAmtVqr8scdx7VY2e+3x++1r9dVV6NhzkWySdGodqa52tcMJneTJbdW2K1el8639yaO5Kp1jDki2&#10;13Kzu5ZR65Wudb5Kx96uzgsdpZHUub4rvUBVOlTrAAAAAAAAwLzh5r70UvsFuliOnKkp+NIfUlSt&#10;Y58zo1Ww7LYp1TrxSlgNZutoaLJrw5IMUeuS2rA0mya0YXWMJru0ZHgsdlzFznjSNziRVFRJM+yr&#10;dtQupSobDTdWC5WqdyRsJG5CdF/RY9pHbVZ6jm+1citcSRbp2L5Cx83QiSp03PLlmv2jcwxzdKK2&#10;q8f0noqqdMIy5vkqHUkdd+2OseqVvT+t1LH7FH6uyyvpsi88bV6v32nm6gAAAAAAAMCc54tD5o3N&#10;5XS5/QJdLEfO0LQcZwuWfc4qm+rAZC91bO6TbLDb3cBkSQi7TTKiYbVONFvHiZ1ctc6jj9aJnbpl&#10;zl3FjtqdvNhpd5JFy51HVTte7kxW7lQzqAoexa1i5X92mZQ4rs3Kxskct2S5PaaNqnO6tcpVJHR2&#10;q0InCB3NAJLQ2T6SPlHUdqX3GM/SiVe8kvByUsdeK10zXTuJMV3LUKUjcdZUttfaSx19BkqR0HGf&#10;V8FnqmiW0pc7zM9TqQMAAAAAAADzglK7+ff2i3WhGDlT0+JXwFKKvvznpY7iBEKDgcl2e53UUaWJ&#10;Kk4kKoLUCbN1cmLHDU2OxY5kiKSIxM72w9m2nNjR4OTqjJ0xvyqWljsfc3JHYsfN2rFxlTuSM5I0&#10;PhI2seipSRxF+/q5Oa4yRxVAOqYTR2NJp1a5mlboDKeq0HGrXaniSG1Xek82dW1XqtLRNVBqK17Z&#10;2GtYPyA5N0snX6VTJHX0uSn6DIuiz/v8NvMnVOkAAAAAAADAvOD81uyT9ot0oRw5k6OqjUarYAU5&#10;EGSBq9SZplpH4sFuP+ZsHUkMyYyCoclaDcu1YcViR1UvoWJH82p2acbO4WSHBhN3jrk5O64dS8LF&#10;yZ36yh21ZfUNTCQVVd342Tt1CdudxKnGzc1xg5CrrVaqznEyp1ftVmPVVa680NEMnad0bl7ouJYr&#10;CR2t6KX34oTO/pm1Xela2WvnqnTs9dsQV+k4cRaut5c6xzNLR3Gftf3cF/Yk/+J/tQEAAAAAAADm&#10;Ngt7zf/Tl+G5FlVtKEViJy91FAmEuFrH3k4ZmGyPN9mCFc/WsZHAUKtRQbVOEDuT83X8MueqelH1&#10;iwYnqxrGV+w8rcHEvmrHtWP1jCatvVWxU63cGU+6vJjp2Tee9A5UK3ic5MlnYNxFLVY97jmq+pls&#10;tWpXRZAfiLxLMkmvrQqdMENHLVdxhU7dHJ39DdqubGpVOv76uGtVrdLZoGuoa+muaVXo3Kdr7a53&#10;9dof14BkF/+5L+pNr/7kSlbAAgAAAAAAgLlOlr3str50YfhCPNfSSOooeamjBLEjseDkghcNEg+h&#10;WsfJiEq6wWZjkDpKfrZOXuxIftQtcx6JHVXsqBomFjsSKxI7rmpnNNkdWrJUVeOWPg+CZ9RV7zjJ&#10;UxRfkRPSqee5yhwbL3PckuVtWuFqctlyV6HjhyIXCh1XpVMVOtO2XUno6PrY61ar0rE/17Vehetc&#10;u+4nIHX0WStLy+nNX9xj3uh/wwEAAAAAAADmJl/alr3Zfgm+1X6JLpQicyH6ol8kAUJiaSCJYJ8z&#10;OVfHV+u0RNU6imsdkpyoDvxt2IalxG1YrmInXhFrf/JoPGPnieHkO35VrO11cmfEt2T5yh21Zfnq&#10;HckZtU+1e8lTFz8nJ0T7tup5bm7OmFvZqjo7J5I5em3JpW3DaVi2fIrQiQYj15Yvn67tSvLLC52N&#10;9lrWVeloQLKusb1fN0vHybXos5m2Skfxn7dWwPriHvMu/ysOAAAAAAAAMDf513bzbvtleWn4Qjwn&#10;UyQAosTiQJkidrzUsbeFs3Xs/m5ost3uJIaERr4Nq26+jhJX7NhImgSxo8oYDVAOVTs7q2LnaVXR&#10;SMDE1TuSM6q2UXrGktZ87OPuMVeRI5Fjn+NFznfVZuUrc57RawSZo9eWXIqFjoYiS0IVVegEqeOE&#10;jk1+OLITOhJfEjrVtqt1uoahSsdf21qVjpKv0pHQmU7q2GOusMesfebnt5lP+F9xAAAAAAAAgLlJ&#10;qS37WPxleC5GX/gbtWApkgV5qeOkQhiY7Kt1FEmIZsmI6mydWhtWk2bF+KoUV6FiI7kRWrFyg5Pr&#10;ZuzU5M5wfTuWKmWiWTvbNbQ4VO7srrZm7WgdcUONFYmanR2jya58/GOSONUByF7k6Fg6pgY0u2HI&#10;9rUkc/TaOgctvW7Px1XnBKGTr9CpG4ycEzoSXLoe9prVtV3ZbTWhU1SlY39eVSR17H6Fn59L7jO/&#10;rMP8d/8rDgAAAAAAADA3uazL/GH+C/Fci6SOUigDbPJSx0mESOo40RBJHcU+Fg9NnrYNK1Ts5FfE&#10;KhQ7fs6OKmRUKSPBItESVe64tizJGF/BIznzjCpuFK2cFd+G1PZTxU+1KqfWZuVkzsHkCS9zJtut&#10;vNAJ56dzbVShoxQKHV2TySXMa21XruIpGo5stzmpY2+1+tiqWOi4z+M4pc6VHYYVsAAAAAAAAGBu&#10;c2V39pn8F+I5GfvFv+U4xE5UrVO3Epai6pLQhiVJIVlht89Y7MTDk73Y0XLntTk7Tu74qh0vd2rz&#10;diard7Jtqq7xkqcmehol7KfnVKtykm0azBzarGKZY1NXnaNzC8uWB6EjOdWo5SoInbo5OvYaqWXN&#10;XTMvxux1dm1Xurb+Gh/3cGRVYOlzVezza5/3tb3mXP8rDgAAAAAAADA3Wdhlzo6/DM/luC/+BWIg&#10;JBYJiuSCfZ4qR+rasFr80GTXQtSfPjDdfJ1Y7ISKFmWK2KnKnbqqHc2x8UOUXYLc8RU131F1jVsx&#10;y1fxTBvto1k59jlRi1WdzNFrqVJIrx3OI67O0bnmK3SKhE6QOroW7ppU0g3+GsWrXdUtYa5I6Bxv&#10;25U+U/e55j7rRT3pFf5XHAAAAAAAAGBucmNfuiD/hXgu51izdfIVO1PasHJiR/N17La4Ymej3d64&#10;YieSO0Hs1MmdoWSr5tZEcudhDVLWylOqoJF40awbL3ic5FFqoicXbfNx+9m45/l5OS6qCtJrTKnO&#10;sefiZU5ddU48Q0cDoWdSoaPrI6HjpE6o0FGiKh0n0Y6jSkexxy2UOkvL6U3+VxwAAAAAAABgbrKo&#10;L70i/4V4rkZf/qeTOkpe6kgySOwUSR37+L1BVNjt066INZ3YCXN2vNypVu3sTx7Kyx1JF1XvSPDE&#10;FTxe0Kjapi6SN7ltbn9XkWOPEapylPA6TubY156uOicInUYtV3rv7hr4wcg2teXLfZXOFKHTqO3q&#10;WFLHfZ4Fn3VzOV3+yZXZK/yvOQAAAAAAAMDcY2lfekPRl+K5mFDRcSyxE4sFJYgd+9wpq2HZ3CdR&#10;MVOxUyd3vCDJyx2JFC9UnNzxbVlTBI+iChsnelRt4/NIlNp2v69/njtGOJ6O7Va1GqoKpVjmFFXn&#10;SEo1qtAJQkfXwF+L2mBkzSKSDHPXbQZCx+5X+PmEhM+zUUo92Vv8rzkAAAAAAADA3GN5X7qo6Avx&#10;XE0YrFskCUIkFGLB4CRDf3Xei0SEkxFe6khS1CpQfBuWZIZ9zC11Pp3YkRiJxU48RHmK3PGCJ67e&#10;ySeInjhF+4W4eTmKP34scxSdS111Tv9kdc7xVOi4litdo5zQcdfRL1+ev952v8LPJuRYQkcptZt3&#10;+19zAAAAAAAAgLnH8kq6rOgL8VzPSWnD8hU7QeyEap0isWO3Tc7Y8XInyJG4HSuInVxL1hS5Eyp4&#10;ppM8ubhqn5rIqW+xcgmvl6/OcULHJlTnNBI69hpojo6ETm3pcs0cqkkvL8Kia1hYpaPo+tt9Cz8b&#10;ZSZS5+wd2Yf9rzkAAAAAAADA3OJz7eb7i74Mz/VICDgpUCALQvJSR5F8sM93S5zXxIQXFUpNXvSn&#10;axT7GqpWqQ1PDhU7in1uXdVOftZOLHiCbAl5oJo6IROqbaZL7jl1x1TyIkcJs3MkdML56tzD+7Dv&#10;b7Pem96jTW2VK73/UKETro/d5kRYuHa16qfoGuu6H0voNJqjk89X2sxH/a86AAAAAAAAwNyi1G7e&#10;VPRleD5kJlInJJYO+Yodxe5fa8Wyt27Gjn2NWsVOLHZU0RLkjn3ulKqd/KwdJa7eiSt4QiRofPLi&#10;Js6U5ylFVTlKkDn5yhxF5673kBc69n6t5apWoRNarrzU0fVS7M9T2q50re1+hZ9HyEyFjnJum/mE&#10;/1UHAAAAAAAAmFuc3W7eXvRleD6l5RhyR4nFg1IkdpyoCHLHV+zEy53b23X2MdeOJRFis/lYcqdI&#10;8ChB8oQ0kj1B2oTEz8lLHEWvFQ9BLpI5ijvvXLuV5JXeq6pzppuhoxRV6LjrWnDtp6TgM2yUUrv5&#10;9/5XHQAAAAAAAGBugdSZmdTJV+s4AVHUihXN2LG3tYodRWLHJrRjbXBCpEHVTqHcsclLmDiSNHnZ&#10;E+RNnKLn6tgnIHNq1Tmx0HEyJxY6Nro2IXY/V6Gj6zflmhZc+zj6rBR7jMLPMp9z28yv+l91AAAA&#10;AAAAgLkFUqcaJwoKJEIciZ283JGYcILCL3XupUVtuXO3hHeuYkcCRCLEPq6qnSlyR7HHKRQ8ki5K&#10;LHpcdU1O0uQT9gmVOEo4xhSRo/jXD+ejc7PnnG+1mrJkud6r3rPeu0uuQsfeL1zpKlxb+5zCa6/Y&#10;15mxzAlB6gAAAAAAAMCcBakzGScNCmRCnLzUUSR27PNXKZG8qIkd+5y6lbEUiRAvRNysHWVauaN4&#10;4RIETEgseY6V/HNDjlfm+KjyyAkdvT/FPl4odOzPtVWulCnXsOBax7Gvc1wVOiFIHQAAAAAAAJiz&#10;lMrmB4q+DM/HOGlQIBTihIqSKVJismJHcueYVTtB8HgxUmvJsgnzdtxKWbHgUSRc6hILGZtphU0+&#10;0XHi1wgiR4JJ56Fz0rnpHP25OpkT3ofek96bvQ7TDkRuVKFj9y+81nUp+LxmEmbqAAAAAAAAwJzl&#10;i3vMG4u+DM+3tMSVIEVSIcpMxE4QGl5q1MSOjRM7Sk7sFModiZWQvOBR7PFPOMF9N5cAAImbSURB&#10;VPFxagLJv1Ze5tjH1io6T7t/tdoovA9VIjUQOsp0QmemUse+7nFX6Sjntppf8L/qAAAAAAAAAHOL&#10;X9+SvbLoy/B8j1s2u0AuxGkkdlxyFTuKvV/XkmVvneCR3IkFj5cntZk7NnXtWfaxzSFBxoTYY9TJ&#10;mnzCfvExdNwQ/1q1Fiu7b53ICeeq864TOcchc5SZyhx9Dvb1T0joKGd3mo/4X3UAAAAAAACAuUdT&#10;JV1a9IV4PseJhALJEEdiokjsKBI7x6raaSR2FIkUCRUvVZxgsfvWCZ6aiPHVNTNN7Xn+WD51IqdI&#10;5tjnVFe1ygudnMyx92vtVvb1pszPcden4HrmY1/fyZxweyIp7TQf9L/mAAAAAAAAAHOP5eX05qIv&#10;xPM+BaKhKI3kjoSG4uXOtFU7Yd6OIoESVstSJFcUL1rUouXatBT7/FDNEyeWNRJATtrk448Rjhda&#10;wIqrcmzqVrXyid+TEkTOdDJH10q308VVShV9JseZ/7cze4f/NQcAAAAAAACYe9xWThcWfSGe72np&#10;T1fMpA0rpEjsKKFqJS9A7Gvc7eIFieSO3d+tlBXkTojdr07wKDnJE+JkT1Hs8/P7ThE5yjFljj/v&#10;gvfjKnQaCZ2ZypzQcqXYYxZ+NjPNF542r/e/5gAAAAAAAABzj1v7skuLvhDP9wSp4G4LBERRimSG&#10;EsSOPV5dO5aXIVPkjr29T7dBrISVpmLBo0jI5BNap46VcIxw3LzI8ecxKXOUnNCxP7ul3IPMKRI6&#10;M5E5ij0nJ3IUe8zCz+R4sryS3uZ/xQEAAAAAAADmJtd1m1LRl2IyGScaCkREPhIYIXm5oUh6RIKn&#10;riXLS5I6waPY57nVpYJwiRPLHiV/v1Hyx7GvUyxxlEjiROe52mZamaPoOthjFF6rfF7sUOR8VIHm&#10;f8UBAAAAAAAA5iZXdSZfLPpSTCYThMNM27GmEztKkDv22K7SJSdMpoidECd3othttVk8xxP3PPt8&#10;ey71y5HH8ecRn5sSpFRI/r3FsceemdTx1/lkSp2be9OL/K84AAAAAAAAwNzkiu7kU0VfislkQqVO&#10;mPlyMuROTexE1Tt5gRJiz6EqehrInunSUNrEiY5f8NqqylldPcd02socxR5vRsOQQ06myIlzTVdy&#10;tv8VBwAAAAAAAJibXNRqfqvoSzGpTywfguSZSRpJHSUIkhAneXz1jpIXLCH2seMXPGH/8NwoDV6j&#10;Ni+nJp0K3kNIeJ/2NY4pdYIYO1VCR7m8I/nf/lccAAAAAAAAYG5S2m1+3H65bir6YkymRiIiSJ3j&#10;rdiZieCJJUqIfV0JlikzeE5mdHyl7nX9ORWdb0h4X0Xvu1HcdfPXUrenIpd0mv+f/xUHAAAAAAAA&#10;mJv8v53ZO7RSUNEXY9I4EhJB6gTJM9NMJ3dCiiSPfd26Kp5weyIJx/HHrcmcY0mcOMcrc0JqYqzg&#10;up6sLNhlftr/igMAAAAAAADMTT6zN3vd0nJ6c9EXYzKzHK/UCQlVLjORPCGTsif1sifcziSTM3Hy&#10;KXqtfOLzDeeff0+NEtqt3LUquIYnM5KUpdbsB/2vOAAAAAAAAMDc5da+9NKiL8dk+tQkReX4q3Xi&#10;HI/UCSkSM0r+Mcmc+H7+ODNNLHNOJKdL6CjLKumNn9mWvc7/egMAwFyklGUv/74se5m/W4j2CfGb&#10;6mi0HQAAAOBM4upO849FX47JzBJkRRAXM521U5QgT05E9JzMvBiBE3K6JE4+i3rTi/2vNgAAnNFI&#10;2vjUJE50P2xr9JiyMsteodQe98SP+00AAAAAZySlPeaPi74ck+NPXvAUyY6ZJoid/O2pio7/YmWO&#10;hFbdrKHc9TkdubLL/J3/1QYAgDMSL2YkXHS7JcteGSRMuB+2aZ9wP5/8vvHPIeG19LLhFgAAAOBM&#10;otSafbjoyzE5sQSho7yYqp2QWLaEn0NiGVMkaPLb4sfi5F/zROLea8H1ON0p7Ta/63+1AQBg1hLJ&#10;FIe/HyJZM52wORWJX1/xZwYAAAAwq/nkyuwVy8rpLUVfkMnxJ1SoxLcnQ+5Ml1jM5IVN/NgpTfSe&#10;X8qc813zAf+rDQAAsxHJmiBOJFPC/ZlInFu3Za+K76/cmb06fkzRNiW/b6PEx6ht81IpnJukU+1n&#10;AAAAgFnGdb3m3KIvyOTE81LIndOZ2vspeM8vVZb0pdf7X2kAAJgNBCHi7zqOR+AE4RJEzZae7DXx&#10;trXt5vvDY0p4jraHfYPsCfuG+/o5vFb8c6PovGOpk78PAAAA8FJxRaf5n0VfksnJSyw8JEPc/QJZ&#10;MttTO/fovc2WXNmZ/Kv/lQYAgFlBLHR8i5WETpHUCbIlCBcliJggaPLbgrxR7iyb14af48SCJzw3&#10;3Oq14p/z55RPOHcnc/z78e8OAAAA4CXjKx3mp+2X4qb8l2RyctJQglSqFS95cTKbovMrEjmzUexc&#10;1GX+q/+VBgCAl5q4kqVI4hQlFi7hZyUvaoqyYZ95fX7b/Xuz1+W3TRt/DvnzahSkDgAAAMwGSu3m&#10;TUvL6U1FX5TJqYvESD5BpOTlyumKBE7cVjWbK3PitFTSpaUnzbv8rzQAAJxWooqcWOSE5GVIECf5&#10;qpzpJI4qcSRpdKtI4sTbdKttcbQtfjy+H46Zfx1F5xDOLVTz5N9DiHvvNnqf8fsHAAAAOJ3cwFyd&#10;lz5erOQFj5Ms/uewz4tJTdzYn8NrBXnjXiM6J7dfdH+25rZyenXJ/u3tf50BAOC0kpM6RfIjiJEg&#10;dNxtj5+Rk5MqSixitgxmb1Din+OsPWDeFN+/d8i8Uck/FmSPfq47VsHr5zOT9qzw3hE7AAAAcLop&#10;7TF/XPRlmZz+5MVK2BbkSxAw2h5+DtvrHvcSJ/ys2/C8ONo/v+1My1Vd5rP+VxkAAE4rvlKlkcyJ&#10;06gSRwInn5pwiRKLmiBuHhzO3qyEn8P2sI9ulfBYfJyQuLpHiat54oTzD2KqUVS148ROJLsAAAAA&#10;TiXntJr3FX1ZJrM0Ejb+5yBr8sIm3A+SJy9vGj3vTMz5reZX/K8yAACcLoK4KBIbSk1+9EwOKg6C&#10;JFThTFd9IxETpIyy5VD2ljjrD5sfeHDEvE23IfH2/P5KfNxwv+j14/Ornac/9/B+YrmTFz26NnH8&#10;JQMAAAA4Zdzcky4o+sJMZm/mgpB5sWmqpIu/OGTe6H+NAQDgdNFI6khwhJk0sQhR4moYyRP9HERK&#10;kDdBvEi6rDmcvTXchgRps/ZZ8/Y4W57LftDJHHsbtoX7ug3PjY+lY+u1gujRbaj2yQue/HsJVTvT&#10;tWYhdQAAAOB0cWFb9jdFX5oJmc25rMt83v8KAwDA6SLIiiAvbs2qEqe0JXvNVWXz2uanzesVu+0N&#10;tXRlb76nJ3vLyuHszfpZEuWeqHomyJtQdRMiKbNhn/mhfDYNmB8OyW8LP4ftITpWiERP3evY1w+S&#10;R+cUpE4sd+K2rCB69L6VWOaE6BqpHavWkgUAAABwivjybvPO5ZX0tqIvzoTMxrT0p82ljuw3/K8w&#10;AACcKiQkLu43byt1mA+e32Y+cVmX+cNru5K/va7b/OtNvenFt/amV93Wly7UcprL+9JFNkvsHxXL&#10;msvpcpvm5r60RbfL7P2m3nSp9tG+i/vS6/Rce4wLb+gxn7+2y/zVFT3m96/pMb+0uMf85L195l1B&#10;yEjSrBnM3hGycci8S1m337wz3MaPx/f1XO1TJHpClY8iuROqemLJE6p3QgWPfd6UJdSD3MkLnljq&#10;6D6zdgAAAOBU8MmV2Stu6k4vLvryTMhszJJyeu1ntmWv8r/CAABwsvjszuwN57eZXz2v1fzttV3J&#10;l5dU0uub+9Nmm+qEfT+Nf7q0VNKvhdxeSe9olBXl9M6W/mxliP0HfrVye3+6qqk/XXFTb3r1Zd3m&#10;S1d0mk8v7ss+vvaAeXfIg8PZj60/aH5UP8e34Wdl0wHzI1+30W0sgmJJFNq1guCR2HGtW17s5AWP&#10;xE4Y6lzUmhVasuLWLEmdULmD2AEAAIBTwYJ284fxl2ZCZnOu7E4+5391AQDgRCn1ZK8p7TQfvKzT&#10;/MG1PdlZi/rSK1Vlo39o46n6kjkzETrTSRwJnDixyLm9P72rKPaxu+1x79GtPY+7lvSmy2/pSa+9&#10;vjv555t6zO+v6M8+tnnQfODBgez94XbDPvO+NfZW2Txs3hMnlj4SPSFB9MRVPHGbVhA79nluZa24&#10;NSsvdZRQtZOfuYPQAQAAgFOFWrDs32tL9HccIbM5ar36yi7zc/5XFwAAjofStux153ea37+0zfzT&#10;snJ6k9qk9A9rg39wndDJy5tGmU7qRBJnlVIkcRT72N21SOhEsce/N8Rts8eR5Lmq0/zf5c+aX9u4&#10;33wozvpB88EQSR8JnxBJHlX7hKoeVfHELVux3HGJKnaUIHiUMHMnzN1pNEg5tGIhdwAAAOBUcEmn&#10;+Wf799GUv+kImU25pTe92P49zMxJAICZcnaX+eELW83vL+wy5ywtp7cW/eMaIpETMtPqnEYyp6i9&#10;qlDkTCNvFLvtPqWlnN6fz+3l9OtKczm9d1Fvest1XebLy8rm9x4YMD+z8YD5yU0HzE+tH8o+rJ8f&#10;2G9+/EGbIH3WRtU9QfKokidfvVMTO5HckdQJCVU7dt/q6l6+Ysct5R5JnThO7gAAAACcREq7zc/r&#10;P9jl/74jZDal1Gb+3P/KAgBAI0o7s1erIue6nuyspkq6uFE1TpxY6KwoEDj5NJI5IUHq2GNPqcyx&#10;26ZU40jgNJXr5U2QNpG8cdHP9vlritJsj7OkN112TXfyxZZ92W9slOCxkeAJkmfdkPmJkFDVs25f&#10;9l4lyJ1QwRNX7oSZO2GgcqjYCWJHUidU7sRVO0Vih4odAAAAOJloYLKqIOzfQ4V/6xHyUmdpOV3I&#10;gGQAgAa4gbx7svde0mX+t1akKvqHdLrMVOhI5jQSOrW5OQVtVvb+lJYqm4YSx+6/xp7PA3Ga+9O1&#10;M432X26PeUOPVtoyn7qvYv79lsHsYxI8Ww6aj2w+aH46iB5V8MRVPKF6J8ziCXInX73jVs3yLVl5&#10;sRMqdpQwZ2eK2AEAAAA4ieg/6unvOkJmW+zf5s1X9Jh/9L+qAAAQKG3JXnnOruy3b+hOzl1eSW8r&#10;+kd0JrH/0M5I6BTJHGXaypxI5OQrcoqqb2KJY2/X+awPscfZYF9zg27D/fjneF9Fx7mtL739up7k&#10;rK/1m9/6xlD28Q2DbtDyRyV5guBRm5aqd8IcHlXuhNassHqW5u7EYideBj2u2gnVOiGN2rHC6lj+&#10;4wQAAAA4YUrt5k3LetMbw993hMyW2O8AS7VIi/9VBQAADT2+sNP8yU3l9MKifzhnmhc7DDmWOUqd&#10;zImqcyRz7K2TOY0qcrzEqZM3PhsV+9wHZ5rwnCjuWE2V9O7re9LLvrbX/O6DQ+YXHtxvfk7ZNGB+&#10;VpHgUYtWUeVOfuaOEip24pasuGonljv5Icr6OUgdxA4AAACcDM7bY/6n/sYjZDblik7zT/5XFABg&#10;fvPZndkbFnSYP9YS5C0zmJVzrNhjnHDLVaPqHHu/bmZOXJmTr8iJqnEmK27K9QLHPn+Tvd1s96nF&#10;Pu8bjeL20f4+9jz1/Fj2bFhuz+umnvTSFc+aP910wPzihqHs45I7oXonVO4EuRPm7ty/d3KgchA7&#10;Yd5OWAI9nrVT1I6VXxkrVOwwZwcAAABeLPoPfyfSik/IqUqTqnR2m4/4X1EAgPmJhoqd327+TDKn&#10;6B/L403Li5ih4+bmeKHTSOaoMsfFixy1WNnH8jInVOS4ahonXcrpJiUIGrv/ljj2dY6Z/HNCgvCJ&#10;JY/OZWFveuXqgey3Nx4w/17VOxuHzL+T4AmtWXHljqp2HhzI3i+xo8QrZcUVO/mqnVjqKPkZO1ry&#10;vCZ3AAAAAF4EF7eZT9u/cV70f/wj5GTkqk7zRf+rCQAwPzm/3fz6zd3pRUX/SJ5o7P/RTyt1imRO&#10;EDqSOb5Cp26Zcvu8wlYru98UmWMfd21VkVypVd/YfWsiJoiauuw9RoqeYxMf1wmeqIpnWV961409&#10;6Xl3DZjf+cYB8wlV72zab35elTthsHKYuaPl0MO8Ha2SpTk7QezEs3ZiqWMfe31e7Eji1FqxvNRx&#10;H7gqdqjaAQAAgBOktDN7x7JyepP9m6fw70BCTleaK+mS0k7zU/5XEwBgfnFOq3nfZV3mC0X/QJ5I&#10;nMTRzwUSpyhFUqew3SqSOS4FMscmtFjVVeXkRU4QMHlRc8eLTO1Y/vjh9RT3+l7uLO5J77yxO/nS&#10;5kHzyxsOmE+ockdyZ9OA+dkN+8xHXFuWn7UThimrFSte/jzM2QnVOkHuhFas6ZY8V6WOkztIHQAA&#10;AHgRlNrMX9u/cwr/JiTkdOXSLvN//K8kAMD84Uvbsjdf0pn9zfJyenPRP44vKpX0q8cajiyZUyR0&#10;VKUjiRPH7t+wOsfLHMVV5kiaBJljt7nKHLvfpMhRvHzJS5mV/dk3lVXHEe1/Z+44Nbmj+NfUOSiu&#10;ekfnVU433NyTLm4qJ/8jyB3N3NGKWWHeTmjJUtVOqNiJ5+zkxU6o2ImlTlyxE0dVO/5XAQAAAOCE&#10;+Pyj5rWL+9LL3d9/hLwEWVpOb/3KLvMh/ysJADA/OLfV/NatPdmlLaeqD7oyM6mTFzrTVejYx111&#10;ToHQiQcgbwwyxz5eEylBrMQyRyJGqZM4+7Jvrj7O6DkuXvDkJU8sd+JzCpU7y/vSB67vSi9bO5j9&#10;B4mdMGtHVTuhHUtiJ1TsaMZOWPp87bPm7UoQOw8OZ28Ow5PzrViq1okrdpirAwAAACeDBZ3mD07Z&#10;35SEHCOXtCb/2/8qAgDMfUo92VsuaTf/a0U5XV70j+KLjf0/9GMORi6q0FF1jpKXOnZ/J3RspszO&#10;ac7NzcnLnCKRoziJ40VMXtDc43PvwMyj/fPHCZIniJ46wePPK5xnkDu39qZLb6uYT20YNL+y3s/a&#10;WT9oPqp2LIkdVe2EIcr3781+LFTsxK1YQe7EFTuKpI7asOJKnSB2QvyvCAAAAMBxoWqdG/uy8+zf&#10;NYV/HxJyqrKknF57cb95m/9VBACY25T2mF++tS+9/FT+l5RjSZ2i6pwgdSR0JHIUe6zaClf28Snz&#10;c2Kho1YrxckRL0ryMieuyInlS17i3DeQfEu5f4YJ+8eCJy95guCZUr3jz1PnW1e105Odt2a/+bW4&#10;akdDlNWOpQHKYdnzB4ezH1PFjgYox2InDE9WxY6qdeI2rPx8HbVgOaHDbB0AAAB4EZxj/85sLmen&#10;5D8aEtIoF7aZP/G/ggAAc5fSluw1F3Zmf9PUny4u+sfwZCTInGMJnSKpk6/QsbdO5ih2/zqhI5kT&#10;CZ3qqlb56hwvTepkTiRZYomTlzQPTGbrDOP2zx8nljx1gseey3SVO5I7TeV00w096a23783+y4MH&#10;zS9piPJa344lsaNqHYkdVeyoFeveSOw8OGLeJrHj5uv4OTsSO6FaR0InVOwEuUOlDgAAAJwMrugw&#10;/8f+PVP4tyIhJzvX9pgvl0r8DQsAc5wvdJofWthtvtRyGvqcpxM6SlHLlWSOFzpu2XJ7W6vQyQsd&#10;e/zaMGSbqULHS5LjlTlezNREzfqQIZ/9yUN1Cdv9fvFzbeokT6jiieVOvnKnSOy4qh17TW7pNf97&#10;3YD5pU0HzC+qYicMUA4VO/ftM+9Txc7Xo1YsiR0lVOwoQeo0asMKFTvIHQAAADhRvvC0+aElfel1&#10;9u+Zwr8VCTlZ0XDks1uzD/tfPQCAuUmpzfziLX3pZUX/EJ7MSOaEBIGTT1GVTn5+jpM6oUKnXD8Q&#10;OarOce1Wkh52e111Tqh+kTApkjk5kZMXOJI1LpuqeXiGcfvXni/p44/tM0XwhPNygqdA7oT3JWHV&#10;3JeuvbY7vfjre82vqmJn86D5aGjF0owdiZ2wKpYGJ8etWJI6YXhymK8TxI6qdG7dlr0qFjsIHQAA&#10;AHix2L8//8D+HdNkU/h3IyEnIxd3mE/5XzkAgLnJgjbzp03l9JaifwRPSQpETkhe5ihRy9VxVegE&#10;oeOqWXJCJ1+dE2ROPCNHkqUmc/YnD23wUiZImi31eWQGcfuG5+tYOmao6CmSO1Mqd+w5h5asfNWO&#10;xI7asW7sSRfeVzG/KbETr4wVz9gJq2IFqaNqnfxS50HqKEHq6Db8TLUOAAAAvCiy7GVXdJkv2L9j&#10;iv9mJORF5sae7LzP7M1e53/jAADmFp/Jsldd2GH+rugfwJOZFlXlxD8XyJyQvNAJUsc+d3KVq5zQ&#10;aW5QoRNkjpIXOnmZEySKlzlOrnjZMqUaR4LmW/uTR7f6PDycfPuRY0T7bB2q7q/nBtETH7cmeGYg&#10;d+rEjk14n6Ed68aedPHt/eaP8mInrtiR2FG1jlqxwuBkVeoEsZOv1okrdRS1YflfJQAAAIAT4uzt&#10;5u2LetJr7d8xU/6GJOTFZElfuqjUan7W/6oBAMwtvrDPvP7qLvP5ltNc8tpcSW+PJU4++Uqdwiod&#10;33Zl45Yut9sKK3SagsyJhE5RdU4kcyYrc3IyJ0gYiZlY4jxavX1MeWwyj0dxj4X4/WuSJwie8DpK&#10;aM3yYqcmd1RFVCR2nNzx79NeC1exo2uwuDf92pI+89daFUutWJI6Wu78gf3mxx8cyN6/5lnznrAi&#10;1tpnzdvjNiythiWxE6+GlW/DclKHlbAAAADgRXJuu/kd+zcMbVjkpObiTvMX/lcMAGBucXa7efu1&#10;PdlZRf/4ncpI6EwndYpar2Kho9ifndRpKk8ROuvs9rqByEHmBKGj1qUgROJWqwKZUy9y6qtxauLm&#10;28PJd5QnlIPJE9PG76sE4eNFjzuuXiO8Xnh9V7njz0vnF+STzj28j6J2LL13VezoWizvTe+5uct8&#10;VhU7Gwazj4U2rM2D5gNhqXPN1wnVOmFFrCB1tBpWXbVOrmqH9isAAAA4GVzYaf7R/g13yhfrIPMj&#10;V3WZL3wfq10BwFzknF3mPTf2pBcU/eN3ylMgckIkdBpV6eSFTmi7yg9GlsRQhY7dVm25aiB0VO0S&#10;CR0nTKKZOTWhE1flxCLH3jqJ8+ThZNv2kcwmeTKX7VGi7do32/bEcFqTPF7w1Cp4XItWvdypDlU+&#10;htgpGqAsuaVrsrQnve+m3uSfVLGzftB8NAxOXuvFjtqw8mJHbVhF1Tp5qUO1DgAAAJwMPrMte53m&#10;n9i/YYr/jiRkhrm1nF715d3mnf5XCwBg7nDWTvPBRX3plUX/+J2OtBxjxasioWOfN6XtKhY69ph1&#10;bVdhjo7ERhA6ccuVZEhouXrAxlXC7J9stdpiI6nyyHDyqK+iqckciZjtI+kTEjNPjSRPPjOSbFd2&#10;VPOUsiuXsF2x+yrb9VwverZtH06fkCQKckev6Vqzcm1ZG6JZO0ViR+8xFju6Bq5aR1VLlXSjWxmr&#10;Jzlr037z8/FS5xI7mq9j7/+IxE5RG1Y8W0eJhyWHIHYAAADgxVJqzT7cVEkX279jCv+WJORYsX/7&#10;Np3fZn7V/0oBAMwdFuwyHzodS5YXRTJHkbxplFjoKFParrzQsXFtV5I69ph1bVczETpBiLjqHCVf&#10;nZOTORIuqsoJFTle5Dy1cyR5elc1z+w8nOywtztap8mu6j7PuP3t84LgCVU8TwwnTu5IHum1dQ46&#10;l9zMndoqWUViRxU7es/5ih1XvWSvUVM5XXN9X/IvasPasM98RPN1Nu43H1IrVmjDyq+GFZY4j9uw&#10;1rab789LHYYmAwAAwMnggnbzu8sr6W3h70hCZhoJnfPazV/6XyUAgLnDV/aYn1hUTq8u+sfvdERC&#10;53hm6eTbroLUKWq7sts32Gy0r1E3R6dI6ISWq7U2sdAJ1Tn5VitV0aiaJlTl+EocJ3JaDyc72kZd&#10;vqt0jia7ahmLfp7MzrCvnuclz9MSPPa4ruLHiaOocie0ZB2P2AkVO7HUcRU7ak2z16rJXrdrOpMv&#10;bTw4Wa0jsaM2LFXrqAVLYicvdVyOJXWo1gEAAICTwAWt5lP2bzvm65DjyuVd5l++7/v4exQA5hil&#10;dvPum/vSS4v+4TttKRA5IUVCx8UvYW5vC+fo2P+jf8Bud0JHlSgSF07o2EjoSGwE0VFUoSM54oWO&#10;m50jeaIKGcmUbcPpd7YfrrVYhaocVdk4idM6muyUpLHZ3TnmsqdnLGntVUaTtrrYbXpM+/jsluTR&#10;MdyxVMVTPXZUvZNtU3WQn7lTrdqx5xiJnYfD6liNxE6+WkfSK4idZfYa3lg2n1W1jsSOpI5Ww9Js&#10;Ha2GJbGjNiwNTFYbVljiPEidWiKpoyB1AAAA4GTwmW3Zqy7vMJ9zf0cSMoNc152UvtSVvdn/CgEA&#10;zA0u6jI/fHNPuqDoH77TGVXqSOAU5VhVOvb5NakjoTOTtisJnaJly4PQCQORndDx7VaSJ5IoEjpP&#10;+Zk5tcocX5XjKm5UhTOW7O4dnRQ4faNJu9I/mnRE6Yzvh338c1q7IsFTq96pyh3N3wltWXVVO6ok&#10;qqvYaSB29N5jsaNrE1XrqKpp3XJ7TRf2mP+l1bDioclrD5h355c4r0kdG83XCYOT44HJilsJC7ED&#10;AAAAJ4HPrTXfb7+ofyX8PUlIo9zcnV5y9g7zw/5XBwBgbvDFIfPGa7uTc4v+4TudOZbQKazUyc3S&#10;iat0JHRC25Ukhb0/pe0qrHSVX+Uq13IVC53H3RDkqDpHMkezcmoyp1qVs0dSpmc0aa9Mipuu/vGk&#10;qzKedNv02J/rom16TPu4fb3s0fPdsapVPDW5E9qydA7VgcrVqh2doyqJbMKcnWrFzjStWLXByfba&#10;6BrFbVgSO0196epb+7JPSuw8uN/8eJitozYstWDFbVhhJaz80OT8SlgscQ4AAAAni1JP9o5betOL&#10;w9+VhOSzpC+9vtRufsr/ygAAzBFK2cuv6DKft1/cX/Je5OmkTixzgtApWvGqqVwdjmzvh9WuVKWz&#10;IbRd2e01oaMKlSA1ogodN0MnVOh800ZCR9UvqtBRNUy0opWEzjNqi5JkkWzpkMwZS1pr1TjjSack&#10;zd7xpEcZnEh6bfp8yrmE7b0D40mv9o8kj6vg8aJIckdiR21ZrmrHr5hVbceKKnYkdkLFjt6T3pve&#10;o96rJFZ4/2Fwcr4Ny167jbp+kmOLy2nTkr7st/OzdVStI6mjFqz8bB273Q1N1mwdKnUAAADgVPKl&#10;Pdl7X6rFPsjsztJyevO5reZX/K8KAMDcQF+sL2lP/r+if/hOewpETkijtiv7PDdLJ0idUKXTPDlL&#10;pyp0KunGmtCJpE5+pSvJDlelM12Fzki2TfIkzM7xMmena7PSTJxJmeMqcvaNJ72D41WBMzCRVPZP&#10;JP0HJpK9ByfzrE9tmx7Xvl70lCV4fGWPq94JlTuqBgpVO7ujWTtuhayoYkfvIYgdvTcvdlzFzvG0&#10;YUmS3dSb3vjVfeYToVonnq2jFixJHSW0YdVV60RSR0HqAAAAwMnmK23mJ5dU0uvs3zLFf3OSeZem&#10;cnrrubvN7/hfEQCAucOCNvOnyyvpsqJ//E57CmROSF7qKEVVOjZFVTq1WTp1Qidqu4qkjoSOBiO7&#10;Va7UuuSFTq1CJyd0dnSMJru6RqutVv0SOmNJp2SORIyqboLIkawZnkie9dlnM9AgekzRfnv1XHsc&#10;pU/H7Fflzli1ckev6eftOLGjVba82Kmr2NF72Bq3Yfn5OpJYqtaJxU6+DcteQ1etY2/Xq1pH1/am&#10;nvSK+w6an5bU2Txs3qPZOvHAZCd2fKWOZuqEuTr5ap0gdajaAQAAgJNJqS372JJyeq39u6X4704y&#10;b6Il70ut5vf8rwYAwNyh1GF+uamSLi76x++lSEuD1isJnaJKHfucySqdqtC5R0InnqUjERGEjt3f&#10;iQoJi6LVrpzQsQltV1q2PAgdDUV+8nBSEzp+fo4qdHZLqnih49qsbNRi5WSOKm68nHES5+BEMjg8&#10;nuy3GXpuPDlQFD2mfbSv298LHl+9I7lTVvVPqNpRS5abtWPPRatkRWLnqUjsuFWxJKn03mzqBifH&#10;bVj51bCiah3N1lmva6trfG23KakFa8M+8z4ndfxsHUkdJR6YrBasIrHDXB0AAAA4VZy7J/s4FTvz&#10;O/quc36H+c/+VwIAYO5Q2mPetbicXlX0j9/pjpM5+rlA6ITkpc6U1qtKeo/dXjcg2aZulo4ERajS&#10;CbN0VKUjqRFV6eTbrtyy5U8Mp0/EM3Sc0BlLdnmh49qtfHWOhE5Z1TXDVaETKnIGD3mR8/x4cnDU&#10;Zmw8GY5yKPysxxTta5+j7Nfz/bHUpuXEjo1aslS148ROb7UVy4kdDVCWfHLDkw9n21RlpPdi03C+&#10;Tq1ap2C2jq6hvZZ11Tr2Wt97bY/5n1rePB6YrBYsSR3N1dHAZAmduAUrPyxZcVU6VOoAAADASWZB&#10;p/mZRX3ple5vTTKv0tSXLi51m9/1vwoAAHOLazrNl4r+8Xup0lxJbw8CJ5+i1iv7nDqhY/e5197W&#10;Wq9ClY7dJhExdcUrX5VSV6WzvyZ0VKWTm6NTW7JcQ5FdhY5NGIbs2q3C3JyozWpAFTe+AqcmcV6Y&#10;yA4rYxPJiMuR5Lla7P3a41706Lk6RqjekdzRa7iZO/Y1vdjp8mLHrY4l6aRqIp2zW+58OH1C1UZ6&#10;T3pvQexIYsXVOpJcebGjaxdX6wSpI3m2rC+9fXGv+ZVGq2CpWieshBVLnaLlzanYAQAAgFPBBb3m&#10;fYid+RUNRablCgDmLOd1mE8V/eP3UuZ4pY4qdYqkjkSDPZ6TOva+W8ZcQsJumxQ6UZWORIYqVfJV&#10;Og8Pu1WjXNtVmKOjliatcqUZOhpQHFfoDI4nvVG7lavOUYWNZExV5KRO5gSJM3okeT7E3h8NibbV&#10;BE8sd1TtE4udwarYqVbsVGfstKt6SOcosRPasJ6y70HVOqENS61leq82xUOTC6p1vNRx1To2D+g6&#10;S6Ld1Jteffd+8+MamLxuv3lnqNYJq2BJ7MSVOmq/unVb9qq4Wsf/agIAAACcEkod5oP2b5YL9Xcn&#10;mdtZXE6vOX+X+YT/6AEA5hbnt5pfaJktg5F9WvrTFYoETlHyUsfP03EDkmOpE6p0JBwkHux2J3Xs&#10;Niclpq3SsfGSo75K52Di2q5qVTphlavqDB23wpWkiip0wvwcSZfD1VYrV53jxMyRWkWOkzgvHK3m&#10;e0eTsVzcdu3j99VzfPVOqkqfgzq2fZ2a2NnvxY6fsRNWxZrahjWchtWw6qt1otk6QeoojQYmu+sa&#10;SR37mdx7VZf5gqp14lWw4hasMDC5qFIHqQMAAACng89uyd6wsCs5x/4NU/g3KTnzc3NveomWtfcf&#10;OQDA3OIz27LX3dKbXlz0D+BLFcmcEAmcouSlTl2Vjl/1KpY6jVqvJCjCgORQpSORIaGTr9JRRYsq&#10;WzSPZke1SqfWdqUWJy0pLokSZuhEFTqDqs7RTBwnYo5kh0M1zgtVmSNx84LN90LGo5+jvKB99Rw9&#10;1x8jVO6oaueAFzsavqyKnXKo2ImWO3dtWDr36tDk5Ml4NawwNDk/Wye0YE0zMFnX1S1v7uYX2eve&#10;VE7vXNht/nNYBSuerRMGJmu2TqjUicVOba4OAAAAwCmm1G7edFm7+Wf7d0xT+HuUzI1c122+8uU2&#10;8yP+owYAmHss6Mw+Y/8PrLnoH8GXMvacVjRqv5LQmZHUUcVIbkCyBIREhIREqNLJD0iWyJDQkNjQ&#10;LJ1oCfPHtw2n31HblSpdtKJU22iyMxqM3LXXr3IVrXDlKnRUTfPCRHpIEiYIne9Vq3KczJHEsRn3&#10;mZjw0c/R9iB7YrnjKnfcsevFjlsZS+ciySTZ5ObrjCatvg0rWua8wWydgmqdfAuWa2ObHJhcJ3Xs&#10;53LvLb3pjXcPmg8EqRPP1TmW1NE8HSd2GJYMAAAApxj93bGgw/z1ir3p8vzfpeTMi/2btPmSDvO5&#10;kv3b0n/EAABzj/Nbza8U/SM4G2L/IZ5W6sRCR61X+Xk6Sk7qVKt0yunmWOqoSqew9apglo6r0qnO&#10;0olXu6q1XVW80PGrXLmhyJIsVaFTbbeS0PEtVkHmOImjTBxNjhyp5mgubnssefRcL3dCW9ZzvmLH&#10;DVAOM3Z0LqrY0bnZc+ysa8Oqq9ZJpyxx3mhgsiSYkzo29rPSXJ3NkmW6xqqIsttcC1ZTOb1Pn8Pl&#10;3cm/rhnM3iGpoyqdMFcnljqhBSueq+OGJCN0AAAA4DRS2m1+97a+9Pr471JyZmV5X7qotMf8Vxbc&#10;AIA5jay1+kuL/iGcDTleqWOfU7fylRIGJOeljt3mqkwkJSQoJHXi1iuJjE1e6kRVOo+FWTquSmck&#10;2dHpq3Rc29VYbY5ORa1PEjqHx5P9Wqo8VOjYBKEzNu6Fjq/Iqcmco4lLkkud4PFyx1XueLEzpmNX&#10;xY6r2NGMHS15rmXTVa3TH+br6Fx7RpNWe+679B70Xly1Tjxbx0sdXYMwMFnXpqhaR9cyasGqWwUr&#10;SB3fhvW7kjrxXJ281FGmDEtG6gAAAMBpptSWvf+6bnOu/Zum8O9UMnuzqC+9YkFn9nH/UQIAzF0u&#10;6DB/X/QP4axJgcwJKWq9CpU69rmu9cpunzJPR+JBAsJuc0JCYiJe9apWpVOVOtUByfuTRx+tSp3H&#10;NUtHAsTN0qmv0qkuXz65dHmYoyOhMyyhE1foeKETZI6TNTmJkxbEPRb213N1DMkdVe1EFTsjY+PJ&#10;Ib22ljvXuYT5Ov25ap262Tr2vfkWrMdUmVRrwfJSp64FyyaWOi7VFqwpUsd+Vvfa+3ffVE6v+voB&#10;8yN5qaOEVbDUghWETq1SBwAAAOAlwP4d8upLu8zfLp9li4mQ4ti/9Zuu6DKfL/Vk7/AfIQDA3KXU&#10;bn6quZIuKfoHcTZEVTpKLHJCGrVeFUmdUKnjREM0T8dumyJ16lqvvNSR2FDlikRHtfWquuLVTj9L&#10;p3Ms2aM5NarS0dwaLV+uyhgbVen4OTqu7UqrVeUrdIoqc5zAsT/WJWz3ieVOEDuq2BnzYqfWhuVX&#10;xFK1zrM6N3uOrlpH56wKI1UaaSUsvadoYLJrwSqaq6NqnSB11Lama6iKJ13PaK6OW9rctb2V0/ud&#10;1FHlVH+6+uJO84+SOmGuTpHUiSt1FCp1AAAA4CWjlL383FbzW4t60yvt3zKFf7eSlz7Ly+nNF7Zm&#10;nyxtsX87AgDMebLs5dd2ZWcV/YM4m9JI6iix1AlCxz7HLWduH6+bp2O3q/3KLWUu8RBLnXieTtx6&#10;Fc/TkeBwVTrD6ROq0gkDkjvHkl3RLB1V6YThyK5KJ2q7eu6FapWOVriqq9DxgqYmbOxdc4zUyZ28&#10;2PFtWF7spId0Dr5aJ6yG1ZebreNasGoDkydbsB6L5+r4ap3iuTpe6thr7JY2n0bq3N1kP9cberKP&#10;SewUSZ18tU4Ylux/cwEAAABeEv6lNfvByzvN/20uM0R5NsX+zdl8Xac59+ye7MP+owIAmPuU2syv&#10;nRFlpAUyRymq1LH7r7KpSp3ila/cPB1XTSKhE0kdCYpY6khgaNUrCQ0/T+cxtSUFqSMB4gYkaxlz&#10;33qltibfeuWGIx8aT/aHKp1opSu1XbkZOpHQcVJHssamTuCkaeqS364EqaPoWL4Vq9aG5Vq9qtU6&#10;w6FaR+emc9TqXP1jDVqwRiZbsKJVsKZf2txLHSfLdI1VEWWvud3mhiUHqeM/m9XX9Jizg9QJK2BN&#10;J3WYqwMAAACzgU+uzF5xfrv5ndv6qNqZDVnWm954QZv5i8+XzWv9RwQAMPcplbKXX9eTnl/0D+Ns&#10;igYkt0zTfhWLndB+ZZ+32sYJHUVCwd6vH5KsahIvdSQkgtSJ5unES5k/IrFRkzrRqlet1dar3T2T&#10;rVcakKwVr8IsnQNhlo4XOrUqHVXWHE0mq3QkaeJkDcjvp+f6Y7gZO75aR2InVOuE2ToHDvrZOjrH&#10;wfGkLwxMVguW3svuSOqozUwtWAVLmx9T6thrXjcsOS91lKZKuuKaNvOJNYezt4ZKHRcvdcKS5iGq&#10;1Anxv8YAAAAALxmlp7K3aDYls3Zemti/55uu7DL/UurJ3us/EgCA+cP57eaPiv5xnJUpEDpKvlLH&#10;C53Jla/607slEl6M1AmtVxIbEhwSHUHqSIBonk5t1atxt+pVWMZ8nwRKdUBydZbOC5OzdPJVOlMq&#10;dLy/aUiuciffhhWkzgt6TffafraOKodUraP2MN+C1R2tguXm6qitTCt7+bk6j9cNS47m6hzPClix&#10;1NHn4j+fVdd2JqX15erS5vcOmTfmpQ7LmgMAAMBsp7Tb/Px13UnJ/n3ZbP++Kf57lpzU3FxOL7Hf&#10;Z37dfwQAAPOLL+4xb1zcm15T9A/krEyB0FHyUie0X00ndezzNthsdC1CkdRRtckUqbN/cp6OxIYE&#10;h0RHWMpcAkTLgUuISIzkVr1S61V1QPKRqtT5XnXFq1qVTk7qzFjoxITnBKnjxU5+ts7zYxOuWkdS&#10;54DOzSasgtXt5uqMOamjFqxJqXMwqS1tXpM6Q9NLHV3PSOpInq1z116fQaW6rLk+lyB1JOIu78p+&#10;O7RfxVJHyQ9LpkoHAAAAZiul1uy/LCmn1yJ3Tk10XZf3pYvOazOf9pccAGB+clGn+VP7D2NT/h/K&#10;WZsCoaMcs1JHrVcnLnW2Fkqdg8kTQepIgLh5OmNJq5+nk5c6ByKpUzcgWeIlSBgJGYkZxbuaGROe&#10;p+g4x5A6wzone36DQeq4uTphWLKXOpoVlJc68bDkY0kdXVcvdTRTZ52ue53U8S1Y+qz0mV3Xm14Y&#10;D0vesM+8PgidECp1AAAA4ExALVmXdGSfXFw+g/4D6hmQpeX0pkvbzd9+uc38iL/UAADzEw12u6Uv&#10;vazoH8vZmpbjWP3K7l8ndez2Ke1XEg6NpE7dcuaR1JHYOJbU2euljoSJxImXOsNOqHipI9GSkzp1&#10;rVfe1cyYuA0rkjoamOykjlqw7GuHuTrDbq6OPTcbt7T5tFJnOHnCD0v+9tYXIXXctbefgRc7Uyp1&#10;muzneEmb+bV8pU4QOmG2jqSOG5YMAAAAMMu5qmxee0G7+dsl5fRm+zdP4d+45NhZXklvu6jD/O9S&#10;p/khf2kBAOY3Kgst+gdztmY6oTNdpY69ra58VVCpUyR1JCamSJ2hGUodv/KVBIlESZA6EijTSJ0X&#10;3XoVCM/NSR1V69RJHS1tHqSOPUcndQaqUqcrrIDVWl0Byy1rHkud463UcauLRZU6YVlzfSaKPiNF&#10;n5k+u6u6k68EqXOn/SNIUqdoULL/NQYAAAA4I7B/e//ghe3mz5aU06vs30iFf++SqbmtL73+4k7z&#10;6dIehiADANT4/KPmtYt60iuK/uGcjZHQORVSx8a1X0lASES8aKkzWanjljOfrVInrtQJUsdX6lSl&#10;jn0vJ0vqSJzpWgep01xOv27v17VfxVLHbvvqBR3mlxstaa6wpDkAAACcqWi57QXt5g+v78vO09+5&#10;pDi39KSXXdhh/vpL27I3+0sHAACB0h7zy/bL9fKif0BndXIyJ+TFSh27bUr7Vd1MnQKps204rQ1K&#10;zkudMFPnBNqvTljqNGq/0mtEUud5m+dyUmfvdO1XTuq8iJk6caWOu/b2M8hX6tjtWnp+Vfj8ru0y&#10;X1ClThA7eakjoUO1DgAAAJzpnNtmPnF1d/I5zYmxfwsV//07j7K0P731hp7srPP3mP9o/9Z7pb9M&#10;AACQZ2FXck7RP6SzPgVCR5lO6jhpcAJSJ6rUKV79appKnVjq2NQGJcdS51QNSvZCJ0idhoOSY6mj&#10;c7XnXJU69j0EqaP35mbqvAipE1fquGsfS53JmTqrQ6WOsqySLr62K/ux0H4VBiSHqFIHqQMAAABz&#10;hbP6srcu6DB/vLA7+bcz8j+8vsjc2JdecHG7+Us3L4dqbACA6VnQaT60vJIuK/oHddanQOgokjqx&#10;2JmJ1LFZb7ef6OpXj2lJ8+0jyZM7RpKn/JLmO3NLmvcdmJQ61SXNJ6pLmr9wxC1p/sL40WRc7VGq&#10;qMlLHcX7mmMSPycSOke91BnXa71w1LVePe/Oobqk+ZDO7aCXOjpnSR29h7zUUVVSkDq6BjOVOrq2&#10;RVLH3p/SfuU+L//5KZd2mn8I7VfM1AEAAID5gmbHnN+affLWcnqRhgPbv5GK/y4+g9NcSZcs7k2v&#10;uqjd/NXZneYj/q0DAMBMuKjD/H3RP65nRAqEjlJUqeMqPwqkjhvUG0kde7vZHns6qfOt9QPJ1k1D&#10;yUMSGluHkkcldWy+s30k2/aMlzpto8nOrrFkj5M6Y0n34HjSt38i6R+eSPYdHE/2Pz+eHGggdfJz&#10;dY5L7MRtVzZxlU6Yp1OVOtV5Os8FqTNsz0lSR+IpSB2du5c6u/SeJHUkriSwJHUktGpSZ/+k1NG1&#10;qpM69lrqmsZSx/681m5bo+tv71eljq/UcZ9RTuos6k2vbvZLmuelDv8FBwAAAOY8pezlX+4177yg&#10;w/zeNV3J2Usq6XX276Xiv5HPgCwrp7dc123Ovajd/NfSzuzHPrMte5V/pwAAMFNKT2VvabL/oBb9&#10;QzvrUyBzQvJSZ0U5vdM+Z5XN6iB1lGNJHVWY3GlTJHU2VKXOw5I6jwwnj2lw8PaRpCp1RpJn2kaT&#10;72rVqJ7RpL1/POncN570DlZXwHrWZnJYsgYVV6WOohascVXUHE0aix2JG+9w6oj3UYLQ0bEkdeyx&#10;wzwdtV6Fla9c65XOScLJnmP/oD1Xe85dffbcu6orX+3Ue9J7k7iSwJLI0nv3UuchXZO81JEQayR1&#10;dM3ttmr7VSW9130mk+1Xbknz+DPUZ2r/T/93NE9HicWOKnWo1gEAAID5xoI289F/azN/cUN3cu7y&#10;vnSRqu/t31jN9m+p4r+fX6KohUzt9Df3pQvOazWfKrWbf//Jldkr/NsAAIAT5YI282v2H/6mon98&#10;Z3OaK+nt9rwbroB1TKkThiVPlTob3CDfBlLnvoHkW5IWQeqoQiVIHVWubB9On9AgYQ0UDlInLGuu&#10;GTWqgDlYlToDh6stWMOqlBmtztVp1ILlxI4SZM1M4p/jnp+r0tE8nVH3mtUqnWGdi85J56ZzlICS&#10;iJKQ0nvQe6lJHfse/cpXTuroGkRSx12f45E67vrPUOpc15WcJaETz9QJQgexAwAAAPOZLzxtXn9O&#10;q3nfBd3m167szD5zfU963m3l9Gq1Ntm/rQr/pj4VkcBZWk4X3tiTLriq1/yfS9vN73xll/nQl7pY&#10;tQoA4KSzsMecmQOS4xRIHSUWApI68Vwde+ukTlM5vc+1/1Tn6tSkjuSD3VaTOqu8pIiGJdfN1dFs&#10;GUmdsALWrpHkqdbqXJ1dfliym6szMF6bq7NPlTHPubk6aajWiQcmq1onbsM6HrHj9gvPi4TOhI6t&#10;Kp0XNCDZtV6lh55X65Wv0vGtV31+nk6HX/lql+bpSFRJWEnq6L3qPcdDkiV1dG0kvnStFF27WOrY&#10;a7zZXmNVQ60PUqdWqZNrvdJnFn+Gkjr6LzxX95p3Fg1K9r/SAAAAABDx61uyV57Tbj5wbqv5rQVt&#10;5q8v7jKfva7HfPmWvvSyZb3pjfZvrGUSMW4g8950uf0brSmfFXsz97ii/ZeX05sX9aVX3NRrvnJ5&#10;t/nceW3m0+d2m/9Uas0+/Ll28/3+pQEA4FQim69eVvsFuliWnAkpkDkhkgAFUqeu/SqWOm7GS4HU&#10;kZSYidRR5Uo8LHlnda6OqnX2qI2pfzTpGhhPerVc+PD0A5PrVsIqEjshdlNN5uQeqwkdHUPH8lU6&#10;+Vk6ofVqwEZVOv06x9B6pXPXwGcJKr2naJ7OY3rPtXk6Q5PzdILU0TWT1AlDknU9dW3tNa5JHXft&#10;G8zTKZI6qtC6pN38USx0FGbqAAAAAJwYaoPS94JST/aW0t7sB8/uMj9c2pm9o7THvOvLu807df/s&#10;dvN2Pf7ZndkbSvrbCwAAXnpKbebP7ZfnYllypqRA5oTEUsdJgVjqhParSnqvxIISpI7ag6ZIHT8s&#10;uU7q2ASps3V/1IJ12A1LVgvWM60NWrBq1TrjyX4/W+eQr9YZ9W1YrlonFjvTyZ1cGgkd13al13Cv&#10;ZV9TlUKHqgOSVTm0V8Jpb3Up8y6dc8dYskdiSoKqOk8nedK+R9d6VTck2V6LIHVqK1/ZuCodG11L&#10;l6rUUevVent/2iHJcfuVPkvF7vfVa7uTcwsrdRA7AAAAAAAAMF+4tiv5sv3yXCxLzoC0aJ6Ofs7J&#10;nDgFUqdwWXPJBVWOuAqScvqgTd2wZM2GkaQIc3UeCGLHz9VRG5IqV1TB8sTB5Am1YGmlqNaRZEfH&#10;aLIrrILVP5Z0aQjxYH21zv7RahuWxM5zNvF8HSd3/IydULUTy518nPxRQsuVFzpawjwMR66teBVm&#10;6ehcVKWjFbpUpROteuWWMlfrld5T3HolkaX3blM4TydezlzXUqJM19Ze92OvfFVQpaPPU1leSZdc&#10;2Zr9YDwoGaEDAAAAAAAA8waVVLaoPzYnSs6kHEvqSATUiYECqaPkpM46u21jaMEKUqdhtY6XOqpY&#10;UeWKpI4qWWpLm1erdXbG1TqVarVObXlzm7ASVq0NS/LFz9d5Ia7aieVOo8QyxwsdVejkhY7arvKz&#10;dMqqJOofmxyQrHPfbd9DWMpcM4P0HiV14nk6cZWOpI4EWH5IskRZkdRRC5z7LLzU0Wc0ndRRzt9l&#10;/nNcqeN/rQEAAAAAAADmPn7Vq1m33OHxJqyCFX/hjxOLAScH1NITpE5owSqn9zerYiSaqyP5YI9b&#10;rdbJSR1JCy913CpYqlSR3IiqddwqWKFap23EzdbZqcoXN1tnLOlSi5PEjm/DqlvivK5i50htxk6t&#10;asdHgmdKosc1EFlCaMy3XFUHIx+J5uj4tquDXujEs3Q03NkNSLbnXhuQPJK6Va8eVZVOvJT5/nqp&#10;k6/SkdSRIPOtV3XzdHTt9Rko4XNx8u0YUufqzuRfg9BhxSsAAAAAAACYV1zblXwhiJE5kegLf5xY&#10;DChOFuSkjk28AtYD9n691LGRoCha2nz6ap3kyVCt4wcm75YsUWuTVpfybVha4ty1YdWLHVexM6Jl&#10;x+2tq9qJK3eUSODEIifInLjdamqFTlXohCXMKxJMfsWrzvwsndyA5LpVr7Sse1j1SgmtV7UqnUjq&#10;+CodSZ11xyt17ON1n+uSvnTRJX3ZW5E6AAAAAAAAMK/QhPtFvenVNSFyBqdlmiodJRYDTg6U0zvt&#10;8wrn6tjtTurYaGlz14Jlt9Xm6sTVOg0GJj+sCpaiap1dI8mOXBtWh6picvN1XCuW5tyM+Rk7Qe7Y&#10;OLmjqPLme1XBMyV6TPH7uuocmxFX/WOPGVfo6DX3x0JnLOn0K17tdite2XPWubsqHT9Lx1XpDNeq&#10;dB4urNKxabSUuY2GJNeWMrf3p7Re5aVOvkpHsc9tXtBhflpCx0kdZuoAAAAAAADAfKDUZ97VXE6X&#10;2y/QhaLkjEzuS39Ifq7OdFInmqsjqXPMVbCKBibH1TpqVYpm6zytZcE1NLlnLGntVRtWdb5OqNip&#10;+IodtUMNaqnz58eTg9WqHS93JpzceS5U7xRFj/nHn9P+oTpHx3JCpzpDZ3Iw8oQbjKzVrlSh065z&#10;6xxLdqlKRxVGOne9h3gZ861e6NiEAcmFUidU6ej66Vraazql9UrXXp+B3ac2JLlI6hSJnSu6zaep&#10;0gEAAAAAAIB5xYUd2SedCJlLyX3hD8lLHScJJA0aLG1u79fm6thIQtStgiVZUVits99JnSmzdTRY&#10;OG7Dah1JvqsVpXrHkj19k4OT861YmrEzEJY7r5c7ddU7U6LHqnGVOcOhOscvWy6ZU1ehszeq0HFz&#10;dDQc2Z6jzlVtV1NWvKrO0pHQmTIgOQgdtV7FQidqvZqy6pWTOtMIHfd5FQgd5fq+7DwqdQAAAAAA&#10;AGBecUWXmVvzdJSCL/0hsSBwlTrVap0pUqeoWsfuO2UVLEkLCYwwMFlRxUpcraMWpUeqs3Uej5c4&#10;lyxx83UkdkYLK3bKGp6sWTcSMKraieROLHgKE6pyQmWOZI47RlXmPKtjD0jo2Neyr+lWutI56Fyc&#10;0BlNdu46XG27ckLncLZNFUe+Smey7WqySse9/5rUsdcmnqVjr+8WXUN7LV2VTix1nNCpb71afTxS&#10;Z2k5vbkmc5A6AAAAAAAAMB+4rS+9wX6BLpYjZ2ha+tP/f3v3Ah7XVd/9PoRwK4TAS9tQKFACpZRQ&#10;Si/wwgs9tOdAORx6et4CKbSUlr6H5hzaphRCmqs78S0miePc48RXSQ4QEhoIjW9J/BqSEHJxHDC+&#10;6K7RSMa3RImDlchk77Xf9Vuz1mjN1pYsO7KtGX0/z/N/JM1lz54984y2fvqvtW7WSlhFf/wrFIhD&#10;AoUGCg8UJLgwQcFCtWoTJit8UAihDhP7dWy3zq4x3Tou2NHEwSHYUWeL5qB50A3DSh/R3DTb1LHz&#10;lFsNS8HOtp7Rjh03x05YFUvBi18ZK8y14yZSVsCjOXdUCm3iCpf7OXPCMCsX5qgDSEuoa9sKdPRY&#10;CpP02D7QqQ658oGOm0fHD7tSOOW7dCYcdqXKL2Med+nY4+gmSNZKYy5A86FO7XUoWMrcvV4Fr2mo&#10;0lbzDjp1AAAAAAAzwrlbszcqBGm2mmhp83yoo/JDsNzcOvZrbRUshQ325zBh8lp72YQTJo9ZCcuW&#10;D3XqhmFVgx03DGuz69gZDXa2dw8nO8oHkg6tiqXlzgfVtXOw2rVjy4U70bCsEPC4UhdOqOjyEOS4&#10;zhy7DYU52pbCnD4f6HTVOnTsPoRAZ1st0Eke3VTt0Bk77MpPjlzUpTNmLp3BdIMPxmpdOjrG7jhH&#10;XTqq8bp0xuvU0ev97+3m08yrAwAAAACYEUo92QftH9KFwUgjl/7AP5xOHVe5CZNVroMk6taxlxXO&#10;rZMPdhRu1IKdeBjW6GpYD6rrZfP+RBMnVzt2qkOxtnSProrVrrltQteOC3eqQ7L6Fcqo00YVhTxj&#10;yl/nbueDHNeZ4+bOGe3OcfPnaNlyPbYLdOy++A6dxx7LT4ycG3ZVGOjYqq14ZUvHqqhLR8fVhTqT&#10;HHplbzPm9Qyl13xRj/kyXToAAAAAgBnhsk7z1/YP6MJgpJFLf+CrCv/4990e+VDHd+vUza1jK9+t&#10;M3ZuHVsKLxRiKNBQTTQMS8GOH4b1kA92XMeOJiIOwY6treqY6avOs1MdjjWcdKtzR/Pt7BpJyrsV&#10;8Iy4kEZhTUVDtOLyIU4tyNF9FAy5MEfbqnbndOgxFCJpJS49tu/QeWy0Qyd1HTraZ63kFQIdW3XD&#10;rlTh+deGXans8bHHr24uHR1LHdMw9Mofaxfq2DqsuXRU7rW2r/vSSnrlCScQ6gAAAAAAZoDres0s&#10;/THcbOX+yA9/7OcCAHf5ON06ChNyoc6Ybh0XShTMreO6dXyoMc4wrOKJk12wk23SRMTqjNm2P/lx&#10;+/7R4VjqoPHLnleHZB1wgYw6d1zAowmO3STHtjQHj8IbVbjc36bX3UeTMNtt9FWHWnX47hw33EqP&#10;GXXoVOfQeSJ5RBMja18V6Ny7d+ywqxDoFHbp+EBHAZgPddbbn12Xjpsc+TC6dCYKdex93OveMpAu&#10;P29L9mr/9gYAAAAAoDl9aGN20tJKekX4g7gZa7xQJ1QcGsShThzstFaq3Tquq2QwXe2HYd2lYMeF&#10;FVGw4yZNnnh+naKhWG6OnUeGUrcqlgIVN8+OunZ8uKMuGnXTuM6dasCjUEZDs9zwrIFq0FOtakeP&#10;+95fHubLcUFO6Myx5SZD1mPosRQmKVRyq1ztTx/xQ66KO3QmCHTiLh0dG5U9hmO6dFygE3XpRMf9&#10;Nvc6RK/NhIGOyr/e9jVqubDTvMW/xQEAAAAAaE5nbsp+aWUlvTH8QdyUVRQARDWmY0crLuXm1vGd&#10;JLWVsFwo4efWcd0nUagz3jCsXLDjOl1ywc6D6ohRZ4w6ZBTshK6drU8lW9r9RMpaYlydNW641HCy&#10;Q6tlKaiZsPx8OaErx9Y2bUfbC5Mha+hXtTunbtlyTYrsOnS0r3GHjh92VRfouFCnYNiVgi8FYDpm&#10;9tit1TEMXTo6rrYmNUGyvV3xa+iHXqns922zu8z7/VscAAAAAIDmdN6geY06G8IfxM1Y+oN/vAmT&#10;VWNCHd+tY+9bN7eOgh2FEOrWsZfVhmHZ6wqDHXWrxMuc5zt2ojl23KpYCk7CPDvq2tnsunayTZv3&#10;1+bacZ07fpUsF/DY2uo7eEK5sKdW1fBnm58rx4U4um+75s3xnTn1YU4SJkR2YY7CpjApsg90ah06&#10;kw107DFyq13Z46RAp7hLJwp07Pdu6FX8mkwU6LjKveaLes1f+rc4AAAAAADNqbTD/GH+D+Jmq0OF&#10;Oqo4QHAhQhTquKBBwYOtMAzLXhdPmlw4DKso2Ml37MSrYqn8PDujXTsKd55ywY4bkqXOHT8sywU8&#10;6uBRyOO7eELQU1eaJ0fX67bu9va+YVWruDNHj+W7cxTmxPPnhCFXhUuXa4hZCHSKJke2x6i2hLmO&#10;mY6d63jSBNS5uXTcsfZDr+JOncMNda7uNV/1b3EAAAAAAJrT/K7sv+f/IG62UqCzaoJgJ9+po5qo&#10;W8d+rRuGpbDCXua6dcYLdkInS1HHTgh2QrijIEWBSgh31DXjwp2h9JHN+xM3mXKYd0ddNr6LJ3Ty&#10;FFa4XQhyqnPmuLBok1a2CmGOOoUKunPuV1eRH241Zg6dEOjoubpAxz9/HQd7bDa4YzOQrvedTbXJ&#10;ke1xrgY6tnSM/XG+LQ5zVIcKdMLra+9be82v70vn+Lc4AAAAAADNaUG3+WL8x3Czlv7oP5xunSjU&#10;cXPr2K+jK2H5YVgh2CkahqVy4YYPOsLEySHYCcGI73pxwU4YjlULd/xcO+qaCeGOwpdNtty8O76D&#10;J5TCmqKKb1PtyEkf0f3t9kKYUxtqpTBJQ8HqunPGCXTiDp1aoONDHT1/BTrq0LHHZcywK3vZmC4d&#10;+7WwQ2eiUCe8rvpq7197vZf0pwv9WxwAAAAAgOZ0eXdyTvzHcDNXCACKwgGVwoM42HGhQr5bx4c7&#10;9rpasKOwwtZae3lt4uRDDcVSIJIPd1zXzl4X7NTm2nHhzl4X7riAx8+54wIeX26IlkodN66bp6B0&#10;vW4bQhxbta4cN8zKbv/eamdOLcyJu3Nsuf1Ul1HcoZMfbjVOoOOWL7eXu2FXGsKmY+jKBzqqfKDj&#10;jv8RdOmoVg6k1/u3OAAAAAAAzenavuzi/B/EzVyHCnXywU7crRPK3rbasVPxE/2ODsNywY7CDFsb&#10;7OVjOnbiYEdV2LWjirp2fMDjwp2oe8cFPParm//GBzUTlbudr+oQK7stlbY9JswZnTunLtAJ3Tmq&#10;/KTIKj1fexxCoFNbvlzlloPXMct16Kh0nFXxsXfHfxKhjt1O0eu83L/FAQAAAABoTkvK6cKiP4qb&#10;sVaFjo6CcCCufLCg7hF7v2+rFEDYr6NDsSYIdsYbiqXlzuPhWApKwjw7deHOvvrOHR/uhKFZP9Qw&#10;KT+xspuDJ1QIbVTRZe62cUeO31YIjtzwrzjMCfujirtzFEoVTYisUodSFOis1dA0HZswj04t0LEV&#10;Ah17/eFPjGxLgc54oY7qnB3mZP82BwAAAACg+Swvp9cX/UHczOXCnYKQIFS+W8eFDLmOHXu7cefX&#10;cUFGFOwUDcVS5YOduGtHVQt3VKPhzpgOnsOp+L6+7nNz5tjt54dahTCnLtCx+1w05MqFOZoUWUFW&#10;dchVrUMnBDrxsKvacRwcu3y5O96TCHX0Wk5U527N3ujf5gCA4yDLsheo/A/ue/ez/1rKshND6bIx&#10;9wEAAMDEWgbSZUV/EDdrKdBRFYYEUY0JGfzwILuNsd06BcGOQg17XXUo1mC6YaJgJx6ONZlwx4Uw&#10;BQHPYVRdkFMU5oS5c/LDrdRlFAc6ek4qPUcf6IQhV+t0LFQ6NqpwvOJAx5br0skfb3u7wtcllN3+&#10;mHl08lXabt7p3+YAgKMoH8KEYCYENrdm2QvztTHLToq/xqX7uG2GAgAAwFg6aSr6Y3gmlAsFCsKC&#10;UON167gAwocSPpioLXUegh27bdehomBDZa+/K4Q79vbjDscqCndyw7JCjYY8oRTQhAqhTQhuqpfV&#10;bhvu72vCICeEOXXdOSr/PFyHTqV+Dh0farkOHXc8dGzCsKuCeXTiYVfuOE+iS8duvxrOFby2oUod&#10;5r3+rQ4AOEpCeBOHMgpq4tqUZS9y4c3W7MXxZfo5XBd/Dd+r4qCnFvb4x3U7AAAAMFOduSn7paI/&#10;hpu9XBhQEBTEpWBBFYcNCh9cCBEPw4o6dmzdEYIde3no2NHKT7XlzkPHjkrBSNy14yZRthUHKkXh&#10;TqhcODPpym9nMmFOLdDx+639d8/FPicf6LghV3rOeu4qF+hEHTr2slqgoyoKdOztCl+PuPT6udew&#10;4LWNa9Z28yH/VgcAHA1RoBNCGAUyN22qBjMKbdZ0mpfoa/h+Y1/20m9VzMv0ffg5vk24XxzshAoB&#10;jx6XUAcAAMx4Z3WaVxb9MTxTqhYOFAQHqqJgxwUPPtyJAwq7vbqOHRdmaOjRYLrahzu14VjjhTsh&#10;4FHnzkQBT6iioOdQFQKcUGOCHJV93DDMKg5zwv5q3+3zqXXn6HnZy+uWLdfzr82ho2NT0KGTP67h&#10;eNv7FL4ergpex/Gq1Gn+1L/VAQBTJHTmqELYogAmhDAhnFFYE+qBinlZXN/bmf1SqHBZuF18vxD2&#10;hO0rLIoDHu1LKL97AAAAM0epL3tV0R/DM6qKgoNc5cMHF0DkQh2VvW1dx46W8LaPUZ1Xxg/Hstcp&#10;BHHDsRTu2OsKg51QReFOqHzIE1c+vImraFshzIkfO+yP9i3sZ647p264lZ5nCHRU/lgUdugUhTr2&#10;toXHP5R9jEN258R1Ubf5v/xbHQAwBRSe5LtyVApe4s6bENCs32VeHmrjnuwVqu/uMyffH5Uu01dd&#10;Ht8+hD1x0KPHiYOdEO7Ew7IAAABmDEKdarmwoCBECFXUreNCiKKOHR9k2Otrc+yEcEfBR9y1Y8sN&#10;ybI/18+1o/KBSghYQvdOCHni+XcOt0KAo9L2xnTlqPx+hP3Khznaf7vfY5cs13MO8+fkAh37feFK&#10;V6pDdeho6XL3OhW8fuPVrG7zcf9WBwA8T0VBTtyREzpvQnijoGbN4+aVqo1PZq9SrXvK/JdQ9z2V&#10;vTp8DXX3UHaKbq+vIfRRwBN39eixQgdP2B99DcEO4Q4AAJgxCHVGywUGBWFCqDA0KB9GKNix96/N&#10;sePDi9pQLPu1bp4d+zhjgh0XlPghWS488YGKKx+yhNAl1JiQJ64Q3OQCHFU+xAk1UZhj97VuqJX2&#10;3T8H152j0ErP0T3XKNDRsQhlb+dWuSoKdQ4V6KjsYx1WoKMi1AGAKVDKTjx7l3n5+T3m1At/at4y&#10;p9v8zpzu7A9md5j/Om+7ed+8TvM+/fy1LnP6ov7stJV92WvXVUbDmu/tzH55zc/Mr6jW7zK/es9u&#10;c6q+xnWvv27j09Xb3j1oXqP73mlLIU/cyZPv3AlhUwh26NoBAAAzxtd6slOK/hieiaXQQN0gRYFC&#10;qKJQx4USPqyw23HLnfsQozaBsr2NC3fG69pR2etrw7LszxtU9na1cMVusy7kCZUPZw5V+fvXtmsr&#10;PFYIcgo6cyYaanWHf57jDrdSAFZ33HxQZu9TeLxrVfB6TaaYUwcAJq+UZSeduyk75aJu8zsLOp/7&#10;5MIe85Ub+tOvLaukN62opK32d+QtrfZzPFT1s10dmKNlP3tvW2lvt6SStt1UThdfU07nXdFj/vnK&#10;PvOxtop557d2mTd/Z9C8YePj5tfX+NL3d+0zr1u71/yaauOe7LUh+FHYs3Fn9svq6FGnjzp4VOoE&#10;yg/NCh07cbjjnxoAAEBzKm3NXpH/Q3imVm14T1GoEFVRsOO6dfwJrt1WLdhR2fu4YMfe77uaOFgB&#10;SOjaUdnHHLdzR6WARWVvOzbgiasosIkr3Ca6T7xN1URhjq3aUCtV6M5xZZ+bSs9TZbd9yEBHNalA&#10;x5Z97MPu0lGVOrIP+7c6AKDAeVuyV5fasw9e3m3+/8XldOGKcrqidcD9k6M2z9mq8tjP6viz3P3+&#10;q6Thnxu32VLAU/3nhi39nrDb++7K/vQ/lvSnbdeV00uu7DH/Y3l/9sENe8xb1u0xb717d3baD3aZ&#10;N6+3defPzJvuHsreqMDnnsfN60PAow4edf2og0fdO+rcUbijlbQU7sRDskKwQ8cOAABoaiV78qM/&#10;fqlc5U5ex6v4pFZVCzDyS56HUuCh8CMKd+JhWQpOfI3OuRO6d3wHTwh58kHP4VS8DW0zhDgq/5h6&#10;7LCiVW1VK1XYZxdQRUGOva6uO8f+7P5j+3zCHJXrnip6jSZRpR3mv/m3OgDA+/ID5mWldvN/Luwx&#10;FyrEaaukt+izNnze2s/8m+3vh8LOVX1+132e54Iclf2+1qnqf0+433kq/UOg1f/O0/c39qVLrugx&#10;Z9+8x3xg7S5z+j2Pm3es25e9/a695jdD2LNhyLwpdPOEgCfu3FGwo2FZbj6fcYZk+acOAADQfOwf&#10;3S06iaP8vDr2qzuxLTiZzVd8YhtXCHdyIUftJNdX7SQ337njy4U7KnvbWgdPKAUxccVBzXhlt1UX&#10;4Ljt+ODIbd8/nr3tGpX93u2L9iuEOSqdpNcCHR9Y5Z6rTvDdHDr28Y4o1LGP616L8PVI6qJO83v+&#10;bQ4AM9oZt2YvvKAje/cV3eZfllXSG1vt56zKfh7XfcbqM9d+/h8y0NFnu729+6zX5769X+33XOhK&#10;VRX9fgu/Y6LfNevUyXODhmv1Jv9w++Pmvet3mXcq4LnrcfPbIeBZuyv7jbt3Zm8M4Y6GZoVwJ55Q&#10;WcGOunbCcCytjnUCHTsAAKBZtVTSxfZkq+6PYcpWwQltvnSCG5/kxqUT3vg/mFHgUfcfTFf+5Dc+&#10;AQ4nv75qHTwqe99qJ00UyMRlt+PCGn0N3+fK3T9sT9uOTq7HdOW4IMfu22S6c2qBVsExCcfL3rfw&#10;eMZl9+OIw5xQF3aat/i3OQDMSKVSdqK6cq7pTee12c/h0I1TVPrcdZ+9+c/jccIce9tqmON/J+h3&#10;hH5fFM0dZ6+v/c4Kv5vicpf765ZV0luv7DX/fsce84H1e7J3r9lt3rXhCXP62n3mtxTurN9l3rzu&#10;CfOG/3zcvF5dO5pzJ6ycpa6dEOzEXTsKeFgZCwAANKWllfSqcEJHjdZku3VUIayIA4xw8lsLOaLw&#10;wwcgdZ07Ohm2Xwv/u6mKTo7HhDxx2W2EwKeuCm7rghz7tRYehceKgxyV37favtrbFHXnHDLQsfct&#10;PH75svvyvAMd1fmbza/4tzkAzChndZqXzO40H7muL71UHTn6nTbRZ6uuc9fnP4+LA53ROXPs7wR7&#10;G/fPifB7y1632l7mfh/Zry6osb9H7rGX14YQtw6mG0PpZ12ncrfzt186kN5+fX928Td2mo+s3Wt+&#10;f90e87trfbizZo95i+becfPu7Danar4dde1orh117cTBTjyBMqEOAABoOjf0ppfohI6qL3tyWXiC&#10;O1HFIUZ8Eqygw26z1qYeBSF1wY5OjO19xnTuhP96hrL7VQtiQimgOVTl7xNvU5UPc9yJetyZo8qF&#10;Of55jLtcucpuY1IdOnaf3DEPZbdb+NpMpuz+t2q4gX+bA8CMUdqaffDa3nS+JjhWoFP0GZkv95mb&#10;/0z2n936HI9+l7nOU/v1dv1+0O+K8DtKv2fs/VyQE4c49rranG72voUV30al++n+LbZW9qXfW9Sd&#10;zFr/uPmvd+7L/uCu3eZ31jxu3rF6r3mbhmSpaycEO3fvN6/5zpPZq+KOHQ3FCqGOhmIR7AAAgKZy&#10;VZ+5wJ5AFZ7kUdUqOtktqnyYEZf7D+ehOndyIY+9nwt57Pd1HTyh8mHPRBXfL66wXT2GOnJU8T64&#10;Kg5y3ETI7iTfPq/4uYYKfxDYbRQer7gO9V/kw60VlfQm/xYHgBnhwm3mTZd3J+e02c/AiYZZxaXP&#10;3aLO1BDmqNzvL/d5P/rPiBDo2J/1j4a19rJamBMHOfb3hVt58RZf37J162D2/Xzp8nCbsGpj2Ebo&#10;5rmpnH7jxrL5wprd5n1r9prf07w7mlTZTag8lL1Ry6FrONbdg+Y1Goql1bE0z07o2LlpEx07AACg&#10;CX2t2/yLPWkqPNmjqhUCh6IT33yFICMON+KKgx27bReMREHJ6EpZ/sQ5lE6g7de6IVqqOJhRyDNe&#10;aBN/H6q2PZ2cV7c/mTDHz6Xgn8M4gY4qHAu7rcJjFSqEOeHrVNTySnqVf4sDQJPLXjC7KztjaX+6&#10;ZLKdOaHc77aCiZHjz3J7u7pAx9YdtXlzqsOsCsOcEOKobhvMvn/bruz73z5E6TZxyDMm3Kmkd1/Z&#10;my76zm7zf6zeZ/5Q8+1oMuUwkbImUVawo6FYdz6VvToeiqX5dTQUi24dAADQVOZ3Jn9jT5YKT/ao&#10;armwIXfCO5kKoUZ8chwqhCI+3KmbTDkKUMaEO3HZbVeHa0Vfw/dFpeuKtuMqPI5/zIJ9UQDl5s1x&#10;/7X1Zbdb/7wmGeSEmuoOnVA3ltNL/FscAJrW+VvMqVf0mnP1uTvZ7pxQRYGOthM+z0f/CTEa6Lh/&#10;CFS7c1bbn9crZInDnNBtoxAnBDXfsfXd3dn379id/OB7hyjdTrevhTx2O/nuHYU7N1XSW5ZVzP9Y&#10;97h5r+bacStl7TW/qXl21LETVsZSx46CnQcq5mUKdrZm1YmTtcw5wQ4AAGgKc7uyP7YnSYUnfFS1&#10;aqFO/udJVHyCHFccjOTCnbp5d6JQpb6Lx59gP++y2yl6PJW9znUSqUKYE/Y9/3xCHU6oc7QCHdU1&#10;vWaWf4sDQFOa1Wk+tKScXn+43TkqffYW/S4Ln+Xhd5O9rX4P1AIddejY+7nhVvY2te4cBS4hzFGF&#10;ICeENaurde861b6Cspfret1Ot1cAFAKeuHsnDnZW2H24ui+ds3a3ef+dWiXrZ+YdoWPnu/vM60Kw&#10;ozl2NIFyGIYVL3VOsAMAABre3HbzZnuC1qaTPGpypRPhyQzFiiuEHXEAEpdOoMNJdFz28VyHTFHo&#10;UlT2trWQRt+Him8zUemxVLXH9/tVtM+hwnM7nDDHPkbhsZ2qWtRjvuDf4gDQVEpZdtLcLvO5lZWs&#10;xQUzBZ+Bh6qiQCf+HWVvUxtyZS/Pz5/jhlvZn+uGWSl8icOcWpCzN7lv3b7kvnv2JferNu5LfhhX&#10;uFyl260fDXlq3Tuhc0fhjuvcsY+rx9dEytf0pjd8d5f5Ey1/vvYJc3qYY0dDsRTsaLlzhTphfp14&#10;4mR17PjDCgAA0JhKW7NXtA6kS+3JUeGJH1VcIdiZbLgTBx9xIJKvEKLEAY99PNcpEwUvhd08h1t2&#10;O64Tx39fN09OqKJ9DBWeT9HznajCHyHh69GoSzrNn/q3OAA0jTM3ZS+6rCv5pyPtdNR9wu+vus/l&#10;6HeT+/x34b793VDt6nRz6LSF1a0G0w32+lqgE4ZaKdAJYY66b9bvdUHOfRv3Jfffuy/54b1DyQM/&#10;rNaPCuoBXa/b6fYKeHT/onAnHpKl/VDXzpJK2raykv13zbETOnY0FOvOPdlrN+7MfnmjXxFLw7AU&#10;6oRuHUIdAADQ8M5aY16yfCC9JpzwUYdf7sQ6OjmeTE0m4IkrDlrisEcVvi+6zFd1Lhx/eVGFbRc9&#10;dlxhn8NzyD+viar2h0TBMZzKso/TOmebOd2/xQGgKVy6z5x8aY+5oEWfvQWffZOtot9Z4TPe/S5w&#10;vyuqXTpaETEEOvYz/y51xtjLXaASd+fEnTnrfVeOunDu3VsNcR4cSh609ZCthx95InlkTNnL/fUP&#10;6vb32wpdPNpeGJ6lxwlDsuLhWBoGdlM5vWVpv/m05thZu8/81vpd5s1rHje/7lbE2l9dEUvBTujW&#10;0cTJCnZOYAgWAABodIvL6QKd6FGHVzoxrgUVuRPkw6nDCXdUIYCJKx/OxIFNfF3+/vltT1SHG+LE&#10;FY5V0XGc6rL7ueKC7ebX/NsbABreeYPmNVf3pBfb3zcaGlX42TfZcp/F8edz9DvIXu/+EWCrbtiV&#10;fVw3h466YuL5c0Kgs8aWgpcN+5L7vl/tzHnggWqY89CmofThR59KNm3enzxqa/NP9iePbYlKP9va&#10;rOt1O91e99P91b2jcEfb1TCu0LWjx1XXjgt27D7Zfdxon9eG5f3pf9xYNn+zfpd5p4KdjU9WV8TS&#10;MCythqVhWN/ykyaHUOdW5tYBAACN7qqe5B/tCVHhyR916AphRS24iE6WJ1s6qQ4VBylTUYcb3qji&#10;/VEV7fOhSmHXsejMyVdLf7rkrE7zEv/2BoCGdm5PdsqiblN6vh06qqLfUeH3zqpKequ93g3PtZe5&#10;QKe1Oo/OOq1yZe8/OuRqV12Hjps3J3Tn+M6ch9R9o6Bmy/5k87b9yY9t/aT9qWRLx4Hkp+0Hkq2h&#10;9LNK1+t2CnlcADSUPqLtaHsKibRtzbkTOnY0HEvBUhzsaD9X9qf/cUNf8tcbnjCn373XvO3undkb&#10;79ltTt349MTDsAh2AABAw5rXZT4an/RRR17PJ9jJVzjRPlYVAhxV0f4cbrnjUHCMjnZdV2blKwDN&#10;QYHOVb1TE+io2sZZwlzhf7Wrszrsqtah44ddaXiTghN16SjQUZdMCHQ0PGrjvuT++6qBjhtm9dj+&#10;bJMPc36yY78LcbZ1H0i222rvO5B0lA8knaH6hpN2Xd49nGzX7Wy5gEf313bs9h7Wdn2w44ZjqTNI&#10;jx/m2NF+af/s/m+w+373iv7024vLz31q3b7s7VoN657HzevX+NWwvrvPnPy9ndkv0a0DAACaRmm7&#10;eWd80kc9/5qKcCeEK3HQEr7PBzKHU2EbYTvxz/HjH0nFQU78/bGsUof5W//WBoCGpjl0jmTJ8nEr&#10;/5ntfw+4IbnRsCu/dPlqexs3MXIYdqWuGAUpWnI8dOiog0aBy4NDyYOaH0dDqdRx03Eg2aIgp2c4&#10;2dF3IOkcPJB02eoZGEl6bfVF1Ts4kvToet3OlkKe7bq/trNlf/KotquwKHTsKNjR42s/tD/ftvul&#10;DiK7/y7Y0X4vK6ff+PrPzIdWq1tnKHvjHerWyU2arGDnpk2jS5z7ww4AANBYzt5lXt4ykK6snfRR&#10;z6tCmKGvquc75854FYcxh1NF25qKCs83fzyOdV24I/tj/9YGgIZU2piddGmP+Uf3mV3wOXck5T6f&#10;489su+0o0KnNpRMmR7a3X7uqkt6lQMdeXht2pSBFXTJhyJWCFnXSbBpKHn5sf/Lo9mqg89Oe4WR7&#10;/4GkY3A46VJws3skKe85mFRsDew9mAyG0s+6fPfBpDyogGc46S7b++n+2o62p6DokaHkkdCxo8cN&#10;c+y4YVh2v9yKWHY/1VWkbh27/+tu7E2XrRow77t7d3ba2r3m1zRpskKd+/eZk8MS5wp0CHUAAEDD&#10;u7YvnauTPmrqKh9w5E+om6X0vMJzzT/nY132j5SVGq7g39YA0JAu3m7+qrVsP2MLPueOtCYaemWv&#10;ry1hrqFX9vvVtta1VtJ77HXVYVd+6fIw7MoHOj9Uh44mN1ago2FT3QeSreUDSfugunNGkt49B5N+&#10;hTdDB5OdtnbZ2j00kuyplX6uXv4zH/JUw50DSVd5ONnR6YdjKdjxkygr2HErY2k/8sOwtL9uv6td&#10;Ruuu7U0XrR40b9NKWOrW0YTJCnU0BEvdOmFenTAEi2FYAACgIc3ryM4MJ37UMSh7Qn20OniORYXw&#10;JnydLrW4P/2af0sDQEOa1W0+sLKcrpjKz1e3rfznuLqA3Fw66a32NnVDr/Jz6agLRsGJumIUpPh5&#10;dNykyApaFLj4Dp2t/cNJ++BI0rX7YNKnLpyhapijIGffz0eSx4cPpk88czAdCnXA/mwvf0LX+4Bn&#10;p+6n+6vLRwGRgiI/z86jmoBZjxsPw9J+af/CpMnab02abJ/bulX96erLe5LzNwyZN6lbR8ub3+qX&#10;N2fCZAAA0DRmtZv3xCeA1NTWuKtAhYAkd7I9XUv76vbX7nv4Op1qYU/yFf+WBoCG89Wt2WuX9afX&#10;TvXKgUX/RFCXjuvUGUxv+3rUpdNaqa54dXPUpaM5a0KXjpYu14TFPxxKHnhoKHlw8/5sk+a+UUeN&#10;69AZSbr2jCTlJ6qBzq6nRpK9Cm0U4AwfTPYP/yJ52tfPfen7/br+aXs73V730/1dsKOOHR/sbLWP&#10;o8fT/Dp6fO2H9kf7pdW4bh2sDsPSfrdU0g16HgqoVvan/3lll/l0WN78Pr+8ubp1CHUAAEBTONOe&#10;0KyopDeEE0Dq2JROtENQEr7XyXbRCfixLrcvdh/D/uX3fbqV3ce2+R3mj/xbGgAazhXd5pwpnRjZ&#10;Vu0zPPcZXzT0KkyQrC4d+3WDva7WpeMnR/7BPfuS+zT8SfPb+ImRH2vfn/xUq1cpgNk9kvQ97oda&#10;PTmS7BseSYYU2ijAeeYXyYFnn0uesfVsVM8881wy7AOe/br90yPJ47r/noPJoLan7drt7+jYn2zR&#10;4+lx9fh+GFbdpMlxt47vNlpjn8edS8ppS8uAeZfm1dEqWHcPZadoXp0Q6qjCECz/cgAAADSW6/vS&#10;OeEkkDq25U647dcQ5uhnfR9XfDI+1eUe338N+1Ir3Sb+eZqW/UNoaWlr9lr/dgaAhjKr03xy1cDU&#10;B+jh90ndZ35uPh1bbuiV/aouHU2QfLdb8cpWWPGqbi6doeSBHw0lD28O8+gMJ9s0KfLOkaR372iH&#10;zr5nDqZPDv8iefqZ56phzshzybMHn0tGfvFccjCUftblPtw54G5v76f7P2m3o+1pjh27/c7uA8k2&#10;PZ4e162GZfcjP7eOC3VsuQmeK+k9ej4urKqk31vUl86+Z7c59e5B8xqFOhqCFZY2D6GOunX8SwIA&#10;ANBY5veYT9mTn7ZwIkgd36qdiEc/q8JJeRz4xBVfn/8+bNNtx26z9r1u5x+nUWtxJV1wQomTcQCN&#10;54IO8/pl5fTG8Nk8leU+98eZJHnVYHarG3rlV72yX++0vxfW2fu4Lp0wQbKGNik0uWufG3r1wweG&#10;kh+FLh2tUNVdHXbVvedgUhk6mPws6tAJgc6zI9Uw5xe2nnsuSZJQ+lmX2+sP6nYh2NH97XY0FEtz&#10;7PQPHkh69Dh6vKhbpzq3jl8JS/uplbDChMl6Hva5rtPz0vNrqaTfW9CVnbHx6dGlzRXqqFsnrIJF&#10;pw4AAGhYF3WY37YnQIQ607Tik313kq6gJr7Ohzbh53yF62s/+/vW7h/93Ig1t8P8lX8rA0BDuaI7&#10;+dcWTVxc8Nn2fCt8/scV5tNRqGOvd0OvQqhjv9eqUbWhVwpJwgTJGur0g73JA1qBSnPbbK2udrW9&#10;fKC60tUT1VWudh8YSZ4Y1jw51eFW6s5RV04Ic9KCcuGObqeuHR/s7HcTKNvtaVWsnSNJnx5H3Tqa&#10;lNnPrfOg9icMwQoTJsfLm/vns9rPF3THjX3pkpW7st8Ioc63KuZl6tQh1AEAAA3vjCx74dK+9Kr4&#10;ZJCavjWZIGYyt2mGss+zbc42c7p/KwNAw7hom/m91kraWvTZNhXlfg+ME+rY6+smSfbhx135oVd+&#10;Ph039Or+oeRHDw4lbsWr9v3Jlq7hZMfAsOvS6VeXTnXYVfbUM79Ifl4U6NgvJl/5YEdDsYY1x87B&#10;xA3D0nbVBaTH0ePpcTUE6yENwdo3OgQrP6+OfX4b9Xz88/qee562Lu81/6KlzcMKWGEIVpgs2b80&#10;AAAAjYelzalGLJYyB9CIzrg1e+FVvUnJDY8q+GybijpUqGOvr4U6blLhgbGhTm7Vq7CMuRt6VT6Q&#10;dAwMJ71+6JW6dB5Xl82zzyUHwpCrfKCTRdI0zQc7Goo1ovv7bh1Nmrx7t+bWGU56ysNJ+479yU+3&#10;7E82R8ubj51XJwp19Lz0/DRvkL389uWVtO3KDvPb9+8zJxeFOna36NYBAACN6aJt5nR7gscQLKqh&#10;6rJO80X/FgaAhjFrh/mTtmq4UvjZNhWVn09HFYU63/66D3W+Xkn/04cfd9vL3Xw6daHO3uQ+H+o8&#10;+MhQ+oiWF+84kGztqw696nNDr0aSvZrk+EC1S+cZdd08l7guHRfoVGOcYlGw85yfX6farTOSDNlt&#10;79GKWhripRCp2z6um1fH7ofm99F+af/ykyXreej52POatXp+fjLo2+0xv/3yLnN2WNZcoc7WrBrq&#10;aLJk//IAAAA0psXldIFOBCmqEcqenC+/8KfmLf7tCwAN4cxN2Yuu600vmeolzPN1iE4dF+oo7Aid&#10;OvlQR5MPrx4NddxS5o8+lWg+nR93HUi2DRxIunaNJGWFOprY2K94pS4dDb1yXTrWYYU6ul8Idez2&#10;hhQW2e3v1Lw6CpEU6ujxFepof7RfIdTR/uZDHT2vONSxdVvLQPr1y8vmHQp1VvZlLw3LmtOpAwAA&#10;Gt6lXeZz9oSn8OSQoqZbLe1PL9MfR/7tCwANYXa3+UDrUVjCPF+TGX6lsEPLfk8Y6uyrD3W2xaHO&#10;wVqoE5Yxd6GOH3qlXGfMsKu8KNRxQ7B8qHNA21NYpFBH4ZFCHT2uQh3tRy3Usft3GKHOt+3zvW1h&#10;t/mSQh2tfsWcOgAAoGmUOrLTVu1MV9iTnsITRIqaTjV7h/mkf+sCQMNY2GtmtR3FuXRCuccoCHVu&#10;rqTfste7iZInCnU0nGkKOnWONNRRp86ToVNncHQFLNepsznu1PGhTn74lX1ehZ06WvlreX+6/Lq+&#10;7LXMqQMAAJrOdb3mInvSU3iCSFHTpVoH0hXnPGpe59+2ANAQSp3mHW0D6ddXHcdOnXyoE8+p4yZK&#10;jkKd/Jw6IdRRuBLm1NGy40MHkz2aA+dYzKkThl9NZk6dfKjj5hGyz99eflupI/u8OnU09CrMqWN3&#10;h1AHAAA0tlnbzcfDCSFFTde6rMd8xb9lAaBhXNqdnXm059IJdajhV0Vz6hxq9SuFKXWrX4241a8G&#10;tErV8EjyxPAvkqeffS4ZHolWv7JcsKPVrqoxTlVY/UrX63a6ve5n7+9Wv9JqWn71q0GtsqXVr9r3&#10;Jz/V42sVLu2PC3XGWf3KPl+3+lUIdVygY5+3C7VsLe5Pr76607wyhDoMvwIAAE1By6wuKacLw0kh&#10;RU23aqukLaWO7N3+LQsADaG0NXvFkkp6gzp1ij7bprIU6KjackOw4lBHc+rYy9yS5vb71fbrmCXN&#10;78iFOg8OJQ9rSfH2/cmWvuGkfWA46dlzMOkfOpj87OmR5PFnfpE99cxzyYFnoyFY6sLx4U1h6Xp7&#10;w+dsqUvnWTf0ym7nqZFkn7arJdPt43R3DSc79Lh6/IeGkofut/tzj90vLWmu/YxDHT0PPR89L4U6&#10;ep5xqKNjoNXHZreb9yjQYfgVAABoKpd1J5+3J0Isb05Ny7qxnF7CBMkAGs3sLvP+VnXPFHyuHY1S&#10;qBMHOqp8p47CDlt32J/vtF/X2/tssN9vvMWHOt/d7ebVufeefcl9P9ibPPCjoeShzfszTZb8k+4D&#10;yfbBA0nnzpGkV/PeqKvmmYOp69ZRsBMmTFZgE4U7tdLP/nIX6Oj2up+6dLQdu709mq9n9+h8Otv0&#10;uJv3J48+OJQ8eK/dH+2X9k/7qf3VfivUaRtM/6d/Pgqrvqfnab93oU7tGFTSby0qm7PiUMe/VAAA&#10;AI2ttMO8rqU/XaKTQoqabjW723zMv1UBoGFc3mXOPlZDr1QKdfKdOqsG0m+GUMeHHLe3VkZDHfv9&#10;PfZ7Ny/NbYO1UOcH66PJkh95Inlky/7ksfbqvDodgyNJt7pphg4mu1y3zsH0ST+3jhuGpfl1omCn&#10;rnS5Onr8sKth3U/39106u1yXzkjSq64gPZ4eV4/v59P5ofYrhDq37cq+X5tPR+GUfT56XiHUCZ06&#10;tVDHHo+l5fR6Qh0AANCUFnRnZ9qTn8ITRYo6XrWknC76csW8zL9NAaAhlLLsJA29WnUMJkgONVGo&#10;Y6+71d7m27Zu13wzWgHLXrZ2VVgBy9Y48+o8oCFYj+1PHu04kGzpHq526+w56CdMHnETJj8+fDB5&#10;SsOofLDzjEIbdePYUudOKHXnjNh6VrerDrtKn9T91fWj7e0cSfrs9rvUFbR9f/ITPa4eX/uhoVfx&#10;fDq3DlZDHT/06m49H/e8/CTJ7vn6oVch1Gkpp98stZt3MUkyAABoOqUu89aWgXS5PQkqPFmkqONR&#10;czvNZ/1bFAAahv2d+vsKEIo+145mKdgpCnXcZMGhW0ddLNVQZ7W9XpML/097XW0IluarUbeOhjrd&#10;m1vaXBMm9wwnOwaHk+49I0l56GCyUytW/XwkeUIdNxqKZUtz7Lhwx3591oc4+qqfFeZoyNXTCnR0&#10;PwU6Gs6l7Q2OJF3q0unwEyRromY39Mruh/Znrd0v7Z+6dLS/2m/tv56Hno9CHT0/e7lbzjyEOjoO&#10;Oh6t9ue5Heb/I9QBAABN6bJO86/2JKjwRJGijnWpS+esNeYl/u0JAA3jkg7zd8diguR85UMdVRzq&#10;hHl13BAlPwTLXueGYCkkUffLd0K3zr66bp2HtuxPHt3ulzfvH07a/TAsTZrs5tfRUCwtSz78C9e1&#10;o3Dn589EpZ/95U/pdj+vDrnabWtQ29H2tF3NpaPH8V06boJk7cd6uz/aL+1f3KXTUhk79MqFVwWh&#10;TlslveWGcnqFAh1CHQAA0HRKHdlpbcytQ02TmteVneHfmgDQOLLsBYvL6fzjEeq4GifUWTWY3urD&#10;jtvt5Xf4IVjrNHRJ3S7xEKwwYfJ6P2FyNLfO5jBpspY4Hxyprob1eDXY2fXkSLLXhzvq3BmyXxXg&#10;uPI/P/FzDbeyt9PtdT/XoTOc9IRAJ6x4FebS0eNrP7Q/date2XJdOtWhV+v8qleaL+h2Pc9Vg9mt&#10;caATamU5/Uap2/wqoQ4AAGhKl3WbL9adHFLUcajl/em1527KTvFvSwBoGKVO88rl5XRl0WfbsahV&#10;Ew/B+rYLdny3jv1+tQKR0K0TJkyudevsdith3a+VpzQMavP+1AU7mu+mezjZpmBnYCTp1opVmuRY&#10;q1cprHEdOCPJXk2AHMoHOerM2aXb7T2YDOh+GnLlAh27PW1XkyPrcfR491WHXbllzEOXjvYvTJCs&#10;/bbPQ0PI1rjnM5B+10+QXJtPJx/q2NveWtph/pBQBwAANCV167ASFnU8y/6B0XZxu/m0f0sCQEO5&#10;sGzebH+PHrMJkuNSoKOKQ4xcqFObVyesgmV/dhMmayhT6NbRnDXq1llTHYallbDu1zAoDYfywc5j&#10;CmC6DiTbFMiUDyRdA8NJ7+6DSVnhjq1BzZNj62dDvvSzJkPW9bqdbj9wIOnWHDraTkct0Mk2xcOu&#10;9Pjaj7ouHbuftQmSB9J1eh7u+RQMvYqPRahLe82nCXUAAEDTmk+3DnUc6/redL6GL/i3IwA0lK/1&#10;mI8cy6XM86VQpy23CpbCDde1MpgVrYK1Wt0u9usGe/mYuXXCMKyN1UmTq8HOU9mmn/ihWJo8uWs4&#10;2eG6dg4kXRpKNTCS9Gklq90jSXnPSNKvcitbqXS9vZ1ur/vp/tqOOoC03R8NJQ/7QOeHYdiV9kOB&#10;jrp04gmS7XNbry6d/KpXYehVUaij1+bqXnOuf7kAAACaz5cey161tJxeaU+MCk8YKepolf2jonV2&#10;h/kj/1YEgIZzWVfyDy0a8lPwGXesKh/qFHbrKNjxEyYrGFHXiwtKfLCjbp042NHqU+qc8RMnP7hp&#10;KH148/5ks7prNA9O+4Fkq+ba6TuQtNvqKB9IOhXehOq3P+tyXa/bddjb637b7P01KbK2p+0qOFKg&#10;o8erG3ZlS/ulLh3tp31OCqLWtlaqEyTbn12Xjguuxh969XV7m5sX96RXlkrZif4lAwAAaD6zO83/&#10;rRNDijqWtajHfJkTbQCN7JqyuciFKgWfcceqFFzEYYYqdK7ku3VCsGPvs641zK0TBTsahpXr2Ln/&#10;3n3VyZMfHEoe1nApde1oyfOtTyVbOkYDnm0Kb0JpiJUuV2eObrfN3t515+xPNNzqYW1P28136Ojx&#10;1aXjAh3fpXOz5tLRXEAKpKIuHYU69utt4bnmj4E7Lvb4rOhLbzpzU/Yi/5IBAAA0n9LG7KSre8yF&#10;OvmhqGNRyyvpjaUu81b/FgSAhrS4P11Y9Bl3LEvhhQsw4kBjvG4dH+zYn1fb261XsOPm19kZrYZl&#10;KwQ7d/mlzhW++OFYDz7iwp30EXXcKOBR945CHg2r8qXvf6zLFOTodgpzdL/QnXNvtTtHS5ePBjr2&#10;cePVruz+brT7ucHur7p0VivQmexcOlqNzN6mGupU0tZzdpiT/UsGAADQnEp92dtXDKY36QSIoo5m&#10;2RPttvmd5m/8Ww8AGtbyabDYgMILF2Dkgo1aB4sPdmxpeXM3abKfX8dNmmy/uvl14mAnGooVVsVy&#10;8+z4Jc9duGPrIQU1Wo5c8+OoHvNfVbrcBzkPhTBH99d2FOhouyHQCUOu4kDHDQ/zw67sz7XJkd3z&#10;OMRcOu54+ONjt7NqQUd2mn/JAAAAmtcl3ebvw0kQRR2tWlxJ559zP/81BdDYru40L1lROX7Lmcel&#10;EMMNA8uFGyHUcQGI79axl3/H1h1fHw12ahMnh2BHAYvr2qkfjlWba8d37ijgiUOeutLluv5elb29&#10;7qf7azta4UrbDatc1ebQ8YGO2x8f6LgASsPGxgl08nPpqHQ87O3csVlpb1PqMr/vXzYAAIDmpfbk&#10;63rTeeFEiKKmuuzJ97JSj3mvf8sBQMM6d1N2yqrBtLXos+5Yl0IMF2Tkw43cMKwQ7IRhWPZ7t8x5&#10;W65jx82xMzgm2KmGO75zR902KgU841W4jW6/bm91qJW2E7pzXKDjV7mKAx2/P65DR/up/XX7nRt2&#10;VRTo5Oc4Uqgzt9387/5lAwAAaG6ztpv3t9g/vOMTIoqairIn420LOpIz/VsNABra/E7zK22V9Jai&#10;z7vjVfZz9lCTJtfm17HXfUeBSasPduzP61tCsBN37fhwRyFMPuDREKp1+6pdPKGTR6XvdXkYYhWC&#10;HN0/DnPCcKvaKlf28dU5ZPfhiAMddwyiY6Jlzef0mD/zLxsAAEDzW9Bl/taeFLXFJ0UU9Xzrup50&#10;9tm7zMv92wwAGtqFXeYN0zHUyQ/DUvhR69bxHTs+IKnr2LH3W2N/vkuTJytgsZfVVsaKh2TF3Ttx&#10;+aDHVXy5hljp9uG+Ye6cuDtHkzXbfbtHj2/3bdxAJwy70nNSxc+zKNBRKdSZ15Wd4V82AACA5vd3&#10;G7OXXtlrLsqfGFHUkZb9I+GmUkf2bv8WA4CGd+E286bpFuqotPJTHHaoFICEjh0f7GiZ87qlzu1z&#10;0Rw7q+3P6+zPdytkicOd0LkTd++EUvdNUdWCHN+VE4IcbU/bVdnHVHeOhlut0+O7/VDQ5OfQsZf5&#10;QCed9Dw6cSnsmdth/sq/bAAAADNDqT87bVklvbroBImiDqfsyffKeR3mL/xbCwCawnQNdVQu4MiH&#10;HgXBjg9Maqti+cmTV9taZy9b78OWDflwR+FM6OC5dbAa2rjyAY5Kl4cgZ7wwR11B7nEG07V6XAU6&#10;9ufaKlf2sroOnfECHQU39naFx4JQBwAAzFhzO7IP2xOslqKTJIqabF3WY/7phCx7gX9bAUBTKPVk&#10;b2y0UKcg2KmbY8eWW+7c/lwdjlUNd+5SuKNgpy7cUfmwJgQ3dQFOKH9b3U/DrOw2XZhj9+WutoF0&#10;vR7HPZ4PdOzlbsiVvU8t0NG+jhfouCo4BqE0/Gp+l/lL/7IBAADMJNkL5nea/7foJImiJlPX9aWz&#10;S49lr/JvKABoGvN7zKnTNdQJpS6VohAkDnb8BMpjunYUsqjs5erccRMpK4hxgYzv3onL3rfWhaOK&#10;r2up1Lpy7nLb8Z059nZ3uu6gMNzKlr38P0KgE8KciQIdN9ys4LmHaimn35zTa/7cv2wAAAAzSynL&#10;TlzUbf6t6ESJoiaqFZX06rld5g3+rQQATUWBdVt/8effdKlVBR07KgUkcbBjb3ubrbpgx3XMRJ07&#10;CmF8uaFZthTQuC6eUHZb96hqP/sQR6X7tVW7f+rCHP84LsxRaT9sTSrQsbcvnEcnrjZ7f3Ue+5cN&#10;AABg5jn7x+ZXF5fTBUUnSxRVVPYkevms7eZD/i0EAE3nigfMy1oq6cqiz8DpUgo9VG2H6NiJwh03&#10;gbIPV2535Tt3XABjy35/p73clUKaUPY+a+Ov/nsX4Kh0P9f5U91Gbd4clX+8wjCnKNCx23YrXans&#10;fQqfe6iVdjuz2817/MsGAAAwM5Xas7ev6GfiZGoSVUlbLu40n/VvHQBoWsv606WFn4PTrBR+KAjJ&#10;hyMhNImDHT8cy82148OWWrhjb+u6dxTMqNNGFYZp2dtUgx7/c7het9V9fLkhVmGb0WPUzZ0TAh17&#10;27r9DaXno7L3K3y+cel2c7rNb/qXDAAAYOaa1WH+aHklvbHopImiVPbkue2STvP3/i0DAE3txr70&#10;qqLPwulWCjY094yrcbp28uFOHPDYct07Kvt9NeTxQc+kKrqP30ZYUv2wwhyVnou9X+HzLKqWStp2&#10;3pbs1f4lAwAAmNlmbzcfb2NFLGqc+lqX+eczN2Uv8m8XAGhq1/Sa0uGGDMeztK9uYuGCsEQVBzsh&#10;3FHoEoU7tQ4eP5nxaMBTUOF2Kn1vL/PDu/w2ozBHNVXdOXGt6E+XlbZmL/YvGQAAAOZ2mU+v2pmu&#10;KDp5omZm2RPttoVd5iv+LQIAM8LlPeYfXRBR8Lk4XSuEIy4gKQhPVHpO+YBHVdDBM15V58cZ/VrX&#10;kROHOeGxivYjVG1/C57PoWpJf3q1Fn3wLxkAAABOyLIXzOkwnyk6eaJmZl3Rbc45Z4c52b9DAGBG&#10;WNBhPt5ooU6oiUKduIrCnVAh5Bmvwm3y9wt1qDBHdaRhjkpdSdeVk4v8ywUAAIDYnI7s8/ZkjaFY&#10;M7jsyXbbVb3m386gtR3ADDRnh/mt1oEjDx2mQyk0mWhIVlyhq2aioGe8mkyAEyrM/1O0v4dTem6X&#10;9Zq/9S8XAAAA8ua2m08T7MzcWtSd/Nu5Pdkp/u0AADOKJuBdXm7s34EKPkIVBSyHqjjoGa+K7jde&#10;1falYF8Pt/TYs/vM+/3LBQAAgCIXt5vP2ROnlUUnVFRzlj3hbru0M/nyGVn2Qv82AICZJ8tOvKk/&#10;vWwqukqmQ4VARStkTbZ7ZyoqH+TE3z+farXbvqDDvN6/WgAAABjPnE7zZy0D6bKikyqq+Wphrznr&#10;yxXzMv/yA8CMdWl3dmYzhTrx9yoX8IyzDPqRVgiNVOExpyrICaVtL+lLr2KSZAAAgEma1W4+tqKS&#10;Li46uaKao+xJd9vcTvNFTZbtX3YAmNFmt5sPtFXSW4o+Mxu94mAnfK8qCmoOVSEcirfjtlXwuFNR&#10;6tKZ12H+xb9MAAAAmIxZO7I/WNKfXl50gkU1dqkTa36n+VSpxH89ASAobc1esbQ/XbaqwSdMPtyK&#10;g5nQcVN3WRTghNvnt3E0S6HOrC7m0wEAADhs83vMqdf2mQuLTrKoxqxl/el1pW3Zh/1LDACILOwx&#10;FyjEKPr8bOaaKKiJA53jUcsr6WKGXgEAABwh/efy8h7zz/aErrXoZItqnFpcThdc1GVO9y8tACBn&#10;9g7z0WaZV6cZSl06V3Qn5/iXBwAAAEdCKyPN6TafaRlMlxSddFHTu1YNpm2X9Zl/PWeHOdm/pACA&#10;Auf1Z69e3s/vuulSCnVmM/QKAABgapQ6zfuWdDPPTiPVikp6k33dPsWEyAAwOZd1ma/QrXP8S0O+&#10;llXSG9Qx7F8aAAAAPF+lrea/LOw2Xyo6AaOmV93Qn84+f4t5l3/pAACTMKvdvGfVQPrNos9V6tiV&#10;W/Wq3XzBvywAAACYSqUO84kV/el1GtpTdDJGHb+yJ8IrFnSZL5S2Zi/2LxcAYLKy7AXXl9P5M3HC&#10;5OlUK8rpigseM6/3rwoAAACm2oVd5g2LusxXmUR5+tRNlXR+qc+8j+FWAHDk5nWYj7eW028Ufc5S&#10;R7/UKbWw13zVvxwAAAA4mmbZk99lg+nVdO0cv2oZSFfO7TR/f1aneYl/WQAAR+jv+rKX3tCXXqUh&#10;QEWfudTRrdb+dNX5W807/MsBAACAo63UbX710u7kTHsCvLToBI06enV1n7mwtN28078UAIApMKfL&#10;/HnbQHpL0ecudfRKQdrlveacE0rZif6lAAAAwLFS6jTvUMs0XTtHt3R8l5TThRd1mE/4Qw8AmEJn&#10;rTEvWdyXXsbcOse2VlTSVrp0AAAAjqNSlp04u8P80Q296Tx7gsZ8O1NcyyvpVbPbszO+1pOd4g85&#10;AOAoKG03f9ran95c9FlMTX2pS+eyLnOWP/wAAAA4ns7IshfO2WH+/MZyeknRyRt1eNVSSRfP7TL/&#10;cM4Oc7I/xACAo6hUyk68sjf5d5Y4P/rVNpB+fVk5vVHDuf3hBwAAwHRQ2pidNHuH+ejicrrg5kra&#10;UnQyRxWXhlkt70+vmd9p/qa0NXutP6QAgGPk/E7zjhV9aav9PKZj5yhWy0D6zdk95pP+sAMAAGC6&#10;KW3NXjy3w/xvi/qy85hz59C1pD+99JJO89mzHjSv9IcQAHAczGk3X2irMGny0SoNu7qi11x0xq3Z&#10;C/0hBwAAwHR2UYf53YXd5osrB9LrCXhGq3UwXXp1b/LvpW3Zh9Xh5A8XAOB4KmUnXtOXzmaJ86kv&#10;N+yqP116Yad5iz/aAAAAaBTn9WevvqTL/Pk1ZTOrbQYPzVrSn16+oDP54twu84YTsuwF/vAAAKaJ&#10;i3aY31o5kC5nGNbUVks5/ebsbvMX/jADAACgUZ233bxtTrf5zLKBdGHrQLqi6OSvWcr+UdCqLqWF&#10;feaLF7ZnH6TlHACmv1KH+URLP0ucT1Wp82lBp/mSP7wAAABoBmdszV5c2pH9huaTubYvvbhtIF1e&#10;dDLYaKUg58b+9NKFXeasUkf2blaxAoDGs6DbfJFhWM+/dAyvLafz+V0IAADQ5M7tyU6Z3W0+trDH&#10;/JNWglo1kK6Y7vPwaP/sfq5s6U+XXNtjzr+43Xy61JGd5p8SAKBBffkB87Ir+pLzWeb8yEuBzrJK&#10;esOcbvOb/rACAABgJihl2UmlTvPrs7vM+xd2J2de359d7IKewbS16MTxWJVCnJZKuljLtl/ZY74y&#10;r8t89Lwu89bS1uwVftcBAE3ivO3mNdf0ppfQsXP4ZX9f3ry8kt44q8e8xx9OAAAAzHSacLnUad53&#10;caf57GW95qzFfelczVnjJl/embUo9FHwUnSCeajy99P9W7U9exK/VMuNX9Fnzp7TkX1+1nbzETfB&#10;MQBgxtA/GJZW0isJdiZfWumqtT9dNbvTfMQfRgAAAGB8/7g1e8X5PeZULZVa6jbvtPWH87vMnyzo&#10;Nh+/vNt84oru5DNXdid/tag3+dwVfeavbX1mUY/51KU95s8W9GQfntdn3qfl10vbzdvmdZjXf+mx&#10;7FVa2tZvHgAwg5Xas7ffVE6vZCjWoUsdOi3ldGWp0/yZP3wAAAAAAADHz4W95k039KaL1IVSFGZQ&#10;1VKHzqwO83F/2AAAAAAAAI4/dYNe159eylCssaVjojl0Sp3mT/3hAgAAAAAAmD7O25K9+qqymdU2&#10;SMdOKAU6S8rp9Rr67A8TAAAAAADA9HPODnPyZV3mLA3F0hwyRUHHTKhVA+nNCnSu600vuYhlywEA&#10;AAAAQCMoZdmJc7vMp1dU0taZOBxLgVZLOf3mgm7zpVKneaU/LAAAAAAAAI2h1GHee31vunAmrYzl&#10;5s/pT5fM7jZ/4Q8DAAAAAABA4/nSY9mrLuky/9w6mLY28+pYGm61qpx+c1GvmVXaat7qnz4AAAAA&#10;AEBjK3WZ/3ZDf/o1dbI021w7te6cHvPJE7LsBf4pAwAAAAAANIezf2xePr/L/OXS/vQ6zTnT6OGO&#10;wpyVlbRFE0PP7zGn+qcJAAAAAADQnEp92avmdJkvtPSnyxqxc0dzBLX1p6sW9pp/u6jD/LZ/WgAA&#10;AAAAADNDaYd53YKO7PNLe6udO9N5zh0FT9rHlf3p8oVdyVfnbDOnM9QKAAAAAADMaGdszV5c2mE+&#10;dUMlvaRtIL1FnTDTpXvHdRKV028uqaQ3zO0w/3D+FoZZAQAAAAAA1CltzE7ScKZLu5IvLC6nV7b2&#10;p6uOdQdP6MjRYy6rpDdc0ZWcXeo079N8QH43AQAAAAAAMJ4zbs1eeF5HdtrF7eZz1/Sm81oG0pWu&#10;i2cwvVmBy1R08oRt+bqlzV62uJwunNtpvji73bxHIZPfHQAAAAAAAByJ8/qzV1/0U/O7C7rNX1zT&#10;Z85e3JdetqyS3qTVp9TR0zqY3rxyIL1FpU4blYZO+a4bd7l+vlndP5W0bVl/unRpJb3qmr7kgks7&#10;zWfVjXPBdvNrJ5zAPDkAAAAAAABHjTp5zuo0L7l8l3n53C7zhvnt5l1z27MPzusyH53X9dz/o/Bn&#10;frf5hL6f120+tqAr++M5O7I/KHVkp53bk51S6steSic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KPjhBP+F67T&#10;BCAozWakAAAAAElFTkSuQmCCUEsDBAoAAAAAAAAAIQCYeYbMl74BAJe+AQAUAAAAZHJzL21lZGlh&#10;L2ltYWdlMi5wbmeJUE5HDQoaCgAAAA1JSERSAAAEdAAABWMIBgAAAKioeCEAAAABc1JHQgCuzhzp&#10;AAAABGdBTUEAALGPC/xhBQAAAAlwSFlzAAAh1QAAIdUBBJy0nQAA/6VJREFUeF7s3Ql8XGd9738c&#10;sieQQAIEQljDXlpaKHSBphttaekGDdxbbstte8vl0n/ahhAICVTNHsdbvC/aR3bifYv3TY53x4rt&#10;OPKideacGVmyZMlSPLLmzDzPc/7P78w58lgZO07i3Z/3q7+OZubMmUWvlzV883t+z9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gLfN8fFlV4EwAAAAAAAM6n&#10;KKwp8f0rpGb7/tulan3/yjrfvyoquS63yzGEOwAAAAAAAOdRFOZIYDO1zr9qtu9fvazRXFMb96+V&#10;2uKa6+Sy0tZYe/vsev9qOa6k1r9SHheeBgAAAAAAAGfD3dJhU+dfX1Jv3l2yv/8DT8b9jzzdaD4+&#10;1jEfl8sRrebD4x3zgfJG855Zrnl37RH/5iWO/64F9nJ2j3/Twi7zjoX7zTsWt/nXS8gj4Y4EO1Hn&#10;Tvg0AAAAAAAAeNN8f9j9+807Hm00Hx8VN781IWn+fEpc/f0Ux/xwWqu6f1pC/WJyXP/3tIQpmZJQ&#10;v7TXfza5Vf3HNNf8S1nc/I+p8dw3JrZkf/O5Q+bjCx3zgSWH/NvmtZv3zk+ZWyTgmV3v3yidO/W+&#10;f7V0+LAUCwAAAAAA4E36wVT/qoeazB2j4uYPJreof5mcUP812dFjS5O6rCqlY9VJ/WzM1TOrXT3L&#10;Xs6pcfTcWFLPr0roBVIV9udSe19ZUlfYy1Flrrp/imO+W5Yyvz3LNXcubvM/NK/TvH9Gm3/r6h7/&#10;ptpD/o3BMi0/XIZFsAMAAAAAAHCafH/YT182H3y6MfftqY55qCypJ1S6uqo6qafXpPIVS+kZ05P6&#10;2Zqkfi6W1DOnp/Qce/u8mKsXVrl6cczRS6tTelllUq+wj1tZldSrKlN6qb0+s8zVYyclzL9VHTS/&#10;Nz9lPjn3oPmwdO2s6DXvluVY0q0TzuF5e/iKAAAAAAAAcDL3d5l3DG8x35zSqkrKkrq0OqVrJMCZ&#10;bi+jigId6c6xlxLkzK1J6oX2+vPVSb1cwptqV6+xt6+NOXrdjJStNr0uJmV/lvsqXb14WkJPmpxQ&#10;/zozmf2t5zvNJ+YlzQdnHTTvWdZo3ilDlGVXLGbqAAAAAAAAnMIv4uYzY1rV/eWOLq92jgc4hUFO&#10;FObUJPRzYZgzrzKpF1al9FIJcoIQJ6XXPWtrVkrXzmrTtfOkOnTtXHsp1+X2GY6une7qNfYxC6a0&#10;6OHlydw3lhw2n5FlWBLqyGydYIcs37+SpVcAAAAAAABD+f6wkkbzJxWOnlCV1DOGBjlRRWGOLLWy&#10;l7MlzKl29aJqRy+rcvWaIMhp0+skuJEQZ0mHlFq/okutX96lXghrvdy+0N4/N6VrJfipdPXqKXEd&#10;m+aa70moI0uwZK6OLL+SmTosvQIAAAAAACggs2oebzLfqYjrahlyXCzIkYpJ0BPOzJnu6lkS5tjr&#10;i+zlcllCNSPsxlnQodYv7VAvrOpSG2q71KYNXWrz5h61xdZWuZTra+ztqzrUBjlubrtaL4+Tx5e5&#10;+vmxCfNv8w+azyxImTtkpk6s3dxAqAMAAAAAABAqqfdvHNlovleR1GXSfVMsyJE6oTMnmpuT1Auq&#10;U3qJvb7aXubDnHa1fnmHemFtl9q4qVttretR23f1qbo9fWrny325XbZ2ynW5fUuX2iLHLSsIdexz&#10;1VY4etnYVnVPzUHzWRmUvLrFv2mWa66T4Il5OgAAAAAA4LJW0mjeOaJJfWdqXE8dGuAMrcLunJpw&#10;qZUMQK5y9SoJc2baCsKcLvXCxh61eUe3elFCnAO9ak9Lf25vc3/uQCKdbWhOZw80H83ta+hTL+/q&#10;Uy9t61bbN3apTRICLQxDHTlfeVIvGN/q/2BG0nxifsrcsrLd3DC73r+aLh0AAAAAAHDZ+kGbf/2o&#10;5tyflzp6Qk3y5J05UUWBTtSdI0OQg7k5Kb1WlkrJvJwozKnrUy/u7c293Nyf25fszzUd8nLxQ5ls&#10;sjOTTcllKp1NJNO5pqZ0bl99r9ptj99e26U2R506cj5ZwlWW0DPGt/p3V7nm9mWHzTtlK3MCHQAA&#10;AAAAcFn6QZ1/1agW8+Upjh4eBDVFApzCCpZiDZmdUyndObI1eSq/1Or5DrVe5uXs6FEv7utTu53+&#10;3IE2Lxfv8bJtRzLZzqMDXk/a1qsDXndPxuu0t6c6MrnWRH9u/94+tWtbj9ouy68Wd6gX5HwyXLky&#10;oVeUOnrc2MbsXStc8+7Fbf71bGMOAAAAAAAuS482mTsmxNV9Fa6uHhreFKvCQEeWW9mf58vsHNnV&#10;SrppZKnVqi71wuZutXVPn3qpOZ3b15HJxo9kvPajA153fybX15/J9vdnPKl0esB79WjGO9yT8Q6m&#10;+rOtzUdze/f0qrrNXWrLig61YW7KXy87X8n5pRNocot6aGrc//TsQ/6N9b5/NYEOAAAAAAC4rPyo&#10;3r9xdKv5Trmjy4uFN8VqSIdOfhhyUi+XLpqZYXeOdNds61Ev7u3L7ZFlVtKZkx7wutMZ7+ixjDcw&#10;kPGyGc/LDnieZ2/P9GfyoY4sw0qkc43S1SPzdNbY8yzs8GWWzjr7vGvtcyyrcHTNRMd8tzplbpFA&#10;h2VXAAAAAADg8uH7w55qMp+bmtCjTmepVVRRoCPzc+x1CXQWynIoCXRkeZRsPS4zcHZ1qzrptmlP&#10;ZxO9mWxn/0D21YGMZ/8vCHNULpfTcmlvyEnI0z/g9R3JeIfaMtnWxj71yo5utUOWbS3pUOtnpfLL&#10;ruxzLa909cLJCf3kqFbza2xfDgAAAAAALiv37TY3jGo2/1TtFA9uTlaxaLvypJ5Zk9Jzq5N6UYWr&#10;V85I6XVz2tV6GWa8oVNt2dOrdjancwc6BrLJvgGvR5ZYSWeO53nK0paRS7kunTr9A166N+N1dXjZ&#10;hCzTku3MN4bDkSUokvPXJPWKatc+n33NE1rVd56q828i0AEAAAAAAJeNpxvNxyc7emwQ0BQJbk5W&#10;UaBTHQ5ErnL1YtmufEabXje33V+/tENteKFTbX25T+1qTeca2jPZVN+Ad6Q/4x2TbhzP84Iwx7fk&#10;Uq4PeF62f8DrfzXjHe7wsk5zf27/zj71kgRDsoX5XAl0ZNlVGOjY1zBvfEI//kiD+YwEOvZUw8K3&#10;BQAAAAAAcGm6e7b/9hEt5u+qEm8szKmRLc2T+tmoQ8feFnToVA4GOmGHTpfasqdP72w6mjtwaCDr&#10;ym5W6YHBDp1igY7M0klLoNOeyTpN/bl9O7tVnQQ6soRLllwVdujEHD2vNK6rJ7fkvl5S719NoAMA&#10;AAAAAC55I9rNDeMS+okgoCkS3JyqThiKnNJzYkNm6ERblu/sUTsO9Kn6VH823pvxDqUHvD6ZlZPx&#10;AtKpo+RSZurY24/1Z7wjshPWwf5cS2Na7ZGhyuu71MbnO/z1M8MZOjJ8WWboyDDmmK1xcXNvSb1/&#10;W/i2AAAAAAAALl0l9ebOioSuGBrWnE6dEOi4ek6V7HLl6GVVKb1Wdrla2O6vX9mlNm7vUdv39qmX&#10;E8dyje2ZbJt06chuVhLeSKgjQY5c2tsGZGByb0bJ/Jxkoj/XYB+3yz5+qz3PhgX2fMG25fb8wfMk&#10;9AL7GmbLUOZJCT1qTGvmU+HbAgAAAAAAuHQ90WS+W5UIOmyKhjanqsJAJwhWknp+dUovqXb1Gnt/&#10;7dyUv17m3mzuVFt29qqXDhzN7U1lci2HvWzb0QHvcDrj9fZnvKPpTDYt25inB7zeIzIMOZNtc/uz&#10;LQ1p9YrskLUhHIg8r21wh6tVMVc/X+PoedNlfo99/RWurh7bau66q9a/MnxrAAAAAAAAl6ZnmtUv&#10;qxP62aFhzemUBDrBNufJ/GBkmWcjg5Fjrl4ZLLtKSZeOWr+mU23ackSGI+d2taRz+1L92ZZDXjbZ&#10;k/E6jg54XekBdTg9kO2U64cyWdfe39ycVvV7+tRLW6Q7p1NtXBhuWW6fc619zhUyr6fG0XOD+T32&#10;+SWUeiZu/l527ArfGgAAAAAAwKVHulmmxfX4NzM/J6oo0JEunVhKz5FlUDFHL5UuneqUrpWuGumu&#10;Wd+lNm3rUdsl1GlI5+qdY7mGVCbb0pnJJmRYsq2EdO84/bkD0pkjYY49ftvaLrVxSYdaL+epdnRt&#10;zNWrq+z5pRso6M6R5V4SKNka55h7n3T8d4VvDwAAAAAA4NJT0ubfWhHX1cWCmtOtoEsnpWcEy65c&#10;PVuWQdnLxUEXjaPXyRBj2cJcll7JgOTNPWrbrj5Vt69P7W7oU680H83tbe7N7W+xlwf6cvV7+3K7&#10;d/apHdKZI2FOtNRqhj2PnE+GIUsXkH3uwe6cKNCZlNCPPR1nMDIAAAAAALiE/aLBfKZKOlyKBDWn&#10;W4XLroJQJ6Vn10iXjquft+deJUuvJNRZkJ+ns15CGtnKfGuP2r6rR70oW5Lv6lYv7exVdTt61I7t&#10;PWqbzMyRYcpLOvygMycIc2zJ+Spldk4wDNmfHXXnSKAkNdnRY0e0mg+Hbw8AAAAAAODS82Dc/JbM&#10;vikW1LyRirp0gnAlqWfa63Njrl4oA5ILQx0JZxZ25Lt1Vh1WG2QrcglvNnSqLXIpHTyrOtQG6cqR&#10;4+aGYY7saiXnsa9VzrfAPqdskT7YnSPPL1We0JNHuebO8O0BAAAAAABceh5q8n//TAQ6UlGXjpSc&#10;szDUsfetrHL1WntcbbAEKwh21HoJbWQ+jgQ4cinXF6ZUEOTIcXK8PM7WqmBujj1feN7BMCd43vA1&#10;lMV16ZhW86m3+f6w8C0CAAAAAABcWh46YP6wUsKRgmDmrVQU6gRLocJQx94+X5ZfVaf0cvtcq+3l&#10;Ontb0Hkzs03XzrIlAY5cyvXB5VUpvTY4PqmXy+PteRcE5ysYhCxdQdKZEz1/haPLxsX9TxPoAAAA&#10;AACAS9ZD+/3fr5SlSwWhzFspCVeipVdDQ51qVy8Ku3VWxGSnKtl+PKXXSXhj7w9CHLkuHTlyv33c&#10;cjletieXx9vKhzmJfJgTBDoF3TlS5Y6eNokOHQAAAAAAcCl7sMF8+UwGOlEFXTNh6DI4KFmWSiX1&#10;fFsLZZeqIKxx9DLpwBkse12GHsv99nJhcHxKzwmWcJ2kK6fwOUsTeuLTjQMfD98eAAAAAADApecX&#10;zeYTVdLxMiQcORMl3TOF3Tr2ugxLDoIdW/MkrJEBxxLcRCXX5Xa5PzxuduG8nOBcRcIcKbl9mqtH&#10;P9Xifyh8ewAAAAAAAJee/4j7N1e4urJYQHImSkKWKNQpDHbCpVizpfvGHjfH/izhzVy5LrdLR44E&#10;OVFXTlQSEg19jqjkvkmOfnhEs3lv+PYAAAAAAAAuQSX+FRPi+hkJXoqFJGei5NwStgRhTEGwE4Q7&#10;rp45tE6YkZPKd/kMPr7I+aOS5xnbqu4pifs3h+8OAAAAAADg0jSyWf20WgKUIiHJmaya5PFgp7Br&#10;p1hFIY6ENKcbNlU7umZc0nzrXtdcF741AAAAAACAS9MTLeab1Ql91gOdwirs2inswIkqCHKSb6xr&#10;SHa4Ghs3v3X3bP/t4VsDAAAAAAC4ND160HxYwpBiIcnFUhIATUzox59s8D8Wvi0AAAAAAIBLV4nv&#10;Xzs+bh6SzphiYcnFUDFHzxifMP/ngT3+u8K3BQAAAAAAcOkq8f0rnm4yf1bl6lixsORiqMmtetLI&#10;puzvsNwKAAAAAABcNh5sMLdPcvRTpzuA+EKqmK0pCXP/U0nzwfDtAAAAAAAAXPru3WKuG9Nqvnsu&#10;drs601Xq6skjm80fSadR+HYAAAAAAAAuD8P3mw+Mj+tHL6YuHVkmNiGh7v9pI905AAAAAADgMvT9&#10;Wv/aMa25P5Udr97oluHno2SpVamjxz3Zan7vbb4/LHwbAAAAAAAAl5eSev+2sa3mngpXVxcLUS6k&#10;qkjoigkt6p9/VuffFL58AAAAAACAy5E/7PFG89mJcf3fF/KuV/LaJiXMLx+oN3eGLxwAAAAAAODy&#10;VVLvXz26Jfu1qa7/1IUY6lQn9fRJrfqJx+L+F8KXDAAAAAAAgJJ6/8ZRTebPpjl6RCx14YQ6sgvX&#10;ZEc//Vhj9rd85uYAAAAAAACcqGSbeefoVvMnEupIV0yxgOVcVlVSPzc+rp9++ID5zRLfvzJ8mQAA&#10;AAAAACh0X7u5YYxrfm9yQj8ZS+oZxYKWs12yjXqlo2vGxfXDv2gyn7t7tv/28OUBAAAAAACgmO/H&#10;/WufajKfG9uifi7ByrkMduS5ypK69JkW9aNHE+ajbE8OAAAAAABwmkp8/4oH9plbRjjmOxPjenxV&#10;Qj9XLIA5U1WT1NNlmdfEVj1yZKv50yfscxPmAAAAAAAAvAk/8P2rShr8j41oUfeVJ3W5DCkuFsi8&#10;lapO6GenxvXUkS3m/zy623y0pJZ5OQAAAAAAAG/ZF+v8q36x33x+TKv593JXT6lK6hlSNSkdixUJ&#10;aU5V8pjKpH62KqWnlyb0xFFN5l8f2Gc++ba30ZEDAAAAAABwxkmw89Bu89GnW81fj4+rn5em9BiZ&#10;eVPu6qrKsCpcXR1VpesP3hYcE9elUxN6zPhW9ZMnWs2f3L/ffCA8NQAAAAAAAM62knr/6pJm896H&#10;W8xvPtmc+9vhTeYfRjSaf3m61fxrYY1qNv80ssV874l95ptPNphfK9nl33wXy6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BFw/f9YYVlbxgW3gUAAAAAAIALSYnvXzHb999e5/tXza73&#10;r5aSn2t9/0rf3hceBgAAAAAAgPPhrlr/yvv3m3c8/Yr5+Phm86WJCfM7k+LmtyY45nMVKXPHjFf9&#10;W1e45t1LHP9dyw6bdy5u86+fWudfJYFPeAoAAAAAAACcdb4/rGS//5HxcfP3U139VGVCT5me1KU1&#10;CV1RndLV1Y6uqUnp6VW2ylw9ZaqrflJ+0Ny16Ij56KIO877VPf5NU9v860t8/8rwjAAAAAAAADhb&#10;Hj1gPjoxrn5ckdSVsZSukZLwpiapn6t29axYUs+vcvXiyqReUenq1fa2NTWuXlud1CsnJ/Skqrj5&#10;g0Xt5qPLDpr3xNrNDdKt87a3MVsHAAAAAADgjLtvt7lhQnPuz8scXVqT1NOnp3SNVCypZ0xP6mft&#10;z3Ps7QuqU3p5VUqvnZHStXPbdO28jrDszzNsTXd07XhHPTTLNZ+ffci/TUIdOnUAAAAAAADOJN8f&#10;NqLZvHdKXP1TYZBTGOZIZ051Ui+y11c+m9LrJLxZ0aE2vNClNm7oVFuk1nSpTUvtbXLfzDa9dkpc&#10;j69Jmt+aZ889tc6/nmHJAAAAAAAAZ8jjjeY9U+Lm/w0Nc6JAJ1hq5ej50pkzI6XXLWrTtWu71Ma6&#10;bvXi/j6160Bfrr7B1t6+3O66HvWi3CfHzHD1mtK4HlfaYr5cGfdvnur7V7GtOQAAAAAAwFskS6Em&#10;xs0/yZycoWGOzM2xt8+wNVtm5sgyK+m+kcBmV6+qa0nn9h8ayCa6vWxbdybbdjCddZqO5g7stPet&#10;scfIsRUyV6dVPz4tZT45yjXX+QQ6AAAAAAAAb82I5twfVrk6NjTMiQIdWW5lL+dWO3qZzMxZ3uGv&#10;396jtrf25/Z2Z7Kp/ozX0z/gpaVeHfCOtNvbmu199phtSzrUelmeVenoeRMT6l/Gp8wtbGUOAAAA&#10;AADwFjzeYt5XmtCTi4U5UkGHjqtnBrtaJfWqWW26dk2n2rinT+3s6M+1Hh3weo5lvAHPy+YynpeT&#10;n+1t3an+XIs95qWV9lh5jOx+VeboCRNazVdqGY4MAAAAAADw5o1LmH8JunCKhDlSMj9HhiFXJfWC&#10;Klevmdvur6/tVJv39qmXOzPZZP+A92rGy2ZzuZzOZrN6IOPl0gPe0UNe1t3Xp3bLkGTZBUvCoCpH&#10;z51mn++pFv8m5ugAAAAAAAC8CT8+4N9a5upJxYKcqCTQkQ6dqsTxQGddEOjkXj6Uybr9A17fgCQ6&#10;2az2PM9kPC8rIc8hL+tEgY506EigY8+zcFpCj3yy2ft8+BIAAAAAAADwRoyKmz+rTuqKYkFOVIVL&#10;ripcvXJmm65d1aE27OpTdW5/rrk343X1Z7x+CXUynuel7c89mWxXIp1rssfskGNnt+l1suRqen7Z&#10;1ozSltzXw5cAAAAAAACAN2JqQv0k5uqqYkFOVBLoyJblMhQ5ltJL7W21C9v99Vu71JYDfbk9Hels&#10;ojfjdfYf83qlujNeV+poNrGvT728tUdtWdSha6e36bU1jl5qa64s35qWMN8rqfOvD18GAAAAAAAA&#10;Tsc9jeaaUkc/VZPS1UNDnMIKOnRS+Tk6la5eaC/XyBIq6byRXaz29uX2JNK5xlQ6F09lcvF4OtdU&#10;36tekfuWd6gXpDsn5urVsaReKFufy45Zk+Pq5482mTvClwIAAAAAAIDT8cA+c0ulq58pFuIMraBL&#10;J6Gfkw4b6dKpSum184Lty9ULmzvVlh09aseeXrVTaqf9eUuP2rK8Kx/m2Mevle3OY46eF3b6TJ+a&#10;0GPGJsxnw5cCAAAAAACA0zF8v/lAlavHDg1vTlYyHFlCHZmlE3P0sunSqZPS62RJlQQ7spW5lPws&#10;tz0rc3PsMRLm1KT0PPs4mcMzQ85V7uopE+L+F8KXAgAAAAAAgNPxWIO5vSqpxw0Nbk5WNUk9XQIZ&#10;GZBc4+h59vJ5GXQ8w9VrnmvTa2e16XXSkSM/2+PXBtuUu3qJdObIcq0ozJEqd/S0SXHz6+FLAQAA&#10;AAAAwOl4vMW8rzJ1ekuuopJQR2bgyNKpmKvnyFbmEuzEUnpZLKlXBOXoZdUpvaTG3leT0rPl2PAx&#10;06PzlCb0xGdazK+GLwUAAAAAAACn42ct/k2VST0qVhDYnE5FQ5KD5VfSrSOhjczWkRk5+ZorYU8s&#10;qWdWJ/Wz0plTGOZITU7oJ0e2mE+GLwUAAAAAAACno6TWv7IiqR+Z/jq7XJ2sJNiRCrpvZGByvmtn&#10;pvwstxUusTrhcUk9fUrC3FPSbN4bvhQAAAAAAACcrsmt6v/GXF1VLHg53YqCnaFV7FgpCXrKXfO3&#10;P6jzrwpfBgAAAAAAAE7X8GbzpQpXVxYLXs5WyUDkaY75WvgSAAAAAAAA8Ebc02iuKYuf/tblZ6JK&#10;XfPTp5Lmg+FLAAAAAAAAwBv1VKP5ugwvLha+nOmyz1M6NZ77m7tK/CvDpwcAAAAAAMAb5vvDJsb1&#10;+GIBzJmuaY55sMQxHwifGQAAAAAAAG/W4y3mfVVncZZOTUrHylN63Ojm3B+GTwkAAAAAAIC3amSL&#10;+XplUpcWC2TeSsWc/CDkSa76+7f5/hXh0wEAAAAAAOCtumeZuWZMc+5bla6edKptx99IxWxJmDOx&#10;Sf3jXbX+teFTAQAAAAAA4EwpqfOvH9dsvlGZ1CNiro4VC2lOtyQUmubosWNbcn93jzHXhE8BAAAA&#10;AACAM62k3r96dJP5jSlx9WPp1pEum2KBzcmqJqmnS1fOVNf8ZHiD+Vp4WgAAAAAAAJxVvj/s6bh/&#10;26QW/4+nJNQ9ZY4eW+nomlhSz5DOGwltBstej6X0jGp7f4Wrx5YmzL9Pcc2f/bzFvC88GwAAAAAA&#10;AM6Vu2f7bx/RbN47PmF+o9QxX69wzF9ObzN/Xenm/iZmSy4r2nJ/XZEyf2nv+/okx/+i7JgljwtP&#10;AQAAAAAAgPNFQhpZjjW20Vwz1phrSuLxa+VSrsvthD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meP7w8KfAAAAAAAAcF5JUGPLD6vE968orNm+//ahFR1LyAMAAAAAAHCOSShT&#10;GNSU1PpXTq3zr4pqdr1/dVR1vn9VVLW+f+UJj/P9K8JTAgAAAAAA4GyIOm8kmJGKwptljeaayrh/&#10;bW1Ys1xz3eI2/3ope1xwm9wvx0lFj5cgSM5Hxw4AAAAAAMCZ5odLqmrzQYyEOFGAM7XNvz7Wbm5Y&#10;aav2kH9jzWHzztk9/k1RLbPXF3aZd8y298kxEvIMDXfo2AEAAAAAAHiL7vL9K+/fb97x8w7zvkf2&#10;m0890WJ+8/FGc9fwZvNHUk/G/d9/otV8ZVSz+fykDv9jk11ze6zZvHdxm3+r1LKD5j1RyfXVKXPL&#10;Cte8e0mv/67VPf5NEvBIuCOdPEEoVHd8ORbdOgAAAAAAAKcSzsK5r93cUOKaO59uNX8yukX926RW&#10;/URZQk8pd3WsKqlnVCf1szFXz4w5ek4spefUpPzZclnt6jmVCT3THls12dFjx8XVA6Pi5n9Mbja/&#10;+1zKfHLREfPRxT3+h5YdNh98/rC5fXmnef+iDvM+CXqigGdTl3lHsDQr7NqJZu3QrQMAAAAAAFDg&#10;nkZzzVMt/k1PNni/9lSz+f7kVv14ZVKX16T0dAlvpp+kZiT1zOmuniWBzvSUnmuPn2cv58eSeqF9&#10;3KIaVy+Oufr5CkfPn5jQUybEzX3lCfPNGQf9L85pN59bdsh8fPkR/yMS8MxLmPdHwY4sy5IlWRLs&#10;jLWvLZjN4+d3xQpfMgAAAAAAwGXI94dJJ84o19w+ssV885lW9csKV1dLgFOT1NOnp3SNBDpShSGO&#10;ve85qSDMSek5EuRIiGPvW2BvXyghzgxXP1/j6KUxRy+Tsudcbs+zIpbUK+xzLJro6PFTHfN/q1P+&#10;H88+6H9xcZv/6SUd/seke2dVl/mABDuzXPNumb8TdevInB46dQAAAAAAwGWrpM6/fniz+cTYltzf&#10;TXL1YxLkxJJ6RhTkRCVhTiylZxSGORLkRGGOdOTY2xZIN4504tjrSyW8sY9ZUZXUq+xtq6tdvaZY&#10;VTh62dSErpgWNz+OpcxfLujyv7jkoPmMBDvSsbOmw7xPZu3IjB3p1olCHenWIdQBAAAAAACXDdmV&#10;6tEmc8f4FvPNKXH9cGVCVwwNcaI6WZgjS6zs/UGYE3P1wkpXP1+d78JZGQU49r619rHr7HG1M4qU&#10;3C73xxy9rjyhl5c6uqzCUf9RFTffeL7b/MrSTvPJJT3mwy8kzPtliPKCI/7NMjRZdsOKll8R6gAA&#10;AAAAgEveva657qmW7FenxNV95a6eUn2SIEcqCHOSx8McKXt9pszKsfcFS6ykKydYVpXUKyTICUKc&#10;Nr3uWVsz2nTtrLDm2ppXUHI9uq8w3Kly9eLyhJ44xTHfX3jQfGnV4Xy3TrQES0KdqFMn2gUrfGsA&#10;AAAAAACXnif2mVtGxM23prl6dCylY4XhzdAaGuZIZ04+zNGza5z80OMgzEnppfb+ldKRI4GMhDMz&#10;w6BmXoeuXdCh1i8Ma3GHeiGq6Da5f25KrQ+CHVv2vLXSsVPq6lllCfWTme3mDxYeNJ+VUOd519wu&#10;nTqy/Eo6daLdr4IuHQYlAwAAAACAS80DTebOcXHzo1JHTysMbk5WEuhEYY6ULLOqcXXQmSNLrKST&#10;JpaflbOyKqXXzgjDHOm8mdueD2uW2FrepV5Y2aE2rOxUG9fYWt2pNknJ9RX29mUd6gU5To6XAEiC&#10;nZn2PDPa9LpK+xzTHD18qpP7q6hTZ2GX+cDqPnPL7B7/plmuuU7m6bD0CgAAAAAAXHIebDK/Mc3R&#10;D5e7uqpYeFOsYsXm5oQzc6QzJ5iX4+bDHHt7EMJImLOwPR/krOpSL0iAU9ulNm3oUpttbdks1a22&#10;Ssl1e9/mNfZ+e+yG5WGws8A+Xs4j55OOH/tcy6cm9ORpSfN3Mix5ebv/kSWH/Ntk96vBIckEOgAA&#10;AAAA4FLy4D7zW9McPaI6paujsOb1qmh3TrjUSsIc6cypcvUqCXMkdJGuGglhnpeOnA71wtquIMjZ&#10;vLlHbd3WrbbX9ekXd/SpHbt6VZ2tl3bmq25Hj3pxW4/aZo/bsr5LbbKPCzp2gm4de75ZYahTk9Sr&#10;piV0+VTHv3txl//pJQfNh1e2m/cuiPs3x9rNDdKlI4OeCXUAAAAAAMBF7+EW85tT4/rpqmSwU1XR&#10;8KZYDZ2dE+1oZWt+jasX29uWRzNzpJNmTiq/ZCoKczZ2qc3be9S2uj714p4+tXNvn9rVkFYvN/Sr&#10;PQf61Styua9PvSy37+pTL9VJsNOttsnj5PFyHjlftPxKnqfS1asnJ3Vpmev/zbJD5uPLO837pUtn&#10;YZd5h8zSiXa9Ct86AAAAAADARcb3h/1ir/n1SQn9RHWRwOb1Kgp0Cpda2duCMCfm6GX2crXMzImW&#10;WcmQY5mTI102m3vUth09aocEOQf61J6mdG5voj+3P57ONTjpXGMynWu21WSvN7akc/sb0qp+b596&#10;eac9fluPelG6dWQZlszXkVBHzi+zeaJQx76nyaVt5utRl07tEf/mLa65TpZeBTteMRwZAAAAAABc&#10;dHx/2BMt5pOTHPPgG1lmFZUst4qF83OCMCffnTO3JqkXVLt6SeHcHOmgkdBlaYfaILNytvSorbt6&#10;1I59fWpXY1q9Eu/PHUj2Z5uTmWy808smOjLZZHsmmwouvaxjb2+19ze19Of2N+a7dna+1KO22/Ns&#10;kU4de97BTh37XmrleSvs809x9IjShPndeZ3m/St687N0ZECydOmw7AoAAAAAAFx0fr7HvG+8o35Q&#10;4erKwqDmdOtk3TnB7Jz8IOQ19rZgvo0MMJbQRTpqZNDxzh61Y2+f2t3Un9ubSOcaOwayCQlwejJe&#10;u62O7ozXZetweHmo2/MOdnjZZEd/ttUe33CgL1f/Sp/aKUuwpFNHhiXL+WX3K9nSPNam18VcvVp2&#10;2Jrcqn5a1m5+ZdlB8x5ZdiVdOrL0SpZd+XTpAAAAAACAi0VJvX/j6Fbz16WunlwY0pxuFXbnFMzO&#10;CbpzguVWSb3CHiNblOd3tOpQ61d2qQ0bOtWW7T1qe7jMqj7Rn2s85OXiPV62rcfzDh0d8Lr7B7ye&#10;/mNeX38m12d/7ksPeEeOZrJd9v4Oe1yyI5MLQp396dwrMldHZvDIEq5o6ZV06cjzSqAkW6WXuXrm&#10;hBb1vVmuuX3BEf/mle3mhijQoUsHAAAAAABcFH5Q5181qsV8WXa0GhrUnG4NDXRqXD3b3i6BzsLq&#10;lF5SldSrZJaNzM6RrhnZZlyWRgVLrXpVXWNa7ZFQRjpzujPewaMZr6t/wDuSHvCO9me8tK1jtgbk&#10;Mp3x+u1l39EBr+dIxus8nMm2HczkWmSujszU2dWn6mTp1Rp7fpnRI7teSaAjgZIEOvZ1LJ0S19PG&#10;tZivRcORozk6PoEOAAAAAAC4GJTU+7eNj5v/rHJ1bGhQc7oVLbeK5udIoCNbldvrwXIrWe4ky56C&#10;2Tnt+V2tNnapTdKdI0utWvpz+1L9uZZuL5s6kvG60gNebzrjpY9lvIGM52Xs/8vaysmlvc0Lg52j&#10;/QO5np5M9lCnl3VT6VxTQ7+qf7lP7ZIuHZnNI8+zIKXWz7TPK7N0gtchW6fH9eIJcf1wlWtuX3bY&#10;vJNABwAAAAAAXDTuWWauGdGQ+4syR5cWC2pOt4YGOva2OfbnYHer6nCr8mi51fP57pwNMutGBiE3&#10;9IXdOZmsI8uojgZLqoKunEzG87Ke5+VsKVs6vMwdy3jZoGNnIPvqqwNet33cwbb+XDyezh2QLh2Z&#10;pSNbma/oVBsLl13JLlvhbluLK1w9a2Tc/xsJdKLByAQ6AAAAAADggvfo3mMfnpjQjweBTJGg5nSr&#10;WKBjb8tvVx7Ozwm2Kk/562UZVLTcak+feulAv6pPprPNHWF3jszJkQ6cAS8QhDmWtmXkMpvNqkwm&#10;CHW8YPnVQPaIzNs55GVd2d78QK96ZWef2hEsu+pUGyVAirYwD+foLJfXJfN9Jjl63Kgmc6cEOrPr&#10;/atljg7blwMAAAAAgAtWie9f+XSrf3fFm9iivLAK5+cUBDpzpUMn5urng7k1Tn5+ztx2P9jdan2X&#10;2ritR22TYcjN/bm9qUyu5XDGO9g34HXL3JxwqZV05wRhjmV8Sy7lur1PhV06xyQA6sl4nbLrVbDs&#10;Kq3qwzk6WyU4knk90RydoYFOlatnj2gy/7C4zb+eQAcAAAAAAFzwnnT8d01w9PC32p0zdCByQaCz&#10;YLqrl4SDiMNAR61flg90Nm3tUdtl3k2zzM/J5Fq7M167DDpODwSzc2S5lXTnDIY5EaWUsfdJqBMu&#10;u/Jelc4e6fBJpXPNTencXtntanO32ramU22SAEk6g2T78ipXrw06hly9WF5ftaPnTkvo0SObzB1R&#10;oGOfgkAHAAAAAABcmIa3mr+qSurpQwOaN1onC3SkA6a6MNBpOx7oyMDiwkAnmcnGD2e89r7jgY4n&#10;XTinG+j0ZLzDUaAjHT+DgY59npMGOik9XwIdW9OfPqDuJtABAAAAAAAXNt8fNj6uH605A4GOVNDl&#10;c+KSqzkS6MiSqxNm6LT76wu3LC+YodPSkcm2hTN0XpWgZiBcciWhjoQ44XIrI9czXrDjlex21W+P&#10;75UlVzJDJyUzdNLqlWDJVbfaOjhDRwKdIUuu7Gucb1/XbPv6Zk5pVb8c0W5uINABAAAAAAAXrAfr&#10;/S+cie6cqIoFOraCocg1Sb1cOmMkUJFZNhLorIt2uepTdQ296pVEOtt0yMsmj2S8znDL8v6wS6dw&#10;h6uoVLh9+UA6kz3aP+D1HPG8dvv4hOyWdSCt9uzsUTs2dKkt0S5X0VBk+3qCXa6qXb2oJqXnRYFO&#10;haunljSZ32GGDgAAAAAAuGA90Wx+WC0BTJFw5s1U0Q6dlJ5nry8KA5Q1M9r0Otk+XAKW1V3qhY09&#10;anNdt3pxb1/u5eb+3H7Zdrzb8w7KNuTSpZPOeMdklo506kiwY0vJpVzvt7cfHZDunFzvkUy2q1OW&#10;W/XnWmS51d4+tWt7t9q+vkdtWtmhNixsz29bbl9TbUwCnZReWpPUC4PX5+pZ9raZFXFdPSbu/2/Z&#10;ujz8iAAAAAAAAC4cP6r1b5zi6tFnarmVVE3BHB0JdKTzxd4uc3QW1jh6aRCkRIFOu1q/okutl8HI&#10;gztdpWXZVU66dNyejNcRDkd+1ZZ06gTBjnTshJfHZM6Orb6jGe+wPX6wO2d/X7Dc6qVohyuZnxPs&#10;cGVL5vhUJfWq6pReYl/nAnl9wWtN6ueqE/rZsoQpKdlt3ht+TAAAAAAAABeOXzSbz5e7OlYYyLzV&#10;GhroSOeLvX1ujasXymBkCVJq2k5cdrWmS23c1Km27uhRO/b2qd1N6dx+2b68I5NN9nhBqCNbmPf2&#10;Z3J9srQqnfHStmSJ1avpgeyRVwcGwxwn2Z9raj6a27unT+2q61EvbuxSm1d2qQ2Fy63sa1oj83xk&#10;ro99bfOD15fUz8lrlqpw9NjHmsxvhB8TAAAAAADAhWN43P+byre4VXmxipZdSUgyuOwqoRcEc3RS&#10;enmw7Cqla6VLZ1GHrg12u+pUmzf3qG07e9VLMvsm3p87kOzPtkqoI3NxejNe56uZ3OGwY+eIXMqS&#10;rCOZ7KHDGe9gEOZkgp2t9u3rU7vteeqi7hw5/0L7PLK7ln3edYPzc5L5+TnB6ysIdMocXTqu2fxF&#10;+DEBAAAAAABcGEp8/4rxcfWfVWch0Im6dCQkCYISV8+qcfS8oEsnle/SiTl6XdSlI7tPrepQGzbK&#10;0qtutX1Xr3qpoU/tkU4dN51rbs9kE7IEy1aqx/MOSsBjS0KcNgly2jK51kR/rrElPzfn5d19aocs&#10;4ZLz2fO+EOxuFXbnVKX02mD7dFc/b19bsNwq6CIKwxypCldXT4mbfyqp968OPy4AAAAAAIDz70f1&#10;/o3TEvqJWJFA5q1WEOgUdOkEgU5+WdOCKlcvDrcLXy3dMrKFuYQ6izvUC2Gos3lbj9q+p0/VSadN&#10;09Hc3ng61yBLqVLpbEvqaDaeGsgmgst0rkWCHFv7D/Tl6mW51q5eVffiEbV1gz3Pqi61Ib9VuVov&#10;zyOzc4IZPo5eZl/bIvtaZbnVnMJAR4KoavseSh1z7wN7/HeFHxcAAAAAAMD596N6/7Zprh5bkzqz&#10;M3SiOtluVzVJvTAmw5GTemV1Sq+ztwdLr2TGjQwulhBGdr3a3qO27epTO/b05Xbt7VV7GtLqFenA&#10;sbWvuT93QHbDak7n9snt9b25PS/b42QGj31cEOasCJdaLQh3tnq2Ta+TpV7h8y6xl8HuVjUpf3bw&#10;+qJAx75ue//0Mlf9oqTF/1D4cQEAAAAAAJx/JQf8T1e5evLZCnTseadHIUnUpWNvn2Ovz5dZOrGU&#10;Xlbp6tVRqDMnpdbLrlfSqbO2S22Qna+29KgtEuzs7FE7dr2q6mQXrH19apdsb25rt4Q4e+ztcv+L&#10;9jg53j5uo4RCEg5FYY6cX5Z42fcrS72WVrt6UUxeR8qfHXQPhfNzJMyR1y1V7urHH280nw0/LgAA&#10;AAAAgPPvsRbz5XJHT4sCmDNdhYGOVLAtuKtn29vn2esLZIZNLKFXVEnXTEqvk+3EJdSREEZCnaUd&#10;aoPsfhUMS+5SWzb3qK0yF0eWY+3oVjt29KgXt9qf5fYNnWpLbX43K9mefIM8fm5hmGPPH3TnOHqZ&#10;LPmyt823ryOYnRO8riKBzpSEHj282Xwp/LgAAAAAAADOv+EHcn9UmdTlhSHMmS6ZRxMFOhKaBJXS&#10;s+19c2OuXiihjszTCebahJ060UwdCXZk/o0sm5KOG9mtSko6d6RqbUW3yf1ynBwvj5MByFGYI0OQ&#10;i8zNCcKcKMgZDHOSerq9L3jt0xw9/pkW/6vhxwUAAAAAAHD+jYibb1QkdWUUYJyNkk6XwlAnqHDp&#10;lb1vXmGoEy2/kkHJs1K6VkIZCXZkW/Ml4XwdCW2W25IuHKnw5yDIkRk8crwEObKb1QyZmWPPFZzX&#10;nl86c6qSeoE8r4RKsYK5OVKFYY5UaUJPHBP3fz/8uAAAAAAAAM6/Z1rMN8tdXVUYYpyNCkKdggHJ&#10;0hUjYUosH+rMrUrkd76SDhp7+0r781rp1pEhxtKtIwFNFO7M65DOHX99VMFttuQYCYHkeAmE5PHB&#10;eWR7ckcvlfPb55UwZ648b+EQZKkgdBryuiuTeuKERO6Pwo8LAAAAAADg/BvZkjsngY6UhDqFAYqE&#10;OhKqDA11ZPepyoReEXTVuHqNvS8Id4KOmzCwkeBmSIATlBwnx8vj5PE19jxyvumuXmR/XlDj6Hny&#10;fEOXWgWvR17fkNdcntQTxyXMH4YfFwAAAAAAwPk3ojn3jfKzvOSqsAq7dIIQJQx1alLBoOS5QQdN&#10;Ui8Mu3WW2p+XBx02Ubjj6rVRwFNYcrvcX5XUq+z1FbaWBY/Pd+UstOfIz8wJO3PkeQtfh7yuYoFO&#10;maMnjGfJFQAAAAAAuJA82Zz7w7M9FLmwJDSR8CQ2ZFCyvW1mOFdnrj1mnsy5qZaumrBjR5Zi2dsl&#10;3Flha6V9zKqo5Lrcbn9ebo+R7ciXBI+zj7fnD+bl2PMGXTnyPPJ8g0GOfR32ttcstYqqNKnHMRQZ&#10;AAAAAABcUJ5oyH6l6ixuW36yCkKUMFSJKghaZCmUq2fHZBmWLI9K6vn29iDcCbp2ZHiyq5cElcpf&#10;ym1BgJPUi+yxC+V4e775M/KDj+fK+Yp15QTPmcpvT17sNdrjp5cm9agRB7K/GX5cAAAAAAAA51/J&#10;Af/Tla6eFHNeG2iczZIQ5WShTjCsWLp18h07c6SicMf+HAQ8Qyu4PR/g5Ltx5DGuni3nCM435Hmk&#10;M+dkQU5hlbn6iUf2ms+FHxcAAAAAAMD595O4f1uFo8fWpHSsWKBxtisIdoZsaV6T1M9JnRDs2KpJ&#10;+bPtY4KwxpbMwymsfIgjx4THy+NPFeacTqBTmlC/LKn3PxR+XAAAAAAAAOffj2r9G6e16idjRcKM&#10;c1VRuDI02ImqMOCJQp7CsCe6XSo6tth5pE41L2do2dcTm+aoHz/g+O8KPy4AAAAAAIALw9gW9eOq&#10;NxB0nK06VagjFYU1r1fFHitBzul05BRWpaurprjqn0rq/avDjwoAAAAAAODC8HSz+dvKCyDQKSwJ&#10;YCTciapYSHOqCh4f1hsNcqKqdPWUZ5rNn4cfEwAAAAAAwIWj5ID51YpzPBT5dCpaihV07hQENKdT&#10;xc73RqvC1aMfaTS/Hn5MAAAAAAAAF46SRvPOKa5+5kwFIeeqapJ6elBvsgPnVCXzc0pd9cufN5r3&#10;hB8TAAAAAADAhWV4s/nhxRbonM0qd3Xl6Fb1D28r8a8IPyIAAAAAAIALS0mD/4UKV1cXCzcut4o5&#10;uqYiqSeUNJgvhx8PAAAAAADAhUd2chrfqh+nS0fXVDu6Zqpjfn7PNvPO8OMBAAAAAAC4MA1vMd8s&#10;d3VsaMBxOVXMVmVCV8hnEX4sAAAAAAAAF66ft5j3TXb002djyPDFUtVJPX1yXD/14D7z/vBjAQAA&#10;AAAAuHDd5ftXPt2Y+/bl3KVT5ejpTzaabzMMGQAAAAAAXDQebTJ3TEjoJy7HLh3ZAn1Csx7x851s&#10;VQ4AAAAAAC4i9zSaa0Y05v6y0tVVxUKPS7lkIPQv95s/DT8KAAAAAACAi0dJvX/b2Bbz8+qkfrZY&#10;8HEplrzXp5vNT8OPAAAAAAAA4OLz5H7v81PieoQMCS4WgFxKVZ3S06e4evRDe499OHz7AAAAAAAA&#10;F5/7N5l3jGs23ypz9ZRLOdSRuTllcT31iRbzzZJa/8rw7QMAAAAAAFycHtxlbh/Xon5UmdQVxcKQ&#10;S6EqHV0+skX983/sOnJz+LYBAAAAAAAuYr4/rGSf+eTEVvXTKldXFgtELuaSoGpCq/l32dlL3mv4&#10;rgEAAAAAAC5ud8/23/5Ig/m1KQnzi4qUri4WjFyMJbt4TUyonz2eMJ9lqRUAAAAAALjk/MD3rxq+&#10;33xpsqMfqXJ1rFhAcjFVhaurJ8fVQyMbza/fXe9fHb5NAAAAAACAS4sEH0/Gza+Pi+uHL+btzKuS&#10;unJSXD34dIP/hRLCHAAAAAAAcKkr8f0rhzebTzzTbH5ZldTPFQtMLuQqd3XVuLi595FXzGd+UOdf&#10;Fb4tAAAAAACAS1tJiX/Fjw/4t45uNv8hc2hqUhf+luaxpJ5RmdAVo5rN/y2J+7fJXKDw7QAAAAAA&#10;AFw+Sg75Nz7VaP5usqsnSWBSLEi5EEqWh02N66mPNZi/HeWa68KXDwAAAAAAcHmKdsAK5uo4uiZm&#10;q1iocj6qOqmn29c0fWSz+uUD+8wnw5cMAAAAAAAAcc9O856nWtV3pjl6hOwgdT6DnZgtWQo2Ka5H&#10;PNlivv1ny8w14csEAAAAAABAoZJa/8pHWs2nnmk2/1Tq6Kcrkros6NoZEricrYq5Olae0tOmufrJ&#10;0QnzvUcT5qPMygEAAAAAADgN9zSaa0oazWfHtKrvlibUf01O6ElVrq6sSZ754clyTjl3aaueMDWu&#10;HnqmJfftkn3mk3fPZjtyAAAAAACAN0y6Yx56xdzxZIv/x1PiSrp2/nuao8dWOrpcOnckjAkqlb8s&#10;FthIFR4jFUvpWIWjy6a5+pkpCVUyyTHfH95o7ip52XyQjhwAAAAAAIAzRLp2Hn3FfPypJvM7U+P+&#10;30xx1A+mJsxPpyT0Y2WuHl2a0BPt5ZTylJ5S4eqpUpX253JXTy519IRSV4+a7OhHpiXM/VNc838m&#10;NOX++um4+e2HDpiPyrnDpwEAAAAAAMDZILN2Snb5N5c0mg+OjPufHhs3vz4hab4yrjn7uxOc7FfL&#10;Hf+rU4PKfnViwvzOhNbsVyak/C8MbzWfki6cn7X4N9GJ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4Y3x/WFAAAAAAAAA4t/yCUEZ+LvH9K6Rm+/7bpWp9/8rTLTk+erwUgQ8AAAAA&#10;AMAZFgU4UXhzqgBnap1/VfRzne9fNbvev7rw/uj2wuuFAU9hcAQAAAAAAIA3oyDMiQIYCW2kosCm&#10;sJY1mmsq4/61cllYhcfI44aGOlJRWBR07BDsAAAAAAAAnL6gS8aWXA4NXaSiIKcwsKmN+9dGNcs1&#10;1y1u86+X2mJ/lutShccUhjxRQBSdPwp26NYBAAAAAAA4Hf6JHTmFXThjG801UlEoE4U2UrMP+TfW&#10;hrWpy7wjKrm+0F5KyTFSK9vNDYWBz9CQZ2i4w1IsAAAAAACAYoYEOYVhThS4RJ02EshISUgTBTer&#10;e/ybao/4N69wzbulljj+u6Q29uYv5b4Fcf9mOW7ZYfNOeayEPRLwxMKAJwp3omBnaKjDMiwAAAAA&#10;AHB58/1hP6r3b/zpy+aDjzSYzzzRYL4yvCn3B2Md8ycTE7m/mNaa++vyuPnb0qT51tSW3Lcn2+vj&#10;mnN/8Yxjvj6i1fze8IT5jWeazSdqEub9q1Pmlto2/9ZlB817Vrab90Yl1ze8mr+t9tX8/XLsfFtL&#10;esOQx1YU8EhIVDck2CnWrUO4AwAAAAAALn2+P+yeZeaah5rMHY83m999ujn3t1Na1ffLHfWfpa75&#10;r1JHP1WW0KPLHT2+wtWT7eW0qqQuq0roykpXV8lllaPL5PZye39ZUo+3l6PssY9VOuqBqQn1/01I&#10;mH94Jm7+fFrK/8KshPnogpS5Y9lh80GpNYfN7au6zAeiWtRh3jcvDHwWt/m3SsgjAU/UvSOdO1HH&#10;jgxYlm6daIiyhDqDHTsAAAAAAACXkrtn+29/YJ+55UnH/+LIJvXdKY76TwlgyuJ6vAQzEtTUJPX0&#10;6qR+tiahn5tuLwvL3vfcjKSeOd3Vs6RqUnp2TcqfPT2l59if5xXU3Gp7vz3njIqErrDnfaYsoUqm&#10;xNUPJzebP5+e8r+w4pC5c0mH/zGp5e3+R1b3+B+SwEfCneWd5v0S8Ei4I10+K3rNuyXYiZZkSddO&#10;1K0zNNRhrg4AAAAAALgk/K/d5oZH9vtfHOOYf5zi6Iel66YyqcurXV0dc3TN9JSuqUnp6bGUnjE0&#10;xCmswkDHHh8FOXPt5VwJcuwx86XscQtsLbTnX1Tp6uerXL3YPp9cn1Nhn680rp+ZGFc/npQw31za&#10;bT6/tst8alWn+cTaQ+bjqzv8j9W2+x9ZEYY7Sw75t8nyrMKOHQl2pFtHZvdE3TrRMiw6dQAAAAAA&#10;wEXt/v3mHQ835P52Yqv6r8q4Lq1I6eqYq2NRiFNYpwp0JMiJwhwJcqQrpzDIiSX1fHveIMCRqnH1&#10;Yil72/PVKb1Eyp57aWFVtenF9va5k+L6mTFN5l8XpPwvLG83n1t12HxmRZf/6ec7zSeke2d1m/+h&#10;ZUnzwdmH/NuieTsyYyearyOhjnTqFM7WkVCHeToAAAAAAOCi8uM6/9YnGsz3p7XosbJ8amh4U1hB&#10;kJMsHuRIgBOVBDn2+MGlVfZ+6cJZEAU4Et7Y+5fY+ySwWWZ/Xm6PWWlrlZQ9ZvVrSm4Pa6qja8a2&#10;mp8812m+tiTlf2FVh/m8hDtLO80nZXnW2h7zYZm9I8uxJNiRZVgyQFnm60iwEw1NLtwJSyr8SAAA&#10;AAAAAC48JfX+1SUt/oeGt6jvTXX1mCCkKRLgDC0JdCS8KSzpxpEqXF5lK7+sKhUsqwqWVNW4evGM&#10;MMiREMfev9w+78ogpHH16mpXr7G3rbX3rZOqTulaqei63Cclx8XkePtYCXYmJ8xPZri5P1180Pzm&#10;oh7zqxLsSMeOLMda0Z1fihUsw+rLL8OKQh0JdKJQp3C2TvgRAQAAAAAAXBgkyHksYd4/sjX3V1Mc&#10;PbzK1bGapJ5eGNqcrGqKLLN6bZiTX15lKwhzoiAn6sixj19mb1tha5WEMlUFAY69v1ZqRpGK7osq&#10;Cngk3KlM6BVTE7qi1DX/35w28ydLD5ovrew2vyJLsYJhygfNh+clzQcl1JEdsaRbZ3aPf1OxTh1m&#10;6gAAAAAAgAuH7w8r2eXfPLrFfG1Ci3qwPKHLY87pd+UUC3OiQCdaZmWPnWPrxM4cVy+udvWS6mTQ&#10;jbOiKqlXFXbi2OOOhzhtx2tWkSq8Pwp5og4eCYbK7fNMc/XY6pT5/tyD5veeP2R+LerWkfk6sgRL&#10;hibLEqzCTh0JdWSmjoQ6EugQ6gAAAAAAgPOuxPevfKTZfOKZFvW/Sh09LlYktDlVRWHO0EAnCnKk&#10;7H3BvBx7fLBrVXU07Fhm5CT1imCJVBjkSAhjjwtCmZlhWCM1J+Wvn9supU5S+fvluOgx8vjCcEee&#10;Y5qrZ1e0mZ/NSOX+ckmX/8WlHebzy1PmU9ESrHmd5v21r/q3RrtgSagjw5KlU0cGJRPoAAAAAACA&#10;8+q+3eaGp5vN705y1IPlji6vOc3lVVEFYc6QIcjSlVPYmSPLrOyx+QHIYZgjS6zCMGelhDkS5Egn&#10;jT3uhCBnrlQY4iywtbAjX4s71AuFFd2+MDwuCHgkAArPI+eTc0tJsFPp6KWy3XqZ4//vhe3mKzI0&#10;eUWb/+n5h8zHJdSpPeTftvhV/9aNvf67ZAesWNipUzhLx2fnKwAAAAAAcK493mjeM7ox93dTEnp0&#10;dZGtx0+nThboSJAzdGZOYZgTS+ll9nKldMxIkCMhS7SsqrAbJwpxnre1tEO9sMyWvdywckjJbeF9&#10;JwQ8QbgTBjtRt07UsSNBUmlCPzfVUf8xt9P8nnTqLG7zP73skPm4vfyQLL+SmTqy+1W0rbksvSLU&#10;AQAAAAAA50VJvblzcov5UYWrp9a8wa6cqIqFOVJRZ449RrpyBsMce18+zHH0MunMicIce9wJc3Hm&#10;psJum4IQJwhuOtXGtV1q45pOtWlNl9pUG5b8LLeF921cYWt5QbgjYZAEO9FSrCjYiebrlLl64TRH&#10;P1yVNN+QuToyLDmaqbOow7xvdcrcIkuvag/5N0qXjszSkaVXEur4vn8FoQ4AAAAAADjrSuL+F6Y6&#10;6ufVSV1RGNC8kZIwR2pomFPYnWOPGxyALJ051eEuVtKZU+UWLLGSEMfWnLAjp7AbZ2WX2iBBTRDe&#10;dKrNG7rUls22NnWrrUNL7rPHbZbj5DGr7GMlCJJwR84ZdexEwc5gp459HRWuXlLu6lHl8dzfBjN1&#10;usynVrabjz5/2NwuQ5Jl56toSHI0IJldrwAAAAAAwDlRss/81uSEfrLC1dUSzLzZkjCnWHeOBDoF&#10;S62CMCfm6oVVsjV5kc6cwVk54dKqJbYkyJEwZk2X2ri+R23a2KM2b+5RWzZ3q23betT2bd3qxTqp&#10;PvXijh61Qy7t7VLb7XHbtvSorRvs8fZxm9bbc6y157LneyEKdoaGOvJaZBesqoReXubqSVMddffK&#10;dvMrqzrNJ5a3+x+RpVe1bfkhydKlIwOSC0MdAh0AAAAAAHDWPNpkfmdqQo+qSga7UhUNak63igU6&#10;UXeOve/EIcjJfHeO/TnYzcrevnZGSq+TMKUwzJHlURK6SACzvisf5Eg4s61HbXupW23f1ad22HpJ&#10;6uU+tXOPrVfCS7mev0/v2GmP2x4GO7Y2S7ATdOyEc3ZOFurI67KvdeWUVl0+NWG+veyg+eyKQ+ZO&#10;GZIcLL3qM7fM7vFvkgHJEuhIRbteybbv4ccMAAAAAABwJvjDHt5nfnuao0dWv8l5OYUlYU5hkDM0&#10;zJEgZ0Y+zFkoW5PHwq3JT+jMsSXLrCRYkSBHhhrL7BuZh7OhK+jI2bqpR22XDpydfapOApt9fWp3&#10;fa/ac8BWQ1q9ciCt6qXkZym5b2+ferneHifH7+zTO3Z0B5072+y5tspyLOn6WWGfS5Z0LbIlYdIJ&#10;y68cva7K1aumunpqmWP+aslh8xmZp/O8a25f2W7eK1060dIr2ca83s936dCpAwAAAAAAzpi7Z/tv&#10;f2y/+dJkRz/1VrtypCTMOVlnTmGgY4+dL2GOvZTOnOW2VkVhjoQn+e3IC8KcrnyYs7Er7MrpVi++&#10;1KvqdvapnXv71O7GtHpZwpvm/ty+pv7c/kR/7kAinWsIyv5sb98v99naK+HO3l718r4+tUu6diQU&#10;kqVYMnsnDHU2yXNGu2EN2QFrnQRP1fY1T4nr8eVJ842lneaTsuvV8k7zfhmQvOCIf/PsgqVX0a5X&#10;BDoAAAAAAOAtu9v33/64a35lkqMfPhOdOVKnCnTCQchzbM23ty2QHa1qHL1UhiBH3TkSmkhHjCx3&#10;kjBFlkCt6FIbZOhxFObU9agXd/apl/b2qV0H+tSe5v5cEORIeJNM55ra0rnm1NFci/25Ndmfa5Wf&#10;peztTfF0rtEed6AlDHakq0eWZMlyLZmxY88fhDqyBCsKdaRLSF6ThDr2tQfLr2RpWFVKL5mS1CMq&#10;kuYPF7nmzjWHze3BLB0n36WzuM2/XkKdqEsnWHoFAAAAAADwZpWU+Fc82eB/bEKrur/SKR7OvJmS&#10;QKdYmFPQnTPXHhfsaiWBjnS6hOHIWnv74I5WC9vzA5BlFyoJVzZ0qi1bjuTDnD2vqpfq+9TLEshI&#10;kCMhjYQ1qUyuNZXJJg55WTesZIeXTcllcD2TdZKZXDyVzrXIY5z+3P6m/txeCYX2SLdOr6rb3qO2&#10;b+1RW2RGjyzxklAn6NIpWHolgU4QQCX1ykr7HqY4+uGauPmt1T3+h2SWzvwh25gT6AAAAAAAgDOi&#10;5IB/69gW9X8qk7q8MJB5y1UQ5hQGOlF3jiy3srcFs3PszzI753h3TtvxIcgS5sgA5GiZlSyJkt2q&#10;pJtmX596uTmd2yudNtKRk/JyrRLWHPKyqcOed7Db89p7PK/jiOcdkrI/H+rJeB329oP2mDYJd5Je&#10;Li6dPBLsNKVz+w/IjJ0+tTsKdcJOnU2y1Evm6QShzpAhyRJE2fewosrR86a0mn+fddB8dmGX+cDi&#10;Nv9WWXYlgY506cgsHRmOLKGOL8ORGZAMAAAAAADeqLvr/atHtpq/Kovrqa8JZN5qnSTQibpzokBH&#10;unNiKb3M/hzMzomWWkloEi21kq3JZfmThCs7etSLr7zq1+3vU7ub+1W9zMWRQKY935GT7PaybUcy&#10;3iFbXa9msofTA163rZ6oXrXX5b5ezzskgY+EP51e1kmlc62DoU5f7hVZxrWzV9XJoGQJkiRQkmBJ&#10;AiZZeiXdQ/Jaq6XCLh3Zbr3S0TPGx83fLztsPjiv3bx3Y6//roVd5h11YaBzwhbmBDoAAAAAAOCN&#10;eiJufrs0qccVDWTeQtWcZHerwu4cexkMQw62KU/ld7aScCQKdCQ0CZZaSZjTqTbJblYy2yY/Mye3&#10;uzmdq5fOnFR/rqXTyyZspbozXseRjNfZP5DtTh/zeu1lX3rAe7Xflr08KpdyW39wXxDuHO7JeIfs&#10;4w52ZLLJZH82Hk/nmmT5VkOf2vNyn9oVDUqO5ulIwFSsS8e+l9USTNn3tWRqqy4b5/h/vOSQf5vM&#10;0pFlVzIcuTDQYQtzAAAAAADwhj3UZO6Y2KofDwYXFwll3mxJmFMs0Cmy3Co/DDlcbmUvg9k5MnB4&#10;bvvx7pyVMjenS22WThkJV6RzpqEv90qiP7df5uV0ZLKJzkw21eN57UcGvK5jA6q7f8CTIOfo0YyX&#10;Tme8fin787HgcsBet/eFQc8Re9ndK6FOfhmWK/N37LkbDqRze2Vrc9n9SoKkcOerTau61AvPh106&#10;UaATdenY97TCvoclVa5ePKlFD5/mmM8tO2jeI8ORpUtH5ugQ6AAAAAAAgDdFllqNjpsfVjk6FgUx&#10;Z6peL9Cx90XLrYJAJ1hule9uOb7cql2tl9BEwhPpitnco7bI9uTSnSNzc5rS4QDk/MycIMw5mvG6&#10;JKAJunLyQc6x/ow3YMs7VlD2ekbuS4fBjn2MdOt0yxIsmbtjz+em+rMt9jkOyDwdGZK8syfY+Wqb&#10;DEiW5V/RLJ15EujYsu+7NhjmnNQr7c9L5H1VOnrOmCb1r9KlM8s17452uxobbl8ugY4suwpm6QAA&#10;AAAAALyeRxv8P65M6IrCIOZMlYQ5QddPkUCnxg13t0oG25UvtMfLcqvl04cut+pQ62WbcAlPJESR&#10;3aZkO/FX+tTOxrTaI0ut2vpzzYe8rCOdNb3BMqtgRs6r6Yx3tD/jHRvIeBlbnv2/bFg5ubS3SWWO&#10;ZbwB6dixJZ06sjzr8BHP65ClW6lMNm6fo1G2NN/bl5MuHZmls31jT37ZlczSKbrsKqlX2fcj268/&#10;L4FVqaPLRjSbP1zRezzQWdZorjmhSwcAAAAAAOD1/D/Hf9fkhH485pzZpVZRBYFO6sRApybasjyl&#10;Z9tjgkCn2tWL7M9L7H0r7GOOL7eyJWGJdMGs7VIbJESRGTZhd87ulnRur3TnJDPZuIQvMgBZlk3Z&#10;CjpzwjDHk+AmDHFUkQqCnbBbJwh17OOPHM14ncHSK+nSSWdbZOCybIkuO2rJMGbpFHqhS22ULdSj&#10;4ciFy65isttVfvv1520trHT0vElx9WBFt7lD5ujIYOTKuH+tdOgQ6AAAAAAAgNP2ZKP5++q4ro4C&#10;mDNdEugUhjlRoDN0fo4MRA6XW60q7M6R5VbSnbO0Q22QbphN3Wrrjm71ogwobkirPc352TnNErp0&#10;Z7z2VzPeYemwOToQhDkDEubY/5MgR0t5nmeGVnifssfmwlAnnT4WhDo9PRmv85CXbUt5uXyXTjq3&#10;V4KkaMcr6RiSuT7Rsqs5KX99tOxKOo3s+wvm6ISB1fwKV1ePbjF/J4HOynZzgwxGli6dKNBhyRUA&#10;AAAAADilkoT5bIWrR8eKBDFnqk430JHBwRLo2PtPCHSk6yUKdGSr8E09amvd8UDnlUQ615A6mmvt&#10;9LLJHs/rODrgBUOQZdixhDNhZ47ywjAnm80aP5TL5aJQJwh0bOXCuToyMFnm6RyRwcpdnncw5WUT&#10;0Y5XMhxZOoS2hsuuCgOdwmVXxQIdec+ljv7vCU3mztpD/o2zXHMdgQ4AAAAAADgt9zSaa8bE1f8+&#10;W7NzoioW6BTZ4WqhdOjYn5fLQGR7ezBcuDDQkWVN0g2zuVttk/k59X1qd3Na1QfLrbxcvMPLtskW&#10;5bJUytbRdLjUyv6fBDqvCXMKye1RqBMuvRqQHbGk00e2Mu/2vPZgx6t0rlk6ghp6gy3Md24PA501&#10;+UBngwxuHhro2PcrO3Ytlfdn39d8eb/lrq4a22S+U3nEv1l2uooCHSn7cgh0AAAAAABAcY/sN5+f&#10;5ujhNakzv7NVYdnzn84OV68b6KzoVBtruwbn59RJl4wMKU6mc03JTDYhy6KOZLKd6WP55Vbp/HKr&#10;YG6OhDUS6OTjm9eKOnUk+JHHHMt4maMZrz/s9OmWzp+OTDaZSudammWOTq/aI3N0JNCROTrSOTQY&#10;6LQfD3Ts+wl2urKXJwQ6MUfPKXP0I0/FzWcKty4n0AEAAAAAACd17xZz3YQW870qR5cVhi9no062&#10;w9UbDXRWniLQSUWBzkCwVXmxQCcIbPLxzWsVBjpyvH1cfjjyQPbVowO5Hgl07PmTbf35QOdAb34w&#10;ctFAp6BDJ9q6fGigYy/nlDt62sQW85c1jeadBDoAAAAAAOB1PdFiPjktrh+OuWe3O0dq6A5XUaBT&#10;E25ZLgGHzJcJtvZ+gx06zf25vTKo+Ex26NiSDh1ZctXfP5DtOzqQDTp0wiVXLS3hkqso0AmXXL3h&#10;QKcqqZ+bkjD3j0uYj7LkCgAAAAAAnNLds/23PxM3f14W11Oj0OVsVrEOncKhyDPCQEcCjyjQCYYi&#10;Dwl0Bmfo9Khtu3qCGTovywwdGYpcMENHtiw/0p/xXj2a8Y7JgGMJaCSokcBGgpt8hHOcUioIcyT0&#10;sccdn6Eju2RFM3QyXntHsHX58Rk6MhR5W8EMneX2NQ4dimzfVzBDx77PJUMDnZirZ5c6esIkx3xt&#10;1BZzHYEOAAAAAAA4qZL95gMT4+rHVeegO0fq9QIdCTjs9cFty+39J93lqjYf6Gyt6xmyy5WXa5Fd&#10;ro5kvI70kF2uMl4Q6pywy5WEOCcJcwZ3ubKPPyrhULTLVbuXTdjnampO5/btO8UuV7Jt+Uz7uu17&#10;e22gkwx2uZpbk/Jny/uvcvT0iXHzTyMP+LdKmMMuVwAAAAAAoKinGrJfLk3oMRK2nIuqSenpQ5dd&#10;Fe5yZWtuYaBjL1fZy3VRoDO3INBZ26U2buoOAp3tsuSpIa32yBKotv5c86FM1u3JeO3SURPN0ZFO&#10;m7BLJ2dLQpsg1ImCnehne7tsWR4EOvKYdMZLp495r9pzdHdnvEOdXjaV6s/GZXmXfc76vX1q985e&#10;VbetR22TrqGhgY50F9n3FQQ69r0NblsehFf5ZWaz5TOIuXrm5IR+fEyr+RSBDgAAAAAAKOq+3eaG&#10;ya75n9Wurpaw5VxUsUBHOnQk0JiR0rPtMXNtzQ8Dj6X2fpk5s9belg90Umq9BCXLOtQLEuhs6FFb&#10;pDPmpV61M5ijk87tk6BFBiMfPr51eY8EMjLYWLptZBmVhDVhcBMEOwUlt8kgZFlqJcOQ8905Mosn&#10;43Ud37I8m9/hKq1eke6gHd1qh3QLSdfQii61IQp0guVWYaBT4+rV9r0stz8vse95of35hEBHPocK&#10;R5c905L9akm9fzWBDgAAAAAAeI1HXzF3TEyYn9Uk9fTpRcKXs1E1pxPoJPOBjv1Zgo8V0tlifz4+&#10;R6cj36WzqkttqO1Um7f0qK0v9aq6aNmV0587IDtQSfAiAYwEMf0D3pH0QBDqBJ06AxnPk9BGwpvC&#10;CsMeT7YqlzDH1tGwwyfozpGQKJXOJhJHT1xuJfNzZIcrCZlkfk5+IHIY6NjXLl1G9r1It9GyYOBz&#10;QaAj3UlRoFOT0M+Nj5sflhzwb5VA520EOgAAAAAA4Dh/2Ni4+fVyR4+LwpZzVRLqFAY6UhJoDJ2j&#10;I8GHBCBhEHLCsisJTFZ15bt0tvSozeGyq7qGvvz25fF8l05clkf1yCydTLD06kg6k+07mg91jkmw&#10;I8FNGO5IiCM1EN7XL2FOesDrOzaQPdyb8Tq7Pe+gLOUKunPS+e6cvX1q164+9eL2HrVVllut6jje&#10;nTM3DHPse6qtcvVa+z6C5VYnzs853p0jn4MEOhNa9PAxcf8jJb5/RfjLAgAAAAAAeNvb7mk010xK&#10;mG9WJXWlhCznsk430JHgw/68VAIdexksu5IBw7JzlAQmEpzIvBoJUmR+zc4+tUMCloZ07hWZpXOw&#10;P9fU4WUT3RLqeMGA5MPHBnSPDEkOwpp8sCPBjXTiRCFO2h53ND2QfVU6c2x1H814nfbxBzu9rNuW&#10;ybY6/bmGpnRuryzx2hN252yJunO61AtL7GuT4c2F3TnSZWTfQ7Dcyr7fRbZkh6vXBDpS5QldNb7Z&#10;fKmk1r8y/HUBAAAAAAC87W0l9ebdE+Pqh7Eigcs5qYIwR0pCjSDYSOnZEnTY2+bbWlSdD0BWSiBS&#10;2KUjgYkEJ7LsSoIUmV+zPd+l89LevtzLErgkjuYakuls6yEv63R72TZZMnV0wOtKD2R7+o95fcGg&#10;42NBF85gyXW5r38gd8Qee1hm8EiYY8+RbMvk4vF0rsmee39jn9pjn2uXhEgSJm3oUpvltchsn6A7&#10;p2C7cvt+1sZcvVq6jQqXW9nPYU7hcqvos4jZ62Mc891Rrrku/HUBAAAAAAC87W0jWs2HJyX0YzXS&#10;LVMscDnLFTvJHB0JOCTQkcAjCD7yXTrL7c+DXTrBsivp0mnPD0eWIEUCFZmlI1uYv/KqhDrq5RYJ&#10;ddK5hrZMrlm2GZetzGXZlK1DMlfH1uH0gCcdO1IyY6cnPZCVjpyuXnvM4YzXITNz7OOctv5saxTm&#10;yFKrfRLm9Kq67fkwZ4sMQ5buHFkKFnXnzCzozolJKHV8udWC4P2F3TlDAx1ZdjWuVd3/VIt/U/jr&#10;AgAAAAAA8Ic902x+ZVpCTxoatJyrqhmy7Kow0Inll11Jl84CW8FuVxKI2PvyXTpt0SwdP5ilI0OI&#10;pUtnY5faLN0yu3rUjmAb8zDUcdK5A8l0rrktk43LoGQJabozXrutDludMh8nmJGTr0MySDkMcpIH&#10;M0GY05I4mmsMwpz+3Cv783NzJMwJllqdsFV5+4ndOfJ6g+6cpF4h3TnhsOei83MKa0pCjx6dMO+X&#10;31X4SwMAAAAAAJezu2r9K8e0Zn+vMqErCkOWc1nFAp0o1JGgQwIde32BBCC2lkggEm77vVaCEpml&#10;M89WNEtHunTWdKlNm7vUFplpI0uhjoc6qj6ezh1I9OcaU/3ZljYvF+/IZN1DmWxShiZLhQFO8HOw&#10;LbmXTbSls3EJgqTLR3a0Cjtzdu/qVS/t6FEvSkeQdAaFYc6G/M5W+TBHunPs61wnr7cq3N1KunNi&#10;rl5o378EOkWXW0nZY2dUJHXZiGbzKwQ6AAAAAAAgUFLnXz/OMd+tPofblRcrCS4Kg4wo0Bmy7Co/&#10;HNnJd+lEs3Ts44MunSjUCZZedagNsvRJQh1ZCrUj7NSREEbCGAllZHcqpz/XGE/nmlPpbGubl2uV&#10;3bCiasvkWtv6gxCnSbpyWtK5/fYx9fvSwQDk45053Wrrxh61eU0Y5sg26oVLreT1SZhjX/8qW8tl&#10;uVXUnRO8r1N059j7ZGv32PCm3B+w0xUAAAAAAAiUxP2bx8bNf8aSekYUrpyPGhroBGHGiV06Mjh4&#10;vgQh4TDh5TXu8Vk60YBk2cZcAhUJdVZ05ne9kq3MZfmVhDo7+9RLL/epXfv61MsNveoVGZjc3J/b&#10;H+/PHZDum0R/rkG2OQ9+zl+XEGdfc6+qt8fvkUDIPn7nS72qLtrRamOP2iTLvFaEYY6EShIuSedQ&#10;tNRKwif7mlfY17s0CKWOz86Zd6ruHHv/9Gpbo+Lmf0g3VfhrAwAAAAAAl7ORbf6t41v0I4Xhyvko&#10;CS4KwwypKNCRwMMec0KXjiy9stcl1JEdo4IuHemGkVBHumMWdagXpFtmZafaKJ06MlNnyxG1NVqC&#10;FQQ7vWqXDEyu7829cqBXvdKQVvVSB9K5vVINfeqV/fa+vb25PfbY3Xt61U7pypFhy9L1I90/9ryb&#10;pDOnMMyRUEleh4Q58rpijl4n4ZO9DJZa2fcQLLUKwpzXWW5l76+RsG18q/mPH/j+VeGvDQAAAAAA&#10;XM6ejqdvm+rqMRIcnM+SQGdoqBMFOkGokx+OHHTpSCASBCPhgOTCpVfSFSOBioQ6ErAEoU64nXlt&#10;l9ocztXZJsGOBDO7+vw6WYolXTtSe/vU7qhkWZXcJ+GP7GIVBTnhvJxgN6vCZVZRmDOn3V8/GOaE&#10;3Tkx9/jOVsHrz7+XuTUpv+hyq6g7xx4TBDoT4/5/f7/Wvzb8tQEAAAAAgMvZeMd8oNzR0yQ4ON8l&#10;AUbQlVIQbEShTtilM8eWDBEOQh1ZemWPX2aPe808nTnt+XBFQpaCYGejDEuW4cUbetQWCWaicEcG&#10;G+/sVjsKSwIcuS+sbZvtY+zjNkuQIwHRSntOe94XhnbmhEut1lWl9NqhS63sa10QvocgzAlmBA0J&#10;c6QkxIkCHamprh5V0mjeGf7aAAAAAADA5Wxso/l4ZfL87XBVWMUCHakg8JDgQ7pZjnfpBLte2duX&#10;SKgjS5okQJFQJ9rKXDplZDvzwlBHlkZFy7CkY2dDp9oitblHbbUloU1hyW3B/XJs1JEju2hFS6xk&#10;aZcEOfI8wTKrfJgTdObY17Tavv6V8voKtym37/OUS62kgs+h4LMpd/XkUfXm3eGvDQAAAAAAXLZ8&#10;f1hp3HymJqWrC8OD81lBqCMDmocEHNHSq6CrpWCejoQkQViS1MurXL2qsFMnCnbm2lqQynfryHbi&#10;MjB5edfg9ubStRMFPK+p9eH9UqvtY+SxS8LzLJQgJ9qa3JY8p5Q8v31Nq+3rW2F/joYgL7TvI+jM&#10;sTUY5gTdR0Pea/D+h3wuZY4uLdlt3hv+5gAAAAAAwGXL94eNbfR+Pea8NkA4nyWBRtChUhBySBdL&#10;EH6ES69qUnqudOvEXL0wCnXs41bYWlnQqbNOumWiYcnBtubhMiwJZWS51HJbK6TjJiyZtyNLs+RS&#10;rktXT1hBkCOPjYIcOV8Q5hQEOdVS4cwcCXOCsMm+Pgmfapx8Z4597YNzc6QGgxz7nuW929tes4V8&#10;ZVKXPx33bwt/cwCAy4X9W11Yflglvn/F4O0AAAC4vMiXwQmt5ivVEigMCRDOZ0mgEXSphEFHVBJ+&#10;RKFO1KljjwuWX9kKZurUhIOS7c+r7c9BsGOPG9zWPAp2JJBZEC7Hkm6bk1UQ4NhaYKswxImCHDmv&#10;nD8Ic2ReTn4r9aAzp0o6c9x8Z87QMOd0O3OiqkzoiqeS5oPhrw4AcAmKgprZvv/2qGp9/8rCqvP9&#10;q4ZWdKw8Vs4Rng4AAACXKvniNyZufvtCC3SkTifUmZHSs2sKll/Z2xYFy5tkmZNsaZ7ML8GyP+c7&#10;dsIAJurYkZqTys/ZOVXJMVJBiGMrOo99nUGQIx1BMi8nCJJSelm0m1VMwpxwZo4teZ2DYY68j8L3&#10;ZR93whDkoVXl6sqRTeaO8FcHALiEFAY5UXAztc6/ana9f/XYRnPNsrBq4/61UdX7/tVS9jFXy3ES&#10;7ESPlXPRuQMAAHAJu5ADHSkJOIaGOlGgE4U69rhg+ZU97rWdOjIsOaVXSNgSLIPKhzqDHTsyY0cC&#10;mijcOVUVC3JiTr4rx76ulfb5g52s7PWiYY69ftIhyK8X5khVJQl0AOBSMzTICbttrpbwpjLuXzvL&#10;NdctbvOvr7M1+5B/48Iu846o5LrcJ7XFHifHRuFOEAaFHTtBuAMAAIBLSxDoXIBLrqKSkEPq9Tp1&#10;7DGy/EqCnWAHLAlTZLlTFOzYY6VbZ4W9HgQ79ra1UhLK2OMHg5pTVbUte2zwuCAckiVdrl4VBTn2&#10;dQRBjr1PuoQW2tvktbzuAGSp0wl0ZMnVYw3m9vBXBwC4CJWU+Ff8oM6/6r7d5oYH9plbHm0ydzzZ&#10;4H/skb3mE8ObzSeeqDd3jmg1H56SMO8fe9C8p9Q176494t+8xPHfNT9lbimsFeF9C+L+zat7/Js2&#10;dZl3rGw3N0jAIx08UbAjQZEvoQ4dOwAAAJcQ++VubNxccEORh1YQdhQJQqJQJwp27LFzbEmIMtit&#10;E3bLPG/fYxDsSAAju2FF4Y79OQhpogo6bwpKbpNjpIIQJxk8dmVwLkcvs8+1RM4fBDmy7Ms+d1iv&#10;CXPs/a/Znjx8H6cMc6QYigwAF5+7av0r73XNux9pMJ8Z1WT+YHyrurvMVf9cllD3lCXM/RWu+UW5&#10;4/93RUI/VuHacvQj5a75rzJHPViRUD+Z5qp/m+SY749tyf1lMPOuxXxy2WHzweddc/tCx3yg9pB/&#10;26IO875lr5r3rO4zt2zs9d8l4Y69PejekU4fCXYk1Ik6dpixAwAAcCmQQCdhPlvl6FixEOFCqZMF&#10;OlISkhSGOjIs2R4vy5yCbh17TBDs2Mv89uYy38bRSyWMsbdLwLNSAh57f1A1rl4twU0Q3tgKwp9w&#10;SZU8JnicPF66fwo6coLnkiApfG5bg/NyThnmvE5nTlSybfnjjeY94W8OAHABu2+3ee/jCfO7zzSr&#10;70+Nq59XOHp4ZUJPrHR0uf27US1Bvv27EnSfBn8f5D9KhH/D7L/5c6odPTdmL+3foNmV9piKhK6U&#10;x5e7+vHJrvn/JjrmL2ceMr+2usP/2KJ289HVbf6Hnj9sbp+XMO+f127eK907q1uOBzuyfCsanswS&#10;LAAAgEvEWMd83H5ZrBgaIFxoJcGH/XL7mqVX0ZfhwlDHHh906kiwYi/zHTMFwc5g144te98Se5wM&#10;UT5lyXHRY+Tx4bkGO3LsMYNLrOQLeWGQIxW91qjkvdjHBEvK7GOKvufCKkvoKaPqzbvDXxsA4AL0&#10;833mV55sMv9Y5uonqlw92VZltXPyJcSDfyOCMOf4oP+qhF5g/94slP9oYM8R/M2S/yBRaS+r7N8e&#10;e/9z5Uk9bkKr+ffSpP/7Sw6bzzzfaT6xpMP/2OI2/0NLDvm3LTto3iPBzrLD5p1Du3UIdQAAAC4B&#10;k93+28sdPa1YiHChVfSFuPDLcGHJl+LCYCfa2lxKviDby8FwJ/qiHIQzBTUY2BSUPX5RWAsGKwxx&#10;wvMOBjnyvIVhjj22+GuN3kuR91mspiT06JJG887w1wYAuEDIsqqSuP+FUa3q38viemqFq6urhyyl&#10;jf7NLwx0or9Z9vYTd2ws6Ci15wmWCtsKukkrXb1aSn62f8NWVjh6WZmjZ0xoNSUzUv4fL+swv7qi&#10;y//02l7zcQl25nWa99vLW2UGjwxSlsHJwW5Zfn43LObqAAAAXMQmxP3bJjt6bOEXzwu1Cr8Qn3a3&#10;zvFgZ7BrR8r+nA93woDntCo8vuAcJwQ5hWGOPf41ry2q4LUXeX8nK3nPk+P6Efs/GK4Nf20AgPPO&#10;H/ZAk7lzZML8W6mjyyodPWNokFP473jh363ob5W9b3CnRvkPDdKNY68vlRBHQht72+oqGcY/ZL5b&#10;VHK73G+PXTvN0XMnJMwvph80v/d8u/mVhSnzKVmOtbDLfEBCnQVH/JtlZywJdWT5lQxMplMHAADg&#10;IjbygH/rxLh+ZOiXzwu9gi/HEuwMaV8v/LJcLNzJBzyDu2INdu+cquSYgpJgSB57QjeOVPScxV6P&#10;/eI9uMRKyp6j6PsqVvIen4mbe2VnlPDXBgA4T2Snqp/vMe8b0Wy+VZrQY04W4kgN/ptf8Pcg+Dsh&#10;f4/yf0/yS4LDIEe6bmytiQIbe39+t8U2XTurSMntcr8cVy1lHzulVU+fFDf/b2G7+crybvO5FYfM&#10;nQtS5o6VMlun17x7aKcOoQ4AAMBFqiTu3zymRf04doHvdHWyki/KEpYUflkurKHBTlRRsBOVPVcQ&#10;1JyqguNOEuIEX9CLPL9UFObYcxR9D69X9tzTxzSb/ylt/eGvDQBwHtzTaK55ZL/5/Pi4+Xmlq6te&#10;7992ub/wb1T098jeJ39TZIlVsBuj/Xl5VVKvkm4bCXIkpJlpS0KbuSm1fm67Wr+w3T+hFtjbgvui&#10;cCcMdqQqXL1yfFw/PT2Z+8aclPl1ma8joY4MTJadsCTU2eKa62SmjgxKZucrAACAi1BJnX/9uGb1&#10;PyU0iL6AXkwlX5aDL8yn6NaRki/RhVUYyryRGnqeYs8VVfSa5PUVe+2nWzFXx0bFzR/IfxUOf20A&#10;gHNM/gPI0y25P56c0CNP1ZUTVfBvf/j3IPq7M9iZk9Tz7W0LZU6O/TuxIurKkVDmhBCnQ61f3KFe&#10;WGZraYfasKKgltvb5D6phRLu2Brs2mnT6+z5V01zdGmFY74/q918+fmk+cSK7nynjszUkR2wauP+&#10;tbL0SkIdOnUAAAAuMiW1/pUTW81dVa6uHPpl9GKrKNiJvkCfqqJAZmgVhjZvNMAprDMR5ERVmdSl&#10;ox3zOZnXEP7aAADn0IP7zPvHx9XfT3b1pODvTJF/qwsr+HtUrDPHzXfmVIeDj6MwR5ZLFYY5z3eo&#10;9RLirOxQG1Z2qo1rOtWm2i61WWpDeLm+S22S21e0q41RuBMFO9LdI+eTc5cl9LNTkurfY4ns70in&#10;zrzD5oOzDpr3LIj7N8fazQ1Rlw6BDgAAwMXG94eNajafn2a/pBb7Unqxlf3SnO/WOcUyrFNVYXDz&#10;RgKcqOR5g+cu8trebE119ajRCfP+8DcGADiHSlr8D42Lmx9JuH66QX1wXOHfBlfPrHHD3awSeoFs&#10;Py47WA125rTlwxxZRrWkQ61f3aVeWNulNm7sUpu3dKktW46ordt61PYdPepFKfuz1PYt3WrrBnu/&#10;hDtrw64dCYPmyfnCUEeWcVU4eu40V93/XMr8zrJD5uMyKHl+ytwiS68Ku3TY9QoAAOAiM+Gg+fAU&#10;Vz92ul9UL/SS91FYbzbcOd0KQpwz2JFTWHLOsa3qJ2xZDgDn3kMHzEfHtah7ZV5OsX+jT1ZBF0/4&#10;NyL4jwP5uW0yWH++7GQlYY7sYBWEOSldK3NwZHmVdOWs6VQbpQNHwprtPWr7rl5Vt6tPvbS3T+2y&#10;tTuql+11ua+uR71oj9u2uUttWdOlNklXj4RC8zqOz9aR5yl39Lwprrr/WRmW3O5/ZFGLeZ8svZIu&#10;HRmQzK5XAAAAF6En9plbJsbVj4Z+Ib0UKgp1pILgJeqgKQhk3mhF5yg8d7HnPhMl/6NgdJP5DluW&#10;A8C59bP9/kfGx81/VrzBJcnB34SCvxmy1GpGfgD/vOmuXiRzc2qSepW9vlbCFgldJMyR7pqgK6dH&#10;bZbuGwlrJMRpSOf22KpvSuf22zqQsNVif25O5/bZ21/Z92oQ7uyUYGdLj9q6oVNtXhWGOtFcHfu6&#10;8suvJNRx1I9nJs2vPX/Y3C7bmS87bN4pXToMSAYAALgISVgwvjX3V5VJXTH0i+mlVFH4UlhRuHOy&#10;oKcwvIm6cAqr2POcyapI6IrRzdkvvY3/agoA58zjLeZ9Ex31w6qkLrN/A4r++3yyCv42hH9DpDsn&#10;mJ0ju1ol9YJgbk5Cr5BlUDNSel20zEo6c9YdVhuky0a6cl7uVTv39uX2SGiTSOca3P5cc6o/G08N&#10;ZBPtttr6c/Fkf7bV3tcUT+cOSOBT35fbvbNP1W3vVttkCdaqrnD5VYeunWmfx76PdVUS6rh6zvi4&#10;+eHcpPnEog7zvgVH8rN0JNSRbcwJdAAAAC4q/rCxzdkvljp63NAvppd6DQ1oTlbFHnu2y375nz4h&#10;7j/1VIv/ofAXBQA4y+51zXVjmtR3K1J6qv33P1bs3+dTVeF/HAgHIc+qcfJblMccvVS2J5dwJVhq&#10;FQ5AXtWlNsi8HOnM2dOndh7oy9XHj+YOHMzkmjsy2US3l03aajuc8TrCapfrh7ys2+blWlPpXGPT&#10;0dy+fb3q5T29qk46ddYfVhuXd6kXpPsnWnpV4+q11Um9sjyhnxvbYv4uGJDsmnfPPuTfaC+vY9kV&#10;AADARUiGPk50zM/PV3hBvbYk0BndbH74wB7/XeGvCQBwNvn+sMebzB9MdfS4NxPmyL/bxbpzbM23&#10;ty2ytwWDkJ8Nu3MkbJFOGtm5aluP2iazcg705V5J9Oca2rxsa08Q5HjtvQNeV3rA6+4fyB7pH1BH&#10;7M9Hjg54h3sy3qEw2HGS6Wxzc39u3/5XlXTq7NjSo7bIEq6lHeqFoEsnFYQ662R2j31vyyc5etoU&#10;x3xJll3N7vFvspfXs+wKAADgIvSjev/GyQnzvdib+AJLnZ0qt1+2J7Rmv8KuIwBwbvxir/nc5IR+&#10;POYU/3f59Sr4jyIFgY5059jb59rr+eVWSb3SHrP22Ta9TnaikrBlXZfaIOHLzm61Y19f7uVEf25/&#10;WybX2u1lU72ed6g/CHK83nTGO2orfTTj9dtK29tetXXkSMbr6s547dKtk0rnmprSub2vyEydPrVd&#10;giIZklzYpRPurLVCZvmMbtGPPuuYD8xw/HetbDc31Pv+1Sy7AgAAuAg9sTf7lWlx/czQL6jUuS/5&#10;HxOTEvqxJ+oH7gx/PQCAs+iBfeaWSa3qB290R6vCKtzdqnC5lb2+KJbSyyRMKZyds6JDbZB5NzI3&#10;RwYgN6Vz+1L9uebO42GOdOO82p/xjh3LeBlb2YF8efbnAQl47P19PQNed4/ntR/KZBPxdK6xIa32&#10;7OpVL23uVtuiLh1Z3iXbo1endK0s+5JAx76eRU/sM9+f0ebfuqnLvKMy3MKcZVcAAAAXmYeazB2T&#10;W9VPYy5dOue75H9QTEiYf/hZnX9T+OsBAJwld9X6Vz7j+F+VpVbF/k0+3YoCnWi5VU3Kn22vz68J&#10;tyoPhyEPblO+okttDLtz6hr61B4ZgNyRyTo9ntfxan5ZVbo/4w1IiJPxPGVLh6XsbTkJedIZr7//&#10;WK6vJ5PtOuxl25JHc62y9Kq+V+3e1q2213aGXTrhjlfy/OGyq6XyuqbG9dRJ7eZXCHQAAAAuYvIF&#10;bnQi9xcVrp5a7IsqdW7KfumfPi2ux46Jm99mdysAOPsebTJ3THTNT4NApsi/y6dbQwMde9scCXTC&#10;5VYrZLmVzLKRQEe6Zmq71CYZYLynN5idUy9Lpg5lsklZRiWdN7akM0fCnJzneTqbzZqwtL2uBjwv&#10;K4GPPe6oLM2SIEiGKDvp3IF9ferluj71omyDXizQkY4hCXQqHT1vdIu6t7zRvEd2uqrz/atkjg7L&#10;fQEAAC4yj8TNZ8oc/QhdOuevquxnP7nF3PtYg7k9/LUAAM6SexrNNWNazZ+WuXpqjQw1LvLv8umU&#10;zM+JhTtcFQt0ZHepmKPXSaCzsON4oLO9R23bEy63auvPtUiXzasDXncQ0mS8TMbzshLeSJDjh5RS&#10;QagjQc8xe2e+S8fr7fa8QzJLxwmXXe3uUzs296gtKzvVRtlNS4IkCXRqCgKdmH19MrPt8RbztcLB&#10;yAQ6AAAAFxnZrnViwvyvCkeXDf2ySp2bsv+jYtKIA7lv3D3bvzr8tQAAzpJnOsz7JjnmwWCgcZF/&#10;k0+3Thbo2J8XyLyaaLvyIYFOsFX5y31qd1M6tz/Vn40f9rx2WW4l83GOZTwv6s4Js5xBuVzOSNAj&#10;HTwyY6f/mPdqd8br6vCySen0aehXr+zqU3Wbu9XWNZ1q45IOf/2clJ+fo+PqNfb1LpdARwKnqoR+&#10;bkJC/fv4lLmFQAcAAOAi9ljc/0JpXD9tv3jSpXOOSzqjpjjqwZL9/kfCXwcA4Cwp8f0rR7Wau8oc&#10;XVrs3+Q3Um8l0KnvU7ubg0And0KgI8OP7f+pUwU69v7sMS8f6PRkvK52L5t6TaDTdfJAx17Os397&#10;5pTH9TNPNZgvE+gAAABcxO7bbW4Y22L+uSKpK4Z+YaXOblXE9dTRreav77ZfqMNfBwDgLBm+37xj&#10;TKu6/63OzpE6ZaDj6iUnWXK1OVpy1Zzf4aq1y/MOhkuuZCDyYIfOSZZcBR066Yx3LH3M6+vOeJ3S&#10;oRMsuerLBzoydDm/5CoMdOzzDw105HVWuLp6Yqv6x1muuU4CHfs0BDoAAAAXo0f2m8/bL3ej7ZfT&#10;ol9cqTNf9gt2dWnC/PSxhHl/+GsAAJxFT8XNZ0odPa3mLczOKaxiQ5El0Ck2Q2dJh1ofDEU+ora+&#10;3Kd2NvXm9kZblh/NZGUo8qvpgh2uPM+LBiJLZ46xt0mgI8utMrIblj3+SDgU2ZHdsg70qT07e9SO&#10;DV1qSzAU2T5fFOgUztCRQMfWbHnNZY5+uKTe3CmbJBDoAAAAXKR+UOdf9XSr+UcJGYZ+YaXOTpW7&#10;evLIVvOnJSXsbAUAZ53vX/Fks/n7oKumyL/Jb6aiQEdKAh177jn29vn2+qKacNtye73otuUH+nJ7&#10;Ev25hk4vm+jJeB1HZdnV8W3Lg6VXYYhz4rblAzIQWfUdGfAOy0DlVCbX0tKf27u3V+2S5VzSBXSy&#10;bcvt3/hF9nKuBDr2tc8sTdi/QwnzR8G25QQ6AAAAF6+fN5r3TE7ox+0XvTPyXy6pk1e1o2vGx9V/&#10;3nPYvDP8+AEAZ1FJvX/1uFb92JlYbhXV0ECnJuXPtn9D50mgIx0xstRpRpteFwU6K7vUhnCOzot7&#10;ZdlV//GdrnozXlf/gNcrs3Rk6LGEOhLihJUNwhzZ3Uo6eQa8HgmBDmWybjKdazqQVq/s6lUvbe5W&#10;29Z0qU2yvGtuu8rPz0npWpnnI3N97OtdKIHOdFfPirl6ZqX9WzQprv75B3X+9eHHBAAAgIvVLxvN&#10;12VQb7EvrtSZqZj9Al3m6Aklcf8L4ccOADjLShr8j1UmdXmxf5ffbAX/AaQg0JGgxN4+tyapF9p/&#10;65dKZ0wspdfNSunaBSm1fnmHemF9l9q0rUdt25Xv0nlFunTavWzisOcdPJrxDst25EcHvKMS3sgS&#10;rLCOyTKr/gGvT8KcI5lgu/KkdOfIbll7+9Tuuj71oiy3WtGpNi6WQCfszrGvca19DStkGZh9nQvs&#10;65sThE9J/VxNQj83pVWVPHTAfDT8mAAAAHCxuqvWv3JEi7q3+gzNF6BeW/ZLfuyRA+Y74UcOADgH&#10;nmoyf2r//T1j3TmDFQY6EpAMztFJhHN0XL1Sll09K6FO2KWzvEu9sCHc7WpPn9rZklb1iXSu6WAm&#10;64ShTmf/gHe4f0AdkQAnrF6ZmSOzdo54XruEOclMtjWezh1o6FUv2/PIMOSttZ357px5HbpWQqQZ&#10;9nklVKp2gm4hWW41OD8neM0S6MT1M0+0mN8MPyYAAABczB5qMndMa9HDz2RbOpUvWWo10VEP3dPI&#10;UisAOJfGtqp7zsbftWAmTxjoBEGJq2fVOHqe/Vm6dJZVhl060i0jXToyHHltOEunLlp6lc7tTaRz&#10;jR2ZXLzHy7q22ro9r6M343VKHfG8Qz0Zr707k00d8rJOWybX3NKf239AdrbqVS/Jzlkbe9Sm1V3q&#10;heft+Qu7c4LhzK5+3r4e6c6Zaz+DmVEIJVXu6PIJ8dyfyYyh8KMCAADAxezRJv/3y109xX4BpFPn&#10;DJX9Ql8zrVWPLjlgfjX8mAEA58AX6/yrpjh6+Nn4m1Y4R2cw0Mkvu1ogc2ukS0eCFenSkaBlQXu+&#10;S+eFfKizdWef2iFLphrSqj6ezjW09eeaU/3ZeHsm6xwayCalG0dm5dhKyBIrCX6aj+b22eNf3tmr&#10;dm7vUds3dqnNa7vUBgmLZHaOdANJiFTl6jXVMpzZ1Yvta51va07MPR7oSBhlKzbNVd+7b6W5Ify4&#10;AAAAcDG7p9Fc81ST+U6Zo0sLv7hSb77KXD3psf25Pw0/YgDAOfLAHv9d9t/gqcX+bX6rVVMwR0cq&#10;WnZlf55fndSLZLmTLHsKunTadO3g0qv8PJ2NW8NOHdnKXHa+ak6repmLI1uRx4/mmuL9ttK5Rlle&#10;FQY5r9T3qd27elXdtm61XebmrLHnsedbL2GRnP/ZtiDMCbpzJFSScMm+znnB0OZwuZWUhFH2/umT&#10;4+ZHP67zbw0/LgAAAFzsSlzz7vFx9cMzPUTyciwJxsY0m/95r2uuCz9eAMA5UrLf/0ilq6uK/fv8&#10;VksCHel0iUISCUzsbbPDZVfBLJ1YUq+QHa9kxylZCjU3pdZHoY7sSrW5R22RmTo7e1Xdy71q574+&#10;tUvCnYa+3CsS4Njas7cvmJWzS5ZYSQAUzMzpUpslzFlmz7OoI789upx/epteKztbyZIv6c6xzx90&#10;5wRDmwvCHHntUtMS5mePNpk7wo8LAAAAFz3fv+KR5swnJibMTytcXT30Syx1emW/VJdPiJv/V1Lv&#10;3xZ+sgCAc+iR/f4Xz+awfwlFoqAkCEtc2cJcB1uY258XSpdMZVKvkAHJEurMbAtDHVl+1aFeWNml&#10;NsruV1u61BaZhyPLqHb0qB0S8OzsVi/JpVyX0Gd7t9oqXTkyh2dlh9ogQ5AXhp0/EuZIJ5B0BNnn&#10;CcIc+/rm29cRbFUedA8NCXTkcrKjHxnebD4RflwAAAC4FPygzr9qeML8xuS4fkTW2Q/9EkuduqqS&#10;unKyo+59osncWcLASQA4L548YP5Qgoti/06fiRoa6ATLmvJbmM+RUCdYepXSS6RrRpZC2dtrZflV&#10;fqaOHwxKDoKdTrWxtkttks6bzV1qy6ZOtXWzlP1Z5uSEHTmbVrSrjUGQUzAzJwpzpBPIPudy6QyS&#10;DiF7e7CzVbRVeRDmpPJhTvTapzr66dFN5nPhxwUAAIBLhczTGd5iviZf+GSXpugLLHXqsl+mqyY5&#10;6oERjeazsh18+HECAM6xJ5rMX1VL2FLk3+ozURKKFC67CkKT4106c+31+TXhrlcxmWtTsPxKwhgJ&#10;ZaRbR3aokuVTKzrUhlW2JOAZLHtdbpcgZ7EteUxhmGPPFwxBtudfIWGOvVxoa3CpVRTmBK9NunPC&#10;jiW5LHX1mHGt5tfCjwsAAACXkpJa/9onm/zfn+zokfZLY9EvtNTxsl+mY1NaVckjDebX7GdHmAMA&#10;59HTLebbVRJoFPn3+kxWYagjAUqwxCna9Uo6dVy9KOicSenl0Xbm9nFBt04Q7NiSwcYL2/31CzuG&#10;lNxmKwhy7HGybEuCHHm8LOWqcvWq6uRgZ85CeT5735zCzpwozIleb1Rlrh47Nm5+Pfy4AAAAcKmR&#10;5VePN5ivTYvrEXTqnLzsF/bqqQn1XxLm3D3bf3v48QEAzpMRLebvzkWgIxUEJmF4EgU7Uahj7893&#10;6kgHTX7GTbAEazDYsSVBjYQ7c1L++sKS24JunIIgRx4XPD6/NfrSGhmA7OqF9nkHO3MK5+YErydc&#10;alVY5Uk9bnzC/Eb4cQEAAODS5A/7ZZP57VJXj7JfJE/4QkjZL8Wujk2Oq4d+0WA+E35gAIDz7OmW&#10;3Dnp0JGSwMT+fXzN8qtwpk7QqRN00Lh6cZWjl8ZkWHJSrwqXYa2TpVj2uCC0GVpyu9wfDFe2x8vj&#10;7PmCrhzp/rHnDWbm2OMGw5zC7pygirzmUkcCHY9ABwAA4HLwS8f/4pSEfsx+kWT3K1sSblW4unJC&#10;XN33QIP/sfBjAgBcAJ5oMd88mzN0hlZNMr97VGGwEwQr+U6d/O5XST2/0s0HO9UpvcQeK/N1Vtha&#10;GSyfkoBnSMntcn8Q4qT0Ugly7G2LJciRc9qSwGi2PebEZVb2ddjbig6Fltc6zdWjRzUwQwcAAOCy&#10;8UC9uXNCq7q/MqnLJdAo9kXxcij75TlW7uhpY1rNv5bE2ZocAC40MgNOgoti/4afzQpClDBUiUId&#10;6daR0MXeLztgzbXHzJdlUtWuXlQpnTb5cGepDFAOZuJI0CPDlO1tcp8cIyGOHC9Bjj1vsC25nLNo&#10;R448b0pPlxr6+qTk9mmOHj42YT4bflwAAAC4HJQc8G8d02r+sTShJ9ovmJfdtub2i3VVWUKPfqLV&#10;/NWPDvk3hh8LAOACUtLgfyF2Hma/SVgioY50yJwQsCSPD0y29wXBjq2ga0dCGlsLpYLtzm1F18OK&#10;QhxZWjV3Rv7xs+3tz0kVPo8878k6c6Kyj5k+xdEPP+GaO8OPCwAAAJeL+3abG55yzNcnx/V/VyV1&#10;WbEvjJdayRdg6cqZ0Gruf6LVfOVtvj8s/DgAABeYh/aaD9u/T5XF/j0/FxUEO0VCnWi2To2rZ0vN&#10;SPlB546t/KydIRXeLsOV5ww+5iRdOfJ89tiTduZEJX/PJifUT0sazQfDjwsAAACXk2AHrEbz2XEJ&#10;8y9ljh5vv0hest06Fa6uLm3RY8a2mu+UtPgfIswBgAvbD1r8m0oTenKxf9PPVUmwMjTUkZIwJgp3&#10;YmHXTjDQWJZQDanoPjkuWLoVPnboOaUr5/WCnKjsa6qZFFf/79+2m1vCjwsAAACXHd8fJkuwRrea&#10;P5GdnqocPU3+y1+xL5AXY8lW7eX2fxBMjpt7R7b4Xy1hiRUAXBTuqvWvnNiqH3+95Udnu6KOmWLB&#10;TlRRSPN6VeyxbyTIiUqWDk911f+4d4u5Lvy4AAAAcLkqifvXPtFk7hybyP3dlIR+Qjpa7JfPizbY&#10;kddekdAVkxLml+Pi5huPNpk7pCMpfLsAgIvAqGbzf8/lTlenqijYKRbKvJmKgpw3GuZIlbt6ypSE&#10;+SOfblMAAADk+cPu32/eMarJ3DmyWf3vSQk9KvjCeREFO/Jaq2xNTOjHx8TNt0YcNB++1+W/YALA&#10;xejxJvMH1Rfg3yD52ygdO6fq2jlZRSHOmwlypOTv3FRHP/1Y3P9C+DEBAAAAx0mwM2Kv+fCIVvMP&#10;k1v1SFm6dKEGO/K65Mt1taurJzr60adbzLeH7+//QEmdf334dgAAF6GSNv9DZY4uvRD//hQGM4UV&#10;hD1hDb2v2HneaMl5pjrqgQcbzO3hxwQAAAC8Vkmtf+3jLUffN6LZ/MX4hPmvUkeXyZfUYl8yz3XJ&#10;F3wp2blqXML89PH95g9KDpt3ltT7V4cvHwBwEZN/z59JmF9eKH933midqRCnsGQ58XhX/Q+ZMRR+&#10;TAAAAMCp+MPGGnON7Io1otH8y6RWParK0bGY88aHOb6VkgCnOqGfrUroShmW+VST+c6jCfNRvtgC&#10;wKXn7tn+259sMd++UOboXAg1La7HP9xivhZ+RAAAAMAbI3NpShr8LzzRbL4/Pq7/uzqlp1S5urIq&#10;qStrUrraVkwq5hT/QnqqkscEj3V1zJ4zJrt5yLkrknrCM3H14GOt/t2/SJpPfJEhxwBwyXum3v/Q&#10;1ISefC7/48GFWjH7t7HUUT9/cJ95f/jxAAAAAG+NrOUvqfe/OqLVfGdyq/qPaXH9cIWjR9oaW5XU&#10;E6pcPbksqUvtz2VSlY4ul4quy32Vrp5SndTjK+P6mfK4HlHaqv5rfML82+PN5lsP7jdfKqnzbw2f&#10;DgBwmbB/W24c3az+42JddnUmq9L+rRwXN9+Srtnw4wEAAADOJH/YfSvNDT+p92+7f6/5REmT+Y3h&#10;jeauUfHcn41pzf3VmObct8YnzLefkYrn/nZ0i/nLkU3mT0e2+F99pMH8WkmD/7GSA/6tMr8nPCEA&#10;4DIly67GtZgvl8X11GIhx+VS0rla6uin7N/Jz4QfDQAAAAAAwIXr5zvNeybEzX2y42KxsONyqIqE&#10;rhzfar5/T6O5JvxYAAAAAAAALlw/qPOvGtVo7prm6knFwo5LvWK2JrfqkY/E6c4BAAAAAAAXkZK4&#10;f9uEhPp3GZZfLPS4lKvcvueRLeZ7d9f7V4cfBwAAAAAAwIWvxPevfLop+9ulCT3mchqQLO91Qqt+&#10;7P795gPhRwEAAAAAAHDxkB2vxjv+3WVxXVos/LjUqiapp5c5uvSxFvPl8CMAAAAAAAC4+JTs9z8y&#10;uVX9VJYhFQtBLqWqcvT04Y3mn3/g+1eFbx8AAAAAAODiU+L7VzzRYL4yOaFHyrDgYkHIpVD2vc0Y&#10;26IeesDx3xW+dQAAAAAAgIuXhDqPNZu/KHP11GJhyMVestRqQlw/VeL4HwvfMgAAAAAAwMVPdnwa&#10;3mS+KzNmLqVOHXkvU+L6mRGu+c27Z/tvD98uAAAAAADApeGebeado5rVP5UldEWxcORiKwlzSuP6&#10;mZGN5uslcf/a8G0CAAAAAABcWh7Y479rTFz9c7mjp8lSpWJBycVQVa6Olbp61CjX/Nl97eaG8O0B&#10;AAAAAABcmn7W4t80stn8z1JXT65O6meLBSYXclW6umpqQj8+ujH3J/fvN+8I3xYAAAAAAMClraTN&#10;v/7JxtxfTovrZ6qd4sHJhVayxKoqqSunJMwvnm4yv11S518fvh0AAAAAAIDLw/fj/rWPt5ivSUBS&#10;mdAVNakLdwlWVVLPkIHOExPmnkeazOfunu1fHb4NAAAAAACAy0uw+1Wr+dTYFvXP01w9qfoCm6sj&#10;c35iST1joqNHjon7fzPcMR94m+8PC18+AAAAAADA5anE968occ27RzTn/nBCwvyyMqGrYik9o1jA&#10;cq5KghyZ71Oe0OVjWsyPhyfNJ+7bzfBjAAAAAACAE9zTaK55zDW3j2g235rQrEdUOrpGumOKBS5n&#10;s+Q5KxK6YmyLemhEg/k9CZvClwgAAAAAAIBiJNh56BVzx1PN5luTHP8pGZp8tnfDCjpyEvrZUkeX&#10;jYv7DwxvNXeV1Pe+u6TWvzJ8WQAAAAAAAHhdvj9MljmVHPC/OjLuP1Dq6GkS7Jyprp1oWZXM7Znm&#10;6LEjms0PSw6YXy2J+9cyJwcAAAAAAOAM+PEB/9ZHD5g/G92i7i1z9egqR5fLNuIVrq6uTukaqVhK&#10;x6Rqwksp6fCJ2ZIlXHJsRdyWo8umxPXw4RLiNJnfuX+/eUf4NAAAAAAAADgbflTv3/jAPvPJR+P+&#10;7w9vUt+dGFc/nNSi7itN+g9Mc9SD5Y56qNSW/DylVf1ssqP+Y1yL+pfhcf9vHm4yv/3QXvNh2WEr&#10;PB0AAAAAAAAAAAAAAAAAAAAAAAAAAAAAAAAAAAAAAAAAAAAAAAAAAAAAAAAAAAAAAAAAAAAAAAAA&#10;AAAAAAAAAAAAAAD+f/buA06q8773v2W5qrj3FjuxEzuOldhxitOU7tx050Y3yU1xqpPrf5zEduzI&#10;LRtLVpdQo7dtoIKQAAnRJAQCgQoIJLTAsm3qahcWFlbssjM753nO//meOc9wdjhLUYXl837595rd&#10;mTNnZs7yulfzze/5P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FYbhOaqGMHz1ojA8d10Yvka1&#10;NQxfmyzdp2NU8VMBAAAAAADwSlCY44OcRW3h627usK9fEde6TPgG3brHXxeVe3zW1vC1Ol7Pi08B&#10;AAAAAACAl054jgKZht7wvK/st2+6NBe+9cpd9u2qq9zPN2bCtyzdbS98ZMBeuMI9/sBg+GZVq/tZ&#10;9y/aG15wr3tuYyZ8gw92oo4dwh0AAAAAAIAXj8Kbht3hh2/osT85tXvsl+Zm7e9NzwR/PiMX/O3M&#10;fPCPM7L2n6Z3B/84vSf44uye4P/MzVZ+b2bG/tot3fZn5+TtR5fm7PuWZ8L3rHjWvvPe3vAdy3Ph&#10;W1s77Jta+uz56t7RcqyQjh0AAAAAAIAX5ouZ8A1XdtqP3thjf2Vm3v7f6dngu9O6zY1zcmZuc8Es&#10;aMmbO5rz5s6WormrNWcWt+TM3QuK5h7dznf3z8qa+TPc8bPzwTem9wR/PSdnf+uOPvsTK/vCD9+3&#10;377/7j77rnuK9u0Kdlb32fPVsaMlW3TqAAAAAAAAnKKGtvCCH+wJf2pqJviLmdmgYVbWzGgumubm&#10;grmtpWgW6naBq9aCub2lYO6IAp2iWex+vsc9tqwlb+5rzZn73c8rm/NmdZO7nZczd7uaPScbfG9G&#10;xv7Fbc/azy7vD394yQH7wWX99t135u3blg7YCzVvxy/DItgBAAAAAAA4gZ+eFb62oT38+K2Z4O9m&#10;Zcy187NmfkvRtLYWzYIF8a0CHYU5KoU57r5FPshpzpvlLVmzqjFvHmhx5R5bW1+NBbNqXsHcPjtj&#10;rpmesf93xX7748sPhT98X96+X0uxNGdHoY4GJ7MTFgAAAAAAwHE0tNm3XZ+1vz8rZy6fXzCNzYVq&#10;iJOsloJZqEBHnTlaauXuW9xUMEvUkdOYNasU4rTkzEMLe81DdxTNujt7jy3df5t73D1vTXPR3DW9&#10;O/h2U8H+2v377I+uOmA/qFBnRYd90+a8faM6dejSAQAAAAAAOEZ4zuU7j/zQzZ3BV7Qkqjk3PsTx&#10;1aounbgzR2FONDMnb5Y2F81yhTPqvmkpVoOcxb1m3ZK+YP3S/mD9vf3Bw77uc78v7Tfr7la4o2DH&#10;Hd+SMytmZM30WcXwknt7w48vKdoPLuwN36HdsJipAwAAAAAAcIzwnMt22x+7pSdoaCqaFi2vSgtz&#10;VOrO8XNz3O93udslWmKlMMc9d63CGXXgLOs36+7vDx5ePRBseHAgeGS9qw37gk0q/bzW3b/CPa6w&#10;R8frea1588C8glkwLRP83T377Sc0MHn5ofCt2tpcu19F83QAAAAAAADwqldpXs60rLkqCmtSQhxf&#10;vjtHYU5r3ixqKZp7GvPmvuaCWd1cNA8tLFa7bpb3B+vXDAQb1g0EmzYPBo9uGQye2DIUbNl2KHjy&#10;yaFg62Pud1ePbXSPrx0INur4pe556upx53horju3Qp07B+yP3Z21712SCd9yZ96+UaEOXToAAAAA&#10;AODs1hC+uqHb/ui0HnNVS+7EYY6fm7NAW5QXzD1NeXOvu12lzpwozIm7chTSREHOgWDL00PB9rZD&#10;lWfahys7O4cru13tbD8UPNM2VHlq+1CwddNg8Jg6dla652l5lkIdLdmakzW3T80Gf33nXvtRzdNZ&#10;tDe8YEWHfT1dOgAAAAAA4Kz2nQ77IycT5qiSgU5rMVzUmq0utdIAZPd4NC9H83EU5jw+GDy2bSjY&#10;puAmM1JpLwyPdRdKY9ne0lhet+73nsxwZc+ekeCZZ9xxjw0Gjz8cd+roPBqW7M794My8aZyRs390&#10;5377/hX7qwOSCXQAAAAAAMBZq6EtfM8tPfabzRpwnBLg1JefnbOwYO5wv2t2ztLWolmpIcgabLy0&#10;L1y/dn+wQZ05zwwFT3aOVHYWh8e695bH8gfL5b6DpfI+V/t1O1gu9+8tjRUU9HQPV3btGAq2KwTy&#10;y680U0ddOtrafEbO3Dw9Z3/5zg77Tr/jVciyKwAAAAAAcLb5+lP2/Bu7wr9tzJum+uAmrXx3jg90&#10;3O93x8utVrvHo+4cLZnaMBhs2j4YbNkzFDyjsGZveax4qFTeN1IaOzg8Wj7samSk5G6PlIcOjpb3&#10;7y+P9faOVLq7hittWn61YSDYrPNoDo+6dNT9oxk903qC/5qTtx9dOmAvXNQWvo4uHQAAAAAAcHYJ&#10;w3Ou7rS/MDdvbm5JCW/SKhnouJ8Xufvu8cutNPNGs280BFnzcHYOBduzw5U96sA5VCoPjIyWh0ZK&#10;5SOj5XLpSKk85m7L7vdRd/9zz5XK+w+Ux4q5kcoe97ynoy6dfcHGe/uCh3XeprxZqxk9c7Pmtpsy&#10;9gu3Fu3bCXQAAAAAAMBZ5xu77fumZYNvNuVNS31wM1H55Va1QEdblRfMyta8WXtHr1m3rC94eN1A&#10;8Ih2s2ofDp4pDle6D5TK/SNHyoeORPlNecxVUC6XjbtVVeJQZ2iwVN7bWx7r6R4O2tTdo52xNFhZ&#10;y64W9Jq1LUWzSl060/PmhluL9kfXZcI3EOgAAAAAAICzxsXrwtfc0GV/d07ezEgLbiYqH+i0Zs3t&#10;7vdofo46Z1py5iEFLxqGrCBm+6Fga9fhyq6+0lj2YKk8oGVWo6VyqVwuB2NjYyYIAqtyPwfq1Bku&#10;lYcPl8r795bHct2HK7u3DwVPbhgMNq8cCB7WMi5tYa5lXVreNT9n7prSY/9agU6D+xxsXw4AAAAA&#10;AM4K33zafmBm3n6juWia60Ob41Ut0NGW5UWzuBboFM1DCl7UUfPwvmDz9kPBk12HK7v7SmP54VJ5&#10;vwKbkuKcctlUKhUbxtzPxt035h4fGR4tD+4rjxUyhyvtO4aCbY8MBo+u6g82aI6OAh33WmsU6DQX&#10;zD2zcuaW69vDdxDoAAAAAACAs8YNPfbi2Tlz68nOzvFV36HTXDDL6gOduEPnSe1a1V8ay6nzxlUt&#10;0BkbG4sCHQU7+t3dXQt0+spjhZ7DlT0KdDYNBpt9oONea50PdNzPi1vyZtH3O+z/jpZcEegAAAAA&#10;AIDJ7hu77YUzM/bvTnZnq2T5QCeq5JKr4vglV08eCra2H67szI2MZfaXyvu05OpIuTxaiufnuFKY&#10;owo0WGe4VD486I7bWx7LdgxXdm2Ll1ytSC65KppVCnRaq4HOXVNz5mo6dAAAAAAAwFnhivbw4zN6&#10;zBWtBbOgPrA5USV3uVqQN3e623tacub+5rx5cGHRrFsa73L12GDw+M7h4OnMcKVjsDxWHBktH4jm&#10;6FRDHQ1Grrgfxo6UyiXdPzI6duBgufxssVTp3OWe96R7vna5us+dT8OWm3vNg81Fs9K95yXufdzl&#10;Xu9O1bc67I/HHwsAAAAAAGDyur577Jdm5830+rDmZKo+0HG/392aN/c2Fcwa9/g6LY9aNRCs3zgY&#10;bNo+FGzdPVzZ2Tsylhksl58dHi0fGClFW5cPuzoSL7M6PDw6NjhYKvf3l8ay2eHKrmeGgic3DwSb&#10;1/QHD+t8t/Wahxrz5gEFRy0Fc497vUWtBXO7Ap0re+yfxR8LAAAAAABgcvpKh3399Gzlf8/Pn9ow&#10;5GT5ZVfu9g4tf2rOm2XNBbPaL7tSV426ax7dFzyuWTjdw5Xd/aWxngOjY72HSuV9h0fLB1wddDXo&#10;fh8YLJWf1W5YmeFK+86h4KnHB4PH1+0LHlneH6zXcittWR6dP2/ua8mZu6MgqWBub8qa26dmgm83&#10;hOGr448HAAAAAAAw+Xxrm33n1Kz91yiUSQlrTqZ8l45CFfezumWWNBWry67UTaOumpXxLB2FMzsP&#10;BU91DVd2ZYcrnQpu9pbGCq56+0tjRfd7Ll+qdHWPVHbtHAqefmIw2LLBPU/Pv7vfrLvTnU/nbS5E&#10;y62WutfV3J7b40Bp4ZysufHSXPjW+OMBAAAAAABMPg2Z8MPTssF/v5BAR6VQp7bsKmfu1rDiFg0t&#10;Lpq1CnU0S2flQPDw+oHgEc3TefpQsG3PcPB01+HKrsxIpV2zdVzt0dbm7cOVZ9TJs2UweEJhzgPu&#10;ecv6zTrNzhnXnaN5PdUAqRboNObNzO902B+JPx4AAAAAAMDkc30m/PiMjLm29XkMRE6WD3Ra8uaO&#10;BXlzV1PWLGkumuXxLJ21Wnq1tL/WqfPIpgPBo48NBk9sPxRsVXjz9FCw/elDwfZth4InFeRsdo/r&#10;OB2vMEfP185W6s5pypn71QXUmjOLWwru9RQkudJ7mN9j5jbstp+NPx4AAAAAAMDkc1N3+aJZGXPL&#10;Cw10ooqDlYWapVMNW5ZqcHE8wPihO+Ihycv7w/Wr9gUbH9wXPKIOHA08VoCjcr9vVpCzpj/YoC3P&#10;dbye58McLbVytay1aBbHu2pFrxkt+SqaBY1ZM/+aTvtr8ccDAAAAAACYfKZnyp+emzfTX4xAR6FK&#10;1CmjWTraeSpn7lb40pIzK9x9a9zjD2krcw02XtIfrr+vP1h/f3+wYZWqL9i42t3qdw0/XtIXrL+r&#10;GKzX8XqeD3OipVza2Sqx1Cp6TXUIuffgHm+8IWN/J/54AAAAAAAAk8/MrP3MvLyZWR/OPO/yAUvW&#10;3K4OGu1C1ZI3S7X8qqVgVimY8cGOZuIo3FEXji/9rvv1uHvOOs3giWbmVIcsL1NIlAxzFCL5MEfV&#10;VDCNU7L29+KPBwAAAAAAMPko0JmbffECnShc8aGOQhcNSS6axe7nJequac6ZFS0FszrquFHnTRzc&#10;uOdGtyrfkaOuHt+Vo+e780RhTjSnJ34Nd65xw5wV6NyUsb8bfzwAAAAAAIDJZ0aP/ck5OTO19cWY&#10;oROXumbqQx13/+KFCmQUzOTNve735e44hTurNDjZl7tvle6PHq/uZLVUQY67766o4ycZ5uh16l+/&#10;YOZdn7W/EX88AAAAAACAyWdKp/3kzKyZ8mIGOip16qh7JgpdFOxkze3NCmSK5q6o00bBTsEs1TIq&#10;VdS9E/+sx9xzNCcnCnL0PHdfbYlVfVdOshoLZs7lu+0vxB8PAAAAAABg8rm8w/7ItIy5TAFMWkDy&#10;QisKdhTCJIIdddm4+xfF4c7i+orvXxQFOZrF4ztyCuPn5dSXe17rvJyZ/d099hPxxwMAAAAAAJh8&#10;vr3Fvndaxn7teF0vL7QUwqh8qBMFOwVzu0rhjkrhja8o8Mm6x08hzFFFgU7B3PqtHfbd8ccDAAAA&#10;AACYfL7+lD1/Rjb4y5aiaUkLSV7MikIdBUdxSHMypeNPJsxRNRfMghkZ8z+XtIWviz8eAAAAAADA&#10;JBSG50ztqvzGnJyZnRaSvBTlQ5oTVdTZcwqzfZoL5rbrOoK/iz8ZAAAAAADA5HVtu71oesZcdzJd&#10;MC9VKbg5lfAmrRqz5rbv77E/F38sAAAAAACAyeuKDvvOmT3BV5ryL/2yq5eqFAbNyJobv7HbXhh/&#10;LAAAAAAAgMnrkjA896Yu+7tz82ZmWlhyJlRT1tx+dZdluRUAAAAAADh7NOyyPzqnYP5HO0WlBSan&#10;e83Kmxn/1RZ+KP44AAAAAAAAk98X14VvuClj/7ypYOamBSanc2mA8rUZ+/9e1RC+Ov44AAAAAAAA&#10;Z4eG9vDjczPmGm3/nRacnI6lQc6zcmbqlXn70fhjAAAAAAAAnF1+0G7/aH7BzD1Tll41Z81t13QE&#10;f/mlreFr448AAAAAAABwdrl0R/jWGdngP+fnTOvpHuqok+jGruC7DX32XfHbBwAAAAAAODtd0W0v&#10;mpE11zcVzMK0IOV0KIVN0/Pmhuu67c9cHIavid86AAAAAADA2auhy/76rKyZ0XoaztPREOS5eTN9&#10;Smflj768LrwgfssAAAAAAABnt4vXha/5QZf9vTlZM+10CnU0BHl+3sy6qdv+1aW77NvjtwsAAAAA&#10;AAD5Sod9/fXd9vdn58ytClLSApaXszQzZ17ezLyxx/7Nt3bYd8dvEwAAAAAAAElff8qef32P/fzM&#10;rJnySoY6za5mZ8yt13cFf0GYAwAAAAAAcAINW8Pzrt499gvTMuby5lx12VNa6PJSlOblqDNnRsZc&#10;rWDp0lz41vhtAQAAAAAA4Hi+tDV87dV77Cdu7gm+NCdrZihoSQtgXsxqKZqF8/Om+caM/doVu8o/&#10;4d7DefHbAQAAAAAAwMloCMNXN2wP33LVHvsr07P2u41509ScNbelhTEvpJoL5jYtsZqeCa++tsf+&#10;9tXd4Zv12vHbAAAAAAAAwKm6ZFF47r9nwrf8oNN+fmrGfH9+wSxQCPNCuna0k1YtyMmHV1/TY//w&#10;1l327YvC8Nz4ZQEAAAAAAPBi+V67/Zlruuy/z86b6Y1Zc1tTwSxUNRfNghaFNUXTkizdp8cbC+7Y&#10;ort1z3HPnXldV/CN77SHv/TVzfaN8akBAAAAAADwUvrGI/bChl32M1d02D+dmrX/NrMraJiZNVfO&#10;zplr5uTMtaq57ufZWXPVzLxtuDUTfO2aPfYvvrfH/ty3ttl3vioMz4lPBQAAAAAAAAAAAAAAAAAA&#10;AAAAAAAAAAAAAAAAAAAAAAAAAAAAAAAAAAAAAAAAAAAAAAAAAAAAAAAAAAAAAAAAAAAAAAAAAAAA&#10;AAAAAAAAAAAAAAAAAAAAAAAAAAAAAAAAAAAAAAAAAAAAAAAAAAAAAAAAAAAAAAAAAAAAAAAAAAAA&#10;AAAAAAAAAAAAAAAAAAAAAAAAAAAAAAAAAAAAAAAAAAAAALxCwvCcZDWE4auTVXsMAAAAAAAAr5ww&#10;DM9RKbBZFIbnJmtdGL4mWcnHdLyeR8ADAAAAAADwMlEYUwtn1oWvmbU1fO3WMHztorbwdW1htVZ0&#10;2Nf78vfpcZWOT4Y8BDsAAAAAAAAvkbgj59UKY3yI40ObdZnwDff2huet7rPnqxbtDS9Q+d/12J15&#10;+0Yd1+gqGe74rp1a5w4AAAAAAABeiPCcL4XhaxvawgtuzIRvubJo3359e/iOK3fZt9/QZt82qzt8&#10;87q94QWqFfvtm5a4Y5bnwrfembdvU61ytfxQ+NYlB8O3PDAYvnnpgL1QtbU3PE8hjwIeBTvJpVl0&#10;7AAAAAAAAJyCv99tL/zWjvDjV3TaX7slY/9ianfwr3Nywbfm5ML/mZc3VzYVzDXzc+ZaV9e436+Y&#10;VTD/MyMbfHNqT/DPN2bsn1zbZX9xfsF+bN3e8D0r99n3qpa7nzcdtu9a3WffdW9v+I4HhuzbN+bC&#10;tyrgeWTAXtjSZ89Xl4/v2NEyrmiQMgAAAAAAANJduiN86/c67eendAdfnd1jpjT1mLnz8qapKW9a&#10;mnJmYUvBLGwtmAXNBXObu729JW/uaM6bO1WtRbOoOWcWu5/vasyZu+a7++YXTOP0HnPl9d32H2dn&#10;7M8v7w9/eFmf/cjKvvDDqw7YDy4dsO9b1m/fveJZ+0518LTut29SqKMlWQp2/DIsll8BAAAAAAAk&#10;fHWzfWNDh/3567qC/5qXM7Obsub2KLgpmgUq/bygYG7zpSBnYcHc0VoMFy0omrtcLXZ1j3tsiXts&#10;qbtd1po397bkzX3NRbO8pWhWuHOsml8w90zNmJtu7bFfvOtZ+9lVA+HH1+yzH1PAs6RoP7hmwL7P&#10;Bzvq2ImWb8XLsDSjR8uwWIIFAAAAAADOWl/aGr722rbwPdd1VP5gWtZcoQ6c5qy5bUHRtPrygc5x&#10;wpxxQY4Pcdxz7m8umJUKcVytdude48sdt2Z+zqyYlTHN0zPB1xf2h795V9F++t6B8ONr99ofUbCz&#10;aG/4Hi3H0rwdzdiZ1RueFw1bjmfr0K0DAAAAAADOKgpyGhTkdNn/NT1vfjA/Y5pbcmZhMsjxFXXn&#10;FI925xwNc8z4MCdv7m3Nmfvd/QpxVrfkzQNNObO2OWcecs+Pqrlo1iV+fkiPNWbMmpk9ZsGsrP1m&#10;c95+fsne8KeWFu2PqWPnvv32/erW0VBlhToswQIAAAAAAGefMDynocO+6dpO+7mpmeDSeTkzLwpr&#10;UoIcVRTmJJZaJcMcV4vd70ua8ube5rxZ3lw0Kxvz5gH384PusbUKbdw51i2M685es+4OVwt9xfcr&#10;5FG58zw4I2vmz8sHf9daCH91WZ/95LK99qMr9tsPaHjyqkP2bRqYvDlv36jlV7VByYQ6AAAAAABg&#10;slL4cXm7/chNXfbPZ+fMza0Fs6A+wElWFOakdOa4++5yj93dkjdLtbTK/b5Cy6gU5CjESQY4i1V9&#10;wfrUKrpyj+s4/xz3uuvmFcyyGVlzVWNv+Md399rP3L/P/ui9g+GHHuy3706GOm1hdWtzunQAAAAA&#10;AMCkdPG68DU/yNrPTMvab87PmbkKa+oDnPqKjknvzLlbnTmNGnasGTlaWpU3a9VlUwtyisH6JX3B&#10;+vtcLe8P1t/fHzysWhHfqnS/HtdxOt4HO+611zUVzJpZBTN3Tt7+4x0F+/P3F6uhzm399t0LD4Vv&#10;XZQYlKylV3TpAAAAAACASeWStvB1V2Xtr8/ImWubTtCVo1KQkwxzfKCjAcgtuWqYo3k57lzREqva&#10;0ioFOa6W9ldDnJX9wcNr+oMNa/cFG9cOBBvXDQSPrHelW9WD7n49ruN0/BJXCna0LOs2zdfJmwfn&#10;Zc3tczLB11t77S9rJ6wlB+wH7+6z71pyMHzL6j57vh+SHC29AgAAAAAAmAwaesPzru20fzQ7Z27V&#10;7lWtJxno1C+1WpA3d7r7Fzf5mTmJMMd35dzt6r7+qBtnw9qBYIPCm00DwebNB4JHHxsMHts6ZB5X&#10;PT4YqB7T/RsHgk06bo07Xs/T89Wxo/Pd1huHOjlz9+y8/e7CZ+3Fmqlz5377/oW94TtW7Ldv0pBk&#10;P0+HLh0AAAAAAHDG+8Yj9sIbesJLZmfNzLTgZqJKducozEkutWoumGUtRXO/llm539cqzFFXjrpr&#10;1GWzeiDYoO6bTYPB5scOBI9tGwy2bDsUPLnjULDt6UPBU4navt3dr8cV7uj4KNjpDzbc2x88vLT/&#10;6Gwdvc7cglk6J2+/19wb/tLqPvuR5XvD92yMl141ZsI3aNcrBiQDAAAAAIAzWrUzJ7hkTtbMaEkJ&#10;bY5XyV2tFOZE3Tm56o5W2s2qJW9WK2TRsiiFLuqo0UycNfuDDRsGg03qxlFQs2Mo2LZzKHh6z0jw&#10;TPdwZWfXcGW3q/b4dueeoeAZPa6wZ4uCnYPBo+v2BZvUrbOyP1ivjh8f6jS515vnXn9Gzn6rNW9/&#10;ZtUB+8E7n7XvTHbpaJYOS68AAAAAAMAZSQOQr+yyvzsnZ6a2Fk1LWmhz3ErpzmkpmHs0N8fdt9Lv&#10;ZnVnUWFOGIU5Dw0EG7R8SsupdgwFW3cNBU/tGQnaMsOVPYVSpdNVd39pLOMq2+tu9Xt2pNKZHa60&#10;6zgdv909T906G+JQRx0/vlNHrxfP1FkyPWv/7bac/eSiTPie5Ykundo25gAAAAAAAGeaK7rsL57M&#10;tuRpVd+d4wchu/uXutv7tT25n5ujpVZaHrWqOvBYnTmPbx8KnmwfCnZ0j1R2FUYqnX2lsWxfeaww&#10;WB4rHiyX+wbL5X5XfftL5Wf7S2OF3lIlkxmudHYNV3btqnbrPKnz+FBHA5Y1KFmvp9fV3J45GXPn&#10;zFzwZ3f22Y/c2xu+Y+mAvVBdOhqQrC4dtjEHAAAAAABnjjA857Kd9pPTM+b7zSlhzYmqtW4YspZa&#10;ufvvcvff7X7X7JwV6pJZOH6plWbmVJdZHQqe3DUcPN05XNldGKl09ZfHcgfK5WcPlMr7Do+W94+M&#10;jg2qhkfLg8+53wdL5b3usWf3uuOKw5UuLcXSEix3nq2bBoNH1w8EG1cOaJ5OdUiytkXX67v3s2pW&#10;j5k7rWfs4tXxjlf39obnseMVAAAAAAA443xrh333tEzwL00F01gf1pxMJQMdLbeqBTrxNuUtBbNK&#10;s2zcfbXtyR8cCDZqoPHWweCJnUPBU+q0KZYqXfvKY3l14hwuKcgpHxweLT83XCofdjUc3brfdf/B&#10;arDTt9cdXxypdPZUl19t1/k2Dh5deqXX87N03PtY7d7n/bfmzRVze+yPadnVur3hBesy4RsU6IQE&#10;OgAAAAAA4EzwxXXhG67tqPz27KyZngxpTqWSy60Sgc5iv9zK3bdG3Tl3FBXmmHWanaMdrbREattQ&#10;sK19KGjLDo91quNmsFTuPzxaPjBSDXKGR0rlI0dK5ZKrsm7dfaPuvmH3+NCQO+5Audy3tzSWc8/v&#10;2DMcPLNjKHhy02Dw2IP7gkdWutdRN9AdcZeOdthSoON+vufmjP37u/vsu/xwZO12pWVX7HYFAAAA&#10;AABOaw0N4auvbw8/PiNjLo9CmZSw5mSqPtDR/JyFRXO3+zkKdBSkLOytLrdSd87q/mhXq81bfHfO&#10;SGV3cXgsc6A81vucOnNKY0PDcZBTKpfLrirupqJbV2Mj1WBnZHi0PHSwVB4YKJWfLZbGerT0SkOS&#10;H3Pn3TAQbNLr+GVX6tKJhjLnzAr3fu6blTFNN2Tsz/tAZ2tIoAMAAAAAAM4A1+y2F96ctX/dmDdN&#10;aUHNyZYPdBTmRNuVF81d7r57mgtmmauVTXmzVoGKlj/d1x+s13IozbrR7lR7hoIdmeGxDnXnHCyX&#10;+4e1zKpUHo7DnDEFOa5MpVIx7ndVoPtHy+VRd9zh4dGxQXX1uOdns8OVPXuGgx2apbNhINi8al+w&#10;8d6+4GG/7EqBjt6PloG5n5fdkg0aZmbtezcT6AAAAAAAgDNCGJ5z9U77yZkZc1Pr89jVKlkTBTpN&#10;8XblrXGgc3dvdbnV2ur8nMeeHgq2aevxwnCla295rHioVB6IZuSUykdGq2FOoCDHlTXGWN3GwU4w&#10;Woo6dY6MjI4N6Xn7ymMFd57O9uFK27ah4MlHDgSPPbAveES7ael1ax06BbMq3kZ9SaN739f22N9O&#10;DkZmpysAAAAAAHDaasiEb7i+0/5jYy49pDmVmijQ8QORW4vjA50H4/k5Tw8F2ztHKjuLw5Xu/lL5&#10;Wc3EGR4tHz5SKo+W4s4cBTlhQhAEVp067oCKjhs+Uj6smTsHSmO9hcOV7i53PgVF0Rwd9zp6vcXF&#10;MJqjo/fRrMHIeXOfe79LmnNm8fS8bZiSte8l0AEAAAAAAKe9KzvtR2f3mGkvtDtHlRLoLHZ1bKBT&#10;NxDZBzqF4UpPfzkOdEpRoKPlVsHxAh0FPtEsndGjgU4xDnR2xIGOXud4gU5rzixuzJl513TZ3yDQ&#10;AQAAAAAAp7nwnCs77V83KYhJCWhOtSbq0FFwktahEwc6WnK1vXM47tCJBiKPaSDyc8kOHVcTdugM&#10;a8er0fJzg6Xy/r7SWDEKdNz5th0Ktm06UN3pqhbouNcfF+gocMqZxc1Zc9uMXPDVWd3hmwl0AAAA&#10;AADAaevvd9sLZ/aYKS9Gd45qokBHM3TqA53l/cH6BweCjZsHg0c166ZjOHgmPzymGTqFQ6XyvsNH&#10;ykPDo+UjmpHju3QU6iRKv2u5Vfmwdro6Uj50sFze656fz0QzdIJnnqhuXf7ogxqKnAh0kjN03Hu8&#10;J3qfeXPHvLy56bI99ic1FJlABwAAAAAAnJYaOu0vtKQEM8+3fKCjUqCjbcvd/fe435e511mhIEWB&#10;jt+2XLtcPaJdrg4EW9qHgh3ZkcqevtL4Xa60nEqhjsKbOMTx5QciR7tcHR4tD7rn9e0tVzLxLldP&#10;bxsKthxvlytXy6L3VzR36f02FUzjlB77fwh0AAAAAADAaWtKp/1KFMKkhDPPp1qLZkFL8WiXThzo&#10;LG7Jm6XNRbO8qWDWuMcfUpfMsn6zbmV/8PDGeI7OjqFge/dwZWfvSKVLO1WpS2ekVNu6XI040fbl&#10;cZX1u3a3UpgzMlo+qO6cfve8Z8uVTi23emYo2Pb4YPDY+n3BI3qdJX3BegVJen33fh5oyZn73Wdf&#10;6t7z3Qvy5k69Xy09m12w/3Fdnz2fbcsBAAAAAMBp5ysd9k0zcubmF2u5lao+0FFQ4u6/qzVrlmhe&#10;jebWNNUtu9LW5Vp2tX0o2LrzULAjM1zZUyxVMnvLY70HR8v7h0fLh1w952rE1WhU1SBnRHNz3O8H&#10;D5TKA/tLY739I5VMdqTSrvNsPxRsdefdvHZfsFGv47cs9/NzmvNmuXuPS9z7W9yi5WFxZ9HsrLn+&#10;si77qfgyAQAAAAAAnD6+u9N+cn7eNCcDmRdayUAnKnW+FMNFLfHW5a1a5lRddvVQtOyqL1i/ciB4&#10;eMNAsOnxapfOtvbhSlu89Co7UCo/e3C0PKDdq9SFMzwazdWJyt136HCpvP9gqbxXYU5vaSyTqy61&#10;embHobg7ZyB4ZI07v5Z36fWSy60018e959r8HP+e5+TM7Ot77OfjywQAAAAAAHD6uLbLfqFZIUZK&#10;MPNCSqGOD0eiwchRqGMWt2p5k5Y5ablTvOxKXTMaVqzhyJsGgs1bB4Mndg4F27sOV3ZmhysdhZGo&#10;U6ewv1R+9lC53H+4NDYQ1z4FOQfc/fvKY/neUqUnnpvTpqVbOo9m52hGj7pzFvcF0XblfrmVez+1&#10;5VYKnKJuovg9K+SambV/1bAufE18qQAAAAAAAE4PN2bs16JumpRQ5oVUMtDxy67c6xzdvjxvVrtj&#10;1t7WG3fp9Afr7+8PNjw4EDyy6UDw6LbBYMsuhTpDlbbMcKW9OFzp6h0ZU7CT21caK7gq7nW3/aWx&#10;fNHdXxge6+pyx0WdOe55W9zzN+0LHl0Xz85RF5AfhqzXde+jttzK/b7Yz8/x79k9vnB2LviPhjb7&#10;tvhSAQAAAAAAnAYawlfPyJqr0gKZF6XicERV3e3KLGrNmbt9l05TvjocWSGLwpb7+oP1Cl/WDwQb&#10;Hx2sduo8MxQ8uWs4eLrzcGWngh0twyqMVDqLw2NdheFKp7uvo2uksrvdPb5rKHhay7X0vM0Dweb6&#10;MEfdQApz4qHM9zfnzTL3e9SdE3URJcIc1axs8N/fabcfia8WAAAAAADAK6+hLbxgXs7cmhrGvAgV&#10;df4kAp3EsqslmqXTnK3O0olCnV6zTkui1KmjEEZDkrX8SjtfbTsQbHl6KNi2ayh4as9QZceeQ5W2&#10;PYeCtj1DwTOudux09yvIUVePZuZsHAg26fmr+oMNOp+WdCnM0cyeaKlVwazU67v3GM3OSevOce9z&#10;waycufqKbntRfLkAAAAAAABeed/ebt/flDOzkyHMi1kKRnxIosAk6tLJm0XqinGPLW1M7Hjljl+n&#10;pVc+1FlRDXU2rBsINmmXKgU1GpiscMfVkzuGjKtwq0IcdeTocS2xigcgb9Dzk2GOzq/Xca+7Sku+&#10;3Puozc6J3lcc6PgwRzU7Y266OWN/Pr5cAAAAAAAAr7xvPmM/0Zg185MhzItZCkWSXTpRaBJ36bjf&#10;79GSp+aiWa55On7plYYW36VQx9X9/cHD6rJRsKOgRp03mwaDzdrefPPBuAaCzdoda517fPVAsFFz&#10;eDRgWWGOwiGdU+eOQiPNzXGv597HUvf+ou4cH+bUBzp6/3PzZvq0vL04vlwAAAAAAACvvO+1j/3M&#10;/MyLu2V5snyniw90VFF4Uu3SWezqboU6LcXqPB2FLs3F6uBi362zpC+MOnZ8uKPuG+2G5Uu/6349&#10;ngxyou3JXfkwR6GRwhy9nntvEy+1KlTDHJW7NrNmdFd+K75cAAAAAAAAr7zvZ+znmnKmxQcYL0Up&#10;0El26aiirpiiWeQer3XquN+1hbh2nnrQhzrq1jka7FSXYi2Lg5tk6X49ruPuKla3JtfzdR6FOfOr&#10;O2rdr7k5TQWzRK+rUCma65N4Xwp0ku99Xs7Mnpmp/E58uQAAAAAAAF55V3TZX2zKv7SBjq8oLEmE&#10;J1FnTL66lbnf+UqzbdzvK9Sto2BH3TW3xUux7lT5gKeudF889DialdMcd+U05s0DzQWzMjpv3p2/&#10;YO5prXYGLUp25qjqwxxVY8HMmZWp/K9XvSo8J75kAAAAAAAAr6zLO+0vvNQdOslSaJLs1hkX6mhA&#10;sQ91cuZ+9/tKbS/elDdr3e8PKdxZqICn99jS/Xq82R2nICfallzDj+OuHHfeJT7MiV4vpTPHPVZb&#10;auWLDh0AAAAAAHDa+XaX/ez8/Es3QyetkoGOSqGOApaWfDXUUfCibpombWueN8tbs2alO2aVQpqo&#10;40ZLsupK90ePK8TJmRWalRM/X0u57laQo9CofmaOSu/H3XdMmKOamzezZuSYoQMAAAAAAE4j3+qw&#10;P95ceOl2uUordcKkhTqaZ7OwOlcnWoLlbu9x9y91jy9T145CGnf//QpsVO6xle480c+u7tfjOk5B&#10;jp7nKurK0fkU5CS3JvcVhTkpnTm+tMvVrZnwV+PLBQAAAAAA8Mr7Zof9QFPOzE4LM17K8qFOMthR&#10;2BINKVYXTT4OdormbveYgp0l7naJghp13TQXzDItpXL3LYu6cKoBThTiRKXnaXlVoitH5V/Ll97H&#10;8QKdOXlz042d9nPx5QIAAAAAAHjlfbktvGBuzkxNCzNejvLBzriQJQ5foo6a6vbmPtxZHA1PVsVL&#10;s3SbuK8a4OhYBUJxV07y3CrflaPy72Oimpkz11zVY38yvlwAAAAAAACngUXhuTNy5uq0MOPlKgUr&#10;9aGOLx/sJDt3fMgTz9yJfk4GOFEQNEFHjg9z0t5HfbnnL5idDRou3RP+cHy1AAAAAAAATg9TeoL/&#10;1C5PaaHGy1lR0FIXwPjyAY0PbNJqohBHdSpBji8FOnNywVf/v1327fGlAgAAAAAAOD1c1RNc0qzg&#10;IyXUeDlLgYtqom6d51vPJ8xRNRVM48xs8FeXhOG58aUCAAAAAAA4PVzWZT/VmEsPNV7J8uHO8wl4&#10;1HGkej5Bjq/ZWTPz+h77+fgyAQAAAAAAnD7+qzt885ysmZYWarzS5bt2fEVBTV3IE/2eCHB8pZ3v&#10;VGpuzlx/2R4GIgMAAAAAgNPU9d3B106HZVenSzUXTfO8gv2PhrbwgvgSAQAAAAAAnF6+s7vyq82n&#10;4bKrV6rm5Mzc6zoqfxpfHgAAAAAAgNPP17Y+947ZeTNFy5bSAo6zqVpypnVO3txwRbu9KL48AAAA&#10;AAAAp6EwPOe6HvtFAh3TOj9vmqdmg3/7+lP2/PjqAAAAAAAAnJ6uyIQfn1M4PYcjv1zV4mpezsy+&#10;qjP81fiyAAAAAAAAnL6+mrdvnJKx/9JUeOE7RJ2p1exqRib4zlfb7NviywIAAAAAAHD6amgIX31V&#10;j/3JaRlza+tZGurMy5vGy9vtr8eXBAAAAAAA4PT3X1vDN9+SCf9Wc2TSAo/JXNq2/Ybu4FtsVQ4A&#10;AAAAAM4sYXjOZXvsJ6ZnzZWtxbOnS0cdSXPyZsZ3u+zH4isBAAAAAABw5tAsnVu77e/PzZk5aeHH&#10;ZCzNDbqqI/irVzWEr44vAwAAAAAAwJmlYbd937Tu4GvNufQAZDKVtmq/KWu/95XH7Jvijw8AAAAA&#10;AHBmami3F83Imqsm865XzUWzYHrG3HRdl/2J+GMDAAAAAACcwcLwnGt67MWz8ubGlqJpSQtEzuRy&#10;n6l1ft7Muq7b/sFXOuzr408NAAAAAABwZvtyW3jBTRn7hXkFc2vrJAp1FObMzZhZUzqCv2zoYKkV&#10;AAAAAACYZC7dZd9+S8b+xfysma4gJC0gOZNKO1rNy5nZN2bCv21oD98Rf0wAAAAAAIDJ5Vsd9p0K&#10;debmzXQFImlByZlQeu/avevGbvv3395l3xt/PAAAAAAAgMlJnTpTuu2fzsmaadoZKi0wOZ1Lw53n&#10;Zc2MKV3BFxvawvfEHwsAAAAAAGBy+6/u8M039tjPT8+aKa3FM6dTR2HOzIy56Ybuyv9mmRUAAAAA&#10;ADjrfHWzfeM1nfYzt+bC/2nKn/6DkpsK5vZbM+byKd32lxmADAAAAAAAzlqXhOG5DZnwwzdm7T9p&#10;t6imrLk9LUx5JUvLwtSZc21n8LVrdtv3NbSFr4vfPgAAAAAAwFkqDM9Rx8tVe8Z+ZWrW/KA5Vx06&#10;nBauvJylpWAKc6Z1m2uv7rGfb9ganhe/YwAAAAAAAHhff8q+65pO+2ezcuaWV3Jgsl57dtZMu6rH&#10;/s1/Zhh8DAAAAAAAcHxheM53dtofurbH/o0GEM8vmmZ17aQFLy9WtbjSa8zPmOY57jWv77Z//5/P&#10;2B9x7+XV8bsCAAAAAADAyfh21r73+132CzN6gv+eVzDT5mbNfA1Qbi2+8CHKCnFa3Lnm5U2jtlCf&#10;mbcNV3fbP/1Oj/2h+OUBAAAAAADwfH1pa3jeZT32J6/rtn86M2O/NjdvfjCvaG6anzezmgpmXnPe&#10;NCucaUnp5NF9ekzHNGbN/Lk5M2deztw6L2+unJsNvnFTl/3zy3LhTzdkwrfELwcAAAAAAIAXTRie&#10;8+W28ILLe+wPXdk59rkbeyp/OL1g/3pOIfjn2dngK0254N+bC/Y/mgrBV1X6eX7O/vtc99jsTPAv&#10;03uCL97UZb9wbZf9xe+02498Y7e9MD4zAAAAAAAAXh7hOdr6/JK28HVfzIRvaFBtDc9L1lc32zfq&#10;MR2jY/Wc+MkAAAAAAAAAAAAAAAAAAAAAAAAAAAAAAAAAAAAAAAAAAAAAAAAAAAAAAAAAAAAAAAAA&#10;AAAAAAAAAAAAAAAAAAAAAAAAAAAAAAAAAAAAAAAAAAAAAAAAAAAAAAAAAAAAAAAAAAAAAAAAAAAA&#10;AAAAAAAAAAAAAAAAAAAAAAAAAAAAAAAAAAAAAAAAAAAAAAAAAAAAAAAAAAAAAAAAXmRheI4qdNUQ&#10;hq9eFIbn+nL3vVr36bHoOAAAAAAAALxy6gOcdWH4mq1h+Nq2MHzdig77et3q91lbw9fqMR2j4wl2&#10;AAAAAAAAXgEKZlQKaxa1VQOcO/P2jff2huct2hte4Kulz56v+9dlwjf4kKdhXSLcAQAAAAAAwIvv&#10;4nXhaxrawgsaesMPXbbH/uQVXfYXr+uyv37tnvA3r+m0v3b5bvsLV3XZT03tsT90W79994rn7Dvv&#10;7Q3fobqnaN9+Z96+bcnB8C2t++2bVvfZ8324E4VBYXhu/DIAAAAAAAB4If5ra/jm73bYT1/fHfzl&#10;1Fzw7dkFc/38vJnRVDBzG/OmqSlvWppzplWln1vyYdPcgpkzJ29umt4VfPemjP3zGXn7s4v7wx9e&#10;VbQfXDNi37coE75nYW/4DoU7CnbUuaPunijUYRkWAAAAAADA89AQvvo77fYjV3XYv5qRMddGwU3B&#10;LFS1xNVaMLerFuTNnS1Fc1drztzdlDVL3LFLm/NmWVPe3NucMyvc7fK5OXPXtJy5/uZu+5d39NrP&#10;LNtrP7qoN/zQ3Vn73geG7NsXDYZvnqUlWm3VZViEOgAAAAAAACepIQxfc9Xu8MPXdgT/b3bWzGzK&#10;mtsV3iwomlZVa9EsWFAwt6l8mOPuX+zqHoU4rpa3FM2KlrxZ3Zo3a9zvDzYVzVpf8wtm9YysmT8t&#10;G/zDbQX7c4t7w4/f2xt+aPne8D1ajqVZO1qGpcHJ2hUrflsAAAAAAACod8mi8Nxv77LvvaEzuGR6&#10;xtyiICcKb+Igx4c5vjNnYcHc0VoMF7n77m7Nm6UteXOfu3+l+/mBlqJ5qLlo1rnnrFvYa9bd4Uq3&#10;C+P7VE3u2BlZM31u3v75bc/azy7L24+u3Gffqzk76/aGF6yw9vUMSwYAAAAAAJhAQ2943lUd5U/f&#10;1BN8b17OtDSrAycR5KiiMKdoFvrOHB/mRF05WlZVMGta82btbUXz0B1Fs25xr6tisH5Jf7h+aVxL&#10;+oP1d7v771TIUw121s7NmbtnFcJLW7L21+/bZz925377/lVxp46GJTMoGQAAAAAAoM6lu+zbb+y0&#10;fzgjZ26Ou2/GdeX4ipZd+aVWPswpmGXNRbNCy6rUlaOQRoHN0v5g/cr+0FXw8IMDwUZfawaCDbpv&#10;ucKdvmC9gh117WgZ1sycuXV+xv7unT32x24bsO9bmAvfqm3Pt4bha+nSAQAAAAAAiF2xw777po7g&#10;r+bkzOzknJz6GhfmqDsnZ+52t0sV5rTkzQML4zBnab9Zt6I/eHjtQLBh/UDwyOaBYPNjg8Hjj7vS&#10;7aYDwWMbB4JN69xjq/uDDffFHTt67sJe89D0HjN3ZqbyJ7d32x+9u8++S1uba55ONCQZAAAAAADg&#10;bPefbeF7buoKvjgva2a2pIQ4yfKBTm2pVTXMWd4Yz8tRp83SvnD9qv5gw7qBYNNjB4LHtg8GW3YM&#10;Bdt2DgVP7xwOdrQPVXa0DQVPbT8UPLl1MHhi02Cwee2+YOP9/cHDi4vhes3Zae41D87ImTkzu+yf&#10;3DsYfkjbmmvpVbTzFV06AAAAAADgbPa19vAdN/cEfz0va2a05NJDHF/J2Tkt0SBks1gDkBsLZlWz&#10;78zpC9ev6Q8eVvfNlsHgiaeHgu17hipt2cOV9sLIWFdhpNJdHBnrzg1XOroOV3a1DwU7tg0FT6pj&#10;Z+1AsHF5f7Be83Y0f6e5YFZPd+/r5kzldxZlwvesiLt0mKUDAAAAAADOWl/aGp53XUflD2ZnzbQT&#10;hTkqH+ioO8fd3tWUNUvcbTQ3R/NvtGTKd+ZsORBs2TkcPN1VDXIye0fHCgPlct/BUnnvYKncv7c0&#10;1uvuyxVGKp1dw5Wd6uB5bDB4bPW+YOO9/cHDi3rNQwt6zdp5BbNyeo+5YWbGfm7VIfs2zdKZtTV8&#10;7avC8Jz4YwAAAAAAAJwlGsJXX7PbfnZGxlzdfBJhjsovt/LdOY3aorxgVvmlVvf1h+s1E+fxweCx&#10;XUPBU+rKKY6OZQdK5b7h0tj+w6XyoeHR8nOHR8tD7ufBQ6Xy3r3lsUJxpNLZPlRp234o2LphINi8&#10;aiDYoHDotl7zkMKieQWzZGbOfm1O3n5U25j7ZVchoQ4AAAAAADibNBTsB27ttP/ZkjctaeFNfSWX&#10;WzXnzZ0ahtyUN/e6WuMej7pztGvVhn3B5u0Hgie1nEqdOQOlcv/h0fLB4VL58EipXHJVjm+PDI+W&#10;hw6WygN7S2OF7EilY+dQ5WmFQdoFa3m/WXenO29T0axtKpiV8wqmcVpn5Y/vzNu3+S3MCXQAAAAA&#10;AMBZ45K28HU3d1Z+Z07OzG2dYGvy+kout3I/L2opmHsa8+Y+v9xKW4+v6Q82aNnUzqHKU9mRyh51&#10;3wyPBgeGS+Xh0VLZ/a9c8eV+GVOoMzJaPnSoXO7vPTyW6Txc2Rl16ewLNmmWjrp+3Gut1Yyepl5z&#10;78y8ufLabnuRn6NDoAMAAAAAAM4al3fYH7mlx1ypkCYtvEmr6Fgtt8qbO9zvd7UW4vk5RbMuudxq&#10;y2CwRcuniqVKz2CpvPfwaPk5deQoxCmXyzZ0giCw7mczWi6PDY+WjwyOlgf7y2OFnuGxPTuGgu2b&#10;BoPHVg4ED9/dX1121VQwazR8eX7W3DY7Z//o5g77Js3RYbcrAAAAAABwVmjYGp53S5f9k/l501wf&#10;2hyvxgU6ObO4RduVF8xKH+gs7w/Xrx8IHnnyULBVnTb9pbHsodHywOHR8vBoORIozPEU6ijkGSmV&#10;R0dGywf3l8rPZoYrnU8PBU8p0NEcnaVxoBNtiZ4397VmzZKpGXPN1Z32k2xfDgAAAAAAzhpXF+wH&#10;pmXMZdGA45TgZqKq79DRQOS0QGfbYLBFgc7eUiVzuFTeNzxaPnykVA10FOIozDHGWPezKZXKFfeY&#10;Zukc3F8a680OVzqSgY7v0PGBjnv9e+bnzIJbu+3vX/eUPd+diiVXAAAAAABgcmtYF77m5h578fyC&#10;mV8f2JyofKBT27I8XnLl6qE7es26pdVAZ+PWweCJPUOVZ3pLlW5tT64drRJLrkylUrGujAIede4M&#10;j5ZH3DEH9pbG8tmRSvvTQ5XtjwwGj0ZLrtx5F7rza8lVa97cq0HMrhbfmgm+NWWXfS+BDgAAAAAA&#10;mPS+3mfPv6k7+FcNN04LbY5XyUDH/RwNRW4umuXahWphb3Uo8tqBYIN2qdo5FDyVGal07C2PFZ8b&#10;LQ9qKPKRaqgTqMoailwuj6k7Z0Q7XZXLe4vDlUzncGXntkOVresGqkORF7vztuTMQ9oavblglrnX&#10;XdySN4vmZM2Mm9rLF12yKDw3/mgAAAAAAACT07WZ8D0zs2bKye5sVV8KghToLEhsW96SNw+4x9Yp&#10;fIm2LR8INu8YCrZ2jVR29pbGMnGXzkEtvdK8HAU7rkbdzyNHSmOHDpfKA/vKYwUtt9o1FDylQGjt&#10;QLBxWWLb8pacWaEhzO517mopmDuaCmbhjT32D2/usK+PPxoAAAAAAMDkdH2H/fT8gmlMhjSnUlFn&#10;T8Hc1qxAp2gWa46Ou11V2+mqL1SXzsa4S2d7ZrjSruHICnWGS+X92qJcHTkjo5Wh4dHy4MHy2N69&#10;pbFisVTp2jNcadt2KNi6cSDYtLo/2KDlVpqf09JrHnCvt1wdQQuLZlFr1tyu178lE3z1mt32wvij&#10;AQAAAAAATEJheM61HfZ/Nz2P5Va+okHKiWVXru5uKZr7m/PmQff4OoUw6tLZOBA8olk6u4aCpzUX&#10;pzhc6Rkoj+UPlsvPuuo/WB7rHyyPFfeWxrLZ4UqnhijvOBQ8uWlf1J2zQVugqzunuWgecudf5c6/&#10;TLNz1Bmk11dNz5jrrnvq8LviTwcAAAAAADD5aIvvmzLBV5sViKSENSdTrUWzoL5LR8OKNePG3f+Q&#10;Zuks7QvWr6mGOpu2HAi2aJ7OnpGgLTdSae8drnQVDo/1FEuV7uJwpbN7pLJ791DwzLYDwTbtbKXu&#10;nvvdcxe7c0TDkPPmwZacuV8DmBfkzV3RDlt6bVdzM2bWdTvtD8UfDwAAAAAAYPK5JAzPvaXHXBl1&#10;2aSENSdbvkvHb1/ufl4SDUcumDUKdbT0yoc62sb8scHgse3PmS3avWrncLCjfTh4Zo+73TkUPO3u&#10;26ZOns0DweaHBoINK+IwR7tmRbNzjg5DvjsKkDS/R69dNAvn503ztd3li+KPBwAAAAAAMPloy/Lp&#10;OXPL8x2I7MsHOj7UUdjizrm0uWhWaOnVwniezpL+YP39/cEGdd1sGAw2bR4MNj86GDyheqx6+/im&#10;gWDzun3BpjXuOC2z8mGOe511jXnzgIIiDUN2r1PrzlGYE3UK5UzrlG77y1pKFn9EAAAAAACAyaUh&#10;DF8zN29m1Qc0z6eSoU5rPEtnft4sa86ZFQpi3O9rbyuah7TzlXar0hbkDwwEDyvcSdSGVe7+5X3B&#10;+qXuOM3M0TIrzc1x51jj6r6mbDXM0SDkKMxJdBdp2dX1nfbzWkoWf0QAAAAAAIDJRYHOnIKZmwxm&#10;nm+pyye59CoOdRb7UEfLr3yoo6BGHTsamKxwZ2l/sL5a1fv02B3uGC3X0jIrd27tmrVcYY4GIbvX&#10;GdeZ49+DAp1bsvb3CHQAAAAAAMCkFXXoFMycZDDzQkrhig91WjXbxg9JLpilLXlzX0s22p3qQQU7&#10;Cmu0BbmWYym80W1U2pY8DnKiGTwKg/Lm3miZVdHcFc3NSenOUSnQmUKgAwAAAAAAJrMo0MmbmclQ&#10;5IWWOnUUtvhQx+985X6/R8OM1WnTnDUr3c+ro5k4efNgsqIQRx05ObNCIVAc5NytzhydT2GOOnMU&#10;5kSvlXht3Telx/52QwOBDgAAAAAAmKT8UORkKPJiVBS4uPLBTkvB3LFQS7Cqy6XuacmbpQp3FNg0&#10;aQvyuJrzZrm6cfSYtiV3x9/tzneXOn20jCtxvnFLrRKv23p9LvwlhiIDAAAAAIBJa1EYnntrj7lK&#10;AUl9OPJCK1p+lQh11F2jYCcOZ+6Kwp2cuTsKeIquqh089+g+9/y73PMXRce65+i5UZBTNzOnvrRt&#10;+U3dlm3LAQAAAADA5HXJovDcG7vt15oVuqQEJC+06kOdZLizMA53WvNmUbKSIY4PcmrPO06Yo5qX&#10;MbNvzIQfjj8eAAAAAADA5KNZM9d2hpe0vAQdOslSEDNRuHOi0nP0/k4U5ujx6Rlz3RUd9p3xxwMA&#10;AAAAAJicrsrYTzfmTVNaSPJSlMKZKKQ5QbjjQ5wTBTm+dL4bc/Y/vrHbXhh/NAAAAAAAgMlpSta+&#10;d0bO3HyywcmLUT6oOV6lPe941exqSrf9g4a28HXxRwMAAAAAAJicruuz59+Ysf/xUs3ReblqbtbM&#10;nNJnP8kOVwAAAAAAYNK7eF34muu6Kr8+v2Aa04KSM6G0POuWHvtN5ucAAAAAAICzxs0d9gPTeswV&#10;z2ep0ytdrQWzQDOAbsna3/viuvAN8UcCAAAAAACY3L7eZ8+/ucf+n/l505wWmpzO1ZyLdrf6/uVZ&#10;+5H44wAAAAAAAJwdrs3ZH1GXTnPhzOrSmZ8zc2/tsl/4+lP2/PijAAAAAAAAnB2+3BZecGOX/ZO5&#10;OTMnLTg5Haspb1qmZ+y3L2+nOwcAAAAAAJylLu+0H5yaCb5+Jiy90uycOTlzy/Vd9jfYqhwAAAAA&#10;AJy1vrQ1fO21nfZzs3PmutN9QPL8gpl7a4/9YkObfVv89gEAAAAAAM5OmkUzpdP+0dysmakumLQw&#10;5ZWueTnTMj1rv3HV7vDD8dsGAAAAAAA4uzVsD99yXY/9a3XBpAUqr2S1uJqWMZdf0W4vumRReG78&#10;lgEAAAAAAKBQ54ae4J8a86bpdFl+1Vwwt83ImWt/kLWfuSQkzAEAAAAAADjG1/vs+Vd32n9qKZqF&#10;LTmzMC1kebmqpWAWTs+aGxra7UWvCsNz4rcIAAAAAACAel8Kw9de1mH/rzp1ml+BmTpaYtXo6qZs&#10;8L1L2+xH47cFAAAAAACAE2nIhL86M2uu1JbmL1ew05wzrXPyZsY13fbv2c0KAAAAAADgebgqE374&#10;xh77T3Ny5hZ17KSFMC9GKcjRQObpmeDbl3dWfvWrm+0b47cAAAAAAACAU/WlreF5V2bs56Zlgi/P&#10;yZsbGwtmvpZFvdAtznWO5qJpnpc1M2dng4YpWfun395j38+8HAAAAAAAgBdJtLX5Hvtz03L2b2Zm&#10;bcOcnJlaC3eKZsGJAh4do0HHLXnTMjdn5szMmWumZ+2/3dRlf/fydvsRze6JXwoAAAAAAAAvpi+3&#10;hRdc2Wk/ekOHvfjWXHDJrLz91xm58H9mZsx1M7Lmxhk5c/P0nLklqoy5xd1/k3arcnXl9Exw6YxM&#10;+Le3ZOz/uqrH/uTXu+y7Ll4XviY+NQDgdEPXJAAAADDJuP/I/2ImfENDl31XFPB02U9d1WE/PaXT&#10;fub6rvCna5Wxn1Z4c/Ue+4nLO+0Hv7HbXkiIAwCnkeOENg1h+GpCHQAAAAAAgJeJD2OSt7WAJlH+&#10;fl+LwvBcf1zy51p5yZ8BAAAAAADwAsTBiw9j/K3/+US1Lgxfk/ZzWtVCHl/+9QEAAAAAAJAiGaI4&#10;ydBmovBGAc2LWclz+9dXEeoAAAAAAADUi8OcZIDjf04GLfUBTH3N2hq+tv6+RW3h63R/2mPHK/+a&#10;yRoX8BDyAAAAAACAs1Ic4qjSQpVkKZBROKOfdbuiw75e1RYee59Kv/talwnf4Kv+sWQlX8v/PFH5&#10;950sQh4AAAAAADD5+MAjDnJ850taYKLyIU6ykqFNspKhjerOvH1j/X2+0p6fLL3OyXb0HNO5AwAA&#10;AAAAMFkkQw/dpoUjyVKgkgx0koFLWkhTXwp00irt2LTS6/j3cLLhTvT5AAAAAAAAznhx14oPdNKC&#10;EB+Y+PDGBzhpQYvq3t7wvJOp1X32/HV7wwtU+jntGJUPeo4X+Bzz3uo+gy//OaNwJw6vousAAAAA&#10;AABwRogDDVVa+KHyHTA+KNFtWqCisMUHMApnkuVDG19LB+yFE92XfKwl8fzkeX03z/ECHv++fRiV&#10;VvrcWpLFUiwAAAAAAHD6i4Ociebj+BDEhzj13TjJ8CYZ4vggxtcjA/ZC1Yr99k2qRYPhm5ccDN+i&#10;0s8PuPL3+59V+tn/roAnGfYscrc+2ElWfbjj37cPoU4U7KgIdgAAAAAAwOnpOGGOQo9kJ45uG+MA&#10;x4c4/lYhisIVH7Qkg5v6YEa18VD41lWH7NseGLJv162v5fH9vnScSvevOxi+JRnu+Fsf8ug1fdij&#10;9+PDpYnCnYk6dnQt/PDkKNQh2AEAAAAAAKeNkwxzkmGID298KcRJBjnJ4EYBjEphzJ15+7bNh+zb&#10;Hijat6tWPGvfWV/rngvfoUre517vHQp9dKvn61zJ0Me/lrp8/M8+4NF7SoY7yc+hSgY79Z9f5UMd&#10;gh0AAAAAAPCKuyQMz71mt72wIWff19BpP3pFu73o2oz93PVd9jem5Owf3JoLL5matX85vcd+cUZ3&#10;8A8z8/Yfp7uakbX/MDUT/P20Hvs3U3vs/7m5p/JHN+fsb0/ptr98TZf9rHvuJ2dn7UduO2zf7QOX&#10;e4rVMCYZ0qhW99l3Leu3764v3V9fyefoVufzVd/howDJhzu+M+hkOnZOJtSpBTsAAAAAAAAvqUXh&#10;uV9/yn7kO+3hL12xx/7JLT3BP8/JBN+ZnzdXNebNDU05c4u7nd6cN7OaC2ZOS8HMay2Y+U1509iS&#10;N02q1qJpjipvWuJq1v0L3HGu5jUVzFx3vlmNWTNtfs7cPDtnrp+eDb53S8Z++eqM/fMpe8LfnJax&#10;n/Chzcp99r2qpQP2ffftt+9f42596XeVHvPHLd8bvsc/z59DpYDnbld3PmvfqWAnGe4kg51kuKPO&#10;HR/uJIMdhTrqSEqbr0OoAwAAAAAAXlJff8qe/73d4U//YI/9m5u6g0sVsCigcdXYXDTNLUXT0lIw&#10;C9NqQcHcliz3nNuTtbBg7qivBXlzZ3NcrUWzSLWgaO5SLeyt/q7HdP65OXPrjT3Bf1+Xtf8wrXPs&#10;F27P2R95YDD8kGr5s/aHVvaFH/al33X/qgP2gyv22w+klYIeVTL0UQdPMtxJm72jUKd+mLIPdXyw&#10;o1AnGewcs/wKAAAAAADgVClY+FIYvvarbfZtV3Tbi67pDP56ak/Q0Fgw09RNs6BoWpPl7ltQH9gc&#10;r9LCG18KcVStxbAW3rhavLBo7k4r99g97pxLfLW6asmbRXNyZvYtGXP1tK7g7+b12IuX9NtP3dsb&#10;fvy+ffZja/faH1GtcLW6z34kWWsH7Q+pfNjz4H77fpU6fBTsPNhv361yx9aWbSngUbijrh0f6vgZ&#10;O6q0ZVgTdezUgh0AAAAAAIATaWgLX/eN3fbC6zvtB6/dE/7mzd32/5uTNTdoyVNr0bQouJmo0jpw&#10;Jqq0EEdVF+QsVqUFOCr3WC3EUYCj8r+797K0OW+WuXPVqilrbp+bN9OnZuzXZ3fbP12YsZ9btDf8&#10;qeX77Sce2Gd/1NeqvfajybCnvptHwY6WbPmuHR/saNiyD3WSXTsKd3zA445L3e5coU4y0FG3jq/4&#10;TwMAAAAAAHCUBhhfmgvfqhDnhoz9nRu6gn+blzO3tPaa+T6smajUlaM62TBnomVVKh/k+EoNcQrV&#10;ECcZ3rjnRuFNFOAUqtWaN/em1cK8ua/ZPd6cM4vnZMzsmTn77eac/bM7n7UX373PfmZln/3kmv32&#10;EysH7I+p1uyzH1PAo1rmanl/+MMKeJLhjrp23HPfu2hv+B4tx0oGO8mlWMmOnbT5OslAJ1l06gAA&#10;AAAAgKowPEezcBTi3Nwx9vM394Rfmpkz10SDiFOCm7R6scIcBTk+zHHnHbe0yv18T1RxeOPOsVTl&#10;O3CSQY0vd/zyicq93/tVyfsa8+au2VkzbV4u+I/mgv2TO/P24uV7w59ad8D+xIpn7Y8r4Fk1EH5c&#10;pZBH4Y46d6Jw5+DRcEdLs/ycHXXs+HDHz9lZFHfrKNBRp07ajlj1nTqqqEuHmToAAAAAAJzFwvCc&#10;hjb7tqu67KdmZCpfmJ4JL9XOUa35Y2finKhONsxRkJMW5hwNcmpDjsctr3K/17px4lrqfh/XfZMM&#10;cXxY46ulaFb4cs9dqUreV19N7nzzCmbBvKK5ornX/lNzsfL79/TZn31w0F60pt9+au0B+8kH99sf&#10;98GOX56VDHYU6mg5ljp2/ABlhTo+2El26/hQp34Jlp+rQ6gDAAAAAABe9a0O+87r9tifm5kN/nF2&#10;3vxAW4i3nmAuTlq1FswC1YnCHHfMcXeuiiotyImXVala8+M7cVQtKSGOAhl3q9BmVa2KZpU7x+qT&#10;KR3rS+eanzOL52XNtMa8/ea8rP3TJXvtL6zeG/7Ug/32InXuaGmWSuGOX5aVFuysS+yM5UMdvwzr&#10;kXgJlg92kqGOlmClbW0eEuoAAAAAAHB20C5V3981dvGcbPBvc3Pm+taCaWx9HkGOyj03CnJ8LUgJ&#10;cny5Y4/TlXP85VX1QU5aJ04yxHHvpRrM5M0alfs5KvfzA77c+R5MKz3mj4+fo9vVOq+6dubnzNzG&#10;ov3v2ZngL+4t2s89sM9+etVe+5Oq1X32J7Qka219x048Z0ehztIB+z4FO1qGteG56pbnfr5OcgmW&#10;OnXq5+qkdeqwrTkAAAAAAJPYpTvCt17TYy+elQv+fU7G3HQq83EmKh/oLEgJcJKVFuZEgU4c4qjG&#10;deUk5+Qkwhwf4qhqIU5dB44CGIUyqqa8WatqyZmH3LHVSv48UekYV+6c0fNVcdgThTvqCmrMmqb5&#10;edvQ1Gv/Ytle+4trBuxnV+6zn1HnjpZkaTmWgp3742Dngf7wh/3uWBqerGVYfkcsder4JVgKdfwS&#10;LB/sJLt1koGOL0IdAAAAAAAmmS+3hRdc2WN/blo2+Epj3tzU9AI6cpLlzlHrzlFoM1FNGOZUl1gd&#10;u7zq6KycKMhxx40Lc1qqIc5K9/pRN447NgpxWuKum6aiWasgJhnQuOetez6VPIdK5/ZdPO71Vrvr&#10;ed+8nGmZlbf/3dprv7Cy337ugQH7Mw/us59Z0W8vWh0PUtZSLHXsaHjysj77Eb8MSztiKdDREqx7&#10;ivbtfmCygh116qjSdsCq79RRoEOoAwAAAADAZNAQvvo7HfZHbsrYf5mfMzc3F8z8FyPIUfkwx4c2&#10;aaUgJy3MqS6xOnbwsfv5aFdO3cBjhTnuOeOWVbnHa904UchyghDHvcYpVf3zVf7cei0f7mh5l7td&#10;Pi9vWmZ0Bt9ZVrC/vnq//bnVA+FPaxmWgh0/PFndOtrufHWf/Yi6dVYU7AdW7rPv9aGOll/5uTrJ&#10;5VdpM3WSgY6WXqmiQMcXAAAAAAA4s3ylw77pms7wj+cWzDWtRdPsqkW1oC6YeT7lznPCzpzjhTnu&#10;HMcss3I/3+OOrwY5dbNy3OvVlla5c9fm4tSHOO4840IcH8zUqrdad7i68zilx/2xUSXOkTh39Hr+&#10;taOuIC3zyppV0zNm9pyc/eKqvfYXVu23P3v/s/azfhnW8mftJ/xW5yrN1lGnjt/eXKHOvb3hO9St&#10;syQeluxDnWSwo0BnokHJUbADAAAAAADOHF9yX/Cv6LYX3ZINvttaMI0LUgKZF1IKcRTo1Ac49VUf&#10;5Kha81FXTv0Sq1pHjgIcVXLYcTLIcbVmQSLEcceMD24SIYxCGR/cLCqG61V39R1bixNVu1/HJkrP&#10;9UHPRGGP3ocPd/QeG3Pmvmk5c+1tOfuH9/aGv+SXYWlXLO2GpY4dBTvaEUvdOgp1NDDZz9Sp3wEr&#10;ufyqvlOnPtSJll4BAAAAAIDT3yVheO6lufCt13Tbv5yXM7e0vkjdOMk6mSBHlRbmVJdZRTtZHbPE&#10;yoc5CnKSYY4rzcmphTnu5+MGOT7A8SFOFMjEIU0yuHk+5YOe1GAnfh/+fflgx32mNXMypnl+3v7r&#10;0gH7a+rWWdlrP7M2sRuW79ZRqKO5OhqWrCVY6tZRqKMlWAp16pdgHS/QGbf0CgAAAAAAnJ6+sdte&#10;eH0u/OmbsvabL8bOVRPVyQQ6rSc5M8cdG4U57vHarBwf5rT4OTlHd616QF0vx4Q5caDiA5ZakFML&#10;YoJxtcTV0v6TKx3r6+g5qqGO79rxnTsTBTsKoLQsrMl9ztkFc9ltvfYL9/XaX75/wH52xT77aS3B&#10;Uqij2To+1NFcnfpOneRcHR/oJLc0rx+QrKoNSQYAAAAAAKeXSxaF5zbstu+7vtP+2fyimbKg1zQv&#10;SAliXoxSmKNSaDNR1Yc5CnJOtjPH3Ze6xEphjg9yfGBSH+KkdeL48GZZf/Cwr3ufZ+m5PujxwU4U&#10;7qjiYMe/H5UPd/Seo04dBTvuc83KmFnz88GXFxfD31zdZ39OW5yvOWA/tfaA/aTf2lw7YN3bG35I&#10;u1/VL79SqUtHW5ov2htekNz5SqFO2s5X8T8VAAAAAABwOvjS1vC8G7rsp27NBv9fU97MaH0Jllgl&#10;62TCnLRAJw5zqkOQ464cX815s8wvs6qFOUWzSkuVjteV44Mcv6zKByzJLpy0AOd+VyuqtxuOVzom&#10;Pu6Yc0TBTvw6acGOX5KVDHVU+hzaVn1e1tw+Nxd8+7ai/cMV/fbnazthPVudqXNfPFNHy6/UqaNh&#10;yX5QsgIdPyhZwY7v1DluoMOyKwAAAAAATg//1R2++fqOym/Nydv/biqYeS91mKM6mS3K68Mc97xx&#10;u1m522gnq5b80Z2s3H3j5uUozEnuXuUer4Y5cVCSFuQscaWQRWFLMnxRIJMMala5WuNrwP2+L9io&#10;Wj0QbNTvtXKPr3aVfG59wOM7dtKCHb1HVRRAxaXPoM+jz9boPn9jwVzXkrd/ubLffk7DkrX8yoc6&#10;6xIzdZKdOgp1tPxKoY7v1EkOSa7fypxQBwAAAACA00RDe/iOm3rCS+bmzPUv5bwcX62Fk1tqlQx0&#10;UpdZxd05CnPUmaMwR505UVdOYjtyH+a454xbZuXDHAUmR5dWVUMV1X1xmKPQxXfhKJSJQpuBamij&#10;etDV2urtIxOVHvfHq3QOhTw+2EmGO3pd/x7q5+zUunWOfo7qLlhaglUwK+cXzNx5ueBLCnUe2Gc/&#10;vaLfXqTdr/xMnXUHww+vOmA/uHTAvs936mj51fJD4VvVpaNAR106yVCnvktHA5IJdQAAAAAAeKW4&#10;L+SXP2M/eEvW/kNTwUxdUHzp5uUk61Q7c1R+mdXC+pk5dWGOu1/dOSvdY9Hg46a8Wes7c2ohSBzk&#10;RGFOHOT4ZVWqZIiz0lXUhTMQbPDhjQKadcnaF2xSbRhwNRjdbo5vaxUdk3hOHPRE4Y7v4vHhjg92&#10;fNdOsmPnREuw3LVbMz9rbpuZCb6+bK/9Rb/8StuaJwclLynaD6pTR106CnX80qtHBuyFySHJvksn&#10;bdcrQh0AAAAAAF4Bl+22PzYjZ7/aXDBzWl+GJVa+jhfopIU5iUAn2Z0ThTl+mVVLyswcPy8n7mCp&#10;hTnJzpxkmONn5PhuHB/kxCHOxmSAo5BmYzXA2bwprs1xuZ8fjepAdFt7XMdGpee5c6yPzxd390TB&#10;zuo42FGo44MdHzT5YMeHOqr6UCcKr/LmAfc3vWd63n73rn77G+rU0fIrdepo+dWyvfajS/qqnTrq&#10;0lGo43e98kuvkgOSFejUhzoEOgAAAAAAvAIa2u1FMzLmf9wX//kKWV6uai2YBaca6MSzc8btaOWO&#10;iwYg+zDH3Xd0a/J4ALIPclQ+zPFBSH2Y47ty4oqCldX7ji6lUvgSdd0kApo4wHn0scHgsfp6dDB4&#10;vP4+Hatyz42CHp1roztnMthR1Qc7em9+VyzfqTNu+ZUq/pz6zAp19PmbMubeGVlz1cJe+/nVe8Of&#10;Wt1nf2L5s/YTa1KGJPutzOuXXtXveuVDHQIdAAAAAABeZt/baX9uds5c5774t6gWpAQvL1U9r0An&#10;ZalVVHmzTGFOsw9z4rk5fmaOO7Ya5LjyXTmqxXGYkxx6nAxyfEeOwhWFLQpd4iCnFt7Egc3jWw4E&#10;T6i2Dpontg2aLUcr2LJtyFX8+9bB6nGPu+fouT7wiQOeceFOsmNnlSst+/LBTrJTx4c6qglCnTXN&#10;ObN8TsZce9uz9ncU6tzXZ3/CL71aO2h/aMV++wEtvfK7XvlQJ7n0ygc69Z06CnUIdAAAAAAAeImp&#10;o+J7HfbiOVlzo8KVl7tOFOYcE+TUDUJ2t9W5OQWzVJ05fmaOD3OiACNeZuXur4YcrhTmRLtYxd0t&#10;dV05USeMhhzHQU4032ZddfbN5kfijpo4yFEQo2CmGtYMBVtdPana7urpoWBborbHFf3uj4vqULBV&#10;59jizqXz6dzuNVSP6vX0unp9/1703jREOX6viW6do8GOPl99t47v1GnJmfvn5M0NLUX7B6uL1U4d&#10;hTrq1FGoo6VXK/fZ9y7rt+9Wp46WXvltzBXqJLt0ooqXXY3r1AEAAAAAAC++r3TY11/Vbn99ft5M&#10;ebm7cny5150w0EntzKlfalUf5uSPLrNyj0VDkBViuOdUO3PiMEcdLBOEOdHAY4UlPsxRkPJwSpDj&#10;6oltiRDHBzVxaLO9bSh4aufRejpR/j4f8EQhTy3ccedT9078Go/7YEcdO3ovWooVBzvaWau2BMt3&#10;69RCHVf1oU6iU+eBZnet5hbNlMZ8+Mcr9tlPa0iy5umoU2dlX/hhLb1SqKNOHXXpbDwUvnVdPE9n&#10;Vm94Xv3Sq/pQh04dAAAAAABeZF/aGp53dXflt+bnzPXuC/7LspNVfR0vzFHVBzpxmHOXq3HdOa5q&#10;O1q5c97vKgpzXK1pKiZ2s0qGOUWFOdWlSskwRx0vcZhTHXZcHVYcLa1SsPK4q62DwePbB4Mntg8Z&#10;hTlP7ohDnF3VqoU3e4aCHR3DE1e7e9wfq+fpHDqXavtQsNVVtCwrDnZqS7Eedu9nolAnrVNHn9eH&#10;Ou6aRaFOtAQtb9Zoedq8vLlhfq7yR9rOfM3+6jwdhTr39oYfqt/1ygc69Uuv6gMdFV06AAAAAAC8&#10;iBp6w/Ou77K/MbtgrnFf6JsUrrzc1VowCxTaTFRpYU7arlbusWOWWrn7ozCnfqmVQo3kMisFH34X&#10;q7rOnCjMUZCjrhwFKfF8mye2DAZbFLbsiIOcuAvn6bZD1YBmz3DwTPtw0NY+ErR1DVd2utp1nNq5&#10;xx2n56h2unP4cMedOwp3oo4dLceKg51at0411PFLsLTVebRMLLVTJxHq6FqoWnLmoah7qbokbdmc&#10;nLl64bP2d+/vt5/yS698l47f9UrzdDRLR6GOBiQr1PGBjubo1Ic6CnQIdQAAAAAAeBF8NW/feF2P&#10;/ZU5WXPFKxXm+DrV2TnuOcd05yTDnKg7J56bE4UVRbPWHRt15yjMUE20zEphiAYO14YeDwSb6rpy&#10;nlDHTBzmbNt5tBtnx56R4BkFM51HA5zd7uf2jKvciKvhyp5kZV3pMR3TNVLZreP1vGq4U2nbc6jy&#10;jIKd3e41/HIsve7WoSjUiebrKGRSqKPtzk8m1KktvfKBjpZe5atLr9x1XN2YN0vn5M0Vrb32tzUk&#10;+f599kdX99mPLCnaDz68z75XgY6fpZMMdDYnll0p1EkGOszSAQAAAADgRaCZOTd025+dkzP/80qH&#10;OaqTDXRSu3OK5h73/NTuHB/m1Lpz4kBHoYbCDYUcPsxZkRLmaABxIsx5XEGKX1qlzhkFOVE3zpC6&#10;cSo7u0cqu1ztzoxU2hXWuOpw1VlwVRyJqmtcDUe3nTomVz22I+Oep3Mo4OmshjvPaFlW1P0TL8eq&#10;79ZRqBMPTI5CHb1/hTr6TPWhjp+n42fp6Lro+qiLKbpmBbOqKWuWzC6Y7y941v6Kll6t2Gt/RF06&#10;6/bbD6hL5+4++657itVZOn7Zlere3vC8tC4dOnQAAAAAAHiBLlkUnnt1xn5iVi641H15n+++0KeG&#10;LC9XtRYnXnKVttzKPedod06h2p2jpUIKdNz9UXeOu13pnqvuHD83p9adc3QI8rGdOQpB0jpz1A2j&#10;rcbVHaNAZWe8vGrPcOWZrpGgrXskCnN2K8RRMKMApzBS6XLVXXTVWxrr6S9VenrLlUxfaSyr0s/u&#10;fl89Ok7Hu4rCHXXwdI1U2hUS6TUU7KgLqM29bq1bJ94RS8vA9D5dJYcljwt1tKSstvTKla6Drokq&#10;6tKJByS766lQZ2WTu8azC/a/7t5nP3PfPvuxBw6FP/zwAfvBpQP2fdrxSsuu1KWzJNGlo1k6fkBy&#10;/RbmBDoAAAAAADxv4TmXd9oPTsvZf28qmHkKVF7Jaj3OVuVpYU5ad05r/mh3jsIcVytdabnVA74z&#10;R6WOlPowJzE3J22Z1WYtaVJnzpOHosHEUWeOwhx15bQPVdq6FOQMR0GOllN1FA9XQxxXPQpq+spj&#10;2f7SWM5VXrW3PFZwVVTtcz+7+wr95ej+XJ87Lgp63PP0fHXw5N35omCnuiRrl7qAFCL5bp14to5f&#10;ghV16mgHLN+ps1qhjvtsPtTRZ9YSM4U6tQHJ8fWJrlW1S2eNu/ar3O8rmopm0c2Z4D+W7rc/vvZQ&#10;tUtHs3Qe7LfvTg5H1jbmaV06PtDxoU78jxAAAAAAAJyKhu3hW27psv/cVDBz3Zf41JDl5arWE+xs&#10;lQxzfKDjnneXD3NUrXF3jnZoco/5bcpXueevVjjhAx2FFr47xy+1Sg5B9p05CkEUhijMUTgS7WI1&#10;ZNSZozAnWmK1Z1izcioadKwZOdFcnMLhqCOnu3dkLNOvEKcchThReLPP1YFq9R4ol58dTJR+r95f&#10;Pc49Lwp44nP4YMcvx9qj8EjdQB0j0dDlaNtzdepEoU5ypo57/wqm9Jk03FmBlT6nD3X8LJ2oSycR&#10;6rhrd7RLpxqM3T/fXfepGfv3mqWzvD/84RX77QfujmfpaAtzBToTDUdOBjoqti8HAAAAAOBUuS/T&#10;V3XZ/9tcMHMUqLzSpUAnGeDU14kCHXfMPa0Fs9Td1gIdhRDu92hnK/f7WlfVZUVxmFPdorw6CNmH&#10;OQo7VsVhzvrB4JGNg8EmhSIagLytLszpGA6e1vInDS+udeWUKp3Plirde8tjGXXaKJRRQDMYVS28&#10;6VMdKJf795fKe1X6WeUfqx431qvnuef7zp3s3tJYT6FU6SoeqS7Dcq+7u2ek4nfE0k5Y0fIrhTpP&#10;xkuvHh0MNqvLKLn0Sp8z2aUzbhvzONBJdOko0FmlQEfXtjFnWqf12D/TLJ0HBsMPqUtHy640HLl+&#10;tystuVI1ZsI3bA3HBzq1ZVcKdgh3AAAAAAA4se932N9qzJuZ7kt6i/vynhqyvJx1qoGOO/6Y5Vb1&#10;s3NcRd05GvCb1p2jEMPvauXDnHFzcxJhztZBo92sojBn56HgaQ0m7qp25uxWsFKMu3I0G0fBSyLI&#10;6U2GN4Ol8r5DpfKA6rnR8v60GhwtDxwYH/JEnTtx145CokyhFC3l6sqqW2ek2qnjQ51Ep84WH+q4&#10;zxGFOgqqEqHOuC4dH+pEoVci1Knv0nE/L5vfY6bO6g5/Uzte+S4dDUdWl45CHR/oaMmVn6OjwcjJ&#10;Lp0o0CHIAQAAAADg5DS02R+fnTdT3Bf21HDl5a7WE4Q5qmSYc0x3TrxVubs/6s6Jw5yoOyc5Oyda&#10;TpQIcxRiJOfmaDmSAo91+4JN2tFKYY4GDMcDkJ/UnBrNq1FwEnXmVAcfdxSqs3J6+ktRkJOvLquK&#10;OnEUyKgDZ9/BaoBzYNjVyGh58MjoWFTu54Pu9mB86+8/cNgd91ypvP+Ae57OoXNVg6HqUix1/xQ1&#10;X2e40q33oJ20qnN1grb2Q9EuWFGooyViWw4ETyjUcVXb+Uqhzqrq0quoU8fP0qmFOnGwo+sWd+ms&#10;0fV013KF5hO15Mw9s7LBfy/IhD91b2/4IT8cObmFuXa8SgY69btdJYMdhiQDAAAAAHAcX2sP33Fr&#10;d/AdBSmnS50o0KkfiJwchuxuozAnudwqDnTUnbNGYUQy0EnubJVcaqVwwy+1ejjenlwzaDQ3R8uX&#10;FI4oJGkfDnZ0Dld2KjzJal7OcKWrUKr0aOCxq2RXjjpy9h0olfcrnFFIo+DmyGig4ObQyGh5KFHP&#10;JX8/Mlo55Eohz6ACIAU77lw+2OnTMiwNUd5bqoY6Gpgcd+q0a5aPAqe2Q8EOdRMpiFKnjoYkK9TZ&#10;sK+685U+p5+nM65Lx1V9oOOu5bhZOtHA6by5tzFrbpueC7+0bK/96Jo40EnO0vFbmCcHI9cHOtFw&#10;ZJZcAQAAAAAwsa8/Zc+/rst+salgGhWknC71YgU6Chmi7pF4GLJCCIUR7pjqMiIf5sTdOQox6rtz&#10;tNRKQ4TVnaMQZMtQtTtn51CwXZ0vCku0dXgc5nQWS5Vu7Ua1tzyWr4Y55WcPKnQplfcdLpX3j1SD&#10;HHXdKKDx4c1zw6Plw74Oj5aHk7/HxwwdOeKDnbGos0ddPlqKpdeIl2AVXGU1s6c4fHT5VVe8/Kq2&#10;9ErbmQ9Wu3QecZ+rFugkunT8LB1dF12jaJZOHOokll2t0XV113O5gjMtcZuTNY3TcvbPlvXZj6yM&#10;hyOrS+eUAh0AAAAAAJDuEvdF+toe+9tNOTPVfSk/bebm+EoGOPWVDHTSllu5x8ftbuXOd+xyK1f1&#10;3Tl+do5CDS1BUsihOTN+qdWW6lKrrep0aTvkl1rVhTnj5uVEw4z7NR9HXTkjCnKOVHw3znMKbqIq&#10;RTUyXK0jiRrR/dHjccij51WDHQVCY4Pu/v2D1VBHc3mejTp13HvoLVV64lBnT+dIZbeWXu0aiubp&#10;REOStdX6YweCJ/TZxnXpuM+tQEdLz6qhTvqyK3dNk1069/suneacuWdOLrx6Vo+9+O799gM+0PHL&#10;rhTouPvO17IrH+gkQx0CHQAAAAAAjuOyPfYTc/LBf7fkTZP7gp4asLwSdaqBTtydMy7QcZ9pqQ90&#10;FDa4qi23co9HgURad45CjKg7ZyAKdB5RyKHuHHWyPDYYPLF9MNjyzFDwpHa0UjgSL7WK5ub0jlS6&#10;ekvRTla1zhx1zxwulQdGSmP7q501lSjIUTATBTSl8vDI0RBnVOV+r1X8ey3ccRUFOzqHQqF4KdYB&#10;d/4BdQAp1NlfHuvVe+gvj2UVMBVGKp0KdRQ8KYDSe99R7dJ58okD0dKr6iydfcHmZJeOX3aloMsv&#10;u/JdOrp+yS4ddUC5+6IuHXVGaenVnKz9t6ac/aQCHb/sKjkceWtdl44PdRToMD8HAAAAAIAU/9kW&#10;vmdqJvh/zUUzp/U06c7xdaJAR2HORIGOezxablW/u5W7L9qq3P187HKrvpTlVnF3jgKdTYPB5nh2&#10;zhMKQeItyqPuHL/Uqnek0qmOGA0m1gDkcWHOaCVaYqUwxwc56rpRkKOwRsHNkWqV4ionyt/nQx7f&#10;tXO0WyeawRNoaPL+A6PlfQeiTp2xokIdLf0qlqtLrzLD0Tydndpavbb0Kp6lE3XpDERdOhqO7Gfp&#10;POy7dKJZOsVwfX2g44cj+0DHd+m0Zs2SuTkzZ17efuH2ov2gAh3foTNRoON3u6oFOszQAQAAAADg&#10;qK+ssK+/oavyu405c6v7Ep4aqrySdTKBjg9zEoFOdX5OHOgsGB/ojFtuFYU5rpLdOWnLrRRuqGsl&#10;np2jMCcahKydrfZUtyjfmRmu7CkOVzo1BFnLnFwVfJijZVbREqvqMONqmFNdWlULcdytD27GRl25&#10;H1WVuKL74oqOc8eX9Fx17CgUioOd50aiZVxjg9ri3L22OnU0UycKdXrLtaVXHdpSvWMkeGbXoeBp&#10;BVPbhoInNUvHd+kkl12tcNdi3HDktGVX+eqyK11jV7VlV+rSac2ZxbNy5vK5RfvpZIeOn6NTH+j4&#10;JVcqAh0AAAAAAOpcucv+6Oyc/fbpttTKl8KcloJZ6AOc+koLdBTmRIFOPBA5bX6Ouy9abhUFOr0T&#10;DkN+uLZVedydo+VWCj0UfigE2Rl151Ta4u6cDu0o1VuqJJdaRQOQR0a1zKo6+FihSxS+xGGOghkF&#10;NInAxoc4qiCu5H3JYCcKdVz5ZViH3Wtp+VU0U0dBknv9fu2sFW9nnnXvUUOStfRKW5m3tQ8FOxRM&#10;uc+0TXOBEl06tS3M1amk61ENdKrLrhb5Lp040PHLrtzfZJXv0vGBTvR3cH+vqTn7zy1Z+xE/R6c+&#10;0FGlBjoAAAAAAKCqIRO+ZWrW/mVz0cxyX75TA5VXuhTo+PAmrZKBjgYiJwMd91h1u/Lx83MU6KQv&#10;t0oEOgovFGKsjpdbKdxQ18rj1UBni8KPuDvnaS1d0u5RCkk0p+Zod85YrwYUD5fKA0dGxw6MjJYP&#10;KcxRd47Cl5QwJxna+CAnraJj4ueM+VBHAZGrapfO6NjQyGjl4OFSckhy1KWT8wOSc9VZOn7HK3Xp&#10;bNs+ZLY8Oljd8Sq57MoHOlp2tSTu0qkFOq50Lf2yq7RAR38L9/s9czNmzvRc+JvawjwZ6NQPRibQ&#10;AQAAAAAgjfuSPGW3/ezsjLmu9TSbm5Os4wU6rXXdORMFOgoVouU/CnQK1YHIqYFOn5ZbjQ901J0S&#10;LbdKbFWuYcgKPzRQeM9wxc/OaS+WKl391eVW+cFx3Tna0ap8MBHmaPixunNK6rJRKONDGlc+tDHl&#10;lNL9iWMU6kTBTrwES6FO1KUzPDr23MiRsUMjo5WoS8dvZ17r0qluZd7h3vfuPSOVtp1DwQ51HGnX&#10;rsSyq6O7Xblr4Zdd+UAnbdlVfaATdUZpyZsCnWqoc9fUbPC95sHwQ1p29cBg+Oa0QMfP0FFpjg67&#10;XQEAAAAA4DT02XdN7bH/droutfJ1soGOD3Pcc6oDkRPLrXygo5DhmECn9+h25QopUubnRMutHqmG&#10;OdFyK4UeT9eGIVfa1J2T1/wcdeeUKhmFJlF3TrxFuUKVkdGxQ4ePhjlRd05dmJMW5NiU8qGOD3ai&#10;UOeIO48CIle+S+ewAiQtvRoujflZOrUuHc358cuuOkcqO3cPRV06T7nP9uSW6m5Xj6sjyQc6awaC&#10;DSvjQKe67GriQMddX21dvtL9XhuMrL+FSn+b5oJZMKXT/pGWXflAR3XvBHN01KFDlw4AAAAA4Kx3&#10;yaLw3Jvy9mfmFU7PQci+FOacKNBJhjrJgchRqJMIdNz96QOR40Cnfn6OwovkduV+uZV2t1Lo8fRQ&#10;8JRmzygMibpzqsOQNTsnp63Co/CkVN43rKVWR6pLreK5OVGYEy+zSgtyauHN2NiYNcZEpZ+Tj6n0&#10;nLiCiUKdI6Njh7Tc66Bm6ZSPztLp145XpUqXBjl3ajiyAp3qcORt24fCrY9Vl11F25fr8yvQ8cuu&#10;fKCj0rKrZKATLbvSNS6YVe56378gHy+7ylfn6Pi/zfSsuaF1v/3AkoPhW5IdOszRAQAAAABgAt/e&#10;Zd97c3fwHR+cnK51KoFOfYeOyh2TOhBZXSTJQKd+fk59oOPn56hrRfNzot2tDgVPq6tFgU60u9Xh&#10;aLmVH4YcdecoRIm2KD8yFu1qpTDHVbTUSuFL6WhnThTMJMOaIAhsmEL3J4+Ln5vs1PHzdJIDkgej&#10;WTrl6rKrPnXplKIunWjZVfdIZXfXcNCmjqNqoBNEgc7mRKDjrsNGdSylBTopg5HXnCjQcX+XO6/u&#10;sP/gA51kh86EgQ47XQEAAAAAzlbui/Frru+pfL6pYBp9cHJaV0qQ4yvZneMDHR8YqNzjtfk57lzJ&#10;Dp3jDkT2gY5CDAU6D++r7m6lYcHbD1SXW6mbpX2o0tY9XNmd0+5WpUrX3tJYtr86O+fZA+Xy3oOl&#10;8v5ods6R8nMKV+IwR905mp2TGuZMFOQkTRTq6Jyuolk66tLx25hrdy11CiWWXfUqeIqXXXVktOxq&#10;uLLTz9HRDl7qRNISMy01qwU61S6dh+9z10hL03S9dN3qByP7QMf9vKIW6MQ7Xfm/jTv2rpk5c+sN&#10;eftRPxi5PtBJztFRxf+EAQAAAAA4+1zRbd89tSf4XhSWnAmVEuT4Ol6g4557zzGBTnV+zkkFOvH8&#10;nNpA5FqgE8/PUaCzJxHoqNtFy63iQKdP3TCHR8sHtORpRMOQq8utkoOQa4FOOQ50KpXKCcMcT8fW&#10;Bzoqd16/7GrUvf5IddlVcGh4dGzwQHXZlXtv4wKdzrRAR3N0tMRMnUn1gU79HB0f6Oh61gKdYtSh&#10;s7I+0NHfxQc6+ntd122/fGfevq1+hk5beOxg5PifMAAAAAAAZ5vwnOu67O81Fcxc94U6PUA5zaql&#10;YBYmQ5xk1Qc67vijy63SAp3jdej0HQ10FFqkBTpahqT5Mgo9FH4oBNFypXh+ThTouIoCHT8/R4FO&#10;vNxq3M5W7n/JQCcKZk6mOycpMVcn6vLR+RTo+GVXyUBHy66Sc3QU6PSWxjJ67z2aozMycaCjDiUf&#10;6KQNRk4GOrqupxLozMuZW24q2IuSc3Ru7rCvV4ijQMeHOszQAQAAAACctRo67Jtm5ML/cV+0T9tt&#10;yuvLvddT2uXqRIFOFDacWqCj+TknHehoF6koNIm2Kz8m0NFSqGSgU1tudSrdOd5EgY6r2hydw6Pu&#10;dY9UknN0+g/E25f3K9ApHQ10dh8Knnn6UPCUD3Q0M+ilDnTcYy23dAf/sCQTviXZobM1rAY54wId&#10;ZugAAAAAAM5GV3dazc45Y7pzFOacSofOC1pyVR/oVAci1wIdzZM5QaDTcwqBjh+I/JIEOkfcD3qt&#10;w5qjkxLouKoFOu59dynQ6Rqp7Gx/EQMd93eLti5vniDQUenvpb/jvIy57obd9lMTbVuuYskVAAAA&#10;AOCsdIn7gjw9Y77vvlCnhiena50ugc6Z2KGjQMe97uGRI+Uh9z5O2KHT9hJ06Jwo0NHfsDlr5t+S&#10;sX+xaG94gd+6XKFOMtBhyRUAAAAA4KzUsCf8zeaCme++UKcGJ6dtpQQ5vl7SQCdecuXqlGboxIFO&#10;3ysZ6NRvXX5ktHIoGeiMm6GTCHReiRk6+tsptJubM9+/qct+TIFOfXdOLdBhyRUAAAAA4GwzrSf4&#10;L/clOj00OY3rRB06PtQ5qUBHAUMc6Gg3pokCHQUWJxHoHG+Xq2dd7R0uje0fOVL2u1wp1HmpJnB9&#10;bAAAvntJREFUd7nStuV+lystt0rd5apu2/ITBjqnssuVu84nG+gs9oGO/oaNWTPzhi77uyy5AgAA&#10;AAAg1rDLfqalaGa7L9GpocnpXC9boFM8TqCzrxboPL79wNFty9sTgU6xVOnaWxrLaimTAp0D5fLe&#10;g6Xy/pHR8sHhI+MCnVHNuEkGOiofzpzMTlc6xh+fDHR0ToVFeo0o0CmVh4dHy88dGR07qB23tPOW&#10;Ap39J7Ft+dbB4An3eccHOu6aTBjo6Fq6Otlty+O/0V362/kunflF+7Wbuu27FerUBzosuQIAAAAA&#10;nHVuyYR/29prGhWQnGl1sjN0VAp03HOircvd7T3umCXNebNMgYL7vRboLMibB08U6Ghp0ZrqHJ1H&#10;NlTn6DyqQGfLYLBl21CwbedQ8NSeoeAZdbZkhyt7FIz0lyoZBSXqgBksl/sPjpYHRkbHBl0ll10d&#10;OVINdTTrxoc647YvV/eNMeaYYEf3qdKWWrlSmFOJl1tpdk7UneNeuzo/Z7S8XyGTwqa+8lhR4ZO6&#10;ivLuvSuU6hoO2nYNBU/vcJ9NXUjqRtrsPrO6kxTo6FrcHwc6PsxRLXLXLdmdUwt0ClGgc38t0MlX&#10;A51kmOM7dHzNyZobL++0v0CgAwAAAAA46zXk7Pvm5c0V7sv1GbNVuS+FOc830IlCg5RAx9Uq9/sD&#10;yUBHHSZpgU48GPkRBRqPDAaPagmSOlfUwfL0UPCUOlrU2ZIdrrQXq8uuop2u1AETLW0qlfcdHi0f&#10;GIk6ZGpdOiNxqKMuHb/bVRTqKKCJqxbqJCu5zErHueeMC3N0vrg7R7Nz1J0Tz8+pHBgcjZZbRfNz&#10;qgORK5qf06X33jlS2dUxHDyzy32mZ9xn2z5ktjzqPqdCLHUnuc//SFqgo2VqaYGOu+7RDlcKdFry&#10;5r6TCXT0t2wqmMa5efuXcwfshX67cpWWWzFDBwAAAABwVrmuy/56S8FMOxMDnVqlhDmqUwl0tOwq&#10;Gei42+pg5LpAZ0lfEIU6KxToVJddKdCJ5uhoCdJWLbsaqi67UkfLnuFKW3aktuyqe1+5ktkXzdEZ&#10;6z1QKu9VZ8zIaCXq0nE/R106rpKzdJKhThTS+FDnOJUMc/xSK4U5Wm6l7pwozFGIpOVWI6Wx/RrS&#10;HIVM6s4pj+X8cqs40Nm5eyh4Rl1H7rOl7XAVBTppA5HV3ZQMdKLrWhfouN+X6W/hHh+33ErL5JKB&#10;jsK72T3Bd6/psh+r784h0AEAAAAAnDW+mAnfMDNn/98ZubtVslLCHF/JUCct0HGP1+botBTNCvf7&#10;+EDHlQIdBRPVQOfYna6iQGdfsFlLkB5XoHMonqNTDXSe6R6p7IqWXY1UuvqrXTp+2ZV2uxoYHi0P&#10;xnNskl066qQpa+mVuxnXqePKhzrJcKf2ux5PHBuFOer4UUjkKtrZSmHOyJHqciv3+4DCJS23UneO&#10;e39ZhU/qKnLve7e6jNrj+TkKq9SFpG4kdSWpO0mBjrqVFHKdKNDRcjZ33aNAx/2+XIGOQjX9Ldzv&#10;xw109PecVzC33Jqp/OrNdduWMxQZAAAAAHDWuKzLfmx+3vzAfbludl+g08OS07yOt+RKlQx0FBC4&#10;54wLdFSJDp37Fei4+zS0N3Xr8mSgoyVGq+JAR50q6lhR0LFtMNjy9FCwrW0oeKp9ONjRVZ2jo2VX&#10;nQpK1AFT7dIpP+uXXR2pdukMqXPG/V7r0vGhTl2nTi3YUSVCnHFBjqouzNFW5VF3TnV2TuWguz1w&#10;0L0H9z4S25VXMu69diuEcu99V/twJZqfo5BKgY7m57jP+pifn6NAxy+3WuZqSUqgo2sZVd486K5t&#10;dSDy8wh0GvOmaVZP8NfTc+Fbk4EOM3QAAAAAAGeN67rs/2osmGnuy3NqWHImlPuiv0Bf9Ceq4wY6&#10;8WBkd3/9YOQ1zeokqQ904mVXCnTUiRItu4p3ulKwsenosqtojo46WhSEdI1U2rqGK7uzw5WO3pFK&#10;V19pLKvgJFp2VS73H6h26RwYORINR34uDnXUSaMuHd+pU3b/86GOr2S4My7IcaUgpxbm6FyHq8ut&#10;qt05o5VDI6NjgwdHy/urs3PKzypk2luqLrcqHK7Oz1EYtXuoEi23UkjlPle03Gqz5ufEYY66lMYv&#10;twpq83P8Dle6lvFA5AcUmqkbKrreuu4pgY67f1FaoKMAb2Y2+F7asqv4nzUAAAAAAJPXV/P2jTN7&#10;gi+5L8pn9nIrVV2Ik6yTCXSSg5GjoEEdOvFgZHffMYGOn6NTt+xqk1929diB4Ilt1e3Lq7tdDQfP&#10;xF060W5XCkz2lceyrqpbmJfKew+VtONV5cCR0UBdM9VOneryKIUwUbAzmpirE5cfdpws3R8FQApy&#10;4jBHW5SPRJ0/UZhT1iDkQXfffnUIRe/Bd+eUo9k5XZnhSoe6c+JhyNrdKtqufMvgMduVa7nVRl2L&#10;tOVWyUDHXf8HfaCjbqioK8pd96hDR3+LONBxt+O6c5KBjmpuzkyd2mN/LrnTVfzPGgAAAACAye27&#10;u+2Pzc6Zy9wX6zN3GHJc7jNM2KVTH+gk5+i4x8cFOs3VDp373X2rxwU6yVAnCnSOnaOjYCPu0nn0&#10;UW1ffiDavjzq0tkzHOxQqJMZrrQrKNEsHQUn/eWxfGLHq73PjZb3a8epaqhTfk4BTLz8Kgp2FOoo&#10;oDlSrWgpVl0pxEkGOVpilQxzDrvzRnNz3OMahDygDiF1Cilc0lbl8ewcDUPWcqudeu9th6LlVtue&#10;PBAtt9Iw5Mf87lbJQEfLreoDHb/cKrqW1fk5Ws4WDUT2gU6Ldrg6GuYsjv5Gxwl03N+reVZPeMnN&#10;HfZNdOcAAAAAAM4q13WGvzo/b252X6BTQ5IzrhIhTrKSgU4UDKQEOu6YaDBytIW25ugUq3N0ogCi&#10;PtCpW3Z1v+bo7Bu/7EqBh+bMPFkdjrxt5yENR45m6Wg4cnshnqVTrC69Khwol59VqHOwVB5Q14yW&#10;Qh05oiVRteVXCnWiuToKaUbiYOc4NS7IqYU5RxTmBAfd4/v1Wu41o6VW7j0U+0tjefeeNDsn6s7p&#10;HKns7hqutLn3nezO0XKrx6LlVvHuVgpzFGr57hx1L+n61LpzUgKdqAsqnp/j7lvmrn9tuZW7PSbQ&#10;SYY5Ki27ujUTfOv6TvtBAh0AAAAAwFmjoS183bys/aumgml0X6DTA5IzqNwX/gWtE3Tp1Ac6Cgri&#10;UGdxHCDUunSigKFolrvSHJ3VCiCSXToKKTQXptqlU1t2tSHZpbNxINikwCPq0hkMtmib751DwXZ1&#10;ubQPB21xqBMtveqtDkiOl17V5unsqy6/Kh+IQ52hZLBzuBSVOnb8cqxk+ftrIU6tK+dIcCjaony0&#10;ukV5tTOnGua4yhXLlUzxcKVbYY62We8arnbn1GbnHAq2bjkQPBGFOYlhyAqzdA0m6s7RddP1c3+f&#10;tep6iq5rHOYoRFOYpuvv7qsttzpRoKOanTE3Te+xP6bdrdiyHAAAAABwVvh23r5/djb4hvuSfcbu&#10;bpUsdWwcb7erZKhzvEBHAYP73Q9GnnjZVfHosqtal05i2ZW283b1uLp0tg+ZaMereJbODgUl6n6J&#10;Q52u3uo25rVdr9SpEy2/ijp1ytr56mB9sFMX7oyv8UHOc9WuHAU55UH32IH9iTBHr6llX70Kc4ar&#10;S61yI9Eg5F0Kn3YdqnbnKJTSEjKFVPXDkBVm6fMnu3PqA51kd46uq65xfaCjv0VaoKO/XVqg05Iz&#10;rTO6K7/1lQ77+ijMIdABAAAAAEx2V3XZT82ubld+xs/P8XWygY4PddxzqsuuFOi4as1Xl11prouW&#10;BLlrU1t2VQt1eqvLiBRWLI5CnVqgE83SWR2HOgo8NsdLr7YOKdQJtu6oC3W6fagzUukqlsYyiU6d&#10;6nbm5XK/OnUOj0bBjubqaGtzBTPanWooHpysgCdRY8/Fj2no8cEjo8ZV5YB7zn6dS0GRO2+fn5lT&#10;C3NK7j0MVzpyw5V29752tseDkNVZ5N731uTOVupAWl8Ncx5xnzcKc6LlVj7McXW87hyFZX52jru2&#10;1d2tCondrU6iO8fXjV3B/7sqF741/mcNAAAAAMAkFobnTMvYX5ufN9Pdl+3UcORMrNbjDEZW1Qc6&#10;aV06ChiioKGuS0eBhEIdBRS+S2exqq5LRwGHulYUePilV48PBo8pEEkuvdozHDzTPVzZqaVNWT8k&#10;uTSmIcnq1CkcSIQ66qgZH+yMKdwZrIY1YwdHjpQPqfRz9T5VMKhj9RwNWtYSK3eever+qS7tqoY5&#10;/X4I8kilQ+GSOnM0N6f9UHWplUIovfetQ+YJhVMKqXyYk+jOiXa30rVQ6drUb1XeHHfnuOsYbVfu&#10;Ax3fneOqNj9Hf5uTDXSm9gQN13XZd9GhAwAAAACY9L7+lD1/ej7485aCmee+QKeGI2dqPe9lV3XD&#10;kaPAITEcWYFEMtDxXTp+lo7mxyjYUKijmTJr41Bnw0B1G/PHB4PHtw+ZJ3bEoY66X3yoo52v4lCn&#10;Mw51MgpbNNtG4YuCnWoQU+5XMBMNTh4t7x8+WgeGS+5WFd932B0TzcmpduRoeZUPcor7qufOapet&#10;wkilWwOa3etHy6wU5nQMR5050dwcdRY9OVTd1cqVllr5na02juvOOc7sHF03hWLuOkbdOdF1VWhW&#10;iIYhK9Cpdee444+7XXl9KZScnbUfif5hE+gAAAAAACazhi77rpl5+/81T5L5OclqLZoFE4U6yUBH&#10;FXWCxMuu4jDhnjhgWKZAx/1+UrN0FsfDkWtdOtVOndqA5E2DwWbtDLV1MHh821C861V16VUU6nQN&#10;V3bFoc6ewnClSyFLb3UJVk6hjubcHKgOTK7O1ylHg5P3qnNHdbB6OxDfRqXH42NVz8ZBTjQvp680&#10;llVwpPk9hcO17cl3udKOVjt2VcOc6tycwWCLOowUSvlByAqr/CBkhVg+0NG10MDoKNBJhjlFs9Zd&#10;w1p3TnRd8+ZezSxy949bbuUeuyv5N1IdL9BpzJum6/bYX2kIw9cQ6AAAAAAAJrVrCvZjcwrh/7gv&#10;z6mhyJlaCnNONdBJ69JR0OADnSiA0BBfzdJRMOEDHVcKLlTqTPFdOj7UWTMQbPBdOhsHq0uvFOpo&#10;sLC6XhSYKNRRp077UKVNoU73cHWmjkKW6hKsSk9feSzbX4qCnbyWYu2vdtn4cMd37tRKAY7u1+M6&#10;Ng6ECntLY3mdS0FRQcOPR6IgR7tZRZ05e7Q9+VC0zOppvTdtUa4t1/3cHIVSfhDy6n3BRoVW47tz&#10;qoGOrkdyuZXCnPruHF1Xd+21tG2p+zkZ5kTblSf/RtHfKeVv6cudr+WGLvvnX8yEb4j/eQMAAAAA&#10;MDnd2mU/Oy9vbnJfoFODkTO5ThToJEOdqENngi4ddZAkll2lbmGuirp0otkx1S4dv/QqGpCcXHo1&#10;WF16pYBEXS8KTOJOHc3U2RF16oxUtzTXYGJXGpasYKdbwY4GF6uzRsGOq4JKQY26bpJVC3DiEEdh&#10;UNyRo8HHCnK6FOREO1kNV3ZrAPKeoaCtvRrmaGZOFOZsc+/xsQNBNDdHYY46jWpLrVLCnIlm5+ia&#10;uWs3rjtHu1vVunPiQMfdRmGO/h7JMOd43TnR39n9zadlg/9s6A3Pi/95AwAAAAAw+VwShufOyFR+&#10;dX7ezNKX4clWCnRUaQGA6oRdOn448vhlVz7UWdOarw5HdvdXQx0FOtGyq2OWXh0T6ozr1NF25oPV&#10;QckKUbTMSbNr9oxU5+p0x8FO1EUzXOnUUqxe7YY1MtajHbFUGmjcXx7L9pXGcgpu9HP8e7Z6TKXH&#10;PScKcaKOnJFoF6s9tSCnOi9HS6z8blbbtg+FW7e69/aoKx/mqDMnHoS8cU0izFHVtil3FYU5dYGO&#10;785RmKPrGIVk1fk5UZijiq/7uK3KfR0v0HGPLXDPa51VMNfe0GbfFv8TBwAAAABg8vnqZvvGWfnw&#10;j1vypklfhidjRV/0UwIA1QkDncSyKwUP6iZREBF1l2jZUGLHK/eculk61aVXiVBngw91FIaow0Wd&#10;OpviTh1XT6gTRqFOvAQrGpaskMUHO50jld2Zkep8HYU7GmBcrFZXryt32x2Vum/in+P7FQJVl1VV&#10;n7tH56oNPh4JdnS411KQpEBJ72H7oWCrloTpvcVhjoYg1zpz6sOcZHeOPn99mKNB0u6aRd05uobu&#10;/qg7Jxno6Jr7QEd/i2Sgo7/VRIGOO98CH+g0Fsy063baH4r/iQMAAAAAMPk0tNm3zS7Yf3JfiFv0&#10;ZXgy1vECHVV9qOOuRS3QicMFLbta4gMd97vv0hm345W7Pwow1JmiYcDVpVfHztNRqKNAxNUjGiqc&#10;CHUeU6hTvwRLIYuCHS3Dah8Oovk68dDi3Voq5QOaXBzwJEv3ZRIhTrd7ThTk6BzDlZ06nwYfu9fx&#10;O1lpiZW2Jo86c8aFOfsSO1rtq25RviIR5tS6c9xn90utVLourlJn5+iaRoHO+O6cU15u5c4XhTmq&#10;loKZd227vSj+Jw4AAAAAwORzdYf9wIxu+x3/ZXiy1kRzdFT1gU59l04UMijQmWiWTn2o01sf6hyd&#10;pxOHOrXlV8lQ55HBaNiwQp3HFaZsGzS+W2ebumYUuMTzdaIZO9GcnepyrJ1xwLNLYU2y/P06JjrO&#10;HR8/d0e7O1cc5GzXa+i1FOQoUNISKwVMCnJcRbtZqRTmrEpsT54W5vjZOboWKt+d466dunNWut9X&#10;+KVWUZhzbHfOYnf/uGHIxwtz/OwcX+41Wqb02N+O/4kDAAAAADD5XLUn/OEZPeaq5BfiyVjHC3RU&#10;yfBAFS330bKfo0uvNEcn6tJR1Yc6LSnbmJ8w1Bmo69RxlQx11K2zbcioW2dr3LEThTpxPR2FO67a&#10;D1XDHXXbqHYPV3Ymq107VinEiY/X8+IgJ+rIUZhTfQ2zRbN8Urpy/DKrR7Rbl8Icvf9jwhxX+rxR&#10;d04c6OiauGtU3aa8YFa15KqDkH2gEy1lc9d1XJhzit059YGO6sZu+/fxP3EAAAAAACaf6T32x+ZM&#10;0h2uktUaD0eeKNhRYJAMEKIQobr0Kgp13DHRkiB33NIohFBniWbAVIf7RqGOuy+ap+PuHxfqHGem&#10;TrQESyGJD3b8sGR1xfiByY9HHTvmCYUu0Wyb8V07tZCn7VDw9E5Xuq2v+BgNOo4q2ZHjaote49Fq&#10;iPSY35Y8sZNVtMxKAZRfYnWf+wxpnTl+bo7Kd+a4a1Odm1Nw1ykR5rhrvNQ9FgVlPsxxFc3OGfd3&#10;OEGYo7+re964v/fNGfut+J84AAAAAACTz+yc/WRj0cys/0I8GUtf/I/XqXO8UCcOHKIBye64aEiy&#10;n6cThToFs6o1f+w8HdVEoc5yVz7U8d06tR2w1LEzGGx+tC7Y2XKgOjg5DneigEfhTBzwRCHPBBUd&#10;4wOhKMhx59H51JGTDHL0usnhxz7MWZkMc9xnWOI+y2J1IKWEOfr8CrfUueSuWW1ujg9zFrjrp2sZ&#10;l8KyKMzR9R53/U8izFG55477W0/Pmh+8KgzPif+ZAwAAAAAwuczssp9tnMQ7XNWXvvwfL9RJhgkq&#10;P09HgY7KnSMakNySPzpPx913/FCn99hQR6VQJNmpo7k66tZRqKOuGAU7GwZrQ5NrwY46aapdO9VZ&#10;O1u0VGoo2PLkoWDrtglKj6t0fLIbJz5fdH51Buk1VfF72Ji2xErvO+rKcaUlVskwR59Zpc+va+Gu&#10;t3a0GjcEWWGYu9bVMOcFDEKeqDtHNTdvply8LnxN/M8cAAAAAIDJ40tbw9dOz4W/mfaFeLJWa+HU&#10;unR8oOOeO25AclTx0it16iiwcM9dqVDHPZYa6ij4UCkEqYU6/dW5OnGoEwU7ClFWD1S7dWrBjjp2&#10;BoLNm1SDwaNxN00U7sThTBTyPKaOm7SKj9NzVNHz4/MpyFm3b/zyKr0HP/zYhzl6n8cLc1T6vPrc&#10;+vzuOkSdOQq7mhV6uevUXDDL3PVf6q5T6jblyWuv0t9Df5eJKvpbpvydm/JmxiVt4evif+oAAAAA&#10;AEweX83bN97UXfnfaV+IJ2u1niDQUSlESIYKChrcc8dtY+6O04Dk2jydWqiTnKeTN2sn6tQ53rBk&#10;hSjRLlgDtdk6tWBHA4oV7PhSuJMMeCaq+PFHk8/VuVRxiBMFOQqS9LrJIKfWmeMqCnPiIEflByDr&#10;8+lzRp/Xz83REORidQhydH3cdXL3VefmjA9zFteHOfobqPT3OF5NFOi4587/clt4QfxPHQAAAACA&#10;yeMbu+2FN+XsF9O+EE/mcl/2T3mWjnuehiNHs3TiEMLP06mFOlp+pQDD3acunfRQx5UPdVQ+1FkS&#10;ByY+QFGYogHEq+OOnVWJYEf1ULWjJtoZ6+FESHO80nFRiOOe688T18ZV+4KNei0FOX7w8fgg59gw&#10;pz7IUcWdOWv0+aNrMcHcnMR1jJZaJa+1rr87JvVv40t/P3fuBfpbunMc+zcumpav7rHvj/+pAwAA&#10;AAAweTRkwrfckLFfTvtCPNnrVLt0FDrES6+OCXXcucaFOnGnThTquEodlOy7dY526sTBTkrHjgIW&#10;BS0KXBS8KNxR+SVZyVpXV/WPx1U9RxziqBtI59dr+SAnWl7l3offxSoZ5kRBTl2Y4z7v2rgzR8us&#10;NDdnlXus1pmj66NrpWuWuH7xIORTC3R8mOOem/q39dXQYX88/qcOAAAAAMDkceku+/Ybu+3X0r4M&#10;nw11qqFOvPSqFujEoURtSLIPddx9fjvz1FBH5Z5bC3WiTp26YMd3xvhgJw53ouBFAUy0JEu3iYDH&#10;l5ZNKbTR7bjHdGyiEydREwQ5cVdOfZgTv399jijMyZu1rrSbVW0Isj6/78yphTnHBjpRmJO23Mod&#10;m/o3UZ10oLPH/mz8Tx0AAAAAgMmjoT18x5Qe+820L8NnQz2fQOeYLh1tuV04upW5Agx1pbhjolBH&#10;5R4/YahT69Zx5Ttikh07PnCJg51auJMsH/SkVcrxtfOpfICUDHJ8mKP35d9j9J7j969qPbo1eRTm&#10;6PO62+PuaBVdt3ipVbI7R9f7RGGOSmGOO+7EgU5n+KvxP3UAAAAAACaPKzrsO2/N2O+kfRk+G0qB&#10;zsmEOqr6YMc9XzN1xg9KrnbrjNvOXOFGHHKc1BIsVVrHTjLcURdNsnMnWQpq6ivtON+JkxriuNf2&#10;O1hFIY6vOMTRe3efZ60+hz6PPpc+XzLM0ecfF+YUqmGOe0zLrBa748Z15vjrrHLHpv4tVNHfK+Vv&#10;mVaXddnfjf+pAwAAAAAweVzXZd81NWu/m/Zl+GypVi3dSQkOklUf6KhSl1/F3TquxnXqKORwtdLV&#10;uFDH/b7WPT6uW8cHOwpTFKqMn7FzNNzxYYyvtJDH35cMb3yldeJEIVIiyKmFOfH70/s8Xpijz6og&#10;xy+1co+NC3Oia/Q8l1nVKuVvOFFd1m1/P/6nDgAAAADA5HFFt3331GzQkPZl+GyrF9qpo/KhhTtu&#10;3O5XCnaax3frrHT3aResNU1Fs1aloMQ9d/xyLFc+3PG12JUPXmpVC3uqtSSu5H2qZGjjS+fz504L&#10;cFR6b6rofVZ37lrjrpeCnGhWjjsmCnL0WfWZE505KQOQx3fmqE4mzDmVzhxfl3XZP4n/qQMAAAAA&#10;MHkQ6Byt1hNsZe4rGUT4WpA/NtRxx0bdKVG4EQc7yWVY7vVWujqmY8eHJ+64ccFOVHHokgx4VLVO&#10;ngnKL59Kq/oQR+VfOxnk6P3pfbr3GA09juv+KKhyn03lHl/WkjdL3eeKPrs71wnDHNWJAh39Xdxz&#10;Tzgzp74IdAAAAAAAk5KWXN2aDf477cvw2VhRaJASKCSrPoyIAom8iQYlxxWFOu5Yv/wq6tbxoY66&#10;dVQKQ9Td4m6jUMc9tsbVAxMFO6oocPEBTBzGpAU8aeWPrQU4vuLzJl/Hv7behw9y9B6j95nSlaNy&#10;jy2LPqc+s+YJjZ+Zc9dEQc6JwhyVO+aUwxzVZZ3hH8f/1AEAAAAAmDyueNa+82yfoZOs1uKJu3R8&#10;CFEfTiiwiKpYtwNWNdxY0po/GuqoEt06vtvluMGOyh0/PtxJVn1QU18pz0meL/k67vWjbcjjqs7J&#10;KdQ6c6Khx1EoFX8W917HhTnu3OM6c/y1qb9muo7uOanXeVyl/K1Opho6mKEDAAAAAJiEGnrDd9yS&#10;Cy9N+zJ8tlbrSS69UhihSgYUCi3qtzWPg43qDlj56lwdH+woFHE/H52tEy/D8uGOq1q4446LdsZK&#10;ljvnuFDmZKv+PAqOdP4oREqGOFpe5d6POybavUpVG3jsPkMyyHG3qTNz3HHPuzNH9Xxm5/j6/u7K&#10;5+N/6gAAAAAATB4N7eE7buyx30j7Mnw2V+tJLL1SKZSoDysUYKSFOnHIMX4ZVrwblu/WUSk0iQOU&#10;+q6dWrgTBy/jundOpfw54vOM68SJXi/uxnHHrlDpfek9+jDHPU/vuzorJw6r6j7nCwpzFOL4uTnu&#10;2Oe13Er1/T32l+N/6gAAAAAATB4NbfZtN3bZ/0j7Mny218l26dQHFr4UZrjzRHN16sKO1FBH5efr&#10;uGNqwY7Khzsqd3wUuriKAp5kJYOatPLH6bmJ81QDnGp3UBTi6LVVeh/JIEflzqOunOj967MkP1v8&#10;+VK3JfflnnvCzpwozHkBQY6vhk77mfifOgAAAAAAk8e/bw/fcmOX/ee0L8Nne51MoONLIYWqPrxI&#10;duu4qu2AFQcf44KdqFKCHZXClVq4o+AlDndU7vm1YCZRCmzGhTb1FT8/CnHcbRTgqPxr1gc58fur&#10;zsk5TpgTBVkTdOa456Vev2RF1z3l7/F86rs77cfif+oAAAAAAEweDW3hBTdn7V+mfRk+26tVy31O&#10;YkhyshRa1AcZPuBw5zxma/M4BKkFOyr3nHFdO6q0gKe+6rp5jqlk540vfz6VD3Dqu3Hc5z8a4lQr&#10;dXmVgitV/efXNTmZMCfqyomvuTtf6t/kVMqdp+Ur2+w743/qAAAAAABMHg3rwjfc2mP/MO0LMXW0&#10;Wk9hUHJ9oOGrvltHVReMjAt23Lmirh338zKVApZk6OKOr4UxyUqGNf42rZLn8gGOKnqtOMRxt1Hp&#10;Z/ec4y6vSuvKUbnnn1RnzosV5PhqKpi5X8yEb4j/qQMAAAAAMHk0rAtfM6tn7OK0L8TU+DrZTh0F&#10;GKq0cEPlg5043BkX6sQhSW2rc1/ufNHuWMngxVcymPGdPMn70uqYcxwNj2qvWau6IEfv2VWtI2ei&#10;IEd1smGO6sUOdObmzNQvbQ1fG/9TBwAAAABgcpnTXb6oqWDmpX0ppo6WAgeVgh1facFEsk4u3DET&#10;d+0UomCnWkVzjzvXMYGLgp5TrWPCGx8iVYOktADnaMXdOBMFOf4zq9y5Uq9LsqLrmHK9X2jNzplr&#10;XnVJeG78zxwAAAAAgMllTsZ+Yn7WTE/7UkwdrSjQKRytk+3YUSncSAs/VMmAxHftJCsZrkQBSxzu&#10;1CoZzByvks+pq2NeY/x7iHbqOpluHJV7rdRrkKxxoVjKtX4xamo2aIj/iQMAAAAAMPnc1GU/Nitr&#10;bkj7UkxNXNESoZSwYqLygUdaGKJKhjpxsBMFKa4mDHei8CXZxePDnuTP8e9pz60v/zquxoU4vtLe&#10;t8p/tpMNdHy3k3uN1Gv7YtSNGfu1+J84AAAAAACTz1W7ww9Py5jL074UUxOXAolal0lKaJFWyeAj&#10;LRhRJQMUVV3Ac9xw51Qreb644tk45riDjn2dSojjS9fr5Qh0rsvYP4//iQMAAAAAMPn8YJd977Se&#10;4D/TvhRTJ65WLcGKw520AGOi8mGIKi0s8ZUMdxYWzSKVe91k947/OVn+/nFhTVrVBzjR66S8D1/J&#10;9532uSYqH3691EGOyr1G8zV77C/H/8QBAAAAAJh8Gjrsm6Zn7V+7L8EtaV+OqZOrUw10knWiUKe+&#10;fPDSmh8fxPglUrrfd/YkK3lsstJeI61ONcRJVnR9Uq7bS1FNOTP7st32x+J/4gAAAAAATD6XtIWv&#10;m16w/8t94Wanq+dZrXGXjq+0QON45TtefKWFKRPViYKZUw1t0ir53tLe//Hq5erKSda8grnlmt0j&#10;74v/iQMAzlpheE5UAAAAk1EYvnpq99gvNebZ6erFKB/qvNCOHV9pActLXc83vKkvd46XNcjxNSNj&#10;Lr+5w74p/hcOADhj+UDmeVaD+48cX9F9ScljAQAAzlA37in/1Bx2unpRy4cZLyTYUflwxQcsuk0L&#10;YV5I1b/GCykfaL3cXTm+3Ou23JSx/9KQCd8Q//MGAJxx4qAlGcgka1EYnlv/e33VP5b8OXnu+BUB&#10;AADOSFdlwg/PydhvpX1Bpl5YvdBuHV/JQCdZ9YFMfUjjf68/Lln1r/V8K/qcKdfg5ayWvGma0m3/&#10;4Etbw9fG/7wBAGeMuiDHBzD1tS4MX1P/e32lHVv/WLKicCd+/agAAADOAJfuCN86PRv84wL3ZTjt&#10;SzL1wuvFCnZOtl6KwOaElfK5X+5qypm5U3bbz/J/dAWA01kiuPFhiv/Zhy4nW7O2hq+t/31RW/i6&#10;+vtPtZJBT/T/qcTvN/4EAAAAp4Xf6bCvn5G3X2gumjlpX5KpF7daC9Vwx1dqOHKaln/Pr9SSqhPV&#10;/KKZMiVr3xv/0wYAvOLSul3icCQtSEmWQhkfzCik8eXv0239/f6+Fe4/blT19/vn+dfwlXZfspLB&#10;TvwpqtI+HwAAwMtoWtb+wvy8uVkzSNK+KFMvTb3cnTvPp3yIEwU5r9Cg45OtmzP2aw1t9m3xP2sA&#10;wOkkjIMcX2nBiQ9WfADjy4cz9aX712XCNyR/TtZEz1MlX+dEgY6qvmMn/lAEOgAA4BV1Zbf90dnZ&#10;oIFA5+UtBTo+1EmrtIDl5Sr/HhTiRO/zNA9z9G/3loz9i68/Zc+P/1kDAF5RCjviwENhSFpIUl/1&#10;oYsqLahJqzvz9o0nc1996fw++El7T/Wlz+JLIVX0WQEAAF4hlxbt2+fkg391X4qb074sUy9P+XAn&#10;ClDqgp600OXFqORrJKv2nk7zIMfXvJyZPS1vfyb6P5wCAF4hiRDHd7OoFH6khSPqjPF1sgFOMqTR&#10;z5vjurc3PK++ko/74ycKeXywo/IdO7rdGh5d+pUsfSZ9NoU6BDsAAOCV0tAQvvrWjP2CvhSnfVmm&#10;Xr7yAYoPdaIOmbhLpha2HCeISdZExyUDI/9z8rXPxJqZNVde124/Ev+TBgC8IsKjy6qS4UcyEPE/&#10;+/DGBzn1AYsPXnSbDGlW99nzkz+v2xtekFb+OP972vNVaQHPzfH78uFS9P7i9z9R+c+tiq8GAADA&#10;y+IHGfvzc/LmhrQvy9TpVT6ESYY9afcdL7wZd74zOMhRuc/Ucksm+PLX2sN3xP+cAQAvq7hLRV0r&#10;aWGHL3W7+C6YZIDiO2dUyW4bhS9poc0jA/ZCXyv22zep/M/J2/rHl7pKnsefPxnwqNJCHh88TdSx&#10;k6wo1KFrBwAAvEy+sdu+b04uuNR9OWbZ1SSsicKcyVDqLJveXfnNL7n/vo7/OQMAXjZxV85EYY7C&#10;D1/JIEfBjQ9xfLCSrPrgJhnOPDAYvlm1/FD4VtW6g+FbfC2p+9mXjl/kKhnwqJIBjw95fLDjl2v5&#10;JVsq31V0vFCn1qmjUIdgBwAAvMQuWRSeOz1j/29zge3LqTOrZmfMdTd02U/F/5QBAC+rCTpzkiFO&#10;snxYUh/eqNRBo/KhTTKM8eGNr82H7NtWPGvfue658B0qd853PDBk3+5L9yV/X+WOrz+HP/djccjj&#10;X3uRey8q//70fpNdO8nPkxbs6HqoxgU7AAAAL6ErOuzF8wrmlrQvzRR1OlZz0TTPytt/vaLbvjv+&#10;ZwwAeFkkOnMaMuEbGvaGF1y5y7792rbwPQ0d9gNX7Q4/fNWe8Iev7LQfvSGua7rsx3Q7xd0/rdN+&#10;cErWvrelz75rYS58azLEqQ9eFMgovKmv1e65vpL3JR/z9/tKhjzJ1/DhjsoHS/VdOz7QSdZEoY4P&#10;dnyoEwU7AAAAL5Fv7bDvnpcJvrMgb5rSvjxT1OlW84tm1rRc5Q++ssK+Pv5nDAB4KWhda8Nu+76G&#10;dnvR99vtb1zbE15ya8b+y7Sc/dbsrLlS7ZKNeTOlKWduacyaaY0FM70lb2ZGlTOzW4rVas6bWe6+&#10;GU09ZmpT3tw8p9vcODtnrpnZEzRM7bH/dmOP/ZtreuwfTsnaX5zVG358Wbd9dzKgWdZv3+1r5T77&#10;3uV7w/ck68HE4/5n/zw9Xh/wJDt7kl08PtxR0FTftZPWseOXYSXDHd+p44MdlmABAICXjHa76rFf&#10;bCqYeWlfninqdKvZeXPVDXvsT8b/ggEAL4i6btx/DCh8+M9M+J7vd9pf+8Ge8G+ndgffVguv+w+E&#10;xpa8aYmm6RfMbScqd9ztyVpYMHek1YK8ubO1GC7y5f4f+Ltai2ZRi3tsfsHMnZo1P7i6y/7bjRn7&#10;J3MK9qJ7B8MPLTlgP3hvb/ihB9zPK/bbD6hWufuSt6oH99v3rxmw77svvvXlwx/dKuzxAU9yqZaC&#10;neR8Hh/wqGvHhzq+6rt2kp06PtypdeoQ6gAAgJfA93aHP92cNzdr56D6L88UdTqV+07RNDNv///2&#10;zgQ8rqs8/wmELQWahLDvEPZAy06hLaWUlqUrEGj7L6VA67a0hgYIJCF0SJzFjvfd1i45acHZSbyG&#10;1CFOnE2xY1teJI00qyLZsmQpHlkazT3n/r/33HNGd0ZX8iY7kvz+nryPrFnu3Lkzz8zVL9/3nZk/&#10;jOtX2bcvIYSQEyG2xT9vflq/5KaUf6FpiWrRf76gxbt8ZULdvCajatzJgJus7xIlb8IZT94gEDgu&#10;IYlz+61ZdUdU5Lo7TTLqTkie1W1q5bI2de2Kdv3N6rT+9C2J/O/e/Yx+770Z/Y71Kf32TZ36rS4b&#10;Ov23PNCr3xwOhA8C2ePiJI+r6EGc3HGVO2GpE27JKm/HchU7LuUtWfbwE0IIIYRMKLEd/gVVKe9q&#10;OV/jalfMpE5NWq1YnNCft29dQgghxwPm3UDgLEnqt85t9f9ocbs3Y1VS3VifVavkyz/y/+ZA4jRk&#10;1K3l4masHE81jmz3NiRK4CByXSBxApFzVziy/btt7qqXx6tIqFUr5OSlMuH9/S2d+jP/kxr+yB2d&#10;+tJ1B/U7txzQlzxwQL/d5b4u/21h2eOqeZzUueOgfi0qd5AosROWOi7hih38PJbQKVbqEEIIIYRM&#10;MDe16b+Q86MaOYcadU7HMJMh+JujOuP/PLbLf7d92xJCCBmLWJP/wlhcv2ppm37nYvmSX9Kuv1eZ&#10;VgvrMqoq6kO2PMcrcyByxpI5ZdU4kSJHLo+UOCGBYyKX3bMmrX5VnoaUuqMyoepXtKvrq1L6327N&#10;6C/e0qE/dVeXfv/Gbv/dG7r1u/ATomfzQf0OCJ77u/y3QfLc06nfelen/xbXwgW542b0QOqgHcu1&#10;YkWJHTc8GSlvwYLUCQudsNixLxEhhBBCyITwwz36zbVptQjncAwzGVOfVZXL2/U/zmzhMGRCCInE&#10;xzychH/BvDb9zhUp/0+WtuuZ1Wk1H3NwxqrEKc+JVOasOQ6ZI9s0VTmSkvYq+d1IHLl/IHDS6m5E&#10;7neP/D5K3tyaVvc22ODf4bjLZb/vhtypSKsbGzr0d2ozhS/9IqM/sblLv//Xh/R7Nx/S74HgQe63&#10;gmfjAX0JBM+mTv1WzOdxbVmuHQti5w6JXHfxndkRsYM8XLYqVljquEqdKKmD2Tr2JSOEEEIImRDm&#10;t+t/Od7zPYY5k8H7sjaj5l67X3/Uvl0JIYQ4Pr3FP+/6tH790oT+vdVJ/Y2KlLrWtlOdUC/1icqc&#10;KJGDhETOaIlTVoUjP0sETljUyO3vc5F9WxdOQ1atDyd8HW5fJ49dmVIVlQnvpzUp75u3pvw/WX9Q&#10;f3BTj750U6e+1AmecPXO+gPBLJ77ntFvLq/agdhxA5QhdZzYcdU6EDpovXJtWGGx0+iXtl8ZocMh&#10;yYQQQgiZQGIt+r1YdVTOgyLP8xjmuYqc89esSnozZ7bol9u3KyGEEDOXpU2/c1Fcf7Eipf+rJqsW&#10;NGRU9ZqT/L8zxyNzjrMiZ9SwY7msKHMgcurTIxKnvOpGbntfhLDZUExGbZR93eQi29yEy0puY1Mn&#10;269Oqv9FpVJtWs+sSem/gtjZeED/Dip3IHfWP6Pfu6XbfzfkTlHsHNZvxTBliJ0th/QbyluxnNhx&#10;y51D6oy1xDkStbQ5268IIYQQMnH45y6M6+/hnI5hJkvkfBzVOUvntOtP2zcqIYSQ2H79gUXJwlcw&#10;XAwT4xvSqi7qQ/R4ApHj4sRNVMaTObKdY7ZWQeSgpcqJHCdz6ssqcIzAgaCx4kYeuxi5z+byyOVR&#10;l43cJyvbSan1dSl1h3yhVFakvStWpfTXNz+jP7LpgP+767v0ByB3HujR73NzdyB27jmgL9lkK3Zc&#10;KxbEjlsVC21YmK+zNSR1XPtVudTB0GRU6oTFDlYcKw5LZsUOIYQQQk6R6/bp98u5Dqt0mEkT/I2y&#10;MuFddXlaX2TfpoQQcnZyme8//5pm/Z6Frd7XazJqTk1arYb1jvrwPJEcS+QgkDlIucyRxy9W5SBF&#10;kZMJiZx0aUWOq8JZkypKnGLljdyvXNzcL/f9NVKXVg+4yOUPyDZKgsvc9e4+CLZhY0SPnOjcXStf&#10;LlUJ7+o1mcJX13fpT/z6oP7QA7ZqB2LHzdu5t6wVy4kdrIwFqYO4oclO6mB5c1TrREkdxAkdVusQ&#10;QgghZCLBwNlF7d73J+L8kGEmInUpVXFzu/5T/s9LQshZjH9urMl/07x27+tVSXUTPhgn6ot6Aipz&#10;SkROUeYEFTl3NYRkTrilKixy5LZFiSM/jcSpy6oHkIas+r9wZPvFyHa2hIPLym8fDrbnxI7s16ba&#10;lLq3OqUaKjL66luz+i82H9Kf2NytP+JastycHczYcWIHK2P9qiOYr+PasNCChWodtwpWeQtWeftV&#10;+bDkotDBFx2/7AghhBByCtwU9z9ck1Yr5dwo8tyPYc5kVrZ7//39Hf4F9u1JCCFnF7EmfdFNLYW/&#10;qEir67HcH0TORMgc2cYtyC0RAiccyJxyoWNEjp2ZA4HjItstLj8u9zEix7VYobVKrhsROaFqHMlm&#10;VNIY4VImceQ+5dJm3JTfPhy3TTxGqHJnc0NKratOq9oVSe+Ku7r0Zzce0h9b1x20Y63r0u/f0DlS&#10;sYNVsSB1UK3jpA5asJzUCVfroFLHtWCFhQ6qdMacqUOhQwghhJBTICbnHovb9Uw594k8B2SYM5lr&#10;4/oL9q1JCCFnD1i5CqsVLGn3rjmRZcePJ8dTlYOUixwnc+zw45H2KitxQilKnPCQY3kOTuKYShzZ&#10;1q+RccVNx+j84jgSdb9y4ePkDvbByZ2VSbWiKul9474D+pPrn9Ef3dTtf9iJHVTsPGCljlvqHC1Y&#10;4SXOIXYgdcLDksPLmrtqHUgdVOqUzNSx83TYfkUIIYSQk8c/d/4+/X7MWJzI80eGOZHgvbewzbvK&#10;vikJIeTsQP6YP+/qZv36eUn9z9UZtTTqA/JUApEjH7DjVuZEVeUga9JmXk55e1XJEuQQOU7iIEbk&#10;2GocK03uNwLFVuLIbUbkDWLlS7mg+aVkbdZ/8LbjDG6L+5RvJyx3EDw+EpY7tWl198qUmo02rPUd&#10;/u+jYmfDQf0htGG5wcluRayw1EG1zq/twGRXqeOWNofUQTBXJ1yt0+SXtl8hrNIhhBBCyKlw5S7/&#10;woVx/e9yDlYr5zmR54QMczqDERGxVv1J+5YkhJDpT2yHf8H8hP7MiqS6HhPhoz4cTzXHK3TKZc4t&#10;dl7OrWGZE2qvgsgJyxx5jOJqVXKboCrHihy5vihSnFgpihaJky8lAqczyO3HGXd7Eyt4kOMVO7Lf&#10;myvTqr4mo79/R5f+3H2H9Mfd4ORNnfpSVOu41bAgde7v9d90r10Fy83VcZU6EDphqRO1+hWFDiGE&#10;EEImkjn7ht61MqlukvMaVukwZzYdqm5Rm/7Pc7bIeS0hhEx3YvKH/U3N/tsWxr1/rU+r1ZEfjBOQ&#10;Y4kcl3KZg4xqs7KDj+W6SJkjwcDjYmUOZI6ryEGcSAkLHFeFY0SOFTPlucvEO0ZG38/JHTyGy7HE&#10;Dubs1CTUPatTavaarP7a3Qf1H6INC0OTsRpWWOpgYLIZlpzRb/iNXQELUgdVOpA64Uodua44UydK&#10;6HCeDiGEEEJOlViLfvmSlP46KiXk3Cby3JBhJjoQiBUZNXd2s36PfSsSQsj0Jbbfv3hevPBZTIDH&#10;rJyoD8aJCGQO4qRNVMaqzCmXOYj8HlTnlMkcU5UzsnKVWbFKfh/dXmVFSliwuEqcQMJ4Jne7dJXm&#10;V13eb6JSfjt3f7e9otyx4sg9dljsYD8R7LdJRm2oyqjK+rSe+ctn9Ofv69Qfv/+g/uD6Lv0BtxKW&#10;q9QJD0uG1NnyrH8x4mbqQOhg9avVoSXNy2fpOKHDWTqEEEIIORVubBt6Z0XSu0bO505L5TfDlEf+&#10;nqla0K6/FpPzW/s2JISQ6ccM+QN+Vot++/J2/Y81abUQpYlRH4oTkTWZU5Y5txUlTmgAMlaxGtVi&#10;lVUbTUKzcuS+WGa8KE3CFTmlEicQOaiygYy5J0LYIOts1kcEl0fdB9vCNrFtJ3bCcmc8sQMZ1SDP&#10;pyalbq9OqVm3PlP4CoYmY2Ay5ups6tSXYqbOPQf0Jfd1+W97oHe01HGVOmtDS5pD6rgqnailzBFW&#10;6RBCCCHkZLl8m37J4oT+fF1aLZZzmsjzRIaZqMh5f8OqpPezWfv1W3kOSwiZtsQa/fNnN+uPrUp4&#10;P6zPqtX48Iv6UJzQREgclzFlTjAE2cicotAJqnLuluvNAGT5WWyxkuvMMuThqpySyhwrTUxLlQ2k&#10;ClqkwlU45TJmXZf3UHk2SjZJNtvg37gMCd8Okqd8e+5xArkzjtgpkzp4TrVpdW91Si2pyepv33tQ&#10;/8Hmbv0RNywZ7Vdy2TuwAhakDoYl32GlDpY0h9QJL2mOhOfplEsdxHwZ8guREEIIISfJVW361StS&#10;/gxUTsg5TfR5IsNMQKpSavH8Fv1pVucQQqYt6GdekNRfqkypWfUZVRP1YTiROZnqHMgcue9tklEz&#10;c8IyB9U5tiqnpMVK7ldssUIgRqIrcrwH77Jy5d6QyFknsdU2RsoYYXPQ27qpuzS/Lkv59QjuG5Y7&#10;2Pa4YseKJuyrmbFjnwNSlDpJtbE2pdasTns/uvsZ/YeQOr/u0h+411bqrDuo33lfn/82tF+5Qcnh&#10;9qu77DwdCB253CxnPlalTnGWDqUOIYQQQk6GmP+865P6Q1VJdaOcx9TLOU3kOSPDnErk75rKJW3e&#10;P2CRF/vOI4SQ6cWVWf2KBUn9jRqUvZ6hXmasagVpM1Ygc8qFzqgByBGVOaFWq5IlyctFjqvKcTIH&#10;0sS1VCGurQqixUmcjd3eQ5slTspYYfPwlvIc9B4pSdn1uE9Y9GCbUXLH7QtSnLMTljqIfU4IniNa&#10;sOpS6o6KpL7mjk79x1gBC5U6W3r0pW6mDip1IHV+fUi/3q18FZ6nA6FTvpR5VOsVByQTQggh5FRA&#10;69XChP5ybUatkHM3rnrFTGjqs6p+ZdL77+swCJnnrISQ6ciPEv5rFif0v8Nen8kv0mMJnbDICQud&#10;cpljYmVOQ1rdK8+hODNHrtssP0dV5UCEhCtzwjJnPJFjBc6IxDnoPfIQ0i3p9bYhj4wRd/1W3DYk&#10;epzcQfAYrjUrLHZK5+yMDE0OSx0ndvBcsQpWbUrduyql5vyiQ//ZOtt+5WbquEHJaL1CpQ6qdNzK&#10;V6jSWWNXvQoLHVTpRA1I5pcjIYQQQk6Fq1r0K1ck9ffORIU4c/YEf9dUJtSiBc2FP5kp57H27UYI&#10;IdOHy5v165e265+s6TizX6DyAXvLeEJnrNk5ct/Rc3Ps8uSQOfWozMmoDRIMPzZtVidSmQN54mQO&#10;pMqmkMh5wIqcByUP9QYCx8mabUEeLc9jvd5jEZeXCB5sC3IH27aPYcQOZu9gH8aSOuNV6kBi4bnj&#10;WFQk1Yr6jP7yhoP6Q5t7RpY0x3LmGzr9t2BIMqp0IHXu79evcLN03IDksap0KHQIIYQQMlHc0KY/&#10;gCWl8Ue4nMtEnj8yzIkEs5lWpfW3Lm/SF9m3GSGETB+ufFq/c2lCzYr6ADydOQWZM7rVysoc+b18&#10;ALKpzJHLixLHiRyIEDcrJyxynMQxA4ytWIFkQbagqkZiBc6jkscgaySPP9rrPYE8ifR4T44Zext3&#10;e9wX28C27Da34THwWOHKHexLaKBysRWrKHYkrmLHPU88byOysJpXWm2uSqqaqrT+2//r9j+MmTqQ&#10;Ovcf1O984IB+e/nKV07qbDnsX1DeeuVm6SCuWgdih1KHEEIIIafKtXH9BQ5IZk41kIKSeswFvWaP&#10;fp99exFCyPQgtsU/7/p9+iMrkurGqA/B051jyZxyoWNkTkjoyM8SmYOZOZA5ps0qVJkjtwuqcqzk&#10;QCULxAckSITMMcJk48FAoIRFDgLZYqVLicRplEDWbO/zGrf3e08dZxpxH9w3LHfs9o3Y+c1Bbxse&#10;1+3HMaWOPC88t/JqHdd+tSapNtakVFXdM/of1nfrj6JSx83TQevV/b3+m+7u1q9z83QgdTBPB1U6&#10;5a1XTuxQ6BBCCCFkQon5z5sb19+S87laOY+JPI9kmGMFMqcipebOatWftO8sQgiZHsS2+C+endSf&#10;rHgOVxM4keociBw7CNmsbCUpzs1xMkcuu8/IHFudA5nj2qxcdY6TOVEtVhAkpirn4EhVDipkIFQe&#10;6g5EDlqlHrcypyhx+kckzs5+b/suifzcEY5cVvK7zXZ3P2zDVe+4ih08Fh4Tj22F0ki1juzjiUod&#10;OS6m/aohpdZXp1R1Vdb/pzs79cc22SHJWM7czdPZ3K1fd0+XfjUGJDupg/YrSJ1jLWNu2q8IIYQQ&#10;Qk6By7fpi5a3ez9uOEOLdDDTK3Le21CdVMsXtOq/mtHov8C+rQghZOoT6/DPn7uv8EeVaXXDc/Ul&#10;KR+y4y5THpY5TujI/YrLlMtPI3TkumJ1jlyGdqtiq1WdHYIcLXMCARKWORAk4RYrSBQMLkalDOQK&#10;JAtky45e74kd/UbkGBnjBA6kzd5+7+k9/d7OkvR5u5ok5Zfjtk70YBvYlmy3cUe/ihI7Zogy9qko&#10;dSRO6DipU1wBS1KUOlZo4VjgmKxBG1pGbahOq9rqtP7Wr57RHw3P04HUQesVhI6r0tkaWvVKri8u&#10;Yx4ldVipQwghhJCJ4IaE/260y8j5HZcyZ04oDRlVvbjdmxFLc24OIWQaMaPRP/+mVv85lzknWZ0z&#10;MjunrNVKrjNDkOXyQOakR1a0KpE5nSOVOeFVrDB42FbmBMOOu71HHu4NKnKcyIFkgWzZFZI4TVbg&#10;QNg090ty3u79uULT/gGvaV+usAdpLfuJ6/bnvCbcFvdxsgfbsnJnTLFTXq2DYc0QUU7slFTqhKWO&#10;BMfCSR0cIxwvOUmqqk55/3hXt/9hVOm4eTpovXKzdNyqV5il41qvIHWc0AmveEWhQwghhJAJQ84n&#10;Zrf5vy/nrfNRcYHzSIY5ViAAVyX01T/dr99q30mEEDL1QZvVza369yoz/s/lj/nnrCf5WEInLHOc&#10;0JH7jaxqlVF3QubIz3tClTlmEPKatNqMWTHhVisIDTME2cocVLGUV+ZgNSmsLAVRgkoYJ3PQXgWp&#10;sr3XexKSZXcgc0wljgSVNruaB7zdkqb9ucKeeK6wt22gsFd+7mvNFfZHBdfZ7MV9cF9sA9vCNiWm&#10;YgePhceUx3/ysUDsBFLHDk2G0ME+R0mdYqWOFToIjgeOixynYOUrOVYNKbWuKq1WVKf13911wP9d&#10;LGUOoYNVr7CMuVv16s5s0Ha11rZdhYWOG5Acljpc9YoQQgghEwGWmZ7frL9YnVFLcB7JMONFznMb&#10;VrSr669p1u+xbyFCCJn6XCZ/cM9L6A9Wpryfrsmc2aXJozKW0JF9G7Wy1ajqnGwgdFx1jpM5sk0z&#10;NwfCIix0wsuSjydzbGVOydBjzMnBoGPMu0H1DEQOqmlagmocI3EgcCT74gOF/YlcoTkVpCWZK7QW&#10;MzDyb3tdC26L++C+2IaRO7lCE6p28Bh7+4KKne1ox5J9cNU6rgULUgf7jPYrPIcoqVPeeoVjEpY6&#10;csw3YZn3moxaVpXyL8M8nXUH9Ts32QHJkDq/DrVeQeq4tisMSEbrlRM64UodCh1CCCGETBQ/afR/&#10;e2mb/kptUi3HeSTDjJWVKTX7uj36g/atQwgh0wD5w/rGVn3JiqS+oqFDVUd9+J3JrBmnQidK6Mh9&#10;RmbnoDonHVmds1Hui1WtSmQORMZIq9XoAchhmWPn5TiZ88T2/qAqB9UyrrWqJeftahnwdscHvKa2&#10;oMpmvxM4mVyhNTtQaM0MFNrkZ1vHkPwcGm7vMCm0B/8OrsNtJHHcB/fFNozYwTZRsYPWLSt2dgZi&#10;Z7up1ukx1TpYCcsscW7n6hQrddZboYN2srDUgdQqlzq32KXMcewgdSrSanFDWn/+vkP6PRsP6EtQ&#10;pVO+jHl4OLKTOlFVOhQ6hBBCCJk4/HPnPq1ftbzd+8farFol5y5sv2JKgvdERVLNm92qP3nZWv/5&#10;9o1DCCFTnzn79OuWJ/XMuoyqivoAPJORD9sxhyFD5oSFjmm1CtqtSqpz6tPqnjVl1Tly/8hVrUZa&#10;rcavzNna6z3yaK+3DW1Nj/d6jz/Vhxk2waycPZA5fd6u/f2FpjgqcnKFfYlcYT+qbKzEiRuBM1CA&#10;vEl05YeTnUPDqS4kb36mTYJ/p8x1chv5d0Lu124FkJE72Ca2L9nbPFBoas4V0IqFGT0YoAyp8xRa&#10;sLCP2FdU6jzcO7L6VbnUCc/TwbEIr3olKVbp4Bg2ZNTd+L8avzigP4Uqnfu6/Lfd3+G/CSteoUoH&#10;K15B6JTP0glX6VDoEEIIIeR0EMNS5u36zStS+t/rs6pSzmMizzWZszOVabVwQZv/J5dv0y+xbxlC&#10;CJn6zGzRL1+c8mdMBpmDqpyxKnOQkqocK3PC7VZyG7OyFYQOKkrkcrdMuanOQcWJXGZkBaQFKlIg&#10;MSA0wkOQITwwBBkCBCLkod5gJStUvTT2eo9v71eozCnOymnOeTsx6Bgzb5K5wr50rtCczRVaskOF&#10;eGYIlTiBxDmQH0515ocz8jNzMD+cRXqCdByS2H+by3EbuU8geeS+2Aa2lT1SiNuWrP1BtU5hDyqC&#10;mtGCJfsCqbO93yyTbqQO2q8kjzxopc4mSJ2y1isndcqFDuQX5g3JMTVVOpBj8j65a0VSx27r1O+7&#10;x1bpuFk6ZjhyOhiO7Kp0kCihg8HIXL6cEEIIIRMJKi9Qdb4q4f2XnFM+51XnzORITUotnp/Qn//2&#10;Pv0y+1YhhJDpwU1J/Q91KVUlf6w/96WpERLHJarVysqckWHIdqnysNBBZYlcVpydI5eVVufY2Tnl&#10;rVabwita9RaXJR8lc1py3k7TYpUr7EVVDlqjskOFVsicA0PDiQOotAnETAaypjdIR28+/4xNZ1nc&#10;5ZJA8uC+kEFmW0OF9oxsO3s0aMOCQGobMIOTd0MsRUidx1BZhAojPBdUHIXn6YRbr3A8wlIHQgfH&#10;zFXpQI7VQ5Jl1J0L2/QP7j2o34FZOht79Btd2xWGI0cJHdd2NWqODiGEEELIBIJKnVjr4CUrk96P&#10;6ifBXEjmuU11Si1dlCh8Mdbkv9S+RQghZHpwTbP+4mSozHFZM067FRKWObbVamR2TkjmoN1KtrWu&#10;WJ0zVqvVaJnzEGTORluZ85tu065kliV/ssfMzDHDjzEvxyxDngtETnygsM+0Vx0JWqvQKgUBAxGD&#10;yhsraCBrunry+QOHhvIHkb6hfPezQ/lD4RyWy9z1uC3uY+/7DLYl201j2xkzc0ceL5ixg+HJ+8xq&#10;WLJPZq5OMCz5Kay+9ait1HkES5ofDFa/wnPEcw1X6pjWKzkmYalTLwlLHfn3Bhxb+f3uJe36XzBL&#10;54Fe/WY3S8ctYe6GI0PouOHIY0odtl4RQgghZIK5Jq7fsTLh/RRSR85d6nGuyZw9wWtenVTL57cV&#10;vnKFnJPatwUhhEwD5A/oa/bl31+RUoujPgCfs0RInHDCQsdV50iKQmeNXaoc1TlGOtjqHLRaFYVO&#10;R+ky5Wg3gtAoCh0rc0xlTndQmQMhgrk0qMyBKIEwsTJnj5U5zZA5mVyhvWuoYGQO2qZClThFkQNh&#10;8+xgvicnGQjSW5aeIxLcpncwf6hM7DyD9izbtmVm7GC+jjx+K1bEClbCMlInGJYcSJ1GrMSF54Ah&#10;yXhOGJJspM5BbyueM557ME9ntNDBMTOVOiNCx7Re4RjXJlX1iqT+89u7/Le5Kp31z+pXulk6bo6O&#10;kzljCR1W6hBCCCHkdBBD+1W795PJsOgHc0ZTj2XsF7V7l125y7/Qvh0IIWR6EGvRb8D/sYj48HvO&#10;Mt7sHKS85QpCByLHyRy5zV1O6Ji2IFudI78XZ+dAUBxvdQ6W/IYAebjXLk1uq3OszNnVGpI5Waxc&#10;NVRo7xwK2qtsaxVkTqeRMbYSJyRxDh8dLBw+etTrO3p0uG/gaL4fwb/NZXIdbgPBA7kj9z/UI9uw&#10;UqcT23ZtWGa2DoYmBwOTUaljpM7+PiN1zOpXaBPD7B9UGj180Ht0izw3V6WD5+2qdCC3ILmw6peR&#10;OvaY4diZY2hn6eDYmoHTSXXXyoSaXZsY/kS47Qr5pZ2l45YwH6tCB8E8HVOlw0odQgghhEwwsX3+&#10;W5an9PcnU1U6c/oi56r1VUm1YGGr/kvMCrVvA0IImR7E5INtfpv3nck2KE4+fMdttyoXOnKfyNk5&#10;aLeS30eGIY/TbgWBUSJ0rMyB8MDcHAxBxmDhHf3qScyl2dPv7YAoiee8JlTDGJkTDD9u6wyGHluZ&#10;E7RY9diKnKODwz0Dg8O9RuIMFvoGBvP9Ns8iucH8EcT9bq9D+uS+cp9hU7WDbWGbgSga7rDDk1MH&#10;8lg9KxiWnBoo7DczdWzrFWb97Oj3Gp/sH2m9QpUOKpDwXO2AZFOlM1bbFY6dOYYhoYNjjGNdk1C/&#10;XJXSP2hI60sxHBmrXUHooO3KzdJZWzZHJzwcGWGFDiGEEEJOJz9q8l+zLKX/tSarVsu5DJc0n6aB&#10;zKlMqZtvbi18Ptbon29ffkIImR7MXK9fdHNCfx4liJPpy0z25RYkLHDKExY6bn5OWOhEtFuhOscM&#10;Q5brg5WtQjLHVeeg1cjKHKxqZSTHQwdHhiC7VivIHAgSVL+gCsa0WQVLkhuZMzL0OP9Mz5CpyjkI&#10;CXPUiByvb+BowQgciBu5PIfkhooZsDG/F693kgf3PWrkjqnYcVLHPJaVOqjUgdTBPrUNBKtfGanT&#10;Z6TO9h19XqM8lyfMUubd3jZUINnnW5ylg+OBtqsSqYPjZo+fbbsyUkd+N0JHXot7atKqfmVK/+Mv&#10;0/qSu7v16yB07u/Xrwi3XaFKh0KHEEIIIc8VV23Xr1yc1N+Q8+Clci5DqTPNIq9p/eqkumFWs/5D&#10;Obd8oX3ZCSFk+nBDXF9aldaxhrSqi/ogfK4iH8DjCh3InLDQCbdbhYUOBINpBRoROtHtVlZalFTn&#10;2FWtTHVOd1Cd8xharfq8RggRu6LVLszNgTCBOOkYKMQ78mZmTjpYgjyYl4NhxwNDw4eODhZQlYOK&#10;nHKRMzAQCJyj8vOo/BxE7L9x2YjgCVXvHD1aQDtWr/x+CMJIHs/N1bHtV4X2rOwThiSjgig+4DXJ&#10;fu+EjJLn8NRT8lwgqVyVjp2l44TOQ4HQsVU6kvIqnXDbFY6xOdZyzBtS6s6qlJpXldSfvSOj3wCh&#10;gzk6rkrHCR1U6TihE5Y6nKNDCCGEkDPBlXv1Kxa067+qTKv5ci7DQcnTJOg8WJH0rrmuRX8wtsU/&#10;z77chBAyfbhin37dyoT+7mTsH5Yv1JMWOnL/knYrK3RKlio3MkeCYciuOgeVKBAYqEyB0IDYgNBx&#10;s3Ow3He4Oqe539sZzxVQnbMPwgQypytfaMfMHCtz0GJ14PBgvjtn5+QMDA4HVTlD+SNHRipxIGwg&#10;b5Cho2XBZaHrIXgG7H0hdp4dOIptFnpl24HUGYLUMe1Xma6h4VQWUscOSUYlEap0IKN2Y5ZOn/cU&#10;qnQgq/AcXZWOm6Xj2q7McOQIoYNjiWOKY1uco2OrdGrT6herkt4VNWn9frRdYbUrVOiE5+hgtaso&#10;oYMZOkbocIYOIYQQQk4zsQP+S+fFC59dnVCz5Ly4NnxOyky9oI1uRVL/xzXt+l32JSaEkOlFTP6Q&#10;Xtau/0q+tJbJH+WTrsQUMme8ochhmYN2qyihA6lg5AJagQKhs7nerm5lhE5HabsVKlHu7fIeXA+h&#10;E1TnbHXVOahgMbNzSqtzdqONCaIEwgRDkA8Ec3MyqMwxbVaD+e4BK3Nyg/l+VNaYqhwrciRG4kjy&#10;R4MMI4M27ndch9vgtrgP7mu3EVTrmEodr1ipg/YrzNRBpVDX0HASbWBY+SqeK+zH8ObmnLezqS8Y&#10;kAxJVV6ls2lU21VQpYPjBQnmpI6ZozNSpbOhKHQycuzlNahNqerVKf+ytR3+m8YSOmO1Xdm3KiGE&#10;EELIaefybfolc9v0R1cnvR/XZ1Rl+LyUmRrB3zSVabVwScL7u9hO/Qb70hJCyHTDP/eGvfrS1Qn1&#10;88nWauUyntApr86JEjpyfbHdSn6/T3437Vay3Qfk93HbrTZIIDTKq3PsylZPYajw3pypztnTljPV&#10;OS1oa4I4gUDBDBtTnTOY78Z8m0C0DEPmPOuqcgZC1TiDQ/k85I38QArlkesQJ3kgfUzFDqQOtmW2&#10;iUqdwaD9Sh7zUG8+fwD74IYkQzZlc4U45vy0miqdghmQjGXMzYBkW6XzsDxXNxwZVTqQW+MNRy4X&#10;OjjWZmaRHHu8Brek1O2VKTW7Jq0/ekd8ZI5OudBByoUOW64IIYQQcia5TM5FbmzVlyxu09+uTqrl&#10;cp7DuTpTJPibZnVKzZqLeTkJ/wL8vWNfVkIImV7EGv2Llye8b+H/PsBkR30oPtc5VnXOuELHLlfu&#10;hI48x3UQOvK7abeS7RfbrSAnICqc0EFFClqNbHVOyTDkHb2eWdkK1Tn7MTtnoLAnmSvsR3UOVrWC&#10;OHFDkHuH8gcgVoJWqEJfbnDYtFlZmYMWK8gciBwnc5zA8SISFjxO6phqHWwL2zRVOoPD/VgBS372&#10;9BXn6bjlzAsJ7CNW4IKEQqsYpBTkFCQVqnQgrSCvUJUEoQOpBblV0nZVJnRwLM0xhdDBMQ7N0cFr&#10;gNeiVl6j5e36+6tS+u0QOqjQwWDk8gqdsMyh0CGEEELIcwHOP27a5V84N66/VJFSc+XchnN1Jnnq&#10;UqpiZUpffl1cvx8LvtiXkhBCpiG+f+7iuP/hqrRaIF9Qk/b/OpyI0IHMcUJH7hu9XLkVOqaiBEKn&#10;IxA6a0PtVpAWpt0qEDoYhvzwI72B0DHtVv1eIypasEpUc7+321bnNGeHCvEDQbsVqnM60O4EoRK0&#10;WhnBYlqtckP5nJU5g1bmhKtywgJHlSV8XbFax0odV6kTzNMZHB5pvcrnD0AuQTIdzA8nbZVOKyQU&#10;qosgpZr6vacxHLms7aq42lWp0PGKc3Rc2xWOJY6pkWVlQgevAV4LueyOmoyqWpnw/+iOTv2q8pWu&#10;3GBkCh1CCCGETBZmNPovuL7Z/90l7frHt3T4k7KinVFrqlNq6ewW/dVYXL+K546EkGnP9c369UsT&#10;+qdRH4iTJWuOYyByeXWO3O92J3Tk+hKhI9syA5HRGhQWOqbdygodCAvXbrXZLlfu2q0gOp7s8Z7E&#10;vJmmPm/nvn5vd+vo2TmpQ1bmYAnx3BCqc/KHc0eD1axMFU0gc8ycnMGhEomj8kH0MVIUPLi/jZur&#10;c9SsllWs1Cn0PjuYP2Tm+OTzz5gqnaFA6qBFLJkr7GtGlU7/SJWOPM9gCfNeM0fHDUc2c3SwlDuO&#10;UXnbFY6lOaZB25UZjIxj7qROQ1rdjdcEr42cEP3sfzv9t2Clq/t7/d8OCx3XdtXo+y8ICx1+MRNC&#10;CCHkueSytf4Lf75ff6PWVrYjcm4TeQ7LnJnIa1CP4dUVSXXjz/brT9mXihBCpjefb9EvWpTSn0NZ&#10;YtSH42QJZM6JDkSW+40SOpjlIr+XCB35vXR+ToTQQWUKZMZvDgZLlT/a6z3hhA6qc/ZboZPE7Jwj&#10;hXhmKFimHIOQe/P5LszOyaHV6mhQmWNES2llTonMQSLkzVgplzrDkES2UscNSX4WMgnzeyCXjGQq&#10;naVjqnTwHOS57JLn9fR2OxwZbVeYo+OEDuQWhM54c3RwTJ3QMcd6DKEj77tblyb039zZr18RFjpj&#10;tV1R6BBCCCFksvCzZv3x1Qnvp3Z1WLZhPVdJq7rajFq+qE1/J9bmv8m+PIQQMv2Z3aLfsDShfh75&#10;4TiJMhFCBzKhOD8nqzbI7yUDkd38nGAgctBuBXGBihQIHQiNh3oDoYPKlR39vlndCoOEWwaK7VYt&#10;aLfCMGRUwKASBkKnbwgrWw0XhU4uaLUyQ5AhYEJCZ5TM8TxP+yGUUmGZY2LvZ4QQtoWKH2xb4gYk&#10;Hzk6ONw3MJjvxSpbRjLZFa8gnyChIHRaBgp7UW0UFjqoRkJVUljohNuuwkLHtF2dgNCRn7eviKu5&#10;y1r1JVFCJ2ooMoUOIYQQQiYLV7XoV86Je39Xm1Y3yrlqtZz3sFrnDAXHuiatVq9u934ca/N/P7bW&#10;f6F9WQghZPoTkz+WF7Trr9VnVE3Uh+RkinxgH1e7lRM6cp/bJCcldFx1DlqKyoUOWo9GhI6dn9Pv&#10;7YrnvKa2gcI+DBjO2GHIXcEw5E7JgdzQcNBuNZgPD0JGdQ6ETqTMGR4eHiVzwuC6kNQpVulIXJVO&#10;1IDkXsglCB03HNksYZ4rxNEuhtWuUG2EIc+oPnqix2tENRKEDoZByzEwc3QwJBrHpih0JOVCxxxb&#10;K3RwzMcSOvL++5+5cf23TuggjaEKnXDL1Vrffz6FDiGEEEImE5itM3uPft/ShPdvtWm1CK0/cu5D&#10;sXOagmOL7oLqtLpxdlx/+ftmBStCCDnLmJXVb1yVUHOiPignW+SD+0SFjpE5TujI7YzQkeuCgchW&#10;6BTn51ih4wYih4XOppDQQesRKlbccuU7+7ynm/q83a05Mz/HrG6FFqYDQ8NpOz+nq9cMQx7uGTg6&#10;3AexgooZiBYIl8GhfB4CxoqYoswpFApjipwwYamD+9u4Kp1i25WdpWParuT34nDkzqDtCnN02pK5&#10;QnM8NEcHsgpVSJBXIaGDKp0yoVM2GDkkdIw0y6iNOOZO6MhrVBQ6CKqpVqbU4qVZ/c5yoYMKnfIq&#10;HUgd+xYmhBBCCJk0XN6kL5ob13+8OuFdXp1SSxrSqo5iZ+JiRE5GVVUl1U3L2rz/d0NcX3oZzwsJ&#10;IWcr8xP6b/F/EKI+MCdbxhM6SFjqhNutELkeMscsWV4UOsEKV8cldOxA5OMSOplgfk54dSsIne6c&#10;abcquPk5xWXKUUkzdApCB+C2ZVLHzdIxQgePZduunh04mu+DXLJzdJ6R/cweGDJzdILlywcK+/Bc&#10;yoXOtjKhg1W/cGxwjO6yVTo4dmGhg2MbJXTkd7N0udzGSB28Xg3yus1v875zd7d+mWu7wmBkyJzV&#10;jSMVOggrdAghhBAyWTHt4Tv1Gxa2Fv5sVbv3k5qMWkapc+pp6FDVVSk1Z3Vaf3tOfPgj323yX2oP&#10;OSGEnH1c3axfX5lW86M+MCdjIHSOd4aOFTq3RQkdSIXjFTqYETOW0MFAZAidpj7v6f0QOgOFPe25&#10;QjOETnao0B7MzxkROsH8nBKhE16m3MmcotAZr9WqHMzUQXtWWOhIiqtdQejkooVOJ6qI0B4GCQWh&#10;AylVKnQ8V6Hz2OkUOkhVWi2eG9eXllfoQOI4qcMZOoQQQgiZClwm5zCxZv9tK1sLf7Ss3bumNqlW&#10;4ZyWObGgyqk6peauSHr/vKBVfyi237/4nBjPBQkhZzk3xPXf3iIfkFEfnJMxpyx0MhMjdNB6NK7Q&#10;yRXiHUPDCSd0evL5A5hZgyXDjdAZMi1XYwkdI2UgZ6yrOW5clQ62Y7eHKp1hzOixQsfM0QkGI48S&#10;OhiMbFa6ckIHc4Hc0uVPnmahg9cKbXJy+S0L494/oUonvMpVuEKHM3QIIYQQMpXAecus/fqty1uG&#10;P708rX9Uk1Yr5byWK2IdI3JeWFuRUHOXJ/V3ljTr3zEi5xz/XHtYCSHk7OXqtH59ZUItivrwnKwZ&#10;r+VKPvD/F4kSOvLTzc85LqFTvmT5RAidI0P5Q0WhM36FzhkXOqGVrkoqdCB0dgYrXT2F9jJ5zqcs&#10;dOqxXHy00LndzD2S1xKltHPa9bvQbgWhE67ScaHQIYQQQshUQ85fzrs6qV+7OKE/sTyh/60yqRbW&#10;pafG6IMzGQw7XplQs5Yl9Vfnt+pLYk36onN8ihxCCClyXbP+svxhPaX+z8BECZ0TmaHjhE7ZKlcl&#10;M3SiWq4gR8JCBy1Xp1PoRAxGLgodeRwjdFAVdBwVOiUtV6ZCpy8QOseq0MFQ5GMJnYZxKnRM2xVe&#10;x6SqWdyqv9bQqX9rrKHI5kudX+yEEEIImYLEtvjnzW7zfxv/A2thu/76yqS6AYN+5Xwo8hz4bAgq&#10;lqoyaumSpHfFgpT+g9hTA6+LNfrn20NGCCHEcdV2/cqarLpJPjin1HC2kxU6RhicpNCBrCgXOmMO&#10;RR4YPRQ5PEMnaihymdApkTonMhQ5SujIdo9nKHJn1wQNRT4eoXOsliu8dmirq0h61yzdp1/nhE75&#10;UGQKHUIIIYRMeeRcJoY5Oy365bPb/N9f2K6/V5NWq6faOfqpRM4Ja1a2q5tuatF/H0M1TqN/Plet&#10;IoSQcbhhn/5MQ0pVTCehg5QLHSQsdBDIBCMVsmqdxCxbLj8fkO2PEjp3dXpG6kRU6GxD+xHmymBg&#10;MKQH2pPiA14TZEjGLVueH0715IezkCaSA7nBfA9kihE6kCtDZpUrV6UTXuXKSB1U6WDYsXU2YxIh&#10;cxDIHLdsebHdamCw0C85fGQwf8hUDuWHO7BseVd+OJkdKsTToWXL5TkZobO9z2t8NKjQcULnYRwL&#10;OS5G6OAYuWXLy4UOjq09xhtwzEuEDiqnylqu3OtXLyczcxP6C+NW6BBCCCGETDN+sN+/+Gct+i8W&#10;J/RVtVm1yi177iLnTJHnyZM94edQn1Q1lWm1cE7cm3Hlbv3Rmev1i+zTJ4QQMh6Xp/VLVqT0f+HL&#10;IerDdjJHvgCOW+hADtgqHbN0uVyPocjHJXR+KYGccFU65ULnoV5vG9qPULWC6hUrdHa2DHi723KF&#10;falcoQXVLl1Dw6mDgdB5xgidofyhgcH8YVTJyL+PQLJYoRO1dPkxpQ4uR0JLljuZ46pzwvNzUJ1z&#10;5OhgoW9gsNB7eCjfLfvUBaGD1rCufCGRHSjEExA6A4W9zf3ebnlOmJ+z/cle70kndH5z0Nsmx+Fh&#10;zBQqFTq+ETo4dscjdOT9Z4QOXhsrdIoVOojctn5Fypux7ID/UgxFHiV0CCGEEEKmOT9t1W+8Ia4/&#10;u6Td+15VWt1Un1ErGjKqOix55Bwq8rz5uY7dv/q6jKpFO1ldWi1emVA/n9fs/1MMK1Ul/Avs0ySE&#10;EHK8xPbqS2szau5k/gIYK7LPx73K1Sihk1V3jiV05La/luuNhLg1Quhgjg7ai6zQedgJHUgOVK/s&#10;6ve27+nzdkKCOKGDapeuoeFkMEfHCJ2uI8Wly4dN2xUkC2SLZOjoUH44VKVTInUgbJy8sS7HyJxw&#10;ZU5Y5iC2Ogfzc9BuNXBk0AmdYVQI9fYOBkLHDUTuGCoksMJVEvNzBgp79vd7u5pCQgctZuVCZ70c&#10;FxybcqGDY+iEDo6tEzry+31jCR3zWoWFjryWWJ7y2t36o+UVOlzlihBCCCFnE5et9Z9/eVpfdH2r&#10;/tDcdv21FUn9PTmfnwVJUptWq+oyqlrOtZ7T2Zjy+A0QTfUZVSn7BPE0ryalr14c92bc3Ko/f9M+&#10;/y0zOBOHEEJOAd8/d1HC+9uGrKqI+iCezJE/8G8p/oyQOUi50JHb3yYpETpyu3sgFeT3+4xkyKhN&#10;kA6Y9VIidEJzdCAtNkjsSlcQOiMrXfV6T+4MCZ14rrA3mSs0Q45khwoJtF3ZOTqdh4fyBwcGCz0D&#10;R41UKa/ScbN0IqUOArEDiYOEqnJGyRyJq85x7VZG5uAxjwbtVj09g8H8HFQQYR/dQGTZ933xgUIT&#10;hI5bshyzgh7v9R6T5+zm57gKnVKh49qtJHJ8zfwcI8vkGGN+Do65fNHfW59W95jX4thCp2JJXH8Z&#10;vdTh6hzIHCN02HZFCCGEkLMS/9x/3+VfGNunP3J9XH9pabv3zdq098O6jLq2JqPm1KTVwtqMWl6f&#10;VZWokLEVPfU2J/Q/dXF7m/pbOmQ7sr36jKqRba+uzqol1Wk1vzatbmzI6muqEt53F7frr127X38W&#10;83BmarZSEULIhBHr8C+ubPd+jA/1qA/sKZMImYOUCx1boVOy0pVcFwxGhlyAZAgJHblsXKGzyQod&#10;O0fnUUgOO0fnKVSzQIJAhmAwMuSInaOTdG1XPUP5A5hdMzA4fHiMKh03SydK6hTFTijmctwmdPuw&#10;zBmS7UPoWJmD1a283r6ydqsDaLfKFdpQWZREu1Wu0GRXuNqOGUFoLUNFUljooAUNQgcDkccTOnKs&#10;78cxLhc65rWwMkcuvx2vlXvtELyWqMaqSuorZrXqN0YKHUIIIYQQYsBw5euT+rWoxp+d1J9cktBf&#10;qEjpr1Wn9beqU/rfqzLe96uS3hVVGX11VdqL1WTUdbVpdQMWSqlN+7OrU+rmmpSaI5fNrkmqm+T6&#10;6yXX1mT1NdUZ/8rqtPdDud/M6pQ/Q7b1jZVp/Tdzk/qPf7Zff/SauH7Hlbv8C+2uEEIIOR3M3qc/&#10;CWMvf0BHi5IpkDXHWOnKCYGxhI7cxggdVOlAMsjvWOnq/rDQgZQIr3QFoYP2IjtHxwgdrHQFyRHM&#10;0TFtVzsgQSBDMBgZVTqZXKENsiRouxru6B3Kdx0edKtdja7SgYCBjImSOogTOGUix8kcc5+wzME2&#10;3VLlA4PD/ajOQYUQKoVQnWPbrVIdQXVOHPss+452q92oOILQearPCB20Wz32UHfQbmWETpf3kKvO&#10;wfBoHKviQORxhA6OPV4DvBZjCR28jki9vKYVSTVvbrP+eFjoIKzOIYQQQgg5NjMa/Rd8t8l/6ZV7&#10;9StiCf81mMszq0W/fV7Cf/dNcf3+mxP+7y5O6A/Oi/sfXtCa/9A8+ff8Zv07s1P6fdft0++atV+/&#10;NbZTvyEW16/6fsK/APM4+T/WCCHkDCMfvOetTOu/Q+ml/AEdKUumQsYTOghEQFEMnIDQke2OGowM&#10;SYHVmyAtzGDk8Bydg962bUGVzuM7euxKV33eTsgQDBXGLBpIkqxdvlxiqnQO5/MHjgzlDx0dLPSi&#10;YubIoFnCvLjilSR/NJA65TN1XMISx8WtaBWuzBmEKDJVQIP5ZwcG833ymD2ozkGlUI/si+xT5sCQ&#10;Wd2qDStzYZ9Nu1VfMD8HlUdufs42ea4P2eocHANULI0InaA6B8fMCB05hjiWOKbm2I6xZHm50HEt&#10;V3gN3etZl1JVK5L6KzE5EaHQIYQQQgghhBBy1gEbX5nyrpI/sqfscofFhAROeSADooSOFQeYo1MU&#10;OvK7maNTLnSKbVdG6IysdCV5aGO3txVSw7VdPRa0XZk5OqZKJ+ftjOcKeyB10HZlhiPnh5OQOqiI&#10;QWWMmaUzNHzoKCp1BvP9ElTqoPWquOoVxMygRP4zYsfKnZK4yyW4DUSQqcpxMicYhDz87IBZ2Wq4&#10;F+1e8viQOcXZOeHqHOxzcy6ozoGgQuURWspQnYOKpAdddc5Bs2T5qHYrHDMcOxxDU/EUDETGsS0Z&#10;iBwhdEpXuAoJnYaUWrMy4V0+a/dI2xX/rxAhhBBCCCGEkLOG2W36Y1UpNU/+eI6WJFMpIYFTnnKh&#10;Y1p5jiF05H5mpStICMiIotCxbVdoKSpW6RwcETqo0oHsgPTY3uc9hRYlMxw55+1uDap03HDk9gPB&#10;EuZmxStUyGDZ8IHB4Z6jg95htEOhkuYIhhejqiao1DEtWBA7Nq5qxwke929U5BRbrOS+mJlTXNXK&#10;Vub0ymWH5HG7e8zKVkF1Dlbhkv0LqnMGCvshovbnRla32t7rPYkKJFOdI88VlUmoznFCJ6jOGVvo&#10;QObg2Dqh4+bnyE8InXEHIrvXE3N0KlJqLkqBKXQIIYQQQgghhJxVoHe28hn9ZSwjWJQiUzRrsuoW&#10;xP3BX56w0HFSx4kDub9puzKrLKXN0tlm+XK5bJOtJAmqdEYJnZEqHdd2BakTarsyVTqQIJAhzTlv&#10;VzxXaGrNFfYnUKVzpNCGFa+68sNpOyC500idYECylTr5Z43UGcznzNybQMwYqROKkzdhiRMWOUdx&#10;36LMOZrvN9seyh+CQMJjQiih/atraDgN0QThBPHUOlDYtz/n7W4KZueY1a2e7PGefLjXexzVORBY&#10;pjoHQkeOwYjQ8UuXK5fgGOJYWqGzSf5thA6OeXGFKyt05PLbxhM6SG1KVS5tLfxZzPdfzCXLCSGE&#10;EEIIIYScNVy1S796dYf+zym/upUEMgcJ/8EfTrnQMaLACh0jEI5H6ISlTkjoYGbMurK2Kzcc+Yke&#10;70lU6ezu97bvxSydnJ2lM1DYjwoYt+IVKmNQIWMrZazUyfccPYq2qHxQqRNInRKxY+VOWPC41qqR&#10;qhzcZ6Qyp99uszg3ByLpkF3ZKovqnCOFNggnrMqF5dYhovb0e0+jfcwMQ+4J2q1sdU4gdILqnIfG&#10;a7fCMTTHMqjO2Yhj7Nqt3ApXEid0SubnRAkdVOmsSvkz5j3rX0yhQwghhBBCCCHkrGF2s35PRUpd&#10;56TIVM6aExiK7ISO3G/UHB25LVp/XNvVRvndtF3J76VCx1bpQF5AYlihY1a7wkwZV6WDwcGo0sEg&#10;4T393o7mnJE6TXZAsmm96hgqtGEIcSB1gnk6EC0QLkbqDA4fPnrUM2JHEq7YcXKnPMF1IxIHw4/7&#10;sQ3M55HLA5ljlijPP4PqIFQJodWqw7ZapUZkjqnOsTLnqcaRpcpLhiHb6pyHwtU5WN3KCB177Mra&#10;rTaaY5xWv8IxN8deXoPQ62EqdMaSOS4rkurGOXH9DsgcCh1CCCGEEEIIIdMe3/fPXd6uP12bVMvl&#10;j+dISTIlE/FHv0u51Bmv7Up+d3N0Nkk2m2G+EVJnVJWOnaUDqbO11wxIxhLmj2/vH5E6WC0KrVeh&#10;ZcwDqZMfTh4MhiSbla+s2Dl4xFbrYICxWWL86DCGGaNqB3LHCJ6ymMtxGwlm5WAeDwYt92Bbh+zy&#10;5FgyXR4rA5mDZdSxqlV2oNACmWOWKc95u7HkOvZ5V7/X2NivnnArW23t9h6xw5CLMsetbnU81Tly&#10;PIurW51MdY4L3r+VbfoDXN2KEEIIIYQQQshZwYxG/3ws+1yXUdXyB3S0HJmKifij36Vc6NgqndvD&#10;QmcNBvOmgyqdNVm1zlSSBPNeHihKnY7QEuZZ/8G7O4tCp2SWzlbJtl47ILlfPYHVoTAgGRUvdp7O&#10;npDUMUuZo0omLHVQRQMBgxYsyJicETtY2hxiJ4+qHVe5Ew4qcQ5jTo4ZfCz3eVbu6+bluMocJ3M6&#10;88NJCCU3NwfVQxBOqCZCqxVEFIRUY6/3uK3O2eZWttpkW63w3HEMMAzZyRxXnYNjhmNXj0onOzsH&#10;x9ZUQgUCzaxuJSmZnxN+rcYSOrLdNSsT+oszW/SL7FubEEIIIYQQQgiZvpj5OUnvP+UP66m/XHko&#10;mKsS9Yc/MobQKWm7ktuNqtKRbJTfo2fpZEdar1yVzqag9WorVn96qNsIneIy5lbq7IAoaXFSJxdI&#10;neyAWfmqrSs/bAYlowULVTRO7BgZM5Q/iHapHKp2hobN8OSBwXxvUIFjqnDwsyc3FAggOyfn4KFS&#10;kdOBbaMiCMuTZwZGKnPKZQ5arSBznuoPZM6jvd42VOe4la02hWTOsapz7DHE7BwjdHCMi9U5Ze1W&#10;4eocZCyhgyxq0/95U8q/0L61CSGEEEIIIYSQ6cu8tqF3rkqq6+WP50gxMlWzJqtuGU/qhCUBpIFp&#10;7Smv0rFLmMvv96E1CBJCLh+1hDmqdG5HSoVOIHUOelsf6Pa2Ys7MQ72l83Sw6hWkDtqZ9vd7uyF1&#10;JPswiNgMSs5h9avhhK3WyWDGTU/QgmXasCRdhzE4GZU7geAxkgcVOPg3LuuVyH0w8BgSpxP3R7C9&#10;A3k7L2doGKtZxTNHCq0pLE8+gJk5habm/mAIMqqJsKoV5uZgxS48BwgqyBw8NzcIGc+7OAw5XJ0j&#10;kWNoqnNw7HAMcSxxTHFscYxxrHHMJSXtVuHXCRmzQkde6+UJNWtBUr/WvrUJIYQQQgghhJDpy+KE&#10;/mB1Si2RP6AjxchUDYQOEvXHPzJKFGT9tVFS5xZUjgQVOmi7wiydzWgZMnICQsdKnZEqHa+0Sieo&#10;1HFVOo+g9QpVOnaeTiOkzs5+7+k9/d7OZid1XPvVkUJrdqAQRxsU2qEO5IdTtqImi9WorJyB2DGR&#10;f7vqHVeF4y43Igf3wX3NNoaGU1jJyrRYDZgWq5Zim9VAIHOaZJ9k33ag1eqpHq/Rzc1Bq5UbhAxh&#10;Nbo6Z6TdKlyd05AqDkMutlthfg6O8ZrR1TmjhM541Tl4ravTauXC9qF3nRPjUGRCCCGEEEIIIdOY&#10;y3z/+ZUZ/4/kD+Uq+QM6UoxM1eAPfCTqj38EciAsC4IqHTVK6KAVyEiHEalTsuIVAmFRnKXTiQHJ&#10;wYpXYanjWq/QpgSpAzHyZK/3hK3UCZYz7/eebu4v7IJQiecKe1NW7KANCtU6qKTpyBfQhmXkDmbs&#10;2EqbbFC9g7asIPg3LrPXoboHrVsp3Bfb6MgNt2ObEDlosZKf+/CYQWVOoViZs6Pfb8Q+OpmDKqNw&#10;q9XoQchBu9UomTMyO6e4VDmOKY5tebuV/DSzc/CahF+jYwmd+qyqX5go/NGMRv8F9i1OCCGEEEII&#10;IYRMP67Yp1+2LKn/n/wxPK3m5yD4Ax8Zq+0qSuiY2Fk6cpugQkfi2q4gISTBcOS0uj+ySqeztErH&#10;SR276tVWt+qVq9R5tNd7ApU6qIKB1IFI2d/v7Woe8Ha3DXhNdq4OhEsLhhWjNcqsQpUvtGeGhhOd&#10;Q8PJrkDUQNiUBJfhOvl3siM/nMB9zH2xjSO2KmegsA8rWeGx8JiYmQOxVGyz6vfMilbYV1eZ41a1&#10;spU5RuYgEFlmdo4TOvbY4BjhWIWrc3A8zcDp6HarUcOQkbGEDl5nuQ9e84b5ce9vY1v8F9u3OCGE&#10;EEIIIYQQMv2INfmvWZL0rsAfw9Mx+EPf/LEfJQHKhI6L3G9kOLKVOpAOUVU6cvnIilcSVOm44ciR&#10;Uqc7kDpbDnqP/ObgyJBkI3WCQclPQaRA6qAFC8OS27Csea6wp3WgsA/zbZJoxQrm6wRyB4OM84Hg&#10;GRXMxsH1RwptHbhtsHqVaa3CtrBNbLs55+2283LMAORiZU5PUJmDIcjYV8ic4hDk0NwcpNhqJc99&#10;rRyD46nOcUIHxxjHunjcT0HoLG3XM+V9/VL7FieEEEIIIYQQQqYfs9v8N61MqVn4Y3i6xvyxHyEB&#10;XMqlgdynKHSsXLgTFSQQD8UlzDNmlo6p0pHrzYpXSOksndGtV+GlzM1MnRGp8zikDgQKRApWlMLs&#10;GsgVLGsO4bI/55k2LEiYpBU7Nm6AMgRPIHmsvHGXO4mDJKzIwbawTWwfQ5mtyNmBmT6oGMIAZOxT&#10;UebIvoZljm21KpE5pjpHnjvElhw7c0yQkuocOXY4hiGZE7RblQ1DDrdbjSVyXJzQQSrS6vqFCf8C&#10;+xYnhBBCCCGEEEKmH8taBy+pnIYDkcM5ltCBLCgROqG2KyMYMoHQkZ/3QELIdSUrXpUPSHazdFzr&#10;FaSOq9SBAIHY2TyynPkjaL+CMIE4sa1NT+ywy5pD7OyxYmd/nxE7Ru7YwckIlhZ3LVn7jehxcZdJ&#10;0LZlhx1jFa2gIke21STbdBU5kqcgclAphNk+2JfiAOSQzNko+47nMJbMwXPHMcDxMCInqx7AMVqT&#10;Hr2yFWbnNATHtnQYclodt9AxLXWh17smpZbNTw+83r7FCSGEEEIIIYSQ6UdVp760LqNqw38QT8eM&#10;t3x5lNAxFSJuOLJruwpV6ch1RurI5Zskm+vCrVdWaKDtKJA6oyp1foPqFlS5uEodtF893Os9CoHy&#10;WCB23LBkM1vHih3ThgUJ48QO0gq5MyJ4AskTiB4jcHC9rcQxt8d9rcjZ2STbxLYxKweP5YYfYx+w&#10;L9gnSCcrcx6GiBotc4Ln6ObmmOqckNBxrVY4Vmvs7By0rzmhI8f1rrDMkdwWljnmNYl43VyMsAu9&#10;1nUpVbEwod9j3+KEEEIIIYQQQsj0AisBLUnqPw7/MTxdM57QQcLywAgEW6UjKa54BfGAahKICCMk&#10;glk6aB/a2JBW98tPI3Xk9iWVOhA7Tuq4Sp31gdjBTJ3i6ldIeAUsSJXHe73HG3sVhiab+TqQL2iL&#10;2mOrdpr6vJ17JHslzTkTJ3tcMODYXI/bWSm0A9vAtrBNbPupfu9xPJYTOajKCa1kVazM2WBFjpM5&#10;bggyniOeq5ubgziZg2Mjx22TEWAhmQNBJsc+vLJVpMyBcCt/vcIZJXQyqnZ2Qn/iHN8/177VCSGE&#10;EEIIIYSQ6cPlaf2SxUn91fAfw9M1+KMfUmcssQNpEJYISFjqSIorXpmqEit1ICkgdRrSahPkBaSO&#10;3DaYp4NYqROeqQMRcp8EVS5hqYOYFbC6TQuWkTrI41bsoHrmKVTs9HlPObljYwQNRA0qbspj5Q1u&#10;Y26/vc+kWJETFjmPor0KGZE5Zr9cmxVEzr2y70WZg+dln6OTOe75G8FlZQ6OkWSdkzlyHMuXKTcy&#10;R25TMggZr8tYQse9nnKfEqEjvzfM3l/4QizmP8++1QkhhBBCCCGEkOkDlixf0Kb/OfzH8HQO/vAf&#10;S+ggUVIHgkHuW6zSkduh9aoodeQyN0+nOCQZlSlyeVHolEsd5O5O70GIESt1fgNh4ubqSB6G2IFU&#10;gVxxcgfS5VFU7PR4T2BgsWnJQvqM5Gm0bVOjglk8uI2djfMk7mslTklFDh4LMgmP/YAVOdgnO/zY&#10;tFkZmWOrchA8r6LMkeB5IzgGYZljqnPSI3Nz5BiOrs6BQDuBVqsomeOyqM37h5hPoUMIIYQQQggh&#10;ZBry/R3+BUva9fei/iCerjmW0CmXOrZKxwgdIx6CAcmm9Ur+fY9rvTJSJ2OGJJtKnRKpY8WOkzpu&#10;rg7EiGtfci1Ym5Bub6sVKiNip9vb9nBPULHzSK9ZdcrIHVO502PkzhNP9ATCJiJYPasocR6W4P7Y&#10;FrYJiYPHwGO5qpyNB72t2BcncrCPmAEUljmuzcrMzLHPE88Zzx3HAMeiKHNCrVZyual0ksvCg5BH&#10;tVqZ4x/xOrmMJ3SWtnvfX+v7z7dvdUIIIYQQQgghZPoQa9IXrUjpq6P+IJ6uGU/ouJRLnVuz/lon&#10;Hox8sEJCblecpyPbvk9+32ClzuZbyqWOFR8QIG6mjpE6XSPDkhEIFFTEGKFSJna2WLHzCBKInaLg&#10;gaQpD4QPfuJ6FydxsB0E28S28RiuKkcet1iV4/YL+4lgnyGkjkPmbMaxcDKnwcmcdGmrlTmetjon&#10;fMzxGiBy28jXCBlP6CxL6p/Ftvjn2bc6IYQQQgghhBAyfVjcol9ZkVbXR/1BPJ0DCXCsSp2wXEDk&#10;fiUDkuV2QZVJZmSejlxespx5WOogRnyExE7QggVJEsiS8CpYTuygSgZyB6IF0gUVNKGqnUdsdU0w&#10;98a2Z4XjLsftwpU4oWqch38t20drlXksia0WKqvKCWROichBQiIHkWNxP547jkFDqrQyB61W5pjh&#10;+I20Wt2GFcXKj/epyBxkVVLdOHO9fpF9qxNCCCGEEEIIIdOHRW361VVJtSDqD+LpnJMROpAOJUuZ&#10;W6kjtzWtVyWVOnaejsRIHfndDEo2Qqdc6thKHQgTNzC5XOwgTuxstGKnPJAzqLYJp0TaRATbMtu0&#10;jzFK5Mi+BKtY2cqccWSOeY62MgfPHWILxyIscxrScqxCMgdxx7XkWB+PzMmMLXOQlSk1L9bon2/f&#10;6oQQQp5rfP9cH6sPlsVcRgghhBBCToxVydxra5NqedQfxNM94wkdpFzqoCUoLHQQ+beROhAVEBZO&#10;6qyxM3XkuhGpkx69+lVppU6p2Am3YYXljmvHcnLHCp5IyROKuY27fbnIcRLHZaS9yoocK3OKIgcJ&#10;yxw8N9dmlVUbIbTMMbAyxwkdOaaoaBolc3Bsw8f6eISOPHbk6+pSmVCLMPTbvtUJIYScKayowWB6&#10;F8w0O5GUiB9CCCGEEDKaxS36DTVptTrqD+KzIhGyIJxyqVOsJrFCApHtBEOSQ1IHMsMGcsO0X8nl&#10;xdWvELlvUeog4WHJ4WodpEzqGLGDGLnj4iRPSPSUXBa6rbs/tuW27SpywiLHyZyx5uXYPIDnhuco&#10;MZU5eO5y+ZgrWtnjZlqtTlTmIMcjdKoyaulPGv3ftm91QgghpxEImLEEDuaZbfGjs7rRf0HU5SX3&#10;t9uk3CGEEEIICTE3qd9al1UVUX8QnxWJkAXhQC64OOHgKnWcmLBywkgduU/JcuYQG1ZwFJc0N9U6&#10;WfWAkzty/5JqHciT8oqdcNXOGJU7o2RPWYrXh+/rtjfSVhWIHFeRM968HDwH81wCmYPVrMwAZDxn&#10;VCmhOgfHAsfEpFTm3C4pWdXqeEQOcjwyB6nNqBVX7vIvtG91QgghpwMrcsICBkIGogZZ2+S/EHH/&#10;Xt+iX1Sb8F+8RYJ/I+56l0Y/+DmW3KHYIYQQQggRFqcG316fUZVRfxCfDVmTVbcgUeIgnLDQCUsd&#10;2Uax/QqB1GmwK19FSB2zpLlkc/0YUidK7IxU7fglVTtIudw5VnD78P1HRE6wfSNyJHj8EpGDlMkc&#10;PAc8FzwnPDc8RzxfxM3NiZqZI/++/XRW5rig8gyruNm3OiGEkIkEUkUSljguEDJO1iCQN+H8Mq1f&#10;sk2Cn0hY7oTjZFB42yVihxBCCCHkrEVOxBYd1O+oy6iqqD+Iz5ZAEhhRECEQXMqFDgIhIfc3K18h&#10;VlYYeSG3Lw5KRqWKmSUTtGC5Zc1RrVNsw3JiBzFyB7FCxckVpFzwBJKnPIGoCTL6+vB9zfZsFY5L&#10;uBoHcfvl9tPIKNl38xzKliU3zxMiy1XmhEQOIr+PqswpHs+I4x4OXiM5fuMOQg6nOqUqYvv9i+27&#10;nRBCyKkSqsYJyxvEVd8gTtz8qsM/f1On/i2XLQf8lyJ3d+uXPWzjfsfP8G0hfFzc9rDtcOWOEzzY&#10;Jw5WJoQQQsjZBYVOMWsy4696hUDqIOUiYk1WoVLntrC4kNuZ1a9c+xUC2SG3c8uab5DfjdSBIKmz&#10;1TqI3H+kasfFihYnXW63cUJmVCBrXCKud/c/lsSRf5t9QrCPsr/3Y5/luZnBx3gu9VbmuOeJ5y3H&#10;y7RZyf3DIieyMsccw+OozpHbHLfMQepSquqG7fqV9t1OCCHkVLDVOKYtCgLH91+IrNf6Ra7SZnWH&#10;f35Y4kDUuNzf6//2XYf9C+7r8y80SdnIv7fI5bgeWX9Iv9yJHid5wnLHVe5ESR3so91bQgghhJBp&#10;DoVOSUz1R4RICAfioVxGGCFh268QKzBMpY7cZ6xlzctn6wRiJ60ekMuM3IFMkduG5UogXayAKa/e&#10;OZG4+7vtmW2HHstJHOyLSWjoMfbZ7rsZfFysysFzdDLHPX97TCRjDkBG5D6RxxspVlBFvGbjpTal&#10;KmONrNAhhJATQs4NZjT6L5DPz/NvSvkX3pzwXzO3Xb95YfvQuypS+n2VGf2BqoT+4IqU/+HVaf1R&#10;l6qU/siK+PCHq9v176yI60vXZPW7qlP+29Zk9BtqD/iv2dSpX7X+Gf1K/LynS78awb+Rh+TyLR3+&#10;xb+S3JnVr0C2WunjJI+TO+EWLTd7x4kdSB0X+2wIIYQQQqYvy9L6EgqdIGuyJ1+lA1FhpY5pwYLU&#10;QeTfRanjqnVcpQ7ipI6kOF8H8sS0NYWqduS2I1InnJCUcZLGiZpR0qY8oe247bvHw2NjHxDsk903&#10;I3Mk68JVOWivMs8tJHNkm8XKHByXsSpz5PaRxzkcebwTqsxxqcmq1Tfu1a+wb3VCCCFjMLNFvwgt&#10;qje36LcvTugPLonrP16V0F9eEfdmrEh5V65Kqxsr0mpRTVqtQDtrTVLV1KZVnfxeL98H9ebfcllV&#10;SlVWyW3ktgtWJtR1qxLeDyuS+jurU95lFWn9ZzVJ/UkIof89oN++Mavf+OtD+vXI3d36dRsO6tfi&#10;530H/Nf8uku/GpIHub9fv2Jbn77IVfGg2seJHcSJHbR9hat1KHUIIYQQMu1ZkfLfdjYPRY7KqUgd&#10;k7L2K/ndSB0E4kN+logdCBIjdkKzdeSnqdhB5PcH5HbFAcrhyPZPOuHt2G2jEseIHPkZtFYh2aC9&#10;ymZduL3KPJeMulsSrGQlkW2Hn/sptVkh8pgnJXTkD4xVHIpMCCHRxLb4L/7pfv3WuW36o8sThb9e&#10;mdDfXZnyf16ZUEtqUqpKPusbGlLqVnxWl39e43f3WV787pO4/7Ehn9t3yHfpnXL/O5BauV11WtVh&#10;26uSXmx1wvtuVUZ/pSKu//h/Uvp9mzr1W5ENh/23PNCr3/yrDv9N9x7Sr99sBQ+qeLY86198f1a/&#10;Am1baw7pl68NtWOhYidK6tinSgghhBAyPVnU5r+pLnUWL1s+Ro4ldVzCgqLk5LasUqcoOKz0WJMe&#10;qdhBG5ZZFcqKHSd3ZB+CqhgreOQnJEvQAmUDEVMeedwSWeMSut4IIrMNyCIrcOxjbMbjynXFGTmI&#10;3P4+uV1x9Sq778VZOXJ9yfBj81yDk/q1kcco4liWB68BIsfipIROdVItj+3wL7BvdUIIOeu5zPef&#10;/9PdR994c1x/alVC//2qpL6mIqEW1SVVLT5rTbJBxvoehMxB3Oe5fBesbUibz3s7K81817kFAoK2&#10;Y1Ry2v+ZUSvfI3VyeU1KralKqaXVKe/Kqoz+Rm1Wf/aOTn3phm79rs0H9Tvu7/LfBslz3zP6zaji&#10;cXIHYmdjeqRiB61YjR3++a4VK9yGBanDYcmEEEIImbYs3adfV5NWK8N/CDPHNyQZCZ/UhhP6P5Ul&#10;Ukd+L1brmJPc0GwdN18HkRPi4owdm5KWLBdXxWOljBE0ctvohOSNC7aH7cr1EDglEkf+bWbkIE7k&#10;IJA5cp9xRQ6C5x91bHDM5L6Rx9PFHPuI1+VEUplSS2KP6ZfbtzohhJy1xDr886/bp9+/qK3wlYqk&#10;95NKSJyMqpXP+VHCHJeNJ3PcZzm+5+Qzf63c3kgcRG4zInHk+w0SB1Wd8r1xn4l8nyByW6z6aL7n&#10;IHhMBU9SLa9K6isqUvprt3Xqj2/o1O/b0u2/e91B/c4H+vTbUb3zmx79RrRlYf4OZu5s7NMXNYba&#10;sFy1DtqwwtU6HJZMCCGEkGnJskTuNXIytaj8hO5sj5yMHpfQQcInuOGEpM7ouTohsSO3vdvJEsSJ&#10;HXfCGz7xlZ9GvMj9TPWOjangiYpsz0mbcIr3ddvD9sPB4yNONDmRI8dkzKoc+b0ocsyJftnxwHFC&#10;5L6RxzGciRA6FUm1YO7T+rfsW50QQs46Ygn/xdfH9UeWtnn/XJ1SszHjRj7j66M+MxG5zlTnRH0u&#10;h7/r5DbF7zb5t/lek+tLqk8bUvK9hch3l1y/Qa433zfy+R58/+A7yga/y+UbazLqnpqUuqVS9nV1&#10;Qn977QH/9+/p0h/Y0KPfh8qdjQf0Jfd06reuP6TfgJk7aMV6vF+/AtU6j9nByVhlK7zEOYQOwhYs&#10;QgghhEw7VsT1q6oyag5O5JjSHK/QcZGT0lFix0mdY1XrIHL/YsUOEq7YQeREuETuhAVPeWQ7RWnj&#10;Un4be/8xJY4TOSaQTsE+FlewCj8X+3xOqSrHZSJkDrJa/iColZN6+1YnhJCzh5j/vOsS+oOLE/rf&#10;q1NqSU1QjdMQ9VnpIteb/5ER9d2Hz3B8luM7TW5b0l61JhmIHLnOfH+ZKpyUfL/YuXANaXU/Up9W&#10;v67Lqgdc5DvItAHLNoqX4Ta1ctu6pNpQm1J3yOf4koqk953bsvqTGw/o39lkW7LWH9Bv39DpvwWt&#10;WGjDwupYv0zri9xqWE7qhJc3h9Rh+xUhhBBCphXz9vsXr2j3YuGTOqY0clJ62qp1rAgpqdiRbUCe&#10;FP8vp4uTLHLbSMlzosH9I+WNZFQ1ToTIkX8XlyQ3J/k24eeN4yH3jTxW5ZF9Cv7PcMRrcDJZmVCz&#10;YnISb9/qhBByVhBL+K+5Oa7/FStSYRWqhlT0Z2R58PnbkI2WOeaz3MociRE58h1xZ0M6qDBFW5Xc&#10;d53cboP828x+g5xx0gaR740gHUFkO2a+m/vdXe9uD8EDuSP51fKEWlyX0V/9Vbf+6Pou/YH1h/R7&#10;0Yp1X5f/NgxQRrUOlkTHilgYmuxasCD1wzN1fFbpEEIIIWQ6cVPKv3BpUv8IJ3PMMVJ2khsVnPSG&#10;hUZ5nNgZs2InJHYQ2d7dcr9RlTuIOYGWyH2KgmeshMVNebBNbB8SJyxy5LFLZE7ZvhqRY55HmcQJ&#10;x/wREHGcojKRMgdZ3q5/HNtCoUMIOTv44dP6t65v1X+F5cXrg8/UcStywhlP5uCzHJ/zcn1R5uD7&#10;Ad9PmJGDihy5br18d2yssyLHVeDI7YuD+eW7w+QXHWrLL8uCy9z1CG6P+yOyfSN3qhPqnqUJ9fM7&#10;MvqPf3VQf2iDbcO654C+BIOTi1LHroQFqYNKHbesuavSYaUOIYQQQqYNM1v0y+e3ed+Vk6fIkzxm&#10;JOaE9wQqddyJ8Fhxcke2PapqB5HLIgWPOYm28iUcub64JLqLu8yl/D7Yllw+Im5GgseNaquSk/lA&#10;4owlctxzR2QbkcdnVCKO96lmSbv+F85MIIRMd1CJiIHHC+Lej1GRI5+9JyTHG7LqViT8mYzPb/eZ&#10;HnxXlczKGanKSan1cnvTVuUkTr0VMrdaUQNhc1vWf9Ck03/w9k4vIrg8uM1aSVHyIHZ72K58b/26&#10;IqHqVqb1d37VpX8PbVio1sGqWFgRC7N1MFcHA5Pv6/MvRAtW1EwdCh1CCCGETAvwf/QWtHrfcCd2&#10;zNiBzMGJMn5OlNhxYkS2b6SOS4lEsXLFxEoe2WZpBU3wu5E94yV8+2ICaVSS4mOH9gmRE/oJq8hB&#10;iscy4nifSmQ/GxYl9N/EYhQ6hJDpCT7f5uzTL5sb119Y3aYW1kd8Fh4r+B8V5Z/L+BxH8JmOz/sG&#10;U41ZrMwJt1gFc9zS6n75WazIke+OEZETkjZ3Se7u8iXeg/d0eb/5VSjuctzG3f62rFcidrBtBBU7&#10;WBlrebv337/o0H929zP6I/f06PdB6mCuDlbBgtRB+xWGJaP1qnymDpczJ4QQQsi0QE5qXrgkqb/k&#10;Tu6YsSMnssX/64mT4OOVOog7QXYnyeUpEzslcgdxgqU8cl1R8kTGCZvSyyLlTdl23WMX26qOJXJc&#10;ZJuRxyAcJ3Lk9hPaZlVMWtXNadGf5lK1hJDpyIxG/wU3pfy3LWzxvl2VVqtO9rO0/HsMn+Hucz30&#10;nXS7XFeszJHfMb8Nq1ZtltuYOTly2aiKnEDgeA86abNesq7LewjZKNkUCi6z14ckz4jgQWVPWOzg&#10;MTE4eVUCq3Tqr9/RpT+xoUe/D3N13CpYkDoYlHy/XdbctV+55cztTJ1zKXYIIYQQMmXB/6Va1T78&#10;8Qb5A1hOkiJP+JjRgdBxUud4xQ5OlMMny+Vx0gSBRAm1YxUFT7l4OVbkcSOFTXnc9u1jGYlzPCIH&#10;wXMqf67Hitzn9Igcm7qMqrq52f9d+zYnhJBpw8wW/aJ5Kf/DK9u9H9emVHXUZ+DxpPx/TIS/o8xn&#10;v/3ukdvdIecIZl6O/BtD9TH42LRYufaqsMiBgLlb4sQMZI0RNwe9rZu6va0PSLZ0ew+Hg8tx/ebu&#10;EcHj5A7EjqvaQTvWL+xj4rFrMmpTRVJVV2b8Gbd36E/d26kvdZU6m7v16+7o1K/a2BesfoVKnfKV&#10;r1ipQwghhJApz4r2oXfVpNVKnOAxxx93Mlx+UnysuJNmd+IcFSdSXEKCx4mXkkRJmvESuq8TRiWV&#10;OC5R++binkPUcxwv5pidZqGD9/PcpH6rfYsTQsi0YOZ6/SJUH65Oqhvqs6o+6vPveBL1vVXynYT2&#10;WvmOkNuZStA622YFmSO33VQuc25HOoOqnHu7vAchY1CFA0HzaytwHpRs7fYeQR7p9bYV0+1ts5eb&#10;20i24j6brdhB5Y4RO1bqQBzJ/hWlDubqVCbV/1am9OVrO/zfdzN1MCgZS5pjSDJar9xy5m6WDoTO&#10;Ws7TIYQQQshUZ2HCf8vqlLoZJ3nMyQWC4kSkjouTIiUn0uMkLFvWpNVaObk2kX0oipnxcmvWX2tO&#10;1EPbQaIeqzzhfY16LuPFiS9E9iPyGE5kqlJq3rwO/2L7FieEkClPbIv/4tlt+nMrk2qhfA6f0mcp&#10;PosbxhiEbL5frMyRy+4yQ/TRZpVRG8y8nHQgcyBVIFcgc8LtVRA5Gw8aKYPqm0ce6va2PdLjPfpI&#10;r/fYY73e449Lnuz1nggHl8l1j23rldvJbXEfyB1sA9vCNsPVOnhcJ3ZM+5XsU3VK3b6q3fsJKnUg&#10;ddYf0G/fmNVvdPN00Hq19oD/UjcgGZU6EDqo0rGHmBBCCCFk6nF9s379snbvZ1EnfczxBSfXkBYn&#10;I3UQdyJ9IimXMi7jXR++/4kE++cStf/HihM6UcfudGR5Uv8k1qJfbt/ihBAypTFtVu36Lyszaon5&#10;non43DuRmO+rkNBx30HmuyJrhiAHM9rS6h43AFlut0kuf0AuN7NsjMyxs3JQlYNKGlTV2JaqQORY&#10;idPY6z2xvd97cke/1yh5ale/t70sT+3ok+t6vScheHAfyB1sA9uC2EErFqQOHsu0YMnjm7k6TurI&#10;vlUl1d2rEt7Vv+jQn9rY7b/7vi7/bb8+pF8PqeNar8oHJFPqEEIIIWRKE0vri5YmvH9zJ3rMyUdO&#10;ioMqlJDMON6EpUm5UDnTCe8LErW/x5MzKXFc5DEb5rXpb89o9M+3b3FCCJmyxHz/vJvi+m9q0mpF&#10;1GfeiUY+00sqSvEZX/zst61Wcvmda9LBEGS5bF1DWm1CaxPECQSKabMqlznd3kMPHPK2on0KMsZW&#10;4jy5vd9rhLTZ0+/t2NvvPb2/v7CrOVfYHc7enLcT1+E2O/u87bhPY7+p3Hlsm63YgdTBY+CxnNSB&#10;VHIzdbBv2Mda2e8VSX0NVr+696B+x/29/pu2HPBf86sO/+K7DvsXoErnl2n9ElTpuFk6kDr2cBNC&#10;CCGETC3Qk1+Z0F+8hYORJywnK3XK44RKWLacrrjHQqL25aQScWzOQOoXxfUXZ/j+C+xbnBBCpij+&#10;ude16D+vTqmKiM+6k0p5Jan7jglX58hld0HmuFYrDEGWy011DgSKa7OCWNlgZQ5m32ztDWROY7/3&#10;+Pa+oBJnT7+3sznn7WruLzTFjxT2tuUK+xK5wn6kPVdoxs+2gcLe1lxhT3Ou0NTc7+3CfXDfHf3q&#10;yUbbjoVtYxaPkzqm/Srrl8zUQZWO7PfmmrS6Z3HC+ymGJG86rN967yH9egxIvq/Pv9CteFU+IJmr&#10;IhJCCCFkaiInMZVp/TEORp7YQOpMlNhBnGjBT3cCfrJx2yhP+WOeVCKOxZlMfUbVLMnkf4cn54SQ&#10;KY18hs1q1Z+vlO9m+XyekGpHfCeFW60Q970AoSPXu9k5d7tWq7q02gxR4qpzTKtVqDIHq1Nh3g2q&#10;aFBRY1urntrT7z0NkdM2UNgj2ZfMFZozRwqt2YFCPDNUaJO027Rlh+QyuQ63iecK++Jynxa5L6p2&#10;dsu2tveqJyF1MET5wYOB1NnQHcztuaMr2CeIJtk/03oFqVMr+7+g3fvRhm79Lqx6hSodDEi+KxEM&#10;SHZVOm5AMr8zCCGEEDJlmZvWl1ak1LyoE0Dm5OOkTvn/EZ3IhIXM8SZqO6ca91yjjsOZDN7HizP6&#10;DfatTQghU5JYq/5kZUItqo/4nDvZRH0XjcgcrKYYzM7BEuW2Omeja7WSy404uS0biBQ3MweCxckc&#10;tFihsmZvH2ROoSk+UNibyhVaskOFVklb19Bw8kB+ONWVH07bZOxPXJbI5Att2YGi2NnbPFDYDamz&#10;01TrmNk6plIHc3o2dAerX92FSh3ZL1epg301FUWy73VJddeCdn8GZukUq3RS/oUPd+uXuWXMG/1A&#10;6HCODiGEEEKmLLP26DevzvhXyslcQ/jkj5nYyAlmcXjy6ZQ8pzPh/UfwnKKe63OVBXH946ta9Cvt&#10;W5sQQqYWvn/udfv0+1em1HUNE/idbIR72ec5BL+p2sz6weycrLpTLhupzskE1Tm3dqj/M3NzOr0H&#10;sXw4liVHlQxaoLb1Gpnz+FN9ZlbODlTloMIGUgYiJzNUSFhpk+3J55/pzec7JV09Q/kDLvayZw7K&#10;bSB3srnhROZIIW7Fzp79ss2gBcszlTpO6mBZc0gd7NdtWf9B7KM8ByN15Hlslue8oSalblmW1F91&#10;y5jfmdWvwHBkCJ1toVk6Zo4Oq3QIIYQQMhXBikArkt431nSoWpz4Mac/U1XuTIYqnLECIbko4f39&#10;d5v8l9q3NiGETCmubtavX570ZtalJ/b7eDyhI9cXV7Yyy5Sng9k54UHIrtXqni7vNxApECoPdXuP&#10;YCUrV5nT3O/tRItVaqCwHxU5B/OFxIH8cKZ3KP+MpKt3aPjgkaHh7oGh/KGBwXwPkpPgMrn+wOF8&#10;vrMnP9zRnR9Od+SHE2jPSmHGTq6wZ0/O24n2K8zUeRStV73ew5tkH4rzdGTfXJUOllVHlY58t25E&#10;61VlWi1aldZ/+MtD+vW/eta/eMvhoO3KCR23hDmFDiGEEEKmJDMa/RcsS+jPy0nQqvAJIHP6Y6pc&#10;5EQ7LHeQ8hPv5yLl+2T2K+I5TJbUpVTF8jb90XNiLJ0nhEw95nTrly1q9y6rSk/8d7H5/A59vjuZ&#10;syZtV7ZCdY5d2QrVOahwaUgFrVZuEDLECapzIFKwnPi2bm8bliTf1e89tbff24lqmqDFargNrVW9&#10;+eEsqnEOD+a7A4FTODwwONw/MJTvl9+flZ/Pmp9Hvb7cYP7wEbkNpA/kT4/ct3PIVOu0yTab4wNe&#10;kx2WbKTOI3blq40Hva3FKp3OoEqn2HqVUZtMpVFK3bEi5V3ZgCHJnfpV2/r0RWt7/d/GcOSw0GHb&#10;FSGEEEKmLIvj/oerM2quO/ljzkwgc8pTIlBCJ+BnIuHHRhWR28fy/Z6MWZVRc+bE9TvsW5oQQqYM&#10;sSb/hQua9R9UpNUC99k7UXHfK+HP+qLQCbVboToH7VZynVnZClJELrfVOf6DECeozoFIcXNzdvR7&#10;jcEA5EJTAm1WuYKROai0MTJnKH/o6OBw78DgMKTNkdxQPicZsDmKn0cG5TK5bmAw3ye36312MH8I&#10;Uke20/GMkTqFeGuusL+5r7AbbV2m9arHewwVQrIvJVU6TuigSgfDkSF08JxqU2rN8oT3rYakfuv9&#10;/foVEDpujg6FDiGEEEKmPLOb/DetTno/lhM/ztF5DuOkjosRK/anS/ik3GW861zCt3H/Dsc85iSb&#10;iXO8kX1vWJnSl9+c8F9j39KEEDJlmNuu37y83ftJfVbVR33GnUrcd0j4+8AJHbl+VLuV3LY4DBly&#10;xC1TDqFjlyjH7JxHbXXO9uYBs5rVPrRIucqcw0P5A0eGhg/ljKTJPys/cwND+aNHh/KDkiGbPH7K&#10;5YOQO/LziNzu2dzRfN8RK3UwV6cjX0gkc4VWDFkuqdLp9bZhjs/G0Cwd03Ylkedj2q7keW6E0JHc&#10;XZVQS1cl9Wf/p0u/GsOR3WpXbvlyCB2fbVeEEEIImYrEmvyXrmr3volln91JIDO5YoRLSPIcz+9O&#10;3oSvN5dHbH8qpy6jqpan/b++XE7O7VuaEEKmBFfs0y9bktJfr0mpqqjPt1MNPvPxPTCu0Mmou9Bu&#10;Jf9eJ9dtlssfkGxBxcsdEttuheqcrQ8d9LY91us9vr3HLE++szVX2JvMFVo6BoYTEDA9Q/kutE8N&#10;HM27qpwBSBsIHPlvWFIIZ3AoP4zrcJsjQeXOEUgdVOpgW1354QyWOEcF0P5coQlVOk/2e09ifg9a&#10;vyCZ0AqGfcQqXK5Kxyy3nlabsGIXVu6qS6u1q9r1FcsT+j1b+0aEjlu+fC2rdAghhBAyZfH9cxck&#10;9R9Xp9RSdxLITO6Ui5koUeMqbnCdS/ltpkOq02rRwnb9cQ61JIRMJS7z/efPieuPVKTUYvd5PdHB&#10;535Ddkyhc7tcb4SOqWTB/BzbbgUpgooXJ3RQCYN2K8yvebLXewLLiWMFqniusC+dK8S7htBqlX/m&#10;8FD+YG4wfxjVNkcGI2WOlw/FXlYidQYG8/1y/14MSz6UH+7oHBpOokqnzVbpbO/3Gs2KV2i7Oli6&#10;4pWr0sFzaMioTfL81snzu0ee8901SVWzMqH/Zu0B/zUQOm6ODoUOIYQQQqY8sRb93uqMmlV+Msgw&#10;kzlyst6wOuFddVPCf4t9KxNCyJQAq0wuadffq09Ff75NRMqFTlHmpNUv5XojdCA7xhI6aLe6r8t7&#10;cFOo3QorW+3EMuUD3u5krrC/Y6jQhtWpDg3luwYGh7GKVT8qbSBoBocCmZPP5wtW4qiy4LISqROu&#10;0sHqVwdk22jpSg4U9mFpdNN21a9M2xVW3Ipqu8JzcHN0TPURnmNK3bGyXd2wKq3ff3e3fhkHIxNC&#10;CCFk2hBr9M+vzHj/Wpfh8uXM1ElDRlVj2f2Zj+mX27cyIYRMfmL+8+a060/XZ1Rl1GfbRAVCx8mc&#10;KKEjuROyA/Nz5KdZrhxDhctXt9rY7W3d2u09bIYh93mNe/u9p83KVgOFFlTQYBAyqnOODqpeMzdn&#10;KD9wdCg/BFEjcRU5qlAoaKVUMU7qyG1c+xXm6qCy59nc4HAPhitj1auuoUI7VrzCAGbM7mns9554&#10;pNd7FJJpU0jorM36D4aEDuSUGYyM54jnWivHYElC/131M/qVHIxMCCGEkGnFza3689UZtdydCDLM&#10;ZI+8X5csbNd/eM45bLcihEwdMLtuabv332a+TcRn20TluIVONhiIvCY9Mj8nLHQwPwctTmZ+Tl8w&#10;PyeeK+zNDBRascQ42q36hvLdRweHsQS5GYIMQQNRI4HIUU7i+CE8zytKHbl9wVbpYAUsDEk+3DOU&#10;P9ibH+7oyhcSWBa9NVfYs9eudoU5OhA6m7uCOTqoJrotGyxf7oSOPOcNt6bVvfJ878FzRZXO8qSa&#10;V5nWl0QKHbbuEkIIIWSqcl27fldtWt2INhacCDLMZA7ep5Vp72exVn2JfQsTQsiU4Nrd+jOV6Ylf&#10;1ao84wmdW+0KV3K5WeFKrhtP6Dy8tTcQOjv6vaf25rydbbnCvsxAId45NJzuyec70SKF5cfd7BwI&#10;GludYypzrMMpAYLHSR3In6ND+eEcZulgOXOseDWU7+7N55/pyg8nsxA6A0boPI0qIczRMRU6B4Pl&#10;y43Q6QyEjjy3/0O1kTyXDfJc73NCR47H7Q1ptXbufu8btQn/gm1p/ZJG338BVrqC1KHQIYQQQsiU&#10;5dNb/PNWJL1/rsuoapwIMsxkTn1S1WB1tm9u8V9s38KEEDLpee9a/4VLEura012dg4wldOTytZIT&#10;EjoP9QYrXLmByIlcYX9moNDWmQ+ETg6rWw3m+63QGYLQQeWNRI8ldIBrvYL8sVU6RugcHfT6sPw5&#10;hA6WRM/mCq0tucJeJ3TQ/vVQt/fIpu6Q0LEVOuMJnTVZf+3ylJq3PKvf6Cp0ikKHEEIIIWQqM7tF&#10;f64uo5bJSQ+rdJhJG7w/K9Nqfmyv/oR96xJCyJQg1qI/UZc+M9+x8llZInSQhnQgdMIVOvI7lizf&#10;KPv1gJmhM47Q2Q6h0+/tchU6zwwNpw8FQieo0BkyLVcnXKEjt4fQGcZ9TdvW0QKEjqnQORBU6LQe&#10;s0KnXOiUtVzJ8zRCB8uYz2st/DUqdMJCR3aJFTqEEEIImbpc1aZfXZn0/ltOek57KTjDnGzkD5K6&#10;iqR3xY+a/NfYty4hhEx6ZjT6L1jYrn+y5jQtU16eKKGDKp1bylqu5Kep0BlH6Gx1LVfb0XLVb1qu&#10;9mLJ8s68XbJ8MH/IzNAZyufQNgU5gzYqiRoeHh41PwdA9EDmSMxgZLRcuRk6A4P5w712hg4GL5uW&#10;q1xhz54+7+mTnaEjMUIHz39Zu7p+Rcq/EMuWs0KHEEIIIdOCyy7zn7+wWf9dXUZVyYkgq3SYSRn5&#10;o2Plgjb9F/ZtSwghU4LYfv/d1SlVEfW5djoyntCR681Q5HrIDrRcZcdf5QrtTaiK2T6yytXeZM4M&#10;RTarXPUMYiiy12sGGg/lj2LAsfznVrkyUgfVOE7s2MocJ3TCS5fbVa7yvT35/IGD+eFsdmg4IY9l&#10;Vrna0+/teLJM6LhVriB03CpXDWVCxwqs2yB00HZWk1b1s9v0xyB0ikORCSGEEEKmOrFd/rtr02oR&#10;hQ4zGSPvy/rqjJp1zT79LvuWJYSQKYB/7s1t+h/qU9GfbacjEDoNWXVrWOZErXJlhE5GbUBVC2TI&#10;rVm15ZcQOp3eg/d1eQ9u6vYegjzZ1us9+mSv9+Sufm9HfMBrgmTpGBpu78kPZw4N5Q8MDA4fyh3N&#10;P2vbroYG80bquFk6EDdG7NjKHCNzIHwgc3BbtFvlgoHI/f2DeSxb3tkl287kCm2Y2dOcK+w2y5b3&#10;ek880mOWLd+6MSR0sM+hZcs3y8/18vNXeI5yLIzQwXPHMWiQLGjXM2eu1y+i0CGEEELItGFmi37R&#10;oqT3nxQ6zGQL3pOoHluW8v7psib/hfYtSwghk57Lm/RFlQk1q+EMfreWC50SqWOFjlx2V0Na3Wvl&#10;hxE6crkROrdn/QdRpQNpsqXbe/iRXu/Rx3q9JzAYuTnn7UrmCvuyuUL8gF26PDeUP4hWKcmzqLTB&#10;gOPBoXzezdOxgcRxMZU5uI2VOQMYrCzp7R3MH0Tlj5ufEx8o7MXqWrv6zfycxx/q9rahFWzdcQgd&#10;PMdyoYPjUJFUy6/apV/NlitCCCGETCuubvZ/tzajKnFCyDCTJRA6lVm18PpW/SH7ViWEkClBrE1/&#10;DO2iZ/J/lhxL6BjJAdmBKpasWif7t1l+Rq109dADQdtVMBi5z3tqT7+3Mz5Q2JPMFVq6hgqJnvxw&#10;tnco32VXu+ozc3BCUseKGwicYuR3I3NwG7n9gNzXzM7BEuiH8/nOA/nhTDZfaEclkDxW095+b8f2&#10;fu9JtH6hBWxzdzA/B/t4W9ZzA5G31MlzaEirTQ0ptc4JHddyhedunr8ci9qk+p+b2vw/YYUOIYQQ&#10;QqYVqNJZkPCvdCeFDDMZgmHIi5P6Py7fpl9i36qEEDLpgSxYlNT/UJdRtVGfbacrxxA6tzmhI7mn&#10;Pqvua8ioTU7oQIyEhQ6qYbZ0e49gdo1ru2rOebvRCpUdKLRhaXEMMO4JqnR6Bo7m+42gsateHR3K&#10;D2FGjgSzcty8nCFTmTMic/oghLCNQ0Mlq1vta8l5u3b1jbRboWJok63OcQORUZ2DfccsIHmeG/Gc&#10;6oOhz8FA5LQy83Oc0EEWxr3/MtU5XOGKEEIIIdOJ69r175zJ4Y0Mc6zIHxvVsVb9SfsWJYSQKcHM&#10;x/TLK1PeVWuegxUk5XMzUuiY1Z5Cc3TQdiX7ZwYjl7RddXoPQpqg7cosX36wuHz5U3uf9Z52s3Sy&#10;Q07q5J+RHICYwapXA4P5flTrSCB2MPD4qM0ALrMiB21Wh4/IfQ4P5Q9ADB0cGk515AptqYHC/uYB&#10;bzeqc54eqc7ZhoqhDbY6p9huJfuM/V4TtI6tN88JM4IyRuiUtFu541GRUItih/0L7EtFCCGEEDI9&#10;+PQW/7zF7fonchIUeZLIMGc6C9r05Vj2175FCSFkSmBXt5rb8BzMphtT6KRVidBBaxIkiNxmc0Nq&#10;ROig8uWeLu836yF1grarR0LDkbfvz3m72gYKe1FJ05UvtGOIMaQOqmxyQ8OHBgaHe62wwcpVR8ry&#10;rFzeh9ugzQqrWkHmHMgPp7NDw+2JXKEFbV1o78Lcnsf7vccfRnXOQe+RjQe9rRBNGNx8W+dIdQ5k&#10;FCqN8FzwnI4ldGqyqv7Kdv1x+1IRQgghhEwfYrv0R2rSarWcCEWeKDLMmYqtzuHsHELIlGN2u/6z&#10;qoRa1RDx2Xa6g7YrJy8QJ3QgN+T6krYr+fc6+bmpLq0egBhxbVdoaYI8QYsTWp3cLJ0dfV5jU7/3&#10;dHN/oaltwAxINlIHQgZipjef7zpsxE7+0NHBYVTsQO4cHjgKiZM/jMuOQOTIbXrkthisfGAokDmY&#10;zYNByGi12onZOb2qWJ2DSqHwMORwu5U8r5F2q7Q8JzsQ2S1Xbp576Hhg1bE5cf139qUihBBCCJk+&#10;fHWbfgn6y+VkiCteMc9Z8P67ucX7L/u2JISQqYPvn7so7n2zNqNqoj7fTnfk8/OW8dqu5HozHNmI&#10;D1TppNR6+bcZjnxrVv3fL7JBlQ6kDgYQ2yXMt27r9bY19iozIDmYp1PYnQwqdVpc+1VQrWPETieW&#10;NZcc7AvSjX/3DOW7TDVPUJWTkdsnO4YKcTsEee/+nLd7TzAIufHxXu+xrb3eI3hsiKV7uzyzTxBO&#10;kDn1sp/YZ3kOZnWrOjyX9OjlyvHcw8dCnu+tK5Pejy5by1WuCCGEEDLd8P3nzW4b/piciC4vP0lk&#10;mDMRORlvqE6pJdfF9Tvsu5IQQqYMWGSgMul9rz595ufnuMjn6KjhyKOqdLLqTgwQRmXLGlS42Fk6&#10;qNIxrVednlnCHK1XWF3qwW7vYbReNaJSp99rhHhBNU3rkcLe9mCmTmvHwHB719BwElU3PfnhDFbC&#10;grxBJU7wcziDah7cJiu3TecKcczMiecKe1oGzBLlO57uV08+Lo/xSK+37TeHvK2bu0ZWtsKy6m52&#10;DvZ1TVrdj30vzs5xw5DHqM5B5Ha3VKfV7B/s9y+2LxkhhBBCyPThin36ZYva9HfO9OocDIPIyXbN&#10;/Lj+VmyLf559SxJCyJThxy36DTVJHWtIRX/GnYmMJXRMxUpQpXOHiR2OjAoXVLrIZab1CsuBQ5y4&#10;1isMI8aqV5in80iv9yiEC9qvTKVOv7cTQ4zjucK+FFbAyhVaMrnhNgibjiHJwHCia0giPzuGCm2Z&#10;gUJcbtdiqnLkPi05MwD56d393vanZJtG5nR72yCQIJLw2KjOcYOQUUEkz9EsVe6qc0ylka3OkRRX&#10;t5LnV1Kdg9RD6CTUkmv26XfZl4wQQgghZBrh++fObdHvrUioOeUniQxzulORVDfe2Kovse9GQgiZ&#10;UlyzR3+wMqnmR32+namsGW/58rT6pZEegdAJ2q6yal1DWm0KV+lA6rgqHbfqFVaaskOStz3W4z2+&#10;o9d7cne/9xSqdTAsOd5faIrnCnsl+xO5QjOkDWbjQOBg4DGET1uusE+yZ7/cVrILq1nt6vcat8u2&#10;Hu31Hn+4NxiCjMdCdVC41Qr75KpzZH9NdY4832B2TjKYnSO/j91uJcekXo5NTVqtuCGpP2VfMkII&#10;IYSQ6QWqdBa3669xQDJzJoP329y4/hJaFuxbkRBCphRzWvVnqlJqadRn3JlMudRxQsdV6chtbpfL&#10;i0uYY5YOVouC1JHrjDhBRczt2UDqoO3JLmW+FdUzaIl6rMd77Mle7wlbrbN9T7/39F5U7OS8XZLd&#10;zQNeU5sELVX4t7ms39uFVawggXAf3Ne2WJkByFu6vUc2yWO4yhysalUuc7CPkDnyHCGi7i2pzrHt&#10;VuUyBzHHQ45NVUZVLmzXf2lfMkIIIYSQ6ces/fqtK5P6x3KiVOdOEBnmdEVOxOtXJL0rrt+rX2vf&#10;goQQMuVYmtR/Phn+Z4gROmMMR0YFS0N4lg4qXIJKHSN15PIH5PKi1MGQZFepA9GCuTaooNlq5+o8&#10;3mvFTq/3JAQNlhzHSlWQNpA8LrgM12EGD5ZBx32wktW2bm8bKn+wohbarLCilavMucPKHOxPUeYE&#10;7WHrsM/yvO6R3Cm/G5ljKpAiZA6OB4Jjg4HVy9u9f0RFsn3ZCCGEEEKmF6iSWJzQn6lMqoVyEsRV&#10;r5jTmqq0WjCvVX9yRqP/AvsWJISQKUdFyvtabfK5WeGqPBAYpiolJDZclQ7Eh9zmdgmqdO6C1DED&#10;krNqwxq0Mzmp02ErdToDwQLRglYorDwFqYNqna12tg7kDJY3h6iBsEEbFSTP9h6vET9xOYYqQwCh&#10;IueRHu9R3BfbQOUPtoltQxy5Nis8tqvMMXNzsCJXRm2QfbtPng9kzjFbrRAcC0Rut6Y2repWJrzv&#10;zljN7xtCCCGETGNiHf7FK5Ped+QkrxInQQxzOiIn6RUrEt7fz27zf9u+9QghZMoR8/3nVWX0NyAM&#10;oj7rznQgMMqFDmRHSOjcdqut0pHrzDwd+TekzkZIHUgU+b0odW7rDJYzdy1YqKTZeNDbCrGDVilU&#10;2Tx00NuGdixU7iBW8jzmfpdsg8TB7VGRg/valawegsi5RwJ5FG6zwj5InMwxc3Nsdc5d8m9bnRMM&#10;Qh5L6JhqJXtc5JymflXC++FXt+mX2JeOEEIIIWQa4vvnXteiP1iZVjfIyROrdJiJj/zhU5Hwrp6D&#10;ZcpZ/k4ImcLEmvwX1qW9f16Tfe6WLC9PedsV4sSHkzqyv0bqrMmouyFK5Pd1cj8sB24qdeohdUrE&#10;TlCt48QO2rA2dXsPoV0KgsZV7owRcz1ui4oc3BciB9syVTmStVnvQSdyIJVknx6Q/Uab1Yb6tLoP&#10;c3PkdydzMDtnXJkj15vKHBf5vX51yrtKXq+X2peOEEIIIWR6guWjZ8f1F2pSaln4hIhhJiJo6Zvf&#10;oj/9aS5TTgiZ4lye1i+pTnr/8VwuWR6V8Wbp2GXMzapXcl1xSLL8DqmzCVIHrU6ynVKpk/WNfIGI&#10;QVUNpIyr2jGVOxIIG4iejd1BO5W7DsHty0XO7Z1+sDS5BI9nZA4qc1AtFKrMwT7Kv43MkZ/jtloh&#10;crsSoSPbbahKeVf/pJFVoYQQQgg5C/j2w/ply9q9f5ETqurwSRHDnErqM6pyeZv+h9hj+uX2rUYI&#10;IVMWVHzUJvXMNZlSgfBcxwiNcslRInWUWfUK7Vdy+V1yvRmSLJebSh25bHNdWj1QbMGSQLpAvgQi&#10;JhA7iBM1LutCcZdBAOG27r5o5Vqb9R80LVaIlTl2NavN2Acz38fJnJG5OZgBdNtYMke2cWu5zEHk&#10;soaqpHfNlSn/QvvSEUIIIYRMb67Zo99RkVLXyonQpCklZ6ZmcDKN1dNWpb2fXbFTv8u+xQghZEoT&#10;a9Evr0l5318zyYQO0pBRtyLl0gMixAiRQOqg/aq4nDkECkRKQ1atl8s2oVIG1TqQLbdK/qfD/AzE&#10;TihYmer2LObtlAaXmetsTDWOFUQmsj0jciSoDILIwWObiqFA5kA2mZk5dl+PuUR5VPAdVC3fP1fu&#10;1a+wLx0hhBBCyPQn1qz/sCatFkedIDHM8QQn0pL66oy6+dq4/pR9axFCyJRnMgsd+dwdtYw5AhmC&#10;uGqdBrQwjUgds/qVq9aRbGhIB21Ypnomqx6A2JHbF6UMBI2r3okKrgtLHNwXEgcxsigQOZvqM2qD&#10;q8ox+yD7IrfHvJzbzT7aNiuz32XPCTIHz9c99/LIdQ2VSe+/KXQIIYQQclaBJaXnxvWX0SoTdZLE&#10;MMcKTqTrMmrZvHb9lzN8LhlLCJk+XLFPv6w66X1vsgodJErqIGGpI7cPpE4wKPkuSWm1DsRORm2q&#10;RcUOWrFSgZC51codxAkbF3d56PqixIEcMtvKqM1y3QY8BqpyrMi5G/sgj3enXHc7Zv6EZQ72u/y5&#10;QOjIbSOPA2KFzs8ub9IX2ZeOEEIIIeTs4Ipu/bKlCf1v9RlVE3WixDDjRU7Ya5el9L9e+Tj/zygh&#10;ZHoRa/TPr03r/4j67JssMVKnbClzF8gRI0nSxfYrVMSYFbAa0oHUgWhB5PJ1qKKB2JH7bZbrilU7&#10;cnvTllUeXI7rncTBfeRxN8llmNNjRM4tdhUr+d2IHDw29kFi2qyOKXMy41fnIPI4DZUp76c/aeNQ&#10;ZEIIIYSchcRa9BtWpryr5KSrLupkiWGiIifZ9SuS3s9+ul+/1b6VCCFk2jCzRb+oOuXNkM+6hqjP&#10;wMkSCI+GY0gdI06yqrgCFipkIFisaBmROym1zoiYrNogl28MCx4XuZ0JLrfXY8Uq3D6oxsE2rCiS&#10;x70HlTnm8axQsvswbmUOns/xyBxEbmOWLb/iYf0y+9IRQgghhJxd3NCmP7A6oWbhxCjqhIlhwsH7&#10;ZKW8X65p1u+xbyFCCJlWXOb7z69Med+snSL/swMCJCxFXJw0cWKnIWjBMm1Y8lkeSBbInbRZccrM&#10;2IGMuRWVNcGsnXUNKSNq1hthE0ib9e4607plBQ7ua1qrggqg4nLkkuLg42NW5RxjZk555PHrV6e9&#10;H311m36JfekIIYQQQs4uPr3FP+/mhP691Ql1c9QJE8O4yIl2w+qUP/v6Vv0h+/YhhJBpyeq0/tua&#10;tKqN+iycbIEEGUvqQJyUix0zvyYkduTnnXJbI3YgZVBdA0ETTljcuMh9TBWO/DuQOKWtVWY58vJZ&#10;OUiUzEGOtzLHBcJtZZv3nx9u5Bw3QgghhJzFxLb4L57bPPyHq9NqftRJE8MgFSk17+a4/lTM98+z&#10;bx1CCJmWLE7pv6rOqoqoz8LJFkgQF1S5RMmSsFCBYIkSO4j8G0OLg0DQHCuh24e2YSqBjmfwcTjY&#10;f7lf5HOMCoTbsoT/T+ec459rXzZCCCGEkLOTHz6tf2tRvPDF6oxaIidVk3puAHPmU5VSS+cn9Odj&#10;Hf759i1DCCHTljlJ/dmqjFoW9Xk4WQMhgoxXrTNWxU5Y7tyaVXeEA0kzVnB7mzElzrFEzom2WrnU&#10;ZFTVwoT+sn3JCCGEEELObm7a5V+4uF1/rTatVkSdPDFnZ2pSatnC1sJfx1r0y+1bhRBCpjXX7h/+&#10;aGWbWhj1mTiZAzGCjCV1kCixgxi5k8YA5aLcOa6USxyX45E5bn9PRuhUp9Wqm/YV/si+ZIQQQggh&#10;5MqsfsWCdu8btXKiFHUCxZxdqUmrlZB839/hX2DfIoQQMu2J7fPfUpNU10d9Lk6FGEESIVDCiZI6&#10;4UDSjJeo+7gcj8wx7WER+368qU2opTe06Pfal4wQQgghhIAr9+pXLG33vlknf8zLSWEDEnUyxUzf&#10;4DWvzapVS+P6m7H9/sX2rUEIIWcFaEOuSXk/wEpKUZ+RUyUQO6jWGa9ix8VJmJNJ1PbK4/ZDbn/C&#10;1TjlaZDvqJqMujnWqV9lXzJCCCGEEOK4qkW/cknc+6fajFouJ4Rc0vwsCmROXUotWxr3vnlVm361&#10;fUsQQshZhH+ufAZ+a6qsdHWsnIjYmcigCqcock6irWqs1KVVQ2XKu3IGV7gihBBCCIlmZot+5aI2&#10;7x8wQyXqhIqZfoHMkT9gFi9N6L+F1LNvBUIIOeuY16b/vCqtVkd9Vk7FQKiExc5YK2JNVNyw44mo&#10;yCmPfE/Vz23X37AvFSGEEEIIieLKXf6FCxP+X1dn1NKokypm+gQyR/54WbAwXvjy5U36IvsWIISQ&#10;s5Ib2vQHauQzEZ+NUZ+ZUzklcgdVNBMgd9x2TkdFTnlqk6omtk9/0r5UhBBCCCFkLGau1y+am9Bf&#10;wB/7t3Sw/Wo6Bn+wVCTU3Jtb9J/OfIyrWRFCCObJVSa9n8nn47T+3iuRO+PFCZuQtHFx20CiHmOi&#10;U51QS1lFSgghhBBynMxs0S+a06o/szqtbpATNkqdaZSGtKpbnVCzZu3Tn/zmFv/F9iUnhJCzmk9v&#10;8c9b1qa/XZeZHnN0TjblkuZMSZuxghauRXHvx+f4/rn2pSKEEEIIIccCUufGNv3RFe3ezxpSqjrq&#10;RIuZWpET45plKf/KG/bnP3CZ7z/fvtSEEEKEG5r1H1SnVEXU5yfz3OXa5sKX7EtECCGEEEKOF6wo&#10;MbtZv2d5wvtubVqtijrRYqZGatJq9bKk/s9ZLfrtMd9/nn2JCSGEWLDSX3VK3dwQ8RnKPDepTqqV&#10;XIGREEIIIeQkuWyt//yrm/XrF7frr1Wl1eI103Bg5HQOXq/KjJq/JOH/9c0J/zWxGGUOIYREAdk9&#10;v1X/SwO/5yZFGlLq1oVx7wq2WxFCCCGEnApyMhVr8l96U1z/cUVS3Yg5LFEnX8zkCl6nlW1q1s1x&#10;/alYh3++fTUJIYSMwbX79Udr+R03KYLlymOtXN2KEEIIIWRi8P1zr9mn37W0Tf+gIcO5OpM5dSlV&#10;sSSp//OauH4H/+8mIYQcJ2v95y9N6v+O+lxlzlwwDHl5Qt182Rb/pfaVIYQQQgghE8F3m/yXXrtP&#10;f6UmrVZiFSy2YU2O4HVAVU5lQi2a06b/fEYjq3IIIeREubZF/0V9Kvpzljkzqc+oW25q01+xLwkh&#10;hBBCCJlofrpPf3JVyru6PqtWywkYlzd/DgOxhtdhddr7caxVf4hVOYQQcnJAhi9LqDlRn7XM6U9D&#10;Rt1akVCL5rXqN9qXhBBCCCGEnA6uatGvnJvUX61OqxvrMqoq6uSMOX1BVU59VlVWyfGfG9dfnimv&#10;h31pCCGEnCQ3tPp/jRkuUZ+7zOkN/gfF3Fb9jcUt+kX25SCEEEIIIaeLDzf6L4i16Q8sS+tvV6fU&#10;krqMqmUb1ukNju8aOc6VabVoRbv3zRvi+lJW5RBCyMSA/1mxvF3dgGqRqM9g5vRlZVLNu7lFv/2c&#10;c/idRgghhBByxoi16JfPa9OfW5XSP6jNqKX4v2xRJ2vMyQciB3NyatJqcUVK/9echP4MV7AihJCJ&#10;JRbzn3dTc+FLdSkuAHAmU5tUNYsS+m9/2Kl/y74UhBBCCCHkTDGj0X/BrFb9xiWJwhdWJbyra9Nq&#10;FcXOxATHsTajVqxOej9e1Fb43PXN+vWX+f7z7aEnhBAygcQS/muWJ/RPWaVzZtKQUmtWJtTPb06x&#10;OocQQggh5DlFToRffFOz/7YlSf2lFe36mtqMqok6gWOOHVTl1GVVxfKEd9XitP78TQn/LTM5W4AQ&#10;Qk4rn97inzcvqT9ZmVLLoj6bmYlNdVKtWhLXX+IKjYQQQgghk4TL0/ols5v8Ny1q03++rF1fU59R&#10;NRAUUSdzTGlwnNbI8Vrarn8yP66/OLtFv+Hybfol9tASQgg5zVy5y79wccL7dm1a1UV9TjMTk7q0&#10;aliV1j/E+YI99IQQQgghZLIAETE3rl+1qE1/bkm7vgKtWHISx1asMSIntyuXtHk/XBTXn72hRb8S&#10;FU/2UBJCCDlDYJaOfAa/d0VaXR/1Wc1MTFYn1fwbW/Xvxbb459lDTwghhBBCJhuYsRNL+BfcuF9/&#10;dFHC+zes0lRPsRMkreqqkmrBwlb9L/Na9Aev2KdfhuNlDx0hhJDngG9u8V+8oKXwp5VJtTzys5s5&#10;pVSnVMWCtsJXUdFrDzkhhBBCCJnc+OdCVvz0Cf3GG1r0V7E8LNqxok72pnvqMqp6WUpde32b/ovr&#10;9+rXYm6DPUiEEEImATO361euTOl/ZevVxKYmreqXt3k/uGKffp091IQQQgghZKrxad8/72d79Mdn&#10;t+p/qU+rRXUZVYXluc0cmWkyc8c8jw5VL8+ttj6jKitSau68Nv3ta5r171y2lqtVEULIZEY+q9+z&#10;KqGuxWpMUZ/xzImlQb4TqzJqznUt+oP2EBNCCCGEkKnOlXv1K362X39qUVJ/pzKjfl6TVovlxK8C&#10;ImQqyR0ro4zAkT8AKuoTalFF2ostinvfirXoT1yZ8i+0T5kQQsgU4MZm/fHVCXUzPtujPveZ4wuk&#10;WE1KLZvdVvjcOb7/PHt4CSGEEELI9ME/N9akL7quWf/OwoT+8qq09x+1GfXz2rRahKHKWAFqsgke&#10;7E9Dh6rG/tVm1YLqtPffKxP6u/Pj+m9u2Ksvxfwg++QIIYRMMWJr/RfOb9Wfr0qrxZPt+2cqpSat&#10;Vi9I6q9+kwP/CSGEEELODi5r8l94dVK/9saE/r2F7fovqxL+P9WmvR9Xp9UNcnK9oDatVljJU78m&#10;HbRqTfQJt9um3X59fVLV4HEr02q+7MP1NWn9o8qU/ib279p2/fFYXL8K+22fAiGEkClO7ID/0oWt&#10;3tflM39VQ8T3BDN+0FK9sN37xyu69cvsISWEEEIIIWcjsbS+6Jo9+n3XturfW9qu/6ymXX+9NqP/&#10;pSqlv1+Z8q6sTKmfV6f92aaqJ6NW1KH1KaMqcUIpqW6QYBizC37H5bget6vJqtVyv+U1abWwOqVm&#10;V6W9WEVG/6Qq5X2/Jq3/uTblX4bHRQsV5itcuZVtVIQQMt35QaN/8ZKE909V8j0RJS2Y6Mj3afXS&#10;uPdvV7XoV9pDSQghhBBCiCXmP++7Tf5LURnz03b95hv2++9emPB/d2lC/15lxv+jVanCn1Zm9Bcr&#10;s/ovqtKFv5Z/f3l1svCVikzhq/iJ33H56lThL1cmCl+sTOnPrU7rTy9O6E9gO9ft0+/66R795tjT&#10;+lU/fFr/ln1UQgghZxn4nlmU8L5VlVKVazLqliiBwYykNqWqF7d6/xHjilaEEEIIIeTk8M/FilJY&#10;Mj3W5L9wZot+EYI+fvdvXI7rg5Wn/HPtHQkhhJASUGmyoE3/v8qUqqDUGTuYmbM05c+Y1arfaA8d&#10;IYQQQgghhBBCyHMHWn8XtuuvV6fVSkqd0amR47Ko3ftmrEW/4Ryf/5OEEEIIIYQQQgghk4Qrd/kX&#10;LkrqP1+ZUospdUZSmVTLF7bqr9+wS7+aMocQQgghhBBCCCGTDsxVm9Os/2BVQs0521e/gtSqSKnF&#10;cjy+GGvRL2f7MiGEEEIIIYQQQiYvvv+8WFxfujTh/7w+FS07pnvq0qphebu6KZbQnwhm0RFCCCGE&#10;EEIIIYRMAWJt/psWtut/rUqo1ajWORsqduoz6pbqlKpeGNf/dWWrvsQeCkIIIYQQQgghhJCpww87&#10;9W/N2qv/dHVS3VCTVrVREmS6pDat6iqTav717fqvvr/Dv8AeAkIIIYQQQgghhJApSMx/3jVx/Y5F&#10;Ce9bVSm1rD6r6qOEyFQNnk91Uq1ckvC+e80+/X77rAkhhBBCCCGEEEKmPjHfP29Wq/9HlQnvh9VJ&#10;tXyqz9dpyKqGqoRatTLhXXXtPv1nMzr88+1TJYQQQgghhBBCCJleXLVLv3pem/7cqqT3E1Oxk55a&#10;FTsYeIyKHNn/axa06L+Y3aLfwOXICSGEEEIIIYQQMu2JYSWsJv9NC9oKf7Iqqb9XlVKLG9Kqbk1W&#10;3RIlUZ7rYAlyiCcIqOVJ/aNF8cIXZ7Xot1/W5L/QPiVCCCGEEEIIIYSQs4MZjf4Lrk/q1y5p0x9b&#10;lvD/aVVa3ViXUbVYLQoSJUqunMlgH+pSqmFlQt28pF3/6+Kk/uSsVv3Gmev1i+xTIIQQQgghhBBC&#10;CDlLifnPiyX8C25uGXz7opT+3MJ2/b3KpFpYn1D1kCoNGXVrlHCZ6KBCqCGlbpVgPs7ixQn9gyVx&#10;/aX5rfqS2H7/4svW+s+3e0wIIYQQQgghhBBCHDHff2EsrS+a267fPL9Vf2ZRm/edFUl1fXVaraxJ&#10;B4Jnoqp3rLy5VbbdIFm1KqluXIhKnPbCny5O6bffmNWv+OYW/8V21wghhBBCCCGEEELIsUBLVqzR&#10;Pz/W1HfRzS367fOS+pPzW/TfL0rqH69IqTkVSbWiJq1qMd+mPqP+pzatflGXVP+L4HcE/3aXr8mq&#10;Bvl3XXVSrVqZVPOWtHlXL4jrb87Zqz89J67fMW+/f3Gswz8fj3vOORx0TAghhBBCCCGEEHLq+P65&#10;GKi81veff5nvv3BGo3/+vEb/4uv26HdcF/c/fG2r/sz1cf2FG/cV/vKmVv1X18lP/H4DLm/WH7uu&#10;Xb9r7tNHXoX74f6xLf552B5XqSK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FnF+ec8/8BeDM+azYVRbwAAAAASUVORK5CYIJQSwME&#10;CgAAAAAAAAAhACQFudjPNwEAzzcBABQAAABkcnMvbWVkaWEvaW1hZ2UzLnBuZ4lQTkcNChoKAAAA&#10;DUlIRFIAAAJFAAABfggGAAAAjCtuMgAAAAFzUkdCAK7OHOkAAAAEZ0FNQQAAsY8L/GEFAAAACXBI&#10;WXMAACHVAAAh1QEEnLSdAAD/pUlEQVR4XuydB3wUx/XH5fwTQBKgQgchepHuVECo3J0avUsn0TsY&#10;3HvvxrhgY4xNV3MvcUkcN+w4iRPHjm1QAWyMa+y490Yxpki37z9vyu3s3txJAgESzO/D7yPpyt7O&#10;zKL31Zs3s2FaWieqoqKi0mJjYyuId8TExDxFPIs83Bqfi46OTiI/3xcVHf0eed0L5OdryM/jyPd9&#10;OnXq1Ja/Lhx/Ju9fTFxOXnM+cS98v5aWlpaWlpZWsxeHob927tzZNzTJATmZw6B/395AHgMCPt+Q&#10;ry+Sr7WD+veD8fluyHcNg44dO0CHDh3I1474uv3Ev5DX7MXHyFfo06c3dOvaFV9TR57bRh67uV27&#10;di7yca3Yp2ppaWlpaWlpHSO1bdu2U3R09G1RUbGfETDZTuDnBgImAyIjI7uQn0cRUFlGoOUN8r1v&#10;AIGg4rH5MG1cPkwdmwfTxw+HUdmZQECJgs9wdzpMI49NxeeJvaPzoEf37pAwsD8Ukdd70odSGIqL&#10;6wEFo3Jh+oQR9FgJg/rT96PJZxmxHTogPG0l379APvdZ4lfJz6v5KWtpaWlpaWlpNZlaERBaQEDj&#10;XwQ4DiK4ILRMGTsceveKRzDxkcfrMIuDoEJeC31794KpFHjyKBDJ9o7KgYKROQGPo6cQC4iaRjzc&#10;lc6gCZ+n8IRfh9OMEvlMGJKUCI7BAwUgQe+ecdCdnB//+WZ+/lpaWlpaWlpajVP79u2HEajJIQDk&#10;iYqKKiZggdNcdAqLgkZsB5g2nmVs0IWjcikE9YmPh2kThkPxmHwKPMVjEHJy/aDTYJP3qR4X0CQ8&#10;wpMBKYmDaaYpKy2VAlKqM4FmkzAjlepMZFmk2NjbSbPasdZpaWlpaWlpaTVABH7iu3bpsr9H9250&#10;2qpDBzZFNWhAf5qlSXEMhnxXhh+I8LFp4/NhQL++dJpMAIsFaBByxuT6XdxIy++1HJeYfh55fCQB&#10;JOfggeY5jcuD/KxhFJQQ5gjc7WvXvt2bpE1ryfd9eXO1tLS0tLS0tNQi0FAzLt8NMyaMhMmjcmBg&#10;/74QQ8BiBq3lyYPpEgxRCzAhQDRlLIcWDjABgDNaOAeKGmB8nf89tmOZoMTgiGWlJJNzmzQyG2IJ&#10;EKWnJsHEEdm0JmkQaQ8BpYOkndN5k7W0tLS0tLS0rGrfvv2M6OhoH51+olNQ+QSGcDqM1fioYUjK&#10;3EjQQk1gxgI6BLJMZ1N7g5g9L71eOo4flqTP8kMSPxdxXsX4vThfhLrxw6FP73gEo0Nt27bN403X&#10;0tLS0tLSOtkVExMzkwACrtT6ukOHDrU943oQcGA1OcIhYYjDSCgQsgNP4UhhTwibr7O/XwlJ0jnY&#10;4chv2oY88BLI68iKtHHJfxmBwf68O7S0tLS0tLRORkVHR/8Z621w5VZcj+60WDo7M80KRAKKOFgI&#10;2BB1QgJEgkGQBX5GeKDAb3cDzV5vByb5M2RIUmaQ+DnLgOQY1J/WGtGVcjExuHLuewKG/yRfVxJv&#10;JI+Xkq8ZvKu0tLS0tLS0TlR16tRpLIGAuon5Hpg5YQStGZo+gUGQBYiIrTAkQYeUFfJDigRBdviZ&#10;PFzYRT1JOJ9bfoyYvc58nwxKCFgqSLICUvAM0sSRORBFIDApcTBMGTccEgkYIiQRQIIUpwMGD+xP&#10;IDHGIH10Ce8yLS0tLS0trRNQ4STYf0XAiNYMIRAxIwzhajIzQySyRPXBkAqEBMz4oYc6CybmNc74&#10;HhmcZFjyQ1K9gBQIR4WjzcxRAfkegWj88Bze7jzaB+mpSbik/yLeb1paWlpaWloniqKiooo6dOiw&#10;C6eNEgcNhFkTR1qgKACIKBTZYEiaIjNhyAQhmunhECPDzYS8TJiQyzyeOgPG5wQxeU68lpq8Vz6W&#10;H5RCABJmreyAJGePKBzx1WszSJvTkh0Mkni7sf2ZQ5PFXkfX8i7U0tLS0tLSakki8DMyOibm/fbt&#10;o/aSgL6LGDdfPBjXo7vhTBwM7vQ0KBiTL02dseJqKwzhMnuWJRIZFwsM2bJCDIQkCOJAI+BnnN/p&#10;zNnpMFZhfJyavwbfI2BpgoAlBCwBSlImKSgg2eCIAVJg9ggtskfYBwP69aG1VqQ/DeLnefdqaWlp&#10;aWlptQSRIH6bI2Gg4SXQM79oPEwYnk03MYyJiQEvCf6zJo2EmRO5BRBRKJKBiAECuniMmR1CwLBP&#10;kdGMEIchkQ0SEGMBIA96GPUY2e408lVY/MyeE6/H98qwJI6PGSdLJsmWQRLnKWqQBBxRQLLBEcsc&#10;MTgSYDRj0hiYOXkMzC4YA+lDUgzSt7sjIyOTeFdraWlpaWlpNVcR8JmFBcPTJ4yEOSSQzykYDXMm&#10;jybBfRQkJQyE2ZNH+aFoxsQRdNrIvsqMwtAYhCFzykyGoQAQsmSDeMaHQw16NIEcalcajHINtXhk&#10;lvAQ6Xvra9D4XnEcCzThZ9lAqUGQFCSDZJ1es2aOUpKTaDE2bgiJU2rEf+W7Y5/Cel9LS0tLS0ur&#10;WYgAkZvem4wE7anjR/iBaDb1KJhNwGgmWqojYlNmHIjGBcIQ3rjVS4FIDUM4nSWmxGQYEgAjoGYk&#10;moIPd+YQGJGZWo/xNdJ7iC2gJCDJk2ZmlCRAmmADJFqHROGIWMCRLYNkwpF9Wi0X+uKmjx1iISdr&#10;GBSRfsrjtxEh/f4gHwItLS0tLS2t4y0SnLMwQGMWA1dRYb0QgyFiAkKzqM0pM1ZHNJzetkMUFmPg&#10;RxBAKGBARECBLrE3i6cpDBHIoIXSCEM8U0MzN3YQ4hkgBjcm7AzPSPE7X7L8uGkZktAyJKkASYIj&#10;CkiB2SNRpI2QJ7JHAZkjCkZm1gid4kyg/UczR6S/MLsW37MngtEdfBi0tLS0tLS0jqNOiY6OXoAZ&#10;ovlFE2C+dxytIxLZIT8M+afMMEskpsxYDRHLhGCWSGSHGBggJOCUGWZW6FQUzw5RGCL2Z4YkGBIg&#10;xGCIABCFIAZCFH7Sk4nZ17x6zF4rXi+DkwqS6gckPxwR0/b44cicWpMzR/asEdqcUiN9Rb7HOi3i&#10;y/hYaGlpaWlpaR0PYT0LCcg1CERdOneGeYVjOAQxEJILqmn9EM0OmVNmOF2GWQ8R8FXF1GzKTIYh&#10;aZpMgiEGRGZGyA9CdgAaZjp3WFK9ll9vghI7rj+bFASQRB0Snmew7JGAPTUchZhSI0DkHDyA1RjF&#10;xv61devWvcmQ/IGNjJaWlpaWltax0imdOnV6HgMyNYGiXvE9Wc0QhyA/DPGpMn/9EAUiLKjm02W8&#10;dohmiAJgiNUPITzQuiEBQ8T2zJAJQzYQsgNQWhLk+O2sx+z1fttBSYakIIAkgM2ePWoYHAWbUsuB&#10;qaQfhzgTIDcrHUZ6MmFAv744Frtjo6I2ElD1EEfxsdLS0tLS0tI6WoqKiprWuXMn3G0ZCkfnw4yJ&#10;WEA9mkCQCUACgkwQssEQzQ4RGPJnh7IDYAghQWSI7DDEgMisF1LBkIAgBkIcdIYyZwfYIdn6nHgP&#10;NTlGMEgSgMQySOScOCAps0ccjmj2SBRmk7aadUfqKTUBRxSQeIYN+9SZMJgWXaenOCHPlY6A9EVE&#10;REQ3PmRaWlpaWlpaR0PR0THfOhMGEfCRb9FhQpCcERKrythSew5DPKjTII8wRDNECERSMTXCkARE&#10;NNPCl9QHhSEOJwKG/NkgDjd+6Bli2hPE8muoJWCqF5AoHEmAxOHImj1SwZGcOcr0Z40KBByRflJN&#10;qWGN0cB+fehqNOxnrNVyDh6EtUZftWvXbhAfNi0tLS0tLa2mVERERFe27D6WTpdZQMgPQWI1GSsK&#10;ZiDEYMjLYQiDOwZ5zIbQ7BAJ/gKGRHaITpdlW6fKTBhK9RdO2zNDgRkhE25M8ElkTlVYPEetAKUG&#10;AJIdjtj0WiAc2TNH2GZsO73NCGaNpJVqCEbqKbVcmJDv9i/fRzAa6cnAG8pi9ugQgaMzcejYCGpp&#10;aWlpaWkdsbCwOjo6+mtcdt+1a1eYNn6EFYR4QKYwxKd2RFZInibD6SCxqoxNlSEQmZkhBkNsmb0J&#10;RCYMiexQMBiSQcgCQRx63I10ICxJkGQHJDwHOxwR26fWGgpHLGvEwEjeAJKCkcgaUTBi02kCjHBl&#10;WubQFEhOHAz9+vSCrp27/EzGbwgfSi0tLS0tLa3DUHjHjh1PJwH1jQ4dOhiYJcK7u2MRdX0gRDde&#10;pCDk4SDEskKTMcBTEMqCCf6pMisMjXFzIAoxVWbCELEShjjESIBjOiG4U/Cr/Br7e9kxAyCpIYBU&#10;X+aItNkPR6Qv6JSayBpxOKJTarasUeAKNTYeuHQfoXVoshOn027iY6qlpaWlpaXVSLWKjon5cEyu&#10;C4YmOSAmNhb69e2rBCGaDULLGSESsCkIcRiybsBIjFkhYQQhYgEF9uyQDEMUiOqDIRvE2KHH1Qgz&#10;SJJtPbYJSByO/IDE4YgCEgOjxsCRP2skFWJj39EpNXvWiPS5mTUSYMSyRtOIBw/oh1BUw8dVS0tL&#10;S0tLqxFq1b59+1e7du0KeKNWrBlKcQ6GxIRBLNjKMMRBiO0+zabGRFaITvvwlWQTSVD31wuh/Zkh&#10;AUJm7RC9DYc8VSZgiEAFhSH/VJkMQ8Q2YDkcCKrPVkiyfl69gIRwxAFJhiN5Wg3BCC1PqWFfhcoa&#10;WfY14oAqwAgzRb3jewJm+dq1azeQj6+WlpaWlpZWPfpdu+joBVHR0V/iEm+sSxHTZBhc890ZNNja&#10;V5D5s0I4PSYyQvKyehLMGQwxEGIrynhmiIDQKL7fkJkd4jAkpso4TNjrho4YhpIHm1/F942wCUcK&#10;QAoJR7wwux44qi9rJMCIZY0U02k4VmPzoRMBIoSimJiYKjLGrdlQa2lpaWlpaSkVHh4eR2Doo0kj&#10;c2B8vgc86UNg8hhz52mcirFnhzA7gTCEy8bZ9BjPCuXJq8h4VsjDYIhOk9GskDxNxmGIA5EfhnDK&#10;SQFDwafKOKAoAMZvAj9Z3AKGxM/yYxarjmOzmUGSz8eEIwpGAXDE2ifgyCzItoERzxph/5m1Rriv&#10;Eelry3SaCozyaME1FsgjGBHYPZ8PuZaWlpaWlpZKuLqMQJEPNwP0ryrjMCTuXs+yQ8SW7JBcK4RZ&#10;IQFDmBViGQ5/4bQEQtQUgoTNqTIThhgQNRSGVLBCzeFGhp+GWrzPD0ho1WdwB5tea8i0mpk1Sqb9&#10;gWAUvNaIZd+UGz7awAj3iEp14gaPdBfyQwSAe/Bh19LS0tLS0rIrJiamJ0LRFAJFlpVlHIjoPkM0&#10;O2TWDbFpMgZEJgyxm7Vi8Gb3J2O7OTMYEpkhDPYmCPmnytKtmSF/digoDKEZiKgARUCMHXSOxA2F&#10;I7QSjtBy9sgPRhyO/Fkj1i+qrJG4nxqCZ+B0WjAwyoPEwQPoztdkrJ/hw66lpaWlpaVlV1RUVGp0&#10;dIxRMIrdOsK+ugwzRAKIMPD6s0MIQ7ikvp6btdLiaSkzRFeToTE7QrNDyTYY4tkUAUQSWDCrQYSa&#10;A8zRsgWMhFXnwa2aWrNkjixZI1ZvZGaNWK2RmTVifSqyRo0BIxzXnnE96D3rIiIiUvjQa2lpaWlp&#10;acmKjY1diMFyuDvDkiHCYFpEAiu9JYcAouESEGF2CIHIk86myWxTZLReSEyR0YwQywrRKTJhPn0U&#10;OE2GZtkVGYaOZWaooW4IICkzR5askQlHtE/8WSNiAkYBWSMORqLOKCgYkbETYOQdnUtri6Kjo7fw&#10;odfS0tLS0tKSFRMT8wAGS09mmqWomk2ZsWkzM0NkFlIHTpXZYUhMkZlZoTwS7Fm9EJ8qI64fhtD1&#10;AxFaBS3HyvJ5KM+T2J45CjWlJrJGRwxGPGOE2b9e8T1pbREZdr0STUtLS0tLy67Y2NgdCEXZ6UPY&#10;tNloGYoIEIkaIp4hwgAsgIhNlaWRQG27P5mAIQpEZmZITJEJe4agTRBqFAyhOZA0JzcIjiQwQjM4&#10;UoMRTi/ap9MOB4xwbHv26IG1Rb+QYf89G30tLS0tLS0tod916NDhF4Qi97BUtg/RKDNLxKbN5IJq&#10;EnwtQCTqhggMZRIQ4tkhNk1G7M8KMSBi02RSdogDgQwIzPXDUHMEItnBwIg+R76aWSMGSAyMEq3T&#10;aXKdEc8ahQIjdY0RW66Pqwo7deqEmaIdfOy1tLS0tLS0hKKjo1NIkDQ6EChKSkzgUGSuNBPTZnKG&#10;CAuqZSBi2SEThjB40wwHByFmNjVGAz7CELEShFoQDGUmDYLMIUmQnDiI/Ixmj2enp/q/Fxbn7Rma&#10;DG7SdrlNAVNqYjotaJ1R6IyRHYxotoiM5aQR2WIjx2o+/FpaWlpaWlpCJEhejEXWWSRYF/ozRB4a&#10;RM06oixLDZEaiMRUmZQdIsHckhWSbIGg+kAILYGFHTiOjQdBTsbQgMdxRRcudUcwwnb169Ob7gk0&#10;xJkAWQSa5NfmpCVD586dCXyyx+1ttIARhSMOkaT/KFhi1sgPRtb9jEKC0XAGRpNGZtPVZ8S1ZOgj&#10;2BWgpaWlpaWlRRUTE/NgZloqX2lGoAgLqzkQ4V3tMajSLFGQDBGbLuMwhHVDFIgwgItMBwZ2kf1g&#10;HpGdBWkpTnAPcSrhAOHDncJAwkVgJC89lcJBIBAlgGfYEAoP1sebzviZmBHC7zGb1r1bN3ClpcDw&#10;rDQCPokQExML7aNioG1UjBHbsbMRFRNrtIuOpaCUMKg/BSE8d5ya7EKACHeXxufEOVvaTn7G/gkN&#10;RnLGSD2VZtnHCDd4zM+iU6B+MOrYAVq3bt2PXwJaWlpaWlpaqOjo6L/379fXtkEjCZ62pff+PYgo&#10;ELGialFQrcoOYTCn5gHeH+hJ0I+Pi6MZCwQM+1QS1iEhNHTu3AVcQ1OoESSwFsZDYASzLwgpOQSU&#10;unfvRl+LsIHPCXhpKuP5xhKA6N+3D2QR+IqKjgEEnujYjr7Yjp3q4rt3PTjbNaB26eSUulu8Kb7l&#10;xDcVJRs3Fab4vBkDD8TEdvBFxcRADDlHAk0Q36Nb7ZLRjkNx3boc6keOidkxlk3C9qTQ9uRkppHP&#10;NTNGrM9YX6ozRqyOSwlGeL+03Az/NBqCrpeML2a3oqKiLuKXgJaWlpaWlhaKwMlr0STY49SZACI2&#10;bUaACG/dIabN/EDEi6oRiEgwZgXVZv0QnS4LAkRoBJ8+vXrR2hYEo/j4nhSE6GvJcyNdaRR08Pno&#10;mFiEEKNvfI/a+LhutW3bR9PX9+/XDyLJ9/gcNQGOjuRYbgJQMhix7xsOSvj6XAIZ4hh5mUPpucQQ&#10;sOkd1+3QFZOTam8m0HMLMX5FACLfQ6CTgL0uybiqILn2sompvlu8aPoYLCfPDekfd6hDx04wgABp&#10;j+7d6edgf/QifYOfLdcZsYwRzxrVM5UWCEbW+qKxeS5xH7Sd/BLQ0tLS0tLSQpGA/wEG49SkRApF&#10;ljoisVs1TpvRZfdsymwECcDDSSDOJwE5D6dzMEgLICJBW2Q27FCEQISPY4aIfKav2DPgYI9uXWoj&#10;COC0bR8FbaOiMatipA7sXbtgZOKh6wuTDy0nYHET8c3EK4pSfNcRyLhxSmrt8impxq3FydQ3FafW&#10;pQ/oeTCmQ0fwkPNBqMHPcSbg9FSiBXxCexCBhQ4wkIAKwhFm0NrHxPrOGeeoRcBBoFFDUCjje4TN&#10;x28mgHRNQVLtpKxBBwfGdz/UoUNHHwJeNAGw4ZlDaF/mk68IPiYYsX4VYBRYfM3qizCTR28JIk+j&#10;IRgR0MUVhRxIDTL87dhVoKWlpaWlpXVKbGzsrgH9+sG44eyu9/K0GV1thkDkZnVEbMqMrzJDIKIZ&#10;IgZEuLqM1r6IAI5ZDgIaOB2UlzWMZl1yiAcPHACxBACWFiTXUUAgcHDblGRj+ZShvtunDfEhBPFs&#10;jAUiTAcCBv/ZOHu0s7ZHXE9fstNB4QazL6kOsyaoPucOS/FnbMLbRkFB+uADK8i5WT+r6Y3Ah+2+&#10;fWqK4ezT4yBmphCOoqKjIYqAIsJPsIyRH4wQUhGMbNkiGYxEtsg7Oo+2MTIy0smvAy0tLS0trZNb&#10;JPjGZ2cMNfwZogAgSrcBkVRDRAIxTuGop8tYfRA+17VrVwoaMViAHBVTl5HQ88Byb7JPBQdN4VsJ&#10;xFw+Oak2L6XPwQ4dO/n69Iqn5yTAR0ypWb4SZzoHQrIjgZ5nQp8eh26fkhr0HJcXB7f8Gvk9DXcS&#10;FGcMOkCgzkBwGTigHy3AtqxMC5hKC8wY+cHIljFiYJQFA/v3w2nB1fxS0NLS0tLSOrkVFRU1FIFl&#10;Mq42y3cF1hFJ02aYgaBAxGuI6AozBCIxXUaCtSiWdomVY0OTsDjZ6B3XtfaSSUm1K6amHPWsi9Up&#10;Rq8eXWvdQ5wGwk9m0kB6roMG9qewhqvcGHAkQv9+fei5zswedPCWYjM7ZIeeI7X1/NTGTNm4Yf0O&#10;YoF5Fhab835ldUYmGMmr0iwZowbUFyUOGoDF1pv4paClpaWlpXVyiwDRgg4dOkIGCbysjogBEWYV&#10;KBAFTJvJ+xAxIGJZIhGoHZBPgnEeZirc6eBMHGxMGNb30G0NhIGj4eVFSXWpCX1rExMGG73i4432&#10;UTFGp86danvFdTvUoWPHutgOHQ3uuqsmJx9SgQxzyhE68Jiq82VOghsKU+vat4+C/Kw0CTYRimQw&#10;Yv0vgxHLFlkLr0W2SOxfhMvzsbibQNEyfiloaWlpaWmd3OrQocOTOEXjSBhEswd4G49x2dY6Igyq&#10;GFz902Z+IDKnzUSQdhM4orUwUdFG9y6d6i6dmFSrDvrH1ghlF05IOXDt5NS6FdOGGCsQSgh43D6F&#10;PDc9pe7WGUNrV0xJMRisqICmqW2FI3TAOU9JNiLbR/lGuNItUBQcjHAaTQYjs/BazhZNIFCUOHig&#10;qClK4peClpaWlpbWSa1TSGD8HPfgodNmBIj802YkgMqrzTDrEGrajAVoDNiD6W7NroR4HwKHPdAf&#10;a6vgQ20VuAT3rVNCW7zG/j61zfOQzx2n0Pr26HoQV9DRqUgZiigYcSgSYMSzRf76Ij6NJhdej80e&#10;BgP796VAROwj10BbdiloaWlpaWmdxMIdjWNiYowJ+W4/EMnTZvYNGjHQ0iwRByJ52owaAzatI0qG&#10;tIE9a5dLAf5YWQaMQKuAJLTtsHPrlNTDNHu/6jOYzfOU23PlZGdtFBmjjBQn7VsZjuyF1/VPo7Fs&#10;0dDkRAFFm/mloKWlpaWldXKLANFYvA/XBJw24xki+7QZLa4WWSI/EJnTZvbVZmjP0CRIGRBfd6st&#10;wB+uZWBouFXgEdoNBZ/bpjbcqveHBiR2/nL7r5iUVNuhQ6yvb5/e4E5LARfpb8zIyWDkzxZRMOLT&#10;aJgtUkyjTcx3QadOHbGe6FJ+KWhpaWlpaZ3cat++fX8CRj4s5PVv0CgBkZg2E8XV/lt4CCDyZ4lI&#10;YOZARKFoiBOc/ePqGlNcbQUalVUAcfiuD4BUgHPb1CGHafMY1s8JBkeszWb/4B5MKb4BvbrX4s7j&#10;Xbp0pXCEWaNQ02gIsQhGOH7yajScQuvWrStER0fn8ktBS0tLS0tLi0BRDS5Nx6XaaiCS9iSiWSI7&#10;EBFLQISBOj3VCWNT+hySoUdlK/QIqyCh8TahR7YdSphlaGG2Qs2KaXYPbYCt7zGPZ36OeQ7s/Kxt&#10;MPtE6jMjc1DPQ7iFQt/evdhUJUIRWoCRfxrNXnQtptGG0CnSzp06QXh4eBy/DLS0tLS0tLQIFLk7&#10;dOhwKGHQAF5HFASILKvNWFaCBWIThuh+P0OcMKB3fN3NhcE3Z5QDPrMdCILbCjl2y6ARaBlITMvA&#10;YgUZO+jcPr3xth5DDUjmOdrba/aR6LubC5N8HTt28nXt2oXCqYDRgGk0f9E1n0bDbBEZT4SiVEcC&#10;bqZZR4Y/gl0FWlpaWlpaWlQkQL6I2QcMlrSOiBdWm6vNbNNmHIgwGCMo4d3p3UOTyfsHQe+ePequ&#10;ncRv3yFZDvDMdgAIdENhR7YVeGTLMNIY+Enze+WMxll+rxWSAuHIbIOqL1ifib4cN2zAwU6dOpOx&#10;afimjiJbNMSZQIusyXh/Qob+FHYFaGlpaWlpaVFFRUUV00BJnO8apgYiMW3GAy81BuIhTnp/Ltyb&#10;KL5bl9rrJjksQGQFIbQq6DM3BIICYUe2DBrMVvgRDgZAaBUADQvwHTODO/D1DYEjuZ32vmF9x/o0&#10;CS4c6zgUE9uBjFGqH4ooGPFsEQMjAkUUjKxF16kcijp27FjFh19LS0tLS0tLKDo6ujBh4AAY6TaB&#10;iE6bIRDRaTMWYC11RFJxdb++fXE1k29pQYofiKwghLYHeuZQIFQf8KCtsCPbBJ9Q8BMKgKywk27x&#10;qlnBbX2tDErsM1RwxNrD2srab+8r1o/Yt9dNSvK1j4k1BvVn90SzghGHIgFGUrYIwQgLrpMSBuE9&#10;zz7iw6+lpaWlpaUlFBUVtTDFkeBfem8FosBpM/tqs759+8CI5D7+fYnqg6FgIBQMgOoDHmEr9AjX&#10;Dz9WADKBJhB4MuDO2fUbX8fM3icDkvmZJhyx8284GGG9VodOneows4d7QmXx5fkUitACjBCKKBjJ&#10;RddJMNyVBh06xO4nQ9+KXQFaWlpaWlpaVNHR0efilApCEc0ocCCyTJv5s0QmDNEgTB6L6dDBd8Uk&#10;J72dRyggUsGQCoRU8BMKdoSt0BMKfOqHn0AAyvT7rjmhbb5WhiR2bDscsXM3wUjAkdlH1j6kUORN&#10;8UXHdqiLj4ujYyOPBxsTNi7+bBExjiVOhSJEderUiU6htWvXrgO/BLS0tLS0tLRQsbGx53fs2BEG&#10;D+zP64iCARGxFHxxxVkWCbKdO3XwrZiayu8bFghD6PpgKDQENQx60MHAJxj8WMEHHQx8svxePTe4&#10;zdeZ71UBkhWOBNiZcGRmiwLB6NrJSXXRsR2N7KEEclKsexUJGPJ/jysFEYz4NFoa380ax5tA0QB+&#10;CWhpaWlpaWmhSJC8DAMl7leE02d0ykwFRLYsEbp3r3joE9etbsWUUNkhNQyJzIgVhAQgqOHHCj1W&#10;8AmEHrQq64MWsCKDDzoY+Lj8XjMvuM3Xme+VIUl8vji/YGDEYFEFRslwwWhHXb8+vf23/KBQhFbB&#10;kDCHIvTQZAcFo6ioKC+/BLS0tLS0tLRQsbGx1/fr2wfyM1LNOqJ6ps1oME510FVniX3Z7tWhgKih&#10;MGQHocbAjxV6hIPBDzo0AKmgZ808dz22vl4GJAFH7HysWaNAMGIZNBUYzctJrMMaMAFFdCzoeEhQ&#10;RMGIjaG/rog4l4zvCNcw6NCR3uZjKL8EtLS0tLS0tFDR0dGrBvbvR2tO2LSZDEUMjDDIykBEVz0R&#10;d+/eHXr16Fq7wjbFEwhEwWFIBiE7BMnQUx/4BEKP8OHDz9r5h2sXrCdfNy7MhvWLcmHDohzYsIAc&#10;k8IROy88dxmMWNaIgRHrIzUYzchL/dWZMIj0/yAzS4TmtURKMCLjmZuWDBlDkqBbt240U0SGvj27&#10;ArS0tLS0tLSoYmNjH0W4QSgKBkRysMUAjECUlTQIsoamQIfYWN9NRUNqTSCSYUgGIhUMyRmhQBBC&#10;cLhrDjEHICvsCIssjAp80IcPP+sWeBrttQtz4NQxaZA2uA9079yR9E8MdIyJhj5xXWD40EFw1ZQs&#10;WDvPnjWSM0ZYgM36KhCMUmDB8MRDvePjwZMymIxNgsIyFJlglDssGbpzICIgXMmHX0tLS0tLS0uI&#10;BMk3evTowafO6gciCkXEOH2DU2gxsbHGzJyEQ6rskAxEoWBIgBACwtq5GXDTDDcFi0lZ5DycfcDl&#10;6ANj0xNh/sgh5DkXrF/gDgAfNfQI15f5UQOO6Wzq9Zj5CeKNi3Jg1ogh0IEAUF7+cCgvL4fXXnsN&#10;tm/fDlu3boW//e1vcNZZZ9HNLpMGxMOKWW4lGAVmjMwao9tI3y4rTPF16NS5Li9jCIMf/3iZU2UC&#10;bnOI8auoLcoh70EoIl7Lh19LS0tLS0tLKCo29vOsoZgl4reH8Ds4EMke0K8vgZZeB+1AFCo7ZIUh&#10;cyrsppkeSOzXCyIiIwFvZTFs2DAYM2YMFBYWwtixYyEuridERETCgF5xcO00jwV4QkOPsAp4ZKuB&#10;pz6vXZgLjn7xkDYsHd5++23w+XwQTN988w1MmjSJwslts9VgxKBRrjESWSPs2xQ4b3xSLQEjX17m&#10;EAqvlnHzQxEzXU3IjfsUxfXojps33s+HX0tLS0tLS0uoV69e/8tLT2GZBp5hkLMP1CGgyDl4IAwd&#10;3HP/ChKs7UAUGoZYZgiNU2RLxgyltxpJSEiAnTt3wm+//QaGYXCUYDp48CCFjvT0dMxQwZVTA6Gn&#10;fvBB15/5Yc5h9UAhvG5RLvSL7wELFiyE/fv38zMNrbq6Ojj11FOhe7cusJqAHZv+E2CUUQ8YDYFb&#10;p6Ya83MHH8KCac+wVGnsWEG1sP9nCkWsZixhYH+Iioq9lQ+/lpaWlpaWllBUVNStWGuSn5lGs0OY&#10;bVBCEXUgGDkSBkGha+ChxgCRgCFRIH3m+HSIio6BRYsWwYEDBxg5hNChQ4dg/oIF0K1LZ1rIrAYf&#10;dEPhR1gNPsG8cVE2jElPgFGjRtNzaowQjNLS0mAseT9OASIYNTxjRPp4SqpvYO8eh7AebETWEAo8&#10;udwMhHDPKQZCuOqMZorSkyE5cTC0b99+DB9+LS0tLS0tLUmtOnTo8ENsbAdIGNAfcFNAWofCrawt&#10;4nDkTkmEzl26+G6ZklobDIjU2SGzSHr5LDedSjrnnHMoKDRUmEnq1bs3jB6WABsaOe2lApyGORc2&#10;niqcA9fPyIaOHTvDjz/+yM+qccKptLbto2DVvGwORqxfGgJGtxMPT+5biztUj8hKo4XU7MavpvFn&#10;sUt5XuZQ6N6tK+3rmJiYeD72WlpaWlpaWrKioqI24S7HvXrGs6mWoWwaTdSpWLNFzJglSkt2GJPS&#10;Bh5oTHZIBH6EAFymPqhPT8jIyGh0pgW1adMmiImOhrWnDreBTw61GmxCGZfPM5vwo3bJ4lzo37sn&#10;XHXVVfxsDk+jRo2C8a4kWh8VLGOE/Yj9KYPR7cRjUvvVxcbGQloK1gsl++9dl4/fC5PHEgYNAHwd&#10;AhGOM/leL8fX0tLS0tJSiQTLx6IJXOCKJjr1wu3PGAkwIkYgGpE5BByDB0PKgJ61JEgbaiAKnh0S&#10;K8bOnJAOrVu3gU8//ZQjQuO0b98+6NqtG3izUwjINCYD1DDwCe4cuHlOLsR27NTgOqJgqqqqgvYx&#10;sYB7G5lghFCkBiORNVpJ+nu8K2UvhRwCO3ij1+EZKTYTQEpn3/fv15e+Dl9PhrwdG3ktLS0tLS0t&#10;i2JjY/+Y5EigmQU23cJqUEw4MjNH7oyhOP0Ccd271K2alWaEyg6Zew2Z2SE0Bv+NCz3QN747XHrp&#10;pQEF1Y3RmjVroGf3rlC2OM8GPjkKmGk6T3In0VVxRypsewyBopvnZNN+kcGIwRErvmZwZILRHcS5&#10;yf0PYQZoaHIijMxKhZEEVhFYR2SmMmekEiBKpTf7xe/x/naYLWrfvn0sH3otLS0tLS0tWZ06dboC&#10;M0X5WcMIGFlrUVjBLoMjzBThSrWomBhjyRjnofpgSJUdYoHfDbfOzobwiAj48MMPOR4cnj755BN6&#10;nBtmHU0IyqMuIeAlvmJ9zp///Gd+Fkcmt9sNM0em0RV0bHsBcyotEIwYHK0iHp460Dck2QGj3Wkw&#10;yjXU75FZwkMIKDFYQqenJhMo6ght27btyIdeS0tLS0tLS1ZUVFR0hw4dDkZHx8DwrDTIx0JdXp9C&#10;s0cckgQgdezU2bimcJhPgFB9MCQyIOZeQh44dWw6xPfqdVi1RLJwT6DERAdMyUslwHKkYMSApz6v&#10;OzUf2kVFw7fffsvPIlBvvvkmOa9EaNWqFTVuNfDTTz/xZ61atmwZOAb2pZtSWsEoeNboTuIpbuf+&#10;uB49YGK+C8Z60omHUY8hHu1GE1giYDQuJwu68SJrXMbfr3NbfTNYLS0tLS2tYIqOjn4fp2Ky04f6&#10;a1KwHiUf4YgDEgLRSAJNBJ6M66ak1zIQClxir8oMib2EcKk8Bv/8oYOhuLiYY0GgcGn+ggULoHPn&#10;zjSYjxs3Dr744gv+rFWXX345pA7uC2WLVaAjm2V6hFXAU6/JcW6dlw+du3Tln24VTofhSrp27drR&#10;+h1hbAOuFPvll1/4K029+uqr0LFzF9jAtxIQfWUFI5E1MuHo4klDajFr17tXT5iQmwnjczKox2Vn&#10;UDiakJcFmEmKjonFeiKjHRm3Ib2jfMXJEVDkCD+bD72WlpaWlpaWrJiYmHu7de/G61JYTcpwNMIR&#10;BSQEoyQYNiSFrmSaPTz1YP0wFAhE6JJF2ZA8qC+tJ1Lps88+o9kVBAkZKNq2bUuzKna98MIL0KNL&#10;Jyg/fbgFfpRQc8TOhcunZMOAgQP5p1uFt/do3769BYiwBmvy5Mn060UXXRRQQ4VL+sPbtodScmy2&#10;t5IMRsGyRpmwcnaG0a1bV7oCbVD/vjAxP4uCEALSmJxMAkMxdKyS+sfXXjwp4+CauS7fmjkZcOX4&#10;gYY3KRImOVsN5sOvpaWlpaWlJRQVFTUyN2OogdMtI2ldCqtDEXAkwCg/PQl69YyDvvE96tbOtcNQ&#10;8OyQMC6ZL1ucA/17xVGAsAunwzCQy1CBULRy5UqYMWMGkPOEjz76iL+a6a233oJ2BJjWLx6ugJim&#10;96IJWZCZmck/3RSuRIuPj7ecOzoyMpKuMhs/fjyEh4fD119/zd/BhDt1t45oC6VL8mj/iL4KBkZ+&#10;OJqbaQzu33s/AuPkkdkwebgbJuW7iLNg8ggPBcmomFjfzTPS68ypTVb4Piejk6/AGb4rLyzs9/wS&#10;0NJqciUufaJVyn3bo3NKq7sJZ1W8Edt/zYet+Uu0tLS0mqV+HxUdvS87YwiMdpmFuwhHYkUTZo1w&#10;Km1EFl2B5ls/P9tnBSErDFlvuWHuI4QrxXrHdVMWKj/88MNKKLrssssoPCB0eL1e/momLLaOJFB0&#10;56kjlRDTlEZwGe9OhgkTJvBPN/X3v/+dZrPkc0dj5uirr76CDz74AO9QTwHPrjaRbaHsNHO/JbPf&#10;rNNpFjia4/LF9+hWl5uZBoUj3MQeKOD2jsqG+J49ITq2g7GcQJGZzWMQu2Jauq8oKdIoSGg9io+/&#10;llaTKfuebZ2ySirLPBVVhzzlNeApr7bYXVppuMpq/p59d8209PWVXcOmPfF//K1aWlpazUMxsbEf&#10;EyAxunTtaox0p8MYaVUTgyNzOm1ostNYNTfHp4YhOTtkwhAal8qXL8mH+B5d4cknn+RIYMrj8fin&#10;zYTxZ6wvQr3yyiv0Z3n3a7ozdLt2sGK+GmSa0qXEQxIHwpQpU/inm1q+fHkA0KHxMVFLhBmmXr16&#10;UcATwum0NhGRUHb6SNgg9ZWYSrOCkQlHdxEo6tat66GxeW4oGp1DjTAknDCoP0RFxxo3T083rNm8&#10;LHqsKcntjEJn5CGdLdJqKrnvfq2dq2zLk+6yKh/Cz/B7aqDw4Tfhpi3fw6rtu6lvfON7WPz0+5Bb&#10;QeBIQFJ59ZeZ91Rnhj0RHI6yVr0RruFJS0vrmGhCQpvpM1Kj9l9d7Dq0YMywQyn9eh7s3buXb0x2&#10;Oox2W8EIl3sTMDHWz8vxiWDNbGY30DIMocX+QeVL8qBPfBzNCtkVFxenhKKRI0fS53ft2gWtW7em&#10;xclCuAqsXfv2sGJujhJkmtq9yLmroAgLrOXzFsZMkVipdvXVV9N6qc8//5z+jMJblrSJbAdlBBZF&#10;H8n9Jvep3N9r5ruNIYP6HOzcqRMUjc2DKWNyoRjNASnFkYCZoroVs7Nqrdk85jNG9qstSoqEifFh&#10;Mfwy0NI6bOXd93Ibd0X1J+6yapjzp52wesde2PDuAVi78zelN7zzG9zw2rdw5b+/hCl/3AGesipw&#10;l1X+d9jGqkH8kFR5S1/+vaui5m53OQGt0upvPRVbz81Ys0Xvyq6lpXV0VJAUfvfstBh6x3YReNcT&#10;X16UsR9rUnBFk9gLB8Gob58+uGFiLW7AuFYK2MJyQEeLQC9ccVoeDO7bSzmNhKvN7FCBUIRL2lGY&#10;IRo4cCCcffbZ9GcUrkrD1V7rThulhJim9Ebijp06K6fPFi5cGHDuaKyD2rhxI11R96c//YnWFe3Y&#10;sYO/Cygg4T3Q7BtQ2vtR7mMGRi64YarrEK4GHNi/L0wfPxymjsuHqRyQ8OavBIp8CEUMhEygQt8w&#10;LeMQTqEVJ4TrJfpaRyxPWfUtLgJEl770OayzQ9Dbv0L5O7/Cve/vg40795Gf98Fq4jXSa1ZU/wRj&#10;7q0BhB8CV3clrn+5LR43o2RbImaTJj+4Dcbfv41nlqoOuMpqyHULp9AP19LS0moKFSRFXlTgiDBu&#10;m5luyNM1zG5IG9z3YGbaEL73DQMj3Bunb3zcAbx3mflaawBHywFeGFeH4dL5pIF9aGbFLhUUCaen&#10;p1MY6d+/P2RlZfF3ALzzzjvQIToKys8YoQSZpjRCEW6AiBsu2nXaaacpzxuNYNSvXz8Kcwhwcqbr&#10;xRdfhB7du0MJ32fJ3mdyn9rHaAMB07HpAw7iFN2kkdkUjJjzYdCAfhDXORamD2kPt00f6och8d6V&#10;czPrEIqKnJHP8ctBS+uwRYDoyZF3V1HgkYHozh374JdfD4CPXOs46V1rGLDnwCHY8d2v8Of/7oW7&#10;dvzqfy3C1PTHd4C7rAoIZL2fvXFHTPLKNyMzSyv3L6/6Gda/sx/OeeEjGEngicJRWdX1YUuX/o6f&#10;gpaWltbha1K3sIiipPAfLxw9sE4OvHIAnjEyc3eK02GMzU73gxEW9nbu1MlXuiTXUL3PHtTR5l5B&#10;6BzIHZpAb4ZqV7du3ZRQYXefPn34OwBefvllGNi7O81AqUCmqZ3hHEjBzH5X/0suuSRg6s9ufB6X&#10;5iMICeFNZdOdg2i/iD6y9x+7ya21nwUg3Torqy6mQ0dfimMwzJw4EmZMGAGzJo0ioNUNUvp09BUn&#10;RcKModHG2nlunwAi9F0LsnFpPoGiiHf4JaGlddjKKqt+yFNWCStqfrZA0Wripz/cBa99vR8qv/oV&#10;PvzlIHy/rxZ+q/VRQPr0l9/gwff20syRAKPzX/wEssurwFVa9b377ppSNznu7dt2+Y+5/p3fYOFT&#10;7xMoqgZPxdZifgpaWlpah6+ixIgrCh0Rxqo5WQYLvNagi56Wl7wvMWGwMY5AEQUjAkVjPOkQFR1j&#10;3LHA7YcpexA3LcOQ6bkjh0K/fv0DdrRG2KgPLNBdunTh72AFzgXuJAIsePd6Ncg0nXPh9vn5EBPb&#10;AaZPnw6bN2+mU2G4g/Xpp5/eoHNHKMK9lYQyMjIIfGYo+8nenyo4wuLs8ZkJhzp16gjTJ4wkQDQS&#10;3Omp0KNbl9pV8z1187M6G15nJFw4ZlDduoXZfpDdsGS4UZjU1lfsjHiXXxJaWoetrNLqJE9F1T5P&#10;2RY464WP4Y43d/shRhiny+56G7NHv0Lp23vgn5/thW9/PQg+AkdVX+0hYGS+9g4CQfOfeg+KH9sJ&#10;l7z0meU46HXv7IdFT78PWWVVPw9a8Zq+ybGWltaRyeuM+NPcrK4+e+AVxgA8wZ180OFIhHE56UDB&#10;CG8jQcCoU6fOxrKZrjrV+5gDA7zs62fmQrv2UQE7PA8ZMqRBYIHGbEt5eQUkOpywfN6x2aNIeOWC&#10;fMhOHQSdO8ZCu7bt6JQYTmF169oN4uO6Q5/4HhDfozu9R1rHjp0IRMUSGIr1Z4oeffRRWmOEK8+w&#10;LadNdCn7Ca3uXysc3THPXdetS+da3Juoa5du0Ltnt9rbZ7tr1y/0wO0zM33epLbGlJTYurUSFGE7&#10;CpMifd7E8Lf4JaGldUQiQHQVLsN3l9eAu3QL3PDGdwEwIxshadWOffDkf3fD0x8RKLI9j0b4sT8m&#10;jNNpEx/YBq6KqtP5KWhpaWkdnkgwfP/aqWm1qoDLnA0ZSQMP9O3b138bCcwWjSXfR+M+RaeOsL1X&#10;HdQDnQfrTxtFNzXE3atl4SozGYooRBCg4LeqgO7du0Gfnt3pbT1yUwfAwlFD4OY5+QHQcixctiQP&#10;yk8fAWsX5cO6JaNpm0pOHwUV5LGKM4jJ15IlI+CuRcNh6aw8OHXsMBiVngAJ/XrRtnXr3gNSU1Np&#10;G6fTe7ep+sq0ta8DfdPMrNopnuQDZ4xNO7hufo5PwM9G8tzMYR18M4d2qFu3MIdmBYVx9VlhYptN&#10;/JLQ0jpiZW7ckuYpr/oou4KB0fX/+UYJNE3lWyp/BAJju1Luezman4KWlpZW4zSuf1h7rzP8wNLi&#10;oXXWwGsG35Wz0qFXXPfa7t27w0R++wgEo97x8cbozMEHMdg2HISEGVDcTaAhJqo9LZLeu3cv/O9/&#10;/4PXXnsNcnNz8d5qBIA6Qq+ePSDT2R9m5qfCFVPdsGrhcAodZaflQzkx3hbDDirN21hkTkAKN2lc&#10;MhIun+KGAk8yDO4Xj/sJwRnjh1HQUvebaXmMrMZpTGHz8dXzPL7i5HbGuWP7WyF2cT6rKXK0mckv&#10;Cy2tphHAKZ7SmgvpKrGSLXDlv75QAk1jjZmljW/vsaxaw0zS9MewOLvmAf7pSrlLqie4SiuvcJVV&#10;TnOv29qdP6ylpaUVFlaUFJ7ldUbAsimpPnvQXTXXZcwZFgtTkiMwQ2NgpgZ3S0YowiLrrp071ZHg&#10;HvC+0LYCQgWBmh5dO9MaIqwPimzXHvrGdYVxGYlwzqQMOj1VdvoIuqfRsakVOj5GsKs4fTjcQdo7&#10;f9QQWDjeDRsJ+Kn7UO3gkJQDd8zOohmiAmeEsWqum0+VsvesPzXfh1A0JjEsll8WWlpNKk9Fdb67&#10;ovpAFgGjpa+FnkpriHElGxZmP/q+FYxu3/oLZOM+R+WVqfyjLXKXV1fllldB8ePvwHicbiuprPOU&#10;VT+UHuT1WlpaJ5kKE9rkFDrC4Zbpw6xBdmEuzSpgYe6NU1LgokLXwbbto+smDs+GgpHZgHdlXzoj&#10;+5DlPSGtgoFcuNDrpjcs7dqlMxS4nXDr3FyaQcEdo09kCKrPmCnCbBj2G7OqTxviHLh5ZlbttKGx&#10;vmlDon1Li1MtGUH0RWMH4a0+IC0s7A/8stDSanJll1TP8pRX+RCM1uzYa4GcxhqLtN/8bh98s2c/&#10;rHnbeizcMNJdWvVP+xL9zI1b0zwVNbD0P1/TVWvriJdX/QiFD70JWeXVtVnlVTfyl2ppaZ2sKnKG&#10;FyEU3TQ9zRIsb53nrit0hht3znHzTFAOXDvdc6BXr/ja+Ph4Y2b+kIMl0uvVZgFdFfTRdy3Kh369&#10;4mHeqDRYt1iAkLbKRwJGaxblGhtOzTPWka/25zBDNWtYLMLvV+Ry0BvgaR1VESh6BWuMvA9vs4DM&#10;4fixD/ZArc+Alz61rlZb/dZeyCuvQtCZzz/WLyz+Hl5RFbCp5Pwn38VpN3CVVG3kL9XS0joZVeCM&#10;uNLrDIdl07GmyAy8d87Pri1wRpJgKgfSHFhzam7dFd4MHwZT83G71YHdagSv4bBuEfte/Rptu48E&#10;jlReuyS/riiZ7lG0iF8SWlpHTcM2VPXEbFFmSWXA5o6N9V079sHXew/A/to6uO9d6zTata98DZ7S&#10;SnCX11wmZ4wySrakIJTN+9M7lmOhpz36FrjKquvcFVUz+Mu1tLRONnkT28zCmqKlRSl1lgC8JN8o&#10;Smpr3DR9aK0qmJoWgVp6b4OtYehILPe9emxCG4+xyBNHp87GxYbpe0hpHRNlVVSvRjAZXlEZcpl9&#10;fUYIeuz93XCAQNH3+w7AOmkaDTNBF/3jc3ARMPKU1bw/bON/+uJNZIeuqe6Hnz3+vhrLsdCr3/qV&#10;nhMBqW/yloK+ObKW1smosYNa98ageI03JSDoXjYhsa7Q2da3en6277rCpLorpmX/an+NdvNxYyCp&#10;hLzm8okJdNWZN6nN8/xy0NI6JmK1RZX0ZrB2OGmMcdrsjx/sgf11PvjvT5g9st4qBPdHQgDKLK2s&#10;zSip3pOxsbJuREUV3LzlB8txhG+p/ImCVFZ59Xn8VLW0tE4m5YWF/d7rDN99wYSEQwFBdnGecfH4&#10;wYeu9A45cOOUIXUbF+ca9te0CC9p2v2LLhmf0KLrn0qXEOCdONjA+50VJ7eFcf3D4vjloKV1TOQp&#10;r3nGXV4NS5tg7yIEo399tgcO+Qz4es8BuOed3ZYao7U798GKrbvgxs3fw/LqnwOm7TDjdCd/PYLU&#10;wqfeA09p9XZ+qlpaWiebipyRldOGRNFCXFUQbem+eEIiAYGmA6PLJibABWMHKp9rbl67ML/21tnu&#10;WlpsjUvz57vqFnt61nmdDIj0nfG1jodcd1c52R3vA6exDsd4v7S/fbwLDvp89F5qr32+B9Y0tGZp&#10;x174dNcB+hV/RnDKKKmsyyrbRv5m1NLSOulUnNQmt8ARDivnuHyqwNqSfec8D8x3dz8iKCpdMhzK&#10;TjNvH3L7HBcgUMiPNVffOH1oHd7XjpyvUZzSjmaHcLoUz78wqc1sfgloaR1zYW0PTlUd6RSaMGaH&#10;HnxvD3y7dz+9h9oG21L9YF7z9q/ww94D8Pmu/bBqB/t51D3VkFVatZmfqpaW1skmEihr5rm61+GU&#10;mSq4tlRfXzwE5mV2tkDR9UXJcNmEBLhsUiKsmptleb3dd833wJSU9jAvOx7OGtGHPobvKXRGwFp+&#10;37Dm7AvHDjCKHBGfTHT8IWVyYusRk51/SCZf++NO5nzotbSOi9wVlfswW3TFS58rYeVwjFNhmCFC&#10;IGpopmgNTp0RENr120F4+dNd9L5rV7z8JbjKKn2u8spJ/HS1tLROJk1IDOtalBS+57xR/U+obNHV&#10;3hTch8dfA7RydiYUOCLg0gmDAVfdnTuSgY7K+J6pQ6Lg/NH9YVlxKn09biy5ghwDsy1NOSV3NIy1&#10;Q6fl9fJ5HeEv8WHW0mo28pRXVSAUjb2vJmDfoGNtBCPMMh2q88ED7xAw2vEr5FVsAVdp9Qf8dLW0&#10;tE42FfRvlUgC/wFclaQKsmi607Li8ebq5TPSCQSFw6p5bvrzhWMH0J/XLsyBO8ljszM6Y0F5wPvQ&#10;G4ivKnBSOLram8yg6PQRcMnERFiS21P5nubkMgJtC1096oqckbfzIdbSajYatvG1QTiF5i6rgvUK&#10;UDnWxszSZ7/sgy/2HIA7d+yHS176nJxbNbhL9E7XWlonrbyO1mMKHZF1i3PjfKWnDSdwZO4ltHZJ&#10;Xt30YZ0PtrT9hRa6u8EZw3tRuLmFQxJOi+FzCETBoEj2jLRYODWb1SYtye8DK+a4lK9rTl69INvw&#10;Jrf1FSWGT+PDq6XVfLQUfodQhNmia1/9Wgkqx9KYLbrnnT1Q5/PBI+/vpqvUJty/FcGozlVeo6fR&#10;tLROVhUktMnFjBHuYXPu+MG11xcNq5uX1dkodIQbBSnRdS1xOfpFYwdiITn9/uyRfWiWSDy3fvEI&#10;WL0oD1bO88CyKUPh6kInXDzJ6Z8e20C+Xl2YDLj/j3hPS/CNU4cYmN0qdESM5UOrpdWs5CqtqUMo&#10;wttsqEDlWBtXsf3zfz/DZ7v20/urrdz2C7hLNuOGjrWZZVUz+WlraWmdbJqWGNbKmxBe6HW02eFN&#10;DP+lODl8T6Gj7XeTHeG+8tOady1NMAuowc0LN+AGhvzx5TOGQXFyO5ic2AYKnZFwwZj+5HHz+YZk&#10;kpqjL5vgqCtwRNZNjA+L4cOqpdWs5CrZ8gNCUeEjbykh5XgYp9HuJBa3Dblp8w+QRXfGrjKwxshV&#10;unUkP30qT0VVsaes8ivydZ+7tPJXT9m28fwpLS2tE12YLWrqzRCbgzH7hUXUWIejer4ler6rq8+b&#10;1PZffOi0tJqdPOU1NxNDfkU1rH/38G/5cbR9+9ZfILdsC7hxuo/AEQEgn7sMs1xVPvw5k0BTZmkV&#10;LuOnzydvfL0zb6KWltaJrMKEiNo7F+Ra75Om3ex8x5wsw5sUYXidrS7mQ6el1eyUfU/VKFZXVAXr&#10;m2i/oqNlPL+r//0ljLu3GlwlWygEucnX05/9gK6e20ig7vaan2mNVGbJ5gG8iVpaWieyihLD/33Z&#10;BOcJt8njieYrJjt83qRImOJonc+HTkur2cl1d+VIugKNQNHxXpbfGG949wCFIHt2C8Ep9+4aDUVa&#10;WieL8K76s4bFnpC3AzkSr57vhssnDIYzRvaF0/N7wZV8Kb/qtcfAxjxXN1+RM+IrMmT6bt9azVbd&#10;ymoiGBRV0w0UZcBoib7rzT00UzS0tLofb6KWltYJrt9hXRFbrq8MyMfcohCa3v1devxoev2iHLoH&#10;0nmj+0FxSnsocLSBmcM6wiVjh5DzmA1L8uKPW33Sqnluo9AZiasFl/Ex09Jqnnriif8Ty/KXV/6o&#10;BI2W5Etf+gyn1Pb1X/NCa95CLS2tE12FjtbfrFiQ3SzqilbNdcHcrM4wNbU9hZJzRvWFpcWpcCd5&#10;HCGpKZbRI3StWZAN1xelwOLsHlCU0haXucOc9C5wfWEuPH3xJVB10x2w9aY7ofrGlXDPknlwWm7c&#10;cdvx+tyRfXHqzCgc9IckPmRaWs1W7vLKvQhFpz/7oRI0mrNxpRo1+R6n/4offQtc5VUreNO0tLRO&#10;BhU6Ii+ck96pWWSKzh7RB84blQQ3FY+A6wpz4PyRTljojocpKVHgTW4LszI6wDkjexNQSoE75rno&#10;/cowy4NL8hF28M7x9HtifHwdef6ueR64dVYGXDx+EMzP6gKFSW0B63PmZXYnn5ENT5x/HlQS+EEI&#10;qlx2u8X/uf4WmDEkFq6Y5FCe79H22kU5xpTU9kaRM+I/fLi0tJq13BU1ryMUzX/qfSV4NFfjPkaV&#10;X+2FZz7+lUIR1heNuX87uEu3unjTtLS0TgblhYW1KXRGGOtOzT3uYHTOyD6wiECQAJSqZSuh5sZV&#10;UHPznfD60lvhLxdfDHfOKSSw5IDZwzoTWIqGouR2xG2hOKUdAZ4IKHSGU+jBPYq8xLhn0byMrnDR&#10;mCFw1xwvPHvxpVB1EzkmsR2CZG9eugIuGs3utbbhOG30ePkkh6/AEVE3KSHSspeKllZzlbu8eiVC&#10;0YzH31bCR3P16h17Yc+BWnjgfVYLhcXXo+7bqoustbRORhEoevKqguTjPoV2O73Bazj88dyzlKAi&#10;XL2MTW8hLOFU16vX3QSvXH8z/PPaZfDXy6+GF6+4Fv5NHttyI4EqAj9bb7qLApbqWCq/fv1yuHhM&#10;KoWtO47TLUDWLcoxpg6N9hUlRT7Hh0lLq9nLU1o921NRA2MIUKx7p/nuVWT3I+/vhTrDgLJ39tKf&#10;1xMoGnP/NkhfVzmQN01LS+tkUeGgsN7FKe0NvBO7KkAfS583qh9MTWkPz196RaNApimMn7fp0stg&#10;TkZXmJLSDm6dka48x2PhKyclGpglKkxok8OHSUur2StrQ1UeFltnl1fDhma+V5Hs5z7dD4fq6mDj&#10;TpYpQqCb+OB2cN1t3fFaS0vr5ND/eZMiPsNArArQx9pnDu9NM0Y4VfbG0tuUANOURhj69zXLYFnR&#10;cJiU2BrmZnay3E/tWHvtolyjODXK53VGPMbHR0urRSitrKajgKLmcLf8hvrZT36DA7W1sGEnyxSh&#10;Z//5HXCXVr3Im6alpXUyydu/db9pQ6KazfL8qyY7oCg5EuZldIPHzjmTwEvTZ42qbiQwdO2NsHLm&#10;RFqHVER84dgBcLwzZpeOT6wrTAzfNS4pPI4Pj5ZWi5CAIqwrakkbOD75X7yjvgGl7+zzP3bZPz+n&#10;ey65736vHW+elpbWSaRTvM6I16+bmlarCtTHw6sXeOD0vJ5036Cz8gfCo+ecBZtvuO2Ip9UQhp67&#10;5FK4drKHF2VH0GX3q+ZkHc9NGqlvmpZm4PkUOVufwcdFS6vFKG/9zrYCilpSpuiR93ZRKHrgPXPT&#10;yVXbdrHbfGzYmsybp6WldTLJO7jVwKLktsZd8z3NIluERkjBjRUXuLrQO9/jfkK3zxhPoQZXpFXf&#10;eAd1lQJ+hPF5XHb/9yuugQ0LpsPi7D4wKaEVFCW1hSU5PWiBd3Oop1qzMNuYmtre8DrDX+ZDoqXV&#10;ouRe8Vq7ljh9dueOffDhT/vhpc9+hdVvs8dwWf64+7eBu6x6PW/eMVfqmlc7uctrTnNtrJqZVlYT&#10;wR/W0tI6Vip0RKyfl9XZON4ZE7tLF+fDbbMy4OwRvWFaanta+zN1SAyclTcAlhbmwl1zvbBmdiHc&#10;f/pCePy8s+FP558Hj5x9OqybVwzXFnhgfmZ3mOxoTbNCuF/RlZMdsHq+57hnhoQ3Ls4zTs2O8xU5&#10;w38oGhzRjQ+HllaLkr+mCO+UbwOP5u4/frAXvtt7gEARbuL4G92v6Ip/fQHu8spdYUtfPua32HGV&#10;V091lVftzSGAOerereAprfopseKNWP60lpbWsdCkbmERhY7wt6/xpjTLu+cjxGxYlEuzO9cUJtO9&#10;jRZkdYZpQ6LAmxRBs0mYBZrsaAMFzjYEnNoTCOpMb+GBu1jfNc993HanDmYEovNGD/AVJoYfmuSI&#10;GMOHQkurxSnlvu3RIlPUElafIfhQACIgdOdbbK+iu9/ZC6t37KNwtHbnPkAoSd74emfexKOutDte&#10;7ugpq743u6zKcJVWwrI3voMN7+6HUfdUQVZZzfP8ZVpaWsdKhYNa9y5Mjjx425zMZglGdiPk4I7W&#10;6xblUOhZOSuD3soDd7ymz3Pb39dcfMUkJ640A68jYi0fAi2tFilRU4Ru7lAkYAjh564dv8LKN3+F&#10;d374Df7742+w+q09sOqtX+njBQ+/Ca7ymrG8iUdHS1/+vausxusur/6rp6zqIMKQ95E34eYtP/jP&#10;d/pjO8BTUbOLv0NLS+tYqtAZ7p2S3M64ddownyqQax+5EdQun5DIgSj8H7zrtbRarHrd93IbBKIc&#10;4o3vNs/NG1l2iMHQnQR6Vr25F1Zu3wu3b9sDZTt+ofsVVZCvK8jPt2/fA2e/8DHeA+1+3sSmE8Ap&#10;WRXVHnd55WoCO1/gSjdPWSXMfOJtuGnzD5bVe7hv0qh7yPPHCIrSltZEZJS/2Se7bNsoV0nNBa6K&#10;6vPRmaWVZ7lLtwxPXLqzFX+pltbJI29Sm8sQjFbNcWswanobF40dRIAIb0cSvrNgUJhe9qvV4pX4&#10;xM5WzRmKMDskMkN3vvUrhaEVW3fDLdW74Kaqn+GGLT/D8sofYNmWn+BG8vMt1b/ANa9+A67Sqrd4&#10;Ew9biUufaJVVXlnkKqmq8JRXv+Ipr/rOVbLFQBDCbNQFf/8MVm7dpdzKYNX23eAuq8ItAj7kh2tS&#10;ZZRsS3GVV97pqah6Mau0+oOsjZv3jbi7GryPvAWzn/wAFjz9Icx/+gOY8ugOGHNfDWSVVu7NKqn6&#10;m/vuaj3dr3XyaFpY2P8VJkaswZuS3jItXYNRU3lJvnHO6AF493soSgp/Z1piWFve5VpaLVoCinIr&#10;qmHjewcCgvvxtAxEd7zJMkPLa3bBjZU/w3Vv/AhXvfY9XP7qd3AZMX696j/fw/Xk8evf+B5hZG/Y&#10;Uvgdb2ZoAZySuXpzF1dZzTRXec06Aj3Pu8urdmSWVO8hMAE55VUw+aHtcNpz/4Vr//MN3EGAJ9Se&#10;TpglmvTAVsBptf5rtrTnn3LESqzYGesuq74ms7T6bVfpFl9eRRXM+tM7cOW/v4LbCZytIf207h38&#10;fHYOaKxt2vjuAXqvuEVPvoMZtJ/54bS0Th6RwH2O1xlpnE8CeclxujnqieK1C7ONeZmdDApEjvD3&#10;J8aHxfBu1tJq8cJl457yGrqUHYOoKsgfDwsgwuwQAtFtW3fDzdW/UOi5kgDQJS9/Dee/9CWc/fcv&#10;4Ky/fU78Bf35sn9/A1e+8k1IKCJtjveUb73WU1r1T3dp9f9cZVW/ZJVUGh4CQBMe2AZz/vwenPfi&#10;JwSAvoUVNb8QKDN3zW6Y99EsUWZFVTH/yMNW/zUvtHaVV88i7XnJVVL5G9649+pXv6EQtBohSPn5&#10;zFjfNPOJnTCWjO1o4vy7q8FVoaFI6yTVpMFt8ryJ4T/PGBbju21mpq85Fy43V68g/TYlpZ2BO2cT&#10;yHxgWmKYnpfXOqGES8Zxw8NZT7yjDKzHwxSIdjAgWrl9D9xKgAizQ9e+/gOBnm8p/Jz54uew+PlP&#10;YOFz/4MFzxKTr0vIz+cSSDrvb5+Bu6Lmf7yJVFkV2z2essp7XWXVH2eVV/pYBginwbbDmc9/BMve&#10;+B7uJPCFQHOkO3vjfkn55NgEulbwj2+wEpe+3Da9tHJYZlnlNa7yqv9kllT+ghmhuU++SwGtIee2&#10;nsDtPHbLE9yzqY4A1W40OZ8vskqrZ/OParAQnNku4XAKf0hLq2VqTGJYbEFi+EMkqBtn5Pepu2Oe&#10;u9ntZ9QcjavjLhwzuM5L+q3IGVlb6AifwrtUS+uEknvja4MQis5/8RNlgD3W9meIcMps+146XbaM&#10;ANE1r/0Al7z8DZxDoOe0Fz6lEDT36Y9h1lP/hZl/YZ77zEdw+l8/h4KH3sSMyIGs0qpyV2lVjauk&#10;6if3xs0GToEhAF3/2rewYusuOi13pAAUzCu37YKcss0Ezqr/nV1ePQsLoXmXU+Xd90kbz/pKh7u8&#10;8kxXafXD7vKqre7ymm9wyo3ADM1azScgdPOWH+vNCNm9+Kn3wIX1TGXVFyVt3BET9sQT/zftCfi/&#10;Bk8ncqXfTeCsvPr1jJLK/RmllbUEKD/3lFfdTJ7ScKTVslWQ2CqxwBH+NsLR6Xnxvg2L85vNDtjN&#10;yQiM13uTjCmpUT7MDhUkR34xeWDrPrwbtbROOGWVbp2MUIR766gC7LE0rjITQCQyRMu2/AxXESC6&#10;+F/f0CmyUzd9AvOe+RhmP/URBaEZxNOf/JB6DgGk8bijNWmPq3QLgaPtcPbzH8Pyqp8oWKg+symM&#10;tTwIc/bH8TMXPPkOZG7cApklWw5lbdzyAwGVH13llT8QCDqUVbLFIIYx99bAtMd30mzQ6c/9F658&#10;+Su6B5P9eA0x1hC5yypxVdzTfIgbLXJ+k0gffuguqay77KXP4XYCeFhHdfozH9BpwYySLSn8pVpa&#10;LVdpYWF/KHC0mV/kiPh1Skp7uvnghsV5Go64V8zJMha6e9R5nRFsuiyhzVzSbY36y0pLq6WJBOc7&#10;ECJWH2YQbirLQCRqiDBDhMXUF/3razjzb5/DIgJEcwkQYXZIhqGiR3fCyHu2gqusGnLLtsBpz35A&#10;gOTYtOcu4re/3QuVX+yBu8j5K19D+hah4tbqX2Dp69/DNaRN173+HdxS+SOFH9xuAF9nzwbdRUBr&#10;1Q7rY/UZoYhmiSoql/AhbrAS17/cllwPf80qqa7zPrwNVr25x3JsrDnD1Wyeiupb+Fu0tFq+suLC&#10;wr0J4WcWOiMOFie3NS4en+grPX3ESQpHubD21FxjkaebgYXpCEOFSRGvjRwc1oF3l5bWCS1XedU7&#10;HhJEMZjKAfBYG8EAp7NwD6IV23bDjVW/wNWv/UCA6BsCRF/4gWimDER//oAWEWeR85/0QA3csuVH&#10;P2AcS2NG6Itf9sEnP5M2IOQoXtMY30lgqPTt3fDZL/vhwx+xXxreJgSrsfdWg7sc90dqaA3Q0t8R&#10;GLraU1a9x1O6BTA7pDo2+rr/fAuuksod/I1aWieORieHRRYlhl9U4Az/EWtnFufG+W6bnXnS1Bwh&#10;CF45KbnOm9yWTpUVOiI/LhjUahDvHi2tE1/Tnvg/d0W1b+Q91bQ4WBUEj4VFYTXuSI3L7nGV2TVv&#10;/EhriHDKjAERny4jMISe+NCb9I74w8srYdnm78lxjj0Mycbz/3r3b7C/1gc7v9sLD7+3m7RnL9xB&#10;bz+ifg/Ljv0Gd7y1D9bt2AP379wF//5sD3z/60GorfPBB9/vhZK39zQashDMsja8jhmjX9wlNafx&#10;0bYJTskurc50l1Y956qo2ptFYGjRU+9SwFMdU/jO7Xsgu6zyK34QLa0TUv/n7R/Wb3JSZA3WHE1P&#10;i/VdN30Y3i7khMweIfRdNHawz5vUFnemNgqdkYeKBrYeR/pBFw9qnVTqtfTlNggWuMxbFQCPhf3T&#10;ZnylGRZWX7/5J7jslW/hnL9/CYuf/9QyZTb1ifcg7+5qwIzG5f/CjMbxhSHZOH326me7oc4w4KAP&#10;7YM9B+vgs10HoPKrvfDSJ7vg6Q9/hqc/+An+9eke2Pr1XvhqzwH4rbYO6sjrfeT1P+w7AC99uhvW&#10;v72X9svhZp0QbiY/UAOujZuNzA2bD2WWVu/xlNX47SqpPJS5cYuRR6Dyghc/hrUNzLBhAXl2RXUV&#10;v4S0tE5s5fUKazMlsc2sAmfE3kICDAuzu/vuWphL4ChXCRgtyWWnDYcrJ6X4ilLa+2FosiO8OC8s&#10;7JjfTVtLqznIVVblRii64uUvlAHwWFhMm4k6ohsqf4Yr/vMdnP/Pr2DJC5/CvGdNICr84w5wkfMt&#10;enjbcZkma4hZe/bCvwgA7TlwiMGOAUD+gU9yLQLQrwSWvtwDj7+/C9bv2EPBEDNHeIxQMCSek1+j&#10;fv0+ujx/zdsEOLfugqWvfwtXv/Yt/Xpb9c/0+cauvpv/l3chs6z6Gn4JaWmdNDplQu+wXoWO8FeI&#10;jbmZcXXLZ6a3yMwRZoaWFQ31EQjCHalp3VCxM+Iu0kYNQ1ontbLLqp5wl1XDmmNUlGw3Bn8xbYZ1&#10;RDdjHdHrP8BFL38NZ7z4Ocx/7n8wmwARTpuNe4DVDp39/EdHbRl9U5rCEYGOVdi+HaxgmhmLydnj&#10;NBNEHQxqTOPzDfFK8hl3EOP3quMEc0Nev6L6J9ylGzLWbtErcrVObnmdbSoQjqYMifatXpxXt+HU&#10;ljG1tm5hrm+uqzu9gStODRY62lzOm6SldbLrFMwS4XJwVQA82mYZFQQivH0H3svsF7juDbYX0dl/&#10;+5xuyjjnaVZHNPKeGgpEV738pfJYLdEyyChNM0aS5cdUzxOvfOs32Heolmahtn/7K5Tt3EMeI/2M&#10;8Ok3m64UQLrh7b2wjbz2k90H6Peqc0Xjaj7cRDK7tGYnXjvsEtLSOrn1+0JnxHWFieG109M7+lbN&#10;cxsbad1Rs5xaMy4cMwAIyIE3KRILqbeP7hvWmbdDS0vriSf+D6Hokn98qgyCR9MY1DFQ+3esrvkF&#10;btj8E1z+6rdw7j+wjugTujHjzL98ACPx1hSllXD9q18rj9VS7IcdtA1mrOaZI+Xj9Rsh6OkPd8P3&#10;vx6gNUo+w4A9B2rhg5/2w3++2AMvfbkfXvnqN3iLgNCP+Bry/G8EpF74eDes5udq92UvfQbu0i20&#10;sN1ud1nVfk955Z3O1Zu7YOE+v7q0tE4q/Z7Axj8mOyJ8Z4/oX1dy2gggcKQCk2NuhLQ187J904d1&#10;oCvKipPbwuTB4Vn8vLW0tLgyyzZPwf1s1taz2uhoGDMV9J5m2/fCbfQGrz/B1a99Dxf86ys47a+f&#10;wfxn2bTZiLur6K0qbnjtG+VxWoIDQQjhRf5ZPNY0FhkhhM4NO/bA0x/vgxc/+gm2fLsftn+zB3Z8&#10;sxveJF9f/2ofPPLebrpPEk65WaCNW7Rh7p93wuSHtsGcpz4gsPpfmPPk++B9aDuMvX8r5FSwMXKV&#10;V1FIyiyt/GPWqsfD+WWmpXXyaEKvsK4IHgWONjA/q4uxaq6LZ47UwHK0veHUXOOi8YN9hc4ImJLc&#10;1pgxJIrtO+QM/yc5Xb0Jo5aWJE9J1Ud4K4ljvT8RBlv/fkRbd8NNVeyeZniDV7yxq5g2G0mACOtX&#10;lr3evIHIDhIWNwB8BMSoHmsKy8dV23aeqnYQq9qOxq0cNhKv3PoznPPCRzD6Hpo9wtubLEkrq/kD&#10;v9y0tE58FTlbFSF0zM/sZMzP6GQUOCOMxdk969YsyPFtPIZ35kcQu2uu2zd1aIyvCFfMubr4bvQm&#10;G9dMGIx3tjcwW1TkCL+BnLKeB9fS4sK/6uf+6dgvxcdAvepN3I+I1RHhXe/Z8vsvYDHfoHHiQ2/R&#10;XZmv+nfzqyFSAYPfdsCgVoGIGmBCGguzhcXP8lfZqsdC2HputvO3tVHVJ7LXvfMb3F7zM+RXVOEO&#10;47WZFVuT+SWnpXXiapKz1WCEDczI3ORNgluKkuHKcQOMWWnRRoEj3Fjg6mqsmu3ybViMy/nVMNMU&#10;Xrsw2zhnVD9foSPCmDk02rh2YoKB5yJ8enZ3BCM2jZYUXshPX0vrpFZGafVEhI673tytDGxHyxh0&#10;sbia1RHtghs2/whXvPodves93uQV72k29fF3KBDN+dM7zWaVmR0M/LYAhB0umFUQEmCEGG7sn6a0&#10;fGy/VedAHHj+WGDNbjdifx39SvpA1V/oDe8egDOf/YDeh85TWl1OLjv9R6nWialJA8M60uwLgY3z&#10;h/eyQAj62kkJxsLMTgbuBTQ1rYPv8klO3x1zsgyc3lKBTWO9cXG+sX5Rru+icQNxryFj1rBY3zUT&#10;BhnLbeeBvpkA26y0GD6N1tY3MTE8gzdDS+ukVXZF5aGCB7Yqg9nRMgZYDNK4/P62rWYd0UX//ArO&#10;+OtnsODZ/8GMP79Pp15G31tDMw6q4xxtB4APOgT0qCwDRIAlOLEDTKB/VTjU4w13Q+AIv3/gvT2w&#10;5et99HYjX+2tha9/rYWPf/oNXv18L9z77l5YQ4/D+knVn7dW/Qju0koyrjWvNfy2I1paLUf/53VE&#10;foKQMSWlnRJEZF86pp8xN70jBaRZaR3rzhnZv27p1FRaf7SeQBJmkjaSr6Fqkdafmkdek+e7c77H&#10;uGqywzgjN74OYWh+Rkfj6gmDoL5zuKEg0ZiW0t4PRoUJbXJ4W7S0Tjq5yipvwb/eV279RRnEjoYx&#10;YGKAxeLq27fvgZttdUSLaB3RfyGvohpyyqvgjm3HNoOFtkCQbAkSZMsQEWABHAI+iFVgYpqBDd4M&#10;N6RJ//mt+lnhhoCT/zxt7cB24m1G3vyOANGeg/Dj/jrq3Qdq4QBuSglA7/n26pe/QsU7bAduVd9e&#10;+a/PaX2Y++6aP/LLUEvrxBCBmz/zLJFx2dj+AVkilRFalhU6jUvHDPCd6upiTCUwhXseFafE1M3I&#10;6OybNSzWWJTb+8C5owfVnTO8T91pOT2MC8cPNs4Zm2jgHkPTU6LrilNi67xJ7Xxz0jv6LhjR28Ca&#10;IdVnBfN1kxKMKXjexHj+Xkf4WdMI4PFmaWmdFMqqeCPWXVpdN+6+Y5uJwWCJQRl3rb51625YupnX&#10;Ef3jC778/iMY/8B2OtVy+T+D34z0aDkQhIQbAULcKugwHQR+ZLgJYcyy1WfV+/zmn2dCUiAoqeAI&#10;H8fNJvEebdRv/goPvbsHXvliL/xv1wHYd6iOLu3f8iXe8f9X4sA+xo0fM0uq6sg16OGXo5ZWy5Y3&#10;OfwsChTOCOOs3LhGQYns5cUpcEOBw7h8zEDfOXnxBJS6EtiJNWaldaidmtbxwMy0WN+CzE7GWTnx&#10;dZeM6n3oegI0y4qSjVvJ+1THa4iXFyfD1eMHYdE1LbymYOeMeHZiUlgMb56W1gkvV1nl37NKq47p&#10;DtYYIDHQ4iaNuGv1TZU/w1X/+Q4u+OdX/joi76M7KRDNfmIngbWjuxoOoUd8tQKQcCMgSEAEsR0u&#10;mE0Q8cOP+CpZBTcWE5iUjXApf7V/rzqG/TPl8woKR2ipvXLfiP7CO/qvJmP790/3wC+/HYKf9x0g&#10;71Nv83Aa1hhVVL7HL0ctrZarImfr0RyI4MwjAKJgxmwSgsutxAhNqtccrvG4eEz05WMHGFNS2rJb&#10;fbD27CpyhKfzZmppnbDKKn1jqKuipnbaH99SBqyjYYQODKYYeLG4+pbqXXDdGz/y23h8Bgue+x/M&#10;+suHdGpl1D3VRx2I0PWBEFoGAYslWLBDRAAAoW0gooIVP8RwsAnmlYrHQj0uWwVKlnOTztkOSA2F&#10;I+xXfP9jH+yhj6v6/sbN3+PO5AeyVr2h9zHSarkqHNR6LAcI47z8+CYHoqNtGYpunZIKNxUlG4s9&#10;XRGMDDGdVpAUcc3oZL3jtdaJK3d59Te4M/QaErhUAetoGIMlBlQMyniz12Vb2M1ecdrs1E2f0P2I&#10;RuAd78ur4Naqn5THaAr7s0JoPwihrQFeDvx+czgINAMIP1DYQMMOIRRMOKSojHDj93a1sR7rdv9X&#10;ZoRN1Wv95seXLc5FPj//ufP2BMCRrV/sfSfASFjuf7GK8OpXvgJ3eQ1klmwewC9LLa2WpaKk8Avx&#10;NhkIRBeP7tvCgYhB0W1Th8Dt04bSVXIz02Lokn10kbNtbbEz8oECZ3iR19G6H+8CLa0Wr8wNm5Nd&#10;ZZW+K4/xvcMwWGJAlbNEF7/8DZz+109h/rMfw+RH3qLTZjitonr/kVoO0tRHDEMmNMggJMMFtQQe&#10;AkQs0IPm0CIDjtLbTK8IYfl1quMIQELLgISWzz0UHDUma4TGMbjo75/Aqc/+F85+4X8w4p4aAsCV&#10;h1LXbOvEL00trZYjryOilGZTiC8Z3c9AwFCBR3M1AyJrlui2qamwgkDRCgJFt09PgztmDIMbvMnG&#10;xWP60R2wKRz5p9Yivyxyht9fkBg+tTih1YC0sDC9O6tWi5SrvPrNCfcf2+JqDIoYNDHAYtC+sfJn&#10;uPI/38N5L31Fs0Sz//IhBSK8lcf6Jp4280OQcEDwZpaDuwj4dggKBkJoOwTZYaNeACL9Yocb2bdt&#10;2x3ordJX8b3C9mPJnyvOxw5JtB28Tf528j6Q+6WhYLRy6y7ILK0CT0UNbrVguCqqPssu3Xo6vyy1&#10;tFqGJg5o3ZeAwXaEA9zj54ZCJwEiBAsGGSoAaW6WYUgGIswSrZg2hADRUFg5g0DRzGGwalY63Dk7&#10;E1bNToerJyUYp2V3N6ak0iX8uJUAhaSipLYEmCL2FieFv1vkjKwsdIQvK3S2mjDZ+Qe9W6tWs1Z6&#10;eWVqVll17bXH+IaqGBQxeGKAZSvOfqIrzs76+xe0lmj43Xg7iGq48Y3vlO8/XFthCG0N2nIwp5aC&#10;vWkGA3YQ8kMQWoIJ4VAARMHEBipYeO4HGQ452Ff1eXmQ7+32gxMxfpb4XHs2SQCS3BbRzmBw1BAw&#10;wnvWIRC5yqt+5jtb632KtFqWCh2tl3idkb8hDMzN6Ggsn5pqIFCYgNH8wSgQiKQsEQEikSVaOWMY&#10;gaJ0AkUZFIrumpMFq+e6YM08N9w5z2WsnJVh3DQl1bhy4mDjtJwevpnDYn0IS9g3eH81nlEi8BTx&#10;b29ixGmFCW1zipLC48b1D2vPu1NL67jLU1b9fm55JQEGdfHr0TIGRQyeGGCX1+yG6wkUXfzvb+CM&#10;Fz+H2X9hOx1PvH9rk2avrDCENkFIfKUWQZ1YCUIyDBAHAyGRaVFBkB2ABPjYwQWhxm/ST8trdgX4&#10;lgZavNZ8Lzuu+CwTkMzzks9ZtEe070jBCK+5zJItkFVa9Sq/HLW0mr/yEsPaFjjDzy9yhO/A2qHp&#10;JPBfNKovBSLMrCBMIFg0dzAS59VwIBJZogwCRJkEiLIIEDEoWjsf7YF1CzywfkE2rF+I32fDXfM9&#10;xu2z0o2lRcnGBWP6Gae6uxrTUqMoKImskjcpcn+RI+L9ouTIpwuTwh/2OlrfWYT962w9erIzrAvv&#10;di2to66s8urFWSWVxnXHOEuERjjBoInBFQMzrSciUHTm3z6HPHpfrKYrrrbCkBmY5YDtNw/owocL&#10;QjJMUEuggbZDkB18LEBTzXyzxb8ofVMVMX612fo6dgx6XApHkvn52AFJZI9EpisoHPH+EnBEwQjN&#10;+1fufxyPBU++C+6Kmi/4Jaml1Tw1ITGia5EzYlFRUsSTXkfEPgzo8zI7GVdNGGTcNj3NQHBAgECQ&#10;QDBCsLCCEbr5wJEaiPCc7UBknzYzgYhliVwEhkwgolC0MJsCEX5l31ufWz3Pbdw2c5hxfaHTuHA0&#10;ASVPd9+8zM6+GWmxPswkUWDy1ym1rSPA9IHXGf4ggaUxZCj03fu1jo4ATnGVV/5Q8NB2JUgcbWNA&#10;xGCJQRWDsJg+K/7jDroCad4R3ozWD0Low4Ahf2ZIBHse+NECBtACggJAiMOEH4AUmSAGQQxGBPzY&#10;wYdCDYIO9412V/5s8TKF/c/b3iuOKUApAJL4eargiAIS7wO0qDfy9xeHIj8YSX0tQ9Fa4qmP7sBs&#10;UU3iEztb8atTS+vYalK3sIjJiZEjvEkRpxc7IuaRQLzE64i8rcgR+XSxkwRlR0St1xkJs9M7GBeN&#10;6WcsnzbUoHU1BBQQGBAcrGDEACMYGB0POJI/Wz4nkR1iQMRqiGQgCpw2M7NEAoj8WSIOQnbLYISm&#10;75vn5pkmYnI8PO7tBJaWFbNC7oVZnenmkSKjhJBUlBT+LRmbddM6hbXlQ6el1SRyl1TdiBs13lZz&#10;7G7nIRthBQMkBlIEBgzel/zrK1pH5CndAusPc9qMQpCwDYbQcnCmwZoHbmGR6bCDkJwR8oOQPC3G&#10;oSEkBEnTX9bsTxDw4VBj9w3oLcI/wVJi/Cq+t5s9x1/P3y+OJQMT/XwKSBySFHCE7aJwJMBIyhqp&#10;wUiCI6nvzTFh43bOXz/GpfjfZJVXFvFLVEvr6Ghc/7DWExN/n1HkjLiiyNFmXbEjcjOBn19Z0I2k&#10;0zpYA0O+Gni/stNz44zrvUl0GginijBDgvU0CAiYOVGBkTmNJiyDEfrYgpEKhtDydFloIAo+bSbD&#10;joCgDYtyqGUwEmZQxMAIj4HHwmNin+Lx8XNEv2IWbmmhk25vsNjTDfdJopBU7Izc53W2/lPewLCO&#10;fFi1tA5bwzZW9XWXVf065t5qGpjsYHEsjNCCwREDJwZXBIYx99XQwtsr/vWF8j31mYKQsBR45WAs&#10;LIMQOhgMCRDyw5C9PsgGQlYI4gDEIUiVAQoGQAJ4/KCzmRlrr6z+Ea7jFt/Lj+G0JHvM+j56PH5s&#10;/CwLJHFACgVHIbNGvA/tYEQhVBoDc4xwvH6Dmyt/hHH3V/uySqs/JnBc5rp768jklX+L5JetltZh&#10;63dYn1LgaFNWnBT5ZpEj4lcKPo5wAkFtDbxNxpLs7saFI/vVXTx2gHHztKEEgDLpTVhXz/cYZiBn&#10;EGAGcQzgmC3KoODAwGhYQMYoeNYIbQKLCmaOxPKx7Z9rzQ41DojkaTM7DAmHhqLA/lSBEfarAE7R&#10;t8unDDEuHzfAmO6vS4r8jYDsDXyctbQOS+6ymsqs0kq4acsPSrg4VsaAiMESMwx4Z3yXP0vU+CX4&#10;fhhC8wyRHICpeWCWYcg+TWbPCqlgSGSE/DAkIAgt1wRxAAqAIA4gMgAJQLGCDwccBBvua4VfZ77m&#10;9R8aZfo+6XjsMzgoISBV/mQBJBUcCejzZ404HGEfyWDkhyMORWg6Bnw8TCjiYETGDh+/6t9fwdh7&#10;ayBr42aDwNFvnrKatz0lVRXDNr42iF/CWlr1qygpfJrXEfEKgZ9dCEDepEhjbmYn44LR/YylU1KN&#10;VfNcxrqF2caGRbmw8VSrzaDOArscyK3ZjWBghFBk1hjZs0b1AZJsFfDIVr0n8NjMoWCIARHCEKsh&#10;MqfMDg+IzD7Ex62Q1HgwSqf9ymAtDW4j53olvzcbZveKkiJqyJDr5atajZbr7sqRnvIq34T7t8Ja&#10;EoBUgHGsLIIgBs1FT71HV5zhHdNVrw1mPIbFPMiKwOs3D8giOFMQssMQcTAQkmFIBiEKQwKEgmWC&#10;OGRQAELzLJAMQHJmx4QeE2auFn6N+arXvg/0fxS2veZqtHQ8CkoCkjgg+TNI/JxF5gjbhG1UZY0o&#10;HCEY8f5rPBjh2FnH8dbqn+GSf3wOC//yHsx8/G1wl2w+lFVW+XzaEx9H8ctZS8uqqYlhsZMTIx4r&#10;ckb8UOiMMGYMjTEunTDIWDkny1hLAKhkcR7YvfFUdCgwEoHcrIcJBkZmAGdTaSo4sgOSCl6sVkGP&#10;bNV7TMsgFAhDIjvEzpdlh+oHIrOwOjgMBbO9P9eFnEoTcMT6lUGn6Ns00p4hxuk5PXhxdptvpiWG&#10;deWXgpZWg+Qprd6eWVIJt1QevdtmNMYYCHHZfXZZJWSVbIYN7x1Qvi6Y16BFQJWCrAxEIhgzcxgK&#10;AkQUhtACiIKBEBpBSIKhoCAkZYIsECQBkB9+OPQw8CHmcIMbWwpfIfzqd35fHsL+1/0HbR5HQBP9&#10;PBsgiQySgCPrtJrIGlnBKFjGSPSzpb4IzcfHHDc+ntL4ovE2IGhcjYjbR3hKq97ll7OWFlNR37DO&#10;3oTwfxU5I2sxKzQ1tb2xYla6gXCjAiG77UCExgxSsEAeDIzMAM4yRg2HI3SwDFLjLI4jH1t8XmBm&#10;yMwOMSAyp8uwPY0FItZvVggy+9N8zOzPYH0arF/VfXvtxAS6u3ZxUviesYPDuvHLQksrpNzlNQtx&#10;5+DTnnn/uGeJZN9W8zMtsF7y9HvK51Veg/bDEDoQhtANhSEKRHJmKBgM2UCIZoU4CMkQJECooRCE&#10;cBIAPhLYoC97Rfhbvy+1+9+Sbc+Z7yPHQyMoEfshiQOSODcGRyyjhW2hWSNiBkZm1qjBYMT73w9G&#10;fIxMKAoORmi8IfC8J9+D7PKa3/glraUVFlbgiLzP64g8hMXR81xdfXfMdRkbTs1VZoVCWQRv2epA&#10;HgyMRBAPFsAZhFjhyASkQEgSlkFHZdV7rCDUUBiyAhHCkCiqFkAkps3UQBTYb/X3J+5r1HAwMvvW&#10;Dka3Tk2l92YrImBUMCisO788tLSCyl1etRVriY7XirNgPvXp9wGzV2t31n8z2jXCNhhCyzC02g9D&#10;EhDx4ExhiAdsCkNoDkQY2O0wJNcJ2UFIZIQwm0KzQRyC5FogBCEKQByC6FQWBxEVAAUADwGcSyTj&#10;fk54jzi7L+KWf5afR19C3iuOg8f1Q5IESP4MEjlfBDiROaJZIwJ7ImtULxjx/rWsSqNQxMBIHi//&#10;GO74DVa/tVcJRphRnPfU++AprfmJX9JaJ7l+73W22cb2s4mAW2YMMzYuzms0DAnXN40mB/L6g7g1&#10;gAfPHDFAskKSFZRkBwKPyjIE2UFIFFELGLJnh9h0mQqIRJuDTZmp+i3wsSBgZOtT1q/11xmJfhV9&#10;ihtoTsFVhM7w3aM0GGmFUGbF1gR3WXXd2Pu20uAjB5vj7XH3b4OCB7cqn5NthSG0DYgsIMQcMjOE&#10;lrJDQWGIZ4VweoyCELGZFbJNi0kQJDJBARAUDIA4rCC4yOBDYedf6K/hQskXCP+zHvPXye+lx5NA&#10;KQCQ+LmKzJGYVkPowzbTrBHpB+wT7Jt6wYj3vQlGbLxkMLrzrX3wz09+gT37D8Fdb+0JhCJivkLx&#10;GX5Za53EOqXIGfERTpnMz+psrFuUc9gwJNsexIVVgVwVxOvLbgTCkR2QTEgKBKXglt8jH4uBEPsc&#10;AUKhYUhMl6l3q24oEDE3rj+D9akKjFi/yn1q9if2BwejH/m1oqUVIE9Z5fO43B33g5EDTXPwzZt/&#10;gDu271Y+J0yBCE2CpwAiOaCulkCIZSJY8G0oDKExqAfCkCIrZJ8ak0BIzgaFzALJAGSDHwv0cLA5&#10;/59fMb/EjDfOVftLyeJn83n6fn4sPK4fkvyAJDJI7Hxp5iggayRNpyEYESszRghFpJ9lMBKA6s8W&#10;4XiR8cPnP/npV6g1DHjiwz1kTM0xF9fABX//lE6zZlVUZ/DLWusk1SlFSREfFToi4NqipCPKDqms&#10;CuJoVSAPDOICjuQgHgqOWEC3Q5KwDDihLL9HHEccVwVC9cOQfbrMuspM7gtVX5l92bRgxPpV1adm&#10;X2Lbb5mSSmuMCpPC/86vGS0tv7Lv2Zboqajy5ZRWkr/A91pgo7mbApD4SoKnJTMkbAOiYNkhCkPE&#10;Aob8dUMNgCG2aszMCokaIXtGKFg2yA9BCB8chOTsD4MfDiwSxKDP/ceXfp8j/HfTZ//9i3rtfz1/&#10;Pz0eASYBSQKQ8Hz8cETOG89fTKvJWSPsA3vGyAJG26xgRKEIzcdFZItuf3MfPPbeL3Cw1gd79x+C&#10;8rd30fH0jzu/Dm544ztwl1ZBdln1s/yy1jpZVZgUUYXF1MunpflkmGlKq4I4ujGB3MwaWQN5ICDZ&#10;IYkFd7tNaLLa+jrzGAKCZBDCz2XnwEBIBUMiOyTahJbbKveBqo8C+7Kh/amCTdangVOUok9Ze6x9&#10;yPpiaYHDIOBseB2tJvFLR0uLKqu86tbsihqY/5f36BSEHTyaq00YQquByIQh6zJ7GYb8QCSyQwKG&#10;SOA2s0OBMIQBH40gJGqFlFkhGwiJYmgBQv5MkJwFEhkghBIb/Pihh3w9W4Kes4T/xnym35/DmS8S&#10;49egZq8V7/XDEv9MM4skZY7802pm1kiAkSpjRGuMSD/6l+sjFAkw8o/Dr7BiO27YuRue/2g37DtU&#10;R4CojoLRHWTsVlMg4lDEwejql7/A24AQKKr8NWnjjhh+WWudjCpMDH8UC6qXFqc0eYbIblUQR1sD&#10;eSAYsWAeGMhZMGcgogIkYRmUGmc7AKEFBFlBCKGCnZMAIROGrECkhiHV3k7MwfrycMAodNYoMBNn&#10;9hvC0YoZacZZuXEGgei9efq2IFqS3OXVX2aVVcGNm79XwkdztAqGLEAUBIb8QMSDMA3EChgys0Os&#10;gBqBSIYhUTiNgT8AhizTYzwjpAAheTqMAhDPBNkzQAHww8FFBp4zbD5d9l8/a5j568Ux8NgmIJkZ&#10;JIQjkTkSWSNsm8gYYdtlMBIZI+w/GYzkabSbtu6B97/9BX7+7RAcqqsDwzDgQG0tPPnBL3A7ASUc&#10;RxxXeawR4Kc/+ia4ybXrKa/c595YpTdvPJlVlBR+jtcZYZwzos9RyxDZ3dBgzgJ6ICCZwVwO6DIk&#10;maBkBngTmFS2go7KMvygBQA1BIKsIIS2t1PVF2hV/9mtep+w/Bmh4MjalzIcsfbLcHT7jGEGbs/g&#10;TYr8lF9GWie5PPdsS8Es0ch7qpvVMnyVxVSJHYj8IISWYEg5VRYKhvwgZMKQPTNE64UkELqGL59X&#10;Z4QCIYgCEIUgKQP0EocfCj4MfkTGxw49AnJOE36BeQn1p34vRj8vfbX5VMVj1P5jsOMLWLJCkpQ9&#10;CoAjNp2GfYH9IqbSRMaIgZG1vuiBd36Gujof1BEQ+vTnffDix7tg9ZsEhsh4ibHEcRVjjKvMLv3H&#10;p+DauAU8ZVVGZlnVK/xy1jpZNXHwH5yFjsg6LKpWBdujbVUQRzdkNZUI5sKBgGRCkhnkrbDUMLP3&#10;yceyQhCzfC7yOcrnjpbbxazuA7Sqz4K5qUFT9B/2gZk14tk3Akc3eJMM3MiT+Dp+OWmdxHKXVp6F&#10;O0Wf+9f/BUBIc7OoIWksEKmmyigMEQfLDNHVZDIMYWaIwxAGeiwqlqfHsGBanhqjIPRvkQ0yp8RE&#10;JkhkgETNjwqCLADkBx8GPxR2OPAg4Jj+hHnTJ7DIZvk5i8XjAccyIYkCkh+OzKk1BkZf+cFITKdh&#10;hiwwY/Szfx8jVl/E+pzCUfVPpN93kzFhY4TjJTJ8AopwvPG+d57SzZgdMrLLqz7LrNicwC9lrZNV&#10;aWlhf/A6Ij/GWzqsnu8+LlCEVgVx4dDBPDggycFdtglLLODXb/P11mOx48ufJ58LWj5XtL0tG0PA&#10;EFrVV/U5NBjVD5qi1oj1n9lPgVkjBkdn5PSgtwMpSG4zn19WWiepPOXV1a7SSlhJwEAFIs3F9QGR&#10;Cobs2SG5bigAhgQQSXVDCENof/E0whDNDjEYkqfHaFZIwBAFIeu0mMgIWUCIQhBxSAhSwU8g8Czk&#10;pt8/9z/zMfI9et4z/4Upj78Dkx96EyY+uJ264OG3oPixnTDliXdh6hPvwIw/vQuz//I+zCevXUTe&#10;IwBqMflqyR4hGBEjyGFbKBgRy2Ak1xjh7Uiw71T1RSJbJKbRRG0RhSLqvfTrpS99Ru97h5khT3nV&#10;l+nllan8EtY6yYVL7/9MApqxclbmMZs2C+ZQwRwtB3N7QGdB3QpILMBboYUFertVsCN/z6w6lv3z&#10;0PbzQtvPPVRmiFndR42x+riBYIQW51lfrRGDI5Y9E3C0YsYwAkVtjSJH29qJib/Xy1dPVgH8zlNa&#10;/VNeRRWsISChgpHjbT8MoVVA5IchNRCFyg4FgyFzqsxaQB0UhggEiKXzFhgioCBnhUwQkrJBCBkc&#10;hPwQZAMgBBML/DzHv9LvEXo+gfnPfgyznnwfJj34JuRX1EB2eTUQeABXWaWPQO/BrNLqPe7yqr3c&#10;P2SX1fh/9lRU7XOXV9e6y2rqcFsGdzlxWRU9Rn5FNYy6twYK/7gD5j39ITmX/9FzxHPGNsgZI5wS&#10;vOjlr/k0GqsxEtkiMY2GfUqzRaK2qMYKRRSMiG+p+hnOfeFjGHdfNWSWbCHnVOUj5/QL8W386tXS&#10;CgvzOsPPxDqi5SSoqYLq8bIqkMsODOiBgGQP8HbL2ZCGWnUc5sDPFjdptVvVHqvVfXI4ZpAZCo6s&#10;5yafv2hbfSvUxLTatZMT6T3ScDuHaYlhrfglpnUSaUjFG/2xnsj7xzdpnYYKSo63TRhqOBDR7BAH&#10;Ijk7FABEvHZI3niRwZAtO8SnyljNUDAY+hou5FkhhCGzTsgsjkYYsmSEVJkgDj8WACJeQOBHGAFo&#10;9l8+hKLHdsKY+7ZBDoEfnAJ1IdSU1+z2lFZ94aqo3pldWv04gYgpYUuX/o4PeTCdkvjEzlYpJW/0&#10;IPCURI5xjru0+sGsiqrN5Pv3PWVVX+FxXeU1te7SSoMCEwHp4ffUAG72Ofnht2D8A9thFDmXCQ9u&#10;hxmP74T5T30AZxKgO/8fX8ClL38FV5D+uor03dWvfQfXICiR768l319HfPWr38LZBICmEvDKJ8fN&#10;KqkELPzHGxN7yqt3k6/vpZXVxPNz1dJiKkj4wxCvI6L2wjH9mhUQCauCuGx7QJctB3fZoSCp4VYf&#10;W1h1Pszqdlit7osjcVOCEYMjkTUKhKMLR/WjYFToCF/OLzOtk0iinuicZlZPhCAkvgoQCgZDou5E&#10;hiH/dJkChgJrh3h2iMCQyA6ppsoQiILBEBZOW2qFLNNjDIREVkhkhEwQMiGIglAAADHj93Of/ggm&#10;P/IWZFMIqiFgghmdmjoyhh96SquXZRGo4UN7VETAJMJVti2dANMSd1n1XZkllU+Rc9jprqj+H4Gk&#10;z9wVVT97Kmp2ecorD+Hu6ATODDxPVxkCG4Edv/FnbgI+meXVteT7OnwPOcYB0pY9nrLqh5LWbInj&#10;H62lZdW0sLD/K3JEfDAlpb1v9QL13e2bi1WBXGV7cBcOlkU6crNjqz5TWHWeaqvb3pQOBUZo+7nL&#10;bTXhSIBRIBwJL/F0M4qcEQcKB7XuzS83rZNErvLqN7GeqLncEV/YDkMWICKuLzukBCI/DJnZIQQi&#10;SyE1BSJz00UKQ3xpPQKRtWaIFU/XB0NieixgakxAkA2EBASh5z37Mfn6Mcx56r+0/odmaMoQNAg4&#10;VFR95KqoeWHY3VVD+HA2Gw1a8Vq7lPu2RxMQcmdVvOFxldWcTcDpcnRWadVlBIBuz6qoPiOzrCYb&#10;by9DYCsKX49OK3s2gh9GSyu4vM420/Ev+kvGDWjWQCRcX0CXraqXqc8CcEzYCZXxCWX1OQW3ur1H&#10;y00BRvXB0e0z0w0s2vc6Ip/nl5vWSSJPedV3w++uhtUELFRwcqytmiqzABEBITTCEAUiAkF+IOIw&#10;JAMRwpAdiFQryxCGsHZIZIfYqjJpef0rDIjkmiF78bQfhhqQFRL1QHYQQghCz32GfCXGKbJJD79J&#10;a4MIEP3qLq16zlNRuSBr1RvhfAi1tE4+FQwKa+d1Rn45Ky3GWN9E9zQ7llYF8/p8OKBUv9lxVZ8X&#10;2gxOVG07VlafF7Oqr+qDIwZIDI7QF43pZ3iTIqBgcKsiftlpneBK2vifGFdFdW3xH9+G9e/sV0LK&#10;sXRDgMgyZaYAItXqMlFMjTBkX1lmrx2Ss0PmEnszOyQKqJXF0whCFhhSZ4WUIEQACEFIeOaTH9Ba&#10;IcwMecqqfJ6ymqeTV74ZyYdOS+vkltcRfi8WVy8tSmlxQCTbzHocHig1xocHP7LVbTjeVp8rcygw&#10;Cg1HbrhrrsuYk97BKHJGfj6uf1gnfulpncAasv6N/ljvseS5/yoh5VjahCE1EJnTZSYQBUyXEQeb&#10;LlNlhxCI7LVD8lSZXDskNl0Uq8mCZoZsU2T2OqH5NhiSQWjO0x9RT//Te7RmCFeBERh627WxysmH&#10;TEtLq9AZ7vUmRRoXjO7vK1UEyaawyISoAm2gzderjtVQy8dhVn3WsTY7F9X5Nierz910Y+BIBqTl&#10;04fi3kWGNyn8PX0bkBNfmRurxmPx6+X/+lIJKsfCNDuEloDInxkKACICQ8GASNQPBUyXBRZTy7fn&#10;8GeHEIhwqkxROyQvr8fskKpmSGSG2BJ6BkOsVih0VmgOh6HZ3EWPvs2W0VdU7fXcXXMpHyotLS3U&#10;qL5hUV5n+A8LXV2M0iXqAHk4bloQaVqQaNpzC2X8vMPbaLE5WN0m04FgVD8coS8dN8DwOiPB64y4&#10;nl+GWieo3KXVK7HI+uYtPyqB5VjYBCLbVBlakR1qyHQZApE8XRaw1B5haLO8ssysHRLZIWXtEAci&#10;3GzRDkOWeiFF0XQoEKJ+6iOY+BDWDlWDp7Tqn+nrKjvwYdLS0hLyOiKuxb/cb5uV3iTTZscONpre&#10;ApbM71WfLTvwGCei1W1nVtcaqeBI2ANriRcRCMfdrr1JEQv4pah1AspVXrUlu6ySAMax38nazBCZ&#10;U2UWKLIDkQxFEhBZskO2+iFVMbW57xDPDlEgMvcdUmaHsJCaryoTdUNKGCKWYSggK0TgxwJDBITQ&#10;M5/8EEbftxVc5ZUHcEVWWBicwodIS0tLyDs4bCDe2+ys/F5NMm3WMJBoKrPPU52HdtO7vrG1g5Gw&#10;HY6E75ybZUxLjcKbxu6fOCDsqO57onX8hLf3GP/ANiW0HE3bp8ssMKQCIlWGqN7psl0UhoJOl4ld&#10;qSkMiekyqXbIlh3C6TK5bghXk4kCajZNxmuGGjBFhiA0i3vqE+9C3t3VuFvz1mEbq/ryodHS0pKV&#10;lxjWtsgR/v6stFgDg5oqEDbUxxaG7Fafk3bTuyHjrMocCdszSDdOTWX1Rc7IB3CPLH5pap1AcpdX&#10;f4n3vVp/DHay9meG0A2AoZD1QzxDJE+X+YGIry4LmC7D7BAHIlUxtZguk2uH/NkhqXbInh0KNk0W&#10;bIqMwdB/qfG2GThd5iqrWtt/zQut+bBoaWnZdEqhM/x+3DdmxezMw542aywMqQJlcKuPEdzqc9Q+&#10;OlaPgdWhAEn44jEDfFhfVJTU5rmsuDC9L8oJpLTbaqJwA8DiR48+FPlBSHy1w5ANiBpcPyRgiAMR&#10;nS6zAJE8XcZv0yEttRfF1PbskGqZvVxILU+V1QtDNhASLniEAZG7vHIhHxItLS2VihxtZuJf6FdN&#10;TjyqQNSQoNhQq44faPW5aje9Gw/E6mth46k5sDi7G7ubfmL4OfwS1ToBlLl6cxe8RcTUx989qlBk&#10;TpMxGArIEBEIMoEo9IaMdLrMDkRSdkisLrPXDwVOlymyQwSI5E0YRXYIYUieLpMLqRsDQzPRf2Ge&#10;jJsxVlTjzVZn8eHQ0tJSCes3CpMiDi7O6XHYd7+vLyA2BIZUxbj4mOq1slWfZ7X6nLWPjhsLR2j7&#10;9bFmgceYmRZD64sKE9rk8EtVq4VLQNH0PyEUHZ2NG1VAFCw7pJouC1VQLWeHlNNl0uoy+3RZsI0Y&#10;LbVDUnaITpcRGBLTZRSGpLohhCE/ENmyQgKEhCfxFWZZ5dWL+VBoaWmplBgW1ooA0XtTU9sb6xbl&#10;HlaWSBXkZMvBTlgAkLkCKdCBgMSsOh5a9dmm1eeuffR8OHAk+7aZ6UZRclu8P9qvRfFh3fglq9WC&#10;JaBo5lGCovqAKACGZCCSYEguqJbrh9SbMUrTZcT+nakJDInpsott02X2W3QIIBK35lBNl4lNFy3Z&#10;ISkzJGeFhGdIQOQqrbyCD4OWllYwFSVFXojTZkuLkw8TiEIHPhlaEIQY8ATuUyOMd1mXvzIHAyUr&#10;FDGrz4NZ3Qbt4GbjG9qq9wmbr1ONR/2+clICW6bviHiKX7JaLVlLX/69p6z6/aORKbIDkQxDSiAi&#10;IBQKiOwF1fUttxfTZWwzRr66jMDQJWK6zA9EXwUppiZAJBVTNwyIAjNDCELCk/01RDVz+AhoaWkF&#10;01jy13ehM7IOpykOZ/l9qGAng0owGELwkW/70DAzSKoPjlTnhFa1Q5vZBJjg4xra6uMKH85xcaPL&#10;Jdk9WH2RM2Iiv3S1WrDc5VWPFD+K9z1Tw01jrVpdZoEiPwxZgUhMl4naIRUQiYLq4MvtzekyUT9k&#10;ny7Du9pbp8u+VE6XyUvtFzz3if/WHPJ0WajskAxDM/7yIRQ8grtUV4OrRNcQaWnVq7ywsN97nZH/&#10;Y1mi1EZniUIFOAFCzCLLExyE2B3UrTcKtdr6emYGRzIgaTA6PB8+BIUyO67q84TFa9TvN71uUY4x&#10;fUgULtP/bUKvsK78EtZqoXKVVy4be/82WCeBzeFaBURydmh1A4DIPl0WUFBNgch6M1fV6jIBRGLv&#10;IbN+KHB1mcgOIRAFLaa21Q8FZIdUQPTkh9RFdNl9FQGizWfzbtfS0golr7P1qfjX95Ls7o3OEoUK&#10;ZAKEhK2ZIRNqVPCzem6gVa+zQpI4vvhMDUYNdUOApGms/nzZJiAFuoT45unDxP5Fn48LC9N7q7Rg&#10;ucqrZ2WXVcGq7Ue2o7U8VVYfEDVmukxkh8QKM3m5fdDpMqwf4tNlF+NmjGK6jGeHVKvLVHsP+bND&#10;9U2XBQARg6HpCESPvcOKqsuqruJdrqWlFUqTuoVFkOBSh0GGBKTDyBIFBj6s5ZFhKBgQyXCD0HPX&#10;nKygXj030PL7ZTiygpGcNQo8V2Z1204Gq/vj6Ft1Lo3xuSN6s/qi5Ig/8UtZqwUq6db/xGSVVR64&#10;7F9fKGGnPpuZIROKgsGQDESq6TKaHbIDUQ0DInX9UPDpMnO5vXp1Gd17iGeHGrT3kIAh4mDL7GUg&#10;ohkiDkSujVUlvLu1tLTqU2FSZDXeAX/VPNdRASLVdJmYHkOwYdCT6feds9EZIcxeYwUlE44EGNmz&#10;RjpbZDXLvKj7IpjZUnk2JWo1e1z1ntBWn1sDbcwYGk3BqDAh3MsvZ60WKFdpVc38p95v9BSadbos&#10;EIhkGAqYLpNgKOR0GYGhYHe3p9NlYnVZkOky+2aM8o1cA1aX2abLVNkhkSFS1w+ZQDTlsZ2QXV4F&#10;7rKaB8KWwu94V2tpaYVSoaN1PgYVvAO+IuiEtCqo2oGIQZE9O+T2w0wwEFo1SzjdZva4DEgyHAVm&#10;jTQYqdxQIFIDUMOtOqba6vOsz3fNd4tptEPuDmHt+GWt1cLkrqh6YOID22G9BDyh7IchNIGfBk2X&#10;KTJEcnZIBUTK/YekDJG8ukxMl1nuXUZg6Dy+3P6sYKvLCAwxIJKmy6TskHW6rGFANPXxd3BTRvCU&#10;Vb2BK/x4N2tpadWnQkfEoalDooySJfmNgqJgQISBUA1EHgoqquyQCUHpcMfMYRavnGH6jpn4vBWS&#10;ZDgSYGRmjQLBqL6ArWrriWZVu+2W+6lprP4cq9XnW5+vLXRSMCp0hv+TX9ZaLUyu8ppJWFd055t7&#10;lBAk2wpEJhSpgciEocOpH7IDEa0fEkD0urk7tb9+iE6XSfcu43e290+XSfVD1tVlaiCywxAFIg5D&#10;ViAyoQiBiBZVl1V/nKeBSEur4SpOivwLTpvd4E1p9M7VdiiqH4gYqAhwMWGIwY0VgtIaYAZJJiAx&#10;OMLjhgIjPC85WMttMK1uc0u3CmTtlvvGbnls67Pq/czqzzWtPvdQLl2SB3MzOtFptIkDwvQdvlug&#10;sh5/IzyrrHLv1a9+owQh4XqBSMoOqYAooH5INV0WtH7IWlDdsN2pbcvtG7AZY0OAyApDJhDN+PMH&#10;kEOAyFNa/UVaWc0fePdqaWnVJ9yTCIPIInfXw9yTyAxkaiBiUGQHIswQWTNDDIgQcm6fnkY8lHrF&#10;tOBmr5PhaJgFjNiUGsKRFYwEpMkr0uR2mFa3uSW7PiASY2i3PKaH58BjolXnIFvVhlDGZfp0Gi0p&#10;0kcub10/0QLlLq/5R+HD22FdkP2KrDAUGojk6TL0eS98DKc980HAlJm8GaOyfojfroPWD3EgUi23&#10;D3Yz18bWDwUCUajsEIEgacoMPea+beApr4GskjcyeLdqaWk1REXOyNoCR7hRtiRfGWRCWQ5ecjAV&#10;gRCBCGGI1Q/Jq8rMqTIGQgxsEHAY8AyB26aiU/2+dYrV7Pkh9LVoBlHsOAKOGBiZWaOTHYxCAZHo&#10;A9lWqDEzfo239Tho+2epzsm0uj3BPC+rM80WeR2Rz/PLXKsFKbO85rSs0ipY9sb3jQYiMzsUuNz+&#10;xi0/QlZpJUx4cDuFovr2HrIXU9uzQ/LNXEPd2b4pYSgUCAkXPvwWuMuqDNfdldN4l2ppaTVEXkf4&#10;HRg8Fuf1PKwbvoqgpQIitAxEaDUQscyQHYYE/CwvTgnwrVOETUBicGQFI8w+qTJG8jQaC9giONuD&#10;MVrd9pbowLYxi7FTjaHI9MkW49oQW99rHpfZ+rlo1fkxq9uk8tpTc41CZ4RRnNwWRveN7Mwvd62W&#10;oid2tnKX1+w+c9NHAdmiUEC0OgQQIQRNfKAG3OVVcDY5bqjVZfbaIX8xNc8OidVl8nSZ2HtIAJEo&#10;pjZrh3gxtWrvIQFDjQEiDkC4/5DsKY+/i/cyI0C0dRnvTS0trQbq/7zJkQcLHBFG6WFliViQtU+3&#10;iIBnApFcVG3WDzFoQSBiU2FWGDIB6Jai5AAvLxZWwRGbdmsIGIlgLQfoIwnGzdlivOyWx04eP7QM&#10;NDLomONqAq/V7Dn59fKx7HBkPwfVeTKr26byOSN60Wm0Ikfkr/x612pBcpdXP5hfXklAZ68CiBgM&#10;WYCImAERASEbEGFB9VWvfIUFxzDy3hq4Y/teCkQIQ2hV7ZC8O7VlM0axusw2XWavHZKLqTE7hEBk&#10;rx2yABEBIQpEBIYaAkR2GEJP+9P74CZA5C6ruY13o5aWVkPldUSUYpboeu/h3vCVBSo5mJnBFKFI&#10;BE8ZiDI5EKVbpstkIGIwZALQzd4k6luK2FfxPbMJRwyQ2FSbACM8vgxGeA6YrcJzYudnDdLBArKq&#10;/S3JDQEihEIxfmwMWd/IWSEVBCFkqmx9nQlHZp8LGDX7XrbqfNGq9qmM08FFSW3pNFqRM/x8ftlr&#10;tRClrX19MIGYuiXPfECAiABQqAxRPUC0kgBQXlklTinB9f/51l8/JN+7LFgx9bUB02Xy6rKv/Rki&#10;1XRZkxdTE/AJCkR//gCG312NGzR+wrtQS0urocqKCwv3JkXun5IS5StZcjg7V7Mgaw9kIsDJWSKz&#10;qBqBiGWJxMoyAURydojBkAlA6JsKneSr3TIgyZkje8bILMA2s0UIRixIWwN0sICs7oeW4sD2BAci&#10;ebpMgIwMQwx6xJYHbGztlp+3ApIJR9Z+bwwYqdtoN77ulhnDDK8zAvcuqhvXX98CpKXJU1bzNNYW&#10;3fDGdyGBaHWIKbOVb+6B+U++C+7yapjx2Nt02kwJRASGTCAKvjt1sNVl9e89FAhEgdNlh5chmv7k&#10;BzD63mpwlVX9klZWE8W7T0tLq6HyOsJfKnREwJ1zG79zNRoDTrBpMzmYigCKMCKmzVRAJGeHTBhy&#10;UhgKZQFIAowYHJlgZBZfs2wRQpnIFuG5qYPziZUtEgArO/jYifGTgUjAEIMcBj4MLtFsbK2Wnzch&#10;yYQjcWzR9/J0mnxe6hovtLqtsvF1eIzF2d150XX4ffzy12ohSt74emdPac2e8ffVwBoCPQFARB5D&#10;++uIRHaIAxH63L9/jrAAOQSKbq35hdcPBQKRKKi+DleXKW7magciUT8kbtehvHcZByIThqzTZRSG&#10;bEAUajPGYEA09r6t4KmoOjRk/eu9eNdpaWk1VIWDWvfGFWdLsnscFhChGRTJwYsFVjOosmAqgigD&#10;IrmwWtQRyUBkzQwxO6hvLAi0FY5E1khAkRWMRH2RPVvEgrM9MJ9oUBTYFvu4WcdOjJ8YQ3McBegw&#10;+BHbHrCxRcuPMcuQZIejhoGR6vzrgyL5+iwh9jojEYwOpIWF6f1aWpjcpVWXERtnbfpvQIZIwJD9&#10;th0sQ8Scdw8BBgJEZ7/wka2gehedLhPL7el0mVxQTeuHCBAF3Z3auty+KafLrEAUGopG49J7XGlW&#10;Xj2Ld5mWllZj5MX7mzkjDNzPRRVQGmJ7pgHNAqscVEUwZQGU1RGZK81YlsieITJhSAVCKocCIzaN&#10;hmDEVqQhFIlsEZ6byFqIwGwG5cYH4uZoPGd7O+xjxsaNjR0bPxUQCRhisMMgiG2WieNqt3gOLd4j&#10;jqECI3MMjhyMxPPy+3FTUpotSor8C/9voNWCRKDoOVdpJeCNYhsCRAKKbt78DWSVVNLbXCyv/iUg&#10;Q2QvqPZniCgQ2euHpN2pFQXVAcvtGwREHIbqA6IgUET3IkIgqqi6m3eVlpZWYzR2cFg3ryPy0Hmj&#10;+vtCBZb6LAccNAusclC1AhELnua0GYKKmDYTQCTgxgo9idTLJgdafh3LKDEwwoyTXF8klupbs0UZ&#10;/uCsgiJ1tkjdF83ZgW0wYcFaR6QCIjM7JDJDAoYY/LBaLTYdarV4TgYkBkfWrJEMRuIc1GAU2A60&#10;ta1qIOI2Zg+LNfDaH903TC/Rb4Fyl1e/jnsMnf/i/4IvvRdAtB39K7iem0qA6G3IvbsGVmwjQEQz&#10;RGwPIuUKM2J5ukwAkb1+SFlQHax+SMCQAogaCkMqIKIZIgJ77vKqp3gXaWlpNVbexIi/FDojjbUL&#10;sw0zuFgDaX3G19uDjhxYrUFVLq4Wq83YSjPrtFlghkgFQnZbwUjUGJlgxKbQzNVoLGDLUMQCszh3&#10;EYxPBCiSIUHYPmbyuAUHokAYYvBjbrhpt3jOBCRV1ig4GIlzk8/X3hbmwPbK7xHGY90+JxP3LsKV&#10;aC/z/w5aLUpwiqei5s8EjIw5f3qbApCysJoC0V4459VnoPczgwkUvUWhCIurrXsQqTdkVNYP1bc7&#10;tSI7ZAEiCwzVB0RWGLJD0dQn3iNAhFOClYfc5TWX8c7R0tJqrHD1DQkIuy8c3c8QwUIEFzmY1mfV&#10;1JkIZmgW5HCjRpYVEMGUBVBrcTXLEnEg8gMOA54bJiVIAITfC5tQhGbZJBUYsWwRQpG9tkgEZhGU&#10;A+uKsv19Y1rdH83VgecvZ4kEEDEoQiBhUIRAZM/yCSAyYYjBDwNNlvmzWjxnApKcNWpKMBJtNdsr&#10;vx7N2knauMBjLMCdrh2R+/ISw9ry/xZaLUye0uqHXWU1dSPuxlVp38NdHIjMLNEeuKn6C+j5XGfo&#10;+0wCgaIddPrspqqfQu5BZAcieYdqzA7JGzKqCqobtjt1IBBZYEiCIDsMoQseeZvAUBUC0Ueuu7fq&#10;omotrSOR1xmxtMARDmtIcJCDhggm9qAazKGgSA6sDIjkWiIWMBFSRC2RatpMwM55+T2Nc3LjjGUE&#10;jhCQZNsBSYCRdRrNXlvEgjQGdxaYTSjCgKwKxqJvGttHzcH2c0eL8RJtVI2bHYjs2SErDLGaLexf&#10;YfGYFZDUWSMTjBhICzhj58XOEbN24rxVbaoPiPztJOB787ShuEQfipJa6ymHFixPeU2Ru6xmvxtv&#10;2fHw23A+AsuLBFKe/wRO2/QFJGxyQu/ne0L+y8NhxP01dJrpwr9/pswQBa4wYwXVYv8hCkQh7m4f&#10;UD8kYKjBQETghwORDEB2j3/wTdoOT/mW18P0He+1tI5MuOrG6wj/Hm/6un5RjgWK0CK4qIKrbHyN&#10;/b1ycGWAYd7OgwVVVlzNAqnIEpnF1TIQmfVDCXDVuP50uuO8vJ6GHYpMMBKvD8wWmVNoZm0RnoMI&#10;zKy+RUBR4BQaa58cfFsOFMmgINs6ZjyDQoHIOm1m1hAFApGAIROE2BRloE04wveZGSMBRmbGyITT&#10;YIXv5vUW2KbA9qHFe9ECtlbPd9Hbf3iTIg9OGNAqgf/30GqBSrnr5Wh3efVqV0nl/3B1mruMblwI&#10;aXffDb1f6A69N/WE+/Y8BpfUbAJ3eQ293xmuNAuWIfLvUB2koJpOlyEQhSqoDgpEwVaXqTNCsnG6&#10;bNS9DOxIG1/Rd7zX0moCFTrCb0DAWDErw2CBwgweaDPIqIOssD3woEVwRYvAZmYaWFBFKMLgiIHS&#10;XHEmaomsGSI0Qs9S4plDo/H+VcY14wYEgFFwKFJli+wF12amQpyzOhCbARet6pPmaPmchcV4ifaJ&#10;9jIoUmWJxLSnDLUyELEdyIPZDkd2MBLZIlF8LWftQoGRql3y93IbRTsFFOGxzxvZh+9yHVnJ/3to&#10;tXBlVVRnuEqrr3OXb36l93M9IH5TD5i6ZTrcQ6Co5MdHIauEQcVFL31Ol91fg6vMbFNmF1MgYgXV&#10;JhAFKaiW7l8WAEQChojrXW6vgCDTH8DkR3DqD6fLasBdWn1P4tInWvEma2lpHa7G9Q9rX+QI/xn3&#10;JVIFGWERWEpCgJEceIRF8MK6HBFcRWDFoMqgSATTwBVnDGZMuEEL8LliTD/8qx7mDIutN1sUWFsk&#10;Cq4ZFLHgHAhF8tRNYP9YA7CqT5qj5XMWFuMl2idgQZUlkqc9AzNEVvjB/rVbZOdYv5t9j8cxp9JU&#10;02gMjBjEqKEIbW+TPKVrXVUXeLuZO2ZnEChqaxQmRR6cPLB1H/7fROsEUK/n+l6IQHT+zkvgvj2P&#10;w927/0j8CMza9DIFi/EPbAPcrTqwhsjMEAVbYWbfoZrCkAREIafLJCjyA1GIKbPix9+FEffw7FB5&#10;zTcE+CbyJmppaR2pihIjSwod4bB8eprRkECDVgVatDUQMePx0NbgKqCIBVUMiCxLJKDIXHGGEKMC&#10;IuGFmR3pX/aXkL/w7c+h1bVFDIpEtojVFbFVaCJbgYFfzlDYoYj1j9knofqlOVk1dSbGSrTLOnXG&#10;QFYeN3PaDIHI3EZBjCH6jJzuxryMDsYNhQ7DDkXCAo5Y3wswwv6XwUg1jVZ/tkh8b7d4Ldq6Z5ZZ&#10;/H/h6L48W9TmOf7fROsEUPzzPepmVc6Be3Y/yoGIufSnP8Ko+9+gt/o4/2+fUiBi9zELDkRihZlc&#10;P0QLquXpMqmgWmSHLNNlEgw1BIimPPEujLmfLbV3ldfUZpVX3ZpWVhPBm6elpXWkwhVnBIi+mz4k&#10;ylg9z0WgyAw29kCDNgOpOtjKr0XjX+UicMlQxAKrDEUiw6Del8iEIivwXDGmPyzI6IhTaDBjaLQS&#10;itBWMGJQJMBITKGJwCwyFQKKRF2RvV9E35h9ciJBERszExistUQiS2ROmzEgYmPIwPbSMf0pWExL&#10;bQ9LJyca2M+sr4XtYMSm0WQwCjWNJsZDHhPRDpVZhsjaRnG94/GwfXh8/JwVM4bRbFFRUvievE56&#10;JdqJoJ7Pxf057pmucP/eJyxAxPwIrP3mj+ApraT1OVfSjRnNVWYCiOxL7htVUC1lh4JOl1EH1hFh&#10;3dDYB7bTVXKu8upaT1lNCXE8b5qWllZTqcgRudzrjIArJw42xF/fzHKwsQYXEUhVwVZ+HVoEH7SA&#10;IhZcTShimQYWUDFIylCEAGNCkQk5108YDPMJDGHQLXREHiLB60f8HlejyTAkHAhF6roiDMystoUF&#10;Y3sQRougipb7Q9UnzdENhSJrFkWVJTJrwVZIQISQI4BnsbsrHaOpKe2M6yclhACjhk+jifFQZ4us&#10;15+1XWb7zDaK9okpXXNq8BIOdV5nm+v5fxetFqqez3cb3WtTnHHOjgsVQCT8CNz43p9ofVHRH3dQ&#10;KJJXman3IJKASHVDVwJDJhA1IDtkA6Ipj78LY+8nMFSBReI1CERvZlZsTebN0tLSakoVJLZKLHJG&#10;7ptCAhbWUdiDvxloGpYtCgVFGGDN4MOgSM42iCwDBkg7FAmYkaFosaszAyJn5KdeR6uEov5hcUVJ&#10;EQemJLdTFl2jZShiYFQ/FLHsRGgosk6hWfukObo+KAq+6kw1dcZqicT4YR8K0EHoucmbbJzm6UaX&#10;uU9JbmvcMNlB+9sEIwFFJhiZ2SJR32XPFlmX6OO52q9V9r39OjTHzbwmZVC3tu+26UNpEb83KfIz&#10;/l9GqyXq5bA2PZ/rcaD/c32lOqJgfgSu3vYXAkbVUPDQm3DBS1/69yEKBKLP1EAkMkSW6TIGRWoY&#10;CoSioj++DSPv3QYeAkM0M1RStSmzpHp02BPwf7xVWlpaTa2CxPCHECywfkL8Bc7AiAV/EXBEoJGt&#10;AgAVFJkBVkCRGVwZFKnqidRQJODmyrH9aXF1oSNiMxaJ8+aEFTjDz8f2LHZ3CZktskKRvDRfhiJ2&#10;HzQTisTNYU0oMtspA4a1T5qjGwtFJsia42aFIlWWiEGPAKAzcuLovcWmprSDGwqctoyRACM5W8TG&#10;ob5skf06FeNiHyPWLoQnOxQxuDKBj2UvsW3oC9hKNKPQ2crLLzOtFqb4TT3f6rmpO9z+5VoFBKn8&#10;CFz39pPgKqmC/Hu2woJnPoJzCRxZi6rZpoyHA0RKECKe9qf36F5DuLs21gx5ymr2uMpqLs0qeaMH&#10;b4qWltbRlNcR+WVRclv6F7Gon2FgpAo2AgCYRTC1BtvA4lYWiESAtUORqCcSGzaaUITAooKia8cP&#10;NIqTyF/vzsjPsB6KN4WqoENYO1xFh0Hs8jH9AsCofihimzgyKDKzEyIzIfpEBFw0a6cMGFYAaY42&#10;z9W0GC8BDNYxM6FITC2JDB+OXTAoEuBD4YcYVwhyMDKWFTIwskKRKlsUWFuE148YEwFG4pzlsTHH&#10;x9ouAX1yFkzOEom24XVwS3EKPWfiGn6ZabUgxW/qMa/3pp6G5x/ugOLq0H4EVn3+GIx94BVwl9XA&#10;8Hu3EsD5r2WVWcOAyFo/JAPRTApC78Okh94i8EVAiE+RecqqfyJAdGnqPds68WZoaWkdbRUkhRcg&#10;EJ2dH0+ASPwVLheyMgAQAUcOMGgzoFqDrfwatAhEZoBlU2dqKGLBUWSJ7FC0dNJgAwNqoTPym4lJ&#10;YTG8KRYVOsPPK0qOhNlpMYcNRXg+eF5WKGpYpkiGj+Zqc+yY8fxFW2R4kMesoVAkAMcORejLeI0O&#10;FsVPTY0ybiRgFAyK5GwRjkX92SI1FAmYF22SbYciPDZrm7V4/MzcHgjhdcWONh5+mWm1EMU/H/dd&#10;92e7QOlPDyrAp35X/PIIXLn1L5BbsYVmb3IqamDU/W9SoEEoahAQ4VcKQlgw/S7dW2jUfdsgDzNC&#10;FISqwVVasz+7vOYJV2llbq+lL7fhp6+lpXWsVJQU/jLWedxM/hIWf4WjjyRbxAKs9TXqAGSdphBB&#10;VQRTeepMhiJcIedNitgbDIhQo7uERRYmhf+E02uXjuprASMTihgYCfAKBkUYIENBEVq0094XzdWq&#10;qTO0aAe2SYwZttWEIjOTYoci7LOGQNENBIKwRgehSGSMyOtsYMSOg8ezZosQiqzZIjwvPD8B8Oy8&#10;2fmbY2S9Dlm7xDXJ2mZek2xaUG4XnguunMONTQsdkZv5ZabVAtTrhR41fTbFG7Oq5iqBh7kh2aNH&#10;AJfsn/2f58FTUgPZFdsZIBGoQUAq+ONOKHr8PZjyp/dh2p8/gMJH36XTYGMe2A4j762B4fdspVNi&#10;BHro6jF8r7usutZdUrXFU1p5iWd9pUMvq9fSOo6akBDWq8gZWbvE3dUQdRvmX+GqbJEZZETwRIuA&#10;KgKunHFAY0ASgUhAEcs4mFDEApAJRRg87VB0AwlKmPnBcy7o3yqRNyOovM7wczHoLszs1CAows9j&#10;UCQyFA2DIrmt9r5orlbXEx0dKLKDET6OYFuc0vY7Arc/0THK6lxPtshacM2u09AF18JinOQ2ofF6&#10;FvVErG1Z/HqUochs081FycbsYbE0W1Q0+A9OfplpNWN1f7F7z16b4mp7P9MT7t5lBR8str7qg6Uw&#10;+rUxkP3vHLj0vavh3j2PWV6j8p3fboReT/eDAU/m+bLKXrvJXb5lAwGcaldp1a+esioDC6Jd5VV7&#10;3eXVzKVVbxH4KSO+yF1es9RdXnVZRnlNFi6lT175t0h+qlpaWsdbhYkRJZglWlqQaJhBR2SLVFMT&#10;DQOB0FAkClobD0ULCNwUOSJqxw/6QxJvQkjlhYX9ngDUJ96kSAN3vG4IFOHnBoMi7AsNRQ2DIjEF&#10;ymyFIvRZuXFGoSOybkle/7iipLa/4HW4xNPNsrkjO44Yi8YUXJvggxbjZG0Ta5e1bSYUme0SbWLn&#10;dPEotpkjOd9n+GWm1YzVe1OPnXGbusGyT27zQ8367+6FOdULwP2SG+I3dYfS90vg490fw1mbz4Bz&#10;3rrAAkAqL/vsVsCC7fhNPXaFPRHmv50G3msseeWbkXn3fdIm7Ikn/o+uENOrxLS0Wo4ILHwzN6Oj&#10;gYFHBB0BASJbxEBAnkILDgKirigQisxgZEIRBldRv1E/FJ2R3R0DkeEd/HsXP/0GyZsQXohBbH6G&#10;PVvUcCgSwZf1hQlFqr7AtmNf2CGkOdocN9OqMbOCw+FBkR2MlhY4cHm+MSs7Lu/0SWkRhY6I74uS&#10;IuDUrC5+MJKzRXhtMHBvzBSaHYpMOBdjaG+bgHTRLmwTnoO4Jm8g543XE/GBUYPCuvPLTKsZqucz&#10;3a7A4urRL4/xA839e56ADk9FQdaLWXDxe1dA/LM94F9f/gtQn+39FPo93wfu3/snCwTZfdqOs+k9&#10;0+I39XyTf5SWllZL12Rn69EkKMHlY/tTKBIQgIFAHXDMYCMCjAwDLKiyYCs/jpYDbHAoYgWtcgAS&#10;UHThiN5YVE3c5jp++o0SCbZPYLboar5vEQJRcCgSgbh+KBLB1tpeBhd2AGmOlmEI3bhMkT2j0jgo&#10;wsexlmhqStTXZIh+Ny0xrFWRI/JnvCZnpcUYt5LnZSgyr082Jvi58jVqn0ITU2Pm9cost4m1KxgU&#10;sSJrOxRh3dmZ2d1pPZTXGbmSXWFazU09/9mpHwGXA72eiYOyXx62QE05/ryLfT/qX6Nhwsvj4cs9&#10;X8Lc12bD4L8OhAd+/bPl9bJxem3EKyOg9ws9offzPR/lH6elpdXS5XWEPzI1pb1xkzeJ/mUu/hpn&#10;QedIoehwMkVqKLpq/EBAoPEmhz/CT73RKiB/0XsdkYcWZXUOCkUiS4Q+EiiS+6G5WwYi9JFCkcj0&#10;NQSK0LOHdTC8znCYlNa2I47T6WlpfyhMjKgjYGRMGxrtY2DEjsfGQzWFJtcVmVNo7LzZ+aPFWMlt&#10;Yu1qKBSxc8brZOnkBLwmocgR/j69wLSanXpv6vFR92c7wx1fr1fCjfDMLXOg6zOdIPefeTD51UKI&#10;e64b3PLpHcrXoit2PULBqc8L8RD/bNw5/OO0tLRashLDwloVOsN3n53bw79HDP7it0MRBggTisxg&#10;Ux8MNBUU3UhgpRCnzJLaHvFOwoXOyJsxC3HV2AFGKCjCzxZBmPWFHYrMqcT6+qG5G89ThiK0aswY&#10;PAhwEMvWjxyKcDUXTkXNGNblKT5MYadPGtiR1uwkRdCi+sOZQhPjY4cisSJNtIm1KxD4WLvM5fjs&#10;mjShCLdvwNuWFCZH7MW6NX7qWs1BEHZKz+d6PtLzue4GFk7Xv6rsUXhgz59o5gj3L5q+eRaMemU0&#10;fVz1+ru+K4Vem3owKHq+xwj+qVpaWi1ZXkfEGASEaycOJlCk2sVZQFHg0nwRYNQwwICgPijCY8lQ&#10;JAdWM6AmQ1FyWxJ42vqmhYU1SbFiYXLkx/PSOxg3+qFI3qfIhCIza8aCLwZKPFdr0K0fDpu764ci&#10;Nm4MHsS4qaFIAITIrDCQCA1FuJEjXc3laAPT8jrJN1s9xetsdwjh6MzcOD69K7JF5hRaMCgSWc2G&#10;Q5HYrVsNRfjZ2A48ZwFFV+Bu6uT/0MSk1n35OWs1A/V+Ib4GgWX4yyPg3t31rySzu+znB+GinZcr&#10;n0Of/c4F0Ov5HgSM4mr7/iMmin+slpZWS1ahs+36meSvcAYCgbs4Y5ALBUX1FVsHgyIRiNhf5eae&#10;MCYU8UwDCUCzhkbjLTyMtG5hTbZvhzfx99lYm3TxyN4UjA4PisyAi+2y9oPZByoIaW6uD4rkcVNl&#10;VHDs5KkmAUV0DC1QxMBIBiJhrGkj8GPMyOxSyoeJKi0s7A+4Og3B6MrxgwwTisxrFMcmcApNriti&#10;44RtYG1pGBSZ1yS2yZxCY+fMoOi6CYMoFHkTI05PTKQrkE5hZ651vBS3KS4XgYjWERG4UUHNkRgz&#10;SbNq5tJ6op7Px73BP1ZLS6sla2J8WEyhM+K384f3IlAU7NYWwVegiQBjhQEzQyICrfycCEgiELHj&#10;BYeiM7K7sxU+jvAb+Gk3mYocEU9jge/SyQlGQ6AIgz6ep1mzwtqg7gcBF2oIaW5ueiiyFls3BIow&#10;W4QZQawtOj0t7A98mKhOH5UYX5gUsR/h+AZvEgGjxtUVIRCJsRIgz77Hx+V2BUIRtotdk4HF1tdN&#10;GEw3n6TXqLCzba3XEX5vUd+wzuTUNSAda0HYKb1e6LkDa4KWfrJcCTVHaiyynlo1g0JRr792u4p/&#10;spaWVktWUXL47dNS2xu4tDhYpsiEInNaouFQZA2uaPF6FqjsUMQKWwUUnT+iNw02hc7wo7KyA++k&#10;X+iIqDs3ryeFIgQiAUXYDwyKRPANhCLRBhFkrf0g4EINIc3RYrzs4ybaZgWI4FAUCogYAGGGRW2E&#10;YK8zAgrcYe34MPlVMCisHQGQA+SaMG4qSjZwXNgUmgxFweqKGgZFom1y9hKPK6AIP5O1i7Xn1KzO&#10;xsyh0caCjI7GIndX39xhsXQlHcIbvXaTIj4tGhyelWaDPK2jp94vxF3f6/k4mF45q5H3Nmu4793z&#10;OEx4YyKrJ9rUfRT/aC0trZaqrLiw8AJnmx/Pze9p2LMjdijCwBAaikzoQdcXXNEsUAVOnwkounLC&#10;IDqVQnwAz5WfdpOryNmmHIPX9RMH834IdYuPhkORaLsKPpqr5TFDi6lP0TYTIqxQxGBWzvLJUKTK&#10;DqmBSLjIGWEsyO9/PR8ii6ZnxQ/1EmjC7AzejsYKRaGKrWUoqm8KjdVMiXopPCZrm3UKTQY9du4c&#10;qomvn5QAuMKRX8O4SOA34ivGJIbF8qZoHQV1e7bD4PhNPQ5l/SPrqAERGqfkBr0wgEJR502ddS2Z&#10;llZLl9cZvqIoqS1c54cBGYoau/pMBUVypigQjOQAxKCIF1qTwLbMm8SDScSeCYl/SOWnfFSE9Srk&#10;r/pv5pG/9G8sFBkzsx9MOGRBVwVFok2BfXCiQBEbNxkg2BSTGLdghdYsUyTASIaiUGB0qqsrZosM&#10;PkQBmueJJ2+PpLcHuXXqEHpbGgGtoaGInb+4buWMkRhLcU2y61LOgmH77NkicxoNzc6fgTU1+X91&#10;7cTBtIBcwBHuaVSYFLEGs168OVpNpC5/6xIZvynu86QXnQRaHlLCTFN57fcVWGANvZ6P2xu209zJ&#10;WktLq2XpdxMHhPcodISTP9zZDTjnpMUa10wYJK08E3U05l/gZqBhMCCmGURwkWHABIJAKMLXimCE&#10;AcoafBgU3TZ9qDE1tT0GxV2jeh6bXYILHBGXYV+c5unmhyKzH6xwiOeJfSCyZWjRrsA+aNlQhBbt&#10;EW0U4yagyAoOgYXWMhQ1JluE2y+cNjYp6LTEjPROd3mdETAno6OPXKtGKCgS12tDoYh9NaFPbl9g&#10;Joy1L1S7biG+fmKCgeAt4Kggue1B7+A2eaQpuuaoKfREWKveL8T9a+Dz/WHjD/crQaYpfduXq6Hn&#10;c92g96Ye7/Az0NLSakma2LfVABJoXsNfyNzGdAIf7C7zkXDluAF040aRHcFf/GagweJVc8PCI4ci&#10;FpisUJQBd8zKMOZmdKJBY0rCHxz81I+JCh0RH2M/4H45rB+scCgCrhxsRSAV7TL7wIQKFXw0Z4vz&#10;FhZtEmMmgAGN/RAIRQ2dQlMDhDDu/VPkaFvLh0el3xEwerSIgNFZ+b18eK2ybF7DoUi2aJswa5+c&#10;LQqcIhTgJ+BIzhqpjO2/flIigaMOfjgqckaW5/UKa8PbpHU4wsLqTXGrez7XHa7671IlxDS1z3v3&#10;EnqvtN7P9/wLPwstLa2WoKL+4XFFSRHrKGgktzVwb55z8+KMa8YPpH/BLieBCYMT+6XNQAB/0bMs&#10;EcIACzKqDIkILiYMWDMk9uAqByC0Pbiekx9PA4XXEf4PcurH9C/oosTwaQSKfHgXfbwDOoNDBkWi&#10;H1RQJAdYex+g7dDR3C2fOxoBTx4zKzTIUGSHBjNTxIBIBQyhp9EwW1SY1PZyHJ9RZTVRuaVVk0eU&#10;v7HGVbb5/pF3Vy7LXfdvV6FnwLfkeoELRvQlYGTWFR0pFMlttGaLRBtZfZEKjEJZwDbuC4ZbYXjp&#10;hqSRn00coPc4OlzFP9/tXCysLnyj+LD2I2qsceXZhNcnsSLrF+Ju4aehpaXVnDWuf1inQgeDIZyO&#10;Oic3zljmX3Yulp4H1hLhL3gTBNTTERgwWHDBgGICkRUIGgJFrDYFj3sVCRJ4rsWOiLXk9I/L3aRJ&#10;cH2JBGK4Zvxg4zbSF+bUmYAi1g9yoBVTMGhVH6jAozlbHjO0fdwQLGRgYFNMcqYosKaIAYEJQlb4&#10;YdchXo/C4jnMFk1O+INvRPlrC12l1XWeihrwlNeAu6wasvF7dGmVMWnkEFqcfdGo/j75mm0IFIn2&#10;yW2T24hm4GcFI/wcbGcgHIkpQ6vFHxvC4tq6cHRfA/9YwWu/0NlqAr8UtRqoXs/1yO/9Qk/f0L8N&#10;YfcxU0BMUxsLuNP+PpRCUc9N3afzU9HS0mqOws3jChPbXFLkjKzFFTqne7oaN0ibE8p78aAZEKlr&#10;aPAXPwYCBkUsS2TCQGCWCC1goL7gyoIQg6Kbp6SSoNCW/MUc8RoWPvOmHHONHBzWodARvmtKSjvj&#10;FrqyiWXMsB8wELJ+YFBkBlk7FJltVkFHc7d9zIKNmwlFMiwE7lPEoIBlSUSGSFx7zIFQJIzPk/GA&#10;UWdcBO7yasirqIZJD26Dy//5OUx+aDvklFeRx2sge/1/YPLwZPA6w43LxvY3ZJCXoUicP1oeM7l9&#10;ApzY+Ip2mtNoZlut7TXhyGy7HYKY2WvxumLZ2GGwfNoQY24G3vstgvw/iFjHL0etetTz6Q7dez/X&#10;86cBz/eDO78tUQLM0XDpTw/QO+gjFPV4pnMyPx0tLa3mpsKENjleZ+RX5K9OY0FmJ+O6iYOkTQnl&#10;fXhYwJGBCIOX+KUtskQyCARmiUJAkS24igArr2ISf42vnJVhTB8SbRQ7Ir/AzSR5U46bChMjVhcl&#10;R8LZeT2N22kAExkzs65K7gcRUM2+MNusgo7mbnm8hEX7xLgx0LBDkZg+qy9TZM8WBYciNN23KLE1&#10;nP/X/8L6d36FDe/sh3U7f6NfV2/fDVMfQTiqJmD0ChQO60JvGHzNpETDet2GhiJ7G4UZFNnByGyv&#10;gCMEG9ZuYQE+JiSZj7FpafP/mJnZOn9kHzadlhj+1rTEsK78ktRSKOYfMVHxz/d8M35TD7j8w2uV&#10;8HK0vOKrNbTIutemnr+GPdt0u+xraWk1obyOiGswBY9FnFePH0iX2TMQkmHIDEYMiFiNA0vvi79i&#10;zV/W+Isag4CZJbJCkRw4hQUMiOAqB1k7FN05J8uYm96RBIJIoyChTS5vyvHWKd6k8G/JOcFNxSn+&#10;VU2iL0wosgZXtGi/sB04WoIxyyePJxs3HDMxbua0khWK7JkiNRTJMCSuy3psTE2NNhYWeuDWbXth&#10;1bZdFIqE1xPjY7Of2AnZtz8DhWmdYWpKe2PFjGGGgCI854ZDkQlG4n3BwIi12w5HrA+sFo8zi/9f&#10;+B58LwNudq7XTE6kGz+S/8+/epMi0vg1qSXr5bA28S/EbUEgmnEUN2gM5os/uJwXWcdt52ekpaXV&#10;XFSYEhaNhcm4cmpRZicOQ6bFX+JWGJJriGQgMqfNxF+v5l/bbBrCDCxBskS8jkaGA7R4DQs8LOAs&#10;dHf1EfjwFSVGLOLNaRaa7AgvpkXXWZ2N22emW6ZjRF+IfrAGV2ub7cDR3C2mPbEdYrzkMRPjhmaA&#10;YC1CxmsHoRqvJTZtZEJRYJZIvk7NqV0xvSv78tF9wetoDa61r0B26Ra4o+ZnCxgJX/j3TyBv5dPg&#10;TY2G+eT/wipyXmK8ZIhV1YGJdgrb24tm/wdYu9VwxLJlJvSY8GMCkIAgYfyjgxnPFX3LtKHGtCFR&#10;RqEzsq4oMXIOvyy1UGvCWvd6Lu7PeCPWOVsXwD17jn5htex79jwKU6ums9t7PB/3OD8rLS2t5iCv&#10;s830oqSIA15nhHFWTg8DV5PJAGSCEIMhBkTWVTByhgj/qrUDEQYAEQxEYGHBxQwmwjIIyHDAAq0Z&#10;eDDALMnujquLfN6EiFN5c5qVSL/+G4uub5ySYoMia7ZMBFHRftkycDR3y3Vg9UERXgsigGNQFzDA&#10;MiHqTFFwIBK2gpEdkOZndID8pXeDp7waznr2gwAgWsu9bPMPMOKaDVDkaAMLXJ2NlbMzDHbtsjET&#10;4yWPm72tqjYLi/8LImskLAMSmkGSDEL1wxDLxrLPuWuey1jk6mIUEjgvdLa5jl+WJ7f8QBQHxW9M&#10;pavAVOByNH3P7scg86UMWk/Ua1OPK/mZaWlpHU/hbrh4M1OsHZqS0g6wuJQBkR2EZBiSp8tYlsgs&#10;/BRAZP7yFr+wRRAQQYU5MJiwgCoHWRMO7EH2vJF98K9gX2FC68W8Sc1OE3qFdS1yRO6bPayDsWp2&#10;Jp2KYYDIgpboCxFc5fYKy9DRnC0DkbAYK9E+GQ5kKBBBXkCRnCnCawyvtVBTZyoQspsC0+TBRvYd&#10;z1EouvmNb4NCEfrqV7+B4RffCkXOcJid3tGHdWvs3Nl4ye0S7TTba35vXu/Ydrn9djhimaNQliGI&#10;2QQhBkPs/xja/5kLPMbpuXFYZ0QgL/I+fmmenHoirFXPTT3/gkA09G+pgMXOKmg52i758X7ou6k3&#10;K7J+oateLaildbyFtTdFzogf8BflfLw1hTfJEOBjtwAhE4YCp8sYELEUvx2IxC9r67RZQ7JEwaHo&#10;CnZPM1x6fy1vUrNVUVLEKuznG4tT/fUpVigSGYfALJEMiM3ZKiBC45gJcBB1NiJoi8wG9gnLioh6&#10;okAoEtcfXo+HC0Q3ka/XTM82XHe/CUUPboUN71qBSAVGZ7/wPxh+4Y1QlNgKZhEwunNuFgEjdv2K&#10;a1F1HcvXKmu7ed3LfSAswMjsE6vF41aL/1fm/y/5mObnkc9fmGOcP6ov+SOCgJEz/H5+aZ5U6oU1&#10;RJt6PIVTVol/TYDyo3wLj1DGImu8+36vTXG1XZ7s0pmfopaW1vFQYULrkQQoDmD90IUj+xjLp6TQ&#10;3Zdl+FFlhBgICRhSAZE5ZSb+osVf3uKXtnXaTJUlQsuBNjDA4usun5Dgw+xWkSN8GW9Ss9a0sLBW&#10;mC2aNSzWuHNOpsGCGQYuM2iJwGpvc8uBIvt5m+NlQhFrr5whwYAvpowQqBkUhSqyDswSBZsys3hy&#10;IiwrcBjDV//NKHhgK6zfuQ/Wv1M/FOHP0x/bCaNOO5+AUWtY6Opi3DnPZWA7xHUrA5Bs1gfmzw2B&#10;I7ToGxmShMVzVlvfL44t+t3/+YtyjGsmO30IRl5n+N388jwphPcz6/183FbMEKW8mAyrvytTwsqx&#10;8sUfXAlY4E2g6AtyevoWLVpax0vepPBCAkP7ce+h6ycnGCLomDYhSDaCkMgMCRhiK2LkJcFynYP1&#10;l7j8yxotBwthOwDYg+xGEnyunuzAfYhwpdmDpDkt5pcJgaIXMLN13si+/toUGYrMPrC2We6P5uhQ&#10;GSLRJgYDDAiwzQKK8PpgWSJ2vzq0PUvErk8zSySgKDgQ4V5aBIBse2rdOGmwMeKuF3xFD9bAhncY&#10;EAWDIrQMRqvf2gvjH9gOY049C4ocremNWVfOzjTsYyZ+Zpb7wnxc7gvZ2C8y2Mhm/SVgyfzZ+jrz&#10;WhIwJAOR7CsnOXyTE8PrvI6Iy/jleUKr27PdInDZPd54Nf/lfCj96UGoIGCCVgHL0TYWWc+oniWK&#10;rHHXfS0treOhyY7WZxGYOIT3KbuxOJkAEQMd02YmSDbLCtkzQ4HTZQKIrH/Vsl/aZgBQ/6LG4BEY&#10;cM3Agr6+KBmnzDBD9NK047Rb9RHod0WJET/jX+mr57n8tSnYJ/L0i73NgX1itf35Y237+aLtmRMZ&#10;iLDdeE0wIBJQJE+dyVmi4PVE9UGR5ftJg2H4XX81vA9vhxIJiEKBkQxF6Nuqf6Y7X49efB7ePgam&#10;prQzbpue5pPHTG6z3B/25wSwqODo8GwFIWH5M2WvPzXXuGhsf5xK2+9NbJPNr88TU2Vhf+j917jN&#10;mCEa/u/hcPcuBkOyVeByNI1L/13/dLHbe2yKu42fqZaW1rHUZEf4WYWOyEN4h+3lU4cYCDYs+Khs&#10;zQgFgpA5VWYCkVz0yYBI/BVr/+Ud+IsaA0fogHvxmAEMiJIjXiXNaWlARDWuf6tEAqV1Z+TGSVBk&#10;7Q9rEDXbf2Q+OhDFjhn4eXJ7cLxNKBLZjsAskSiwtkIRy1KaU2f2eiI7EEkgJDxpEAxf+zff5Pur&#10;oeRd3KzRCkQNhaJ17+yH6Y+9DSMf/SfMvzQDihLD6c2QlxanGqq2y4/JtveN8OEAkvx+q83PsJud&#10;Rx5sIGB0Wk4P/D91YFJi5Gx+iZ5Qinsutkf8pp7vY0am36besOHHewkEPSL5+MBR6c8PQv9Nffnt&#10;PboV8tPV0tI6VipKCl9V4IioO538Erx9xjBDBB/ZMvyYACS+Z8WvAoYwgLGskIAhs36IARGDIRmI&#10;xC9s9S/qYEE3l9ZBLPZ0pXfg9yaFv4P3YuPNapHyOsJ3YraI1aWIPgnVN4GBtSms6u/GuKFAhMbx&#10;RwCUgQiN1441S8TuA4Ywbs0S2W/tIaBIVWRtBaJRa14wRpW9DqXv7oONBIo2Egiyg1FDoAh9wd8/&#10;BVdZFSzcvgoWLB8JRQltgECuccm4Qb4SRV8Es31qMZgZKDGrnldZ7n/Z5uebY7h+Ua4xN7Ozr9AR&#10;8dvkpPAsfomeEOry1y69ez/fcx8xJL4wGO76tpSDkMrHFo7wViJxz3aDPpvijW7PxsTzU9bS0joW&#10;KkoOP7/AGeG7YHRf445ZuIGgCEIsEIlgZNqEILQMQmZWyA5EGORYwLPWOiAQ1f8LWw62snEp8eyM&#10;jj5cdl/gaHPZtMSwVrxZLVaTBoZ1xA0d52Z0NLBP6gdGa0A9OjYBRzUOAW4kEDEoYlkiliFSTZux&#10;WiIzSxS46kxVZB0MiG4oTIJRq/9q5JdtJkD0G80SNQaK0HYouvrVrykUTfjLU3Du11fBkn8sgime&#10;TuBNDIcz8noamH3BfsA+CgaNsu3TjKLPGm/zGHZbPzNwLHEqbUl2d6PQGf7D5OTWffhl2qKFGaLe&#10;z8f/hlNmef/Mh7JfHuLwU5+PDRxd/8nNELeJ3t4Di6y1tLSOhUb1DYsqSop4A4HoqokJdCm4+Muc&#10;BSPTDJCYGfjINl8n3itnhdAiA2DCEMsQyb+4Vb+wg02boVfMzsS9k4wiZ/iPkwa2GsybdUKoKKlN&#10;idcZYVwydrAvFBTRQCZNoZlB1BpMhc3g11QWwd06NqrXyuch2iMDEVqsphLXonntMRiXs0RygbWY&#10;OguEIhmITF8xczjklLwG+WVvwMa390Lpe/spFFEwUkCRCozsQIS+6hWEomqY+Z9SOOfzq+Csz6+A&#10;0z+9DObd66VgNH1otLFiTqZh9lP9YCQ7EJKCgZL5mmC2Hts6fnYjzC32dMNbguwrTIho0XvmxG2K&#10;y+29qedPPQl0zK1eAOW7Hoby3ehHqNUwZPfRBaPT3z4bC6yh13M9/s5PW0tL62gqOyksxuuM/Axr&#10;HpZNSaVLwOW/0E1AMiFJWIYfZnN6jDkQhqxAFFjroPqlHQyISpfkw8XjeP2Qo83TuMEkb9aJpN8V&#10;J0fSnbixrap+Ct5vR2IWeK0BszFuDBAxKBLXBV4jdiAys0RsmtaeJVJPnclF1oHTZ5fPGmVkl24x&#10;Jt2zBSre2wflBIjKiO3ZovqgSAVGZz7/EWSVbIXTP7iRQtGZCEWfXQZLPrsUTn3zbCh2dQSEXdxU&#10;lFzHFI4aC0b1WfSz/LP8fKAD/4+pvG5RroGr6oqSwn/MbgY3VD4cEcioppshPtsVrvn4RgJEBIQQ&#10;imQT6GkYHB0dMMLbiRRs9tJ6ot7P99zAT11LS+toCe8Q702K/GxKcjtjxcx0WtDLVvuYtRwsOJmA&#10;1BDL7zWnyuxLy48MiNYtyqG/mElgOTDZ2Xo0b9IJKdwrqji5LQ2iK2Zn+OuLrLb2m3gs8HXC+Byz&#10;/L7QtgfR4La/lz1mPi6fCwMiMW3GoAivOQHiDIjsxdVylshaYC1DkXWPIhOMBBAV3F8F97y/HyqI&#10;g0FRY+uKsNC64OHtMOrRF+H8L642M0UEik4jULT404th0WcXw8xrPeAd0BqmpbY3Vs51HXbW6Mgd&#10;+P+rPt85323g742i5Ij3R3cJi+SXarNXzxe6jen1fM8faeHyM93gru/KoHTXQ1Bm8eHAUdOD0b27&#10;H4Psf2VTKIrbFDeLN0FLS+toaGLi7zOKyV9604fGGLjzrgAV86918Re7FZCC24QfZpENYhbHZ5aD&#10;M7McQIXFL237L+SluNyeAEJBUsS/8xLD2vImndAibf2oKCkS5qR3CAJFR8eqcTFtD67M6tfKIMSW&#10;3uP38nUnrh28nhCuTSBidUQiS2QHInuWyJw6C4QinEa7ctYII7tkszGu/HW47/3f4N4P9sPdEhiV&#10;vsum0A4Xim6v+RlcJTWwoHoNgaJrCBRdTaHojM8u90PRqZ9eBAs/vRDm7zgLpuR1AW9iG+OMvHij&#10;bEm+/zo/+nDEPkP+v9UYr5iVTvcBK0qK+O+kbmER/FJttuq9qfvDvTf1NBAyBj03AEp/eYgA0YPc&#10;djA6HDhqWjDC5fip/0ihRdY9XoiN483Q0tJqanmdEaficu85GR2M1eQvPhaczAAlghQLVGawapht&#10;MCRlhpjNgCscGEDNX9zyL2EMGIuzu2N2yCh0trmEN+ekEE4NYrYIpwpvm4XZImu/qsbwcG0fH6tD&#10;ZZes2SDZ8jHE54jskHydMSDCLBGbkrVmiBgQyUvwVVkiOxTJYHTlrJF413tj1N1V8MAH++B+AkQB&#10;UERshyIZjEJB0Try/Nw/vwPDH3gZLvzyOgJF18K5XyAUXSlB0SUUihZ9ciEs/OQCWPDZBTD32RlQ&#10;NKgNFCVHGitmmbVGrFC9qeHoyGBI9o3FKT7y/xEKHREfpzVjMOq1qXsVAhEuuc99iRVUb/zlASjZ&#10;hRZgpIIjGxhxOFJDEdoEoyOFo/JfHoZBL/THnay/483Q0tJqapFfXouxPmVORmcfLmGXg5UcsGRb&#10;pzYEJJk/i8AmO/A41s9BBwbP4L+4b5o21MCdtfHcRwwI68Gbc1KpMDH8JswWzU3vKGX2mOW+Vo1H&#10;QywfI9CB48dsHUP78/bHxPHEZwqYFhlHliFS1xGZQBQqS2SHIrOu6LLZYwx3WaUxumILPPTBb/Dg&#10;h/v9UCRPoamKrRsKRTe+/h1klVTDku13wUVfXm+BojM5FC0hULSYQtFFDIqI539yPsz78kKYeWMu&#10;FPT7g7Ewu7uvVIIPYfH/gln+/xLK5nvsx2sKYy0i+SMLvI6IT7PiwsL55dos1OOFHslYTE2ny57H&#10;gupFFIY2/HI//SqMYCSsgiMVGAWHo6YBo5Kf7odez8VBnxd6vsKbo6Wl1ZQqSGw1tSgpwpif1YUC&#10;UahgJgcwM5AJ2wMqe9z+eubA46LNz2bZBfsvcfELFwMD3jWe/DVK3HYbacZJe++ftLCwP4hs0a28&#10;BkxlK7w21MEBVz22gWMqMlWqx8R78Ku4hsQ5iuyQmDK70wJE5q08AoHIzBIFzxQRFzrg4kVF4KrY&#10;Bgsf2wqPf3wQHv7vAXjwvwSKCBg1FRThLT7yy6tg0l+egsu+voFA0VK44MvrCBRdA2fLxdYUii6G&#10;RTiF9smFFIoWEChCMKJw9NmFMGV0D4P8AWPcPGOYmTVqgI8W+NTnawqSaMbI6wh/hF+ux1WdXuzU&#10;v9cLPX9j2aE4SH4hCZZ+dhus+/leWP/LfdQIRjIclVA4kjNHOL0mw9HhgZEKeBriO7/dCHHPdYU+&#10;z/dcy5ulpaXVVCrs16Yn7uGDxZGrF2bTPVKCT3WoIUllFuisDnw/O2Yg/Nht/pLduDjPuMGb7Ct0&#10;hONfoXXehFZ6N1eigoTfZ4raIgYUJtio6r8YbAS3/fWmrccOBk0m8Jiw4/+ZPsagSrzeBCHzXPE8&#10;AouqWXaI2b7SzMwQBU6d2aCoIBHOWzzTl1W+DS55dif86X8H4NGPD8AjH5lQdB9CEZ9CE1DkL7Zu&#10;IBTh41Mf2Q45d78Gl31xM1z21U1w8Vc3wIVfXg/n0boiLLY2p9AQjNgUmgxGLGM0/3/En50PM5fm&#10;0EJs8keMsYH8f5AhpLkZ/3g5d2QfuhL0/9s7D/goivaP5/X9+0KCXSEkVxIUgTR6703pafQuCKhI&#10;sRdEQSyoNKUXsVesJHdHR6QnhN57B+kgTUr2+c8zs3M7uzd3uURK0Pl9Pr/PJXd7d3u7t7vfe8pM&#10;6k1u1be5bU2iXI4rmCpDqHhiXV8Yc+oT+Ojkx9SjT06lcBQQkPIBHL247TWIctvA6bF10j+akpLS&#10;tVBibGgi714aSH7RWWHEHxxxB4Yk+XNEW99PbuMEO+axmnTAQrz4p8SH7SseElJA/yhKRClxYRl4&#10;8RmcUkbjYGOAjtEFyEBDtHn4BNHi85hl0CRCkn9Q4ubLGH8boGWsM3t/I13GIkQGDPlPmfmLEnmh&#10;iADR04+3z646KUt7ZeYW+Hn3XzCNQNF3OhR9SaDo85ygSAAjDkUyMHpu1i6oMmEF9NnwIbxy6B0K&#10;Rc8ffJNGi3gKrTem0LzRIqPg2ltbxKGIglFf6s6rn4DUKvcB/jgYkBiHYJSv4ahLtfBs/bh9mXxV&#10;b2hUN+rTkIJRbvv3rIXdTqfrGLT3fRh5YhKMOjGZeAp8eIKBUTBwxCNHYr2RAUfXF4ywyLrh7w2x&#10;FT/7vvT7/pXlAkpK10Up8QU74kkqKaFQ9oDm8T5AZLUMavJm+evLzU6o43vU0XrXj8apBABn50+M&#10;K9hO/xhKghpEhtyP0bO25e/GgTbpYJujKNwI0EMhg4FGMDY912RfWOKAJEKS9X9+n/E3f44ZhvA9&#10;zPVDvIbIDERGhMgYudoXiAwoeicpFvr27EiAaKX2omsDpO29BD/5QNFfUihibflGsbU1UmSForeX&#10;HYWq4zOg68LPYODh9+DVQ+/CS4fehhcODoHnDgymKTQjWmR0oVnTaDIw6oze3x/aDqwGKTGh0L1G&#10;BB0N2woj+cV4PLcpfw8Fo6S4gi+Qr+v1B6NBIbcRGHqewZADolw2eHLjM/AhAZ8RxyfCCAJFaAOO&#10;JhM4mqKDkS8cBR818gUjORShcwdFo49OAXtaUXC6bX/on1JJSenvKlEHIgIY2mstMELETlrBOqcI&#10;kq/lr+Pfxsl0VOcaWsdKD9BC6pTYsAV1okIK6h9DSaKU+NB+uG9faFRcE8GCm0VcGGgEZ+M54uuY&#10;AUkOSRxyDGAyAMiAIL6MGd6MdTXqh/IWIRKcFAd9e7TPrjYpS+szfQO4912CX/f4hyKxA82AIiNS&#10;FAiKRqw6BTUnLIM2rh9h8NEPYOAf78OAw0PhZRotIlCkp9DM0aKXhDGLAqTRiCkUoXf3hQ7fpEAK&#10;RnzjwrTnGpfQRj9WK1/C0Ydda2hty99LI72J5HtKvq7XDYyKeooWjnLbsjgQxc6IhSEHR8IHx8fB&#10;e0fGwJBDw+Htw6Pgg6PjYTgBpGHkdsRxFjWikSMhasThaOwpA47Gm6JGfweMchctemf/cDa9B/ls&#10;+kdVUlL6G7otNTbsMTwpkZNo9rutK2bzE1Zuwej6mK0Hrg8WfPepXwxhCJLjQ48mxxasqX8GpQDC&#10;ouvk+DsOY0fe+20raCJYGDYm6w3OxnOtsCSCEgKYCEni3wb4mP8Wl7Omyth6i/VDxjhEuQai5AR4&#10;rntLrfqUVdDpuzUwc/8lcAlQhDVFHIqw2FoGRcGmz0auPgP1pmRC8x/c8NbRETD4yHB4/Y8P4LXD&#10;79EU2kuHjBSaOVrEaovEomtrGs1UeM3BCL39aWjVtjikxGEbfCg8XT9aw4FM+fGdn9y9elEKRqnx&#10;hfqQr+w1BaP7PPfd5XBHDEYYwmkwirmd0GxpIgw9OgbePTqaQNF4KD+nHJTwFIeYGaXAPr0o2NLC&#10;aY2RIz0SEhenmqJGIhz5ixpdKzCSQZDVb+8bRqHIkRapiqyVlP6mbkuOCx3Cu5TeblneC0Sibw4c&#10;GTCEfrdtJa1V2buwy+ZCcnzYSFx39hGUglGLmNvjMArYpUphbbgOQWJxMjeLuvhaXMaw8RoyYJKB&#10;khmaRPDhf7P7+bIchthrGuvL1itQdChnIHq14yNajYkZWvLnK2D2voswg0BR+l45FImRIt/0mX8o&#10;QiAateZPaDhlGdT/dBG8c2QUgaJR8OaREfDGH8Ng4OH34VUaLTIXXBvRIqMTTUyjIRiJaTQvGIlQ&#10;tKsPdN7bFzot7w5tnikPKWXugFSsL0stm+/Salh8jRPIpiSEQWJswefIV/a/7Jubd0WkRYQ5PfYX&#10;olz2KxgZetjzEHRe2xPewn1w5EN6+/bRD4k/gveOj4MPTownngDvHv4IotOdkHi+KyRBL6i+qQGU&#10;cZWmUMTTajylJsIRAyMeNTLa9683GL26cxA4022azWWrp390JSWlvCg5NqwXB6I3khNyPEneCDjC&#10;Aeio9fcc/VhN7Ym6Ti0xLuxqckLo/EdjQ+7TV18plyJAOQZ/jT/b8EEN4cKAnnImM9DwtXU54/nM&#10;VliSQZIMmHz/Fpdlr2GGIR4dQjMYkkWHAgHR4JYVtXpj5mlNPsmA2XvPw+wDl4KCIqwpEgdwzClS&#10;NGrNGWg4eSnUnJIBr20fD+8eG00vxEOOjIRB3mjRUHiF1ha9BS/4iRbxNBrOh8bSaM95o0UMjGTR&#10;IgJFxJ3Qu4nXPwGt2j8MSbFh0LVqePaIzsZ0IfnBOODqk3Ud2EGqJSWEbm72cGjui4azQm6PchWN&#10;cXgiuxIYOotF1A96ikGLjFQY9Mdw4mH0djCBUvSbZD/gvuCA9A4BpKHHxkDl+ZWg+sb60OxcZ2hx&#10;ritE/loYhh3BdBqrO2KRI9+oEYKRkU7zBSMGRcGCUc5pNCyyfnJ9X4hyR57Eeil9KygpKeVWSbGF&#10;OtBwdek7tNeax12VnaQCmUdyZGCTO7PXsb4+psoGJsXTQRgJEG1NiitYXV91pTyqcfGQu5Ljw04j&#10;BA9sHqOJYOHPGIGR3c/Mn88sgyURlBjcmKHJDE/m+/hzjdcz3otFhqzRoQAgJHhISmmt2QffwSNT&#10;V8CMXWdh3sHLFIo8FijKqfuMQxECEYUiAkEiFGHKrP6UTKhFgGjA5qnw/rFx9IKLF94h5CKMF2Vz&#10;tIh3oonRIjZukW/R9fO06FqaRjNFiyxwtK8fdJjRHlo+GkngKFTD1nis0bMefzfLFIzqR2djVBN/&#10;sCXG3F5O//oG1rSQ/9qm2+pHue2HeJrsQXc0NFzSCF4+8DYBz/dpqhK3NYIoGrc9BySM3DFAGgVv&#10;Hf4QnC4bfQ1HWgQ40yJpDdLz2wbCsOOs3mjEiYk+USN5nVGQqTQCQYHASAZEaISiegvqQrTLjuOy&#10;KSkp5UUtYgp1wgsjDnQ4quvfPyEagBTIZgjitr7WuO51tLdSy2W3r3gfTs9xODk2rKe+2krXQEkx&#10;YU3xYtOm7F3aOy3LaAZciGaRF7lly8thSR5RMv4XgYf/bYYgMSKEFt/TDEMy+PF2lwn3vZ0cr7Ua&#10;PE6rPmkFfL/hKCw4dJlC0SyEon25gyJ/hdYIRMNXnoK6kzOgztQlMHjHJHIhnUBrV947NpbWsWBU&#10;Ai/CRrQIa4usnWg4bpE5jcbqi/jYRb5pNB4t8gdGXu/rD+2nNoPUyvfS4TcQjoZ1rJovxjhCMHqx&#10;aUw2Rozwh1tiTGgV/etr1qCQ/4uYGVHKkR6ZGOV2rucF1A96CAwtbQTP7RtE67UwNYm3uH0RPrG4&#10;3QtIOiSJgPTGoWHQbHkSNCduvbIDVJlXlb5u+ZllKRThfsT9KUaNZGAkptKsYJTbaJEMiNB8JGsC&#10;RXP1raKkpJQbJcUV7Iy/wrpWKXJVNjXAzfS7bStqXasV0RJjC54mJ8T3sUBYX22la6iUhLCfyHcA&#10;+taLolBkwEXuHAiWZJBk/V+M/Ih/GzZeg70uey9jHUQAQnMA4jAkmtyfHA+dXn1bqzY5C4b/vgOW&#10;HLlCoWiuBYp+EaCID94YaJwia+ps+MqTUGviMmj05XwYdoi1d9NuJnIx9Rst0jvR6LhFfoquaTea&#10;XnTNutH0omtLxMgLRsRmMPJ1p4zu0Lrdw5Ba8W6MHEGnyoU1nEQ5P9QcDW1XUWtT7h4GRnGFPMml&#10;Qu6nX2CMCrls9QgIbPaCkDsKYmaVgqoLqkPvnS/R7YdGwERjBA6B0wxI75oBieyDNwggcTjCtBru&#10;o/ePjQdbelGwp0XAB8cm0H2IHWvDCBjhfg0UMTKBkaVdXwZGvlDEwEgGROg397zHOs9c9vfotlFS&#10;UgpeyfGhfRCIOlUNlxZU3wzjaNQMhopmt4gNu5wSG/plyoMhRfRVVroOahobUjQxNvRyauk7tUGJ&#10;cZoIOtfCMlAyg431PvPfhmWvL0IQs3dEaj+mUJQUB4/3ezYbp+8Yt3Q3LD96FRb9cRl+06EIO8+w&#10;HR/HKEIo+pEA0TQCRMGMaO2FIuLBiw/jJLLQ8qcZ5MKIAwBiO/dkmm7Biyht/7ZEi8RONLxQ44Wb&#10;Rov0NJpPfZFPN5rv+EVijZFv1MjifQSedvaFtu/UhtTyd1E46li5cPb7HSpr+eGHU7fqRbHjVEuO&#10;K3Sx0suFF0TNsB/DEagxvVXc8yDUWFQHntz1og6RbHvhdsP/0bgdRUgSAQlTlj6AROAI9wfWH+G+&#10;effoGAJF4bQTrc/mFynU4j4UwSjoiJEARtL6Ij9QZI0YYdrs0z+/h86rutKZ8e3p9sr64a2kpBSM&#10;UuJD308mJ5YetWz5pn7g3TYVtcfICY+sF7YNn0yMKVhbX12l66k6g/6vQZ8Bx1LiCkDnyoW1oXot&#10;Tt4tgxfDHJIC3ecPgNBmCDKiPzIAkhmBqM+TXTUEoskZ+yDz2FVYSoBo4eHLNFI0xwpFuxkUfY9Q&#10;RIBINveZCEWYPsNbBKIqEzKg64xfYPwZNpYNXiCxIBejCZhusUaLeCcaXoCNNBpr0adgdEBWX8TA&#10;yNqN5rfGKFg42kO84Ulo81Il2qmGA6NiG//IztVvKhxN7FEXXmhSAiNGWmpMIWiYcg88+KsTUtZ0&#10;gKf2vEJgcQA1phlxGyFA4vbqt/91LyBxSMLtiTVbBiANoduaR5BwME0RjjBy1HNjP3C4IqHXxr5k&#10;n43Wi7FHS8FopBSMOBQZYGQtvBajRb5gZIaiDw6Ohq6ru0Pz5YlQemY8RHtsqshaSSk3So4PHYa/&#10;tAa0iM0Xv/zeaVNBe6wa+/WXlFBoTVJcaMvqJUPu1FdX6Tqr0sSVFWtMXgHNG1TA8Z7g2QbR2rsm&#10;8Mi9zZCE9oUc32XN9/G/DQeCn3ivcVZ743/+mL4cneC1pYaDMz71y3pYdeIqLD9yBZboUISRojkH&#10;GBThGEXT9UgRdp4hFH3DoYgAkb9Z8iduvACdf9wIVSdkwuOzfoEJZ1gHEl4Q8eJoRIsstUW0Ew3T&#10;aBgt8k2j8W40Mxix+iIsvO7lrS/iqTQWMTJ3pcnhyD8g9aFw1GlVD2j1RAId4yiZ/GjpVduuDetY&#10;5aaeP7BbrnsN9iMqqWwh6P5Te3jyEKu1QlBE47axAhLWZXFAwkiSAUhGFIkBEo8gGXCEabVHFjWG&#10;liva64XYIwnIsi413H+4HxFyWQH2hACptFzUF/lAkQFGY49Nhchfw6HiiipQe2sjTJtBVLpthX5o&#10;Kykp5aSU+IKTET7eTC5zU1NmeDJ9py3CUDiFoVQCQ4nxoSn6airdIMWO3XBH9ckrtjWcugI6fZMF&#10;iVUc0KrMXTCEgIUvlOTdBvgYli1nRH5YGkwOQgb8BGv6HHL7aocGWo2Jy7VqEzPhi1UHIfPYFVhG&#10;oGgxgaLfCRTNJ1A0m0ARtuNTKCJA9PNuBkVYZC2DIt55hlA0ectf0PabVVBtYhb0W/wDTDzDBvDj&#10;UGSOFhEwotEiVpeC0SKeRuNghNEiUzeapb7IOn6R0ZEmqzESo0bmWiMOR/7AiHeqdVzcFdo8WRpS&#10;ytK0mvZ0vShtZJfqNy3ajFGjwS3LsjHLShWA9k+Xh56bnoEn978MT+5FOGKAhPVXDJAMSDIAaSD0&#10;F6JIRgTJDEc8csTTaQitvNYII3wItGYwstQYkf2O+95fGi230aIxBIiqzK5Ca6ian+4ETU+2x/GJ&#10;MI2o6omUlIJRSkKhdBzqH2t2ZCeYG2HsJPmgQ2XyCy8Sxx+BlIQ7/kiMD+umr6LSjRTAf6pPyfqm&#10;9pRMWgw88PeDUHvQVEiJKwi9akZqvsByLW0ADzO73ww/hn1BJ87795DEOGq8j9+al2XLD2pZQasz&#10;doFWbdIKeGPmJlh94gpkHmVQhPVEvPPMO0YRgaLcjFH0MQGiXtM308ldX1s3DSad+YJe8NByMGKD&#10;/+GFE6NFvmm0kYBFvtb6ItamLxZeMzCiaTQLGIldaXw6EBGMMGpkrTfyhSPWoUbBSIejTpuepDVH&#10;OKcaprF6N4imcHSzIkc4MverzWO09hXu05IJsHUaWh96bX8enjjItgcCkjWCJIsicUASo0ciHPG0&#10;2gBMpxFYpV1qR4bTlCcb28gAI9/ia1m06FPy/fjMFC3iUBQoWvT0hv60y6yk52GouaAG7bArNb8U&#10;qyfy2CvpR7iSkpJM2MKaHBe6oU25u7VRnardtAgRzmvUs5ZNw06npLhCl1PiQgerecpunqpNWlKq&#10;+uQV8ETaNloUPGDBfqg2ZTU0SW6CM5VrLzzykBdWrrWt0MPhSLzPF2wY3HD4ycnG8vHwZmKc1mj4&#10;L1rViZnw+szNsO7kFcg6dgUyCBQtRSjS64n8dp4RIArUjj+VA9H4THhr8zf0Fz9e4PBCx6EIL4Ai&#10;FIlpNLx48jSaF4zIRZbVF8nAaIhPxOhpCkZiq77vqNf+okY+kSMfMJLA0R7iRV2hVUoxSC5ZgM6T&#10;+FS9KG0YFmSTHz+yc8D1Ng4hMKR1Oa1LpcJacoW7oX3/CtB9YQ/otedF6LX7RXiCgFLPdf3giZV9&#10;oNeyp+CJ5b3hyfXPQO+9r0CfQ68LgKRHkIToEYcjTGNiMTZPp9EONQ5GBGZZjREvvtbb9U9MZNEi&#10;AYx8xi/KIVrEgeizcz9AxM+Focuq7jDp1Ffw6Z/T4PE1T0KUxw5RbttJcmhf/4l0lZRuRdUpHHJH&#10;cnyhKUmxoVdwyPwxN2kSSPwV90LjEnTgRRwTJyWu4KSUhBC7vppKN0mVJmZUrD4pE4ZmHKMdU6Nw&#10;gtKJy6DWh7OgRb2y0DKuoPZa05J0xGcZ2OTVIvhYjQAjS4/JoGdIYqwfm5d7KzEG2r/6rlZ9chZ8&#10;tvIArD95FVYdvwIrCBQtJ1Ak1hNJO890KMLOM3mR9Xlo+90aAkTLYdier70XNA5FeLHzFy3Ci6RR&#10;dM3SaHgxNeqLjDZ9LxiRC7IBRoPpBRsv3LQjjVzUMQLCB3c0g1EwcBQIjPQxjaze2w86pLeBVonR&#10;kFKyIIUjPN9gevxmwRF2sb7VqrzWqXKRbOyeS610L/E9kFr+bsAIdcuEO6BtmbuhTZm7aLo4peI9&#10;0Ias/+PTO8PTB7BQ+1UKSCx6ZKTWsOYI67p4Os0AI4wY8VQa1hiNpmD0vgBGPI3mGy0Si66DixZ9&#10;dHQyfHzmW/I3qy0afngcnZst2m1fqR/eSkpKXM1L/K9UcnzYd8nxoWdalrmLTtmBJwnZyeN6+9UW&#10;sVqrcnfT6FBKQti0lFK3x+urqXSTVe3jrGQssP5wzWkKRdg19d7yI1D/4wzAsXsaPPcuNO/eU3ui&#10;f1/txa7NtTdbVoKhiaXgHQIpMtgJ1jIYQosQxMyiQtbI0JstYgPaBEbk/2e7JmlVp6yGt+dugQ0E&#10;iNacuAIrCRTxeiIORfMJEGGRtVhPhJ1nvMja1Hmmp86GZRyBhlMzoPrE5TBqP7t44YWMQZEARuSC&#10;x8DIKLrmYCSm0Yz6IqNNPzAY+Y5hhBdzBkbmcYysUSOeUsux3sgHjmQmcLSHjY7dutVDBI4K0EEg&#10;O1V+QBuQGH/TotMUjlqXp3P8JWFXKzkPPV7TBu+3r0zrkXCZcd1rw4iOVaF3/WhIjikInd6sC08d&#10;YONAWeGIR41YxMgXjHiNEe433H9iGg3BN3A3GosWMTAKDEWGGRQNOzyaz4w/WD+8lZT+WcK0UnJC&#10;WM+U+DueSIoLezwlLrRS6wdD7tYflgqf0yKu0ERMTbUue5f2UpOS2kdda95wGMKTDcJQ2/L3YGcI&#10;cej8xNj/xeqrqZRPVGNS1qs1JmfCqNWndChiIzJP2HAW+nu2Q90pmVB1UhZUnpgFVaesglrjl2hN&#10;hv2gtR8wVHuhW5KGcJQXSJIBEdoKRSII8SiQDIJk5ssPbhGn1ZywVGvz1UrYfCYb1p64CqsJEJlS&#10;Z5Z6Ijq9h15P9LNQT8SLrHnqbPKGPwkMZUDNScthzB84LYNxAeO/9A0wMkeLMHXCwYin0RgYTSAX&#10;UKO+CC+sGHnghdd44WUdadaIkbX4Wpwn7XpEjQIY4WhWB2jVIorWHCWTc8DjtWzZN7OWkcARvN2m&#10;gtazFq1l1JLiQqFdhXvhqbpR8GarcjCuW22Y3LMevN26PKTEFYJ2nWK8hdq8QBu3KUup8YgRT6Xp&#10;YERb9jkYsfoia7TIO36RPyiiYGSOFnmhSApGDIpw0EaHK/JK1C/h0frhraT0zxE5YJ9JjC94vE35&#10;e6BHLRu0r3gf4MB6LWJDLyfFFTiYEh+WkVS60Gcp8aH9UhJCq7aKLVCcnHheTU4odDiRHOzkF89N&#10;SZVhzdCzjz5Mp+SgY4iUvgNPiG+Qj6TGzMiHqjk5cwimz95ZfoRBEXZPEWPRME0LbToH49eegjGr&#10;T8CbC/dDlx/WQZ3JGVB5wgqoNnklYNFyk+G/aB0GvKsNbFdbG5pYko4BJBZOWy2DIW7/QOQ/OjS4&#10;eQy5jfHemh5vXgraDnhfI58T1h69SNNma09cMaXOEIp46szv9B4EiKxF1pPWnYJ6H2dC7YmLYNwR&#10;vDixC5YBReZokQyMxGiRWF9kFF7z+iIEo1E5gBGbI42BkTGOEV7MMeLB02lPEDDyrTXS4cgbNcpr&#10;+75ollrr8FUipJa5E1LiC9G0WodK92vvtat009Jq6FFdq2uvJyfQFF8KnUsxFFqSdXysWlF4uXks&#10;9KxtpxGjrt+2hicP8AJtBkcYNcJta6TSeMToXRrBw0ge1oBhkTyrL+JptMDRInMnGvu+5CZa9NSG&#10;fhDldhzQD20lpX+MbkuOC/sFD9A3W5Ylv15q0dZ1nCV+bPda8FHXGjC8YxV45tHieILByVupk+IL&#10;ZWNouFuNCDrqrOxEcD2NJzgca6h12bvpEPzo5NJh45JKFlC/WvKxGBStgP6zdlMowiiRCEUYDcHa&#10;GSwsRiD4DiMm28/DZxtPw9BF+6Drj2vpfF6VJ66AGhMztIYfztDaDRymPdOjrTYkpSyDpGSEpJyh&#10;SASinKHIACGr+WPoQc1LaVU+XgvT1h2CDaeuwjohdUahSEydESjCQRtnWeuJyGc2jWSNQLT2JNSb&#10;kgmVxq2C4Xvxl7pRBGsGI2u0iHejydv0vfVFesTIDEYf6ak0MxgZqbR36AWaR4zwoo3pHp90mk/U&#10;yJxSCypqFBQg6cXYu/tAxw1PQNtXqkBKLDk3xNEUlvZ4rcjskZ2q3VQ4mtSzHjmv1qZzvA1oEaf1&#10;qm0jP+TupOMe0XMrOY+1710OunzYGHr83gt6HxoATx/E7ckiRhyMMFKHYIpF8Lg/sPDaiBZ9KHSj&#10;BVNblJcU2rdQf0EDHKPoB/3QVlK69YXzepFfLOsJWNAct3iyGNWlOoGkctC3wYPQsfID9FcNWZYA&#10;yB0a+V97sWkpbWTnajclNI2j23arHpGNJ7qkuEJXk2LDXm9cPFQVUd8CYumzFdD2+3U0SsShiHVT&#10;MSjCqIgXiggY4PxfGD3Behs3AsTeCzBtyxl4bfY2qD5hOVSckAlVp6yEWhOWaQ0+mqW1HDRWe/bx&#10;thSQMNX2NoGk3EKRGYhYdCgnD2n8oNZo+E/Q88fVsPXMVVpLtE5PndF6Ir0Vn45PRICI1xN5B22k&#10;qTPfQRsnrj1BQDATEr+ZCyP2fUcuVOYLlCxaZAYjFi1iYORbX2SAEZ8GxAxGLJXGaozEUa/FrjQ+&#10;wKNvOg3hiLWk81oja9QoZzjyD0gyMDLgqC+Fo3YTG0PLuuGQXKIgggdNq5Hz2w0/d43sUoO27+P4&#10;RtiV26VqEe35xiW0N1JKawOTE7SetR3ZrbEWMi5MS44N1XBMpuSKd0PbjjHQ7fNW8PT652nr/nNH&#10;WbE7jh8lptFw37BuNDawoylaZOlEY1CE0aLgUmji941+505/A8XSndkRaRGl9ENbSenWVov4kPCk&#10;uDvWY4SlZZm7oGvVIjRlRiMuxInk11VLcvB2rx5BAWho24oapqqwq+tmzWL9Ydea2hO17TRNlhQf&#10;djGFwJB3gkalW0KVx2fVrzklC+pOWUGLrE1QhFEiHYoQBhAKEA4QErDOBqEB4QGLkhEmMP3024GL&#10;MHvPOfhk5SFo81UWVJqQAdXJ61efvEKrO+537dHhv2ptX/tAe61tbXi3eQkCQ9hldu2h6M0mD8Ej&#10;I36FahMzYPvpy7Dx1FU9dZZzPREdn0hMnWF0TIei8WtO0PQhwt+kk2yKBVbTYblI0QuVHIzwYiem&#10;0RgYGfVFeJH0DuxILp4sYsQ60swRI39gJEwJoqfTWNRooDdqJKs1yjmlJoejnOuO9A41Lxzh7dPQ&#10;cVEXaN2pFCSXKgiYwurXsNgNPY9hhOj99pU0nGT2hSYltY6V7ic/6sIwlUbPaQhLHasUzn6uUYns&#10;DztVzx5PI0pVtOcbFdfalL0nG5dLLl0IWtUtCo+PToSnpneDV46zfcDTaDxahPsMo0W8toil0Cbl&#10;OYVm/b6NPvYxRKaFX7HPvOs+/dBWUrp11Lh4iB2nsUiJL4Bzjy1PjCt4qHls6FU8MXSoUiS7d71i&#10;2f0aFNMGJpbOxsLAUZ2ra/hL6r22lbLfalnhpvyq4sZU3vCOVbUeNW00SkXW/0JybIGedWJD7tA/&#10;ntItpHJjl0QhFGFd0bvLj1IoYoMQss4qTJ1hugihCDuvEIownfQLgYU0jBQRKMLICociHBEa01FY&#10;q5N17DIsPXgeJmUcgD5pm+CZtA1Qb/JyqDAhE99PazB6lvbYc69og1pWgncIIL1F4EcGRFYokkGQ&#10;1Y/1fw6n8YBf1x+CzaeveqEIU2eBWvExdYb1RDx1JtYTjVx2EGpNzoQGUxfC0K3TCBB9LUBRbsCI&#10;pdGMbjRfMMIi3A8JFPGIkTWVJnal8XnSMGWDF2OMVGDEAutceAE2nxbEN2oUTEpNDkciIJkiRkHC&#10;Ef0bU2sz20NqVfIDkPzww3qjG9UYgueyiT2M/8cR6BnTrbb2ITm/vpFSRutVx661LH0nrTdCSMKo&#10;EtYhTepZl67fWPKDFM/PT9RxaKnxd2hJMQWhZeX7oMf7TWHA0Q9MtUXmTjTL9B8CFFlTaMFC0TOb&#10;XwSny3ZGP6yVlPK/EuNDKybHF5pJIOI0HmD4KwN/ifRpEE0PrNGPkRNBjzp4wNH5fDC/3bO2TWtX&#10;4V6a46bRGPKcFrEFtQ/aVb4p7a0jOlXTulYtouGgftjdlhgb1vOR8JBC+kdUukVVbWLmMqwr6uPZ&#10;aaon8kIRps50KEJAQFBAYEBwQIBAKEKgQLBAwMDoC0ZhMBqDURms40Eo2Yw+Te47ch6+WLkf2n69&#10;EiqMXw5VJxJA+nCm1vX5AdrAVtXgnWYPw5AWMVIgCgaKBqRWgiofr4HXPRtgGwGiTeR9ZfVEPHXm&#10;rSfSU2cIeny+MwTAH3dfgldm74BqE1dA259mwJTTOCO5MTu5v2gRml/EGBjxi5scjPCCaI0YeVNp&#10;xw0w4hEjBkZ8gMeRdPBAHjFiYKSn06RRI15rZC7ExpSaFY7ELjXftJo5epQzGKENOOLutLMPtHmh&#10;Eo0aYTnA+O61peega2WsIepQ+YHsjpUe0Po2eDD7/Q5VNBxp37ocgtJwct7r2/BBHFKE1hq1LHOn&#10;NjAp3jRyN7b9YxQJI/nJBO6wsLz7gHow6NgIGi0SB3Q0Umg6FJ0Qp/7IW11RvQX1Icrj2Kof0kpK&#10;+VNNY0KiUuML/IAghBBEDhStZy1H9jttytO0Fx5I2AI6rFNV7dlGDxMAYh1bZHn66wTnA8MDEEHk&#10;5eYx5OCsqo15rCZc7xOG1Xjw93+EnRRYQXfoW4lqstZ/jGpMzkqpMSULmn+5msDQX6Yia3/1RJha&#10;whQTtq5jtxamnjAFhakoEYoQQrxQRABlC/G2M1dh+5/ZsPNMNk1tzd5+HJ76eS1NtVWZmKXVGfe7&#10;1ur1EdpLHR7VEI7eavoQgSEsnM4JikrBqy2rAA7Q2O+nVeQ92HsiFMlSZxyKrKkzTAnyVnx0p+/W&#10;QOUJWfByxo8Uhqae+ZZahKLcgpFRXySfBkQKRqaIkd6urw/wyDvTMDJhKsA+/K5v1EiHIx41kqXU&#10;jHojPraRGDkywxEDpNyCkdUYNeoLHX5oCSmxYYCpLNm56FoZ64awJZ+cb7npwLK96jq0DwjcTBIi&#10;SNwISM88WpzO04jPaVfxPp91xPN6YlxBeLxhSXg6sQIkl78bBmx+k0b0jPZ8o65I7EIzQ5E47YcB&#10;0zIoGnf8Ezpoo9Nl76sf0kpK+UvNY/7XJDm+0O4WsWFX21e8X3udHIAcgvDAwV8kb7erpHWvEeGN&#10;/mDqrEuV8Oz+jzykvdm6PI0cYa3QzaoX4n6hSalsjFal4KBn8WE/NS4ecpf+MZX+Iao2PjOepdAy&#10;YOjSP7ypMwOKWD0NQpGsnghhAouUsVgZIQNhAwdFXEmhiAEJh6KtOhTtQCgi3nU2G3YT7zl7Ffae&#10;uwqL956EPr+sg0oYQZqEtUhZWr0x86BHnz7amwR8sFZocLNSZhhq+jAMaRwNnZ5/RSPP0VI+XQa7&#10;z2VTABNTZwhFmDoz1RMdNqDIOrXHtO3noPEnmVCFANGbm34yAZEMjIJPozE4yj0YGTVGfBwjjBoh&#10;GPECbIwYDT7CwEgWNeK1RmKHGhYLczgKlFIz6o0scHQtB3/EqNHirpBS+k7oUPFebXx3+Xnp7xoB&#10;Z2jbStkvNC2pdakWTptE8IcoRoLwRykWWA9ISsiWwRFGzFtgPVFCGAGpQnhe9z72QceqWmJsQTh+&#10;9BBkX70KU4e9Ainl7oA3tr/LUmimLjTfuiJWbI1zobHvA4MiSbG18P16YdsAcHoiL4V8oaL2SvlM&#10;BBjs5FfENv1XB7xPwIeDEBph6MUmJVkxHznw8FfH8C7V+TI3FX6sxpAx/nJiv6JC/1Ct9f9o/af6&#10;5MzNNSZnQbPPVxEY+oulzoh5PREvssZ0EkKRtZ4I00+YhqL1RByKCIAgiGDXF0ZrEFKwC2y7DkW7&#10;TFBETEBmL/VVOHAhG+bvOAZP/7IWqk1YBlUmrYDqU1ZhsTYkDxqntXrjI2j1+iit1cARWsMPPQSe&#10;VmoVxmfAvG1H6WsieFEoIu+LUOTTii+pJ+KpM4Siz9adgFoTl0HViVnw+uqf4NM/zTAk2heMzFCE&#10;9l9fZICRNZVmBSOj+HoSvaAiGH2ggxFPp/GIEZ8vjUaNDuvjGZmiRghHRtSIwxGfWNYfHBlpNTMc&#10;5baNXw5FaAZGHeZ1ohGjbtUjbsh5cXyPOtrYbrW1QalltI6VCmMRNYEjFkF6v710iBPt6frRdIRs&#10;ci6ntZ94P/74xYh6r8ZxgDqwezs0feg/0OuNRwLWFXEowv0dVLG18N1qtrgFzpJ/XD+WlZTyh5Li&#10;CjzetMT/ZfdNrgRtKtwPT9d/MJvnnPH2zZblaGsnpsPeTC2XPbEHK9bLyVgIiCk2BKqPyAGH6TPZ&#10;ctfSONx9YiztwMCut9fIx1OTC/7DVe3jFc0wWoSDHI5beyZwkTUBIqwn4lAk1hNxKELwwKjMWgIj&#10;WM/DoYimzohplMgvFJl96KIG64+chQGejVBj4nIoPy4DKozPhPIEgtCVxy+HR6dmwqLdJ+nr7viT&#10;wRe+n7eeCFNnCEVkvUyt+GSdWSs++yz4mT5afgDrnGiEaGDWT/AJAZ9PznxHLYMibnO0yBeORDBi&#10;cOQLRjxCgBdFWVcaRhXwIooXUz4lCEun+XamsagRnxqEpdMwasTHNBKjRoFSal44EuqNrHDkLca+&#10;JnDECrHbT24CSTEFtffaV7qxPxi71yaQVFd7qVkMLWXAdNnzjR72WQf8MTuqczW6DBoj6lhrNLxj&#10;tWysK2oRWwBal78XkmNDYcDqgd66IhGKvHVFOUAR/654vz/6d+qdvcPp1B5Oj325figrKd18pSSE&#10;jcCw676dW0DTNOhUww4vNi1JDyLMT7cpd4/WPLZgNv4KyXGgMnIwYspsUMuydDZ5LLImz9WalPpf&#10;Nr5Gi7iwbByOXvrca+DhZH3xV1JKfOixxvepVNm/RtOm/bfahIxDOGN+/5k7vK34pnoiYl5P5MJ6&#10;IgIQ1noihA1ZkbUIRQgt5tSZHIr2CRYB6QjxH3j7F/sb79tzTtOBKJtCF6bpcps6QygaMn8nHa27&#10;0acLYPyh7+GzP7+HT4k5FN0IMOIRIw5H/tJpeDE1okbWtn3WnYYXYg5HfKZ9/5EjNt6ON3IkBSRj&#10;jKMcC7IFOAoISP7AaE8faNO/ArSveH82prtk56vrbfwx2v+Rh3FgXA1H6Z/YvY5vkws5Z3epEUlT&#10;cCyyTkyuB0nFb6fdaC8ue5EVW+ut+bh/cF/5gyKjrigwFE3981uIc8VCtMuhRaYVaaAfyUpKN1+J&#10;pQqc9Xw3GQ7v3w1da0fRYewxOvRco5L0YHq8RiQe0H4PavzFMbpbLe3ZR4vTlBVCEI4MjVD0SvNY&#10;Oh7R5J51ATvTZB0S18ojO1RlYeOEsL36R1P6F6nG5KyqNSZlatUmZcIHGUdolAi7zgKNTzQbU2cE&#10;Kkz1RAQ6ME2FUBRcPZEcitBWKBLNn4evga8lQhFNnQlQZGrFJ+sops4QinAk6+fSN9KRuXvO8sCX&#10;56YRIEIzKMoNGJmhyBeOggIj0wCP/jvTeNRI7E7DqBHCEa81MiJHBIwk9UYYObLCkSmtZoEjHjkS&#10;u9X81RyxyNGzOcORHzDCOdSSy96Bk7feFCjiHv1YTewoo7MGYHewWBbBPSi1LJv0mizT++fuMOAk&#10;AdDjbFuL4xUhFPl0oOUARTx9JkIRfpfKzymHXWfn9UNYSSl/KDmu0LnmJf8PWpS6HTpXLZKNvxye&#10;a/Qwbbt/uXmMfxjqjqNBV9PaE4jCYmu8fbNVWQJUddnUHjfQHz1Wg9Y5JceFnatTOESNOfQvVY2J&#10;me9jGq3p5yvhy+0XaJSIF1n7HZ+IAIU1dYZQhCCCQIJRIgpFBFb81hMRW6FHjBRZwQgBKico8qbO&#10;dCjy1hORdeSpM4Qi9+7z0OyTDFrY3e83F3x17gf4/E903sDIXF/kC0XBg5FvAbYPGBF7wYjYACNr&#10;1MjoUDPqjchF209azdqpJsIRbeO3wJG8INvf6NgMkGRRIx8w2tcPWjV1QIfKhbPHPR5ctIgBS10N&#10;hzjBv69Vty4WXWOHMJ7X30gp67MuGM3CjAFGipLJj8tnlz5Ht+3fgyI/YxWR78/UP78D2/SiYE+3&#10;b9QPXyWl/KGkhLBp5BcChk+hRw3b1Q4V76MFeANTEvwDETlYH6sWTg+wjhXv10Z1qiZd7kYY14WO&#10;hRRX6ErL+NtL6x9L6d+oQYNuqz4lcx2CUbWJy2FYxhFvPRGPFJnqifRBG71QdNSoJ0IQkdUTSaHI&#10;Aj3cMiDilkERvj4vsqZQpKfOeCu+WE+E6/zF2iNQdcIyqD4xCwYsnw5fn/sJvvjzR2opGAlQlBMY&#10;BYIibjMYBU6n4YWSw5EIRv7TaVY4YlEjPq4RS6mxQR9FOMKokVhz5FOQTeCIFWSb4SjQAJBeOMpL&#10;p9q2pyGJnFtHdKqaIxSNfqyW1rbcPVpibCiwlvs7aOT+6XrFaPnC8M7VNYQX8oPU1DWGpgClW7xf&#10;NILRS02xWSYUG2VMqTScZQDf8+WO9aBbvYcgOSYUnl/y3DWFIu/3hXx3xhydCo70SM3psbXSj14l&#10;pfyjlNjQ1gSK/sKuM/y18ELTUn4PLBwJtVWZu2iXwuCWGBmSL3cjjCeAJ+s4cF2yU+ILddQ/jtK/&#10;WgSMJmW+VWNy5vlqEzOh4dQV8Pr83fDFlj9h2s6LMH3vX956IiyypvVEBDCsgzbSzjMJFNHUmRWK&#10;iGXg489WIMLX41EifJ+c6okW/3EJJqw4CJXHZ0ANHM17Qzp8c/Zn+OrsT/DVnz/BlxSM/ESMggAj&#10;ebRIDkdBgZEknYYXUH9Ro+He1v0J8L5QayRLqWELP58qxBjfyIAjPvgjHxmbw1E/Uys/L8hmM8r7&#10;g6PAU4cIYCTC0Z6+0KZjCehWNTwgsOBjXaoVzW7Vpjh0+r0LdJiWCm17l4HUKvfSGfoxrYVFz9gy&#10;j1CDf+Mo2ni+xr+xEQYbTHCOMyxfGJAURwFK9l7kfhw2ILtXbYf3/I2DN2LE/8vRb8KVy5ehT1IF&#10;aNvYCYNOsulYeKE17gdrTRHuPzkU+U+fPbWuH0S7bBf1g1ZJKf8pOT50Pg2dkoPsCXKwWA8o/H9A&#10;YjztZmhb7m4N594RH7eajVNEftUEOBH8XQ9pXZ52TpCDeYr+MZSUqKp+ttpWbUrmouqTsi7i4I5V&#10;JmRA6lerYOyKw5C++zzM3s/GJ0IowsgLwgZGYrxF1gRGaD2RAEVikfW1hCIxdYZpOnM9EYMijGAh&#10;FC07chnenrcNKhPgqzUlA0Zvnw7fnZ1OoOgX6q8QjggYsYhR3sEInbdUWnBgZO1OQyMYsagRS6dh&#10;rZEsaoSt4XiBFlNqJjjyFmNzODJGxhbhqD/CEY0c+RsAUoSj5wU4IlBkSqkZUSNrrRG606LH6PyP&#10;OKu+7DyGxvNkYkxB6DS3I5tjjftAfzrfWud1T0LHxV2h42+doLO7PbT/vAW0H98IOo5qCB3eqwvt&#10;360DHYbVh/ajG0Jq3XAKTDjrwHvt5PVM2EGMNZg4zcdoOjVJXXgrtXw2Qte86V/DplXLIKn83TD4&#10;ONu+DIrMLfnBQhH/Phjfk28gYnoRsKfbVOpMKX8qOSGsAkaJutaOggXuadAi5n8wKLW092D66LGa&#10;Wpvy92QjMOEw9uQ+6YGGBzbOOo/Rm5bl7rnatvw9l9pWvC97YFKCNuaxWhSkaPiXLIce272WNrxD&#10;Fe21xDjthSYltHfbVgw6hz6uay1aOEh+QW3XP4aSko8qjf2taLUpKwbXGLd0aY1JGadxTrHK4zPh&#10;0akr4Fn3ZpqCWnjwIgUOWk+EUHTCPJK1UWTtH4r8pdCs9l9PxN4DoUhaT4RRoj8uwQuujVB14gqo&#10;+/EymHLABdPOpcP3BIq+PfsrhaKv9YjRl1Iw0qEoF2CEgz4GgqLgwMiAIwZGYtu+ETWyptNYrZER&#10;NcIIBW/fR3tTajocsZQaL8Y21xvlVIztTakFNQCkOWrkC0a+86m1fb4idKpSJNvfj0Q6mnRsKHRY&#10;+bgZiizmYyExC2k60QeegQ5fJtE52fA1X2oW4/O+2ByD6TI0lkHgYLzvta9Mz8GJMdiOfz+0qlkE&#10;Bp/EQTUZFAUzThHuTwTfQFA0aNe7rOvMHdlcP0yVlPKXUhJCn06MLQALXN/DhpVLoXlMAe2dNhVo&#10;aPWt1uXpiNUYRWpf+QG/BzXCDsJQi7jQ7OSEQisSY0KrtLKHhCaXKliNHJjfJ8aH7WiZcOcVhKT2&#10;le7PblfxfgJZd1xIig3dlRwbloWDLOIvlyEty0lfXzSuV6syd9E6oupqyg6l4HXbw9/XnV/m80FQ&#10;c+psqP9JFh1Yser4ZfD4j+thXMZ+8Ow4BcsOXYB1xy/TKBECEYIKgyIGMByIcgtFMiDC1Bm+pk89&#10;ETGvJ0JQW3b4L2jx2Qo6DUi9qcvh80Mu+OmcG344h2CU5geMWH0RByMWLTLgSISiwGBkjRr5ghHa&#10;F4xEOOIRI9+oEV5IORzhxZWC0UkEI2PARx41ooM++kmp+cKRv2JsBkfmMY7EOdUsLfwBU2rWqNEz&#10;AhwJYLS3PySVLkTPp7JzGoWimILQ8fcuUhjizhGIdNMo1YFnoe0zFWh6rVdtZ7YY3X+qbrHsHo/E&#10;wKIZP0Ei+RGcQtYNJ4XFdcAoE7rXiETa8Yc1XLh9zVDERrTGfcShCCN/CLq4X41pPnzTZw1+awBR&#10;Hvsl/ZhUUsp/Sokv2LF5ydsh4zc3vNGrBXSrXpRO7fFkXQctuqZARCDGLxA9Viu7U+UHNOxkS44v&#10;2EZ/WR81c4bc27xEyAOPxobclxxX4KHGISEF9IdCUkrdHo/Rqp51HDlOGPt84xIIaQSKCgzWn66k&#10;FJx+CynodEWe7pbVEXZqu2DWkc3w2sI10PSrLMBRsStOWAEVx2VAnckZ0Pn7NTBqyR74bc9pWHP0&#10;Imw9dRl2E4AR4cZrAX782X+UyBeKeD0RQtGyQxeh+aeZgFGu1tMWww8nZsKv52fCz+dnCGDkL2Ik&#10;ByNvxMgCRzIg4uZgxODIDxih9YufAUdi1MgKRmIRtjmdZo0a0XojSUoNbYKjHIuxxU41hKPBwkz8&#10;CEey8Y1YvRGCkZhSM7Xw+ynE5nDUbnBNOg0HnUDbck7DH5Up8YW01h1KQqcdT+cZiCgM6e+H79t1&#10;3zPQcWoLSK18L7Qpd7c2tB0bTPLxmrbsJ5sk0JGrxw7uQ8/xT895EnpNTIWeHybCC5kvwutHh9O0&#10;JIImbleEUIzUIZgipPqf+4wAkReK2L7nUPTp2e/BPr0oRLntx/QjUkkp/6lx8ZC7kkuHnWhW4nZy&#10;0IYCzsCMxXp4oCCoYG7aWmPEjaOitip/b3ZSQqHD5HUK6y+ZayXH/S+GpvCqFJa+Dzf+2kmMCyMn&#10;kFB1UCnlSdFuu6vGvGqw5eoO2JLNvEPbAasuboVvdm6C/rPXQNsfV0GjL7Kg1pQVgFNwoOt+nAkd&#10;CSi9MmMLTMzYB2lbjsLyA2dhw7ELsPP0ZcBOs/3nmaVt+GgdimiUyA8U8Xqi9QSK5u09A/UnL4fa&#10;UzLh7cwFMOuveZB+YQ5MPz9LAkZptL7oO0kqzbf42oAiMZUmQpDMRrTIf9SIghGaXATHHvsEnt/y&#10;Kkw8ZaRRTHCkgxGHIxY1CgxHGDkyUmr+6o1yhiMeOTLqjcwpNW8htp8uNXTwhdjE+5+B1BoPQKvy&#10;92TjD0nrue2ddhW1lqXv0HCZDu52tJYoJxjidUveiBSHIf098f1xXbrvex5aJ0bTQu0BSfHaB52q&#10;avhDeOv6LDhz6gQ0KxUKL54YSqNoODAm1mVhGtJaZG10nk2k+wP3C+4jHyiydJ4hHOP3gXaduSNx&#10;AthB+uGopJQ/1SIhNCklIWx7SlzoKUx/JceFDifgsQjriHA0VBkU0TZO8ssnKSHsbOO/OdlqcsLt&#10;tK6pd71ifiNFmDbDWfcR1lrE3B6nP1VJKVeKcjkei0wvAhnns7xQJHorMULSDnK79uI2mHVoE0xa&#10;txYG/LYauk1fCUlfZ0H9T1YADhRZAaftIK5J/m7x+Uro9csGGDxvB4xdugembfgD5u0+DWuPnodd&#10;Z654oUkEJYwY7TzLOtswVbdFB6PVxy7BqMW7odK4ZdDhp6XgOvk7zL64AGZc+A3cF+ZSMEqTglE6&#10;BaPgaowEOAoSjMRoEXcgOHpl1xtQNO0BGHpgJL0wSsFIWoTt26EmhyP/xdhsfCP54I+8GJu38Rv1&#10;Rm/6wJG83iiYUbElcLS1L6SUuQNw0lacnNXavTvmsZpa73pRWmpcIa0lgZiO7rZ0Bv5gYIgBkQFD&#10;+L4UiMi64Hr1OPQytO9XkXaytSpzp5ZKzqNJMQXgqzFDIDHhTnjp+FAKibhNEB4xBYlQidvQSJ2J&#10;nWdG6ixYKOq4oitEexzZd/9y9z364aiklO91m377n6T4gocHdGtMx614vkkJExS9374KDpgI2A6f&#10;lHB7gv6cPCslvtD7mKob0sp/TdEHHSpTCEuOLzRTf5qSUq51t+vue22u8Es/HvlZCkX+vJWA0naE&#10;JeKtV7fDyvNbYc4fm+Drbevhw1Xr4LUFq6GXayW0mZYFTb7MgoafrYDaUzKg6oTl0ODjFdDhu3Xw&#10;TNpGeHvBHhi6aD8MXbgH3lu4Gz5asgemrjoMn6z+A4Yt3AX9yDK1JmVA4y8yYNLmJbDoyhKYe3Ex&#10;zLm4EGZRMJpPwIhFjNLOz/aC0Y8EjH4UIkbBgpEsYhQIjuRQJAejAbsH0/mtnt3ykt90GocjHjFi&#10;cMTAiMORb9Qot5EjrDeSwBG5+FtTaixqZOlS85dSI2AUCI74qNgcjhBYOn2VAqmV7qFFzs88+rD0&#10;RyDC0VP1nFpyyYLQKqUYdFzUlcARAR8pCMlhCN/XC0RknXD9ntj/Mjyxpj+06xgDKbytPyYUnvq+&#10;MwVD3A4YSTPGJ9LrifQZ8jF1xuuJeOpMDkVsv3Iown3/MfnulHA9hHOdqXoipVtPLWJCk1qUvB2O&#10;/3EQJrz9rCmtNapzdVbTQ5waF9pCf0qelRhToCGORt27frTfKNG47rUAJ6QlQHSFPIWDm5JSnhTl&#10;ijw0fMcI2Jq9UwpAORufZ34uh6adxNu07eS+rbDpylbIOr8F5h/bCN9sXwfDs9bAM3NWQsefsqAZ&#10;ASeMONWcsgJwTCV0HQJPLb7OhJGrM2DZ5UxY+NdyWPDXMpj/1xKYd3GRBYzmQvr5wKk0f2DEoMg3&#10;YiRCUd7AyAxHz215GRzuCOi76XlyYTTqjfxGjbxgJO9Q84Ujo96ITxdiLsa21BuJxdg6HPGUGp9P&#10;jbbw611quU2p9fTCUaCUGvGu/tDmsVgCJAW1XrXt2rhutXzOeTjX5JupZbXOtF4zDNp/lQRd9gaC&#10;IQGIyHvie4tAhOuH64rr3Pfw69B7WR/o9v6j0HdxX3jx8FtGlEhPnRmt+JbUGdnOPHWG+4EBES+y&#10;FuuJzFA05dQ3YEsPhyiX/Qf9MFRSunWUWjpsHBbinTt7BtpVLgJDWrGuCZw7p2XZOwkQhf2ZFHt7&#10;WX3xPCkpNqxsSnzByUlxha72a1DMb4RoLDlhtKt4H02bJcWHNdWfrqSUZznSI79u9PujeYAiDkOi&#10;ZcvtgM1Xt1Nvot4GG6kJKBFY2py9BTZmb4bVlzbCsnPrYeGZtcRrYPmFNZB1dTVkXF4FSy9lweJL&#10;ZjCaKwMjU42RJwgwMhdfm8DIAkW5ASMDjhgQYWSg+dJEciEsCkMPjPICUY5gZIIjXoQdTErNGBUb&#10;4egDYlPUyDL4I4cjc0ptqGSyWfOo2P28XWriwI85dalJ4OjAc9B+WH1IiQmFtuXv0d7WO37xnIfl&#10;Ci81jcl+uVmM9lHXGnRuSQSjTp4OXhDyjQxxGGLRIYxY4Trg+ohAhGlAhDv8LPi5EP5oLZEpSmQU&#10;WPMoEes6M1rxczu9R+8Nz2CBNRSeWbi4fhgqKd06Sk4IHdK5lhNe69YYUhMKaThWEY4nlMra87Na&#10;Pxhyt75ortQ8NsSZFFfwheTYAiuw1b9bjQjTycDqkV2vEgF8AAA3s0lEQVSqa+0r3MuAKLbAY/rL&#10;KCn9LdnTwys70yK19Zc2S4FGbhkQccuW9w9GG65ugfXE665shrVXNsGaKxth9ZUNsPLKelhxeQ2B&#10;otWw/PJKExj9TsDoNx2MZutg5JFFjM55aCrth3PpQYMRgyJ5Kk0GRFZb4Qjntnpl+yAo5o4CR1oE&#10;jD3+iReWfMGIwREDIwZHvpGja1tvJEaOMCKCEICF2AgEsi41BAf/KTUOR0aXmhmOxIEfLXC091no&#10;sqQ7pJS7i45UjRNp4+jST9Z1Zr/Qvg6806cNdobRc2/XauHZbR+Pg8f2IVSJMMRAyIAhc3QI1wXX&#10;CdcPgQjXGdcfPwsDorcoBGKNFUbNAkWJZKkzjBLlBEX4HYlxl4RotwP0Q1BJ6dYSts6nxIWeTEkI&#10;ox1oCEOJcQVPJMWGvUwe/g9bKndKigtrlBIXdh7DwQOT4rVRXWr4hSH0B+2qZGPnW2JcoatJcQUa&#10;6S+jpPT39UVIoaJphf+ad3oBgRf/UGPYCkFWy57D7AtGWwOCUdbldV4wWnbJDEZixGj2xd9h5oXf&#10;KBi5KBjNpmD0i1BjFLj4WhYx0qFIEjWygpDV7+wdDn22PAu9N/WDpkuagzPdBlEuG9gJFI0+OsUL&#10;RRSMuHU4YoDEL6K+kSMGRrmNHCEciYM/Bqo38j++EYOjt31GxWYpNd96I4zG+Ks38gdHXdc+Be0H&#10;14SWdYtiSo1Oyvrj1JFw6dJfMHPaVDqgLpYPtGxsg24HnmfP00GIp8lYZMiAIRodIu+P64PRLEz5&#10;MSB6nYIdfg4EInPazJjrTBYlYgXW1igRps50IKJQ5Js6G3l4AjjJd8Hptv2qH4FKSreeGmOrfkxo&#10;EsJMUskC0eSuPMGQrtuS48O2P12/WDbmyjEN91qLhGz8BfRh1xo+qbM3UkqzqFR82I7E0mHl9NdQ&#10;Urpmcqbbjw7fMZKAS2CoMdsKQ9yyZZk3o33AyH/EaNWV9bBSAKPlAVJpNGJ0wTdi9AuBIjFi9H2Q&#10;xdc8YiTrSgsERp+e+R4qzCqPFz1wuCLhoRkPQtX1taHhoVQoNsMJT23oZ4IiExyZwMiAIzFyZI4a&#10;mSeYlcGRMWVIznAkptSMFv4A9UYmOJLXG3E44lEjEY549EiEI+q9DHQ6ftwc2nSNoRPJti17L3So&#10;GkE7xmiarWdp6L7/ebq8GBXiMMSBiEeHWLrsVRrNwi46XE9cX1x3TA3i58HPxtNm1sEaaZToOEaJ&#10;+NhEORVYy1NnTRY2pVEi5/TwYvrhp6T071ZiydBITIF1qlxYa1P2Lq1FqQJa+ypFoW2lIrQ99P0O&#10;VXDqD9p9hlOJJMUVXJnKokOqqFrpusjpdixPXpIIW7N3EXgJDDbMVhASLVvecG7ACKNFCEZZl9da&#10;IkYrBDBaagIjjBjJi6/NqTSEo+DAKPcRIxyPyJEeATU2NYDEK90gEboTPw4Ji8pC/QX1aVrNLxih&#10;9QsogyN+UfUPRxyMrJ1qJjjSwcgXjlgxNsKRNaXG4Ejewu9bb+Q7ZQjCEU2pCcXYssiRAUcMkBgk&#10;6ZEfAj7dNveFLj+3hQ6DakG75ypC50/I1txhdJNZQcgKQ2J0CNfJiBAN1oHoHTMQ0Rb8EXR8J9wW&#10;GCXCwRoDR4kQiPyPYo3+lHyfiqU7sRVfpc6UlLjqRIUUJL92/kxOCIMfPx4BRw/tgytXLsMf+/fQ&#10;IeaxvggHjEyMC7uQElvg6TohIf+nP1VJ6boo2mV7orinGGy+IgcZuWUwlDMUcXM4kqfSNlMw4mk0&#10;FjHiYLRKAkbyVJpvjZGRSgs2YuQzjhGxCEYyOHp77zCwpYVD4yNtdCBiLru0IlSfV51A0bdSKOI2&#10;Q5FoCRgFgCMRjGRwlFO9Ea01EgqxrVEjWox9SIQjc70RhSN9Fn4OR/Kao5cEODLSaz7eR5Y58CL0&#10;0JeTgZAPDO0b4I0OYWE4rhNPmSHI0QiRUFiNg1siECEQ4vhOuB142gy3U1BRIi8UGUCE+/KNHW/T&#10;AmuH275GP/SUlJRQSXEF6ibHh+3BAu4nGsdD1zrFoHX5e+kQ8ynxhdJS4sLKtI4N+Z++uJLSdVWk&#10;O7JE0bTC2esu5qbYGp17GOIOJmIk1hfxiFFmUBEjAkb+iq+D6ErLcXZ9dAAwenJdH1pU3ehEWy8Q&#10;JUEPKDm3BLTKaKtDkdih5hs5skaNRDCywhEDJHYxxotyTsXYvik1EY7kUSPzqNjDWdTIVG+EKTVW&#10;jJ0THBljHBmpNTF6xM2hR7T4uBeCTCAkwpA1OsSKqv2mzAgQsToiS9qMbA8RiPISJcLvRdmZpWnq&#10;zOGOeEQ/9JSUlLgqhITc3jy2oLN5Qlh5nNojpVRYBKbWyEP/ZUsoKd0gTQq53eEOP//Fga8IsOQe&#10;cAzn7rkUjNB+IkbrrpoLr3MNRgFSaeLI18HMlRYsGH186htImBEHD3mKQeIVI0rUcH8yjR4N3TfS&#10;25lmgFEAKELrYGQGJOOCa4CRPHKEF20pHBEwMsERuejzlJo1aiSDIzGlhmDxqheO3qZwZNQb+abV&#10;WEE2dquJ0SMdkCgkMVDisMT/ZmbLYLQJn2OOComRIYShN+j7Ys0Tjw7xomprhMgfEPmkzcg2Y0DE&#10;oAiByBslQji1ABHus+EHx9IoUTGPE/B40488JSUlJaX8KKfH9mu1uVUIrOQGbP4OQBmWgdEGYn+t&#10;+jIwWnQpw2/EKOcBHhkYYdTIXyqNwREHIwOOPj/Lao8Qij47Mw2aLWpBL37RxKWXlIPqmxpA5TW1&#10;IHqGE1osTiTg9J0fKOL2A0cCFDEwMi66aDFyxOCIR43kaTW8qItwxGbit0aN/HWpYb3RSApHgeqN&#10;fODIp+aITR3CAInAkRBBYuaRH6vZ47isGYT0qJCeJmMwhJEh1nKP0SE2WjXWEA31kzJjQPSeN0Jk&#10;jFyNQPTRCSFCdNKSMjvlGyFCgMXBOhv8/giLErnsbv2QU1JSUlLKr3LMcNQqmlYYNlzaIgUXszkM&#10;4a0MjHIHS/JUmlB4bYkYycBoSYCIUU4jX+OUILQzTQcjjBp5U2nEDIyMqBGHIoSkRxc0grq/1YNn&#10;t7wIlWdVglLuh6HV8jbQY82T0GBhQ6g6pwo0WNAAeq/rT0cyFtNs/uHIDEairYDkGzXyB0d48TbA&#10;SJxsFsHIgCP/KTWEIyw6RmigUSO9hZ8WY+v1RoHgCNNqgaJHPILEo0g81WbYuJ8vx5+Hr8GjQvi6&#10;PE3mA0OH3qXpPi8Q6V1m3qJqv0DEomoyIGJQJMKQsX+mECDCAusH3VE0SlR4WuGi+iGnpKSkpJRv&#10;NSjkNpsr/Oz8Mwul4GI4EPCIj4nAJP4ttzlaJAGjgBEjVnwdCIxMNUaWudI4GNGIkV5nhBEjNAcj&#10;nk5jqTQWNUK/t28UdF/dE17c9hqMOfoxTD3N2vK5PznNU2v+u9X8R43QEijiFi6+OcKRfvFG88iR&#10;v5SafD413qWmR42EUbF5MbZ/OBJrjoxuNT7prAhIHJJM3i9YuJ8vj88VQcgLQwTE5DCkz3xP1pWn&#10;ywwgGgsfUCBiAzSKKTPcPgyILCkzPUJkbH++X8g+I/7wj0k0ehjlss/VjzYlJSUlpfwup8ex952t&#10;7xJICQwwhq3Lcfjh94v/i/fLbY0YYeE1ptGCixjlBEYLhVQan0SWRYxwLKOf6FhGDIxYAfav8K0O&#10;RoHqjJgxeqTXGRGLdUYMiOQwZLU8cmSGIm4ZGFnhSBY1ClSMjWBkhSNr1Min3kiEIzoqNqs3YiNj&#10;63AkdquZokfmsY6YGSRhDRCHHavxMboMWdYEQcQv6VEhfH0KQ+T9OAzheuA6IbiJ9UO4/vhZrEDE&#10;U2YiEFEoMgHR5zDRT5QIoQj3a+15tRkU/WKrqx9qSkpKSkr5XdHptk+rzqlMAMUfvFgBRzR/PJhl&#10;0Xw5swMVXgcbMfLXru9vdn1MpxmDPOqptKBb9hkc5VSEHQwccSiS2R8g5TZqxADJgCMORgyOcpNS&#10;C1yMzSNHHI746Ni8KJsCkt7OzwEJgQajSDzNFsi4DLMBQRiJskaF8P0QzEQY4ukyXFdcb1x/Og7R&#10;MdZ2HxCILHVEgYAIo0Rjjn1C68swdRY+K7yQfqgpKSkpKeV3Rc658/6iaYUvr7m4QQIsHGTE279j&#10;8bXN9gWj3KfSrGDE50qbY6oxmgcuKRi5Tak0Wcu+LJ0WDBgFA0fccjDKIXpkujAzm+GIgxGDIxY1&#10;MuBImlIjNqfUcp4yRAZHWNDsjR7pcGQGJA5JDJQCmy2Hy+PzOAhhus4fDOG6cBgS02W4/t4OMwpE&#10;OI6TtYbIF4jMaTMGo2ybk/1B/Q20WJLIokTp9nT9MFNSUlJSulUU7bbten7tCwKkyIBGtGyZYJ8n&#10;N4UiYmt9UfBgJGvXZ2A0T4gYsUEeEYzmCmDEWvaN+dIYGLF0Wk5t+wYcecHIDxzJIEhmKxjlFY44&#10;GIlwZE2pMTDiLfwGGFlTaghHGDUyj4odOK02hMAIT60hpFgBaaAXkBgkcWP6C2uSrLf8cQ5WFIKI&#10;MSLlBSFi1lXmC0NDj/J0mREdGnFciA5Zu8xOIgwxIKLRoVN8exrbGEHIAKKvyX7+Hh7yRLMo0S/h&#10;OD2UkpKSktKtpGIex2sRaUVg+9XdBFBkMCNaBjWy5WSWPdewOVqUl4gRByPf2fXnXVysgxEf/ZqB&#10;kXn0a9+xjAKn0+RRo7+bUuP2D0ZyQJKn1QwwEuHIC0g6HE04+WWOcITGiIo5cuQPjrBbjbXyG9Ej&#10;o/YIAQZBhs/Oz8xSbT7G+6nZcux5BgSx12QpMgQx38gQT5WNg2EEiDgM4WfxwtAJA4YMIBLSZT5A&#10;ZIDQx6fJ/tHdbWUPfXiGyAMh8Lfmy1RSUlJSuhmKnhFZMirdro3dPYHAiQxmuBFegrkvkM0gZHVQ&#10;YOSn+Fo2u/6ivzJ0MFrqBSM+yKO1M41HjGSdaRyMAkeNOBgxOAoERnmFo5zAyAtHJjDiFsHIiBw9&#10;vb4/RKQXgbFH2YzvPKUWuN5IhyMCGP7SaubUmg5IQgSJpdh0SNJByTBCDwMf7sF/8OURgFg0iEeE&#10;3jryoTQqRNNkXhhiqbJRBIh8IkP6Z+aRIdwuDB7ZNuPbkm5jP0A09dS38JC7GJ3nLGqGLVU/vJSU&#10;lJSUbjU5XbbTD7mKwY7sfQROzCCDkLIje6/P/bm3HIRklsMRghGDIwQjFjViYLQK4ejyOm/UCGfX&#10;Rzgyd6aJdUYiHM2jcGROp8nb9kU4+iovkSPivwNI3OZpQ+RwxO0LSDzqweAIhxWwpRWFUq4SFKiC&#10;SqvJAEmoOzLa+RkkWaNIPM3GUm0MlhjcGOZRH2a2LDc+n9sMQRyExgtRoYkwEtNkxyeT9WZF1CIM&#10;8fGcaFSIgNAkahGEGAx9TDyVbGs0Aqq4Pz758ztom9GORYlcDu3uX+6+Rz+0lJSUlJRuNUW57J9H&#10;uorA2r82ESgxw8zckwug3MwysFOzghECjHibkzn0iH/7d05gxCaR3UTBCKNGdBLZgAXYPGrE0mne&#10;8Yz0qUFYOo2BkTGekVhrxFNqvrVGYiG2vy61axk94rbCEYsmWaCI2gAjGRw1+b0ZjqlDX08sxja3&#10;8TM4kkePOCAhHLGONTGCxKNICC0ckDgkUROwCdYIQPz5DIRYNIiBENYKYURoAgUhVkDtC0Os+86c&#10;ImMg9CVMQRCiRhDiAGSBIO8+Y0D0xdkfoKTnYVpLFJUeOUU/rJSUlJSUbkXZpxcuHu12ZLde2hq2&#10;arsIlBgw4zo+k57s92gHTfcbFmFG9rhocdmcHRwYsXTa6hzqjDBqZIARH8+IRYywCNuaTvNGjfRa&#10;o2BSav7gSJpW0+HoWgASwgy/5RdyKyAZaTV2K6bVHvntEXC6bPD23hHetBqvNxLhiKeZ/MGRET1C&#10;IGGAJKbYMIJEo0gUkEQzWMrJIgDxaJBRNM3a6tEUhHB9CAzhOnojQz7t9RwM2XZhaTGy7dAmEDL2&#10;izhQJ9+Pz256kW4/PE5ssx94WD+slJSUlJRuVWEKrUja/bDjqphC2wX9VveDkjOKw27tgH4fAgt/&#10;XLT1fv4/hxzZfTk7ZzDakmMBNqbTWJ0RmzMNwYiNZ8QiRphOm3mRRYwwneYDRkI6jUeNrB1qIhwZ&#10;YOQ/cmSFIxGIRBsX5uDMwEi0AUkMlJgnnyIgQPziptcgeoYDyiwpDw+lR1NgYvU0OhzRbrUvfACJ&#10;QhKBjMCAZEmxHeeQJIKSAUw8qkSN4KP/zZfB5zAzCDJASI8Ikff7yJoio4XTBgyJhdM8cuYFodPG&#10;duTbX4QgnOvuM3qL+43tyy/J/i49K4ECkUqdKSkpKf1D5PRENsBo0bBtIwiM7IStBIgWnllKi3Af&#10;+b0BbM/eQ+83gAX/FkFHZnFZ/re4vPVvufMORutMYLRMjxgZk8mygR4xncYjRjP8dKeJYxrxAR/9&#10;t+8b9UYMkPgEsyIYSeBIB6S/Gz3yBSO0GY7a/NYBItOKQPFZD0Iy9IJErTvE/R4HDec3ECJJDB5o&#10;YTaBCYQjI4JkhiMrIFFIOkEgidiAJAYvCDEMkBgkBTZfhi3P64NkEGSA0CcCCOn1QhyGEAYpDLHI&#10;0FQskibm07Ow7c8BiBv/J/uO/E1N9h0H3Ze3vO6NEkW5bM/qh5OSkpKS0q0uZ7r9tC29KMw5/RuM&#10;3jmGXDTDafHoj4d/FiDFCjM5/c+fJ1pcVlyO3/o6KDCydKbROiMCRit8CrB52765zsg8npFsFGxx&#10;ihCh1khIqQWGIzFyxC6uHI5yEz3ilgERd05g9Nm5HyHBHQ9ll1eEROhOXWdrEyjheQg+PfuDAEYM&#10;jrxdaz5wZBRm09ojCkjm+iM5IBmQlJP5c7DAm0ejRgvRIAZC7L15Oz2aDrZIQehLGhVjtULk8yMI&#10;ke1Ba4LIdqQgRPeBATwiyIpRP6wf+vLsj9S4n8vOLsOiRB7H1Xvn3Hu3figpKSkpKd3qinI7XsUU&#10;gM1VFKLdDig1rxT9FTzr1FwBUKwww80fs95aHw9kXMa//YERg6MAYHTF6Ezzadun6bTlPgXYsqgR&#10;whGLGpnb91nUiBdi+6k38gtHDJCk0SP9Yv13ICkQGL2+7S0oMa8EgyKtO5RZUhbqzq9L00g8tWSF&#10;IwZICBsGHAWKHskAifqEYQ5MVpuW180AyDcaxCHIF4RY5xh+XtweuJ2MaND3dNuLEIT7BvcRM6sT&#10;o9b3obg/390zwhslinbbduqHkZKSkpLSP0VOl2MfdiIln+tGLpQ9oPySStBySSpsy7YO7oigIoKM&#10;+Bi3v/sDmb+e3HIw4lEjA4xYZxoWYG8w1Rnx8Yx4nRFv22dgZEwoK7btG1OEGK37YkpNLMTGlJp/&#10;OJJFjsRW/gCApIOR1VYw8mcsFhbBCO8r6ykD0WRfNz7VDqpvrg/R6Q4Yd/RTChLcvDDbDEhCWo0W&#10;ZRuAxKM03BSSTjJIwlsEGfybgxI3hSe9w41CD/mbDwmAt7xjjEEQe20GZAzQrCDEYMiICLHtxdJi&#10;LA1mRIBwXzD4+Rm+Jrdf09uf4Zs/yb5Dk/3G9yP3t+d+hRZLk/Q2fNtF569FY/VDSElJSUnpn6KI&#10;afc6MUpUf0czaAHdocaWhlBqZgnYQwutOZxYAcYKNeL/Od0vM39duTkYGXAkgtFWCkZiZ5q1zgjB&#10;SEynsbZ9o85IHjViRdiyDjVZSs0/HAnRIwscWaNHVkDygSRuesGXw5BosYvq45PfgN0VAQ+5oqHi&#10;7ArQcNEj8N6eUQya9BQTg4tvKBhx0EAboIRwZIASggmzGEmywhKBGkxxUUDSb72wY9wayxuRKP66&#10;/H28EHSKQ5A1IoTbxgJCZwwIYgDEoj9e2CHGGjHDZP+dY/4Ob8l96K9P/wQlPcVZLZEn8in98FFS&#10;UlJS+qfJmW7fGp1uhxanOkPM3JLQ4Pf6lkJrK8QEcm6XF22GIdG+ESMORxYwkqTTEIys6TTvQI+X&#10;cHoQhCNz1IhPESJGjVhKbZYORzOElJoFjiQ1RwyQ/KXWrIDEICkoQOKmUEAs/M2BCP32rmG0ZuzD&#10;Q5PIa/1Ax9vxSbnpcGRAEgclGSBxODIDEoKLATNoAjnezjbd5H5z1IdbfB3yusQIQRzSRAgyQOg7&#10;AYKmEQhiIPQVghDZzrjNEUwRfnBf4H7hRoj9/mwaTOPW06KicV+iX9j8KjhdkRSKItIinPqho6Sk&#10;pKT0T1NRV9EonK7AmW6DBz1RsOrCOgFIZPAis2zZYJ/P3yuwfSNGZjDyV2e0mtYZmdv2rXVG1u40&#10;MWokFmLzlJqs3giNcCSrOfIHR77RIzkgBYokBQKmccc+gdd2DAHH9AjovbofgaHvmSkssVQTAwzj&#10;b2oCRGgrKCGUGJD0lXlcJH3QSBGW0CzCZNj4ny3HIYuZv7bxfnwwRS/46dEgBkMIQRyE2PY0IkFG&#10;9McEP8Q/nE2HH8+SfUWMt6zLkBv/Z8b9+fO5GVB1XhUWJXLbP9IPGyUlJSWlf6qcLvsaTKM9tuIx&#10;AiAiqFgBxmrrMsE8R2b+fjk7d3VGbARsczptrbTOyJhUlkWNeIeaUWtkTBPiujDHNCK2ETnybePn&#10;kSMOSCIc+QKSbwQpeEgyYAn9xdkfIXVxS5oqe2b9i/D5WTa7vxeMvCaAZPFU0TooiTVKotlYSCyS&#10;wyGJ2gs4gcwiUhy6pupjBzFIEyHoeyEa9CN8SdNiVggyokFGFCidgg2DHAY9uI+wNsxruu9m0H3I&#10;9yP3T8Qj9o2hUaJol+NcUU/Rwvoho6SkpKT0T9V9nvvucrpsl1suTYXttMiaQ4gMYK61zdATjIMB&#10;I1mdEe9OY3VGq01RI+uYRnxiWbEQO1C9kQhHYkE2jxxZ645EQOKQ5AUkAZKsgCQHJTMscWBCMMJ2&#10;cnN0CeGIAZKvCYToNoESjSyhGaygOSz5WoQmBlF8HjEKPRbzMYM+0WuC/EWCeG0QbhsOQgyCxGgQ&#10;29YMhFj0jsEPAR7qmfCrYNxvVuN+5Mb9+8jvj9CJX8nxMUI/XJSUlJSU/umKchVNjXLbYOyu8bDV&#10;CytWgPFn67Li/4Fehz+Gt7m3OZ22TYcj33QajxqxdBpGjcx1RuYibKN1n9caiXDEU2oiHPlGjtjI&#10;2Cx6xCIURmrNN3okAyQGScFEkoy/fUHJajM0mW1EmUSboInAi5jG4jagyb/xOewWX4vc0tc33p+t&#10;FwO+L6l1ENIhiNUGsW3Fo0G8FohtW5cAQR4KQRR8zs2itWA87Zl+AT2H7jNMh7Jbw+wxBrwf7R/v&#10;bcN3eBwP6YeKkpKSktI/XoNCbot22zdHuR0w//RCHTysEBOsObjIHhMtLsOfE7xlnWn+wUiMGq33&#10;GeyRwpEQNaJwRAd8ZHAkdql502rC+EYGHBkF2Ub0iE0dYkSPzIXZ1giSP0hioGRAkghKVhuwZECT&#10;1QghWHiNFqFJhBVfMxDiU2DwqI4IST6Pk+dx6OFm68DWja8z/0z4Ofln5xDEQMicEmPb1AxBv+oA&#10;hJCK+8KFJvsG9w8aYVZmDrpen/8NasytTqNEDpdjqn6UKCkpKSn9W2RLf+BhrC2qOKc87NCwA40D&#10;iAgy/hxouZxew9/78Pv443KbwYjBkdi2b40amdJpencaT6kZUSOeUjPqjbxwJMyjZsARRo6EbjUC&#10;SObUGgMkvIiba4/MESQOSMy+gMRtQJIl7SY6B3DitkKTCC8ixIh/s/857Exj950xljGWM4MPmq8X&#10;BSA6RpAsHSZAkAWEOAR5o0FeENIh6DwBIGKE1RkXCfBc/I0ao3yGf6f7bra+D0Xjfn1l82vgdEfS&#10;gRrtM++6Tz9ElJSUlJT+TYpy2yc53TZ4bcNAPY0WjBFO+C237HGZZY/5u8+/A9cZmcHI3J1mtO6b&#10;okYUjrJoSs1ajC1Lq+HFdNYF39QawhEfIdsaPcKLO4seWQFJBkkMGHgkyR8soTkwmcFJAk8IJtb7&#10;iPnUFsHZ/DwReAyT9fAZJJGZg5ABQRyEjAJpFg0SIEhPiWE0yICgeeAhZpEehCADfHD/oOdSL6Ke&#10;R71Y6u+P/wwPuaNZ2izdkagfGkpKSkpK/zbd/+v9d0a7Hecf9ERD5rmVFviwAov4t2hxeev9ssdl&#10;y8rMnye3/7Z9A47MdUZmOLIO+GitN1qi1xsxOOIF2RI4IhfkmQSQrNEjvIBzOBIBiUKSHkHKEZJ0&#10;UAoES4GAyZ+tICUagUd2vz/TUaEFAPqWmkeBOADpNUECBDEQMgqkGQSJIMTSYrgdaSQIQYhHgwgI&#10;GREgBkEUfP5aTAAWvYQa9xdCLe47NINcBrroeecXQ/V5VWnaLMrtWB8yLeR/+qGhpKSkpPRvFM6i&#10;j1MaNFvUBHbQgRzlEGKGFRFe/Fn2nGCfy43L+3ewYCQO9ii27vMONSOlZsART6kZcMQmmeVwNP+i&#10;tSjbGOtIjB4ZtUdY/GvuemJRJKODTYQkA5R4TRKDJWtUyQAm0QaUWAFKbhbFQcsgij1uLCOavh8d&#10;FZqvFzPtDuPpMGGMIA5BBgghBIlpMQGEyDZE0JzhTYkZEDRHhyA07g/sIOQAhPsJYRaNtWLUZB96&#10;Tf7Hfdt/7TO0uDrabTtceFrhO/RDQklJSUnpX6z/RLkjR2Ma7aOdY4RuNH8WHxcB5npZfG+5A8GR&#10;mE6ztu4HqjcS4chIq7ELKl500eI4R9boEZqld1j0yAtIev2REUUyAElMtTFQCgRLWHvDYckMTSZ4&#10;Ek0AJmfz5XXA0qfBwP+Z2ePG+7D35uuD68bWk6z3eTT5DAh++udD4+eln/3CLLI9CASRbYLbx5wS&#10;M6JBuF29qTA9EmREgZYyCLpEIIgYoQfTnwxomfn+w1v+t/v0bCjmcqI1AkX99WNBSUlJSelfr1kh&#10;haLd9uPFPcVg4eklUvDwBRQrvPhzbpe3WnzPwM4pauS/Q82oN5LC0SVzQTZv5bcWZWPqRp5e49Ej&#10;MYIkjyKJkSQzLCFYBIYlq3mkicOKAS7+HGhZ8T7re7F1QQji62kGoJn089FIkA5BvEuMpsS8IMRg&#10;ktcGMQhaRLermArzRoIsEMQANovuKzTuN2oCt6KxnuzxlY8D+c5DlMs2RD8KlJSUlJSUmBxpETWx&#10;G63W/BqWQR1llsHL9bDsvQObRo3QAhgxONqqw9EWCxz51huZ4QgLso3IkX84YoDEo0d4IedwZAYk&#10;c4rNB5IoKLFIkhFNMiJKDJQMWGLAxM2AhEGTaB1a8mT2GqbolQA/IgDhejEIYuvMIQg/E48GYdSM&#10;g5AYDTKDEKsNMup/dBASIEgEIQpAOvDgfkLjPsN0KDdCLrfr1CyaNotKt+0o7gkpoB8CSkpKSkpK&#10;Xv3H6bK/hxeLXit7BVlflFvn5fni+wZvMxj5jxrxlJp1qhB55MioOWLjHPGibFn0yDe9ZkSQzDVI&#10;vpEk32gSswFLIjBxWLIaQYXf5s7Gc33NAI2/N4MfBkAMghjYGRAkRoMMEEIIMoEQ2UYsLcZSYq7T&#10;syB1aSp8eehbWEa2N9Z2iRDEQUgEIAY9a+n+YpMDr9P3H7tFZ/61GmrOq46F1dmO6eFx+ndfSUlJ&#10;SUnJomkh/3V4bC8jGE3Z+7EUNgzLACYYB/tcvpx4mzv7ghGHIx418oUjVowtiRx5C7JzTq1RQKK1&#10;R2J6TU+xkYu/LyQxQBAjSVZQ4hElbgZMVmjyBSfDHF6YGcyIkSgONvzWbHxd0/tQ8GHrYKwXW09a&#10;HI0AhJ8jBwhC4/bxpsSIES4XXcyAcXsnQtmZpaHBb/Vh9pkFkHGJASkDITMEcejBrkLcX9x8H3J/&#10;88f3YEsvCtEe+zz9W6+kpKSkpORHg0Juc7ptv8bOKAGrL6yXwoYZXoJxXp4rLsv/Fl+D/x3Y/oqw&#10;A8KRJa22Rr+gMjhirfzy6JE8vYaAJEaQGCQxIJBBkhWUxIgSgyUGTAyaOIjwCJMRaTLDk9UsmiN/&#10;zHiuATxo4704+HjhR7cMgLwQpIMQjwYZIIQpMd/aINymuI1bL2kFxdwOGsGcftxN9s8WI/ojgR+2&#10;zwxjBBD35e9/LoGysxPohK+FpxUuqn/jlZSUlJSU/KvI9CLhTpftr2pzq8KWqzIA4bASjPP6HPFv&#10;62vwv8X7+d++FuuMcgVH3rSab7caBSQvHPlLr7GLuymCpKfYcoIkHHfHF5REWDKAiUGTGZzQHFpE&#10;iMq9za/JbLwvX5/AEORbJM3b5EUQwgE0jbSYERHC7V9pTgWI9jih1PxS8JCrGCw5l2mCIA4+aNxn&#10;zPo+JPsS922/tf0A6+acabZ++lddSUlJSUkpZznTba3o+EULm0rqizic5MX8+Tm9jvh4MMsGZw5G&#10;cjiS1RyZu9U4IPELMo8eiYCEF3IRkFgNDAMkaw0SiyKZi7UZJDFQ8oUlOTAZ4GRAitUMZDhQGVDF&#10;HjNsfR6z+X1wnCADgHKGIApCXgiyFEl7QUisDzJqg3AbP7f+eSi7shIkat2h3u7mkLo4xQJBDH4Q&#10;ZpmN/YfOPL8KHOmR4HQ5FpCv93/Yt1xJSUlJSSlI2dMiJ2F9UZfMTn4Kr2WAwi0+ntOy19Li+snt&#10;P3LEAMkMR3wASDS78MqiR3JAYnAkdq8hAPAUG48iWSNJPN3GQImBBYclA5gs0IQdWyZw8gWoYM0g&#10;x4Adbgo9aP092fuzdcH14uspQpA5GiSCkNEtxiHSVB9EtiNuT75t+67tB+VWVYVE6A7JWg86xhDu&#10;GwZCBvwgzPL9hsb9iPu11ryaEOWxn7fPtKu5zZSUlJSU8qZoj+NrhzsSXl7/sqVVnwOIDEoC3Sd7&#10;3J9zsyw3Pic45xaOco4e+RZn+0uxYXqIQhKxLJLEzECJDhppgSUGTFZoMsDJF6C4DZAx/y23+fWM&#10;90KL62IGIAZBDIR8u8U4COH2CARCHDqXn8+CEjMegvKrGRQlXuoOUel2un9ECMJ9xcz2He7DzVd3&#10;QM8VPQCjntHpDo/+tVZSUlJSUsqboly2DTZXURi2dThsldYYoWVwYv1fttz1MH+v3DkQIAULSTyK&#10;JG3v180LteWwJESVvMBkji5Z4YlHmazmoCIzpuxk9/saX8f8uvx9GfQw8OE24Mc/ANEiaQKMuE2s&#10;EMRrg3hKDLft41k9wOGKhFLzYiAxuztUzKoGNefV0PcJRoLY/jHvM9yPO+DrQ98Cfnej3I4Ld/9y&#10;9z36V1pJSUlJSSmPmhbyvyiXYzu2Mk/cOzmIqUCstkLL9bb4vuJ6BOdg4SgnQBKjSNwiJHlByQeS&#10;DFDyB0vMBjCxImVmEVJk5jAj3sohxwo8RtSHwQ8DIAZBHID8QJAkEmSAENtOFIRw2wkpMdyuuD8+&#10;3fsFdo1B3MIE2lKfftSj7w9j//B9xr3h0hZwpuPcZo5sh8vRRv82KykpKSkp/U19FFIg2m3bGZle&#10;BD4/8EUuwUgElpxsXT63z0db31v8PzhbU2to8QKcGzgyR5B8a5HQVkhioOQbURJhiQMTr1kyzCI1&#10;ZoDSzae9wFtqvb6H3+/HYuSH2wxAzGYI8o0GYYqRf34vCOH2oSDEYIilxFhajG/fndpeqDC3HGAq&#10;d/j2UZZ9IcCQvv8wotl8YVOcAf+qw+1oq3+LlZSUlJSUro2KuIo8GO2yX8Rf6t8dmkYuPsECB1+O&#10;Q8uNsPh+4rrkzl44QusXXvMFmaduDEAyIMkAJKNIm5kDEk+z5QhK1DpsCLBkhiYzPKFFgMqtxddh&#10;Zq9vfm8DgHgkyAxBRm0Q/8yyiJABQ8Y2FGuDdmr7oPycsvDIggaw5aoZVjkIcSMQDdk8BJxuW3aU&#10;x6HmNlNSUlJSuj6y/RpeJdrtuGBLD4dvD07LRcSIA0owli/P6plyY9nriOuUO1vhCG0GJAOSZIBk&#10;hiQ9kuQFJSOSFAiURHMAMYOTGZ5kZhEos9n9wsjQoinwoI33kMEPWlxvEwTp0SARhDgEWUGIb0Nx&#10;u26+vJ12nH154GtjPxDL9hMuw+qIbHP0r62SkpKSktL1UbSLgJEeMfp8fzCpNCuY5Mbs+du1PdBq&#10;SStY/dcGy+OBHOx7i+sanHMGJA5HMkCSQ5I1msRgQoQlX2BCW8Hketv6/mhzgbQBQdYxg3IDQmjc&#10;rov+XAplZsbD+D2TyLYPvL9cxzwQkVaETvaqf12VlJSUlJSur+zpke2i3PZLEelFYOLeKQG60rhF&#10;CMnJvs/benUXxM0qBSsvrPXed+0tvm/wzhmQ0MaFPydQ8gtL3F5gEtNwMjNYEcFFBJlA5s81bH5t&#10;E/zoAGSFIOPzBIIgtLGdxG1ITbbr6ovrYM1FhGH59ueeeWIOFE0rjIXVB/SvqZKSkpKS0o1RlCey&#10;XbTHcR5Tae9t/SAHMLICSPDemr0LFv+5HKrMrUT/li1zbSxb79xZBkho8cLPbECBFZLQBigFgiVu&#10;A0qk5uCSW0tei7+XbD38QxBahCC0eXuYtpewPYMxRipnHidAlI5AZDt599d336t/RZWUlJSUlG6c&#10;bNNtVaNdtov29Ah4ad1LtAhWduFiloGIaLbM8nNZFILwdsnZDPhs/5dQblYZ6LemH2yjA0jKnis6&#10;mPeymj+Hr+vftxeQ0JYLvxUKzMDAbIYKw2ZgQotAYlgGLrm17HUNG+tgXkcGeubPY/68pu2hbyPZ&#10;NszJ2wgkTzv8E0QgELlsp+wz71IjVispKSkp3TzZPfZ2TrfjT2yX7risA2y6sk16ATPbCiXMm65s&#10;hxKe4rQuxDnDDs6ZxK5IcLgiYOrBz6TPuT7m62hd77w7d5DEbYYLDhxmCPFvEVz+jmWvbbZ5Pa2f&#10;w/p5/w4IMe+kgDx25zgCROS7km47rYBISUlJSSl/6LeQgtFu+/wojx0a/l6fTsCJaY3N2dslFzTR&#10;ZvDIPL8SMOpUdUMdSIIe1LV2NKb3jd09Xl/+RllcP3/3593+AAlthYrAtgIJswFQ/sxgxvy3eB+z&#10;7LXNlq2T5TMJn1e2LXJrBKJR2z8EO4HlKAJEd32vgEhJSUlJKZ8p2mWfW8zjpNMyDN8+MmBn2obL&#10;W2Dcngkw8+RcmgZZdXEddMnsAmWWlaezodN5rogbHEimkaPvDv9AnifCyc22/HPlxSI0UFuhQjAH&#10;DiuE3Cxb149a+Cyyz5t7m7e95/gsAkRFoZjbdioi7Y4H9K+fkpKSkpJS/lK02/FttMuh4a/48QR6&#10;5DPs74DMC6volA3YMVR+dlmIctlxBGJIvNTNC0To8llVoNa8GrD5CkadzBfH/GPfz3c9LMKGFEZy&#10;sBVirGDjF3IC2bJesvXOm323MUaIsIboYfeD5LsSeTJ8VngR/WunpKSkpKSUP2Wfbn882uO8gGDU&#10;ellrWH9pE72oWb3s3Ar4eN8ndOLO8XsmQtW5laF0RjlofLo9ND/XBersbkovgLNOziXLWy+S+cXi&#10;Bdz3M15vW6EkKHOYEW9lkGP9n1i2DtfH4jbeCdsJXA/Z8hbY0yNpl5nzpwci9K+bkpKSkpJS/hb+&#10;ind67Fuj3HaIm1kKMs+t0i92/o2TeH60azT0Xv0UdMzoAL1X9YaFfy69zq3419L4Oay3ysFb3JaG&#10;t13dDV1XdKVp2eh0xwl7+n02/WumpKSkpKR0i2hQyG3RLoc72u2Ah9zR8MWBr8gvfmyrl10QDWOa&#10;BNNuwbXg5yfzz8D/tj7O71f2tXUbsb9x4M5WS1riXGYQlW6/Yp9tT9C/XUpKSkpKSreeojy2IVgv&#10;hL/0X9nwKgGevfqFL1iLF0zzRVP++N/1331N/nx/62n9+99i/pmDM6bMWi9txYDI5ThrTw+vrH+l&#10;lJSUlJSUbl3ZptvqR7vtpxCMUpYkw/pLm8mFT3bhlFl20bTeH2jZ/Gy+3v9Ui59T/NyBjRGi9svb&#10;USCKdtk2On69P1L/KikpKSkpKd36Kjyt8B1RbrsL64wSZsbB1H2f6iky64XUavmF03Awy+R3+/us&#10;/u7LrfP6PHRun2tdV/H/wMb6sc8PfAlV51UC/J5Epzs8EWkRYfpXSElJSUlJ6R+kaSH/dbgdz/F0&#10;WtV5lWHuyQUBxzQyzC+e/u6/lW39fOJjMoufX7T1cf639TZYi6/H/5a9hvUx8f/gjED03eEf4UFP&#10;FB2eIcrlGBPyW8j/6d8cJSUlJSWlf6acMyLKR7ttu2gRticaXt/4Oqz5az25OFovtrm1/IL7zzX/&#10;zNbPHmhbWLcV/1+0uHxOzu3yvsaI4dcHv6NAhAOAku9GT/2roqSkpKSk9C+QJ6SA02NrFeVxHIty&#10;26Ckpzh8su+zPBRic+MFlt/eas4P653bdbg264xA9NHOsfCg2wlOl+200+2soX9DlJSUlJSU/l0K&#10;nxVeKMrlnMZSJnZIXZyij2CNF928WH7x/Xf41vr86y5uhnq/1dVb7m2zI9Ii1LQdSkpKSkr/cg0K&#10;uc3pLlzD6bbvxahRi0XNYenZTNqW7Qs9OVl+AVaW+eZsL4wGvrf1fSjueRCiXZEXHZ7IFvgd0L8N&#10;SkpKSkpKSlhYG+Wy1YtKt++PdjuhycJGsPDMkiC71ETLL8aGg1lG+XoYRzevNa86a7d323ZGzIlw&#10;6ntfSUlJSUlJyUcEjpzuiBpR7siDBJIgeXESrDi/mnYo5X4OLuuFWXaf8vX2zuz98MG2DyDK7SAw&#10;hN2HtqlYV6bvcSUlJSUlJaWAGhTyfw6P4ym8iGJkodXSVnTgx7xPTooXaNl9/H7jIq587Tzv1O9Q&#10;YXZZFh1Kd5yLdhWtre9hJSUlJSUlpdwIB/Czu+2TaIQhPQKeWPkEbLmy8xrN3o4Xbn6bPzz75Hzw&#10;HJ8lfexWMkb20o66ITI9nEaHCBT9GvKRig4pKSkpKSn9fU0L+V+U2z4HL7C2tHAYsG4A7MzeRy7A&#10;1wKO0PKL+432z39MhyLT74PfzyyRPp7fjTD069F0SF6UCDZXUYh2OU7YZj/wsL4XlZSUlJSUlK6V&#10;iriLJOCYNuRiqxVNewDqzq8Ns07MgV06IF0740We3944Y2F5vzX9aESMFZnLl8tfZttpd/ZB6L3y&#10;adZm77Zn212RA/XdpqSkpKSkpHS9ZJtepDS58C6J9jiuEkjSol1OmLB7Euy8mtcBIGWWAQA6mGXy&#10;7s/3fwFxM0rB5ivX5/WvtXddxULq4RCRVgSn6bjqSLevUtN0KCkpKSkp3Xj9J8oVOTnKZf+LRY8K&#10;Q6eMTjDrxDw64zqtPbq6/RrVIMksB4W8GFNPO6/ug6YLm4DDFQFjdo4lnyH/Rotw+3514BvAiF20&#10;25Ed7bZ9o+8TJSUlJSUlpZsph9vWhVyYN0W5HGftBCrKzyoLM4/PIRfvnQyMrgscISDw27wbB6ys&#10;MqcSLSbH0b3JZ4BIVzi8sXEQXX/Zc26MfT8bwtDSsysIvDUC3M5Ol/3IHWl3qBGplZSUlJSU8qMI&#10;IPUncHEaL9oxnhLw4c6PYP2lTQSMGBRxQDIDzt+1GR6Y+f3+HmeeeWIu2NKL0k6tcpmVIPlqDyi3&#10;ojJEphWBVRfWSZ9zY72LwtCPR36FMjPjyXqFa1Hpjv0EiF7QN7mSkpKSkpJSvtW0kP860+0jozyO&#10;vU535KUIAhg4jcgPf/wMGy9tgS0ISAIcXTtI4iBhvc/6GP+bFVg/tao3ONNs0OxsZ0iE7tD4eFvA&#10;dOCiM8ukz7kRxpTepkvbYBSBSoQhhMxot+2g0xVRQd/KSkpKSkpKSreUZoUUik6PGBnlcux3uCI1&#10;TFH1Xd0XFp5ZyqJHlvTatY8i+bMBIF8d/JZGhpqcak+hqNHJthBBoGj5uSzTcsy+z7+W3nB5Gyw5&#10;lwFDt70PxXAWe7f9arTLfsjhtg0LgZD/6FtVSUlJSUlJ6VaWPc1eKSrd/mO0x3Y4Mi0cGv3+CHxz&#10;+HvIPL+KzdIvgSQzyFwP74QvDnxFoajWjkZQd18z7OSC5EVJZH2s0MKWD958+Zyfh5EhTOWVn12W&#10;Apkz3X7O6bJ9V/THolH65lNSUlJSUlL6J8rhdrSNdjk32NIjruDoyzXnVYd3tr0L888shPWXN5sB&#10;SQAlA2auhVn67IMdw8DpioQKs8tBs0VNYczOceT+XablfO3v/pxsvCaCEILX/NMLoe3yNmDH2iaP&#10;4yoBx/SinqKF9U2lpKSkpKSk9G9QUVfRKIfHNtzpdmQ43La9CEglPA9B6tJk+OzglzDr5FzIvLCK&#10;doLRbjYCFKINyAjea/7aCNOPu2Di3snQa+UTED8zBqYfccFu7QDs0Ph4SyLAyMwfF4FHZvPyFLbI&#10;51j05zIYvnME1J5fkxZ6Oz32P3FKDlUzpKSkpKSkpBSCNTPRM+xDo1yOK8VcTs3hioSI9CJgT4+A&#10;dhnt4LWNA+GzA1/Awj+XwsbLW70jT+cGjraS5fus6gNV51WGWr/VhP5r+sPaixuly+bO/mAIQWg3&#10;TQ/OO/07vLllCFSbV4XOTeZwR14inzWTAFHf8C/CC+lbQUlJSUlJSUmJKfLnO++PnmkrE+Wxp0S7&#10;7SOj3LaFOCYPTmGBgysiUMTNjIGOGR1g9O6xdDLXNX9toOkoBBAEHxFKrN5Oltml7YOdxDktG7wx&#10;FbeLvvb27D2w6eo2WHouA744+BX0Xt0bys1KoBEhR3rkxeh0xzLyeV4MnxVeRP/ISkpKSkpKSkrB&#10;K2pGeHTUDFtdAhTvOF2OtbRF3W0jsBEOD7mjodq8ytBo0aPwxuY34PNDX8H0Yy5ar7Py4hpYe3kT&#10;bLyylcILggsDmD2wI4DxcYQsXB7BB5+/4fJm+no46OPc07/R9/j84JcEzsbAwE0DodfqXtBicTMo&#10;PSue1ghFusIvONz2pWQ9xzk9tlaFpxW+Q/84SkpKSkpKSkrXSBDyH4cn4lECSX2jPI4x0S7bIRxV&#10;O8plOxuZVvQywhIfmPFhz0M0ulRuThmoOb861P6tFjy66BFosrgRNF3SGJotbUrddGkT+j/e33Bh&#10;A5piw+XLzSlNnl8KSs54mL4epvYwYoXvwUaXtkGUx45dY39FuR3Hol32VVHuyNHhv4RH62urpKSk&#10;pKSkpHSDNCjktpCskNtDJoXcXmx6kXCHO6I/gZMJTrdjZrTH4Yn22BcTeNrm9Nj3ELC5UMztDNrR&#10;bvtJp8uxBV8HW+WjZzjGkftGFXPbn0Y73ZHNne6IGk6X814cvFJfIyUlpX+NQkL+H80j8YWxVHks&#10;AAAAAElFTkSuQmCCUEsDBAoAAAAAAAAAIQADxOAv+jsAAPo7AAAUAAAAZHJzL21lZGlhL2ltYWdl&#10;NC5wbmeJUE5HDQoaCgAAAA1JSERSAAAAkAAAAJYIBgAAADEfAaUAAAABc1JHQgCuzhzpAAAABGdB&#10;TUEAALGPC/xhBQAAAAlwSFlzAAAh1QAAIdUBBJy0nQAAO49JREFUeF7tfQdwXdeZnuxN2exkk5lk&#10;ZzaZ2ZSZZDKTzMaWrMIisaOSIEiiEUQhCZAESRAAQRAU1SjKkq1mdcmymtUlqheqWLverEVKpNgb&#10;WNDbw3sPnQDtrMtaOPm//z//uec9PFJSvLuigHdmvjnl3vfuved89y+n3UsmQ/jlwrl/fq40w3Tn&#10;zPod4p7FV/57eygZkuGLw2hpxljvB3VGEX2vbmykKH2dPZwMyXD+MBJHHsXQR1uMPSUZkuH8ASor&#10;EYGAwY82f25PS4ZkSByG36hNSB5gOCmFkuGLAlRVIvIw3q8zA3+zdcCemgzJMD5AyiQkj0VSCiXD&#10;BcMFJRBh6N4Vnw/uum6bPT0ZkiE2RN/bPPbxrP9tgJO35I0j0C9m/aUZ+sV1ffb0ZEiG2BDZWecI&#10;FE8eILqzNqnGkiFxOFec8qJPFiWRxtH3N8mx9+vHhj65IWR/lgzJIEH7gBJJoJYHS2PKklIoGcaF&#10;kZsLHXmAE9cvZrJ0vVxpQi+td+QBMLwx9PF1UfvTZJjsYbQo/a9BirYnVhE5rKqyUEJ1v7ohpjwp&#10;hZLBhfghjI/nJDakURZ9v87szZ3G+SSJkoFDvP3z8ezx5AmwmePT9xSbXXRekkTJEBDIEqd7RyWn&#10;e96oNrtTLiWifIfR9aLaQiCRgiTRU2uTJJrMwVdhkCoKqKvWn6wyJ7flMFmOX5ttdhORAOQRH6tb&#10;wGn8h/27ZJhsYaQ49TcgQYgNZV+6JIacV2ea7y810Z0wuqU8SaJJGkaL046I9AmkS/TdWnOcXPlP&#10;M75nds/5jvlkznc9yDmKfXnTTOczFUkSTdZwdllarqgwIYQQhjD3UnOgZJYjjh5vfqCUjkm+6UfF&#10;pvf9gEy9720eGy1J+xv718kwGcK54tRtjgAeIiSFNH1iS7b5lEjjA+V70r7nzumz8fCr1UkpNJmC&#10;SKDNTtKodFHsL7iaCHOp+SzryhiiIFb0vFJl9tA5AI4lVdkkC2h0lirkeUn6Us53P7vWEaPrhbWO&#10;MFBd4ddrzN55lzJaHlrB5fi9xJvHuqf+xb+yfz+pwmhResNIcdrnIyXpY2cL511miydu+GVJWjFI&#10;A+wh0ihhACUM0P3cOkuYy1x8uHwexyfqFsacC0yGTsaRpXP+G9l8v4XEHX6LVD6/gB4oP+GlsdpA&#10;p8jranlg+TgixEIkTBAH+CzlMrOPsH/+FZyPvLnRjJSmN9jLTIhAdbUEhBj5YbEZ+tkWfk4QpeOZ&#10;NbHE8THRSUSVshYEUnXUu3OTEIIkS/cL65kYPrjS3qszh8k2QrrziVUcA43fz2cSaX4iSKGRkrRP&#10;QYC+n1Z87hNjV9plbvjHzZc6D4Z31k1gAlHlgEAt95VyozuyEIGQByGUFI3fLzD7U77nEH692uxP&#10;pbTF8bVpjjz70y43J2qzzEjlgt/bS30jwq+K534PdQJEd25yiy13Z3yPyXL8JvTMS5kSSPPnw/CH&#10;9RObQGjwA4ummP3kae1fcJXZR+75vgxRRY4QHlGAA4SDS6abk9XzOX1o8bSY8xUwqO2lLrpArfot&#10;JctgcernfzvnO2PHNmZyo2MoxydH030lnD9zb6k5dlOuOVKLYZzxZEmE4WfWT1wCjW5aYk5uyXaS&#10;Zh/IkCvqCWCiLJxi2u4pZrvGJ4ePM9cvMQdJ6gCHsqea8Bs17thoWebXWoEds/7LHytRgOE7l4+B&#10;2OOMXguVLDrA7BOp6zn0uktZ96tVrvx8wGqXwY+vv8HeysQLEK/7oJKIKEDj9jxu9MN5QqIDqZcz&#10;DgKWIOquHyJiIW7cuphj/h2R5xCdo3mk+z+o/1qk0EhReh8IE3m3llSReJqtj5aZEKne+Ib+mIdo&#10;SFWlo3PUlhFJGkhtR96u4XRoR6U79mUAZ2Poo2v/zt7OxAx91LggDjoD0eBnSDwzaSwJOp9YbU5s&#10;yAwIkXmVOZROUib9CsaxZTPNYVJ3SB8mnKxId+cC0bc3mjby7oafqPgnk0IgTf8bGx1pPmFSSBrA&#10;bANt5LbHy0XaEDAj89jWRZzeu/RqPq4GMsqOX79o3O8+4Q5WOs7jiB6B6CWb8F0ZVNEd3ND0sMfX&#10;pDJpIGGOFM5wBIDH1UcVK/nx7nvPG6LWjpDt1E8x0LS9gGMQ6njJHD4OlYF+E3vpf/AwlpHxL0fW&#10;Z9N16lk16XALE8gby+umFwVxmKSKNjbPgbIkQl7TwKdLprrzgMZ7S1w6/KZIJs27ND0ryDP4YfW/&#10;sbc3MQMe0idD9F0liiUOxSCBjyNAxpWMjkfKHGlOVS9w5UcJfTs3Bec9vILPGV294B/8jTxbknoH&#10;JA5IgfvdS+41OkEjb200p27OZWO464X1Zm/WVXwOcKwui2cfnPlRsdmzmOw7kiZo+E+zrzK76fdK&#10;BiYE/V4JgqksKNudSWrclum5iHelXGo6cq75e9Rr+Odb/7O9xYkZqOJPocJh7LLhm3YFGcolMaSB&#10;ZPIJo+QAGTp/XMZpzQOQUMcypaxhdao5SWgmGwLHUIaKPbt01n+1t/AHhdGi9F+dfbCc7xfoIbsG&#10;MeYo7bW96CASXgolTsysgh8VMYm44UmlxZNl/6q5HLc/tdoRBPC9M/QFdTwddCIO/qyen3FoV91/&#10;src5ccPoykxzECShyoT9griRPCmWMmTTgCy979aa1ntKufEj1ED9H9Lbm3M1keSqGHQ8tNKlT65K&#10;5fOat+VxzL/R835cbs7es+IPkkIn8//XvxipzeH7VWg/1cGlonoPrxC1CSmEGISJkLoBgQ4un0Pq&#10;q5ZnG0RJyu5OvcxEiHRKIp8snS8Fqq0HKs8jWNcrMrEOxz5dfJUZIFuSyfPJjfn2Vid2GPiwfkyJ&#10;w5VuiXN0wVWcV6miJABQ6Q0r55njRIbj8xVTOH9qdXpQljnF9L+P39TLf1Gs/4FKHilJ+629ja8U&#10;oKr0fiE1NQ0nALESSYEG34PedSKKk0LWNsK8p93zAonEBCJ0vrCODWdIGhBkl+1AVGIh9nuecd7Z&#10;otTP8Vz2Nid+IPf2d35FO7IQGq9dbFpuJbVDjQ2JASnkCEPxCYpPEGkiL2+wxKg3Z1ammCgZ0yhv&#10;yLvGlQMoU2gZKhtksLfzhWG0KPVc+IV1n/v3rATqeqqCiYK0EglgVWaHZ3RgWMkiIOkDEtlZmAqQ&#10;wycMcKB8bgyBgMNV6ZzHmNikIg/CyJY8c3gBNShVGKC2zFGyX0CcEwUzhDSE6JtCDB8N9NsGjQlQ&#10;FT5pGrKmcjmnF0w1XTC2Kd1HkkDPGfxwy9jomixDNf8te1vjwkD59D9ll9zep9hl1Mjv1JrQSxuY&#10;FOifQhx5W9TVmW25HAMn67MdicSDDCQRgJmXTCLPY9tFUgmSSAmzr3wex6HXq0zbY2JsK4miD69k&#10;g9ne7uQJ/R9sGVPicGyJE36t2kkbJUvfzjohiyPMVNNUk+WIAJwumh2TbyX75ySRyC87id/VZnNa&#10;yYU+qETS6Fxpyv9EWdcjKz5X8gCwy0AMJhLFgK/K0GvOHaIpgSTqeqaCCCRTUJCHNIolUUAeVzb/&#10;CiGJNbKVTArkz2RN/x3uvXvvpsk37wn9FHCzmUDWNoknDksagk8CRfP1OeYUEUQwjWOUS3rauPN7&#10;nlkr5y65etwxAPcDUqNBhsiT4by9LwAGOAjUckeREMkSqPuFSkcUhZII6VNeDzkIRP9rDhTOHEci&#10;gFXZe5tMyBrHzQ8td8RhMhEabs7lPDBpyTNakvbL47nTzfHF010DCcY3rA+oDiDRMcXphdPMmaWz&#10;Eh7zATKFyYZqrl7AeUgnPRZ9vcZESRJKnogN24uIHHp2XYwkQgxiQBqhC+L0dUtc3xV60n3Duuvp&#10;CkkvEAkGAmHynJKn9SflpMq+y+oMeXXvgd0kjXwSwUYCeQY/uWGqrdLJFYZfgPErpEHjoKEaCmbG&#10;2DR+gwKnSao4EEmYKBbkzcUguqOKyqczkPfTivZbYKTXm657St01uh9fZcJk1+DajWvTXTkAm+d4&#10;NiSbJTs1sgKE0GEVpFWlHbEu/WmSQjxIvFC8S2APpFQehioCCdR49zJLoDpz6pa8GBIBn5XMZAKx&#10;lNx1XY+tzskXUAGuIahxOh9eaXpIFcC2UeKgAxGqCIRBPiCMkCFCKglEiBBZGrOnM5BH3HVXsUsj&#10;BqE0H3psFRvS3U+Sq0yGdyupQhzDNfh6i682kTdqyPPb5O4FacQnPALh/tR+w/+BFGe2LOIYg7e+&#10;XQTAJgKJPksLbCMAkujkjbLyFojQtdQrA4HiSYRtAAc+qp/ce2b3v08GNDUCbBw0TDygXlTSqIQJ&#10;kauMWAEyNDGutphuom/XSnqRlHXdt9yd787ZscGVdd2+zHTcXsRpXCdEpAzuYRob4a1bc5jY/v0x&#10;iaiBYReFyV5BWo1rRTyJjq1LN813F8ecA+xbNIUXEIAw/moUSCL07wiJAgMaL5+txskbxED1G0TQ&#10;ekOeU1No0Kbl81xjCzbH5ccDNlJ8Wf8HsfnWmwo4jpDUQ9x5R7FpJKnWSCTTc0DetjtLmMxnylLc&#10;PQZGvUgiNa7RO84kstII6gwEOrUpmOyPWQWYtqLTchWNdxSao0Qw9ErHe2Sfks2E+Fh9Np27ZSz6&#10;yrq/tNU4eQNGq7VBup9Yw42E9GkyqkGczjtFBQHdD6w0TaRWoIaaSbL4aCFEXxH1FI+WxdeYVgKn&#10;F13Def94s813ki3UfkOOaVohZG1Zm2Gay9I4jXtqLMOwiKQBSKPGDWJ4Czabpu8v5RgqjUkEY58a&#10;Heh4ZCWrRM3DsGZVZkkEO0iPARjBhySSnUiEREerMk3zg8uT0kdDnyWQbyj3vrPJNS7Qfe9yVjlQ&#10;PSBLz2OrmTAgQ/TVaj4nSgYvSKLoubPIpfl/qPIRt61M5Tj0SJmUEzDMgbjVHgNwrfa6RaZx6UzT&#10;mD/LlTdvyna2GKAqDSq4l4xrlUbt95YEdpHFoXSrymxPNQAppEMemPe9N1XSShhVZS1EPsR7Fk9N&#10;kscP0feEQGoko8G0sQZI3TTXLzbNuTNMS8lc07ktz0SeXx8cJ7Sum88kaVs8Q7BEgGPtNg10bFrk&#10;ftO+Icudw7AEgmTqIxIgDaKGiKhNy+aYxuK5XNZ6XQ5LRag0kESlpRBJ+qrg4iuJgOP0PEqiI7nT&#10;2cVXe6jnVZk0x6qMiIMhkKCn2iMRqTKg8Z5icyhn6t8PPb7mNlt9yaASCN6NNmjP02TAUsWpxAHa&#10;VokqUTjSlMwzoZvzTQ+8K2oA/E7PCT+wwgz8zP5G4wRQMjlpdQHAPgKJ2n9QxIRPRCIlD4ZdIIV8&#10;SXQoU/qJ0InYdm+p6x86uVW8NpZCRKDTty2NIVEPqT4Y00npExdati7hykfjoDcaHhXQsjzVdPyw&#10;mFVV910lfFxUkjQ2Gh0SRjDTdBTOEZIQOpaRxLBpoDNnJoOPUQz0vkaqj/K9b9Xyf+A/+8lwVTJ1&#10;1AYSS0mseSHRdNNHrj9I1MZTRUQNn7JG9pkq2EZk8JK7DwK13788kEQFM5wU8nuqga7nZMn2ZxlX&#10;mH351zB52BYiCQTynN2zda6tumQYWZN5t5InQg2qfTbaaJqOviz2DRpXGxiN3pEzw0RfJO+JiNBV&#10;my1EyZ3FMSZTdeaQ7UINwOlcLZMYjcn5KvKMIP0orf/L13xRXPy2igy2tfR+mHgUa78S1JlvEwEq&#10;iTD/GiQKv1zppNDpWvHE2h+U9fuYthtPIixlYlVGLj1mLzKBZn/3c7rfX9uqSwaEYWss423G28+G&#10;sn3b1bBNCDQ2AQQA4NJ3b1liuog8CpRrurt4njtXy3ufWcvpPlINKp0AkDL+eiAwe28Fs9iA77x9&#10;mTuGeweJID2ZQEQAJZCqM0xwQzkTimJ/8JVJROQJv7qBP9/QRG68loNEOk6WVF0JAioFDaBvczNs&#10;HnLTudGsd+Wrqg5SVe112dzw0WfXsVRRkjBRyIsSkmwxg0TA7rzZgi3Sw4xyJhudq0SS8wU+kdrz&#10;Zpl+kkxt1oCGJFP3n1Xa8hQpt8cQn1Z7iPJKoo4HVvIQzclyqDayjegYVo2ARFG6R59E0kMtkoht&#10;oRQxpum/x0bf2TjFVlsyaOgnA9o1gge1dSCVHHnQuNQA2tj9ZLswaQBqbBBF1BWRx0NP5QITyp9t&#10;Qji+s05iukZwTr3pXreA49AthRzz/5M31kHuOzoeQeLQQ4HbzyrNEh0IP7GaDWsxqj0XP3uqlUL1&#10;PLvgGAaM6R5VCp3clOUIBITJpvLdekz7OHVb4djZR1ZN7LVc/z9hpCTtv6PyobZayeDUxgAiP10r&#10;kockTC95MkweatTww+VO2nDDE3FACEcWIgog6Tkc95LKQRoIP15h+h5d5c7X34J8SpxBImlXTTZ5&#10;cCsDaUT3wvYXXc+/T0iijhvyJE9EY3VGBDqdT+SnsvAOmSWJDSK6Hi3jnmqe60TkANruKmKP7GjZ&#10;PCYM7KBua0RzPn/G2IRex/6HhLPFaZ+Hnwv6dPBWI9a+HC1HA7rGJYQfKTcDJJmUBOcDpE0YpFmR&#10;xvleuta4c8gGiy0jUlpygqSdNQs53ftKFZPI3RMh+loNe4hqXDfboZbGkrlMog5y0TsfLmNVJhJJ&#10;5ji1bM93BAJJGtal81hZ73u1pvPJ1bZ3+nvkja3n+Ui2upJBw7mi9L/G7D5UDvp5tEG0DyaweUTq&#10;oAHhWam6ChXOtY0dIPLjVSZEUqP3Vqig2GM+YNNECkQyDbxZ68rDtxYF59hyXAvXjNyOY0Lk9tIU&#10;vjc0Pu4Vg7FsD5E6Cz+/nm250FMyCKuqDK49SBTeUcUk6n0vGObowmwASyR160GgYxlX/D5JHht+&#10;VZz+H0EYLJ/BvGN+Gz0Pq5WM0X6qVNg7yPeRVOh7u5YbDEYyyMOSIU5dKaLPbWBSRArmMriMYsZS&#10;QWQ9JEns7/p2VMfk0Rvt5wG2r0hF4foAVKmQe4aMcZEdhntWrxHqWDsa8Zw64a2HDH7x0pAXKIkw&#10;rIHB1q6frmECYXA5SR4KLGXIk/IHSwFUeKN1lVtXpFClSZlKHqRBnujTa53kQWOGKjI5ho3T9zY1&#10;BqkQlSZKnghJp967V5heIk2AeQycp4TqI/sGeUU/kTZs/0tsJxAmOK42F+5LScT3D2N/iUhOHciF&#10;FFLXPkS2HD83PSNG7tvvKjbHF05lW6jnhfUsydSlhy2ERYGTmjwjRem/HoZ0+WDLWB9VXPvdJfy2&#10;qTj3XXYAdk/Edtg5UCN1Lp3N5Ik8QFLLa0yQB3YN0ip1IGmQBzEQK2GAvkJBPzVkdHVmzDEgXL1I&#10;/uvOUv4vpEEkNcAB7gawBFIStSuJqOFBIrXfgH6SKPqCcCdjKV0f5YQTbA+JLQRj2h/iAECeod3X&#10;F9rqnBxhpCT9nuGXq3jfmVNrUrlyUFlqPOqEsK570ZVPlUsEgrhvq8wMSKOgxulh6SBGLNSWNiQ3&#10;LoxiT+qANCpl9BwlDRPHxrx/oFfOoN/AGI/eVsy/UwKCmL2vbzThOwK7yCcRDGrcZ+9LInFg9AuJ&#10;yBbKtRKUoIOuOlZ2CqqaYoHMHXJqzCOQrdaJH0z+JX80Up/DOhtvUQQGJUmcdvKStKJ4bAhuLVUk&#10;KhQVC8MZxqy+ta2qtgBqGB1y6CURzw37+JoYiYBj4bIMSx4raQggiaK/kBprWQAuQxrlFn0EJVZ0&#10;9Xzv/4modTmeSlNXf5bpfbOGJaPrcKR7bl+fKQ4A6sAubnTPQ5C+ISGRdi6qHRR6sdI031rAqzpA&#10;npGPtv87W70TO5y9j6QEGcRYtwXyAHijIH204wxorF3IBmR8pcLoBIF6YSxTvvvu5dwgIAfQ/+ZG&#10;m5YG5D6cZYGUiSGPlSg+cZCGGz+g6aIUTgNKqgGSMn21i5lI+L3+NyA2FV3TErfH9ReJFAKBpGNT&#10;ngeGv6oydeshadtuzOVnx6h895NrTIjcdNhCoedQJ9ag5vqbBNNTR25ZehQPid29DtkNnWAA4uFD&#10;z67lDS4xFwYEirxa5SaIifQR76T39RpX6T66rl3CDYLGkf4aIU/4lqVCHoIazEDv3aWm1xIHamoQ&#10;HpwliAMRCOQBBpelMgZs3H9HqTvmQ/8fUBIhDRIHHiDU60wegA15syWZQAQQqHXDAhMmJ0A9spbN&#10;i7guFKgjUfXijQ3Qyzi4bwLt3TP07NqCwQ/qeIE+wEYxvSkHs64yTd/P5y1KQJ6jeTL3l41Bqgy3&#10;LIdENauv7GnspsaMd9k3FBUO+yGMFRVMmFiENi7ihlPyoEExfDFI9wEXHA3e+0AZS50h+j+QZpBB&#10;JCmy2L5sHEl84Deq2pDvW0q/p9gHTzYjLwoE6n9XtkwJbct3UgjDHUoidD9ACmFAGHklENQY6qVx&#10;TRrHgs28dAgS6BsvfejuvzVMlYUH6SObBisAjm+c7+bqHimbazoeLXM7hkHaYNEcHh7kUfUlYhkE&#10;IvJY+wf5sF1FESIDOYZAntuOBlF3GQ2H8SuWPpY86m0FaksaHWDiWNIMxUAmoWnaleM3FItUIgL9&#10;kLxFivG/vS9t4OuoUe0jVI2BXKRJCpF35asyPAueCXXCz7dxIcfIY4Up7CCs7GiAE0HleNkar1vC&#10;xwdf3jBkm+LiDaOlmXVKknhgusDehVeaw+UppsEuv92/cArvKKEeQiLg4RlMHCGPAmvY225baprK&#10;g3nGzSVzxf6hikYernBndRY3go6sc0PR267SRwkE1RYtTbPkgeoS6eHIoORgpJnh4jQzSPeA2AfO&#10;H3iw3P0Gag1lKol6yR5DPmp7p3GfiHvKM9gWij640vSSBOx/o4aJhIlsPfeVsmfp20H+6o9mMrTx&#10;Mkmv9FTuVOwmycsv3de04ecFw2hx+gJ05I1em0cSpd5tTn2gjFxUTss0SX8rEUxaarUfKQEwP7fx&#10;FtkhFUAXO6QPxm0OLZBVlaq+WALRG6UG9MlF0/mN42XFdJ5WJOwGVDAqWsuYPAQMYnZjEPPOEksg&#10;tX3EXUcjqvRBQ6utowTyiePIQi/HWYoVWjZUrOeTPfRsJf9HPHA9XBfXR5qv/2SFtYXsWBmRXr0x&#10;AM/V85NVPBVF1qOJ2taXShYoBmv8Gwpn8Qtsm+3rD2eL088Mkx72d65KDCFNPA4UXOMIg6kEUGGt&#10;D6/kPOargECswjDKTGUNazNiCHS6QpYAnyTbR/t/zthKBPBmdtyY7/KAEqhzDXqaMWRBBqtKH0sg&#10;bsxrc9lwZsnjCCTSI548TJYVmWYYQyicT2cweXzgtxbw1JwUouvwNZenm4glL+5FiRT+0XLTvWwO&#10;u/S4/676Je55RArJICsPbdjnP0PSV4kUgOyfZy+CTb9HSjN/w6oojjj7i2fw+mmkT95RJAvy7cpG&#10;bKXGe9HYBfw9b9WwFFICYULTgfxrDHZ/P7o6jf9bJRCOY1IUSHQ0Q7aL8w1oHGcC2b4f34COl0Bq&#10;QOtcHl99qRcUqVoYI32UQLBhfBIMl4IoQhgQZKQknTHw1LoY4gxuzhGywS6yv3X2EP03rsNlBEgh&#10;3GfQQy0qTaVQ36s1pqNobjAMY4EeaR0b47EwrhNVY1NMz4u8k8fYcP7VX+/ml/hwxoUkDjYoQow9&#10;h0EgLNQHYXYRWUCejqfl+6IAltXiQZvuWmaabi80DRsyzP4FV7r5uj6B0PnFBMoMJJASCHEiAnVu&#10;L2D7J5EK8yeDKYGYPEXzXL8PE4glT6C+gIFVmWbg5sIYkvgYfGcTEwnpsyVxKg3XJHtF7CGRQrhO&#10;731lpu8FDLOQxFm7wPQ+tZbvCfem94kOUTWkQSB1ClryZvLLgv4hfU7USevmbEcg5L929YUOvXjC&#10;XAgqjYRwsuYasS6h/cxuNwL1hfj0DYt5gjcI1P74atPx45Wm47Fy0/ZIGREIO4iJ5yUEokqh38BI&#10;7LinlFx4GVBE5YFAmK7KlUvkibxcZdp4aoTYEJj8rh6Y2BjSQAPUQPC+dLgCnpdTX/TmD7xTZ4bI&#10;G4QkUdWF3/nkGSXiKJAHkUSlyW/6iSR8PUsgJhGkULG49Li23g/ALj2p25jZkfTc7TlCIH05fBXW&#10;6I2HAX3vkcF9R7EZqVr89REIRnI8Qc6Hj+d+h8kj3x0l1VYyi2IhUPdL65lAe3g/YrV/LjVdL4rY&#10;3U+qDgSCDYQ8gD4gJpD2/xCBmkm66FZyrhMxhyqTGhiVqH0j6oHJ6DsIRMYz2RCJCARE8PZTI0Iq&#10;qATqX5slkgNGcPUS07et0EkVnzxCIHIm4FB4BFISsQRavcD9l6oxzBXiMot+sitj7umuUu6V7rIG&#10;dehWTLIXZwFkarWeZxOpazx7xPbGK1jNv7957NyytPtsc/7Th69CIODwxuBrLlBfh9dhU0Yiy6Ip&#10;TCC1f8Jv1TKBjqyit5DymB0nBLrctNoPwDGB7Na7TTfkmDbs1EUVAy8MEkgJFHQi0ttoCYQKdgSi&#10;txbiH42gLjwwQFD3nfPkIjsCkXTgxqXGFu9LSMNk8IjjQOeyR0oY+qjeI5BVYcupHP8HApHKQRod&#10;k32lIs2gPiEFeWijPofLel/FUAvulZ4HK1kpVgnUvn4+P5+P7kfK7ZiY9Is15GO16pav130fKUn7&#10;PSrIJ8mFEH5no0s33V9iDtdkUZqkx5ZFjkDaQcgemFVjAKQUvt2u+SYMABJ52I3X/QzJdRUCkQQi&#10;SYReaFSW9kLziovyYHWpEEjsBzSEInRbkWdEBy48Grb/J2skhtqBAc0EIsST5gJg8vgEKssU0lg4&#10;FUZkZQI9VmEiL1WZ/ifW8Jxq6f8R8oTpGJ7Rd+WB9muXWBV2teml81GG804XzDQnF8u2ehfFR9++&#10;rBSC+jq4XraBBYLNisR49iUQdg6FBPIJpBJI883bckz4RZkQJR2Im01j3UK7q5hIIO2+R+WFX6g0&#10;TfmzuFK5Mul3bcupkcjGUS8MiDy+JmEfUJTsHyVRQiQgCTDwcnXiY0QcRyDK6//4nlgvJBKVRSvm&#10;iwSqk7lDAYL7xqJGNaJhA/kzLpuK5/BLdHqR9EArsCbONuPXG5hEF/DC4H2F3xXpc3DVPHN00wL+&#10;xJDfiagEQhoEAYGwfx8+GYmduw4suMrZQI3byIuj6+knB+DGg0Cn0YttCdRal226sJSXKgo7bcCY&#10;bMqdadqqs1zFQr11rEwdL4FKUjwJNMcZ0T6B+sl54IHR80igs1BXRMb4csBXXwzryg9UZgf/70kg&#10;HzCgEYc2Zrs5053kDMRLoPGI7aVnAtHLY5vw6w/nitKfGy2bn5BIzvOyaclvNh3PrDWfLZ1hPiGy&#10;YD1S5zMVvIs6dhplI/r5dbw+SRe6KYEw9RIx+oG0J1qlEGbcqRENLwwVhQpkIxoqjCSQvp29r1Tz&#10;W+tsIO7zsQ1UqBJICKQN2FuziBpWbCBICraDVs03faTaBrbmJSQM45YiJg7SvvpiCQQC0v2o9OlD&#10;LzX9P6DXPT+E9LFkCYBnxrP7A6rojcZ6/OEXN1w8BNLQlz/rP4zSm4TpAY5EO2tN92vVvJWIKyMC&#10;APDCsLm15nm3UCIPCAKgJxokAjEPF8/mMvQF+QQ6sQy7oMob5mwgIhAkDzaJQkUKgcgOsipMEUOg&#10;OC+sp0gM1+gtyziPkXcxogk7aqSBYQdR7PdEjyOPkqZEjo0jDwGrWCHRWH2BRHQNTFLDdcWAjnXl&#10;BXLP6AfC6DyeJ/zIKtcTjTlA/rOifnhAleqGJdDFosLOF0aXpW6Bejv78CrxKjDK/l7dGMiwr2im&#10;OVhOqoGI4AN7EvvDGUog7UjseamSCHSFabx1qWmoXcgEgj2DfiCWQB6BUEnoBwo9vc405s5wEgiV&#10;qX0lbfDCuGMulkDjXPmblkpnIhqWSRR0IjKRLBFAisFNS8YTiMqBgdc2euQRAvFv6T+UPKq+0O/E&#10;1/bIA9WKe+smFz760woqI3Io6HkuBNRH9yNlrm6w2MA21TcrDBbP+ovhV6rP6Eg8dmdvvq+UCCQf&#10;RcP32pVAwInqTEcgeF/cG032D/I+gbAfIN462EGOQCS2YUCiAlkCEYmQDnqi6c2nyu9cv8BNZUXj&#10;MIGsvdG3o4qlgN8bzSSixvZJxCS4tZhJMbQCLntAoME3SWUocegaOpgK8vSvkz4lNZ51hmJ0ZQZf&#10;P/pspZveqkukcY+4V0cgfpZ62YSBng0vStcdMtkMY4F4kSKv13CdKEIvV36l73Nc1GHk1qKnQSZ6&#10;MJ44tjfd2j05sV8+xhJdIZCose7n1vH0THyTS+YDSSeZTyDtjWZD2pNAnTfL5pYA1BhUQe9rVMlv&#10;y2rR8E35bAchrd5YDIE8KcS2kEoTHyAQkWaQrqHnfhngmgpcm++DJDcIhDIsK4LExHgXCKQeWM/j&#10;q90zMaiOEKMuePqvTQuoPkkrjJakdtpmmBiBKvB+VCIIcrBwBqswpA8QSZRICkif40WzYwgENYa3&#10;7Qy5r9itQghE3lvBTFZj2CjzfONhmPKKt7qnaiG/6erOc0OuzxpHItwnJJEY1MGkMkckOu4Tisup&#10;bIDsITGaxe4BUM4qkozbGAJdl8cE5DzFkD7wwHTBoy7xURfekYcQfrEyxoBurMjgFwx1pI7HaGnG&#10;N1OVfZkw9LO6zzGfqMOu2QZp/AFVJZFTY6R2UGmoLEghN6XDLr5rvy7XNFMaRqZf2ejFVZUAdC2d&#10;YwkkJOopS+cGjJFEBCY6eXNKAgERxUokJtj1+THEAgZIguj5avcogbTLAL3fuB56mpVMIVJlIBCk&#10;j9o+2gOtzwJgTjQkLq+wpXwgdQT4FBXIE3q6gutuwqiy84XRVRkLxV4KpA97ZvPFBjpdNZ8rRCCV&#10;FEMgq8YAqDHYCDImFnS4RclLBHkwpbT3mfXUUGJv+FKolwxyJRDyaHQmCREAiCUSlZHRjONKKi3n&#10;3+C4tXeAAZ7vLEMXiFl1EWF4Hjbl2f6xy5xDN0rc/14w2o7lSfhkAj+jdd95IcG72LkVnanrSfpM&#10;ZRsREgjleOnwqU7U54QnkYbhO4t/h24CPDS28z9F5IEBjco4EfdxNx9a0QqURZ6V3TlCD5W7N1pV&#10;Q5SOMYHiVRk1LOL+F6tYWvTbCfZKIiaGJUr/KhmmcISykPMDVSiSJ7bjkOf/1C52eRAakgcIwX7D&#10;/dK9t+fPMm30Muggsc5EbLR5PCdeJNQR0qq+UF+tPyx0EnzoparJQSANw/kp/xZSSRcWYo9kfI6b&#10;K8RWHHCG9H7HLcEsRLydqGSoMeR9VdZ1o6x2AIGAQAoJibQxVZWpNGKS0HVBBiEGEcUihlwMOoek&#10;Te/KdFaD+D2gkoeBIRbc0wfkutP1mUCWPPAWeSMISyBskec/Q/eP6WWwaTx/47r5rv+nwY4PBtJ6&#10;szm6iDw0MrDxQo7csmxykUgDGZe8owQq5Lg1ErufWsOVxQOr1ohsXivLmbVPSCeia4V3bl4sUgg2&#10;D1WoT6LIvctdA6ODESRSIqnd0rs8jUnBYCIJueKh/3MhgLDqtuM+VPogjed0hrO3rEfBvc8EPLPO&#10;QuTNFCjPxPkA0khWtKArBORpvqOQu1VGS9P/j63WyRdGV2T8rRLpxELpjZZKqzctNVlsC4WeWG2a&#10;l83himZbaFEw+Ijd5rtJCvW4TRUEvHvGg+UsidC4UGc63YNJBGyWqRZ9P5S17g62P0kljQJlkQ0L&#10;XU9zpEQmkClcn89ysp8sgRDzOjCKmUB2XTyWNMeQh2wfPHMXPYc+f8edMuUFMzehvngICNIaktMD&#10;6s9W5+QNI8VpN2NrNixZ0QrUPiHtWFTgY249T1SYzrps9nx6sbkmGspTZQAak9VZkTR+QCIhkjY8&#10;+pFUvSlQHl8WqZI1XkJC+q8bCtx/ACE6Bx4XDH29B9wTgFkE6rbjBcBz4GWA7aPPhWdGdwarLgL2&#10;CoJkVgLFk6fzyTXmoJVGk8ag/qIwWpxxEm8UugKiZCugUrWCuZKpslDxSPuqLHxP6TgCAarO0MDs&#10;3oNEdUs4L6BGI6mikkmBY/FlWs5ErJf/UAkXYqkT7AsEKHnQeejIY+8ZhGLDmdB2Uz4/J780RXMs&#10;gWQO9HF8fhwqDBK6SJY8YXKe9uwrvvbJZhdb2H7JJd8epkYAkbRnGpXtz5tpu1a24sX4GCqWy9Fw&#10;pFqCRYcksUhdoHF9qJemnhokUyCd5pje5ytNmCQKl/vn0jX0P1TCIa0Gs5IH3iLIA7WF+wJ5Wr37&#10;dG774quZTCALDOeO+2RKi0CIcyx7qrN90BXCewwsCL5eqLgoR+u/7jBanP44JBIqHR8yYZIQVArB&#10;1kHjwLbQY/rmwzvrsvZIgKDhxVOLk04+HoANJeWAEkcB6Qbgf0EeHZsTdYr522TzFMw2nSStQB69&#10;b6zAVekDdYcXBOpKPa/T7vtiMnccCxHU/oH0UcIcpfMwmQ8dtidqs9i7/WXh3D+3VZcMfhipy6HK&#10;qh9DR5sS5UKAd6Yk6lyRgEQkpZRIcOel78giD4QRYoW3L+UYiD5cbtPyHz23LXNSxydP+FEhuvY2&#10;q6oFefDdsoA8sqkUNtN0brtVXRgvlKEeIgrZQPDIlDinNy90U2Qw5woEIvJwPmlQXyCYWbP+mUoj&#10;Bb57gR1P1baI2fKXGlNJFJBHpEU/SQHJCzmwXiu0KtNEsanDe8F6MyzH0fN6HwWBgv9AjNUh4cfW&#10;8LUiT9NvKYbk6ViTQcZ98DE7kEelppIHkkfHvHgTBSKQqi/neWWS2oKKs+SB+gJ5lEBtj0qvdDd5&#10;o4gxxQZftbZVlgyJAkgEW0gbAo3PMVUe2xqWRGp/9L8v86idWrupgAmg8L0mnK/DJfFk4XS17APd&#10;yRJKSKqk6SHJA8mnBrP8F537g0ImD+ye1s3yRR8eMAWWXMO7kkD6gDhdT0hfGMjju+4ghxAo9luq&#10;WNCgg9cAZoYmpdCXCJh2wUaoJRGADQp01L516WzTvjrdhH5UKsfR0FTBbB/hM09EQN56zkKJomQB&#10;KfvsSL+PyHOVHHfXSwemXlulHoYocP2WQvk8gm80N1fK8p0z2UIeqC2WPpY8MmRBEurGXCKPTP09&#10;moX1YPY7qvhmmLf7CVSX/5kDWR1zKRvaZ+9dmSTRhcJoRdYIGiMRsDy4cwsZrtSQaFCn0hRoeIvo&#10;kxVMKpAidAvsHZIYVlIB/dRg+IyCns97UhO50HmJ/1Ip11Y013TdWugkT4v94AoPw3gkh+SE2kJv&#10;86n8GeYUSSAljz/m5e/IqoYzZjT40sf/0AoA8uj0Yjaoi9PrbHUlQ6IAlxqqQHfz0OEOpDupMZ00&#10;so3q20doSDS+LpV2hHpe3G+FlreTROM0/rsu+LAc/k9VKBB6uMzZOxGyz3yDGRDJE0gfQEfbZa8A&#10;SyAmT51pu3+56SLb6hR5WSCPv9YO6HxKNhv3odONL4pdPC7mwLaQbZhGUhloKHnjAyJ1kBelBraS&#10;iYlk3f7QvSucFBFCxUkrAqRAovJ4YDky2zr22r6KxX+cpjTuFy67qq2GxdMdeSJv1piWbblMnmMl&#10;s2OkD8iDXcug3pA/smxmjPQ5dVOOfCeM1BjIg2VXmHI8Wpx2xFZXMsSHc9cXPK9vcfO6TJZGcPN9&#10;InXeURTTyOGXqkzkmbUm+vYmcp+reUqsHsOIu6YhWVRateaRJLLlnLeEhITRYYkoPDCKcc0QeWuN&#10;OdfIbrPk7eG+cI+QOuyuL9IRdlFdII9z2Yk8Om+ce5xhA4EkZNec3p7vJunB7jmwyB6zOLxyrkgf&#10;OtdJoaRBfeGgDaHQRlb0ElF6SK1oHnNs0OgtBbNNS2kKk8HfORULAbtuyHXSCmVdd5aY7jgittgZ&#10;ky0bskxz6Twmjn8caFyRwioL96Uj7Cp5gCYyxEEaSBaoLZAmhjxW+gDh16q4z6fBfi+s8YdxXylU&#10;28fiQOlsimVJVnKc7AJBGwPAcmidzajr6301wqrN++gbPkUJlQNCdWwrMC3LU4RcZO/4+/QoVC3G&#10;Q+2cJvv5JpCU3XTYOnS9U3kzmDiQIrhPMZalrweSR8mjUPLogkxAOww1H3mrhmPsQQDywDZy5Fk+&#10;J2btXlIKXSBgrZS+2VAPTWtlyzxtRFVraFhRbYrAVgFa1meyylGC4VNMShjEbTXBEmsAGyDo14Li&#10;geuLpyXSpgOfbEA5STeQp4s8PyWOGsxMLmpskIIJ5HlbSp7w60KaA4UzTKf9Ug/I46sssX0CSSSo&#10;MyMlab22ypLBD9QwY/4GDTIZTSakYcwJDde0Kp0b1kmlOOkEQvGmDXSOAt83RTnSiDvsStKuR8pN&#10;FN/FeGkDe3L4z+6nKmJUFZMlDok8LSVPvORBXw96n0GQQ3nXMHlU+mDvAd3EAjvFdfPqYUueufKp&#10;70NrUznf+cI6uyFGnTl7c2FSCiUK6FBEwwA+kU6XkkH5lkxO9+GThOccU0VzTGSAOw5CYbzKPw/o&#10;+EGhSDQ63ro1l8vi/1uN5NOFWLodlOv9gTynVqeaYwumxAyQKnmUQDF9PSCPelskaUCermcrOB8m&#10;rw1jYC0PLBcCYcOLDPLWKI2NMFp/UsZpEAgrjEcKUwpstSWDBuj31lvzzZkNC2TMyGu4puoFQqbi&#10;OZznxsVGTfY4dgSB5FBVB1JorGiuWiAEs3n322thAMt/Yhd+LY+HECfO00InIQHEObZEFmKyzWPJ&#10;E6H/6yBPrumWfD7W8cRqjrFsXLcSVOgOKYfXpJrDlbIBWJeVPLvYDhJDmqUQOQO22pJBg/QF0VvM&#10;IAJszPKkUSCRUNlqJzmQbYM+GW5ssk/8hgex2CAnFdJG0kfLdQeRAPL7RrtdMV+Tro109J1a3upG&#10;7Z3mHywzpzctNA3F0seD7W4gdY4WzGCDGeRBpyHu1Y2yE3mRB3kgfU7dgFkJAXn2Zl3FpDmwAvt5&#10;iyoDebAdjxJHd1uBFBotTTtgqy4ZELBjBd5mtSlkTrU0KhYtniJVplMkzpAt1HabXRZD+a+K7sdX&#10;s42FtMZAz45qR5qW65cwKUEaIPK6fPcUUzJUXUEVqcqKkprVIQps44tNudC/EztMISSCu4649/1N&#10;TB6VPgA+NREhwro8EU/JA3S9VMl5fDHJVl0yIOBTDLAlACURGq5pq/SxaCMDeJt1PyJIJmd4W+Ac&#10;TbMRS0Twy/G79gfLOK9qDdIOcQBcMw7UoIqG6vmBvWPddJAHahBSRyeIyQCplT4keZQ8gJIHG4GB&#10;LKFXN5hPUmXDU2CX3df70yVThUBWlR0on8u/Sbr1XkBloPMNAIm6yb31G+/44unO9jiePc203JRH&#10;6aDBIQHwjTKVUuFXIDGsKrLQPOLGygyOga4fl5mm63IoHVyvoRT2FkkAMnCV2CBO653L2N0GUdTe&#10;EVddSOL380DydDyxypzastB0PVPB5Nlr9+N2BLLu+inyynTrZSHPd8xn5Oar9NmdCaM6VpUBZ7fm&#10;JUmEAAJpxaKhsHGnNhyAaRGQSkwgSCdrzGKyOqeJGPxbS4oY4P8soQA1htvuKnGkZHxQPwZvEPdy&#10;tpY8tLtXjmE0HKRu+X6BOZpztUgcT+ocyp7KKgdpJc/++Vey5MEGFfuzSY3ROTCa0dcT2lHJXpev&#10;tg6tThlHno8JSpZjdcEuu8if2JbD6X3FM9keGl46d4atxskblEAn7SAj7AtfIinQ0KrigB7+1KQQ&#10;4GTJ7EBKURyQLCCJprGfEa5zzNo0A2/VjZnX8v/o3C/q/syY7d8e+Pj6OUOf3BACcG8gFyQP31sC&#10;KHkgdXDekbXp5vDyOaS2ROJA+oRtr7OqLiXM/uWzTRvZZUoeALZQ070lFEO9CXmAo9cucmlWawTc&#10;3/CuG4ttVU7OMPzhFrYhoA7wdqt9ESJXFg2cCCCZzLeRvhglFQjip1tvX0bpgHzcd2PzZB+NnVuT&#10;lWtv47xhYPfWbjTUMezwRveI76eJrSN9PJiOAbWmk8J6XtnApOl5vYZH11EGUvhqa1/u9HGSh5F2&#10;qSMJ0PXiepcWe6nOdJBKBHmUYLg3c6jin9vbnXwBFYCGUTCRrLo4mktuOlWwIhGRWm7MMceypoiU&#10;suWtty51kgvo2VHl0qzS6Bwszba38KXCMLZnIWnkk2cfS57L3BAFAJUFAkGKIM9TNChW8gAgz96F&#10;4r7Du8LXBPSDOAwiB0ji8gTNM3ksmYB9pTMmt1GNh0dFN1QvoDf7chOit04bAzhMdgTI1Hx7obNF&#10;ALfl8KLpJoxdzuhcH/jA2/GSOXwO8k3byPim+AiRDfaOvfxXDrhfuNL+PQI6MQwbm2qZqit/fAvk&#10;aXlIep4BeFyH1qdRWgixJ3cak+TTbBAsIM/H/F91pps8NsTYRP5wdaYj1qQlkRLIR4OdvedLpcML&#10;p5njK+c56QQStXsfy2sg7wrxCbJBjpB9c2KD5BNh8K2Nf9AkrXO/2P5nQqT6MbjoGI7w3XQA9tCe&#10;rCupcYUoiQZJ2WieEytpgOhO+b4JwOSxJDlcK0a15hE3PSB7XeJ6k5JEIzcuZQOUvRjCoUVTTCu5&#10;19oQbQ+vNIcWTjGH86427feXmlP12e7YIZIuTCiyncSl1iEFUYPIo2IxdULOu/wf9HMDZvsl30aj&#10;DZBqgx0EdXVkTar5NPVS03xvMTWsEGX3vO+adrJdkD5KUkP6eXDMkmRu4HkpOdwxkMwrS3SOlpOE&#10;HRv6q83n7O1NjoDJUgcWT2VbAkAPrpLpsLf9sAIfAvalkw8cR3yyZr5L++X/WG/o0K7rf85E2rl5&#10;TElzPkDqxDe8EsJP7yISIo1tmBOdCzTevtR0PLeOpRDKD61LNX3kIAz9fMuovbWJH84Wpfe1PbzC&#10;7U8NtFKFKGEUh4hMINWJynRXBnvj4JJpbDsdnB9sCHpoyXTxliy4/P36sfDOij+xl/1HCdu3b/+2&#10;fuQY/UjxxAljmodtfJ8QSgrE6l3FH4vHnvzpCX8H/CE23jcujBSnFGjD++AFdxmXB5IJUgnSyZNQ&#10;wEFSb4l+H4/Bv6r/rb3kP0kIZ13+JyP4zCY1phBKPoR8aG2aNLj1pHySwBs7Sc6CX67H/DSAwVbf&#10;c+t8fp07/lnetMljD/2yIPUvEzX4wfyrZQTbYn/WVY5MsJl67BZxsagLCGZjlF8slTlanPZ/z96/&#10;0mDXEiUWwF8TsESIIcy8QN35BEK8O+uKcccghZrITkS67clyM/xW7eQgUXhT9u/1mx2dT8ncmS/C&#10;cfKy9qUGag9lAcEuM00/WMpl3wRxPlKacoUSSYcyfHKAGIiRbyF1D89N84pDFSnufP1OHPqt7CUm&#10;doAhvT93mnz4xaLdbjqALwqpi3xoxRyOgWPr0niUm2EJhDSIpecAI8Xpy+xlLvrwq9J5lw0/t549&#10;RyWDEmVXyqVCHso33ldC5wQqUKaBBGTycbFI33/UAALB0DxSNZ9jNDykkSOUJRCI5GBJA7T/pNyl&#10;8Q0QHIf7P/zyN3Mb3YHs6X86jPlAZIhHztMndKGyGBAZ+5fO+x/2rydmUAIB+H6rDjoqDq9OMVHy&#10;YHwJ5RMrESbKmzdavYifBUSIJ0v3y5Wcb7xjmStLhKH36ye2FDpXmnqYxPAYBh3RYwtE2OUN3ODz&#10;gn6jpAGpPp0zMbdHGSlJ+7vhFyrJO0X3gJApjDE0S6hPF0/hOCGojkaKMn5t/2pihnPLRQrtJvKc&#10;2LKQ0/HAZHUnmeg8TeOYpieDzh8pSR+DJyd9TXVmb0HQJ3Q+TPjVraLG8LAy4Ciw5Mi8wkkmRyaS&#10;UMg3bMU8GSHQpDAYvdCXP+tfo96GH1vDzw6PUw3weEwKArGuJzJAlWG9uZLlyyBKb6P9q0kbRn9x&#10;7VTUIdejR6SBD+vHJjyBRslTEALhoWPJ0fNGjdmdehkvtmOohOI+k83m5E05ZvjJtZNK+nxRGH61&#10;2gxT3Qw/sx6fPP+NLZ7YQQmkqxJkph7S5J29U2v25EzjMhAHceM9xeboxvn4QEpyqUsyBATSCVYY&#10;6wF2kYEIIoE0B1bNs+IZ0qnOHN+SbQZ3bu63f5EMkzWYFbP+eNes73zuvAkiSTvmG3ujzIlA7ntS&#10;+iTDJZf0/+K6j3R0GaTx5/0CzY+sZFdVEX53I8dfdW5zMkzQMPjzrWdBFCXI8fqFLg00YfzHI1SE&#10;CEbeWpI8ySBh6KMtvwYxWu2AYfhtkTBY1tv+U6ydCsijwLp6+/NkmOxh8KPNbP8crtQOxTiQTaTS&#10;aO+SKSa0oyYpfZIhCEEfUJ35ZJEsaQFZsMxFyxvvlxUIKB/8qP739qfJkAxEIIztWKKAIIj35Mru&#10;FJ/MD2bfMd5LGs7JEBeG36hxxEkE7hOi4yduWDzpxryS4UsEX4UlAsgD9JPbjvVY9mfJkAwSvgyB&#10;mh9agXGdZK9zMowPX0Sg7h0bzPDbk2SVQTJ89TCyJnN3IuIosGLBnpoMyZA4nG8yFDD8/uak9EmG&#10;C4fRFZkJyQPpQ+z5lj0tGZLh/AF778QQiKTSSHnm5/ZwMiTDF4dzZZlm+Km1ZnRLnhktSe+2xcnw&#10;B4VLLvl/Hzp8duMiRFIAAAAASUVORK5CYIJQSwMECgAAAAAAAAAhABi6CXW7NQAAuzUAABQAAABk&#10;cnMvbWVkaWEvaW1hZ2U1LnBuZ4lQTkcNChoKAAAADUlIRFIAAACPAAAA5ggGAAAA7JjWAQAAAAFz&#10;UkdCAK7OHOkAAAAEZ0FNQQAAsY8L/GEFAAAACXBIWXMAACHVAAAh1QEEnLSdAAA1UElEQVR4Xu19&#10;C3RkR3nmbLIk2eySPSdZ2MPZnE3IIXhG6p6xZzy2sY2NjSEPXiHABhbCJgFC4iWQZCGwsISsIVlI&#10;gOSQQA6PQHgZ4xcG47FnNFJ369Wtfur9Hmkkjd6jeWhm9JZq66u//nvr3q5udWs0o5bm/ud8p++t&#10;W1W3bv1f17v+2rdbJR0LJ7P1B4W+VZKMhN4BN797IIE4kmmsej0IMtl/nyJKpmH/kUw0tMDECcgT&#10;SEHJxsIjo90PiLPDr1TIxMKKMLNDD4iW2lBAnkAKC8gxPXifQx4TidpbRCoa/nam7sArtfdAAnEF&#10;5JkazCcO4X6RrLtV9KTuEB3xO4NSKBCvgBB24rgYbL3nmhGnM1L1H9L1of5ULPRe7RRIpcuXv7zv&#10;eSDEWM/9VsIwUpFr1+5BvM0nQmJ15Qn1jmv1nkC2UVhRZ3rsbR3GRN/9VoVm6g++VV+WLKnoTWHZ&#10;OHdIkomFhBBPOIBbLhru0t4DqTRhxWXrw1ay+MG9LT9SkYOiqeaIuj5+/D//ex39PiH2/QT7yUQP&#10;9mpnJXADSZJ11RJ0DQz1fVD5194CqURhpfZlXm4lig3wD6JwWCBx8pB2D4v2+F0iHfUSDO4cNit7&#10;anh3Jhpen5v7skMYxvm5Lyl/KoGBVKZAQRi/8ZNjMzAhAP89uxUDqkWUcvC7sfFUHnmy9dUiEtn3&#10;b3UyA6kEgbLS8t+ub9W9TbmbgUhCyqd7uo7X3Cxa6o7k+S8EhPETB2ipvQnp3NDJDGSnpbHxpufL&#10;Bq2jaEAqyKrUzYCwmfpDqurKNdwhScOlTnnxFSIPp4+Ri9z0y/ozAtkpgSJYcSDORH/x7rgNc6cf&#10;UFVdsu6Q6IjfmqdoWxgbBnL3Kv9+4rTUHvDEM3caJHPfk2wM36Q/J5DrKcj8ltrDHiWWi4Hc/Yo8&#10;mdhBSZ67HaUybGFsSNaFRG/7uz3E6e9+36Zx8Hv0JzmSrK9+SDbE05m6YFDxmkgqWv3OchRsQ67x&#10;NlVqJU4eFO1NbonQUivv43daw9iAMEI86SFPqWmbHXJJJHts8/hdX39cxbGxQfHoTw5kO4Uz3aaU&#10;UoBSp7nmkEjHqGveePwwKVGWRDb/hYAwXuKERDJy1Oq3EFKRQ/K9+YOK6Wjocf25gWy3lEOeM733&#10;i8n+Vzj3IEmzbCDzEg2zAW6GK4bJgftkiVHtKHxjvfRSxwRGpv3E0Z8YyLWSUhSVa3yZUgZIko4S&#10;OfjeJY4XtnhsQCkzM/lZj9I3m0vzA2H8xAHQq9SfGch2SzZW9fHEyVusCjFhI0NfRjeQZenDyjLh&#10;918I8Osq/odlhQW84d1Sa0a3hXqe+oWAQNdCylWUH2M9pKCUbDS31N2irhk2/34Md9CyVlfxYTHY&#10;Vnwi1oQZ1iSO34/+3EC2S1Kx/a/GHJQ/s8sFlGMC1RrPXW0G+F9afLio8guB2jjudEaxsHimPzuQ&#10;7ZByFFUMiMcEjVwfFPGTxQnUk75L+WPltydoaYfNrx+Z+iNisOcDJREHwFpr+NGfHsjViCwdNtqa&#10;7rBmdLmAUvIRkg1pmkm3hQHwbGX5MYcAM5OfK+qfMTWIgUm3d5aOVomZU3a/JjAWhfjbIuFfTEer&#10;HwR0dgRSjpSipFKBuPxIxe4qWiJMDlApwwRgwO1U273WMAwz3JXL3xLpEqtIAGGBdP2rJKjBr7Mk&#10;EL84mWXMSuMexbgtc7cCeoe3u97X9maHDLYwrY00mMgkMIElGOj+Yx7LHw7u8xf/xfBb+p+g8TiV&#10;hBx27uw/q3udLYH4BZlzbsRdnM6wZe5WQXF6ydOdfX1R5eYajop4zX5HkTbweFLiZEgNRFLc7ghy&#10;S91h0ZW42xq/H1iV2HTikBOW0hta1dkUCItsa/w1MjoTCc9no9VfwKQjMpAH8/wZe7UgpXrJk2u8&#10;VVZdt6trW5iB3F2SFAccZRbHk+LKlYfF2prXvVDcfmAVY7rxN1WYtdVHnTTq7ArEFJCnL3OXHsTz&#10;KnWsu/QxlFJBcdN7MF1hvi/bULhkwHMmQjpSpcktq5amVznuxYDwtnhNKD+z/6T8Zxpw77aP8Exn&#10;WSCmQBFmJl5LKJJo8qSiWPDuVZDp1wSera+7REAjekqCS8hkxN4mYsCPrV3EwHP2i55fotY7poX3&#10;6OwKxBRknJlRhXC60+5eDvAuBhTSYiipGIlZubxY3v88WQcSeSc7TZw/92VruPhJ2rHB/nA91O5O&#10;5prAM51lgZjCGdvadG/BrcLZhttFZ+Lqel54jwnz2Vj3/SIVyV/HjOqTG78Ik6m/Nc8PiBM/eVj5&#10;GT31UTE2/FcOIRjYooPw1KCmEittzNDj/kyvN14T2KyYiYY/prMsEJZ0LJTE4NmZXhpdtWUe3LGs&#10;0/asFOQa3Nl2iiv/PTY39KTGR/7SUbC/+oHb2OlP6edcJdq79z1t71buwJnTDznuKo4eb7w2wJ/O&#10;skBMwT8LGYQ6v7nmZmvGwVCB370UsFLxi64wXZdGHriRkp/Oe457sy1kVn2Yz9rY8K44tMH2zkJI&#10;RQ6LXKTqZp1lgbBAsZxJyNDhDi9RyslkEwiHUsd0w3JUW3yonvLdiDwY6zHDsDu657hua87vraWi&#10;tzokscGWhs2AMDrLAmFJRty1OtOD3rYN2iJbyWgAbRGbO+LzV0Gn2tG+8foHqVnRqSga2O50xaX5&#10;b6hr078bTpZuvqWmJtT7LeE2A8LpLAuEpdg6YLM9MD14v+x5vdrzfDOY7RyA3bENx/QHmCXgmd57&#10;RbrhTkfZGAHHL+5ziTd54mK01NHUwtpa8SrLFrYU4FvMKZxApJiZiRLhxS/+RdHenD9QCH+TA+59&#10;QpYs8ZMHZU+s+Mw7wlHb52b1a/MDmOnAWp/Zqc85ygZwnY5S49sMR931g2Jp6Xsekpg9KhP+8KWC&#10;vsH9I+jsu3El13CgGhkx0kXtnBe+8IUOXvCCFzoZh38dN6bT0aNOBk70wWScm6Hs34Q7onyLmq+y&#10;+QHM8LiGoqcmaAkGrnOJ3/b44fbTyoq7ZAPI1JPlMS71zGeAGUcpAJERZnriMzI8SrUfqHtAZ+ON&#10;KenYwWP9GXfvlEkeYO40ker8qJuZ2YZ7nGsTTcfzG70AkycTOyyG24tPRZjX6DHhd3XlcbG89H11&#10;PTt0v6yeaMDQO4/1lEOWaWO8CveJWqr+yiEPSmD02jKxwnNriEcSuFVn5Y0n/ox8wQte4BAH1+az&#10;rYKL+0TtEdGTLrwOB8rna/hnrK25/3Tg9KA7EDg18VnlZob1A8+pxCDMX/yaSMfs41bdyZdL/2Fx&#10;8fxXtX+8h8M+Ifq73u+kA0jXh5d0Vt54ggxApuGfhs14uP7eN14m/ulzW1tB2N58lxhs9baXzMzu&#10;iNtt+sycgsFLb8kDTJ75W+c6XX+PVuYTsiqpUm62UWc/4A+9M5cEKNHCao4Mz9HzSsuufSqCNpLr&#10;x0RLLf0BGJmGYIuyQ574yVvkv9e7JNTfnS4FPBBounGGo4dVaP6oI3GP/NdT9cltDBMuaW5T9+UY&#10;lsrEbtGNZy8hOrPvkM+qRF/77+U9A9bXUeJRWvBd2LKM+HCvs+/GFaxRhskTM6NHutxSA5mE9Tbm&#10;860A8TBszwEQd7yX3u34j4YSSCfMzbFbvKZw9VQIFBZjRvkEsQFTHvy+4Y58ssNdZeCNKvKfeA6Z&#10;4M8YEzDIzZloe14qOI5i8eCZaqTqf/onPrHvJ3RSlYynX/SzxcIDaNwjjplTD6gjDLC6EGGuXEEX&#10;nsnxAwPe+2QdVYUY7eZSxgb40cm6MQUZgIE3W+ag/WHeU4aiO+/1VyqoF0SksD0H+B2ATmKemH4A&#10;iveQaE++TsxMfFIS4GmJH0r4SVIcWA+N+PqyxRfVM+D30Uf3/aRO1o0nyAAzQzJRqg5AHDzDaLL5&#10;fFQSB+7+cJuhN323bKfcIv/VN6txGZsfAPHieAGdPKvAj1uC2GAnRzG0Jt4i01feN8H/DW//kJXZ&#10;k36FhxS4RtHP1+ye0OZwcY4EN67N5zaYpU5/1j4+BOC5TlZB4feVCqQRSzRmp/5eEgW7RvMBf7b0&#10;FENH/HaRrqv+NZ2sG1Nk3V7b1nib7F7T3iTOnP6st9HcdIIazU0naK3M1AC5Nzx3SDTLBmxLbbXj&#10;3w/4Y/jHYuAG4958rZNVUOBnIFeYgH4og04NrjGpdOzotpAHi9Tkt0zpZN24gszzk8cESg3eWcH3&#10;dE3VW7HMN9fvAKlI9Yzpn91xLUuJSZ2kggK/5ZpVMYHw1CZiHHPeXy4QTifrxhWQAQN3vCDMDzZB&#10;YnvGULsZpB8rotUr+lVK0vqcitOd1JODW6Y+/DfJhl/9FeWhiMD/SJd9nKgUoORL1T8gSfMjhfX1&#10;pz1/jHLAab+hJR07IrqTGHijCUulcAnTNjLu+doPntEuNzPL9Q9BGB4V3gqG2tmaKsjztFhd+ZFa&#10;12zzuxkQjywtz+qk3XiCDDDBmYKF8LBe4T4r3kti6GivmeAdtjSUChpHAnnQpf+x2Ng4BgJY/RYC&#10;4uDZfOSLvHYMnN9QwsqgjEDbZ3PLpOimZmKHRFfiNtVwpt7UtSeO7Ma3cnqvBohDiGc0nlP3Nn9+&#10;mFMm5+e+LsNS1Yd7ncQbR8xM40wx3WxQfiLVV9Kx0NuBbPTgqc7mqp/XUV5Twbv9vbVyweZ00VBm&#10;FPpmLHpzSxhsLrxd+v+xBEqtp8XF8193nukk3hiCDzZt1WBWmTPCzEATE/3kR0dxXSUbDa1w+gqD&#10;7DwPt+evgGSADAnZlhPiWYnnFFqi2CsfFs0nYGLXrKpBVnTtj0uAaM/IdiDtqzehk3hjSLqu+kF8&#10;tD9jT3fSQGHBjX/y2VYOVtsOwbsnxz4tFchdbKoyqBR4Rqyu/lAM939YKpemGYqByGDihGjRM/Uw&#10;BtWZeadyY3ItLMB4pkuq7iTtBsGAJ+51Eve+JBIv+TnKpLDoSuYPtvEzzih2v17tmkKSqg8/wmlC&#10;A7cj+QapWLRZUI0A3IZBCYFS5VmxtnpMTE/8o+ho+XXZXqmS7ZRvSXeQomZTrCw/p97D7+xO5S//&#10;4Ma3TuLeF3xsS63XGukZ325JducuLNbf4F5HsSMiq5tlpIGUhmWotB3IBAierDsgJsb+VhIgoong&#10;J8tJA7U+RD1/nMQmthIB+NNJ3NuCDz07+iZxbvT1Ym7kN6USfk2cG7FvMca/iq/xPB156X4dzY4I&#10;0mBLpx/9GVjPyG+7ADimUog6CRDLRNTxk2u4zRpvISCMTuLeFc4c1N3nxt4o5kZfpwh0VhJI/WMj&#10;dlO5CCP/9Tu6TykTqXoJp9+WxlKB8GTgMuZgdTWi3HtSpR+eYgJhdTL3psgMW5s49bvidPcbJBGo&#10;Hj839luyBAKBfkOVQDbF8LiGjmbHBGlg+NNYDtxueoNEowL30Gz+S0El5M81k2wsdAUfOC7Jc3Hq&#10;XeLC5O+KwbbXiOHO1ygCzY28VpLnN1Tp09nibonh3oWOZkcF6QBgMcNU3FaAeIRodoB7m79SUSl5&#10;tO2CD7ty7sPi8tyfqY+cn3mvJNAfKAKpTBt5MxFIl0Bwc1EZRhzNNF3NbDoD8QjRonB+7ofyT7O1&#10;SVEG4stFq+/Tyd0bwhm+cP5jkkB/IYnzp6q7Oj/zh5JAvy9Get8sn1PpwiUQh9FRVIRwmgCb8soF&#10;4hEirZCOHhJDZZxfYQOnTSd3dwuOPMTHpGK0n3tx/iGxcOGjkkAfEmcG/kC5zU+DQL8nLky8Q1wY&#10;/x0xe5q28Mq2UYeOpiIEaTJhU145UEtAZEkjRFYip+LciqUMRqbe3XJNCO/OGfZU9KYwf8RA5++L&#10;5YXPi/m5/6vuUTSf7nuXItDlsx8Ql2YelAR6jyIQn0Cjo6ko4e8BWmq3bpWMgc7CQNeHJXHaJNpV&#10;vDZ/myEdhbEGLGwDEdHwRs8NvbZdaPiSM3h6/FNibeVriiwri19QBFq6/BkxOvhH6sPgZ2r0QXHp&#10;7PvF3Pgfq/tMJLSgo6ko4W9i2JRYLhCPEJ0SXRLdZbV3yHorpSXT8GsyfEICjW6Qp8l5ppNf+eJ8&#10;jMyE9pZXiZmJT4u11X9VbqvL/0wEugICfVpWX58SCxf/0vlIQEdTkaK+S/au8G2cXljjsCm2FMDI&#10;FO0Y7ZHoU2htxJ50OzEHcvSMkYlhRh0lFqo8tJlSYm2tRT5z06eTXlkiM/B9yWj10Wx9VVW2vvqP&#10;zY8CNsTjYmPjUdFcc0Ssr31bua0uf1WsLn1JrCyAQJ/TBPqkYKugOuqKFaRxdvofpZJ49vuE/PdT&#10;dQFgbGa8t7TlqO74zoDGoMQpMT7yFSc+EyBsZ/INYuFKRvrrlQDhUFp1iOnJb0k/+UtudbIrS5Aw&#10;3tDvB/Zt8+/q6qOiI/FKsb7+sGhLuj0pICnbNSsLZOMmG60+qaOuaOG0o7rgmW93PioqifUtWZJg&#10;J4f7nV543TGOBcIIMSQxLHFaYsQCuOM5/MH/gJie+J4nLrSd2IQLWyvTya4cwbRAsm6/WFz8rkog&#10;b/Q/PfhxMXnmbyRhHnPc0YvAR22sf1+WPt8V66vfklXY12UJ9BWR0GtQctHQG3XUFS9Ibz7Csodz&#10;u/wuzE9hlLhJIi6RlEBVkpNoFysrrWJ1BVUMqqd+CZQ0IAMTZlRiTOKMxLgB3ANj4lTPJxXh+N0t&#10;dbeqEsxfqlUseZAoLl3on0PkAbBPCu7xOuwEILeBng+LlCTbxvojsgRiAn2Twtce+CUd7a4QpBnA&#10;jP5o9wOi6TgUmV/KIF9wHkW64S3yD4UD9qkxTNUNiIPSAyUJSMOEmZCYlJhysLw0Kv+AbgmPqRk2&#10;alUM8AP/OtmVI0gUSHHxPJ33tHDlO+oegMWsjQ1sl3UJ5T57zCEQwrXGXvpiHeWuEKSZ//U2hTEw&#10;8w9jUeZSURfVsmRG+wbEQUnDpAFZpiVmxEDnJzxh0tHyZtSByiVPLJxKnLQbZDSxtva4bNfsl/++&#10;VzpuaEDjozKx6nod3a4RUubm5CkEP5lWVlBdoaQh0ghxVhLrrHrG9oC2iopeECa7q2rE2CQLwBnD&#10;mQyrVWPDn1CNazzvyr69cj+qiMju9AeQbmz7QeljU1ipaG3kpaU47A2kmZWYkziv3NuavMbFywWI&#10;05chw5k6+ZUnSJyfPEB78m0q4Zfm/9VxU/eXvlPZH1REkO5ELZnbhUVTm9LKweQArYJEaSPEOYkL&#10;EheVm81/MYAsfKqgC7eUyzX/6n/Rn1E5YibWJI8NC1cwDkF+dfBdJZT2rVdZfkz0MXnOS1yUmJe4&#10;XHL86GFhBaJKlywJO9PvluFRDaIhjgZ5j5NeQH9GZUk6Vn2ME2iSpem47GlE94vW+P2OG+ZcstHq&#10;z+ugu0b4+xg2ZZaLcYc8KHGIOEIsFI1/SpVWLiE6WnCILqo8NLbR6EYDHA3xQZFtdC2nJRvCm+61&#10;31FBIjNRdCnp35Cqdw+UXV1FV5WqLu19V4n6tthBtX8K1zbFlovWxjtkfqHN4xJHiKW8+Dvidzj5&#10;CPS1vU/6u6LDgXhoK6HdNC06U2/1+AX0J+wOyUSqM0g0yLImSbOrP0ZK4hhtCfIC//6wLEkPifbm&#10;o+okHnNhfilAPJcvYcznkgQRR4hlMdDl76bvFwuXMRa0KrGi/cH/oix5sNbJLYnME3ZykpypaKhL&#10;f8buEvog98MA/WhXCUbTOf2TZ2DFC1MSNWJ15YTseWGEPH8+yYX8fowLSdD4kDc/qK3Dpc6yBMix&#10;JpaXUJJsGFhX7hcv9GOIwxPHgM+uNAM7NfQnBLJT4ioam/YwEUrkobksbI+pl8DyB56OwKRlq0Sn&#10;WF/vFZMTPxLjw18U0xPPSRpw+wQ9LDSUUfWgClqUAHlQuoAoTBp5t74i30+kAwFLPVMV1az+hEB2&#10;SpTSml4r1ViIPFhwZSNPhwSmIzCajPkrNGYxT4UBQT95UBWh1HHJs7w0p0uXsGxc2wlSDBiQ1J8Q&#10;yE4JFJiMHlWDnLmGI+o3q6oOroZC8l+OniUQFn3t75KKB5GwuAvkQbcZ5EG7BeQpVPIQeTY21hRp&#10;EJeNFKUCpZT+hEB2SjLR8EUqAQhYr9OZeJnoarlD9r4O0/CD8dwGrMPBjs/e7NtkuwnGKlF98fgO&#10;2jxutQX/sGhqI0Q5AHkkAW9M406VIsnoS26BQmE4Cr82RdmAQbzJgQfEQO5u0VRzuyIdk4mAdcZm&#10;g3lJ9OZoI4AtvlKRNEzpAWjw608J5HpLKrb/MJSQjJDZW5vCygWb+3UHCKnqUisFE6UfesLAUlYm&#10;Cw7dXVrqFRfPY/0yEUl/SiDXW7IN1YeggFSElpralLcVIC6a00Lpg7GeK5o8pc2bdbXcpeJQaLhD&#10;hkdbyh1hnr9Ie91lCTerPyWQ6y2paPVJKAFmbfFrU+RWgLjchjMRCEdVorSw+Qdmh2A5hKulkLhy&#10;GSsSMSY0JabHn5Dk8y4LDs5a32HJyH+uqRCbUrcCxEWKx/QCzaivrc1b34HzMfj9Xan/of2fE0N9&#10;OCzO28bJNtxe2Wt5biRhpfCGOr9itwIY+0ZcVNW4a3lAIH4fjUi7pFhehh+UUOfls/2OO45I8Mc/&#10;2V+hqwhvNIESMFq7neShONHb4uWnKIFQhfHAoIvFBaxvRklzXqbhgA6Ldcz2uIHuJB25oD8hkJ0S&#10;KAHddEyC4tqmLBPmHnO+xlFP7fE7pfLdMaHZKYz3gBg8cEhLUceGviQ6kr8lr9GYRmkDQtH+fpCG&#10;4y4GWrQWkGfHBUrgffPAeO8DYkY2XPsyd4mUdYE7IRU5IDpSbxfn5x4Tl+ajYm0VUxaYRUcj19xy&#10;Y+6cAImYSGfF+AhtlCzWiLaBD2XRnxDITki6rurtJiG8CImWyL1icRGWTv2TpNgrjj3j5lxXuwS2&#10;3/C2Yp7z8m+/GVdVGr9nqL182z8BeSpAWIGuXWU2jeufJMWOUWz4i0qYBIKxppRYWmwQF849I4b6&#10;vyiGej8u+rs/I3tWTCD/btFRhzjlrhFicHhAf0og11uQ+evrplFuJhDbVAaB2CSuW/qcHvhr2b5x&#10;e0SF0Br/HemfSUT71HmDH6za24hRDLz3nRrjGec9+nMCuV7CR17nW3UHeZ6V7ZjviZ7Wd4mWWtmQ&#10;9i3QQhsFjVssyBrrvievBBnvdUsHdxcpSNRP7iU2jE2wkc+z0zgtOenEn64P9etPCuR6yXDkl36m&#10;PfUW2eD9qixFvMbFAfy7U5HbxUjn/WKyf2uHtCEeWvfDW5Gx44EOi7P5t6E/q02uKFO8KYm0m8Zo&#10;6MP6cwK53sJKINA/u7XJXSd8tUB81JAGQKIO5WbzawOnaWMDjfK0Ku1wnzhJwwr6M5Rgdh1uydqb&#10;JKlovCiYcb8OgowmhEWjPhB3OwBlLy6iUU22CNErw3tsfk0waWamHpNhUs79cLvpR5Y89aFLnP7J&#10;M5+Vft2tUUBX9h3Kn/rIQK6NKEXECGkJU5FXA8R3bvYRqUiygsqNXJtfAGdO4Hlr/Nel35QYO/V5&#10;dZ+sy7eSPzVAxy/I9tPg3MwXFVlghAJuJoEyUdle2yW2kXalKCVINB4no01+RW0VIE9328ekEjEm&#10;hBKIGrp+fx1xGmFuS/y29gezcUQkv18TnO6JsU+J0eG/UtdMmvn5bzrXcNefGsh2CyuhpZaMR9oU&#10;tRWg2upqhRVUtvwel43w/SIZOSjmRsz957CBBILFxfDAp3VaNk8Hp5tBZKHSpyv3Hn3/hEjWv0a5&#10;6c8NZDslVRfuRuaipMCvTVFbgYprCmeCYlCRsLHhWjAFLs1jIBKWxprk+/WaIoslMD+6U/eIdKRa&#10;xndChWk8cYssfWhD4cYGkcbE+voP1LNkbfWd+rMD2Q5JRg/2IGNLqSrKAeJaWMAgI592g9FpAKbp&#10;XKws15JiLW0bG4basU8dpRUGMemgWwaTZbD3f2k/XhLBj+zie86bD+QqxCUPwaawckFxYSTYPGcL&#10;0xtejJ76pPI72lXaHBesiJE1eRDnWSfNALbzoNpKyRKJ/HiJw4DfgEDbJNtJnmw9LaRvqbtZKorn&#10;xTC1wQCZCLxueqKvtEFDnE2WUQQh4vDSWQKVmvRurHl2yZKMwLJrPoHSseoP6iwIZKtyteSZOfWA&#10;+tcjLNYZ03wY2jL45bkxBh0Vye0bTGXY4vQjXoNRcJQmmHM7JrLNr3PSyunGgSj4RZcdBFlZ+b66&#10;9xMHgF1JPNNZEMhWhTOf4VccgEnJ4faXy9LC+2+HYYL2FLrYIAkmVM1JVQAkYhCZlpZ+rMKj5LC9&#10;y4/4ySNqvIbifkZk4//dk043PTCLR78gMXp7NuIwmk/QSLTOhkC2IpzxvJoQ22Mwn9WXJbt/AFYJ&#10;DvZ8RGY6Jk9tM/HuScfr68+IyTP/IHJN6K4fEKsrcGcyPSd628huo0mQQgBBMSnKxInXkj2foTZ3&#10;vo3SR2mna/r1kuVJWXod8rlR9QXorAikXOEMNAHr9ZfnvyEzGMtJGXy2ujkT/yNZBTwt/bttDlRh&#10;rY2HRUec1hpTr8ctlRJ1ZPDSJIkNFBfaTiAfSisq9ZJ1Rzz+Zk55Sx8GE6QzSyUVTmY2iUOgcaH0&#10;j170szo7AilHOLMTKnPRXgBga9qEl0Tnzn7FabeAHGd6Cjd64YdLJSAVPbzpICDCNNfcJf2jRHta&#10;vwfEsYdrPnGzLFmoAU4Ii+kzH1O/uIchrnziEGamaBpEZ0cgpYpsF9Qh48ZH/p/MSCZOIQI97RAG&#10;1Rj+8TZF+gH/btX2Y9GdfmNB8kz0k63BqfEvqPeZxMk13mMNw2B/AO+9p0a2nTQmsLgtmIUvU1QG&#10;N+EcKz9xCMtLD0sF0GKw+MmbrUrbDAi7tua2kWam/km5+f01PEfritZW3XaVSp/E5IDXbyGwf4af&#10;JFwSra7i+/zP5J8i/Sv/UWdNIJuJm8FMlkdEQjdKkdED2fINE/iBHlpX5k0yfredhPhNP6xUqtq8&#10;xDH9bQZON4cdG35IxvWESJyk5a909hfabF7iAOmGVyk/OmsC2Uyy0dACZzQDbQcM4NmUsxVkYjer&#10;Q07Mhjbeg+4/bAHxezc2UK1Rg5zcyp/hH+6411ksxovHOC4bYfyAX6yy1NkTSKmSqa/+XWQeDfht&#10;39KMRN1RGSeTh5CpN6xgSJjPcJ+o3fr7zXgBHJRnI4oNHEZnSSClSiZ68HXIuO2eXU/UHpYlzwGp&#10;HLPH9pSjKL9boR5VqeB4GdOTfyfj9hPlR6I18fo890wD7bPXWRJIOWJmuk0xW0Emdouutvxdfhdr&#10;a0QcDAja4igHlH6qsviP0HQcW4XYLSzW172kcRFMW2xZKOOZPOXv5rQBcbVEMFnp7/oT5i98VfnZ&#10;DuIA5jcwYaihjPfZCOOFChetDoxGlStmxo90lb5FphC40eonDOPyJToVOlN/9ee3M8xvYNhIUggc&#10;RmdJIKUKMq3pxCH5T0XxXvr55zbwv94cNzKRbXmneo5ely38VsHKNzEx8lExPvKQmBz/gpie+pK8&#10;/9+qR2mbPM00VPhZXpUqmWh4DkrnyUWbcjZD0wkK21hzqyKJH/MXvq6eQ3G28FcDNixlB85FPSB6&#10;2v9YpgNDBl7SuKAen86SQMoRM8NLLRUw3cAKGur/C6kAL2Ewt4QjNTne4c57rfFcLUxbQybOn8V0&#10;h40odiCMzo5AyhEz0xO1hdcVZ2K02wKEuXDuyz4FEGkGu9/vxEUnF9vj2i7gPfEaN/2MtVVsIDTT&#10;x/iBWFnB/nevO8Lo7AikHKEM55NsvFUXLX8g99YELHx5M53BuxWAkc6t7XXfCvA+XtXIwB8Av6nI&#10;YdHW/Ar5XYbhhubXOisPTeCZzo5AyhHOaF5gBaW0NfOIcEhmtjejTWxsuIN/290QLgWYR2s6YS7N&#10;cDHc/+dF024C/nV2BFKOIOPcJQ0EW6/ERFfru7Xf7W8El4PpQXtvC9hQA5L29PsB/zo7AilHKLPV&#10;wSAqExcXHrZmMNo0vFzjWvSctgpKf3nwfxvcdHYEUo5whmKcx5+phCfVM/Jz1KrAnQR6W1ivzN9B&#10;6Sz2PV6srmJxWLAwbEvCGZ6fsU85pOkq8QyJnQBbiPcCHYBSVxUeFqn6X71dZ0cg5QhnOGdmb9sf&#10;OUpoNw6JrWRwehncczTvyS0sWiJYK+2SB891VgRSrqgMlt1ZzDybGW5TUqXCTDdjsO+vxPLyI2oY&#10;AVhZeUzdAwF5tkky0eqHOMOx0J2V4VdQJYPTbwJHYJoksUHtNYtUXdFZEchWJB3ZfwdnOivjTG/x&#10;7TU2951Af/YemR5vNWVHWHRlYe7XJQ/chdj3b3Q2BHI1gsyEQjKxW+U/t3h3nP3uNJCOjGM4yoVJ&#10;EmDhyndEW+qtorvt/dqNNgDqTw/kagWZ2dp4m6MUv6JMdLaQnUDbs+uF2SE6TonRonay6lJok95W&#10;4uQBgcPr9KcHcrWSjlVfZkLwbzHQyTc7N2DIpAHMsR6Qg5eCqM7AWv4OUjzTnx3IdgkydbTrFaot&#10;gRlrm9JMwH93svjuzmuB5hqe5bfBnF55ShKISiR2m5v9kvKnPzmQ7RJWABTEv8UwfYqqDtuzawlO&#10;Z66+6j1IN5+fCnLQTLp/fs6dTYc/9bGBbL8oxTTcoZRUyjwWFFWq/Z3tApNHJ1kJ7k+f+pAiCFuG&#10;d8lDgC3ETKxqSgcJZLslHQntR8ZjR0V78x1q0tSmQBPk3/7sWiCjTxrUSVYSe/a/vsgkTKKOdqjy&#10;/eXL38wLE8g1kGyEtiZjnQ425m1WApXiZzvR1ULE0Ml1BG7phtc6hGEsLX4vIM71FGQ2MNR+jxr3&#10;wXUlDR6q9MVCF3RyHYF7KspzWE+Kltr8UiqQ6yBKQRIdsvoa63Z3K0wO5G8SHMjdt+ng4naC0wLo&#10;5DqSihxcd57HQp/RzoFcb2EltMg2BJSGqgxLVP3KVLjGi94ZqQiZ8TWhkxtIpUkksu9noKDr2a4p&#10;BPTuWiJHZZVUF5BnNwkr6vR13CXBmJJVJd69vs4GwqMOcXL1oXfoJAZSyZI49pKfY6Vd671ZDJQ2&#10;ZMCADtBdWqRDTBg6aYHsFsk07D9Cyrt2VVkqQrYL19fZMPhJkVbTDW7PLiDPLpZUNBwmEh0UXcnt&#10;2VrMa5MnRj8vCQMr88fF9MRXlNvpDm+Vye/OQyz0EZ3EQHaDmMrb6hpolGSpOlhwh8FLGAM/ruJL&#10;Re3jSPy+bnVoW7vY2OjS/qu+rZMVyG6SbDR0hZXK6E0XJxOmQuDPteP8jMg2/rpys/kf7yU7zsCs&#10;OuC2TXSk3kZu8v06KYHsVkmn9z2PFcywEQHuPa0oOWAOBbaZ6Xyt1kb7Ccy0GwLrrm+TfnEgbk66&#10;ufvS9esD2SuSjoYeY+UyCdJRWpdD1lHJ9C7OzDL9mOhI0D76TNNbpF+cZZqUoJOUGfp1gexFwQ5N&#10;VnRb8u1S+dhX/kOxuko2mwda7fNneIbeFx0/ibNKE6Kn7U+Ue6KWbEl3xolc+lWB7DWRvaBnoWCy&#10;VUgWUlN1sNpu7/JPD9LgoHvkJMjTjN6Ucvf7h1tAoD0q6Vh4aX0dVRSMXH5HKXoga29M43gmrJWm&#10;UwNpVHlpkaYlCq0zmux3CcSQbaQn9esD2c0CZbal3+Mo1kYAOtX4oBgdxgk9fORknUjHjir3zaZH&#10;OO65mRrnuvPRfT+lkxDIbpZcQ/UrWKl+xXNPyj16EiPLdKS2zb8f8JNRRxhMSMw64TCYqV8fyF4Q&#10;KLU76VZZpOS7pdLppECQJ930RuXeUnuLhyR+NOvtN+trIzLcmMSEvCciZhvCX9evDGQvCZSLMyvw&#10;u7CAXQ48suyepV5sApaPjsSJO0IMSAyL+QsJJ6x+TSB7UVjJG8bI8tjpv1Vum61M5OWxS4tZGa5X&#10;YtAZLMTzjvidWCw/p18VyF4TKHpxEeuN0QP7sVQ+dcEx/eAnC2Mgd6/ygwa0EK0SneLihXrlhjPE&#10;TL9wM5GpDz+kXx3IbhcoFIOEK8t8cFvxRjG1Y7CpLyWRUeTh05D9B7Dw4veJMVSHl9Q1oF8dyG4X&#10;2bvqYaW2NRc2YdehTfwO9X1KEiEukRS9bX+u3GzLY8kdC8hmJc6JtnhwNOSelManfuH5UOypNvu+&#10;d7e0iUk0SMS1m6ze+rylDS3QPyimxmAFbFJiRoyPPKLcAvLsUek/9pKfhnJNIgBwg8FuHmEeHaKz&#10;0W0jzJl6GkQUYlQC3fVJWfq4BsoBXOtXBrKXRLZdziZOehU9P/+oJAFGmetU9QQ3m8V5d3BxUGJY&#10;4oy6x/iP6Q8rEeGei4Veo18byF4RKBaz5FRN0Sjz8jKN+cRrDnuIwMAzHAInRI9Ev+jO/Zlys/ll&#10;4DkDxGPy6WQEstvkmK66MH5Dg4UgDSnWRoBkhAYXz5/DNEaHRLeebS8+PpStv12FA3g/e0JZFgvI&#10;s2slGw19PhXFmp0fy0bup5Uy25rtqwld5aPLnhNra23qfrMTkzncmWEc/XTFuQd0MgLZrUKKLNy2&#10;YQKkZUOYu+ytzWQjcdi3s8JEso628WRiOLr7gsS86Eq9SbkBqdj+F+kkBLKbhRVqNp4Bnsc6M/wP&#10;UvmNijxMNNOfiTkJjm95eVyGmZM477RxJvrRSwvOGt1zIrvj6+imgwS5BmqnCBGRiIkL5x5X94Xa&#10;QwATC35oica0aIu/zhqO58n0qwPZCwKFMrjLnoqSlQz8mgRgmNtyTvVgQRnGfcYdN5RgtnD8HEhH&#10;XvqfdBIC2a3CyuSFYZtVU0nj8LmNDYz5DInhPpqlR0/MFgbgw9+6Mu8UCwtENJ2EQHaryOplMNP0&#10;DkUeJoVN+QATC7/otgvR57RtelN3WcMAGK2Gn6XFGRlmSfS3064MnYRAdrMk6mg8B7ApH+DnmGHH&#10;7tGFKy2bhpkdol4abDULcVliQRLpJuUWnEuxR+TRR/f9ZCYWWoNS/WZ7s7ohDVy+hIXyGaxXVvfY&#10;fWH6NdFSS36wVEOIi+rXLbmCUmdPiiwluqFkEMBUNu0gRWlDblMD+YQBpnTbpjP136R/VFNzorWJ&#10;Gtg8TsSGpPQrA9lLko6FhqFcBu8i5Xs/YRjctkHPC133kYHPqntbCaXiioZepV8ZyF4SIgraKhHZ&#10;q2okZUv4SQDwWfGTY9+W/ofE6spIUf9Ah966zDh2bN9P61cHstsFCsVmwNmZbyvlFhosJOWDZJhx&#10;73O2KaPNY/M/3ktVVia6X/q/IrEg1lYXZPxV79WvDmS3SzoamiFiuDBJMNJJ63YGuz8uCdAu1tY6&#10;rf4YPLCIBWU090WN6KXFSeWuXxvIXhQsJGNicKOZF8ln6mm3ha20Ge6gZ5l62PpBA/qsxJwY6PyQ&#10;cmfo1wSyV0V25ycVEdS4DWbc3d7XhG+t80AO55PSclZasjoulpdHZFiq1jDXxbP6AXluAEnHqseg&#10;aNju6co9qJQOmKSJn6Q1zWR9AztMh0R/xwcdv6Nd+fvF4B4MGu5yYQXnIjf9snbKE/YD4MRCJkC8&#10;hseEUD11SnQ753LxzH0h4Dn86VcEstskFau6jUkBZOpDx/Ujj8i2z72mP15qkVG7SzOip/W9zrMu&#10;w8hCMUwNUGNavyKQ3SKyzfIIK5tApYAfqfoDt2eioQSuVbhY1Uf42dp6XJKH9rC31Hl3U5QKjjeQ&#10;ChZWuInRbmrs4hqL1fGLIx9ZsbzRD0hHqkCUNY4r16h7UwXGgUoF4uhpvOn5KpGBVJ4wARiDuZfn&#10;KZDJ05v27i7lZ6kYkcUfHxNwK+hOvtyJB1CJDaSyhJUDixk4qCQVOeJRIj1j8rjrc8gdxjHpWU+a&#10;lK2jle2l/er8UTMuG1CCpWN3y7DcuEbbKiyGex8Sy0spWXphP1lAoIoTVgoOJmmuwfYbIoKpXNyz&#10;+0CrW5LQuM4TinDdKWoEt9RSl1xHr+I/3eGejQGL9P72E8J3Zd8l4+qSaJfAXjD0zAC4dYnz5+io&#10;Jh1tIDslmWj1AVN5rFhc43zQtsQb1MY+rzuRh9chM3HOzXxBunvbNfCXTh95Ht6Va6x+Ne4JYdHf&#10;8aBYW4M9ZxpMJIPgsCYPwFgUkJOA/Z8u+R53QRqgPiCQnRNTGedGXKWz4v2lDxPFdAMR/G4MXoLx&#10;iU/s+wl+36WLsNUDaxtYxoHtOyAQrQUaH/0X6f9lagDRrLo8iFYH51pUgvgVYyp+IPcKIUsm0Z56&#10;k6rG4JaNHRKrK0QUPlZpY+NJ9YsF7Gb4RG3+OaQ4JxWWVbEDo7/ro3nPGU01R2X8D3jiA0AonfRA&#10;dlpYWVj+gFIF16ay4HZu9h8dd/ZPIP/JSEj54zAjXe62m2Kg990i+rL3qY2BHL4YAvJUkJAiiQSo&#10;eoYHPqKuTWWSH2rYrix/X/1O9j8gJvpf5Yweo/3DplMKQb9SvdMkRDkw4wlkBwW7QVmRGdnOwPWl&#10;+a9LElE1lGu4TT1Lx1wCUNsmrCzEs0L7tXFLP9BuwfP2+G3qXr82IM9eECgi1+Dd8Qk3s1FMoCpp&#10;rBslS1j2kPIbx2gTsf+4b397R8JdzM5+MpKQANb3dKfuL/mgXY4nkB0WKMKmIN7d0N36btnovUMq&#10;2Z3xBrGaTtD4jWk5fnYIBLFPP5zpcauzpUUcBHdcXLzwNdGVfrNsa7FRJ6r+XIRFa1O+fUQ808kP&#10;ZCcFivArxwS3Z6B8zGoDYz1UijAmB2igcKidqi4cr+SPB9MS7H9s6C9l7wzW5Rk4ogDWxxi0pfns&#10;zNckqdBb85MqIM+OiyxN3gdF+BXth19xDGzqw5FLXNrAraftf6pSCtdmqZSKUJsnGbn5OIf3IiyS&#10;tVVisOsPxeoKSiaTTC6hcs2vUf71JwSyU5Ktr74ARbCCCwF+Ll5AI/qHoi3xao/CU1FqZKe0YQMi&#10;lDYRJ8nAfrlaove6pRPmsVBy5RrvlI1rjtcHScZ09KhI198tsg10fGVnc9XPq48IZGckG6uykicV&#10;xdbh/KqCASLA3+lOb/XVVEOlC/nB8lIiUbyGVgqqd8pfVIX+dxZDW/PLNPncd6kPCGTnJBMJ/QkU&#10;MSsV1FzDSg+LU30fchSfi7sm35prvLPrANzT9XflWQ9jZU9P/J0TntFcUx55GAibqT3wBzr5geyk&#10;mApNxe5yCEOkea1yH+mi6oWrHZtC4R+//mfYp87xP/po1U/xNZCs8x5sshm4ka6THshOSiZW/V1T&#10;mSOyBwQSpGJkF9BmtYv9+t0KkSd+0p0BT8UOLuF3ceFx0dP6+9q99BII/tP1ofM6+YHstLBiTUwX&#10;MPXW2YJ1N64/NJCZHCAPSiYAfjHYx9WWCcd409JjMsxTjrv/XTbAn052IJUipSgQM+vwwyVMWo/9&#10;MOI1L7WSxQSRi96D+40NHAj3A9ES4bGh/NlzRq7hDuVHJzmQShIoJllnN0o50e8lTkutS4BigJHL&#10;xMlDDqnW1jAe5JIU1ysraF/9QFw8/1V13+NbD236TUerzunkBlJJIrvOzuSoiSnnIH4QByRw2yiu&#10;uySLnjwlN6qO2B+QitKa43jtbaIz4Z7lBbelxYcVgTY2nlb3nS3exfawJA93ndRAKlH8Ch/rMQlC&#10;pYf53H0Gd+qRsRvWIJt+3Wc0U+93vzQPez0gEJVOvVl3jTPu05HQp3QyA6lEgZJwyg0UlmukwT4Q&#10;IVlHo8SsTFepOL2PyeMqGm69bW/z+AVwcnI6elhcuvgNWfV5T81BuNnpLypyMcHam90lHjqJgVSy&#10;sLIAkGD+wjfVtalooCd1j+jOva0AeZ4U6+tPWA+25ee2LjraRsn6N6jnmAaBX0AnLZBKF1YY9kwl&#10;Y9RQHu/N7wVB0asrj4vFBVgD87aDlldwqNuTziIyE4nasOjr+EOxvPyYbEznn9mFuFrqbtcEo7Tw&#10;ovlAKlxYYYxELS14z1cylUypCGwlu1MWUH5/15+qZ7bShfxQWPwWem5CNua7dPICqWRJR8MbpuJs&#10;ygXwjAnAa3nIPSxyza8tSo6WurCq1rpb36tmyr3P6GxSE+lY9Qd18gLZDZKOhR6G4sZ7vYpn4JmN&#10;IDg/vS1Oc2T+ZyYysao8P/XPuktYkYZMJDzP14HsQoHy+nPeg9fQEMbgn40gwx33yN6ZfYuyCTom&#10;4AlZxT3ojOMAMM2iXx3IXhBZbZyHYsf7iETYDTE19n+k8qlH5CcGmYkrTp7+LLrhblcfaP7+L/47&#10;/cpA9pqwkoHZ6b8XE2foXHWTFLPD96vdpcXIU2gOTL8mkL0sUPTM1Odl24asmGJ2/VT7y8Vg633i&#10;dAeZVDFLFJoQ9RJGEuwbHBfdhx9SkQeytwXKvjD3RVU9sfL9aD4RlC6BWKQYGbLR6hW4z18cDcgS&#10;iF0Sx17yc/rSKtePOPv2/X8bEXgT+QMgHQAAAABJRU5ErkJgglBLAwQKAAAAAAAAACEA08apqBsg&#10;AAAbIAAAFAAAAGRycy9tZWRpYS9pbWFnZTYucG5niVBORw0KGgoAAAANSUhEUgAAAH4AAABNCAYA&#10;AABgzdCLAAAAAXNSR0IArs4c6QAAAARnQU1BAACxjwv8YQUAAAAJcEhZcwAAIdUAACHVAQSctJ0A&#10;AB+wSURBVHhe7V0JkFXVmYbeF6BZmkahoWmgaYTuhmYTBZSlAWVXBllCxAC2LBEMuAYEJMaYSKYq&#10;McYw2SYaQ8CAYUYrWJUh1NQwVk0gGlKyyE43zdKsAiGo4cz//ef8951737n9XjeoLXKq/ur33r3v&#10;nnP/7/zfv5xzXze4ntqqVasy3njjjZkk5S5Zv359xz/96U9Ja9asSXcdt2Xt2rVZ5rJfzkZKKhRl&#10;/O53v2MhpXgKMqd9Lo3G0l/GgTFdunSp/JNPPrkmsnfvXr7uunXr+pjuvjxNFOpSjAjOIUt60Hzl&#10;M2kEeBn63b17t3NM11LQz4YNG1qZrq//hhuurq52KsMlYAKaADPM1z+1hj7Ql2sMkJMnT84fPXr0&#10;R4sXL97sOi7y3HPPbbz77rvVyJEjfUKf0WH/uejPdH99N4C+efNm383HK/jup0WPdN3Jb7/9trNf&#10;ARF/e5f2Un179VYj77qL3wfBvYs+79Ozl+pWeItTxo4dG3U+/pphXJ+NqL1RTRYVjxA18gQwl7xm&#10;DdcM9jVs2LArAKWosKsTxGslqampAL6RHsnVNdKvF4BC13CntsgxCE32UeZrn25DZ0Hl1lXMjT1g&#10;Ln1VLTiuixcvzhFrdAEVryQnJzOoIikpKSopKcV73aVTZ+9cA36dG+6hoqLCdx/xyPbt23mC4Pvm&#10;Ute2kf+cFkal8cqoUaM+Eoq0xXRRp0ZWkAhLsPvBNUu6FvlAjEe6FBQyoACxcWY6vz63vLM6tbSz&#10;apiYrM4uL+TXWx/OVyO6NFOnl3Xm82Ri0HAS9ajibzT2rNWrV/vGH0soQ5nj+vxTAR8XjTego5n7&#10;yPjx4/8uwMKX9upR6lS2pbR2uqfataC1oz9XP5CkpCSvvzBJSUllcM8RqH9foYGuSc7RZEhOTlHd&#10;2zbl75thxd3efPNNb+wjRoyIMgro7rbbblNyDCx2e99+aszo0fz+/vvvP2zf/zUF//XXX787qGCX&#10;yEC7dyt2Kt4lRV26qry27TzFmy7jbnbMMXz48Cu4nn39tLQ0D1AB9dmRbchSM9iiJ5Vm82e/mNRe&#10;VS+NDXRNImxBfy+Z4dXYRKcAFYDiuzJueZ3VpInKzMjg97ltcr3jcs7QQYNZ56IDyDUDPxbolP6s&#10;AejFXbr5BuYSUU5Cov579GENeuWMm9Wyvp7V5Omea240IUvIn3vjgALsvnCtJkTFHzxWwFRd8ZQG&#10;6OTTBfQXEg3e1cp3Rud6sYHcqxluVINeobeunbt445XvQIYUtvCuK58l0eSV1ykkcq+4zk9/+tPV&#10;ogvTxdW1WMCjUxlAmGCgex/rpE4uKVDJdHMnHuugjn+jvTrxcFtVVd6GbjhVHZ7aUuWk080RdeJ8&#10;031os8dlj6FZs2YqM01bd6eWmZ7yPivB2P/5z38yiPjLIBlAc3Nz+S+kbdu23udwF/jboEEyX2MY&#10;xRDbF0YY6H/mdeLj8j7NmiCYOJhsxbcUedZ/1VZPQd1o26qCAoXfMWCAD+SgYHAfUpA0u1+2SqSo&#10;uPrJjvzZsQV5av29N6kjD7ZWFdNbqUNTstXBCc3V/jFZ6ud9G3k3ZoYS1Wzgxdo7ts9XG2d1IOvu&#10;5Cnps5SLzxSqQYMGeYDX9Ffo/bT5Lv7iPV5DX/I6eExE3m+dr/WZ07Il62Du3LnvXzXwNVk7BRb7&#10;g/RqC2ZzUnKqGtixCc9IDPLk4k7qxBMd1fFF+erY/HaqanauOjLzZlXx1Rx1aFK2OnBvM7VvVBO1&#10;d3gj9cEgoukBkZlthuS1NWvWNJex9O7Zi8955SsdVEnrxj4FfVZy3oAFUF2Sn5/Pf2noauvWrerK&#10;lSt8vgAPwXvX61jv8RpS2KmAaR+xj9ZSHVtNwNdE8c2aan9t31RjovHqbxLwj2uaP/p1ovmH2qjK&#10;r92kDn+lpTo4sYU6ML6p2jeysdpTlql235mmdt2ewm5AbgxihsZNxte7d28+9h8zOnj9fdry4wnt&#10;1MsT2xOLRcYWBDtMMjMzve/8fFKed028d712WTziFnndoEGSenzIzeoMvQYuV23xwRxZBDTVq7s7&#10;RWtPUfofZrbnAVU+WaBuapzGr+HfQfMnHiXgH8lTR+e2ZZqvfICAn0LAg+bHZqm9dzVSe4ZmqN13&#10;pKpdtyWrnX0SPSVBafLajK8HxjNw4ED1m6kRBV5LqXiqUHVpFXE9CeSPn85PUztLG6r3e2jB5ytX&#10;rowCOExw/lnDEAWtIgyF92IseC2fRwNfqO7r1cp7bx+jLOGTqwIedfWwalKYtSOdwiBE4KtkQCcX&#10;E/BE8yeE5ucYmr+f/PtkTfP7RxPwoPnB6Wr3gFS1s1+y2tE7Ua29JYnz8KDyyJ1cAa1RKqfOUu4t&#10;fV2NpJsUEJJArmpnaQMPYJfApf3+97/3ja0mkWsHBYEd/mIMF57xgynRvLxv3SxT/f1bkeDPPjZm&#10;zJhq0kmZgbH2jdKlcadOnYoCfcuWLcuLb3GnbhjAroUdvUF4QinUSYvmj1EaxzRPadzhaeTf7zM0&#10;T/59z7BM8u+a5nfemqR29EpgBePaYYqkWX7Fvvl4RawOgmxiXG6G+uB2Yplb9YTb0VP3HSZ3ZKep&#10;8+fPO8flEm+MTxtDoCAUOjmxsL368wyK+K1oXSTRgP61fjneuDFWeQ3Bcev15VdeeSXHwFj7FgY8&#10;Cg4u0GHtE0uaqfkDWvoGAmGax00+mk80T/59nkXzlMYd/BdN8/vuJv/ONE/Ag+b7EvBG+bimS5mQ&#10;1157jY9Dmmak+ZhGBFW2qb2yvXSxIWUY20ZQIDlCuxZMNrCM1y8B/34NwL9XmqSGDBniHI9LfDox&#10;hsAMCJ2IMYAFjV6OUMD7v2NbkC/3T4YH+ub4r0WSaibCpW/pSWAgrFujVG76tm3booAPo3lQHgoz&#10;9oBEeHaTf+dontK4oxbNHxaapzQOIDDND4zQ/PulCeo3RPW4IUTCLqVCcPwnE9qrdeTr00kRKQZg&#10;jOulMvKHM6kvCiKZXdAfJhoFknAte4bQZEMw2T9F7aJ+GXgwjeXHg4Jru8bhEpzr04cYAhhQdELG&#10;wCwoeoFBIOC9By6QJihiHwp6szP1BEBAJ9f7wyzNss0z5NhVNLKibFcOP5jyVBfwv53aljsvzW3k&#10;i+aZ1jC7cZNEaTyzKY3zaH6SRfPDQfPpBAABb9E8fO3EiROdSoXs2LGDb9htQTpziFImTTRmGLgW&#10;TDawDAGPCYeAUvp2SUtilYSEBOdYgvLWW2/5gEflkPUhga4ZKxsDrB1jRXpLBgEmPDBO64aZCRPU&#10;jPPXxXpiF1DgKdfG+8TExLEGwro1ypPHBkEvKyu74gId1SN0CjlPgYkMhIVulGc3qnWgeaRx5QQG&#10;aN6kcftxcwCBZvQHJo1j5cdB8xAcn1DSQk8uWBCyBvSDOoGhzgqaZIdRJIIyMdEsK8JkA8t4cUUM&#10;mo81HltQw7i4IqIPWPtJ0gfGikCXMxweaxt1ZJYuZvmYCUxoT9DAOJukaVbDtTEuA1/dG6g+CHwY&#10;zTdqFJl1PmsnEZqHJTKlmTSOo3mrWufNaNwY+Vmh+bE5KGkmO5UqghvmPoRVLOpklyLKnGT6Yysi&#10;mhf/TpMtyr9T3y7QkynYco0hTDC2vz6Sr/XBQZ2xdhgCxjrf6ATGQCwIa/dNULF2xD4YJ7EhuyPL&#10;MJ7rFNk7YOCre0NwFzfwmTrPTQz6eLlRqdYxzRs/JtU60C5X6/SM3jUAdCvKR7qUqkaNGuVUqggD&#10;D5o3awBIF4/OzdXMAmUamo/275kefe4O0nyIf0eN3TWGMMHYRB9s7RLUsbUTAxrXB2vXLKjd38EJ&#10;1jg9d+S39mDWcU2Ad1l8WEQvJVm+OQI78tqfxgWrdYfsah1uTmhegitzMzUFdaA5DTxRJ2cNeX6f&#10;OUP7TC4SsX9vGk2fln/fYVlSUGpr7ZDXJudqfUgKZzMTJiiYyZ6g3jibRdxRIOvYERJ87iAhfXxi&#10;IKxbc5Vrw4DPbd2Gld8wITIBGHiOXulGQfNxVesIANBtnyTPx+K6LoWKAPj/LifQxb8TzR/7esCK&#10;EERKsCT+HfRZBoWK36R+a/Dv23skqBdffNE5hppk28Oa5n3WzhPUWDsmqD1O4444qDOs9MEQMzlr&#10;sHaR1hT1Gwjr1lzAh1F940buhRGheV2ty4uq1h3kal2E5u1qHWYzKlZLly51KlSErd3nM40VSWrk&#10;+XfQp/h39Bni39mSopUKl+PqvybB2CTmqXUKNwbWbgJeTE7fGLV+gmMUQb8Gxto3F/CUNs1zAd+i&#10;eQvubPs3rOVQm+YljcNNmjTuoKtaB7rFjDY03yI9pUaahzDwYkWSGtnBksu/E82z3yRLYvfi0bwA&#10;71fkjh4N4k7fbMHYtC4IeEnhJA6x3VFNKZwwYRyuyBZiwv8zUNau2duabBk8eHAU8Nio6AFuxJvh&#10;nMbp2e3RPGY23aCA4N0cqKwWaRzq94MKmvPkiqRGhj5thSJKnkgKhX/HegAsSfy7lR7ZfdsSaxxh&#10;IsAzzUMXFIfA2kUfUVkHJqerxsCZDo3Rs/bYwG8qTkDsddTAGX8LAz6M7nGTkGMUwPDNutK4WYbm&#10;AYTQPM3qyM0Jzesbg/92KVQE/Z1EDME0TwpFP1ZOHOU3A+mR599FqVbftlwV8M4UDqxEk7Ocxhgj&#10;hdOMpF2gl3EExhcmCUl1oHwX1UPCArxqonbP4oXabJo31ToUUnzVOqZ5VOu01UVurAGqUE6FQijr&#10;4IlxgieXKFRPsCj/HpXGkVKlTBvlO/2KzU6rG+gQnpheUKezDl1cgj5MwQaT08QgtityMVLYxIRs&#10;7NpQbS5uqBomE9gEeHaG3peHMRhI42thwFdWVjr9PDqAYDMA0jiP5pHGScpi0rioap3QPJRvqBZl&#10;2uLiYqdCIZgUAzs0dfh3yd+J5qMCJsu/Q6me76R+Q6wJ9+TqPx5h4IX5PGs37OdK4STjCKZwbO3G&#10;KEz8gbgj0+gcgj0SJSUl3O+2bds4NoJ8/PHHfNzAGrvhYYV3333XCT42PgSBh/Xl5eWpM8u0T/PT&#10;vPa5bIF2tQ43aFXrauPfcfzs4o6+0qcwizNgglI5UqY+Dcv4rMnh37d0T1IHDhxw9h+PYIyn7BQO&#10;RoAxOlM4mpi+FA5xT8DaLd1Aalq/CArhE39+H2b1YXvtMBjsou2UncE3y2kLNl0ADFAvgDDVOvZj&#10;drXOo7KGajfN5qZNm0YNXgQzGX31a58VsSQrPUIswUrlKpjx74FI2VmmDQAPqnT1H69gjBzUscsL&#10;pHBWxuFP4Wh8XF+IdkOgcQS0sTKdMCFI43vaR34hwgU+grzgAwx4QHF6r+bq2WGt1AfzDf3Cn+FG&#10;pVonaRyqdfaiDN+cmdGUM2/ZssU5eAjYBXk1W5JxJ55/Jwr1lnyDaZxlTQw80bx/GdYGvkHUrh+6&#10;b1VVVaX27dvHcvToUXXu3DnfObYAeM18Zox2CifWDkby1RdMGZmDOm0Qu4mNcK309HRnP/EK9Gag&#10;jd3WrVuXA/A/+uijKPDvu+++imCU3ypHbxSoRJQdlcZp2gUIkWqdn+axMxffdw1cBMczkpMjFGpo&#10;PpIXg12QPcTn3z0XY+Xv/VpmqEmTJqkLFy4wyHv37nWOBXLy5Ek+J/g5Ay+uSDIOTuGM25OJGZrC&#10;Jas2Zv09eO26CqV4fzTQxtcAftjmy3Hjxp0u7hrZjoWZicFCfNU60LykcY5q3Q6yuFg3+fzzz6v3&#10;5pNvpzROlMoUaufvtjWJf5egKaRMG/TvePgBYF6+fNk5DpccPHhQffjhh9573EuEkUwKZ+IPe3ye&#10;tftSOL0GUVNmUxfBPRlIa9cwAVw5/qJFi/6AyFLAx3Nf2OY0pqBxJI2zaZ4DLGN1RLV/I6rFjcZa&#10;gkUF7fSSYF5s+U6aZJXTjVvxyrRkTQ7/vtPyn7Z/nzBiKD+o6Oo/luzZs8d7zcCbFM5bP+A00xof&#10;DMFh7UjJioqKfNe+VoJnCg2ctWv4hShMANckAPUPHTqU/X8RTYAGiSmG5ol2Dc3zTTLNa//eN1uz&#10;g600lyCowTPqvsUO8Z1xLsNytCz+0y6KGJrfMmO4uueee5z921JWVsaPLOF+RfAeAgPYvHmzKmiR&#10;7q8vyPjYDVlsZE1K6EueJXD1WxvJysoCwOzbEa/MmTNHTZ48meMnXF+jeRVNJoEI3TzvenUJ9uWh&#10;ooQ8vbR55HPXwIMi0TxqBNWPi38PBE2cxhHwdpmWomWfRXlpkq59w9p33Jqmtkwfqg4vm8kKcvUP&#10;waQAyGHPFeS3a8+KxjjPoUTLu46MtYsbCltzH5Ku9tDYWE91WBuAwDWJTquoL+jjCE02pI+YeKeJ&#10;GdeMa8XHDXyfeaO+I8DbArrfuHFj1E3h2F8XkG8Xmvf8O1kTFGvnxiZa9iwq6N8daRysfdvSh9S8&#10;efOi+oYA8GAmEyZ4/PuNSa1NHUOCuggb+dcO9NiapOoJ079/f2f/sUQmXCX1wUK6YNApmMTew6qH&#10;cslA2pJbbEfGkqeeGtDycwM/tFFQM0ImAmTJkiV8Y75VroB/1/6TFGvSRvafYlGGSnn7UiA/Rhr3&#10;l6H0/RXlqny229oBugvg7ObNmUbtsdrCRSWLjWRSHvCsnSYlu6B0NaK1Dopd/ccSfK+8uIl6srd+&#10;fE2EQZ9FoJcT6GQcR+cS6F+nmGNBe3KT+axTo/L62egmPpab+fG4NhH/7i14RPyntqhAGif5MWje&#10;+HevTEv+HdYO4F00Hwa6jGfttHa8OwcVSzzyjIINFAprx3HfpMTYrBRO1tzf7Kd/AGHXrl1R/dck&#10;+A6KZgie8XfJxE7qH78e6MlHvxmoNk5oFbF2cjuw9uOPkP4WYv2gY/0GHrEDABBlQ34wso0/jWP/&#10;ThZlBU72nnQvP7bKoJLG7X3qq+q/lsxVTzzxhE+xdqYSBB0gN01PVRdW6B2uYCM8Cg42wntY+zGi&#10;+e8PahEZm6SYVgqHgPPQYP3olt13PILvAPTdk3PUJQL67X4NPBHw1y7qQdZOoMPaCXSxdoBe/bh+&#10;9t6ouX41gP7OO+/MxwAh2MKNNQHxaT8bieBFl2krEDiJfw/mx/DvjjLte/2bsbXPmzM3SrEua0e/&#10;bbI0LWM1EpYm+w+it03TpAy4IM40YO1gIhNw4lrBvmMJvnOEQAfwmHD7vlOqSjoX8hjnlOSoIz/s&#10;64F/gvw6W/t8Ap2s/cQiGudjyI4K1LklhfUP+PXr1z949uxZbx+AKNsWfMZ0Z1fDAmncHrPbZvcA&#10;U6b1VrsS1N96JofS/F2OdQn0l2geUz5OgPs2UnqxB1yQSeFQSURQF5LC4QkYpIHBvmsSTL63RrVg&#10;0CEZaanq8uo7vTF+v2djpnmm+9cGegEdW7uheFh79VMYeyHfk1F5/WiwdtQHoBjc0Jll7h8pwnIw&#10;Bn98GgEf8O+cxsmGRYd/f++ObAZ+tiOw69u7j6dMCBQ+t39L7tO3n86uLSDFlBTOW3MnJgpJ4TDu&#10;2iy8wP2svSsCOlzIMZr0ANlF9agLcEAHayeKPy7W/iTGTffwtH4gxqj882/2DxyVDR3KiscAbcCD&#10;AstvlJ6mrcpZpo34d0nj3pl2R6jFl/bo4QNe+sfv3EmfbO3eKpzJNAIFG3vNXXYeybhwzSNHjkT1&#10;7ZLly5dzRdQDnYRTNwIek/KyARtymSwdn2lr1xTvWfsTxtqJ5k8tvYVcRXL9AV6sXSqC8QAP+fN8&#10;HbD4/bs7jQPwfx5VaCx+dpSibeDl+f9qonavP7OpNKqSGEzhzPJw0P2AhTplxW/x6N8GHdYuOTu7&#10;lBmtuUiGLGNEh8ZeQHc8ENDB2kHxsPZTy29R/Ts0+eIDL4Jz90sahzItgPf5d12m3d6bLI6Af+ml&#10;l6IUHXxINNiHDuoIdFi7FJSCdYVACsfux2IhjDPYr0tWrVql7u3UyA88WzuBLsUaU6Hj9I1YBy5H&#10;Ajq29sdg7dj8GbH20890VeefKwLw6Vrzn3Nbt27dsCDwtQUfVPeftzWKKtMGV+P+OHOkU9nBqB6U&#10;+F3KInBtPDXkFZRCnnw9HJLC2Wvu8QKP83ygkwsBxYu1h1Xoji2wKP5xTFQaN6x9Kay9qzr9rW7q&#10;zLcZ+FKt+XrQZClYgjuR2oCf3ThDZWfoBaGgfxf59pTRTmUH+y3Iifx2Hqxdnnxla/dSuOgqop3C&#10;+dbcaUzxAr9yQDMLdBKxdoBuWztX6EyxxkvfkHHAJcE1GWtfpq39zLNF6sx3imEkcf0q52fSkM4B&#10;+OnTp79nAwCBNcc7AV4Y25bP1f4dNO8HHpbtUnZ5ebmvT1wDC0y//Uo7shpj7YEUjquIwWISWTs/&#10;HGpiDrH27PT4qB5l4cooa7co3mXtFGQiw4gEdMbaLYpna3+uWJ19voTHYdReP9qmTZui6D4IxpSe&#10;OsWKJQy+5d9FkCK5FI6gy/7NH3wf1/GlcKZgc8xaLPKsXTaf2CmcZe1DWsYHPM6xQWdrtyne1OOr&#10;pEJn1eOP0PsKGov3/aDQsbNk8ejDqLx+NAnyhg8ffsm1w9cGJB7BuXmN0zzQv5mfrn71q1/xnjqX&#10;0u2yLX6nHt+vfJwsCNZemxQOqWUgw4j3mTxs/PSAClo7TTTP2kHxxtpRO8D5h+R7JPgeJgrO5Wif&#10;2ACBHh+f2uIXRuX1pwn406ZN24mfDbVBh9SG9iEocbbK1OC/VZSiunbt6tw3BwkyzVGy9B+NuVkd&#10;ZAqFtTu2TbsKNmYVTjagbCe3gzHHk8oNa5cZAT1o7Y6ALgg4C75HE4VX6ui849/owPSPIO8MUT7O&#10;MequX00CvRdeeOFVGwhboMh4J8Cjg2/ic3/UJV3l5OSEAj9lypSoPs6Qf3elcGztpGCkcFjE0Wvu&#10;xtr5yVeydqJ52faFa7n6tGXhwoUqEUUbX0AHawfF+wM6ULwPbBFMGJosVTRJ+DxyAwj2EN2fXtGN&#10;fTzOM6quX00CPUiYv4fA+k8v02VIF+C2yK9G4jtQcjxWj3MzCYicRqnOFA4KxDneQhFbu0nhpGxs&#10;fksvHuDp1tVfJ2YbitcAHgmx9ooHc/2AW3Lwq3oRC6+xSMPlWorsEdydW9mDP9earoeNKH9mVVWV&#10;B37Yjy2KiAuArJrYTh0gasNn+C1Y+5gAsH///lBfb7sYVMfeLSe6RAonBZtZBAYBg7Kxb809ULCx&#10;q4d232GyYMECVRmo0GlrR0AHa48EdDbQEFQN2a+D4uHX6Rz4dQR0YKVTyOMpnavXoEtDYUc2eZ46&#10;deohtsYu0aDHkpJu+jfe8X3sqkXKtGLFCrVhwwb18ssvR1k/JkQfs2gDsAopp0cKh9ew9qYZqfwr&#10;VM6CDYI6k8J5i0Q99c7iWMDTLfMijGftCOgQoFkB3TET0AWBZ5agiaIpHhM1n0u2oPjqxZ0ZfMgX&#10;AnhpdkkXAgCDGyduN//TpVfPXrz71wZaHhLBvyDFtfA5QEhOTn5mzJgxF+69917O47F4A5k7dy7/&#10;iuawYcP42u1ydW0A/hV/T8yQFM4UbBDUWWvurmfhflkQ28/Traof3tHMH9CxbyfQAxss0H8EdLJ2&#10;TBQ6F64AxRzk8yjgwNLPGoo//2LvLxbwaAAs+KDH1q1bH508efK+ZcuWrbc/FwHg+A6+C6HYYYq5&#10;nK/RsVn2tc+fP//w7Nmzr2ASYJJAMjL0/7eRoM63bVpW4cTazVpB8Jc38H0X4La0yUqLWDtAh7Vb&#10;AZ1Xj1/UkUFERA+KrzAxhy0nyN2hRHvuhR7qwx/0Uhde7qsOTc0+bG77i9UExKDAJQQ/I1dxv/la&#10;XI2i6n8jkP+xevXqf3/99dd/IqDDUiFLbm/OoOhVOEcKx9auUzhvy5dVOdzWvWHMJ2ZwHMuxPor3&#10;1eOtCh1RueTwlcQIp616PKL3Q4baj1FUf7o+R/OfVxNgITe3usnnQiBn5uug7hgFdTiHV+HMtunI&#10;XgCTwpmCjf6pMiwJR6qGkMRkchlVVU7QRfAQR1OKIbz0DaBbFTqux8uSK+rxWHJFPX5FpB5/9rsl&#10;2tL/tZRLwAenZl80t/vlbUTrWcIKROnrQcFBsG3BcU7hyNphNb69ft6ae3QKF1wgEonnIQoEoEFr&#10;92+wqLkef/aF7urc90tp7JzCvmtu/cvbiMK7wS1QUHcGNN65Yycn2LbAygE+l1PJ2nkVTtbc7Z29&#10;sHY8oAlrB/ABa7cF13QBbgvAtwO6KGu3NligOMMUD2v/XneVQdcXFjO3/uVusHIA7gI4luS2Ieo1&#10;QZ3vyVeydlcK5wLcFlgj6gku0CFIM08tiAR0esestna95Goo3lh7QuI1/K3b660h0rcf9Y5XflnW&#10;XKdw1pq77zk9LthYKVwN1m7LLpIw66dJqub0yTbbqSIBXfWTBLrZYIGA7tyz3QTsTH2XN1pUIwsr&#10;v3NQZHtyvNIuN1encAjqAtumvcexydr3kLXPziOroyAO++HkidgwwfGbMv2VRRE8W5iWmqLOP0ag&#10;WztmOT8niv/2yNZ8Ht3WNfn35td1A9W/+uqrP3CBG0vYz5MwKAQYCja7ydqbmE0WOBa0Wvrsiun6&#10;altzutZLNBlepL8/o/d99cc3Wlxtw4YN+QjuLl68+FBwu1VtBL8DBLDxqyDyGd6LYD8B/ppub7T6&#10;0Owfe0JJ1wY0lsjW6yaNmziPQ2D5oGnqqrHu8UarV03AHz9+/BkXgLZI7R+/PuE6HhT8GxfTzY1W&#10;H5uAjyd5ACwAxspcv1v78WtIdXX1PCkJb9q06YmiOLICWL3p4karrw0bPwCqLAEHBcfMqbw7iFzF&#10;DzFJhpObKOla5IGNz0RWrly5zHzlRvsiNKzgAWgR87Gv4XNMCNQEHnjggb8AaMQKMlEwgcypN9r1&#10;1mRiiAuArFu3rifWAcwp9bg1aPD/7/M5XIRT53kAAAAASUVORK5CYIJQSwMEFAAGAAgAAAAhAD0n&#10;aenkAAAADQEAAA8AAABkcnMvZG93bnJldi54bWxMj8FOwzAMhu9IvENkJG5bmnWFUppO0wScpkls&#10;SIib13httSapmqzt3p7sBDdb/vT7+/PVpFs2UO8aaySIeQSMTGlVYyoJX4f3WQrMeTQKW2tIwpUc&#10;rIr7uxwzZUfzScPeVyyEGJehhNr7LuPclTVpdHPbkQm3k+01+rD2FVc9jiFct3wRRU9cY2PChxo7&#10;2tRUnvcXLeFjxHEdi7dhez5trj+HZPe9FSTl48O0fgXmafJ/MNz0gzoUweloL0Y51kqYvcRJQMMg&#10;xFIAuyFJvFwAO0p4TtMEeJHz/y2KXwAAAP//AwB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ECLQAUAAYACAAAACEAsYJntgoBAAATAgAAEwAAAAAA&#10;AAAAAAAAAAAAAAAAW0NvbnRlbnRfVHlwZXNdLnhtbFBLAQItABQABgAIAAAAIQA4/SH/1gAAAJQB&#10;AAALAAAAAAAAAAAAAAAAADsBAABfcmVscy8ucmVsc1BLAQItABQABgAIAAAAIQAXoqxzGgYAAPIa&#10;AAAOAAAAAAAAAAAAAAAAADoCAABkcnMvZTJvRG9jLnhtbFBLAQItAAoAAAAAAAAAIQAajTV/t4kB&#10;ALeJAQAUAAAAAAAAAAAAAAAAAIAIAABkcnMvbWVkaWEvaW1hZ2UxLnBuZ1BLAQItAAoAAAAAAAAA&#10;IQCYeYbMl74BAJe+AQAUAAAAAAAAAAAAAAAAAGmSAQBkcnMvbWVkaWEvaW1hZ2UyLnBuZ1BLAQIt&#10;AAoAAAAAAAAAIQAkBbnYzzcBAM83AQAUAAAAAAAAAAAAAAAAADJRAwBkcnMvbWVkaWEvaW1hZ2Uz&#10;LnBuZ1BLAQItAAoAAAAAAAAAIQADxOAv+jsAAPo7AAAUAAAAAAAAAAAAAAAAADOJBABkcnMvbWVk&#10;aWEvaW1hZ2U0LnBuZ1BLAQItAAoAAAAAAAAAIQAYugl1uzUAALs1AAAUAAAAAAAAAAAAAAAAAF/F&#10;BABkcnMvbWVkaWEvaW1hZ2U1LnBuZ1BLAQItAAoAAAAAAAAAIQDTxqmoGyAAABsgAAAUAAAAAAAA&#10;AAAAAAAAAEz7BABkcnMvbWVkaWEvaW1hZ2U2LnBuZ1BLAQItABQABgAIAAAAIQA9J2np5AAAAA0B&#10;AAAPAAAAAAAAAAAAAAAAAJkbBQBkcnMvZG93bnJldi54bWxQSwECLQAUAAYACAAAACEAzOopJeAA&#10;AAC1AwAAGQAAAAAAAAAAAAAAAACqHAUAZHJzL19yZWxzL2Uyb0RvYy54bWwucmVsc1BLBQYAAAAA&#10;CwALAMYCAADBHQUAAAA=&#10;">
                <v:group id="Group 9" o:spid="_x0000_s1075" style="position:absolute;width:100846;height:57315" coordsize="100846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+GNygAAAOIAAAAPAAAAZHJzL2Rvd25yZXYueG1sRI9Pa8JA&#10;FMTvQr/D8gredPPHSkldRaQVD1JQC+LtkX0mwezbkN0m8du7hYLHYWZ+wyxWg6lFR62rLCuIpxEI&#10;4tzqigsFP6evyTsI55E11pZJwZ0crJYvowVm2vZ8oO7oCxEg7DJUUHrfZFK6vCSDbmob4uBdbWvQ&#10;B9kWUrfYB7ipZRJFc2mw4rBQYkObkvLb8dco2PbYr9P4s9vfrpv75fT2fd7HpNT4dVh/gPA0+Gf4&#10;v73TCuazOE3SJJnB36VwB+TyAQAA//8DAFBLAQItABQABgAIAAAAIQDb4fbL7gAAAIUBAAATAAAA&#10;AAAAAAAAAAAAAAAAAABbQ29udGVudF9UeXBlc10ueG1sUEsBAi0AFAAGAAgAAAAhAFr0LFu/AAAA&#10;FQEAAAsAAAAAAAAAAAAAAAAAHwEAAF9yZWxzLy5yZWxzUEsBAi0AFAAGAAgAAAAhAN7j4Y3KAAAA&#10;4gAAAA8AAAAAAAAAAAAAAAAABwIAAGRycy9kb3ducmV2LnhtbFBLBQYAAAAAAwADALcAAAD+AgAA&#10;AAA=&#10;">
                  <v:shape id="Picture 1739651906" o:spid="_x0000_s1076" type="#_x0000_t75" alt="A picture containing moon, sphere, astronomical object, circle&#10;&#10;Description automatically generated" style="position:absolute;left:4950;top:-4390;width:47416;height:57315;rotation:643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JdxwAAAOMAAAAPAAAAZHJzL2Rvd25yZXYueG1sRE9fa8Iw&#10;EH8f7DuEG+xtpjrXaWcUESbqk3Wy56O5tZ3NpSSZrd/eCAMf7/f/ZoveNOJMzteWFQwHCQjiwuqa&#10;SwXHr8+XCQgfkDU2lknBhTws5o8PM8y07Tin8yGUIoawz1BBFUKbSemLigz6gW2JI/djncEQT1dK&#10;7bCL4aaRoyRJpcGaY0OFLa0qKk6HP6Og2eXLo1773xP3sty67/14O+mUen7qlx8gAvXhLv53b3Sc&#10;//46Td+G0ySF208RADm/AgAA//8DAFBLAQItABQABgAIAAAAIQDb4fbL7gAAAIUBAAATAAAAAAAA&#10;AAAAAAAAAAAAAABbQ29udGVudF9UeXBlc10ueG1sUEsBAi0AFAAGAAgAAAAhAFr0LFu/AAAAFQEA&#10;AAsAAAAAAAAAAAAAAAAAHwEAAF9yZWxzLy5yZWxzUEsBAi0AFAAGAAgAAAAhAOgvgl3HAAAA4wAA&#10;AA8AAAAAAAAAAAAAAAAABwIAAGRycy9kb3ducmV2LnhtbFBLBQYAAAAAAwADALcAAAD7AgAAAAA=&#10;">
                    <v:imagedata r:id="rId14" o:title="A picture containing moon, sphere, astronomical object, circle&#10;&#10;Description automatically generated"/>
                  </v:shape>
                  <v:shape id="Picture 526483332" o:spid="_x0000_s1077" type="#_x0000_t75" alt="A picture containing moon, sphere, astronomical object, circle&#10;&#10;Description automatically generated" style="position:absolute;left:51255;width:47415;height:573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4zywAAAOIAAAAPAAAAZHJzL2Rvd25yZXYueG1sRI9PSwMx&#10;FMTvgt8hPMGL2Ky7dVu2TYuKQosH6R/x+ti8bhY3L0sS2+23NwXB4zAzv2Hmy8F24kg+tI4VPIwy&#10;EMS10y03Cva7t/spiBCRNXaOScGZAiwX11dzrLQ78YaO29iIBOFQoQITY19JGWpDFsPI9cTJOzhv&#10;MSbpG6k9nhLcdjLPslJabDktGOzpxVD9vf2xCrL3r4/N+Py8nlBt7vjz1Zd2mCh1ezM8zUBEGuJ/&#10;+K+90goe83I8LYoih8uldAfk4hcAAP//AwBQSwECLQAUAAYACAAAACEA2+H2y+4AAACFAQAAEwAA&#10;AAAAAAAAAAAAAAAAAAAAW0NvbnRlbnRfVHlwZXNdLnhtbFBLAQItABQABgAIAAAAIQBa9CxbvwAA&#10;ABUBAAALAAAAAAAAAAAAAAAAAB8BAABfcmVscy8ucmVsc1BLAQItABQABgAIAAAAIQBBBy4zywAA&#10;AOIAAAAPAAAAAAAAAAAAAAAAAAcCAABkcnMvZG93bnJldi54bWxQSwUGAAAAAAMAAwC3AAAA/wIA&#10;AAAA&#10;">
                    <v:imagedata r:id="rId15" o:title="A picture containing moon, sphere, astronomical object, circle&#10;&#10;Description automatically generated"/>
                  </v:shape>
                  <v:shape id="Picture 8" o:spid="_x0000_s1078" type="#_x0000_t75" alt="A cartoon of a child wearing a mermaid tail&#10;&#10;Description automatically generated with medium confidence" style="position:absolute;left:10291;top:1464;width:24136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EfywAAAOIAAAAPAAAAZHJzL2Rvd25yZXYueG1sRI9BS8NA&#10;FITvBf/D8gRv7SbVrjV2W4ogFloE26J4e2SfSTT7NmQ3Tfrv3YLgcZiZb5jFarC1OFHrK8ca0kkC&#10;gjh3puJCw/HwPJ6D8AHZYO2YNJzJw2p5NVpgZlzPb3Tah0JECPsMNZQhNJmUPi/Jop+4hjh6X661&#10;GKJsC2la7CPc1nKaJEparDgulNjQU0n5z76zGnYvyfb1Pi3U927bd++Kfff54bW+uR7WjyACDeE/&#10;/NfeGA13t/OZSh+UgsuleAfk8hcAAP//AwBQSwECLQAUAAYACAAAACEA2+H2y+4AAACFAQAAEwAA&#10;AAAAAAAAAAAAAAAAAAAAW0NvbnRlbnRfVHlwZXNdLnhtbFBLAQItABQABgAIAAAAIQBa9CxbvwAA&#10;ABUBAAALAAAAAAAAAAAAAAAAAB8BAABfcmVscy8ucmVsc1BLAQItABQABgAIAAAAIQAzVsEfywAA&#10;AOIAAAAPAAAAAAAAAAAAAAAAAAcCAABkcnMvZG93bnJldi54bWxQSwUGAAAAAAMAAwC3AAAA/wIA&#10;AAAA&#10;">
                    <v:imagedata r:id="rId22" o:title="A cartoon of a child wearing a mermaid tail&#10;&#10;Description automatically generated with medium confidence"/>
                    <v:shadow on="t" type="perspective" color="black" opacity="26214f" offset="0,0" matrix="66847f,,,66847f"/>
                  </v:shape>
                  <v:shape id="Picture 1483764470" o:spid="_x0000_s1079" type="#_x0000_t75" alt="A picture containing invertebrate, starfish, echinoderm, marine invertebrates&#10;&#10;Description automatically generated" style="position:absolute;left:1542;top:2298;width:5975;height:62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7HzAAAAOMAAAAPAAAAZHJzL2Rvd25yZXYueG1sRI9BS8RA&#10;DIXvgv9hiODNnaqlu9adXXShqCiIVQRvoRPbYidTO7Pd8d+bg+Axyct771tvkxvUTFPoPRs4X2Sg&#10;iBtve24NvL1WZytQISJbHDyTgR8KsN0cH62xtP7ALzTXsVViwqFEA12MY6l1aDpyGBZ+JJbbp58c&#10;RhmnVtsJD2LuBn2RZYV22LMkdDjSrqPmq947A4/V3e62+L6qgksfT0nv54f6/dmY05N0cw0qUor/&#10;4r/veyv189XlssjzpVAIkyxAb34BAAD//wMAUEsBAi0AFAAGAAgAAAAhANvh9svuAAAAhQEAABMA&#10;AAAAAAAAAAAAAAAAAAAAAFtDb250ZW50X1R5cGVzXS54bWxQSwECLQAUAAYACAAAACEAWvQsW78A&#10;AAAVAQAACwAAAAAAAAAAAAAAAAAfAQAAX3JlbHMvLnJlbHNQSwECLQAUAAYACAAAACEAZAZux8wA&#10;AADjAAAADwAAAAAAAAAAAAAAAAAHAgAAZHJzL2Rvd25yZXYueG1sUEsFBgAAAAADAAMAtwAAAAAD&#10;AAAAAA==&#10;">
                    <v:imagedata r:id="rId16" o:title="A picture containing invertebrate, starfish, echinoderm, marine invertebrates&#10;&#10;Description automatically generated"/>
                    <v:shadow on="t" type="perspective" color="black" opacity="26214f" offset="0,0" matrix="66847f,,,66847f"/>
                  </v:shape>
                  <v:shape id="Picture 1476821887" o:spid="_x0000_s1080" type="#_x0000_t75" alt="A picture containing fish, pipefish, seahorse, syngnathiformes&#10;&#10;Description automatically generated" style="position:absolute;left:94884;top:1786;width:5962;height:95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qOyQAAAOMAAAAPAAAAZHJzL2Rvd25yZXYueG1sRE9La8JA&#10;EL4L/Q/LFLzpxmA1pK5SWgqCUNQ+oLchO3nQ7GzYXZO0v75bEHqc7z2b3Wha0ZPzjWUFi3kCgriw&#10;uuFKwdvr8ywD4QOyxtYyKfgmD7vtzWSDubYDn6g/h0rEEPY5KqhD6HIpfVGTQT+3HXHkSusMhni6&#10;SmqHQww3rUyTZCUNNhwbauzosabi63wxCsqPpzv7445l834w6eWl/2yHtFNqejs+3IMINIZ/8dW9&#10;13H+cr3K0kWWreHvpwiA3P4CAAD//wMAUEsBAi0AFAAGAAgAAAAhANvh9svuAAAAhQEAABMAAAAA&#10;AAAAAAAAAAAAAAAAAFtDb250ZW50X1R5cGVzXS54bWxQSwECLQAUAAYACAAAACEAWvQsW78AAAAV&#10;AQAACwAAAAAAAAAAAAAAAAAfAQAAX3JlbHMvLnJlbHNQSwECLQAUAAYACAAAACEATz+qjskAAADj&#10;AAAADwAAAAAAAAAAAAAAAAAHAgAAZHJzL2Rvd25yZXYueG1sUEsFBgAAAAADAAMAtwAAAP0CAAAA&#10;AA==&#10;">
                    <v:imagedata r:id="rId17" o:title="A picture containing fish, pipefish, seahorse, syngnathiformes&#10;&#10;Description automatically generated"/>
                    <v:shadow on="t" type="perspective" color="black" opacity="26214f" offset="0,0" matrix="66847f,,,66847f"/>
                  </v:shape>
                  <v:shape id="Picture 1751863338" o:spid="_x0000_s1081" type="#_x0000_t75" alt="A cartoon of an orange and white fish&#10;&#10;Description automatically generated with medium confidence" style="position:absolute;left:47115;top:9028;width:5233;height:31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hLywAAAOMAAAAPAAAAZHJzL2Rvd25yZXYueG1sRI9PS8NA&#10;EMXvQr/DMgUvYjc1tMbYbWkFxUAv/XcfsmMSzM6G7NrEb+8chB5n3pv3frPajK5VV+pD49nAfJaA&#10;Ii69bbgycD69P2agQkS22HomA78UYLOe3K0wt37gA12PsVISwiFHA3WMXa51KGtyGGa+Ixbty/cO&#10;o4x9pW2Pg4S7Vj8lyVI7bFgaauzoraby+/jjDFQPzQ4/Dueidft9WGSX4sUNhTH303H7CirSGG/m&#10;/+tPK/jPi3m2TNNUoOUnWYBe/wEAAP//AwBQSwECLQAUAAYACAAAACEA2+H2y+4AAACFAQAAEwAA&#10;AAAAAAAAAAAAAAAAAAAAW0NvbnRlbnRfVHlwZXNdLnhtbFBLAQItABQABgAIAAAAIQBa9CxbvwAA&#10;ABUBAAALAAAAAAAAAAAAAAAAAB8BAABfcmVscy8ucmVsc1BLAQItABQABgAIAAAAIQAk/LhLywAA&#10;AOMAAAAPAAAAAAAAAAAAAAAAAAcCAABkcnMvZG93bnJldi54bWxQSwUGAAAAAAMAAwC3AAAA/wIA&#10;AAAA&#10;">
                    <v:imagedata r:id="rId18" o:title="A cartoon of an orange and white fish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_x0000_s1082" type="#_x0000_t202" style="position:absolute;left:33369;top:2189;width:69990;height:10382;rotation:199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5uTyQAAAOMAAAAPAAAAZHJzL2Rvd25yZXYueG1sRE9LS8NA&#10;EL4L/odlBG9201jbJHZbimgVPPUl5jZkxySYnQ3ZNUn/vVsQPM73nuV6NI3oqXO1ZQXTSQSCuLC6&#10;5lLB8fByl4BwHlljY5kUnMnBenV9tcRM24F31O99KUIIuwwVVN63mZSuqMigm9iWOHBftjPow9mV&#10;Unc4hHDTyDiK5tJgzaGhwpaeKiq+9z9GwWf6POvz9FRvPt7965Bv82NsW6Vub8bNIwhPo/8X/7nf&#10;dJi/SObTNInvH+DyUwBArn4BAAD//wMAUEsBAi0AFAAGAAgAAAAhANvh9svuAAAAhQEAABMAAAAA&#10;AAAAAAAAAAAAAAAAAFtDb250ZW50X1R5cGVzXS54bWxQSwECLQAUAAYACAAAACEAWvQsW78AAAAV&#10;AQAACwAAAAAAAAAAAAAAAAAfAQAAX3JlbHMvLnJlbHNQSwECLQAUAAYACAAAACEAEvObk8kAAADj&#10;AAAADwAAAAAAAAAAAAAAAAAHAgAAZHJzL2Rvd25yZXYueG1sUEsFBgAAAAADAAMAtwAAAP0CAAAA&#10;AA==&#10;" filled="f" stroked="f">
                  <v:textbox>
                    <w:txbxContent>
                      <w:p w14:paraId="68A84B00" w14:textId="76493E02" w:rsidR="00743ECA" w:rsidRPr="006D5D12" w:rsidRDefault="00743ECA" w:rsidP="00743ECA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Design </w:t>
                        </w: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</w:t>
                        </w: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erma</w:t>
                        </w:r>
                        <w:r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  <w:p w14:paraId="1B522FEB" w14:textId="77777777" w:rsidR="00743ECA" w:rsidRPr="006D5D12" w:rsidRDefault="00743ECA" w:rsidP="00743ECA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3EC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2164FF" wp14:editId="06C328D1">
                <wp:simplePos x="0" y="0"/>
                <wp:positionH relativeFrom="column">
                  <wp:posOffset>-647516</wp:posOffset>
                </wp:positionH>
                <wp:positionV relativeFrom="paragraph">
                  <wp:posOffset>-682699</wp:posOffset>
                </wp:positionV>
                <wp:extent cx="10182225" cy="7096125"/>
                <wp:effectExtent l="19050" t="19050" r="28575" b="28575"/>
                <wp:wrapNone/>
                <wp:docPr id="852146437" name="Rectangle: Rounded Corners 852146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5216C" id="Rectangle: Rounded Corners 852146437" o:spid="_x0000_s1026" style="position:absolute;margin-left:-51pt;margin-top:-53.75pt;width:801.75pt;height:55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0a6wIAAIEGAAAOAAAAZHJzL2Uyb0RvYy54bWysVUtv2zAMvg/YfxB0X/1YkqVBnSJo0WFA&#10;1xZth54VWUo8yKImKa/9+lGS7bRbdhl2cSiR/Eh+pJiLy32ryFZY14CuaHGWUyI0h7rRq4p+e775&#10;MKXEeaZrpkCLih6Eo5fz9+8udmYmSliDqoUlCKLdbGcquvbezLLM8bVomTsDIzQqJdiWeTzaVVZb&#10;tkP0VmVlnk+yHdjaWODCOby9Tko6j/hSCu7vpXTCE1VRzM3Hr43fZfhm8ws2W1lm1g3v0mD/kEXL&#10;Go1BB6hr5hnZ2OYPqLbhFhxIf8ahzUDKhotYA1ZT5L9V87RmRsRakBxnBprc/4Pld9sn82CRhp1x&#10;M4diqGIvbRt+MT+yj2QdBrLE3hOOl0VeTMuyHFPCUfkpP58UeECg7OhvrPOfBbQkCBW1sNH1I/Yk&#10;UsW2t85HzmqiWYvDwervlMhWYQe2TJFyOukBO1uE7iE7suubRqkoux7NEQPI0CTP8xgnzpK4UpYg&#10;aEWXq6LLcuWSY7Iv0P60B+NcaD+OYGrTfoU6IeH8oUOcILzGOUvX0/4asx1iR1pCQLxc9amqRhMW&#10;Hsp4FHxwPh1nStRIbp+iZUOFSpNdRT9OMdFUF6hmUA6BUg59yqkd7miJ4ZXGLI7djpI/KBHIUPpR&#10;SNLU2N/yFHkJt0iqNatFCjf+a8kRMCBL7NOA3QGER35sTI+dcu7sg6uI73hwPtnVt86DR4wM2g/O&#10;baPBnqpM+Z5zmex7khI1gaUl1IcHSyykLeIMv2lwrm+Z8w/M4tBiA3EV+nv8SAXYLOgkStZgf566&#10;D/b4mlFLyQ7XUEXdjw2zghL1ReMUnxejUdhb8TAafyrxYF9rlq81etNeAc54gZNkeBSDvVe9KC20&#10;L7gxFyEqqpjmGLui3Nv+cOXTesSdy8ViEc1wVxnmb/WT4QE8sBre4fP+hVnTPW6Pi+EO+pXFZvHJ&#10;pl4ebYOnhsXGg2x8UB557Q6451B6s0hfn6PV8Z9j/gsAAP//AwBQSwMEFAAGAAgAAAAhAPFcWqnh&#10;AAAADwEAAA8AAABkcnMvZG93bnJldi54bWxMj8FOwzAQRO9I/IO1SNxaOxUFlMapEAgOSBxIUXt1&#10;4iWxiNfBdlvz97hcyu2NdjQ7U62THdkBfTCOJBRzAQypc9pQL+Fj8zy7BxaiIq1GRyjhBwOs68uL&#10;SpXaHekdD03sWQ6hUCoJQ4xTyXnoBrQqzN2ElG+fzlsVs/Q9114dc7gd+UKIW26VofxhUBM+Dth9&#10;NXsroX3zr8Y8me+069uUGrN92dxspby+Sg8rYBFTPJvhVD9Xhzp3at2edGCjhFkhFnlM/KO7JbCT&#10;ZymKTG0mUQgBvK74/x31LwAAAP//AwBQSwECLQAUAAYACAAAACEAtoM4kv4AAADhAQAAEwAAAAAA&#10;AAAAAAAAAAAAAAAAW0NvbnRlbnRfVHlwZXNdLnhtbFBLAQItABQABgAIAAAAIQA4/SH/1gAAAJQB&#10;AAALAAAAAAAAAAAAAAAAAC8BAABfcmVscy8ucmVsc1BLAQItABQABgAIAAAAIQDzSU0a6wIAAIEG&#10;AAAOAAAAAAAAAAAAAAAAAC4CAABkcnMvZTJvRG9jLnhtbFBLAQItABQABgAIAAAAIQDxXFqp4QAA&#10;AA8BAAAPAAAAAAAAAAAAAAAAAEUFAABkcnMvZG93bnJldi54bWxQSwUGAAAAAAQABADzAAAAUwYA&#10;AAAA&#10;" fillcolor="white [3212]" strokecolor="#5b9bd5 [3208]" strokeweight="3pt">
                <v:fill color2="#deeaf6 [664]" colors="0 white;3932f white" focus="100%" type="gradient"/>
                <v:stroke joinstyle="miter"/>
              </v:roundrect>
            </w:pict>
          </mc:Fallback>
        </mc:AlternateContent>
      </w:r>
      <w:r w:rsidR="00743ECA">
        <w:t xml:space="preserve">    </w:t>
      </w:r>
    </w:p>
    <w:p w14:paraId="6CC892B1" w14:textId="6160785E" w:rsidR="00743ECA" w:rsidRDefault="00743ECA" w:rsidP="00743EC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8F4F04" wp14:editId="0BC7EE42">
                <wp:simplePos x="0" y="0"/>
                <wp:positionH relativeFrom="column">
                  <wp:posOffset>-501597</wp:posOffset>
                </wp:positionH>
                <wp:positionV relativeFrom="paragraph">
                  <wp:posOffset>289362</wp:posOffset>
                </wp:positionV>
                <wp:extent cx="9882829" cy="5629275"/>
                <wp:effectExtent l="0" t="0" r="23495" b="28575"/>
                <wp:wrapNone/>
                <wp:docPr id="776418392" name="Rectangle 77641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2829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4A48E" id="Rectangle 776418392" o:spid="_x0000_s1026" style="position:absolute;margin-left:-39.5pt;margin-top:22.8pt;width:778.2pt;height:44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E5iwIAAJUFAAAOAAAAZHJzL2Uyb0RvYy54bWysVMFu2zAMvQ/YPwi6r3aMpk2COkXQosOA&#10;oi3WDj0rshQbkEVNUuJkXz9Ksp20K3YYloNCmeQj+UTy6nrfKrIT1jWgSzo5yykRmkPV6E1Jf7zc&#10;fZlR4jzTFVOgRUkPwtHr5edPV51ZiAJqUJWwBEG0W3SmpLX3ZpFljteiZe4MjNColGBb5vFqN1ll&#10;WYforcqKPL/IOrCVscCFc/j1NinpMuJLKbh/lNIJT1RJMTcfTxvPdTiz5RVbbCwzdcP7NNg/ZNGy&#10;RmPQEeqWeUa2tvkDqm24BQfSn3FoM5Cy4SLWgNVM8nfVPNfMiFgLkuPMSJP7f7D8YfdsnizS0Bm3&#10;cCiGKvbStuEf8yP7SNZhJEvsPeH4cT6bFbNiTglH3fSimBeX00BndnQ31vmvAloShJJafI1IEtvd&#10;O59MB5MQzYFqqrtGqXgJHSBulCU7hm+33kx68DdWSpMO226eT/OI/EYZm+gIwTgX2g85nlhixkpj&#10;4kcGouQPSoRMlP4uJGkqrLlIQd6mlnAnSVWzSqSMpzn+hpwHj0hPBAzIEmsdsXuAwTKBDNiJrN4+&#10;uIrY26NzX/3fnEePGBm0H53bRoP9qDLlB9Jlsh9IStQEltZQHZ4ssZAmyxl+1+Bj3zPnn5jFUcKh&#10;w/XgH/GQCvCxoJcoqcH++uh7sMcORy0lHY5mSd3PLbOCEvVNY+/PJ+fnYZbj5Xx6WeDFnmrWpxq9&#10;bW8AO2iCi8jwKAZ7rwZRWmhfcYusQlRUMc0xdkm5t8PlxqeVgXuIi9UqmuH8Gubv9bPhATywGpr5&#10;Zf/KrOk73uOwPMAwxmzxrvGTbfDUsNp6kE2ciiOvPd84+7Fx+j0VlsvpPVodt+nyNwAAAP//AwBQ&#10;SwMEFAAGAAgAAAAhAL2fkbXhAAAACwEAAA8AAABkcnMvZG93bnJldi54bWxMjzFPwzAUhHck/oP1&#10;kNhapyU0NMSpKgQDAwMuQoxO/BJHxM8hdpv03+NOMJ7udPddsZttz044+s6RgNUyAYZUO91RK+Dj&#10;8LJ4AOaDIq16RyjgjB525fVVoXLtJnrHkwwtiyXkcyXAhDDknPvaoFV+6Qak6DVutCpEObZcj2qK&#10;5bbn6yTZcKs6igtGDfhksP6WRyvg6+dNPp/l4dOYeS9t1fBXPTVC3N7M+0dgAefwF4YLfkSHMjJV&#10;7kjas17AItvGL0FAer8BdgmkWZYCqwRs79Yr4GXB/38ofwEAAP//AwBQSwECLQAUAAYACAAAACEA&#10;toM4kv4AAADhAQAAEwAAAAAAAAAAAAAAAAAAAAAAW0NvbnRlbnRfVHlwZXNdLnhtbFBLAQItABQA&#10;BgAIAAAAIQA4/SH/1gAAAJQBAAALAAAAAAAAAAAAAAAAAC8BAABfcmVscy8ucmVsc1BLAQItABQA&#10;BgAIAAAAIQB/efE5iwIAAJUFAAAOAAAAAAAAAAAAAAAAAC4CAABkcnMvZTJvRG9jLnhtbFBLAQIt&#10;ABQABgAIAAAAIQC9n5G14QAAAAsBAAAPAAAAAAAAAAAAAAAAAOUEAABkcnMvZG93bnJldi54bWxQ&#10;SwUGAAAAAAQABADzAAAA8wUAAAAA&#10;" fillcolor="white [3212]" strokecolor="#5b9bd5 [3208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4514BB" wp14:editId="421827BA">
                <wp:simplePos x="0" y="0"/>
                <wp:positionH relativeFrom="column">
                  <wp:posOffset>-650801</wp:posOffset>
                </wp:positionH>
                <wp:positionV relativeFrom="paragraph">
                  <wp:posOffset>5902032</wp:posOffset>
                </wp:positionV>
                <wp:extent cx="10191750" cy="255905"/>
                <wp:effectExtent l="0" t="0" r="0" b="0"/>
                <wp:wrapNone/>
                <wp:docPr id="1214517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19F2" w14:textId="77777777" w:rsidR="00743ECA" w:rsidRPr="006A66A1" w:rsidRDefault="00743ECA" w:rsidP="00743EC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DC12F02" w14:textId="77777777" w:rsidR="00743ECA" w:rsidRPr="005C4C5E" w:rsidRDefault="00743ECA" w:rsidP="00743E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514BB" id="_x0000_s1083" type="#_x0000_t202" style="position:absolute;margin-left:-51.25pt;margin-top:464.75pt;width:802.5pt;height:20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ep/AEAANYDAAAOAAAAZHJzL2Uyb0RvYy54bWysU11v2yAUfZ+0/4B4X2xH8dJYcaquXadJ&#10;3YfU7QdgjGM04DIgsbNfvwt202h9q+YHBL7cc+8597C9HrUiR+G8BFPTYpFTIgyHVpp9TX/+uH93&#10;RYkPzLRMgRE1PQlPr3dv32wHW4kl9KBa4QiCGF8NtqZ9CLbKMs97oZlfgBUGgx04zQIe3T5rHRsQ&#10;XatsmefvswFcax1w4T3+vZuCdJfwu07w8K3rvAhE1RR7C2l1aW3imu22rNo7ZnvJ5zbYK7rQTBos&#10;eoa6Y4GRg5MvoLTkDjx0YcFBZ9B1kovEAdkU+T9sHntmReKC4nh7lsn/P1j+9fhovzsSxg8w4gAT&#10;CW8fgP/yxMBtz8xe3DgHQy9Yi4WLKFk2WF/NqVFqX/kI0gxfoMUhs0OABDR2TkdVkCdBdBzA6Sy6&#10;GAPhsWRebIp1iTGOwWVZbvIy1WDVU7p1PnwSoEnc1NThVBM8Oz74ENth1dOVWM3AvVQqTVYZMtR0&#10;Uy7LlHAR0TKg8ZTUNb3K4zdZIbL8aNqUHJhU0x4LKDPTjkwnzmFsRiJbpLCOyVGGBtoTCuFgMho+&#10;DNz04P5QMqDJaup/H5gTlKjPBsXcFKtVdGU6rMr1Eg/uMtJcRpjhCFXTQMm0vQ3JyRPnGxS9k0mO&#10;507mntE8SaXZ6NGdl+d06/k57v4CAAD//wMAUEsDBBQABgAIAAAAIQD45bmB3wAAAA0BAAAPAAAA&#10;ZHJzL2Rvd25yZXYueG1sTI/NTsMwEITvSH0Ha5G4tXajpmpCnKoC9Qqi/Ejc3HibRMTrKHab8PZs&#10;ucBtd2Y0+22xnVwnLjiE1pOG5UKBQKq8banW8Pa6n29AhGjIms4TavjGANtydlOY3PqRXvByiLXg&#10;Egq50dDE2OdShqpBZ8LC90jsnfzgTOR1qKUdzMjlrpOJUmvpTEt8oTE9PjRYfR3OTsP70+nzY6We&#10;60eX9qOflCSXSa3vbqfdPYiIU/wLwxWf0aFkpqM/kw2i0zBfqiTlrIYsyXi4RtJf6cjSOtuALAv5&#10;/4vyBwAA//8DAFBLAQItABQABgAIAAAAIQC2gziS/gAAAOEBAAATAAAAAAAAAAAAAAAAAAAAAABb&#10;Q29udGVudF9UeXBlc10ueG1sUEsBAi0AFAAGAAgAAAAhADj9If/WAAAAlAEAAAsAAAAAAAAAAAAA&#10;AAAALwEAAF9yZWxzLy5yZWxzUEsBAi0AFAAGAAgAAAAhAA2L16n8AQAA1gMAAA4AAAAAAAAAAAAA&#10;AAAALgIAAGRycy9lMm9Eb2MueG1sUEsBAi0AFAAGAAgAAAAhAPjluYHfAAAADQEAAA8AAAAAAAAA&#10;AAAAAAAAVgQAAGRycy9kb3ducmV2LnhtbFBLBQYAAAAABAAEAPMAAABiBQAAAAA=&#10;" filled="f" stroked="f">
                <v:textbox>
                  <w:txbxContent>
                    <w:p w14:paraId="3B0519F2" w14:textId="77777777" w:rsidR="00743ECA" w:rsidRPr="006A66A1" w:rsidRDefault="00743ECA" w:rsidP="00743EC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DC12F02" w14:textId="77777777" w:rsidR="00743ECA" w:rsidRPr="005C4C5E" w:rsidRDefault="00743ECA" w:rsidP="00743E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5B088EF" w14:textId="629FF6C6" w:rsidR="00743ECA" w:rsidRDefault="00EB5785" w:rsidP="00743ECA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2543" behindDoc="0" locked="0" layoutInCell="1" allowOverlap="1" wp14:anchorId="370765A1" wp14:editId="553F576A">
                <wp:simplePos x="0" y="0"/>
                <wp:positionH relativeFrom="column">
                  <wp:posOffset>-583755</wp:posOffset>
                </wp:positionH>
                <wp:positionV relativeFrom="paragraph">
                  <wp:posOffset>-688975</wp:posOffset>
                </wp:positionV>
                <wp:extent cx="9866630" cy="5731510"/>
                <wp:effectExtent l="0" t="0" r="0" b="0"/>
                <wp:wrapNone/>
                <wp:docPr id="115328355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6630" cy="5731510"/>
                          <a:chOff x="0" y="0"/>
                          <a:chExt cx="9867049" cy="5731510"/>
                        </a:xfrm>
                      </wpg:grpSpPr>
                      <pic:pic xmlns:pic="http://schemas.openxmlformats.org/drawingml/2006/picture">
                        <pic:nvPicPr>
                          <pic:cNvPr id="1790044421" name="Picture 1790044421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93234">
                            <a:off x="494982" y="-438911"/>
                            <a:ext cx="4741545" cy="573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61292" name="Picture 15861292" descr="A picture containing moon, sphere, astronomical objec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125504" y="0"/>
                            <a:ext cx="4741545" cy="573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334592" name="Picture 1321334592" descr="A picture containing invertebrate, starfish, echinoderm, marine invertebr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0474" y="229819"/>
                            <a:ext cx="597535" cy="6248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6419836" name="Picture 486419836" descr="A picture containing fish, pipefish, seahorse, syngnathiform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765626" y="167221"/>
                            <a:ext cx="596265" cy="955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1563177" name="Picture 2131563177" descr="A cartoon of an orange and white fish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711585" y="902818"/>
                            <a:ext cx="523240" cy="3194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B2BBF3" id="Group 9" o:spid="_x0000_s1026" style="position:absolute;margin-left:-45.95pt;margin-top:-54.25pt;width:776.9pt;height:451.3pt;z-index:251692543;mso-width-relative:margin" coordsize="98670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/DPaQQAAI4TAAAOAAAAZHJzL2Uyb0RvYy54bWzsWF1v2zYUfR+w/0Bo&#10;wJ6SWt+WvCRF0azpgGILmg17pinK4iqRBEnHyb/fISW7jpN1bYE8BEmAyKRIkZeH59x7yZPXN0NP&#10;rrmxQsnTKHkVR4RLphohV6fRX3++O64iYh2VDe2V5KfRLbfR67MffzjZ6AVPVaf6hhuCQaRdbPRp&#10;1DmnF7OZZR0fqH2lNJdobJUZqEPVrGaNoRuMPvSzNI7L2UaZRhvFuLV4ez42Rmdh/LblzP3RtpY7&#10;0p9GsM2FpwnPpX/Ozk7oYmWo7gSbzKDfYcVAhcSku6HOqaNkbcS9oQbBjLKqda+YGmaqbQXjYQ1Y&#10;TRIfrObCqLUOa1ktNiu9gwnQHuD03cOy368vjL7SlwZIbPQKWISaX8tNawb/CyvJTYDsdgcZv3GE&#10;4WVdlWWZAVmGtmKeJUUygco6IH/vO9b9+vnLeZzX976cbSee3TFHC7bA/4QBSvcw+H+u4Cu3Njya&#10;Bhm+aoyBmk9rfYzt0tSJpeiFuw3Uw8Z4o+T1pWCXZqwAzktDRAMpzOs4zvM8TSIi6QDqo5ufney3&#10;NNwysPENmUwjTEkHLoHKZFBKHhGrO274EaHWGSUVNpr2RC3/AbOPCBOG9fznn27e/BIe5344oR3E&#10;SOjaKYjG9+9vyYpLbqjjjWe8N9tbOtpNPa4fFPtkiVRvOypX/I3VGB+L8L1nd7uH6p1FL3uh34m+&#10;91zx5QlerOuApQ/s0KiAc8XWA5dulLThPexW0nZC24iYBR+WHJCa3xqAyeBOHODURkg36hfQcMc6&#10;P38LOz7Cdm83XewagtGf7fQrsuD8luXEKKy2qOoszXLs647zeZ3XVRoRkPs4z6o6CYjQxZb++TxP&#10;irz4bxIDXGPdBVcD8QUsAsaFGej1BzuZue0yYT1aFkyGoeN2ofB0qF9UZZLWgO2A+Lv3L7QPjv+r&#10;aQ8oH4/2SVzF/m+f90WSFkWcB+JP/vyF8t5r3HF8e94+S5Msy4sHSL/X8iXaC4ksyvGld9Lw+o6a&#10;VtjuiHDWCamQJA1HBKFISE72u9pn5PyzR1JBi5j13ge7PcefpTF8e+B/mtZVUo+RZiuCop4X2eT2&#10;yzSv8iCSXeryjV4f8SSkqggIwYS14+aqazZk2a/NR4rQV2YFBEosMq4kRt7ry4hJ2zLtV8i+mTOI&#10;lsr9LVx31VGNIDmK2seXt70h1xRZ8LKn7NMYgXrd0fFlHhzAGDSn3iGAqq0pobZnZYhOTz1Q5VWZ&#10;J3WVlYeRaq/hS5odFaqF5mPJctopY71+b+VKUtcJf3Lhz0mk0MyjhKqHRJrOy6JMsXteCuU8Ra4N&#10;Cn/OzooarZNKax/PXlT6BNNJRNakKLNkPj+U6X7LTqeMGoeTE1EtoXgaf55BqSGbTjhOvFK/KWaS&#10;DdwpGXgj1oM/nrWiwQ0H90zzCcHTPEd5UTzGOeohlebzJCkqzAiV1nFaJdWBStMshTLDDUKW1Hlc&#10;+PbnHkvD7QcufQIS0wWVv1Xar6O8f4129i8AAAD//wMAUEsDBAoAAAAAAAAAIQAajTV/t4kBALeJ&#10;AQAUAAAAZHJzL21lZGlhL2ltYWdlMS5wbmeJUE5HDQoaCgAAAA1JSERSAAAEdQAABWMIBgAAAEdq&#10;Ex8AAAABc1JHQgCuzhzpAAAABGdBTUEAALGPC/xhBQAAAAlwSFlzAAAh1QAAIdUBBJy0nQAA/6VJ&#10;REFUeF7s/Qd4Xed1J+q79x4nTuzEdorTyySZTMmk3LlTMuWfZGZufKdmMpniuTeJMzdxHBdJg6jZ&#10;sq1uqxcSIGlJFC2qUCwqpkRVmxRVzIpCAAeHIkiIECEDMkB+e+//Xht7U0cQqE6J5X0fr5y2zzn7&#10;HDwPgfy0vvW9B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jRiqJ4bXMZ1VUUr2uuVwcAAAAA8OrqDG6ilhbF69cWxRui&#10;NhTFGzuruT+OEfAAAAAAvEqaQCdCmia4WbqpeNOCweIt17Tyt95b1o07i7fFZdTa8v6Vvfmbo5qQ&#10;p+niqV8SAAAAgMOpCXOaQCeCmibEuXssf+fyx4v33NrOv291K39f1Irh4r0rH8vfFXV9+XgT8nSG&#10;O/VLAwAAAPBy+MSG4o1/tan4wVO3Fb/xlR35H527Iz/p4qHs7Mta2UWXDmdXXD6UXXnZcHb5JUPZ&#10;RRcOZWedO5h//qze9J8uGMp/fcme/GM3PZZ/6Jax/IMrdhc/eMNo/oGVj+bff00rf9+t48W7IwSK&#10;cCc6fIQ7AAAAAC+DruHix77Ql//hhTuysxaOZIu7R7Kvd7eya6IWjWRXRS0ur/e0smt7hrNv9LSz&#10;68r7ri9v39TdzlYsHM5uvmI4W3bBYPbls3fkf3j9o/nPrt6d/8QNu/IfvamVfygCngh3ontnza78&#10;7U2wYzkWAAAAwAvUtbZ4Q1df/itnDeUnVkFOhDgj2dcXtbPFPe1syeLyetSSkezqCHQWt7NryzoY&#10;5pTXV5THr+oZydaU991SVSu7tXz+7ZcOZ0vPG8xPuGY0//srHs1/ZuXu/Mcj3InOnViuFcFOsyRL&#10;xw4AAADA89TVn//8+TvyE7tHssU9I9nVi8rLxe1sUVRnqFPef9WidrG0vG9ZeX35olZ2Y/nYyoUj&#10;2S0LW9nt5fVvls9ZG7WkrrjeHTWcrb18OLvp3IH886v25L8S4c6qXcVHb6u7dpbuLt4R83l07AAA&#10;AAA8h661xVtOH8j/W3TmlHVVE+Q0FYFO06HTBDrl/VV3Tiyzqrpy2tnt5X1VgLO0Xdxx7a7ijmVz&#10;6try/qt3PhX0XLgjW3RpO/+/b9qV//yK0eLHYubO2rpjJ4KdGMJcnyIAAAAAnbq2Fz927mB2aj0n&#10;52BnTmf1jDyjQ+cb5fE3RHdOeXlbdOAs2Zmtvaas5buKO24aLe64eTTdWda6NWWtLiuu31jed335&#10;WAQ8cWwEO1cOZyvPGcg/t2Zv/vPXtPKfiDk7sVNWDFCOGTuWYQEAAADM0bUl/5VLh7IL5uvOaapz&#10;yVXM0IlAJzp0mkCnPGZtdN9EUBOhzeqxtO62sXT3nXvSvfeMp/uaWjeW7l07lu4pH7srQp4m3Gm6&#10;ds7qz75y0+78l9bsyn/0G7vyH4htz2O+jmVYAAAAAB1O2p7/5pWD2SUxBHlukPO0qpddxWDknhiK&#10;PJItr5ZctbJbo0On6s4ZLe5YOZrujDDnnrF077fG07cenCg2PDyRHnykrLh8eF/auHE8rb9/PN0f&#10;Ac+aPemuCIGWtYs7ossn5vCctyM7+9qR/Bdv3Fl8+Lp2/n099Y5YsQxLsAMAAAAc9076Tv5rC4az&#10;K6ounPmCnLqaWTpP69KJocgj2eoIdK4uK5ZbRaBz+1i661vj6f4HJ9IDWybSw/1TafPQZNo2PJm2&#10;Rw1Mpa29k+k7myfSgxsnsvX3jKd7o2snlmrFrJ3y/apg56yB7Eux7Xl068RW583QZMuwAAAAgONa&#10;zNC5ZDj72nN16ESgU4U+TajTzq4tL5eX998cy66iuyaGIcesnDvG0t0R6ERgMzCZNg9Npb5d02lo&#10;z0xqPzaTdsbl7pnU2jmdBoan0rbtE+k7G/elB2JZ1i1jad0No+nO6PiJoGhBK7v1zL70+evH8g+u&#10;buXvi9k6zRbnunUAAACA41LXpuId57ey02Io8twQZ241XTrN0qvy9rIYjlxeroqOmghhossmum3u&#10;HU/3fWcibeyfTFva02lgfCa1H59OY1PTae+TM9njZY1/dzo9Vt6/K8Kd9mTq2zaRHomOnXVj6Z4I&#10;hqr5OhHszA5eXnlGf/5HKx/Nvz92worZOpZgAQAAAMet0/vz/9kzkl09X4gzt5pQp3PpVU8ru6m8&#10;fUv5eDUYOcKYmI/z4L60YftU+k57qgp0Hp2cTnunDqQnnjyQnvzegfS9sp4sr09O7U/7ysd3j86k&#10;kcHJtH3zRHooOnxiFk8MTo6gKAKj8r1WXzGUXXXhYP7LsQQrQp3o1hHqAAAAAMedmKOzsJ31VGHN&#10;PCHO3OoMdcrrS8v7rosByc3SqwhhVu9Jd8Xg41h2FXNzds+k9tR0euzJ/em7+w+k6QMpHSgrxWV5&#10;e395x5NTM2lifCaN7pxJO/qn0qaHJlLTrXNnBEXl+6xd2Mpuifc6qz87bcW+4r33tvK3CnUAAACA&#10;484nNhRvPG8wO+X5dulEzZ2nU15fXt63MubeREdN7Fz1zbF0z/q9aX3MyBmZXXY1OrU/TUwfSN+L&#10;MKeUZ1mWx2V5O4tg58n9aSo6efbMpJGhqbTtkYm0MWbrxFboTagTO2tFV9CVI9l1p/fn/yjm6sQu&#10;WIYlAwAAAMeVk/ryf/hCAp2qOubplLeXLWpl1y9qZ6s6Q521Y+mejRPFhv7JtHl0Jg3tm057njxQ&#10;denMpJSyokMd7ByIwOfJmWLfYzPp0eHJ1BtLsO4ZT/fHFuexk9aS8vWjGyhCnbKuP38w+8rK3vxd&#10;zdbm9UcCAAAAOPZ9dSg7feFsx838Ac58NTfUGXl6qBPLpWLZVB3qbNk9k4afmE6Pfe9AmoyOnAhx&#10;6jynUoc6sSZrOrp59s6kR0cmU9+WifRQLOE6GOqUr92EOuX7Xlee9/JTB4rf0KkDAAAAHFdO2Zz/&#10;3JXDz2+OztOqDnWa5VdzQ52DnTr7ihiSvGl0Og0+Hp06+9N3Z+pOnc5gpw51olPnybpTZ2eEOps6&#10;OnWqHbA6OnXK9/tG93C27Nwd+UnNtub1xwIAAAA4tp3en/+vF9ylU9aipw1KLpaW16uZOrE71dU7&#10;s7U3jKY7Y9eq9ePp29sn0iMj06n/8Zm0q56p82QEOHWwU1XciGVZT+5Pk5PT6bHd06k1NJW21jN1&#10;7m22NS/f++BMnQh14r2vbGXdlwwU77b8CgAAADgu/NFg8ZbLh7KLq6HH8wQ3z1adg5IXdex+tbCd&#10;3d65+1V02TwykR6MgGb3TGp9dzqNTe1PT0Swsz+l/fsPVDtg7Z85kKZjadbUTHp8fCbtak+nge2T&#10;6TsbJrJvR8dPLOe6tl2HOiPZmoWt7Mby+rJY/tXTyq49ZWv+e4XdrwAAAIDjQVdv/rM9s4HMvMHN&#10;s1Vnp87iVnZN1TXTym4sb8d242uv3VXcsbKeq/NgdOtMpkfaU6lv70waqYOdiViK9b0DaaoKc/an&#10;J6Zm0t7YISvm7/TPduk8+K3xdF8svYqQKDqAytf+ZnQEle+zvDyPWPZ1Vfdgds3Z/XmXUAcAAAA4&#10;LpzRn/+bF7P0KqoJdaJi56wq1Knn6sQSrJirE0HMmrF01z17030bJ9IDsQvWyFTq3z2dRsZn0u4Y&#10;nDw5k+2Nink7MRx513QaGppM2zdPpIdj6VbdpbNuWfuZQ5LL91oaoc6ioeyqy4azy2Nr9vqjAQAA&#10;ABy7ztmRPt0dwcw8oc1zVYQ6PSOdS7CKg0uwYuZNDDSO5VKxbCpm68QOVhsn0sZtk+k7EdqMTKcd&#10;u6fTcCzJito5nQbbk6m/fypt2bQvPbJ+PK1ftyfdu3o0rYtwKEKi6AAq33N11RHUzpZFh9DBYKmV&#10;XX1CX/4j9UcDAAAAODZ1dRWvu3gw+0oVzMwT2jyfimCnCVWaJVjl9RtieVR060RnTQw3jmDn9rpj&#10;58HxtH7zRHow5uVEgDMwlbaWtSW6eLZMpIcfmcgeuH88fXvdWLr3ljrQaWbpLGhlt0ZoFEuvIkSq&#10;tlOv37+7fP9T+otfrT8eAAAAwLGpqyjecNlwduncoOaFVNWtUw9MjoDl4C5YreymGGYcnTUxByeC&#10;ndjifPVYuitm7MTw5A3j6duxJOvBsqrLfcWG+8fTt8rH7muWXMUOWhHoVMuuhmdn6XS3shuq8Kiz&#10;S6c8h+jU+UJ//i/qjwcAAABwbPpkb/7mK4eyK+cLa15IdXbrzAY72bLopImOmoWt2aHJVcdOWdF1&#10;E8OTY/DxHWPp7ujG6ah7optn9VhaF509y3fNLrmKZVwR6HSPZKvK9zgY6MSSrybQiXOIZWRf6sv/&#10;bf3xAAAAAI5NXWuLt1zZyrrnC2peSEWg0nTrdMzWWVbeXt7dylZEx075+DfL+9ZGSBNdOxHuROdO&#10;hDfRkRMVt6MzJx6PiiAonhODkcv3WBVzdOI15y67iveP84hQ5+z+9Ef1xwMAAAA4NnUNFm9Z2Mp6&#10;IhB5WaoJWUayqzo7duqhxqtieHKEO9F5E4FNFfB0VNyOpVrxePl61dbl0elTPvfmg0uu2tm1nYFO&#10;FSbV7x+hzln96Y/rjwcAAABwbHq5OnWaqjpmOoKdenDysvKx68rb11cDjqPjZiS7ZWE7uz2WZUWV&#10;jzchztoIfaIzpwqAhrOVVSBUPrd6jegA6pijU71P3aUTVXXq7Eh/WH88AAAAgGNT16biTVcMZ1c0&#10;ocjLUXODnWZ4cnl/dNlcFx03MUS5vH1zzMiJ7cmr5Vmzl6t74v7ZLdFvasKc8r5rO2foRHV26DQV&#10;950xkP9B/fEAAAAAjk3V7ldD2UVzw5GXWhGuVKFLHcBUy6Wqrp161k47u668f3mENlHV0qr6etxf&#10;PT5b1zbzc+YGOp0dOk31lMed3pv/k/rjAQAAAByjiuK1Fw1lX4xlS3MDkpdaEbp0BjtREcw8FfBk&#10;EfBcW14ue3pVXT3VMqvYorwzzKleY54wp6ny/ZaeuD3/pfrTAQAAABy7zurP/3xhBCfzhCQvtSKA&#10;qUKYjlCmCmbK92sCnvmqebzzOVVANM97dFaEU12DxQ/WHw0AAADg2HVaf/7PoyNmvpDk5aom3OkZ&#10;eXrnzvOp5rlVODTPazcVj186nH31Na8pXlt/NAAAAIBj1wm9+Y93x45S8wQlh6OagCYCnqo6lmjF&#10;9eb+5wpx5lZ0G325L/+r+mMBAAAAHNu6iuJ1Fw1m5z2f5U0vdzUBT2fNd9zzqQUj2dVd2/Pfqj8W&#10;AAAAwLHvtL78v/eMHN4lWIezorPn0qHs4k+uzN9cfyQAAACAY1/XA/kHLxvMuucLTI6GiqVXXxnI&#10;/6z+OAAAAADHj7MH8s8frl2wDmfFkq2FQ9lVXb35z9YfBQAAAOD4cWJv/suxBGvRyIufa/NqVARR&#10;X+rPP/Oawq5XAAAAwHHqy9vzvzqaZuvELJ0rWtmCEzfnH6s/AgAAAMDx56978x++fDC75GhZhhVb&#10;sZ/Rl/+P+vQBAAAAjl8nD+T/V4Ql84UoR1JF8HTBjuzMrt78XfWpAwAAABy/PrGheOOXh/K/OpKD&#10;ne6R7OuXj2SXdQ3kv1ifNgAAAAB/cW/+1vOGstMjPJkvVHk1K84punRO3pr/bn26AAAAADS6BooP&#10;XzyYfeVICnaaQOeU3vw/2O0KAAAA4BBO2Jx/5GuD2RlHwuDkCHRiSdgp/cV/qU8PAAAAgEP5/Pb8&#10;Q+cNZqdEoLJoJFs8X+ByuCsCnStHsitP2pb/vg4dAAAAgOfpk735m0/rzf+/CHZ6RrIl8wUvh6Mi&#10;RCrf7+qvDWTndPXlv1KfDgAAAADPX/Haru3FP754MPvqglZ29eEMdyLMiSVfC4azRV/syz/5lxuK&#10;99cnAQAAAMCL0bW7eMfpA/l/iy3Fo3Pn5R6kHK8X3TlnD2Qnn9Rf/GqESfVbAwAAAPBS/dWm4ge/&#10;0Jf/4UVD2YXNEONF7Rc+cye6cpog58p21n3uQPr8Sdvyf1C/DQAAAACHQ9em4h0nb87/7pd687+4&#10;cDg7vztCmpi908qujrAmllEtHHqqqgCoDoGiFgxnV8Qg5tMH8j/o2pp/0CBkAAAAgFdB7JbVNVD8&#10;Rldf/ntd2/L/u6s3/w9/05v/x4OX2/N/d0pv/gcnb81/53P9+c93FcVb6qc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nqIoXru2KN6woSjeuLQo3rSyN3/z0k3Fm+J23N9VFK8rD3ptfTgAAAAA&#10;r5autcUbPjeQf+Cikfxj5w8WP/21vvwnLhvNP7D88eI9K/YV772unX/fiuHivXeP5e+8t5W/NUKe&#10;pUXx+vrpAAAAALwSohunqzf/4bMH8//nkqHsyp5Wdu3i9mwtamffWDSSXb9oOLt5QSu76cLh7NJL&#10;W/l/vO6x/Gdu3Fl8eM2u/AeWDxbviXAnOnfqlwQAAADgcDp9W/6Llwxl5/SMZFcvameLoxaPZF+v&#10;by+LQKdnOFvZ08puLW/fvni21l45kq25aCg7/dp2/surHi8+euPO4v1lve2Sonhj/dIAAAAAvNw+&#10;2Zu/+Zwd6cRFO7Oli9vZoqgm0Fncyq4pr3+jp5XdtLCV3RYhzjU7s7XLRos7lpcVl8t2FXdc1S7u&#10;WDic3dbdyv/DDbvzn1j5aP79Eezo2AEAAAA4DGJeziWD2SVViFMHOlWNZF9fNJJdtWh4NtBZ1Mpu&#10;jzDn+tHijltG07o7x9K9d+9N960rL9eOpbtXjqY7l5WPX9VOd1w0lP/vNbvyH13dyt+3YLB4SzVA&#10;GQAAAICXR9eG4v09nUFOXeV9S6pQp10sXdTKblzYng10bh5Nd0aI8+C+9MD2yfRI/2TaUtamhyfS&#10;g/ePp2/dNpbuiu6dJe1s7bk7stNueiz/0PVj+Tsv2WAZFgAAAMDL4hMbijdeNpxdOjfQqaru0imv&#10;L+tpZyuX7My+edNoccc9Y+neTRPpoZHp1Ld7OrUfn0m79s6kR0en02D/ZNq8YTx9O7p4IgDqbmdr&#10;v7ojfSJ2yIqtz2MAc/3WAAAAALxY0UnzjDCnqXo4cnm5fEEruzVCmtv2pLs2TqQHRiZT38RM2v3k&#10;/vTd7x1IT5Y1OTWT9u6eSa3o3rl3PN0bS7Qi1OkeylZdOpz/XOyGZQkWAAAAwEv0xeHiVxdEaDNf&#10;oBMVnTqtrFp61dPOvhkhTXTpbJ9Mm/ZOp51P7k+TB1Iq/5ey+D8zB9L3JqfTY8NTqXf9eFp/82ha&#10;t2RntnZRO1t1wVB2xTW2OAcAAAB46S4dyi6YN8wpq2PXq2tjQHLPzjrUGU/3D0ymrY/PpN3TB9L3&#10;Ukp5UcqyLD+Q0v6p/Wli53Ta8fBE2rh6T7orunt6RrLV5Wvd8MUd+W8JdQAAAABegs8MFB9etLOa&#10;l/Osoc6S9pxOnfF0f/93q1Bn9HuzoU4WgU6EOzMH0v6pmbSvPZV2PDiRHohQ5+ro1BnJVsd26JcM&#10;Z+dbfgUAAADwEpy9I++aL8x5Ws126lwTXTaL2tnt3xjN1q4dS/dsnkyP7J5OrSf3p30zB2LVVUr7&#10;y/+Vt6fGZ9Lo0FTadt94+vbB5Vcj2aoIdbrL1/ricPHe+hQAAAAAeGGK10bAMm+Q01nNoOR2dt3C&#10;keyWq9vZ2lWj6c6YlzMwlbbunUntqZlsfGp/eiICnliStXM6DcTOWOvG0j3Lds0OSo5On9gWPV7r&#10;rN78t+uTAAAAAOCF+OwjxXsXtbOlzwhx5lRPO1tSb2l+bXcrW9Hdzr65vF3ccftYumvjvrShfzJt&#10;GZlMO3ZPp+Gd02lwaCpt3zKRHoqdr24cTXcuaVfzdNaUr7F8yewuWl8/bzj//+rTAAAAAOCFOGVr&#10;/lMLZ8OaecOcppq5OtHVE8FMTytbE0HNDaPZ2tvH0rr796b7N+5LDzwykTZ+ZyI9sH48ffuusXTP&#10;itHijhiQvLCd3R5dOuVrXVt1/bSzJZe0snPq0wAAAADghTizv/jVCFjmhjjzVWe3Tk8ruz46b5a0&#10;s28uaxd3RDfO6l3prlvH0t1rxtJdMUNn+a7ijhiOHIOVe4azm2OWTvm8qksnXu/y4eyy+jQAAAAA&#10;eCHOGMj/zvMNdaoayb5eBTtNx047WxldOBHuxJyda8qKy2q5VXlfzN+JbdAXtbNl1UyeeH50/ZSv&#10;dcVwdkV9GgAAAAC8EF/eXvytFxLqNMuwqopgZ7jayeqGnuFsZfdItia6d+rZOauqMGckW14+79oq&#10;COoIdKIuG8ouqk8DAAAAgBeia2vx0WpJVEdw83yqZyRb0oQ79e5Z18byqjm1tAlz5gY6URftyL5Y&#10;nwYAAAAAL8Sn1uRvX9zOlnWGLc+3IqSpunwisBnJropwqLOaMKeqeZ5/zmDxX+rTAAAAAOCFunL4&#10;mYHLC6nOcKepuD23M6ezustjzujLf64+BQAAAABeqDP68z9+tgDmcFR3WX/Ryt9anwIAAAAAL9Qn&#10;V+ZvfjFzdV5KfXUo/0z99gAAAAC8WF8bzD8/X/hyOCoGK3dtzT9YvzUAAAAAL9bpA/kHekYOf7dO&#10;7Jr1ld70F/XbAgAAAPBSnd6f/5tqC/J5wpiXqy4bzi6P5V71WwIAAADwcjhnR/p0tZPVPIHMS62F&#10;rWLpqUP5j9ZvBQAAAMDLpqt43dd2ZKfFMqn5gpkXWwuHsqtO2Z7/TP0uAAAAALzcuoridecN5X/6&#10;cszYia3Sr2hlPaf05x+rXx4AAACAw6lre/53FoxkS17scqxF7WzpeYP5CfXLAQAAAPBK6dpUvOmc&#10;weJfxYDj6NyJzpv5ApyDNZJ9vXso+/qFQ/mJXduLH6tfBgAAAIBXy+mj+Qe+sCX/owsHs/OvGK6W&#10;VS2NuryVXX3xULbg7KH8pNN687/38aXF6+u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DMURfHazksAAAAAXiUR0ER1FcXropYWxeuj1hbFG5rLuRX3N8cL&#10;eAAAAABeQU0YE8FME9TE5YaieOPSTcWbmsuVvfmbOy/j/qbmhjwCHgAAAIDDpLMzpwlxOgOctYPF&#10;W+5t5W/trBt3Fm+Lam7HMVGdQc8lG2ZDnibcEfAAAAAAvIyajpwIYSKMiWDmmo7g5vqx/J1rdxfv&#10;WPlY/q7ljxfvaWptWbeOF++O+5tjoiLkiedHyBMBT2f3jmAHAAAA4EX6+NLi9V2DxVu6Hize07W1&#10;+Ogp38l/6dSt+a9/cUf+W6fvyH/79IH8N0/rz//2mduKnz53Z/HhBbuLH7zxieL9a3cW71+zK/+B&#10;ubXy0fz747HV+/L33bWveG8EPXeP5e9sOnma7p2OYMeyLAAAAIDn8ttrizec0Jv/+Kl9+T87Z0f6&#10;84sGsy9fPpJd1t3OFi8eyb6+aCS7qmcku7qnnV27aDhbFpeL6+vdrezaK4eyr1/Syi65cDg7+azB&#10;/I/P25H/9g27859Ytav46I07iw+v3pv/yE2P5R+6ZSz/4G2j+Qci5Ll1Iv++CHiii2fNrvztzRKt&#10;Zu5OLMmqTw8AAACARoQmJ27OP3Zaf/GJiwaycxa0sqsXjmRXdY9kX4+KMKepCHWWjGRXRy1qF0sX&#10;t7Nli9rZN8rL66oayZaXdUNPK7upp53dXD626vKh7Otn7chO/9pw/vs37Mp/btVY/lOrd+c/sWK0&#10;+LFbdxYfjoAnuniigyeWaTXhTueSLMuxAAAAAGqffaR478m9+e9esCP74oLhbFHdhbNkcbu83s4W&#10;97TL6/MEOotb2TVVd04d5ixqZdeXdWMV5JRV3n9z+dyVEeiUz1ldXq4uX3dNz1C2+tLhbMl5O9Jn&#10;Fu0q/o9Vu/KfWz1W/PRNe/KP3T6efyQ6eCLcubWdf18sy1q6u3hHzNupBjALdgAAAIDj3Sd78zf/&#10;7y35H106lF3Y3cquqbpx2tmizqrCnXkCnUXtLLpzDgY65WNVV055fUWEOFV408puLV/3toXt7Pao&#10;7nb2zarivtbsfQuGs5u/PJB9+dqd+W+u3p3/UoQ7K3fnP768nf/IipjLs7N4fwQ7zXKsZpesCHbq&#10;jwEAAABwfOjaVLzp5G35P79oKDtnQczFqbty5taien7OMwOdYmkT5pT3XV8vsVrZBDnlYxHgrC0f&#10;X7skauc8VT8ex0Vd0cpuOHdHOum6ncVvNOFOLMu6fjj/4LpH8+9fsa94bwxS7lyK1Wx7Xn8sAAAA&#10;gGPXCTvyj5w3mJ/QzMppApy59VyBTnl7eXcru6G7na3oGclWR5jT086+WT73YJBzTV3Xtos7rt1V&#10;3LGsrup2WfFYE/BEsBPPv3go+/qlI/l/XrG7+FsrHst/Jrp2vjGS/3AMUo4t0att0OcEO/VHAwAA&#10;ADj2RPjxhb789y4bzi6NgGZuiNNZEeh0LruKMKcJdMrHqyHIMTunPO7m6M6JZVTl/QeDnAhsIry5&#10;frS444bRdOeN81Tcf31HyNMEPPE6V7ayNecOZaeteCz/u2v25j8fw5SbYKeZsdMsxRLsAAAAAMes&#10;v2jlb/1CX/5nC0bqXazmCXKaikBnbpdOR4fOsqZDJwKdha3slqY75+qd2dplZS2vw5ybR9OdZa27&#10;ZSytu20s3TW34v54PI6L4+N5Ee7E68Trla9/+1cHs0uXtIt/fPNo/guxHXoMUO6csRODk83XAQAA&#10;AI5JXQ/lP3DujvykGIRchTXzBDmdNV+gU+9ytays2OGq6tBZNDIb6ER3TRXoPBXmrFtT1u1j6a61&#10;Y+medXvSvfeMp/vuLau8vL++vC/uj8dvG0t3r5kNeKoOnnidpe3ijmbmzkVD2ZIrh/PfX7Mr//lY&#10;irVqT/5Dt07k3xfbnevWAQAAAI5JXVuLj35tMDvjUIOQ56vOUKeZo1PeX+1yFVuW1zN01jQdOrFs&#10;KoKYCGQi0IkunHVj6Z4Ibu4fT9/aMJ59e+O+tOHBifTAxom0MS4fLG+vH8/Wx+MR8sTxEQKtHkvr&#10;4nWia6dZjlUNUR7OvnHpYP7vVzya/0xZH7lhNP/A6n35+2IZVjNfR7cOAAAAcEw4bXv+oa8NZl9Z&#10;OPTs83M6a74unYM7XT01R2d1zNCJTprOQGf1nmpZ1d1NmLNxIm14eCI9uHkiPbx9Mj2ybTJtaqq3&#10;vB33x+MP7is2xPHxvOjcWT36VLDTdOxEsHPpULb8wqH8/7p5T/6Ttz2Wf6iZr3PjzuJtunUAAACA&#10;Y8LnNubff/6O7AvPNRB5bh2qS6esatlVT2xb3spuLW8fXHIVAUwst4pAJrpu1u9N6yOs2TKZHu6b&#10;TJsHptLW4cnUOzKd+srqH5lK/XF7aCpt659Km7ZNpEcemUgb14+n9bE8q3yduyMgiteN129m7ESQ&#10;dGkrW3pZK/9nN+zKf/S20fwDsc15zNaJZVgxW0eoAwAAABy1YijyWYP5555rIPLcikCnpz2741UT&#10;6HRsX359eUy17Cq6ZmJZVAQusYNVdNZEEBOBzAP70obNE+mhbZNp89Bk2taeSv07p9Pg7pnUGp1J&#10;I4/NpJ3lZTtux/3t6dRfHrd9+2TatGkiPbxxX7GhDnbuaZZixVbo8X6x3CsCpUuHioU9I/nfjaHJ&#10;a3cW74/ZOk23TizBKoritfVXAQAAAHD0+GJf+tOe2Q6becObQ9Uhu3RGnhqO3N3Kbivvq5ZdxfKo&#10;GG7cLLmKGTkdgU5fhDZ7Z9LI4zNp1+PTac93p9PYE9Ppsai4HffH43FcdO70T6YtsSSr7ti5L2bs&#10;xIyeZr5OvG+8f3keq782kJ2zalfx0TW78h9Y/njxng07i7fFbB1LsAAAAICjUtfW/A8WvsAlV01V&#10;w5Q7Qp3Y8WpJPUunp5XdVD6+utntKrpnooumGoq8J917/3j69qaJ9FAstxqZTH2j02l4fCY9GuHN&#10;1HQan5pJE5P703enyorLJ/cX+56cycbHy8fjuN0zaTie1z9VBTsPri9fb914und1+frNMqxmaHKE&#10;OgvKczl9oPhs7IQVA5PvHsvfGUuwItQxMBkAAAA4qpy6Lf/Ry4azS1/osquo6NLp7NSpll61smrp&#10;VXcru6G8vHlhK7slQpWYcVN36RxcdrVxX3ogZuMMT6Vtu6bTUAQ1+yLQ2Z8ejyDnewfSVFnfm64r&#10;bj9ZhTvZ4+VxY+XxsSxrsF6K9cjGifRAvG50Aa0cfWo3rPJc15bndUucz5XleX2lP//nMTC5c3tz&#10;S7AAAACAo8pXdqQTX8yyq6gIdDo7dTrn6USo0zkgOXakun60uCNm6awbT/dEl84jE+nB6LJpT6WB&#10;vTOp/fh0GntyJnv8yf1pMkKc/QfSTFkHDqR0IC7jdtz/5IH03amZtC8CoHheezoNDEylzdH1E68b&#10;s3XWjKV18X7LdmZrq52wWtlt9fncdOFAdtHXh/MPxi5YEeqs7M3fHN069VcCAAAAcGTr6s3/6Yvp&#10;0GmqCnXmDEku7z+461X5+OqFrdltzA/ueDWW7orZN7EleXTpRJfN6EzVpTM6NZONR4dOHeiU/0up&#10;rKyj4s4D8Xh53GQs0Yrn7Z5Ow8Oz3Trfie6feP1Y4lUNTI7tzXfO7oJVns+qCHXKc7rxi/35/9ts&#10;bR47YEWoo1MHAAAAOOJ17SzeduFQdtZhCHWWlXVdPU9nTTVPpw51OgYk3//IRHogdq9qT6a+PTNp&#10;ZHw6jU3NpCdiidVMHeiU8qiilGVZdb0OdvZPH0hPTu1PE9HdUz6/HVufbytfb+O+tLFZgjVnrs43&#10;I2SK8yrPdfkVI9mSMwfyn4xQp+nUEeoAAAAAR7yT+/Lf725l13SGNC+0ItRpll49LdQZyZYvbmUr&#10;yvuqeToRqnSGOvePp289PJEe7JtMW2LpVMzS+e502tvRpRPZTRZhTqeOYCe6daZjvk75vOjWeTSW&#10;cMVSrnjdeP2Y29PsghXzfCJcKs9rTXl+K+L8elrZ9WfuyD+5dnfxjgh1olunfAuhDgAAAHDk+kRR&#10;vPHCoezsl9KlE/VsoU7dEXNwSHIT6sS8mybUie3I29NpR4QysZTqyQPVLJ3yf1WoU3XozFWHOmnm&#10;QJqJ42PJVvn8XTvL14lQJ+b0zA11YlhyhDrROVSeXxXqlOf+jSsHs+7zevMfbkId25oDAAAAR7ST&#10;+/LfebFbmHfW3FAntjMv73+uUOdpnTojT4U6eztCnfCMTp1Q3l916szUnTqTTafO9PPv1CnPa3mc&#10;56LhbNnpffn/sPwKAAAAOCqcPZid/FK7dKKerVNnSedMnY5Qp15+FTN1NvZNps3tyTTw2Eza+US9&#10;/Cq2MG+WX0WAMxvlzKoDnaxjWHIsv9q7t3z+yHTqHyhfrw517m9CnXjfJtQpz3d1eX5VqLOknX0j&#10;duq6dCi74GubincIdQAAAIAj2mf78p94OQKdqAh1eupByVGdu19VnTrtbHVZT9v9qh6UfN+DE8WG&#10;7RPpOyOzg5Jb49Npz5P7i33fO5AmY2lVdOM0wU5HVTtg1Uuvpqb2p32Pz6Tdu8vnD0+m3mfb/Wru&#10;oOTyHJfF+Zb3Levanv9WhDqWXwEAAABHrC9sz//9glYVvswb1LyQilCnCXTmhjrdreyG8vFVsaV5&#10;eXtthCvXjxZ3rJ7d0vze9XvT+s0T6eHBqbRt53QajLk4MfR4an96YvpAenL/bLAzd0vzWHa1/3vl&#10;45OzS68ei+ftLp8/NJW2xuutH8/WrxtL98bW6Yfa0rw81+vKc6pCnZ6yzu5Lf6VTBwAAADhifXxp&#10;8fqvDRZn9IxkSyKUeTmqeq2OUCeWNC1qZ9+oQ52bm7k6Maz4+tklWOvquTrVEqz+ybRpZCr1RbfN&#10;3pm0O2brRLATW5vHfJ0Id8raHxW3I9CJx6dm0vj4dBqNLp/2ZOrfPpU2PVy+3rfK172jfP1VY+nO&#10;CJHifcvzXLugld0a51OeZ5xXtfSqOt+R7KorhrNLzxgo3l1/TQAAAABHlq5N+fsWjGRXzg1mXkot&#10;6ujWqTp1Wtk1VWgykl1fPr5iYSu7pXOuTnTP3D6W7rp7PN0XXTXRXRMDjmNL8j0zaWR8Jo1OzaS9&#10;ZU1MHUjffXJ/muqo707tTxOTM9ne8em0uwp0ptPAQNOlszetv2dvtfQq5uncGe9XL71a2+x8FecV&#10;51edZwx3Ls87hkZ39eY/W39NAAAAAEeW07fl/6AKMuYJZ15sdYY61WvP7oBVLcFa1Mpu7B7JVnW3&#10;sttirk7VrTNa3LFqdHYXrHvG0/0xW2fzRHpkaDJti4Bm90wajiVV+6bTnmpHrJns8abi9uPl/fF4&#10;E+jE8q3tk+mRjRPpgej+iS6d1aNpXbxPLL0qz2NtLAHraWcr43zKc4x5Otd2hjo9rWLpF/vTf7D8&#10;CgAAADgifWkg/+8LoptmnnDmxVaEOs2w5AhJmrk60Q0TS7DK6ysWtWaXYHV268TMm7vG0j3fGk/f&#10;imVY2ybSd4am0rb2VOobnUlD0bWzdyY9Gp07Ze2uLx/dPZPa5eOD5XH90aGzbTJ9p97x6tvVLJ09&#10;s7N0ml2vqi6deulVeX7RPXRds/SqCaNirs45O/IT668JAAAA4Mhy7lB2WhXAzBPOvJTq3AGr6dZZ&#10;1M6WRYhSdce0s1VlVQOTl9YDk2O2TuxQtW5PujeCnZiHEx07/VNp89Bk2h5zckam0+BoWbun03B5&#10;OVTe3hFboMfj/ZNpy5aJ9HA8b0Md6MSyq+gCitdftnM2RGp2vYrzKM9veXm9WnrVGerEbmAXD2df&#10;rb8mAAAAgCNJ8dpLh7ILFsVyqXmCmZdS1WvWAUlU061T1nUR7HS3sxUx06aZrdMsw1pZd+ysG0v3&#10;3D+evvXgvrThkYn04LaJ9EgMPh6YSluiGyeWWEXF7f7y/gh/ynrwwYm0Pp5XBzp3RVDULLuK5V7x&#10;ftElVJ5f1aVTBTrlecX5VeFTfb5x/gta2cJPb83fWX9ZAAAAAEeGrt78XQtaxcJFI4cn1Ons1qlC&#10;k1a2dMlsiFLN1ikfXxmzdcrbB5dhNR07EeysHUv33DOe7ouQZuNEEeHOA5sm0kMxALmpuB1LteLx&#10;9ePp23F8PK8ejLzuho5lV/E+8X7lua2qunTK8yhrWSy96mk9M9SJbp0TNucfqb8uAAAAgCPD54fy&#10;H4rgYvE8oczLURGMHAxJ6tk6zfbm5e3lPa3spmZocjNfJzpqItiJGTirx9K62BUrQprYGSuGKEfA&#10;E7NyYpesqLgd99+9N90X3T1x/JryebHTVWyXXnXo1IHOwnZ2ewQ68b7lOVXLruJ8OgckR1VhVHn+&#10;5Xldc2Jv/sv11wUAAABwZOjakv9kBBedQczLWZ2hTlQVnMy+XzU0ubx9fQQsEbR0duxEENMMT45w&#10;Jnauis6bqAh47tyT7o2K601XTiy1iuPi+Hje8vL5Maun6dAp3+P2npFsdXm92sK8vKyGI88X6FTn&#10;XZ5/fDcn9+a/XX9dAAAAAEeGrm35L/a0s6URYByu6lyCFVXN1qmDnbKuK++rOnYi2Ckvby2P/2az&#10;1XkT7jSdOxHYxNDj6OCpajSti9tNkBPHxfHxvHh+vE50AEVgFIFO9T51oFO9/5xAJ6oJdKIWlo+d&#10;2pf/s/rrAgAAADgydG0q/tbhDnWiOoOdCFE6gp1lizo6dsrjVsYQ4wh2yseqrp3otImOmwhroqID&#10;J8KbpuJ281iEOXF8s9wqXieCojowOhjoxHvG+1fncYhAJyqWpn2hN///1V8XAAAAwJHhlQp1ojqD&#10;nSpAmbMUq7yshieXl7ErVnTV3Bpbj0enTXlf1XXTdPDMrQhx4rE4Lo6PMKfpzilf++Z43Qh06vep&#10;OnTmBjrlsQeXXTUVoc4pQh0AAADgSHPi1vwXXqlQpwpMOkKUqM6lWAeDnbprpwpj2tnq8vYtEdCU&#10;12+vwpo6uCmPPRjiRMXjcdzC8vh4XnnsyqY7p6zl8drxPk2gU953yGVXTVl+BQAAAByRTtycfyyG&#10;Ac8NMw5XRXAyX8fO3OVY5f3LqzCmld3YHYONZwOeVeV9q2N5Vl23xmV57Jq6I2dVHBfHR5hTfq4b&#10;mjCnvL/atjze5xkdOh2DkedWfDcnbM9/q/66AAAAAI4MXVvzDx7OLc3nVoQnUc8W7FQ7Us0Nd+qA&#10;J8KapspjVkQ1t+PxOshpBiHPzs55lu6cZwt0oiLU6erLf6X+ugAAAACODF29+buubGXd8wUah6te&#10;QLATu2MtK6sKaMpjljd1MOip6+Bjc8KcZsvy+QKdqOZcymPnPdeeVnb1qZvzj9RfFwAAAMARoihe&#10;e+lQdsGzBRuHq5pg51DhThPwdIY85XMi5KmqvP6NqOZ2PB61qJUdDHIOFeY8V4dOUwtaxcJPb83f&#10;WX9bAAAAAEeO8/uz02Lnp/lCjVei5oY6TUUYM1/A82zVGeQcKsyp3m+e85hb5fMXXzycfbX+mgAA&#10;AACOLGfsyP/HgghN5gk2XqmKrpmoQwU8UU1Q81w133OjmveY7/3nq5g1dFZ/OrH+mgAAAACOLKf2&#10;5b/+Sg5LfrY6GLx0hDEvtZrXfCGBTlQERGf05/+u/poAAAAAjixdm/L3XdnKFswXbLxa1YQw1XKp&#10;kWfO3TlUNce/mBBnbsXrdG0rfrr+mgAAAACOLB8vitdfOJh96Ujp1umsJpyZWxHezHe9qfle64VU&#10;BDqXt7KLP7Urf3v9NQEAAAAceU7vzf9DbN89X8BxPFYEXGcP5H9Rfz0AAAAAR6augfwnX80dsI60&#10;6m5l13RtK36j/noAAAAAjlznDGSnHIlLsF7pinDrksHs/I9vKt5UfzUAAAAAR66T+/LfEepUoc7V&#10;X9xe/Jf6awEAAAA4sn1iQ/HGiwezc4/nYCe6dC4byS6PHcHqrwUAAADgyHd6X/GvFowcvwOTI9A6&#10;oz//n/XXAQAAAHB0+NRD+dsvGsrOOR6HJsdW6JcNZ5d/emv+wfrrAAAAADh6nNqX/7MFx+ESrIUj&#10;2VWn9ud/VH8NAAAAAEefs3akE2Ng8Hzhx7FYsezqgsHsy5/szd9cfwUAAAAAR5+u4eLHYinS8bAM&#10;Kz7jgrJO2pz/3frjAwAAABy9urbk/+Z4CHW6W9k1p/UXn6g/NgAAAMDR74z+9OfH8m5YMUfn7B35&#10;SfXHBQAAADg2/Mmm4h1n9+cnLRzKrpovFDmaKz7ThYPZVz6/Jf+h+uMCAAAAHDs+uyX/vq8NZV/o&#10;aR87S7GiQ+fSoeyCroH8J+uPCQAAAHDsOWFz/pHoajkWgp0IdC4ZzC45pTf/5frjAQAAABy7TujL&#10;f+Rrrey02P57vrDkaKg494ta2YUnfSf/tfpjAQAAABz7Yv7MeYPZ3/S0s6WLRrLF8wUnR2r1jGRX&#10;XzicfanrkeKn648DAAAAcPzo2lS86fTe/C8iJDkatjyP8GlBK7v6zIH8812DxXvqjwEAAABw/Okq&#10;itedtj3/15cPZ5ctGjlyd8aK+TlXtLKeL/Tnf1Se85vq0wcAAAA4vn1msPjoWTvy/93Tzq49kmbt&#10;LGpni6OT6LzB7EtdW/JfqU8XAAAAgMYnNhRvPKk3/91LBrPzozPm1VySFWHOgpHs6osHs0tP6c//&#10;3aceyt9enyYAAAAA8+m6P3/Xqf35H106lF3Q3cqueSU7dyJIirk5sRzs9G3pTz+3Mf/++rQAAAAA&#10;eD4+s6F49yl9xb+6cDD7SvdItjhm7kQHzXxhzEupeM147YUj2ZJLB7Nz/2Z7/u+7NhU/WJ8GAAAA&#10;AC/GJ3vzN5+4Pf+ZL/Wn/+eiVnZOdO70tLKrq8sXsUQrntO8RizzumQ4+9pXduR/ftpQ/itdG4q3&#10;1W8LAAAAwMuneO0JvfmPn7I1/71zBtJfXjyUnb2gVSyMTp7uodmQp6p2XfXteKy7nS2+spV1XzKc&#10;nX/2QPrsab35/9W1Kf/Zjy8tXl+/OAAAAACvhKVF8fqu3vxdsVyqa6D48Knb8h894Tv5j5/aO1vV&#10;9fK+eOzzW/If+sxA8e6uonhD/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4LhRF8dqo+kZ1vbpdX3YVxeuaivue8RwAAAAADp/OIKYzrFlaFK9vam1RvOH5VvOcg4EP&#10;AAAAAC+Pzm6aQwU4l2wo3hi1oSjeGLfjMm4315duKt4U1dxuLpvrTXWGPJ3hUfXmAAAAALwwTSdN&#10;ZwDTGdZUgc1g8ZbO61E37ize1ly/t5W/tfOYlb35m5vrTQA0t5r3rU8DAAAAgOfSLK/q7Mjp7K6J&#10;UCaqCW2a4CYqwpym1uzK3x7V3G6OieOvqS+b1+oMipr37Ozc0bUDAAAA8CwiPJkvzGk6bDrDnAho&#10;muAmau3u4h1R14/l77y7o+K+uIz7O49vQp4m6GlCnmZJV2e4EyXYAQAAAJjHs4U5Ebg0HTdNeBNB&#10;zcrH8ndF3TpevHvt48V77tpXvPfWifz7bm3n3xfXV+/L3xcV16PimDg2qjP0aV57Q7x+HfA0XTtx&#10;Hk2403Tu1KcMAAAAcHz71K787aeP5h84cWv+Uydty3/t5O35b560Nf+Hp27L/8+uqO35b53Wn//t&#10;MwbznzmvN//hax7Nv78JaiK0WVnejlqzK/+B28rXicvOWlc+FhXHrN1ZvL8JfVaU1QQ8TSdPdO50&#10;Ls9qgqaoZlmYeTsAAADAceMTG4o3fm4g/0DXlvxXvtSX/9tzB4vPXjiYfeWy4ezyK1pZz8KR7Kru&#10;VnZNU4vaxdJFw9myRe1s2eJ2dm1UXO9pZ0uvHMq+fvlQduVFQ9k55w/lJ547kP7ThcP5b142mP/M&#10;jePFh9c+lv/w6r35jzR102P5h24Zyz8YtWpP/kMR/NxQVgQ9TcgTXTxNJ0+EPM0cnibc6Zy3E6GO&#10;YAcAAAA4ZnVtKt7R1Vf8H18ayP/kslZ2zsJW1tMzki0p6+rFI9nXD1VLysc7a1E7WxohTx3uRNDz&#10;jfLyuqhFrezG7pHshgWt7Porh7Nllw5lF5y1I336/P78X64ay39q9e78J1buzn/81tHix9bsyn90&#10;1a7ioysezT+y8rH8h297LP/Qit3FD0Y3T9PtEx08EexE504szYqunQh3IthplmI1wY6lWAAAAMAx&#10;47PDxXtP7s3/yZl96YTowulpZVfXQc6Sxe1s0aJ2tjhqvjBn0Uh21dPDnKIJc6og52CYM5ItjyqP&#10;v768vCEqwp3yvW7qbmcrymNWdLeyFVcMZ4vPHchOvWg4//3lu4u/ddtj+c+uHit++pY9+cci7Img&#10;Z+2u4qPR2RNdPGvrgCfm8jRLs5pwp5rn0zFrp6lYjlV/dAAAAICjz4mb81/+ykD+Z1cOZpd0j2Rf&#10;j1o0ki2OIKepCHN62tmSCHDmVmegs7heflU+59olnWFOWd2t2QCnCXHK+6oQpzzm5qjy9Vd2Vnnf&#10;6p7h7ObLR7Il5w3mn1vUzv/RLaP5L6zam/9chDzRzbN2d/4TN+zKf/T2R/OPNN07sTSrCXdiGPPS&#10;3cU7OnfK6uzaeY2OHQAAAOBo0rWpeNPJvflvnzuQnXyoIKepCHSi5gt0nh7mZFWYU14+rTOnCXOa&#10;IKd8rApwysvVUeUxt0SVx9w6t6r7yyqfe+uC8vnnD2XnXLkz//1VO/NfWb07/6Xb9+Y/F+FOdPBE&#10;904zh6dZlhXDmOebtdO5Q5blWAAAAMAR7+NF8fqTt+X/6MLB7IzukWxxhDlNeDNfLTpEoBPdOU/r&#10;0OmYmRNVHlMtsVrUym5cUoc5VZAzkq0u76sCnMWt7Lao8v5vNtXdztY21Xl/+Zq3d5fHRl1Zvs4F&#10;w9lXLxvO/+3NY/nfjnAnOnhur8Od6Ny5c2/+I83MnRim3AQ75e23Nx07cwco69oBAAAAjjxF8drY&#10;verc/rxr4VB2VTMn59nq2QKdzg6d8tinunPqMCe6cqLK+2Jp1ary/jVNkBMhTfmctU0tidr5HNVx&#10;fFQVALWyNecMZude82j+z1aO5b8W4c6avfnPx+yd6Nq5dbz4cOyYFcHO2ieK9zfLsSLYabY+b5Zi&#10;Ndud69gBAAAAjhiffiD/4Bn96c+vbGXdz9WZ01SEOVGdYU5UZ6BTd+g8taNVx1Kr8nbVmVPeV4U5&#10;0WFTBTF1KNMEOVfXdU1ZS9vFHVHX1hXX4/6oOGZuwNN081xRvudXB9IJK/bkv7VirPjV6Nq55bH8&#10;Z27ek/9k7JgVg5RjK/TYAj2CnRigHMHO3KVYUUIdAAAA4Ihw8vb8X146lF34fMOcpuYLdKLm69Ap&#10;L69rllqV15vBx9WsnPLy9vK+g0FOE+JU4c2u4o5lHbV8nup8PI6PsOdpIU/92lEXDGULFgwXH1+9&#10;K/87a+ods2I5VmyLHrtkVcHOE8X7mzk7sTPW3C3PdesAAAAAr6qubcX7vzyQ/nLhcLb4+Sy16qwI&#10;dKKeLdCZ3bL8qQ6duYFODDYuL58KdDrCnM4Q5/rR4o4bRtOdNz5HxXFRBwOeOtxpunfiPaJzZ2Er&#10;W/HVwXTCjXvzv79yT/7LMUg5gp21j8927MRSrAh1ytvviRk7TbfOpmK2WyeWYQl1AAAAgFfFiYP5&#10;L18wlJ0ZS6UWzxPaPFc9n0CnPG522dVItrysG6oZOh3LrWJZVHnMwTAnApgIYiKQaQKaCGtunq11&#10;UavH5qn6sfq4OyMAiuc2XTzNEq0m2ImK9z5/R3bhN3bl/2cEO6t2zQY7MUA5dsaKLc8j2Glm7DTB&#10;TudW5xHsCHcAAACAV0ZRvPYLffnvXTmSXf5Cu3Oami/Q6ZyjM1+HTmegE7NzyscOzsypwpw6gJkb&#10;5Kzek+5aPZbuum0s3R21dizdU1ZzeU9zf9Sa8rg4tgl5mg6ezs6dZklWvH907Vw8nC2+cjj/t6v2&#10;5L8SA5Rv2pN/rJmx03TsNMuwmsHJTaijYwcAAAB4xZyyLf/v3cPZohcT6ESY01RnoBPV2aVTHjs7&#10;R6djl6vy9s3l7acFOk13TgQu0VUTHTZNmLNmTxXk3NUEOOvG0733zNZ981T12LqnBz1PC3eaZVmd&#10;S7LiPCLYuaKV3fjVofxPV+wu/lbTsbPi0fwjsd35ykfz75+7DKtzNyyhDgAAAHBY/dFg8ZYv9ef/&#10;q3s2dJk3tHk+FYFOFQh1BDqdXTrlMU8bjDxvoLNzNtBpunOajpqqM6fuyqmCnD0HQ5z77x9P3yrr&#10;2+v3pvVVjddVXt9Q3n9fWeXj98exd5fPiedHIDQ33GmWZHUGO7EU68rhbOXXBtNfxJbnsStWbHe+&#10;em/+I82OWBHsdA5NbnbDiqHJ9VcMAAAA8PKKQOfMHflfLXyR83M6K0KdQwU6zRydsubudLU6Zug0&#10;W5VXgU77qSHI0Z0TwUvTmRNdOfeOp/siyFk/nr69cSJb/+BEeuDhibTxkYn0YNTmuurbG+OxjRNp&#10;w8bxbH0dAEXAc2+EO7dHsLMn3TW3a6cKdupzKs/x9u6RbNXZA8VnY7vz1WPFTzfBTjNfJ2br3Liz&#10;eJstzgEAAIDD7lMP5W8/a0f+6Z7ZLpp5g5rnW3MDnc5Qp152tWxJs+yqnqNTPmdVeVkNRW5m6HR2&#10;6FSBzuxSq6o7JzpzIpCJ7psHJ4oNEdhsmkgPbZ5ID2+bSI9sn0zf2TaZNjUVt6M270uPbCmPe3gi&#10;PRgB0MZ9xYYId6JzJ0KieO3oApo32Kk7dqKTqPw8q88vv6/YEevWPflPrt1VfDSWYcV8HcuwAAAA&#10;gFfE0qXF67/Ulz7VHQHMPCHNC63n6tIpH6+WXXW3shvKy2rr8vK4NeVltW15hCfNDJ16fs66W8bS&#10;uujOuWss3RPdOd8aT9+KzpwIczZPpIe2TlShzab+qbRlYCptHZpM2+vqrWv74GTaVj6+tazNEfBs&#10;mUgPRwdPhEIRDnV27UQ3UBPsRKfQweHJ5flF8BQdRQuHs5vPHMz/slmGtfax/Iebocmd3TqxDEuo&#10;AwAAALysPr60eP1p2/M/ezmWXDXV055/lk7TpROhTrPsqgl0ovslll3NF+g0HTr17Jz7Z5dapQdi&#10;WVV05fRPps19dZAzMpn62pNpYGQ67WhPp8Gm6tsD5WP9w3XIUz5vS9W9MxvubGyWZEUXUB3s3N0Z&#10;7MQ5dQY75XnfEuf/1cH8j1eN5T91+/hTQ5Pv2le8N2brzF2GFcFO/dUDAAAAvHinb8v/04vdsny+&#10;itfqDHU6A51mlk4T6jTLrha1sluqkKQOdWLZVbNleT1D5+7YsWo20MmqQCeWUEUgE505VZgzlfoj&#10;uBmdSUO7Z1Jrz0waKav92EzaGRXXy8dGyseGd0bQM5UGItyJ7p3o8Km7djZu3Jea5VizS7HqGTtz&#10;5+vE+VbLsNrZ6it3ZMsuGDzwr1buzn/8psfyD0W3ToQ60a0Twc7cJVj1Vw8AAADw4py0Pf+X3SPZ&#10;4s5Q5qXW8+nSKe9fHoFOeXtFef1gl050wSxtPzVHpwl07mw6dPam9THoODprIogZmkzbojMnwpwI&#10;cspqj8+kR8sa3TuTdo9Ppz1Pq/L+snZFyBPHj0a4M5kGqq6d2SVZj8SsnWbOTuyOFe9fz9ip5utE&#10;4DRnGdYt5WdcfelQtrBnKP/1W8eLD0e3TizBKq+/e82u/O0bdhZviyVYTbBjCRYAAADwop24I/+p&#10;K4azS1/OLp1Fz2NAclnXlfdXoU5PO1tZPn6wS6fa7aru0okQJcKUO8bS3bEc6v5qIPJTHTpDU2nb&#10;yFTq2zWdhvbMpNbeOsx5fDqNTU6nx8oan5pOjx+smWy8vG9vPF4FPjNpV4RAo9NpOLp2mmAnOnYi&#10;2IkAKYKk6BDqXIYVgVMETxHqxDnHbJ3o1inr5gt2ZGffsDv/iVvG8g+ufaJ4/4p9xXsNTAYAAABe&#10;VucPZae9XIORm5ov1IlApwp12tm1S+ounY4ByavKOjgcOYYRz+3SiWVQ0TWzcaLY0Nmh055Kfbun&#10;q6VW0Z2za3w6jX13Ou2dDXDSxOT+9N2oqf1pMqq+/sSTM8W+CHyemE6PRQi0d7Zr52nBzqZ96ZGN&#10;E2ljzO6JQCmWYa2Zswyr6dZZWJ5/vXxs5aLh7OYv96bPxvbm8w1MvmSDJVgAAADAS3Dq9vx/vpyD&#10;kaMi0HmOUOfg0qvOAcmdoU6EJU2XToQoEabETlexM1XMu6mGIk+lLTELJ4Yfx5ycCHQen057pqbT&#10;+JP7i30R3jy5P01+70B6sq7v1fXkkwfSVB3yPBHhz3efHuwMtadS/9BU2hqdQA9PpIdiGVbVrbMn&#10;3Xt7vRtWDG+O8+ycrRNbsZefY1X5OVZ0j2TXnT2Q/+5to/kH1u4s3h/bm8cSrKZTJ0qnDgAAAPCC&#10;fX5L/ve6h7KvVwHMPOHMi614veo15wl16qVX15aPH5ynE50t5fVbqh2vyorOl45QJ7p07opZOh1d&#10;Og/FLlfRTRO7WMVMnPGZ9Oi+6TT25Ew2XnXhHEjfjfBm+kD6XlnTMwfSzP664nrcXwc9Eex8t3ze&#10;bLAzXQU77d2zM3Z6Iziql2FtrIcmR7fO3WvqJVixE1YV6pQV519+vmpgcjX4uZXdePFQdvGS4eLH&#10;YhesCHWaYcmxA1YT6nQVxevqHwkAAADAs/tkb/7mrw1kX3q5l11FRaDT8yxDkqulV+3suvK+g7te&#10;xYDk8r6D25hHWBKhSYQnEaJEmBJLoGLGTd2lszV2uYrlUuMzaWfToTO1P0003Tkzs2HO/v0H0oED&#10;qaoUFbfL2t8R7kTXTtOxMxYBUQRFzTKsWOa1aSI99MC+NNutMztb5xkDk+P8q5lAI9ma8vqKCHXK&#10;7/eGLw3kn+rc2jzm6sSw5Fh+FSXUAQAAAJ63U3vzP365l101NV+XTmeoU3Xp1KFOeXlw16vy+uyA&#10;5PbTByTH0qsIUzaOZ+vrLp2YpbM9drqK7cpj2VR02cSSqyf3Vx0634tApw5zIsjJ5qkm3IlgZ7ru&#10;2IlgZ2/5erujW2d0Jg3Gjlrl+1XdOrF9enTrrBtP9zYDk+dbglV+nlvKz3hztbSs/IwLW9nSs/vz&#10;f9CEOjFXJzp1mlDH8isAAADgeenaWnx0wXB2xaKXeQvzpuYLdTrm6cwOSY5Qp5XdWF5WoU6EIZ1L&#10;ryIsqZde3R0hyuzSq/RADEiOkCXCltGZNNR06cTyqVhGFR0607PLrA4GOuVFPk814c6B6OaJ55XP&#10;j2BnXz04OXbEasXyrvL9tsVsnZjlE91Cd++ttzevl2DF+c7dBSuWlC2JLqSR7Pqyln9tR/aFnv78&#10;B5pQp1mCpVMHAAAAeN7O7E3/q1oeNU8g83LUs3XqLGoXSw926jw1JLnayrwz1ImwpAl17hlP9943&#10;nr4du1Btn0yPDEylrbE0qp6ls2tyOo1FGBPLrmI5VSytirCmM9ApOmRZ1hnsVB07dbdOtQwrtjuP&#10;7p/oAmpPpx3RFbRtMm16pN7ePAY2R/fQ6rGn5urMs7X5qibUic9afr5rz+jLfye2NZ8v1ClPS7cO&#10;AAAAcGinDuU/emUrW9AEMIejnm+nThV6dIY6O2fn6TShTsdW5tU8nQhVomNmcCpti6VXu2d3vBqN&#10;bckjjKm7dA4uuyrlEeDMRjnPFI+X1QQ7M+XzvxfLt6Zm0uPj02lP7IS1azoNDcXA5Mm0JebqNLtg&#10;RahTb21ehToxVyfOv/xcs8OSR7LV5fUV9Zbt1/WMZNddMJSdeet48e5mB6xNxWyoYwcsAAAA4Dl9&#10;uS//q+iaWTxPGPNy1fMKdTq2My/P55ChzsEhyXvT+gh1omOmnqczu435dNpdD0j+7vTscOTyf08t&#10;u5qNb+YXj5dVhTr1Eqzvxa5ZT+7PHo+dtGJp1+7ZUKeaq7OpmqtTbLh/PN0fu3HdVg9LnjfUabY1&#10;r0OdspYtGs6Wndab/26EOte08rfa1hwAAAB4Xk7Zmv/UwlbWs3ieIOblrOcKdcrHq1Cn6dQ5ZKgz&#10;VoU6MST5WUOdehvzKtSJjpvo1ImwJkKb2fhmfvF4HFd36jShzuSTM8W+OtR5dPd0Gm6GJc+GOumB&#10;+8bTt54t1Imhz08LdcrPWl5f1tPKrr1wMPvSJQPFuzuXX0WoU/+IAAAAAJ7pC/3p/+k5jLN0mjpU&#10;qBM7X5WPH+zUqbczf9blVy801Gk6dSKsKeuFhzrl68QuWk2nzuh0Gn5ap86+Q3TqxEydQ4U6TadO&#10;u1ha3r7m1K35r88NdcrT0akDAAAAPNNnBop3XzGcXbroMO141VnzhTrVkq85oc7znalz96Fn6lTb&#10;mcdg43qmztTcmTpRsxHO0zXDksvjmuVXMVMndsD6boRE5evGtuY7d06nwaHZmTqb587UuWUsrXta&#10;qBNLr+ZbfhWftfzMEepEt85ZO9KJEerE0iudOgAAAMCz+kJf/nvdEbDME8K83DVfqNMsv4pgY+5M&#10;nfL6bKjTPvTuV/fXu19tm6h3v5pOA6OzoU7sfvXY1P408b0DT9v96mnbmddZzkHN/XFchEARBj1Z&#10;7341Ve9+FYOYoyMoOoPm2/1qTcfuV52hTrP7VXl9xaJ696uyqk6d+A4WtLKFpw3lP9QZ6pSnpFMH&#10;AAAAeKZzB7NTX4lQJwKdqGqZ1yFCnfLxg1ual5crysfXzA11bhhNd64qqyPU+daDE+mBTfvSI/2T&#10;aWt7MvXH0qhYIvX4dBp7ciZ7fGp/moxumxh6fOCpLc0PBjtzKx6P4yIEijAotkSPcOi70+mxCIti&#10;y/QIj6IzKDqEHo5QZzx9O5aDxXlFJ1GEOnG+TajTXYc65edZ2bmleVnLolOp+g5a2dKu3vw/RaAT&#10;VW9p/rr6RwUAAAAw64Te/Me7h+cPYQ5bdQQ6UbH8ajbUyQ526pQV82ZWlPetjiVL5fUq1ImA5PrR&#10;4o5Y2rR6LN1Vz9W5f+N4tn7zRHqof3auTm97Ou2o5urMpNGpulsndq+KgCaWU0UHTnTidIQ7B6u+&#10;PwKdmTldOuOPT6c95Wu2R6fTULuep7N5X3okhiRHuLRuvJqnc3d0EjWhTiwbi1Anwqnyc91Sfqab&#10;I9SJz1mHWNc2oU5PK7v6wsHsK+f15m+2/AoAAAA4pFP683+38DBvYz635nbqdIY6dchxXXSx1HN1&#10;Vve0slvL+9Y2c3ViSVM1V2dPFerMbms+nr4d3TLbJuq5OlOpf/dM1a3zaAw2nppO0a3zRAQ0EeyU&#10;1RnsPK3i/ujoiUDnqVk6xb66S2c0lnbF3J7BydS7bTJtjjDpgX2pGpK8bizdc9vskOR10VEUO19F&#10;GBXn3xnqVJ1I9Tyd8rGDoU58HwuHsqu+0Jf/RNOpU/+oAAAAAGZFYHDxUPaFV2qeTlOHCnUi2Cgf&#10;XxbBToQ6sQNWLFVa1MpuKe+vul06l2A1c3XWjc0uwYpumc0T6eH+qbQ5unV2NgOTp9PoE9GtM50e&#10;n4yA5sDsUqwIbequnf1NNWFOBD/lMdGh892y9sXA5fF6QHLVpTOV+sr32RpzfB6ZSBubpVcRMkXY&#10;9LR5OuU5x9Kr2PmqZyRbU17GsrJq56sIdSLMis/fhDrRrXN6b/4HEeqYpwMAAAA8Q9dD+Q/EYN4m&#10;bHmlatGzDEsuH782Qp3yvs5hydVcnfKxg6FOswRrzWy3zsGtzaNbJ2bcROASy6NGp9Pg3noZVhPs&#10;TO1PE2VNNuFOWRHgNPVkdPPUM3SeiA6d8nl7y9fYXb7Gzt3Tabg9nfqHptK2GJBcvl+161W19Kre&#10;yjzm6UToNHfpVXQcRUgVYVWEVuXnqYckz4Y6EW7FdxFbm391MDvFkGQAAABgXqcP5L/ZM5ItiaDl&#10;laznCnWqJUkj2fJqy+/ZXaIOztWJrpel7eKOCEyiG2Zut86D+9KGWA4VgctQBDuzy7CG6mBn1+PT&#10;6bFqm/OZtK+sJ6IT58k5FWFOBD+xfXmz5KoKdGaqQGcgdryKbcy3TKSHmy6d2Fo9wqVmK/MInWLp&#10;VZxvnPfCdnZ7+ZnWREhVhVUj2fVVeNU5JLkOdaIuHc6uEOoAAAAA8zpzIP/TV3rp1cGqw4umDoY6&#10;9RKssqq5OlVXSztbtWi2y2Xebp3Ogcn3z87W2Vgtw5pMm6OjJoKdWDJVD07eVdbu2BWrCnem03jV&#10;vTNTV1wv76/CnNmhyKOPPdWhMzA8mbYPTKXNsexqdserbH09S+cZA5KbpVdxznH+5edYXV6fXXrV&#10;MST54Gfv+D5irs6J/fkvCHUAAACAZ7iwP/vKouiamS90OcxVvW9HiBFdKh2hzuwSrAh26q3NIxCJ&#10;YCRm0zQDk+d069x15550773j6b7YCSs6aLbEblhTVcdOBDt99YydVtO1E4FNBDexo1UMU45qgpz6&#10;8XYEQaMzaSiWXEWgU77elm2T1RydBzdOzC67uqfe8Wr12GygU3XptJ8akFye++3lud8y39Kr+bp0&#10;omIJ1t/05X8o1AEAAACe5pO9+ZuvGM6uWDxP4HK4KwKdqJ6Ogcmdoc6idvG0XbDmdus0A5NjedPB&#10;nbDGnlqGFR0768dTFexEx872qfSdgam0NZZNtafSwM6ZNBhLqWKIcgw+ruvRumKZVQQ5I9VA5Ok0&#10;EIFQBEPR+VMPRn4w5ujc99Rw5HvWdOx4dXCWTlkRQpWf6bbyc1RdOlVI1dGlE591vlAn6qwd6USh&#10;DgAAAPA0J27Nf6oKEuYJXV6JqkKdmOfTEWJ0BjvlMc8YmFzWU906ZTXdOgeXYe1Jd1XBzng1X+f+&#10;DePZtx+c3RErhic/Uu+KtW14MvW2J1N/bEveLiuGKe+eTkNRcT3ui86cGLQcQdDAVNoSw5ej8yeC&#10;oo0T1ZKr6NC5747y/aJL6FDLrupZOtU25p1dOvHZmkCn+swd30NUBF6XtrILP760eH39IwMAAAB4&#10;zWtO2pr/TizxaUKWV6MWzVmCFXUw5OhYgnVwYPLskOEISG4vb1fdOk2w02xxfjDYGZtdihVDjB+c&#10;KDY0y7HqnbE2VZ07U2lbhDYR8jRV3u4dLu+Px2N2Tnn8pu0T6eFNs4HOAxvHUzVDpxmMHIFO7HZV&#10;LbuKQKesOK8IneIce+pZOt11l06EOvXnuvZQS68i0CmPWdwznC354iPFe+sfGQAAAMBrXvOF/vyP&#10;IzhYPE/Y8kpV9f4dYUbUwVBnnm6d6HSJuTTl7ZhPUw1Njo6YZjesOtg52LHTbHUeIUzM2anDnQdj&#10;d6zYuWpbBDyTaVNdm5uK+6OzJ5ZuxbFVmDORNnxrPH0rgqK7xtM95Ws/rUMnAp3nWnb1fLt0mp9L&#10;+Xmv7tqS/2T9IwMAAAB4zWvO25E+cySEOs9rCVY9WyeCkfJ6NTQ5OmA6l2E183Wajp01Y2nd7WMH&#10;d8Wq5uzEkqnYrSrCnY0TaWMEPA9PpIciuGkCnKi4L3a2iqVbMQy5fM6376uXW62b7c65u5mh0wxG&#10;7gx0ynNshiPHDKBqOHLVbdQxS+e5unTKYxbFzmQnb8t/rf6RAQAAALzmNRcOZl+KACHCg1ezqgCj&#10;I9SImjfYiUCkHpocQcmijmVYEaQ025xHRdASHTt1uBPBzt2xM1YsmWrCnRhyvH5vWh8Dj+dW3B/L&#10;tuK4qCrMKZ9fL7eqdrl6tkCn6tKZnaPztOHI5fXrltRdOk2o03zmpppAJyoCry/25/+y/pEBAAAA&#10;x7ulRfH6Swezr1ZdMh0By6tREWJU4dKccCMCj6qTJQKQ2Pq7nV1X3r88Ol6WPLUMa00scSofqzp2&#10;IthplmJF2FKHO+ti5k2EO03nTszbqXfJqkKeeSo6cqpjmiAn6paOMKfZ5So6hObr0Fk0Z7er6vxn&#10;P8e1Bz/bnC6dqM6gLTp1zuxN/7H+sQEAAADHu65NxZuuGM4ubcKDV7Mi1Km6U+aEG53dOtX8mXoZ&#10;VvnY0+brlMc9o2Mndp+KwKXZ7rwz3Ik5OE1IE4HNoao5Jo6PGT3x3PI1qteK120CnWooch3olOfz&#10;zVgWVp5PFejEOUZ3UZx3ed+zLruKikCn+i7q7yZCnXN2pP9Z/9gAAACA413XhuJtC4ezniY8OBLq&#10;uYKd8phqGVYVjkTny0h2QxPslNfXdNcdO1FNuNN07UQI09G5czDgiWVUMXsnOnCik6eu6v46xDkY&#10;5ERnzsEwp3zd6M6pAp36Pcvzqjp0yuurynrGYOTy8mmBznyhTvUddHwn0Un11eH8f9U/NgCOUUVR&#10;vLa+Wl3vKorXza3oso3qvK/zeQAAHCc+vTV/Z0/ryAt1qqVHnSFHHep0BjtNx04EJk3HTvncm8vj&#10;10SoEuFK+XgVtkS4Uw1RrsOdqAh3IqBpOng6gp6D1dwfxzUzc6owp6wIiprunHiPmJ8T71mez8EZ&#10;Ogc7dKKraPZ8l3XudjU30JnbodNUhDoX7Mj/uv6xAXCMakKbtUXxhuZyQ1G8sfNy6abiTXG9s5rj&#10;owQ8AADHia7e/F09w08PEI6EqoKNjrAjar5gp6xlEZZ0Bjvd0R3TzlZFuFIed1sshSqPOxjuRBDT&#10;BDwRzjRBTXTfzFcHg5y6K6eZm9N05kTFe0SQ1DOSrYmOoeoc5uvQiTDqEIFO9RnnCXSi4v4LBvPP&#10;1T82AI4RTQDTGeY0AU6ENyt78zc3tXaweMuNO4u33dvK3xrXOx+LasKdJuCJ16zeBACAY9ORGupE&#10;VQHHnNAjam6wUwcmszN2RmZ3xSrvu7msVeV9VddOLMmaL9xpAp6DIU8d9DTXoxsnHmuOrcKcsuJ1&#10;osr3uL1a7jXbnbMq3rd6/1Y9FPmpDp3yPA/doRMVXTrlcYf8LoQ6AMeezjDnkg1PBTkR2kR4EyHO&#10;2t3FO5q6fix/591lxWXUml3526Pi2Kgm4InXasId3TsAAMeoI3H5VVMRZETNDT8iEIlqgp1mV6wq&#10;PGmClOiSiarDnfL41eX9t0QAU96+vQl4mqqCnmep5rhYYhXPrV6n6cwpXzu6c5owJ4Kl6jzmmaFz&#10;qEAnqjx23i6dKMuvAI4xMS9nU/Gms1r5W7+yK3/7eb35u6IuGSjeveix/F0R2KwsL28dL9699vHi&#10;Pav35e9b92j+/Wt3Fu+/tZ1/X1zGfXftK94bFcdGRfATIU+EQlGdS7Mi2BHuAAAcQ47EQclzq+pg&#10;mScEaUKSjmDnGV07EbI0nTsRvJSXq8v7b4lAph6oXAU8TZW3DwY4Uc395fOqjpx4XlXxOrN1c3nc&#10;7Oycju6c8r7rlhzs0MmetUMnqjxmNsCa5/NHRahz3mD+/9U/NgCOMp8fyn+oayD/O2f05f/3Vwfz&#10;v7xwR/aFS4az868Yyi6+Yji7YkErW3jlYNa9YCS74vJWdvFFw9l5Fw5mJ58/kP7srP78X59VPnfZ&#10;eP6RW8byD97Uyj8UtXZ38YNRt43mH/jGrvwHbqyDngiCIuCJcOeaVv7W6P6JinCnMFQZAODYEf+V&#10;cOERsqX5oaoKO+YJQqIiJOkMd8rjD87ZKS+fEe5Elfev6JndAj0CnujgiSVat5SXVR0Mbsqqb1eD&#10;j6vj6yVW1WvUQU53K7sh3qN6v6e6c+Iclr7UDp2mbGkOcHTpWlu84aStxa9+YSD/s4uGsnMWDGVf&#10;L39fXFP+7ri6qep3QPm7ofr9EL/DOn6PlRUbASwv//2vdniMWW2Xl885fzD7ypn9xX+5djT/xZtG&#10;8o+t3p3/xK2jxY/dOl58+KbH8g+t2pP/UIQ8VTfP48V7YqlWLOGKcKda1lUUb7BbFgDAMSLasS8d&#10;zL4anSBNgHCkVYQeUT2H6NiJP4bnCXae6trpCHfKyxsiiIk/kMv7V0SVx8USraqTZ241jzXHxvOq&#10;58brdCyziqrfL/4Qf8b8nKg4184qX7/a6SqqfM68n72pCHW+3Jv+U/1jA+AI1NVVvK5rsPjpL+/I&#10;/+clw9nX4ndr/PtfXcbvsfhd2/F7IB6b87vrqTAn/oNB/fuqvD77O2j291K1pPiKoWz5hYPZ+ef3&#10;5f/5+j35L698LP/Zm/fkPxkBz+q9+Y9ER8+aXfkPRLgTXTtLdxfvaIKdaghz+fs/loDVpw4AwNHq&#10;osHsyxEwRHhwJFf1B/E8wU78Udz8Ydz8cdy5HKup8vZTnTt1907UkvIP5qjOoKcJb5rHmmPL5z8V&#10;5tSBTsfrV2FSvH9zLtX5zDnfpsrnPK9AJyo+95cG8v9f/SMD4Ahz0pb875/dn7oWlP/ux++kzt+r&#10;B/+97/wdMCfQqX+PRKDz9KXDMbet7ihdWFZ5/62dtbCd3X7ZYHbNmQPFZ1fvzn9p5Wj+i6vHip9e&#10;uTv/8Qh3bhjNP7AyZvE8Xrwn5vR0duw0XTv1RwAA4Gh0/mDx2eq/HnaECEdixR/E8UdynOt84U7n&#10;H8kHA5WOgKes2e3Pm4CnqSageT5VP6fjdQ525lR/mHcEOuXxzzi/puKzlM+b93POVwvLz9W1Pf87&#10;9Y8MgCPEKdvzXzp3R94Vy6sWDmVXzffve9zX+Xsrflc1vzPq3yUHw5zydjXgPwKcapZbzHRrzw7q&#10;L497Rh0c4D+crb10OFv6tcH8UzeM5n/v5tH8F27cWfz0ml35j972WP6hCHZi3k4EO7Ecq5mxY2cs&#10;AICj3Bf68z+OPzjLPw6f9kfokVpxrtX5doQknTV/sJMtjeBlbsBTDzN+KuA5RMVxUR3PKZ9fv15H&#10;kBNV/bE+z3lFxR/11bnP87merXpa2dVdA/lP1j8yAF5lXZuKd3yxL/9kLI+N4H2+f7uj5v6+an5H&#10;1b+PmuVW18fMnPK1VjXdNxHUlI/N7sK4M1t7dVnX1LWs43rcH8fEsVXAM5x986KhbOHlQ/kfrtyT&#10;//KqXfnPRddOzNuJ5Vgr9hXvjR2yOjt2BDsAAEexk7fl/zxCg/jj82ip+CO5qc4/lufW3IAn6qn/&#10;Ovq0kGe+qrpwOi4PduQ0r9O8ZrxPU/OdR9TB853n8zxXdQ9lX//slvz76h8ZAK+WonjtSb35b18w&#10;kJ0T/+Y/W6fr3N9Rze+k2d8/dYdOLO2NZb8j2ZoIcyKYiZCmCXGW7SruiFpe1vWjc6p+LGppu7ij&#10;CnjKKl9v7YKhbPX5Q9kXrttZ/EZ07dyyJ//Y8nb+IxHsRMdOBDudHTtCHQCAo1TXtuKnqzBinj9I&#10;j/SKP5gPtRSrs5rwZb5qQp65dagAZ249V5gTVZ3jPOf/fCo+4xWt7KJqqCUAr5qPLy1ef2pf/j8W&#10;jmSLo0Nnvn+zO6sz1Kl+T1S/W7LZDp2RbHmz3KqalRNLqCLQ6QhzIri5cTTdeXNZq8paPZbWPa1G&#10;07p4LI6JY+M5TQdP+R7VsqwLBrIFi0fyf37LaP4LN+3JPxZzdmIpVnTsNDN2DE4GADiKdQ0Wb1kw&#10;lF3Z+Yfo0VZVuDNnV5FDVRPCRM0X0jxbNc+b73Xn1sHZP/Oc7wup+GxnD+Un1T8uAF4F0S15dl/6&#10;fIQy8e/yfP9ed1Z1TP37oPl903TolLeX99SDkMvrt3S3s2823TlNmBNhTVkR3tx121i6e+1Yumfd&#10;nnRvZ8V98VhZd0XAE+HODWU14U7TtXPZcLbswh35HzbBzsrH8h+OYGfpePHuNbvyt3cuw6o/LgAA&#10;R5MLdmRnPp8/Uo/UinNv6vl07sytJqx5tprveYeqOIeX6/uM9z6lL//P9Y8KgFfYCX35j3x1R3Z6&#10;9btgnn+n51b1u6jjPzTE82ZDndl5brFdefl7ourQaQKdzu6claPpzjVj6a47xtLd94yne8u6//7x&#10;9K314+nbZa1fP56VldZ/q7wvHltXHhMBTzxnTR3uxHKtmL3TzNu5spWtOH8g/UnM2FkxWvzYit3F&#10;D15Xb3feOV/HMiwAgKPQmX2pGvY49w/To7Hij+mmnm/3zstR8V7xnp3n0XleL7bi53Li9vyX6h8V&#10;AK+gE76T/8gFQ9mZsbPVfP9Gz1fVv//174Ym0Cnvr7Ytj0Cnu56hE8ujmkAnQpgIY1bvme3MuWc8&#10;3VcFOXvT+gcn0gOPTKQHN0+kh+fUg+X9Gx+cyNbHsREARbgT3T1NsHNtu7gjOnZiadcVI9mqs3fk&#10;n7zlsfxnVu0qPhrbnd+1r3hvdOusHSzeEqFOVP3RAQA4Wnyxr/g/Yhjv3D9Mj8aaG6xERefMi+ng&#10;ea5qXr95z+by5awrhrNLP64lHuAV9/nt+YcuGMy+/Gy7W81bnb8n4rkxq62eoxPLrmKXq9iuvLzv&#10;YIdOhDBrxtK6CGUi0IlOnEf2pY1bJtPD2yfSdwam0uaytg5PpW1Dk2n7UHm9vL1l+2TatGUiPRzh&#10;zoaJ9O37x9P98Rq3lK/VBDvVUqzyvaIr6MrhbOV5A+m/r96d/0Rsdb52Z/H+6Na5t5W/1dBkAICj&#10;1OcG8g9cOZh1P+2P0mOsmiVRTVVBT0cnz6FCn+a4phNnbs33Xi9XRZfOVwezU+ofEwCvkM8MFO8+&#10;b7D4m+r3xDz/Ph+qqt8L9e+Pp5Zd1bN06sHI5WUsu6pm3kSgE3NwYtlUHejcv3E8W795Ij20fTJ9&#10;Z3AqbRuZTH3t6TQwOp0Gd0+n4ajy+tDIdNoRjw1Npm3bp9KmeM7GfemB6Nrp7NhpZuyU57c2wqTL&#10;W9n1Fw4XH1/xaP6R2A1r7ePFe2I3rKZbp6soXld/DQAAHA2iE+Si4eKMY2UJ1vOt+OP7UGFNVGcQ&#10;1Bw/9zUOZ8XP4/Te/A/qHxMAr5Az+/K/Kn8/xLKpef99PlRVIVAd6lTLrmZ3vFq26KnhyKti6/Jm&#10;2VXM0ImdraolV3vT/TEvJ5ZW9U2lzUOTqXdnBDkzqbV3Ju0cn0m7ysvd5eXu8ek0Wl5/dM90Ghmd&#10;SYPDU6k3unk27UuP1MFO1bETA5QjNGqWYZW/174Zs3yuGM4WXzqc/+ZNj+UfarY4j26dZics3ToA&#10;AEeZv+nN/+MLbjFXh7V6hrMlJ/TmP17/iAB4BZS/D/94wYsIdKqqA50m1Fk0u4X5dYtGsuvLyxU9&#10;rezWCFaana6ikyZ2r7q7WnI126ETgU504IxOp+HxmfRohDhPTKe9U9Pp8amZNPHkTLEvrn+3vO/x&#10;6bQnjimPbbUnU3//ZNoaodAD+9KG6PqJsCh20WqWYZXnUHXrlOe1+quD2Vdv3Fl8eN2j+fffOl68&#10;e8PO4m3NwGTdOgAAR5muLflPdo+8sp0o6tAVXUEXDWZftsUswCvnpK3Fry4sfxfGv8Hz/dv8bBXP&#10;6VzK2wxILuu6WHpVPrayc5ZOvXV5tezqW+Pp/of3pY2x5Gp4Mm3fPZOGIqzZN53GqjBnf3riyQNp&#10;sqyp783W5NSB9MTUTNo3WR5THrurfM7w0GTqi6VYD0+kBw8uw9qT7or3unZXcUd0CEWnUM9Itro8&#10;n5u/tCP/9G2j+QeaJVgR6kS3jk4dAICj0FeHstNfzB+y6uWvWHr1N9vzf1//aAA4zKI75YKB7Msv&#10;dily9fuzDnSqmh2QXIU69dKrCFKqHa+iS+em0eKONXvSXbFr1YPj2foYeBzzcUan046Dgc7+NPG9&#10;A+m70wfS9/YfSDNl7a9rJu6LoCeOmZxOj1UdOzNpMAYpb55Ij2ycKDbcO57uq7t1qtk6zU5YPSPZ&#10;mtiFq3s4W3HmtvwfxS5YTahzyYbZJVj11wIAwNHilP7831TzAOb5Y1W9snXFSHbF53rz769/NAAc&#10;Zqf25v/txczRaaoz1Jm761V3a3Yb8whUmqVXEbRE4BLzbx6ZSA/ETlbtydS3eyaNjE+nPdGFE505&#10;0wfS9P4D6cCBlFJZWUcdKB+bic6dWJYVS7H2zqR2eyoN9E+lzZ3dOtERFN06zRKsGNZcXsZysJsu&#10;GM7Ou/GJ4v3Xj+XvjLk6Qh0AgKPUF4eL98YW2uUfo7p1XsWK/0p81kD+ufrHAsBhduq2/EevbGfd&#10;1fKpef5dfj41X6hT3veNmKdTXsauV7dGqBPBSsy46Vh69a3NE+nBgcm0pT3bpbNzKmbo7K86dKZn&#10;6kCnlHdUFnfUwU507Hw3nhPLsGKXrNj+PObzrB9P375zT7p39djTQ52Y7VOf040LyvM7tT//oybU&#10;ia3NhToAAEepr/SlP3spf9Sql14LhrKvn7wt/7X6RwLAYfaV/vzPFw69tM0Cqt+ddajztK3M61Bn&#10;7jydCFrWjaV7mx2vBifT9tiqfHwmjcYw5OjAiaVWTaBTzBH3RcdOHFMe+2R09kSHT+yWFUuwtsVO&#10;WBNp/Z2zS7Cq7c2bXbDiXMrzXRmhTnQSXTacXXrRY/mHmlAnhiXXXw0AAEeTrt78Z7uHdeq8WhX/&#10;T8EFO7IvfqIo3lj/SAA4jMrfez98RStbMN+/yS+kFs3p1IlQZ0k7+0Z5+4b5Qp1bmlBnogp1Hokg&#10;JgKZ8Zm0u56l82S97Cq6cp4R6mRZVoU6ZUWo8714zuPTaWx0Jo3E7lkxdHnj7C5Y84Y63SPZqirU&#10;iZk/ZX2xP/8PN+4s3taEOuVbGJYMAHA0+lJ/+kzVOj7PH63q8Fb8l+Ku7fm/qH8UABxmp/fln3w5&#10;fufN16kToU506kRXTGeoEwHLoUKdx194qHNgbqgzPJl6I9R5cOL5hTqLhrNlFw1lF57Vyt8Xu1/p&#10;1AEAOIqdsjX/qQWtYmHnH6vq8FfM0jl/R/aFjy81ywDgldC1rXj/pcPZFVWXzTz/Lr+Q6gx1qpCo&#10;nqlzqE6dp5Zfpc7lV8Mvx/KrCHU6l1+t6Qx1ynOIcynP8WCoU9a1Pa3s2tN783+iUwcA4KhXvPac&#10;gfwvqz9Q5/nDVR2e6h7JFp+0Jf/t+ocAwGF2cm/+uy9lx6vOqnaPnCfUiU6d+UKdVaPpzo5ByQ8N&#10;TKat9aDkR+tByZMxKDk6cSK8iRAnKjp06uvNDljT9aDk8cdn0q7dM2l4cCpti6AoBiWvqwcl39AR&#10;6sSg5OgeilCnCp7a2bXl5dKzB7KTo1MnBiULdQAAjmJdm/KfuHIoW1D+MWq+zitQ8f8MnLsjnfSJ&#10;DWbpALwSuoridV8dzE6JLsn5/l1+obXoWXa/Kh9fUV7e0rmleYQ69Zbm33pkIm3sm0yb29Opb+9M&#10;GollVFP7s4np2SVY1ZbmqRThTkcdmJnd0vzJqf3piSem02Plc3eWr1FtaV6+5sEtzVfP2dL84O5X&#10;5blVS8RiqdhIdnX8x4UT+vIfsfwKAOAYcGpf/j8Wmq1z2CuCs4WtrOfE3vyX668egMOsq5W/74pW&#10;9rItNZ4v1CnvX1bWdT2t7KaekWxNTzv7Zsy0iVAnlkPdPpbuumc83ftgPVdneCptG51Jg7E1+Xdn&#10;u3WeiGVYsW15LLOKcKeu/TMH0nQ8FsdMzWTVdubRpRNLr3rL13pwothw7+w8nbtvLt8r3jMCpQiW&#10;qnMpz6kOnJZVAVR5ztGtc9q2/PdtaQ4AcAzoGizecvFg9pWX679iqvkrvt/Te/P/t/7aAXgFnNqb&#10;/9OX8/dbhDrNXJ0ISKLzpbz/2rKuq5c5rVrYzm4vb69d2i7uiM6ZNaPVXJ17oqPm4Yn0YP9U2tSe&#10;Sn27p6uBybsmp9P41EyaeHJ/mowAp6zvRUUHT9wXgc6TEehMp917ZlJr53Tq759MW8rXemhDLL0a&#10;q5Ze3VUtvdo1u/SqPI/b41yqeToj2fLqHOtQp6eVXX3+jnRS11qdOgAAx4ST+/N/EPMG4o/V+KNV&#10;vbwVy64uHMrO+pNNxTvqrxyAV8BZO/JPv9z/0aJzWHKzA1b5+/PgXJ16ls03myVY0UETO1PdO35w&#10;YPJDA1NpS3s69dfbm+/aF0uxZrt29pU1UXXmlNefnMkej8fimAh0YtlV+dytWybSw82uV9EJVL7H&#10;uuXlezVLrxbVS6+6W9kN5e1qSHIVQEUYNZRddcVwdkWX30kAAMeK4rWn9eZ/olvn5a/yj/zFC8vq&#10;2lb8Rv1lA/AKuXAwO//l/g8W1evVoU5Ht86y8vryarlTO1vdHUuw2tnaZTtnByZHt07Mvbl/PN2/&#10;cV96YNtEeqR/Mm0bmUwDozNp+LGZtDO6dh6fTnsixCkvHxufDXNGY4ZOdPW0p6o5OltjG/OHJ9LG&#10;ZpbOmrG0rnMr8wiUOpdelefzjejSaUKdqFh23TVYfLT+mgAAONrFFttf3ZF9UbDz8la17Ko//5/1&#10;1wzAKyS2Mu9pZT3z/dv8UuoQoc615e1qCVZPO1sZ3TrlfWs7Z+vEEqlmGdaDE+mBTfvSI32Tacvg&#10;ZOqLDpzR6TQUnTujM2mkrHZ1Wd43Mp12xAyd/qm0ZftkeiQCnfvqZVcxSydeO94junSarczL3z1P&#10;28q8WXrVGep8oe/AP6u/KgAAjgVdW/Kfv2w4uzyWC8UfruqlVXyP5w/lJ11ityuAV9yJ2/Nf6mln&#10;S+f79/klVx2ORFVhSYQm0RHzVLfOqoWt2dk6EbbE0qgIX9bsSXc1HTuxfCp2r9o2kb4zMJU2xxbl&#10;Ed6MTKa+kanUF9eHJtP2WKrVO5m+s2UiPRTPiVCoDnRml12NFncc3Ma8nX2zPIeqSyfOJc6p2fWq&#10;Od+oCHW+7D84AAAce7r6in8Vy4We8QesekEVHToXDWfnfWag+HD91QLwCjqtL/+d7la1O9W8/06/&#10;lJrbrROhTnl/NTC5nmNTbW8eIUuELU2wE/N1omMngp17xtP968fTtzdOpAdigPLmifRwLK3qrOjm&#10;2TQb5jywYTz7dszQiefWu12ta4YjH9zxqtnG/KkunWXzhTrleS05b7D4m/qrAgDgWHJab/5fLcN6&#10;8RXf3eXD2WVd2/O/U3+lALzCvrwj/88RXsz37/RLrc5QJ6oKTWaDnWp782oZ1vDsMqwIWyLYiW6a&#10;JtipZ+zcfVcd7kT3TYQ2G/elDTFzJ4KeuFw/nq0vH4sw5/514+neeM4tY2ldvEbM6mnm6JTvWS27&#10;ig6hKtCZ3fFq3kAnzj3qwh3Z2fVXBQDAsaSrKN7wxd70v2JHrPjjVb2wKv+AX3RyX/479dcJwKvg&#10;7L70ycO5nLgKjJqgZOSp2TqL6mVYS+plWIuaYGfnbMdOzL+JDpvotIlwJ7puovtm3Z50b3TiRN1b&#10;X9ZBTtWZEx0+8ZxYxhXhUAQ60aFTvme1hXn5WVc3y67K+65rAp3OWTrVuUaoM5ItvryVXVx/VQAA&#10;HGu6NhVvOqs//4yOnedf8YfywlbW8zfb839ff40AvEq+uuPw/g6Lf/PnBjvNMqzysSrYia6Z8vqq&#10;6NiJpVjlY2sjiGm6dqLbJrpuqoBnrKq7YlZOU9GVs7p8LI5pwpynDUWuO3SaQCeWflXvPc9w5Ko6&#10;zv/KoezKrqJ4Xf11AQBwrOnqzd917mD+eR07z696hrMlpwp0AI4IXxtKJx3u/zARwU5naNKxDKua&#10;r1Pe1wxOvrn8XbqmCXaarp2YhxMhTYQ70b0Twc3cisfimINhTh3oxGtFF1CERuVrxgyf6+M9y9vL&#10;5gt0qnPtOPeFI9mCrrXFG+qvCwCAY9FftPK3frk//XX30OH9w/horvhDuayert78P9RfGwCvsouG&#10;8v/9SnSbVmFJZ3hSL8WK5U/lY1XHTt1BE8HO6qqzpgl3OgKeKuRpzy6rampZfX8T5MRz4rkLZ5db&#10;RUi0suoGGsmur96rDnTmztEpj3vGMrQFrWyh3RkBAI4Dn3oof/tXBvJPVf/Vb84fhcd7lX9UL1k4&#10;lC04bXv+r+uvC4AjwNd2pBNfqVCnCk06QpTq92V0yzTBTnt2V6xqidRItqoKZFrZrRHOxBKq8vGq&#10;qpBnTsX9cUx1bCu7beFIdkv5mrGk66aOocix01W15OpQc3TKx5923gtb2YKlRfH6+usCAOBYd3Jv&#10;/ifxh2sEGXP/ODweK/5ovnwku+yU7fm/qL8iAI4Q5w/ln34lQp2m5gt2Zjt2sqXl49WcnfK+2Tk7&#10;s7N2bq7CmZFszcJWdkuEPBHaNBUhTiyvqh4rj4lj4znVAOY6zInXLF/74C5Xczt0qvOYJ9Apz2Px&#10;ZSPZ5a/pMlMHAOD4URSvPb03/4MrR7IF87VyHy8VfwwvLP9Yv2goO7NrW/6L9bcDwBHk7L70p6/k&#10;f4SI8ORQwU7HnJ1qy/PyseVl3RDhTHcrW1Het6J87sqo6OSpunliaVU7u7l6rA5yymNvqJ5bvsaS&#10;Ocut4r2imveOc5kv0ImqQp2h7KL6qwIA4HhyQl/+65cMZee8kv8F9Eip+EM4PvcZ/flff3a4eG/9&#10;lQBwhPlSX/6HVcgyz7/lh6uqEKUOVZrqDHaio6Y8bnZ3rDrcKR+/vryMsKYKeTqruT+Oq6oOc+pA&#10;55DLraLiXA4Z6pT3XzCUnVl/VQAAHG+6tuYfPKsvfS7+K+ih/mg81irCnAXD2RWn9uX/9uPmEAAc&#10;0bq2F/+4p5W9Krs3Vr8X54YsdbgzN+Apa1mENOVzqipvx3ycqjruW1ZeVsusysulLzbMaSp+n527&#10;Iz+p/qoAADgedRXF67q25//mylZ2ybE8Z6f8o3nxoqHsqnMHslNP3J7/TP3xATiCndiX/1x3q1r2&#10;NO+/7YezDgYrcwKXKnSZE+40AU9T5fMj6DlY1X31cZ1hznyBzrMtueqsWEJ8xkD+3+qvCgCA49kJ&#10;O/KPnDmQ/+WC4dn/+jffH5BHY0WYE5/n8sHskujOOauVv7X+yAAc4T4zULz7ylbWPd+/769kRchS&#10;LQPrCF+a6gx4nq0OFeI09UL/w0r8bju9L/+H9VcFAMDxLrp2Tt6W/4Nzh7LToqvlaO/ciT94u4ez&#10;RWcM5H/51w/nP1x/TACOIjHQ/vl0rhzOarp2qvPoCGJerjr42vO896Eqfr/FMur6awIAgFlda4s3&#10;nLw9/5eXtLKzItg52sKd+C+hC1tZz7kD+edP7M1/uf5YAByFzuzLP1l1uMzz7/2rVRHAROfOobp3&#10;nqua360vJsyJiude2sou/It7dZ8CAHAIXTuLt53Wl//O14ayL3QP1ev8R17d/1p6qIo/cKMzZ8FQ&#10;tvDMHflff25L/vPReVR/FACOUqduz3/rSF0W3IQyTc0X9FS/O+vHOo+d7/Web8X3cdZg/qn6KwIA&#10;gGd30pb87581kH9qwVB2ZfwxWf3ROs8fmq90VUusRrLFlw1lF5y2Nf+vXVuLj9anDMAxoKs3f9cV&#10;w9kVLzUIeSVqvnM8HOcdw6PL38v/pP6KAADg+enqz3/gC1vz3zt/MDs5Ap5oiY9g5ZX6Yzs6chYO&#10;ZVdFRZBzZl/6q5M353+3a3fxjvoUATiWFMVrzxtIJ8Tvmvl+LxxvFb9vLxvJLv+LTfn76m8IAABe&#10;uK7B4j1d2/N/cWZf/ldXtrILF9YzAl6uTp74w7XuxPl6hDgLWtnCi4ezr5y2vfjESX353//EhuKN&#10;9akAcAw7eVv+j8rfL1fP97vieKvYyvzL/emv668GAABeuk/25m8+oS//kdO35795zkD+X88fyk+6&#10;eDA79/Lh7LLuVtbdXf4hGn+QR8t4dPdUw4zry+b+Ba3s6p7hbFGEN5cPZRdfOJSddd6O9Fdf3lF8&#10;vGtL/ivRJRT/xbZ+SwCOE5/alb/9suHsa69UV+iRXOXvzsWn9Be/Wn81AABweH367vydJ2zOP3Li&#10;cP5zMZvn5K35P+zaXvzjrt78n8Z/fe3anv/WSdvyXztxe/4zXYPFD+rAAWCuU7en/xH/MWC+oON4&#10;qehc/Vp/9pXfLoo31F8LAAAAwJHts1vy77u8lV1ypO7C+EpUdLWevC3/5/VXAgAAAHB0OKM//+OY&#10;sTZf4HGsV3TpnDeUfVE3KwAAAHDU+dRD+Q9cNpRdFEP55ws+juVaOJwtObkv/4f1VwEAAABwdDl5&#10;W/Hx420nrJgldPZA/nmbBQAAAABHr6J47Tk78v8dy5HmC0COteppZ0suH8quPKE3//H6GwAAAAA4&#10;Op3am//4ZcPZ5cfDMqwIr/6mL/+39UcHAAAAOLqd3Jf//sKRbMmi9rG7G1YsM/vyQP6X9UcGAAAA&#10;ODacviP/HzFv5ljc5jw6dM4dyE797CPFe+uPCwAAAHBs6NpUvCk6WY61+ToRVF00nJ3XtbX4aP1R&#10;AQAAAI4tXZuKd5y1I50YQch8AcnRVvE5Ytv2U/rzX6g/IgAAAMCx6dNb83eeO5h//mjv2Fk0kl11&#10;6VB28UnfyX+t/mgAAAAAx7au+/N3ndWff2bBSHb10bgr1sKh7KqLh7Kzu/rzn68/EgAAAMDxoWtt&#10;8YZT+/P/t7uVXXM0BTux5OqcweJvugaLH6w/CgAAAMDx57Te/Hcvb2WXHOnLsXra2ZKFI9mSL/bl&#10;fxqzgerTBwAAADh+nbg5/9jZ/akrunaOtCHKsQV7nNOlQ9kFXdvzf/GaonhtfdoAAAAAfOKS4o2n&#10;9RUfv2I4u7RnJLt6UTtbPF/I8kpWnMfCVtZzRn/+511b8w/WpwoAAADAXF98pHjvGQP5ny1oZQtj&#10;h6lXY95OLAUr3//qs/rz/33K9vyXdOcAAAAAPE9dg8VHz9ie/uflg9klsfzpcM/cic6geJ8Ik2LL&#10;9a7e/O/VpwIAAADAC9U1WLwnhimfO5CdGkuhqt2y2tmSl9rBE7Ny6te5OsKc2KL8jIH8v3UNFB8u&#10;dOYAAAAAvHw+vz3/UFdf/nvn7cg/c2Uru3DhSLa4eyj7eoQysVQrunmi42ZuRXgTjzcdPxEIXTGc&#10;XXH+juy003vz/3RiX/5zrymK19VvAwAAAMDh0rWheFvXcP7B0/rzv/3F/vxfn72j+MTZO/K/Oncg&#10;//w5O9KJ5+5IJ0WdN5BOOKs//8xZA+nPvtSf//svbs9/69Rt+Y929ebv6uoS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yliuK19TUAAAAA&#10;jgRFUbw2qqsoXhe1tChev7Yo3rChKN44t+L+OCaOr58OAAAAwKshApomyLlkQ/HGpZuKN63szd8c&#10;tXaweMs1rfytcRm347Em3GkCnvplAAAAAHgldHblRFhzbyt/a9Ta3cU7Vj6Wv+vW8eLdnRX3xWNr&#10;duVvb46N51XPL19H9w4AAADAYfCJDcXbTuzPP3bytvwffWkg/4/nDuV/9tUd+WcuHMpPvGAwP+H8&#10;HenTZw2kP/lKf/7vvrQj/+1LBoufXru7+MGmbhvNP7Du0fz7b9xZvH/t48V77n8sf1fPrvzt0cXT&#10;hDs6dwAAAABeqqJ47WcfKd578rb8988cyE6+dDi7oruVXdPTzq6Ny6Z6WuXt4WxZz0h23eKRbPmi&#10;VnZjeczNV7ayGy4Zyq48c0d+0sXD+T+97tH8Z24dLX5sxaP5R64fyz+4Zlf+AyuGi/dGB8+NO4u3&#10;xfKsWJol2AEAAAB4kU4ayH/t7IH02SuHsisXjmRXdY9kX+8ZyZb0tLMli8vrUYvK+xe3smsWt7Nl&#10;ZV1X3r4+Ap3udraiPG5lefzqstaU99+yoLx+0XC25NyB9Kmr2vmvrxrLf2rFaPFj3xjJf3jlo/n3&#10;R7gTy7KiayeCnViOVZ8KAAAAAM/lc9vyXzy7Pz+p6sKJ8KadLWqqCXQizFkykl29qF0sXdTOvhFh&#10;Tk8ru6m8vmpRK7tlYTu7vbudrS2f87Rq7ruild1wZn/quvnR/G+veDT/mTW78h9dtSf/oWta+fti&#10;5k4MVo7lWDp2AAAAAJ5DVyt/3xcH8j+9opX19ERgM5ItXjxPoBPVBDrl/dd1t7IbYqlVdON0t7Nv&#10;RmizZGe29pq6rm0XdzQVt68uKx4vn/PNS4eyqy4YzP/45tH8F1buzn88lmTFvJ27x/J3Nh07gh0A&#10;AACAQ+jamv/ti4ezr1TzcUayJZ1hTtSidra4c8lV06HTPVIFOisXtrLbIqRZ0p4NcpbvKu64frS4&#10;4+bRdGdnxX3Xl481AU8c370zu+3sgezLt4zmv3DTnvxjEeys2De7FKvaAt0yLAAAAIBnOrk3/90r&#10;WtmCuUutDhXo1DN0rotAp6xV3a3stvJ2FeYs21XcceNounPNaFp3+1i6a+1YunvdWLqnrHvjMm6v&#10;2ZPuWlkec9NocUccH5078fzzB7PLFrfy34pgZ8Xu4gdjC/QYnhzLsAQ7AAAAAB1O6c3/68KRbHEM&#10;Qm5CnLnVhDoR6MSyq/K+axe1sutjyVUEOjEnJwKd6MBZNZrujDDnnvF03/3j6Vsbx7P1D06kBx4p&#10;a+NE2rB+PH27vP/+CHhuGUvrIgBa1i7uuLp8jZ6d2TcvHMy6vzGS/73lu4qPfmNX/gPXj+XvjG6d&#10;2Oq8KIrX1qcNAAAAcJwqiteeuj3/9xHmzLfc6mlVd+k0gU5Z15W1YkEru/VgoDNa3LFmLK2LsOa+&#10;8fTthyfSxs0T6eH+qbSpfzJtHZgqazJt3j6RvlPe/9ADe9OGe8fTfbeNpbujayc6dqqlWGVdOJQt&#10;6G7nf3/lY/kP37WveK9uHQAAAIBa17biXy0YzhY9V6DTufQqll2Vt5fFYORq2VU7+2YsnYoOnVhu&#10;ddd4umf9eLZ+yxPpob6ptGVoKvXt+l4aGp1Jw6PTaaSs4ZHpNDA0mbZvm0zfieAnunaisyc6diIc&#10;Kt9zbeyc9dWh7IIYnBxbncduWDE0WagDAAAAHNdO7M1/+YrohomgZp4gp7Oq0Kc8rhmOXN53XXc7&#10;W9HTym4tr1czdGIA8tqxCHTSt7dMpIeHptLW9nQaemw6PTo+nfZ8dzrtnZzJ9u6bTmPjM2l0dCaN&#10;jEyl/v6ptDmWZkXHTszZiW6fCHaiWyd20jqzLzs1hiYvf7x4z72t/K12wgIAAACOW12bindcMJh9&#10;+TmXXJUVXTo99TbmPa166dVItjxm6UQ3TczBqbp0xtJdEcw8PJEejGVWu6bT0N6ZNDo5ncYnZ9J3&#10;nzyQpqKm9qfJqZk0EeHOnpnUbk2m/m0T6Tvrx9P6CIWqZVjt2WVYC2N79JFs1Zd68/94XTv/vtgJ&#10;S6gDAAAAHLe+MJD/SWxbPjfAma86Q52Yp1Pent3CfCRbHd00y3Zma2PZVAQyG8fT+u2T6TvtqTQw&#10;PpN2TU2nx5/cn6amD6Tp/QfSgQMppfJyf9ye2p+eiGBn90xq9U+lbY9MpAfvGU/3x0ye2Ao9lnRF&#10;aFS+382XtrKei/rzj8USLNubAwAAAMelrv7852OOToQ184U4c6s6rl56Vc/T+caiVnZjWbeUj6+9&#10;tl3csXo0rbtnPN0b83Fi2dXodGo9MZ0ee/JAmpw5kPbvjzQnpaysPC7Lmwe+dyB9b2om7ds7nUYj&#10;BNo2mR65fzx9O2brxDbnsQSrp519s6yV8X5nDOSfu7veBUuoAwAAABxfuorXndOfPvN85uj8/9n7&#10;Ezi5rrNOHycr2RdCIAmB7BAgkEAGMsCwDNsAf2AGmMzAQAjzAwKTmcCETIgdx5Qt77vl3ZK1dLec&#10;2JK8RtZmKUrkJXYsy7aipfelqmV1q6WW2u52uqV7z/2f76lzqk/dvtVqyZLc6n6eT76f6rp169at&#10;W/1Ruh6/73tCYqnTUk6r83TK1VWvbt+bblFVjQYkq8rmmZHk6b7RpH14Itk7OpEclrjxQsdkEXZT&#10;KtmjVixV62j2TsdoskurYaniR/N5VtnjSurY11+voczL+9K7Lmk3P6dhyVra3L8jAAAAAAAAAIC5&#10;T6kn+7Cr0qnMrEpHaSR1bDbVpM5Q8pBWsNLy5f3jScfwRPKs5uaozUpOJ03TOqkjyaNqHc3YeX48&#10;OTA4nvR1jiW7tx9Otmk59CB13LBkL3Wa7ete1Wm+eKcflmwP8zL/tgAAAAAAAAAA5jaXd5h/Wa42&#10;qgJ50yix1FH7ld12d3M5/Xqo1NHKV6rU0ZDk3blKnfGCSh0JHnu/rlJnYCLpUaWOZvKoUkczetTW&#10;FaSOfe177euuXt6X3n71bvNOtV/ZQyF1AAAAAAAAAGDuU2o3b1rcly46niodJV7OPEgdzbhxUkeD&#10;kvdVZ+o87Fe+6htLWgcnkoqWL1cljh+Q7ObpeKGjKh2V8LhhyVrevH8s6daA5e8cdFLnYUmdlf3V&#10;9is3U6cqdVY196V3Xdxp/gKpAwAAAAAAAADzhtJu87vN/a59qlDeNEqo1FG0+pXddrdf/WqD/dmt&#10;fqV2KVXYPDWSbescS3ZVJpLu4YlkcOxIMvK9o8kLWvFKIsfn6PjRZOKFI8nzo+PJwYMTyd7e0aR9&#10;10jytFq4Ng0lD2mJ9LpByZX0Hvtaq1r6s5Vaip1ByQAAAAAAAAAwb7i62/y/4xmQHKc5WtLc3l+t&#10;yhnJFkkXyRetVqVVqx4fTh9TC1ZvtVqn79B4sl8rXGlZcw1NVjuWzdjYkeT5sfHkoGbvqEqnayzZ&#10;qXk6Dw0lj6wdSL6l6h9VATWX0web+tM19rXvltBRtdCySnr7l3ebd/q3BQAAAAAAAAAwd/l82bx2&#10;cW96s5MzBdLmWAlSp7nspM4qVc5ItmhYsr3vWrDW+WqdJ4bTJ9pGkh2arTM4kZTVXvXceHJwbDw5&#10;9MJEdtjeDh8aT4YOSOiMJ92do8meHSPJ9lqVjl/OXMdtrqTr1erV0p/e5Vq/7Dm09KWrS23Zb/u3&#10;BgAAAAAAAAAwd/niHvOu5cc5SydOwbDk1VqRymZDqNaRjNk45AYmP7r9cPKkZuT0jiZte8eTbskd&#10;tVnZPGtT2Tee9JVHk87O0WS3lkF/bDh5/JtDycOuSqe/WqWzvD/dbF/3Afu696hKx1UJebF0WWfy&#10;j/6tAQAAAAAAAADMXRa0m59bVm2dKpQ2M0plcq5OS7UFS3Nuakuba7aOBhxreXMNTX5iOHlCc3I6&#10;R5OdnWNJqwRPz2jSoduOsWRP22iyw1foPK4KHw1bVsXPHfY4TX2uSmeDqnTsa9wtkeSEkn19tZDd&#10;1Jee798aAAAAAAAAAMDc5bIe8wfNL1LqhBasKdU6lXSdqmpUXaNlyNf4ip2tQ8kj3x5OHn/ycLLt&#10;mcPJU6rI2WmjFbK2H062bxtOv/PIcPJtzeJRhU4YjqxlzDVLR8ume3G0yrV92dfWOSiLetLrb82y&#10;V/m3BwAAAAAAAAAwN7myy/zlcsmYAlkz08SrYEns2PtaSevu5dWZN+ub+tNvBLGjViyJGlXtqArn&#10;kaHk0UeHk2+HbLX3Nw0lD6/fnzyk6p5QoWOPt0VLpTf3pw/Y17jXHtfN0glVOhI6Oo+llfS20rbs&#10;df7tAQAAAAAAAADMTa7uTD7zYqWOEosdVc/Y+6slXtQmpaHGqtix+21RxY1m40juaLlzDVFeP5Rs&#10;dRlItmqbKnru8dU5at9q7k+/sbycbpLQUQVQXui4+PNYVk6Xl9rNm/zbAwAAAAAAAACYm1zdmfzj&#10;iS5nPiVesDjZIunSn9Uqdpq1zHl1GXJXdePkjrIv+2Y+QeZoX8kg+/yNWlGrpewrdKqrbNWEjhNK&#10;/hzsvs1IHQAAAAAAAACY81zdnZ2USh1FckVtUEG2VCt2spWuYqeS3utm4fSn69RGpZYsVeDY5znJ&#10;E8dV5vSnm91A5FCd41a6SldLFoU5Ou41KvVLsatS57I95o3+7QEAAAAAAAAAzE2u6Ew+fbKkjhKL&#10;HVXT+BWxVt5eFTv3NFXS+1R14yp3Kul6u22joioed1tJN2jAsmSOb91y1TlB6OiYihM6ep3c69v3&#10;ctsXnjav928PAAAAAAAAAGBucnnn0T852VJHCZU0NQlTdqtirZKgsbd32233Sto4cVNOv+6qePx9&#10;PWafq9Wt7q4KnWylk0Ne5jihU6kORg6vq2jbkt705lJP9hr/9gAAAAAAAAAA5iYXd5hfOplSJ0TC&#10;RZIlljuubcrN2knVkrXa7lcdpjw1emyV9s3LHHesnMwJUeXOzX3Zpd9Xyl7u3x4AAAAAAAAAwNyk&#10;tCd777JKekeRJDkZkWgJ7VhB7iiSNa56p0HCfrHQKarOiaPXubo9+bx/awAAAAAAAAAAc5fPPWbe&#10;tLQvvc1V1RSIkpMRiRglljvHEz1vOpkT0lRO71zQYf7YvzUAAAAAAAAAgLnNdT3p+U64FIiSkx0n&#10;ZwrETVGCDJqJ0FHURvaVXeZD/m0BAAAAAAAAAMxtSq3mvzX3pyuLRMmpTixtjkfg5KPn3dyXLly5&#10;MnuFf1sAAAAAAAAAAHObUlf2Y8v6imXJmRJV6Vzebv6Xf0sAAAAAAAAAAPODa7vS80/FKlinK0sr&#10;6YqzusyP+7cDAAAAAAAAADA/OL/b/HqTZtkUCJPZHp33jT3pglKWvdK/HQAAAAAAAACA+cHny+a1&#10;N3enV55pYqelkq7QqlfntJrf9G8FAAAAAAAAAGB+UWo1vydBUiRPZmtaKunXru5Kz/8kA5IBAAAA&#10;AAAAYD5zRaf5t+ZKekeRQJltsed5u2bplHabj/jTBwAAAAAAAACYn1zQbj6wqC9dImFSJFJmU7QM&#10;+yUd5u++L8te5k8fAAAAAAAAAGD+cm67+bPm/nSV5tUUyZTZEK3UtbArO+/TPdlr/GkDAAAAAAAA&#10;AMxzsuxll7SZzy2bpW1Yy8rpHbf0pjd+aU/2Xn/GAAAAAAAAAAAgPrkze/WV7clZLb3p14rEyksV&#10;VegsK6fLz28zn/CnCgAAAAAAAAAAMaV286arupKzNTh5NrRiaWWuxX3pbaWO7Df8KQIAAAAAAAAA&#10;QBGaWXNZl/lCU1+6urn/pRue3FRJv3pzOb3p/FbzC/7UAAAAAAAAAABgOj6ZZa84r818enl/2qxq&#10;mSLpcqqiVbj0mgu70gVamcufEgAAAAAAAAAAzBTNsbmxJ728uZyuOtVVO2r30vycJeW0+cK25DOl&#10;vdnr/GkAAAAAAAAAAMDxUtqSveaCdvM/l1XSJZIup0LuaIaPVrha2JOdV2rLPuZfGgAAAAAAAAAA&#10;Xixf7jXvvKzL/N3i3vRmSZjlvenXWvpPfJiy2qy0hHpTX9oimXN+h/mlz2zLXuVfDgAAAAAAAAAA&#10;TiafL5vXnttu/ujablNSq5QTPJX0a4qGG+dFj+4rYR+lZW/6tZt70oUXtJm/L3WYD/pDAwAAAAAA&#10;AADAqSd72Vm7zdsW7Mk+fkln8j+u7Uz+9fqedMENPell1/WkVyjX96ZX2m2X39CdXnxttzn3is7k&#10;H89vN7/zpT3Ze2+lKg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OlmWvUwpZdnLi7Iyy14RftZ+/mkAAAAAAAAAAHC6CFImljhbsuyVEje63ZZlr9Jt+HnlzuzV&#10;uo2jfYPocQcFAAAAAAAAAIBTTyxzlFu3eVmzM3v1zix7tW639GSvCVnbbr5f20K0b3hukDtU8AAA&#10;AAAAAAAAnCIkX+KKHAkaCRuJm/v3Zq9TNuwzr1e2DGZviKNtYZ9Hy+a1SpA9CB4AAAAAAAAAgFOA&#10;JIuES2ifyoscSZu1B8yblC2HsresL5sfeLDfvE3Zsjf7Qd1fczh764PD2ZsV7XfvkHljEDx5uYPY&#10;AQAAAAAAAAA4Tn59S/bKUtn8wFfazE9e0WN+//LO5B8WdplzbuhNL765N73m1u70Bnt706Le9Mab&#10;etOrb+xOL1nYY86+uiv5u6t6zO/d0JZ97Pa+7P3r9pt33jtk3qXo5zWD2TvuGzA/fNc+80P3781+&#10;8G4Jn0PZW5wIGszeIMET5I7auajaAQAAAAAAAAA4Bp9rN99/bpv5xKWd5h9u6k6vWlbOljdV0q82&#10;ldM7leZyescKe7+lkn7t9or92W5r6c9WruhPV9msttvvtfvfZ/e9b5n9+bbe9A4Jn6u6zGcX9Zlf&#10;3TxoPvDg4ez9G/aZ920eNu9Ze8C8W6LH3v+htc+at0vuPDxk3qgWLVXuhLk7EjtIHQAAAAAAAACA&#10;iM9sy15V6sk+fHm3+ZwqbyRvllfSrzVX0ttb+tMVikROSCx0gsyxuds+do+kTks5vV9pLqdfb+pP&#10;1zT3p2vtMdbb4665pTu97bpe80/N/eaX1w9lH7633/zE+kHzwTXD5j1fP2B+RBU8atNSi5bkzp25&#10;lixV7PjTBgAAAAAAAACYn5S2ZK+8oC377et704uWV9IVkjU2K1b0py2KZI7ETix0JHOUqDrHyRxV&#10;5kji2PtB4qyz2ze0lNONdvuDy3zs8Tfqdkk5vf+GnvTSxX3mjzYNmJ9dt8/89Mb95kPr9mXvldxR&#10;5Y7asjR3R1U7mttD1Q4AAAAAAAAAzGs+uTJ7RanN/Np13enFqspRe1UQOSFO6PRPCp24OkdCxz5+&#10;l93vblXmSObY+w/YrJfAscfcZH/e3NSfbrH7TIm2hyyrpOuv7UqvaRk0v7tmMPuYqndUubP+oPlR&#10;zd7RgGVV7YRByqFiJ6NiBwAAAAAAAADmE6Wd5oPXdCVnuzk5BTJHkdBRgtCJpY7dvtrmLrvNVefY&#10;nx9orqTrW8rpg8396TeCyLld2ZtuubNB9Jj2Cfsv6Unvv7Y7Ofe+QfMrawfMz96/N/uwqnbu2m/e&#10;qVk7oWJnma/YCcue+7cFAAAAAAAAADA3KZWyly/Ybf58eSVd1kjmhMRCRzJHiebnuOqc26vVOevs&#10;zxslc+x2J2rusFnVn31z9b5q7rG5d6A+2qbHtN9KGz1Hz1du7k2XL62YP1273/zcmmfNT27YZ96n&#10;VbMeHKmukBUqdmjDAgAAAAAAAIA5T6nT/NCVXclZyyRpJGwKRE5dvNBR4oHIqtCR0PHtVuvUahWE&#10;TixzJG7uH0i+pTwwkGxV1vtbZa1/zAkeGz0nVO/oWMvs8W/oNV9c82z2cbVjrRnI3u/ETm7GThA7&#10;/m0CAAAAAAAAAMwdvrLLfOimXi1Nnt5RkzYNIuFTNEfHbnczdOz9eyR07D5rg9BRC5WETJA5D3iR&#10;s3Eo2bp5KHloy1Dy8Nah5JEQe195eJN9zIueb91no+odSaEgduzrbb66O71q/aD5qMSOWrG0Mpbm&#10;69w7ZN6Ym69DtQ4AAAAAAAAAzB3O/a75lcW96Y1anjwvcIoiqZOv0mkpO6Hjlix3S5X7Ch3NwpHQ&#10;UfuUhIwqbyRpNg0lD0vcbB1KHn10OPn248PJY08MJ995Yji1Sb7z2HDyuM1jj9jHJHm0//r9yUOS&#10;O5JCq3zVjn09N2/nuu70plX95pfvHTI/oeHJmq8jsaNqnbDUOdU6AAAAAAAAADBnKHVkv7G0ki5z&#10;lTcFAqcosdRRlU7cdhWGIocZOmEIcmi1UmXON4eShyVrJG62jaTf2TGSPGnz1K6R5Ok42v7USLLt&#10;cbufxI/kjqp6VOGj46nqJ8zZ0Wvd2JPesmYo+/jX95sPabnz+/dmP6g2rDvL5rUSO6rWKbEaFgAA&#10;AAAAAACc6Zy7y/zq4kp624sROtW2K790eSW9x+6zprmSbpBksT/XV+jsd21WjzxSrcp5YsdIsn3X&#10;SPJM62iys3M02d05lrT2+Nj7e+z2Xa0jyQ67z1NPjWTbJIHscx91VTsDyVYdM4gdVess7083q2Jn&#10;5bPZx+1rvldLna8/bH4gzNa5dRuzdQAAAAAAAADgDKfUan52SV+6qLkyc6GjNKrSsbnb/nxfs5+j&#10;I8kSZuhIvmzYnzykShuJGQkayZy20WRn11iypzKWdPSPJ117x5OegfGkV7H3uyvjSWfvaNLeOZbs&#10;ah1Ndjwzkjy1bTj5jqp84oodN2PHV+s0ldNN1/emV64fNB9UtY6GJmu2jlbDogULAAAAAAAAAM5o&#10;zm43b7+pN736WEuW5xMLHSWu0mnxq12FKh21XUm2uAqdoWSrKnQ0I2f7SPLk7pHkmc6xZHffWNLe&#10;P5F0D04k5YMTyd5DE8m+4YlkwGU82We39w+OJ717x5LO3rFkT9to8l21aTmxM1St2NGMHVUC1ebr&#10;lNNN9n1tuKrT/Nu6Q9l7Nw2YH45XwgoDkxmaDAAAAAAAAABnFJ/ekr3mqk7zlZkORY6TlzpxlU6Y&#10;pSOpYu+7Kh3JFlXTSL6oumb74cRV6HSMJnv6x5LOwYmk7+BE8uzweLJ/dDw5MDaRHAqx9w8eHk+G&#10;JHr2TyQVVe6oakdiZ/tIsl0VP6r80YwerYoVVsSSULLnsb6pN113VZf5q3X7zTvVgrVlMHtDvLw5&#10;UgcAAAAAAAAAzigu6DCfaq4ce9nyosRSJ2q9Wm3vuyXM7ePrXJVOf7XtSrJl/VDy0Nbh5FGtaLVz&#10;JHlas3MqVaFTGZ5I9j0fZM6R5PkXjiSjLxxNxhR7f9RmxD528NB4Mrh/IunvH096NG9n5+Fkx/bD&#10;yZOazaNlzyWO4modtX9JMC2upCuWdJuPbvEDk9WCJanD8uYAAAAAAAAAcEbxlU7zM0t7j2+lqziN&#10;pI5aryRR1HqlWToaXCzJsnYg+Zav0nFtV6qyUbXNwETSpxYrVeNI3HzvSDL2vaPJ944cTSYmjiZH&#10;fMbtthcke2yGD01UxU5lLOmSGJIgkih6aCh5ZMPQ5Gwdez5blpfTzfY9rrV54Oqe9NI1Pdk7thzK&#10;3iKpE1bBQuoAAAAAAAAAwBlBaWf26oU92Xkn0nYV4mSQFzphns7t1VWv3IDkZeX0Qbufa73yVTpb&#10;t+5PHn1sOPnO7pHk6a7RZE9lPOlWy9VzVaHz3PeOJmMTRxP7v+SoTRolOXI0OTJ+NBl/QVU8E+mw&#10;RJBatnpGk/bWkeS72w9n2x4+mHw7zNZRdVBowWqupOtVPdTUn665tNP8+UOHs7dqro6GJSN1AAAA&#10;AAAAAOCM4fx280fN/enKvKg5nuSljt1WXfWq4ubprNM8HbVehQHJG4aSh7QE+RPD6RNamrx3NGkb&#10;GK9W6YyNJ4dfOJqMStpI6CRVTJqmRrc2TuyoasdV7EwkI4fGkwOuDUvVOmPJzmdGku1RC1ZN6qha&#10;yJ7TBns+a1rK6f2LetLFXx0y75LUCZU6rIIFAAAAAAAAALOez2zLXnVzX7rweFe7mpKo9SpInZb+&#10;9K7bq6terW/KrXq1aSh56NHh5NtPjSRPto4mOyujScfARNJ/aDwZGj2SPO9bruz/klQiJ8vhxc5R&#10;iZ8xzdgZT1Sts68ynvR0jiZ71IKlgclaWWu9X95cVUKSOi3ldKNawlxrmM2FreazWto8rICF1AEA&#10;AAAAAACAWc+CPeZ/LDvB4ch1mSp1VtvcrWqYOqmzryp1NlcrdTRPZ7uTOuNJ5wEtXa7hyEcmq3Qk&#10;dVSh411ODYkeX60z8b2jTuocktTZO570dI0le9TSpdauvNSx51Qndey53b24nC67ssP8aFgBq5Rl&#10;L/eXBwAAAAAAAABg9vH5snnt4r70uubKiQ1HDmnJDUmOpY4qdezjdVJH7VBqiyqSOs9X5+k4qXPk&#10;qGu9cm1X3uXUCFJHA5TdqlgT2WG1bg2MJ71TpI4fllwkdeztXRI7F3ebT1GpAwAAAAAAAABnBKWu&#10;7LebqqtUFcqa48pUqbPK3g9SZ93y/nRzXKkT2q+2H062a+WrynjSMTiR9B8eT4bGfPvVUedspm2/&#10;UjmPhiWH9qtn1X6locu7ovYrLWveSOpomHNzOV21qJzedM1T2VskdajUAQAAAAAAAIDZS5a97Lqu&#10;9PwXPUvHpqW4UscNSlb7VU3q9NfP1HmkKnXccuZ9o0n74ERSPjie7NfgY1Xf+JWvRE3sxMOSVckz&#10;fjT5nlbK0opZWjmrMp50d4wlu54ZSZ76diR1NCg5zNSx57nBntsaSR17u1ordWlQ9AVd2X9A6gAA&#10;AAAAAADArKb0tPmhpeV0maTMyUhY/UqR1JEosdvd6lf2sbXN5fRBSR2JFS1pvlFLmg8lj24bTr+z&#10;ayR5pncsadU8HM3FUdWNliqXsDlSHZYsJHZqsduO1ubpTCSHh8eT/fsnknL/aNIhSaQBzKoEKlrS&#10;XFJHq1/Z23vsOa5eUU7v1Ple2ZWdhdQBAAAAAAAAgFnNhe3mz5aVT8KAZJ9Y6qhaR5JE82pUDaNW&#10;J0kdu5+TOmqFWledq/OIqmlUVdMxmuzqH006ByeSyrBasCaSQxI7asOSvFFVTpQjru3qaDI2diQZ&#10;eX48OaAqHUmhnrGkVZLoiYPJE1uHk0fXDyUP6fXU9iWpJKmjyiF7Pl+PpU5zJb1jSV+6pDSYvQGp&#10;AwAAAAAAAACzlms7k9KLHZAcJ9+CJVFit6+WOJFAsa+lYclbVC2jqpmwAtbDB5Nvbx9On9g9kjzT&#10;M1qr1nn20Hiy/4WJ9JCfrzOmqh2JHN3a+y+8cDR5XkJnbDw5cGgi2afWrcpY0tE5muzcMZJsf2w4&#10;eeyb1Sqdunk6kkuSTE3l9D57/27JJ9cupvPuS1ef32l+Jcuyl/nLBAAAAAAAAAAwe/jiHvPGZZV0&#10;iRMxBYLmRDKd1AlzdWw2221uro5Ei5YaV7WOBho/M1IdmNxbna3Tc3Ai2Ts8kQyOjicHXzji5M5z&#10;o0ecyHlOMkfCR0OVD00kz9r9+/rHks7OsWSXBiQ/MZw88XC19eohySNJpDt861WzWq/60zWSOvZ8&#10;7rLnVpM6Ghp9ZXf2GX+ZAAAAAAAAAABmF6Uu87PN/alm3hQKmhOJpI6r/PFix83VKaeuBUsCRSKl&#10;pZJuVLWOBEuo1tlQHZj86Lbh5Ds7RpKn2kaTnRqavHc86d6vVqyJZJ/kznPjyQG1Wen20HgyNDye&#10;DGgJ9IGJpLd/LOnQMuZqu9o+km3TLJ0tuSodtV5pWLOTS5JMvvXKnacklJc6N/ekl2e0XwEAAAAA&#10;AADAbOSijuy/LJfIKJAzJxpJHSVInQbVOmrB+kYYmCzhsnbArYT18CMHk2+rwkZip3Us2anZOJI1&#10;/eNJj1qrbPpt9vpUBsaTXvtYV+9o0uYrdJ7RcORHhpPHtg4lj6zfP1mlo5YvySRJJXs+btUrySb7&#10;86pY6iiqYCq1mzf5SwUAAAAAAAAAMHu4tjv555OxlHk+eanj2pr601USKBIp9uc1y8vVah2JFg0v&#10;lthRRY0TO8PJt1Wxo1YsSRrNx+kdTVr7RpM2DVFWi5VuVcnjZc7uttFkh0TQ9pFkm+boSOhoZa2w&#10;4lWYpdNUTjfZ9+yqdOz9u+05VVe9ioSOhj0vr6S3l9rNu/2lAgAAAAAAAACYJZSyl99UTi88FVLH&#10;xQsSxUkdiZOq1KnN1nGCpb++DSuIHS1zrhk72w8n2zTwePdI8nTrSLJDbVltYz6jyXc1WPkZ+5iq&#10;c+z+31HLlQYja7UrHe8ee9yV/bUqHTdLx55fXZVOXurY7St0XS7uMr/grxYAAAAAAAAAwOygtDN7&#10;9ZLe9EYJjDoZc5Lijhskia/WCcub2221lbA038buXxM7vmLnW6qy0fBkzdlR5c0Tw8l3to+kT0je&#10;7LDRrapytGLW48PJ45I5D9n9NUNHg5dDy1WYo+ParsrpRvv6tRWvbJzQcdLJn6vmAenc1ZZ2Rbv5&#10;I3+5AAAAAAAAAABmB58vm9fe1pcuDhLmZEdiRG1MQZaEah372Cqbu71YWaPKGa1GZX9283VisbOh&#10;WrXz0DeGkkdUuaOVrDQrJ462S/6oukfDllXpUyd0bHT8graru4LQybde2cdbJHUu60g+5S8XAAAA&#10;AAAAAMDsoDSYvWFJOV0ugXEqIqmjBFkyWa1TXQnL7nO33a7lxB+Q2LG3rmInzNgJ7VihJUvtVBI8&#10;kjdxJHJUmRNkjoRQvkKnuZw+aI+/TtVBcdtVXui489Q52/OX1Lm60/yjv1wAAAAAAAAAALODL3Vl&#10;b17SnzZLYJyqSJDE1TpxG5Z9fLWNq9ix+0nsrA8zdsKqWKv6q4LmnoFq9U6QPHG0PYgcyaBQnWOP&#10;7Sp0JHTs7drbJXTKjefoxEJH0Uyda7vNP/vLBQAAAAAAAAAwO5DUWdY3VcSc7DhREosTiRQJlTBf&#10;x1fsuCqa/nSdfXyjZIzd7uSOZu0oQfDkI5GjQcjaRzKnNj+nP93sK4AecIOZq6tu1eboTCd0FMmo&#10;a3vM5/3lAgAAAAAAAACYHbhKnfKprdQJccIkFii1ip1UFTtuqXO73Q1PbqrO2VmvocZNfek3guBR&#10;JGyKose0n32um52j5dLtMV27lasEsse2+93lKoQKhI5L7pxVqXN1Z0KlDgAAAAAAAADMLr64x7xx&#10;aTltysuMU5VGYkeSxT6+StLFbr9HEkYyxm5bY5+z3lXbVNKNrjXLxm7bHOJEjrZpZo7dx+3fn67V&#10;c90x7PHsz6rOUauXm6HjXjM6D1Xk2OdNWQFMUufKzuR/+csFAAAAAAAAADA7+My27HWL+9Lb8jLj&#10;VEXiRJFEiaVKEDthzo7d5y5V1tjcq7YpyRn7nAfsdmWd4ip5ws/96Vo9pv20/3KtbuVljt1em5/j&#10;KoMKWq6UcI5x3KDkbsPqVwAAAAAAAAAwuyjtzF69uDe9sZHUOFVxrxeJFSdXoqqdWO7YW83bcYLH&#10;3t7nZuPkou0+97jY57iqH3eMartVkdBpVKETIqlzSZf5I3+5AAAAAAAAAABmCaXs5Tf1phc3V9Lb&#10;i6TGqYxkSr5iR9KlXu5o6XM3TFmtU9UKHh97Xy1VrhIn2qZ9poicvMxxr2VfX9G5NIrary5uM5/w&#10;VwsAAAAAAAAAYPZwTY/5v5IXRVLjVCZIlbzYccIlkjtB8IQKHl/FsyqfIHJCiipzasc/hswJWV5J&#10;bz9nl3mPv1QAAAAAAAAAALOHBZ3mT18KqRPHyR1VC+XkS0he8jRKI4mjSB4db0XS0t506Ze2ZW/2&#10;lwoAAAAAAAAAYPZQass+1qTqlgKpcTozXeVOUaYTOPkca3ZOUSS6bulLL1OLmr9UAAAAAAAAAACz&#10;h0u7sjcvr6TLWirHJz1ORYJ4OR65M11imXMiUufSTvMP/jIBAAAAAAAAAMw+FvakC16KYcnHikRM&#10;HNdC5ZOXNzr//P5Fx5xpVL1Uas3+g79EAAAAAAAAAACzjwVt5s+XVdI7iuTGbEqRsDkZAicfVS3d&#10;VkkXl3Zmb/CXCAAAAAAAAABg9lHaY961rJwuLxIc8zGa13NlT3aWvzwAAAAAAAAAALOTUil7+XXd&#10;6YUv9SpYsyW6Due3mV/1lwcAAAAAAAAAYPZyfqv5/dmwCtZLHQmdW7vTGz6zN3udvzQAAAAAAAAA&#10;ALOXy/aYNy7qTW862fNpzrQ0V9I7Luoyf+UvCwAAAAAAAADA7GfBnuRvlpVn/8DkUxUJrcV96W2l&#10;nuwd/pIAAAAAAAAAAMx+vvC0ef2tfekN83W2jgYkX9Rh/t5fDgAAAAAAAACAM4cL282fzcfZOhJZ&#10;i/vSG9SG5i8FAAAAAAAAAMCZQ2lb9rrretJL51u1jkTWhR3mP/vLAAAAAAAAAABw5nFum/nEsr7q&#10;jJkiATLXsrySfu3KLnPO95Wyl/tLAAAAAAAAAABwZnJRl/lbyY4iCTKX0tyf3n5rT3rrOa3mff6t&#10;AwAAAAAAAACcuXy+bF57Ta/5t7nchtVSSVc096erzt9j/si/bQAAAAAAAACAM5/Snuy9t/al181V&#10;saNKpAu7zGezLHuZf8sAAAAAAAAAAHODUpv5xWWVdOlcm68T5uh8Mste4d8qAAAAAAAAAMDcotRq&#10;fm95JV2m+TNFguRMS3MlvWNhV7rgrL7srf4tAgAAAAAAAADMTS7oML+3vJwua66c2WInCJ0vdWVv&#10;9m8NAAAAAAAAAGBuc267+Z2llfS2M3VVLJ331Z3JuVToAAAAAAAAAMC8Y0G7+bmbes6s4cmqLpLQ&#10;uazdfL60N3udfysAAAAAAAAAAPOLUrt598Iec45EyWwfoKx2q6XltGlBm/nz72OVKwAAAAAAAACY&#10;75S2ZK+5sMP8tebstMzCdixV5zT3pytv7E4vWdBmPupPGwAAAAAAAAAARKnTfOSarnSBKmJmQ0uW&#10;Kod0LkvK6fJSq/m7z7Wb7/enCgAAAAAAAAAAMRIn53eY/3Rjb3r1spdI7kjmLCundyzpS5uv6jZf&#10;+kqn+ZA/PQAAAAAAAAAAmI5PZtkrzm83f3Zzd3rl6arcUZuVZI59rRWXdZovfqXb/IQ/HQAAAAAA&#10;AAAAOB5KO7NXn9thfumqzuRLS/rSRV66fPVkDFVuqbj2qttVEbSsL225pTe9+pJ281df2pO91788&#10;AAAAAAAAAAC8WL7wtHl9qdX85mVd5gu39qU3SO40ldM73a2NBI0yRd5UZ+PcHvYLz1teSZdp+PGF&#10;e8z/pxar0pbslf6lAAAAAAAAAADgVKD2rAs6zI+e22p+5YpO8+fXdiWfv7EvPe/mnvTyW8vpVYvK&#10;6dWLe9NrbrG3N/emV97UnV58Q1fy5as7s88saDN/UNphfvasHdlb/e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BSRZdnLSln2cmVllr0iH233uwIAAAAAAAAAwEtJ&#10;EDlB3GzJsleu3Jm9eluWvWptu/n+nVn26nBfcY8jeAAAAAAAAAAAXjqCzJGskbiRxHm0bF7bvM+8&#10;foPNlsHsDSHadv/e7HV6XPtp/1jwSA75wwIAAAAAAAAAwMnm82Xz2i/vNu8stWYftrc/f2Gb+cXz&#10;u8wvXNiTfeziLvPj1+8x71rTl711y97sBzfsMz+09lnzduV+e3992fzAmsPZW+8dMm900qcne02Q&#10;O4gdAAAAAAAAAICTRZa97Kwd2VsvaDO/dnmH+dwNPekVy/rSJU2V9Kstfelqm7uaK+ndLb3pPS2V&#10;apaV01W3ldPlC7vTK6/uNP94a6/55dUV86F79mXvXX/Q/Oi6/eadkj2SPA8OZ2+W3FH1TpA7ek3/&#10;6gAAAAAAAAAAcDx8cmf26lKb+bVru5IvL+pLlyyvpF9TmvvT21dU0q8qLbpfTu9o6c9WtvSnd0no&#10;NJXT+1rK6f1N/ekau+9au33dsr70gVv70parupMvLatkv7F+KPvw3YPmA/f0mx9dM5i948F+87a1&#10;B8yb7ozEDvN2AAAAAAAAAACOg89sy161oN384U096RXN/elKV5HTn65Y0Z+2NFfqhc6Kcnqn3b7a&#10;5m7JHHtbFTmVdGNzOX1weX+6WbHbvhGypJKuu6o7vbqp/+hvr9tnfnr9oPng2gPm3WrPuudQ9hbN&#10;3tG8Hc3oQewAAAAAAAAAAMyA89vMJxZ2pJcsq6R3SOZI5IRI7DT7Kp0gdEJ1TnM5/bq9XSeRI3Fj&#10;999yu7I33XKnzR0+bpuNHl9aTtdc15Oef/eA+SVV7qx+1rznvgHzw5rFo3YsVeywQhYAAAAAAAAA&#10;wDRInFzYbv6xqZzeuayc3hHLHMVV6kQVOlG71b2uzaqSbpDMkbCRvFm9L/umcu9A9s37B5JvKffZ&#10;6L62r+rPvinho/1v6k6/urjP/HdV7dy3z7xPYmfLoewtsdjxpwkAAAAAAAAAAIHSzuzHrulKFzRX&#10;0jtce1VO6Cih7Squ0Gkup/c296cPqDqnSTLHRrJG4uaBgeRb6weSrRuGkoc2DSUPKw/arN+fPGQf&#10;2yrJc8++7Juq4pHY0cydhb3m/319n/nIhn3mfRqirAHKmrFDGxYAAAAAAAAAQI5Sh/ngzb3pNRI6&#10;RTJHiat0brf7qUrHbr9bLVfLNTunP/2Gq87pz76papyNQ8nWLUPJw48MJ48+Npw89vhw8rhif37c&#10;bvv2Q8PJI5uGkofW+cqdIHZW7E03X9OTLlArlmbs3N1v3ka1DgAAAAAAAABAjlKn+ciicrowPzsn&#10;nzBHJwgd13al1a3K6YZQoaOWqrUDybdUkfPIweTbTwwnT+wYSbbvGkmeaR1Jvts2mnzX3u7YOZI8&#10;/dRItk2C56Gh5BEJoK8PVNux7GttscfcdFV3euH9Q9mHtey5BidrqXNV6yB2AAAAAAAAAGDe8+U2&#10;8yOLetJrjyV0XKIqHXt/lQYjt/SnD2hVK83FUYWO2q1UnaPKHMmc1tHkuz1jSWv/aNJRGU+6lf7x&#10;pLNnNGnvHEt27RpJnpb42TqcPCqxEyp2JIl03Cu7zb+ueda859HD5gdUraPVsJA6AAAAAAAAADCv&#10;KT1m3nR1Z3qxVriaInByaTBL5+vLy+lG+7ibobNmIPumKnQkdJ4ZSZ6StKmMJZ2DE0nfwYnk2UMT&#10;yYDN4LC93T+R9O8dT3p6R5M2VfA8NVIVO5q/oxk7kkRO7PSlD1zdbT69ZjB7h2brbOnJXqNqnSzL&#10;XubfBgAAAAAAAADAPCLLXnZpl/k/RStcFcZX6Tip46t0tNqV2qQ0B0ciRpU2jw4nj24/nDzZOZrs&#10;6h9Lug5MJHsPjSdDoxPJ4bEjyfMuE8nI6HgyfHAiGZTwkdjZPZI8rXk73xxKHpYcWunbsDSr57Zy&#10;umphr/nlNYerS5wzMBkAAAAAAAAA5i3ntprfUstVSyVdUSdvCqIByfE8HbtttX3evXb7OlXTqF1K&#10;q1j5Kp3vaGZO72jSMTyR9D8/nhx84Ujy3PeOJi9MHE0mJhKbo8m43TY2NpEcUtXOwHjS2zma7H5m&#10;JNn+yFDy6PqhZKtm87hqnXK6yb722oXd6ZUrB7N3bBnM3sDAZAAAAAAAAACYl3ypK3vzzX3HHowc&#10;IqkTqnSqQ5KrA5Kby+kG+/iW1XvTLRqOrPap7SOuSmf3wETSc3g82a/KnPGjyfiRo8nRo0mS2KS6&#10;tfePfO9oMjZWrdh5tjKadOweTZ7R4GStiBVm62hFLUmd5fb1Luo0/+PhIfNGpA4AAAAAAAAAzEsu&#10;7jSfbiqnd+blTaPEUic/T0etV6qq2TCQbNUy5TtGkqfUTjU4kfSPTaTDqtDxQidNksRkFt1K7Khy&#10;Z/RI8vzB8WR//3jS3Tqa7NTQZA1aVuWP5vRI6qgiSFJncXd627Ke7B0MSwYAAAAAAACAecdZu83b&#10;Fveli2ZapaPEUqelnK602+5uKqdrmsvpg2qR0jyd9fuThx4ZTh7T0uWVMdd69ezoRDKiKh0JHIkc&#10;CZ2A7tvtR144mow+P54MDU4kvR2jye7th5NtW4eSR7SK1ip7XLV32ddfb1/vPvv691zYZv5aw5K3&#10;ZNkr7WEYlgwAAAAAAAAA84MLOs1fzGS1qzhFUkeVOidF6hypSp2BSOpsKZA69rU1w+euW3vSWy/Z&#10;kb1VlTr2MEgdAAAAAAAAAJj7aMWom3rTq9zy5AXyplHyy5nbbU7qLJPUybVf7fLtV1qy3LdfjR1J&#10;GrZfjdsHn9My55XxpMe1Xx2c2n6lmTqSOvZ1V9vXXXVBR/YbSB0AAAAAAAAAmDd8pd383PHM0gkJ&#10;lTqKX/3q7qZKel9zpX5Q8kPDySNPjWTbusaSXRqUfKg6KFkrX9n/1QYlu2hQsl8BS4OS94ZByY8P&#10;J4+5Qcn76gclq/XKvtYqSZ0rO8w5zNQBAAAAAAAAgHnDJR3m75qPs/VKkdRpnsGS5qqweWI4+U7b&#10;aLJDLVgHJ5L+0fHkoFbAkthxS5ofTY6oJUsVPGMTyeHhiWRw4HtJX+dossctaT6cPLp+oH5Jc/sa&#10;a+xr393Sn63U+S/qS5dcsc+83r8tAAAAAAAAAIC5yydXZq+4uS+90smZAnFzrASp01x2UmeV/fke&#10;u+2Blv50s1qwVFmzfqjagrX9cLK9czTZtXc86dJy5YfGkwMvTGSHtdKVouodt5T5eDI4OJGUe0aT&#10;ds3ikRCKW690XPs6G9TqpXk6buWtSvq1pr509fld5hf8WwMAAAAAAAAAmLuUyuYHlpbTppZKuiIv&#10;bGaS0IIlqaKKGUmWlnJ6//JKulHVOpIwXx/Ivrl5KHlILVRa2lxtWJXxpFPi5sBE8qyqcg6NJ0P2&#10;dsDe37t3POnR/J3W0WTH9pHkia1D1SodCaI76luvNE9nlasSsuegFrIL2s1f+rcGAAAAAAAAADB3&#10;KbVmH16uQccFwmYmCVJHkVyx91fbn1Wts3a5qnX2pltW92fffGAg2apqG62EpXaqttHkuz2jSWv/&#10;aNLZP5502fT0jyVdvaNJR+dosrtaoZM6oaNZOqrSUTuXRFFzOX1QS6fb179bq25JKDmpY7OwJznb&#10;vzUAAAAAAAAAgLnLRR3mP/rWqUJpM5OEFiwvdVbe7qt1msrpBlXV3NFfXd5cQ5M3SewcTB77zuFk&#10;2zMjyVO7RpIdraPJdyV5VJmzcyR5Zvvh5MnHhpPHHxpKHtk4lGxdM5B9U0OX1XalWTr2NR5QlY4E&#10;kmbpBKmj81jUm16tljL/9gAAAAAAAAAA5iZXdWeffDGVOkqo1pFckSBqDrN1yunXXVVNf7pFbVMa&#10;cqyKmw1DyUNbhpJHHh5Ovi15Y/OdbTa6VSXP1mFXnfOwa7mKhU5/+g37WuskjOzx3YDkWOhoifWl&#10;/emtpZ7sNf7tAQAAAAAAAADMTa7pMv/fi5U6SqjWkWTxFTt3NZfTe+32B5aX04329hsSM5qxo9k4&#10;D1TlzlYJHgmcEN1fZx9z1Tl2P7Vc2eNvUStXU8ULHbVd9Wcrwywd97oSS/Y8llbSZaWd2Rv82wMA&#10;AAAAAAAAmJtc1W3+4WRInVCtE8SOH5rs5uto6XH783pV2kjsqGpn1b6qtFEljqp3lPts1Kal7Sv9&#10;Kleq8nHLl1fSdctrQmdyxatY6Ch2n+ZSu3mTf3sAAAAAAAAAAHOTkyV1lLzYceJFYqc/vVutWBIz&#10;y6rtWN+QrJG0cZLH5k5/q/t2f7fClapzmivpBieFqjN07pIsioWOKoRiqdNUTpuQOgAAAAAAAAAw&#10;57nyJLVfhRSJnWbN2OlP724qp/fZrJHckazRvB27/+Y4qsqx57PRPr7e3n9AMkjPVULLVRA67jUi&#10;oaMsLdN+BQAAAAAAAADzgCu6zX872VLHiZZI7DSXq6ti2agd62677R61Urnqnf50jaLZO+FnPSYB&#10;ZI/nWq0khfIyR0OR3etEr82gZAAAAAAAAACYN1zUaX7rZEqdkFjsKKFqx7VP9aerJGvsravAycc/&#10;tjq0Wk0ROrmWqxBtX1xOr2FJcwAAAAAAAACY85TazU8t0ypSOUHyYiPpUiR2FLdqlRc8QfLUxT5W&#10;JHOURkJH0WPX9yTn+LcGAAAAAAAAADB3OavfvG1pf9pUJElOViRhJFxiORMET6PE+yrTyZwQVRxd&#10;1GX+yr81AAAAAAAAAIC5S2lL9sqbetOrnHQpECUnK6FyJy93jpUgc44ldJSmcnpnqc38on9rAAAA&#10;AAAAAABzm0s7zT+cihasRgmSJkTiRkOOY4GjFD23UVoq6YrbKuliVr4CAAAAAAAAgHnDua3mF1Tl&#10;UiRLzpQ0VdKvXtNjmKcDAAAAAAAAAPOHlSuzV9zcm15zvNUxsynLyukd53eY/+jfEgAAAAAAAADA&#10;/ODijuRTp7MF62RGrVuLetMbS4O0XgEAAAAAAADAPOPsdvN2zaRRG1OROJnNUZXOBV3mL/1bAQAA&#10;AAAAAACYX1zUnvxt8xlWrSMJpSqds/qyt/q3AQAAAAAAAAAwvzhrR/bWG/rSG86kah1V6SzoMP/N&#10;vwUAAAAAAAAAgPlJqc38wfJK+jUtEV4kUWZTdJ4Lu9IFpZ3Zq/3pAwAAAAAAAADMU7LsZVd0mc/P&#10;9jYsVRPdVk6XL2gzP+nPHAAAAAAAAABgfnPWbvO267vSy1UJUyRUXupotatlNgs6zB/7UwYAAAAA&#10;AAAAAFHqyd57a3d6gwRKkVh5qdLSn65o7k9XXdBq/tafKgAAAAAAAAAAxJT2mH+3pJzePFsGJ0sw&#10;qS3sog7zv399S/ZKf5oAAAAAAAAAAJBnwR7zM7f0pNdrlaki0XK64oROf7ryok7zD6VS9nJ/egAA&#10;AAAAAAAA0IivdJoPXdeTXqoqGbU/FUmXUxnN9llSTpe5pcuz7GX+tAAAAAAAAAAA4FiU9mavu7Qz&#10;+SdV7Jyuqp1QnXNTT3rFgj3Zx/2pAAAAAAAAAADA8VJqNb95U3d6lcTOqZq1o2qgZZX0jqX9adNF&#10;bcnff3GPeaN/eQAAAAAAAAAAOFG+sM+8/sJ282e39qbXNJXTO0+W3Gnurw5CXlpOmy7vNP96Trv5&#10;wPd9H+1WAAAAAAAAAAAnldLO7NWlNvMH13Wl5y+vpCuW96Zf0/yb45m7IyGk5+h2UW964wUd5u+1&#10;nLp/CQAAAAAAAAAAOGVk2cu+3GZ+5MIO85+u6k6+eFNPeu3ScrpMcqe5nK5s6ktXh2hGTksl/dqy&#10;vrTltnJ6y7Vd6QUXtyWfLu02H1EFkD8iAADMRjSsnoH1AAAAAAAAAACzh1KWvTzchp8D+cdWZtkr&#10;3AMxWfay/PMAAAAAAAAAAOBFEGSLZEyQMvFt0c+N7ut2S5a9MjwWKnfCfbctQFUPAAAAAAAAAMAx&#10;mKZSJsiWIGN0m//5ZEXHjIVQCIIHAAAAAAAAAKAIL3WCQAk/x7Illi+nI+E1dSvR488UAAAAAAAA&#10;AGAeUlDxEgROLG7in6fLyp3Zq8PPt27LXrW23Xx//FjYpsT7hv2L7uf3i5Nv5dKtfxvV90ZFDwAA&#10;AAAAAADMSWLpEVXkzETiSLYEaRN+jmVN7eee7DXh5xBtC4m35xO/Vvi5KLHcCQnvx787AAAAAAAA&#10;AIC5Q5Aeug1ipEiaKLFsCZImiJwgbuKfY3Gj3L83e11+251l89rwc/658fHC6xadVz5B7oRb90YB&#10;AAAAAAAAAM50guiIK1uK5EicIFRqcsWLmOOJpE5R8vvE9/PRa0v0zFTwuPdKCxYAAAAAAAAAnKnE&#10;FStBdOSrcuKZNpImYf5NI5ETqmx0qwRJs2Gfeb2TM4PZG8L9ONoeEj8ePz8cW/fjap44QfDUKnqi&#10;9xJH7zMkvG9/KQAAAAAAAAAAzgymq8oJ1S+NJE6cWOIosagpyoPD2Zt1u/aAeZNu7x0yb1Tix6aN&#10;fU33Ov42/BwnnP9MousQiy4AAAAAAAAAgFlHEBj5ypw4qsoJlTlBksQVMpIooZomVNZItgQxEyJp&#10;o20SNU7WHMresuZw9tZwP05+u/bVrZ5fJH/ixNU8RSmq3IkrkWpSh9YsAAAAAAAAAJiNBHERyw1F&#10;VS2SHKEqp9bCFIkRVw0zWG2RyksVl0PZW6bL+sPmB7Y8l/2gop8fHDFvU/I/h0jy1J6XO5ZeLwij&#10;KedhE4RTfP5KXL0TS504NcEDAAAAAAAAADBbkKxoVKETZE4sQVz1SyRKdBtESqigiStrlCBkdHv/&#10;3uwHJWt0u/ZZ83Z7jB+KI8Gj7fFj+jlsj0VP+Dm8Tqjs0c/hXOJzVYqqd/QeY7mTT7hGrmqHyh0A&#10;AAAAAAAAeCmRqLg1y161sN18/7Ke7DWX7MjeeslA9v4Fe7KPX9JpfvPiLvOHF3WY/3ZRp/kfF3ea&#10;T1/Smf2NcnG3+ZR97C8v7TR/enm3+d1LW7P/cF23+WjT3uzHJGru7jdvu3vEvC2uwAk/B0mjbBow&#10;Pxyybr95Z3y/KPFz9HN8vPA6cYLokdiJ5Y6iip1QtRNulenEjqSOQtUOAAAAAAAAAJw2SjuzV5/z&#10;XfOjpT3m313Wbf54YY/5Xzf0phcu6k2vXlpOb2rqTZc2V9LbV1TSrzZKSyX92u2V9I7p0lRJVyzr&#10;S5cs7k1vvKk3verGPnP2NT3Z31zTaX7/xrL5hTv3mfetGczeIYmzcci8S1l7wLz76wfMj2zy0c/a&#10;rtvwc4ieq310GxJET6jmUVTBo1tV7oSWLSVUENVJHi90QgVPqExytwVyJ0gdxA4AAAAAAAAAnHQ+&#10;XzavPXeX+dUFrebvru9Jz1tWSRev2Js2NfenLS396YpjCZyQY4mcFeX0zjgt/dlKZUV/uur2/vSu&#10;EHt/tX3du2xW3tKXXn9FV3L2Ve3mr1aUzc88OJz92OZh8x7drtuXvTfOmmer29cfND8q+RNu4wRJ&#10;pOjnuHonCJ5Y7MSCR1LH7ju5lLoXPCFhOHRcwUO1DgAAAAAAAACcNEo92TvO7zC/dHVn8s8396WX&#10;NlfSJSv605YQSRxFQqdI3hRlOqFTJHGUWOR4mXN3uLXHvCeflr509W196eKb+rJLr+tK/mppn/nV&#10;B/abH9+433xI2TxoPrB+0HxQ2bDPvC+ORFCQQZI9odLHxVfvhFYtJVTyhNastQemDlUO1TqhJSvM&#10;2lHyQ5QROwAAAAAAAABwQpR6svcuaDf/4+aedEFTJV3a0p82S+A0yskQOgUyZ7VyPCInxB7vXnus&#10;+5ps7P379HNzX3r34r70tmu6krNv6jZ/vG7I/ERRguhR1g6aD6iqJxY8oYonVO8EuRPETr4tS4In&#10;SJ4wbyceqFw0SDmeseM/EgAAAAAAAACAqXxyZfaKc3aZ91zSbv7qpt70wpZy2iRZM10kco6nQkfi&#10;ppHQCSInqsyZInNcpgocJ23s+d4f5/Zy+vVmG93mE7bf1psuXdiVLljUa/5wzWD2sU0HzE8pmw+a&#10;n14/lH1YUWXPg1F1z4MD2fvv22feJ9ETV/DE7Vn5qp2QRpU7tURSJx//MQEAAAAAAAAAVPniHvPG&#10;c9vMn9zYk16Qb6uaLkHm6HZFgcDJZybVOfa4hZU5LpX0HnuMe+1z7lX1jZKXOCF2/zVFsef7QJyw&#10;vamS3re4nDZd0518saXX/NbGAfMzyoZ95iNB9CgbD5ifVCWP5I6qeCR4JHfiCh6JnSK5o8odzdkJ&#10;FTuSOqFqJ7RjhaqdQqnDUucAAAAAAAAAUCplL1/QaT50eaf5v8t60xtXFEibY0VCJy9u8pHIaSRz&#10;lKgy55hVORI60wmcvLBp7k/Xhtj762zW5xM/Xtvfvs4NPem1i8rmL+7dZz6xftB8dNOA+VlJHlXw&#10;hCoeVe8okjsbfOWOWrQkd1wFTzRzR2JHcatmHaoOUZbckdixj78+ljqN5A6tWAAAAAAAAADzmVL2&#10;8lKr+c3re5N/O56qnHxa+tMVSpA3jVIkcpR4bk4sc2pCJ5I5dv+azFHUOmX3qau+icRNnbyxz9/g&#10;s9E+d6Nuw/3cz2G/DeG5TfbYt/WlLdd3mX9ZN2B+acNQ9vEtg9nHNg+ajwbBE6p3QuWO5u88OJC9&#10;X3JHVTtaJl1tWfcNVJdEV4LYUYLYCVU7+Tk7YXWsWO4wQBkAAAAAAABgHlHakr1mQZv5g5v60vMl&#10;ZV5MZtJuNV2FThA6x5I5Nq69Kl+V01IvcWJ540SNfc6DIfa1Ns00dc+blD5O+Nxm3/MN3aa0ep/5&#10;jw8OmV94cL/5OQmeuIInzOAJc3dUvSO5o3k7iuSOqnYUyZ24JSuInSB3GrVj5Zc+9x8vAAAAAAAA&#10;AMw1PrMte9W5e8x/urUvu7Sl/9iDj6eLff6K2m2ByIlTJHOU0GqlTCd0WnxVTpHMsT87mWP3KxQ5&#10;Npvt45vtvt9Q7P5bwm1Rwn5x3DFsguzxr7NhSTldeWOfOfuuIfOb6w+YX1T1zrr95udVvbPlYHX+&#10;ThiuHOSO2rLu35v9mMROWCkrzNoJK2SpYme6dqx8tY5CxQ4AAAAAAADAHERf9s9tNb91Y1923oqc&#10;nDnRqELnWFU6RdU5K6JByPkKHfucKZU5SixyfOpEjkSLky3ldFMQMXb/Olljj3/cyR9DqR0/quZZ&#10;bN/Pdb3JuWv3m1//xgHziY1D5t9t2m9+XpU7Ll7uhFWzJHfCvB1XuePn7YQhymGVrHw7Vix28jN2&#10;9BnrloodAAAAAAAAgDlCaWf2sYVd5pwVe9PlKwrkzPGmxc/PUaaTOsdqt7LHKqzO0QBku09dq5V9&#10;LAgdNyfH7lcnc+w2V4lj96sTMEHOuOx9EYmOEx9fr6nX9oJn4619acvNXcn/eWDQ/MoGL3fUmqXh&#10;yhv8ylmuLStaKUuzdoqWPw+tWFoZS1HFTl7qqGInbsFStCoWQ5QBAAAAAAAAzmA+ab/sX9hu/rGl&#10;P21eUSBnTiT2WDMaiNxoho6Ejj3OqtsbyBy7T92KVvaxWObUVeZIpNSqZrxwqSUSMncUZGV/9s3p&#10;UvQcJT5ueC29thJX71zfnd741T7zxxsGza9sPGD+fZi7E8/bUcWOsmGfeZ8qdiR24jk7oWonX7GT&#10;lzt5qVOTOwAAAAAAAABwhlHKXn5Bu/ndRX3plSsKxMyLzYtqu2ogdBRJnSBzFMmcZj8A2T4umbMh&#10;yBy7bbN9bk2oOMESCZcgYe70kahZpeyrz+qC1B4Pz7EpEj1Fcqcmmew5Liun997cl5133z7zmw8O&#10;mF8KYkdVO+v2VVfKWjdkfiIWO1odK27FiufsNGrDCmInljtU6QAAAAAAAACcYXy5zfzIld3mn1e8&#10;yCHIjXIsmRNSJHR8y1VN6tif42HItXYru91V53ihUz83J2qzCjIlFjmxxIlFTpG8Od4E0aPj6jWK&#10;5I7OS9E56lx1zrd0pcuWlM3/1DLoGqYssbNBS6EfND+t5c8ldkI7VpixI7kTKnYaLXmelzpxlY6b&#10;q5NlL/O/FgAAAAAAAAAwW1FlxoWd5veX9qULVxTImJORlhm0XuVlThA69vmrlLzQCdU5eaFjUz83&#10;p4HMCWJFcRLHy5e8kLnH5t6Bydw3kHwrzv25+/G+Sv54SpA8UwSPPz+dq85ZaSqna27sTS+6f8D8&#10;ltqx1vqqHQ1RXvus+SnJHXv/x1Wxozk7EjtqxYordmpyx0udO8vmtaFqJz80WdHvRIj/NQEAAAAA&#10;AACA2cRZO7K3XtFp/mlF+eQMQi5KEDrHOxjZCZ1c25X9edoKnSKhYx+b0mYliVJrrfKSJQiXWOLE&#10;4uZEE4seHbtO7uj1G8idcN4SO8vt+1jUmy5p7jd/vn7Q/PL6fdWqHc3ZCa1YqtiR1FG+7sWOqnXC&#10;fB1FQ5NDxY7ETlytU7Qilv81AQAAAAAAAIDZxLmt5hdu7k0vWVEgYk5WgtBZUSByQhoJnfyy5Xbf&#10;IHPuyVfoNE+2WxVX53hZImlSa6+K5EoQOUUC54GBZGs+66dJbt8px4slT03u+AS5E843ljv2fW1e&#10;3pvec0uv+dK6/eZXNWdnw1D28TBAOZ6x8+Bw9mNhgLLEjlbFCoOTFckdiZ14xk6QOvl2LFqxAAAA&#10;AAAAAGYRCzrNnzdV0sUSL6c6x5I6jYSOfW5t2XL7c61Cp6mc3ieZo9hjx/NzGlbnhCqYmcgciRif&#10;eoEzZLM/eWjD0GQ2RQnbtI/bV/HHiDJF7sTVO/nKnSliR7Kqkm64sSe9fN1e86vfOGA+EVqx4uHJ&#10;away928eNu9RK1ZY7jy0YoX5Oord/vq4YieWOYqr1smyl1G1AwAAAAAAAPAS87l286ZL1W5VIF9O&#10;do4lcxRJnLhSZzqhE69wZbetUbzMqbVb1VXnKF6OSJJIlhxD5tRLnKqcCdLm4RONEz1B9vjXyAue&#10;IrkjAVVUtePeYznddFNfuqh5b/ZfNnixo5Wx4iXPVbEThifnW7HiwckSOzWpY3PrtuxVEjqhYqc2&#10;OJmKHQAAAAAAAICXhlJb9v4b+7LzWvrT5hUFEuaUpEDkhEzXdpUXOoqETpA69j3UVehIctifCyt0&#10;8tU508ocX4mzyYucLZN5JGSrzbf2J49uHZ6M7rtt0X4+UwSPkzyTYqcmd0LlTk3s2Ojca1U7/n3p&#10;/QWxs9her1t6zD9K7KgVa3NO7Gi+TljuXFInbsNqtBpWkDpxnNgBAAAAAAAAgNOP5ucsLqfXOtFy&#10;mnKsJczzUieq0nGDke3t3YoqdELLlb0fKnTWBaEzpULHS5AgdGKZo0yROZMVOTX5EqTMVokam4eH&#10;k28/MjWPFaT2uJ6zdagqe8Lxotdw4ihXvVOTO9NW7eTEjr194KYe8wWJnU37zc+rFSuIHQ1PVsWO&#10;ZuzE1TphNSyJHc3XiWfrKPFcHQkd2q8AAAAAAAAAXgIu6Da/u6yS3riiQLycyhxrtatGUkdCx0md&#10;aIaOKnSap1bobJDQCRU6sdDJt1vF1TmSJ07meKHjBUtN5qjaRjImiJxHq7ePPVbN43G+PZx8JyT3&#10;mNtfz2sgeGpyx7VmDRVX7QS5M2WIciR2nNTqSx+4pjP5tw37zCfW7Tc/v+Wg+UgYnrx50HxAFTtr&#10;D5h3x/N1QsVO0dBkSZ18xU6Yr+N/rQAAAAAAAADgVHJ+u/mzWLScrkjoTCd1YpkTUtR2pSqdRi1X&#10;jSp0nNDxMiTMzmkgc4JYqcqc+oocJ3CCsHlCOZg8oWw/nG1zGfG37ufkydrPw6nbT8/JCZ9aJY8E&#10;T6HcqYqdrTrffNWO3pNEVaOKHXs9Ni7sTi9Zf6C63LkqdorasOz2H47FTqM2rCB3gtRB6AAAAAAA&#10;AACcJi5oM3/RXEmXBNFyOtMyzZDkY7VdxVLHptZ2Jaljs85ua1ih4+bn+AqdWOh4qVMVOtXKHCd1&#10;JFZUPZOXOTZVkTOcPuHkjaRNNdufqc9TUWrbtV91/2ybjqFj6ZhB7vjqn5rc8WKnOlR5f/KQzlUS&#10;Ki92lEatWO6aVNL113WnV90zaH5Z83U27DMfkdh5YL/58Vjs3DdgftithGVzz6HsLQ8OZ2/OV+uE&#10;Jc7jMFsHAAAAAAAA4BSzoN38VcvpHIicS6MqnbzQiaVOXujkq3QkdGxqg5ElMpzQsZlRhc5QstUP&#10;QZbMqVbnDCePxjInVOVsH0lcJc5TI8mTXtQ8tcNm50jy9K7JPJNL7THtq+i5OkYQPKriieWOf+2i&#10;qp0p7VhxxU4sduz1cpHkCmJnYXd65Zp95hNhvo7asDRfJ27D0tBkSZ01h7O3hjYsSZ2wxLmkjlLY&#10;hgUAAAAAAAAAJ5+LO82nm8vp8iBYTmda+tMVx5qlM53QcVLHz9IJQsced43aruw2t3S5hI7d5kSG&#10;kzp7q1InCB1litCJ2q2czBmqlzkSLbXWKi9yIonzzM7DyY7WkWraRpPvxmkdTXbmtu2wz9mxyz7H&#10;PddLHomhqtxJnnxiuNqepdfWOehcclU7cTuWEzv5GTtFFTv2mjmxo2t1Q296zf395pckdTYeMD+p&#10;NiyJnc3D5j0amqw2LEmdMDQ5VOtsiJY4j9uvkDoAAAAAAAAAp5Dz9pi/bOlPmyRYXopMJ3SUWOgE&#10;qWOfV9d2pQodu29R25Wbo6OKFLu9XugUtFzlhE6t3SpU56hSRlKlWplTrcrZ4WWOr7h5RoKm1cua&#10;ztFkp82uzrFk97TRPjbt9ZInVPI4uVOt3sm2bRtO66p2dG6R2HHtWHoPQeyoYieIq+nm67hrZa/Z&#10;ws70ygeeNf9u0wHzU/FqWGrBUrVOEDuSOi4Fs3VowwIAAAAAAAA4xVzUYf7b8kq6zH65LxQupyMn&#10;UqVjnze5hHlx21VtpSsnLRoIHSUSOvH8nFq7lZ+dU6vOiSpzalU5qrCRjFEFjhc0kjV7epXRpC1K&#10;ey61x3rGklY9J0ieUM2jSh+9hl6rVrljz0HnonOKZu3UlkAvqtiJxY7azvJix1frbFSF03U96aXr&#10;B81HJXZUrSOpEw9NjtuwwtDkY83WYWgyAAAAAAAAwElCq1y91EJHaTmBAckSOk7q+LYrm3yVTt0c&#10;Hbu9JnTcYOSc0KlJHV+hEwsdSRPJk1x1TrUyRy1Wo8l3VWEjkdM1luzuHU1aJWn6RpP2/mo6bDr7&#10;x+vSVbFxP+uxajr0HC95Wu2xguCpyp1qa1Zoy9JQ5W25dqxHtRqXzr2oYicWO0VLneta+aqm9faa&#10;PXBNt/k3tWHF1TpB7EjqKJI6oQUrL3bybVhqwaINCwAAAAAAAOBFUtqT/cZLtcpVnGNV6cRSJ6rS&#10;We2Ejq/SaSqn9+WqdGptV3afujk68WDkKUInqtCJVreqtltpdk5UnaN5OW3VWTmqzKlW5ajaZjRp&#10;r0xKHImbbnvbo+wbT3oHbAb9raJte+1jdj9F+3YFwWOP5wRPkDt6LcmdqGrHrZa1bbi6BLoXO9+W&#10;2NH7cBU7flWs8D6D2AnzdZzUyYkdd+360/XL7TW9rst8QdU6D+43P/7gQPZ+SR17/0fCEuda3jwM&#10;TJbU0WydWOzEA5Od0KFaBwAAAAAAAODEKXWYn19aSW+wX+ILRcvpzHRSp6hCxz5nlc0UqRNV6bjV&#10;rlzFSbl4+XJJDc3R0ayZSOhsDSIkX6GjGTZhRStVyjihU63McbNyVFXTN5q0ScSo8kZyZq+N5M3g&#10;RNJnU1YGJpKKve3PRdvc4zbaN0geCR5XwRPkTmjLcmLHV+2EdixJp6hi59sPVVuxqsOTI7EjqRMP&#10;Ti6ar+NkmFrX7LVcVknvvbbLfDau1pHU0WwdSZ0wMDmerROkTr5SRzN1qNQBAAAAAAAAOEFK7ebd&#10;i/rSy+wX+ELJclpTIHJC8m1XSlyl46SOb7tSlU5zbpZOaLsqEjpxlY4TOjbRsuWPPFIdijylQkcS&#10;RS1Qbm5OVbC0RpU5ripHQmZwvCpyBiaS/gMTyd6DNsMTybM++3Jx27WP9pX48fKnT1U8quDpH7PH&#10;9pU7fu7Obj9vx83aqYkdX7Fjz/sxSSm9Fy+qwnydmtgJ16FRG5a9hq5aR9d0eV+6+uYe8yda4jxU&#10;69TN1vFSJ8zWCcub5yt1FP9r+H3IHQAAAAAAAIDj4JNZ9oqFXeYc+0W9uU6uvESZaZVOiH3OpNAJ&#10;A5LL6f2Kve9m6dhtbgnzoiqdeLUrL3TybVfxKlePV2fo1ITOM255ci90VDnjZ+a4NqsByRxflbN/&#10;IumPRI7EzYDP4MHxZH8cv23QPx4kj0RQf5A7Orar3BnzVTte7Lh2rOoQ5bqKHYkdVRnFy53nByfX&#10;qnXsNamJHS917HXcrGuoa6mhybq2i/vS277Wb35586D5gJY3X3vAvFvVOpI6+RYsVeqoDUtSRwOT&#10;Y7HjVsBSC1YIAAAAAAAAABwD+wX6wnbzWfsFvVCwvCQpkDkhRQOS7XMmlzGX0Jm64pVm6bgVr+y+&#10;hW1XiqRGrUqnOhjZtV1pFk290Mm2xRU6kigdfnaOq85RBc140uPm5EwkZVXaSMh4OTNwcCIZHB5P&#10;9j83nhzwOThNDth9h+zzBt3z7DHs7bM6po6t6h9XtaOKoGrVjmvHKqzYiVqx/ODkmtiJq3VisXOs&#10;ah27bc3C7vTKu8rmI2rBCrN11IKlVbAkdkKljoROXK0Tt2GpQoelzQEAAAAAAACOgwXt5g/tl/NZ&#10;UaFjz2PFdFU6StGA5JrQ8VU69jEndez9NaookYCw2wurdOJZOqFKp6DtSkJHbVdB6LgZOvkKHTc7&#10;Z8ytXBWqcypRZY6ryDk0ngxJ1IyOJwfHxpNhm0PKCxOpT3ZYt2G79tG+es5hL3f8sSR3JHY0f6dP&#10;r6nKIJ1DXLEj6TQ5PLm23Lmbr6Ohz15cFbZhabZOfolzey1r1TpB6uhaL+wyZ6ta58Hh7MeC1MlX&#10;6+SlTtHy5pI7tGABAAAAAAAAHINz2s0HllXSG+0X80LJ8pKkQOSEzLRKx97WBiTXpI6fpWO3OUGR&#10;Fzp1s3QioRNWulLr0vbh9AnJkbDKVSx0XIXOeNKleTeqoPEzc1yblSpsJGRUeSNJU5U42eGxiWRk&#10;7EjyXMjokeR5Jd6mfdy+XvBE1Ttq0ZLcqVXtqB2rJnaiip3ddatiZdv0XvSe4vk6G6KhyRoUPV21&#10;jqt4qkodDZ9+QNe6uZLefVWH+ft1+7L3qlqn0cDkMCxZQkeVOnG1Tl0LFgAAAAAAAAAU88U95o3X&#10;96TnOZEyS9JyjEqdIqlTV6lT0HrlZr9onk7BgOQwSyc/HFmVKxId+barpybbrp5p86tcaUCxn6HT&#10;5YYhqyVqIumXbPHSZVAS5vnx5OALE+lwLHO8wBkNeSFK2FaTPJNyp1a5E8RO1I5VrdiZbMVq1bLq&#10;07Rhab5Ofmhy/Wwdm3y1jq6lvaa1Fix3re01X1JOm2/ty/5DPDBZLVhhWLISL2uer9Sh/QoAAAAA&#10;AABgBlzabv42L1VeygSho9sgcfLJS51Y6OSljj2mG5As8WC3S0DUtV5JVEhYTJE6fpbOFpuwfLkq&#10;W548nGzT8uWqeFHbVWe1SmePEzpjbrly13KlYcjDE67lauCQn5szVhU6h8aO1CpznMx54Wgy+r2j&#10;yZjPC7m47dpH+/rn6Lkjvj1LVTt1FTt6bZ2Dlk3vH006tZy6zlHnqnNWy9j2XLWOTcPZOro2StHA&#10;ZFXr6No6aWavtauMqqT33dSTXnHfIfO+WOqEFixV6sSrYIVKnXhgMlU6AAAAAAAAANNQas3+w/JK&#10;eptkymxKS3+6QgkSJ5/ppI59fm3Vq9B6ZY9VG5DcqEpHFSlqN1KFSl2VzuQsndry5TtGkqfUduWq&#10;dCbn6EjodPvlymsVOn52jmu3chU2UWXOC5MS53vK+NFkvCjhce2r5/gKHid3XjhSrdpRBZDkkV5T&#10;FTs6B4kdPzy5rg1L83X0Hly1zrCbreOqdTRbRxIrrtbRNanN1sm1YLk2tmq1Tm0VrFCtY7fdfVWX&#10;+T9aBUtSJ27BenA4e/N0LViq1KFaBwAAAAAAAKABpXbzplv70kuDSJlNOR6hM6X1Kid17LHCqlca&#10;kDxl1atQpVM3ILlapfOQKlf8EuZThiOrlUltVxpG3K8qneqy5b1aZny4vkKnKnQkX3x1TlSZI5ET&#10;ZM7EhM2R6u0Rxf88ocf8PhI8rnrHV+7UxI6qdkYnK3a0utbe/Vry3J6Tzq3WhjWW7JKM0ntQG5Yq&#10;j1St45Y4r1bruJW+1g8VDEzun74Fy96vSR372dy73H5WCyvmPwapEyp18lInrtYJlToMSgYAAAAA&#10;AAAoIstedkln8hkJlNkWCZ3jlTr2eXVDkpWc1JnSeiWhEy9jXtd65at0JHXyVToSIRo43DY5HFlz&#10;dDo1w2ZwIilrJSonVcaT/c9XW65qFTo2teqc8arMCSJHAufoMXIkL3eiqh03a8e3Yh20r+9WxgqD&#10;k121zljSqWodLbmuap1dfjWsaLaOWwkrzNaJW7Digcm6Zk7q2OhaumsazdWx29wqWE3l9D59Dtd3&#10;pZffdcC8O0idNYezt4alzWOpo8TtVwgdAAAAAAAAgAJKHebnW2Zh21XI8Q5Jts9xUsfeuiodRWLB&#10;3q/N01GVjhMQBVInbr2SyPBVOm5Acpil84Rf8aquSmfUVem41a7ybVeTM3TqKnSC0AmVOZI5Tugc&#10;TVySBqnJHT3Hy53QkjUmWaTXCAOUtcKWVtrSuQxU27BctY4qily1joYm+9k6ek/bD7slztWC9VjB&#10;8uZuYHJRC5aupVqwdG3tNa9rwQpSx17z1VoNK56rE6SOljZvJHUU5uoAAAAAAAAARJTsl+XZttpV&#10;nJb+xitfNWq9ss+rkzr2sXslFux9t5S53TbtPJ1clY6kTm1AsipYJHV869Xkildhls6Ya7vqUduV&#10;r9Jxc3T8KlcaihwqdNRyVWu1imROEDfpMeL2C3LHi50wb6dO7GhVrGF7DjoXnZOqdbQilyqKVFkU&#10;qnU0F0jvKZqtUz8wubq8eb3Uscm3YBVJHUk1+3lpWfl7Fvelt91WNh+R1FGlTqNhybHQoVIHAAAA&#10;AAAAIEep1fw3+8W7UKjMlkjsSOLkM43UWe2kjq/SsblvRlJnX4HUmVz1KrRePRZar+IVr7rCileq&#10;0plIev1qV6rScUuXq2LGL1n+vFqkvhdV6DQSOvZHUxBtr5M7Xuxo7k4QO64VS69VXfI81eBkzddx&#10;1Tputk5crTOWtLaOJrvCwGSt5hUGJktk1aROrgVL10ppIHU22p/X2c+utrR5kDr6bK7qTr4kqROG&#10;JeelDmIHAAAAAAAAYBpKe8y7lvWmt0iczNY0EjpKI6kjaRBLHQmFIHXs8TRPZ4Pdd5O970SEhES+&#10;9SpInQ1+nk686pXak3zrVajSUeuVW/HKz9LpC1U6qpBRpUxou4qEjpuhkxM608mcKQn767lB7OiY&#10;OrZeQ9U6WllLr61KIT80uVato9W5KtVqHbcSVjQwefv2kerAZL3n0IIVSx0lSB1dO9eC5aWOu7bR&#10;XJ281LH73K2hydd0m18LUufeIfPGfAuWVsGKhQ5SBwAAAAAAAMBzRbv5rP3S3Sx5MlsjqTNd+1Us&#10;diR17HNmNCR5OqkTpEVuKfP8qldTlzEfSzq14pWEycH6WTrDY0d8lU40R8fP0GkodNI0dck8+jl+&#10;XAnP0zF0LD9jx7VhqcXLvaZf5lyzdZxoqkqditrEdM49o0m73oNasCSqqi1YWU3q6L2r/UzXQlLH&#10;xl2feFhyLHXsNS4clhxX6ijXd6eX5Ct18itgUakDAAAAAAAAkKO02/z48lk8HDmk5TgqdYrm6Ugk&#10;SCjY+7UhyXb75MpXexvO06lJHd965aSO2pLCqleSOmpbUuuVZtO41qvxpM+3XrkVr/wS5rVZOhI6&#10;Ei6+SmdaoeNdTiHxvkHqKF7sTLZhRbN1JJgO+oHJgxqYPJ70VsZctU5HZ7QKVpA6Ya5OJHUe9sOS&#10;XbXOTKROmKuTr9Txn9GqizvMf5fUKRqWHFfqBKmzMstewcBkAAAAAAAAmNdc3mn+r/1SXShSZkta&#10;+k9oOXM3T8dJA1WFNJA6mqdjt81E6oR5Oo+6eTqR1NEMmg6/6pXESJA6WjpcFTGHxpP9ofXKtUFF&#10;w5GP5KSOvalJHe9tjknYXwliJ1etUyd1xuy56JwknPzy5n2+Baujs7oK1q6wtLnm6mzzUic3V6cm&#10;dWrDkoPUsdE1tdd4s73mWl3MSR133RtInVt60muXHzA/UiR1VKkTV+s4oQMAAAAAAAAwnym1mp9t&#10;LqfL7ZfqQpkym9Jy/JU6dVJHS2nHUsdu22AzE6lTNyTZr3z1eLyUuaSOn6fjljKXIPGtV07qqN0p&#10;GpAsoaPWq8JZOkHOHKtCJ094XpA6XuzUZuvEA5N1LlqJS1LHz9VxUsetgjVWXdpcg5+D1NFAaEkd&#10;tWDVpE51BayGUsde98Jlzd1nUKkua64EqWM/nzsv7TR/Gkud0IKVr9SR1KEFCwAAAAAAAOY113Qn&#10;X7JfqAslymzL8UqdIHQaSR2b4kqdfTOTOtsjqVObpzPmpI6GJDupMzxZqRPP03FSRxU0QeoEoaME&#10;OeNdzYwJz7NxxzmW1FELls4tSB0NdnZSR8OSR5PdbSPJDr23SOo8ftKlTlSpo8/spt70qmU91bk6&#10;sdS5dVv2qhBJHYQOAAAAAAAAzGtK7eanmirpUvuFulCizLZI6jQalKzkpY59Tt2gZLt9SvuVhMOM&#10;pI4fkiyhIbFxLKmzt7rylZM6ml1zDKkzpUpH8a5mxkTDk2OpE1qwaqtg2TwXSx2do85V52zPvStI&#10;ndaR6gpYflnzkyZ1wgpY+kzs/TqpIzl3cbv5y3z7VRA6oQVLUgexAwAAAAAAAPOWyzrNP9sv04UC&#10;ZbZFQkcJAief6dqv7K0blLxipu1XL1bqjFWlzsBEUglSx698pSHJQeqEVa8Kpc7xtl6JGUudiWTk&#10;hYk0rtTRsOSGUkfv8cVIHb+suZM6uu5uSflc+5X7nMrpnfrsbq2kl9/el701Xv2qqP3K/xoDAAAA&#10;AAAAzC9KHeaD9gt2k4TJmZITkDp1q1+p/coJhf50jasaOVVSp6BSx0udWVmpk5M6tfarkyV14kod&#10;SR1fpTNF6ugz02dnt331kk7zm5I6d5bNa4ukDpU6AAAAAAAAMG+5osv8rUTJmZQTkDonNii5SOoU&#10;zNSJByVPN1NnBu1X9n81qXOyZ+oc1Wt4qVOdqaNzqJc6087UcVLnJA9K9mJnSvtV+Pyu70oXqP0q&#10;SJ0wSwepAwAAAAAAAPOaz7Wb71/Sl15nv0gXypPZmhOt1GkkdWxmOij5W8eSOsda/UorTTmpM3tW&#10;v9KS5lr9qiZ17DlXpc5YdfUrSZ2TtfqVrrWkjrvuBVLHfUa+/Uqx+zZf0W5+qlGlDqtfAQAAAAAA&#10;wLzkwi7zZ5IkZ1qOJXVisSOp4yo/TkTq9E8vdR4ZTh6V4HhiOPnO9pHkyR0jyVOSOh2jValTCVJn&#10;POk7OJH0e6mzX1LnhYns8OiR5PkXjjqxI6mjuTp5qXPc1TphfyVIHR3Tt16N29d64QXfeqVz8FJn&#10;vz23fQcmpY6WNO/otO/BZtcu+56C1Nlm3+sUqTOQbG0odXQ9bew13iypY69z8epXNuEzsvvWKnWU&#10;89vMP4WZOmFAcsj3ZdnL/K8zAAAAAAAAwPzhxp50QRAlZ1KmkzpKLARU9dFI6rjVlyKpI/Fgjz+9&#10;1BlItm4aSh4KUsemJnWe8VKndTTZpRYsSZ3+8aRLUmd/VersGx5P9j83nhx8YSLVsOTnfLVOfliy&#10;4lqnYknjvU1D4n2D0FG81FGVzhSpo3NRW5g9N83T6bfn2qtz1rlL6tj3slNSR+9t+0i27dv2veo9&#10;q0rJXoOH81LnHnu98lJH1zRfqWO3NVz9Kq7UUZp606VX95p3BqkTt2A5qYPYAQAAAAAAgPlEqcv8&#10;rP0CXShNZnMkdLSceaMlzfPtVxIE9nl1M3WUIqlj991k961WlxRIHSVIHcmMrV7qSHR4qbN95+Fk&#10;R22uzmjSrhWwBiaHJT+rap3csGRV64QWrHy1Tl0blqJWrHw7VjQYORY6tSodm1Clo3k6EjpKbZ6O&#10;lzqq0qm4Icn2nHvsues96L3sGkmeiaXOo8PJt7cOJY96qeNaryS8YqmzMid1JMyC1NE1t9uqUqeS&#10;3us+kwYzdRR9phd3mj+Q0ImlTmi9cu1XiB0AAAAAAACYL1zWYf7OfoEuFCezOU7mhPsFUkeJhUBR&#10;pY6PWwErkjobJHVUURKkjsSEBIVExX2R1Nngpc639jupU10B63C2zc/VeUarRXmp0+aHJTupE8/V&#10;GXXVOtlhVzEzWa1TOFtHCcLmWAn7++dK6IQBya5KR0LHtX2p/cuew+H6eTple65qvaoOSa6XOtu1&#10;ypev1Pn2VvvedQ2C1AnSS9erkdSx11jVUDWpI7EWpE7t8ymo1JHUub4rvUBzdeIqnSB0kDoAAAAA&#10;AAAwbyj1ZK9ZXE6vqcmRMzAt07RgxUIgSB37nOqy5l7qxMua22Ots9umSJ07Va3jJUXUglW3ApaX&#10;Oo9pgLCqdTR7RoOFO0eTnV1jyZ5+VeuoBWsi6fUtWKrWmVza3A9M9rN1XBuWFzuhDSsWO9PJnSBz&#10;YqFzJGq70oBkVei4Va/U/qXWq+HxauuVzk3nGFqvNCRZs4HUTrZrJHmqOk8n1Tyd+uXMI6kj8RWk&#10;jq6drmGQOvZ6b7LXWFJn3RSpEw9J1ucUfX7uM7Sf6fK+dMkV+8wPFa1+5X+tAQAAAAAAAOY+Czqz&#10;j9sv1k32C3ShMJntmU7oKKrsqAmBBpU6kglB6rgZL5V0g9qDYqnTYK7O1vVDrgUrXgHLz9Vx1TpP&#10;qbLFt2DtcdU6ky1YleGoWicemCyx872CNqyoYqcmd6aJ2y88LxY6OnY8S0dVOrlVr8qu9apapdPe&#10;Yc9d83TUTlZtvUqe1Hv0Q5LVehWvfOWqdGpDkgukjq6tvcY1qeOufRiSnJM6caWOPkvF7vfVizvN&#10;p2Oho1ChAwAAAAAAAPOKi9uSf5IcOZMzndiJpY4TA3GlTn96t93HSR1VikguSOrY462XeLC31WHJ&#10;NpI6+RYsJ3Vs1HakmTJqQ1LlSnWuzqTUaZXUGU12q+JFoiQsbV4bmFyt1jk4Np4cUrWOa4nKtWE1&#10;EDtFcqf2mN9fFTrxHJ0XVKXj5FF1GfN4ls6UVa9C65XayGqtV4cnhyTHrVd+SHK91AmtVza6lhJl&#10;XupskNSx29w8HXt/RlJHn6lyU296YX71K83V8b/WAAAAAAAAAHObkv1SvKQvvc5+eS6UJWdUIpET&#10;p0jqRNLASR0lSB1VjjSSOqo4kagoqNbJt2A9rhYsCRC1K+2uVuvsVLVOX7UFq3PfeNI7MFmt41bC&#10;et7N1nErYcViJ67YycudOBI57ucgcxQJoUjojBW1XfllzGtVOoPVAcldXujsiZcyd1U69r35Kp1a&#10;69WGapVOrfVK4ktVOrV5Ol7q6Jr6a1s3JNl+BnVSx96ujoWO++wiqWOfu+KCdvOBWOz4X2sAAAAA&#10;AACAuc+5XeYX7JfnYklyhkRf7hutfqXEUie0X9nnuUodJw+KpY7m6kxZAauh1Kmfq/OohIdNbWnz&#10;qAUrDEzu8NU6fQN+to4qZeI2rFjsxCti+QS5ExJEjpM5vjLHyRylJnSqLVdutavQdjXs2650Dm6W&#10;znhUpTOWtLoqHS1lXq3Sqa16pffolzKPW6+c1IlbryR14tYrd01nMCRZn5MTcA2kjnJhu/mjuFLH&#10;/1oDAAAAAAAAzH0u6zCfkhiZC5Hcib/wx4nFgJMDxdU6tWHJ+bk6dtuUuTqqRPFSp24VrK1xtc5w&#10;6gYm75DY8cubaz6NFzu1lbCiNiy3xHl1NazUtWKNHUmek4gJw5OV8XrB4ySPT7zNtVo5mVOtzqm2&#10;XPkKnWi1KzccObRd6Zw090ezdCR0VGGkc9d7UOWRr9JxA5JD65Xeu4SOroWqdIparyR13LWsSh3X&#10;eiWp40RaOb3ffwZ1UidfqWMfr/tcb+g1pSB0GJIMAAAAAAAA84Zf35K9clFfekWQImdyJHQaSZ18&#10;+5Xiq3VWx1JHlSJOLqhyRBUkWgGrkm7MS50wV0cJS5sXVOt82yYemOyWN28bdSth7e4ZTVq1qpRW&#10;l1IblsSOWp8kdlSxI7ETZuz4qh2JnVC1Eyp3JGwkbooSZM6YZI6PG4ocKnT0Gl7ohDk6ZQ1w1jmp&#10;RaxHVTqjyS6JqMkqneRJVSBNqdLxUidU6Uh46frklzIP83Ts9V3vxJkEWoHUsdtX5aVOvkpHWVpO&#10;by4dMG/SLB2kDgAAAAAAAMwbzm43b7dfrBfZL9CFouRMy0xbsCKpU9eCFaROPFfHbp+ytHlcrVPX&#10;gmWzaWjqwGQt/f3USLbNVeuENiwNTR5N2oLY0QybWOzYDBz2M3aq7VjpoReOTModnyB4pkSP+Wg/&#10;PcdV5/ihyG6lK8kj+zqhQkdzdNwS5rW2K3uOQejkZum4Kp2HhpNH9F71nuMByUHoFK16VWu9qlRb&#10;r0KVjq69PgO7T21IcpHUUfR5hthjrLik3fycEzqsfAUAAAAAAADzhfPbza/bL8XNQYqc6dEX/PgL&#10;fxzJgFjqSBZIGgSBYPcpHJZstxW2YKkCRdIirIJVEzu+BUsVLFuHqrN1JHa2jySuWkdyZNeIq9bZ&#10;GdqwJHY0w2agvmLnWYkdDU9WRc2k3KlW2nhR85zaqYoSHlf7ltvfPtfGVeeEocg2cYVO75TVrnzb&#10;lT3fp3XuYZaOKpAaVekooYppmlWv6pYyd9c8J3Xs7YwqdZSL25PPsuoVAAAAAAAAzCsuazeflwyZ&#10;Uyn40h8S5IAyRer4Fiz7WK0FS+1BXuxstNtqq2Dlq3UazdaR9FBFi8SOWpaiNqynW6ttWLu6osHJ&#10;ccWOZuzEVTtB7kjM+FSrd7zkmRo9Vq3MCa1Wqvyxx3HtVjZ77fH77Wv11VXo2HORbJJ0ah2prna1&#10;wwmd5Mlt1bYrV6Xzrf3Jo7kqnWMOSLbXcrO7llHrla51vkrH3q7OCx2lkdS5viu9QFU6VOsAAAAA&#10;AADAvOHmvvRS+wW6WI6cqSn40h9SVK1jnzOjVbDstinVOvFKWA1m62hosmvDkgxR65LasDSbJrRh&#10;dYwmu7RkeCx2XMXOeNI3OJFUVEkz7Kt21C6lKhsNN1YLlap3JGwkbkJ0X9Fj2kdtVnqOb7VyK1xJ&#10;FunYvkLHzdCJKnTc8uWa/aNzDHN0orarx/Seiqp0wjLm+SodSR137Y6x6pW9P63UsfsUfq7LK+my&#10;LzxtXq/faebqAAAAAAAAwJzni0Pmjc3ldLn9Al0sR87QtBxnC5Z9ziqb6sBkL3Vs7pNssNvdwGRJ&#10;CLtNMqJhtU40W8eJnVy1zqOP1omdumXOXcWO2p282Gl3kkXLnUdVO17uTFbuVDOoCh7FrWLlf3aZ&#10;lDiuzcrGyRy3ZLk9po2qc7q1ylUkdHarQicIHc0AktDZPpI+UdR2pfcYz9KJV7yS8HJSx14rXTNd&#10;O4kxXctQpSNx1lS219pLHX0GSpHQcZ9XwWeqaJbSlzvMz1OpAwAAAAAAAPOCUrv59/aLdaEYOVPT&#10;4lfAUoq+/OeljuIEQoOByXZ7ndRRpYkqTiQqgtQJs3VyYscNTY7FjmSIpIjEzvbD2bac2NHg5OqM&#10;nTG/KpaWOx9zckdix83asXGVO5IzkjQ+Ejax6KlJHEX7+rk5rjJHFUA6phNHY0mnVrmaVugMp6rQ&#10;catdqeJIbVd6TzZ1bVeq0tE1UGorXtnYa1g/IDk3SydfpVMkdfS5KfoMi6LP+/w28ydU6QAAAAAA&#10;AMC84PzW7JP2i3ShHDmTo6qNRqtgBTkQZIGr1JmmWkfiwW4/5mwdSQzJjIKhyVoNy7VhxWJHVS+h&#10;YkfzanZpxs7hZIcGE3eOuTk7rh1LwsXJnfrKHbVl9Q1MJBVV3fjZO3UJ253EqcbNzXGDkKutVqrO&#10;cTKnV+1WY9VVrrzQ0Qydp3RuXui4lisJHa3opffihM7+mbVd6VrZa+eqdOz12xBX6ThxFq63lzrH&#10;M0tHcZ+1/dwX9iT/4n+1AQAAAAAAAOY2C3vN/9OX4bkWVW0oRWInL3UUCYS4WsfeThmYbI832YIV&#10;z9axkcBQq1FBtU4QO5Pzdfwy56p6UfWLBierGsZX7DytwcS+ase1Y/WMJq29VbFTrdwZT7q8mOnZ&#10;N570DlQreJzkyWdg3EUtVj3uOar6mWy1aldFkB+IvEsySa+tCp0wQ0ctV3GFTt0cnf0N2q5salU6&#10;/vq4a1Wt0tmga6hr6a5pVejcp2vtrnf12h/XgGQX/7kv6k2v/uRKVsACAAAAAACAuU6Wvey2vnRh&#10;+EI819JI6ih5qaMEsSOx4OSCFw0SD6Fax8mISrrBZmOQOkp+tk5e7Eh+1C1zHokdVeyoGiYWOxIr&#10;Ejuuamc02R1aslRV45Y+D4Jn1FXvOMlTFF+RE9Kp57nKHBsvc9yS5W1a4Wpy2XJXoeOHIhcKHVel&#10;UxU607ZdSejo+tjrVqvSsT/XtV6F61y77icgdfRZK0vL6c1f3GPe6H/DAQAAAAAAAOYmX9qWvdl+&#10;Cb7VfokulCJzIfqiXyQBQmJpIIlgnzM5V8dX67RE1TqKax2SnKgO/G3YhqXEbViuYideEWt/8mg8&#10;Y+eJ4eQ7flWs7XVyZ8S3ZPnKHbVl+eodyRm1T7V7yVMXPycnRPu26nlubs6YW9mqOjsnkjl6bcml&#10;bcNpWLZ8itCJBiPXli+fru1K8ssLnY32WtZV6WhAsq6xvV83S8fJteizmbZKR/Gft1bA+uIe8y7/&#10;Kw4AAAAAAAAwN/nXdvNu+2V5afhCPCdTJACixOJAmSJ2vNSxt4Wzdez+bmiy3e4khoRGvg2rbr6O&#10;Elfs2EiaBLGjyhgNUA5VOzurYudpVdFIwMTVO5IzqrZResaS1nzs4+4xV5EjkWOf40XOd9Vm5Stz&#10;ntFrBJmj15ZcioWOhiJLQhVV6ASp44SOTX44shM6El8SOtW2q3W6hqFKx1/bWpWOkq/SkdCZTurY&#10;Y66wx6x95ue3mU/4X3EAAAAAAACAuUmpLftY/GV4LkZf+Bu1YCmSBXmp46RCGJjsq3UUSYhmyYjq&#10;bJ1aG1aTZsX4qhRXoWIjuRFasXKDk+tm7NTkznB9O5YqZaJZO9s1tDhU7uyutmbtaB1xQ40ViZqd&#10;HaPJrnz8Y5I41QHIXuToWDqmBjS7Ycj2tSRz9No6By29bs/HVecEoZOv0KkbjJwTOhJcuh72mtW1&#10;XdltNaFTVKVjf15VJHXsfoWfn0vuM7+sw/x3/ysOAAAAAAAAMDe5rMv8Yf4L8VyLpI5SKANs8lLH&#10;SYRI6jjREEkdxT4WD02etg0rVOzkV8QqFDt+zo4qZFQpI8Ei0RJV7ri2LMkYX8EjOfOMKm4UrZwV&#10;34bU9lPFT7Uqp9Zm5WTOweQJL3Mm26280Annp3NtVKGjFAodXZPJJcxrbVeu4ikajmy3Oaljb7X6&#10;2KpY6LjP4zilzpUdhhWwAAAAAAAAYG5zZXf2mfwX4jkZ+8W/5TjETlStU7cSlqLqktCGJUkhWWG3&#10;z1jsxMOTvdjRcue1OTtO7viqHS93avN2Jqt3sm2qrvGSpyZ6GiXsp+dUq3KSbRrMHNqsYpljU1ed&#10;o3MLy5YHoSM51ajlKgidujk69hqpZc1dMy/G7HV2bVe6tv4aH/dwZFVg6XNV7PNrn/e1veZc/ysO&#10;AAAAAAAAMDdZ2GXOjr8Mz+W4L/4FYiAkFgmK5IJ9nipH6tqwWvzQZNdC1J8+MN18nVjshIoWZYrY&#10;qcqduqodzbHxQ5RdgtzxFTXfUXWNWzHLV/FMG+2jWTn2OVGLVZ3M0WupUkivHc4jrs7RueYrdIqE&#10;TpA6uhbumlTSDf4axatd1S1hrkjoHG/blT5T97nmPutFPekV/lccAAAAAAAAYG5yY1+6IP+FeC7n&#10;WLN18hU7U9qwcmJH83XstrhiZ6Pd3rhiJ5I7QezUyZ2hZKvm1kRy52ENUtbKU6qgkXjRrBsveJzk&#10;UWqiJxdt83H72bjn+Xk5LqoK0mtMqc6x5+JlTl11TjxDRwOhZ1Kho+sjoeOkTqjQUaIqHSfRjqNK&#10;R7HHLZQ6S8vpTf5XHAAAAAAAAGBusqgvvSL/hXiuRl/+p5M6Sl7qSDJI7BRJHfv4vUFU2O3Trog1&#10;ndgJc3a83KlW7exPHsrLHUkXVe9I8MQVPF7QqNqmLpI3uW1uf1eRY48RqnKU8DpO5tjXnq46Jwid&#10;Ri1Xeu/uGvjByDa15ct9lc4UodOo7epYUsd9ngWfdXM5Xf7Jldkr/K85AAAAAAAAwNxjaV96Q9GX&#10;4rmYUNFxLLETiwUliB373CmrYdncJ1ExU7FTJ3e8IMnLHYkUL1Sc3PFtWVMEj6IKGyd6VG3j80iU&#10;2na/r3+eO0Y4no7tVrUaqgqlWOYUVedISjWq0AlCR9fAX4vaYGTNIpIMc9dtBkLH7lf4+YSEz7NR&#10;Sj3ZW/yvOQAAAAAAAMDcY3lfuqjoC/FcTRisWyQJQiQUYsHgJEN/dd6LRISTEV7qSFLUKlB8G5Zk&#10;hn3MLXU+ndiRGInFTjxEeYrc8YInrt7JJ4ieOEX7hbh5OYo/fixzFJ1LXXVO/2R1zvFU6LiWK12j&#10;nNBx19EvX56/3na/ws8m5FhCRym1m3f7X3MAAAAAAACAucfySrqs6AvxXM9JacPyFTtB7IRqnSKx&#10;Y7dNztjxcifIkbgdK4idXEvWFLkTKnimkzy5uGqfmsipb7FyCa+Xr85xQscmVOc0Ejr2GmiOjoRO&#10;belyzRyqSS8vwqJrWFilo+j6230LPxtlJlLn7B3Zh/2vOQAAAAAAAMDc4nPt5vuLvgzP9UgIOClQ&#10;IAtC8lJHkXywz3dLnNfEhBcVSk1e9KdrFPsaqlapDU8OFTuKfW5d1U5+1k4seIJsCXmgmjohE6pt&#10;pkvuOXXHVPIiRwmzcyR0wvnq3MP7sO9vs96b3qNNbZUrvf9QoROuj93mRFi4drXqp+ga67ofS+g0&#10;mqOTz1fazEf9rzoAAAAAAADA3KLUbt5U9GV4PmQmUicklg75ih3F7l9rxbK3bsaOfY1axU4sdlTR&#10;EuSOfe6Uqp38rB0lrt6JK3hCJGh88uImzpTnKUVVOUqQOfnKHEXnrveQFzr2fq3lqlahE1quvNTR&#10;9VLsz1ParnSt7X6Fn0fITIWOcm6b+YT/VQcAAAAAAACYW5zdbt5e9GV4PqXlGHJHicWDUiR2nKgI&#10;csdX7MTLndvbdfYx144lEWKz+Vhyp0jwKEHyhDSSPUHahMTPyUscRa8VD0EukjmKO+9cu5Xkld6r&#10;qnOmm6GjFFXouOtacO2npOAzbJRSu/n3/lcdAAAAAAAAYG6B1JmZ1MlX6zgBUdSKFc3Ysbe1ih1F&#10;YscmtGNtcEKkQdVOodyxyUuYOJI0edkT5E2coufq2Ccgc2rVObHQcTInFjo2ujYhdj9XoaPrN+Wa&#10;Flz7OPqsFHuMws8yn3PbzK/6X3UAAAAAAACAuQVSpxonCgokQhyJnbzckZhwgsIvde6lRW25c7eE&#10;d65iRwJEIsQ+rqqdKXJHsccpFDySLkoselx1TU7S5BP2CZU4SjjGFJGj+NcP56Nzs+ecb7WasmS5&#10;3qves967S65Cx94vXOkqXFv7nMJrr9jXmbHMCUHqAAAAAAAAwJwFqTMZJw0KZEKcvNRRJHbs81cp&#10;kbyoiR37nLqVsRSJEC9E3KwdZVq5o3jhEgRMSCx5jpX8c0OOV+b4qPLICR29P8U+Xih07M+1Va6U&#10;Kdew4FrHsa9zXBU6IUgdAAAAAAAAmLOUyuYHir4Mz8c4aVAgFOKEipIpUmKyYkdy55hVO0HweDFS&#10;a8myCfN23EpZseBRJFzqEgsZm2mFTT7RceLXCCJHgknnoXPSuekc/bk6mRPeh96T3pu9DtMORG5U&#10;oWP3L7zWdSn4vGYSZuoAAAAAAADAnOWLe8wbi74Mz7e0xJUgRVIhykzEThAaXmrUxI6NEztKTuwU&#10;yh2JlZC84FHs8U84wX03lwAAiZtJREFU8XFqAsm/Vl7m2MfWKjpPu3+12ii8D1UiNRA6ynRCZ6ZS&#10;x77ucVfpKOe2ml/wv+oAAAAAAAAAc4tf35K9sujL8HyPWza7QC7EaSR2XHIVO4q9X9eSZW+d4JHc&#10;iQWPlye1mTs2de1Z9rHNIUHGhNhj1MmafMJ+8TF03BD/WrUWK7tvncgJ56rzrhM5xyFzlJnKHH0O&#10;9vVPSOgoZ3eaj/hfdQAAAAAAAIC5R1MlXVr0hXg+x4mEAskQR2KiSOwoEjvHqtppJHYUiRQJFS9V&#10;nGCx+9YJnpqI8dU1M03tef5YPnUip0jm2OdUV7XKC52czLH3a+1W9vWmzM9x16fgeuZjX9/JnHB7&#10;IintNB/0v+YAAAAAAAAAc4/l5fTmoi/E8z4FoqEojeSOhIbi5c60VTth3o4igRJWy1IkVxQvWtSi&#10;5dq0FPv8UM0TJ5Y1EkBO2uTjjxGOF1rAiqtybOpWtfKJ35MSRM50MkfXSrfTxVVKFX0mx5n/tzN7&#10;h/81BwAAAAAAAJh73FZOFxZ9IZ7vaelPV8ykDSukSOwooWolL0Dsa9zt4gWJ5I7d362UFeROiN2v&#10;TvAoOckT4mRPUezz8/tOETnKMWWOP++C9+MqdBoJnZnKnNBypdhjFn42M80Xnjav97/mAAAAAAAA&#10;AHOPW/uyS4u+EM/3BKngbgsERFGKZIYSxI49Xl07lpchU+SOvb1Pt0GshJWmYsGjSMjkE1qnjpVw&#10;jHDcvMjx5zEpc5Sc0LE/u6Xcg8wpEjozkTmKPScnchR7zMLP5HiyvJLe5n/FAQAAAAAAAOYm13Wb&#10;UtGXYjIZJxoKREQ+EhghebmhSHpEgqeuJctLkjrBo9jnudWlgnCJE8seJX+/UfLHsa9TLHGUSOJE&#10;57naZlqZo+g62GMUXqt8XuxQ5HxUgeZ/xQEAAAAAAADmJld1Jl8s+lJMJhOEw0zbsaYTO0qQO/bY&#10;rtIlJ0ymiJ0QJ3ei2G21WTzHE/c8+3x7LvXLkcfx5xGfmxKkVEj+vcWxx56Z1PHX+WRKnZt704v8&#10;rzgAAAAAAADA3OSK7uRTRV+KyWRCpU6Y+XIy5E5N7ETVO3mBEmLPoSp6Gsie6dJQ2sSJjl/w2qrK&#10;WV09x3TayhzFHm9Gw5BDTqbIiXNNV3K2/xUHAAAAAAAAmJtc1Gp+q+hLMalPLB+C5JlJGkkdJQiS&#10;ECd5fPWOkhcsIfax4xc8Yf/w3CgNXqM2L6cmnQreQ0h4n/Y1jil1ghg7VUJHubwj+d/+VxwAAAAA&#10;AABgblLabX7cfrluKvpiTKZGIiJIneOt2JmJ4IklSoh9XQmWKTN4TmZ0fKXudf05FZ1vSHhfRe+7&#10;Udx189dSt6cil3Sa/5//FQcAAAAAAACYm/y/ndk7tFJQ0Rdj0jgSEkHqBMkz00wnd0KKJI993boq&#10;nnB7IgnH8cetyZxjSZw4xytzQmpirOC6nqws2GV+2v+KAwAAAAAAAMxNPrM3e93Scnpz0RdjMrMc&#10;r9QJCVUuM5E8IZOyJ/WyJ9zOJJMzcfIpeq184vMN559/T40S2q3ctSq4hiczkpSl1uwH/a84AAAA&#10;AAAAwNzl1r700qIvx2T61CRF5firdeIcj9QJKRIzSv4xyZz4fv44M00sc04kp0voKMsq6Y2f2Za9&#10;zv96AwDAXKSUZS//vix7mb9biPYJ8ZvqaLQdAAAA4Ezi6k7zj0VfjsnMEmRFEBcznbVTlCBPTkT0&#10;nMy8GIETcrokTj6LetOL/a82AACc0Uja+NQkTnQ/bGv0mLIyy16h1B73xI/7TQAAAABnJKU95o+L&#10;vhyT409e8BTJjpkmiJ387amKjv9iZY6EVt2sodz1OR25ssv8nf/VBgCAMxIvZiRcdLsly14ZJEy4&#10;H7Zpn3A/n/y+8c8h4bX0suEWAAAA4Eyi1Jp9uOjLMTmxBKGjvJiqnZBYtoSfQ2IZUyRo8tvix+Lk&#10;X/NE4t5rwfU43SntNr/rf7UBAGDWEskUh78fIlkznbA5FYlfX/FnBgAAADCr+eTK7BXLyuktRV+Q&#10;yfEnVKjEtydD7kyXWMzkhU382ClN9J5fypzzXfMB/6sNAACzEcmaIE4kU8L9mUicW7dlr4rvr9yZ&#10;vTp+TNE2Jb9vo8THqG3zUimcm6RT7WcAAACAWcZ1vebcoi/I5MTzUsid05na+yl4zy9VlvSl1/tf&#10;aQAAmA0EIeLvOo5H4AThEkTNlp7sNfG2te3m+8NjSniOtod9g+wJ+4b7+jm8Vvxzo+i8Y6mTvw8A&#10;AADwUnFFp/mfRV+SyclLLDwkQ9z9Alky21M79+i9zZZc2Zn8q/+VBgCAWUEsdHyLlYROkdQJsiUI&#10;FyWImCBo8tuCvFHuLJvXhp/jxIInPDfc6rXin/PnlE84dydz/Pvx7w4AAADgJeMrHean7ZfipvyX&#10;ZHJy0lCCVKoVL3lxMpui8ysSObNR7FzUZf6r/5UGAICXmriSpUjiFCUWLuFnJS9qirJhn3l9ftv9&#10;e7PX5bdNG38O+fNqFKQOAAAAzAZK7eZNS8vpTUVflMmpi8RIPkGk5OXK6YoETtxWNZsrc+K0VNKl&#10;pSfNu/yvNAAAnFaiipxY5ITkZUgQJ/mqnOkkjipxJGl0q0jixNt0q21xtC1+PL4fjpl/HUXnEM4t&#10;VPPk30OIe+82ep/x+wcAAAA4ndzAXJ2XPl6s5AWPkyz+57DPi0lN3Nifw2sFeeNeIzont190f7bm&#10;tnJ6dcn+7e1/nQEA4LSSkzpF8iOIkSB03G2Pn5GTkypKLGK2DGZvUOKf46w9YN4U3793yLxRyT8W&#10;ZI9+rjtWwevnM5P2rPDeETsAAABwuintMX9c9GWZnP7kxUrYFuRLEDDaHn4O2+se9xIn/Kzb8Lw4&#10;2j+/7UzLVV3ms/5XGQAATiu+UqWRzInTqBJHAiefmnCJEouaIG4eHM7erISfw/awj26V8Fh8nJC4&#10;ukeJq3nihPMPYqpRVLXjxE4kuwAAAABOJee0mvcVfVkmszQSNv7nIGvywibcD5InL28aPe9MzPmt&#10;5lf8rzIAAJwugrgoEhtKTX70TA4qDoIkVOFMV30jEROkjLLlUPaWOOsPmx94cMS8Tbch8fb8/kp8&#10;3HC/6PXj86udpz/38H5iuZMXPbo2cfwlAwAAADhl3NyTLij6wkxmb+aCkHmxaaqki784ZN7of40B&#10;AOB00UjqSHCEmTSxCFHiahjJE/0cREqQN0G8SLqsOZy9NdyGBGmz9lnz9jhbnst+0Mkcexu2hfu6&#10;Dc+Nj6Vj67WC6NFtqPbJC578ewlVO9O1ZiF1AAAA4HRxYVv2N0VfmgmZzbmsy3ze/woDAMDpIsiK&#10;IC9uzaoSp7Qle81VZfPa5qfN6xW77Q21dGVvvqcne8vK4ezN+lkS5Z6oeibIm1B1EyIps2Gf+aF8&#10;Ng2YHw7Jbws/h+0hOlaIRE/d69jXD5JH5xSkTix34rasIHr0vpVY5oToGqkdq9aSBQAAAHCK+PJu&#10;887llfS2oi/OhMzGtPSnzaWO7Df8rzAAAJwqJCQu7jdvK3WYD57fZj5xWZf5w2u7kr+9rtv86029&#10;6cW39qZX3daXLtRymsv70kU2S+wfFcuay+lym+bmvrRFt8vs/abedKn20b6L+9Lr9Fx7jAtv6DGf&#10;v7bL/NUVPeb3r+kxv7S4x/zkvX3mXUHISNKsGczeEbJxyLxLWbffvDPcxo/H9/Vc7VMkekKVjyK5&#10;E6p6YskTqndCBY993pQl1IPcyQueWOroPrN2AAAA4FTwyZXZK27qTi8u+vJMyGzMknJ67We2Za/y&#10;v8IAAHCy+OzO7A3nt5lfPa/V/O21XcmXl1TS65v702ab6oR9P41/urRU0q+F3F5J72iUFeX0zpb+&#10;bGWI/Qd+tXJ7f7qqqT9dcVNvevVl3eZLV3SaTy/uyz6+9oB5d8iDw9mPrT9oflQ/x7fhZ2XTAfMj&#10;X7fRbSyCYkkU2rWC4JHYca1bXuzkBY/EThjqXNSaFVqy4tYsSZ1QuYPYAQAAgFPBgnbzh/GXZkJm&#10;c67sTj7nf3UBAOBEKfVkryntNB+8rNP8wbU92VmL+tIrVWWjf2jjqfqSOTMROtNJHAmcOLHIub0/&#10;vaso9rG77XHv0a09j7uW9KbLb+lJr72+O/nnm3rM76/ozz62edB84MGB7P3hdsM+87419lbZPGze&#10;EyeWPhI9IUH0xFU8cZtWEDv2eW5lrbg1Ky91lFC1k5+5g9ABAACAU4VasOzfa0v0dxwhszlqvfrK&#10;LvNz/lcXAACOh9K27HXnd5rfv7TN/NOycnqT2qT0D2uDf3Cd0MnLm0aZTupEEmeVUiRxFPvY3bVI&#10;6ESxx783xG2zx5HkuarT/N/lz5pf27jffCjO+kHzwRBJHwmfEEkeVfuEqh5V8cQtW7HccYkqdpQg&#10;eJQwcyfM3Wk0SDm0YiF3AAAA4FRwSaf5Z/v30ZS/6QiZTbmlN73Y/j3MzEkAgJlydpf54Qtbze8v&#10;7DLnLC2ntxb94xoikRMy0+qcRjKnqL2qUORMI28Uu+0+paWc3p/P7eX060pzOb13UW96y3Vd5svL&#10;yub3HhgwP7PxgPnJTQfMT60fyj6snx/Yb378QZsgfdZG1T1B8qiSJ1+9UxM7kdyR1AkJVTt23+rq&#10;Xr5ixy3lHkmdOE7uAAAAAJxESrvNz+s/2OX/viNkNqXUZv7c/8oCAEAjSjuzV6si57qe7KymSrq4&#10;UTVOnFjorCgQOPk0kjkhQerYY0+pzLHbplTjSOA0levlTZA2kbxx0c/2+WuK0myPs6Q3XXZNd/LF&#10;ln3Zb2yU4LGR4AmSZ92Q+YmQUNWzbl/2XiXInVDBE1fuhJk7YaByqNgJYkdSJ1TuxFU7RWKHih0A&#10;AAA4mWhgsqog7N9DhX/rEfJSZ2k5XciAZACABriBvHuy917SZf63VqQq+od0usxU6EjmNBI6tbk5&#10;BW1W9v6UliqbhhLH7r/Gns8DcZr707UzjfZfbo95Q49W2jKfuq9i/v2WwexjEjxbDpqPbD5ofjqI&#10;HlXwxFU8oXonzOIJcidfveNWzfItWXmxEyp2lDBnZ4rYAQAAADiJ6D/q6e86QmZb7N/mzVf0mH/0&#10;v6oAABAobcleec6u7Ldv6E7OXV5Jbyv6R3Qmsf/QzkjoFMkcZdrKnEjk5CtyiqpvYoljb9f5rA+x&#10;x9lgX3ODbsP9+Od4X0XHua0vvf26nuSsr/Wb3/rGUPbxDYNu0PJHJXmC4FGblqp3whweVe6E1qyw&#10;epbm7sRiJ14GPa7aCdU6IY3ascLqWP7jBAAAADhhSu3mTct60xvD33eEzJbY7wBLtUiL/1UFAAAN&#10;Pb6w0/zJTeX0wqJ/OGeaFzsMOZY5Sp3MiapzJHPsrZM5jSpyvMSpkzc+GxX73AdnmvCcKO5YTZX0&#10;7ut70su+ttf87oND5hce3G9+Ttk0YH5WkeBRi1ZR5U5+5o4SKnbilqy4aieWO/khyvo5SB3EDgAA&#10;AJwMzttj/qf+xiNkNuWKTvNP/lcUAGB+89md2RsWdJg/1hLkLTOYlXOs2GOccMtVo+oce79uZk5c&#10;mZOvyImqcSYrbsr1Asc+f5O93Wz3qcU+7xuN4vbR/j72PPX8WPZsWG7P66ae9NIVz5o/3XTA/OKG&#10;oezjkjuheidU7gS5E+bu3L93cqByEDth3k5YAj2etVPUjpVfGStU7DBnBwAAAF4s+g9/J9KKT8ip&#10;SpOqdHabj/hfUQCA+YmGip3fbv5MMqfoH8vjTcuLmKHj5uZ4odNI5qgyx8WLHLVY2cfyMidU5Lhq&#10;GiddyukmJQgau/+WOPZ1jpn8c0KC8Iklj85lYW965eqB7Lc3HjD/XtU7G4fMv5PgCa1ZceWOqnYe&#10;HMjeL7GjxCtlxRU7+aqdWOoo+Rk7WvK8JncAAAAAXgQXt5lP279xXvR//CPkZOSqTvNF/6sJADA/&#10;Ob/d/PrN3elFRf9Inmjs/9FPK3WKZE4QOpI5vkKnbply+7zCViu73xSZYx93bVWRXKlV39h9ayIm&#10;iJq67D1Gip5jEx/XCZ6oimdZX3rXjT3peXcNmN/5xgHzCVXvbNpvfl6VO2Gwcpi5o+XQw7wdrZKl&#10;OTtB7MSzdmKpYx97fV7sSOLUWrG81HEfuCp2qNoBAACAE6S0M3vHsnJ6k/2bp/DvQEJOV5or6ZLS&#10;TvNT/lcTAGB+cU6red9lXeYLRf9AnkicxNHPBRKnKEVSp7DdKpI5LgUyxya0WNVV5eRFThAweVFz&#10;x4tM7Vj++OH1FPf6Xu4s7knvvLE7+dLmQfPLGw6YT6hyR3Jn04D52Q37zEdcW5aftROGKasVK17+&#10;PMzZCdU6Qe6EVqzpljxXpY6TO0gdAAAAeBGU2sxf279zCv8mJOR05dIu83/8ryQAwPzhS9uyN1/S&#10;mf3N8nJ6c9E/ji8qlfSrxxqOLJlTJHRUpSOJE8fu37A6x8scxVXmSJoEmWO3ucocu9+kyFG8fMlL&#10;mZX92TeVVccR7X9n7jg1uaP419Q5KK56R+dVTjfc3JMubion/yPIHc3c0YpZYd5OaMlS1U6o2Inn&#10;7OTFTqjYiaVOXLETR1U7/lcBAAAA4IT4/KPmtYv70svd33+EvARZWk5v/cou8yH/KwkAMD84t9X8&#10;1q092aUtp6oPujIzqZMXOtNV6NjHXXVOgdCJByBvDDLHPl4TKUGsxDJHIkapkzj7sm+uPs7oOS5e&#10;8OQlTyx34nMKlTvL+9IHru9KL1s7mP0HiZ0wa0dVO6EdS2InVOxoxk5Y+nzts+btShA7Dw5nbw7D&#10;k/OtWKrWiSt2mKsDAAAAJ4MFneYPTtnflIQcI5e0Jv/b/yoCAMx9Sj3ZWy5pN/9rRTldXvSP4ouN&#10;/T/0Yw5GLqrQUXWOkpc6dn8ndGymzM5pzs3NycucIpGjOInjRUxe0Nzjc+/AzKP988cJkieInjrB&#10;488rnGeQO7f2pktvq5hPbRg0v7Lez9pZP2g+qnYsiR1V7YQhyvfvzX4sVOzErVhB7sQVO4qkjtqw&#10;4kqdIHZC/K8IAAAAwHGhap0b+7Lz7N81hX8fEnKqsqScXntxv3mb/1UEAJjblPaYX761L738VP6X&#10;lGNJnaLqnCB1JHQkchR7rNoKV/bxKfNzYqGjVivFyREvSvIyJ67IieVLXuLcN5B8S7l/hgn7x4In&#10;L3mC4JlSvePPU+dbV7XTk523Zr/5tbhqR0OU1Y6lAcph2fMHh7MfU8WOBijHYicMT1bFjqp14jas&#10;/HwdtWA5ocNsHQAAAHgRnGP/zmwuZ6fkPxoS0igXtpk/8b+CAABzl9KW7DUXdmZ/09SfLi76x/Bk&#10;JMicYwmdIqmTr9Cxt07mKHb/OqEjmRMJneqqVvnqHC9N6mROJFliiZOXNA9MZusM4/bPHyeWPHWC&#10;x57LdJU7kjtN5XTTDT3prbfvzf7LgwfNL2mI8lrfjiWxo2odiR1V7KgV695I7Dw4Yt4msePm6/g5&#10;OxI7oVpHQidU7AS5Q6UOAAAAnAyu6DD/x/49U/i3IiEnO9f2mC+XSvwNCwBznC90mh9a2G2+1HIa&#10;+pynEzpKUcuVZI4XOm7Zcntbq9DJCx17/NowZJupQsdLkuOVOV7M1ETN+pAhn/3JQ3UJ2/1+8XNt&#10;6iRPqOKJ5U6+cqdI7LiqHXtNbuk1/3vdgPmlTQfML6piJwxQDhU79+0z71PFztejViyJHSVU7ChB&#10;6jRqwwoVO8gdAAAAOFG+8LT5oSV96XX275nCvxUJOVnRcOSzW7MP+189AIC5SanN/OItfellRf8Q&#10;nsxI5oQEgZNPUZVOfn6OkzqhQqdcPxA5qs5x7VaSHnZ7XXVOqH6RMCmSOTmRkxc4kjUum6p5eIZx&#10;+9eeL+njj+0zRfCE83KCp0DuhPclYdXcl669tju9+Ot7za+qYmfzoPloaMXSjB2JnbAqlgYnx61Y&#10;kjpheHKYrxPEjqp0bt2WvSoWOwgdAAAAeLHYvz//wP4d02RT+HcjIScjF3eYT/lfOQCAucmCNvOn&#10;TeX0lqJ/BE9JCkROSF7mKFHL1XFV6ASh46pZckInX50TZE48I0eSpSZz9icPbfBSJkiaLfV5ZAZx&#10;+4bn61g6ZqjoKZI7Uyp37DmHlqx81Y7EjtqxbuxJF95XMb8psROvjBXP2AmrYgWpo2qd/FLnQeoo&#10;QeroNvxMtQ4AAAC8KLLsZVd0mS/Yv2OK/2Yk5EXmxp7svM/szV7nf+MAAOYWn8myV13YYf6u6B/A&#10;k5kWVeXEPxfInJC80AlSxz53cpWrnNBpblChE2SOkhc6eZkTJIqXOU6ueNkypRpHguZb+5NHt/o8&#10;PJx8+5FjRPtsHarur+cG0RMftyZ4ZiB36sSOTXifoR3rxp508e395o/yYieu2JHYUbWOWrHC4GRV&#10;6gSxk6/WiSt1FLVh+V8lAAAAgBPi7O3m7Yt60mvt3zFT/oYk5MVkSV+6qNRqftb/qgEAzC2+sM+8&#10;/uou8/mW01zy2lxJb48lTj75Sp3CKh3fdmXjli632wordJqCzImETlF1TiRzJitzcjInSBiJmVji&#10;PFq9fUx5bDKPR3GPhfj9a5InCJ7wOkpozfJipyZ3VEVUJHac3PHv014LV7Gja7C4N/3akj7z11oV&#10;S61Ykjpa7vyB/ebHHxzI3r/mWfOesCLW2mfN2+M2LK2GJbETr4aVb8NyUoeVsAAAAOBFcm67+R37&#10;NwxtWOSk5uJO8xf+VwwAYG5xdrt5+7U92VlF//idykjoTCd1ilqvYqGj2J+d1GkqTxE66+z2uoHI&#10;QeYEoaPWpSBE4larAplTL3Lqq3Fq4ubbw8l3lCeUg8kT08bvqwTh40WPO65eI7xeeH1XuePPS+cX&#10;5JPOPbyPonYsvXdV7OhaLO9N77m5y3xWFTsbBrOPhTaszYPmA2Gpc83XCdU6YUWsIHW0GlZdtU6u&#10;aof2KwAAADgZXNhp/tH+DXfKF+sg8yNXdZkvfB+rXQHAXOScXeY9N/akFxT943fKUyByQiR0GlXp&#10;5IVOaLvKD0aWxFCFjt1WbblqIHRU7RIJHSdMopk5NaETV+XEIsfeOonz5OFk2/aRzCZ5MpftUaLt&#10;2jfb9sRwWpM8XvDUKnhci1a93KkOVT6G2CkaoCy5pWuytCe976be5J9UsbN+0Hw0DE5e68WO2rDy&#10;YkdtWEXVOnmpQ7UOAAAAnAw+sy17neaf2L9hiv+OJGSGubWcXvXl3ead/lcLAGDucNZO88FFfemV&#10;Rf/4nY60HGPFqyKhY583pe0qFjr2mHVtV2GOjsRGEDpxy5VkSGi5esDGVcLsn2y12mIjqfLIcPKo&#10;r6KpyRyJmO0j6RMSM0+NJE8+M5JsV3ZU85SyK5ewXbH7Ktv1XC96tm0fTp+QJApyR6/pWrNybVkb&#10;olk7RWJH7zEWO7oGrlpHVUuVdKNbGasnOWvTfvPz8VLnEjuar2Pv/4jETlEbVjxbR4mHJYcgdgAA&#10;AODFUmrNPtxUSRfbv2MK/5Yk5Fixf/s2nd9mftX/SgEAzB0W7DIfOh1LlhdFMkeRvGmUWOgoU9qu&#10;vNCxcW1Xkjr2mHVtVzMROkGIuOocJV+dk5M5Ei6qygkVOV7kPLVzJHl6VzXP7Dyc7LC3O1qnya7q&#10;Ps+4/e3zguAJVTxPDCdO7kge6bV1DjqX3Myd2ipZRWJHFTt6z/mKHVe9ZK9RUzldc31f8i9qw9qw&#10;z3xE83U27jcfUitWaMPKr4YVljiP27DWtpvvz0sdhiYDAADAyeCCdvO7yyvpbeHvSEJmGgmd89rN&#10;X/pfJQCAucNX9pifWFROry76x+90RELneGbp5NuugtQparuy2zfYbLSvUTdHp0johJartTax0AnV&#10;OflWK1XRqJomVOX4ShwncloPJzvaRl2+q3SOJrtqGYt+nszOsK+e5yXP0xI89riu4seJo6hyJ7Rk&#10;HY/YCRU7sdRxFTtqTbPXqslet2s6ky9tPDhZrSOxozYsVeuoBUtiJy91XI4ldajWAQAAgJPABa3m&#10;U/ZvO+brkOPK5V3mX77v+/h7FADmGKV28+6b+9JLi/7hO20pEDkhRULHxS9hbm8L5+jY/6N/wG53&#10;QkeVKBIXTujYSOhIbATRUVShIznihY6bnSN5ogoZyZRtw+l3th+utViFqhxV2TiJ0zqa7JSksdnd&#10;Oeayp2csae1VRpO2uthtekz7+OyW5NEx3LFUxVM9dlS9k21TdZCfuVOt2rHnGImdh8PqWI3ETr5a&#10;R9IriJ1l9hreWDafVbWOxI6kjlbD0mwdrYYlsaM2LA1MVhtWWOI8SJ1aIqmjIHUAAADgZPCZbdmr&#10;Lu8wn3N/RxIyg1zXnZS+1JW92f8KAQDMDS7qMj98c0+6oOgfvtMZVepI4BTlWFU69vk1qSOhM5O2&#10;KwmdomXLg9AJA5Gd0PHtVpInkigSOk/5mTm1yhxfleMqblSFM5bs7h2dFDh9o0m70j+adETpjO+H&#10;ffxzWrsiwVOr3qnKHc3fCW1ZdVU7qiSqq9hpIHb03mOxo2sTVeuoqmndcntNF/aY/6XVsOKhyWsP&#10;mHfnlzivSR0bzdcJg5PjgcmKWwkLsQMAAAAngc+tNd9vv6h/Jfw9SUij3NydXnL2DvPD/lcHAGBu&#10;8MUh88Zru5Nzi/7hO505ltAprNTJzdKJq3QkdELblSSFvT+l7SqsdJVf5SrXchULncfdEOSoOkcy&#10;R7NyajKnWpWzR1KmZzRpr0yKm67+8aSrMp502/TYn+uibXpM+7h9vezR892xqlU8NbkT2rJ0DtWB&#10;ytWqHZ2jKolswpydasXONK1YtcHJ9troGsVtWBI7TX3p6lv7sk9K7Dy43/x4mK2jNiy1YMVtWGEl&#10;rPzQ5PxKWCxxDgAAACeLUk/2jlt604vD35WE5LOkL72+1G5+yv/KAADMEUrZy6/oMp+3X9xf8l7k&#10;6aROLHOC0Cla8aqpXB2ObO+H1a5UpbMhtF3Z7TWhowqVIDWiCh03QydU6HzTRkJH1S+q0FE1TLSi&#10;lYTOM2qLkmSRbOmQzBlLWmvVOONJpyTN3vGkRxmcSHpt+nzKuYTtvQPjSa/2jySPq+DxokhyR2JH&#10;bVmuasevmFVtx4oqdiR2QsWO3pPem96j3qskVnj/YXByvg3LXruNun6SY4vLadOSvuy387N1VK0j&#10;qaMWrPxsHbvdDU3WbB0qdQAAAOBU8qU92XtfqsU+yOzO0nJ687mt5lf8rwoAwNxAX6wvaU/+v6J/&#10;+E57CkROSKO2K/s8N0snSJ1QpdM8OUunKnQq6caa0ImkTn6lK8kOV6UzXYXOSLZN8iTMzvEyZ6dr&#10;s9JMnEmZ4ypy9o0nvYPjVYEzMJFU9k8k/Qcmkr0HJ/OsT22bHte+XvSUJXh8ZY+r3gmVO6oGClU7&#10;u6NZO26FrKhiR+8hiB29Ny92XMXO8bRhSZLd1Jve+NV95hOhWieeraMWLEkdJbRh1VXrRFJHQeoA&#10;AADAyeYrbeYnl1TS6+zfMsV/c5J5l6Zyeuu5u83v+F8RAIC5w4I286fLK+myon/8TnsKZE5IXuoo&#10;RVU6NkVVOrVZOnVCJ2q7iqSOhI4GI7tVrtS65IVOrUInJ3R2dIwmu7pGq61W/RI6Y0mnZI5EjKpu&#10;gsiRrBmeSJ712Wcz0CB6TNF+e/VcexylT8fsV+XOWLVyR6/p5+04saNVtrzYqavY0XvYGrdh+fk6&#10;kliq1onFTr4Ny15DV61jb9erWkfX9qae9Ir7DpqfltTZPGzeo9k68cBkJ3Z8pY5m6oS5OvlqnSB1&#10;qNoBAACAk0mpLfvYknJ6rf27pfjvTjJvoiXvS63m9/yvBgDA3KHUYX65qZIuLvrH76VIS4PWKwmd&#10;okod+5zJKp2q0LlHQieepSMREYSO3d+JCgmLotWunNCxCW1XWrY8CB0NRX7ycFITOn5+jip0dkuq&#10;eKHj2qxs1GLlZI4qbryccRLn4EQyODye7LcZem48OVAUPaZ9tK/b3wseX70juVNW9U+o2lFLlpu1&#10;Y89Fq2RFYuepSOy4VbEkqfTebOoGJ8dtWPnVsKJqHc3WWa9rq2t8bbcpqQVrwz7zPid1/GwdSR0l&#10;HpisFqwiscNcHQAAADhVnLsn+zgVO/M7+q5zfof5z/5XAgBg7lDaY961uJxeVfSP3+mOkzn6uUDo&#10;hOSlzpTWq0p6j91eNyDZpm6WjgRFqNIJs3RUpSOpEVXp5Nuu3LLlTwynT8QzdJzQGUt2eaHj2q18&#10;dY6ETlnVNcNVoRMqcgYPeZHz/HhycNRmbDwZjnIo/KzHFO1rn6Ps1/P9sdSm5cSOjVqyVLXjxE5v&#10;tRXLiR0NUJZ8csOTD2fbVGWk92LTcL5OrVqnYLaOrqG9lnXVOvZa33ttj/mfWt48HpisFixJHc3V&#10;0cBkCZ24BSs/LFlxVTpU6gAAAMBJZkGn+ZlFfemV7m9NMq/S1JcuLnWb3/W/CgAAc4trOs2Xiv7x&#10;e6nSXElvDwInn6LWK/ucOqFj97nX3tZar0KVjt0mETF1xStflVJXpbO/JnRUpZObo1NbslxDkV2F&#10;jk0YhuzarcLcnKjNakAVN74CpyZxXpjIDitjE8mIy5HkuVrs/drjXvTouTpGqN6R3NFruJk79jW9&#10;2OnyYsetjiXppGoinbNb7nw4fULVRnpPem9B7EhixdU6klx5saNrF1frBKkjebasL719ca/5lUar&#10;YKlaJ6yEFUudouXNqdgBAACAU8EFveZ9iJ35FQ1FpuUKAOYs53WYTxX94/dS5niljip1iqSORIM9&#10;npM69r5bxlxCwm6bFDpRlY5EhipV8lU6Dw+7VaNc21WYo6OWJq1ypRk6GlAcV+gMjie9UbuVq85R&#10;hY1kTFXkpE7mBIkzeiR5PsTeHw2JttUETyx3VO0Ti53BqtipVuxUZ+y0q3pI5yixE9qwnrLvQdU6&#10;oQ1LrWV6rzbFQ5MLqnW81HHVOjYP6DpLot3Um159937z4xqYvG6/eWeo1gmrYEnsxJU6ar+6dVv2&#10;qrhax/9qAgAAAJwSSh3mg/Zvlgv1dyeZ21lcTq85f5f5hP/oAQDmFue3ml9omS2DkX1a+tMVigRO&#10;UfJSx8/TcQOSY6kTqnQkHCQe7HYndew2JyWmrdKx8ZKjvkrnYOLarmpVOmGVq+oMHbfClaSKKnTC&#10;/BxJl8PVVitXnePEzJFaRY6TOC8creZ7R5OxXNx27eP31XN89U6qSp+DOrZ9nZrY2e/Fjp+xE1bF&#10;mtqGNZyG1bDqq3Wi2TpB6iiNBia76xpJHfuZ3HtVl/mCqnXiVbDiFqwwMLmoUgepAwAAAKeDz27J&#10;3rCwKznH/g1T+DcpOfNzc296iZa19x85AMDc4jPbstfd0pteXPQP4EsVyZwQCZyi5KVOXZWOX/Uq&#10;ljqNWq8kKMKA5FClI5EhoZOv0lFFiypbNI9mR7VKp9Z2pRYnLSkuiRJm6EQVOoOqztFMHCdijmSH&#10;QzXOC1WZI3Hzgs33Qsajn6O8oH31HD3XHyNU7qhq54AXOxq+rIqdcqjYiZY7d21YOvfq0OTkyXg1&#10;rDA0OT9bJ7RgTTMwWdfVLW/u5hfZ695UTu9c2G3+c1gFK56tEwYma7ZOqNSJxU5trg4AAADAKabU&#10;bt50Wbv5Z/t3TFP4e5TMjVzXbb7y5TbzI/6jBgCYeyzozD5j/w+suegfwZcy9pxWNGq/ktCZkdRR&#10;xUhuQLIEhESEhESo0skPSJbIkNCQ2NAsnWgJ88e3DaffUduVKl20olTbaLIzGozctdevchWtcOUq&#10;dFRN88JEekgSJgid71WrcpzMkcSxGfeZmPDRz9H2IHtiueMqd9yx68WOWxlL5yLJJNnk5uuMJq2+&#10;DSta5rzBbJ2Cap18C5ZrY5scmFwndezncu8tvemNdw+aDwSpE8/VOZbU0TwdJ3YYlgwAAACnGP3d&#10;saDD/PWKveny/N+l5MyL/Zu0+ZIO87mS/dvSf8QAAHOP81vNrxT9IzgbYv8hnlbqxEJHrVf5eTpK&#10;TupUq3TK6eZY6qhKp7D1qmCWjqvSqc7SiVe7qrVdVbzQ8atcuaHIkixVoVNtt5LQ8S1WQeY4iaNM&#10;HE2OHKnmaC5ueyx59Fwvd0Jb1nO+YscNUA4zdnQuqtjRudlz7Kxrw6qr1kmnLHHeaGCyJJiTOjb2&#10;s9Jcnc2SZbrGqoiy21wLVlM5vU+fw+Xdyb+uGczeIamjKp0wVyeWOqEFK56r44YkI3QAAADgNFLa&#10;bX73tr70+vjvUnJmZXlfuqi0x/xXFtwAgDmNrLX6S4v+IZwNOV6pY59Tt/KVEgYk56WO3eaqTCQl&#10;JCgkdeLWK4mMTV7qRFU6j4VZOq5KZyTZ0emrdFzb1Vhtjk5FrU8SOofHk/1aqjxU6NgEoTM27oWO&#10;r8ipyZyjiUuSS53g8XLHVe54sTOmY1fFjqvY0YwdLXmuZdNVrdMf5uvoXHtGk1Z77rv0HvReXLVO&#10;PFvHSx1dgzAwWdemqFpH1zJqwapbBStIHd+G9buSOvFcnbzUUaYMS0bqAAAAwGmm1Ja9/7puc679&#10;m6bw71Qye7OoL71iQWf2cf9RAgDMXS7oMH9f9A/hrEmBzAkpar0KlTr2ua71ym6fMk9H4kECwm5z&#10;QkJiIl71qlalU5U61QHJ+5NHH61Kncc1S0cCxM3Sqa/SqS5fPrl0eZijI6EzLKETV+h4oRNkjpM1&#10;OYmTFsQ9FvbXc3UMyR1V7UQVOyNj48khvbaWO9e5hPk6/blqnbrZOva9+Rasx1SZVGvB8lKnrgXL&#10;JpY6LtUWrClSx35W99r7d99UTq/6+gHzI3mpo4RVsNSCFYROrVIHAAAA4CXA/h3y6ku7zN8un2WL&#10;iZDi2L/1m67oMp8v9WTv8B8hAMDcpdRufqq5ki4p+gdxNkRVOkosckIatV4VSZ1QqeNEQzRPx26b&#10;InXqWq+81JHYUOWKREe19aq64tVOP0uncyzZozk1qtLR3BotX67KGBtV6fg5Oq7tSqtV5St0iipz&#10;nMCxP9YlbPeJ5U4QO6rYGfNip9aG5VfEUrXOszo3e46uWkfnrAojVRppJSy9p2hgsmvBKpqro2qd&#10;IHXUtqZrqIonXc9oro5b2ty1vZXT+53UUeVUf7r64k7zj5I6Ya5OkdSJK3UUKnUAAADgJaOUvfzc&#10;VvNbi3rTK+3fMoV/t5KXPsvL6c0XtmafLG2xfzsCAMx5suzl13ZlZxX9gzib0kjqKLHUCULHPsct&#10;Z24fr5unY7er/cotZS7xEEudeJ5O3HoVz9OR4HBVOsPpE6rSCQOSO8eSXdEsHVXphOHIrkonart6&#10;7oVqlY5WuKqr0PGCpiZs7F1zjNTJnbzY8W1YXuykh3QOvlonrIbVl5ut41qwagOTJ1uwHovn6vhq&#10;neK5Ol7q2GvsljafRurc3WQ/1xt6so9J7BRJnXy1ThiW7H9zAQAAAF4S/qU1+8HLO83/bS4zRHk2&#10;xf7N2Xxdpzn37J7sw/6jAgCY+5TazK+dEWWkBTJHKarUsfuvsqlKneKVr9w8HVdNIqETSR0Jiljq&#10;SGBo1SsJDT9P5zG1JQWpIwHiBiRrGXPfeqW2Jt965YYjHxpP9ocqnWilK7VduRk6kdBxUkeyxqZO&#10;4KRp6pLfrgSpo+hYvhWr1oblWr2q1TrDoVpH56Zz1Opc/WMNWrBGJluwolWwpl/a3EsdJ8t0jVUR&#10;Za+53eaGJQep4z+b1df0mLOD1AkrYE0ndZirAwAAALOBT67MXnF+u/md2/qo2pkNWdab3nhBm/mL&#10;z5fNa/1HBAAw9ymVspdf15OeX/QP42yKBiS3TNN+FYud0H5ln7faxgkdRULB3q8fkqxqEi91JCSC&#10;1Inm6cRLmT8isVGTOtGqV63V1qvdPZOtVxqQrBWvwiydA2GWjhc6tSodVdYcTSardCRp4mQNyO+n&#10;5/pjuBk7vlpHYidU64TZOgcO+tk6OsfB8aQvDExWC5bey+5I6qjNTC1YBUubH1Pq2GteNyw5L3WU&#10;pkq64po284k1h7O3hkodFy91wpLmIarUCfG/xgAAAAAvGaWnsrdoNiWzdl6a2L/nm67sMv9S6sne&#10;6z8SAID5w/nt5o+K/nGclSkQOkq+UscLncmVr/rTuyUSXozUCa1XEhsSHBIdQepIgGieTm3Vq3G3&#10;6lVYxnyfBEp1QHJ1ls4Lk7N08lU6Uyp0vL9pSK5yJ9+GFaTOC3pN99p+to4qh1Sto/Yw34LVHa2C&#10;5ebqqK1MK3v5uTqP1w1LjubqHM8KWLHU0efiP59V13YmpfXl6tLm9w6ZN+alDsuaAwAAwGyntNv8&#10;/HXdScn+fdls/74p/nuWnNTcXE4vsd9nft1/BAAA84sv7jFvXNybXlP0D+SsTIHQUfJSJ7RfTSd1&#10;7PM22Gx0LUKR1FG1yRSps39yno7EhgSHREdYylwCRMuBS4hIjORWvVLrVXVA8pGq1PledcWrWpVO&#10;TurMWOjEhOcEqePFTn62zvNjE65aR1LngM7NJqyC1e3m6ow5qaMWrEmpczCpLW1ekzpD00sdXc9I&#10;6kierXPXXp9BpbqsuT6XIHUk4i7vyn47tF/FUkfJD0umSgcAAABmK6XW7L8sKafXIndOTXRdl/el&#10;i85rM5/2lxwAYH5yUaf5U/sPY1P+H8pZmwKhoxyzUketVycudbYWSp2DyRNB6kiAuHk6Y0mrn6eT&#10;lzoHIqlTNyBZ4iVIGAkZiRnFu5oZE56n6DjHkDrDOid7foNB6ri5OmFYspc6mhWUlzrxsORjSR1d&#10;Vy91NFNnna57ndTxLVj6rPSZXdebXhgPS96wz7w+CJ0QKnUAAADgTEAtWZd0ZJ9cXD6D/gPqGZCl&#10;5fSmS9vN3365zfyIv9QAAPMTDXa7pS+9rOgfy9maluNY/cruXyd17PYp7VcSDo2kTt1y5pHUkdg4&#10;ltTZ66WOhInEiZc6w06oeKkj0ZKTOnWtV97VzJi4DSuSOhqY7KSOWrDsa4e5OsNuro49Nxu3tPm0&#10;Umc4ecIPS/721hchddy1t5+BFztTKnWa7Od4SZv5tXylThA6YbaOpI4blgwAAAAwy7mqbF57Qbv5&#10;2yXl9Gb7N0/h37jk2FleSW+7qMP871Kn+SF/aQEA5jcqCy36B3O2ZjqhM12ljr2trnxVUKlTJHUk&#10;JqZInaEZSh2/8pUEiURJkDoSKNNInRfdehUIz81JHVXr1EkdLW0epI49Ryd1BqpSpyusgNVaXQHL&#10;LWseS53jrdRxq4tFlTphWXN9Joo+I0WfmT67q7qTrwSpc6f9I0hSp2hQsv81BgAAADgjsH97/+CF&#10;7ebPlpTTq+zfSIV/75Kpua0vvf7iTvPp0h6GIAMA1Pj8o+a1i3rSK4r+4ZyNkdA5FVLHxrVfSUBI&#10;RLxoqTNZqeOWM5+tUieu1AlSx1fqVKWOfS8nS+pInOlaB6nTXE6/bu/XtV/FUsdu++oFHeaXGy1p&#10;rrCkOQAAAJypaLntBe3mD6/vy87T37mkOLf0pJdd2GH++kvbsjf7SwcAAIHSHvPL9sv18qJ/QGd1&#10;cjIn5MVKHbttSvtV3UydAqmzbTitDUrOS50wU+cE2q9OWOo0ar/Sa0RS53mb53JSZ+907VdO6ryI&#10;mTpxpY679vYzyFfq2O1aen5V+Pyu7TJfUKVOEDt5qSOhQ7UOAAAAnOmc22Y+cXV38jnNibF/CxX/&#10;/TuPsrQ/vfWGnuys8/eY/2j/1nulv0wAAJBnYVdyTtE/pLM+BUJHmU7qOGlwAlInqtQpXv1qmkqd&#10;WOrY1AYlx1LnVA1K9kInSJ2Gg5JjqaNztedclTr2PQSpo/fmZuq8CKkTV+q4ax9LncmZOqtDpY6y&#10;rJIuvrYr+7HQfhUGJIeoUgepAwAAAHOFs/qyty7oMH+8sDv5tzPyP7y+yNzYl15wcbv5Szcvh2ps&#10;AIDpWdBpPrS8ki4r+gd11qdA6CiSOrHYmYnUsVlvt5/o6lePaUnz7SPJkztGkqf8kuY7c0ua9x2Y&#10;lDrVJc0nqkuav3DELWn+wvjRZFztUaqoyUsdxfuaYxI/JxI6R73UGddrvXDUtV49786huqT5kM7t&#10;oJc6OmdJHb2HvNRRVVKQOroGM5U6urZFUsfen9J+5T4v//kpl3aafwjtV8zUAQAAgPmCZsec35p9&#10;8tZyepGGA9u/kYr/Lj6D01xJlyzuTa+6qN381dmd5iP+rQMAwEy4qMP8fdE/rmdECoSOUlSp4yo/&#10;CqSOG9QbSR17u9keezqp8631A8nWTUPJQxIaW4eSRyV1bL6zfSTb9oyXOm2jyc6usWSPkzpjSffg&#10;eNK3fyLpH55I9h0cT/Y/P54caCB18nN1jkvsxG1XNnGVTpinU5U61Xk6zwWpM2zPSVJH4ilIHZ27&#10;lzq79J4kdSSuJLAkdSS0alJn/6TU0bWqkzr2WuqaxlLH/rzWbluj62/vV6WOr9Rxn1FO6izqTa9u&#10;9kua56UO/wUHAAAA5jyl7OVf7jXvvKDD/N41XcnZSyrpdfbvpeK/kc+ALCunt1zXbc69qN3819LO&#10;7Mc+sy17lX+nAAAwU0pPZW9psv+gFv1DO+tTIHNC8lJnRTm90z5nlc3qIHWUY0kdVZjcaVMkdTZU&#10;pc7DkjqPDCePaXDw9pGkKnVGkmfaRpPvatWontGkvX886dw3nvQOVlfAetZmcliyBhVXpY6iFqxx&#10;VdQcTRqLHYkb73DqiPdRgtDRsSR17LHDPB21XoWVr1zrlc5JwsmeY/+gPVd7zl199ty7qitf7dR7&#10;0nuTuJLAksjSe/dS5yFdk7zUkRBrJHV0ze22avtVJb3XfSaT7VduSfP4M9Rnav9P/3c0T0eJxY4q&#10;dajWAQAAgPnGgjbz0X9rM39xQ3dy7vK+dJGq7+3fWM32b6niv59foqiFTO30N/elC85rNZ8qtZt/&#10;/8mV2Sv82wAAgBPlgjbza/Yf/qaif3xnc5or6e32vBuugHVMqROGJU+VOhvcIN8GUue+geRbkhZB&#10;6qhCJUgdVa5sH06f0CBhDRQOUicsa64ZNaqAOViVOgOHqy1Yw6qUGa3O1WnUguXEjhJkzUzin+Oe&#10;n6vS0TydUfea1SqdYZ2LzknnpnOUgJKIkpDSe9B7qUkd+x79yldO6ugaRFLHXZ/jkTru+s9Q6lzX&#10;lZwloRPP1AlCB7EDAAAA85kvPG1ef06red8F3ebXruzMPnN9T3rebeX0arU22b+tCv+mPhWRwFla&#10;Thfe2JMuuKrX/J9L283vfGWX+dCXuli1CgDgpLOwx5yZA5LjFEgdJRYCkjrxXB1766ROUzm9z7X/&#10;VOfq1KSO5IPdVpM6q7ykiIYl183V0WwZSZ2wAtaukeSp1upcnV1+WLKbqzMwXpurs0+VMc+5uTpp&#10;qNaJByarWiduwzoeseP2C8+LhM6Ejq0qnRc0INm1XqWHnlfrla/S8a1XfX6eTodf+WqX5ulIVElY&#10;Seroveo9x0OSJXV0bSS+dK0UXbtY6thrvNleY1VDrQ9Sp1apk2u90mcWf4aSOvovPFf3mncWDUr2&#10;v9IAAAAAEPHrW7JXntNuPnBuq/mtBW3mry/uMp+9rsd8+Za+9LJlvemN9m+sZRIxbiDz3nS5/Rut&#10;KZ8VezP3uKL9l5fTmxf1pVfc1Gu+cnm3+dx5bebT53ab/1RqzT78uXbz/f6lAQDgVCKbr15W+wW6&#10;WJacCSmQOSGSAAVSp679KpY6bsZLgdSRlJiJ1FHlSjwseWd1ro6qdfaojal/NOkaGE96tVz48PQD&#10;k+tWwioSOyF2U03m5B6rCR0dQ8fyVTr5WTqh9WrARlU6/TrH0Hqlc9fAZwkqvadons5jes+1eTpD&#10;k/N0gtTRNZPUCUOSdT11be01rkkdd+0bzNMpkjqq0Lqk3fxRLHQUZuoAAAAAnBhqg9L3glJP9pbS&#10;3uwHz+4yP1zamb2jtMe868u7zTt1/+x283Y9/tmd2RtK+tsLAABeekpt5s/tl+diWXKmpEDmhMRS&#10;x0mBWOqE9qtKeq/EghKkjtqDpkgdPyy5TurYBKmzdX/UgnXYDUtWC9YzrQ1asGrVOuPJfj9b55Cv&#10;1hn1bViuWicWO9PJnVwaCR3XdqXXcK9lX1OVQoeqA5JVObRXwmlvdSnzLp1zx1iyR2JKgqo6Tyd5&#10;0r5H13pVNyTZXosgdWorX9m4Kh0bXUuXqtRR69V6e3/aIclx+5U+S8Xu99Vru5NzCyt1EDsAAAAA&#10;AAAwX7i2K/my/fJcLEvOgLRono5+zsmcOAVSp3BZc8kFVY64CpJy+qBN3bBkzYaRpAhzdR4IYsfP&#10;1VEbkipXVMHyxMHkCbVgaaWo1pFkR8dosiusgtU/lnRpCPFgfbXO/tFqG5bEznM28XwdJ3f8jJ1Q&#10;tRPLnXyc/FFCy5UXOlrCPAxHrq14FWbp6FxUpaMVulSlE6165ZYyV+uV3lPceiWRpfduUzhPJ17O&#10;XNdSokzX1l73Y698VVClo89TWV5Jl1zZmv1gPCgZoQMAAAAAAADzBpVUtqg/NidKzqQcS+pIBNSJ&#10;gQKpo+Skzjq7bWNowQpSp2G1jpc6qlhR5YqkjipZakubV6t1dsbVOpVqtU5teXObsBJWrQ1L8sXP&#10;13khrtqJ5U6jxDLHCx1V6OSFjtqu8rN0yqok6h+bHJCsc99t30NYylwzg/QeJXXieTpxlY6kjgRY&#10;fkiyRFmR1FELnPssvNTRZzSd1FHO32X+c1yp43+tAQAAAAAAAOY+ftWrWbfc4fEmrIIVf+GPE4sB&#10;JwfU0hOkTmjBKqf3N6tiJJqrI/lgj1ut1slJHUkLL3XcKliqVJHciKp13CpYoVqnbcTN1tmpyhc3&#10;W2cs6VKLk8SOb8OqW+K8rmLnSG3GTq1qx0eCZ0qixzUQWUJozLdcVQcjH4nm6Pi2q4Ne6MSzdDTc&#10;2Q1ItudeG5A8krpVrx5VlU68lPn+eqmTr9KR1JEg861XdfN0dO31GSjhc3Hy7RhS5+rO5F+D0GHF&#10;KwAAAAAAAJhXXNuVfCGIkTmR6At/nFgMKE4W5KSOTbwC1gP2fr3UsZGgKFrafPpqneTJUK3jBybv&#10;lixRa5NWl/JtWFri3LVh1YsdV7EzomXH7a2r2okrd5RI4MQiJ8icuN1qaoVOVeiEJcwrEkx+xavO&#10;/Cyd3IDkulWvtKx7WPVKCa1XtSqdSOr4Kh1JnXXHK3Xs43Wf65K+dNElfdlbkToAAAAAAAAwr9CE&#10;+0W96dU1IXIGp2WaKh0lFgNODpTTO+3zCufq2O1O6thoaXPXgmW31ebqxNU6DQYmP6wKlqJqnV0j&#10;yY5cG1aHqmJy83VcK5bm3Iz5GTtB7tg4uaOo8uZ7VcEzJXpM8fu66hybEVf9Y48ZV+joNffHQmcs&#10;6fQrXu12K17Zc9a5uyodP0vHVekM16p0Hi6s0rFptJS5jYYk15Yyt/entF7lpU6+Skexz21e0GF+&#10;WkLHSR1m6gAAAAAAAMB8oNRn3tVcTpfbL9CFouSMTO5Lf0h+rs50UieaqyOpc8xVsIoGJsfVOmpV&#10;imbrPK1lwTU0uWcsae1VG1Z1vk6o2Kn4ih21Qw1qqfPnx5OD1aodL3cmnNx5LlTvFEWP+cef0/6h&#10;OkfHckKnOkNncjDyhBuMrNWuVKHTrnPrHEt2qUpHFUY6d72HeBnzrV7o2IQByYVSJ1Tp6PrpWtpr&#10;OqX1Stden4HdpzYkuUjqFImdK7rNp6nSAQAAAAAAgHnFhR3ZJ50ImUvJfeEPyUsdJwkkDRosbW7v&#10;1+bq2EhC1K2CJVlRWK2z30mdKbN1NFg4bsNqHUm+qxWleseSPX2Tg5PzrViasTMQljuvlzt11TtT&#10;oseqcZU5w6E6xy9bLplTV6GzN6rQcXN0NBzZnqPOVW1XU1a8qs7SkdCZMiA5CB21XsVCJ2q9mrLq&#10;lZM60wgd93kVCB3l+r7sPCp1AAAAAAAAYF5xRZeZW/N0lIIv/SGxIHCVOtVqnSlSp6hax+47ZRUs&#10;SQsJjDAwWVHFSlytoxalR6qzdR6PlziXLHHzdSR2RgsrdsoanqxZNxIwqtqJ5E4seAoTqnJCZY5k&#10;jjtGVeY8q2MPSOjY17Kv6Va60jnoXJzQGU127jpcbbtyQudwtk0VR75KZ7LtarJKx73/mtSx1yae&#10;pWOv7xZdQ3stXZVOLHWc0KlvvVp9PFJnaTm9uSZzkDoAAAAAAAAwH7itL73BfoEuliNnaFr60/9/&#10;e/cCHtdV3/0+hHArhMBL21AoUAKllFBKL/DCCz2050A5HHp63gIptJSWvofmHNqmFEKaqzvxLSaJ&#10;49zjxFdJDhASGgiNb0n8GpIQcnEcML7ortFIxrdEiYOVyGTvtd/1W7PWaM3Wliw7sq0ZfT/P838k&#10;zWXPnj3zjLZ++q+1btZKWEV//CsUiEMChQYKDxQkuDBBwUK1ahMmK3xQCKEOE/t1bLfOrjHdOi7Y&#10;0cTBIdhRZ4vmoHnQDcNKH9HcNNvUsfOUWw1Lwc62ntGOHTfHTlgVS8GLXxkrzLXjJlJWwKM5d1QK&#10;beIKl/s5c8IwKxfmqANIS6hr2wp09FgKk/TYPtCpDrnygY6bR8cPu1I45bt0Jhx2pcovYx536djj&#10;6CZI1kpjLkDzoU7tdShYyty9XgWvaajSVvMOOnUAAAAAADPCuVuzNyoEabaaaGnzfKij8kOw3Nw6&#10;9mttFSyFDfbnMGHyWnvZhBMmj1kJy5YPdeqGYVWDHTcMa7Pr2BkNdrZ3Dyc7ygeSDq2KpeXOB9W1&#10;c7DatWPLhTvRsKwQ8LhSF06o6PIQ5LjOHLsNhTnalsKcPh/odNU6dOw+hEBnWy3QSR7dVO3QGTvs&#10;yk+OXNSlM2YuncF0gw/Gal06OsbuOEddOqrxunTG69TR6/3v7ebTzKsDAAAAAJgRSj3ZB+0f0oXB&#10;SCOX/sA/nE4dV7kJk1WugyTq1rGXFc6tkw92FG7Ugp14GNboalgPqutl8/5EEydXO3aqQ7G2dI+u&#10;itWuuW1C144Ld6pDsvoVyqjTRhWFPGPKX+du54Mc15nj5s4Z7c5x8+do2XI9tgt07L74Dp3HHstP&#10;jJwbdlUY6NiqrXhlS8eqqEtHx9WFOpMcemVvM+b1DKXXfFGP+TJdOgAAAACAGeGyTvPX9g/owmCk&#10;kUt/4KsK//j33R75UMd369TNrWMr360zdm4dWwovFGIo0FBNNAxLwY4fhvWQD3Zcx44mIg7Bjq2t&#10;6pjpq86zUx2ONZx0q3NH8+3sGknKuxXwjLiQRmFNRUO04vIhTi3I0X0UDLkwR9uqdud06DEUImkl&#10;Lj2279B5bLRDJ3UdOtpnreQVAh1bdcOuVOH514Zdqezxscevbi4dHUsd0zD0yh9rF+rYOqy5dFTu&#10;tbav+9JKeuUJJxDqAAAAAABmgOt6zSz9Mdxs5f7ID3/s5wIAd/k43ToKE3KhzphuHRdKFMyt47p1&#10;fKgxzjCs4omTXbCTbdJExOqM2bY/+XH7/tHhWOqg8cueV4dkHXCBjDp3XMCjCY7dJMe2NAePwhtV&#10;uNzfptfdR5Mw2230VYdadfjuHDfcSo8ZdehU59B5InlEEyNrXxXo3Lt37LCrEOgUdun4QEcBmA91&#10;1tufXZeOmxz5MLp0Jgp17H3c694ykC4/b0v2av/2BgAAAACgOX1oY3bS0kp6RfiDuBlrvFAnVBwa&#10;xKFOHOy0VqrdOq6rZDBd7Ydh3aVgx4UVUbDjJk2eeH6doqFYbo6dR4ZStyqWAhU3z466dny4oy4a&#10;ddO4zp1qwKNQRkOz3PCsgWrQU61qR4/73l8e5stxQU7ozLHlJkPWY+ixFCYpVHKrXO1PH/FDroo7&#10;dCYIdOIuHR0blT2GY7p0XKATdelEx/029zpEr82EgY7Kv972NWq5sNO8xb/FAQAAAABoTmduyn5p&#10;ZSW9MfxB3JRVFABENaZjRysu5ebW8Z0ktZWwXCjh59Zx3SdRqDPeMKxcsOM6XXLBzoPqiFFnjDpk&#10;FOyErp2tTyVb2v1EylpiXJ01brjUcLJDq2UpqJmw/Hw5oSvH1jZtR9sLkyFr6Fe1O6du2XJNiuw6&#10;dLSvcYeOH3ZVF+i4UKdg2JWCLwVgOmb22K3VMQxdOjqutiY1QbK9XfFr6Ideqez3bbO7zPv9WxwA&#10;AAAAgOZ03qB5jTobwh/EzVj6g3+8CZNVY0Id361j71s3t46CHYUQ6taxl9WGYdnrCoMddavEy5zn&#10;O3aiOXbcqlgKTsI8O+ra2ey6drJNm/fX5tpxnTt+lSwX8Nja6jt4Qrmwp1bV8GebnyvHhTi6b7vm&#10;zfGdOfVhThImRHZhjsKmMCmyD3RqHTqTDXTsMXKrXdnjpECnuEsnCnTs927oVfyaTBTouMq95ot6&#10;zV/6tzgAAAAAAM2ptMP8Yf4P4marQ4U6qjhAcCFCFOq4oEHBg60wDMteF0+aXDgMqyjYyXfsxKti&#10;qfw8O6NdOwp3nnLBjhuSpc4dPyzLBTzq4FHI47t4QtBTV5onR9frtu729r5hVau4M0eP5btzFObE&#10;8+eEIVeFS5driFkIdIomR7bHqLaEuY6Zjp3reNIE1Lm5dNyx9kOv4k6dww11ru41X/VvcQAAAAAA&#10;mtP8ruy/5/8gbrZSoLNqgmAn36mjmqhbx36tG4alsMJe5rp1xgt2QidLUcdOCHZCuKMgRYFKCHfU&#10;NePCnaH0kc37EzeZcph3R102vosndPIUVrhdCHKqc+a4sGiTVrYKYY46hQq6c+5XV5EfbjVmDp0Q&#10;6Oi5ukDHP38dB3tsNrhjM5Cu951NtcmR7XGuBjq2dIz9cb4tDnNUhwp0wutr71t7za/vS+f4tzgA&#10;AAAAAM1pQbf5YvzHcLOW/ug/nG6dKNRxc+vYr6MrYflhWCHYKRqGpXLhhg86wsTJIdgJwYjvenHB&#10;ThiOVQt3/Fw76poJ4Y7Cl0223Lw7voMnlMKaoopvU+3ISR/R/e32QphTG2qlMElDweq6c8YJdOIO&#10;nVqg40MdPX8FOurQscdlzLAre9mYLh37tbBDZ6JQJ7yu+mrvX3u9l/SnC/1bHAAAAACA5nR5d3JO&#10;/MdwM1cIAIrCAZXCgzjYcaFCvlvHhzv2ulqwo7DC1lp7eW3i5EMNxVIgkg93XNfOXhfs1ObaceHO&#10;XhfuuIDHz7njAh5fboiWSh03rpunoHS9bhtCHFu1rhw3zMpu/95qZ04tzIm7c2y5/VSXUdyhkx9u&#10;NU6g45Yvt5e7YVcawqZj6MoHOqp8oOOO/xF06ahWDqTX+7c4AAAAAADN6dq+7OL8H8TNXIcKdfLB&#10;TtytE8rettqxU/ET/Y4Ow3LBjsIMWxvs5WM6duJgR1XYtaOKunZ8wOPCnah7xwU89qub/8YHNROV&#10;u52v6hAruy2Vtj0mzBmdO6cu0AndOar8pMgqPV97HEKgU1u+XOWWg9cxy3XoqHScVfGxd8d/EqGO&#10;3U7R67zcv8UBAAAAAGhOS8rpwqI/ipuxVoWOjoJwIK58sKDuEXu/b6sUQNivo0OxJgh2xhuKpeXO&#10;4+FYCkrCPDt14c6++s4dH+6EoVk/1DApP7Gym4MnVAhtVNFl7rZxR47fVgiO3PCvOMwJ+6OKu3MU&#10;ShVNiKxSh1IU6KzV0DQdmzCPTi3QsRUCHXv94U+MbEuBznihjuqcHeZk/zYHAAAAAKD5LC+n1xf9&#10;QdzM5cKdgpAgVL5bx4UMuY4de7tx59dxQUYU7BQNxVLlg524a0dVC3dUo+HOmA6ew6n4vr7uc3Pm&#10;2O3nh1qFMKcu0LH7XDTkyoU5mhRZQVZ1yFWtQycEOvGwq9pxHBy7fLk73pMIdfRaTlTnbs3e6N/m&#10;AIDjIMuyF6j8D+5797P/WsqyE0PpsjH3AQAAwMRaBtJlRX8QN2sp0FEVhgRRjQkZ/PAgu42x3ToF&#10;wY5CDXtddSjWYLphomAnHo41mXDHhTAFAc9hVF2QUxTmhLlz8sOt1GUUBzp6Tio9Rx/ohCFX63Qs&#10;VDo2qnC84kDHluvSyR9ve7vC1yWU3f6YeXTyVdpu3unf5gCAoygfwoRgJgQ2t2bZC/O1MctOir/G&#10;pfu4bYYCAADAWDppKvpjeCaUCwUKwoJQ43XruADChxI+mKgtdR6CHbtt16GiYENlr78rhDv29uMO&#10;xyoKd3LDskKNhjyhFNCECqFNCG6ql9VuG+7va8IgJ4Q5dd05Kv88XIdOpX4OHR9quQ4ddzx0bMKw&#10;q4J5dOJhV+44T6JLx26/Gs4VvLahSh3mvf6tDgA4SkJ4E4cyCmri2pRlL3LhzdbsxfFl+jlcF38N&#10;36vioKcW9vjHdTsAAAAwU525Kfuloj+Gm71cGFAQFMSlYEEVhw0KH1wIEQ/Dijp2bN0Rgh17eejY&#10;0cpPteXOQ8eOSsFI3LXjJlG2FQcqReFOqFw4M+nKb2cyYU4t0PH7rf13z8U+Jx/ouCFXes567ioX&#10;6EQdOvayWqCjKgp07O0KX4+49Pq517DgtY1r1nbzIf9WBwAcDVGgE0IYBTI3baoGMwpt1nSal+hr&#10;+H5jX/bSb1XMy/R9+Dm+TbhfHOyECgGPHpdQBwAAzHhndZpXFv0xPFOqFg4UBAeqomDHBQ8+3IkD&#10;Cru9uo4dF2Zo6NFgutqHO7XhWOOFOyHgUefORAFPqKKg51AVApxQY4IclX3cMMwqDnPC/mrf7fOp&#10;defoednL65Yt1/OvzaGjY1PQoZM/ruF42/sUvh6uCl7H8arUaf7Uv9UBAFMkdOaoQtiiACaEMCGc&#10;UVgT6oGKeVlc39uZ/VKocFm4XXy/EPaE7SssigMe7Usov3sAAAAzR6kve1XRH8MzqoqCg1zlwwcX&#10;QORCHZW9bV3Hjpbwto9RnVfGD8ey1ykEccOxFO7Y6wqDnVBF4U6ofMgTVz68iatoWyHMiR877I/2&#10;LexnrjunbriVnmcIdFT+WBR26BSFOva2hcc/lH2MQ3bnxHVRt/m//FsdADAFFJ7ku3JUCl7izpsQ&#10;0KzfZV4eauOe7BWq7+4zJ98flS7TV10e3z6EPXHQo8eJg50Q7sTDsgAAAGYMQp1qubCgIEQIVdSt&#10;40KIoo4dH2TY62tz7IRwR8FH3LVjyw3Jsj/Xz7Wj8oFKCFhC904IeeL5dw63QoCj0vbGdOWo/H6E&#10;/cqHOdp/u99jlyzXcw7z5+QCHft94UpXqkN16Gjpcvc6Fbx+49WsbvNx/1YHADxPRUFO3JETOm9C&#10;eKOgZs3j5pWqjU9mr1Kte8r8l1D3PZW9OnwNdfdQdopur68h9FHAE3f16LFCB0/YH30NwQ7hDgAA&#10;mDEIdUbLBQYFYUKoMDQoH0Yo2LH3r82x48OL2lAs+7Vunh37OGOCHReU+CFZLjzxgYorH7KE0CXU&#10;mJAnrhDc5AIcVT7ECTVRmGP3tW6olfbdPwfXnaPQSs/RPdco0NGxCGVv51a5Kgp1DhXoqOxjHVag&#10;oyLUAYApUMpOPHuXefn5PebUC39q3jKn2/zOnO7sD2Z3mP86b7t537xO8z79/LUuc/qi/uy0lX3Z&#10;a9dVRsOa7+3MfnnNz8yvqNbvMr96z25zqr7Gda+/buPT1dvePWheo/veaUshT9zJk+/cCWFTCHbo&#10;2gEAADPG13qyU4r+GJ6JpdBA3SBFgUKoolDHhRI+rLDbccud+xCjNoGyvY0Ld8br2lHZ62vDsuzP&#10;G1T2drVwxW6zLuQJlQ9nDlX5+9e2ays8VghyCjpzJhpqdYd/nuMOt1IAVnfcfFBm71N4vGtV8HpN&#10;pphTBwAmr5RlJ527KTvlom7zOws6n/vkwh7zlRv6068tq6Q3raikrfZ35C2t9nM8VPWzXR2Yo2U/&#10;e29baW+3pJK23VROF19TTudd0WP++co+87G2innnt3aZN39n0Lxh4+Pm19f40vd37TOvW7vX/Jpq&#10;457stSH4UdizcWf2y+roUaePOnhU6gTKD80KHTtxuOOfGgAAQHMqbc1ekf9DeKZWbXhPUagQVVGw&#10;47p1/Amu3VYt2FHZ+7hgx97vu5o4WAFI6NpR2ccct3NHpYBFZW87NuCJqyiwiSvcJrpPvE3VRGGO&#10;rdpQK1XoznFln5tKz1Nlt33IQEc1qUDHln3sw+7SUZU6sg/7tzoAoMB5W7JXl9qzD17ebf7/xeV0&#10;4YpyuqJ1wP2TozbP2ary2M/q+LPc/f6rpOGfG7fZUsBT/eeGLf2esNv77sr+9D+W9Kdt15XTS67s&#10;Mf9jeX/2wQ17zFvW7TFvvXt3dtoPdpk3r7d158/Mm+4eyt6owOeex83rQ8CjDh51/aiDR9076txR&#10;uKOVtBTuxEOyQrBDxw4AAGhqJXvyoz9+qVzlTl7Hq/ikVlULMPJLnodS4KHwIwp34mFZCk58jc65&#10;E7p3fAdPCHnyQc/hVLwNbTOEOCr/mHrssKJVbVUrVdhnF1BFQY69rq47x/7s/mP7fMIcleueKnqN&#10;JlGlHea/+bc6AMD78gPmZaV2838u7DEXKsRpq6S36LM2fN7az/yb7e+Hws5VfX7XfZ7nghyV/b7W&#10;qep/T7jfeSr9Q6DV/87T9zf2pUuu6DFn37zHfGDtLnP6PY+bd6zbl739rr3mN0PYs2HIvCl084SA&#10;J+7cUbCjYVluPp9xhmT5pw4AANB87B/dLTqJo/y8OvarO7EtOJnNV3xiG1cId3IhR+0k11ftJDff&#10;uePLhTsqe9taB08oBTFxxUHNeGW3VRfguO344Mht3z+eve0alf3e7Yv2K4Q5Kp2k1wIdH1jlnqtO&#10;8N0cOvbxjijUsY/rXovw9Ujqok7ze/5tDgAz2hm3Zi+8oCN79xXd5l+WVdIbW+3nrMp+Htd9xuoz&#10;137+HzLQ0We7vb37rNfnvr1f7fdc6EpVFf1+C79jot8169TJc4OGa/Um/3D74+a963eZdyrguetx&#10;89sh4Fm7K/uNu3dmbwzhjoZmhXAnnlBZwY66dsJwLK2OdQIdOwAAoFm1VNLF9mSr7o9hylbBCW2+&#10;dIIbn+TGpRPe+D+YUeBR9x9MV/7kNz4BDie/vmodPCp732onTRTIxGW348IafQ3f58rdP2xP245O&#10;rsd05bggx+7bZLpzaoFWwTEJx8vet/B4xmX344jDnFAXdpq3+Lc5AMxIpVJ2orpyrulN57XZz+HQ&#10;jVNU+tx1n735z+Nxwhx722qY438n6HeEfl8UzR1nr6/9zgq/m+Jyl/vrllXSW6/sNf9+xx7zgfV7&#10;snev2W3eteEJc/rafea3FO6s32XevO4J84b/fNy8Xl07mnMnrJylrp0Q7MRdOwp4WBkLAAA0paWV&#10;9KpwQkeN1mS7dVQhrIgDjHDyWws5ovDDByB1nTs6GbZfC/+7qYpOjseEPHHZbYTAp64KbuuCHPu1&#10;Fh6Fx4qDHJXft9q+2tsUdeccMtCx9y08fvmy+/K8Ax3V+ZvNr/i3OQDMKGd1mpfM7jQfua4vvVQd&#10;OfqdNtFnq65z1+c/j4sDndE5c+zvBHsb98+J8HvLXrfaXuZ+H9mvLqixv0fusZfXhhC3DqYbQ+ln&#10;Xadyt/O3XzqQ3n59f3bxN3aaj6zda35/3R7zu2t9uLNmj3mL5t5x8+7sNqdqvh117WiuHXXtxMFO&#10;PIEyoQ4AAGg6N/Sml+iEjqove3JZeII7UcUhRnwSrKDDbrPWph4FIXXBjk6M7X3GdO6E/3qGsvtV&#10;C2JCKaA5VOXvE29TlQ9z3Il63JmjyoU5/nmMu1y5ym5jUh06dp/cMQ9lt1v42kym7P63ariBf5sD&#10;wIxR2pp98NredL4mOFagU/QZmS/3mZv/TPaf3focj36Xuc5T+/V2/X7Q74rwO0q/Z+z9XJAThzj2&#10;utqcbva+hRXfRqX76f4ttlb2pd9b1J3MWv+4+a937sv+4K7d5nfWPG7esXqveZuGZKlrJwQ7d+83&#10;r/nOk9mr4o4dDcUKoY6GYhHsAACApnJVn7nAnkAVnuRR1So62S2qfJgRl/sP56E6d3Ihj72fC3ns&#10;93UdPKHyYc9EFd8vrrBdPYY6clTxPrgqDnLcRMjuJN8+r/i5hgp/ENhtFB6vuA71X+TDrRWV9Cb/&#10;FgeAGeHCbeZNl3cn57TZz8CJhlnFpc/dos7UEOao3O8v93k/+s+IEOjYn/WPhrX2slqYEwc59veF&#10;W3nxFl/fsnXrYPb9fOnycJuwamPYRujmuamcfuPGsvnCmt3mfWv2mt/TvDuaVNlNqDyUvVHLoWs4&#10;1t2D5jUaiqXVsTTPTujYuWkTHTsAAKAJfa3b/Is9aSo82aOqFQKHohPffIUgIw434oqDHbttF4xE&#10;QcnoSln+xDmUTqDt17ohWqo4mFHIM15oE38fqrY9nZxXtz+ZMMfPpeCfwziBjiocC7utwmMVKoQ5&#10;4etU1PJKepV/iwNAk8teMLsrO2Npf7pksp05odzvtoKJkePPcnu7ukDH1h21eXOqw6wKw5wQ4qhu&#10;G8y+f9uu7PvfPkTpNnHIMybcqaR3X9mbLvrObvN/rN5n/lDz7Wgy5TCRsiZRVrCjoVh3PpW9Oh6K&#10;pfl1NBSLbh0AANBU5ncmf2NPlgpP9qhqubAhd8I7mQqhRnxyHCqEIj7cqZtMOQpQxoQ7cdltV4dr&#10;RV/D90Wl64q24yo8jn/Mgn1RAOXmzXH/tfVlt1v/vCYZ5ISa6g6dUDeW00v8WxwAmtb5W8ypV/Sa&#10;c/W5O9nunFBFgY62Ez7PR/8JMRrouH8IVLtzVtuf1ytkicOc0G2jECcENd+x9d3d2ffv2J384HuH&#10;KN1Ot6+FPHY7+e4dhTs3VdJbllXM/1j3uHmv5tpxK2XtNb+peXbUsRNWxlLHjoKdByrmZQp2tmbV&#10;iZO1zDnBDgAAaApzu7I/tidJhSd8VLVqoU7+50lUfIIcVxyM5MKdunl3olClvovHn2A/77LbKXo8&#10;lb3OdRKpQpgT9j3/fEIdTqhztAId1TW9ZpZ/iwNAU5rVaT60pJxef7jdOSp99hb9Lguf5eF3k72t&#10;fg/UAh116Nj7ueFW9ja17hwFLiHMUYUgJ4Q1q6t17zrVvoKyl+t63U63VwAUAp64eycOdlbYfbi6&#10;L52zdrd5/51aJetn5h2hY+e7+8zrQrCjOXY0gXIYhhUvdU6wAwAAGt7cdvNme4LWppM8anKlE+HJ&#10;DMWKK4QdcQASl06gw0l0XPbxXIdMUehSVPa2tZBG34eKbzNR6bFUtcf3+1W0z6HCczucMMc+RuGx&#10;napa1GO+4N/iANBUSll20twu87mVlazFBTMFn4GHqqJAJ/4dZW9TG3JlL8/Pn+OGW9mf64ZZKXyJ&#10;w5xakLM3uW/dvuS+e/Yl96s27kt+GFe4XKXbrR8NeWrdO6FzR+GO69yxj6vH10TK1/SmN3x3l/kT&#10;LX++9glzephjR0OxFOxouXOFOmF+nXjiZHXs+MMKAADQmEpbs1e0DqRL7clR4YkfVVwh2JlsuBMH&#10;H3Egkq8QosQBj3081ykTBS+F3TyHW3Y7rhPHf183T06oon0MFZ5P0fOdqMIfIeHr0ahLOs2f+rc4&#10;ADSNMzdlL7qsK/mnI+101H3C76+6z+Xod5P7/Hfhvv3dUO3qdHPotIXVrQbTDfb6WqAThlop0Alh&#10;jrpv1u91Qc59G/cl99+7L/nhvUPJAz+s1o8K6gFdr9vp9gp4dP+icCcekqX9UNfOkkratrKS/XfN&#10;sRM6djQU68492Ws37sx+eaNfEUvDsBTqhG4dQh0AANDwzlpjXrJ8IL0mnPBRh1/uxDo6OZ5MTSbg&#10;iSsOWuKwRxW+L7rMV3UuHH95UYVtFz12XGGfw3PIP6+JqvaHRMExnMqyj9M6Z5s53b/FAaApXLrP&#10;nHxpj7mgRZ+9BZ99k62i31nhM979LnC/K6pdOloRMQQ69jP/LnXG2MtdoBJ358SdOet9V466cO7d&#10;Ww1xHhxKHrT1kK2HH3kieWRM2cv99Q/q9vfbCl082l4YnqXHCUOy4uFYGgZ2Uzm9ZWm/+bTm2Fm7&#10;z/zW+l3mzWseN7/uVsTaX10RS8FO6NbRxMkKdk5gCBYAAGh0i8vpAp3oUYdXOjGuBRW5E+TDqcMJ&#10;d1QhgIkrH87EgU18Xf7++W1PVIcb4sQVjlXRcZzqsvu54oLt5tf82xsAGt55g+Y1V/ekF9vfNxoa&#10;VfjZN9lyn8Xx53P0O8he7/4RYKtu2JV9XDeHjrpi4vlzQqCzxpaClw37kvu+X+3MeeCBapjz0Kah&#10;9OFHn0o2bd6fPGpr80/2J49tiUo/29qs63U73V730/3VvaNwR9vVMK7QtaPHVdeOC3bsPtl93Gif&#10;14bl/el/3Fg2f7N+l3mngp2NT1ZXxNIwLK2GpWFY3/KTJodQ51bm1gEAAI3uqp7kH+0JUeHJH3Xo&#10;CmFFLbiITpYnWzqpDhUHKVNRhxveqOL9URXt86FKYdex6MzJV0t/uuSsTvMS//YGgIZ2bk92yqJu&#10;U3q+HTqqot9R4ffOqkp6q73eDc+1l7lAp7U6j846rXJl7z865GpXXYeOmzcndOf4zpyH1H2joGbL&#10;/mTztv3Jj239pP2pZEvHgeSn7QeSraH0s0rX63YKeVwANJQ+ou1oewqJtG3NuRM6djQcS8FSHOxo&#10;P1f2p/9xQ1/y1xueMKffvde87e6d2Rvv2W1O3fj0xMOwCHYAAEDDmtdlPhqf9FFHXs8n2MlXONE+&#10;VhUCHFXR/hxuueNQcIyOdl1XZuUrAM1Bgc5VvVMT6KjaxlnCXOF/tauzOuyq1qHjh11peJOCE3Xp&#10;KNBRl0wIdDQ8auO+5P77qoGOG2b12P5skw9zfrJjvwtxtnUfSLbbau87kHSUDySdofqGk3Zd3j2c&#10;bNftbLmAR/fXduz2HtZ2fbDjhmOpM0iPH+bY0X5p/+z+b7D7fveK/vTbi8vPfWrdvuztWg3rnsfN&#10;69f41bC+u8+c/L2d2S/RrQMAAJpGabt5Z3zSRz3/mopwJ4QrcdASvs8HModTYRthO/HP8eMfScVB&#10;Tvz9saxSh/lb/9YGgIamOXSOZMnycSv/me1/D7ghudGwK790+Wp7Gzcxchh2pa4YBSlacjx06KiD&#10;RoHLg0PJg5ofR0Op1HHTcSDZoiCnZzjZ0Xcg6Rw8kHTZ6hkYSXpt9UXVOziS9Oh63c6WQp7tur+2&#10;s2V/8qi2q7AodOwo2NHjaz+0P9+2+6UOIrv/LtjRfi8rp9/4+s/Mh1arW2coe+Md6tbJTZqsYOem&#10;TaNLnPvDDgAA0FjO3mVe3jKQrqyd9FHPq0KYoa+q5zvnzngVhzGHU0XbmooKzzd/PI51Xbgj+2P/&#10;1gaAhlTamJ10aY/5R/eZXfA5dyTlPp/jz2y77SjQqc2lEyZHtrdfu6qS3qVAx15eG3alIEVdMmHI&#10;lYIWddJsGkoefmx/8uj2aqDz057hZHv/gaRjcDjpUnCzeyQp7zmYVGwN7D2YDIbSz7p898GkPKiA&#10;ZzjpLtv76f7ajranoOiRoeSR0LGjxw1z7LhhWHa/3IpYdj/VVaRuHbv/627sTZetGjDvu3t3dtra&#10;vebXNGmyQp3795mTwxLnCnQIdQAAQMO7ti+dq5M+auoqH3DkT6ibpfS8wnPNP+djXfaPlJUaruDf&#10;1gDQkC7ebv6qtWw/Yws+5460Jhp6Za+vLWGuoVf2+9W21rVW0nvsddVhV37p8jDsygc6P1SHjiY3&#10;VqCjYVPdB5Kt5QNJ+6C6c0aS3j0Hk36FN0MHk522dtnaPTSS7KmVfq5e/jMf8lTDnQNJV3k42dHp&#10;h2Mp2PGTKCvYcStjaT/yw7C0v26/q11G667tTRetHjRv00pY6tbRhMkKdTQES906YV6dMASLYVgA&#10;AKAhzevIzgwnftQxKHtCfbQ6eI5FhfAmfJ0utbg//Zp/SwNAQ5rVbT6wspyumMrPV7et/Oe4uoDc&#10;XDrprfY2dUOv8nPpqAtGwYm6YhSk+Hl03KTICloUuPgOna39w0n74EjStftg0qcunKFqmKMgZ9/P&#10;R5LHhw+mTzxzMB0KdcD+bC9/Qtf7gGen7qf7q8tHAZGCIj/PzqOagFmPGw/D0n5p/8KkydpvTZps&#10;n9u6Vf3p6st7kvM3DJk3qVtHy5vf6pc3Z8JkAADQNGa1m/fEJ4DU1Na4q0CFgCR3sj1dS/vq9tfu&#10;e/g6nWphT/IV/5YGgIbz1a3Za5f1p9dO9cqBRf9EUJeO69QZTG/7etSl01qprnh1c9SlozlrQpeO&#10;li7XhMU/HEoeeGgoeXDz/myT5r5RR43r0BlJuvaMJOUnqoHOrqdGkr0KbRTgDB9M9g//Inna1899&#10;6fv9uv5pezvdXvfT/V2wo44dH+xstY+jx9P8Onp87Yf2R/ul1bhuHawOw9J+t1TSDXoeCqhW9qf/&#10;eWWX+XRY3vw+v7y5unUIdQAAQFM4057QrKikN4QTQOrYlE60Q1ASvtfJdtEJ+LEuty92H8P+5fd9&#10;upXdx7b5HeaP/FsaABrOFd3mnCmdGNlW7TM89xlfNPQqTJCsLh37dYO9rtal4ydH/sE9+5L7NPxJ&#10;89v4iZEfa9+f/FSrVymA2T2S9D3uh1o9OZLsGx5JhhTaKMB55hfJgWefS56x9WxUzzzzXDLsA579&#10;uv3TI8njuv+eg8mgtqft2u3v6NifbNHj6XH1+H4YVt2kyXG3ju82WmOfx51LymlLy4B5l+bV0SpY&#10;dw9lp2henRDqqMIQLP9yAAAANJbr+9I54SSQOrblTrjt1xDm6Gd9H1d8Mj7V5R7ffw37UivdJv55&#10;mpb9Q2hpaWv2Wv92BoCGMqvTfHLVwNQH6OH3Sd1nfm4+HVtu6JX9qi4dTZB8t1vxylZY8apuLp2h&#10;5IEfDSUPbw7z6Awn2zQp8s6RpHfvaIfOvmcOpk8O/yJ5+pnnqmHOyHPJswefS0Z+8VxyMJR+1uU+&#10;3Dngbm/vp/s/abej7WmOHbv9zu4DyTY9nh7XrYZl9yM/t44LdWy5CZ4r6T16Pi6sqqTfW9SXzr5n&#10;tzn17kHzGoU6GoIVljYPoY66dfxLAgAA0Fjm95hP2ZOftnAiSB3fqp2IRz+rwkl5HPjEFV+f/z5s&#10;023HbrP2vW7nH6dRa3ElXXBCiZNxAI3ngg7z+mXl9Mbw2TyV5T73x5kkedVgdqsbeuVXvbJf77S/&#10;F9bZ+7gunTBBsoY2KTS5a58bevXDB4aSH4UuHa1Q1V0ddtW952BSGTqY/Czq0AmBzrMj1TDnF7ae&#10;ey5JklD6WZfb6w/qdiHY0f3tdjQUS3Ps9A8eSHr0OHq8qFunOreOXwlL+6mVsMKEyXoe9rmu0/PS&#10;82uppN9b0JWdsfHp0aXNFeqoWyesgkWnDgAAaFgXdZjftidAhDrTtOKTfXeSrqAmvs6HNuHnfIXr&#10;az/7+9buH/3ciDW3w/yVfysDQEO5ojv51xZNXFzw2fZ8K3z+xxXm01GoY693Q69CqGO/16pRtaFX&#10;CknCBMka6vSDvckDWoFKc9tsra52tb18oLrS1RPVVa52HxhJnhjWPDnV4VbqzlFXTghz0oJy4Y5u&#10;p64dH+zsdxMo2+1pVaydI0mfHkfdOpqU2c+t86D2JwzBChMmx8ub++ez2s8XdMeNfemSlbuy3wih&#10;zrcq5mXq1CHUAQAADe+MLHvh0r70qvhkkJq+NZkgZjK3aYayz7NtzjZzun8rA0DDuGib+b3WStpa&#10;9Nk2FeV+D4wT6tjr6yZJ9uHHXfmhV34+HTf06v6h5EcPDiVuxav2/cmWruFkx8Cw69LpV5dOddhV&#10;9tQzv0h+XhTo2C8mX/lgR0OxhjXHzsHEDcPSdtUFpMfR4+lxNQTrIQ3B2jc6BCs/r459fhv1fPzz&#10;+p57nrYu7zX/oqXNwwpYYQhWmCzZvzQAAACNh6XNqUYsljIH0IjOuDV74VW9SckNjyr4bJuKOlSo&#10;Y6+vhTpuUuGBsaFObtWrsIy5G3pVPpB0DAwnvX7olbp0HleXzbPPJQfCkKt8oJNF0jTNBzsaijWi&#10;+/tuHU2avHu35tYZTnrKw0n7jv3JT7fsTzZHy5uPnVcnCnX0vPT8NG+Qvfz25ZW07coO89v37zMn&#10;F4U6drfo1gEAAI3pom3mdHuCxxAsqqHqsk7zRf8WBoCGMWuH+ZO2arhS+Nk2FZWfT0cVhTrf/roP&#10;db5eSf/Thx9328vdfDp1oc7e5D4f6jz4yFD6iJYX7ziQbO2rDr3qc0OvRpK9muT4QLVL5xl13TyX&#10;uC4dF+hUY5xiUbDznJ9fp9qtM5IM2W3v0YpaGuKlEKnbPq6bV8fuh+b30X5p//KTJet56PnY85q1&#10;en5+Mujb7TG//fIuc3ZY1lyhztasGuposmT/8gAAADSmxeV0gU4EKaoRyp6cL7/wp+Yt/u0LAA3h&#10;zE3Zi67rTS+Z6iXM83WITh0X6ijsCJ06+VBHkw+vHg113FLmjz6VaD6dH3cdSLYNHEi6do0kZYU6&#10;mtjYr3ilLh0NvXJdOtZhhTq6Xwh17PaGFBbZ7e/UvDoKkRTq6PEV6mh/tF8h1NH+5kMdPa841LF1&#10;W8tA+vXLy+YdCnVW9mUvDcua06kDAAAa3qVd5nP2hKfw5JCiplst7U8v0x9H/u0LAA1hdrf5QOtR&#10;WMI8X5MZfqWwQ8t+Txjq7KsPdbbFoc7BWqgTljF3oY4feqVcZ8ywq7wo1HFDsHyoc0DbU1ikUEfh&#10;kUIdPa5CHe1HLdSx+3cYoc637fO9bWG3+ZJCHa1+xZw6AACgaZQ6stNW7UxX2JOewhNEippONXuH&#10;+aR/6wJAw1jYa2a1HcW5dEK5xygIdW6upN+y17uJkicKdTScaQo6dY401FGnzpOhU2dwdAUs16mz&#10;Oe7U8aFOfviVfV6FnTpa+Wt5f7r8ur7stcypAwAAms51veYie9JTeIJIUdOlWgfSFec8al7n37YA&#10;0BBKneYdbQPp11cdx06dfKgTz6njJkqOQp38nDoh1FG4EubU0bLjQweTPZoD51jMqROGX01mTp18&#10;qOPmEbLP315+W6kj+7w6dTT0KsypY3eHUAcAADS2WdvNx8MJIUVN17qsx3zFv2UBoGFc2p2debTn&#10;0gl1qOFXRXPqHGr1K4UpdatfjbjVrwa0StXwSPLE8C+Sp599LhkeiVa/slywo9WuqjFOVVj9Stfr&#10;drq97mfv71a/0mpafvWrQa2ypdWv2vcnP9XjaxUu7Y8LdcZZ/co+X7f6VQh1XKBjn7cLtWwt7k+v&#10;vrrTvDKEOgy/AgAATUHLrC4ppwvDSSFFTbdqq6QtpY7s3f4tCwANobQ1e8WSSnqDOnWKPtumshTo&#10;qNpyQ7DiUEdz6tjL3JLm9vvV9uuYJc3vyIU6Dw4lD2tJ8fb9yZa+4aR9YDjp2XMw6R86mPzs6ZHk&#10;8Wd+kT31zHPJgWejIVjqwvHhTWHpenvD52ypS+dZN/TKbuepkWSftqsl0+3jdHcNJzv0uHr8h4aS&#10;h+63+3OP3S8taa79jEMdPQ89Hz0vhTp6nnGoo2Og1cdmt5v3KNBh+BUAAGgql3Unn7cnQixvTk3L&#10;urGcXsIEyQAazewu8/5Wdc8UfK4djVKoEwc6qnynjsIOW3fYn++0X9fb+2yw32+8xYc6393t5tW5&#10;9559yX0/2Js88KOh5KHN+zNNlvyT7gPJ9sEDSefOkaRX896oq+aZg6nr1lGwEyZMVmAThTu10s/+&#10;chfo6Pa6n7p0tB27vT2ar2f36Hw62/S4m/cnjz44lDx4r90f7Zf2T/up/dV+K9RpG0z/p38+Cqu+&#10;p+dpv3ehTu0YVNJvLSqbs+JQx79UAAAAja20w7yupT9dopNCippuNbvbfMy/VQGgYVzeZc4+VkOv&#10;VAp18p06qwbSb4ZQx4cct7dWRkMd+/099ns3L81tg7VQ5wfro8mSH3kieWTL/uSx9uq8Oh2DI0m3&#10;ummGDia7XLfOwfRJP7eOG4al+XWiYKeudLk6evywq2HdT/f3XTq7XJfOSNKrriA9nh5Xj+/n0/mh&#10;9iuEOrftyr5fm09H4ZR9PnpeIdQJnTq1UMcej6Xl9HpCHQAA0JQWdGdn2pOfwhNFijpetaScLvpy&#10;xbzMv00BoCGUsuwkDb1adQwmSA41Uahjr7vV3ubbtm7XfDNaActetnZVWAHL1jjz6jygIViP7U8e&#10;7TiQbOkernbr7DnoJ0wecRMmPz58MHlKw6h8sPOMQht149hS504odeeM2HpWt6sOu0qf1P3V9aPt&#10;7RxJ+uz2u9QVtH1/8hM9rh5f+6GhV/F8OrcOVkMdP/Tqbj0f97z8JMnu+fqhVyHUaSmn3yy1m3cx&#10;STIAAGg6pS7z1paBdLk9CSo8WaSo41FzO81n/VsUABqG/Z36+woQij7XjmYp2CkKddxkwaFbR10s&#10;1VBntb1ekwv/T3tdbQiW5qtRt46GOt2bW9pcEyb3DCc7BoeT7j0jSXnoYLJTK1b9fCR5Qh03Gopl&#10;S3PsuHDHfn3Whzj6qp8V5mjI1dMKdHQ/BToazqXtDY4kXerS6fATJGuiZjf0yu6H9met3S/tn7p0&#10;tL/ab+2/noeej0IdPT97uVvOPIQ6Og46Hq3257kd5v8j1AEAAE3psk7zr/YkqPBEkaKOdalL56w1&#10;5iX+7QkADeOSDvN3x2KC5HzlQx1VHOqEeXXcECU/BMte54ZgKSRR98t3QrfOvrpunYe27E8e3e6X&#10;N+8fTtr9MCxNmuzm19FQLC1LPvwL17WjcOfnz0Sln/3lT+l2P68Oudpta1Db0fa0Xc2lo8fxXTpu&#10;gmTtx3q7P9ov7V/cpdNSGTv0yoVXBaFOWyW95YZyeoUCHUIdAADQdEod2WltzK1DTZOa15Wd4d+a&#10;ANA4suwFi8vp/OMR6rgaJ9RZNZje6sOO2+3ld/ghWOs0dEndLvEQrDBh8no/YXI0t87mMGmyljgf&#10;HKmuhvV4NdjZ9eRIsteHO+rcGbJfFeC48j8/8XMNt7K30+11P9ehM5z0hEAnrHgV5tLR42s/tD91&#10;q17Zcl061aFX6/yqV5ov6HY9z1WD2a1xoBNqZTn9Rqnb/CqhDgAAaEqXdZsv1p0cUtRxqOX96bXn&#10;bspO8W9LAGgYpU7zyuXldGXRZ9uxqFUTD8H6tgt2fLeO/X61ApHQrRMmTK516+x2K2Hdr5WnNAxq&#10;8/7UBTua76Z7ONmmYGdgJOnWilWa5FirVymscR04I8leTYAcygc56szZpdvtPZgM6H4acuUCHbs9&#10;bVeTI+tx9Hj3VYdduWXMQ5eO9i9MkKz9ts9DQ8jWuOczkH7XT5Bcm08nH+rY295a2mH+kFAHAAA0&#10;JXXrsBIWdTzL/oHRdnG7+bR/SwJAQ7mwbN5sf48eswmS41Kgo4pDjFyoU5tXJ6yCZX92EyZrKFPo&#10;1tGcNerWWVMdhqWVsO7XMCgNh/LBzmMKYLoOJNsUyJQPJF0Dw0nv7oNJWeGOrUHNk2PrZ0O+9LMm&#10;Q9b1up1uP3Ag6dYcOtpORy3QyTbFw670+NqPui4du5+1CZIH0nV6Hu75FAy9io9FqEt7zacJdQAA&#10;QNOaT7cOdRzr+t50voYv+LcjADSUr/WYjxzLpczzpVCnLbcKlsIN17UymBWtgrVa3S726wZ7+Zi5&#10;dcIwrI3VSZOrwc5T2aaf+KFYmjy5azjZ4bp2DiRdGko1MJL0aSWr3SNJec9I0q9yK1updL29nW6v&#10;++n+2o46gLTdHw0lD/tA54dh2JX2Q4GOunTiCZLtc1uvLp38qldh6FVRqKPX5upec65/uQAAAJrP&#10;lx7LXrW0nF5pT4wKTxgp6miV/aOidXaH+SP/VgSAhnNZV/IPLRryU/AZd6wqH+oUduso2PETJisY&#10;UdeLC0p8sKNunTjY0epT6pzxEyc/uGkofXjz/mSzums0D077gWSr5trpO5C02+ooH0g6Fd6E6rc/&#10;63Jdr9t12Nvrftvs/TUpsran7So4UqCjx6sbdmVL+6UuHe2nfU4Kota2VqoTJNufXZeOC67GH3r1&#10;dXubmxf3pFeWStmJ/iUDAABoPrM7zf+tE0OKOpa1qMd8mRNtAI3smrK5yIUqBZ9xx6oUXMRhhip0&#10;ruS7dUKwY++zrjXMrRMFOxqGlevYuf/efdXJkx8cSh7WcCl17WjJ861PJVs6RgOebQpvQmmIlS5X&#10;Z45ut83e3nXn7E803OphbU/bzXfo6PHVpeMCHd+lc7Pm0tFcQAqkoi4dhTr2623hueaPgTsu9vis&#10;6EtvOnNT9iL/kgEAADSf0sbspKt7zIU6+aGoY1HLK+mNpS7zVv8WBICGtLg/XVj0GXcsS+GFCzDi&#10;QGO8bh0f7NifV9vbrVew4+bX2RmthmUrBDt3+aXOFb744VgPPuLCnfQRddwo4FH3jkIeDavype9/&#10;rMsU5Oh2CnN0v9Cdc2+1O0dLl48GOvZx49Wu7P5utPu5we6vunRWK9CZ7Fw6Wo3M3qYa6lTS1nN2&#10;mJP9SwYAANCcSn3Z21cMpjfpBIiijmbZE+22+Z3mb/xbDwAa1vJpsNiAwgsXYOSCjVoHiw92bGl5&#10;czdpsp9fx02abL+6+XXiYCcaihVWxXLz7Pglz124Y+shBTVajlzz46ge819VutwHOQ+FMEf313YU&#10;6Gi7IdAJQ67iQMcND/PDruzPtcmR3fM4xFw67nj442O3s2pBR3aaf8kAAACa1yXd5u/DSRBFHa1a&#10;XEnnn3M//zUF0Niu7jQvWVE5fsuZx6UQww0Dy4UbIdRxAYjv1rGXf8fWHV8fDXZqEyeHYEcBi+va&#10;qR+OVZtrx3fuKOCJQ5660uW6/l6Vvb3up/trO1rhStsNq1zV5tDxgY7bHx/ouABKw8bGCXTyc+mo&#10;dDzs7dyxWWlvU+oyv+9fNgAAgOal9uTretN54USIoqa67Mn3slKPea9/ywFAwzp3U3bKqsG0teiz&#10;7liXQgwXZOTDjdwwrBDshGFY9nu3zHlbrmPHzbEzOCbYqYY7vnNH3TYqBTzjVbiNbr9ub3WolbYT&#10;unNcoONXuYoDHb8/rkNH+6n9dfudG3ZVFOjk5zhSqDO33fzv/mUDAABobrO2m/e32D+84xMiipqK&#10;sifjbQs6kjP9Ww0AGtr8TvMrbZX0lqLPu+NV9nP2UJMm1+bXsdd9R4FJqw927M/rW0KwE3ft+HBH&#10;IUw+4NEQqnX7ql08oZNHpe91eRhiFYIc3T8Oc8Jwq9oqV/bx1Tlk9+GIAx13DKJjomXN5/SYP/Mv&#10;GwAAQPNb0GX+1p4UtcUnRRT1fOu6nnT22bvMy/3bDAAa2oVd5g3TMdTJD8NS+FHr1vEdOz4gqevY&#10;sfdbY3++S5MnK2Cxl9VWxoqHZMXdO3H5oMdVfLmGWOn24b5h7py4O0eTNdt9u0ePb/dt3EAnDLvS&#10;c1LFz7Mo0FEp1JnXlZ3hXzYAAIDm93cbs5de2Wsuyp8YUdSRlv0j4aZSR/Zu/xYDgIZ34TbzpukW&#10;6qi08lMcdqgUgISOHR/saJnzuqXO7XPRHDur7c/r7M93K2SJw53QuRN374RS901R1YIc35UTghxt&#10;T9tV2cdUd46GW63T47v9UNDk59Cxl/lAJ530PDpxKeyZ22H+yr9sAAAAM0OpPzttWSW9uugEiaIO&#10;p+zJ98p5HeYv/FsLAJrCdA11VC7gyIceBcGOD0xqq2L5yZNX21pnL1vvw5YN+XBH4Uzo4Ll1sBra&#10;uPIBjkqXhyBnvDBHXUHucQbTtXpcBTr259oqV/ayug6d8QIdBTf2doXHglAHAADMWHM7sg/bE6yW&#10;opMkippsXdZj/umELHuBf1sBQFMo9WRvbLRQpyDYqZtjx5Zb7tz+XB2OVQ137lK4o2CnLtxR+bAm&#10;BDd1AU4of1vdT8Os7DZdmGP35a62gXS9Hsc9ng907OVuyJW9Ty3Q0b6OF+i4KjgGoTT8an6X+Uv/&#10;sgEAAMwk2Qvmd5r/t+gkiaImU9f1pbNLj2Wv8m8oAGga83vMqdM11AmlLpWiECQOdvwEymO6dhSy&#10;qOzl6txxEykriHGBjO/eicvet9aFo4qva6nUunLuctvxnTn2dne67qAw3MqWvfw/QqATwpyJAh03&#10;3KzguYdqKaffnNNr/ty/bAAAADNLKctOXNRt/q3oRImiJqoVlfTquV3mDf6tBABNRYF1W3/x5990&#10;qVUFHTsqBSRxsGNve5utumDHdcxEnTsKYXy5oVm2FNC4Lp5Qdlv3qGo/+xBHpfu1Vbt/6sIc/zgu&#10;zFFpP2xNKtCxty+cRyeuNnt/dR77lw0AAGDmOfvH5lcXl9MFRSdLFFVU9iR6+azt5kP+LQQATeeK&#10;B8zLWirpyqLPwOlSCj1UbYfo2InCHTeBsg9XbnflO3dcAGPLfn+nvdyVQppQ9j5r46/+exfgqHQ/&#10;1/lT3UZt3hyVf7zCMKco0LHbditdqex9Cp97qJV2O7PbzXv8ywYAADAzldqzt6/oZ+JkahJVSVsu&#10;7jSf9W8dAGhay/rTpYWfg9OsFH4oCMmHIyE0iYMdPxzLzbXjw5ZauGNv67p3FMyo00YVhmnZ21SD&#10;Hv9zuF631X18uSFWYZvRY9TNnRMCHXvbuv0NpeejsvcrfL5x6XZzus1v+pcMAABg5prVYf5oeSW9&#10;seikiaJU9uS57ZJO8/f+LQMATe3GvvSqos/C6VYKNjT3jKtxunby4U4c8Nhy3Tsq+3015PFBz6Qq&#10;uo/fRlhS/bDCHJWei71f4fMsqpZK2nbeluzV/iUDAACY2WZvNx9vY0Usapz6Wpf55zM3ZS/ybxcA&#10;aGrX9JrS4YYMx7O0r25i4YKwRBUHOyHcUegShTu1Dh4/mfFowFNQ4XYqfW8v88O7/DajMEc1Vd05&#10;ca3oT5eVtmYv9i8ZAAAA5naZT6/ama4oOnmiZmbZE+22hV3mK/4tAgAzwuU95h9dEFHwuThdK4Qj&#10;LiApCE9Uek75gEdV0MEzXlXnxxn9WteRE4c54bGK9iNUbX8Lns+hakl/erUWffAvGQAAAE7IshfM&#10;6TCfKTp5omZmXdFtzjlnhznZv0MAYEZY0GE+3mihTqiJQp24isKdUCHkGa/CbfL3C3WoMEd1pGGO&#10;Sl1J15WTi/zLBQAAgNicjuzz9mSNoVgzuOzJdttVvebfzqC1HcAMNGeH+a3WgSMPHaZDKTSZaEhW&#10;XKGrZqKgZ7yaTIATKsz/U7S/h1N6bpf1mr/1LxcAAADy5rabTxPszNxa1J3827k92Sn+7QAAM4om&#10;4F1ebuzfgQo+QhUFLIeqOOgZr4ruN17V9qVgXw+39Niz+8z7/csFAACAIhe3m8/ZE6eVRSdUVHOW&#10;PeFuu7Qz+fIZWfZC/zYAgJkny068qT+9bCq6SqZDhUBFK2RNtntnKiof5MTfP59qtdu+oMO83r9a&#10;AAAAGM+cTvNnLQPpsqKTKqr5amGvOevLFfMy//IDwIx1aXd2ZjOFOvH3KhfwjLMM+pFWCI1U4TGn&#10;KsgJpW0v6UuvYpJkAACASZrVbj62opIuLjq5opqj7El329xO80VNlu1fdgCY0Wa3mw+0VdJbij4z&#10;G73iYCd8ryoKag5VIRyKt+O2VfC4U1Hq0pnXYf7Fv0wAAACYjFk7sj9Y0p9eXnSCRTV2qRNrfqf5&#10;VKnEfz0BIChtzV6xtD9dtqrBJ0w+3IqDmdBxU3dZFOCE2+e3cTRLoc6sLubTAQAAOGzze8yp1/aZ&#10;C4tOsqjGrGX96XWlbdmH/UsMAIgs7DEXKMQo+vxs5pooqIkDneNRyyvpYoZeAQAAHCH95/LyHvPP&#10;9oSutehki2qcWlxOF1zUZU73Ly0AIGf2DvPRZplXpxlKXTpXdCfn+JcHAAAAR0IrI83pNp9pGUyX&#10;FJ10UdO7Vg2mbZf1mX89Z4c52b+kAIAC5/Vnr17ez++66VIKdWYz9AoAAGBqlDrN+5Z0M89OI9WK&#10;SnqTfd0+xYTIADA5l3WZr9Ctc/xLQ76WVdIb1DHsXxoAAAA8X6Wt5r8s7DZfKjoBo6ZX3dCfzj5/&#10;i3mXf+kAAJMwq928Z9VA+s2iz1Xq2JVb9ardfMG/LAAAAJhKpQ7ziRX96XUa2lN0MkYdv7InwisW&#10;dJkvlLZmL/YvFwBgsrLsBdeX0/kzccLk6VQryumKCx4zr/evCgAAAKbahV3mDYu6zFeZRHn61E2V&#10;dH6pz7yP4VYAcOTmdZiPt5bTbxR9zlJHv9QptbDXfNW/HAAAADiaZtmT32WD6dV07Ry/ahlIV87t&#10;NH9/Vqd5iX9ZAABH6O/6spfe0JdepSFARZ+51NGt1v501flbzTv8ywEAAICjrdRtfvXS7uRMewK8&#10;tOgEjTp6dXWfubC03bzTvxQAgCkwp8v8edtAekvR5y519EpB2uW95pwTStmJ/qUAAADAsVLqNO9Q&#10;yzRdO0e3dHyXlNOFF3WYT/hDDwCYQmetMS9Z3Jdextw6x7ZWVNJWunQAAACOo1KWnTi7w/zRDb3p&#10;PHuCxnw7U1zLK+lVs9uzM77Wk53iDzkA4CgobTd/2tqf3lz0WUxNfalL57Iuc5Y//AAAADiezsiy&#10;F87ZYf78xnJ6SdHJG3V41VJJF8/tMv9wzg5zsj/EAICjqFTKTryyN/l3ljg/+tU2kH59WTm9UcO5&#10;/eEHAADAdFDamJ00e4f56OJyuuDmStpSdDJHFZeGWS3vT6+Z32n+prQ1e60/pACAY+T8TvOOFX1p&#10;q/08pmPnKFbLQPrN2T3mk/6wAwAAYLopbc1ePLfD/G+L+rLzmHPn0LWkP730kk7z2bMeNK/0hxAA&#10;cBzMaTdfaKswafLRKg27uqLXXHTGrdkL/SEHAADAdHZRh/ndhd3miysH0usJeEardTBdenVv8u+l&#10;bdmH1eHkDxcA4HgqZSde05fOZonzqS837Ko/XXphp3mLP9oAAABoFOf1Z6++pMv8+TVlM6ttBg/N&#10;WtKfXr6gM/ni3C7zhhOy7AX+8AAApomLdpjfWjmQLmcY1tRWSzn95uxu8xf+MAMAAKBRnbfdvG1O&#10;t/nMsoF0YetAuqLo5K9Zyv5R0KoupYV95osXtmcfpOUcAKa/Uof5REs/S5xPVanzaUGn+ZI/vAAA&#10;AGgGZ2zNXlzakf2G5pO5ti+9uG0gXV50MthopSDnxv700oVd5qxSR/ZuVrECgMazoNt8kWFYz790&#10;DK8tp/P5XQgAANDkzu3JTpndbT62sMf8k1aCWjWQrpju8/Bo/+x+rmzpT5dc22POv7jdfLrUkZ3m&#10;nxIAoEF9+QHzsiv6kvNZ5vzIS4HOskp6w5xu85v+sAIAAGAmKGXZSaVO8+uzu8z7F3YnZ17fn13s&#10;gp7BtLXoxPFYlUKclkq6WMu2X9ljvjKvy3z0vC7z1tLW7BV+1wEATeK87eY11/Sml9Cxc/hlf1/e&#10;vLyS3jirx7zHH04AAADMdJpwudRp3ndxp/nsZb3mrMV96VzNWeMmX96ZtSj0UfBSdIJ5qPL30/1b&#10;tT17Er9Uy41f0WfOntORfX7WdvMRN8ExAGDG0D8YllbSKwl2Jl9a6aq1P101u9N8xB9GAAAAYHz/&#10;uDV7xfk95lQtlVrqNu+09Yfzu8yfLOg2H7+823ziiu7kM1d2J3+1qDf53BV95q9tfWZRj/nUpT3m&#10;zxb0ZB+e12fep+XXS9vN2+Z1mNd/6bHsVVra1m8eADCDldqzt99UTq9kKNahSx06LeV0ZanT/Jk/&#10;fAAAAAAAAMfPhb3mTTf0povUhVIUZlDVUofOrA7zcX/YAAAAAAAAjj91g17Xn17KUKyxpWOiOXRK&#10;neZP/eECAAAAAACYPs7bkr36qrKZ1TZIx04oBTpLyun1GvrsDxMAAAAAAMD0c84Oc/JlXeYsDcXS&#10;HDJFQcdMqFUD6c0KdK7rTS+5iGXLAQAAAABAIyhl2Ylzu8ynV1TS1pk4HEuBVks5/eaCbvOlUqd5&#10;pT8sAAAAAAAAjaHUYd57fW+6cCatjOXmz+lPl8zuNn/hDwMAAAAAAEDj+dJj2asu6TL/3DqYtjbz&#10;6lgabrWqnH5zUa+ZVdpq3uqfPgAAAAAAQGMrdZn/dkN/+jV1sjTbXDu17pwe88kTsuwF/ikDAAAA&#10;AAA0h7N/bF4+v8v85dL+9DrNOdPo4Y7CnJWVtEUTQ8/vMaf6pwkAAAAAANCcSn3Zq+Z0mS+09KfL&#10;GrFzR3MEtfWnqxb2mn+7qMP8tn9aAAAAAAAAM0Nph3ndgo7s80t7q50703nOHQVP2seV/enyhV3J&#10;V+dsM6cz1AoAAAAAAMxoZ2zNXlzaYT51QyW9pG0gvUWdMNOle8d1EpXTby6ppDfM7TD/cP4WhlkB&#10;AAAAAADUKW3MTtJwpku7ki8sLqdXtvanq451B0/oyNFjLqukN1zRlZxd6jTv03xAfjcBAAAAAAAw&#10;njNuzV54Xkd22sXt5nPX9KbzWgbSla6LZzC9WYHLVHTyhG35uqXNXra4nC6c22m+OLvdvEchk98d&#10;AAAAAAAAHInz+rNXX/RT87sLus1fXNNnzl7cl162rJLepNWn1NHTOpjevHIgvUWlThuVhk75rht3&#10;uX6+Wd0/lbRtWX+6dGklveqavuSCSzvNZ9WNc8F282snnMA8OQAAAAAAAEeNOnnO6jQvuXyXefnc&#10;LvOG+e3mXXPbsw/O6zIfndf13P+j8Gd+t/mEvp/XbT62oCv74zk7sj8odWSnnduTnVLqy15KJw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o+OEE/4XrtMEICjNZqQAAAAASUVORK5CYIJQSwMECgAAAAAAAAAhAJh5&#10;hsyXvgEAl74BABQAAABkcnMvbWVkaWEvaW1hZ2UyLnBuZ4lQTkcNChoKAAAADUlIRFIAAAR0AAAF&#10;YwgGAAAAqKh4IQAAAAFzUkdCAK7OHOkAAAAEZ0FNQQAAsY8L/GEFAAAACXBIWXMAACHVAAAh1QEE&#10;nLSdAAD/pUlEQVR4XuzdCXxcZ33vfxyyJ5BAAgRCWMNeWloodIGmG21p6QYN3Ftuy217y+XSf9qG&#10;EAgJVM0ex1u8L9pHduJ9i/dNjnfHiu048qJ15pwZWbJkyVI8subMPM9z/s/vzDnyWBk7TuLdn/er&#10;v45m5syZRa+XNXzze37P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At83x8WVXgTAAAAAAAAzqcorCnx/SukZvv+26Vqff/KOt+/Kiq5LrfLMYQ7AAAAAAAA&#10;51EU5khgM7XOv2q271+9rNFcUxv3r5Xa4prr5LLS1lh7++x6/2o5rqTWv1IeF54GAAAAAAAAZ8Pd&#10;0mFT519fUm/eXbK//wNPxv2PPN1oPj7WMR+XyxGt5sPjHfOB8kbznlmueXftEf/mJY7/rgX2cnaP&#10;f9PCLvOOhfvNOxa3+ddLyCPhjgQ7UedO+DQAAAAAAAB403x/2P37zTsebTQfHxU3vzUhaf58Slz9&#10;/RTH/HBaq7p/WkL9YnJc//e0hCmZklC/tNd/NrlV/cc01/xLWdz8j6nx3DcmtmR/87lD5uMLHfOB&#10;JYf82+a1m/fOT5lbJOCZXe/fKJ079b5/tXT4sBQLAAAAAADgTfrBVP+qh5rMHaPi5g8mt6h/mZxQ&#10;/zXZ0WNLk7qsKqVj1Un9bMzVM6tdPctezqlx9NxYUs+vSugFUhX251J7X1lSV9jLUWWuun+KY75b&#10;ljK/Pcs1dy5u8z80r9O8f0abf+vqHv+m2kP+jcEyLT9chkWwAwAAAAAAcJp8f9hPXzYffLox9+2p&#10;jnmoLKknVLq6qjqpp9ek8hVL6RnTk/rZmqR+LpbUM6en9Bx7+7yYqxdWuXpxzNFLq1N6WWVSr7CP&#10;W1mV1KsqU3qpvT6zzNVjJyXMv1UdNL83P2U+Ofeg+bB07azoNe+W5VjSrRPO4Xl7+IoAAAAAAABw&#10;Mvd3mXcMbzHfnNKqSsqSurQ6pWskwJluL6OKAh3pzrGXEuTMrUnqhfb689VJvVzCm2pXr7G3r405&#10;et2MlK02vS4mZX+W+ypdvXhaQk+anFD/OjOZ/a3nO80n5iXNB2cdNO9Z1mjeKUOUZVcsZuoAAAAA&#10;AACcwi/i5jNjWtX95Y4ur3aOBziFQU4U5tQk9HNhmDOvMqkXVqX0UglyghAnpdc9a2tWStfOatO1&#10;86Q6dO1ceynX5fYZjq6d7uo19jELprTo4eXJ3DeWHDafkWVYEurIbJ1ghyzfv5KlVwAAAAAAAEP5&#10;/rCSRvMnFY6eUJXUM4YGOVFFYY4stbKXsyXMqXb1ompHL6ty9ZogyGnT6yS4kRBnSYeUWr+iS61f&#10;3qVeCGu93L7Q3j83pWsl+Kl09eopcR2b5prvSagjS7Bkro4sv5KZOiy9AgAAAAAAKCCzah5vMt+p&#10;iOtqGXJcLMiRiknQE87Mme7qWRLm2OuL7OVyWUI1I+zGWdCh1i/tUC+s6lIbarvUpg1davPmHrXF&#10;1la5lOtr7O2rOtQGOW5uu1ovj5PHl7n6+bEJ82/zD5rPLEiZO2SmTqzd3ECoAwAAAAAAECqp928c&#10;2Wi+V5HUZdJ9UyzIkTqhMyeam5PUC6pTeom9vtpe5sOcdrV+eYd6YW2X2ripW22t61Hbd/Wpuj19&#10;aufLfbldtnbKdbl9S5faIsctKwh17HPVVjh62dhWdU/NQfNZGZS8usW/aZZrrpPgiXk6AAAAAADg&#10;slbSaN45okl9Z2pcTx0a4Aytwu6cmnCplQxArnL1KglzZtoKwpwu9cLGHrV5R7d6UUKcA71qT0t/&#10;bm9zf+5AIp1taE5nDzQfze1r6FMv7+pTL23rVts3dqlNEgItDEMdOV95Ui8Y3+r/YEbSfGJ+ytyy&#10;st3cMLvev5ouHQAAAAAAcNn6QZt//ajm3J+XOnpCTfLknTlRRYFO1J0jQ5CDuTkpvVaWSsm8nCjM&#10;qetTL+7tzb3c3J/bl+zPNR3ycvFDmWyyM5NNyWUqnU0k07mmpnRuX32v2m2P317bpTZHnTpyPlnC&#10;VZbQM8a3+ndXueb2ZYfNO2UrcwIdAAAAAABwWfpBnX/VqBbz5SmOHh4ENUUCnMIKlmINmZ1TKd05&#10;sjV5Kr/U6vkOtV7m5ezoUS/u61O7nf7cgTYvF+/xsm1HMtnOowNeT9rWqwNed0/G67S3pzoyudZE&#10;f27/3j61a1uP2i7LrxZ3qBfkfDJcuTKhV5Q6etzYxuxdK1zz7sVt/vVsYw4AAAAAAC5LjzaZOybE&#10;1X0Vrq4eGt4Uq8JAR5Zb2Z/ny+wc2dVKumlkqdWqLvXC5m61dU+feqk5ndvXkcnGj2S89qMDXnd/&#10;JtfXn8n292c8qXR6wHv1aMY73JPxDqb6s63NR3N79/Squs1dasuKDrVhbspfLztfyfmlE2hyi3po&#10;atz/9OxD/o31vn81gQ4AAAAAALis/Kjev3F0q/lOuaPLi4U3xWpIh05+GHJSL5cumplhd45012zr&#10;US/u7cvtkWVW0pmTHvC60xnv6LGMNzCQ8bIZz8sOeJ5nb8/0Z/KhjizDSqRzjdLVI/N01tjzLOzw&#10;ZZbOOvu8a+1zLKtwdM1Ex3y3OmVukUCHZVcAAAAAAODy4fvDnmoyn5ua0KNOZ6lVVFGgI/Nz7HUJ&#10;dBbKcigJdGR5lGw9LjNwdnWrOum2aU9nE72ZbGf/QPbVgYxn/y8Ic1Qul9NyaW/IScjTP+D1Hcl4&#10;h9oy2dbGPvXKjm61Q5ZtLelQ62el8suu7HMtr3T1wskJ/eSoVvNrbF8OAAAAAAAuK/ftNjeMajb/&#10;VO0UD25OVrFou/KknlmT0nOrk3pRhatXzkjpdXPa1XoZZryhU23Z06t2NqdzBzoGssm+Aa9HllhJ&#10;Z47necrSlpFLuS6dOv0DXro343V1eNmELNOS7cw3hsORJSiS89ck9Ypq1z6ffc0TWtV3nqrzbyLQ&#10;AQAAAAAAl42nG83HJzt6bBDQFAluTlZRoFMdDkSucvVi2a58RpteN7fdX7+0Q214oVNtfblP7WpN&#10;5xraM9lU34B3pD/jHZNuHM/zgjDHt+RSrg94XrZ/wOt/NeMd7vCyTnN/bv/OPvWSBEOyhflcCXRk&#10;2VUY6NjXMG98Qj/+SIP5jAQ69lTDwrcFAAAAAABwabp7tv/2ES3m76oSbyzMqZEtzZP62ahDx94W&#10;dOhUDgY6YYdOl9qyp0/vbDqaO3BoIOvKblbpgcEOnWKBjszSSUug057JOk39uX07u1WdBDqyhEuW&#10;XBV26MQcPa80rqsnt+S+XlLvX02gAwAAAAAALnkj2s0N4xL6iSCgKRLcnKpOGIqc0nNiQ2boRFuW&#10;7+xROw70qfpUfzbem/EOpQe8PpmVk/EC0qmj5FJm6tjbj/VnvCOyE9bB/lxLY1rtkaHK67vUxuc7&#10;/PUzwxk6MnxZZujIMOaYrXFxc29JvX9b+LYAAAAAAAAuXSX15s6KhK4YGtacTp0Q6Lh6TpXscuXo&#10;ZVUpvVZ2uVrY7q9f2aU2bu9R2/f2qZcTx3KN7Zlsm3TpyG5WEt5IqCNBjlza2wZkYHJvRsn8nGSi&#10;P9dgH7fLPn6rPc+GBfZ8wbbl9vzB8yT0AvsaZstQ5kkJPWpMa+ZT4dsCAAAAAAC4dD3RZL5blQg6&#10;bIqGNqeqwkAnCFaSen51Si+pdvUae3/t3JS/XubebO5UW3b2qpcOHM3tTWVyLYe9bNvRAe9wOuP1&#10;9me8o+lMNi3bmKcHvN4jMgw5k21z+7MtDWn1iuyQtSEciDyvbXCHq1UxVz9f4+h502V+j339Fa6u&#10;Httq7rqr1r8yfGsAAAAAAACXpmea1S+rE/rZoWHN6ZQEOsE258n8YGSZZyODkWOuXhksu0pJl45a&#10;v6ZTbdpyRIYj53a1pHP7Uv3ZlkNeNtmT8TqODnhd6QF1OD2Q7ZTrhzJZ197f3JxW9Xv61EtbpDun&#10;U21cGG5Zbp9zrX3OFTKvp8bRc4P5Pfb5JZR6Jm7+XnbsCt8aAAAAAADApUe6WabF9fg3Mz8nqijQ&#10;kS6dWErPkWVQMUcvlS6d6pSula4a6a5Z36U2betR2yXUaUjn6p1juYZUJtvSmckmZFiyrYR07zj9&#10;uQPSmSNhjj1+29outXFJh1ov56l2dG3M1aur7PmlGyjozpHlXhIo2RrnmHufdPx3hW8PAAAAAADg&#10;0lPS5t9aEdfVxYKa062gSyelZwTLrlw9W5ZB2cvFQReNo9fJEGPZwlyWXsmA5M09atuuPlW3r0/t&#10;buhTrzQfze1t7s3tb7GXB/py9Xv7crt39qkd0pkjYU601GqGPY+cT4YhSxeQfe7B7pwo0JmU0I89&#10;HWcwMgAAAAAAuIT9osF8pko6XIoENadbhcuuglAnpWfXSJeOq5+3514lS68k1FmQn6ezXkIa2cp8&#10;a4/avqtHvShbku/qVi/t7FV1O3rUju09apvMzJFhyks6/KAzJwhzbMn5KmV2TjAM2Z8ddedIoCQ1&#10;2dFjR7SaD4dvDwAAAAAA4NLzYNz8lsy+KRbUvJGKunSCcCWpZ9rrc2OuXigDkgtDHQlnFnbku3VW&#10;HVYbZCtyCW82dKotcikdPKs61AbpypHj5oZhjuxqJeexr1XOt8A+p2yRPtidI88vVZ7Qk0e55s7w&#10;7QEAAAAAAFx6Hmryf/9MBDpSUZeOlJyzMNSx962scvVae1xtsAQrCHbUegltZD6OBDhyKdcXplQQ&#10;5Mhxcrw8ztaqYG6OPV943sEwJ3je8DWUxXXpmFbzqbf5/rDwLQIAAAAAAFxaHjpg/rBSwpGCYOat&#10;VBTqBEuhwlDH3j5fll9Vp/Ry+1yr7eU6e1vQeTOzTdfOsiUBjlzK9cHlVSm9Njg+qZfL4+15FwTn&#10;KxiELF1B0pkTPX+Fo8vGxf1PE+gAAAAAAIBL1kP7/d+vlKVLBaHMWykJV6KlV0NDnWpXLwq7dVbE&#10;ZKcq2X48pddJeGPvD0IcuS4dOXK/fdxyOV62J5fH28qHOYl8mBMEOgXdOVLljp42iQ4dAAAAAABw&#10;KXuwwXz5TAY6UQVdM2HoMjgoWZZKJfV8Wwtll6ogrHH0MunAGSx7XYYey/32cmFwfErPCZZwnaQr&#10;p/A5SxN64tONAx8P3x4AAAAAAMCl5xfN5hNV0vEyJBw5EyXdM4XdOva6DEsOgh1b8ySskQHHEtxE&#10;Jdfldrk/PG524byc4FxFwhwpuX2aq0c/1eJ/KHx7AAAAAAAAl57/iPs3V7i6slhAciZKQpYo1CkM&#10;dsKlWLOl+8YeN8f+LOHNXLkut0tHjgQ5UVdOVBISDX2OqOS+SY5+eESzeW/49gAAAAAAAC5BJf4V&#10;E+L6GQleioUkZ6Lk3BK2BGFMQbAThDuunjm0TpiRk8p3+Qw+vsj5o5LnGduq7imJ+zeH7w4AAAAA&#10;AODSNLJZ/bRaApQiIcmZrJrk8WCnsGunWEUhjoQ0pxs2VTu6ZlzSfOte11wXvjUAAAAAAIBL0xMt&#10;5pvVCX3WA53CKuzaKezAiSoIcpJvrGtIdrgaGze/dfds/+3hWwMAAAAAALg0PXrQfFjCkGIhycVS&#10;EgBNTOjHn2zwPxa+LQAAAAAAgEtXie9fOz5uHpLOmGJhycVQMUfPGJ8w/+eBPf67wrcFAAAAAABw&#10;6Srx/SuebjJ/VuXqWLGw5GKoya160sim7O+w3AoAAAAAAFw2Hmwwt09y9FOnO4D4QqqYrSkJc/9T&#10;SfPB8O0AAAAAAABc+u7dYq4b02q+ey52uzrTVerqySObzR9Jp1H4dgAAAAAAAC4Pw/ebD4yP60cv&#10;pi4dWSY2IaHu/2kj3TkAAAAAAOAy9P1a/9oxrbk/lR2v3uiW4eejZKlVqaPHPdlqfu9tvj8sfBsA&#10;AAAAAACXl5J6/7axreaeCldXFwtRLqSqSOiKCS3qn39W598UvnwAAAAAAIDLkT/s8Ubz2Ylx/d8X&#10;8q5X8tomJcwvH6g3d4YvHAAAAAAA4PJVUu9fPbol+7Wprv/UhRjqVCf19Emt+onH4v4XwpcMAAAA&#10;AACAknr/xlFN5s+mOXpELHXhhDqyC9dkRz/9WGP2t3zm5gAAAAAAAJyoZJt55+hW8ycS6khXTLGA&#10;5VxWVVI/Nz6un374gPnNEt+/MnyZAAAAAAAAKHRfu7lhjGt+b3JCPxlL6hnFgpazXbKNeqWja8bF&#10;9cO/aDKfu3u2//bw5QEAAAAAAKCY78f9a59qMp8b26J+LsHKuQx25LnKkrr0mRb1o0cT5qNsTw4A&#10;AAAAAHCaSnz/igf2mVtGOOY7E+N6fFVCP1csgDlTVZPU02WZ18RWPXJkq/nTJ+xzE+YAAAAAAAC8&#10;CT/w/atKGvyPjWhR95UndbkMKS4WyLyVqk7oZ6fG9dSRLeb/PLrbfLSklnk5AAAAAAAAb9kX6/yr&#10;frHffH5Mq/n3cldPqUrqGVI1KR2LFQlpTlXymMqkfrYqpaeXJvTEUU3mXx/YZz75trfRkQMAAAAA&#10;AHDGSbDz0G7z0adbzV+Pj6ufl6b0GJl5U+7qqsqwKlxdHVWl6w/eFhwT16VTE3rM+Fb1kydazZ/c&#10;v998IDw1AAAAAAAAzraSev/qkmbz3odbzG8+2Zz72+FN5h9GNJp/ebrV/GthjWo2/zSyxXzviX3m&#10;m082mF8r2eXffBfLq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EXD9/1hhWVvGBbe&#10;BQAAAAAAgAtJie9fMdv3317n+1fNrvevlpKfa33/St/eFx4GAAAAAACA8+GuWv/K+/ebdzz9ivn4&#10;+GbzpYkJ8zuT4ua3JjjmcxUpc8eMV/1bV7jm3Usc/13LDpt3Lm7zr59a518lgU94CgAAAAAAAJx1&#10;vj+sZL//kfFx8/dTXf1UZUJPmZ7UpTUJXVGd0tXVjq6pSenpVbbKXD1lqqt+Un7Q3LXoiPnoog7z&#10;vtU9/k1T2/zrS3z/yvCMAAAAAAAAOFsePWA+OjGuflyR1JWxlK6RkvCmJqmfq3b1rFhSz69y9eLK&#10;pF5R6erV9rY1Na5eW53UKycn9KSquPmDRe3mo8sOmvfE2s0N0q3ztrcxWwcAAAAAAOCMu2+3uWFC&#10;c+7PyxxdWpPU06endI1ULKlnTE/qZ+3Pc+ztC6pTenlVSq+dkdK1c9t07byOsOzPM2xNd3TteEc9&#10;NMs1n599yL9NQh06dQAAAAAAAM4k3x82otm8d0pc/VNhkFMY5khnTnVSL7LXVz6b0uskvFnRoTa8&#10;0KU2buhUW6TWdKlNS+1tct/MNr12SlyPr0ma35pnzz21zr+eYckAAAAAAABnyOON5j1T4ub/DQ1z&#10;okAnWGrl6PnSmTMjpdctatO1a7vUxrpu9eL+PrXrQF+uvsHW3r7c7roe9aLcJ8fMcPWa0rgeV9pi&#10;vlwZ92+e6vtXsa05AAAAAADAWyRLoSbGzT/JnJyhYY7MzbG3z7A1W2bmyDIr6b6RwGZXr6prSef2&#10;HxrIJrq9bFt3Jtt2MJ11mo7mDuy0962xx8ixFTJXp1U/Pi1lPjnKNdf5BDoAAAAAAABvzYjm3B9W&#10;uTo2NMyJAh1ZbmUv51Y7epnMzFne4a/f3qO2t/bn9nZnsqn+jNfTP+ClpV4d8I6029ua7X32mG1L&#10;OtR6WZ5V6eh5ExPqX8anzC1sZQ4AAAAAAPAWPN5i3lea0JOLhTlSQYeOq2cGu1ol9apZbbp2Tafa&#10;uKdP7ezoz7UeHfB6jmW8Ac/L5jKel5Of7W3dqf5ciz3mpZX2WHmM7H5V5ugJE1rNV2oZjgwAAAAA&#10;APDmjUuYfwm6cIqEOVIyP0eGIVcl9YIqV6+Z2+6vr+1Um/f2qZc7M9lk/4D3asbLZnO5nM5ms3og&#10;4+XSA97RQ17W3dendsuQZNkFS8KgKkfPnWaf76kW/ybm6AAAAAAAALwJPz7g31rm6knFgpyoJNCR&#10;Dp2qxPFAZ10Q6ORePpTJuv0DXt+AJDrZrPY8z2Q8LyshzyEv60SBjnToSKBjz7NwWkKPfLLZ+3z4&#10;EgAAAAAAAPBGjIqbP6tO6opiQU5UhUuuKly9cmabrl3VoTbs6lN1bn+uuTfjdfVnvH4JdTKe56Xt&#10;zz2ZbFcinWuyx+yQY2e36XWy5Gp6ftnWjNKW3NfDlwAAAAAAAIA3YmpC/STm6qpiQU5UEujIluUy&#10;FDmW0kvtbbUL2/31W7vUlgN9uT0d6WyiN+N19h/zeqW6M15X6mg2sa9Pvby1R21Z1KFrp7fptTWO&#10;XmprrizfmpYw3yup868PXwYAAAAAAABOxz2N5ppSRz9Vk9LVQ0Ocwgo6dFL5OTqVrl5oL9fIEirp&#10;vJFdrPb25fYk0rnGVDoXT2Vy8Xg611Tfq16R+5Z3qBekOyfm6tWxpF4oW5/LjlmT4+rnjzaZO8KX&#10;AgAAAAAAgNPxwD5zS6WrnykW4gytoEsnoZ+TDhvp0qlK6bXzgu3L1QubO9WWHT1qx55etVNqp/15&#10;S4/asrwrH+bYx6+V7c5jjp4XdvpMn5rQY8YmzGfDlwIAAAAAAIDTMXy/+UCVq8cODW9OVjIcWUId&#10;maUTc/Sy6dKpk9LrZEmVBDuylbmU/Cy3PStzc+wxEubUpPQ8+ziZwzNDzlXu6ikT4v4XwpcCAAAA&#10;AACA0/FYg7m9KqnHDQ1uTlY1ST1dAhkZkFzj6Hn28nkZdDzD1Wuea9NrZ7XpddKRIz/b49cG25S7&#10;eol05shyrSjMkSp39LRJcfPr4UsBAAAAAADA6Xi8xbyvMnV6S66iklBHZuDI0qmYq+fIVuYS7MRS&#10;elksqVcE5ehl1Sm9pMbeV5PSs+XY8DHTo/OUJvTEZ1rMr4YvBQAAAAAAAKfjZy3+TZVJPSpWENic&#10;TkVDkoPlV9KtI6GNzNaRGTn5mithTyypZ1Yn9bPSmVMY5khNTugnR7aYT4YvBQAAAAAAAKejpNa/&#10;siKpH5n+Ortcnawk2JEKum9kYHK+a2em/Cy3FS6xOuFxST19SsLcU9Js3hu+FAAAAAAAAJyuya3q&#10;/8ZcXVUseDndioKdoVXsWCkJespd87c/qPOvCl8GAAAAAAAATtfwZvOlCldXFgtezlbJQORpjvla&#10;+BIAAAAAAADwRtzTaK4pi5/+1uVnokpd89OnkuaD4UsAAAAAAADAG/VUo/m6DC8uFr6c6bLPUzo1&#10;nvubu0r8K8OnBwAAAAAAwBvm+8MmxvX4YgHMma5pjnmwxDEfCJ8ZAAAAAAAAb9bjLeZ9VWdxlk5N&#10;SsfKU3rc6ObcH4ZPCQAAAAAAgLdqZIv5emVSlxYLZN5KxZz8IORJrvr7t/n+FeHTAQAAAAAA4K26&#10;Z5m5Zkxz7luVrp50qm3H30jFbEmYM7FJ/eNdtf614VMBAAAAAADgTCmp868f12y+UZnUI2KujhUL&#10;aU63JBSa5uixY1tyf3ePMdeETwEAAAAAAIAzraTev3p0k/mNKXH1Y+nWkS6bYoHNyaomqadLV85U&#10;1/xkeIP5WnhaAAAAAAAAnFW+P+zpuH/bpBb/j6ck1D1ljh5b6eiaWFLPkM4bCW0Gy16PpfSMant/&#10;havHlibMv09xzZ/9vMW8LzwbAAAAAAAAzpW7Z/tvH9Fs3js+YX6j1DFfr3DMX05vM39d6eb+JmZL&#10;Livacn9dkTJ/ae/7+iTH/6LsmCWPC08BAAAAAACA80VCGlmONbbRXDPWmGtK4vFr5VKuy+2E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CZ4/vDwp8AAAAAAABwXklQY8sPq8T3&#10;ryis2b7/9qEVHUvIAwAAAAAAcI5JKFMY1JTU+ldOrfOvimp2vX91VHW+f1VUtb5/5QmP8/0rwlMC&#10;AAAAAADgbIg6bySYkYrCm2WN5prKuH9tbVizXHPd4jb/eil7XHCb3C/HSUWPlyBIzkfHDgAAAAAA&#10;wJnmh0uqavNBjIQ4UYAztc2/PtZublhpq/aQf2PNYfPO2T3+TVEts9cXdpl3zLb3yTES8gwNd+jY&#10;AQAAAAAAeIvu8v0r799v3vHzDvO+R/abTz3RYn7z8UZz1/Bm80dST8b933+i1XxlVLP5/KQO/2OT&#10;XXN7rNm8d3Gbf6vUsoPmPVHJ9dUpc8sK17x7Sa//rtU9/k0S8Ei4I508QShUd3w5Ft06AAAAAAAA&#10;pxLOwrmv3dxQ4po7n241fzK6Rf3bpFb9RFlCTyl3dawqqWdUJ/WzMVfPjDl6Tiyl59Sk/NlyWe3q&#10;OZUJPdMeWzXZ0WPHxdUDo+Lmf0xuNr/7XMp8ctER89HFPf6Hlh02H3z+sLl9ead5/6IO8z4JeqKA&#10;Z1OXeUewNCvs2olm7dCtAwAAAAAAUOCeRnPNUy3+TU82eL/2VLP5/uRW/XhlUpfXpPR0CW+mn6Rm&#10;JPXM6a6eJYHO9JSea4+fZy/nx5J6oX3cohpXL465+vkKR8+fmNBTJsTNfeUJ880ZB/0vzmk3n1t2&#10;yHx8+RH/IxLwzEuY90fBjizLkiVZEuyMta8tmM3j53fFCl8yAAAAAADAZcj3h0knzijX3D6yxXzz&#10;mVb1ywpXV0uAU5PU06endI0EOlKFIY697zmpIMxJ6TkS5EiIY+9bYG9fKCHODFc/X+PopTFHL5Oy&#10;51xuz7MiltQr7HMsmujo8VMd83+rU/4fzz7of3Fxm//pJR3+x6R7Z1WX+YAEO7Nc826ZvxN168ic&#10;Hjp1AAAAAADAZaukzr9+eLP5xNiW3N9NcvVjEuTEknpGFOREJWFOLKVnFIY5EuREYY505NjbFkg3&#10;jnTi2OtLJbyxj1lRldSr7G2rq129plhVOHrZ1ISumBY3P46lzF8u6PK/uOSg+YwEO9Kxs6bDvE9m&#10;7ciMHenWiUId6dYh1AEAAAAAAJcN2ZXq0SZzx/gW880pcf1wZUJXDA1xojpZmCNLrOz9QZgTc/XC&#10;Slc/X53vwlkZBTj2vrX2sevscbUzipTcLvfHHL2uPKGXlzq6rMJR/1EVN994vtv8ytJO88klPebD&#10;LyTM+2WI8oIj/s0yNFl2w4qWXxHqAAAAAACAS969rrnuqZbsV6fE1X3lrp5SfZIgRyoIc5LHwxwp&#10;e32mzMqx9wVLrKQrJ1hWldQrJMgJQpw2ve5ZWzPadO2ssObamldQcj26rzDcqXL14vKEnjjFMd9f&#10;eNB8adXhfLdOtARLQp2oUyfaBSt8awAAAAAAAJeeJ/aZW0bEzbemuXp0LKVjheHN0Boa5khnTj7M&#10;0bNrnPzQ4yDMSeml9v6V0pEjgYyEMzPDoGZeh65d0KHWLwxrcYd6IaroNrl/bkqtD4IdW/a8tdKx&#10;U+rqWWUJ9ZOZ7eYPFh40n5VQ53nX3C6dOrL8Sjp1ot2vgi4dBiUDAAAAAIBLzQNN5s5xcfOjUkdP&#10;KwxuTlYS6ERhjpQss6pxddCZI0uspJMmlp+Vs7IqpdfOCMMc6byZ254Pa5bYWt6lXljZoTas7FQb&#10;19ha3ak2Scn1Ffb2ZR3qBTlOjpcASIKdmfY8M9r0ukr7HNMcPXyqk/urqFNnYZf5wOo+c8vsHv+m&#10;Wa65TubpsPQKAAAAAABcch5sMr8xzdEPl7u6qlh4U6xixebmhDNzpDMnmJfj5sMce3sQwkiYs7A9&#10;H+Ss6lIvSIBT26U2behSm21t2SzVrbZKyXV73+Y19n577IblYbCzwD5eziPnk44f+1zLpyb05GlJ&#10;83cyLHl5u/+RJYf822T3q8EhyQQ6AAAAAADgUvLgPvNb0xw9ojqlq6Ow5vWqaHdOuNRKwhzpzKly&#10;9SoJcyR0ka4aCWGel46cDvXC2q4gyNm8uUdt3datttf16Rd39Kkdu3pVna2XduarbkePenFbj9pm&#10;j9uyvkttso8LOnaCbh17vllhqFOT1KumJXT5VMe/e3GX/+klB82HV7ab9y6I+zfH2s0N0qUjg54J&#10;dQAAAAAAwEXv4Rbzm1Pj+umqZLBTVdHwplgNnZ0T7Whla36Nqxfb25ZHM3Okk2ZOKr9kKgpzNnap&#10;zdt71La6PvXinj61c2+f2tWQVi839Ks9B/rVK3K5r0+9LLfv6lMv1Umw0622yePk8XIeOV+0/Eqe&#10;p9LVqycndWmZ6//NskPm48s7zfulS2dhl3mHzNKJdr0K3zoAAAAAAMBFxveH/WKv+fVJCf1EdZHA&#10;5vUqCnQKl1rZ24IwJ+boZfZytczMiZZZyZBjmZMjXTabe9S2HT1qhwQ5B/rUnqZ0bm+iP7c/ns41&#10;OOlcYzKda7bVZK83tqRz+xvSqn5vn3p5pz1+W496Ubp1ZBmWzNeRUEfOL7N5olDHvqfJpW3m61GX&#10;Tu0R/+YtrrlOll4FO14xHBkAAAAAAFx0fH/YEy3mk5Mc8+AbWWYVlSy3ioXzc4IwJ9+dM7cmqRdU&#10;u3pJ4dwc6aCR0GVph9ogs3K29Kitu3rUjn19aldjWr0S788dSPZnm5OZbLzTyyY6MtlkeyabCi69&#10;rGNvb7X3N7X05/Y35rt2dr7Uo7bb82yRTh173sFOHfteauV5K+zzT3H0iNKE+d15neb9K3rzs3Rk&#10;QLJ06bDsCgAAAAAAXHR+vse8b7yjflDh6srCoOZ062TdOcHsnPwg5DX2tmC+jQwwltBFOmpk0PHO&#10;HrVjb5/a3dSf25tI5xo7BrIJCXB6Ml67rY7ujNdl63B4eajb8w52eNlkR3+21R7fcKAvV/9Kn9op&#10;S7CkU0eGJcv5Zfcr2dI81qbXxVy9WnbYmtyqflrWbn5l2UHzHll2JV06svRKll35dOkAAAAAAICL&#10;RUm9f+PoVvPXpa6eXBjSnG4VducUzM4JunOC5VZJvcIeI1uU53e06lDrV3apDRs61ZbtPWp7uMyq&#10;PtGfazzk5eI9Xratx/MOHR3wuvsHvJ7+Y15ffybXZ3/uSw94R45msl32/g57XLIjkwtCnf3p3Csy&#10;V0dm8MgSrmjplXTpyPNKoCRbpZe5euaEFvW9Wa65fcER/+aV7eaGKNChSwcAAAAAAFwUflDnXzWq&#10;xXxZdrQaGtScbg0NdGpcPdveLoHOwuqUXlKV1Ktklo3MzpGuGdlmXJZGBUutelVdY1rtkVBGOnO6&#10;M97Boxmvq3/AO5Ie8I72Z7y0rWO2BuQynfH67WXf0QGv50jG6zycybYdzORaZK6OzNTZ1afqZOnV&#10;Gnt+mdEju15JoCOBkgQ69nUsnRLX08a1mK9Fw5GjOTo+gQ4AAAAAALgYlNT7t42Pm/+scnVsaFBz&#10;uhUtt4rm50igI1uV2+vBcitZ7iTLnoLZOe35Xa02dqlN0p0jS61a+nP7Uv25lm4vmzqS8brSA15v&#10;OuOlj2W8gYznZez/y9rKyaW9zQuDnaP9A7menkz2UKeXdVPpXFNDv6p/uU/tki4dmc0jz7MgpdbP&#10;tM8rs3SC1yFbp8f14glx/XCVa25fdti8k0AHAAAAAABcNO5ZZq4Z0ZD7izJHlxYLak63hgY69rY5&#10;9udgd6vqcKvyaLnV8/nunA0y60YGITf0hd05mawjy6iOBkuqgq6cTMbzsp7n5WwpWzq8zB3LeNmg&#10;Y2cg++qrA163fdzBtv5cPJ7OHZAuHZmlI1uZr+hUGwuXXckuW+FuW4srXD1rZNz/Gwl0osHIBDoA&#10;AAAAAOCC9+jeYx+emNCPB4FMkaDmdKtYoGNvy29XHs7PCbYqT/nrZRlUtNxqT5966UC/qk+ms80d&#10;YXeOzMmRDpwBLxCEOZa2ZeQym82qTCYIdbxg+dVA9ojM2znkZV3Z3vxAr3plZ5/aESy76lQbJUCK&#10;tjAP5+gsl9cl830mOXrcqCZzpwQ6s+v9q2WODtuXAwAAAACAC1aJ71/5dKt/d8Wb2KK8sArn5xQE&#10;OnOlQyfm6ueDuTVOfn7O3HY/2N1qfZfauK1HbZNhyM39ub2pTK7lcMY72DfgdcvcnHCplXTnBGGO&#10;ZXxLLuW6vU+FXTrHJADqyXidsutVsOwqrerDOTpbJTiSeT3RHJ2hgU6Vq2ePaDL/sLjNv55ABwAA&#10;AAAAXPCedPx3TXD08LfanTN0IHJBoLNguquXhIOIw0BHrV+WD3Q2be1R22XeTbPMz8nkWrszXrsM&#10;Ok4PBLNzZLmVdOcMhjkRpZSx90moEy678l6Vzh7p8Emlc81N6dxe2e1qc7fatqZTbZIASTqDZPvy&#10;KlevDTqGXL1YXl+1o+dOS+jRI5vMHVGgY5+CQAcAAAAAAFyYhreav6pK6ulDA5o3WicLdKQDprow&#10;0Gk7HujIwOLCQCeZycYPZ7z2vuOBjiddOKcb6PRkvMNRoCMdP4OBjn2ekwY6KT1fAh1b058+oO4m&#10;0AEAAAAAABc23x82Pq4frTkDgY5U0OVz4pKrORLoyJKrE2botPvrC7csL5ih09KRybaFM3RelaBm&#10;IFxyJaGOhDjhcisj1zNesOOV7HbVb4/vlSVXMkMnJTN00uqVYMlVt9o6OENHAp0hS67sa5xvX9ds&#10;+/pmTmlVvxzRbm4g0AEAAAAAABesB+v9L5yJ7pyoigU6toKhyDVJvVw6YyRQkVk2Euisi3a56lN1&#10;Db3qlUQ623TIyyaPZLzOcMvy/rBLp3CHq6hUuH35QDqTPdo/4PUc8bx2+/iE7JZ1IK327OxROzZ0&#10;qS3RLlfRUGT7eoJdrqpdvagmpedFgU6Fq6eWNJnfYYYOAAAAAAC4YD3RbH5YLQFMkXDmzVTRDp2U&#10;nmevLwoDlDUz2vQ62T5cApbVXeqFjT1qc123enFvX+7l5v7cftl2vNvzDso25NKlk854x2SWjnTq&#10;SLBjS8mlXO+3tx8dkO6cXO+RTLarU5Zb9edaZLnV3j61a3u32r6+R21a2aE2LGzPb1tuX1NtTAKd&#10;lF5ak9QLg9fn6ln2tpkVcV09Ju7/b9m6PPyIAAAAAAAALhw/qvVvnOLq0WdquZVUTcEcHQl0pPPF&#10;3i5zdBbWOHppEKREgU67Wr+iS62XwciDO12lZdlVTrp03J6M1xEOR37VlnTqBMGOdOyEl8dkzo6t&#10;vqMZ77A9frA7Z39fsNzqpWiHK5mfE+xwZUvm+FQl9arqlF5iX+cCeX3Ba03q56oT+tmyhCkp2W3e&#10;G35MAAAAAAAAF45fNJvPl7s6VhjIvNUaGuhI54u9fW6NqxfKYGQJUmraTlx2taZLbdzUqbbu6FE7&#10;9vap3U3p3H7Zvrwjk032eEGoI1uY9/Zncn2ytCqd8dK2ZInVq+mB7JFXBwbDHCfZn2tqPprbu6dP&#10;7arrUS9u7FKbV3apDYXLrexrWiPzfGSuj31t84PXl9TPyWuWqnD02MeazG+EHxMAAAAAAMCFY3jc&#10;/5vKt7hVebGKll1JSDK47CqhFwRzdFJ6ebDsKqVrpUtnUYeuDXa76lSbN/eobTt71Usy+ybenzuQ&#10;7M+2Sqgjc3F6M17nq5nc4bBj54hcypKsI5nsocMZ72AQ5mSCna327etTu+156qLuHDn/Qvs8sruW&#10;fd51g/Nzkvn5OcHrKwh0yhxdOq7Z/EX4MQEAAAAAAFwYSnz/ivFx9Z9VZyHQibp0JCQJghJXz6px&#10;9LygSyeV79KJOXpd1KUju0+t6lAbNsrSq261fVeveqmhT+2RTh03nWtuz2QTsgTLVqrH8w5KwGNL&#10;Qpw2CXLaMrnWRH+usSU/N+fl3X1qhyzhkvPZ874Q7G4VdudUpfTaYPt0Vz9vX1uw3CroIgrDHKkK&#10;V1dPiZt/Kqn3rw4/LgAAAAAAgPPvR/X+jdMS+olYkUDmrVYQ6BR06QSBTn5Z04IqVy8OtwtfLd0y&#10;soW5hDqLO9QLYaizeVuP2r6nT9VJp03T0dzeeDrXIEupUulsS+poNp4ayCaCy3SuRYIcW/sP9OXq&#10;ZbnWrl5V9+IRtXWDPc+qLrUhv1W5Wi/PI7Nzghk+jl5mX9si+1pludWcwkBHgqhq+x5KHXPvA3v8&#10;d4UfFwAAAAAAwPn3o3r/tmmuHluTOrMzdKI62W5XNUm9MCbDkZN6ZXVKr7O3B0uvZMaNDC6WEEZ2&#10;vdreo7bt6lM79vTldu3tVXsa0uoV6cCxta+5P3dAdsNqTuf2ye31vbk9L9vjZAaPfVwQ5qwIl1ot&#10;CHe2erZNr5OlXuHzLrGXwe5WNSl/dvD6okDHvm57//QyV/2ipMX/UPhxAQAAAAAAnH8lB/xPV7l6&#10;8tkKdOx5p0chSdSlY2+fY6/Pl1k6sZReVunq1VGoMyel1suuV9Kps7ZLbZCdr7b0qC0S7OzsUTt2&#10;varqZBesfX1ql2xvbmu3hDh77O1y/4v2ODnePm6jhEISDkVhjpxflnjZ9ytLvZZWu3pRTF5Hyp8d&#10;dA+F83MkzJHXLVXu6scfbzSfDT8uAAAAAACA8++xFvPlckdPiwKYM12FgY5UsC24q2fb2+fZ6wtk&#10;hk0soVdUSddMSq+T7cQl1JEQRkKdpR1qg+x+FQxL7lJbNveorTIXR5Zj7ehWO3b0qBe32p/l9g2d&#10;akttfjcr2Z58gzx+bmGYY88fdOc4epks+bK3zbevI5idE7yuIoHOlIQePbzZfCn8uAAAAAAAAM6/&#10;4Qdyf1SZ1OWFIcyZLplHEwU6EpoEldKz7X1zY65eKKGOzNMJ5tqEnTrRTB0JdmT+jSybko4b2a1K&#10;Sjp3pGptRbfJ/XKcHC+PkwHIUZgjQ5CLzM0JwpwoyBkMc5J6ur0veO3THD3+mRb/q+HHBQAAAAAA&#10;cP6NiJtvVCR1ZRRgnI2STpfCUCeocOmVvW9eYagTLb+SQcmzUrpWQhkJdmRb8yXhfB0JbZbbki4c&#10;qfDnIMiRGTxyvAQ5spvVDJmZY88VnNeeXzpzqpJ6gTyvhEqxgrk5UoVhjlRpQk8cE/d/P/y4AAAA&#10;AAAAzr9nWsw3y11dVRhinI0KQp2CAcnSFSNhSiwf6sytSuR3vpIOGnv7SvvzWunWkSHG0q0jAU0U&#10;7szrkM4df31UwW225BgJgeR4CYTk8cF5ZHtyRy+V89vnlTBnrjxv4RBkqSB0GvK6K5N64oRE7o/C&#10;jwsAAAAAAOD8G9mSOyeBjpSEOoUBioQ6EqoMDXVk96nKhF4RdNW4eo29Lwh3go6bMLCR4GZIgBOU&#10;HCfHy+Pk8TX2PHK+6a5eZH9eUOPoefJ8Q5daBa9HXt+Q11ye1BPHJcwfhh8XAAAAAADA+TeiOfeN&#10;8rO85KqwCrt0ghAlDHVqUsGg5LlBB01SLwy7dZban5cHHTZRuOPqtVHAU1hyu9xfldSr7PUVtpYF&#10;j8935Sy058jPzAk7c+R5C1+HvK5igU6ZoyeMZ8kVAAAAAAC4kDzZnPvDsz0UubAkNJHwJDZkULK9&#10;bWY4V2euPWaezLmplq6asGNHlmLZ2yXcWWFrpX3Mqqjkutxuf15uj5HtyJcEj7OPt+cP5uXY8wZd&#10;OfI88nyDQY59Hfa21yy1iqo0qccxFBkAAAAAAFxQnmjIfqXqLG5bfrIKQpQwVIkqCFpkKZSrZ8dk&#10;GZYsj0rq+fb2INwJunZkeLKrlwSVyl/KbUGAk9SL7LEL5Xh7vvkz8oOP58r5inXlBM+Zym9PXuw1&#10;2uOnlyb1qBEHsr8ZflwAAAAAAADnX8kB/9OVrp4Uc14baJzNkhDlZKFOMKxYunXyHTtzpKJwx/4c&#10;BDxDK7g9H+Dku3HkMa6eLecIzjfkeaQz52RBTmGVufqJR/aaz4UfFwAAAAAAwPn3k7h/W4Wjx9ak&#10;dKxYoHG2Kwh2hmxpXpPUz0mdEOzYqkn5s+1jgrDGlszDKax8iCPHhMfL408V5pxOoFOaUL8sqfc/&#10;FH5cAAAAAAAA59+Pav0bp7XqJ2NFwoxzVVG4MjTYiaow4IlCnsKwJ7pdKjq22HmkTjUvZ2jZ1xOb&#10;5qgfP+D47wo/LgAAAAAAgAvD2Bb146o3EHScrTpVqCMVhTWvV8UeK0HO6XTkFFalq6umuOqfSur9&#10;q8OPCgAAAAAA4MLwdLP528oLINApLAlgJNyJqlhIc6oKHh/WGw1yoqp09ZRnms2fhx8TAAAAAADA&#10;haPkgPnVinM8FPl0KlqKFXTuFAQ0p1PFzvdGq8LVox9pNL8efkwAAAAAAAAXjpJG884prn7mTAUh&#10;56pqknp6UG+yA+dUJfNzSl31y583mveEHxMAAAAAAMCFZXiz+eHFFuiczSp3deXoVvUPbyvxrwg/&#10;IgAAAAAAgAtLSYP/hQpXVxcLNy63ijm6piKpJ5Q0mC+HHw8AAAAAAMCFR3ZyGt+qH6dLR9dUO7pm&#10;qmN+fs82887w4wEAAAAAALgwDW8x3yx3dWxowHE5VcxWZUJXyGcRfiwAAAAAAAAXrp+3mPdNdvTT&#10;Z2PI8MVS1Uk9fXJcP/XgPvP+8GMBAAAAAAC4cN3l+1c+3Zj79uXcpVPl6OlPNppvMwwZAAAAAABc&#10;NB5tMndMSOgnLscuHdkCfUKzHvHznWxVDgAAAAAALiL3NJprRjTm/rLS1VXFQo9LuWQg9C/3mz8N&#10;PwoAAAAAAICLR0m9f9vYFvPz6qR+tljwcSmWvNenm81Pw48AAAAAAADg4vPkfu/zU+J6hAwJLhaA&#10;XEpVndLTp7h69EN7j304fPsAAAAAAAAXn/s3mXeMazbfKnP1lEs51JG5OWVxPfWJFvPNklr/yvDt&#10;AwAAAAAAXJwe3GVuH9eiflSZ1BXFwpBLoSodXT6yRf3zf+w6cnP4tgEAAAAAAC5ivj+sZJ/55MRW&#10;9dMqV1cWC0Qu5pKgakKr+XfZ2Uvea/iuAQAAAAAALm53z/bf/kiD+bUpCfOLipSuLhaMXIwlu3hN&#10;TKifPZ4wn2WpFQAAAAAAuOT8wPevGr7ffGmyox+pcnWsWEByMVWFq6snx9VDIxvNr99d718dvk0A&#10;AAAAAIBLiwQfT8bNr4+L64cv5u3Mq5K6clJcPfh0g/+FEsIcAAAAAABwqSvx/SuHN5tPPNNsflmV&#10;1M8VC0wu5Cp3ddW4uLn3kVfMZ35Q518Vvi0AAAAAAIBLW0mJf8WPD/i3jm42/yFzaGpSF/6W5rGk&#10;nlGZ0BWjms3/LYn7t8lcoPDtAAAAAAAAXD5KDvk3PtVo/m6yqydJYFIsSLkQSpaHTY3rqY81mL8d&#10;5ZrrwpcPAAAAAABweYp2wArm6ji6JmarWKhyPqo6qafb1zR9ZLP65QP7zCfDlwwAAAAAAABxz07z&#10;nqda1XemOXqE7CB1PoOdmC1ZCjYprkc82WK+/WfLzDXhywQAAAAAAEChklr/ykdazaeeaTb/VOro&#10;pyuSuizo2hkSuJytirk6Vp7S06a5+snRCfO9RxPmo8zKAQAAAAAAOA33NJprShrNZ8e0qu+WJtR/&#10;TU7oSVWurqxJnvnhyXJOOXdpq54wNa4eeqYl9+2SfeaTd89mO3IAAAAAAIA3TLpjHnrF3PFki//H&#10;U+JKunb+e5qjx1Y6ulw6dySMCSqVvywW2EgVHiMVS+lYhaPLprn6mSkJVTLJMd8f3mjuKnnZfJCO&#10;HAAAAAAAgDNEunYefcV8/Kkm8ztT4/7fTHHUD6YmzE+nJPRjZa4eXZrQE+3llPKUnlLh6qlSlfbn&#10;cldPLnX0hFJXj5rs6EemJcz9U1zzfyY05f766bj57YcOmI/KucOnAQAAAAAAwNkgs3ZKdvk3lzSa&#10;D46M+58eGze/PiFpvjKuOfu7E5zsV8sd/6tTg8p+dWLC/M6E1uxXJqT8LwxvNZ+SLpyftfg30Yk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jfH9YUAAAAAAAADi3/IJQRn4u8f0r&#10;pGb7/tulan3/ytMtOT56vBSBDwAAAAAAwBkWBThReHOqAGdqnX9V9HOd7181u96/uvD+6PbC64UB&#10;T2FwBAAAAAAAgDejIMyJAhgJbaSiwKawljWaayrj/rVyWViFx8jjhoY6UlFYFHTsEOwAAAAAAACc&#10;vqBLxpZcDg1dpKIgpzCwqY3710Y1yzXXLW7zr5faYn+W61KFxxSGPFFAFJ0/Cnbo1gEAAAAAADgd&#10;/okdOYVdOGMbzTVSUSgThTZSsw/5N9aGtanLvCMqub7QXkrJMVIr280NhYHP0JBnaLjDUiwAAAAA&#10;AIBihgQ5hWFOFLhEnTYSyEhJSBMFN6t7/Jtqj/g3r3DNu6WWOP67pDb25i/lvgVx/2Y5btlh8055&#10;rIQ9EvDEwoAnCneiYGdoqMMyLAAAAAAAcHnz/WE/qvdv/OnL5oOPNJjPPNFgvjK8KfcHYx3zJxMT&#10;ub+Y1pr76/K4+dvSpPnW1Jbctyfb6+Oac3/xjGO+PqLV/N7whPmNZ5rNJ2oS5v2rU+aW2jb/1mUH&#10;zXtWtpv3RiXXN7yav6321fz9cux8W0t6w5DHVhTwSEhUNyTYKdatQ7gDAAAAAAAufb4/7J5l5pqH&#10;mswdjzeb3326Ofe3U1rV98sd9Z+lrvmvUkc/VZbQo8sdPb7C1ZPt5bSqpC6rSujKSldXyWWVo8vk&#10;9nJ7f1lSj7eXo+yxj1U66oGpCfX/TUiYf3gmbv58Wsr/wqyE+eiClLlj2WHzQak1h83tq7rMB6Ja&#10;1GHeNy8MfBa3+bdKyCMBT9S9I507UceODFiWbp1oiLKEOoMdOwAAAAAAAJeSu2f7b39gn7nlScf/&#10;4sgm9d0pjvpPCWDK4nq8BDMS1NQk9fTqpH62JqGfm24vC8ve99yMpJ453dWzpGpSenZNyp89PaXn&#10;2J/nFdTcanu/PeeMioSusOd9piyhSqbE1Q8nN5s/n57yv7DikLlzSYf/Manl7f5HVvf4H5LAR8Kd&#10;5Z3m/RLwSLgjXT4res27JdiJlmRJ107UrTM01GGuDgAAAAAAuCT8r93mhkf2+18c45h/nOLoh6Xr&#10;pjKpy6tdXR1zdM30lK6pSenpsZSeMTTEKazCQMceHwU5c+3lXAly7DHzpexxC2wttOdfVOnq56tc&#10;vdg+n1yfU2GfrzSun5kYVz+elDDfXNptPr+2y3xqVaf5xNpD5uOrO/yP1bb7H1kRhjtLDvm3yfKs&#10;wo4dCXakW0dm90TdOtEyLDp1AAAAAADARe3+/eYdDzfk/nZiq/qvyrgurUjp6pirY1GIU1inCnQk&#10;yInCHAlypCunMMiJJfV8e94gwJGqcfViKXvb89UpvUTKnntpYVW16cX29rmT4vqZMU3mXxek/C8s&#10;bzefW3XYfGZFl//p5zvNJ6R7Z3Wb/6FlSfPB2Yf826J5OzJjJ5qvI6GOdOoUztaRUId5OgAAAAAA&#10;4KLy4zr/1icazPenteixsnxqaHhTWEGQkywe5EiAE5UEOfb4waVV9n7pwlkQBTgS3tj7l9j7JLBZ&#10;Zn9ebo9ZaWuVlD1m9WtKbg9rqqNrxraanzzXab62JOV/YVWH+byEO0s7zSdledbaHvNhmb0jy7Ek&#10;2JFlWDJAWebrSLATDU0u3AlLKvxIAAAAAAAALjwl9f7VJS3+h4a3qO9NdfWYIKQpEuAMLQl0JLwp&#10;LOnGkSpcXmUrv6wqFSyrCpZU1bh68YwwyJEQx96/3D7vyiCkcfXqalevsbettfetk6pO6Vqp6Lrc&#10;JyXHxeR4+1gJdiYnzE9muLk/XXzQ/OaiHvOrEuxIx44sx1rRnV+KFSzD6ssvw4pCHQl0olCncLZO&#10;+BEBAAAAAABcGCTIeSxh3j+yNfdXUxw9vMrVsZqknl4Y2pysaooss3ptmJNfXmUrCHOiICfqyLGP&#10;X2ZvW2FrlYQyVQUBjr2/VmpGkYruiyoKeCTcqUzoFVMTuqLUNf/fnDbzJ0sPmi+t7Da/IkuxgmHK&#10;B82H5yXNByXUkR2xpFtndo9/U7FOHWbqAAAAAACAC4fvDyvZ5d88usV8bUKLerA8octjzul35RQL&#10;c6JAJ1pmZY+dY+vEzhxXL6529ZLqZNCNs6IqqVcVduLY446HOG3Ha1aRKrw/CnmiDh4Jhsrt80xz&#10;9djqlPn+3IPm954/ZH4t6taR+TqyBEuGJssSrMJOHQl1ZKaOhDoS6BDqAAAAAACA867E9698pNl8&#10;4pkW9b9KHT0uViS0OVVFYc7QQCcKcqTsfcG8HHt8sGtVdTTsWGbkJPWKYIlUGORICGOPC0KZmWFY&#10;IzUn5a+f2y6lTlL5++W46DHy+MJwR55jmqtnV7SZn81I5f5ySZf/xaUd5vPLU+ZT0RKseZ3m/bWv&#10;+rdGu2BJqCPDkqVTRwYlE+gAAAAAAIDz6r7d5oanm83vTnLUg+WOLq85zeVVUQVhzpAhyNKVU9iZ&#10;I8us7LH5AchhmCNLrMIwZ6WEORLkSCeNPe6EIGeuVBjiLLC1sCNfizvUC4UV3b4wPC4IeCQACs8j&#10;55NzS0mwU+nopbLdepnj/++F7eYrMjR5RZv/6fmHzMcl1Kk95N+2+FX/1o29/rtkB6xY2KlTOEvH&#10;Z+crAAAAAABwrj3eaN4zujH3d1MSenR1ka3HT6dOFuhIkDN0Zk5hmBNL6WX2cqV0zEiQIyFLtKyq&#10;sBsnCnGet7W0Q72wzJa93LBySMlt4X0nBDxBuBMGO1G3TtSxI0FSaUI/N9VR/zG30/yedOosbvM/&#10;veyQ+bi9/JAsv5KZOrL7VbStuSy9ItQBAAAAAADnRUm9uXNyi/lRhaun1rzBrpyoioU5UlFnjj1G&#10;unIGwxx7Xz7McfQy6cyJwhx73Alzceamwm6bghAnCG461ca1XWrjmk61aU2X2lQblvwst4X3bVxh&#10;a3lBuCNhkAQ70VKsKNiJ5uuUuXrhNEc/XJU035C5OjIsOZqps6jDvG91ytwiS69qD/k3SpeOzNKR&#10;pVcS6vi+fwWhDgAAAAAAOOtK4v4Xpjrq59VJXVEY0LyRkjBHamiYU9idY48bHIAsnTnV4S5W0plT&#10;5RYssZIQx9acsCOnsBtnZZfaIEFNEN50qs0butSWzbY2dautQ0vus8dtluPkMavsYyUIknBHzhl1&#10;7ETBzmCnjn0dFa5eUu7qUeXx3N8GM3W6zKdWtpuPPn/Y3C5DkmXnq2hIcjQgmV2vAAAAAADAOVGy&#10;z/zW5IR+ssLV1RLMvNmSMKdYd44EOgVLrYIwJ+bqhVWyNXmRzpzBWTnh0qoltiTIkTBmTZfauL5H&#10;bdrYozZv7lFbNnerbdt61PZt3erFOqk+9eKOHrVDLu3tUtvtcdu29KitG+zx9nGb1ttzrLXnsud7&#10;IQp2hoY68lpkF6yqhF5e5upJUx1198p28yurOs0nlrf7H5GlV7Vt+SHJ0qUjA5ILQx0CHQAAAAAA&#10;cNY82mR+Z2pCj6pKBrtSFQ1qTreKBTpRd46978QhyMl8d479OdjNyt6+dkZKr5MwpTDMkeVRErpI&#10;ALO+Kx/kSDizrUdte6lbbd/Vp3bYeknq5T61c4+tV8JLuZ6/T+/YaY/bHgY7tjZLsBN07IRzdk4W&#10;6sjrsq915ZRWXT41Yb697KD57IpD5k4Zkhwsveozt8zu8W+SAckS6EhFu17Jtu/hxwwAAAAAAHAm&#10;+MMe3md+e5qjR1a/yXk5hSVhTmGQMzTMkSBnRj7MWShbk8fCrclP6MyxJcusJFiRIEeGGsvsG5mH&#10;s6Er6MjZuqlHbZcOnJ19qk4Cm319and9r9pzwFZDWr1yIK3qpeRnKblvb596ud4eJ8fv7NM7dnQH&#10;nTvb7Lm2ynIs6fpZYZ9LlnQtsiVh0gnLrxy9rsrVq6a6emqZY/5qyWHzGZmn87xrbl/Zbt4rXTrR&#10;0ivZxrzez3fp0KkDAAAAAADOmLtn+29/bL/50mRHP/VWu3KkJMw5WWdOYaBjj50vYY69lM6c5bZW&#10;RWGOhCf57cgLwpyufJizsSvsyulWL77Uq+p29qmde/vU7sa0elnCm+b+3L6m/tz+RH/uQCKdawjK&#10;/mxv3y/32dor4c7eXvXyvj61S7p2JBSSpVgyeycMdTbJc0a7YQ3ZAWudBE/V9jVPievx5UnzjaWd&#10;5pOy69XyTvN+GZC84Ih/8+yCpVfRrlcEOgAAAAAA4C272/ff/rhrfmWSox8+E505UqcKdMJByHNs&#10;zbe3LZAdrWocvVSGIEfdORKaSEeMLHeSMEWWQK3oUhtk6HEU5tT1qBd39qmX9vapXQf61J7m/lwQ&#10;5Eh4k0znmtrSuebU0VyL/bk12Z9rlZ+l7O1N8XSu0R53oCUMdqSrR5ZkyXItmbFjzx+EOrIEKwp1&#10;pEtIXpOEOva1B8uvZGlYVUovmZLUIyqS5g8XuebONYfN7cEsHSffpbO4zb9eQp2oSydYegUAAAAA&#10;APBmlZT4VzzZ4H9sQqu6v9IpHs68mZJAp1iYU9CdM9ceF+xqJYGOdLqE4chae/vgjlYL2/MDkGUX&#10;KglXNnSqLVuO5MOcPa+ql+r71MsSyEiQIyGNhDWpTK41lckmDnlZN6xkh5dNyWVwPZN1kplcPJXO&#10;tchjnP7c/qb+3F4JhfZIt06vqtveo7Zv7VFbZEaPLPGSUCfo0ilYeiWBThBAJfXKSvsepjj64Zq4&#10;+a3VPf6HZJbO/CHbmBPoAAAAAACAM6LkgH/r2Bb1fyqTurwwkHnLVRDmFAY6UXeOLLeytwWzc+zP&#10;MjvneHdO2/EhyBLmyADkaJmVLImS3aqkm2Zfn3q5OZ3bK5020pGT8nKtEtYc8rKpw553sNvz2ns8&#10;r+OI5x2Ssj8f6sl4Hfb2g/aYNgl3kl4uLp08Euw0pXP7D8iMnT61Owp1wk6dTbLUS+bpBKHOkCHJ&#10;EkTZ97CiytHzprSaf5910Hx2YZf5wOI2/1ZZdiWBjnTpyCwdGY4soY4vw5EZkAwAAAAAAN6ou+v9&#10;q0e2mr8qi+uprwlk3mqdJNCJunOiQEe6c2Ipvcz+HMzOiZZaSWgSLbWSrcll+ZOEKzt61IuvvOrX&#10;7e9Tu5v7Vb3MxZFApj3fkZPs9rJtRzLeIVtdr2ayh9MDXretnqhetdflvl7POySBj4Q/nV7WSaVz&#10;rYOhTl/uFVnGtbNX1cmgZAmSJFCSYEkCJll6Jd1D8lqrpcIuHdluvdLRM8bHzd8vO2w+OK/dvHdj&#10;r/+uhV3mHXVhoHPCFuYEOgAAAAAA4I16Im5+uzSpxxUNZN5C1Zxkd6vC7hx7GQxDDrYpT+V3tpJw&#10;JAp0JDQJllpJmNOpNsluVjLbJj8zJ7e7OZ2rl86cVH+updPLJmylujNex5GM19k/kO1OH/N67WVf&#10;esB7td+WvTwql3Jbf3BfEO4c7sl4h+zjDnZksslkfzYeT+eaZPlWQ5/a83Kf2hUNSo7m6UjAVKxL&#10;x76X1RJM2fe1ZGqrLhvn+H+85JB/m8zSkWVXMhy5MNBhC3MAAAAAAPCGPdRk7pjYqh8PBhcXCWXe&#10;bEmYUyzQKbLcKj8MOVxuZS+D2TkycHhu+/HunJUyN6dLbZZOGQlXpHOmoS/3SqI/t1/m5XRksonO&#10;TDbV43ntRwa8rmMDqrt/wJMg5+jRjJdOZ7x+KfvzseBywF6394VBzxF72d0roU5+GZYr83fsuRsO&#10;pHN7ZWtz2f1KgqRw56tNq7rUC8+HXTpRoBN16dj3tMK+hyVVrl48qUUPn+aYzy07aN4jw5GlS0fm&#10;6BDoAAAAAACAN0WWWo2Omx9WOToWBTFnql4v0LH3RcutgkAnWG6V7245vtyqXa2X0ETCE+mK2dyj&#10;tsj25NKdI3NzmtLhAOT8zJwgzDma8bokoAm6cvJBzrH+jDdgyztWUPZ6Ru5Lh8GOfYx063TLEiyZ&#10;u2PP56b6sy32OQ7IPB0ZkryzJ9j5apsMSJblX9EsnXkS6Niy77s2GOac1Cvtz0vkfVU6es6YJvWv&#10;0qUzyzXvjna7GhtuXy6Bjiy7CmbpAAAAAAAAvJ5HG/w/rkzoisIg5kyVhDlB10+RQKfGDXe3Sgbb&#10;lS+0x8tyq+XThy636lDrZZtwCU8kRJHdpmQ78Vf61M7GtNojS63a+nPNh7ysI501vcEyq2BGzqvp&#10;jHe0P+MdG8h4GVue/b9sWDm5tLdJZY5lvAHp2LElnTqyPOvwEc/rkKVbqUw2bp+jUbY039uXky4d&#10;maWzfWNPftmVzNIpuuwqqVfZ9yPbrz8vgVWpo8tGNJs/XNF7PNBZ1miuOaFLBwAAAAAA4PX8P8d/&#10;1+SEfjzmnNmlVlEFgU7qxECnJtqyPKVn22OCQKfa1Yvsz0vsfSvsY44vt7IlYYl0waztUhskRJEZ&#10;NmF3zu6WdG6vdOckM9m4hC8yAFmWTdkKOnPCMMeT4CYMcVSRCoKdsFsnCHXs448czXidwdIr6dJJ&#10;Z1tk4LJsiS47askwZukUeqFLbZQt1KPhyIXLrmKy21V++/XnbS2sdPS8SXH1YEW3uUPm6Mhg5Mq4&#10;f6106BDoAAAAAACA0/Zko/n76riujgKYM10S6BSGOVGgM3R+jgxEDpdbrSrszpHlVtKds7RDbZBu&#10;mE3dauuObvWiDChuSKs9zfnZOc0SunRnvPZXM95h6bA5OhCEOQMS5tj/kyBHS3meZ4ZWeJ+yx+bC&#10;UCedPhaEOj09Ga/zkJdtS3m5fJdOOrdXgqRoxyvpGJK5PtGyqzkpf3207Eo6jez7C+bohIHV/ApX&#10;V49uMX8ngc7KdnODDEaWLp0o0GHJFQAAAAAAOKWShPlshatHx4oEMWeqTjfQkcHBEujY+08IdKTr&#10;JQp0ZKvwTT1qa93xQOeVRDrXkDqaa+30sskez+s4OuAFQ5Bl2LGEM2FnjvLCMCebzRo/lMvlolAn&#10;CHRs5cK5OjIwWebpHJHByl2edzDlZRPRjlcyHFk6hLaGy64KA53CZVfFAh15z6WO/u8JTebO2kP+&#10;jbNccx2BDgAAAAAAOC33NJprxsTV/z5bs3OiKhboFNnhaqF06Nifl8tAZHt7MFy4MNCRZU3SDbO5&#10;W22T+Tn1fWp3c1rVB8utvFy8w8u2yRblslTK1tF0uNTK/p8EOq8JcwrJ7VGoEy69GpAdsaTTR7Yy&#10;7/a89mDHq3SuWTqCGnqDLcx3bg8DnTX5QGeDDG4eGujY9ys7di2V92ff13x5v+WurhrbZL5TecS/&#10;WXa6igIdKftyCHQAAAAAAEBxj+w3n5/m6OE1qTO/s1Vh2fOfzg5XrxvorOhUG2u7Bufn1EmXjAwp&#10;TqZzTclMNiHLoo5ksp3pY/nlVun8cqtgbo6ENRLo5OOb14o6dST4kcccy3iZoxmvP+z06ZbOn45M&#10;NplK51qaZY5Or9ojc3Qk0JE5OtI5NBjotB8PdOz7CXa6spcnBDoxR88pc/QjT8XNZwq3LifQAQAA&#10;AAAAJ3XvFnPdhBbzvSpHlxWGL2ejTrbD1RsNdFaeItBJRYHOQLBVebFAJwhs8vHNaxUGOnK8fVx+&#10;OPJA9tWjA7keCXTs+ZNt/flA50BvfjBy0UCnoEMn2rp8aKBjL+eUO3raxBbzlzWN5p0EOgAAAAAA&#10;4HU90WI+OS2uH465Z7c7R2roDldRoFMTblkuAYfMlwm29n6DHTrN/bm9Mqj4THbo2JIOHVly1d8/&#10;kO07OpANOnTCJVctLeGSqyjQCZdcveFApyqpn5uSMPePS5iPsuQKAAAAAACc0t2z/bc/Ezd/XhbX&#10;U6PQ5WxWsQ6dwqHIM8JARwKPKNAJhiIPCXQGZ+j0qG27eoIZOi/LDB0ZilwwQ0e2LD/Sn/FePZrx&#10;jsmAYwloJKiRwEaCm3yEc5xSKghzJPSxxx2foSO7ZEUzdDJee0ewdfnxGToyFHlbwQyd5fY1Dh2K&#10;bN9XMEPHvs8lQwOdmKtnlzp6wiTHfG3UFnMdgQ4AAAAAADipkv3mAxPj6sdV56A7R+r1Ah0JOOz1&#10;wW3L7f0n3eWqNh/obK3rGbLLlZdrkV2ujmS8jvSQXa4yXhDqnLDLlYQ4JwlzBne5so8/KuFQtMtV&#10;u5dN2Odqak7n9u07xS5Xsm35TPu67Xt7baCTDHa5mluT8mfL+69y9PSJcfNPIw/4t0qYwy5XAAAA&#10;AACgqKcasl8uTegxEraci6pJ6elDl10V7nJla25hoGMvV9nLdVGgM7cg0FnbpTZu6g4Cne2y5Kkh&#10;rfbIEqi2/lzzoUzW7cl47dJRE83RkU6bsEsnZ0tCmyDUiYKd6Gd7u2xZHgQ68ph0xkunj3mv2nN0&#10;d2e8Q51eNpXqz8ZleZd9zvq9fWr3zl5Vt61HbZOuoaGBjnQX2fcVBDr2vQ1uWx6EV/llZrPlM4i5&#10;eubkhH58TKv5FIEOAAAAAAAo6r7d5obJrvmf1a6ulrDlXFSxQEc6dCTQmJHSs+0xc23NDwOPpfZ+&#10;mTmz1t6WD3RSar0EJcs61AsS6GzoUVukM+alXrUzmKOTzu2ToEUGIx8+vnV5jwQyMthYum1kGZWE&#10;NWFwEwQ7BSW3ySBkWWolw5Dz3TkyiyfjdR3fsjyb3+EqrV6R7qAd3WqHdAtJ19CKLrUhCnSC5VZh&#10;oFPj6tX2vSy3Py+x73mh/fmEQEc+hwpHlz3Tkv1qSb1/NYEOAAAAAAB4jUdfMXdMTJif1ST19OlF&#10;wpezUTWnE+gk84GO/VmCjxXS2WJ/Pj5HpyPfpbOqS22o7VSbt/SorS/1qrpo2ZXTnzsgO1BJ8CIB&#10;jAQx/QPekfRAEOoEnToDGc+T0EbCm8IKwx5PtiqXMMfW0bDDJ+jOkZAolc4mEkdPXG4l83NkhysJ&#10;mWR+Tn4gchjo2NcuXUb2vUi30bJg4HNBoCPdSVGgU5PQz42Pmx+WHPBvlUDnbQQ6AAAAAADgOH/Y&#10;2Lj59XJHj4vClnNVEuoUBjpSEmgMnaMjwYcEIGEQcsKyKwlMVnXlu3S29KjN4bKruoa+/Pbl8XyX&#10;TlyWR/XILJ1MsPTqSDqT7TuaD3WOSbAjwU0Y7kiIIzUQ3tcvYU56wOs7NpA93JvxOrs976As5Qq6&#10;c9L57py9fWrXrj714vYetVWWW63qON6dMzcMc+x7qq1y9Vr7PoLlVifOzznenSOfgwQ6E1r08DFx&#10;/yMlvn9F+MsCAAAAAAB429vuaTTXTEqYb1YldaWELOeyTjfQkeDD/rxUAh17GSy7kgHDsnOUBCYS&#10;nMi8GglSZH7Nzj61QwKWhnTuFZmlc7A/19ThZRPdEup4wYDkw8cGdI8MSQ7CmnywI8GNdOJEIU7a&#10;Hnc0PZB9VTpzbHUfzXid9vEHO72s25bJtjr9uYamdG6vLPHaE3bnbIm6c7rUC0vsa5PhzYXdOdJl&#10;ZN9DsNzKvt9FtmSHq9cEOlLlCV01vtl8qaTWvzL8dQEAAAAAALztbSX15t0T4+qHsSKByzmpgjBH&#10;SkKNINhI6dkSdNjb5ttaVJ0PQFZKIFLYpSOBiQQnsuxKghSZX7M936Xz0t6+3MsSuCSO5hqS6Wzr&#10;IS/rdHvZNlkydXTA60oPZHv6j3l9waDjY0EXzmDJdbmvfyB3xB57WGbwSJhjz5Fsy+Ti8XSuyZ57&#10;f2Of2mOfa5eESBImbehSm+W1yGyfoDunYLty+37Wxly9WrqNCpdb2c9hTuFyq+iziNnrYxzz3VGu&#10;uS78dQEAAAAAALztbSNazYcnJfRjNdItUyxwOcsVO8kcHQk4JNCRwCMIPvJdOsvtz4NdOsGyK+nS&#10;ac8PR5YgRQIVmaUjW5i/8qqEOurlFgl10rmGtkyuWbYZl63MZdmUrUMyV8fW4fSAJx07UjJjpyc9&#10;kJWOnK5ee8zhjNchM3Ps45y2/mxrFObIUqt9Eub0qrrt+TBniwxDlu4cWQoWdefMLOjOiUkodXy5&#10;1YLg/YXdOUMDHVl2Na5V3f9Ui39T+OsCAAAAAADwhz3TbH5lWkJPGhq0nKuqGbLsqjDQieWXXUmX&#10;zgJbwW5XEojY+/JdOm3RLB0/mKUjQ4ilS2djl9os3TK7etSOYBvzMNRx0rkDyXSuuS2TjcugZAlp&#10;ujNeu60OW50yHyeYkZOvQzJIOQxykgczQZjTkjiaawzCnP7cK/vzc3MkzAmWWp2wVXn7id058nqD&#10;7pykXiHdOeGw56LzcwprSkKPHp0w75ffVfhLAwAAAAAAl7O7av0rx7Rmf68yoSsKQ5ZzWcUCnSjU&#10;kaBDAh17fYEEILaWSCASbvu9VoISmaUzz1Y0S0e6dNZ0qU2bu9QWmWkjS6GOhzqqPp7OHUj05xpT&#10;/dmWNi8X78hk3UOZbFKGJkuFAU7wc7AtuZdNtKWzcQmCpMtHdrQKO3N27+pVL+3oUS9KR5B0BoVh&#10;zob8zlb5MEe6c+zrXCevtyrc3Uq6c2KuXmjfvwQ6RZdbSdljZ1QkddmIZvMrBDoAAAAAACBQUudf&#10;P84x360+h9uVFysJLgqDjCjQGbLsKj8c2cl36USzdOzjgy6dKNQJll51qA2y9ElCHVkKtSPs1JEQ&#10;RsIYCWVkdyqnP9cYT+eaU+lsa5uXa5XdsKJqy+Ra2/qDEKdJunJa0rn99jH1+9LBAOTjnTndauvG&#10;HrV5TRjmyDbqhUut5PVJmGNf/ypby2W5VdSdE7yvU3Tn2Ptka/fY8KbcH7DTFQAAAAAACJTE/ZvH&#10;xs1/xpJ6RhSunI8aGugEYcaJXToyOHi+BCHhMOHlNe7xWTrRgGTZxlwCFQl1VnTmd72Srcxl+ZWE&#10;Ojv71Esv96ld+/rUyw296hUZmNzcn9sf788dkO6bRH+uQbY5D37OX5cQZ19zr6q3x++RQMg+fudL&#10;vaou2tFqY4/aJMu8VoRhjoRKEi5J51C01ErCJ/uaV9jXuzQIpY7Pzpl3qu4ce//0aluj4uZ/SDdV&#10;+GsDAAAAAACXs5Ft/q3jW/QjheHK+SgJLgrDDKko0JHAwx5zQpeOLL2y1yXUkR2jgi4d6YaRUEe6&#10;YxZ1qBekW2Zlp9oonToyU2fLEbU1WoIVBDu9apcMTK7vzb1yoFe90pBW9VIH0rm9Ug196pX99r69&#10;vbk99tjde3rVTunKkWHL0vUj3T/2vJukM6cwzJFQSV6HhDnyumKOXifhk70MllrZ9xAstQrCnNdZ&#10;bmXvr5GwbXyr+Y8f+P5V4a8NAAAAAABczp6Op2+b6uoxEhycz5JAZ2ioEwU6QaiTH44cdOlIIBIE&#10;I+GA5MKlV9IVI4GKhDoSsAShTrideW2X2hzO1dkmwY4EM7v6/DpZiiVdO1J7+9TuqGRZldwn4Y/s&#10;YhUFOeG8nGA3q8JlVlGYM6fdXz8Y5oTdOTH3+M5WwevPv5e5NSm/6HKrqDvHHhMEOhPj/n9/v9a/&#10;Nvy1AQAAAACAy9l4x3yg3NHTJDg43yUBRtCVUhBsRKFO2KUzx5YMEQ5CHVl6ZY9fZo97zTydOe35&#10;cEVCloJgZ6MMS5bhxRt61BYJZqJwRwYb7+xWOwpLAhy5L6xtm+1j7OM2S5AjAdFKe0573heGduaE&#10;S63WVaX02qFLrexrXRC+hyDMCWYEDQlzpCTEiQIdqamuHlXSaN4Z/toAAAAAAMDlbGyj+Xhl8vzt&#10;cFVYxQIdqSDwkOBDulmOd+kEu17Z25dIqCNLmiRAkVAn2spcOmVkO/PCUEeWRkXLsKRjZ0On2iK1&#10;uUdttSWhTWHJbcH9cmzUkSO7aEVLrGRplwQ58jzBMqt8mBN05tjXtNq+/pXy+gq3Kbfv85RLraSC&#10;z6Hgsyl39eRR9ebd4a8NAAAAAABctnx/WGncfKYmpasLw4PzWUGoIwOahwQc0dKroKulYJ6OhCRB&#10;WJLUy6tcvaqwUycKdubaWpDKd+vIduIyMHl51+D25tK1EwU8r6n14f1Sq+1j5LFLwvMslCAn2prc&#10;ljynlDy/fU2r7etbYX+OhiAvtO8j6MyxNRjmBN1HQ95r8P6HfC5lji4t2W3eG/7mAAAAAADAZcv3&#10;h41t9H495rw2QDifJYFG0KFSEHJIF0sQfoRLr2pSeq5068RcvTAKdezjVthaWdCps066ZaJhycG2&#10;5uEyLAllZLnUclsrpOMmLJm3I0uz5FKuS1dPWEGQI4+Nghw5XxDmFAQ51VLhzBwJc4Kwyb4+CZ9q&#10;nHxnjn3tg3NzpAaDHPue5b3b216zhXxlUpc/HfdvC39zAIDLhf1bXVh+WCW+f8Xg7QAAALi8yJfB&#10;Ca3mK9USKAwJEM5nSaARdKmEQUdUEn5EoU7UqWOPC5Zf2Qpm6tSEg5Ltz6vtz0GwY48b3NY8CnYk&#10;kFkQLseSbpuTVRDg2FpgqzDEiYIcOa+cPwhzZF5Ofiv1oDOnSjpz3HxnztAw53Q7c6KqTOiKp5Lm&#10;g+GvDgBwCYqCmtm+//aoan3/ysKq8/2rhlZ0rDxWzhGeDgAAAJcq+eI3Jm5++0ILdKROJ9SZkdKz&#10;awqWX9nbFgXLm2SZk2xpnswvwbI/5zt2wgAm6tiRmpPKz9k5VckxUkGIYys6j32dQZAjHUEyLycI&#10;klJ6WbSbVUzCnHBmji15nYNhjryPwvdlH3fCEOShVeXqypFN5o7wVwcAuIQUBjlRcDO1zr9qdr1/&#10;9dhGc82ysGrj/rVR1fv+1VL2MVfLcRLsRI+Vc9G5AwAAcAm7kAMdKQk4hoY6UaAThTr2uGD5lT3u&#10;tZ06Miw5pVdI2BIsg8qHOoMdOzJjRwKaKNw5VRULcmJOvivHvq6V9vmDnazs9aJhjr1+0iHIrxfm&#10;SFUlCXQA4FIzNMgJu22ulvCmMu5fO8s11y1u86+vszX7kH/jwi7zjqjkutwntcUeJ8dG4U4QBoUd&#10;O0G4AwAAgEtLEOhcgEuuopKQQ+r1OnXsMbL8SoKdYAcsCVNkuVMU7NhjpVtnhb0eBDv2trVSEsrY&#10;4weDmlNVtS17bPC4IBySJV2uXhUFOfZ1BEGOvU+6hBba2+S1vO4AZKnTCXRkydVjDeb28FcHALgI&#10;lZT4V/ygzr/qvt3mhgf2mVsebTJ3PNngf+yRveYTw5vNJ56oN3eOaDUfnpIw7x970Lyn1DXvrj3i&#10;37zE8d81P2VuKawV4X0L4v7Nq3v8mzZ1mXesbDc3SMAjHTxRsCNBkS+hDh07AAAAlxD75W5s3Fxw&#10;Q5GHVhB2FAlColAnCnbssXNsSYgy2K0Tdss8b99jEOxIACO7YUXhjv05CGmiCjpvCkpuk2OkghAn&#10;GTx2ZXAuRy+zz7VEzh8EObLsyz53WK8Jc+z9r9mePHwfpwxzpBiKDAAXn7tq/Svvdc27H2kwnxnV&#10;ZP5gfKu6u8xV/1yWUPeUJcz9Fa75Rbnj/3dFQj9W4dpy9CPlrvmvMkc9WJFQP5nmqn+b5Jjvj23J&#10;/WUw867FfHLZYfPB511z+0LHfKD2kH/bog7zvmWvmves7jO3bOz13yXhjr096N6RTh8JdiTUiTp2&#10;mLEDAABwKZBAJ2E+W+XoWLEQ4UKpkwU6UhKSFIY6MizZHi/LnIJuHXtMEOzYy/z25jLfxtFLJYyx&#10;t0vAs1ICHnt/UDWuXi3BTRDe2ArCn3BJlTwmeJw8Xrp/CjpygueSICl8bluD83JOGea8TmdOVLJt&#10;+eON5j3hbw4AcAG7b7d57+MJ87vPNKvvT42rn1c4enhlQk+sdHS5/btRLUG+/bsSdJ8Gfx/kP0qE&#10;f8Psv/lzqh09N2Yv7d+g2ZX2mIqErpTHl7v68cmu+f8mOuYvZx4yv7a6w//Yonbz0dVt/oeeP2xu&#10;n5cw75/Xbt4r3TurW44HO7J8KxqezBIsAACAS8RYx3zcflmsGBogXGglwYf9cvuapVfRl+HCUMce&#10;H3TqSLBiL/MdMwXBzmDXji173xJ7nAxRPmXJcdFj5PHhuQY7cuwxg0us5At5YZAjFb3WqOS92McE&#10;S8rsY4q+58IqS+gpo+rNu8NfGwDgAvTzfeZXnmwy/1jm6ieqXD3ZVmW1c/IlxIN/I4Iw5/ig/6qE&#10;XmD/3iyU/2hgzxH8zZL/IFFpL6vs3x57/3PlST1uQqv599Kk//tLDpvPPN9pPrGkw//Y4jb/Q0sO&#10;+bctO2jeI8HOssPmnUO7dQh1AAAALgGT3f7byx09rViIcKFV9IW48MtwYcmX4sJgJ9raXEq+INvL&#10;wXAn+qIchDMFNRjYFJQ9flFYCwYrDHHC8w4GOfK8hWGOPbb4a43eS5H3WaymJPTokkbzzvDXBgC4&#10;QMiyqpK4/4VRrerfy+J6aoWrq6uHLKWN/s0vDHSiv1n29hN3bCzoKLXnCZYK2wq6SStdvVpKfrZ/&#10;w1ZWOHpZmaNnTGg1JTNS/h8v6zC/uqLL//TaXvNxCXbmdZr328tbZQaPDFKWwcnBbll+fjcs5uoA&#10;AABcxCbE/dsmO3ps4RfPC7UKvxCfdrfO8WBnsGtHyv6cD3fCgOe0Kjy+4BwnBDmFYY49/jWvLarg&#10;tRd5fycrec+T4/oR+z8Yrg1/bQCA884f9kCTuXNkwvxbqaPLKh09Y2iQU/jveOHfrehvlb1vcKdG&#10;+Q8N0o1jry+VEEdCG3vb6ioZxj9kvltUcrvcb49dO83RcyckzC+mHzS/93y7+ZWFKfMpWY61sMt8&#10;QEKdBUf8m2VnLAl1ZPmVDEymUwcAAOAiNvKAf+vEuH5k6JfPC72CL8cS7AxpXy/8slws3MkHPIO7&#10;Yg1275yq5JiCkmBIHntCN45U9JzFXo/94j24xErKnqPo+ypW8h6fiZt7ZWeU8NcGADhPZKeqn+8x&#10;7xvRbL5VmtBjThbiSA3+m1/w9yD4OyF/j/J/T/JLgsMgR7pubK2JAht7f363xTZdO6tIye1yvxxX&#10;LWUfO6VVT58UN/9vYbv5yvJu87kVh8ydC1LmjpUyW6fXvHtopw6hDgAAwEWqJO7fPKZF/Th2ge90&#10;dbKSL8oSlhR+WS6socFOVFGwE5U9VxDUnKqC404S4gRf0Is8v1QU5thzFH0Pr1f23NPHNJv/KW39&#10;4a8NAHAe3NNornlkv/n8+Lj5eaWrq17v33a5v/BvVPT3yN4nf1NkiVWwG6P9eXlVUq+SbhsJciSk&#10;mWlLQpu5KbV+brtav7DdP6EW2NuC+6JwJwx2pCpcvXJ8XD89PZn7xpyU+XWZryOhjgxMlp2wJNTZ&#10;4prrZKaODEpm5ysAAICLUEmdf/24ZvU/JTSIvoBeTCVfloMvzKfo1pGSL9GFVRjKvJEaep5izxVV&#10;9Jrk9RV77adbMVfHRsXNH8h/FQ5/bQCAc0z+A8jTLbk/npzQI0/VlRNV8G9/+Pcg+rsz2JmT1PPt&#10;bQtlTo79O7Ei6sqRUOaEEKdDrV/coV5YZmtph9qwoqCW29vkPqmFEu7YGuzaadPr7PlXTXN0aYVj&#10;vj+r3Xz5+aT5xIrufKeOzNSRHbBq4/61svRKQh06dQAAAC4yJbX+lRNbzV1Vrq4c+mX0Yqso2Im+&#10;QJ+qokBmaBWGNm80wCmsMxHkRFWZ1KWjHfM5mdcQ/toAAOfQg/vM+8fH1d9PdvWk4O9MkX+rCyv4&#10;e1SsM8fNd+ZUh4OPozBHlksVhjnPd6j1EuKs7FAbVnaqjWs61abaLrVZakN4ub5LbZLbV7SrjVG4&#10;EwU70t0j55NzlyX0s1OS6t9jiezvSKfOvMPmg7MOmvcsiPs3x9rNDVGXDoEOAADAxcb3h41qNp+f&#10;Zr+kFvtSerGV/dKc79Y5xTKsU1VhcPNGApyo5HmD5y7y2t5sTXX1qNEJ8/7wNwYAOIdKWvwPjYub&#10;H0m4frpBfXBc4d8GV8+sccPdrBJ6gWw/LjtYDXbmtOXDHFlGtaRDrV/dpV5Y26U2buxSm7d0qS1b&#10;jqit23rU9h096kUp+7PU9i3dausGe7+EO2vDrh0Jg+bJ+cJQR5ZxVTh67jRX3f9cyvzOskPm4zIo&#10;eX7K3CJLrwq7dNj1CgAA4CIz4aD58BRXP3a6X1Qv9JL3UVhvNtw53QpCnDPYkVNYcs6xreonbFkO&#10;AOfeQwfMR8e1qHtlXk6xf6NPVkEXT/g3IviPA/m5bTJYf77sZCVhjuxgFYQ5KV0rc3BkeZV05azp&#10;VBulA0fCmu09avuuXlW3q0+9tLdP7bK1O6qX7XW5r65HvWiP27a5S21Z06U2SVePhELzOo7P1pHn&#10;KXf0vCmuuv9ZGZbc7n9kUYt5nyy9ki4dGZDMrlcAAAAXoSf2mVsmxtWPhn4hvRQqCnWkguAl6qAp&#10;CGTeaEXnKDx3sec+EyX/o2B0k/kOW5YDwLn1s/3+R8bHzX9WvMElycHfhIK/GbLUakZ+AP+86a5e&#10;JHNzapJ6lb2+VsIWCV0kzJHumqArp0dtlu4bCWskxGlI5/bYqm9K5/bbOpCw1WJ/bk7n9tnbX9n3&#10;ahDu7JRgZ0uP2rqhU21eFYY60Vwd+7ryy68k1HHUj2cmza89f9jcLtuZLzts3ildOgxIBgAAuAhJ&#10;WDC+NfdXlUldMfSL6aVUUfhSWFG4c7KgpzC8ibpwCqvY85zJqkjoitHN2S+9jf9qCgDnzOMt5n0T&#10;HfXDqqQus38Div77fLIK/jaEf0OkOyeYnSO7WiX1gmBuTkKvkGVQM1J6XbTMSjpz1h1WG6TLRrpy&#10;Xu5VO/f25fZIaJNI5xrc/lxzqj8bTw1kE+222vpz8WR/ttXe1xRP5w5I4FPfl9u9s0/Vbe9W22QJ&#10;1qqucPlVh66daZ/Hvo91VRLquHrO+Lj54dyk+cSiDvO+BUfys3Qk1JFtzAl0AAAALir+sLHN2S+W&#10;Onrc0C+ml3oNDWhOVsUee7bLfvmfPiHuP/VUi/+h8BcFADjL7nXNdWOa1HcrUnqq/fc/Vuzf51NV&#10;4X8cCAchz6px8luUxxy9VLYnl3AlWGoVDkBe1aU2yLwc6czZ06d2HujL1ceP5g4czOSaOzLZRLeX&#10;TdpqO5zxOsJql+uHvKzb5uVaU+lcY9PR3L59verlPb2qTjp11h9WG5d3qRek+ydaelXj6rXVSb2y&#10;PKGfG9ti/i4YkOyad88+5N9oL69j2RUAAMBFSIY+TnTMz89XeEG9tiTQGd1sfvjAHv9d4a8JAHA2&#10;+f6wx5vMH0x19Lg3E+bIv9vFunNszbe3LbK3BYOQnw27cyRskU4a2blqW4/aJrNyDvTlXkn05xra&#10;vGxrTxDkeO29A15XesDr7h/IHukfUEfsz0eODniHezLeoTDYcZLpbHNzf27f/leVdOrs2NKjtsgS&#10;rqUd6oWgSycVhDrrZHaPfW/LJzl62hTHfEmWXc3u8W+yl9ez7AoAAOAi9KN6/8bJCfO92Jv4Akud&#10;nSq3X7YntGa/wq4jAHBu/GKv+dzkhH485hT/d/n1KviPIgWBjnTn2Nvn2uv55VZJvdIes/bZNr1O&#10;dqKSsGVdl9og4cvObrVjX1/u5UR/bn9bJtfa7WVTvZ53qD8IcrzedMY7ait9NOP120rb2161deRI&#10;xuvqznjt0q2TSueamtK5va/ITJ0+tV2CIhmSXNilE+6stUJm+Yxu0Y8+65gPzHD8d61sNzfU+/7V&#10;LLsCAAC4CD2xN/uVaXH9zNAvqNS5L/kfE5MS+rEn6gfuDH89AICz6IF95pZJreoHb3RHq8Iq3N2q&#10;cLmVvb4oltLLJEwpnJ2zokNtkHk3MjdHBiA3pXP7Uv255s7jYY5047zan/GOHct4GVvZgXx59ucB&#10;CXjs/X09A153j+e1H8pkE/F0rrEhrfbs6lUvbe5W26IuHVneJdujV6d0rSz7kkDHvp5FT+wz35/R&#10;5t+6qcu8ozLcwpxlVwAAABeZh5rMHZNb1U9jLl0657vkf1BMSJh/+Fmdf1P46wEAnCV31fpXPuP4&#10;X5WlVsX+TT7digKdaLlVTcqfba/Prwm3Kg+HIQ9uU76iS20Mu3PqGvrUHhmA3JHJOj2e1/FqfllV&#10;uj/jDUiIk/E8ZUuHpextOQl50hmvv/9Yrq8nk+067GXbkkdzrbL0qr5X7d7WrbbXdoZdOuGOV/L8&#10;4bKrpfK6psb11Ent5lcIdAAAAC5i8gVudCL3FxWunlrsiyp1bsp+6Z8+La7Hjomb32Z3KwA4+x5t&#10;MndMdM1Pg0CmyL/Lp1tDAx172xwJdMLlVitkuZXMspFAR7pmarvUJhlgvKc3mJ1TL0umDmWySVlG&#10;JZ03tqQzR8KcnOd5OpvNmrC0va4GPC8rgY897qgszZIgSIYoO+ncgX196uW6PvWibINeLNCRjiEJ&#10;dCodPW90i7q3vNG8R3a6qvP9q2SODst9AQAALjKPxM1nyhz9CF0656+q7Gc/ucXc+1iDuT38tQAA&#10;zpJ7Gs01Y1rNn5a5emqNDDUu8u/y6ZTMz4mFO1wVC3Rkd6mYo9dJoLOw43igs71HbdsTLrdq68+1&#10;SJfNqwNedxDSZLxMxvOyEt5IkOOHlFJBqCNBzzF7Z75Lx+vt9rxDMkvHCZdd7e5TOzb3qC0rO9VG&#10;2U1LgiQJdGoKAp2YfX0ys+3xFvO1wsHIBDoAAAAXGdmudWLC/K8KR5cN/bJKnZuy/6Ni0ogDuW/c&#10;Pdu/Ovy1AADOkmc6zPsmOebBYKBxkX+TT7dOFujYnxfIvJpou/IhgU6wVfnLfWp3Uzq3P9WfjR/2&#10;vHZZbiXzcY5lPC/qzgmznEG5XM5I0CMdPDJjp/+Y92p3xuvq8LJJ6fRp6Fev7OpTdZu71dY1nWrj&#10;kg5//ZyUn5+j4+o19vUul0BHAqeqhH5uQkL9+/iUuYVABwAA4CL2WNz/QmlcP22/eNKlc45LOqOm&#10;OOrBkv3+R8JfBwDgLCnx/StHtZq7yhxdWuzf5DdSbyXQqe9Tu5uDQCd3QqAjw4/t/6lTBTr2/uwx&#10;Lx/o9GS8rnYvm3pNoNN18kDHXs6zf3vmlMf1M081mC8T6AAAAFzE7tttbhjbYv65Iqkrhn5hpc5u&#10;VcT11NGt5q/vtl+ow18HAOAsGb7fvGNMq7r/rc7OkTploOPqJSdZcrU5WnLVnN/hqrXL8w6GS65k&#10;IPJgh85JllwFHTrpjHcsfczr6854ndKhEyy56ssHOjJ0Ob/kKgx07PMPDXTkdVa4unpiq/rHWa65&#10;TgId+zQEOgAAABejR/abz9svd6Ptl9OiX1ypM1/2C3Z1acL89LGEeX/4awAAnEVPxc1nSh09reYt&#10;zM4prGJDkSXQKTZDZ0mHWh8MRT6itr7cp3Y29eb2RluWH81kZSjyq+mCHa48z4sGIktnjrG3SaAj&#10;y60yshuWPf5IOBTZkd2yDvSpPTt71I4NXWpLMBTZPl8U6BTO0JFAx9Zsec1ljn64pN7cKZskEOgA&#10;AABcpH5Q51/1dKv5RwkZhn5hpc5Olbt68shW86clJexsBQBnne9f8WSz+fugq6bIv8lvpqJAR0oC&#10;HXvuOfb2+fb6oppw23J7vei25Qf6cnsS/bmGTi+b6Ml4HUdl2dXxbcuDpVdhiHPituUDMhBZ9R0Z&#10;8A7LQOVUJtfS0p/bu7dX7ZLlXNIFdLJty+3f+EX2cq4EOva1zyxN2L9DCfNHwbblBDoAAAAXr583&#10;mvdMTujH7Re9M/JfLqmTV7Wja8bH1X/ec9i8M/z4AQBnUUm9f/W4Vv3YmVhuFdXQQKcm5c+2f0Pn&#10;SaAjHTGy1GlGm14XBToru9SGcI7Oi3tl2VX/8Z2uejNeV/+A1yuzdGTosYQ6EuKElQ3CHNndSjp5&#10;BrweCYEOZbJuMp1rOpBWr+zqVS9t7lbb1nSpTbK8a267ys/PSelamecjc33s610ogc50V8+KuXpm&#10;pf1bNCmu/vkHdf714ccEAACAi9UvG83XZVBvsS+u1JmpmP0CXeboCSVx/wvhxw4AOMtKGvyPVSZ1&#10;ebF/l99sBf8BpCDQkaDE3j63JqkX2n/rl0pnTCyl181K6doFKbV+eYd6YX2X2rStR23ble/SeUW6&#10;dNq9bOKw5x08mvEOy3bkRwe8oxLeyBKssI7JMqv+Aa9PwpwjmWC78qR058huWXv71O66PvWiLLda&#10;0ak2LpZAJ+zOsa9xrX0NK2QZmH2dC+zrmxOET0n9XE1CPzelVZU8dMB8NPyYAAAAcLG6q9a/ckSL&#10;urf6DM0XoF5b9kt+7JED5jvhRw4AOAeeajJ/av/9PWPdOYMVBjoSkAzO0UmEc3RcvVKWXT0roU7Y&#10;pbO8S72wIdztak+f2tmSVvWJdK7pYCbrhKFOZ/+Ad7h/QB2RACesXpmZI7N2jnheu4Q5yUy2NZ7O&#10;HWjoVS/b88gw5K21nfnunHkdulZCpBn2eSVUqnaCbiFZbjU4Pyd4zRLoxPUzT7SY3ww/JgAAAFzM&#10;Hmoyd0xr0cPPZFs6lS9ZajXRUQ/d08hSKwA4l8a2qnvOxt+1YCZPGOgEQYmrZ9U4ep79Wbp0llWG&#10;XTrSLSNdOjIceW04S6cuWnqVzu1NpHONHZlcvMfLurbauj2vozfjdUod8bxDPRmvvTuTTR3ysk5b&#10;Jtfc0p/bf0B2tupVL8nOWRt71KbVXeqF5+35C7tzguHMrn7evh7pzplrP4OZUQglVe7o8gnx3J/J&#10;jKHwowIAAMDF7NEm//fLXT3FfgGkU+cMlf1CXzOtVY8uOWB+NfyYAQDnwBfr/KumOHr42fibVjhH&#10;ZzDQyS+7WiBza6RLR4IV6dKRoGVBe75L54V8qLN1Z5/aIUumGtKqPp7ONbT155pT/dl4eybrHBrI&#10;JqUbR2bl2ErIEisJfpqP5vbZ41/e2at2bu9R2zd2qc1ru9QGCYtkdo50A0mIVOXqNdUynNnVi+1r&#10;nW9rTsw9HuhIGGUrNs1V37tvpbkh/LgAAABwMbun0VzzVJP5TpmjSwu/uFJvvspcPemx/bk/DT9i&#10;AMA58sAe/1323+Cpxf5tfqtVUzBHRypadmV/nl+d1ItkuZMsewq6dNp07eDSq/w8nY1bw04d2cpc&#10;dr5qTqt6mYsjW5HHj+aa4v220rlGWV4VBjmv1Pep3bt6Vd22brVd5uasseex51svYZGc/9m2IMwJ&#10;unMkVJJwyb7OecHQ5nC5lZSEUfb+6ZPj5kc/rvNvDT8uAAAAXOxKXPPu8XH1wzM9RPJyLAnGxjSb&#10;/3mva64LP14AwDlSst//SKWrq4r9+/xWSwId6XSJQhIJTOxts8NlV8EsnVhSr5Adr2THKVkKNTel&#10;1kehjuxKtblHbZGZOjt7Vd3LvWrnvj61S8Kdhr7cKxLg2Nqzty+YlbNLllhJABTMzOlSmyXMWWbP&#10;s6gjvz26nH96m14rO1vJki/pzrHPH3TnBEObC8Icee1S0xLmZ482mTvCjwsAAAAXPd+/4pHmzCcm&#10;JsxPK1xdPfRLLHV6Zb9Ul0+Im/9XUu/fFn6yAIBz6JH9/hfP5rB/CUWioCQIS1zZwlwHW5jbnxdK&#10;l0xlUq+QAckS6sxsC0MdWX7VoV5Y2aU2yu5XW7rUFpmHI8uodvSoHRLw7OxWL8mlXJfQZ3u32ipd&#10;OTKHZ2WH2iBDkBeGnT8S5kgnkHQE2ecJwhz7+ubb1xFsVR50Dw0JdORysqMfGd5sPhF+XAAAALgU&#10;/KDOv2p4wvzG5Lh+RNbZD/0SS526qpK6crKj7n2iydxZwsBJADgvnjxg/lCCi2L/Tp+JGhroBMua&#10;8luYz5FQJ1h6ldJLpGtGlkLZ22tl+VV+po4fDEoOgp1OtbG2S22SzpvNXWrLpk61dbOU/Vnm5IQd&#10;OZtWtKuNQZBTMDMnCnOkE8g+53LpDJIOIXt7sLNVtFV5EOak8mFO9NqnOvrp0U3mc+HHBQAAgEuF&#10;zNMZ3mK+Jl/4ZJem6AssdeqyX6arJjnqgRGN5rOyHXz4cQIAzrEnmsxfVUvYUuTf6jNREooULrsK&#10;QpPjXTpz7fX5NeGuVzGZa1Ow/ErCGAllpFtHdqiS5VMrOtSGVbYk4Bkse11ulyBnsS15TGGYY88X&#10;DEG2518hYY69XGhrcKlVFOYEr026c8KOJbksdfWYca3m18KPCwAAAJeSklr/2ieb/N+f7OiR9ktj&#10;0S+01PGyX6ZjU1pVySMN5tfsZ0eYAwDn0dMt5ttVEmgU+ff6TFZhqCMBSrDEKdr1Sjp1XL0o6JxJ&#10;6eXRdub2cUG3ThDs2JLBxgvb/fULO4aU3GYrCHLscbJsS4Icebws5apy9arq5GBnzkJ5PnvfnMLO&#10;nCjMiV5vVGWuHjs2bn49/LgAAABwqZHlV483mK9Ni+sRdOqcvOwX9uqpCfVfEubcPdt/e/jxAQDO&#10;kxEt5u/ORaAjFQQmYXgSBTtRqGPvz3fqSAdNfsZNsARrMNixJUGNhDtzUv76wpLbgm6cgiBHHhc8&#10;Pr81+tIaGYDs6oX2eQc7cwrn5gSvJ1xqVVjlST1ufML8RvhxAQAA4NLkD/tlk/ntUlePsl8kT/hC&#10;SNkvxa6OTY6rh37RYD4TfmAAgPPs6ZbcOenQkZLAxP59fM3yq3CmTtCpE3TQuHpxlaOXxmRYclKv&#10;CpdhrZOlWPa4ILQZWnK73B8MV7bHy+Ps+YKuHOn+secNZubY4wbDnMLunKCKvOZSRwIdj0AHAADg&#10;cvBLx//ilIR+zH6RZPcrWxJuVbi6ckJc3fdAg/+x8GMCAFwAnmgx3zybM3SGVk0yv3tUYbATBCv5&#10;Tp387ldJPb/SzQc71Sm9xB4r83VW2FoZLJ+SgGdIye1yfxDipPRSCXLsbYslyJFz2pLAaLY95sRl&#10;VvZ12NuKDoWW1zrN1aNHNTBDBwAA4LLxQL25c0Krur8yqcsl0Cj2RfFyKPvlOVbu6GljWs2/lsTZ&#10;mhwALjQyA06Ci2L/hp/NCkKUMFSJQh3p1pHQxd4vO2DNtcfMl2VS1a5eVCmdNvlwZ6kMUA5m4kjQ&#10;I8OU7W1ynxwjIY4cL0GOPW+wLbmcs2hHjjxvSk+XGvr6pOT2aY4ePjZhPht+XAAAALgclBzwbx3T&#10;av6xNKEn2i+Yl9225vaLdVVZQo9+otX81Y8O+TeGHwsA4AJS0uB/IXYeZr9JWCKhjnTInBCwJI8P&#10;TLb3BcGOraBrR0IaWwulgu3ObUXXw4pCHFlaNXdG/vGz7e3PSRU+jzzvyTpzorKPmT7F0Q8/4Zo7&#10;w48LAAAAl4v7dpsbnnLM1yfH9X9XJXVZsS+Ml1rJF2DpypnQau5/otV85W2+Pyz8OAAAF5iH9poP&#10;279PlcX+PT8XFQQ7RUKdaLZOjatnS81I+UHnjq38rJ0hFd4uw5XnDD7mJF058nz22JN25kQlf88m&#10;J9RPSxrNB8OPCwAAAJeTYAesRvPZcQnzL2WOHm+/SF6y3ToVrq4ubdFjxraa75S0+B8izAGAC9sP&#10;WvybShN6crF/089VSbAyNNSRkjAmCndiYddOMNBYllANqeg+OS5YuhU+dug5pSvn9YKcqOxrqpkU&#10;V//v37abW8KPCwAAAJcd3x8mS7BGt5o/kZ2eqhw9Tf7LX7EvkBdjyVbt5fZ/EEyOm3tHtvhfLWGJ&#10;FQBcFO6q9a+c2Koff73lR2e7oo6ZYsFOVFFI83pV7LFvJMiJSpYOT3XV/7h3i7ku/LgAAABwuSqJ&#10;+9c+0WTuHJvI/d2UhH5COlrsl8+LNtiR116R0BWTEuaX4+LmG482mTukIyl8uwCAi8CoZvN/z+VO&#10;V6eqKNgpFsq8mYqCnDca5kiVu3rKlIT5I59uUwAAAOT5w+7fb94xqsncObJZ/e9JCT0q+MJ5EQU7&#10;8lqrbE1M6MfHxM23Rhw0H77X5b9gAsDF6PEm8wfVF+DfIPnbKB07p+raOVlFIc6bCXKk5O/cVEc/&#10;/Vjc/0L4MQEAAADHSbAzYq/58IhW8w+TW/VIWbp0oQY78rrky3W1q6snOvrRp1vMt4fv7/9ASZ1/&#10;ffh2AAAXoZI2/0Nlji69EP/+FAYzhRWEPWENva/Yed5oyXmmOuqBBxvM7eHHBAAAALxWSa1/7eMt&#10;R983otn8xfiE+a9SR5fJl9RiXzLPdckXfCnZuWpcwvz08f3mD0oOm3eW1PtXhy8fAHARk3/Pn0mY&#10;X14of3feaJ2pEKewZDnxeFf9D5kxFH5MAAAAwKn4w8Yac43sijWi0fzLpFY9qsrRsZjzxoc5vpWS&#10;AKc6oZ+tSuhKGZb5VJP5zqMJ81G+2ALApefu2f7bn2wx375Q5uhcCDUtrsc/3GK+Fn5EAAAAwBsj&#10;c2lKGvwvPNFsvj8+rv+7OqWnVLm6siqpK2tSutpWTCrmFP9CeqqSxwSPdXXMnjMmu3nIuSuSesIz&#10;cfXgY63+3b9Imk98kSHHAHDJe6be/9DUhJ58Lv/jwYVaMfu3sdRRP39wn3l/+PEAAAAAb42s5S+p&#10;9786otV8Z3Kr+o9pcf1whaNH2hpbldQTqlw9uSypS+3PZVKVji6Xiq7LfZWunlKd1OMr4/qZ8rge&#10;Udqq/mt8wvzb483mWw/uN18qqfNvDZ8OAHCZsH9bbhzdrP7jYl12dSar0v6tHBc335Ku2fDjAQAA&#10;AM4kf9h9K80NP6n3b7t/r/lESZP5jeGN5q5R8dyfjWnN/dWY5ty3xifMt5+Riuf+dnSL+cuRTeZP&#10;R7b4X32kwfxaSYP/sZID/q0yvyc8IQDgMiXLrsa1mC+XxfXUYiHH5VLSuVrq6Kfs38nPhB8NAAAA&#10;AADAhevnO817JsTNfbLjYrGw43KoioSuHN9qvn9Po7km/FgAAAAAAAAuXD+o868a1WjumubqScXC&#10;jku9YrYmt+qRj8TpzgEAAAAAABeRkrh/24SE+ncZll8s9LiUq9y+55Et5nt31/tXhx8HAAAAAADA&#10;ha/E9698uin726UJPeZyGpAs73VCq37s/v3mA+FHAQAAAAAAcPGQHa/GO/7dZXFdWiz8uNSqJqmn&#10;lzm69LEW8+XwIwAAAAAAALj4lOz3PzK5Vf1UliEVC0Eupapy9PThjeaff+D7V4VvHwAAAAAA4OJT&#10;4vtXPNFgvjI5oUfKsOBiQcilUPa9zRjboh56wPHfFb51AAAAAACAi5eEOo81m78oc/XUYmHIxV6y&#10;1GpCXD9V4vgfC98yAAAAAADAxU92fBreZL4rM2YupU4deS9T4vqZEa75zbtn+28P3y4AAAAAAMCl&#10;4Z5t5p2jmtU/lSV0RbFw5GIrCXNK4/qZkY3m6yVx/9rwbQIAAAAAAFxaHtjjv2tMXP1zuaOnyVKl&#10;YkHJxVBVro6VunrUKNf82X3t5obw7QEAAAAAAFyaftbi3zSy2fzPUldPrk7qZ4sFJhdyVbq6ampC&#10;Pz66Mfcn9+837wjfFgAAAAAAwKWtpM2//snG3F9Oi+tnqp3iwcmFVrLEqiqpK6ckzC+ebjK/XVLn&#10;Xx++HQAAAAAAgMvD9+P+tY+3mK9JQFKZ0BU1qQt3CVZVUs+Qgc4TE+aeR5rM5+6e7V8dvg0AAAAA&#10;AIDLS7D7Vav51NgW9c/TXD2p+gKbqyNzfmJJPWOio0eOift/M9wxH3ib7w8LXz4AAAAAAMDlqcT3&#10;ryhxzbtHNOf+cELC/LIyoatiKT2jWMByrkqCHJnvU57Q5WNazI+HJ80n7tvN8GMAAAAAAIAT3NNo&#10;rnnMNbePaDbfmtCsR1Q6uka6Y4oFLmez5DkrErpibIt6aESD+T0Jm8KXCAAAAAAAgGIk2HnoFXPH&#10;U83mW5Mc/ykZmny2d8MKOnIS+tlSR5eNi/sPDG81d5XU9767pNa/MnxZAAAAAAAAeF2+P0yWOZUc&#10;8L86Mu4/UOroaRLsnKmunWhZlcztmebosSOazQ9LDphfLYn71zInBwAAAAAA4Az48QH/1kcPmD8b&#10;3aLuLXP16CpHl8s24hWurq5O6RqpWErHpGrCSynp8InZkiVccmxF3Jajy6bE9fDhEuI0md+5f795&#10;R/g0AAAAAAAAOBt+VO/f+MA+88lH4/7vD29S350YVz+c1KLuK036D0xz1IPljnqo1Jb8PKVV/Wyy&#10;o/5jXIv6l+Fx/28ebjK//dBe82HZYSs8HQAAAAAAAAAAAAAAAAAAAAAAAAAAAAAAAAAAAAAAAAAA&#10;AAAAAAAAAAAAAAAAAAAAAAAAAAAAAAAAAAAAAAAAAAAAAP5/9u4DTqrzvve/ZbmquPcWO7ETO46V&#10;2HGK05Tu3HTnRjfJTXGqk+t/nMR27MgtG0tWl1Cjt22ggpAACdEkBAKBCggktMCybepqFxYWVuyy&#10;Mzvnec7/+Z45z3B2OEtRheXzfvn3mt2ZM2dmzvK6V/PN7/k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VhuE5qoYwfPWiMDx3XRi+RrU1DF+bLN2nY1TxUwEAAAAAAPBKUJjjg5xFbeHrbu6wr18R&#10;17pM+AbdusdfF5V7fNbW8LU6Xs+LTwEAAAAAAICXTniOApmG3vC8r+y3b7o0F771yl327aqr3M83&#10;ZsK3LN1tL3xkwF64wj3+wGD4ZlWr+1n3L9obXnCve25jJnyDD3aijh3CHQAAAAAAgBePwpuG3eGH&#10;b+ixPzm1e+yX5mbt703PBH8+Ixf87cx88I8zsvafpncH/zi9J/ji7J7g/8zNVn5vZsb+2i3d9mfn&#10;5O1Hl+bs+5ZnwveseNa+897e8B3Lc+FbWzvsm1r67Pnq3tFyrJCOHQAAAAAAgBfmi5nwDVd22o/e&#10;2GN/ZWbe/t/p2eC707rNjXNyZm5zwSxoyZs7mvPmzpaiuas1Zxa35MzdC4rmHt3Od/fPypr5M9zx&#10;s/PBN6b3BH89J2d/644++xMr+8IP37ffvv/uPvuue4r27Qp2VvfZ89WxoyVbdOoAAAAAAACcooa2&#10;8IIf7Al/amom+IuZ2aBhVtbMaC6a5uaCua2laBbqdoGr1oK5vaVg7ogCnaJZ7H6+xz22rCVv7mvN&#10;mfvdzyub82Z1k7udlzN3u5o9Jxt8b0bG/sVtz9rPLu8Pf3jJAfvBZf323Xfm7duWDtgLNW/HL8Mi&#10;2AEAAAAAADiBn54VvrahPfz4rZng72ZlzLXzs2Z+S9G0thbNggXxrQIdhTkqhTnuvkU+yGnOm+Ut&#10;WbOqMW8eaHHlHltbX40Fs2pewdw+O2OumZ6x/3fFfvvjyw+FP3xf3r5fS7E0Z0ehjgYnsxMWAAAA&#10;AADAcTS02bddn7W/PytnLp9fMI3NhWqIk6yWglmoQEedOVpq5e5b3FQwS9SR05g1qxTitOTMQwt7&#10;zUN3FM26O3uPLd1/m3vcPW9Nc9HcNb07+HZTwf7a/fvsj646YD+oUGdFh33T5rx9ozp16NIBAAAA&#10;AAA4RnjO5TuP/NDNncFXtCSqOTc+xPHVqi6duDNHYU40MydvljYXzXKFM+q+aSlWg5zFvWbdkr5g&#10;/dL+YP29/cHDvu5zvy/tN+vuVrijYMcd35IzK2ZkzfRZxfCSe3vDjy8p2g8u7A3fod2wmKkDAAAA&#10;AABwjPCcy3bbH7ulJ2hoKpoWLa9KC3NU6s7xc3Pc73e52yVaYqUwxz13rcIZdeAs6zfr7u8PHl49&#10;EGx4cCB4ZL2rDfuCTSr9vNbdv8I9rrBHx+t5rXnzwLyCWTAtE/zdPfvtJzQwefmh8K3a2ly7X0Xz&#10;dAAAAAAAAPCqV2lezrSsuSoKa1JCHF++O0dhTmveLGopmnsa8+a+5oJZ3Vw0Dy0sVrtulvcH69cM&#10;BBvWDQSbNg8Gj24ZDJ7YMhRs2XYoePLJoWDrY+53V49tdI+vHQg26vil7nnq6nHneGiuO7dCnTsH&#10;7I/dnbXvXZIJ33Jn3r5RoQ5dOgAAAAAA4OzWEL66odv+6LQec1VL7sRhjp+bs0BblBfMPU15c6+7&#10;XaXOnCjMibtyFNJEQc6BYMvTQ8H2tkOVZ9qHKzs7hyu7Xe1sPxQ80zZUeWr7ULB102DwmDp2Vrrn&#10;aXmWQh0t2ZqTNbdPzQZ/fede+1HN01m0N7xgRYd9PV06AAAAAADgrPadDvsjJxPmqJKBTmsxXNSa&#10;rS610gBk93g0L0fzcRTmPD4YPLZtKNim4CYzUmkvDI91F0pj2d7SWF637veezHBlz56R4Jln3HGP&#10;DQaPPxx36ug8Gpbszv3gzLxpnJGzf3Tnfvv+FfurA5IJdAAAAAAAwFmroS18zy099pvNGnCcEuDU&#10;l5+ds7Bg7nC/a3bO0taiWakhyBpsvLQvXL92f7BBnTnPDAVPdo5UdhaHx7r3lsfyB8vlvoOl8j5X&#10;+3U7WC737y2NFRT0dA9Xdu0YCrYrBPLLrzRTR1062tp8Rs7cPD1nf/nODvtOv+NVyLIrAAAAAABw&#10;tvn6U/b8G7vCv23Mm6b64CatfHeOD3Tc73fHy61Wu8ej7hwtmdowGGzaPhhs2TMUPKOwZm95rHio&#10;VN43Uho7ODxaPuxqZKTkbo+Uhw6OlvfvL4/19o5UuruGK21afrVhINis82gOj7p01P2jGT3TeoL/&#10;mpO3H106YC9c1Ba+ji4dAAAAAABwdgnDc67utL8wN29ubkkJb9IqGei4nxe5++7xy60080azbzQE&#10;WfNwdg4F27PDlT3qwDlUKg+MjJaHRkrlI6PlculIqTzmbsvu91F3/3PPlcr7D5THirmRyh73vKej&#10;Lp19wcZ7+4KHdd6mvFmrGT1zs+a2mzL2C7cW7dsJdAAAAAAAwFnnG7vt+6Zlg2825U1LfXAzUfnl&#10;VrVAR1uVF8zK1rxZe0evWbesL3h43UDwiHazah8OnikOV7oPlMr9I0fKh45E+U15zFVQLpeNu1VV&#10;4lBnaLBU3ttbHuvpHg7a1N2jnbE0WFnLrhb0mrUtRbNKXTrT8+aGW4v2R9dlwjcQ6AAAAAAAgLPG&#10;xevC19zQZX93Tt7MSAtuJiof6LRmze3u92h+jjpnWnLmIQUvGoasIGb7oWBr1+HKrr7SWPZgqTyg&#10;ZVajpXKpXC4HY2NjJggCq3I/B+rUGS6Vhw+Xyvv3lsdy3Ycru7cPBU9uGAw2rxwIHtYyLm1hrmVd&#10;Wt41P2fumtJj/1qBToP7HGxfDgAAAAAAzgrffNp+YGbefqO5aJrrQ5vjVS3Q0ZblRbO4FugUzUMK&#10;XtRR8/C+YPP2Q8GTXYcru/tKY/nhUnm/ApuS4pxy2VQqFRvG3M/G3TfmHh8ZHi0P7iuPFTKHK+07&#10;hoJtjwwGj67qDzZojo4CHfdaaxToNBfMPbNy5pbr28N3EOgAAAAAAICzxg099uLZOXPryc7O8VXf&#10;odNcMMvqA524Q+dJ7VrVXxrLqfPGVS3QGRsbiwIdBTv63d1dC3T6ymOFnsOVPQp0Ng0Gm32g415r&#10;nQ903M+LW/Jm0fc77P+OllwR6AAAAAAAgMnuG7vthTMz9u9OdmerZPlAJ6rkkqvi+CVXTx4KtrYf&#10;ruzMjYxl9pfK+7Tk6ki5PFqK5+e4UpijCjRYZ7hUPjzojttbHst2DFd2bYuXXK1ILrkqmlUKdFqr&#10;gc5dU3Pmajp0AAAAAADAWeGK9vDjM3rMFa0Fs6A+sDlRJXe5WpA3d7rbe1py5v7mvHlwYdGsWxrv&#10;cvXYYPD4zuHg6cxwpWOwPFYcGS0fiOboVEMdDUauuB/GjpTKJd0/Mjp24GC5/GyxVOnc5Z73pHu+&#10;drm6z51Pw5abe82DzUWz0r3nJe593OVe707Vtzrsj8cfCwAAAAAAYPK6vnvsl2bnzfT6sOZkqj7Q&#10;cb/f3Zo39zYVzBr3+Dotj1o1EKzfOBhs2j4UbN09XNnZOzKWGSyXnx0eLR8YKUVblw+7OhIvszo8&#10;PDo2OFgq9/eXxrLZ4cquZ4aCJzcPBJvX9AcP63y39ZqHGvPmAQVHLQVzj3u9Ra0Fc7sCnSt77J/F&#10;HwsAAAAAAGBy+kqHff30bOV/z8+f2jDkZPllV+72Di1/as6bZc0Fs9ovu1JXjbprHt0XPK5ZON3D&#10;ld39pbGeA6NjvYdK5X2HR8sHXB10Neh+HxgslZ/VbliZ4Ur7zqHgqccHg8fX7QseWd4frNdyK21Z&#10;Hp0/b+5ryZm7oyCpYG5vyprbp2aCbzeE4avjjwcAAAAAADD5fGubfefUrP3XKJRJCWtOpnyXjkIV&#10;97O6ZZY0FavLrtRNo66alfEsHYUzOw8FT3UNV3ZlhyudCm72lsYKrnr7S2NF93suX6p0dY9Udu0c&#10;Cp5+YjDYssE9T8+/u9+su9OdT+dtLkTLrZa619XcntvjQGnhnKy58dJc+Nb44wEAAAAAAEw+DZnw&#10;w9OywX+/kEBHpVCntuwqZ+7WsOIWDS0umrUKdTRLZ+VA8PD6geARzdN5+lCwbc9w8HTX4cquzEil&#10;XbN1XO3R1ubtw5Vn1MmzZTB4QmHOA+55y/rNOs3OGdedo3k91QCpFug05s3M73TYH4k/HgAAAAAA&#10;wORzfSb8+IyMubb1eQxETpYPdFry5o4FeXNXU9YsaS6a5fEsnbVaerW0v9ap88imA8Gjjw0GT2w/&#10;FGxVePP0ULD96UPB9m2HgicV5Gx2j+s4Ha8wR8/XzlbqzmnKmfvVBdSaM4tbCu71FCS50nuY32Pm&#10;Nuy2n40/HgAAAAAAwORzU3f5olkZc8sLDXSiioOVhZqlUw1blmpwcTzA+KE74iHJy/vD9av2BRsf&#10;3Bc8og4cDTxWgKNyv29WkLOmP9igLc91vJ7nwxwttXK1rLVoFse7akWvGS35KpoFjVkz/5pO+2vx&#10;xwMAAAAAAJh8pmfKn56bN9NfjEBHoUrUKaNZOtp5KmfuVvjSkjMr3H1r3OMPaStzDTZe0h+uv68/&#10;WH9/f7Bhlaov2Lja3ep3DT9e0hesv6sYrNfxep4Pc6KlXNrZKrHUKnpNdQi59+Aeb7whY38n/ngA&#10;AAAAAACTz8ys/cy8vJlZH8487/IBS9bcrg4a7ULVkjdLtfyqpWBWKZjxwY5m4ijcUReOL/2u+/W4&#10;e846zeCJZuZUhywvU0iUDHMUIvkwR9VUMI1Tsvb34o8HAAAAAAAw+SjQmZt98QKdKFzxoY5CFw1J&#10;LprF7ucl6q5pzpkVLQWzOuq4UedNHNy450a3Kt+Ro64e35Wj57vzRGFONKcnfg13rnHDnBXo3JSx&#10;vxt/PAAAAAAAgMlnRo/9yTk5M7X1xZihE5e6ZupDHXf/4oUKZBTM5M297vfl7jiFO6s0ONmXu2+V&#10;7o8er+5ktVRBjrvvrqjjJxnm6HXqX79g5l2ftb8RfzwAAAAAAIDJZ0qn/eTMrJnyYgY6KnXqqHsm&#10;Cl0U7GTN7c0KZIrmrqjTRsFOwSzVMipV1L0T/6zH3HM0JycKcvQ8d19tiVV9V06yGgtmzuW77S/E&#10;Hw8AAAAAAGDyubzD/si0jLlMAUxaQPJCKwp2FMIkgh112bj7F8XhzuL6iu9fFAU5msXjO3IK4+fl&#10;1Jd7Xuu8nJn93T32E/HHAwAAAAAAmHy+vcW+d1rGfu14XS8vtBTCqHyoEwU7BXO7SuGOSuGNryjw&#10;ybrHTyHMUUWBTsHc+q0d9t3xxwMAAAAAAJh8vv6UPX9GNvjLlqJpSQtJXsyKQh0FR3FIczKl408m&#10;zFE1F8yCGRnzP5e0ha+LPx4AAAAAAMAkFIbnTO2q/MacnJmdFpK8FOVDmhNV1NlzCrN9mgvmtus6&#10;gr+LPxkAAAAAAMDkdW27vWh6xlx3Ml0wL1UpuDmV8CatGrPmtu/vsT8XfywAAAAAAIDJ64oO+86Z&#10;PcFXmvIv/bKrl6oUBs3Imhu/sdteGH8sAAAAAACAyeuSMDz3pi77u3PzZmZaWHImVFPW3H51l2W5&#10;FQAAAAAAOHs07LI/Oqdg/kc7RaUFJqd7zcqbGf/VFn4o/jgAAAAAAACT3xfXhW+4KWP/vKlg5qYF&#10;JqdzaYDytRn7/17VEL46/jgAAAAAAABnh4b28ONzM+Yabf+dFpycjqVBzrNyZuqVefvR+GMAAAAA&#10;AACcXX7Qbv9ofsHMPVOWXjVnzW3XdAR/+aWt4WvjjwAAAAAAAHB2uXRH+NYZ2eA/5+dM6+ke6qiT&#10;6Mau4LsNffZd8dsHAAAAAAA4O13RbS+akTXXNxXMwrQg5XQohU3T8+aG67rtz1wchq+J3zoAAAAA&#10;AMDZq6HL/vqsrJnRehrO09EQ5Ll5M31KZ+WPvrwuvCB+ywAAAAAAAGe3i9eFr/lBl/29OVkz7XQK&#10;dTQEeX7ezLqp2/7Vpbvs2+O3CwAAAAAAAPlKh3399d3292fnzK0KUtIClpezNDNnXt7MvLHH/s23&#10;dth3x28TAAAAAAAASV9/yp5/fY/9/MysmfJKhjrNrmZnzK3XdwV/QZgDAAAAAABwAg1bw/Ou3j32&#10;C9My5vLmXHXZU1ro8lKU5uWoM2dGxlytYOnSXPjW+G0BAAAAAADgeL60NXzt1XvsJ27uCb40J2tm&#10;KGhJC2BezGopmoXz86b5xoz92hW7yj/h3sN58dsBAAAAAADAyWgIw1c3bA/fctUe+yvTs/a7jXnT&#10;1Jw1t6WFMS+kmgvmNi2xmp4Jr762x/721d3hm/Xa8dsAAAAAAADAqbpkUXjuv2fCt/yg035+asZ8&#10;f37BLFAI80K6drSTVi3IyYdXX9Nj//DWXfbti8Lw3PhlAQAAAAAA8GL5Xrv9mWu67L/PzpvpjVlz&#10;W1PBLFQ1F82CFoU1RdOSLN2nxxsL7tiiu3XPcc+deV1X8I3vtIe/9NXN9o3xqQEAAAAAAPBS+sYj&#10;9sKGXfYzV3TYP52atf82sytomJk1V87OmWvm5My1qrnu59lZc9XMvG24NRN87Zo99i++t8f+3Le2&#10;2Xe+KgzPiU8FAAAAAAAAAAAAAAAAAAAAAAAAAAAAAAAAAAAAAAAAAAAAAAAAAAAAAAAAAAAAAAAA&#10;AAAAAAAAAAAAAAAAAAAAAAAAAAAAAAAAAAAAAAAAAAAAAAAAAAAAAAAAAAAAAAAAAAAAAAAAAAAA&#10;AAAAAAAAAAAAAAAAAAAAAAAAAAAAAAAAAAAAAAAAAAAAAAAAAAAAAAAAAAAAAAAAAAAAAAAAAAAA&#10;vELC8JxkNYThq5NVewwAAAAAAACvnDAMz1EpsFkUhucma10YviZZycd0vJ5HwAMAAAAAAPAyURhT&#10;C2fWha+ZtTV87dYwfO2itvB1bWG1VnTY1/vy9+lxlY5PhjwEOwAAAAAAAC+RuCPn1QpjfIjjQ5t1&#10;mfAN9/aG563us+erFu0NL1D53/XYnXn7Rh3X6CoZ7viunVrnDgAAAAAAAF6I8JwvheFrG9rCC27M&#10;hG+5smjffn17+I4rd9m339Bm3zarO3zzur3hBaoV++2blrhjlufCt96Zt29TrXK1/FD41iUHw7c8&#10;MBi+eemAvVC1tTc8TyGPAh4FO8mlWXTsAAAAAAAAnIK/320v/NaO8ONXdNpfuyVj/2Jqd/Cvc3LB&#10;t+bkwv+ZlzdXNhXMNfNz5lpX17jfr5hVMP8zIxt8c2pP8M83ZuyfXNtlf3F+wX5s3d7wPSv32feq&#10;lrufNx2271rdZ991b2/4jgeG7Ns35sK3KuB5ZMBe2NJnz1eXj+/Y0TKuaJAyAAAAAAAA0l26I3zr&#10;9zrt56d0B1+d3WOmNPWYufPypqkpb1qacmZhS8EsbC2YBc0Fc5u7vb0lb+5ozps7Va1Fs6g5Zxa7&#10;n+9qzJm75rv75hdM4/Qec+X13fYfZ2fszy/vD394WZ/9yMq+8MOrDtgPLh2w71vWb9+94ln7TnXw&#10;tO63b1KooyVZCnb8MiyWXwEAAAAAACR8dbN9Y0OH/fnruoL/mpczs5uy5vYouCmaBSr9vKBgbvOl&#10;IGdhwdzRWgwXLSiau1wtdnWPe2yJe2ypu13Wmjf3tuTNfc1Fs7ylaFa4c6yaXzD3TM2Ym27tsV+8&#10;61n72VUD4cfX7LMfU8CzpGg/uGbAvs8HO+rYiZZvxcuwNKNHy7BYggUAAAAAAM5aX9oavvbatvA9&#10;13VU/mBa1lyhDpzmrLltQdG0+vKBznHCnHFBjg9x3HPuby6YlQpxXK12517jyx23Zn7OrJiVMc3T&#10;M8HXF/aHv3lX0X763oHw42v32h9RsLNob/geLcfSvB3N2JnVG54XDVuOZ+vQrQMAAAAAAM4qCnIa&#10;FOR02f81PW9+MD9jmltyZmEyyPEVdecUj3bnHA1zzPgwJ2/ubc2Z+939CnFWt+TNA005s7Y5Zx5y&#10;z4+quWjWJX5+SI81ZsyamT1mways/WZz3n5+yd7wp5YW7Y+pY+e+/fb96tbRUGWFOizBAgAAAAAA&#10;Z58wPKehw77p2k77uamZ4NJ5OTMvCmtSghxVFOYkllolwxxXi93vS5ry5t7mvFneXDQrG/PmAffz&#10;g+6xtQpt3DnWLYzrzl6z7g5XC33F9yvkUbnzPDgja+bPywd/11oIf3VZn/3ksr32oyv22w9oePKq&#10;Q/ZtGpi8OW/fqOVXtUHJhDoAAAAAAGCyUvhxebv9yE1d9s9n58zNrQWzoD7ASVYU5qR05rj77nKP&#10;3d2SN0u1tMr9vkLLqBTkKMRJBjiLVX3B+tQqunKP6zj/HPe66+YVzLIZWXNVY2/4x3f32s/cv8/+&#10;6L2D4Yce7LfvToY6bWF1a3O6dAAAAAAAwKR08brwNT/I2s9My9pvzs+ZuQpr6gOc+oqOSe/MuVud&#10;OY0adqwZOVpalTdr1WVTC3KKwfolfcH6+1wt7w/W398fPKxaEd+qdL8e13E63gc77rXXNRXMmlkF&#10;M3dO3v7jHQX78/cXq6HObf323QsPhW9dlBiUrKVXdOkAAAAAAIBJ5ZK28HVXZe2vz8iZa5tO0JWj&#10;UpCTDHN8oKMByC25apijeTnuXNESq9rSKgU5rpb2V0Oclf3Bw2v6gw1r9wUb1w4EG9cNBI+sd6Vb&#10;1YPufj2u43T8ElcKdrQs6zbN18mbB+dlze1zMsHXW3vtL2snrCUH7Afv7rPvWnIwfMvqPnu+H5Ic&#10;Lb0CAAAAAACYDBp6w/Ou7bR/NDtnbtXuVa0nGejUL7VakDd3uvsXN/mZOYkwx3fl3O3qvv6oG2fD&#10;2oFgg8KbTQPB5s0HgkcfGwwe2zpkHlc9PhioHtP9GweCTTpujTtez9Pz1bGj893WG4c6OXP37Lz9&#10;7sJn7cWaqXPnfvv+hb3hO1bst2/SkGQ/T4cuHQAAAAAAcMb7xiP2wht6wktmZ83MtOBmokp25yjM&#10;SS61ai6YZS1Fc7+WWbnf1yrMUVeOumvUZbN6INig7ptNg8Hmxw4Ej20bDLZsOxQ8ueNQsO3pQ8FT&#10;idq+3d2vxxXu6Pgo2OkPNtzbHzy8tP/obB29ztyCWTonb7/X3Bv+0uo++5Hle8P3bIyXXjVmwjdo&#10;1ysGJAMAAAAAgDNatTMnuGRO1sxoSQltjlfJXa0U5kTdObnqjlbazaolb1YrZNGyKIUu6qjRTJw1&#10;+4MNGwaDTerGUVCzYyjYtnMoeHrPSPBM93BlZ9dwZber9vh2556h4Bk9rrBni4Kdg8Gj6/YFm9St&#10;s7I/WK+OHx/qNLnXm+def0bOfqs1b39m1QH7wTufte9Mdulolg5LrwAAAAAAwBlJA5Cv7LK/Oydn&#10;prYWTUtaaHPcSunOaSmYezQ3x9230u9mdWdRYU4YhTkPDQQbtHxKy6l2DAVbdw0FT+0ZCdoyw5U9&#10;hVKl01V3f2ks4yrb6271e3ak0pkdrrTrOB2/3T1P3Tob4lBHHT++U0evF8/UWTI9a//ttpz95KJM&#10;+J7liS6d2jbmAAAAAAAAZ5oruuwvnsy25GlV353jByG7+5e62/u1Pbmfm6OlVloetao68FidOY9v&#10;HwqebB8KdnSPVHYVRiqdfaWxbF95rDBYHiseLJf7Bsvlfld9+0vlZ/tLY4XeUiWTGa50dg1Xdu2q&#10;dus8qfP4UEcDljUoWa+n19XcnjkZc+fMXPBnd/bZj9zbG75j6YC9UF06GpCsLh22MQcAAAAAAGeO&#10;MDznsp32k9Mz5vvNKWHNiaq1bhiyllq5++9y99/tftfsnBXqklk4fqmVZuZUl1kdCp7cNRw83Tlc&#10;2V0YqXT1l8dyB8rlZw+UyvsOj5b3j4yODaqGR8uDz7nfB0vlve6xZ/e644rDlS4txdISLHeerZsG&#10;g0fXDwQbVw5onk51SLK2Rdfru/ezalaPmTutZ+zi1fGOV/f2huex4xUAAAAAADjjfGuHffe0TPAv&#10;TQXTWB/WnEwlAx0tt6oFOvE25S0Fs0qzbNx9te3JHxwINmqg8dbB4ImdQ8FT6rQplipd+8pjeXXi&#10;HC4pyCkfHB4tPzdcKh92NRzdut91/8FqsNO31x1fHKl09lSXX23X+TYOHl16pdfzs3Tc+1jt3uf9&#10;t+bNFXN77I9p2dW6veEF6zLhGxTohAQ6AAAAAADgTPDFdeEbru2o/PbsrJmeDGlOpZLLrRKBzmK/&#10;3Mrdt0bdOXcUFeaYdZqdox2ttERq21CwrX0oaMsOj3Wq42awVO4/PFo+MFINcoZHSuUjR0rlkquy&#10;bt19o+6+Yff40JA77kC53Le3NJZzz+/YMxw8s2MoeHLTYPDYg/uCR1a611E30B1xl4522FKg436+&#10;5+aM/fu7++y7/HBk7XalZVfsdgUAAAAAAE5rDQ3hq69vDz8+I2Muj0KZlLDmZKo+0NH8nIVFc7f7&#10;OQp0FKQs7K0ut1J3zur+aFerzVt8d85IZXdxeCxzoDzW+5w6c0pjQ8NxkFMql8uuKu6moltXYyPV&#10;YGdkeLQ8dLBUHhgolZ8tlsZ6tPRKQ5Ifc+fdMBBs0uv4ZVfq0omGMufMCvd+7puVMU03ZOzP+0Bn&#10;a0igAwAAAAAAzgDX7LYX3py1f92YN01pQc3Jlg90FOZE25UXzV3uvnuaC2aZq5VNebNWgYqWP93X&#10;H6zXcijNutHuVHuGgh2Z4bEOdeccLJf7h7XMqlQejsOcMQU5rkylUjHud1Wg+0fL5VF33OHh0bFB&#10;dfW452ezw5U9e4aDHZqls2Eg2LxqX7Dx3r7gYb/sSoGO3o+Wgbmfl92SDRpmZu17NxPoAAAAAACA&#10;M0IYnnP1TvvJmRlzU+vz2NUqWRMFOk3xduWtcaBzd291udXa6vycx54eCrZp6/HCcKVrb3mseKhU&#10;Hohm5JTKR0arYU6gIMeVNcZY3cbBTjBaijp1joyMjg3pefvKYwV3ns724UrbtqHgyUcOBI89sC94&#10;RLtp6XVrHToFsyreRn1Jo3vf1/bY304ORmanKwAAAAAAcNpqyIRvuL7T/mNjLj2kOZWaKNDxA5Fb&#10;i+MDnQfj+TlPDwXbO0cqO4vDle7+UvlZzcQZHi0fPlIqj5bizhwFOWFCEARWnTrugIqOGz5SPqyZ&#10;OwdKY72Fw5XuLnc+BUXRHB33Onq9xcUwmqOj99Gswch5c597v0uac2bx9LxtmJK17yXQAQAAAAAA&#10;p70rO+1HZ/eYaS+0O0eVEugsdnVsoFM3ENkHOoXhSk9/OQ50SlGgo+VWwfECHQU+0Syd0aOBTjEO&#10;dHbEgY5e53iBTmvOLG7MmXnXdNnfINABAAAAAACnufCcKzvtXzcpiEkJaE61JurQUXCS1qETBzpa&#10;crW9czju0IkGIo9pIPJzyQ4dVxN26Axrx6vR8nODpfL+vtJYMQp03Pm2HQq2bTpQ3emqFui41x8X&#10;6ChwypnFzVlz24xc8NVZ3eGbCXQAAAAAAMBp6+932wtn9pgpL0Z3jmqiQEczdOoDneX9wfoHB4KN&#10;mweDRzXrpmM4eCY/PKYZOoVDpfK+w0fKQ8Oj5SOakeO7dBTqJEq/a7lV+bB2ujpSPnSwXN7rnp/P&#10;RDN0gmeeqG5d/uiDGoqcCHSSM3Tce7wnep95c8e8vLnpsj32JzUUmUAHAAAAAACclho67S+0pAQz&#10;z7d8oKNSoKNty93997jfl7nXWaEgRYGO37Zcu1w9ol2uDgRb2oeCHdmRyp6+0vhdrrScSqGOwps4&#10;xPHlByJHu1wdHi0Puuf17S1XMvEuV09vGwq2HG+XK1fLovdXNHfp/TYVTOOUHvt/CHQAAAAAAMBp&#10;a0qn/UoUwqSEM8+nWotmQUvxaJdOHOgsbsmbpc1Fs7ypYNa4xx9Sl8yyfrNuZX/w8MZ4js6OoWB7&#10;93BlZ+9IpUs7ValLZ6RU27pcjTjR9uVxlfW7drdSmDMyWj6o7px+97xny5VOLbd6ZijY9vhg8Nj6&#10;fcEjep0lfcF6BUl6ffd+HmjJmfvdZ1/q3vPdC/LmTr1fLT2bXbD/cV2fPZ9tywEAAAAAwGnnKx32&#10;TTNy5uYXa7mVqj7QUVDi7r+rNWuWaF6N5tY01S270tblWna1fSjYuvNQsCMzXNlTLFUye8tjvQdH&#10;y/uHR8uHXD3nasTVaFTVIGdEc3Pc7wcPlMoD+0tjvf0jlUx2pNKu82w/FGx15928dl+wUa/jtyz3&#10;83Oa82a5e49L3Ptb3KLlYXFn0eysuf6yLvup+DIBAAAAAACcPr67035yft40JwOZF1rJQCcqdb4U&#10;w0Ut8dblrVrmVF129VC07KovWL9yIHh4w0Cw6fFql8629uFKW7z0KjtQKj97cLQ8oN2r1IUzPBrN&#10;1YnK3XfocKm8/2CpvFdhTm9pLJOrLrV6ZsehuDtnIHhkjTu/lnfp9ZLLrTTXx73n2vwc/57n5Mzs&#10;63vs5+PLBAAAAAAAcPq4tst+oVkhRkow80JKoY4PR6LByFGoYxa3anmTljlpuVO87EpdMxpWrOHI&#10;mwaCzVsHgyd2DgXbuw5XdmaHKx2FkahTp7C/VH72ULncf7g0NhDXPgU5B9z9+8pj+d5SpSeem9Om&#10;pVs6j2bnaEaPunMW9wXRduV+uZV7P7XlVgqcom6i+D0r5JqZtX/VsC58TXypAAAAAAAATg83ZuzX&#10;om6alFDmhVQy0PHLrtzrHN2+PG9Wu2PW3tYbd+n0B+vv7w82PDgQPLLpQPDotsFgyy6FOkOVtsxw&#10;pb04XOnqHRlTsJPbVxoruCrudbf9pbF80d1fGB7r6nLHRZ057nlb3PM37QseXRfPzlEXkB+GrNd1&#10;76O23Mr9vtjPz/Hv2T2+cHYu+I+GNvu2+FIBAAAAAACcBhrCV8/ImqvSApkXpeJwRFXd7cosas2Z&#10;u32XTlO+OhxZIYvClvv6g/UKX9YPBBsfHax26jwzFDy5azh4uvNwZaeCHS3DKoxUOovDY12F4Uqn&#10;u6+ja6Syu909vmsoeFrLtfS8zQPB5vowR91ACnPiocz3N+fNMvd71J0TdRElwhzVrGzw399ptx+J&#10;rxYAAAAAAMArr6EtvGBeztyaGsa8CBV1/iQCncSyqyWapdOcrc7SiUKdXrNOS6LUqaMQRkOStfxK&#10;O19tOxBseXoo2LZrKHhqz1Blx55DlbY9h4K2PUPBM6527HT3K8hRV49m5mwcCDbp+av6gw06n5Z0&#10;KczRzJ5oqVXBrNTru/cYzc5J685x73PBrJy5+opue1F8uQAAAAAAAF55395u39+UM7OTIcyLWQpG&#10;fEiiwCTq0smbReqKcY8tbUzseOWOX6elVz7UWVENdTasGwg2aZcqBTUamKxwx9WTO4aMq3CrQhx1&#10;5OhxLbGKByBv0POTYY7Or9dxr7tKS77c+6jNzoneVxzo+DBHNTtjbro5Y38+vlwAAAAAAACvvG8+&#10;Yz/RmDXzkyHMi1kKRZJdOlFoEnfpuN/v0ZKn5qJZrnk6fumVhhbfpVDH1f39wcPqslGwo6BGnTeb&#10;BoPN2t5888G4BoLN2h1rnXt89UCwUXN4NGBZYY7CIZ1T545CI83Nca/n3sdS9/6i7hwf5tQHOnr/&#10;c/Nm+rS8vTi+XAAAAAAAAK+877WP/cz8zIu7ZXmyfKeLD3RUUXhS7dJZ7OpuhTotxeo8HYUuzcXq&#10;4GLfrbOkL4w6dny4o+4b7YblS7/rfj2eDHKi7cld+TBHoZHCHL2ee28TL7UqVMMclbs2s2Z0V34r&#10;vlwAAAAAAACvvO9n7OeacqbFBxgvRSnQSXbpqKKumKJZ5B6vdeq437WFuHaeetCHOurWORrsVJdi&#10;LYuDm2Tpfj2u4+4qVrcm1/N1HoU586s7at2vuTlNBbNEr6tQKZrrk3hfCnSS731ezsyeman8Tny5&#10;AAAAAAAAXnlXdNlfbMq/tIGOrygsSYQnUWdMvrqVud/5SrNt3O8r1K2jYEfdNbfFS7HuVPmAp650&#10;Xzz0OJqV0xx35TTmzQPNBbMyOm/enb9g7mmtdgYtSnbmqOrDHFVjwcyZlan8r1e9KjwnvmQAAAAA&#10;AACvrMs77S+81B06yVJokuzWGRfqaECxD3Vy5n73+0ptL96UN2vd7w8p3FmogKf32NL9erzZHacg&#10;J9qWXMOP464cd94lPsyJXi+lM8c9Vltq5YsOHQAAAAAAcNr5dpf97Pz8SzdDJ62SgY5KoY4ClpZ8&#10;NdRR8KJumiZta543y1uzZqU7ZpVCmqjjRkuy6kr3R48rxMmZFZqVEz9fS7nuVpCj0Kh+Zo5K78fd&#10;d0yYo5qbN7Nm5JihAwAAAAAATiPf6rA/3lx46Xa5Sit1wqSFOppns7A6VydaguVu73H3L3WPL1PX&#10;jkIad//9CmxU7rGV7jzRz67u1+M6TkGOnucq6srR+RTkJLcm9xWFOSmdOb60y9WtmfBX48sFAAAA&#10;AADwyvtmh/1AU87MTgszXsryoU4y2FHYEg0pVhdNPg52iuZu95iCnSXudomCGnXdNBfMMi2lcvct&#10;i7pwqgFOFOJEpedpeVWiK0flX8uX3sfxAp05eXPTjZ32c/HlAgAAAAAAeOV9uS28YG7OTE0LM16O&#10;8sHOuJAlDl+ijprq9uY+3FkcDU9WxUuzdJu4rxrg6FgFQnFXTvLcKt+Vo/LvY6KamTPXXNVjfzK+&#10;XAAAAAAAAKeBReG5M3Lm6rQw4+UqBSv1oY4vH+wkO3d8yBPP3Il+TgY4URA0QUeOD3PS3kd9uecv&#10;mJ0NGi7dE/5wfLUAAAAAAABOD1N6gv/ULk9pocbLWVHQUhfA+PIBjQ9s0mqiEEd1KkGOLwU6c3LB&#10;V/+/Xfbt8aUCAAAAAAA4PVzVE1zSrOAjJdR4OUuBi2qibp3nW88nzFE1FUzjzGzwV5eE4bnxpQIA&#10;AAAAADg9XNZlP9WYSw81Xsny4c7zCXjUcaR6PkGOr9lZM/P6Hvv5+DIBAAAAAACcPv6rO3zznKyZ&#10;lhZqvNLlu3Z8RUFNXcgT/Z4IcHylne9Uam7OXH/ZHgYiAwAAAACA09T13cHXTodlV6dLNRdN87yC&#10;/Y+GtvCC+BIBAAAAAACcXr6zu/KrzafhsqtXqubkzNzrOip/Gl8eAAAAAACA08/Xtj73jtl5M0XL&#10;ltICjrOpWnKmdU7e3HBFu70ovjwAAAAAAACnoTA857oe+0UCHdM6P2+ap2aDf/v6U/b8+OoAAAAA&#10;AACcnq7IhB+fUzg9hyO/XNXial7OzL6qM/zV+LIAAAAAAACcvr6at2+ckrH/0lR44TtEnanV7GpG&#10;JvjOV9vs2+LLAgAAAAAAcPpqaAhffVWP/clpGXNr61ka6szLm8bL2+2vx5cEAAAAAADg9PdfW8M3&#10;35IJ/1ZzZNICj8lc2rb9hu7gW2xVDgAAAAAAzixheM5le+wnpmfNla3Fs6dLRx1Jc/Jmxne77Mfi&#10;KwEAAAAAAHDm0CydW7vt78/NmTlp4cdkLM0Nuqoj+KtXNYSvji8DAAAAAADAmaVht33ftO7ga825&#10;9ABkMpW2ar8pa7/3lcfsm+KPDwAAAAAAcGZqaLcXzciaqybzrlfNRbNgesbcdF2X/Yn4YwMAAAAA&#10;AJzBwvCca3rsxbPy5saWomlJC0TO5HKfqXV+3sy6rtv+wVc67OvjTw0AAAAAAHBm+3JbeMFNGfuF&#10;eQVza+skCnUU5szNmFlTOoK/bOhgqRUAAAAAAJhkLt1l335Lxv7F/KyZriAkLSA5k0o7Ws3Lmdk3&#10;ZsK/bWgP3xF/TAAAAAAAgMnlWx32nQp15ubNdAUiaUHJmVB679q968Zu+/ff3mXfG388AAAAAACA&#10;yUmdOlO67Z/OyZpp2hkqLTA5nUvDnedlzYwpXcEXG9rC98QfCwAAAAAAYHL7r+7wzTf22M9Pz5op&#10;rcUzp1NHYc7MjLnphu7K/2aZFQAAAAAAOOt8dbN94zWd9jO35sL/acqf/oOSmwrm9lsz5vIp3faX&#10;GYAMAAAAAADOWpeE4bkNmfDDN2btP2m3qKasuT0tTHklS8vC1JlzbWfwtWt22/c1tIWvi98+AAAA&#10;AADAWSoMz1HHy1V7xn5latb8oDlXHTqcFq68nKWlYApzpnWba6/usZ9v2BqeF79jAAAAAAAAeF9/&#10;yr7rmk77Z7Ny5pZXcmCyXnt21ky7qsf+zX9mGHwMAAAAAABwfGF4znd22h+6tsf+jQYQzy+aZnXt&#10;pAUvL1a1uNJrzM+Y5jnuNa/vtn//n8/YH3Hv5dXxuwIAAAAAAMDJ+HbWvvf7XfYLM3qC/55XMNPm&#10;Zs18DVBuLb7wIcoKcVrcueblTaO2UJ+Ztw1Xd9s//U6P/aH45QEAAAAAAPB8fWlreN5lPfYnr+u2&#10;fzozY782N29+MK9obpqfN7OaCmZec940K5xpSenk0X16TMc0Zs38uTkzZ17O3Dovb66cmw2+cVOX&#10;/fPLcuFPN2TCt8QvBwAAAAAAgBdNGJ7z5bbwgst77A9d2Tn2uRt7Kn84vWD/ek4h+OfZ2eArTbng&#10;35sL9j+aCsFXVfp5fs7++1z32OxM8C/Te4Iv3tRlv3Btl/3F77Tbj3xjt70wPjMAAAAAAABeHuE5&#10;2vr8krbwdV/MhG9oUG0Nz0vWVzfbN+oxHaNj9Zz4yQAAAAAAAAAAAAAAAAAAAAAAAAAAAAAAAAAA&#10;AAAAAAAAAAAAAAAAAAAAAAAAAAAAAAAAAAAAAAAAAAAAAAAAAAAAAAAAAAAAAAAAAAAAAAAAAAAA&#10;AAAAAAAAAAAAAAAAAAAAAAAAAAAAAAAAAAAAAAAAAAAAAAAAAAAAAAAAAAAAAAAAAAAAAAAAAAAA&#10;AAAAAAAAAAAAAAAAAABeZGF4jip01RCGr14Uhuf6cve9Wvfpseg4AAAAAAAAvHLqA5x1YfiarWH4&#10;2rYwfN2KDvt63er3WVvD1+oxHaPjCXYAAAAAAABeAQpmVAprFrVVA5w78/aN9/aG5y3aG17gq6XP&#10;nq/712XCN/iQp2FdItwBAAAAAADAi+/ideFrGtrCCxp6ww9dtsf+5BVd9hev67K/fu2e8Dev6bS/&#10;dvlu+wtXddlPTe2xP3Rbv333iufsO+/tDd+huqdo335n3r5tycHwLa377ZtW99nzfbgThUFheG78&#10;MgAAAAAAAHgh/mtr+ObvdthPX98d/OXUXPDt2QVz/fy8mdFUMHMb86apKW9amnOmVaWfW/Jh09yC&#10;mTMnb26a3hV896aM/fMZefuzi/vDH15VtB9cM2LftygTvmdhb/gOhTsKdtS5o+6eKNRhGRYAAAAA&#10;AMDz0BC++jvt9iNXddi/mpEx10bBTcEsVLXE1Vowt6sW5M2dLUVzV2vO3N2UNUvcsUub82ZZU97c&#10;25wzK9zt8rk5c9e0nLn+5m77l3f02s8s22s/uqg3/NDdWfveB4bs2xcNhm+epSVabdVlWIQ6AAAA&#10;AAAAJ6khDF9z1e7ww9d2BP9vdtbMbMqa2xXeLCiaVlVr0SxYUDC3qXyY4+5f7OoehTiulrcUzYqW&#10;vFndmjdr3O8PNhXNWl/zC2b1jKyZPy0b/MNtBftzi3vDj9/bG35o+d7wPVqOpVk7WoalwcnaFSt+&#10;WwAAAAAAAKh3yaLw3G/vsu+9oTO4ZHrG3KIgJwpv4iDHhzm+M2dhwdzRWgwXufvubs2bpS15c5+7&#10;f6X7+YGWonmouWjWueesW9hr1t3hSrcL4/tUTe7YGVkzfW7e/vltz9rPLsvbj67cZ9+rOTvr9oYX&#10;rLD29QxLBgAAAAAAmEBDb3jeVR3lT9/UE3xvXs60NKsDJxHkqKIwp2gW+s4cH+ZEXTlaVlUwa1rz&#10;Zu1tRfPQHUWzbnGvq2Kwfkl/uH5pXEv6g/V3u/vvVMhTDXbWzs2Zu2cVwktbsvbX79tnP3bnfvv+&#10;VXGnjoYlMygZAAAAAACgzqW77Ntv7LR/OCNnbo67b8Z15fiKll35pVY+zCmYZc1Fs0LLqtSVo5BG&#10;gc3S/mD9yv7QVfDwgwPBRl9rBoINum+5wp2+YL2CHXXtaBnWzJy5dX7G/u6dPfbHbhuw71uYC9+q&#10;bc+3huFr6dIBAAAAAACIXbHDvvumjuCv5uTM7OScnPoaF+aoOydn7na3SxXmtOTNAwvjMGdpv1m3&#10;oj94eO1AsGH9QPDI5oFg82ODweOPu9LtpgPBYxsHgk3r3GOr+4MN98UdO3ruwl7z0PQeM3dmpvIn&#10;t3fbH727z75LW5trnk40JBkAAAAAAOBs959t4Xtu6gq+OC9rZrakhDjJ8oFObalVNcxZ3hjPy1Gn&#10;zdK+cP2q/mDDuoFg02MHgse2DwZbdgwF23YOBU/vHA52tA9VdrQNBU9tPxQ8uXUweGLTYLB57b5g&#10;4/39wcOLi+F6zdlp7jUPzsiZOTO77J/cOxh+SNuaa+lVtPMVXToAAAAAAOBs9rX28B039wR/PS9r&#10;ZrTk0kMcX8nZOS3RIGSzWAOQGwtmVbPvzOkL16/pDx5W982WweCJp4eC7XuGKm3Zw5X2wshYV2Gk&#10;0l0cGevODVc6ug5XdrUPBTu2DQVPqmNn7UCwcXl/sF7zdjR/p7lgVk937+vmTOV3FmXC96yIu3SY&#10;pQMAAAAAAM5aX9oannddR+UPZmfNtBOFOSof6Kg7x93e1ZQ1S9xtNDdH82+0ZMp35mw5EGzZORw8&#10;3VUNcjJ7R8cKA+Vy38FSee9gqdy/tzTW6+7LFUYqnV3DlZ3q4HlsMHhs9b5g4739wcOLes1DC3rN&#10;2nkFs3J6j7lhZsZ+btUh+zbN0pm1NXztq8LwnPhjAAAAAAAAnCUawldfs9t+dkbGXN18EmGOyi+3&#10;8t05jdqivGBW+aVW9/WH6zUT5/HB4LFdQ8FT6sopjo5lB0rlvuHS2P7DpfKh4dHyc4dHy0Pu58FD&#10;pfLeveWxQnGk0tk+VGnbfijYumEg2LxqINigcOi2XvOQwqJ5BbNkZs5+bU7eflTbmPtlVyGhDgAA&#10;AAAAOJs0FOwHbu20/9mSNy1p4U19JZdbNefNnRqG3JQ397pa4x6PunO0a9WGfcHm7QeCJ7WcSp05&#10;A6Vy/+HR8sHhUvnwSKlcclWOb48Mj5aHDpbKA3tLY4XsSKVj51DlaYVB2gVreb9Zd6c7b1PRrG0q&#10;mJXzCqZxWmflj+/M27f5LcwJdAAAAAAAwFnjkrbwdTd3Vn5nTs7MbZ1ga/L6Si63cj8vaimYexrz&#10;5j6/3Epbj6/pDzZo2dTOocpT2ZHKHnXfDI8GB4ZL5eHRUtn9r1zx5X4ZU6gzMlo+dKhc7u89PJbp&#10;PFzZGXXp7As2aZaOun7ca63VjJ6mXnPvzLy58tpue5Gfo0OgAwAAAAAAzhqXd9gfuaXHXKmQJi28&#10;SavoWC23yps73O93tRbi+TlFsy653GrLYLBFy6eKpUrPYKm89/Bo+Tl15CjEKZfLNnSCILDuZzNa&#10;Lo8Nj5aPDI6WB/vLY4We4bE9O4aC7ZsGg8dWDgQP391fXXbVVDBrNHx5ftbcNjtn/+jmDvsmzdFh&#10;tysAAAAAAHBWaNganndLl/2T+XnTXB/aHK/GBTo5s7hF25UXzEof6CzvD9evHwgeefJQsFWdNv2l&#10;seyh0fLA4dHy8Gg5EijM8RTqKOQZKZVHR0bLB/eXys9mhiudTw8FTynQ0RydpXGgE22Jnjf3tWbN&#10;kqkZc83VnfaTbF8OAAAAAADOGlcX7AemZcxl0YDjlOBmoqrv0NFA5LRAZ9tgsEWBzt5SJXO4VN43&#10;PFo+fKRUDXQU4ijMMcZY97MplcoV95hm6RzcXxrrzQ5XOpKBju/Q8YGOe/175ufMglu77e9f95Q9&#10;352KJVcAAAAAAGBya1gXvubmHnvx/IKZXx/YnKh8oFPbsjxecuXqoTt6zbql1UBn49bB4Ik9Q5Vn&#10;ekuVbm1Prh2tEkuuTKVSsa6MAh517gyPlkfcMQf2lsby2ZFK+9NDle2PDAaPRkuu3HkXuvNryVVr&#10;3tyrQcyuFt+aCb41ZZd9L4EOAAAAAACY9L7eZ8+/qTv4Vw03TgttjlfJQMf9HA1Fbi6a5dqFamFv&#10;dSjy2oFgg3ap2jkUPJUZqXTsLY8VnxstD2oo8pFqqBOoyhqKXC6PqTtnRDtdlct7i8OVTOdwZee2&#10;Q5Wt6waqQ5EXu/O25MxD2hq9uWCWuddd3JI3i+ZkzYyb2ssXXbIoPDf+aAAAAAAAAJPTtZnwPTOz&#10;ZsrJ7mxVXwqCFOgsSGxb3pI3D7jH1il8ibYtHwg27xgKtnaNVHb2lsYycZfOQS290rwcBTuuRt3P&#10;I0dKY4cOl8oD+8pjBS232jUUPKVAaO1AsHFZYtvylpxZoSHM7nXuaimYO5oKZuGNPfYPb+6wr48/&#10;GgAAAAAAwOR0fYf99PyCaUyGNKdSUWdPwdzWrECnaBZrjo67XVXb6aovVJfOxrhLZ3tmuNKu4cgK&#10;dYZL5f3aolwdOSOjlaHh0fLgwfLY3r2lsWKxVOnaM1xp23Yo2LpxINi0uj/YoOVWmp/T0msecK+3&#10;XB1BC4tmUWvW3K7XvyUTfPWa3fbC+KMBAAAAAABMQmF4zrUd9n83PY/lVr6iQcqJZVeu7m4pmvub&#10;8+ZB9/g6hTDq0tk4EDyiWTq7hoKnNRenOFzpGSiP5Q+Wy8+66j9YHusfLI8V95bGstnhSqeGKO84&#10;FDy5aV/UnbNBW6CrO6e5aB5y51/lzr9Ms3PUGaTXV03PmOuue+rwu+JPBwAAAAAAMPloi++bMsFX&#10;mxWIpIQ1J1OtRbOgvktHw4o148bd/5Bm6SztC9avqYY6m7YcCLZons6ekaAtN1Jp7x2udBUOj/UU&#10;S5Xu4nCls3uksnv3UPDMtgPBNu1spe6e+91zF7tzRMOQ8+bBlpy5XwOYF+TNXdEOW3ptV3MzZtZ1&#10;O+0PxR8PAAAAAABg8rkkDM+9pcdcGXXZpIQ1J1u+S8dvX+5+XhINRy6YNQp1tPTKhzraxvyxweCx&#10;7c+ZLdq9audwsKN9OHhmj7vdORQ87e7bpk6ezQPB5ocGgg0r4jBHu2ZFs3OODkO+OwqQNL9Hr100&#10;C+fnTfO13eWL4o8HAAAAAAAw+WjL8uk5c8vzHYjsywc6PtRR2OLOubS5aFZo6dXCeJ7Okv5g/f39&#10;wQZ13WwYDDZtHgw2PzoYPKF6rHr7+KaBYPO6fcGmNe44LbPyYY57nXWNefOAgiINQ3avU+vOUZgT&#10;dQrlTOuUbvvLWkoWf0QAAAAAAIDJpSEMXzM3b2bVBzTPp5KhTms8S2d+3ixrzpkVCmLc72tvK5qH&#10;tPOVdqvSFuQPDAQPK9xJ1IZV7v7lfcH6pe44zczRMivNzXHnWOPqvqZsNczRIOQozEl0F2nZ1fWd&#10;9vNaShZ/RAAAAAAAgMlFgc6cgpmbDGaeb6nLJ7n0Kg51FvtQR8uvfKijoEYdOxqYrHBnaX+wvlrV&#10;+/TYHe4YLdfSMit3bu2atVxhjgYhu9cZ15nj34MCnVuy9vcIdAAAAAAAwKQVdegUzJxkMPNCSuGK&#10;D3VaNdvGD0kumKUteXNfSzbanepBBTsKa7QFuZZjKbzRbVTaljwOcqIZPAqD8ubeaJlV0dwVzc1J&#10;6c5RKdCZQqADAAAAAAAmsyjQyZuZyVDkhZY6dRS2+FDH73zlfr9Hw4zVadOcNSvdz6ujmTh582Cy&#10;ohBHHTk5s0IhUBzk3K3OHJ1PYY46cxTmRK+VeG3dN6XH/nZDA4EOAAAAAACYpPxQ5GQo8mJUFLi4&#10;8sFOS8HcsVBLsKrLpe5pyZulCncU2DRpC/K4mvNmubpx9Ji2JXfH3+3Od5c6fbSMK3G+cUutEq/b&#10;en0u/CWGIgMAAAAAgElrURiee2uPuUoBSX048kIrWn6VCHXUXaNgJw5n7orCnZy5Owp4iq6qHTz3&#10;6D73/Lvc8xdFx7rn6LlRkFM3M6e+tG35Td2WbcsBAAAAAMDkdcmi8Nwbu+3XmhW6pAQkL7TqQ51k&#10;uLMwDnda82ZRspIhjg9yas87Tpijmpcxs2/MhB+OPx4AAAAAAMDko1kz13aGl7S8BB06yVIQM1G4&#10;c6LSc/T+ThTm6PHpGXPdFR32nfHHAwAAAAAAmJyuythPN+ZNU1pI8lKUwpkopDlBuONDnBMFOb50&#10;vhtz9j++sdteGH80AAAAAACAyWlK1r53Rs7cfLLByYtRPqg5XqU973jV7GpKt/2DhrbwdfFHAwAA&#10;AAAAmJyu67Pn35ix//FSzdF5uWpu1syc0mc/yQ5XAAAAAABg0rt4Xfia67oqvz6/YBrTgpIzobQ8&#10;65Ye+03m5wAAAAAAgLPGzR32A9N6zBXPZ6nTK12tBbNAM4Buydrf++K68A3xRwIAAAAAAJjcvt5n&#10;z7+5x/6f+XnTnBaanM7VnIt2t/r+5Vn7kfjjAAAAAAAAnB2uzdkfUZdOc+HM6tKZnzNzb+2yX/j6&#10;U/b8+KMAAAAAAACcHb7cFl5wY5f9k7k5MyctODkdqylvWqZn7Lcvb6c7BwAAAAAAnKUu77QfnJoJ&#10;vn4mLL3S7Jw5OXPL9V32N9iqHAAAAAAAnLW+tDV87bWd9nOzc+a6031A8vyCmXtrj/1iQ5t9W/z2&#10;AQAAAAAAzk6aRTOl0/7R3KyZqS6YtDDlla55OdMyPWu/cdXu8MPx2wYAAAAAADi7NWwP33Jdj/1r&#10;dcGkBSqvZLW4mpYxl1/Rbi+6ZFF4bvyWAQAAAAAAoFDnhp7gnxrzpul0WX7VXDC3zciZa3+QtZ+5&#10;JCTMAQAAAAAAOMbX++z5V3faf2opmoUtObMwLWR5uaqlYBZOz5obGtrtRa8Kw3PitwgAAAAAAIB6&#10;XwrD117WYf+vOnWaX4GZOlpi1ejqpmzwvUvb7EfjtwUAAAAAAIATaciEvzoza67UluYvV7DTnDOt&#10;c/JmxjXd9u/ZzQoAAAAAAOB5uCoTfvjGHvtPc3LmFnXspIUwL0YpyNFA5umZ4NuXd1Z+9aub7Rvj&#10;twAAAAAAAIBT9aWt4XlXZuznpmWCL8/JmxsbC2a+lkW90C3OdY7mommelzUzZ2eDhilZ+6ff3mPf&#10;z7wcAAAAAACAF0m0tfke+3PTcvZvZmZtw5ycmVoLd4pmwYkCHh2jQcctedMyN2fmzMyZa6Zn7b/d&#10;1GV/9/J2+xHN7olfCgAAAAAAAC+mL7eFF1zZaT96Q4e9+NZccMmsvP3XGbnwf2ZmzHUzsubGGTlz&#10;8/ScuSWqjLnF3X+TdqtydeX0THDpjEz4t7dk7P+6qsf+5Ne77LsuXhe+Jj41AOB0Q9ckAAAAMMm4&#10;/8j/YiZ8Q0OXfVcU8HTZT13VYT89pdN+5vqu8KdrlbGfVnhz9R77ics77Qe/sdteSIgDAKeR44Q2&#10;DWH4akIdAAAAAACAl4kPY5K3tYAmUf5+X4vC8Fx/XPLnWnnJnwEAAAAAAPACxMGLD2P8rf/5RLUu&#10;DF+T9nNa1UIeX/71AQAAAAAAkCIZojjJ0Gai8EYBzYtZyXP711cR6gAAAAAAANSLw5xkgON/TgYt&#10;9QFMfc3aGr62/r5FbeHrdH/aY8cr/5rJGhfwEPIAAAAAAICzUhziqNJClWQpkFE4o591u6LDvl7V&#10;Fh57n0q/+1qXCd/gq/6xZCVfy/88Ufn3nSxCHgAAAAAAMPn4wCMOcnznS1pgovIhTrKSoU2ykqGN&#10;6s68fWP9fb7Snp8svc7JdvQc07kDAAAAAAAwWSRDD92mhSPJUqCSDHSSgUtaSFNfCnTSKu3YtNLr&#10;+PdwsuFO9PkAAAAAAADOeHHXig900oIQH5j48MYHOGlBi+re3vC8k6nVffb8dXvDC1T6Oe0YlQ96&#10;jhf4HPPe6j6DL/85o3AnDq+i6wAAAAAAAHBGiAMNVVr4ofIdMD4o0W1aoKKwxQcwCmeS5UMbX0sH&#10;7IUT3Zd8rCXx/OR5fTfP8QIe/759GJVW+txaksVSLAAAAAAAcPqLg5yJ5uP4EMSHOPXdOMnwJhni&#10;+CDG1yMD9kLViv32TapFg+GblxwM36LSzw+48vf7n1X62f+ugCcZ9ixytz7YSVZ9uOPftw+hThTs&#10;qAh2AAAAAADA6ek4YY5Cj2Qnjm4b4wDHhzj+ViGKwhUftCSDm/pgRrXxUPjWVYfs2x4Ysm/Xra/l&#10;8f2+dJxK9687GL4lGe74Wx/y6DV92KP348OlicKdiTp2dC388OQo1CHYAQAAAAAAp42TDHOSYYgP&#10;b3wpxEkGOcngRgGMSmHMnXn7ts2H7NseKNq3q1Y8a99ZX+ueC9+hSt7nXu8dCn10q+frXMnQx7+W&#10;unz8zz7g0XtKhjvJz6FKBjv1n1/lQx2CHQAAAAAA8Iq7JAzPvWa3vbAhZ9/X0Gk/ekW7vejajP3c&#10;9V32N6bk7B/cmgsvmZq1fzm9x35xRnfwDzPz9h+nu5qRtf8wNRP8/bQe+zdTe+z/ubmn8kc35+xv&#10;T+m2v3xNl/2se+4nZ2ftR247bN/tA5d7itUwJhnSqFb32Xct67fvri/dX1/J5+hW5/NV3+GjAMmH&#10;O74z6GQ6dk4m1KkFOwAAAAAAAC+pReG5X3/KfuQ77eEvXbHH/sktPcE/z8kE35mfN1c15s0NTTlz&#10;i7ud3pw3s5oLZk5LwcxrLZj5TXnT2JI3TarWommOKm9a4mrW/Qvcca7mNRXMXHe+WY1ZM21+ztw8&#10;O2eun54NvndLxn756oz98yl7wt+clrGf8KHNyn32vaqlA/Z99+2371/jbn3pd5Ue88ct3xu+xz/P&#10;n0OlgOduV3c+a9+pYCcZ7iSDnWS4o84dH+4kgx2FOupISpuvQ6gDAAAAAABeUl9/yp7/vd3hT/9g&#10;j/2bm7qDSxWwKKBx1dhcNM0tRdPSUjAL02pBwdyWLPec25O1sGDuqK8FeXNnc1ytRbNItaBo7lIt&#10;7K3+rsd0/rk5c+uNPcF/X5e1/zCtc+wXbs/ZH3lgMPyQavmz9odW9oUf9qXfdf+qA/aDK/bbD6SV&#10;gh5VMvRRB08y3EmbvaNQp36Ysg91fLCjUCcZ7Byz/AoAAAAAAOBUKVj4Uhi+9qtt9m1XdNuLrukM&#10;/npqT9DQWDDT1E2zoGhak+XuW1Af2Byv0sIbXwpxVK3FsBbeuFq8sGjuTiv32D3unEt8tbpqyZtF&#10;c3Jm9i0Zc/W0ruDv5vXYi5f020/d2xt+/L599mNr99ofUa1wtbrPfiRZawftD6l82PPgfvt+lTp8&#10;FOw82G/frXLH1pZtKeBRuKOuHR/q+Bk7qrRlWBN17NSCHQAAAAAAgBNpaAtf943d9sLrO+0Hr90T&#10;/ubN3fb/m5M1N2jJU2vRtCi4majSOnAmqrQQR1UX5CxWpQU4KvdYLcRRgKPyv7v3srQ5b5a5c9Wq&#10;KWtun5s306dm7Ndnd9s/XZixn1u0N/yp5fvtJx7YZ3/U16q99qPJsKe+m0fBjpZs+a4dH+xo2LIP&#10;dZJdOwp3fMDjjkvd7lyhTjLQUbeOr/hPAwAAAAAAcJQGGF+aC9+qEOeGjP2dG7qCf5uXM7e09pr5&#10;PqyZqNSVozrZMGeiZVUqH+T4Sg1xCtUQJxneuOdG4U0U4BSq1Zo396bVwry5r9k93pwzi+dkzOyZ&#10;Ofvt5pz9szuftRffvc9+ZmWf/eSa/fYTKwfsj6nW7LMfU8CjWuZqeX/4wwp4kuGOunbcc9+7aG/4&#10;Hi3HSgY7yaVYyY6dtPk6yUAnWXTqAAAAAACAqjA8R7NwFOLc3DH28zf3hF+amTPXRIOIU4KbtHqx&#10;whwFOT7Mcecdt7TK/XxPVHF4486xVOU7cJJBjS93/PKJyr3f+1XJ+xrz5q7ZWTNtXi74j+aC/ZM7&#10;8/bi5XvDn1p3wP7EimftjyvgWTUQflylkEfhjjp3onDn4NFwR0uz/Jwddez4cMfP2VkUd+so0FGn&#10;TtqOWPWdOqqoS4eZOgAAAAAAnMXC8JyGNvu2q7rsp2ZkKl+Yngkv1c5RrfljZ+KcqE42zFGQkxbm&#10;HA1yakOOxy2vcr/XunHiWup+H9d9kwxxfFjjq6VoVvhyz12pSt5XX03ufPMKZsG8ormiudf+U3Ox&#10;8vv39NmffXDQXrSm335q7QH7yQf32x/3wY5fnpUMdhTqaDmWOnb8AGWFOj7YSXbr+FCnfgmWn6tD&#10;qAMAAAAAAF71rQ77zuv22J+bmQ3+cXbe/EBbiLeeYC5OWrUWzALVicIcd8xxd66KKi3IiZdVqVrz&#10;4ztxVC0pIY4CGXer0GZVrYpmlTvH6pMpHetL55qfM4vnZc20xrz95rys/dMle+0vrN4b/tSD/fYi&#10;de5oaZZK4Y5flpUW7KxL7IzlQx2/DOuReAmWD3aSoY6WYKVtbR4S6gAAAAAAcHbQLlXf3zV28Zxs&#10;8G9zc+b61oJpbH0eQY7KPTcKcnwtSAlyfLljj9OVc/zlVfVBTlonTjLEce+lGszkzRqV+zkq9/MD&#10;vtz5HkwrPeaPj5+j29U6r7p25ufM3Mai/e/ZmeAv7i3azz2wz3561V77k6rVffYntCRrbX3HTjxn&#10;R6HO0gH7PgU7Woa14bnqlud+vk5yCZY6dern6qR16rCtOQAAAAAAk9ilO8K3XtNjL56VC/59Tsbc&#10;dCrzcSYqH+gsSAlwkpUW5kSBThziqMZ15STn5CTCHB/iqGohTl0HjgIYhTKqprxZq2rJmYfcsdVK&#10;/jxR6RhX7pzR81Vx2BOFO+oKasyapvl529DUa/9i2V77i2sG7GdX7rOfUeeOlmRpOZaCnfvjYOeB&#10;/vCH/e5YGp6sZVh+Ryx16vglWAp1/BIsH+wku3WSgY4vQh0AAAAAACaZL7eFF1zZY39uWjb4SmPe&#10;3NT0AjpykuXOUevOUWgzUU0Y5lSXWB27vOrorJwoyHHHjQtzWqohzkr3+lE3jjs2CnFa4q6bpqJZ&#10;qyAmGdC45617PpU8h0rn9l087vVWu+t537ycaZmVt//d2mu/sLLffu6BAfszD+6zn1nRby9aHQ9S&#10;1lIsdexoePKyPvsRvwxLO2Ip0NESrHuK9u1+YLKCHXXqqNJ2wKrv1FGgQ6gDAAAAAMBk0BC++jsd&#10;9kduyth/mZ8zNzcXzPwXI8hR+TDHhzZppSAnLcypLrE6dvCx+/loV07dwGOFOe4545ZVucdr3ThR&#10;yHKCEMe9xilV/fNV/tx6LR/uaHmXu10+L29aZnQG31lWsL++er/9udUD4U9rGZaCHT88Wd062u58&#10;dZ/9iLp1VhTsB1bus+/1oY6WX/m5OsnlV2kzdZKBjpZeqaJAxxcAAAAAADizfKXDvumazvCP5xbM&#10;Na1F0+yqRbWgLph5PuXOc8LOnOOFOe4cxyyzcj/f446vBjl1s3Lc69WWVrlz1+bi1Ic47jzjQhwf&#10;zNSqt1p3uLrzOKXH/bFRJc6ROHf0ev61o64gLfPKmlXTM2b2nJz94qq99hdW7bc/e/+z9rN+Gdby&#10;Z+0n/FbnKs3WUaeO395coc69veE71K2zJB6W7EOdZLCjQGeiQclRsAMAAAAAAM4cX3Jf8K/othfd&#10;kg2+21owjQtSApkXUgpxFOjUBzj1VR/kqFrzUVdO/RKrWkeOAhxVcthxMshxtWZBIsRxx4wPbhIh&#10;jEIZH9wsKobrVXf1HVuLE1W7X8cmSs/1Qc9EYY/ehw939B4bc+a+aTlz7W05+4f39oa/5JdhaVcs&#10;7Yaljh0FO9oRS906CnU0MNnP1KnfASu5/Kq+U6c+1ImWXgEAAAAAgNPfJWF47qW58K3XdNu/nJcz&#10;t7S+SN04yTqZIEeVFuZUl1lFO1kds8TKhzkKcpJhjivNyamFOe7n4wY5PsDxIU4UyMQhTTK4eT7l&#10;g57UYCd+H/59+WDHfaY1czKmeX7e/uvSAftr6tZZ2Ws/szaxG5bv1lGoo7k6GpasJVjq1lGooyVY&#10;CnXql2AdL9AZt/QKAAAAAACcnr6x2154fS786Zuy9psvxs5VE9XJBDqtJzkzxx0bhTnu8dqsHB/m&#10;tPg5OUd3rXpAXS/HhDlxoOIDllqQUwtignG1xNXS/pMrHevr6DmqoY7v2vGdOxMFOwqgtCysyX3O&#10;2QVz2W299gv39dpfvn/AfnbFPvtpLcFSqKPZOj7U0Vyd+k6d5FwdH+gktzSvH5Csqg1JBgAAAAAA&#10;p5dLFoXnNuy277u+0/7Z/KKZsqDXNC9ICWJejFKYo1JoM1HVhzkKck62M8fdl7rESmGOD3J8YFIf&#10;4qR14vjwZll/8LCve59n6bk+6PHBThTuqOJgx78flQ939J6jTh0FO+5zzcqYWfPzwZcXF8PfXN1n&#10;f05bnK85YD+19oD9pN/aXDtg3dsbfki7X9Uvv1KpS0dbmi/aG16Q3PlKoU7azlfxPxUAAAAAAHA6&#10;+NLW8Lwbuuynbs0G/19T3sxofQmWWCXrZMKctEAnDnOqQ5DjrhxfzXmzzC+zqoU5RbNKS5WO15Xj&#10;gxy/rMoHLMkunLQA535XK6q3G45XOiY+7phzRMFO/DppwY5fkpUMdVT6HNpWfV7W3D43F3z7tqL9&#10;wxX99udrO2E9W52pc188U0fLr9Spo2HJflCyAh0/KFnBju/UOW6gw7IrAAAAAABOD//VHb75+o7K&#10;b83J2/9uKph5L3WYozqZLcrrwxz3vHG7WbnbaCerlvzRnazcfePm5SjMSe5e5R6vhjlxUJIW5Cxx&#10;pZBFYUsyfFEgkwxqVrla42vA/b4v2KhaPRBs1O+1co+vdpV8bn3A4zt20oIdvUdVFEDFpc+gz6PP&#10;1ug+f2PBXNeSt3+5st9+TsOStfzKhzrrEjN1kp06CnW0/Eqhju/USQ5Jrt/KnFAHAAAAAIDTREN7&#10;+I6besJL5ubM9S/lvBxfrYWTW2qVDHRSl1nF3TkKc9SZozBHnTlRV05iO3If5rjnjFtm5cMcBSZH&#10;l1ZVQxXVfXGYo9DFd+EolIlCm4FqaKN60NXa6u0jE5Ue98erdA6FPD7YSYY7el3/Hurn7NS6dY5+&#10;juouWFqCVTAr5xfM3Hm54EsKdR7YZz+9ot9epN2v/EyddQfDD686YD+4dMC+z3fqaPnV8kPhW9Wl&#10;o0BHXTrJUKe+S0cDkgl1AAAAAAB4pbgv5Jc/Yz94S9b+Q1PBTF1QfOnm5STrVDtzVH6Z1cL6mTl1&#10;YY67X905K91j0eDjprxZ6ztzaiFIHOREYU4c5PhlVapkiLPSVdSFMxBs8OGNApp1ydoXbFJtGHA1&#10;GN1ujm9rFR2TeE4c9EThju/i8eGOD3Z8106yY+dES7DctVszP2tum5kJvr5sr/1Fv/xK25onByUv&#10;KdoPqlNHXToKdfzSq0cG7IXJIcm+Sydt1ytCHQAAAAAAXgGX7bY/NiNnv9pcMHNaX4YlVr6OF+ik&#10;hTmJQCfZnROFOX6ZVUvKzBw/LyfuYKmFOcnOnGSY42fk+G4cH+TEIc7GZICjkGZjNcDZvCmuzXG5&#10;nx+N6kB0W3tcx0al57lzrI/PF3f3RMHO6jjYUajjgx0fNPlgx4c6qvpQJwqv8uYB9ze9Z3refveu&#10;fvsb6tTR8it16mj51bK99qNL+qqdOurSUajjd73yS6+SA5IV6NSHOgQ6AAAAAAC8Ahra7UUzMuZ/&#10;3Bf/+QpZXq5qLZgFpxroxLNzxu1o5Y6LBiD7MMfdd3Rr8ngAsg9yVD7M8UFIfZjju3LiioKV1fuO&#10;LqVS+BJ13SQCmjjAefSxweCx+np0MHi8/j4dq3LPjYIenWujO2cy2FHVBzt6b35XLN+pM275lSr+&#10;nPrMCnX0+Zsy5t4ZWXPVwl77+dV7w59a3Wd/Yvmz9hNrUoYk+63M65de1e965UMdAh0AAAAAAF5m&#10;39tpf252zlznvvi3qBakBC8vVT2vQCdlqVVUebNMYU6zD3PiuTl+Zo47thrkuPJdOarFcZiTHHqc&#10;DHJ8R47CFYUtCl3iIKcW3sSBzeNbDgRPqLYOmie2DZotRyvYsm3IVfz71sHqcY+75+i5PvCJA55x&#10;4U6yY2eVKy378sFOslPHhzqqCUKdNc05s3xOxlx727P2dxTq3Ndnf8IvvVo7aH9oxX77AS298rte&#10;+VAnufTKBzr1nToKdQh0AAAAAAB4iamj4nsd9uI5WXOjwpWXu04U5hwT5NQNQna31bk5BbNUnTl+&#10;Zo4Pc6IAI15m5e6vhhyuFOZEu1jF3S11XTlRJ4yGHMdBTjTfZl119s3mR+KOmjjIURCjYKYa1gwF&#10;W109qdru6umhYFuitscV/e6Pi+pQsFXn2OLOpfPp3O41VI/q9fS6en3/XvTeNEQ5fq+Jbp2jwY4+&#10;X323ju/UacmZ++fkzQ0tRfsHq4vVTh2FOurUUaijpVcr99n3Luu371anjpZe+W3MFeoku3Siipdd&#10;jevUAQAAAAAAL76vdNjXX9Vuf31+3kx5ubtyfLnXnTDQSe3MqV9qVR/m5I8us3KPRUOQFWK451Q7&#10;c+IwRx0sE4Q50cBjhSU+zFGQ8nBKkOPqiW2JEMcHNXFos71tKHhq59F6OlH+Ph/wRCFPLdxx51P3&#10;Tvwaj/tgRx07ei9aihUHO9pZq7YEy3fr1EIdV/WhTqJT54Fmd63mFs2Uxnz4xyv22U9rSLLm6ahT&#10;Z2Vf+GEtvVKoo04ddelsPBS+dV08T2dWb3he/dKr+lCHTh0AAAAAAF5kX9oannd1d+W35ufM9e4L&#10;/suyk1V9HS/MUdUHOnGYc5ercd05rmo7Wrlz3u8qCnNcrWkqJnazSoY5RYU51aVKyTBHHS9xmFMd&#10;dlwdVhwtrVKw8rirrYPB49sHgye2DxmFOU/uiEOcXdWqhTd7hoIdHcMTV7t73B+r5+kcOpdq+1Cw&#10;1VW0LCsOdmpLsR5272eiUCetU0ef14c67ppFoU60BC1v1mh52ry8uWF+rvJH2s58zf7qPB2FOvf2&#10;hh+q3/XKBzr1S6/qAx0VXToAAAAAALyIGnrD867vsr8xu2CucV/omxSuvNzVWjALFNpMVGlhTtqu&#10;Vu6xY5ZaufujMKd+qZVCjeQyKwUffherus6cKMxRkKOuHAUp8XybJ7YMBlsUtuyIg5y4C+fptkPV&#10;gGbPcPBM+3DQ1j4StHUNV3a62nWc2rnHHafnqHa6c/hwx507Cneijh0tx4qDnVq3TjXU8UuwtNV5&#10;tEwstVMnEeroWqhacuahqHupuiRt2ZycuXrhs/Z37++3n/JLr3yXjt/1SvN0NEtHoY4GJCvU8YGO&#10;5ujUhzoKdAh1AAAAAAB4EXw1b994XY/9lTlZc8UrFeb4OtXZOe45x3TnJMOcqDsnnpsThRVFs9Yd&#10;G3XnKMxQTbTMSmGIBg7Xhh4PBJvqunKeUMdMHOZs23m0G2fHnpHgGQUznUcDnN3u5/aMq9yIq+HK&#10;nmRlXekxHdM1Utmt4/W8arhTadtzqPKMgp3d7jX8ciy97tahKNSJ5usoZFKoo+3OTybUqS298oGO&#10;ll7lq0uv3HVc3Zg3S+fkzRWtvfa3NST5/n32R1f32Y8sKdoPPrzPvleBjp+lkwx0NieWXSnUSQY6&#10;zNIBAAAAAOBFoJk5N3Tbn52TM//zSoc5qpMNdFK7c4rmHvf81O4cH+bUunPiQEehhsINhRw+zFmR&#10;EuZoAHEizHlcQYpfWqXOGQU5UTfOkLpxKju7Ryq7XO3OjFTaFda46nDVWXBVHImqa1wNR7edOiZX&#10;PbYj456ncyjg6ayGO89oWVbU/RMvx6rv1lGoEw9MjkIdvX+FOvpM9aGOn6fjZ+nouuj6qIspumYF&#10;s6opa5bMLpjvL3jW/oqWXq3Ya39EXTrr9tsPqEvn7j77rnuK1Vk6ftmV6t7e8Ly0Lh06dAAAAAAA&#10;eIEuWRSee3XGfmJWLrjUfXmf777Qp4YsL1e1FidecpW23Mo952h3TqHanaOlQgp03P1Rd467Xeme&#10;q+4cPzen1p1zdAjysZ05CkHSOnPUDaOtxtUdo0BlZ7y8as9w5ZmukaCteyQKc3YrxFEwowCnMFLp&#10;ctVddNVbGuvpL1V6esuVTF9pLKvSz+5+Xz06Tse7isIddfB0jVTaFRLpNRTsqAuozb1urVsn3hFL&#10;y8D0Pl0lhyWPC3W0pKy29MqVroOuiSrq0okHJLvrqVBnZZO7xrML9r/u3mc/c98++7EHDoU//PAB&#10;+8GlA/Z92vFKy67UpbMk0aWjWTp+QHL9FuYEOgAAAAAAPG/hOZd32g9Oy9l/byqYeQpUXslqPc5W&#10;5WlhTlp3Tmv+aHeOwhxXK11pudUDvjNHpY6U+jAnMTcnbZnVZi1pUmfOk4eiwcRRZ47CHHXltA9V&#10;2roU5AxHQY6WU3UUD1dDHFc9Cmr6ymPZ/tJYzlVetbc8VnBVVO1zP7v7Cv3l6P5cnzsuCnrc8/R8&#10;dfDk3fmiYKe6JGuXuoAUIvlunXi2jl+CFXXqaAcs36mzWqGO+2w+1NFn1hIzhTq1Acnx9YmuVbVL&#10;Z4279qvc7yuaimbRzZngP5butz++9lC1S0ezdB7st+9ODkfWNuZpXTo+0PGhTvyPEAAAAAAAnIqG&#10;7eFbbumy/9xUMHPdl/jUkOXlqtYT7GyVDHN8oOOed5cPc1StcXeOdmhyj/ltyle5569WOOEDHYUW&#10;vjvHL7VKDkH2nTkKQRSGKMxROBLtYjVk1JmjMCdaYrVnWLNyKhp0rBk50VycwuGoI6e7d2Qs068Q&#10;pxyFOFF4s8/VgWr1HiiXnx1MlH6v3l89zj0vCnjic/hgxy/H2qPwSN1AHSPR0OVo23N16kShTnKm&#10;jnv/Cqb0mTTcWYGVPqcPdfwsnahLJxHquGt3tEunGozdP99d96kZ+/eapbO8P/zhFfvtB+6OZ+lo&#10;C3MFOhMNR04GOiq2LwcAAAAA4FS5L9NXddn/21wwcxSovNKlQCcZ4NTXiQIdd8w9rQWz1N3WAh2F&#10;EO73aGcr9/taV9VlRXGYU92ivDoI2Yc5CjtWxWHO+sHgkY2DwSaFIhqAvK0uzOkYDp7W8icNL651&#10;5ZQqnc+WKt17y2MZddoolFFAMxhVLbzpUx0ol/v3l8p7VfpZ5R+rHjfWq+e55/vOneze0lhPoVTp&#10;Kh6pLsNyr7u7Z6Tid8TSTljR8iuFOk/GS68eHQw2q8soufRKnzPZpTNuG/M40El06SjQWaVAR9e2&#10;MWdap/XYP9MsnQcGww+pS0fLrjQcuX63Ky25UjVmwjdsDccHOrVlVwp2CHcAAAAAADix73fY32rM&#10;m5nuS3qL+/KeGrK8nHWqgY47/pjlVvWzc1xF3Tka8JvWnaMQw+9q5cOccXNzEmHO1kGj3ayiMGfn&#10;oeBpDSbuqnbm7FawUoy7cjQbR8FLIsjpTYY3g6XyvkOl8oDqudHy/rQaHC0PHBgf8kSdO3HXjkKi&#10;TKEULeXqyqpbZ6TaqeNDnUSnzhYf6rjPEYU6CqoSoc64Lh0f6kShVyLUqe/ScT8vm99jps7qDn9T&#10;O175Lh0NR1aXjkIdH+hoyZWfo6PByMkunSjQIcgBAAAAAODkNLTZH5+dN1PcF/bUcOXlrtYThDmq&#10;ZJhzTHdOvFW5uz/qzonDnKg7Jzk7J1pOlAhzFGIk5+ZoOZICj3X7gk3a0UphjgYMxwOQn9ScGs2r&#10;UXASdeZUBx93FKqzcnr6S1GQk68uq4o6cRTIqANn38FqgHNg2NXIaHnwyOhYVO7ng+72YHzr7z9w&#10;2B33XKm8/4B7ns6hc1WDoepSLHX/FDVfZ7jSrfegnbSqc3WCtvZD0S5YUaijJWJbDgRPKNRxVdv5&#10;SqHOqurSq6hTx8/SqYU6cbCj6xZ36azR9XTXcoXmE7XkzD2zssF/L8iEP3Vvb/ghPxw5uYW5drxK&#10;Bjr1u10lgx2GJAMAAAAAcBxfaw/fcWt38B0FKadLnSjQqR+InByG7G6jMCe53CoOdNSds0ZhRDLQ&#10;Se5slVxqpXDDL7V6ON6eXDNoNDdHy5cUjigkaR8OdnQOV3YqPMlqXs5wpatQqvRo4LGrZFeOOnL2&#10;HSiV9yucUUij4ObIaKDg5tDIaHkoUc8lfz8yWjnkSiHPoAIgBTvuXD7Y6dMyLA1R3luqhjoamBx3&#10;6rRrlo8Cp7ZDwQ51EymIUqeOhiQr1Nmwr7rzlT6nn6czrkvHVX2g467luFk60cDpvLm3MWtum54L&#10;v7Rsr/3omjjQSc7S8VuYJwcj1wc60XBkllwBAAAAADCxrz9lz7+uy36xqWAaFaScLvViBToKGaLu&#10;kXgYskIIhRHumOoyIh/mxN05CjHqu3O01EpDhNWdoxBky1C1O2fnULBdnS8KS7R1eBzmdBZLlW7t&#10;RrW3PJavhjnlZw8qdCmV9x0ulfePVIMcdd0ooPHhzXPDo+XDvg6PloeTv8fHDB054oOdsaizR10+&#10;Woql14iXYBVcZTWzpzh8dPlVV7z8qrb0StuZD1a7dB5xn6sW6CS6dPwsHV0XXaNolk4c6iSWXa3R&#10;dXXXc7mCMy1xm5M1jdNy9s+W9dmPrIyHI6tL55QCHQAAAAAAkO4S90X62h772005M9V9KT9t5ub4&#10;SgY49ZUMdNKWW7nHx+1u5c537HIrV/XdOX52jkINLUFSyKE5M36p1ZbqUqut6nRpO+SXWtWFOePm&#10;5UTDjPs1H0ddOSMKco5UfDfOcwpuoipFNTJcrSOJGtH90eNxyKPnVYMdBUJjg+7+/YPVUEdzeZ6N&#10;OnXce+gtVXriUGdP50hlt5Ze7RqK5ulEQ5K11fpjB4In9NnGdem4z61AR0vPqqFO+rIrd02TXTr3&#10;+y6d5py5Z04uvHpWj7347v32Az7Q8cuuFOi4+87Xsisf6CRDHQIdAAAAAACO47I99hNz8sF/t+RN&#10;k/uCnhqwvBJ1qoFO3J0zLtBxn2mpD3QUNriqLbdyj0eBRFp3jkKMqDtnIAp0HlHIoe4cdbI8Nhg8&#10;sX0w2PLMUPCkdrRSOBIvtYrm5vSOVLp6S9FOVrXOHHXPHC6VB0ZKY/urnTWVKMhRMBMFNKXy8MjR&#10;EGdU5X6vVfx7LdxxFQU7OodCoXgp1gF3/gF1ACnU2V8e69V76C+PZRUwFUYqnQp1FDwpgNJ731Ht&#10;0nnyiQPR0qvqLJ19weZkl45fdqWgyy+78l06un7JLh11QLn7oi4ddUZp6dWcrP23ppz9pAIdv+wq&#10;ORx5a12Xjg91FOgwPwcAAAAAgBT/2Ra+Z2om+H/NRTOn9TTpzvF1okBHYc5EgY57PFpuVb+7lbsv&#10;2qrc/Xzscqu+lOVWcXeOAp1Ng8HmeHbOEwpB4i3Ko+4cv9Sqd6TSqY4YDSbWAORxYc5oJVpipTDH&#10;BznqulGQo7BGwc2RapXiKifK3+dDHt+1c7RbJ5rBE2ho8v4Do+V9B6JOnbGiQh0t/SqWq0uvMsPR&#10;PJ2d2lq9tvQqnqUTdekMRF06Go7sZ+k87Lt0olk6xXB9faDjhyP7QMd36bRmzZK5OTNnXt5+4fai&#10;/aACHd+hM1Gg43e7qgU6zNABAAAAAOCor6ywr7+hq/K7jTlzq/sSnhqqvJJ1MoGOD3MSgU51fk4c&#10;6CwYH+iMW24VhTmukt05acutFG6oayWenaMwJxqErJ2t9lS3KN+ZGa7sKQ5XOjUEWcucXBV8mKNl&#10;VtESq+ow42qYU11aVQtx3K0PbsZGXbkfVZW4ovviio5zx5f0XHXsKBSKg53nRqJlXGOD2uLcvbY6&#10;dTRTJwp1esu1pVcd2lK9YyR4Zteh4GkFU9uGgic1S8d36SSXXa1w12LccOS0ZVf56rIrXWNXtWVX&#10;6tJpzZnFs3Lm8rlF++lkh46fo1Mf6PglVyoCHQAAAAAA6ly5y/7o7Jz99um21MqXwpyWglnoA5z6&#10;Sgt0FOZEgU48EDltfo67L1puFQU6vRMOQ364tlV53J2j5VYKPRR+KATZGXXnVNri7pwO7SjVW6ok&#10;l1pFA5BHRrXMqjr4WKFLFL7EYY6CGQU0icDGhziqIK7kfclgJwp1XPllWIfda2n5VTRTR0GSe/1+&#10;7awVb2eede9RQ5K19Epbmbe1DwU7FEy5z7RNc4ESXTq1LczVqaTrUQ10qsuuFvkunTjQ8cuu3N9k&#10;le/S8YFO9Hdwf6+pOfvPLVn7ET9Hpz7QUaUGOgAAAAAAoKohE75latb+ZXPRzHJfvlMDlVe6FOj4&#10;8CatkoGOBiInAx33WHW78vHzcxTopC+3SgQ6Ci8UYqyOl1sp3FDXyuPVQGeLwo+4O+dpLV3S7lEK&#10;STSn5mh3zlivBhQPl8oDR0bHDoyMlg8pzFF3jsKXlDAnGdr4ICetomPi54z5UEcBkatql87o2NDI&#10;aOXg4VJySHLUpZPzA5Jz1Vk6fscrdels2z5ktjw6WN3xKrnsygc6Wna1JO7SqQU6rnQt/bKrtEBH&#10;fwv3+z1zM2bO9Fz4m9rCPBno1A9GJtABAAAAACCN+5I8Zbf97OyMua71NJubk6zjBTqtdd05EwU6&#10;ChWi5T8KdArVgcipgU6flluND3TUnRItt0psVa5hyAo/NFB4z3DFz85pL5YqXf3V5Vb5wXHdOdrR&#10;qnwwEeZo+LG6c0rqslEo40MaVz60MeWU0v2JYxTqRMFOvARLoU7UpTM8OvbcyJGxQyOjlahLx29n&#10;XuvSqW5l3uHe9+49I5W2nUPBDnUcadeuxLKro7tduWvhl135QCdt2VV9oBN1RmnJmwKdaqhz19Rs&#10;8L3mwfBDWnb1wGD45rRAx8/QUWmODrtdAQAAAADgNPTZd03tsf92ui618nWygY4Pc9xzqgORE8ut&#10;fKCjkOGYQKf36HblCilS5udEy60eqYY50XIrhR5P14YhV9rUnZPX/Bx155QqGYUmUXdOvEW5QpWR&#10;0bFDh4+GOVF3Tl2Ykxbk2JTyoY4PdqJQ54g7jwIiV75L57ACJC29Gi6N+Vk6tS4dzfnxy646Ryo7&#10;dw9FXTpPuc/25JbqblePqyPJBzprBoINK+NAp7rsauJAx11fbV2+0v1eG4ysv4VKf5vmglkwpdP+&#10;kZZd+UBHde8Ec3TUoUOXDgAAAADgrHfJovDcm/L2Z+YVTs9ByL4U5pwo0EmGOsmByFGokwh03P3p&#10;A5HjQKd+fo7Ci+R25X65lXa3Uujx9FDwlGbPKAyJunOqw5A1OyenrcKj8KRU3jespVZHqkut4rk5&#10;UZgTL7NKC3Jq4c3Y2Jg1xkSln5OPqfScuIKJQp0jo2OHtNzroGbplI/O0unXjlelSpcGOXdqOLIC&#10;nepw5G3bh8Ktj1WXXUXbl+vzK9Dxy658oKPSsqtkoBMtu9I1LphV7nrfvyAfL7vKV+fo+L/N9Ky5&#10;oXW//cCSg+Fbkh06zNEBAAAAAGAC395l33tzd/AdH5ycrnUqgU59h47KHZM6EFldJMlAp35+Tn2g&#10;4+fnqGtF83Oi3a0OBU+rq0WBTrS71eFouZUfhhx15yhEibYoPzIW7WqlMMdVtNRK4UvpaGdOFMwk&#10;w5ogCGyYQvcnj4ufm+zU8fN0kgOSB6NZOuXqsqs+demUoi6daNlV90hld9dw0KaOo2qgE0SBzuZE&#10;oOOuw0Z1LKUFOimDkdecKNBxf5c7r+6w/+ADnWSHzoSBDjtdAQAAAADOVu6L8Wuu76l8vqlgGn1w&#10;clpXSpDjK9md4wMdHxio3OO1+TnuXMkOneMORPaBjkIMBToP76vubqVhwdsPVJdbqZulfajS1j1c&#10;2Z3T7lalStfe0li2vzo759kD5fLeg6Xy/mh2zpHycwpX4jBH3TmanZMa5kwU5CRNFOronK6iWTrq&#10;0vHbmGt3LXUKJZZd9Sp4ipdddWS07Gq4stPP0dEOXupE0hIzLTWrBTrVLp2H73PXSEvTdL103eoH&#10;I/tAx/28ohboxDtd+b+NO/aumTlz6w15+1E/GLk+0EnO0VHF/4QBAAAAADj7XNFt3z21J/heFJac&#10;CZUS5Pg6XqDjnnvPMYFOdX7OSQU68fyc2kDkWqATz89RoLMnEeio20XLreJAp0/dMIdHywe05GlE&#10;w5Cry62Sg5BrgU45DnQqlcoJwxxPx9YHOip3Xr/satS9/kh12VVwaHh0bPBAddmVe2/jAp3OtEBH&#10;c3S0xEydSfWBTv0cHR/o6HrWAp1i1KGzsj7Q0d/FBzr6e13Xbb98Z96+rX6GTlt47GDk+J8wAAAA&#10;AABnm/Cc67rs7zUVzFz3hTo9QDnNqqVgFiZDnGTVBzru+KPLrdICneN16PQdDXQUWqQFOlqGpPky&#10;Cj0UfigE0XKleH5OFOi4igIdPz9HgU683Grczlbuf8lAJwpmTqY7JykxVyfq8tH5FOj4ZVfJQEfL&#10;rpJzdBTo9JbGMnrvPZqjMzJxoKMOJR/opA1GTgY6uq6nEujMy5lbbirYi5JzdG7usK9XiKNAx4c6&#10;zNABAAAAAJy1Gjrsm2bkwv9xX7RP223K68u911Pa5epEgU4UNpxaoKP5OScd6GgXqSg0ibYrPybQ&#10;0VKoZKBTW251Kt053kSBjqvaHJ3Do+51j1SSc3T6D8Tbl/cr0CkdDXR2HwqeefpQ8JQPdDQz6KUO&#10;dNxjLbd0B/+wJBO+JdmhszWsBjnjAh1m6AAAAAAAzkZXd1rNzjljunMU5pxKh84LWnJVH+hUByLX&#10;Ah3NkzlBoNNzCoGOH4j8kgQ6R9wPeq3DmqOTEui4qgU67n13KdDpGqnsbH8RAx33d4u2Lm+eINBR&#10;6e+lv+O8jLnuht32UxNtW65iyRUAAAAA4Kx0ifuCPD1jvu++UKeGJ6drnS6BzpnYoaNAx73u4ZEj&#10;5SH3Pk7YodP2EnTonCjQ0d+wOWvm35Kxf7Fob3iB37pcoU4y0GHJFQAAAADgrNSwJ/zN5oKZ775Q&#10;pwYnp22lBDm+XtJAJ15y5eqUZujEgU7fKxno1G9dfmS0cigZ6IyboZMIdF6JGTr62ym0m5sz37+p&#10;y35MgU59d04t0GHJFQAAAADgbDOtJ/gv9yU6PTQ5jetEHTo+1DmpQEcBQxzoaDemiQIdBRYnEegc&#10;b5erZ13tHS6N7R85Uva7XCnUeakmcH1sAAC+e0lEQVR3udK25X6XKy23St3lqm7b8hMGOqeyy5W7&#10;zicb6Cz2gY7+ho1ZM/OGLvu7LLkCAAAAACDWsMt+pqVoZrsv0amhyelcL1ugUzxOoLOvFug8vv3A&#10;0W3L2xOBTrFU6dpbGstqKZMCnQPl8t6DpfL+kdHyweEj4wKdUc24SQY6Kh/OnMxOVzrGH58MdHRO&#10;hUV6jSjQKZWHh0fLzx0ZHTuoHbe085YCnf0nsW351sHgCfd5xwc67ppMGOjoWro62W3L47/RXfrb&#10;+S6d+UX7tZu67bsV6tQHOiy5AgAAAACcdW7JhH/b2msaFZCcaXWyM3RUCnTcc6Kty93tPe6YJc15&#10;s0yBgvu9FugsyJsHTxToaGnRmuocnUc2VOfoPKpAZ8tgsGXbULBt51Dw1J6h4Bl1tmSHK3sUjPSX&#10;KhkFJeqAGSyX+w+OlgdGRscGXSWXXR05Ug11NOvGhzrjti9X940x5phgR/ep0pZauVKYU4mXW2l2&#10;TtSd4167Oj9ntLxfIZPCpr7yWFHhk7qK8u69K5TqGg7adg0FT+9wn01dSOpG2uw+s7qTFOjoWtwf&#10;Bzo+zFEtctct2Z1TC3QKUaBzfy3QyVcDnWSY4zt0fM3Jmhsv77S/QKADAAAAADjrNeTs++blzRXu&#10;y/UZs1W5L4U5zzfQiUKDlEDH1Sr3+wPJQEcdJmmBTjwY+REFGo8MBo9qCZI6V9TB8vRQ8JQ6WtTZ&#10;kh2utBery66ina7UARMtbSqV9x0eLR8YiTpkal06I3Gooy4dv9tVFOoooImrFuokK7nMSse554wL&#10;c3S+uDtHs3PUnRPPz6kcGByNlltF83OqA5Ermp/TpffeOVLZ1TEcPLPLfaZn3GfbPmS2POo+p0Is&#10;dSe5z/9IWqCjZWppgY677tEOVwp0WvLmvpMJdPS3bCqYxrl5+5dzB+yFfrtylZZbMUMHAAAAAHBW&#10;ua7L/npLwUw7EwOdWqWEOapTCXS07CoZ6Ljb6mDkukBnSV8QhTorFOhUl10p0Inm6GgJ0lYtuxqq&#10;LrtSR8ue4UpbdqS27Kp7X7mS2RfN0RnrPVAq71VnzMhoJerScT9HXTqukrN0kqFOFNL4UOc4lQxz&#10;/FIrhTlabqXunCjMUYik5VYjpbH9GtIchUzqzimP5fxyqzjQ2bl7KHhGXUfus6XtcBUFOmkDkdXd&#10;lAx0outaF+i435fpb+EeH7fcSsvkkoGOwrvZPcF3r+myH6vvziHQAQAAAACcNb6YCd8wM2f/3xm5&#10;u1WyUsIcX8lQJy3QcY/X5ui0FM0K9/v4QMeVAh0FE9VA59idrqJAZ1+wWUuQHlegcyieo1MNdJ7p&#10;HqnsipZdjVS6+qtdOn7ZlXa7GhgeLQ/Gc2ySXTrqpClr6ZW7Gdep48qHOslwp/a7Hk8cG4U56vhR&#10;SOQq2tlKYc7IkepyK/f7gMIlLbdSd457f1mFT+oqcu97t7qM2uP5OQqr1IWkbiR1Jak7SYGOupUU&#10;cp0o0NFyNnfdo0DH/b5cgY5CNf0t3O/HDXT095xXMLfcmqn86s1125YzFBkAAAAAcNa4rMt+bH7e&#10;/MB9uW52X6DTw5LTvI635EqVDHQUELjnjAt0VIkOnfsV6Lj7NLQ3devyZKCjJUar4kBHnSrqWFHQ&#10;sW0w2PL0ULCtbSh4qn042NFVnaOjZVedCkrUAVPt0ik/65ddHal26Qypc8b9XuvS8aFOXadOLdhR&#10;JUKccUGOqi7M0VblUXdOdXZO5aC7PXDQvQf3PhLblVcy7r12K4Ry731X+3Almp+jkEqBjubnuM/6&#10;mJ+fo0DHL7da5mpJSqCjaxlV3jzorm11IPLzCHQa86ZpVk/w19Nz4VuTgQ4zdAAAAAAAZ43ruuz/&#10;aiyYae7Lc2pYciaU+6K/QF/0J6rjBjrxYGR3f/1g5DXN6iSpD3TiZVcKdNSJEi27ine6UrCx6eiy&#10;q2iOjjpaFIR0jVTauoYru7PDlY7ekUpXX2ksq+AkWnZVLvcfqHbpHBg5Eg1Hfi4OddRJoy4d36lT&#10;dv/zoY6vZLgzLshxpSCnFuboXIery62q3TmjlUMjo2ODB0fL+6uzc8rPKmTaW6outyocrs7PURi1&#10;e6gSLbdSSOU+V7TcarPm58RhjrqUxi+3Cmrzc/wOV7qW8UDkBxSaqRsqut667imBjrt/UVqgowBv&#10;Zjb4Xtqyq/ifNQAAAAAAk9dX8/aNM3uCL7kvymf2citVXYiTrJMJdJKDkaOgQR068WBkd98xgY6f&#10;o1O37GqTX3b12IHgiW3V7curu10NB8/EXTrRblcKTPaVx7KuqluYl8p7D5W041XlwJHRQF0z1U6d&#10;6vIohTBRsDOamKsTlx92nCzdHwVACnLiMEdblI9EnT9RmFPWIORBd99+dQhF78F355Sj2TldmeFK&#10;h7pz4mHI2t0q2q58y+Ax25VrudVGXYu05VbJQMdd/wd9oKNuqKgryl33qENHf4s40HG347pzkoGO&#10;am7OTJ3aY38uudNV/M8aAAAAAIDJ7bu77Y/NzpnL3BfrM3cYclzuM0zYpVMf6CTn6LjHxwU6zdUO&#10;nfvdfavHBTrJUCcKdI6do6NgI+7SefRRbV9+INq+POrS2TMc7FCokxmutCso0SwdBSf95bF8Yser&#10;vc+Nlvdrx6lqqFN+TgFMvPwqCnYU6iigOVKtaClWXSnESQY5WmKVDHMOu/NGc3Pc4xqEPKAOIXUK&#10;KVzSVuXx7BwNQ9Zyq516722HouVW2548EC230jDkx/zuVslAR8ut6gMdv9wqupbV+TlazhYNRPaB&#10;Tot2uDoa5iyO/kbHCXTc36t5Vk94yc0d9k105wAAAAAAzirXdYa/Oj9vbnZfoFNDkjOuEiFOspKB&#10;ThQMpAQ67phoMHK0hbbm6BSrc3SiAKI+0KlbdnW/5ujsG7/sSoGH5sw8WR2OvG3nIQ1HjmbpaDhy&#10;eyGepVOsLr0qHCiXn1Woc7BUHlDXjJZCHTmiJVG15VcKdaK5OgppRuJg5zg1LsiphTlHFOYEB93j&#10;+/Va7jWjpVbuPRT7S2N59540OyfqzukcqezuGq60ufed7M7RcqvHouVW8e5WCnMUavnuHHUv6frU&#10;unNSAp2oCyqen+PuW+auf225lbs9JtBJhjkqLbu6NRN86/pO+0ECHQAAAADAWaOhLXzdvKz9q6aC&#10;aXRfoNMDkjOo3Bf+Ba0TdOnUBzoKCuJQZ3EcINS6dKKAoWiWu9IcndUKIJJdOgopNBem2qVTW3a1&#10;Idmls3Eg2KTAI+rSGQy2aJvvnUPBdnW5tA8HbXGoEy296q0OSI6XXtXm6eyrLr8qH4hDnaFksHO4&#10;FJU6dvxyrGT5+2shTq0r50hwKNqifLS6RXm1M6ca5rjKFcuVTPFwpVthjrZZ7xqudufUZuccCrZu&#10;ORA8EYU5iWHICrN0DSbqztF10/Vzf5+16nqKrmsc5ihEU5im6+/uqy23OlGgo5qdMTdN77E/pt2t&#10;2LIcAAAAAHBW+Hbevn92NviG+5J9xu5ulSx1bBxvt6tkqHO8QEcBg/vdD0aeeNlV8eiyq1qXTmLZ&#10;lbbzdvW4unS2D5lox6t4ls4OBSXqfolDna7e6jbmtV2v1KkTLb+KOnXK2vnqYH2wUxfujK/xQc5z&#10;1a4cBTnlQffYgf2JMEevqWVfvQpzhqtLrXIj0SDkXQqfdh2qducolNISMoVU9cOQFWbp8ye7c+oD&#10;nWR3jq6rrnF9oKO/RVqgo79dWqDTkjOtM7orv/WVDvv6KMwh0AEAAAAATHZXddlPza5uV37Gz8/x&#10;dbKBjg913HOqy64U6LhqzVeXXWmui5YEuWtTW3ZVC3V6q8uIFFYsjkKdWqATzdJZHYc6Cjw2x0uv&#10;tg4p1Am27qgLdbp9qDNS6SqWxjKJTp3qdublcr86dQ6PRsGO5upoa3MFM9qdaigenKyAJ1Fjz8WP&#10;aejxwSOjxlXlgHvOfp1LQZE7b5+fmVMLc0ruPQxXOnLDlXb3vna2x4OQ1Vnk3vfW5M5W6kBaXw1z&#10;HnGfNwpzouVWPsxxdbzuHIVlfnaOu7bV3a0Kid2tTqI7x9eNXcH/uyoXvjX+Zw0AAAAAwCQWhudM&#10;y9hfm583092X7dRw5Eys1uMMRlbVBzppXToKGKKgoa5LR4GEQh0FFL5LZ7GqrktHAYe6VhR4+KVX&#10;jw8GjykQSS692jMcPNM9XNmppU1ZPyS5NKYhyerUKRxIhDrqqBkf7Iwp3BmshjVjB0eOlA+p9HP1&#10;PlUwqGP1HA1a1hIrd5696v6pLu2qhjn9fgjySKVD4ZI6czQ3p/1QdamVQii9961D5gmFUwqpfJiT&#10;6M6JdrfStVDp2tRvVd4cd+e46xhtV+4DHd+d46o2P0d/m5MNdKb2BA3Xddl30aEDAAAAAJj0vv6U&#10;PX96PvjzloKZ575Ap4YjZ2o972VXdcORo8AhMRxZgUQy0PFdOn6WjubHKNhQqKOZMmvjUGfDQHUb&#10;88cHg8e3D5kndsShjrpffKijna/iUKczDnUyCls020bhi4KdahBT7lcwEw1OHi3vHz5aB4ZL7lYV&#10;33fYHRPNyal25Gh5lQ9yivuq585ql63CSKVbA5rd60fLrBTmdAxHnTnR3Bx1Fj05VN3VypWWWvmd&#10;rTaO6845zuwcXTeFYu46Rt050XVVaFaIhiEr0Kl157jjj7tdeX0plJydtR+J/mET6AAAAAAAJrOG&#10;LvuumXn7/zVPkvk5yWotmgUThTrJQEcVdYLEy67iMOGeOGBYpkDH/X5Ss3QWx8ORa1061U6d2oDk&#10;TYPBZu0MtXUweHzbULzrVXXpVRTqdA1XdsWhzp7CcKVLIUtvdQlWTqGO5twcqA5Mrs7XKUeDk/eq&#10;c0d1sHo7EN9GpcfjY1XPxkFONC+nrzSWVXCk+T2Fw7XtyXe50o5WO3ZVw5zq3JzBYIs6jBRK+UHI&#10;Cqv8IGSFWD7Q0bXQwOgo0EmGOUWz1l3DWndOdF3z5l7NLHL3j1tu5R67K/k3Uh0v0GnMm6br9thf&#10;aQjD1xDoAAAAAAAmtWsK9mNzCuH/uC/PqaHImVoKc0410Enr0lHQ4AOdKIDQEF/N0lEw4QMdVwou&#10;VOpM8V06PtRZMxBs8F06GwerS68U6miwsLpeFJgo1FGnTvtQpU2hTvdwdaaOQpbqEqxKT195LNtf&#10;ioKdvJZi7a922fhwx3fu1EoBju7X4zo2DoQKe0tjeZ1LQVFBw49HoiBHu1lFnTl7tD35ULTM6mm9&#10;N21Rri3X/dwchVJ+EPLqfcFGhVbju3OqgY6uR3K5lcKc+u4cXVd37bW0ban7ORnmRNuVJ/9G0d8p&#10;5W/py52v5YYu++dfzIRviP95AwAAAAAwOd3aZT87L29ucl+gU4ORM7lOFOgkQ52oQ2eCLh11kCSW&#10;XaVuYa6KunSi2THVLh2/9CoakJxcejVYXXqlgERdLwpM4k4dzdTZEXXqjFS3NNdgYlcalqxgp1vB&#10;jgYXq7NGwY6rgkpBjbpuklULcOIQR2FQ3JGjwccKcroU5EQ7WQ1XdmsA8p6hoK29GuZoZk4U5mxz&#10;7/GxA0E0N0dhjjqNakutUsKciWbn6Jq5azeuO0e7W9W6c+JAx91GYY7+Hskw53jdOdHf2f3Np2WD&#10;/2zoDc+L/3kDAAAAADD5XBKG587IVH51ft7M0pfhyVYKdFRpAYDqhF06fjjy+GVXPtRZ05qvDkd2&#10;91dDHQU60bKrY5ZeHRPqjOvU0Xbmg9VByQpRtMxJs2v2jFTn6nTHwU7URTNc6dRSrF7thjUy1qMd&#10;sVQaaNxfHsv2lcZyCm70c/x7tnpMpcc9Jwpxoo6ckWgXqz21IKc6L0dLrPxuVtu2D4Vbt7r39qgr&#10;H+aoMycehLxxTSLMUdW2KXcVhTl1gY7vzlGYo+sYhWTV+TlRmKOKr/u4rcp9HS/QcY8tcM9rnVUw&#10;197QZt8W/xMHAAAAAGDy+epm+8ZZ+fCPW/KmSV+GJ2NFX/RTAgDVCQOdxLIrBQ/qJlEQEXWXaNlQ&#10;Yscr95y6WTrVpVeJUGeDD3UUhqjDRZ06m+JOHVdPqBNGoU68BCsalqyQxQc7nSOV3ZmR6nwdhTsa&#10;YFysVlevK3fbHZW6b+Kf4/sVAlWXVVWfu0fnqg0+Hgl2dLjXUpCkQEnvYfuhYKuWhOm9xWGOhiDX&#10;OnPqw5xkd44+f32Yo0HS7ppF3Tm6hu7+qDsnGejomvtAR3+LZKCjv9VEgY473wIf6DQWzLTrdtof&#10;iv+JAwAAAAAw+TS02bfNLth/cl+IW/RleDLW8QIdVX2o465FLdCJwwUtu1riAx33u+/SGbfjlbs/&#10;CjDUmaJhwNWlV8fO01Goo0DE1SMaKpwIdR5TqFO/BEshi4IdLcNqHw6i+Trx0OLdWirlA5pcHPAk&#10;S/dlEiFOt3tOFOToHMOVnTqfBh+71/E7WWmJlbYmjzpzxoU5+xI7Wu2rblG+IhHm1Lpz3Gf3S61U&#10;ui6uUmfn6JpGgc747pxTXm7lzheFOaqWgpl3bbu9KP4nDgAAAADA5HN1h/3AjG77Hf9leLLWRHN0&#10;VPWBTn2XThQyKNCZaJZOfajTWx/qHJ2nE4c6teVXyVDnkcFo2LBCnccVpmwbNL5bZ5u6ZhS4xPN1&#10;ohk70Zyd6nKsnXHAs0thTbL8/TomOs4dHz93R7s7VxzkbNdr6LUU5ChQ0hIrBUwKclxFu1mpFOas&#10;SmxPnhbm+Nk5uhYq353jrp26c1a631f4pVZRmHNsd85id/+4YcjHC3P87Bxf7jVapvTY347/iQMA&#10;AAAAMPlctSf84Rk95qrkF+LJWMcLdFTJ8EAVLffRsp+jS680Ryfq0lHVhzotKduYnzDUGajr1HGV&#10;DHXUrbNtyKhbZ2vcsROFOnE9HYU7rtoPVcMddduodg9XdiarXTtWKcSJj9fz4iAn6shRmFN9DbNF&#10;s3xSunL8MqtHtFuXwhy9/2PCHFf6vFF3Thzo6Jq4a1TdprxgVrXkqoOQfaATLWVz13VcmHOK3Tn1&#10;gY7qxm779/E/cQAAAAAAJp/pPfbH5kzSHa6S1RoPR54o2FFgkAwQohChuvQqCnXcMdGSIHfc0iiE&#10;UGeJZsBUh/tGoY67L5qn4+4fF+ocZ6ZOtARLIYkPdvywZHXF+IHJj0cdO+YJhS7RbJvxXTu1kKft&#10;UPD0Tle6ra/4GA06jirZkeNqi17j0WqI9Jjfljyxk1W0zEoBlF9idZ/7DGmdOX5ujsp35rhrU52b&#10;U3DXKRHmuGu81D0WBWU+zHEVzc4Z93c4QZijv6t73ri/980Z+634nzgAAAAAAJPP7Jz9ZGPRzKz/&#10;QjwZS1/8j9epc7xQJw4cogHJ7rhoSLKfpxOFOgWzqjV/7Dwd1UShznJXPtTx3Tq1HbDUsTMYbH60&#10;LtjZcqA6ODkOd6KAR+FMHPBEIc8EFR3jA6EoyHHn0fnUkZMMcvS6yeHHPsxZmQxz3GdY4j7LYnUg&#10;pYQ5+vwKt9S55K5ZbW6OD3MWuOunaxmXwrIozNH1Hnf9TyLMUbnnjvtbT8+aH7wqDM+J/5kDAAAA&#10;ADC5zOyyn22cxDtc1Ze+/B8v1EmGCSo/T0eBjsqdIxqQ3JI/Ok/H3Xf8UKf32FBHpVAk2amjuTrq&#10;1lGoo64YBTsbBmtDk2vBjjppql071Vk7W7RUaijY8uShYOu2CUqPq3R8shsnPl90fnUG6TVV8XvY&#10;mLbESu876spxpSVWyTBHn1mlz69r4a63drQaNwRZYZi71tUw5wUMQp6oO0c1N2+mXLwufE38zxwA&#10;AAAAgMnjS1vD107Phb+Z9oV4slZr4dS6dHyg4547bkByVPHSK3XqKLBwz12pUMc9lhrqKPhQKQSp&#10;hTr91bk6cagTBTsKUVYPVLt1asGOOnYGgs2bVIPBo3E3TRTuxOFMFPI8po6btIqP03NU0fPj8ynI&#10;Wbdv/PIqvQc//NiHOXqfxwtzVPq8+tz6/O46RJ05CruaFXq569RcMMvc9V/qrlPqNuXJa6/S30N/&#10;l4kq+lum/J2b8mbGJW3h6+J/6gAAAAAATB5fzds33tRd+d9pX4gna7WeINBRKURIhgoKGtxzx21j&#10;7o7TgOTaPJ1aqJOcp5M3ayfq1DnesGSFKNEuWAO12Tq1YEcDihXs+FK4kwx4Jqr48UeTz9W5VHGI&#10;EwU5CpL0uskgp9aZ4yoKc+IgR+UHIOvz6XNGn9fPzdEQ5GJ1CHJ0fdx1cvdV5+aMD3MW14c5+huo&#10;9Pc4Xk0U6Ljnzv9yW3hB/E8dAAAAAIDJ4xu77YU35ewX074QT+ZyX/ZPeZaOe56GI0ezdOIQws/T&#10;qYU6Wn6lAMPdpy6d9FDHlQ91VD7UWRIHJj5AUZiiAcSr446dVYlgR/VQtaMm2hnr4URIc7zScVGI&#10;457rzxPXxlX7go16LQU5fvDx+CDn2DCnPshRxZ05a/T5o2sxwdycxHWMllolr7Wuvzsm9W/jS38/&#10;d+4F+lu6cxz7Ny6alq/use+P/6kDAAAAADB5NGTCt9yQsV9O+0I82etUu3QUOsRLr44Jddy5xoU6&#10;cadOFOq4Sh2U7Lt1jnbqxMFOSseOAhYFLQpcFLwo3FH5JVnJWldX9Y/HVT1HHOKoG0jn12v5ICda&#10;XuXeh9/FKhnmREFOXZjjPu/auDNHy6w0N2eVe6zWmaPro2ula5a4fvEg5FMLdHyY456b+rf11dBh&#10;fzz+pw4AAAAAwORx6S779hu77dfSvgyfDXWqoU689KoW6MShRG1Isg913H1+O/PUUEflnlsLdaJO&#10;nbpgx3fG+GAnDnei4EUBTLQkS7eJgMeXlk0ptNHtuMd0bKITJ1ETBDlxV059mBO/f32OKMzJm7Wu&#10;tJtVbQiyPr/vzKmFOccGOlGYk7bcyh2b+jdRnXSgs8f+bPxPHQAAAACAyaOhPXzHlB77zbQvw2dD&#10;PZ9A55guHW25XTi6lbkCDHWluGOiUEflHj9hqFPr1nHlO2KSHTs+cImDnVq4kywf9KRVyvG186l8&#10;gJQMcnyYo/fl32P0nuP3r2o9ujV5FObo87rb4+5oFV23eKlVsjtH1/tEYY5KYY477sSBTmf4q/E/&#10;dQAAAAAAJo8rOuw7b83Y76R9GT4bSoHOyYQ6qvpgxz1fM3XGD0quduuM285c4UYccpzUEixVWsdO&#10;MtxRF02ycydZCmrqK+0434mTGuK41/Y7WEUhjq84xNF7d59nrT6HPo8+lz5fMszR5x8X5hSqYY57&#10;TMusFrvjxnXm+Ouscsem/i1U0d8r5W+ZVpd12d+N/6kDAAAAADB5XNdl3zU1a7+b9mX4bKlWLd1J&#10;CQ6SVR/oqFKXX8XdOq7Gdeoo5HC10tW4UMf9vtY9Pq5bxwc7ClMUqoyfsXM03PFhjK+0kMfflwxv&#10;fKV14kQhUiLIqYU58fvT+zxemKPPqiDHL7Vyj40Lc6Jr9DyXWdUq5W84UV3WbX8//qcOAAAAAMDk&#10;cUW3fffUbNCQ9mX4bKsX2qmj8qGFO27c7lcKdprHd+usdPdpF6w1TUWzVqWgxD13/HIsVz7c8bXY&#10;lQ9ealULe6q1JK7kfapkaONL5/PnTgtwVHpvquh9VnfuWuOul4KcaFaOOyYKcvRZ9ZkTnTkpA5DH&#10;d+aoTibMOZXOHF+Xddk/if+pAwAAAAAweRDoHK3WE2xl7isZRPhakD821HHHRt0pUbgRBzvJZVju&#10;9Va6OqZjx4cn7rhxwU5UceiSDHhUtU6eCcovn0qr+hBH5V87GeTo/el9uvcYDT2O6/4oqHKfTeUe&#10;X9aSN0vd54o+uzvXCcMc1YkCHf1d3HNPODOnvgh0AAAAAACTkpZc3ZoN/jvty/DZWFFokBIoJKs+&#10;jIgCibyJBiXHFYU67li//Crq1vGhjrp1VApD1N3ibqNQxz22xtUDEwU7qihw8QFMHMakBTxp5Y+t&#10;BTi+4vMmX8e/tt6HD3L0HqP3mdKVo3KPLYs+pz6z5gmNn5lz10RBzonCHJU75pTDHNVlneEfx//U&#10;AQAAAACYPK541r7zbJ+hk6zW4om7dHwIUR9OKLCIqli3A1Y13FjSmj8a6qgS3Tq+2+W4wY7KHT8+&#10;3ElWfVBTXynPSZ4v+Tru9aNtyOOqzskp1DpzoqHHUSgVfxb3XseFOe7c4zpz/LWpv2a6ju45qdd5&#10;XKX8rU6mGjqYoQMAAAAAmIQaesN33JILL037Mny2VutJLr1SGKFKBhQKLeq3NY+DjeoOWPnqXB0f&#10;7CgUcT8fna0TL8Py4Y6rWrjjjot2xkqWO+e4UOZkq/48Co50/ihESoY4Wl7l3o87Jtq9SlUbeOw+&#10;QzLIcbepM3Pccc+7M0f1fGbn+Pr+7srn43/qAAAAAABMHg3t4Ttu7LHfSPsyfDZX60ksvVIplKgP&#10;KxRgpIU6ccgxfhlWvBuW79ZRKTSJA5T6rp1auBMHL+O6d06l/Dni84zrxIleL+7GcceuUOl96T36&#10;MMc9T++7OisnDqvqPucLCnMU4vi5Oe7Y57XcSvX9PfaX43/qAAAAAABMHg1t9m03dtn/SPsyfLbX&#10;yXbp1AcWvhRmuPNEc3Xqwo7UUEfl5+u4Y2rBjsqHOyp3fBS6uIoCnmQlg5q08sfpuYnzVAOcandQ&#10;FOLotVV6H8kgR+XOo66c6P3rsyQ/W/z5Urcl9+Wee8LOnCjMeQFBjq+GTvuZ+J86AAAAAACTx79v&#10;D99yY5f957Qvw2d7nUyg40shhao+vEh267iq7YAVBx/jgp2oUoIdlcKVWrij4CUOd1Tu+bVgJlEK&#10;bMaFNvUVPz8KcdxtFOCo/GvWBznx+6vOyTlOmBMFWRN05rjnpV6/ZEXXPeXv8Xzquzvtx+J/6gAA&#10;AAAATB4NbeEFN2ftX6Z9GT7bq1XLfU5iSHKyFFrUBxk+4HDnPGZr8zgEqQU7KveccV07qrSAp77q&#10;unmOqWTnjS9/PpUPcOq7cdznPxriVCt1eZWCK1X959c1OZkwJ+rKia+5O1/q3+RUyp2n5Svb7Dvj&#10;f+oAAAAAAEweDevCN9zaY/8w7QsxdbRaT2FQcn2g4au+W0dVF4yMC3bcuaKuHffzMpUClmTo4o6v&#10;hTHJSoY1/jatkufyAY4qeq04xHG3Ueln95zjLq9K68pRueefVGfOixXk+GoqmLlfzIRviP+pAwAA&#10;AAAweTSsC18zq2fs4rQvxNT4OtlOHQUYqrRwQ+WDnTjcGRfqxCFJbatzX+580e5YyeDFVzKY8Z08&#10;yfvS6phzHA2Paq9Zq7ogR+/ZVa0jZ6IgR3WyYY7qxQ505ubM1C9tDV8b/1MHAAAAAGBymdNdvqip&#10;YOalfSmmjpYCB5WCHV9pwUSyTi7cMRN37RSiYKdaRXOPO9cxgYuCnlOtY8IbHyJVg6S0AOdoxd04&#10;EwU5/jOr3LlSr0uyouuYcr1faM3OmWtedUl4bvzPHAAAAACAyWVOxn5iftZMT/tSTB2tKNApHK2T&#10;7dhRKdxICz9UyYDEd+0kKxmuRAFLHO7UKhnMHK+Sz6mrY15j/HuIduo6mW4clXut1GuQrHGhWMq1&#10;fjFqajZoiP+JAwAAAAAw+dzUZT82K2tuSPtSTE1c0RKhlLBiovKBR1oYokqGOnGwEwUpriYMd6Lw&#10;JdnF48Oe5M/x72nPrS//Oq7GhTi+0t63yn+2kw10fLeTe43Ua/ti1I0Z+7X4nzgAAAAAAJPPVbvD&#10;D0/LmMvTvhRTE5cCiVqXSUpokVbJ4CMtGFElAxRVXcBz3HDnVCt5vrji2TjmuIOOfZ1KiONL1+vl&#10;CHSuy9g/j/+JAwAAAAAw+fxgl33vtJ7gP9O+FFMnrlYtwYrDnbQAY6LyYYgqLSzxlQx3FhbNIpV7&#10;3WT3jv85Wf7+cWFNWtUHONHrpLwPX8n3nfa5Jioffr3UQY7KvUbzNXvsL8f/xAEAAAAAmHwaOuyb&#10;pmftX7svwS1pX46pk6tTDXSSdaJQp7588NKaHx/E+CVSut939iQreWyy0l4jrU41xElWdH1SrttL&#10;UU05M/uy3fbH4n/iAAAAAABMPpe0ha+bXrD/y33hZqer51mtcZeOr7RA43jlO158pYUpE9WJgplT&#10;DW3SKvne0t7/8erl6spJ1ryCueWa3SPvi/+JAwDOWmF4TlQAAACTURi+emr32C815tnp6sUoH+q8&#10;0I4dX2kBy0tdzze8qS93jpc1yPE1I2Muv7nDvin+Fw4AOGP5QOZ5VoP7jxxf0X1JyWMBAADOUDfu&#10;Kf/UHHa6elHLhxkvJNhR+XDFByy6TQthXkjVv8YLKR9ovdxdOb7c67bclLH/0pAJ3xD/8wYAnHHi&#10;oCUZyCRrURieW/97fdU/lvw5ee74FQEAAM5IV2XCD8/J2G+lfUGmXli90G4dX8lAJ1n1gUx9SON/&#10;rz8uWfWv9Xwr+pwp1+DlrJa8aZrSbf/gS1vD18b/vAEAZ4y6IMcHMPW1LgxfU/97faUdW/9YsqJw&#10;J379qAAAAM4Al+4I3zo9G/zjAvdlOO1LMvXC68UKdk62XorA5oSV8rlf7mrKmblTdtvP8n90BYDT&#10;WSK48WGK/9mHLidbs7aGr63/fVFb+Lr6+0+1kkFP9P+pxO83/gQAAACnhd/psK+fkbdfaC6aOWlf&#10;kqkXt1oL1XDHV2o4cpqWf8+v1JKqE9X8opkyJWvfG//TBgC84tK6XeJwJC1ISZZCGR/MKKTx5e/T&#10;bf39/r4V7j9uVPX3++f51/CVdl+yksFO/Cmq0j4fAADAy2ha1v7C/Ly5WTNI0r4oUy9NvdydO8+n&#10;fIgTBTmv0KDjk62bM/ZrDW32bfE/awDA6SSMgxxfacGJD1Z8AOPLhzP1pfvXZcI3JH9O1kTPUyVf&#10;50SBjqq+Yyf+UAQ6AADgFXVlt/3R2dmggUDn5S0FOj7USau0gOXlKv8eFOJE7/M0D3P0b/eWjP2L&#10;rz9lz4//WQMAXlEKO+LAQ2FIWkhSX/WhiyotqEmrO/P2jSdzX33p/D74SXtP9aXP4kshVfRZAQAA&#10;XiGXFu3b5+SDf3VfipvTvixTL0/5cCcKUOqCnrTQ5cWo5Gskq/aeTvMgx9e8nJk9LW9/Jvo/nAIA&#10;XiGJEMd3s6gUfqSFI+qM8XWyAU4ypNHPm+O6tzc8r76Sj/vjJwp5fLCj8h07ut0aHl36lSx9Jn02&#10;hToEOwAA4JXS0BC++taM/YK+FKd9WaZevvIBig91og6ZuEumFrYcJ4hJ1kTHJQMj/3Pytc/Empk1&#10;V17Xbj8S/5MGALwiwqPLqpLhRzIQ8T/78MYHOfUBiw9edJsMaVb32fOTP6/bG16QVv44/3va81Vp&#10;Ac/N8fvy4VL0/uL3P1H5z62KrwYAAMDL4gcZ+/Nz8uaGtC/L1OlVPoRJhj1p9x0vvBl3vjM4yFG5&#10;z9RySyb48tfaw3fE/5wBAC+ruEtFXStpYYcvdbv4LphkgOI7Z1TJbhuFL2mhzSMD9kJfK/bbN6n8&#10;z8nb+seXukqex58/GfCo0kIeHzxN1LGTrCjUoWsHAAC8TL6x275vTi641H05ZtnVJKyJwpzJUOos&#10;m95d+c0vuf++jv85AwBeNnFXzkRhjsIPX8kgR8GND3F8sJKs+uAmGc48MBi+WbX8UPhW1bqD4Vt8&#10;Lan72ZeOX+QqGfCokgGPD3l8sOOXa/klWyrfVXS8UKfWqaNQh2AHAAC8xC5ZFJ47PWP/b3OB7cup&#10;M6tmZ8x1N3TZT8X/lAEAL6sJOnOSIU6yfFhSH96o1EGj8qFNMozx4Y2vzYfs21Y8a9+57rnwHSp3&#10;znc8MGTf7kv3JX9f5Y6vP4c/92NxyONfe5F7Lyr//vR+k107yc+TFuzoeqjGBTsAAAAvoSs67MXz&#10;CuaWtC/NFHU6VnPRNM/K23+9otu+O/5nDAB4WSQ6cxoy4Rsa9oYXXLnLvv3atvA9DR32A1ftDj98&#10;1Z7wh6/stB+9Ia5ruuzHdDvF3T+t035wSta+t6XPvmthLnxrMsSpD14UyCi8qa/V7rm+kvclH/P3&#10;+0qGPMnX8OGOygdL9V07PtBJ1kShjg92fKgTBTsAAAAvkW/tsO+elwm+syBvmtK+PFPU6Vbzi2bW&#10;tFzlD76ywr4+/mcMAHgpaF1rw277voZ2e9H32+1vXNsTXnJrxv7LtJz91uysuVLtko15M6UpZ25p&#10;zJppjQUzvSVvZkaVM7NbitVqzptZ7r4ZTT1malPe3Dyn29w4O2eumdkTNEztsf92Y4/9m2t67B9O&#10;ydpfnNUbfnxZt313MqBZ1m/f7WvlPvve5XvD9yTrwcTj/mf/PD1eH/AkO3uSXTw+3FHQVN+1k9ax&#10;45dhJcMd36njgx2WYAEAgJeMdrvqsV9sKph5aV+eKep0q9l5c9UNe+xPxv+CAQAviLpu3H8MKHz4&#10;z0z4nu932l/7wZ7wb6d2B99WC6/7D4TGlrxpiabpF8xtJyp33O3JWlgwd6TVgry5s7UYLvLl/h/4&#10;u1qLZlGLe2x+wcydmjU/uLrL/tuNGfsncwr2onsHww8tOWA/eG9v+KEH3M8r9tsPqFa5+5K3qgf3&#10;2/evGbDvuy++9eXDH90q7PEBT3KploKd5HweH/Coa8eHOr7qu3aSnTo+3Kl16hDqAACAl8D3doc/&#10;3Zw3N2vnoPovzxR1OpX7TtE0M2////bOBDyuqzz/CYQtBZqEsO8Q9kDLTqEtpZSWpSsQaPsvpUDr&#10;trSGBggkIXRInMWO993WLjlpwdlJvIbUIU6cTbFjW14kjTSrItmyZCkeWRrNPef+v/fcc0Z3Rlfy&#10;JjuS/P6evI+sWe7cuTPPzNUv3/edmT+M61fZty8hhJATIbbFP29+Wr/kppR/oWmJatF/vqDFu3xl&#10;Qt28JqNq3MmAm6zvEiVvwhlP3iAQOC4hiXP7rVl1R1TkujtNMupOSJ7VbWrlsjZ17Yp2/c3qtP70&#10;LYn87979jH7vvRn9jvUp/fZNnfqtLhs6/bc80KvfHA6EDwLZ4+Ikj6voQZzccZU7YakTbskqb8dy&#10;FTsu5S1Z9vATQgghhEwosR3+BVUp72o5X+NqV8ykTk1arVic0J+3b11CCCHHA+bdQOAsSeq3zm31&#10;/2hxuzdjVVLdWJ9Vq+TLP/L/5kDiNGTUreXiZqwcTzWObPc2JErgIHJdIHECkXNXOLL9u23uqpfH&#10;q0ioVSvk5KUy4f39LZ36M/+TGv7IHZ360nUH9Tu3HNCXPHBAv93lvi7/bWHZ46p5nNS546B+LSp3&#10;kCixE5Y6LuGKHfw8ltApVuoQQgghhEwwN7Xpv5Dzoxo5hxp1TscwkyH4m6M64/88tst/t33bEkII&#10;GYtYk//CWFy/ammbfudi+ZJf0q6/V5lWC+syqirqQ7Y8xytzIHLGkjll1TiRIkcuj5Q4IYFjIpfd&#10;syatflWehpS6ozKh6le0q+urUvrfbs3oL97SoT91V5d+/8Zu/90buvW78BOiZ/NB/Q4Invu7/LdB&#10;8tzTqd96V6f/FtfCBbnjZvRA6qAdy7ViRYkdNzwZKW/BgtQJC52w2LEvESGEEELIhPDDPfrNtWm1&#10;COdwDDMZU59Vlcvb9T/ObOEwZEIIicTHPJyEf8G8Nv3OFSn/T5a265nVaTUfc3DGqsQpz4lU5qw5&#10;Dpkj2zRVOZKS9ir53UgcuX8gcNLqbkTud4/8Pkre3JpW9zbY4N/huMtlv++G3KlIqxsbOvR3ajOF&#10;L/0ioz+xuUu//9eH9Hs3H9LvgeBB7reCZ+MBfQkEz6ZO/VbM53FtWa4dC2LnDolcd/Gd2RGxgzxc&#10;tipWWOq4Sp0oqYPZOvYlI4QQQgiZEOa363853vM9hjmTwfuyNqPmXrtff9S+XQkhhDg+vcU/7/q0&#10;fv3ShP691Un9jYqUuta2U51QL/WJypwokYOERM5oiVNWhSM/SwROWNTI7e9zkX1bF05DVq0PJ3wd&#10;bl8nj12ZUhWVCe+nNSnvm7em/D9Zf1B/cFOPvnRTp77UCZ5w9c76A8Esnvue0W8ur9qB2HEDlCF1&#10;nNhx1ToQOmi9cm1YYbHT6Je2XxmhwyHJhBBCCJlAYi36vVh1VM6DIs/zGOa5ipzz16xKejNntuiX&#10;27crIYQQM5elTb9zUVx/sSKl/6smqxY0ZFT1mpP8vzPHI3OOsyJn1LBjuawocyBy6tMjEqe86kZu&#10;e1+EsNlQTEZtlH3d5CLb3ITLSm5jUyfbr06q/0WlUm1az6xJ6b+C2Nl4QP8OKncgd9Y/o9+7pdt/&#10;N+ROUewc1m/FMGWInS2H9BvKW7Gc2HHLnUPqjLXEORK1tDnbrwghhBAycfjnLozr7+GcjmEmS+R8&#10;HNU5S+e060/bNyohhJDYfv2BRcnCVzBcDBPjG9KqLupD9HgCkePixE1UxpM5sp1jtlZB5KClyokc&#10;J3PqyypwjMCBoLHiRh67GLnP5vLI5VGXjdwnK9tJqfV1KXWHfKFUVqS9K1al9Nc3P6M/sumA/7vr&#10;u/QHIHce6NHvc3N3IHbuOaAv2WQrdlwrFsSOWxULbViYr7M1JHVc+1W51MHQZFTqhMUOVhwrDktm&#10;xQ4hhBBCTpHr9un3y7kOq3SYSRP8jbIy4V11eVpfZN+mhBBydnKZ7z//mmb9noWt3tdrMmpOTVqt&#10;hvWO+vA8kRxL5CCQOUi5zJHHL1blIEWRkwmJnHRpRY6rwlmTKkqcYuWN3K9c3Nwv9/01UpdWD7jI&#10;5Q/INkqCy9z17j4ItmFjRI+c6NxdK18uVQnv6jWZwlfXd+lP/Pqg/tADtmoHYsfN27m3rBXLiR2s&#10;jAWpg7ihyU7qYHlzVOtESR3ECR1W6xBCCCFkIsHA2UXt3vcn4vyQYSYidSlVcXO7/lP+z0tCyFmM&#10;f26syX/TvHbv61VJdRM+GCfqi3oCKnNKRE5R5gQVOXc1hGROuKUqLHLktkWJIz+NxKnLqgeQhqz6&#10;v3Bk+8XIdraEg8vKbx8OtufEjuzXptqUurc6pRoqMvrqW7P6LzYf0p/Y3K0/4lqy3JwdzNhxYgcr&#10;Y/2qI5iv49qw0IKFah23ClZ5C1Z5+1X5sOSi0MEXHb/sCCGEEHIK3BT3P1yTVivl3Cjy3I9hzmRW&#10;tnv//f0d/gX27UkIIWcXsSZ90U0thb+oSKvrsdwfRM5EyBzZxi3ILRECJxzInHKhY0SOnZkDgeMi&#10;2y0uPy73MSLHtVihtUquGxE5oWocyWZU0hjhUiZx5D7l0mbclN8+HLdNPEaocmdzQ0qtq06r2hVJ&#10;74q7uvRnNx7SH1vXHbRjrevS79/QOVKxg1WxIHVQreOkDlqwnNQJV+ugUse1YIWFDqp0xpypQ6FD&#10;CCGEkFMgJucei9v1TDn3iTwHZJgzmWvj+gv2rUkIIWcPWLkKqxUsafeuOZFlx48nx1OVg5SLHCdz&#10;7PDjkfYqK3FCKUqc8JBjeQ5O4phKHNnWr5FxxU3H6PziOBJ1v3Lh4+QO9sHJnZVJtaIq6X3jvgP6&#10;k+uf0R/d1O1/2IkdVOw8YKWOW+ocLVjhJc4hdiB1wsOSw8uau2odSB1U6pTM1LHzdNh+RQghhJCT&#10;xz93/j79fsxYnMjzR4Y5keC9t7DNu8q+KQkh5OxA/pg/7+pm/fp5Sf3P1Rm1NOoD8lQCkSMfsONW&#10;5kRV5SBr0mZeTnl7VckS5BA5TuIgRuTYahwrTe43AsVW4shtRuQNYuVLuaD5pWRt1n/wtuMMbov7&#10;lG8nLHcQPD4Slju1aXX3ypSajTas9R3+76NiZ8NB/SG0YbnByW5FrLDUQbXOr+3AZFep45Y2h9RB&#10;MFcnXK3T5Je2XyGs0iGEEELIqXDlLv/ChXH973IOVivnOZHnhAxzOoMREbFW/Un7liSEkOlPbId/&#10;wfyE/syKpLoeE+GjPhxPNccrdMplzi12Xs6tYZkTaq+CyAnLHHmM4mpVcpugKseKHLm+KFKcWCmK&#10;FomTLyUCpzPI7ccZd3sTK3iQ4xU7st+bK9Oqviajv39Hl/7cfYf0x93g5E2d+lJU67jVsCB17u/1&#10;33SvXQXLzdVxlToQOmGpE7X6FYUOIYQQQiaSOfuG3rUyqW6S8xpW6TBnNh2qblGb/s9ztsh5LSGE&#10;THdi8of9Tc3+2xbGvX+tT6vVkR+ME5BjiRyXcpmDjGqzsoOP5bpImSPBwONiZQ5kjqvIQZxICQsc&#10;V4VjRI4VM+W5y8Q7Rkbfz8kdPIbLscQO5uzUJNQ9q1Nq9pqs/trdB/Ufog0LQ5OxGlZY6mBgshmW&#10;nNFv+I1dAQtSB1U6kDrhSh25rjhTJ0rocJ4OIYQQQk6VWIt++ZKU/joqJeTcJvLckGEmOhCIFRk1&#10;d3azfo99KxJCyPQltt+/eF688FlMgMesnKgPxokIZA7ipE1UxqrMKZc5iPweVOeUyRxTlTOycpVZ&#10;sUp+H91eZUVKWLC4SpxAwngmd7t0leZXXd5volJ+O3d/t72i3LHiyD12WOxgPxHst0lGbajKqMr6&#10;tJ75y2f05+/r1B+//6D+4Pou/QG3Epar1AkPS4bU2fKsfzHiZupA6GD1q9WhJc3LZ+k4ocNZOoQQ&#10;Qgg5FW5sG3pnRdK7Rs7nTkvlN8OUR/6eqVrQrr8Wk/Nb+zYkhJDpxwz5A35Wi3778nb9jzVptRCl&#10;iVEfihORNZlTljm3FSVOaAAyVrEa1WKVVRtNQrNy5L5YZrwoTcIVOaUSJxA5qLKBjLknQtgg62zW&#10;RwSXR90H28I2sW0ndsJyZzyxAxnVIM+nJqVur06pWbc+U/gKhiZjYDLm6mzq1Jdips49B/Ql93X5&#10;b3ugd7TUcZU6a0NLmkPquCqdqKXMEVbpEEIIIeRkuXybfsnihP58XVotlnOayPNEhpmoyHl/w6qk&#10;97NZ+/VbeQ5LCJm2xBr982c364+tSng/rM+q1fjwi/pQnNBESByXMWVOMATZyJyi0Amqcu6W680A&#10;ZPlZbLGS68wy5OGqnJLKHCtNTEuVDaQKWqTCVTjlMmZdl/dQeTZKNkk22+DfuAwJ3w6Sp3x77nEC&#10;uTOO2CmTOnhOtWl1b3VKLanJ6m/fe1D/weZu/RE3LBntV3LZO7ACFqQOhiXfYaUOljSH1AkvaY6E&#10;5+mUSx3EfBnyC5EQQgghJ8lVbfrVK1L+DFROyDlN9Hkiw0xAqlJq8fwW/WlW5xBCpi3oZ16Q1F+q&#10;TKlZ9RlVE/VhOJE5meocyBy5722SUTNzwjIH1Tm2KqekxUruV2yxQiBGoityvAfvsnLl3pDIWSex&#10;1TZGyhhhc9Dbuqm7NL8uS/n1CO4bljvY9rhix4om7KuZsWOfA1KUOkm1sTal1qxOez+6+xn9h5A6&#10;v+7SH7jXVuqsO6jfeV+f/za0X7lByeH2q7vsPB0IHbncLGc+VqVOcZYOpQ4hhBBCToaY/7zrk/pD&#10;VUl1o5zH1Ms5TeQ5I8OcSuTvmsolbd4/YJEX+84jhJDpxZVZ/YoFSf2NGpS9nqFeZqxqBWkzViBz&#10;yoXOqAHIEZU5oVarkiXJy0WOq8pxMgfSxLVUIa6tCqLFSZyN3d5DmyVOylhh8/CW8hz0HilJ2fW4&#10;T1j0YJtRcsftC1KcsxOWOoh9TgieI1qw6lLqjoqkvuaOTv3HWAELlTpbevSlbqYOKnUgdX59SL/e&#10;rXwVnqcDoVO+lHlU6xUHJBNCCCHkVEDr1cKE/nJtRq2QczeuesVMaOqzqn5l0vvv6zAImeeshJDp&#10;yI8S/msWJ/S/w16fyS/SYwmdsMgJC51ymWNiZU5DWt0rz6E4M0eu2yw/R1XlQISEK3PCMmc8kWMF&#10;zojEOeg98hDSLen1tiGPjBF3/VbcNiR6nNxB8BiuNSssdkrn7IwMTQ5LHSd28FyxClZtSt27KqXm&#10;/KJD/9k6237lZuq4QclovUKlDqp03MpXqNJZY1e9CgsdVOlEDUjmlyMhhBBCToWrWvQrVyT1985E&#10;hThz9gR/11Qm1KIFzYU/mSnnsfbtRggh04fLm/Xrl7brn6zpOLNfoPIBe8t4Qmes2Tly39Fzc+zy&#10;5JA59ajMyagNEgw/Nm1WJ1KZA3niZA6kyqaQyHnAipwHJQ/1BgLHyZptQR4tz2O93mMRl5cIHmwL&#10;cgfbto9hxA5m72AfxpI641XqQGLhueNYVCTVivqM/vKGg/pDm3tGljTHcuYbOv23YEgyqnQgde7v&#10;169ws3TcgOSxqnQodAghhBAyUdzQpj+AJaXxR7icy0SePzLMiQSzmVal9bcub9IX2bcZIYRMH658&#10;Wr9zaULNivoAPJ05BZkzutXKyhz5vXwAsqnMkcuLEseJHIgQNysnLHKcxDEDjK1YgWRBtqCqRmIF&#10;zqOSxyBrJI8/2us9gTyJ9HhPjhl7G3d73BfbwLbsNrfhMfBY4cod7EtooHKxFasodiSuYsc9Tzxv&#10;I7Kwmldaba5KqpqqtP7b/+v2P4yZOpA69x/U73zggH57+cpXTupsOexfUN565WbpIK5aB2KHUocQ&#10;Qgghp8q1cf0FDkhmTjWQgpJ6zAW9Zo9+n317EULI9CC2xT/v+n36IyuS6saoD8HTnWPJnHKhY2RO&#10;SOjIzxKZg5k5kDmmzSpUmSO3C6pyrORAJQvEByRIhMwxwmTjwUCghEUOAtlipUuJxGmUQNZs7/Ma&#10;t/d7Tx1nGnEf3Dcsd+z2jdj5zUFvGx7X7ccxpY48Lzy38mod1361Jqk21qRUVd0z+h/Wd+uPolLH&#10;zdNB69X9vf6b7u7Wr3PzdCB1ME8HVTrlrVdO7FDoEEIIIWRCifnPmxvX35LzuVo5j4k8j2SYYwUy&#10;pyKl5s5q1Z+07yxCCJkexLb4L56d1J+seA5XEziR6hyIHDsI2axsJSnOzXEyRy67z8gcW50DmePa&#10;rFx1jpM5US1WECSmKufgSFUOKmQgVB7qDkQOWqUetzKnKHH6RyTOzn5v+y6J/NwRjlxW8rvNdnc/&#10;bMNV77iKHTwWHhOPbYXSSLWO7OOJSh05Lqb9qiGl1lenVHVV1v+nOzv1xzbZIclYztzN09ncrV93&#10;T5d+NQYkO6mD9itInWMtY27arwghhBBCToHLt+mLlrd7P244Q4t0MNMrct7bUJ1Uyxe06r+a0ei/&#10;wL6tCCFk6hPr8M+fu6/wR5VpdcNz9SUpH7LjLlMeljlO6Mj9isuUy08jdOS6YnWOXIZ2q2KrVZ0d&#10;ghwtcwIBEpY5ECThFitIFAwuRqUM5AokC2TLjl7viR39RuQYGeMEDqTN3n7v6T393s6S9Hm7miTl&#10;l+O2TvRgG9iWbLdxR7+KEjtmiDL2qSh1JE7oOKlTXAFLUpQ6VmjhWOCYrEEbWkZtqE6r2uq0/tav&#10;ntEfDc/TgdRB6xWEjqvS2Rpa9UquLy5jHiV1WKlDCCGEkInghoT/brTLyPkdlzJnTigNGVW9uN2b&#10;EUtzbg4hZBoxo9E//6ZW/zmXOSdZnTMyO6es1UquM0OQ5fJA5qRHVrQqkTmdI5U54VWsMHjYVuYE&#10;w467vUce7g0qcpzIgWSBbNkVkjhNVuBA2DT3S3Le7v25QtP+Aa9pX66wB2kt+4nr9ue8JtwW93Gy&#10;B9uycmdMsVNerYNhzRBRTuyUVOqEpY4Ex8JJHRwjHC85SaqqTnn/eFe3/2FU6bh5Omi9crN03KpX&#10;mKXjWq8gdZzQCa94RaFDCCGEkAlDzidmt/m/L+et81FxgfNIhjlWIABXJfTVP92v32rfSYQQMvVB&#10;m9XNrfr3KjP+z+WP+eesJ/lYQicsc5zQkfuNrGqVUXdC5sjPe0KVOWYQ8pq02oxZMeFWKwgNMwTZ&#10;yhxUsZRX5mA1KawsBVGCShgnc9BeBamyvdd7EpJldyBzTCWOBJU2u5oHvN2Spv25wp54rrC3baCw&#10;V37ua80V9kcF19nsxX1wX2wD28I2JaZiB4+Fx5THf/KxQOwEUscOTYbQwT5HSZ1ipY4VOgiOB46L&#10;HKdg5Ss5Vg0pta4qrVZUp/Xf3XXA/10sZQ6hg1WvsIy5W/XqzmzQdrXWtl2FhY4bkByWOlz1ihBC&#10;CCETAZaZnt+sv1idUUtwHskw40XOcxtWtKvrr2nW77FvIUIImfpcJn9wz0voD1amvJ+uyZzZpcmj&#10;MpbQkX0btbLVqOqcbCB0XHWOkzmyTTM3B8IiLHTCy5KPJ3NsZU7J0GPMycGgY8y7QfUMRA6qaVqC&#10;ahwjcSBwJPviA4X9iVyhORWkJZkrtBYzMPJve10Lbov74L7YhpE7uUITqnbwGHv7goqd7WjHkn1w&#10;1TquBQtSB/uM9is8hyipU956hWMSljpyzDdhmfeajFpWlfIvwzyddQf1OzfZAcmQOr8OtV5B6ri2&#10;KwxIRuuVEzrhSh0KHUIIIYRMFD9p9H97aZv+Sm1SLcd5JMOMlZUpNfu6PfqD9q1DCCHTAPnD+sZW&#10;fcmKpL6ioUNVR334ncmsGadCJ0royH1GZuegOicdWZ2zUe6LVa1KZA5Exkir1egByGGZY+flOJnz&#10;xPb+oCoH1TKutaol5+1qGfB2xwe8pragyma/EziZXKE1O1BozQwU2uRnW8eQ/Bwabu8wKbQH/w6u&#10;w20kcdwH98U2jNjBNlGxg9YtK3Z2BmJnu6nW6THVOlgJyyxxbufqFCt11luhg3aysNSB1CqXOrfY&#10;pcxx7CB1KtJqcUNaf/6+Q/o9Gw/oS1ClU76MeXg4spM6UVU6FDqEEEIImTj8c+c+rV+1vN37x9qs&#10;WiXnLmy/YkqC90RFUs2b3ao/edla//n2jUMIIVOfOfv065Yn9cy6jKqK+gA8k5EP2zGHIUPmhIWO&#10;abUK2q1KqnPq0+qeNWXVOXL/yFWtRlqtxq/M2drrPfJor7cNbU2P93qPP9WHGTbBrJw9kDl93q79&#10;/YWmOCpycoV9iVxhP6psrMSJG4EzUIC8SXTlh5OdQ8OpLiRvfqZNgn+nzHVyG/l3Qu7XbgWQkTvY&#10;JrYv2ds8UGhqzhXQioUZPRigDKnzFFqwsI/YV1TqPNw7svpVudQJz9PBsQiveiUpVungGDZk1N34&#10;vxq/OKA/hSqd+7r8t93f4b8JK16hSgcrXkHolM/SCVfpUOgQQggh5HQQw1Lm7frNK1L63+uzqlLO&#10;YyLPNZmzM5VptXBBm/8nl2/TL7FvGUIImfrMbNEvX5zyZ0wGmYOqnLEqc5CSqhwrc8LtVnIbs7IV&#10;hA4qSuRyt0y5qc5BxYlcZmQFpAUqUiAxIDTCQ5AhPDAEGQIEIuSh3mAlK1S9NPZ6j2/vV6jMKc7K&#10;ac55OzHoGDNvkrnCvnSu0JzNFVqyQ4V4ZgiVOIHEOZAfTnXmhzPyM3MwP5xFeoJ0HJLYf5vLcRu5&#10;TyB55L7YBraVPVKI25as/UG1TmEPKoKa0YIl+wKps73fLJNupA7arySPPGilziZInbLWKyd1yoUO&#10;5BfmDckxNVU6kGPyPrlrRVLHbuvU77vHVum4WTpmOHI6GI7sqnSQKKGDwchcvpwQQgghEwkqL1B1&#10;virh/ZecUz7nVefM5EhNSi2en9Cf//Y+/TL7ViGEkOnBTUn9D3UpVSV/rD/3pakREsclqtXKypyR&#10;Ych2qfKw0EFliVxWnJ0jl5VW59jZOeWtVpvCK1r1FpclHyVzWnLeTtNilSvsRVUOWqOyQ4VWyJwD&#10;Q8OJA6i0CcRMBrKmN0hHbz7/jE1nWdzlkkDy4L6QQWZbQ4X2jGw7ezRow4JAahswg5N3QyxFSJ3H&#10;UFmECiM8F1QchefphFuvcDzCUgdCB8fMVelAjtVDkmXUnQvb9A/uPajfgVk6G3v0G13bFYYjRwkd&#10;13Y1ao4OIYQQQsgEgkqdWOvgJSuT3o/qJ8FcSOa5TXVKLV2UKHwx1uS/1L5FCCFkenBNs/7iZKjM&#10;cVkzTrsVEpY5ttVqZHZOSOag3Uq2ta5YnTNWq9VomfMQZM5GW5nzm27TrmSWJX+yx8zMMcOPMS/H&#10;LEOeC0ROfKCwz7RXHQlaq9AqBQEDEYPKGytoIGu6evL5A4eG8geRvqF897ND+UPhHJbL3PW4Le5j&#10;7/sMtiXbTWPbGTNzRx4vmLGD4cn7zGpYsk9mrk4wLPkprL71qK3UeQRLmh8MVr/Cc8RzDVfqmNYr&#10;OSZhqVMvCUsd+fcGHFv5/e4l7fpfMEvngV79ZjdLxy1h7oYjQ+i44chjSh22XhFCCCFkgrkmrt+x&#10;MuH9FFJHzl3qca7JnD3Ba16dVMvntxW+coWck9q3BSGETAPkD+hr9uXfX5FSi6M+AJ+zREiccMJC&#10;x1XnSIpCZ41dqhzVOUY62OoctFoVhU5H6TLlaDeC0CgKHStzTGVOd1CZAyGCuTSozIEogTCxMmeP&#10;lTnNkDmZXKG9a6hgZA7apkKVOEWRA2Hz7GC+JycZCNJblp4jEtymdzB/qEzsPIP2LNu2ZWbsYL6O&#10;PH4rVsQKVsIyUicYlhxInUasxIXngCHJeE4YkmykzkFvK54znnswT2e00MExM5U6I0LHtF7hGNcm&#10;VfWKpP7z27v8t7kqnfXP6le6WTpujo6TOWMJHVbqEEIIIeR0EEP7Vbv3k8mw6AdzRlOPZewXtXuX&#10;XbnLv9C+HQghZHoQa9FvwP+xiPjwe84y3uwcpLzlCkIHIsfJHLnNXU7omLYgW50jvxdn50BQHG91&#10;Dpb8hgB5uNcuTW6rc6zM2dUakjlZrFw1VGjvHAraq2xrFWROp5ExthInJHEOHx0sHD561Os7enS4&#10;b+Bovh/Bv81lch1uA8EDuSP3P9Qj27BSpxPbdm1YZrYOhiYHA5NRqWOkzv4+I3XM6ldoE8PsH1Qa&#10;PXzQe3SLPDdXpYPn7ap0ILcgubDql5E69pjh2JljaGfp4NiagdNJddfKhJpdmxj+RLjtCvmlnaXj&#10;ljAfq0IHwTwdU6XDSh1CCCGETDCxff5blqf09ydTVTpz+iLnqvVVSbVgYav+S8wKtW8DQgiZHsTk&#10;g21+m/edyTYoTj58x223Khc6cp/I2Tlot5LfR4Yhj9NuBYFRInSszIHwwNwcDEHGYOEd/epJzKXZ&#10;0+/tgCiJ57wmVMMYmRMMP27rDIYeW5kTtFj12Iqco4PDPQODw71G4gwW+gYG8/02zyK5wfwRxP1u&#10;r0P65L5yn2FTtYNtYZuBKBrusMOTUwfyWD0rGJacGijsNzN1bOsVZv3s6Pcan+wfab1ClQ4qkPBc&#10;7YBkU6UzVtsVjp05hiGhg2OMY12TUL9cldI/aEjrSzEcGatdQeig7crN0llbNkcnPBwZYYUOIYQQ&#10;Qk4nP2ryX7Mspf+1JqtWy7kMlzSfpoHMqUypm29uLXw+1uifb19+QgiZHsxcr190c0J/HiWIk+nL&#10;TPblFiQscMoTFjpufk5Y6ES0W6E6xwxDluuDla1CMsdV56DVyMocrGplJMdDB0eGILtWK8gcCBJU&#10;v6AKxrRZBUuSG5kzMvQ4/0zPkKnKOQgJc9SIHK9v4GjBCByIG7k8h+SGihmwMb8Xr3eSB/c9auSO&#10;qdhxUsc8lpU6qNSB1ME+tQ0Eq18ZqdNnpM72HX1eozyXJ8xS5t3eNlQg2edbnKWD44G2qxKpg+Nm&#10;j59tuzJSR343Qkdei3tq0qp+ZUr/4y/T+pK7u/XrIHTu79evCLddoUqHQocQQgghzxVXbdevXJzU&#10;35Dz4KVyLkOpM80ir2n96qS6YVaz/kM5t3yhfdkJIWT6cENcX1qV1rGGtKqL+iB8riIfwOMKHcic&#10;sNAJt1uFhQ4Eg2kFGhE60e1WVlqUVOfYVa1MdU53UJ3zGFqt+rxGCBG7otUuzM2BMIE46RgoxDvy&#10;ZmZOOliCPJiXg2HHA0PDh44OFlCVg4qccpEzMBAInKPy86j8HETsv3HZiOAJVe8cPVpAO1av/H4I&#10;wkgez83Vse1Xhfas7BOGJKOCKD7gNcl+74SMkufw1FPyXCCpXJWOnaXjhM5DgdCxVTqS8iqdcNsV&#10;jrE51nLMG1LqzqqUmleV1J+9I6PfAKGDOTquSscJHVTpOKETljqco0MIIYSQM8GVe/UrFrTrv6pM&#10;q/lyLsNBydMk6DxYkfSuua5FfzC2xT/PvtyEEDJ9uGKfft3KhP7uZOwfli/UkxY6cv+SdisrdEqW&#10;KjcyR4JhyK46B5UoEBioTIHQgNiA0HGzc7Dcd7g6p7nf2xnPFVCdsw/CBDKnK19ox8wcK3PQYnXg&#10;8GC+O2fn5AwMDgdVOUP5I0dGKnEgbCBvkKGjZcFloesheAbsfSF2nh04im0WemXbgdQZgtQx7VeZ&#10;rqHhVBZSxw5JRiURqnQgo3Zjlk6f9xSqdCCr8BxdlY6bpeParsxw5Aihg2OJY4pjW5yjY6t0atPq&#10;F6uS3hU1af1+tF1htStU6ITn6GC1qyihgxk6Ruhwhg4hhBBCTjOxA/5L58ULn12dULPkvLg2fE7K&#10;TL2gjW5FUv/HNe36XfYlJoSQ6UVM/pBe1q7/Sr60lskf5ZOuxBQyZ7yhyGGZg3arKKEDqWDkAlqB&#10;AqGzud6ubmWETkdpuxUqUe7t8h5cD6ETVOdsddU5qGAxs3NKq3N2o40JogTCBEOQDwRzczKozDFt&#10;VoP57gErc3KD+X5U1piqHCtyJEbiSPJHgwwjgzbud1yH2+C2uA/ua7cRVOuYSh2vWKmD9ivM1EGl&#10;UNfQcBJtYFj5Kp4r7Mfw5uact7OpLxiQDElVXqWzaVTbVVClg+MFCeakjpmjM1Kls6EodDJy7OU1&#10;qE2p6tUp/7K1Hf6bxhI6Y7Vd2bcqIYQQQshp5/Jt+iVz2/RHVye9H9dnVGX4vJSZGsHfNJVptXBJ&#10;wvu72E79BvvSEkLIdMM/94a9+tLVCfXzydZq5TKe0CmvzokSOnJ9sd1Kfr9PfjftVrLdB+T3cdut&#10;NkggNMqrc+zKVk9hqPDenKnO2dOWM9U5LWhrgjiBQMEMG1OdM5jvxnybQLQMQ+Y866pyBkLVOIND&#10;+TzkjfxACuWR6xAneSB9TMUOpA62ZbaJSp3BoP1KHvNQbz5/APvghiRDNmVzhTjm/LSaKp2CGZCM&#10;ZczNgGRbpfOwPFc3HBlVOpBb4w1HLhc6ONZmZpEce7wGt6TU7ZUpNbsmrT96R3xkjk650EHKhQ5b&#10;rgghhBByJrlMzkVubNWXLG7T365OquVynsO5OlMk+JtmdUrNmot5OQn/Avy9Y19WQgiZXsQa/YuX&#10;J7xv4f8+wGRHfSg+1zlWdc64QscuV+6EjjzHdRA68rtpt5LtF9utICcgKpzQQUUKWo1sdU7JMOQd&#10;vZ5Z2QrVOfsxO2egsCeZK+xHdQ5WtYI4cUOQe4fyByBWglaoQl9ucNi0WVmZgxYryByIHCdznMDx&#10;IhIWPE7qmGodbAvbNFU6g8P9WAFLfvb0FefpuOXMCwnsI1bggoRCqxikFOQUJBWqdCCtIK9QlQSh&#10;A6kFuVXSdlUmdHAszTGF0MExDs3RwWuA16JWXqPl7fr7q1L67RA6qNDBYOTyCp2wzKHQIYQQQshz&#10;Ac4/btrlXzg3rr9UkVJz5dyGc3UmeepSqmJlSl9+XVy/Hwu+2JeSEEKmIb5/7uK4/+GqtFogX1CT&#10;9v86nIjQgcxxQkfuG71cuRU6pqIEQqcjEDprQ+1WkBam3SoQOhiG/PAjvYHQMe1W/V4jKlqwSlRz&#10;v7fbVuc0Z4cK8QNBuxWqczrQ7gShErRaGcFiWq1yQ/mclTmDVuaEq3LCAkeVJXxdsVrHSh1XqRPM&#10;0xkcHmm9yucPQC5BMh3MDydtlU4rJBSqiyClmvq9pzEcuaztqrjaVanQ8YpzdFzbFY4ljqmRZWVC&#10;B68BXgu57I6ajKpamfD/6I5O/aryla7cYGQKHUIIIYRMFmY0+i+4vtn/3SXt+se3dPiTsqKdUWuq&#10;U2rp7Bb91Vhcv4rnjoSQac/1zfr1SxP6p1EfiJMla45jIHJ5dY7c73YndOT6EqEj2zIDkdEaFBY6&#10;pt3KCh0IC9dutdkuV+7arSA6nuzxnsS8maY+b+e+fm936+jZOalDVuZgCfHcEKpz8odzR4PVrEwV&#10;TSBzzJycwaESiaPyQfQxUhQ8uL+Nm6tz1KyWVazUKfQ+O5g/ZOb45PPPmCqdoUDqoEUsmSvsa0aV&#10;Tv9IlY48z2AJ814zR8cNRzZzdLCUO45RedsVjqU5pkHblRmMjGPupE5DWt2N1wSvjZwQ/ex/O/23&#10;YKWr+3v93w4LHdd21ej7LwgLHX4xE0IIIeS55LK1/gt/vl9/o9ZWtiNybhN5DsucmchrUI/h1RVJ&#10;dePP9utP2ZeKEEKmN59v0S9alNKfQ1li1IfjZAlkzokORJb7jRI6mOUiv5cIHfm9dH5OhNBBZQpk&#10;xm8OBkuVP9rrPeGEDqpz9luhk8TsnCOFeGYoWKYcg5B78/kuzM7JodXqaFCZY0RLaWVOicxBIuTN&#10;WCmXOsOQRLZSxw1JfhYyCfN7IJeMZCqdpWOqdPAc5Lnskuf19HY7HBltV5ij44QO5BaEznhzdHBM&#10;ndAxx3oMoSPvu1uXJvTf3NmvXxEWOmO1XVHoEEIIIWSy8LNm/fHVCe+ndnVYtmE9V0mrutqMWr6o&#10;TX8n1ua/yb48hBAy/Zndot+wNKF+HvnhOIkyEUIHMqE4PyerNsjvJQOR3fycYCBy0G4FcYGKFAgd&#10;CI2HegOhg8qVHf2+Wd0Kg4RbBortVi1ot8IwZFTAoBIGQqdvCCtbDReFTi5otTJDkCFgQkJnlMzx&#10;PE/7IZRSYZljYu9nhBC2hYofbFviBiQfOTo43DcwmO/FKltGMtkVryCfIKEgdFoGCntRbRQWOqhG&#10;QlVSWOiE267CQse0XZ2A0JGft6+Iq7nLWvUlUUInaigyhQ4hhBBCJgtXtehXzol7f1ebVjfKuWq1&#10;nPewWucMBce6Jq1Wr273fhxr838/ttZ/oX1ZCCFk+hOTP5YXtOuv1WdUTdSH5GSKfGAfV7uVEzpy&#10;n9skJyV0XHUOWorKhQ5aj0aEjp2f0+/tiue8praBwj4MGM7YYchdwTDkTsmB3NBw0G41mA8PQkZ1&#10;DoROpMwZHh4eJXPC4LqQ1ClW6UhclU7UgOReyCUIHTcc2SxhnivE0S6G1a5QbYQhz6g+eqLHa0Q1&#10;EoQOhkHLMTBzdDAkGsemKHQk5ULHHFsrdHDMxxI68v77n7lx/bdO6CCNoQqdcMvVWt9/PoUOIYQQ&#10;QiYTmK0ze49+39KE92+1abUIrT9y7kOxc5qCY4vuguq0unF2XH/5+2YFK0IIOcuYldVvXJVQc6I+&#10;KCdb5IP7RIWOkTlO6MjtjNCR64KByFboFOfnWKHjBiKHhc6mkNBB6xEqVtxy5Tv7vKeb+rzdrTkz&#10;P8esboUWpgNDw2k7P6er1wxDHu4ZODrcB7GCihmIFgiXwaF8HgLGipiizCkUCmOKnDBhqYP727gq&#10;nWLblZ2lY9qu5PficOTOoO0Kc3TakrlCczw0RweyClVIkFchoYMqnTKhUzYYOSR0jDTLqI045k7o&#10;yGtUFDoIqqlWptTipVn9znKhgwqd8iodSB37FiaEEEIImTRc3qQvmhvXf7w64V1enVJLGtKqjmJn&#10;4mJETkZVVSXVTcvavP93Q1xfehnPCwkhZyvzE/pv8X8Qoj4wJ1vGEzpIWOqE260QuR4yxyxZXhQ6&#10;wQpXxyV07EDk4xI6mWB+Tnh1Kwid7pxptyq4+TnFZcpRSTN0CkIH4LZlUsfN0jFCB49l266eHTia&#10;74NcsnN0npH9zB4YMnN0guXLBwr78FzKhc62MqGDVb9wbHCM7rJVOjh2YaGDYxsldOR3s3S53MZI&#10;HbxeDfK6zW/zvnN3t36Za7vCYGTInNWNIxU6CCt0CCGEEDJZMe3hO/UbFrYW/mxVu/eTmoxaRqlz&#10;6mnoUNVVKTVndVp/e058+CPfbfJfag85IYScfVzdrF9fmVbzoz4wJ2MgdI53ho4VOrdFCR1IheMV&#10;OpgRM5bQwUBkCJ2mPu/p/RA6A4U97blCM4ROdqjQHszPGRE6wfycEqETXqbcyZyi0Bmv1aoczNRB&#10;e1ZY6EiKq11B6OSihU4nqojQHgYJBaEDKVUqdDxXofPY6RQ6SFVaLZ4b15eWV+hA4jipwxk6hBBC&#10;CJkKXCbnMLFm/20rWwt/tKzdu6Y2qVbhnJY5saDKqTql5q5Iev+8oFV/KLbfv/icGM8FCSFnOTfE&#10;9d/eIh+QUR+ckzGnLHQyEyN00Ho0rtDJFeIdQ8MJJ3R68vkDmFmDJcON0BkyLVdjCR0jZSBnrKs5&#10;blyVDrZjt4cqnWHM6LFCx8zRCQYjjxI6GIxsVrpyQgdzgdzS5U+eZqGD1wptcnL5LQvj3j+hSie8&#10;ylW4QoczdAghhBAylcB5y6z9+q3LW4Y/vTytf1STVivlvJYrYh0jcl5YW5FQc5cn9XeWNOvfMSLn&#10;HP9ce1gJIeTs5eq0fn1lQi2K+vCcrBmv5Uo+8P8XiRI68tPNzzkuoVO+ZPlECJ0jQ/lDRaEzfoXO&#10;GRc6oZWuSip0IHR2BitdPYX2MnnOpyx06rFcfLTQud3MPZLXEqW0c9r1u9BuBaETrtJxodAhhBBC&#10;yFRDzl/OuzqpX7s4oT+xPKH/rTKpFtalp8bogzMZDDtemVCzliX1V+e36ktiTfqic3yKHEIIKXJd&#10;s/6y/GE9pf7PwEQJnROZoeOETtkqVyUzdKJariBHwkIHLVenU+hEDEYuCh15HCN0UBV0HBU6JS1X&#10;pkKnLxA6x6rQwVDkYwmdhnEqdEzbFV7HpKpZ3Kq/1tCpf2usocjmS51f7IQQQgiZgsS2+OfNbvN/&#10;G/8Da2G7/vrKpLoBg37lfCjyHPhsCCqWqjJq6ZKkd8WClP6D2FMDr4s1+ufbQ0YIIcRx1Xb9ypqs&#10;ukk+OKfUcLaTFTpGGJyk0IGsKBc6Yw5FHhg9FDk8QydqKHKZ0CmROicyFDlK6Mh2j2cocmfXBA1F&#10;Ph6hc6yWK7x2aKurSHrXLN2nX+eETvlQZAodQgghhEx55Fwmhjk7Lfrls9v831/Yrr9Xk1arp9o5&#10;+qlEzglrVrarm25q0X8fQzVOo38+V60ihJBxuGGf/kxDSlVMJ6GDlAsdJCx0EMgEIxWyap3ELFsu&#10;Px+Q7Y8SOnd1ekbqRFTobEP7EebKYGAwpAfak+IDXhNkSMYtW54fTvXkh7OQJpIDucF8D2SKETqQ&#10;K0NmlStXpRNe5cpIHVTpYNixdTZjEiFzEMgct2x5sd1qYLDQLzl8ZDB/yFQO5Yc7sGx5V344mR0q&#10;xNOhZcvlORmhs73Pa3w0qNBxQudhHAs5Lkbo4Bi5ZcvLhQ6OrT3GG3DMS4QOKqfKWq7c61cvJzNz&#10;E/oL41boEEIIIYRMM36w37/4Zy36LxYn9FW1WbXKLXvuIudMkefJkz3h51CfVDWVabVwTtybceVu&#10;/dGZ6/WL7NMnhBAyHpen9UtWpPR/4csh6sN2Mke+AI5b6EAO2Cods3S5XI+hyMcldH4pgZxwVTrl&#10;QuehXm8b2o9QtYLqFSt0drYMeLvbcoV9qVyhBdUuXUPDqYOB0HnGCJ2h/KGBwfxhVMnIv49Aslih&#10;E7V0+TGlDi5HQkuWO5njqnPC83NQnXPk6GChb2Cw0Ht4KN8t+9QFoYPWsK58IZEdKMQTEDoDhb3N&#10;/d5ueU6Yn7P9yV7vSSd0fnPQ2ybH4WHMFCoVOr4ROjh2xyN05P1nhA5eGyt0ihU6iNy2fkXKm7Hs&#10;gP9SDEUeJXQIIYQQQqY5P23Vb7whrj+7pN37XlVa3VSfUSsaMqo6LHnkHCryvPm5jt2/+rqMqkU7&#10;WV1aLV6ZUD+f1+z/UwwrVSX8C+zTJIQQcrzE9upLazNq7mT+Ahgrss/HvcrVKKGTVXeOJXTktr+W&#10;642EuDVC6GCODtqLrNB52AkdSA5Ur+zq97bv6fN2QoI4oYNql66h4WQwR8cIna4jxaXLh03bFSQL&#10;ZItk6OhQfjhUpVMidSBsnLyxLsfInHBlTljmILY6B/Nz0G41cGTQCZ1hVAj19g4GQscNRO4YKiSw&#10;wlUS83MGCnv293u7mkJCBy1m5UJnvRwXHJtyoYNj6IQOjq0TOvL7fWMJHfNahYWOvJZYnvLa3fqj&#10;5RU6XOWKEEIIIWcTl631n395Wl90fav+0Nx2/bUVSf09OZ+fBUlSm1ar6jKqWs61ntPZmPL4DRBN&#10;9RlVKfsE8TSvJqWvXhz3Ztzcqj9/0z7/LTM4E4cQQk4B3z93UcL724asqoj6IJ7MkT/wbyn+jJA5&#10;SLnQkdvfJikROnK7eyAV5Pf7jGTIqE2QDpj1UiJ0QnN0IC02SOxKVxA6Iytd9XpP7gwJnXiusDeZ&#10;KzRDjmSHCgm0Xdk5Op2Hh/IHBwYLPQNHjVQpr9Jxs3QipQ4CsQOJg4SqckbJHImrznHtVkbm4DGP&#10;Bu1WPT2DwfwcVBBhH91AZNn3ffGBQhOEjluyHLOCHu/1HpPn7ObnuAqdUqHj2q0kcnzN/Bwjy+QY&#10;Y34Ojrl80d9bn1b3mNfi2EKnYklcfxm91OHqHMgcI3TYdkUIIYSQsxL/3H/f5V8Y26c/cn1cf2lp&#10;u/fN2rT3w7qMurYmo+bUpNXC2oxaXp9VlaiQsRU99TYn9D91cXub+ls6ZDuyvfqMqpFtr67OqiXV&#10;aTW/Nq1ubMjqa6oS3ncXt+uvXbtffxbzcGZqtlIRQsiEEevwL65s936MD/WoD+wpkwiZg5QLHVuh&#10;U7LSlVwXDEaGXIBkCAkduWxcobPJCh07R+dRSA47R+cpVLNAgkCGYDAy5Iido5N0bVc9Q/kDmF0z&#10;MDh8eIwqHTdLJ0rqFMVOKOZy3CZ0+7DMGZLtQ+hYmYPVrbzevrJ2qwNot8oV2lBZlES7Va7QZFe4&#10;2o4ZQWgtQ0VSWOigBQ1CBwORxxM6cqzvxzEuFzrmtbAyRy6/Ha+Ve+0QvJaoxqpK6itmteo3Rgod&#10;QgghhBBiwHDl65P6tajGn53Un1yS0F+oSOmvVaf1t6pT+t+rMt73q5LeFVUZfXVV2ovVZNR1tWl1&#10;AxZKqU37s6tT6uaalJojl82uSaqb5PrrJdfWZPU11Rn/yuq090O538zqlD9DtvWNlWn9N3OT+o9/&#10;tl9/9Jq4fseVu/wL7a4QQgg5Hczepz8JYy9/QEeLkimQNcdY6coJgbGEjtzGCB1U6UAyyO9Y6er+&#10;sNCBlAivdAWhg/YiO0fHCB2sdAXJEczRMW1XOyBBIEMwGBlVOplcoQ2yJGi7Gu7oHcp3HR50q12N&#10;rtKBgIGMiZI6iBM4ZSLHyRxzn7DMwTbdUuUDg8P9qM5BhRAqhVCdY9utUh1BdU4c+yz7jnar3ag4&#10;gtB5qs8IHbRbPfZQd9BuZYROl/eQq87B8Ggcq+JA5HGEDo49XgO8FmMJHbyOSL28phVJNW9us/54&#10;WOggrM4hhBBCCDk2Mxr9F3y3yX/plXv1K2IJ/zWYyzOrRb99XsJ/901x/f6bE/7vLk7oD86L+x9e&#10;0Jr/0Dz59/xm/TuzU/p91+3T75q1X781tlO/IRbXr/p+wr8A8zj5P9YIIeQMIx+8561M679D6aX8&#10;AR0pS6ZCxhM6CERAUQycgNCR7Y4ajAxJgdWbIC3MYOTwHJ2D3rZtQZXO4zt67EpXfd5OyBAMFcYs&#10;GkiSrF2+XGKqdA7n8weODOUPHR0s9KJi5sigWcK8uOKVJH80kDrlM3VcwhLHxa1oFa7MGYQoMlVA&#10;g/lnBwbzffKYPajOQaVQj+yL7FPmwJBZ3aoNK3Nhn027VV8wPweVR25+zjZ5rg/Z6hwcA1QsjQid&#10;oDoHx8wIHTmGOJY4pubYjrFkebnQcS1XeA3d61mXUlUrkvorMTkRodAhhBBCCCGEEHLWARtfmfKu&#10;kj+yp+xyh8WEBE55IAOihI4VB5ijUxQ68ruZo1MudIptV0bojKx0JXloY7e3FVLDtV09FrRdmTk6&#10;pkon5+2M5wp7IHXQdmWGI+eHk5A6qIhBZYyZpTM0fOgoKnUG8/0SVOqg9aq46hXEzKBE/jNix8qd&#10;krjLJbgNRJCpynEyJxiEPPzsgFnZargX7V7y+JA5xdk54eoc7HNzLqjOgaBC5RFaylCdg4qkB111&#10;zkGzZPmodiscMxw7HENT8RQMRMaxLRmIHCF0Sle4CgmdhpRaszLhXT5r90jbFf+vECGEEEIIIYSQ&#10;s4bZbfpjVSk1T/54jpYkUykhgVOecqFjWnmOIXTkfmalK0gIyIii0LFtV2gpKlbpHBwROqjSgeyA&#10;9Nje5z2FFiUzHDnn7W4NqnTccOT2A8ES5mbFK1TIYNnwgcHhnqOD3mG0Q6GS5giGF6OqJqjUMS1Y&#10;EDs2rmrHCR73b1TkFFus5L6YmVNc1cpW5vTKZYfkcbt7zMpWQXUOVuGS/QuqcwYK+yGi9udGVrfa&#10;3us9iQokU50jzxWVSajOcUInqM4ZW+hA5uDYOqHj5ufITwidcQciu9cTc3QqUmouSoEpdAghhBBC&#10;CCGEnFWgd7byGf1lLCNYlCJTNGuy6hbE/cFfnrDQcVLHiQO5v2m7Mqsspc3S2Wb5crlsk60kCap0&#10;RgmdkSod13YFqRNquzJVOpAgkCHNOW9XPFdoas0V9idQpXOk0IYVr7ryw2k7ILnTSJ1gQLKVOvln&#10;jdQZzOfM3JtAzBipE4qTN2GJExY5R3Hfosw5mu832x7KH4JAwmNCKKH9q2toOA3RBOEE8dQ6UNi3&#10;P+ftbgpm55jVrZ7s8Z58uNd7HNU5EFimOgdCR47BiNDxS5crl+AY4lhaobNJ/m2EDo55cYUrK3Tk&#10;8tvGEzpIbUpVLm0t/FnM91/MJcsJIYQQQgghhJw1XLVLv3p1h/7PKb+6lQQyBwn/wR9OudAxosAK&#10;HSMQjkfohKVOSOhgZsy6srYrNxz5iR7vSVTp7O73tu/FLJ2cnaUzUNiPChi34hUqY1AhYytlrNTJ&#10;9xw9iraofFCpE0idErFj5U5Y8LjWqpGqHNxnpDKn326zODcHIumQXdkqi+qcI4U2CCesyoXl1iGi&#10;9vR7T6N9zAxD7gnarWx1TiB0guqch8Zrt8IxNMcyqM7ZiGPs2q3cClcSJ3RK5udECR1U6axK+TPm&#10;PetfTKFDCCGEEEIIIeSsYXazfk9FSl3npMhUzpoTGIrshI7cb9QcHbktWn9c29VG+d20XcnvpULH&#10;VulAXkBiWKFjVrvCTBlXpYPBwajSwSDhPf3ejuackTpNdkCyab3qGCq0YQhxIHWCeToQLRAuRuoM&#10;Dh8+etQzYkcSrthxcqc8wXUjEgfDj/uxDcznkcsDmWOWKM8/g+ogVAmh1arDtlqlRmSOqc6xMuep&#10;xpGlykuGIdvqnIfC1TlY3coIHXvsytqtNppjnFa/wjE3x15eg9DrYSp0xpI5LiuS6sY5cf0OyBwK&#10;HUIIIYQQQggh0x7f989d3q4/XZtUy+WP50hJMiUT8Ue/S7nUGa/tSn53c3Q2STabYb4RUmdUlY6d&#10;pQOps7XXDEjGEuaPb+8fkTpYLQqtV6FlzAOpkx9OHgyGJJuVr6zYOXjEVutggLFZYvzoMIYZo2oH&#10;cscInrKYy3EbCWblYB4PBi33YFuH7PLkWDJdHisDmYNl1LGqVXag0AKZY5Ypz3m7seQ69nlXv9fY&#10;2K+ecCtbbe32HrHDkIsyx61udTzVOXI8i6tbnUx1jgvev5Vt+gNc3YoQQgghhBBCyFnBjEb/fCz7&#10;XJdR1fIHdLQcmYqJ+KPfpVzo2Cqd28NCZw0G86aDKp01WbXOVJIE814eKEqdjtAS5ln/wbs7i0Kn&#10;ZJbOVsm2XjsguV89gdWhMCAZFS92ns6ekNQxS5mjSiYsdVBFAwGDFizImJwRO1jaHGInj6odV7kT&#10;DipxDmNOjhl8LPd5Vu7r5uW4yhwnczrzw0kIJTc3B9VDEE6oJkKrFUQUhFRjr/e4rc7Z5la22mRb&#10;rfDccQwwDNnJHFedg2OGY1ePSic7OwfH1lRCBQLNrG4lKZmfE36txhI6st01KxP6izNb9IvsW5sQ&#10;QgghhBBCCJm+mPk5Se8/5Q/rqb9ceSiYqxL1hz8yhtApabuS242q0pFslN+jZ+lkR1qvXJXOpqD1&#10;aitWf3qo2wid4jLmVursgChpcVInF0id7IBZ+aqtKz9sBiWjBQtVNE7sGBkzlD+IdqkcqnaGhs3w&#10;5IHBfG9QgWOqcPCzJzcUCCA7J+fgoVKR04FtoyIIy5NnBkYqc8plDlqtIHOe6g9kzqO93jZU57iV&#10;rTaFZM6xqnPsMcTsHCN0cIyL1Tll7Vbh6hxkLKGDLGrT/3lTyr/QvrUJIYQQQgghhJDpy7y2oXeu&#10;Sqrr5Y/nSDEyVbMmq24ZT+qEJQGkgWntKa/SsUuYy+/3oTUIEkIuH7WEOap0bkdKhU4gdQ56Wx/o&#10;9rZizsxDvaXzdLDqFaQO2pn293u7IXUk+zCI2AxKzmH1q+GErdbJYMZNT9CCZdqwJF2HMTgZlTuB&#10;4DGSBxU4+Dcu65XIfTDwGBKnE/dHsL0DeTsvZ2gYq1nFM0cKrSksTz6AmTmFpub+YAgyqomwqhXm&#10;5mDFLjwHCCrIHDw3NwgZz7s4DDlcnSORY2iqc3DscAxxLHFMcWxxjHGsccwlJe1W4dcJGbNCR17r&#10;5Qk1a0FSv9a+tQkhhBBCCCGEkOnL4oT+YHVKLZE/oCPFyFQNhA4S9cc/MkoUZP21UVLnFlSOBBU6&#10;aLvCLJ3NaBkycgJCx0qdkSodr7RKJ6jUcVU6j6D1ClU6dp5OI6TOzn7v6T393s5mJ3Vc+9WRQmt2&#10;oBBHGxTaoQ7kh1O2oiaL1aisnIHYMZF/u+odV4XjLjciB/fBfc02hoZTWMnKtFgNmBarlmKb1UAg&#10;c5pkn2TfdqDV6qker9HNzUGrlRuEDGE1ujpnpN0qXJ3TkCoOQy62W2F+Do7xmtHVOaOEznjVOXit&#10;q9Nq5cL2oXedE+NQZEIIIYQQQggh05jLfP/5lRn/j+QP5Sr5AzpSjEzV4A98JOqPfwRyICwLgiod&#10;NUrooBXISIcRqVOy4hUCYVGcpdOJAcnBildhqeNar9CmBKkDMfJkr/eErdQJljPv955u7i/sglCJ&#10;5wp7U1bsoA0K1TqopOnIF9CGZeQOZuzYSptsUL2Dtqwg+Dcus9ehugetWyncF9voyA23Y5sQOWix&#10;kp/78JhBZU6hWJmzo99vxD46mYMqo3Cr1ehByEG71SiZMzI7p7hUOY4pjm15u5X8NLNz8JqEX6Nj&#10;CZ36rKpfmCj80YxG/wX2LU4IIYQQQgghhEw/rtinX7Ysqf+f/DE8rebnIPgDHxmr7SpK6JjYWTpy&#10;m6BCR+LariAhJMFw5LS6P7JKp7O0SsdJHbvq1Va36pWr1Hm013sClTqogoHUgUjZ3+/tah7wdrcN&#10;eE12rg6ESwuGFaM1yqxClS+0Z4aGE51Dw8muQNRA2JQEl+E6+XeyIz+cwH3MfbGNI7YqZ6CwDytZ&#10;4bHwmJiZA7FUbLPq98yKVthXV5njVrWylTlG5iAQWWZ2jhM69tjgGOFYhatzcDzNwOnodqtRw5CR&#10;sYQOXme5D17zhvlx729jW/wX27c4IYQQQgghhBAy/Yg1+a9ZkvSuwB/D0zH4Q9/8sR8lAcqEjovc&#10;b2Q4spU6kA5RVTpy+ciKVxJU6bjhyJFSpzuQOlsOeo/85uDIkGQjdYJByU9BpEDqoAULw5LbsKx5&#10;rrCndaCwD/NtkmjFCubrBHIHg4zzgeAZFczGwfVHCm0duG2wepVprcK2sE1suznn7bbzcswA5GJl&#10;Tk9QmYMhyNhXyJziEOTQ3Byk2Golz32tHIPjqc5xQgfHGMe6eNxPQegsbdcz5X39UvsWJ4QQQggh&#10;hBBCph+z2/w3rUypWfhjeLrG/LEfIQFcyqWB3KcodKxcuBMVJBAPxSXMM2aWjqnSkevNildI6Syd&#10;0a1X4aXMzUydEanzOKQOBApEClaUwuwayBUsaw7hsj/nmTYsSJikFTs2boAyBE8geay8cZc7iYMk&#10;rMjBtrBNbB9Dma3I2YGZPqgYwgBk7FNR5si+hmWObbUqkTmmOkeeO8SWHDtzTJCS6hw5djiGIZkT&#10;tFuVDUMOt1uNJXJcnNBBKtLq+oUJ/wL7FieEEEIIIYQQQqYfy1oHL6mchgORwzmW0IEsKBE6obYr&#10;IxgygdCRn/dAQsh1JStelQ9IdrN0XOsVpI6r1IEAgdjZPLKc+SNov4IwgTixrU1P7LDLmkPs7LFi&#10;Z3+fETtG7tjByQiWFnctWfuN6HFxl0nQtmWHHWMVraAiR7bVJNt0FTmSpyByUCmE2T7Yl+IA5JDM&#10;2Sj7jucwlszBc8cxwPEwIierHsAxWpMevbIVZuc0BMe2dBhyWh230DEtdaHXuyalls1PD7zevsUJ&#10;IYQQQgghhJDpR1WnvrQuo2rDfxBPx4y3fHmU0DEVIm44smu7ClXpyHVG6sjlmySb68KtV1ZooO0o&#10;kDqjKnV+g+oWVLm4Sh20Xz3c6z0KgfJYIHbcsGQzW8eKHdOGBQnjxA7SCrkzIngCyROIHiNwcL2t&#10;xDG3x32tyNnZJNvEtjErB4/lhh9jH7Av2CdIJytzHoaIGi1zgufo5uaY6pyQ0HGtVjhWa+zsHLSv&#10;OaEjx/WusMyR3BaWOeY1iXjdXIywC73WdSlVsTCh32Pf4oQQQgghhBBCyPQCKwEtSeo/Dv8xPF0z&#10;ntBBwvLACARbpSMprngF8YBqEogIIySCWTpoH9rYkFb3y08jdeT2JZU6EDtO6rhKnfWB2MFMneLq&#10;V0h4BSxIlcd7vccbexWGJpv5OpAvaIvaY6t2mvq8nXskeyXNORMne1ww4Nhcj9tZKbQD28C2sE1s&#10;+6l+73E8lhM5qMoJrWRVrMzZYEWOkzluCDKeI56rm5uDOJmDYyPHbZMRYCGZA0Emxz68slWkzIFw&#10;K3+9whkldDKqdnZCf+Ic3z/XvtUJIYQQQgghhJDpw+Vp/ZLFSf3V8B/D0zX4ox9SZyyxA2kQlghI&#10;WOpIiitemaoSK3UgKSB1GtJqE+QFpI7cNping1ipE56pAxFynwRVLmGpg5gVsLpNC5aROsjjVuyg&#10;euYpVOz0eU85uWNjBA1EDSpuymPlDW5jbr+9z6RYkRMWOY+ivQoZkTlmv1ybFUTOvbLvRZmD52Wf&#10;o5M57vkbwWVlDo6RZJ2TOXIcy5cpNzJHblMyCBmvy1hCx72ecp8SoSO/N8zeX/hCLOY/z77VCSGE&#10;EEIIIYSQ6QOWLF/Qpv85/MfwdA7+8B9L6CBRUgeCQe5brNKR26H1qih15DI3T6c4JBmVKXJ5UeiU&#10;Sx3k7k7vQYgRK3V+A2Hi5upIHobYgVSBXHFyB9LlUVTs9HhPYGCxaclC+ozkabRtU6OCWTy4jZ2N&#10;8yTuayVOSUUOHgsyCY/9gBU52Cc7/Ni0WRmZY6tyEDyvosyR4HkjOAZhmWOqc9Ijc3PkGI6uzoFA&#10;O4FWqyiZ47KozfuHmE+hQwghhBBCCCFkGvL9Hf4FS9r196L+IJ6uOZbQKZc6tkrHCB0jHoIByab1&#10;Sv59j2u9MlInY4Ykm0qdEqljxY6TOm6uDsSIa19yLVibkG5vqxUqI2Kn29v2cE9QsfNIr1l1ysgd&#10;U7nTY+TOE0/0BMImIlg9qyhxHpbg/tgWtgmJg8fAY7mqnI0Hva3YFydysI+YARSWOa7NyszMsc8T&#10;zxnPHccAx6Ioc0KtVnK5qXSSy8KDkEe1WpnjH/E6uYwndJa2e99f6/vPt291QgghhBBCCCFk+hBr&#10;0hetSOmro/4gnq4ZT+i4lEudW7P+WicejHywQkJuV5ynI9u+T37fYKXO5lvKpY4VHxAgbqaOkTpd&#10;I8OSEQgUVMQYoVImdrZYsfMIEoidouCBpCkPhA9+4noXJ3GwHQTbxLbxGK4qRx63WJXj9gv7iWCf&#10;IaSOQ+ZsxrFwMqfByZx0aauVOZ62Oid8zPEaIHLbyNcIGU/oLEvqn8W2+OfZtzohhBBCCCGEEDJ9&#10;WNyiX1mRVtdH/UE8nQMJcKxKnbBcQOR+JQOS5XZBlUlmZJ6OXF6ynHlY6iBGfITETtCCBUkSyJLw&#10;KlhO7KBKBnIHogXSBRU0oaqdR2x1TTD3xrZnheMux+3ClTihapyHfy3bR2uVeSyJrRYqq8oJZE6J&#10;yEFCIgeRY3E/njuOQUOqtDIHrVbmmOH4jbRa3YYVxcqP96nIHGRVUt04c71+kX2rE0IIIYQQQggh&#10;04dFbfrVVUm1IOoP4umckxE6kA4lS5lbqSO3Na1XJZU6dp6OxEgd+d0MSjZCp1zq2EodCBM3MLlc&#10;7CBO7Gy0Yqc8kDOotgmnRNpEBNsy27SPMUrkyL4Eq1jZypxxZI55jrYyB88dYgvHIixzGtJyrEIy&#10;B3HHteRYH4/MyYwtc5CVKTUv1uifb9/qhBBCnmt8/1wfqw+WxVxGCCGEEEJOjFXJ3Gtrk2p51B/E&#10;0z3jCR2kXOqgJSgsdBD5t5E6EBUQFk7qrLEzdeS6EamTHr36VWmlTqnYCbdhheWOa8dycscKnkjJ&#10;E4q5jbt9uchxEsdlpL3Kihwrc4oiBwnLHDw312aVVRshtMwxsDLHCR05pqhoGiVzcGzDx/p4hI48&#10;duTr6lKZUIsw9Nu+1QkhhJwprKjBYHoXzDQ7kZSIH0IIIYQQMprFLfoNNWm1OuoP4rMiEbIgnHKp&#10;U6wmsUICke0EQ5JDUgcywwZyw7RfyeXF1a8QuW9R6iDhYcnhah2kTOoYsYMYuePiJE9I9JRcFrqt&#10;uz+25bbtKnLCIsfJnLHm5dg8gOeG5ygxlTl47nL5mCta2eNmWq1OVOYgxyN0qjJq6U8a/d+2b3VC&#10;CCGnEQiYsQQO5plt8aOzutF/QdTlJfe326TcIYQQQggJMTep31qXVRVRfxCfFYmQBeFALrg44eAq&#10;dZyYsHLCSB25T8ly5hAbVnAUlzQ31TpZ9YCTO3L/kmodyJPyip1w1c4YlTujZE9ZiteH7+u2N9JW&#10;FYgcV5Ez3rwcPAfzXAKZg9WszABkPGdUKaE6B8cCx8SkVObcLilZ1ep4RA5yPDIHqc2oFVfu8i+0&#10;b3VCCCGnAytywgIGQgaiBlnb5L8Qcf9e36JfVJvwX7xFgn8j7nqXRj/4OZbcodghhBBCCBEWpwbf&#10;Xp9RlVF/EJ8NWZNVtyBR4iCcsNAJSx3ZRrH9CoHUabArX0VIHbOkuWRz/RhSJ0rsjFTt+CVVO0i5&#10;3DlWcPvw/UdETrB9I3IkePwSkYOUyRw8BzwXPCc8NzxHPF/Ezc2Jmpkj/779dFbmuKDyDKu42bc6&#10;IYSQiQRSRRKWOC4QMk7WIJA34fwyrV+yTYKfSFjuhONkUHjbJWKHEEIIIeSsRU7EFh3U76jLqKqo&#10;P4jPlkASGFEQIRBcyoUOAiEh9zcrXyFWVhh5IbcvDkpGpYqZJRO0YLllzVGtU2zDcmIHMXIHsULF&#10;yRWkXPAEkqc8gagJMvr68H3N9mwVjku4Ggdx++X208go2XfzHMqWJTfPEyLLVeaERA4iv4+qzCke&#10;z4jjHg5eIzl+4w5CDqc6pSpi+/2L7budEELIqRKqxgnLG8RV3yBO3Pyqwz9/U6f+LZctB/yXInd3&#10;65c9bON+x8/wbSF8XNz2sO1w5Y4TPNgnDlYmhBBCyNkFhU4xazLjr3qFQOog5SJiTVahUue2sLiQ&#10;25nVr1z7FQLZIbdzy5pvkN+N1IEgqbPVOojcf6Rqx8WKFiddbrdxQmZUIGtcIq539z+WxJF/m31C&#10;sI+yv/djn+W5mcHHeC71Vua454nnLcfLtFnJ/cMiJ7IyxxzD46jOkdsct8xB6lKq6obt+pX23U4I&#10;IeRUsNU4pi0KAsf3X4is1/pFrtJmdYd/fljiQNS43N/r//Zdh/0L7uvzLzRJ2ci/t8jluB5Zf0i/&#10;3IkeJ3nCcsdV7kRJHeyj3VtCCCGEkGkOhU5JTPVHhEgIB+KhXEYYIWHbrxArMEyljtxnrGXNy2fr&#10;BGInrR6Qy4zcgUyR24blSiBdrIApr945kbj7u+2ZbYcey0kc7ItJaOgx9tnuuxl8XKzKwXN0Msc9&#10;f3tMJGMOQEbkPpHHGylWUEW8ZuOlNqUqY42s0CGEkBNCzg1mNPovkM/P829K+RfenPBfM7ddv3lh&#10;+9C7KlL6fZUZ/YGqhP7gipT/4dVp/VGXqpT+yIr48Ier2/XvrIjrS9dk9buqU/7b1mT0G2oP+K/Z&#10;1Klftf4Z/Ur8vKdLvxrBv5GH5PItHf7Fv5LcmdWvQLZa6eMkj5M74RYtN3vHiR1IHRf7bAghhBBC&#10;pi/L0voSCp0ga7InX6UDUWGljmnBgtRB5N9FqeOqdVylDuKkjqQ4XwfyxLQ1hap25LYjUieckJRx&#10;ksaJmlHSpjyh7bjtu8fDY2MfEOyT3TcjcyTrwlU5aK8yzy0kc2SbxcocHJexKnPk9pHHORx5vBOq&#10;zHGpyarVN+7Vr7BvdUIIIWMws0W/CC2qN7foty9O6A8uies/XpXQX14R92asSHlXrkqrGyvSalFN&#10;Wq1AO2tNUtXUplWd/F4v3wf15t9yWVVKVVbJbeS2C1Ym1HWrEt4PK5L6O6tT3mUVaf1nNUn9SQih&#10;/z2g374xq9/460P69cjd3fp1Gw7q1+LnfQf81/y6S78akge5v1+/YlufvshV8aDax4kdxIkdtH2F&#10;q3UodQghhBAy7VmR8t92Ng9FjsqpSB2TsvYr+d1IHQTiQ36WiB0IEiN2QrN15Kep2EHk9wfkdsUB&#10;yuHI9k864e3YbaMSx4gc+Rm0ViHZoL3KZl24vco8l4y6WxKsZCWRbYef+ym1WSHymCcldOQPjFUc&#10;ikwIIdHEtvgv/ul+/da5bfqjyxOFv16Z0N9dmfJ/XplQS2pSqko+6xsaUupWfFaXf17jd/dZXvzu&#10;k7j/sSGf23fId+mdcv87kFq5XXVa1WHbq5JebHXC+25VRn+lIq7/+H9S+n2bOvVbkQ2H/bc80Kvf&#10;/KsO/033HtKv32wFD6p4tjzrX3x/Vr8CbVtrDumXrw21Y6FiJ0rq2KdKCCGEEDI9WdTmv6kudRYv&#10;Wz5GjiV1XMKCouTktqxSpyg4rPRYkx6p2EEbllkVyoodJ3dkH4KqGCt45CckS9ACZQMRUx553BJZ&#10;4xK63ggisw3IIitw7GNsxuPKdcUZOYjc/j65XXH1KrvvxVk5cn3J8GPzXIOT+rWRxyjiWJYHrwEi&#10;x+KkhE51Ui2P7fAvsG91Qgg567nM95//091H33hzXH9qVUL//aqkvqYioRbVJVUtPmtNskHG+h6E&#10;zEHc57l8F6xtSJvPezsrzXzXuQUCgrZjVHLa/5lRK98jdXJ5TUqtqUqppdUp78qqjP5GbVZ/9o5O&#10;femGbv2uzQf1O+7v8t8GyXPfM/rNqOJxcgdiZ2N6pGIHrViNHf75rhUr3IYFqcNhyYQQQgiZtizd&#10;p19Xk1Yrw38IM8c3JBkJn9SGE/o/lSVSR34vVuuYk9zQbB03XweRE+LijB2bkpYsF1fFY6WMETRy&#10;2+iE5I0LtoftyvUQOCUSR/5tZuQgTuQgkDlyn3FFDoLnH3VscMzkvpHH08Uc+4jX5URSmVJLYo/p&#10;l9u3OiGEnLXEOvzzr9un37+orfCViqT3k0pInIyqlc/5UcIcl40nc9xnOb7n5DN/rdzeSBxEbjMi&#10;ceT7DRIHVZ3yvXGfiXyfIHJbrPpovucgeEwFT1Itr0rqKypS+mu3deqPb+jU79vS7b973UH9zgf6&#10;9NtRvfObHv1GtGVh/g5m7mzs0xc1htqwXLUO2rDC1ToclkwIIYSQacmyRO41cjK1qPyE7myPnIwe&#10;l9BBwie44YSkzui5OiGxI7e928kSxIkdd8IbPvGVn0a8yP1M9Y6NqeCJimzPSZtwivd128P2w8Hj&#10;I040OZEjx2TMqhz5vShyzIl+2fHAcULkvpHHMZyJEDoVSbVg7tP6t+xbnRBCzjpiCf/F18f1R5a2&#10;ef9cnVKzMeNGPuProz4zEbnOVOdEfS6Hv+vkNsXvNvm3+V6T60uqTxtS8r2FyHeXXL9BrjffN/L5&#10;Hnz/4DvKBr/L5RtrMuqempS6pVL2dXVCf3vtAf/37+nSH9jQo9+Hyp2NB/Ql93Tqt64/pN+AmTto&#10;xXq8X78C1TqP2cHJWGUrvMQ5hA7CFixCCCGETDtWxPWrqjJqDk7kmNIcr9BxkZPSUWLHSZ1jVesg&#10;cv9ixQ4SrthB5ES4RO6EBU95ZDtFaeNSfht7/zEljhM5JpBOwT4WV7AKPxf7fE6pKsdlImQOslr+&#10;IKiVk3r7VieEkLOHmP+86xL6g4sT+t+rU2pJTVCN0xD1Weki15v/kRH13YfPcHyW4ztNblvSXrUm&#10;GYgcuc58f5kqnJR8v9i5cA1pdT9Sn1a/rsuqB1zkO8i0Acs2ipfhNrVy27qk2lCbUnfI5/iSiqT3&#10;nduy+pMbD+jf2WRbstYf0G/f0Om/Ba1YaMPC6li/TOuL3GpYTuqElzeH1GH7FSGEEEKmFfP2+xev&#10;aPdi4ZM6pjRyUnraqnWsCCmp2JFtQJ4U/y+ni5MscttIyXOiwf0j5Y1kVDVOhMiRfxeXJDcn+Tbh&#10;543jIfeNPFblkX0K/s9wxGtwMlmZULNichJv3+qEEHJWEEv4r7k5rv8VK1JhFaqGVPRnZHnw+duQ&#10;jZY55rPcyhyJETnyHXFnQzqoMEVbldx3ndxug/zbzH6DnHHSBpHvjSAdQWQ7Zr6b+91d724PwQO5&#10;I/nV8oRaXJfRX/1Vt/7o+i79gfWH9HvRinVfl/82DFBGtQ6WRMeKWBia7FqwIPXDM3V8VukQQggh&#10;ZDpxU8q/cGlS/wgnc8wxUnaSGxWc9IaFRnmc2BmzYickdhDZ3t1yv1GVO4g5gZbIfYqCZ6yExU15&#10;sE1sHxInLHLksUtkTtm+GpFjnkeZxAnH/BEQcZyiMpEyB1nern8c20KhQwg5O/jh0/q3rm/Vf4Xl&#10;xeuDz9RxK3LCGU/m4LMcn/NyfVHm4PsB30+YkYOKHLluvXx3bKyzIsdV4Mjti4P55bvD5Bcdassv&#10;y4LL3PUIbo/7I7J9I3eqE+qepQn18zsy+o9/dVB/aINtw7rngL4Eg5OLUseuhAWpg0odt6y5q9Jh&#10;pQ4hhBBCpg0zW/TL57d535WTp8iTPGYk5oT3BCp13InwWHFyR7Y9qmoHkcsiBY85ibbyJRy5vrgk&#10;uou7zKX8PtiWXD4ibkaCx41qq5KT+UDijCVy3HNHZBuRx2dUIo73qWZJu/4XzkwghEx3UImIgccL&#10;4t6PUZEjn70nJMcbsupWJPyZjM9v95kefFeVzMoZqcpJqfVye9NW5SROvRUyt1pRA2FzW9Z/0KTT&#10;f/D2Ti8iuDy4zVpJUfIgdnvYrnxv/boioepWpvV3ftWlfw9tWKjWwapYWBELs3UwVwcDk+/r8y9E&#10;C1bUTB0KHUIIIYRMC/B/9Ba0et9wJ3bM2IHMwYkyfk6U2HFiRLZvpI5LiUSxcsXESh7ZZmkFTfC7&#10;kT3jJXz7YgJpVJLiY4f2CZET+gmryEGKxzLieJ9KZD8bFiX038RiFDqEkOkJPt/m7NMvmxvXX1jd&#10;phbWR3wWHiv4HxXln8v4HEfwmY7P+wZTjVmszAm3WAVz3NLqfvlZrMiR744RkROSNndJ7u7yJd6D&#10;93R5v/lVKO5y3Mbd/rasVyJ2sG0EFTtYGWt5u/ffv+jQf3b3M/oj9/To90HqYK4OVsGC1EH7FYYl&#10;o/WqfKYOlzMnhBBCyLRATmpeuCSpv+RO7pixIyeyxf/riZPg45U6iDtBdifJ5SkTOyVyB3GCpTxy&#10;XVHyRMYJm9LLIuVN2XbdYxfbqo4lclxkm5HHIBwncuT2E9pmVUxa1c1p0Z/mUrWEkOnIjEb/BTel&#10;/LctbPG+XZVWq072s7T8ewyf4e5zPfSddLtcV6zMkd8xvw2rVm2W25g5OXLZqIqcQOB4Dzpps16y&#10;rst7CNko2RQKLrPXhyTPiOBBZU9Y7OAxMTh5VQKrdOqv39GlP7GhR78Pc3XcKliQOhiUfL9d1ty1&#10;X7nlzO1MnXMpdgghhBAyZcH/pVrVPvzxBvkDWE6SIk/4mNGB0HFS53jFDk6UwyfL5XHSBIFECbVj&#10;FQVPuXg5VuRxI4VNedz27WMZiXM8IgfBcyp/rseK3Of0iBybuoyqurnZ/137NieEkGnDzBb9onkp&#10;/8Mr270f16ZUddRn4PGk/H9MhL+jzGe//e6R290h5whmXo78G0P1MfjYtFi59qqwyIGAuVvixAxk&#10;jRE3B72tm7q9rQ9ItnR7D4eDy3H95u4RwePkDsSOq9pBO9Yv7GPisWsyalNFUlVXZvwZt3foT93b&#10;qS91lTqbu/Xr7ujUr9rYF6x+hUqd8pWvWKlDCCGEkCnPivahd9Wk1Uqc4DHHH3cyXH5SfKy4k2Z3&#10;4hwVJ1JcQoLHiZeSREma8RK6rxNGJZU4LlH75uKeQ9RzHC/mmJ1moYP389ykfqt9ixNCyLRg5nr9&#10;IlQfrk6qG+qzqj7q8+94EvW9VfKdhPZa+Y6Q25lK0DrbZgWZI7fdVC5zbkc6g6qce7u8ByFjUIUD&#10;QfNrK3AelGzt9h5BHun1thXT7W2zl5vbSLbiPput2EHljhE7VupAHMn+FaUO5upUJtX/Vqb05Ws7&#10;/N93M3UwKBlLmmNIMlqv3HLmbpYOhM5aztMhhBBCyFRnYcJ/y+qUuhkneczJBYLiRKSOi5MiJSfS&#10;4yQsW9ak1Vo5uTaRfSiKmfFya9Zfa07UQ9tBoh6rPOF9jXou48WJL0T2I/IYTmSqUmrevA7/YvsW&#10;J4SQKU9si//i2W36cyuTaqF8Dp/SZyk+ixvGGIRsvl+szJHL7jJD9NFmlVEbzLycdCBzIFUgVyBz&#10;wu1VEDkbDxopg+qbRx7q9rY90uM9+kiv99hjvd7jj0ue7PWeCAeXyXWPbeuV28ltcR/IHWwD28I2&#10;w9U6eFwndkz7lexTdUrdvqrd+wkqdSB11h/Qb9+Y1W9083TQerX2gP9SNyAZlToQOqjSsYeYEEII&#10;IWTqcX2zfv2ydu9nUSd9zPEFJ9eQFicjdRB3In0iKZcyLuNdH77/iQT75xK1/8eKEzpRx+50ZHlS&#10;/yTWol9u3+KEEDKlMW1W7fovKzNqifmeifjcO5GY76uQ0HHfQea7ImuGIAcz2tLqHjcAWW63SS5/&#10;QC43s2yMzLGzclCVg0oaVNXYlqpA5FiJ09jrPbG933tyR7/XKHlqV7+3vSxP7eiT63q9JyF4cB/I&#10;HWwD24LYQSsWpA4ey7RgyeObuTpO6si+VSXV3asS3tW/6NCf2tjtv/u+Lv9tvz6kXw+p41qvygck&#10;U+oQQgghZEoTS+uLlia8f3MneszJR06KgyqUkMw43oSlSblQOdMJ7wsStb/HkzMpcVzkMRvmtelv&#10;z2j0z7dvcUIImbLEfP+8m+L6b2rSakXUZ96JRj7TSypK8Rlf/Oy3rVZy+Z1r0sEQZLlsXUNabUJr&#10;E8QJBIppsyqXOd3eQw8c8raifQoyxlbiPLm932uEtNnT7+3Y2+89vb+/sKs5V9gdzt6ctxPX4TY7&#10;+7ztuE9jv6nceWybrdiB1MFj4LGc1IFUcjN1sG/Yx1rZ7xVJfQ1Wv7r3oH7H/b3+m7Yc8F/zqw7/&#10;4rsO+xegSueXaf0SVOm4WTqQOvZwE0IIIYRMLdCTX5nQX7yFg5EnLCcrdcrjhEpYtpyuuMdCovbl&#10;pBJxbM5A6hfF9Rdn+P4L7FucEEKmKP6517XoP69OqYqIz7qTSnklqfuOCVfnyGV3Qea4VisMQZbL&#10;TXUOBIprs4JY2WBlDmbfbO0NZE5jv/f49r6gEmdPv7ezOeftau4vNMWPFPa25Qr7ErnCfqQ9V2jG&#10;z7aBwt7WXGFPc67Q1Nzv7cJ9cN8d/erJRtuOhW1jFo+TOqb9KuuXzNRBlY7s9+aatLpnccL7KYYk&#10;bzqs33rvIf16DEi+r8+/0K14VT4gmasiEkIIIWRqIicxlWn9MQ5GnthA6kyU2EGcaMFPdwJ+snHb&#10;KE/5Y55UIo7FmUx9RtUsyeR/hyfnhJApjXyGzWrVn6+U72b5fJ6Qakd8J4VbrRD3vQChI9e72Tl3&#10;u1arurTaDFHiqnNMq1WoMgerU2HeDapoUFFjW6ue2tPvPQ2R0zZQ2CPZl8wVmjNHCq3ZgUI8M1Ro&#10;k7TbtGWH5DK5DreJ5wr74nKfFrkvqnZ2y7a296onIXUwRPnBg4HU2dAdzO25oyvYJ4gm2T/TegWp&#10;Uyv7v6Dd+9GGbv0urHqFKh0MSL4rEQxIdlU6bkAyvzMIIYQQMmWZm9aXVqTUvKgTQObk46RO+f8R&#10;nciEhczxJmo7pxr3XKOOw5kM3seLM/oN9q1NCCFTklir/mRlQi2qj/icO9lEfReNyBysphjMzsES&#10;5bY6Z6NrtZLLjTi5LRuIFDczB4LFyRy0WKGyZm8fZE6hKT5Q2JvKFVqyQ4VWSVvX0HDyQH441ZUf&#10;Tttk7E9clsjkC23ZgaLY2ds8UNgNqbPTVOuY2TqmUgdzejZ0B6tf3YVKHdkvV6mDfTUVRbLvdUl1&#10;14J2fwZm6RSrdFL+hQ9365e5Zcwb/UDocI4OIYQQQqYss/boN6/O+FfKyVxD+OSPmdjICWZxePLp&#10;lDynM+H9R/Ccop7rc5UFcf3jq1r0K+1bmxBCpha+f+51+/T7V6bUdQ0T+J1shHvZ5zkEv6nazPrB&#10;7JysulMuG6nOyQTVObd2qP8zc3M6vQexfDiWJUeVDFqgtvUamfP4U31mVs4OVOWgwgZSBiInM1RI&#10;WGmT7cnnn+nN5zslXT1D+QMu9rJnDsptIHeyueFE5kghbsXOnv2yzaAFyzOVOk7qYFlzSB3s121Z&#10;/0HsozwHI3XkeWyW57yhJqVuWZbUX3XLmN+Z1a/AcGQInW2hWTpmjg6rdAghhBAyFcGKQCuS3jfW&#10;dKhanPgxpz9TVe5MhiqcsQIhuSjh/f13m/yX2rc2IYRMKa5u1q9fnvRm1qUn9vt4PKEj1xdXtjLL&#10;lKeD2TnhQciu1eqeLu83ECkQKg91e49gJStXmdPc7+1Ei1VqoLAfFTkH84XEgfxwpnco/4ykq3do&#10;+OCRoeHugaH8oYHBfA+Sk+Ayuf7A4Xy+syc/3NGdH0535IcTaM9KYcZOrrBnT87bifYrzNR5FK1X&#10;vd7Dm2QfivN0ZN9clQ6WVUeVjny3bkTrVWVaLVqV1n/4y0P69b961r94y+Gg7coJHbeEOYUOIYQQ&#10;QqYkMxr9FyxL6M/LSdCq8Akgc/pjqlzkRDssd5DyE+/nIuX7ZPYr4jlMltSlVMXyNv3Rc2IsnSeE&#10;TD3mdOuXLWr3LqtKT/x3sfn8Dn2+O5mzJm1XtkJ1jl3ZCtU5qHBpSAWtVm4QMsQJqnMgUrCc+LZu&#10;bxuWJN/V7z21t9/biWqaoMVquA2tVb354SyqcQ4P5rsDgVM4PDA43D8wlO+X35+Vn8+an0e9vtxg&#10;/vARuQ2kD+RPj9y3c8hU67TJNpvjA16THZZspM4jduWrjQe9rcUqnc6gSqfYepVRm0ylUUrdsSLl&#10;XdmAIcmd+lXb+vRFa3v938Zw5LDQYdsVIYQQQqYsi+P+h6szaq47+WPOTCBzylMiUEIn4Gci4cdG&#10;FZHbx/L9noxZlVFz5sT1O+xbmhBCpgyxJv+FC5r1H1Sk1QL32TtRcd8r4c/6otAJtVuhOgftVnKd&#10;WdkKUkQut9U5/oMQJ6jOgUhxc3N29HuNwQDkQlMCbVa5gpE5qLQxMmcof+jo4HDvwOAwpM2R3FA+&#10;JxmwOYqfRwblMrluYDDfJ7frfXYwfwhSR7bT8YyROoV4a66wv7mvsBttXab1qsd7DBVCsi8lVTpO&#10;6KBKB8ORIXTwnGpTas3yhPethqR+6/39+hUQOm6ODoUOIYQQQqY8s5v8N61Oej+WEz/O0XkO46SO&#10;ixEr9qdL+KTcZbzrXMK3cf8OxzzmJJuJc7yRfW9YmdKX35zwX2Pf0oQQMmWY267fvLzd+0l9VtVH&#10;fcadStx3SPj7wAkduX5Uu5XctjgMGXLELVMOoWOXKMfsnEdtdc725gGzmtU+tEi5ypzDQ/kDR4aG&#10;D+WMpMk/Kz9zA0P5o0eH8oOSIZs8fsrlg5A78vOI3O7Z3NF83xErdTBXpyNfSCRzhVYMWS6p0un1&#10;tmGOz8bQLB3TdiWR52ParuR5boTQkdxdlVBLVyX1Z/+nS78aw5Hdaldu+XIIHZ9tV4QQQgiZisSa&#10;/Jeuave+iWWf3UkgM7lihEtI8hzP707ehK83l0dsfyqnLqOqlqf9v75cTs7tW5oQQqYEV+zTL1uS&#10;0l+vSamqqM+3Uw0+8/E9MK7Qyai70G4l/14n122Wyx+QbEHFyx0S226F6pytDx30tj3W6z2+vccs&#10;T76zNVfYm8wVWjoGhhMQMD1D+S60Tw0czbuqnAFIGwgc+W9YUghncCg/jOtwmyNB5c4RSB1U6mBb&#10;XfnhDJY4RwXQ/lyhCVU6T/Z7T2J+D1q/IJnQCoZ9xCpcrkrHLLeeVpuwYhdW7qpLq7Wr2vUVyxP6&#10;PVv7RoSOW758Lat0CCGEEDJl8f1zFyT1H1en1FJ3EshM7pSLmShR4ypucJ1L+W2mQ6rTatHCdv1x&#10;DrUkhEwlLvP958+J649UpNRi93k90cHnfkN2TKFzu1xvhI6pZMH8HNtuBSmCihcndFAJg3YrzK95&#10;std7AsuJYwWqeK6wL50rxLuG0GqVf+bwUP5gbjB/GNU2RwYjZY6XD8VeViJ1Bgbz/XL/XgxLPpQf&#10;7ugcGk6iSqfNVuls7/cazYpXaLs6WLrilavSwXNoyKhN8vzWyfO7R57z3TVJVbMyof9m7QH/NRA6&#10;bo4OhQ4hhBBCpjyxFv3e6oyaVX4yyDCTOXKy3rA64V11U8J/i30rE0LIlACrTC5p19+rT0V/vk1E&#10;yoVOUeak1S/leiN0IDvGEjpot7qvy3twU6jdCitb7cQy5QPe7mSusL9jqNCG1akODeW7BgaHsYpV&#10;PyptIGgGhwKZk8/nC1biqLLgshKpE67SwepXB2TbaOlKDhT2YWl003bVr0zbFVbcimq7wnNwc3RM&#10;9RGeY0rdsbJd3bAqrd9/d7d+GQcjE0IIIWTaEGv0z6/MeP9al+Hy5czUSUNGVWPZ/ZmP6ZfbtzIh&#10;hEx+Yv7z5rTrT9dnVGXUZ9tEBULHyZwooSO5E7ID83Pkp1muHEOFy1e32tjtbd3a7T1shiH3eY17&#10;+72nzcpWA4UWVNBgEDKqc44Oql4zN2coP3B0KD8EUSNxFTmqUChopVQxTurIbVz7FebqoLLn2dzg&#10;cA+GK2PVq66hQjtWvMIAZszuaez3nnik13sUkmlTSOiszfoPhoQO5JQZjIzniOdaK8dgSUL/XfUz&#10;+pUcjEwIIYSQacXNrfrz1Rm13J0IMsxkj7xflyxs1394zjlstyKETB0wu25pu/ffZr5NxGfbROW4&#10;hU42GIi8Jj0yPycsdDA/By1OZn5OXzA/J54r7M0MFFqxxDjarfqG8t1HB4exBLkZggxBA1EjgchR&#10;TuL4ITzPK0oduX3BVulgBSwMST7cM5Q/2Jsf7ujKFxJYFr01V9iz1652hTk6EDqbu4I5Oqgmui0b&#10;LF/uhI485w23ptW98nzvwXNFlc7ypJpXmdaXRAodtu4SQgghZKpyXbt+V21a3Yg2FpwIMsxkDt6n&#10;lWnvZ7FWfYl9CxNCyJTg2t36M5XpiV/VqjzjCZ1b7QpXcrlZ4UquG0/oPLy1NxA6O/q9p/bmvJ1t&#10;ucK+zEAh3jk0nO7J5zvRIoXlx93sHAgaW51jKnOswykBgsdJHcifo0P54Rxm6WA5c6x4NZTv7s3n&#10;n+nKDyezEDoDRug8jSohzNExFToHg+XLjdDpDISOPLf/Q7WRPJcN8lzvc0JHjsftDWm1du5+7xu1&#10;Cf+CbWn9kkbffwFWuoLUodAhhBBCyJTl01v881YkvX+uy6hqnAgyzGROfVLVYHW2b27xX2zfwoQQ&#10;Mul571r/hUsS6trTXZ2DjCV05PK1khMSOg/1BitcuYHIiVxhf2ag0NaZD4RODqtbDeb7rdAZgtBB&#10;5Y1EjyV0gGu9gvyxVTpG6Bwd9Pqw/DmEDpZEz+YKrS25wl4ndND+9VC398im7pDQsRU64wmdNVl/&#10;7fKUmrc8q9/oKnSKQocQQgghZCozu0V/ri6jlslJD6t0mEkbvD8r02p+bK/+hH3rEkLIlCDWoj9R&#10;lz4z37HyWVkidJCGdCB0whU68juWLN8o+/WAmaEzjtDZDqHT7+1yFTrPDA2nDwVCJ6jQGTItVydc&#10;oSO3h9AZxn1N29bRAoSOqdA5EFTotB6zQqdc6JS1XMnzNEIHy5jPay38NSp0wkJHdokVOoQQQgiZ&#10;ulzVpl9dmfT+W056TnspOMOcbOQPkrqKpHfFj5r819i3LiGETHpmNPovWNiuf7LmNC1TXp4ooYMq&#10;nVvKWq7kp6nQGUfobHUtV9vRctVvWq72Ysnyzrxdsnwwf8jM0BnK59A2BTmDNiqJGh4eHjU/B0D0&#10;QOZIzGBktFy5GToDg/nDvXaGDgYvm5arXGHPnj7v6ZOdoSMxQgfPf1m7un5Fyr8Qy5azQocQQggh&#10;04LLLvOfv7BZ/11dRlXJiSCrdJhJGfmjY+WCNv0X9m1LCCFTgth+/93VKVUR9bl2OjKe0JHrzVDk&#10;esgOtFxlx1/lCu1NqIrZPrLK1d5kzgxFNqtc9QxiKLLXawYaD+WPYsCx/OdWuTJSB9U4TuzYyhwn&#10;dMJLl9tVrvK9Pfn8gYP54Wx2aDghj2VWudrT7+14skzouFWuIHTcKlcNZULHCqzbIHTQdlaTVvWz&#10;2/THIHSKQ5EJIYQQQqY6sV3+u2vTahGFDjMZI+/L+uqMmnXNPv0u+5YlhJApgH/uzW36H+pT0Z9t&#10;pyMQOg1ZdWtY5kStcmWETkZtQFULZMitWbXllxA6nd6D93V5D27q9h6CPNnW6z36ZK/35K5+b0d8&#10;wGuCZOkYGm7vyQ9nDg3lDwwMDh/KHc0/a9uuhgbzRuq4WToQN0bs2MocI3MgfCBzcFu0W+WCgcj9&#10;/YN5LFve2SXbzuQKbZjZ05wr7DbLlvd6TzzSY5Yt37oxJHSwz6FlyzfLz/Xy81d4jnIsjNDBc8cx&#10;aJAsaNczZ67XL6LQIYQQQsi0YWaLftGipPefFDrMZAvek6geW5by/umyJv+F9i1LCCGTnsub9EWV&#10;CTWr4Qx+t5YLnRKpY4WOXHZXQ1rda+WHETpyuRE6t2f9B1GlA2mypdt7+JFe79HHer0nMBi5Oeft&#10;SuYK+7K5QvyAXbo8N5Q/iFYpybOotMGA48GhfN7N07GBxHExlTm4jZU5AxisLOntHcwfROWPm58T&#10;Hyjsxepau/rN/JzHH+r2tqEVbN1xCB08x3Khg+NQkVTLr9qlX82WK0IIIYRMK65u9n+3NqMqcULI&#10;MJMlEDqVWbXw+lb9IftWJYSQKUGsTX8M7aJn8n+WHEvoGMkB2YEqlqxaJ/u3WX5GrXT10ANB21Uw&#10;GLnPe2pPv7czPlDYk8wVWrqGCome/HC2dyjfZVe76jNzcEJSx4obCJxi5Hcjc3Abuf2A3NfMzsES&#10;6Ifz+c4D+eFMNl9oRyWQPFbT3n5vx/Z+70m0fqEFbHN3MD8H+3hb1nMDkbfUyXNoSKtNDSm1zgkd&#10;13KF526evxyL2qT6n5va/D9hhQ4hhBBCphWo0lmQ8K90J4UMMxmCYciLk/o/Lt+mX2LfqoQQMumB&#10;LFiU1P9Ql1G1UZ9tpyvHEDq3OaEjuac+q+5ryKhNTuhAjISFDqphtnR7j2B2jWu7as55u9EKlR0o&#10;tGFpcQww7gmqdHoGjub7jaCxq14dHcoPYUaOBLNy3LycIVOZMyJz+iCEsI1DQyWrW+1ryXm7dvWN&#10;tFuhYmiTrc5xA5FRnYN9xywgeZ4b8Zzqg6HPwUDktDLzc5zQQRbGvf8y1Tlc4YoQQggh04nr2vXv&#10;nMnhjQxzrMgfG9WxVv1J+xYlhJApwczH9MsrU95Va56DFSTlczNS6JjVnkJzdNB2JftnBiOXtF11&#10;eg9CmqDtyixffrC4fPlTe5/1nnazdLJDTurkn5EcgJjBqlcDg/l+VOtIIHYw8PiozQAusyIHbVaH&#10;j8h9Dg/lD0AMHRwaTnXkCm2pgcL+5gFvN6pznh6pztmGiqENtjqn2G4l+4z9XhO0jq03zwkzgjJG&#10;6JS0W7njUZFQi2KH/QvsS0UIIYQQMj349Bb/vMXt+idyEhR5ksgwZzoL2vTlWPbXvkUJIWRKYFe3&#10;mtvwHMymG1PopFWJ0EFrEiSI3GZzQ2pE6KDy5Z4u7zfrIXWCtqtHQsORt+/PebvaBgp7UUnTlS+0&#10;Y4gxpA6qbHJDw4cGBod7rbDBylVHyvKsXN6H26DNCqtaQeYcyA+ns0PD7YlcoQVtXWjvwtyex/u9&#10;xx9Gdc5B75GNB72tEE0Y3Hxb50h1DmQUKo3wXPCcjiV0arKq/sp2/XH7UhFCCCGETB9iu/RHatJq&#10;tZwIRZ4oMsyZiq3O4ewcQsiUY3a7/rOqhFrVEPHZdrqDtisnLxAndCA35PqStiv59zr5uakurR6A&#10;GHFtV2hpgjxBixNandwsnR19XmNTv/d0c3+hqW3ADEg2UgdCBmKmN5/vOmzETv7Q0cFhVOxA7hwe&#10;OAqJkz+My45A5MhteuS2GKx8YCiQOZjNg0HIaLXaidk5vapYnYNKofAw5HC7lTyvkXartDwnOxDZ&#10;LVdunnvoeGDVsTlx/Xf2pSKEEEIImT58dZt+CfrL5WSIK14xz1nw/ru5xfsv+7YkhJCpg++fuyju&#10;fbM2o2qiPt9Od+Tz85bx2q7kejMc2YgPVOmk1Hr5txmOfGtW/d8vskGVDqQOBhDbJcy3buv1tjX2&#10;KjMgOZinU9idDCp1Wlz7VVCtY8ROJ5Y1lxzsC9KNf/cM5btMNU9QlZOR2yc7hgpxOwR57/6ct3tP&#10;MAi58fFe77Gtvd4jeGyIpXu7PLNPEE6QOfWyn9hneQ5mdas6PJf06OXK8dzDx0Ke760rk96PLlvL&#10;Va4IIYQQMt3w/efNbhv+mJyILi8/SWSYMxE5GW+oTqkl18X1O+y7khBCpgxYZKAy6X2vPn3m5+e4&#10;yOfoqOHIo6p0supODBBGZcsaVLjYWTqo0jGtV52eWcIcrVdYXerBbu9htF41olKn32uEeEE1TeuR&#10;wt72YKZOa8fAcHvX0HASVTc9+eEMVsKCvEElTvBzOINqHtwmK7dN5wpxzMyJ5wp7WgbMEuU7nu5X&#10;Tz4uj/FIr7ftN4e8rZu7Rla2wrLqbnYO9nVNWt2PfS/OznHDkMeozkHkdrdUp9XsH+z3L7YvGSGE&#10;EELI9OGKffpli9r0d8706hwMg8jJds38uP5WbIt/nn1LEkLIlOHHLfoNNUkda0hFf8adiYwldEzF&#10;SlClc4eJHY6MChdUushlpvUKy4FDnLjWKwwjxqpXmKfzSK/3KIQL2q9MpU6/txNDjOO5wr4UVsDK&#10;FVoyueE2CJuOIcnAcKJrSCI/O4YKbZmBQlxu12KqcuQ+LTkzAPnp3f3e9qdkm0bmdHvbIJAgkvDY&#10;qM5xg5BRQSTP0SxV7qpzTKWRrc6RFFe3kudXUp2D1EPoJNSSa/bpd9mXjBBCCCFkGuH7585t0e+t&#10;SKg55SeJDHO6U5FUN97Yqi+x70ZCCJlSXLNHf7AyqeZHfb6dqawZb/nytPqlkR6B0AnarrJqXUNa&#10;bQpX6UDquCodt+oVVpqyQ5K3PdbjPb6j13tyd7/3FKp1MCw53l9oiucKeyX7E7lCM6QNZuNA4GDg&#10;MYRPW66wT7Jnv9xWsgurWe3q9xq3y7Ye7fUef7g3GIKMx0J1ULjVCvvkqnNkf011jjzfYHZOMpid&#10;I7+P3W4lx6Rejk1NWq24Iak/ZV8yQgghhJDpBap0Frfrr3FAMnMmg/fb3Lj+EloW7FuREEKmFHNa&#10;9WeqUmpp1GfcmUy51HFCx1XpyG1ul8uLS5hjlg5Wi4LUkeuMOEFFzO3ZQOqg7ckuZb4V1TNoiXqs&#10;x3vsyV7vCVuts31Pv/f0XlTs5Lxdkt3NA15TmwQtVfi3uazf24VVrCCBcB/c17ZYmQHIW7q9RzbJ&#10;Y7jKHKxqVS5zsI+QOfIcIaLuLanOse1W5TIHMcdDjk1VRlUubNd/aV8yQgghhJDpx6z9+q0rk/rH&#10;cqJU504QGeZ0RU7E61ckvSuu36tfa9+ChBAy5Via1H8+Gf5niBE6YwxHRgVLQ3iWDipcgkodI3Xk&#10;8gfk8qLUwZBkV6kD0YK5Nqig2Wrn6jzea8VOr/ckBA2WHMdKVZA2kDwuuAzXYQYPlkHHfbCS1bZu&#10;bxsqf7CiFtqssKKVq8y5w8oc7E9R5gTtYeuwz/K87pHcKb8bmWMqkCJkDo4HgmODgdXL271/REWy&#10;fdkIIYQQQqYXqJJYnNCfqUyqhXISxFWvmNOaqrRaMK9Vf3JGo/8C+xYkhJApR0XK+1pt8rlZ4ao8&#10;EBimKiUkNlyVDsSH3OZ2Cap07oLUMQOSs2rDGrQzOanTYSt1OgPBAtGCViisPAWpg2qdrXa2DuQM&#10;ljeHqIGwQRsVJM/2Hq8RP3E5hipDAKEi55Ee71HcF9tA5Q+2iW1DHLk2Kzy2q8wxc3OwIldGbZB9&#10;u0+eD2TOMVutEBwLRG63pjat6lYmvO/OWM3vG0IIIYRMY2Id/sUrk9535CSvEidBDHM6IifpFSsS&#10;3t/PbvN/2771CCFkyhHz/edVZfQ3IAyiPuvOdCAwyoUOZEdI6Nx2q63SkevMPB35N6TORkgdSBT5&#10;vSh1busMljN3LViopNl40NsKsYNWKVTZPHTQ24Z2LFTuIFbyPOZ+l2yDxMHtUZGD+9qVrB6CyLlH&#10;AnkUbrPCPkiczDFzc2x1zl3yb1udEwxCHkvomGole1zknKZ+VcL74Ve36ZfYl44QQgghZBri++de&#10;16I/WJlWN8jJE6t0mImP/OFTkfCunoNlyln+TgiZwsSa/BfWpb1/XpN97pYsL0952xXixIeTOrK/&#10;Ruqsyai7IUrk93VyPywHbip16iF1SsROUK3jxA7asDZ1ew+hXQqCxlXujBFzPW6LihzcFyIH2zJV&#10;OZK1We9BJ3IglWSfHpD9RpvVhvq0ug9zc+R3J3MwO2dcmSPXm8ocF/m9fnXKu0per5fal44QQggh&#10;ZHqC5aNnx/UXalJqWfiEiGEmImjpm9+iP/1pLlNOCJniXJ7WL6lOev/xXC5ZHpXxZunYZczNqldy&#10;XXFIsvwOqbMJUgetTrKdUqmT9Y18gYhBVQ2kjKvaMZU7EggbiJ6N3UE7lbsOwe3LRc7tnX6wNLkE&#10;j2dkDipzUC0UqszBPsq/jcyRn+O2WiFyuxKhI9ttqEp5V/+kkVWhhBBCCDkL+PbD+mXL2r1/kROq&#10;6vBJEcOcSuozqnJ5m/6H2GP65fatRgghUxZUfNQm9cw1mVKB8FzHCI1yyVEidZRZ9QrtV3L5XXK9&#10;GZIsl5tKHblsc11aPVBswZJAukC+BCImEDuIEzUu60Jxl0EA4bbuvmjlWpv1HzQtVoiVOXY1q83Y&#10;BzPfx8mckbk5mAF021gyR7Zxa7nMQeSyhqqkd82VKf9C+9IRQgghhExvrtmj31GRUtfKidCkKSVn&#10;pmZwMo3V01alvZ9dsVO/y77FCCFkShNr0S+vSXnfXzPJhA7SkFG3IuXSAyLECJFA6qD9qricOQQK&#10;REpDVq2XyzahUgbVOpAtt0r+p8P8DMROKFiZ6vYs5u2UBpeZ62xMNY4VRCayPSNyJKgMgsjBY5uK&#10;oUDmQDaZmTl2X4+5RHlU8B1ULd8/V+7Vr7AvHSGEEELI9CfWrP+wJq0WR50gMczxBCfSkvrqjLr5&#10;2rj+lH1rEULIlGcyCx353B21jDkCGYK4ap0GtDCNSB2z+pWr1pFsaEgHbVimeiarHoDYkdsXpQwE&#10;javeiQquC0sc3BcSBzGyKBA5m+ozaoOryjH7IPsit8e8nNvNPto2K7PfZc8JMgfP1z338sh1DZVJ&#10;778pdAghhBByVoElpefG9ZfRKhN1ksQwxwpOpOsyatm8dv2XM3wuGUsImT5csU+/rDrpfW+yCh0k&#10;SuogYakjtw+kTjAo+S5JabUOxE5GbapFxQ5asVKBkLnVyh3ECRsXd3no+qLEgRwy28qozXLdBjwG&#10;qnKsyLkb+yCPd6dcdztm/oRlDva7/LlA6MhtI48DYoXOzy5v0hfZl44QQggh5Ozgim79sqUJ/W/1&#10;GVUTdaLEMONFTthrl6X0v175OP/PKCFkehFr9M+vTev/iPrsmywxUqdsKXMXyBEjSdLF9itUxJgV&#10;sBrSgdSBaEHk8nWoooHYkfttluuKVTtye9OWVR5cjuudxMF95HE3yWWY02NEzi12FSv53YgcPDb2&#10;QWLarI4pczLjV+cg8jgNlSnvpz9p41BkQgghhJyFxFr0G1amvKvkpKsu6mSJYaIiJ9n1K5Lez366&#10;X7/VvpUIIWTaMLNFv6g65c2Qz7qGqM/AyRIIj4ZjSB0jTrKquAIWKmQgWKxoGZE7KbXOiJis2iCX&#10;bwwLHhe5nQkut9djxSrcPqjGwTasKJLHvQeVOebxrFCy+zBuZQ6ez/HIHERuY5Ytv+Jh/TL70hFC&#10;CCGEnF3c0KY/sDqhZuHEKOqEiWHCwftkpbxfrmnW77FvIUIImVZc5vvPr0x536ydIv+zAwIkLEVc&#10;nDRxYqchaMEybVjyWR5IFsidtFlxyszYgYy5FZU1wayddQ0pI2rWG2ETSJv17jrTumUFDu5rWquC&#10;CqDicuSS4uDjY1blHGNmTnnk8etXp70ffXWbfol96QghhBBCzi4+vcU/7+aE/r3VCXVz1AkTw7jI&#10;iXbD6pQ/+/pW/SH79iGEkGnJ6rT+25q0qo36LJxsgQQZS+pAnJSLHTO/JiR25OedclsjdiBlUF0D&#10;QRNOWNy4yH1MFY78O5A4pa1VZjny8lk5SJTMQY63MscFwm1lm/efH27kHDdCCCGEnMXEtvgvnts8&#10;/Ier02p+1EkTwyAVKTXv5rj+VMz3z7NvHUIImZYsTum/qs6qiqjPwskWSBAXVLlEyZKwUIFgiRI7&#10;iPwbQ4uDQNAcK6Hbh7ZhKoGOZ/BxONh/uV/kc4wKhNuyhP9P55zjn2tfNkIIIYSQs5MfPq1/a1G8&#10;8MXqjFoiJ1WTem4Ac+ZTlVJL5yf052Md/vn2LUMIIdOWOUn92aqMWhb1eThZAyGCjFetM1bFTlju&#10;3JpVd4QDSTNWcHubMSXOsUTOibZaudRkVNXChP6yfckIIYQQQs5ubtrlX7i4XX+tNq1WRJ08MWdn&#10;alJq2cLWwl/HWvTL7VuFEEKmNdfuH/5oZZtaGPWZOJkDMYKMJXWQKLGDGLmTxgDlotw5rpRLHJfj&#10;kTluf09G6FSn1aqb9hX+yL5khBBCCCHkyqx+xYJ27xu1cqIUdQLFnF2pSauVkHzf3+FfYN8ihBAy&#10;7Ynt899Sk1TXR30uToUYQRIhUMKJkjrhQNKMl6j7uByPzDHtYRH7frypTailN7To99qXjBBCCCGE&#10;gCv36lcsbfe+WSd/zMtJYQMSdTLFTN/gNa/NqlVL4/qbsf3+xfatQQghZwVoQ65JeT/ASkpRn5FT&#10;JRA7qNYZr2LHxUmYk0nU9srj9kNuf8LVOOVpkO+omoy6OdapX2VfMkIIIYQQ4riqRb9ySdz7p9qM&#10;Wi4nhFzS/CwKZE5dSi1bGve+eVWbfrV9SxBCyFmEf658Bn5rqqx0dayciNiZyKAKpyhyTqKtaqzU&#10;pVVDZcq7cgZXuCKEEEIIiWZmi37lojbvHzBDJeqEipl+gcyRP2AWL03ov4XUs28FQgg565jXpv+8&#10;Kq1WR31WTsVAqITFzlgrYk1U3LDjiajIKY98T9XPbdffsC8VIYQQQgiJ4spd/oULE/5fV2fU0qiT&#10;Kmb6BDJH/nhZsDBe+PLlTfoi+xYghJCzkhva9Adq5DMRn41Rn5lTOSVyB1U0EyB33HZOR0VOeWqT&#10;qia2T3/SvlSEEEIIIWQsZq7XL5qb0F/AH/u3dLD9ajoGf7BUJNTcm1v0n858jKtZEUII5slVJr2f&#10;yefjtP7eK5E748UJm5C0cXHbQKIeY6JTnVBLWUVKCCGEEHKczGzRL5rTqj+zOq1ukBM2Sp1plIa0&#10;qludULNm7dOf/OYW/8X2JSeEkLOaT2/xz1vWpr9dl5kec3RONuWS5kxJm7GCFq5Fce/H5/j+ufal&#10;IoQQQgghxwJS58Y2/dEV7d7PGlKqOupEi5lakRPjmmUp/8ob9uc/cJnvP9++1IQQQoQbmvUfVKdU&#10;RdTnJ/Pc5drmwpfsS0QIIYQQQo4XrCgxu1m/Z3nC+25tWq2KOtFipkZq0mr1sqT+z1kt+u0x33+e&#10;fYkJIYRYsNJfdUrd3BDxGco8N6lOqpVcgZEQQggh5CS5bK3//Kub9esXt+uvVaXV4jXTcGDkdA5e&#10;r8qMmr8k4f/1zQn/NbEYZQ4hhEQB2T2/Vf9LA7/nJkUaUurWhXHvCrZbEUIIIYScCnIyFWvyX3pT&#10;XP9xRVLdiDksUSdfzOQKXqeVbWrWzXH9qViHf759NQkhhIzBtfv1R2v5HTcpguXKY61c3YoQQggh&#10;ZGLw/XOv2afftbRN/6Ahw7k6kzl1KVWxJKn/85q4fgf/7yYhhBwna/3nL03q/476XGXOXDAMeXlC&#10;3XzZFv+l9pUhhBBCCCETwXeb/Jdeu09/pSatVmIVLLZhTY7gdUBVTmVCLZrTpv98RiOrcggh5ES5&#10;tkX/RX0q+nOWOTOpz6hbbmrTX7EvCSGEEEIImWh+uk9/clXKu7o+q1bLCRiXN38OA7GG12F12vtx&#10;rFV/iFU5hBByckCGL0uoOVGftczpT0NG3VqRUIvmteo32peEEEIIIYScDq5q0a+cm9RfrU6rG+sy&#10;qirq5Iw5fUFVTn1WVVbJ8Z8b11+eKa+HfWkIIYScJDe0+n+NGS5Rn7vM6Q3+B8XcVv2NxS36Rfbl&#10;IIQQQgghp4sPN/oviLXpDyxL629Xp9SSuoyqZRvW6Q2O7xo5zpVptWhFu/fNG+L6UlblEELIxID/&#10;WbG8Xd2AapGoz2Dm9GVlUs27uUW//Zxz+J1GCCGEEHLGiLXol89r059bldI/qM2opfi/bFEna8zJ&#10;ByIHc3Jq0mpxRUr/15yE/gxXsCKEkIklFvOfd1Nz4Ut1KS4AcCZTm1Q1ixL6b3/YqX/LvhSEEEII&#10;IeRMMaPRf8GsVv3GJYnCF1YlvKtr02oVxc7EBMexNqNWrE56P17UVvjc9c369Zf5/vPtoSeEEDKB&#10;xBL+a5Yn9E9ZpXNm0pBSa1Ym1M9vTrE6hxBCCCHkOUVOhF98U7P/tiVJ/aUV7fqa2oyqiTqBY44d&#10;VOXUZVXF8oR31eK0/vxNCf8tMzlbgBBCTiuf3uKfNy+pP1mZUsuiPpuZiU11Uq1aEtdf4gqNhBBC&#10;CCGThMvT+iWzm/w3LWrTf76sXV9Tn1E1EBRRJ3NMaXCc1sjxWtqufzI/rr84u0W/4fJt+iX20BJC&#10;CDnNXLnLv3Bxwvt2bVrVRX1OMxOTurRqWJXWP8T5gj30hBBCCCFksgARMTeuX7WoTX9uSbu+Aq1Y&#10;chLHVqwxIie3K5e0eT9cFNefvaFFvxIVT/ZQEkIIOUNglo58Br93RVpdH/VZzUxMVifV/Btb9e/F&#10;tvjn2UNPCCGEEEImG5ixE0v4F9y4X390UcL7N6zSVE+xEySt6qqSasHCVv0v81r0B6/Yp1+G42UP&#10;HSGEkOeAb27xX7ygpfCnlUm1PPKzmzmlVKdUxYK2wldR0WsPOSGEEEIImdz450JW/PQJ/cYbWvRX&#10;sTws2rGiTvame+oyqnpZSl17fZv+i+v36tdiboM9SIQQQiYBM7frV65M6X9l69XEpiat6pe3eT+4&#10;Yp9+nT3UhBBCCCFkqvFp3z/vZ3v0x2e36n+pT6tFdRlVheW5zRyZaTJzxzyPDlUvz622PqMqK1Jq&#10;7rw2/e1rmvXvXLaWq1URQshkRj6r37Mqoa7FakxRn/HMiaVBvhOrMmrOdS36g/YQE0IIIYSQqc6V&#10;e/UrfrZff2pRUn+nMqN+XpNWi+XErwIiZCrJHSujjMCRPwAq6hNqUUXaiy2Ke9+KtehPXJnyL7RP&#10;mRBCyBTgxmb98dUJdTM+26M+95njC6RYTUotm91W+Nw5vv88e3gJIYQQQsj0wT831qQvuq5Z/87C&#10;hP7yqrT3H7UZ9fPatFqEocpYAWqyCR7sT0OHqsb+1WbVguq0998rE/q78+P6b27Yqy/F/CD75Agh&#10;hEwxYmv9F85v1Z+vSqvFk+37ZyqlJq1WL0jqr36TA/8JIYQQQs4OLmvyX3h1Ur/2xoT+vYXt+i+r&#10;Ev4/1aa9H1en1Q1ycr2gNq1WWMlTvyYdtGpN9Am326bdfn19UtXgcSvTar7sw/U1af2jypT+Jvbv&#10;2nb98Vhcvwr7bZ8CIYSQKU7sgP/Sha3e1+Uzf1VDxPcEM37QUr2w3fvHK7r1y+whJYQQQgghZyOx&#10;tL7omj36fde26t9b2q7/rKZdf702o/+lKqW/X5nyrqxMqZ9Xp/3Zpqono1bUofUpoypxQimpbpBg&#10;GLMLfsfluB63q8mq1XK/5TVptbA6pWZXpb1YRUb/pCrlfb8mrf+5NuVfhsdFCxXmK1y5lW1UhBAy&#10;3flBo3/xkoT3T1XyPRElLZjoyPdp9dK4929XtehX2kNJCCGEEEKIJeY/77tN/ktRGfPTdv3mG/b7&#10;716Y8H93aUL/XmXG/6NVqcKfVmb0Fyuz+i+q0oW/ln9/eXWy8JWKTOGr+InfcfnqVOEvVyYKX6xM&#10;6c+tTutPL07oT2A71+3T7/rpHv3m2NP6VT98Wv+WfVRCCCFnGfieWZTwvlWVUpVrMuqWKIHBjKQ2&#10;paoXt3r/EeOKVoQQQggh5OTwz8WKUlgyPdbkv3Bmi34Rgj5+929cjuuDlaf8c+0dCSGEkBJQabKg&#10;Tf+/ypSqoNQZO5iZszTlz5jVqt9oDx0hhBBCCCGEEELIcwdafxe2669Xp9VKSp3RqZHjsqjd+2as&#10;Rb/hHJ//k4QQQgghhBBCCCGThCt3+RcuSuo/X5lSiyl1RlKZVMsXtuqv37BLv5oyhxBCCCGEEEII&#10;IZMOzFWb06z/YFVCzTnbV7+C1KpIqcVyPL4Ya9EvZ/syIYQQQgghhBBCJi++/7xYXF+6NOH/vD4V&#10;LTume+rSqmF5u7opltCfCGbREUIIIYQQQgghhEwBYm3+mxa263+tSqjVqNY5Gyp26jPqluqUql4Y&#10;1/91Zau+xB4KQgghhBBCCCGEkKnDDzv1b83aq/90dVLdUJNWtVESZLqkNq3qKpNq/vXt+q++v8O/&#10;wB4CQgghhBBCCCGEkClIzH/eNXH9jkUJ71tVKbWsPqvqo4TIVA2eT3VSrVyS8L57zT79fvusCSGE&#10;EEIIIYQQQqY+Md8/b1ar/0eVCe+H1Um1fKrP12nIqoaqhFq1MuFdde0+/WczOvzz7VMlhBBCCCGE&#10;EEIImV5ctUu/el6b/tyqpPcTU7GTnloVOxh4jIoc2f9rFrTov5jdot/A5cgJIYQQQgghhBAy7Ylh&#10;Jawm/00L2gp/siqpv1eVUosb0qpuTVbdEiVRnutgCXKIJwio5Un9o0Xxwhdntei3X9bkv9A+JUII&#10;IYQQQgghhJCzgxmN/guuT+rXLmnTH1uW8P9pVVrdWJdRtVgtChIlSq6cyWAf6lKqYWVC3bykXf/r&#10;4qT+5KxW/caZ6/WL7FMghBBCCCGEEEIIOUuJ+c+LJfwLbm4ZfPuilP7cwnb9vcqkWlifUPWQKg0Z&#10;dWuUcJnooEKoIaVulWA+zuLFCf2DJXH9pfmt+pLYfv/iy9b6z7d7TAghhBBCCCGEEEIcMd9/YSyt&#10;L5rbrt88v1V/ZlGb950VSXV9dVqtrEkHgmeiqnesvLlVtt0gWbUqqW5ciEqc9sKfLk7pt9+Y1a/4&#10;5hb/xXbXCCGEEEIIIYQQQsixQEtWrNE/P9bUd9HNLfrt85L6k/Nb9N8vSuofr0ipORVJtaImrWox&#10;36Y+o/6nNq1+UZdU/4vgdwT/dpevyaoG+XdddVKtWplU85a0eVcviOtvztmrPz0nrt8xb79/cazD&#10;Px+Pe845HHRMCCGEEEIIIYQQcur4/rkYqLzW959/me+/cEajf/68Rv/i6/bod1wX9z98bav+zPVx&#10;/YUb9xX+8qZW/VfXyU/8fgMub9Yfu65dv2vu00dehfvh/rEt/nnYHlepIo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WcX55zz/wF4&#10;Mz5rNhVFvAAAAABJRU5ErkJgglBLAwQKAAAAAAAAACEAA8TgL/o7AAD6OwAAFAAAAGRycy9tZWRp&#10;YS9pbWFnZTMucG5niVBORw0KGgoAAAANSUhEUgAAAJAAAACWCAYAAAAxHwGlAAAAAXNSR0IArs4c&#10;6QAAAARnQU1BAACxjwv8YQUAAAAJcEhZcwAAIdUAACHVAQSctJ0AADuPSURBVHhe7X0HcF3XmZ7s&#10;TdnsZJOZZGc2mdmUmWQyk8zGlqzCIrGjkiBIohFEIQmQBEkQAEEQFNUoypKtZnXJsprVJaoXqli7&#10;3qxFSqTYG1jQ28N7D50A7azLWjj5v/8//7nnPTxSUry7ooB3Zr455d737r3nfPcvp91LJkP45cK5&#10;f36uNMN058z6HeKexVf+e3soGZLhi8NoacZY7wd1RhF9r25spCh9nT2cDMlw/jASRx7F0EdbjD0l&#10;GZLh/AEqKxGBgMGPNn9uT0uGZEgcht+oTUgeYDgphZLhiwJUVSLyMN6vMwN/s3XAnpoMyTA+QMok&#10;JI9FUgolwwXDBSUQYejeFZ8P7rpumz09GZIhNkTf2zz28az/bYCTt+SNI9AvZv2lGfrFdX329GRI&#10;htgQ2VnnCBRPHiC6szapxpIhcThXnPKiTxYlkcbR9zfJsffrx4Y+uSFkf5YMySBB+4ASSaCWB0tj&#10;ypJSKBnGhZGbCx15gBPXL2aydL1caUIvrXfkATC8MfTxdVH702SY7GG0KP2vQYq2J1YROayqslBC&#10;db+6IaY8KYWSwYX4IYyP5yQ2pFEWfb/O7M2dxvkkiZKBQ7z98/Hs8eQJsJnj0/cUm110XpJEyRAQ&#10;yBKne0clp3veqDa7Uy4lonyH0fWi2kIgkYIk0VNrkySazMFXYZAqCqir1p+sMie35TBZjl+bbXYT&#10;kQDkER+rW8Bp/If9u2SYbGGkOPU3IEGIDWVfuiSGnFdnmu8vNdGdMLqlPEmiSRpGi9OOiPQJpEv0&#10;3VpznFz5TzO+Z3bP+Y75ZM53Pcg5in1500znMxVJEk3WcHZZWq6oMCGEEIYw91JzoGSWI44eb36g&#10;lI5JvulHxab3/YBMve9tHhstSfsb+9fJMBnCueLUbY4AHiIkhTR9Yku2+ZRI4wPle9K+587ps/Hw&#10;q9VJKTSZgkigzU7SqHRR7C+4mghzqfks68oYoiBW9LxSZfbQOQCOJVXZJAtodJYq5HlJ+lLOdz+7&#10;1hGj64W1jjBQXeHXa8zeeZcyWh5aweX4vcSbx7qn/sW/sn8/qcJoUXrDSHHa5yMl6WNnC+ddZosn&#10;bvhlSVoxSAPsIdIoYQAlDND93DpLmMtcfLh8Hscn6hbGnAtMhk7GkaVz/hvZfL+FxB1+i1Q+v4Ae&#10;KD/hpbHaQKfI62p5YPk4IsRCJEwQB/gs5TKzj7B//hWcj7y50YyUpjfYy0yIQHW1BIQY+WGxGfrZ&#10;Fn5OEKXjmTWxxPEx0UlElbIWBFJ11LtzkxCCJEv3C+uZGD640t6rM4fJNkK684lVHAON389nEml+&#10;IkihkZK0T0GAvp9WfO4TY1faZW74x82XOg+Gd9ZNYAJR5YBALfeVcqM7shCBkAchlBSN3y8w+1O+&#10;5xB+vdrsT6W0xfG1aY48+9MuNydqs8xI5YLf20t9I8Kviud+D3UCRHducostd2d8j8ly/Cb0zEuZ&#10;Ekjz58Pwh/UTm0Bo8AOLppj95GntX3CV2Ufu+b4MUUWOEB5RgAOEg0umm5PV8zl9aPG0mPMVMKjt&#10;pS66QK36LSXLYHHq53875ztjxzZmcqNjKMcnR9N9JZw/c2+pOXZTrjlSi2Gc8WRJhOFn1k9cAo1u&#10;WmJObsl2kmYfyJAr6glgoiycYtruKWa7xieHjzPXLzEHSeoAh7KnmvAbNe7YaFnm11qBHbP+yx8r&#10;UYDhO5ePgdjjjF4LlSw6wOwTqes59LpLWferVa78fMBql8GPr7/B3srECxCv+6CSiChA4/Y8bvTD&#10;eUKiA6mXMw4CliDqrh8iYiFu3LqYY/4dkecQnaN5pPs/qP9apNBIUXofCBN5t5ZUkXiarY+WmRCp&#10;3viG/piHaEhVpaNz1JYRSRpIbUferuF0aEelO/ZlAGdj6KNr/87ezsQMfdS4IA46A9HgZ0g8M2ks&#10;CTqfWG1ObMgMCJF5lTmUTlIm/QrGsWUzzWFSd0gfJpysSHfnAtG3N5o28u6Gn6j4J5NCIE3/Gxsd&#10;aT5hUkgawGwDbeS2x8tF2hAwI/PY1kWc3rv0aj6uBjLKjl+/aNzvPuEOVjrO44gegeglm/BdGVTR&#10;HdzQ9LDH16QyaSBhjhTOcASAx9VHFSv58e57zxui1o6Q7dRPMdC0vYBjEOp4yRw+DpWBfhN76X/w&#10;MJaR8S9H1mfTdepZNelwCxPIG8vrphcFcZikijY2z4GyJEJe08CnS6a684DGe0tcOvymSCbNuzQ9&#10;K8gz+GH1v7G3NzEDHtInQ/RdJYolDsUggY8jQMaVjI5HyhxpTlUvcOVHCX07NwXnPbyCzxldveAf&#10;/I08W5J6ByQOSIH73UvuNTpBI29tNKduzmVjuOuF9WZv1lV8DnCsLotnH5z5UbHZs5jsO5ImaPhP&#10;s68yu+n3SgYmBP1eCYKpLCjbnUlq3JbpuYh3pVxqOnKu+XvUa/jnW/+zvcWJGajiT6HCYeyy4Zt2&#10;BRnKJTGkgWTyCaPkABk6f1zGac0DkFDHMqWsYXWqOUloJhsCx1CGij27dNZ/tbfwB4XRovRfnX2w&#10;nO8X6CG7BjHmKO21veggEl4KJU7MrIIfFTGJuOFJpcWTZf+quRy3P7XaEQTwvTP0BXU8HXQiDv6s&#10;np9xaFfdf7K3OXHD6MpMcxAkocqE/YK4kTwpljJk04Asve/WmtZ7SrnxI9RA/R/S25tzNZHkqhh0&#10;PLTSpU+uSuXzmrflccy/0fN+XG7O3rPiD5JCJ/P/178Yqc3h+1VoP9XBpaJ6D68QtQkphBiEiZC6&#10;AYEOLp9D6quWZxtEScruTr3MRIh0SiKfLJ0vBaqtByrPI1jXKzKxDsc+XXyVGSBbksnzyY359lYn&#10;dhj4sH5MicOVbolzdMFVnFepoiQAUOkNK+eZ40SG4/MVUzh/anV6UJY5xfS/j9/Uy39RrP+BSh4p&#10;SfutvY2vFKCq9H4hNTUNJwCxEkmBBt+D3nUiipNC1jbCvKfd8wKJxAQidL6wjg1nSBoQZJftQFRi&#10;IfZ7nnHe2aLUz/Fc9jYnfiD39nd+RTuyEBqvXWxabiW1Q40NiQEp5AhD8QmKTxBpIi9vsMSoN2dW&#10;ppgoGdMob8i7xpUDKFNoGSobZLC384VhtCj1XPiFdZ/796wE6nqqgomCtBIJYFVmh2d0YFjJIiDp&#10;AxLZWZgKkMMnDHCgfG4MgYDDVemcx5jYpCIPwsiWPHN4ATUoVRigtsxRsl9AnBMFM4Q0hOibQgwf&#10;DfTbBo0JUBU+aRqypnI5pxdMNV0wtindR5JAzxn8cMvY6JosQzX/LXtb48JA+fQ/ZZfc3qfYZdTI&#10;79Sa0EsbmBTon0IceVvU1ZltuRwDJ+uzHYnEgwwkEYCZl0wiz2PbRVIJkkgJs698Hseh16tM22Ni&#10;bCuJog+vZIPZ3u7kCf0fbBlT4nBsiRN+rdpJGyVL3846IYsjzFTTVJPliACcLpodk28l++ckkcgv&#10;O4nf1WZzWsmFPqhE0uhcacr/RFnXIys+V/IAsMtADCYSxYCvytBrzh2iKYEk6nqmgggkU1CQhzSK&#10;JVFAHlc2/wohiTWylUwK5M9kTf8d7r1776bJN+8J/RRws5lA1jaJJw5LGoJPAkXz9TnmFBFEMI1j&#10;lEt62rjze55ZK+cuuXrcMQD3A1KjQYbIk+G8vS8ABjgI1HJHkRDJEqj7hUpHFIWSCOlTXg85CET/&#10;aw4UzhxHIoBV2XubTMgax80PLXfEYTIRGm7O5TwwackzWpL2y+O5083xxdNdAwnGN6wPqA4g0THF&#10;6YXTzJmlsxIe8wEyhcmGaq5ewHlIJz0Wfb3GREkSSp6IDduLiBx6dl2MJEIMYkAaoQvi9HVLXN8V&#10;etJ9w7rr6QpJLxAJBgJh8pySp/Un5aTKvsvqDHl174HdJI18EsFGAnkGP7lhqq3SyRWGX4DxK6RB&#10;46ChGgpmxtg0foMCp0mqOBBJmCgW5M3FILqjisqnM5D304r2W2Ck15uue0rdNbofX2XCZNfg2o1r&#10;0105AJvneDYkmyU7NbIChNBhFaRVpR2xLv1pkkI8SLxQvEtgD6RUHoYqAgnUePcyS6A6c+qWvBgS&#10;AZ+VzGQCsZTcdV2Prc7JF1ABriGocTofXml6SBXAtlHioAMRqgiEQT4gjJAhQioJRIgQWRqzpzOQ&#10;R9x1V7FLIwahNB96bBUb0t1PkqtMhncrqUIcwzX4eouvNpE3asjz2+TuBWnEJzwC4f7UfsP/gRRn&#10;tiziGIO3vl0EwCYCiT5LC2wjAJLo5I2y8haI0LXUKwOB4kmEbQAHPqqf3Htm979PBjQ1AmwcNEw8&#10;oF5U0qiECZGrjFgBMjQxrraYbqJv10p6kZR13bfcne/O2bHBlXXdvsx03F7EaVwnRKQM7mEaG+Gt&#10;W3OY2P79MYmogWEXhcleQVqNa0U8iY6tSzfNdxfHnAPsWzSFFxCAMP5qFEgi9O8IiQIDGi+frcbJ&#10;G8RA9RtE0HpDnlNTaNCm5fNcYws2x+XHAzZSfFn/B7H51psKOI6Q1EPceUexaSSp1kgk03NA3rY7&#10;S5jMZ8pS3D0GRr1IIjWu0TvOJLLSCOoMBDq1KZjsj1kFmLai03IVjXcUmqNEMPRKx3tkn5LNhPhY&#10;fTadu2Us+sq6v7TVOHkDRqu1QbqfWMONhPRpMqpBnM47RQUB3Q+sNE2kVqCGmkmy+GghRF8R9RSP&#10;lsXXmFYCpxddw3n/eLPNd5It1H5DjmlaIWRtWZthmsvSOI17aizDsIikAUijxg1ieAs2m6bvL+UY&#10;Ko1JBGOfGh3oeGQlq0TNw7BmVWZJBDtIjwEYwYckkp1IhERHqzJN84PLk9JHQ58lkG8o976zyTUu&#10;0H3vclY5UD0gS89jq5kwIEP01Wo+J0oGL0ii6LmzyKX5f6jyEbetTOU49EiZlBMwzIG41R4DcK32&#10;ukWmcelM05g/y5U3b8p2thigKg0quJeMa5VG7feWBHaRxaF0q8psTzUAKaRDHpj3vTdV0koYVWUt&#10;RD7EexZPTZLHD9H3hEBqJKPBtLEGSN001y82zbkzTEvJXNO5Lc9Enl8fHCe0rpvPJGlbPEOwRIBj&#10;7TYNdGxa5H7TviHLncOwBIJk6iMSIA2ihoioTcvmmMbiuVzWel0OS0WoNJBEpaUQSfqq4OIriYDj&#10;9DxKoiO509nFV3uo51WZNMeqjIiDIZCgp9ojEakyoPGeYnMoZ+rfDz2+5jZbfcmgEgjejTZoz9Nk&#10;wFLFqcQB2laJKlE40pTMM6Gb800PvCtqAPxOzwk/sMIM/Mz+RuMEUDI5aXUBwD4Cidp/UMSET0Qi&#10;JQ+GXSCFfEl0KFP6idCJ2HZvqesfOrlVvDaWQkSg07ctjSFRD6k+GNNJ6RMXWrYu4cpH46A3Gh4V&#10;0LI81XT8sJhVVfddJXxcVJI0NhodEkYw03QUzhGSEDqWkcSwaaAzZyaDj1EM9L5Gqo/yvW/V8n/g&#10;P/vJcFUyddQGEktJrHkh0XTTR64/SNTGU0VEDZ+yRvaZKthGZPCSuw8Ctd+/PJBEBTOcFPJ7qoGu&#10;52TJ9mcZV5h9+dcwedgWIgkE8pzds3WurbpkGFmTebeSJ0INqn022miajr4s9g0aVxsYjd6RM8NE&#10;XyTviYjQVZstRMmdxTEmU3XmkO1CDcDpXC2TGI3J+SryjCD9KK3/y9d8UVz8tooMtrX0fph4FGu/&#10;EtSZbxMBKokw/xokCr9c6aTQ6VrxxNoflPX7mLYbTyIsZWJVRi49Zi8ygWZ/93O631/bqksGhGFr&#10;LONtxtvPhrJ929WwTQg0NgEEAODSd29ZYrqIPAqUa7q7eJ47V8t7n1nL6T5SDSqdAJAy/nogMHtv&#10;BbPYgO+8fZk7hnsHiSA9mUBEACWQqjNMcEM5E4pif/CVSUTkCb+6gT/f0ERuvJaDRDpOllRdCQIq&#10;BQ2gb3MzbB5y07nRrHflq6oOUlXtddnc8NFn17FUUZIwUciLEpJsMYNEwO682YIt0sOMciYbnatE&#10;kvMFPpHa82aZfpJMbdaAhiRT959V2vIUKbfHEJ9We4jySqKOB1byEM3Jcqg2so3oGFaNgERRukef&#10;RNJDLZKIbaEUMabpv8dG39k4xVZbMmjoJwPaNYIHtXUglRx50LjUANrY/WS7MGkAamwQRdQVkcdD&#10;T+UCE8qfbUI4vrNOYrpGcE696V63gOPQLYUc8/+TN9ZB7js6HkHi0EOB288qzRIdCD+xmg1rMao9&#10;Fz97qpVC9Ty74BgGjOkeVQqd3JTlCASEyaby3XpM+zh1W+HY2UdWTey1XP8/YaQk7b+j8qG2Wsng&#10;1MYAIj9dK5KHJEwveTJMHmrU8MPlTtpwwxNxQAhHFiIKIOk5HPeSykEaCD9eYfoeXeXO19+CfEqc&#10;QSJpV002eXArA2lE98L2F13Pv09Ioo4b8iRPRGN1RgQ6nU/kp7LwDpkliQ0iuh4t455qnutE5ADa&#10;7ipij+xo2TwmDOygbmtEcz5/xtiEXsf+h4SzxWmfh58L+nTwViPWvhwtRwO6xiWEHyk3AySZlATn&#10;A6RNGKRZkcb5XrrWuHPIBostI1JacoKknTULOd37ShWTyN0TIfpaDXuIalw326GWxpK5TKIOctE7&#10;Hy5jVSYSSeY4tWzPdwQCSRrWpfNYWe97tabzydW2d/p75I2t5/lItrqSQcO5ovS/xuw+VA76ebRB&#10;tA8msHlE6qAB4VmpugoVzrWNHSDy41UmRFKj91aooNhjPmDTRApEMg28WevKw7cWBefYclwL14zc&#10;jmNC5PbSFL43ND7uFYOxbA+ROgs/v55tudBTMgirqgyuPUgU3lHFJOp9Lxjm6MJsAEskdetBoGMZ&#10;V/w+SR4bflWc/h9BGCyfwbxjfhs9D6uVjNF+qlTYO8j3kVToe7uWGwxGMsjDkiFOXSmiz21gUkQK&#10;5jK4jGLGUkFkPSRJ7O/6dlTH5NEb7ecBtq9IReH6AFSpkHuGjHGRHYZ7Vq8R6lg7GvGcOuGthwx+&#10;8dKQFyiJMKyBwdaun65hAmFwOUkeCixlyJPyB0sBVHijdZVbV6RQpUmZSh6kQZ7o02ud5EFjhioy&#10;OYaN0/c2NQapEJUmSp4ISafeu1eYXiJNgHkMnKeE6iP7BnlFP5E2bP9LbCcQJjiuNhfuS0nE9w9j&#10;f4lITh3IhRRS1z5Ethw/Nz0jRu7b7yo2xxdOZVuo54X1LMnUpYcthEWBk5o8I0Xpvx6GdPlgy1gf&#10;VVz73SX8tqk49112AHZPxHbYOVAjdS6dzeSJPEBSy2tMkAd2DdIqdSBpkAcxECthgL5CQT81ZHR1&#10;ZswxIFy9SP7rzlL+L6RBJDXAAe4GsARSErUriajhQSK134B+kij6gnAnYyldH+WEE2wPiS0EY9of&#10;4gBAnqHd1xfa6pwcYaQk/Z7hl6t435lTa1K5clBZajzqhLCue9GVT5VLBIK4b6vMDEijoMbpYekg&#10;RizUljYkNy6MYk/qgDQqZfQcJQ0Tx8a8f6BXzqDfwBiP3lbMv1MCgpi9r2804TsCu8gnEQxq3Gfv&#10;SyJxYPQLicgWyrUSlKCDrjpWdgqqmmKBzB1yaswjkK3WiR9M/iV/NFKfwzobb1EEBiVJnHbykrSi&#10;eGwIbi1VJCoUFQvDGcasvrWtqrYAahgdcuglEc8N+/iaGImAY+GyDEseK2kIIImiv5Aaa1kALkMa&#10;5RZ9BCVWdPV87/+JqHU5nkpTV3+W6X2zhiWj63Cke25fnykOAOrALm50z0OQviEhkXYuqh0UerHS&#10;NN9awKs6QJ6Rj7b/O1u9EzucvY+kBBnEWLcF8gB4oyB9tOMMaKxdyAZkfKXC6ASBemEsU7777uXc&#10;ICAH0P/mRpuWBuQ+nGWBlIkhj5UoPnGQhhs/oOmiFE4DSqoBkjJ9tYuZSPi9/jcgNhVd0xK3x/UX&#10;iRQCgaRjU54Hhr+qMnXrIWnbbszlZ8eofPeTa0yI3HTYQqHnUCfWoOb6mwTTU0duWXoUD4ndvQ7Z&#10;DZ1gAOLhQ8+u5Q0uMRcGBIq8WuUmiIn0Ee+k9/UaV+k+uq5dwg2CxpH+GiFP+JalQh6CGsxA792l&#10;ptcSB2pqEB6cJYgDEQjkAQaXpTIGbNx/R6k75kP/H1ASIQ0SBx4g1OtMHoANebMlmUAEEKh1wwIT&#10;JidAPbKWzYu4LhSoI1H14o0N0Ms4uG8C7d0z9OzagsEP6niBPsBGMb0pB7OuMk3fz+ctSkCeo3ky&#10;95eNQaoMtyyHRDWrr+xp7KbGjHfZNxQVDvshjBUVTJhYhDYu4oZT8qBBMXwxSPcBFxwN3vtAGUud&#10;Ifo/kGaQQSQpsti+bBxJfOA3qtqQ71tKv6fYB082Iy8KBOp/V7ZMCW3Ld1IIwx1KInQ/QAphQBh5&#10;JRDUGOqlcU0ax4LNvHQIEugbL33o7r81TJWFB+kjmwYrAI5vnO/m6h4pm2s6Hi1zO4ZB2mDRHB4e&#10;5FH1JWIZBCLyWPsH+bBdRREiAzmGQJ7bjgZRdxkNh/Erlj6WPOptBWpLGh1g4ljSDMVAJqFp2pXj&#10;NxSLVCIC/ZC8RYrxv70vbeDrqFHtI1SNgVykSQqRd+WrMjwLngl1ws+3cSHHyGOFKewgrOxogBNB&#10;5XjZGq9bwscHX94wZJvi4g2jpZl1SpJ4YLrA3oVXmsPlKabBLr/dv3AK7yihHkIi4OEZTBwhjwJr&#10;2NtuW2qayoN5xs0lc8X+oYpGHq5wZ3UWN4KOrHND0duu0kcJBNUWLU2z5IHqEunhyKDkYKSZ4eI0&#10;M0j3gNgHzh94sNz9BmoNZSqJeskeQz5qe6dxn4h7yjPYFoo+uNL0kgTsf6OGiYSJbD33lbJn6dtB&#10;/uqPZjK08TJJr/RU7lTsJsnLL93XtOHnBcNocfoCdOSNXptHEqXebU59oIxcVE7LNEl/KxFMWmq1&#10;HykBMD+38RbZIRVAFzukD8ZtDi2QVZWqvlgC0RulBvTJRdP5jeNlxXSeViTsBlQwKlrLmDwEDGJ2&#10;YxDzzhJLILV9xF1HI6r0QUOrraME8onjyEIvx1mKFVo2VKznkz30bCX/RzxwPVwX10ear/9khbWF&#10;7FgZkV69MQDP1fOTVTwVRdajidrWl0oWKAZr/BsKZ/ELbJvt6w9ni9PPDJMe9neuSgwhTTwOFFzj&#10;CIOpBFBhrQ+v5Dzmq4BArMIwykxlDWszYgh0ukKWAJ8k20f7f87YSgTwZnbcmO/ygBKocw16mjFk&#10;QQarSh9LIG7Ma3PZcGbJ4wgk0iOePEyWFZlmGEMonE9nMHl84LcW8NScFKLr8DWXp5uIJS/uRYkU&#10;/tFy071sDrv0uP+u+iXueUQKySArD23Y5z9D0leJFIDsn2cvgk2/R0ozf8OqKI44+4tn8PpppE/e&#10;USQL8u3KRmylxnvR2AX8PW/VsBRSAmFC04H8awx2fz+6Oo3/WyUQjmNSFEh0NEO2i/MNaBxnAtm+&#10;H9+AjpdAakDrXB5ffakXFKlaGCN9lECwYXwSDJeCKEIYEGSkJJ0x8NS6GOIMbs4RssEusr919hD9&#10;N67DZQRIIdxn0EMtKk2lUN+rNaajaG4wDGOBHmkdG+OxMK4TVWNTTM+LvJPH2HD+1V/v5pf4cMaF&#10;JA42KEKMPYdBICzUB2F2EVlAno6n5fuiAJbV4kGb7lpmmm4vNA0bMsz+BVe6+bo+gdD5xQTKDCSQ&#10;EghxIgJ1bi9g+yeRCvMngymBmDxF81y/DxOIJU+gvoCBVZlm4ObCGJL4GHxnExMJ6bMlcSoN1yR7&#10;RewhkUK4Tu99ZabvBQyzkMRZu8D0PrWW7wn3pveJDlE1pEEgdQpa8mbyy4L+IX1O1Enr5mxHIOS/&#10;dvWFDr14wlwIKo2EcLLmGrEuof3MbjcC9YX49A2LeYI3CNT++GrT8eOVpuOxctP2SBkRCDuIiecl&#10;BKJKod/ASOy4p5RceBlQROWBQJiuypVL5Im8XGXaeGqE2BCY/K4emNgY0kAD1EDwvnS4Ap6XU1/0&#10;5g+8U2eGyBuEJFHVhd/55Bkl4iiQB5FEpclv+okkfD1LICYRpFCxuPS4tt4PwC49qduY2ZH03O05&#10;QiB9OXwV1uiNhwF975HBfUexGala/PURCEZyPEHOh4/nfofJI98dJdVWMotiIVD3S+uZQHt4P2K1&#10;fy41XS+K2N1Pqg4Egg2EPIA+ICaQ9v8QgZpJuuhWcq4TMYcqkxoYlah9I+qByeg7CETGM9kQiQgE&#10;RPD2UyNCKqgE6l+bJZIDRnD1EtO3rdBJFZ88QiByJuBQeARSErEEWr3A/ZeqMcwV4jKLfrIrY+7p&#10;rlLule6yBnXoVkyyF2cBZGq1nmcTqWs8e8T2xitYzb+/eezcsrT7bHP+04evQiDg8Mbgay5QX4fX&#10;YVNGIsuiKUwgtX/Cb9UygY6soreQ8pgdJwS63LTaD8AxgezWu0035Jg27NRFFQMvDBJICRR0ItLb&#10;aAmECnYEorcW4h+NoC48MEBQ953z5CI7ApF04MalxhbvS0jDZPCI40DnskdKGPqo3iOQVWHLqRz/&#10;BwKRykEaHZN9pSLNoD4hBXlooz6Hy3pfxVAL7pWeBytZKVYJ1L5+Pj+fj+5Hyu2YmPSLNeRjteqW&#10;r9d9HylJ+z0qyCfJhRB+Z6NLN91fYg7XZFGapMeWRY5A2kHIHphVYwCkFL7drvkmDAASediN1/0M&#10;yXUVApEEIkmEXmhUlvZC84qL8mB1qRBI7Ac0hCJ0W5FnRAcuPBq2/ydrJIbagQHNBCLEk+YCYPL4&#10;BCrLFNJYOBVGZGUCPVZhIi9Vmf4n1vCcaun/EfKE6Rie0XflgfZrl1gVdrXppfNRhvNOF8w0JxfL&#10;tnoXxUffvqwUgvo6uF62gQWCzYrEePYlEHYOhQTyCaQSSPPN23JM+EWZECUdiJtNY91Cu6uYSCDt&#10;vkflhV+oNE35s7hSuTLpd23LqZHIxlEvDIg8viZhH1CU7B8lUUIkIAkw8HJ14mNEHEcgyuv/+J5Y&#10;LyQSlUUr5osEqpO5QwGC+8aiRjWiYQP5My6biufwS3R6kfRAK7Amzjbj1xuYRBfwwuB9hd8V6XNw&#10;1TxzdNMC/sSQ34moBEIaBAGBsH8fPhmJnbsOLLjK2UCN28iLo+vpJwfgxoNAp9GLbQnUWpdturCU&#10;lyoKO23AmGzKnWnaqrNcxUK9daxMHS+BSlI8CTTHGdE+gfrJeeCB0fNIoLNQV0TG+HLAV18M68oP&#10;VGYH/+9JIB8woBGHNma7OdOd5AzES6DxiO2lZwLRy2Ob8OsP54rSnxstm5+QSM7zsmnJbzYdz6w1&#10;ny2dYT4hsmA9UuczFbyLOnYaZSP6+XW8PkkXuimBMPUSMfqBtCdapRBm3KkRDS8MFYUKZCMaKowk&#10;kL6dva9U81vrbCDu87ENVKgSSAikDdhbs4gaVmwgSAq2g1bNN32k2ga25iUkDOOWIiYO0r76YgkE&#10;AtL9qPTpQy81/T+g1z0/hPSxZAmAZ8az+wOq6I3GevzhFzdcPATS0Jc/6z+M0puE6QGORDtrTfdr&#10;1byViCsjAgDwwrC5teZ5t1AiDwgCoCcaJAIxDxfP5jL0BfkEOrEMu6DKG+ZsICIQJA82iUJFCoHI&#10;DrIqTBFDoDgvrKdIDNfoLcs4j5F3MaIJO2qkgWEHUez3RI8jj5KmRI6NIw8Bq1gh0Vh9gUR0DUxS&#10;w3XFgI515QVyz+gHwug8nif8yCrXE405QP6zon54QJXqhiXQxaLCzhdGl6VugXo7+/Aq8Sowyv5e&#10;3RjIsK9opjlYTqqBiOADexL7wxlKIO1I7Hmpkgh0hWm8dalpqF3IBII9g34glkAegVBJ6AcKPb3O&#10;NObOcBIIlal9JW3wwrhjLpZA41z5m5ZKZyIalkkUdCIykSwRQIrBTUvGE4jKgYHXNnrkEQLxb+k/&#10;lDyqvtDvxNf2yAPVinvrJhc++tMKKiNyKOh5LgTUR/cjZa5usNjANtU3KwwWz/qL4Veqz+hIPHZn&#10;b76vlAgkH0XD99qVQMCJ6kxHIHhf3BtN9g/yPoGwHyDeOthBjkAktmFAogJZAhGJkA56ounNp8rv&#10;XL/ATWVF4zCBrL3Rt6OKpYDfG80kosb2ScQkuLWYSTG0Ai57QKDBN0llKHHoGjqYCvL0r5M+JTWe&#10;dYZidGUGXz/6bKWb3qpLpHGPuFdHIH6WetmEgZ4NL0rXHTLZDGOBeJEir9dwnShCL1d+pe9zXNRh&#10;5Naip0EmejCeOLY33do9ObFfPsYSXSGQqLHu59bx9Ex8k0vmA0knmU8g7Y1mQ9qTQJ03y+aWANQY&#10;VEHva1TJb8tq0fBN+WwHIa3eWAyBPCnEtpBKEx8gEJFmkK6h534Z4JoKXJvvgyQ3CIQyLCuCxMR4&#10;FwikHljP46vdMzGojhCjLnj6r00LqD5JK4yWpHbaZpgYgSrwflQiCHKwcAarMKQPEEmUSApIn+NF&#10;s2MIBDWGt+0Mua/YrUIIRN5bwUxWY9go83zjYZjyire6p2ohv+nqznNDrs8aRyLcJySRGNTBpDJH&#10;JDruE4rLqWyA7CExmsXuAVDOKpKM2xgCXZfHBOQ8xZA+8MB0waMu8VEX3pGHEH6xMsaAbqzI4BcM&#10;daSOx2hpxjdTlX2ZMPSzus8xn6jDrtkGafwBVSWRU2OkdlBpqCxIITelwy6+a78u1zRTGkamX9no&#10;xVWVAHQtnWMJJCTqKUvnBoyRRAQmOnlzSgIBEcVKJCbY9fkxxAIGSILo+Wr3KIG0ywC937geepqV&#10;TCFSZSAQpI/aPtoDrc8CYE40JC6vsKV8IHUE+BQVyBN6uoLrbsKosvOF0VUZC8VeCqQPe2bzxQY6&#10;XTWfK0QglRRDIKvGAKgx2AgyJhZ0uEXJSwR5MKW095n11FBib/hSqJcMciUQ8mh0JgkRAIglEpWR&#10;0YzjSiot59/guLV3gAGe7yxDF4hZdRFheB425dn+scucQzdK3P9eMNqO5Un4ZAI/o3XfeSHBu9i5&#10;FZ2p60n6TGUbERII5Xjp8KlO1OeEJ5GG4TuLf4duAjw0tvM/ReSBAY3KOBH3cTcfWtEKlEWeld05&#10;Qg+VuzdaVUOUjjGB4lUZNSzi/herWFr02wn2SiImhiVK/yoZpnCEspDzA1Uokie245Dn/9QudnkQ&#10;GpIHCMF+w/3SvbfnzzJt9DLoILHORGy0eTwnXiTUEdKqvlBfrT8sdBJ86KWqyUEgDcP5Kf8WUkkX&#10;FmKPZHyOmyvEVhxwhvR+xy3BLES8nahkqDHkfVXWdaOsdgCBgEAKCYm0MVWVqTRiktB1QQYhBhHF&#10;IoZcDDqHpE3vynRWg/g9oJKHgSEW3NMH5LrT9ZlAljzwFnkjCEsgbJHnP0P3j+llsGk8f+O6+a7/&#10;p8GODwbSerM5uog8NDKw8UKO3LJscpFIAxmXvKMEKuS4NRK7n1rDlcUDq9aIbF4ry5m1T0gnomuF&#10;d25eLFIINg9VqE+iyL3LXQOjgxEkUiKp3dK7PI1JwWAiCbniof9zIYCw6rbjPlT6II3ndIazt6xH&#10;wb3PBDyzzkLkzRQoz8T5ANJIVrSgKwTkab6jkLtVRkvT/4+t1skXRldk/K0S6cRC6Y2WSqs3LTVZ&#10;bAuFnlhtmpfN4YpmW2hRMPiI3ea7SQr1uE0VBLx7xoPlLInQuFBnOt2DSQRslqkWfT+Ute4Otj9J&#10;JY0CZZENC11Pc6REJpApXJ/PcrKfLIEQ8zowiplAdl08ljTHkIdsHzxzFz2HPn/HnTLlBTM3ob54&#10;CAjSGpLTA+rPVufkDSPFaTdjazYsWdEK1D4h7VhU4GNuPU9UmM66bPZ8erG5JhrKU2UAGpPVWZE0&#10;fkAiIZI2PPqRVL0pUB5fFqmSNV5CQvqvGwrcfwAhOgceFwx9vQfcE4BZBOq24wXAc+BlgO2jz4Vn&#10;RncGqy4C9gqCZFYCxZOn88k15qCVRpPGoP6iMFqccRJvFLoComQroFK1grmSqbJQ8Uj7qix8T+k4&#10;AgGqztDA7N6DRHVLOC+gRiOpopJJgWPxZVrORKyX/1AJF2KpE+wLBCh50HnoyGPvGYRiw5nQdlM+&#10;Pye/NEVzLIFkDvRxfH4cKgwSukiWPGFynvbsK772yWYXW9h+ySXfHqZGAJG0ZxqV7c+babtWtuLF&#10;+BgqlsvRcKRagkWHJLFIXaBxfaiXpp4aJFMgneaY3ucrTZgkCpf759I19D9UwiGtBrOSB94iyAO1&#10;hfsCeVq9+3Ru++KrmUwgCwznjvtkSotAiHMse6qzfdAVwnsMLAi+Xqi4KEfrv+4wWpz+OCQSKh0f&#10;MmGSEFQKwdZB48C20GP65sM767L2SICg4cVTi5NOPh6ADSXlgBJHAekG4H9BHh2bE3WK+dtk8xTM&#10;Np0krUAevW+swFXpA3WHFwTqSj2v0+77YjJ3HAsR1P6B9FHCHKXzMJkPHbYnarPYu/1l4dw/t1WX&#10;DH4YqcuhyqofQ0ebEuVCgHemJOpckYBEJKWUSHDnpe/IIg+EEWKFty/lGIg+XG7T8h89ty1zUscn&#10;T/hRIbr2NquqBXnw3bKAPLKpFDbTdG67VV0YL5ShHiIK2UDwyJQ4pzcvdFNkMOcKBCLycD5pUF8g&#10;mFmz/plKIwW+e4EdT9W2iNnylxpTSRSQR6RFP0kByQs5sF4rtCrTRLGpw3vBejMsx9Hzeh8FgYL/&#10;QIzVIeHH1vC1Ik/TbymG5OlYk0HGffAxO5BHpaaSB5JHx7x4EwUikKov53llktqCirPkgfoCeZRA&#10;bY9Kr3Q3eaOIMcUGX7W2VZYMiQJIBFtIGwKNzzFVHtsalkRqf/S/L/OonVq7qYAJoPC9JpyvwyXx&#10;ZOF0tewD3ckSSkiqpOkhyQPJpwaz/Bed+4NCJg/sntbN8kUfHjAFllzDu5JA+oA4XU9IXxjI47vu&#10;IIcQKPZbqljQoIPXAGaGJqXQlwiYdsFGqCURgA0KdNS+dels07463YR+VCrH0dBUwWwf4TNPREDe&#10;es5CiaJkASn77Ei/j8hzlRx310sHpl5bpR6GKHD9lkL5PIJvNDdXyvKdM9lCHqgtlj6WPDJkQRLq&#10;xlwij0z9PZqF9WD2O6r4Zpi3+wlUl/+ZA1kdcykb2mfvXZkk0YXCaEXWCBojEbA8uHMLGa7UkGhQ&#10;p9IUaHiL6JMVTCqQInQL7B2SGFZSAf3UYPiMgp7Pe1ITudB5if9SKddWNNd03VroJE+L/eAKD8N4&#10;JIfkhNpCb/Op/BnmFEkgJY8/5uXvyKqGM2Y0+NLH/9AKAPLo9GI2qIvT62x1JUOiAJcaqkB389Dh&#10;DqQ7qTGdNLKN6ttHaEg0vi6VdoR6XtxvhZa3k0TjNP67LviwHP5PVSgQerjM2TsRss98gxkQyRNI&#10;H0BH22WvAEsgJk+dabt/ueki2+oUeVkgj7/WDuh8SjYb96HTjS+KXTwu5sC2kG2YRlIZaCh54wMi&#10;dZAXpQa2komJZN3+0L0rnBQRQsVJKwKkQKLyeGA5Mts69tq+isV/nKY07hcuu6qthsXTHXkib9aY&#10;lm25TJ5jJbNjpA/Ig13LoN6QP7JsZoz0OXVTjnwnjNQYyINlV5hyPFqcdsRWVzLEh3PXFzyvb3Hz&#10;ukyWRnDzfSJ13lEU08jhl6pM5Jm1Jvr2JnKfq3lKrB7DiLumIVlUWrXmkSSy5Zy3hISE0WGJKDww&#10;inHNEHlrjTnXyG6z5O3hvnCPkDrsri/SEXZRXSCPc9mJPDpvnHucYQOBJGTXnN6e7ybpwe45sMge&#10;szi8cq5IHzrXSaGkQX3hoA2h0EZW9BJRekitaB5zbNDoLQWzTUtpCpPB3zkVCwG7bsh10gplXXeW&#10;mO44IrbYGZMtG7JMc+k8Jo5/HGhckcIqC/elI+wqeYAmMsRBGkgWqC2QJoY8VvoA4dequM+nwX4v&#10;rPGHcV8pVNvH4kDpbIplSVZynOwCQRsDwHJonc2o6+t9NcKqzfvoGz5FCZUDQnVsKzAty1OEXGTv&#10;+Pv0KFQtxkPtnCb7+SaQlN102Dp0vVN5M5g4kCK4TzGWpa8HkkfJo1Dy6IJMQDsMNR95q4Zj7EEA&#10;8sA2cuRZPidm7V5SCl0gYK2UvtlQD01rZcs8bURVa2hYUW2KwFYBWtZnsspRguFTTEoYxG01wRJr&#10;ABsg6NeC4oHri6cl0qYDn2xAOUk3kKeLPD8ljhrMTC5qbJCCCeR5W0qe8OtCmgOFM0yn/VIPyOOr&#10;LLF9AkkkqDMjJWm9tsqSwQ/UMGP+Bg0yGU0mpGHMCQ3XtCqdG9ZJpTjpBELxpg10jgLfN0U50og7&#10;7ErSrkfKTRTfxXhpA3ty+M/upypiVBWTJQ6JPC0lT7zkQV8Pep9BkEN51zB5VPpg7wHdxAI7xXXz&#10;6mFLnrnyqe9Da1M53/nCOrshRp05e3NhUgolCuhQRMMAPpFOl5JB+ZZMTvfhk4TnHFNFc0xkgDsO&#10;QmG8yj8P6PhBoUg0Ot66NZfL4v9bjeTThVi6HZTr/YE8p1anmmMLpsQMkCp5lEAxfT0gj3pbJGlA&#10;nq5nKzgfJq8NY2AtDywXAmHDiwzy1iiNjTBaf1LGaRAIK4xHClMKbLUlgwbo99Zb882ZDQtkzMhr&#10;uKbqBUKm4jmc58bFRk32OHYEgeRQVQdSaKxorlogBLN599trYQDLf2IXfi2PhxAnztNCJyEBxDm2&#10;RBZiss1jyROh/+sgT67plnw+1vHEao6xbFy3ElToDimH16Saw5WyAViXlTy72A4SQ5qlEDkDttqS&#10;QYP0BdFbzCACbMzypFEgkVDZaic5kG2DPhlubLJP/IYHsdggJxXSRtJHy3UHkQDy+0a7XTFfk66N&#10;dPSdWt7qRu2d5h8sM6c3LTQNxdLHg+1uIHWOFsxggxnkQach7tWNshN5kQd5IH1O3YBZCQF59mZd&#10;xaQ5sAL7eYsqA3mwHY8SR3dbgRQaLU07YKsuGRCwYwXeZrUpZE61NCoWLZ4iVaZTJM6QLdR2m10W&#10;Q/mviu7HV7ONhbTGQM+OakealuuXMClBGiDyunz3FFMyVF1BFanKipKa1SEKbOOLTbnQvxM7TCEk&#10;gruOuPf9TUwelT4APjURIcK6PBFPyQN0vVTJeXwxyVZdMiDgUwywJQAlERquaav0sWgjA3ibdT8i&#10;SCZneFvgHE2zEUtE8Mvxu/YHyzivag3SDnEAXDMO1KCKhur5gb1j3XSQB2oQUkcniMkAqZU+JHmU&#10;PICSBxuBgSyhVzeYT1Jlw1Ngl93X+9MlU4VAVpUdKJ/Lv0m69V5AZaDzDQCJusm99Rvv+OLpzvY4&#10;nj3NtNyUR+mgwSEB8I0ylVLhVyAxrCqy0DzixsoMjoGuH5eZputyKB1cr6EU9hZJADJwldggTuud&#10;y9jdBlHU3hFXXUji9/NA8nQ8scqc2rLQdD1TweTZa/fjdgSy7vop8sp062Uhz3fMZ+Tmq/TZnQmj&#10;OlaVAWe35iVJhAACacWiobBxpzYcgGkRkEpMIEgna8xisjqniRj8W0uKGOD/LKEANYbb7ipxpGR8&#10;UD8GbxD3craWPLS7V45hNBykbvl+gTmac7VIHE/qHMqeyioHaSXP/vlXsuTBBhX7s0mN0TkwmtHX&#10;E9pRyV6Xr7YOrU4ZR56PCUqWY3XBLrvIn9iWw+l9xTPZHhpeOneGrcbJG5RAJ+0gI+wLXyIp0NCq&#10;4oAe/tSkEOBkyexASlEckCwgiaaxnxGuc8zaNANv1Y2Z1/L/6Nwv6v7MmO3fHvj4+jlDn9wQAnBv&#10;IBckD99bAih5IHVw3pG16ebw8jmktkTiQPqEba+zqi4lzP7ls00b2WVKHgC2UNO9JRRDvQl5gKPX&#10;LnJpVmsE3N/wrhuLbVVOzjD84Ra2IaAO8HarfREiVxYNnAggmcy3kb4YJRUI4qdbb19G6YB83Hdj&#10;82QfjZ1bk5Vrb+O8YWD31m401DHs8Eb3iO+nia0jfTyYjgG1ppPCel7ZwKTpeb2GR9dRBlL4amtf&#10;7vRxkoeRdqkjCdD14nqXFnupznSQSgR5lGC4N3Oo4p/b2518ARWAhlEwkay6OJpLbjpVsCIRkVpu&#10;zDHHsqaIlLLlrbcudZIL6NlR5dKs0ugcLM22t/ClwjC2ZyFp5JNnH0uey9wQBQCVBQJBiiDPUzQo&#10;VvIAIM/eheK+w7vC1wT0gzgMIgdI4vIEzTN5LJmAfaUzJrdRjYdHRTdUL6A3+3ITordOGwM4THYE&#10;yNR8e6GzRQC35fCi6SaMXc7oXB/4wNvxkjl8DvJN28j4pvgIkQ32jr38Vw64X7jS/j0COjEMG5tq&#10;maorf3wL5Gl5SHqeAXhch9anUVoIsSd3GpPk02wQLCDPx/xfdaabPDbE2ET+cHWmI9akJZESyEeD&#10;nb3nS6XDC6eZ4yvnOekEErV7H8trIO8K8QmyQY6QfXNig+QTYfCtjX/QJK1zv9j+Z0Kk+jG46BiO&#10;8N10APbQnqwrqXGFKIkGSdlonhMraYDoTvm+CcDksSQ5XCtGteYRNz0ge13iepOSRCM3LmUDlL0Y&#10;wqFFU0wrudfaEG0PrzSHFk4xh/OuNu33l5pT9dnu2CGSLkwosp3EpdYhBVGDyKNiMXVCzrv8H/Rz&#10;A2b7Jd9Gow2QaoMdBHV1ZE2q+TT1UtN8bzE1rBBl97zvmnayXZA+SlJD+nlwzJJkbuB5KTncMZDM&#10;K0t0jpaThB0b+qvN5+ztTY6AyVIHFk9lWwJAD66S6bC3/bACHwL2pZMPHEd8sma+S/vl/1hv6NCu&#10;63/ORNq5eUxJcz5A6sQ3vBLCT+8iEiKNbZgTnQs03r7UdDy3jqUQyg+tSzV95CAM/XzLqL21iR/O&#10;FqX3tT28wu1PDbRShShhFIeITCDVicp0VwZ74+CSaWw7HZwfbAh6aMl08ZYsuPz9+rHwzoo/sZf9&#10;Rwnbt2//tn7kGP1I8cQJY5qHbXyfEEoKxOpdxR+Lx5786Ql/B/whNt43LowUpxRow/vgBXcZlweS&#10;CVIJ0smTUMBBUm+Jfh+Pwb+q/6295D9JCGdd/icj+MwmNaYQSj6EfGhtmjS49aR8ksAbO0nOgl+u&#10;x/w0gMFW33PrfH6dO/5Z3rTJYw/9siD1LxM1+MH8q2UE22J/1lWOTLCZeuwWcbGoCwhmY5RfLJU5&#10;Wpz2f8/ev9Jg1xIlFsBfE7BEiCHMvEDd+QRCvDvrinHHIIWayE5Euu3JcjP8Vu3kIFF4U/bv9Zsd&#10;nU/J3JkvwnHysvalBmoPZQHBLjNNP1jKZd8EcT5SmnKFEkmHMnxygBiIkW8hdQ/PTfOKQxUp7nz9&#10;Thz6rewlJnaAIb0/d5p8+MWi3W46gC8KqYt8aMUcjoFj69J4lJthCYQ0iKXnACPF6cvsZS768KvS&#10;eZcNP7eePUclgxJlV8qlQh7KN95XQucEKlCmgQRk8nGxSN9/1AACwdA8UjWfYzQ8pJEjlCUQiORg&#10;SQO0/6TcpfENEByH+z/88jdzG92B7Ol/Ooz5QGSIR87TJ3ShshgQGfuXzvsf9q8nZlACAfh+qw46&#10;Kg6vTjFR8mB8CeUTKxEmyps3Wr2InwVEiCdL98uVnG+8Y5krS4Sh9+snthQ6V5p6mMTwGAYd0WML&#10;RNjlDdzg84J+o6QBqT6dMzG3RxkpSfu74RcqyTtF94CQKYwxNEuoTxdP4TghqI5GijJ+bf9qYoZz&#10;y0UK7SbynNiykNPxwGR1J5noPE3jmKYng84fKUkfgycnfU11Zm9B0Cd0Pkz41a2ixvCwMuAosOTI&#10;vMJJJkcmklDIN2zFPBkh0KQwGL3Qlz/rX6Pehh9bw88Oj1MN8HhMCgKxricyQJVhvbmS5csgSm+j&#10;/atJG0Z/ce1U1CHXo0ekgQ/rxyY8gUbJUxAC4aFjydHzRo3ZnXoZL7ZjqITiPpPN5uRNOWb4ybWT&#10;Svp8URh+tdoMU90MP7Menzz/jS2e2EEJpKsSZKYe0uSdvVNr9uRM4zIQB3HjPcXm6Mb5+EBKcqlL&#10;MgQE0glWGOsBdpGBCCKBNAdWzbPiGdKpzhzfkm0Gd27ut3+RDJM1mBWz/njXrO987rwJIkk75ht7&#10;o8yJQO57UvokwyWX9P/iuo90dBmk8ef9As2PrGRXVRF+dyPHX3VuczJM0DD4861nQRQlyPH6hS4N&#10;NGH8xyNUhAhG3lqSPMkgYeijLb8GMVrtgGH4bZEwWNbb/lOsnQrIo8C6evvzZJjsYfCjzWz/HK7U&#10;DsU4kE2k0mjvkikmtKMmKX2SIQhBH1Cd+WSRLGkBWbDMRcsb75cVCCgf/Kj+9/anyZAMRCCM7Vii&#10;gCCI9+TK7hSfzA9m3zHeSxrOyRAXht+occRJBO4TouMnblg86ca8kuFLBF+FJQLIA/ST2471WPZn&#10;yZAMEr4MgZofWoFxnWSvczKMD19EoO4dG8zw25NklUEyfPUwsiZzdyLiKLBiwZ6aDMmQOJxvMhQw&#10;/P7mpPRJhguH0RWZCckD6UPs+ZY9LRmS4fwBe+/EEIik0kh55uf2cDIkwxeHc2WZZviptWZ0S54Z&#10;LUnvtsXJ8AeFSy75fx86fHbjIkRSAAAAAElFTkSuQmCCUEsDBAoAAAAAAAAAIQAYugl1uzUAALs1&#10;AAAUAAAAZHJzL21lZGlhL2ltYWdlNC5wbmeJUE5HDQoaCgAAAA1JSERSAAAAjwAAAOYIBgAAAOyY&#10;1gEAAAABc1JHQgCuzhzpAAAABGdBTUEAALGPC/xhBQAAAAlwSFlzAAAh1QAAIdUBBJy0nQAANVBJ&#10;REFUeF7tfQt0ZEd55myyJNnskj0nWdjD2ZxNyCF4RuqesWc8trGNjY0hD14hwAYWwiYBQuIlkGQh&#10;sLCErCFZSIDkkEAOj0B4GeMXBuOxZzRSd+vVrX7q/R5pJI3eo3loZvSWauurv/57696ubnVrNKOW&#10;5v7nfKfvrVtVt279X9e7/tq3WyUdCyez9QeFvlWSjITeATe/eyCBOJJprHo9CDLZf58iSqZh/5FM&#10;NLTAxAnIE0hBycbCI6PdD4izw69UyMTCijCzQw+IltpQQJ5ACgvIMT14n0MeE4naW0QqGv52pu7A&#10;K7X3QAJxBeSZGswnDuF+kay7VfSk7hAd8TuDUigQr4AQduK4GGy955oRpzNS9R/S9aH+VCz0Xu0U&#10;SKXLl7+873kgxFjP/VbCMFKRa9fuQbzNJ0JideUJ9Y5r9Z5AtlFYUWd67G0dxkTf/VaFZuoPvlVf&#10;liyp6E1h2Th3SJKJhYQQTziAWy4a7tLeA6k0YcVl68NWsvjBvS0/UpGDoqnmiLo+fvw//3sd/T4h&#10;9v0E+8lED/ZqZyVwA0mSddUSdA0M9X1Q+dfeAqlEYaX2ZV5uJYoN8A+icFggcfKQdg+L9vhdIh31&#10;EgzuHDYre2p4dyYaXp+b+7JDGMb5uS8pfyqBgVSmQEEYv/GTYzMwIQD/PbsVA6pFlHLwu7HxVB55&#10;svXVIhLZ9291MgOpBIGy0vLfrm/VvU25m4FIQsqne7qO19wsWuqO5PkvBITxEwdoqb0J6dzQyQxk&#10;p6Wx8abnywato2hAKsiq1M2AsJn6Q6rqyjXcIUnDpU558RUiD6ePkYvc9Mv6MwLZKYEiWHEgzkR/&#10;8e64DXOnH1BVXbLukOiI35qnaFsYGwZy9yr/fuK01B7wxDN3GiRz35NsDN+kPyeQ6ynI/Jbawx4l&#10;louB3P2KPJnYQUmeux2lMmxhbEjWhURv+7s9xOnvft+mcfB79Cc5kqyvfkg2xNOZumBQ8ZpIKlr9&#10;znIUbEOu8TZVaiVOHhTtTW6J0FIr7+N3WsPYgDBCPOkhT6lpmx1ySSR7bPP4XV9/XMWxsUHx6E8O&#10;ZDuFM92mlFKAUqe55pBIx6hr3nj8MClRlkQ2/4WAMF7ihEQyctTqtxBSkUPyvfmDiulo6HH9uYFs&#10;t5RDnjO994vJ/lc49yBJs2wg8xINswFuhiuGyYH7ZIlR7Sh8Y730UscERqb9xNGfGMi1klIUlWt8&#10;mVIGSJKOEjn43iWOF7Z4bEApMzP5WY/SN5tL8wNh/MQB0KvUnxnIdks2VvXxxMlbrAoxYSNDX0Y3&#10;kGXpw8oy4fdfCPDrKv6HZYUFvOHdUmtGt4V6nvqFgEDXQspVlB9jPaSglGw0t9Tdoq4ZNv9+DHfQ&#10;slZX8WEx2FZ8ItaEGdYkjt+P/txAtktSsf2vxhyUP7PLBZRjAtUaz11tBvhfWny4qPILgdo47nRG&#10;sbB4pj87kO2QchRVDIjHBI1cHxTxk8UJ1JO+S/lj5bcnaGmHza8fmfojYrDnAyURB8Baa/jRnx7I&#10;1YgsHTbamu6wZnS5gFLyEZINaZpJt4UB8Gxl+TGHADOTnyvqnzE1iIFJt3eWjlaJmVN2vyYwFoX4&#10;2yLhX0xHqx8EdHYEUo6UoqRSgbj8SMXuKloiTA5QKcMEYMDtVNu91jAMM9yVy98S6RKrSABhgXT9&#10;qySowa+zJBC/OJllzErjHsW4LXO3AnqHt7ve1/Zmhwy2MK2NNJjIJDCBJRjo/mMeyx8O7vMX/8Xw&#10;W/qfoPE4lYQcdu7sP6t7nS2B+AWZc27EXZzOsGXuVkFxesnTnX19UeXmGo6KeM1+R5E28HhS4mRI&#10;DURS3O4IckvdYdGVuNsavx9Yldh04pATltIbWtXZFAiLbGv8NTI6EwnPZ6PVX8CkIzKQB/P8GXu1&#10;IKV6yZNrvFVWXbera1uYgdxdkhQHHGUWx5PiypWHxdqa171Q3H5gFWO68TdVmLXVR5006uwKxBSQ&#10;py9zlx7E8yp1rLv0MZRSQXHTezBdYb4v21C4ZMBzJkI6UqXJLauWplc57sWA8LZ4TSg/s/+k/Gca&#10;cO+2j/BMZ1kgpkARZiZeSyiSaPKkoljw7lWQ6dcEnq2vu0RAI3pKgkvIZMTeJmLAj61dxMBz9oue&#10;X6LWO6aF9+jsCsQUZJyZUYVwutPuXg7wLgYU0mIoqRiJWbm8WN7/PFkHEnknO02cP/dla7j4Sdqx&#10;wf5wPdTuTuaawDOdZYGYwhnb2nRvwa3C2YbbRWfi6npeeI8J89lY9/0iFclfx4zqkxu/CJOpvzXP&#10;D4gTP3lY+Rk99VExNvxXDiEY2KKD8NSgphIrbczQ4/5MrzdeE9ismImGP6azLBCWdCyUxODZmV4a&#10;XbVlHtyxrNP2rBTkGtzZdoor/z02N/Skxkf+0lGwv/qB29jpT+nnXCXau/c9be9W7sCZ0w857iqO&#10;Hm+8NsCfzrJATME/CxmEOr+55mZrxsFQgd+9FLBS8YuuMF2XRh64kZKfznuOe7MtZFZ9mM/a2PCu&#10;OLTB9s5CSEUOi1yk6madZYGwQLGcScjQ4Q4vUcrJZBMIh1LHdMNyVFt8qJ7y3Yg8GOsxw7A7uue4&#10;bmvO762lorc6JLHBlobNgDA6ywJhSUbctTrTg962DdoiW8loAG0Rmzvi81dBp9rRvvH6B6lZ0ako&#10;GtjudMWl+W+oa9O/G06Wbr6lpibU+y3hNgPC6SwLhKXYOmCzPTA9eL/seb3a83wzmO0cgN2xDcf0&#10;B5gl4Jnee0W64U5H2RgBxy/uc4k3eeJitNTR1MLaWvEqyxa2FOBbzCmcQKSYmYkS4cUv/kXR3pw/&#10;UAh/kwPufUKWLPGTB2VPrPjMO8JR2+dm9WvzA5jpwFqf2anPOcoGcJ2OUuPbDEfd9YNiael7HpKY&#10;PSoT/vClgr7B/SPo7LtxJddwoBoZMdJF7ZwXvvCFDl7wghc6GYd/HTem09GjTgZO9MFknJuh7N+E&#10;O6J8i5qvsvkBzPC4hqKnJmgJBq5zid/2+OH208qKu2QDyNST5TEu9cxngBlHKQCREWZ64jMyPEq1&#10;H6h7QGfjjSnp2MFj/Rl375RJHmDuNJHq/KibmdmGe5xrE03H8xu9AJMnEzsshtuLT0WY1+gx4Xd1&#10;5XGxvPR9dT07dL+snmjA0DuP9ZRDlmljvAr3iVqq/sohD0pg9NoyscJza4hHErhVZ+WNJ/6MfMEL&#10;XuAQB9fms62Ci/tE7RHRky68DgfK52v4Z6ytuf904PSgOxA4NfFZ5WaG9QPPqcQgzF/8mkjH7ONW&#10;3cmXS/9hcfH8V7V/vIfDPiH6u97vpANI14eXdFbeeIIMQKbhn4bNeLj+3jdeJv7pc1tbQdjefJcY&#10;bPW2l8zM7ojbbfrMnILBS2/JA0ye+VvnOl1/j1bmE7IqqVJutlFnP+APvTOXBCjRwmqODM/R80rL&#10;rn0qgjaS68dESy39ARiZhmCLskOe+Mlb5L/XuyTU350uBTwQaLpxhqOHVWj+qCNxj/zXU/XJbQwT&#10;LmluU/flGJbKxG7RjWcvITqz75DPqkRf++/lPQPW11HiUVrwXdiyjPhwr7PvxhWsUYbJEzOjR7rc&#10;UgOZhPU25vOtAPEwbM8BEHe8l97t+I+GEkgnzM2xW7ymcPVUCBQWY0b5BLEBUx78vuGOfLLDXWXg&#10;jSryn3gOmeDPGBMwyM2ZaHteKjiOYvHgmWqk6n/6Jz6x7yd0UpWMp1/0s8XCA2jcI46ZUw+oIwyw&#10;uhBhrlxBF57J8QMD3vtkHVWFGO3mUsYG+NHJujEFGYCBN1vmoP1h3lOGojvv9VcqqBdEpLA9B/gd&#10;gE5inph+AIr3kGhPvk7MTHxSEuBpiR9K+ElSHFgPjfj6ssUX1TPg99FH9/2kTtaNJ8gAM0MyUaoO&#10;QBw8w2iy+XxUEgfu/nCboTd9t2yn3CL/1TercRmbHwDx4ngBnTyrwI9bgthgJ0cxtCbeItNX3jfB&#10;/w1v/5CV2ZN+hYcUuEbRz9fsntDmcHGOBDeuzec2mKVOf9Y+PgTguU5WQeH3lQqkEUs0Zqf+XhIF&#10;u0bzAX+29BRDR/x2ka6r/jWdrBtTZN1e29Z4m+xe094kzpz+rLfR3HSCGs1NJ2itzNQAuTc8d0g0&#10;ywZsS221498P+GP4x2LgBuPefK2TVVDgZyBXmIB+KINODa4xqXTs6LaQB4vU5LdM6WTduILM85PH&#10;BEoN3lnB93RN1VuxzDfX7wCpSPWM6Z/dcS1LiUmdpIICv+WaVTGB8NQmYhxz3l8uEE4n68YVkAED&#10;d7wgzA82QWJ7xlC7GaQfK6LVK/pVStL6nIrTndSTg1umPvw3yYZf/RXloYjA/0iXfZyoFKDkS9U/&#10;IEnzI4X19ac9f4xywGm/oSUdOyK6kxh4owlLpXAJ0zYy7vnaD57RLjczy/UPQRgeFd4KhtrZmirI&#10;87RYXfmRWtds87sZEI8sLc/qpN14ggwwwZmChfCwXuE+K95LYuhor5ngHbY0lAoaRwJ50KX/sdjY&#10;OAYCWP0WAuLg2Xzki7x2DJzfUMLKoIxA22dzy6TopmZih0RX4jbVcKbe1LUnjuzGt3J6rwaIQ4hn&#10;NJ5T9zZ/fphTJufnvi7DUtWHe53EG0fMTONMMd1sUH4i1VfSsdDbgWz04KnO5qqf11FeU8G7/b21&#10;csHmdNFQZhT6Zix6c0sYbC68Xfr/sQRKrafFxfNfd57pJN4Ygg82bdVgVpkzwsxAExP95EdHcV0l&#10;Gw2tcPoKg+w8D7fnr4BkgAwJ2ZYT4lmJ5xRaotgrHxbNJ2Bi16yqQVZ07Y9LgGjPyHYg7as3oZN4&#10;Y0i6rvpBfLQ/Y0930kBhwY1/8tlWDlbbDsG7J8c+LRXIXWyqMqgUeEasrv5QDPd/WCqXphmKgchg&#10;4oRo0TP1MAbVmXmncmNyLSzAeKZLqu4k7QbBgCfudRL3viQSL/k5yqSw6ErmD7bxM84odr9e7ZpC&#10;kqoPP8JpQgO3I/kGqVi0WVCNANyGQQmBUuVZsbZ6TExP/KPoaPl12V6pku2Ub0l3kKJmU6wsP6fe&#10;w+/sTuUv/+DGt07i3hd8bEut1xrpGd9uSXbnLizW3+BeR7EjIqubZaSBlIZlqLQdyAQInqw7ICbG&#10;/lYSIKKJ4CfLSQO1PkQ9f5zEJrYSAfjTSdzbgg89O/omcW709WJu5DelEn5NnBuxbzHGv4qv8Twd&#10;eel+Hc2OCNJgS6cf/RlYz8hvuwA4plKIOgkQy0TU8ZNruM0abyEgjE7i3hXOHNTd58beKOZGX6cI&#10;dFYSSP1jI3ZTuQgj//U7uk8pE6l6CafflsZSgfBk4DLmYHU1otx7UqUfnmICYXUy96bIDFubOPW7&#10;4nT3GyQRqB4/N/ZbsgQCgX5DlUA2xfC4ho5mxwRpYPjTWA7cbnqDRKMC99Bs/ktBJeTPNZNsLHQF&#10;HzguyXNx6l3iwuTvisG214jhztcoAs2NvFaS5zdU6dPZ4m6J4d6FjmZHBekAYDHDVNxWgHiEaHaA&#10;e5u/UlEpebTtgg+7cu7D4vLcn6mPnJ95ryTQHygCqUwbeTMRSJdAcHNRGUYczTRdzWw6A/EI0aJw&#10;fu6H8k+ztUlRBuLLRavv08ndG8IZvnD+Y5JAfyGJ86equzo/84eSQL8vRnrfLJ9T6cIlEIfRUVSE&#10;cJoAm/LKBeIRIq2Qjh4SQ2WcX2EDp00nd3cLjjzEx6RitJ97cf4hsXDho5JAHxJnBv5Auc1Pg0C/&#10;Jy5MvENcGP8dMXuatvDKtlGHjqYiBGkyYVNeOVBLQGRJI0RWIqfi3IqlDEam3t1yTQjvzhn2VPSm&#10;MH/EQOfvi+WFz4v5uf+r7lE0n+57lyLQ5bMfEJdmHpQEeo8iEJ9Ao6OpKOHvAVpqt26VjIHOwkDX&#10;hyVx2iTaVbw2f5shHYWxBixsAxHR8EbPDb22XWj4kjN4evxTYm3la4osK4tfUARauvwZMTr4R+rD&#10;4Gdq9EFx6ez7xdz4H6v7TCS0oKOpKOFvYtiUWC4QjxCdEl0S3WW1d8h6K6Ul0/BrMnxCAo1ukKfJ&#10;eaaTX/nifIzMhPaWV4mZiU+LtdV/VW6ry/9MBLoCAn1aVl+fEgsX/9L5SEBHU5Givkv2rvBtnF5Y&#10;47ApthTAyBTtGO2R6FNobcSedDsxB3L0jJGJYUYdJRaqPLSZUmJtrUU+c9Onk15ZIjPwfclo9dFs&#10;fVVVtr76j82PAjbE42Jj41HRXHNErK99W7mtLn9VrC59SawsgECf0wT6pGCroDrqihWkcXb6H6WS&#10;ePb7hPz3U3UBYGxmvLe05aju+M6AxqDEKTE+8hUnPhMgbGfyDWLhSkb665UA4VBadYjpyW9JP/lL&#10;bnWyK0uQMN7Q7wf2bfPv6uqjoiPxSrG+/rBoS7o9KSAp2zUrC2TjJhutPqmjrmjhtKO64Jlvdz4q&#10;Kon1LVmSYCeH+51eeN0xjgXCCDEkMSxxWmLEArjjOfzB/4CYnvieJy60ndiEC1sr08muHMG0QLJu&#10;v1hc/K5KIG/0Pz34cTF55m8kYR5z3NGLwEdtrH9flj7fFeur35JV2NdlCfQVkdBrUHLR0Bt11BUv&#10;SG8+wrKHc7v8LsxPYZS4SSIukZRAVZKTaBcrK61idQVVDKqnfgmUNCADE2ZUYkzijMS4AdwDY+JU&#10;zycV4fjdLXW3qhLMX6pVLHmQKC5d6J9D5AGwTwru8TrsBCC3gZ4Pi5Qk28b6I7IEYgJ9k8LXHvgl&#10;He2uEKQZwIz+aPcDouk4FJlfyiBfcB5FuuEt8g+FA/apMUzVDYiD0gMlCUjDhJmQmJSYcrC8NCr/&#10;gG4Jj6kZNmpVDPAD/zrZlSNIFEhx8Tyd97Rw5TvqHoDFrI0NbJd1CeU+e8whEMK1xl76Yh3lrhCk&#10;mf/1NoUxMPMPY1HmUlEX1bJkRvsGxEFJw6QBWaYlZsRA5yc8YdLR8mbUgcolTyycSpy0G2Q0sbb2&#10;uGzX7Jf/vlc6bmhA46Mysep6Hd2uEVLm5uQpBD+ZVlZQXaGkIdIIcVYS66x6xvaAtoqKXhAmu6tq&#10;xNgkC8AZw5kMq1Vjw59QjWs878q+vXI/qojI7vQHkG5s+0HpY1NYqWht5KWlOOwNpJmVmJM4r9zb&#10;mrzGxcsFiNOXIcOZOvmVJ0icnzxAe/JtKuGX5v/VcVP3l75T2R9URJDuRC2Z24VFU5vSysHkAK2C&#10;RGkjxDmJCxIXlZvNfzGALHyqoAu3lMs1/+p/0Z9ROWIm1iSPDQtXMA5BfnXwXSWU9q1XWX5M9DF5&#10;zktclJiXuFxy/OhhYQWiSpcsCTvT75bhUQ2iIY4GeY+TXkB/RmVJOlZ9jBNokqXpuOxpRPeL1vj9&#10;jhvmXLLR6s/roLtG+PsYNmWWi3GHPChxiDhCLBSNf0qVVi4hOlpwiC6qPDS20ehGAxwN8UGRbXQt&#10;pyUbwpvutd9RQSIzUXQp6d+QqncPlF1dRVeVqi7tfVeJ+rbYQbV/Ctc2xZaL1sY7ZH6hzeMSR4il&#10;vPg74nc4+Qj0tb1P+ruiw4F4aCuh3TQtOlNv9fgF9CfsDslEqjNINMiyJkmzqz9GSuIYbQnyAv/+&#10;sCxJD4n25qPqJB5zYX4pQDyXL2HM55IEEUeIZTHQ5e+m7xcLlzEWtCqxov3B/6IsebDWyS2JzBN2&#10;cpKcqWioS3/G7hL6IPfDAP1oVwlG0zn9k2dgxQtTEjVideWE7HlhhDx/PsmF/H6MC0nQ+JA3P6it&#10;w6XOsgTIsSaWl1CSbBhYV+4XL/RjiMMTx4DPrjQDOzX0JwSyU+IqGpv2MBFK5KG5LGyPqZfA8gee&#10;jsCkZatEp1hf7xWTEz8S48NfFNMTz0kacPsEPSw0lFH1oApalAB5ULqAKEwaebe+It9PpAMBSz1T&#10;FdWs/oRAdkqU0ppeK9VYiDxYcGUjT4cEpiMwmoz5KzRmMU+FAUE/eVAVodRxybO8NKdLl7BsXNsJ&#10;UgwYkNSfEMhOCRSYjB5Vg5y5hiPqN6uqDq6GQvJfjp4lEBZ97e+SigeRsLgL5EG3GeRBuwXkKVTy&#10;EHk2NtYUaRCXjRSlAqWU/oRAdkoy0fBFKgEIWK/TmXiZ6Gq5Q/a+DtPwg/HcBqzDwY7P3uzbZLsJ&#10;xipRffH4Dto8brUF/7BoaiNEOQB5JAFvTONOlSLJ6EtugUJhOAq/NkXZgEG8yYEHxEDubtFUc7si&#10;HZOJgHXGZoN5SfTmaCOALb5SkTRM6QFo8OtPCeR6Syq2/zCUkIyQ2VubwsoFm/t1Bwip6lIrBROl&#10;H3rCwFJWJgsO3V1a6hUXz2P9MhFJf0og11uyDdWHoIBUhJaa2pS3FSAumtNC6YOxniuaPKXNm3W1&#10;3KXiUGi4Q4ZHW8odYZ6/SHvdZQk3qz8lkOstqWj1SSgBZm3xa1PkVoC43IYzEQhHVaK0sPkHZodg&#10;OYSrpZC4chkrEjEmNCWmx5+Q5PMuCw7OWt9hych/rqkQm1K3AsRFisf0As2or63NW9+B8zH4/V2p&#10;/6H9nxNDfTgsztvGyTbcXtlreW4kYaXwhjq/YrcCGPtGXFTVuGt5QCB+H41Iu6RYXoYflFDn5bP9&#10;jjuOSPDHP9lfoasIbzSBEjBau53koTjR2+LlpyiBUIXxwKCLxQWsb0ZJc16m4YAOi3XM9riB7iQd&#10;uaA/IZCdEigB3XRMguLapiwT5h5zvsZRT+3xO6Xy3TGh2SmM94AYPHBIS1HHhr4kOpK/Ja/RmEZp&#10;A0LR/n6QhuMuBlq0FpBnxwVK4H3zwHjvA2JGNlz7MneJlHWBOyEVOSA6Um8X5+ceE5fmo2JtFVMW&#10;mEVHI9fccmPunACJmEhnxfgIbZQs1oi2gQ9l0Z8QyE5Iuq7q7SYhvAiJlsi9YnERlk79k6TYK449&#10;4+ZcV7sEtt/wtmKe8/JvvxlXVRq/Z6i9fNs/AXkqQFiBrl1lNo3rnyTFjlFs+ItKmASCsaaUWFps&#10;EBfOPSOG+r8ohno/Lvq7PyN7Vkwg/27RUYc45a4RYnB4QH9KINdbkPnr66ZRbiYQ21QGgdgkrlv6&#10;nB74a9m+cXtEhdAa/x3pn0lE+9R5gx+s2tuIUQy8950a4xnnPfpzArlewkde51t1B3mele2Y74me&#10;1neJllrZkPYt0EIbBY1bLMga674nrwQZ73VLB3cXKUjUT+4lNoxNsJHPs9M4LTnpxJ+uD/XrTwrk&#10;eslw5Jd+pj31Ftng/aosRbzGxQH8u1OR28VI5/1isn9rh7QhHlr3w1uRseOBDouz+behP6tNrihT&#10;vCmJtJvGaOjD+nMCud7CSiDQP7u1yV0nfLVAfNSQBkCiDuVm82sDp2ljA43ytCrtcJ84ScMK+jOU&#10;YHYdbsnamySpaLwomHG/DoKMJoRFoz4QdzsAZS8uolFNtgjRK8N7bH5NMGlmph6TYVLO/XC76UeW&#10;PPWhS5z+yTOflX7drVFAV/Ydyp/6yECujShFxAhpCVORVwPEd272EalIsoLKjVybXwBnTuB5a/zX&#10;pd+UGDv1eXWfrMu3kj81QMcvyPbT4NzMFxVZYIQCbiaBMlHZXtsltpF2pSglSDQeJ6NNfkVtFSBP&#10;d9vHpBIxJoQSiBq6fn8dcRphbkv8tvYHs3FEJL9fE5zuibFPidHhv1LXTJr5+W8613DXnxrIdgsr&#10;oaWWjEfaFLUVoNrqaoUVVLb8HpeN8P0iGTko5kbM/eewgQSCxcXwwKd1WjZPB6ebQWSh0qcr9x59&#10;/4RI1r9GuenPDWQ7JVUX7kbmoqTAr01RW4GKawpngmJQkbCx4VowBS7NYyASlsaa5Pv1miKLJTA/&#10;ulP3iHSkWsZ3QoVpPHGLLH1oQ+HGBpHGxPr6D9SzZG31nfqzA9kOSUYP9iBjS6kqygHiWljAICOf&#10;doPRaQCm6VysLNeSYi1tGxuG2rFPHaUVBjHpoFsGk2Ww939pP14SwY/s4nvOmw/kKsQlD8GmsHJB&#10;cWEk2DxnC9MbXoye+qTyO9pV2hwXrIiRNXkQ51knzQC286DaSskSifx4icOA34BA2yTbSZ5sPS2k&#10;b6m7WSqK58UwtcEAmQi8bnqir7RBQ5xNllEEIeLw0lkClZr0bqx5dsmSjMCyaz6B0rHqD+osCGSr&#10;crXkmTn1gPrXIyzWGdN8GNoy+OW5MQYdFcntG0xl2OL0I16DUXCUJphzOyayza9z0srpxoEo+EWX&#10;HQRZWfm+uvcTB4BdSTzTWRDIVoUzn+FXHIBJyeH2l8vSwvtvh2GC9hS62CAJJlTNSVUAJGIQmZaW&#10;fqzCo+SwvcuP+MkjaryG4n5GZOP/3ZNONz0wi0e/IDF6ezbiMJpP0Ei0zoZAtiKc8byaENtjMJ/V&#10;lyW7fwBWCQ72fERmOiZPbTPx7knH6+vPiMkz/yByTeiuHxCrK3BnMj0netvIbqNJkEIAQTEpysSJ&#10;15I9n6E2d76N0kdpp2v69ZLlSVl6HfK5UfUF6KwIpFzhDDQB6/WX578hMxjLSRl8tro5E/8jWQU8&#10;Lf27bQ5UYa2Nh0VHnNYaU6/HLZUSdWTw0iSJDRQX2k4gH0orKvWSdUc8/mZOeUsfBhOkM0slFU5m&#10;NolDoHGh9I9e9LM6OwIpRzizEypz0V4AYGvahJdE585+xWm3gBxnego3euGHSyUgFT286SAgwjTX&#10;3CX9o0R7Wr8HxLGHaz5xsyxZqAFOCIvpMx9Tv7iHIa584hBmpmgaRGdHIKWKbBfUIePGR/6fzEgm&#10;TiECPe0QBtUY/vE2RfoB/27V9mPRnX5jQfJM9JOtwanxL6j3mcTJNd5jDcNgfwDvvadGtp00JrC4&#10;LZiFL1NUBjfhHCs/cQjLSw9LBdBisPjJm61K2wwIu7bmtpFmpv5Jufn9NTxH64rWVt12lUqfxOSA&#10;128hsH+GnyRcEq2u4vv8z+SfIv0r/1FnTSCbiZvBTJZHREI3SpHRA9nyDRP4gR5aV+ZNMn63nYT4&#10;TT+sVKravMQx/W0GTjeHHRt+SMb1hEicpOWvdPYX2mxe4gDphlcpPzprAtlMstHQAmc0A20HDODZ&#10;lLMVZGI3q0NOzIY23oPuP2wB8Xs3NlCtUYOc3Mqf4R/uuNdZLMaLxzguG2H8gF+sstTZE0ipkqmv&#10;/l1kHg34bd/SjETdURknk4eQqTesYEiYz3CfqN36+814ARyUZyOKDRxGZ0kgpUomevB1yLjtnl1P&#10;1B6WJc8BqRyzx/aUoyi/W6EeVangeBnTk38n4/YT5UeiNfH6PPdMA+2z11kSSDliZrpNMVtBJnaL&#10;rrb8XX4Xa2tEHAwI2uIoB5R+qrL4j9B0HFuF2C0s1te9pHERTFtsWSjjmTzl7+a0AXG1RDBZ6e/6&#10;E+YvfFX52Q7iAOY3MGGooYz32QjjhQoXrQ6MRpUrZsaPdJW+RaYQuNHqJwzj8iU6FTpTf/XntzPM&#10;b2DYSFIIHEZnSSClCjKt6cQh+U9F8V76+ec28L/eHDcykW15p3qOXpct/FbByjcxMfJRMT7ykJgc&#10;/4KYnvqSvP/fqkdpmzzNNFT4WV6VKploeA5K58lFm3I2Q9MJCttYc6siiR/zF76unkNxtvBXAzYs&#10;ZQfORT0getr/WKYDQwZe0rigHp/OkkDKETPDSy0VMN3AChrq/wupAC9hMLeEIzU53uHOe63xXC1M&#10;W0Mmzp/FdIeNKHYgjM6OQMoRM9MTtYXXFWditNsChLlw7ss+BRBpBrvf78RFJxfb49ou4D3xGjf9&#10;jLVVbCA008f4gVhZwf53rzvC6OwIpByhDOeTbLxVFy1/IPfWBCx8eTOdwbsVgJHOre113wrwPl7V&#10;yMAfAL+pyGHR1vwK+V2G4Ybm1zorD03gmc6OQMoRzmheYAWltDXziHBIZrY3o01sbLiDf9vdEC4F&#10;mEdrOmEuzXAx3P/nRdNuAv51dgRSjiDj3CUNBFuvxERX67u13+1vBJeD6UF7bwvYUAOS9vT7Af86&#10;OwIpRyiz1cEgKhMXFx62ZjDaNLxc41r0nLYKSn958H8b3HR2BFKOcIZinMefqYQn1TPyc9SqwJ0E&#10;eltYr8zfQeks9j1erK5icViwMGxLwhmen7FPOaTpKvEMiZ0AW4j3Ah2AUlcVHhap+l+9XWdHIOUI&#10;ZzhnZm/bHzlKaDcOia1kcHoZ3HM078ktLFoiWCvtkgfPdVYEUq6oDJbdWcw8mxluU1Klwkw3Y7Dv&#10;r8Ty8iNqGAFYWXlM3QMBebZJMtHqhzjDsdCdleFXUCWD028CR2CaJLFB7TWLVF3RWRHIViQd2X8H&#10;Zzor40xv8e01NvedQH/2HpkebzVlR1h0ZWHu1yUP3IXY9290NgRyNYLMhEIysVvlP7d4d5z97jSQ&#10;joxjOMqFSRJg4cp3RFvqraK77f3ajTYA6k8P5GoFmdnaeJujFL+iTHS2kJ1A27PrhdkhOk6J0aJ2&#10;supSaJPeVuLkAYHD6/SnB3K1ko5VX2ZC8G8x0Mk3OzdgyKQBzLEekIOXgqjOwFr+DlI8058dyHYJ&#10;MnW06xWqLYEZa5vSTMB/d7L47s5rgeYanuW3wZxeeUoSiEokdpub/ZLypz85kO0SVgAUxL/FMH2K&#10;qg7bs2sJTmeuvuo9SDefnwpy0Ey6f37OnU2HP/WxgWy/KMU03KGUVMo8FhRVqv2d7QKTRydZCe5P&#10;n/qQIghbhnfJQ4AtxEysakoHCWS7JR0J7UfGY0dFe/MdatLUpkAT5N/+7Fogo08a1ElWEnv2v77I&#10;JEyijnao8v3ly9/MCxPINZBshLYmY50ONuZtVgKV4mc70dVCxNDJdQRu6YbXOoRhLC1+LyDO9RRk&#10;NjDUfo8a98F1JQ0eqvTFQhd0ch2BeyrKc1hPipba/FIqkOsgSkESHbL6Gut2dytMDuRvEhzI3bfp&#10;4OJ2gtMC6OQ6koocXHeex0Kf0c6BXG9hJbTINgSUhqoMS1T9ylS4xoveGakImfE1oZMbSKVJJLLv&#10;Z6Cg69muKQT07loiR2WVVBeQZzcJK+r0ddwlwZiSVSXevb7OBsKjDnFy9aF36CQGUsmSOPaSn2Ol&#10;Xeu9WQyUNmTAgA7QXVqkQ0wYOmmB7BbJNOw/Qsq7dlVZKkK2C9fX2TD4SZFW0w1uzy4gzy6WVDQc&#10;JhIdFF3J7dlazGuTJ0Y/LwkDK/PHxfTEV5Tb6Q5vlcnvzkMs9BGdxEB2g5jK2+oaaJRkqTpYcIfB&#10;SxgDP67iS0Xt40j8vm51aFu72Njo0v6rvq2TFchukmw0dIWVyuhNFycTpkLgz7Xj/IzINv66crP5&#10;H+8lO87ArDrgtk10pN5GbvL9OimB7FZJp/c9jxXMsBEB7j2tKDlgDgW2mel8rdZG+wnMtBsC665v&#10;k35xIG5Ourn70vXrA9krko6GHmPlMgnSUVqXQ9ZRyfQuzswy/ZjoSNA++kzTW6RfnGWalKCTlBn6&#10;dYHsRcEOTVZ0W/LtUvnYV/5DsbpKNpsHWu3zZ3iG3hcdP4mzShOip+1PlHuilmxJd8aJXPpVgew1&#10;kb2gZ6FgslVIFlJTdbDabu/yTw/S4KB75CTI04zelHL3+4dbQKA9KulYeGl9HVUUjFx+Ryl6IGtv&#10;TON4JqyVplMDaVR5aZGmJQqtM5rsdwnEkG2kJ/XrA9nNAmW2pd/jKNZGADrV+KAYHcYJPXzkZJ1I&#10;x44q982mRzjuuZka57rz0X0/pZMQyG6WXEP1K1ipfsVzT8o9ehIjy3Skts2/H/CTUUcYTEjMOuEw&#10;mKlfH8heECi1O+lWWaTku6XS6aRAkCfd9Ebl3lJ7i4ckfjTr7TfrayMy3JjEhLwnImYbwl/Xrwxk&#10;LwmUizMr8LuwgF0OPLLsnqVebAKWj47EiTtCDEgMi/kLCSesfk0ge1FYyRvGyPLY6b9VbputTOTl&#10;sUuLWRmuV2LQGSzE8474nVgsP6dfFcheEyh6cRHrjdED+7FUPnXBMf3gJwtjIHev8oMGtBCtEp3i&#10;4oV65YYzxEy/cDORqQ8/pF8dyG4XKBSDhCvLfHBb8UYxtWOwqS8lkVHk4dOQ/Qew8OL3iTFUh5fU&#10;NaBfHchuF9m76mGltjUXNmHXoU38DvV9ShIhLpEUvW1/rtxsy2PJHQvIZiXOibZ4cDTknpTGp37h&#10;+VDsqTb7vne3tIlJNEjEtZus3vq8pQ0t0D8opsZgBWxSYkaMjzyi3ALy7FHpP/aSn4ZyTSIAcIPB&#10;bh5hHh2is9FtI8yZehpEFGJUAt31SVn6uAbKAVzrVwayl0S2Xc4mTnoVPT//qCQBRpnrVPUEN5vF&#10;eXdwcVBiWOKMusf4j+kPKxHhnouFXqNfG8heESgWs+RUTdEo8/IyjfnEaw57iMDAMxwCJ0SPRL/o&#10;zv2ZcrP5ZeA5A8Rj8ulkBLLb5JiuujB+Q4OFIA0p1kaAZIQGF8+fwzRGh0S3nm0vPj6Urb9dhQN4&#10;P3tCWRYLyLNrJRsNfT4VxZqdH8tG7qeVMtua7asJXeWjy54Ta2tt6n6zE5M53JlhHP10xbkHdDIC&#10;2a1CiizctmECpGVDmLvsrc1kI3HYt7PCRLKOtvFkYji6+4LEvOhKvUm5AanY/hfpJASym4UVajae&#10;AZ7HOjP8D1L5jYo8TDTTn4k5CY5veXlchpmTOO+0cSb60UsLzhrdcyK74+vopoMEuQZqpwgRkYiJ&#10;C+ceV/eF2kMAEwt+aInGtGiLv84ajufJ9KsD2QsChTK4y56KkpUM/JoEYJjbck71YEEZxn3GHTeU&#10;YLZw/BxIR176n3QSAtmtwsrkhWGbVVNJ4/C5jQ2M+QyJ4T6apUdPzBYG4MPfujLvFAsLRDSdhEB2&#10;q8jqZTDT9A5FHiaFTfkAEwu/6LYL0ee0bXpTd1nDABithp+lxRkZZkn0t9OuDJ2EQHazJOpoPAew&#10;KR/g55hhx+7RhSstm4aZHaJeGmw1C3FZYkES6SblFpxLsUfk0Uf3/WQmFlqDUv1me7O6IQ1cvoSF&#10;8hmsV1b32H1h+jXRUkt+sFRDiIvq1y25glJnT4osJbqhZBDAVDbtIEVpQ25TA/mEAaZ026Yz9d+k&#10;f1RTc6K1iRrYPE7EhqT0KwPZS5KOhYahXAbvIuV7P2EY3LZBzwtd95GBz6p7Wwml4oqGXqVfGche&#10;EiIK2ioR2atqJGVL+EkA8Fnxk2Pflv6HxOrKSFH/QIfeusw4dmzfT+tXB7LbBQrFZsDZmW8r5RYa&#10;LCTlg2SYce9ztimjzWPzP95LVVYmul/6vyKxINZWF2T8Ve/Vrw5kt0s6GpohYrgwSTDSSet2Brs/&#10;LgnQLtbWOq3+GDywiAVlNPdFjeilxUnlrl8byF4ULCRjYnCjmRfJZ+ppt4WttBnuoGeZetj6QQP6&#10;rMScGOj8kHJn6NcEsldFducnFRHUuA1m3N3e14RvrfNADueT0nJWWrI6LpaXR2RYqtYw18Wz+gF5&#10;bgBJx6rHoGjY7unKPaiUDpikiZ+kNc1kfQM7TIdEf8cHHb+jXfn7xeAeDBrucmEF5yI3/bJ2yhP2&#10;A+DEQiZAvIbHhFA9dUp0O+dy8cx9IeA5/OlXBLLbJBWruo1JAWTqQ8f1I4/Its+9pj9eapFRu0sz&#10;oqf1vc6zLsPIQjFMDVBjWr8ikN0iss3yCCubQKWAH6n6A7dnoqEErlW4WNVH+NnaelySh/awt9R5&#10;d1OUCo43kAoWVriJ0W5q7OIai9XxiyMfWbG80Q9IR6pAlDWOK9eoe1MFxoFKBeLoabzp+SqRgVSe&#10;MAEYg7mX5ymQydOb9u4u5WepGJHFHx8TcCvoTr7ciQdQiQ2ksoSVA4sZOKgkFTniUSI9Y/K463PI&#10;HcYx6VlPmpSto5Xtpf3q/FEzLhtQgqVjd8uw3LhG2yoshnsfEstLKVl6YT9ZQKCKE1YKDiZprsH2&#10;GyKCqVzcs/tAq1uS0LjOE4pw3SlqBLfUUpdcR6/iP93hno0Bi/T+9hPCd2XfJePqkmiXwF4w9MwA&#10;uHWJ8+foqCYdbSA7JZlo9QFTeaxYXON80LbEG9TGPq87kYfXITNxzs18Qbp72zXwl04feR7elWus&#10;fjXuCWHR3/GgWFuDPWcaTCSD4LAmD8BYFJCTgP2fLvked0EaoD4gkJ0TUxnnRlyls+L9pQ8TxXQD&#10;EfxuDF6C8YlP7PsJft+li7DVA2sbWMaB7TsgEK0FGh/9F+n/ZWoA0ay6PIhWB+daVIL4FWMqfiD3&#10;CiFLJtGeepOqxuCWjR0SqytEFD5WaWPjSfWLBexm+ERt/jmkOCcVllWxA6O/66N5zxlNNUdl/A94&#10;4gNAKJ30QHZaWFlY/oBSBdemsuB2bvYfHXf2TyD/yUhI+eMwI13utptioPfdIvqy96mNgRy+GALy&#10;VJCQIokEqHqGBz6irk1lkh9q2K4sf1/9TvY/ICb6X+WMHqP9w6ZTCkG/Ur3TJEQ5MOMJZAcFu0FZ&#10;kRnZzsD1pfmvSxJRNZRruE09S8dcAlDbJqwsxLNC+7VxSz/QbsHz9vht6l6/NiDPXhAoItfg3fEJ&#10;N7NRTKAqaawbJUtY9pDyG8doE7H/uG9/e0fCXczOfjKSkADW93Sn7i/5oF2OJ5AdFijCpiDe3dDd&#10;+m7Z6L1DKtmd8Qaxmk7Q+I1pOX52CASxTz+c6XGrs6VFHAR3XFy88DXRlX6zbGuxUSeq/lyERWtT&#10;vn1EPNPJD2QnBYrwK8cEt2egfMxqA2M9VIowJgdooHConaouHK/kjwfTEux/bOgvZe8M1uUZOKIA&#10;1scYtKX57MzXJKnQW/OTKiDPjossTd4HRfgV7YdfcQxs6sORS1zawK2n7X+qUgrXZqmUilCbJxm5&#10;+TiH9yIskrVVYrDrD8XqCkomk0wuoXLNr1H+9ScEslOSra++AEWwggsBfi5eQCP6h6It8WqPwlNR&#10;amSntGEDIpQ2ESfJwH65WqL3uqUT5rFQcuUa75SNa47XB0nGdPSoSNffLbINdHxlZ3PVz6uPCGRn&#10;JBurspInFcXW4fyqggEiwN/pTm/11VRDpQv5wfJSIlG8hlYKqnfKX1SF/ncWQ1vzyzT53HepDwhk&#10;5yQTCf0JFDErFdRcw0oPi1N9H3IUn4u7Jt+aa7yz6wDc0/V35VkPY2VPT/ydE57RXFMeeRgIm6k9&#10;8Ac6+YHspJgKTcXucghDpHmtch/pouqFqx2bQuEfv/5n2KfO8T/6aNVP8TWQrPMebLIZuJGukx7I&#10;TkomVv1dU5kjsgcEEqRiZBfQZrWL/frdCpEnftKdAU/FDi7hd3HhcdHT+vvavfQSCP7T9aHzOvmB&#10;7LSwYk1MFzD11tmCdTeuPzSQmRwgD0omAH4x2MfVlgnHeNPSYzLMU467/102wJ9OdiCVIqUoEDPr&#10;8MMlTFqP/TDiNS+1ksUEkYveg/uNDRwI9wPREuGxofzZc0au4Q7lRyc5kEoSKCZZZzdKOdHvJU5L&#10;rUuAYoCRy8TJQw6p1tYwHuSSFNcrK2hf/UBcPP9Vdd/jWw9t+k1Hq87p5AZSSSK7zs7kqIkp5yB+&#10;EAckcNsorrski548JTeqjtgfkIrSmuN47W2iM+Ge5QW3pcWHFYE2Np5W950t3sX2sCQPd53UQCpR&#10;/Aof6zEJQqWH+dx9BnfqkbEb1iCbft1nNFPvd780D3s9IBCVTr1Zd40z7tOR0Kd0MgOpRIGScMoN&#10;FJZrpME+ECFZR6PErExXqTi9j8njKhpuvW1v8/gFcHJyOnpYXLr4DVn1eU/NQbjZ6S8qcjHB2pvd&#10;JR46iYFUsrCyAJBg/sI31bWpaKAndY/ozr2tAHmeFOvrT1gPtuXnti462kbJ+jeo55gGgV9AJy2Q&#10;ShdWGPZMJWPUUB7vze8FQdGrK4+LxQVYA/O2g5ZXcKjbk84iMhOJ2rDo6/hDsbz8mGxM55/Zhbha&#10;6m7XBKO08KL5QCpcWGGMRC0teM9XMpVMqQhsJbtTFlB+f9efqme20oX8UFj8FnpuQjbmu3TyAqlk&#10;SUfDG6bibMoF8IwJwGt5yD0scs2vLUqOlrqwqta6W9+rZsq9z+hsUhPpWPUHdfIC2Q2SjoUehuLG&#10;e72KZ+CZjSA4P70tTnNk/mcmMrGqPD/1z7pLWJGGTCQ8z9eB7EKB8vpz3oPX0BDG4J+NIMMd98je&#10;mX2Lsgk6JuAJWcU96IzjADDNol8dyF4QWW2ch2LH+4hE2A0xNfZ/pPKpR+QnBpmJK06e/iy64W5X&#10;H2j+/i/+O/3KQPaasJKB2em/FxNn6Fx1kxSzw/er3aXFyFNoDky/JpC9LFD0zNTnZduGrJhidv1U&#10;+8vFYOt94nQHmVQxSxSaEPUSRhLsGxwX3YcfUpEHsrcFyr4w90VVPbHy/Wg+EZQugVikGBmy0eoV&#10;uM9fHA3IEohdEsde8nP60irXjzj79v1/GxF4E/kDIB0AAAAASUVORK5CYIJQSwMECgAAAAAAAAAh&#10;ANPGqagbIAAAGyAAABQAAABkcnMvbWVkaWEvaW1hZ2U1LnBuZ4lQTkcNChoKAAAADUlIRFIAAAB+&#10;AAAATQgGAAAAYM3QiwAAAAFzUkdCAK7OHOkAAAAEZ0FNQQAAsY8L/GEFAAAACXBIWXMAACHVAAAh&#10;1QEEnLSdAAAfsElEQVR4Xu1dCZBV1ZmG3hegWZpGoaFpoGmE7oZmEwWUpQFlVwZZQsQAtiwRDLgG&#10;BCTGmEimKjHGMNkmGkPAgGFGK1iVIdTUMFZNIBpSsshON83SrAIhqOHM//3n/Pede9+5/V43qC1y&#10;qv7q9969755z/+/837+cc183uJ7aqlWrMt54442ZJOUuWb9+fcc//elPSWvWrEl3Hbdl7dq1Weay&#10;X85GSioUZfzud79jIaV4CjKnfS6NxtJfxoExXbp0qfyTTz65JrJ3716+7rp16/qY7r48TRTqUowI&#10;ziFLetB85TNpBHgZ+t29e7dzTNdS0M+GDRtama6v/4Ybrq6udirDJWACmgAzzNc/tYY+0JdrDJCT&#10;J0/OHz169EeLFy/e7Dou8txzz228++671ciRI31Cn9Fh/7noz3R/fTeAvnnzZt/Nxyv47qdFj3Td&#10;yW+//bazXwERf3uX9lJ9e/VWI++6i98Hwb2LPu/Ts5fqVniLU8aOHRt1Pv6aYVyfjai9UU0WFY8Q&#10;NfIEMJe8Zg3XDPY1bNiwKwClqLCrE8RrJampqQC+kR7J1TXSrxeAQtdwp7bIMQhN9lHma59uQ2dB&#10;5dZVzI09YC59VS04rosXL84Ra3QBFa8kJyczqCIpKSkqKSnFe92lU2fvXAN+nRvuoaKiwncf8cj2&#10;7dt5guD75lLXtpH/nBZGpfHKqFGjPhKKtMV0UadGVpAIS7D7wTVLuhb5QIxHuhQUMqAAsXFmOr8+&#10;t7yzOrW0s2qYmKzOLi/k11sfzlcjujRTp5d15vNkYtBwEvWo4m809qzVq1f7xh9LKEOZ4/r8UwEf&#10;F403oKOZ+8j48eP/LsDCl/bqUepUtqW0drqn2rWgtaM/Vz+QpKQkr78wSUlJZXDPEah/X6GBrknO&#10;0WRITk5R3ds25e+bYcXd3nzzTW/sI0aMiDIK6O62225TcgwsdnvffmrM6NH8/v777z9s3/81Bf/1&#10;11+/O6hgl8hAu3crdireJUVduqq8tu08xZsu4252zDF8+PAruJ59/bS0NA9QAfXZkW3IUjPYoieV&#10;ZvNnv5jUXlUvjQ10TSJsQX8vmeHV2ESnABWA4rsybnmd1aSJyszI4Pe5bXK943LO0EGDWeeiA8g1&#10;Az8W6JT+rAHoxV26+QbmElFOQqL+e/RhDXrljJvVsr6e1eTpnmtuNCFLyJ9744AC7L5wrSZExR88&#10;VsBUXfGUBujk0wX0FxIN3tXKd0bnerGB3KsZblSDXqG3rp27eOOV70CGFLbwriufJdHkldcpJHKv&#10;uM5Pf/rT1aIL08XVtVjAo1MZQJhgoHsf66ROLilQyXRzJx7roI5/o7068XBbVVXehm44VR2e2lLl&#10;pNPNEXXifNN9aLPHZY+hWbNmKjNNW3enlpme8j4rwdj/+c9/Moj4yyAZQHNzc/kvpG3btt7ncBf4&#10;26BBMl9jGMUQ2xdGGOh/5nXi4/I+zZogmDiYbMW3FHnWf9VWT0HdaNuqggKF3zFggA/koGBwH1KQ&#10;NLtftkqkqLj6yY782bEFeWr9vTepIw+2VhXTW6lDU7LVwQnN1f4xWernfRt5N2aGEtVs4MXaO7bP&#10;VxtndSDr7uQp6bOUi88UqkGDBnmA1/RX6P20+S7+4j1eQ1/yOnhMRN5vna/1mdOyJetg7ty57181&#10;8DVZOwUW+4P0agtmc1JyqhrYsQnPSAzy5OJO6sQTHdXxRfnq2Px2qmp2rjoy82ZV8dUcdWhStjpw&#10;bzO1b1QTtXd4I/XBIKLpAZGZbYbktTVr1jSXsfTu2YvPeeUrHVRJ68Y+BX1Wct6ABVBdkp+fz39p&#10;6Grr1q3qypUrfL4AD8F71+tY7/EaUtipgGkfsY/WUh1bTcDXRPHNmmp/bd9UY6Lx6m8S8I9rmj/6&#10;daL5h9qoyq/dpA5/paU6OLGFOjC+qdo3srHaU5apdt+ZpnbdnsJuQG4MYobGTcbXu3dvPvYfMzp4&#10;/X3a8uMJ7dTLE9sTi0XGFgQ7TDIzM73v/HxSnndNvHe9dlk84hZ53aBBknp8yM3qDL0GLldt8cEc&#10;WQQ01au7O0VrT1H6H2a25wFVPlmgbmqcxq/h30HzJx4l4B/JU0fntmWar3yAgJ9CwIPmx2apvXc1&#10;UnuGZqjdd6SqXbclq519Ej0lQWny2oyvB8YzcOBA9ZupEQVeS6l4qlB1aRVxPQnkj5/OT1M7Sxuq&#10;93towecrV66MAjhMcP5ZwxAFrSIMhfdiLHgtn0cDX6ju69XKe28foyzhk6sCHnX1sGpSmLUjncIg&#10;ROCrZEAnFxPwRPMnhObnGJq/n/z7ZE3z+0cT8KD5welq94BUtbNfstrRO1GtvSWJ8/Cg8sidXAGt&#10;USqnzlLuLX1djaSbFBCSQK5qZ2kDD2CXwKX9/ve/942tJpFrBwWBHf5iDBee8YMp0by8b90sU/39&#10;W5Hgzz42ZsyYatJJmYGx9o3SpXGnTp2KAn3Lli3Li29xp24YwK6FHb1BeEIp1EmL5o9RGsc0T2nc&#10;4Wnk3+8zNE/+fc+wTPLvmuZ33pqkdvRKYAXj2mGKpFl+xb75eEWsDoJsYlxuhvrgdmKZW/WE29FT&#10;9x0md2SnqfPnzzvH5RJvjE8bQ6AgFDo5sbC9+vMMivitaF0k0YD+tX453rgxVnkNwXHr9eVXXnkl&#10;x8BY+xYGPAoOLtBh7RNLmqn5A1r6BgJhmsdNPppPNE/+fZ5F85TGHfwXTfP77ib/zjRPwIPm+xLw&#10;Rvm4pkuZkNdee42PQ5pmpPmYRgRVtqm9sr10sSFlGNtGUCA5QrsWTDawjNcvAf9+DcC/V5qkhgwZ&#10;4hyPS3w6MYbADAidiDGABY1ejlDA+79jW5Av90+GB/rm+K9FkmomwqVv6UlgIKxbo1Ru+rZt26KA&#10;D6N5UB4KM/aARHh2k3/naJ7SuKMWzR8Wmqc0DiAwzQ+M0Pz7pQnqN0T1uCFEwi6lQnD8JxPaq3Xk&#10;69NJESkGYIzrpTLyhzOpLwoimV3QHyYaBZJwLXuG0GRDMNk/Re2ifhl4MI3lx4OCa7vG4RKc69OH&#10;GAIYUHRCxsAsKHqBQSDgvQcukCYoYh8KerMz9QRAQCfX+8MszbLNM+TYVTSyomxXDj+Y8lQX8L+d&#10;2pY7L81t5IvmmdYwu3GTRGk8symN82h+kkXzw0Hz6QQAAW/RPHztxIkTnUqF7Nixg2/YbUE6c4hS&#10;Jk00Zhi4Fkw2sAwBjwmHgFL6dklLYpWEhATnWILy1ltv+YBH5ZD1IYGuGSsbA6wdY0V6SwYBJjww&#10;TuuGmQkT1Izz18V6YhdQ4CnXxvvExMSxBsK6NcqTxwZBLysru+ICHdUjdAo5T4GJDISFbpRnN6p1&#10;oHmkceUEBmjepHH7cXMAgWb0ByaNY+XHQfMQHJ9Q0kJPLlgQsgb0gzqBoc4KmmSHUSSCMjHRLCvC&#10;ZAPLeHFFDJqPNR5bUMO4uCKiD1j7SdIHxopAlzMcHmsbdWSWLmb5mAlMaE/QwDibpGlWw7UxLgNf&#10;3RuoPgh8GM03ahSZdT5rJxGahyUypZk0jqN5q1rnzWjcGPlZofmxOShpJjuVKoIb5j6EVSzqZJci&#10;ypxk+mMrIpoX/06TLcq/U98u0JMp2HKNIUwwtr8+kq/1wUGdsXYYAsY63+gExkAsCGv3TVCxdsQ+&#10;GCexIbsjyzCe6xTZO2Dgq3tDcBc38Jk6z00M+ni5UanWMc0bPybVOtAuV+v0jN41AHQryke6lKpG&#10;jRrlVKoIAw+aN2sASBePzs3VzAJlGpqP9u+ZHn3uDtJ8iH9Hjd01hjDB2EQfbO0S1LG1EwMa1wdr&#10;1yyo3d/BCdY4PXfkt/Zg1nFNgHdZfFhELyVZvjkCO/Lan8YFq3WH7Godbk5oXoIrczM1BXWgOQ08&#10;USdnDXl+nzlD+0wuErF/bxpNn5Z/32FZUlBqa+2Q1ybnan1ICmczEyYomMmeoN44m0XcUSDr2BES&#10;fO4gIX18YiCsW3OVa8OAz23dhpXfMCEyARh4jl7pRkHzcVXrCADQbZ8kz8fiui6FigD4/y4n0MW/&#10;E80f+3rAihBESrAk/h30WQaFit+kfmvw79t7JKgXX3zROYaaZNvDmuZ91s4T1Fg7Jqg9TuOOOKgz&#10;rPTBEDM5a7B2kdYU9RsI69ZcwIdRfeNG7oURoXldrcuLqtYd5GpdhObtah1mMypWS5cudSpUhK3d&#10;5zONFUlq5Pl30Kf4d/QZ4t/ZkqKVCpfj6r8mwdgk5ql1CjcG1m4CXkxO3xi1foJjFEG/BsbaNxfw&#10;lDbNcwHfonkL7mz7N6zlUJvmJY3DTZo07qCrWge6xYw2NN8iPaVGmocw8GJFkhrZwZLLvxPNs98k&#10;S2L34tG8AO9X5I4eDeJO32zB2LQuCHhJ4SQOsd1RTSmcMGEcrsgWYsL/M1DWrtnbmmwZPHhwFPDY&#10;qOgBbsSb4ZzG6dnt0TxmNt2ggODdHKisFmkc6veDCprz5IqkRoY+bYUiSp5ICoV/x3oALEn8u5Ue&#10;2X3bEmscYSLAM81DFxSHwNpFH1FZByanq8bAmQ6N0bP22MBvKk5A7HXUwBl/CwM+jO5xk5BjFMDw&#10;zbrSuFmG5gGE0DzN6sjNCc3rG4P/dilUBP2dRAzBNE8KRT9WThzlNwPpkeffRalW37ZcFfDOFA6s&#10;RJOznMYYI4XTjKRdoJdxBMYXJglJdaB8F9VDwgK8aqJ2z+KF2myaN9U6FFJ81TqmeVTrtNVFbqwB&#10;qlBOhUIo6+CJcYInlyhUT7Ao/x6VxpFSpUwb5Tv9is1OqxvoEJ6YXlCnsw5dXII+TMEGk9PEILYr&#10;cjFS2MSEbOzaUG0ubqgaJhPYBHh2ht6XhzEYSONrYcBXVlY6/Tw6gGAzANI4j+aRxknKYtK4qGqd&#10;0DyUb6gWZdri4mKnQiGYFAM7NHX4d8nfieajAibLv0Opnu+kfkOsCffk6j8eYeCF+TxrN+znSuEk&#10;4wimcGztxihM/IG4I9PoHII9EiUlJdzvtm3bODaCfPzxx3zcwBq74WGFd9991wk+Nj4EgYf15eXl&#10;qTPLtE/z07z2uWyBdrUON2hV62rj33H87OKOvtKnMIszYIJSOVKmPg3L+KzJ4d+3dE9SBw4ccPYf&#10;j2CMp+wUDkaAMTpTOJqYvhQOcU/A2i3dQGpavwgK4RN/fh9m9WF77TAY7KLtlJ3BN8tpCzZdAAxQ&#10;L4Aw1Tr2Y3a1zqOyhmo3zeamTZtGDV4EMxl99WufFbEkKz1CLMFK5SqY8e+BSNlZpg0AD6p09R+v&#10;YIwc1LHLC6RwVsbhT+FofFxfiHZDoHEEtLEynTAhSON72kd+IcIFPoK84AMMeEBxeq/m6tlhrdQH&#10;8w39wp/hRqVaJ2kcqnX2ogzfnJnRlDNv2bLFOXgI2AV5NVuScSeefycK9ZZ8g2mcZU0MPNG8fxnW&#10;Br5B1K4fum9VVVWl9u3bx3L06FF17tw53zm2AHjNfGaMdgon1g5G8tUXTBmZgzptELuJjXCt9PR0&#10;Zz/xCvRmoI3d1q1blwPwP/rooyjw77vvvopglN8qR28UqESUHZXGadoFCJFqnZ/msTMX33cNXATH&#10;M5KTIxRqaD6SF4NdkD3E5989F2Pl7/1aZqhJkyapCxcuMMh79+51jgVy8uRJPif4OQMvrkgyDk7h&#10;jNuTiRmawiWrNmb9PXjtugqleH800MbXAH7Y5stx48adLu4a2Y6FmYnBQnzVOtC8pHGOat0OsrhY&#10;N/n888+r9+aTb6c0TpTKFGrn77Y1iX+XoCmkTBv073j4AWBevnzZOQ6XHDx4UH344Yfee9xLhJFM&#10;CmfiD3t8nrX7Uji9BlFTZlMXwT0ZSGvXMAFcOf6iRYv+gMhSwMdzX9jmNKagcSSNs2meAyxjdUS1&#10;fyOqxY3GWoJFBe30kmBebPlOmmSV041b8cq0ZE0O/77T8p+2f58wYig/qOjqP5bs2bPHe83AmxTO&#10;Wz/gNNMaHwzBYe1IyYqKinzXvlaCZwoNnLVr+IUoTADXJAD1Dx06lP1/EU2ABokphuaJdg3N800y&#10;zWv/3jdbs4OtNJcgqMEz6r7FDvGdcS7DcrQs/tMuihia3zJjuLrnnnuc/dtSVlbGjyzhfkXwHgID&#10;2Lx5sypoke6vL8j42A1ZbGRNSuhLniVw9VsbycrKAsDs2xGvzJkzR02ePJnjJ1xfo3kVTSaBCN08&#10;73p1CfbloaKEPL20eeRz18CDItE8agTVj4t/DwRNnMYR8HaZlqJln0V5aZKufcPad9yaprZMH6oO&#10;L5vJCnL1D8GkAMhhzxXkt2vPisY4z6FEy7uOjLWLGwpbcx+SrvbQ2FhPdVgbgMA1iU6rqC/o4whN&#10;NqSPmHiniRnXjGvFxw18n3mjviPA2wK637hxY9RN4dhfF5BvF5r3/DtZExRr58YmWvYsKujfHWkc&#10;rH3b0ofUvHnzovqGAPBgJhMmePz7jUmtTR1DgroIG/nXDvTYmqTqCdO/f39n/7FEJlwl9cFCumDQ&#10;KZjE3sOqh3LJQNqSW2xHxpKnnhrQ8nMDP7RRUDNCJgJkyZIlfGO+Va6Af9f+kxRr0kb2n2JRhkp5&#10;+1IgP0Ya95eh9P0V5ap8ttvaAboL4OzmzZlG7bHawkUli41kUh7wrJ0mJbugdDWitQ6KXf3HEnyv&#10;vLiJerK3fnxNhEGfRaCXE+hkHEfnEuhfp5hjQXtyk/msU6Py+tnoJj6Wm/nxuDYR/+4teET8p7ao&#10;QBon+TFo3vh3r0xL/h3WDuBdNB8Guoxn7bR2vDsHFUs88oyCDRQKa8dx36TE2KwUTtbc3+ynfwBh&#10;165dUf3XJPgOimYInvF3ycRO6h+/HujJR78ZqDZOaBWxdnI7sPbjj5D+FmL9oGP9Bh6xAwAQZUN+&#10;MLKNP41j/04WZQVO9p50Lz+2yqCSxu196qvqv5bMVU888YRPsXamEgQdIDdNT1UXVugdrmAjPAoO&#10;NsJ7WPsxovnvD2oRGZukmFYKh4Dz0GD96JbddzyC7wD03ZNz1CUC+u1+DTwR8Ncu6kHWTqDD2gl0&#10;sXaAXv24fvbeqLl+NYD+zjvvzMcAIdjCjTUB8Wk/G4ngRZdpKxA4iX8P5sfw744y7Xv9m7G1z5sz&#10;N0qxLmtHv22yNC1jNRKWJvsPordN06QMuCDONGDtYCITcOJawb5jCb5zhEAH8Jhw+75Tqko6F/IY&#10;55TkqCM/7OuBf4L8Olv7fAKdrP3EIhrnY8iOCtS5JYX1D/j169c/ePbsWW8fgCjbFnzGdGdXwwJp&#10;3B6z22b3AFOm9Va7EtTfeiaH0vxdjnUJ9JdoHlM+ToD7NlJ6sQdckEnhUElEUBeSwuEJGKSBwb5r&#10;Eky+t0a1YNAhGWmp6vLqO70xfr9nY6Z5pvvXBnoBHVu7oXhYe/VTGHsh35NRef1osHbUB6AY3NCZ&#10;Ze4fKcJyMAZ/fBoBH/DvnMbJhkWHf3/vjmwGfrYjsOvbu4+nTAgUPrd/S+7Tt5/Ori0gxZQUzltz&#10;JyYKSeEw7tosvMD9rL0rAjpcyDGa9ADZRfWoC3BAB2snij8u1v4kxk338LR+IMao/PNv9g8clQ0d&#10;yorHAG3AgwLLb5Sepq3KWaaN+HdJ496ZdkeoxZf26OEDXvrH79xJn2zt3iqcyTQCBRt7zV12Hsm4&#10;cM0jR45E9e2S5cuXc0XUA52EUzcCHpPysgEbcpksHZ9pa9cU71n7E8baieZPLb2FXEVy/QFerF0q&#10;gvEAD/nzfB2w+P27O40D8H8eVWgsfnaUom3g5fn/aqJ2rz+zqTSqkhhM4czycND9gIU6ZcVv8ejf&#10;Bh3WLjk7u5QZrblIhixjRIfGXkB3PBDQwdpB8bD2U8tvUf07NPniAy+Cc/dLGocyLYD3+Xddpt3e&#10;myyOgH/ppZeiFB18SDTYhw7qCHRYuxSUgnWFQArH7sdiIYwz2K9LVq1ape7t1MgPPFs7gS7FGlOh&#10;4/SNWAcuRwI6tvbHYO3Y/Bmx9tPPdFXnnysC8Ola859zW7du3bAg8LUFH1T3n7c1iirTBlfj/jhz&#10;pFPZwagelPhdyiJwbTw15BWUQp58PRySwtlr7vECj/N8oJMLAcWLtYdV6I4tsCj+cUxUGjesfSms&#10;vas6/a1u6sy3GfhSrfl60GQpWII7kdqAn904Q2Vn6AWhoH8X+faU0U5lB/styIn8dh6sXZ58ZWv3&#10;UrjoKqKdwvnW3GlM8QK/ckAzC3QSsXaAbls7V+hMscZL35BxwCXBNRlrX6at/cyzRerMd4phJHH9&#10;Kudn0pDOAfjp06e/ZwMAgTXHOwFeGNuWz9X+HTTvBx6W7VJ2eXm5r09cAwtMv/1KO7IaY+2BFI6r&#10;iMFiElk7PxxqYg6x9uz0+KgeZeHKKGu3KN5l7RRkIsOIBHTG2i2KZ2t/rlidfb6Ex2HUXj/apk2b&#10;oug+CMaUnjrFiiUMvuXfRZAiuRSOoMv+zR98H9fxpXCmYHPMWizyrF02n9gpnGXtQ1rGBzzOsUFn&#10;a7cp3tTjq6RCZ9Xjj9D7ChqL9/2g0LGzZPHow6i8fjQJ8oYPH37JtcPXBiQewbl5jdM80L+Zn65+&#10;9atf8Z46l9Ltsi1+px7fr3ycLAjWXpsUDqllIMOI95k8bPz0gApaO000z9pB8cbaUTvA+YfkeyT4&#10;HiYKzuVon9gAgR4fn9riF0bl9acJ+NOmTduJnw21QYfUhvYhKHG2ytTgv1WUorp27ercNwcJMs1R&#10;svQfjblZHWQKhbU7tk27CjZmFU42oGwnt4Mxx5PKDWuXGQE9aO2OgC4IOAu+RxOFV+rovOPf6MD0&#10;jyDvDFE+zjHqrl9NAr0XXnjhVRsIW6DIeCfAo4Nv4nN/1CVd5eTkhAI/ZcqUqD7OkH93pXBs7aRg&#10;pHBYxNFr7sba+clXsnaiedn2hWu5+rRl4cKFKhFFG19AB2sHxfsDOlC8D2wRTBiaLFU0Sfg8cgMI&#10;9hDdn17RjX08zjOqrl9NAj1ImL+HwPpPL9NlSBfgtsivRuI7UHI8Vo9zMwmInEapzhQOCsQ53kIR&#10;W7tJ4aRsbH5LLx7g6dbVXydmG4rXAB4JsfaKB3P9gFty8Kt6EQuvsUjD5VqK7BHcnVvZgz/Xmq6H&#10;jSh/ZlVVlQd+2I8tiogLgKya2E4dIGrDZ/gtWPuYALB///5QX2+7GFTH3i0nukQKJwWbWQQGAYOy&#10;sW/NPVCwsauHdt9hsmDBAlUZqNBpa0dAB2uPBHQ20BBUDdmvg+Lh1+kc+HUEdGClU8jjKZ2r16BL&#10;Q2FHNnmeOnXqIbbGLtGgx5KSbvo33vF97KpFyrRixQq1YcMG9fLLL0dZPyZEH7NoA7AKKadHCofX&#10;sPamGan8K1TOgg2COpPCeYtEPfXO4ljA0y3zIoxn7QjoEKBZAd0xE9AFgWeWoImiKR4TNZ9LtqD4&#10;6sWdGXzIFwJ4aXZJFwIAgxsnbjf/06VXz168+9cGWh4Swb8gxbXwOUBITk5+ZsyYMRfuvfdezuOx&#10;eAOZO3cu/4rmsGHD+NrtcnVtAP4Vf0/MkBTOFGwQ1Flr7q5n4X5ZENvP062qH97RzB/QsW8n0AMb&#10;LNB/BHSydkwUOheuAMUc5PMo4MDSzxqKP/9i7y8W8GgALPigx9atWx+dPHnyvmXLlq23PxcB4PgO&#10;vguh2GGKuZyv0bFZ9rXPnz//8OzZs69gEmCSQDIy9P+3kaDOt21aVuHE2s1aQfCXN/B9F+C2tMlK&#10;i1g7QIe1WwGdV49f1JFBREQPiq8wMYctJ8jdoUR77oUe6sMf9FIXXu6rDk3NPmxu+4vVBMSgwCUE&#10;PyNXcb/5WlyNoup/I5D/sXr16n9//fXXfyKgw1IhS25vzqDoVThHCsfWrlM4b8uXVTnc1r1hzCdm&#10;cBzLsT6K99XjrQodUbnk8JXECKetejyi90OG2o9RVH+6Pkfzn1cTYCE3t7rJ50IgZ+broO4YBXU4&#10;h1fhzLbpyF4Ak8KZgo3+qTIsCUeqhpDEZHIZVVVO0EXwEEdTiiG89A2gWxU6rsfLkivq8VhyRT1+&#10;RaQef/a7JdrS/7WUS8AHp2ZfNLf75W1E61nCCkTp60HBQbBtwXFO4cjaYTW+vX7emnt0ChdcIBKJ&#10;5yEKBKBBa/dvsKi5Hn/2he7q3PdLaeycwr5rbv3L24jCu8EtUFB3BjTeuWMnJ9i2wMoBPpdTydp5&#10;FU7W3O2dvbB2PKAJawfwAWu3Bdd0AW4LwLcDuihrtzZYoDjDFA9r/153lUHXFxYzt/7lbrByAO4C&#10;OJbktiHqNUGd78lXsnZXCucC3BZYI+oJLtAhSDNPLYgEdHrHrLZ2veRqKN5Ye0LiNfyt2+utIdK3&#10;H/WOV35Z1lyncNaau+85PS7YWClcDdZuyy6SMOunSarm9Mk226kiAV31kwS62WCBgO7cs90E7Ex9&#10;lzdaVCMLK79zUGR7crzSLjdXp3AI6gLbpr3Hscna95C1z84jq6MgDvvh5InYMMHxmzL9lUURPFuY&#10;lpqizj9GoFs7Zjk/J4r/9sjWfB7d1jX59+bXdQPVv/rqqz9wgRtL2M+TMCgEGAo2u8nam5hNFjgW&#10;tFr67Irp+mpbc7rWSzQZXqS/P6P3ffXHN1pcbcOGDfkI7i5evPhQcLtVbQS/AwSw8asg8hnei2A/&#10;Af6abm+0+tDsH3tCSdcGNJbI1usmjZs4j0Ng+aBp6qqx7vFGq1dNwB8/fvwZF4C2SO0fvz7hOh4U&#10;/BsX082NVh+bgI8neQAsAMbKXL9b+/FrSHV19TwpCW/atOmJojiyAli96eJGq68NGz8AqiwBBwXH&#10;zKm8O4hcxQ8xSYaTmyjpWuSBjc9EVq5cucx85Ub7IjSs4AFoEfOxr+FzTAjUBB544IG/AGjECjJR&#10;MIHMqTfa9dZkYogLgKxbt64n1gHMKfW4NWjw/+/zOVyEU+d5AAAAAElFTkSuQmCCUEsDBBQABgAI&#10;AAAAIQC93HO94gAAAA0BAAAPAAAAZHJzL2Rvd25yZXYueG1sTI/LbsIwEEX3lfoP1lTqDhy3QEka&#10;ByHUdoWQCpUQuyEekojYjmKThL+vs2p38zi6cyZdDbpmHbWuskaCmEbAyORWVaaQ8HP4nCyBOY9G&#10;YW0NSbiTg1X2+JBiomxvvqnb+4KFEOMSlFB63yScu7wkjW5qGzJhd7GtRh/atuCqxT6E65q/RNGC&#10;a6xMuFBiQ5uS8uv+piV89divX8VHt71eNvfTYb47bgVJ+fw0rN+BeRr8HwyjflCHLDid7c0ox2oJ&#10;k1jEAQ2FiJZzYCMyW4yzs4S3eCaAZyn//0X2C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L2r8M9pBAAAjhMA&#10;AA4AAAAAAAAAAAAAAAAAOgIAAGRycy9lMm9Eb2MueG1sUEsBAi0ACgAAAAAAAAAhABqNNX+3iQEA&#10;t4kBABQAAAAAAAAAAAAAAAAAzwYAAGRycy9tZWRpYS9pbWFnZTEucG5nUEsBAi0ACgAAAAAAAAAh&#10;AJh5hsyXvgEAl74BABQAAAAAAAAAAAAAAAAAuJABAGRycy9tZWRpYS9pbWFnZTIucG5nUEsBAi0A&#10;CgAAAAAAAAAhAAPE4C/6OwAA+jsAABQAAAAAAAAAAAAAAAAAgU8DAGRycy9tZWRpYS9pbWFnZTMu&#10;cG5nUEsBAi0ACgAAAAAAAAAhABi6CXW7NQAAuzUAABQAAAAAAAAAAAAAAAAArYsDAGRycy9tZWRp&#10;YS9pbWFnZTQucG5nUEsBAi0ACgAAAAAAAAAhANPGqagbIAAAGyAAABQAAAAAAAAAAAAAAAAAmsED&#10;AGRycy9tZWRpYS9pbWFnZTUucG5nUEsBAi0AFAAGAAgAAAAhAL3cc73iAAAADQEAAA8AAAAAAAAA&#10;AAAAAAAA5+EDAGRycy9kb3ducmV2LnhtbFBLAQItABQABgAIAAAAIQBcoUd+2gAAADEDAAAZAAAA&#10;AAAAAAAAAAAAAPbiAwBkcnMvX3JlbHMvZTJvRG9jLnhtbC5yZWxzUEsFBgAAAAAKAAoAhAIAAAfk&#10;AwAAAA==&#10;">
                <v:shape id="Picture 1790044421" o:spid="_x0000_s1027" type="#_x0000_t75" alt="A picture containing moon, sphere, astronomical object, circle&#10;&#10;Description automatically generated" style="position:absolute;left:4950;top:-4390;width:47416;height:57315;rotation:643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FBxgAAAOMAAAAPAAAAZHJzL2Rvd25yZXYueG1sRE9LawIx&#10;EL4X+h/CFLzVRFmsrkaRQov2VB94Hjbj7upmsiSpu/77plDwON97FqveNuJGPtSONYyGCgRx4UzN&#10;pYbj4eN1CiJEZIONY9JwpwCr5fPTAnPjOt7RbR9LkUI45KihirHNpQxFRRbD0LXEiTs7bzGm05fS&#10;eOxSuG3kWKmJtFhzaqiwpfeKiuv+x2povnbro/kMlyv3stz603e2nXZaD1769RxEpD4+xP/ujUnz&#10;32ZKZVk2HsHfTwkAufwFAAD//wMAUEsBAi0AFAAGAAgAAAAhANvh9svuAAAAhQEAABMAAAAAAAAA&#10;AAAAAAAAAAAAAFtDb250ZW50X1R5cGVzXS54bWxQSwECLQAUAAYACAAAACEAWvQsW78AAAAVAQAA&#10;CwAAAAAAAAAAAAAAAAAfAQAAX3JlbHMvLnJlbHNQSwECLQAUAAYACAAAACEA/JhxQcYAAADjAAAA&#10;DwAAAAAAAAAAAAAAAAAHAgAAZHJzL2Rvd25yZXYueG1sUEsFBgAAAAADAAMAtwAAAPoCAAAAAA==&#10;">
                  <v:imagedata r:id="rId14" o:title="A picture containing moon, sphere, astronomical object, circle&#10;&#10;Description automatically generated"/>
                </v:shape>
                <v:shape id="Picture 15861292" o:spid="_x0000_s1028" type="#_x0000_t75" alt="A picture containing moon, sphere, astronomical object, circle&#10;&#10;Description automatically generated" style="position:absolute;left:51255;width:47415;height:573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/CxwAAAOEAAAAPAAAAZHJzL2Rvd25yZXYueG1sRE9da8Iw&#10;FH0f+B/CFXwZM7Vs1XVGUdlgYw9Dp+z10tw1xeamJFHrv18Ggz0ezvd82dtWnMmHxrGCyTgDQVw5&#10;3XCtYP/5cjcDESKyxtYxKbhSgOVicDPHUrsLb+m8i7VIIRxKVGBi7EopQ2XIYhi7jjhx385bjAn6&#10;WmqPlxRuW5lnWSEtNpwaDHa0MVQddyerIHv/+tjeX9dvU6rMLR+efWH7qVKjYb96AhGpj//iP/er&#10;TvMfZsUkf8zh91GCIBc/AAAA//8DAFBLAQItABQABgAIAAAAIQDb4fbL7gAAAIUBAAATAAAAAAAA&#10;AAAAAAAAAAAAAABbQ29udGVudF9UeXBlc10ueG1sUEsBAi0AFAAGAAgAAAAhAFr0LFu/AAAAFQEA&#10;AAsAAAAAAAAAAAAAAAAAHwEAAF9yZWxzLy5yZWxzUEsBAi0AFAAGAAgAAAAhANlpX8LHAAAA4QAA&#10;AA8AAAAAAAAAAAAAAAAABwIAAGRycy9kb3ducmV2LnhtbFBLBQYAAAAAAwADALcAAAD7AgAAAAA=&#10;">
                  <v:imagedata r:id="rId15" o:title="A picture containing moon, sphere, astronomical object, circle&#10;&#10;Description automatically generated"/>
                </v:shape>
                <v:shape id="Picture 1321334592" o:spid="_x0000_s1029" type="#_x0000_t75" alt="A picture containing invertebrate, starfish, echinoderm, marine invertebrates&#10;&#10;Description automatically generated" style="position:absolute;left:3204;top:2298;width:5976;height:62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WjcyQAAAOMAAAAPAAAAZHJzL2Rvd25yZXYueG1sRE9fS8Mw&#10;EH8X9h3CDXxz6Vodri4bc1BUFMRuCL4dzdmWNZfaZF389kYQfLzf/1ttgunESINrLSuYzxIQxJXV&#10;LdcKDvvi6haE88gaO8uk4JscbNaTixXm2p75jcbS1yKGsMtRQeN9n0vpqoYMupntiSP3aQeDPp5D&#10;LfWA5xhuOpkmyUIabDk2NNjTrqHqWJ6MgufiYXe/+FoWzoSPlyBP41P5/qrU5TRs70B4Cv5f/Od+&#10;1HF+ls6z7PpmmcLvTxEAuf4BAAD//wMAUEsBAi0AFAAGAAgAAAAhANvh9svuAAAAhQEAABMAAAAA&#10;AAAAAAAAAAAAAAAAAFtDb250ZW50X1R5cGVzXS54bWxQSwECLQAUAAYACAAAACEAWvQsW78AAAAV&#10;AQAACwAAAAAAAAAAAAAAAAAfAQAAX3JlbHMvLnJlbHNQSwECLQAUAAYACAAAACEAgFlo3MkAAADj&#10;AAAADwAAAAAAAAAAAAAAAAAHAgAAZHJzL2Rvd25yZXYueG1sUEsFBgAAAAADAAMAtwAAAP0CAAAA&#10;AA==&#10;">
                  <v:imagedata r:id="rId16" o:title="A picture containing invertebrate, starfish, echinoderm, marine invertebrates&#10;&#10;Description automatically generated"/>
                  <v:shadow on="t" type="perspective" color="black" opacity="26214f" offset="0,0" matrix="66847f,,,66847f"/>
                </v:shape>
                <v:shape id="Picture 486419836" o:spid="_x0000_s1030" type="#_x0000_t75" alt="A picture containing fish, pipefish, seahorse, syngnathiformes&#10;&#10;Description automatically generated" style="position:absolute;left:27656;top:1672;width:5962;height:95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tdzAAAAOIAAAAPAAAAZHJzL2Rvd25yZXYueG1sRI/dSsNA&#10;FITvBd9hOULv7KZpDWnsthRFEATRqgXvDtmTH5o9G3a3SfTpXUHwcpiZb5jNbjKdGMj51rKCxTwB&#10;QVxa3XKt4P3t4ToH4QOyxs4yKfgiD7vt5cUGC21HfqXhEGoRIewLVNCE0BdS+rIhg35ue+LoVdYZ&#10;DFG6WmqHY4SbTqZJkkmDLceFBnu6a6g8Hc5GQXW8v7Hf7qVqP55Men4ePrsx7ZWaXU37WxCBpvAf&#10;/ms/agWrPFst1vkyg99L8Q7I7Q8AAAD//wMAUEsBAi0AFAAGAAgAAAAhANvh9svuAAAAhQEAABMA&#10;AAAAAAAAAAAAAAAAAAAAAFtDb250ZW50X1R5cGVzXS54bWxQSwECLQAUAAYACAAAACEAWvQsW78A&#10;AAAVAQAACwAAAAAAAAAAAAAAAAAfAQAAX3JlbHMvLnJlbHNQSwECLQAUAAYACAAAACEAywyLXcwA&#10;AADiAAAADwAAAAAAAAAAAAAAAAAHAgAAZHJzL2Rvd25yZXYueG1sUEsFBgAAAAADAAMAtwAAAAAD&#10;AAAAAA==&#10;">
                  <v:imagedata r:id="rId17" o:title="A picture containing fish, pipefish, seahorse, syngnathiformes&#10;&#10;Description automatically generated"/>
                  <v:shadow on="t" type="perspective" color="black" opacity="26214f" offset="0,0" matrix="66847f,,,66847f"/>
                </v:shape>
                <v:shape id="Picture 2131563177" o:spid="_x0000_s1031" type="#_x0000_t75" alt="A cartoon of an orange and white fish&#10;&#10;Description automatically generated with medium confidence" style="position:absolute;left:47115;top:9028;width:5233;height:31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RoygAAAOMAAAAPAAAAZHJzL2Rvd25yZXYueG1sRI9ba8JA&#10;FITfC/6H5Qh9KbqJ4i26ihUqDfji7f2QPSbB7NmQXU36791CoY/DzHzDrDadqcSTGldaVhAPIxDE&#10;mdUl5wou56/BHITzyBory6Tghxxs1r23FSbatnyk58nnIkDYJaig8L5OpHRZQQbd0NbEwbvZxqAP&#10;ssmlbrANcFPJURRNpcGSw0KBNe0Kyu6nh1GQf5SfuD9e0socDm4yv6YL06ZKvfe77RKEp87/h//a&#10;31rBKB7Hk+k4ns3g91P4A3L9AgAA//8DAFBLAQItABQABgAIAAAAIQDb4fbL7gAAAIUBAAATAAAA&#10;AAAAAAAAAAAAAAAAAABbQ29udGVudF9UeXBlc10ueG1sUEsBAi0AFAAGAAgAAAAhAFr0LFu/AAAA&#10;FQEAAAsAAAAAAAAAAAAAAAAAHwEAAF9yZWxzLy5yZWxzUEsBAi0AFAAGAAgAAAAhAFl6pGjKAAAA&#10;4wAAAA8AAAAAAAAAAAAAAAAABwIAAGRycy9kb3ducmV2LnhtbFBLBQYAAAAAAwADALcAAAD+AgAA&#10;AAA=&#10;">
                  <v:imagedata r:id="rId18" o:title="A cartoon of an orange and white fish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BAA41C9" wp14:editId="2DCAFAD9">
                <wp:simplePos x="0" y="0"/>
                <wp:positionH relativeFrom="column">
                  <wp:posOffset>2738310</wp:posOffset>
                </wp:positionH>
                <wp:positionV relativeFrom="page">
                  <wp:posOffset>329565</wp:posOffset>
                </wp:positionV>
                <wp:extent cx="6998970" cy="1038225"/>
                <wp:effectExtent l="0" t="171450" r="11430" b="180975"/>
                <wp:wrapTight wrapText="bothSides">
                  <wp:wrapPolygon edited="0">
                    <wp:start x="137" y="241"/>
                    <wp:lineTo x="176" y="20072"/>
                    <wp:lineTo x="16312" y="20629"/>
                    <wp:lineTo x="16371" y="20608"/>
                    <wp:lineTo x="20669" y="20652"/>
                    <wp:lineTo x="20734" y="21422"/>
                    <wp:lineTo x="21379" y="21191"/>
                    <wp:lineTo x="21369" y="12463"/>
                    <wp:lineTo x="21510" y="505"/>
                    <wp:lineTo x="21211" y="-181"/>
                    <wp:lineTo x="18804" y="683"/>
                    <wp:lineTo x="18754" y="-5649"/>
                    <wp:lineTo x="1017" y="-75"/>
                    <wp:lineTo x="137" y="241"/>
                  </wp:wrapPolygon>
                </wp:wrapTight>
                <wp:docPr id="101949769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916">
                          <a:off x="0" y="0"/>
                          <a:ext cx="699897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8795" w14:textId="77777777" w:rsidR="00EB5785" w:rsidRPr="006D5D12" w:rsidRDefault="00EB5785" w:rsidP="00EB5785">
                            <w:pPr>
                              <w:jc w:val="center"/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D5D12"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sign </w:t>
                            </w:r>
                            <w:r w:rsidRPr="006D5D12"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6D5D12"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rma</w:t>
                            </w:r>
                            <w:r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6D5D12">
                              <w:rPr>
                                <w:rFonts w:ascii="Chelsea Market" w:hAnsi="Chelsea Market" w:cs="Akaya Telivigal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14:paraId="63434255" w14:textId="77777777" w:rsidR="00EB5785" w:rsidRPr="006D5D12" w:rsidRDefault="00EB5785" w:rsidP="00EB578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41C9" id="Text Box 1" o:spid="_x0000_s1084" type="#_x0000_t202" style="position:absolute;margin-left:215.6pt;margin-top:25.95pt;width:551.1pt;height:81.75pt;rotation:199793fd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aYKAIAACsEAAAOAAAAZHJzL2Uyb0RvYy54bWysU9uO2jAQfa/Uf7D8XnIpsBARVlu2VJVo&#10;d6VtP8A4DrFqe1zbkNCv79hQQNu3qnmwYo99Zs45M4v7QStyEM5LMDUtRjklwnBopNnV9Pu39bsZ&#10;JT4w0zAFRtT0KDy9X759s+htJUroQDXCEQQxvuptTbsQbJVlnndCMz8CKwwGW3CaBdy6XdY41iO6&#10;VlmZ59OsB9dYB1x4j6ePpyBdJvy2FTw8ta0XgaiaYm0hrS6t27hmywWrdo7ZTvJzGewfqtBMGkx6&#10;gXpkgZG9k39BackdeGjDiIPOoG0lF4kDsinyV2xeOmZF4oLieHuRyf8/WP718GKfHQnDBxjQwETC&#10;2w3wH54YWHXM7MSDc9B3gjWYuIiSZb311flplNpXPoJs+y/QoMlsHyABDa3TxAGqXszKeTFNh0ia&#10;YCp043hxQAyBcDyczuez+R2GOMaK/P2sLCcpIasiVlTYOh8+CdAk/tTUocUJlh02PsTarlfidQNr&#10;qVSyWRnS13Q+QchXES0DdqGSuqazPH6nvoiUP5omPQ5MqtM/JlDmrEGkfRIgDNuByCYyjY+jJlto&#10;jqhK4o+UvOVriTVvmA/PzGGbFTSOTnjCpVWAtXElLSUduF+vz+I9dB0jlPTYrjX1P/fMCUrUZ4O2&#10;zIvxGHOEtBlP7krcuNvI9jZi9noFOBFYADMcUWsa/vyuQhqPk0IP6GQrk6xXRmfu2JFJ7fP0xJa/&#10;3adb1xlf/gYAAP//AwBQSwMEFAAGAAgAAAAhABCw/DPhAAAACwEAAA8AAABkcnMvZG93bnJldi54&#10;bWxMj8tOwzAQRfdI/IM1SOyo80QkZFJViMeCVUtbkZ0bmyQiHkexm4S/x13BcnSP7j1TrBfds0mN&#10;tjOEEK4CYIpqIztqEPYfL3cPwKwTJEVvSCH8KAvr8vqqELk0M23VtHMN8yVkc4HQOjfknNu6VVrY&#10;lRkU+ezLjFo4f44Nl6OYfbnueRQE91yLjvxCKwb11Kr6e3fWCJ/ZczJV2aHbHN/d21y9VvvIDIi3&#10;N8vmEZhTi/uD4aLv1aH0TidzJmlZj5DEYeRRhDTMgF2ANI4TYCeEKEwT4GXB//9Q/gIAAP//AwBQ&#10;SwECLQAUAAYACAAAACEAtoM4kv4AAADhAQAAEwAAAAAAAAAAAAAAAAAAAAAAW0NvbnRlbnRfVHlw&#10;ZXNdLnhtbFBLAQItABQABgAIAAAAIQA4/SH/1gAAAJQBAAALAAAAAAAAAAAAAAAAAC8BAABfcmVs&#10;cy8ucmVsc1BLAQItABQABgAIAAAAIQCd+taYKAIAACsEAAAOAAAAAAAAAAAAAAAAAC4CAABkcnMv&#10;ZTJvRG9jLnhtbFBLAQItABQABgAIAAAAIQAQsPwz4QAAAAsBAAAPAAAAAAAAAAAAAAAAAIIEAABk&#10;cnMvZG93bnJldi54bWxQSwUGAAAAAAQABADzAAAAkAUAAAAA&#10;" filled="f" stroked="f">
                <v:textbox>
                  <w:txbxContent>
                    <w:p w14:paraId="5B298795" w14:textId="77777777" w:rsidR="00EB5785" w:rsidRPr="006D5D12" w:rsidRDefault="00EB5785" w:rsidP="00EB5785">
                      <w:pPr>
                        <w:jc w:val="center"/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D5D12"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sign </w:t>
                      </w:r>
                      <w:r w:rsidRPr="006D5D12"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6D5D12"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rma</w:t>
                      </w:r>
                      <w:r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6D5D12">
                        <w:rPr>
                          <w:rFonts w:ascii="Chelsea Market" w:hAnsi="Chelsea Market" w:cs="Akaya Telivigala"/>
                          <w:b/>
                          <w:color w:val="70AD47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14:paraId="63434255" w14:textId="77777777" w:rsidR="00EB5785" w:rsidRPr="006D5D12" w:rsidRDefault="00EB5785" w:rsidP="00EB5785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5FE0D" wp14:editId="33B8D7E6">
                <wp:simplePos x="0" y="0"/>
                <wp:positionH relativeFrom="column">
                  <wp:posOffset>-636033</wp:posOffset>
                </wp:positionH>
                <wp:positionV relativeFrom="paragraph">
                  <wp:posOffset>-690524</wp:posOffset>
                </wp:positionV>
                <wp:extent cx="10182225" cy="7096125"/>
                <wp:effectExtent l="19050" t="19050" r="28575" b="28575"/>
                <wp:wrapNone/>
                <wp:docPr id="22744495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52951" id="Rectangle: Rounded Corners 10" o:spid="_x0000_s1026" style="position:absolute;margin-left:-50.1pt;margin-top:-54.35pt;width:801.75pt;height:55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0a6wIAAIEGAAAOAAAAZHJzL2Uyb0RvYy54bWysVUtv2zAMvg/YfxB0X/1YkqVBnSJo0WFA&#10;1xZth54VWUo8yKImKa/9+lGS7bRbdhl2cSiR/Eh+pJiLy32ryFZY14CuaHGWUyI0h7rRq4p+e775&#10;MKXEeaZrpkCLih6Eo5fz9+8udmYmSliDqoUlCKLdbGcquvbezLLM8bVomTsDIzQqJdiWeTzaVVZb&#10;tkP0VmVlnk+yHdjaWODCOby9Tko6j/hSCu7vpXTCE1VRzM3Hr43fZfhm8ws2W1lm1g3v0mD/kEXL&#10;Go1BB6hr5hnZ2OYPqLbhFhxIf8ahzUDKhotYA1ZT5L9V87RmRsRakBxnBprc/4Pld9sn82CRhp1x&#10;M4diqGIvbRt+MT+yj2QdBrLE3hOOl0VeTMuyHFPCUfkpP58UeECg7OhvrPOfBbQkCBW1sNH1I/Yk&#10;UsW2t85HzmqiWYvDwervlMhWYQe2TJFyOukBO1uE7iE7suubRqkoux7NEQPI0CTP8xgnzpK4UpYg&#10;aEWXq6LLcuWSY7Iv0P60B+NcaD+OYGrTfoU6IeH8oUOcILzGOUvX0/4asx1iR1pCQLxc9amqRhMW&#10;Hsp4FHxwPh1nStRIbp+iZUOFSpNdRT9OMdFUF6hmUA6BUg59yqkd7miJ4ZXGLI7djpI/KBHIUPpR&#10;SNLU2N/yFHkJt0iqNatFCjf+a8kRMCBL7NOA3QGER35sTI+dcu7sg6uI73hwPtnVt86DR4wM2g/O&#10;baPBnqpM+Z5zmex7khI1gaUl1IcHSyykLeIMv2lwrm+Z8w/M4tBiA3EV+nv8SAXYLOgkStZgf566&#10;D/b4mlFLyQ7XUEXdjw2zghL1ReMUnxejUdhb8TAafyrxYF9rlq81etNeAc54gZNkeBSDvVe9KC20&#10;L7gxFyEqqpjmGLui3Nv+cOXTesSdy8ViEc1wVxnmb/WT4QE8sBre4fP+hVnTPW6Pi+EO+pXFZvHJ&#10;pl4ebYOnhsXGg2x8UB557Q6451B6s0hfn6PV8Z9j/gsAAP//AwBQSwMEFAAGAAgAAAAhAO8K1EDi&#10;AAAADwEAAA8AAABkcnMvZG93bnJldi54bWxMj8tOwzAQRfdI/IM1SOxauy2PKMSpEAgWSCyaorJ1&#10;4iGxiMfBdlvz97hsYHdHc3TnTLVOdmQH9ME4krCYC2BIndOGeglv26dZASxERVqNjlDCNwZY1+dn&#10;lSq1O9IGD03sWS6hUCoJQ4xTyXnoBrQqzN2ElHcfzlsV8+h7rr065nI78qUQN9wqQ/nCoCZ8GLD7&#10;bPZWQvvqX4x5NF/pvW9TaszueXu1k/LyIt3fAYuY4h8MJ/2sDnV2at2edGCjhNlCiGVmf1NxC+zE&#10;XIvVClibkxBFAbyu+P8/6h8AAAD//wMAUEsBAi0AFAAGAAgAAAAhALaDOJL+AAAA4QEAABMAAAAA&#10;AAAAAAAAAAAAAAAAAFtDb250ZW50X1R5cGVzXS54bWxQSwECLQAUAAYACAAAACEAOP0h/9YAAACU&#10;AQAACwAAAAAAAAAAAAAAAAAvAQAAX3JlbHMvLnJlbHNQSwECLQAUAAYACAAAACEA80lNGusCAACB&#10;BgAADgAAAAAAAAAAAAAAAAAuAgAAZHJzL2Uyb0RvYy54bWxQSwECLQAUAAYACAAAACEA7wrUQOIA&#10;AAAPAQAADwAAAAAAAAAAAAAAAABFBQAAZHJzL2Rvd25yZXYueG1sUEsFBgAAAAAEAAQA8wAAAFQG&#10;AAAAAA==&#10;" fillcolor="white [3212]" strokecolor="#5b9bd5 [3208]" strokeweight="3pt">
                <v:fill color2="#deeaf6 [664]" colors="0 white;3932f white" focus="100%" type="gradient"/>
                <v:stroke joinstyle="miter"/>
              </v:roundrect>
            </w:pict>
          </mc:Fallback>
        </mc:AlternateContent>
      </w:r>
    </w:p>
    <w:p w14:paraId="408223BF" w14:textId="6943B50A" w:rsidR="00743ECA" w:rsidRDefault="00EB5785" w:rsidP="00743ECA">
      <w:r>
        <w:rPr>
          <w:noProof/>
        </w:rPr>
        <w:drawing>
          <wp:anchor distT="0" distB="0" distL="114300" distR="114300" simplePos="0" relativeHeight="251732992" behindDoc="0" locked="0" layoutInCell="1" allowOverlap="1" wp14:anchorId="2AD1743B" wp14:editId="79C08BD1">
            <wp:simplePos x="0" y="0"/>
            <wp:positionH relativeFrom="column">
              <wp:posOffset>5652605</wp:posOffset>
            </wp:positionH>
            <wp:positionV relativeFrom="paragraph">
              <wp:posOffset>62865</wp:posOffset>
            </wp:positionV>
            <wp:extent cx="2413577" cy="1587500"/>
            <wp:effectExtent l="0" t="0" r="0" b="0"/>
            <wp:wrapNone/>
            <wp:docPr id="1350602207" name="Picture 1350602207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24866" name="Picture 8" descr="A cartoon of a child wearing a mermaid tail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77" cy="1587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E100A7" wp14:editId="7A095492">
                <wp:simplePos x="0" y="0"/>
                <wp:positionH relativeFrom="column">
                  <wp:posOffset>-490114</wp:posOffset>
                </wp:positionH>
                <wp:positionV relativeFrom="paragraph">
                  <wp:posOffset>281464</wp:posOffset>
                </wp:positionV>
                <wp:extent cx="5294395" cy="5629275"/>
                <wp:effectExtent l="0" t="0" r="20955" b="28575"/>
                <wp:wrapNone/>
                <wp:docPr id="147191344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39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33D96" id="Rectangle 11" o:spid="_x0000_s1026" style="position:absolute;margin-left:-38.6pt;margin-top:22.15pt;width:416.9pt;height:44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EXiwIAAJUFAAAOAAAAZHJzL2Uyb0RvYy54bWysVE1v2zAMvQ/YfxB0X+14cbsEdYogRYYB&#10;RVusHXpWZCk2IIuapMTJfv0o+SNpV+wwLAeFMslH8onk9c2hUWQvrKtBF3RykVIiNIey1tuC/nhe&#10;f/pCifNMl0yBFgU9CkdvFh8/XLdmLjKoQJXCEgTRbt6aglbem3mSOF6JhrkLMEKjUoJtmMer3Sal&#10;ZS2iNyrJ0vQyacGWxgIXzuHX205JFxFfSsH9g5ROeKIKirn5eNp4bsKZLK7ZfGuZqWrep8H+IYuG&#10;1RqDjlC3zDOys/UfUE3NLTiQ/oJDk4CUNRexBqxmkr6p5qliRsRakBxnRprc/4Pl9/sn82iRhta4&#10;uUMxVHGQtgn/mB85RLKOI1ni4AnHj3k2m36e5ZRw1OWX2Sy7ygOdycndWOe/CmhIEApq8TUiSWx/&#10;53xnOpiEaA5UXa5rpeIldIBYKUv2DN9us5304K+slCYttt0szdOI/EoZm+gEwTgX2g85nllixkpj&#10;4icGouSPSoRMlP4uJKlLrDnrgrxOrcOddKqKlaLLOE/xN+Q8eER6ImBAlljriN0DDJYdyIDdkdXb&#10;B1cRe3t07qv/m/PoESOD9qNzU2uw71Wm/EC67OwHkjpqAksbKI+PlljoJssZvq7xse+Y84/M4ijh&#10;0OF68A94SAX4WNBLlFRgf733Pdhjh6OWkhZHs6Du545ZQYn6prH3Z5PpNMxyvEzzqwwv9lyzOdfo&#10;XbMC7KAJLiLDoxjsvRpEaaF5wS2yDFFRxTTH2AXl3g6Xle9WBu4hLpbLaIbza5i/00+GB/DAamjm&#10;58MLs6bveI/Dcg/DGLP5m8bvbIOnhuXOg6zjVJx47fnG2Y+N0++psFzO79HqtE0XvwEAAP//AwBQ&#10;SwMEFAAGAAgAAAAhAJ5Tk3nhAAAACgEAAA8AAABkcnMvZG93bnJldi54bWxMjzFPwzAQhXck/oN1&#10;SGytQ1uSEnKpKgQDA0NdhBid+BJHxHaI3Sb995gJxtP79N53xW42PTvT6DtnEe6WCTCytVOdbRHe&#10;jy+LLTAfpFWyd5YQLuRhV15fFTJXbrIHOovQslhifS4RdAhDzrmvNRnpl24gG7PGjUaGeI4tV6Oc&#10;Yrnp+SpJUm5kZ+OClgM9aaq/xMkgfH6/ieeLOH5oPe+FqRr+qqYG8fZm3j8CCzSHPxh+9aM6lNGp&#10;cierPOsRFlm2iijCZrMGFoHsPk2BVQgP62QLvCz4/xfKHwAAAP//AwBQSwECLQAUAAYACAAAACEA&#10;toM4kv4AAADhAQAAEwAAAAAAAAAAAAAAAAAAAAAAW0NvbnRlbnRfVHlwZXNdLnhtbFBLAQItABQA&#10;BgAIAAAAIQA4/SH/1gAAAJQBAAALAAAAAAAAAAAAAAAAAC8BAABfcmVscy8ucmVsc1BLAQItABQA&#10;BgAIAAAAIQAO11EXiwIAAJUFAAAOAAAAAAAAAAAAAAAAAC4CAABkcnMvZTJvRG9jLnhtbFBLAQIt&#10;ABQABgAIAAAAIQCeU5N54QAAAAoBAAAPAAAAAAAAAAAAAAAAAOUEAABkcnMvZG93bnJldi54bWxQ&#10;SwUGAAAAAAQABADzAAAA8wUAAAAA&#10;" fillcolor="white [3212]" strokecolor="#5b9bd5 [3208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5A5E88" wp14:editId="52FE67CA">
                <wp:simplePos x="0" y="0"/>
                <wp:positionH relativeFrom="column">
                  <wp:posOffset>-639318</wp:posOffset>
                </wp:positionH>
                <wp:positionV relativeFrom="paragraph">
                  <wp:posOffset>5894207</wp:posOffset>
                </wp:positionV>
                <wp:extent cx="10191750" cy="255905"/>
                <wp:effectExtent l="0" t="0" r="0" b="0"/>
                <wp:wrapNone/>
                <wp:docPr id="110874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2E41" w14:textId="77777777" w:rsidR="00743ECA" w:rsidRPr="006A66A1" w:rsidRDefault="00743ECA" w:rsidP="00743EC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E3C34E1" w14:textId="77777777" w:rsidR="00743ECA" w:rsidRPr="005C4C5E" w:rsidRDefault="00743ECA" w:rsidP="00743E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A5E88" id="_x0000_s1085" type="#_x0000_t202" style="position:absolute;margin-left:-50.35pt;margin-top:464.1pt;width:802.5pt;height:20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Iv/AEAANYDAAAOAAAAZHJzL2Uyb0RvYy54bWysU9uO2yAQfa/Uf0C8N7ajuLu24qy2u92q&#10;0vYibfsBGOMYFRgKJHb69R2wNxu1b1X9gMDDnJlz5rC9mbQiR+G8BNPQYpVTIgyHTpp9Q79/e3hz&#10;TYkPzHRMgRENPQlPb3avX21HW4s1DKA64QiCGF+PtqFDCLbOMs8HoZlfgRUGgz04zQIe3T7rHBsR&#10;XatsnedvsxFcZx1w4T3+vZ+DdJfw+17w8KXvvQhENRR7C2l1aW3jmu22rN47ZgfJlzbYP3ShmTRY&#10;9Ax1zwIjByf/gtKSO/DQhxUHnUHfSy4SB2RT5H+weRqYFYkLiuPtWSb//2D55+OT/epImN7BhANM&#10;JLx9BP7DEwN3AzN7cescjINgHRYuomTZaH29pEapfe0jSDt+gg6HzA4BEtDUOx1VQZ4E0XEAp7Po&#10;YgqEx5J5URVXJcY4BtdlWeVlqsHq53TrfPggQJO4aajDqSZ4dnz0IbbD6ucrsZqBB6lUmqwyZGxo&#10;Va7LlHAR0TKg8ZTUDb3O4zdbIbJ8b7qUHJhU8x4LKLPQjkxnzmFqJyI7pFDF5ChDC90JhXAwGw0f&#10;Bm4GcL8oGdFkDfU/D8wJStRHg2JWxWYTXZkOm/JqjQd3GWkvI8xwhGpooGTe3oXk5JnzLYreyyTH&#10;SydLz2iepNJi9OjOy3O69fIcd78BAAD//wMAUEsDBBQABgAIAAAAIQChqWi24QAAAA0BAAAPAAAA&#10;ZHJzL2Rvd25yZXYueG1sTI9NT8MwDIbvSPyHyEjctmRlHV1pOiEQVxDjQ+LmNV5b0ThVk63l3y87&#10;jaPtR6+ft9hMthNHGnzrWMNirkAQV860XGv4/HiZZSB8QDbYOSYNf+RhU15fFZgbN/I7HbehFjGE&#10;fY4amhD6XEpfNWTRz11PHG97N1gMcRxqaQYcY7jtZKLUSlpsOX5osKenhqrf7cFq+Hrd/3wv1Vv9&#10;bNN+dJOSbNdS69ub6fEBRKApXGA460d1KKPTzh3YeNFpmC2Uuo+shnWSJSDOSKqWdyB2cbXKUpBl&#10;If+3KE8AAAD//wMAUEsBAi0AFAAGAAgAAAAhALaDOJL+AAAA4QEAABMAAAAAAAAAAAAAAAAAAAAA&#10;AFtDb250ZW50X1R5cGVzXS54bWxQSwECLQAUAAYACAAAACEAOP0h/9YAAACUAQAACwAAAAAAAAAA&#10;AAAAAAAvAQAAX3JlbHMvLnJlbHNQSwECLQAUAAYACAAAACEAtpaSL/wBAADWAwAADgAAAAAAAAAA&#10;AAAAAAAuAgAAZHJzL2Uyb0RvYy54bWxQSwECLQAUAAYACAAAACEAoalotuEAAAANAQAADwAAAAAA&#10;AAAAAAAAAABWBAAAZHJzL2Rvd25yZXYueG1sUEsFBgAAAAAEAAQA8wAAAGQFAAAAAA==&#10;" filled="f" stroked="f">
                <v:textbox>
                  <w:txbxContent>
                    <w:p w14:paraId="07352E41" w14:textId="77777777" w:rsidR="00743ECA" w:rsidRPr="006A66A1" w:rsidRDefault="00743ECA" w:rsidP="00743EC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E3C34E1" w14:textId="77777777" w:rsidR="00743ECA" w:rsidRPr="005C4C5E" w:rsidRDefault="00743ECA" w:rsidP="00743E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E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6806F8" wp14:editId="04E088E1">
                <wp:simplePos x="0" y="0"/>
                <wp:positionH relativeFrom="column">
                  <wp:posOffset>4902835</wp:posOffset>
                </wp:positionH>
                <wp:positionV relativeFrom="paragraph">
                  <wp:posOffset>1796415</wp:posOffset>
                </wp:positionV>
                <wp:extent cx="4510166" cy="2600696"/>
                <wp:effectExtent l="0" t="0" r="24130" b="28575"/>
                <wp:wrapNone/>
                <wp:docPr id="1100461442" name="Text Box 110046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166" cy="2600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573C" w14:textId="4FAFA44B" w:rsidR="00743ECA" w:rsidRPr="007376C5" w:rsidRDefault="00743ECA" w:rsidP="00743EC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rman n</w:t>
                            </w: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06F8" id="Text Box 1100461442" o:spid="_x0000_s1086" type="#_x0000_t202" style="position:absolute;margin-left:386.05pt;margin-top:141.45pt;width:355.15pt;height:20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y2HAIAACwEAAAOAAAAZHJzL2Uyb0RvYy54bWysU1GP0zAMfkfiP0R5Z22nbdyqdadjxxDS&#10;cSAd/AA3TdeINC5Jtvb49Thpb7cDnhB5iOzY+Wx/tjfXQ6vZSVqn0BQ8m6WcSSOwUuZQ8G9f92+u&#10;OHMeTAUajSz4o3T8evv61abvcjnHBnUlLSMQ4/K+K3jjfZcniRONbMHNsJOGjDXaFjyp9pBUFnpC&#10;b3UyT9NV0qOtOotCOkevt6ORbyN+XUvhP9e1k57pglNuPt423mW4k+0G8oOFrlFiSgP+IYsWlKGg&#10;Z6hb8MCOVv0B1Sph0WHtZwLbBOtaCRlroGqy9LdqHhroZKyFyHHdmSb3/2DF/emh+2KZH97hQA2M&#10;RbjuDsV3xwzuGjAHeWMt9o2EigJngbKk71w+fQ1Uu9wFkLL/hBU1GY4eI9BQ2zawQnUyQqcGPJ5J&#10;l4Nngh4XyyzNVivOBNnmK+rpehVjQP70vbPOf5DYsiAU3FJXIzyc7pwP6UD+5BKiOdSq2iuto2IP&#10;5U5bdgKagH08E/oLN21YT8Wt02U6UvACI0yjPKOAENL45d9gWuVpnLVqC36VhhOcIA/cvTdVlD0o&#10;PcqUtjYTmYG/kUk/lANTFXERPwdyS6weiV6L4/jSupHQoP3JWU+jW3D34whWcqY/GmrROlsswqxH&#10;ZbF8S0DMXlrKSwsYQVAF95yN4s7H/Qh5G7yhVtYqkvycyZQzjWTkflqfMPOXevR6XvLtLwAAAP//&#10;AwBQSwMEFAAGAAgAAAAhADJZqzjgAAAADAEAAA8AAABkcnMvZG93bnJldi54bWxMj0FOwzAQRfdI&#10;3MEaJHbUqRXaNGRSoSBWICEaDuDErhM1Hkex2ya3x13BcvSf/n9T7Gc7sIuefO8IYb1KgGlqnerJ&#10;IPzU708ZMB8kKTk40giL9rAv7+8KmSt3pW99OQTDYgn5XCJ0IYw5577ttJV+5UZNMTu6ycoQz8lw&#10;NclrLLcDF0my4Vb2FBc6Oeqq0+3pcLYIn19VlX7MsqlPZqxNelzeOrEgPj7Mry/Agp7DHww3/agO&#10;ZXRq3JmUZwPCdivWEUUQmdgBuxFpJlJgDcJmJ56BlwX//0T5CwAA//8DAFBLAQItABQABgAIAAAA&#10;IQC2gziS/gAAAOEBAAATAAAAAAAAAAAAAAAAAAAAAABbQ29udGVudF9UeXBlc10ueG1sUEsBAi0A&#10;FAAGAAgAAAAhADj9If/WAAAAlAEAAAsAAAAAAAAAAAAAAAAALwEAAF9yZWxzLy5yZWxzUEsBAi0A&#10;FAAGAAgAAAAhAMQDrLYcAgAALAQAAA4AAAAAAAAAAAAAAAAALgIAAGRycy9lMm9Eb2MueG1sUEsB&#10;Ai0AFAAGAAgAAAAhADJZqzjgAAAADAEAAA8AAAAAAAAAAAAAAAAAdgQAAGRycy9kb3ducmV2Lnht&#10;bFBLBQYAAAAABAAEAPMAAACDBQAAAAA=&#10;" strokecolor="#5b9bd5 [3208]" strokeweight="1.5pt">
                <v:textbox>
                  <w:txbxContent>
                    <w:p w14:paraId="06C5573C" w14:textId="4FAFA44B" w:rsidR="00743ECA" w:rsidRPr="007376C5" w:rsidRDefault="00743ECA" w:rsidP="00743EC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Merman n</w:t>
                      </w: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  <w:r w:rsidR="00743ECA">
        <w:br w:type="page"/>
      </w:r>
    </w:p>
    <w:p w14:paraId="5BA237F1" w14:textId="7D5CC880" w:rsidR="00743ECA" w:rsidRDefault="00EB5785" w:rsidP="00743E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4C5EB" wp14:editId="7B24E8B5">
                <wp:simplePos x="0" y="0"/>
                <wp:positionH relativeFrom="column">
                  <wp:posOffset>-650663</wp:posOffset>
                </wp:positionH>
                <wp:positionV relativeFrom="paragraph">
                  <wp:posOffset>-675894</wp:posOffset>
                </wp:positionV>
                <wp:extent cx="10182225" cy="7096125"/>
                <wp:effectExtent l="19050" t="19050" r="28575" b="28575"/>
                <wp:wrapNone/>
                <wp:docPr id="202648067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759F7A" id="Rectangle: Rounded Corners 13" o:spid="_x0000_s1026" style="position:absolute;margin-left:-51.25pt;margin-top:-53.2pt;width:801.75pt;height:55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0a6wIAAIEGAAAOAAAAZHJzL2Uyb0RvYy54bWysVUtv2zAMvg/YfxB0X/1YkqVBnSJo0WFA&#10;1xZth54VWUo8yKImKa/9+lGS7bRbdhl2cSiR/Eh+pJiLy32ryFZY14CuaHGWUyI0h7rRq4p+e775&#10;MKXEeaZrpkCLih6Eo5fz9+8udmYmSliDqoUlCKLdbGcquvbezLLM8bVomTsDIzQqJdiWeTzaVVZb&#10;tkP0VmVlnk+yHdjaWODCOby9Tko6j/hSCu7vpXTCE1VRzM3Hr43fZfhm8ws2W1lm1g3v0mD/kEXL&#10;Go1BB6hr5hnZ2OYPqLbhFhxIf8ahzUDKhotYA1ZT5L9V87RmRsRakBxnBprc/4Pld9sn82CRhp1x&#10;M4diqGIvbRt+MT+yj2QdBrLE3hOOl0VeTMuyHFPCUfkpP58UeECg7OhvrPOfBbQkCBW1sNH1I/Yk&#10;UsW2t85HzmqiWYvDwervlMhWYQe2TJFyOukBO1uE7iE7suubRqkoux7NEQPI0CTP8xgnzpK4UpYg&#10;aEWXq6LLcuWSY7Iv0P60B+NcaD+OYGrTfoU6IeH8oUOcILzGOUvX0/4asx1iR1pCQLxc9amqRhMW&#10;Hsp4FHxwPh1nStRIbp+iZUOFSpNdRT9OMdFUF6hmUA6BUg59yqkd7miJ4ZXGLI7djpI/KBHIUPpR&#10;SNLU2N/yFHkJt0iqNatFCjf+a8kRMCBL7NOA3QGER35sTI+dcu7sg6uI73hwPtnVt86DR4wM2g/O&#10;baPBnqpM+Z5zmex7khI1gaUl1IcHSyykLeIMv2lwrm+Z8w/M4tBiA3EV+nv8SAXYLOgkStZgf566&#10;D/b4mlFLyQ7XUEXdjw2zghL1ReMUnxejUdhb8TAafyrxYF9rlq81etNeAc54gZNkeBSDvVe9KC20&#10;L7gxFyEqqpjmGLui3Nv+cOXTesSdy8ViEc1wVxnmb/WT4QE8sBre4fP+hVnTPW6Pi+EO+pXFZvHJ&#10;pl4ebYOnhsXGg2x8UB557Q6451B6s0hfn6PV8Z9j/gsAAP//AwBQSwMEFAAGAAgAAAAhAGhc0BHh&#10;AAAADwEAAA8AAABkcnMvZG93bnJldi54bWxMj8FOwzAQRO9I/IO1SNxa21VboTROhUBwQOJAisrV&#10;ibeJRWyH2G3N37PlArcZ7dPsTLnNbmAnnKINXoGcC2Do22Cs7xS8755md8Bi0t7oIXhU8I0RttX1&#10;VakLE87+DU916hiF+FhoBX1KY8F5bHt0Os7DiJ5uhzA5nchOHTeTPlO4G/hCiDV32nr60OsRH3ps&#10;P+ujU9C8Ti/WPtqv/NE1Odd2/7xb7pW6vcn3G2AJc/qD4VKfqkNFnZpw9CayQcFMisWK2F+1XgK7&#10;MCshaWBDSkgpgVcl/7+j+gEAAP//AwBQSwECLQAUAAYACAAAACEAtoM4kv4AAADhAQAAEwAAAAAA&#10;AAAAAAAAAAAAAAAAW0NvbnRlbnRfVHlwZXNdLnhtbFBLAQItABQABgAIAAAAIQA4/SH/1gAAAJQB&#10;AAALAAAAAAAAAAAAAAAAAC8BAABfcmVscy8ucmVsc1BLAQItABQABgAIAAAAIQDzSU0a6wIAAIEG&#10;AAAOAAAAAAAAAAAAAAAAAC4CAABkcnMvZTJvRG9jLnhtbFBLAQItABQABgAIAAAAIQBoXNAR4QAA&#10;AA8BAAAPAAAAAAAAAAAAAAAAAEUFAABkcnMvZG93bnJldi54bWxQSwUGAAAAAAQABADzAAAAUwYA&#10;AAAA&#10;" fillcolor="white [3212]" strokecolor="#5b9bd5 [3208]" strokeweight="3pt">
                <v:fill color2="#deeaf6 [664]" colors="0 white;3932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59" behindDoc="0" locked="0" layoutInCell="1" allowOverlap="1" wp14:anchorId="395C3B21" wp14:editId="6514E21E">
                <wp:simplePos x="0" y="0"/>
                <wp:positionH relativeFrom="column">
                  <wp:posOffset>-644669</wp:posOffset>
                </wp:positionH>
                <wp:positionV relativeFrom="paragraph">
                  <wp:posOffset>-675615</wp:posOffset>
                </wp:positionV>
                <wp:extent cx="10335936" cy="5731510"/>
                <wp:effectExtent l="0" t="0" r="0" b="0"/>
                <wp:wrapNone/>
                <wp:docPr id="113171966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5936" cy="5731510"/>
                          <a:chOff x="0" y="0"/>
                          <a:chExt cx="10335936" cy="5731510"/>
                        </a:xfrm>
                      </wpg:grpSpPr>
                      <wpg:grpSp>
                        <wpg:cNvPr id="934190987" name="Group 9"/>
                        <wpg:cNvGrpSpPr/>
                        <wpg:grpSpPr>
                          <a:xfrm>
                            <a:off x="0" y="0"/>
                            <a:ext cx="10084676" cy="5731510"/>
                            <a:chOff x="0" y="0"/>
                            <a:chExt cx="10084676" cy="5731510"/>
                          </a:xfrm>
                        </wpg:grpSpPr>
                        <pic:pic xmlns:pic="http://schemas.openxmlformats.org/drawingml/2006/picture">
                          <pic:nvPicPr>
                            <pic:cNvPr id="1981456766" name="Picture 1981456766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893234">
                              <a:off x="494982" y="-438911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0637775" name="Picture 230637775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125504" y="0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81378914" name="Picture 8" descr="A cartoon of a child wearing a mermaid tail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9144" y="146457"/>
                              <a:ext cx="2413635" cy="1587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4416074" name="Picture 224416074" descr="A picture containing invertebrate, starfish, echinoderm, marine invertebrat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54216" y="229819"/>
                              <a:ext cx="597535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29418182" name="Picture 1329418182" descr="A picture containing fish, pipefish, seahorse, syngnathiform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488411" y="178613"/>
                              <a:ext cx="596265" cy="955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52216665" name="Picture 452216665" descr="A cartoon of an orange and white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711585" y="902818"/>
                              <a:ext cx="523240" cy="319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2031446968" name="Text Box 1"/>
                        <wps:cNvSpPr txBox="1">
                          <a:spLocks noChangeArrowheads="1"/>
                        </wps:cNvSpPr>
                        <wps:spPr bwMode="auto">
                          <a:xfrm rot="182916">
                            <a:off x="3336966" y="218951"/>
                            <a:ext cx="699897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7087" w14:textId="77777777" w:rsidR="00EB5785" w:rsidRPr="006D5D12" w:rsidRDefault="00EB5785" w:rsidP="00EB5785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esign </w:t>
                              </w: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erma</w:t>
                              </w:r>
                              <w:r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  <w:p w14:paraId="0328E867" w14:textId="77777777" w:rsidR="00EB5785" w:rsidRPr="006D5D12" w:rsidRDefault="00EB5785" w:rsidP="00EB5785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C3B21" id="_x0000_s1087" style="position:absolute;margin-left:-50.75pt;margin-top:-53.2pt;width:813.85pt;height:451.3pt;z-index:251676159" coordsize="103359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x58HAYAAO8aAAAOAAAAZHJzL2Uyb0RvYy54bWzsWdtu3DYQfS/QfyBU&#10;oE9OVvfLNuvAtXMD0sZIUvSZK1ErNhKpklzvul/fQ0q71tpJEydwAbcOkDUpXjQznDNzOHrydNu1&#10;5IIpzaVYeMFj3yNMlLLiYrXwfnv//FHuEW2oqGgrBVt4l0x7T4+//+7Jpp+zUDayrZgi2ETo+aZf&#10;eI0x/Xw202XDOqofy54JDNZSddSgq1azStENdu/aWej76WwjVdUrWTKt8fRsGPSO3f51zUrzpq41&#10;M6RdeJDNuF/lfpf2d3b8hM5XivYNL0cx6FdI0VEu8NL9VmfUULJW/MZWHS+V1LI2j0vZzWRd85I5&#10;HaBN4F/T5oWS697psppvVv3eTDDtNTt99bblrxcvVP+uP1ewxKZfwRauZ3XZ1qqzfyEl2TqTXe5N&#10;xraGlHgY+FGUFFHqkRKDSRYFSTBatWxg+hsLy+bZ55bOdq+eHQi07wyCQvJzRXi18IooDgq/yDOP&#10;CNrByZzdSGEP1y76dh39PE6zr9PxE0s/oWPPyzn+jyeN1o2T/jwisMqsFfPGTbov2qOj6sO6fwSn&#10;7KnhS95yc+kABvezQomLc16eq6FzZfqgyIM4gW1gnMH2mGbfTqYjFdMlMHdCRtFIKYUBYgBY0kkp&#10;jojuG6bYEaHaKCkk3Jm2RC7/AH6PSMlV2bIff9ie/OR+zux2vDcIOYSujURosPPbS7JigilqWGWP&#10;3optJR3kptaur2X5QRMhTxsqVuxE99gfPmxnzw6nu+6B0suW989521pE2PZoXuh1DYsfOaEB52ey&#10;XHdMmCFwKdZCbil0w3vtETVn3ZLBm9WrKgCaEDQNXLlXXBgrH53DNMyUjW3WkOMtZLdyTwac0Fdy&#10;Wo00kG1XWCwTJaFtkhdRGMU41z2y4yIu8tAjQPCjOMqLwFmEzncgj7M4SOLkBsb3TgzjKm1eMNkR&#10;24ASEM69gV681qOYuymjrQfJnMgQdDguNO6N64eRn0ZZlsEsh54/GXhwfJfgvtjx4YN35/iBn/v2&#10;39TzkyBMEj92rj+mrQent3HjIPRN4n2UB1GGCAGTHXo9eN7e20uqDMI6kTWhpGx4W5ENo4hkK/Q7&#10;Bi7HK4IE0N4qppMNNw2WV3zd2QxS8wpUk93vUB/djcdPgnvghziuwcWDOI2TbEgnOz8P4yBKozG4&#10;B0meJYDIkFh2BHAXub8ouCNtON6NuO+kWBum3jXVhizbtXpLkeHwNryCaEcfQeJtG6kHgro2bVe4&#10;SpRGISlK8zsO/V1De+TCAblWmNNWkQsKSr9saflhSDRt39DhYexQPqgwznZ5Uu5Ecb2JlC4J3ft8&#10;FMZxkPrZDWSGVwN7hALijqVNiBgXuMYZtrT8CYTMUFVz3RwRBgALiVtad0TAErlgZDpV3wrD9xus&#10;MO2dpKcadPKl5aFT2CZxGIBVAxhhCJbtbjNXlCwpsmQH2jSM8/gBs/eQQwZRWMRBHljyfZhOpyP/&#10;hNoBoz3v2dDSjDZSaYvgS7ES1DTcFk/Y/wmmNpfdxfXpYzAt4jyPcV+yOA2yPA2iw+yaFGmYjsm1&#10;sFTzAaf3EKdxEiIYp/YgD2E6GdijdMp+wYGVLTUQVEDJpuGGEYvTW+XM/yTvtcW0fwujcRaA1+Ls&#10;gNHCDxFur2E0jELg0lUwo6CI/eSB/4IiH9RbUZ3Xu5LXptc3il63KkA7Pg+yg41chW4o44Z+hHtK&#10;WqS4Sg4oe2/vKD/LLXH1qHG2rVUTs8XjHWPS/bW6nlJy0zBaQcyhtjdZOrzVkn2y3PwCXrvwbA3R&#10;Ua+rIhkycgH2NeFjURRBtJGQBXmRXKuRpUWRF9noRaiK52H4jW4kpC03utJfK8gGvptgSyvSZKRD&#10;SFGk5d3CG6sbboHV/pmoXNtetIc26nWtcCerx8KgNYzZLreujh7uzbyU1SUM5OqF9nbWl885rl2v&#10;UZ49pwofSJDw7G3hDX7qVkK2EhTWI6Aef11/ZufBXTDikQ0+tCw8/eea2vp0+0rghOzlFO8wroPb&#10;aYiOmo4spyNi3Z1KXPwgABUldl14Ztc8NegNl0QhT3CoNXelR6vkoNGoO1x59G98VUHr4LPNtO9m&#10;XX2nOv4bAAD//wMAUEsDBAoAAAAAAAAAIQAajTV/t4kBALeJAQAUAAAAZHJzL21lZGlhL2ltYWdl&#10;MS5wbmeJUE5HDQoaCgAAAA1JSERSAAAEdQAABWMIBgAAAEdqEx8AAAABc1JHQgCuzhzpAAAABGdB&#10;TUEAALGPC/xhBQAAAAlwSFlzAAAh1QAAIdUBBJy0nQAA/6VJREFUeF7s/Qd4Xed1J+q79x4nTuzE&#10;dorTyySZTMmk3LlTMuWfZGZufKdmMpniuTeJMzdxHBdJg6jZsq1uqxcSIGlJFC2qUCwqpkRVmxRV&#10;zIpCAAeHIkiIECEDMkB+e+//Xht7U0cQqE6J5X0fr5y2zzn7HDwPgfy0vvW9B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jRiqJ4bXMZ1VUUr2uuVwcAAAAA8OrqDG6ilhbF69cWxRuiNhTFGzuruT+OEfAAAAAAvEqaQCdC&#10;mia4WbqpeNOCweIt17Tyt95b1o07i7fFZdTa8v6Vvfmbo5qQp+niqV8SAAAAgMOpCXOaQCeCmibE&#10;uXssf+fyx4v33NrOv291K39f1Irh4r0rH8vfFXV9+XgT8nSGO/VLAwAAAPBy+MSG4o1/tan4wVO3&#10;Fb/xlR35H527Iz/p4qHs7Mta2UWXDmdXXD6UXXnZcHb5JUPZRRcOZWedO5h//qze9J8uGMp/fcme&#10;/GM3PZZ/6Jax/IMrdhc/eMNo/oGVj+bff00rf9+t48W7IwSKcCc6fIQ7AAAAAC+DruHix77Ql//h&#10;hTuysxaOZIu7R7Kvd7eya6IWjWRXRS0ur/e0smt7hrNv9LSz68r7ri9v39TdzlYsHM5uvmI4W3bB&#10;YPbls3fkf3j9o/nPrt6d/8QNu/IfvamVfygCngh3ontnza787U2wYzkWAAAAwAvUtbZ4Q1df/itn&#10;DeUnVkFOhDgj2dcXtbPFPe1syeLyetSSkezqCHQWt7NryzoY5pTXV5THr+oZydaU991SVSu7tXz+&#10;7ZcOZ0vPG8xPuGY0//srHs1/ZuXu/Mcj3InOnViuFcFOsyRLxw4AAADA89TVn//8+TvyE7tHssU9&#10;I9nVi8rLxe1sUVRnqFPef9WidrG0vG9ZeX35olZ2Y/nYyoUj2S0LW9nt5fVvls9ZG7WkrrjeHTWc&#10;rb18OLvp3IH886v25L8S4c6qXcVHb6u7dpbuLt4R83l07AAAAAA8h661xVtOH8j/W3TmlHVVE+Q0&#10;FYFO06HTBDrl/VV3Tiyzqrpy2tnt5X1VgLO0Xdxx7a7ijmVz6try/qt3PhX0XLgjW3RpO/+/b9qV&#10;//yK0eLHYubO2rpjJ4KdGMJcnyIAAAAAnbq2Fz927mB2aj0n52BnTmf1jDyjQ+cb5fE3RHdOeXlb&#10;dOAs2Zmtvaas5buKO24aLe64eTTdWda6NWWtLiuu31jed335WAQ8cWwEO1cOZyvPGcg/t2Zv/vPX&#10;tPKfiDk7sVNWDFCOGTuWYQEAAADM0bUl/5VLh7IL5uvOaapzyVXM0IlAJzp0mkCnPGZtdN9EUBOh&#10;zeqxtO62sXT3nXvSvfeMp/uaWjeW7l07lu4pH7srQp4m3Gm6ds7qz75y0+78l9bsyn/0G7vyH4ht&#10;z2O+jmVYAAAAAB1O2p7/5pWD2SUxBHlukPO0qpddxWDknhiKPJItr5ZctbJbo0On6s4ZLe5YOZru&#10;jDDnnrF077fG07cenCg2PDyRHnykrLh8eF/auHE8rb9/PN0fAc+aPemuCIGWtYs7ossn5vCctyM7&#10;+9qR/Bdv3Fl8+Lp2/n099Y5YsQxLsAMAAAAc9076Tv5rC4azK6ounPmCnLqaWTpP69KJocgj2eoI&#10;dK4uK5ZbRaBz+1i661vj6f4HJ9IDWybSw/1TafPQZNo2PJm2Rw1Mpa29k+k7myfSgxsnsvX3jKd7&#10;o2snlmrFrJ3y/apg56yB7Eux7Xl068RW583QZMuwAAAAgONazNC5ZDj72nN16ESgU4U+TajTzq4t&#10;L5eX998cy66iuyaGIcesnDvG0t0R6ERgMzCZNg9Npb5d02loz0xqPzaTdsbl7pnU2jmdBoan0rbt&#10;E+k7G/elB2JZ1i1jad0No+nO6PiJoGhBK7v1zL70+evH8g+ubuXvi9k6zRbnunUAAACA41LXpuId&#10;57ey02Io8twQZ241XTrN0qvy9rIYjlxeroqOmghhossmum3uHU/3fWcibeyfTFva02lgfCa1H59O&#10;Y1PTae+TM9njZY1/dzo9Vt6/K8Kd9mTq2zaRHomOnXVj6Z4Ihqr5OhHszA5eXnlGf/5HKx/Nvz92&#10;worZOpZgAQAAAMet0/vz/9kzkl09X4gzt5pQp3PpVU8ru6m8fUv5eDUYOcKYmI/z4L60YftU+k57&#10;qgp0Hp2cTnunDqQnnjyQnvzegfS9sp4sr09O7U/7ysd3j86kkcHJtH3zRHooOnxiFk8MTo6gKAKj&#10;8r1WXzGUXXXhYP7LsQQrQp3o1hHqAAAAAMedmKOzsJ31VGHNPCHO3OoMdcrrS8v7rosByc3Sqwhh&#10;Vu9Jd8Xg41h2FXNzds+k9tR0euzJ/em7+w+k6QMpHSgrxWV5e395x5NTM2lifCaN7pxJO/qn0qaH&#10;JlLTrXNnBEXl+6xd2Mpuifc6qz87bcW+4r33tvK3CnUAAACA484nNhRvPG8wO+X5dulEzZ2nU15f&#10;Xt63MubeREdN7Fz1zbF0z/q9aX3MyBmZXXY1OrU/TUwfSN+LMKeUZ1mWx2V5O4tg58n9aSo6efbM&#10;pJGhqbTtkYm0MWbrxFboTagTO2tFV9CVI9l1p/fn/yjm6sQuWIYlAwAAAMeVk/ryf/hCAp2qOubp&#10;lLeXLWpl1y9qZ6s6Q521Y+mejRPFhv7JtHl0Jg3tm057njxQdenMpJSyokMd7ByIwOfJmWLfYzPp&#10;0eHJ1BtLsO4ZT/fHFuexk9aS8vWjGyhCnbKuP38w+8rK3vxdzdbm9UcCAAAAOPZ9dSg7feFsx838&#10;Ac58NTfUGXl6qBPLpWLZVB3qbNk9k4afmE6Pfe9AmoyOnAhx6jynUoc6sSZrOrp59s6kR0cmU9+W&#10;ifRQLOE6GOqUr92EOuX7Xlee9/JTB4rf0KkDAAAAHFdO2Zz/3JXDz2+OztOqDnWa5VdzQ52DnTr7&#10;ihiSvGl0Og0+Hp06+9N3Z+pOnc5gpw51olPnybpTZ2eEOps6OnWqHbA6OnXK9/tG93C27Nwd+UnN&#10;tub1xwIAAAA4tp3en/+vF9ylU9aipw1KLpaW16uZOrE71dU7s7U3jKY7Y9eq9ePp29sn0iMj06n/&#10;8Zm0q56p82QEOHWwU1XciGVZT+5Pk5PT6bHd06k1NJW21jN17m22NS/f++BMnQh14r2vbGXdlwwU&#10;77b8CgAAADgu/NFg8ZbLh7KLq6HH8wQ3z1adg5IXdex+tbCd3d65+1V02TwykR6MgGb3TGp9dzqN&#10;Te1PT0Swsz+l/fsPVDtg7Z85kKZjadbUTHp8fCbtak+nge2T6TsbJrJvR8dPLOe6tl2HOiPZmoWt&#10;7Mby+rJY/tXTyq49ZWv+e4XdrwAAAIDjQVdv/rM9s4HMvMHNs1Vnp87iVnZN1TXTym4sb8d242uv&#10;3VXcsbKeq/NgdOtMpkfaU6lv70waqYOdiViK9b0DaaoKc/anJ6Zm0t7YISvm7/TPduk8+K3xdF8s&#10;vYqQKDqAytf+ZnQEle+zvDyPWPZ1Vfdgds3Z/XmXUAcAAAA4LpzRn/+bF7P0KqoJdaJi56wq1Knn&#10;6sQSrJirE0HMmrF01z17030bJ9IDsQvWyFTq3z2dRsZn0u4YnDw5k+2Nink7MRx513QaGppM2zdP&#10;pIdj6VbdpbNuWfuZQ5LL91oaoc6ioeyqy4azy2Nr9vqjAQAAABy7ztmRPt0dwcw8oc1zVYQ6PSOd&#10;S7CKg0uwYuZNDDSO5VKxbCpm68QOVhsn0sZtk+k7EdqMTKcdu6fTcCzJito5nQbbk6m/fypt2bQv&#10;PbJ+PK1ftyfdu3o0rYtwKEKi6AAq33N11RHUzpZFh9DBYKmVXX1CX/4j9UcDAAAAODZ1dRWvu3gw&#10;+0oVzMwT2jyfimCnCVWaJVjl9RtieVR060RnTQw3jmDn9rpj58HxtH7zRHow5uVEgDMwlbaWtSW6&#10;eLZMpIcfmcgeuH88fXvdWLr3ljrQaWbpLGhlt0ZoFEuvIkSqtlOv37+7fP9T+otfrT8eAAAAwLGp&#10;qyjecNlwduncoOaFVNWtUw9MjoDl4C5YreymGGYcnTUxByeCndjifPVYuitm7MTw5A3j6duxJOvB&#10;sqrLfcWG+8fTt8rH7muWXMUOWhHoVMuuhmdn6XS3shuq8KizS6c8h+jU+UJ//i/qjwcAAABwbPpk&#10;b/7mK4eyK+cLa15IdXbrzAY72bLopImOmoWt2aHJVcdOWdF1E8OTY/DxHWPp7ujG6ah7optn9Vha&#10;F509y3fNLrmKZVwR6HSPZKvK9zgY6MSSrybQiXOIZWRf6sv/bf3xAAAAAI5NXWuLt1zZyrrnC2pe&#10;SEWg0nTrdMzWWVbeXt7dylZEx075+DfL+9ZGSBNdOxHuROdOhDfRkRMVt6MzJx6PiiAonhODkcv3&#10;WBVzdOI15y67iveP84hQ5+z+9Ef1xwMAAAA4NnUNFm9Z2Mp6IhB5WaoJWUayqzo7duqhxqtieHKE&#10;O9F5E4FNFfB0VNyOpVrxePl61dbl0elTPvfmg0uu2tm1nYFOFSbV7x+hzln96Y/rjwcAAABwbHq5&#10;OnWaqjpmOoKdenDysvKx68rb11cDjqPjZiS7ZWE7uz2WZUWVjzchztoIfaIzpwqAhrOVVSBUPrd6&#10;jegA6pijU71P3aUTVXXq7Eh/WH88AAAAgGNT16biTVcMZ1c0ocjLUXODnWZ4cnl/dNlcFx03MUS5&#10;vH1zzMiJ7cmr5Vmzl6t74v7ZLdFvasKc8r5rO2foRHV26DQV950xkP9B/fEAAAAAjk3V7ldD2UVz&#10;w5GXWhGuVKFLHcBUy6Wqrp161k47u668f3mENlHV0qr6etxfPT5b1zbzc+YGOp0dOk31lMed3pv/&#10;k/rjAQAAAByjiuK1Fw1lX4xlS3MDkpdaEbp0BjtREcw8FfBkEfBcW14ue3pVXT3VMqvYorwzzKle&#10;Y54wp6ny/ZaeuD3/pfrTAQAAABy7zurP/3xhBCfzhCQvtSKAqUKYjlCmCmbK92sCnvmqebzzOVVA&#10;NM97dFaEU12DxQ/WHw0AAADg2HVaf/7PoyNmvpDk5aom3OkZeXrnzvOp5rlVODTPazcVj186nH31&#10;Na8pXlt/NAAAAIBj1wm9+Y93x45S8wQlh6OagCYCnqo6lmjF9eb+5wpx5lZ0G325L/+r+mMBAAAA&#10;HNu6iuJ1Fw1m5z2f5U0vdzUBT2fNd9zzqQUj2dVd2/Pfqj8WAAAAwLHvtL78v/eMHN4lWIezorPn&#10;0qHs4k+uzN9cfyQAAACAY1/XA/kHLxvMuucLTI6GiqVXXxnI/6z+OAAAAADHj7MH8s8frl2wDmfF&#10;kq2FQ9lVXb35z9YfBQAAAOD4cWJv/suxBGvRyIufa/NqVARRX+rPP/Oawq5XAAAAwHHqy9vzvzqa&#10;ZuvELJ0rWtmCEzfnH6s/AgAAAMDx56978x++fDC75GhZhhVbsZ/Rl/+P+vQBAAAAjl8nD+T/V4Ql&#10;84UoR1JF8HTBjuzMrt78XfWpAwAAABy/PrGheOOXh/K/OpKDne6R7OuXj2SXdQ3kv1ifNgAAAAB/&#10;cW/+1vOGstMjPJkvVHk1K84punRO3pr/bn26AAAAADS6BooPXzyYfeVICnaaQOeU3vw/2O0KAAAA&#10;4BBO2Jx/5GuD2RlHwuDkCHRiSdgp/cV/qU8PAAAAgEP5/Pb8Q+cNZqdEoLJoJFs8X+ByuCsCnStH&#10;sitP2pb/vg4dAAAAgOfpk735m0/rzf+/CHZ6RrIl8wUvh6MiRCrf7+qvDWTndPXlv1KfDgAAAADP&#10;X/Haru3FP754MPvqglZ29eEMdyLMiSVfC4azRV/syz/5lxuK99cnAQAAAMCL0bW7eMfpA/l/iy3F&#10;o3Pn5R6kHK8X3TlnD2Qnn9Rf/GqESfVbAwAAAPBS/dWm4ge/0Jf/4UVD2YXNEONF7Rc+cye6cpog&#10;58p21n3uQPr8Sdvyf1C/DQAAAACHQ9em4h0nb87/7pd687+4cDg7vztCmpi908qujrAmllEtHHqq&#10;qgCoDoGiFgxnV8Qg5tMH8j/o2pp/0CBkAAAAgFdB7JbVNVD8Rldf/ntd2/L/u6s3/w9/05v/x4OX&#10;2/N/d0pv/gcnb81/53P9+c93FcVb6qc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HnqIoXru2&#10;KN6woSjeuLQo3rSyN3/z0k3Fm+J23N9VFK8rD3ptfTgAAAAAr5autcUbPjeQf+Cikfxj5w8WP/21&#10;vvwnLhvNP7D88eI9K/YV772unX/fiuHivXeP5e+8t5W/NUKepUXx+vrpAAAAALwSohunqzf/4bMH&#10;8//nkqHsyp5Wdu3i9mwtamffWDSSXb9oOLt5QSu76cLh7NJLW/l/vO6x/Gdu3Fl8eM2u/AeWDxbv&#10;iXAnOnfqlwQAAADgcDp9W/6Llwxl5/SMZFcvameLoxaPZF+vby+LQKdnOFvZ08puLW/fvni21l45&#10;kq25aCg7/dp2/surHi8+euPO4v1lve2Sonhj/dIAAAAAvNw+2Zu/+Zwd6cRFO7Oli9vZoqgm0Fnc&#10;yq4pr3+jp5XdtLCV3RYhzjU7s7XLRos7lpcVl8t2FXdc1S7uWDic3dbdyv/DDbvzn1j5aP79Eezo&#10;2AEAAAA4DGJeziWD2SVViFMHOlWNZF9fNJJdtWh4NtBZ1MpujzDn+tHijltG07o7x9K9d+9N960r&#10;L9eOpbtXjqY7l5WPX9VOd1w0lP/vNbvyH13dyt+3YLB4SzVAGQAAAICXR9eG4v09nUFOXeV9S6pQ&#10;p10sXdTKblzYng10bh5Nd0aI8+C+9MD2yfRI/2TaUtamhyfSg/ePp2/dNpbuiu6dJe1s7bk7stNu&#10;eiz/0PVj+Tsv2WAZFgAAAMDL4hMbijdeNpxdOjfQqaru0imvL+tpZyuX7My+edNoccc9Y+neTRPp&#10;oZHp1Ld7OrUfn0m79s6kR0en02D/ZNq8YTx9O7p4IgDqbmdrv7ojfSJ2yIqtz2MAc/3WAAAAALxY&#10;0UnzjDCnqXo4cnm5fEEruzVCmtv2pLs2TqQHRiZT38RM2v3k/vTd7x1IT5Y1OTWT9u6eSa3o3rl3&#10;PN0bS7Qi1OkeylZdOpz/XOyGZQkWAAAAwEv0xeHiVxdEaDNfoBMVnTqtrFp61dPOvhkhTXTpbJ9M&#10;m/ZOp51P7k+TB1Iq/5ey+D8zB9L3JqfTY8NTqXf9eFp/82hat2RntnZRO1t1wVB2xTW2OAcAAAB4&#10;6S4dyi6YN8wpq2PXq2tjQHLPzjrUGU/3D0ymrY/PpN3TB9L3Ukp5UcqyLD+Q0v6p/Wli53Ta8fBE&#10;2rh6T7orunt6RrLV5Wvd8MUd+W8JdQAAAABegs8MFB9etLOal/Osoc6S9pxOnfF0f/93q1Bn9Huz&#10;oU4WgU6EOzMH0v6pmbSvPZV2PDiRHohQ5+ro1BnJVsd26JcMZ+dbfgUAAADwEpy9I++aL8x5Ws12&#10;6lwTXTaL2tnt3xjN1q4dS/dsnkyP7J5OrSf3p30zB2LVVUr7y/+Vt6fGZ9Lo0FTadt94+vbB5Vcj&#10;2aoIdbrL1/ricPHe+hQAAAAAeGGK10bAMm+Q01nNoOR2dt3CkeyWq9vZ2lWj6c6YlzMwlbbunUnt&#10;qZlsfGp/eiICnliStXM6DcTOWOvG0j3Lds0OSo5On9gWPV7rrN78t+uTAAAAAOCF+OwjxXsXtbOl&#10;zwhx5lRPO1tSb2l+bXcrW9Hdzr65vF3ccftYumvjvrShfzJtGZlMO3ZPp+Gd02lwaCpt3zKRHoqd&#10;r24cTXcuaVfzdNaUr7F8yewuWl8/bzj//+rTAAAAAOCFOGVr/lMLZ8OaecOcppq5OtHVE8FMTytb&#10;E0HNDaPZ2tvH0rr796b7N+5LDzwykTZ+ZyI9sH48ffuusXTPitHijhiQvLCd3R5dOuVrXVt1/bSz&#10;JZe0snPq0wAAAADghTizv/jVCFjmhjjzVWe3Tk8ruz46b5a0s28uaxd3RDfO6l3prlvH0t1rxtJd&#10;MUNn+a7ijhiOHIOVe4azm2OWTvm8qksnXu/y4eyy+jQAAAAAeCHOGMj/zvMNdaoayb5eBTtNx047&#10;WxldOBHuxJyda8qKy2q5VXlfzN+JbdAXtbNl1UyeeH50/ZSvdcVwdkV9GgAAAAC8EF/eXvytFxLq&#10;NMuwqopgZ7jayeqGnuFsZfdItia6d+rZOauqMGckW14+79oqCOoIdKIuG8ouqk8DAAAAgBeia2vx&#10;0WpJVEdw83yqZyRb0oQ79e5Z18byqjm1tAlz5gY6URftyL5YnwYAAAAAL8Sn1uRvX9zOlnWGLc+3&#10;IqSpunwisBnJropwqLOaMKeqeZ5/zmDxX+rTAAAAAOCFunL4mYHLC6nOcKepuD23M6ezustjzujL&#10;f64+BQAAAABeqDP68z9+tgDmcFR3WX/Ryt9anwIAAAAAL9QnV+ZvfjFzdV5KfXUo/0z99gAAAAC8&#10;WF8bzD8/X/hyOCoGK3dtzT9YvzUAAAAAL9bpA/kHekYOf7dO7Jr1ld70F/XbAgAAAPBSnd6f/5tq&#10;C/J5wpiXqy4bzi6P5V71WwIAAADwcjhnR/p0tZPVPIHMS62FrWLpqUP5j9ZvBQAAAMDLpqt43dd2&#10;ZKfFMqn5gpkXWwuHsqtO2Z7/TP0uAAAAALzcuoridecN5X/6cszYia3Sr2hlPaf05x+rXx4AAACA&#10;w6lre/53FoxkS17scqxF7WzpeYP5CfXLAQAAAPBK6dpUvOmcweJfxYDj6NyJzpv5ApyDNZJ9vXso&#10;+/qFQ/mJXduLH6tfBgAAAIBXy+mj+Qe+sCX/owsHs/OvGK6WVS2NuryVXX3xULbg7KH8pNN687/3&#10;8aXF6+u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DMU&#10;RfHazksAAAAAXiUR0ER1FcXropYWxeuj1hbFG5rLuRX3N8cLeAAAAABeQU0YE8FME9TE5YaieOPS&#10;TcWbmsuVvfmbOy/j/qbmhjwCHgAAAIDDpLMzpwlxOgOctYPFW+5t5W/trBt3Fm+Lam7HMVGdQc8l&#10;G2ZDnibcEfAAAAAAvIyajpwIYSKMiWDmmo7g5vqx/J1rdxfvWPlY/q7ljxfvaWptWbeOF++O+5tj&#10;oiLkiedHyBMBT2f3jmAHAAAA4EX6+NLi9V2DxVu6Hize07W1+Ogp38l/6dSt+a9/cUf+W6fvyH/7&#10;9IH8N0/rz//2mduKnz53Z/HhBbuLH7zxieL9a3cW71+zK/+BubXy0fz747HV+/L33bWveG8EPXeP&#10;5e9sOnma7p2OYMeyLAAAAIDn8ttrizec0Jv/+Kl9+T87Z0f684sGsy9fPpJd1t3OFi8eyb6+aCS7&#10;qmcku7qnnV27aDhbFpeL6+vdrezaK4eyr1/Syi65cDg7+azB/I/P25H/9g27859Ytav46I07iw+v&#10;3pv/yE2P5R+6ZSz/4G2j+Qci5Ll1Iv++CHiii2fNrvztzRKtZu5OLMmqTw8AAACARoQmJ27OP3Za&#10;f/GJiwaycxa0sqsXjmRXdY9kX4+KMKepCHWWjGRXRy1qF0sXt7Nli9rZN8rL66oayZaXdUNPK7up&#10;p53dXD626vKh7Otn7chO/9pw/vs37Mp/btVY/lOrd+c/sWK0+LFbdxYfjoAnuniigyeWaTXhTueS&#10;LMuxAAAAAGqffaR478m9+e9esCP74oLhbFHdhbNkcbu83s4W97TL6/MEOotb2TVVd04d5ixqZdeX&#10;dWMV5JRV3n9z+dyVEeiUz1ldXq4uX3dNz1C2+tLhbMl5O9JnFu0q/o9Vu/KfWz1W/PRNe/KP3T6e&#10;fyQ6eCLcubWdf18sy1q6u3hHzNupBjALdgAAAIDj3Sd78zf/7y35H106lF3Y3cquqbpx2tmizqrC&#10;nXkCnUXtLLpzDgY65WNVV055fUWEOFV408puLV/3toXt7Pao7nb2zarivtbsfQuGs5u/PJB9+dqd&#10;+W+u3p3/UoQ7K3fnP768nf/IipjLs7N4fwQ7zXKsZpesCHbqjwEAAABwfOjaVLzp5G35P79oKDtn&#10;QczFqbty5taien7OMwOdYmkT5pT3XV8vsVrZBDnlYxHgrC0fX7skauc8VT8ex0Vd0cpuOHdHOum6&#10;ncVvNOFOLMu6fjj/4LpH8+9fsa94bwxS7lyK1Wx7Xn8sAAAAgGPXCTvyj5w3mJ/QzMppApy59VyB&#10;Tnl7eXcru6G7na3oGclWR5jT086+WT73YJBzTV3Xtos7rt1V3LGsrup2WfFYE/BEsBPPv3go+/ql&#10;I/l/XrG7+FsrHst/Jrp2vjGS/3AMUo4t0att0OcEO/VHAwAAADj2RPjxhb789y4bzi6NgGZuiNNZ&#10;Eeh0LruKMKcJdMrHqyHIMTunPO7m6M6JZVTl/QeDnAhsIry5frS444bRdOeN81Tcf31HyNMEPPE6&#10;V7ayNecOZaeteCz/u2v25j8fw5SbYKeZsdMsxRLsAAAAAMesv2jlb/1CX/5nC0bqXazmCXKaikBn&#10;bpdOR4fOsqZDJwKdha3slqY75+qd2dplZS2vw5ybR9OdZa27ZSytu20s3TW34v54PI6L4+N5Ee7E&#10;68Trla9/+1cHs0uXtIt/fPNo/guxHXoMUO6csRODk83XAQAAAI5JXQ/lP3DujvykGIRchTXzBDmd&#10;NV+gU+9ytays2OGq6tBZNDIb6ER3TRXoPBXmrFtT1u1j6a61Y+medXvSvfeMp/vuLau8vL++vC/u&#10;j8dvG0t3r5kNeKoOnnidpe3ijmbmzkVD2ZIrh/PfX7Mr//lYirVqT/5Dt07k3xfbnevWAQAAAI5J&#10;XVuLj35tMDvjUIOQ56vOUKeZo1PeX+1yFVuW1zN01jQdOrFsKoKYCGQi0IkunHVj6Z4Ibu4fT9/a&#10;MJ59e+O+tOHBifTAxom0MS4fLG+vH8/Wx+MR8sTxEQKtHkvr4nWia6dZjlUNUR7OvnHpYP7vVzya&#10;/0xZH7lhNP/A6n35+2IZVjNfR7cOAAAAcEw4bXv+oa8NZl9ZOPTs83M6a74unYM7XT01R2d1zNCJ&#10;TprOQGf1nmpZ1d1NmLNxIm14eCI9uHkiPbx9Mj2ybTJtaqq3vB33x+MP7is2xPHxvOjcWT36VLDT&#10;dOxEsHPpULb8wqH8/7p5T/6Ttz2Wf6iZr3PjzuJtunUAAACAY8LnNubff/6O7AvPNRB5bh2qS6es&#10;atlVT2xb3spuLW8fXHIVAUwst4pAJrpu1u9N6yOs2TKZHu6bTJsHptLW4cnUOzKd+srqH5lK/XF7&#10;aCpt659Km7ZNpEcemUgb14+n9bE8q3yduyMgiteN129m7ESQdGkrW3pZK/9nN+zKf/S20fwDsc15&#10;zNaJZVgxW0eoAwAAABy1YijyWYP5555rIPLcikCnpz2741UT6HRsX359eUy17Cq6ZmJZVAQusYNV&#10;dNZEEBOBzAP70obNE+mhbZNp89Bk2taeSv07p9Pg7pnUGp1JI4/NpJ3lZTtux/3t6dRfHrd9+2Ta&#10;tGkiPbxxX7GhDnbuaZZixVbo8X6x3CsCpUuHioU9I/nfjaHJa3cW74/ZOk23TizBKoritfVXAQAA&#10;AHD0+GJf+tOe2Q6becObQ9Uhu3RGnhqO3N3Kbivvq5ZdxfKoGG7cLLmKGTkdgU5fhDZ7Z9LI4zNp&#10;1+PTac93p9PYE9Ppsai4HffH43FcdO70T6YtsSSr7ti5L2bsxIyeZr5OvG+8f3keq782kJ2zalfx&#10;0TW78h9Y/njxng07i7fFbB1LsAAAAICjUtfW/A8WvsAlV01Vw5Q7Qp3Y8WpJPUunp5XdVD6+utnt&#10;KrpnooumGoq8J917/3j69qaJ9FAstxqZTH2j02l4fCY9GuHN1HQan5pJE5P703enyorLJ/cX+56c&#10;ycbHy8fjuN0zaTie1z9VBTsPri9fb914und1+frNMqxmaHKEOgvKczl9oPhs7IQVA5PvHsvfGUuw&#10;ItQxMBkAAAA4qpy6Lf/Ry4azS1/osquo6NLp7NSpll61smrpVXcru6G8vHlhK7slQpWYcVN36Rxc&#10;drVxX3ogZuMMT6Vtu6bTUAQ1+yLQ2Z8ejyDnewfSVFnfm64rbj9ZhTvZ4+VxY+XxsSxrsF6K9cjG&#10;ifRAvG50Aa0cfWo3rPJc15bndUucz5XleX2lP//nMTC5c3tzS7AAAACAo8pXdqQTX8yyq6gIdDo7&#10;dTrn6USo0zkgOXakun60uCNm6awbT/dEl84jE+nB6LJpT6WBvTOp/fh0GntyJnv8yf1pMkKc/QfS&#10;TFkHDqR0IC7jdtz/5IH03amZtC8CoHheezoNDEylzdH1E68bs3XWjKV18X7LdmZrq52wWtlt9fnc&#10;dOFAdtHXh/MPxi5YEeqs7M3fHN069VcCAAAAcGTr6s3/6Yvp0GmqCnXmDEku7z+461X5+OqFrdlt&#10;zA/ueDWW7orZN7EleXTpRJfN6EzVpTM6NZONR4dOHeiU/0uprKyj4s4D8Xh53GQs0Yrn7Z5Ow8Oz&#10;3Trfie6feP1Y4lUNTI7tzXfO7oJVns+qCHXKc7rxi/35/9tsbR47YEWoo1MHAAAAOOJ17SzeduFQ&#10;dtZhCHWWlXVdPU9nTTVPpw51OgYk3//IRHogdq9qT6a+PTNpZHw6jU3NpCdiidVMHeiU8qiilGVZ&#10;db0OdvZPH0hPTu1PE9HdUz6/HVufbytfb+O+tLFZgjVnrs43I2SK8yrPdfkVI9mSMwfyn4xQp+nU&#10;EeoAAAAAR7yT+/Lf725l13SGNC+0ItRpll49LdQZyZYvbmUryvuqeToRqnSGOvePp289PJEe7JtM&#10;W2LpVMzS+e502tvRpRPZTRZhTqeOYCe6daZjvk75vOjWeTSWcMVSrnjdeP2Y29PsghXzfCJcKs9r&#10;TXl+K+L8elrZ9WfuyD+5dnfxjgh1olunfAuhDgAAAHDk+kRRvPHCoezsl9KlE/VsoU7dEXNwSHIT&#10;6sS8mybUie3I29NpR4QysZTqyQPVLJ3yf1WoU3XozFWHOmnmQJqJ42PJVvn8XTvL14lQJ+b0zA11&#10;YlhyhDrROVSeXxXqlOf+jSsHs+7zevMfbkId25oDAAAAR7ST+/LfebFbmHfW3FAntjMv73+uUOdp&#10;nTojT4U6eztCnfCMTp1Q3l916szUnTqTTafO9PPv1CnPa3mc56LhbNnpffn/sPwKAAAAOCqcPZid&#10;/FK7dKKerVNnSedMnY5Qp15+FTN1NvZNps3tyTTw2Eza+US9/Cq2MG+WX0WAMxvlzKoDnaxjWHIs&#10;v9q7t3z+yHTqHyhfrw517m9CnXjfJtQpz3d1eX5VqLOknX0jduq6dCi74GubincIdQAAAIAj2mf7&#10;8p94OQKdqAh1eupByVGdu19VnTrtbHVZT9v9qh6UfN+DE8WG7RPpOyOzg5Jb49Npz5P7i33fO5Am&#10;Y2lVdOM0wU5HVTtg1Uuvpqb2p32Pz6Tdu8vnD0+m3mfb/WruoOTyHJfF+Zb3Levanv9WhDqWXwEA&#10;AABHrC9sz//9glYVvswb1LyQilCnCXTmhjrdreyG8vFVsaV5eXtthCvXjxZ3rJ7d0vze9XvT+s0T&#10;6eHBqbRt53QajLk4MfR4an96YvpAenL/bLAzd0vzWHa1/3vl45OzS68ei+ftLp8/NJW2xuutH8/W&#10;rxtL98bW6Yfa0rw81+vKc6pCnZ6yzu5Lf6VTBwAAADhifXxp8fqvDRZn9IxkSyKUeTmqeq2OUCeW&#10;NC1qZ9+oQ52bm7k6Maz4+tklWOvquTrVEqz+ybRpZCr1RbfN3pm0O2brRLATW5vHfJ0Id8raHxW3&#10;I9CJx6dm0vj4dBqNLp/2ZOrfPpU2PVy+3rfK172jfP1VY+nOCJHifcvzXLugld0a51OeZ5xXtfSq&#10;Ot+R7KorhrNLzxgo3l1/TQAAAABHlq5N+fsWjGRXzg1mXkot6ujWqTp1Wtk1VWgykl1fPr5iYSu7&#10;pXOuTnTP3D6W7rp7PN0XXTXRXRMDjmNL8j0zaWR8Jo1OzaS9ZU1MHUjffXJ/muqo707tTxOTM9ne&#10;8em0uwp0ptPAQNOlszetv2dvtfQq5uncGe9XL71a2+x8FecV51edZwx3Ls87hkZ39eY/W39NAAAA&#10;AEeW07fl/6AKMuYJZ15sdYY61WvP7oBVLcFa1Mpu7B7JVnW3sttirk7VrTNa3LFqdHYXrHvG0/0x&#10;W2fzRHpkaDJti4Bm90wajiVV+6bTnmpHrJns8abi9uPl/fF4E+jE8q3tk+mRjRPpgej+iS6d1aNp&#10;XbxPLL0qz2NtLAHraWcr43zKc4x5Otd2hjo9rWLpF/vTf7D8CgAAADgifWkg/+8LoptmnnDmxVaE&#10;Os2w5AhJmrk60Q0TS7DK6ysWtWaXYHV268TMm7vG0j3fGk/fimVY2ybSd4am0rb2VOobnUlD0bWz&#10;dyY9Gp07Ze2uLx/dPZPa5eOD5XH90aGzbTJ9p97x6tvVLJ09s7N0ml2vqi6deulVeX7RPXRds/Sq&#10;CaNirs45O/IT668JAAAA4Mhy7lB2WhXAzBPOvJTq3AGr6dZZ1M6WRYhSdce0s1VlVQOTl9YDk2O2&#10;TuxQtW5PujeCnZiHEx07/VNp89Bk2h5zckam0+BoWbun03B5OVTe3hFboMfj/ZNpy5aJ9HA8b0Md&#10;6MSyq+gCitdftnM2RGp2vYrzKM9veXm9WnrVGerEbmAXD2dfrb8mAAAAgCNJ8dpLh7ILFsVyqXmC&#10;mZdS1WvWAUlU061T1nUR7HS3sxUx06aZrdMsw1pZd+ysG0v33D+evvXgvrThkYn04LaJ9EgMPh6Y&#10;SluiGyeWWEXF7f7y/gh/ynrwwYm0Pp5XBzp3RVDULLuK5V7xftElVJ5f1aVTBTrlecX5VeFTfb5x&#10;/gta2cJPb83fWX9ZAAAAAEeGrt78XQtaxcJFI4cn1Ons1qlCk1a2dMlsiFLN1ikfXxmzdcrbB5dh&#10;NR07EeysHUv33DOe7ouQZuNEEeHOA5sm0kMxALmpuB1LteLx9ePp23F8PK8ejLzuho5lV/E+8X7l&#10;ua2qunTK8yhrWSy96mk9M9SJbp0TNucfqb8uAAAAgCPD54fyH4rgYvE8oczLURGMHAxJ6tk6zfbm&#10;5e3lPa3spmZocjNfJzpqItiJGTirx9K62BUrQprYGSuGKEfAE7NyYpesqLgd99+9N90X3T1x/Jry&#10;ebHTVWyXXnXo1IHOwnZ2ewQ68b7lOVXLruJ8OgckR1VhVHn+5Xldc2Jv/sv11wUAAABwZOjakv9k&#10;BBedQczLWZ2hTlQVnMy+XzU0ubx9fQQsEbR0duxEENMMT45wJnauis6bqAh47tyT7o2K601XTiy1&#10;iuPi+Hje8vL5Maun6dAp3+P2npFsdXm92sK8vKyGI88X6FTnXZ5/fDcn9+a/XX9dAAAAAEeGrm35&#10;L/a0s6URYByu6lyCFVXN1qmDnbKuK++rOnYi2Ckvby2P/2az1XkT7jSdOxHYxNDj6OCpajSti9tN&#10;kBPHxfHxvHh+vE50AEVgFIFO9T51oFO9/5xAJ6oJdKIWlo+d2pf/s/rrAgAAADgydG0q/tbhDnWi&#10;OoOdCFE6gp1lizo6dsrjVsYQ4wh2yseqrp3otImOmwhroqIDJ8KbpuJ281iEOXF8s9wqXieCojow&#10;OhjoxHvG+1fncYhAJyqWpn2hN///1V8XAAAAwJHhlQp1ojqDnSpAmbMUq7yshieXl7ErVnTV3Bpb&#10;j0enTXlf1XXTdPDMrQhx4rE4Lo6PMKfpzilf++Z43Qh06vepOnTmBjrlsQeXXTUVoc4pQh0AAADg&#10;SHPi1vwXXqlQpwpMOkKUqM6lWAeDnbprpwpj2tnq8vYtEdCU12+vwpo6uCmPPRjiRMXjcdzC8vh4&#10;XnnsyqY7p6zl8drxPk2gU953yGVXTVl+BQAAAByRTtycfyyGAc8NMw5XRXAyX8fO3OVY5f3LqzCm&#10;ld3YHYONZwOeVeV9q2N5Vl23xmV57Jq6I2dVHBfHR5hTfq4bmjCnvL/atjze5xkdOh2DkedWfDcn&#10;bM9/q/66AAAAAI4MXVvzDx7OLc3nVoQnUc8W7FQ7Us0Nd+qAJ8KapspjVkQ1t+PxOshpBiHPzs55&#10;lu6cZwt0oiLU6erLf6X+ugAAAACODF29+buubGXd8wUah6teQLATu2MtK6sKaMpjljd1MOip6+Bj&#10;c8KcZsvy+QKdqOZcymPnPdeeVnb1qZvzj9RfFwAAAMARoihee+lQdsGzBRuHq5pg51DhThPwdIY8&#10;5XMi5KmqvP6NqOZ2PB61qJUdDHIOFeY8V4dOUwtaxcJPb83fWX9bAAAAAEeO8/uz02Lnp/lCjVei&#10;5oY6TUUYM1/A82zVGeQcKsyp3m+e85hb5fMXXzycfbX+mgAAAACOLGfsyP/HgghN5gk2XqmKrpmo&#10;QwU8UU1Q81w133OjmveY7/3nq5g1dFZ/OrH+mgAAAACOLKf25b/+Sg5LfrY6GLx0hDEvtZrXfCGB&#10;TlQERGf05/+u/poAAAAAjixdm/L3XdnKFswXbLxa1YQw1XKpkWfO3TlUNce/mBBnbsXrdG0rfrr+&#10;mgAAAACOLB8vitdfOJh96Ujp1umsJpyZWxHezHe9qfle64VUBDqXt7KLP7Urf3v9NQEAAAAceU7v&#10;zf9DbN89X8BxPFYEXGcP5H9Rfz0AAAAAR6augfwnX80dsI606m5l13RtK36j/noAAAAAjlznDGSn&#10;HIlLsF7pinDrksHs/I9vKt5UfzUAAAAAR66T+/LfEepUoc7VX9xe/Jf6awEAAAA4sn1iQ/HGiwez&#10;c4/nYCe6dC4byS6PHcHqrwUAAADgyHd6X/GvFowcvwOTI9A6oz//n/XXAQAAAHB0+NRD+dsvGsrO&#10;OR6HJsdW6JcNZ5d/emv+wfrrAAAAADh6nNqX/7MFx+ESrIUj2VWn9ud/VH8NAAAAAEefs3akE2Ng&#10;8Hzhx7FYsezqgsHsy5/szd9cfwUAAAAAR5+u4eLHYinS8bAMKz7jgrJO2pz/3frjAwAAABy9urbk&#10;/+Z4CHW6W9k1p/UXn6g/NgAAAMDR74z+9OfH8m5YMUfn7B35SfXHBQAAADg2/Mmm4h1n9+cnLRzK&#10;rpovFDmaKz7ThYPZVz6/Jf+h+uMCAAAAHDs+uyX/vq8NZV/oaR87S7GiQ+fSoeyCroH8J+uPCQAA&#10;AHDsOWFz/pHoajkWgp0IdC4ZzC45pTf/5frjAQAAABy7TujLf+Rrrey02P57vrDkaKg494ta2YUn&#10;fSf/tfpjAQAAABz7Yv7MeYPZ3/S0s6WLRrLF8wUnR2r1jGRXXzicfanrkeKn648DAAAAcPzo2lS8&#10;6fTe/C8iJDkatjyP8GlBK7v6zIH8812DxXvqjwEAAABw/Okqitedtj3/15cPZ5ctGjlyd8aK+TlX&#10;tLKeL/Tnf1Se85vq0wcAAAA4vn1msPjoWTvy/93Tzq49kmbtLGpni6OT6LzB7EtdW/JfqU8XAAAA&#10;gMYnNhRvPKk3/91LBrPzozPm1VySFWHOgpHs6osHs0tP6c//3aceyt9enyYAAAAA8+m6P3/Xqf35&#10;H106lF3Q3cqueSU7dyJIirk5sRzs9G3pTz+3Mf/++rQAAAAAeD4+s6F49yl9xb+6cDD7SvdItjhm&#10;7kQHzXxhzEupeM147YUj2ZJLB7Nz/2Z7/u+7NhU/WJ8GAAAAAC/GJ3vzN5+4Pf+ZL/Wn/+eiVnZO&#10;dO70tLKrq8sXsUQrntO8RizzumQ4+9pXduR/ftpQ/itdG4q31W8LAAAAwMuneO0JvfmPn7I1/71z&#10;BtJfXjyUnb2gVSyMTp7uodmQp6p2XfXteKy7nS2+spV1XzKcnX/2QPrsab35/9W1Kf/Zjy8tXl+/&#10;OAAAAACvhKVF8fqu3vxdsVyqa6D48Knb8h894Tv5j5/aO1vV9fK+eOzzW/If+sxA8e6uonhD/X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LhRF8dqo+kZ1vbpdX3YV&#10;xeuaivue8RwAAAAADp/OIKYzrFlaFK9vam1RvOH5VvOcg4EPAAAAAC+Pzm6aQwU4l2wo3hi1oSje&#10;GLfjMm4315duKt4U1dxuLpvrTXWGPJ3hUfXmAAAAALwwTSdNZwDTGdZUgc1g8ZbO61E37ize1ly/&#10;t5W/tfOYlb35m5vrTQA0t5r3rU8DAAAAgOfSLK/q7Mjp7K6JUCaqCW2a4CYqwpym1uzK3x7V3G6O&#10;ieOvqS+b1+oMipr37Ozc0bUDAAAA8CwiPJkvzGk6bDrDnAhomuAmau3u4h1R14/l77y7o+K+uIz7&#10;O49vQp4m6GlCnmZJV2e4EyXYAQAAAJjHs4U5Ebg0HTdNeBNBzcrH8ndF3TpevHvt48V77tpXvPfW&#10;ifz7bm3n3xfXV+/L3xcV16PimDg2qjP0aV57Q7x+HfA0XTtxHk2403Tu1KcMAAAAcHz71K787aeP&#10;5h84cWv+Uydty3/t5O35b560Nf+Hp27L/8+uqO35b53Wn//tMwbznzmvN//hax7Nv78JaiK0WVne&#10;jlqzK/+B28rXicvOWlc+FhXHrN1ZvL8JfVaU1QQ8TSdPdO50Ls9qgqaoZlmYeTsAAADAceMTG4o3&#10;fm4g/0DXlvxXvtSX/9tzB4vPXjiYfeWy4ezyK1pZz8KR7KruVnZNU4vaxdJFw9myRe1s2eJ2dm1U&#10;XO9pZ0uvHMq+fvlQduVFQ9k55w/lJ547kP7ThcP5b142mP/MjePFh9c+lv/w6r35jzR102P5h24Z&#10;yz8YtWpP/kMR/NxQVgQ9TcgTXTxNJ0+EPM0cnibc6Zy3E6GOYAcAAAA4ZnVtKt7R1Vf8H18ayP/k&#10;slZ2zsJW1tMzki0p6+rFI9nXD1VLysc7a1E7WxohTx3uRNDzjfLyuqhFrezG7pHshgWt7Porh7Nl&#10;lw5lF5y1I336/P78X64ay39q9e78J1buzn/81tHix9bsyn901a7ioysezT+y8rH8h297LP/Qit3F&#10;D0Y3T9PtEx08EexE504szYqunQh3IthplmI1wY6lWAAAAMAx47PDxXtP7s3/yZl96YTowulpZVfX&#10;Qc6Sxe1s0aJ2tjhqvjBn0Uh21dPDnKIJc6og52CYM5ItjyqPv768vCEqwp3yvW7qbmcrymNWdLey&#10;FVcMZ4vPHchOvWg4//3lu4u/ddtj+c+uHit++pY9+cci7ImgZ+2u4qPR2RNdPGvrgCfm8jRLs5pw&#10;p5rn0zFrp6lYjlV/dAAAAICjz4mb81/+ykD+Z1cOZpd0j2Rfj1o0ki2OIKepCHN62tmSCHDmVmeg&#10;s7heflU+59olnWFOWd2t2QCnCXHK+6oQpzzm5qjy9Vd2Vnnf6p7h7ObLR7Il5w3mn1vUzv/RLaP5&#10;L6zam/9chDzRzbN2d/4TN+zKf/T2R/OPNN07sTSrCXdiGPPS3cU7OnfK6uzaeY2OHQAAAOBo0rWp&#10;eNPJvflvnzuQnXyoIKepCHSi5gt0nh7mZFWYU14+rTOnCXOaIKd8rApwysvVUeUxt0SVx9w6t6r7&#10;yyqfe+uC8vnnD2XnXLkz//1VO/NfWb07/6Xb9+Y/F+FOdPBE904zh6dZlhXDmOebtdO5Q5blWAAA&#10;AMAR7+NF8fqTt+X/6MLB7IzukWxxhDlNeDNfLTpEoBPdOU/r0OmYmRNVHlMtsVrUym5cUoc5VZAz&#10;kq0u76sCnMWt7Lao8v5vNtXdztY21Xl/+Zq3d5fHRl1Zvs4Fw9lXLxvO/+3NY/nfjnAnOnhur8Od&#10;6Ny5c2/+I83MnRim3AQ75e23Nx07cwco69oBAAAAjjxF8drYverc/rxr4VB2VTMn59nq2QKdzg6d&#10;8tinunPqMCe6cqLK+2Jp1ary/jVNkBMhTfmctU0tidr5HNVxfFQVALWyNecMZude82j+z1aO5b8W&#10;4c6avfnPx+yd6Nq5dbz4cOyYFcHO2ieK9zfLsSLYabY+b5ZiNdud69gBAAAAjhiffiD/4Bn96c+v&#10;bGXdz9WZ01SEOVGdYU5UZ6BTd+g8taNVx1Kr8nbVmVPeV4U50WFTBTF1KNMEOVfXdU1ZS9vFHVHX&#10;1hXX4/6oOGZuwNN081xRvudXB9IJK/bkv7VirPjV6Nq55bH8Z27ek/9k7JgVg5RjK/TYAj2CnRig&#10;HMHO3KVYUUIdAAAA4Ihw8vb8X146lF34fMOcpuYLdKLm69ApL69rllqV15vBx9WsnPLy9vK+g0FO&#10;E+JU4c2u4o5lHbV8nup8PI6PsOdpIU/92lEXDGULFgwXH1+9K/87a+ods2I5VmyLHrtkVcHOE8X7&#10;mzk7sTPW3C3PdesAAAAAr6qubcX7vzyQ/nLhcLb4+Sy16qwIdKKeLdCZ3bL8qQ6duYFODDYuL58K&#10;dDrCnM4Q5/rR4o4bRtOdNz5HxXFRBwOeOtxpunfiPaJzZ2ErW/HVwXTCjXvzv79yT/7LMUg5gp21&#10;j8927MRSrAh1ytvviRk7TbfOpmK2WyeWYQl1AAAAgFfFiYP5L18wlJ0ZS6UWzxPaPFc9n0CnPG52&#10;2dVItrysG6oZOh3LrWJZVHnMwTAnApgIYiKQaQKaCGtunq11UavH5qn6sfq4OyMAiuc2XTzNEq0m&#10;2ImK9z5/R3bhN3bl/2cEO6t2zQY7MUA5dsaKLc8j2Glm7DTBTudW5xHsCHcAAACAV0ZRvPYLffnv&#10;XTmSXf5Cu3Oami/Q6ZyjM1+HTmegE7NzyscOzsypwpw6gJkb5Kzek+5aPZbuum0s3R21dizdU1Zz&#10;eU9zf9Sa8rg4tgl5mg6ezs6dZklWvH907Vw8nC2+cjj/t6v25L8SA5Rv2pN/rJmx03TsNMuwmsHJ&#10;TaijYwcAAAB4xZyyLf/v3cPZohcT6ESY01RnoBPV2aVTHjs7R6djl6vy9s3l7acFOk13TgQu0VUT&#10;HTZNmLNmTxXk3NUEOOvG0733zNZ981T12LqnBz1PC3eaZVmdS7LiPCLYuaKV3fjVofxPV+wu/lbT&#10;sbPi0fwjsd35ykfz75+7DKtzNyyhDgAAAHBY/dFg8ZYv9ef/q3s2dJk3tHk+FYFOFQh1BDqdXTrl&#10;MU8bjDxvoLNzNtBpunOajpqqM6fuyqmCnD0HQ5z77x9P3yrr2+v3pvVVjddVXt9Q3n9fWeXj98ex&#10;d5fPiedHIDQ33GmWZHUGO7EU68rhbOXXBtNfxJbnsStWbHe+em/+I82OWBHsdA5NbnbDiqHJ9VcM&#10;AAAA8PKKQOfMHflfLXyR83M6K0KdQwU6zRydsubudLU6Zug0W5VXgU77qSHI0Z0TwUvTmRNdOfeO&#10;p/siyFk/nr69cSJb/+BEeuDhibTxkYn0YNTmuurbG+OxjRNpw8bxbH0dAEXAc2+EO7dHsLMn3TW3&#10;a6cKdupzKs/x9u6RbNXZA8VnY7vz1WPFTzfBTjNfJ2br3LizeJstzgEAAIDD7lMP5W8/a0f+6Z7Z&#10;Lpp5g5rnW3MDnc5Qp152tWxJs+yqnqNTPmdVeVkNRW5m6HR26FSBzuxSq6o7JzpzIpCJ7psHJ4oN&#10;EdhsmkgPbZ5ID2+bSI9sn0zf2TaZNjUVt6M270uPbCmPe3giPRgB0MZ9xYYId6JzJ0KieO3oApo3&#10;2Kk7dqKTqPw8q88vv6/YEevWPflPrt1VfDSWYcV8HcuwAAAAgFfE0qXF67/Ulz7VHQHMPCHNC63n&#10;6tIpH6+WXXW3shvKy2rr8vK4NeVltW15hCfNDJ16fs66W8bSuujOuWss3RPdOd8aT9+KzpwIczZP&#10;pIe2TlShzab+qbRlYCptHZpM2+vqrWv74GTaVj6+tazNEfBsmUgPRwdPhEIRDnV27UQ3UBPsRKfQ&#10;weHJ5flF8BQdRQuHs5vPHMz/slmGtfax/Iebocmd3TqxDEuoAwAAALysPr60eP1p2/M/ezmWXDXV&#10;055/lk7TpROhTrPsqgl0ovslll3NF+g0HTr17Jz7Z5dapQdiWVV05fRPps19dZAzMpn62pNpYGQ6&#10;7WhPp8Gm6tsD5WP9w3XIUz5vS9W9MxvubGyWZEUXUB3s3N0Z7MQ5dQY75XnfEuf/1cH8j1eN5T91&#10;+/hTQ5Pv2le8N2brzF2GFcFO/dUDAAAAvHinb8v/04vdsny+itfqDHU6A51mlk4T6jTLrha1sluq&#10;kKQOdWLZVbNleT1D5+7YsWo20MmqQCeWUEUgE505VZgzlfojuBmdSUO7Z1Jrz0waKav92EzaGRXX&#10;y8dGyseGd0bQM5UGItyJ7p3o8Km7djZu3Jea5VizS7HqGTtz5+vE+VbLsNrZ6it3ZMsuGDzwr1bu&#10;zn/8psfyD0W3ToQ60a0Twc7cJVj1Vw8AAADw4py0Pf+X3SPZ4s5Q5qXW8+nSKe9fHoFOeXtFef1g&#10;l050wSxtPzVHpwl07mw6dPam9THoODprIogZmkzbojMnwpwIcspqj8+kR8sa3TuTdo9Ppz1Pq/L+&#10;snZFyBPHj0a4M5kGqq6d2SVZj8SsnWbOTuyOFe9fz9ip5utE4DRnGdYt5WdcfelQtrBnKP/1W8eL&#10;D0e3TizBKq+/e82u/O0bdhZviyVYTbBjCRYAAADwop24I/+pK4azS1/OLp1Fz2NAclnXlfdXoU5P&#10;O1tZPn6wS6fa7aru0okQJcKUO8bS3bEc6v5qIPJTHTpDU2nbyFTq2zWdhvbMpNbeOsx5fDqNTU6n&#10;x8oan5pOjx+smWy8vG9vPF4FPjNpV4RAo9NpOLp2mmAnOnYi2IkAKYKk6BDqXIYVgVMETxHqxDnH&#10;bJ3o1inr5gt2ZGffsDv/iVvG8g+ufaJ4/4p9xXsNTAYAAABeVucPZae9XIORm5ov1IlApwp12tm1&#10;S+ounY4ByavKOjgcOYYRz+3SiWVQ0TWzcaLY0Nmh055Kfbunq6VW0Z2za3w6jX13Ou2dDXDSxOT+&#10;9N2oqf1pMqq+/sSTM8W+CHyemE6PRQi0d7Zr52nBzqZ96ZGNE2ljzO6JQCmWYa2Zswyr6dZZWJ5/&#10;vXxs5aLh7OYv96bPxvbm8w1MvmSDJVgAAADAS3Dq9vx/vpyDkaMi0HmOUOfg0qvOAcmdoU6EJU2X&#10;ToQoEabETlexM1XMu6mGIk+lLTELJ4Yfx5ycCHQen057pqbT+JP7i30R3jy5P01+70B6sq7v1fXk&#10;kwfSVB3yPBHhz3efHuwMtadS/9BU2hqdQA9PpIdiGVbVrbMn3Xt7vRtWDG+O8+ycrRNbsZefY1X5&#10;OVZ0j2TXnT2Q/+5to/kH1u4s3h/bm8cSrKZTJ0qnDgAAAPCCfX5L/ve6h7KvVwHMPOHMi614veo1&#10;5wl16qVX15aPH5ynE50t5fVbqh2vyorOl45QJ7p07opZOh1dOg/FLlfRTRO7WMVMnPGZ9Oi+6TT2&#10;5Ew2XnXhHEjfjfBm+kD6XlnTMwfSzP664nrcXwc9Eex8t3zebLAzXQU77d2zM3Z6Iziql2FtrIcm&#10;R7fO3WvqJVixE1YV6pQV519+vmpgcjX4uZXdePFQdvGS4eLHYhesCHWaYcmxA1YT6nQVxevqHwkA&#10;AADAs/tkb/7mrw1kX3q5l11FRaDT8yxDkqulV+3suvK+g7texYDk8r6D25hHWBKhSYQnEaJEmBJL&#10;oGLGTd2lszV2uYrlUuMzaWfToTO1P0003Tkzs2HO/v0H0oEDqaoUFbfL2t8R7kTXTtOxMxYBUQRF&#10;zTKsWOa1aSI99MC+NNutMztb5xkDk+P8q5lAI9ma8vqKCHXK7/eGLw3kn+rc2jzm6sSw5Fh+FSXU&#10;AQAAAJ63U3vzP365l101NV+XTmeoU3Xp1KFOeXlw16vy+uyA5PbTByTH0qsIUzaOZ+vrLp2YpbM9&#10;drqK7cpj2VR02cSSqyf3Vx0634tApw5zIsjJ5qkm3IlgZ7ru2IlgZ2/5erujW2d0Jg3Gjlrl+1Xd&#10;OrF9enTrrBtP9zYDk+dbglV+nlvKz3hztbSs/IwLW9nSs/vzf9CEOjFXJzp1mlDH8isAAADgeena&#10;Wnx0wXB2xaKXeQvzpuYLdTrm6cwOSY5Qp5XdWF5WoU6EIZ1LryIsqZde3R0hyuzSq/RADEiOkCXC&#10;ltGZNNR06cTyqVhGFR0607PLrA4GOuVFPk814c6B6OaJ55XPj2BnXz04OXbEasXyrvL9tsVsnZjl&#10;E91Cd++ttzevl2DF+c7dBSuWlC2JLqSR7Pqyln9tR/aFnv78B5pQp1mCpVMHAAAAeN7O7E3/q1oe&#10;NU8g83LUs3XqLGoXSw926jw1JLnayrwz1ImwpAl17hlP9943nr4du1Btn0yPDEylrbE0qp6ls2ty&#10;Oo1FGBPLrmI5VSytirCmM9ApOmRZ1hnsVB07dbdOtQwrtjuP7p/oAmpPpx3RFbRtMm16pN7ePAY2&#10;R/fQ6rGn5urMs7X5qibUic9afr5rz+jLfye2NZ8v1ClPS7cOAAAAcGinDuU/emUrW9AEMIejnm+n&#10;ThV6dIY6O2fn6TShTsdW5tU8nQhVomNmcCpti6VXu2d3vBqNbckjjKm7dA4uuyrlEeDMRjnPFI+X&#10;1QQ7M+XzvxfLt6Zm0uPj02lP7IS1azoNDcXA5Mm0JebqNLtgRahTb21ehToxVyfOv/xcs8OSR7LV&#10;5fUV9Zbt1/WMZNddMJSdeet48e5mB6xNxWyoYwcsAAAA4Dl9uS//q+iaWTxPGPNy1fMKdTq2My/P&#10;55ChzsEhyXvT+gh1omOmnqczu435dNpdD0j+7vTscOTyf08tu5qNb+YXj5dVhTr1Eqzvxa5ZT+7P&#10;Ho+dtGJp1+7ZUKeaq7OpmqtTbLh/PN0fu3HdVg9LnjfUabY1r0OdspYtGs6Wndab/26EOte08rfa&#10;1hwAAAB4Xk7Zmv/UwlbWs3ieIOblrOcKdcrHq1Cn6dQ5ZKgzVoU6MST5WUOdehvzKtSJjpvo1Imw&#10;JkKb2fhmfvF4HFd36jShzuSTM8W+OtR5dPd0Gm6GJc+GOumB+8bTt54t1Imhz08LdcrPWl5f1tPK&#10;rr1wMPvSJQPFuzuXX0WoU/+IAAAAAJ7pC/3p/+k5jLN0mjpUqBM7X5WPH+zUqbczf9blVy801Gk6&#10;dSKsKeuFhzrl68QuWk2nzuh0Gn5ap86+Q3TqxEydQ4U6TadOu1ha3r7m1K35r88NdcrT0akDAAAA&#10;PNNnBop3XzGcXbroMO141VnzhTrVkq85oc7znalz96Fn6lTbmcdg43qmztTcmTpRsxHO0zXDksvj&#10;muVXMVMndsD6boRE5evGtuY7d06nwaHZmTqb587UuWUsrXtaqBNLr+ZbfhWftfzMEepEt85ZO9KJ&#10;EerE0iudOgAAAMCz+kJf/nvdEbDME8K83DVfqNMsv4pgY+5MnfL6bKjTPvTuV/fXu19tm6h3v5pO&#10;A6OzoU7sfvXY1P408b0DT9v96mnbmddZzkHN/XFchEARBj1Z7341Ve9+FYOYoyMoOoPm2/1qTcfu&#10;V52hTrP7VXl9xaJ696uyqk6d+A4WtLKFpw3lP9QZ6pSnpFMHAAAAeKZzB7NTX4lQJwKdqGqZ1yFC&#10;nfLxg1ual5crysfXzA11bhhNd64qqyPU+daDE+mBTfvSI/2TaWt7MvXH0qhYIvX4dBp7ciZ7fGp/&#10;moxumxh6fOCpLc0PBjtzKx6P4yIEijAotkSPcOi70+mxCItiy/QIj6IzKDqEHo5QZzx9O5aDxXlF&#10;J1GEOnG+TajTXYc65edZ2bmleVnLolOp+g5a2dKu3vw/RaATVW9p/rr6RwUAAAAw64Te/Me7h+cP&#10;YQ5bdQQ6UbH8ajbUyQ526pQV82ZWlPetjiVL5fUq1ImA5PrR4o5Y2rR6LN1Vz9W5f+N4tn7zRHqo&#10;f3auTm97Ou2o5urMpNGpulsndq+KgCaWU0UHTnTidIQ7B6u+PwKdmTldOuOPT6c95Wu2R6fTULue&#10;p7N5X3okhiRHuLRuvJqnc3d0EjWhTiwbi1Anwqnyc91SfqabI9SJz1mHWNc2oU5PK7v6wsHsK+f1&#10;5m+2/AoAAAA4pFP683+38DBvYz635nbqdIY6dchxXXSx1HN1Vve0slvL+9Y2c3ViSVM1V2dPFerM&#10;bms+nr4d3TLbJuq5OlOpf/dM1a3zaAw2nppO0a3zRAQ0EeyU1RnsPK3i/ujoiUDnqVk6xb66S2c0&#10;lnbF3J7BydS7bTJtjjDpgX2pGpK8bizdc9vskOR10VEUO19FGBXn3xnqVJ1I9Tyd8rGDoU58HwuH&#10;squ+0Jf/RNOpU/+oAAAAAGZFYHDxUPaFV2qeTlOHCnUi2CgfXxbBToQ6sQNWLFVa1MpuKe+vul06&#10;l2A1c3XWjc0uwYpumc0T6eH+qbQ5unV2NgOTp9PoE9GtM50en4yA5sDsUqwIbequnf1NNWFOBD/l&#10;MdGh892y9sXA5fF6QHLVpTOV+sr32RpzfB6ZSBubpVcRMkXY9LR5OuU5x9Kr2PmqZyRbU17GsrJq&#10;56sIdSLMis/fhDrRrXN6b/4HEeqYpwMAAAA8Q9dD+Q/EYN4mbHmlatGzDEsuH782Qp3yvs5hydVc&#10;nfKxg6FOswRrzWy3zsGtzaNbJ2bcROASy6NGp9Pg3noZVhPsTO1PE2VNNuFOWRHgNPVkdPPUM3Se&#10;iA6d8nl7y9fYXb7Gzt3Tabg9nfqHptK2GJBcvl+161W19Kreyjzm6UToNHfpVXQcRUgVYVWEVuXn&#10;qYckz4Y6EW7FdxFbm391MDvFkGQAAABgXqcP5L/ZM5ItiaDllaznCnWqJUkj2fJqy+/ZXaIOztWJ&#10;rpel7eKOCEyiG2Zut86D+9KGWA4VgctQBDuzy7CG6mBn1+PT6bFqm/OZtK+sJ6IT58k5FWFOBD+x&#10;fXmz5KoKdGaqQGcgdryKbcy3TKSHmy6d2Fo9wqVmK/MInWLpVZxvnPfCdnZ7+ZnWREhVhVUj2fVV&#10;eNU5JLkOdaIuHc6uEOoAAAAA8zpzIP/TV3rp1cGqw4umDoY69RKssqq5OlVXSztbtWi2y2Xebp3O&#10;gcn3z87W2Vgtw5pMm6OjJoKdWDJVD07eVdbu2BWrCnem03jVvTNTV1wv76/CnNmhyKOPPdWhMzA8&#10;mbYPTKXNsexqdserbH09S+cZA5KbpVdxznH+5edYXV6fXXrVMST54Gfv+D5irs6J/fkvCHUAAACA&#10;Z7iwP/vKouiamS90OcxVvW9HiBFdKh2hzuwSrAh26q3NIxCJYCRm0zQDk+d069x15550773j6b7Y&#10;CSs6aLbEblhTVcdOBDt99YydVtO1E4FNBDexo1UMU45qgpz68XYEQaMzaSiWXEWgU77elm2T1Ryd&#10;BzdOzC67uqfe8Wr12GygU3XptJ8akFye++3lud8y39Kr+bp0omIJ1t/05X8o1AEAAACe5pO9+Zuv&#10;GM6uWDxP4HK4KwKdqJ6Ogcmdoc6idvG0XbDmdus0A5NjedPBnbDGnlqGFR0768dTFexEx872qfSd&#10;gam0NZZNtafSwM6ZNBhLqWKIcgw+ruvRumKZVQQ5I9VA5Ok0EIFQBEPR+VMPRn4w5ujc99Rw5HvW&#10;dOx4dXCWTlkRQpWf6bbyc1RdOlVI1dGlE591vlAn6qwd6UShDgAAAPA0J27Nf6oKEuYJXV6JqkKd&#10;mOfTEWJ0BjvlMc8YmFzWU906ZTXdOgeXYe1Jd1XBzng1X+f+DePZtx+c3RErhic/Uu+KtW14MvW2&#10;J1N/bEveLiuGKe+eTkNRcT3ui86cGLQcQdDAVNoSw5ej8yeCoo0T1ZKr6NC5747y/aJL6FDLrupZ&#10;OtU25p1dOvHZmkCn+swd30NUBF6XtrILP760eH39IwMAAAB4zWtO2pr/TizxaUKWV6MWzVmCFXUw&#10;5OhYgnVwYPLskOEISG4vb1fdOk2w02xxfjDYGZtdihVDjB+cKDY0y7HqnbE2VZ07U2lbhDYR8jRV&#10;3u4dLu+Px2N2Tnn8pu0T6eFNs4HOAxvHUzVDpxmMHIFO7HZVLbuKQKesOK8IneIce+pZOt11l06E&#10;OvXnuvZQS68i0CmPWdwznC354iPFe+sfGQAAAMBrXvOF/vyPIzhYPE/Y8kpV9f4dYUbUwVBnnm6d&#10;6HSJuTTl7ZhPUw1Njo6YZjesOtg52LHTbHUeIUzM2anDnQdjd6zYuWpbBDyTaVNdm5uK+6OzJ5Zu&#10;xbFVmDORNnxrPH0rgqK7xtM95Ws/rUMnAp3nWnb1fLt0mp9L+Xmv7tqS/2T9IwMAAAB4zWvO25E+&#10;cySEOs9rCVY9WyeCkfJ6NTQ5OmA6l2E183Wajp01Y2nd7WMHd8Wq5uzEkqnYrSrCnY0TaWMEPA9P&#10;pIciuGkCnKi4L3a2iqVbMQy5fM6376uXW62b7c65u5mh0wxG7gx0ynNshiPHDKBqOHLVbdQxS+e5&#10;unTKYxbFzmQnb8t/rf6RAQAAALzmNRcOZl+KACHCg1ezqgCjI9SImjfYiUCkHpocQcmijmVYEaQ0&#10;25xHRdASHTt1uBPBzt2xM1YsmWrCnRhyvH5vWh8Dj+dW3B/LtuK4qCrMKZ9fL7eqdrl6tkCn6tKZ&#10;naPztOHI5fXrltRdOk2o03zmpppAJyoCry/25/+y/pEBAAAAx7ulRfH6Swezr1ZdMh0By6tREWJU&#10;4dKccCMCj6qTJQKQ2Pq7nV1X3r88Ol6WPLUMa00scSofqzp2IthplmJF2FKHO+ti5k2EO03nTszb&#10;qXfJqkKeeSo6cqpjmiAn6paOMKfZ5So6hObr0Fk0Z7er6vxnP8e1Bz/bnC6dqM6gLTp1zuxN/7H+&#10;sQEAAADHu65NxZuuGM4ubcKDV7Mi1Km6U+aEG53dOtX8mXoZVvnY0+brlMc9o2Mndp+KwKXZ7rwz&#10;3Ik5OE1IE4HNoao5Jo6PGT3x3PI1qteK120CnWooch3olOfzzVgWVp5PFejEOUZ3UZx3ed+zLruK&#10;ikCn+i7q7yZCnXN2pP9Z/9gAAACA413XhuJtC4ezniY8OBLquYKd8phqGVYVjkTny0h2QxPslNfX&#10;dNcdO1FNuNN07UQI09G5czDgiWVUMXsnOnCik6eu6v46xDkY5ERnzsEwp3zd6M6pAp36Pcvzqjp0&#10;yuurynrGYOTy8mmBznyhTvUddHwn0Un11eH8f9U/NgCOUUVRvLa+Wl3vKorXza3oso3qvK/zeQAA&#10;HCc+vTV/Z0/ryAt1qqVHnSFHHep0BjtNx04EJk3HTvncm8vj10SoEuFK+XgVtkS4Uw1RrsOdqAh3&#10;IqBpOng6gp6D1dwfxzUzc6owp6wIiprunHiPmJ8T71mez8EZOgc7dKKraPZ8l3XudjU30JnbodNU&#10;hDoX7Mj/uv6xAXCMakKbtUXxhuZyQ1G8sfNy6abiTXG9s5rjowQ8AADHia7e/F09w08PEI6EqoKN&#10;jrAjar5gp6xlEZZ0Bjvd0R3TzlZFuFIed1sshSqPOxjuRBDTBDwRzjRBTXTfzFcHg5y6K6eZm9N0&#10;5kTFe0SQ1DOSrYmOoeoc5uvQiTDqEIFO9RnnCXSi4v4LBvPP1T82AI4RTQDTGeY0AU6ENyt78zc3&#10;tXaweMuNO4u33dvK3xrXOx+LasKdJuCJ16zeBACAY9ORGupEVQHHnNAjam6wUwcmszN2RmZ3xSrv&#10;u7msVeV9VddOLMmaL9xpAp6DIU8d9DTXoxsnHmuOrcKcsuJ1osr3uL1a7jXbnbMq3rd6/1Y9FPmp&#10;Dp3yPA/doRMVXTrlcYf8LoQ6AMeezjDnkg1PBTkR2kR4EyHO2t3FO5q6fix/591lxWXUml3526Pi&#10;2Kgm4InXasId3TsAAMeoI3H5VVMRZETNDT8iEIlqgp1mV6wqPGmClOiSiarDnfL41eX9t0QAU96+&#10;vQl4mqqCnmep5rhYYhXPrV6n6cwpXzu6c5owJ4Kl6jzmmaFzqEAnqjx23i6dKMuvAI4xMS9nU/Gm&#10;s1r5W7+yK3/7eb35u6IuGSjeveix/F0R2KwsL28dL9699vHiPav35e9b92j+/Wt3Fu+/tZ1/X1zG&#10;fXftK94bFcdGRfATIU+EQlGdS7Mi2BHuAAAcQ47EQclzq+pgmScEaUKSjmDnGV07EbI0nTsRvJSX&#10;q8v7b4lAph6oXAU8TZW3DwY4Uc395fOqjpx4XlXxOrN1c3nc7Oycju6c8r7rlhzs0MmetUMnqjxm&#10;NsCa5/NHRahz3mD+/9U/NgCOMp8fyn+oayD/O2f05f/3Vwfzv7xwR/aFS4az868Yyi6+Yji7YkEr&#10;W3jlYNa9YCS74vJWdvFFw9l5Fw5mJ58/kP7srP78X59VPnfZeP6RW8byD97Uyj8UtXZ38YNRt43m&#10;H/jGrvwHbqyDngiCIuCJcOeaVv7W6P6JinCnMFQZAODYEf+VcOERsqX5oaoKO+YJQqIiJOkMd8rj&#10;D87ZKS+fEe5Elfev6JndAj0CnujgiSVat5SXVR0Mbsqqb1eDj6vj6yVW1WvUQU53K7sh3qN6v6e6&#10;c+Iclr7UDp2mbGkOcHTpWlu84aStxa9+YSD/s4uGsnMWDGVfL39fXFP+7ri6qep3QPm7ofr9EL/D&#10;On6PlRUbASwv//2vdniMWW2Xl885fzD7ypn9xX+5djT/xZtG8o+t3p3/xK2jxY/dOl58+KbH8g+t&#10;2pP/UIQ8VTfP48V7YqlWLOGKcKda1lUUb7BbFgDAMSLasS8dzL4anSBNgHCkVYQeUT2H6NiJP4bn&#10;CXae6trpCHfKyxsiiIk/kMv7V0SVx8USraqTZ241jzXHxvOq58brdCyziqrfL/4Qf8b8nKg4184q&#10;X7/a6SqqfM68n72pCHW+3Jv+U/1jA+AI1NVVvK5rsPjpL+/I/+clw9nX4ndr/PtfXcbvsfhd2/F7&#10;IB6b87vrqTAn/oNB/fuqvD77O2j291K1pPiKoWz5hYPZ+ef35f/5+j35L698LP/Zm/fkPxkBz+q9&#10;+Y9ER8+aXfkPRLgTXTtLdxfvaIKdaghz+fs/loDVpw4AwNHqosHsyxEwRHhwJFf1B/E8wU78Udz8&#10;Ydz8cdy5HKup8vZTnTt1907UkvIP5qjOoKcJb5rHmmPL5z8V5tSBTsfrV2FSvH9zLtX5zDnfpsrn&#10;PK9AJyo+95cG8v9f/SMD4Ahz0pb875/dn7oWlP/ux++kzt+rB/+97/wdMCfQqX+PRKDz9KXDMbet&#10;7ihdWFZ5/62dtbCd3X7ZYHbNmQPFZ1fvzn9p5Wj+i6vHip9euTv/8Qh3bhjNP7AyZvE8Xrwn5vR0&#10;duw0XTv1RwAA4Gh0/mDx2eq/HnaECEdixR/E8UdynOt84U7nH8kHA5WOgKes2e3Pm4CnqSageT5V&#10;P6fjdQ525lR/mHcEOuXxzzi/puKzlM+b93POVwvLz9W1Pf879Y8MgCPEKdvzXzp3R94Vy6sWDmVX&#10;zffve9zX+Xsrflc1vzPq3yUHw5zydjXgPwKcapZbzHRrzw7qL497Rh0c4D+crb10OFv6tcH8UzeM&#10;5n/v5tH8F27cWfz0ml35j972WP6hCHZi3k4EO7Ecq5mxY2csAICj3Bf68z+OPzjLPw6f9kfokVpx&#10;rtX5doQknTV/sJMtjeBlbsBTDzN+KuA5RMVxUR3PKZ9fv15HkBNV/bE+z3lFxR/11bnP87merXpa&#10;2dVdA/lP1j8yAF5lXZuKd3yxL/9kLI+N4H2+f7uj5v6+an5H1b+PmuVW18fMnPK1VjXdNxHUlI/N&#10;7sK4M1t7dVnX1LWs43rcH8fEsVXAM5x986KhbOHlQ/kfrtyT//KqXfnPRddOzNuJ5Vgr9hXvjR2y&#10;Ojt2BDsAAEexk7fl/zxCg/jj82ip+CO5qc4/lufW3IAn6qn/Ovq0kGe+qrpwOi4PduQ0r9O8ZrxP&#10;U/OdR9TB853n8zxXdQ9lX//slvz76h8ZAK+WonjtSb35b18wkJ0T/+Y/W6fr3N9Rze+k2d8/dYdO&#10;LO2NZb8j2ZoIcyKYiZCmCXGW7SruiFpe1vWjc6p+LGppu7ijCnjKKl9v7YKhbPX5Q9kXrttZ/EZ0&#10;7dyyJ//Y8nb+IxHsRMdOBDudHTtCHQCAo1TXtuKnqzBinj9Ij/SKP5gPtRSrs5rwZb5qQp65dagA&#10;Z249V5gTVZ3jPOf/fCo+4xWt7KJqqCUAr5qPLy1ef2pf/j8WjmSLo0Nnvn+zO6sz1Kl+T1S/W7LZ&#10;Dp2RbHmz3KqalRNLqCLQ6QhzIri5cTTdeXNZq8paPZbWPa1G07p4LI6JY+M5TQdP+R7VsqwLBrIF&#10;i0fyf37LaP4LN+3JPxZzdmIpVnTsNDN2DE4GADiKdQ0Wb1kwlF3Z+Yfo0VZVuDNnV5FDVRPCRM0X&#10;0jxbNc+b73Xn1sHZP/Oc7wup+GxnD+Un1T8uAF4F0S15dl/6fIQy8e/yfP9ed1Z1TP37oPl903To&#10;lLeX99SDkMvrt3S3s2823TlNmBNhTVkR3tx121i6e+1YumfdnnRvZ8V98VhZd0XAE+HODWU14U7T&#10;tXPZcLbswh35HzbBzsrH8h+OYGfpePHuNbvyt3cuw6o/LgAAR5MLdmRnPp8/Uo/UinNv6vl07syt&#10;Jqx5tprveYeqOIeX6/uM9z6lL//P9Y8KgFfYCX35j3x1R3Z69btgnn+n51b1u6jjPzTE82ZDndl5&#10;brFdefl7ourQaQKdzu6claPpzjVj6a47xtLd94yne8u6//7x9K314+nbZa1fP56VldZ/q7wvHltX&#10;HhMBTzxnTR3uxHKtmL3TzNu5spWtOH8g/UnM2FkxWvzYit3FD15Xb3feOV/HMiwAgKPQmX2pGvY4&#10;9w/To7Hij+mmnm/3zstR8V7xnp3n0XleL7bi53Li9vyX6h8VAK+gE76T/8gFQ9mZsbPVfP9Gz1fV&#10;v//174Ym0Cnvr7Ytj0Cnu56hE8ujmkAnQpgIY1bvme3MuWc83VcFOXvT+gcn0gOPTKQHN0+kh+fU&#10;g+X9Gx+cyNbHsREARbgT3T1NsHNtu7gjOnZiadcVI9mqs3fkn7zlsfxnVu0qPhrbnd+1r3hvdOus&#10;HSzeEqFOVP3RAQA4Wnyxr/g/Yhjv3D9Mj8aaG6xERefMi+ngea5qXr95z+by5awrhrNLP64lHuAV&#10;9/nt+YcuGMy+/Gy7W81bnb8n4rkxq62eoxPLrmKXq9iuvLzvYIdOhDBrxtK6CGUi0IlOnEf2pY1b&#10;JtPD2yfSdwam0uaytg5PpW1Dk2n7UHm9vL1l+2TatGUiPRzhzoaJ9O37x9P98Rq3lK/VBDvVUqzy&#10;vaIr6MrhbOV5A+m/r96d/0Rsdb52Z/H+6Na5t5W/1dBkAICj1OcG8g9cOZh1P+2P0mOsmiVRTVVB&#10;T0cnz6FCn+a4phNnbs33Xi9XRZfOVwezU+ofEwCvkM8MFO8+b7D4m+r3xDz/Ph+qqt8L9e+Pp5Zd&#10;1bN06sHI5WUsu6pm3kSgE3NwYtlUHejcv3E8W795Ij20fTJ9Z3AqbRuZTH3t6TQwOp0Gd0+n4ajy&#10;+tDIdNoRjw1Npm3bp9KmeM7GfemB6Nrp7NhpZuyU57c2wqTLW9n1Fw4XH1/xaP6R2A1r7ePFe2I3&#10;rKZbp6soXld/DQAAHA2iE+Si4eKMY2UJ1vOt+OP7UGFNVGcQ1Bw/9zUOZ8XP4/Te/A/qHxMAr5Az&#10;+/K/Kn8/xLKpef99PlRVIVAd6lTLrmZ3vFq26KnhyKti6/Jm2VXM0ImdraolV3vT/TEvJ5ZW9U2l&#10;zUOTqXdnBDkzqbV3Ju0cn0m7ysvd5eXu8ek0Wl5/dM90GhmdSYPDU6k3unk27UuP1MFO1bETA5Qj&#10;NGqWYZW/174Zs3yuGM4WXzqc/+ZNj+UfarY4j26dZics3ToAAEeZv+nN/+MLbjFXh7V6hrMlJ/Tm&#10;P17/iAB4BZS/D/94wYsIdKqqA50m1Fk0u4X5dYtGsuvLyxU9rezWCFaana6ikyZ2r7q7WnI126ET&#10;gU504IxOp+HxmfRohDhPTKe9U9Pp8amZNPHkTLEvrn+3vO/x6bQnjimPbbUnU3//ZNoaodAD+9KG&#10;6PqJsCh20WqWYZXnUHXrlOe1+quD2Vdv3Fl8eN2j+fffOl68e8PO4m3NwGTdOgAAR5muLflPdo+8&#10;sp0o6tAVXUEXDWZftsUswCvnpK3Fry4sfxfGv8Hz/dv8bBXP6VzK2wxILuu6WHpVPrayc5ZOvXV5&#10;tezqW+Pp/of3pY2x5Gp4Mm3fPZOGIqzZN53GqjBnf3riyQNpsqyp783W5NSB9MTUTNo3WR5THrur&#10;fM7w0GTqi6VYD0+kBw8uw9qT7or3unZXcUd0CEWnUM9Itro8n5u/tCP/9G2j+QeaJVgR6kS3jk4d&#10;AICj0FeHstNfzB+y6uWvWHr1N9vzf1//aAA4zKI75YKB7Msvdily9fuzDnSqmh2QXIU69dKrCFKq&#10;Ha+iS+em0eKONXvSXbFr1YPj2foYeBzzcUan046Dgc7+NPG9A+m70wfS9/YfSDNl7a9rJu6LoCeO&#10;mZxOj1UdOzNpMAYpb55Ij2ycKDbcO57uq7t1qtk6zU5YPSPZmtiFq3s4W3HmtvwfxS5YTahzyYbZ&#10;JVj11wIAwNHilP7831TzAOb5Y1W9snXFSHbF53rz769/NAAcZqf25v/txczRaaoz1Jm761V3a3Yb&#10;8whUmqVXEbRE4BLzbx6ZSA/ETlbtydS3eyaNjE+nPdGFE5050wfS9P4D6cCBlFJZWUcdKB+bic6d&#10;WJYVS7H2zqR2eyoN9E+lzZ3dOtERFN06zRKsGNZcXsZysJsuGM7Ou/GJ4v3Xj+XvjLk6Qh0AgKPU&#10;F4eL98YW2uUfo7p1XsWK/0p81kD+ufrHAsBhduq2/EevbGfd1fKpef5dfj41X6hT3veNmKdTXsau&#10;V7dGqBPBSsy46Vh69a3NE+nBgcm0pT3bpbNzKmbo7K86dKZn6kCnlHdUFnfUwU507Hw3nhPLsGKX&#10;rNj+PObzrB9P375zT7p39djTQ52Y7VOf040LyvM7tT//oybUia3NhToAAEepr/SlP3spf9Sql14L&#10;hrKvn7wt/7X6RwLAYfaV/vzPFw69tM0Cqt+ddajztK3M61Bn7jydCFrWjaV7mx2vBifT9tiqfHwm&#10;jcYw5OjAiaVWTaBTzBH3RcdOHFMe+2R09kSHT+yWFUuwtsVOWBNp/Z2zS7Cq7c2bXbDiXMrzXRmh&#10;TnQSXTacXXrRY/mHmlAnhiXXXw0AAEeTrt78Z7uHdeq8WhX/T8EFO7IvfqIo3lj/SAA4jMrfez98&#10;RStbMN+/yS+kFs3p1IlQZ0k7+0Z5+4b5Qp1bmlBnogp1HokgJgKZ8Zm0u56l82S97Cq6cp4R6mRZ&#10;VoU6ZUWo8714zuPTaWx0Jo3E7lkxdHnj7C5Y84Y63SPZqirUiZk/ZX2xP/8PN+4s3taEOuVbGJYM&#10;AHA0+lJ/+kzVOj7PH63q8Fb8l+Ku7fm/qH8UABxmp/fln3w5fufN16kToU506kRXTGeoEwHLoUKd&#10;x194qHNgbqgzPJl6I9R5cOL5hTqLhrNlFw1lF57Vyt8Xu1/p1AEAOIqdsjX/qQWtYmHnH6vq8FfM&#10;0jl/R/aFjy81ywDgldC1rXj/pcPZFVWXzTz/Lr+Q6gx1qpConqlzqE6dp5Zfpc7lV8Mvx/KrCHU6&#10;l1+t6Qx1ynOIcynP8WCoU9a1Pa3s2tN783+iUwcA4KhXvPacgfwvqz9Q5/nDVR2e6h7JFp+0Jf/t&#10;+ocAwGF2cm/+uy9lx6vOqnaPnCfUiU6d+UKdVaPpzo5ByQ8NTKat9aDkR+tByZMxKDk6cSK8iRAn&#10;Kjp06uvNDljT9aDk8cdn0q7dM2l4cCpti6AoBiWvqwcl39AR6sSg5OgeilCnCp7a2bXl5dKzB7KT&#10;o1MnBiULdQAAjmJdm/KfuHIoW1D+MWq+zitQ8f8MnLsjnfSJDWbpALwSuoridV8dzE6JLsn5/l1+&#10;obXoWXa/Kh9fUV7e0rmleYQ69Zbm33pkIm3sm0yb29Opb+9MGollVFP7s4np2SVY1ZbmqRThTkcd&#10;mJnd0vzJqf3piSem02Plc3eWr1FtaV6+5sEtzVfP2dL84O5X5blVS8RiqdhIdnX8x4UT+vIfsfwK&#10;AOAYcGpf/j8Wmq1z2CuCs4WtrOfE3vyX668egMOsq5W/74pW9rItNZ4v1CnvX1bWdT2t7KaekWxN&#10;Tzv7Zsy0iVAnlkPdPpbuumc83ftgPVdneCptG51Jg7E1+Xdnu3WeiGVYsW15LLOKcKeu/TMH0nQ8&#10;FsdMzWTVdubRpRNLr3rL13pwothw7+w8nbtvLt8r3jMCpQiWqnMpz6kOnJZVAVR5ztGtc9q2/Pdt&#10;aQ4AcAzoGizecvFg9pWX679iqvkrvt/Te/P/t/7aAXgFnNqb/9OX8/dbhDrNXJ0ISKLzpbz/2rKu&#10;q5c5rVrYzm4vb69d2i7uiM6ZNaPVXJ17oqPm4Yn0YP9U2tSeSn27p6uBybsmp9P41EyaeHJ/mowA&#10;p6zvRUUHT9wXgc6TEehMp917ZlJr53Tq759MW8rXemhDLL0aq5Ze3VUtvdo1u/SqPI/b41yqeToj&#10;2fLqHOtQp6eVXX3+jnRS11qdOgAAx4ST+/N/EPMG4o/V+KNVvbwVy64uHMrO+pNNxTvqrxyAV8BZ&#10;O/JPv9z/0aJzWHKzA1b5+/PgXJ16ls03myVY0UETO1PdO35wYPJDA1NpS3s69dfbm+/aF0uxZrt2&#10;9pU1UXXmlNefnMkej8fimAh0YtlV+dytWybSw82uV9EJVL7HuuXlezVLrxbVS6+6W9kN5e1qSHIV&#10;QEUYNZRddcVwdkWX30kAAMeK4rWn9eZ/olvn5a/yj/zFC8vq2lb8Rv1lA/AKuXAwO//l/g8W1evV&#10;oU5Ht86y8vryarlTO1vdHUuw2tnaZTtnByZHt07Mvbl/PN2/cV96YNtEeqR/Mm0bmUwDozNp+LGZ&#10;tDO6dh6fTnsixCkvHxufDXNGY4ZOdPW0p6o5OltjG/OHJ9LGZpbOmrG0rnMr8wiUOpdelefzjejS&#10;aUKdqFh23TVYfLT+mgAAONrFFttf3ZF9UbDz8la17Ko//5/11wzAKyS2Mu9pZT3z/dv8UuoQoc61&#10;5e1qCVZPO1sZ3TrlfWs7Z+vEEqlmGdaDE+mBTfvSI32TacvgZOqLDpzR6TQUnTujM2mkrHZ1Wd43&#10;Mp12xAyd/qm0ZftkeiQCnfvqZVcxSydeO94junSarczL3z1P28q8WXrVGep8oe/AP6u/KgAAjgVd&#10;W/Kfv2w4uzyWC8UfruqlVXyP5w/lJ11ityuAV9yJ2/Nf6mlnS+f79/klVx2ORFVhSYQm0RHzVLfO&#10;qoWt2dk6EbbE0qgIX9bsSXc1HTuxfCp2r9o2kb4zMJU2xxblEd6MTKa+kanUF9eHJtP2WKrVO5m+&#10;s2UiPRTPiVCoDnRml12NFncc3Ma8nX2zPIeqSyfOJc6p2fWqOd+oCHW+7D84AAAce7r6in8Vy4We&#10;8QesekEVHToXDWfnfWag+HD91QLwCjqtL/+d7la1O9W8/06/lJrbrROhTnl/NTC5nmNTbW8eIUuE&#10;LU2wE/N1omMngp17xtP968fTtzdOpAdigPLmifRwLK3qrOjm2TQb5jywYTz7dszQiefWu12ta4Yj&#10;H9zxqtnG/KkunWXzhTrleS05b7D4m/qrAgDgWHJab/5fLcN68RXf3eXD2WVd2/O/U3+lALzCvrwj&#10;/88RXsz37/RLrc5QJ6oKTWaDnWp782oZ1vDsMqwIWyLYiW6aJtipZ+zcfVcd7kT3TYQ2G/elDTFz&#10;J4KeuFw/nq0vH4sw5/514+neeM4tY2ldvEbM6mnm6JTvWS27ig6hKtCZ3fFq3kAnzj3qwh3Z2fVX&#10;BQDAsaSrKN7wxd70v2JHrPjjVb2wKv+AX3RyX/479dcJwKvg7L70ycO5nLgKjJqgZOSp2TqL6mVY&#10;S+plWIuaYGfnbMdOzL+JDpvotIlwJ7puovtm3Z50b3TiRN1bX9ZBTtWZEx0+8ZxYxhXhUAQ60aFT&#10;vme1hXn5WVc3y67K+65rAp3OWTrVuUaoM5ItvryVXVx/VQAAHGu6NhVvOqs//4yOnedf8YfywlbW&#10;8zfb839ff40AvEq+uuPw/g6Lf/PnBjvNMqzysSrYia6Z8vqq6NiJpVjlY2sjiGm6dqLbJrpuqoBn&#10;rKq7YlZOU9GVs7p8LI5pwpynDUWuO3SaQCeWflXvPc9w5Ko6zv/KoezKrqJ4Xf11AQBwrOnqzd91&#10;7mD+eR07z696hrMlpwp0AI4IXxtKJx3u/zARwU5naNKxDKuar1Pe1wxOvrn8XbqmCXaarp2YhxMh&#10;TYQ70b0Twc3cisfimINhTh3oxGtFF1CERuVrxgyf6+M9y9vL5gt0qnPtOPeFI9mCrrXFG+qvCwCA&#10;Y9FftPK3frk//XX30OH9w/horvhDuayert78P9RfGwCvsouG8v/9SnSbVmFJZ3hSL8WK5U/lY1XH&#10;Tt1BE8HO6qqzpgl3OgKeKuRpzy6rampZfX8T5MRz4rkLZ5dbRUi0suoGGsmur96rDnTmztEpj3vG&#10;MrQFrWyh3RkBAI4Dn3oof/tXBvJPVf/Vb84fhcd7lX9UL1k4lC04bXv+r+uvC4AjwNd2pBNfqVCn&#10;Ck06QpTq92V0yzTBTnt2V6xqidRItqoKZFrZrRHOxBKq8vGqqpBnTsX9cUx1bCu7beFIdkv5mrGk&#10;66aOocix01W15OpQc3TKx5923gtb2YKlRfH6+usCAOBYd3Jv/ifxh2sEGXP/ODweK/5ovnwku+yU&#10;7fm/qL8iAI4Q5w/ln34lQp2m5gt2Zjt2sqXl49WcnfK+2Tk7s7N2bq7CmZFszcJWdkuEPBHaNBUh&#10;Tiyvqh4rj4lj4znVAOY6zInXLF/74C5Xczt0qvOYJ9Apz2PxZSPZ5a/pMlMHAOD4URSvPb03/4Mr&#10;R7IF87VyHy8VfwwvLP9Yv2goO7NrW/6L9bcDwBHk7L70p6/kf4SI8ORQwU7HnJ1qy/PyseVl3RDh&#10;THcrW1Het6J87sqo6OSpunliaVU7u7l6rA5yymNvqJ5bvsaSOcut4r2imveOc5kv0ImqQp2h7KL6&#10;qwIA4HhyQl/+65cMZee8kv8F9Eip+EM4PvcZ/flff3a4eG/9lQBwhPlSX/6HVcgyz7/lh6uqEKUO&#10;VZrqDHaio6Y8bnZ3rDrcKR+/vryMsKYKeTqruT+Oq6oOc+pA55DLraLiXA4Z6pT3XzCUnVl/VQAA&#10;HG+6tuYfPKsvfS7+K+ih/mg81irCnAXD2RWn9uX/9uPmEAAc0bq2F/+4p5W9Krs3Vr8X54Ysdbgz&#10;N+Apa1mENOVzqipvx3ycqjruW1ZeVsusysulLzbMaSp+n527Iz+p/qoAADgedRXF67q25//mylZ2&#10;ybE8Z6f8o3nxoqHsqnMHslNP3J7/TP3xATiCndiX/1x3q1r2NO+/7YezDgYrcwKXKnSZE+40AU9T&#10;5fMj6DlY1X31cZ1hznyBzrMtueqsWEJ8xkD+3+qvCgCA49kJO/KPnDmQ/+WC4dn/+jffH5BHY0WY&#10;E5/n8sHskujOOauVv7X+yAAc4T4zULz7ylbWPd+/769kRchSLQPrCF+a6gx4nq0OFeI09UL/w0r8&#10;bju9L/+H9VcFAMDxLrp2Tt6W/4Nzh7LToqvlaO/ciT94u4ezRWcM5H/51w/nP1x/TACOIjHQ/vl0&#10;rhzOarp2qvPoCGJerjr42vO896Eqfr/FMur6awIAgFlda4s3nLw9/5eXtLKzItg52sKd+C+hC1tZ&#10;z7kD+edP7M1/uf5YAByFzuzLP1l1uMzz7/2rVRHAROfOobp3nqua360vJsyJiude2sou/It7dZ8C&#10;AHAIXTuLt53Wl//O14ayL3QP1ev8R17d/1p6qIo/cKMzZ8FQtvDMHflff25L/vPReVR/FACOUqdu&#10;z3/rSF0W3IQyTc0X9FS/O+vHOo+d7/Web8X3cdZg/qn6KwIAgGd30pb87581kH9qwVB2ZfwxWf3R&#10;Os8fmq90VUusRrLFlw1lF5y2Nf+vXVuLj9anDMAxoKs3f9cVw9kVLzUIeSVqvnM8HOcdw6PL38v/&#10;pP6KAADg+enqz3/gC1vz3zt/MDs5Ap5oiY9g5ZX6Yzs6chYOZVdFRZBzZl/6q5M353+3a3fxjvoU&#10;ATiWFMVrzxtIJ8Tvmvl+LxxvFb9vLxvJLv+LTfn76m8IAABeuK7B4j1d2/N/cWZf/ldXtrILF9Yz&#10;Al6uTp74w7XuxPl6hDgLWtnCi4ezr5y2vfjESX353//EhuKN9akAcAw7eVv+j8rfL1fP97vieKvY&#10;yvzL/emv668GAABeuk/25m8+oS//kdO35795zkD+X88fyk+6eDA79/Lh7LLuVtbdXf4hGn+QR8t4&#10;dPdUw4zry+b+Ba3s6p7hbFGEN5cPZRdfOJSddd6O9Fdf3lF8vGtL/ivRJRT/xbZ+SwCOE5/alb/9&#10;suHsa69UV+iRXOXvzsWn9Be/Wn81AABweH367vydJ2zOP3LicP5zMZvn5K35P+zaXvzjrt78n8Z/&#10;fe3anv/WSdvyXztxe/4zXYPFD+rAAWCuU7en/xH/MWC+oON4qehc/Vp/9pXfLoo31F8LAAAAwJHt&#10;s1vy77u8lV1ypO7C+EpUdLWevC3/5/VXAgAAAHB0OKM//+OYsTZf4HGsV3TpnDeUfVE3KwAAAHDU&#10;+dRD+Q9cNpRdFEP55ws+juVaOJwtObkv/4f1VwEAAABwdDl5W/Hx420nrJgldPZA/nmbBQAAAABH&#10;r6J47Tk78v8dy5HmC0COteppZ0suH8quPKE3//H6GwAAAAA4Op3am//4ZcPZ5cfDMqwIr/6mL/+3&#10;9UcHAAAAOLqd3Jf//sKRbMmi9rG7G1YsM/vyQP6X9UcGAAAAODacviP/HzFv5ljc5jw6dM4dyE79&#10;7CPFe+uPCwAAAHBs6NpUvCk6WY61+ToRVF00nJ3XtbX4aP1RAQAAAI4tXZuKd5y1I50YQch8AcnR&#10;VvE5Ytv2U/rzX6g/IgAAAMCx6dNb83eeO5h//mjv2Fk0kl116VB28UnfyX+t/mgAAAAAx7au+/N3&#10;ndWff2bBSHb10bgr1sKh7KqLh7Kzu/rzn68/EgAAAMDxoWtt8YZT+/P/t7uVXXM0BTux5OqcweJv&#10;ugaLH6w/CgAAAMDx57Te/Hcvb2WXHOnLsXra2ZKFI9mSL/blfxqzgerTBwAAADh+nbg5/9jZ/akr&#10;unaOtCHKsQV7nNOlQ9kFXdvzf/GaonhtfdoAAAAAfOKS4o2n9RUfv2I4u7RnJLt6UTtbPF/I8kpW&#10;nMfCVtZzRn/+511b8w/WpwoAAADAXF98pHjvGQP5ny1oZQtjh6lXY95OLAUr3//qs/rz/33K9vyX&#10;dOcAAAAAPE9dg8VHz9ie/uflg9klsfzpcM/cic6geJ8Ik2LL9a7e/O/VpwIAAADAC9U1WLwnhimf&#10;O5CdGkuhqt2y2tmSl9rBE7Ny6te5OsKc2KL8jIH8v3UNFB8udOYAAAAAvHw+vz3/UFdf/nvn7cg/&#10;c2Uru3DhSLa4eyj7eoQysVQrunmi42ZuRXgTjzcdPxEIXTGcXXH+juy003vz/3RiX/5zrymK19Vv&#10;AwAAAMDh0rWheFvXcP7B0/rzv/3F/vxfn72j+MTZO/K/Oncg//w5O9KJ5+5IJ0WdN5BOOKs//8xZ&#10;A+nPvtSf//svbs9/69Rt+Y929ebv6uoS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yliuK19TUAAAAAjgRFUbw2qqsoXhe1tChev7Yo3rCh&#10;KN44t+L+OCaOr58OAAAAwKshApomyLlkQ/HGpZuKN63szd8ctXaweMs1rfytcRm347Em3GkCnvpl&#10;AAAAAHgldHblRFhzbyt/a9Ta3cU7Vj6Wv+vW8eLdnRX3xWNrduVvb46N51XPL19H9w4AAADAYfCJ&#10;DcXbTuzPP3bytvwffWkg/4/nDuV/9tUd+WcuHMpPvGAwP+H8HenTZw2kP/lKf/7vvrQj/+1LBouf&#10;Xru7+MGmbhvNP7Du0fz7b9xZvH/t48V77n8sf1fPrvzt0cXThDs6dwAAAABeqqJ47WcfKd578rb8&#10;988cyE6+dDi7oruVXdPTzq6Ny6Z6WuXt4WxZz0h23eKRbPmiVnZjeczNV7ayGy4Zyq48c0d+0sXD&#10;+T+97tH8Z24dLX5sxaP5R64fyz+4Zlf+AyuGi/dGB8+NO4u3xfKsWJol2AEAAAB4kU4ayH/t7IH0&#10;2SuHsisXjmRXdY9kX+8ZyZb0tLMli8vrUYvK+xe3smsWt7NlZV1X3r4+Ap3udraiPG5lefzqstaU&#10;99+yoLx+0XC25NyB9Kmr2vmvrxrLf2rFaPFj3xjJf3jlo/n3R7gTy7KiayeCnViOVZ8KAAAAAM/l&#10;c9vyXzy7Pz+p6sKJ8KadLWqqCXQizFkykl29qF0sXdTOvhFhTk8ru6m8vmpRK7tlYTu7vbudrS2f&#10;87Rq7ruild1wZn/quvnR/G+veDT/mTW78h9dtSf/oWta+fti5k4MVo7lWDp2AAAAAJ5DVyt/3xcH&#10;8j+9opX19ERgM5ItXjxPoBPVBDrl/dd1t7IbYqlVdON0t7NvRmizZGe29pq6rm0XdzQVt68uKx4v&#10;n/PNS4eyqy4YzP/45tH8F1buzn88lmTFvJ27x/J3Nh07gh0AAACAQ+jamv/ti4ezr1TzcUayJZ1h&#10;TtSidra4c8lV06HTPVIFOisXtrLbIqRZ0p4NcpbvKu64frS44+bRdGdnxX3Xl481AU8c370zu+3s&#10;gezLt4zmv3DTnvxjEeys2De7FKvaAt0yLAAAAIBnOrk3/90rWtmCuUutDhXo1DN0rotAp6xV3a3s&#10;tvJ2FeYs21XcceNounPNaFp3+1i6a+1YunvdWLqnrHvjMm6v2ZPuWlkec9NocUccH5078fzzB7PL&#10;Frfy34pgZ8Xu4gdjC/QYnhzLsAQ7AAAAAB1O6c3/68KRbHEMQm5CnLnVhDoR6MSyq/K+axe1sutj&#10;yVUEOjEnJwKd6MBZNZrujDDnnvF03/3j6Vsbx7P1D06kBx4pa+NE2rB+PH27vP/+CHhuGUvrIgBa&#10;1i7uuLp8jZ6d2TcvHMy6vzGS/73lu4qPfmNX/gPXj+XvjG6d2Oq8KIrX1qcNAAAAcJwqiteeuj3/&#10;9xHmzLfc6mlVd+k0gU5Z15W1YkEru/VgoDNa3LFmLK2LsOa+8fTthyfSxs0T6eH+qbSpfzJtHZgq&#10;azJt3j6RvlPe/9ADe9OGe8fTfbeNpbujayc6dqqlWGVdOJQt6G7nf3/lY/kP37WveK9uHQAAAIBa&#10;17biXy0YzhY9V6DTufQqll2Vt5fFYORq2VU7+2YsnYoOnVhuddd4umf9eLZ+yxPpob6ptGVoKvXt&#10;+l4aGp1Jw6PTaaSs4ZHpNDA0mbZvm0zfieAnunaisyc6diIcKt9zbeyc9dWh7IIYnBxbncduWDE0&#10;WagDAAAAHNdO7M1/+YrohomgZp4gp7Oq0Kc8rhmOXN53XXc7W9HTym4tr1czdGIA8tqxCHTSt7dM&#10;pIeHptLW9nQaemw6PTo+nfZ8dzrtnZzJ9u6bTmPjM2l0dCaNjEyl/v6ptDmWZkXHTszZiW6fCHai&#10;Wyd20jqzLzs1hiYvf7x4z72t/K12wgIAAACOW12bindcMJh9+TmXXJUVXTo99TbmPa166dVItjxm&#10;6UQ3TczBqbp0xtJdEcw8PJEejGVWu6bT0N6ZNDo5ncYnZ9J3nzyQpqKm9qfJqZk0EeHOnpnUbk2m&#10;/m0T6Tvrx9P6CIWqZVjt2WVYC2N79JFs1Zd68/94XTv/vtgJS6gDAAAAHLe+MJD/SWxbPjfAma86&#10;Q52Yp1Pent3CfCRbHd00y3Zma2PZVAQyG8fT+u2T6TvtqTQwPpN2TU2nx5/cn6amD6Tp/QfSgQMp&#10;pfJyf9ye2p+eiGBn90xq9U+lbY9MpAfvGU/3x0ye2Ao9lnRFaFS+382XtrKei/rzj8USLNubAwAA&#10;AMelrv7852OOToQ184U4c6s6rl56Vc/T+caiVnZjWbeUj6+9tl3csXo0rbtnPN0b83Fi2dXodGo9&#10;MZ0ee/JAmpw5kPbvjzQnpaysPC7Lmwe+dyB9b2om7ds7nUYjBNo2mR65fzx9O2brxDbnsQSrp519&#10;s6yV8X5nDOSfu7veBUuoAwAAABxfuorXndOfPvN85uj8/9n7Ezi5rrNOHycr2RdCIAmB7BAgkEAG&#10;MsCwDNsAf2AGmMzAQAjzAwKTmcCETIgdx5Qt77vl3ZK1dLec2JK8RtZmKUrkJXYsy7aipfelqmV1&#10;q6WW2u52uqV7z/2f76lzqk/dvtVqyZLc6n6eT76f6rp169atW/1Ruh6/73tCYqnTUk6r83TK1VWv&#10;bt+bblFVjQYkq8rmmZHk6b7RpH14Itk7OpEclrjxQsdkEXZTKtmjVixV62j2TsdoskurYaniR/N5&#10;VtnjSurY11+voczL+9K7Lmk3P6dhyVra3L8jAAAAAAAAAIC5T6kn+7Cr0qnMrEpHaSR1bDbVpM5Q&#10;8pBWsNLy5f3jScfwRPKs5uaozUpOJ03TOqkjyaNqHc3YeX48OTA4nvR1jiW7tx9Otmk59CB13LBk&#10;L3Wa7ete1Wm+eKcflmwP8zL/tgAAAAAAAAAA5jaXd5h/Wa42qgJ50yix1FH7ld12d3M5/Xqo1NHK&#10;V6rU0ZDk3blKnfGCSh0JHnu/rlJnYCLpUaWOZvKoUkczetTWFaSOfe177euuXt6X3n71bvNOtV/Z&#10;QyF1AAAAAAAAAGDuU2o3b1rcly46niodJV7OPEgdzbhxUkeDkvdVZ+o87Fe+6htLWgcnkoqWL1cl&#10;jh+Q7ObpeKGjKh2V8LhhyVrevH8s6daA5e8cdFLnYUmdlf3V9is3U6cqdVY196V3Xdxp/gKpAwAA&#10;AAAAAADzhtJu87vN/a59qlDeNEqo1FG0+pXddrdf/WqD/dmtfqV2KVXYPDWSbescS3ZVJpLu4Ylk&#10;cOxIMvK9o8kLWvFKIsfn6PjRZOKFI8nzo+PJwYMTyd7e0aR910jytFq4Ng0lD2mJ9LpByZX0Hvta&#10;q1r6s5Vaip1ByQAAAAAAAAAwb7i62/y/4xmQHKc5WtLc3l+tyhnJFkkXyRetVqVVqx4fTh9TC1Zv&#10;tVqn79B4sl8rXGlZcw1NVjuWzdjYkeT5sfHkoGbvqEqnayzZqXk6Dw0lj6wdSL6l6h9VATWX0web&#10;+tM19rXvltBRtdCySnr7l3ebd/q3BQAAAAAAAAAwd/l82bx2cW96s5MzBdLmWAlSp7nspM4qVc5I&#10;tmhYsr3vWrDW+WqdJ4bTJ9pGkh2arTM4kZTVXvXceHJwbDw59MJEdtjeDh8aT4YOSOiMJ92do8me&#10;HSPJ9lqVjl/OXMdtrqTr1erV0p/e5Vq/7Dm09KWrS23Zb/u3BgAAAAAAAAAwd/niHvOu5cc5SydO&#10;wbDk1VqRymZDqNaRjNk45AYmP7r9cPKkZuT0jiZte8eTbskdtVnZPGtT2Tee9JVHk87O0WS3lkF/&#10;bDh5/JtDycOuSqe/WqWzvD/dbF/3Afu696hKx1UJebF0WWfyj/6tAQAAAAAAAADMXRa0m59bVm2d&#10;KpQ2M0plcq5OS7UFS3Nuakuba7aOBhxreXMNTX5iOHlCc3I6R5OdnWNJqwRPz2jSoduOsWRP22iy&#10;w1foPK4KHw1bVsXPHfY4TX2uSmeDqnTsa9wtkeSEkn19tZDd1Jee798aAAAAAAAAAMDc5bIe8wfN&#10;L1LqhBasKdU6lXSdqmpUXaNlyNf4ip2tQ8kj3x5OHn/ycLLtmcPJU6rI2WmjFbK2H062bxtOv/PI&#10;cPJtzeJRhU4YjqxlzDVLR8ume3G0yrV92dfWOSiLetLrb82yV/m3BwAAAAAAAAAwN7myy/zlcsmY&#10;Alkz08SrYEns2PtaSevu5dWZN+ub+tNvBLGjViyJGlXtqArnkaHk0UeHk2+HbLX3Nw0lD6/fnzyk&#10;6p5QoWOPt0VLpTf3pw/Y17jXHtfN0glVOhI6Oo+llfS20rbsdf7tAQAAAAAAAADMTa7uTD7zYqWO&#10;EosdVc/Y+6slXtQmpaHGqtix+21RxY1m40juaLlzDVFeP5RsdRlItmqbKnru8dU5at9q7k+/sbyc&#10;bpLQUQVQXui4+PNYVk6Xl9rNm/zbAwAAAAAAAACYm1zdmfzjiS5nPiVesDjZIunSn9Uqdpq1zHl1&#10;GXJXdePkjrIv+2Y+QeZoX8kg+/yNWlGrpewrdKqrbNWEjhNK/hzsvs1IHQAAAAAAAACY81zdnZ2U&#10;Sh1FckVtUEG2VCt2spWuYqeS3utm4fSn69RGpZYsVeDY5znJE8dV5vSnm91A5FCd41a6SldLFoU5&#10;Ou41KvVLsatS57I95o3+7QEAAAAAAAAAzE2u6Ew+fbKkjhKLHVXT+BWxVt5eFTv3NFXS+1R14yp3&#10;Kul6u22joioed1tJN2jAsmSOb91y1TlB6OiYihM6ep3c69v3ctsXnjav928PAAAAAAAAAGBucnnn&#10;0T852VJHCZU0NQlTdqtirZKgsbd32233Sto4cVNOv+6qePx9PWafq9Wt7q4KnWylk0Ne5jihU6kO&#10;Rg6vq2jbkt705lJP9hr/9gAAAAAAAAAA5iYXd5hfOplSJ0TCRZIlljuubcrN2knVkrXa7lcdpjw1&#10;emyV9s3LHHesnMwJUeXOzX3Zpd9Xyl7u3x4AAAAAAAAAwNyktCd777JKekeRJDkZkWgJ7VhB7iiS&#10;Na56p0HCfrHQKarOiaPXubo9+bx/awAAAAAAAAAAc5fPPWbetLQvvc1V1RSIkpMRiRglljvHEz1v&#10;OpkT0lRO71zQYf7YvzUAAAAAAAAAgLnNdT3p+U64FIiSkx0nZwrETVGCDJqJ0FHURvaVXeZD/m0B&#10;AAAAAAAAAMxtSq3mvzX3pyuLRMmpTixtjkfg5KPn3dyXLly5MnuFf1sAAAAAAAAAAHObUlf2Y8v6&#10;imXJmRJV6Vzebv6Xf0sAAAAAAAAAAPODa7vS80/FKlinK0sr6YqzusyP+7cDAAAAAAAAADA/OL/b&#10;/HqTZtkUCJPZHp33jT3pglKWvdK/HQAAAAAAAACA+cHny+a1N3enV55pYqelkq7QqlfntJrf9G8F&#10;AAAAAAAAAGB+UWo1vydBUiRPZmtaKunXru5Kz/8kA5IBAAAAAAAAYD5zRaf5t+ZKekeRQJltsed5&#10;u2bplHabj/jTBwAAAAAAAACYn1zQbj6wqC9dImFSJFJmU7QM+yUd5u++L8te5k8fAAAAAAAAAGD+&#10;cm67+bPm/nSV5tUUyZTZEK3UtbArO+/TPdlr/GkDAAAAAAAAAMxzsuxll7SZzy2bpW1Yy8rpHbf0&#10;pjd+aU/2Xn/GAAAAAAAAAAAgPrkze/WV7clZLb3p14rEyksVVegsK6fLz28zn/CnCgAAAAAAAAAA&#10;MaV286arupKzNTh5NrRiaWWuxX3pbaWO7Df8KQIAAAAAAAAAQBGaWXNZl/lCU1+6urn/pRue3FRJ&#10;v3pzOb3p/FbzC/7UAAAAAAAAAABgOj6ZZa84r818enl/2qxqmSLpcqqiVbj0mgu70gVamcufEgAA&#10;AAAAAAAAzBTNsbmxJ728uZyuOtVVO2r30vycJeW0+cK25DOlvdnr/GkAAAAAAAAAAMDxUtqSveaC&#10;dvM/l1XSJZIup0LuaIaPVrha2JOdV2rLPuZfGgAAAAAAAAAAXixf7jXvvKzL/N3i3vRmSZjlvenX&#10;WvpPfJiy2qy0hHpTX9oimXN+h/mlz2zLXuVfDgAAAAAAAAAATiafL5vXnttu/ujablNSq5QTPJX0&#10;a4qGG+dFj+4rYR+lZW/6tZt70oUXtJm/L3WYD/pDAwAAAAAAAADAqSd72Vm7zdsW7Mk+fkln8j+u&#10;7Uz+9fqedMENPell1/WkVyjX96ZX2m2X39CdXnxttzn3is7kH89vN7/zpT3Ze2+lKg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OlmWvUwpZdnLi7Iyy14RftZ+&#10;/mkAAAAAAAAAAHC6CFImljhbsuyVEje63ZZlr9Jt+HnlzuzVuo2jfYPocQcFAAAAAAAAAIBTTyxz&#10;lFu3eVmzM3v1zix7tW639GSvCVnbbr5f20K0b3hukDtU8AAAAAAAAAAAnCIkX+KKHAkaCRuJm/v3&#10;Zq9TNuwzr1e2DGZviKNtYZ9Hy+a1SpA9CB4AAAAAAAAAgFOAJIuES2ifyoscSZu1B8yblC2Hsres&#10;L5sfeLDfvE3Zsjf7Qd1fczh764PD2ZsV7XfvkHljEDx5uYPYAQAAAAAAAAA4Tn59S/bKUtn8wFfa&#10;zE9e0WN+//LO5B8WdplzbuhNL765N73m1u70Bnt706Le9MabetOrb+xOL1nYY86+uiv5u6t6zO/d&#10;0JZ97Pa+7P3r9pt33jtk3qXo5zWD2TvuGzA/fNc+80P3781+8G4Jn0PZW5wIGszeIMET5I7auaja&#10;AQAAAAAAAAA4Bp9rN99/bpv5xKWd5h9u6k6vWlbOljdV0q82ldM7leZyescKe7+lkn7t9or92W5r&#10;6c9WruhPV9msttvvtfvfZ/e9b5n9+bbe9A4Jn6u6zGcX9Zlf3TxoPvDg4ez9G/aZ920eNu9Ze8C8&#10;W6LH3v+htc+at0vuPDxk3qgWLVXuhLk7EjtIHQAAAAAAAACAiM9sy15V6sk+fHm3+ZwqbyRvllfS&#10;rzVX0ttb+tMVikROSCx0gsyxuds+do+kTks5vV9pLqdfb+pP1zT3p2vtMdbb4665pTu97bpe80/N&#10;/eaX1w9lH7633/zE+kHzwTXD5j1fP2B+RBU8atNSi5bkzp25lixV7PjTBgAAAAAAAACYn5S2ZK+8&#10;oC377et704uWV9IVkjU2K1b0py2KZI7ETix0JHOUqDrHyRxV5kji2PtB4qyz2ze0lNONdvuDy3zs&#10;8Tfqdkk5vf+GnvTSxX3mjzYNmJ9dt8/89Mb95kPr9mXvldxR5Y7asjR3R1U7mttD1Q4AAAAAAAAA&#10;zGs+uTJ7RanN/Np13enFqspRe1UQOSFO6PRPCp24OkdCxz5+l93vblXmSObY+w/YrJfAscfcZH/e&#10;3NSfbrH7TIm2hyyrpOuv7UqvaRk0v7tmMPuYqndUubP+oPlRzd7RgGVV7YRByqFiJ6NiBwAAAAAA&#10;AADmE6Wd5oPXdCVnuzk5BTJHkdBRgtCJpY7dvtrmLrvNVefYnx9orqTrW8rpg8396TeCyLld2Ztu&#10;ubNB9Jj2Cfsv6Unvv7Y7Ofe+QfMrawfMz96/N/uwqnbu2m/eqVk7oWJnma/YCcue+7cFAAAAAAAA&#10;ADA3KZWyly/Ybf58eSVd1kjmhMRCRzJHiebnuOqc26vVOevszxslc+x2J2rusFnVn31z9b5q7rG5&#10;d6A+2qbHtN9KGz1Hz1du7k2XL62YP1273/zcmmfNT27YZ96nVbMeHKmukBUqdmjDAgAAAAAAAIA5&#10;T6nT/NCVXclZyyRpJGwKRE5dvNBR4oHIqtCR0PHtVuvUahWETixzJG7uH0i+pTwwkGxV1vtbZa1/&#10;zAkeGz0nVO/oWMvs8W/oNV9c82z2cbVjrRnI3u/ETm7GThA7/m0CAAAAAAAAAMwdvrLLfOimXi1N&#10;nt5RkzYNIuFTNEfHbnczdOz9eyR07D5rg9BRC5WETJA5D3iRs3Eo2bp5KHloy1Dy8Nah5JEQe195&#10;eJN9zIueb91no+odSaEgduzrbb66O71q/aD5qMSOWrG0Mpbm69w7ZN6Ym69DtQ4AAAAAAAAAzB3O&#10;/a75lcW96Y1anjwvcIoiqZOv0mkpO6Hjlix3S5X7Ch3NwpHQUfuUhIwqbyRpNg0lD0vcbB1KHn10&#10;OPn248PJY08MJ995Yji1Sb7z2HDyuM1jj9jHJHm0//r9yUOSO5JCq3zVjn09N2/nuu70plX95pfv&#10;HTI/oeHJmq8jsaNqnbDUOdU6AAAAAAAAADBnKHVkv7G0ki5zlTcFAqcosdRRlU7cdhWGIocZOmEI&#10;cmi1UmXON4eShyVrJG62jaTf2TGSPGnz1K6R5Ok42v7USLLtcbufxI/kjqp6VOGj46nqJ8zZ0Wvd&#10;2JPesmYo+/jX95sPabnz+/dmP6g2rDvL5rUSO6rWKbEaFgAAAAAAAACc6Zy7y/zq4kp624sROtW2&#10;K790eSW9x+6zprmSbpBksT/XV+jsd21WjzxSrcp5YsdIsn3XSPJM62iys3M02d05lrT2+Nj7e+z2&#10;Xa0jyQ67z1NPjWTbJIHscx91VTsDyVYdM4gdVess7083q2Jn5bPZx+1rvldLna8/bH4gzNa5dRuz&#10;dQAAAAAAAADgDKfUan52SV+6qLkyc6GjNKrSsbnb/nxfs5+jI8kSZuhIvmzYnzykShuJGQkayZy2&#10;0WRn11iypzKWdPSPJ117x5OegfGkV7H3uyvjSWfvaNLeOZbsah1Ndjwzkjy1bTj5jqp84oodN2PH&#10;V+s0ldNN1/emV64fNB9UtY6GJmu2jlbDogULAAAAAAAAAM5ozm43b7+pN736WEuW5xMLHSWu0mnx&#10;q12FKh21XUm2uAqdoWSrKnQ0I2f7SPLk7pHkmc6xZHffWNLeP5F0D04k5YMTyd5DE8m+4YlkwGU8&#10;2We39w+OJ717x5LO3rFkT9to8l21aTmxM1St2NGMHVUC1ebrlNNN9n1tuKrT/Nu6Q9l7Nw2YH45X&#10;wgoDkxmaDAAAAAAAAABnFJ/ekr3mqk7zlZkORY6TlzpxlU6YpSOpYu+7Kh3JFlXTSL6oumb74cRV&#10;6HSMJnv6x5LOwYmk7+BE8uzweLJ/dDw5MDaRHAqx9w8eHk+GJHr2TyQVVe6oakdiZ/tIsl0VP6r8&#10;0YwerYoVVsSSULLnsb6pN113VZf5q3X7zTvVgrVlMHtDvLw5UgcAAAAAAAAAzigu6DCfaq4ce9ny&#10;osRSJ2q9Wm3vuyXM7ePrXJVOf7XtSrJl/VDy0Nbh5FGtaLVzJHlas3MqVaFTGZ5I9j0fZM6R5PkX&#10;jiSjLxxNxhR7f9RmxD528NB4Mrh/IunvH096NG9n5+Fkx/bDyZOazaNlzyWO4modtX9JMC2upCuW&#10;dJuPbvEDk9WCJanD8uYAAAAAAAAAcEbxlU7zM0t7j2+lqziNpI5aryRR1HqlWToaXCzJsnYg+Zav&#10;0nFtV6qyUbXNwETSpxYrVeNI3HzvSDL2vaPJ944cTSYmjiZHfMbtthcke2yGD01UxU5lLOmSGJIg&#10;kih6aCh5ZMPQ5Gwdez5blpfTzfY9rrV54Oqe9NI1Pdk7thzK3iKpE1bBQuoAAAAAAAAAwBlBaWf2&#10;6oU92Xkn0nYV4mSQFzphns7t1VWv3IDkZeX0Qbufa73yVTpbt+5PHn1sOPnO7pHk6a7RZE9lPOlW&#10;y9VzVaHz3PeOJmMTRxP7v+SoTRolOXI0OTJ+NBl/QVU8E+mwRJBatnpGk/bWkeS72w9n2x4+mHw7&#10;zNZRdVBowWqupOtVPdTUn665tNP8+UOHs7dqro6GJSN1AAAAAAAAAOCM4fx280fN/enKvKg5nuSl&#10;jt1WXfWq4ubprNM8HbVehQHJG4aSh7QE+RPD6RNamrx3NGkbGK9W6YyNJ4dfOJqMStpI6CRVTJqm&#10;Rrc2TuyoasdV7EwkI4fGkwOuDUvVOmPJzmdGku1RC1ZN6qhayJ7TBns+a1rK6f2LetLFXx0y75LU&#10;CZU6rIIFAAAAAAAAALOez2zLXnVzX7rweFe7mpKo9SpInZb+9K7bq6terW/KrXq1aSh56NHh5NtP&#10;jSRPto4mOyujScfARNJ/aDwZGj2SPO9bruz/klQiJ8vhxc5RiZ8xzdgZT1Sts68ynvR0jiZ71IKl&#10;gclaWWu9X95cVUKSOi3ldKNawlxrmM2FreazWto8rICF1AEAAAAAAACAWc+CPeZ/LDvB4ch1mSp1&#10;VtvcrWqYOqmzryp1NlcrdTRPZ7uTOuNJ5wEtXa7hyEcmq3QkdVSh411ODYkeX60z8b2jTuocktTZ&#10;O570dI0le9TSpdauvNSx51Qndey53b24nC67ssP8aFgBq5RlL/eXBwAAAAAAAABg9vH5snnt4r70&#10;uubKiQ1HDmnJDUmOpY4qdezjdVJH7VBqiyqSOs9X5+k4qXPkqGu9cm1X3uXUCFJHA5TdqlgT2WG1&#10;bg2MJ71TpI4fllwkdeztXRI7F3ebT1GpAwAAAAAAAABnBKWu7LebqqtUFcqa48pUqbPK3g9SZ93y&#10;/nRzXKkT2q+2H062a+WrynjSMTiR9B8eT4bGfPvVUedspm2/UjmPhiWH9qtn1X6locu7ovYrLWve&#10;SOpomHNzOV21qJzedM1T2VskdajUAQAAAAAAAIDZS5a97Lqu9PwXPUvHpqW4UscNSlb7VU3q9NfP&#10;1HmkKnXccuZ9o0n74ERSPjie7NfgY1Xf+JWvRE3sxMOSVckzfjT5nlbK0opZWjmrMp50d4wlu54Z&#10;SZ76diR1NCg5zNSx57nBntsaSR17u1ordWlQ9AVd2X9A6gAAAAAAAADArKb0tPmhpeV0maTMyUhY&#10;/UqR1JEosdvd6lf2sbXN5fRBSR2JFS1pvlFLmg8lj24bTr+zayR5pncsadU8HM3FUdWNliqXsDlS&#10;HZYsJHZqsduO1ubpTCSHh8eT/fsnknL/aNIhSaQBzKoEKlrSXFJHq1/Z23vsOa5eUU7v1Ple2ZWd&#10;hdQBAAAAAAAAgFnNhe3mz5aVT8KAZJ9Y6qhaR5JE82pUDaNWJ0kdu5+TOmqFWledq/OIqmlUVdMx&#10;muzqH006ByeSyrBasCaSQxI7asOSvFFVTpQjru3qaDI2diQZeX48OaAqHUmhnrGkVZLoiYPJE1uH&#10;k0fXDyUP6fXU9iWpJKmjyiF7Pl+PpU5zJb1jSV+6pDSYvQGpAwAAAAAAAACzlms7k9KLHZAcJ9+C&#10;JVFit6+WOJFAsa+lYclbVC2jqpmwAtbDB5Nvbx9On9g9kjzTM1qr1nn20Hiy/4WJ9JCfrzOmqh2J&#10;HN3a+y+8cDR5XkJnbDw5cGgi2afWrcpY0tE5muzcMZJsf2w4eeyb1Sqdunk6kkuSTE3l9D57/27J&#10;J9cupvPuS1ef32l+Jcuyl/nLBAAAAAAAAAAwe/jiHvPGZZV0iRMxBYLmRDKd1AlzdWw2221uro5E&#10;i5YaV7WOBho/M1IdmNxbna3Tc3Ai2Ts8kQyOjicHXzji5M5zo0ecyHlOMkfCR0OVD00kz9r9+/rH&#10;ks7OsWSXBiQ/MZw88XC19eohySNJpDt861WzWq/60zWSOvZ87rLnVpM6Ghp9ZXf2GX+ZAAAAAAAA&#10;AABmF6Uu87PN/alm3hQKmhOJpI6r/PFix83VKaeuBUsCRSKlpZJuVLWOBEuo1tlQHZj86Lbh5Ds7&#10;RpKn2kaTnRqavHc86d6vVqyJZJ/kznPjyQG1Wen20HgyNDyeDGgJ9IGJpLd/LOnQMuZqu9o+km3T&#10;LJ0tuSodtV5pWLOTS5JMvvXKnacklJc6N/ekl2e0XwEAAAAAAADAbOSijuy/LJfIKJAzJxpJHSVI&#10;nQbVOmrB+kYYmCzhsnbArYT18CMHk2+rwkZip3Us2anZOJI1/eNJj1qrbPpt9vpUBsaTXvtYV+9o&#10;0uYrdJ7RcORHhpPHtg4lj6zfP1mlo5YvySRJJXs+btUrySb786pY6iiqYCq1mzf5SwUAAAAAAAAA&#10;MHu4tjv555OxlHk+eanj2pr601USKBIp9uc1y8vVah2JFg0vlthRRY0TO8PJt1Wxo1YsSRrNx+kd&#10;TVr7RpM2DVFWi5VuVcnjZc7uttFkh0TQ9pFkm+boSOhoZa2w4lWYpdNUTjfZ9+yqdOz9u+05VVe9&#10;ioSOhj0vr6S3l9rNu/2lAgAAAAAAAACYJZSyl99UTi88FVLHxQsSxUkdiZOq1KnN1nGCpb++DSuI&#10;HS1zrhk72w8n2zTwePdI8nTrSLJDbVltYz6jyXc1WPkZ+5iqc+z+31HLlQYja7UrHe8ee9yV/bUq&#10;HTdLx55fXZVOXurY7St0XS7uMr/grxYAAAAAAAAAwOygtDN79ZLe9EYJjDoZc5Lijhskia/WCcub&#10;2221lbA038buXxM7vmLnW6qy0fBkzdlR5c0Tw8l3to+kT0je7LDRrapytGLW48PJ45I5D9n9NUNH&#10;g5dDy1WYo+ParsrpRvv6tRWvbJzQcdLJn6vmAenc1ZZ2Rbv5I3+5AAAAAAAAAABmB58vm9fe1pcu&#10;DhLmZEdiRG1MQZaEah372Cqbu71YWaPKGa1GZX9283VisbOhWrXz0DeGkkdUuaOVrDQrJ462S/6o&#10;ukfDllXpUyd0bHT8graru4LQybde2cdbJHUu60g+5S8XAAAAAAAAAMDsoDSYvWFJOV0ugXEqIqmj&#10;BFkyWa1TXQnL7nO33a7lxB+Q2LG3rmInzNgJ7VihJUvtVBI8kjdxJHJUmRNkjoRQvkKnuZw+aI+/&#10;TtVBcdtVXui489Q52/OX1Lm60/yjv1wAAAAAAAAAALODL3Vlb17SnzZLYJyqSJDE1TpxG5Z9fLWN&#10;q9ix+0nsrA8zdsKqWKv6q4LmnoFq9U6QPHG0PYgcyaBQnWOP7Sp0JHTs7drbJXTKjefoxEJH0Uyd&#10;a7vNP/vLBQAAAAAAAAAwO5DUWdY3VcSc7DhREosTiRQJlTBfx1fsuCqa/nSdfXyjZIzd7uSOZu0o&#10;QfDkI5GjQcjaRzKnNj+nP93sK4AecIOZq6tu1eboTCd0FMmoa3vM5/3lAgAAAAAAAACYHbhKnfKp&#10;rdQJccIkFii1ip1UFTtuqXO73Q1PbqrO2VmvocZNfek3guBRJGyKose0n32um52j5dLtMV27lasE&#10;sse2+93lKoQKhI5L7pxVqXN1Z0KlDgAAAAAAAADMLr64x7xxaTltysuMU5VGYkeSxT6+StLFbr9H&#10;EkYyxm5bY5+z3lXbVNKNrjXLxm7bHOJEjrZpZo7dx+3fn67Vc90x7PHsz6rOUauXm6HjXjM6D1Xk&#10;2OdNWQFMUufKzuR/+csFAAAAAAAAADA7+My27HWL+9Lb8jLjVEXiRJFEiaVKEDthzo7d5y5V1tjc&#10;q7YpyRn7nAfsdmWd4ip5ws/96Vo9pv20/3KtbuVljt1em5/jKoMKWq6UcI5x3KDkbsPqVwAAAAAA&#10;AAAwuyjtzF69uDe9sZHUOFVxrxeJFSdXoqqdWO7YW83bcYLH3t7nZuPkou0+97jY57iqH3eMartV&#10;kdBpVKETIqlzSZf5I3+5AAAAAAAAAABmCaXs5Tf1phc3V9Lbi6TGqYxkSr5iR9KlXu5o6XM3TFmt&#10;U9UKHh97Xy1VrhIn2qZ9poicvMxxr2VfX9G5NIrary5uM5/wVwsAAAAAAAAAYPZwTY/5v5IXRVLj&#10;VCZIlbzYccIlkjtB8IQKHl/FsyqfIHJCiipzasc/hswJWV5Jbz9nl3mPv1QAAAAAAAAAALOHBZ3m&#10;T18KqRPHyR1VC+XkS0he8jRKI4mjSB4db0XS0t506Ze2ZW/2lwoAAAAAAAAAYPZQass+1qTqlgKp&#10;cTozXeVOUaYTOPkca3ZOUSS6bulLL1OLmr9UAAAAAAAAAACzh0u7sjcvr6TLWirHJz1ORYJ4OR65&#10;M11imXMiUufSTvMP/jIBAAAAAAAAAMw+FvakC16KYcnHikRMHNdC5ZOXNzr//P5Fx5xpVL1Uas3+&#10;g79EAAAAAAAAAACzjwVt5s+XVdI7iuTGbEqRsDkZAicfVS3dVkkXl3Zmb/CXCAAAAAAAAABg9lHa&#10;Y961rJwuLxIc8zGa13NlT3aWvzwAAAAAAAAAALOTUil7+XXd6YUv9SpYsyW6Due3mV/1lwcAAAAA&#10;AAAAYPZyfqv5/dmwCtZLHQmdW7vTGz6zN3udvzQAAAAAAAAAALOXy/aYNy7qTW862fNpzrQ0V9I7&#10;Luoyf+UvCwAAAAAAAADA7GfBnuRvlpVn/8DkUxUJrcV96W2lnuwd/pIAAAAAAAAAAMx+vvC0ef2t&#10;fekN83W2jgYkX9Rh/t5fDgAAAAAAAACAM4cL282fzcfZOhJZi/vSG9SG5i8FAAAAAAAAAMCZQ2lb&#10;9rrretJL51u1jkTWhR3mP/vLAAAAAAAAAABw5nFum/nEsr7qjJkiATLXsrySfu3KLnPO95Wyl/tL&#10;AAAAAAAAAABwZnJRl/lbyY4iCTKX0tyf3n5rT3rrOa3mff6tAwAAAAAAAACcuXy+bF57Ta/5t7nc&#10;htVSSVc096erzt9j/si/bQAAAAAAAACAM5/Snuy9t/al181VsaNKpAu7zGezLHuZf8sAAAAAAAAA&#10;AHODUpv5xWWVdOlcm68T5uh8Mste4d8qAAAAAAAAAMDcotRqfm95JV2m+TNFguRMS3MlvWNhV7rg&#10;rL7srf4tAgAAAAAAAADMTS7oML+3vJwua66c2WInCJ0vdWVv9m8NAAAAAAAAAGBuc267+Z2llfS2&#10;M3VVLJ331Z3JuVToAAAAAAAAAMC8Y0G7+bmbes6s4cmqLpLQuazdfL60N3udfysAAAAAAAAAAPOL&#10;Urt598Iec45EyWwfoKx2q6XltGlBm/nz72OVKwAAAAAAAACY75S2ZK+5sMP8tebstMzCdixV5zT3&#10;pytv7E4vWdBmPupPGwAAAAAAAAAARKnTfOSarnSBKmJmQ0uWKod0LkvK6fJSq/m7z7Wb7/enCgAA&#10;AAAAAAAAMRIn53eY/3Rjb3r1spdI7kjmLCundyzpS5uv6jZf+kqn+ZA/PQAAAAAAAAAAmI5PZtkr&#10;zm83f3Zzd3rl6arcUZuVZI59rRWXdZovfqXb/IQ/HQAAAAAAAAAAOB5KO7NXn9thfumqzuRLS/rS&#10;RV66fPVkDFVuqbj2qttVEbSsL225pTe9+pJ281df2pO91788AAAAAAAAAAC8WL7wtHl9qdX85mVd&#10;5gu39qU3SO40ldM73a2NBI0yRd5UZ+PcHvYLz1teSZdp+PGFe8z/pxar0pbslf6lAAAAAAAAAADg&#10;VKD2rAs6zI+e22p+5YpO8+fXdiWfv7EvPe/mnvTyW8vpVYvK6dWLe9NrbrG3N/emV97UnV58Q1fy&#10;5as7s88saDN/UNphfvasHdlb/e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BSRZdnLSln2cmVllr0iH233uwIAAAAAAAAAwEtJEDlB3GzJsleu3Jm9eluWvWptu/n+&#10;nVn26nBfcY8jeAAAAAAAAAAAXjqCzJGskbiRxHm0bF7bvM+8foPNlsHsDSHadv/e7HV6XPtp/1jw&#10;SA75wwIAAAAAAAAAwMnm82Xz2i/vNu8stWYftrc/f2Gb+cXzu8wvXNiTfeziLvPj1+8x71rTl711&#10;y97sBzfsMz+09lnzduV+e3992fzAmsPZW+8dMm900qcne02QO4gdAAAAAAAAAICTRZa97Kwd2Vsv&#10;aDO/dnmH+dwNPekVy/rSJU2V9Kstfelqm7uaK+ndLb3pPS2VapaV01W3ldPlC7vTK6/uNP94a6/5&#10;5dUV86F79mXvXX/Q/Oi6/eadkj2SPA8OZ2+W3FH1TpA7ek3/6gAAAAAAAAAAcDx8cmf26lKb+bVr&#10;u5IvL+pLlyyvpF9TmvvT21dU0q8qLbpfTu9o6c9WtvSnd0noNJXT+1rK6f1N/ekau+9au33dsr70&#10;gVv70parupMvLatkv7F+KPvw3YPmA/f0mx9dM5i948F+87a1B8yb7ozEDvN2AAAAAAAAAACOg89s&#10;y161oN384U096RXN/elKV5HTn65Y0Z+2NFfqhc6Kcnqn3b7a5m7JHHtbFTmVdGNzOX1weX+6WbHb&#10;vhGypJKuu6o7vbqp/+hvr9tnfnr9oPng2gPm3WrPuudQ9hbN3tG8Hc3oQewAAAAAAAAAAMyA89vM&#10;JxZ2pJcsq6R3SOZI5IRI7DT7Kp0gdEJ1TnM5/bq9XSeRI3Fj999yu7I33XKnzR0+bpuNHl9aTtdc&#10;15Oef/eA+SVV7qx+1rznvgHzw5rFo3YsVeywQhYAAAAAAAAAwDRInFzYbv6xqZzeuayc3hHLHMVV&#10;6kQVOlG71b2uzaqSbpDMkbCRvFm9L/umcu9A9s37B5JvKffZ6L62r+rPvinho/1v6k6/urjP/HdV&#10;7dy3z7xPYmfLoewtsdjxpwkAAAAAAAAAAIHSzuzHrulKFzRX0jtce1VO6Cih7Squ0Gkup/c296cP&#10;qDqnSTLHRrJG4uaBgeRb6weSrRuGkoc2DSUPKw/arN+fPGQf2yrJc8++7Juq4pHY0cydhb3m/319&#10;n/nIhn3mfRqirAHKmrFDGxYAAAAAAAAAQI5Sh/ngzb3pNRI6RTJHiat0brf7qUrHbr9bLVfLNTun&#10;P/2Gq87pz76papyNQ8nWLUPJw48MJ48+Npw89vhw8rhif37cbvv2Q8PJI5uGkofW+cqdIHZW7E03&#10;X9OTLlArlmbs3N1v3ka1DgAAAAAAAABAjlKn+ciicrowPzsnnzBHJwgd13al1a3K6YZQoaOWqrUD&#10;ybdUkfPIweTbTwwnT+wYSbbvGkmeaR1Jvts2mnzX3u7YOZI8/dRItk2C56Gh5BEJoK8PVNux7Gtt&#10;scfcdFV3euH9Q9mHtey5BidrqXNV6yB2AAAAAAAAAGDe8+U28yOLetJrjyV0XKIqHXt/lQYjt/Sn&#10;D2hVK83FUYWO2q1UnaPKHMmc1tHkuz1jSWv/aNJRGU+6lf7xpLNnNGnvHEt27RpJnpb42TqcPCqx&#10;Eyp2JIl03Cu7zb+ueda859HD5gdUraPVsJA6AAAAAAAAADCvKT1m3nR1Z3qxVriaInByaTBL5+vL&#10;y+lG+7ibobNmIPumKnQkdJ4ZSZ6StKmMJZ2DE0nfwYnk2UMTyYDN4LC93T+R9O8dT3p6R5M2VfA8&#10;NVIVO5q/oxk7kkRO7PSlD1zdbT69ZjB7h2brbOnJXqNqnSzLXubfBgAAAAAAAADAPCLLXnZpl/k/&#10;RStcFcZX6Tip46t0tNqV2qQ0B0ciRpU2jw4nj24/nDzZOZrs6h9Lug5MJHsPjSdDoxPJ4bEjyfMu&#10;E8nI6HgyfHAiGZTwkdjZPZI8rXk73xxKHpYcWunbsDSr57Zyumphr/nlNYerS5wzMBkAAAAAAAAA&#10;5i3ntprfUstVSyVdUSdvCqIByfE8HbtttX3evXb7OlXTqF1Kq1j5Kp3vaGZO72jSMTyR9D8/nhx8&#10;4Ujy3PeOJi9MHE0mJhKbo8m43TY2NpEcUtXOwHjS2zma7H5mJNn+yFDy6PqhZKtm87hqnXK6yb72&#10;2oXd6ZUrB7N3bBnM3sDAZAAAAAAAAACYl3ypK3vzzX3HHowcIqkTqnSqQ5KrA5Kby+kG+/iW1XvT&#10;LRqOrPap7SOuSmf3wETSc3g82a/KnPGjyfiRo8nRo0mS2KS6tfePfO9oMjZWrdh5tjKadOweTZ7R&#10;4GStiBVm62hFLUmd5fb1Luo0/+PhIfNGpA4AAAAAAAAAzEsu7jSfbiqnd+blTaPEUic/T0etV6qq&#10;2TCQbNUy5TtGkqfUTjU4kfSPTaTDqtDxQidNksRkFt1K7KhyZ/RI8vzB8WR//3jS3Tqa7NTQZA1a&#10;VuWP5vRI6qgiSFJncXd627Ke7B0MSwYAAAAAAACAecdZu83bFveli2ZapaPEUqelnK602+5uKqdr&#10;msvpg2qR0jyd9fuThx4ZTh7T0uWVMdd69ezoRDKiKh0JHIkcCZ2A7tvtR144mow+P54MDU4kvR2j&#10;ye7th5NtW4eSR7SK1ip7XLV32ddfb1/vPvv691zYZv5aw5K3ZNkr7WEYlgwAAAAAAAAA84MLOs1f&#10;zGS1qzhFUkeVOidF6hypSp2BSOpsKZA69rU1w+euW3vSWy/Zkb1VlTr2MEgdAAAAAAAAAJj7aMWo&#10;m3rTq9zy5AXyplHyy5nbbU7qLJPUybVf7fLtV1qy3LdfjR1JGrZfjdsHn9My55XxpMe1Xx2c2n6l&#10;mTqSOvZ1V9vXXXVBR/YbSB0AAAAAAAAAmDd8pd383PHM0gkJlTqKX/3q7qZKel9zpX5Q8kPDySNP&#10;jWTbusaSXRqUfKg6KFkrX9n/1QYlu2hQsl8BS4OS94ZByY8PJ4+5Qcn76gclq/XKvtYqSZ0rO8w5&#10;zNQBAAAAAAAAgHnDJR3m75qPs/VKkdRpnsGS5qqweWI4+U7baLJDLVgHJ5L+0fHkoFbAkthxS5of&#10;TY6oJUsVPGMTyeHhiWRw4HtJX+dossctaT6cPLp+oH5Jc/saa+xr393Sn63U+S/qS5dcsc+83r8t&#10;AAAAAAAAAIC5yydXZq+4uS+90smZAnFzrASp01x2UmeV/fkeu+2Blv50s1qwVFmzfqjagrX9cLK9&#10;czTZtXc86dJy5YfGkwMvTGSHtdKVouodt5T5eDI4OJGUe0aTds3ikRCKW690XPs6G9TqpXk6buWt&#10;Svq1pr509fld5hf8WwMAAAAAAAAAmLuUyuYHlpbTppZKuiIvbGaS0IIlqaKKGUmWlnJ6//JKulHV&#10;OpIwXx/Ivrl5KHlILVRa2lxtWJXxpFPi5sBE8qyqcg6NJ0P2dsDe37t3POnR/J3W0WTH9pHkia1D&#10;1SodCaI76luvNE9nlasSsuegFrIL2s1f+rcGAAAAAAAAADB3KbVmH16uQccFwmYmCVJHkVyx91fb&#10;n1Wts3a5qnX2pltW92fffGAg2apqG62EpXaqttHkuz2jSWv/aNLZP5502fT0jyVdvaNJR+dosrta&#10;oZM6oaNZOqrSUTuXRFFzOX1QS6fb179bq25JKDmpY7OwJznbvzUAAAAAAAAAgLnLRR3mP/rWqUJp&#10;M5OEFiwvdVbe7qt1msrpBlXV3NFfXd5cQ5M3SewcTB77zuFk2zMjyVO7RpIdraPJdyV5VJmzcyR5&#10;Zvvh5MnHhpPHHxpKHtk4lGxdM5B9U0OX1XalWTr2NR5QlY4EkmbpBKmj81jUm16tljL/9gAAAAAA&#10;AAAA5iZXdWeffDGVOkqo1pFckSBqDrN1yunXXVVNf7pFbVMacqyKmw1DyUNbhpJHHh5Ovi15Y/Od&#10;bTa6VSXP1mFXnfOwa7mKhU5/+g37WuskjOzx3YDkWOhoifWl/emtpZ7sNf7tAQAAAAAAAADMTa7p&#10;Mv/fi5U6SqjWkWTxFTt3NZfTe+32B5aX04329hsSM5qxo9k4D1TlzlYJHgmcEN1fZx9z1Tl2P7Vc&#10;2eNvUStXU8ULHbVd9Wcrwywd97oSS/Y8llbSZaWd2Rv82wMAAAAAAAAAmJtc1W3+4WRInVCtE8SO&#10;H5rs5uto6XH783pV2kjsqGpn1b6qtFEljqp3lPts1Kal7Sv9Kleq8nHLl1fSdctrQmdyxatY6Ch2&#10;n+ZSu3mTf3sAAAAAAAAAAHOTkyV1lLzYceJFYqc/vVutWBIzy6rtWN+QrJG0cZLH5k5/q/t2f7fC&#10;lapzmivpBieFqjN07pIsioWOKoRiqdNUTpuQOgAAAAAAAAAw57nyJLVfhRSJnWbN2OlP724qp/fZ&#10;rJHckazRvB27/+Y4qsqx57PRPr7e3n9AMkjPVULLVRA67jUioaMsLdN+BQAAAAAAAADzgCu6zX87&#10;2VLHiZZI7DSXq6ti2agd62677R61Urnqnf50jaLZO+FnPSYBZI/nWq0khfIyR0OR3etEr82gZAAA&#10;AAAAAACYN1zUaX7rZEqdkFjsKKFqx7VP9aerJGvsravAycc/tjq0Wk0ROrmWqxBtX1xOr2FJcwAA&#10;AAAAAACY85TazU8t0ypSOUHyYiPpUiR2FLdqlRc8QfLUxT5WJHOURkJH0WPX9yTn+LcGAAAAAAAA&#10;ADB3OavfvG1pf9pUJElOViRhJFxiORMET6PE+yrTyZwQVRxd1GX+yr81AAAAAAAAAIC5S2lL9sqb&#10;etOrnHQpECUnK6FyJy93jpUgc44ldJSmcnpnqc38on9rAAAAAAAAAABzm0s7zT+cihasRgmSJkTi&#10;RkOOY4GjFD23UVoq6YrbKuliVr4CAAAAAAAAgHnDua3mF1TlUiRLzpQ0VdKvXtNjmKcDAAAAAAAA&#10;APOHlSuzV9zcm15zvNUxsynLyukd53eY/+jfEgAAAAAAAADA/ODijuRTp7MF62RGrVuLetMbS4O0&#10;XgEAAAAAAADAPOPsdvN2zaRRG1OROJnNUZXOBV3mL/1bAQAAAAAAAACYX1zUnvxt8xlWrSMJpSqd&#10;s/qyt/q3AQAAAAAAAAAwvzhrR/bWG/rSG86kah1V6SzoMP/NvwUAAAAAAAAAgPlJqc38wfJK+jUt&#10;EV4kUWZTdJ4Lu9IFpZ3Zq/3pAwAAAAAAAADMU7LsZVd0mc/P9jYsVRPdVk6XL2gzP+nPHAAAAAAA&#10;AABgfnPWbvO267vSy1UJUyRUXupotatlNgs6zB/7UwYAAAAAAAAAAFHqyd57a3d6gwRKkVh5qdLS&#10;n65o7k9XXdBq/tafKgAAAAAAAAAAxJT2mH+3pJzePFsGJ0swqS3sog7zv399S/ZKf5oAAAAAAAAA&#10;AJBnwR7zM7f0pNdrlaki0XK64oROf7ryok7zD6VS9nJ/egAAAAAAAAAA0IivdJoPXdeTXqoqGbU/&#10;FUmXUxnN9llSTpe5pcuz7GX+tAAAAAAAAAAA4FiU9mavu7Qz+SdV7Jyuqp1QnXNTT3rFgj3Zx/2p&#10;AAAAAAAAAADA8VJqNb95U3d6lcTOqZq1o2qgZZX0jqX9adNFbcnff3GPeaN/eQAAAAAAAAAAOFG+&#10;sM+8/sJ282e39qbXNJXTO0+W3Gnurw5CXlpOmy7vNP96Trv5wPd9H+1WAAAAAAAAAAAnldLO7NWl&#10;NvMH13Wl5y+vpCuW96Zf0/yb45m7IyGk5+h2UW964wUd5u+1nLp/CQAAAAAAAAAAOGVk2cu+3GZ+&#10;5MIO85+u6k6+eFNPeu3ScrpMcqe5nK5s6ktXh2hGTksl/dqyvrTltnJ6y7Vd6QUXtyWfLu02H1EF&#10;kD8iAADMRjSsnoH1AAAAAAAAAACzh1KWvTzchp8D+cdWZtkr3AMxWfay/PMAAAAAAAAAAOBFEGSL&#10;ZEyQMvFt0c+N7ut2S5a9MjwWKnfCfbctQFUPAAAAAAAAAMAxmKZSJsiWIGN0m//5ZEXHjIVQCIIH&#10;AAAAAAAAAKAIL3WCQAk/x7Illi+nI+E1dSvR488UAAAAAAAAAGAeUlDxEgROLG7in6fLyp3Zq8PP&#10;t27LXrW23Xx//FjYpsT7hv2L7uf3i5Nv5dKtfxvV90ZFDwAAAAAAAADMSWLpEVXkzETiSLYEaRN+&#10;jmVN7eee7DXh5xBtC4m35xO/Vvi5KLHcCQnvx787AAAAAAAAAIC5Q5Aeug1ipEiaKLFsCZImiJwg&#10;buKfY3Gj3L83e11+251l89rwc/658fHC6xadVz5B7oRb90YBAAAAAAAAAM50guiIK1uK5EicIFRq&#10;csWLmOOJpE5R8vvE9/PRa0v0zFTwuPdKCxYAAAAAAAAAnKnEFStBdOSrcuKZNpImYf5NI5ETqmx0&#10;qwRJs2Gfeb2TM4PZG8L9ONoeEj8ePz8cW/fjap44QfDUKnqi9xJH7zMkvG9/KQAAAAAAAAAAzgym&#10;q8oJ1S+NJE6cWOIosagpyoPD2Zt1u/aAeZNu7x0yb1Tix6aNfU33Ov42/BwnnP9MousQiy4AAAAA&#10;AAAAgFlHEBj5ypw4qsoJlTlBksQVMpIooZomVNZItgQxEyJpo20SNU7WHMresuZw9tZwP05+u/bV&#10;rZ5fJH/ixNU8RSmq3IkrkWpSh9YsAAAAAAAAAJiNBHERyw1FVS2SHKEqp9bCFIkRVw0zWG2RyksV&#10;l0PZW6bL+sPmB7Y8l/2gop8fHDFvU/I/h0jy1J6XO5ZeLwijKedhE4RTfP5KXL0TS504NcEDAAAA&#10;AAAAADBbkKxoVKETZE4sQVz1SyRKdBtESqigiStrlCBkdHv/3uwHJWt0u/ZZ83Z7jB+KI8Gj7fFj&#10;+jlsj0VP+Dm8Tqjs0c/hXOJzVYqqd/QeY7mTT7hGrmqHyh0AAAAAAAAAeCmRqLg1y161sN18/7Ke&#10;7DWX7MjeeslA9v4Fe7KPX9JpfvPiLvOHF3WY/3ZRp/kfF3eaT1/Smf2NcnG3+ZR97C8v7TR/enm3&#10;+d1LW7P/cF23+WjT3uzHJGru7jdvu3vEvC2uwAk/B0mjbBowPxyybr95Z3y/KPFz9HN8vPA6cYLo&#10;kdiJ5Y6iip1QtRNulenEjqSOQtUOAAAAAAAAAJw2SjuzV5/zXfOjpT3m313Wbf54YY/5Xzf0phcu&#10;6k2vXlpOb2rqTZc2V9LbV1TSrzZKSyX92u2V9I7p0lRJVyzrS5cs7k1vvKk3verGPnP2NT3Z31zT&#10;aX7/xrL5hTv3mfetGczeIYmzcci8S1l7wLz76wfMj2zy0c/artvwc4ieq310GxJET6jmUVTBo1tV&#10;7oSWLSVUENVJHi90QgVPqExytwVyJ0gdxA4AAAAAAAAAnHQ+XzavPXeX+dUFrebvru9Jz1tWSRev&#10;2Js2NfenLS396YpjCZyQY4mcFeX0zjgt/dlKZUV/uur2/vSuEHt/tX3du2xW3tKXXn9FV3L2Ve3m&#10;r1aUzc88OJz92OZh8x7drtuXvTfOmmer29cfND8q+RNu4wRJpOjnuHonCJ5Y7MSCR1LH7ju5lLoX&#10;PCFhOHRcwUO1DgAAAAAAAACcNEo92TvO7zC/dHVn8s8396WXNlfSJSv605YQSRxFQqdI3hRlOqFT&#10;JHGUWOR4mXN3uLXHvCeflr509W196eKb+rJLr+tK/mppn/nVB/abH9+433xI2TxoPrB+0HxQ2bDP&#10;vC+ORFCQQZI9odLHxVfvhFYtJVTyhNastQemDlUO1TqhJSvM2lHyQ5QROwAAAAAAAABwQpR6svcu&#10;aDf/4+aedEFTJV3a0p82S+A0yskQOgUyZ7VyPCInxB7vXnus+5ps7P379HNzX3r34r70tmu6krNv&#10;6jZ/vG7I/ERRguhR1g6aD6iqJxY8oYonVO8EuRPETr4tS4InSJ4wbyceqFw0SDmeseM/EgAAAAAA&#10;AACAqXxyZfaKc3aZ91zSbv7qpt70wpZy2iRZM10kco6nQkfippHQCSInqsyZInNcpgocJ23s+d4f&#10;5/Zy+vVmG93mE7bf1psuXdiVLljUa/5wzWD2sU0HzE8pmw+an14/lH1YUWXPg1F1z4MD2fvv22fe&#10;J9ETV/DE7Vn5qp2QRpU7tURSJx//MQEAAAAAAAAAVPniHvPGc9vMn9zYk16Qb6uaLkHm6HZFgcDJ&#10;ZybVOfa4hZU5LpX0HnuMe+1z7lX1jZKXOCF2/zVFsef7QJywvamS3re4nDZd0518saXX/NbGAfMz&#10;yoZ95iNB9CgbD5ifVCWP5I6qeCR4JHfiCh6JnSK5o8odzdkJFTuSOqFqJ7RjhaqdQqnDUucAAAAA&#10;AAAAUCplL1/QaT50eaf5v8t60xtXFEibY0VCJy9u8pHIaSRzlKgy55hVORI60wmcvLBp7k/Xhtj7&#10;62zW5xM/Xtvfvs4NPem1i8rmL+7dZz6xftB8dNOA+VlJHlXwhCoeVe8okjsbfOWOWrQkd1wFTzRz&#10;R2JHcatmHaoOUZbckdixj78+ljqN5A6tWAAAAAAAAADzmVL28lKr+c3re5N/O56qnHxa+tMVSpA3&#10;jVIkcpR4bk4sc2pCJ5I5dv+azFHUOmX3qau+icRNnbyxz9/gs9E+d6Nuw/3cz2G/DeG5TfbYt/Wl&#10;Ldd3mX9ZN2B+acNQ9vEtg9nHNg+ajwbBE6p3QuWO5u88OJC9X3JHVTtaJl1tWfcNVJdEV4LYUYLY&#10;CVU7+Tk7YXWsWO4wQBkAAAAAAABgHlHakr1mQZv5g5v60vMlZV5MZtJuNV2FThA6x5I5Nq69Kl+V&#10;01IvcWJ540SNfc6DIfa1Ns00dc+blD5O+Nxm3/MN3aa0ep/5jw8OmV94cL/5OQmeuIInzOAJc3dU&#10;vSO5o3k7iuSOqnYUyZ24JSuInSB3GrVj5Zc+9x8vAAAAAAAAAMw1PrMte9W5e8x/urUvu7Sl/9iD&#10;j6eLff6K2m2ByIlTJHOU0GqlTCd0WnxVTpHMsT87mWP3KxQ5Npvt45vtvt9Q7P5bwm1Rwn5x3DFs&#10;guzxr7NhSTldeWOfOfuuIfOb6w+YX1T1zrr95udVvbPlYHX+ThiuHOSO2rLu35v9mMROWCkrzNoJ&#10;K2SpYme6dqx8tY5CxQ4AAAAAAADAHERf9s9tNb91Y1923oqcnDnRqELnWFU6RdU5K6JByPkKHfuc&#10;KZU5SixyfOpEjkSLky3ldFMQMXb/Olljj3/cyR9DqR0/quZZbN/Pdb3JuWv3m1//xgHziY1D5t9t&#10;2m9+XpU7Ll7uhFWzJHfCvB1XuePn7YQhymGVrHw7Vix28jN29BnrloodAAAAAAAAgDlCaWf2sYVd&#10;5pwVe9PlKwrkzPGmxc/PUaaTOsdqt7LHKqzO0QBku09dq5V9LAgdNyfH7lcnc+w2V4lj96sTMEHO&#10;uOx9EYmOEx9fr6nX9oJn4619acvNXcn/eWDQ/MoGL3fUmqXhyhv8ylmuLStaKUuzdoqWPw+tWFoZ&#10;S1HFTl7qqGInbsFStCoWQ5QBAAAAAAAAzmA+ab/sX9hu/rGlP21eUSBnTiT2WDMaiNxoho6Ejj3O&#10;qtsbyBy7T92KVvaxWObUVeZIpNSqZrxwqSUSMncUZGV/9s3pUvQcJT5ueC29thJX71zfnd741T7z&#10;xxsGza9sPGD+fZi7E8/bUcWOsmGfeZ8qdiR24jk7oWonX7GTlzt5qVOTOwAAAAAAAABwhlHKXn5B&#10;u/ndRX3plSsKxMyLzYtqu2ogdBRJnSBzFMmcZj8A2T4umbMhyBy7bbN9bk2oOMESCZcgYe70kahZ&#10;peyrz+qC1B4Pz7EpEj1Fcqcmmew5Liun997cl5133z7zmw8OmF8KYkdVO+v2VVfKWjdkfiIWO1od&#10;K27FiufsNGrDCmInljtU6QAAAAAAAACcYXy5zfzIld3mn1e8yCHIjXIsmRNSJHR8y1VN6tif42HI&#10;tXYru91V53ihUz83J2qzCjIlFjmxxIlFTpG8Od4E0aPj6jWK5I7OS9E56lx1zrd0pcuWlM3/1DLo&#10;GqYssbNBS6EfND+t5c8ldkI7VpixI7kTKnYaLXmelzpxlY6bq5NlL/O/FgAAAAAAAAAwW1FlxoWd&#10;5veX9qULVxTImJORlhm0XuVlThA69vmrlLzQCdU5eaFjUz83p4HMCWJFcRLHy5e8kLnH5t6Bydw3&#10;kHwrzv25+/G+Sv54SpA8UwSPPz+dq85ZaSqna27sTS+6f8D8ltqx1vqqHQ1RXvus+SnJHXv/x1Wx&#10;ozk7EjtqxYordmpyx0udO8vmtaFqJz80WdHvRIj/NQEAAAAAAACA2cRZO7K3XtFp/mlF+eQMQi5K&#10;EDrHOxjZCZ1c25X9edoKnSKhYx+b0mYliVJrrfKSJQiXWOLE4uZEE4seHbtO7uj1G8idcN4SO8vt&#10;+1jUmy5p7jd/vn7Q/PL6fdWqHc3ZCa1YqtiR1FG+7sWOqnXCfB1FQ5NDxY7ETlytU7Qilv81AQAA&#10;AAAAAIDZxLmt5hdu7k0vWVEgYk5WgtBZUSByQhoJnfyy5XbfIHPuyVfoNE+2WxVX53hZImlSa6+K&#10;5EoQOUUC54GBZGs+66dJbt8px4slT03u+AS5E843ljv2fW1e3pvec0uv+dK6/eZXNWdnw1D28TBA&#10;OZ6x8+Bw9mNhgLLEjlbFCoOTFckdiZ14xk6QOvl2LFqxAAAAAAAAAGYRCzrNnzdV0sUSL6c6x5I6&#10;jYSOfW5t2XL7c61Cp6mc3ieZo9hjx/NzGlbnhCqYmcgciRifeoEzZLM/eWjD0GQ2RQnbtI/bV/HH&#10;iDJF7sTVO/nKnSliR7Kqkm64sSe9fN1e86vfOGA+EVqx4uHJaway928eNu9RK1ZY7jy0YoX5Oord&#10;/vq4YieWOYqr1smyl1G1AwAAAAAAAPAS87l286ZL1W5VIF9Odo4lcxRJnLhSZzqhE69wZbetUbzM&#10;qbVb1VXnKF6OSJJIlhxD5tRLnKqcCdLm4RONEz1B9vjXyAueIrkjAVVUtePeYznddFNfuqh5b/Zf&#10;Nnixo5Wx4iXPVbEThifnW7HiwckSOzWpY3PrtuxVEjqhYqc2OJmKHQAAAAAAAICXhlJb9v4b+7Lz&#10;WvrT5hUFEuaUpEDkhEzXdpUXOoqETpA69j3UVehIctifCyt08tU508ocX4mzyYucLZN5JGSrzbf2&#10;J49uHZ6M7rtt0X4+UwSPkzyTYqcmd0LlTk3s2Ojca1U7/n3p/QWxs9her1t6zD9K7KgVa3NO7Gi+&#10;TljuXFInbsNqtBpWkDpxnNgBAAAAAAAAgNOP5ucsLqfXOtFymnKsJczzUieq0nGDke3t3YoqdELL&#10;lb0fKnTWBaEzpULHS5AgdGKZo0yROZMVOTX5EqTMVokam4eHk28/MjWPFaT2uJ6zdagqe8Lxotdw&#10;4ihXvVOTO9NW7eTEjr194KYe8wWJnU37zc+rFSuIHQ1PVsWOZuzE1TphNSyJHc3XiWfrKPFcHQkd&#10;2q8AAAAAAAAAXgIu6Da/u6yS3riiQLycyhxrtatGUkdCx0mdaIaOKnSap1bobJDQCRU6sdDJt1vF&#10;1TmSJ07meKHjBUtN5qjaRjImiJxHq7ePPVbN43G+PZx8JyT3mNtfz2sgeGpyx7VmDRVX7QS5M2WI&#10;ciR2nNTqSx+4pjP5tw37zCfW7Tc/v+Wg+UgYnrx50HxAFTtrD5h3x/N1QsVO0dBkSZ18xU6Yr+N/&#10;rQAAAAAAAADgVHJ+u/mzWLScrkjoTCd1YpkTUtR2pSqdRi1XjSp0nNDxMiTMzmkgc4JYqcqc+ooc&#10;J3CCsHlCOZg8oWw/nG1zGfG37ufkydrPw6nbT8/JCZ9aJY8ET6HcqYqdrTrffNWO3pNEVaOKHXs9&#10;Ni7sTi9Zf6C63LkqdorasOz2H47FTqM2rCB3gtRB6AAAAAAAAACcJi5oM3/RXEmXBNFyOtMyzZDk&#10;Y7VdxVLHptZ2Jaljs85ua1ih4+bn+AqdWOh4qVMVOtXKHCd1JFZUPZOXOTZVkTOcPuHkjaRNNduf&#10;qc9TUWrbtV91/2ybjqFj6ZhB7vjqn5rc8WKnOlR5f/KQzlUSKi92lEatWO6aVNL113WnV90zaH5Z&#10;83U27DMfkdh5YL/58Vjs3DdgftithGVzz6HsLQ8OZ2/OV+uEJc7jMFsHAAAAAAAA4BSzoN38Vcvp&#10;HIicS6MqnbzQiaVOXujkq3QkdGxqg5ElMpzQsZlRhc5QstUPQZbMqVbnDCePxjInVOVsH0lcJc5T&#10;I8mTXtQ8tcNm50jy9K7JPJNL7THtq+i5OkYQPKriieWOf+2iqp0p7VhxxU4sduz1cpHkCmJnYXd6&#10;5Zp95hNhvo7asDRfJ27D0tBkSZ01h7O3hjYsSZ2wxLmkjlLYhgUAAAAAAAAAJ5+LO82nm8vp8iBY&#10;Tmda+tMVx5qlM53QcVLHz9IJQsced43aruw2t3S5hI7d5kSGkzp7q1InCB1litCJ2q2czBmqlzkS&#10;LbXWKi9yIonzzM7DyY7WkWraRpPvxmkdTXbmtu2wz9mxyz7HPddLHomhqtxJnnxiuNqepdfWOehc&#10;clU7cTuWEzv5GTtFFTv2mjmxo2t1Q296zf395pckdTYeMD+pNiyJnc3D5j0amqw2LEmdMDQ5VOts&#10;iJY4j9uvkDoAAAAAAAAAp5Dz9pi/bOlPmyRYXopMJ3SUWOgEqWOfV9d2pQodu29R25Wbo6OKFLu9&#10;XugUtFzlhE6t3SpU56hSRlKlWplTrcrZ4WWOr7h5RoKm1cuaztFkp82uzrFk97TRPjbt9ZInVPI4&#10;uVOt3sm2bRtO66p2dG6R2HHtWHoPQeyoYieIq+nm67hrZa/Zws70ygeeNf9u0wHzU/FqWGrBUrVO&#10;EDuSOi4Fs3VowwIAAAAAAAA4xVzUYf7b8kq6zH65LxQupyMnUqVjnze5hHlx21VtpSsnLRoIHSUS&#10;OvH8nFq7lZ+dU6vOiSpzalU5qrCRjFEFjhc0kjV7epXRpC1Key61x3rGklY9J0ieUM2jSh+9hl6r&#10;Vrljz0HnonOKZu3UlkAvqtiJxY7azvJix1frbFSF03U96aXrB81HJXZUrSOpEw9NjtuwwtDkY83W&#10;YWgyAAAAAAAAwElCq1y91EJHaTmBAckSOk7q+LYrm3yVTt0cHbu9JnTcYOSc0KlJHV+hEwsdSRPJ&#10;k1x1TrUyRy1Wo8l3VWEjkdM1luzuHU1aJWn6RpP2/mo6bDr7x+vSVbFxP+uxajr0HC95Wu2xguCp&#10;yp1qa1Zoy9JQ5W25dqxHtRqXzr2oYicWO0VLneta+aqm9faaPXBNt/k3tWHF1TpB7EjqKJI6oQUr&#10;L3bybVhqwaINCwAAAAAAAOBFUtqT/cZLtcpVnGNV6cRSJ6rSWe2Ejq/SaSqn9+WqdGptV3afujk6&#10;8WDkKUInqtCJVreqtltpdk5UnaN5OW3VWTmqzKlW5ajaZjRpr0xKHImbbnvbo+wbT3oHbAb9raJt&#10;e+1jdj9F+3YFwWOP5wRPkDt6LcmdqGrHrZa1bbi6BLoXO9+W2NH7cBU7flWs8D6D2AnzdZzUyYkd&#10;d+360/XL7TW9rst8QdU6D+43P/7gQPZ+SR17/0fCEuda3jwMTJbU0WydWOzEA5Od0KFaBwAAAAAA&#10;AODEKXWYn19aSW+wX+ILRcvpzHRSp6hCxz5nlc0UqRNV6bjVrlzFSbl4+XJJDc3R0ayZSOhsDSIk&#10;X6GjGTZhRStVyjihU63McbNyVFXTN5q0ScSo8kZyZq+N5M3gRNJnU1YGJpKKve3PRdvc4zbaN0ge&#10;CR5XwRPkTmjLcmLHV+2EdixJp6hi59sPVVuxqsOTI7EjqRMPTi6ar+NkmFrX7LVcVknvvbbLfDau&#10;1pHU0WwdSZ0wMDmerROkTr5SRzN1qNQBAAAAAAAAOEFK7ebdi/rSy+wX+ELJclpTIHJC8m1XSlyl&#10;46SOb7tSlU5zbpZOaLsqEjpxlY4TOjbRsuWPPFIdijylQkcSRS1Qbm5OVbC0RpU5ripHQmZwvCpy&#10;BiaS/gMTyd6DNsMTybM++3Jx27WP9pX48fKnT1U8quDpH7PH9pU7fu7Obj9vx83aqYkdX7Fjz/sx&#10;SSm9Fy+qwnydmtgJ16FRG5a9hq5aR9d0eV+6+uYe8yda4jxU69TN1vFSJ8zWCcub5yt1FP9r+H3I&#10;HQAAAAAAAIDj4JNZ9oqFXeYc+0W9uU6uvESZaZVOiH3OpNAJA5LL6f2Kve9m6dhtbgnzoiqdeLUr&#10;L3TybVfxKlePV2fo1ITOM255ci90VDnjZ+a4NqsByRxflbN/IumPRI7EzYDP4MHxZH8cv23QPx4k&#10;j0RQf5A7Orar3BnzVTte7Lh2rOoQ5bqKHYkdVRnFy53nByfXqnXsNamJHS917HXcrGuoa6mhybq2&#10;i/vS277Wb35586D5gJY3X3vAvFvVOpI6+RYsVeqoDUtSRwOTY7HjVsBSC1YIAAAAAAAAABwD+wX6&#10;wnbzWfsFvVCwvCQpkDkhRQOS7XMmlzGX0Jm64pVm6bgVr+y+hW1XiqRGrUqnOhjZtV1pFk290Mm2&#10;xRU6kigdfnaOq85RBc140uPm5EwkZVXaSMh4OTNwcCIZHB5P9j83nhzwOThNDth9h+zzBt3z7DHs&#10;7bM6po6t6h9XtaOKoGrVjmvHKqzYiVqx/ODkmtiJq3VisXOsah27bc3C7vTKu8rmI2rBCrN11IKl&#10;VbAkdkKljoROXK0Tt2GpQoelzQEAAAAAAACOgwXt5g/tl/NZUaFjz2PFdFU6StGA5JrQ8VU69jEn&#10;dez9NaookYCw2wurdOJZOqFKp6DtSkJHbVdB6LgZOvkKHTc7Z8ytXBWqcypRZY6ryDk0ngxJ1IyO&#10;JwfHxpNhm0PKCxOpT3ZYt2G79tG+es5hL3f8sSR3JHY0f6dPr6nKIJ1DXLEj6TQ5PLm23Lmbr6Oh&#10;z15cFbZhabZOfolzey1r1TpB6uhaL+wyZ6ta58Hh7MeC1MlX6+SlTtHy5pI7tGABAAAAAAAAHINz&#10;2s0HllXSG+0X80LJ8pKkQOSEzLRKx97WBiTXpI6fpWO3OUGRFzp1s3QioRNWulLr0vbh9AnJkbDK&#10;VSx0XIXOeNKleTeqoPEzc1yblSpsJGRUeSNJU5U42eGxiWRk7EjyXMjokeR5Jd6mfdy+XvBE1Ttq&#10;0ZLcqVXtqB2rJnaiip3ddatiZdv0XvSe4vk6G6KhyRoUPV21jqt4qkodDZ9+QNe6uZLefVWH+ft1&#10;+7L3qlqn0cDkMCxZQkeVOnG1Tl0LFgAAAAAAAAAU88U95o3X96TnOZEyS9JyjEqdIqlTV6lT0Hrl&#10;Zr9onk7BgOQwSyc/HFmVKxId+barpybbrp5p86tcaUCxn6HT5YYhqyVqIumXbPHSZVAS5vnx5OAL&#10;E+lwLHO8wBkNeSFK2FaTPJNyp1a5E8RO1I5VrdiZbMVq1bLq07Rhab5Ofmhy/Wwdm3y1jq6lvaa1&#10;Fix3re01X1JOm2/ty/5DPDBZLVhhWLISL2uer9Sh/QoAAAAAAABgBlzabv42L1VeygSho9sgcfLJ&#10;S51Y6OSljj2mG5As8WC3S0DUtV5JVEhYTJE6fpbOFpuwfLkqW548nGzT8uWqeFHbVWe1SmePEzpj&#10;brly13KlYcjDE67lauCQn5szVhU6h8aO1CpznMx54Wgy+r2jyZjPC7m47dpH+/rn6Lkjvj1LVTt1&#10;FTt6bZ2Dlk3vH006tZy6zlHnqnNWy9j2XLWOTcPZOro2StHAZFXr6No6aWavtauMqqT33dSTXnHf&#10;IfO+WOqEFixV6sSrYIVKnXhgMlU6AAAAAAAAANNQas3+w/JKeptkymxKS3+6QgkSJ5/ppI59fm3V&#10;q9B6ZY9VG5DcqEpHFSlqN1KFSl2VzuQsndry5TtGkqfUduWqdCbn6EjodPvlymsVOn52jmu3chU2&#10;UWXOC5MS53vK+NFkvCjhce2r5/gKHid3XjhSrdpRBZDkkV5TFTs6B4kdPzy5rg1L83X0Hly1zrCb&#10;reOqdTRbRxIrrtbRNanN1sm1YLk2tmq1Tm0VrFCtY7fdfVWX+T9aBUtSJ27BenA4e/N0LViq1KFa&#10;BwAAAAAAAKABpXbzplv70kuDSJlNOR6hM6X1Kid17LHCqlcakDxl1atQpVM3ILlapfOQKlf8EuZT&#10;hiOrlUltVxpG3K8qneqy5b1aZny4vkKnKnQkX3x1TlSZI5ETZM7EhM2R6u0Rxf88ocf8PhI8rnrH&#10;V+7UxI6qdkYnK3a0utbe/Vry3J6Tzq3WhjWW7JKM0ntQG5Yqj1St45Y4r1bruJW+1g8VDEzun74F&#10;y96vSR372dy73H5WCyvmPwapEyp18lInrtYJlToMSgYAAAAAAAAoIstedkln8hkJlNkWCZ3jlTr2&#10;eXVDkpWc1JnSeiWhEy9jXtd65at0JHXyVToSIRo43DY5HFlzdDo1w2ZwIilrJSonVcaT/c9XW65q&#10;FTo2teqc8arMCSJHAufoMXIkL3eiqh03a8e3Yh20r+9WxgqDk121zljSqWodLbmuap1dfjWsaLaO&#10;WwkrzNaJW7Digcm6Zk7q2OhaumsazdWx29wqWE3l9D59Dtd3pZffdcC8O0idNYezt4alzWOpo8Tt&#10;VwgdAAAAAAAAgAJKHebnW2Zh21XI8Q5Jts9xUsfeuiodRWLB3q/N01GVjhMQBVInbr2SyPBVOm5A&#10;cpil84Rf8aquSmfUVem41a7ybVeTM3TqKnSC0AmVOZI5TugcTVySBqnJHT3Hy53QkjUmWaTXCAOU&#10;tcKWVtrSuQxU27BctY4qily1joYm+9k6ek/bD7slztWC9VjB8uZuYHJRC5aupVqwdG3tNa9rwQpS&#10;x17z1VoNK56rE6SOljZvJHUU5uoAAAAAAAAARJTsl+XZttpVnJb+xitfNWq9ss+rkzr2sXslFux9&#10;t5S53TbtPJ1clY6kTm1AsipYJHV869Xkildhls6Ya7vqUduVr9Jxc3T8KlcaihwqdNRyVWu1imRO&#10;EDfpMeL2C3LHi50wb6dO7GhVrGF7DjoXnZOqdbQilyqKVFkUqnU0F0jvKZqtUz8wubq8eb3Uscm3&#10;YBVJHUk1+3lpWfl7Fvelt91WNh+R1FGlTqNhybHQoVIHAAAAAAAAIEep1fw3+8W7UKjMlkjsSOLk&#10;M43UWe2kjq/SsblvRlJnX4HUmVz1KrRePRZar+IVr7rCileq0plIev1qV6rScUuXq2LGL1n+vFqk&#10;vhdV6DQSOvZHUxBtr5M7Xuxo7k4QO64VS69VXfI81eBkzddx1Tputk5crTOWtLaOJrvCwGSt5hUG&#10;Jktk1aROrgVL10ppIHU22p/X2c+utrR5kDr6bK7qTr4kqROGJeelDmIHAAAAAAAAYBpKe8y7lvWm&#10;t0iczNY0EjpKI6kjaRBLHQmFIHXs8TRPZ4Pdd5O970SEhES+9SpInQ1+nk686pXak3zrVajSUeuV&#10;W/HKz9LpC1U6qpBRpUxou4qEjpuhkxM608mcKQn767lB7OiYOrZeQ9U6WllLr61KIT80uVato9W5&#10;KtVqHbcSVjQwefv2kerAZL3n0IIVSx0lSB1dO9eC5aWOu7bRXJ281LH73K2hydd0m18LUufeIfPG&#10;fAuWVsGKhQ5SBwAAAAAAAMBzRbv5rP3S3Sx5MlsjqTNd+1UsdiR17HNmNCR5OqkTpEVuKfP8qldT&#10;lzEfSzq14pWEycH6WTrDY0d8lU40R8fP0GkodNI0dck8+jl+XAnP0zF0LD9jx7VhqcXLvaZf5lyz&#10;dZxoqkqditrEdM49o0m73oNasCSqqi1YWU3q6L2r/UzXQlLHxl2feFhyLHXsNS4clhxX6ijXd6eX&#10;5Ct18itgUakDAAAAAAAAkKO02/z48lk8HDmk5TgqdYrm6UgkSCjY+7UhyXb75MpXexvO06lJHd96&#10;5aSO2pLCqleSOmpbUuuVZtO41qvxpM+3XrkVr/wS5rVZOhI6Ei6+SmdaoeNdTiHxvkHqKF7sTLZh&#10;RbN1JJgO+oHJgxqYPJ70VsZctU5HZ7QKVpA6Ya5OJHUe9sOSXbXOTKROmKuTr9Txn9GqizvMf5fU&#10;KRqWHFfqBKmzMstewcBkAAAAAAAAmNdc3mn+r/1SXShSZkta+k9oOXM3T8dJA1WFNJA6mqdjt81E&#10;6oR5Oo+6eTqR1NEMmg6/6pXESJA6WjpcFTGHxpP9ofXKtUFFw5GP5KSOvalJHe9tjknYXwliJ1et&#10;Uyd1xuy56JwknPzy5n2+Baujs7oK1q6wtLnm6mzzUic3V6cmdWrDkoPUsdE1tdd4s73mWl3MSR13&#10;3RtInVt60muXHzA/UiR1VKkTV+s4oQMAAAAAAAAwnym1mp9tLqfL7ZfqQpkym9Jy/JU6dVJHS2nH&#10;Usdu22AzE6lTNyTZr3z1eLyUuaSOn6fjljKXIPGtV07qqN0pGpAsoaPWq8JZOkHOHKtCJ094XpA6&#10;XuzUZuvEA5N1LlqJS1LHz9VxUsetgjVWXdpcg5+D1NFAaEkdtWDVpE51BayGUsde98Jlzd1nUKku&#10;a64EqWM/nzsv7TR/Gkud0IKVr9SR1KEFCwAAAAAAAOY113QnX7JfqAslymzL8UqdIHQaSR2b4kqd&#10;fTOTOtsjqVObpzPmpI6GJDupMzxZqRPP03FSRxU0QeoEoaMEOeNdzYwJz7NxxzmW1FELls4tSB0N&#10;dnZSR8OSR5PdbSPJDr23SOo8ftKlTlSpo8/spt70qmU91bk6sdS5dVv2qhBJHYQOAAAAAAAAzGtK&#10;7eanmirpUvuFulCizLZI6jQalKzkpY59Tt2gZLt9SvuVhMOMpI4fkiyhIbFxLKmzt7rylZM6ml1z&#10;DKkzpUpH8a5mxkTDk2OpE1qwaqtg2TwXSx2do85V52zPvStIndaR6gpYflnzkyZ1wgpY+kzs/Tqp&#10;Izl3cbv5y3z7VRA6oQVLUgexAwAAAAAAAPOWyzrNP9sv04UCZbZFQkcJAief6dqv7K0blLxipu1X&#10;L1bqjFWlzsBEUglSx698pSHJQeqEVa8Kpc7xtl6JGUudiWTkhYk0rtTRsOSGUkfv8cVIHb+suZM6&#10;uu5uSflc+5X7nMrpnfrsbq2kl9/el701Xv2qqP3K/xoDAAAAAAAAzC9KHeaD9gt2k4TJmZITkDp1&#10;q1+p/coJhf50jasaOVVSp6BSx0udWVmpk5M6tfarkyV14kodSR1fpTNF6ugz02dnt331kk7zm5I6&#10;d5bNa4ukDpU6AAAAAAAAMG+5osv8rUTJmZQTkDonNii5SOoUzNSJByVPN1NnBu1X9n81qXOyZ+oc&#10;1Wt4qVOdqaNzqJc6087UcVLnJA9K9mJnSvtV+Pyu70oXqP0qSJ0wSwepAwAAAAAAAPOaz7Wb71/S&#10;l15nv0gXypPZmhOt1GkkdWxmOij5W8eSOsda/UorTTmpM3tWv9KS5lr9qiZ17DlXpc5YdfUrSZ2T&#10;tfqVrrWkjrvuBVLHfUa+/Uqx+zZf0W5+qlGlDqtfAQAAAAAAwLzkwi7zZ5IkZ1qOJXVisSOp4yo/&#10;TkTq9E8vdR4ZTh6V4HhiOPnO9pHkyR0jyVOSOh2jValTCVJnPOk7OJH0e6mzX1LnhYns8OiR5PkX&#10;jjqxI6mjuTp5qXPc1TphfyVIHR3Tt16N29d64QXfeqVz8FJnvz23fQcmpY6WNO/otO/BZtcu+56C&#10;1Nlm3+sUqTOQbG0odXQ9bew13iypY69z8epXNuEzsvvWKnWU89vMP4WZOmFAcsj3ZdnL/K8zAAAA&#10;AAAAwPzhxp50QRAlZ1KmkzpKLARU9dFI6rjVlyKpI/Fgjz+91BlItm4aSh4KUsemJnWe8VKndTTZ&#10;pRYsSZ3+8aRLUmd/VersGx5P9j83nhx8YSLVsOTnfLVOfliy4lqnYknjvU1D4n2D0FG81FGVzhSp&#10;o3NRW5g9N83T6bfn2qtz1rlL6tj3slNSR+9t+0i27dv2veo9q0rJXoOH81LnHnu98lJH1zRfqWO3&#10;NVz9Kq7UUZp606VX95p3BqkTt2A5qYPYAQAAAAAAgPlEqcv8rP0CXShNZnMkdLSceaMlzfPtVxIE&#10;9nl1M3WUIqlj991k961WlxRIHSVIHcmMrV7qSHR4qbN95+FkR22uzmjSrhWwBiaHJT+rap3csGRV&#10;64QWrHy1Tl0blqJWrHw7VjQYORY6tSodm1Clo3k6EjpKbZ6Olzqq0qm4Icn2nHvsues96L3sGkme&#10;iaXOo8PJt7cOJY96qeNaryS8YqmzMid1JMyC1NE1t9uqUqeS3us+kwYzdRR9phd3mj+Q0ImlTmi9&#10;cu1XiB0AAAAAAACYL1zWYf7OfoEuFCezOU7mhPsFUkeJhUBRpY6PWwErkjobJHVUURKkjsSEBIVE&#10;xX2R1Nngpc639jupU10B63C2zc/VeUarRXmp0+aHJTupE8/VGXXVOtlhVzEzWa1TOFtHCcLmWAn7&#10;++dK6IQBya5KR0LHtX2p/cuew+H6eTple65qvaoOSa6XOtu1ypev1Pn2VvvedQ2C1AnSS9erkdSx&#10;11jVUDWpI7EWpE7t8ymo1JHUub4rvUBzdeIqnSB0kDoAAAAAAAAwbyj1ZK9ZXE6vqcmRMzAt07Rg&#10;xUIgSB37nOqy5l7qxMua22Ots9umSJ07Va3jJUXUglW3ApaXOo9pgLCqdTR7RoOFO0eTnV1jyZ5+&#10;VeuoBWsi6fUtWKrWmVza3A9M9rN1XBuWFzuhDSsWO9PJnSBzYqFzJGq70oBkVei4Va/U/qXWq+Hx&#10;auuVzk3nGFqvNCRZs4HUTrZrJHmqOk8n1Tyd+uXMI6kj8RWkjq6drmGQOvZ6b7LXWFJn3RSpEw9J&#10;1ucUfX7uM7Sf6fK+dMkV+8wPFa1+5X+tAQAAAAAAAOY+Czqzj9sv1k32C3ShMJntmU7oKKrsqAmB&#10;BpU6kglB6rgZL5V0g9qDYqnTYK7O1vVDrgUrXgHLz9Vx1TpPqbLFt2DtcdU6ky1YleGoWicemCyx&#10;872CNqyoYqcmd6aJ2y88LxY6OnY8S0dVOrlVr8qu9apapdPeYc9d83TUTlZtvUqe1Hv0Q5LVehWv&#10;fOWqdGpDkgukjq6tvcY1qeOufRiSnJM6caWOPkvF7vfVizvNp2Oho1ChAwAAAAAAAPOKi9uSf5Ic&#10;OZMzndiJpY4TA3GlTn96t93HSR1VikguSOrY462XeLC31WHJNpI6+RYsJ3Vs1HakmTJqQ1LlSnWu&#10;zqTUaZXUGU12q+JFoiQsbV4bmFyt1jk4Np4cUrWOa4nKtWE1EDtFcqf2mN9fFTrxHJ0XVKXj5FF1&#10;GfN4ls6UVa9C65XayGqtV4cnhyTHrVd+SHK91AmtVza6lhJlXupskNSx29w8HXt/RlJHn6lyU296&#10;YX71K83V8b/WAAAAAAAAAHObkv1SvKQvvc5+eS6UJWdUIpETp0jqRNLASR0lSB1VjjSSOqo4kago&#10;qNbJt2A9rhYsCRC1K+2uVuvsVLVOX7UFq3PfeNI7MFmt41bCet7N1nErYcViJ67YycudOBI57ucg&#10;cxQJoUjojBW1XfllzGtVOoPVAcldXujsiZcyd1U69r35Kp1a69WGapVOrfVK4ktVOrV5Ol7q6Jr6&#10;a1s3JNl+BnVSx96ujoWO++wiqWOfu+KCdvOBWOz4X2sAAAAAAACAuc+5XeYX7JfnYklyhkRf7hut&#10;fqXEUie0X9nnuUodJw+KpY7m6kxZAauh1Kmfq/OohIdNbWnzqAUrDEzu8NU6fQN+to4qZeI2rFjs&#10;xCti+QS5ExJEjpM5vjLHyRylJnSqLVdutavQdjXs2650Dm6WznhUpTOWtLoqHS1lXq3Sqa16pffo&#10;lzKPW6+c1IlbryR14tYrd01nMCRZn5MTcA2kjnJhu/mjuFLH/1oDAAAAAAAAzH0u6zCfkhiZC5Hc&#10;ib/wx4nFgJMDxdU6tWHJ+bk6dtuUuTqqRPFSp24VrK1xtc5w6gYm75DY8cubaz6NFzu1lbCiNiy3&#10;xHl1NazUtWKNHUmek4gJw5OV8XrB4ySPT7zNtVo5mVOtzqm2XPkKnWi1KzccObRd6Zw090ezdCR0&#10;VGGkc9d7UOWRr9JxA5JD65Xeu4SOroWqdIparyR13LWsSh3XeiWp40RaOb3ffwZ1UidfqWMfr/tc&#10;b+g1pSB0GJIMAAAAAAAA84Zf35K9clFfekWQImdyJHQaSZ18+5Xiq3VWx1JHlSJOLqhyRBUkWgGr&#10;km7MS50wV0cJS5sXVOt82yYemOyWN28bdSth7e4ZTVq1qpRWl1IblsSOWp8kdlSxI7ETZuz4qh2J&#10;nVC1Eyp3JGwkbooSZM6YZI6PG4ocKnT0Gl7ohDk6ZQ1w1jmpRaxHVTqjyS6JqMkqneRJVSBNqdLx&#10;UidU6Uh46frklzIP83Ts9V3vxJkEWoHUsdtX5aVOvkpHWVpOby4dMG/SLB2kDgAAAAAAAMwbzm43&#10;b7dfrBfZL9CFouRMy0xbsCKpU9eCFaROPFfHbp+ytHlcrVPXgmWzaWjqwGQt/f3USLbNVeuENiwN&#10;TR5N2oLY0QybWOzYDBz2M3aq7VjpoReOTModnyB4pkSP+Wg/PcdV5/ihyG6lK8kj+zqhQkdzdNwS&#10;5rW2K3uOQejkZum4Kp2HhpNH9F71nuMByUHoFK16VWu9qlRbr0KVjq69PgO7T21IcpHUUfR5hthj&#10;rLik3fycEzqsfAUAAAAAAADzhfPbza/bL8XNQYqc6dEX/PgLfxzJgFjqSBZIGgSBYPcpHJZstxW2&#10;YKkCRdIirIJVEzu+BUsVLFuHqrN1JHa2jySuWkdyZNeIq9bZGdqwJHY0w2agvmLnWYkdDU9WRc2k&#10;3KlW2nhR85zaqYoSHlf7ltvfPtfGVeeEocg2cYVO75TVrnzblT3fp3XuYZaOKpAaVekooYppmlWv&#10;6pYyd9c8J3Xs7YwqdZSL25PPsuoVAAAAAAAAzCsuazeflwyZUyn40h8S5IAyRer4Fiz7WK0FS+1B&#10;XuxstNtqq2Dlq3UazdaR9FBFi8SOWpaiNqynW6ttWLu6osHJccWOZuzEVTtB7kjM+FSrd7zkmRo9&#10;Vq3MCa1Wqvyxx3HtVjZ77fH77Wv11VXo2HORbJJ0ah2prna1wwmd5Mlt1bYrV6Xzrf3Jo7kqnWMO&#10;SLbXcrO7llHrla51vkrH3q7OCx2lkdS5viu9QFU6VOsAAAAAAADAvOHmvvRS+wW6WI6cqSn40h9S&#10;VK1jnzOjVbDstinVOvFKWA1m62hosmvDkgxR65LasDSbJrRhdYwmu7RkeCx2XMXOeNI3OJFUVEkz&#10;7Kt21C6lKhsNN1YLlap3JGwkbkJ0X9Fj2kdtVnqOb7VyK1xJFunYvkLHzdCJKnTc8uWa/aNzDHN0&#10;orarx/Seiqp0wjLm+SodSR137Y6x6pW9P63UsfsUfq7LK+myLzxtXq/faebqAAAAAAAAwJzni0Pm&#10;jc3ldLn9Al0sR87QtBxnC5Z9ziqb6sBkL3Vs7pNssNvdwGRJCLtNMqJhtU40W8eJnVy1zqOP1omd&#10;umXOXcWO2p282Gl3kkXLnUdVO17uTFbuVDOoCh7FrWLlf3aZlDiuzcrGyRy3ZLk9po2qc7q1ylUk&#10;dHarQicIHc0AktDZPpI+UdR2pfcYz9KJV7yS8HJSx14rXTNdO4kxXctQpSNx1lS219pLHX0GSpHQ&#10;cZ9XwWeqaJbSlzvMz1OpAwAAAAAAAPOCUrv59/aLdaEYOVPT4lfAUoq+/OeljuIEQoOByXZ7ndRR&#10;pYkqTiQqgtQJs3VyYscNTY7FjmSIpIjEzvbD2bac2NHg5OqMnTG/KpaWOx9zckdix83asXGVO5Iz&#10;kjQ+Ejax6KlJHEX7+rk5rjJHFUA6phNHY0mnVrmaVugMp6rQcatdqeJIbVd6TzZ1bVeq0tE1UGor&#10;XtnYa1g/IDk3SydfpVMkdfS5KfoMi6LP+/w28ydU6QAAAAAAAMC84PzW7JP2i3ShHDmTo6qNRqtg&#10;BTkQZIGr1JmmWkfiwW4/5mwdSQzJjIKhyVoNy7VhxWJHVS+hYkfzanZpxs7hZIcGE3eOuTk7rh1L&#10;wsXJnfrKHbVl9Q1MJBVV3fjZO3UJ253EqcbNzXGDkKutVqrOcTKnV+1WY9VVrrzQ0Qydp3RuXui4&#10;lisJHa3opffihM7+mbVd6VrZa+eqdOz12xBX6ThxFq63lzrHM0tHcZ+1/dwX9iT/4n+1AQAAAAAA&#10;AOY2C3vN/9OX4bkWVW0oRWInL3UUCYS4WsfeThmYbI832YIVz9axkcBQq1FBtU4QO5Pzdfwy56p6&#10;UfWLBierGsZX7DytwcS+ase1Y/WMJq29VbFTrdwZT7q8mOnZN570DlQreJzkyWdg3EUtVj3uOar6&#10;mWy1aldFkB+IvEsySa+tCp0wQ0ctV3GFTt0cnf0N2q5salU6/vq4a1Wt0tmga6hr6a5pVejcp2vt&#10;rnf12h/XgGQX/7kv6k2v/uRKVsACAAAAAACAuU6Wvey2vnRh+EI819JI6ih5qaMEsSOx4OSCFw0S&#10;D6Fax8mISrrBZmOQOkp+tk5e7Eh+1C1zHokdVeyoGiYWOxIrEjuuamc02R1aslRV45Y+D4Jn1FXv&#10;OMlTFF+RE9Kp57nKHBsvc9yS5W1a4Wpy2XJXoeOHIhcKHVelUxU607ZdSejo+tjrVqvSsT/XtV6F&#10;61y77icgdfRZK0vL6c1f3GPe6H/DAQAAAAAAAOYmX9qWvdl+Cb7VfokulCJzIfqiXyQBQmJpIIlg&#10;nzM5V8dX67RE1TqKax2SnKgO/G3YhqXEbViuYideEWt/8mg8Y+eJ4eQ7flWs7XVyZ8S3ZPnKHbVl&#10;+eodyRm1T7V7yVMXPycnRPu26nlubs6YW9mqOjsnkjl6bcmlbcNpWLZ8itCJBiPXli+fru1K8ssL&#10;nY32WtZV6WhAsq6xvV83S8fJteizmbZKR/Gft1bA+uIe8y7/Kw4AAAAAAAAwN/nXdvNu+2V5afhC&#10;PCdTJACixOJAmSJ2vNSxt4Wzdez+bmiy3e4khoRGvg2rbr6OElfs2EiaBLGjyhgNUA5VOzurYudp&#10;VdFIwMTVO5IzqrZResaS1nzs4+4xV5EjkWOf40XOd9Vm5StzntFrBJmj15ZcioWOhiJLQhVV6ASp&#10;44SOTX44shM6El8SOtW2q3W6hqFKx1/bWpWOkq/SkdCZTurYY66wx6x95ue3mU/4X3EAAAAAAACA&#10;uUmpLftY/GV4LkZf+Bu1YCmSBXmp46RCGJjsq3UUSYhmyYjqbJ1aG1aTZsX4qhRXoWIjuRFasXKD&#10;k+tm7NTkznB9O5YqZaJZO9s1tDhU7uyutmbtaB1xQ40ViZqdHaPJrnz8Y5I41QHIXuToWDqmBjS7&#10;Ycj2tSRz9No6By29bs/HVecEoZOv0KkbjJwTOhJcuh72mtW1XdltNaFTVKVjf15VJHXsfoWfn0vu&#10;M7+sw/x3/ysOAAAAAAAAMDe5rMv8Yf4L8VyLpI5SKANs8lLHSYRI6jjREEkdxT4WD02etg0rVOzk&#10;V8QqFDt+zo4qZFQpI8Ei0RJV7ri2LMkYX8EjOfOMKm4UrZwV34bU9lPFT7Uqp9Zm5WTOweQJL3Mm&#10;26280Annp3NtVKGjFAodXZPJJcxrbVeu4ikajmy3Oaljb7X62KpY6LjP4zilzpUdhhWwAAAAAAAA&#10;YG5zZXf2mfwX4jkZ+8W/5TjETlStU7cSlqLqktCGJUkhWWG3z1jsxMOTvdjRcue1OTtO7viqHS93&#10;avN2Jqt3sm2qrvGSpyZ6GiXsp+dUq3KSbRrMHNqsYpljU1edo3MLy5YHoSM51ajlKgidujk69hqp&#10;Zc1dMy/G7HV2bVe6tv4aH/dwZFVg6XNV7PNrn/e1veZc/ysOAAAAAAAAMDdZ2GXOjr8Mz+W4L/4F&#10;YiAkFgmK5IJ9nipH6tqwWvzQZNdC1J8+MN18nVjshIoWZYrYqcqduqodzbHxQ5RdgtzxFTXfUXWN&#10;WzHLV/FMG+2jWTn2OVGLVZ3M0WupUkivHc4jrs7RueYrdIqETpA6uhbumlTSDf4axatd1S1hrkjo&#10;HG/blT5T97nmPutFPekV/lccAAAAAAAAYG5yY1+6IP+FeC7nWLN18hU7U9qwcmJH83XstrhiZ6Pd&#10;3rhiJ5I7QezUyZ2hZKvm1kRy52ENUtbKU6qgkXjRrBsveJzkUWqiJxdt83H72bjn+Xk5LqoK0mtM&#10;qc6x5+JlTl11TjxDRwOhZ1Kho+sjoeOkTqjQUaIqHSfRjqNKR7HHLZQ6S8vpTf5XHAAAAAAAAGBu&#10;sqgvvSL/hXiuRl/+p5M6Sl7qSDJI7BRJHfv4vUFU2O3Trog1ndgJc3a83KlW7exPHsrLHUkXVe9I&#10;8MQVPF7QqNqmLpI3uW1uf1eRY48RqnKU8DpO5tjXnq46JwidRi1Xeu/uGvjByDa15ct9lc4UodOo&#10;7epYUsd9ngWfdXM5Xf7Jldkr/K85AAAAAAAAwNxjaV96Q9GX4rmYUNFxLLETiwUliB373CmrYdnc&#10;J1ExU7FTJ3e8IMnLHYkUL1Sc3PFtWVMEj6IKGyd6VG3j80iU2na/r3+eO0Y4no7tVrUaqgqlWOYU&#10;VedISjWq0AlCR9fAX4vaYGTNIpIMc9dtBkLH7lf4+YSEz7NRSj3ZW/yvOQAAAAAAAMDcY3lfuqjo&#10;C/FcTRisWyQJQiQUYsHgJEN/dd6LRISTEV7qSFLUKlB8G5Zkhn3MLXU+ndiRGInFTjxEeYrc8YIn&#10;rt7JJ4ieOEX7hbh5OYo/fixzFJ1LXXVO/2R1zvFU6LiWK12jnNBx19EvX56/3na/ws8m5FhCRym1&#10;m3f7X3MAAAAAAACAucfySrqs6AvxXM9JacPyFTtB7IRqnSKxY7dNztjxcifIkbgdK4idXEvWFLkT&#10;Knimkzy5uGqfmsipb7FyCa+Xr85xQscmVOc0Ejr2GmiOjoRObelyzRyqSS8vwqJrWFilo+j6230L&#10;PxtlJlLn7B3Zh/2vOQAAAAAAAMDc4nPt5vuLvgzP9UgIOClQIAtC8lJHkXywz3dLnNfEhBcVSk1e&#10;9KdrFPsaqlapDU8OFTuKfW5d1U5+1k4seIJsCXmgmjohE6ptpkvuOXXHVPIiRwmzcyR0wvnq3MP7&#10;sO9vs96b3qNNbZUrvf9QoROuj93mRFi4drXqp+ga67ofS+g0mqOTz1fazEf9rzoAAAAAAADA3KLU&#10;bt5U9GV4PmQmUicklg75ih3F7l9rxbK3bsaOfY1axU4sdlTREuSOfe6Uqp38rB0lrt6JK3hCJGh8&#10;8uImzpTnKUVVOUqQOfnKHEXnrveQFzr2fq3lqlahE1quvNTR9VLsz1ParnSt7X6Fn0fITIWOcm6b&#10;+YT/VQcAAAAAAACYW5zdbt5e9GV4PqXlGHJHicWDUiR2nKgIcsdX7MTLndvbdfYx144lEWKz+Vhy&#10;p0jwKEHyhDSSPUHahMTPyUscRa8VD0EukjmKO+9cu5Xkld6rqnOmm6GjFFXouOtacO2npOAzbJRS&#10;u/n3/lcdAAAAAAAAYG6B1JmZ1MlX6zgBUdSKFc3Ysbe1ih1FYscmtGNtcEKkQdVOodyxyUuYOJI0&#10;edkT5E2coufq2Ccgc2rVObHQcTInFjo2ujYhdj9XoaPrN+WaFlz7OPqsFHuMws8yn3PbzK/6X3UA&#10;AAAAAACAuQVSpxonCgokQhyJnbzckZhwgsIvde6lRW25c7eEd65iRwJEIsQ+rqqdKXJHsccpFDyS&#10;Lkoselx1TU7S5BP2CZU4SjjGFJGj+NcP56Nzs+ecb7WasmS53qves967S65Cx94vXOkqXFv7nMJr&#10;r9jXmbHMCUHqAAAAAAAAwJwFqTMZJw0KZEKcvNRRJHbs81cpkbyoiR37nLqVsRSJEC9E3KwdZVq5&#10;o3jhEgRMSCx5jpX8c0OOV+b4qPLICR29P8U+Xih07M+1Va6UKdew4FrHsa9zXBU6IUgdAAAAAAAA&#10;mLOUyuYHir4Mz8c4aVAgFOKEipIpUmKyYkdy55hVO0HweDFSa8myCfN23EpZseBRJFzqEgsZm2mF&#10;TT7RceLXCCJHgknnoXPSuekc/bk6mRPeh96T3pu9DtMORG5UoWP3L7zWdSn4vGYSZuoAAAAAAADA&#10;nOWLe8wbi74Mz7e0xJUgRVIhykzEThAaXmrUxI6NEztKTuwUyh2JlZC84FHs8U84wX03lwAAiZtJ&#10;REFU8XFqAsm/Vl7m2MfWKjpPu3+12ii8D1UiNRA6ynRCZ6ZSx77ucVfpKOe2ml/wv+oAAAAAAAAA&#10;c4tf35K9sujL8HyPWza7QC7EaSR2XHIVO4q9X9eSZW+d4JHciQWPlye1mTs2de1Z9rHNIUHGhNhj&#10;1MmafMJ+8TF03BD/WrUWK7tvncgJ56rzrhM5xyFzlJnKHH0O9vVPSOgoZ3eaj/hfdQAAAAAAAIC5&#10;R1MlXVr0hXg+x4mEAskQR2KiSOwoEjvHqtppJHYUiRQJFS9VnGCx+9YJnpqI8dU1M03tef5YPnUi&#10;p0jm2OdUV7XKC52czLH3a+1W9vWmzM9x16fgeuZjX9/JnHB7IintNB/0v+YAAAAAAAAAc4/l5fTm&#10;oi/E8z4FoqEojeSOhIbi5c60VTth3o4igRJWy1IkVxQvWtSi5dq0FPv8UM0TJ5Y1EkBO2uTjjxGO&#10;F1rAiqtybOpWtfKJ35MSRM50MkfXSrfTxVVKFX0mx5n/tzN7h/81BwAAAAAAAJh73FZOFxZ9IZ7v&#10;aelPV8ykDSukSOwooWolL0Dsa9zt4gWJ5I7d362UFeROiN2vTvAoOckT4mRPUezz8/tOETnKMWWO&#10;P++C9+MqdBoJnZnKnNBypdhjFn42M80Xnjav97/mAAAAAAAAAHOPW/uyS4u+EM/3BKngbgsERFGK&#10;ZIYSxI49Xl07lpchU+SOvb1Pt0GshJWmYsGjSMjkE1qnjpVwjHDcvMjx5zEpc5Sc0LE/u6Xcg8wp&#10;EjozkTmKPScnchR7zMLP5HiyvJLe5n/FAQAAAAAAAOYm13WbUtGXYjIZJxoKREQ+EhghebmhSHpE&#10;gqeuJctLkjrBo9jnudWlgnCJE8seJX+/UfLHsa9TLHGUSOJE57naZlqZo+g62GMUXqt8XuxQ5HxU&#10;geZ/xQEAAAAAAADmJld1Jl8s+lJMJhOEw0zbsaYTO0qQO/bYrtIlJ0ymiJ0QJ3ei2G21WTzHE/c8&#10;+3x7LvXLkcfx5xGfmxKkVEj+vcWxx56Z1PHX+WRKnZt704v8rzgAAAAAAADA3OSK7uRTRV+KyWRC&#10;pU6Y+XIy5E5N7ETVO3mBEmLPoSp6Gsie6dJQ2sSJjl/w2qrKWV09x3TayhzFHm9Gw5BDTqbIiXNN&#10;V3K2/xUHAAAAAAAAmJtc1Gp+q+hLMalPLB+C5JlJGkkdJQiSECd5fPWOkhcsIfax4xc8Yf/w3CgN&#10;XqM2L6cmnQreQ0h4n/Y1jil1ghg7VUJHubwj+d/+VxwAAAAAAABgblLabX7cfrluKvpiTKZGIiJI&#10;neOt2JmJ4IklSoh9XQmWKTN4TmZ0fKXudf05FZ1vSHhfRe+7Udx189dSt6cil3Sa/5//FQcAAAAA&#10;AACYm/y/ndk7tFJQ0Rdj0jgSEkHqBMkz00wnd0KKJI993boqnnB7IgnH8cetyZxjSZw4xytzQmpi&#10;rOC6nqws2GV+2v+KAwAAAAAAAMxNPrM3e93Scnpz0RdjMrMcr9QJCVUuM5E8IZOyJ/WyJ9zOJJMz&#10;cfIpeq184vMN559/T40S2q3ctSq4hiczkpSl1uwH/a84AAAAAAAAwNzl1r700qIvx2T61CRF5fir&#10;deIcj9QJKRIzSv4xyZz4fv44M00sc04kp0voKMsq6Y2f2Za9zv96AwDAXKSUZS//vix7mb9biPYJ&#10;8ZvqaLQdAAAA4Ezi6k7zj0VfjsnMEmRFEBcznbVTlCBPTkT0nMy8GIETcrokTj6LetOL/a82AACc&#10;0Uja+NQkTnQ/bGv0mLIyy16h1B73xI/7TQAAAABnJKU95o+LvhyT409e8BTJjpkmiJ387amKjv9i&#10;ZY6EVt2sodz1OR25ssv8nf/VBgCAMxIvZiRcdLsly14ZJEy4H7Zpn3A/n/y+8c8h4bX0suEWAAAA&#10;4Eyi1Jp9uOjLMTmxBKGjvJiqnZBYtoSfQ2IZUyRo8tvix+LkX/NE4t5rwfU43SntNr/rf7UBAGDW&#10;EskUh78fIlkznbA5FYlfX/FnBgAAADCr+eTK7BXLyuktRV+QyfEnVKjEtydD7kyXWMzkhU382ClN&#10;9J5fypzzXfMB/6sNAACzEcmaIE4kU8L9mUicW7dlr4rvr9yZvTp+TNE2Jb9vo8THqG3zUimcm6RT&#10;7WcAAACAWcZ1vebcoi/I5MTzUsid05na+yl4zy9VlvSl1/tfaQAAmA0EIeLvOo5H4AThEkTNlp7s&#10;NfG2te3m+8NjSniOtod9g+wJ+4b7+jm8Vvxzo+i8Y6mTvw8AAADwUnFFp/mfRV+SyclLLDwkQ9z9&#10;Alky21M79+i9zZZc2Zn8q/+VBgCAWUEsdHyLlYROkdQJsiUIFyWImCBo8tuCvFHuLJvXhp/jxIIn&#10;PDfc6rXin/PnlE84dydz/Pvx7w4AAADgJeMrHean7ZfipvyXZHJy0lCCVKoVL3lxMpui8ysSObNR&#10;7FzUZf6r/5UGAICXmriSpUjiFCUWLuFnJS9qirJhn3l9ftv9e7PX5bdNG38O+fNqFKQOAAAAzAZK&#10;7eZNS8vpTUVflMmpi8RIPkGk5OXK6YoETtxWNZsrc+K0VNKlpSfNu/yvNAAAnFaiipxY5ITkZUgQ&#10;J/mqnOkkjipxJGl0q0jixNt0q21xtC1+PL4fjpl/HUXnEM4tVPPk30OIe+82ep/x+wcAAAA4ndzA&#10;XJ2XPl6s5AWPkyz+57DPi0lN3Nifw2sFeeNeIzont190f7bmtnJ6dcn+7e1/nQEA4LSSkzpF8iOI&#10;kSB03G2Pn5GTkypKLGK2DGZvUOKf46w9YN4U3793yLxRyT8WZI9+rjtWwevnM5P2rPDeETsAAABw&#10;uintMX9c9GWZnP7kxUrYFuRLEDDaHn4O2+se9xIn/Kzb8Lw42j+/7UzLVV3ms/5XGQAATiu+UqWR&#10;zInTqBJHAiefmnCJEouaIG4eHM7erISfw/awj26V8Fh8nJC4ukeJq3nihPMPYqpRVLXjxE4kuwAA&#10;AABOJee0mvcVfVkmszQSNv7nIGvywibcD5InL28aPe9MzPmt5lf8rzIAAJwugrgoEhtKTX70TA4q&#10;DoIkVOFMV30jEROkjLLlUPaWOOsPmx94cMS8Tbch8fb8/kp83HC/6PXj86udpz/38H5iuZMXPbo2&#10;cfwlAwAAADhl3NyTLij6wkxmb+aCkHmxaaqki784ZN7of40BAOB00UjqSHCEmTSxCFHiahjJE/0c&#10;REqQN0G8SLqsOZy9NdyGBGmz9lnz9jhbnst+0Mkcexu2hfu6Dc+Nj6Vj67WC6NFtqPbJC578ewlV&#10;O9O1ZiF1AAAA4HRxYVv2N0VfmgmZzbmsy3ze/woDAMDpIsiKIC9uzaoSp7Qle81VZfPa5qfN6xW7&#10;7Q21dGVvvqcne8vK4ezN+lkS5Z6oeibIm1B1EyIps2Gf+aF8Ng2YHw7Jbws/h+0hOlaIRE/d69jX&#10;D5JH5xSkTix34rasIHr0vpVY5oToGqkdq9aSBQAAAHCK+PJu887llfS2oi/OhMzGtPSnzaWO7Df8&#10;rzAAAJwqJCQu7jdvK3WYD57fZj5xWZf5w2u7kr+9rtv860296cW39qZX3daXLtRymsv70kU2S+wf&#10;Fcuay+lym+bmvrRFt8vs/abedKn20b6L+9Lr9Fx7jAtv6DGfv7bL/NUVPeb3r+kxv7S4x/zkvX3m&#10;XUHISNKsGczeEbJxyLxLWbffvDPcxo/H9/Vc7VMkekKVjyK5E6p6YskTqndCBY993pQl1IPcyQue&#10;WOroPrN2AAAA4FTwyZXZK27qTi8u+vJMyGzMknJ67We2Za/yv8IAAHCy+OzO7A3nt5lfPa/V/O21&#10;XcmXl1TS65v702ab6oR9P41/urRU0q+F3F5J72iUFeX0zpb+bGWI/Qd+tXJ7f7qqqT9dcVNvevVl&#10;3eZLV3SaTy/uyz6+9oB5d8iDw9mPrT9oflQ/x7fhZ2XTAfMjX7fRbSyCYkkU2rWC4JHYca1bXuzk&#10;BY/EThjqXNSaFVqy4tYsSZ1QuYPYAQAAgFPBgnbzh/GXZkJmc67sTj7nf3UBAOBEKfVkryntNB+8&#10;rNP8wbU92VmL+tIrVWWjf2jjqfqSOTMROtNJHAmcOLHIub0/vaso9rG77XHv0a09j7uW9KbLb+lJ&#10;r72+O/nnm3rM76/ozz62edB84MGB7P3hdsM+87419lbZPGzeEyeWPhI9IUH0xFU8cZtWEDv2eW5l&#10;rbg1Ky91lFC1k5+5g9ABAACAU4VasOzfa0v0dxwhszlqvfrKLvNz/lcXAACOh9K27HXnd5rfv7TN&#10;/NOycnqT2qT0D2uDf3Cd0MnLm0aZTupEEmeVUiRxFPvY3bVI6ESxx783xG2zx5HkuarT/N/lz5pf&#10;27jffCjO+kHzwRBJHwmfEEkeVfuEqh5V8cQtW7HccYkqdpQgeJQwcyfM3Wk0SDm0YiF3AAAA4FRw&#10;Saf5Z/v30ZS/6QiZTbmlN73Y/j3MzEkAgJlydpf54Qtbze8v7DLnLC2ntxb94xoikRMy0+qcRjKn&#10;qL2qUORMI28Uu+0+paWc3p/P7eX060pzOb13UW96y3Vd5svLyub3HhgwP7PxgPnJTQfMT60fyj6s&#10;nx/Yb378QZsgfdZG1T1B8qiSJ1+9UxM7kdyR1AkJVTt23+rqXr5ixy3lHkmdOE7uAAAAAJxESrvN&#10;z+s/2OX/viNkNqXUZv7c/8oCAEAjSjuzV6si57qe7KymSrq4UTVOnFjorCgQOPk0kjkhQerYY0+p&#10;zLHbplTjSOA0levlTZA2kbxx0c/2+WuK0myPs6Q3XXZNd/LFln3Zb2yU4LGR4AmSZ92Q+YmQUNWz&#10;bl/2XiXInVDBE1fuhJk7YaByqNgJYkdSJ1TuxFU7RWKHih0AAAA4mWhgsqog7N9DhX/rEfJSZ2k5&#10;XciAZACABriBvHuy917SZf63VqQq+od0usxU6EjmNBI6tbk5BW1W9v6UliqbhhLH7r/Gns8DcZr7&#10;07UzjfZfbo95Q49W2jKfuq9i/v2WwexjEjxbDpqPbD5ofjqIHlXwxFU8oXonzOIJcidfveNWzfIt&#10;WXmxEyp2lDBnZ4rYAQAAADiJ6D/q6e86QmZb7N/mzVf0mH/0v6oAABAobcleec6u7Ldv6E7OXV5J&#10;byv6R3Qmsf/QzkjoFMkcZdrKnEjk5CtyiqpvYoljb9f5rA+xx9lgX3ODbsP9+Od4X0XHua0vvf26&#10;nuSsr/Wb3/rGUPbxDYNu0PJHJXmC4FGblqp3whweVe6E1qywepbm7sRiJ14GPa7aCdU6IY3ascLq&#10;WP7jBAAAADhhSu3mTct60xvD33eEzJbY7wBLtUiL/1UFAAANPb6w0/zJTeX0wqJ/OGeaFzsMOZY5&#10;Sp3MiapzJHPsrZM5jSpyvMSpkzc+GxX73AdnmvCcKO5YTZX07ut70su+ttf87oND5hce3G9+Ttk0&#10;YH5WkeBRi1ZR5U5+5o4SKnbilqy4aieWO/khyvo5SB3EDgAAAJwMzttj/qf+xiNkNuWKTvNP/lcU&#10;AGB+89md2RsWdJg/1hLkLTOYlXOs2GOccMtVo+oce79uZk5cmZOvyImqcSYrbsr1Asc+f5O93Wz3&#10;qcU+7xuN4vbR/j72PPX8WPZsWG7P66ae9NIVz5o/3XTA/OKGoezjkjuheidU7gS5E+bu3L93cqBy&#10;EDth3k5YAj2etVPUjpVfGStU7DBnBwAAAF4s+g9/J9KKT8ipSpOqdHabj/hfUQCA+YmGip3fbv5M&#10;MqfoH8vjTcuLmKHj5uZ4odNI5qgyx8WLHLVY2cfyMidU5LhqGiddyukmJQgau/+WOPZ1jpn8c0KC&#10;8Iklj85lYW965eqB7Lc3HjD/XtU7G4fMv5PgCa1ZceWOqnYeHMjeL7GjxCtlxRU7+aqdWOoo+Rk7&#10;WvK8JncAAAAAXgQXt5lP279xXvR//CPkZOSqTvNF/6sJADA/Ob/d/PrN3elFRf9Inmjs/9FPK3WK&#10;ZE4QOpI5vkKnbply+7zCViu73xSZYx93bVWRXKlV39h9ayImiJq67D1Gip5jEx/XCZ6oimdZX3rX&#10;jT3peXcNmN/5xgHzCVXvbNpvfl6VO2Gwcpi5o+XQw7wdrZKlOTtB7MSzdmKpYx97fV7sSOLUWrG8&#10;1HEfuCp2qNoBAACAE6S0M3vHsnJ6k/2bp/DvQEJOV5or6ZLSTvNT/lcTAGB+cU6red9lXeYLRf9A&#10;nkicxNHPBRKnKEVSp7DdKpI5LgUyxya0WNVV5eRFThAweVFzx4tM7Vj++OH1FPf6Xu4s7knvvLE7&#10;+dLmQfPLGw6YT6hyR3Jn04D52Q37zEdcW5aftROGKasVK17+PMzZCdU6Qe6EVqzpljxXpY6TO0gd&#10;AAAAeBGU2sxf279zCv8mJOR05dIu83/8ryQAwPzhS9uyN1/Smf3N8nJ6c9E/ji8qlfSrxxqOLJlT&#10;JHRUpSOJE8fu37A6x8scxVXmSJoEmWO3ucocu9+kyFG8fMlLmZX92TeVVccR7X9n7jg1uaP419Q5&#10;KK56R+dVTjfc3JMubion/yPIHc3c0YpZYd5OaMlS1U6o2Inn7OTFTqjYiaVOXLETR1U7/lcBAAAA&#10;4IT4/KPmtYv70svd33+EvARZWk5v/cou8yH/KwkAMD84t9X81q092aUtp6oPujIzqZMXOtNV6NjH&#10;XXVOgdCJByBvDDLHPl4TKUGsxDJHIkapkzj7sm+uPs7oOS5e8OQlTyx34nMKlTvL+9IHru9KL1s7&#10;mP0HiZ0wa0dVO6EdS2InVOxoxk5Y+nzts+btShA7Dw5nbw7Dk/OtWKrWiSt2mKsDAAAAJ4MFneYP&#10;TtnflIQcI5e0Jv/b/yoCAMx9Sj3ZWy5pN/9rRTldXvSP4ouN/T/0Yw5GLqrQUXWOkpc6dn8ndGym&#10;zM5pzs3NycucIpGjOInjRUxe0Nzjc+/AzKP988cJkieInjrB488rnGeQO7f2pktvq5hPbRg0v7Le&#10;z9pZP2g+qnYsiR1V7YQhyvfvzX4sVOzErVhB7sQVO4qkjtqw4kqdIHZC/K8IAAAAwHGhap0b+7Lz&#10;7N81hX8fEnKqsqScXntxv3mb/1UEAJjblPaYX761L738VP6XlGNJnaLqnCB1JHQkchR7rNoKV/bx&#10;KfNzYqGjVivFyREvSvIyJ67IieVLXuLcN5B8S7l/hgn7x4InL3mC4JlSvePPU+dbV7XTk523Zr/5&#10;tbhqR0OU1Y6lAcph2fMHh7MfU8WOBijHYicMT1bFjqp14jas/HwdtWA5ocNsHQAAAHgRnGP/zmwu&#10;Z6fkPxoS0igXtpk/8b+CAABzl9KW7DUXdmZ/09SfLi76x/BkJMicYwmdIqmTr9Cxt07mKHb/OqEj&#10;mRMJneqqVvnqHC9N6mROJFliiZOXNA9MZusM4/bPHyeWPHWCx57LdJU7kjtN5XTTDT3prbfvzf7L&#10;gwfNL2mI8lrfjiWxo2odiR1V7KgV695I7Dw4Yt4msePm6/g5OxI7oVpHQidU7AS5Q6UOAAAAnAyu&#10;6DD/x/49U/i3IiEnO9f2mC+XSvwNCwBznC90mh9a2G2+1HIa+pynEzpKUcuVZI4XOm7Zcntbq9DJ&#10;Cx17/NowZJupQsdLkuOVOV7M1ETN+pAhn/3JQ3UJ2/1+8XNt6iRPqOKJ5U6+cqdI7LiqHXtNbuk1&#10;/3vdgPmlTQfML6piJwxQDhU79+0z71PFztejViyJHSVU7ChB6jRqwwoVO8gdAAAAOFG+8LT5oSV9&#10;6XX275nCvxUJOVnRcOSzW7MP+189AIC5SanN/OItfellRf8QnsxI5oQEgZNPUZVOfn6OkzqhQqdc&#10;PxA5qs5x7VaSHnZ7XXVOqH6RMCmSOTmRkxc4kjUum6p5eIZx+9eeL+njj+0zRfCE83KCp0DuhPcl&#10;YdXcl669tju9+Ot7za+qYmfzoPloaMXSjB2JnbAqlgYnx61YkjpheHKYrxPEjqp0bt2WvSoWOwgd&#10;AAAAeLHYvz//wP4d02RT+HcjIScjF3eYT/lfOQCAucmCNvOnTeX0lqJ/BE9JCkROSF7mKFHL1XFV&#10;6ASh46pZckInX50TZE48I0eSpSZz9icPbfBSJkiaLfV5ZAZx+4bn61g6ZqjoKZI7Uyp37DmHlqx8&#10;1Y7EjtqxbuxJF95XMb8psROvjBXP2AmrYgWpo2qd/FLnQeooQeroNvxMtQ4AAAC8KLLsZVd0mS/Y&#10;v2OK/2Yk5EXmxp7svM/szV7nf+MAAOYWn8myV13YYf6u6B/Ak5kWVeXEPxfInJC80AlSxz53cpWr&#10;nNBpblChE2SOkhc6eZkTJIqXOU6ueNkypRpHguZb+5NHt/o8PJx8+5FjRPtsHarur+cG0RMftyZ4&#10;ZiB36sSOTXifoR3rxp508e395o/yYieu2JHYUbWOWrHC4GRV6gSxk6/WiSt1FLVh+V8lAAAAgBPi&#10;7O3m7Yt60mvt3zFT/oYk5MVkSV+6qNRqftb/qgEAzC2+sM+8/uou8/mW01zy2lxJb48lTj75Sp3C&#10;Kh3fdmXjli632wordJqCzImETlF1TiRzJitzcjInSBiJmVjiPFq9fUx5bDKPR3GPhfj9a5InCJ7w&#10;OkpozfJipyZ3VEVUJHac3PHv014LV7Gja7C4N/3akj7z11oVS61Ykjpa7vyB/ebHHxzI3r/mWfOe&#10;sCLW2mfN2+M2LK2GJbETr4aVb8NyUoeVsAAAAOBFcm67+R37NwxtWOSk5uJO8xf+VwwAYG5xdrt5&#10;+7U92VlF//idykjoTCd1ilqvYqGj2J+d1GkqTxE66+z2uoHIQeYEoaPWpSBE4larAplTL3Lqq3Fq&#10;4ubbw8l3lCeUg8kT08bvqwTh40WPO65eI7xeeH1XuePPS+cX5JPOPbyPonYsvXdV7OhaLO9N77m5&#10;y3xWFTsbBrOPhTaszYPmA2Gpc83XCdU6YUWsIHW0GlZdtU6uaof2KwAAADgZXNhp/tH+DXfKF+sg&#10;8yNXdZkvfB+rXQHAXOScXeY9N/akFxT943fKUyByQiR0GlXp5IVOaLvKD0aWxFCFjt1WbblqIHRU&#10;7RIJHSdMopk5NaETV+XEIsfeOonz5OFk2/aRzCZ5MpftUaLt2jfb9sRwWpM8XvDUKnhci1a93KkO&#10;VT6G2CkaoCy5pWuytCe976be5J9UsbN+0Hw0DE5e68WO2rDyYkdtWEXVOnmpQ7UOAAAAnAw+sy17&#10;neaf2L9hiv+OJGSGubWcXvXl3ead/lcLAGDucNZO88FFfemVRf/4nY60HGPFqyKhY583pe0qFjr2&#10;mHVtV2GOjsRGEDpxy5VkSGi5esDGVcLsn2y12mIjqfLIcPKor6KpyRyJmO0j6RMSM0+NJE8+M5Js&#10;V3ZU85SyK5ewXbH7Ktv1XC96tm0fTp+QJApyR6/pWrNybVkbolk7RWJH7zEWO7oGrlpHVUuVdKNb&#10;GasnOWvTfvPz8VLnEjuar2Pv/4jETlEbVjxbR4mHJYcgdgAAAODFUmrNPtxUSRfbv2MK/5Yk5Fix&#10;f/s2nd9mftX/SgEAzB0W7DIfOh1LlhdFMkeRvGmUWOgoU9quvNCxcW1Xkjr2mHVtVzMROkGIuOoc&#10;JV+dk5M5Ei6qygkVOV7kPLVzJHl6VzXP7Dyc7LC3O1qnya7qPs+4/e3zguAJVTxPDCdO7kge6bV1&#10;DjqX3Myd2ipZRWJHFTt6z/mKHVe9ZK9RUzldc31f8i9qw9qwz3xE83U27jcfUitWaMPKr4YVljiP&#10;27DWtpvvz0sdhiYDAADAyeCCdvO7yyvpbeHvSEJmGgmd89rNX/pfJQCAucNX9pifWFROry76x+90&#10;RELneGbp5NuugtQparuy2zfYbLSvUTdHp0johJartTax0AnVOflWK1XRqJomVOX4ShwncloPJzva&#10;Rl2+q3SOJrtqGYt+nszOsK+e5yXP0xI89riu4seJo6hyJ7RkHY/YCRU7sdRxFTtqTbPXqslet2s6&#10;ky9tPDhZrSOxozYsVeuoBUtiJy91XI4ldajWAQAAgJPABa3mU/ZvO+brkOPK5V3mX77v+/h7FADm&#10;GKV28+6b+9JLi/7hO20pEDkhRULHxS9hbm8L5+jY/6N/wG53QkeVKBIXTujYSOhIbATRUVShIzni&#10;hY6bnSN5ogoZyZRtw+l3th+utViFqhxV2TiJ0zqa7JSksdndOeayp2csae1VRpO2uthtekz7+OyW&#10;5NEx3LFUxVM9dlS9k21TdZCfuVOt2rHnGImdh8PqWI3ETr5aR9IriJ1l9hreWDafVbWOxI6kjlbD&#10;0mwdrYYlsaM2LA1MVhtWWOI8SJ1aIqmjIHUAAADgZPCZbdmrLu8wn3N/RxIyg1zXnZS+1JW92f8K&#10;AQDMDS7qMj98c0+6oOgfvtMZVepI4BTlWFU69vk1qSOhM5O2KwmdomXLg9AJA5Gd0PHtVpInkigS&#10;Ok/5mTm1yhxfleMqblSFM5bs7h2dFDh9o0m70j+adETpjO+HffxzWrsiwVOr3qnKHc3fCW1ZdVU7&#10;qiSqq9hpIHb03mOxo2sTVeuoqmndcntNF/aY/6XVsOKhyWsPmHfnlzivSR0bzdcJg5PjgcmKWwkL&#10;sQMAAAAngc+tNd9vv6h/Jfw9SUij3NydXnL2DvPD/lcHAGBu8MUh88Zru5Nzi/7hO505ltAprNTJ&#10;zdKJq3QkdELblSSFvT+l7SqsdJVf5SrXchULncfdEOSoOkcyR7NyajKnWpWzR1KmZzRpr0yKm67+&#10;8aSrMp502/TYn+uibXpM+7h9vezR892xqlU8NbkT2rJ0DtWBytWqHZ2jKolswpydasXONK1YtcHJ&#10;9troGsVtWBI7TX3p6lv7sk9K7Dy43/x4mK2jNiy1YMVtWGElrPzQ5PxKWCxxDgAAACeLUk/2jlt6&#10;04vD35WE5LOkL72+1G5+yv/KAADMEUrZy6/oMp+3X9xf8l7k6aROLHOC0Cla8aqpXB2ObO+H1a5U&#10;pbMhtF3Z7TWhowqVIDWiCh03QydU6HzTRkJH1S+q0FE1TLSilYTOM2qLkmSRbOmQzBlLWmvVOONJ&#10;pyTN3vGkRxmcSHpt+nzKuYTtvQPjSa/2jySPq+DxokhyR2JHbVmuasevmFVtx4oqdiR2QsWO3pPe&#10;m96j3qskVnj/YXByvg3LXruNun6SY4vLadOSvuy387N1VK0jqaMWrPxsHbvdDU3WbB0qdQAAAOBU&#10;8qU92XtfqsU+yOzO0nJ687mt5lf8rwoAwNxAX6wvaU/+v6J/+E57CkROSKO2K/s8N0snSJ1QpdM8&#10;OUunKnQq6caa0ImkTn6lK8kOV6UzXYXOSLZN8iTMzvEyZ6drs9JMnEmZ4ypy9o0nvYPjVYEzMJFU&#10;9k8k/Qcmkr0HJ/OsT22bHte+XvSUJXh8ZY+r3gmVO6oGClU7u6NZO26FrKhiR+8hiB29Ny92XMXO&#10;8bRhSZLd1Jve+NV95hOhWieeraMWLEkdJbRh1VXrRFJHQeoAAADAyeYrbeYnl1TS6+zfMsV/c5J5&#10;l6Zyeuu5u83v+F8RAIC5w4I286fLK+myon/8TnsKZE5IXuooRVU6NkVVOrVZOnVCJ2q7iqSOhI4G&#10;I7tVrtS65IVOrUInJ3R2dIwmu7pGq61W/RI6Y0mnZI5EjKpugsiRrBmeSJ712Wcz0CB6TNF+e/Vc&#10;exylT8fsV+XOWLVyR6/p5+04saNVtrzYqavY0XvYGrdh+fk6kliq1onFTr4Ny15DV61jb9erWkfX&#10;9qae9Ir7DpqfltTZPGzeo9k68cBkJ3Z8pY5m6oS5OvlqnSB1qNoBAACAk0mpLfvYknJ6rf27pfjv&#10;TjJvoiXvS63m9/yvBgDA3KHUYX65qZIuLvrH76VIS4PWKwmdokod+5zJKp2q0LlHQieepSMREYSO&#10;3d+JCgmLotWunNCxCW1XWrY8CB0NRX7ycFITOn5+jip0dkuqeKHj2qxs1GLlZI4qbryccRLn4EQy&#10;ODye7LcZem48OVAUPaZ9tK/b3wseX70juVNW9U+o2lFLlpu1Y89Fq2RFYuepSOy4VbEkqfTebOoG&#10;J8dtWPnVsKJqHc3WWa9rq2t8bbcpqQVrwz7zPid1/GwdSR0lHpisFqwiscNcHQAAADhVnLsn+zgV&#10;O/M7+q5zfof5z/5XAgBg7lDaY961uJxeVfSP3+mOkzn6uUDohOSlzpTWq0p6j91eNyDZpm6WjgRF&#10;qNIJs3RUpSOpEVXp5Nuu3LLlTwynT8QzdJzQGUt2eaHj2q18dY6ETlnVNcNVoRMqcgYPeZHz/Hhy&#10;cNRmbDwZjnIo/KzHFO1rn6Ps1/P9sdSm5cSOjVqyVLXjxE5vtRXLiR0NUJZ8csOTD2fbVGWk92LT&#10;cL5OrVqnYLaOrqG9lnXVOvZa33ttj/mfWt48HpisFixJHc3V0cBkCZ24BSs/LFlxVTpU6gAAAMBJ&#10;ZkGn+ZlFfemV7m9NMq/S1JcuLnWb3/W/CgAAc4trOs2Xiv7xe6nSXElvDwInn6LWK/ucOqFj97nX&#10;3tZar0KVjt0mETF1xStflVJXpbO/JnRUpZObo1NbslxDkV2Fjk0YhuzarcLcnKjNakAVN74CpyZx&#10;XpjIDitjE8mIy5HkuVrs/drjXvTouTpGqN6R3NFruJk79jW92OnyYsetjiXppGoinbNb7nw4fULV&#10;RnpPem9B7EhixdU6klx5saNrF1frBKkjebasL719ca/5lUarYKlaJ6yEFUudouXNqdgBAACAU8EF&#10;veZ9iJ35FQ1FpuUKAOYs53WYTxX94/dS5niljip1iqSORIM9npM69r5bxlxCwm6bFDpRlY5EhipV&#10;8lU6Dw+7VaNc21WYo6OWJq1ypRk6GlAcV+gMjie9UbuVq85RhY1kTFXkpE7mBIkzeiR5PsTeHw2J&#10;ttUETyx3VO0Ti53BqtipVuxUZ+y0q3pI5yixE9qwnrLvQdU6oQ1LrWV6rzbFQ5MLqnW81HHVOjYP&#10;6DpLot3Um159937z4xqYvG6/eWeo1gmrYEnsxJU6ar+6dVv2qrhax/9qAgAAAJwSSh3mg/Zvlgv1&#10;dyeZ21lcTq85f5f5hP/oAQDmFue3ml9omS2DkX1a+tMVigROUfJSx8/TcQOSY6kTqnQkHCQe7HYn&#10;dew2JyWmrdKx8ZKjvkrnYOLarmpVOmGVq+oMHbfClaSKKnTC/BxJl8PVVitXnePEzJFaRY6TOC8c&#10;reZ7R5OxXNx27eP31XN89U6qSp+DOrZ9nZrY2e/Fjp+xE1bFmtqGNZyG1bDqq3Wi2TpB6iiNBia7&#10;6xpJHfuZ3HtVl/mCqnXiVbDiFqwwMLmoUgepAwAAAKeDz27J3rCwKznH/g1T+DcpOfNzc296iZa1&#10;9x85AMDc4jPbstfd0pteXPQP4EsVyZwQCZyi5KVOXZWOX/UqljqNWq8kKMKA5FClI5EhoZOv0lFF&#10;iypbNI9mR7VKp9Z2pRYnLSkuiRJm6EQVOoOqztFMHCdijmSHQzXOC1WZI3Hzgs33Qsajn6O8oH31&#10;HD3XHyNU7qhq54AXOxq+rIqdcqjYiZY7d21YOvfq0OTkyXg1rDA0OT9bJ7RgTTMwWdfVLW/u5hfZ&#10;695UTu9c2G3+c1gFK56tEwYma7ZOqNSJxU5trg4AAADAKabUbt50Wbv5Z/t3TFP4e5TMjVzXbb7y&#10;5TbzI/6jBgCYeyzozD5j/w+suegfwZcy9pxWNGq/ktCZkdRRxUhuQLIEhESEhESo0skPSJbIkNCQ&#10;2NAsnWgJ88e3DaffUduVKl20olTbaLIzGozctdevchWtcOUqdFRN88JEekgSJgid71WrcpzMkcSx&#10;GfeZmPDRz9H2IHtiueMqd9yx68WOWxlL5yLJJNnk5uuMJq2+DSta5rzBbJ2Cap18C5ZrY5scmFwn&#10;dezncu8tvemNdw+aDwSpE8/VOZbU0TwdJ3YYlgwAAACnGP3dsaDD/PWKveny/N+l5MyL/Zu0+ZIO&#10;87mS/dvSf8QAAHOP81vNrxT9IzgbYv8hnlbqxEJHrVf5eTpKTupUq3TK6eZY6qhKp7D1qmCWjqvS&#10;qc7SiVe7qrVdVbzQ8atcuaHIkixVoVNtt5LQ8S1WQeY4iaNMHE2OHKnmaC5ueyx59Fwvd0Jb1nO+&#10;YscNUA4zdnQuqtjRudlz7Kxrw6qr1kmnLHHeaGCyJJiTOjb2s9Jcnc2SZbrGqoiy21wLVlM5vU+f&#10;w+Xdyb+uGczeIamjKp0wVyeWOqEFK56r44YkI3QAAADgNFLabX73tr70+vjvUnJmZXlfuqi0x/xX&#10;FtwAgDmNrLX6S4v+IZwNOV6pY59Tt/KVEgYk56WO3eaqTCQlJCgkdeLWK4mMTV7qRFU6j4VZOq5K&#10;ZyTZ0emrdFzb1Vhtjk5FrU8SOofHk/1aqjxU6NgEoTM27oWOr8ipyZyjiUuSS53g8XLHVe54sTOm&#10;Y1fFjqvY0YwdLXmuZdNVrdMf5uvoXHtGk1Z77rv0HvReXLVOPFvHSx1dgzAwWdemqFpH1zJqwapb&#10;BStIHd+G9buSOvFcnbzUUaYMS0bqAAAAwGmm1Ja9/7puc679m6bw71Qye7OoL71iQWf2cf9RAgDM&#10;XS7oMH9f9A/hrEmBzAkpar0KlTr2ua71ym6fMk9H4kECwm5zQkJiIl71qlalU5U61QHJ+5NHH61K&#10;ncc1S0cCxM3Sqa/SqS5fPrl0eZijI6EzLKETV+h4oRNkjpM1OYmTFsQ9FvbXc3UMyR1V7UQVOyNj&#10;48khvbaWO9e5hPk6/blqnbrZOva9+Rasx1SZVGvB8lKnrgXLJpY6LtUWrClSx35W99r7d99UTq/6&#10;+gHzI3mpo4RVsNSCFYROrVIHAAAA4CXA/h3y6ku7zN8un2WLiZDi2L/1m67oMp8v9WTv8B8hAMDc&#10;pdRufqq5ki4p+gdxNkRVOkosckIatV4VSZ1QqeNEQzRPx26bInXqWq+81JHYUOWKREe19aq64tVO&#10;P0uncyzZozk1qtLR3BotX67KGBtV6fg5Oq7tSqtV5St0iipznMCxP9YlbPeJ5U4QO6rYGfNip9aG&#10;5VfEUrXOszo3e46uWkfnrAojVRppJSy9p2hgsmvBKpqro2qdIHXUtqZrqIonXc9oro5b2ty1vZXT&#10;+53UUeVUf7r64k7zj5I6Ya5OkdSJK3UUKnUAAADgJaOUvfzcVvNbi3rTK+3fMoV/t5KXPsvL6c0X&#10;tmafLG2xfzsCAMx5suzl13ZlZxX9gzib0kjqKLHUCULHPsctZ24fr5unY7er/cotZS7xEEudeJ5O&#10;3HoVz9OR4HBVOsPpE6rSCQOSO8eSXdEsHVXphOHIrkonart67oVqlY5WuKqr0PGCpiZs7F1zjNTJ&#10;nbzY8W1YXuykh3QOvlonrIbVl5ut41qwagOTJ1uwHovn6vhqneK5Ol7q2GvsljafRurc3WQ/1xt6&#10;so9J7BRJnXy1ThiW7H9zAQAAAF4S/qU1+8HLO83/bS4zRHk2xf7N2Xxdpzn37J7sw/6jAgCY+5Ta&#10;zK+dEWWkBTJHKarUsfuvsqlKneKVr9w8HVdNIqETSR0JiljqSGBo1SsJDT9P5zG1JQWpIwHiBiRr&#10;GXPfeqW2Jt965YYjHxpP9ocqnWilK7VduRk6kdBxUkeyxqZO4KRp6pLfrgSpo+hYvhWr1oblWr2q&#10;1TrDoVpH56Zz1Opc/WMNWrBGJluwolWwpl/a3EsdJ8t0jVURZa+53eaGJQep4z+b1df0mLOD1Akr&#10;YE0ndZirAwAAALOBT67MXnF+u/md2/qo2pkNWdab3nhBm/mLz5fNa/1HBAAw9ymVspdf15OeX/QP&#10;42yKBiS3TNN+FYud0H5ln7faxgkdRULB3q8fkqxqEi91JCSC1Inm6cRLmT8isVGTOtGqV63V1qvd&#10;PZOtVxqQrBWvwiydA2GWjhc6tSodVdYcTSardCRp4mQNyO+n5/pjuBk7vlpHYidU64TZOgcO+tk6&#10;OsfB8aQvDExWC5bey+5I6qjNTC1YBUubH1Pq2GteNyw5L3WUpkq64po284k1h7O3hkodFy91wpLm&#10;IarUCfG/xgAAAAAvGaWnsrdoNiWzdl6a2L/nm67sMv9S6sne6z8SAID5w/nt5o+K/nGclSkQOkq+&#10;UscLncmVr/rTuyUSXozUCa1XEhsSHBIdQepIgGieTm3Vq3G36lVYxnyfBEp1QHJ1ls4Lk7N08lU6&#10;Uyp0vL9pSK5yJ9+GFaTOC3pN99p+to4qh1Sto/Yw34LVHa2C5ebqqK1MK3v5uTqP1w1LjubqHM8K&#10;WLHU0efiP59V13YmpfXl6tLm9w6ZN+alDsuaAwAAwGyntNv8/HXdScn+fdls/74p/nuWnNTcXE4v&#10;sd9nft1/BAAA84sv7jFvXNybXlP0D+SsTIHQUfJSJ7RfTSd17PM22Gx0LUKR1FG1yRSps39yno7E&#10;hgSHREdYylwCRMuBS4hIjORWvVLrVXVA8pGq1PledcWrWpVOTurMWOjEhOcEqePFTn62zvNjE65a&#10;R1LngM7NJqyC1e3m6ow5qaMWrEmpczCpLW1ekzpD00sdXc9I6kierXPXXp9BpbqsuT6XIHUk4i7v&#10;yn47tF/FUkfJD0umSgcAAABmK6XW7L8sKafXIndOTXRdl/eli85rM5/2lxwAYH5yUaf5U/sPY1P+&#10;H8pZmwKhoxyzUketVycudbYWSp2DyRNB6kiAuHk6Y0mrn6eTlzoHIqlTNyBZ4iVIGAkZiRnFu5oZ&#10;E56n6DjHkDrDOid7foNB6ri5OmFYspc6mhWUlzrxsORjSR1dVy91NFNnna57ndTxLVj6rPSZXdeb&#10;XhgPS96wz7w+CJ0QKnUAAADgTEAtWZd0ZJ9cXD6D/gPqGZCl5fSmS9vN3365zfyIv9QAAPMTDXa7&#10;pS+9rOgfy9maluNY/cruXyd17PYp7VcSDo2kTt1y5pHUkdg4ltTZ66WOhInEiZc6w06oeKkj0ZKT&#10;OnWtV97VzJi4DSuSOhqY7KSOWrDsa4e5OsNuro49Nxu3tPm0Umc4ecIPS/721hchddy1t5+BFztT&#10;KnWa7Od4SZv5tXylThA6YbaOpI4blgwAAAAwy7mqbF57Qbv52yXl9Gb7N0/h37jk2FleSW+7qMP8&#10;71Kn+SF/aQEA5jcqCy36B3O2ZjqhM12ljr2trnxVUKlTJHUkJqZInaEZSh2/8pUEiURJkDoSKNNI&#10;nRfdehUIz81JHVXr1EkdLW0epI49Ryd1BqpSpyusgNVaXQHLLWseS53jrdRxq4tFlTphWXN9Joo+&#10;I0WfmT67q7qTrwSpc6f9I0hSp2hQsv81BgAAADgjsH97/+CF7ebPlpTTq+zfSIV/75Kpua0vvf7i&#10;TvPp0h6GIAMA1Pj8o+a1i3rSK4r+4ZyNkdA5FVLHxrVfSUBIRLxoqTNZqeOWM5+tUieu1AlSx1fq&#10;VKWOfS8nS+pInOlaB6nTXE6/bu/XtV/FUsdu++oFHeaXGy1prrCkOQAAAJypaLntBe3mD6/vy87T&#10;37mkOLf0pJdd2GH++kvbsjf7SwcAAIHSHvPL9sv18qJ/QGd1cjIn5MVKHbttSvtV3UydAqmzbTit&#10;DUrOS50wU+cE2q9OWOo0ar/Sa0RS53mb53JSZ+907VdO6ryImTpxpY679vYzyFfq2O1aen5V+Pyu&#10;7TJfUKVOEDt5qSOhQ7UOAAAAnOmc22Y+cXV38jnNibF/CxX//TuPsrQ/vfWGnuys8/eY/2j/1nul&#10;v0wAAJBnYVdyTtE/pLM+BUJHmU7qOGlwAlInqtQpXv1qmkqdWOrY1AYlx1LnVA1K9kInSJ2Gg5Jj&#10;qaNztedclTr2PQSpo/fmZuq8CKkTV+q4ax9LncmZOqtDpY6yrJIuvrYr+7HQfhUGJIeoUgepAwAA&#10;AHOFs/qyty7oMH+8sDv5tzPyP7y+yNzYl15wcbv5Szcvh2psAIDpWdBpPrS8ki4r+gd11qdA6CiS&#10;OrHYmYnUsVlvt5/o6lePaUnz7SPJkztGkqf8kuY7c0ua9x2YlDrVJc0nqkuav3DELWn+wvjRZFzt&#10;UaqoyUsdxfuaYxI/JxI6R73UGddrvXDUtV49786huqT5kM7toJc6OmdJHb2HvNRRVVKQOroGM5U6&#10;urZFUsfen9J+5T4v//kpl3aafwjtV8zUAQAAgPmCZsec35p98tZyepGGA9u/kYr/Lj6D01xJlyzu&#10;Ta+6qN381dmd5iP+rQMAwEy4qMP8fdE/rmdECoSOUlSp4yo/CqSOG9QbSR17u9keezqp8631A8nW&#10;TUPJQxIaW4eSRyV1bL6zfSTb9oyXOm2jyc6usWSPkzpjSffgeNK3fyLpH55I9h0cT/Y/P54caCB1&#10;8nN1jkvsxG1XNnGVTpinU5U61Xk6zwWpM2zPSVJH4ilIHZ27lzq79J4kdSSuJLAkdSS0alJn/6TU&#10;0bWqkzr2WuqaxlLH/rzWbluj62/vV6WOr9Rxn1FO6izqTa9u9kua56UO/wUHAAAA5jyl7OVf7jXv&#10;vKDD/N41XcnZSyrpdfbvpeK/kc+ALCunt1zXbc69qN3819LO7Mc+sy17lX+nAAAwU0pPZW9psv+g&#10;Fv1DO+tTIHNC8lJnRTm90z5nlc3qIHWUY0kdVZjcaVMkdTZUpc7DkjqPDCePaXDw9pGkKnVGkmfa&#10;RpPvatWontGkvX886dw3nvQOVlfAetZmcliyBhVXpY6iFqxxVdQcTRqLHYkb73DqiPdRgtDRsSR1&#10;7LHDPB21XoWVr1zrlc5JwsmeY/+gPVd7zl199ty7qitf7dR70nuTuJLAksjSe/dS5yFdk7zUkRBr&#10;JHV0ze22avtVJb3XfSaT7VduSfP4M9Rnav9P/3c0T0eJxY4qdajWAQAAgPnGgjbz0X9rM39xQ3dy&#10;7vK+dJGq7+3fWM32b6niv59foqiFTO30N/elC85rNZ8qtZt//8mV2Sv82wAAgBPlgjbza/Yf/qai&#10;f3xnc5or6e32vBuugHVMqROGJU+VOhvcIN8GUue+geRbkhZB6qhCJUgdVa5sH06f0CBhDRQOUics&#10;a64ZNaqAOViVOgOHqy1Yw6qUGa3O1WnUguXEjhJkzUzin+Oen6vS0TydUfea1SqdYZ2LzknnpnOU&#10;gJKIkpDSe9B7qUkd+x79yldO6ugaRFLHXZ/jkTru+s9Q6lzXlZwloRPP1AlCB7EDAAAA85kvPG1e&#10;f06red8F3ebXruzMPnN9T3rebeX0arU22b+tCv+mPhWRwFlaThfe2JMuuKrX/J9L283vfGWX+dCX&#10;uli1CgDgpLOwx5yZA5LjFEgdJRYCkjrxXB1766ROUzm9z7X/VOfq1KSO5IPdVpM6q7ykiIYl183V&#10;0WwZSZ2wAtaukeSp1upcnV1+WLKbqzMwXpurs0+VMc+5uTppqNaJByarWiduwzoeseP2C8+LhM6E&#10;jq0qnRc0INm1XqWHnlfrla/S8a1XfX6eTodf+WqX5ulIVElYSeroveo9x0OSJXV0bSS+dK0UXbtY&#10;6thrvNleY1VDrQ9Sp1apk2u90mcWf4aSOvovPFf3mncWDUr2v9IAAAAAEPHrW7JXntNuPnBuq/mt&#10;BW3mry/uMp+9rsd8+Za+9LJlvemN9m+sZRIxbiDz3nS5/RutKZ8VezP3uKL9l5fTmxf1pVfc1Gu+&#10;cnm3+dx5bebT53ab/1RqzT78uXbz/f6lAQDgVCKbr15W+wW6WJacCSmQOSGSAAVSp679KpY6bsZL&#10;gdSRlJiJ1FHlSjwseWd1ro6qdfaojal/NOkaGE96tVz48PQDk+tWwioSOyF2U03m5B6rCR0dQ8fy&#10;VTr5WTqh9WrARlU6/TrH0Hqlc9fAZwkqvadons5jes+1eTpDk/N0gtTRNZPUCUOSdT11be01rkkd&#10;d+0bzNMpkjqq0Lqk3fxRLHQUZuoAAAAAnBhqg9L3glJP9pbS3uwHz+4yP1zamb2jtMe868u7zTt1&#10;/+x283Y9/tmd2RtK+tsLAABeekpt5s/tl+diWXKmpEDmhMRSx0mBWOqE9qtKeq/EghKkjtqDpkgd&#10;Pyy5TurYBKmzdX/UgnXYDUtWC9YzrQ1asGrVOuPJfj9b55Cv1hn1bViuWicWO9PJnVwaCR3XdqXX&#10;cK9lX1OVQoeqA5JVObRXwmlvdSnzLp1zx1iyR2JKgqo6Tyd50r5H13pVNyTZXosgdWorX9m4Kh0b&#10;XUuXqtRR69V6e3/aIclx+5U+S8Xu99Vru5NzCyt1EDsAAAAAAAAwX7i2K/my/fJcLEvOgLRono5+&#10;zsmcOAVSp3BZc8kFVY64CpJy+qBN3bBkzYaRpAhzdR4IYsfP1VEbkipXVMHyxMHkCbVgaaWo1pFk&#10;R8dosiusgtU/lnRpCPFgfbXO/tFqG5bEznM28XwdJ3f8jJ1QtRPLnXyc/FFCy5UXOlrCPAxHrq14&#10;FWbp6FxUpaMVulSlE6165ZYyV+uV3lPceiWRpfduUzhPJ17OXNdSokzX1l73Y698VVClo89TWV5J&#10;l1zZmv1gPCgZoQMAAAAAAADzBpVUtqg/NidKzqQcS+pIBNSJgQKpo+Skzjq7bWNowQpSp2G1jpc6&#10;qlhR5YqkjipZakubV6t1dsbVOpVqtU5teXObsBJWrQ1L8sXP13khrtqJ5U6jxDLHCx1V6OSFjtqu&#10;8rN0yqok6h+bHJCsc99t30NYylwzg/QeJXXieTpxlY6kjgRYfkiyRFmR1FELnPssvNTRZzSd1FHO&#10;32X+c1yp43+tAQAAAAAAAOY+ftWrWbfc4fEmrIIVf+GPE4sBJwfU0hOkTmjBKqf3N6tiJJqrI/lg&#10;j1ut1slJHUkLL3XcKliqVJHciKp13CpYoVqnbcTN1tmpyhc3W2cs6VKLk8SOb8OqW+K8rmLnSG3G&#10;Tq1qx0eCZ0qixzUQWUJozLdcVQcjH4nm6Pi2q4Ne6MSzdDTc2Q1ItudeG5A8krpVrx5VlU68lPn+&#10;eqmTr9KR1JEg861XdfN0dO31GSjhc3Hy7RhS5+rO5F+D0GHFKwAAAAAAAJhXXNuVfCGIkTmR6At/&#10;nFgMKE4W5KSOTbwC1gP2fr3UsZGgKFrafPpqneTJUK3jBybvlixRa5NWl/JtWFri3LVh1YsdV7Ez&#10;omXH7a2r2okrd5RI4MQiJ8icuN1qaoVOVeiEJcwrEkx+xavO/Cyd3IDkulWvtKx7WPVKCa1XtSqd&#10;SOr4Kh1JnXXHK3Xs43Wf65K+dNElfdlbkToAAAAAAAAwr9CE+0W96dU1IXIGp2WaKh0lFgNODpTT&#10;O+3zCufq2O1O6thoaXPXgmW31ebqxNU6DQYmP6wKlqJqnV0jyY5cG1aHqmJy83VcK5bm3Iz5GTtB&#10;7tg4uaOo8uZ7VcEzJXpM8fu66hybEVf9Y48ZV+joNffHQmcs6fQrXu12K17Zc9a5uyodP0vHVekM&#10;16p0Hi6s0rFptJS5jYYk15Yyt/entF7lpU6+Skexz21e0GF+WkLHSR1m6gAAAAAAAMB8oNRn3tVc&#10;TpfbL9CFouSMTO5Lf0h+rs50UieaqyOpc8xVsIoGJsfVOmpVimbrPK1lwTU0uWcsae1VG1Z1vk6o&#10;2Kn4ih21Qw1qqfPnx5OD1aodL3cmnNx5LlTvFEWP+cef0/6hOkfHckKnOkNncjDyhBuMrNWuVKHT&#10;rnPrHEt2qUpHFUY6d72HeBnzrV7o2IQByYVSJ1Tp6PrpWtprOqX1Stden4HdpzYkuUjqFImdK7rN&#10;p6nSAQAAAAAAgHnFhR3ZJ50ImUvJfeEPyUsdJwkkDRosbW7v1+bq2EhC1K2CJVlRWK2z30mdKbN1&#10;NFg4bsNqHUm+qxWleseSPX2Tg5PzrViasTMQljuvlzt11TtToseqcZU5w6E6xy9bLplTV6GzN6rQ&#10;cXN0NBzZnqPOVW1XU1a8qs7SkdCZMiA5CB21XsVCJ2q9mrLqlZM60wgd93kVCB3l+r7sPCp1AAAA&#10;AAAAYF5xRZeZW/N0lIIv/SGxIHCVOtVqnSlSp6hax+47ZRUsSQsJjDAwWVHFSlytoxalR6qzdR6P&#10;lziXLHHzdSR2RgsrdsoanqxZNxIwqtqJ5E4seAoTqnJCZY5kjjtGVeY8q2MPSOjY17Kv6Va60jno&#10;XJzQGU127jpcbbtyQudwtk0VR75KZ7LtarJKx73/mtSx1yaepWOv7xZdQ3stXZVOLHWc0KlvvVp9&#10;PFJnaTm9uSZzkDoAAAAAAAAwH7itL73BfoEuliNnaFr60/9/e/cCHtdV3/0+hHArhMBL21AoUAKl&#10;lFBKL/DCCz2050A5HHp63gIptJSWvofmHNqmFEKaqzvxLSaJ49zjxFdJDhASGgiNb0n8GpIQcnEc&#10;ML7ortFIxrdEiYOVyGTvtd/1W7PWaM3Wliw7sq0ZfT/P838kzWXPnj3zjLZ++q+1btZKWEV//CsU&#10;iEMChQYKDxQkuDBBwUK1ahMmK3xQCKEOE/t1bLfOrjHdOi7Y0cTBIdhRZ4vmoHnQDcNKH9HcNNvU&#10;sfOUWw1Lwc62ntGOHTfHTlgVS8GLXxkrzLXjJlJWwKM5d1QKbeIKl/s5c8IwKxfmqANIS6hr2wp0&#10;9FgKk/TYPtCpDrnygY6bR8cPu1I45bt0Jhx2pcovYx536djj6CZI1kpjLkDzoU7tdShYyty9XgWv&#10;aajSVvMOOnUAAAAAADPCuVuzNyoEabaaaGnzfKij8kOw3Nw69mttFSyFDfbnMGHyWnvZhBMmj1kJ&#10;y5YPdeqGYVWDHTcMa7Pr2BkNdrZ3Dyc7ygeSDq2KpeXOB9W1c7DatWPLhTvRsKwQ8LhSF06o6PIQ&#10;5LjOHLsNhTnalsKcPh/odNU6dOw+hEBnWy3QSR7dVO3QGTvsyk+OXNSlM2YuncF0gw/Gal06Osbu&#10;OEddOqrxunTG69TR6/3v7ebTzKsDAAAAAJgRSj3ZB+0f0oXBSCOX/sA/nE4dV7kJk1WugyTq1rGX&#10;Fc6tkw92FG7Ugp14GNboalgPqutl8/5EEydXO3aqQ7G2dI+uitWuuW1C144Ld6pDsvoVyqjTRhWF&#10;PGPKX+du54Mc15nj5s4Z7c5x8+do2XI9tgt07L74Dp3HHstPjJwbdlUY6NiqrXhlS8eqqEtHx9WF&#10;OpMcemVvM+b1DKXXfFGP+TJdOgAAAACAGeGyTvPX9g/owmCkkUt/4KsK//j33R75UMd369TNrWMr&#10;360zdm4dWwovFGIo0FBNNAxLwY4fhvWQD3Zcx44mIg7Bjq2t6pjpq86zUx2ONZx0q3NH8+3sGknK&#10;uxXwjLiQRmFNRUO04vIhTi3I0X0UDLkwR9uqdud06DEUImklLj2279B5bLRDJ3UdOtpnreQVAh1b&#10;dcOuVOH514Zdqezxscevbi4dHUsd0zD0yh9rF+rYOqy5dFTutbav+9JKeuUJJxDqAAAAAABmgOt6&#10;zSz9Mdxs5f7ID3/s5wIAd/k43ToKE3KhzphuHRdKFMyt47p1fKgxzjCs4omTXbCTbdJExOqM2bY/&#10;+XH7/tHhWOqg8cueV4dkHXCBjDp3XMCjCY7dJMe2NAePwhtVuNzfptfdR5Mw2230VYdadfjuHDfc&#10;So8ZdehU59B5InlEEyNrXxXo3Lt37LCrEOgUdun4QEcBmA911tufXZeOmxz5MLp0Jgp17H3c694y&#10;kC4/b0v2av/2BgAAAACgOX1oY3bS0kp6RfiDuBlrvFAnVBwaxKFOHOy0VqrdOq6rZDBd7Ydh3aVg&#10;x4UVUbDjJk2eeH6doqFYbo6dR4ZStyqWAhU3z466dny4oy4addO4zp1qwKNQRkOz3PCsgWrQU61q&#10;R4/73l8e5stxQU7ozLHlJkPWY+ixFCYpVHKrXO1PH/FDroo7dCYIdOIuHR0blT2GY7p0XKATdelE&#10;x/029zpEr82EgY7Kv972NWq5sNO8xb/FAQAAAABoTmduyn5pZSW9MfxB3JRVFABENaZjRysu5ebW&#10;8Z0ktZWwXCjh59Zx3SdRqDPeMKxcsOM6XXLBzoPqiFFnjDpkFOyErp2tTyVb2v1EylpiXJ01brjU&#10;cLJDq2UpqJmw/Hw5oSvH1jZtR9sLkyFr6Fe1O6du2XJNiuw6dLSvcYeOH3ZVF+i4UKdg2JWCLwVg&#10;Omb22K3VMQxdOjqutiY1QbK9XfFr6Ideqez3bbO7zPv9WxwAAAAAgOZ03qB5jTobwh/EzVj6g3+8&#10;CZNVY0Id361j71s3t46CHYUQ6taxl9WGYdnrCoMddavEy5znO3aiOXbcqlgKTsI8O+ra2ey6drJN&#10;m/fX5tpxnTt+lSwX8Nja6jt4Qrmwp1bV8GebnyvHhTi6b7vmzfGdOfVhThImRHZhjsKmMCmyD3Rq&#10;HTqTDXTsMXKrXdnjpECnuEsnCnTs927oVfyaTBTouMq95ot6zV/6tzgAAAAAAM2ptMP8Yf4P4mar&#10;Q4U6qjhAcCFCFOq4oEHBg60wDMteF0+aXDgMqyjYyXfsxKtiqfw8O6NdOwp3nnLBjhuSpc4dPyzL&#10;BTzq4FHI47t4QtBTV5onR9frtu729r5hVau4M0eP5btzFObE8+eEIVeFS5driFkIdIomR7bHqLaE&#10;uY6Zjp3reNIE1Lm5dNyx9kOv4k6dww11ru41X/VvcQAAAAAAmtP8ruy/5/8gbrZSoLNqgmAn36mj&#10;mqhbx36tG4alsMJe5rp1xgt2QidLUcdOCHZCuKMgRYFKCHfUNePCnaH0kc37EzeZcph3R102vosn&#10;dPIUVrhdCHKqc+a4sGiTVrYKYY46hQq6c+5XV5EfbjVmDp0Q6Oi5ukDHP38dB3tsNrhjM5Cu951N&#10;tcmR7XGuBjq2dIz9cb4tDnNUhwp0wutr71t7za/vS+f4tzgAAAAAAM1pQbf5YvzHcLOW/ug/nG6d&#10;KNRxc+vYr6MrYflhWCHYKRqGpXLhhg86wsTJIdgJwYjvenHBThiOVQt3/Fw76poJ4Y7Cl0223Lw7&#10;voMnlMKaoopvU+3ISR/R/e32QphTG2qlMElDweq6c8YJdOIOnVqg40MdPX8FOurQscdlzLAre9mY&#10;Lh37tbBDZ6JQJ7yu+mrvX3u9l/SnC/1bHAAAAACA5nR5d3JO/MdwM1cIAIrCAZXCgzjYcaFCvlvH&#10;hzv2ulqwo7DC1lp7eW3i5EMNxVIgkg93XNfOXhfs1ObaceHOXhfuuIDHz7njAh5fboiWSh03rpun&#10;oHS9bhtCHFu1rhw3zMpu/95qZ04tzIm7c2y5/VSXUdyhkx9uNU6g45Yvt5e7YVcawqZj6MoHOqp8&#10;oOOO/xF06ahWDqTX+7c4AAAAAADN6dq+7OL8H8TNXIcKdfLBTtytE8rettqxU/ET/Y4Ow3LBjsIM&#10;Wxvs5WM6duJgR1XYtaOKunZ8wOPCnah7xwU89qub/8YHNROVu52v6hAruy2Vtj0mzBmdO6cu0And&#10;Oar8pMgqPV97HEKgU1u+XOWWg9cxy3XoqHScVfGxd8d/EqGO3U7R67zcv8UBAAAAAGhOS8rpwqI/&#10;ipuxVoWOjoJwIK58sKDuEXu/b6sUQNivo0OxJgh2xhuKpeXO4+FYCkrCPDt14c6++s4dH+6EoVk/&#10;1DApP7Gym4MnVAhtVNFl7rZxR47fVgiO3PCvOMwJ+6OKu3MUShVNiKxSh1IU6KzV0DQdmzCPTi3Q&#10;sRUCHXv94U+MbEuBznihjuqcHeZk/zYHAAAAAKD5LC+n1xf9QdzM5cKdgpAgVL5bx4UMuY4de7tx&#10;59dxQUYU7BQNxVLlg524a0dVC3dUo+HOmA6ew6n4vr7uc3Pm2O3nh1qFMKcu0LH7XDTkyoU5mhRZ&#10;QVZ1yFWtQycEOvGwq9pxHBy7fLk73pMIdfRaTlTnbs3e6N/mAIDjIMuyF6j8D+5797P/WsqyE0Pp&#10;sjH3AQAAwMRaBtJlRX8QN2sp0FEVhgRRjQkZ/PAgu42x3ToFwY5CDXtddSjWYLphomAnHo41mXDH&#10;hTAFAc9hVF2QUxTmhLlz8sOt1GUUBzp6Tio9Rx/ohCFX63QsVDo2qnC84kDHluvSyR9ve7vC1yWU&#10;3f6YeXTyVdpu3unf5gCAoygfwoRgJgQ2t2bZC/O1MctOir/Gpfu4bYYCAADAWDppKvpjeCaUCwUK&#10;woJQ43XruADChxI+mKgtdR6CHbtt16GiYENlr78rhDv29uMOxyoKd3LDskKNhjyhFNCECqFNCG6q&#10;l9VuG+7va8IgJ4Q5dd05Kv88XIdOpX4OHR9quQ4ddzx0bMKwq4J5dOJhV+44T6JLx26/Gs4VvLah&#10;Sh3mvf6tDgA4SkJ4E4cyCmri2pRlL3LhzdbsxfFl+jlcF38N36vioKcW9vjHdTsAAAAwU525Kful&#10;oj+Gm71cGFAQFMSlYEEVhw0KH1wIEQ/Dijp2bN0Rgh17eejY0cpPteXOQ8eOSsFI3LXjJlG2FQcq&#10;ReFOqFw4M+nKb2cyYU4t0PH7rf13z8U+Jx/ouCFXes567ioX6EQdOvayWqCjKgp07O0KX4+49Pq5&#10;17DgtY1r1nbzIf9WBwAcDVGgE0IYBTI3baoGMwpt1nSal+hr+H5jX/bSb1XMy/R9+Dm+TbhfHOyE&#10;CgGPHpdQBwAAzHhndZpXFv0xPFOqFg4UBAeqomDHBQ8+3IkDCru9uo4dF2Zo6NFgutqHO7XhWOOF&#10;OyHgUefORAFPqKKg51AVApxQY4IclX3cMMwqDnPC/mrf7fOpdefoednL65Yt1/OvzaGjY1PQoZM/&#10;ruF42/sUvh6uCl7H8arUaf7Uv9UBAFMkdOaoQtiiACaEMCGcUVgT6oGKeVlc39uZ/VKocFm4XXy/&#10;EPaE7SssigMe7Usov3sAAAAzR6kve1XRH8MzqoqCg1zlwwcXQORCHZW9bV3Hjpbwto9RnVfGD8ey&#10;1ykEccOxFO7Y6wqDnVBF4U6ofMgTVz68iatoWyHMiR877I/2LexnrjunbriVnmcIdFT+WBR26BSF&#10;Ova2hcc/lH2MQ3bnxHVRt/m//FsdADAFFJ7ku3JUCl7izpsQ0KzfZV4eauOe7BWq7+4zJ98flS7T&#10;V10e3z6EPXHQo8eJg50Q7sTDsgAAAGYMQp1qubCgIEQIVdSt40KIoo4dH2TY62tz7IRwR8FH3LVj&#10;yw3Jsj/Xz7Wj8oFKCFhC904IeeL5dw63QoCj0vbGdOWo/H6E/cqHOdp/u99jlyzXcw7z5+QCHft9&#10;4UpXqkN16Gjpcvc6Fbx+49WsbvNx/1YHADxPRUFO3JETOm9CeKOgZs3j5pWqjU9mr1Kte8r8l1D3&#10;PZW9OnwNdfdQdopur68h9FHAE3f16LFCB0/YH30NwQ7hDgAAmDEIdUbLBQYFYUKoMDQoH0Yo2LH3&#10;r82x48OL2lAs+7Vunh37OGOCHReU+CFZLjzxgYorH7KE0CXUmJAnrhDc5AIcVT7ECTVRmGP3tW6o&#10;lfbdPwfXnaPQSs/RPdco0NGxCGVv51a5Kgp1DhXoqOxjHVagoyLUAYApUMpOPHuXefn5PebUC39q&#10;3jKn2/zOnO7sD2Z3mP86b7t537xO8z79/LUuc/qi/uy0lX3Za9dVRsOa7+3MfnnNz8yvqNbvMr96&#10;z25zqr7Gda+/buPT1dvePWheo/veaUshT9zJk+/cCWFTCHbo2gEAADPG13qyU4r+GJ6JpdBA3SBF&#10;gUKoolDHhRI+rLDbccud+xCjNoGyvY0Ld8br2lHZ62vDsuzPG1T2drVwxW6zLuQJlQ9nDlX5+9e2&#10;ays8VghyCjpzJhpqdYd/nuMOt1IAVnfcfFBm71N4vGtV8HpNpphTBwAmr5RlJ527KTvlom7zOws6&#10;n/vkwh7zlRv6068tq6Q3raikrfZ35C2t9nM8VPWzXR2Yo2U/e29baW+3pJK23VROF19TTudd0WP+&#10;+co+87G2innnt3aZN39n0Lxh4+Pm19f40vd37TOvW7vX/Jpq457stSH4UdizcWf2y+roUaePOnhU&#10;6gTKD80KHTtxuOOfGgAAQHMqbc1ekf9DeKZWbXhPUagQVVGw47p1/Amu3VYt2FHZ+7hgx97vu5o4&#10;WAFI6NpR2ccct3NHpYBFZW87NuCJqyiwiSvcJrpPvE3VRGGOrdpQK1XoznFln5tKz1Nlt33IQEc1&#10;qUDHln3sw+7SUZU6sg/7tzoAoMB5W7JXl9qzD17ebf7/xeV04YpyuqJ1wP2TozbP2ary2M/q+LPc&#10;/f6rpOGfG7fZUsBT/eeGLf2esNv77sr+9D+W9Kdt15XTS67sMf9jeX/2wQ17zFvW7TFvvXt3dtoP&#10;dpk3r7d158/Mm+4eyt6owOeex83rQ8CjDh51/aiDR9076txRuKOVtBTuxEOyQrBDxw4AAGhqJXvy&#10;oz9+qVzlTl7Hq/ikVlULMPJLnodS4KHwIwp34mFZCk58jc65E7p3fAdPCHnyQc/hVLwNbTOEOCr/&#10;mHrssKJVbVUrVdhnF1BFQY69rq47x/7s/mP7fMIcleueKnqNJlGlHea/+bc6AMD78gPmZaV2838u&#10;7DEXKsRpq6S36LM2fN7az/yb7e+Hws5VfX7XfZ7nghyV/b7Wqep/T7jfeSr9Q6DV/87T9zf2pUuu&#10;6DFn37zHfGDtLnP6PY+bd6zbl739rr3mN0PYs2HIvCl084SAJ+7cUbCjYVluPp9xhmT5pw4AANB8&#10;7B/dLTqJo/y8OvarO7EtOJnNV3xiG1cId3IhR+0k11ftJDffuePLhTsqe9taB08oBTFxxUHNeGW3&#10;VRfguO344Mht3z+eve0alf3e7Yv2K4Q5Kp2k1wIdH1jlnqtO8N0cOvbxjijUsY/rXovw9Ujqok7z&#10;e/5tDgAz2hm3Zi+8oCN79xXd5l+WVdIbW+3nrMp+Htd9xuoz137+HzLQ0We7vb37rNfnvr1f7fdc&#10;6EpVFf1+C79jot8169TJc4OGa/Um/3D74+a963eZdyrguetx89sh4Fm7K/uNu3dmbwzhjoZmhXAn&#10;nlBZwY66dsJwLK2OdQIdOwAAoFm1VNLF9mSr7o9hylbBCW2+dIIbn+TGpRPe+D+YUeBR9x9MV/7k&#10;Nz4BDie/vmodPCp732onTRTIxGW348IafQ3f58rdP2xP245Orsd05bggx+7bZLpzaoFWwTEJx8ve&#10;t/B4xmX344jDnFAXdpq3+Lc5AMxIpVJ2orpyrulN57XZz+HQjVNU+tx1n735z+Nxwhx722qY438n&#10;6HeEfl8UzR1nr6/9zgq/m+Jyl/vrllXSW6/sNf9+xx7zgfV7snev2W3eteEJc/rafea3FO6s32Xe&#10;vO4J84b/fNy8Xl07mnMnrJylrp0Q7MRdOwp4WBkLAAA0paWV9KpwQkeN1mS7dVQhrIgDjHDyWws5&#10;ovDDByB1nTs6GbZfC/+7qYpOjseEPHHZbYTAp64KbuuCHPu1Fh6Fx4qDHJXft9q+2tsUdeccMtCx&#10;9y08fvmy+/K8Ax3V+ZvNr/i3OQDMKGd1mpfM7jQfua4vvVQdOfqdNtFnq65z1+c/j4sDndE5c+zv&#10;BHsb98+J8HvLXrfaXuZ+H9mvLqixv0fusZfXhhC3DqYbQ+lnXadyt/O3XzqQ3n59f3bxN3aaj6zd&#10;a35/3R7zu2t9uLNmj3mL5t5x8+7sNqdqvh117WiuHXXtxMFOPIEyoQ4AAGg6N/Sml+iEjqove3JZ&#10;eII7UcUhRnwSrKDDbrPWph4FIXXBjk6M7X3GdO6E/3qGsvtVC2JCKaA5VOXvE29TlQ9z3Il63Jmj&#10;yoU5/nmMu1y5ym5jUh06dp/cMQ9lt1v42kym7P63ariBf5sDwIxR2pp98NredL4mOFagU/QZmS/3&#10;mZv/TPaf3focj36Xuc5T+/V2/X7Q74rwO0q/Z+z9XJAThzj2utqcbva+hRXfRqX76f4ttlb2pd9b&#10;1J3MWv+4+a937sv+4K7d5nfWPG7esXqveZuGZKlrJwQ7d+83r/nOk9mr4o4dDcUKoY6GYhHsAACA&#10;pnJVn7nAnkAVnuRR1So62S2qfJgRl/sP56E6d3Ihj72fC3ns93UdPKHyYc9EFd8vrrBdPYY6clTx&#10;PrgqDnLcRMjuJN8+r/i5hgp/ENhtFB6vuA71X+TDrRWV9Cb/FgeAGeHCbeZNl3cn57TZz8CJhlnF&#10;pc/dos7UEOao3O8v93k/+s+IEOjYn/WPhrX2slqYEwc59veFW3nxFl/fsnXrYPb9fOnycJuwamPY&#10;RujmuamcfuPGsvnCmt3mfWv2mt/TvDuaVNlNqDyUvVHLoWs41t2D5jUaiqXVsTTPTujYuWkTHTsA&#10;AKAJfa3b/Is9aSo82aOqFQKHohPffIUgIw434oqDHbttF4xEQcnoSln+xDmUTqDt17ohWqo4mFHI&#10;M15oE38fqrY9nZxXtz+ZMMfPpeCfwziBjiocC7utwmMVKoQ54etU1PJKepV/iwNAk8teMLsrO2Np&#10;f7pksp05odzvtoKJkePPcnu7ukDH1h21eXOqw6wKw5wQ4qhuG8y+f9uu7PvfPkTpNnHIMybcqaR3&#10;X9mbLvrObvN/rN5n/lDz7Wgy5TCRsiZRVrCjoVh3PpW9Oh6Kpfl1NBSLbh0AANBU5ncmf2NPlgpP&#10;9qhqubAhd8I7mQqhRnxyHCqEIj7cqZtMOQpQxoQ7cdltV4drRV/D90Wl64q24yo8jn/Mgn1RAOXm&#10;zXH/tfVlt1v/vCYZ5ISa6g6dUDeW00v8WxwAmtb5W8ypV/Sac/W5O9nunFBFgY62Ez7PR/8JMRro&#10;uH8IVLtzVtuf1ytkicOc0G2jECcENd+x9d3d2ffv2J384HuHKN1Ot6+FPHY7+e4dhTs3VdJbllXM&#10;/1j3uHmv5tpxK2XtNb+peXbUsRNWxlLHjoKdByrmZQp2tmbViZO1zDnBDgAAaApzu7I/tidJhSd8&#10;VLVqoU7+50lUfIIcVxyM5MKdunl3olClvovHn2A/77LbKXo8lb3OdRKpQpgT9j3/fEIdTqhztAId&#10;1TW9ZpZ/iwNAU5rVaT60pJxef7jdOSp99hb9Lguf5eF3k72tfg/UAh116Nj7ueFW9ja17hwFLiHM&#10;UYUgJ4Q1q6t17zrVvoKyl+t63U63VwAUAp64eycOdlbYfbi6L52zdrd5/51aJetn5h2hY+e7+8zr&#10;QrCjOXY0gXIYhhUvdU6wAwAAGt7cdvNme4LWppM8anKlE+HJDMWKK4QdcQASl06gw0l0XPbxXIdM&#10;UehSVPa2tZBG34eKbzNR6bFUtcf3+1W0z6HCczucMMc+RuGxnapa1GO+4N/iANBUSll20twu87mV&#10;lazFBTMFn4GHqqJAJ/4dZW9TG3JlL8/Pn+OGW9mf64ZZKXyJw5xakLM3uW/dvuS+e/Yl96s27kt+&#10;GFe4XKXbrR8NeWrdO6FzR+GO69yxj6vH10TK1/SmN3x3l/kTLX++9glzephjR0OxFOxouXOFOmF+&#10;nXjiZHXs+MMKAADQmEpbs1e0DqRL7clR4YkfVVwh2JlsuBMHH3Egkq8QosQBj3081ykTBS+F3TyH&#10;W3Y7rhPHf183T06oon0MFZ5P0fOdqMIfIeHr0ahLOs2f+rc4ADSNMzdlL7qsK/mnI+101H3C76+6&#10;z+Xod5P7/Hfhvv3dUO3qdHPotIXVrQbTDfb6WqAThlop0Alhjrpv1u91Qc59G/cl99+7L/nhvUPJ&#10;Az+s1o8K6gFdr9vp9gp4dP+icCcekqX9UNfOkkratrKS/XfNsRM6djQU68492Ws37sx+eaNfEUvD&#10;sBTqhG4dQh0AANDwzlpjXrJ8IL0mnPBRh1/uxDo6OZ5MTSbgiSsOWuKwRxW+L7rMV3UuHH95UYVt&#10;Fz12XGGfw3PIP6+JqvaHRMExnMqyj9M6Z5s53b/FAaApXLrPnHxpj7mgRZ+9BZ99k62i31nhM979&#10;LnC/K6pdOloRMQQ69jP/LnXG2MtdoBJ358SdOet9V466cO7dWw1xHhxKHrT1kK2HH3kieWRM2cv9&#10;9Q/q9vfbCl082l4YnqXHCUOy4uFYGgZ2Uzm9ZWm/+bTm2Fm7z/zW+l3mzWseN7/uVsTaX10RS8FO&#10;6NbRxMkKdk5gCBYAAGh0i8vpAp3oUYdXOjGuBRW5E+TDqcMJd1QhgIkrH87EgU18Xf7++W1PVIcb&#10;4sQVjlXRcZzqsvu54oLt5tf82xsAGt55g+Y1V/ekF9vfNxoaVfjZN9lyn8Xx53P0O8he7/4RYKtu&#10;2JV9XDeHjrpi4vlzQqCzxpaClw37kvu+X+3MeeCBapjz0Kah9OFHn0o2bd6fPGpr80/2J49tiUo/&#10;29qs63U73V730/3VvaNwR9vVMK7QtaPHVdeOC3bsPtl93Gif14bl/el/3Fg2f7N+l3mngp2NT1ZX&#10;xNIwLK2GpWFY3/KTJodQ51bm1gEAAI3uqp7kH+0JUeHJH3XoCmFFLbiITpYnWzqpDhUHKVNRhxve&#10;qOL9URXt86FKYdex6MzJV0t/uuSsTvMS//YGgIZ2bk92yqJuU3q+HTqqot9R4ffOqkp6q73eDc+1&#10;l7lAp7U6j846rXJl7z865GpXXYeOmzcndOf4zpyH1H2joGbL/mTztv3Jj239pP2pZEvHgeSn7QeS&#10;raH0s0rX63YKeVwANJQ+ou1oewqJtG3NuRM6djQcS8FSHOxoP1f2p/9xQ1/y1xueMKffvde87e6d&#10;2Rvv2W1O3fj0xMOwCHYAAEDDmtdlPhqf9FFHXs8n2MlXONE+VhUCHFXR/hxuueNQcIyOdl1XZuUr&#10;AM1Bgc5VvVMT6KjaxlnCXOF/tauzOuyq1qHjh11peJOCE3XpKNBRl0wIdDQ8auO+5P77qoGOG2b1&#10;2P5skw9zfrJjvwtxtnUfSLbbau87kHSUDySdofqGk3Zd3j2cbNftbLmAR/fXduz2HtZ2fbDjhmOp&#10;M0iPH+bY0X5p/+z+b7D7fveK/vTbi8vPfWrdvuztWg3rnsfN69f41bC+u8+c/L2d2S/RrQMAAJpG&#10;abt5Z3zSRz3/mopwJ4QrcdASvs8HModTYRthO/HP8eMfScVBTvz9saxSh/lb/9YGgIamOXSOZMny&#10;cSv/me1/D7ghudGwK790+Wp7Gzcxchh2pa4YBSlacjx06KiDRoHLg0PJg5ofR0Op1HHTcSDZoiCn&#10;ZzjZ0Xcg6Rw8kHTZ6hkYSXpt9UXVOziS9Oh63c6WQp7tur+2s2V/8qi2q7AodOwo2NHjaz+0P9+2&#10;+6UOIrv/LtjRfi8rp9/4+s/Mh1arW2coe+Md6tbJTZqsYOemTaNLnPvDDgAA0FjO3mVe3jKQrqyd&#10;9FHPq0KYoa+q5zvnzngVhzGHU0XbmooKzzd/PI51Xbgj+2P/1gaAhlTamJ10aY/5R/eZXfA5dyTl&#10;Pp/jz2y77SjQqc2lEyZHtrdfu6qS3qVAx15eG3alIEVdMmHIlYIWddJsGkoefmx/8uj2aqDz057h&#10;ZHv/gaRjcDjpUnCzeyQp7zmYVGwN7D2YDIbSz7p898GkPKiAZzjpLtv76f7ajranoOiRoeSR0LGj&#10;xw1z7LhhWHa/3IpYdj/VVaRuHbv/627sTZetGjDvu3t3dtravebXNGmyQp3795mTwxLnCnQIdQAA&#10;QMO7ti+dq5M+auoqH3DkT6ibpfS8wnPNP+djXfaPlJUaruDf1gDQkC7ebv6qtWw/Yws+5460Jhp6&#10;Za+vLWGuoVf2+9W21rVW0nvsddVhV37p8jDsygc6P1SHjiY3VqCjYVPdB5Kt5QNJ+6C6c0aS3j0H&#10;k36FN0MHk522dtnaPTSS7KmVfq5e/jMf8lTDnQNJV3k42dHph2Mp2PGTKCvYcStjaT/yw7C0v26/&#10;q11G667tTRetHjRv00pY6tbRhMkKdTQES906YV6dMASLYVgAAKAhzevIzgwnftQxKHtCfbQ6eI5F&#10;hfAmfJ0utbg//Zp/SwNAQ5rVbT6wspyumMrPV7et/Oe4uoDcXDrprfY2dUOv8nPpqAtGwYm6YhSk&#10;+Hl03KTICloUuPgOna39w0n74EjStftg0qcunKFqmKMgZ9/PR5LHhw+mTzxzMB0KdcD+bC9/Qtf7&#10;gGen7qf7q8tHAZGCIj/PzqOagFmPGw/D0n5p/8KkydpvTZpsn9u6Vf3p6st7kvM3DJk3qVtHy5vf&#10;6pc3Z8JkAADQNGa1m/fEJ4DU1Na4q0CFgCR3sj1dS/vq9tfue/g6nWphT/IV/5YGgIbz1a3Za5f1&#10;p9dO9cqBRf9EUJeO69QZTG/7etSl01qprnh1c9SlozlrQpeOli7XhMU/HEoeeGgoeXDz/myT5r5R&#10;R43r0BlJuvaMJOUnqoHOrqdGkr0KbRTgDB9M9g//Inna18996fv9uv5pezvdXvfT/V2wo44dH+xs&#10;tY+jx9P8Onp87Yf2R/ul1bhuHawOw9J+t1TSDXoeCqhW9qf/eWWX+XRY3vw+v7y5unUIdQAAQFM4&#10;057QrKikN4QTQOrYlE60Q1ASvtfJdtEJ+LEuty92H8P+5fd9upXdx7b5HeaP/FsaABrOFd3mnCmd&#10;GNlW7TM89xlfNPQqTJCsLh37dYO9rtal4ydH/sE9+5L7NPxJ89v4iZEfa9+f/FSrVymA2T2S9D3u&#10;h1o9OZLsGx5JhhTaKMB55hfJgWefS56x9WxUzzzzXDLsA579uv3TI8njuv+eg8mgtqft2u3v6Nif&#10;bNHj6XH1+H4YVt2kyXG3ju82WmOfx51LymlLy4B5l+bV0SpYdw9lp2henRDqqMIQLP9yAAAANJbr&#10;+9I54SSQOrblTrjt1xDm6Gd9H1d8Mj7V5R7ffw37UivdJv55mpb9Q2hpaWv2Wv92BoCGMqvTfHLV&#10;wNQH6OH3Sd1nfm4+HVtu6JX9qi4dTZB8t1vxylZY8apuLp2h5IEfDSUPbw7z6Awn2zQp8s6RpHfv&#10;aIfOvmcOpk8O/yJ5+pnnqmHOyHPJswefS0Z+8VxyMJR+1uU+3Dngbm/vp/s/abej7WmOHbv9zu4D&#10;yTY9nh7XrYZl9yM/t44LdWy5CZ4r6T16Pi6sqqTfW9SXzr5ntzn17kHzGoU6GoIVljYPoY66dfxL&#10;AgAA0Fjm95hP2ZOftnAiSB3fqp2IRz+rwkl5HPjEFV+f/z5s023HbrP2vW7nH6dRa3ElXXBCiZNx&#10;AI3ngg7z+mXl9Mbw2TyV5T73x5kkedVgdqsbeuVXvbJf77S/F9bZ+7gunTBBsoY2KTS5a58bevXD&#10;B4aSH4UuHa1Q1V0ddtW952BSGTqY/Czq0AmBzrMj1TDnF7aeey5JklD6WZfb6w/qdiHY0f3tdjQU&#10;S3Ps9A8eSHr0OHq8qFunOreOXwlL+6mVsMKEyXoe9rmu0/PS82uppN9b0JWdsfHp0aXNFeqoWyes&#10;gkWnDgAAaFgXdZjftidAhDrTtOKTfXeSrqAmvs6HNuHnfIXraz/7+9buH/3ciDW3w/yVfysDQEO5&#10;ojv51xZNXFzw2fZ8K3z+xxXm01GoY693Q69CqGO/16pRtaFXCknCBMka6vSDvckDWoFKc9tsra52&#10;tb18oLrS1RPVVa52HxhJnhjWPDnV4VbqzlFXTghz0oJy4Y5up64dH+zsdxMo2+1pVaydI0mfHkfd&#10;OpqU2c+t86D2JwzBChMmx8ub++ez2s8XdMeNfemSlbuy3wihzrcq5mXq1CHUAQAADe+MLHvh0r70&#10;qvhkkJq+NZkgZjK3aYayz7NtzjZzun8rA0DDuGib+b3WStpa9Nk2FeV+D4wT6tjr6yZJ9uHHXfmh&#10;V34+HTf06v6h5EcPDiVuxav2/cmWruFkx8Cw69LpV5dOddhV9tQzv0h+XhTo2C8mX/lgR0OxhjXH&#10;zsHEDcPSdtUFpMfR4+lxNQTrIQ3B2jc6BCs/r459fhv1fPzz+p57nrYu7zX/oqXNwwpYYQhWmCzZ&#10;vzQAAACNh6XNqUYsljIH0IjOuDV74VW9SckNjyr4bJuKOlSoY6+vhTpuUuGBsaFObtWrsIy5G3pV&#10;PpB0DAwnvX7olbp0HleXzbPPJQfCkKt8oJNF0jTNBzsaijWi+/tuHU2avHu35tYZTnrKw0n7jv3J&#10;T7fsTzZHy5uPnVcnCnX0vPT8NG+Qvfz25ZW07coO89v37zMnF4U6drfo1gEAAI3pom3mdHuCxxAs&#10;qqHqsk7zRf8WBoCGMWuH+ZO2arhS+Nk2FZWfT0cVhTrf/roPdb5eSf/Thx9328vdfDp1oc7e5D4f&#10;6jz4yFD6iJYX7ziQbO2rDr3qc0OvRpK9muT4QLVL5xl13TyXuC4dF+hUY5xiUbDznJ9fp9qtM5IM&#10;2W3v0YpaGuKlEKnbPq6bV8fuh+b30X5p//KTJet56PnY85q1en5+Mujb7TG//fIuc3ZY1lyhztas&#10;GuposmT/8gAAADSmxeV0gU4EKaoRyp6cL7/wp+Yt/u0LAA3hzE3Zi67rTS+Z6iXM83WITh0X6ijs&#10;CJ06+VBHkw+vHg113FLmjz6VaD6dH3cdSLYNHEi6do0kZYU6mtjYr3ilLh0NvXJdOtZhhTq6Xwh1&#10;7PaGFBbZ7e/UvDoKkRTq6PEV6mh/tF8h1NH+5kMdPa841LF1W8tA+vXLy+YdCnVW9mUvDcua06kD&#10;AAAa3qVd5nP2hKfw5JCiplst7U8v0x9H/u0LAA1hdrf5QOtRWMI8X5MZfqWwQ8t+Txjq7KsPdbbF&#10;oc7BWqgTljF3oY4feqVcZ8ywq7wo1HFDsHyoc0DbU1ikUEfhkUIdPa5CHe1HLdSx+3cYoc637fO9&#10;bWG3+ZJCHa1+xZw6AACgaZQ6stNW7UxX2JOewhNEippONXuH+aR/6wJAw1jYa2a1HcW5dEK5xygI&#10;dW6upN+y17uJkicKdTScaQo6dY401FGnzpOhU2dwdAUs16mzOe7U8aFOfviVfV6FnTpa+Wt5f7r8&#10;ur7stcypAwAAms51veYie9JTeIJIUdOlWgfSFec8al7n37YA0BBKneYdbQPp11cdx06dfKgTz6nj&#10;JkqOQp38nDoh1FG4EubU0bLjQweTPZoD51jMqROGX01mTp18qOPmEbLP315+W6kj+7w6dTT0Ksyp&#10;Y3eHUAcAADS2WdvNx8MJIUVN17qsx3zFv2UBoGFc2p2debTn0gl1qOFXRXPqHGr1K4UpdatfjbjV&#10;rwa0StXwSPLE8C+Sp599LhkeiVa/slywo9WuqjFOVVj9Stfrdrq97mfv71a/0mpafvWrQa2ypdWv&#10;2vcnP9XjaxUu7Y8LdcZZ/co+X7f6VQh1XKBjn7cLtWwt7k+vvrrTvDKEOgy/AgAATUHLrC4ppwvD&#10;SSFFTbdqq6QtpY7s3f4tCwANobQ1e8WSSnqDOnWKPtumshToqNpyQ7DiUEdz6tjL3JLm9vvV9uuY&#10;Jc3vyIU6Dw4lD2tJ8fb9yZa+4aR9YDjp2XMw6R86mPzs6ZHk8Wd+kT31zHPJgWejIVjqwvHhTWHp&#10;envD52ypS+dZN/TKbuepkWSftqsl0+3jdHcNJzv0uHr8h4aSh+63+3OP3S8taa79jEMdPQ89Hz0v&#10;hTp6nnGoo2Og1cdmt5v3KNBh+BUAAGgql3Unn7cnQixvTk3LurGcXsIEyQAazewu8/5Wdc8UfK4d&#10;jVKoEwc6qnynjsIOW3fYn++0X9fb+2yw32+8xYc6393t5tW59559yX0/2Js88KOh5KHN+zNNlvyT&#10;7gPJ9sEDSefOkaRX896oq+aZg6nr1lGwEyZMVmAThTu10s/+chfo6Pa6n7p0tB27vT2ar2f36Hw6&#10;2/S4m/cnjz44lDx4r90f7Zf2T/up/dV+K9RpG0z/p38+Cqu+p+dpv3ehTu0YVNJvLSqbs+JQx79U&#10;AAAAja20w7yupT9dopNCippuNbvbfMy/VQGgYVzeZc4+VkOvVAp18p06qwbSb4ZQx4cct7dWRkMd&#10;+/099ns3L81tg7VQ5wfro8mSH3kieWTL/uSx9uq8Oh2DI0m3ummGDia7XLfOwfRJP7eOG4al+XWi&#10;YKeudLk6evywq2HdT/f3XTq7XJfOSNKrriA9nh5Xj+/n0/mh9iuEOrftyr5fm09H4ZR9PnpeIdQJ&#10;nTq1UMcej6Xl9HpCHQAA0JQWdGdn2pOfwhNFijpetaScLvpyxbzMv00BoCGUsuwkDb1adQwmSA41&#10;Uahjr7vV3ubbtm7XfDNaActetnZVWAHL1jjz6jygIViP7U8e7TiQbOkernbr7DnoJ0wecRMmPz58&#10;MHlKw6h8sPOMQht149hS504odeeM2HpWt6sOu0qf1P3V9aPt7RxJ+uz2u9QVtH1/8hM9rh5f+6Gh&#10;V/F8OrcOVkMdP/Tqbj0f97z8JMnu+fqhVyHUaSmn3yy1m3cxSTIAAGg6pS7z1paBdLk9CSo8WaSo&#10;41FzO81n/VsUABqG/Z36+woQij7XjmYp2CkKddxkwaFbR10s1VBntb1ekwv/T3tdbQiW5qtRt46G&#10;Ot2bW9pcEyb3DCc7BoeT7j0jSXnoYLJTK1b9fCR5Qh03GoplS3PsuHDHfn3Whzj6qp8V5mjI1dMK&#10;dHQ/BToazqXtDY4kXerS6fATJGuiZjf0yu6H9met3S/tn7p0tL/ab+2/noeej0IdPT97uVvOPIQ6&#10;Og46Hq3257kd5v8j1AEAAE3psk7zr/YkqPBEkaKOdalL56w15iX+7QkADeOSDvN3x2KC5HzlQx1V&#10;HOqEeXXcECU/BMte54ZgKSRR98t3QrfOvrpunYe27E8e3e6XN+8fTtr9MCxNmuzm19FQLC1LPvwL&#10;17WjcOfnz0Sln/3lT+l2P68Oudpta1Db0fa0Xc2lo8fxXTpugmTtx3q7P9ov7V/cpdNSGTv0yoVX&#10;BaFOWyW95YZyeoUCHUIdAADQdEod2WltzK1DTZOa15Wd4d+aANA4suwFi8vp/OMR6rgaJ9RZNZje&#10;6sOO2+3ld/ghWOs0dEndLvEQrDBh8no/YXI0t87mMGmyljgfHKmuhvV4NdjZ9eRIsteHO+rcGbJf&#10;FeC48j8/8XMNt7K30+11P9ehM5z0hEAnrHgV5tLR42s/tD91q17Zcl061aFX6/yqV5ov6HY9z1WD&#10;2a1xoBNqZTn9Rqnb/CqhDgAAaEqXdZsv1p0cUtRxqOX96bXnbspO8W9LAGgYpU7zyuXldGXRZ9ux&#10;qFUTD8H6tgt2fLeO/X61ApHQrRMmTK516+x2K2Hdr5WnNAxq8/7UBTua76Z7ONmmYGdgJOnWilWa&#10;5FirVymscR04I8leTYAcygc56szZpdvtPZgM6H4acuUCHbs9bVeTI+tx9Hj3VYdduWXMQ5eO9i9M&#10;kKz9ts9DQ8jWuOczkH7XT5Bcm08nH+rY295a2mH+kFAHAAA0JXXrsBIWdTzL/oHRdnG7+bR/SwJA&#10;Q7mwbN5sf48eswmS41Kgo4pDjFyoU5tXJ6yCZX92EyZrKFPo1tGcNerWWVMdhqWVsO7XMCgNh/LB&#10;zmMKYLoOJNsUyJQPJF0Dw0nv7oNJWeGOrUHNk2PrZ0O+9LMmQ9b1up1uP3Ag6dYcOtpORy3QyTbF&#10;w670+NqPui4du5+1CZIH0nV6Hu75FAy9io9FqEt7zacJdQAAQNOaT7cOdRzr+t50voYv+LcjADSU&#10;r/WYjxzLpczzpVCnLbcKlsIN17UymBWtgrVa3S726wZ7+Zi5dcIwrI3VSZOrwc5T2aaf+KFYmjy5&#10;azjZ4bp2DiRdGko1MJL0aSWr3SNJec9I0q9yK1updL29nW6v++n+2o46gLTdHw0lD/tA54dh2JX2&#10;Q4GOunTiCZLtc1uvLp38qldh6FVRqKPX5upec65/uQAAAJrPlx7LXrW0nF5pT4wKTxgp6miV/aOi&#10;dXaH+SP/VgSAhnNZV/IPLRryU/AZd6wqH+oUduso2PETJisYUdeLC0p8sKNunTjY0epT6pzxEyc/&#10;uGkofXjz/mSzums0D077gWSr5trpO5C02+ooH0g6Fd6E6rc/63Jdr9t12Nvrftvs/TUpsran7So4&#10;UqCjx6sbdmVL+6UuHe2nfU4Kota2VqoTJNufXZeOC67GH3r1dXubmxf3pFeWStmJ/iUDAABoPrM7&#10;zf+tE0OKOpa1qMd8mRNtAI3smrK5yIUqBZ9xx6oUXMRhhip0ruS7dUKwY++zrjXMrRMFOxqGlevY&#10;uf/efdXJkx8cSh7WcCl17WjJ861PJVs6RgOebQpvQmmIlS5XZ45ut83e3nXn7E803OphbU/bzXfo&#10;6PHVpeMCHd+lc7Pm0tFcQAqkoi4dhTr2623hueaPgTsu9vis6EtvOnNT9iL/kgEAADSf0sbspKt7&#10;zIU6+aGoY1HLK+mNpS7zVv8WBICGtLg/XVj0GXcsS+GFCzDiQGO8bh0f7NifV9vbrVew4+bX2Rmt&#10;hmUrBDt3+aXOFb744VgPPuLCnfQRddwo4FH3jkIeDavype9/rMsU5Oh2CnN0v9Cdc2+1O0dLl48G&#10;OvZx49Wu7P5utPu5we6vunRWK9CZ7Fw6Wo3M3qYa6lTS1nN2mJP9SwYAANCcSn3Z21cMpjfpBIii&#10;jmbZE+22+Z3mb/xbDwAa1vJpsNiAwgsXYOSCjVoHiw92bGl5czdpsp9fx02abL+6+XXiYCcaihVW&#10;xXLz7Pglz124Y+shBTVajlzz46ge819VutwHOQ+FMEf313YU6Gi7IdAJQ67iQMcND/PDruzPtcmR&#10;3fM4xFw67nj442O3s2pBR3aaf8kAAACa1yXd5u/DSRBFHa1aXEnnn3M//zUF0Niu7jQvWVE5fsuZ&#10;x6UQww0Dy4UbIdRxAYjv1rGXf8fWHV8fDXZqEyeHYEcBi+vaqR+OVZtrx3fuKOCJQ5660uW6/l6V&#10;vb3up/trO1rhStsNq1zV5tDxgY7bHx/ouABKw8bGCXTyc+modDzs7dyxWWlvU+oyv+9fNgAAgOal&#10;9uTretN54USIoqa67Mn3slKPea9/ywFAwzp3U3bKqsG0teiz7liXQgwXZOTDjdwwrBDshGFY9nu3&#10;zHlbrmPHzbEzOCbYqYY7vnNH3TYqBTzjVbiNbr9ub3WolbYTunNcoONXuYoDHb8/rkNH+6n9dfud&#10;G3ZVFOjk5zhSqDO33fzv/mUDAABobrO2m/e32D+84xMiipqKsifjbQs6kjP9Ww0AGtr8TvMrbZX0&#10;lqLPu+NV9nP2UJMm1+bXsdd9R4FJqw927M/rW0KwE3ft+HBHIUw+4NEQqnX7ql08oZNHpe91eRhi&#10;FYIc3T8Oc8Jwq9oqV/bx1Tlk9+GIAx13DKJjomXN5/SYP/MvGwAAQPNb0GX+1p4UtcUnRRT1fOu6&#10;nnT22bvMy/3bDAAa2oVd5g3TMdTJD8NS+FHr1vEdOz4gqevYsfdbY3++S5MnK2Cxl9VWxoqHZMXd&#10;O3H5oMdVfLmGWOn24b5h7py4O0eTNdt9u0ePb/dt3EAnDLvSc1LFz7Mo0FEp1JnXlZ3hXzYAAIDm&#10;93cbs5de2Wsuyp8YUdSRlv0j4aZSR/Zu/xYDgIZ34TbzpukW6qi08lMcdqgUgISOHR/saJnzuqXO&#10;7XPRHDur7c/r7M93K2SJw53QuRN374RS901R1YIc35UTghxtT9tV2cdUd46GW63T47v9UNDk59Cx&#10;l/lAJ530PDpxKeyZ22H+yr9sAAAAM0OpPzttWSW9uugEiaIOp+zJ98p5HeYv/FsLAJrCdA11VC7g&#10;yIceBcGOD0xqq2L5yZNX21pnL1vvw5YN+XBH4Uzo4Ll1sBrauPIBjkqXhyBnvDBHXUHucQbTtXpc&#10;BTr259oqV/ayug6d8QIdBTf2doXHglAHAADMWHM7sg/bE6yWopMkippsXdZj/umELHuBf1sBQFMo&#10;9WRvbLRQpyDYqZtjx5Zb7tz+XB2OVQ137lK4o2CnLtxR+bAmBDd1AU4of1vdT8Os7DZdmGP35a62&#10;gXS9Hsc9ng907OVuyJW9Ty3Q0b6OF+i4KjgGoTT8an6X+Uv/sgEAAMwk2Qvmd5r/t+gkiaImU9f1&#10;pbNLj2Wv8m8oAGga83vMqdM11AmlLpWiECQOdvwEymO6dhSyqOzl6txxEykriHGBjO/eicvet9aF&#10;o4qva6nUunLuctvxnTn2dne67qAw3MqWvfw/QqATwpyJAh033KzguYdqKaffnNNr/ty/bAAAADNL&#10;KctOXNRt/q3oRImiJqoVlfTquV3mDf6tBABNRYF1W3/x5990qVUFHTsqBSRxsGNve5utumDHdcxE&#10;nTsKYXy5oVm2FNC4Lp5Qdlv3qGo/+xBHpfu1Vbt/6sIc/zguzFFpP2xNKtCxty+cRyeuNnt/dR77&#10;lw0AAGDmOfvH5lcXl9MFRSdLFFVU9iR6+azt5kP+LQQATeeKB8zLWirpyqLPwOlSCj1UbYfo2InC&#10;HTeBsg9XbnflO3dcAGPLfn+nvdyVQppQ9j5r46/+exfgqHQ/1/lT3UZt3hyVf7zCMKco0LHbditd&#10;qex9Cp97qJV2O7PbzXv8ywYAADAzldqzt6/oZ+JkahJVSVsu7jSf9W8dAGhay/rTpYWfg9OsFH4o&#10;CMmHIyE0iYMdPxzLzbXjw5ZauGNv67p3FMyo00YVhmnZ21SDHv9zuF631X18uSFWYZvRY9TNnRMC&#10;HXvbuv0NpeejsvcrfL5x6XZzus1v+pcMAABg5prVYf5oeSW9seikiaJU9uS57ZJO8/f+LQMATe3G&#10;vvSqos/C6VYKNjT3jKtxunby4U4c8Nhy3Tsq+3015PFBz6Qquo/fRlhS/bDCHJWei71f4fMsqpZK&#10;2nbeluzV/iUDAACY2WZvNx9vY0Usapz6Wpf55zM3ZS/ybxcAaGrX9JrS4YYMx7O0r25i4YKwRBUH&#10;OyHcUegShTu1Dh4/mfFowFNQ4XYqfW8v88O7/DajMEc1Vd05ca3oT5eVtmYv9i8ZAAAA5naZT6/a&#10;ma4oOnmiZmbZE+22hV3mK/4tAgAzwuU95h9dEFHwuThdK4QjLiApCE9Uek75gEdV0MEzXlXnxxn9&#10;WteRE4c54bGK9iNUbX8Lns+hakl/erUWffAvGQAAAE7IshfM6TCfKTp5omZmXdFtzjlnhznZv0MA&#10;YEZY0GE+3mihTqiJQp24isKdUCHkGa/CbfL3C3WoMEd1pGGOSl1J15WTi/zLBQAAgNicjuzz9mSN&#10;oVgzuOzJdttVvebfzqC1HcAMNGeH+a3WgSMPHaZDKTSZaEhWXKGrZqKgZ7yaTIATKsz/U7S/h1N6&#10;bpf1mr/1LxcAAADy5rabTxPszNxa1J3827k92Sn+7QAAM4om4F1ebuzfgQo+QhUFLIeqOOgZr4ru&#10;N17V9qVgXw+39Niz+8z7/csFAACAIhe3m8/ZE6eVRSdUVHOWPeFuu7Qz+fIZWfZC/zYAgJkny068&#10;qT+9bCq6SqZDhUBFK2RNtntnKiof5MTfP59qtdu+oMO83r9aAAAAGM+cTvNnLQPpsqKTKqr5amGv&#10;OevLFfMy//IDwIx1aXd2ZjOFOvH3KhfwjLMM+pFWCI1U4TGnKsgJpW0v6UuvYpJkAACASZrVbj62&#10;opIuLjq5opqj7El329xO80VNlu1fdgCY0Wa3mw+0VdJbij4zG73iYCd8ryoKag5VIRyKt+O2VfC4&#10;U1Hq0pnXYf7Fv0wAAACYjFk7sj9Y0p9eXnSCRTV2qRNrfqf5VKnEfz0BIChtzV6xtD9dtqrBJ0w+&#10;3IqDmdBxU3dZFOCE2+e3cTRLoc6sLubTAQAAOGzze8yp1/aZC4tOsqjGrGX96XWlbdmH/UsMAIgs&#10;7DEXKMQo+vxs5pooqIkDneNRyyvpYoZeAQAAHCH95/LyHvPP9oSutehki2qcWlxOF1zUZU73Ly0A&#10;IGf2DvPRZplXpxlKXTpXdCfn+JcHAAAAR0IrI83pNp9pGUyXFJ10UdO7Vg2mbZf1mX89Z4c52b+k&#10;AIAC5/Vnr17ez++66VIKdWYz9AoAAGBqlDrN+5Z0M89OI9WKSnqTfd0+xYTIADA5l3WZr9Ctc/xL&#10;Q76WVdIb1DHsXxoAAAA8X6Wt5r8s7DZfKjoBo6ZX3dCfzj5/i3mXf+kAAJMwq928Z9VA+s2iz1Xq&#10;2JVb9ardfMG/LAAAAJhKpQ7ziRX96XUa2lN0MkYdv7InwisWdJkvlLZmL/YvFwBgsrLsBdeX0/kz&#10;ccLk6VQryumKCx4zr/evCgAAAKbahV3mDYu6zFeZRHn61E2VdH6pz7yP4VYAcOTmdZiPt5bTbxR9&#10;zlJHv9QptbDXfNW/HAAAADiaZtmT32WD6dV07Ry/ahlIV87tNH9/Vqd5iX9ZAABH6O/6spfe0Jde&#10;pSFARZ+51NGt1v501flbzTv8ywEAAICjrdRtfvXS7uRMewK8tOgEjTp6dXWfubC03bzTvxQAgCkw&#10;p8v8edtAekvR5y519EpB2uW95pwTStmJ/qUAAADAsVLqNO9QyzRdO0e3dHyXlNOFF3WYT/hDDwCY&#10;QmetMS9Z3Jdextw6x7ZWVNJWunQAAACOo1KWnTi7w/zRDb3pPHuCxnw7U1zLK+lVs9uzM77Wk53i&#10;DzkA4CgobTd/2tqf3lz0WUxNfalL57Iuc5Y//AAAADiezsiyF87ZYf78xnJ6SdHJG3V41VJJF8/t&#10;Mv9wzg5zsj/EAICjqFTKTryyN/l3ljg/+tU2kH59WTm9UcO5/eEHAADAdFDamJ00e4f56OJyuuDm&#10;StpSdDJHFZeGWS3vT6+Z32n+prQ1e60/pACAY+T8TvOOFX1pq/08pmPnKFbLQPrN2T3mk/6wAwAA&#10;YLopbc1ePLfD/G+L+rLzmHPn0LWkP730kk7z2bMeNK/0hxAAcBzMaTdfaKswafLRKg27uqLXXHTG&#10;rdkL/SEHAADAdHZRh/ndhd3miysH0usJeEardTBdenVv8u+lbdmH1eHkDxcA4HgqZSde05fOZonz&#10;qS837Ko/XXphp3mLP9oAAABoFOf1Z6++pMv8+TVlM6ttBg/NWtKfXr6gM/ni3C7zhhOy7AX+8AAA&#10;pomLdpjfWjmQLmcY1tRWSzn95uxu8xf+MAMAAKBRnbfdvG1Ot/nMsoF0YetAuqLo5K9Zyv5R0Kou&#10;pYV95osXtmcfpOUcAKa/Uof5REs/S5xPVanzaUGn+ZI/vAAAAGgGZ2zNXlzakf2G5pO5ti+9uG0g&#10;XV50MthopSDnxv700oVd5qxSR/ZuVrECgMazoNt8kWFYz790DK8tp/P5XQgAANDkzu3JTpndbT62&#10;sMf8k1aCWjWQrpju8/Bo/+x+rmzpT5dc22POv7jdfLrUkZ3mnxIAoEF9+QHzsiv6kvNZ5vzIS4HO&#10;skp6w5xu85v+sAIAAGAmKGXZSaVO8+uzu8z7F3YnZ17fn13sgp7BtLXoxPFYlUKclkq6WMu2X9lj&#10;vjKvy3z0vC7z1tLW7BV+1wEATeK87eY11/Sml9Cxc/hlf1/evLyS3jirx7zHH04AAADMdJpwudRp&#10;3ndxp/nsZb3mrMV96VzNWeMmX96ZtSj0UfBSdIJ5qPL30/1btT17Er9Uy41f0WfOntORfX7WdvMR&#10;N8ExAGDG0D8YllbSKwl2Jl9a6aq1P101u9N8xB9GAAAAYHz/uDV7xfk95lQtlVrqNu+09Yfzu8yf&#10;LOg2H7+823ziiu7kM1d2J3+1qDf53BV95q9tfWZRj/nUpT3mzxb0ZB+e12fep+XXS9vN2+Z1mNd/&#10;6bHsVVra1m8eADCDldqzt99UTq9kKNahSx06LeV0ZanT/Jk/fAAAAAAAAMfPhb3mTTf0povUhVIU&#10;ZlDVUofOrA7zcX/YAAAAAAAAjj91g17Xn17KUKyxpWOiOXRKneZP/eECAAAAAACYPs7bkr36qrKZ&#10;1TZIx04oBTpLyun1GvrsDxMAAAAAAMD0c84Oc/JlXeYsDcXSHDJFQcdMqFUD6c0KdK7rTS+5iGXL&#10;AQAAAABAIyhl2Ylzu8ynV1TS1pk4HEuBVks5/eaCbvOlUqd5pT8sAAAAAAAAjaHUYd57fW+6cCat&#10;jOXmz+lPl8zuNn/hDwMAAAAAAEDj+dJj2asu6TL/3DqYtjbz6lgabrWqnH5zUa+ZVdpq3uqfPgAA&#10;AAAAQGMrdZn/dkN/+jV1sjTbXDu17pwe88kTsuwF/ikDAAAAAAA0h7N/bF4+v8v85dL+9DrNOdPo&#10;4Y7CnJWVtEUTQ8/vMaf6pwkAAAAAANCcSn3Zq+Z0mS+09KfLGrFzR3MEtfWnqxb2mn+7qMP8tn9a&#10;AAAAAAAAM0Nph3ndgo7s80t7q50703nOHQVP2seV/enyhV3JV+dsM6cz1AoAAAAAAMxoZ2zNXlza&#10;YT51QyW9pG0gvUWdMNOle8d1EpXTby6ppDfM7TD/cP4WhlkBAAAAAADUKW3MTtJwpku7ki8sLqdX&#10;tvanq451B0/oyNFjLqukN1zRlZxd6jTv03xAfjcBAAAAAAAwnjNuzV54Xkd22sXt5nPX9KbzWgbS&#10;la6LZzC9WYHLVHTyhG35uqXNXra4nC6c22m+OLvdvEchk98dAAAAAAAAHInz+rNXX/RT87sLus1f&#10;XNNnzl7cl162rJLepNWn1NHTOpjevHIgvUWlThuVhk75rht3uX6+Wd0/lbRtWX+6dGklveqavuSC&#10;SzvNZ9WNc8F282snnMA8OQAAAAAAAEeNOnnO6jQvuXyXefncLvOG+e3mXXPbsw/O6zIfndf13P+j&#10;8Gd+t/mEvp/XbT62oCv74zk7sj8odWSnnduTnVLqy15KJ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o+OEE/4X&#10;rtMEICjNZqQAAAAASUVORK5CYIJQSwMECgAAAAAAAAAhAJh5hsyXvgEAl74BABQAAABkcnMvbWVk&#10;aWEvaW1hZ2UyLnBuZ4lQTkcNChoKAAAADUlIRFIAAAR0AAAFYwgGAAAAqKh4IQAAAAFzUkdCAK7O&#10;HOkAAAAEZ0FNQQAAsY8L/GEFAAAACXBIWXMAACHVAAAh1QEEnLSdAAD/pUlEQVR4XuzdCXxcZ33v&#10;fxyyJ5BAAgRCWMNeWloodIGmG21p6QYN3Ftuy217y+XSf9qGEAgJVM0ex1u8L9pHduJ9i/dNjnfH&#10;iu048qJ15pwZWbJkyVI8subMPM9z/s/vzDnyWBk7TuLdn/erv45m5syZRa+XNXzze37P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t83x8WVXgTAAAAAAAA&#10;zqcorCnx/SukZvv+26Vqff/KOt+/Kiq5LrfLMYQ7AAAAAAAA51EU5khgM7XOv2q271+9rNFcUxv3&#10;r5Xa4prr5LLS1lh7++x6/2o5rqTWv1IeF54GAAAAAAAAZ8Pd0mFT519fUm/eXbK//wNPxv2PPN1o&#10;Pj7WMR+XyxGt5sPjHfOB8kbznlmueXftEf/mJY7/rgX2cnaPf9PCLvOOhfvNOxa3+ddLyCPhjgQ7&#10;UedO+DQAAAAAAAB403x/2P37zTsebTQfHxU3vzUhaf58Slz9/RTH/HBaq7p/WkL9YnJc//e0hCmZ&#10;klC/tNd/NrlV/cc01/xLWdz8j6nx3DcmtmR/87lD5uMLHfOBJYf82+a1m/fOT5lbJOCZXe/fKJ07&#10;9b5/tXT4sBQLAAAAAADgTfrBVP+qh5rMHaPi5g8mt6h/mZxQ/zXZ0WNLk7qsKqVj1Un9bMzVM6td&#10;Pctezqlx9NxYUs+vSugFUhX251J7X1lSV9jLUWWuun+KY75bljK/Pcs1dy5u8z80r9O8f0abf+vq&#10;Hv+m2kP+jcEyLT9chkWwAwAAAAAAcJp8f9hPXzYffLox9+2pjnmoLKknVLq6qjqpp9ek8hVL6RnT&#10;k/rZmqR+LpbUM6en9Bx7+7yYqxdWuXpxzNFLq1N6WWVSr7CPW1mV1KsqU3qpvT6zzNVjJyXMv1Ud&#10;NL83P2U+Ofeg+bB07azoNe+W5VjSrRPO4Xl7+IoAAAAAAABwMvd3mXcMbzHfnNKqSsqSurQ6pWsk&#10;wJluL6OKAh3pzrGXEuTMrUnqhfb689VJvVzCm2pXr7G3r405et2MlK02vS4mZX+W+ypdvXhaQk+a&#10;nFD/OjOZ/a3nO80n5iXNB2cdNO9Z1mjeKUOUZVcsZuoAAAAAAACcwi/i5jNjWtX95Y4ur3aOBziF&#10;QU4U5tQk9HNhmDOvMqkXVqX0UglyghAnpdc9a2tWStfOatO186Q6dO1ceynX5fYZjq6d7uo19jEL&#10;prTo4eXJ3DeWHDafkWVYEurIbJ1ghyzfv5KlVwAAAAAAAEP5/rCSRvMnFY6eUJXUM4YGOVFFYY4s&#10;tbKXsyXMqXb1ompHL6ty9ZogyGnT6yS4kRBnSYeUWr+iS61f3qVeCGu93L7Q3j83pWsl+Kl09eop&#10;cR2b5prvSagjS7Bkro4sv5KZOiy9AgAAAAAAKCCzah5vMt+piOtqGXJcLMiRiknQE87Mme7qWRLm&#10;2OuL7OVyWUI1I+zGWdCh1i/tUC+s6lIbarvUpg1davPmHrXF1la5lOtr7O2rOtQGOW5uu1ovj5PH&#10;l7n6+bEJ82/zD5rPLEiZO2SmTqzd3ECoAwAAAAAAECqp928c2Wi+V5HUZdJ9UyzIkTqhMyeam5PU&#10;C6pTeom9vtpe5sOcdrV+eYd6YW2X2ripW22t61Hbd/Wpuj19aufLfbldtnbKdbl9S5faIsctKwh1&#10;7HPVVjh62dhWdU/NQfNZGZS8usW/aZZrrpPgiXk6AAAAAADgslbSaN45okl9Z2pcTx0a4Aytwu6c&#10;mnCplQxArnL1KglzZtoKwpwu9cLGHrV5R7d6UUKcA71qT0t/bm9zf+5AIp1taE5nDzQfze1r6FMv&#10;7+pTL23rVts3dqlNEgItDEMdOV95Ui8Y3+r/YEbSfGJ+ytyyst3cMLvev5ouHQAAAAAAcNn6QZt/&#10;/ajm3J+XOnpCTfLknTlRRYFO1J0jQ5CDuTkpvVaWSsm8nCjMqetTL+7tzb3c3J/bl+zPNR3ycvFD&#10;mWyyM5NNyWUqnU0k07mmpnRuX32v2m2P317bpTZHnTpyPlnCVZbQM8a3+ndXueb2ZYfNO2UrcwId&#10;AAAAAABwWfpBnX/VqBbz5SmOHh4ENUUCnMIKlmINmZ1TKd05sjV5Kr/U6vkOtV7m5ezoUS/u61O7&#10;nf7cgTYvF+/xsm1HMtnOowNeT9rWqwNed0/G67S3pzoyudZEf27/3j61a1uP2i7LrxZ3qBfkfDJc&#10;uTKhV5Q6etzYxuxdK1zz7sVt/vVsYw4AAAAAAC5LjzaZOybE1X0Vrq4eGt4Uq8JAR5Zb2Z/ny+wc&#10;2dVKumlkqdWqLvXC5m61dU+feqk5ndvXkcnGj2S89qMDXnd/JtfXn8n292c8qXR6wHv1aMY73JPx&#10;Dqb6s63NR3N79/Squs1dasuKDrVhbspfLztfyfmlE2hyi3poatz/9OxD/o31vn81gQ4AAAAAALis&#10;/Kjev3F0q/lOuaPLi4U3xWpIh05+GHJSL5cumplhd45012zrUS/u7cvtkWVW0pmTHvC60xnv6LGM&#10;NzCQ8bIZz8sOeJ5nb8/0Z/KhjizDSqRzjdLVI/N01tjzLOzwZZbOOvu8a+1zLKtwdM1Ex3y3OmVu&#10;kUCHZVcAAAAAAODy4fvDnmoyn5ua0KNOZ6lVVFGgI/Nz7HUJdBbKcigJdGR5lGw9LjNwdnWrOum2&#10;aU9nE72ZbGf/QPbVgYxn/y8Ic1Qul9NyaW/IScjTP+D1Hcl4h9oy2dbGPvXKjm61Q5ZtLelQ62el&#10;8suu7HMtr3T1wskJ/eSoVvNrbF8OAAAAAAAuK/ftNjeMajb/VO0UD25OVrFou/KknlmT0nOrk3pR&#10;hatXzkjpdXPa1XoZZryhU23Z06t2NqdzBzoGssm+Aa9HllhJZ47necrSlpFLuS6dOv0DXro343V1&#10;eNmELNOS7cw3hsORJSiS89ck9Ypq1z6ffc0TWtV3nqrzbyLQAQAAAAAAl42nG83HJzt6bBDQFAlu&#10;TlZRoFMdDkSucvVi2a58RpteN7fdX7+0Q214oVNtfblP7WpN5xraM9lU34B3pD/jHZNuHM/zgjDH&#10;t+RSrg94XrZ/wOt/NeMd7vCyTnN/bv/OPvWSBEOyhflcCXRk2VUY6NjXMG98Qj/+SIP5jAQ69lTD&#10;wrcFAAAAAABwabp7tv/2ES3m76oSbyzMqZEtzZP62ahDx94WdOhUDgY6YYdOl9qyp0/vbDqaO3Bo&#10;IOvKblbpgcEOnWKBjszSSUug057JOk39uX07u1WdBDqyhEuWXBV26MQcPa80rqsnt+S+XlLvX02g&#10;AwAAAAAALnkj2s0N4xL6iSCgKRLcnKpOGIqc0nNiQ2boRFuW7+xROw70qfpUfzbem/EOpQe8PpmV&#10;k/EC0qmj5FJm6tjbj/VnvCOyE9bB/lxLY1rtkaHK67vUxuc7/PUzwxk6MnxZZujIMOaYrXFxc29J&#10;vX9b+LYAAAAAAAAuXSX15s6KhK4YGtacTp0Q6Lh6TpXscuXoZVUpvVZ2uVrY7q9f2aU2bu9R2/f2&#10;qZcTx3KN7Zlsm3TpyG5WEt5IqCNBjlza2wZkYHJvRsn8nGSiP9dgH7fLPn6rPc+GBfZ8wbbl9vzB&#10;8yT0AvsaZstQ5kkJPWpMa+ZT4dsCAAAAAAC4dD3RZL5blQg6bIqGNqeqwkAnCFaSen51Si+pdvUa&#10;e3/t3JS/XubebO5UW3b2qpcOHM3tTWVyLYe9bNvRAe9wOuP19me8o+lMNi3bmKcHvN4jMgw5k21z&#10;+7MtDWn1iuyQtSEciDyvbXCHq1UxVz9f4+h502V+j339Fa6uHttq7rqr1r8yfGsAAAAAAACXpmea&#10;1S+rE/rZoWHN6ZQEOsE258n8YGSZZyODkWOuXhksu0pJl45av6ZTbdpyRIYj53a1pHP7Uv3ZlkNe&#10;NtmT8TqODnhd6QF1OD2Q7ZTrhzJZ197f3JxW9Xv61EtbpDunU21cGG5Zbp9zrX3OFTKvp8bRc4P5&#10;Pfb5JZR6Jm7+XnbsCt8aAAAAAADApUe6WabF9fg3Mz8nqijQkS6dWErPkWVQMUcvlS6d6pSula4a&#10;6a5Z36U2betR2yXUaUjn6p1juYZUJtvSmckmZFiyrYR07zj9uQPSmSNhjj1+29outXFJh1ov56l2&#10;dG3M1aur7PmlGyjozpHlXhIo2RrnmHufdPx3hW8PAAAAAADg0lPS5t9aEdfVxYKa062gSyelZwTL&#10;rlw9W5ZB2cvFQReNo9fJEGPZwlyWXsmA5M09atuuPlW3r0/tbuhTrzQfze1t7s3tb7GXB/py9Xv7&#10;crt39qkd0pkjYU601GqGPY+cT4YhSxeQfe7B7pwo0JmU0I89HWcwMgAAAAAAuIT9osF8pko6XIoE&#10;NadbhcuuglAnpWfXSJeOq5+3514lS68k1FmQn6ezXkIa2cp8a4/avqtHvShbku/qVi/t7FV1O3rU&#10;ju09apvMzJFhyks6/KAzJwhzbMn5KmV2TjAM2Z8ddedIoCQ12dFjR7SaD4dvDwAAAAAA4NLzYNz8&#10;lsy+KRbUvJGKunSCcCWpZ9rrc2OuXigDkgtDHQlnFnbku3VWHVYbZCtyCW82dKotcikdPKs61Abp&#10;ypHj5oZhjuxqJeexr1XOt8A+p2yRPtidI88vVZ7Qk0e55s7w7QEAAAAAAFx6Hmryf/9MBDpSUZeO&#10;lJyzMNSx962scvVae1xtsAQrCHbUegltZD6OBDhyKdcXplQQ5Mhxcrw8ztaqYG6OPV943sEwJ3je&#10;8DWUxXXpmFbzqbf5/rDwLQIAAAAAAFxaHjpg/rBSwpGCYOatVBTqBEuhwlDH3j5fll9Vp/Ry+1yr&#10;7eU6e1vQeTOzTdfOsiUBjlzK9cHlVSm9Njg+qZfL4+15FwTnKxiELF1B0pkTPX+Fo8vGxf1PE+gA&#10;AAAAAIBL1kP7/d+vlKVLBaHMWykJV6KlV0NDnWpXLwq7dVbEZKcq2X48pddJeGPvD0IcuS4dOXK/&#10;fdxyOV62J5fH28qHOYl8mBMEOgXdOVLljp42iQ4dAAAAAABwKXuwwXz5TAY6UQVdM2HoMjgoWZZK&#10;JfV8Wwtll6ogrHH0MunAGSx7XYYey/32cmFwfErPCZZwnaQrp/A5SxN64tONAx8P3x4AAAAAAMCl&#10;5xfN5hNV0vEyJBw5EyXdM4XdOva6DEsOgh1b8ySskQHHEtxEJdfldrk/PG524byc4FxFwhwpuX2a&#10;q0c/1eJ/KHx7AAAAAAAAl57/iPs3V7i6slhAciZKQpYo1CkMdsKlWLOl+8YeN8f+LOHNXLkut0tH&#10;jgQ5UVdOVBISDX2OqOS+SY5+eESzeW/49gAAAAAAAC5BJf4VE+L6GQleioUkZ6Lk3BK2BGFMQbAT&#10;hDuunjm0TpiRk8p3+Qw+vsj5o5LnGduq7imJ+zeH7w4AAAAAAODSNLJZ/bRaApQiIcmZrJrk8WCn&#10;sGunWEUhjoQ0pxs2VTu6ZlzSfOte11wXvjUAAAAAAIBL0xMt5pvVCX3WA53CKuzaKezAiSoIcpJv&#10;rGtIdrgaGze/dfds/+3hWwMAAAAAALg0PXrQfFjCkGIhycVSEgBNTOjHn2zwPxa+LQAAAAAAgEtX&#10;ie9fOz5uHpLOmGJhycVQMUfPGJ8w/+eBPf67wrcFAAAAAABw6Srx/SuebjJ/VuXqWLGw5GKoya16&#10;0sim7O+w3AoAAAAAAFw2Hmwwt09y9FOnO4D4QqqYrSkJc/9TSfPB8O0AAAAAAABc+u7dYq4b02q+&#10;ey52uzrTVerqySObzR9Jp1H4dgAAAAAAAC4Pw/ebD4yP60cvpi4dWSY2IaHu/2kj3TkAAAAAAOAy&#10;9P1a/9oxrbk/lR2v3uiW4eejZKlVqaPHPdlqfu9tvj8sfBsAAAAAAACXl5J6/7axreaeCldXFwtR&#10;LqSqSOiKCS3qn39W598UvnwAAAAAAIDLkT/s8Ubz2Ylx/d8X8q5X8tomJcwvH6g3d4YvHAAAAAAA&#10;4PJVUu9fPbol+7Wprv/UhRjqVCf19Emt+onH4v4XwpcMAAAAAACAknr/xlFN5s+mOXpELHXhhDqy&#10;C9dkRz/9WGP2t3zm5gAAAAAAAJyoZJt55+hW8ycS6khXTLGA5VxWVVI/Nz6un374gPnNEt+/MnyZ&#10;AAAAAAAAKHRfu7lhjGt+b3JCPxlL6hnFgpazXbKNeqWja8bF9cO/aDKfu3u2//bw5QEAAAAAAKCY&#10;78f9a59qMp8b26J+LsHKuQx25LnKkrr0mRb1o0cT5qNsTw4AAAAAAHCaSnz/igf2mVtGOOY7E+N6&#10;fFVCP1csgDlTVZPU02WZ18RWPXJkq/nTJ+xzE+YAAAAAAAC8CT/w/atKGvyPjWhR95UndbkMKS4W&#10;yLyVqk7oZ6fG9dSRLeb/PLrbfLSklnk5AAAAAAAAb9kX6/yrfrHffH5Mq/n3cldPqUrqGVI1KR2L&#10;FQlpTlXymMqkfrYqpaeXJvTEUU3mXx/YZz75trfRkQMAAAAAAHDGSbDz0G7z0adbzV+Pj6ufl6b0&#10;GJl5U+7qqsqwKlxdHVWl6w/eFhwT16VTE3rM+Fb1kydazZ/cv998IDw1AAAAAAAAzraSev/qkmbz&#10;3odbzG8+2Zz72+FN5h9GNJp/ebrV/GthjWo2/zSyxXzviX3mm082mF8r2eXffBfLq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EXD9/1hhWVvGBbeBQAAAAAAgAtJie9fMdv3317n+1fN&#10;rvevlpKfa33/St/eFx4GAAAAAACA8+GuWv/K+/ebdzz9ivn4+GbzpYkJ8zuT4ua3JjjmcxUpc8eM&#10;V/1bV7jm3Usc/13LDpt3Lm7zr59a518lgU94CgAAAAAAAJx1vj+sZL//kfFx8/dTXf1UZUJPmZ7U&#10;pTUJXVGd0tXVjq6pSenpVbbKXD1lqqt+Un7Q3LXoiPnoog7zvtU9/k1T2/zrS3z/yvCMAAAAAAAA&#10;OFsePWA+OjGuflyR1JWxlK6RkvCmJqmfq3b1rFhSz69y9eLKpF5R6erV9rY1Na5eW53UKycn9KSq&#10;uPmDRe3mo8sOmvfE2s0N0q3ztrcxWwcAAAAAAOCMu2+3uWFCc+7PyxxdWpPU06endI1ULKlnTE/q&#10;Z+3Pc+ztC6pTenlVSq+dkdK1c9t07byOsOzPM2xNd3TteEc9NMs1n599yL9NQh06dQAAAAAAAM4k&#10;3x82otm8d0pc/VNhkFMY5khnTnVSL7LXVz6b0uskvFnRoTa80KU2buhUW6TWdKlNS+1tct/MNr12&#10;SlyPr0ma35pnzz21zr+eYckAAAAAAABnyOON5j1T4ub/DQ1zokAnWGrl6PnSmTMjpdctatO1a7vU&#10;xrpu9eL+PrXrQF+uvsHW3r7c7roe9aLcJ8fMcPWa0rgeV9pivlwZ92+e6vtXsa05AAAAAADAWyRL&#10;oSbGzT/JnJyhYY7MzbG3z7A1W2bmyDIr6b6RwGZXr6prSef2HxrIJrq9bFt3Jtt2MJ11mo7mDuy0&#10;962xx8ixFTJXp1U/Pi1lPjnKNdf5BDoAAAAAAABvzYjm3B9WuTo2NMyJAh1ZbmUv51Y7epnMzFne&#10;4a/f3qO2t/bn9nZnsqn+jNfTP+ClpV4d8I6029ua7X32mG1LOtR6WZ5V6eh5ExPqX8anzC1sZQ4A&#10;AAAAAPAWPN5i3lea0JOLhTlSQYeOq2cGu1ol9apZbbp2TafauKdP7ezoz7UeHfB6jmW8Ac/L5jKe&#10;l5Of7W3dqf5ciz3mpZX2WHmM7H5V5ugJE1rNV2oZjgwAAAAAAPDmjUuYfwm6cIqEOVIyP0eGIVcl&#10;9YIqV6+Z2+6vr+1Um/f2qZc7M9lk/4D3asbLZnO5nM5ms3og4+XSA97RQ17W3dendsuQZNkFS8Kg&#10;KkfPnWaf76kW/ybm6AAAAAAAALwJPz7g31rm6knFgpyoJNCRDp2qxPFAZ10Q6ORePpTJuv0DXt+A&#10;JDrZrPY8z2Q8LyshzyEv60SBjnToSKBjz7NwWkKPfLLZ+3z4EgAAAAAAAPBGjIqbP6tO6opiQU5U&#10;hUuuKly9cmabrl3VoTbs6lN1bn+uuTfjdfVnvH4JdTKe56Xtzz2ZbFcinWuyx+yQY2e36XWy5Gp6&#10;ftnWjNKW3NfDlwAAAAAAAIA3YmpC/STm6qpiQU5UEujIluUyFDmW0kvtbbUL2/31W7vUlgN9uT0d&#10;6WyiN+N19h/zeqW6M15X6mg2sa9Pvby1R21Z1KFrp7fptTWOXmprrizfmpYw3yup868PXwYAAAAA&#10;AABOxz2N5ppSRz9Vk9LVQ0Ocwgo6dFL5OTqVrl5oL9fIEirpvJFdrPb25fYk0rnGVDoXT2Vy8Xg6&#10;11Tfq16R+5Z3qBekOyfm6tWxpF4oW5/LjlmT4+rnjzaZO8KXAgAAAAAAgNPxwD5zS6WrnykW4gyt&#10;oEsnoZ+TDhvp0qlK6bXzgu3L1QubO9WWHT1qx55etVNqp/15S4/asrwrH+bYx6+V7c5jjp4XdvpM&#10;n5rQY8YmzGfDlwIAAAAAAIDTMXy/+UCVq8cODW9OVjIcWUIdmaUTc/Sy6dKpk9LrZEmVBDuylbmU&#10;/Cy3PStzc+wxEubUpPQ8+ziZwzNDzlXu6ikT4v4XwpcCAAAAAACA0/FYg7m9KqnHDQ1uTlY1ST1d&#10;AhkZkFzj6Hn28nkZdDzD1Wuea9NrZ7XpddKRIz/b49cG25S7eol05shyrSjMkSp39LRJcfPr4UsB&#10;AAAAAADA6Xi8xbyvMnV6S66iklBHZuDI0qmYq+fIVuYS7MRSelksqVcE5ehl1Sm9pMbeV5PSs+XY&#10;8DHTo/OUJvTEZ1rMr4YvBQAAAAAAAKfjZy3+TZVJPSpWENicTkVDkoPlV9KtI6GNzNaRGTn5mith&#10;TyypZ1Yn9bPSmVMY5khNTugnR7aYT4YvBQAAAAAAAKejpNa/siKpH5n+Ortcnawk2JEKum9kYHK+&#10;a2em/Cy3FS6xOuFxST19SsLcU9Js3hu+FAAAAAAAAJyuya3q/8ZcXVUseDndioKdoVXsWCkJespd&#10;87c/qPOvCl8GAAAAAAAATtfwZvOlCldXFgtezlbJQORpjvla+BIAAAAAAADwRtzTaK4pi5/+1uVn&#10;okpd89OnkuaD4UsAAAAAAADAG/VUo/m6DC8uFr6c6bLPUzo1nvubu0r8K8OnBwAAAAAAwBvm+8Mm&#10;xvX4YgHMma5pjnmwxDEfCJ8ZAAAAAAAAb9bjLeZ9VWdxlk5NSsfKU3rc6ObcH4ZPCQAAAAAAgLdq&#10;ZIv5emVSlxYLZN5KxZz8IORJrvr7t/n+FeHTAQAAAAAA4K26Z5m5Zkxz7luVrp50qm3H30jFbEmY&#10;M7FJ/eNdtf614VMBAAAAAADgTCmp868f12y+UZnUI2KujhULaU63JBSa5uixY1tyf3ePMdeETwEA&#10;AAAAAIAzraTev3p0k/mNKXH1Y+nWkS6bYoHNyaomqadLV85U1/xkeIP5WnhaAAAAAAAAnFW+P+zp&#10;uH/bpBb/j6ck1D1ljh5b6eiaWFLPkM4bCW0Gy16PpfSMant/havHlibMv09xzZ/9vMW8LzwbAAAA&#10;AAAAzpW7Z/tvH9Fs3js+YX6j1DFfr3DMX05vM39d6eb+JmZLLivacn9dkTJ/ae/7+iTH/6LsmCWP&#10;C08BAAAAAACA80VCGlmONbbRXDPWmGtK4vFr5VKuy+2E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CZ4/vDwp8AAAAAAABwXklQY8sPq8T3ryis2b7/9qEVHUvIAwAAAAAAcI5J&#10;KFMY1JTU+ldOrfOvimp2vX91VHW+f1VUtb5/5QmP8/0rwlMCAAAAAADgbIg6bySYkYrCm2WN5prK&#10;uH9tbVizXHPd4jb/eil7XHCb3C/HSUWPlyBIzkfHDgAAAAAAwJnmh0uqavNBjIQ4UYAztc2/PtZu&#10;blhpq/aQf2PNYfPO2T3+TVEts9cXdpl3zLb3yTES8gwNd+jYAQAAAAAAeIvu8v0r799v3vHzDvO+&#10;R/abTz3RYn7z8UZz1/Bm80dST8b933+i1XxlVLP5/KQO/2OTXXN7rNm8d3Gbf6vUsoPmPVHJ9dUp&#10;c8sK17x7Sa//rtU9/k0S8Ei4I508QShUd3w5Ft06AAAAAAAApxLOwrmv3dxQ4po7n241fzK6Rf3b&#10;pFb9RFlCTyl3dawqqWdUJ/WzMVfPjDl6Tiyl59Sk/NlyWe3qOZUJPdMeWzXZ0WPHxdUDo+Lmf0xu&#10;Nr/7XMp8ctER89HFPf6Hlh02H3z+sLl9ead5/6IO8z4JeqKAZ1OXeUewNCvs2olm7dCtAwAAAAAA&#10;UOCeRnPNUy3+TU82eL/2VLP5/uRW/XhlUpfXpPR0CW+mn6RmJPXM6a6eJYHO9JSea4+fZy/nx5J6&#10;oX3cohpXL465+vkKR8+fmNBTJsTNfeUJ880ZB/0vzmk3n1t2yHx8+RH/IxLwzEuY90fBjizLkiVZ&#10;EuyMta8tmM3j53fFCl8yAAAAAADAZcj3h0knzijX3D6yxXzzmVb1ywpXV0uAU5PU06endI0EOlKF&#10;IY697zmpIMxJ6TkS5EiIY+9bYG9fKCHODFc/X+PopTFHL5Oy51xuz7MiltQr7HMsmujo8VMd83+r&#10;U/4fzz7of3Fxm//pJR3+x6R7Z1WX+YAEO7Nc826ZvxN168icHjp1AAAAAADAZaukzr9+eLP5xNiW&#10;3N9NcvVjEuTEknpGFOREJWFOLKVnFIY5EuREYY505NjbFkg3jnTi2OtLJbyxj1lRldSr7G2rq129&#10;plhVOHrZ1ISumBY3P46lzF8u6PK/uOSg+YwEO9Kxs6bDvE9m7ciMHenWiUId6dYh1AEAAAAAAJcN&#10;2ZXq0SZzx/gW880pcf1wZUJXDA1xojpZmCNLrOz9QZgTc/XCSlc/X53vwlkZBTj2vrX2sevscbUz&#10;ipTcLvfHHL2uPKGXlzq6rMJR/1EVN994vtv8ytJO88klPebDLyTM+2WI8oIj/s0yNFl2w4qWXxHq&#10;AAAAAACAS969rrnuqZbsV6fE1X3lrp5SfZIgRyoIc5LHwxwpe32mzMqx9wVLrKQrJ1hWldQrJMgJ&#10;Qpw2ve5ZWzPadO2ssObamldQcj26rzDcqXL14vKEnjjFMd9feNB8adXhfLdOtARLQp2oUyfaBSt8&#10;awAAAAAAAJeeJ/aZW0bEzbemuXp0LKVjheHN0Boa5khnTj7M0bNrnPzQ4yDMSeml9v6V0pEjgYyE&#10;MzPDoGZeh65d0KHWLwxrcYd6IaroNrl/bkqtD4IdW/a8tdKxU+rqWWUJ9ZOZ7eYPFh40n5VQ53nX&#10;3C6dOrL8Sjp1ot2vgi4dBiUDAAAAAIBLzQNN5s5xcfOjUkdPKwxuTlYS6ERhjpQss6pxddCZI0us&#10;pJMmlp+Vs7IqpdfOCMMc6byZ254Pa5bYWt6lXljZoTas7FQb19ha3ak2Scn1Ffb2ZR3qBTlOjpcA&#10;SIKdmfY8M9r0ukr7HNMcPXyqk/urqFNnYZf5wOo+c8vsHv+mWa65TubpsPQKAAAAAABcch5sMr8x&#10;zdEPl7u6qlh4U6xixebmhDNzpDMnmJfj5sMce3sQwkiYs7A9H+Ss6lIvSIBT26U2behSm21t2SzV&#10;rbZKyXV73+Y19n577IblYbCzwD5eziPnk44f+1zLpyb05GlJ83cyLHl5u/+RJYf822T3q8EhyQQ6&#10;AAAAAADgUvLgPvNb0xw9ojqlq6Ow5vWqaHdOuNRKwhzpzKly9SoJcyR0ka4aCWGel46cDvXC2q4g&#10;yNm8uUdt3datttf16Rd39Kkdu3pVna2XduarbkePenFbj9pmj9uyvkttso8LOnaCbh17vllhqFOT&#10;1KumJXT5VMe/e3GX/+klB82HV7ab9y6I+zfH2s0N0qUjg54JdQAAAAAAwEXv4Rbzm1Pj+umqZLBT&#10;VdHwplgNnZ0T7Whla36Nqxfb25ZHM3Okk2ZOKr9kKgpzNnapzdt71La6PvXinj61c2+f2tWQVi83&#10;9Ks9B/rVK3K5r0+9LLfv6lMv1Umw0622yePk8XIeOV+0/Eqep9LVqycndWmZ6//NskPm48s7zful&#10;S2dhl3mHzNKJdr0K3zoAAAAAAMBFxveH/WKv+fVJCf1EdZHA5vUqCnQKl1rZ24IwJ+boZfZytczM&#10;iZZZyZBjmZMjXTabe9S2HT1qhwQ5B/rUnqZ0bm+iP7c/ns41OOlcYzKda7bVZK83tqRz+xvSqn5v&#10;n3p5pz1+W496Ubp1ZBmWzNeRUEfOL7N5olDHvqfJpW3m61GXTu0R/+YtrrlOll4FO14xHBkAAAAA&#10;AFx0fH/YEy3mk5Mc8+AbWWYVlSy3ioXzc4IwJ9+dM7cmqRdUu3pJ4dwc6aCR0GVph9ogs3K29Kit&#10;u3rUjn19aldjWr0S788dSPZnm5OZbLzTyyY6MtlkeyabCi69rGNvb7X3N7X05/Y35rt2dr7Uo7bb&#10;82yRTh173sFOHfteauV5K+zzT3H0iNKE+d15neb9K3rzs3RkQLJ06bDsCgAAAAAAXHR+vse8b7yj&#10;flDh6srCoOZ062TdOcHsnPwg5DX2tmC+jQwwltBFOmpk0PHOHrVjb5/a3dSf25tI5xo7BrIJCXB6&#10;Ml67rY7ujNdl63B4eajb8w52eNlkR3+21R7fcKAvV/9Kn9opS7CkU0eGJcv5Zfcr2dI81qbXxVy9&#10;WnbYmtyqflrWbn5l2UHzHll2JV06svRKll35dOkAAAAAAICLRUm9f+PoVvPXpa6eXBjSnG4VducU&#10;zM4JunOC5VZJvcIeI1uU53e06lDrV3apDRs61ZbtPWp7uMyqPtGfazzk5eI9Xratx/MOHR3wuvsH&#10;vJ7+Y15ffybXZ3/uSw94R45msl32/g57XLIjkwtCnf3p3CsyV0dm8MgSrmjplXTpyPNKoCRbpZe5&#10;euaEFvW9Wa65fcER/+aV7eaGKNChSwcAAAAAAFwUflDnXzWqxXxZdrQaGtScbg0NdGpcPdveLoHO&#10;wuqUXlKV1Ktklo3MzpGuGdlmXJZGBUutelVdY1rtkVBGOnO6M97Boxmvq3/AO5Ie8I72Z7y0rWO2&#10;BuQynfH67WXf0QGv50jG6zycybYdzORaZK6OzNTZ1afqZOnVGnt+mdEju15JoCOBkgQ69nUsnRLX&#10;08a1mK9Fw5GjOTo+gQ4AAAAAALgYlNT7t42Pm/+scnVsaFBzuhUtt4rm50igI1uV2+vBcitZ7iTL&#10;noLZOe35Xa02dqlN0p0jS61a+nP7Uv25lm4vmzqS8brSA15vOuOlj2W8gYznZez/y9rKyaW9zQuD&#10;naP9A7menkz2UKeXdVPpXFNDv6p/uU/tki4dmc0jz7MgpdbPtM8rs3SC1yFbp8f14glx/XCVa25f&#10;dti8k0AHAAAAAABcNO5ZZq4Z0ZD7izJHlxYLak63hgY69rY59udgd6vqcKvyaLnV8/nunA0y60YG&#10;ITf0hd05mawjy6iOBkuqgq6cTMbzsp7n5WwpWzq8zB3LeNmgY2cg++qrA163fdzBtv5cPJ7OHZAu&#10;HZmlI1uZr+hUGwuXXckuW+FuW4srXD1rZNz/Gwl0osHIBDoAAAAAAOCC9+jeYx+emNCPB4FMkaDm&#10;dKtYoGNvy29XHs7PCbYqT/nrZRlUtNxqT5966UC/qk+ms80dYXeOzMmRDpwBLxCEOZa2ZeQym82q&#10;TCYIdbxg+dVA9ojM2znkZV3Z3vxAr3plZ5/aESy76lQbJUCKtjAP5+gsl9cl830mOXrcqCZzpwQ6&#10;s+v9q2WODtuXAwAAAACAC1aJ71/5dKt/d8Wb2KK8sArn5xQEOnOlQyfm6ueDuTVOfn7O3HY/2N1q&#10;fZfauK1HbZNhyM39ub2pTK7lcMY72DfgdcvcnHCplXTnBGGOZXxLLuW6vU+FXTrHJADqyXidsutV&#10;sOwqrerDOTpbJTiSeT3RHJ2hgU6Vq2ePaDL/sLjNv55ABwAAAAAAXPCedPx3TXD08LfanTN0IHJB&#10;oLNguquXhIOIw0BHrV+WD3Q2be1R22XeTbPMz8nkWrszXrsMOk4PBLNzZLmVdOcMhjkRpZSx90mo&#10;Ey678l6Vzh7p8Emlc81N6dxe2e1qc7fatqZTbZIASTqDZPvyKlevDTqGXL1YXl+1o+dOS+jRI5vM&#10;HVGgY5+CQAcAAAAAAFyYhreav6pK6ulDA5o3WicLdKQDprow0Gk7HujIwOLCQCeZycYPZ7z2vuOB&#10;jiddOKcb6PRkvMNRoCMdP4OBjn2ekwY6KT1fAh1b058+oO4m0AEAAAAAABc23x82Pq4frTkDgY5U&#10;0OVz4pKrORLoyJKrE2botPvrC7csL5ih09KRybaFM3RelaBmIFxyJaGOhDjhcisj1zNesOOV7HbV&#10;b4/vlSVXMkMnJTN00uqVYMlVt9o6OENHAp0hS67sa5xvX9ds+/pmTmlVvxzRbm4g0AEAAAAAABes&#10;B+v9L5yJ7pyoigU6toKhyDVJvVw6YyRQkVk2Euisi3a56lN1Db3qlUQ623TIyyaPZLzOcMvy/rBL&#10;p3CHq6hUuH35QDqTPdo/4PUc8bx2+/iE7JZ1IK327OxROzZ0qS3RLlfRUGT7eoJdrqpdvagmpedF&#10;gU6Fq6eWNJnfYYYOAAAAAAC4YD3RbH5YLQFMkXDmzVTRDp2UnmevLwoDlDUz2vQ62T5cApbVXeqF&#10;jT1qc123enFvX+7l5v7cftl2vNvzDso25NKlk854x2SWjnTqSLBjS8mlXO+3tx8dkO6cXO+RTLar&#10;U5Zb9edaZLnV3j61a3u32r6+R21a2aE2LGzPb1tuX1NtTAKdlF5ak9QLg9fn6ln2tpkVcV09Ju7/&#10;b9m6PPyIAAAAAAAALhw/qvVvnOLq0WdquZVUTcEcHQl0pPPF3i5zdBbWOHppEKREgU67Wr+iS62X&#10;wciDO12lZdlVTrp03J6M1xEOR37VlnTqBMGOdOyEl8dkzo6tvqMZ77A9frA7Z39fsNzqpWiHK5mf&#10;E+xwZUvm+FQl9arqlF5iX+cCeX3Ba03q56oT+tmyhCkp2W3eG35MAAAAAAAAF45fNJvPl7s6VhjI&#10;vNUaGuhI54u9fW6NqxfKYGQJUmraTlx2taZLbdzUqbbu6FE79vap3U3p3H7Zvrwjk032eEGoI1uY&#10;9/Zncn2ytCqd8dK2ZInVq+mB7JFXBwbDHCfZn2tqPprbu6dP7arrUS9u7FKbV3apDYXLrexrWiPz&#10;fGSuj31t84PXl9TPyWuWqnD02MeazG+EHxMAAAAAAMCFY3jc/5vKt7hVebGKll1JSDK47CqhFwRz&#10;dFJ6ebDsKqVrpUtnUYeuDXa76lSbN/eobTt71Usy+ybenzuQ7M+2Sqgjc3F6M17nq5nc4bBj54hc&#10;ypKsI5nsocMZ72AQ5mSCna327etTu+156qLuHDn/Qvs8sruWfd51g/Nzkvn5OcHrKwh0yhxdOq7Z&#10;/EX4MQEAAAAAAFwYSnz/ivFx9Z9VZyHQibp0JCQJghJXz6px9LygSyeV79KJOXpd1KUju0+t6lAb&#10;NsrSq261fVeveqmhT+2RTh03nWtuz2QTsgTLVqrH8w5KwGNLQpw2CXLaMrnWRH+usSU/N+fl3X1q&#10;hyzhkvPZ874Q7G4VdudUpfTaYPt0Vz9vX1uw3CroIgrDHKkKV1dPiZt/Kqn3rw4/LgAAAAAAgPPv&#10;R/X+jdMS+olYkUDmrVYQ6BR06QSBTn5Z04IqVy8OtwtfLd0ysoW5hDqLO9QLYaizeVuP2r6nT9VJ&#10;p03T0dzeeDrXIEupUulsS+poNp4ayCaCy3SuRYIcW/sP9OXqZbnWrl5V9+IRtXWDPc+qLrUhv1W5&#10;Wi/PI7Nzghk+jl5mX9si+1pludWcwkBHgqhq+x5KHXPvA3v8d4UfFwAAAAAAwPn3o3r/tmmuHluT&#10;OrMzdKI62W5XNUm9MCbDkZN6ZXVKr7O3B0uvZMaNDC6WEEZ2vdreo7bt6lM79vTldu3tVXsa0uoV&#10;6cCxta+5P3dAdsNqTuf2ye31vbk9L9vjZAaPfVwQ5qwIl1otCHe2erZNr5OlXuHzLrGXwe5WNSl/&#10;dvD6okDHvm57//QyV/2ipMX/UPhxAQAAAAAAnH8lB/xPV7l68tkKdOx5p0chSdSlY2+fY6/Pl1k6&#10;sZReVunq1VGoMyel1suuV9Kps7ZLbZCdr7b0qC0S7OzsUTt2varqZBesfX1ql2xvbmu3hDh77O1y&#10;/4v2ODnePm6jhEISDkVhjpxflnjZ9ytLvZZWu3pRTF5Hyp8ddA+F83MkzJHXLVXu6scfbzSfDT8u&#10;AAAAAACA8++xFvPlckdPiwKYM12FgY5UsC24q2fb2+fZ6wtkhk0soVdUSddMSq+T7cQl1JEQRkKd&#10;pR1qg+x+FQxL7lJbNveorTIXR5Zj7ehWO3b0qBe32p/l9g2dakttfjcr2Z58gzx+bmGYY88fdOc4&#10;epks+bK3zbevI5idE7yuIoHOlIQePbzZfCn8uAAAAAAAAM6/4Qdyf1SZ1OWFIcyZLplHEwU6EpoE&#10;ldKz7X1zY65eKKGOzNMJ5tqEnTrRTB0JdmT+jSybko4b2a1KSjp3pGptRbfJ/XKcHC+PkwHIUZgj&#10;Q5CLzM0JwpwoyBkMc5J6ur0veO3THD3+mRb/q+HHBQAAAAAAcP6NiJtvVCR1ZRRgnI2STpfCUCeo&#10;cOmVvW9eYagTLb+SQcmzUrpWQhkJdmRb8yXhfB0JbZbbki4cqfDnIMiRGTxyvAQ5spvVDJmZY88V&#10;nNeeXzpzqpJ6gTyvhEqxgrk5UoVhjlRpQk8cE/d/P/y4AAAAAAAAzr9nWsw3y11dVRhinI0KQp2C&#10;AcnSFSNhSiwf6sytSuR3vpIOGnv7SvvzWunWkSHG0q0jAU0U7szrkM4df31UwW225BgJgeR4CYTk&#10;8cF5ZHtyRy+V89vnlTBnrjxv4RBkqSB0GvK6K5N64oRE7o/CjwsAAAAAAOD8G9mSOyeBjpSEOoUB&#10;ioQ6EqoMDXVk96nKhF4RdNW4eo29Lwh3go6bMLCR4GZIgBOUHCfHy+Pk8TX2PHK+6a5eZH9eUOPo&#10;efJ8Q5daBa9HXt+Q11ye1BPHJcwfhh8XAAAAAADA+TeiOfeN8rO85KqwCrt0ghAlDHVqUsGg5LlB&#10;B01SLwy7dZban5cHHTZRuOPqtVHAU1hyu9xfldSr7PUVtpYFj8935Sy058jPzAk7c+R5C1+HvK5i&#10;gU6ZoyeMZ8kVAAAAAAC4kDzZnPvDsz0UubAkNJHwJDZkULK9bWY4V2euPWaezLmplq6asGNHlmLZ&#10;2yXcWWFrpX3Mqqjkutxuf15uj5HtyJcEj7OPt+cP5uXY8wZdOfI88nyDQY59Hfa21yy1iqo0qccx&#10;FBkAAAAAAFxQnmjIfqXqLG5bfrIKQpQwVIkqCFpkKZSrZ8dkGZYsj0rq+fb2INwJunZkeLKrlwSV&#10;yl/KbUGAk9SL7LEL5Xh7vvkz8oOP58r5inXlBM+Zym9PXuw12uOnlyb1qBEHsr8ZflwAAAAAAADn&#10;X8kB/9OVrp4Uc14baJzNkhDlZKFOMKxYunXyHTtzpKJwx/4cBDxDK7g9H+Dku3HkMa6eLecIzjfk&#10;eaQz52RBTmGVufqJR/aaz4UfFwAAAAAAwPn3k7h/W4Wjx9akdKxYoHG2Kwh2hmxpXpPUz0mdEOzY&#10;qkn5s+1jgrDGlszDKax8iCPHhMfL408V5pxOoFOaUL8sqfc/FH5cAAAAAAAA59+Pav0bp7XqJ2NF&#10;woxzVVG4MjTYiaow4IlCnsKwJ7pdKjq22HmkTjUvZ2jZ1xOb5qgfP+D47wo/LgAAAAAAgAvD2Bb1&#10;46o3EHScrTpVqCMVhTWvV8UeK0HO6XTkFFalq6umuOqfSur9q8OPCgAAAAAA4MLwdLP528oLINAp&#10;LAlgJNyJqlhIc6oKHh/WGw1yoqp09ZRnms2fhx8TAAAAAADAhaPkgPnVinM8FPl0KlqKFXTuFAQ0&#10;p1PFzvdGq8LVox9pNL8efkwAAAAAAAAXjpJG884prn7mTAUh56pqknp6UG+yA+dUJfNzSl31y583&#10;mveEHxMAAAAAAMCFZXiz+eHFFuiczSp3deXoVvUPbyvxrwg/IgAAAAAAgAtLSYP/hQpXVxcLNy63&#10;ijm6piKpJ5Q0mC+HHw8AAAAAAMCFR3ZyGt+qH6dLR9dUO7pmqmN+fs82887w4wEAAAAAALgwDW8x&#10;3yx3dWxowHE5VcxWZUJXyGcRfiwAAAAAAAAXrp+3mPdNdvTTZ2PI8MVS1Uk9fXJcP/XgPvP+8GMB&#10;AAAAAAC4cN3l+1c+3Zj79uXcpVPl6OlPNppvMwwZAAAAAABcNB5tMndMSOgnLscuHdkCfUKzHvHz&#10;nWxVDgAAAAAALiL3NJprRjTm/rLS1VXFQo9LuWQg9C/3mz8NPwoAAAAAAICLR0m9f9vYFvPz6qR+&#10;tljwcSmWvNenm81Pw48AAAAAAADg4vPkfu/zU+J6hAwJLhaAXEpVndLTp7h69EN7j304fPsAAAAA&#10;AAAXn/s3mXeMazbfKnP1lEs51JG5OWVxPfWJFvPNklr/yvDtAwAAAAAAXJwe3GVuH9eiflSZ1BXF&#10;wpBLoSodXT6yRf3zf+w6cnP4tgEAAAAAAC5ivj+sZJ/55MRW9dMqV1cWC0Qu5pKgakKr+XfZ2Uve&#10;a/iuAQAAAAAALm53z/bf/kiD+bUpCfOLipSuLhaMXIwlu3hNTKifPZ4wn2WpFQAAAAAAuOT8wPev&#10;Gr7ffGmyox+pcnWsWEByMVWFq6snx9VDIxvNr99d718dvk0AAAAAAIBLiwQfT8bNr4+L64cv5u3M&#10;q5K6clJcPfh0g/+FEsIcAAAAAABwqSvx/SuHN5tPPNNsflmV1M8VC0wu5Cp3ddW4uLn3kVfMZ35Q&#10;518Vvi0AAAAAAIBLW0mJf8WPD/i3jm42/yFzaGpSF/6W5rGknlGZ0BWjms3/LYn7t8lcoPDtAAAA&#10;AAAAXD5KDvk3PtVo/m6yqydJYFIsSLkQSpaHTY3rqY81mL8d5ZrrwpcPAAAAAABweYp2wArm6ji6&#10;JmarWKhyPqo6qafb1zR9ZLP65QP7zCfDlwwAAAAAAABxz07znqda1XemOXqE7CB1PoOdmC1ZCjYp&#10;rkc82WK+/WfLzDXhywQAAAAAAEChklr/ykdazaeeaTb/VOropyuSuizo2hkSuJytirk6Vp7S06a5&#10;+snRCfO9RxPmo8zKAQAAAAAAOA33NJprShrNZ8e0qu+WJtR/TU7oSVWurqxJnvnhyXJOOXdpq54w&#10;Na4eeqYl9+2SfeaTd89mO3IAAAAAAIA3TLpjHnrF3PFki//HU+JKunb+e5qjx1Y6ulw6dySMCSqV&#10;vywW2EgVHiMVS+lYhaPLprn6mSkJVTLJMd8f3mjuKnnZfJCOHAAAAAAAgDNEunYefcV8/Kkm8ztT&#10;4/7fTHHUD6YmzE+nJPRjZa4eXZrQE+3llPKUnlLh6qlSlfbncldPLnX0hFJXj5rs6EemJcz9U1zz&#10;fyY05f766bj57YcOmI/KucOnAQAAAAAAwNkgs3ZKdvk3lzSaD46M+58eGze/PiFpvjKuOfu7E5zs&#10;V8sd/6tTg8p+dWLC/M6E1uxXJqT8LwxvNZ+SLpyftfg30Yk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hjfH9YUAAAAAAAADi3/IJQRn4u8f0rpGb7/tulan3/ytMtOT56vBSBDwAA&#10;AAAAwBkWBThReHOqAGdqnX9V9HOd7181u96/uvD+6PbC64UBT2FwBAAAAAAAgDejIMyJAhgJbaSi&#10;wKawljWaayrj/rVyWViFx8jjhoY6UlFYFHTsEOwAAAAAAACcvqBLxpZcDg1dpKIgpzCwqY3710Y1&#10;yzXXLW7zr5faYn+W61KFxxSGPFFAFJ0/Cnbo1gEAAAAAADgd/okdOYVdOGMbzTVSUSgThTZSsw/5&#10;N9aGtanLvCMqub7QXkrJMVIr280NhYHP0JBnaLjDUiwAAAAAAIBihgQ5hWFOFLhEnTYSyEhJSBMF&#10;N6t7/Jtqj/g3r3DNu6WWOP67pDb25i/lvgVx/2Y5btlh8055rIQ9EvDEwoAnCneiYGdoqMMyLAAA&#10;AAAAcHnz/WE/qvdv/OnL5oOPNJjPPNFgvjK8KfcHYx3zJxMTub+Y1pr76/K4+dvSpPnW1Jbctyfb&#10;6+Oac3/xjGO+PqLV/N7whPmNZ5rNJ2oS5v2rU+aW2jb/1mUHzXtWtpv3RiXXN7yav6321fz9cux8&#10;W0t6w5DHVhTwSEhUNyTYKdatQ7gDAAAAAAAufb4/7J5l5pqHmswdjzeb3326Ofe3U1rV98sd9Z+l&#10;rvmvUkc/VZbQo8sdPb7C1ZPt5bSqpC6rSujKSldXyWWVo8vk9nJ7f1lSj7eXo+yxj1U66oGpCfX/&#10;TUiYf3gmbv58Wsr/wqyE+eiClLlj2WHzQak1h83tq7rMB6Ja1GHeNy8MfBa3+bdKyCMBT9S9I507&#10;UceODFiWbp1oiLKEOoMdOwAAAAAAAJeSu2f7b39gn7nlScf/4sgm9d0pjvpPCWDK4nq8BDMS1NQk&#10;9fTqpH62JqGfm24vC8ve99yMpJ453dWzpGpSenZNyp89PaXn2J/nFdTcanu/PeeMioSusOd9piyh&#10;SqbE1Q8nN5s/n57yv7DikLlzSYf/Manl7f5HVvf4H5LAR8Kd5Z3m/RLwSLgjXT4res27JdiJlmRJ&#10;107UrTM01GGuDgAAAAAAuCT8r93mhkf2+18c45h/nOLoh6XrpjKpy6tdXR1zdM30lK6pSenpsZSe&#10;MTTEKazCQMceHwU5c+3lXAly7DHzpexxC2wttOdfVOnq56tcvdg+n1yfU2GfrzSun5kYVz+elDDf&#10;XNptPr+2y3xqVaf5xNpD5uOrO/yP1bb7H1kRhjtLDvm3yfKswo4dCXakW0dm90TdOtEyLDp1AAAA&#10;AADARe3+/eYdDzfk/nZiq/qvyrgurUjp6pirY1GIU1inCnQkyInCHAlypCunMMiJJfV8e94gwJGq&#10;cfViKXvb89UpvUTKnntpYVW16cX29rmT4vqZMU3mXxek/C8sbzefW3XYfGZFl//p5zvNJ6R7Z3Wb&#10;/6FlSfPB2Yf826J5OzJjJ5qvI6GOdOoUztaRUId5OgAAAAAA4KLy4zr/1icazPenteixsnxqaHhT&#10;WEGQkywe5EiAE5UEOfb4waVV9n7pwlkQBTgS3tj7l9j7JLBZZn9ebo9ZaWuVlD1m9WtKbg9rqqNr&#10;xraanzzXab62JOV/YVWH+byEO0s7zSdledbaHvNhmb0jy7Ek2JFlWDJAWebrSLATDU0u3AlLKvxI&#10;AAAAAAAALjwl9f7VJS3+h4a3qO9NdfWYIKQpEuAMLQl0JLwpLOnGkSpcXmUrv6wqFSyrCpZU1bh6&#10;8YwwyJEQx96/3D7vyiCkcfXqalevsbettfetk6pO6Vqp6LrcJyXHxeR4+1gJdiYnzE9muLk/XXzQ&#10;/OaiHvOrEuxIx44sx1rRnV+KFSzD6ssvw4pCHQl0olCncLZO+BEBAAAAAABcGCTIeSxh3j+yNfdX&#10;Uxw9vMrVsZqknl4Y2pysaooss3ptmJNfXmUrCHOiICfqyLGPX2ZvW2FrlYQyVQUBjr2/VmpGkYru&#10;iyoKeCTcqUzoFVMTuqLUNf/fnDbzJ0sPmi+t7Da/IkuxgmHKB82H5yXNByXUkR2xpFtndo9/U7FO&#10;HWbqAAAAAACAC4fvDyvZ5d88usV8bUKLerA8octjzul35RQLc6JAJ1pmZY+dY+vEzhxXL6529ZLq&#10;ZNCNs6IqqVcVduLY446HOG3Ha1aRKrw/CnmiDh4Jhsrt80xz9djqlPn+3IPm954/ZH4t6taR+Tqy&#10;BEuGJssSrMJOHQl1ZKaOhDoS6BDqAAAAAACA867E9698pNl84pkW9b9KHT0uViS0OVVFYc7QQCcK&#10;cqTsfcG8HHt8sGtVdTTsWGbkJPWKYIlUGORICGOPC0KZmWFYIzUn5a+f2y6lTlL5++W46DHy+MJw&#10;R55jmqtnV7SZn81I5f5ySZf/xaUd5vPLU+ZT0RKseZ3m/bWv+rdGu2BJqCPDkqVTRwYlE+gAAAAA&#10;AIDz6r7d5oanm83vTnLUg+WOLq85zeVVUQVhzpAhyNKVU9iZI8us7LH5AchhmCNLrMIwZ6WEORLk&#10;SCeNPe6EIGeuVBjiLLC1sCNfizvUC4UV3b4wPC4IeCQACs8j55NzS0mwU+nopbLdepnj/++F7eYr&#10;MjR5RZv/6fmHzMcl1Kk95N+2+FX/1o29/rtkB6xY2KlTOEvHZ+crAAAAAABwrj3eaN4zujH3d1MS&#10;enR1ka3HT6dOFuhIkDN0Zk5hmBNL6WX2cqV0zEiQIyFLtKyqsBsnCnGet7W0Q72wzJa93LBySMlt&#10;4X0nBDxBuBMGO1G3TtSxI0FSaUI/N9VR/zG30/yedOosbvM/veyQ+bi9/JAsv5KZOrL7VbStuSy9&#10;ItQBAAAAAADnRUm9uXNyi/lRhaun1rzBrpyoioU5UlFnjj1GunIGwxx7Xz7McfQy6cyJwhx73Alz&#10;ceamwm6bghAnCG461ca1XWrjmk61aU2X2lQblvwst4X3bVxha3lBuCNhkAQ70VKsKNiJ5uuUuXrh&#10;NEc/XJU035C5OjIsOZqps6jDvG91ytwiS69qD/k3SpeOzNKRpVcS6vi+fwWhDgAAAAAAOOtK4v4X&#10;pjrq59VJXVEY0LyRkjBHamiYU9idY48bHIAsnTnV4S5W0plT5RYssZIQx9acsCOnsBtnZZfaIEFN&#10;EN50qs0butSWzbY2dautQ0vus8dtluPkMavsYyUIknBHzhl17ETBzmCnjn0dFa5eUu7qUeXx3N8G&#10;M3W6zKdWtpuPPn/Y3C5DkmXnq2hIcjQgmV2vAAAAAADAOVGyz/zW5IR+ssLV1RLMvNmSMKdYd44E&#10;OgVLrYIwJ+bqhVWyNXmRzpzBWTnh0qoltiTIkTBmTZfauL5HbdrYozZv7lFbNnerbdt61PZt3erF&#10;Oqk+9eKOHrVDLu3tUtvtcdu29KitG+zx9nGb1ttzrLXnsud7IQp2hoY68lpkF6yqhF5e5upJUx11&#10;98p28yurOs0nlrf7H5GlV7Vt+SHJ0qUjA5ILQx0CHQAAAAAAcNY82mR+Z2pCj6pKBrtSFQ1qTreK&#10;BTpRd46978QhyMl8d479OdjNyt6+dkZKr5MwpTDMkeVRErpIALO+Kx/kSDizrUdte6lbbd/Vp3bY&#10;eknq5T61c4+tV8JLuZ6/T+/YaY/bHgY7tjZLsBN07IRzdk4W6sjrsq915ZRWXT41Yb697KD57IpD&#10;5k4Zkhwsveozt8zu8W+SAckS6EhFu17Jtu/hxwwAAAAAAHAm+MMe3md+e5qjR1a/yXk5hSVhTmGQ&#10;MzTMkSBnRj7MWShbk8fCrclP6MyxJcusJFiRIEeGGsvsG5mHs6Er6MjZuqlHbZcOnJ19qk4Cm319&#10;and9r9pzwFZDWr1yIK3qpeRnKblvb596ud4eJ8fv7NM7dnQHnTvb7Lm2ynIs6fpZYZ9LlnQtsiVh&#10;0gnLrxy9rsrVq6a6emqZY/5qyWHzGZmn87xrbl/Zbt4rXTrR0ivZxrzez3fp0KkDAAAAAADOmLtn&#10;+29/bL/50mRHP/VWu3KkJMw5WWdOYaBjj50vYY69lM6c5bZWRWGOhCf57cgLwpyufJizsSvsyulW&#10;L77Uq+p29qmde/vU7sa0elnCm+b+3L6m/tz+RH/uQCKdawjK/mxv3y/32dor4c7eXvXyvj61S7p2&#10;JBSSpVgyeycMdTbJc0a7YQ3ZAWudBE/V9jVPievx5UnzjaWd5pOy69XyTvN+GZC84Ih/8+yCpVfR&#10;rlcEOgAAAAAA4C272/ff/rhrfmWSox8+E505UqcKdMJByHNszbe3LZAdrWocvVSGIEfdORKaSEeM&#10;LHeSMEWWQK3oUhtk6HEU5tT1qBd39qmX9vapXQf61J7m/lwQ5Eh4k0znmtrSuebU0VyL/bk12Z9r&#10;lZ+l7O1N8XSu0R53oCUMdqSrR5ZkyXItmbFjzx+EOrIEKwp1pEtIXpOEOva1B8uvZGlYVUovmZLU&#10;IyqS5g8XuebONYfN7cEsHSffpbO4zb9eQp2oSydYegUAAAAAAPBmlZT4VzzZ4H9sQqu6v9IpHs68&#10;mZJAp1iYU9CdM9ceF+xqJYGOdLqE4chae/vgjlYL2/MDkGUXKglXNnSqLVuO5MOcPa+ql+r71MsS&#10;yEiQIyGNhDWpTK41lckmDnlZN6xkh5dNyWVwPZN1kplcPJXOtchjnP7c/qb+3F4JhfZIt06vqtve&#10;o7Zv7VFbZEaPLPGSUCfo0ilYeiWBThBAJfXKSvsepjj64Zq4+a3VPf6HZJbO/CHbmBPoAAAAAACA&#10;M6LkgH/r2Bb1fyqTurwwkHnLVRDmFAY6UXeOLLeytwWzc+zPMjvneHdO2/EhyBLmyADkaJmVLImS&#10;3aqkm2Zfn3q5OZ3bK5020pGT8nKtEtYc8rKpw553sNvz2ns8r+OI5x2Ssj8f6sl4Hfb2g/aYNgl3&#10;kl4uLp08Euw0pXP7D8iMnT61Owp1wk6dTbLUS+bpBKHOkCHJEkTZ97CiytHzprSaf5910Hx2YZf5&#10;wOI2/1ZZdiWBjnTpyCwdGY4soY4vw5EZkAwAAAAAAN6ou+v9q0e2mr8qi+uprwlk3mqdJNCJunOi&#10;QEe6c2Ipvcz+HMzOiZZaSWgSLbWSrcll+ZOEKzt61IuvvOrX7e9Tu5v7Vb3MxZFApj3fkZPs9rJt&#10;RzLeIVtdr2ayh9MDXretnqhetdflvl7POySBj4Q/nV7WSaVzrYOhTl/uFVnGtbNX1cmgZAmSJFCS&#10;YEkCJll6Jd1D8lqrpcIuHdluvdLRM8bHzd8vO2w+OK/dvHdjr/+uhV3mHXVhoHPCFuYEOgAAAAAA&#10;4I16Im5+uzSpxxUNZN5C1Zxkd6vC7hx7GQxDDrYpT+V3tpJwJAp0JDQJllpJmNOpNsluVjLbJj8z&#10;J7e7OZ2rl86cVH+updPLJmylujNex5GM19k/kO1OH/N67WVfesB7td+WvTwql3Jbf3BfEO4c7sl4&#10;h+zjDnZksslkfzYeT+eaZPlWQ5/a83Kf2hUNSo7m6UjAVKxLx76X1RJM2fe1ZGqrLhvn+H+85JB/&#10;m8zSkWVXMhy5MNBhC3MAAAAAAPCGPdRk7pjYqh8PBhcXCWXebEmYUyzQKbLcKj8MOVxuZS+D2Tky&#10;cHhu+/HunJUyN6dLbZZOGQlXpHOmoS/3SqI/t1/m5XRksonOTDbV43ntRwa8rmMDqrt/wJMg5+jR&#10;jJdOZ7x+KfvzseBywF6394VBzxF72d0roU5+GZYr83fsuRsOpHN7ZWtz2f1KgqRw56tNq7rUC8+H&#10;XTpRoBN16dj3tMK+hyVVrl48qUUPn+aYzy07aN4jw5GlS0fm6BDoAAAAAACAN0WWWo2Omx9WOToW&#10;BTFnql4v0LH3RcutgkAnWG6V7245vtyqXa2X0ETCE+mK2dyjtsj25NKdI3NzmtLhAOT8zJwgzDma&#10;8bokoAm6cvJBzrH+jDdgyztWUPZ6Ru5Lh8GOfYx063TLEiyZu2PP56b6sy32OQ7IPB0ZkryzJ9j5&#10;apsMSJblX9EsnXkS6Niy77s2GOac1Cvtz0vkfVU6es6YJvWv0qUzyzXvjna7GhtuXy6Bjiy7Cmbp&#10;AAAAAAAAvJ5HG/w/rkzoisIg5kyVhDlB10+RQKfGDXe3SgbblS+0x8tyq+XThy636lDrZZtwCU8k&#10;RJHdpmQ78Vf61M7GtNojS63a+nPNh7ysI501vcEyq2BGzqvpjHe0P+MdG8h4GVue/b9sWDm5tLdJ&#10;ZY5lvAHp2LElnTqyPOvwEc/rkKVbqUw2bp+jUbY039uXky4dmaWzfWNPftmVzNIpuuwqqVfZ9yPb&#10;rz8vgVWpo8tGNJs/XNF7PNBZ1miuOaFLBwAAAAAA4PX8P8d/1+SEfjzmnNmlVlEFgU7qxECnJtqy&#10;PKVn22OCQKfa1Yvsz0vsfSvsY44vt7IlYYl0waztUhskRJEZNmF3zu6WdG6vdOckM9m4hC8yAFmW&#10;TdkKOnPCMMeT4CYMcVSRCoKdsFsnCHXs448czXidwdIr6dJJZ1tk4LJsiS47askwZukUeqFLbZQt&#10;1KPhyIXLrmKy21V++/XnbS2sdPS8SXH1YEW3uUPm6Mhg5Mq4f6106BDoAAAAAACA0/Zko/n76riu&#10;jgKYM10S6BSGOVGgM3R+jgxEDpdbrSrszpHlVtKds7RDbZBumE3dauuObvWiDChuSKs9zfnZOc0S&#10;unRnvPZXM95h6bA5OhCEOQMS5tj/kyBHS3meZ4ZWeJ+yx+bCUCedPhaEOj09Ga/zkJdtS3m5fJdO&#10;OrdXgqRoxyvpGJK5PtGyqzkpf3207Eo6jez7C+bohIHV/ApXV49uMX8ngc7KdnODDEaWLp0o0GHJ&#10;FQAAAAAAOKWShPlshatHx4oEMWeqTjfQkcHBEujY+08IdKTrJQp0ZKvwTT1qa93xQOeVRDrXkDqa&#10;a+30sskez+s4OuAFQ5Bl2LGEM2FnjvLCMCebzRo/lMvlolAnCHRs5cK5OjIwWebpHJHByl2edzDl&#10;ZRPRjlcyHFk6hLaGy64KA53CZVfFAh15z6WO/u8JTebO2kP+jbNccx2BDgAAAAAAOC33NJprxsTV&#10;/z5bs3OiKhboFNnhaqF06Nifl8tAZHt7MFy4MNCRZU3SDbO5W22T+Tn1fWp3c1rVB8utvFy8w8u2&#10;yRblslTK1tF0uNTK/p8EOq8JcwrJ7VGoEy69GpAdsaTTR7Yy7/a89mDHq3SuWTqCGnqDLcx3bg8D&#10;nTX5QGeDDG4eGujY9ys7di2V92ff13x5v+WurhrbZL5TecS/WXa6igIdKftyCHQAAAAAAEBxj+w3&#10;n5/m6OE1qTO/s1Vh2fOfzg5XrxvorOhUG2u7Bufn1EmXjAwpTqZzTclMNiHLoo5ksp3pY/nlVun8&#10;cqtgbo6ENRLo5OOb14o6dST4kcccy3iZoxmvP+z06ZbOn45MNplK51qaZY5Or9ojc3Qk0JE5OtI5&#10;NBjotB8PdOz7CXa6spcnBDoxR88pc/QjT8XNZwq3LifQAQAAAAAAJ3XvFnPdhBbzvSpHlxWGL2ej&#10;TrbD1RsNdFaeItBJRYHOQLBVebFAJwhs8vHNaxUGOnK8fVx+OPJA9tWjA7keCXTs+ZNt/flA50Bv&#10;fjBy0UCnoEMn2rp8aKBjL+eUO3raxBbzlzWN5p0EOgAAAAAA4HU90WI+OS2uH465Z7c7R2roDldR&#10;oFMTblkuAYfMlwm29n6DHTrN/bm9Mqj4THbo2JIOHVly1d8/kO07OpANOnTCJVctLeGSqyjQCZdc&#10;veFApyqpn5uSMPePS5iPsuQKAAAAAACc0t2z/bc/Ezd/XhbXU6PQ5WxWsQ6dwqHIM8JARwKPKNAJ&#10;hiIPCXQGZ+j0qG27eoIZOi/LDB0ZilwwQ0e2LD/Sn/FePZrxjsmAYwloJKiRwEaCm3yEc5xSKghz&#10;JPSxxx2foSO7ZEUzdDJee0ewdfnxGToyFHlbwQyd5fY1Dh2KbN9XMEPHvs8lQwOdmKtnlzp6wiTH&#10;fG3UFnMdgQ4AAAAAADipkv3mAxPj6sdV56A7R+r1Ah0JOOz1wW3L7f0n3eWqNh/obK3rGbLLlZdr&#10;kV2ujmS8jvSQXa4yXhDqnLDLlYQ4JwlzBne5so8/KuFQtMtVu5dN2Odqak7n9u07xS5Xsm35TPu6&#10;7Xt7baCTDHa5mluT8mfL+69y9PSJcfNPIw/4t0qYwy5XAAAAAACgqKcasl8uTegxEraci6pJ6elD&#10;l10V7nJla25hoGMvV9nLdVGgM7cg0FnbpTZu6g4Cne2y5KkhrfbIEqi2/lzzoUzW7cl47dJRE83R&#10;kU6bsEsnZ0tCmyDUiYKd6Gd7u2xZHgQ68ph0xkunj3mv2nN0d2e8Q51eNpXqz8ZleZd9zvq9fWr3&#10;zl5Vt61HbZOuoaGBjnQX2fcVBDr2vQ1uWx6EV/llZrPlM4i5eubkhH58TKv5FIEOAAAAAAAo6r7d&#10;5obJrvmf1a6ulrDlXFSxQEc6dCTQmJHSs+0xc23NDwOPpfZ+mTmz1t6WD3RSar0EJcs61AsS6Gzo&#10;UVukM+alXrUzmKOTzu2ToEUGIx8+vnV5jwQyMthYum1kGZWENWFwEwQ7BSW3ySBkWWolw5Dz3Tky&#10;iyfjdR3fsjyb3+EqrV6R7qAd3WqHdAtJ19CKLrUhCnSC5VZhoFPj6tX2vSy3Py+x73mh/fmEQEc+&#10;hwpHlz3Tkv1qSb1/NYEOAAAAAAB4jUdfMXdMTJif1ST19OlFwpezUTWnE+gk84GO/VmCjxXS2WJ/&#10;Pj5HpyPfpbOqS22o7VSbt/SorS/1qrpo2ZXTnzsgO1BJ8CIBjAQx/QPekfRAEOoEnToDGc+T0EbC&#10;m8IKwx5PtiqXMMfW0bDDJ+jOkZAolc4mEkdPXG4l83NkhysJmWR+Tn4gchjo2NcuXUb2vUi30bJg&#10;4HNBoCPdSVGgU5PQz42Pmx+WHPBvlUDnbQQ6AAAAAADgOH/Y2Lj59XJHj4vClnNVEuoUBjpSEmgM&#10;naMjwYcEIGEQcsKyKwlMVnXlu3S29KjN4bKruoa+/Pbl8XyXTlyWR/XILJ1MsPTqSDqT7TuaD3WO&#10;SbAjwU0Y7kiIIzUQ3tcvYU56wOs7NpA93JvxOrs976As5Qq6c9L57py9fWrXrj714vYetVWWW63q&#10;ON6dMzcMc+x7qq1y9Vr7PoLlVifOzznenSOfgwQ6E1r08DFx/yMlvn9F+MsCAAAAAAB429vuaTTX&#10;TEqYb1YldaWELOeyTjfQkeDD/rxUAh17GSy7kgHDsnOUBCYSnMi8GglSZH7Nzj61QwKWhnTuFZml&#10;c7A/19ThZRPdEup4wYDkw8cGdI8MSQ7CmnywI8GNdOJEIU7aHnc0PZB9VTpzbHUfzXid9vEHO72s&#10;25bJtjr9uYamdG6vLPHaE3bnbIm6c7rUC0vsa5PhzYXdOdJlZN9DsNzKvt9FtmSHq9cEOlLlCV01&#10;vtl8qaTWvzL8dQEAAAAAALztbSX15t0T4+qHsSKByzmpgjBHSkKNINhI6dkSdNjb5ttaVJ0PQFZK&#10;IFLYpSOBiQQnsuxKghSZX7M936Xz0t6+3MsSuCSO5hqS6WzrIS/rdHvZNlkydXTA60oPZHv6j3l9&#10;waDjY0EXzmDJdbmvfyB3xB57WGbwSJhjz5Fsy+Ti8XSuyZ57f2Of2mOfa5eESBImbehSm+W1yGyf&#10;oDunYLty+37Wxly9WrqNCpdb2c9hTuFyq+iziNnrYxzz3VGuuS78dQEAAAAAALztbSNazYcnJfRj&#10;NdItUyxwOcsVO8kcHQk4JNCRwCMIPvJdOsvtz4NdOsGyK+nSac8PR5YgRQIVmaUjW5i/8qqEOurl&#10;Fgl10rmGtkyuWbYZl63MZdmUrUMyV8fW4fSAJx07UjJjpyc9kJWOnK5ee8zhjNchM3Ps45y2/mxr&#10;FObIUqt9Eub0qrrt+TBniwxDlu4cWQoWdefMLOjOiUkodXy51YLg/YXdOUMDHVl2Na5V3f9Ui39T&#10;+OsCAAAAAADwhz3TbH5lWkJPGhq0nKuqGbLsqjDQieWXXUmXzgJbwW5XEojY+/JdOm3RLB0/mKUj&#10;Q4ilS2djl9os3TK7etSOYBvzMNRx0rkDyXSuuS2TjcugZAlpujNeu60OW50yHyeYkZOvQzJIOQxy&#10;kgczQZjTkjiaawzCnP7cK/vzc3MkzAmWWp2wVXn7id058nqD7pykXiHdOeGw56LzcwprSkKPHp0w&#10;75ffVfhLAwAAAAAAl7O7av0rx7Rmf68yoSsKQ5ZzWcUCnSjUkaBDAh17fYEEILaWSCASbvu9VoIS&#10;maUzz1Y0S0e6dNZ0qU2bu9QWmWkjS6GOhzqqPp7OHUj05xpT/dmWNi8X78hk3UOZbFKGJkuFAU7w&#10;c7AtuZdNtKWzcQmCpMtHdrQKO3N27+pVL+3oUS9KR5B0BoVhzob8zlb5MEe6c+zrXCevtyrc3Uq6&#10;c2KuXmjfvwQ6RZdbSdljZ1QkddmIZvMrBDoAAAAAACBQUudfP84x360+h9uVFysJLgqDjCjQGbLs&#10;Kj8c2cl36USzdOzjgy6dKNQJll51qA2y9ElCHVkKtSPs1JEQRsIYCWVkdyqnP9cYT+eaU+lsa5uX&#10;a5XdsKJqy+Ra2/qDEKdJunJa0rn99jH1+9LBAOTjnTndauvGHrV5TRjmyDbqhUut5PVJmGNf/ypb&#10;y2W5VdSdE7yvU3Tn2Ptka/fY8KbcH7DTFQAAAAAACJTE/ZvHxs1/xpJ6RhSunI8aGugEYcaJXToy&#10;OHi+BCHhMOHlNe7xWTrRgGTZxlwCFQl1VnTmd72Srcxl+ZWEOjv71Esv96ld+/rUyw296hUZmNzc&#10;n9sf788dkO6bRH+uQbY5D37OX5cQZ19zr6q3x++RQMg+fudLvaou2tFqY4/aJMu8VoRhjoRKEi5J&#10;51C01ErCJ/uaV9jXuzQIpY7Pzpl3qu4ce//0aluj4uZ/SDdV+GsDAAAAAACXs5Ft/q3jW/QjheHK&#10;+SgJLgrDDKko0JHAwx5zQpeOLL2y1yXUkR2jgi4d6YaRUEe6YxZ1qBekW2Zlp9oonToyU2fLEbU1&#10;WoIVBDu9apcMTK7vzb1yoFe90pBW9VIH0rm9Ug196pX99r69vbk99tjde3rVTunKkWHL0vUj3T/2&#10;vJukM6cwzJFQSV6HhDnyumKOXifhk70MllrZ9xAstQrCnNdZbmXvr5GwbXyr+Y8f+P5V4a8NAAAA&#10;AABczp6Op2+b6uoxEhycz5JAZ2ioEwU6QaiTH44cdOlIIBIEI+GA5MKlV9IVI4GKhDoSsAShTrid&#10;eW2X2hzO1dkmwY4EM7v6/DpZiiVdO1J7+9TuqGRZldwn4Y/sYhUFOeG8nGA3q8JlVlGYM6fdXz8Y&#10;5oTdOTH3+M5WwevPv5e5NSm/6HKrqDvHHhMEOhPj/n9/v9a/Nvy1AQAAAACAy9l4x3yg3NHTJDg4&#10;3yUBRtCVUhBsRKFO2KUzx5YMEQ5CHVl6ZY9fZo97zTydOe35cEVCloJgZ6MMS5bhxRt61BYJZqJw&#10;RwYb7+xWOwpLAhy5L6xtm+1j7OM2S5AjAdFKe0573heGduaES63WVaX02qFLrexrXRC+hyDMCWYE&#10;DQlzpCTEiQIdqamuHlXSaN4Z/toAAAAAAMDlbGyj+Xhl8vztcFVYxQIdqSDwkOBDulmOd+kEu17Z&#10;25dIqCNLmiRAkVAn2spcOmVkO/PCUEeWRkXLsKRjZ0On2iK1uUdttSWhTWHJbcH9cmzUkSO7aEVL&#10;rGRplwQ58jzBMqt8mBN05tjXtNq+/pXy+gq3Kbfv85RLraSCz6Hgsyl39eRR9ebd4a8NAAAAAABc&#10;tnx/WGncfKYmpasLw4PzWUGoIwOahwQc0dKroKulYJ6OhCRBWJLUy6tcvaqwUycKdubaWpDKd+vI&#10;duIyMHl51+D25tK1EwU8r6n14f1Sq+1j5LFLwvMslCAn2prcljynlDy/fU2r7etbYX+OhiAvtO8j&#10;6MyxNRjmBN1HQ95r8P6HfC5lji4t2W3eG/7mAAAAAADAZcv3h41t9H495rw2QDifJYFG0KFSEHJI&#10;F0sQfoRLr2pSeq5068RcvTAKdezjVthaWdCps066ZaJhycG25uEyLAllZLnUclsrpOMmLJm3I0uz&#10;5FKuS1dPWEGQI4+Nghw5XxDmFAQ51VLhzBwJc4Kwyb4+CZ9qnHxnjn3tg3NzpAaDHPue5b3b216z&#10;hXxlUpc/HfdvC39zAIDLhf1bXVh+WCW+f8Xg7QAAALi8yJfBCa3mK9USKAwJEM5nSaARdKmEQUdU&#10;En5EoU7UqWOPC5Zf2Qpm6tSEg5Ltz6vtz0GwY48b3NY8CnYkkFkQLseSbpuTVRDg2FpgqzDEiYIc&#10;Oa+cPwhzZF5Ofiv1oDOnSjpz3HxnztAw53Q7c6KqTOiKp5Lmg+GvDgBwCYqCmtm+//aoan3/ysKq&#10;8/2rhlZ0rDxWzhGeDgAAAJcq+eI3Jm5++0ILdKROJ9SZkdKzawqWX9nbFgXLm2SZk2xpnswvwbI/&#10;5zt2wgAm6tiRmpPKz9k5VckxUkGIYys6j32dQZAjHUEyLycIklJ6WbSbVUzCnHBmji15nYNhjryP&#10;wvdlH3fCEOShVeXqypFN5o7wVwcAuIQUBjlRcDO1zr9qdr1/9dhGc82ysGrj/rVR1fv+1VL2MVfL&#10;cRLsRI+Vc9G5AwAAcAm7kAMdKQk4hoY6UaAThTr2uGD5lT3utZ06Miw5pVdI2BIsg8qHOoMdOzJj&#10;RwKaKNw5VRULcmJOvivHvq6V9vmDnazs9aJhjr1+0iHIrxfmSFUlCXQA4FIzNMgJu22ulvCmMu5f&#10;O8s11y1u86+vszX7kH/jwi7zjqjkutwntcUeJ8dG4U4QBoUdO0G4AwAAgEtLEOhcgEuuopKQQ+r1&#10;OnXsMbL8SoKdYAcsCVNkuVMU7NhjpVtnhb0eBDv2trVSEsrY4weDmlNVtS17bPC4IBySJV2uXhUF&#10;OfZ1BEGOvU+6hBba2+S1vO4AZKnTCXRkydVjDeb28FcHALgIlZT4V/ygzr/qvt3mhgf2mVsebTJ3&#10;PNngf+yRveYTw5vNJ56oN3eOaDUfnpIw7x970Lyn1DXvrj3i37zE8d81P2VuKawV4X0L4v7Nq3v8&#10;mzZ1mXesbDc3SMAjHTxRsCNBkS+hDh07AAAAlxD75W5s3FxwQ5GHVhB2FAlColAnCnbssXNsSYgy&#10;2K0Tdss8b99jEOxIACO7YUXhjv05CGmiCjpvCkpuk2OkghAnGTx2ZXAuRy+zz7VEzh8EObLsyz53&#10;WK8Jc+z9r9mePHwfpwxzpBiKDAAXn7tq/Svvdc27H2kwnxnVZP5gfKu6u8xV/1yWUPeUJcz9Fa75&#10;Rbnj/3dFQj9W4dpy9CPlrvmvMkc9WJFQP5nmqn+b5Jjvj23J/WUw867FfHLZYfPB511z+0LHfKD2&#10;kH/bog7zvmWvmves7jO3bOz13yXhjr096N6RTh8JdiTUiTp2mLEDAABwKZBAJ2E+W+XoWLEQ4UKp&#10;kwU6UhKSFIY6MizZHi/LnIJuHXtMEOzYy/z25jLfxtFLJYyxt0vAs1ICHnt/UDWuXi3BTRDe2ArC&#10;n3BJlTwmeJw8Xrp/CjpygueSICl8bluD83JOGea8TmdOVLJt+eON5j3hbw4AcAG7b7d57+MJ87vP&#10;NKvvT42rn1c4enhlQk+sdHS5/btRLUG+/bsSdJ8Gfx/kP0qEf8Psv/lzqh09N2Yv7d+g2ZX2mIqE&#10;rpTHl7v68cmu+f8mOuYvZx4yv7a6w//Yonbz0dVt/oeeP2xun5cw75/Xbt4r3TurW44HO7J8Kxqe&#10;zBIsAACAS8RYx3zcflmsGBogXGglwYf9cvuapVfRl+HCUMceH3TqSLBiL/MdMwXBzmDXji173xJ7&#10;nAxRPmXJcdFj5PHhuQY7cuwxg0us5At5YZAjFb3WqOS92McES8rsY4q+58IqS+gpo+rNu8NfGwDg&#10;AvTzfeZXnmwy/1jm6ieqXD3ZVmW1c/IlxIN/I4Iw5/ig/6qEXmD/3iyU/2hgzxH8zZL/IFFpL6vs&#10;3x57/3PlST1uQqv599Kk//tLDpvPPN9pPrGkw//Y4jb/Q0sO+bctO2jeI8HOssPmnUO7dQh1AAAA&#10;LgGT3f7byx09rViIcKFV9IW48MtwYcmX4sJgJ9raXEq+INvLwXAn+qIchDMFNRjYFJQ9flFYCwYr&#10;DHHC8w4GOfK8hWGOPbb4a43eS5H3WaymJPTokkbzzvDXBgC4QMiyqpK4/4VRrerfy+J6aoWrq6uH&#10;LKWN/s0vDHSiv1n29hN3bCzoKLXnCZYK2wq6SStdvVpKfrZ/w1ZWOHpZmaNnTGg1JTNS/h8v6zC/&#10;uqLL//TaXvNxCXbmdZr328tbZQaPDFKWwcnBbll+fjcs5uoAAABcxCbE/dsmO3ps4RfPC7UKvxCf&#10;drfO8WBnsGtHyv6cD3fCgOe0Kjy+4BwnBDmFYY49/jWvLargtRd5fycrec+T4/oR+z8Yrg1/bQCA&#10;884f9kCTuXNkwvxbqaPLKh09Y2iQU/jveOHfrehvlb1vcKdG+Q8N0o1jry+VEEdCG3vb6ioZxj9k&#10;vltUcrvcb49dO83RcyckzC+mHzS/93y7+ZWFKfMpWY61sMt8QEKdBUf8m2VnLAl1ZPmVDEymUwcA&#10;AOAiNvKAf+vEuH5k6JfPC72CL8cS7AxpXy/8slws3MkHPIO7Yg1275yq5JiCkmBIHntCN45U9JzF&#10;Xo/94j24xErKnqPo+ypW8h6fiZt7ZWeU8NcGADhPZKeqn+8x7xvRbL5VmtBjThbiSA3+m1/w9yD4&#10;OyF/j/J/T/JLgsMgR7pubK2JAht7f363xTZdO6tIye1yvxxXLWUfO6VVT58UN/9vYbv5yvJu87kV&#10;h8ydC1LmjpUyW6fXvHtopw6hDgAAwEWqJO7fPKZF/Th2ge90dbKSL8oSlhR+WS6socFOVFGwE5U9&#10;VxDUnKqC404S4gRf0Is8v1QU5thzFH0Pr1f23NPHNJv/KW394a8NAHAe3NNornlkv/n8+Lj5eaWr&#10;q17v33a5v/BvVPT3yN4nf1NkiVWwG6P9eXlVUq+SbhsJciSkmWlLQpu5KbV+brtav7DdP6EW2NuC&#10;+6JwJwx2pCpcvXJ8XD89PZn7xpyU+XWZryOhjgxMlp2wJNTZ4prrZKaODEpm5ysAAICLUEmdf/24&#10;ZvU/JTSIvoBeTCVfloMvzKfo1pGSL9GFVRjKvJEaep5izxVV9Jrk9RV77adbMVfHRsXNH8h/FQ5/&#10;bQCAc0z+A8jTLbk/npzQI0/VlRNV8G9/+Pcg+rsz2JmT1PPtbQtlTo79O7Ei6sqRUOaEEKdDrV/c&#10;oV5YZmtph9qwoqCW29vkPqmFEu7YGuzaadPr7PlXTXN0aYVjvj+r3Xz5+aT5xIrufKeOzNSRHbBq&#10;4/61svRKQh06dQAAAC4yJbX+lRNbzV1Vrq4c+mX0Yqso2Im+QJ+qokBmaBWGNm80wCmsMxHkRFWZ&#10;1KWjHfM5mdcQ/toAAOfQg/vM+8fH1d9PdvWk4O9MkX+rCyv4e1SsM8fNd+ZUh4OPozBHlksVhjnP&#10;d6j1EuKs7FAbVnaqjWs61abaLrVZakN4ub5LbZLbV7SrjVG4EwU70t0j55NzlyX0s1OS6t9jiezv&#10;SKfOvMPmg7MOmvcsiPs3x9rNDVGXDoEOAADAxcb3h41qNp+fZr+kFvtSerGV/dKc79Y5xTKsU1Vh&#10;cPNGApyo5HmD5y7y2t5sTXX1qNEJ8/7wNwYAOIdKWvwPjYubH0m4frpBfXBc4d8GV8+sccPdrBJ6&#10;gWw/LjtYDXbmtOXDHFlGtaRDrV/dpV5Y26U2buxSm7d0qS1bjqit23rU9h096kUp+7PU9i3dausG&#10;e7+EO2vDrh0Jg+bJ+cJQR5ZxVTh67jRX3f9cyvzOskPm4zIoeX7K3CJLrwq7dNj1CgAA4CIz4aD5&#10;8BRXP3a6X1Qv9JL3UVhvNtw53QpCnDPYkVNYcs6xreonbFkOAOfeQwfMR8e1qHtlXk6xf6NPVkEX&#10;T/g3IviPA/m5bTJYf77sZCVhjuxgFYQ5KV0rc3BkeZV05azpVBulA0fCmu09avuuXlW3q0+9tLdP&#10;7bK1O6qX7XW5r65HvWiP27a5S21Z06U2SVePhELzOo7P1pHnKXf0vCmuuv9ZGZbc7n9kUYt5nyy9&#10;ki4dGZDMrlcAAAAXoSf2mVsmxtWPhn4hvRQqCnWkguAl6qApCGTeaEXnKDx3sec+EyX/o2B0k/kO&#10;W5YDwLn1s/3+R8bHzX9WvMElycHfhIK/GbLUakZ+AP+86a5eJHNzapJ6lb2+VsIWCV0kzJHumqAr&#10;p0dtlu4bCWskxGlI5/bYqm9K5/bbOpCw1WJ/bk7n9tnbX9n3ahDu7JRgZ0uP2rqhU21eFYY60Vwd&#10;+7ryy68k1HHUj2cmza89f9jcLtuZLzts3ildOgxIBgAAuAhJWDC+NfdXlUldMfSL6aVUUfhSWFG4&#10;c7KgpzC8ibpwCqvY85zJqkjoitHN2S+9jf9qCgDnzOMt5n0THfXDqqQus38Div77fLIK/jaEf0Ok&#10;OyeYnSO7WiX1gmBuTkKvkGVQM1J6XbTMSjpz1h1WG6TLRrpyXu5VO/f25fZIaJNI5xrc/lxzqj8b&#10;Tw1kE+222vpz8WR/ttXe1xRP5w5I4FPfl9u9s0/Vbe9W22QJ1qqucPlVh66daZ/Hvo91VRLquHrO&#10;+Lj54dyk+cSiDvO+BUfys3Qk1JFtzAl0AAAALir+sLHN2S+WOnrc0C+ml3oNDWhOVsUee7bLfvmf&#10;PiHuP/VUi/+h8BcFADjL7nXNdWOa1HcrUnqq/fc/Vuzf51NV4X8cCAchz6px8luUxxy9VLYnl3Al&#10;WGoVDkBe1aU2yLwc6czZ06d2HujL1ceP5g4czOSaOzLZRLeXTdpqO5zxOsJql+uHvKzb5uVaU+lc&#10;Y9PR3L59verlPb2qTjp11h9WG5d3qRek+ydaelXj6rXVSb2yPKGfG9ti/i4YkOyad88+5N9oL69j&#10;2RUAAMBFSIY+TnTMz89XeEG9tiTQGd1sfvjAHv9d4a8JAHA2+f6wx5vMH0x19Lg3E+bIv9vFunNs&#10;zbe3LbK3BYOQnw27cyRskU4a2blqW4/aJrNyDvTlXkn05xravGxrTxDkeO29A15XesDr7h/IHukf&#10;UEfsz0eODniHezLeoTDYcZLpbHNzf27f/leVdOrs2NKjtsgSrqUd6oWgSycVhDrrZHaPfW/LJzl6&#10;2hTHfEmWXc3u8W+yl9ez7AoAAOAi9KN6/8bJCfO92Jv4AkudnSq3X7YntGa/wq4jAHBu/GKv+dzk&#10;hH485hT/d/n1KviPIgWBjnTn2Nvn2uv55VZJvdIes/bZNr1OdqKSsGVdl9og4cvObrVjX1/u5UR/&#10;bn9bJtfa7WVTvZ53qD8IcrzedMY7ait9NOP120rb2161deRIxuvqznjt0q2TSueamtK5va/ITJ0+&#10;tV2CIhmSXNilE+6stUJm+Yxu0Y8+65gPzHD8d61sNzfU+/7VLLsCAAC4CD2xN/uVaXH9zNAvqNS5&#10;L/kfE5MS+rEn6gfuDH89AICz6IF95pZJreoHb3RHq8Iq3N2qcLmVvb4oltLLJEwpnJ2zokNtkHk3&#10;MjdHBiA3pXP7Uv255s7jYY5047zan/GOHct4GVvZgXx59ucBCXjs/X09A153j+e1H8pkE/F0rrEh&#10;rfbs6lUvbe5W26IuHVneJdujV6d0rSz7kkDHvp5FT+wz35/R5t+6qcu8ozLcwpxlVwAAABeZh5rM&#10;HZNb1U9jLl0657vkf1BMSJh/+Fmdf1P46wEAnCV31fpXPuP4X5WlVsX+TT7digKdaLlVTcqfba/P&#10;rwm3Kg+HIQ9uU76iS20Mu3PqGvrUHhmA3JHJOj2e1/FqfllVuj/jDUiIk/E8ZUuHpextOQl50hmv&#10;v/9Yrq8nk+067GXbkkdzrbL0qr5X7d7WrbbXdoZdOuGOV/L84bKrpfK6psb11Ent5lcIdAAAAC5i&#10;8gVudCL3FxWunlrsiyp1bsp+6Z8+La7Hjomb32Z3KwA4+x5tMndMdM1Pg0CmyL/Lp1tDAx172xwJ&#10;dMLlVitkuZXMspFAR7pmarvUJhlgvKc3mJ1TL0umDmWySVlGJZ03tqQzR8KcnOd5OpvNmrC0va4G&#10;PC8rgY897qgszZIgSIYoO+ncgX196uW6PvWibINeLNCRjiEJdCodPW90i7q3vNG8R3a6qvP9q2SO&#10;Dst9AQAALjKPxM1nyhz9CF0656+q7Gc/ucXc+1iDuT38tQAAzpJ7Gs01Y1rNn5a5emqNDDUu8u/y&#10;6ZTMz4mFO1wVC3Rkd6mYo9dJoLOw43igs71HbdsTLrdq68+1SJfNqwNedxDSZLxMxvOyEt5IkOOH&#10;lFJBqCNBzzF7Z75Lx+vt9rxDMkvHCZdd7e5TOzb3qC0rO9VG2U1LgiQJdGoKAp2YfX0ys+3xFvO1&#10;wsHIBDoAAAAXGdmudWLC/K8KR5cN/bJKnZuy/6Ni0ogDuW/cPdu/Ovy1AADOkmc6zPsmOebBYKBx&#10;kX+TT7dOFujYnxfIvJpou/IhgU6wVfnLfWp3Uzq3P9WfjR/2vHZZbiXzcY5lPC/qzgmznEG5XM5I&#10;0CMdPDJjp/+Y92p3xuvq8LJJ6fRp6Fev7OpTdZu71dY1nWrjkg5//ZyUn5+j4+o19vUul0BHAqeq&#10;hH5uQkL9+/iUuYVABwAA4CL2WNz/QmlcP22/eNKlc45LOqOmOOrBkv3+R8JfBwDgLCnx/StHtZq7&#10;yhxdWuzf5DdSbyXQqe9Tu5uDQCd3QqAjw4/t/6lTBTr2/uwxLx/o9GS8rnYvm3pNoNN18kDHXs6z&#10;f3vmlMf1M081mC8T6AAAAFzE7tttbhjbYv65Iqkrhn5hpc5uVcT11NGt5q/vtl+ow18HAOAsGb7f&#10;vGNMq7r/rc7OkTploOPqJSdZcrU5WnLVnN/hqrXL8w6GS65kIPJgh85JllwFHTrpjHcsfczr6854&#10;ndKhEyy56ssHOjJ0Ob/kKgx07PMPDXTkdVa4unpiq/rHWa65TgId+zQEOgAAABejR/abz9svd6Pt&#10;l9OiX1ypM1/2C3Z1acL89LGEeX/4awAAnEVPxc1nSh09reYtzM4prGJDkSXQKTZDZ0mHWh8MRT6i&#10;tr7cp3Y29eb2RluWH81kZSjyq+mCHa48z4sGIktnjrG3SaAjy60yshuWPf5IOBTZkd2yDvSpPTt7&#10;1I4NXWpLMBTZPl8U6BTO0JFAx9Zsec1ljn64pN7cKZskEOgAAABcpH5Q51/1dKv5RwkZhn5hpc5O&#10;lbt68shW86clJexsBQBnne9f8WSz+fugq6bIv8lvpqJAR0oCHXvuOfb2+fb6oppw23J7vei25Qf6&#10;cnsS/bmGTi+b6Ml4HUdl2dXxbcuDpVdhiHPituUDMhBZ9R0Z8A7LQOVUJtfS0p/bu7dX7ZLlXNIF&#10;dLJty+3f+EX2cq4EOva1zyxN2L9DCfNHwbblBDoAAAAXr583mvdMTujH7Re9M/JfLqmTV7Wja8bH&#10;1X/ec9i8M/z4AQBnUUm9f/W4Vv3YmVhuFdXQQKcm5c+2f0PnSaAjHTGy1GlGm14XBToru9SGcI7O&#10;i3tl2VX/8Z2uejNeV/+A1yuzdGTosYQ6EuKElQ3CHNndSjp5BrweCYEOZbJuMp1rOpBWr+zqVS9t&#10;7lbb1nSpTbK8a267ys/PSelamecjc33s610ogc50V8+KuXpmpf1bNCmu/vkHdf714ccEAACAi9Uv&#10;G83XZVBvsS+u1JmpmP0CXeboCSVx/wvhxw4AOMtKGvyPVSZ1ebF/l99sBf8BpCDQkaDE3j63JqkX&#10;2n/rl0pnTCyl181K6doFKbV+eYd6YX2X2rStR23ble/SeUW6dNq9bOKw5x08mvEOy3bkRwe8oxLe&#10;yBKssI7JMqv+Aa9PwpwjmWC78qR058huWXv71O66PvWiLLda0ak2LpZAJ+zOsa9xrX0NK2QZmH2d&#10;C+zrmxOET0n9XE1CPzelVZU8dMB8NPyYAAAAcLG6q9a/ckSLurf6DM0XoF5b9kt+7JED5jvhRw4A&#10;OAeeajJ/av/9PWPdOYMVBjoSkAzO0UmEc3RcvVKWXT0roU7YpbO8S72wIdztak+f2tmSVvWJdK7p&#10;YCbrhKFOZ/+Ad7h/QB2RACesXpmZI7N2jnheu4Q5yUy2NZ7OHWjoVS/b88gw5K21nfnunHkdulZC&#10;pBn2eSVUqnaCbiFZbjU4Pyd4zRLoxPUzT7SY3ww/JgAAAFzMHmoyd0xr0cPPZFs6lS9ZajXRUQ/d&#10;08hSKwA4l8a2qnvOxt+1YCZPGOgEQYmrZ9U4ep79Wbp0llWGXTrSLSNdOjIceW04S6cuWnqVzu1N&#10;pHONHZlcvMfLurbauj2vozfjdUod8bxDPRmvvTuTTR3ysk5bJtfc0p/bf0B2tupVL8nOWRt71KbV&#10;XeqF5+35C7tzguHMrn7evh7pzplrP4OZUQglVe7o8gnx3J/JjKHwowIAAMDF7NEm//fLXT3FfgGk&#10;U+cMlf1CXzOtVY8uOWB+NfyYAQDnwBfr/KumOHr42fibVjhHZzDQyS+7WiBza6RLR4IV6dKRoGVB&#10;e75L54V8qLN1Z5/aIUumGtKqPp7ONbT155pT/dl4eybrHBrIJqUbR2bl2ErIEisJfpqP5vbZ41/e&#10;2at2bu9R2zd2qc1ru9QGCYtkdo50A0mIVOXqNdUynNnVi+1rnW9rTsw9HuhIGGUrNs1V37tvpbkh&#10;/LgAAABwMbun0VzzVJP5TpmjSwu/uFJvvspcPemx/bk/DT9iAMA58sAe/1323+Cpxf5tfqtVUzBH&#10;RypadmV/nl+d1ItkuZMsewq6dNp07eDSq/w8nY1bw04d2cpcdr5qTqt6mYsjW5HHj+aa4v220rlG&#10;WV4VBjmv1Pep3bt6Vd22brVd5uasseex51svYZGc/9m2IMwJunMkVJJwyb7OecHQ5nC5lZSEUfb+&#10;6ZPj5kc/rvNvDT8uAAAAXOxKXPPu8XH1wzM9RPJyLAnGxjSb/3mva64LP14AwDlSst//SKWrq4r9&#10;+/xWSwId6XSJQhIJTOxts8NlV8EsnVhSr5Adr2THKVkKNTel1kehjuxKtblHbZGZOjt7Vd3LvWrn&#10;vj61S8Kdhr7cKxLg2Nqzty+YlbNLllhJABTMzOlSmyXMWWbPs6gjvz26nH96m14rO1vJki/pzrHP&#10;H3TnBEObC8Icee1S0xLmZ482mTvCjwsAAAAXPd+/4pHmzCcmJsxPK1xdPfRLLHV6Zb9Ul0+Im/9X&#10;Uu/fFn6yAIBz6JH9/hfP5rB/CUWioCQIS1zZwlwHW5jbnxdKl0xlUq+QAckS6sxsC0MdWX7VoV5Y&#10;2aU2yu5XW7rUFpmHI8uodvSoHRLw7OxWL8mlXJfQZ3u32ipdOTKHZ2WH2iBDkBeGnT8S5kgnkHQE&#10;2ecJwhz7+ubb1xFsVR50Dw0JdORysqMfGd5sPhF+XAAAALgU/KDOv2p4wvzG5Lh+RNbZD/0SS526&#10;qpK6crKj7n2iydxZwsBJADgvnjxg/lCCi2L/Tp+JGhroBMua8luYz5FQJ1h6ldJLpGtGlkLZ22tl&#10;+VV+po4fDEoOgp1OtbG2S22SzpvNXWrLpk61dbOU/Vnm5IQdOZtWtKuNQZBTMDMnCnOkE8g+53Lp&#10;DJIOIXt7sLNVtFV5EOak8mFO9NqnOvrp0U3mc+HHBQAAgEuFzNMZ3mK+Jl/4ZJem6AssdeqyX6ar&#10;JjnqgRGN5rOyHXz4cQIAzrEnmsxfVUvYUuTf6jNREooULrsKQpPjXTpz7fX5NeGuVzGZa1Ow/ErC&#10;GAllpFtHdqiS5VMrOtSGVbYk4Bkse11ulyBnsS15TGGYY88XDEG2518hYY69XGhrcKlVFOYEr026&#10;c8KOJbksdfWYca3m18KPCwAAAJeSklr/2ieb/N+f7OiR9ktj0S+01PGyX6ZjU1pVySMN5tfsZ0eY&#10;AwDn0dMt5ttVEmgU+ff6TFZhqCMBSrDEKdr1Sjp1XL0o6JxJ6eXRdub2cUG3ThDs2JLBxgvb/fUL&#10;O4aU3GYrCHLscbJsS4Icebws5apy9arq5GBnzkJ5PnvfnMLOnCjMiV5vVGWuHjs2bn49/LgAAABw&#10;qZHlV483mK9Ni+sRdOqcvOwX9uqpCfVfEubcPdt/e/jxAQDOkxEt5u/ORaAjFQQmYXgSBTtRqGPv&#10;z3fqSAdNfsZNsARrMNixJUGNhDtzUv76wpLbgm6cgiBHHhc8Pr81+tIaGYDs6oX2eQc7cwrn5gSv&#10;J1xqVVjlST1ufML8RvhxAQAA4NLkD/tlk/ntUlePsl8kT/hCSNkvxa6OTY6rh37RYD4TfmAAgPPs&#10;6ZbcOenQkZLAxP59fM3yq3CmTtCpE3TQuHpxlaOXxmRYclKvCpdhrZOlWPa4ILQZWnK73B8MV7bH&#10;y+Ps+YKuHOn+secNZubY4wbDnMLunKCKvOZSRwIdj0AHAADgcvBLx//ilIR+zH6RZPcrWxJuVbi6&#10;ckJc3fdAg/+x8GMCAFwAnmgx3zybM3SGVk0yv3tUYbATBCv5Tp387ldJPb/SzQc71Sm9xB4r83VW&#10;2FoZLJ+SgGdIye1yfxDipPRSCXLsbYslyJFz2pLAaLY95sRlVvZ12NuKDoWW1zrN1aNHNTBDBwAA&#10;4LLxQL25c0Krur8yqcsl0Cj2RfFyKPvlOVbu6GljWs2/lsTZmhwALjQyA06Ci2L/hp/NCkKUMFSJ&#10;Qh3p1pHQxd4vO2DNtcfMl2VS1a5eVCmdNvlwZ6kMUA5m4kjQI8OU7W1ynxwjIY4cL0GOPW+wLbmc&#10;s2hHjjxvSk+XGvr6pOT2aY4ePjZhPht+XAAAALgclBzwbx3Tav6xNKEn2i+Yl9225vaLdVVZQo9+&#10;otX81Y8O+TeGHwsA4AJS0uB/IXYeZr9JWCKhjnTInBCwJI8PTLb3BcGOraBrR0IaWwulgu3ObUXX&#10;w4pCHFlaNXdG/vGz7e3PSRU+jzzvyTpzorKPmT7F0Q8/4Zo7w48LAAAAl4v7dpsbnnLM1yfH9X9X&#10;JXVZsS+Ml1rJF2DpypnQau5/otV85W2+Pyz8OAAAF5iH9poP279PlcX+PT8XFQQ7RUKdaLZOjatn&#10;S81I+UHnjq38rJ0hFd4uw5XnDD7mJF058nz22JN25kQlf88mJ9RPSxrNB8OPCwAAAJeTYAesRvPZ&#10;cQnzL2WOHm+/SF6y3ToVrq4ubdFjxraa75S0+B8izAGAC9sPWvybShN6crF/089VSbAyNNSRkjAm&#10;CndiYddOMNBYllANqeg+OS5YuhU+dug5pSvn9YKcqOxrqpkUV//v37abW8KPCwAAAJcd3x8mS7BG&#10;t5o/kZ2eqhw9Tf7LX7EvkBdjyVbt5fZ/EEyOm3tHtvhfLWGJFQBcFO6q9a+c2Koff73lR2e7oo6Z&#10;YsFOVFFI83pV7LFvJMiJSpYOT3XV/7h3i7ku/LgAAABwuSqJ+9c+0WTuHJvI/d2UhH5COlrsl8+L&#10;NtiR116R0BWTEuaX4+LmG482mTukIyl8uwCAi8CoZvN/z+VOV6eqKNgpFsq8mYqCnDca5kiVu3rK&#10;lIT5I59uUwAAAOT5w+7fb94xqsncObJZ/e9JCT0q+MJ5EQU78lqrbE1M6MfHxM23Rhw0H77X5b9g&#10;AsDF6PEm8wfVF+DfIPnbKB07p+raOVlFIc6bCXKk5O/cVEc//Vjc/0L4MQEAAADHSbAzYq/58IhW&#10;8w+TW/VIWbp0oQY78rrky3W1q6snOvrRp1vMt4fv7/9ASZ1/ffh2AAAXoZI2/0Nlji69EP/+FAYz&#10;hRWEPWENva/Yed5oyXmmOuqBBxvM7eHHBAAAALxWSa1/7eMtR983otn8xfiE+a9SR5fJl9RiXzLP&#10;dckXfCnZuWpcwvz08f3mD0oOm3eW1PtXhy8fAHARk3/Pn0mYX14of3feaJ2pEKewZDnxeFf9D5kx&#10;FH5MAAAAwKn4w8Yac43sijWi0fzLpFY9qsrRsZjzxoc5vpWSAKc6oZ+tSuhKGZb5VJP5zqMJ81G+&#10;2ALApefu2f7bn2wx375Q5uhcCDUtrsc/3GK+Fn5EAAAAwBsjc2lKGvwvPNFsvj8+rv+7OqWnVLm6&#10;siqpK2tSutpWTCrmFP9CeqqSxwSPdXXMnjMmu3nIuSuSesIzcfXgY63+3b9Imk98kSHHAHDJe6be&#10;/9DUhJ58Lv/jwYVaMfu3sdRRP39wn3l/+PEAAAAAb42s5S+p9786otV8Z3Kr+o9pcf1whaNH2hpb&#10;ldQTqlw9uSypS+3PZVKVji6Xiq7LfZWunlKd1OMr4/qZ8rgeUdqq/mt8wvzb483mWw/uN18qqfNv&#10;DZ8OAHCZsH9bbhzdrP7jYl12dSar0v6tHBc335Ku2fDjAQAAAM4kf9h9K80NP6n3b7t/r/lESZP5&#10;jeGN5q5R8dyfjWnN/dWY5ty3xifMt5+Riuf+dnSL+cuRTeZPR7b4X32kwfxaSYP/sZID/q0yvyc8&#10;IQDgMiXLrsa1mC+XxfXUYiHH5VLSuVrq6Kfs38nPhB8NAAAAAADAhevnO817JsTNfbLjYrGw43Ko&#10;ioSuHN9qvn9Po7km/FgAAAAAAAAuXD+o868a1WjumubqScXCjku9YrYmt+qRj8TpzgEAAAAAABeR&#10;krh/24SE+ncZll8s9LiUq9y+55Et5nt31/tXhx8HAAAAAADAha/E9698uin726UJPeZyGpAs73VC&#10;q37s/v3mA+FHAQAAAAAAcPGQHa/GO/7dZXFdWiz8uNSqJqmnlzm69LEW8+XwIwAAAAAAALj4lOz3&#10;PzK5Vf1UliEVC0Eupapy9PThjeaff+D7V4VvHwAAAAAA4OJT4vtXPNFgvjI5oUfKsOBiQcilUPa9&#10;zRjboh56wPHfFb51AAAAAACAi5eEOo81m78oc/XUYmHIxV6y1GpCXD9V4vgfC98yAAAAAADAxU92&#10;fBreZL4rM2YupU4deS9T4vqZEa75zbtn+28P3y4AAAAAAMCl4Z5t5p2jmtU/lSV0RbFw5GIrCXNK&#10;4/qZkY3m6yVx/9rwbQIAAAAAAFxaHtjjv2tMXP1zuaOnyVKlYkHJxVBVro6VunrUKNf82X3t5obw&#10;7QEAAAAAAFyaftbi3zSy2fzPUldPrk7qZ4sFJhdyVbq6ampCPz66Mfcn9+837wjfFgAAAAAAwKWt&#10;pM2//snG3F9Oi+tnqp3iwcmFVrLEqiqpK6ckzC+ebjK/XVLnXx++HQAAAAAAgMvD9+P+tY+3mK9J&#10;QFKZ0BU1qQt3CVZVUs+Qgc4TE+aeR5rM5+6e7V8dvg0AAAAAAIDLS7D7Vav51NgW9c/TXD2p+gKb&#10;qyNzfmJJPWOio0eOift/M9wxH3ib7w8LXz4AAAAAAMDlqcT3ryhxzbtHNOf+cELC/LIyoatiKT2j&#10;WMByrkqCHJnvU57Q5WNazI+HJ80n7tvN8GMAAAAAAIAT3NNornnMNbePaDbfmtCsR1Q6uka6Y4oF&#10;Lmez5DkrErpibIt6aESD+T0Jm8KXCAAAAAAAgGIk2HnoFXPHU83mW5Mc/ykZmny2d8MKOnIS+tlS&#10;R5eNi/sPDG81d5XU9767pNa/MnxZAAAAAAAAeF2+P0yWOZUc8L86Mu4/UOroaRLsnKmunWhZlczt&#10;mebosSOazQ9LDphfLYn71zInBwAAAAAA4Az48QH/1kcPmD8b3aLuLXP16CpHl8s24hWurq5O6Rqp&#10;WErHpGrCSynp8InZkiVccmxF3Jajy6bE9fDhEuI0md+5f795R/g0AAAAAAAAOBt+VO/f+MA+88lH&#10;4/7vD29S350YVz+c1KLuK036D0xz1IPljnqo1Jb8PKVV/Wyyo/5jXIv6l+Fx/28ebjK//dBe82HZ&#10;YSs8HQAAAAAAAAAAAAAAAAAAAAAAAAAAAAAAAAAAAAAAAAAAAAAAAAAAAAAAAAAAAAAAAAAAAAAA&#10;AAAAAAAAAAAAAAAAAP5/9u4DTqrzvve/ZbmquPcWO7ETO46V2HGK05Tu3HTnRjfJTXGqk+t/nMR2&#10;7MgtG0tWl1Cjt22ggpAACdEkBAKBCggktMCybepqFxYWVuyyMzvnec7/+Z45z3B2OEtRheXzfvn3&#10;mt2ZM2dmzvK6V/PN7/k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AVhuE5qoYwfPWiMDx3XRi+&#10;RrU1DF+bLN2nY1TxUwEAAAAAAPBKUJjjg5xFbeHrbu6wr18R17pM+AbdusdfF5V7fNbW8LU6Xs+L&#10;TwEAAAAAAICXTniOApmG3vC8r+y3b7o0F771yl327aqr3M83ZsK3LN1tL3xkwF64wj3+wGD4ZlWr&#10;+1n3L9obXnCve25jJnyDD3aijh3CHQAAAAAAgBePwpuG3eGHb+ixPzm1e+yX5mbt703PBH8+Ixf8&#10;7cx88I8zsvafpncH/zi9J/ji7J7g/8zNVn5vZsb+2i3d9mfn5O1Hl+bs+5ZnwveseNa+897e8B3L&#10;c+FbWzvsm1r67Pnq3tFyrJCOHQAAAAAAgBfmi5nwDVd22o/e2GN/ZWbe/t/p2eC707rNjXNyZm5z&#10;wSxoyZs7mvPmzpaiuas1Zxa35MzdC4rmHt3Od/fPypr5M9zxs/PBN6b3BH89J2d/644++xMr+8IP&#10;37ffvv/uPvuue4r27Qp2VvfZ89WxoyVbdOoAAAAAAACcooa28IIf7Al/amom+IuZ2aBhVtbMaC6a&#10;5uaCua2laBbqdoGr1oK5vaVg7ogCnaJZ7H6+xz22rCVv7mvNmfvdzyub82Z1k7udlzN3u5o9Jxt8&#10;b0bG/sVtz9rPLu8Pf3jJAfvBZf323Xfm7duWDtgLNW/HL8Mi2AEAAAAAADiBn54VvrahPfz4rZng&#10;72ZlzLXzs2Z+S9G0thbNggXxrQIdhTkqhTnuvkU+yGnOm+UtWbOqMW8eaHHlHltbX40Fs2pewdw+&#10;O2OumZ6x/3fFfvvjyw+FP3xf3r5fS7E0Z0ehjgYnsxMWAAAAAADAcTS02bddn7W/PytnLp9fMI3N&#10;hWqIk6yWglmoQEedOVpq5e5b3FQwS9SR05g1qxTitOTMQwt7zUN3FM26O3uPLd1/m3vcPW9Nc9Hc&#10;Nb07+HZTwf7a/fvsj646YD+oUGdFh33T5rx9ozp16NIBAAAAAAA4RnjO5TuP/NDNncFXtCSqOTc+&#10;xPHVqi6duDNHYU40MydvljYXzXKFM+q+aSlWg5zFvWbdkr5g/dL+YP29/cHDvu5zvy/tN+vuVrij&#10;YMcd35IzK2ZkzfRZxfCSe3vDjy8p2g8u7A3fod2wmKkDAAAAAABwjPCcy3bbH7ulJ2hoKpoWLa9K&#10;C3NU6s7xc3Pc73e52yVaYqUwxz13rcIZdeAs6zfr7u8PHl49EGx4cCB4ZL2rDfuCTSr9vNbdv8I9&#10;rrBHx+t5rXnzwLyCWTAtE/zdPfvtJzQwefmh8K3a2ly7X0XzdAAAAAAAAPCqV2lezrSsuSoKa1JC&#10;HF++O0dhTmveLGopmnsa8+a+5oJZ3Vw0Dy0sVrtulvcH69cMBBvWDQSbNg8Gj24ZDJ7YMhRs2XYo&#10;ePLJoWDrY+53V49tdI+vHQg26vil7nnq6nHneGiuO7dCnTsH7I/dnbXvXZIJ33Jn3r5RoQ5dOgAA&#10;AAAA4OzWEL66odv+6LQec1VL7sRhjp+bs0BblBfMPU15c6+7XaXOnCjMibtyFNJEQc6BYMvTQ8H2&#10;tkOVZ9qHKzs7hyu7Xe1sPxQ80zZUeWr7ULB102DwmDp2VrrnaXmWQh0t2ZqTNbdPzQZ/fede+1HN&#10;01m0N7xgRYd9PV06AAAAAADgrPadDvsjJxPmqJKBTmsxXNSarS610gBk93g0L0fzcRTmPD4YPLZt&#10;KNim4CYzUmkvDI91F0pj2d7SWF637veezHBlz56R4Jln3HGPDQaPPxx36ug8Gpbszv3gzLxpnJGz&#10;f3Tnfvv+FfurA5IJdAAAAAAAwFmroS18zy099pvNGnCcEuDUl5+ds7Bg7nC/a3bO0taiWakhyBps&#10;vLQvXL92f7BBnTnPDAVPdo5UdhaHx7r3lsfyB8vlvoOl8j5X+3U7WC737y2NFRT0dA9Xdu0YCrYr&#10;BPLLrzRTR1062tp8Rs7cPD1nf/nODvtOv+NVyLIrAAAAAABwtvn6U/b8G7vCv23Mm6b64CatfHeO&#10;D3Tc73fHy61Wu8ej7hwtmdowGGzaPhhs2TMUPKOwZm95rHioVN43Uho7ODxaPuxqZKTkbo+Uhw6O&#10;lvfvL4/19o5UuruGK21afrVhINis82gOj7p01P2jGT3TeoL/mpO3H106YC9c1Ba+ji4dAAAAAABw&#10;dgnDc67utL8wN29ubkkJb9IqGei4nxe5++7xy60080azbzQEWfNwdg4F27PDlT3qwDlUKg+MjJaH&#10;RkrlI6PlculIqTzmbsvu91F3/3PPlcr7D5THirmRyh73vKejLp19wcZ7+4KHdd6mvFmrGT1zs+a2&#10;mzL2C7cW7dsJdAAAAAAAwFnnG7vt+6Zlg2825U1LfXAzUfnlVrVAR1uVF8zK1rxZe0evWbesL3h4&#10;3UDwiHazah8OnikOV7oPlMr9I0fKh45E+U15zFVQLpeNu1VV4lBnaLBU3ttbHuvpHg7a1N2jnbE0&#10;WFnLrhb0mrUtRbNKXTrT8+aGW4v2R9dlwjcQ6AAAAAAAgLPGxevC19zQZX93Tt7MSAtuJiof6LRm&#10;ze3u92h+jjpnWnLmIQUvGoasIGb7oWBr1+HKrr7SWPZgqTygZVajpXKpXC4HY2NjJggCq3I/B+rU&#10;GS6Vhw+Xyvv3lsdy3Ycru7cPBU9uGAw2rxwIHtYyLm1hrmVdWt41P2fumtJj/1qBToP7HGxfDgAA&#10;AAAAzgrffNp+YGbefqO5aJrrQ5vjVS3Q0ZblRbO4FugUzUMKXtRR8/C+YPP2Q8GTXYcru/tKY/nh&#10;Unm/ApuS4pxy2VQqFRvG3M/G3TfmHh8ZHi0P7iuPFTKHK+07hoJtjwwGj67qDzZojo4CHfdaaxTo&#10;NBfMPbNy5pbr28N3EOgAAAAAAICzxg099uLZOXPryc7O8VXfodNcMMvqA524Q+dJ7VrVXxrLqfPG&#10;VS3QGRsbiwIdBTv63d1dC3T6ymOFnsOVPQp0Ng0Gm32g415rnQ903M+LW/Jm0fc77P+OllwR6AAA&#10;AAAAgMnuG7vthTMz9u9OdmerZPlAJ6rkkqvi+CVXTx4KtrYfruzMjYxl9pfK+7Tk6ki5PFqK5+e4&#10;UpijCjRYZ7hUPjzojttbHst2DFd2bYuXXK1ILrkqmlUKdFqrgc5dU3Pmajp0AAAAAADAWeGK9vDj&#10;M3rMFa0Fs6A+sDlRJXe5WpA3d7rbe1py5v7mvHlwYdGsWxrvcvXYYPD4zuHg6cxwpWOwPFYcGS0f&#10;iOboVEMdDUauuB/GjpTKJd0/Mjp24GC5/GyxVOnc5Z73pHu+drm6z51Pw5abe82DzUWz0r3nJe59&#10;3OVe707Vtzrsj8cfCwAAAAAAYPK6vnvsl2bnzfT6sOZkqj7Qcb/f3Zo39zYVzBr3+Dotj1o1EKzf&#10;OBhs2j4UbN09XNnZOzKWGSyXnx0eLR8YKUVblw+7OhIvszo8PDo2OFgq9/eXxrLZ4cquZ4aCJzcP&#10;BJvX9AcP63y39ZqHGvPmAQVHLQVzj3u9Ra0Fc7sCnSt77J/FHwsAAAAAAGBy+kqHff30bOV/z8+f&#10;2jDkZPllV+72Di1/as6bZc0Fs9ovu1JXjbprHt0XPK5ZON3Dld39pbGeA6NjvYdK5X2HR8sHXB10&#10;Neh+HxgslZ/VbliZ4Ur7zqHgqccHg8fX7QseWd4frNdyK21ZHp0/b+5ryZm7oyCpYG5vyprbp2aC&#10;bzeE4avjjwcAAAAAADD5fGubfefUrP3XKJRJCWtOpnyXjkIV97O6ZZY0FavLrtRNo66alfEsHYUz&#10;Ow8FT3UNV3ZlhyudCm72lsYKrnr7S2NF93suX6p0dY9Udu0cCp5+YjDYssE9T8+/u9+su9OdT+dt&#10;LkTLrZa619XcntvjQGnhnKy58dJc+Nb44wEAAAAAAEw+DZnww9OywX+/kEBHpVCntuwqZ+7WsOIW&#10;DS0umrUKdTRLZ+VA8PD6geARzdN5+lCwbc9w8HTX4cquzEilXbN1XO3R1ubtw5Vn1MmzZTB4QmHO&#10;A+55y/rNOs3OGdedo3k91QCpFug05s3M73TYH4k/HgAAAAAAwORzfSb8+IyMubb1eQxETpYPdFry&#10;5o4FeXNXU9YsaS6a5fEsnbVaerW0v9ap88imA8Gjjw0GT2w/FGxVePP0ULD96UPB9m2HgicV5Gx2&#10;j+s4Ha8wR8/XzlbqzmnKmfvVBdSaM4tbCu71FCS50nuY32PmNuy2n40/HgAAAAAAwORzU3f5olkZ&#10;c8sLDXSiioOVhZqlUw1blmpwcTzA+KE74iHJy/vD9av2BRsf3Bc8og4cDTxWgKNyv29WkLOmP9ig&#10;Lc91vJ7nwxwttXK1rLVoFse7akWvGS35KpoFjVkz/5pO+2vxxwMAAAAAAJh8pmfKn56bN9NfjEBH&#10;oUrUKaNZOtp5KmfuVvjSkjMr3H1r3OMPaStzDTZe0h+uv68/WH9/f7Bhlaov2Lja3ep3DT9e0hes&#10;v6sYrNfxep4Pc6KlXNrZKrHUKnpNdQi59+Aeb7whY38n/ngAAAAAAACTz8ys/cy8vJlZH8487/IB&#10;S9bcrg4a7ULVkjdLtfyqpWBWKZjxwY5m4ijcUReOL/2u+/W4e846zeCJZuZUhywvU0iUDHMUIvkw&#10;R9VUMI1Tsvb34o8HAAAAAAAw+SjQmZt98QKdKFzxoY5CFw1JLprF7ucl6q5pzpkVLQWzOuq4UedN&#10;HNy450a3Kt+Ro64e35Wj57vzRGFONKcnfg13rnHDnBXo3JSxvxt/PAAAAAAAgMlnRo/9yTk5M7X1&#10;xZihE5e6ZupDHXf/4oUKZBTM5M297vfl7jiFO6s0ONmXu2+V7o8er+5ktVRBjrvvrqjjJxnm6HXq&#10;X79g5l2ftb8RfzwAAAAAAIDJZ0qn/eTMrJnyYgY6KnXqqHsmCl0U7GTN7c0KZIrmrqjTRsFOwSzV&#10;MipV1L0T/6zH3HM0JycKcvQ8d19tiVV9V06yGgtmzuW77S/EHw8AAAAAAGDyubzD/si0jLlMAUxa&#10;QPJCKwp2FMIkgh112bj7F8XhzuL6iu9fFAU5msXjO3IK4+fl1Jd7Xuu8nJn93T32E/HHAwAAAAAA&#10;mHy+vcW+d1rGfu14XS8vtBTCqHyoEwU7BXO7SuGOSuGNryjwybrHTyHMUUWBTsHc+q0d9t3xxwMA&#10;AAAAAJh8vv6UPX9GNvjLlqJpSQtJXsyKQh0FR3FIczKl408mzFE1F8yCGRnzP5e0ha+LPx4AAAAA&#10;AMAkFIbnTO2q/MacnJmdFpK8FOVDmhNV1NlzCrN9mgvmtus6gr+LPxkAAAAAAMDkdW27vWh6xlx3&#10;Ml0wL1UpuDmV8CatGrPmtu/vsT8XfywAAAAAAIDJ64oO+86ZPcFXmvIv/bKrl6oUBs3Imhu/sdte&#10;GH8sAAAAAACAyeuSMDz3pi77u3PzZmZaWHImVFPW3H51l2W5FQAAAAAAOHs07LI/Oqdg/kc7RaUF&#10;Jqd7zcqbGf/VFn4o/jgAAAAAAACT3xfXhW+4KWP/vKlg5qYFJqdzaYDytRn7/17VEL46/jgAAAAA&#10;AABnh4b28ONzM+Yabf+dFpycjqVBzrNyZuqVefvR+GMAAAAAAACcXX7Qbv9ofsHMPVOWXjVnzW3X&#10;dAR/+aWt4WvjjwAAAAAAAHB2uXRH+NYZ2eA/5+dM6+ke6qiT6Mau4LsNffZd8dsHAAAAAAA4O13R&#10;bS+akTXXNxXMwrQg5XQohU3T8+aG67rtz1wchq+J3zoAAAAAAMDZq6HL/vqsrJnRehrO09EQ5Ll5&#10;M31KZ+WPvrwuvCB+ywAAAAAAAGe3i9eFr/lBl/29OVkz7XQKdTQEeX7ezLqp2/7Vpbvs2+O3CwAA&#10;AAAAAPlKh3399d3292fnzK0KUtIClpezNDNnXt7MvLHH/s23dth3x28TAAAAAAAASV9/yp5/fY/9&#10;/MysmfJKhjrNrmZnzK3XdwV/QZgDAAAAAABwAg1bw/Ou3j32C9My5vLmXHXZU1ro8lKU5uWoM2dG&#10;xlytYOnSXPjW+G0BAAAAAADgeL60NXzt1XvsJ27uCb40J2tmKGhJC2BezGopmoXz86b5xoz92hW7&#10;yj/h3sN58dsBAAAAAADAyWgIw1c3bA/fctUe+yvTs/a7jXnT1Jw1t6WFMS+kmgvmNi2xmp4Jr762&#10;x/721d3hm/Xa8dsAAAAAAADAqbpkUXjuv2fCt/yg035+asZ8f37BLFAI80K6drSTVi3IyYdXX9Nj&#10;//DWXfbti8Lw3PhlAQAAAAAA8GL5Xrv9mWu67L/PzpvpjVlzW1PBLFQ1F82CFoU1RdOSLN2nxxsL&#10;7tiiu3XPcc+deV1X8I3vtIe/9NXN9o3xqQEAAAAAAPBS+sYj9sKGXfYzV3TYP52atf82sytomJk1&#10;V87OmWvm5My1qrnu59lZc9XMvG24NRN87Zo99i++t8f+3Le22Xe+KgzPiU8FAAAAAAAAAAAAAAAA&#10;AAAAAAAAAAAAAAAAAAAAAAAAAAAAAAAAAAAAAAAAAAAAAAAAAAAAAAAAAAAAAAAAAAAAAAAAAAAA&#10;AAAAAAAAAAAAAAAAAAAAAAAAAAAAAAAAAAAAAAAAAAAAAAAAAAAAAAAAAAAAAAAAAAAAAAAAAAAA&#10;AAAAAAAAAAAAAAAAAAAAAAAAAAAAAAAAAAAAAAAAAAAAAAAAvELC8JxkNYThq5NVewwAAAAAAACv&#10;nDAMz1EpsFkUhucma10YviZZycd0vJ5HwAMAAAAAAPAyURhTC2fWha+ZtTV87dYwfO2itvB1bWG1&#10;VnTY1/vy9+lxlY5PhjwEOwAAAAAAAC+RuCPn1QpjfIjjQ5t1mfAN9/aG563us+erFu0NL1D53/XY&#10;nXn7Rh3X6CoZ7viunVrnDgAAAAAAAF6I8JwvheFrG9rCC27MhG+5smjffn17+I4rd9m339Bm3zar&#10;O3zzur3hBaoV++2blrhjlufCt96Zt29TrXK1/FD41iUHw7c8MBi+eemAvVC1tTc8TyGPAh4FO8ml&#10;WXTsAAAAAAAAnIK/320v/NaO8ONXdNpfuyVj/2Jqd/Cvc3LBt+bkwv+ZlzdXNhXMNfNz5lpX17jf&#10;r5hVMP8zIxt8c2pP8M83ZuyfXNtlf3F+wX5s3d7wPSv32feqlrufNx2271rdZ991b2/4jgeG7Ns3&#10;5sK3KuB5ZMBe2NJnz1eXj+/Y0TKuaJAyAAAAAAAA0l26I3zr9zrt56d0B1+d3WOmNPWYufPypqkp&#10;b1qacmZhS8EsbC2YBc0Fc5u7vb0lb+5ozps7Va1Fs6g5Zxa7n+9qzJm75rv75hdM4/Qec+X13fYf&#10;Z2fszy/vD394WZ/9yMq+8MOrDtgPLh2w71vWb9+94ln7TnXwtO63b1KooyVZCnb8MiyWXwEAAAAA&#10;ACR8dbN9Y0OH/fnruoL/mpczs5uy5vYouCmaBSr9vKBgbvOlIGdhwdzRWgwXLSiau1wtdnWPe2yJ&#10;e2ypu13Wmjf3tuTNfc1Fs7ylaFa4c6yaXzD3TM2Ym27tsV+861n72VUD4cfX7LMfU8CzpGg/uGbA&#10;vs8HO+rYiZZvxcuwNKNHy7BYggUAAAAAAM5aX9oavvbatvA913VU/mBa1lyhDpzmrLltQdG0+vKB&#10;znHCnHFBjg9x3HPuby6YlQpxXK12517jyx23Zn7OrJiVMc3TM8HXF/aHv3lX0X763oHw42v32h9R&#10;sLNob/geLcfSvB3N2JnVG54XDVuOZ+vQrQMAAAAAAM4qCnIaFOR02f81PW9+MD9jmltyZmEyyPEV&#10;decUj3bnHA1zzPgwJ2/ubc2Z+939CnFWt+TNA005s7Y5Zx5yz4+quWjWJX5+SI81ZsyamT1mways&#10;/WZz3n5+yd7wp5YW7Y+pY+e+/fb96tbRUGWFOizBAgAAAAAAZ58wPKehw77p2k77uamZ4NJ5OTMv&#10;CmtSghxVFOYkllolwxxXi93vS5ry5t7mvFneXDQrG/PmAffzg+6xtQpt3DnWLYzrzl6z7g5XC33F&#10;9yvkUbnzPDgja+bPywd/11oIf3VZn/3ksr32oyv22w9oePKqQ/ZtGpi8OW/fqOVXtUHJhDoAAAAA&#10;AGCyUvhxebv9yE1d9s9n58zNrQWzoD7ASVYU5qR05rj77nKP3d2SN0u1tMr9vkLLqBTkKMRJBjiL&#10;VX3B+tQqunKP6zj/HPe66+YVzLIZWXNVY2/4x3f32s/cv8/+6L2D4Yce7LfvToY6bWF1a3O6dAAA&#10;AAAAwKR08brwNT/I2s9My9pvzs+ZuQpr6gOc+oqOSe/MuVudOY0adqwZOVpalTdr1WVTC3KKwfol&#10;fcH6+1wt7w/W398fPKxaEd+qdL8e13E63gc77rXXNRXMmlkFM3dO3v7jHQX78/cXq6HObf323QsP&#10;hW9dlBiUrKVXdOkAAAAAAIBJ5ZK28HVXZe2vz8iZa5tO0JWjUpCTDHN8oKMByC25apijeTnuXNES&#10;q9rSKgU5rpb2V0Oclf3Bw2v6gw1r9wUb1w4EG9cNBI+sd6Vb1YPufj2u43T8ElcKdrQs6zbN18mb&#10;B+dlze1zMsHXW3vtL2snrCUH7Afv7rPvWnIwfMvqPnu+H5IcLb0CAAAAAACYDBp6w/Ou7bR/NDtn&#10;btXuVa0nGejUL7VakDd3uvsXN/mZOYkwx3fl3O3qvv6oG2fD2oFgg8KbTQPB5s0HgkcfGwwe2zpk&#10;Hlc9PhioHtP9GweCTTpujTtez9Pz1bGj893WG4c6OXP37Lz97sJn7cWaqXPnfvv+hb3hO1bst2/S&#10;kGQ/T4cuHQAAAAAAcMb7xiP2wht6wktmZ83MtOBmokp25yjMSS61ai6YZS1Fc7+WWbnf1yrMUVeO&#10;umvUZbN6INig7ptNg8Hmxw4Ej20bDLZsOxQ8ueNQsO3pQ8FTidq+3d2vxxXu6Pgo2OkPNtzbHzy8&#10;tP/obB29ztyCWTonb7/X3Bv+0uo++5Hle8P3bIyXXjVmwjdo1ysGJAMAAAAAgDNatTMnuGRO1sxo&#10;SQltjlfJXa0U5kTdObnqjlbazaolb1YrZNGyKIUu6qjRTJw1+4MNGwaDTerGUVCzYyjYtnMoeHrP&#10;SPBM93BlZ9dwZber9vh2556h4Bk9rrBni4Kdg8Gj6/YFm9Sts7I/WK+OHx/qNLnXm+def0bOfqs1&#10;b39m1QH7wTufte9Mdulolg5LrwAAAAAAwBlJA5Cv7LK/OydnprYWTUtaaHPcSunOaSmYezQ3x923&#10;0u9mdWdRYU4YhTkPDQQbtHxKy6l2DAVbdw0FT+0ZCdoyw5U9hVKl01V3f2ks4yrb6271e3ak0pkd&#10;rrTrOB2/3T1P3Tob4lBHHT++U0evF8/UWTI9a//ttpz95KJM+J7liS6d2jbmAAAAAAAAZ5oruuwv&#10;nsy25GlV353jByG7+5e62/u1Pbmfm6OlVloetao68FidOY9vHwqebB8KdnSPVHYVRiqdfaWxbF95&#10;rDBYHiseLJf7Bsvlfld9+0vlZ/tLY4XeUiWTGa50dg1Xdu2qdus8qfP4UEcDljUoWa+n19XcnjkZ&#10;c+fMXPBnd/bZj9zbG75j6YC9UF06GpCsLh22MQcAAAAAAGeOMDznsp32k9Mz5vvNKWHNiaq1bhiy&#10;llq5++9y99/tftfsnBXqklk4fqmVZuZUl1kdCp7cNRw83Tlc2V0YqXT1l8dyB8rlZw+UyvsOj5b3&#10;j4yODaqGR8uDz7nfB0vlve6xZ/e644rDlS4txdISLHeerZsGg0fXDwQbVw5onk51SLK2Rdfru/ez&#10;alaPmTutZ+zi1fGOV/f2huex4xUAAAAAADjjfGuHffe0TPAvTQXTWB/WnEwlAx0tt6oFOvE25S0F&#10;s0qzbNx9te3JHxwINmqg8dbB4ImdQ8FT6rQplipd+8pjeXXiHC4pyCkfHB4tPzdcKh92NRzdut91&#10;/8FqsNO31x1fHKl09lSXX23X+TYOHl16pdfzs3Tc+1jt3uf9t+bNFXN77I9p2dW6veEF6zLhGxTo&#10;hAQ6AAAAAADgTPDFdeEbru2o/PbsrJmeDGlOpZLLrRKBzmK/3Mrdt0bdOXcUFeaYdZqdox2ttERq&#10;21CwrX0oaMsOj3Wq42awVO4/PFo+MFINcoZHSuUjR0rlkquybt19o+6+Yff40JA77kC53Le3NJZz&#10;z+/YMxw8s2MoeHLTYPDYg/uCR1a611E30B1xl4522FKg436+5+aM/fu7++y7/HBk7XalZVfsdgUA&#10;AAAAAE5rDQ3hq69vDz8+I2Muj0KZlLDmZKo+0NH8nIVFc7f7OQp0FKQs7K0ut1J3zur+aFerzVt8&#10;d85IZXdxeCxzoDzW+5w6c0pjQ8NxkFMql8uuKu6moltXYyPVYGdkeLQ8dLBUHhgolZ8tlsZ6tPRK&#10;Q5Ifc+fdMBBs0uv4ZVfq0omGMufMCvd+7puVMU03ZOzP+0Bna0igAwAAAAAAzgDX7LYX3py1f92Y&#10;N01pQc3Jlg90FOZE25UXzV3uvnuaC2aZq5VNebNWgYqWP93XH6zXcijNutHuVHuGgh2Z4bEOdecc&#10;LJf7h7XMqlQejsOcMQU5rkylUjHud1Wg+0fL5VF33OHh0bFBdfW452ezw5U9e4aDHZqls2Eg2Lxq&#10;X7Dx3r7gYb/sSoGO3o+Wgbmfl92SDRpmZu17NxPoAAAAAACAM0IYnnP1TvvJmRlzU+vz2NUqWRMF&#10;Ok3xduWtcaBzd291udXa6vycx54eCrZp6/HCcKVrb3mseKhUHohm5JTKR0arYU6gIMeVNcZY3cbB&#10;TjBaijp1joyMjg3pefvKYwV3ns724UrbtqHgyUcOBI89sC94RLtp6XVrHToFsyreRn1Jo3vf1/bY&#10;304ORmanKwAAAAAAcNpqyIRvuL7T/mNjLj2kOZWaKNDxA5Fbi+MDnQfj+TlPDwXbO0cqO4vDle7+&#10;UvlZzcQZHi0fPlIqj5bizhwFOWFCEARWnTrugIqOGz5SPqyZOwdKY72Fw5XuLnc+BUXRHB33Onq9&#10;xcUwmqOj99Gswch5c597v0uac2bx9LxtmJK17yXQAQAAAAAAp70rO+1HZ/eYaS+0O0eVEugsdnVs&#10;oFM3ENkHOoXhSk9/OQ50SlGgo+VWwfECHQU+0Syd0aOBTjEOdHbEgY5e53iBTmvOLG7MmXnXdNnf&#10;INABAAAAAACnufCcKzvtXzcpiEkJaE61JurQUXCS1qETBzpacrW9czju0IkGIo9pIPJzyQ4dVxN2&#10;6Axrx6vR8nODpfL+vtJYMQp03Pm2HQq2bTpQ3emqFui41x8X6ChwypnFzVlz24xc8NVZ3eGbCXQA&#10;AAAAAMBp6+932wtn9pgpL0Z3jmqiQEczdOoDneX9wfoHB4KNmweDRzXrpmM4eCY/PKYZOoVDpfK+&#10;w0fKQ8Oj5SOakeO7dBTqJEq/a7lV+bB2ujpSPnSwXN7rnp/PRDN0gmeeqG5d/uiDGoqcCHSSM3Tc&#10;e7wnep95c8e8vLnpsj32JzUUmUAHAAAAAACclho67S+0pAQzz7d8oKNSoKNty93997jfl7nXWaEg&#10;RYGO37Zcu1w9ol2uDgRb2oeCHdmRyp6+0vhdrrScSqGOwps4xPHlByJHu1wdHi0Puuf17S1XMvEu&#10;V09vGwq2HG+XK1fLovdXNHfp/TYVTOOUHvt/CHQAAAAAAMBpa0qn/UoUwqSEM8+nWotmQUvxaJdO&#10;HOgsbsmbpc1Fs7ypYNa4xx9Sl8yyfrNuZX/w8MZ4js6OoWB793BlZ+9IpUs7ValLZ6RU27pcjTjR&#10;9uVxlfW7drdSmDMyWj6o7px+97xny5VOLbd6ZijY9vhg8Nj6fcEjep0lfcF6BUl6ffd+HmjJmfvd&#10;Z1/q3vPdC/LmTr1fLT2bXbD/cV2fPZ9tywEAAAAAwGnnKx32TTNy5uYXa7mVqj7QUVDi7r+rNWuW&#10;aF6N5tY01S270tblWna1fSjYuvNQsCMzXNlTLFUye8tjvQdHy/uHR8uHXD3nasTVaFTVIGdEc3Pc&#10;7wcPlMoD+0tjvf0jlUx2pNKu82w/FGx15928dl+wUa/jtyz383Oa82a5e49L3Ptb3KLlYXFn0eys&#10;uf6yLvup+DIBAAAAAACcPr67035yft40JwOZF1rJQCcqdb4Uw0Ut8dblrVrmVF129VC07KovWL9y&#10;IHh4w0Cw6fFql8629uFKW7z0KjtQKj97cLQ8oN2r1IUzPBrN1YnK3XfocKm8/2CpvFdhTm9pLJOr&#10;LrV6ZsehuDtnIHhkjTu/lnfp9ZLLrTTXx73n2vwc/57n5Mzs63vs5+PLBAAAAAAAcPq4tst+oVkh&#10;Rkow80JKoY4PR6LByFGoYxa3anmTljlpuVO87EpdMxpWrOHImwaCzVsHgyd2DgXbuw5XdmaHKx2F&#10;kahTp7C/VH72ULncf7g0NhDXPgU5B9z9+8pj+d5SpSeem9OmpVs6j2bnaEaPunMW9wXRduV+uZV7&#10;P7XlVgqcom6i+D0r5JqZtX/VsC58TXypAAAAAAAATg83ZuzXom6alFDmhVQy0PHLrtzrHN2+PG9W&#10;u2PW3tYbd+n0B+vv7w82PDgQPLLpQPDotsFgyy6FOkOVtsxwpb04XOnqHRlTsJPbVxoruCrudbf9&#10;pbF80d1fGB7r6nLHRZ057nlb3PM37QseXRfPzlEXkB+GrNd176O23Mr9vtjPz/Hv2T2+cHYu+I+G&#10;Nvu2+FIBAAAAAACcBhrCV8/ImqvSApkXpeJwRFXd7cosas2Zu32XTlO+OhxZIYvClvv6g/UKX9YP&#10;BBsfHax26jwzFDy5azh4uvNwZaeCHS3DKoxUOovDY12F4Uqnu6+ja6Syu909vmsoeFrLtfS8zQPB&#10;5vowR91ACnPiocz3N+fNMvd71J0TdRElwhzVrGzw399ptx+JrxYAAAAAAMArr6EtvGBeztyaGsa8&#10;CBV1/iQCncSyqyWapdOcrc7SiUKdXrNOS6LUqaMQRkOStfxKO19tOxBseXoo2LZrKHhqz1Blx55D&#10;lbY9h4K2PUPBM6527HT3K8hRV49m5mwcCDbp+av6gw06n5Z0KczRzJ5oqVXBrNTru/cYzc5J685x&#10;73PBrJy5+opue1F8uQAAAAAAAF55395u39+UM7OTIcyLWQpGfEiiwCTq0smbReqKcY8tbUzseOWO&#10;X6elVz7UWVENdTasGwg2aZcqBTUamKxwx9WTO4aMq3CrQhx15OhxLbGKByBv0POTYY7Or9dxr7tK&#10;S77c+6jNzoneVxzo+DBHNTtjbro5Y38+vlwAAAAAAACvvG8+Yz/RmDXzkyHMi1kKRZJdOlFoEnfp&#10;uN/v0ZKn5qJZrnk6fumVhhbfpVDH1f39wcPqslGwo6BGnTebBoPN2t5888G4BoLN2h1rnXt89UCw&#10;UXN4NGBZYY7CIZ1T545CI83Nca/n3sdS9/6i7hwf5tQHOnr/c/Nm+rS8vTi+XAAAAAAAAK+877WP&#10;/cz8zIu7ZXmyfKeLD3RUUXhS7dJZ7OpuhTotxeo8HYUuzcXq4GLfrbOkL4w6dny4o+4b7YblS7/r&#10;fj2eDHKi7cld+TBHoZHCHL2ee28TL7UqVMMclbs2s2Z0V34rvlwAAAAAAACvvO9n7OeacqbFBxgv&#10;RSnQSXbpqKKumKJZ5B6vdeq437WFuHaeetCHOurWORrsVJdiLYuDm2Tpfj2u4+4qVrcm1/N1HoU5&#10;86s7at2vuTlNBbNEr6tQKZrrk3hfCnSS731ezsyeman8Tny5AAAAAAAAXnlXdNlfbMq/tIGOrygs&#10;SYQnUWdMvrqVud/5SrNt3O8r1K2jYEfdNbfFS7HuVPmAp650Xzz0OJqV0xx35TTmzQPNBbMyOm/e&#10;nb9g7mmtdgYtSnbmqOrDHFVjwcyZlan8r1e9KjwnvmQAAAAAAACvrMs77S+81B06yVJokuzWGRfq&#10;aECxD3Vy5n73+0ptL96UN2vd7w8p3FmogKf32NL9erzZHacgJ9qWXMOP464cd94lPsyJXi+lM8c9&#10;Vltq5YsOHQAAAAAAcNr5dpf97Pz8SzdDJ62SgY5KoY4ClpZ8NdRR8KJumiZta543y1uzZqU7ZpVC&#10;mqjjRkuy6kr3R48rxMmZFZqVEz9fS7nuVpCj0Kh+Zo5K78fdd0yYo5qbN7Nm5JihAwAAAAAATiPf&#10;6rA/3lx46Xa5Sit1wqSFOppns7A6VydaguVu73H3L3WPL1PXjkIad//9CmxU7rGV7jzRz67u1+M6&#10;TkGOnucq6srR+RTkJLcm9xWFOSmdOb60y9WtmfBX48sFAAAAAADwyvtmh/1AU87MTgszXsryoU4y&#10;2FHYEg0pVhdNPg52iuZu95iCnSXudomCGnXdNBfMMi2lcvcti7pwqgFOFOJEpedpeVWiK0flX8uX&#10;3sfxAp05eXPTjZ32c/HlAgAAAAAAeOV9uS28YG7OTE0LM16O8sHOuJAlDl+ijprq9uY+3FkcDU9W&#10;xUuzdJu4rxrg6FgFQnFXTvLcKt+Vo/LvY6KamTPXXNVjfzK+XAAAAAAAAKeBReG5M3Lm6rQw4+Uq&#10;BSv1oY4vH+wkO3d8yBPP3Il+TgY4URA0QUeOD3PS3kd9uecvmJ0NGi7dE/5wfLUAAAAAAABOD1N6&#10;gv/ULk9pocbLWVHQUhfA+PIBjQ9s0mqiEEd1KkGOLwU6c3LBV/+/Xfbt8aUCAAAAAAA4PVzVE1zS&#10;rOAjJdR4OUuBi2qibp3nW88nzFE1FUzjzGzwV5eE4bnxpQIAAAAAADg9XNZlP9WYSw81Xsny4c7z&#10;CXjUcaR6PkGOr9lZM/P6Hvv5+DIBAAAAAACcPv6rO3zznKyZlhZqvNLlu3Z8RUFNXcgT/Z4IcHyl&#10;ne9Uam7OXH/ZHgYiAwAAAACA09T13cHXTodlV6dLNRdN87yC/Y+GtvCC+BIBAAAAAACcXr6zu/Kr&#10;zafhsqtXqubkzNzrOip/Gl8eAAAAAACA08/Xtj73jtl5M0XLltICjrOpWnKmdU7e3HBFu70ovjwA&#10;AAAAAACnoTA857oe+0UCHdM6P2+ap2aDf/v6U/b8+OoAAAAAAACcnq7IhB+fUzg9hyO/XNXial7O&#10;zL6qM/zV+LIAAAAAAACcvr6at2+ckrH/0lR44TtEnanV7GpGJvjOV9vs2+LLAgAAAAAAcPpqaAhf&#10;fVWP/clpGXNr61ka6szLm8bL2+2vx5cEAAAAAADg9PdfW8M335IJ/1ZzZNICj8lc2rb9hu7gW2xV&#10;DgAAAAAAzixheM5le+wnpmfNla3Fs6dLRx1Jc/Jmxne77MfiKwEAAAAAAHDm0CydW7vt78/NmTlp&#10;4cdkLM0Nuqoj+KtXNYSvji8DAAAAAADAmaVht33ftO7ga8259ABkMpW2ar8pa7/3lcfsm+KPDwAA&#10;AAAAcGZqaLcXzciaqybzrlfNRbNgesbcdF2X/Yn4YwMAAAAAAJzBwvCca3rsxbPy5saWomlJC0TO&#10;5HKfqXV+3sy6rtv+wVc67OvjTw0AAAAAAHBm+3JbeMFNGfuFeQVza+skCnUU5szNmFlTOoK/bOhg&#10;qRUAAAAAAJhkLt1l335Lxv7F/KyZriAkLSA5k0o7Ws3Lmdk3ZsK/bWgP3xF/TAAAAAAAgMnlWx32&#10;nQp15ubNdAUiaUHJmVB679q968Zu+/ff3mXfG388AAAAAACAyUmdOlO67Z/OyZpp2hkqLTA5nUvD&#10;nedlzYwpXcEXG9rC98QfCwAAAAAAYHL7r+7wzTf22M9Pz5oprcUzp1NHYc7MjLnphu7K/2aZFQAA&#10;AAAAOOt8dbN94zWd9jO35sL/acqf/oOSmwrm9lsz5vIp3faXGYAMAAAAAADOWpeE4bkNmfDDN2bt&#10;P2m3qKasuT0tTHklS8vC1JlzbWfwtWt22/c1tIWvi98+AAAAAADAWSoMz1HHy1V7xn5latb8oDlX&#10;HTqcFq68nKWlYApzpnWba6/usZ9v2BqeF79jAAAAAAAAeF9/yr7rmk77Z7Ny5pZXcmCyXnt21ky7&#10;qsf+zX9mGHwMAAAAAABwfGF4znd22h+6tsf+jQYQzy+aZnXtpAUvL1a1uNJrzM+Y5jnuNa/vtn//&#10;n8/YH3Hv5dXxuwIAAAAAAMDJ+HbWvvf7XfYLM3qC/55XMNPmZs18DVBuLb7wIcoKcVrcueblTaO2&#10;UJ+Ztw1Xd9s//U6P/aH45QEAAAAAAPB8fWlreN5lPfYnr+u2fzozY782N29+MK9obpqfN7OaCmZe&#10;c940K5xpSenk0X16TMc0Zs38uTkzZ17O3Dovb66cmw2+cVOX/fPLcuFPN2TCt8QvBwAAAAAAgBdN&#10;GJ7z5bbwgst77A9d2Tn2uRt7Kn84vWD/ek4h+OfZ2eArTbng35sL9j+aCsFXVfp5fs7++1z32OxM&#10;8C/Te4Iv3tRlv3Btl/3F77Tbj3xjt70wPjMAAAAAAABeHuE52vr8krbwdV/MhG9oUG0Nz0vWVzfb&#10;N+oxHaNj9Zz4yQAAAAAAAAAAAAAAAAAAAAAAAAAAAAAAAAAAAAAAAAAAAAAAAAAAAAAAAAAAAAAA&#10;AAAAAAAAAAAAAAAAAAAAAAAAAAAAAAAAAAAAAAAAAAAAAAAAAAAAAAAAAAAAAAAAAAAAAAAAAAAA&#10;AAAAAAAAAAAAAAAAAAAAAAAAAAAAAAAAAAAAAAAAAAAAAAAAAAAAAAAAAAAAAAAAAABeZGF4jip0&#10;1RCGr14Uhuf6cve9Wvfpseg4AAAAAAAAvHLqA5x1YfiarWH42rYwfN2KDvt63er3WVvD1+oxHaPj&#10;CXYAAAAAAABeAQpmVAprFrVVA5w78/aN9/aG5y3aG17gq6XPnq/712XCN/iQp2FdItwBAAAAAADA&#10;i+/ideFrGtrCCxp6ww9dtsf+5BVd9hev67K/fu2e8Dev6bS/dvlu+wtXddlPTe2xP3Rbv333iufs&#10;O+/tDd+huqdo335n3r5tycHwLa377ZtW99nzfbgThUFheG78MgAAAAAAAHgh/mtr+ObvdthPX98d&#10;/OXUXPDt2QVz/fy8mdFUMHMb86apKW9amnOmVaWfW/Jh09yCmTMnb26a3hV896aM/fMZefuzi/vD&#10;H15VtB9cM2LftygTvmdhb/gOhTsKdtS5o+6eKNRhGRYAAAAAAMDz0BC++jvt9iNXddi/mpEx10bB&#10;TcEsVLXE1Vowt6sW5M2dLUVzV2vO3N2UNUvcsUub82ZZU97c25wzK9zt8rk5c9e0nLn+5m77l3f0&#10;2s8s22s/uqg3/NDdWfveB4bs2xcNhm+epSVabdVlWIQ6AAAAAAAAJ6khDF9z1e7ww9d2BP9vdtbM&#10;bMqa2xXeLCiaVlVr0SxYUDC3qXyY4+5f7OoehTiulrcUzYqWvFndmjdr3O8PNhXNWl/zC2b1jKyZ&#10;Py0b/MNtBftzi3vDj9/bG35o+d7wPVqOpVk7WoalwcnaFSt+WwAAAAAAAKh3yaLw3G/vsu+9oTO4&#10;ZHrG3KIgJwpv4iDHhzm+M2dhwdzRWgwXufvubs2bpS15c5+7f6X7+YGWonmouWjWueesW9hr1t3h&#10;SrcL4/tUTe7YGVkzfW7e/vltz9rPLsvbj67cZ9+rOTvr9oYXrLD29QxLBgAAAAAAmEBDb3jeVR3l&#10;T9/UE3xvXs60NKsDJxHkqKIwp2gW+s4cH+ZEXTlaVlUwa1rzZu1tRfPQHUWzbnGvq2Kwfkl/uH5p&#10;XEv6g/V3u/vvVMhTDXbWzs2Zu2cVwktbsvbX79tnP3bnfvv+VXGnjoYlMygZAAAAAACgzqW77Ntv&#10;7LR/OCNnbo67b8Z15fiKll35pVY+zCmYZc1Fs0LLqtSVo5BGgc3S/mD9yv7QVfDwgwPBRl9rBoIN&#10;um+5wp2+YL2CHXXtaBnWzJy5dX7G/u6dPfbHbhuw71uYC9+qbc+3huFr6dIBAAAAAACIXbHDvvum&#10;juCv5uTM7OScnPoaF+aoOydn7na3SxXmtOTNAwvjMGdpv1m3oj94eO1AsGH9QPDI5oFg82ODweOP&#10;u9LtpgPBYxsHgk3r3GOr+4MN98UdO3ruwl7z0PQeM3dmpvInt3fbH727z75LW5trnk40JBkAAAAA&#10;AOBs959t4Xtu6gq+OC9rZrakhDjJ8oFObalVNcxZ3hjPy1GnzdK+cP2q/mDDuoFg02MHgse2DwZb&#10;dgwF23YOBU/vHA52tA9VdrQNBU9tPxQ8uXUweGLTYLB57b5g4/39wcOLi+F6zdlp7jUPzsiZOTO7&#10;7J/cOxh+SNuaa+lVtPMVXToAAAAAAOBs9rX28B039wR/PS9rZrTk0kMcX8nZOS3RIGSzWAOQGwtm&#10;VbPvzOkL16/pDx5W982WweCJp4eC7XuGKm3Zw5X2wshYV2Gk0l0cGevODVc6ug5XdrUPBTu2DQVP&#10;qmNn7UCwcXl/sF7zdjR/p7lgVk937+vmTOV3FmXC96yIu3SYpQMAAAAAAM5aX9oannddR+UPZmfN&#10;tBOFOSof6Kg7x93e1ZQ1S9xtNDdH82+0ZMp35mw5EGzZORw83VUNcjJ7R8cKA+Vy38FSee9gqdy/&#10;tzTW6+7LFUYqnV3DlZ3q4HlsMHhs9b5g4739wcOLes1DC3rN2nkFs3J6j7lhZsZ+btUh+zbN0pm1&#10;NXztq8LwnPhjAAAAAAAAnCUawldfs9t+dkbGXN18EmGOyi+38t05jdqivGBW+aVW9/WH6zUT5/HB&#10;4LFdQ8FT6sopjo5lB0rlvuHS2P7DpfKh4dHyc4dHy0Pu58FDpfLeveWxQnGk0tk+VGnbfijYumEg&#10;2LxqINigcOi2XvOQwqJ5BbNkZs5+bU7eflTbmPtlVyGhDgAAAAAAOJs0FOwHbu20/9mSNy1p4U19&#10;JZdbNefNnRqG3JQ397pa4x6PunO0a9WGfcHm7QeCJ7WcSp05A6Vy/+HR8sHhUvnwSKlcclWOb48M&#10;j5aHDpbKA3tLY4XsSKVj51DlaYVB2gVreb9Zd6c7b1PRrG0qmJXzCqZxWmflj+/M27f5LcwJdAAA&#10;AAAAwFnjkrbwdTd3Vn5nTs7MbZ1ga/L6Si63cj8vaimYexrz5j6/3Epbj6/pDzZo2dTOocpT2ZHK&#10;HnXfDI8GB4ZL5eHRUtn9r1zx5X4ZU6gzMlo+dKhc7u89PJbpPFzZGXXp7As2aZaOun7ca63VjJ6m&#10;XnPvzLy58tpue5Gfo0OgAwAAAAAAzhqXd9gfuaXHXKmQJi28SavoWC23yps73O93tRbi+TlFsy65&#10;3GrLYLBFy6eKpUrPYKm89/Bo+Tl15CjEKZfLNnSCILDuZzNaLo8Nj5aPDI6WB/vLY4We4bE9O4aC&#10;7ZsGg8dWDgQP391fXXbVVDBrNHx5ftbcNjtn/+jmDvsmzdFhtysAAAAAAHBWaNganndLl/2T+XnT&#10;XB/aHK/GBTo5s7hF25UXzEof6CzvD9evHwgeefJQsFWdNv2lseyh0fLA4dHy8Gg5EijM8RTqKOQZ&#10;KZVHR0bLB/eXys9mhiudTw8FTynQ0RydpXGgE22Jnjf3tWbNkqkZc83VnfaTbF8OAAAAAADOGlcX&#10;7AemZcxl0YDjlOBmoqrv0NFA5LRAZ9tgsEWBzt5SJXO4VN43PFo+fKRUDXQU4ijMMcZY97MplcoV&#10;95hm6RzcXxrrzQ5XOpKBju/Q8YGOe/175ufMglu77e9f95Q9352KJVcAAAAAAGBya1gXvubmHnvx&#10;/IKZXx/YnKh8oFPbsjxecuXqoTt6zbql1UBn49bB4Ik9Q5VnekuVbm1Prh2tEkuuTKVSsa6MAh51&#10;7gyPlkfcMQf2lsby2ZFK+9NDle2PDAaPRkuu3HkXuvNryVVr3tyrQcyuFt+aCb41ZZd9L4EOAAAA&#10;AACY9L7eZ8+/qTv4Vw03TgttjlfJQMf9HA1Fbi6a5dqFamFvdSjy2oFgg3ap2jkUPJUZqXTsLY8V&#10;nxstD2oo8pFqqBOoyhqKXC6PqTtnRDtdlct7i8OVTOdwZee2Q5Wt6waqQ5EXu/O25MxD2hq9uWCW&#10;uddd3JI3i+ZkzYyb2ssXXbIoPDf+aAAAAAAAAJPTtZnwPTOzZsrJ7mxVXwqCFOgsSGxb3pI3D7jH&#10;1il8ibYtHwg27xgKtnaNVHb2lsYycZfOQS290rwcBTuuRt3PI0dKY4cOl8oD+8pjBS232jUUPKVA&#10;aO1AsHFZYtvylpxZoSHM7nXuaimYO5oKZuGNPfYPb+6wr48/GgAAAAAAwOR0fYf99PyCaUyGNKdS&#10;UWdPwdzWrECnaBZrjo67XVXb6aovVJfOxrhLZ3tmuNKu4cgKdYZL5f3aolwdOSOjlaHh0fLgwfLY&#10;3r2lsWKxVOnaM1xp23Yo2LpxINi0uj/YoOVWmp/T0msecK+3XB1BC4tmUWvW3K7XvyUTfPWa3fbC&#10;+KMBAAAAAABMQmF4zrUd9n83PY/lVr6iQcqJZVeu7m4pmvub8+ZB9/g6hTDq0tk4EDyiWTq7hoKn&#10;NRenOFzpGSiP5Q+Wy8+66j9YHusfLI8V95bGstnhSqeGKO84FDy5aV/UnbNBW6CrO6e5aB5y51/l&#10;zr9Ms3PUGaTXV03PmOuue+rwu+JPBwAAAAAAMPloi++bMsFXmxWIpIQ1J1OtRbOgvktHw4o148bd&#10;/5Bm6SztC9avqYY6m7YcCLZons6ekaAtN1Jp7x2udBUOj/UUS5Xu4nCls3uksnv3UPDMtgPBNu1s&#10;pe6e+91zF7tzRMOQ8+bBlpy5XwOYF+TNXdEOW3ptV3MzZtZ1O+0PxR8PAAAAAABg8rkkDM+9pcdc&#10;GXXZpIQ1J1u+S8dvX+5+XhINRy6YNQp1tPTKhzraxvyxweCx7c+ZLdq9audwsKN9OHhmj7vdORQ8&#10;7e7bpk6ezQPB5ocGgg0r4jBHu2ZFs3OODkO+OwqQNL9Hr100C+fnTfO13eWL4o8HAAAAAAAw+WjL&#10;8uk5c8vzHYjsywc6PtRR2OLOubS5aFZo6dXCeJ7Okv5g/f39wQZ13WwYDDZtHgw2PzoYPKF6rHr7&#10;+KaBYPO6fcGmNe44LbPyYY57nXWNefOAgiINQ3avU+vOUZgTdQrlTOuUbvvLWkoWf0QAAAAAAIDJ&#10;pSEMXzM3b2bVBzTPp5KhTms8S2d+3ixrzpkVCmLc72tvK5qHtPOVdqvSFuQPDAQPK9xJ1IZV7v7l&#10;fcH6pe44zczRMivNzXHnWOPqvqZsNczRIOQozEl0F2nZ1fWd9vNaShZ/RAAAAAAAgMlFgc6cgpmb&#10;DGaeb6nLJ7n0Kg51FvtQR8uvfKijoEYdOxqYrHBnaX+wvlrV+/TYHe4YLdfSMit3bu2atVxhjgYh&#10;u9cZ15nj34MCnVuy9vcIdAAAAAAAwKQVdegUzJxkMPNCSuGKD3VaNdvGD0kumKUteXNfSzbanepB&#10;BTsKa7QFuZZjKbzRbVTaljwOcqIZPAqD8ubeaJlV0dwVzc1J6c5RKdCZQqADAAAAAAAmsyjQyZuZ&#10;yVDkhZY6dRS2+FDH73zlfr9Hw4zVadOcNSvdz6ujmTh582CyohBHHTk5s0IhUBzk3K3OHJ1PYY46&#10;cxTmRK+VeG3dN6XH/nZDA4EOAAAAAACYpPxQ5GQo8mJUFLi48sFOS8HcsVBLsKrLpe5pyZulCncU&#10;2DRpC/K4mvNmubpx9Ji2JXfH3+3Od5c6fbSMK3G+cUutEq/ben0u/CWGIgMAAAAAgElrURiee2uP&#10;uUoBSX048kIrWn6VCHXUXaNgJw5n7orCnZy5Owp4iq6qHTz36D73/Lvc8xdFx7rn6LlRkFM3M6e+&#10;tG35Td2WbcsBAAAAAMDkdcmi8Nwbu+3XmhW6pAQkL7TqQ51kuLMwDnda82ZRspIhjg9yas87Tpij&#10;mpcxs2/MhB+OPx4AAAAAAMDko1kz13aGl7S8BB06yVIQM1G4c6LSc/T+ThTm6PHpGXPdFR32nfHH&#10;AwAAAAAAmJyuythPN+ZNU1pI8lKUwpkopDlBuONDnBMFOb50vhtz9j++sdteGH80AAAAAACAyWlK&#10;1r53Rs7cfLLByYtRPqg5XqU973jV7GpKt/2DhrbwdfFHAwAAAAAAmJyu67Pn35ix//FSzdF5uWpu&#10;1syc0mc/yQ5XAAAAAABg0rt4Xfia67oqvz6/YBrTgpIzobQ865Ye+03m5wAAAAAAgLPGzR32A9N6&#10;zBXPZ6nTK12tBbNAM4Buydrf++K68A3xRwIAAAAAAJjcvt5nz7+5x/6f+XnTnBaanM7VnIt2t/r+&#10;5Vn7kfjjAAAAAAAAnB2uzdkfUZdOc+HM6tKZnzNzb+2yX/j6U/b8+KMAAAAAAACcHb7cFl5wY5f9&#10;k7k5MyctODkdqylvWqZn7Lcvb6c7BwAAAAAAnKUu77QfnJoJvn4mLL3S7Jw5OXPL9V32N9iqHAAA&#10;AAAAnLW+tDV87bWd9nOzc+a6031A8vyCmXtrj/1iQ5t9W/z2AQAAAAAAzk6aRTOl0/7R3KyZqS6Y&#10;tDDlla55OdMyPWu/cdXu8MPx2wYAAAAAADi7NWwP33Jdj/1rdcGkBSqvZLW4mpYxl1/Rbi+6ZFF4&#10;bvyWAQAAAAAAoFDnhp7gnxrzpul0WX7VXDC3zciZa3+QtZ+5JCTMAQAAAAAAOMbX++z5V3faf2op&#10;moUtObMwLWR5uaqlYBZOz5obGtrtRa8Kw3PitwgAAAAAAIB6XwrD117WYf+vOnWaX4GZOlpi1ejq&#10;pmzwvUvb7EfjtwUAAAAAAIATaciEvzoza67UluYvV7DTnDOtc/JmxjXd9u/ZzQoAAAAAAOB5uCoT&#10;fvjGHvtPc3LmFnXspIUwL0YpyNFA5umZ4NuXd1Z+9aub7RvjtwAAAAAAAIBT9aWt4XlXZuznpmWC&#10;L8/JmxsbC2a+lkW90C3OdY7mommelzUzZ2eDhilZ+6ff3mPfz7wcAAAAAACAF0m0tfke+3PTcvZv&#10;ZmZtw5ycmVoLd4pmwYkCHh2jQcctedMyN2fmzMyZa6Zn7b/d1GV/9/J2+xHN7olfCgAAAAAAAC+m&#10;L7eFF1zZaT96Q4e9+NZccMmsvP3XGbnwf2ZmzHUzsubGGTlz8/ScuSWqjLnF3X+TdqtydeX0THDp&#10;jEz4t7dk7P+6qsf+5Ne77LsuXhe+Jj41AOB0Q9ckAAAAMMm4/8j/YiZ8Q0OXfVcU8HTZT13VYT89&#10;pdN+5vqu8KdrlbGfVnhz9R77ics77Qe/sdteSIgDAKeR44Q2DWH4akIdAAAAAACAl4kPY5K3tYAm&#10;Uf5+X4vC8Fx/XPLnWnnJnwEAAAAAAPACxMGLD2P8rf/5RLUuDF+T9nNa1UIeX/71AQAAAAAAkCIZ&#10;ojjJ0Gai8EYBzYtZyXP711cR6gAAAAAAANSLw5xkgON/TgYt9QFMfc3aGr62/r5FbeHrdH/aY8cr&#10;/5rJGhfwEPIAAAAAAICzUhziqNJClWQpkFE4o591u6LDvl7VFh57n0q/+1qXCd/gq/6xZCVfy/88&#10;Ufn3nSxCHgAAAAAAMPn4wCMOcnznS1pgovIhTrKSoU2ykqGN6s68fWP9fb7Snp8svc7JdvQc07kD&#10;AAAAAAAwWSRDD92mhSPJUqCSDHSSgUtaSFNfCnTSKu3YtNLr+PdwsuFO9PkAAAAAAADOeHHXig90&#10;0oIQH5j48MYHOGlBi+re3vC8k6nVffb8dXvDC1T6Oe0YlQ96jhf4HPPe6j6DL/85o3AnDq+i6wAA&#10;AAAAAHBGiAMNVVr4ofIdMD4o0W1aoKKwxQcwCmeS5UMbX0sH7IUT3Zd8rCXx/OR5fTfP8QIe/759&#10;GJVW+txaksVSLAAAAAAAcPqLg5yJ5uP4EMSHOPXdOMnwJhni+CDG1yMD9kLViv32TapFg+GblxwM&#10;36LSzw+48vf7n1X62f+ugCcZ9ixytz7YSVZ9uOPftw+hThTsqAh2AAAAAADA6ek4YY5Cj2Qnjm4b&#10;4wDHhzj+ViGKwhUftCSDm/pgRrXxUPjWVYfs2x4Ysm/Xra/l8f2+dJxK9687GL4lGe74Wx/y6DV9&#10;2KP348OlicKdiTp2dC388OQo1CHYAQAAAAAAp42TDHOSYYgPb3wpxEkGOcngRgGMSmHMnXn7ts2H&#10;7NseKNq3q1Y8a99ZX+ueC9+hSt7nXu8dCn10q+frXMnQx7+Wunz8zz7g0XtKhjvJz6FKBjv1n1/l&#10;Qx2CHQAAAAAA8Iq7JAzPvWa3vbAhZ9/X0Gk/ekW7vejajP3c9V32N6bk7B/cmgsvmZq1fzm9x35x&#10;RnfwDzPz9h+nu5qRtf8wNRP8/bQe+zdTe+z/ubmn8kc35+xvT+m2v3xNl/2se+4nZ2ftR247bN/t&#10;A5d7itUwJhnSqFb32Xct67fvri/dX1/J5+hW5/NV3+GjAMmHO74z6GQ6dk4m1KkFOwAAAAAAAC+p&#10;ReG5X3/KfuQ77eEvXbHH/sktPcE/z8kE35mfN1c15s0NTTlzi7ud3pw3s5oLZk5LwcxrLZj5TXnT&#10;2JI3TarWommOKm9a4mrW/Qvcca7mNRXMXHe+WY1ZM21+ztw8O2eun54NvndLxn756oz98yl7wt+c&#10;lrGf8KHNyn32vaqlA/Z99+2371/jbn3pd5Ue88ct3xu+xz/Pn0OlgOduV3c+a9+pYCcZ7iSDnWS4&#10;o84dH+4kgx2FOupISpuvQ6gDAAAAAABeUl9/yp7/vd3hT/9gj/2bm7qDSxWwKKBx1dhcNM0tRdPS&#10;UjAL02pBwdyWLPec25O1sGDuqK8FeXNnc1ytRbNItaBo7lIt7K3+rsd0/rk5c+uNPcF/X5e1/zCt&#10;c+wXbs/ZH3lgMPyQavmz9odW9oUf9qXfdf+qA/aDK/bbD6SVgh5VMvRRB08y3EmbvaNQp36Ysg91&#10;fLCjUCcZ7Byz/AoAAAAAAOBUKVj4Uhi+9qtt9m1XdNuLrukM/npqT9DQWDDT1E2zoGhak+XuW1Af&#10;2Byv0sIbXwpxVK3FsBbeuFq8sGjuTiv32D3unEt8tbpqyZtFc3Jm9i0Zc/W0ruDv5vXYi5f020/d&#10;2xt+/L599mNr99ofUa1wtbrPfiRZawftD6l82PPgfvt+lTp8FOw82G/frXLH1pZtKeBRuKOuHR/q&#10;+Bk7qrRlWBN17NSCHQAAAAAAgBNpaAtf943d9sLrO+0Hr90T/ubN3fb/m5M1N2jJU2vRtCi4majS&#10;OnAmqrQQR1UX5CxWpQU4KvdYLcRRgKPyv7v3srQ5b5a5c9WqKWtun5s306dm7Ndnd9s/XZixn1u0&#10;N/yp5fvtJx7YZ3/U16q99qPJsKe+m0fBjpZs+a4dH+xo2LIPdZJdOwp3fMDjjkvd7lyhTjLQUbeO&#10;r/hPAwAAAAAAcJQGGF+aC9+qEOeGjP2dG7qCf5uXM7e09pr5PqyZqNSVozrZMGeiZVUqH+T4Sg1x&#10;CtUQJxneuOdG4U0U4BSq1Zo396bVwry5r9k93pwzi+dkzOyZOfvt5pz9szuftRffvc9+ZmWf/eSa&#10;/fYTKwfsj6nW7LMfU8CjWuZqeX/4wwp4kuGOunbcc9+7aG/4Hi3HSgY7yaVYyY6dtPk6yUAnWXTq&#10;AAAAAACAqjA8R7NwFOLc3DH28zf3hF+amTPXRIOIU4KbtHqxwhwFOT7Mcecdt7TK/XxPVHF4486x&#10;VOU7cJJBjS93/PKJyr3f+1XJ+xrz5q7ZWTNtXi74j+aC/ZM78/bi5XvDn1p3wP7EimftjyvgWTUQ&#10;flylkEfhjjp3onDn4NFwR0uz/Jwddez4cMfP2VkUd+so0FGnTtqOWPWdOqqoS4eZOgAAAAAAnMXC&#10;8JyGNvu2q7rsp2ZkKl+Yngkv1c5RrfljZ+KcqE42zFGQkxbmHA1yakOOxy2vcr/XunHiWup+H9d9&#10;kwxxfFjjq6VoVvhyz12pSt5XX03ufPMKZsG8ormiudf+U3Ox8vv39NmffXDQXrSm335q7QH7yQf3&#10;2x/3wY5fnpUMdhTqaDmWOnb8AGWFOj7YSXbr+FCnfgmWn6tDqAMAAAAAAF71rQ77zuv22J+bmQ3+&#10;cXbe/EBbiLeeYC5OWrUWzALVicIcd8xxd66KKi3IiZdVqVrz4ztxVC0pIY4CGXer0GZVrYpmlTvH&#10;6pMpHetL55qfM4vnZc20xrz95rys/dMle+0vrN4b/tSD/fYide5oaZZK4Y5flpUW7KxL7IzlQx2/&#10;DOuReAmWD3aSoY6WYKVtbR4S6gAAAAAAcHbQLlXf3zV28Zxs8G9zc+b61oJpbH0eQY7KPTcKcnwt&#10;SAlyfLljj9OVc/zlVfVBTlonTjLEce+lGszkzRqV+zkq9/MDvtz5HkwrPeaPj5+j29U6r7p25ufM&#10;3Mai/e/ZmeAv7i3azz2wz3561V77k6rVffYntCRrbX3HTjxnR6HO0gH7PgU7Woa14bnqlud+vk5y&#10;CZY6dern6qR16rCtOQAAAAAAk9ilO8K3XtNjL56VC/59TsbcdCrzcSYqH+gsSAlwkpUW5kSBThzi&#10;qMZ15STn5CTCHB/iqGohTl0HjgIYhTKqprxZq2rJmYfcsdVK/jxR6RhX7pzR81Vx2BOFO+oKasya&#10;pvl529DUa/9i2V77i2sG7GdX7rOfUeeOlmRpOZaCnfvjYOeB/vCH/e5YGp6sZVh+Ryx16vglWAp1&#10;/BIsH+wku3WSgY4vQh0AAAAAACaZL7eFF1zZY39uWjb4SmPe3NT0AjpykuXOUevOUWgzUU0Y5lSX&#10;WB27vOrorJwoyHHHjQtzWqohzkr3+lE3jjs2CnFa4q6bpqJZqyAmGdC45617PpU8h0rn9l087vVW&#10;u+t537ycaZmVt//d2mu/sLLffu6BAfszD+6zn1nRby9aHQ9S1lIsdexoePKyPvsRvwxLO2Ip0NES&#10;rHuK9u1+YLKCHXXqqNJ2wKrv1FGgQ6gDAAAAAMBk0BC++jsd9kduyth/mZ8zNzcXzPwXI8hR+TDH&#10;hzZppSAnLcypLrE6dvCx+/loV07dwGOFOe4545ZVucdr3ThRyHKCEMe9xilV/fNV/tx6LR/uaHmX&#10;u10+L29aZnQG31lWsL++er/9udUD4U9rGZaCHT88Wd062u58dZ/9iLp1VhTsB1bus+/1oY6WX/m5&#10;OsnlV2kzdZKBjpZeqaJAxxcAAAAAADizfKXDvumazvCP5xbMNa1F0+yqRbWgLph5PuXOc8LOnOOF&#10;Oe4cxyyzcj/f446vBjl1s3Lc69WWVrlz1+bi1Ic47jzjQhwfzNSqt1p3uLrzOKXH/bFRJc6ROHf0&#10;ev61o64gLfPKmlXTM2b2nJz94qq99hdW7bc/e/+z9rN+GdbyZ+0n/FbnKs3WUaeO395coc69veE7&#10;1K2zJB6W7EOdZLCjQGeiQclRsAMAAAAAAM4cX3Jf8K/othfdkg2+21owjQtSApkXUgpxFOjUBzj1&#10;VR/kqFrzUVdO/RKrWkeOAhxVcthxMshxtWZBIsRxx4wPbhIhjEIZH9wsKobrVXf1HVuLE1W7X8cm&#10;Ss/1Qc9EYY/ehw939B4bc+a+aTlz7W05+4f39oa/5JdhaVcs7Yaljh0FO9oRS906CnU0MNnP1Knf&#10;ASu5/Kq+U6c+1ImWXgEAAAAAgNPfJWF47qW58K3XdNu/nJczt7S+SN04yTqZIEeVFuZUl1lFO1kd&#10;s8TKhzkKcpJhjivNyamFOe7n4wY5PsDxIU4UyMQhTTK4eT7lg57UYCd+H/59+WDHfaY1czKmeX7e&#10;/uvSAftr6tZZ2Ws/szaxG5bv1lGoo7k6GpasJVjq1lGooyVYCnXql2AdL9AZt/QKAAAAAACcnr6x&#10;2154fS786Zuy9psvxs5VE9XJBDqtJzkzxx0bhTnu8dqsHB/mtPg5OUd3rXpAXS/HhDlxoOIDllqQ&#10;UwtignG1xNXS/pMrHevr6DmqoY7v2vGdOxMFOwqgtCysyX3O2QVz2W299gv39dpfvn/AfnbFPvtp&#10;LcFSqKPZOj7U0Vyd+k6d5FwdH+gktzSvH5Csqg1JBgAAAAAAp5dLFoXnNuy277u+0/7Z/KKZsqDX&#10;NC9ICWJejFKYo1JoM1HVhzkKck62M8fdl7rESmGOD3J8YFIf4qR14vjwZll/8LCve59n6bk+6PHB&#10;ThTuqOJgx78flQ939J6jTh0FO+5zzcqYWfPzwZcXF8PfXN1nf05bnK85YD+19oD9pN/aXDtg3dsb&#10;fki7X9Uvv1KpS0dbmi/aG16Q3PlKoU7azlfxPxUAAAAAAHA6+NLW8Lwbuuynbs0G/19T3sxofQmW&#10;WCXrZMKctEAnDnOqQ5DjrhxfzXmzzC+zqoU5RbNKS5WO15Xjgxy/rMoHLMkunLQA535XK6q3G45X&#10;OiY+7phzRMFO/DppwY5fkpUMdVT6HNpWfV7W3D43F3z7tqL9wxX99udrO2E9W52pc188U0fLr9Sp&#10;o2HJflCyAh0/KFnBju/UOW6gw7IrAAAAAABOD//VHb75+o7Kb83J2/9uKph5L3WYozqZLcrrwxz3&#10;vHG7WbnbaCerlvzRnazcfePm5SjMSe5e5R6vhjlxUJIW5CxxpZBFYUsyfFEgkwxqVrla42vA/b4v&#10;2KhaPRBs1O+1co+vdpV8bn3A4zt20oIdvUdVFEDFpc+gz6PP1ug+f2PBXNeSt3+5st9+TsOStfzK&#10;hzrrEjN1kp06CnW0/Eqhju/USQ5Jrt/KnFAHAAAAAIDTREN7+I6besJL5ubM9S/lvBxfrYWTW2qV&#10;DHRSl1nF3TkKc9SZozBHnTlRV05iO3If5rjnjFtm5cMcBSZHl1ZVQxXVfXGYo9DFd+EolIlCm4Fq&#10;aKN60NXa6u0jE5Ue98erdA6FPD7YSYY7el3/Hurn7NS6dY5+juouWFqCVTAr5xfM3Hm54EsKdR7Y&#10;Zz+9ot9epN2v/EyddQfDD686YD+4dMC+z3fqaPnV8kPhW9Wlo0BHXTrJUKe+S0cDkgl1AAAAAAB4&#10;pbgv5Jc/Yz94S9b+Q1PBTF1QfOnm5STrVDtzVH6Z1cL6mTl1YY67X905K91j0eDjprxZ6ztzaiFI&#10;HOREYU4c5PhlVapkiLPSVdSFMxBs8OGNApp1ydoXbFJtGHA1GN1ujm9rFR2TeE4c9EThju/i8eGO&#10;D3Z8106yY+dES7DctVszP2tum5kJvr5sr/1Fv/xK25onByUvKdoPqlNHXToKdfzSq0cG7IXJIcm+&#10;Sydt1ytCHQAAAAAAXgGX7bY/NiNnv9pcMHNaX4YlVr6OF+ikhTmJQCfZnROFOX6ZVUvKzBw/Lyfu&#10;YKmFOcnOnGSY42fk+G4cH+TEIc7GZICjkGZjNcDZvCmuzXG5nx+N6kB0W3tcx0al57lzrI/PF3f3&#10;RMHO6jjYUajjgx0fNPlgx4c6qvpQJwqv8uYB9ze9Z3refveufvsb6tTR8it16mj51bK99qNL+qqd&#10;OurSUajjd73yS6+SA5IV6NSHOgQ6AAAAAAC8Ahra7UUzMuZ/3Bf/+QpZXq5qLZgFpxroxLNzxu1o&#10;5Y6LBiD7MMfdd3Rr8ngAsg9yVD7M8UFIfZjju3LiioKV1fuOLqVS+BJ13SQCmjjAefSxweCx+np0&#10;MHi8/j4dq3LPjYIenWujO2cy2FHVBzt6b35XLN+pM275lSr+nPrMCnX0+Zsy5t4ZWXPVwl77+dV7&#10;w59a3Wd/Yvmz9hNrUoYk+63M65de1e965UMdAh0AAAAAAF5m39tpf252zlznvvi3qBakBC8vVT2v&#10;QCdlqVVUebNMYU6zD3PiuTl+Zo47thrkuPJdOarFcZiTHHqcDHJ8R47CFYUtCl3iIKcW3sSBzeNb&#10;DgRPqLYOmie2DZotRyvYsm3IVfz71sHqcY+75+i5PvCJA55x4U6yY2eVKy378sFOslPHhzqqCUKd&#10;Nc05s3xOxlx727P2dxTq3Ndnf8IvvVo7aH9oxX77AS298rte+VAnufTKBzr1nToKdQh0AAAAAAB4&#10;iamj4nsd9uI5WXOjwpWXu04U5hwT5NQNQna31bk5BbNUnTl+Zo4Pc6IAI15m5e6vhhyuFOZEu1jF&#10;3S11XTlRJ4yGHMdBTjTfZl119s3mR+KOmjjIURCjYKYa1gwFW109qdru6umhYFuitscV/e6Pi+pQ&#10;sFXn2OLOpfPp3O41VI/q9fS6en3/XvTeNEQ5fq+Jbp2jwY4+X323ju/UacmZ++fkzQ0tRfsHq4vV&#10;Th2FOurUUaijpVcr99n3Luu371anjpZe+W3MFeoku3SiipddjevUAQAAAAAAL76vdNjXX9Vuf31+&#10;3kx5ubtyfLnXnTDQSe3MqV9qVR/m5I8us3KPRUOQFWK451Q7c+IwRx0sE4Q50cBjhSU+zFGQ8nBK&#10;kOPqiW2JEMcHNXFos71tKHhq59F6OlH+Ph/wRCFPLdxx51P3Tvwaj/tgRx07ei9aihUHO9pZq7YE&#10;y3fr1EIdV/WhTqJT54Fmd63mFs2Uxnz4xyv22U9rSLLm6ahTZ2Vf+GEtvVKoo04ddelsPBS+dV08&#10;T2dWb3he/dKr+lCHTh0AAAAAAF5kX9oannd1d+W35ufM9e4L/suyk1V9HS/MUdUHOnGYc5ercd05&#10;rmo7Wrlz3u8qCnNcrWkqJnazSoY5RYU51aVKyTBHHS9xmFMddlwdVhwtrVKw8rirrYPB49sHgye2&#10;DxmFOU/uiEOcXdWqhTd7hoIdHcMTV7t73B+r5+kcOpdq+1Cw1VW0LCsOdmpLsR5272eiUCetU0ef&#10;14c67ppFoU60BC1v1mh52ry8uWF+rvJH2s58zf7qPB2FOvf2hh+q3/XKBzr1S6/qAx0VXToAAAAA&#10;ALyIGnrD867vsr8xu2CucV/omxSuvNzVWjALFNpMVGlhTtquVu6xY5ZaufujMKd+qZVCjeQyKwUf&#10;fherus6cKMxRkKOuHAUp8XybJ7YMBlsUtuyIg5y4C+fptkPVgGbPcPBM+3DQ1j4StHUNV3a62nWc&#10;2rnHHafnqHa6c/hwx507Cneijh0tx4qDnVq3TjXU8UuwtNV5tEwstVMnEeroWqhacuahqHupuiRt&#10;2ZycuXrhs/Z37++3n/JLr3yXjt/1SvN0NEtHoY4GJCvU8YGO5ujUhzoKdAh1AAAAAAB4EXw1b994&#10;XY/9lTlZc8UrFeb4OtXZOe45x3TnJMOcqDsnnpsThRVFs9YdG3XnKMxQTbTMSmGIBg7Xhh4PBJvq&#10;unKeUMdMHOZs23m0G2fHnpHgGQUznUcDnN3u5/aMq9yIq+HKnmRlXekxHdM1Utmt4/W8arhTadtz&#10;qPKMgp3d7jX8ciy97tahKNSJ5usoZFKoo+3OTybUqS298oGOll7lq0uv3HVc3Zg3S+fkzRWtvfa3&#10;NST5/n32R1f32Y8sKdoPPrzPvleBjp+lkwx0NieWXSnUSQY6zNIBAAAAAOBFoJk5N3Tbn52TM//z&#10;Soc5qpMNdFK7c4rmHvf81O4cH+bUunPiQEehhsINhRw+zFmREuZoAHEizHlcQYpfWqXOGQU5UTfO&#10;kLpxKju7Ryq7XO3OjFTaFda46nDVWXBVHImqa1wNR7edOiZXPbYj456ncyjg6ayGO89oWVbU/RMv&#10;x6rv1lGoEw9MjkIdvX+FOvpM9aGOn6fjZ+nouuj6qIspumYFs6opa5bMLpjvL3jW/oqWXq3Ya39E&#10;XTrr9tsPqEvn7j77rnuK1Vk6ftmV6t7e8Ly0Lh06dAAAAAAAeIEuWRSee3XGfmJWLrjUfXmf777Q&#10;p4YsL1e1FidecpW23Mo952h3TqHanaOlQgp03P1Rd467Xemeq+4cPzen1p1zdAjysZ05CkHSOnPU&#10;DaOtxtUdo0BlZ7y8as9w5ZmukaCteyQKc3YrxFEwowCnMFLpctVddNVbGuvpL1V6esuVTF9pLKvS&#10;z+5+Xz06Tse7isIddfB0jVTaFRLpNRTsqAuozb1urVsn3hFLy8D0Pl0lhyWPC3W0pKy29MqVroOu&#10;iSrq0okHJLvrqVBnZZO7xrML9r/u3mc/c98++7EHDoU//PAB+8GlA/Z92vFKy67UpbMk0aWjWTp+&#10;QHL9FuYEOgAAAAAAPG/hOZd32g9Oy9l/byqYeQpUXslqPc5W5WlhTlp3Tmv+aHeOwhxXK11pudUD&#10;vjNHpY6U+jAnMTcnbZnVZi1pUmfOk4eiwcRRZ47CHHXltA9V2roU5AxHQY6WU3UUD1dDHFc9Cmr6&#10;ymPZ/tJYzlVetbc8VnBVVO1zP7v7Cv3l6P5cnzsuCnrc8/R8dfDk3fmiYKe6JGuXuoAUIvlunXi2&#10;jl+CFXXqaAcs36mzWqGO+2w+1NFn1hIzhTq1Acnx9YmuVbVLZ4279qvc7yuaimbRzZngP5butz++&#10;9lC1S0ezdB7st+9ODkfWNuZpXTo+0PGhTvyPEAAAAAAAnIqG7eFbbumy/9xUMHPdl/jUkOXlqtYT&#10;7GyVDHN8oOOed5cPc1StcXeOdmhyj/ltyle5569WOOEDHYUWvjvHL7VKDkH2nTkKQRSGKMxROBLt&#10;YjVk1JmjMCdaYrVnWLNyKhp0rBk50VycwuGoI6e7d2Qs068QpxyFOFF4s8/VgWr1HiiXnx1MlH6v&#10;3l89zj0vCnjic/hgxy/H2qPwSN1AHSPR0OVo23N16kShTnKmjnv/Cqb0mTTcWYGVPqcPdfwsnahL&#10;JxHquGt3tEunGozdP99d96kZ+/eapbO8P/zhFfvtB+6OZ+loC3MFOhMNR04GOiq2LwcAAAAA4FS5&#10;L9NXddn/21wwcxSovNKlQCcZ4NTXiQIdd8w9rQWz1N3WAh2FEO73aGcr9/taV9VlRXGYU92ivDoI&#10;2Yc5CjtWxWHO+sHgkY2DwSaFIhqAvK0uzOkYDp7W8icNL6515ZQqnc+WKt17y2MZddoolFFAMxhV&#10;LbzpUx0ol/v3l8p7VfpZ5R+rHjfWq+e55/vOneze0lhPoVTpKh6pLsNyr7u7Z6Tid8TSTljR8iuF&#10;Ok/GS68eHQw2q8soufRKnzPZpTNuG/M40El06SjQWaVAR9e2MWdap/XYP9MsnQcGww+pS0fLrjQc&#10;uX63Ky25UjVmwjdsDccHOrVlVwp2CHcAAAAAADix73fY32rMm5nuS3qL+/KeGrK8nHWqgY47/pjl&#10;VvWzc1xF3Tka8JvWnaMQw+9q5cOccXNzEmHO1kGj3ayiMGfnoeBpDSbuqnbm7FawUoy7cjQbR8FL&#10;IsjpTYY3g6XyvkOl8oDqudHy/rQaHC0PHBgf8kSdO3HXjkKiTKEULeXqyqpbZ6TaqeNDnUSnzhYf&#10;6rjPEYU6CqoSoc64Lh0f6kShVyLUqe/ScT8vm99jps7qDn9TO175Lh0NR1aXjkIdH+hoyZWfo6PB&#10;yMkunSjQIcgBAAAAAODkNLTZH5+dN1PcF/bUcOXlrtYThDmqZJhzTHdOvFW5uz/qzonDnKg7Jzk7&#10;J1pOlAhzFGIk5+ZoOZICj3X7gk3a0UphjgYMxwOQn9ScGs2rUXASdeZUBx93FKqzcnr6S1GQk68u&#10;q4o6cRTIqANn38FqgHNg2NXIaHnwyOhYVO7ng+72YHzr7z9w2B33XKm8/4B7ns6hc1WDoepSLHX/&#10;FDVfZ7jSrfegnbSqc3WCtvZD0S5YUaijJWJbDgRPKNRxVdv5SqHOqurSq6hTx8/SqYU6cbCj6xZ3&#10;6azR9XTXcoXmE7XkzD2zssF/L8iEP3Vvb/ghPxw5uYW5drxKBjr1u10lgx2GJAMAAAAAcBxfaw/f&#10;cWt38B0FKadLnSjQqR+InByG7G6jMCe53CoOdNSds0ZhRDLQSe5slVxqpXDDL7V6ON6eXDNoNDdH&#10;y5cUjigkaR8OdnQOV3YqPMlqXs5wpatQqvRo4LGrZFeOOnL2HSiV9yucUUij4ObIaKDg5tDIaHko&#10;Uc8lfz8yWjnkSiHPoAIgBTvuXD7Y6dMyLA1R3luqhjoamBx36rRrlo8Cp7ZDwQ51EymIUqeOhiQr&#10;1Nmwr7rzlT6nn6czrkvHVX2g467luFk60cDpvLm3MWtum54Lv7Rsr/3omjjQSc7S8VuYJwcj1wc6&#10;0XBkllwBAAAAADCxrz9lz7+uy36xqWAaFaScLvViBToKGaLukXgYskIIhRHumOoyIh/mxN05CjHq&#10;u3O01EpDhNWdoxBky1C1O2fnULBdnS8KS7R1eBzmdBZLlW7tRrW3PJavhjnlZw8qdCmV9x0ulfeP&#10;VIMcdd0ooPHhzXPDo+XDvg6PloeTv8fHDB054oOdsaizR10+Woql14iXYBVcZTWzpzh8dPlVV7z8&#10;qrb0StuZD1a7dB5xn6sW6CS6dPwsHV0XXaNolk4c6iSWXa3RdXXXc7mCMy1xm5M1jdNy9s+W9dmP&#10;rIyHI6tL55QCHQAAAAAAkO4S90X62h772005M9V9KT9t5ub4SgY49ZUMdNKWW7nHx+1u5c537HIr&#10;V/XdOX52jkINLUFSyKE5M36p1ZbqUqut6nRpO+SXWtWFOePm5UTDjPs1H0ddOSMKco5UfDfOcwpu&#10;oipFNTJcrSOJGtH90eNxyKPnVYMdBUJjg+7+/YPVUEdzeZ6NOnXce+gtVXriUGdP50hlt5Ze7RqK&#10;5ulEQ5K11fpjB4In9NnGdem4z61AR0vPqqFO+rIrd02TXTr3+y6d5py5Z04uvHpWj7347v32Az7Q&#10;8cuuFOi4+87Xsisf6CRDHQIdAAAAAACO47I99hNz8sF/t+RNk/uCnhqwvBJ1qoFO3J0zLtBxn2mp&#10;D3QUNriqLbdyj0eBRFp3jkKMqDtnIAp0HlHIoe4cdbI8Nhg8sX0w2PLMUPCkdrRSOBIvtYrm5vSO&#10;VLp6S9FOVrXOHHXPHC6VB0ZKY/urnTWVKMhRMBMFNKXy8MjREGdU5X6vVfx7LdxxFQU7OodCoXgp&#10;1gF3/gF1ACnU2V8e69V76C+PZRUwFUYqnQp1FDwpgNJ731Ht0nnyiQPR0qvqLJ19weZkl45fdqWg&#10;yy+78l06un7JLh11QLn7oi4ddUZp6dWcrP23ppz9pAIdv+wqORx5a12Xjg91FOgwPwcAAAAAgBT/&#10;2Ra+Z2om+H/NRTOn9TTpzvF1okBHYc5EgY57PFpuVb+7lbsv2qrc/Xzscqu+lOVWcXeOAp1Ng8Hm&#10;eHbOEwpB4i3Ko+4cv9Sqd6TSqY4YDSbWAORxYc5oJVpipTDHBznqulGQo7BGwc2RapXiKifK3+dD&#10;Ht+1c7RbJ5rBE2ho8v4Do+V9B6JOnbGiQh0t/SqWq0uvMsPRPJ2d2lq9tvQqnqUTdekMRF06Go7s&#10;Z+k87Lt0olk6xXB9faDjhyP7QMd36bRmzZK5OTNnXt5+4fai/aACHd+hM1Gg43e7qgU6zNABAAAA&#10;AOCor6ywr7+hq/K7jTlzq/sSnhqqvJJ1MoGOD3MSgU51fk4c6CwYH+iMW24VhTmukt05acutFG6o&#10;ayWenaMwJxqErJ2t9lS3KN+ZGa7sKQ5XOjUEWcucXBV8mKNlVtESq+ow42qYU11aVQtx3K0PbsZG&#10;XbkfVZW4ovviio5zx5f0XHXsKBSKg53nRqJlXGOD2uLcvbY6dTRTJwp1esu1pVcd2lK9YyR4Zteh&#10;4GkFU9uGgic1S8d36SSXXa1w12LccOS0ZVf56rIrXWNXtWVX6tJpzZnFs3Lm8rlF++lkh46fo1Mf&#10;6PglVyoCHQAAAAAA6ly5y/7o7Jz99um21MqXwpyWglnoA5z6Sgt0FOZEgU48EDltfo67L1puFQU6&#10;vRMOQ364tlV53J2j5VYKPRR+KATZGXXnVNri7pwO7SjVW6okl1pFA5BHRrXMqjr4WKFLFL7EYY6C&#10;GQU0icDGhziqIK7kfclgJwp1XPllWIfda2n5VTRTR0GSe/1+7awVb2eede9RQ5K19Epbmbe1DwU7&#10;FEy5z7RNc4ESXTq1LczVqaTrUQ10qsuuFvkunTjQ8cuu3N9kle/S8YFO9Hdwf6+pOfvPLVn7ET9H&#10;pz7QUaUGOgAAAAAAoKohE75latb+ZXPRzHJfvlMDlVe6FOj48CatkoGOBiInAx33WHW78vHzcxTo&#10;pC+3SgQ6Ci8UYqyOl1sp3FDXyuPVQGeLwo+4O+dpLV3S7lEKSTSn5mh3zlivBhQPl8oDR0bHDoyM&#10;lg8pzFF3jsKXlDAnGdr4ICetomPi54z5UEcBkatql87o2NDIaOXg4VJySHLUpZPzA5Jz1Vk6fscr&#10;dels2z5ktjw6WN3xKrnsygc6Wna1JO7SqQU6rnQt/bKrtEBHfwv3+z1zM2bO9Fz4m9rCPBno1A9G&#10;JtABAAAAACCN+5I8Zbf97OyMua71NJubk6zjBTqtdd05EwU6ChWi5T8KdArVgcipgU6flluND3TU&#10;nRItt0psVa5hyAo/NFB4z3DFz85pL5YqXf3V5Vb5wXHdOdrRqnwwEeZo+LG6c0rqslEo40MaVz60&#10;MeWU0v2JYxTqRMFOvARLoU7UpTM8OvbcyJGxQyOjlahLx29nXuvSqW5l3uHe9+49I5W2nUPBDnUc&#10;adeuxLKro7tduWvhl135QCdt2VV9oBN1RmnJmwKdaqhz19Rs8L3mwfBDWnb1wGD45rRAx8/QUWmO&#10;DrtdAQAAAADgNPTZd03tsf92ui618nWygY4Pc9xzqgORE8utfKCjkOGYQKf36HblCilS5udEy60e&#10;qYY50XIrhR5P14YhV9rUnZPX/Bx155QqGYUmUXdOvEW5QpWR0bFDh4+GOVF3Tl2Ykxbk2JTyoY4P&#10;dqJQ54g7jwIiV75L57ACJC29Gi6N+Vk6tS4dzfnxy646Ryo7dw9FXTpPuc/25JbqblePqyPJBzpr&#10;BoINK+NAp7rsauJAx11fbV2+0v1eG4ysv4VKf5vmglkwpdP+kZZd+UBHde8Ec3TUoUOXDgAAAADg&#10;rHfJovDcm/L2Z+YVTs9ByL4U5pwo0EmGOsmByFGokwh03P3pA5HjQKd+fo7Ci+R25X65lXa3Uujx&#10;9FDwlGbPKAyJunOqw5A1OyenrcKj8KRU3jespVZHqkut4rk5UZgTL7NKC3Jq4c3Y2Jg1xkSln5OP&#10;qfScuIKJQp0jo2OHtNzroGbplI/O0unXjlelSpcGOXdqOLICnepw5G3bh8Ktj1WXXUXbl+vzK9Dx&#10;y658oKPSsqtkoBMtu9I1LphV7nrfvyAfL7vKV+fo+L/N9Ky5oXW//cCSg+Fbkh06zNEBAAAAAGAC&#10;395l33tzd/AdH5ycrnUqgU59h47KHZM6EFldJMlAp35+Tn2g4+fnqGtF83Oi3a0OBU+rq0WBTrS7&#10;1eFouZUfhhx15yhEibYoPzIW7WqlMMdVtNRK4UvpaGdOFMwkw5ogCGyYQvcnj4ufm+zU8fN0kgOS&#10;B6NZOuXqsqs+demUoi6daNlV90hld9dw0KaOo2qgE0SBzuZEoOOuw0Z1LKUFOimDkdecKNBxf5c7&#10;r+6w/+ADnWSHzoSBDjtdAQAAAADOVu6L8Wuu76l8vqlgGn1wclpXSpDjK9md4wMdHxio3OO1+Tnu&#10;XMkOneMORPaBjkIMBToP76vubqVhwdsPVJdbqZulfajS1j1c2Z3T7lalStfe0li2vzo759kD5fLe&#10;g6Xy/mh2zpHycwpX4jBH3TmanZMa5kwU5CRNFOronK6iWTrq0vHbmGt3LXUKJZZd9Sp4ipdddWS0&#10;7Gq4stPP0dEOXupE0hIzLTWrBTrVLp2H73PXSEvTdL103eoHI/tAx/28ohboxDtd+b+NO/aumTlz&#10;6w15+1E/GLk+0EnO0VHF/4QBAAAAADj7XNFt3z21J/heFJacCZUS5Pg6XqDjnnvPMYFOdX7OSQU6&#10;8fyc2kDkWqATz89RoLMnEeio20XLreJAp0/dMIdHywe05GlEw5Cry62Sg5BrgU45DnQqlcoJwxxP&#10;x9YHOip3Xr/satS9/kh12VVwaHh0bPBAddmVe2/jAp3OtEBHc3S0xEydSfWBTv0cHR/o6HrWAp1i&#10;1KGzsj7Q0d/FBzr6e13Xbb98Z96+rX6GTlt47GDk+J8wAAAAAABnm/Cc67rs7zUVzFz3hTo9QDnN&#10;qqVgFiZDnGTVBzru+KPLrdICneN16PQdDXQUWqQFOlqGpPkyCj0UfigE0XKleH5OFOi4igIdPz9H&#10;gU683Grczlbuf8lAJwpmTqY7JykxVyfq8tH5FOj4ZVfJQEfLrpJzdBTo9JbGMnrvPZqjMzJxoKMO&#10;JR/opA1GTgY6uq6nEujMy5lbbirYi5JzdG7usK9XiKNAx4c6zNABAAAAAJy1Gjrsm2bkwv9xX7RP&#10;223K68u911Pa5epEgU4UNpxaoKP5OScd6GgXqSg0ibYrPybQ0VKoZKBTW251Kt053kSBjqvaHJ3D&#10;o+51j1SSc3T6D8Tbl/cr0CkdDXR2HwqeefpQ8JQPdDQz6KUOdNxjLbd0B/+wJBO+JdmhszWsBjnj&#10;Ah1m6AAAAAAAzkZXd1rNzjljunMU5pxKh84LWnJVH+hUByLXAh3NkzlBoNNzCoGOH4j8kgQ6R9wP&#10;eq3DmqOTEui4qgU67n13KdDpGqnsbH8RAx33d4u2Lm+eINBR6e+lv+O8jLnuht32UxNtW65iyRUA&#10;AAAA4Kx0ifuCPD1jvu++UKeGJ6drnS6BzpnYoaNAx73u4ZEj5SH3Pk7YodP2EnTonCjQ0d+wOWvm&#10;35Kxf7Fob3iB37pcoU4y0GHJFQAAAADgrNSwJ/zN5oKZ775QpwYnp22lBDm+XtJAJ15y5eqUZujE&#10;gU7fKxno1G9dfmS0cigZ6IyboZMIdF6JGTr62ym0m5sz37+py35MgU59d04t0GHJFQAAAADgbDOt&#10;J/gv9yU6PTQ5jetEHTo+1DmpQEcBQxzoaDemiQIdBRYnEegcb5erZ13tHS6N7R85Uva7XCnUeakm&#10;cH1sAAC+e0lEQVR3udK25X6XKy23St3lqm7b8hMGOqeyy5W7zicb6Cz2gY7+ho1ZM/OGLvu7LLkC&#10;AAAAACDWsMt+pqVoZrsv0amhyelcL1ugUzxOoLOvFug8vv3A0W3L2xOBTrFU6dpbGstqKZMCnQPl&#10;8t6DpfL+kdHyweEj4wKdUc24SQY6Kh/OnMxOVzrGH58MdHROhUV6jSjQKZWHh0fLzx0ZHTuoHbe0&#10;85YCnf0nsW351sHgCfd5xwc67ppMGOjoWro62W3L47/RXfrb+S6d+UX7tZu67bsV6tQHOiy5AgAA&#10;AACcdW7JhH/b2msaFZCcaXWyM3RUCnTcc6Kty93tPe6YJc15s0yBgvu9FugsyJsHTxToaGnRmuoc&#10;nUc2VOfoPKpAZ8tgsGXbULBt51Dw1J6h4Bl1tmSHK3sUjPSXKhkFJeqAGSyX+w+OlgdGRscGXSWX&#10;XR05Ug11NOvGhzrjti9X940x5phgR/ep0pZauVKYU4mXW2l2TtSd4167Oj9ntLxfIZPCpr7yWFHh&#10;k7qK8u69K5TqGg7adg0FT+9wn01dSOpG2uw+s7qTFOjoWtwfBzo+zFEtctct2Z1TC3QKUaBzfy3Q&#10;yVcDnWSY4zt0fM3Jmhsv77S/QKADAAAAADjrNeTs++blzRXuy/UZs1W5L4U5zzfQiUKDlEDH1Sr3&#10;+wPJQEcdJmmBTjwY+REFGo8MBo9qCZI6V9TB8vRQ8JQ6WtTZkh2utBery66ina7UARMtbSqV9x0e&#10;LR8YiTpkal06I3Gooy4dv9tVFOoooImrFuokK7nMSse554wLc3S+uDtHs3PUnRPPz6kcGByNlltF&#10;83OqA5Ermp/TpffeOVLZ1TEcPLPLfaZn3GfbPmS2POo+p0IsdSe5z/9IWqCjZWppgY677tEOVwp0&#10;WvLmvpMJdPS3bCqYxrl5+5dzB+yFfrtylZZbMUMHAAAAAHBWua7L/npLwUw7EwOdWqWEOapTCXS0&#10;7CoZ6Ljb6mDkukBnSV8QhTorFOhUl10p0Inm6GgJ0lYtuxqqLrtSR8ue4UpbdqS27Kp7X7mS2RfN&#10;0RnrPVAq71VnzMhoJerScT9HXTqukrN0kqFOFNL4UOc4lQxz/FIrhTlabqXunCjMUYik5VYjpbH9&#10;GtIchUzqzimP5fxyqzjQ2bl7KHhGXUfus6XtcBUFOmkDkdXdlAx0outaF+i435fpb+EeH7fcSsvk&#10;koGOwrvZPcF3r+myH6vvziHQAQAAAACcNb6YCd8wM2f/3xm5u1WyUsIcX8lQJy3QcY/X5ui0FM0K&#10;9/v4QMeVAh0FE9VA59idrqJAZ1+wWUuQHlegcyieo1MNdJ7pHqnsipZdjVS6+qtdOn7ZlXa7Ghge&#10;LQ/Gc2ySXTrqpClr6ZW7Gdep48qHOslwp/a7Hk8cG4U56vhRSOQq2tlKYc7IkepyK/f7gMIlLbdS&#10;d457f1mFT+oqcu97t7qM2uP5OQqr1IWkbiR1Jak7SYGOupUUcp0o0NFyNnfdo0DH/b5cgY5CNf0t&#10;3O/HDXT095xXMLfcmqn86s1125YzFBkAAAAAcNa4rMt+bH7e/MB9uW52X6DTw5LTvI635EqVDHQU&#10;ELjnjAt0VIkOnfsV6Lj7NLQ3devyZKCjJUar4kBHnSrqWFHQsW0w2PL0ULCtbSh4qn042NFVnaOj&#10;ZVedCkrUAVPt0ik/65ddHal26Qypc8b9XuvS8aFOXadOLdhRJUKccUGOqi7M0VblUXdOdXZO5aC7&#10;PXDQvQf3PhLblVcy7r12K4Ry731X+3Almp+jkEqBjubnuM/6mJ+fo0DHL7da5mpJSqCjaxlV3jzo&#10;rm11IPLzCHQa86ZpVk/w19Nz4VuTgQ4zdAAAAAAAZ43ruuz/aiyYae7Lc2pYciaU+6K/QF/0J6rj&#10;BjrxYGR3f/1g5DXN6iSpD3TiZVcKdNSJEi27ine6UrCx6eiyq2iOjjpaFIR0jVTauoYru7PDlY7e&#10;kUpXX2ksq+AkWnZVLvcfqHbpHBg5Eg1Hfi4OddRJoy4d36lTdv/zoY6vZLgzLshxpSCnFuboXIer&#10;y62q3TmjlUMjo2ODB0fL+6uzc8rPKmTaW6outyocrs7PURi1e6gSLbdSSOU+V7TcarPm58RhjrqU&#10;xi+3Cmrzc/wOV7qW8UDkBxSaqRsqut667imBjrt/UVqgowBvZjb4Xtqyq/ifNQAAAAAAk9dX8/aN&#10;M3uCL7kvymf2citVXYiTrJMJdJKDkaOgQR068WBkd98xgY6fo1O37GqTX3b12IHgiW3V7curu10N&#10;B8/EXTrRblcKTPaVx7KuqluYl8p7D5W041XlwJHRQF0z1U6d6vIohTBRsDOamKsTlx92nCzdHwVA&#10;CnLiMEdblI9EnT9RmFPWIORBd99+dQhF78F355Sj2TldmeFKh7pz4mHI2t0q2q58y+Ax25VrudVG&#10;XYu05VbJQMdd/wd9oKNuqKgryl33qENHf4s40HG347pzkoGOam7OTJ3aY38uudNV/M8aAAAAAIDJ&#10;7bu77Y/NzpnL3BfrM3cYclzuM0zYpVMf6CTn6LjHxwU6zdUOnfvdfavHBTrJUCcKdI6do6NgI+7S&#10;efRRbV9+INq+POrS2TMc7FCokxmutCso0SwdBSf95bF8Yservc+Nlvdrx6lqqFN+TgFMvPwqCnYU&#10;6iigOVKtaClWXSnESQY5WmKVDHMOu/NGc3Pc4xqEPKAOIXUKKVzSVuXx7BwNQ9Zyq516722HouVW&#10;2548EC230jDkx/zuVslAR8ut6gMdv9wqupbV+TlazhYNRPaBTot2uDoa5iyO/kbHCXTc36t5Vk94&#10;yc0d9k105wAAAAAAzirXdYa/Oj9vbnZfoFNDkjOuEiFOspKBThQMpAQ67phoMHK0hbbm6BSrc3Si&#10;AKI+0KlbdnW/5ujsG7/sSoGH5sw8WR2OvG3nIQ1HjmbpaDhyeyGepVOsLr0qHCiXn1Woc7BUHlDX&#10;jJZCHTmiJVG15VcKdaK5OgppRuJg5zg1LsiphTlHFOYEB93j+/Va7jWjpVbuPRT7S2N59540Oyfq&#10;zukcqezuGq60ufed7M7RcqvHouVW8e5WCnMUavnuHHUv6frUunNSAp2oCyqen+PuW+auf225lbs9&#10;JtBJhjkqLbu6NRN86/pO+0ECHQAAAADAWaOhLXzdvKz9q6aCaXRfoNMDkjOo3Bf+Ba0TdOnUBzoK&#10;CuJQZ3EcINS6dKKAoWiWu9IcndUKIJJdOgopNBem2qVTW3a1Idmls3Eg2KTAI+rSGQy2aJvvnUPB&#10;dnW5tA8HbXGoEy296q0OSI6XXtXm6eyrLr8qH4hDnaFksHO4FJU6dvxyrGT5+2shTq0r50hwKNqi&#10;fLS6RXm1M6ca5rjKFcuVTPFwpVthjrZZ7xqudufUZuccCrZuORA8EYU5iWHICrN0DSbqztF10/Vz&#10;f5+16nqKrmsc5ihEU5im6+/uqy23OlGgo5qdMTdN77E/pt2t2LIcAAAAAHBW+Hbevn92NviG+5J9&#10;xu5ulSx1bBxvt6tkqHO8QEcBg/vdD0aeeNlV8eiyq1qXTmLZlbbzdvW4unS2D5lox6t4ls4OBSXq&#10;folDna7e6jbmtV2v1KkTLb+KOnXK2vnqYH2wUxfujK/xQc5z1a4cBTnlQffYgf2JMEevqWVfvQpz&#10;hqtLrXIj0SDkXQqfdh2qducolNISMoVU9cOQFWbp8ye7c+oDnWR3jq6rrnF9oKO/RVqgo79dWqDT&#10;kjOtM7orv/WVDvv6KMwh0AEAAAAATHZXddlPza5uV37Gz8/xdbKBjg913HOqy64U6LhqzVeXXWmu&#10;i5YEuWtTW3ZVC3V6q8uIFFYsjkKdWqATzdJZHYc6Cjw2x0uvtg4p1Am27qgLdbp9qDNS6SqWxjKJ&#10;Tp3qdublcr86dQ6PRsGO5upoa3MFM9qdaigenKyAJ1Fjz8WPaejxwSOjxlXlgHvOfp1LQZE7b5+f&#10;mVMLc0ruPQxXOnLDlXb3vna2x4OQ1Vnk3vfW5M5W6kBaXw1zHnGfNwpzouVWPsxxdbzuHIVlfnaO&#10;u7bV3a0Kid2tTqI7x9eNXcH/uyoXvjX+Zw0AAAAAwCQWhudMy9hfm583092X7dRw5Eys1uMMRlbV&#10;BzppXToKGKKgoa5LR4GEQh0FFL5LZ7GqrktHAYe6VhR4+KVXjw8GjykQSS692jMcPNM9XNmppU1Z&#10;PyS5NKYhyerUKRxIhDrqqBkf7Iwp3BmshjVjB0eOlA+p9HP1PlUwqGP1HA1a1hIrd5696v6pLu2q&#10;hjn9fgjySKVD4ZI6czQ3p/1QdamVQii9961D5gmFUwqpfJiT6M6JdrfStVDp2tRvVd4cd+e46xht&#10;V+4DHd+d46o2P0d/m5MNdKb2BA3Xddl30aEDAAAAAJj0vv6UPX96PvjzloKZ575Ap4YjZ2o972VX&#10;dcORo8AhMRxZgUQy0PFdOn6WjubHKNhQqKOZMmvjUGfDQHUb88cHg8e3D5kndsShjrpffKijna/i&#10;UKczDnUyCls020bhi4KdahBT7lcwEw1OHi3vHz5aB4ZL7lYV33fYHRPNyal25Gh5lQ9yivuq585q&#10;l63CSKVbA5rd60fLrBTmdAxHnTnR3Bx1Fj05VN3VypWWWvmdrTaO6845zuwcXTeFYu46Rt050XVV&#10;aFaIhiEr0Kl157jjj7tdeX0plJydtR+J/mET6AAAAAAAJrOGLvuumXn7/zVPkvk5yWotmgUThTrJ&#10;QEcVdYLEy67iMOGeOGBYpkDH/X5Ss3QWx8ORa1061U6d2oDkTYPBZu0MtXUweHzbULzrVXXpVRTq&#10;dA1XdsWhzp7CcKVLIUtvdQlWTqGO5twcqA5Mrs7XKUeDk/eqc0d1sHo7EN9GpcfjY1XPxkFONC+n&#10;rzSWVXCk+T2Fw7XtyXe50o5WO3ZVw5zq3JzBYIs6jBRK+UHICqv8IGSFWD7Q0bXQwOgo0EmGOUWz&#10;1l3DWndOdF3z5l7NLHL3j1tu5R67K/k3Uh0v0GnMm6br9thfaQjD1xDoAAAAAAAmtWsK9mNzCuH/&#10;uC/PqaHImVoKc0410Enr0lHQ4AOdKIDQEF/N0lEw4QMdVwouVOpM8V06PtRZMxBs8F06GwerS68U&#10;6miwsLpeFJgo1FGnTvtQpU2hTvdwdaaOQpbqEqxKT195LNtfioKdvJZi7a922fhwx3fu1EoBju7X&#10;4zo2DoQKe0tjeZ1LQVFBw49HoiBHu1lFnTl7tD35ULTM6mm9N21Rri3X/dwchVJ+EPLqfcFGhVbj&#10;u3OqgY6uR3K5lcKc+u4cXVd37bW0ban7ORnmRNuVJ/9G0d8p5W/py52v5YYu++dfzIRviP95AwAA&#10;AAAwOd3aZT87L29ucl+gU4ORM7lOFOgkQ52oQ2eCLh11kCSWXaVuYa6KunSi2THVLh2/9CoakJxc&#10;ejVYXXqlgERdLwpM4k4dzdTZEXXqjFS3NNdgYlcalqxgp1vBjgYXq7NGwY6rgkpBjbpuklULcOIQ&#10;R2FQ3JGjwccKcroU5EQ7WQ1XdmsA8p6hoK29GuZoZk4U5mxz7/GxA0E0N0dhjjqNakutUsKciWbn&#10;6Jq5azeuO0e7W9W6c+JAx91GYY7+Hskw53jdOdHf2f3Np2WD/2zoDc+L/3kDAAAAADD5XBKG587I&#10;VH51ft7M0pfhyVYKdFRpAYDqhF06fjjy+GVXPtRZ05qvDkd291dDHQU60bKrY5ZeHRPqjOvU0Xbm&#10;g9VByQpRtMxJs2v2jFTn6nTHwU7URTNc6dRSrF7thjUy1qMdsVQaaNxfHsv2lcZyCm70c/x7tnpM&#10;pcc9Jwpxoo6ckWgXqz21IKc6L0dLrPxuVtu2D4Vbt7r39qgrH+aoMycehLxxTSLMUdW2KXcVhTl1&#10;gY7vzlGYo+sYhWTV+TlRmKOKr/u4rcp9HS/QcY8tcM9rnVUw197QZt8W/xMHAAAAAGDy+epm+8ZZ&#10;+fCPW/KmSV+GJ2NFX/RTAgDVCQOdxLIrBQ/qJlEQEXWXaNlQYscr95y6WTrVpVeJUGeDD3UUhqjD&#10;RZ06m+JOHVdPqBNGoU68BCsalqyQxQc7nSOV3ZmR6nwdhTsaYFysVlevK3fbHZW6b+Kf4/sVAlWX&#10;VVWfu0fnqg0+Hgl2dLjXUpCkQEnvYfuhYKuWhOm9xWGOhiDXOnPqw5xkd44+f32Yo0HS7ppF3Tm6&#10;hu7+qDsnGejomvtAR3+LZKCjv9VEgY473wIf6DQWzLTrdtofiv+JAwAAAAAw+TS02bfNLth/cl+I&#10;W/RleDLW8QIdVX2o465FLdCJwwUtu1riAx33u+/SGbfjlbs/CjDUmaJhwNWlV8fO01Goo0DE1SMa&#10;KpwIdR5TqFO/BEshi4IdLcNqHw6i+Trx0OLdWirlA5pcHPAkS/dlEiFOt3tOFOToHMOVnTqfBh+7&#10;1/E7WWmJlbYmjzpzxoU5+xI7Wu2rblG+IhHm1Lpz3Gf3S61Uui6uUmfn6JpGgc747pxTXm7lzheF&#10;OaqWgpl3bbu9KP4nDgAAAADA5HN1h/3AjG77Hf9leLLWRHN0VPWBTn2XThQyKNCZaJZOfajTWx/q&#10;HJ2nE4c6teVXyVDnkcFo2LBCnccVpmwbNL5bZ5u6ZhS4xPN1ohk70Zyd6nKsnXHAs0thTbL8/Tom&#10;Os4dHz93R7s7VxzkbNdr6LUU5ChQ0hIrBUwKclxFu1mpFOasSmxPnhbm+Nk5uhYq353jrp26c1a6&#10;31f4pVZRmHNsd85id/+4YcjHC3P87Bxf7jVapvTY347/iQMAAAAAMPlctSf84Rk95qrkF+LJWMcL&#10;dFTJ8EAVLffRsp+jS680Ryfq0lHVhzotKduYnzDUGajr1HGVDHXUrbNtyKhbZ2vcsROFOnE9HYU7&#10;rtoPVcMddduodg9XdiarXTtWKcSJj9fz4iAn6shRmFN9DbNFs3xSunL8MqtHtFuXwhy9/2PCHFf6&#10;vFF3Thzo6Jq4a1TdprxgVrXkqoOQfaATLWVz13VcmHOK3Tn1gY7qxm779/E/cQAAAAAAJp/pPfbH&#10;5kzSHa6S1RoPR54o2FFgkAwQohChuvQqCnXcMdGSIHfc0iiEUGeJZsBUh/tGoY67L5qn4+4fF+oc&#10;Z6ZOtARLIYkPdvywZHXF+IHJj0cdO+YJhS7RbJvxXTu1kKftUPD0Tle6ra/4GA06jirZkeNqi17j&#10;0WqI9Jjfljyxk1W0zEoBlF9idZ/7DGmdOX5ujsp35rhrU52bU3DXKRHmuGu81D0WBWU+zHEVzc4Z&#10;93c4QZijv6t73ri/980Z+634nzgAAAAAAJPP7Jz9ZGPRzKz/QjwZS1/8j9epc7xQJw4cogHJ7rho&#10;SLKfpxOFOgWzqjV/7Dwd1UShznJXPtTx3Tq1HbDUsTMYbH60LtjZcqA6ODkOd6KAR+FMHPBEIc8E&#10;FR3jA6EoyHHn0fnUkZMMcvS6yeHHPsxZmQxz3GdY4j7LYnUgpYQ5+vwKt9S55K5ZbW6OD3MWuOun&#10;axmXwrIozNH1Hnf9TyLMUbnnjvtbT8+aH7wqDM+J/5kDAAAAADC5zOyyn22cxDtc1Ze+/B8v1EmG&#10;CSo/T0eBjsqdIxqQ3JI/Ok/H3Xf8UKf32FBHpVAk2amjuTrq1lGoo64YBTsbBmtDk2vBjjppql07&#10;1Vk7W7RUaijY8uShYOu2CUqPq3R8shsnPl90fnUG6TVV8XvYmLbESu876spxpSVWyTBHn1mlz69r&#10;4a63drQaNwRZYZi71tUw5wUMQp6oO0c1N2+mXLwufE38zxwAAAAAgMnjS1vD107Phb+Z9oV4slZr&#10;4dS6dHyg4547bkByVPHSK3XqKLBwz12pUMc9lhrqKPhQKQSphTr91bk6cagTBTsKUVYPVLt1asGO&#10;OnYGgs2bVIPBo3E3TRTuxOFMFPI8po6btIqP03NU0fPj8ynIWbdv/PIqvQc//NiHOXqfxwtzVPq8&#10;+tz6/O46RJ05CruaFXq569RcMMvc9V/qrlPqNuXJa6/S30N/l4kq+lum/J2b8mbGJW3h6+J/6gAA&#10;AAAATB5fzds33tRd+d9pX4gna7WeINBRKURIhgoKGtxzx21j7o7TgOTaPJ1aqJOcp5M3ayfq1Dne&#10;sGSFKNEuWAO12Tq1YEcDihXs+FK4kwx4Jqr48UeTz9W5VHGIEwU5CpL0uskgp9aZ4yoKc+IgR+UH&#10;IOvz6XNGn9fPzdEQ5GJ1CHJ0fdx1cvdV5+aMD3MW14c5+huo9Pc4Xk0U6Ljnzv9yW3hB/E8dAAAA&#10;AIDJ4xu77YU35ewX074QT+ZyX/ZPeZaOe56GI0ezdOIQws/TqYU6Wn6lAMPdpy6d9FDHlQ91VD7U&#10;WRIHJj5AUZiiAcSr446dVYlgR/VQtaMm2hnr4URIc7zScVGI457rzxPXxlX7go16LQU5fvDx+CDn&#10;2DCnPshRxZ05a/T5o2sxwdycxHWMllolr7Wuvzsm9W/jS38/d+4F+lu6cxz7Ny6alq/use+P/6kD&#10;AAAAADB5NGTCt9yQsV9O+0I82etUu3QUOsRLr44Jddy5xoU6cadOFOq4Sh2U7Lt1jnbqxMFOSseO&#10;AhYFLQpcFLwo3FH5JVnJWldX9Y/HVT1HHOKoG0jn12v5ICdaXuXeh9/FKhnmREFOXZjjPu/auDNH&#10;y6w0N2eVe6zWmaPro2ula5a4fvEg5FMLdHyY456b+rf11dBhfzz+pw4AAAAAwORx6S779hu77dfS&#10;vgyfDXWqoU689KoW6MShRG1Isg913H1+O/PUUEflnlsLdaJOnbpgx3fG+GAnDnei4EUBTLQkS7eJ&#10;gMeXlk0ptNHtuMd0bKITJ1ETBDlxV059mBO/f32OKMzJm7WutJtVbQiyPr/vzKmFOccGOlGYk7bc&#10;yh2b+jdRnXSgs8f+bPxPHQAAAACAyaOhPXzHlB77zbQvw2dDPZ9A55guHW25XTi6lbkCDHWluGOi&#10;UEflHj9hqFPr1nHlO2KSHTs+cImDnVq4kywf9KRVyvG186l8gJQMcnyYo/fl32P0nuP3r2o9ujV5&#10;FObo87rb4+5oFV23eKlVsjtH1/tEYY5KYY477sSBTmf4q/E/dQAAAAAAJo8rOuw7b83Y76R9GT4b&#10;SoHOyYQ6qvpgxz1fM3XGD0quduuM285c4UYccpzUEixVWsdOMtxRF02ycydZCmrqK+0434mTGuK4&#10;1/Y7WEUhjq84xNF7d59nrT6HPo8+lz5fMszR5x8X5hSqYY57TMusFrvjxnXm+Ouscsem/i1U0d8r&#10;5W+ZVpd12d+N/6kDAAAAADB5XNdl3zU1a7+b9mX4bKlWLd1JCQ6SVR/oqFKXX8XdOq7Gdeoo5HC1&#10;0tW4UMf9vtY9Pq5bxwc7ClMUqoyfsXM03PFhjK+0kMfflwxvfKV14kQhUiLIqYU58fvT+zxemKPP&#10;qiDHL7Vyj40Lc6Jr9DyXWdUq5W84UV3WbX8//qcOAAAAAMDkcUW3fffUbNCQ9mX4bKsX2qmj8qGF&#10;O27c7lcKdprHd+usdPdpF6w1TUWzVqWgxD13/HIsVz7c8bXYlQ9ealULe6q1JK7kfapkaONL5/Pn&#10;TgtwVHpvquh9VnfuWuOul4KcaFaOOyYKcvRZ9ZkTnTkpA5DHd+aoTibMOZXOHF+Xddk/if+pAwAA&#10;AAAweRDoHK3WE2xl7isZRPhakD821HHHRt0pUbgRBzvJZVju9Va6OqZjx4cn7rhxwU5UceiSDHhU&#10;tU6eCcovn0qr+hBH5V87GeTo/el9uvcYDT2O6/4oqHKfTeUeX9aSN0vd54o+uzvXCcMc1YkCHf1d&#10;3HNPODOnvgh0AAAAAACTkpZc3ZoN/jvty/DZWFFokBIoJKs+jIgCibyJBiXHFYU67li//Crq1vGh&#10;jrp1VApD1N3ibqNQxz22xtUDEwU7qihw8QFMHMakBTxp5Y+tBTi+4vMmX8e/tt6HD3L0HqP3mdKV&#10;o3KPLYs+pz6z5gmNn5lz10RBzonCHJU75pTDHNVlneEfx//UAQAAAACYPK541r7zbJ+hk6zW4om7&#10;dHwIUR9OKLCIqli3A1Y13FjSmj8a6qgS3Tq+2+W4wY7KHT8+3ElWfVBTXynPSZ4v+Tru9aNtyOOq&#10;zskp1DpzoqHHUSgVfxb3XseFOe7c4zpz/LWpv2a6ju45qdd5XKX8rU6mGjqYoQMAAAAAmIQaesN3&#10;3JILL037Mny2VutJLr1SGKFKBhQKLeq3NY+DjeoOWPnqXB0f7CgUcT8fna0TL8Py4Y6rWrjjjot2&#10;xkqWO+e4UOZkq/48Co50/ihESoY4Wl7l3o87Jtq9SlUbeOw+QzLIcbepM3Pccc+7M0f1fGbn+Pr+&#10;7srn43/qAAAAAABMHg3t4Ttu7LHfSPsyfDZX60ksvVIplKgPKxRgpIU6ccgxfhlWvBuW79ZRKTSJ&#10;A5T6rp1auBMHL+O6d06l/Dni84zrxIleL+7GcceuUOl96T36MMc9T++7OisnDqvqPucLCnMU4vi5&#10;Oe7Y57XcSvX9PfaX43/qAAAAAABMHg1t9m03dtn/SPsyfLbXyXbp1AcWvhRmuPNEc3Xqwo7UUEfl&#10;5+u4Y2rBjsqHOyp3fBS6uIoCnmQlg5q08sfpuYnzVAOcandQFOLotVV6H8kgR+XOo66c6P3rsyQ/&#10;W/z5Urcl9+Wee8LOnCjMeQFBjq+GTvuZ+J86AAAAAACTx79vD99yY5f957Qvw2d7nUyg40shhao+&#10;vEh267iq7YAVBx/jgp2oUoIdlcKVWrij4CUOd1Tu+bVgJlEKbMaFNvUVPz8KcdxtFOCo/GvWBznx&#10;+6vOyTlOmBMFWRN05rjnpV6/ZEXXPeXv8Xzquzvtx+J/6gAAAAAATB4NbeEFN2ftX6Z9GT7bq1XL&#10;fU5iSHKyFFrUBxk+4HDnPGZr8zgEqQU7KveccV07qrSAp77qunmOqWTnjS9/PpUPcOq7cdznPxri&#10;VCt1eZWCK1X959c1OZkwJ+rKia+5O1/q3+RUyp2n5Svb7Dvjf+oAAAAAAEweDevCN9zaY/8w7Qsx&#10;dbRaT2FQcn2g4au+W0dVF4yMC3bcuaKuHffzMpUClmTo4o6vhTHJSoY1/jatkufyAY4qeq04xHG3&#10;Ueln95zjLq9K68pRueefVGfOixXk+GoqmLlfzIRviP+pAwAAAAAweTSsC18zq2fs4rQvxNT4OtlO&#10;HQUYqrRwQ+WDnTjcGRfqxCFJbatzX+580e5YyeDFVzKY8Z08yfvS6phzHA2Paq9Zq7ogR+/ZVa0j&#10;Z6IgR3WyYY7qxQ505ubM1C9tDV8b/1MHAAAAAGBymdNdvqipYOalfSmmjpYCB5WCHV9pwUSyTi7c&#10;MRN37RSiYKdaRXOPO9cxgYuCnlOtY8IbHyJVg6S0AOdoxd04EwU5/jOr3LlSr0uyouuYcr1faM3O&#10;mWtedUl4bvzPHAAAAACAyWVOxn5iftZMT/tSTB2tKNApHK2T7dhRKdxICz9UyYDEd+0kKxmuRAFL&#10;HO7UKhnMHK+Sz6mrY15j/HuIduo6mW4clXut1GuQrHGhWMq1fjFqajZoiP+JAwAAAAAw+dzUZT82&#10;K2tuSPtSTE1c0RKhlLBiovKBR1oYokqGOnGwEwUpriYMd6LwJdnF48Oe5M/x72nPrS//Oq7GhTi+&#10;0t63yn+2kw10fLeTe43Ua/ti1I0Z+7X4nzgAAAAAAJPPVbvDD0/LmMvTvhRTE5cCiVqXSUpokVbJ&#10;4CMtGFElAxRVXcBz3HDnVCt5vrji2TjmuIOOfZ1KiONL1+vlCHSuy9g/j/+JAwAAAAAw+fxgl33v&#10;tJ7gP9O+FFMnrlYtwYrDnbQAY6LyYYgqLSzxlQx3FhbNIpV73WT3jv85Wf7+cWFNWtUHONHrpLwP&#10;X8n3nfa5Jioffr3UQY7KvUbzNXvsL8f/xAEAAAAAmHwaOuybpmftX7svwS1pX46pk6tTDXSSdaJQ&#10;p7588NKaHx/E+CVSut939iQreWyy0l4jrU41xElWdH1SrttLUU05M/uy3fbH4n/iAAAAAABMPpe0&#10;ha+bXrD/y33hZqer51mtcZeOr7RA43jlO158pYUpE9WJgplTDW3SKvne0t7/8erl6spJ1ryCueWa&#10;3SPvi/+JAwDOWmF4TlQAAACTURi+emr32C815tnp6sUoH+q80I4dX2kBy0tdzze8qS93jpc1yPE1&#10;I2Muv7nDvin+Fw4AOGP5QOZ5VoP7jxxf0X1JyWMBAADOUDfuKf/UHHa6elHLhxkvJNhR+XDFByy6&#10;TQthXkjVv8YLKR9ovdxdOb7c67bclLH/0pAJ3xD/8wYAnHHioCUZyCRrURieW/97fdU/lvw5ee74&#10;FQEAAM5IV2XCD8/J2G+lfUGmXli90G4dX8lAJ1n1gUx9SON/rz8uWfWv9Xwr+pwp1+DlrJa8aZrS&#10;bf/gS1vD18b/vAEAZ4y6IMcHMPW1LgxfU/97faUdW/9YsqJwJ379qAAAAM4Al+4I3zo9G/zjAvdl&#10;OO1LMvXC68UKdk62XorA5oSV8rlf7mrKmblTdtvP8n90BYDTWSK48WGK/9mHLidbs7aGr63/fVFb&#10;+Lr6+0+1kkFP9P+pxO83/gQAAACnhd/psK+fkbdfaC6aOWlfkqkXt1oL1XDHV2o4cpqWf8+v1JKq&#10;E9X8opkyJWvfG//TBgC84tK6XeJwJC1ISZZCGR/MKKTx5e/Tbf39/r4V7j9uVPX3++f51/CVdl+y&#10;ksFO/Cmq0j4fAADAy2ha1v7C/Ly5WTNI0r4oUy9NvdydO8+nfIgTBTmv0KDjk62bM/ZrDW32bfE/&#10;awDA6SSMgxxfacGJD1Z8AOPLhzP1pfvXZcI3JH9O1kTPUyVf50SBjqq+Yyf+UAQ6AADgFXVlt/3R&#10;2dmggUDn5S0FOj7USau0gOXlKv8eFOJE7/M0D3P0b/eWjP2Lrz9lz4//WQMAXlEKO+LAQ2FIWkhS&#10;X/WhiyotqEmrO/P2jSdzX33p/D74SXtP9aXP4kshVfRZAQAAXiGXFu3b5+SDf3VfipvTvixTL0/5&#10;cCcKUOqCnrTQ5cWo5Gskq/aeTvMgx9e8nJk9LW9/Jvo/nAIAXiGJEMd3s6gUfqSFI+qM8XWyAU4y&#10;pNHPm+O6tzc8r76Sj/vjJwp5fLCj8h07ut0aHl36lSx9Jn02hToEOwAA4JXS0BC++taM/YK+FKd9&#10;WaZevvIBig91og6ZuEumFrYcJ4hJ1kTHJQMj/3Pytc/Empk1V17Xbj8S/5MGALwiwqPLqpLhRzIQ&#10;8T/78MYHOfUBiw9edJsMaVb32fOTP6/bG16QVv44/3va81VpAc/N8fvy4VL0/uL3P1H5z62KrwYA&#10;AMDL4gcZ+/Nz8uaGtC/L1OlVPoRJhj1p9x0vvBl3vjM4yFG5z9RySyb48tfaw3fE/5wBAC+ruEtF&#10;XStpYYcvdbv4LphkgOI7Z1TJbhuFL2mhzSMD9kJfK/bbN6n8z8nb+seXukqex58/GfCo0kIeHzxN&#10;1LGTrCjUoWsHAAC8TL6x275vTi641H05ZtnVJKyJwpzJUOosm95d+c0vuf++jv85AwBeNnFXzkRh&#10;jsIPX8kgR8GND3F8sJKs+uAmGc48MBi+WbX8UPhW1bqD4Vt8Lan72ZeOX+QqGfCokgGPD3l8sOOX&#10;a/klWyrfVXS8UKfWqaNQh2AHAAC8xC5ZFJ47PWP/b3OB7cupM6tmZ8x1N3TZT8X/lAEAL6sJOnOS&#10;IU6yfFhSH96o1EGj8qFNMozx4Y2vzYfs21Y8a9+57rnwHSp3znc8MGTf7kv3JX9f5Y6vP4c/92Nx&#10;yONfe5F7Lyr//vR+k107yc+TFuzoeqjGBTsAAAAvoSs67MXzCuaWtC/NFHU6VnPRNM/K23+9otu+&#10;O/5nDAB4WSQ6cxoy4Rsa9oYXXLnLvv3atvA9DR32A1ftDj981Z7wh6/stB+9Ia5ruuzHdDvF3T+t&#10;035wSta+t6XPvmthLnxrMsSpD14UyCi8qa/V7rm+kvclH/P3+0qGPMnX8OGOygdL9V07PtBJ1kSh&#10;jg92fKgTBTsAAAAvkW/tsO+elwm+syBvmtK+PFPU6Vbzi2bWtFzlD76ywr4+/mcMAHgpaF1rw277&#10;voZ2e9H32+1vXNsTXnJrxv7LtJz91uysuVLtko15M6UpZ25pzJppjQUzvSVvZkaVM7NbitVqzptZ&#10;7r4ZTT1malPe3Dyn29w4O2eumdkTNEztsf92Y4/9m2t67B9OydpfnNUbfnxZt313MqBZ1m/f7Wvl&#10;Pvve5XvD9yTrwcTj/mf/PD1eH/AkO3uSXTw+3FHQVN+1k9ax45dhJcMd36njgx2WYAEAgJeMdrvq&#10;sV9sKph5aV+eKep0q9l5c9UNe+xPxv+CAQAviLpu3H8MKHz4z0z4nu932l/7wZ7wb6d2B99WC6/7&#10;D4TGlrxpiabpF8xtJyp33O3JWlgwd6TVgry5s7UYLvLl/h/4u1qLZlGLe2x+wcydmjU/uLrL/tuN&#10;Gfsncwr2onsHww8tOWA/eG9v+KEH3M8r9tsPqFa5+5K3qgf32/evGbDvuy++9eXDH90q7PEBT3Kp&#10;loKd5HweH/Coa8eHOr7qu3aSnTo+3Kl16hDqAACAl8D3doc/3Zw3N2vnoPovzxR1OpX7TtE0M2//&#10;//bOBDyuqzz/CYQtBZqEsO8Q9kDLTqEtpZSWpSsQaPsvpUDrtrSGBggkIXRInMWO993WLjlpwdlJ&#10;vIbUIU6cTbFjW14kjTSrItmyZCkeWRrNPef+v/fcc0Z3RlfyJjuS/P6evI+sWe7cuTPPzNUv3/ed&#10;mT+M61fZty8hhJATIbbFP29+Wr/kppR/oWmJatF/vqDFu3xlQt28JqNq3MmAm6zvEiVvwhlP3iAQ&#10;OC4hiXP7rVl1R1TkujtNMupOSJ7VbWrlsjZ17Yp2/c3qtP70LYn87979jH7vvRn9jvUp/fZNnfqt&#10;Lhs6/bc80KvfHA6EDwLZ4+Ikj6voQZzccZU7YakTbskqb8dyFTsu5S1Z9vATQgghhEwosR3+BVUp&#10;72o5X+NqV8ykTk1arVic0J+3b11CCCHHA+bdQOAsSeq3zm31/2hxuzdjVVLdWJ9Vq+TLP/L/5kDi&#10;NGTUreXiZqwcTzWObPc2JErgIHJdIHECkXNXOLL9u23uqpfHq0ioVSvk5KUy4f39LZ36M/+TGv7I&#10;HZ360nUH9Tu3HNCXPHBAv93lvi7/bWHZ46p5nNS546B+LSp3kCixE5Y6LuGKHfw8ltApVuoQQggh&#10;hEwwN7Xpv5Dzoxo5hxp1TscwkyH4m6M64/88tst/t33bEkIIGYtYk//CWFy/ammbfudi+ZJf0q6/&#10;V5lWC+syqirqQ7Y8xytzIHLGkjll1TiRIkcuj5Q4IYFjIpfdsyatflWehpS6ozKh6le0q+urUvrf&#10;bs3oL97SoT91V5d+/8Zu/90buvW78BOiZ/NB/Q4Invu7/LdB8tzTqd96V6f/FtfCBbnjZvRA6qAd&#10;y7ViRYkdNzwZKW/BgtQJC52w2LEvESGEEELIhPDDPfrNtWm1COdwDDMZU59Vlcvb9T/ObOEwZEII&#10;icTHPJyEf8G8Nv3OFSn/T5a265nVaTUfc3DGqsQpz4lU5qw5Dpkj2zRVOZKS9ir53UgcuX8gcNLq&#10;bkTud4/8Pkre3JpW9zbY4N/huMtlv++G3KlIqxsbOvR3ajOFL/0ioz+xuUu//9eH9Hs3H9LvgeBB&#10;7reCZ+MBfQkEz6ZO/VbM53FtWa4dC2LnDolcd/Gd2RGxgzxctipWWOq4Sp0oqYPZOvYlI4QQQgiZ&#10;EOa363853vM9hjmTwfuyNqPmXrtff9S+XQkhhDg+vcU/7/q0fv3ShP691Un9jYqUuta2U51QL/WJ&#10;ypwokYOERM5oiVNWhSM/SwROWNTI7e9zkX1bF05DVq0PJ3wdbl8nj12ZUhWVCe+nNSnvm7em/D9Z&#10;f1B/cFOPvnRTp77UCZ5w9c76A8Esnvue0W8ur9qB2HEDlCF1nNhx1ToQOmi9cm1YYbHT6Je2Xxmh&#10;wyHJhBBCCJlAYi36vVh1VM6DIs/zGOa5ipzz16xKejNntuiX27crIYQQM5elTb9zUVx/sSKl/6sm&#10;qxY0ZFT1mpP8vzPHI3OOsyJn1LBjuawocyBy6tMjEqe86kZue1+EsNlQTEZtlH3d5CLb3ITLSm5j&#10;Uyfbr06q/0WlUm1az6xJ6b+C2Nl4QP8OKncgd9Y/o9+7pdt/N+ROUewc1m/FMGWInS2H9BvKW7Gc&#10;2HHLnUPqjLXEORK1tDnbrwghhBAycfjnLozr7+GcjmEmS+R8HNU5S+e060/bNyohhJDYfv2BRcnC&#10;VzBcDBPjG9KqLupD9HgCkePixE1UxpM5sp1jtlZB5KClyokcJ3PqyypwjMCBoLHiRh67GLnP5vLI&#10;5VGXjdwnK9tJqfV1KXWHfKFUVqS9K1al9Nc3P6M/sumA/7vru/QHIHce6NHvc3N3IHbuOaAv2WQr&#10;dlwrFsSOWxULbViYr7M1JHVc+1W51MHQZFTqhMUOVhwrDktmxQ4hhBBCTpHr9un3y7kOq3SYSRP8&#10;jbIy4V11eVpfZN+mhBBydnKZ7z//mmb9noWt3tdrMmpOTVqthvWO+vA8kRxL5CCQOUi5zJHHL1bl&#10;IEWRkwmJnHRpRY6rwlmTKkqcYuWN3K9c3Nwv9/01UpdWD7jI5Q/INkqCy9z17j4ItmFjRI+c6Nxd&#10;K18uVQnv6jWZwlfXd+lP/Pqg/tADtmoHYsfN27m3rBXLiR2sjAWpg7ihyU7qYHlzVOtESR3ECR1W&#10;6xBCCCFkIsHA2UXt3vcn4vyQYSYidSlVcXO7/lP+z0tCyFmMf26syX/TvHbv61VJdRM+GCfqi3oC&#10;KnNKRE5R5gQVOXc1hGROuKUqLHLktkWJIz+NxKnLqgeQhqz6v3Bk+8XIdraEg8vKbx8OtufEjuzX&#10;ptqUurc6pRoqMvrqW7P6LzYf0p/Y3K0/4lqy3JwdzNhxYgcrY/2qI5iv49qw0IKFah23ClZ5C1Z5&#10;+1X5sOSi0MEXHb/sCCGEEHIK3BT3P1yTVivl3Cjy3I9hzmRWtnv//f0d/gX27UkIIWcXsSZ90U0t&#10;hb+oSKvrsdwfRM5EyBzZxi3ILRECJxzInHKhY0SOnZkDgeMi2y0uPy73MSLHtVihtUquGxE5oWoc&#10;yWZU0hjhUiZx5D7l0mbclN8+HLdNPEaocmdzQ0qtq06r2hVJ74q7uvRnNx7SH1vXHbRjrevS79/Q&#10;OVKxg1WxIHVQreOkDlqwnNQJV+ugUse1YIWFDqp0xpypQ6FDCCGEkFMgJucei9v1TDn3iTwHZJgz&#10;mWvj+gv2rUkIIWcPWLkKqxUsafeuOZFlx48nx1OVg5SLHCdz7PDjkfYqK3FCKUqc8JBjeQ5O4phK&#10;HNnWr5FxxU3H6PziOBJ1v3Lh4+QO9sHJnZVJtaIq6X3jvgP6k+uf0R/d1O1/2IkdVOw8YKWOW+oc&#10;LVjhJc4hdiB1wsOSw8uau2odSB1U6pTM1LHzdNh+RQghhJCTxz93/j79fsxYnMjzR4Y5keC9t7DN&#10;u8q+KQkh5OxA/pg/7+pm/fp5Sf3P1Rm1NOoD8lQCkSMfsONW5kRV5SBr0mZeTnl7VckS5BA5TuIg&#10;RuTYahwrTe43AsVW4shtRuQNYuVLuaD5pWRt1n/wtuMMbov7lG8nLHcQPD4Slju1aXX3ypSajTas&#10;9R3+76NiZ8NB/SG0YbnByW5FrLDUQbXOr+3AZFep45Y2h9RBMFcnXK3T5Je2XyGs0iGEEELIqXDl&#10;Lv/ChXH973IOVivnOZHnhAxzOoMREbFW/Un7liSEkOlPbId/wfyE/syKpLoeE+GjPhxPNccrdMpl&#10;zi12Xs6tYZkTaq+CyAnLHHmM4mpVcpugKseKHLm+KFKcWCmKFomTLyUCpzPI7ccZd3sTK3iQ4xU7&#10;st+bK9Oqviajv39Hl/7cfYf0x93g5E2d+lJU67jVsCB17u/133SvXQXLzdVxlToQOmGpE7X6FYUO&#10;IYQQQiaSOfuG3rUyqW6S8xpW6TBnNh2qblGb/s9ztsh5LSGETHdi8of9Tc3+2xbGvX+tT6vVkR+M&#10;E5BjiRyXcpmDjGqzsoOP5bpImSPBwONiZQ5kjqvIQZxICQscV4VjRI4VM+W5y8Q7Rkbfz8kdPIbL&#10;scQO5uzUJNQ9q1Nq9pqs/trdB/Ufog0LQ5OxGlZY6mBgshmWnNFv+I1dAQtSB1U6kDrhSh25rjhT&#10;J0rocJ4OIYQQQk6VWIt++ZKU/joqJeTcJvLckGEmOhCIFRk1d3azfo99KxJCyPQltt+/eF688FlM&#10;gMesnKgPxokIZA7ipE1UxqrMKZc5iPweVOeUyRxTlTOycpVZsUp+H91eZUVKWLC4SpxAwngmd7t0&#10;leZXXd5volJ+O3d/t72i3LHiyD12WOxgPxHst0lGbajKqMr6tJ75y2f05+/r1B+//6D+4Pou/QG3&#10;Epar1AkPS4bU2fKsfzHiZupA6GD1q9WhJc3LZ+k4ocNZOoQQQgg5FW5sG3pnRdK7Rs7nTkvlN8OU&#10;R/6eqVrQrr8Wk/Nb+zYkhJDpxwz5A35Wi3778nb9jzVptRCliVEfihORNZlTljm3FSVOaAAyVrEa&#10;1WKVVRtNQrNy5L5YZrwoTcIVOaUSJxA5qLKBjLknQtgg62zWRwSXR90H28I2sW0ndsJyZzyxAxnV&#10;IM+nJqVur06pWbc+U/gKhiZjYDLm6mzq1Jdips49B/Ql93X5b3ugd7TUcZU6a0NLmkPquCqdqKXM&#10;EVbpEEIIIeRkuXybfsnihP58XVotlnOayPNEhpmoyHl/w6qk97NZ+/VbeQ5LCJm2xBr982c364+t&#10;Sng/rM+q1fjwi/pQnNBESByXMWVOMATZyJyi0Amqcu6W680AZPlZbLGS68wy5OGqnJLKHCtNTEuV&#10;DaQKWqTCVTjlMmZdl/dQeTZKNkk22+DfuAwJ3w6Sp3x77nECuTOO2CmTOnhOtWl1b3VKLanJ6m/f&#10;e1D/weZu/RE3LBntV3LZO7ACFqQOhiXfYaUOljSH1AkvaY6E5+mUSx3EfBnyC5EQQgghJ8lVbfrV&#10;K1L+DFROyDlN9Hkiw0xAqlJq8fwW/WlW5xBCpi3oZ16Q1F+qTKlZ9RlVE/VhOJE5meocyBy5722S&#10;UTNzwjIH1Tm2KqekxUruV2yxQiBGoityvAfvsnLl3pDIWSex1TZGyhhhc9Dbuqm7NL8uS/n1CO4b&#10;ljvY9rhix4om7KuZsWOfA1KUOkm1sTal1qxOez+6+xn9h5A6v+7SH7jXVuqsO6jfeV+f/za0X7lB&#10;yeH2q7vsPB0IHbncLGc+VqVOcZYOpQ4hhBBCToaY/7zrk/pDVUl1o5zH1Ms5TeQ5I8OcSuTvmsol&#10;bd4/YJEX+84jhJDpxZVZ/YoFSf2NGpS9nqFeZqxqBWkzViBzyoXOqAHIEZU5oVarkiXJy0WOq8px&#10;MgfSxLVUIa6tCqLFSZyN3d5DmyVOylhh8/CW8hz0HilJ2fW4T1j0YJtRcsftC1KcsxOWOoh9Tgie&#10;I1qw6lLqjoqkvuaOTv3HWAELlTpbevSlbqYOKnUgdX59SL/erXwVnqcDoVO+lHlU6xUHJBNCCCHk&#10;VEDr1cKE/nJtRq2QczeuesVMaOqzqn5l0vvv6zAImeeshJDpyI8S/msWJ/S/w16fyS/SYwmdsMgJ&#10;C51ymWNiZU5DWt0rz6E4M0eu2yw/R1XlQISEK3PCMmc8kWMFzojEOeg98hDSLen1tiGPjBF3/Vbc&#10;NiR6nNxB8BiuNSssdkrn7IwMTQ5LHSd28FyxClZtSt27KqXm/KJD/9k6237lZuq4QclovUKlDqp0&#10;3MpXqNJZY1e9CgsdVOlEDUjmlyMhhBBCToWrWvQrVyT1985EhThz9gR/11Qm1KIFzYU/mSnnsfbt&#10;Rggh04fLm/Xrl7brn6zpOLNfoPIBe8t4Qmes2Tly39Fzc+zy5JA59ajMyagNEgw/Nm1WJ1KZA3ni&#10;ZA6kyqaQyHnAipwHJQ/1BgLHyZptQR4tz2O93mMRl5cIHmwLcgfbto9hxA5m72AfxpI641XqQGLh&#10;ueNYVCTVivqM/vKGg/pDm3tGljTHcuYbOv23YEgyqnQgde7v169ws3TcgOSxqnQodAghhBAyUdzQ&#10;pj+AJaXxR7icy0SePzLMiQSzmVal9bcub9IX2bcZIYRMH658Wr9zaULNivoAPJ05BZkzutXKyhz5&#10;vXwAsqnMkcuLEseJHIgQNysnLHKcxDEDjK1YgWRBtqCqRmIFzqOSxyBrJI8/2us9gTyJ9HhPjhl7&#10;G3d73BfbwLbsNrfhMfBY4cod7EtooHKxFasodiSuYsc9TzxvI7Kwmldaba5KqpqqtP7b/+v2P4yZ&#10;OpA69x/U73zggH57+cpXTupsOexfUN565WbpIK5aB2KHUocQQgghp8q1cf0FDkhmTjWQgpJ6zAW9&#10;Zo9+n317EULI9CC2xT/v+n36IyuS6saoD8HTnWPJnHKhY2ROSOjIzxKZg5k5kDmmzSpUmSO3C6py&#10;rORAJQvEByRIhMwxwmTjwUCghEUOAtlipUuJxGmUQNZs7/Mat/d7Tx1nGnEf3Dcsd+z2jdj5zUFv&#10;Gx7X7ccxpY48Lzy38mod1361Jqk21qRUVd0z+h/Wd+uPolLHzdNB69X9vf6b7u7Wr3PzdCB1ME8H&#10;VTrlrVdO7FDoEEIIIWRCifnPmxvX35LzuVo5j4k8j2SYYwUypyKl5s5q1Z+07yxCCJkexLb4L56d&#10;1J+seA5XEziR6hyIHDsI2axsJSnOzXEyRy67z8gcW50DmeParFx1jpM5US1WECSmKufgSFUOKmQg&#10;VB7qDkQOWqUetzKnKHH6RyTOzn5v+y6J/NwRjlxW8rvNdnc/bMNV77iKHTwWHhOPbYXSSLWO7OOJ&#10;Sh05Lqb9qiGl1lenVHVV1v+nOzv1xzbZIclYztzN09ncrV93T5d+NQYkO6mD9itInWMtY27arwgh&#10;hBBCToHLt+mLlrd7P244Q4t0MNMrct7bUJ1Uyxe06r+a0ei/wL6tCCFk6hPr8M+fu6/wR5VpdcNz&#10;9SUpH7LjLlMeljlO6Mj9isuUy08jdOS6YnWOXIZ2q2KrVZ0dghwtcwIBEpY5ECThFitIFAwuRqUM&#10;5AokC2TLjl7viR39RuQYGeMEDqTN3n7v6T393s6S9Hm7miTll+O2TvRgG9iWbLdxR7+KEjtmiDL2&#10;qSh1JE7oOKlTXAFLUpQ6VmjhWOCYrEEbWkZtqE6r2uq0/tavntEfDc/TgdRB6xWEjqvS2Rpa9Uqu&#10;Ly5jHiV1WKlDCCGEkInghoT/brTLyPkdlzJnTigNGVW9uN2bEUtzbg4hZBoxo9E//6ZW/zmXOSdZ&#10;nTMyO6es1UquM0OQ5fJA5qRHVrQqkTmdI5U54VWsMHjYVuYEw467vUce7g0qcpzIgWSBbNkVkjhN&#10;VuBA2DT3S3Le7v25QtP+Aa9pX66wB2kt+4nr9ue8JtwW93GyB9uycmdMsVNerYNhzRBRTuyUVOqE&#10;pY4Ex8JJHRwjHC85SaqqTnn/eFe3/2FU6bh5Omi9crN03KpXmKXjWq8gdZzQCa94RaFDCCGEkAlD&#10;zidmt/m/L+et81FxgfNIhjlWIABXJfTVP92v32rfSYQQMvVBm9XNrfr3KjP+z+WP+eesJ/lYQics&#10;c5zQkfuNrGqVUXdC5sjPe0KVOWYQ8pq02oxZMeFWKwgNMwTZyhxUsZRX5mA1KawsBVGCShgnc9Be&#10;Bamyvdd7EpJldyBzTCWOBJU2u5oHvN2Spv25wp54rrC3baCwV37ua80V9kcF19nsxX1wX2wD28I2&#10;JaZiB4+Fx5THf/KxQOwEUscOTYbQwT5HSZ1ipY4VOgiOB46LHKdg5Ss5Vg0pta4qrVZUp/Xf3XXA&#10;/10sZQ6hg1WvsIy5W/XqzmzQdrXWtl2FhY4bkByWOlz1ihBCCCETAZaZnt+sv1idUUtwHskw40XO&#10;cxtWtKvrr2nW77FvIUIImfpcJn9wz0voD1amvJ+uyZzZpcmjMpbQkX0btbLVqOqcbCB0XHWOkzmy&#10;TTM3B8IiLHTCy5KPJ3NsZU7J0GPMycGgY8y7QfUMRA6qaVqCahwjcSBwJPviA4X9iVyhORWkJZkr&#10;tBYzMPJve10Lbov74L7YhpE7uUITqnbwGHv7goqd7WjHkn1w1TquBQtSB/uM9is8hyipU956hWMS&#10;ljpyzDdhmfeajFpWlfIvwzyddQf1OzfZAcmQOr8OtV5B6ri2KwxIRuuVEzrhSh0KHUIIIYRMFD9p&#10;9H97aZv+Sm1SLcd5JMOMlZUpNfu6PfqD9q1DCCHTAPnD+sZWfcmKpL6ioUNVR334ncmsGadCJ0ro&#10;yH1GZuegOicdWZ2zUe6LVa1KZA5Exkir1egByGGZY+flOJnzxPb+oCoH1TKutaol5+1qGfB2xwe8&#10;pragyma/EziZXKE1O1BozQwU2uRnW8eQ/Bwabu8wKbQH/w6uw20kcdwH98U2jNjBNlGxg9YtK3Z2&#10;BmJnu6nW6THVOlgJyyxxbufqFCt11luhg3aysNSB1CqXOrfYpcxx7CB1KtJqcUNaf/6+Q/o9Gw/o&#10;S1ClU76MeXg4spM6UVU6FDqEEEIImTj8c+c+rV+1vN37x9qsWiXnLmy/YkqC90RFUs2b3ao/edla&#10;//n2jUMIIVOfOfv065Yn9cy6jKqK+gA8k5EP2zGHIUPmhIWOabUK2q1KqnPq0+qeNWXVOXL/yFWt&#10;Rlqtxq/M2drrPfJor7cNbU2P93qPP9WHGTbBrJw9kDl93q79/YWmOCpycoV9iVxhP6psrMSJG4Ez&#10;UIC8SXTlh5OdQ8OpLiRvfqZNgn+nzHVyG/l3Qu7XbgWQkTvYJrYv2ds8UGhqzhXQioUZPRigDKnz&#10;FFqwsI/YV1TqPNw7svpVudQJz9PBsQiveiUpVungGDZk1N34vxq/OKA/hSqd+7r8t93f4b8JK16h&#10;SgcrXkHolM/SCVfpUOgQQggh5HQQw1Lm7frNK1L63+uzqlLOYyLPNZmzM5VptXBBm/8nl2/TL7Fv&#10;GUIImfrMbNEvX5zyZ0wGmYOqnLEqc5CSqhwrc8LtVnIbs7IVhA4qSuRyt0y5qc5BxYlcZmQFpAUq&#10;UiAxIDTCQ5AhPDAEGQIEIuSh3mAlK1S9NPZ6j2/vV6jMKc7Kac55OzHoGDNvkrnCvnSu0JzNFVqy&#10;Q4V4ZgiVOIHEOZAfTnXmhzPyM3MwP5xFeoJ0HJLYf5vLcRu5TyB55L7YBraVPVKI25as/UG1TmEP&#10;KoKa0YIl+wKps73fLJNupA7arySPPGilziZInbLWKyd1yoUO5BfmDckxNVU6kGPyPrlrRVLHbuvU&#10;77vHVum4WTpmOHI6GI7sqnSQKKGDwchcvpwQQgghEwkqL1B1virh/ZecUz7nVefM5EhNSi2en9Cf&#10;//Y+/TL7ViGEkOnBTUn9D3UpVSV/rD/3pakREsclqtXKypyRYch2qfKw0EFliVxWnJ0jl5VW59jZ&#10;OeWtVpvCK1r1FpclHyVzWnLeTtNilSvsRVUOWqOyQ4VWyJwDQ8OJA6i0CcRMBrKmN0hHbz7/jE1n&#10;WdzlkkDy4L6QQWZbQ4X2jGw7ezRow4JAahswg5N3QyxFSJ3HUFmECiM8F1QchefphFuvcDzCUgdC&#10;B8fMVelAjtVDkmXUnQvb9A/uPajfgVk6G3v0G13bFYYjRwkd13Y1ao4OIYQQQsgEgkqdWOvgJSuT&#10;3o/qJ8FcSOa5TXVKLV2UKHwx1uS/1L5FCCFkenBNs/7iZKjMcVkzTrsVEpY5ttVqZHZOSOag3Uq2&#10;ta5YnTNWq9VomfMQZM5GW5nzm27TrmSWJX+yx8zMMcOPMS/HLEOeC0ROfKCwz7RXHQlaq9AqBQED&#10;EYPKGytoIGu6evL5A4eG8geRvqF897ND+UPhHJbL3PW4Le5j7/sMtiXbTWPbGTNzRx4vmLGD4cn7&#10;zGpYsk9mrk4wLPkprL71qK3UeQRLmh8MVr/Cc8RzDVfqmNYrOSZhqVMvCUsd+fcGHFv5/e4l7fpf&#10;MEvngV79ZjdLxy1h7oYjQ+i44chjSh22XhFCCCFkgrkmrt+xMuH9FFJHzl3qca7JnD3Ba16dVMvn&#10;txW+coWck9q3BSGETAPkD+hr9uXfX5FSi6M+AJ+zREiccMJCx1XnSIpCZ41dqhzVOUY62OoctFoV&#10;hU5H6TLlaDeC0CgKHStzTGVOd1CZAyGCuTSozIEogTCxMmePlTnNkDmZXKG9a6hgZA7apkKVOEWR&#10;A2Hz7GC+JycZCNJblp4jEtymdzB/qEzsPIP2LNu2ZWbsYL6OPH4rVsQKVsIyUicYlhxInUasxIXn&#10;gCHJeE4YkmykzkFvK54znnswT2e00MExM5U6I0LHtF7hGNcmVfWKpP7z27v8t7kqnfXP6le6WTpu&#10;jo6TOWMJHVbqEEIIIeR0EEP7Vbv3k8mw6AdzRlOPZewXtXuXXbnLv9C+HQghZHoQa9FvwP+xiPjw&#10;e84y3uwcpLzlCkIHIsfJHLnNXU7omLYgW50jvxdn50BQHG91Dpb8hgB5uNcuTW6rc6zM2dUakjlZ&#10;rFw1VGjvHAraq2xrFWROp5ExthInJHEOHx0sHD561Os7enS4b+Bovh/Bv81lch1uA8EDuSP3P9Qj&#10;27BSpxPbdm1YZrYOhiYHA5NRqWOkzv4+I3XM6ldoE8PsH1QaPXzQe3SLPDdXpYPn7ap0ILcgubDq&#10;l5E69pjh2JljaGfp4NiagdNJddfKhJpdmxj+RLjtCvmlnaXjljAfq0IHwTwdU6XDSh1CCCGETDCx&#10;ff5blqf09ydTVTpz+iLnqvVVSbVgYav+S8wKtW8DQgiZHsTkg21+m/edyTYoTj58x223Khc6cp/I&#10;2Tlot5LfR4Yhj9NuBYFRInSszIHwwNwcDEHGYOEd/epJzKXZ0+/tgCiJ57wmVMMYmRMMP27rDIYe&#10;W5kTtFj12Iqco4PDPQODw71G4gwW+gYG8/02zyK5wfwRxP1ur0P65L5yn2FTtYNtYZuBKBrusMOT&#10;UwfyWD0rGJacGijsNzN1bOsVZv3s6Pcan+wfab1ClQ4qkPBc7YBkU6UzVtsVjp05hiGhg2OMY12T&#10;UL9cldI/aEjrSzEcGatdQeig7crN0llbNkcnPBwZYYUOIYQQQk4nP2ryX7Mspf+1JqtWy7kMlzSf&#10;poHMqUypm29uLXw+1uifb19+QgiZHsxcr190c0J/HiWIk+nLTPblFiQscMoTFjpufk5Y6ES0W6E6&#10;xwxDluuDla1CMsdV56DVyMocrGplJMdDB0eGILtWK8gcCBJUv6AKxrRZBUuSG5kzMvQ4/0zPkKnK&#10;OQgJc9SIHK9v4GjBCByIG7k8h+SGihmwMb8Xr3eSB/c9auSOqdhxUsc8lpU6qNSB1ME+tQ0Eq18Z&#10;qdNnpM72HX1eozyXJ8xS5t3eNlQg2edbnKWD44G2qxKpg+Nmj59tuzJSR343Qkdei3tq0qp+ZUr/&#10;4y/T+pK7u/XrIHTu79evCLddoUqHQocQQgghzxVXbdevXJzU35Dz4KVyLkOpM80ir2n96qS6YVaz&#10;/kM5t3yhfdkJIWT6cENcX1qV1rGGtKqL+iB8riIfwOMKHcicsNAJt1uFhQ4Eg2kFGhE60e1WVlqU&#10;VOfYVa1MdU53UJ3zGFqt+rxGCBG7otUuzM2BMIE46RgoxDvyZmZOOliCPJiXg2HHA0PDh44OFlCV&#10;g4qccpEzMBAInKPy86j8HETsv3HZiOAJVe8cPVpAO1av/H4Iwkgez83Vse1Xhfas7BOGJKOCKD7g&#10;Ncl+74SMkufw1FPyXCCpXJWOnaXjhM5DgdCxVTqS8iqdcNsVjrE51nLMG1LqzqqUmleV1J+9I6Pf&#10;AKGDOTquSscJHVTpOKETljqco0MIIYSQM8GVe/UrFrTrv6pMq/lyLsNBydMk6DxYkfSuua5FfzC2&#10;xT/PvtyEEDJ9uGKfft3KhP7uZOwfli/UkxY6cv+SdisrdEqWKjcyR4JhyK46B5UoEBioTIHQgNiA&#10;0HGzc7Dcd7g6p7nf2xnPFVCdsw/CBDKnK19ox8wcK3PQYnXg8GC+O2fn5AwMDgdVOUP5I0dGKnEg&#10;bCBvkKGjZcFloesheAbsfSF2nh04im0WemXbgdQZgtQx7VeZrqHhVBZSxw5JRiURqnQgo3Zjlk6f&#10;9xSqdCCr8BxdlY6bpeParsxw5Aihg2OJY4pjW5yjY6t0atPqF6uS3hU1af1+tF1htStU6ITn6GC1&#10;qyihgxk6Ruhwhg4hhBBCTjOxA/5L58ULn12dULPkvLg2fE7KTL2gjW5FUv/HNe36XfYlJoSQ6UVM&#10;/pBe1q7/Sr60lskf5ZOuxBQyZ7yhyGGZg3arKKEDqWDkAlqBAqGzud6ubmWETkdpuxUqUe7t8h5c&#10;D6ETVOdsddU5qGAxs3NKq3N2o40JogTCBEOQDwRzczKozDFtVoP57gErc3KD+X5U1piqHCtyJEbi&#10;SPJHgwwjgzbud1yH2+C2uA/ua7cRVOuYSh2vWKmD9ivM1EGlUNfQcBJtYFj5Kp4r7Mfw5uact7Op&#10;LxiQDElVXqWzaVTbVVClg+MFCeakjpmjM1Kls6EodDJy7OU1qE2p6tUp/7K1Hf6bxhI6Y7Vd2bcq&#10;IYQQQshp5/Jt+iVz2/RHVye9H9dnVGX4vJSZGsHfNJVptXBJwvu72E79BvvSEkLIdMM/94a9+tLV&#10;CfXzydZq5TKe0CmvzokSOnJ9sd1Kfr9PfjftVrLdB+T3cdutNkggNMqrc+zKVk9hqPDenKnO2dOW&#10;M9U5LWhrgjiBQMEMG1OdM5jvxnybQLQMQ+Y866pyBkLVOIND+TzkjfxACuWR6xAneSB9TMUOpA62&#10;ZbaJSp3BoP1KHvNQbz5/APvghiRDNmVzhTjm/LSaKp2CGZCMZczNgGRbpfOwPFc3HBlVOpBb4w1H&#10;Lhc6ONZmZpEce7wGt6TU7ZUpNbsmrT96R3xkjk650EHKhQ5brgghhBByJrlMzkVubNWXLG7T365O&#10;quVynsO5OlMk+JtmdUrNmot5OQn/Avy9Y19WQgiZXsQa/YuXJ7xv4f8+wGRHfSg+1zlWdc64Qscu&#10;V+6EjjzHdRA68rtpt5LtF9utICcgKpzQQUUKWo1sdU7JMOQdvZ5Z2QrVOfsxO2egsCeZK+xHdQ5W&#10;tYI4cUOQe4fyByBWglaoQl9ucNi0WVmZgxYryByIHCdznMDxIhIWPE7qmGodbAvbNFU6g8P9WAFL&#10;fvb0FefpuOXMCwnsI1bggoRCqxikFOQUJBWqdCCtIK9QlQShA6kFuVXSdlUmdHAszTGF0MExDs3R&#10;wWuA16JWXqPl7fr7q1L67RA6qNDBYOTyCp2wzKHQIYQQQshzAc4/btrlXzg3rr9UkVJz5dyGc3Um&#10;eepSqmJlSl9+XVy/Hwu+2JeSEEKmIb5/7uK4/+GqtFogX1CT9v86nIjQgcxxQkfuG71cuRU6pqIE&#10;QqcjEDprQ+1WkBam3SoQOhiG/PAjvYHQMe1W/V4jKlqwSlRzv7fbVuc0Z4cK8QNBuxWqczrQ7gSh&#10;ErRaGcFiWq1yQ/mclTmDVuaEq3LCAkeVJXxdsVrHSh1XqRPM0xkcHmm9yucPQC5BMh3MDydtlU4r&#10;JBSqiyClmvq9pzEcuaztqrjaVanQ8YpzdFzbFY4ljqmRZWVCB68BXgu57I6ajKpamfD/6I5O/ary&#10;la7cYGQKHUIIIYRMFmY0+i+4vtn/3SXt+se3dPiTsqKdUWuqU2rp7Bb91Vhcv4rnjoSQac/1zfr1&#10;SxP6p1EfiJMla45jIHJ5dY7c73YndOT6EqEj2zIDkdEaFBY6pt3KCh0IC9dutdkuV+7arSA6nuzx&#10;nsS8maY+b+e+fm936+jZOalDVuZgCfHcEKpz8odzR4PVrEwVTSBzzJycwaESiaPyQfQxUhQ8uL+N&#10;m6tz1KyWVazUKfQ+O5g/ZOb45PPPmCqdoUDqoEUsmSvsa0aVTv9IlY48z2AJ814zR8cNRzZzdLCU&#10;O45RedsVjqU5pkHblRmMjGPupE5DWt2N1wSvjZwQ/ex/O/23YKWr+3v93w4LHdd21ej7LwgLHX4x&#10;E0IIIeS55LK1/gt/vl9/o9ZWtiNybhN5DsucmchrUI/h1RVJdePP9utP2ZeKEEKmN59v0S9alNKf&#10;Q1li1IfjZAlkzokORJb7jRI6mOUiv5cIHfm9dH5OhNBBZQpkxm8OBkuVP9rrPeGEDqpz9luhk8Ts&#10;nCOFeGYoWKYcg5B78/kuzM7JodXqaFCZY0RLaWVOicxBIuTNWCmXOsOQRLZSxw1JfhYyCfN7IJeM&#10;ZCqdpWOqdPAc5Lnskuf19HY7HBltV5ij44QO5BaEznhzdHBMndAxx3oMoSPvu1uXJvTf3NmvXxEW&#10;OmO1XVHoEEIIIWSy8LNm/fHVCe+ndnVYtmE9V0mrutqMWr6oTX8n1ua/yb48hBAy/Zndot+wNKF+&#10;HvnhOIkyEUIHMqE4PyerNsjvJQOR3fycYCBy0G4FcYGKFAgdCI2HegOhg8qVHf2+Wd0Kg4RbBort&#10;Vi1ot8IwZFTAoBIGQqdvCCtbDReFTi5otTJDkCFgQkJnlMzxPE/7IZRSYZljYu9nhBC2hYofbFvi&#10;BiQfOTo43DcwmO/FKltGMtkVryCfIKEgdFoGCntRbRQWOqhGQlVSWOiE267CQse0XZ2A0JGft6+I&#10;q7nLWvUlUUInaigyhQ4hhBBCJgtXtehXzol7f1ebVjfKuWq1nPewWucMBce6Jq1Wr273fhxr838/&#10;ttZ/oX1ZCCFk+hOTP5YXtOuv1WdUTdSH5GSKfGAfV7uVEzpyn9skJyV0XHUOWorKhQ5aj0aEjp2f&#10;0+/tiue8praBwj4MGM7YYchdwTDkTsmB3NBw0G41mA8PQkZ1DoROpMwZHh4eJXPC4LqQ1ClW6Uhc&#10;lU7UgOReyCUIHTcc2SxhnivE0S6G1a5QbYQhz6g+eqLHa0Q1EoQOhkHLMTBzdDAkGsemKHQk5ULH&#10;HFsrdHDMxxI68v77n7lx/bdO6CCNoQqdcMvVWt9/PoUOIYQQQiYTmK0ze49+39KE92+1abUIrT9y&#10;7kOxc5qCY4vuguq0unF2XH/5+2YFK0IIOcuYldVvXJVQc6I+KCdb5IP7RIWOkTlO6MjtjNCR64KB&#10;yFboFOfnWKHjBiKHhc6mkNBB6xEqVtxy5Tv7vKeb+rzdrTkzP8esboUWpgNDw2k7P6er1wxDHu4Z&#10;ODrcB7GCihmIFgiXwaF8HgLGipiizCkUCmOKnDBhqYP727gqnWLblZ2lY9qu5PficOTOoO0Kc3Ta&#10;krlCczw0RweyClVIkFchoYMqnTKhUzYYOSR0jDTLqI045k7oyGtUFDoIqqlWptTipVn9znKhgwqd&#10;8iodSB37FiaEEEIImTRc3qQvmhvXf7w64V1enVJLGtKqjmJn4mJETkZVVSXVTcvavP93Q1xfehnP&#10;CwkhZyvzE/pv8X8Qoj4wJ1vGEzpIWOqE260QuR4yxyxZXhQ6wQpXxyV07EDk4xI6mWB+Tnh1Kwid&#10;7pxptyq4+TnFZcpRSTN0CkIH4LZlUsfN0jFCB49l266eHTia74NcsnN0npH9zB4YMnN0guXLBwr7&#10;8FzKhc62MqGDVb9wbHCM7rJVOjh2YaGDYxsldOR3s3S53MZIHbxeDfK6zW/zvnN3t36Za7vCYGTI&#10;nNWNIxU6CCt0CCGEEDJZMe3hO/UbFrYW/mxVu/eTmoxaRqlz6mnoUNVVKTVndVp/e058+CPfbfJf&#10;ag85IYScfVzdrF9fmVbzoz4wJ2MgdI53ho4VOrdFCR1IheMVOpgRM5bQwUBkCJ2mPu/p/RA6A4U9&#10;7blCM4ROdqjQHszPGRE6wfycEqETXqbcyZyi0Bmv1aoczNRBe1ZY6EiKq11B6OSihU4nqojQHgYJ&#10;BaEDKVUqdDxXofPY6RQ6SFVaLZ4b15eWV+hA4jipwxk6hBBCCJkKXCbnMLFm/20rWwt/tKzdu6Y2&#10;qVbhnJY5saDKqTql5q5Iev+8oFV/KLbfv/icGM8FCSFnOTfE9d/eIh+QUR+ckzGnLHQyEyN00Ho0&#10;rtDJFeIdQ8MJJ3R68vkDmFmDJcON0BkyLVdjCR0jZSBnrKs5blyVDrZjt4cqnWHM6LFCx8zRCQYj&#10;jxI6GIxsVrpyQgdzgdzS5U+eZqGD1wptcnL5LQvj3j+hSie8ylW4QoczdAghhBAylcB5y6z9+q3L&#10;W4Y/vTytf1STVivlvJYrYh0jcl5YW5FQc5cn9XeWNOvfMSLnHP9ce1gJIeTs5eq0fn1lQi2K+vCc&#10;rBmv5Uo+8P8XiRI68tPNzzkuoVO+ZPlECJ0jQ/lDRaEzfoXOGRc6oZWuSip0IHR2BitdPYX2MnnO&#10;pyx06rFcfLTQud3MPZLXEqW0c9r1u9BuBaETrtJxodAhhBBCyFRDzl/OuzqpX7s4oT+xPKH/rTKp&#10;Ftalp8bogzMZDDtemVCzliX1V+e36ktiTfqic3yKHEIIKXJds/6y/GE9pf7PwEQJnROZoeOETtkq&#10;VyUzdKJariBHwkIHLVenU+hEDEYuCh15HCN0UBV0HBU6JS1XpkKnLxA6x6rQwVDkYwmdhnEqdEzb&#10;FV7HpKpZ3Kq/1tCpf2usocjmS51f7IQQQgiZgsS2+OfNbvN/G/8Da2G7/vrKpLoBg37lfCjyHPhs&#10;CCqWqjJq6ZKkd8WClP6D2FMDr4s1+ufbQ0YIIcRx1Xb9ypqsukk+OKfUcLaTFTpGGJyk0IGsKBc6&#10;Yw5FHhg9FDk8QydqKHKZ0CmROicyFDlK6Mh2j2cocmfXBA1FPh6hc6yWK7x2aKurSHrXLN2nX+eE&#10;TvlQZAodQgghhEx55Fwmhjk7Lfrls9v831/Yrr9Xk1arp9o5+qlEzglrVrarm25q0X8fQzVOo38+&#10;V60ihJBxuGGf/kxDSlVMJ6GDlAsdJCx0EMgEIxWyap3ELFsuPx+Q7Y8SOnd1ekbqRFTobEP7EebK&#10;YGAwpAfak+IDXhNkSMYtW54fTvXkh7OQJpIDucF8D2SKETqQK0NmlStXpRNe5cpIHVTpYNixdTZj&#10;EiFzEMgct2x5sd1qYLDQLzl8ZDB/yFQO5Yc7sGx5V344mR0qxNOhZcvlORmhs73Pa3w0qNBxQudh&#10;HAs5Lkbo4Bi5ZcvLhQ6OrT3GG3DMS4QOKqfKWq7c61cvJzNzE/oL41boEEIIIYRMM36w37/4Zy36&#10;LxYn9FW1WbXKLXvuIudMkefJkz3h51CfVDWVabVwTtybceVu/dGZ6/WL7NMnhBAyHpen9UtWpPR/&#10;4csh6sN2Mke+AI5b6EAO2Cods3S5XI+hyMcldH4pgZxwVTrlQuehXm8b2o9QtYLqFSt0drYMeLvb&#10;coV9qVyhBdUuXUPDqYOB0HnGCJ2h/KGBwfxhVMnIv49AslihE7V0+TGlDi5HQkuWO5njqnPC83NQ&#10;nXPk6GChb2Cw0Ht4KN8t+9QFoYPWsK58IZEdKMQTEDoDhb3N/d5ueU6Yn7P9yV7vSSd0fnPQ2ybH&#10;4WHMFCoVOr4ROjh2xyN05P1nhA5eGyt0ihU6iNy2fkXKm7HsgP9SDEUeJXQIIYQQQqY5P23Vb7wh&#10;rj+7pN37XlVa3VSfUSsaMqo6LHnkHCryvPm5jt2/+rqMqkU7WV1aLV6ZUD+f1+z/UwwrVSX8C+zT&#10;JIQQcrzE9upLazNq7mT+Ahgrss/HvcrVKKGTVXeOJXTktr+W642EuDVC6GCODtqLrNB52AkdSA5U&#10;r+zq97bv6fN2QoI4oYNql66h4WQwR8cIna4jxaXLh03bFSQLZItk6OhQfjhUpVMidSBsnLyxLsfI&#10;nHBlTljmILY6B/Nz0G41cGTQCZ1hVAj19g4GQscNRO4YKiSwwlUS83MGCnv293u7mkJCBy1m5UJn&#10;vRwXHJtyoYNj6IQOjq0TOvL7fWMJHfNahYWOvJZYnvLa3fqj5RU6XOWKEEIIIWcTl631n395Wl90&#10;fav+0Nx2/bUVSf09OZ+fBUlSm1ar6jKqWs61ntPZmPL4DRBN9RlVKfsE8TSvJqWvXhz3Ztzcqj9/&#10;0z7/LTM4E4cQQk4B3z93UcL724asqoj6IJ7MkT/wbyn+jJA5SLnQkdvfJikROnK7eyAV5Pf7jGTI&#10;qE2QDpj1UiJ0QnN0IC02SOxKVxA6Iytd9XpP7gwJnXiusDeZKzRDjmSHCgm0Xdk5Op2Hh/IHBwYL&#10;PQNHjVQpr9Jxs3QipQ4CsQOJg4SqckbJHImrznHtVkbm4DGPBu1WPT2DwfwcVBBhH91AZNn3ffGB&#10;QhOEjluyHLOCHu/1HpPn7ObnuAqdUqHj2q0kcnzN/Bwjy+QYY34Ojrl80d9bn1b3mNfi2EKnYklc&#10;fxm91OHqHMgcI3TYdkUIIYSQsxL/3H/f5V8Y26c/cn1cf2lpu/fN2rT3w7qMurYmo+bUpNXC2oxa&#10;Xp9VlaiQsRU99TYn9D91cXub+ls6ZDuyvfqMqpFtr67OqiXVaTW/Nq1ubMjqa6oS3ncXt+uvXbtf&#10;fxbzcGZqtlIRQsiEEevwL65s936MD/WoD+wpkwiZg5QLHVuhU7LSlVwXDEaGXIBkCAkduWxcobPJ&#10;Ch07R+dRSA47R+cpVLNAgkCGYDAy5Iido5N0bVc9Q/kDmF0zMDh8eIwqHTdLJ0rqFMVOKOZy3CZ0&#10;+7DMGZLtQ+hYmYPVrbzevrJ2qwNot8oV2lBZlES7Va7QZFe42o4ZQWgtQ0VSWOigBQ1CBwORxxM6&#10;cqzvxzEuFzrmtbAyRy6/Ha+Ve+0QvJaoxqpK6itmteo3RgodQgghhBBiwHDl65P6tajGn53Un1yS&#10;0F+oSOmvVaf1t6pT+t+rMt73q5LeFVUZfXVV2ovVZNR1tWl1AxZKqU37s6tT6uaalJojl82uSaqb&#10;5PrrJdfWZPU11Rn/yuq090O538zqlD9DtvWNlWn9N3OT+o9/tl9/9Jq4fseVu/wL7a4QQgg5Hcze&#10;pz8JYy9/QEeLkimQNcdY6coJgbGEjtzGCB1U6UAyyO9Y6er+sNCBlAivdAWhg/YiO0fHCB2sdAXJ&#10;EczRMW1XOyBBIEMwGBlVOplcoQ2yJGi7Gu7oHcp3HR50q12NrtKBgIGMiZI6iBM4ZSLHyRxzn7DM&#10;wTbdUuUDg8P9qM5BhRAqhVCdY9utUh1BdU4c+yz7jnar3ag4gtB5qs8IHbRbPfZQd9BuZYROl/eQ&#10;q87B8Ggcq+JA5HGEDo49XgO8FmMJHbyOSL28phVJNW9us/54WOggrM4hhBBCCDk2Mxr9F3y3yX/p&#10;lXv1K2IJ/zWYyzOrRb99XsJ/901x/f6bE/7vLk7oD86L+x9e0Jr/0Dz59/xm/TuzU/p91+3T75q1&#10;X781tlO/IRbXr/p+wr8A8zj5P9YIIeQMIx+8561M679D6aX8AR0pS6ZCxhM6CERAUQycgNCR7Y4a&#10;jAxJgdWbIC3MYOTwHJ2D3rZtQZXO4zt67EpXfd5OyBAMFcYsGkiSrF2+XGKqdA7n8weODOUPHR0s&#10;9KJi5sigWcK8uOKVJH80kDrlM3VcwhLHxa1oFa7MGYQoMlVAg/lnBwbzffKYPajOQaVQj+yL7FPm&#10;wJBZ3aoNK3Nhn027VV8wPweVR25+zjZ5rg/Z6hwcA1QsjQidoDoHx8wIHTmGOJY4pubYjrFkebnQ&#10;cS1XeA3d61mXUlUrkvorMTkRodAhhBBCCCGEEHLWARtfmfKukj+yp+xyh8WEBE55IAOihI4VB5ij&#10;UxQ68ruZo1MudIptV0bojKx0JXloY7e3FVLDtV09FrRdmTk6pkon5+2M5wp7IHXQdmWGI+eHk5A6&#10;qIhBZYyZpTM0fOgoKnUG8/0SVOqg9aq46hXEzKBE/jNix8qdkrjLJbgNRJCpynEyJxiEPPzsgFnZ&#10;argX7V7y+JA5xdk54eoc7HNzLqjOgaBC5RFaylCdg4qkB111zkGzZPmodiscMxw7HENT8RQMRMax&#10;LRmIHCF0Sle4CgmdhpRaszLhXT5r90jbFf+vECGEEEIIIYSQs4bZbfpjVSk1T/54jpYkUykhgVOe&#10;cqFjWnmOIXTkfmalK0gIyIii0LFtV2gpKlbpHBwROqjSgeyA9Nje5z2FFiUzHDnn7W4NqnTccOT2&#10;A8ES5mbFK1TIYNnwgcHhnqOD3mG0Q6GS5giGF6OqJqjUMS1YEDs2rmrHCR73b1TkFFus5L6YmVNc&#10;1cpW5vTKZYfkcbt7zMpWQXUOVuGS/QuqcwYK+yGi9udGVrfa3us9iQokU50jzxWVSajOcUInqM4Z&#10;W+hA5uDYOqHj5ufITwidcQciu9cTc3QqUmouSoEpdAghhBBCCCGEnFWgd7byGf1lLCNYlCJTNGuy&#10;6hbE/cFfnrDQcVLHiQO5v2m7Mqsspc3S2Wb5crlsk60kCap0RgmdkSod13YFqRNquzJVOpAgkCHN&#10;OW9XPFdoas0V9idQpXOk0IYVr7ryw2k7ILnTSJ1gQLKVOvlnjdQZzOfM3JtAzBipE4qTN2GJExY5&#10;R3Hfosw5mu832x7KH4JAwmNCKKH9q2toOA3RBOEE8dQ6UNi3P+ftbgpm55jVrZ7s8Z58uNd7HNU5&#10;EFimOgdCR47BiNDxS5crl+AY4lhaobNJ/m2EDo55cYUrK3Tk8tvGEzpIbUpVLm0t/FnM91/MJcsJ&#10;IYQQQgghhJw1XLVLv3p1h/7PKb+6lQQyBwn/wR9OudAxosAKHSMQjkfohKVOSOhgZsy6srYrNxz5&#10;iR7vSVTp7O73tu/FLJ2cnaUzUNiPChi34hUqY1AhYytlrNTJ9xw9iraofFCpE0idErFj5U5Y8LjW&#10;qpGqHNxnpDKn326zODcHIumQXdkqi+qcI4U2CCesyoXl1iGi9vR7T6N9zAxD7gnarWx1TiB0guqc&#10;h8Zrt8IxNMcyqM7ZiGPs2q3cClcSJ3RK5udECR1U6axK+TPmPetfTKFDCCGEEEIIIeSsYXazfk9F&#10;Sl3npMhUzpoTGIrshI7cb9QcHbktWn9c29VG+d20XcnvpULHVulAXkBiWKFjVrvCTBlXpYPBwajS&#10;wSDhPf3ejuackTpNdkCyab3qGCq0YQhxIHWCeToQLRAuRuoMDh8+etQzYkcSrthxcqc8wXUjEgfD&#10;j/uxDcznkcsDmWOWKM8/g+ogVAmh1arDtlqlRmSOqc6xMuepxpGlykuGIdvqnIfC1TlY3coIHXvs&#10;ytqtNppjnFa/wjE3x15eg9DrYSp0xpI5LiuS6sY5cf0OyBwKHUIIIYQQQggh0x7f989d3q4/XZtU&#10;y+WP50hJMiUT8Ue/S7nUGa/tSn53c3Q2STabYb4RUmdUlY6dpQOps7XXDEjGEuaPb+8fkTpYLQqt&#10;V6FlzAOpkx9OHgyGJJuVr6zYOXjEVutggLFZYvzoMIYZo2oHcscInrKYy3EbCWblYB4PBi33YFuH&#10;7PLkWDJdHisDmYNl1LGqVXag0AKZY5Ypz3m7seQ69nlXv9fY2K+ecCtbbe32HrHDkIsyx61udTzV&#10;OXI8i6tbnUx1jgvev5Vt+gNc3YoQQgghhBBCyFnBjEb/fCz7XJdR1fIHdLQcmYqJ+KPfpVzo2Cqd&#10;28NCZw0G86aDKp01WbXOVJIE814eKEqdjtAS5ln/wbs7i0KnZJbOVsm2XjsguV89gdWhMCAZFS92&#10;ns6ekNQxS5mjSiYsdVBFAwGDFizImJwRO1jaHGInj6odV7kTDipxDmNOjhl8LPd5Vu7r5uW4yhwn&#10;czrzw0kIJTc3B9VDEE6oJkKrFUQUhFRjr/e4rc7Z5la22mRbrfDccQwwDNnJHFedg2OGY1ePSic7&#10;OwfH1lRCBQLNrG4lKZmfE36txhI6st01KxP6izNb9IvsW5sQQgghhBBCCJm+mPk5Se8/5Q/rqb9c&#10;eSiYqxL1hz8yhtApabuS242q0pFslN+jZ+lkR1qvXJXOpqD1aitWf3qo2wid4jLmVursgChpcVIn&#10;F0id7IBZ+aqtKz9sBiWjBQtVNE7sGBkzlD+IdqkcqnaGhs3w5IHBfG9QgWOqcPCzJzcUCCA7J+fg&#10;oVKR04FtoyIIy5NnBkYqc8plDlqtIHOe6g9kzqO93jZU57iVrTaFZM6xqnPsMcTsHCN0cIyL1Tll&#10;7Vbh6hxkLKGDLGrT/3lTyr/QvrUJIYQQQgghhJDpy7y2oXeuSqrr5Y/nSDEyVbMmq24ZT+qEJQGk&#10;gWntKa/SsUuYy+/3oTUIEkIuH7WEOap0bkdKhU4gdQ56Wx/o9rZizsxDvaXzdLDqFaQO2pn293u7&#10;IXUk+zCI2AxKzmH1q+GErdbJYMZNT9CCZdqwJF2HMTgZlTuB4DGSBxU4+Dcu65XIfTDwGBKnE/dH&#10;sL0DeTsvZ2gYq1nFM0cKrSksTz6AmTmFpub+YAgyqomwqhXm5mDFLjwHCCrIHDw3NwgZz7s4DDlc&#10;nSORY2iqc3DscAxxLHFMcWxxjHGsccwlJe1W4dcJGbNCR17r5Qk1a0FSv9a+tQkhhBBCCCGEkOnL&#10;4oT+YHVKLZE/oCPFyFQNhA4S9cc/MkoUZP21UVLnFlSOBBU6aLvCLJ3NaBkycgJCx0qdkSodr7RK&#10;J6jUcVU6j6D1ClU6dp5OI6TOzn7v6T393s5mJ3Vc+9WRQmt2oBBHGxTaoQ7kh1O2oiaL1aisnIHY&#10;MZF/u+odV4XjLjciB/fBfc02hoZTWMnKtFgNmBarlmKb1UAgc5pkn2TfdqDV6qker9HNzUGrlRuE&#10;DGE1ujpnpN0qXJ3TkCoOQy62W2F+Do7xmtHVOaOEznjVOXitq9Nq5cL2oXedE+NQZEIIIYQQQggh&#10;05jLfP/5lRn/j+QP5Sr5AzpSjEzV4A98JOqPfwRyICwLgiodNUrooBXISIcRqVOy4hUCYVGcpdOJ&#10;AcnBildhqeNar9CmBKkDMfJkr/eErdQJljPv955u7i/sglCJ5wp7U1bsoA0K1TqopOnIF9CGZeQO&#10;ZuzYSptsUL2Dtqwg+Dcus9ehugetWyncF9voyA23Y5sQOWixkp/78JhBZU6hWJmzo99vxD46mYMq&#10;o3Cr1ehByEG71SiZMzI7p7hUOY4pjm15u5X8NLNz8JqEX6NjCZ36rKpfmCj80YxG/wX2LU4IIYQQ&#10;QgghhEw/rtinX7Ysqf+f/DE8rebnIPgDHxmr7SpK6JjYWTpym6BCR+LariAhJMFw5LS6P7JKp7O0&#10;SsdJHbvq1Va36pWr1Hm013sClTqogoHUgUjZ3+/tah7wdrcNeE12rg6ESwuGFaM1yqxClS+0Z4aG&#10;E51Dw8muQNRA2JQEl+E6+XeyIz+cwH3MfbGNI7YqZ6CwDytZ4bHwmJiZA7FUbLPq98yKVthXV5nj&#10;VrWylTlG5iAQWWZ2jhM69tjgGOFYhatzcDzNwOnodqtRw5CRsYQOXme5D17zhvlx729jW/wX27c4&#10;IYQQQgghhBAy/Yg1+a9ZkvSuwB/D0zH4Q9/8sR8lAcqEjovcb2Q4spU6kA5RVTpy+ciKVxJU6bjh&#10;yJFSpzuQOlsOeo/85uDIkGQjdYJByU9BpEDqoAULw5LbsKx5rrCndaCwD/NtkmjFCubrBHIHg4zz&#10;geAZFczGwfVHCm0duG2wepVprcK2sE1suznn7bbzcswA5GJlTk9QmYMhyNhXyJziEOTQ3Byk2Gol&#10;z32tHIPjqc5xQgfHGMe6eNxPQegsbdcz5X39UvsWJ4QQQgghhBBCph+z2/w3rUypWfhjeLrG/LEf&#10;IQFcyqWB3KcodKxcuBMVJBAPxSXMM2aWjqnSkevNildI6Syd0a1X4aXMzUydEanzOKQOBApEClaU&#10;wuwayBUsaw7hsj/nmTYsSJikFTs2boAyBE8geay8cZc7iYMkrMjBtrBNbB9Dma3I2YGZPqgYwgBk&#10;7FNR5si+hmWObbUqkTmmOkeeO8SWHDtzTJCS6hw5djiGIZkTtFuVDUMOt1uNJXJcnNBBKtLq+oUJ&#10;/wL7FieEEEIIIYQQQqYfy1oHL6mchgORwzmW0IEsKBE6obYrIxgygdCRn/dAQsh1JStelQ9IdrN0&#10;XOsVpI6r1IEAgdjZPLKc+SNov4IwgTixrU1P7LDLmkPs7LFiZ3+fETtG7tjByQiWFnctWfuN6HFx&#10;l0nQtmWHHWMVraAiR7bVJNt0FTmSpyByUCmE2T7Yl+IA5JDM2Sj7jucwlszBc8cxwPEwIierHsAx&#10;WpMevbIVZuc0BMe2dBhyWh230DEtdaHXuyalls1PD7zevsUJIYQQQgghhJDpR1WnvrQuo2rDfxBP&#10;x4y3fHmU0DEVIm44smu7ClXpyHVG6sjlmySb68KtV1ZooO0okDqjKnV+g+oWVLm4Sh20Xz3c6z0K&#10;gfJYIHbcsGQzW8eKHdOGBQnjxA7SCrkzIngCyROIHiNwcL2txDG3x32tyNnZJNvEtjErB4/lhh9j&#10;H7Av2CdIJytzHoaIGi1zgufo5uaY6pyQ0HGtVjhWa+zsHLSvOaEjx/WusMyR3BaWOeY1iXjdXIyw&#10;C73WdSlVsTCh32Pf4oQQQgghhBBCyPQCKwEtSeo/Dv8xPF0zntBBwvLACARbpSMprngF8YBqEogI&#10;IySCWTpoH9rYkFb3y08jdeT2JZU6EDtO6rhKnfWB2MFMneLqV0h4BSxIlcd7vccbexWGJpv5OpAv&#10;aIvaY6t2mvq8nXskeyXNORMne1ww4Nhcj9tZKbQD28C2sE1s+6l+73E8lhM5qMoJrWRVrMzZYEWO&#10;kzluCDKeI56rm5uDOJmDYyPHbZMRYCGZA0Emxz68slWkzIFwK3+9whkldDKqdnZCf+Ic3z/XvtUJ&#10;IYQQQgghhJDpw+Vp/ZLFSf3V8B/D0zX4ox9SZyyxA2kQlghIWOpIiitemaoSK3UgKSB1GtJqE+QF&#10;pI7cNping1ipE56pAxFynwRVLmGpg5gVsLpNC5aROsjjVuygeuYpVOz0eU85uWNjBA1EDSpuymPl&#10;DW5jbr+9z6RYkRMWOY+ivQoZkTlmv1ybFUTOvbLvRZmD52Wfo5M57vkbwWVlDo6RZJ2TOXIcy5cp&#10;NzJHblMyCBmvy1hCx72ecp8SoSO/N8zeX/hCLOY/z77VCSGEEEIIIYSQ6QOWLF/Qpv85/MfwdA7+&#10;8B9L6CBRUgeCQe5brNKR26H1qih15DI3T6c4JBmVKXJ5UeiUSx3k7k7vQYgRK3V+A2Hi5upIHobY&#10;gVSBXHFyB9LlUVTs9HhPYGCxaclC+ozkabRtU6OCWTy4jZ2N8yTuayVOSUUOHgsyCY/9gBU52Cc7&#10;/Ni0WRmZY6tyEDyvosyR4HkjOAZhmWOqc9Ijc3PkGI6uzoFAO4FWqyiZ47KozfuHmE+hQwghhBBC&#10;CCFkGvL9Hf4FS9r196L+IJ6uOZbQKZc6tkrHCB0jHoIByab1Sv59j2u9MlInY4Ykm0qdEqljxY6T&#10;Om6uDsSIa19yLVibkG5vqxUqI2Kn29v2cE9QsfNIr1l1ysgdU7nTY+TOE0/0BMImIlg9qyhxHpbg&#10;/tgWtgmJg8fAY7mqnI0Hva3YFydysI+YARSWOa7NyszMsc8TzxnPHccAx6Ioc0KtVnK5qXSSy8KD&#10;kEe1WpnjH/E6uYwndJa2e99f6/vPt291QgghhBBCCCFk+hBr0hetSOmro/4gnq4ZT+i4lEudW7P+&#10;WicejHywQkJuV5ynI9u+T37fYKXO5lvKpY4VHxAgbqaOkTpdI8OSEQgUVMQYoVImdrZYsfMIEoid&#10;ouCBpCkPhA9+4noXJ3GwHQTbxLbxGK4qRx63WJXj9gv7iWCfIaSOQ+ZsxrFwMqfByZx0aauVOZ62&#10;Oid8zPEaIHLbyNcIGU/oLEvqn8W2+OfZtzohhBBCCCGEEDJ9WNyiX1mRVtdH/UE8nQMJcKxKnbBc&#10;QOR+JQOS5XZBlUlmZJ6OXF6ynHlY6iBGfITETtCCBUkSyJLwKlhO7KBKBnIHogXSBRU0oaqdR2x1&#10;TTD3xrZnheMux+3ClTihapyHfy3bR2uVeSyJrRYqq8oJZE6JyEFCIgeRY3E/njuOQUOqtDIHrVbm&#10;mOH4jbRa3YYVxcqP96nIHGRVUt04c71+kX2rE0IIIYQQQggh04dFbfrVVUm1IOoP4umckxE6kA4l&#10;S5lbqSO3Na1XJZU6dp6OxEgd+d0MSjZCp1zq2EodCBM3MLlc7CBO7Gy0Yqc8kDOotgmnRNpEBNsy&#10;27SPMUrkyL4Eq1jZypxxZI55jrYyB88dYgvHIixzGtJyrEIyB3HHteRYH4/MyYwtc5CVKTUv1uif&#10;b9/qhBBCnmt8/1wfqw+WxVxGCCGEEEJOjFXJ3Gtrk2p51B/E0z3jCR2kXOqgJSgsdBD5t5E6EBUQ&#10;Fk7qrLEzdeS6EamTHr36VWmlTqnYCbdhheWOa8dycscKnkjJE4q5jbt9uchxEsdlpL3Kihwrc4oi&#10;BwnLHDw312aVVRshtMwxsDLHCR05pqhoGiVzcGzDx/p4hI48duTr6lKZUIsw9Nu+1QkhhJwprKjB&#10;YHoXzDQ7kZSIH0IIIYQQMprFLfoNNWm1OuoP4rMiEbIgnHKpU6wmsUICke0EQ5JDUgcywwZyw7Rf&#10;yeXF1a8QuW9R6iDhYcnhah2kTOoYsYMYuePiJE9I9JRcFrqtuz+25bbtKnLCIsfJnLHm5dg8gOeG&#10;5ygxlTl47nL5mCta2eNmWq1OVOYgxyN0qjJq6U8a/d+2b3VCCCGnEQiYsQQO5plt8aOzutF/QdTl&#10;Jfe326TcIYQQQggJMTep31qXVRVRfxCfFYmQBeFALrg44eAqdZyYsHLCSB25T8ly5hAbVnAUlzQ3&#10;1TpZ9YCTO3L/kmodyJPyip1w1c4YlTujZE9ZiteH7+u2N9JWFYgcV5Ez3rwcPAfzXAKZg9WszABk&#10;PGdUKaE6B8cCx8SkVObcLilZ1ep4RA5yPDIHqc2oFVfu8i+0b3VCCCGnAytywgIGQgaiBlnb5L8Q&#10;cf9e36JfVJvwX7xFgn8j7nqXRj/4OZbcodghhBBCCBEWpwbfXp9RlVF/EJ8NWZNVtyBR4iCcsNAJ&#10;Sx3ZRrH9CoHUabArX0VIHbOkuWRz/RhSJ0rsjFTt+CVVO0i53DlWcPvw/UdETrB9I3IkePwSkYOU&#10;yRw8BzwXPCc8NzxHPF/Ezc2Jmpkj/779dFbmuKDyDKu42bc6IYSQiQRSRRKWOC4QMk7WIJA34fwy&#10;rV+yTYKfSFjuhONkUHjbJWKHEEIIIeSsRU7EFh3U76jLqKqoP4jPlkASGFEQIRBcyoUOAiEh9zcr&#10;XyFWVhh5IbcvDkpGpYqZJRO0YLllzVGtU2zDcmIHMXIHsULFyRWkXPAEkqc8gagJMvr68H3N9mwV&#10;jku4Ggdx++X208go2XfzHMqWJTfPEyLLVeaERA4iv4+qzCkez4jjHg5eIzl+4w5CDqc6pSpi+/2L&#10;7budEELIqRKqxgnLG8RV3yBO3Pyqwz9/U6f+LZctB/yXInd365c9bON+x8/wbSF8XNz2sO1w5Y4T&#10;PNgnDlYmhBBCyNkFhU4xazLjr3qFQOog5SJiTVahUue2sLiQ25nVr1z7FQLZIbdzy5pvkN+N1IEg&#10;qbPVOojcf6Rqx8WKFiddbrdxQmZUIGtcIq539z+WxJF/m31CsI+yv/djn+W5mcHHeC71Vua454nn&#10;LcfLtFnJ/cMiJ7IyxxzD46jOkdsct8xB6lKq6obt+pX23U4IIeRUsNU4pi0KAsf3X4is1/pFrtJm&#10;dYd/fljiQNS43N/r//Zdh/0L7uvzLzRJ2ci/t8jluB5Zf0i/3IkeJ3nCcsdV7kRJHeyj3VtCCCGE&#10;kGkOhU5JTPVHhEgIB+KhXEYYIWHbrxArMEyljtxnrGXNy2frBGInrR6Qy4zcgUyR24blSiBdrIAp&#10;r945kbj7u+2ZbYcey0kc7ItJaOgx9tnuuxl8XKzKwXN0Msc9f3tMJGMOQEbkPpHHGylWUEW8ZuOl&#10;NqUqY42s0CGEkBNCzg1mNPovkM/P829K+RfenPBfM7ddv3lh+9C7KlL6fZUZ/YGqhP7gipT/4dVp&#10;/VGXqpT+yIr48Ier2/XvrIjrS9dk9buqU/7b1mT0G2oP+K/Z1Klftf4Z/Ur8vKdLvxrBv5GH5PIt&#10;Hf7Fv5LcmdWvQLZa6eMkj5M74RYtN3vHiR1IHRf7bAghhBBCpi/L0voSCp0ga7InX6UDUWGljmnB&#10;gtRB5N9FqeOqdVylDuKkjqQ4XwfyxLQ1hap25LYjUieckJRxksaJmlHSpjyh7bjtu8fDY2MfEOyT&#10;3TcjcyTrwlU5aK8yzy0kc2SbxcocHJexKnPk9pHHORx5vBOqzHGpyarVN+7Vr7BvdUIIIWMws0W/&#10;CC2qN7foty9O6A8uies/XpXQX14R92asSHlXrkqrGyvSalFNWq1AO2tNUtXUplWd/F4v3wf15t9y&#10;WVVKVVbJbeS2C1Ym1HWrEt4PK5L6O6tT3mUVaf1nNUn9SQih/z2g374xq9/460P69cjd3fp1Gw7q&#10;1+LnfQf81/y6S78akge5v1+/YlufvshV8aDax4kdxIkdtH2Fq3UodQghhBAy7VmR8t92Ng9Fjsqp&#10;SB2TsvYr+d1IHQTiQ36WiB0IEiN2QrN15Kep2EHk9wfkdsUByuHI9k864e3YbaMSx4gc+Rm0ViHZ&#10;oL3KZl24vco8l4y6WxKsZCWRbYef+ym1WSHymCcldOQPjFUcikwIIdHEtvgv/ul+/da5bfqjyxOF&#10;v16Z0N9dmfJ/XplQS2pSqko+6xsaUupWfFaXf17jd/dZXvzuk7j/sSGf23fId+mdcv87kFq5XXVa&#10;1WHbq5JebHXC+25VRn+lIq7/+H9S+n2bOvVbkQ2H/bc80Kvf/KsO/033HtKv32wFD6p4tjzrX3x/&#10;Vr8CbVtrDumXrw21Y6FiJ0rq2KdKCCGEEDI9WdTmv6kudRYvWz5GjiV1XMKCouTktqxSpyg4rPRY&#10;kx6p2EEbllkVyoodJ3dkH4KqGCt45CckS9ACZQMRUx553BJZ4xK63ggisw3IIitw7GNsxuPKdcUZ&#10;OYjc/j65XXH1KrvvxVk5cn3J8GPzXIOT+rWRxyjiWJYHrwEix+KkhE51Ui2P7fAvsG91Qgg567nM&#10;95//091H33hzXH9qVUL//aqkvqYioRbVJVUtPmtNskHG+h6EzEHc57l8F6xtSJvPezsrzXzXuQUC&#10;grZjVHLa/5lRK98jdXJ5TUqtqUqppdUp78qqjP5GbVZ/9o5OfemGbv2uzQf1O+7v8t8GyXPfM/rN&#10;qOJxcgdiZ2N6pGIHrViNHf75rhUr3IYFqcNhyYQQQgiZtizdp19Xk1Yrw38IM8c3JBkJn9SGE/o/&#10;lSVSR34vVuuYk9zQbB03XweRE+LijB2bkpYsF1fFY6WMETRy2+iE5I0LtoftyvUQOCUSR/5tZuQg&#10;TuQgkDlyn3FFDoLnH3VscMzkvpHH08Uc+4jX5URSmVJLYo/pl9u3OiGEnLXEOvzzr9un37+orfCV&#10;iqT3k0pInIyqlc/5UcIcl40nc9xnOb7n5DN/rdzeSBxEbjMiceT7DRIHVZ3yvXGfiXyfIHJbrPpo&#10;vucgeEwFT1Itr0rqKypS+mu3deqPb+jU79vS7b973UH9zgf69NtRvfObHv1GtGVh/g5m7mzs0xc1&#10;htqwXLUO2rDC1ToclkwIIYSQacmyRO41cjK1qPyE7myPnIwel9BBwie44YSkzui5OiGxI7e928kS&#10;xIkdd8IbPvGVn0a8yP1M9Y6NqeCJimzPSZtwivd128P2w8HjI040OZEjx2TMqhz5vShyzIl+2fHA&#10;cULkvpHHMZyJEDoVSbVg7tP6t+xbnRBCzjpiCf/F18f1R5a2ef9cnVKzMeNGPuProz4zEbnOVOdE&#10;fS6Hv+vkNsXvNvm3+V6T60uqTxtS8r2FyHeXXL9BrjffN/L5Hnz/4DvKBr/L5RtrMuqempS6pVL2&#10;dXVCf3vtAf/37+nSH9jQo9+Hyp2NB/Ql93Tqt64/pN+AmTtoxXq8X78C1TqP2cHJWGUrvMQ5hA7C&#10;FixCCCGETDtWxPWrqjJqDk7kmNIcr9BxkZPSUWLHSZ1jVesgcv9ixQ4SrthB5ES4RO6EBU95ZDtF&#10;aeNSfht7/zEljhM5JpBOwT4WV7AKPxf7fE6pKsdlImQOslr+IKiVk3r7VieEkLOHmP+86xL6g4sT&#10;+t+rU2pJTVCN0xD1Weki15v/kRH13YfPcHyW4ztNblvSXrUmGYgcuc58f5kqnJR8v9i5cA1pdT9S&#10;n1a/rsuqB1zkO8i0Acs2ipfhNrVy27qk2lCbUnfI5/iSiqT3nduy+pMbD+jf2WRbstYf0G/f0Om/&#10;Ba1YaMPC6li/TOuL3GpYTuqElzeH1GH7FSGEEEKmFfP2+xevaPdi4ZM6pjRyUnraqnWsCCmp2JFt&#10;QJ4U/y+ni5MscttIyXOiwf0j5Y1kVDVOhMiRfxeXJDcn+Tbh543jIfeNPFblkX0K/s9wxGtwMlmZ&#10;ULNichJv3+qEEHJWEEv4r7k5rv8VK1JhFaqGVPRnZHnw+duQjZY55rPcyhyJETnyHXFnQzqoMEVb&#10;ldx3ndxug/zbzH6DnHHSBpHvjSAdQWQ7Zr6b+91d724PwQO5I/nV8oRaXJfRX/1Vt/7o+i79gfWH&#10;9HvRinVfl/82DFBGtQ6WRMeKWBia7FqwIPXDM3V8VukQQgghZDpxU8q/cGlS/wgnc8wxUnaSGxWc&#10;9IaFRnmc2BmzYickdhDZ3t1yv1GVO4g5gZbIfYqCZ6yExU15sE1sHxInLHLksUtkTtm+GpFjnkeZ&#10;xAnH/BEQcZyiMpEyB1nern8c20KhQwg5O/jh0/q3rm/Vf4XlxeuDz9RxK3LCGU/m4LMcn/NyfVHm&#10;4PsB30+YkYOKHLluvXx3bKyzIsdV4Mjti4P55bvD5Bcdassvy4LL3PUIbo/7I7J9I3eqE+qepQn1&#10;8zsy+o9/dVB/aINtw7rngL4Eg5OLUseuhAWpg0odt6y5q9JhpQ4hhBBCpg0zW/TL57d535WTp8iT&#10;PGYk5oT3BCp13InwWHFyR7Y9qmoHkcsiBY85ibbyJRy5vrgkuou7zKX8PtiWXD4ibkaCx41qq5KT&#10;+UDijCVy3HNHZBuRx2dUIo73qWZJu/4XzkwghEx3UImIgccL4t6PUZEjn70nJMcbsupWJPyZjM9v&#10;95kefFeVzMoZqcpJqfVye9NW5SROvRUyt1pRA2FzW9Z/0KTTf/D2Ti8iuDy4zVpJUfIgdnvYrnxv&#10;/boioepWpvV3ftWlfw9tWKjWwapYWBELs3UwVwcDk+/r8y9EC1bUTB0KHUIIIYRMC/B/9Ba0et9w&#10;J3bM2IHMwYkyfk6U2HFiRLZvpI5LiUSxcsXESh7ZZmkFTfC7kT3jJXz7YgJpVJLiY4f2CZET+gmr&#10;yEGKxzLieJ9KZD8bFiX038RiFDqEkOkJPt/m7NMvmxvXX1jdphbWR3wWHiv4HxXln8v4HEfwmY7P&#10;+wZTjVmszAm3WAVz3NLqfvlZrMiR744RkROSNndJ7u7yJd6D93R5v/lVKO5y3Mbd/rasVyJ2sG0E&#10;FTtYGWt5u/ffv+jQf3b3M/oj9/To90HqYK4OVsGC1EH7FYYlo/WqfKYOlzMnhBBCyLRATmpeuCSp&#10;v+RO7pixIyeyxf/riZPg45U6iDtBdifJ5SkTOyVyB3GCpTxyXVHyRMYJm9LLIuVN2XbdYxfbqo4l&#10;clxkm5HHIBwncuT2E9pmVUxa1c1p0Z/mUrWEkOnIjEb/BTel/LctbPG+XZVWq072s7T8ewyf4e5z&#10;PfSddLtcV6zMkd8xvw2rVm2W25g5OXLZqIqcQOB4Dzpps16yrst7CNko2RQKLrPXhyTPiOBBZU9Y&#10;7OAxMTh5VQKrdOqv39GlP7GhR78Pc3XcKliQOhiUfL9d1ty1X7nlzO1MnXMpdgghhBAyZcH/pVrV&#10;PvzxBvkDWE6SIk/4mNGB0HFS53jFDk6UwyfL5XHSBIFECbVjFQVPuXg5VuRxI4VNedz27WMZiXM8&#10;IgfBcyp/rseK3Of0iBybuoyqurnZ/137NieEkGnDzBb9onkp/8Mr270f16ZUddRn4PGk/H9MhL+j&#10;zGe//e6R290h5whmXo78G0P1MfjYtFi59qqwyIGAuVvixAxkjRE3B72tm7q9rQ9ItnR7D4eDy3H9&#10;5u4RwePkDsSOq9pBO9Yv7GPisWsyalNFUlVXZvwZt3foT93bqS91lTqbu/Xr7ujUr9rYF6x+hUqd&#10;8pWvWKlDCCGEkCnPivahd9Wk1Uqc4DHHH3cyXH5SfKy4k2Z34hwVJ1JcQoLHiZeSREma8RK6rxNG&#10;JZU4LlH75uKeQ9RzHC/mmJ1moYP389ykfqt9ixNCyLRg5nr9IlQfrk6qG+qzqj7q8+94EvW9VfKd&#10;hPZa+Y6Q25lK0DrbZgWZI7fdVC5zbkc6g6qce7u8ByFjUIUDQfNrK3AelGzt9h5BHun1thXT7W2z&#10;l5vbSLbiPput2EHljhE7VupAHMn+FaUO5upUJtX/Vqb05Ws7/N93M3UwKBlLmmNIMlqv3HLmbpYO&#10;hM5aztMhhBBCyFRnYcJ/y+qUuhkneczJBYLiRKSOi5MiJSfS4yQsW9ak1Vo5uTaRfSiKmfFya9Zf&#10;a07UQ9tBoh6rPOF9jXou48WJL0T2I/IYTmSqUmrevA7/YvsWJ4SQKU9si//i2W36cyuTaqF8Dp/S&#10;Zyk+ixvGGIRsvl+szJHL7jJD9NFmlVEbzLycdCBzIFUgVyBzwu1VEDkbDxopg+qbRx7q9rY90uM9&#10;+kiv99hjvd7jj0ue7PWeCAeXyXWPbeuV28ltcR/IHWwD28I2w9U6eFwndkz7lexTdUrdvqrd+wkq&#10;dSB11h/Qb9+Y1W9083TQerX2gP9SNyAZlToQOqjSsYeYEEIIIWTqcX2zfv2ydu9nUSd9zPEFJ9eQ&#10;FicjdRB3In0iKZcyLuNdH77/iQT75xK1/8eKEzpRx+50ZHlS/yTWol9u3+KEEDKlMW1W7fovKzNq&#10;ifmeifjcO5GY76uQ0HHfQea7ImuGIAcz2tLqHjcAWW63SS5/QC43s2yMzLGzclCVg0oaVNXYlqpA&#10;5FiJ09jrPbG933tyR7/XKHlqV7+3vSxP7eiT63q9JyF4cB/IHWwD24LYQSsWpA4ey7RgyeObuTpO&#10;6si+VSXV3asS3tW/6NCf2tjtv/u+Lv9tvz6kXw+p41qvygckU+oQQgghZEoTS+uLlia8f3MneszJ&#10;R06KgyqUkMw43oSlSblQOdMJ7wsStb/HkzMpcVzkMRvmtelvz2j0z7dvcUIImbLEfP+8m+L6b2rS&#10;akXUZ96JRj7TSypK8Rlf/Oy3rVZy+Z1r0sEQZLlsXUNabUJrE8QJBIppsyqXOd3eQw8c8raifQoy&#10;xlbiPLm932uEtNnT7+3Y2+89vb+/sKs5V9gdzt6ctxPX4TY7+7ztuE9jv6nceWybrdiB1MFj4LGc&#10;1IFUcjN1sG/Yx1rZ7xVJfQ1Wv7r3oH7H/b3+m7Yc8F/zqw7/4rsO+xegSueXaf0SVOm4WTqQOvZw&#10;E0IIIYRMLdCTX5nQX7yFg5EnLCcrdcrjhEpYtpyuuMdCovblpBJxbM5A6hfF9Rdn+P4L7FucEEKm&#10;KP6517XoP69OqYqIz7qTSnklqfuOCVfnyGV3Qea4VisMQZbLTXUOBIprs4JY2WBlDmbfbO0NZE5j&#10;v/f49r6gEmdPv7ezOeftau4vNMWPFPa25Qr7ErnCfqQ9V2jGz7aBwt7WXGFPc67Q1Nzv7cJ9cN8d&#10;/erJRtuOhW1jFo+TOqb9KuuXzNRBlY7s9+aatLpnccL7KYYkbzqs33rvIf16DEi+r8+/0K14VT4g&#10;masiEkIIIWRqIicxlWn9MQ5GnthA6kyU2EGcaMFPdwJ+snHbKE/5Y55UIo7FmUx9RtUsyeR/hyfn&#10;hJApjXyGzWrVn6+U72b5fJ6Qakd8J4VbrRD3vQChI9e72Tl3u1arurTaDFHiqnNMq1WoMgerU2He&#10;DapoUFFjW6ue2tPvPQ2R0zZQ2CPZl8wVmjNHCq3ZgUI8M1Rok7TbtGWH5DK5DreJ5wr74nKfFrkv&#10;qnZ2y7a296onIXUwRPnBg4HU2dAdzO25oyvYJ4gm2T/TegWpUyv7v6Dd+9GGbv0urHqFKh0MSL4r&#10;EQxIdlU6bkAyvzMIIYQQMmWZm9aXVqTUvKgTQObk46RO+f8RnciEhczxJmo7pxr3XKOOw5kM3seL&#10;M/oN9q1NCCFTklir/mRlQi2qj/icO9lEfReNyBysphjMzsES5bY6Z6NrtZLLjTi5LRuIFDczB4LF&#10;yRy0WKGyZm8fZE6hKT5Q2JvKFVqyQ4VWSVvX0HDyQH441ZUfTttk7E9clsjkC23ZgaLY2ds8UNgN&#10;qbPTVOuY2TqmUgdzejZ0B6tf3YVKHdkvV6mDfTUVRbLvdUl114J2fwZm6RSrdFL+hQ9365e5Zcwb&#10;/UDocI4OIYQQQqYss/boN6/O+FfKyVxD+OSPmdjICWZxePLplDynM+H9R/Ccop7rc5UFcf3jq1r0&#10;K+1bmxBCpha+f+51+/T7V6bUdQ0T+J1shHvZ5zkEv6nazPrB7JysulMuG6nOyQTVObd2qP8zc3M6&#10;vQexfDiWJUeVDFqgtvUamfP4U31mVs4OVOWgwgZSBiInM1RIWGmT7cnnn+nN5zslXT1D+QMu9rJn&#10;DsptIHeyueFE5kghbsXOnv2yzaAFyzOVOk7qYFlzSB3s121Z/0HsozwHI3XkeWyW57yhJqVuWZbU&#10;X3XLmN+Z1a/AcGQInW2hWTpmjg6rdAghhBAyFcGKQCuS3jfWdKhanPgxpz9TVe5MhiqcsQIhuSjh&#10;/f13m/yX2rc2IYRMKa5u1q9fnvRm1qUn9vt4PKEj1xdXtjLLlKeD2TnhQciu1eqeLu83ECkQKg91&#10;e49gJStXmdPc7+1Ei1VqoLAfFTkH84XEgfxwpnco/4ykq3do+OCRoeHugaH8oYHBfA+Sk+Ayuf7A&#10;4Xy+syc/3NGdH0535IcTaM9KYcZOrrBnT87bifYrzNR5FK1Xvd7Dm2QfivN0ZN9clQ6WVUeVjny3&#10;bkTrVWVaLVqV1n/4y0P69b961r94y+Gg7coJHbeEOYUOIYQQQqYkMxr9FyxL6M/LSdCq8Akgc/pj&#10;qlzkRDssd5DyE+/nIuX7ZPYr4jlMltSlVMXyNv3Rc2IsnSeETD3mdOuXLWr3LqtKT/x3sfn8Dn2+&#10;O5mzJm1XtkJ1jl3ZCtU5qHBpSAWtVm4QMsQJqnMgUrCc+LZubxuWJN/V7z21t9/biWqaoMVquA2t&#10;Vb354SyqcQ4P5rsDgVM4PDA43D8wlO+X35+Vn8+an0e9vtxg/vARuQ2kD+RPj9y3c8hU67TJNpvj&#10;A16THZZspM4jduWrjQe9rcUqnc6gSqfYepVRm0ylUUrdsSLlXdmAIcmd+lXb+vRFa3v938Zw5LDQ&#10;YdsVIYQQQqYsi+P+h6szaq47+WPOTCBzylMiUEIn4Gci4cdGFZHbx/L9noxZlVFz5sT1O+xbmhBC&#10;pgyxJv+FC5r1H1Sk1QL32TtRcd8r4c/6otAJtVuhOgftVnKdWdkKUkQut9U5/oMQJ6jOgUhxc3N2&#10;9HuNwQDkQlMCbVa5gpE5qLQxMmcof+jo4HDvwOAwpM2R3FA+JxmwOYqfRwblMrluYDDfJ7frfXYw&#10;fwhSR7bT8YyROoV4a66wv7mvsBttXab1qsd7DBVCsi8lVTpO6KBKB8ORIXTwnGpTas3yhPethqR+&#10;6/39+hUQOm6ODoUOIYQQQqY8s5v8N61Oej+WEz/O0XkO46SOixEr9qdL+KTcZbzrXMK3cf8Oxzzm&#10;JJuJc7yRfW9YmdKX35zwX2Pf0oQQMmWY267fvLzd+0l9VtVHfcadStx3SPj7wAkduX5Uu5XctjgM&#10;GXLELVMOoWOXKMfsnEdtdc725gGzmtU+tEi5ypzDQ/kDR4aGD+WMpMk/Kz9zA0P5o0eH8oOSIZs8&#10;fsrlg5A78vOI3O7Z3NF83xErdTBXpyNfSCRzhVYMWS6p0un1tmGOz8bQLB3TdiWR52ParuR5boTQ&#10;kdxdlVBLVyX1Z/+nS78aw5Hdaldu+XIIHZ9tV4QQQgiZisSa/Jeuave+iWWf3UkgM7lihEtI8hzP&#10;707ehK83l0dsfyqnLqOqlqf9v75cTs7tW5oQQqYEV+zTL1uS0l+vSamqqM+3Uw0+8/E9MK7Qyai7&#10;0G4l/14n122Wyx+QbEHFyx0S226F6pytDx30tj3W6z2+vccsT76zNVfYm8wVWjoGhhMQMD1D+S60&#10;Tw0czbuqnAFIGwgc+W9YUghncCg/jOtwmyNB5c4RSB1U6mBbXfnhDJY4RwXQ/lyhCVU6T/Z7T2J+&#10;D1q/IJnQCoZ9xCpcrkrHLLeeVpuwYhdW7qpLq7Wr2vUVyxP6PVv7RoSOW758Lat0CCGEEDJl8f1z&#10;FyT1H1en1FJ3EshM7pSLmShR4ypucJ1L+W2mQ6rTatHCdv1xDrUkhEwlLvP958+J649UpNRi93k9&#10;0cHnfkN2TKFzu1xvhI6pZMH8HNtuBSmCihcndFAJg3YrzK95std7AsuJYwWqeK6wL50rxLuG0GqV&#10;f+bwUP5gbjB/GNU2RwYjZY6XD8VeViJ1Bgbz/XL/XgxLPpQf7ugcGk6iSqfNVuls7/cazYpXaLs6&#10;WLrilavSwXNoyKhN8vzWyfO7R57z3TVJVbMyof9m7QH/NRA6bo4OhQ4hhBBCpjyxFv3e6oyaVX4y&#10;yDCTOXKy3rA64V11U8J/i30rE0LIlACrTC5p19+rT0V/vk1EyoVOUeak1S/leiN0IDvGEjpot7qv&#10;y3twU6jdCitb7cQy5QPe7mSusL9jqNCG1akODeW7BgaHsYpVPyptIGgGhwKZk8/nC1biqLLgshKp&#10;E67SwepXB2TbaOlKDhT2YWl003bVr0zbFVbcimq7wnNwc3RM9RGeY0rdsbJd3bAqrd9/d7d+GQcj&#10;E0IIIWTaEGv0z6/MeP9al+Hy5czUSUNGVWPZ/ZmP6ZfbtzIhhEx+Yv7z5rTrT9dnVGXUZ9tEBULH&#10;yZwooSO5E7ID83Pkp1muHEOFy1e32tjtbd3a7T1shiH3eY17+72nzcpWA4UWVNBgEDKqc44Oql4z&#10;N2coP3B0KD8EUSNxFTmqUChopVQxTurIbVz7FebqoLLn2dzgcA+GK2PVq66hQjtWvMIAZszuaez3&#10;nnik13sUkmlTSOiszfoPhoQO5JQZjIzniOdaK8dgSUL/XfUz+pUcjEwIIYSQacXNrfrz1Rm13J0I&#10;Msxkj7xflyxs1394zjlstyKETB0wu25pu/ffZr5NxGfbROW4hU42GIi8Jj0yPycsdDA/By1OZn5O&#10;XzA/J54r7M0MFFqxxDjarfqG8t1HB4exBLkZggxBA1EjgchRTuL4ITzPK0oduX3BVulgBSwMST7c&#10;M5Q/2Jsf7ujKFxJYFr01V9iz1652hTk6EDqbu4I5Oqgmui0bLF/uhI485w23ptW98nzvwXNFlc7y&#10;pJpXmdaXRAodtu4SQgghZKpyXbt+V21a3Yg2FpwIMsxkDt6nlWnvZ7FWfYl9CxNCyJTg2t36M5Xp&#10;iV/VqjzjCZ1b7QpXcrlZ4UquG0/oPLy1NxA6O/q9p/bmvJ1tucK+zEAh3jk0nO7J5zvRIoXlx93s&#10;HAgaW51jKnOswykBgsdJHcifo0P54Rxm6WA5c6x4NZTv7s3nn+nKDyezEDoDRug8jSohzNExFToH&#10;g+XLjdDpDISOPLf/Q7WRPJcN8lzvc0JHjsftDWm1du5+7xu1Cf+CbWn9kkbffwFWuoLUodAhhBBC&#10;yJTl01v881YkvX+uy6hqnAgyzGROfVLVYHW2b27xX2zfwoQQMul571r/hUsS6trTXZ2DjCV05PK1&#10;khMSOg/1BitcuYHIiVxhf2ag0NaZD4RODqtbDeb7rdAZgtBB5Y1EjyV0gGu9gvyxVTpG6Bwd9Pqw&#10;/DmEDpZEz+YKrS25wl4ndND+9VC398im7pDQsRU64wmdNVl/7fKUmrc8q9/oKnSKQocQQgghZCoz&#10;u0V/ri6jlslJD6t0mEkbvD8r02p+bK/+hH3rEkLIlCDWoj9Rlz4z37HyWVkidJCGdCB0whU68juW&#10;LN8o+/WAmaEzjtDZDqHT7+1yFTrPDA2nDwVCJ6jQGTItVydcoSO3h9AZxn1N29bRAoSOqdA5EFTo&#10;tB6zQqdc6JS1XMnzNEIHy5jPay38NSp0wkJHdokVOoQQQgiZulzVpl9dmfT+W056TnspOMOcbOQP&#10;krqKpHfFj5r819i3LiGETHpmNPovWNiuf7LmNC1TXp4ooYMqnVvKWq7kp6nQGUfobHUtV9vRctVv&#10;Wq72Ysnyzrxdsnwwf8jM0BnK59A2BTmDNiqJGh4eHjU/B0D0QOZIzGBktFy5GToDg/nDvXaGDgYv&#10;m5arXGHPnj7v6ZOdoSMxQgfPf1m7un5Fyr8Qy5azQocQQggh04LLLvOfv7BZ/11dRlXJiSCrdJhJ&#10;GfmjY+WCNv0X9m1LCCFTgth+/93VKVUR9bl2OjKe0JHrzVDkesgOtFxlx1/lCu1NqIrZPrLK1d5k&#10;zgxFNqtc9QxiKLLXawYaD+WPYsCx/OdWuTJSB9U4TuzYyhwndMJLl9tVrvK9Pfn8gYP54Wx2aDgh&#10;j2VWudrT7+14skzouFWuIHTcKlcNZULHCqzbIHTQdlaTVvWz2/THIHSKQ5EJIYQQQqY6sV3+u2vT&#10;ahGFDjMZI+/L+uqMmnXNPv0u+5YlhJApgH/uzW36H+pT0Z9tpyMQOg1ZdWtY5kStcmWETkZtQFUL&#10;ZMitWbXllxA6nd6D93V5D27q9h6CPNnW6z36ZK/35K5+b0d8wGuCZOkYGm7vyQ9nDg3lDwwMDh/K&#10;Hc0/a9uuhgbzRuq4WToQN0bs2MocI3MgfCBzcFu0W+WCgcj9/YN5LFve2SXbzuQKbZjZ05wr7DbL&#10;lvd6TzzSY5Yt37oxJHSwz6FlyzfLz/Xy81d4jnIsjNDBc8cxaJAsaNczZ67XL6LQIYQQQsi0YWaL&#10;ftGipPefFDrMZAvek6geW5by/umyJv+F9i1LCCGTnsub9EWVCTWr4Qx+t5YLnRKpY4WOXHZXQ1rd&#10;a+WHETpyuRE6t2f9B1GlA2mypdt7+JFe79HHer0nMBi5OeftSuYK+7K5QvyAXbo8N5Q/iFYpybOo&#10;tMGA48GhfN7N07GBxHExlTm4jZU5AxisLOntHcwfROWPm58THyjsxepau/rN/JzHH+r2tqEVbN1x&#10;CB08x3Khg+NQkVTLr9qlX82WK0IIIYRMK65u9n+3NqMqcULIMJMlEDqVWbXw+lb9IftWJYSQKUGs&#10;TX8M7aJn8n+WHEvoGMkB2YEqlqxaJ/u3WX5GrXT10ANB21UwGLnPe2pPv7czPlDYk8wVWrqGCome&#10;/HC2dyjfZVe76jNzcEJSx4obCJxi5Hcjc3Abuf2A3NfMzsES6Ifz+c4D+eFMNl9oRyWQPFbT3n5v&#10;x/Z+70m0fqEFbHN3MD8H+3hb1nMDkbfUyXNoSKtNDSm1zgkd13KF526evxyL2qT6n5va/D9hhQ4h&#10;hBBCphWo0lmQ8K90J4UMMxmCYciLk/o/Lt+mX2LfqoQQMumBLFiU1P9Ql1G1UZ9tpyvHEDq3OaEj&#10;uac+q+5ryKhNTuhAjISFDqphtnR7j2B2jWu7as55u9EKlR0otGFpcQww7gmqdHoGjub7jaCxq14d&#10;HcoPYUaOBLNy3LycIVOZMyJz+iCEsI1DQyWrW+1ryXm7dvWNtFuhYmiTrc5xA5FRnYN9xywgeZ4b&#10;8Zzqg6HPwUDktDLzc5zQQRbGvf8y1Tlc4YoQQggh04nr2vXvnMnhjQxzrMgfG9WxVv1J+xYlhJAp&#10;wczH9MsrU95Va56DFSTlczNS6JjVnkJzdNB2JftnBiOXtF11eg9CmqDtyixffrC4fPlTe5/1nnaz&#10;dLJDTurkn5EcgJjBqlcDg/l+VOtIIHYw8PiozQAusyIHbVaHj8h9Dg/lD0AMHRwaTnXkCm2pgcL+&#10;5gFvN6pznh6pztmGiqENtjqn2G4l+4z9XhO0jq03zwkzgjJG6JS0W7njUZFQi2KH/QvsS0UIIYQQ&#10;Mj349Bb/vMXt+idyEhR5ksgwZzoL2vTlWPbXvkUJIWRKYFe3mtvwHMymG1PopFWJ0EFrEiSI3GZz&#10;Q2pE6KDy5Z4u7zfrIXWCtqtHQsORt+/PebvaBgp7UUnTlS+0Y4gxpA6qbHJDw4cGBod7rbDBylVH&#10;yvKsXN6H26DNCqtaQeYcyA+ns0PD7YlcoQVtXWjvwtyex/u9xx9Gdc5B75GNB72tEE0Y3Hxb50h1&#10;DmQUKo3wXPCcjiV0arKq/sp2/XH7UhFCCCGETB9iu/RHatJqtZwIRZ4oMsyZiq3O4ewcQsiUY3a7&#10;/rOqhFrVEPHZdrqDtisnLxAndCA35PqStiv59zr5uakurR6AGHFtV2hpgjxBixNandwsnR19XmNT&#10;v/d0c3+hqW3ADEg2UgdCBmKmN5/vOmzETv7Q0cFhVOxA7hweOAqJkz+My45A5MhteuS2GKx8YCiQ&#10;OZjNg0HIaLXaidk5vapYnYNKofAw5HC7lTyvkXartDwnOxDZLVdunnvoeGDVsTlx/Xf2pSKEEEII&#10;mT58dZt+CfrL5WSIK14xz1nw/ru5xfsv+7YkhJCpg++fuyjufbM2o2qiPt9Od+Tz85bx2q7kejMc&#10;2YgPVOmk1Hr5txmOfGtW/d8vskGVDqQOBhDbJcy3buv1tjX2KjMgOZinU9idDCp1Wlz7VVCtY8RO&#10;J5Y1lxzsC9KNf/cM5btMNU9QlZOR2yc7hgpxOwR57/6ct3tPMAi58fFe77Gtvd4jeGyIpXu7PLNP&#10;EE6QOfWyn9hneQ5mdas6PJf06OXK8dzDx0Ke760rk96PLlvLVa4IIYQQMt3w/efNbhv+mJyILi8/&#10;SWSYMxE5GW+oTqkl18X1O+y7khBCpgxYZKAy6X2vPn3m5+e4yOfoqOHIo6p0supODBBGZcsaVLjY&#10;WTqo0jGtV52eWcIcrVdYXerBbu9htF41olKn32uEeEE1TeuRwt72YKZOa8fAcHvX0HASVTc9+eEM&#10;VsKCvEElTvBzOINqHtwmK7dN5wpxzMyJ5wp7WgbMEuU7nu5XTz4uj/FIr7ftN4e8rZu7Rla2wrLq&#10;bnYO9nVNWt2PfS/OznHDkMeozkHkdrdUp9XsH+z3L7YvGSGEEELI9OGKffpli9r0d8706hwMg8jJ&#10;ds38uP5WbIt/nn1LEkLIlOHHLfoNNUkda0hFf8adiYwldEzFSlClc4eJHY6MChdUushlpvUKy4FD&#10;nLjWKwwjxqpXmKfzSK/3KIQL2q9MpU6/txNDjOO5wr4UVsDKFVoyueE2CJuOIcnAcKJrSCI/O4YK&#10;bZmBQlxu12KqcuQ+LTkzAPnp3f3e9qdkm0bmdHvbIJAgkvDYqM5xg5BRQSTP0SxV7qpzTKWRrc6R&#10;FFe3kudXUp2D1EPoJNSSa/bpd9mXjBBCCCFkGuH7585t0e+tSKg55SeJDHO6U5FUN97Yqi+x70ZC&#10;CJlSXLNHf7AyqeZHfb6dqawZb/nytPqlkR6B0AnarrJqXUNabQpX6UDquCodt+oVVpqyQ5K3Pdbj&#10;Pb6j13tyd7/3FKp1MCw53l9oiucKeyX7E7lCM6QNZuNA4GDgMYRPW66wT7Jnv9xWsgurWe3q9xq3&#10;y7Ye7fUef7g3GIKMx0J1ULjVCvvkqnNkf011jjzfYHZOMpidI7+P3W4lx6Rejk1NWq24Iak/ZV8y&#10;QgghhJDpBap0Frfrr3FAMnMmg/fb3Lj+EloW7FuREEKmFHNa9WeqUmpp1GfcmUy51HFCx1XpyG1u&#10;l8uLS5hjlg5Wi4LUkeuMOEFFzO3ZQOqg7ckuZb4V1TNoiXqsx3vsyV7vCVuts31Pv/f0XlTs5Lxd&#10;kt3NA15TmwQtVfi3uazf24VVrCCBcB/c17ZYmQHIW7q9RzbJY7jKHKxqVS5zsI+QOfIcIaLuLanO&#10;se1W5TIHMcdDjk1VRlUubNd/aV8yQgghhJDpx6z9+q0rk/rHcqJU504QGeZ0RU7E61ckvSuu36tf&#10;a9+ChBAy5Via1H8+Gf5niBE6YwxHRgVLQ3iWDipcgkodI3Xk8gfk8qLUwZBkV6kD0YK5Nqig2Wrn&#10;6jzea8VOr/ckBA2WHMdKVZA2kDwuuAzXYQYPlkHHfbCS1bZubxsqf7CiFtqssKKVq8y5w8oc7E9R&#10;5gTtYeuwz/K87pHcKb8bmWMqkCJkDo4HgmODgdXL271/REWyfdkIIYQQQqYXqJJYnNCfqUyqhXIS&#10;xFWvmNOaqrRaMK9Vf3JGo/8C+xYkhJApR0XK+1pt8rlZ4ao8EBimKiUkNlyVDsSH3OZ2Cap07oLU&#10;MQOSs2rDGrQzOanTYSt1OgPBAtGCViisPAWpg2qdrXa2DuQMljeHqIGwQRsVJM/2Hq8RP3E5hipD&#10;AKEi55Ee71HcF9tA5Q+2iW1DHLk2Kzy2q8wxc3OwIldGbZB9u0+eD2TOMVutEBwLRG63pjat6lYm&#10;vO/OWM3vG0IIIYRMY2Id/sUrk9535CSvEidBDHM6IifpFSsS3t/PbvN/2771CCFkyhHz/edVZfQ3&#10;IAyiPuvOdCAwyoUOZEdI6Nx2q63SkevMPB35N6TORkgdSBT5vSh1busMljN3LViopNl40NsKsYNW&#10;KVTZPHTQ24Z2LFTuIFbyPOZ+l2yDxMHtUZGD+9qVrB6CyLlHAnkUbrPCPkiczDFzc2x1zl3yb1ud&#10;EwxCHkvomGole1zknKZ+VcL74Ve36ZfYl44QQgghZBri++de16I/WJlWN8jJE6t0mImP/OFTkfCu&#10;noNlyln+TgiZwsSa/BfWpb1/XpN97pYsL0952xXixIeTOrK/Ruqsyai7IUrk93VyPywHbip16iF1&#10;SsROUK3jxA7asDZ1ew+hXQqCxlXujBFzPW6LihzcFyIH2zJVOZK1We9BJ3IglWSfHpD9RpvVhvq0&#10;ug9zc+R3J3MwO2dcmSPXm8ocF/m9fnXKu0per5fal44QQgghZHqC5aNnx/UXalJqWfiEiGEmImjp&#10;m9+iP/1pLlNOCJniXJ7WL6lOev/xXC5ZHpXxZunYZczNqldyXXFIsvwOqbMJUgetTrKdUqmT9Y18&#10;gYhBVQ2kjKvaMZU7EggbiJ6N3UE7lbsOwe3LRc7tnX6wNLkEj2dkDipzUC0UqszBPsq/jcyRn+O2&#10;WiFyuxKhI9ttqEp5V/+kkVWhhBBCCDkL+PbD+mXL2r1/kROq6vBJEcOcSuozqnJ5m/6H2GP65fat&#10;RgghUxZUfNQm9cw1mVKB8FzHCI1yyVEidZRZ9QrtV3L5XXK9GZIsl5tKHblsc11aPVBswZJAukC+&#10;BCImEDuIEzUu60Jxl0EA4bbuvmjlWpv1HzQtVoiVOXY1q83YBzPfx8mckbk5mAF021gyR7Zxa7nM&#10;QeSyhqqkd82VKf9C+9IRQgghhExvrtmj31GRUtfKidCkKSVnpmZwMo3V01alvZ9dsVO/y77FCCFk&#10;ShNr0S+vSXnfXzPJhA7SkFG3IuXSAyLECJFA6qD9qricOQQKREpDVq2XyzahUgbVOpAtt0r+p8P8&#10;DMROKFiZ6vYs5u2UBpeZ62xMNY4VRCayPSNyJKgMgsjBY5uKoUDmQDaZmTl2X4+5RHlU8B1ULd8/&#10;V+7Vr7AvHSGEEELI9CfWrP+wJq0WR50gMczxBCfSkvrqjLr52rj+lH1rEULIlGcyCx353B21jDkC&#10;GYK4ap0GtDCNSB2z+pWr1pFsaEgHbVimeiarHoDYkdsXpQwEjaveiQquC0sc3BcSBzGyKBA5m+oz&#10;aoOryjH7IPsit8e8nNvNPto2K7PfZc8JMgfP1z338sh1DZVJ778pdAghhBByVoElpefG9ZfRKhN1&#10;ksQwxwpOpOsyatm8dv2XM3wuGUsImT5csU+/rDrpfW+yCh0kSuogYakjtw+kTjAo+S5JabUOxE5G&#10;bapFxQ5asVKBkLnVyh3ECRsXd3no+qLEgRwy28qozXLdBjwGqnKsyLkb+yCPd6dcdztm/oRlDva7&#10;/LlA6MhtI48DYoXOzy5v0hfZl44QQggh5Ozgim79sqUJ/W/1GVUTdaLEMONFTthrl6X0v175OP/P&#10;KCFkehFr9M+vTev/iPrsmywxUqdsKXMXyBEjSdLF9itUxJgVsBrSgdSBaEHk8nWoooHYkfttluuK&#10;VTtye9OWVR5cjuudxMF95HE3yWWY02NEzi12FSv53YgcPDb2QWLarI4pczLjV+cg8jgNlSnvpz9p&#10;41BkQgghhJyFxFr0G1amvKvkpKsu6mSJYaIiJ9n1K5Lez366X7/VvpUIIWTaMLNFv6g65c2Qz7qG&#10;qM/AyRIIj4ZjSB0jTrKquAIWKmQgWKxoGZE7KbXOiJis2iCXbwwLHhe5nQkut9djxSrcPqjGwTas&#10;KJLHvQeVOebxrFCy+zBuZQ6ez/HIHERuY5Ytv+Jh/TL70hFCCCGEnF3c0KY/sDqhZuHEKOqEiWHC&#10;wftkpbxfrmnW77FvIUIImVZc5vvPr0x536ydIv+zAwIkLEVcnDRxYqchaMEybVjyWR5IFsidtFlx&#10;yszYgYy5FZU1wayddQ0pI2rWG2ETSJv17jrTumUFDu5rWquCCqDicuSS4uDjY1blHGNmTnnk8etX&#10;p70ffXWbfol96QghhBBCzi4+vcU/7+aE/r3VCXVz1AkTw7jIiXbD6pQ/+/pW/SH79iGEkGnJ6rT+&#10;25q0qo36LJxsgQQZS+pAnJSLHTO/JiR25OedclsjdiBlUF0DQRNOWNy4yH1MFY78O5A4pa1VZjny&#10;8lk5SJTMQY63MscFwm1lm/efH27kHDdCCCGEnMXEtvgvnts8/Ier02p+1EkTwyAVKTXv5rj+VMz3&#10;z7NvHUIImZYsTum/qs6qiqjPwskWSBAXVLlEyZKwUIFgiRI7iPwbQ4uDQNAcK6Hbh7ZhKoGOZ/Bx&#10;ONh/uV/kc4wKhNuyhP9P55zjn2tfNkIIIYSQs5MfPq1/a1G88MXqjFoiJ1WTem4Ac+ZTlVJL5yf0&#10;52Md/vn2LUMIIdOWOUn92aqMWhb1eThZAyGCjFetM1bFTlju3JpVd4QDSTNWcHubMSXOsUTOibZa&#10;udRkVNXChP6yfckIIYQQQs5ubtrlX7i4XX+tNq1WRJ08MWdnalJq2cLWwl/HWvTL7VuFEEKmNdfu&#10;H/5oZZtaGPWZOJkDMYKMJXWQKLGDGLmTxgDlotw5rpRLHJfjkTluf09G6FSn1aqb9hX+yL5khBBC&#10;CCHkyqx+xYJ27xu1cqIUdQLFnF2pSauVkHzf3+FfYN8ihBAy7Ynt899Sk1TXR30uToUYQRIhUMKJ&#10;kjrhQNKMl6j7uByPzDHtYRH7frypTailN7To99qXjBBCCCGEgCv36lcsbfe+WSd/zMtJYQMSdTLF&#10;TN/gNa/NqlVL4/qbsf3+xfatQQghZwVoQ65JeT/ASkpRn5FTJRA7qNYZr2LHxUmYk0nU9srj9kNu&#10;f8LVOOVpkO+omoy6OdapX2VfMkIIIYQQ4riqRb9ySdz7p9qMWi4nhFzS/CwKZE5dSi1bGve+eVWb&#10;frV9SxBCyFmEf658Bn5rqqx0dayciNiZyKAKpyhyTqKtaqzUpVVDZcq7cgZXuCKEEEIIiWZmi37l&#10;ojbvHzBDJeqEipl+gcyRP2AWL03ov4XUs28FQgg565jXpv+8Kq1WR31WTsVAqITFzlgrYk1U3LDj&#10;iajIKY98T9XPbdffsC8VIYQQQgiJ4spd/oULE/5fV2fU0qiTKmb6BDJH/nhZsDBe+PLlTfoi+xYg&#10;hJCzkhva9Adq5DMRn41Rn5lTOSVyB1U0EyB33HZOR0VOeWqTqia2T3/SvlSEEEIIIWQsZq7XL5qb&#10;0F/AH/u3dLD9ajoGf7BUJNTcm1v0n858jKtZEUII5slVJr2fyefjtP7eK5E748UJm5C0cXHbQKIe&#10;Y6JTnVBLWUVKCCGEEHKczGzRL5rTqj+zOq1ukBM2Sp1plIa0qludULNm7dOf/OYW/8X2JSeEkLOa&#10;T2/xz1vWpr9dl5kec3RONuWS5kxJm7GCFq5Fce/H5/j+ufalIoQQQgghxwJS58Y2/dEV7d7PGlKq&#10;OupEi5lakRPjmmUp/8ob9uc/cJnvP9++1IQQQoQbmvUfVKdURdTnJ/Pc5drmwpfsS0QIIYQQQo4X&#10;rCgxu1m/Z3nC+25tWq2KOtFipkZq0mr1sqT+z1kt+u0x33+efYkJIYRYsNJfdUrd3BDxGco8N6lO&#10;qpVcgZEQQggh5CS5bK3//Kub9esXt+uvVaXV4jXTcGDkdA5er8qMmr8k4f/1zQn/NbEYZQ4hhEQB&#10;2T2/Vf9LA7/nJkUaUurWhXHvCrZbEUIIIYScCnIyFWvyX3pTXP9xRVLdiDksUSdfzOQKXqeVbWrW&#10;zXH9qViHf759NQkhhIzBtfv1R2v5HTcpguXKY61c3YoQQgghZGLw/XOv2afftbRN/6Ahw7k6kzl1&#10;KVWxJKn/85q4fgf/7yYhhBwna/3nL03q/476XGXOXDAMeXlC3XzZFv+l9pUhhBBCCCETwXeb/Jde&#10;u09/pSatVmIVLLZhTY7gdUBVTmVCLZrTpv98RiOrcggh5ES5tkX/RX0q+nOWOTOpz6hbbmrTX7Ev&#10;CSGEEEIImWh+uk9/clXKu7o+q1bLCRiXN38OA7GG12F12vtxrFV/iFU5hBByckCGL0uoOVGftczp&#10;T0NG3VqRUIvmteo32peEEEIIIYScDq5q0a+cm9RfrU6rG+syqirq5Iw5fUFVTn1WVVbJ8Z8b11+e&#10;Ka+HfWkIIYScJDe0+n+NGS5Rn7vM6Q3+B8XcVv2NxS36RfblIIQQQgghp4sPN/oviLXpDyxL629X&#10;p9SSuoyqZRvW6Q2O7xo5zpVptWhFu/fNG+L6UlblEELIxID/WbG8Xd2AapGoz2Dm9GVlUs27uUW/&#10;/Zxz+J1GCCGEEHLGiLXol89r059bldI/qM2opfi/bFEna8zJByIHc3Jq0mpxRUr/15yE/gxXsCKE&#10;kIklFvOfd1Nz4Ut1KS4AcCZTm1Q1ixL6b3/YqX/LvhSEEEIIIeRMMaPRf8GsVv3GJYnCF1YlvKtr&#10;02oVxc7EBMexNqNWrE56P17UVvjc9c369Zf5/vPtoSeEEDKBxBL+a5Yn9E9ZpXNm0pBSa1Ym1M9v&#10;TrE6hxBCCCHkOUVOhF98U7P/tiVJ/aUV7fqa2oyqiTqBY44dVOXUZVXF8oR31eK0/vxNCf8tMzlb&#10;gBBCTiuf3uKfNy+pP1mZUsuiPpuZiU11Uq1aEtdf4gqNhBBCCCGThMvT+iWzm/w3LWrTf76sXV9T&#10;n1E1EBRRJ3NMaXCc1sjxWtqufzI/rr84u0W/4fJt+iX20BJCCDnNXLnLv3Bxwvt2bVrVRX1OMxOT&#10;urRqWJXWP8T5gj30hBBCCCFksgARMTeuX7WoTX9uSbu+Aq1YchLHVqwxIie3K5e0eT9cFNefvaFF&#10;vxIVT/ZQEkIIOUNglo58Br93RVpdH/VZzUxMVifV/Btb9e/Ftvjn2UNPCCGEEEImG5ixE0v4F9y4&#10;X390UcL7N6zSVE+xEySt6qqSasHCVv0v81r0B6/Yp1+G42UPHSGEkOeAb27xX7ygpfCnlUm1PPKz&#10;mzmlVKdUxYK2wldR0WsPOSGEEEIImdz450JW/PQJ/cYbWvRXsTws2rGiTvame+oyqnpZSl17fZv+&#10;i+v36tdiboM9SIQQQiYBM7frV65M6X9l69XEpiat6pe3eT+4Yp9+nT3UhBBCCCFkqvFp3z/vZ3v0&#10;x2e36n+pT6tFdRlVheW5zRyZaTJzxzyPDlUvz622PqMqK1Jq7rw2/e1rmvXvXLaWq1URQshkRj6r&#10;37Mqoa7FakxRn/HMiaVBvhOrMmrOdS36g/YQE0IIIYSQqc6Ve/UrfrZff2pRUn+nMqN+XpNWi+XE&#10;rwIiZCrJHSujjMCRPwAq6hNqUUXaiy2Ke9+KtehPXJnyL7RPmRBCyBTgxmb98dUJdTM+26M+95nj&#10;C6RYTUotm91W+Nw5vv88e3gJIYQQQsj0wT831qQvuq5Z/87ChP7yqrT3H7UZ9fPatFqEocpYAWqy&#10;CR7sT0OHqsb+1WbVguq0998rE/q78+P6b27Yqy/F/CD75AghhEwxYmv9F85v1Z+vSqvFk+37Zyql&#10;Jq1WL0jqr36TA/8JIYQQQs4OLmvyX3h1Ur/2xoT+vYXt+i+rEv4/1aa9H1en1Q1ycr2gNq1WWMlT&#10;vyYdtGpN9Am326bdfn19UtXgcSvTar7sw/U1af2jypT+Jvbv2nb98Vhcvwr7bZ8CIYSQKU7sgP/S&#10;ha3e1+Uzf1VDxPcEM37QUr2w3fvHK7r1y+whJYQQQgghZyOxtL7omj36fde26t9b2q7/rKZdf702&#10;o/+lKqW/X5nyrqxMqZ9Xp/3Zpqono1bUofUpoypxQimpbpBgGLMLfsfluB63q8mq1XK/5TVptbA6&#10;pWZXpb1YRUb/pCrlfb8mrf+5NuVfhsdFCxXmK1y5lW1UhBAy3flBo3/xkoT3T1XyPRElLZjoyPdp&#10;9dK4929XtehX2kNJCCGEEEKIJeY/77tN/ktRGfPTdv3mG/b7716Y8H93aUL/XmXG/6NVqcKfVmb0&#10;Fyuz+i+q0oW/ln9/eXWy8JWKTOGr+InfcfnqVOEvVyYKX6xM6c+tTutPL07oT2A71+3T7/rpHv3m&#10;2NP6VT98Wv+WfVRCCCFnGfieWZTwvlWVUpVrMuqWKIHBjKQ2paoXt3r/EeOKVoQQQggh5OTwz8WK&#10;UlgyPdbkv3Bmi34Rgj5+929cjuuDlaf8c+0dCSGEkBJQabKgTf+/ypSqoNQZO5iZszTlz5jVqt9o&#10;Dx0hhBBCCCGEEELIcwdafxe2669Xp9VKSp3RqZHjsqjd+2asRb/hHJ//k4QQQgghhBBCCCGThCt3&#10;+RcuSuo/X5lSiyl1RlKZVMsXtuqv37BLv5oyhxBCCCGEEEIIIZMOzFWb06z/YFVCzTnbV7+C1KpI&#10;qcVyPL4Ya9EvZ/syIYQQQgghhBBCJi++/7xYXF+6NOH/vD4VLTume+rSqmF5u7opltCfCGbREUII&#10;IYQQQgghhEwBYm3+mxa263+tSqjVqNY5Gyp26jPqluqUql4Y1/91Zau+xB4KQgghhBBCCCGEkKnD&#10;Dzv1b83aq/90dVLdUJNWtVESZLqkNq3qKpNq/vXt+q++v8O/wB4CQgghhBBCCCGEkClIzH/eNXH9&#10;jkUJ71tVKbWsPqvqo4TIVA2eT3VSrVyS8L57zT79fvusCSGEEEIIIYQQQqY+Md8/b1ar/0eVCe+H&#10;1Um1fKrP12nIqoaqhFq1MuFdde0+/WczOvzz7VMlhBBCCCGEEEIImV5ctUu/el6b/tyqpPcTU7GT&#10;nloVOxh4jIoc2f9rFrTov5jdot/A5cgJIYQQQgghhBAy7YlhJawm/00L2gp/siqpv1eVUosb0qpu&#10;TVbdEiVRnutgCXKIJwio5Un9o0Xxwhdntei3X9bkv9A+JUIIIYQQQgghhJCzgxmN/guuT+rXLmnT&#10;H1uW8P9pVVrdWJdRtVgtChIlSq6cyWAf6lKqYWVC3bykXf/r4qT+5KxW/caZ6/WL7FMghBBCCCGE&#10;EEIIOUuJ+c+LJfwLbm4ZfPuilP7cwnb9vcqkWlifUPWQKg0ZdWuUcJnooEKoIaVulWA+zuLFCf2D&#10;JXH9pfmt+pLYfv/iy9b6z7d7TAghhBBCCCGEEEIcMd9/YSytL5rbrt88v1V/ZlGb950VSXV9dVqt&#10;rEkHgmeiqnesvLlVtt0gWbUqqW5ciEqc9sKfLk7pt9+Y1a/45hb/xXbXCCGEEEIIIYQQQsixQEtW&#10;rNE/P9bUd9HNLfrt85L6k/Nb9N8vSuofr0ipORVJtaImrWox36Y+o/6nNq1+UZdU/4vgdwT/dpev&#10;yaoG+XdddVKtWplU85a0eVcviOtvztmrPz0nrt8xb79/cazDPx+Pe845HHRMCCGEEEIIIYQQcur4&#10;/rkYqLzW959/me+/cEajf/68Rv/i6/bod1wX9z98bav+zPVx/YUb9xX+8qZW/VfXyU/8fgMub9Yf&#10;u65dv2vu00dehfvh/rEt/nnYHlepIo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WcX55zz/wF4Mz5rNhVFvAAAAABJRU5ErkJgglBL&#10;AwQKAAAAAAAAACEAJAW52M83AQDPNwEAFAAAAGRycy9tZWRpYS9pbWFnZTMucG5niVBORw0KGgoA&#10;AAANSUhEUgAAAkUAAAF+CAYAAACMK24yAAAAAXNSR0IArs4c6QAAAARnQU1BAACxjwv8YQUAAAAJ&#10;cEhZcwAAIdUAACHVAQSctJ0AAP+lSURBVHhe7J0HfBTH9cfl/BNAEqBCByF6ke5UQKjcnRq9SyfR&#10;Oxjce+/GuGBjjE1Xcy9xSRw37DiJE8eObVABbIxr7Lj3RjGmSLfvP2/K7eze3EkCARLM78PvI+nK&#10;3s7MovfVmzezYVpaJ6qioqLSYmNjK4h3xMTEPEU8izzcGp+Ljo5OIj/fFxUd/R553Qvk52vIz+PI&#10;9306derUlr8uHH8m719MXE5ecz5xL3y/lpaWlpaWllazF4ehv3bu3Nk3NMkBOZnDoH/f3kAeAwI+&#10;35CvL5KvtYP694Px+W7Idw2Djh07QIcOHcjXjvi6/cS/kNfsxcfIV+jTpzd069oVX1NHnttGHru5&#10;Xbt2LvJxrdinamlpaWlpaWkdI7Vt27ZTdHT0bVFRsZ8RMNlO4OcGAiYDIiMju5CfRxFQWUag5Q3y&#10;vW8AgaDisfkwbVw+TB2bB9PHD4dR2ZlAQImCz3B3Okwjj03F54m9o/OgR/fukDCwPxSR13vSh1IY&#10;iovrAQWjcmH6hBH0WAmD+tP3o8lnGbEdOiA8bSXfv0A+91niV8nPq/kpa2lpaWlpaWk1mVoREFpA&#10;QONfBDgOIrggtEwZOxx694pHMPGRx+swi4OgQl4LfXv3gqkUePIoEMn2jsqBgpE5AY+jpxALiJpG&#10;PNyVzqAJn6fwhF+H04wS+UwYkpQIjsEDBSBB755x0J2cH//5Zn7+WlpaWlpaWlqNU/v27YcRqMkh&#10;AOSJiooqJmCB01x0CouCRmwHmDaeZWzQhaNyKQT1iY+HaROGQ/GYfAo8xWMQcnL9oNNgk/epHhfQ&#10;JDzCkwEpiYNppikrLZUCUqozgWaTMCOV6kxkWaTY2NtJs9qx1mlpaWlpaWlpNUAEfuK7dumyv0f3&#10;bnTaqkMHNkU1aEB/mqVJcQyGfFeGH4jwsWnj82FAv750mkwAiwVoEHLG5Ppd3EjL77Ucl5h+Hnl8&#10;JAEk5+CB5jmNy4P8rGEUlBDmCNzta9e+3ZukTWvJ9315c7W0tLS0tLS01CLQUDMu3w0zJoyEyaNy&#10;YGD/vhBDwGIGreXJg+kSDFELMCFANGUshxYOMAGAM1o4B4oaYHyd/z22Y5mgxOCIZaUkk3ObNDIb&#10;YgkQpacmwcQR2bQmaRBpDwGlg6Sd03mTtbS0tLS0tLSsat++/Yzo6GgfnX6iU1D5BIZwOozV+Khh&#10;SMrcSNBCTWDGAjoEskxnU3uDmD0vvV46jh+WpM/yQxI/F3Fexfi9OF+EuvHDoU/veASjQ23bts3j&#10;TdfS0tLS0tI62RUTEzOTAAKu1Pq6Q4cOtT3jehBwYDU5wiFhiMNIKBCyA0/hSGFPCJuvs79fCUnS&#10;OdjhyG/ahjzwEsjryIq0ccl/GYHB/rw7tLS0tLS0tE5GRUdH/xnrbXDlVlyP7rRYOjszzQpEAoo4&#10;WAjYEHVCAkSCQZAFfkZ4oMBvdwPNXm8HJvkzZEhSZpD4OcuA5BjUn9Ya0ZVyMTG4cu57Aob/JF9X&#10;Em8kj5eSrxm8q7S0tLS0tLROVHXq1GksgYC6ifkemDlhBK0Zmj6BQZAFiIitMCRBh5QV8kOKBEF2&#10;+Jk8XNhFPUk4n1t+jJi9znyfDEoIWCpIsgJS8AzSxJE5EEUgMClxMEwZNxwSCRgiJBFAghSnAwYP&#10;7E8gMcYgfXQJ7zItLS0tLS2tE1DhJNh/RcCI1gwhEDEjDOFqMjNDJLJE9cGQCoQEzPihhzoLJuY1&#10;zvgeGZxkWPJDUr2AFAhHhaPNzFEB+R6BaPzwHN7uPNoH6alJuKT/It5vWlpaWlpaWieKoqKiijp0&#10;6LALp40SBw2EWRNHWqAoAIgoFNlgSJoiM2HIBCGa6eEQI8PNhLxMmJDLPJ46A8bnBDF5TryWmrxX&#10;PpYflEIAEmat7IAkZ48oHPHVazNIm9OSHQySeLux/ZlDk8VeR9fyLtTS0tLS0tJqSSLwMzI6Jub9&#10;9u2j9pKAvosYN188GNeju+FMHAzu9DQoGJMvTZ2x4morDOEye5YlEhkXCwzZskIMhCQI4kAj4Gec&#10;3+nM2ekwVmF8nJq/Bt8jYGmCgCUELAFKUiYpKCDZ4IgBUmD2CC2yR9gHA/r1obVWpD8N4ud592pp&#10;aWlpaWm1BJEgfpsjYaDhJdAzv2g8TBieTTcxjImJAS8J/rMmjYSZE7kFEFEokoGIAQK6eIyZHULA&#10;sE+R0YwQhyGRDRIQYwEgD3oY9RjZ7jTyVVj8zJ4Tr8f3yrAkjo8ZJ0smyZZBEucpapAEHFFAssER&#10;yxwxOBJgNGPSGJg5eQzMLhgD6UNSDNK3uyMjI5N4V2tpaWlpaWk1VxHwmYUFw9MnjIQ5JJDPKRgN&#10;cyaPJsF9FCQlDITZk0f5oWjGxBF02si+yozC0BiEIXPKTIahABCyZIN4xodDDXo0gRxqVxqMcg21&#10;eGSW8BDpe+tr0PhecRwLNOFn2UCpQZAUJINknV6zZo5SkpNoMTZuCIlTasR/5btjn8J6X0tLS0tL&#10;S6tZiACRm96bjATtqeNH+IFoNvUomE3AaCZaqiNiU2YciMYFwhDeuNVLgUgNQzidJabEZBgSACOg&#10;ZiSagg935hAYkZlaj/E10nuILaAkIMmTZmaUJECaYAMkWodE4YhYwJEtg2TCkX1aLRf64qaPHWIh&#10;J2sYFJF+yuO3ESH9/iAfAi0tLS0tLa3jLRKcszBAYxYDV1FhvRCDIWICQrOozSkzVkc0nN62QxQW&#10;Y+BHEEAoYEBEQIEusTeLpykMEcighdIIQzxTQzM3dhDiGSAGNybsDM9I8Ttfsvy4aRmS0DIkqQBJ&#10;giMKSIHZI1GkjZAnskcBmSMKRmbWCJ3iTKD9RzNHpL8wuxbfsyeC0R18GLS0tLS0tLSOo06Jjo5e&#10;gBmi+UUTYL53HK0jEtkhPwz5p8wwSySmzFgNEcuEYJZIZIcYGCAk4JQZZlboVBTPDlEYIvZnhiQY&#10;EiDEYIgAEIUgBkIUftKTidnXvHrMXiteL4OTCpLqByQ/HBHT9vjhyJxakzNH9qwR2pxSI31Fvsc6&#10;LeLL+FhoaWlpaWlpHQ9hPQsJyDUIRF06d4Z5hWM4BDEQkguqaf0QzQ6ZU2Y4XYZZDxHwVcXUbMpM&#10;hiFpmkyCIQZEZkbID0J2ABpmOndYUr2WX2+CEjuuP5sUBJBEHRKeZ7DskYA9NRyFmFIjQOQcPIDV&#10;GMXG/rV169a9yZD8gY2MlpaWlpaW1rHSKZ06dXoeAzI1gaJe8T1ZzRCHID8M8akyf/0QBSIsqObT&#10;Zbx2iGaIAmCI1Q8hPNC6IQFDxPbMkAlDNhCyA1BaEuT47azH7PV+20FJhqQggCSAzZ49ahgcBZtS&#10;y4GppB+HOBMgNysdRnoyYUC/vjgWu2OjojYSUPUQR/Gx0tLS0tLS0jpaioqKmta5cyfcbRkKR+fD&#10;jIlYQD2aQJAJQAKCTBCywRDNDhEY8meHsgNgCCFBZIjsMMSAyKwXUsGQgCAGQhx0hjJnB9gh2fqc&#10;eA81OUYwSBKAxDJI5Jw4ICmzRxyOaPZIFGaTtpp1R+opNQFHFJB4hg371JkwmBZdp6c4Ic+VjoD0&#10;RURERDc+ZFpaWlpaWlpHQ9HRMd86EwYR8JFv0WFCkJwREqvK2FJ7DkM8qNMgjzBEM0QIRFIxNcKQ&#10;BEQ008KX1AeFIQ4nAob82SAON37oGWLaE8Tya6glYKoXkCgcSYDE4ciaPVLBkZw5yvRnjQoEHJF+&#10;Uk2pYY3RwH596Go07Ges1XIOHoS1Rl+1a9duEB82LS0tLS0traZUREREV7bsPpZOl1lAyA9BYjUZ&#10;KwpmIMRgyMthCIM7BnnMhtDsEAn+AoZEdohOl2Vbp8pMGEr1F07bM0OBGSETbkzwSWROVVg8R60A&#10;pQYAkh2O2PRaIBzZM0fYZmw7vc0IZo2klWoIRuoptVyYkO/2L99HMBrpycAbymL26BCBozNx6NgI&#10;amlpaWlpaR2xsLA6Ojr6a1x237VrV5g2foQVhHhApjDEp3ZEVkieJsPpILGqjE2VIRCZmSEGQ2yZ&#10;vQlEJgyJ7FAwGJJByAJBHHrcjXQgLEmQZAckPAc7HBHbp9YaCkcsa8TASN4AkoKRyBpRMGLTaQKM&#10;cGVa5tAUSE4cDP369IKunbv8TMZvCB9KLS0tLS0trcNQeMeOHU8nAfWNDh06GJglwru7YxF1fSBE&#10;N16kIOThIMSyQpMxwFMQyoIJ/qkyKwyNcXMgCjFVZsIQsRKGOMRIgGM6IbhT8Kv8Gvt72TEDIKkh&#10;gFRf5oi02Q9HpC/olJrIGnE4olNqtqxR4Ao1Nh64dB+hdWiyE6fTbuJjqqWlpaWlpdVItYqOiflw&#10;TK4LhiY5ICY2Fvr17asEIZoNQssZIRKwKQhxGLJuwEiMWSFhBCFiAQX27JAMQxSI6oMhG8TYocfV&#10;CDNIkm09tglIHI78gMThiAISA6PGwJE/ayQVYmPf0Sk1e9aI9LmZNRJgxLJG04gHD+iHUFTDx1VL&#10;S0tLS0urEWrVvn37V7t27Qp4o1asGUpxDobEhEEs2MowxEGI7T7NpsZEVohO+/CVZBNJUPfXC6H9&#10;mSEBQmbtEL0NhzxVJmCIQAWFIf9UmQxDxDZgORwIqs9WSLJ+Xr2AhHDEAUmGI3laDcEILU+pYV+F&#10;yhpZ9jXigCrACDNFveN7Amb52rVrN5CPr5aWlpaWllY9+l276OgFUdHRX+ISb6xLEdNkGFzz3Rk0&#10;2NpXkPmzQjg9JjJC8rJ6EswZDDEQYivKeGaIgNAovt+QmR3iMCSmyjhM2OuGjhiGkgebX8X3jbAJ&#10;RwpACglHvDC7HjiqL2skwIhljRTTaThWY/OhEwEihKKYmJgqMsat2VBraWlpaWlpKRUeHh5HYOij&#10;SSNzYHy+BzzpQ2DyGHPnaZyKsWeHMDuBMITLxtn0GM8K5cmryHhWyMNgiE6T0ayQPE3GYYgDkR+G&#10;cMpJAUPBp8o4oCgAxm8CP1ncAobEz/JjFquOY7OZQZLPx4QjCkYBcMTaJ+DILMi2gRHPGmH/mbVG&#10;uK8R6WvLdJoKjPJowTUWyCMYEdg9nw+5lpaWlpaWlkq4uoxAkQ83A/SvKuMwJO5ez7JDxJbskFwr&#10;hFkhAUOYFWIZDn/htARC1BSChM2pMhOGGBA1FIZUsELN4UaGn4ZavM8PSGjVZ3AHm15ryLSamTVK&#10;pv2BYBS81ohl35QbPtrACPeISnXiBo90F/JDBIB78GHX0tLS0tLSsismJqYnQtEUAkWWlWUciOg+&#10;QzQ7ZNYNsWkyBkQmDLGbtWLwZvcnY7s5MxgSmSEM9iYI+afK0q2ZIX92KCgMoRmIqABFQIwddI7E&#10;DYUjtBKO0HL2yA9GHI78WSPWL6qskbifGoJn4HRaMDDKg8TBA+jO12Ssn+HDrqWlpaWlpWVXVFRU&#10;anR0jFEwit06wr66DDNEAogw8PqzQwhDuKS+npu10uJpKTNEV5OhMTtCs0PJNhji2RQBRBJYMKtB&#10;hJoDzNGyBYyEVefBrZpas2SOLFkjVm9kZo1YrZGZNWJ9KrJGjQEjHNeecT3oPesiIiJS+NBraWlp&#10;aWlpyYqNjV2IwXK4O8OSIcJgWkQCK70lhwCi4RIQYXYIgciTzqbJbFNktF5ITJHRjBDLCtEpMmE+&#10;fRQ4TYZm2RUZho5lZqihbgggKTNHlqyRCUe0T/xZI2ICRgFZIw5Gos4oKBiRsRNg5B2dS2uLoqOj&#10;t/Ch19LS0tLS0pIVExPzAAZLT2aapaiaTZmxaTMzQ2QWUgdOldlhSEyRmVmhPBLsWb0Qnyojrh+G&#10;0PUDEVoFLcfK8nkoz5PYnjkKNaUmskZHDEY8Y4TZv17xPWltERl2vRJNS0tLS0vLrtjY2B0IRdnp&#10;Q9i02WgZiggQiRoiniHCACyAiE2VpZFAbbs/mYAhCkRmZkhMkQl7hqBNEGoUDKE5kDQnNwiOJDBC&#10;MzhSgxFOL9qn0w4HjHBse/bogbVFv5Bh/z0bfS0tLS0tLS2h33Xo0OEXhCL3sFS2D9EoM0vEps3k&#10;gmoSfC1AJOqGCAxlEhDi2SE2TUbszwoxIGLTZFJ2iAOBDAjM9cNQcwQi2cHAiD5HvppZIwZIDIwS&#10;rdNpcp0RzxqFAiN1jRFbro+rCjt16oSZoh187LW0tLS0tLSEoqOjU0iQNDoQKEpKTOBQZK40E9Nm&#10;coYIC6plIGLZIROGMHjTDAcHIWY2NUYDPsIQsRKEWhAMZSYNgswhSZCcOIj8jGaPZ6en+r8XFuft&#10;GZoMbtJ2uU0BU2piOi1onVHojJEdjGi2iIzlpBHZYiPHaj78WlpaWlpaWkIkSF6MRdZZJFgX+jNE&#10;HhpEzTqiLEsNkRqIxFSZlB0iwdySFZJsgaD6QAgtgYUdOI6NB0FOxtCAx3FFFy51RzDCdvXr05vu&#10;CTTEmQBZBJrk1+akJUPnzp0JfLLH7W20gBGFIw6RpP8oWGLWyA9G1v2MQoLRcAZGk0Zm09VnxLVk&#10;6CPYFaClpaWlpaVFFRMT82BmWipfaUagCAurORDhXe0xqNIsUZAMEZsu4zCEdUMUiDCAi0wHBnaR&#10;/WAekZ0FaSlOcA9xKuEA4cOdwkDCRWAkLz2VwkEgECWAZ9gQCg/Wx5vO+JmYEcLvMZvWvVs3cKWl&#10;wPCsNAI+iRATEwvto2KgbVSMEduxsxEVE2u0i46loJQwqD8FITx3nJrsQoAId5fG58Q5W9pOfsb+&#10;CQ1GcsZIPZVm2ccIN3jMz6JToH4w6tgBWrdu3Y9fAlpaWlpaWlqo6Ojov/fv19e2QSMJnral9/49&#10;iCgQsaJqUVCtyg5hMKfmAd4f6EnQj4+LoxkLBAz7VBLWISE0dO7cBVxDU6gRJLAWxkNgBLMvCCk5&#10;BJS6d+9GX4uwgc8JeGkq4/nGEoDo37cPZBH4ioqOAQSe6NiOvtiOneriu3c9ONs1oHbp5JS6W7wp&#10;vuXENxUlGzcVpvi8GQMPxMR28EXFxEAMOUcCTRDfo1vtktGOQ3HduhzqR46J2TGWTcL2pND25GSm&#10;kc81M0asz1hfqjNGrI5LCUZ4v7TcDP80GoKul4wvZreioqIu4peAlpaWlpaWForAyWvRJNjj1JkA&#10;IjZtRoAIb90hps38QMSLqhGISDBmBdVm/RCdLgsCRGgEnz69etHaFgSj+PieFIToa8lzI11pFHTw&#10;+eiYWIQQo298j9r4uG61bdtH09f379cPIsn3+Bw1AY6O5FhuAlAyGLHvGw5K+PpcAhniGHmZQ+m5&#10;xBCw6R3X7dAVk5NqbybQcwsxfkUAIt9DoJOAvS7JuKogufayiam+W7xo+hgsJ88N6R93qEPHTjCA&#10;AGmP7t3p52B/9CJ9g58t1xmxjBHPGtUzlRYIRtb6orF5LnEftJ38EtDS0tLS0tJCkYD/AQbj1KRE&#10;CkWWOiKxWzVOm9Fl92zKbAQJwMNJIM4nATkPp3MwSAsgIkFbZDbsUIRAhI9jhoh8pq/YM+Bgj25d&#10;aiMI4LRtHwVto6Ixq2KkDuxdu2Bk4qHrC5MPLSdgcRPxzcQrilJ81xHIuHFKau3yKanGrcXJ1DcV&#10;p9alD+h5MKZDR/CQ80Gowc9xJuD0VKIFfEJ7EIGFDjCQgArCEWbQ2sfE+s4Z56hFwEGgUUNQKON7&#10;hM3HbyaAdE1BUu2krEEHB8Z3P9ShQ0cfAl40AbDhmUNoX+aTrwg+JhixfhVgFFh8zeqLMJNHbwki&#10;T6MhGBHQxRWFHEgNMvzt2FWgpaWlpaWldUpsbOyuAf36wbjh7K738rQZXW2GQORmdURsyoyvMkMg&#10;ohkiBkS4uozWvogAjlkOAho4HZSXNYxmXXKIBw8cALEEAJYWJNdRQCBwcNuUZGP5lKG+26cN8SEE&#10;8WyMBSJMBwIG/9k4e7SztkdcT1+y00HhBrMvqQ6zJqg+5w5L8WdswttGQUH64AMryLlZP6vpjcCH&#10;7b59aorh7NPjIGamEI6ioqMhioAiwk+wjJEfjBBSEYxs2SIZjES2yDs6j7YxMjLSya8DLS0tLS2t&#10;k1sk+MZnZww1/BmiACBKtwGRVENEAjFO4ainy1h9ED7XtWtXChoxWIAcFVOXkdDzwHJvsk8FB03h&#10;WwnEXD45qTYvpc/BDh07+fr0iqfnJMBHTKlZvhJnOgdCsiOBnmdCnx6Hbp+SGvQclxcHt/wa+T0N&#10;dxIUZww6QKDOQHAZOKAfLcC2rEwLmEoLzBj5wciWMWJglAUD+/fDacHV/FLQ0tLS0tI6uRUVFTUU&#10;gWUyrjbLdwXWEUnTZpiBoEDEa4joCjMEIjFdRoK1KJZ2iZVjQ5OwONnoHde19pJJSbUrpqYc9ayL&#10;1SlGrx5da91DnAbCT2bSQHqugwb2p7CGq9wYcCRC/3596LnOzB508JZiMztkh54jtfX81MZM2bhh&#10;/Q5igXkWFpvzfmV1RiYYyavSLBmjBtQXJQ4agMXWm/iloKWlpaWldXKLANGCDh06QgYJvKyOiAER&#10;ZhUoEAVMm8n7EDEgYlkiEagdkE+CcR5mKtzp4EwcbEwY1vfQbQ2EgaPh5UVJdakJfWsTEwYbveLj&#10;jfZRMUanzp1qe8V1O9ShY8e62A4dDe66qyYnH1KBDHPKETrwmKrzZU6CGwpT69q3j4L8rDQJNhGK&#10;ZDBi/S+DEcsWWQuvRbZI7F+Ey/OxuJtA0TJ+KWhpaWlpaZ3c6tChw5M4ReNIGESzB3gbj3HZ1joi&#10;DKoYXP3TZn4gMqfNRJB2EziitTBR0Ub3Lp3qLp2YVKsO+sfWCGUXTkg5cO3k1LoV04YYKxBKCHjc&#10;PoU8Nz2l7tYZQ2tXTEkxGKyogKapbYUjdMA5T0k2IttH+Ua40i1QFByMcBpNBiOz8FrOFk0gUJQ4&#10;eKCoKUril4KWlpaWltZJrVNIYPwc9+Ch02YEiPzTZiSAyqvNMOsQatqMBWgM2IPpbs2uhHgfAoc9&#10;0B9rq+BDbRW4BPetU0JbvMb+PrXN85DPHafQ+vboehBX0NGpSBmKKBhxKBJgxLNF/voiPo0mF16P&#10;zR4GA/v3pUBE7CPXQFt2KWhpaWlpaZ3Ewh2NY2JijAn5bj8QydNm9g0aMdDSLBEHInnajBoDNq0j&#10;Soa0gT1rl0sB/lhZBoxAq4AktO2wc+uU1MM0e7/qM5jN85Tbc+VkZ20UGaOMFCftWxmO7IXX9U+j&#10;sWzR0OREAUWb+aWgpaWlpaV1cosA0Vi8D9cEnDbjGSL7tBktrhZZIj8QmdNm9tVmaM/QJEgZEF93&#10;qy3AH65lYGi4VeAR2g0Fn9umNtyq94cGJHb+cvuvmJRU26FDrK9vn97gTksBF+lvzMjJYOTPFlEw&#10;4tNomC1STKNNzHdBp04dsZ7oUn4paGlpaWlpndxq3759fwJGPizk9W/QKAGRmDYTxdX+W3gIIPJn&#10;iUhg5kBEoWiIE5z94+oaU1xtBRqVVQBx+K4PgFSAc9vUIYdp8xjWzwkGR6zNZv/gHkwpvgG9utfi&#10;zuNdunSlcIRZo1DTaAixCEY4fvJqNJxC69atK0RHR+fyS0FLS0tLS0uLQFENLk3HpdpqIJL2JKJZ&#10;IjsQEUtAhIE6PdUJY1P6HJKhR2Ur9AirIKHxNqFHth1KmGVoYbZCzYppdg9tgK3vMY9nfo55Duz8&#10;rG0w+0TqMyNzUM9DuIVC39692FQlQhFagJF/Gs1edC2m0YbQKdLOnTpBeHh4HL8MtLS0tLS0tAgU&#10;uTt06HAoYdAAXkcUBIgsq81YVoIFYhOG6H4/Q5wwoHd83c2FwTdnlAM+sx0IgtsKOXbLoBFoGUhM&#10;y8BiBRk76Nw+vfG2HkMNSOY52ttr9pHou5sLk3wdO3byde3ahcKpgNGAaTR/0TWfRsNsERlPhKJU&#10;RwJupllHhj+CXQVaWlpaWlpaVCRAvojZBwyWtI6IF1abq81s02YciDAYIyjh3endQ5PJ+wdB7549&#10;6q6dxG/fIVkO8Mx2AAh0Q2FHthV4ZMsw0hj4SfN75YzGWX6vFZIC4chsg6ovWJ+Jvhw3bMDBTp06&#10;k7Fp+KaOIls0xJlAi6zJeH9Chv4UdgVoaWlpaWlpUUVFRRXTQEmc7xqmBiIxbcYDLzUG4iFOen8u&#10;3JsovluX2usmOSxAZAUhtCroMzcEggJhR7YMGsxW+BEOBkBoFQANC/AdM4M78PUNgSO5nfa+YX3H&#10;+jQJLhzrOBQT24GMUaofiigY8WwRAyMCRRSMrEXXqRyKOnbsWMWHX0tLS0tLS0soOjq6MGHgABjp&#10;NoGITpshENFpMxZgLXVEUnF1v759cTWTb2lBih+IrCCEtgd65lAgVB/woK2wI9sEn1DwEwqArLCT&#10;bvGqWcFtfa0MSuwzVHDE2sPaytpv7yvWj9i3101K8rWPiTUG9Wf3RLOCEYciAUZStgjBCAuukxIG&#10;4T3PPuLDr6WlpaWlpSUUFRW1MMWR4F96bwWiwGkz+2qzvn37wIjkPv59ieqDoWAgFAyA6gMeYSv0&#10;CNcPP1YAMoEmEHgy4M7Z9Rtfx8zeJwOS+ZkmHLHzbzgYYb1Wh06d6jCzh3tCZfHl+RSK0AKMEIoo&#10;GMlF10kw3JUGHTrE7idD34pdAVpaWlpaWlpU0dHR5+KUCkIRzShwILJMm/mzRCYM0SBMHovp0MF3&#10;xSQnvZ1HKCBSwZAKhFTwEwp2hK3QEwp86oefQADK9PuuOaFtvlaGJHZsOxyxczfBSMCR2UfWPqRQ&#10;5E3xRcd2qIuPi6NjI48HGxM2Lv5sETGOJU6FIkR16tSJTqG1a9euA78EtLS0tLS0tFCxsbHnd+zY&#10;EQYP7M/riIIBEbEUfHHFWRYJsp07dfCtmJrK7xsWCEPo+mAoNAQ1DHrQwcAnGPxYwQcdDHyy/F49&#10;N7jN15nvVQGSFY4E2JlwZGaLAsHo2slJddGxHY3soQRyUqx7FQkY8n+PKwURjPg0WhrfzRrHm0DR&#10;AH4JaGlpaWlpaaFIkLwMAyXuV4TTZ3TKTAVEtiwRuneveOgT161uxZRQ2SE1DInMiBWEBCCo4ccK&#10;PVbwCYQetCrrgxawIoMPOhj4uPxeMy+4zdeZ75UhSXy+OL9gYMRgUQVGyXDBaEddvz69/bf8oFCE&#10;VsGQMIci9NBkBwWjqKgoL78EtLS0tLS0tFCxsbHX9+vbB/IzUs06onqmzWgwTnXQVWeJfdnu1aGA&#10;qKEwZAehxsCPFXqEg8EPOjQAqaBnzTx3Pba+XgYkAUfsfKxZo0AwYhk0FRjNy0mswxowAUV0LOh4&#10;SFBEwYiNob+uiDiXjO8I1zDo0JHe5mMovwS0tLS0tLS0UNHR0asG9u9Ha07YtJkMRQyMMMjKQERX&#10;PRF3794devXoWrvCNsUTCETBYUgGITsEydBTH/gEQo/w4cPP2vmHaxesJ183LsyG9YtyYcOiHNiw&#10;gByTwhE7Lzx3GYxY1oiBEesjNRjNyEv91ZkwiPT/IDNLhOa1REowIuOZm5YMGUOSoFu3bjRTRIa+&#10;PbsCtLS0tLS0tKhiY2MfRbhBKAoGRHKwxQCMQJSVNAiyhqZAh9hY301FQ2pNIJJhSAYiFQzJGaFA&#10;EEJwuGsOMQcgK+wIiyyMCnzQhw8/6xZ4Gu21C3Pg1DFpkDa4D3Tv3JH0Twx0jImGPnFdYPjQQXDV&#10;lCxYO8+eNZIzRliAzfoqEIxSYMHwxEO94+PBkzKYjE2CwjIUmWCUOywZunMgIiBcyYdfS0tLS0tL&#10;S4gEyTd69OjBp87qByIKRcQ4fYNTaDGxscbMnIRDquyQDEShYEiAEALC2rkZcNMMNwWLSVnkPJx9&#10;wOXoA2PTE2H+yCHkOResX+AOAB819AjXl/lRA47pbOr1mPkJ4o2LcmDWiCHQgQBQXv5wKC8vh9de&#10;ew22b98OW7duhb/97W9w1lln0c0ukwbEw4pZbiUYBWaMzBqj20jfLitM8XXo1LkuL2MIgx//eJlT&#10;ZQJuc4jxq6gtyiHvQSgiXsuHX0tLS0tLS0soKjb286yhmCXit4fwOzgQyR7Qry+Bll4H7UAUKjtk&#10;hSFzKuymmR5I7NcLIiIjAW9lMWzYMBgzZgwUFhbC2LFjIS6uJ0RERMKAXnFw7TSPBXhCQ4+wCnhk&#10;q4GnPq9dmAuOfvGQNiwd3n77bfD5fBBM33zzDUyaNInCyW2z1WDEoFGuMRJZI+zbFDhvfFItASNf&#10;XuYQCq+WcfNDETNdTciN+xTF9eiOmzfez4dfS0tLS0tLS6hXr17/y0tPYZkGnmGQsw/UIaDIOXgg&#10;DB3cc/8KEqztQBQahlhmCI1TZEvGDKW3GklISICdO3fCb7/9BoZhcJRgOnjwIIWO9PR0zFDBlVMD&#10;oad+8EHXn/lhzmH1QCG8blEu9IvvAQsWLIT9+/fzMw2turo6OPXUU6F7ty6wmoAdm/4TYJRRDxgN&#10;gVunphrzcwcfwoJpz7BUaexYQbWw/2cKRaxmLGFgf4iKir2VD7+WlpaWlpaWUFRU1K1Ya5KfmUaz&#10;Q5htUEIRdSAYORIGQaFr4KHGAJGAIVEgfeb4dIiKjoFFixbBgQMHGDmE0KFDh2D+ggXQrUtnWsis&#10;Bh90Q+FHWA0+wbxxUTaMSU+AUaNG03NqjBCM0tLSYCx5P04BIhg1PGNE+nhKqm9g7x6HsB5sRNYQ&#10;Cjy53AyEcM8pBkK46oxmitKTITlxMLRv334MH34tLS0tLS0tSa06dOjwQ2xsB0gY0B9wU0Bah8Kt&#10;rC3icOROSYTOXbr4bpmSWhsMiNTZIbNIevksN51KOueccygoNFSYSerVuzeMHpYAGxo57aUCnIY5&#10;FzaeKpwD18/Iho4dO8OPP/7Iz6pxwqm0tu2jYNW8bA5GrF8aAka3Ew9P7luLO1SPyEqjhdTsxq+m&#10;8WexS3le5lDo3q0r7euYmJh4PvZaWlpaWlpasqKiojbhLse9esazqZahbBpN1KlYs0XMmCVKS3YY&#10;k9IGHmhMdkgEfoQAXKY+qE9PyMjIaHSmBbVp0yaIiY6GtacOt4FPDrUabEIZl88zm/CjdsniXOjf&#10;uydcddVV/GwOT6NGjYLxriRaHxUsY4T9iP0pg9HtxGNS+9XFxsZCWgrWCyX7712Xj98Lk8cSBg0A&#10;fB0CEY4z+V4vx9fS0tLS0lKJBMvHoglc4IomOvXC7c8YCTAiRiAakTkEHIMHQ8qAnrUkSBtqIAqe&#10;HRIrxs6ckA6tW7eBTz/9lCNC47Rv3z7o2q0beLNTCMg0JgPUMPAJ7hy4eU4uxHbs1OA6omCqqqqC&#10;9jGxgHsbmWCEUKQGI5E1Wkn6e7wrZS+FHAI7eKPX4RkpNhNASmff9+/Xl74OX0+GvB0beS0tLS0t&#10;LS2LYmNj/5jkSKCZBTbdwmpQTDgyM0fujKE4/QJx3bvUrZqVZoTKDpl7DZnZITQG/40LPdA3vjtc&#10;eumlAQXVjdGaNWugZ/euULY4zwY+OQqYaTpPcifRVXFHKmx7DIGim+dk036RwYjBESu+ZnBkgtEd&#10;xLnJ/Q9hBmhociKMzEqFkQRWEVhHZKYyZ6QSIEqlN/vF7/H+dpgtat++fSwfei0tLS0tLS1ZnTp1&#10;ugIzRflZwwgYWWtRWMEugyPMFOFKtaiYGGPJGOeh+mBIlR1igd8Nt87OhvCICPjwww85HhyePvnk&#10;E3qcG2YdTQjKoy4h4CW+Yn3On//8Z34WRya32w0zR6bRFXRsewFzKi0QjBgcrSIenjrQNyTZAaPd&#10;aTDKNdTvkVnCQwgoMVhCp6cmEyjqCG3btu3Ih15LS0tLS0tLVlRUVHSHDh0ORkfHwPCsNMjHQl1e&#10;n0KzRxySBCB17NTZuKZwmE+AUH0wJDIg5l5CHjh1bDrE9+p1WLVEsnBPoMREB0zJSyXAcqRgxICn&#10;Pq87NR/aRUXDt99+y88iUG+++SY5r0Ro1aoVNW418NNPP/FnrVq2bBk4Bvalm1JawSh41uhO4ilu&#10;5/64Hj1gYr4LxnrSiYdRjyEe7UYTWCJgNC4nC7rxImtcxt+vc1t9M1gtLS0tLa1gio6Ofh+nYrLT&#10;h/prUrAeJR/hiAMSAtFIAk0EnozrpqTXMhAKXGKvygyJvYRwqTwG//yhg6G4uJhjQaBwaf6CBQug&#10;c+fONJiPGzcOvvjiC/6sVZdffjmkDu4LZYtVoCObZXqEVcBTr8lxbp2XD527dOWfbhVOh+FKunbt&#10;2tH6HWFsA64U++WXX/grTb366qvQsXMX2MC3EhB9ZQUjkTUy4ejiSUNqMWvXu1dPmJCbCeNzMqjH&#10;ZWdQOJqQlwWYSYqOicV6IqMdGbchvaN8xckRUOQIP5sPvZaWlpaWlpasmJiYe7t178brUlhNynA0&#10;whEFJASjJBg2JIWuZJo9PPVg/TAUCETokkXZkDyoL60nUumzzz6j2RUECRko2rZtS7Mqdr3wwgvQ&#10;o0snKD99uAV+lFBzxM6Fy6dkw4CBA/mnW4W392jfvr0FiLAGa/LkyfTrRRddFFBDhUv6w9u2h1Jy&#10;bLa3kgxGwbJGmbBydobRrVtXugJtUP++MDE/i4IQAtKYnEwCQzF0rJL6x9dePCnj4Jq5Lt+aORlw&#10;5fiBhjcpEiY5Ww3mw6+lpaWlpaUlFBUVNTI3Y6iB0y0jaV0Kq0MRcCTAKD89CXr1jIO+8T3q1s61&#10;w1Dw7JAwLpkvW5wD/XvFUYCwC6fDMJDLUIFQtHLlSpgxYwaQ84SPPvqIv5rprbfegnYEmNYvHq6A&#10;mKb3oglZkJmZyT/dFK5Ei4+Pt5w7OjIykq4yGz9+PISHh8PXX3/N38GEO3W3jmgLpUvyaP+IvgoG&#10;Rn44mptpDO7fez8C4+SR2TB5uBsm5buIs2DyCA8FyaiYWN/NM9LrzKlNVvg+J6OTr8AZvisvLOz3&#10;/BLQ0mpyJS59olXKfdujc0qruwlnVbwR23/Nh635S7S0tLSapX4fFR29LztjCIx2mYW7CEdiRRNm&#10;jXAqbUQWXYHmWz8/22cFISsMWW+5Ye4jhCvFesd1UxYqP/zww0oouuyyyyg8IHR4vV7+aiYsto4k&#10;UHTnqSOVENOURnAZ706GCRMm8E839fe//51ms+RzR2Pm6KuvvoIPPvgA71BPAc+uNpFtoew0c78l&#10;s9+s02kWOJrj8sX36FaXm5kGhSPcxB4o4PaOyob4nj0hOraDsZxAkZnNYxC7Ylq6rygp0ihIaD2K&#10;j7+WVpMp+55tnbJKKss8FVWHPOU14CmvtthdWmm4ymr+nn13zbT09ZVdw6Y98X/8rVpaWlrNQzGx&#10;sR8TIDG6dO1qjHSnwxhpVRODI3M6bWiy01g1N8enhiE5O2TCEBqXypcvyYf4Hl3hySef5EhgyuPx&#10;+KfNhPFnrC9CvfLKK/RnefdrujN0u3awYr4aZJrSpcRDEgfClClT+KebWr58eQDQofExUUuEGaZe&#10;vXpRwBPC6bQ2EZFQdvpI2CD1lZhKs4KRCUd3ESjq1q3robF5biganUONMCScMKg/REXHGjdPTzes&#10;2bwseqwpye2MQmfkIZ0t0moque9+rZ2rbMuT7rIqH8LP8HtqoPDhN+GmLd/Dqu27qW9843tY/PT7&#10;kFtB4EhAUnn1l5n3VGeGPREcjrJWvRGu4UlLS+uYaEJCm+kzUqP2X13sOrRgzLBDKf16Huzdu5dv&#10;THY6jHZbwQiXexMwMdbPy/GJYM1sZjfQMgyhxf5B5UvyoE98HM0K2RUXF6eEopEjR9Lnd+3aBa1b&#10;t6bFyUK4Cqxd+/awYm6OEmSa2r3IuaugCAus5fMWxkyRWKl29dVX03qpzz//nP6MwluWtIlsB2UE&#10;FkUfyf0m96nc32vmu40hg/oc7NypExSNzYMpY3KhGM0BKcWRgJmiuhWzs2qt2TzmM0b2qy1KioSJ&#10;8WEx/DLQ0jps5d33cht3RfUn7rJqmPOnnbB6x17Y8O4BWLvzN6U3vPMb3PDat3Dlv7+EKX/cAZ6y&#10;KnCXVf532MaqQfyQVHlLX/69q6Lmbnc5Aa3S6m89FVvPzVizRe/KrqWldXRUkBR+9+y0GHrHdhF4&#10;1xNfXpSxH2tScEWT2AsHwahvnz64YWItbsC4VgrYwnJAR4tAL1xxWh4M7ttLOY2Eq83sUIFQhEva&#10;UZghGjhwIJx99tn0ZxSuSsPVXutOG6WEmKb0RuKOnTorp88WLlwYcO5orIPauHEjXVH3pz/9idYV&#10;7dixg78LKCDhPdDsG1Da+1HuYwZGLrhhqusQrgYc2L8vTB8/HKaOy4epHJDw5q8EinwIRQyETKBC&#10;3zAt4xBOoRUnhOsl+lpHLE9Z9S0uAkSXvvQ5rLND0Nu/Qvk7v8K97++DjTv3kZ/3wWriNdJrVlT/&#10;BGPurQGEHwJXdyWuf7ktHjejZFsiZpMmP7gNxt+/jWeWqg64ymrIdQun0A/X0tLSagoVJEVeVOCI&#10;MG6bmW7I0zXMbkgb3PdgZtoQvvcNAyPcG6dvfNwBvHeZ+VprAEfLAV4YV4fh0vmkgX1oZsUuFRQJ&#10;p6enUxjp378/ZGVl8XcAvPPOO9AhOgrKzxihBJmmNEIRboCIGy7addpppynPG41g1K9fPwpzCHBy&#10;puvFF1+EHt27QwnfZ8neZ3Kf2sdoAwHTsekDDuIU3aSR2RSMmPNh0IB+ENc5FqYPaQ+3TR/qhyHx&#10;3pVzM+sQioqckc/xy0FL67BFgOjJkXdXUeCRgejOHfvgl18PgI9c6zjpXWsYsOfAIdjx3a/w5//u&#10;hbt2/Op/LcLU9Md3gLusCghkvZ+9cUdM8so3IzNLK/cvr/oZ1r+zH8554SMYSeCJwlFZ1fVhS5f+&#10;jp+ClpaW1uFrUrewiKKk8B8vHD2wTg68cgCeMTJzd4rTYYzNTveDERb2du7UyVe6JNdQvc8e1NHm&#10;XkHoHMgdmkBvhmpXt27dlFBhd58+ffg7AF5++WUY2Ls7zUCpQKapneEcSMHMflf/Sy65JGDqz258&#10;HpfmIwgJ4U1l052DaL+IPrL3H7vJrbWfBSDdOiurLqZDR1+KYzDMnDgSZkwYAbMmjSKg1Q1S+nT0&#10;FSdFwoyh0cbaeW6fACL0XQuycWk+gaKId/gloaV12Moqq37IU1YJK2p+tkDRauKnP9wFr329Hyq/&#10;+hU+/OUgfL+vFn6r9VFA+vSX3+DB9/bSzJEAo/Nf/ASyy6vAVVr1vfvumlI3Oe7t23b5j7n+nd9g&#10;4VPvEyiqBk/F1mJ+ClpaWlqHr6LEiCsKHRHGqjlZBgu81qCLnpaXvC8xYbAxjkARBSMCRWM86RAV&#10;HWPcscDthyl7EDctw5DpuSOHQr9+/QN2tEbYqA8s0F26dOHvYAXOBe4kAix493o1yDSdc+H2+fkQ&#10;E9sBpk+fDps3b6ZTYbiD9emnn96gc0cowr2VhDIyMgh8Zij7yd6fKjjC4uzxmQmHOnXqCNMnjCRA&#10;NBLc6anQo1uX2lXzPXXzszobXmckXDhmUN26hdl+kN2wZLhRmNTWV+yMeJdfElpah62s0uokT0XV&#10;Pk/ZFjjrhY/hjjd3+yFGGKfL7nobs0e/Qunbe+Cfn+2Fb389CD4CR1Vf7SFgZL72DgJB8596D4of&#10;2wmXvPSZ5Tjode/sh0VPvw9ZZVU/D1rxmr7JsZaW1pHJ64z409ysrj574BXGADzBnXzQ4UiEcTnp&#10;QMEIbyNBwKhTp87GspmuOtX7mAMDvOzrZ+ZCu/ZRATs8DxkypEFggcZsS3l5BSQ6nLB83rHZo0h4&#10;5YJ8yE4dBJ07xkK7tu3olBhOYXXr2g3i47pDn/geEN+jO71HWseOnQhExRIYivVnih599FFaY4Qr&#10;z7Atp010KfsJre5fKxzdMc9d161L51rcm6hrl27Qu2e32ttnu2vXL/TA7TMzfd6ktsaUlNi6tRIU&#10;YTsKkyJ93sTwt/gloaV1RCJAdBUuw3eX14C7dAvc8MZ3ATAjGyFp1Y598OR/d8PTHxEosj2PRvix&#10;PyaM02kTH9gGroqq0/kpaGlpaR2eSDB8/9qpabWqgMucDRlJAw/07dvXfxsJzBaNJd9H4z5Fp46w&#10;vVcd1AOdB+tPG0U3NcTdq2XhKjMZiihEEKDgt6qA7t27QZ+e3eltPXJTB8DCUUPg5jn5AdByLFy2&#10;JA/KTx8Baxflw7olo2mbSk4fBRXksYoziMnXkiUj4K5Fw2HprDw4dewwGJWeAAn9etG2deveA1JT&#10;U2kbp9N7t6n6yrS1rwN908ys2ime5ANnjE07uG5+jk/Az0by3MxhHXwzh3aoW7cwh2YFhXH1WWFi&#10;m038ktDSOmJlbtyS5imv+ii7goHR9f/5Rgk0TeVbKn8EAmO7Uu57OZqfgpaWllbjNK5/WHuvM/zA&#10;0uKhddbAawbflbPSoVdc99ru3bvDRH77CASj3vHxxujMwQcx2DYchIQZUNxNoCEmqj0tkt67dy/8&#10;73//g9deew1yc3Px3moEgDpCr549INPZH2bmp8IVU92wauFwCh1lp+VDOTHeFsMOKs3bWGROQAo3&#10;aVwyEi6f4oYCTzIM7heP+wnBGeOHUdBS95tpeYysxmlMYfPx1fM8vuLkdsa5Y/tbIXZxPqspcrSZ&#10;yS8LLa2mEcApntKaC+kqsZItcOW/vlACTWONmaWNb++xrFrDTNL0x7A4u+YB/ulKuUuqJ7hKK69w&#10;lVVOc6/b2p0/rKWlpRUWVpQUnuV1RsCyKak+e9BdNddlzBkWC1OSIzBDY2CmBndLRijCIuuunTvV&#10;keAe8L7QtgJCBYGaHl070xoirA+KbNce+sZ1hXEZiXDOpAw6PVV2+gi6p9GxqRU6Pkawqzh9ONxB&#10;2jt/1BBYON4NGwn4qftQ7eCQlAN3zM6iGaICZ4Sxaq6bT5Wy96w/Nd+HUDQmMSyWXxZaWk0qT0V1&#10;vrui+kAWAaOlr4WeSmuIcSUbFmY/+r4VjG7f+gtk4z5H5ZWp/KMtcpdXV+WWV0Hx4+/AeJxuK6ms&#10;85RVP5Qe5PVaWlonmQoT2uQUOsLhlunDrEF2YS7NKmBh7o1TUuCiQtfBtu2j6yYOz4aCkdmAd2Vf&#10;OiP7kOU9Ia2CgVy40OumNyzt2qUzFLidcOvcXJpBwR2jT2QIqs+YKcJsGPYbs6pPG+IcuHlmVu20&#10;obG+aUOifUuLUy0ZQfRFYwfhrT4gLSzsD/yy0NJqcmWXVM/ylFf5EIzW7NhrgZzGGou03/xuH3yz&#10;Zz+sedt6LNww0l1a9U/7Ev3MjVvTPBU1sPQ/X9NVa+uIl1f9CIUPvQlZ5dW1WeVVN/KXamlpnawq&#10;coYXIRTdND3NEixvneeuK3SGG3fOcfNMUA5cO91zoFev+Nr4+HhjZv6QgyXS69VmAV0V9NF3LcqH&#10;fr3iYd6oNFi3WICQtspHAkZrFuUaG07NM9aRr/bnMEM1a1gswu9X5HLQG+BpHVURKHoFa4y8D2+z&#10;gMzh+LEP9kCtz4CXPrWuVlv91l7IK69C0JnPP9YvLP4eXlEVsKnk/CffxWk3cJVUbeQv1dLSOhlV&#10;4Iy40usMh2XTsabIDLx3zs+uLXBGkmAqB9IcWHNqbt0V3gwfBlPzcbvVgd1qBK/hsG4R+179Gm27&#10;jwSOVF67JL+uKJnuUbSIXxJaWkdNwzZU9cRsUWZJZcDmjo31XTv2wdd7D8D+2jq4713rNNq1r3wN&#10;ntJKcJfXXCZnjDJKtqQglM370zuWY6GnPfoWuMqq69wVVTP4y7W0tE42eRPbzMKaoqVFKXWWALwk&#10;3yhKamvcNH1orSqYmhaBWnpvg61h6Egs9716bEIbj7HIE0enzsbFhul7SGkdE2VVVK9GMBleURly&#10;mX19Rgh67P3dcIBA0ff7DsA6aRoNM0EX/eNzcBEw8pTVvD9s43/64k1kh66p7oefPf6+Gsux0Kvf&#10;+pWeEwGpb/KWgr45spbWyaixg1r3xqB4jTclIOheNiGxrtDZ1rd6frbvusKkuiumZf9qf41283Fj&#10;IKmEvObyiQl01Zk3qc3z/HLQ0jomYrVFlfRmsHY4aYxx2uyPH+yB/XU++O9PmD2y3ioE90dCAMos&#10;razNKKnek7Gxsm5ERRXcvOUHy3GEb6n8iYJUVnn1efxUtbS0TiblhYX93usM333BhIRDAUF2cZ5x&#10;8fjBh670Djlw45QhdRsX5xr217QIL2na/YsuGZ/QouufSpcQ4J042MD7nRUnt4Vx/cPi+OWgpXVM&#10;5CmvecZdXg1Lm2DvIgSjf322Bw75DPh6zwG4553dlhqjtTv3wYqtu+DGzd/D8uqfA6btMON0J389&#10;gtTCp94DT2n1dn6qWlpaJ5uKnJGV04ZE0UJcVRBt6b54QiIBgaYDo8smJsAFYwcqn2tuXrswv/bW&#10;2e5aWmyNS/Pnu+oWe3rWeZ0MiPSd8bWOh1x3VznZHe8Dp7EOx3i/tL99vAsO+nz0Xmqvfb4H1jS0&#10;ZmnHXvh01wH6FX9GcMooqazLKttG/mbU0tI66VSc1Ca3wBEOK+e4fKrA2pJ95zwPzHd3PyIoKl0y&#10;HMpOM28fcvscFyBQyI81V984fWgd3teOnK9RnNKOZodwuhTPvzCpzWx+CWhpHXNhbQ9OVR3pFJow&#10;ZocefG8PfLt3P72H2gbbUv1gXvP2r/DD3gPw+a79sGoH+3nUPdWQVVq1mZ+qlpbWySYSKGvmubrX&#10;4ZSZKri2VF9fPATmZXa2QNH1Rclw2YQEuGxSIqyam2V5vd13zffAlJT2MC87Hs4a0Yc+hu8pdEbA&#10;Wn7fsObsC8cOMIocEZ9MdPwhZXJi6xGTnX9IJl/7407mfOi1tI6L3BWV+zBbdMVLnyth5XCMU2GY&#10;IUIgamimaA1OnREQ2vXbQXj50130vmtXvPwluMoqfa7yykn8dLW0tE4mTUgM61qUFL7nvFH9T6hs&#10;0dXeFNyHx18DtHJ2JhQ4IuDSCYMBV92dO5KBjsr4nqlDouD80f1hWXEqfT1uLLmCHAOzLU05JXc0&#10;jLVDp+X18nkd4S/xYdbSajbylFdVIBSNva8mYN+gY20EI8wyHarzwQPvEDDa8SvkVWwBV2n1B/x0&#10;tbS0TjYV9G+VSAL/AVyVpAqyaLrTsuLx5urlM9IJBIXDqnlu+vOFYwfQn9cuzIE7yWOzMzpjQXnA&#10;+9AbiK8qcFI4utqbzKDo9BFwycREWJLbU/me5uQyAm0LXT3qipyRt/Mh1tJqNhq28bVBOIXmLquC&#10;9QpQOdbGzNJnv+yDL/YcgDt37IdLXvqcnFs1uEv0TtdaWietvI7WYwodkXWLc+N8pacNJ3Bk7iW0&#10;dkle3fRhnQ+2tP2FFrq7wRnDe1G4uYVDEk6L4XMIRMGgSPaMtFg4NZvVJi3J7wMr5riUr2tOXr0g&#10;2/Amt/UVJYZP48OrpdV8tBR+h1CE2aJrX/1aCSrH0pgtuuedPVDn88Ej7++mq9Qm3L8VwajOVV6j&#10;p9G0tE5WFSS0ycWMEe5hc+74wbXXFw2rm5fV2Sh0hBsFKdF1LXE5+kVjB2IhOf3+7JF9aJZIPLd+&#10;8QhYvSgPVs7zwLIpQ+HqQidcPMnpnx7bQL5eXZgMuP+PeE9L8I1ThxiY3Sp0RIzlQ6ul1azkKq2p&#10;QyjC22yoQOVYG1ex/fN/P8Nnu/bT+6ut3PYLuEs244aOtZllVTP5aWtpaZ1smpYY1sqbEF7odbTZ&#10;4U0M/6U4OXxPoaPtd5Md4b7y05p3LU0wC6jBzQs34AaG/PHlM4ZBcXI7mJzYBgqdkXDBmP7kcfP5&#10;hmSSmqMvm+CoK3BE1k2MD4vhw6ql1azkKtnyA0JR4SNvKSHleBin0e4kFrcNuWnzD5BFd8auMrDG&#10;yFW6dSQ/fSpPRVWxp6zyK/J1n7u08ldP2bbx/CktLa0TXZgtaurNEJuDMfuFRdRYh6N6viV6vqur&#10;z5vU9l986LS0mp085TU3E0N+RTWsf/fwb/lxtH371l8gt2wLuHG6j8ARASCfuwyzXFU+/DmTQFNm&#10;aRUu46fPJ298vTNvopaW1omswoSI2jsX5Frvk6bd7HzHnCzDmxRheJ2tLuZDp6XV7JR9T9UoVldU&#10;BeubaL+io2U8v6v//SWMu7caXCVbKAS5ydfTn/2Arp7bSKDu9pqfaY1UZsnmAbyJWlpaJ7KKEsP/&#10;fdkE5wm3yeOJ5ismO3zepEiY4midz4dOS6vZyXV35Ui6Ao1A0fFelt8Yb3j3AIUge3YLwSn37hoN&#10;RVpaJ4vwrvqzhsWekLcDORKvnu+GyycMhjNG9oXT83vBlXwpv+q1x8DGPFc3X5Ez4isyZPpu31rN&#10;Vt3KaiIYFFXTDRRlwGiJvuvNPTRTNLS0uh9vopaW1gmu32FdEVuurwzIx9yiEJre/V16/Gh6/aIc&#10;ugfSeaP7QXFKeyhwtIGZwzrCJWOHkPOYDUvy4o9bfdKqeW6j0BmJqwWX8THT0mqeeuKJ/xPL8pdX&#10;/qgEjZbkS1/6DKfU9vVf80Jr3kItLa0TXYWO1t+sWJDdLOqKVs11wdyszjA1tT2FknNG9YWlxalw&#10;J3kcIakpltEjdK1ZkA3XF6XA4uweUJTSFpe5w5z0LnB9YS48ffElUHXTHbD1pjuh+saVcM+SeXBa&#10;btxx2/H63JF9cerMKBz0hyQ+ZFpazVbu8sq9CEWnP/uhEjSas3GlGjX5Hqf/ih99C1zlVSt407S0&#10;tE4GFToiL5yT3qlZZIrOHtEHzhuVBDcVj4DrCnPg/JFOWOiOhykpUeBNbguzMjrAOSN7E1BKgTvm&#10;uej9yjDLg0vyEXbwzvH0e2J8fB15/q55Hrh1VgZcPH4QzM/qAoVJbQHrc+ZldiefkQ1PnH8eVBL4&#10;QQiqXHa7xf+5/haYMSQWrpjkUJ7v0fbaRTnGlNT2RpEz4j98uLS0mrXcFTWvIxTNf+p9JXg0V+M+&#10;RpVf7YVnPv6VQhHWF425fzu4S7e6eNO0tLROBuWFhbUpdEYY607NPe5gdM7IPrCIQJAAlKplK6Hm&#10;xlVQc/Od8PrSW+EvF18Md84pJLDkgNnDOhNYioai5HbEbaE4pR0BnggodIZT6ME9irzEuGfRvIyu&#10;cNGYIXDXHC88e/GlUHUTOSaxHYJkb166Ai4aze61tuE4bfR4+SSHr8ARUTcpIdKyl4qWVnOVu7x6&#10;JULRjMffVsJHc/XqHXthz4FaeOB9VguFxdej7tuqi6y1tE5GESh68qqC5OM+hXY7vcFrOPzx3LOU&#10;oCJcvYxNbyEs4VTXq9fdBK9cfzP889pl8NfLr4YXr7gW/k0e23IjgSoCP1tvuosClupYKr9+/XK4&#10;eEwqha07jtMtQNYtyjGmDo32FSVFPseHSUur2ctTWj3bU1EDYwhQrHun+e5VZPcj7++FOsOAsnf2&#10;0p/XEygac/82SF9XOZA3TUtL62RR4aCw3sUp7Q28E7sqQB9LnzeqH0xNaQ/PX3pFo0CmKYyft+nS&#10;y2BORleYktIObp2RrjzHY+ErJyUamCUqTGiTw4dJS6vZK2tDVR4WW2eXV8OGZr5XkeznPt0Ph+rq&#10;YONOlilCoJv44HZw3W3d8VpLS+vk0P95kyI+w0CsCtDH2mcO700zRjhV9sbS25QA05RGGPr3Nctg&#10;WdFwmJTYGuZmdrLcT+1Ye+2iXKM4NcrndUY8xsdHS6tFKK2spqOAouZwt/yG+tlPfoMDtbWwYSfL&#10;FKFn//kdcJdWvcibpqWldTLJ2791v2lDoprN8vyrJjugKDkS5mV0g8fOOZPAS9NnjapuJDB07Y2w&#10;cuZEWodURHzh2AFwvDNml45PrCtMDN81Lik8jg+PllaLkIAirCtqSRs4PvlfvKO+AaXv7PM/dtk/&#10;P6d7Lrnvfq8db56WltZJpFO8zojXr5uaVqsK1MfDqxd44PS8nnTfoLPyB8Kj55wFm2+47Yin1RCG&#10;nrvkUrh2socXZUfQZfer5mQdz00aqW+almbg+RQ5W5/Bx0VLq8Uob/3OtgKKWlKm6JH3dlEoeuA9&#10;c9PJVdt2sdt8bNiazJunpaV1Msk7uNXAouS2xl3zPc0iW4RGSMGNFRe4utA73+N+QrfPGE+hBlek&#10;Vd94B3WVAn6E8Xlcdv/3K66BDQumw+LsPjApoRUUJbWFJTk9aIF3c6inWrMw25ia2t7wOsNf5kOi&#10;pdWi5F7xWruWOH1254598OFP++Glz36F1W+zx3BZ/rj7t4G7rHo9b94xV+qaVzu5y2tOc22smplW&#10;VhPBH9bS0jpWKnRErJ+X1dk43hkTu0sX58NtszLg7BG9YVpqe1r7M3VIDJyVNwCWFubCXXO9sGZ2&#10;Idx/+kJ4/Lyz4U/nnwePnH06rJtXDNcWeGB+ZneY7GhNs0K4X9GVkx2wer7nuGeGhDcuzjNOzY7z&#10;FTnDfygaHNGND4eWVouSv6YI75RvA4/m7j9+sBe+23uAQBFu4vgb3a/oin99Ae7yyl1hS18+5rfY&#10;cZVXT3WVV+3NIYA56t6t4Cmt+imx4o1Y/rSWltax0KRuYRGFjvC3r/GmNMu75yPEbFiUS7M71xQm&#10;072NFmR1hmlDosCbFEGzSZgFmuxoAwXONgSc2hMI6kxv4YG7WN81z33cdqcOZgSi80YP8BUmhh+a&#10;5IgYw4dCS6vFKeW+7dEiU9QSVp8h+FAAIiB051tsr6K739kLq3fso3C0duc+QChJ3vh6Z97Eo660&#10;O17u6Cmrvje7rMpwlVbCsje+gw3v7odR91RBVlnN8/xlWlpax0qFg1r3LkyOPHjbnMxmCUZ2I+Tg&#10;jtbrFuVQ6Fk5K4PeygN3vKbPc9vf11x8xSQnrjQDryNiLR8CLa0WKVFThG7uUCRgCOHnrh2/wso3&#10;f4V3fvgN/vvjb7D6rT2w6q1f6eMFD78JrvKasbyJR0dLX/69q6zG6y6v/qunrOogwpD3kTfh5i0/&#10;+M93+mM7wFNRs4u/Q0tL61iq0BnunZLczrh12jCfKpBrH7kR1C6fkMiBKPwfvOu1tFqset33chsE&#10;ohzije82z80bWXaIwdCdBHpWvbkXVm7fC7dv2wNlO36h+xVVkK8ryM+3b98DZ7/wMd4D7X7exKYT&#10;wClZFdUed3nlagI7X+BKN09ZJcx84m24afMPltV7uG/SqHvI88cIitKW1kRklL/ZJ7ts2yhXSc0F&#10;rorq89GZpZVnuUu3DE9curMVf6mW1skjb1KbyxCMVs1xazBqehsXjR1EgAhvRxK+s2BQmF72q9Xi&#10;lfjEzlbNGYowOyQyQ3e+9SuFoRVbd8Mt1bvgpqqf4YYtP8Pyyh9g2Zaf4Eby8y3Vv8A1r34DrtKq&#10;t3gTD1uJS59olVVeWeQqqarwlFe/4imv+s5VssVAEMJs1AV//wxWbt2l3Mpg1fbd4C6rwi0CPuSH&#10;a1JllGxLcZVX3umpqHoxq7T6g6yNm/eNuLsavI+8BbOf/AAWPP0hzH/6A5jy6A4Yc18NZJVW7s0q&#10;qfqb++5qPd2vdfJoWljY/xUmRqzBm5LeMi1dg1FTeUm+cc7oAXj3eyhKCn9nWmJYW97lWlotWgKK&#10;ciuqYeN7BwKC+/G0DER3vMkyQ8trdsGNlT/DdW/8CFe99j1c/up3cBkxfr3qP9/D9eTx69/4HmFk&#10;b9hS+B1vZmgBnJK5enMXV1nNNFd5zToCPc+7y6t2ZJZU7yEwATnlVTD5oe1w2nP/hWv/8w3cQYAn&#10;1J5OmCWa9MBWwGm1/mu2tOefcsRKrNgZ6y6rviaztPptV+kWX15FFcz60ztw5b+/gtsJnK0h/bTu&#10;Hfx8dg5orG3a+O4Beq+4RU++gxm0n/nhtLROHpHAfY7XGWmcTwJ5yXG6OeqJ4rULs415mZ0MCkSO&#10;8PcnxofF8G7W0mrxwmXjnvIaupQdg6gqyB8PCyDC7BAC0W1bd8PN1b9Q6LmSANAlL38N57/0JZz9&#10;9y/grL99TvwF/fmyf38DV77yTUgoIm2O95RvvdZTWvVPd2n1/1xlVb9klVQaHgJAEx7YBnP+/B6c&#10;9+InBIC+hRU1vxAoM3fNbpj30SxRZkVVMf/Iw1b/NS+0dpVXzyLteclVUvkb3rj36le/oRC0GiFI&#10;+fnMWN8084mdMJaM7Wji/LurwVWhoUjrJNWkwW3yvInhP88YFuO7bWamrzkXLjdXryD9NiWlnYE7&#10;ZxPIfGBaYpiel9c6oYRLxnHDw1lPvKMMrMfDFIh2MCBauX0P3EqACLND177+A4Gebyn8nPni57D4&#10;+U9g4XP/gwXPEpOvS8jP5xJIOu9vn4G7ouZ/vIlUWRXbPZ6yyntdZdUfZ5VX+lgGCKfBtsOZz38E&#10;y974Hu4k8IVAc6Q7e+N+Sfnk2AS6VvCPb7ASl77cNr20clhmWeU1rvKq/2SWVP6CGaG5T75LAa0h&#10;57aewO08dssT3LOpjgDVbjQ5ny+ySqtn849qsBCc2S7hcAp/SEurZWpMYlhsQWL4QySoG2fk96m7&#10;Y5672e1n1ByNq+MuHDO4zkv6rcgZWVvoCJ/Cu1RL64SSe+NrgxCKzn/xE2WAPdb2Z4hwymz7Xjpd&#10;towA0TWv/QCXvPwNnEOg57QXPqUQNPfpj2HWU/+FmX9hnvvMR3D6Xz+HgofexIzIgazSqnJXaVWN&#10;q6TqJ/fGzQZOgSEAXf/at7Bi6y46LXekABTMK7ftgpyyzQTOqv+dXV49CwuheZdT5d33SRvP+kqH&#10;u7zyTFdp9cPu8qqt7vKab3DKjcAMzVrNJyB085Yf680I2b34qffAhfVMZdUXJW3cERP2xBP/N+0J&#10;+L8GTydypd9N4Ky8+vWMksr9GaWVtQQoP/eUV91MntJwpNWyVZDYKrHAEf42wtHpefG+DYvzm80O&#10;2M3JCIzXe5OMKalRPswOFSRHfjF5YOs+vBu1tE44ZZVunYxQhHvrqALssTSuMhNAJDJEy7b8DFcR&#10;ILr4X9/QKbJTN30C8575GGY/9REFoRnE05/8kHoOAaTxuKM1aY+rdAuBo+1w9vMfw/KqnyhYqD6z&#10;KYy1PAhz9sfxMxc8+Q5kbtwCmSVbDmVt3PIDAZUfXeWVPxAIOpRVssUghjH31sC0x3fSbNDpz/0X&#10;rnz5K7oHk/14DTHWELnLKnFV3NN8iBstcn6TSB9+6C6prLvspc/hdgJ4WEd1+jMf0GnBjJItKfyl&#10;WlotV2lhYX8ocLSZX+SI+HVKSnu6+eCGxXkajrhXzMkyFrp71HmdEWy6LKHNXNJtjfrLSkurpYkE&#10;5zsQIlYfZhBuKstAJGqIMEOExdQX/etrOPNvn8MiAkRzCRBhdkiGoaJHd8LIe7aCq6wacsu2wGnP&#10;fkCA5Ni05y7it7/dC5Vf7IG7yPkrX0P6FqHi1upfYOnr38M1pE3Xvf4d3FL5I4Uf3G4AX2fPBt1F&#10;QGvVDutj9RmhiGaJKiqX8CFusBLXv9yWXA9/zSqprvM+vA1WvbnHcmysOcPVbJ6K6lv4W7S0Wr6y&#10;4sLCvQnhZxY6Iw4WJ7c1Lh6f6Cs9fcRJCke5sPbUXGORp5uBhekIQ4VJEa+NHBzWgXeXltYJLVd5&#10;1TseEkQxmMoB8FgbwQCns3APohXbdsONVb/A1a/9QIDoGwJEX/iBaKYMRH/+gBYRZ5Hzn/RADdyy&#10;5Uc/YBxLY0boi1/2wSc/kzYg5Che0xjfSWCo9O3d8Nkv++HDH7FfGt4mBKux91aDuxz3R2poDdDS&#10;3xEYutpTVr3HU7oFMDukOjb6uv98C66Syh38jVpaJ45GJ4dFFiWGX1TgDP8Ra2cW58b5bpudedLU&#10;HCEIXjkpuc6b3JZOlRU6Ij8uGNRqEO8eLa0TX9Oe+D93RbVv5D3VtDhYFQSPhUVhNe5IjcvucZXZ&#10;NW/8SGuIcMqMARGfLiMwhJ740Jv0jvjDyyth2ebvyXGOPQzJxvP/evdvsL/WBzu/2wsPv7ebtGcv&#10;3EFvP6J+D8uO/QZ3vLUP1u3YA/fv3AX//mwPfP/rQait88EH3++Fkrf3NBqyEMyyNryOGaNf3CU1&#10;p/HRtglOyS6tznSXVj3nqqjam0VgaNFT71LAUx1T+M7teyC7rPIrfhAtrRNS/+ftH9ZvclJkDdYc&#10;TU+L9V03fRjeLuSEzB4h9F00drDPm9QWd6Y2Cp2Rh4oGth5H+kEXD2qdVOq19OU2CBa4zFsVAI+F&#10;/dNmfKUZFlZfv/knuOyVb+Gcv38Ji5//1DJlNvWJ9yDv7mrAjMbl/8KMxvGFIdk4ffbqZ7uhzjDg&#10;oA/tgz0H6+CzXQeg8qu98NInu+DpD3+Gpz/4Cf716R7Y+vVe+GrPAfittg7qyOt95PU/7DsAL326&#10;G9a/vZf2y+FmnRBuJj9QA66Nm43MDZsPZZZW7/GU1fjtKqk8lLlxi5FHoPKCFz+GtQ3MsGEBeXZF&#10;dRW/hLS0Tmzl9QprMyWxzawCZ8TeQgIMC7O7++5amEvgKFcJGC3JZacNhysnpfiKUtr7YWiyI7w4&#10;LyzsmN9NW0urOchVVuVGKLri5S+UAfBYWEybiTqiGyp/hiv+8x2c/8+vYMkLn8K8Z00gKvzjDnCR&#10;8y16eNtxmSZriFl79sK/CADtOXCIwY4BQP6BT3ItAtCvBJa+3AOPv78L1u/YQ8EQM0d4jFAwJJ6T&#10;X6N+/T66PH/N2wQ4t+6Cpa9/C1e/9i39elv1z/T5xq6+m/+XdyGzrPoafglpaZ00OmVC77BehY7w&#10;V4iNuZlxdctnprfIzBFmhpYVDfURCMIdqWndULEz4i7SRg1DWie1ssuqnnCXVcOaY1SUbDcGfzFt&#10;hnVEN2Md0es/wEUvfw1nvPg5zH/ufzCbABFOm417gNUOnf38R0dtGX1TmsIRgY5V2L4drGCaGYvJ&#10;2eM0E0QdDGpM4/MN8UryGXcQ4/eq4wRzQ16/ovon3KUbMtZu0StytU5ueZ1tKhCOpgyJ9q1enFe3&#10;4dSWMbW2bmGub66rO72BK04NFjraXM6bpKV1susUzBLhcnBVADzaZhkVBCK8fQfey+wXuO4NthfR&#10;2X/7nG7KOOdpVkc08p4aCkRXvfyl8lgt0TLIKE0zRpLlx1TPE6986zfYd6iWZqG2f/srlO3cQx4j&#10;/Yzw6TebrhRAuuHtvbCNvPaT3Qfo96pzReNqPtxEMru0ZideO+wS0tI6ufX7QmfEdYWJ4bXT0zv6&#10;Vs1zGxtp3VGznFozLhwzAAjIgTcpEgupt4/uG9aZt0NLS+uJJ/4PoeiSf3yqDIJH0xjUMVD7d6yu&#10;+QVu2PwTXP7qt3DuP7CO6BO6MePMv3wAI/HWFKWVcP2rXyuP1VLshx20DWas5pkj5eP1GyHo6Q93&#10;w/e/HqA1Sj7DgD0HauGDn/bDf77YAy99uR9e+eo3eIuA0I/4GvL8bwSkXvh4N6zm52r3ZS99Bu7S&#10;LbSw3W53WdV+T3nlnc7Vm7tg4T6/urS0Tir9nsDGPyY7Inxnj+hfV3LaCCBwpAKTY26EtDXzsn3T&#10;h3WgK8qKk9vC5MHhWfy8tbS0uDLLNk/B/WzW1rPa6GgYMxX0nmbb98Jt9AavP8HVr30PF/zrKzjt&#10;r5/B/GfZtNmIu6vorSpueO0b5XFaggNBCOFF/lk81jQWGSGEzg079sDTH++DFz/6CbZ8ux+2f7MH&#10;dnyzG94kX1//ah888t5uuk8STrlZoI1btGHun3fC5Ie2wZynPiCw+l+Y8+T74H1oO4y9fyvkVLAx&#10;cpVXUUjKLK38Y9aqx8P5ZaaldfJoQq+wrggeBY42MD+ri7FqrotnjtTAcrS94dRc46Lxg32FzgiY&#10;ktzWmDEkiu075Az/JzldvQmjlpYkT0nVR3griWO9PxEGW/9+RFt3w01V7J5meINXvLGrmDYbSYAI&#10;61eWvd68gcgOEhY3AHwExKgeawrLx1Xbdp6qdhCr2o7GrRw2Eq/c+jOc88JHMPoemj3C25ssSSur&#10;+QO/3LS0TnwVOVsVIXTMz+xkzM/oZBQ4I4zF2T3r1izI8W08hnfmRxC7a67bN3VojK8IV8y5uvhu&#10;9CYb10wYjHe2NzBbVOQIv4Gcsp4H19Liwr/q5/7p2C/Fx0C96k3cj4jVEeFd79ny+y9gMd+gceJD&#10;b9Fdma/6d/OrIVIBg992wKBWgYgaYEIaC7OFxc/yV9mqx0LYem6287e1UdUnste98xvcXvMz5FdU&#10;4Q7jtZkVW5P5JaeldeJqkrPVYIQNzMjc5E2CW4qS4cpxA4xZadFGgSPcWODqaqya7fJtWIzL+dUw&#10;0xReuzDbOGdUP1+hI8KYOTTauHZigoHnInx6dncEIzaNlhReyE9fS+ukVkZp9USEjrve3K0MbEfL&#10;GHSxuJrVEe2CGzb/CFe8+h296z3e5BXvaTb18XcoEM350zvNZpWZHQz8tgCEHS6YVRASYIQYbuyf&#10;prR8bL9V50AceP5YYM1uN2J/Hf1K+kDVX+gN7x6AM5/9gN6HzlNaXU4uO/1HqdaJqUkDwzrS7AuB&#10;jfOH97JACPraSQnGwsxOBu4FNDWtg+/ySU7fHXOyDJzeUoFNY71xcb6xflGu76JxA3GvIWPWsFjf&#10;NRMGGctt54G+mQDbrLQYPo3W1jcxMTyDN0NL66RVdkXloYIHtiqD2dEyBlgM0rj8/ratZh3RRf/8&#10;Cs7462ew4Nn/wYw/v0+nXkbfW0MzDqrjHG0HgA86BPSoLANEgCU4sQNMoH9VONTjDXdD4Ai/f+C9&#10;PbDl6330diNf7a2Fr3+thY9/+g1e/Xwv3PvuXlhDj8P6SdWft1b9CO7SSjKuNa81/LYjWlotR//n&#10;dUR+gpAxJaWdEkRkXzqmnzE3vSMFpFlpHevOGdm/bunUVFp/tJ5AEmaSNpKvoWqR1p+aR16T57tz&#10;vse4arLDOCM3vg5haH5GR+PqCYOgvnO4oSDRmJbS3g9GhQltcnhbtLROOrnKKm/Bv95Xbv1FGcSO&#10;hjFgYoDF4urbt++Bm211RItoHdF/Ia+iGnLKq+CObcc2g4W2QJBsCRJkyxARYAEcAj6IVWBimoEN&#10;3gw3pEn/+a36WeGGgJP/PG3twHbibUbe/I4A0Z6D8OP+OurdB2rhAG5KCUDv+fbql79CxTtsB25V&#10;3175r89pfZj77po/8stQS+vEEIGbP/MskXHZ2P4BWSKVEVqWFTqNS8cM8J3q6mJMJTCFex4Vp8TU&#10;zcjo7Js1LNZYlNv7wLmjB9WdM7xP3Wk5PYwLxw82zhmbaOAeQ9NTouuKU2LrvEntfHPSO/ouGNHb&#10;wJoh1WcF83WTEowpeN7EeP5eR/hZ0wjg8WZpaZ0Uyqp4I9ZdWl037r5jm4nBYIlBGXetvnXrbli6&#10;mdcR/eMLvvz+Ixj/wHY61XL5P4PfjPRoORCEhBsBQtwq6DAdBH5kuAlhzLLVZ9X7/OafZ0JSICip&#10;4Agfx80m8R5t1G/+Cg+9uwde+WIv/G/XAdh3qI4u7d/yJd7x/1fiwD7GjR8zS6rqyDXo4ZejllbL&#10;ljc5/CwKFM4I46zcuEZBiezlxSlwQ4HDuHzMQN85efEElLoS2Ik1ZqV1qJ2a1vHAzLRY34LMTsZZ&#10;OfF1l4zqfeh6AjTLipKNW8n7VMdriJcXJ8PV4wdh0TUtvKZg54x4dmJSWAxvnpbWCS9XWeXfs0qr&#10;jukO1hggMdDiJo24a/VNlT/DVf/5Di7451f+OiLvozspEM1+YieBtaO7Gg6hR3y1ApBwIyBIQASx&#10;HS6YTRDxw4/4KlkFNxYTmJSNcCl/tX+vOob9M+XzCgpHaKm9ct+I/sI7+q8mY/v3T/fAL78dgp/3&#10;HSDvU2/zcBrWGFVUvscvRy2tlqsiZ+vRHIjgzCMAomDGbBKCy63ECE2q1xyu8bh4TPTlYwcYU1La&#10;slt9sPbsKnKEp/NmammdsMoqfWOoq6Kmdtof31IGrKNhhA4Mphh4sbj6lupdcN0bP/LbeHwGC577&#10;H8z6y4d0amXUPdVHHYjQ9YEQWgYBiyVYsENEAAChbSCighU/xHCwCeaVisdCPS5bBUqWc5PO2Q5I&#10;DYUj7Fd8/2Mf7KGPq/r+xs3f487kB7JWvaH3MdJquSoc1HosBwjjvPz4Jgeio20Zim6dkgo3FSUb&#10;iz1dEYwMMZ1WkBRxzehkveO11okrd3n1N7gz9BoSuFQB62gYgyUGVAzKeLPXZVvYzV5x2uzUTZ/Q&#10;/YhG4B3vy6vg1qqflMdoCvuzQmg/CKGtAV4O/H5zOAg0Awg/UNhAww4hFEw4pKiMcOP3drWxHut2&#10;/1dmhE3Va/3mx5ctzkU+P/+58/YEwJGtX+x9J8BIWO5/sYrw6le+And5DWSWbB7AL0strZaloqTw&#10;C/E2GQhEF4/u28KBiEHRbVOHwO3ThtJVcjPTYuiSfXSRs21tsTPygQJneJHX0bof7wItrRavzA2b&#10;k11llb4rj/G9wzBYYkCVs0QXv/wNnP7XT2H+sx/D5EfeotNmOK2iev+RWg7S1EcMQyY0yCAkwwW1&#10;BB4CRCzQg+bQIgOO0ttMrwhh+XWq4whAQsuAhJbPPRQcNSZrhMYxuOjvn8Cpz/4Xzn7hfzDinhoC&#10;wJWHUtds68QvTS2tliOvI6KUZlOILxndz0DAUIFHczUDImuW6LapqbCCQNEKAkW3T0+DO2YMgxu8&#10;ycbFY/rRHbApHPmn1iK/LHKG31+QGD61OKHVgLSwML07q1aLlKu8+s0J9x/b4moMihg0McBi0L6x&#10;8me48j/fw3kvfUWzRLP/8iEFIryVx/omnjbzQ5BwQPBmloO7CPh2CAoGQmg7BNlho14AIv1ihxvZ&#10;t23bHeit0lfxvcL2Y8mfK87HDkm0HbxN/nbyPpD7paFgtHLrLsgsrQJPRQ1utWC4Kqo+yy7dejq/&#10;LLW0WoYmDmjdl4DBdoQD3OPnhkInASIECwYZKgBpbpZhSAYizBKtmDaEANFQWDmDQNHMYbBqVjrc&#10;OTsTVs1Oh6snJRinZXc3pqTSJfy4lQCFpKKktgSYIvYWJ4W/W+SMrCx0hC8rdLaaMNn5B71bq1az&#10;Vnp5ZWpWWXXttcf4hqoYFDF4YoBlK85+oivOzvr7F7SWaPjdeDuIarjxje+U7z9cW2EIbQ3acjCn&#10;loK9aQYDdhDyQxBaggnhUABEwcQGKlh47gcZDjnYV/V5eZDv7faDEzF+lvhcezZJAJLcFtHOYHDU&#10;EDDCe9YhELnKq37mO1vrfYq0WpYKHa2XeJ2RvyEMzM3oaCyfmmogUJiA0fzBKBCIpCwRASKRJVo5&#10;YxiBonQCRRkUiu6akwWr57pgzTw33DnPZayclWHcNCXVuHLiYOO0nB6+mcNifQhL2Dd4fzWeUSLw&#10;FPFvb2LEaYUJbXOKksLjxvUPa8+7U0vruMtTVv1+bnklAQZ18evRMgZFDJ4YYJfX7IbrCRRd/O9v&#10;4IwXP4fZf2E7HU+8f2uTZq+sMIQ2QUh8pRZBnVgJQjIMEAcDIZFpUUGQHYAE+NjBBaHGb9JPy2t2&#10;BfiWBlq81nwvO674LBOQzPOSz1m0R7TvSMEIr7nMki2QVVr1Kr8ctbSav/ISw9oWOMPPL3KE78Da&#10;oekk8F80qi8FIsysIEwgWDR3MBLn1XAgElmiDAJEmQSIsggQMShaOx/tgXULPLB+QTasX4jfZ8Nd&#10;8z3G7bPSjaVFycYFY/oZp7q7GtNSoygoiaySNylyf5Ej4v2i5MinC5PCH/Y6Wt9ZhP3rbD16sjOs&#10;C+92La2jrqzy6sVZJZXGdcc4S4RGOMGgicEVAzOtJyJQdObfPoc8el+spiuutsKQGZjlgO03D+jC&#10;hwtCMkxQS6CBtkOQHXwsQFPNfLPFvyh9UxUxfrXZ+jp2DHpcCkeS+fnYAUlkj0SmKygc8f4ScETB&#10;CM37V+5/HI8FT74L7oqaL/glqaXVPDUhMaJrkTNiUVFSxJNeR8Q+DOjzMjsZV00YZNw2Pc1AcECA&#10;QJBAMEKwsIIRuvnAkRqI8JztQGSfNjOBiGWJXASGTCCiULQwmwIRfmXfW59bPc9t3DZzmHF9odO4&#10;cDQBJU9337zMzr4ZabE+zCRRYPLXKbWtI8D0gdcZ/iCBpTFkKPTd+7WOjgBOcZVX/lDw0HYlSBxt&#10;Y0DEYIlBFYOwmD4r/uMOugJp3hHejNYPQujDgCF/ZkgEex740QIG0AKCAkCIw4QfgBSZIAZBDEYE&#10;/NjBh0INgg73jXZX/mzxMoX9z9veK44pQCkAkvh5quCIAhLvA7SoN/L3F4ciPxhJfS1D0VriqY/u&#10;wGxRTeITO1vxq1NL69hqUrewiMmJkSO8SRGnFzsi5pFAvMTriLytyBH5dLGTBGVHRK3XGQmz0zsY&#10;F43pZyyfNtSgdTUEFBAYEBysYMQAIxgYHQ84kj9bPieRHWJAxGqIZCAKnDYzs0QCiPxZIg5Cdstg&#10;hKbvm+fmmSZicjw87u0ElpYVs0LuhVmd6eaRIqOEkFSUFP4tGZt10zqFteVDp6XVJHKXVN2IGzXe&#10;VnPsbuchG2EFAyQGUgQGDN6X/OsrWkfkKd0C6w9z2oxCkLANhtBycKbBmgduYZHpsIOQnBHyg5A8&#10;LcahISQESdNf1uxPEPDhUGP3Degtwj/BUmL8Kr63mz3HX8/fL44lAxP9fApIHJIUcITtonAkwEjK&#10;GqnBSIIjqe/NMWHjds5fP8al+N9klVcW8UtUS+voaFz/sNYTE3+fUeSMuKLI0WZdsSNyM4GfX1nQ&#10;jaTTOlgDQ74aeL+y03PjjOu9SXQaCKeKMEOC9TQICJg5UYGROY0mLIMR+tiCkQqG0PJ0WWggCj5t&#10;JsOOgKANi3KoZTASZlDEwAiPgcfCY2Kf4vHxc0S/YhZuaaGTbm+w2NMN90mikFTsjNzndbb+U97A&#10;sI58WLW0DlvDNlb1dZdV/Trm3moamOxgcSyM0ILBEQMnBlcEhjH31dDC2yv+9YXyPfWZgpCwFHjl&#10;YCwsgxA6GAwJEPLDkL0+yAZCVgjiAMQhSJUBCgZAAnj8oLOZGWuvrP4RruMW38uP4bQke8z6Pno8&#10;fmz8LAskcUAKBUchs0a8D+1gRCFUGgNzjHC8foObK3+EcfdX+7JKqz8mcFzmunvryOSVf4vkl62W&#10;1mHrd1ifUuBoU1acFPlmkSPiVwo+jnACQW0NvE3GkuzuxoUj+9VdPHaAcfO0oQSAMulNWFfP9xhm&#10;IGcQYAZxDOCYLcqg4MDAaFhAxih41ghtAosKZo7E8rHtn2vNDjUOiORpMzsMCYeGosD+VIER9qsA&#10;TtG3y6cMMS4fN8CY7q9LivyNgOwNfJy1tA5L7rKayqzSSrhpyw9KuDhWxoCIwRIzDHhnfJc/S9T4&#10;Jfh+GELzDJEcgKl5YJZhyD5NZs8KqWBIZIT8MCQgCC3XBHEACoAgDiAyAAlAsYIPBxwEG+5rhV9n&#10;vub1Hxpl+j7peOwzOCghIFX+ZAEkFRwJ6PNnjTgcYR/JYOSHIw5FaDoGfDxMKOJgRMYOH7/q31/B&#10;2HtrIGvjZoPA0W+espq3PSVVFcM2vjaIX8JaWvWrKCl8mtcR8QqBn10IQN6kSGNuZifjgtH9jKVT&#10;Uo1V81zGuoXZxoZFubDxVKvNoM4CuxzIrdmNYGCEUGTWGNmzRvUBkmwV8MhWvSfw2MyhYIgBEcIQ&#10;qyEyp8wOD4jMPsTHrZDUeDBKp/3KYC0NbiPneiW/Nxtm94qSImrIkOvlq1qNluvuypGe8irfhPu3&#10;wloSgFSAcawsgiAGzUVPvUdXnOEd01WvDWY8hsU8yIrA6zcPyCI4UxCywxBxMBCSYUgGIQpDAoSC&#10;ZYI4ZFAAQvMskAxAcmbHhB4TZq4Wfo35qte+D/R/FLa95mq0dDwKSgKSOCD5M0j8nEXmCNuEbVRl&#10;jSgcIRjx/ms8GOHYWcfx1uqf4ZJ/fA4L//IezHz8bXCXbD6UVVb5fNoTH0fxy1lLy6qpiWGxkxMj&#10;HityRvxQ6IwwZgyNMS6dMMhYOSfLWEsAqGRxHti98VR0KDASgdyshwkGRmYAZ1NpKjiyA5IKXqxW&#10;QY9s1XtMyyAUCEMiO8TOl2WH6gcis7A6OAwFs70/14WcShNwxPqVQafo2zTSniHG6Tk9eHF2m2+m&#10;JYZ15ZeCllaD5Cmt3p5ZUgm3VB6922Y0xhgIcdl9dlklZJVshg3vHVC+LpjXoEVAlYKsDEQiGDNz&#10;GAoCRBSG0AKIgoEQGkFIgqGgICRlgiwQJAGQH3449DDwIeZwgxtbCl8h/Op3fl8ewv7X/QdtHkdA&#10;E/08GyCJDJKAI+u0msgaWcEoWMZI9LOlvgjNx8ccNz6e0vii8TYgaFyNiNtHeEqr3uWXs5YWU1Hf&#10;sM7ehPB/FTkjazErNDW1vbFiVrqBcKMCIbvtQITGDFKwQB4MjMwAzjJGDYcjdLAMUuMsjiMfW3xe&#10;YGbIzA4xIDKny7A9jQUi1m9WCDL703zM7M9gfRqsX9V9e+3EBLq7dnFS+J6xg8O68ctCSyuk3OU1&#10;C3Hn4NOeef+4Z4lk31bzMy2wXvL0e8rnVV6D9sMQOhCG0A2FIQpEcmYoGAzZQIhmhTgIyRAkQKih&#10;EIRwEgA+EtigL3tF+Fu/L7X735Jtz5nvI8dDIygR+yGJA5I4NwZHLKOFbaFZI2IGRmbWqMFgxPvf&#10;D0Z8jEwoCg5GaLwh8Lwn34Ps8prf+CWtpRUWVuCIvM/riDyExdHzXF19d8x1GRtOzVVmhUJZBG/Z&#10;6kAeDIxEEA8WwBmEWOHIBKRASBKWQUdl1XusINRQGLICEcKQKKoWQCSmzdRAFNhv9fcn7mvUcDAy&#10;+9YORrdOTaX3ZisiYFQwKKw7vzy0tILKXV61FWuJjteKs2A+9en3AbNXa3fWfzPaNcI2GELLMLTa&#10;D0MSEPHgTGGIB2wKQ2gORBjY7TAk1wnZQUhkhDCbQrNBHILkWiAEIQpAHILoVBYHERUABQAPAZxL&#10;JON+TniPOLsv4pZ/lp9HX0LeK46Dx/VDkgRI/gwSOV8EOJE5olkjAnsia1QvGPH+taxKo1DEwEge&#10;L/8Y7vgNVr+1VwlGmFGc99T74Cmt+Ylf0lonuX7vdbbZxvaziYBbZgwzNi7OazQMCdc3jSYH8vqD&#10;uDWAB88cMUCyQpIVlGQHAo/KMgTZQUgUUQsYsmeH2HSZCohEm4NNman6LfCxIGBk61PWr/XXGYl+&#10;FX2KG2hOwVWEzvDdozQYaYVQZsXWBHdZdd3Y+7bS4CMHm+Ptcfdvg4IHtyqfk22FIbQNiCwgxBwy&#10;M4SWskNBYYhnhXB6jIIQsZkVsk2LSRAkMkEBEBQMgDisILjI4ENh51/or+FCyRcI/7Me89fJ76XH&#10;k0ApAJD4uYrMkZhWQ+jDNtOsEekH7BPsm3rBiPe9CUZsvGQwuvOtffDPT36BPfsPwV1v7QmEImK+&#10;QvEZfllrncQ6pcgZ8RFOmczP6mysW5Rz2DAk2x7EhVWBXBXE68tuBMKRHZBMSAoEpeCW3yMfi4EQ&#10;+xwBQqFhSEyXqXerbigQMTeuP4P1qQqMWL/KfWr2J/YHB6Mf+bWipRUgT1nl87jcHfeDkQNNc/DN&#10;m3+AO7bvVj4nTIEITYKnACI5oK6WQIhlIljwbSgMoTGoB8KQIitknxqTQEjOBoXMAskAZIMfC/Rw&#10;sDn/n18xv8SMN85V+0vJ4mfzefp+fiw8rh+S/IAkMkjsfGnmKCBrJE2nIRgRKzNGCEWkn2UwEoDq&#10;zxbheJHxw+c/+elXqDUMeOLDPWRMzTEX18AFf/+UTrNmVVRn8Mta6yTVKUVJER8VOiLg2qKkI8oO&#10;qawK4mhVIA8M4gKO5CAeCo5YQLdDkrAMOKEsv0ccRxxXBUL1w5B9usy6ykzuC1VfmX3ZtGDE+lXV&#10;p2ZfYttvmZJKa4wKk8L/zq8ZLS2/su/ZluipqPLllFaSv8D3WmCjuZsCkPhKgqclMyRsA6Jg2SEK&#10;Q8QChvx1Qw2AIbZqzMwKiRohe0YoWDbID0EIHxyE5OwPgx8OLBLEoM/9x5d+nyP8d9Nn//2Leu1/&#10;PX8/PR4BJgFJApDwfPxwRM4bz19Mq8lZI+wDe8bIAkbbrGBEoQjNx0Vki25/cx889t4vcLDWB3v3&#10;H4Lyt3fR8fSPO78ObnjjO3CXVkF2WfWz/LLWOllVmBRRhcXUy6el+WSYaUqrgji6MYHczBpZA3kg&#10;INkhiQV3u01ostr6OvMYAoJkEMLPZefAQEgFQyI7JNqEltsq94GqjwL7sqH9qYJN1qeBU5SiT1l7&#10;rH3I+mJpgcMg4Gx4Ha0m8UtHS4sqq7zq1uyKGpj/l/foFIQdPJqrTRhCq4HIhCHrMnsZhvxAJLJD&#10;AoZI4DazQ4EwhAEfjSAkaoWUWSEbCIliaAFC/kyQnAUSGSCEEhv8+KGHfD1bgp6zhP/GfKbfn8OZ&#10;LxLj16BmrxXv9cMS/0wziyRljvzTambWSICRKmNEa4xIP/qX6yMUCTDyj8OvsGI7bti5G57/aDfs&#10;O1RHgKiOgtEdZOxWUyDiUMTB6OqXv8DbgBAoqvw1aeOOGH5Za52MKkwMfxQLqpcWpzR5hshuVRBH&#10;WwN5IBixYB4YyFkwZyCiAiRhGZQaZzsAoQUEWUEIoYKdkwAhE4asQKSGIdXeTszB+vJwwCh01igw&#10;E2f2G8LRihlpxlm5cQaB6L15+rYgWpLc5dVfZpVVwY2bv1fCR3O0CoYsQBQEhvxAxIMwDcQKGDKz&#10;Q6yAGoFIhiFROI2BPwCGLNNjPCOkACF5OowCEM8E2TNAAfDDwUUGnjNsPl32Xz9rmPnrxTHw2CYg&#10;mRkkhCORORJZI2ybyBhh22UwEhkj7D8ZjORptJu27oH3v/0Ffv7tEByqqwPDMOBAbS08+cEvcDsB&#10;JRxHHFd5rBHgpz/6JrjJtespr9zn3lilN288mVWUFH6O1xlhnDOiz1HLENnd0GDOAnogIJnBXA7o&#10;MiSZoGQGeBOYVLaCjsoy/KAFADUEgqwghLa3U9UXaFX/2a16n7D8GaHgyNqXMhyx9stwdPuMYQZu&#10;z+BNivyUX0ZaJ7k892xLwSzRyHuqm9UyfJXFVIkdiPwghJZgSDlVFgqG/CBkwpA9M0TrhSQQuoYv&#10;n1dnhAIhiAIQhSApA/QShx8KPgx+RMbHDj0Cck4TfoF5CfWnfi9GPy99tflUxWPU/mOw4wtYskKS&#10;lD0KgCM2nYZ9gf0iptJExoiBkbW+6IF3foa6Oh/UERD69Od98OLHu2D1mwSGyHiJscRxFWOMq8wu&#10;/cen4Nq4BTxlVUZmWdUr/HLWOlk1cfAfnIWOyDosqlYF26NtVRBHN2Q1lQjmwoGAZEKSGeStsNQw&#10;s/fJx7JCELN8LvI5yueOltvFrO4DtKrPgrmpQVP0H/aBmTXi2TcCRzd4kwzcyJP4On45aZ3EcpdW&#10;noU7RZ/71/8FQEhzs6ghaSwQqabKKAwRB8sM0dVkMgxhZojDEAZ6LCqWp8ewYFqeGqMg9G+RDTKn&#10;xEQmSGSARM2PCoIsAOQHHwY/FHY48CDgmP6EedMnsMhm+TmLxeMBxzIhiQKSH47MqTUGRl/5wUhM&#10;p2GGLDBj9LN/HyNWX8T6nMJR9U+k33eTMWFjhOMlMnwCinC88b53ntLNmB0yssurPsus2JzAL2Wt&#10;k1VpaWF/8DoiP8ZbOqye7z4uUIRWBXHh0ME8OCDJwV22CUss4Ndv8/XWY7Hjy58nnwtaPle0vS0b&#10;Q8AQWtVX9Tk0GNUPmqLWiPWf2U+BWSMGR2fk9KC3AylIbjOfX1ZaJ6k85dXVrtJKWEnAQAUizcX1&#10;AZEKhuzZIbluKACGBBBJdUMIQ2h/8TTCEM0OMRiSp8doVkjAEAUh67SYyAhZQIhCEHFICFLBTyDw&#10;LOSm3z/3P/Mx8j163jP/hSmPvwOTH3oTJj64nbrg4beg+LGdMOWJd2HqE+/AjD+9C7P/8j7MJ69d&#10;RN4jAGox+WrJHiEYESPIYVsoGBHLYCTXGOHtSLDvVPVFIlskptFEbRGFIuq99OulL31G73uHmSFP&#10;edWX6eWVqfwS1jrJhUvv/0wCmrFyVuYxmzYL5lDBHC0Hc3tAZ0HdCkgswFuhhQV6u1WwI3/PrDqW&#10;/fPQ9vNC2889VGaIWd1HjbH6uIFghBbnWV+tEYMjlj0TcLRixjACRW2NIkfb2omJv9fLV09WAfzO&#10;U1r9U15FFawhIKGCkeNtPwyhVUDkhyE1EIXKDgWDIXOqzFpAHRSGCASIpfMWGCKgIGeFTBCSskEI&#10;GRyE/BBkAyAEEwv8PMe/0u8Rej6B+c9+DLOefB8mPfgm5FfUQHZ5NRB4AFdZpY9A78Gs0uo97vKq&#10;vdw/ZJfV+H/2VFTtc5dX17rLaupwWwZ3OXFZFT1GfkU1jLq3Bgr/uAPmPf0hOZf/0XPEc8Y2yBkj&#10;nBK86OWv+TQaqzES2SIxjYZ9SrNForaoxgpFFIyIb6n6Gc594WMYd181ZJZsIedU5SPn9Avxbfzq&#10;1dIKC/M6w8/EOqLlJKipgurxsiqQyw4M6IGAZA/wdsvZkIZadRzmwM8WN2m1W9Ueq9V9cjhmkBkK&#10;jqznJp+/aFt9K9TEtNq1kxPpPdJwO4dpiWGt+CWmdRJpSMUb/bGeyPvHN2mdhgpKjrdNGGo4ENHs&#10;EAciOTsUAES8dkjeeJHBkC07xKfKWM1QMBj6Gi7kWSGEIbNOyCyORhiyZIRUmSAOPxYAIl5A4EcY&#10;AWj2Xz6Eosd2wpj7tkEOgR+cAnUh1JTX7PaUVn3hqqjemV1a/TiBiClhS5f+jg95MJ2S+MTOVikl&#10;b/Qg8JREjnGOu7T6wayKqs3k+/c9ZVVf4XFd5TW17tJKgwITAenh99QAbvY5+eG3YPwD22EUOZcJ&#10;D26HGY/vhPlPfQBnEqA7/x9fwKUvfwVXkP66ivTd1a99B9cgKJHvryXfX0d89avfwtkEgKYS8Mon&#10;x80qqQQs/McbE3vKq3eTr++lldXE83PV0mIqSPjDEK8jovbCMf2aFRAJq4K4bHtAly0Hd9mhIKnh&#10;Vh9bWHU+zOp2WK3uiyNxU4IRgyORNQqEowtH9aNgVOgIX84vM62TSKKe6JxmVk+EICS+ChAKBkOi&#10;7kSGIf90mQKGAmuHeHaIwJDIDqmmyhCIgsEQFk5baoUs02MMhERWSGSETBAyIYiCUAAAMeP3c5/+&#10;CCY/8hZkUwiqIWCCGZ2aOjKGH3pKq5dlEajhQ3tURMAkwlW2LZ0A0xJ3WfVdmSWVT5Fz2OmuqP4f&#10;gaTP3BVVP3sqanZ5yisP4e7oBM4MPE9XGQIbgR2/8WduAj6Z5dW15Ps6fA85xgHSlj2esuqHktZs&#10;ieMfraVl1bSwsP8rckR8MCWlvW/1AvXd7ZuLVYFcZXtwFw6WRTpys2OrPlNYdZ5qq9velA4FRmj7&#10;ucttNeFIgFEgHAkv8XQzipwRBwoHte7NLzetk0Su8uo3sZ6oudwRX9gOQxYgIq4vO6QEIj8Mmdkh&#10;BCJLITUFInPTRQpDfGk9ApG1ZogVT9cHQ2J6LGBqTECQDYQEBKHnPfsx+foxzHnqv7T+h2ZoyhA0&#10;CDhUVH3kqqh5YdjdVUP4cDYbDVrxWruU+7ZHExByZ1W84XGV1ZxNwOlydFZp1WUEgG7Pqqg+I7Os&#10;JhtvL0NgKwpfj04rezaCH0ZLK7i8zjbT8S/6S8YNaNZAJFxfQJetqpepzwJwTNgJlfEJZfU5Bbe6&#10;vUfLTQFG9cHR7TPTDSza9zoin+eXm9ZJIk951XfD766G1QQsVHByrK2aKrMAEQEhNMIQBSICQX4g&#10;4jAkAxHCkB2IVCvLEIawdkhkh9iqMml5/SsMiOSaIXvxtB+GGpAVEvVAdhBCCELPfYZ8JcYpskkP&#10;v0lrgwgQ/eourXrOU1G5IGvVG+F8CLW0Tj4VDApr53VGfjkrLcZY30T3NDuWVgXz+nw4oFS/2XFV&#10;nxfaDE5UbTtWVp8Xs6qv6oMjBkgMjtAXjelneJMioGBwqyJ+2Wmd4Era+J8YV0V1bfEf34b17+xX&#10;QsqxdEOAyDJlpgAi1eoyUUyNMGRfWWavHZKzQ+YSezM7JAqolcXTCEIWGFJnhZQgRAAIQUh45pMf&#10;0FohzAx5yqp8nrKap5NXvhnJh05L6+SW1xF+LxZXLy1KaXFAJNvMehweKDXGhwc/stVtON5Wnytz&#10;KDAKDUduuGuuy5iT3sEockZ+Pq5/WCd+6WmdwBqy/o3+WO+x5Ln/KiHlWNqEITUQmdNlJhAFTJcR&#10;B5suU2WHEIjstUPyVJlcOyQ2XRSryYJmhmxTZPY6ofk2GJJBaM7TH1FP/9N7tGYIV4ERGHrbtbHK&#10;yYdMS0ur0Bnu9SZFGheM7u8rVQTJprDIhKgCbaDN16uO1VDLx2FWfdaxNjsX1fk2J6vP3XRj4EgG&#10;pOXTh+LeRYY3Kfw9fRuQE1+ZG6vGY/Hr5f/6Ugkqx8I0O4SWgMifGQoAIgJDwYBI1A8FTJcFFlPL&#10;t+fwZ4cQiHCqTFE7JC+vx+yQqmZIZIbYEnoGQ6xWKHRWaA6HodncRY++zZbRV1Tt9dxdcykfKi0t&#10;LdSovmFRXmf4DwtdXYzSJeoAeThuWhBpWpBo2nMLZfy8w9tosTlY3SbTgWBUPxyhLx03wPA6I8Hr&#10;jLieX4ZaJ6jcpdUrscj65i0/KoHlWNgEIttUGVqRHWrIdBkCkTxdFrDUHmFos7yyzKwdEtkhZe0Q&#10;ByLcbNEOQ5Z6IUXRdCgQon7qI5j4ENYOVYOntOqf6esqO/Bh0tLSEvI6Iq7Fv9xvm5XeJNNmxw42&#10;mt4ClszvVZ8tO/AYJ6LVbWdW1xqp4EjYA2uJFxEIx92uvUkRC/ilqHUCylVetSW7rJIAxrHfydrM&#10;EJlTZRYosgORDEUSEFmyQ7b6IVUxtbnvEM8OUSAy9x1SZoewkJqvKhN1Q0oYIpZhKCArRODHAkME&#10;hNAzn/wQRt+3FVzllQdwRVZYGJzCh0hLS0vIOzhsIN7b7Kz8Xk0ybdYwkGgqs89TnYd207u+sbWD&#10;kbAdjoTvnJtlTEuNwpvG7p84IOyo7nuidfyEt/cY/8A2JbQcTdunyywwpAIiVYao3umyXRSGgk6X&#10;iV2pKQyJ6TKpdsiWHcLpMrluCFeTiQJqNk3Ga4YaMEWGIDSLe+oT70Le3dW4W/PWYRur+vKh0dLS&#10;kpWXGNa2yBH+/qy0WAODmioQNtTHFobsVp+TdtO7IeOsyhwJ2zNIN05NZfVFzsgHcI8sfmlqnUBy&#10;l1d/ife9Wn8MdrL2Z4bQDYChkPVDPEMkT5f5gYivLguYLsPsEAciVTG1mC6Ta4f82SGpdsieHQo2&#10;TRZsiozB0H+p8bYZOF3mKqta23/NC635sGhpadl0SqEz/H7cN2bF7MzDnjZrLAypAmVwq48R3Opz&#10;1D46Vo+B1aEASfjiMQN8WF9UlNTmuay4ML0vygmktNtqonADwOJHjz4U+UFIfLXDkA2IGlw/JGCI&#10;AxGdLrMAkTxdxm/TIS21F8XU9uyQapm9XEgtT5XVC0M2EBIueIQBkbu8ciEfEi0tLZWKHG1m4l/o&#10;V01OPKpA1JCg2FCrjh9o9blqN70bD8Tqa2HjqTmwOLsbu5t+Yvg5/BLVOgGUuXpzF7xFxNTH3z2q&#10;UGROkzEYCsgQEQgygSj0hox0uswORFJ2SKwus9cPBU6XKbJDBIjkTRhFdghhSJ4ukwupGwNDM9F/&#10;YZ6MmzFWVOPNVmfx4dDS0lIJ6zcKkyIOLs7pcdh3v68vIDYEhlTFuPiY6rWyVZ9ntfqctY+OGwtH&#10;aPv1sWaBx5iZFkPriwoT2uTwS1WrhUtA0fQ/IRQdnY0bVUAULDukmi4LVVAtZ4eU02XS6jL7dFmw&#10;jRgttUNSdohOlxEYEtNlFIakuiGEIT8Q2bJCAoSEJ/EVZlnl1Yv5UGhpaamUGBbWigDRe1NT2xvr&#10;FuUeVpZIFeRky8FOWACQuQIp0IGAxKw6Hlr12abV56599Hw4cCT7tpnpRlFyW7w/2q9F8WHd+CWr&#10;1YIloGjmUYKi+oAoAIZkIJJgSC6oluuH1JsxStNlxP6dqQkMiemyi23TZfZbdAggErfmUE2XiU0X&#10;LdkhKTMkZ4WEZ0hA5CqtvIIPg5aWVjAVJUVeiNNmS4uTDxOIQgc+GVoQhBjwBO5TI4x3WZe/MgcD&#10;JSsUMavPg1ndBu3gZuMb2qr3CZuvU41H/b5yUgJbpu+IeIpfslotWUtf/r2nrPr9o5EpsgORDENK&#10;ICIgFAqI7AXV9S23F9NlbDNGvrqMwNAlYrrMD0RfBSmmJkAkFVM3DIgCM0MIQsKT/TVENXP4CGhp&#10;aQXTWPLXd6Ezsg6nKQ5n+X2oYCeDSjAYQvCRb/vQMDNIqg+OVOeEVrVDm9kEmODjGtrq4wofznFx&#10;o8sl2T1YfZEzYiK/dLVasNzlVY8UP4r3PVPDTWOtWl1mgSI/DFmBSEyXidohFRCJgurgy+3N6TJR&#10;P2SfLsO72luny75UTpfJS+0XPPeJ/9Yc8nRZqOyQDEMz/vIhFDyCu1RXg6tE1xBpadWrvLCw33ud&#10;kf9jWaLURmeJQgU4AULMIssTHITYHdStNwq12vp6ZgZHMiBpMDo8Hz4EhTI7rurzhMVr1O83vW5R&#10;jjF9SBQu0/9tQq+wrvwS1mqhcpVXLht7/zZYJ4HN4VoFRHJ2aHUDgMg+XRZQUE2ByHozV9XqMgFE&#10;Yu8hs34ocHWZyA4hEAUtprbVDwVkh1RA9OSH1EV02X0VAaLNZ/Nu19LSCiWvs/Wp+Nf3kuzujc4S&#10;hQpkAoSErZkhE2pU8LN6bqBVr7NCkji++EwNRg11Q4Ckaaz+fNkmIAW6hPjm6cPE/kWfjwsL03ur&#10;tGC5yqtnZZdVwartR7ajtTxVVh8QNWa6TGSHxAozebl90OkyrB/i02UX42aMYrqMZ4dUq8tUew/5&#10;s0P1TZcFABGDoekIRI+9w4qqy6qu4l2upaUVSpO6hUWQ4FKHQYYEpMPIEgUGPqzlkWEoGBDJcIPQ&#10;c9ecrKBePTfQ8vtlOLKCkZw1CjxXZnXbTgar++PoW3UujfG5I3qz+qLkiD/xS1mrBSrp1v/EZJVV&#10;HrjsX18oYac+m5khE4qCwZAMRKrpMpodsgNRDQMidf1Q8Okyc7m9enUZ3XuIZ4catPeQgCHiYMvs&#10;ZSCiGSIORK6NVSW8u7W0tOpTYVJkNd4Bf9U811EBItV0mZgeQ7Bh0JPp952z0RkhzF5jBSUTjgQY&#10;2bNGOltkNcu8qPsimNlSeTYlajV7XPWe0FafWwNtzBgaTcGoMCHcyy9nrRYoV2lVzfyn3m/0FJp1&#10;uiwQiGQYCpguk2Ao5HQZgaFgd7en02VidVmQ6TL7ZozyjVwDVpfZpstU2SGRIVLXD5lANOWxnZBd&#10;XgXuspoHwpbC73hXa2lphVKho3U+BhW8A74i6IS0KqjagYhBkT075PbDTDAQWjVLON1m9rgMSDIc&#10;BWaNNBip3FAgUgNQw606ptrq86zPd813i2m0Q+4OYe34Za3VwuSuqHpg4gPbYb0EPKHshyE0gZ8G&#10;TZcpMkRydkgFRMr9h6QMkby6TEyXWe5dRmDoPL7c/qxgq8sIDDEgkqbLpOyQdbqsYUA09fF3cFNG&#10;8JRVvYEr/Hg3a2lp1adCR8ShqUOijJIl+Y2ComBAhIFQDUQeCiqq7JAJQelwx8xhFq+cYfqOmfi8&#10;FZJkOBJgZGaNAsGovoCtauuJZlW77Zb7qWms/hyr1edbn68tdFIwKnSG/5Nf1lotTK7ymklYV3Tn&#10;m3uUECTbCkQmFKmByIShw6kfsgMRrR8SQPS6uTu1v36ITpdJ9y7jd7b3T5dJ9UPW1WVqILLDEAUi&#10;DkNWIDKhCIGIFlWXVX+cp4FIS6vhKk6K/AtOm93gTWn0ztV2KKofiBioCHAxYYjBjRWC0hpgBkkm&#10;IDE4wuOGAiM8LzlYy20wrW5zS7cKZO2W+8ZueWzrs+r9zOrPNa0+91AuXZIHczM60Wm0iQPC9B2+&#10;W6CyHn8jPKuscu/Vr36jBCHheoFIyg6pgCigfkg1XRa0fshaUN2w3alty+0bsBljQ4DICkMmEM34&#10;8weQQ4DIU1r9RVpZzR9492ppadUn3JMIg8gid9fD3JPIDGRqIGJQZAcizBBZM0MMiBBybp+eRjyU&#10;esW04Gavk+FomAWM2JQawpEVjASkySvS5HaYVre5Jbs+IBJjaLc8pofnwGOiVecgW9WGUMZl+nQa&#10;LSnSRy5vXT/RAuUur/lH4cPbYV2Q/YqsMBQaiOTpMvR5L3wMpz3zQcCUmbwZo7J+iN+ug9YPcSBS&#10;LbcPdjPXxtYPBQJRqOwQgSBpygw95r5t4CmvgaySNzJ4t2ppaTVERc7I2gJHuFG2JF8ZZEJZDl5y&#10;MBWBEIEIYYjVD8mrysypMgZCDGwQcBjwDIHbpqJT/b51itXs+SH0tWgGUew4Ao4YGJlZo5MdjEIB&#10;kegD2VaoMTN+jbf1OGj7Z6nOybS6PcE8L6szzRZ5HZHP88tcqwUps7zmtKzSKlj2xveNBiIzOxS4&#10;3P7GLT9CVmklTHhwO4Wi+vYeshdT27ND8s1cQ93ZvilhKBQICRc+/Ba4y6oM192V03iXamlpNURe&#10;R/gdGDwW5/U8rBu+iqClAiK0DERoNRCxzJAdhgT8LC9OCfCtU4RNQGJwZAUjzD6pMkbyNBoL2CI4&#10;24MxWt32lujAtjGLsVONocj0yRbj2hBb32sel9n6uWjV+TGr26Ty2lNzjUJnhFGc3BZG943szC93&#10;rZaiJ3a2cpfX7D5z00cB2aJQQLQ6BBAhBE18oAbc5VVwNjluqNVl9tohfzE1zw6J1WXydJnYe0gA&#10;kSimNmuHeDG1au8hAUONASIOQLj/kOwpj7+L9zIjQLR1Ge9NLS2tBur/vMmRBwscEUbpYWWJWJC1&#10;T7eIgGcCkVxUbdYPMWhBIGJTYVYYMgHolqLkAC8vFlbBEZt2awgYiWAtB+gjCcbN2WK87JbHTh4/&#10;tAw0MuiY42oCr9XsOfn18rHscGQ/B9V5MqvbpvI5I3rRabQiR+Sv/HrXakFyl1c/mF9eSUBnrwKI&#10;GAxZgIiYAREBIRsQYUH1Va98hQXHMPLeGrhj+14KRAhDaFXtkLw7tWUzRrG6zDZdZq8dkoupMTuE&#10;QGSvHbIAEQEhCkQEhhoCRHYYQk/70/vgJkDkLqu5jXejlpZWQ+V1RJRiluh67+He8JUFKjmYmcEU&#10;oUgETxmIMjkQpVumy2QgYjBkAtDN3iTqW4rYV/E9swlHDJDYVJsAIzy+DEZ4DpitwnNi52cN0sEC&#10;sqr9LckNASKEQjF+bAxZ38hZIRUEIWSqbH2dCUdmnwsYNftetup80ar2qYzTwUVJbek0WpEz/Hx+&#10;2Wu1EKWtfX0wgZi6Jc98QICIAFCoDFE9QLSSAFBeWSVOKcH1//nWXz8k37ssWDH1tQHTZfLqsq/9&#10;GSLVdFmTF1MT8AkKRH/+AIbfXY0bNH7Cu1BLS6uhyooLC/cmRe6fkhLlK1lyODtXsyBrD2QiwMlZ&#10;IrOoGoGIZYnEyjIBRHJ2iMGQCUDomwqd5KvdMiDJmSN7xsgswDazRQhGLEhbA3SwgKzuh5biwPYE&#10;ByJ5ukyAjAxDDHrElgdsbO2Wn7cCkglH1n5vDBip22g3vu6WGcMMrzMC9y6qG9df3wKkpclTVvM0&#10;1hbd8MZ3IYFodYgps5Vv7oH5T74L7vJqmPHY23TaTAlEBIZMIAq+O3Ww1WX17z0UCESB02WHlyGa&#10;/uQHMPreanCVVf2SVlYTxbtPS0urofI6wl8qdETAnXMbv3M1GgNOsGkzOZiKAIowIqbNVEAkZ4dM&#10;GHJSGAplAUgCjBgcmWBkFl+zbBFCmcgW4bmpg/OJlS0SACs7+NiJ8ZOBSMAQgxwGPgwu0WxsrZaf&#10;NyHJhCNxbNH38nSafF7qGi+0uq2y8XV4jMXZ3XnRdfh9/PLXaiFK3vh6Z09pzZ7x99XAGgI9AUBE&#10;HkP764hEdogDEfrcv3+OsAA5BIpurfmF1w8FApEoqL4OV5cpbuZqByJRPyRu16G8dxkHIhOGrNNl&#10;FIZsQBRqM8ZgQDT2vq3gqag6NGT9671412lpaTVUhYNa98YVZ0uyexwWEKEZFMnBiwVWM6iyYCqC&#10;KAMiubBa1BHJQGTNDDE7qG8sCLQVjkTWSECRFYxEfZE9W8SCsz0wn2hQFNgW+7hZx06MnxhDcxwF&#10;6DD4EdsesLFFy48xy5Bkh6OGgZHq/OuDIvn6LCH2OiMRjA6khYXp/VpamNylVZcRG2dt+m9AhkjA&#10;kP22HSxDxJx3DwEGAkRnv/CRraB6F50uE8vt6XSZXFBN64cIEAXdndq63L4pp8usQBQaikbj0ntc&#10;aVZePYt3mZaWVmPkxfubOSMM3M9FFVAaYnumAc0CqxxURTBlAZTVEZkrzViWyJ4hMmFIBUIqhwIj&#10;No2GYMRWpCEUiWwRnpvIWojAbAblxgfi5mg8Z3s77GPGxo2NHRs/FRAJGGKwwyCIbZaJ42q3eA4t&#10;3iOOoQIjcwyOHIzE8/L7cVNSmi1KivwL/2+g1YJEoOg5V2kl4I1iGwJEAopu3vwNZJVU0ttcLK/+&#10;JSBDZC+o9meIKBDZ64ek3akVBdUBy+0bBEQchuoDoiBQRPciQiCqqLqbd5WWllZjNHZwWDevI/LQ&#10;eaP6+0IFlvosBxw0C6xyULUCEQue5rQZgoqYNhNAJODGCj2J1MsmB1p+HcsoMTDCjJNcXySW6luz&#10;RRn+4KyCInW2SN0XzdmBbTBhwVpHpAIiMzskMkMChhj8sFotNh1qtXhOBiQGR9askQxG4hzUYBTY&#10;DrS1rWog4jZmD4s18Nof3TdML9FvgXKXV7+Oewyd/+L/gi+9F0C0Hf0ruJ6bSoDobci9uwZWbCNA&#10;RDNEbA8i5QozYnm6TACRvX5IWVAdrH5IwJACiBoKQyogohkiAnvu8qqneBdpaWk1Vt7EiL8UOiON&#10;tQuzDTO4WANpfcbX24OOHFitQVUurharzdhKM+u0WWCGSAVCdlvBSNQYmWDEptDM1WgsYMtQxAKz&#10;OHcRjE8EKJIhQdg+ZvK4BQeiQBhi8GNuuGm3eM4EJFXWKDgYiXOTz9feFubA9srvEcZj3T4nE/cu&#10;wpVoL/P/DlotSnCKp6LmzwSMjDl/epsCkLKwmgLRXjjn1Weg9zODCRS9RaEIi6utexCpN2RU1g/V&#10;tzu1IjtkASILDNUHRFYYskPR1CfeI0CEU4KVh9zlNZfxztHS0mqscPUNCQi7LxzdzxDBQgQXOZjW&#10;Z9XUmQhmaBbkcKNGlhUQwZQFUGtxNcsScSDyAw4DnhsmJUgAhN8Lm1CEZtkkFRixbBFCkb22SARm&#10;EZQD64qy/X1jWt0fzdWB5y9niQQQMShCIGFQhEBkz/IJIDJhiMEPA02W+bNaPGcCkpw1akowEm01&#10;2yu/Hs3aSdq4wGMswJ2uHZH78hLD2vL/FlotTJ7S6oddZTV1I+7GVWnfw10ciMws0R64qfoL6Plc&#10;Z+j7TAKBoh10+uymqp9C7kFkByJ5h2rMDskbMqoKqhu2O3UgEFlgSIIgOwyhCx55m8BQFQLRR667&#10;t+qiai2tI5HXGbG0wBEOa0hwkIOGCCb2oBrMoaBIDqwMiORaIhYwEVJELZFq2kzAznn5PY1zcuOM&#10;ZQSOEJBk2wFJgJF1Gs1eW8SCNAZ3FphNKMKArArGom8a20fNwfZzR4vxEm1UjZsdiOzZISsMsZot&#10;7F9h8ZgVkNRZIxOMGEgLOGPnxc4Rs3bivFVtqg+I/O0k4HvztKG4RB+KklrrKYcWLE95TZG7rGa/&#10;G2/Z8fDbcD4Cy4sEUp7/BE7b9AUkbHJC7+d7Qv7Lw2HE/TV0munCv3+mzBAFrjBjBdVi/yEKRCHu&#10;bh9QPyRgqMFAROCHA5EMQHaPf/BN2g5P+ZbXw/Qd77W0jky46sbrCP8eb/q6flGOBYrQIriogqts&#10;fI39vXJwZYBh3s6DBVVWXM0CqcgSmcXVMhCZ9UMJcNW4/nS647y8noYdikwwEq8PzBaZU2hmbRGe&#10;gwjMrL5FQFHgFBprnxx8Ww4UyaAg2zpmPINCgcg6bWbWEAUCkYAhE4TYFGWgTTjC95kZIwFGZsbI&#10;hNNghe/m9RbYpsD2ocV70QK2Vs930dt/eJMiD04Y0CqB//fQaoFKuevlaHd59WpXSeX/cHWau4xu&#10;XAhpd98NvV/oDr039YT79jwGl9RsAnd5Db3fGa40C5Yh8u9QHaSgmk6XIRCFKqgOCkTBVpepM0Ky&#10;cbps1L0M7EgbX9F3vNfSagIVOsJvQMBYMSvDYIHCDB5oM8iog6ywPfCgRXBFi8BmZhpYUEUowuCI&#10;gdJccSZqiawZIjRCz1LimUOj8f5VxjXjBgSAUXAoUmWL7AXXZqZCnLM6EJsBF63qk+Zo+ZyFxXiJ&#10;9on2MihSZYnEtKcMtTIQsR3Ig9kOR3YwEtkiUXwtZ+1CgZGqXfL3chtFOwUU4bHPG9mH73IdWcn/&#10;e2i1cGVVVGe4Squvc5dvfqX3cz0gflMPmLplOtxDoKjkx0chq4RBxUUvfU6X3V+Dq8xsU2YXUyBi&#10;BdUmEAUpqJbuXxYARAKGiOtdbq+AINMfwORHcOoPp8tqwF1afU/i0ida8SZraWkdrsb1D2tf5Aj/&#10;GfclUgUZYRFYSkKAkRx4hEXwwrocEVxFYMWgyqBIBNPAFWcMZky4QQvwuWJMP/yrHuYMi603WxRY&#10;WyQKrhkUseAcCEXy1E1g/1gDsKpPmqPlcxYW4yXaJ2BBlSWSpz0DM0RW+MH+tVtk51i/m32PxzGn&#10;0lTTaAyMGMSooQhtb5M8pWtdVRd4u5k7ZmcQKGprFCZFHpw8sHUf/t9E6wRQr+f6XohAdP7OS+C+&#10;PY/D3bv/SPwIzNr0MgWL8Q9sA9ytOrCGyMwQBVthZt+hmsKQBEQhp8skKPIDUYgps+LH34UR9/Ds&#10;UHnNNwT4JvImamlpHamKEiNLCh3hsHx6mtGQQINWBVq0NRAx4/HQ1uAqoIgFVQyILEskoMhccYYQ&#10;owIi4YWZHelf9peQv/Dtz6HVtUUMikS2iNUVsVVoIluBgV/OUNihiPWP2Seh+qU5WTV1JsZKtMs6&#10;dcZAVh43c9oMgcjcRkGMIfqMnO7GvIwOxg2FDsMORcICjljfCzDC/pfBSDWNVn+2SHxvt3gt2rpn&#10;lln8f+Hovjxb1OY5/t9E6wRQ/PM96mZVzoF7dj/KgYi59Kc/wqj736C3+jj/b59SIGL3MQsORGKF&#10;mVw/RAuq5ekyqaBaZIcs02USDDUEiKY88S6MuZ8ttXeV19RmlVfdmlZWE8Gbp6WldaTCFWcEiL6b&#10;PiTKWD3PRaDIDDb2QIM2A6k62MqvReNf5SJwyVDEAqsMRSLDoN6XyIQiK/BcMaY/LMjoiFNoMGNo&#10;tBKK0FYwYlAkwEhMoYnALDIVAopEXZG9X0TfmH1yIkERGzMTGKy1RCJLZE6bMSBiY8jA9tIx/SlY&#10;TEttD0snJxrYz6yvhe1gxKbRZDAKNY0mxkMeE9EOlVmGyNpGcb3j8bB9eHz8nBUzhtFsUVFS+J68&#10;Tnol2omgns/F/Tnuma5w/94nLEDE/Ais/eaP4CmtpPU5V9KNGc1VZgKI7EvuG1VQLWWHgk6XUQfW&#10;EWHd0NgHttNVcq7y6lpPWU0JcTxvmpaWVlOpyBG53OuMgCsnDjbEX9/McrCxBhcRSFXBVn4dWgQf&#10;tIAiFlxNKGKZBhZQMUjKUIQAY0KRCTnXTxgM8wkMYdAtdEQeIsHrR/weV6PJMCQcCEXquiIMzKy2&#10;hQVjexBGi6CKlvtD1SfN0Q2FImsWRZUlMmvBVkhAhJAjgGexuysdo6kp7YzrJyWEAKOGT6OJ8VBn&#10;i6zXn7VdZvvMNor2iSldc2rwEg51Xmeb6/l/F60Wqp7Pdxvda1Occc6OCxVAJPwI3Pjen2h9UdEf&#10;d1AokleZqfcgkoBIdUNXAkMmEDUgO2QDoimPvwtj7ycwVIFF4jUIRG9mVmxN5s3S0tJqShUktkos&#10;ckbum0ICFtZR2IO/GWgali0KBUUYYM3gw6BIzjaILAMGSDsUCZiRoWixqzMDImfkp15Hq4Si/mFx&#10;RUkRB6Ykt1MWXaNlKGJgVD8UsexEaCiyTqFZ+6Q5uj4oCr7qTDV1xmqJxPhhHwrQQei5yZtsnObp&#10;Rpe5T0lua9ww2UH72wQjAUUmGJnZIlHfZc8WWZfo47nar1X2vf06NMfNvCZlULe277bpQ2kRvzcp&#10;8jP+X0arJerlsDY9n+txoP9zfaU6omB+BK7e9hcCRtVQ8NCbcMFLX/r3IQoEos/UQCQyRJbpMgZF&#10;ahgKhKKiP74NI+/dBh4CQzQzVFK1KbOkenTYE/B/vFVaWlpNrYLE8IcQLLB+QvwFzsCIBX8RcESg&#10;ka0CABUUmQFWQJEZXBkUqeqJ1FAk4ObKsf1pcXWhI2IzFonz5oQVOMPPx/YsdncJmS2yQpG8NF+G&#10;InYfNBOKxM1hTSgy2ykDhrVPmqMbC0UmyJrjZoUiVZaIQY8AoDNy4ui9xaamtIMbCpy2jJEAIzlb&#10;xMahvmyR/ToV42IfI9YuhCc7FDG4MoGPZS+xbegL2Eo0o9DZyssvM60WpvhNPd/quak73P7lWgUE&#10;qfwIXPf2k+AqqYL8e7bCgmc+gnMJHFmLqtmmjIcDREoQIp72p/foXkO4uzbWDHnKava4ymouzSp5&#10;owdvipaW1tGU1xH5ZVFyW/oXsaifYWCkCjYCAJhFMLUG28DiVhaIRIC1Q5GoJxIbNppQhMCigqJr&#10;xw80ipPIX+/OyM+wHoo3haqgQ1g7XEWHQezyMf0CwKh+KGKbODIoMrMTIjMh+kQEXDRrpwwYVgBp&#10;jjbP1bQYLwEM1jEzoUhMLYkMH45dMCgS4EPhhxhXCHIwMpYVMjCyQpEqWxRYW4TXjxgTAUbinOWx&#10;McfH2i4BfXIWTM4SibbhdXBLcQo9Z+IafplptSDFb+oxr/emnobnH+6A4urQfgRWff4YjH3gFXCX&#10;1cDwe7cSwPmvZZVZw4DIWj8kA9FMCkLvw6SH3iLwRUCIT5F5yqp/IkB0aeo92zrxZmhpaR1tFSSF&#10;FyAQnZ0fT4BI/BUuF7IyABABRw4waDOgWoOt/Bq0CERmgGVTZ2ooYsFRZInsULR00mADA2qhM/Kb&#10;iUlhMbwpFhU6w88rSo6E2Wkxhw1FeD54XlYoalimSIaP5mpz7Jjx/EVbZHiQx6yhUCQAxw5F6Mt4&#10;jQ4WxU9NjTJuJGAUDIrkbBGORf3ZIjUUCZgXbZJthyI8NmubtXj8zNweCOF1xY42Hn6ZabUQxT8f&#10;9133Z7tA6U8PKsCnflf88ghcufUvkFuxhWZvcipqYNT9b1KgQShqEBDhVwpCWDD9Lt1baNR92yAP&#10;M0IUhKrBVVqzP7u85glXaWVur6Uvt+Gnr6WldaxUlBT+MtZ53Ez+EhZ/haOPJFvEAqz1NeoAZJ2m&#10;EEFVBFN56kyGIlwh502K2BsMiFCju4RFFiaF/4TTa5eO6msBIxOKGBgJ8AoGRRggQ0ERWrTT3hfN&#10;1aqpM7RoB7ZJjBm21YQiM5NihyLss4ZA0Q0EgrBGB6FIZIzI62xgxI6Dx7NmixCKrNkiPC88PwHw&#10;7LzZ+ZtjZL0OWbvENcnaZl6TbFpQbheeC66cw41NCx2Rm/llptUC1OuFHjV9NsUbs6rmKoGHuSHZ&#10;o0cAl+yf/Z/nwVNSA9kV2xkgEahBQCr4404oevw9mPKn92Hanz+AwkffpdNgYx7YDiPvrYHh92yl&#10;U2IEeujqMXyvu6y61l1StcVTWnmJZ32lQy+r19I6jpqQENaryBlZu8Td1RB1G+Zf4apskRlkRPBE&#10;i4AqAq6ccUBjQBKBSEARyziYUMQCkAlFGDztUHQDCUqY+cFzLujfKpE3I6i8zvBzMeguzOzUICjC&#10;z2NQJDIUDYMiua32vmiuVtcTHR0osoMRPo5gW5zS9jsCtz/RMcrqXE+2yFpwza7T0AXXwmKc5Dah&#10;8XoW9USsbVn8epShyGzTzUXJxuxhsTRbVDT4D05+mWk1Y3V/sXvPXpvians/0xPu3mUFHyy2vuqD&#10;pTD6tTGQ/e8cuPS9q+HePY9ZXqPynd9uhF5P94MBT+b5sspeu8ldvmUDAZxqV2nVr56yKgMLol3l&#10;VXvd5dXMpVVvEfgpI77IXV6z1F1edVlGeU0WLqVPXvm3SH6qWlpax1uFiRElmCVaWpBomEFHZItU&#10;UxMNA4HQUCQKWhsPRQsI3BQ5ImrHD/pDEm9CSOWFhf2eANQn3qRIA3e8bggU4ecGgyLsCw1FDYMi&#10;MQXKbIUi9Fm5cUahI7JuSV7/uKKktr/gdbjE082yuSM7jhiLxhRcm+CDFuNkbRNrl7VtJhSZ7RJt&#10;Yud08Si2mSM532f4ZabVjNV7U4+dcZu6wbJPbvNDzfrv7oU51QvA/ZIb4jd1h9L3S+Dj3R/DWZvP&#10;gHPeusACQCov++xWwILt+E09doU9Eea/nQbeayx55ZuRefd90ibsiSf+j64Q06vEtLRajggsfDM3&#10;o6OBgUcEHQEBIlvEQECeQgsOAqKuKBCKzGBkQhEGV1G/UT8UnZHdHQOR4R38exc//QbJmxBeiEFs&#10;foY9W9RwKBLBl/WFCUWqvsC2Y1/YIaQ52hw306oxs4LD4UGRHYyWFjhweb4xKzsu7/RJaRGFjojv&#10;i5Ii4NSsLn4wkrNFeG0wcG/MFJodikw4F2Nob5uAdNEubBOeg7gmbyDnjdcT8YFRg8K688tMqxmq&#10;5zPdrsDi6tEvj/EDzf17noAOT0VB1otZcPF7V0D8sz3gX1/+C1Cf7f0U+j3fB+7f+ycLBNl92o6z&#10;6T3T4jf1fJN/lJaWVkvXZGfr0SQoweVj+1MoEhCAgUAdcMxgIwKMDAMsqLJgKz+OlgNscChiBa1y&#10;ABJQdOGI3lhUTdzmOn76jRIJtk9gtuhqvm8RAlFwKBKBuH4oEsHW2l4GF3YAaY6WYQjduEyRPaPS&#10;OCjCx7GWaGpK1NdkiH43LTGsVZEj8me8JmelxRi3kudlKDKvTzYm+LnyNWqfQhNTY+b1yiy3ibUr&#10;GBSxIms7FGHd2ZnZ3Wk9lNcZuZJdYVrNTT3/2akfAZcDvZ6Jg7JfHrZATTn+vIt9P+pfo2HCy+Ph&#10;yz1fwtzXZsPgvw6EB379s+X1snF6bcQrI6D3Cz2h9/M9H+Ufp6Wl1dLldYQ/MjWlvXGTN4n+ZS7+&#10;GmdB50ih6HAyRWooumr8QECg8SaHP8JPvdEqIH/Rex2RhxZldQ4KRSJLhD4SKJL7oblbBiL0kUKR&#10;yPQ1BIrQs4d1MLzOcJiU1rYjjtPpaWl/KEyMqCNgZEwbGu1jYMSOx8ZDNYUm1xWZU2jsvNn5o8VY&#10;yW1i7WooFLFzxutk6eQEvCahyBH+Pr3AtJqdem/q8VH3ZzvDHV+vV8KN8Mwtc6DrM50g9595MPnV&#10;Qoh7rhvc8ukdyteiK3Y9QsGpzwvxEP9s3Dn847S0tFqyEsPCWhU6w3efndvDv0cM/uK3QxEGCBOK&#10;zGBTHww0FRTdSGClEKfMktoe8U7Chc7ImzELcdXYAUYoKMLPFkGY9YUdisypxPr6obkbz1OGIrRq&#10;zBg8CHAQy9aPHIpwNRdORc0Y1uUpPkxhp08a2JHW7CRF0KL6w5lCE+NjhyKxIk20ibUrEPhYu8zl&#10;+OyaNKEIt2/A25YUJkfsxbo1fupazUEQdkrP53o+0vO57gYWTte/quxReGDPn2jmCPcvmr55Fox6&#10;ZTR9XPX6u74rhV6bejAoer7HCP6pWlpaLVleR8QYBIRrJw4mUKTaxVlAUeDSfBFg1DDAgKA+KMJj&#10;yVAkB1YzoCZDUXJbEnja+qaFhTVJsWJhcuTH89I7GDf6oUjep8iEIjNrxoIvBko8V2vQrR8Om7vr&#10;hyI2bgwexLipoUgAhMisMJAIDUW4kSNdzeVoA9PyOsk3Wz3F62x3COHozNw4Pr0rskXmFFowKBJZ&#10;zYZDkditWw1F+NnYDjxnAUVX4G7q5P/QxKTWffk5azUD9X4hvgaBZfjLI+De3fWvJLO77OcH4aKd&#10;lyufQ5/9zgXQ6/keBIziavv+IyaKf6yWllZLVqGz7fqZ5K9wBgKBuzhjkAsFRfUVWweDIhGI2F/l&#10;5p4wJhTxTAMJQLOGRuMtPIy0bmFNtm+HN/H32VibdPHI3hSMDg+KzICL7bL2g9kHKghpbq4PiuRx&#10;U2VUcOzkqSYBRXQMLVDEwEgGImGsaSPwY8zI7FLKh4kqLSzsD7g6DcHoyvGDDBOKzGsUxyZwCk2u&#10;K2LjhG1gbWkYFJnXJLbJnEJj58yg6LoJgygUeRMjTk9MpCuQTmFnrnW8FLcpLheBiNYREbhRQc2R&#10;GDNJs2rm0nqins/HvcE/VktLqyVrYnxYTKEz4rfzh/ciUBTs1hbBV6CJAGOFATNDIgKt/JwISCIQ&#10;seMFh6IzsruzFT6O8Bv4aTeZihwRT2OB79LJCUZDoAiDPp6nWbPC2qDuBwEXaghpbm56KLIWWzcE&#10;ijBbhBlBrC06PS3sD3yYqE4flRhfmBSxH+H4Bm8SAaPG1RUhEImxEiDPvsfH5XYFQhG2i12TgcXW&#10;100YTDefpNeosLNtrdcRfm9R37DO5NQ1IB1rQdgpvV7ouQNrgpZ+slwJNUdqLLKeWjWDQlGvv3a7&#10;in+ylpZWS1ZRcvjt01LbG7i0OFimyIQic1qi4VBkDa5o8XoWqOxQxApbBRSdP6I3DTaFzvCjsrID&#10;76Rf6IioOzevJ4UiBCIBRdgPDIpE8A2EItEGEWSt/SDgQg0hzdFivOzjJtpmBYjgUBQKiBgAYYZF&#10;bYRgrzMCCtxh7fgw+VUwKKwdAZAD5JowbipKNnBc2BSaDEXB6ooaBkWibXL2Eo8roAg/k7WLtefU&#10;rM7GzKHRxoKMjsYid1ff3GGxdCUdwhu9dpMiPi0aHJ6VZoM8raOn3i/EXd/r+TiYXjmrkfc2a7jv&#10;3fM4THhjIqsn2tR9FP9oLS2tlqqsuLDwAmebH8/N72nYsyN2KMLAEBqKTOhB1xdc0SxQBU6fCSi6&#10;csIgOpVCfADPlZ92k6vI2aYcg9f1Ewfzfgh1i4+GQ5Fouwo+mqvlMUOLqU/RNhMirFDEYFbO8slQ&#10;pMoOqYFIuMgZYSzI7389HyKLpmfFD/USaMLsDN6OxgpFoYqtZSiqbwqN1UyJeik8JmubdQpNBj12&#10;7hyqia+flAC4wpFfw7hI4DfiK8YkhsXypmgdBXV7tsPg+E09DmX9I+uoAREap+QGvTCAQlHnTZ11&#10;LZmWVkuX1xm+oiipLVznhwEZihq7+kwFRXKmKBCM5ADEoIgXWpPAtsybxINJxJ4JiX9I5ad8VIT1&#10;KuSv+m/mkb/0bywUGTOzH0w4ZEFXBUWiTYF9cKJAERs3GSDYFJMYt2CF1ixTJMBIhqJQYHSqqytm&#10;iww+RAGa54knb4+ktwe5deoQelsaAa2hoYidv7hu5YyRGEtxTbLrUs6CYfvs2SJzGg3Nzp+BNTX5&#10;f3XtxMG0gFzAEe5pVJgUsQazXrw5Wk2kLn/rEhm/Ke7zpBedBFoeUsJMU3nt9xVYYA29no/bG7bT&#10;3MlaS0urZel3EweE9yh0hJM/3NkNOOekxRrXTBgkrTwTdTTmX+BmoGEwIKYZRHCRYcAEgkAowteK&#10;YIQByhp8GBTdNn2oMTW1PQbFXaN6HptdggscEZdhX5zm6eaHIrMfrHCI54l9ILJlaNGuwD5o2VCE&#10;Fu0RbRTjJqDICg6BhdYyFDUmW4TbL5w2NinotMSM9E53eZ0RMCejo49cq0YoKBLXa0OhiH01oU9u&#10;X2AmjLUvVLtuIb5+YoKB4C3gqCC57UHv4DZ5pCm65qgp9ERYq94vxP1r4PP9YeMP9ytBpil925er&#10;oedz3aD3ph7v8DPQ0tJqSZrYt9UAEmhew1/I3MZ0Ah/sLvORcOW4AXTjRpEdwV/8ZqDB4lVzw8Ij&#10;hyIWmKxQlAF3zMow5mZ0okFjSsIfHPzUj4kKHREfYz/gfjmsH6xwKAKuHGxFIBXtMvvAhAoVfDRn&#10;i/MWFm0SYyaAAY39EAhFDZ1CUwOEMO79U+RoW8uHR6XfETB6tIiA0Vn5vXx4rbJsXsOhSLZomzBr&#10;n5wtCpwiFOAn4EjOGqmM7b9+UiKBow5+OCpyRpbn9Qprw9ukdTjCwupNcat7PtcdrvrvUiXENLXP&#10;e/cSeq+03s/3/As/Cy0trZagov7hcUVJEesoaCS3NXBvnnPz4oxrxg+kf8EuJ4EJgxP7pc1AAH/R&#10;sywRwgALMqoMiQguJgxYMyT24CoHILQ9uJ6TH08DhdcR/g9y6sf0L+iixPBpBIp8eBd9vAM6g0MG&#10;RaIfVFAkB1h7H6Dt0NHcLZ87GgFPHjMrNMhQZIcGM1PEgEgFDKGn0TBbVJjU9nIcn1FlNVG5pVWT&#10;R5S/scZVtvn+kXdXLstd929XoWfAt+R6gQtG9CVgZNYVHSkUyW20ZotEG1l9kQqMQlnANu4Lhlth&#10;eOmGpJGfTRyg9zg6XMU/3+1cLKwufKP4sPYjaqxx5dmE1yexIusX4m7hp6GlpdWcNa5/WKdCB4Mh&#10;nI46JzfOWOZfdi6WngfWEuEveBME1NMRGDBYcMGAYgKRFQgaAkWsNgWPexUJEniuxY6IteT0j8vd&#10;pElwfYkEYrhm/GDjNtIX5tSZgCLWD3KgFVMwaFUfqMCjOVseM7R93BAsZGBgU0xypiiwpogBgQlC&#10;Vvhh1yFej8LiOcwWTU74g29E+WsLXaXVdZ6KGvCU14C7rBqy8Xt0aZUxaeQQWpx90aj+PvmabQgU&#10;ifbJbZPbiGbgZwUj/BxsZyAciSlDq8UfG8Li2rpwdF8D/1jBa7/Q2WoCvxS1Gqhez/XI7/1CT9/Q&#10;vw1h9zFTQExTGwu40/4+lEJRz03dp/NT0dLSao7CzeMKE9tcUuSMrMUVOqd7uho3SJsTynvxoBkQ&#10;qWto8Bc/BgIGRSxLZMJAYJYILWCgvuDKghCDopunpJKg0Jb8xRzxGhY+86Ycc40cHNah0BG+a0pK&#10;O+MWurKJZcywHzAQsn5gUGQGWTsUmW1WQUdzt33Mgo2bCUUyLATuU8SggGVJRIZIXHvMgVAkjM+T&#10;8YBRZ1wE7vJqyKuohkkPboPL//k5TH5oO+SUV5HHayB7/X9g8vBk8DrDjcvG9jdkkJehSJw/Wh4z&#10;uX0CnNj4inaa02hmW63tNeHIbLsdgpjZa/G6YtnYYbB82hBjbgbe+y2C/D+IWMcvR6161PPpDt17&#10;P9fzpwHP94M7vy1RAszRcOlPD9A76CMU9XimczI/HS0treamwoQ2OV5n5Ffkr05jQWYn47qJg6RN&#10;CeV9eFjAkYEIg5f4pS2yRDIIBGaJQkCRLbiKACuvYhJ/ja+clWFMHxJtFDsiv8DNJHlTjpsKEyNW&#10;FyVHwtl5PY3baQATGTOzrkruBxFQzb4w26yCjuZuebyERfvEuDHQsEORmD6rL1NkzxYFhyI03bco&#10;sTWc/9f/wvp3foUN7+yHdTt/o19Xb98NUx9BOKomYPQKFA7rQm8YfM2kRMN63YaGInsbhRkU2cHI&#10;bK+AIwQb1m5hAT4mJJmPsWlp8/+Ymdk6f2QfNp2WGP7WtMSwrvyS1FIo5h8xUfHP93wzflMPuPzD&#10;a5XwcrS84qs1tMi616aev4Y923S77GtpaTWhvI6IazAFj0WcV48fSJfZMxCSYcgMRgyIWI0DS++L&#10;v2LNX9b4ixqDgJklskKRHDiFBQyI4CoHWTsU3Tkny5ib3pEEgkijIKFNLm/K8dYp3qTwb8k5wU3F&#10;Kf5VTaIvTCiyBle0aL+wHThagjHLJ48nGzccMzFu5rSSFYrsmSI1FMkwJK7LemxMTY02FhZ64NZt&#10;e2HVtl0UioTXE+Njs5/YCdm3PwOFaZ1hakp7Y8WMYYaAIjznhkORCUbifcHAiLXbDkesD6wWjzOL&#10;/1/4HnwvA252rtdMTqQbP5L/z796kyLS+DWpJevlsDbxL8RtQSCacRQ3aAzmiz+4nBdZx23nZ6Sl&#10;pdVcVJgSFo2FybhyalFmJw5DpsVf4lYYkmuIZCAyp83EX6/mX9tsGsIMLEGyRLyORoYDtHgNCzws&#10;4Cx0d/UR+PAVJUYs4s1pFprsCC+mRddZnY3bZ6ZbpmNEX4h+sAZXa5vtwNHcLaY9sR1ivOQxE+OG&#10;ZoBgLULGawehGq8lNm1kQlFglki+Ts2pXTG9K/vy0X3B62gNrrWvQHbpFrij5mcLGAlf+PdPIG/l&#10;0+BNjYb55P/CKnJeYrxkiFXVgYl2Ctvbi2b/B1i71XDEsmUm9JjwYwKQgCBh/KODGc8Vfcu0oca0&#10;IVFGoTOyrigxcg6/LLVQa8Ja93ou7s94I9Y5WxfAPXuOfmG17Hv2PApTq6az23s8H/c4PystLa3m&#10;IK+zzfSipIgDXmeEcVZODwNXk8kAZIIQgyEGRNZVMHKGCP+qtQMRBgARDERgYcHFDCbCMgjIcMAC&#10;rRl4MMAsye6Oq4t83oSIU3lzmpVIv/4bi65vnJJigyJrtkwEUdF+2TJwNHfLdWD1QRFeCyKAY1AX&#10;MMAyIepMUXAgEraCkR2Q5md0gPyld4OnvBrOevaDACBay71s8w8w4poNUORoAwtcnY2VszMMdu2y&#10;MRPjJY+bva2qNguL/wsiayQsAxKaQZIMQvXDEMvGss+5a57LWOTqYhQSOC90trmOX5Ynt/xAFAfF&#10;b0ylq8BU4HI0fc/uxyDzpQxaT9RrU48r+ZlpaWkdT+FuuHgzU6wdmpLSDrC4lAGRHYRkGJKny1iW&#10;yCz8FEBk/vIWv7BFEBBBhTkwmLCAKgdZEw7sQfa8kX3wr2BfYULrxbxJzU4TeoV1LXJE7ps9rIOx&#10;anYmnYphgMiClugLEVzl9grL0NGcLQORsBgr0T4ZDmQoEEFeQJGcKcJrDK+1UFNnKhCymwLT5MFG&#10;9h3PUSi6+Y1vg0IR+upXv4HhF98KRc5wmJ3e0Yd1a+zc2XjJ7RLtNNtrfm9e79h2uf12OGKZo1CW&#10;IYjZBCEGQ+z/GNr/mQs8xum5cVhnRCAv8j5+aZ6ceiKsVc9NPf+CQDT0b6mAxc4qaDnaLvnxfui7&#10;qTcrsn6hq14tqKV1vIW1N0XOiB/wF+V8vDWFN8kQ4GO3ACEThgKnyxgQsRS/HYjEL2vrtFlDskTB&#10;oegKdk8zXHp/LW9Ss1VRUsQq7Ocbi1P99SlWKBIZh8AskQyIzdkqIELjmAlwEHU2ImiLzAb2CcuK&#10;iHqiQCgS1x9ej4cLRDeRr9dMzzZcd78JRQ9uhQ3vWoFIBUZnv/A/GH7hjVCU2ApmETC6c24WASN2&#10;/YprUXUdy9cqa7t53ct9ICzAyOwTq8XjVov/V+b/L/mY5ueRz1+YY5w/qi/5I4KAkTP8fn5pnlTq&#10;hTVEm3o8hVNWiX9NgPKjfAuPUMYia7z7fq9NcbVdnuzSmZ+ilpbW8VBhQuuRBCgOYP3QhSP7GMun&#10;pNDdl2X4UWWEGAgJGFIBkTllJv6ixV/e4pe2ddpMlSVCy4E2MMDi6y6fkODD7FaRI3wZb1Kz1rSw&#10;sFaYLZo1LNa4c06mwYIZBi4zaInAam9zy4Ei+3mb42VCEWuvnCHBgC+mjBCoGRSFKrIOzBIFmzKz&#10;eHIiLCtwGMNX/80oeGArrN+5D9a/Uz8U4c/TH9sJo047n4BRa1jo6mLcOc9lYDvEdSsDkGzWB+bP&#10;DYEjtOgbGZKExXNWW98vji363f/5i3KMayY7fQhGXmf43fzyPCmE9zPr/XzcVswQpbyYDKu/K1PC&#10;yrHyxR9cCVjgTaDoC3J6+hYtWlrHS96k8EICQ/tx76HrJycYIuiYNiFINoKQyAwJGGIrYuQlwXKd&#10;g/WXuPzLGi0HC2E7ANiD7EYSfK6e7MB9iHCl2YOkOS3mlwmBohcws3XeyL7+2hQZisw+sLZZ7o/m&#10;6FAZItEmBgMMCLDNAorw+mBZIna/OrQ9S8SuTzNLJKAoOBDhXloEgGx7at04abAx4q4XfEUP1sCG&#10;dxgQBYMitAxGq9/aC+Mf2A5jTj0Lihyt6Y1ZV87ONOxjJn5mlvvCfFzuC9nYLzLYyGb9JWDJ/Nn6&#10;OvNaEjAkA5HsKyc5fJMTw+u8jojL+OV5Qqvbs90icNk93ng1/+V8KP3pQaggYIJWAcvRNhZZz6ie&#10;JYqscdd9LS2t46HJjtZnEZg4hPcpu7E4mQARAx3TZiZINssK2TNDgdNlAoisf9WyX9pmAFD/osbg&#10;ERhwzcCCvr4oGafMMEP00rTjtFv1Eeh3RYkRP+Nf6avnufy1Kdgn8vSLvc2BfWK1/fljbfv5ou2Z&#10;ExmIsN14TTAgElAkT53JWaLg9UT1QZHl+0mDYfhdfzW8D2+HEgmIQoGRDEXo26p/pjtfj158Ht4+&#10;BqamtDNum57mk8dMbrPcH/bnBLCo4OjwbAUhYfkzZa8/Nde4aGx/nErb701sk82vzxNTZWF/6P3X&#10;uM2YIRr+7+Fw9y4GQ7JV4HI0jUv/Xf90sdt7bIq7jZ+plpbWsdRkR/hZhY7IQ3iH7eVThxgINiz4&#10;qGzNCAWCkDlVZgKRXPTJgEj8FWv/5R34ixoDR+iAe/GYAQyIkiNeJc1paUBENa5/q0QCpXVn5MZJ&#10;UGTtD2sQNdt/ZD46EMWOGfh5cntwvE0oEtmOwCyRKLC2QhHLUppTZ/Z6IjsQSSAkPGkQDF/7N9/k&#10;+6uh5F3crNEKRA2FonXv7Ifpj70NIx/9J8y/NAOKEsPpzZCXFqcaqrbLj8m2943w4QCS/H6rzc+w&#10;m51HHmwgYHRaTg/8P3VgUmLkbH6JnlCKey62R/ymnu9jRqbfpt6w4cd7CQQ9Ivn4wFHpzw9C/019&#10;+e09uhXy09XS0jpWKkoKX1XgiKg7nfwSvH3GMEMEH9ky/JgAJL5nxa8ChjCAsayQgCGzfogBEYMh&#10;GYjEL2z1L+pgQTeX1kEs9nSld+D3JoW/g/di481qkfI6wnditojVpYg+CdU3gYG1Kazq78a4oUCE&#10;xvFHAJSBCI3XjjVLxO4DhjBuzRLZb+0hoEhVZG0FolFrXjBGlb0Ope/ug40EijYSCLKDUUOgCH3B&#10;3z8FV1kVLNy+ChYsHwlFCW2AQK5xybhBvhJFXwSzfWoxmBkoMaueV1nuf9nm55tjuH5RrjE3s7Ov&#10;0BHx2+Sk8Cx+iZ4Q6vLXLr17P99zHzEkvjAY7vq2lIOQyscWjvBWInHPdoM+m+KNbs/GxPNT1tLS&#10;OhYqSg4/v8AZ4btgdF/jjlm4gaAIQiwQiWBk2oQgtAxCZlbIDkQY5FjAs9Y6IBDV/wtbDraycSnx&#10;7IyOPlx2X+Boc9m0xLBWvFktVpMGhnXEDR3nZnQ0sE/qB0ZrQD06NgFHNQ4BbiQQMShiWSKWIVJN&#10;m7FaIjNLFLjqTFVkHQyIbihMglGr/2rkl20mQPQbzRI1BorQdii6+tWvKRRN+MtTcO7XV8GSfyyC&#10;KZ5O4E0MhzPyehqYfcF+wD4KBo2y7dOMos8ab/MYdls/M3AscSptSXZ3o9AZ/sPk5NZ9+GXaooUZ&#10;ot7Px/+GU2Z5/8yHsl8e4vBTn48NHF3/yc0Qt4ne3gOLrLW0tI6FRvUNiypKingDgeiqiQl0Kbj4&#10;y5wFI9MMkJgZ+Mg2XyfeK2eF0CIDYMIQyxDJv7hVv7CDTZuhV8zOxL2TjCJn+I+TBrYazJt1Qqgo&#10;qU2J1xlhXDJ2sC8UFNFAJk2hmUHUGkyFzeDXVBbB3To2qtfK5yHaIwMRWqymEteiee0xGJezRHKB&#10;tZg6C4QiGYhMXzFzOOSUvAb5ZW/Axrf3Qul7+ykUUTBSQJEKjOxAhL7qFYSiapj5n1I45/Or4KzP&#10;r4DTP70M5t3rpWA0fWi0sWJOpmH2U/1gJDsQkoKBkvmaYLYe2zp+diPMLfZ0w1uC7CtMiGjRe+bE&#10;bYrL7b2p5089CXTMrV4A5bsehvLd6Eeo1TBk99EFo9PfPhsLrKHXcz3+zk9bS0vraCo7KSzG64z8&#10;DGselk1JpUvA5b/QTUAyIUlYhh9mc3qMORCGrEAUWOug+qUdDIhKl+TDxeN4/ZCjzdO4wSRv1omk&#10;3xUnR9KduLGtqn4K3m9HYhZ4rQGzMW4MEDEoEtcFXiN2IDKzRGya1p4lUk+dyUXWgdNnl88aZWSX&#10;bjEm3bMFKt7bB+UEiMqI7dmi+qBIBUZnPv8RZJVshdM/uJFC0ZkIRZ9dBks+uxROffNsKHZ1BIRd&#10;3FSUXMcUjhoLRvVZ9LP8s/x8oAP/j6m8blGugavqipLCf8xuBjdUPhwRyKimmyE+2xWu+fhGAkQE&#10;hBCKZBPoaRgcHR0wwtuJFGz20nqi3s/33MBPXUtL62gJ7xDvTYr8bEpyO2PFzHRa0MtW+5i1HCw4&#10;mYDUEMvvNafK7EvLjwyI1i3Kob+YSWA5MNnZejRv0gkp3CuqOLktDaIrZmf464ustvabeCzwdcL4&#10;HLP8vtC2B9Hgtr+XPWY+Lp8LAyIxbcagCK85AeIMiOzF1XKWyFpgLUORdY8iE4wEEBXcXwX3vL8f&#10;KoiDQVFj64qw0Lrg4e0w6tEX4fwvrjYzRQSKTiNQtPjTi2HRZxfDzGs94B3QGqaltjdWznUddtbo&#10;yB34/6s+3znfbeDvjaLkiPdHdwmL5Jdqs1fPF7qN6fV8zx9p4fIz3eCu78qgdNdDUGbx4cBR04PR&#10;vbsfg+x/ZVMoitsUN4s3QUtL62hoYuLvM4rJX3rTh8YYuPOuABXzr3XxF7sVkILbhB9mkQ1iFsdn&#10;loMzsxxAhcUvbfsv5KW43J4AQkFSxL/zEsPa8iad0CJt/agoKRLmpHcIAkVHx6pxMW0Prszq18og&#10;xJbe4/fydSeuHbyeEK5NIGJ1RCJLZAcie5bInDoLhCKcRrty1ggju2SzMa78dbjv/d/g3g/2w90S&#10;GJW+y6bQDheKbq/5GVwlNbCgeg2BomsIFF1NoeiMzy73Q9Gpn14ECz+9EObvOAum5HUBb2Ib44y8&#10;eKNsSb7/Oj/6cMQ+Q/6/1RivmJVO9wErSor476RuYRH8Um226r2p+8O9N/U0EDIGPTcASn95iADR&#10;g9x2MDocOGpaMMLl+Kn/SKFF1j1eiI3jzdDS0mpqeZ0Rp+Jy7zkZHYzV5C8+FpzMACWCFAtUZrBq&#10;mG0wJGWGmM2AKxwYQM1f3PIvYQwYi7O7Y3bIKHS2uYQ356QQTg1itginCm+bhdkia7+qxvBwbR8f&#10;q0Nll6zZINnyMcTniOyQfJ0xIMIsEZuStWaIGBDJS/BVWSI7FMlgdOWskXjXe2PU3VXwwAf74H4C&#10;RAFQRGyHIhmMQkHROvL83D+/A8MfeBku/PI6AkXXwrlfIBRdKUHRJRSKFn1yISz85AJY8NkFMPfZ&#10;GVA0qA0UJUcaK2aZtUasUL2p4ejIYEj2jcUpPvL/EQodER+nNWMw6rWpexUCES65z32JFVRv/OUB&#10;KNmFFmCkgiMbGHE4UkMR2gSjI4Wj8l8ehkEv9MedrL/jzdDS0mpqkV9ei7E+ZU5GZx8uYZeDlRyw&#10;ZFunNgQkmT+LwCY78DjWz0EHBs/gv7hvmjbUwJ218dxHDAjrwZtzUqkwMfwmzBbNTe8oZfaY5b5W&#10;jUdDLB8j0IHjx2wdQ/vz9sfE8cRnCpgWGUeWIVLXEZlAFCpLZIcis67ostljDHdZpTG6Ygs89MFv&#10;8OCH+/1QJE+hqYqtGwpFN77+HWSVVMOS7XfBRV9eb4GiMzkULSFQtJhC0UUMiojnf3I+zPvyQph5&#10;Yy4U9PuDsTC7u69Ugg9h8f+CWf7/Esrme+zHawpjLSL5Iwu8johPs+LCwvnl2izU44UeyVhMTafL&#10;nseC6kUUhjb8cj/9KoxgJKyCIxUYBYejpgGjkp/uh17PxUGfF3q+wpujpaXVlCpIbDW1KCnCmJ/V&#10;hQJRqGAmBzAzkAnbAyp73P565sDjos3PZtkF+y9x8QsXAwPeNZ78NUrcdhtpxkl775+0sLA/iGzR&#10;rbwGTGUrvDbUwQFXPbaBYyoyVarHxHvwq7iGxDmK7JCYMrvTAkTmrTwCgcjMEgXPFBEXOuDiRUXg&#10;qtgGCx/bCo9/fBAe/u8BePC/BIoIGDUVFOEtPvLLq2DSX56Cy76+gUDRUrjgy+sIFF0DZ8vF1hSK&#10;LoZFOIX2yYUUihYQKEIwonD02YUwZXQPg/wBY9w8Y5iZNWqAjxb41OdrCpJoxsjrCH+EX67HVZ1e&#10;7NS/1ws9f2PZoThIfiEJln52G6z7+V5Y/8t91AhGMhyVUDiSM0c4vSbD0eGBkQp4GuI7v90Icc91&#10;hT7P91zLm6WlpdVUKuzXpifu4YPFkasXZtM9UoJPdaghSWUW6KwOfD87ZiD82G3+kt24OM+4wZvs&#10;K3SE41+hdd6EVno3V6KChN9nitoiBhQm2KjqvxhsBLf99aatxw4GTSbwmLDj/5k+xqBKvN4EIfNc&#10;8TwCi6pZdojZvtLMzBAFTp3ZoKggEc5bPNOXVb4NLnl2J/zpfwfg0Y8PwCMfmVB0H0IRn0ITUOQv&#10;tm4gFOHjUx/ZDjl3vwaXfXEzXPbVTXDxVzfAhV9eD+fRuiIstjan0BCM2BSaDEYsYzT/f8SfnQ8z&#10;l+bQQmzyR4yxgfx/kCGkuRn/eDl3ZB+6EvT/2zsP+CiK9o/n9f37QoJdISRXEhSBNHrvTelp9C4I&#10;qEixF0RBLKg0pRexV6wkd0dHpCeE3nsH6SBNSvb5zzOzczu7N3e5RErQ+X0+v88ld3t3e7u3u997&#10;ykzqTW7Vt7ltTaJcjiuYKkOoeGJdXxhz6hP46OTH1KNPTqVwFBCQ8gEcvbjtNYhy28DpsXXSP5qS&#10;ktK1UGJsaCLvXhpIftFZYcQfHHEHhiT5c0Rb309u4wQ75rGadMBCvPinxIftKx4SUkD/KEpEKXFh&#10;GXjxGZxSRuNgY4CO0QXIQEO0efgE0eLzmGXQJEKSf1Di5ssYfxugZawze38jXcYiRAYM+U+Z+YsS&#10;eaGIANHTj7fPrjopS3tl5hb4efdfMI1A0Xc6FH1JoOjznKBIACMORTIwem7WLqgyYQX02fAhvHLo&#10;HQpFzx98k0aLeAqtN6bQvNEio+DaW1vEoYiCUV/qzqufgNQq9wH+OBiQGIdglK/hqEu18Gz9uH2Z&#10;fFVvaFQ36tOQglFu+/eshd1Op+sYtPd9GHliEow6MZl4Cnx4goFRMHDEI0divZEBR9cXjLDIuuHv&#10;DbEVP/u+9Pv+leUCSkrXRSnxBTviSSopoVD2gObxPkBktQxq8mb568vNTqjje9TRetePxqkEAGfn&#10;T4wr2E7/GEqCGkSG3I/Rs7bl78aBNulgm6Mo3AjQQyGDgUYwNj3XZF9Y4oAkQpL1f36f8Td/jhmG&#10;8D3M9UO8hsgMREaEyBi52heIDCh6JykW+vbsSIBopfaiawOk7b0EP/lA0V9SKGJt+UaxtTVSZIWi&#10;t5cdharjM6Drws9g4OH34NVD78JLh96GFw4OgecODKYpNCNaZHShWdNoMjDqjN7fH9oOrAYpMaHQ&#10;vUYEHQ3bCiP5xXg8tyl/DwWjpLiCL5Cv6/UHo0EhtxEYep7BkAOiXDZ4cuMz8CEBnxHHJ8IIAkVo&#10;A44mEziaooORLxwFHzXyBSM5FKFzB0Wjj04Be1pRcLptf+ifUklJ6e8qUQciAhjaay0wQsROWsE6&#10;pwiSr+Wv49/GyXRU5xpax0oP0ELqlNiwBXWiQgrqH0NJopT40H64b19oVFwTwYKbRVwYaARn4zni&#10;65gBSQ5JHHIMYDIAyIAgvowZ3ox1NeqH8hYhEpwUB317tM+uNilL6zN9A7j3XYJf9/iHIrEDzYAi&#10;I1IUCIpGrDoFNScsgzauH2Hw0Q9g4B/vw4DDQ+FlGi0iUKSn0MzRopeEMYsCpNGIKRShd/eFDt+k&#10;QApGfOPCtOcal9BGP1YrX8LRh11raG3L30sjvYnke0q+rtcNjIp6ihaOctuyOBDFzoiFIQdHwgfH&#10;x8F7R8bAkEPD4e3Do+CDo+NhOAGkYeR2xHEWNaKRIyFqxOFo7CkDjsabokZ/B4xyFy16Z/9wNr0H&#10;+Wz6R1VSUvobui01NuwxPCmRk2j2u60rZvMTVm7B6PqYrQeuDxZ896lfDGEIkuNDjybHFqypfwal&#10;AMKi6+T4Ow5jR977bStoIlgYNibrDc7Gc62wJIISApgISeLfBviY/xaXs6bK2HqL9UPGOES5BqLk&#10;BHiue0ut+pRV0Om7NTBz/yVwCVCENUUcirDYWgZFwabPRq4+A/WmZELzH9zw1tERMPjIcHj9jw/g&#10;tcPv0RTaS4eMFJo5WsRqi8Sia2sazVR4zcEIvf1paNW2OKTEYRt8KDxdP1rDgUz58Z2f3L16UQpG&#10;qfGF+pCv7DUFo/s8993lcEcMRhjCaTCKuZ3QbGkiDD06Bt49OppA0XgoP6cclPAUh5gZpcA+vSjY&#10;0sJpjZEjPRISF6eaokYiHPmLGl0rMJJBkNVv7xtGociRFqmKrJWU/qZuS44LHcK7lN5uWd4LRKJv&#10;DhwZMIR+t20lrVXZu7DL5kJyfNhIXHf2EZSCUYuY2+MwCtilSmFtuA5BYnEyN4u6+FpcxrDxGjJg&#10;koGSGZpE8OF/s/v5shyG2Gsa68vWK1B0KGcgerXjI1qNiRla8ucrYPa+izCDQFH6XjkUiZEi3/SZ&#10;fyhCIBq15k9oOGUZ1P90EbxzZBSBolHw5pER8MYfw2Dg4ffhVRotMhdcG9EioxNNTKMhGIlpNC8Y&#10;iVC0qw903tsXOi3vDm2eKQ8pZe6AVKwvSy2b79JqWHyNE8imJIRBYmzB58hX9r/sm5t3RaRFhDk9&#10;9heiXPYrGBl62PMQdF7bE97CfXDkQ3r79tEPiT+C946Pgw9OjCeeAO8e/gii052QeL4rJEEvqL6p&#10;AZRxlaZQxNNqPKUmwhEDIx41Mtr3rzcYvbpzEDjTbZrNZaunf3QlJaW8KDk2rBcHojeSE3I8Sd4I&#10;OMIB6Kj19xz9WE3tibpOLTEu7GpyQuj8R2ND7tNXXymXIkA5Bn+NP9vwQQ3hwoCeciYz0PC1dTnj&#10;+cxWWJJBkgyYfP8Wl2WvYYYhHh1CMxiSRYcCAdHglhW1emPmaU0+yYDZe8/D7AOXgoIirCkSB3DM&#10;KVI0as0ZaDh5KdSckgGvbR8P7x4bTS/EQ46MhEHeaNFQeIXWFr0FL/iJFvE0Gs6HxtJoz3mjRQyM&#10;ZNEiAkXEndC7idc/Aa3aPwxJsWHQtWp49ojOxnQh+cE44OqTdR3YQaolJYRubvZwaO6LhrNCbo9y&#10;FY1xeCK7Ehg6i0XUD3qKQYuMVBj0x3DiYfR2MIFS9JtkP+C+4ID0DgGkocfGQOX5laD6xvrQ7Fxn&#10;aHGuK0T+WhiGHcF0Gqs7YpEj36gRgpGRTvMFIwZFwYJRzmk0LLJ+cn1fiHJHnsR6KX0rKCkp5VZJ&#10;sYU60HB16Tu015rHXZWdpAKZR3JkYJM7s9exvj6mygYmxdNBGAkQbU2KK1hdX3WlPKpx8ZC7kuPD&#10;TiMED2weo4lg4c8YgZHdz8yfzyyDJRGUGNyYockMT+b7+HON1zPei0WGrNGhACAkeEhKaa3ZB9/B&#10;I1NXwIxdZ2HewcsUijwWKMqp+4xDEQIRhSICQSIUYcqs/pRMqEWAaMDmqfD+sXH0gosX3iHkIowX&#10;ZXO0iHeiidEiNm6Rb9H187ToWppGM0WLLHC0rx90mNEeWj4aSeAoVMPWeKzRsx5/N8sUjOpHZ2NU&#10;E3+wJcbcXk7/+gbWtJD/2qbb6ke57Yd4muxBdzQ0XNIIXj7wNgHP92mqErc1gigatz0HJIzcMUAa&#10;BW8d/hCcLht9DUdaBDjTImkN0vPbBsKw46zeaMSJiT5RI3mdUZCpNAJBgcBIBkRohKJ6C+pCtMuO&#10;47IpKSnlRS1iCnXCCyMOdDiq698/IRqAFMhmCOK2vta47nW0t1LLZbeveB9Oz3E4OTasp77aStdA&#10;STFhTfFi06bsXdo7LctoBlyIZpEXuWXLy2FJHlEy/heBh/9thiAxIoQW39MMQzL48XaXCfe9nRyv&#10;tRo8Tqs+aQV8v+EoLDh0mULRLISifbmDIn+F1ghEw1eegrqTM6DO1CUweMckciGdQGtX3js2ltax&#10;YFQCL8JGtAhri6ydaDhukTmNxuqL+NhFvmk0Hi3yB0Ze7+sP7ac2g9TK99LhNxCOhnWsmi/GOEIw&#10;erFpTDZGjPCHW2JMaBX962vWoJD/i5gZUcqRHpkY5Xau5wXUD3oIDC1tBM/tG0TrtTA1ibe4fRE+&#10;sbjdC0g6JImA9MahYdBseRI0J269sgNUmVeVvm75mWUpFOF+xP0pRo1kYCSm0qxglNtokQyI0Hwk&#10;awJFc/WtoqSklBslxRXsjL/CulYpclU2NcDN9LttK2pdqxXREmMLniYnxPexQFhfbaVrqJSEsJ/I&#10;dwD61ouiUGTARe4cCJZkkGT9X4z8iH8bNl6DvS57L2MdRABCcwDiMCSa3J8cD51efVurNjkLhv++&#10;A5YcuUKhaK4Fin4RoIgP3hhonCJr6mz4ypNQa+IyaPTlfBh2iLV3024mcjH1Gy3SO9HouEV+iq5p&#10;N5pedM260fSia0vEyAtGxGYw8nWnjO7Qut3DkFrxbowcQafKhTWcRDk/1BwNbVdRa1PuHgZGcYU8&#10;yaVC7qdfYIwKuWz1CAhs9oKQOwpiZpWCqguqQ++dL9Hth0bARGMEDoHTDEjvmgGJ7IM3CCBxOMK0&#10;Gu6j94+NB1t6UbCnRcAHxybQfYgda8MIGOF+DRQxMoGRpV1fBka+UMTASAZE6Df3vMc6z1z29+i2&#10;UVJSCl7J8aF9EIg6VQ2XFlTfDONo1AyGima3iA27nBIb+mXKgyFF9FVWug5qGhtSNDE29HJq6Tu1&#10;QYlxmgg618IyUDKDjfU+89+GZa8vQhCzd0RqP6ZQlBQHj/d7Nhun7xi3dDcsP3oVFv1xGX7ToQg7&#10;z7AdH8coQij6kQDRNAJEwYxo7YUi4sGLD+MkstDypxnkwogDAGI792SabsGLKG3/tkSLxE40vFDj&#10;hZtGi/Q0mk99kU83mu/4RWKNkW/UyOJ9BJ529oW279SG1PJ3UTjqWLlw9vsdKmv54YdTt+pFseNU&#10;S44rdLHSy4UXRM2wH8MRqDG9VdzzINRYVAee3PWiDpFse+F2w//RuB1FSBIBCVOWPoBE4Aj3B9Yf&#10;4b559+gYAkXhtBOtz+YXKdTiPhTBKOiIkQBG0voiP1BkjRhh2uzTP7+Hzqu60pnx7en2yvrhraSk&#10;FIxS4kPfTyYnlh61bPmmfuDdNhW1x8gJj6wXtg2fTIwpWFtfXaXrqTqD/q9BnwHHUuIKQOfKhbWh&#10;ei1O3i2DF8MckgLd5w+A0GYIMqI/MgCSGYGoz5NdNQSiyRn7IPPYVVhKgGjh4cs0UjTHCkW7GRR9&#10;j1BEgEg295kIRZg+w1sEoioTMqDrjF9g/Bk2lg1eILEgF6MJmG6xRot4JxpegI00GmvRp2B0QFZf&#10;xMDI2o3mt8YoWDjaQ7zhSWjzUiXaqYYDo2Ib/8jO1W8qHE3sURdeaFICI0ZaakwhaJhyDzz4qxNS&#10;1nSAp/a8QmBxADWmGXEbIUDi9uq3/3UvIHFIwu2JNVsGIA2h25pHkHAwTRGOMHLUc2M/cLgiodfG&#10;vmSfjdaLsUdLwWikFIw4FBlgZC28FqNFvmBkhqIPDo6Grqu7Q/PliVB6ZjxEe2yqyFpJKTdKjg8d&#10;hr+0BrSIzRe//N5pU0F7rBr79ZeUUGhNUlxoy+olQ+7UV1fpOqvSxJUVa0xeAc0bVMDxnuDZBtHa&#10;uybwyL3NkIT2hRzfZc338b8NB4KfeK9xVnvjf/6Yvhyd4LWlhoMzPvXLelh14iosP3IFluhQhJGi&#10;OQcYFOEYRdP1SBF2niEUfcOhiACRv1nyJ268AJ1/3AhVJ2TC47N+gQlnWAcSXhDx4mhEiyy1RbQT&#10;DdNoGC3yTaPxbjQzGLH6Iiy87uWtL+KpNBYxMnelyeHIPyD1oXDUaVUPaPVEAh3jKJn8aOlV264N&#10;61jlpp4/sFuuew32IyqpbCHo/lN7ePIQq7VCUETjtrECEtZlcUDCSJIBSEYUiQESjyAZcIRptUcW&#10;NYaWK9rrhdgjCciyLjXcf7gfEXJZAfaEAKm0XNQX+UCRAUZjj02FyF/DoeKKKlB7ayNMm0FUum2F&#10;fmgrKSnlpJT4gpMRPt5MLnNTU2Z4Mn2nLcJQOIWhVAJDifGhKfpqKt0gxY7dcEf1ySu2NZy6Ajp9&#10;kwWJVRzQqsxdMISAhS+U5N0G+BiWLWdEflgaTA5CBvwEa/occvtqhwZajYnLtWoTM+GLVQch89gV&#10;WEagaDGBot8JFM0nUDSbQBG241MoIkD0824GRVhkLYMi3nmGUDR5y1/Q9ptVUG1iFvRb/ANMPMMG&#10;8ONQZI4WETCi0SJWl4LRIp5G42CE0SJTN5qlvsg6fpHRkSarMRKjRuZaIw5H/sCId6p1XNwV2jxZ&#10;GlLK0rSa9nS9KG1kl+o3LdqMUaPBLcuyMctKFYD2T5eHnpuegSf3vwxP7kU4YoCE9VcMkAxIMgBp&#10;IPQXokhGBMkMRzxyxNNpCK281ggjfAi0ZjCy1BiR/Y773l8aLbfRojEEiKrMrkJrqJqf7gRNT7bH&#10;8YkwjajqiZSUglFKQqF0HOofa3ZkJ5gbYewk+aBDZfILLxLHH4GUhDv+SIwP66avotKNFMB/qk/J&#10;+qb2lExaDDzw94NQe9BUSIkrCL1qRmq+wHItbQAPM7vfDD+GfUEnzvv3kMQ4aryP35qXZcsPallB&#10;qzN2gVZt0gp4Y+YmWH3iCmQeZVCE9US888w7RhGBotyMUfQxAaJe0zfTyV1fWzcNJp35gl7w0HIw&#10;YoP/4YUTo0W+abSRgEW+1voi1qYvFl4zMKJpNAsYiV1pfDoQEYwwamStN/KFI9ahRsFIh6NOm56k&#10;NUc4pxqmsXo3iKZwdLMiRzgy96vNY7T2Fe7TkgmwdRpaH3ptfx6eOMi2BwKSNYIkiyJxQBKjRyIc&#10;8bTaAEynEVilXWpHhtOUJxvbyAAj3+JrWbToU/L9+MwULeJQFCha9PSG/rTLrKTnYai5oAbtsCs1&#10;vxSrJ/LYK+lHuJKSkkzYwpocF7qhTbm7tVGdqt20CBHOa9Szlk3DTqekuEKXU+JCB6t5ym6eqk1a&#10;Uqr65BXwRNo2WhQ8YMF+qDZlNTRJboIzlWsvPPKQF1auta3Qw+FIvM8XbBjccPjJycby8fBmYpzW&#10;aPgvWtWJmfD6zM2w7uQVyDp2BTIIFC1FKNLrifx2nhEgCtSOP5UD0fhMeGvzN/QXP17g8ELHoQgv&#10;gCIUiWk0vHjyNJoXjMhFltUXycBoiE/E6GkKRmKrvu+o1/6iRj6RIx8wksDRHuJFXaFVSjFILlmA&#10;zpP4VL0obRgWZJMfP7JzwPU2DiEwpHU5rUulwlpyhbuhff8K0H1hD+i150XotftFeIKAUs91/eCJ&#10;lX2g17Kn4InlveHJ9c9A772vQJ9DrwuApEeQhOgRhyNMY2IxNk+n0Q41DkYEZlmNES++1tv1T0xk&#10;0SIBjHzGL8ohWsSB6LNzP0DEz4Why6ruMOnUV/Dpn9Pg8TVPQpTHDlFu20lyaF//iXSVlG5F1Skc&#10;ckdyfKEpSbGhV3DI/DE3aRJI/BX3QuMSdOBFHBMnJa7gpJSEELu+mko3SZUmZlSsPikThmYcox1T&#10;o3CC0onLoNaHs6BFvbLQMq6g9lrTknTEZxnY5NUi+FiNACNLj8mgZ0hirB+bl3srMQbav/quVn1y&#10;Fny28gCsP3kVVh2/AisIFC0nUCTWE0k7z3Qows4zeZH1eWj73RoCRMth2J6vvRc0DkV4sfMXLcKL&#10;pFF0zdJoeDE16ouMNn0vGJELsgFGg+kFGy/ctCONXNQxAsIHdzSDUTBwFAiM9DGNrN7bDzqkt4FW&#10;idGQUrIghSM832B6/GbBEXaxvtWqvNapcpFs7J5LrXQv8T2QWv5uwAh1y4Q7oG2Zu6FNmbtoujil&#10;4j3Qhqz/49M7w9MHsFD7VQpILHpkpNaw5gjrung6zQAjjBjxVBrWGI2mYPS+AEY8jeYbLRKLroOL&#10;Fn10dDJ8fOZb8jerLRp+eBydmy3abV+pH95KSkpczUv8r1RyfNh3yfGhZ1qWuYtO2YEnCdnJ43r7&#10;1RaxWqtyd9PoUEpC2LSUUrfH66updJNV7eOsZCyw/nDNaQpF2DX13vIjUP/jDMCxexo89y40795T&#10;e6J/X+3Frs21N1tWgqGJpeAdAiky2AnWMhhCixDEzKJC1sjQmy1iA9oERuT/Z7smaVWnrIa3526B&#10;DQSI1py4AisJFPF6Ig5F8wkQYZG1WE+EnWe8yNrUeaanzoZlHIGGUzOg+sTlMGo/u3jhhYxBkQBG&#10;5ILHwMgouuZgJKbRjPoio00/MBj5jmGEF3MGRuZxjKxRI55Sy7HeyAeOZCZwtIeNjt261UMEjgrQ&#10;QSA7VX5AG5AYf9Oi0xSOWpenc/wlYVcrOQ89XtMG77evTOuRcJlx3WvDiI5VoXf9aEiOKQid3qwL&#10;Tx1g40BZ4YhHjVjEyBeMeI0R7jfcf2IaDcE3cDcaixYxMAoMRYYZFA07PJrPjD9YP7yVlP5ZwrRS&#10;ckJYz5T4O55Iigt7PCUutFLrB0Pu1h+WCp/TIq7QRExNtS57l/ZSk5LaR11r3nAYwpMNwlDb8vdg&#10;Zwhx6PzE2P/F6quplE9UY1LWqzUmZ8Ko1ad0KGIjMk/YcBb6e7ZD3SmZUHVSFlSemAVVp6yCWuOX&#10;aE2G/aC1HzBUe6FbkoZwlBdIkgER2gpFIgjxKJAMgmTmyw9uEafVnLBUa/PVSth8JhvWnrgKqwkQ&#10;mVJnlnoiOr2HXk/0s1BPxIuseeps8oY/CQxlQM1Jy2HMHzgtg3EB47/0DTAyR4swdcLBiKfRGBhN&#10;IBdQo74IL6wYeeCF13jhZR1p1oiRtfhanCftekSNAhjhaFYHaNUiitYcJZNzwOO1bNk3s5aRwBG8&#10;3aaC1rMWrWXUkuJCoV2Fe+GpulHwZqtyMK5bbZjcsx683bo8pMQVgnadYryF2rxAG7cpS6nxiBFP&#10;pelgRFv2ORix+iJrtMg7fpE/KKJgZI4WeaFICkYMinDQRocr8krUL+HR+uGtpPTPETlgn0mML3i8&#10;Tfl7oEctG7SveB/gwHotYkMvJ8UVOJgSH5aRVLrQZynxof1SEkKrtootUJyceF5NTih0OJEc7OQX&#10;z01JlWHN0LOPPkyn5KBjiJS+A0+Ib5CPpMbMyIeqOTlzCKbP3ll+hEERdk8RY9EwTQttOgfj156C&#10;MatPwJsL90OXH9ZBnckZUHnCCqg2eSVg0XKT4b9oHQa8qw1sV1sbmliSjgEkFk5bLYMhbv9A5D86&#10;NLh5DLmN8d6aHm9eCtoOeF8jnxPWHr1I02ZrT1wxpc4QinjqzO/0HgSIrEXWk9adgnofZ0LtiYtg&#10;3BG8OLELlgFF5miRDIzEaJFYX2QUXvP6IgSjUTmAEZsjjYGRMY4RXswx4sHTaU8QMPKtNdLhyBs1&#10;ymv7vmiWWuvwVSKklrkTUuIL0bRah0r3a++1q3TT0mroUV2ra68nJ9AUXwqdSzEUWpJ1fKxaUXi5&#10;eSz0rG2nEaOu37aGJw/wAm0GRxg1wm1rpNJ4xOhdGsHDSB7WgGGRPKsv4mm0wNEicyca+77kJlr0&#10;1IZ+EOV2HNAPbSWlf4xuS44L+wUP0DdbliW/XmrR1nWcJX5s91rwUdcaMLxjFXjm0eJ4gsHJW6mT&#10;4gtlY2i4W40IOuqs7ERwPY0nOBxrqHXZu+kQ/Ojk0mHjkkoWUL9a8rEYFK2A/rN2UyjCKJEIRRgN&#10;wdoZLCxGIPgOIybbz8NnG0/D0EX7oOuPa+l8XpUnroAaEzO0hh/O0NoNHKY906OtNiSlLIOkZISk&#10;nKFIBKKcocgAIav5Y+hBzUtpVT5eC9PWHYINp67COiF1RqFITJ0RKMJBG2dZ64nIZzaNZI1AtPYk&#10;1JuSCZXGrYLhe/GXulEEawYja7SId6PJ2/S99UV6xMgMRh/pqTQzGBmptHfoBZpHjPCijeken3Sa&#10;T9TInFILKmoUFCDpxdi7+0DHDU9A21eqQEosOTfE0RSW9nityOyRnardVDia1LMeOa/WpnO8DWgR&#10;p/WqbSM/5O6k4x7Rcys5j7XvXQ66fNgYevzeC3ofGgBPH8TtySJGHIwwUodgikXwuD+w8NqIFn0o&#10;dKMFU1uUlxTat1B/QQMco+gH/dBWUrr1hfN6kV8s6wlY0By3eLIY1aU6gaRy0LfBg9Cx8gP0Vw1Z&#10;lgDIHRr5X3uxaSltZOdqNyU0jaPbdqsekY0nuqS4QleTYsNeb1w8VBVR3wJi6bMV0Pb7dTRKxKGI&#10;dVMxKMKoiBeKCBjg/F8YPcF6GzcCxN4LMG3LGXht9jaoPmE5VJyQCVWnrIRaE5ZpDT6apbUcNFZ7&#10;9vG2FJAw1fY2gaTcQpEZiFh0KCcPafyg1mj4T9Dzx9Ww9cxVWku0Tk+d0XoivRWfjk9EgIjXE3kH&#10;baSpM99BGyeuPUFAMBMSv5kLI/Z9Ry5U5guULFpkBiMWLWJg5FtfZIARnwbEDEYslcZqjMRRr8Wu&#10;ND7Ao286DeGItaTzWiNr1ChnOPIPSDIwMuCoL4WjdhMbQ8u64ZBcoiCCB02rkfPbDT93jexSg7bv&#10;4/hG2JXbpWoR7fnGJbQ3UkprA5MTtJ61HdmtsRYyLkxLjg3VcEym5Ip3Q9uOMdDt81bw9Prnaev+&#10;c0dZsTuOHyWm0XDfsG40NrCjKVpk6URjUITRouBSaOL3jX7nTn8DxdKd2RFpEaX0Q1tJ6dZWi/iQ&#10;8KS4O9ZjhKVlmbuga9UiNGVGIy7EieTXVUty8HavHkEBaGjbihqmqrCr62bNYv1h15raE7XtNE2W&#10;FB92MYXAkHeCRqVbQpXHZ9WvOSUL6k5ZQYusTVCEUSIdihAGEAoQDhASsM4GoQHhAYuSESYw/fTb&#10;gYswe885+GTlIWjzVRZUmpAB1cnrV5+8Qqs77nft0eG/am1f+0B7rW1teLd5CQJD2GV27aHozSYP&#10;wSMjfoVqEzNg++nLsPHUVT11lnM9ER2fSEydYXRMh6Lxa07Q9CHC36STbIoFVtNhuUjRC5UcjPBi&#10;J6bRGBgZ9UV4kfQO7EgunixixDrSzBEjf2AkTAmip9NY1GigN2okqzXKOaUmh6Oc6470DjUvHOHt&#10;09BxURdo3akUJJcqCJjC6tew2A09j2GE6P32lTScZPaFJiW1jpXuJz/qwjCVRs9pCEsdqxTOfq5R&#10;iewPO1XPHk8jSlW05xsV19qUvScbl0suXQha1S0Kj49OhKemd4NXjrN9wNNoPFqE+wyjRby2iKXQ&#10;JuU5hWb9vo0+9jFEpoVfsc+86z790FZSunXUuHiIHaexSIkvgHOPLU+MK3ioeWzoVTwxdKhSJLt3&#10;vWLZ/RoU0wYmls7GwsBRnatr+EvqvbaVst9qWeGm/KrixlTe8I5VtR41bTRKRdb/QnJsgZ51YkPu&#10;0D+e0i2kcmOXRCEUYV3Ru8uPUihigxCyzipMnWG6CKEIO68QijCd9AuBhTSMFBEowsgKhyIcERrT&#10;UVirk3XsMiw9eB4mZRyAPmmb4Jm0DVBv8nKoMCET309rMHqW9thzr2iDWlaCdwggvUXgRwZEViiS&#10;QZDVj/V/DqfxgF/XH4LNp696oQhTZ4Fa8TF1hvVEPHUm1hONXHYQak3OhAZTF8LQrdMIEH0tQFFu&#10;wIil0YxuNF8wwiLcDwkU8YiRNZUmdqXxedIwZYMXY4xUYMQC61x4ATafFsQ3ahRMSk0ORyIgmSJG&#10;QcIR/RtTazPbQ2pV8gOQ/PDDeqMb1RiC57KJPYz/xxHoGdOttvYhOb++kVJG61XHrrUsfSetN0JI&#10;wqgS1iFN6lmXrt9Y8oMUz89P1HFoqfF3aEkxBaFl5fugx/tNYcDRD0y1ReZONMv0HwIUWVNowULR&#10;M5tfBKfLdkY/rJWU8r8S40MrJscXmkkg4jQeYPgrA3+J9GkQTQ+s0Y+RE0GPOnjA0fl8ML/ds7ZN&#10;a1fhXprjptEY8pwWsQW1D9pVvintrSM6VdO6Vi2i4aB+2N2WGBvW85HwkEL6R1S6RVVtYuYyrCvq&#10;49lpqifyQhGmznQoQkBAUEBgQHBAgEAoQqBAsEDAwOgLRmEwGoNRGazjQSjZjD5N7jtyHr5YuR/a&#10;fr0SKoxfDlUnEkD6cKbW9fkB2sBW1eCdZg/DkBYxUiAKBooGpFaCKh+vgdc9G2AbAaJN5H1l9UQ8&#10;deatJ9JTZwh6fL4zBMAfd1+CV2bvgGoTV0Dbn2bAlNM4I7kxO7m/aBGaX8QYGPGLmxyM8IJojRh5&#10;U2nHDTDiESMGRnyAx5F08EAeMWJgpKfTpFEjXmtkLsTGlJoVjsQuNd+0mjl6lDMYoQ044u60sw+0&#10;eaESjRphOcD47rWl56BrZawh6lD5geyOlR7Q+jZ4MPv9DlU0HGnfuhyC0nBy3uvb8EEcUoTWGrUs&#10;c6c2MCneNHI3tv1jFAkj+ckE7rCwvPuAejDo2AgaLRIHdDRSaDoUnRCn/shbXVG9BfUhyuPYqh/S&#10;Skr5U01jQqJS4wv8gCCEEEQOFK1nLUf2O23K07QXHkjYAjqsU1Xt2UYPEwBiHVtkefrrBOcDwwMQ&#10;QeTl5jHk4KyqjXmsJlzvE4bVePD3f4SdFFhBd+hbiWqy1n+MakzOSqkxJQuaf7mawNBfpiJrf/VE&#10;mFrCFBO2rmO3FqaeMAWFqSgRihBCvFBEAGUL8bYzV2H7n9mw80w2TW3N3n4cnvp5LU21VZmYpdUZ&#10;97vW6vUR2ksdHtUQjt5q+hCBISyczgmKSsGrLasADtDY76dV5D3YeyIUyVJnHIqsqTNMCfJWfHSn&#10;79ZA5QlZ8HLGjxSGpp75llqEotyCkVFfJJ8GRApGpoiR3q6vD/DIO9MwMmEqwD78rm/USIcjHjWS&#10;pdSMeiM+tpEYOTLDEQOk3IKR1Rg16gsdfmgJKbFhgKks2bnoWhnrhrAln5xvuenAsr3qOrQPCNxM&#10;EiJI3AhIzzxanM7TiM9pV/E+n3XE83piXEF4vGFJeDqxAiSXvxsGbH6TRvSM9nyjrkjsQjNDkTjt&#10;hwHTMigad/wTOmij02Xvqx/SSkr5S81j/tckOb7Q7haxYVfbV7xfe50cgByC8MDBXyRvt6ukda8R&#10;4Y3+YOqsS5Xw7P6PPKS92bo8jRxhrdDNqhfifqFJqWyMVqXgoGfxYT81Lh5yl/4xlf4hqjY+M56l&#10;0DJg6NI/vKkzA4pYPQ1CkayeCGECi5SxWBkhA2EDB0VcSaGIAQmHoq06FO1AKCLedTYbdhPvOXsV&#10;9p67Cov3noQ+v6yDShhBmoS1SFlavTHzoEefPtqbBHywVmhws1JmGGr6MAxpHA2dnn9FI8/RUj5d&#10;BrvPZVMAE1NnCEWYOjPVEx02oMg6tce07eeg8SeZUIUA0ZubfjIBkQyMgk+jMTjKPRgZNUZ8HCOM&#10;GiEY8QJsjBgNPsLASBY14rVGYocaFgtzOAqUUjPqjSxwdC0Hf8So0eKukFL6TuhQ8V5tfHf5eenv&#10;GgFnaNtK2S80Lal1qRZOm0TwhyhGgvBHKRZYD0hKyJbBEUbMW2A9UUIYAalCeF73PvZBx6paYmxB&#10;OH70EGRfvQpTh70CKeXugDe2v8tSaKYuNN+6IlZsjXOhse8DgyJJsbXw/Xph2wBweiIvhXyhovZK&#10;+UwEGOzkV8Q2/VcHvE/Ah4MQGmHoxSYlWTEfOfDwV8fwLtX5MjcVfqzGkDH+cmK/okL/UK31/2j9&#10;p/rkzM01JmdBs89XERj6i6XOiHk9ES+yxnQSQpG1ngjTT5iGovVEHIoIgCCIYNcXRmsQUrALbLsO&#10;RbtMUERMQGYv9VU4cCEb5u84Bk//shaqTVgGVSatgOpTVmGxNiQPGqe1euMjaPX6KK3VwBFaww89&#10;BJ5WahXGZ8C8bUfpayJ4USgi74tQ5NOKL6kn4qkzhKLP1p2AWhOXQdWJWfD66p/g0z/NMCTaF4zM&#10;UIT2X19kgJE1lWYFI6P4ehK9oCIYfaCDEU+n8YgRny+NRo0O6+MZmaJGCEdG1IjDEZ9Y1h8cGWk1&#10;Mxzlto1fDkVoBkYd5nWiEaNu1SNuyHlxfI862thutbVBqWW0jpUKYxE1gSMWQXq/vXSIE+3p+tF0&#10;hGxyLqe1n3g//vjFiHqvxnGAOrB7OzR96D/Q641HAtYVcSjC/R1UsbXw3Wq2uAXOkn9cP5aVlPKH&#10;kuIKPN60xP9l902uBG0q3A9P138wm+ec8fbNluVoayemw95MLZc9sQcr1svJWAiIKTYEqo/IAYfp&#10;M9ly19I43H1iLO3AwK6318jHU5ML/sNV7eMVzTBahIMcjlt7JnCRNQEirCfiUCTWE3EoQvDAqMxa&#10;AiNYz8OhiKbOiGmUyC8UmX3oogbrj5yFAZ6NUGPicig/LgMqjM+E8gSC0JXHL4dHp2bCot0n6evu&#10;+JPBF76ft54IU2cIRWS9TK34ZJ1ZKz77LPiZPlp+AOucaIRoYNZP8AkBn0/OfEctgyJuc7TIF45E&#10;MGJw5AtGPEKAF0VZVxpGFfAiihdTPiUIS6f5dqaxqBGfGoSl0zBqxMc0EqNGgVJqXjgS6o2scOQt&#10;xr4mcMQKsdtPbgJJMQW199pXurE/GLvXJpBUV3upWQwtZcB02fONHvZZB/wxO6pzNboMGiPqWGs0&#10;vGO1bKwrahFbAFqXvxeSY0NhwOqB3roiEYq8dUU5QBH/rni/P/p36p29w+nUHk6Pfbl+KCsp3Xyl&#10;JISNwLDrvp1bQNM06FTDDi82LUkPIsxPtyl3j9Y8tmA2/grJcaAycjBiymxQy7J0NnkssibP1ZqU&#10;+l82vkaLuLBsHI5e+txr4OFkffFXUkp86LHG96lU2b9G06b9t9qEjEM4Y37/mTu8rfimeiJiXk/k&#10;wnoiAhDWeiKEDVmRtQhFCC3m1JkcivYJFgHpCPEfePsX+xvv23NO04Eom0IXpulymzpDKBoyfycd&#10;rbvRpwtg/KHv4bM/v4dPiTkU3Qgw4hEjDkf+0ml4MTWiRta2fdadhhdiDkd8pn3/kSM23o43ciQF&#10;JGOMoxwLsgU4CghI/sBoTx9o078CtK94fzamu2Tnq+tt/DHa/5GHcWBcDUfpn9i9jm+TCzlnd6kR&#10;SVNwLLJOTK4HScVvp91oLy57kRVb6635uH9wX/mDIqOuKDAUTf3zW4hzxUK0y6FFphVpoB/JSko3&#10;X4mlCpz1fDcZDu/fDV1rR9Fh7DE69FyjkvRgerxGJB7Qfg9q/MUxulst7dlHi9OUFUIQjgyNUPRK&#10;81g6HtHknnUBO9NkHRLXyiM7VGVh44SwvfpHU/oXqcbkrKo1JmVq1SZlwgcZR2iUCLvOAo1PNBtT&#10;ZwQqTPVEBDowTYVQFFw9kRyK0FYoEs2fh6+BryVCEU2dCVBkasUn6yimzhCKcCTr59I30pG5e87y&#10;wJfnphEgQjMoyg0YmaHIF46CAiPTAI/+O9N41EjsTsOoEcIRrzUyIkcEjCT1Rhg5ssKRKa1mgSMe&#10;ORK71fzVHLHI0bM5w5EfMMI51JLL3oGTt94UKOIe/VhN7CijswZgd7BYFsE9KLUsm/SaLNP75+4w&#10;4CQB0ONsW4vjFSEU+XSg5QBFPH0mQhF+l8rPKYddZ+f1Q1hJKX8oOa7QueYl/w9alLodOlctko2/&#10;HJ5r9DBtu3+5eYx/GOqOo0FX09oTiMJia7x9s1VZAlR12dQeN9AfPVaD1jklx4Wdq1M4RI059C9V&#10;jYmZ72MarennK+HL7RdolIgXWfsdn4gAhTV1hlCEIIJAglEiCkUEVvzWExFboUeMFFnBCAEqJyjy&#10;ps50KPLWE5F15KkzhCL37vPQ7JMMWtjd7zcXfHXuB/j8T3TewMhcX+QLRcGDkW8Btg8YEXvBiNgA&#10;I2vUyOhQM+qNyEXbT1rN2qkmwhFt47fAkbwg29/o2AyQZFEjHzDa1w9aNXVAh8qFs8c9Hly0iAFL&#10;XQ2HOMG/r1W3LhZdY4cwntffSCnrsy4YzcKMAUaKksmPy2eXPke37d+DIj9jFZHvz9Q/vwPb9KJg&#10;T7dv1A9fJaX8oaSEsGnkFwKGT6FHDdvVDhXvowV4A1MS/AMROVgfqxZOD7COFe/XRnWqJl3uRhjX&#10;hY6FFFfoSsv420vrH0vp36hBg26rPiVzHYJRtYnLYVjGEW89EY8UmeqJ9EEbvVB01KgnQhCR1RNJ&#10;ocgCPdwyIOKWQRG+Pi+yplCkp854K75YT4Tr/MXaI1B1wjKoPjELBiyfDl+f+wm++PNHaikYCVCU&#10;ExgFgiJuMxgFTqfhhZLDkQhG/tNpVjhiUSM+rhFLqbFBH0U4wqiRWHPkU5BN4IgVZJvhKNAAkF44&#10;ykun2ranIYmcW0d0qpojFI1+rJbWttw9WmJsKLCW+zto5P7pesVo+cLwztU1hBfyg9TUNYamAKVb&#10;vF80gtFLTbFZJhQbZUypNJxlAN/z5Y71oFu9hyA5JhSeX/LcNYUi7/eFfHfGHJ0KjvRIzemxtdKP&#10;XiWl/KOU2NDWBIr+wq4z/LXwQtNSfg8sHAm1VZm7aJfC4JYYGZIvdyOMJ4An6zhwXbJT4gt11D+O&#10;0r9aBIwmZb5VY3Lm+WoTM6Hh1BXw+vzd8MWWP2Hazoswfe9f3noiLLKm9UQEMKyDNtLOMwkU0dSZ&#10;FYqIZeDjz1YgwtfjUSJ8n5zqiRb/cQkmrDgIlcdnQA0czXtDOnxz9mf46uxP8NWfP8GXFIz8RIyC&#10;ACN5tEgOR0GBkSSdhhdQf1Gj4d7W/QnwvlBrJEupYQs/nyrEGN/IgCM++CMfGZvDUT9TKz8vyGYz&#10;yvuDo8BThwhgJMLRnr7QpmMJ6FY1PCCw4GNdqhXNbtWmOHT6vQt0mJYKbXuXgdQq99IZ+jGthUXP&#10;2DKPUIN/4yjaeL7Gv7ERBhtMcI4zLF8YkBRHAUr2XuR+HDYgu1dth/f8jYM3YsT/y9FvwpXLl6FP&#10;UgVo29gJg06y6Vh4oTXuB2tNEe4/ORT5T589ta4fRLtsF/WDVkkp/yk5PnQ+DZ2Sg+wJcrBYDyj8&#10;f0BiPO1maFvubg3n3hEft5qNU0R+1QQ4EfxdD2ldnnZOkIN5iv4xlJSoqn622lZtSuai6pOyLuLg&#10;jlUmZEDqV6tg7IrDkL77PMzez8YnQijCyAvCBkZivEXWBEZoPZEARWKR9bWEIjF1hmk6cz0RgyKM&#10;YCEULTtyGd6etw0qE+CrNSUDRm+fDt+dnU6g6BfqrxCOCBixiFHewQidt1RacGBk7U5DIxixqBFL&#10;p2GtkSxqhK3heIEWU2omOPIWY3M4MkbGFuGoP8IRjRz5GwBShKPnBTgiUGRKqRlRI2utEbrTosfo&#10;/I84q77sPIbG82RiTEHoNLcjm2ON+0B/Ot9a53VPQsfFXaHjb52gs7s9tP+8BbQf3wg6jmoIHd6r&#10;C+3frQMdhtWH9qMbQmrdcApMOOvAe+3k9UzYQYw1mDjNx2g6NUldeCu1fDZC17zpX8OmVcsgqfzd&#10;MPg4274Miswt+cFCEf8+GN+TbyBiehGwp9tU6kwpfyo5IawCRom61o6CBe5p0CLmfzAotbT3YPro&#10;sZpam/L3ZCMw4TD25D7pgYYHNs46j9GbluXuudq2/D2X2la8L3tgUoI25rFaFKRo+Jcshx7bvZY2&#10;vEMV7bXEOO2FJiW0d9tWDDqHPq5rLVo4SH5Bbdc/hpKSjyqN/a1otSkrBtcYt3RpjUkZp3FOscrj&#10;M+HRqSvgWfdmmoJaePAiBQ5aT4RQdMI8krVRZO0fivyl0Kz2X0/E3gOhSFpPhFGiPy7BC66NUHXi&#10;Cqj78TKYcsAF086lw/cEir49+yuFoq/1iNGXUjDSoSgXYISDPgaCouDAyIAjBkZi274RNbKm01it&#10;kRE1wggFb99He1NqOhyxlBovxjbXG+VUjO1NqQU1AKQ5auQLRr7zqbV9viJ0qlIk29+PRDqadGwo&#10;dFj5uBmKLOZjITELaTrRB56BDl8m0TnZ8DVfahbj877YHIPpMjSWQeBgvO+1r0zPwYkx2I5/P7Sq&#10;WQQGn8RBNRkUBTNOEe5PBN9AUDRo17us68wd2Vw/TJWU8pdSEkKfTowtAAtc38OGlUuheUwB7Z02&#10;FWho9a3W5emI1RhFal/5Ab8HNcIOwlCLuNDs5IRCKxJjQqu0soeEJpcqWI0cmN8nxoftaJlw5xWE&#10;pPaV7s9uV/F+All3XEiKDd2VHBuWhYMs4i+XIS3LSV9fNK5XqzJ30Tqi6mrKDqXgddvD39edX+bz&#10;QVBz6myo/0kWHVix6vhl8PiP62Fcxn7w7DgFyw5dgHXHL9MoEQIRggqDIgYwHIhyC0UyIMLUGb6m&#10;Tz0RMa8nQlBbdvgvaPHZCjoNSL2py+HzQy746ZwbfjiHYJTmB4xYfREHIxYtMuBIhKLAYGSNGvmC&#10;EdoXjEQ44hEj36gRXkg5HOHFlYLRSQQjY8BHHjWigz76San5wpG/YmwGR+YxjsQ51Swt/AFTatao&#10;0TMCHAlgtLc/JJUuRM+nsnMahaKYgtDx9y5SGOLOEYh00yjVgWeh7TMVaHqtV21nthjdf6pusewe&#10;j8TAohk/QSL5EZxC1g0nhcV1wCgTuteIRNrxhzVcuH3NUMRGtMZ9xKEII38IurhfjWk+fNNnDX5r&#10;AFEe+yX9mFRSyn9KiS/YsXnJ2yHjNze80asFdKtelE7t8WRdBy26pkBEIMYvED1WK7tT5Qc07GRL&#10;ji/YRn9ZHzVzhtzbvETIA4/GhtyXHFfgocYhIQX0h0JSSt0ej9GqnnUcOU4Y+3zjEghpBIoKDNaf&#10;rqQUnH4LKeh0RZ7ultURdmq7YNaRzfDawjXQ9KsswFGxK05YARXHZUCdyRnQ+fs1MGrJHvhtz2lY&#10;c/QibD11GXYTgBHhxmsBfvzZf5TIF4p4PRFC0bJDF6H5p5mAUa7W0xbDDydmwq/nZ8LP52cIYOQv&#10;YiQHI2/EyAJHMiDi5mDE4MgPGKH1i58BR2LUyApGYhG2OZ1mjRrReiNJSg1tgqMci7HFTjWEo8HC&#10;TPwIR7LxjVi9EYKRmFIztfD7KcTmcNRucE06DQedQNtyTsMflSnxhbTWHUpCpx1P5xmIKAzp74fv&#10;23XfM9BxagtIrXwvtCl3tza0HRtM8vGatuwnmyTQkavHDu5Dz/FPz3kSek1MhZ4fJsILmS/C60eH&#10;07QkgiZuV4RQjNQhmCKk+p/7jACRF4rYvudQ9OnZ78E+vShEue3H9CNSSSn/qXHxkLuSS4edaFbi&#10;dnLQhgLOwIzFenigIKhgbtpaY8SNo6K2Kn9vdlJCocPkdQrrL5lrJcf9L4am8KoUlr4PN/7aSYwL&#10;IyeQUHVQKeVJ0W67q8a8arDl6g7Yks28Q9sBqy5uhW92boL+s9dA2x9XQaMvsqDWlBWAU3Cg636c&#10;CR0JKL0yYwtMzNgHaVuOwvIDZ2HDsQuw8/RlwE6z/eeZpW34aB2KaJTIDxTxeqL1BIrm7T0D9Scv&#10;h9pTMuHtzAUw6695kH5hDkw/P0sCRmm0vug7SSrNt/jagCIxlSZCkMxGtMh/1IiCEZpcBMce+wSe&#10;3/IqTDxlpFFMcKSDEYcjFjUKDEcYOTJSav7qjXKGIx45MuqNzCk1byG2ny41dPCF2MT7n4HUGg9A&#10;q/L3ZOMPSeu57Z12FbWWpe/QcJkO7na0lignGOJ1S96IFIch/T3x/XFduu97HlonRtNC7QFJ8doH&#10;napq+EN46/osOHPqBDQrFQovnhhKo2g4MCbWZWEa0lpkbXSeTaT7A/cL7iMfKLJ0niEc4/eBdp25&#10;I3EC2EH64aiklD/VIiE0KSUhbHtKXOgpTH8lx4UOJ+CxCOuIcDRUGRTRNk7yyycpIexs47852Wpy&#10;wu20rql3vWJ+I0WYNsNZ9xHWWsTcHqc/VUkpV4pyOR6LTC8CGeezvFAkeisxQtIOcrv24jaYdWgT&#10;TFq3Fgb8thq6TV8JSV9nQf1PVgAOFFkBp+0grkn+bvH5Suj1ywYYPG8HjF26B6Zt+APm7T4Na4+e&#10;h11nrnihSQQljBjtPMs62zBVt0UHo9XHLsGoxbuh0rhl0OGnpeA6+TvMvrgAZlz4DdwX5lIwSpOC&#10;UToFo+BqjAQ4ChKMxGgRdyA4emXXG1A07QEYemAkvTBKwUhahO3boSaHI//F2Gx8I/ngj7wYm7fx&#10;G/VGb/rAkbzeKJhRsSVwtLUvpJS5A3DSVpyc1dq9O+axmlrvelFaalwhrSWBmI7utnQG/mBgiAGR&#10;AUP4vhSIyLrgevU49DK071eRdrK1KnOnlkrOo0kxBeCrMUMgMeFOeOn4UAqJuE0QHjEFiVCJ29BI&#10;nYmdZ0bqLFgo6riiK0R7HNl3/3L3PfrhqKSU73WbfvufpPiChwd0a0zHrXi+SQkTFL3fvgoOmAjY&#10;Dp+UcHuC/pw8KyW+0PuYqhvSyn9N0QcdKlMIS44vNFN/mpJSrnW36+57ba7wSz8e+VkKRf68lYDS&#10;doQl4q1Xt8PK81thzh+b4Ott6+HDVevgtQWroZdrJbSZlgVNvsyChp+tgNpTMqDqhOXQ4OMV0OG7&#10;dfBM2kZ4e8EeGLpoPwxduAfeW7gbPlqyB6auOgyfrP4Dhi3cBf3IMrUmZUDjLzJg0uYlsOjKEph7&#10;cTHMubgQZlEwmk/AiEWM0s7P9oLRjwSMfhQiRsGCkSxiFAiO5FAkB6MBuwfT+a2e3fKS33QahyMe&#10;MWJwxMCIw5Fv1Ci3kSOsN5LAEbn4W1NqLGpk6VLzl1IjYBQIjvio2ByOEFg6fZUCqZXuoUXOzzz6&#10;sPRHIMLRU/WcWnLJgtAqpRh0XNSVwBEBHykIyWEI39cLRGSdcP2e2P8yPLGmP7TrGAMpvK0/JhSe&#10;+r4zBUPcDhhJM8Yn0uuJ9BnyMXXG64l46kwORWy/cijCff8x+e6UcD2Ec52peiKlW08tYkKTWpS8&#10;HY7/cRAmvP2sKa01qnN1VtNDnBoX2kJ/Sp6VGFOgIY5G3bt+tN8o0bjutQAnpCVAdIU8hYObklKe&#10;FOWKPDR8xwjYmr1TCkA5G59nfi6Hpp3E27Tt5L6tsOnKVsg6vwXmH9sI32xfB8Oz1sAzc1ZCx5+y&#10;oBkBJ4w41ZyyAnBMJXQdAk8tvs6EkaszYNnlTFj413JY8NcymP/XEph3cZEFjOZC+vnAqTR/YMSg&#10;yDdiJEJR3sDIDEfPbXkZHO4I6LvpeXJhNOqN/EaNvGAk71DzhSOj3ohPF2IuxrbUG4nF2Doc8ZQa&#10;n0+NtvDrXWq5Tan19MJRoJQa8a7+0OaxWAIkBbVete3auG61fM55ONfkm6lltc60XjMM2n+VBF32&#10;BoIhAYjIe+J7i0CE64friuvc9/Dr0HtZH+j2/qPQd3FfePHwW0aUSE+dGa34ltQZ2c48dYb7gQER&#10;L7IW64nMUDTl1DdgSw+HKJf9B/0wVFK6dZRaOmwcFuKdO3sG2lUuAkNasa4JnDunZdk7CRCF/ZkU&#10;e3tZffE8KSk2rGxKfMHJSXGFrvZrUMxvhGgsOWG0q3gfTZslxYc11Z+upJRnOdIjv270+6N5gCIO&#10;Q6Jly+2AzVe3U2+i3gYbqQkoEVjanL0FNmZvhtWXNsKyc+th4Zm1xGtg+YU1kHV1NWRcXgVLL2XB&#10;4ktmMJorAyNTjZEnCDAyF1+bwMgCRbkBIwOOGBBhZKD50kRyISwKQw+M8gJRjmBkgiNehB1MSs0Y&#10;FRvh6ANiU9TIMvgjhyNzSm2oZLJZ86jY/bxdauLAjzl1qUng6MBz0H5YfUiJCYW25e/R3tY7fvGc&#10;h+UKLzWNyX65WYz2UdcadG5JBKNOng5eEPKNDHEYYtEhjFjhOuD6iECEaUCEO/ws+LkQ/mgtkSlK&#10;ZBRY8ygR6zozWvFzO71H7w3PYIE1FJ5ZuLh+GCop3TpKTggd0rmWE17r1hhSEwppOFYRjieUytrz&#10;s1o/GHK3vmiu1Dw2xJkUV/CF5NgCK7DVv1uNCNPJwOqRXa8SAXwAADezSURBVKpr7Svcy4AotsBj&#10;+ssoKf0t2dPDKzvTIrX1lzZLgUZuGRBxy5b3D0Ybrm6B9cTrrmyGtVc2wZorG2H1lQ2w8sp6WHF5&#10;DYGi1bD88koTGP1OwOg3HYxm62DkkUWMznloKu2Hc+lBgxGDInkqTQZEVlvhCOe2emX7ICjmjgJH&#10;WgSMPf6JF5Z8wYjBEQMjBke+kaNrW28kRo4wIoIQgIXYCASyLjUEB/8pNQ5HRpeaGY7EgR8tcLT3&#10;WeiypDuklLuLjlSNE2nj6NJP1nVmv9C+DrzTpw12htFzb9dq4dltH4+Dx/YhVIkwxEDIgCFzdAjX&#10;BdcJ1w+BCNcZ1x8/CwOitygEYo0VRs0CRYlkqTOMEuUERfgdiXGXhGi3A/RDUEnp1hK2zqfEhZ5M&#10;SQijHWgIQ4lxBU8kxYa9TB7+D1sqd0qKC2uUEhd2HsPBA5PitVFdaviFIfQH7apkY+dbYlyhq0lx&#10;BRrpL6Ok9Pf1RUihommF/5p3egGBF/9QY9gKQVbLnsPsC0ZbA4JR1uV1XjBadskMRmLEaPbF32Hm&#10;hd8oGLkoGM2mYPSLUGMUuPhaFjHSoUgSNbKCkNXv7B0OfbY8C7039YOmS5qDM90GUS4b2AkUjT46&#10;xQtFFIy4dThigMQvor6RIwZGuY0cIRyJgz8GqjfyP74Rg6O3fUbFZik133ojjMb4qzfyB0dd1z4F&#10;7QfXhJZ1i2JKjU7K+uPUkXDp0l8wc9pUOqAulg+0bGyDbgeeZ8/TQYinyVhkyIAhGh0i74/rg9Es&#10;TPkxIHqdgh1+DgQic9rMmOtMFiViBdbWKBGmznQgolDkmzobeXgCOMl3wem2/aofgUpKt54aY6t+&#10;TGgSwkxSyQLR5K48wZCu25Ljw7Y/Xb9YNubKMQ33WouEbPwF9GHXGj6pszdSSrOoVHzYjsTSYeX0&#10;11BSumZyptuPDt8xkoBLYKgx2wpD3LJlmTejfcDIf8Ro1ZX1sFIAo+UBUmk0YnTBN2L0C4EiMWL0&#10;fZDF1zxiJOtKCwRGn575HirMKo8XPXC4IuGhGQ9C1fW1oeGhVCg2wwlPbehngiITHJnAyIAjMXJk&#10;jhqZJ5iVwZExZUjOcCSm1IwW/gD1RiY4ktcbcTjiUSMRjnj0SIQj6r0MdDp+3BzadI2hE8m2LXsv&#10;dKgaQTvGaJqtZ2novv95urwYFeIwxIGIR4dYuuxVGs3CLjpcT1xfXHdMDeLnwc/G02bWwRpplOg4&#10;Ron42EQ5FVjLU2dNFjalUSLn9PBi+uGnpPTvVmLJ0EhMgXWqXFhrU/YurUWpAlr7KkWhbaUitD30&#10;/Q5VcOoP2n2GU4kkxRVcmcqiQ6qoWum6yOl2LE9ekghbs3cReAkMNsxWEBItW95wbsAIo0UIRlmX&#10;11oiRisEMFpqAiOMGMmLr82pNISj4MAo9xEjHI/IkR4BNTY1gMQr3SARuhM/DgmLykL9BfVpWs0v&#10;GKH1CyiDI35R9Q9HHIysnWomONLByBeOWDE2wpE1pcbgSN7C71tv5DtlCMIRTakJxdiyyJEBRwyQ&#10;GCTpkR8CPt0294UuP7eFDoNqQbvnKkLnT8jW3GF0k1lByApDYnQI18mIEA3WgegdMxDRFvwRdHwn&#10;3BYYJcLBGgNHiRCI/I9ijf6UfJ+KpTuxFV+lzpSUuOpEhRQkv3b+TE4Igx8/HgFHD+2DK1cuwx/7&#10;99Ah5rG+CAeMTIwLu5ASW+DpOiEh/6c/VUnpuijaZXuiuKcYbL4iBxm5ZTCUMxRxcziSp9I2UzDi&#10;aTQWMeJgtEoCRvJUmm+NkZFKCzZi5DOOEbEIRjI4envvMLClhUPjI210IGIuu7QiVJ9XnUDRt1Io&#10;4jZDkWgJGAWAIxGMZHCUU70RrTUSCrGtUSNajH1IhCNzvRGFI30Wfg5H8pqjlwQ4MtJrPt5Hljnw&#10;IvTQl5OBkA8M7RvgjQ5hYTiuE0+ZIcjRCJFQWI2DWyIQIRDi+E64HXjaDLdTUFEiLxQZQIT78o0d&#10;b9MCa4fbvkY/9JSUlFBJcQXqJseH7cEC7icax0PXOsWgdfl76RDzKfGF0lLiwsq0jg35n764ktJ1&#10;VaQ7skTRtMLZ6y7mptganXsY4g4mYiTWF/GIUWZQESMCRv6Kr4PoSstxdn10ADB6cl0fWlTd6ERb&#10;LxAlQQ8oObcEtMpoq0OR2KHmGzmyRo1EMLLCEQMkdjHGi3JOxdi+KTURjuRRI/Oo2MNZ1MhUb4Qp&#10;NVaMnRMcGWMcGak1MXrEzaFHtPi4F4JMICTCkDU6xIqq/abMCBCxOiJL2oxsDxGI8hIlwu9F2Zml&#10;aerM4Y54RD/0lJSUuCqEhNzePLags3lCWHmc2iOlVFgEptbIQ/9lSygp3SBNCrnd4Q4//8WBrwiw&#10;5B5wDOfuuRSM0H4iRuuumguvcw1GAVJp4sjXwcyVFiwYfXzqG0iYEQcPeYpB4hUjStRwfzKNHg3d&#10;N9LbmWaAUQAoQutgZAYk44JrgJE8coQXbSkcETAywRG56POUmjVqJIMjMaWGYPGqF47epnBk1Bv5&#10;ptVYQTZ2q4nRIx2QKCQxUOKwxP9mZstgtAmfY44KiZEhhKE36PtizROPDvGiamuEyB8Q+aTNyDZj&#10;QMSgCIHIGyVCOLUAEe6z4QfH0ihRMY8T8HjTjzwlJSUlpfwop8f2a7W5VQis5AZs/g5AGZaB0QZi&#10;f636MjBadCnDb8Qo5wEeGRhh1MhfKo3BEQcjA44+P8tqjxCKPjszDZotakEvftHEpZeUg+qbGkDl&#10;NbUgeoYTWixOJOD0nR8o4vYDRwIUMTAyLrpoMXLE4IhHjeRpNbyoi3DEZuK3Ro38dalhvdFICkeB&#10;6o184Min5ohNHcIAicCREEFi5pEfq9njuKwZhPSokJ4mYzCEkSHWco/RITZaNdYQDfWTMmNA9J43&#10;QmSMXI1A9NEJIUJ00pIyO+UbIUKAxcE6G/z+CIsSuexu/ZBTUlJSUsqvcsxw1CqaVhg2XNoiBRez&#10;OQzhrQyMcgdL8lSaUHhtiRjJwGhJgIhRTiNf45QgtDNNByOMGnlTacQMjIyoEYcihKRHFzSCur/V&#10;g2e3vAiVZ1WCUu6HodXyNtBjzZPQYGFDqDqnCjRY0AB6r+tPRzIW02z+4cgMRqKtgOQbNfIHR3jx&#10;NsBInGwWwciAI/8pNYQjLDpGaKBRI72FnxZj6/VGgeAI02qBokc8gsSjSDzVZti4ny/Hn4evwaNC&#10;+Lo8TeYDQ4fepek+LxDpXWbeomq/QMSiajIgYlAkwpCxf6YQIMIC6wfdUTRKVHha4aL6IaekpKSk&#10;lG81KOQ2myv87PwzC6XgYjgQ8IiPicAk/i23OVokAaOAESNWfB0IjEw1Rpa50jgY0YiRXmeEESM0&#10;ByOeTmOpNBY1Qr+3bxR0X90TXtz2Gow5+jFMPc3a8rk/Oc1Ta/671fxHjdASKOIWLr45wpF+8Ubz&#10;yJG/lJp8PjXepaZHjYRRsXkxtn84EmuOjG41PumsCEgckkzeL1i4ny+PzxVByAtDBMTkMKTPfE/W&#10;lafLDCAaCx9QIGIDNIopM9w+DIgsKTM9QmRsf75fyD4j/vCPSTR6GOWyz9WPNiUlJSWl/C6nx7H3&#10;na3vEkgJDDCGrctx+OH3i/+L98ttjRhh4TWm0YKLGOUERguFVBqfRJZFjHAso5/oWEYMjFgB9q/w&#10;rQ5GgeqMmDF6pNcZEYt1RgyI5DBktTxyZIYibhkYWeFIFjUKVIyNYGSFI2vUyKfeSIQjOio2qzdi&#10;I2PrcCR2q5miR+axjpgZJGENEIcdq/ExugxZ1gRBxC/pUSF8fQpD5P04DOF64DohuIn1Q7j++Fms&#10;QMRTZiIQUSgyAdHnMNFPlAihCPdr7Xm1GRT9YqurH2pKSkpKSvld0em2T6vOqUwAxR+8WAFHNH88&#10;mGXRfDmzAxVeBxsx8teu7292fUynGYM86qm0oFv2GRzlVIQdDBxxKJLZHyDlNmrEAMmAIw5GDI5y&#10;k1ILXIzNI0ccjvjo2LwomwKS3s7PAQmBBqNIPM0WyLgMswFBGImyRoXw/RDMRBji6TJcV1xvXH86&#10;DtEx1nYfEIgsdUSBgAijRGOOfULryzB1Fj4rvJB+qCkpKSkp5XdFzrnz/qJphS+vubhBAiwcZMTb&#10;v2Pxtc32BaPcp9KsYMTnSptjqjGaBy4pGLlNqTRZy74snRYMGAUDR9xyMMohemS6MDOb4YiDEYMj&#10;FjUy4EiaUiM2p9RynjJEBkdY0OyNHulwZAYkDkkMlAKbLYfL4/M4CGG6zh8M4bpwGBLTZbj+3g4z&#10;CkQ4jpO1hsgXiMxpMwajbJuT/UH9DbRYksiiROn2dP0wU1JSUlK6VRTttu16fu0LAqTIgEa0bJlg&#10;nyc3hSJia31R8GAka9dnYDRPiBixQR4RjOYKYMRa9o350hgYsXRaTm37Bhx5wcgPHMkgSGYrGOUV&#10;jjgYiXBkTakxMOIt/AYYWVNqCEcYNTKPih04rTaEwAhPrSGkWAFpoBeQGCRxY/oLa5Kst/xxDlYU&#10;gogxIuUFIWLWVeYLQ0OP8nSZER0acVyIDlm7zE4iDDEgotGhU3x7GtsYQcgAoq/Jfv4eHvJEsyjR&#10;L+E4PZSSkpKS0q2kYh7HaxFpRWD71d0EUGQwI1oGNbLlZJY917A5WpSXiBEHI9/Z9eddXKyDER/9&#10;moGRefRr37GMAqfT5FGjv5tS4/YPRnJAkqfVDDAS4cgLSDocTTj5ZY5whMaIijly5A+OsFuNtfIb&#10;0SOj9ggBBkGGz87PzFJtPsb7qdly7HkGBLHXZCkyBDHfyBBPlY2DYQSIOAzhZ/HC0AkDhgwgEtJl&#10;PkBkgNDHp8n+0d1tZQ99eIbIAyHwt+bLVFJSUlK6GYqeEVkyKt2ujd09gcCJDGa4EV6CuS+QzSBk&#10;dVBg5Kf4Wja7/qK/MnQwWuoFIz7Io7UzjUeMZJ1pHIwCR404GDE4CgRGeYWjnMDIC0cmMOIWwciI&#10;HD29vj9EpBeBsUfZjO88pRa43kiHIwIY/tJq5tSaDkhCBIml2HRI0kHJMEIPAx/uwX/w5RGAWDSI&#10;R4TeOvKhNCpE02ReGGKpslEEiHwiQ/pn5pEh3C4MHtk249uSbmM/QDT11LfwkLsYnecsaoYtVT+8&#10;lJSUlJRuNTldttMPuYrBjux9BE7MIIOQsiN7r8/9ubcchGSWwxGCEYMjBCMWNWJgtArh6PI6b9QI&#10;Z9dHODJ3pol1RiIczaNwZE6nydv2RTj6Ki+RI+K/A0jc5mlD5HDE7QtIPOrB4AiHFbClFYVSrhIU&#10;qIJKq8kASag7Mtr5GSRZo0g8zcZSbQyWGNwY5lEfZrYsNz6f2wxBHITGC1GhiTAS02THJ5P1ZkXU&#10;Igzx8ZxoVIiA0CRqEYQYDH1MPJVsazQCqrg/PvnzO2ib0Y5FiVwO7e5f7r5HP7SUlJSUlG41Rbns&#10;n0e6isDavzYRKDHDzNyTC6DczDKwU7OCEQKMeJuTOfSIf/t3TmDEJpHdRMEIo0Z0EtmABdg8asTS&#10;ad7xjPSpQVg6jYGRMZ6RWGvEU2q+tUZiIba/LrVrGT3itsIRiyZZoIjaACMZHDX5vRmOqUNfTyzG&#10;NrfxMziSR484ICEcsY41MYLEo0gILRyQOCRRE7AJ1ghA/PkMhFg0iIEQ1gphRGgCBSFWQO0LQ6z7&#10;zpwiYyD0JUxBEKJGEOIAZIEg7z5jQPTF2R+gpOdhWksUlR45RT+slJSUlJRuRdmnFy4e7XZkt17a&#10;GrZquwiUGDDjOj6Tnuz3aAdN9xsWYUb2uGhx2ZwdHBixdNrqHOqMMGpkgBEfz4hFjLAI25pO80aN&#10;9FqjYFJq/uBImlbT4ehaABLCDL/lF3IrIBlpNXYrptUe+e0RcLps8PbeEd60Gq83EuGIp5n8wZER&#10;PUIgYYAkptgwgkSjSBSQRDNYyskiAPFokFE0zdrq0RSEcH0IDOE6eiNDPu31HAzZdmFpMbLt0CYQ&#10;MvaLOFAn34/PbnqRbj88TmyzH3hYP6yUlJSUlG5VYQqtSNr9sOOqmELbBf1W94OSM4rDbu2Afh8C&#10;C39ctPV+/j+HHNl9OTtnMNqSYwE2ptNYnRGbMw3BiI1nxCJGmE6beZFFjDCd5gNGQjqNR42sHWoi&#10;HBlg5D9yZIUjEYhEGxfm4MzASLQBSQyUmCefIiBA/OKm1yB6hgPKLCkPD6VHU2Bi9TQ6HNFutS98&#10;AIlCEoGMwIBkSbEd55AkgpIBTDyqRI3go//Nl8HnMDMIMkBIjwiR9/vImiKjhdMGDImF0zxy5gWh&#10;08Z25NtfhCCc6+4zeov7je3LL8n+Lj0rgQKRSp0pKSkp/UPk9EQ2wGjRsG0jCIzshK0EiBaeWUqL&#10;cB/5vQFsz95D7zeABf8WQUdmcVn+t7i89W+58w5G60xgtEyPGBmTybKBHjGdxiNGM/x0p4ljGvEB&#10;H/237xv1RgyQ+ASzIhhJ4EgHpL8bPfIFI7QZjtr81gEi04pA8VkPQjL0gkStO8T9HgcN5zcQIkkM&#10;HmhhNoEJhCMjgmSGIysgUUg6QSCJ2IAkBi8IMQyQGCQFNl+GLc/rg2QQZIDQJwII6fVCHIYQBikM&#10;scjQVCySJubTs7DtzwGIG/8n+478TU32HQfdl7e87o0SRblsz+qHk5KSkpLSrS5nuv20Lb0ozDn9&#10;G4zeOYZcNMNp8eiPh38WIMUKMzn9z58nWlxWXI7f+jooMLJ0ptE6IwJGK3wKsHnbvrnOyDyekWwU&#10;bHGKEKHWSEipBYYjMXLELq4cjnITPeKWARF3TmD02bkfIcEdD2WXV4RE6E5dZ2sTKOF5CD49+4MA&#10;RgyOvF1rPnBkFGbT2iMKSOb6IzkgGZCUk/lzsMCbR6NGC9EgBkLsvXk7PZoOtkhB6EsaFWO1QuTz&#10;IwiR7UFrgsh2pCBE94EBPCLIilE/rB/68uyP1Lify84uw6JEHsfVe+fce7d+KCkpKSkp3eqKcjte&#10;xRSAzVUUot0OKDWvFP0VPOvUXAFQrDDDzR+z3lofD2Rcxr/9gRGDowBgdMXoTPNp26fptOU+Bdiy&#10;qBHCEYsamdv3WdSIF2L7qTfyC0cMkKTRI/1i/XcgKRAYvb7tLSgxrwSDIq07lFlSFurOr0vTSDy1&#10;ZIUjBkgIGwYcBYoeyQCJ+oRhDkxWm5bXzQDINxrEIcgXhFjnGH5e3B64nYxo0Pd024sQhPsG9xEz&#10;qxOj1vehuD/f3TPCGyWKdtt26oeRkpKSktI/RU6XYx92IiWf60YulD2g/JJK0HJJKmzLtg7uiKAi&#10;goz4GLe/+wOZv57ccjDiUSMDjFhnGhZgbzDVGfHxjHidEW/bZ2BkTCgrtu0bU4QYrftiSk0sxMaU&#10;mn84kkWOxFb+AICkg5HVVjDyZywWFsEI7yvrKQPRZF83PtUOqm+uD9HpDhh39FMKEty8MNsMSEJa&#10;jRZlG4DEozTcFJJOMkjCWwQZ/JuDEjeFJ73DjUIP+ZsPCYC3vGOMQRB7bQZkDNCsIMRgyIgIse3F&#10;0mIsDWZEgHBfMPj5Gb4mt1/T25/hmz/JvkOT/cb3I/e3536FFkuT9DZ820Xnr0Vj9UNISUlJSemf&#10;oohp9zoxSlR/RzNoAd2hxpaGUGpmCdhDC605nFgBxgo14v853S8zf125ORgZcCSC0VYKRmJnmrXO&#10;CMFITKextn2jzkgeNWJF2LIONVlKzT8cCdEjCxxZo0dWQPKBJG56wZfDkGixi+rjk9+A3RUBD7mi&#10;oeLsCtBw0SPw3p5RDJr0FBODi28oGHHQQBughHBkgBKCCbMYSbLCEoEaTHFRQNJvvbBj3BrLG5Eo&#10;/rr8fbwQdIpDkDUihNvGAkJnDAhiAMSiP17YIcYaMcNk/51j/g5vyX3or0//BCU9xVktkSfyKf3w&#10;UVJSUlL6p8mZbt8anW6HFqc6Q8zcktDg9/qWQmsrxARybpcXbYYh0b4RIw5HFjCSpNMQjKzpNO9A&#10;j5dwehCEI3PUiE8RIkaNWEptlg5HM4SUmgWOJDVHDJD8pdasgMQgKShA4qZQQCz8zYEI/fauYbRm&#10;7MNDk8hr/UDH2/FJuelwZEASByUZIHE4MgMSgosBM2gCOd7ONt3kfnPUh1t8HfK6xAhBHNJECDJA&#10;6DsBgqYRCGIg9BWCENnOuM0RTBF+cF/gfuFGiP3+bBpM49bToqJxX6Jf2PwqOF2RFIoi0iKc+qGj&#10;pKSkpPRPU1FX0SicrsCZboMHPVGw6sI6AUhk8CKzbNlgn8/fK7B9I0ZmMPJXZ7Sa1hmZ2/atdUbW&#10;7jQxaiQWYvOUmqzeCI1wJKs58gdHvtEjOSAFiiQFAqZxxz6B13YMAcf0COi9uh+Boe+ZKSyxVBMD&#10;DONvagJEaCsoIZQYkPSVeVwkfdBIEZbQLMJk2PifLcchi5m/tvF+fDBFL/jp0SAGQwhBHITY9jQi&#10;QUb0xwQ/xD+cTYcfz5J9RYy3rMuQG/9nxv3587kZUHVeFRYlcts/0g8bJSUlJaV/qpwu+xpMoz22&#10;4jECICKoWAHGausywTxHZv5+OTt3dUZsBGxzOm2ttM7ImFSWRY14h5pRa2RME+K6MMc0IrYROfJt&#10;4+eRIw5IIhz5ApJvBCl4SDJgCf3F2R8hdXFLmip7Zv2L8PlZNru/F4y8JoBk8VTROiiJNUqi2VhI&#10;LJLDIYnaCziBzCJSHLqm6mMHMUgTIeh7IRr0I3xJ02JWCDKiQUYUKJ2CDYMcBj24j7A2zGu672bQ&#10;fcj3I/dPxCP2jaFRomiX41xRT9HC+iGjpKSkpPRP1X2e++5yumyXWy5Nhe20yJpDiAxgrrXN0BOM&#10;gwEjWZ0R705jdUarTVEj65hGfGJZsRA7UL2RCEdiQTaPHFnrjkRA4pDkBSQBkqyAJAclMyxxYEIw&#10;wnZyc3QJ4YgBkq8JhOg2gRKNLKEZrKA5LPlahCYGUXweMQo9FvMxgz7Ra4L8RYJ4bRBuGw5CDILE&#10;aBDb1gyEWPSOwQ8BHuqZ8Ktg3G9W437kxv37yO+P0IlfyfExQj9clJSUlJT+6YpyFU2Ncttg7K7x&#10;sNULK1aA8WfrsuL/gV6HP4a3ubc5nbZNhyPfdBqPGrF0GkaNzHVG5iJso3Wf1xqJcMRTaiIc+UaO&#10;2MjYLHrEIhRGas03eiQDJAZJwUSSjL99QclqMzSZbUSZRJugicCLmMbiNqDJv/E57BZfi9zS1zfe&#10;n60XA74vqXUQ0iGI1QaxbcWjQbwWiG1blwBBHgpBFHzOzaK1YDztmX4BPYfuM0yHslvD7DEGvB/t&#10;H+9tw3d4HA/ph4qSkpKS0j9eg0Jui3bbN0e5HTD/9EIdPKwQE6w5uMgeEy0uw58TvGWdaf7BSIwa&#10;rfcZ7JHCkRA1onBEB3xkcCR2qXnTasL4RgYcGQXZRvSITR1iRI/MhdnWCJI/SGKgZECSCEpWG7Bk&#10;QJPVCCFYeI0WoUmEFV8zEOJTYPCojghJPo+T53Ho4WbrwNaNrzP/TPg5+WfnEMRAyJwSY9vUDEG/&#10;6gCEkIr7woUm+wb3DxphVmYOul6f/w1qzK1Oo0QOl2OqfpQoKSkpKf1bZEt/4GGsLao4pzzs0LAD&#10;jQOICDL+HGi5nF7D3/vw+/jjcpvBiMGR2LZvjRqZ0ml6dxpPqRlRI55SM+qNvHAkzKNmwBFGjoRu&#10;NQJI5tQaAyS8iJtrj8wRJA5IzL6AxG1AkiXtJjoHcOK2QpMILyLEiH+z/znsTGP3nTGWMZYzgw+a&#10;rxcFIDpGkCwdJkCQBYQ4BHmjQV4Q0iHoPAEgYoTVGRcJ8Fz8jRqjfIZ/p/tutr4PReN+fWXza+B0&#10;R9KBGu0z77pPP0SUlJSUlP5NinLbJzndNnhtw0A9jRaMEU74LbfscZllj/m7z78D1xmZwcjcnWa0&#10;7puiRhSOsmhKzVqMLUur4cV01gXf1BrCER8h2xo9wos7ix5ZAUkGSQwYeCTJHyyhOTCZwUkCTwgm&#10;1vuI+dQWwdn8PBF4DJP18BkkkZmDkAFBHISMAmkWDRIgSE+JYTTIgKB54CFmkR6EIAN8cP+g51Iv&#10;op5HvVjq74//DA+5o1naLN2RqB8aSkpKSkr/Nt3/6/13Rrsd5x/0REPmuZUW+LACi/i3aHF56/2y&#10;x2XLysyfJ7f/tn0Djsx1RmY4sg74aK03WqLXGzE44gXZEjgiF+SZBJCs0SO8gHM4EgGJQpIeQcoR&#10;knRQCgRLgYDJn60gJRqBR3a/P9NRoQUA+paaR4E4AOk1QQIEMRAyCqQZBIkgxNJiuB1pJAhBiEeD&#10;CAgZESAGQRR8/lpMABa9hBr3F0It7js0g1wGuuh55xdD9XlVadosyu1YHzIt5H/6oaGkpKSk9G8U&#10;zqKPUxo0W9QEdtCBHOUQYoYVEV78WfacYJ/Ljcv7d7BgJA72KLbu8w41I6VmwBFPqRlwxCaZ5XA0&#10;/6K1KNsY60iMHhm1R1j8a+56YlEko4NNhCQDlHhNEoMla1TJACbRBpRYAUpuFsVByyCKPW4sI5q+&#10;Hx0Vmq8XM+0O4+kwYYwgDkEGCCEEiWkxAYTINkTQnOFNiRkQNEeHIDTuD+wg5ACE+wlhFo21YtRk&#10;H3pN/sd923/tM7S4OtptO1x4WuE79ENCSUlJSelfrP9EuSNHYxrto51jhG40fxYfFwHmell8b7kD&#10;wZGYTrO27geqNxLhyEirsQsqXnTR4jhH1ugRmqV3WPTIC0h6/ZERRTIASUy1MVAKBEtYe8NhyQxN&#10;JngSTQAmZ/PldcDSp8HA/5nZ48b7sPfm64PrxtaTrPd5NPkMCH7650Pj56Wf/cIssj0IBJFtgtvH&#10;nBIzokG4Xb2pMD0SZESBljIIukQgiBihB9OfDGiZ+f7DW/63+/RsKOZyojUCRf31Y0FJSUlJ6V+v&#10;WSGFot3248U9xWDh6SVS8PAFFCu8+HNul7dafM/Azilq5L9Dzag3ksLRJXNBNm/ltxZlY+pGnl7j&#10;0SMxgiSPIomRJDMsIVgEhiWreaSJw4oBLv4caFnxPut7sXVBCOLraQagmfTz0UiQDkG8S4ymxLwg&#10;xGCS1wYxCFpEt6uYCvNGgiwQxAA2i+4rNO43agK3orGe7PGVjwP5zkOUyzZEPwqUlJSUlJSYHGkR&#10;NbEbrdb8GpZBHWWWwcv1sOy9A5tGjdACGDE42qrD0RYLHPnWG5nhCAuyjciRfzhigMSjR3gh53Bk&#10;BiRzis0HkigosUiSEU0yIkoMlAxYYsDEzYCEQZNoHVryZPYapuiVAD8iAOF6MQhi68whCD8TjwZh&#10;1IyDkBgNMoMQqw0y6n90EBIgSAQhCkA68OB+QuM+w3QoN0Iut+vULJo2i0q37SjuCSmgHwJKSkpK&#10;Skpe/cfpsr+HF4teK3sFWV+UW+fl+eL7Bm8zGPmPGvGUmnWqEHnkyKg5YuMc8aJsWfTIN71mRJDM&#10;NUi+kSTfaBKzAUsiMHFYshpBhd/mzsZzfc0Ajb83gx8GQAyCGNgZECRGgwwQQggygRDZRiwtxlJi&#10;rtOzIHVpKnx56FtYRrY31naJEMRBSAQgBj1r6f5ikwOv0/cfu0Vn/rUaas6rjoXV2Y7p4XH6d19J&#10;SUlJScmiaSH/dXhsLyMYTdn7sRQ2DMsAJhgH+1y+nHibO/uCEYcjHjXyhSNWjC2JHHkLsnNOrVFA&#10;orVHYnpNT7GRi78vJDFAECNJVlDiESVuBkxWaPIFJ8McXpgZzIiRKA42/NZsfF3T+1DwYetgrBdb&#10;T1ocjQCEnyMHCELj9vGmxIgRLhddzIBxeydC2ZmlocFv9WH2mQWQcYkBKQMhMwRx6MGuQtxf3Hwf&#10;cn/zx/dgSy8K0R77PP1br6SkpKSk5EeDQm5zum2/xs4oAasvrJfChhlegnFenisuy/8WX4P/Hdj+&#10;irADwpElrbZGv6AyOGKt/PLokTy9hoAkRpAYJDEgkEGSFZTEiBKDJQZMDJo4iPAIkxFpMsOT1Sya&#10;I3/MeK4BPGjjvTj4eOFHtwyAvBCkgxCPBhkghCkx39og3Ka4jVsvaQXF3A4awZx+3E32zxYj+iOB&#10;H7bPDGMEEPfl738ugbKzE+iEr4WnFS6qf+OVlJSUlJT8q8j0IuFOl+2vanOrwparMgDhsBKM8/oc&#10;8W/ra/C/xfv5374W64xyBUfetJpvtxoFJC8c+UuvsYu7KYKkp9hygiQcd8cXlERYMoCJQZMZnNAc&#10;WkSIyr3Nr8lsvC9fn8AQ5FskzdvkRRDCATSNtJgREcLtX2lOBYj2OKHU/FLwkKsYLDmXaYIgDj5o&#10;3GfM+j4k+xL3bb+1/QDr5pxptn76V11JSUlJSSlnOdNtrej4RQubSuqLOJzkxfz5Ob2O+HgwywZn&#10;DkZyOJLVHJm71Tgg8Qsyjx6JgIQXchGQWA0MAyRrDRKLIpmLtRkkMVDyhSU5MBngZECK1QxkOFAZ&#10;UMUeM2x9HrP5fXCcIAOAcoYgCkJeCLIUSXtBSKwPMmqDcBs/t/55KLuyEiRq3aHe7uaQujjFAkEM&#10;fhBmmY39h848vwoc6ZHgdDkWkK/3f9i3XElJSUlJKUjZ0yInYX1Rl8xOfgqvZYDCLT6e07LX0uL6&#10;ye0/csQAyQxHfABINLvwyqJHckBicCR2ryEA8BQbjyJZI0k83cZAiYEFhyUDmCzQhB1bJnDyBahg&#10;zSDHgB1uCj1o/T3Z+7N1wfXi6ylCkDkaJIKQ0S3GIdJUH0S2I25Pvm37ru0H5VZVhUToDslaDzrG&#10;EO4bBkIG/CDM8v2Gxv2I+7XWvJoQ5bGft8+0q7nNlJSUlJTypmiP42uHOxJeXv+ypVWfA4gMSgLd&#10;J3vcn3OzLDc+JzjnFo5yjh75Fmf7S7FheohCErEsksTMQIkOGmmBJQZMVmgywMkXoLgNkDH/Lbf5&#10;9Yz3QovrYgYgBkEMhHy7xTgI4fYIBEIcOpefz4ISMx6C8qsZFCVe6g5R6Xa6f0QIwn3FzPYd7sPN&#10;V3dAzxU9AKOe0ekOj/61VlJSUlJSypuiXLYNNldRGLZ1OGyV1hihZXBi/V+23PUwf6/cORAgBQtJ&#10;PIokbe/XzQu15bAkRJW8wGSOLlnhiUeZrOagIjOm7GT3+xpfx/y6/H0Z9DDw4Tbgxz8A0SJpAoy4&#10;TawQxGuDeEoMt+3jWT3A4YqEUvNiIDG7O1TMqgY159XQ9wlGgtj+Me8z3I874OtD3wJ+d6Pcjgt3&#10;/3L3PfpXWklJSUlJKY+aFvK/KJdjO7YyT9w7OYipQKy2Qsv1tvi+4noE52DhKCdAEqNI3CIkeUHJ&#10;B5IMUPIHS8wGMLEiZWYRUmTmMCPeyiHHCjxG1IfBDwMgBkEcgPxAkCQSZIAQ204UhHDbCSkx3K64&#10;Pz7d+wV2jUHcwgTaUp9+1KPvD2P/8H3GveHSFnCm49xmjmyHy9FG/zYrKSkpKSn9TX0UUiDabdsZ&#10;mV4EPj/wRS7BSASWnGxdPrfPR1vfW/w/OFtTa2jxApwbODJHkHxrkdBWSGKg5BtREmGJAxOvWTLM&#10;IjVmgNLNp73AW2q9voff78di5IfbDEDMZgjyjQZhipF/fi8I4fahIMRgiKXEWFqMb9+d2l6oMLcc&#10;YCp3+PZRln0hwJC+/zCi2XxhU5wB/6rD7Wirf4uVlJSUlJSujYq4ijwY7bJfxF/q3x2aRi4+wQIH&#10;X45Dy42w+H7iuuTOXjhC6xde8wWZp24MQDIgyQAko0ibmQMST7PlCErUOmwIsGSGJjM8oUWAyq3F&#10;12Fmr29+bwOAeCTIDEFGbRD/zLKIkAFDxjYUa4N2avug/Jyy8MiCBrDlqhlWOQhxIxAN2TwEnG5b&#10;dpTHoeY2U1JSUlK6PrL9Gl4l2u24YEsPh28PTstFxIgDSjCWL8/qmXJj2euI65Q7W+EIbQYkA5Jk&#10;gGSGJD2S5AUlI5IUCJREcwAxg5MZnmRmESiz2f3CyNCiKfCgjfeQwQ9aXG8TBOnRIBGEOARZQYhv&#10;Q3G7br68nXacfXnga2M/EMv2Ey7D6ohsc/SvrZKSkpKS0vVRtIuAkR4x+nx/MKk0K5jkxuz527U9&#10;0GpJK1j91wbL44Ec7HuL6xqccwYkDkcyQJJDkjWaxGBChCVfYEJbweR62/r+aHOBtAFB1jGDcgNC&#10;aNyui/5cCmVmxsP4PZPItg+8v1zHPBCRVoRO9qp/XZWUlJSUlK6v7OmR7aLc9ksR6UVg4t4pAbrS&#10;uEUIycm+z9t6dRfEzSoFKy+s9d537S2+b/DOGZDQxoU/J1DyC0vcXmAS03AyM1gRwUUEmUDmzzVs&#10;fm0T/OgAZIUg4/MEgiC0sZ3EbUhNtuvqi+tgzUWEYfn25555Yg4UTSuMhdUH9K+pkpKSkpLSjVGU&#10;J7JdtMdxHlNp7239IAcwsgJI8N6avQsW/7kcqsytRP+WLXNtLFvv3FkGSGjxws9sQIEVktAGKAWC&#10;JW4DSqTm4JJbS16Lv5dsPfxDEFqEILR5e5i2l7A9gzFGKmceJ0CUjkBkO3n313ffq39FlZSUlJSU&#10;bpxs021Vo122i/b0CHhp3Uu0CFZ24WKWgYhotszyc1kUgvB2ydkM+Gz/l1BuVhnot6YfbKMDSMqe&#10;KzqY97KaP4ev69+3F5DQlgu/FQrMwMBshgrDZmBCi0BiWAYuubXsdQ0b62BeRwZ65s9j/rym7aFv&#10;I9k2zMnbCCRPO/wTRCAQuWyn7DPvUiNWKykpKSndPNk99nZOt+NPbJfuuKwDbLqyTXoBM9sKJcyb&#10;rmyHEp7itC7EOcMOzpnErkhwuCJg6sHPpM+5PubraF3vvDt3kMRthgsOHGYI8W8RXP6OZa9ttnk9&#10;rZ/D+nn/Dggx76SAPHbnOAJE5LuSbjutgEhJSUlJKX/ot5CC0W77/CiPHRr+Xp9OwIlpjc3Z2yUX&#10;NNFm8Mg8vxIw6lR1Qx1Igh7UtXY0pveN3T1eX/5GWVw/f/fn3f4ACW2FisC2AgmzAVD+zGDG/Ld4&#10;H7Pstc2WrZPlMwmfV7YtcmsEolHbPwQ7geUoAkR3fa+ASElJSUkpnynaZZ9bzOOk0zIM3z4yYGfa&#10;hstbYNyeCTDz5FyaBll1cR10yewCZZaVp7Oh03muiBscSKaRo+8O/0CeJ8LJzbb8c+XFIjRQW6FC&#10;MAcOK4TcLFvXj1r4LLLPm3ubt73n+CwCREWhmNt2KiLtjgf0r5+SkpKSklL+UrTb8W20y6Hhr/jx&#10;BHrkM+zvgMwLq+iUDdgxVH52WYhy2XEEYki81M0LROjyWVWg1rwasPkKRp3MF8f8Y9/Pdz0swoYU&#10;RnKwFWKsYOMXcgLZsl6y9c6bfbcxRoiwhuhh94PkuxJ5MnxWeBH9a6ekpKSkpJQ/ZZ9ufzza47yA&#10;YNR6WWtYf2kTvahZvezcCvh43yd04s7xeyZC1bmVoXRGOWh8uj00P9cF6uxuSi+As07OJctbL5L5&#10;xeIF3PczXm9boSQoc5gRb2WQY/2fWLYO18fiNt4J2wlcD9nyFtjTI2mXmfOnByL0r5uSkpKSklL+&#10;Fv6Kd3rsW6PcdoibWQoyz63SL3b+jZN4frRrNPRe/RR0zOgAvVf1hoV/Lr3OrfjX0vg5rLfKwVvc&#10;loa3Xd0NXVd0pWnZ6HTHCXv6fTb9a6akpKSkpHSLaFDIbdEuhzva7YCH3NHwxYGvyC9+bKuXXRAN&#10;Y5oE027BteDnJ/PPwP+2Ps7vV/a1dRuxv3HgzlZLWuJcZhCVbr9in21P0L9dSkpKSkpKt56iPLYh&#10;WC+Ev/Rf2fAqAZ69+oUvWIsXTPNFU/743/XffU3+fH/raf3732L+mYMzpsxaL23FgMjlOGtPD6+s&#10;f6WUlJSUlJRuXdmm2+pHu+2nEIxSliTD+kubyYVPduGUWXbRtN4faNn8bL7e/1SLn1P83IGNEaL2&#10;y9tRIIp22TY6fr0/Uv8qKSkpKSkp3foqPK3wHVFuuwvrjBJmxsHUfZ/qKTLrhdRq+YXTcDDL5Hf7&#10;+6z+7sut8/o8dG6fa11X8f/Axvqxzw98CVXnVQL8nkSnOzwRaRFh+ldISUlJSUnpH6RpIf91uB3P&#10;8XRa1XmVYe7JBQHHNDLML57+7r+Vbf184mMyi59ftPVx/rf1NliLr8f/lr2G9THx/+CMQPTd4R/h&#10;QU8UHZ4hyuUYE/JbyP/p3xwlJSUlJaV/ppwzIspHu227aBG2Jxpe3/g6rPlrPbk4Wi+2ubX8gvvP&#10;Nf/M1s8eaFtYtxX/X7S4fE7O7fK+xojh1we/o0CEA4CS70ZP/auipKSkpKT0L5AnpIDTY2sV5XEc&#10;i3LboKSnOHyy77M8FGJz4wWW395qzg/rndt1uDbrjED00c6x8KDbCU6X7bTT7ayhf0OUlJSUlJT+&#10;XQqfFV4oyuWcxlImdkhdnKKPYI0X3bxYfvH9d/jW+vzrLm6Ger/V1VvubbMj0iLUtB1KSkpKSv9y&#10;DQq5zekuXMPptu/FqFGLRc1h6dlM2pbtCz05WX4BVpb55mwvjAa+t/V9KO55EKJdkRcdnsgW+B3Q&#10;vw1KSkpKSkpKWFgb5bLVi0q37492O6HJwkaw8MySILvURMsvxoaDWUb5ehhHN681rzprt3fbdkbM&#10;iXDqe19JSUlJSUnJRwSOnO6IGlHuyIMEkiB5cRKsOL+adijlfg4u64VZdp/y9fbO7P3wwbYPIMrt&#10;IDCE3Ye2qVhXpu9xJSUlJSUlpYAaFPJ/Do/jKbyIYmSh1dJWdODHvE9Oihdo2X38fuMirnztPO/U&#10;71BhdlkWHUp3nIt2Fa2t72ElJSUlJSWl3AgH8LO77ZNohCE9Ap5Y+QRsubLzGs3ejhdufps/PPvk&#10;fPAcnyV97FYyRvbSjrohMj2cRocIFP0a8pGKDikpKSkpKf19TQv5X5TbPgcvsLa0cBiwbgDszN5H&#10;LsDXAo7Q8ov7jfbPf0yHItPvg9/PLJE+nt+NMPTr0XRIXpQINldRiHY5TthmP/CwvheVlJSUlJSU&#10;rpWKuIsk4Jg25GKrFU17AOrOrw2zTsyBXTogXTvjRZ7f3jhjYXm/Nf1oRIwVmcuXy19m22l39kHo&#10;vfJp1mbvtmfbXZED9d2mpKSkpKSkdL1km16kNLnwLon2OK4SSNKiXU6YsHsS7Lya1wEgZZYBADqY&#10;ZfLuz/d/AXEzSsHmK9fn9a+1d13FQurhEJFWBKfpuOpIt69S03QoKSkpKSndeP0nyhU5Ocpl/4tF&#10;jwpDp4xOMOvEPDrjOq09urr9GtUgySwHhbwYU087r+6DpgubgMMVAWN2jiWfIf9Gi3D7fnXgG8CI&#10;XbTbkR3ttn2j7xMlJSUlJSWlmymH29aFXJg3RbkcZ+0EKsrPKgszj88hF++dDIyuCxwhIPDbvBsH&#10;rKwypxItJsfRvclngEhXOLyxcRBdf9lzbox9PxvC0NKzKwi8NQLczk6X/cgdaXeoEamVlJSUlJTy&#10;owgg9SdwcRov2jGeEvDhzo9g/aVNBIwYFHFAMgPO37UZHpj5/f4eZ555Yi7Y0ovSTq1ymZUg+WoP&#10;KLeiMkSmFYFVF9ZJn3NjvYvC0I9HfoUyM+PJeoVrUemO/QSIXtA3uZKSkpKSklK+1bSQ/zrT7SOj&#10;PI69TnfkpQgCGDiNyA9//AwbL22BLQhIAhxdO0jiIGG9z/oY/5sVWD+1qjc402zQ7GxnSITu0Ph4&#10;W8B04KIzy6TPuRHGlN6mS9tgFIFKhCGEzGi37aDTFVFB38pKSkpKSkpKt5RmhRSKTo8YGeVy7He4&#10;IjVMUfVd3RcWnlnKokeW9Nq1jyL5swEgXx38lkaGmpxqT6Go0cm2EEGgaPm5LNNyzL7Pv5becHkb&#10;LDmXAUO3vQ/FcBZ7t/1qtMt+yOG2DQuBkP/oW1VJSUlJSUnpVpY9zV4pKt3+Y7THdjgyLRwa/f4I&#10;fHP4e8g8v4rN0i+BJDPIXA/vhC8OfEWhqNaORlB3XzPs5ILkRUlkfazQwpYP3nz5nJ+HkSFM5ZWf&#10;XZYCmTPdfs7psn1X9MeiUfrmU1JSUlJSUvonyuF2tI12OTfY0iOu4OjLNedVh3e2vQvzzyyE9Zc3&#10;mwFJACUDZq6FWfrsgx3DwOmKhAqzy0GzRU1hzM5x5P5dpuV87e/+nGy8JoIQgtf80wuh7fI2YMfa&#10;Jo/jKgHH9KKeooX1TaWkpKSkpKT0b1BRV9Eoh8c23Ol2ZDjctr0ISCU8D0Hq0mT47OCXMOvkXMi8&#10;sIp2gtFuNgIUog3ICN5r/toI04+7YOLeydBr5RMQPzMGph9xwW7tAOzQ+HhLIsDIzB8XgUdm8/IU&#10;tsjnWPTnMhi+cwTUnl+TFno7PfY/cUoOVTOkpKSkpKSkFII1M9Ez7EOjXI4rxVxOzeGKhIj0ImBP&#10;j4B2Ge3gtY0D4bMDX8DCP5fCxstbvSNP5waOtpLl+6zqA1XnVYZav9WE/mv6w9qLG6XL5s7+YAhB&#10;aDdND847/Tu8uWUIVJtXhc5N5nBHXiKfNZMAUd/wL8IL6VtBSUlJSUlJSYkp8uc774+eaSsT5bGn&#10;RLvtI6PctoU4Jg9OYYGDKyJQxM2MgY4ZHWD07rF0Mtc1f22g6SgEEAQfEUqs3k6W2aXtg53EOS0b&#10;vDEVt4u+9vbsPbDp6jZYei4Dvjj4FfRe3RvKzUqgESFHeuTF6HTHMvJ5XgyfFV5E/8hKSkpKSkpK&#10;SsErakZ4dNQMW10CFO84XY61tEXdbSOwEQ4PuaOh2rzK0GjRo/DG5jfg80NfwfRjLlqvs/LiGlh7&#10;eRNsvLKVwguCCwOYPbAjgPFxhCxcHsEHn7/h8mb6ejjo49zTv9H3+PzglwTOxsDATQOh1+pe0GJx&#10;Myg9K57WCEW6wi843PalZD3HOT22VoWnFb5D/zhKSkpKSkpKStdIEPIfhyfiUQJJfaM8jjHRLtsh&#10;HFU7ymU7G5lW9DLCEh+Y8WHPQzS6VG5OGag5vzrU/q0WPLroEWiyuBE0XdIYmi1tSt10aRP6P97f&#10;cGEDmmLD5cvNKU2eXwpKzniYvh6m9jBihe/BRpe2QZTHjl1jf0W5HceiXfZVUe7I0eG/hEfra6uk&#10;pKSkpKSkdIM0KOS2kKyQ20MmhdxebHqRcIc7oj+BkwlOt2NmtMfhifbYFxN42ub02PcQsLlQzO0M&#10;2tFu+0mny7EFXwdb5aNnOMaR+0YVc9ufRjvdkc2d7ogaTpfzXhy8Ul8jJSWlf41CQv4fzSPxhbFU&#10;eSwAAAAASUVORK5CYIJQSwMECgAAAAAAAAAhAAPE4C/6OwAA+jsAABQAAABkcnMvbWVkaWEvaW1h&#10;Z2U0LnBuZ4lQTkcNChoKAAAADUlIRFIAAACQAAAAlggGAAAAMR8BpQAAAAFzUkdCAK7OHOkAAAAE&#10;Z0FNQQAAsY8L/GEFAAAACXBIWXMAACHVAAAh1QEEnLSdAAA7j0lEQVR4Xu19B3Bd15me7E3Z7GST&#10;mWRnNpnZlJlkMpPMxpaswiKxo5IgSKIRRCEJkARJEABBEBTVKMqSrWZ1ybKa1SWqF6pYu96sRUqk&#10;2BtY0NvDew+dAO2sy1o4+b//P/+55z08UlK8u6KAd2a+OeXe9+6953z3L6fdSyZD+OXCuX9+rjTD&#10;dOfM+h3insVX/nt7KBmS4YvDaGnGWO8HdUYRfa9ubKQofZ09nAzJcP4wEkcexdBHW4w9JRmS4fwB&#10;KisRgYDBjzZ/bk9LhmRIHIbfqE1IHmA4KYWS4YsCVFUi8jDerzMDf7N1wJ6aDMkwPkDKJCSPRVIK&#10;JcMFwwUlEGHo3hWfD+66bps9PRmSITZE39s89vGs/22Ak7fkjSPQL2b9pRn6xXV99vRkSIbYENlZ&#10;5wgUTx4gurM2qcaSIXE4V5zyok8WJZHG0fc3ybH368eGPrkhZH+WDMkgQfuAEkmglgdLY8qSUigZ&#10;xoWRmwsdeYAT1y9msnS9XGlCL6135AEwvDH08XVR+9NkmOxhtCj9r0GKtidWETmsqrJQQnW/uiGm&#10;PCmFksGF+CGMj+ckNqRRFn2/zuzNncb5JImSgUO8/fPx7PHkCbCZ49P3FJtddF6SRMkQEMgSp3tH&#10;Jad73qg2u1MuJaJ8h9H1otpCIJGCJNFTa5MkmszBV2GQKgqoq9afrDInt+UwWY5fm212E5EA5BEf&#10;q1vAafyH/btkmGxhpDj1NyBBiA1lX7okhpxXZ5rvLzXRnTC6pTxJokkaRovTjoj0CaRL9N1ac5xc&#10;+U8zvmd2z/mO+WTOdz3IOYp9edNM5zMVSRJN1nB2WVquqDAhhBCGMPdSc6BkliOOHm9+oJSOSb7p&#10;R8Wm9/2ATL3vbR4bLUn7G/vXyTAZwrni1G2OAB4iJIU0fWJLtvmUSOMD5XvSvufO6bPx8KvVSSk0&#10;mYJIoM1O0qh0UewvuJoIc6n5LOvKGKIgVvS8UmX20DkAjiVV2SQLaHSWKuR5SfpSznc/u9YRo+uF&#10;tY4wUF3h12vM3nmXMloeWsHl+L3Em8e6p/7Fv7J/P6nCaFF6w0hx2ucjJeljZwvnXWaLJ274ZUla&#10;MUgD7CHSKGEAJQzQ/dw6S5jLXHy4fB7HJ+oWxpwLTIZOxpGlc/4b2Xy/hcQdfotUPr+AHig/4aWx&#10;2kCnyOtqeWD5OCLEQiRMEAf4LOUys4+wf/4VnI+8udGMlKY32MtMiEB1tQSEGPlhsRn62RZ+ThCl&#10;45k1scTxMdFJRJWyFgRSddS7c5MQgiRL9wvrmRg+uNLeqzOHyTZCuvOJVRwDjd/PZxJpfiJIoZGS&#10;tE9BgL6fVnzuE2NX2mVu+MfNlzoPhnfWTWACUeWAQC33lXKjO7IQgZAHIZQUjd8vMPtTvucQfr3a&#10;7E+ltMXxtWmOPPvTLjcnarPMSOWC39tLfSPCr4rnfg91AkR3bnKLLXdnfI/Jcvwm9MxLmRJI8+fD&#10;8If1E5tAaPADi6aY/eRp7V9wldlH7vm+DFFFjhAeUYADhINLppuT1fM5fWjxtJjzFTCo7aUuukCt&#10;+i0ly2Bx6ud/O+c7Y8c2ZnKjYyjHJ0fTfSWcP3NvqTl2U645UothnPFkSYThZ9ZPXAKNblpiTm7J&#10;dpJmH8iQK+oJYKIsnGLa7ilmu8Ynh48z1y8xB0nqAIeyp5rwGzXu2GhZ5tdagR2z/ssfK1GA4TuX&#10;j4HY44xeC5UsOsDsE6nrOfS6S1n3q1Wu/HzAapfBj6+/wd7KxAsQr/ugkogoQOP2PG70w3lCogOp&#10;lzMOApYg6q4fImIhbty6mGP+HZHnEJ2jeaT7P6j/WqTQSFF6HwgTebeWVJF4mq2PlpkQqd74hv6Y&#10;h2hIVaWjc9SWEUkaSG1H3q7hdGhHpTv2ZQBnY+ija//O3s7EDH3UuCAOOgPR4GdIPDNpLAk6n1ht&#10;TmzIDAiReZU5lE5SJv0KxrFlM81hUndIHyacrEh35wLRtzeaNvLuhp+o+CeTQiBN/xsbHWk+YVJI&#10;GsBsA23ktsfLRdoQMCPz2NZFnN679Go+rgYyyo5fv2jc7z7hDlY6zuOIHoHoJZvwXRlU0R3c0PSw&#10;x9ekMmkgYY4UznAEgMfVRxUr+fHue88botaOkO3UTzHQtL2AYxDqeMkcPg6VgX4Te+l/8DCWkfEv&#10;R9Zn03XqWTXpcAsTyBvL66YXBXGYpIo2Ns+BsiRCXtPAp0umuvOAxntLXDr8pkgmzbs0PSvIM/hh&#10;9b+xtzcxAx7SJ0P0XSWKJQ7FIIGPI0DGlYyOR8ocaU5VL3DlRwl9OzcF5z28gs8ZXb3gH/yNPFuS&#10;egckDkiB+91L7jU6QSNvbTSnbs5lY7jrhfVmb9ZVfA5wrC6LZx+c+VGx2bOY7DuSJmj4T7OvMrvp&#10;90oGJgT9XgmCqSwo251JatyW6bmId6Vcajpyrvl71Gv451v/s73FiRmo4k+hwmHssuGbdgUZyiUx&#10;pIFk8gmj5AAZOn9cxmnNA5BQxzKlrGF1qjlJaCYbAsdQhoo9u3TWf7W38AeF0aL0X519sJzvF+gh&#10;uwYx5ijttb3oIBJeCiVOzKyCHxUxibjhSaXFk2X/qrkctz+12hEE8L0z9AV1PB10Ig7+rJ6fcWhX&#10;3X+ytzlxw+jKTHMQJKHKhP2CuJE8KZYyZNOALL3v1prWe0q58SPUQP0f0tubczWR5KoYdDy00qVP&#10;rkrl85q35XHMv9Hzflxuzt6z4g+SQifz/9e/GKnN4ftVaD/VwaWieg+vELUJKYQYhImQugGBDi6f&#10;Q+qrlmcbREnK7k69zESIdEoinyydLwWqrQcqzyNY1ysysQ7HPl18lRkgW5LJ88mN+fZWJ3YY+LB+&#10;TInDlW6Jc3TBVZxXqaIkAFDpDSvnmeNEhuPzFVM4f2p1elCWOcX0v4/f1Mt/Uaz/gUoeKUn7rb2N&#10;rxSgqvR+ITU1DScAsRJJgQbfg951IoqTQtY2wryn3fMCicQEInS+sI4NZ0gaEGSX7UBUYiH2e55x&#10;3tmi1M/xXPY2J34g9/Z3fkU7shAar11sWm4ltUONDYkBKeQIQ/EJik8QaSIvb7DEqDdnVqaYKBnT&#10;KG/Iu8aVAyhTaBkqG2Swt/OFYbQo9Vz4hXWf+/esBOp6qoKJgrQSCWBVZodndGBYySIg6QMS2VmY&#10;CpDDJwxwoHxuDIGAw1XpnMeY2KQiD8LIljxzeAE1KFUYoLbMUbJfQJwTBTOENITom0IMHw302waN&#10;CVAVPmkasqZyOacXTDVdMLYp3UeSQM8Z/HDL2OiaLEM1/y17W+PCQPn0P2WX3N6n2GXUyO/UmtBL&#10;G5gU6J9CHHlb1NWZbbkcAyfrsx2JxIMMJBGAmZdMIs9j20VSCZJICbOvfB7HoderTNtjYmwriaIP&#10;r2SD2d7u5An9H2wZU+JwbIkTfq3aSRslS9/OOiGLI8xU01ST5YgAnC6aHZNvJfvnJJHILzuJ39Vm&#10;c1rJhT6oRNLoXGnK/0RZ1yMrPlfyALDLQAwmEsWAr8rQa84doimBJOp6poIIJFNQkIc0iiVRQB5X&#10;Nv8KIYk1spVMCuTPZE3/He69e++myTfvCf0UcLOZQNY2iScOSxqCTwJF8/U55hQRRDCNY5RLetq4&#10;83ueWSvnLrl63DEA9wNSo0GGyJPhvL0vAAY4CNRyR5EQyRKo+4VKRxSFkgjpU14POQhE/2sOFM4c&#10;RyKAVdl7m0zIGsfNDy13xGEyERpuzuU8MGnJM1qS9svjudPN8cXTXQMJxjesD6gOINExxemF08yZ&#10;pbMSHvMBMoXJhmquXsB5SCc9Fn29xkRJEkqeiA3bi4gcenZdjCRCDGJAGqEL4vR1S1zfFXrSfcO6&#10;6+kKSS8QCQYCYfKckqf1J+Wkyr7L6gx5de+B3SSNfBLBRgJ5Bj+5Yaqt0skVhl+A8SukQeOgoRoK&#10;ZsbYNH6DAqdJqjgQSZgoFuTNxSC6o4rKpzOQ99OK9ltgpNebrntK3TW6H19lwmTX4NqNa9NdOQCb&#10;53g2JJslOzWyAoTQYRWkVaUdsS79aZJCPEi8ULxLYA+kVB6GKgIJ1Hj3MkugOnPqlrwYEgGflcxk&#10;ArGU3HVdj63OyRdQAa4hqHE6H15pekgVwLZR4qADEaoIhEE+IIyQIUIqCUSIEFkas6czkEfcdVex&#10;SyMGoTQfemwVG9LdT5KrTIZ3K6lCHMM1+HqLrzaRN2rI89vk7gVpxCc8AuH+1H7D/4EUZ7Ys4hiD&#10;t75dBMAmAok+SwtsIwCS6OSNsvIWiNC11CsDgeJJhG0ABz6qn9x7Zve/TwY0NQJsHDRMPKBeVNKo&#10;hAmRq4xYATI0Ma62mG6ib9dKepGUdd233J3vztmxwZV13b7MdNxexGlcJ0SkDO5hGhvhrVtzmNj+&#10;/TGJqIFhF4XJXkFajWtFPImOrUs3zXcXx5wD7Fs0hRcQgDD+ahRIIvTvCIkCAxovn63GyRvEQPUb&#10;RNB6Q55TU2jQpuXzXGMLNsflxwM2UnxZ/wex+dabCjiOkNRD3HlHsWkkqdZIJNNzQN62O0uYzGfK&#10;Utw9Bka9SCI1rtE7ziSy0gjqDAQ6tSmY7I9ZBZi2otNyFY13FJqjRDD0Ssd7ZJ+SzYT4WH02nbtl&#10;LPrKur+01Th5A0artUG6n1jDjYT0aTKqQZzOO0UFAd0PrDRNpFaghppJsvhoIURfEfUUj5bF15hW&#10;AqcXXcN5/3izzXeSLdR+Q45pWiFkbVmbYZrL0jiNe2osw7CIpAFIo8YNYngLNpum7y/lGCqNSQRj&#10;nxod6HhkJatEzcOwZlVmSQQ7SI8BGMGHJJKdSIRER6syTfODy5PSR0OfJZBvKPe+s8k1LtB973JW&#10;OVA9IEvPY6uZMCBD9NVqPidKBi9Ioui5s8il+X+o8hG3rUzlOPRImZQTMMyBuNUeA3Ct9rpFpnHp&#10;TNOYP8uVN2/KdrYYoCoNKriXjGuVRu33lgR2kcWhdKvKbE81ACmkQx6Y9703VdJKGFVlLUQ+xHsW&#10;T02Sxw/R94RAaiSjwbSxBkjdNNcvNs25M0xLyVzTuS3PRJ5fHxwntK6bzyRpWzxDsESAY+02DXRs&#10;WuR+074hy53DsASCZOojEiANooaIqE3L5pjG4rlc1npdDktFqDSQRKWlEEn6quDiK4mA4/Q8SqIj&#10;udPZxVd7qOdVmTTHqoyIgyGQoKfaIxGpMqDxnmJzKGfq3w89vuY2W33JoBII3o02aM/TZMBSxanE&#10;AdpWiSpRONKUzDOhm/NND7wragD8Ts8JP7DCDPzM/kbjBFAyOWl1AcA+Aonaf1DEhE9EIiUPhl0g&#10;hXxJdChT+onQidh2b6nrHzq5Vbw2lkJEoNO3LY0hUQ+pPhjTSekTF1q2LuHKR+OgNxoeFdCyPNV0&#10;/LCYVVX3XSV8XFSSNDYaHRJGMNN0FM4RkhA6lpHEsGmgM2cmg49RDPS+RqqP8r1v1fJ/4D/7yXBV&#10;MnXUBhJLSax5IdF000euP0jUxlNFRA2fskb2mSrYRmTwkrsPArXfvzyQRAUznBTye6qBrudkyfZn&#10;GVeYffnXMHnYFiIJBPKc3bN1rq26ZBhZk3m3kidCDap9Ntpomo6+LPYNGlcbGI3ekTPDRF8k74mI&#10;0FWbLUTJncUxJlN15pDtQg3A6VwtkxiNyfkq8owg/Sit/8vXfFFc/LaKDLa19H6YeBRrvxLUmW8T&#10;ASqJMP8aJAq/XOmk0Ola8cTaH5T1+5i2G08iLGViVUYuPWYvMoFmf/dzut9f26pLBoRhayzjbcbb&#10;z4ayfdvVsE0INDYBBADg0ndvWWK6iDwKlGu6u3ieO1fLe59Zy+k+Ug0qnQCQMv56IDB7bwWz2IDv&#10;vH2ZO4Z7B4kgPZlARAAlkKozTHBDOROKYn/wlUlE5Am/uoE/39BEbryWg0Q6TpZUXQkCKgUNoG9z&#10;M2wectO50ax35auqDlJV7XXZ3PDRZ9exVFGSMFHIixKSbDGDRMDuvNmCLdLDjHImG52rRJLzBT6R&#10;2vNmmX6STG3WgIYkU/efVdryFCm3xxCfVnuI8kqijgdW8hDNyXKoNrKN6BhWjYBEUbpHn0TSQy2S&#10;iG2hFDGm6b/HRt/ZOMVWWzJo6CcD2jWCB7V1IJUcedC41ADa2P1kuzBpAGpsEEXUFZHHQ0/lAhPK&#10;n21COL6zTmK6RnBOvelet4Dj0C2FHPP/kzfWQe47Oh5B4tBDgdvPKs0SHQg/sZoNazGqPRc/e6qV&#10;QvU8u+AYBozpHlUKndyU5QgEhMmm8t16TPs4dVvh2NlHVk3stVz/P2GkJO2/o/KhtlrJ4NTGACI/&#10;XSuShyRML3kyTB5q1PDD5U7acMMTcUAIRxYiCiDpORz3kspBGgg/XmH6Hl3lztffgnxKnEEiaVdN&#10;NnlwKwNpRPfC9hddz79PSKKOG/IkT0RjdUYEOp1P5Key8A6ZJYkNIroeLeOeap7rROQA2u4qYo/s&#10;aNk8JgzsoG5rRHM+f8bYhF7H/oeEs8Vpn4efC/p08FYj1r4cLUcDusYlhB8pNwMkmZQE5wOkTRik&#10;WZHG+V661rhzyAaLLSNSWnKCpJ01Cznd+0oVk8jdEyH6Wg17iGpcN9uhlsaSuUyiDnLROx8uY1Um&#10;EknmOLVsz3cEAkka1qXzWFnve7Wm88nVtnf6e+SNref5SLa6kkHDuaL0v8bsPlQO+nm0QbQPJrB5&#10;ROqgAeFZqboKFc61jR0g8uNVJkRSo/dWqKDYYz5g00QKRDINvFnrysO3FgXn2HJcC9eM3I5jQuT2&#10;0hS+NzQ+7hWDsWwPkToLP7+ebbnQUzIIq6oMrj1IFN5RxSTqfS8Y5ujCbABLJHXrQaBjGVf8Pkke&#10;G35VnP4fQRgsn8G8Y34bPQ+rlYzRfqpU2DvI95FU6Hu7lhsMRjLIw5IhTl0pos9tYFJECuYyuIxi&#10;xlJBZD0kSezv+nZUx+TRG+3nAbavSEXh+gBUqZB7hoxxkR2Ge1avEepYOxrxnDrhrYcMfvHSkBco&#10;iTCsgcHWrp+uYQJhcDlJHgosZciT8gdLAVR4o3WVW1ekUKVJmUoepEGe6NNrneRBY4YqMjmGjdP3&#10;NjUGqRCVJkqeCEmn3rtXmF4iTYB5DJynhOoj+wZ5RT+RNmz/S2wnECY4rjYX7ktJxPcPY3+JSE4d&#10;yIUUUtc+RLYcPzc9I0bu2+8qNscXTmVbqOeF9SzJ1KWHLYRFgZOaPCNF6b8ehnT5YMtYH1Vc+90l&#10;/LapOPdddgB2T8R22DlQI3Uunc3kiTxAUstrTJAHdg3SKnUgaZAHMRArYYC+QkE/NWR0dWbMMSBc&#10;vUj+685S/i+kQSQ1wAHuBrAEUhK1K4mo4UEitd+AfpIo+oJwJ2MpXR/lhBNsD4ktBGPaH+IAQJ6h&#10;3dcX2uqcHGGkJP2e4ZereN+ZU2tSuXJQWWo86oSwrnvRlU+VSwSCuG+rzAxIo6DG6WHpIEYs1JY2&#10;JDcujGJP6oA0KmX0HCUNE8fGvH+gV86g38AYj95WzL9TAoKYva9vNOE7ArvIJxEMatxn70sicWD0&#10;C4nIFsq1EpSgg646VnYKqppigcwdcmrMI5Ct1okfTP4lfzRSn8M6G29RBAYlSZx28pK0onhsCG4t&#10;VSQqFBULwxnGrL61raq2AGoYHXLoJRHPDfv4mhiJgGPhsgxLHitpCCCJor+QGmtZAC5DGuUWfQQl&#10;VnT1fO//iah1OZ5KU1d/lul9s4Ylo+twpHtuX58pDgDqwC5udM9DkL4hIZF2LqodFHqx0jTfWsCr&#10;OkCekY+2/ztbvRM7nL2PpAQZxFi3BfIAeKMgfbTjDGisXcgGZHylwugEgXphLFO+++7l3CAgB9D/&#10;5kablgbkPpxlgZSJIY+VKD5xkIYbP6DpohROA0qqAZIyfbWLmUj4vf43IDYVXdMSt8f1F4kUAoGk&#10;Y1OeB4a/qjJ16yFp227M5WfHqHz3k2tMiNx02EKh51An1qDm+psE01NHbll6FA+J3b0O2Q2dYADi&#10;4UPPruUNLjEXBgSKvFrlJoiJ9BHvpPf1GlfpPrquXcINgsaR/hohT/iWpUIeghrMQO/dpabXEgdq&#10;ahAenCWIAxEI5AEGl6UyBmzcf0epO+ZD/x9QEiENEgceINTrTB6ADXmzJZlABBCodcMCEyYnQD2y&#10;ls2LuC4UqCNR9eKNDdDLOLhvAu3dM/Ts2oLBD+p4gT7ARjG9KQezrjJN38/nLUpAnqN5MveXjUGq&#10;DLcsh0Q1q6/saeymxox32TcUFQ77IYwVFUyYWIQ2LuKGU/KgQTF8MUj3ARccDd77QBlLnSH6P5Bm&#10;kEEkKbLYvmwcSXzgN6rakO9bSr+n2AdPNiMvCgTqf1e2TAlty3dSCMMdSiJ0P0AKYUAYeSUQ1Bjq&#10;pXFNGseCzbx0CBLoGy996O6/NUyVhQfpI5sGKwCOb5zv5uoeKZtrOh4tczuGQdpg0RweHuRR9SVi&#10;GQQi8lj7B/mwXUURIgM5hkCe244GUXcZDYfxK5Y+ljzqbQVqSxodYOJY0gzFQCahadqV4zcUi1Qi&#10;Av2QvEWK8b+9L23g66hR7SNUjYFcpEkKkXflqzI8C54JdcLPt3Ehx8hjhSnsIKzsaIATQeV42Rqv&#10;W8LHB1/eMGSb4uINo6WZdUqSeGC6wN6FV5rD5SmmwS6/3b9wCu8ooR5CIuDhGUwcIY8Ca9jbbltq&#10;msqDecbNJXPF/qGKRh6ucGd1FjeCjqxzQ9HbrtJHCQTVFi1Ns+SB6hLp4cig5GCkmeHiNDNI94DY&#10;B84feLDc/QZqDWUqiXrJHkM+anuncZ+Ie8oz2BaKPrjS9JIE7H+jhomEiWw995WyZ+nbQf7qj2Yy&#10;tPEySa/0VO5U7CbJyy/d17Th5wXDaHH6AnTkjV6bRxKl3m1OfaCMXFROyzRJfysRTFpqtR8pATA/&#10;t/EW2SEVQBc7pA/GbQ4tkFWVqr5YAtEbpQb0yUXT+Y3jZcV0nlYk7AZUMCpay5g8BAxidmMQ884S&#10;SyC1fcRdRyOq9EFDq62jBPKJ48hCL8dZihVaNlSs55M99Gwl/0c8cD1cF9dHmq//ZIW1hexYGZFe&#10;vTEAz9Xzk1U8FUXWo4na1pdKFigGa/wbCmfxC2yb7esPZ4vTzwyTHvZ3rkoMIU08DhRc4wiDqQRQ&#10;Ya0Pr+Q85quAQKzCMMpMZQ1rM2IIdLpClgCfJNtH+3/O2EoE8GZ23Jjv8oASqHMNepoxZEEGq0of&#10;SyBuzGtz2XBmyeMIJNIjnjxMlhWZZhhDKJxPZzB5fOC3FvDUnBSi6/A1l6ebiCUv7kWJFP7RctO9&#10;bA679Lj/rvol7nlECskgKw9t2Oc/Q9JXiRSA7J9nL4JNv0dKM3/DqiiOOPuLZ/D6aaRP3lEkC/Lt&#10;ykZspcZ70dgF/D1v1bAUUgJhQtOB/GsMdn8/ujqN/1slEI5jUhRIdDRDtovzDWgcZwLZvh/fgI6X&#10;QGpA61weX32pFxSpWhgjfZRAsGF8EgyXgihCGBBkpCSdMfDUuhjiDG7OEbLBLrK/dfYQ/Teuw2UE&#10;SCHcZ9BDLSpNpVDfqzWmo2huMAxjgR5pHRvjsTCuE1VjU0zPi7yTx9hw/tVf7+aX+HDGhSQONihC&#10;jD2HQSAs1AdhdhFZQJ6Op+X7ogCW1eJBm+5aZppuLzQNGzLM/gVXuvm6PoHQ+cUEygwkkBIIcSIC&#10;dW4vYPsnkQrzJ4MpgZg8RfNcvw8TiCVPoL6AgVWZZuDmwhiS+Bh8ZxMTCemzJXEqDdcke0XsIZFC&#10;uE7vfWWm7wUMs5DEWbvA9D61lu8J96b3iQ5RNaRBIHUKWvJm8suC/iF9TtRJ6+ZsRyDkv3b1hQ69&#10;eMJcCCqNhHCy5hqxLqH9zG43AvWF+PQNi3mCNwjU/vhq0/HjlabjsXLT9kgZEQg7iInnJQSiSqHf&#10;wEjsuKeUXHgZUETlgUCYrsqVS+SJvFxl2nhqhNgQmPyuHpjYGNJAA9RA8L50uAKel1Nf9OYPvFNn&#10;hsgbhCRR1YXf+eQZJeIokAeRRKXJb/qJJHw9SyAmEaRQsbj0uLbeD8AuPanbmNmR9NztOUIgfTl8&#10;FdbojYcBfe+RwX1HsRmpWvz1EQhGcjxBzoeP536HySPfHSXVVjKLYiFQ90vrmUB7eD9itX8uNV0v&#10;itjdT6oOBIINhDyAPiAmkPb/EIGaSbroVnKuEzGHKpMaGJWofSPqgcnoOwhExjPZEIkIBETw9lMj&#10;QiqoBOpfmyWSA0Zw9RLTt63QSRWfPEIgcibgUHgEUhKxBFq9wP2XqjHMFeIyi36yK2Pu6a5S7pXu&#10;sgZ16FZMshdnAWRqtZ5nE6lrPHvE9sYrWM2/v3ns3LK0+2xz/tOHr0Ig4PDG4GsuUF+H12FTRiLL&#10;oilMILV/wm/VMoGOrKK3kPKYHScEuty02g/AMYHs1rtNN+SYNuzURRUDLwwSSAkUdCLS22gJhAp2&#10;BKK3FuIfjaAuPDBAUPed8+QiOwKRdODGpcYW70tIw2TwiONA57JHShj6qN4jkFVhy6kc/wcCkcpB&#10;Gh2TfaUizaA+IQV5aKM+h8t6X8VQC+6VngcrWSlWCdS+fj4/n4/uR8rtmJj0izXkY7Xqlq/XfR8p&#10;Sfs9KsgnyYUQfmejSzfdX2IO12RRmqTHlkWOQNpByB6YVWMApBS+3a75JgwAEnnYjdf9DMl1FQKR&#10;BCJJhF5oVJb2QvOKi/JgdakQSOwHNIQidFuRZ0QHLjwatv8naySG2oEBzQQixJPmAmDy+AQqyxTS&#10;WDgVRmRlAj1WYSIvVZn+J9bwnGrp/xHyhOkYntF35YH2a5dYFXa16aXzUYbzThfMNCcXy7Z6F8VH&#10;376sFIL6OrhetoEFgs2KxHj2JRB2DoUE8gmkEkjzzdtyTPhFmRAlHYibTWPdQrurmEgg7b5H5YVf&#10;qDRN+bO4Urky6Xdty6mRyMZRLwyIPL4mYR9QlOwfJVFCJCAJMPBydeJjRBxHIMrr//ieWC8kEpVF&#10;K+aLBKqTuUMBgvvGokY1omED+TMum4rn8Et0epH0QCuwJs4249cbmEQX8MLgfYXfFelzcNU8c3TT&#10;Av7EkN+JqARCGgQBgbB/Hz4ZiZ27Diy4ytlAjdvIi6Pr6ScH4MaDQKfRi20J1FqXbbqwlJcqCjtt&#10;wJhsyp1p2qqzXMVCvXWsTB0vgUpSPAk0xxnRPoH6yXnggdHzSKCzUFdExvhywFdfDOvKD1RmB//v&#10;SSAfMKARhzZmuznTneQMxEug8YjtpWcC0ctjm/DrD+eK0p8bLZufkEjO87JpyW82Hc+sNZ8tnWE+&#10;IbJgPVLnMxW8izp2GmUj+vl1vD5JF7opgTD1EjH6gbQnWqUQZtypEQ0vDBWFCmQjGiqMJJC+nb2v&#10;VPNb62wg7vOxDVSoEkgIpA3YW7OIGlZsIEgKtoNWzTd9pNoGtuYlJAzjliImDtK++mIJBALS/aj0&#10;6UMvNf0/oNc9P4T0sWQJgGfGs/sDquiNxnr84Rc3XDwE0tCXP+s/jNKbhOkBjkQ7a033a9W8lYgr&#10;IwIA8MKwubXmebdQIg8IAqAnGiQCMQ8Xz+Yy9AX5BDqxDLugyhvmbCAiECQPNolCRQqByA6yKkwR&#10;Q6A4L6ynSAzX6C3LOI+RdzGiCTtqpIFhB1Hs90SPI4+SpkSOjSMPAatYIdFYfYFEdA1MUsN1xYCO&#10;deUFcs/oB8LoPJ4n/Mgq1xONOUD+s6J+eECV6oYl0MWiws4XRpelboF6O/vwKvEqMMr+Xt0YyLCv&#10;aKY5WE6qgYjgA3sS+8MZSiDtSOx5qZIIdIVpvHWpaahdyASCPYN+IJZAHoFQSegHCj29zjTmznAS&#10;CJWpfSVt8MK4Yy6WQONc+ZuWSmciGpZJFHQiMpEsEUCKwU1LxhOIyoGB1zZ65BEC8W/pP5Q8qr7Q&#10;78TX9sgD1Yp76yYXPvrTCiojcijoeS4E1Ef3I2WubrDYwDbVNysMFs/6i+FXqs/oSDx2Z2++r5QI&#10;JB9Fw/falUDAiepMRyB4X9wbTfYP8j6BsB8g3jrYQY5AJLZhQKICWQIRiZAOeqLpzafK71y/wE1l&#10;ReMwgay90bejiqWA3xvNJKLG9knEJLi1mEkxtAIue0CgwTdJZShx6Bo6mAry9K+TPiU1nnWGYnRl&#10;Bl8/+mylm96qS6Rxj7hXRyB+lnrZhIGeDS9K1x0y2QxjgXiRIq/XcJ0oQi9XfqXvc1zUYeTWoqdB&#10;Jnownji2N93aPTmxXz7GEl0hkKix7ufW8fRMfJNL5gNJJ5lPIO2NZkPak0CdN8vmlgDUGFRB72tU&#10;yW/LatHwTflsByGt3lgMgTwpxLaQShMfIBCRZpCuoed+GeCaClyb74MkNwiEMiwrgsTEeBcIpB5Y&#10;z+Or3TMxqI4Qoy54+q9NC6g+SSuMlqR22maYGIEq8H5UIghysHAGqzCkDxBJlEgKSJ/jRbNjCAQ1&#10;hrftDLmv2K1CCETeW8FMVmPYKPN842GY8oq3uqdqIb/p6s5zQ67PGkci3CckkRjUwaQyRyQ67hOK&#10;y6lsgOwhMZrF7gFQziqSjNsYAl2XxwTkPMWQPvDAdMGjLvFRF96RhxB+sTLGgG6syOAXDHWkjsdo&#10;acY3U5V9mTD0s7rPMZ+ow67ZBmn8AVUlkVNjpHZQaagsSCE3pcMuvmu/Ltc0UxpGpl/Z6MVVlQB0&#10;LZ1jCSQk6ilL5waMkUQEJjp5c0oCARHFSiQm2PX5McQCBkiC6Plq9yiBtMsAvd+4HnqalUwhUmUg&#10;EKSP2j7aA63PAmBONCQur7ClfCB1BPgUFcgTerqC627CqLLzhdFVGQvFXgqkD3tm88UGOl01nytE&#10;IJUUQyCrxgCoMdgIMiYWdLhFyUsEeTCltPeZ9dRQYm/4UqiXDHIlEPJodCYJEQCIJRKVkdGM40oq&#10;Leff4Li1d4ABnu8sQxeIWXURYXgeNuXZ/rHLnEM3Stz/XjDajuVJ+GQCP6N133khwbvYuRWdqetJ&#10;+kxlGxESCOV46fCpTtTnhCeRhuE7i3+HbgI8NLbzP0XkgQGNyjgR93E3H1rRCpRFnpXdOUIPlbs3&#10;WlVDlI4xgeJVGTUs4v4Xq1ha9NsJ9koiJoYlSv8qGaZwhLKQ8wNVKJIntuOQ5//ULnZ5EBqSBwjB&#10;fsP90r23588ybfQy6CCxzkRstHk8J14k1BHSqr5QX60/LHQSfOilqslBIA3D+Sn/FlJJFxZij2R8&#10;jpsrxFYccIb0fsctwSxEvJ2oZKgx5H1V1nWjrHYAgYBACgmJtDFVlak0YpLQdUEGIQYRxSKGXAw6&#10;h6RN78p0VoP4PaCSh4EhFtzTB+S60/WZQJY88BZ5IwhLIGyR5z9D94/pZbBpPH/juvmu/6fBjg8G&#10;0nqzObqIPDQysPFCjtyybHKRSAMZl7yjBCrkuDUSu59aw5XFA6vWiGxeK8uZtU9IJ6JrhXduXixS&#10;CDYPVahPosi9y10Do4MRJFIiqd3SuzyNScFgIgm54qH/cyGAsOq24z5U+iCN53SGs7esR8G9zwQ8&#10;s85C5M0UKM/E+QDSSFa0oCsE5Gm+o5C7VUZL0/+PrdbJF0ZXZPytEunEQumNlkqrNy01WWwLhZ5Y&#10;bZqXzeGKZltoUTD4iN3mu0kK9bhNFQS8e8aD5SyJ0LhQZzrdg0kEbJapFn0/lLXuDrY/SSWNAmWR&#10;DQtdT3OkRCaQKVyfz3KynyyBEPM6MIqZQHZdPJY0x5CHbB88cxc9hz5/x50y5QUzN6G+eAgI0hqS&#10;0wPqz1bn5A0jxWk3Y2s2LFnRCtQ+Ie1YVOBjbj1PVJjOumz2fHqxuSYaylNlABqT1VmRNH5AIiGS&#10;Njz6kVS9KVAeXxapkjVeQkL6rxsK3H8AIToHHhcMfb0H3BOAWQTqtuMFwHPgZYDto8+FZ0Z3Bqsu&#10;AvYKgmRWAsWTp/PJNeaglUaTxqD+ojBanHESbxS6AqJkK6BStYK5kqmyUPFI+6osfE/pOAIBqs7Q&#10;wOzeg0R1SzgvoEYjqaKSSYFj8WVazkSsl/9QCRdiqRPsCwQoedB56Mhj7xmEYsOZ0HZTPj8nvzRF&#10;cyyBZA70cXx+HCoMErpIljxhcp727Cu+9slmF1vYfskl3x6mRgCRtGcale3Pm2m7VrbixfgYKpbL&#10;0XCkWoJFhySxSF2gcX2ol6aeGiRTIJ3mmN7nK02YJAqX++fSNfQ/VMIhrQazkgfeIsgDtYX7Anla&#10;vft0bvviq5lMIAsM5477ZEqLQIhzLHuqs33QFcJ7DCwIvl6ouChH67/uMFqc/jgkEiodHzJhkhBU&#10;CsHWQePAttBj+ubDO+uy9kiAoOHFU4uTTj4egA0l5YASRwHpBuB/QR4dmxN1ivnbZPMUzDadJK1A&#10;Hr1vrMBV6QN1hxcE6ko9r9Pu+2IydxwLEdT+gfRRwhyl8zCZDx22J2qz2Lv9ZeHcP7dVlwx+GKnL&#10;ocqqH0NHmxLlQoB3piTqXJGARCSllEhw56XvyCIPhBFihbcv5RiIPlxu0/IfPbctc1LHJ0/4USG6&#10;9jarqgV58N2ygDyyqRQ203Ruu1VdGC+UoR4iCtlA8MiUOKc3L3RTZDDnCgQi8nA+aVBfIJhZs/6Z&#10;SiMFvnuBHU/VtojZ8pcaU0kUkEekRT9JAckLObBeK7Qq00SxqcN7wXozLMfR83ofBYGC/0CM1SHh&#10;x9bwtSJP028phuTpWJNBxn3wMTuQR6WmkgeSR8e8eBMFIpCqL+d5ZZLagoqz5IH6AnmUQG2PSq90&#10;N3mjiDHFBl+1tlWWDIkCSARbSBsCjc8xVR7bGpZEan/0vy/zqJ1au6mACaDwvSacr8Ml8WThdLXs&#10;A93JEkpIqqTpIckDyacGs/wXnfuDQiYP7J7WzfJFHx4wBZZcw7uSQPqAOF1PSF8YyOO77iCHECj2&#10;W6pY0KCD1wBmhial0JcImHbBRqglEYANCnTUvnXpbNO+Ot2EflQqx9HQVMFsH+EzT0RA3nrOQomi&#10;ZAEp++xIv4/Ic5Ucd9dLB6ZeW6Uehihw/ZZC+TyCbzQ3V8rynTPZQh6oLZY+ljwyZEES6sZcIo9M&#10;/T2ahfVg9juq+GaYt/sJVJf/mQNZHXMpG9pn712ZJNGFwmhF1ggaIxGwPLhzCxmu1JBoUKfSFGh4&#10;i+iTFUwqkCJ0C+wdkhhWUgH91GD4jIKez3tSE7nQeYn/UinXVjTXdN1a6CRPi/3gCg/DeCSH5ITa&#10;Qm/zqfwZ5hRJICWPP+bl78iqhjNmNPjSx//QCgDy6PRiNqiL0+tsdSVDogCXGqpAd/PQ4Q6kO6kx&#10;nTSyjerbR2hINL4ulXaEel7cb4WWt5NE4zT+uy74sBz+T1UoEHq4zNk7EbLPfIMZEMkTSB9AR9tl&#10;rwBLICZPnWm7f7npItvqFHlZII+/1g7ofEo2G/eh040vil08LubAtpBtmEZSGWgoeeMDInWQF6UG&#10;tpKJiWTd/tC9K5wUEULFSSsCpECi8nhgOTLbOvbavorFf5ymNO4XLruqrYbF0x15Im/WmJZtuUye&#10;YyWzY6QPyINdy6DekD+ybGaM9Dl1U458J4zUGMiDZVeYcjxanHbEVlcyxIdz1xc8r29x87pMlkZw&#10;830idd5RFNPI4ZeqTOSZtSb69iZyn6t5Sqwew4i7piFZVFq15pEksuWct4SEhNFhiSg8MIpxzRB5&#10;a40518hus+Tt4b5wj5A67K4v0hF2UV0gj3PZiTw6b5x7nGEDgSRk15zenu8m6cHuObDIHrM4vHKu&#10;SB8610mhpEF94aANodBGVvQSUXpIrWgec2zQ6C0Fs01LaQqTwd85FQsBu27IddIKZV13lpjuOCK2&#10;2BmTLRuyTHPpPCaOfxxoXJHCKgv3pSPsKnmAJjLEQRpIFqgtkCaGPFb6AOHXqrjPp8F+L6zxh3Ff&#10;KVTbx+JA6WyKZUlWcpzsAkEbA8ByaJ3NqOvrfTXCqs376Bs+RQmVA0J1bCswLctThFxk7/j79ChU&#10;LcZD7Zwm+/kmkJTddNg6dL1TeTOYOJAiuE8xlqWvB5JHyaNQ8uiCTEA7DDUfeauGY+xBAPLANnLk&#10;WT4nZu1eUgpdIGCtlL7ZUA9Na2XLPG1EVWtoWFFtisBWAVrWZ7LKUYLhU0xKGMRtNcESawAbIOjX&#10;guKB64unJdKmA59sQDlJN5Cnizw/JY4azEwuamyQggnkeVtKnvDrQpoDhTNMp/1SD8jjqyyxfQJJ&#10;JKgzIyVpvbbKksEP1DBj/gYNMhlNJqRhzAkN17QqnRvWSaU46QRC8aYNdI4C3zdFOdKIO+xK0q5H&#10;yk0U38V4aQN7cvjP7qcqYlQVkyUOiTwtJU+85EFfD3qfQZBDedcweVT6YO8B3cQCO8V18+phS565&#10;8qnvQ2tTOd/5wjq7IUadOXtzYVIKJQroUETDAD6RTpeSQfmWTE734ZOE5xxTRXNMZIA7DkJhvMo/&#10;D+j4QaFINDreujWXy+L/W43k04VYuh2U6/2BPKdWp5pjC6bEDJAqeZRAMX09II96WyRpQJ6uZys4&#10;HyavDWNgLQ8sFwJhw4sM8tYojY0wWn9SxmkQCCuMRwpTCmy1JYMG6PfWW/PNmQ0LZMzIa7im6gVC&#10;puI5nOfGxUZN9jh2BIHkUFUHUmisaK5aIASzeffba2EAy39iF34tj4cQJ87TQichAcQ5tkQWYrLN&#10;Y8kTof/rIE+u6ZZ8PtbxxGqOsWxctxJU6A4ph9ekmsOVsgFYl5U8u9gOEkOapRA5A7bakkGD9AXR&#10;W8wgAmzM8qRRIJFQ2WonOZBtgz4ZbmyyT/yGB7HYICcV0kbSR8t1B5EA8vtGu10xX5OujXT0nVre&#10;6kbtneYfLDOnNy00DcXSx4PtbiB1jhbMYIMZ5EGnIe7VjbITeZEHeSB9Tt2AWQkBefZmXcWkObAC&#10;+3mLKgN5sB2PEkd3W4EUGi1NO2CrLhkQsGMF3ma1KWROtTQqFi2eIlWmUyTOkC3UdptdFkP5r4ru&#10;x1ezjYW0xkDPjmpHmpbrlzApQRog8rp89xRTMlRdQRWpyoqSmtUhCmzji0250L8TO0whJIK7jrj3&#10;/U1MHpU+AD41ESHCujwRT8kDdL1UyXl8MclWXTIg4FMMsCUAJREarmmr9LFoIwN4m3U/IkgmZ3hb&#10;4BxNsxFLRPDL8bv2B8s4r2oN0g5xAFwzDtSgiobq+YG9Y910kAdqEFJHJ4jJAKmVPiR5lDyAkgcb&#10;gYEsoVc3mE9SZcNTYJfd1/vTJVOFQFaVHSify79JuvVeQGWg8w0AibrJvfUb7/ji6c72OJ49zbTc&#10;lEfpoMEhAfCNMpVS4VcgMawqstA84sbKDI6Brh+XmabrcigdXK+hFPYWSQAycJXYIE7rncvY3QZR&#10;1N4RV11I4vfzQPJ0PLHKnNqy0HQ9U8Hk2Wv343YEsu76KfLKdOtlIc93zGfk5qv02Z0JozpWlQFn&#10;t+YlSYQAAmnFoqGwcac2HIBpEZBKTCBIJ2vMYrI6p4kY/FtLihjg/yyhADWG2+4qcaRkfFA/Bm8Q&#10;93K2ljy0u1eOYTQcpG75foE5mnO1SBxP6hzKnsoqB2klz/75V7LkwQYV+7NJjdE5MJrR1xPaUcle&#10;l6+2Dq1OGUeejwlKlmN1wS67yJ/YlsPpfcUz2R4aXjp3hq3GyRuUQCftICPsC18iKdDQquKAHv7U&#10;pBDgZMnsQEpRHJAsIImmsZ8RrnPM2jQDb9WNmdfy/+jcL+r+zJjt3x74+Po5Q5/cEAJwbyAXJA/f&#10;WwIoeSB1cN6Rtenm8PI5pLZE4kD6hG2vs6ouJcz+5bNNG9llSh4AtlDTvSUUQ70JeYCj1y5yaVZr&#10;BNzf8K4bi21VTs4w/OEWtiGgDvB2q30RIlcWDZwIIJnMt5G+GCUVCOKnW29fRumAfNx3Y/NkH42d&#10;W5OVa2/jvGFg99ZuNNQx7PBG94jvp4mtI308mI4BtaaTwnpe2cCk6Xm9hkfXUQZS+GprX+70cZKH&#10;kXapIwnQ9eJ6lxZ7qc50kEoEeZRguDdzqOKf29udfAEVgIZRMJGsujiaS246VbAiEZFabswxx7Km&#10;iJSy5a23LnWSC+jZUeXSrNLoHCzNtrfwpcIwtmchaeSTZx9LnsvcEAUAlQUCQYogz1M0KFbyACDP&#10;3oXivsO7wtcE9IM4DCIHSOLyBM0zeSyZgH2lMya3UY2HR0U3VC+gN/tyE6K3ThsDOEx2BMjUfHuh&#10;s0UAt+XwoukmjF3O6Fwf+MDb8ZI5fA7yTdvI+Kb4CJEN9o69/FcOuF+40v49AjoxDBubapmqK398&#10;C+RpeUh6ngF4XIfWp1FaCLEndxqT5NNsECwgz8f8X3Wmmzw2xNhE/nB1piPWpCWREshHg52950ul&#10;wwunmeMr5znpBBK1ex/LayDvCvEJskGOkH1zYoPkE2HwrY1/0CStc7/Y/mdCpPoxuOgYjvDddAD2&#10;0J6sK6lxhSiJBknZaJ4TK2mA6E75vgnA5LEkOVwrRrXmETc9IHtd4nqTkkQjNy5lA5S9GMKhRVNM&#10;K7nX2hBtD680hxZOMYfzrjbt95eaU/XZ7tghki5MKLKdxKXWIQVRg8ijYjF1Qs67/B/0cwNm+yXf&#10;RqMNkGqDHQR1dWRNqvk09VLTfG8xNawQZfe875p2sl2QPkpSQ/p5cMySZG7geSk53DGQzCtLdI6W&#10;k4QdG/qrzefs7U2OgMlSBxZPZVsCQA+ukumwt/2wAh8C9qWTDxxHfLJmvkv75f9Yb+jQrut/zkTa&#10;uXlMSXM+QOrEN7wSwk/vIhIijW2YE50LNN6+1HQ8t46lEMoPrUs1feQgDP18y6i9tYkfzhal97U9&#10;vMLtTw20UoUoYRSHiEwg1YnKdFcGe+PgkmlsOx2cH2wIemjJdPGWLLj8/fqx8M6KP7GX/UcJ27dv&#10;/7Z+5Bj9SPHECWOah218nxBKCsTqXcUfi8ee/OkJfwf8ITbeNy6MFKcUaMP74AV3GZcHkglSCdLJ&#10;k1DAQVJviX4fj8G/qv+tveQ/SQhnXf4nI/jMJjWmEEo+hHxobZo0uPWkfJLAGztJzoJfrsf8NIDB&#10;Vt9z63x+nTv+Wd60yWMP/bIg9S8TNfjB/KtlBNtif9ZVjkywmXrsFnGxqAsIZmOUXyyVOVqc9n/P&#10;3r/SYNcSJRbAXxOwRIghzLxA3fkEQrw764pxxyCFmshORLrtyXIz/Fbt5CBReFP27/WbHZ1PydyZ&#10;L8Jx8rL2pQZqD2UBwS4zTT9YymXfBHE+UppyhRJJhzJ8coAYiJFvIXUPz03zikMVKe58/U4c+q3s&#10;JSZ2gCG9P3eafPjFot1uOoAvCqmLfGjFHI6BY+vSeJSbYQmENIil5wAjxenL7GUu+vCr0nmXDT+3&#10;nj1HJYMSZVfKpUIeyjfeV0LnBCpQpoEEZPJxsUjff9QAAsHQPFI1n2M0PKSRI5QlEIjkYEkDtP+k&#10;3KXxDRAch/s//PI3cxvdgezpfzqM+UBkiEfO0yd0obIYEBn7l877H/avJ2ZQAgH4fqsOOioOr04x&#10;UfJgfAnlEysRJsqbN1q9iJ8FRIgnS/fLlZxvvGOZK0uEoffrJ7YUOleaepjE8BgGHdFjC0TY5Q3c&#10;4POCfqOkAak+nTMxt0cZKUn7u+EXKsk7RfeAkCmMMTRLqE8XT+E4IaiORooyfm3/amKGc8tFCu0m&#10;8pzYspDT8cBkdSeZ6DxN45imJ4POHylJH4MnJ31NdWZvQdAndD5M+NWtosbwsDLgKLDkyLzCSSZH&#10;JpJQyDdsxTwZIdCkMBi90Jc/61+j3oYfW8PPDo9TDfB4TAoCsa4nMkCVYb25kuXLIEpvo/2rSRtG&#10;f3HtVNQh16NHpIEP68cmPIFGyVMQAuGhY8nR80aN2Z16GS+2Y6iE4j6TzebkTTlm+Mm1k0r6fFEY&#10;frXaDFPdDD+zHp88/40tnthBCaSrEmSmHtLknb1Ta/bkTOMyEAdx4z3F5ujG+fhASnKpSzIEBNIJ&#10;VhjrAXaRgQgigTQHVs2z4hnSqc4c35JtBndu7rd/kQyTNZgVs/5416zvfO68CSJJO+Ybe6PMiUDu&#10;e1L6JMMll/T/4rqPdHQZpPHn/QLNj6xkV1URfncjx191bnMyTNAw+POtZ0EUJcjx+oUuDTRh/Mcj&#10;VIQIRt5akjzJIGHooy2/BjFa7YBh+G2RMFjW2/5TrJ0KyKPAunr782SY7GHwo81s/xyu1A7FOJBN&#10;pNJo75IpJrSjJil9kiEIQR9QnflkkSxpAVmwzEXLG++XFQgoH/yo/vf2p8mQDEQgjO1YooAgiPfk&#10;yu4Un8wPZt8x3ksazskQF4bfqHHESQTuE6LjJ25YPOnGvJLhSwRfhSUCyAP0k9uO9Vj2Z8mQDBK+&#10;DIGaH1qBcZ1kr3MyjA9fRKDuHRvM8NuTZJVBMnz1MLImc3ci4iiwYsGemgzJkDicbzIUMPz+5qT0&#10;SYYLh9EVmQnJA+lD7PmWPS0ZkuH8AXvvxBCIpNJIeebn9nAyJMMXh3NlmWb4qbVmdEueGS1J77bF&#10;yfAHhUsu+X8fOnx24yJEUgAAAABJRU5ErkJgglBLAwQKAAAAAAAAACEAGLoJdbs1AAC7NQAAFAAA&#10;AGRycy9tZWRpYS9pbWFnZTUucG5niVBORw0KGgoAAAANSUhEUgAAAI8AAADmCAYAAADsmNYBAAAA&#10;AXNSR0IArs4c6QAAAARnQU1BAACxjwv8YQUAAAAJcEhZcwAAIdUAACHVAQSctJ0AADVQSURBVHhe&#10;7X0LdGRHeeZssiTZ7JI9J1nYw9mcTcgheEbqnrFnPLaxjY2NIQ9eIcAGFsImAULiJZBkIbCwhKwh&#10;WUiA5JBADo9AeBnjFwbjsWc0Unfr1a1+6v0eaSSN3qN5aGb0lmrrq7/+e+verm51azSjlub+53yn&#10;761bVbdu/V/Xu/7at1slHQsns/UHhb5VkoyE3gE3v3sggTiSaax6PQgy2X+fIkqmYf+RTDS0wMQJ&#10;yBNIQcnGwiOj3Q+Is8OvVMjEwoows0MPiJbaUECeQAoLyDE9eJ9DHhOJ2ltEKhr+dqbuwCu190AC&#10;cQXkmRrMJw7hfpGsu1X0pO4QHfE7g1IoEK+AEHbiuBhsveeaEaczUvUf0vWh/lQs9F7tFEily5e/&#10;vO95IMRYz/1WwjBSkWvX7kG8zSdCYnXlCfWOa/WeQLZRWFFneuxtHcZE3/1WhWbqD75VX5YsqehN&#10;Ydk4d0iSiYWEEE84gFsuGu7S3gOpNGHFZevDVrL4wb0tP1KRg6Kp5oi6Pn78P/97Hf0+Ifb9BPvJ&#10;RA/2amclcANJknXVEnQNDPV9UPnX3gKpRGGl9mVebiWKDfAPonBYIHHykHYPi/b4XSId9RIM7hw2&#10;K3tqeHcmGl6fm/uyQxjG+bkvKX8qgYFUpkBBGL/xk2MzMCEA/z27FQOqRZRy8Lux8VQeebL11SIS&#10;2fdvdTIDqQSBstLy365v1b1NuZuBSELKp3u6jtfcLFrqjuT5LwSE8RMHaKm9Cenc0MkMZKelsfGm&#10;58sGraNoQCrIqtTNgLCZ+kOq6so13CFJw6VOefEVIg+nj5GL3PTL+jMC2SmBIlhxIM5Ef/HuuA1z&#10;px9QVV2y7pDoiN+ap2hbGBsGcvcq/37itNQe8MQzdxokc9+TbAzfpD8nkOspyPyW2sMeJZaLgdz9&#10;ijyZ2EFJnrsdpTJsYWxI1oVEb/u7PcTp737fpnHwe/QnOZKsr35INsTTmbpgUPGaSCpa/c5yFGxD&#10;rvE2VWolTh4U7U1uidBSK+/jd1rD2IAwQjzpIU+paZsdckkke2zz+F1ff1zFsbFB8ehPDmQ7hTPd&#10;ppRSgFKnueaQSMeoa954/DApUZZENv+FgDBe4oREMnLU6rcQUpFD8r35g4rpaOhx/bmBbLeUQ54z&#10;vfeLyf5XOPcgSbNsIPMSDbMBboYrhsmB+2SJUe0ofGO99FLHBEam/cTRnxjItZJSFJVrfJlSBkiS&#10;jhI5+N4ljhe2eGxAKTMz+VmP0jebS/MDYfzEAdCr1J8ZyHZLNlb18cTJW6wKMWEjQ19GN5Bl6cPK&#10;MuH3Xwjw6yr+h2WFBbzh3VJrRreFep76hYBA10LKVZQfYz2koJRsNLfU3aKuGTb/fgx30LJWV/Fh&#10;MdhWfCLWhBnWJI7fj/7cQLZLUrH9r8YclD+zywWUYwLVGs9dbQb4X1p8uKjyC4HaOO50RrGweKY/&#10;O5DtkHIUVQyIxwSNXB8U8ZPFCdSTvkv5Y+W3J2hph82vH5n6I2Kw5wMlEQfAWmv40Z8eyNWILB02&#10;2prusGZ0uYBS8hGSDWmaSbeFAfBsZfkxhwAzk58r6p8xNYiBSbd3lo5WiZlTdr8mMBaF+Nsi4V9M&#10;R6sfBHR2BFKOlKKkUoG4/EjF7ipaIkwOUCnDBGDA7VTbvdYwDDPclcvfEukSq0gAYYF0/askqMGv&#10;syQQvziZZcxK4x7FuC1ztwJ6h7e73tf2ZocMtjCtjTSYyCQwgSUY6P5jHssfDu7zF//F8Fv6n6Dx&#10;OJWEHHbu7D+re50tgfgFmXNuxF2czrBl7lZBcXrJ0519fVHl5hqOinjNfkeRNvB4UuJkSA1EUtzu&#10;CHJL3WHRlbjbGr8fWJXYdOKQE5bSG1rV2RQIi2xr/DUyOhMJz2ej1V/ApCMykAfz/Bl7tSClesmT&#10;a7xVVl23q2tbmIHcXZIUBxxlFseT4sqVh8Xamte9UNx+YBVjuvE3VZi11UedNOrsCsQUkKcvc5ce&#10;xPMqday79DGUUkFx03swXWG+L9tQuGTAcyZCOlKlyS2rlqZXOe7FgPC2eE0oP7P/pPxnGnDvto/w&#10;TGdZIKZAEWYmXksokmjypKJY8O5VkOnXBJ6tr7tEQCN6SoJLyGTE3iZiwI+tXcTAc/aLnl+i1jum&#10;hffo7ArEFGScmVGFcLrT7l4O8C4GFNJiKKkYiVm5vFje/zxZBxJ5JztNnD/3ZWu4+EnascH+cD3U&#10;7k7mmsAznWWBmMIZ29p0b8GtwtmG20Vn4up6XniPCfPZWPf9IhXJX8eM6pMbvwiTqb81zw+IEz95&#10;WPkZPfVRMTb8Vw4hGNiig/DUoKYSK23M0OP+TK83XhPYrJiJhj+msywQlnQslMTg2ZleGl21ZR7c&#10;sazT9qwU5Brc2XaKK/89Njf0pMZH/tJRsL/6gdvY6U/p51wl2rv3PW3vVu7AmdMPOe4qjh5vvDbA&#10;n86yQEzBPwsZhDq/ueZma8bBUIHfvRSwUvGLrjBdl0YeuJGSn857jnuzLWRWfZjP2tjwrji0wfbO&#10;QkhFDotcpOpmnWWBsECxnEnI0OEOL1HKyWQTCIdSx3TDclRbfKie8t2IPBjrMcOwO7rnuG5rzu+t&#10;paK3OiSxwZaGzYAwOssCYUlG3LU604Petg3aIlvJaABtEZs74vNXQafa0b7x+gepWdGpKBrY7nTF&#10;pflvqGvTvxtOlm6+paYm1Pst4TYDwuksC4Sl2Dpgsz0wPXi/7Hm92vN8M5jtHIDdsQ3H9AeYJeCZ&#10;3ntFuuFOR9kYAccv7nOJN3niYrTU0dTC2lrxKssWthTgW8wpnECkmJmJEuHFL/5F0d6cP1AIf5MD&#10;7n1ClizxkwdlT6z4zDvCUdvnZvVr8wOY6cBan9mpzznKBnCdjlLj2wxH3fWDYmnpex6SmD0qE/7w&#10;pYK+wf0j6Oy7cSXXcKAaGTHSRe2cF77whQ5e8IIXOhmHfx03ptPRo04GTvTBZJyboezfhDuifIua&#10;r7L5AczwuIaipyZoCQauc4nf9vjh9tPKirtkA8jUk+UxLvXMZ4AZRykAkRFmeuIzMjxKtR+oe0Bn&#10;440p6djBY/0Zd++USR5g7jSR6vyom5nZhnucaxNNx/MbvQCTJxM7LIbbi09FmNfoMeF3deVxsbz0&#10;fXU9O3S/rJ5owNA7j/WUQ5ZpY7wK94laqv7KIQ9KYPTaMrHCc2uIRxK4VWfljSf+jHzBC17gEAfX&#10;5rOtgov7RO0R0ZMuvA4Hyudr+Gesrbn/dOD0oDsQODXxWeVmhvUDz6nEIMxf/JpIx+zjVt3Jl0v/&#10;YXHx/Fe1f7yHwz4h+rve76QDSNeHl3RW3niCDECm4Z+GzXi4/t43Xib+6XNbW0HY3nyXGGz1tpfM&#10;zO6I2236zJyCwUtvyQNMnvlb5zpdf49W5hOyKqlSbrZRZz/gD70zlwQo0cJqjgzP0fNKy659KoI2&#10;kuvHREst/QEYmYZgi7JDnvjJW+S/17sk1N+dLgU8EGi6cYajh1Vo/qgjcY/811P1yW0MEy5pblP3&#10;5RiWysRu0Y1nLyE6s++Qz6pEX/vv5T0D1tdR4lFa8F3Ysoz4cK+z78YVrFGGyRMzo0e63FIDmYT1&#10;NubzrQDxMGzPARB3vJfe7fiPhhJIJ8zNsVu8pnD1VAgUFmNG+QSxAVMe/L7hjnyyw11l4I0q8p94&#10;DpngzxgTMMjNmWh7Xio4jmLx4JlqpOp/+ic+se8ndFKVjKdf9LPFwgNo3COOmVMPqCMMsLoQYa5c&#10;QReeyfEDA977ZB1VhRjt5lLGBvjRyboxBRmAgTdb5qD9Yd5ThqI77/VXKqgXRKSwPQf4HYBOYp6Y&#10;fgCK95BoT75OzEx8UhLgaYkfSvhJUhxYD434+rLFF9Uz4PfRR/f9pE7WjSfIADNDMlGqDkAcPMNo&#10;svl8VBIH7v5wm6E3fbdsp9wi/9U3q3EZmx8A8eJ4AZ08q8CPW4LYYCdHMbQm3iLTV943wf8Nb/+Q&#10;ldmTfoWHFLhG0c/X7J7Q5nBxjgQ3rs3nNpilTn/WPj4E4LlOVkHh95UKpBFLNGan/l4SBbtG8wF/&#10;tvQUQ0f8dpGuq/41nawbU2TdXtvWeJvsXtPeJM6c/qy30dx0ghrNTSdorczUALk3PHdINMsGbEtt&#10;tePfD/hj+Mdi4Abj3nytk1VQ4GcgV5iAfiiDTg2uMal07Oi2kAeL1OS3TOlk3biCzPOTxwRKDd5Z&#10;wfd0TdVbscw31+8AqUj1jOmf3XEtS4lJnaSCAr/lmlUxgfDUJmIcc95fLhBOJ+vGFZABA3e8IMwP&#10;NkFie8ZQuxmkHyui1Sv6VUrS+pyK053Uk4Nbpj78N8mGX/0V5aGIwP9Il32cqBSg5EvVPyBJ8yOF&#10;9fWnPX+McsBpv6ElHTsiupMYeKMJS6VwCdM2Mu752g+e0S43M8v1D0EYHhXeCoba2ZoqyPO0WF35&#10;kVrXbPO7GRCPLC3P6qTdeIIMMMGZgoXwsF7hPiveS2LoaK+Z4B22NJQKGkcCedCl/7HY2DgGAlj9&#10;FgLi4Nl85Iu8dgyc31DCyqCMQNtnc8uk6KZmYodEV+I21XCm3tS1J47sxrdyeq8GiEOIZzSeU/c2&#10;f36YUybn574uw1LVh3udxBtHzEzjTDHdbFB+ItVX0rHQ24Fs9OCpzuaqn9dRXlPBu/29tXLB5nTR&#10;UGYU+mYsenNLGGwuvF36/7EESq2nxcXzX3ee6STeGIIPNm3VYFaZM8LMQBMT/eRHR3FdJRsNrXD6&#10;CoPsPA+356+AZIAMCdmWE+JZiecUWqLYKx8WzSdgYtesqkFWdO2PS4Boz8h2IO2rN6GTeGNIuq76&#10;QXy0P2NPd9JAYcGNf/LZVg5W2w7BuyfHPi0VyF1sqjKoFHhGrK7+UAz3f1gql6YZioHIYOKEaNEz&#10;9TAG1Zl5p3Jjci0swHimS6ruJO0GwYAn7nUS974kEi/5OcqksOhK5g+28TPOKHa/Xu2aQpKqDz/C&#10;aUIDtyP5BqlYtFlQjQDchkEJgVLlWbG2ekxMT/yj6Gj5ddleqZLtlG9Jd5CiZlOsLD+n3sPv7E7l&#10;L//gxrdO4t4XfGxLrdca6Rnfbkl25y4s1t/gXkexIyKrm2WkgZSGZai0HcgECJ6sOyAmxv5WEiCi&#10;ieAny0kDtT5EPX+cxCa2EgH400nc24IPPTv6JnFu9PVibuQ3pRJ+TZwbsW8xxr+Kr/E8HXnpfh3N&#10;jgjSYEunH/0ZWM/Ib7sAOKZSiDoJEMtE1PGTa7jNGm8hIIxO4t4VzhzU3efG3ijmRl+nCHRWEkj9&#10;YyN2U7kII//1O7pPKROpegmn35bGUoHwZOAy5mB1NaLce1KlH55iAmF1MvemyAxbmzj1u+J09xsk&#10;EagePzf2W7IEAoF+Q5VANsXwuIaOZscEaWD401gO3G56g0SjAvfQbP5LQSXkzzWTbCx0BR84Lslz&#10;cepd4sLk74rBtteI4c7XKALNjbxWkuc3VOnT2eJuieHehY5mRwXpAGAxw1TcVoB4hGh2gHubv1JR&#10;KXm07YIPu3Luw+Ly3J+pj5yfea8k0B8oAqlMG3kzEUiXQHBzURlGHM00Xc1sOgPxCNGicH7uh/JP&#10;s7VJUQbiy0Wr79PJ3RvCGb5w/mOSQH8hifOnqrs6P/OHkkC/L0Z63yyfU+nCJRCH0VFUhHCaAJvy&#10;ygXiESKtkI4eEkNlnF9hA6dNJ3d3C448xMekYrSfe3H+IbFw4aOSQB8SZwb+QLnNT4NAvycuTLxD&#10;XBj/HTF7mrbwyrZRh46mIgRpMmFTXjlQS0BkSSNEViKn4tyKpQxGpt7dck0I784Z9lT0pjB/xEDn&#10;74vlhc+L+bn/q+5RNJ/ue5ci0OWzHxCXZh6UBHqPIhCfQKOjqSjh7wFaardulYyBzsJA14clcdok&#10;2lW8Nn+bIR2FsQYsbAMR0fBGzw29tl1o+JIzeHr8U2Jt5WuKLCuLX1AEWrr8GTE6+Efqw+BnavRB&#10;cens+8Xc+B+r+0wktKCjqSjhb2LYlFguEI8QnRJdEt1ltXfIeiulJdPwazJ8QgKNbpCnyXmmk1/5&#10;4nyMzIT2lleJmYlPi7XVf1Vuq8v/TAS6AgJ9WlZfnxILF//S+UhAR1ORor5L9q7wbZxeWOOwKbYU&#10;wMgU7RjtkehTaG3EnnQ7MQdy9IyRiWFGHSUWqjy0mVJiba1FPnPTp5NeWSIz8H3JaPXRbH1VVba+&#10;+o/NjwI2xONiY+NR0VxzRKyvfVu5rS5/VawufUmsLIBAn9ME+qRgq6A66ooVpHF2+h+lknj2+4T8&#10;91N1AWBsZry3tOWo7vjOgMagxCkxPvIVJz4TIGxn8g1i4UpG+uuVAOFQWnWI6clvST/5S251sitL&#10;kDDe0O8H9m3z7+rqo6Ij8Uqxvv6waEu6PSkgKds1Kwtk4yYbrT6po65o4bSjuuCZb3c+KiqJ9S1Z&#10;kmAnh/udXnjdMY4FwggxJDEscVpixAK44zn8wf+AmJ74nicutJ3YhAtbK9PJrhzBtECybr9YXPyu&#10;SiBv9D89+HExeeZvJGEec9zRi8BHbax/X5Y+3xXrq9+SVdjXZQn0FZHQa1By0dAbddQVL0hvPsKy&#10;h3O7/C7MT2GUuEkiLpGUQFWSk2gXKyutYnUFVQyqp34JlDQgAxNmVGJM4ozEuAHcA2PiVM8nFeH4&#10;3S11t6oSzF+qVSx5kCguXeifQ+QBsE8K7vE67AQgt4GeD4uUJNvG+iOyBGICfZPC1x74JR3trhCk&#10;GcCM/mj3A6LpOBSZX8ogX3AeRbrhLfIPhQP2qTFM1Q2Ig9IDJQlIw4SZkJiUmHKwvDQq/4BuCY+p&#10;GTZqVQzwA/862ZUjSBRIcfE8nfe0cOU76h6AxayNDWyXdQnlPnvMIRDCtcZe+mId5a4QpJn/9TaF&#10;MTDzD2NR5lJRF9WyZEb7BsRBScOkAVmmJWbEQOcnPGHS0fJm1IHKJU8snEqctBtkNLG29rhs1+yX&#10;/75XOm5oQOOjMrHqeh3drhFS5ubkKQQ/mVZWUF2hpCHSCHFWEuusesb2gLaKil4QJrurasTYJAvA&#10;GcOZDKtVY8OfUI1rPO/Kvr1yP6qIyO70B5BubPtB6WNTWKlobeSlpTjsDaSZlZiTOK/c25q8xsXL&#10;BYjTlyHDmTr5lSdInJ88QHvybSrhl+b/1XFT95e+U9kfVESQ7kQtmduFRVOb0srB5ACtgkRpI8Q5&#10;iQsSF5WbzX8xgCx8qqALt5TLNf/qf9GfUTliJtYkjw0LVzAOQX518F0llPatV1l+TPQxec5LXJSY&#10;l7hccvzoYWEFokqXLAk70++W4VENoiGOBnmPk15Af0ZlSTpWfYwTaJKl6bjsaUT3i9b4/Y4b5lyy&#10;0erP66C7Rvj7GDZllotxhzwocYg4QiwUjX9KlVYuITpacIguqjw0ttHoRgMcDfFBkW10LaclG8Kb&#10;7rXfUUEiM1F0KenfkKp3D5RdXUVXlaou7X1Xifq22EG1fwrXNsWWi9bGO2R+oc3jEkeIpbz4O+J3&#10;OPkI9LW9T/q7osOBeGgrod00LTpTb/X4BfQn7A7JRKozSDTIsiZJs6s/RkriGG0J8gL//rAsSQ+J&#10;9uaj6iQec2F+KUA8ly9hzOeSBBFHiGUx0OXvpu8XC5cxFrQqsaL9wf+iLHmw1skticwTdnKSnKlo&#10;qEt/xu4S+iD3wwD9aFcJRtM5/ZNnYMULUxI1YnXlhOx5YYQ8fz7Jhfx+jAtJ0PiQNz+orcOlzrIE&#10;yLEmlpdQkmwYWFfuFy/0Y4jDE8eAz640Azs19CcEslPiKhqb9jARSuShuSxsj6mXwPIHno7ApGWr&#10;RKdYX+8VkxM/EuPDXxTTE89JGnD7BD0sNJRR9aAKWpQAeVC6gChMGnm3viLfT6QDAUs9UxXVrP6E&#10;QHZKlNKaXivVWIg8WHBlI0+HBKYjMJqM+Ss0ZjFPhQFBP3lQFaHUccmzvDSnS5ewbFzbCVIMGJDU&#10;nxDITgkUmIweVYOcuYYj6jerqg6uhkLyX46eJRAWfe3vkooHkbC4C+RBtxnkQbsF5ClU8hB5NjbW&#10;FGkQl40UpQKllP6EQHZKMtHwRSoBCFiv05l4mehquUP2vg7T8IPx3Aasw8GOz97s22S7CcYqUX3x&#10;+A7aPG61Bf+waGojRDkAeSQBb0zjTpUiyehLboFCYTgKvzZF2YBBvMmBB8RA7m7RVHO7Ih2TiYB1&#10;xmaDeUn05mgjgC2+UpE0TOkBaPDrTwnkeksqtv8wlJCMkNlbm8LKBZv7dQcIqepSKwUTpR96wsBS&#10;ViYLDt1dWuoVF89j/TIRSX9KINdbsg3Vh6CAVISWmtqUtxUgLprTQumDsZ4rmjylzZt1tdyl4lBo&#10;uEOGR1vKHWGev0h73WUJN6s/JZDrLalo9UkoAWZt8WtT5FaAuNyGMxEIR1WitLD5B2aHYDmEq6WQ&#10;uHIZKxIxJjQlpsefkOTzLgsOzlrfYcnIf66pEJtStwLERYrH9ALNqK+tzVvfgfMx+P1dqf+h/Z8T&#10;Q304LM7bxsk23F7Za3luJGGl8IY6v2K3Ahj7RlxU1bhreUAgfh+NSLukWF6GH5RQ5+Wz/Y47jkjw&#10;xz/ZX6GrCG80gRIwWrud5KE40dvi5acogVCF8cCgi8UFrG9GSXNepuGADot1zPa4ge4kHbmgPyGQ&#10;nRIoAd10TILi2qYsE+Yec77GUU/t8Tul8t0xodkpjPeAGDxwSEtRx4a+JDqSvyWv0ZhGaQNC0f5+&#10;kIbjLgZatBaQZ8cFSuB988B47wNiRjZc+zJ3iZR1gTshFTkgOlJvF+fnHhOX5qNibRVTFphFRyPX&#10;3HJj7pwAiZhIZ8X4CG2ULNaItoEPZdGfEMhOSLqu6u0mIbwIiZbIvWJxEZZO/ZOk2CuOPePmXFe7&#10;BLbf8LZinvPyb78ZV1Uav2eovXzbPwF5KkBYga5dZTaN658kxY5RbPiLSpgEgrGmlFhabBAXzj0j&#10;hvq/KIZ6Py76uz8je1ZMIP9u0VGHOOWuEWJweEB/SiDXW5D56+umUW4mENtUBoHYJK5b+pwe+GvZ&#10;vnF7RIXQGv8d6Z9JRPvUeYMfrNrbiFEMvPedGuMZ5z36cwK5XsJHXudbdQd5npXtmO+JntZ3iZZa&#10;2ZD2LdBCGwWNWyzIGuu+J68EGe91Swd3FylI1E/uJTaMTbCRz7PTOC056cSfrg/1608K5HrJcOSX&#10;fqY99RbZ4P2qLEW8xsUB/LtTkdvFSOf9YrJ/a4e0IR5a98NbkbHjgQ6Ls/m3oT+rTa4oU7wpibSb&#10;xmjow/pzArnewkog0D+7tcldJ3y1QHzUkAZAog7lZvNrA6dpYwON8rQq7XCfOEnDCvozlGB2HW7J&#10;2pskqWi8KJhxvw6CjCaERaM+EHc7AGUvLqJRTbYI0SvDe2x+TTBpZqYek2FSzv1wu+lHljz1oUuc&#10;/skzn5V+3a1RQFf2Hcqf+shAro0oRcQIaQlTkVcDxHdu9hGpSLKCyo1cm18AZ07geWv816XflBg7&#10;9Xl1n6zLt5I/NUDHL8j20+DczBcVWWCEAm4mgTJR2V7bJbaRdqUoJUg0HiejTX5FbRUgT3fbx6QS&#10;MSaEEogaun5/HXEaYW5L/Lb2B7NxRCS/XxOc7omxT4nR4b9S10ya+flvOtdw158ayHYLK6GlloxH&#10;2hS1FaDa6mqFFVS2/B6XjfD9Ihk5KOZGzP3nsIEEgsXF8MCndVo2Twenm0FkodKnK/ceff+ESNa/&#10;Rrnpzw1kOyVVF+5G5qKkwK9NUVuBimsKZ4JiUJGwseFaMAUuzWMgEpbGmuT79ZoiiyUwP7pT94h0&#10;pFrGd0KFaTxxiyx9aEPhxgaRxsT6+g/Us2Rt9Z36swPZDklGD/YgY0upKsoB4lpYwCAjn3aD0WkA&#10;pulcrCzXkmItbRsbhtqxTx2lFQYx6aBbBpNlsPd/aT9eEsGP7OJ7zpsP5CrEJQ/BprByQXFhJNg8&#10;ZwvTG16Mnvqk8jvaVdocF6yIkTV5EOdZJ80AtvOg2krJEon8eInDgN+AQNsk20mebD0tpG+pu1kq&#10;iufFMLXBAJkIvG56oq+0QUOcTZZRBCHi8NJZApWa9G6seXbJkozAsms+gdKx6g/qLAhkq3K15Jk5&#10;9YD61yMs1hnTfBjaMvjluTEGHRXJ7RtMZdji9CNeg1FwlCaYczsmss2vc9LK6caBKPhFlx0EWVn5&#10;vrr3EweAXUk801kQyFaFM5/hVxyAScnh9pfL0sL7b4dhgvYUutggCSZUzUlVACRiEJmWln6swqPk&#10;sL3Lj/jJI2q8huJ+RmTj/92TTjc9MItHvyAxens24jCaT9BItM6GQLYinPG8mhDbYzCf1Zclu38A&#10;VgkO9nxEZjomT20z8e5Jx+vrz4jJM/8gck3orh8QqytwZzI9J3rbyG6jSZBCAEExKcrEideSPZ+h&#10;Nne+jdJHaadr+vWS5UlZeh3yuVH1BeisCKRc4Qw0Aev1l+e/ITMYy0kZfLa6ORP/I1kFPC39u20O&#10;VGGtjYdFR5zWGlOvxy2VEnVk8NIkiQ0UF9pOIB9KKyr1knVHPP5mTnlLHwYTpDNLJRVOZjaJQ6Bx&#10;ofSPXvSzOjsCKUc4sxMqc9FeAGBr2oSXROfOfsVpt4AcZ3oKN3rhh0slIBU9vOkgIMI019wl/aNE&#10;e1q/B8Sxh2s+cbMsWagBTgiL6TMfU7+4hyGufOIQZqZoGkRnRyClimwX1CHjxkf+n8xIJk4hAj3t&#10;EAbVGP7xNkX6Af9u1fZj0Z1+Y0HyTPSTrcGp8S+o95nEyTXeYw3DYH8A772nRradNCawuC2YhS9T&#10;VAY34RwrP3EIy0sPSwXQYrD4yZutStsMCLu25raRZqb+Sbn5/TU8R+uK1lbddpVKn8TkgNdvIbB/&#10;hp8kXBKtruL7/M/knyL9K/9RZ00gm4mbwUyWR0RCN0qR0QPZ8g0T+IEeWlfmTTJ+t52E+E0/rFSq&#10;2rzEMf1tBk43hx0bfkjG9YRInKTlr3T2F9psXuIA6YZXKT86awLZTLLR0AJnNANtBwzg2ZSzFWRi&#10;N6tDTsyGNt6D7j9sAfF7NzZQrVGDnNzKn+Ef7rjXWSzGi8c4Lhth/IBfrLLU2RNIqZKpr/5dZB4N&#10;+G3f0oxE3VEZJ5OHkKk3rGBImM9wn6jd+vvNeAEclGcjig0cRmdJIKVKJnrwdci47Z5dT9QeliXP&#10;Aakcs8f2lKMov1uhHlWp4HgZ05N/J+P2E+VHojXx+jz3TAPts9dZEkg5Yma6TTFbQSZ2i662/F1+&#10;F2trRBwMCNriKAeUfqqy+I/QdBxbhdgtLNbXvaRxEUxbbFko45k85e/mtAFxtUQwWenv+hPmL3xV&#10;+dkO4gDmNzBhqKGM99kI44UKF60OjEaVK2bGj3SVvkWmELjR6icM4/IlOhU6U3/157czzG9g2EhS&#10;CBxGZ0kgpQoyrenEIflPRfFe+vnnNvC/3hw3MpFtead6jl6XLfxWwco3MTHyUTE+8pCYHP+CmJ76&#10;krz/36pHaZs8zTRU+FlelSqZaHgOSufJRZtyNkPTCQrbWHOrIokf8xe+rp5DcbbwVwM2LGUHzkU9&#10;IHra/1imA0MGXtK4oB6fzpJAyhEzw0stFTDdwAoa6v8LqQAvYTC3hCM1Od7hznut8VwtTFtDJs6f&#10;xXSHjSh2IIzOjkDKETPTE7WF1xVnYrTbAoS5cO7LPgUQaQa73+/ERScX2+PaLuA98Ro3/Yy1VWwg&#10;NNPH+IFYWcH+d687wujsCKQcoQznk2y8VRctfyD31gQsfHkzncG7FYCRzq3tdd8K8D5e1cjAHwC/&#10;qchh0db8CvldhuGG5tc6Kw9N4JnOjkDKEc5oXmAFpbQ184hwSGa2N6NNbGy4g3/b3RAuBZhHazph&#10;Ls1wMdz/50XTbgL+dXYEUo4g49wlDQRbr8REV+u7td/tbwSXg+lBe28L2FADkvb0+wH/OjsCKUco&#10;s9XBICoTFxcetmYw2jS8XONa9Jy2Ckp/efB/G9x0dgRSjnCGYpzHn6mEJ9Uz8nPUqsCdBHpbWK/M&#10;30HpLPY9XqyuYnFYsDBsS8IZnp+xTzmk6SrxDImdAFuI9wIdgFJXFR4WqfpfvV1nRyDlCGc4Z2Zv&#10;2x85Smg3DomtZHB6GdxzNO/JLSxaIlgr7ZIHz3VWBFKuqAyW3VnMPJsZblNSpcJMN2Ow76/E8vIj&#10;ahgBWFl5TN0DAXm2STLR6oc4w7HQnZXhV1Alg9NvAkdgmiSxQe01i1Rd0VkRyFYkHdl/B2c6K+NM&#10;b/HtNTb3nUB/9h6ZHm81ZUdYdGVh7tclD9yF2PdvdDYEcjWCzIRCMrFb5T+3eHec/e40kI6MYzjK&#10;hUkSYOHKd0Rb6q2iu+392o02AOpPD+RqBZnZ2niboxS/okx0tpCdQNuz64XZITpOidGidrLqUmiT&#10;3lbi5AGBw+v0pwdytZKOVV9mQvBvMdDJNzs3YMikAcyxHpCDl4KozsBa/g5SPNOfHch2CTJ1tOsV&#10;qi2BGWub0kzAf3ey+O7Oa4HmGp7lt8GcXnlKEohKJHabm/2S8qc/OZDtElYAFMS/xTB9iqoO27Nr&#10;CU5nrr7qPUg3n58KctBMun9+zp1Nhz/1sYFsvyjFNNyhlFTKPBYUVar9ne0Ck0cnWQnuT5/6kCII&#10;W4Z3yUOALcRMrGpKBwlkuyUdCe1HxmNHRXvzHWrS1KZAE+Tf/uxaIKNPGtRJVhJ79r++yCRMoo52&#10;qPL95cvfzAsTyDWQbIS2JmOdDjbmbVYCleJnO9HVQsTQyXUEbumG1zqEYSwtfi8gzvUUZDYw1H6P&#10;GvfBdSUNHqr0xUIXdHIdgXsqynNYT4qW2vxSKpDrIEpBEh2y+hrrdncrTA7kbxIcyN236eDidoLT&#10;AujkOpKKHFx3nsdCn9HOgVxvYSW0yDYElIaqDEtU/cpUuMaL3hmpCJnxNaGTG0ilSSSy72egoOvZ&#10;rikE9O5aIkdllVQXkGc3CSvq9HXcJcGYklUl3r2+zgbCow5xcvWhd+gkBlLJkjj2kp9jpV3rvVkM&#10;lDZkwIAO0F1apENMGDppgewWyTTsP0LKu3ZVWSpCtgvX19kw+EmRVtMNbs8uIM8ullQ0HCYSHRRd&#10;ye3ZWsxrkydGPy8JAyvzx8X0xFeU2+kOb5XJ785DLPQRncRAdoOYytvqGmiUZKk6WHCHwUsYAz+u&#10;4ktF7eNI/L5udWhbu9jY6NL+q76tkxXIbpJsNHSFlcroTRcnE6ZC4M+14/yMyDb+unKz+R/vJTvO&#10;wKw64LZNdKTeRm7y/TopgexWSaf3PY8VzLARAe49rSg5YA4FtpnpfK3WRvsJzLQbAuuub5N+cSBu&#10;Trq5+9L16wPZK5KOhh5j5TIJ0lFal0PWUcn0Ls7MMv2Y6EjQPvpM01ukX5xlmpSgk5QZ+nWB7EXB&#10;Dk1WdFvy7VL52Ff+Q7G6SjabB1rt82d4ht4XHT+Js0oToqftT5R7opZsSXfGiVz6VYHsNZG9oGeh&#10;YLJVSBZSU3Ww2m7v8k8P0uCge+QkyNOM3pRy9/uHW0CgPSrpWHhpfR1VFIxcfkcpeiBrb0zjeCas&#10;laZTA2lUeWmRpiUKrTOa7HcJxJBtpCf16wPZzQJltqXf4yjWRgA61figGB3GCT185GSdSMeOKvfN&#10;pkc47rmZGue689F9P6WTEMhullxD9StYqX7Fc0/KPXoSI8t0pLbNvx/wk1FHGExIzDrhMJipXx/I&#10;XhAotTvpVlmk5Lul0umkQJAn3fRG5d5Se4uHJH406+0362sjMtyYxIS8JyJmG8Jf168MZC8JlIsz&#10;K/C7sIBdDjyy7J6lXmwClo+OxIk7QgxIDIv5CwknrH5NIHtRWMkbxsjy2Om/VW6brUzk5bFLi1kZ&#10;rldi0BksxPOO+J1YLD+nXxXIXhMoenER643RA/uxVD51wTH94CcLYyB3r/KDBrQQrRKd4uKFeuWG&#10;M8RMv3AzkakPP6RfHchuFygUg4Qry3xwW/FGMbVjsKkvJZFR5OHTkP0HsPDi94kxVIeX1DWgXx3I&#10;bhfZu+phpbY1FzZh16FN/A71fUoSIS6RFL1tf67cbMtjyR0LyGYlzom2eHA05J6Uxqd+4flQ7Kk2&#10;+753t7SJSTRIxLWbrN76vKUNLdA/KKbGYAVsUmJGjI88otwC8uxR6T/2kp+Gck0iAHCDwW4eYR4d&#10;orPRbSPMmXoaRBRiVALd9UlZ+rgGygFc61cGspdEtl3OJk56FT0//6gkAUaZ61T1BDebxXl3cHFQ&#10;YljijLrH+I/pDysR4Z6LhV6jXxvIXhEoFrPkVE3RKPPyMo35xGsOe4jAwDMcAidEj0S/6M79mXKz&#10;+WXgOQPEY/LpZASy2+SYrrowfkODhSANKdZGgGSEBhfPn8M0RodEt55tLz4+lK2/XYUDeD97QlkW&#10;C8izayUbDX0+FcWanR/LRu6nlTLbmu2rCV3lo8ueE2trbep+sxOTOdyZYRz9dMW5B3QyAtmtQoos&#10;3LZhAqRlQ5i77K3NZCNx2LezwkSyjrbxZGI4uvuCxLzoSr1JuQGp2P4X6SQEspuFFWo2ngGexzoz&#10;/A9S+Y2KPEw005+JOQmOb3l5XIaZkzjvtHEm+tFLC84a3XMiu+Pr6KaDBLkGaqcIEZGIiQvnHlf3&#10;hdpDABMLfmiJxrRoi7/OGo7nyfSrA9kLAoUyuMueipKVDPyaBGCY23JO9WBBGcZ9xh03lGC2cPwc&#10;SEde+p90EgLZrcLK5IVhm1VTSePwuY0NjPkMieE+mqVHT8wWBuDD37oy7xQLC0Q0nYRAdqvI6mUw&#10;0/QORR4mhU35ABMLv+i2C9HntG16U3dZwwAYrYafpcUZGWZJ9LfTrgydhEB2syTqaDwHsCkf4OeY&#10;Ycfu0YUrLZuGmR2iXhpsNQtxWWJBEukm5RacS7FH5NFH9/1kJhZag1L9ZnuzuiENXL6EhfIZrFdW&#10;99h9Yfo10VJLfrBUQ4iL6tctuYJSZ0+KLCW6oWQQwFQ27SBFaUNuUwP5hAGmdNumM/XfpH9UU3Oi&#10;tYka2DxOxIak9CsD2UuSjoWGoVwG7yLlez9hGNy2Qc8LXfeRgc+qe1sJpeKKhl6lXxnIXhIiCtoq&#10;EdmraiRlS/hJAPBZ8ZNj35b+h8TqykhR/0CH3rrMOHZs30/rVwey2wUKxWbA2ZlvK+UWGiwk5YNk&#10;mHHvc7Ypo81j8z/eS1VWJrpf+r8isSDWVhdk/FXv1a8OZLdLOhqaIWK4MEkw0knrdga7Py4J0C7W&#10;1jqt/hg8sIgFZTT3RY3opcVJ5a5fG8heFCwkY2Jwo5kXyWfqabeFrbQZ7qBnmXrY+kED+qzEnBjo&#10;/JByZ+jXBLJXRXbnJxUR1LgNZtzd3teEb63zQA7nk9JyVlqyOi6Wl0dkWKrWMNfFs/oBeW4ASceq&#10;x6Bo2O7pyj2olA6YpImfpDXNZH0DO0yHRH/HBx2/o135+8XgHgwa7nJhBeciN/2ydsoT9gPgxEIm&#10;QLyGx4RQPXVKdDvncvHMfSHgOfzpVwSy2yQVq7qNSQFk6kPH9SOPyLbPvaY/XmqRUbtLM6Kn9b3O&#10;sy7DyEIxTA1QY1q/IpDdIrLN8ggrm0ClgB+p+gO3Z6KhBK5VuFjVR/jZ2npckof2sLfUeXdTlAqO&#10;N5AKFla4idFuauziGovV8YsjH1mxvNEPSEeqQJQ1jivXqHtTBcaBSgXi6Gm86fkqkYFUnjABGIO5&#10;l+cpkMnTm/buLuVnqRiRxR8fE3Ar6E6+3IkHUIkNpLKElQOLGTioJBU54lEiPWPyuOtzyB3GMelZ&#10;T5qUraOV7aX96vxRMy4bUIKlY3fLsNy4RtsqLIZ7HxLLSylZemE/WUCgihNWCg4maa7B9hsigqlc&#10;3LP7QKtbktC4zhOKcN0pagS31FKXXEev4j/d4Z6NAYv0/vYTwndl3yXj6pJol8BeMPTMALh1ifPn&#10;6KgmHW0gOyWZaPUBU3msWFzjfNC2xBvUxj6vO5GH1yEzcc7NfEG6e9s18JdOH3ke3pVrrH417glh&#10;0d/xoFhbgz1nGkwkg+CwJg/AWBSQk4D9ny75HndBGqA+IJCdE1MZ50ZcpbPi/aUPE8V0AxH8bgxe&#10;gvGJT+z7CX7fpYuw1QNrG1jGge07IBCtBRof/Rfp/2VqANGsujyIVgfnWlSC+BVjKn4g9wohSybR&#10;nnqTqsbglo0dEqsrRBQ+Vmlj40n1iwXsZvhEbf45pDgnFZZVsQOjv+ujec8ZTTVHZfwPeOIDQCid&#10;9EB2WlhZWP6AUgXXprLgdm72Hx139k8g/8lISPnjMCNd7rabYqD33SL6svepjYEcvhgC8lSQkCKJ&#10;BKh6hgc+oq5NZZIfatiuLH9f/U72PyAm+l/ljB6j/cOmUwpBv1K90yREOTDjCWQHBbtBWZEZ2c7A&#10;9aX5r0sSUTWUa7hNPUvHXAJQ2yasLMSzQvu1cUs/0G7B8/b4bepevzYgz14QKCLX4N3xCTezUUyg&#10;KmmsGyVLWPaQ8hvHaBOx/7hvf3tHwl3Mzn4ykpAA1vd0p+4v+aBdjieQHRYowqYg3t3Q3fpu2ei9&#10;QyrZnfEGsZpO0PiNaTl+dggEsU8/nOlxq7OlRRwEd1xcvPA10ZV+s2xrsVEnqv5chEVrU759RDzT&#10;yQ9kJwWK8CvHBLdnoHzMagNjPVSKMCYHaKBwqJ2qLhyv5I8H0xLsf2zoL2XvDNblGTiiANbHGLSl&#10;+ezM1ySp0Fvzkyogz46LLE3eB0X4Fe2HX3EMbOrDkUtc2sCtp+1/qlIK12aplIpQmycZufk4h/ci&#10;LJK1VWKw6w/F6gpKJpNMLqFyza9R/vUnBLJTkq2vvgBFsIILAX4uXkAj+oeiLfFqj8JTUWpkp7Rh&#10;AyKUNhEnycB+uVqi97qlE+axUHLlGu+UjWuO1wdJxnT0qEjX3y2yDXR8ZWdz1c+rjwhkZyQbq7KS&#10;JxXF1uH8qoIBIsDf6U5v9dVUQ6UL+cHyUiJRvIZWCqp3yl9Uhf53FkNb88s0+dx3qQ8IZOckEwn9&#10;CRQxKxXUXMNKD4tTfR9yFJ+Luybfmmu8s+sA3NP1d+VZD2NlT0/8nROe0VxTHnkYCJupPfAHOvmB&#10;7KSYCk3F7nIIQ6R5rXIf6aLqhasdm0LhH7/+Z9inzvE/+mjVT/E1kKzzHmyyGbiRrpMeyE5KJlb9&#10;XVOZI7IHBBKkYmQX0Ga1i/363QqRJ37SnQFPxQ4u4Xdx4XHR0/r72r30Egj+0/Wh8zr5gey0sGJN&#10;TBcw9dbZgnU3rj80kJkcIA9KJgB+MdjH1ZYJx3jT0mMyzFOOu/9dNsCfTnYglSKlKBAz6/DDJUxa&#10;j/0w4jUvtZLFBJGL3oP7jQ0cCPcD0RLhsaH82XNGruEO5UcnOZBKEigmWWc3SjnR7yVOS61LgGKA&#10;kcvEyUMOqdbWMB7kkhTXKytoX/1AXDz/VXXf41sPbfpNR6vO6eQGUkkiu87O5KiJKecgfhAHJHDb&#10;KK67JIuePCU3qo7YH5CK0prjeO1tojPhnuUFt6XFhxWBNjaeVvedLd7F9rAkD3ed1EAqUfwKH+sx&#10;CUKlh/ncfQZ36pGxG9Ygm37dZzRT73e/NA97PSAQlU69WXeNM+7TkdCndDIDqUSBknDKDRSWa6TB&#10;PhAhWUejxKxMV6k4vY/J4yoabr1tb/P4BXBycjp6WFy6+A1Z9XlPzUG42ekvKnIxwdqb3SUeOomB&#10;VLKwsgCQYP7CN9W1qWigJ3WP6M69rQB5nhTr609YD7bl57YuOtpGyfo3qOeYBoFfQCctkEoXVhj2&#10;TCVj1FAe783vBUHRqyuPi8UFWAPztoOWV3Co25POIjITidqw6Ov4Q7G8/JhsTOef2YW4Wupu1wSj&#10;tPCi+UAqXFhhjEQtLXjPVzKVTKkIbCW7UxZQfn/Xn6pnttKF/FBY/BZ6bkI25rt08gKpZElHwxum&#10;4mzKBfCMCcBrecg9LHLNry1Kjpa6sKrWulvfq2bKvc/obFIT6Vj1B3XyAtkNko6FHobixnu9imfg&#10;mY0gOD+9LU5zZP5nJjKxqjw/9c+6S1iRhkwkPM/XgexCgfL6c96D19AQxuCfjSDDHffI3pl9i7IJ&#10;OibgCVnFPeiM4wAwzaJfHcheEFltnIdix/uIRNgNMTX2f6TyqUfkJwaZiStOnv4suuFuVx9o/v4v&#10;/jv9ykD2mrCSgdnpvxcTZ+hcdZMUs8P3q92lxchTaA5MvyaQvSxQ9MzU52XbhqyYYnb9VPvLxWDr&#10;feJ0B5lUMUsUmhD1EkYS7BscF92HH1KRB7K3Bcq+MPdFVT2x8v1oPhGULoFYpBgZstHqFbjPXxwN&#10;yBKIXRLHXvJz+tIq1484+/b9fxsReBP5AyAdAAAAAElFTkSuQmCCUEsDBAoAAAAAAAAAIQDTxqmo&#10;GyAAABsgAAAUAAAAZHJzL21lZGlhL2ltYWdlNi5wbmeJUE5HDQoaCgAAAA1JSERSAAAAfgAAAE0I&#10;BgAAAGDN0IsAAAABc1JHQgCuzhzpAAAABGdBTUEAALGPC/xhBQAAAAlwSFlzAAAh1QAAIdUBBJy0&#10;nQAAH7BJREFUeF7tXQmQVdWZht4XoFmaRqGhaaBphO6GZhMFlKUBZVcGWULEALYsEQy4BgQkxphI&#10;pioxxjDZJhpDwIBhRitYlSHU1DBWTSAaUrLITjfN0qwCIajhzP/95/z3nXvfuf1eN6gtcqr+6vfe&#10;ve+ec//v/N+/nHNfN7ie2qpVqzLeeOONmSTlLlm/fn3HP/3pT0lr1qxJdx23Ze3atVnmsl/ORkoq&#10;FGX87ne/YyGleAoyp30ujcbSX8aBMV26dKn8k08+uSayd+9evu66dev6mO6+PE0U6lKMCM4hS3rQ&#10;fOUzaQR4GfrdvXu3c0zXUtDPhg0bWpmur/+GG66urnYqwyVgApoAM8zXP7WGPtCXawyQkydPzh89&#10;evRHixcv3uw6LvLcc89tvPvuu9XIkSN9Qp/RYf+56M90f303gL5582bfzccr+O6nRY903clvv/22&#10;s18BEX97l/ZSfXv1ViPvuovfB8G9iz7v07OX6lZ4i1PGjh0bdT7+mmFcn42ovVFNFhWPEDXyBDCX&#10;vGYN1wz2NWzYsCsApaiwqxPEayWpqakAvpEeydU10q8XgELXcKe2yDEITfZR5mufbkNnQeXWVcyN&#10;PWAufVUtOK6LFy/OEWt0ARWvJCcnM6giKSkpKikpxXvdpVNn71wDfp0b7qGiosJ3H/HI9u3beYLg&#10;++ZS17aR/5wWRqXxyqhRoz4SirTFdFGnRlaQCEuw+8E1S7oW+UCMR7oUFDKgALFxZjq/Pre8szq1&#10;tLNqmJiszi4v5NdbH85XI7o0U6eXdebzZGLQcBL1qOJvNPas1atX+8YfSyhDmeP6/FMBHxeNN6Cj&#10;mfvI+PHj/y7Awpf26lHqVLaltHa6p9q1oLWjP1c/kKSkJK+/MElJSWVwzxGof1+hga5JztFkSE5O&#10;Ud3bNuXvm2HF3d58801v7CNGjIgyCujutttuU3IMLHZ7335qzOjR/P7+++8/bN//NQX/9ddfvzuo&#10;YJfIQLt3K3Yq3iVFXbqqvLbtPMWbLuNudswxfPjwK7ieff20tDQPUAH12ZFtyFIz2KInlWbzZ7+Y&#10;1F5VL40NdE0ibEF/L5nh1dhEpwAVgOK7Mm55ndWkicrMyOD3uW1yveNyztBBg1nnogPINQM/FuiU&#10;/qwB6MVduvkG5hJRTkKi/nv0YQ165Yyb1bK+ntXk6Z5rbjQhS8ife+OAAuy+cK0mRMUfPFbAVF3x&#10;lAbo5NMF9BcSDd7VyndG53qxgdyrGW5Ug16ht66du3jjle9AhhS28K4rnyXR5JXXKSRyr7jOT3/6&#10;09WiC9PF1bVYwKNTGUCYYKB7H+ukTi4pUMl0cyce66COf6O9OvFwW1VV3oZuOFUdntpS5aTTzRF1&#10;4nzTfWizx2WPoVmzZiozTVt3p5aZnvI+K8HY//nPfzKI+MsgGUBzc3P5L6Rt27be53AX+NugQTJf&#10;YxjFENsXRhjof+Z14uPyPs2aIJg4mGzFtxR51n/VVk9B3WjbqoIChd8xYIAP5KBgcB9SkDS7X7ZK&#10;pKi4+smO/NmxBXlq/b03qSMPtlYV01upQ1Oy1cEJzdX+MVnq530beTdmhhLVbODF2ju2z1cbZ3Ug&#10;6+7kKemzlIvPFKpBgwZ5gNf0V+j9tPku/uI9XkNf8jp4TETeb52v9ZnTsiXrYO7cue9fNfA1WTsF&#10;FvuD9GoLZnNScqoa2LEJz0gM8uTiTurEEx3V8UX56tj8dqpqdq46MvNmVfHVHHVoUrY6cG8ztW9U&#10;E7V3eCP1wSCi6QGRmW2G5LU1a9Y0l7H07tmLz3nlKx1USevGPgV9VnLegAVQXZKfn89/aehq69at&#10;6sqVK3y+AA/Be9frWO/xGlLYqYBpH7GP1lIdW03A10TxzZpqf23fVGOi8epvEvCPa5o/+nWi+Yfa&#10;qMqv3aQOf6WlOjixhTowvqnaN7Kx2lOWqXbfmaZ23Z7CbkBuDGKGxk3G17t3bz72HzM6eP192vLj&#10;Ce3UyxPbE4tFxhYEO0wyMzO97/x8Up53Tbx3vXZZPOIWed2gQZJ6fMjN6gy9Bi5XbfHBHFkENNWr&#10;uztFa09R+h9mtucBVT5ZoG5qnMav4d9B8yceJeAfyVNH57Zlmq98gICfQsCD5sdmqb13NVJ7hmao&#10;3Xekql23JaudfRI9JUFp8tqMrwfGM3DgQPWbqREFXkupeKpQdWkVcT0J5I+fzk9TO0sbqvd7aMHn&#10;K1eujAI4THD+WcMQBa0iDIX3Yix4LZ9HA1+o7uvVyntvH6Ms4ZOrAh519bBqUpi1I53CIETgq2RA&#10;JxcT8ETzJ4Tm5xiav5/8+2RN8/tHE/Cg+cHpaveAVLWzX7La0TtRrb0lifPwoPLInVwBrVEqp85S&#10;7i19XY2kmxQQkkCuamdpAw9gl8Cl/f73v/eNrSaRawcFgR3+YgwXnvGDKdG8vG/dLFP9/VuR4M8+&#10;NmbMmGrSSZmBsfaN0qVxp06digJ9y5Yty4tvcaduGMCuhR29QXhCKdRJi+aPURrHNE9p3OFp5N/v&#10;MzRP/n3PsEzy75rmd96apHb0SmAF49phiqRZfsW++XhFrA6CbGJcbob64HZimVv1hNvRU/cdJndk&#10;p6nz5887x+USb4xPG0OgIBQ6ObGwvfrzDIr4rWhdJNGA/rV+Od64MVZ5DcFx6/XlV155JcfAWPsW&#10;BjwKDi7QYe0TS5qp+QNa+gYCYZrHTT6aTzRP/n2eRfOUxh38F03z++4m/840T8CD5vsS8Eb5uKZL&#10;mZDXXnuNj0OaZqT5mEYEVbapvbK9dLEhZRjbRlAgOUK7Fkw2sIzXLwH/fg3Av1eapIYMGeIcj0t8&#10;OjGGwAwInYgxgAWNXo5QwPu/Y1uQL/dPhgf65vivRZJqJsKlb+lJYCCsW6NUbvq2bduigA+jeVAe&#10;CjP2gER4dpN/52ie0rijFs0fFpqnNA4gMM0PjND8+6UJ6jdE9bghRMIupUJw/CcT2qt15OvTSREp&#10;BmCM66Uy8oczqS8KIpld0B8mGgWScC17htBkQzDZP0Xton4ZeDCN5ceDgmu7xuESnOvThxgCGFB0&#10;QsbALCh6gUEg4L0HLpAmKGIfCnqzM/UEQEAn1/vDLM2yzTPk2FU0sqJsVw4/mPJUF/C/ndqWOy/N&#10;beSL5pnWMLtxk0RpPLMpjfNofpJF88NB8+kEAAFv0Tx87cSJE51KhezYsYNv2G1BOnOIUiZNNGYY&#10;uBZMNrAMAY8Jh4BS+nZJS2KVhIQE51iC8tZbb/mAR+WQ9SGBrhkrGwOsHWNFeksGASY8ME7rhpkJ&#10;E9SM89fFemIXUOAp18b7xMTEsQbCujXKk8cGQS8rK7viAh3VI3QKOU+BiQyEhW6UZzeqdaB5pHHl&#10;BAZo3qRx+3FzAIFm9AcmjWPlx0HzEByfUNJCTy5YELIG9IM6gaHOCppkh1EkgjIx0SwrwmQDy3hx&#10;RQyajzUeW1DDuLgiog9Y+0nSB8aKQJczHB5rG3Vkli5m+ZgJTGhP0MA4m6RpVsO1MS4DX90bqD4I&#10;fBjNN2oUmXU+aycRmoclMqWZNI6jeata581o3Bj5WaH5sTkoaSY7lSqCG+Y+hFUs6mSXIsqcZPpj&#10;KyKaF/9Oky3Kv1PfLtCTKdhyjSFMMLa/PpKv9cFBnbF2GALGOt/oBMZALAhr901QsXbEPhgnsSG7&#10;I8swnusU2Ttg4Kt7Q3AXN/CZOs9NDPp4uVGp1jHNGz8m1TrQLlfr9IzeNQB0K8pHupSqRo0a5VSq&#10;CAMPmjdrAEgXj87N1cwCZRqaj/bvmR597g7SfIh/R43dNYYwwdhEH2ztEtSxtRMDGtcHa9csqN3f&#10;wQnWOD135Lf2YNZxTYB3WXxYRC8lWb45Ajvy2p/GBat1h+xqHW5OaF6CK3MzNQV1oDkNPFEnZw15&#10;fp85Q/tMLhKxf28aTZ+Wf99hWVJQamvtkNcm52p9SApnMxMmKJjJnqDeOJtF3FEg69gREnzuICF9&#10;fGIgrFtzlWvDgM9t3YaV3zAhMgEYeI5e6UZB83FV6wgA0G2fJM/H4rouhYoA+P8uJ9DFvxPNH/t6&#10;wIoQREqwJP4d9FkGhYrfpH5r8O/beySoF1980TmGmmTbw5rmfdbOE9RYOyaoPU7jjjioM6z0wRAz&#10;OWuwdpHWFPUbCOvWXMCHUX3jRu6FEaF5Xa3Li6rWHeRqXYTm7WodZjMqVkuXLnUqVISt3eczjRVJ&#10;auT5d9Cn+Hf0GeLf2ZKilQqX4+q/JsHYJOapdQo3BtZuAl5MTt8YtX6CYxRBvwbG2jcX8JQ2zXMB&#10;36J5C+5s+zes5VCb5iWNw02aNO6gq1oHusWMNjTfIj2lRpqHMPBiRZIa2cGSy78TzbPfJEti9+LR&#10;vADvV+SOHg3iTt9swdi0Lgh4SeEkDrHdUU0pnDBhHK7IFmLC/zNQ1q7Z25psGTx4cBTw2KjoAW7E&#10;m+GcxunZ7dE8ZjbdoIDg3RyorBZpHOr3gwqa8+SKpEaGPm2FIkqeSAqFf8d6ACxJ/LuVHtl92xJr&#10;HGEiwDPNQxcUh8DaRR9RWQcmp6vGwJkOjdGz9tjAbypOQOx11MAZfwsDPozucZOQYxTA8M260rhZ&#10;huYBhNA8zerIzQnN6xuD/3YpVAT9nUQMwTRPCkU/Vk4c5TcD6ZHn30WpVt+2XBXwzhQOrESTs5zG&#10;GCOF04ykXaCXcQTGFyYJSXWgfBfVQ8ICvGqids/ihdpsmjfVOhRSfNU6pnlU67TVRW6sAapQToVC&#10;KOvgiXGCJ5coVE+wKP8elcaRUqVMG+U7/YrNTqsb6BCemF5Qp7MOXVyCPkzBBpPTxCC2K3IxUtjE&#10;hGzs2lBtLm6oGiYT2AR4dobel4cxGEjja2HAV1ZWOv08OoBgMwDSOI/mkcZJymLSuKhqndA8lG+o&#10;FmXa4uJip0IhmBQDOzR1+HfJ34nmowImy79DqZ7vpH5DrAn35Oo/HmHghfk8azfs50rhJOMIpnBs&#10;7cYoTPyBuCPT6ByCPRIlJSXc77Zt2zg2gnz88cd83MAau+FhhXfffdcJPjY+BIGH9eXl5akzy7RP&#10;89O89rlsgXa1DjdoVetq499x/Ozijr7SpzCLM2CCUjlSpj4Ny/isyeHft3RPUgcOHHD2H49gjKfs&#10;FA5GgDE6UziamL4UDnFPwNot3UBqWr8ICuETf34fZvVhe+0wGOyi7ZSdwTfLaQs2XQAMUC+AMNU6&#10;9mN2tc6jsoZqN83mpk2bRg1eBDMZffVrnxWxJCs9QizBSuUqmPHvgUjZWaYNAA+qdPUfr2CMHNSx&#10;ywukcFbG4U/haHxcX4h2Q6BxBLSxMp0wIUjje9pHfiHCBT6CvOADDHhAcXqv5urZYa3UB/MN/cKf&#10;4UalWidpHKp19qIM35yZ0ZQzb9myxTl4CNgFeTVbknEnnn8nCvWWfINpnGVNDDzRvH8Z1ga+QdSu&#10;H7pvVVVVpfbt28dy9OhRde7cOd85tgB4zXxmjHYKJ9YORvLVF0wZmYM6bRC7iY1wrfT0dGc/8Qr0&#10;ZqCN3datW5cD8D/66KMo8O+7776KYJTfKkdvFKhElB2VxmnaBQiRap2f5rEzF993DVwExzOSkyMU&#10;amg+kheDXZA9xOffPRdj5e/9WmaoSZMmqQsXLjDIe/fudY4FcvLkST4n+DkDL65IMg5O4Yzbk4kZ&#10;msIlqzZm/T147boKpXh/NNDG1wB+2ObLcePGnS7uGtmOhZmJwUJ81TrQvKRxjmrdDrK4WDf5/PPP&#10;q/fmk2+nNE6UyhRq5++2NYl/l6AppEwb9O94+AFgXr582TkOlxw8eFB9+OGH3nvcS4SRTApn4g97&#10;fJ61+1I4vQZRU2ZTF8E9GUhr1zABXDn+okWL/oDIUsDHc1/Y5jSmoHEkjbNpngMsY3VEtX8jqsWN&#10;xlqCRQXt9JJgXmz5TppkldONW/HKtGRNDv++0/Kftn+fMGIoP6jo6j+W7Nmzx3vNwJsUzls/4DTT&#10;Gh8MwWHtSMmKiop8175WgmcKDZy1a/iFKEwA1yQA9Q8dOpT9fxFNgAaJKYbmiXYNzfNNMs1r/943&#10;W7ODrTSXIKjBM+q+xQ7xnXEuw3K0LP7TLooYmt8yY7i65557nP3bUlZWxo8s4X5F8B4CA9i8ebMq&#10;aJHury/I+NgNWWxkTUroS54lcPVbG8nKygLA7NsRr8yZM0dNnjyZ4ydcX6N5FU0mgQjdPO96dQn2&#10;5aGihDy9tHnkc9fAgyLRPGoE1Y+Lfw8ETZzGEfB2mZaiZZ9FeWmSrn3D2nfcmqa2TB+qDi+byQpy&#10;9Q/BpADIYc8V5Ldrz4rGOM+hRMu7joy1ixsKW3Mfkq720NhYT3VYG4DANYlOq6gv6OMITTakj5h4&#10;p4kZ14xrxccNfJ95o74jwNsCut+4cWPUTeHYXxeQbxea9/w7WRMUa+fGJlr2LCro3x1pHKx929KH&#10;1Lx586L6hgDwYCYTJnj8+41JrU0dQ4K6CBv51w702Jqk6gnTv39/Z/+xRCZcJfXBQrpg0CmYxN7D&#10;qodyyUDakltsR8aSp54a0PJzAz+0UVAzQiYCZMmSJXxjvlWugH/X/pMUa9JG9p9iUYZKeftSID9G&#10;GveXofT9FeWqfLbb2gG6C+Ds5s2ZRu2x2sJFJYuNZFIe8KydJiW7oHQ1orUOil39xxJ8r7y4iXqy&#10;t358TYRBn0WglxPoZBxH5xLoX6eYY0F7cpP5rFOj8vrZ6CY+lpv58bg2Ef/uLXhE/Ke2qEAaJ/kx&#10;aN74d69MS/4d1g7gXTQfBrqMZ+20drw7BxVLPPKMgg0UCmvHcd+kxNisFE7W3N/sp38AYdeuXVH9&#10;1yT4DopmCJ7xd8nETuofvx7oyUe/Gag2TmgVsXZyO7D244+Q/hZi/aBj/QYesQMAEGVDfjCyjT+N&#10;Y/9OFmUFTvaedC8/tsqgksbtfeqr6r+WzFVPPPGET7F2phIEHSA3TU9VF1boHa5gIzwKDjbCe1j7&#10;MaL57w9qERmbpJhWCoeA89Bg/eiW3Xc8gu8A9N2Tc9QlAvrtfg08EfDXLupB1k6gw9oJdLF2gF79&#10;uH723qi5fjWA/s4778zHACHYwo01AfFpPxuJ4EWXaSsQOIl/D+bH8O+OMu17/Zuxtc+bMzdKsS5r&#10;R79tsjQtYzUSlib7D6K3TdOkDLggzjRg7WAiE3DiWsG+Ywm+c4RAB/CYcPu+U6pKOhfyGOeU5Kgj&#10;P+zrgX+C/Dpb+3wCnaz9xCIa52PIjgrUuSWF9Q/49evXP3j27FlvH4Ao2xZ8xnRnV8MCadwes9tm&#10;9wBTpvVWuxLU33omh9L8XY51CfSXaB5TPk6A+zZSerEHXJBJ4VBJRFAXksLhCRikgcG+axJMvrdG&#10;tWDQIRlpqery6ju9MX6/Z2Omeab71wZ6AR1bu6F4WHv1Uxh7Id+TUXn9aLB21AegGNzQmWXuHynC&#10;cjAGf3waAR/w75zGyYZFh39/745sBn62I7Dr27uPp0wIFD63f0vu07efzq4tIMWUFM5bcycmCknh&#10;MO7aLLzA/ay9KwI6XMgxmvQA2UX1qAtwQAdrJ4o/Ltb+JMZN9/C0fiDGqPzzb/YPHJUNHcqKxwBt&#10;wIMCy2+Unqatylmmjfh3SePemXZHqMWX9ujhA176x+/cSZ9s7d4qnMk0AgUbe81ddh7JuHDNI0eO&#10;RPXtkuXLl3NF1AOdhFM3Ah6T8rIBG3KZLB2faWvXFO9Z+xPG2onmTy29hVxFcv0BXqxdKoLxAA/5&#10;83wdsPj9uzuNA/B/HlVoLH52lKJt4OX5/2qidq8/s6k0qpIYTOHM8nDQ/YCFOmXFb/Ho3wYd1i45&#10;O7uUGa25SIYsY0SHxl5AdzwQ0MHaQfGw9lPLb1H9OzT54gMvgnP3SxqHMi2A9/l3Xabd3pssjoB/&#10;6aWXohQdfEg02IcO6gh0WLsUlIJ1hUAKx+7HYiGMM9ivS1atWqXu7dTIDzxbO4EuxRpToeP0jVgH&#10;LkcCOrb2x2Dt2PwZsfbTz3RV558rAvDpWvOfc1u3bt2wIPC1BR9U95+3NYoq0wZX4/44c6RT2cGo&#10;HpT4XcoicG08NeQVlEKefD0cksLZa+7xAo/zfKCTCwHFi7WHVeiOLbAo/nFMVBo3rH0prL2rOv2t&#10;burMtxn4Uq35etBkKViCO5HagJ/dOENlZ+gFoaB/F/n2lNFOZQf7LciJ/HYerF2efGVr91K46Cqi&#10;ncL51txpTPECv3JAMwt0ErF2gG5bO1foTLHGS9+QccAlwTUZa1+mrf3Ms0XqzHeKYSRx/SrnZ9KQ&#10;zgH46dOnv2cDAIE1xzsBXhjbls/V/h007wcelu1Sdnl5ua9PXAMLTL/9SjuyGmPtgRSOq4jBYhJZ&#10;Oz8camIOsfbs9PioHmXhyihrtyjeZe0UZCLDiAR0xtotimdrf65YnX2+hMdh1F4/2qZNm6LoPgjG&#10;lJ46xYolDL7l30WQIrkUjqDL/s0ffB/X8aVwpmBzzFos8qxdNp/YKZxl7UNaxgc8zrFBZ2u3Kd7U&#10;46ukQmfV44/Q+woai/f9oNCxs2Tx6MOovH40CfKGDx9+ybXD1wYkHsG5eY3TPNC/mZ+ufvWrX/Ge&#10;OpfS7bItfqce3698nCwI1l6bFA6pZSDDiPeZPGz89IAKWjtNNM/aQfHG2lE7wPmH5Hsk+B4mCs7l&#10;aJ/YAIEeH5/a4hdG5fWnCfjTpk3biZ8NtUGH1Ib2IShxtsrU4L9VlKK6du3q3DcHCTLNUbL0H425&#10;WR1kCoW1O7ZNuwo2ZhVONqBsJ7eDMceTyg1rlxkBPWjtjoAuCDgLvkcThVfq6Lzj3+jA9I8g7wxR&#10;Ps4x6q5fTQK9F1544VUbCFugyHgnwKODb+Jzf9QlXeXk5IQCP2XKlKg+zpB/d6VwbO2kYKRwWMTR&#10;a+7G2vnJV7J2onnZ9oVrufq0ZeHChSoRRRtfQAdrB8X7AzpQvA9sEUwYmixVNEn4PHIDCPYQ3Z9e&#10;0Y19PM4zqq5fTQI9SJi/h8D6Ty/TZUgX4LbIr0biO1ByPFaPczMJiJxGqc4UDgrEOd5CEVu7SeGk&#10;bGx+Sy8e4OnW1V8nZhuK1wAeCbH2igdz/YBbcvCrehELr7FIw+VaiuwR3J1b2YM/15quh40of2ZV&#10;VZUHftiPLYqIC4CsmthOHSBqw2f4LVj7mACwf//+UF9vuxhUx94tJ7pECicFm1kEBgGDsrFvzT1Q&#10;sLGrh3bfYbJgwQJVGajQaWtHQAdrjwR0NtAQVA3Zr4Pi4dfpHPh1BHRgpVPI4ymdq9egS0NhRzZ5&#10;njp16iG2xi7RoMeSkm76N97xfeyqRcq0YsUKtWHDBvXyyy9HWT8mRB+zaAOwCimnRwqH17D2phmp&#10;/CtUzoINgjqTwnmLRD31zuJYwNMt8yKMZ+0I6BCgWQHdMRPQBYFnlqCJoikeEzWfS7ag+OrFnRl8&#10;yBcCeGl2SRcCAIMbJ243/9OlV89evPvXBloeEsG/IMW18DlASE5OfmbMmDEX7r33Xs7jsXgDmTt3&#10;Lv+K5rBhw/ja7XJ1bQD+FX9PzJAUzhRsENRZa+6uZ+F+WRDbz9Otqh/e0cwf0LFvJ9ADGyzQfwR0&#10;snZMFDoXrgDFHOTzKODA0s8aij//Yu8vFvBoACz4oMfWrVsfnTx58r5ly5attz8XAeD4Dr4Lodhh&#10;irmcr9GxWfa1z58///Ds2bOvYBJgkkAyMvT/t5GgzrdtWlbhxNrNWkHwlzfwfRfgtrTJSotYO0CH&#10;tVsBnVePX9SRQURED4qvMDGHLSfI3aFEe+6FHurDH/RSF17uqw5NzT5sbvuL1QTEoMAlBD8jV3G/&#10;+VpcjaLqfyOQ/7F69ep/f/31138ioMNSIUtub86g6FU4RwrH1q5TOG/Ll1U53Na9YcwnZnAcy7E+&#10;ivfV460KHVG55PCVxAinrXo8ovdDhtqPUVR/uj5H859XE2AhN7e6yedCIGfm66DuGAV1OIdX4cy2&#10;6cheAJPCmYKN/qkyLAlHqoaQxGRyGVVVTtBF8BBHU4ohvPQNoFsVOq7Hy5Ir6vFYckU9fkWkHn/2&#10;uyXa0v+1lEvAB6dmXzS3++VtROtZwgpE6etBwUGwbcFxTuHI2mE1vr1+3pp7dAoXXCASiechCgSg&#10;QWv3b7CouR5/9oXu6tz3S2nsnMK+a279y9uIwrvBLVBQdwY03rljJyfYtsDKAT6XU8naeRVO1tzt&#10;nb2wdjygCWsH8AFrtwXXdAFuC8C3A7ooa7c2WKA4wxQPa/9ed5VB1xcWM7f+5W6wcgDuAjiW5LYh&#10;6jVBne/JV7J2VwrnAtwWWCPqCS7QIUgzTy2IBHR6x6y2dr3kaijeWHtC4jX8rdvrrSHStx/1jld+&#10;WdZcp3DWmrvvOT0u2FgpXA3WbssukjDrp0mq5vTJNtupIgFd9ZMEutlggYDu3LPdBOxMfZc3WlQj&#10;Cyu/c1Bke3K80i43V6dwCOoC26a9x7HJ2veQtc/OI6ujIA774eSJ2DDB8Zsy/ZVFETxbmJaaos4/&#10;RqBbO2Y5PyeK//bI1nwe3dY1+ffm13UD1b/66qs/cIEbS9jPkzAoBBgKNrvJ2puYTRY4FrRa+uyK&#10;6fpqW3O61ks0GV6kvz+j9331xzdaXG3Dhg35CO4uXrz4UHC7VW0EvwMEsPGrIPIZ3otgPwH+mm5v&#10;tPrQ7B97QknXBjSWyNbrJo2bOI9DYPmgaeqqse7xRqtXTcAfP378GReAtkjtH78+4ToeFPwbF9PN&#10;jVYfm4CPJ3kALADGyly/W/vxa0h1dfU8KQlv2rTpiaI4sgJYveniRquvDRs/AKosAQcFx8ypvDuI&#10;XMUPMUmGk5so6VrkgY3PRFauXLnMfOVG+yI0rOABaBHzsa/hc0wI1AQeeOCBvwBoxAoyUTCBzKk3&#10;2vXWZGKIC4CsW7euJ9YBzCn1uDVo8P/v8zlchFPneQAAAABJRU5ErkJgglBLAwQUAAYACAAAACEA&#10;iWt77+MAAAAOAQAADwAAAGRycy9kb3ducmV2LnhtbEyPwU7DMAyG70i8Q2QkbluaQssoTadpAk4T&#10;EhsS2i1rvLZa41RN1nZvT8YFbr/lT78/58vJtGzA3jWWJIh5BAyptLqhSsLX7m22AOa8Iq1aSyjh&#10;gg6Wxe1NrjJtR/rEYesrFkrIZUpC7X2Xce7KGo1yc9shhd3R9kb5MPYV170aQ7lpeRxFKTeqoXCh&#10;Vh2uayxP27OR8D6qcfUgXofN6bi+7HfJx/dGoJT3d9PqBZjHyf/BcNUP6lAEp4M9k3aslTATkUgC&#10;+5vSR2BXJonTGNhBwtNzCLzI+f83ih8AAAD//wMA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BAi0AFAAGAAgAAAAhALGCZ7YKAQAAEwIAABMAAAAA&#10;AAAAAAAAAAAAAAAAAFtDb250ZW50X1R5cGVzXS54bWxQSwECLQAUAAYACAAAACEAOP0h/9YAAACU&#10;AQAACwAAAAAAAAAAAAAAAAA7AQAAX3JlbHMvLnJlbHNQSwECLQAUAAYACAAAACEAMYMefBwGAADv&#10;GgAADgAAAAAAAAAAAAAAAAA6AgAAZHJzL2Uyb0RvYy54bWxQSwECLQAKAAAAAAAAACEAGo01f7eJ&#10;AQC3iQEAFAAAAAAAAAAAAAAAAACCCAAAZHJzL21lZGlhL2ltYWdlMS5wbmdQSwECLQAKAAAAAAAA&#10;ACEAmHmGzJe+AQCXvgEAFAAAAAAAAAAAAAAAAABrkgEAZHJzL21lZGlhL2ltYWdlMi5wbmdQSwEC&#10;LQAKAAAAAAAAACEAJAW52M83AQDPNwEAFAAAAAAAAAAAAAAAAAA0UQMAZHJzL21lZGlhL2ltYWdl&#10;My5wbmdQSwECLQAKAAAAAAAAACEAA8TgL/o7AAD6OwAAFAAAAAAAAAAAAAAAAAA1iQQAZHJzL21l&#10;ZGlhL2ltYWdlNC5wbmdQSwECLQAKAAAAAAAAACEAGLoJdbs1AAC7NQAAFAAAAAAAAAAAAAAAAABh&#10;xQQAZHJzL21lZGlhL2ltYWdlNS5wbmdQSwECLQAKAAAAAAAAACEA08apqBsgAAAbIAAAFAAAAAAA&#10;AAAAAAAAAABO+wQAZHJzL21lZGlhL2ltYWdlNi5wbmdQSwECLQAUAAYACAAAACEAiWt77+MAAAAO&#10;AQAADwAAAAAAAAAAAAAAAACbGwUAZHJzL2Rvd25yZXYueG1sUEsBAi0AFAAGAAgAAAAhAMzqKSXg&#10;AAAAtQMAABkAAAAAAAAAAAAAAAAAqxwFAGRycy9fcmVscy9lMm9Eb2MueG1sLnJlbHNQSwUGAAAA&#10;AAsACwDGAgAAwh0FAAAA&#10;">
                <v:group id="Group 9" o:spid="_x0000_s1088" style="position:absolute;width:100846;height:57315" coordsize="100846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nCywAAAOIAAAAPAAAAZHJzL2Rvd25yZXYueG1sRI9Ba8JA&#10;FITvBf/D8gRvuolWa1JXEWlLDyJUBentkX0mwezbkN0m8d93C0KPw8x8w6w2valES40rLSuIJxEI&#10;4szqknMF59P7eAnCeWSNlWVScCcHm/XgaYWpth1/UXv0uQgQdikqKLyvUyldVpBBN7E1cfCutjHo&#10;g2xyqRvsAtxUchpFC2mw5LBQYE27grLb8cco+Oiw287it3Z/u+7u36f54bKPSanRsN++gvDU+//w&#10;o/2pFSSz5ziJkuUL/F0Kd0CufwEAAP//AwBQSwECLQAUAAYACAAAACEA2+H2y+4AAACFAQAAEwAA&#10;AAAAAAAAAAAAAAAAAAAAW0NvbnRlbnRfVHlwZXNdLnhtbFBLAQItABQABgAIAAAAIQBa9CxbvwAA&#10;ABUBAAALAAAAAAAAAAAAAAAAAB8BAABfcmVscy8ucmVsc1BLAQItABQABgAIAAAAIQBrJ9nCywAA&#10;AOIAAAAPAAAAAAAAAAAAAAAAAAcCAABkcnMvZG93bnJldi54bWxQSwUGAAAAAAMAAwC3AAAA/wIA&#10;AAAA&#10;">
                  <v:shape id="Picture 1981456766" o:spid="_x0000_s1089" type="#_x0000_t75" alt="A picture containing moon, sphere, astronomical object, circle&#10;&#10;Description automatically generated" style="position:absolute;left:4950;top:-4390;width:47416;height:57315;rotation:643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/dxwAAAOMAAAAPAAAAZHJzL2Rvd25yZXYueG1sRE9La8JA&#10;EL4X/A/LCL3VjcWmMbqKFFqqp/rA85Adk2h2NuxuTfz3rlDocb73zJe9acSVnK8tKxiPEhDEhdU1&#10;lwoO+8+XDIQPyBoby6TgRh6Wi8HTHHNtO97SdRdKEUPY56igCqHNpfRFRQb9yLbEkTtZZzDE05VS&#10;O+xiuGnka5Kk0mDNsaHClj4qKi67X6Og2WxXB/3lzxfuZbl2x5/JOuuUeh72qxmIQH34F/+5v3Wc&#10;P83Gk7f0PU3h8VMEQC7uAAAA//8DAFBLAQItABQABgAIAAAAIQDb4fbL7gAAAIUBAAATAAAAAAAA&#10;AAAAAAAAAAAAAABbQ29udGVudF9UeXBlc10ueG1sUEsBAi0AFAAGAAgAAAAhAFr0LFu/AAAAFQEA&#10;AAsAAAAAAAAAAAAAAAAAHwEAAF9yZWxzLy5yZWxzUEsBAi0AFAAGAAgAAAAhAC9En93HAAAA4wAA&#10;AA8AAAAAAAAAAAAAAAAABwIAAGRycy9kb3ducmV2LnhtbFBLBQYAAAAAAwADALcAAAD7AgAAAAA=&#10;">
                    <v:imagedata r:id="rId14" o:title="A picture containing moon, sphere, astronomical object, circle&#10;&#10;Description automatically generated"/>
                  </v:shape>
                  <v:shape id="Picture 230637775" o:spid="_x0000_s1090" type="#_x0000_t75" alt="A picture containing moon, sphere, astronomical object, circle&#10;&#10;Description automatically generated" style="position:absolute;left:51255;width:47415;height:573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KiygAAAOIAAAAPAAAAZHJzL2Rvd25yZXYueG1sRI9PSwMx&#10;FMTvgt8hPMGL2MRWN7I2LSoKFg/SP+L1sXluFjcvSxLb7bc3guBxmJnfMPPl6Huxp5i6wAauJgoE&#10;cRNsx62B3fb58hZEysgW+8Bk4EgJlovTkznWNhx4TftNbkWBcKrRgMt5qKVMjSOPaRIG4uJ9hugx&#10;FxlbaSMeCtz3cqpUJT12XBYcDvToqPnafHsD6vXjbX19fFhpatwFvz/Fyo/amPOz8f4ORKYx/4f/&#10;2i/WwHSmqpnW+gZ+L5U7IBc/AAAA//8DAFBLAQItABQABgAIAAAAIQDb4fbL7gAAAIUBAAATAAAA&#10;AAAAAAAAAAAAAAAAAABbQ29udGVudF9UeXBlc10ueG1sUEsBAi0AFAAGAAgAAAAhAFr0LFu/AAAA&#10;FQEAAAsAAAAAAAAAAAAAAAAAHwEAAF9yZWxzLy5yZWxzUEsBAi0AFAAGAAgAAAAhABRP4qLKAAAA&#10;4gAAAA8AAAAAAAAAAAAAAAAABwIAAGRycy9kb3ducmV2LnhtbFBLBQYAAAAAAwADALcAAAD+AgAA&#10;AAA=&#10;">
                    <v:imagedata r:id="rId15" o:title="A picture containing moon, sphere, astronomical object, circle&#10;&#10;Description automatically generated"/>
                  </v:shape>
                  <v:shape id="Picture 8" o:spid="_x0000_s1091" type="#_x0000_t75" alt="A cartoon of a child wearing a mermaid tail&#10;&#10;Description automatically generated with medium confidence" style="position:absolute;left:10291;top:1464;width:24136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1qNyQAAAOMAAAAPAAAAZHJzL2Rvd25yZXYueG1sRE9fa8Iw&#10;EH8f7DuEG+xtptVRazWKDMYGijAVx96O5my7NZfSpLb79mYg7PF+/2+xGkwtLtS6yrKCeBSBIM6t&#10;rrhQcDy8PqUgnEfWWFsmBb/kYLW8v1tgpm3PH3TZ+0KEEHYZKii9bzIpXV6SQTeyDXHgzrY16MPZ&#10;FlK32IdwU8txFCXSYMWhocSGXkrKf/adUbB9iza7aVwk39tN350Sdt3Xp1Pq8WFYz0F4Gvy/+OZ+&#10;12H+JI0n03QWP8PfTwEAubwCAAD//wMAUEsBAi0AFAAGAAgAAAAhANvh9svuAAAAhQEAABMAAAAA&#10;AAAAAAAAAAAAAAAAAFtDb250ZW50X1R5cGVzXS54bWxQSwECLQAUAAYACAAAACEAWvQsW78AAAAV&#10;AQAACwAAAAAAAAAAAAAAAAAfAQAAX3JlbHMvLnJlbHNQSwECLQAUAAYACAAAACEAgb9ajckAAADj&#10;AAAADwAAAAAAAAAAAAAAAAAHAgAAZHJzL2Rvd25yZXYueG1sUEsFBgAAAAADAAMAtwAAAP0CAAAA&#10;AA==&#10;">
                    <v:imagedata r:id="rId22" o:title="A cartoon of a child wearing a mermaid tail&#10;&#10;Description automatically generated with medium confidence"/>
                    <v:shadow on="t" type="perspective" color="black" opacity="26214f" offset="0,0" matrix="66847f,,,66847f"/>
                  </v:shape>
                  <v:shape id="Picture 224416074" o:spid="_x0000_s1092" type="#_x0000_t75" alt="A picture containing invertebrate, starfish, echinoderm, marine invertebrates&#10;&#10;Description automatically generated" style="position:absolute;left:1542;top:2298;width:5975;height:62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bUEywAAAOIAAAAPAAAAZHJzL2Rvd25yZXYueG1sRI9BS8NA&#10;FITvQv/D8gRvdtMQosZuixZCKwpiLAVvj+wzCc2+jdltuv57VxA8DjPzDbNcB9OLiUbXWVawmCcg&#10;iGurO24U7N/L61sQziNr7C2Tgm9ysF7NLpZYaHvmN5oq34gIYVeggtb7oZDS1S0ZdHM7EEfv044G&#10;fZRjI/WI5wg3vUyTJJcGO44LLQ60aak+Viej4Lncbh7zr7vSmfDxEuRpeqoOr0pdXYaHexCegv8P&#10;/7V3WkGaZtkiT24y+L0U74Bc/QAAAP//AwBQSwECLQAUAAYACAAAACEA2+H2y+4AAACFAQAAEwAA&#10;AAAAAAAAAAAAAAAAAAAAW0NvbnRlbnRfVHlwZXNdLnhtbFBLAQItABQABgAIAAAAIQBa9CxbvwAA&#10;ABUBAAALAAAAAAAAAAAAAAAAAB8BAABfcmVscy8ucmVsc1BLAQItABQABgAIAAAAIQB0ubUEywAA&#10;AOIAAAAPAAAAAAAAAAAAAAAAAAcCAABkcnMvZG93bnJldi54bWxQSwUGAAAAAAMAAwC3AAAA/wIA&#10;AAAA&#10;">
                    <v:imagedata r:id="rId16" o:title="A picture containing invertebrate, starfish, echinoderm, marine invertebrates&#10;&#10;Description automatically generated"/>
                    <v:shadow on="t" type="perspective" color="black" opacity="26214f" offset="0,0" matrix="66847f,,,66847f"/>
                  </v:shape>
                  <v:shape id="Picture 1329418182" o:spid="_x0000_s1093" type="#_x0000_t75" alt="A picture containing fish, pipefish, seahorse, syngnathiformes&#10;&#10;Description automatically generated" style="position:absolute;left:94884;top:1786;width:5962;height:95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0xbyAAAAOMAAAAPAAAAZHJzL2Rvd25yZXYueG1sRE9ZS8Qw&#10;EH4X/A9hBN/ctPGgdje7LIogCKLrAfs2NNODbSYlybbVX28Ewcf57lltZtuLkXzoHGvIFxkI4sqZ&#10;jhsN728PFwWIEJEN9o5JwxcF2KxPT1ZYGjfxK4272IgUwqFEDW2MQyllqFqyGBZuIE5c7bzFmE7f&#10;SONxSuG2lyrLbqTFjlNDiwPdtVQddkerof68v3bf/qXuPp6sOj6P+35Sg9bnZ/N2CSLSHP/Ff+5H&#10;k+ZfqturvMgLBb8/JQDk+gcAAP//AwBQSwECLQAUAAYACAAAACEA2+H2y+4AAACFAQAAEwAAAAAA&#10;AAAAAAAAAAAAAAAAW0NvbnRlbnRfVHlwZXNdLnhtbFBLAQItABQABgAIAAAAIQBa9CxbvwAAABUB&#10;AAALAAAAAAAAAAAAAAAAAB8BAABfcmVscy8ucmVsc1BLAQItABQABgAIAAAAIQCS80xbyAAAAOMA&#10;AAAPAAAAAAAAAAAAAAAAAAcCAABkcnMvZG93bnJldi54bWxQSwUGAAAAAAMAAwC3AAAA/AIAAAAA&#10;">
                    <v:imagedata r:id="rId17" o:title="A picture containing fish, pipefish, seahorse, syngnathiformes&#10;&#10;Description automatically generated"/>
                    <v:shadow on="t" type="perspective" color="black" opacity="26214f" offset="0,0" matrix="66847f,,,66847f"/>
                  </v:shape>
                  <v:shape id="Picture 452216665" o:spid="_x0000_s1094" type="#_x0000_t75" alt="A cartoon of an orange and white fish&#10;&#10;Description automatically generated with medium confidence" style="position:absolute;left:47115;top:9028;width:5233;height:31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dzyQAAAOIAAAAPAAAAZHJzL2Rvd25yZXYueG1sRI9Pa8JA&#10;FMTvBb/D8gQvRTcGE2zqKlaoNODFP70/sq9JMPs2ZLcm/fZdQfA4zMxvmNVmMI24UedqywrmswgE&#10;cWF1zaWCy/lzugThPLLGxjIp+CMHm/XoZYWZtj0f6XbypQgQdhkqqLxvMyldUZFBN7MtcfB+bGfQ&#10;B9mVUnfYB7hpZBxFqTRYc1iosKVdRcX19GsUlK/1B+6Pl7wxh4NLlt/5m+lzpSbjYfsOwtPgn+FH&#10;+0srWCRxPE/TNIH7pXAH5PofAAD//wMAUEsBAi0AFAAGAAgAAAAhANvh9svuAAAAhQEAABMAAAAA&#10;AAAAAAAAAAAAAAAAAFtDb250ZW50X1R5cGVzXS54bWxQSwECLQAUAAYACAAAACEAWvQsW78AAAAV&#10;AQAACwAAAAAAAAAAAAAAAAAfAQAAX3JlbHMvLnJlbHNQSwECLQAUAAYACAAAACEAeAHHc8kAAADi&#10;AAAADwAAAAAAAAAAAAAAAAAHAgAAZHJzL2Rvd25yZXYueG1sUEsFBgAAAAADAAMAtwAAAP0CAAAA&#10;AA==&#10;">
                    <v:imagedata r:id="rId18" o:title="A cartoon of an orange and white fish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_x0000_s1095" type="#_x0000_t202" style="position:absolute;left:33369;top:2189;width:69990;height:10382;rotation:199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eeyQAAAOMAAAAPAAAAZHJzL2Rvd25yZXYueG1sRE9NS8NA&#10;EL0X/A/LCN7spjEEE7stpVQt9NRaxdyG7JgEs7Mhuybpv+8ehB4f73u5nkwrBupdY1nBYh6BIC6t&#10;brhScP54fXwG4TyyxtYyKbiQg/XqbrbEXNuRjzScfCVCCLscFdTed7mUrqzJoJvbjjhwP7Y36APs&#10;K6l7HEO4aWUcRak02HBoqLGjbU3l7+nPKPjOdslQZJ/N5uvg38firTjHtlPq4X7avIDwNPmb+N+9&#10;1wri6GmRJGmWhtHhU/gDcnUFAAD//wMAUEsBAi0AFAAGAAgAAAAhANvh9svuAAAAhQEAABMAAAAA&#10;AAAAAAAAAAAAAAAAAFtDb250ZW50X1R5cGVzXS54bWxQSwECLQAUAAYACAAAACEAWvQsW78AAAAV&#10;AQAACwAAAAAAAAAAAAAAAAAfAQAAX3JlbHMvLnJlbHNQSwECLQAUAAYACAAAACEAmnk3nskAAADj&#10;AAAADwAAAAAAAAAAAAAAAAAHAgAAZHJzL2Rvd25yZXYueG1sUEsFBgAAAAADAAMAtwAAAP0CAAAA&#10;AA==&#10;" filled="f" stroked="f">
                  <v:textbox>
                    <w:txbxContent>
                      <w:p w14:paraId="624B7087" w14:textId="77777777" w:rsidR="00EB5785" w:rsidRPr="006D5D12" w:rsidRDefault="00EB5785" w:rsidP="00EB5785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Design </w:t>
                        </w: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</w:t>
                        </w: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erma</w:t>
                        </w:r>
                        <w:r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  <w:p w14:paraId="0328E867" w14:textId="77777777" w:rsidR="00EB5785" w:rsidRPr="006D5D12" w:rsidRDefault="00EB5785" w:rsidP="00EB5785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49056B" w14:textId="45190042" w:rsidR="00743ECA" w:rsidRDefault="00EB5785" w:rsidP="00743EC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BAA68" wp14:editId="5200639C">
                <wp:simplePos x="0" y="0"/>
                <wp:positionH relativeFrom="column">
                  <wp:posOffset>-512058</wp:posOffset>
                </wp:positionH>
                <wp:positionV relativeFrom="paragraph">
                  <wp:posOffset>296313</wp:posOffset>
                </wp:positionV>
                <wp:extent cx="4619625" cy="5629275"/>
                <wp:effectExtent l="0" t="0" r="28575" b="28575"/>
                <wp:wrapNone/>
                <wp:docPr id="81870966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6E039" id="Rectangle 14" o:spid="_x0000_s1026" style="position:absolute;margin-left:-40.3pt;margin-top:23.35pt;width:363.75pt;height:44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a/iwIAAJUFAAAOAAAAZHJzL2Uyb0RvYy54bWysVEtv2zAMvg/YfxB0X/1Aki5BnSJo0WFA&#10;0RZNh54VWYoNyKImKXGyXz9KfiTtih2G5aBQJvmR/ETy6vrQKLIX1tWgC5pdpJQIzaGs9bagP17u&#10;vnylxHmmS6ZAi4IehaPXy8+frlqzEDlUoEphCYJot2hNQSvvzSJJHK9Ew9wFGKFRKcE2zOPVbpPS&#10;shbRG5XkaTpLWrClscCFc/j1tlPSZcSXUnD/KKUTnqiCYm4+njaem3Amyyu22Fpmqpr3abB/yKJh&#10;tcagI9Qt84zsbP0HVFNzCw6kv+DQJCBlzUWsAavJ0nfVrCtmRKwFyXFmpMn9P1j+sF+bJ4s0tMYt&#10;HIqhioO0TfjH/MghknUcyRIHTzh+nMyy+SyfUsJRN53l8/xyGuhMTu7GOv9NQEOCUFCLrxFJYvt7&#10;5zvTwSREc6Dq8q5WKl5CB4gbZcme4dtttlkP/sZKadJi283TaRqR3yhjE50gGOdC+yHHM0vMWGlM&#10;/MRAlPxRiZCJ0s9CkrrEmvMuyNvUOtysU1WsFF3G0xR/Q86DR6QnAgZkibWO2D3AYNmBDNgdWb19&#10;cBWxt0fnvvq/OY8eMTJoPzo3tQb7UWXKD6TLzn4gqaMmsLSB8vhkiYVuspzhdzU+9j1z/olZHCUc&#10;OlwP/hEPqQAfC3qJkgrsr4++B3vscNRS0uJoFtT93DErKFHfNfb+PJtMwizHy2R6mePFnms25xq9&#10;a24AOyjDRWR4FIO9V4MoLTSvuEVWISqqmOYYu6Dc2+Fy47uVgXuIi9UqmuH8Gubv9drwAB5YDc38&#10;cnhl1vQd73FYHmAYY7Z41/idbfDUsNp5kHWcihOvPd84+7Fx+j0Vlsv5PVqdtunyNwAAAP//AwBQ&#10;SwMEFAAGAAgAAAAhAOOwz0HgAAAACgEAAA8AAABkcnMvZG93bnJldi54bWxMjzFPwzAQhXck/oN1&#10;SGytQ1uZNuRSVQgGBgZchBid+BJHxHaI3Sb995gJxtP79N53xX62PTvTGDrvEO6WGTBytdedaxHe&#10;j8+LLbAQldOq944QLhRgX15fFSrXfnJvdJaxZanEhVwhmBiHnPNQG7IqLP1ALmWNH62K6Rxbrkc1&#10;pXLb81WWCW5V59KCUQM9Gqq/5MkifH6/yqeLPH4YMx+krRr+oqcG8fZmPjwAizTHPxh+9ZM6lMmp&#10;8ienA+sRFttMJBRhI+6BJUBsxA5YhbBbr1fAy4L/f6H8AQAA//8DAFBLAQItABQABgAIAAAAIQC2&#10;gziS/gAAAOEBAAATAAAAAAAAAAAAAAAAAAAAAABbQ29udGVudF9UeXBlc10ueG1sUEsBAi0AFAAG&#10;AAgAAAAhADj9If/WAAAAlAEAAAsAAAAAAAAAAAAAAAAALwEAAF9yZWxzLy5yZWxzUEsBAi0AFAAG&#10;AAgAAAAhAAHRNr+LAgAAlQUAAA4AAAAAAAAAAAAAAAAALgIAAGRycy9lMm9Eb2MueG1sUEsBAi0A&#10;FAAGAAgAAAAhAOOwz0HgAAAACgEAAA8AAAAAAAAAAAAAAAAA5QQAAGRycy9kb3ducmV2LnhtbFBL&#10;BQYAAAAABAAEAPMAAADyBQAAAAA=&#10;" fillcolor="white [3212]" strokecolor="#5b9bd5 [3208]" strokeweight="1.5pt"/>
            </w:pict>
          </mc:Fallback>
        </mc:AlternateContent>
      </w:r>
      <w:r w:rsidR="00743ECA">
        <w:t xml:space="preserve"> </w:t>
      </w:r>
    </w:p>
    <w:p w14:paraId="0161D728" w14:textId="7978B1B1" w:rsidR="00743ECA" w:rsidRDefault="00EB5785" w:rsidP="00743EC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68563" wp14:editId="73FA3B40">
                <wp:simplePos x="0" y="0"/>
                <wp:positionH relativeFrom="column">
                  <wp:posOffset>4201832</wp:posOffset>
                </wp:positionH>
                <wp:positionV relativeFrom="paragraph">
                  <wp:posOffset>10563</wp:posOffset>
                </wp:positionV>
                <wp:extent cx="5211445" cy="1628775"/>
                <wp:effectExtent l="0" t="0" r="27305" b="28575"/>
                <wp:wrapNone/>
                <wp:docPr id="12912105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54D0" w14:textId="5E06FB3D" w:rsidR="00743ECA" w:rsidRPr="007376C5" w:rsidRDefault="00743ECA" w:rsidP="00743EC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rman n</w:t>
                            </w: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68563" id="Text Box 15" o:spid="_x0000_s1096" type="#_x0000_t202" style="position:absolute;margin-left:330.85pt;margin-top:.85pt;width:410.35pt;height:12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YpHgIAACwEAAAOAAAAZHJzL2Uyb0RvYy54bWysU9uO2yAQfa/Uf0C8N74o2exacVbbbFNV&#10;2m4rbfsBGOMYFTMUSOz06ztgJ5u0b1V5QAwDZ2bOnFndD50iB2GdBF3SbJZSIjSHWupdSb9/2767&#10;pcR5pmumQIuSHoWj9+u3b1a9KUQOLahaWIIg2hW9KWnrvSmSxPFWdMzNwAiNzgZsxzyadpfUlvWI&#10;3qkkT9ObpAdbGwtcOIe3j6OTriN+0wjuvzSNE56okmJuPu427lXYk/WKFTvLTCv5lAb7hyw6JjUG&#10;PUM9Ms/I3sq/oDrJLTho/IxDl0DTSC5iDVhNlv5RzUvLjIi1IDnOnGly/w+WPx9ezFdL/PAeBmxg&#10;LMKZJ+A/HNGwaZneiQdroW8FqzFwFihLeuOK6Wug2hUugFT9Z6ixyWzvIQINje0CK1gnQXRswPFM&#10;uhg84Xi5yLNsPl9QwtGX3eS3y+UixmDF6buxzn8U0JFwKKnFrkZ4dnhyPqTDitOTEM2BkvVWKhUN&#10;u6s2ypIDQwVs45rQr54pTXoMf5cu0pGCK4ygRnFGYZwL7U9JXsF00qOclexKepuGNQoscPdB11Fs&#10;nkk1njFtpScyA38jk36oBiLrkuZ5+BzIraA+Ir0WRvniuOGhBfuLkh6lW1L3c8+soER90tiiO+Qz&#10;aD0a88UyR8NeeqpLD9McoUrqKRmPGx/nI5Cn4QFb2chI8msmU84oycj9ND5B85d2fPU65OvfAAAA&#10;//8DAFBLAwQUAAYACAAAACEAvXAFj94AAAAKAQAADwAAAGRycy9kb3ducmV2LnhtbEyPQU7DMBBF&#10;90jcwRokdtSpFdIoxKlQECuQEA0HmCSuHTUeR7HbJrfHXcFqNHpff96U+8WO7KJmPziSsN0kwBR1&#10;rh9IS/hp3p9yYD4g9Tg6UhJW5WFf3d+VWPTuSt/qcgiaxRLyBUowIUwF574zyqLfuElRZEc3Wwxx&#10;nTXvZ7zGcjtykSQZtzhQvGBwUrVR3elwthI+v+o6/ViwbU56anR6XN+MWKV8fFheX4AFtYS/MNz0&#10;ozpU0al1Z+o9GyVk2XYXoxHEceNpLlJgrQTxnAvgVcn/v1D9AgAA//8DAFBLAQItABQABgAIAAAA&#10;IQC2gziS/gAAAOEBAAATAAAAAAAAAAAAAAAAAAAAAABbQ29udGVudF9UeXBlc10ueG1sUEsBAi0A&#10;FAAGAAgAAAAhADj9If/WAAAAlAEAAAsAAAAAAAAAAAAAAAAALwEAAF9yZWxzLy5yZWxzUEsBAi0A&#10;FAAGAAgAAAAhABvj1ikeAgAALAQAAA4AAAAAAAAAAAAAAAAALgIAAGRycy9lMm9Eb2MueG1sUEsB&#10;Ai0AFAAGAAgAAAAhAL1wBY/eAAAACgEAAA8AAAAAAAAAAAAAAAAAeAQAAGRycy9kb3ducmV2Lnht&#10;bFBLBQYAAAAABAAEAPMAAACDBQAAAAA=&#10;" strokecolor="#5b9bd5 [3208]" strokeweight="1.5pt">
                <v:textbox>
                  <w:txbxContent>
                    <w:p w14:paraId="5BB054D0" w14:textId="5E06FB3D" w:rsidR="00743ECA" w:rsidRPr="007376C5" w:rsidRDefault="00743ECA" w:rsidP="00743EC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Merman n</w:t>
                      </w: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ED644" wp14:editId="61BFEF73">
                <wp:simplePos x="0" y="0"/>
                <wp:positionH relativeFrom="column">
                  <wp:posOffset>4201832</wp:posOffset>
                </wp:positionH>
                <wp:positionV relativeFrom="paragraph">
                  <wp:posOffset>1744770</wp:posOffset>
                </wp:positionV>
                <wp:extent cx="5212715" cy="1899920"/>
                <wp:effectExtent l="0" t="0" r="26035" b="24130"/>
                <wp:wrapNone/>
                <wp:docPr id="16476391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9C5C" w14:textId="77777777" w:rsidR="00743ECA" w:rsidRPr="007376C5" w:rsidRDefault="00743ECA" w:rsidP="00743EC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is their special power?</w:t>
                            </w:r>
                          </w:p>
                          <w:p w14:paraId="5D25455E" w14:textId="77777777" w:rsidR="00743ECA" w:rsidRDefault="00743ECA" w:rsidP="00743E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ED644" id="Text Box 16" o:spid="_x0000_s1097" type="#_x0000_t202" style="position:absolute;margin-left:330.85pt;margin-top:137.4pt;width:410.45pt;height:14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QHAHwIAACwEAAAOAAAAZHJzL2Uyb0RvYy54bWysk9uO2yAQhu8r9R0Q940PTbqJFWe1zTZV&#10;pe1B2vYBMMYxKjAUSOzt03fA2Wy67VVVXyDwwM/MNz/r61ErchTOSzA1LWY5JcJwaKXZ1/Tb192r&#10;JSU+MNMyBUbU9EF4er15+WI92EqU0INqhSMoYnw12Jr2IdgqyzzvhWZ+BlYYDHbgNAu4dPusdWxA&#10;da2yMs/fZAO41jrgwnv8ezsF6Sbpd53g4XPXeRGIqinmFtLo0tjEMdusWbV3zPaSn9Jg/5CFZtLg&#10;pWepWxYYOTj5h5SW3IGHLsw46Ay6TnKRasBqivxZNfc9syLVgnC8PWPy/0+Wfzre2y+OhPEtjNjA&#10;VIS3d8C/e2Jg2zOzFzfOwdAL1uLFRUSWDdZXp6MRta98FGmGj9Bik9khQBIaO6cjFayToDo24OEM&#10;XYyBcPy5KIvyqlhQwjFWLFerVZnakrHq8bh1PrwXoEmc1NRhV5M8O975ENNh1eOWeJsHJdudVCot&#10;3L7ZKkeODB2wS1+q4Nk2ZciA16/yRT4h+E0julGcVRjnwoTF32S0DGhnJXVNl3n8JoNFdu9Mm8wW&#10;mFTTHNNW5gQz8ptIhrEZiWxrWr6OhyPcBtoHxOtgsi8+N5z04H5SMqB1a+p/HJgTlKgPBlu0Kubz&#10;6PW0mC+ukCdxl5HmMsIMR6maBkqm6Tak9xHhGbjBVnYyQX7K5JQzWjKxPz2f6PnLddr19Mg3vwAA&#10;AP//AwBQSwMEFAAGAAgAAAAhAPOcg/vgAAAADAEAAA8AAABkcnMvZG93bnJldi54bWxMj0FOwzAQ&#10;RfdI3MEaJHbUaWSSKmRSoSBWICEaDjCJXSdqbEex2ya3x13BcjRP/79f7hczsoua/eAswnaTAFO2&#10;c3KwGuGneX/aAfOBrKTRWYWwKg/76v6upEK6q/1Wl0PQLIZYXxBCH8JUcO67XhnyGzcpG39HNxsK&#10;8Zw1lzNdY7gZeZokGTc02NjQ06TqXnWnw9kgfH7VtfhYqG1Oemq0OK5vfboiPj4sry/AglrCHww3&#10;/agOVXRq3dlKz0aELNvmEUVIcxE33AixSzNgLcJzLhLgVcn/j6h+AQAA//8DAFBLAQItABQABgAI&#10;AAAAIQC2gziS/gAAAOEBAAATAAAAAAAAAAAAAAAAAAAAAABbQ29udGVudF9UeXBlc10ueG1sUEsB&#10;Ai0AFAAGAAgAAAAhADj9If/WAAAAlAEAAAsAAAAAAAAAAAAAAAAALwEAAF9yZWxzLy5yZWxzUEsB&#10;Ai0AFAAGAAgAAAAhAGD9AcAfAgAALAQAAA4AAAAAAAAAAAAAAAAALgIAAGRycy9lMm9Eb2MueG1s&#10;UEsBAi0AFAAGAAgAAAAhAPOcg/vgAAAADAEAAA8AAAAAAAAAAAAAAAAAeQQAAGRycy9kb3ducmV2&#10;LnhtbFBLBQYAAAAABAAEAPMAAACGBQAAAAA=&#10;" strokecolor="#5b9bd5 [3208]" strokeweight="1.5pt">
                <v:textbox>
                  <w:txbxContent>
                    <w:p w14:paraId="16B29C5C" w14:textId="77777777" w:rsidR="00743ECA" w:rsidRPr="007376C5" w:rsidRDefault="00743ECA" w:rsidP="00743EC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is their special power?</w:t>
                      </w:r>
                    </w:p>
                    <w:p w14:paraId="5D25455E" w14:textId="77777777" w:rsidR="00743ECA" w:rsidRDefault="00743ECA" w:rsidP="00743E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9345F" wp14:editId="1B51E985">
                <wp:simplePos x="0" y="0"/>
                <wp:positionH relativeFrom="column">
                  <wp:posOffset>4201832</wp:posOffset>
                </wp:positionH>
                <wp:positionV relativeFrom="paragraph">
                  <wp:posOffset>3746991</wp:posOffset>
                </wp:positionV>
                <wp:extent cx="5212715" cy="1899920"/>
                <wp:effectExtent l="0" t="0" r="26035" b="24130"/>
                <wp:wrapNone/>
                <wp:docPr id="19619830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A5EA" w14:textId="77777777" w:rsidR="00743ECA" w:rsidRPr="007376C5" w:rsidRDefault="00743ECA" w:rsidP="00743EC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ere is their home?</w:t>
                            </w:r>
                          </w:p>
                          <w:p w14:paraId="12B3C539" w14:textId="77777777" w:rsidR="00743ECA" w:rsidRDefault="00743ECA" w:rsidP="00743E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9345F" id="Text Box 17" o:spid="_x0000_s1098" type="#_x0000_t202" style="position:absolute;margin-left:330.85pt;margin-top:295.05pt;width:410.45pt;height:14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tuHwIAACwEAAAOAAAAZHJzL2Uyb0RvYy54bWysk99u0zAUxu+ReAfL9zR/1LI1ajqNjiKk&#10;MZAGD+A4TmNh+xjbbVKenmOn68rgCpELy86xP5/zO59XN6NW5CCcl2BqWsxySoTh0Eqzq+m3r9s3&#10;15T4wEzLFBhR06Pw9Gb9+tVqsJUooQfVCkdQxPhqsDXtQ7BVlnneC838DKwwGOzAaRZw6XZZ69iA&#10;6lplZZ6/zQZwrXXAhff4924K0nXS7zrBw+eu8yIQVVPMLaTRpbGJY7ZesWrnmO0lP6XB/iELzaTB&#10;S89SdywwsnfyDyktuQMPXZhx0Bl0neQi1YDVFPmLah57ZkWqBeF4e8bk/58sfzg82i+OhPEdjNjA&#10;VIS398C/e2Jg0zOzE7fOwdAL1uLFRUSWDdZXp6MRta98FGmGT9Bik9k+QBIaO6cjFayToDo24HiG&#10;LsZAOP5clEV5VSwo4RgrrpfLZZnakrHq6bh1PnwQoEmc1NRhV5M8O9z7ENNh1dOWeJsHJdutVCot&#10;3K7ZKEcODB2wTV+q4MU2ZciA1y/zRT4h+E0julGcVRjnwoTF32S0DGhnJXVNr/P4TQaL7N6bNpkt&#10;MKmmOaatzAlm5DeRDGMzEtnWtJzHwxFuA+0R8TqY7IvPDSc9uJ+UDGjdmvofe+YEJeqjwRYti/k8&#10;ej0t5osr5EncZaS5jDDDUaqmgZJpugnpfUR4Bm6xlZ1MkJ8zOeWMlkzsT88nev5ynXY9P/L1LwAA&#10;AP//AwBQSwMEFAAGAAgAAAAhAMN0GFHgAAAADAEAAA8AAABkcnMvZG93bnJldi54bWxMj8FOhDAU&#10;Rfcm/kPzTNw5BURkkMfEYFxpYhz8gAftUDK0JbQzA39vZ6XLl3ty73nlbtEjO8vZDdYgxJsImDSd&#10;FYPpEX6a94ccmPNkBI3WSIRVOthVtzclFcJezLc8733PQolxBSEo76eCc9cpqclt7CRNyA521uTD&#10;OfdczHQJ5XrkSRRlXNNgwoKiSdZKdsf9SSN8ftV1+rFQ2xz7qenTw/qmkhXx/m55fQHm5eL/YLjq&#10;B3WoglNrT0Y4NiJkWfwcUISnbRQDuxJpnmTAWoQ83z4Cr0r+/4nqFwAA//8DAFBLAQItABQABgAI&#10;AAAAIQC2gziS/gAAAOEBAAATAAAAAAAAAAAAAAAAAAAAAABbQ29udGVudF9UeXBlc10ueG1sUEsB&#10;Ai0AFAAGAAgAAAAhADj9If/WAAAAlAEAAAsAAAAAAAAAAAAAAAAALwEAAF9yZWxzLy5yZWxzUEsB&#10;Ai0AFAAGAAgAAAAhAJ3wm24fAgAALAQAAA4AAAAAAAAAAAAAAAAALgIAAGRycy9lMm9Eb2MueG1s&#10;UEsBAi0AFAAGAAgAAAAhAMN0GFHgAAAADAEAAA8AAAAAAAAAAAAAAAAAeQQAAGRycy9kb3ducmV2&#10;LnhtbFBLBQYAAAAABAAEAPMAAACGBQAAAAA=&#10;" strokecolor="#5b9bd5 [3208]" strokeweight="1.5pt">
                <v:textbox>
                  <w:txbxContent>
                    <w:p w14:paraId="1952A5EA" w14:textId="77777777" w:rsidR="00743ECA" w:rsidRPr="007376C5" w:rsidRDefault="00743ECA" w:rsidP="00743EC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ere is their home?</w:t>
                      </w:r>
                    </w:p>
                    <w:p w14:paraId="12B3C539" w14:textId="77777777" w:rsidR="00743ECA" w:rsidRDefault="00743ECA" w:rsidP="00743E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45C771" wp14:editId="1C36BE08">
                <wp:simplePos x="0" y="0"/>
                <wp:positionH relativeFrom="column">
                  <wp:posOffset>-653948</wp:posOffset>
                </wp:positionH>
                <wp:positionV relativeFrom="paragraph">
                  <wp:posOffset>5623087</wp:posOffset>
                </wp:positionV>
                <wp:extent cx="10191750" cy="255905"/>
                <wp:effectExtent l="0" t="0" r="0" b="0"/>
                <wp:wrapNone/>
                <wp:docPr id="1130572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7445" w14:textId="77777777" w:rsidR="00743ECA" w:rsidRPr="006A66A1" w:rsidRDefault="00743ECA" w:rsidP="00743EC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3346719B" w14:textId="77777777" w:rsidR="00743ECA" w:rsidRPr="005C4C5E" w:rsidRDefault="00743ECA" w:rsidP="00743E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5C771" id="_x0000_s1099" type="#_x0000_t202" style="position:absolute;margin-left:-51.5pt;margin-top:442.75pt;width:802.5pt;height:2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cm+wEAANYDAAAOAAAAZHJzL2Uyb0RvYy54bWysU9uO2yAQfa/Uf0C8N74o7m6sOKvtbreq&#10;tL1I234AxjhGBYYCiZ1+fQfszUbtW1U/IPAwZ+acOWxvJq3IUTgvwTS0WOWUCMOhk2bf0O/fHt5c&#10;U+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B4LJkXm+KqwhjHYFlVm7xKNVj9nG6dDx8EaBI3DXU41QTPjo8+xHZY/XwlVjPwIJVKk1WGjA3d&#10;VGWVEi4iWgY0npK6odd5/GYrRJbvTZeSA5Nq3mMBZRbakenMOUztRGQXm47JUYYWuhMK4WA2Gj4M&#10;3AzgflEyoska6n8emBOUqI8GxdwU63V0ZTqsq6sSD+4y0l5GmOEI1dBAyby9C8nJM+dbFL2XSY6X&#10;Tpae0TxJpcXo0Z2X53Tr5TnufgMAAP//AwBQSwMEFAAGAAgAAAAhAFJVW4LgAAAADQEAAA8AAABk&#10;cnMvZG93bnJldi54bWxMj81OwzAQhO9IvIO1SNxauwGjNGRTIRBXEOVH4ubG2yQiXkex24S3xz3R&#10;4+yMZr8pN7PrxZHG0HlGWC0VCOLa244bhI/350UOIkTD1vSeCeGXAmyqy4vSFNZP/EbHbWxEKuFQ&#10;GIQ2xqGQMtQtOROWfiBO3t6PzsQkx0ba0Uyp3PUyU+pOOtNx+tCagR5bqn+2B4fw+bL//rpVr82T&#10;08PkZyXZrSXi9dX8cA8i0hz/w3DCT+hQJaadP7ANokdYrNRNGhMR8lxrEKeIVlk67RDWmc5BVqU8&#10;X1H9AQAA//8DAFBLAQItABQABgAIAAAAIQC2gziS/gAAAOEBAAATAAAAAAAAAAAAAAAAAAAAAABb&#10;Q29udGVudF9UeXBlc10ueG1sUEsBAi0AFAAGAAgAAAAhADj9If/WAAAAlAEAAAsAAAAAAAAAAAAA&#10;AAAALwEAAF9yZWxzLy5yZWxzUEsBAi0AFAAGAAgAAAAhADmFByb7AQAA1gMAAA4AAAAAAAAAAAAA&#10;AAAALgIAAGRycy9lMm9Eb2MueG1sUEsBAi0AFAAGAAgAAAAhAFJVW4LgAAAADQEAAA8AAAAAAAAA&#10;AAAAAAAAVQQAAGRycy9kb3ducmV2LnhtbFBLBQYAAAAABAAEAPMAAABiBQAAAAA=&#10;" filled="f" stroked="f">
                <v:textbox>
                  <w:txbxContent>
                    <w:p w14:paraId="7B317445" w14:textId="77777777" w:rsidR="00743ECA" w:rsidRPr="006A66A1" w:rsidRDefault="00743ECA" w:rsidP="00743EC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3346719B" w14:textId="77777777" w:rsidR="00743ECA" w:rsidRPr="005C4C5E" w:rsidRDefault="00743ECA" w:rsidP="00743E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ECA">
        <w:br w:type="page"/>
      </w:r>
    </w:p>
    <w:p w14:paraId="2187C19F" w14:textId="4FD53412" w:rsidR="00743ECA" w:rsidRDefault="00EB5785" w:rsidP="00743EC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3" behindDoc="0" locked="0" layoutInCell="1" allowOverlap="1" wp14:anchorId="09789256" wp14:editId="79E040E2">
                <wp:simplePos x="0" y="0"/>
                <wp:positionH relativeFrom="column">
                  <wp:posOffset>-646633</wp:posOffset>
                </wp:positionH>
                <wp:positionV relativeFrom="paragraph">
                  <wp:posOffset>-709295</wp:posOffset>
                </wp:positionV>
                <wp:extent cx="10335936" cy="5731510"/>
                <wp:effectExtent l="0" t="0" r="0" b="0"/>
                <wp:wrapNone/>
                <wp:docPr id="41407979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5936" cy="5731510"/>
                          <a:chOff x="0" y="0"/>
                          <a:chExt cx="10335936" cy="5731510"/>
                        </a:xfrm>
                      </wpg:grpSpPr>
                      <wpg:grpSp>
                        <wpg:cNvPr id="571534806" name="Group 9"/>
                        <wpg:cNvGrpSpPr/>
                        <wpg:grpSpPr>
                          <a:xfrm>
                            <a:off x="0" y="0"/>
                            <a:ext cx="10084676" cy="5731510"/>
                            <a:chOff x="0" y="0"/>
                            <a:chExt cx="10084676" cy="5731510"/>
                          </a:xfrm>
                        </wpg:grpSpPr>
                        <pic:pic xmlns:pic="http://schemas.openxmlformats.org/drawingml/2006/picture">
                          <pic:nvPicPr>
                            <pic:cNvPr id="392453403" name="Picture 392453403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893234">
                              <a:off x="494982" y="-438911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8575128" name="Picture 1008575128" descr="A picture containing moon, sphere, astronomical object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125504" y="0"/>
                              <a:ext cx="4741545" cy="57315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5494639" name="Picture 8" descr="A cartoon of a child wearing a mermaid tail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9144" y="146457"/>
                              <a:ext cx="2413635" cy="1587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4988204" name="Picture 224988204" descr="A picture containing invertebrate, starfish, echinoderm, marine invertebrat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54216" y="229819"/>
                              <a:ext cx="597535" cy="6248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071299834" name="Picture 2071299834" descr="A picture containing fish, pipefish, seahorse, syngnathiforme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9488411" y="178613"/>
                              <a:ext cx="596265" cy="9550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283281027" name="Picture 1283281027" descr="A cartoon of an orange and white fish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711585" y="902818"/>
                              <a:ext cx="523240" cy="31940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012745025" name="Text Box 1"/>
                        <wps:cNvSpPr txBox="1">
                          <a:spLocks noChangeArrowheads="1"/>
                        </wps:cNvSpPr>
                        <wps:spPr bwMode="auto">
                          <a:xfrm rot="182916">
                            <a:off x="3336966" y="218951"/>
                            <a:ext cx="699897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285C7" w14:textId="77777777" w:rsidR="00EB5785" w:rsidRPr="006D5D12" w:rsidRDefault="00EB5785" w:rsidP="00EB5785">
                              <w:pPr>
                                <w:jc w:val="center"/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Design </w:t>
                              </w: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Merma</w:t>
                              </w:r>
                              <w:r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  <w:r w:rsidRPr="006D5D12">
                                <w:rPr>
                                  <w:rFonts w:ascii="Chelsea Market" w:hAnsi="Chelsea Market" w:cs="Akaya Telivigala"/>
                                  <w:b/>
                                  <w:color w:val="70AD47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5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  <w:p w14:paraId="1002FF02" w14:textId="77777777" w:rsidR="00EB5785" w:rsidRPr="006D5D12" w:rsidRDefault="00EB5785" w:rsidP="00EB5785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89256" id="_x0000_s1100" style="position:absolute;margin-left:-50.9pt;margin-top:-55.85pt;width:813.85pt;height:451.3pt;z-index:251682303" coordsize="103359,5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0z4bIQYAAPAaAAAOAAAAZHJzL2Uyb0RvYy54bWzsWW1v2zYQ/j5g/4HQ&#10;gH1Ka71b8uoUWbp2Bbo1aDvsMy1RFleJ1Eg6cvbr95CSHdlp16ZFBmRLgTqk+KLj8Z67505Pnm7b&#10;hlwypbkUSy947HuEiUKWXKyX3m/vnj/KPKINFSVtpGBL74pp7+npt9886bsFC2Utm5Ipgk2EXvTd&#10;0quN6RazmS5q1lL9WHZMYLCSqqUGXbWelYr22L1tZqHvp7NeqrJTsmBa4+mzYdA7dftXFSvM66rS&#10;zJBm6UE2436V+13Z39npE7pYK9rVvBjFoF8gRUu5wEv3Wz2jhpKN4je2anmhpJaVeVzIdiarihfM&#10;nQGnCfyj07xQctO5s6wX/brbqwmqPdLTF29b/Hr5QnVvuwsFTfTdGrpwPXuWbaVa+xdSkq1T2dVe&#10;ZWxrSIGHgR9FSR6lHikwmMyjIAlGrRY1VH9jYVH/9Kmls92rZwcC7TuDoJD8QhFe2rcGSRRnPoQQ&#10;tIWROb2R3F6uXfT1Z/SzOJ1/2Rk/svQjZ+x4scD/8abRunHTn0YEVpmNYt64SftZe7RUvd90j2CU&#10;HTV8xRturhzAYH5WKHF5wYsLNXSuVR/lYQzd+9FO9ZhlX04mAyXTBRB3RkbBSCGFAV4AV9JKKU6I&#10;7mqm2Amh2igpJIyZNkSu/gB6T0jBVdGw77/bnv3gfp7Z7Xhn4HAI3RgJx2DnN1dkzQRT1LDSXrwV&#10;2so5SE2tVl/J4r0mQp7XVKzZme6wPyzYzp4dTnfdgyOvGt49501j8WDbo3JxriMkfuB+BpQ/k8Wm&#10;ZcIMbkuxBnJLoWveaY+oBWtXDLasXpYBsASXaWDIneLCWPnoAqphpqhts4IcbyC7lXsy4IS+ltOe&#10;SAPXdoVFMlESp02yPAqjGLe6x3Wcx3kWegT4fRRHWR44jdDFDuLxPA6SOLmB8L0JQ7lKmxdMtsQ2&#10;cAgI595AL1/pUczdlFHXg2ROZAg6XBca98bwA9/PknkShIhvg9O5GC1/OvJg+i7AfbbpwwrvzvQD&#10;P/Ptv6nt4wKTxI+d8Y9h68Hsrec4cH7X/j73E7iLNMqPrR4w2Bt7QZWBXyeyIpQUNW9K0jMKV7ZG&#10;v2WgcrwkiADNrZw66bmpsbzkm9aGkIqXYJrsfvt6xM27MPiJdw/8MA/iwcKDOI2T+RBPdmYexkGU&#10;RqN3D5JsngAhQ2TZ8b+d6/4s74644Wg3HL+TYmOYeluXPVk1G/WGIsThbXgF0Y49gsPbNmIPBHVt&#10;2qyRSRRGISpK8zsu/W1NOwTDAbhWmPNGkUsKRr9qaPF+iDRNV9PhYexAPhxhnO0CpdyJ4noTKV0U&#10;uu8BKQwRxbPQ+rLDeDQZ2CMUCHcsbcLEuEAWZ9jKEigwMkNVxXV9QhgALCSStPaEgCRywch0qr4V&#10;hu83WKHauwArqcAnf7ZEdArbJA4DZBwARhjmWeCSmWtOluTzZAfaNIyz+AGz95BEhv48CPM8Ax8/&#10;Bu1k5J9QO2C04x0bWprRWiptEXwl1oKamtvaCfs/wdTGsrvInz4E0zzOshgJk8VpMM/SIDqMrkme&#10;hukYXHPLNB9weg9xiiwvCjMQlPkxTqcje5xO+S9YsLLVBoISKOlrbhixSL1V1PxPMl9bTfu3UBrP&#10;AzBbwBAozX3cZHaE0jAKgUxXwoyCPPaTBwYMknxQcEV5Xu+qXn2nb9S9blWBdowedAcbuSLdUMcN&#10;/CCcx4kf4qYGDvvOZik/yi1xJalxti1WE7PF4x1n0t1RaU8p2deMlhBzKO9Nlg5vtXSfrPpfwGyX&#10;ni0jOvJ1XScLMqRN6ZSRRVGU5ulIyYIsT47KZCkCeT4frQhl8SzEOb4qkRLSVhyxBV00gvSw3QRb&#10;2u5kpIVLUaTh7dIbyxtugT39T6J0bZtqD22U7BrhblaPtUGrGLNdbV0hPUytwPbRSpZXUJArGdr8&#10;rCuecyRer1ChvaAKX0gQ8my+8Bo/VSMhWwES6xGQj7+On9l5MBeMeKTHl5alp//cUFugbl4K3JBN&#10;T/EO4zrIT0N01HRkNR0Rm/ZcIvWDAFQU2HXpmV3z3KA3pIlCnuFSK+6qj9cnGs8OUx7tG59V0Dr4&#10;bjPtu1nXH6pO/wYAAP//AwBQSwMECgAAAAAAAAAhABqNNX+3iQEAt4kBABQAAABkcnMvbWVkaWEv&#10;aW1hZ2UxLnBuZ4lQTkcNChoKAAAADUlIRFIAAAR1AAAFYwgGAAAAR2oTHwAAAAFzUkdCAK7OHOkA&#10;AAAEZ0FNQQAAsY8L/GEFAAAACXBIWXMAACHVAAAh1QEEnLSdAAD/pUlEQVR4Xuz9B3hd53Un6rv3&#10;HidO7MR2itPLJJlMyaTcuVMy5Z9kZm58p2YymeK5N4kzN3EcF0mDqNmyrW6rFxIgaUkULapQLCqm&#10;RFWbFFXMikIAB4ciSIgQIQMyQH577/9eG3tTRxCoTonlfR+vnLbPOfscPA+B/LS+9b0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GKonhtcxnVVRSva65XBwAAAADw6uoMbqKWFsXr1xbFG6I2FMUbO6u5P44R8AAAAAC8&#10;SppAJ0KaJrhZuql404LB4i3XtPK33lvWjTuLt8Vl1Nry/pW9+ZujmpCn6eKpXxIAAACAw6kJc5pA&#10;J4KaJsS5eyx/5/LHi/fc2s6/b3Urf1/UiuHivSsfy98VdX35eBPydIY79UsDAAAA8HL4xIbijX+1&#10;qfjBU7cVv/GVHfkfnbsjP+nioezsy1rZRZcOZ1dcPpRdedlwdvklQ9lFFw5lZ507mH/+rN70ny4Y&#10;yn99yZ78Yzc9ln/olrH8gyt2Fz94w2j+gZWP5t9/TSt/363jxbsjBIpwJzp8hDsAAAAAL4Ou4eLH&#10;vtCX/+GFO7KzFo5ki7tHsq93t7JrohaNZFdFLS6v97Sya3uGs2/0tLPryvuuL2/f1N3OViwczm6+&#10;YjhbdsFg9uWzd+R/eP2j+c+u3p3/xA278h+9qZV/KAKeCHeie2fNrvztTbBjORYAAADAC9S1tnhD&#10;V1/+K2cN5SdWQU6EOCPZ1xe1s8U97WzJ4vJ61JKR7OoIdBa3s2vLOhjmlNdXlMev6hnJ1pT33VJV&#10;K7u1fP7tlw5nS88bzE+4ZjT/+ysezX9m5e78xyPcic6dWK4VwU6zJEvHDgAAAMDz1NWf//z5O/IT&#10;u0eyxT0j2dWLysvF7WxRVGeoU95/1aJ2sbS8b1l5ffmiVnZj+djKhSPZLQtb2e3l9W+Wz1kbtaSu&#10;uN4dNZytvXw4u+ncgfzzq/bkvxLhzqpdxUdvq7t2lu4u3hHzeXTsAAAAADyHrrXFW04fyP9bdOaU&#10;dVUT5DQVgU7TodMEOuX9VXdOLLOqunLa2e3lfVWAs7Rd3HHtruKOZXPq2vL+q3c+FfRcuCNbdGk7&#10;/79v2pX//IrR4sdi5s7aumMngp0YwlyfIgAAAACdurYXP3buYHZqPSfnYGdOZ/WMPKND5xvl8TdE&#10;d055eVt04CzZma29pqzlu4o7bhot7rh5NN1Z1ro1Za0uK67fWN53fflYBDxxbAQ7Vw5nK88ZyD+3&#10;Zm/+89e08p+IOTuxU1YMUI4ZO5ZhAQAAAMzRtSX/lUuHsgvm685pqnPJVczQiUAnOnSaQKc8Zm10&#10;30RQE6HN6rG07raxdPede9K994yn+5paN5buXTuW7ikfuytCnibcabp2zurPvnLT7vyX1uzKf/Qb&#10;u/IfiG3PY76OZVgAAAAAHU7anv/mlYPZJTEEeW6Q87Sql13FYOSeGIo8ki2vlly1slujQ6fqzhkt&#10;7lg5mu6MMOeesXTvt8bTtx6cKDY8PJEefKSsuHx4X9q4cTytv3883R8Bz5o96a4IgZa1izuiyyfm&#10;8Jy3Izv72pH8F2/cWXz4unb+fT31jlixDEuwAwAAABz3TvpO/msLhrMrqi6c+YKcuppZOk/r0omh&#10;yCPZ6gh0ri4rlltFoHP7WLrrW+Pp/gcn0gNbJtLD/VNp89Bk2jY8mbZHDUylrb2T6TubJ9KDGyey&#10;9feMp3ujayeWasWsnfL9qmDnrIHsS7HteXTrxFbnzdBky7AAAACA41rM0LlkOPvac3XoRKBThT5N&#10;qNPOri0vl5f33xzLrqK7JoYhx6ycO8bS3RHoRGAzMJk2D02lvl3TaWjPTGo/NpN2xuXumdTaOZ0G&#10;hqfStu0T6Tsb96UHYlnWLWNp3Q2j6c7o+ImgaEEru/XMvvT568fyD65u5e+L2TrNFue6dQAAAIDj&#10;Utem4h3nt7LTYijy3BBnbjVdOs3Sq/L2shiOXF6uio6aCGGiyya6be4dT/d9ZyJt7J9MW9rTaWB8&#10;JrUfn05jU9Np75Mz2eNljX93Oj1W3r8rwp32ZOrbNpEeiY6ddWPpngiGqvk6EezMDl5eeUZ//kcr&#10;H82/P3bCitk6lmABAAAAx63T+/P/2TOSXT1fiDO3mlCnc+lVTyu7qbx9S/l4NRg5wpiYj/PgvrRh&#10;+1T6TnuqCnQenZxOe6cOpCeePJCe/N6B9L2yniyvT07tT/vKx3ePzqSRwcm0ffNEeig6fGIWTwxO&#10;jqAoAqPyvVZfMZRddeFg/suxBCtCnejWEeoAAAAAx52Yo7OwnfVUYc08Ic7c6gx1yutLy/uuiwHJ&#10;zdKrCGFW70l3xeDjWHYVc3N2z6T21HR67Mn96bv7D6TpAykdKCvFZXl7f3nHk1MzaWJ8Jo3unEk7&#10;+qfSpocmUtOtc2cEReX7rF3Yym6J9zqrPzttxb7ivfe28rcKdQAAAIDjzic2FG88bzA75fl26UTN&#10;nadTXl9e3rcy5t5ER03sXPXNsXTP+r1pfczIGZlddjU6tT9NTB9I34swp5RnWZbHZXk7i2Dnyf1p&#10;Kjp59sykkaGptO2RibQxZuvEVuhNqBM7a0VX0JUj2XWn9+f/KObqxC5YhiUDAAAAx5WT+vJ/+EIC&#10;nao65umUt5ctamXXL2pnqzpDnbVj6Z6NE8WG/sm0eXQmDe2bTnuePFB16cyklLKiQx3sHIjA58mZ&#10;Yt9jM+nR4cnUG0uw7hlP98cW57GT1pLy9aMbKEKdsq4/fzD7ysre/F3N1ub1RwIAAAA49n11KDt9&#10;4WzHzfwBznw1N9QZeXqoE8ulYtlUHeps2T2Thp+YTo9970CajI6cCHHqPKdShzqxJms6unn2zqRH&#10;RyZT35aJ9FAs4ToY6pSv3YQ65fteV5738lMHit/QqQMAAAAcV07ZnP/clcPPb47O06oOdZrlV3ND&#10;nYOdOvuKGJK8aXQ6DT4enTr703dn6k6dzmCnDnWiU+fJulNnZ4Q6mzo6daodsDo6dcr3+0b3cLbs&#10;3B35Sc225vXHAgAAADi2nd6f/68X3KVT1qKnDUoulpbXq5k6sTvV1TuztTeMpjtj16r14+nb2yfS&#10;IyPTqf/xmbSrnqnzZAQ4dbBTVdyIZVlP7k+Tk9Ppsd3TqTU0lbbWM3XubbY1L9/74EydCHXiva9s&#10;Zd2XDBTvtvwKAAAAOC780WDxlsuHsourocfzBDfPVp2Dkhd17H61sJ3d3rn7VXTZPDKRHoyAZvdM&#10;an13Oo1N7U9PRLCzP6X9+w9UO2DtnzmQpmNp1tRMenx8Ju1qT6eB7ZPpOxsmsm9Hx08s57q2XYc6&#10;I9maha3sxvL6slj+1dPKrj1la/57hd2vAAAAgONBV2/+sz2zgcy8wc2zVWenzuJWdk3VNdPKbixv&#10;x3bja6/dVdyxsp6r82B060ymR9pTqW/vTBqpg52JWIr1vQNpqgpz9qcnpmbS3tghK+bv9M926Tz4&#10;rfF0Xyy9ipAoOoDK1/5mdASV77O8PI9Y9nVV92B2zdn9eZdQBwAAADgunNGf/5sXs/Qqqgl1omLn&#10;rCrUqefqxBKsmKsTQcyasXTXPXvTfRsn0gOxC9bIVOrfPZ1GxmfS7hicPDmT7Y2KeTsxHHnXdBoa&#10;mkzbN0+kh2PpVt2ls25Z+5lDksv3WhqhzqKh7KrLhrPLY2v2+qMBAAAAHLvO2ZE+3R3BzDyhzXNV&#10;hDo9I51LsIqDS7Bi5k0MNI7lUrFsKmbrxA5WGyfSxm2T6TsR2oxMpx27p9NwLMmK2jmdBtuTqb9/&#10;Km3ZtC89sn48rV+3J927ejSti3AoQqLoACrfc3XVEdTOlkWH0MFgqZVdfUJf/iP1RwMAAAA4NnV1&#10;Fa+7eDD7ShXMzBPaPJ+KYKcJVZolWOX1G2J5VHTrRGdNDDeOYOf2umPnwfG0fvNEejDm5USAMzCV&#10;tpa1Jbp4tkykhx+ZyB64fzx9e91YuveWOtBpZuksaGW3RmgUS68iRKq2U6/fv7t8/1P6i1+tPx4A&#10;AADAsamrKN5w2XB26dyg5oVU1a1TD0yOgOXgLlit7KYYZhydNTEHJ4Kd2OJ89Vi6K2bsxPDkDePp&#10;27Ek68Gyqst9xYb7x9O3ysfua5ZcxQ5aEehUy66GZ2fpdLeyG6rwqLNLpzyH6NT5Qn/+L+qPBwAA&#10;AHBs+mRv/uYrh7Ir5wtrXkh1duvMBjvZsuikiY6aha3ZoclVx05Z0XUTw5Nj8PEdY+nu6MbpqHui&#10;m2f1WFoXnT3Ld80uuYplXBHodI9kq8r3OBjoxJKvJtCJc4hlZF/qy/9t/fEAAAAAjk1da4u3XNnK&#10;uucLal5IRaDSdOt0zNZZVt5e3t3KVkTHTvn4N8v71kZIE107Ee5E506EN9GRExW3ozMnHo+KICie&#10;E4ORy/dYFXN04jXnLruK94/ziFDn7P70R/XHAwAAADg2dQ0Wb1nYynoiEHlZqglZRrKrOjt26qHG&#10;q2J4coQ70XkTgU0V8HRU3I6lWvF4+XrV1uXR6VM+9+aDS67a2bWdgU4VJtXvH6HOWf3pj+uPBwAA&#10;AHBserk6dZqqOmY6gp16cPKy8rHrytvXVwOOo+NmJLtlYTu7PZZlRZWPNyHO2gh9ojOnCoCGs5VV&#10;IFQ+t3qN6ADqmKNTvU/dpRNVdersSH9YfzwAAACAY1PXpuJNVwxnVzShyMtRc4OdZnhyeX902VwX&#10;HTcxRLm8fXPMyIntyavlWbOXq3vi/tkt0W9qwpzyvms7Z+hEdXboNBX3nTGQ/0H98QAAAACOTdXu&#10;V0PZRXPDkZdaEa5UoUsdwFTLpaqunXrWTju7rrx/eYQ2UdXSqvp63F89PlvXNvNz5gY6nR06TfWU&#10;x53em/+T+uMBAAAAHKOK4rUXDWVfjGVLcwOSl1oRunQGO1ERzDwV8GQR8FxbXi57elVdPdUyq9ii&#10;vDPMqV5jnjCnqfL9lp64Pf+l+tMBAAAAHLvO6s//fGEEJ/OEJC+1IoCpQpiOUKYKZsr3awKe+ap5&#10;vPM5VUA0z3t0VoRTXYPFD9YfDQAAAODYdVp//s+jI2a+kOTlqibc6Rl5eufO86nmuVU4NM9rNxWP&#10;XzqcffU1ryleW380AAAAgGPXCb35j3fHjlLzBCWHo5qAJgKeqjqWaMX15v7nCnHmVnQbfbkv/6v6&#10;YwEAAAAc27qK4nUXDWbnPZ/lTS93NQFPZ8133POpBSPZ1V3b89+qPxYAAADAse+0vvy/94wc3iVY&#10;h7Ois+fSoeziT67M31x/JAAAAIBjX9cD+QcvG8y65wtMjoaKpVdfGcj/rP44AAAAAMePswfyzx+u&#10;XbAOZ8WSrYVD2VVdvfnP1h8FAAAA4PhxYm/+y7EEa9HIi59r82pUBFFf6s8/85rCrlcAAADAcerL&#10;2/O/Oppm68QsnSta2YITN+cfqz8CAAAAwPHnr3vzH758MLvkaFmGFVuxn9GX/4/69AEAAACOXycP&#10;5P9XhCXzhShHUkXwdMGO7Myu3vxd9akDAAAAHL8+saF445eH8r86koOd7pHs65ePZJd1DeS/WJ82&#10;AAAAAH9xb/7W84ay0yM8mS9UeTUrzim6dE7emv9ufboAAAAANLoGig9fPJh95UgKdppA55Te/D/Y&#10;7QoAAADgEE7YnH/ka4PZGUfC4OQIdGJJ2Cn9xX+pTw8AAACAQ/n89vxD5w1mp0SgsmgkWzxf4HK4&#10;KwKdK0eyK0/alv++Dh0AAACA5+mTvfmbT+vN/78IdnpGsiXzBS+HoyJEKt/v6q8NZOd09eW/Up8O&#10;AAAAAM9f8dqu7cU/vngw++qCVnb14Qx3IsyJJV8LhrNFX+zLP/mXG4r31ycBAAAAwIvRtbt4x+kD&#10;+X+LLcWjc+flHqQcrxfdOWcPZCef1F/8aoRJ9VsDAAAA8FL91abiB7/Ql//hRUPZhc0Q40XtFz5z&#10;J7pymiDnynbWfe5A+vxJ2/J/UL8NAAAAAIdD16biHSdvzv/ul3rzv7hwODu/O0KamL3Tyq6OsCaW&#10;US0ceqqqAKgOgaIWDGdXxCDm0wfyP+jamn/QIGQAAACAV0HsltU1UPxGV1/+e13b8v+7qzf/D3/T&#10;m//Hg5fb8393Sm/+BydvzX/nc/35z3cVxVvqp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ee&#10;oiheu7Yo3rChKN64tCjetLI3f/PSTcWb4nbc31UUrysPem19OAAAAACvlq61xRs+N5B/4KKR/GPn&#10;DxY//bW+/CcuG80/sPzx4j0r9hXvva6df9+K4eK9d4/l77y3lb81Qp6lRfH6+ukAAAAAvBKiG6er&#10;N//hswfz/+eSoezKnlZ27eL2bC1qZ99YNJJdv2g4u3lBK7vpwuHs0ktb+X+87rH8Z27cWXx4za78&#10;B5YPFu+JcCc6d+qXBAAAAOBwOn1b/ouXDGXn9IxkVy9qZ4ujFo9kX69vL4tAp2c4W9nTym4tb9++&#10;eLbWXjmSrbloKDv92nb+y6seLz56487i/WW97ZKieGP90gAAAAC83D7Zm7/5nB3pxEU7s6WL29mi&#10;qCbQWdzKrimvf6Onld20sJXdFiHONTuztctGizuWlxWXy3YVd1zVLu5YOJzd1t3K/8MNu/OfWPlo&#10;/v0R7OjYAQAAADgMYl7OJYPZJVWIUwc6VY1kX180kl21aHg20FnUym6PMOf60eKOW0bTujvH0r13&#10;7033rSsv146lu1eOpjuXlY9f1U53XDSU/+81u/IfXd3K37dgsHhLNUAZAAAAgJdH14bi/T2dQU5d&#10;5X1LqlCnXSxd1MpuXNieDXRuHk13Rojz4L70wPbJ9Ej/ZNpS1qaHJ9KD94+nb902lu6K7p0l7Wzt&#10;uTuy0256LP/Q9WP5Oy/ZYBkWAAAAwMviExuKN142nF06N9Cpqu7SKa8v62lnK5fszL5502hxxz1j&#10;6d5NE+mhkenUt3s6tR+fSbv2zqRHR6fTYP9k2rxhPH07ungiAOpuZ2u/uiN9InbIiq3PYwBz/dYA&#10;AAAAvFjRSfOMMKepejhyebl8QSu7NUKa2/akuzZOpAdGJlPfxEza/eT+9N3vHUhPljU5NZP27p5J&#10;rejeuXc83RtLtCLU6R7KVl06nP9c7IZlCRYAAADAS/TF4eJXF0RoM1+gExWdOq2sWnrV086+GSFN&#10;dOlsn0yb9k6nnU/uT5MHUir/l7L4PzMH0vcmp9Njw1Opd/14Wn/zaFq3ZGe2dlE7W3XBUHbFNbY4&#10;BwAAAHjpLh3KLpg3zCmrY9era2NAcs/OOtQZT/cPTKatj8+k3dMH0vdSSnlRyrIsP5DS/qn9aWLn&#10;dNrx8ETauHpPuiu6e3pGstXla93wxR35bwl1AAAAAF6CzwwUH160s5qX86yhzpL2nE6d8XR//3er&#10;UGf0e7OhThaBToQ7MwfS/qmZtK89lXY8OJEeiFDn6ujUGclWx3bolwxn51t+BQAAAPASnL0j75ov&#10;zHlazXbqXBNdNova2e3fGM3Wrh1L92yeTI/snk6tJ/enfTMHYtVVSvvL/5W3p8Zn0ujQVNp233j6&#10;9sHlVyPZqgh1usvX+uJw8d76FAAAAAB4YYrXRsAyb5DTWc2g5HZ23cKR7Jar29naVaPpzpiXMzCV&#10;tu6dSe2pmWx8an96IgKeWJK1czoNxM5Y68bSPct2zQ5Kjk6f2BY9Xuus3vy365MAAAAA4IX47CPF&#10;exe1s6XPCHHmVE87W1JvaX5tdytb0d3Ovrm8Xdxx+1i6a+O+tKF/Mm0ZmUw7dk+n4Z3TaXBoKm3f&#10;MpEeip2vbhxNdy5pV/N01pSvsXzJ7C5aXz9vOP//6tMAAAAA4IU4ZWv+Uwtnw5p5w5ymmrk60dUT&#10;wUxPK1sTQc0No9na28fSuvv3pvs37ksPPDKRNn5nIj2wfjx9+66xdM+K0eKOGJC8sJ3dHl065Wtd&#10;W3X9tLMll7Syc+rTAAAAAOCFOLO/+NUIWOaGOPNVZ7dOTyu7PjpvlrSzby5rF3dEN87qXemuW8fS&#10;3WvG0l0xQ2f5ruKOGI4cg5V7hrObY5ZO+byqSyde7/Lh7LL6NAAAAAB4Ic4YyP/O8w11qhrJvl4F&#10;O03HTjtbGV04Ee7EnJ1ryorLarlVeV/M34lt0Be1s2XVTJ54fnT9lK91xXB2RX0aAAAAALwQX95e&#10;/K0XEuo0y7CqimBnuNrJ6oae4Wxl90i2Jrp36tk5q6owZyRbXj7v2ioI6gh0oi4byi6qTwMAAACA&#10;F6Jra/HRaklUR3DzfKpnJFvShDv17lnXxvKqObW0CXPmBjpRF+3IvlifBgAAAAAvxKfW5G9f3M6W&#10;dYYtz7cipKm6fCKwGcmuinCos5owp6p5nn/OYPFf6tMAAAAA4IW6cviZgcsLqc5wp6m4Pbczp7O6&#10;y2PO6Mt/rj4FAAAAAF6oM/rzP362AOZwVHdZf9HK31qfAgAAAAAv1CdX5m9+MXN1Xkp9dSj/TP32&#10;AAAAALxYXxvMPz9f+HI4KgYrd23NP1i/NQAAAAAv1ukD+Qd6Rg5/t07smvWV3vQX9dsCAAAA8FKd&#10;3p//m2oL8nnCmJerLhvOLo/lXvVbAgAAAPByOGdH+nS1k9U8gcxLrYWtYumpQ/mP1m8FAAAAwMum&#10;q3jd13Zkp8UyqfmCmRdbC4eyq07Znv9M/S4AAAAAvNy6iuJ15w3lf/pyzNiJrdKvaGU9p/TnH6tf&#10;HgAAAIDDqWt7/ncWjGRLXuxyrEXtbOl5g/kJ9csBAAAA8Erp2lS86ZzB4l/FgOPo3InOm/kCnIM1&#10;kn29eyj7+oVD+Yld24sfq18GAAAAgFfL6aP5B76wJf+jCwez868YrpZVLY26vJVdffFQtuDsofyk&#10;03rzv/fxpcXr66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MxRF8drOSwAAAABeJRHQRHUVxeuilhbF66PWFsUbmsu5Ffc3xwt4AAAAAF5BTRgTwUwT1MTl&#10;hqJ449JNxZuay5W9+Zs7L+P+puaGPAIeAAAAgMOkszOnCXE6A5y1g8Vb7m3lb+2sG3cWb4tqbscx&#10;UZ1BzyUbZkOeJtwR8AAAAAC8jJqOnAhhIoyJYOaajuDm+rH8nWt3F+9Y+Vj+ruWPF+9pam1Zt44X&#10;7477m2OiIuSJ50fIEwFPZ/eOYAcAAADgRfr40uL1XYPFW7oeLN7TtbX46CnfyX/p1K35r39xR/5b&#10;p+/If/v0gfw3T+vP//aZ24qfPndn8eEFu4sfvPGJ4v1rdxbvX7Mr/4G5tfLR/PvjsdX78vfdta94&#10;bwQ9d4/l72w6eZrunY5gx7IsAAAAgOfy22uLN5zQm//4qX35PztnR/rziwazL18+kl3W3c4WLx7J&#10;vr5oJLuqZyS7uqedXbtoOFsWl4vr692t7Norh7KvX9LKLrlwODv5rMH8j8/bkf/2Dbvzn1i1q/jo&#10;jTuLD6/em//ITY/lH7plLP/gbaP5ByLkuXUi/74IeKKLZ82u/O3NEq1m7k4syapPDwAAAIBGhCYn&#10;bs4/dlp/8YmLBrJzFrSyqxeOZFd1j2Rfj4owp6kIdZaMZFdHLWoXSxe3s2WL2tk3ysvrqhrJlpd1&#10;Q08ru6mnnd1cPrbq8qHs62ftyE7/2nD++zfsyn9u1Vj+U6t35z+xYrT4sVt3Fh+OgCe6eKKDJ5Zp&#10;NeFO55Isy7EAAAAAap99pHjvyb35716wI/viguFsUd2Fs2Rxu7zezhb3tMvr8wQ6i1vZNVV3Th3m&#10;LGpl15d1YxXklFXef3P53JUR6JTPWV1eri5fd03PULb60uFsyXk70mcW7Sr+j1W78p9bPVb89E17&#10;8o/dPp5/JDp4Ity5tZ1/XyzLWrq7eEfM26kGMAt2AAAAgOPdJ3vzN//vLfkfXTqUXdjdyq6punHa&#10;2aLOqsKdeQKdRe0sunMOBjrlY1VXTnl9RYQ4VXjTym4tX/e2he3s9qjudvbNquK+1ux9C4azm788&#10;kH352p35b67enf9ShDsrd+c/vryd/8iKmMuzs3h/BDvNcqxml6wIduqPAQAAAHB86NpUvOnkbfk/&#10;v2goO2dBzMWpu3Lm1qJ6fs4zA51iaRPmlPddXy+xWtkEOeVjEeCsLR9fuyRq5zxVPx7HRV3Rym44&#10;d0c66bqdxW804U4sy7p+OP/gukfz71+xr3hvDFLuXIrVbHtefywAAACAY9cJO/KPnDeYn9DMymkC&#10;nLn1XIFOeXt5dyu7obudregZyVZHmNPTzr5ZPvdgkHNNXde2izuu3VXcsayu6nZZ8VgT8ESwE8+/&#10;eCj7+qUj+X9esbv4Wysey38muna+MZL/cAxSji3Rq23Q5wQ79UcDAAAAOPZE+PGFvvz3LhvOLo2A&#10;Zm6I01kR6HQuu4owpwl0yserIcgxO6c87ubozollVOX9B4OcCGwivLl+tLjjhtF0543zVNx/fUfI&#10;0wQ88TpXtrI15w5lp614LP+7a/bmPx/DlJtgp5mx0yzFEuwAAAAAx6y/aOVv/UJf/mcLRupdrOYJ&#10;cpqKQGdul05Hh86ypkMnAp2FreyWpjvn6p3Z2mVlLa/DnJtH051lrbtlLK27bSzdNbfi/ng8jovj&#10;43kR7sTrxOuVr3/7VwezS5e0i39882j+C7EdegxQ7pyxE4OTzdcBAAAAjkldD+U/cO6O/KQYhFyF&#10;NfMEOZ01X6BT73K1rKzY4arq0Fk0MhvoRHdNFeg8FeasW1PW7WPprrVj6Z51e9K994yn++4tq7y8&#10;v768L+6Px28bS3evmQ14qg6eeJ2l7eKOZubORUPZkiuH899fsyv/+ViKtWpP/kO3TuTfF9ud69YB&#10;AAAAjkldW4uPfm0wO+NQg5Dnq85Qp5mjU95f7XIVW5bXM3TWNB06sWwqgpgIZCLQiS6cdWPpnghu&#10;7h9P39ownn1747604cGJ9MDGibQxLh8sb68fz9bH4xHyxPERAq0eS+vidaJrp1mOVQ1RHs6+celg&#10;/u9XPJr/TFkfuWE0/8Dqffn7YhlWM19Htw4AAABwTDhte/6hrw1mX1k49Ozzczprvi6dgztdPTVH&#10;Z3XM0IlOms5AZ/WealnV3U2Ys3EibXh4Ij24eSI9vH0yPbJtMm1qqre8HffH4w/uKzbE8fG86NxZ&#10;PfpUsNN07ESwc+lQtvzCofz/unlP/pO3PZZ/qJmvc+PO4m26dQAAAIBjwuc25t9//o7sC881EHlu&#10;HapLp6xq2VVPbFveym4tbx9cchUBTCy3ikAmum7W703rI6zZMpke7ptMmwem0tbhydQ7Mp36yuof&#10;mUr9cXtoKm3rn0qbtk2kRx6ZSBvXj6f1sTyrfJ27IyCK143Xb2bsRJB0aStbelkr/2c37Mp/9LbR&#10;/AOxzXnM1ollWDFbR6gDAAAAHLViKPJZg/nnnmsg8tyKQKenPbvjVRPodGxffn15TLXsKrpmYllU&#10;BC6xg1V01kQQE4HMA/vShs0T6aFtk2nz0GTa1p5K/Tun0+DumdQanUkjj82kneVlO27H/e3p1F8e&#10;t337ZNq0aSI9vHFfsaEOdu5plmLFVujxfrHcKwKlS4eKhT0j+d+Noclrdxbvj9k6TbdOLMEqiuK1&#10;9VcBAAAAcPT4Yl/6057ZDpt5w5tD1SG7dEaeGo7c3cpuK++rll3F8qgYbtwsuYoZOR2BTl+ENntn&#10;0sjjM2nX49Npz3en09gT0+mxqLgd98fjcVx07vRPpi2xJKvu2LkvZuzEjJ5mvk68b7x/eR6rvzaQ&#10;nbNqV/HRNbvyH1j+ePGeDTuLt8VsHUuwAAAAgKNS19b8Dxa+wCVXTVXDlDtCndjxakk9S6enld1U&#10;Pr662e0qumeii6Yairwn3Xv/ePr2pon0UCy3GplMfaPTaXh8Jj0a4c3UdBqfmkkTk/vTd6fKissn&#10;9xf7npzJxsfLx+O43TNpOJ7XP1UFOw+uL19v3Xi6d3X5+s0yrGZocoQ6C8pzOX2g+GzshBUDk+8e&#10;y98ZS7Ai1DEwGQAAADiqnLot/9HLhrNLX+iyq6jo0uns1KmWXrWyaulVdyu7oby8eWEruyVClZhx&#10;U3fpHFx2tXFfeiBm4wxPpW27ptNQBDX7ItDZnx6PIOd7B9JUWd+brituP1mFO9nj5XFj5fGxLGuw&#10;Xor1yMaJ9EC8bnQBrRx9ajes8lzXlud1S5zPleV5faU//+cxMLlze3NLsAAAAICjyld2pBNfzLKr&#10;qAh0Ojt1OufpRKjTOSA5dqS6frS4I2bprBtP90SXziMT6cHosmlPpYG9M6n9+HQae3Ime/zJ/Wky&#10;Qpz9B9JMWQcOpHQgLuN23P/kgfTdqZm0LwKgeF57Og0MTKXN0fUTrxuzddaMpXXxfst2ZmurnbBa&#10;2W31+dx04UB20deH8w/GLlgR6qzszd8c3Tr1VwIAAABwZOvqzf/pi+nQaaoKdeYMSS7vP7jrVfn4&#10;6oWt2W3MD+54NZbuitk3sSV5dOlEl83oTNWlMzo1k41Hh04d6JT/S6msrKPizgPxeHncZCzRiuft&#10;nk7Dw7PdOt+J7p94/VjiVQ1Mju3Nd87uglWez6oIdcpzuvGL/fn/22xtHjtgRaijUwcAAAA44nXt&#10;LN524VB21mEIdZaVdV09T2dNNU+nDnU6BiTf/8hEeiB2r2pPpr49M2lkfDqNTc2kJ2KJ1Uwd6JTy&#10;qKKUZVl1vQ529k8fSE9O7U8T0d1TPr8dW59vK19v4760sVmCNWeuzjcjZIrzKs91+RUj2ZIzB/Kf&#10;jFCn6dQR6gAAAABHvJP78t/vbmXXdIY0L7Qi1GmWXj0t1BnJli9uZSvK+6p5OhGqdIY694+nbz08&#10;kR7sm0xbYulUzNL57nTa29GlE9lNFmFOp45gJ7p1pmO+Tvm86NZ5NJZwxVKueN14/Zjb0+yCFfN8&#10;Ilwqz2tNeX4r4vx6Wtn1Z+7IP7l2d/GOCHWiW6d8C6EOAAAAcOT6RFG88cKh7OyX0qUT9WyhTt0R&#10;c3BIchPqxLybJtSJ7cjb02lHhDKxlOrJA9UsnfJ/VahTdejMVYc6aeZAmonjY8lW+fxdO8vXiVAn&#10;5vTMDXViWHKEOtE5VJ5fFeqU5/6NKwez7vN68x9uQh3bmgMAAABHtJP78t95sVuYd9bcUCe2My/v&#10;f65Q52mdOiNPhTp7O0Kd8IxOnVDeX3XqzNSdOpNNp8708+/UKc9reZznouFs2el9+f+w/AoAAAA4&#10;Kpw9mJ38Urt0op6tU2dJ50ydjlCnXn4VM3U29k2mze3JNPDYTNr5RL38KrYwb5ZfRYAzG+XMqgOd&#10;rGNYciy/2ru3fP7IdOofKF+vDnXub0KdeN8m1CnPd3V5flWos6SdfSN26rp0KLvga5uKdwh1AAAA&#10;gCPaZ/vyn3g5Ap2oCHV66kHJUZ27X1WdOu1sdVlP2/2qHpR834MTxYbtE+k7I7ODklvj02nPk/uL&#10;fd87kCZjaVV04zTBTkdVO2DVS6+mpvanfY/PpN27y+cPT6beZ9v9au6g5PIcl8X5lvct69qe/1aE&#10;OpZfAQAAAEesL2zP//2CVhW+zBvUvJCKUKcJdOaGOt2t7Iby8VWxpXl5e22EK9ePFnesnt3S/N71&#10;e9P6zRPp4cGptG3ndBqMuTgx9Hhqf3pi+kB6cv9ssDN3S/NYdrX/e+Xjk7NLrx6L5+0unz80lbbG&#10;660fz9avG0v3xtbph9rSvDzX68pzqkKdnrLO7kt/pVMHAAAAOGJ9fGnx+q8NFmf0jGRLIpR5Oap6&#10;rY5QJ5Y0LWpn36hDnZubuToxrPj62SVY6+q5OtUSrP7JtGlkKvVFt83embQ7ZutEsBNbm8d8nQh3&#10;ytofFbcj0InHp2bS+Ph0Go0un/Zk6t8+lTY9XL7et8rXvaN8/VVj6c4IkeJ9y/Ncu6CV3RrnU55n&#10;nFe19Ko635HsqiuGs0vPGCjeXX9NAAAAAEeWrk35+xaMZFfODWZeSi3q6NapOnVa2TVVaDKSXV8+&#10;vmJhK7ulc65OdM/cPpbuuns83RddNdFdEwOOY0vyPTNpZHwmjU7NpL1lTUwdSN99cn+a6qjvTu1P&#10;E5Mz2d7x6bS7CnSm08BA06WzN62/Z2+19Crm6dwZ71cvvVrb7HwV5xXnV51nDHcuzzuGRnf15j9b&#10;f00AAAAAR5bTt+X/oAoy5glnXmx1hjrVa8/ugFUtwVrUym7sHslWdbey22KuTtWtM1rcsWp0dhes&#10;e8bT/TFbZ/NEemRoMm2LgGb3TBqOJVX7ptOeakesmezxpuL24+X98XgT6MTyre2T6ZGNE+mB6P6J&#10;Lp3Vo2ldvE8svSrPY20sAetpZyvjfMpzjHk613aGOj2tYukX+9N/sPwKAAAAOCJ9aSD/7wuim2ae&#10;cObFVoQ6zbDkCEmauTrRDRNLsMrrKxa1ZpdgdXbrxMybu8bSPd8aT9+KZVjbJtJ3hqbStvZU6hud&#10;SUPRtbN3Jj0anTtl7a4vH909k9rl44Plcf3RobNtMn2n3vHq29UsnT2zs3SaXa+qLp166VV5ftE9&#10;dF2z9KoJo2Kuzjk78hPrrwkAAADgyHLuUHZaFcDME868lOrcAavp1lnUzpZFiFJ1x7SzVWVVA5OX&#10;1gOTY7ZO7FC1bk+6N4KdmIcTHTv9U2nz0GTaHnNyRqbT4GhZu6fTcHk5VN7eEVugx+P9k2nLlon0&#10;cDxvQx3oxLKr6AKK11+2czZEana9ivMoz295eb1aetUZ6sRuYBcPZ1+tvyYAAACAI0nx2kuHsgsW&#10;xXKpeYKZl1LVa9YBSVTTrVPWdRHsdLezFTHTppmt0yzDWll37KwbS/fcP56+9eC+tOGRifTgton0&#10;SAw+HphKW6IbJ5ZYRcXt/vL+CH/KevDBibQ+nlcHOndFUNQsu4rlXvF+0SVUnl/VpVMFOuV5xflV&#10;4VN9vnH+C1rZwk9vzd9Zf1kAAAAAR4au3vxdC1rFwkUjhyfU6ezWqUKTVrZ0yWyIUs3WKR9fGbN1&#10;ytsHl2E1HTsR7KwdS/fcM57ui5Bm40QR4c4DmybSQzEAuam4HUu14vH14+nbcXw8rx6MvO6GjmVX&#10;8T7xfuW5raq6dMrzKGtZLL3qaT0z1IlunRM25x+pvy4AAACAI8Pnh/IfiuBi8TyhzMtREYwcDEnq&#10;2TrN9ubl7eU9reymZmhyM18nOmoi2IkZOKvH0rrYFStCmtgZK4YoR8ATs3Jil6youB3337033Rfd&#10;PXH8mvJ5sdNVbJdedejUgc7CdnZ7BDrxvuU5Vcuu4nw6ByRHVWFUef7leV1zYm/+y/XXBQAAAHBk&#10;6NqS/2QEF51BzMtZnaFOVBWczL5fNTS5vH19BCwRtHR27EQQ0wxPjnAmdq6KzpuoCHju3JPujYrr&#10;TVdOLLWK4+L4eN7y8vkxq6fp0Cnf4/aekWx1eb3awry8rIYjzxfoVOddnn98Nyf35r9df10AAAAA&#10;R4aubfkv9rSzpRFgHK7qXIIVVc3WqYOdsq4r76s6diLYKS9vLY//ZrPVeRPuNJ07EdjE0OPo4Klq&#10;NK2L202QE8fF8fG8eH68TnQARWAUgU71PnWgU73/nEAnqgl0ohaWj53al/+z+usCAAAAODJ0bSr+&#10;1uEOdaI6g50IUTqCnWWLOjp2yuNWxhDjCHbKx6qunei0iY6bCGuiogMnwpum4nbzWIQ5cXyz3Cpe&#10;J4KiOjA6GOjEe8b7V+dxiEAnKpamfaE3///VXxcAAADAkeGVCnWiOoOdKkCZsxSrvKyGJ5eXsStW&#10;dNXcGluPR6dNeV/VddN08MytCHHisTgujo8wp+nOKV/75njdCHTq96k6dOYGOuWxB5ddNRWhzilC&#10;HQAAAOBIc+LW/BdeqVCnCkw6QpSozqVYB4OdumunCmPa2ery9i0R0JTXb6/Cmjq4KY89GOJExeNx&#10;3MLy+HheeezKpjunrOXx2vE+TaBT3nfIZVdNWX4FAAAAHJFO3Jx/LIYBzw0zDldFcDJfx87c5Vjl&#10;/curMKaV3dgdg41nA55V5X2rY3lWXbfGZXnsmrojZ1UcF8dHmFN+rhuaMKe8v9q2PN7nGR06HYOR&#10;51Z8Nydsz3+r/roAAAAAjgxdW/MPHs4tzedWhCdRzxbsVDtSzQ136oAnwpqmymNWRDW34/E6yGkG&#10;Ic/OznmW7pxnC3SiItTp6st/pf66AAAAAI4MXb35u65sZd3zBRqHq15AsBO7Yy0rqwpoymOWN3Uw&#10;6Knr4GNzwpxmy/L5Ap2o5lzKY+c9155WdvWpm/OP1F8XAAAAwBGiKF576VB2wbMFG4ermmDnUOFO&#10;E/B0hjzlcyLkqaq8/o2o5nY8HrWolR0Mcg4V5jxXh05TC1rFwk9vzd9Zf1sAAAAAR47z+7PTYuen&#10;+UKNV6LmhjpNRRgzX8DzbNUZ5BwqzKneb57zmFvl8xdfPJx9tf6aAAAAAI4sZ+zI/8eCCE3mCTZe&#10;qYqumahDBTxRTVDzXDXfc6Oa95jv/eermDV0Vn86sf6aAAAAAI4sp/blv/5KDkt+tjoYvHSEMS+1&#10;mtd8IYFOVAREZ/Tn/67+mgAAAACOLF2b8vdd2coWzBdsvFrVhDDVcqmRZ87dOVQ1x7+YEGduxet0&#10;bSt+uv6aAAAAAI4sHy+K1184mH3pSOnW6awmnJlbEd7Md72p+V7rhVQEOpe3sos/tSt/e/01AQAA&#10;ABx5Tu/N/0Ns3z1fwHE8VgRcZw/kf1F/PQAAAABHpq6B/CdfzR2wjrTqbmXXdG0rfqP+egAAAACO&#10;XOcMZKcciUuwXumKcOuSwez8j28q3lR/NQAAAABHrpP78t8R6lShztVf3F78l/prAQAAADiyfWJD&#10;8caLB7Nzj+dgJ7p0LhvJLo8dweqvBQAAAODId3pf8a8WjBy/A5Mj0DqjP/+f9dcBAAAAcHT41EP5&#10;2y8ays45Hocmx1bolw1nl396a/7B+usAAAAAOHqc2pf/swXH4RKshSPZVaf2539Ufw0AAAAAR5+z&#10;dqQTY2DwfOHHsVix7OqCwezLn+zN31x/BQAAAABHn67h4sdiKdLxsAwrPuOCsk7anP/d+uMDAAAA&#10;HL26tuT/5ngIdbpb2TWn9RefqD82AAAAwNHvjP7058fyblgxR+fsHflJ9ccFAAAAODb8yabiHWf3&#10;5yctHMqumi8UOZorPtOFg9lXPr8l/6H64wIAAAAcOz67Jf++rw1lX+hpHztLsaJD59Kh7IKugfwn&#10;648JAAAAcOw5YXP+kehqORaCnQh0LhnMLjmlN//l+uMBAAAAHLtO6Mt/5Gut7LTY/nu+sORoqDj3&#10;i1rZhSd9J/+1+mMBAAAAHPti/sx5g9nf9LSzpYtGssXzBSdHavWMZFdfOJx9qeuR4qfrjwMAAABw&#10;/OjaVLzp9N78LyIkORq2PI/waUEru/rMgfzzXYPFe+qPAQAAAHD86SqK1522Pf/Xlw9nly0aOXJ3&#10;xor5OVe0sp4v9Od/VJ7zm+rTBwAAADi+fWaw+OhZO/L/3dPOrj2SZu0sameLo5PovMHsS11b8l+p&#10;TxcAAACAxic2FG88qTf/3UsGs/OjM+bVXJIVYc6CkezqiwezS0/pz//dpx7K316fJgAAAADz6bo/&#10;f9ep/fkfXTqUXdDdyq55JTt3IkiKuTmxHOz0belPP7cx//76tAAAAAB4Pj6zoXj3KX3Fv7pwMPtK&#10;90i2OGbuRAfNfGHMS6l4zXjthSPZkksHs3P/Znv+77s2FT9YnwYAAAAAL8Yne/M3n7g9/5kv9af/&#10;56JWdk507vS0squryxexRCue07xGLPO6ZDj72ld25H9+2lD+K10birfVbwsAAADAy6d47Qm9+Y+f&#10;sjX/vXMG0l9ePJSdvaBVLIxOnu6h2ZCnqnZd9e14rLudLb6ylXVfMpydf/ZA+uxpvfn/1bUp/9mP&#10;Ly1eX784AAAAAK+EpUXx+q7e/F2xXKproPjwqdvyHz3hO/mPn9o7W9X18r547PNb8h/6zEDx7q6i&#10;eEP9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guFEXx2qj6RnW9&#10;ul1fdhXF65qK+57xHAAAAAAOn84gpjOsWVoUr29qbVG84flW85yDgQ8AAAAAL4/ObppDBTiXbCje&#10;GLWhKN4Yt+MybjfXl24q3hTV3G4um+tNdYY8neFR9eYAAAAAvDBNJ01nANMZ1lSBzWDxls7rUTfu&#10;LN7WXL+3lb+185iVvfmbm+tNADS3mvetTwMAAACA59Isr+rsyOnsrolQJqoJbZrgJirCnKbW7Mrf&#10;HtXcbo6J46+pL5vX6gyKmvfs7NzRtQMAAADwLCI8mS/MaTpsOsOcCGia4CZq7e7iHVHXj+XvvLuj&#10;4r64jPs7j29CniboaUKeZklXZ7gTJdgBAAAAmMezhTkRuDQdN014E0HNysfyd0XdOl68e+3jxXvu&#10;2le899aJ/PtubeffF9dX78vfFxXXo+KYODaqM/RpXntDvH4d8DRdO3EeTbjTdO7UpwwAAABwfPvU&#10;rvztp4/mHzhxa/5TJ23Lf+3k7flvnrQ1/4enbsv/z66o7flvndaf/+0zBvOfOa83/+FrHs2/vwlq&#10;IrRZWd6OWrMr/4HbyteJy85aVz4WFces3Vm8vwl9VpTVBDxNJ0907nQuz2qCpqhmWZh5OwAAAMBx&#10;4xMbijd+biD/QNeW/Fe+1Jf/23MHi89eOJh95bLh7PIrWlnPwpHsqu5Wdk1Ti9rF0kXD2bJF7WzZ&#10;4nZ2bVRc72lnS68cyr5++VB25UVD2TnnD+UnnjuQ/tOFw/lvXjaY/8yN48WH1z6W//DqvfmPNHXT&#10;Y/mHbhnLPxi1ak/+QxH83FBWBD1NyBNdPE0nT4Q8zRyeJtzpnLcToY5gBwAAADhmdW0q3tHVV/wf&#10;XxrI/+SyVnbOwlbW0zOSLSnr6sUj2dcPVUvKxztrUTtbGiFPHe5E0PON8vK6qEWt7MbukeyGBa3s&#10;+iuHs2WXDmUXnLUjffr8/vxfrhrLf2r17vwnVu7Of/zW0eLH1uzKf3TVruKjKx7NP7LysfyHb3ss&#10;/9CK3cUPRjdP0+0THTwR7ETnTizNiq6dCHci2GmWYjXBjqVYAAAAwDHjs8PFe0/uzf/JmX3phOjC&#10;6WllV9dBzpLF7WzRona2OGq+MGfRSHbV08OcoglzqiDnYJgzki2PKo+/vry8ISrCnfK9bupuZyvK&#10;Y1Z0t7IVVwxni88dyE69aDj//eW7i79122P5z64eK376lj35xyLsiaBn7a7io9HZE108a+uAJ+by&#10;NEuzmnCnmufTMWunqViOVX90AAAAgKPPiZvzX/7KQP5nVw5ml3SPZF+PWjSSLY4gp6kIc3ra2ZII&#10;cOZWZ6CzuF5+VT7n2iWdYU5Z3a3ZAKcJccr7qhCnPObmqPL1V3ZWed/qnuHs5stHsiXnDeafW9TO&#10;/9Eto/kvrNqb/1yEPNHNs3Z3/hM37Mp/9PZH84803TuxNKsJd2IY89LdxTs6d8rq7Np5jY4dAAAA&#10;4GjStal408m9+W+fO5CdfKggp6kIdKLmC3SeHuZkVZhTXj6tM6cJc5ogp3ysCnDKy9VR5TG3RJXH&#10;3Dq3qvvLKp9764Ly+ecPZedcuTP//VU7819ZvTv/pdv35j8X4U508ET3TjOHp1mWFcOY55u107lD&#10;luVYAAAAwBHv40Xx+pO35f/owsHsjO6RbHGEOU14M18tOkSgE905T+vQ6ZiZE1UeUy2xWtTKblxS&#10;hzlVkDOSrS7vqwKcxa3stqjy/m821d3O1jbVeX/5mrd3l8dGXVm+zgXD2VcvG87/7c1j+d+OcCc6&#10;eG6vw53o3Llzb/4jzcydGKbcBDvl7bc3HTtzByjr2gEAAACOPEXx2ti96tz+vGvhUHZVMyfn2erZ&#10;Ap3ODp3y2Ke6c+owJ7pyosr7YmnVqvL+NU2QEyFN+Zy1TS2J2vkc1XF8VBUAtbI15wxm517zaP7P&#10;Vo7lvxbhzpq9+c/H7J3o2rl1vPhw7JgVwc7aJ4r3N8uxIthptj5vlmI1253r2AEAAACOGJ9+IP/g&#10;Gf3pz69sZd3P1ZnTVIQ5UZ1hTlRnoFN36Dy1o1XHUqvydtWZU95XhTnRYVMFMXUo0wQ5V9d1TVlL&#10;28UdUdfWFdfj/qg4Zm7A03TzXFG+51cH0gkr9uS/tWKs+NXo2rnlsfxnbt6T/2TsmBWDlGMr9NgC&#10;PYKdGKAcwc7cpVhRQh0AAADgiHDy9vxfXjqUXfh8w5ym5gt0oubr0Ckvr2uWWpXXm8HH1ayc8vL2&#10;8r6DQU4T4lThza7ijmUdtXye6nw8jo+w52khT/3aURcMZQsWDBcfX70r/ztr6h2zYjlWbIseu2RV&#10;wc4TxfubOTuxM9bcLc916wAAAACvqq5txfu/PJD+cuFwtvj5LLXqrAh0op4t0JndsvypDp25gU4M&#10;Ni4vnwp0OsKczhDn+tHijhtG0503PkfFcVEHA5463Gm6d+I9onNnYStb8dXBdMKNe/O/v3JP/ssx&#10;SDmCnbWPz3bsxFKsCHXK2++JGTtNt86mYrZbJ5ZhCXUAAACAV8WJg/kvXzCUnRlLpRbPE9o8Vz2f&#10;QKc8bnbZ1Ui2vKwbqhk6HcutYllUeczBMCcCmAhiIpBpApoIa26erXVRq8fmqfqx+rg7IwCK5zZd&#10;PM0SrSbYiYr3Pn9HduE3duX/ZwQ7q3bNBjsxQDl2xootzyPYaWbsNMFO51bnEewIdwAAAIBXRlG8&#10;9gt9+e9dOZJd/kK7c5qaL9DpnKMzX4dOZ6ATs3PKxw7OzKnCnDqAmRvkrN6T7lo9lu66bSzdHbV2&#10;LN1TVnN5T3N/1JryuDi2CXmaDp7Ozp1mSVa8f3TtXDycLb5yOP+3q/bkvxIDlG/ak3+smbHTdOw0&#10;y7CawclNqKNjBwAAAHjFnLIt/+/dw9miFxPoRJjTVGegE9XZpVMeOztHp2OXq/L2zeXtpwU6TXdO&#10;BC7RVRMdNk2Ys2ZPFeTc1QQ468bTvffM1n3zVPXYuqcHPU8Ld5plWZ1LsuI8Iti5opXd+NWh/E9X&#10;7C7+VtOxs+LR/COx3fnKR/Pvn7sMq3M3LKEOAAAAcFj90WDxli/15/+rezZ0mTe0eT4VgU4VCHUE&#10;Op1dOuUxTxuMPG+gs3M20Gm6c5qOmqozp+7KqYKcPQdDnPvvH0/fKuvb6/em9VWN11Ve31Def19Z&#10;5eP3x7F3l8+J50cgNDfcaZZkdQY7sRTryuFs5dcG01/EluexK1Zsd756b/4jzY5YEex0Dk1udsOK&#10;ocn1VwwAAADw8opA58wd+V8tfJHzczorQp1DBTrNHJ2y5u50tTpm6DRblVeBTvupIcjRnRPBS9OZ&#10;E105946n+yLIWT+evr1xIlv/4ER64OGJtPGRifRg1Oa66tsb47GNE2nDxvFsfR0ARcBzb4Q7t0ew&#10;syfdNbdrpwp26nMqz/H27pFs1dkDxWdju/PVY8VPN8FOM18nZuvcuLN4my3OAQAAgMPuUw/lbz9r&#10;R/7pntkumnmDmudbcwOdzlCnXna1bEmz7Kqeo1M+Z1V5WQ1FbmbodHboVIHO7FKrqjsnOnMikInu&#10;mwcnig0R2GyaSA9tnkgPb5tIj2yfTN/ZNpk2NRW3ozbvS49sKY97eCI9GAHQxn3Fhgh3onMnQqJ4&#10;7egCmjfYqTt2opOo/Dyrzy+/r9gR69Y9+U+u3VV8NJZhxXwdy7AAAACAV8TSpcXrv9SXPtUdAcw8&#10;Ic0Lrefq0ikfr5ZddbeyG8rLauvy8rg15WW1bXmEJ80MnXp+zrpbxtK66M65ayzdE9053xpP34rO&#10;nAhzNk+kh7ZOVKHNpv6ptGVgKm0dmkzb6+qta/vgZNpWPr61rM0R8GyZSA9HB0+EQhEOdXbtRDdQ&#10;E+xEp9DB4cnl+UXwFB1FC4ezm88czP+yWYa19rH8h5uhyZ3dOrEMS6gDAAAAvKw+vrR4/Wnb8z97&#10;OZZcNdXTnn+WTtOlE6FOs+yqCXSi+yWWXc0X6DQdOvXsnPtnl1qlB2JZVXTl9E+mzX11kDMymfra&#10;k2lgZDrtaE+nwabq2wPlY/3DdchTPm9L1b0zG+5sbJZkRRdQHezc3RnsxDl1Bjvled8S5//VwfyP&#10;V43lP3X7+FNDk+/aV7w3ZuvMXYYVwU791QMAAAC8eKdvy//Ti92yfL6K1+oMdToDnWaWThPqNMuu&#10;FrWyW6qQpA51YtlVs2V5PUPn7tixajbQyapAJ5ZQRSATnTlVmDOV+iO4GZ1JQ7tnUmvPTBopq/3Y&#10;TNoZFdfLx0bKx4Z3RtAzlQYi3Inunejwqbt2Nm7cl5rlWLNLseoZO3Pn68T5Vsuw2tnqK3dkyy4Y&#10;PPCvVu7Of/ymx/IPRbdOhDrRrRPBztwlWPVXDwAAAPDinLQ9/5fdI9nizlDmpdbz6dIp718egU55&#10;e0V5/WCXTnTBLG0/NUenCXTubDp09qb1Meg4OmsiiBmaTNuiMyfCnAhyymqPz6RHyxrdO5N2j0+n&#10;PU+r8v6ydkXIE8ePRrgzmQaqrp3ZJVmPxKydZs5O7I4V71/P2Knm60TgNGcZ1i3lZ1x96VC2sGco&#10;//Vbx4sPR7dOLMEqr797za787Rt2Fm+LJVhNsGMJFgAAAPCinbgj/6krhrNLX84unUXPY0ByWdeV&#10;91ehTk87W1k+frBLp9rtqu7SiRAlwpQ7xtLdsRzq/mog8lMdOkNTadvIVOrbNZ2G9syk1t46zHl8&#10;Oo1NTqfHyhqfmk6PH6yZbLy8b288XgU+M2lXhECj02k4unaaYCc6diLYiQApgqToEOpchhWBUwRP&#10;EerEOcdsnejWKevmC3ZkZ9+wO/+JW8byD659onj/in3Few1MBgAAAF5W5w9lp71cg5Gbmi/UiUCn&#10;CnXa2bVL6i6djgHJq8o6OBw5hhHP7dKJZVDRNbNxotjQ2aHTnkp9u6erpVbRnbNrfDqNfXc67Z0N&#10;cNLE5P703aip/Wkyqr7+xJMzxb4IfJ6YTo9FCLR3tmvnacHOpn3pkY0TaWPM7olAKZZhrZmzDKvp&#10;1llYnn+9fGzlouHs5i/3ps/G9ubzDUy+ZIMlWAAAAMBLcOr2/H++nIORoyLQeY5Q5+DSq84ByZ2h&#10;ToQlTZdOhCgRpsROV7EzVcy7qYYiT6UtMQsnhh/HnJwIdB6fTnumptP4k/uLfRHePLk/TX7vQHqy&#10;ru/V9eSTB9JUHfI8EeHPd58e7Ay1p1L/0FTaGp1AD0+kh2IZVtWtsyfde3u9G1YMb47z7JytE1ux&#10;l59jVfk5VnSPZNedPZD/7m2j+QfW7izeH9ubxxKsplMnSqcOAAAA8IJ9fkv+97qHsq9XAcw84cyL&#10;rXi96jXnCXXqpVfXlo8fnKcTnS3l9VuqHa/Kis6XjlAnunTuilk6HV06D8UuV9FNE7tYxUyc8Zn0&#10;6L7pNPbkTDZedeEcSN+N8Gb6QPpeWdMzB9LM/rrietxfBz0R7Hy3fN5ssDNdBTvt3bMzdnojOKqX&#10;YW2shyZHt87da+olWLETVhXqlBXnX36+amByNfi5ld148VB28ZLh4sdiF6wIdZphybEDVhPqdBXF&#10;6+ofCQAAAMCz+2Rv/uavDWRfermXXUVFoNPzLEOSq6VX7ey68r6Du17FgOTyvoPbmEdYEqFJhCcR&#10;okSYEkugYsZN3aWzNXa5iuVS4zNpZ9OhM7U/TTTdOTOzYc7+/QfSgQOpqhQVt8va3xHuRNdO07Ez&#10;FgFRBEXNMqxY5rVpIj30wL40260zO1vnGQOT4/yrmUAj2Zry+ooIdcrv94YvDeSf6tzaPObqxLDk&#10;WH4VJdQBAAAAnrdTe/M/frmXXTU1X5dOZ6hTdenUoU55eXDXq/L67IDk9tMHJMfSqwhTNo5n6+su&#10;nZilsz12uortymPZVHTZxJKrJ/dXHTrfi0CnDnMiyMnmqSbciWBnuu7YiWBnb/l6u6NbZ3QmDcaO&#10;WuX7Vd06sX16dOusG0/3NgOT51uCVX6eW8rPeHO1tKz8jAtb2dKz+/N/0IQ6MVcnOnWaUMfyKwAA&#10;AOB56dpafHTBcHbFopd5C/Om5gt1OubpzA5JjlCnld1YXlahToQhnUuvIiypl17dHSHK7NKr9EAM&#10;SI6QJcKW0Zk01HTpxPKpWEYVHTrTs8usDgY65UU+TzXhzoHo5onnlc+PYGdfPTg5dsRqxfKu8v22&#10;xWydmOUT3UJ37623N6+XYMX5zt0FK5aULYkupJHs+rKWf21H9oWe/vwHmlCnWYKlUwcAAAB43s7s&#10;Tf+rWh41TyDzctSzdeosahdLD3bqPDUkudrKvDPUibCkCXXuGU/33jeevh27UG2fTI8MTKWtsTSq&#10;nqWza3I6jUUYE8uuYjlVLK2KsKYz0Ck6ZFnWGexUHTt1t061DCu2O4/un+gCak+nHdEVtG0ybXqk&#10;3t48BjZH99Dqsafm6syztfmqJtSJz1p+vmvP6Mt/J7Y1ny/UKU9Ltw4AAABwaKcO5T96ZStb0AQw&#10;h6Oeb6dOFXp0hjo7Z+fpNKFOx1bm1TydCFWiY2ZwKm2LpVe7Z3e8Go1tySOMqbt0Di67KuUR4MxG&#10;Oc8Uj5fVBDsz5fO/F8u3pmbS4+PTaU/shLVrOg0NxcDkybQl5uo0u2BFqFNvbV6FOjFXJ86//Fyz&#10;w5JHstXl9RX1lu3X9Yxk110wlJ1563jx7mYHrE3FbKhjBywAAADgOX25L/+r6JpZPE8Y83LV8wp1&#10;OrYzL8/nkKHOwSHJe9P6CHWiY6aepzO7jfl02l0PSP7u9Oxw5PJ/Ty27mo1v5hePl1WFOvUSrO/F&#10;rllP7s8ej520YmnX7tlQp5qrs6maq1NsuH883R+7cd1WD0ueN9RptjWvQ52yli0azpad1pv/boQ6&#10;17Tyt9rWHAAAAHheTtma/9TCVtazeJ4g5uWs5wp1yserUKfp1DlkqDNWhToxJPlZQ516G/Mq1ImO&#10;m+jUibAmQpvZ+GZ+8XgcV3fqNKHO5JMzxb461Hl093QaboYlz4Y66YH7xtO3ni3UiaHPTwt1ys9a&#10;Xl/W08quvXAw+9IlA8W7O5dfRahT/4gAAAAAnukL/en/6TmMs3SaOlSoEztflY8f7NSptzN/1uVX&#10;LzTUaTp1Iqwp64WHOuXrxC5aTafO6HQaflqnzr5DdOrETJ1DhTpNp067WFrevubUrfmvzw11ytPR&#10;qQMAAAA802cGindfMZxduugw7XjVWfOFOtWSrzmhzvOdqXP3oWfqVNuZx2DjeqbO1NyZOlGzEc7T&#10;NcOSy+Oa5VcxUyd2wPpuhETl68a25jt3TqfBodmZOpvnztS5ZSyte1qoE0uv5lt+FZ+1/MwR6kS3&#10;zlk70okR6sTSK506AAAAwLP6Ql/+e90RsMwTwrzcNV+o0yy/imBj7kyd8vpsqNM+9O5X99e7X22b&#10;qHe/mk4Do7OhTux+9djU/jTxvQNP2/3qaduZ11nOQc39cVyEQBEGPVnvfjVV734Vg5ijIyg6g+bb&#10;/WpNx+5XnaFOs/tVeX3Fonr3q7KqTp34Dha0soWnDeU/1BnqlKekUwcAAAB4pnMHs1NfiVAnAp2o&#10;apnXIUKd8vGDW5qXlyvKx9fMDXVuGE13riqrI9T51oMT6YFN+9Ij/ZNpa3sy9cfSqFgi9fh0Gnty&#10;Jnt8an+ajG6bGHp84KktzQ8GO3MrHo/jIgSKMCi2RI9w6LvT6bEIi2LL9AiPojMoOoQejlBnPH07&#10;loPFeUUnUYQ6cb5NqNNdhzrl51nZuaV5WcuiU6n6DlrZ0q7e/D9FoBNVb2n+uvpHBQAAADDrhN78&#10;x7uH5w9hDlt1BDpRsfxqNtTJDnbqlBXzZlaU962OJUvl9SrUiYDk+tHijljatHos3VXP1bl/43i2&#10;fvNEeqh/dq5Ob3s67ajm6syk0am6Wyd2r4qAJpZTRQdOdOJ0hDsHq74/Ap2ZOV06449Ppz3la7ZH&#10;p9NQu56ns3lfeiSGJEe4tG68mqdzd3QSNaFOLBuLUCfCqfJz3VJ+ppsj1InPWYdY1zahTk8ru/rC&#10;wewr5/Xmb7b8CgAAADikU/rzf7fwMG9jPrfmdup0hjp1yHFddLHUc3VW97SyW8v71jZzdWJJUzVX&#10;Z08V6sxuaz6evh3dMtsm6rk6U6l/90zVrfNoDDaemk7RrfNEBDQR7JTVGew8reL+6OiJQOepWTrF&#10;vrpLZzSWdsXcnsHJ1LttMm2OMOmBfakakrxuLN1z2+yQ5HXRURQ7X0UYFeffGepUnUj1PJ3ysYOh&#10;TnwfC4eyq77Ql/9E06lT/6gAAAAAZkVgcPFQ9oVXap5OU4cKdSLYKB9fFsFOhDqxA1YsVVrUym4p&#10;76+6XTqXYDVzddaNzS7Bim6ZzRPp4f6ptDm6dXY2A5On0+gT0a0znR6fjIDmwOxSrAht6q6d/U01&#10;YU4EP+Ux0aHz3bL2xcDl8XpActWlM5X6yvfZGnN8HplIG5ulVxEyRdj0tHk65TnH0qvY+apnJFtT&#10;Xsaysmrnqwh1IsyKz9+EOtGtc3pv/gcR6pinAwAAADxD10P5D8Rg3iZseaVq0bMMSy4fvzZCnfK+&#10;zmHJ1Vyd8rGDoU6zBGvNbLfOwa3No1snZtxE4BLLo0an0+DeehlWE+xM7U8TZU024U5ZEeA09WR0&#10;89QzdJ6IDp3yeXvL19hdvsbO3dNpuD2d+oem0rYYkFy+X7XrVbX0qt7KPObpROg0d+lVdBxFSBVh&#10;VYRW5eephyTPhjoRbsV3EVubf3UwO8WQZAAAAGBepw/kv9kzki2JoOWVrOcKdaolSSPZ8mrL79ld&#10;og7O1Ymul6Xt4o4ITKIbZm63zoP70oZYDhWBy1AEO7PLsIbqYGfX49PpsWqb85m0r6wnohPnyTkV&#10;YU4EP7F9ebPkqgp0ZqpAZyB2vIptzLdMpIebLp3YWj3CpWYr8widYulVnG+c98J2dnv5mdZESFWF&#10;VSPZ9VV41TkkuQ51oi4dzq4Q6gAAAADzOnMg/9NXeunVwarDi6YOhjr1Eqyyqrk6VVdLO1u1aLbL&#10;Zd5unc6ByffPztbZWC3Dmkybo6Mmgp1YMlUPTt5V1u7YFasKd6bTeNW9M1NXXC/vr8Kc2aHIo489&#10;1aEzMDyZtg9Mpc2x7Gp2x6tsfT1L5xkDkpulV3HOcf7l51hdXp9detUxJPngZ+/4PmKuzon9+S8I&#10;dQAAAIBnuLA/+8qi6JqZL3Q5zFW9b0eIEV0qHaHO7BKsCHbqrc0jEIlgJGbTNAOT53Tr3HXnnnTv&#10;vePpvtgJKzpotsRuWFNVx04EO331jJ1W07UTgU0EN7GjVQxTjmqCnPrxdgRBozNpKJZcRaBTvt6W&#10;bZPVHJ0HN07MLru6p97xavXYbKBTdem0nxqQXJ777eW53zLf0qv5unSiYgnW3/TlfyjUAQAAAJ7m&#10;k735m68Yzq5YPE/gcrgrAp2ono6ByZ2hzqJ28bRdsOZ26zQDk2N508GdsMaeWoYVHTvrx1MV7ETH&#10;zvap9J2BqbQ1lk21p9LAzpk0GEupYohyDD6u69G6YplVBDkj1UDk6TQQgVAEQ9H5Uw9GfjDm6Nz3&#10;1HDke9Z07Hh1cJZOWRFClZ/ptvJzVF06VUjV0aUTn3W+UCfqrB3pRKEOAAAA8DQnbs1/qgoS5gld&#10;XomqQp2Y59MRYnQGO+UxzxiYXNZT3TplNd06B5dh7Ul3VcHOeDVf5/4N49m3H5zdESuGJz9S74q1&#10;bXgy9bYnU39sS94uK4Yp755OQ1FxPe6LzpwYtBxB0MBU2hLDl6PzJ4KijRPVkqvo0LnvjvL9okvo&#10;UMuu6lk61TbmnV068dmaQKf6zB3fQ1QEXpe2sgs/vrR4ff0jAwAAAHjNa07amv9OLPFpQpZXoxbN&#10;WYIVdTDk6FiCdXBg8uyQ4QhIbi9vV906TbDTbHF+MNgZm12KFUOMH5woNjTLseqdsTZVnTtTaVuE&#10;NhHyNFXe7h0u74/HY3ZOefym7RPp4U2zgc4DG8dTNUOnGYwcgU7sdlUtu4pAp6w4rwid4hx76lk6&#10;3XWXToQ69ee69lBLryLQKY9Z3DOcLfniI8V76x8ZAAAAwGte84X+/I8jOFg8T9jySlX1/h1hRtTB&#10;UGeebp3odIm5NOXtmE9TDU2OjphmN6w62DnYsdNsdR4hTMzZqcOdB2N3rNi5alsEPJNpU12bm4r7&#10;o7Mnlm7FsVWYM5E2fGs8fSuCorvG0z3laz+tQycCnedadvV8u3San0v5ea/u2pL/ZP0jAwAAAHjN&#10;a87bkT5zJIQ6z2sJVj1bJ4KR8no1NDk6YDqXYTXzdZqOnTVjad3tYwd3xarm7MSSqditKsKdjRNp&#10;YwQ8D0+khyK4aQKcqLgvdraKpVsxDLl8zrfvq5dbrZvtzrm7maHTDEbuDHTKc2yGI8cMoGo4ctVt&#10;1DFL57m6dMpjFsXOZCdvy3+t/pEBAAAAvOY1Fw5mX4oAIcKDV7OqAKMj1IiaN9iJQKQemhxByaKO&#10;ZVgRpDTbnEdF0BIdO3W4E8HO3bEzViyZasKdGHK8fm9aHwOP51bcH8u24rioKswpn18vt6p2uXq2&#10;QKfq0pmdo/O04cjl9euW1F06TajTfOammkAnKgKvL/bn/7L+kQEAAADHu6VF8fpLB7OvVl0yHQHL&#10;q1ERYlTh0pxwIwKPqpMlApDY+rudXVfevzw6XpY8tQxrTSxxKh+rOnYi2GmWYkXYUoc762LmTYQ7&#10;TedOzNupd8mqQp55KjpyqmOaICfqlo4wp9nlKjqE5uvQWTRnt6vq/Gc/x7UHP9ucLp2ozqAtOnXO&#10;7E3/sf6xAQAAAMe7rk3Fm64Yzi5twoNXsyLUqbpT5oQbnd061fyZehlW+djT5uuUxz2jYyd2n4rA&#10;pdnuvDPciTk4TUgTgc2hqjkmjo8ZPfHc8jWq14rXbQKdaihyHeiU5/PNWBZWnk8V6MQ5RndRnHd5&#10;37Muu4qKQKf6LurvJkKdc3ak/1n/2AAAAIDjXdeG4m0Lh7OeJjw4Euq5gp3ymGoZVhWOROfLSHZD&#10;E+yU19d01x07UU2403TtRAjT0blzMOCJZVQxeyc6cKKTp67q/jrEORjkRGfOwTCnfN3ozqkCnfo9&#10;y/OqOnTK66vKesZg5PLyaYHOfKFO9R10fCfRSfXV4fx/1T82AI5RRVG8tr5aXe8qitfNreiyjeq8&#10;r/N5AAAcJz69NX9nT+vIC3WqpUedIUcd6nQGO03HTgQmTcdO+dyby+PXRKgS4Ur5eBW2RLhTDVGu&#10;w52oCHcioGk6eDqCnoPV3B/HNTNzqjCnrAiKmu6ceI+YnxPvWZ7PwRk6Bzt0oqto9nyXde52NTfQ&#10;mduh01SEOhfsyP+6/rEBcIxqQpu1RfGG5nJDUbyx83LppuJNcb2zmuOjBDwAAMeJrt78XT3DTw8Q&#10;joSqgo2OsCNqvmCnrGURlnQGO93RHdPOVkW4Uh53WyyFKo87GO5EENMEPBHONEFNdN/MVweDnLor&#10;p5mb03TmRMV7RJDUM5KtiY6h6hzm69CJMOoQgU71GecJdKLi/gsG88/VPzYAjhFNANMZ5jQBToQ3&#10;K3vzNze1drB4y407i7fd28rfGtc7H4tqwp0m4InXrN4EAIBj05Ea6kRVAcec0CNqbrBTByazM3ZG&#10;ZnfFKu+7uaxV5X1V104syZov3GkCnoMhTx30NNejGycea46twpyy4nWiyve4vVruNdudsyret3r/&#10;Vj0U+akOnfI8D92hExVdOuVxh/wuhDoAx57OMOeSDU8FORHaRHgTIc7a3cU7mrp+LH/n3WXFZdSa&#10;Xfnbo+LYqCbgiddqwh3dOwAAx6gjcflVUxFkRM0NPyIQiWqCnWZXrCo8aYKU6JKJqsOd8vjV5f23&#10;RABT3r69CXiaqoKeZ6nmuFhiFc+tXqfpzClfO7pzmjAngqXqPOaZoXOoQCeqPHbeLp0oy68AjjEx&#10;L2dT8aazWvlbv7Irf/t5vfm7oi4ZKN696LH8XRHYrCwvbx0v3r328eI9q/fl71v3aP79a3cW77+1&#10;nX9fXMZ9d+0r3hsVx0ZF8BMhT4RCUZ1LsyLYEe4AABxDjsRByXOr6mCZJwRpQpKOYOcZXTsRsjSd&#10;OxG8lJery/tviUCmHqhcBTxNlbcPBjhRzf3l86qOnHheVfE6s3Vzedzs7JyO7pzyvuuWHOzQyZ61&#10;QyeqPGY2wJrn80dFqHPeYP7/1T82AI4ynx/Kf6hrIP87Z/Tl//dXB/O/vHBH9oVLhrPzrxjKLr5i&#10;OLtiQStbeOVg1r1gJLvi8lZ28UXD2XkXDmYnnz+Q/uys/vxfn1U+d9l4/pFbxvIP3tTKPxS1dnfx&#10;g1G3jeYf+Mau/AdurIOeCIIi4Ilw55pW/tbo/omKcKcwVBkA4NgR/5Vw4RGypfmhqgo75glCoiIk&#10;6Qx3yuMPztkpL58R7kSV96/omd0CPQKe6OCJJVq3lJdVHQxuyqpvV4OPq+PrJVbVa9RBTncruyHe&#10;o3q/p7pz4hyWvtQOnaZsaQ5wdOlaW7zhpK3Fr35hIP+zi4aycxYMZV8vf19cU/7uuLqp6ndA+buh&#10;+v0Qv8M6fo+VFRsBLC///a92eIxZbZeXzzl/MPvKmf3Ff7l2NP/Fm0byj63enf/EraPFj906Xnz4&#10;psfyD63ak/9QhDxVN8/jxXtiqVYs4Ypwp1rWVRRvsFsWAMAxItqxLx3MvhqdIE2AcKRVhB5RPYfo&#10;2Ik/hucJdp7q2ukId8rLGyKIiT+Qy/tXRJXHxRKtqpNnbjWPNcfG86rnxut0LLOKqt8v/hB/xvyc&#10;qDjXzipfv9rpKqp8zryfvakIdb7cm/5T/WMD4AjU1VW8rmuw+Okv78j/5yXD2dfid2v8+19dxu+x&#10;+F3b8XsgHpvzu+upMCf+g0H9+6q8Pvs7aPb3UrWk+IqhbPmFg9n55/fl//n6Pfkvr3ws/9mb9+Q/&#10;GQHP6r35j0RHz5pd+Q9EuBNdO0t3F+9ogp1qCHP5+z+WgNWnDgDA0eqiwezLETBEeHAkV/UH8TzB&#10;TvxR3Pxh3Pxx3Lkcq6ny9lOdO3X3TtSS8g/mqM6gpwlvmseaY8vnPxXm1IFOx+tXYVK8f3Mu1fnM&#10;Od+myuc8r0AnKj73lwby/1/9IwPgCHPSlvzvn92fuhaU/+7H76TO36sH/73v/B0wJ9Cpf49EoPP0&#10;pcMxt63uKF1YVnn/rZ21sJ3dftlgds2ZA8VnV+/Of2nlaP6Lq8eKn165O//xCHduGM0/sDJm8Txe&#10;vCfm9HR27DRdO/VHAADgaHT+YPHZ6r8edoQIR2LFH8TxR3Kc63zhTucfyQcDlY6Ap6zZ7c+bgKep&#10;JqB5PlU/p+N1DnbmVH+YdwQ65fHPOL+m4rOUz5v3c85XC8vP1bU9/zv1jwyAI8Qp2/NfOndH3hXL&#10;qxYOZVfN9+973Nf5eyt+VzW/M+rfJQfDnPJ2NeA/ApxqllvMdGvPDuovj3tGHRzgP5ytvXQ4W/q1&#10;wfxTN4zmf+/m0fwXbtxZ/PSaXfmP3vZY/qEIdmLeTgQ7sRyrmbFjZywAgKPcF/rzP44/OMs/Dp/2&#10;R+iRWnGu1fl2hCSdNX+wky2N4GVuwFMPM34q4DlExXFRHc8pn1+/XkeQE1X9sT7PeUXFH/XVuc/z&#10;uZ6telrZ1V0D+U/WPzIAXmVdm4p3fLEv/2Qsj43gfb5/u6Pm/r5qfkfVv4+a5VbXx8yc8rVWNd03&#10;EdSUj83uwrgzW3t1WdfUtazjetwfx8SxVcAznH3zoqFs4eVD+R+u3JP/8qpd+c9F107M24nlWCv2&#10;Fe+NHbI6O3YEOwAAR7GTt+X/PEKD+OPzaKn4I7mpzj+W59bcgCfqqf86+rSQZ76qunA6Lg925DSv&#10;07xmvE9T851H1MHznefzPFd1D2Vf/+yW/PvqHxkAr5aieO1JvflvXzCQnRP/5j9bp+vc31HN76TZ&#10;3z91h04s7Y1lvyPZmghzIpiJkKYJcZbtKu6IWl7W9aNzqn4samm7uKMKeMoqX2/tgqFs9flD2Reu&#10;21n8RnTt3LIn/9jydv4jEexEx04EO50dO0IdAICjVNe24qerMGKeP0iP9Io/mA+1FKuzmvBlvmpC&#10;nrl1qABnbj1XmBNVneM85/98Kj7jFa3somqoJQCvmo8vLV5/al/+PxaOZIujQ2e+f7M7qzPUqX5P&#10;VL9bstkOnZFsebPcqpqVE0uoItDpCHMiuLlxNN15c1mrylo9ltY9rUbTungsjolj4zlNB0/5HtWy&#10;rAsGsgWLR/J/fsto/gs37ck/FnN2YilWdOw0M3YMTgYAOIp1DRZvWTCUXdn5h+jRVlW4M2dXkUNV&#10;E8JEzRfSPFs1z5vvdefWwdk/85zvC6n4bGcP5SfVPy4AXgXRLXl2X/p8hDLx7/J8/153VnVM/fug&#10;+X3TdOiUt5f31IOQy+u3dLezbzbdOU2YE2FNWRHe3HXbWLp77Vi6Z92edG9nxX3xWFl3RcAT4c4N&#10;ZTXhTtO1c9lwtuzCHfkfNsHOysfyH45gZ+l48e41u/K3dy7Dqj8uAABHkwt2ZGc+nz9Sj9SKc2/q&#10;+XTuzK0mrHm2mu95h6o4h5fr+4z3PqUv/8/1jwqAV9gJffmPfHVHdnr1u2Cef6fnVvW7qOM/NMTz&#10;ZkOd2XlusV15+Xui6tBpAp3O7pyVo+nONWPprjvG0t33jKd7y7r//vH0rfXj6dtlrV8/npWV1n+r&#10;vC8eW1ceEwFPPGdNHe7Ecq2YvdPM27myla04fyD9SczYWTFa/NiK3cUPXldvd945X8cyLACAo9CZ&#10;faka9jj3D9OjseKP6aaeb/fOy1HxXvGenefReV4vtuLncuL2/JfqHxUAr6ATvpP/yAVD2Zmxs9V8&#10;/0bPV9W///XvhibQKe+vti2PQKe7nqETy6OaQCdCmAhjVu+Z7cy5ZzzdVwU5e9P6ByfSA49MpAc3&#10;T6SH59SD5f0bH5zI1sexEQBFuBPdPU2wc227uCM6dmJp1xUj2aqzd+SfvOWx/GdW7So+Gtud37Wv&#10;eG9066wdLN4SoU5U/dEBADhafLGv+D9iGO/cP0yPxpobrERF58yL6eB5rmpev3nP5vLlrCuGs0s/&#10;riUe4BX3+e35hy4YzL78bLtbzVudvyfiuTGrrZ6jE8uuYper2K68vO9gh06EMGvG0roIZSLQiU6c&#10;R/aljVsm08PbJ9J3BqbS5rK2Dk+lbUOTaftQeb28vWX7ZNq0ZSI9HOHOhon07fvH0/3xGreUr9UE&#10;O9VSrPK9oivoyuFs5XkD6b+v3p3/RGx1vnZn8f7o1rm3lb/V0GQAgKPU5wbyD1w5mHU/7Y/SY6ya&#10;JVFNVUFPRyfPoUKf5rimE2duzfdeL1dFl85XB7NT6h8TAK+QzwwU7z5vsPib6vfEPP8+H6qq3wv1&#10;74+nll3Vs3TqwcjlZSy7qmbeRKATc3Bi2VQd6Ny/cTxbv3kiPbR9Mn1ncCptG5lMfe3pNDA6nQZ3&#10;T6fhqPL60Mh02hGPDU2mbdun0qZ4zsZ96YHo2uns2Glm7JTntzbCpMtb2fUXDhcfX/Fo/pHYDWvt&#10;48V7YjesplunqyheV38NAAAcDaIT5KLh4oxjZQnW86344/tQYU1UZxDUHD/3NQ5nxc/j9N78D+of&#10;EwCvkDP78r8qfz/Esql5/30+VFUhUB3qVMuuZne8WrboqeHIq2Lr8mbZVczQiZ2tqiVXe9P9MS8n&#10;llb1TaXNQ5Opd2cEOTOptXcm7RyfSbvKy93l5e7x6TRaXn90z3QaGZ1Jg8NTqTe6eTbtS4/UwU7V&#10;sRMDlCM0apZhlb/XvhmzfK4YzhZfOpz/5k2P5R9qtjiPbp1mJyzdOgAAR5m/6c3/4wtuMVeHtXqG&#10;syUn9OY/Xv+IAHgFlL8P/3jBiwh0qqoDnSbUWTS7hfl1i0ay68vLFT2t7NYIVpqdrqKTJnavurta&#10;cjXboROBTnTgjE6n4fGZ9GiEOE9Mp71T0+nxqZk08eRMsS+uf7e87/HptCeOKY9ttSdTf/9k2hqh&#10;0AP70obo+omwKHbRapZhledQdeuU57X6q4PZV2/cWXx43aP59986Xrx7w87ibc3AZN06AABHma4t&#10;+U92j7yynSjq0BVdQRcNZl+2xSzAK+ekrcWvLix/F8a/wfP92/xsFc/pXMrbDEgu67pYelU+trJz&#10;lk69dXm17Opb4+n+h/eljbHkangybd89k4YirNk3ncaqMGd/euLJA2myrKnvzdbk1IH0xNRM2jdZ&#10;HlMeu6t8zvDQZOqLpVgPT6QHDy7D2pPuive6dldxR3QIRadQz0i2ujyfm7+0I//0baP5B5olWBHq&#10;RLeOTh0AgKPQV4ey01/MH7Lq5a9YevU32/N/X/9oADjMojvlgoHsyy92KXL1+7MOdKqaHZBchTr1&#10;0qsIUqodr6JL56bR4o41e9JdsWvVg+PZ+hh4HPNxRqfTjoOBzv408b0D6bvTB9L39h9IM2Xtr2sm&#10;7ougJ46ZnE6PVR07M2kwBilvnkiPbJwoNtw7nu6ru3Wq2TrNTlg9I9ma2IWrezhbcea2/B/FLlhN&#10;qHPJhtklWPXXAgDA0eKU/vzfVPMA5vljVb2ydcVIdsXnevPvr380ABxmp/bm/+3FzNFpqjPUmbvr&#10;VXdrdhvzCFSapVcRtETgEvNvHplID8ROVu3J1Ld7Jo2MT6c90YUTnTnTB9L0/gPpwIGUUllZRx0o&#10;H5uJzp1YlhVLsfbOpHZ7Kg30T6XNnd060REU3TrNEqwY1lxexnKwmy4Yzs678Yni/deP5e+MuTpC&#10;HQCAo9QXh4v3xhba5R+junVexYr/SnzWQP65+scCwGF26rb8R69sZ93V8ql5/l1+PjVfqFPe942Y&#10;p1Nexq5Xt0aoE8FKzLjpWHr1rc0T6cGBybSlPduls3MqZujsrzp0pmfqQKeUd1QWd9TBTnTsfDee&#10;E8uwYpes2P485vOsH0/fvnNPunf12NNDnZjtU5/TjQvK8zu1P/+jJtSJrc2FOgAAR6mv9KU/eyl/&#10;1KqXXguGsq+fvC3/tfpHAsBh9pX+/M8XDr20zQKq3511qPO0rczrUGfuPJ0IWtaNpXubHa8GJ9P2&#10;2Kp8fCaNxjDk6MCJpVZNoFPMEfdFx04cUx77ZHT2RIdP7JYVS7C2xU5YE2n9nbNLsKrtzZtdsOJc&#10;yvNdGaFOdBJdNpxdetFj+YeaUCeGJddfDQAAR5Ou3vxnu4d16rxaFf9PwQU7si9+oijeWP9IADiM&#10;yt97P3xFK1sw37/JL6QWzenUiVBnSTv7Rnn7hvlCnVuaUGeiCnUeiSAmApnxmbS7nqXzZL3sKrpy&#10;nhHqZFlWhTplRajzvXjO49NpbHQmjcTuWTF0eePsLljzhjrdI9mqKtSJmT9lfbE//w837ize1oQ6&#10;5VsYlgwAcDT6Un/6TNU6Ps8frerwVvyX4q7t+b+ofxQAHGan9+WffDl+583XqROhTnTqRFdMZ6gT&#10;AcuhQp3HX3ioc2BuqDM8mXoj1Hlw4vmFOouGs2UXDWUXntXK3xe7X+nUAQA4ip2yNf+pBa1iYecf&#10;q+rwV8zSOX9H9oWPLzXLAOCV0LWteP+lw9kVVZfNPP8uv5DqDHWqkKieqXOoTp2nll+lzuVXwy/H&#10;8qsIdTqXX63pDHXKc4hzKc/xYKhT1rU9reza03vzf6JTBwDgqFe89pyB/C+rP1Dn+cNVHZ7qHskW&#10;n7Ql/+36hwDAYXZyb/67L2XHq86qdo+cJ9SJTp35Qp1Vo+nOjkHJDw1Mpq31oORH60HJkzEoOTpx&#10;IryJECcqOnTq680OWNP1oOTxx2fSrt0zaXhwKm2LoCgGJa+rByXf0BHqxKDk6B6KUKcKntrZteXl&#10;0rMHspOjUycGJQt1AACOYl2b8p+4cihbUP4xar7OK1Dx/wycuyOd9IkNZukAvBK6iuJ1Xx3MToku&#10;yfn+XX6htehZdr8qH19RXt7SuaV5hDr1lubfemQibeybTJvb06lv70waiWVUU/uzienZJVjVluap&#10;FOFORx2Ymd3S/Mmp/emJJ6bTY+Vzd5avUW1pXr7mwS3NV8/Z0vzg7lfluVVLxGKp2Eh2dfzHhRP6&#10;8h+x/AoA4Bhwal/+PxaarXPYK4Kzha2s58Te/Jfrrx6Aw6yrlb/vilb2si01ni/UKe9fVtZ1Pa3s&#10;pp6RbE1PO/tmzLSJUCeWQ90+lu66Zzzd+2A9V2d4Km0bnUmDsTX5d2e7dZ6IZVixbXkss4pwp679&#10;MwfSdDwWx0zNZNV25tGlE0uvesvXenCi2HDv7Dydu28u3yveMwKlCJaqcynPqQ6cllUBVHnO0a1z&#10;2rb8921pDgBwDOgaLN5y8WD2lZfrv2Kq+Su+39N78/+3/toBeAWc2pv/05fz91uEOs1cnQhIovOl&#10;vP/asq6rlzmtWtjObi9vr13aLu6Izpk1o9VcnXuio+bhifRg/1Ta1J5Kfbunq4HJuyan0/jUTJp4&#10;cn+ajACnrO9FRQdP3BeBzpMR6Eyn3XtmUmvndOrvn0xbytd6aEMsvRqrll7dVS292jW79Ko8j9vj&#10;XKp5OiPZ8uoc61Cnp5Vdff6OdFLXWp06AADHhJP7838Q8wbij9X4o1W9vBXLri4cys76k03FO+qv&#10;HIBXwFk78k+/3P/RonNYcrMDVvn78+BcnXqWzTebJVjRQRM7U907fnBg8kMDU2lLezr119ub79oX&#10;S7Fmu3b2lTVRdeaU15+cyR6Px+KYCHRi2VX53K1bJtLDza5X0QlUvse65eV7NUuvFtVLr7pb2Q3l&#10;7WpIchVARRg1lF11xXB2RZffSQAAx4ritaf15n+iW+flr/KP/MULy+raVvxG/WUD8Aq5cDA7/+X+&#10;DxbV69WhTke3zrLy+vJquVM7W90dS7Da2dplO2cHJke3Tsy9uX883b9xX3pg20R6pH8ybRuZTAOj&#10;M2n4sZm0M7p2Hp9OeyLEKS8fG58Nc0Zjhk509bSnqjk6W2Mb84cn0sZmls6asbSucyvzCJQ6l16V&#10;5/ON6NJpQp2oWHbdNVh8tP6aAAA42sUW21/dkX1RsPPyVrXsqj//n/XXDMArJLYy72llPfP92/xS&#10;6hChzrXl7WoJVk87WxndOuV9aztn68QSqWYZ1oMT6YFN+9IjfZNpy+Bk6osOnNHpNBSdO6MzaaSs&#10;dnVZ3jcynXbEDJ3+qbRl+2R6JAKd++plVzFLJ1473iO6dJqtzMvfPU/byrxZetUZ6nyh78A/q78q&#10;AACOBV1b8p+/bDi7PJYLxR+u6qVVfI/nD+UnXWK3K4BX3Inb81/qaWdL5/v3+SVXHY5EVWFJhCbR&#10;EfNUt86qha3Z2ToRtsTSqAhf1uxJdzUdO7F8Knav2jaRvjMwlTbHFuUR3oxMpr6RqdQX14cm0/ZY&#10;qtU7mb6zZSI9FM+JUKgOdGaXXY0WdxzcxrydfbM8h6pLJ84lzqnZ9ao536gIdb7sPzgAABx7uvqK&#10;fxXLhZ7xB6x6QRUdOhcNZ+d9ZqD4cP3VAvAKOq0v/53uVrU71bz/Tr+UmtutE6FOeX81MLmeY1Nt&#10;bx4hS4QtTbAT83WiYyeCnXvG0/3rx9O3N06kB2KA8uaJ9HAsreqs6ObZNBvmPLBhPPt2zNCJ59a7&#10;Xa1rhiMf3PGq2cb8qS6dZfOFOuV5LTlvsPib+qsCAOBYclpv/l8tw3rxFd/d5cPZZV3b879Tf6UA&#10;vMK+vCP/zxFezPfv9EutzlAnqgpNZoOdanvzahnW8OwyrAhbItiJbpom2Kln7Nx9Vx3uRPdNhDYb&#10;96UNMXMngp64XD+erS8fizDn/nXj6d54zi1jaV28RszqaebolO9ZLbuKDqEq0Jnd8WreQCfOPerC&#10;HdnZ9VcFAMCxpKso3vDF3vS/Ykes+ONVvbAq/4BfdHJf/jv11wnAq+DsvvTJw7mcuAqMmqBk5KnZ&#10;OovqZVhL6mVYi5pgZ+dsx07Mv4kOm+i0iXAnum6i+2bdnnRvdOJE3Vtf1kFO1ZkTHT7xnFjGFeFQ&#10;BDrRoVO+Z7WFeflZVzfLrsr7rmsCnc5ZOtW5Rqgzki2+vJVdXH9VAAAca7o2FW86qz//jI6d51/x&#10;h/LCVtbzN9vzf19/jQC8Sr664/D+Dot/8+cGO80yrPKxKtiJrpny+qro2ImlWOVjayOIabp2otsm&#10;um6qgGesqrtiVk5T0ZWzunwsjmnCnKcNRa47dJpAJ5Z+Ve89z3DkqjrO/8qh7Mquonhd/XUBAHCs&#10;6erN33XuYP55HTvPr3qGsyWnCnQAjghfG0onHe7/MBHBTmdo0rEMq5qvU97XDE6+ufxduqYJdpqu&#10;nZiHEyFNhDvRvRPBzdyKx+KYg2FOHejEa0UXUIRG5WvGDJ/r4z3L28vmC3Sqc+0494Uj2YKutcUb&#10;6q8LAIBj0V+08rd+uT/9dffQ4f3D+Giu+EO5rJ6u3vw/1F8bAK+yi4by//1KdJtWYUlneFIvxYrl&#10;T+VjVcdO3UETwc7qqrOmCXc6Ap4q5GnPLqtqall9fxPkxHPiuQtnl1tFSLSy6gYaya6v3qsOdObO&#10;0SmPe8YytAWtbKHdGQEAjgOfeih/+1cG8k9V/9Vvzh+Fx3uVf1QvWTiULThte/6v668LgCPA13ak&#10;E1+pUKcKTTpClOr3ZXTLNMFOe3ZXrGqJ1Ei2qgpkWtmtEc7EEqry8aqqkGdOxf1xTHVsK7tt4Uh2&#10;S/masaTrpo6hyLHTVbXk6lBzdMrHn3beC1vZgqVF8fr66wIA4Fh3cm/+J/GHawQZc/84PB4r/mi+&#10;fCS77JTt+b+ovyIAjhDnD+WffiVCnabmC3ZmO3aypeXj1Zyd8r7ZOTuzs3ZursKZkWzNwlZ2S4Q8&#10;Edo0FSFOLK+qHiuPiWPjOdUA5jrMidcsX/vgLldzO3Sq85gn0CnPY/FlI9nlr+kyUwcA4PhRFK89&#10;vTf/gytHsgXztXIfLxV/DC8s/1i/aCg7s2tb/ov1twPAEeTsvvSnr+R/hIjw5FDBTsecnWrL8/Kx&#10;5WXdEOFMdytbUd63onzuyqjo5Km6eWJpVTu7uXqsDnLKY2+onlu+xpI5y63ivaKa945zmS/QiapC&#10;naHsovqrAgDgeHJCX/7rlwxl57yS/wX0SKn4Qzg+9xn9+V9/drh4b/2VAHCE+VJf/odVyDLPv+WH&#10;q6oQpQ5VmuoMdqKjpjxudnesOtwpH7++vIywpgp5Oqu5P46rqg5z6kDnkMutouJcDhnqlPdfMJSd&#10;WX9VAAAcb7q25h88qy99Lv4r6KH+aDzWKsKcBcPZFaf25f/24+YQABzRurYX/7inlb0quzdWvxfn&#10;hix1uDM34ClrWYQ05XOqKm/HfJyqOu5bVl5Wy6zKy6UvNsxpKn6fnbsjP6n+qgAAOB51FcXrurbn&#10;/+bKVnbJsTxnp/yjefGioeyqcweyU0/cnv9M/fEBOIKd2Jf/XHerWvY077/th7MOBitzApcqdJkT&#10;7jQBT1Pl8yPoOVjVffVxnWHOfIHOsy256qxYQnzGQP7f6q8KAIDj2Qk78o+cOZD/5YLh2f/6N98f&#10;kEdjRZgTn+fyweyS6M45q5W/tf7IABzhPjNQvPvKVtY937/vr2RFyFItA+sIX5rqDHierQ4V4jT1&#10;Qv/DSvxuO70v/4f1VwUAwPEuunZO3pb/g3OHstOiq+Vo79yJP3i7h7NFZwzkf/nXD+c/XH9MAI4i&#10;MdD++XSuHM5qunaq8+gIYl6uOvja87z3oSp+v8Uy6vprAgCAWV1rizecvD3/l5e0srMi2Dnawp34&#10;L6ELW1nPuQP550/szX+5/lgAHIXO7Ms/WXW4zPPv/atVEcBE586huneeq5rfrS8mzImK517ayi78&#10;i3t1nwIAcAhdO4u3ndaX/87XhrIvdA/V6/xHXt3/Wnqoij9wozNnwVC28Mwd+V9/bkv+89F5VH8U&#10;AI5Sp27Pf+tIXRbchDJNzRf0VL8768c6j53v9Z5vxfdx1mD+qforAgCAZ3fSlvzvnzWQf2rBUHZl&#10;/DFZ/dE6zx+ar3RVS6xGssWXDWUXnLY1/69dW4uP1qcMwDGgqzd/1xXD2RUvNQh5JWq+czwc5x3D&#10;o8vfy/+k/ooAAOD56erPf+ALW/PfO38wOzkCnmiJj2DllfpjOzpyFg5lV0VFkHNmX/qrkzfnf7dr&#10;d/GO+hQBOJYUxWvPG0gnxO+a+X4vHG8Vv28vG8ku/4tN+fvqbwgAAF64rsHiPV3b839xZl/+V1e2&#10;sgsX1jMCXq5OnvjDte7E+XqEOAta2cKLh7OvnLa9+MRJffnf/8SG4o31qQBwDDt5W/6Pyt8vV8/3&#10;u+J4q9jK/Mv96a/rrwYAAF66T/bmbz6hL/+R07fnv3nOQP5fzx/KT7p4MDv38uHssu5W1t1d/iEa&#10;f5BHy3h091TDjOvL5v4FrezqnuFsUYQ3lw9lF184lJ113o70V1/eUXy8a0v+K9ElFP/Ftn5LAI4T&#10;n9qVv/2y4exrr1RX6JFc5e/Oxaf0F79afzUAAHB4ffru/J0nbM4/cuJw/nMxm+fkrfk/7Npe/OOu&#10;3vyfxn997dqe/9ZJ2/JfO3F7/jNdg8UP6sABYK5Tt6f/Ef8xYL6g43ip6Fz9Wn/2ld8uijfUXwsA&#10;AADAke2zW/Lvu7yVXXKk7sL4SlR0tZ68Lf/n9VcCAAAAcHQ4oz//45ixNl/gcaxXdOmcN5R9UTcr&#10;AAAAcNT51EP5D1w2lF0UQ/nnCz6O5Vo4nC05uS//h/VXAQAAAHB0OXlb8fHjbSesmCV09kD+eZsF&#10;AAAAAEevonjtOTvy/x3LkeYLQI616mlnSy4fyq48oTf/8fobAAAAADg6ndqb//hlw9nlx8MyrAiv&#10;/qYv/7f1RwcAAAA4up3cl//+wpFsyaL2sbsbViwz+/JA/pf1RwYAAAA4Npy+I/8fMW/mWNzmPDp0&#10;zh3ITv3sI8V7648LAAAAcGzo2lS8KTpZjrX5OhFUXTScnde1tfho/VEBAAAAji1dm4p3nLUjnRhB&#10;yHwBydFW8Tli2/ZT+vNfqD8iAAAAwLHp01vzd547mH/+aO/YWTSSXXXpUHbxSd/Jf63+aAAAAADH&#10;tq7783ed1Z9/ZsFIdvXRuCvWwqHsqouHsrO7+vOfrz8SAAAAwPGha23xhlP78/+3u5VdczQFO7Hk&#10;6pzB4m+6BosfrD8KAAAAwPHntN78dy9vZZcc6cuxetrZkoUj2ZIv9uV/GrOB6tMHAAAAOH6duDn/&#10;2Nn9qSu6do60IcqxBXuc06VD2QVd2/N/8ZqieG192gAAAAB84pLijaf1FR+/Yji7tGcku3pRO1s8&#10;X8jySlacx8JW1nNGf/7nXVvzD9anCgAAAMBcX3ykeO8ZA/mfLWhlC2OHqVdj3k4sBSvf/+qz+vP/&#10;fcr2/Jd05wAAAAA8T12DxUfP2J7+5+WD2SWx/Olwz9yJzqB4nwiTYsv1rt7879WnAgAAAMAL1TVY&#10;vCeGKZ87kJ0aS6Gq3bLa2ZKX2sETs3Lq17k6wpzYovyMgfy/dQ0UHy505gAAAAC8fD6/Pf9QV1/+&#10;e+ftyD9zZSu7cOFItrh7KPt6hDKxVCu6eaLjZm5FeBOPNx0/EQhdMZxdcf6O7LTTe/P/dGJf/nOv&#10;KYrX1W8DAAAAwOHStaF4W9dw/sHT+vO//cX+/F+fvaP4xNk78r86dyD//Dk70onn7kgnRZ03kE44&#10;qz//zFkD6c++1J//+y9uz3/r1G35j3b15u/q6hL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KWK4rX1NQAAAACOBEVRvDaqqyheF7W0KF6/&#10;tijesKEo3ji34v44Jo6vnw4AAADAqyECmibIuWRD8calm4o3rezN3xy1drB4yzWt/K1xGbfjsSbc&#10;aQKe+mUAAAAAeCV0duVEWHNvK39r1NrdxTtWPpa/69bx4t2dFffFY2t25W9vjo3nVc8vX0f3DgAA&#10;AMBh8IkNxdtO7M8/dvK2/B99aSD/j+cO5X/21R35Zy4cyk+8YDA/4fwd6dNnDaQ/+Up//u++tCP/&#10;7UsGi59eu7v4waZuG80/sO7R/Ptv3Fm8f+3jxXvufyx/V8+u/O3RxdOEOzp3AAAAAF6qonjtZx8p&#10;3nvytvz3zxzITr50OLuiu5Vd09POro3Lpnpa5e3hbFnPSHbd4pFs+aJWdmN5zM1XtrIbLhnKrjxz&#10;R37SxcP5P73u0fxnbh0tfmzFo/lHrh/LP7hmV/4DK4aL90YHz407i7fF8qxYmiXYAQAAAHiRThrI&#10;f+3sgfTZK4eyKxeOZFd1j2Rf7xnJlvS0syWLy+tRi8r7F7eyaxa3s2VlXVfevj4Cne52tqI8bmV5&#10;/Oqy1pT337KgvH7RcLbk3IH0qava+a+vGst/asVo8WPfGMl/eOWj+fdHuBPLsqJrJ4KdWI5VnwoA&#10;AAAAz+Vz2/JfPLs/P6nqwonwpp0taqoJdCLMWTKSXb2oXSxd1M6+EWFOTyu7qby+alEru2VhO7u9&#10;u52tLZ/ztGruu6KV3XBmf+q6+dH8b694NP+ZNbvyH121J/+ha1r5+2LmTgxWjuVYOnYAAAAAnkNX&#10;K3/fFwfyP72ilfX0RGAzki1ePE+gE9UEOuX913W3shtiqVV043S3s29GaLNkZ7b2mrqubRd3NBW3&#10;ry4rHi+f881Lh7KrLhjM//jm0fwXVu7OfzyWZMW8nbvH8nc2HTuCHQAAAIBD6Nqa/+2Lh7OvVPNx&#10;RrIlnWFO1KJ2trhzyVXTodM9UgU6Kxe2stsipFnSng1ylu8q7rh+tLjj5tF0Z2fFfdeXjzUBTxzf&#10;vTO77eyB7Mu3jOa/cNOe/GMR7KzYN7sUq9oC3TIsAAAAgGc6uTf/3Sta2YK5S60OFejUM3Sui0Cn&#10;rFXdrey28nYV5izbVdxx42i6c81oWnf7WLpr7Vi6e91Yuqese+Mybq/Zk+5aWR5z02hxRxwfnTvx&#10;/PMHs8sWt/LfimBnxe7iB2ML9BieHMuwBDsAAAAAHU7pzf/rwpFscQxCbkKcudWEOhHoxLKr8r5r&#10;F7Wy62PJVQQ6MScnAp3owFk1mu6MMOee8XTf/ePpWxvHs/UPTqQHHilr40TasH48fbu8//4IeG4Z&#10;S+siAFrWLu64unyNnp3ZNy8czLq/MZL/veW7io9+Y1f+A9eP5e+Mbp3Y6rwoitfWpw0AAABwnCqK&#10;1566Pf/3EebMt9zqaVV36TSBTlnXlbViQSu79WCgM1rcsWYsrYuw5r7x9O2HJ9LGzRPp4f6ptKl/&#10;Mm0dmCprMm3ePpG+U97/0AN704Z7x9N9t42lu6NrJzp2qqVYZV04lC3obud/f+Vj+Q/fta94r24d&#10;AAAAgFrXtuJfLRjOFj1XoNO59CqWXZW3l8Vg5GrZVTv7Ziydig6dWG5113i6Z/14tn7LE+mhvqm0&#10;ZWgq9e36XhoanUnDo9NppKzhkek0MDSZtm+bTN+J4Ce6dqKzJzp2Ihwq33Nt7Jz11aHsghicHFud&#10;x25YMTRZqAMAAAAc107szX/5iuiGiaBmniCns6rQpzyuGY5c3ndddztb0dPKbi2vVzN0YgDy2rEI&#10;dNK3t0ykh4em0tb2dBp6bDo9Oj6d9nx3Ou2dnMn27ptOY+MzaXR0Jo2MTKX+/qm0OZZmRcdOzNmJ&#10;bp8IdqJbJ3bSOrMvOzWGJi9/vHjPva38rXbCAgAAAI5bXZuKd1wwmH35OZdclRVdOj31NuY9rXrp&#10;1Ui2PGbpRDdNzMGpunTG0l0RzDw8kR6MZVa7ptPQ3pk0Ojmdxidn0nefPJCmoqb2p8mpmTQR4c6e&#10;mdRuTab+bRPpO+vH0/oIhaplWO3ZZVgLY3v0kWzVl3rz/3hdO/++2AlLqAMAAAAct74wkP9JbFs+&#10;N8CZrzpDnZinU96e3cJ8JFsd3TTLdmZrY9lUBDIbx9P67ZPpO+2pNDA+k3ZNTafHn9yfpqYPpOn9&#10;B9KBAyml8nJ/3J7an56IYGf3TGr1T6Vtj0ykB+8ZT/fHTJ7YCj2WdEVoVL7fzZe2sp6L+vOPxRIs&#10;25sDAAAAx6Wu/vznY45OhDXzhThzqzquXnpVz9P5xqJWdmNZt5SPr722XdyxejStu2c83RvzcWLZ&#10;1eh0aj0xnR578kCanDmQ9u+PNCelrKw8LsubB753IH1vaibt2zudRiME2jaZHrl/PH07ZuvENuex&#10;BKunnX2zrJXxfmcM5J+7u94FS6gDAAAAHF+6ited058+83zm6Pz/2fsTOLmus04fJyvZF0IgCYHs&#10;ECCQQAYywLAM2wB/YAaYzMBACPMDApOZwIRMiB3HlC3vu+XdkrV0t5zYkrxG1mYpSuQldizLtqKl&#10;96WqZXWrpZba7na6pXvP/Z/vqXOqT92+1WrJktzqfp5Pvp/qunXr1q1b/VG6Hr/ve0JiqdNSTqvz&#10;dMrVVa9u35tuUVWNBiSryuaZkeTpvtGkfXgi2Ts6kRyWuPFCx2QRdlMq2aNWLFXraPZOx2iyS6th&#10;qeJH83lW2eNK6tjXX6+hzMv70rsuaTc/p2HJWtrcvyMAAAAAAAAAgLlPqSf7sKvSqcysSkdpJHVs&#10;NtWkzlDykFaw0vLl/eNJx/BE8qzm5qjNSk4nTdM6qSPJo2odzdh5fjw5MDie9HWOJbu3H062aTn0&#10;IHXcsGQvdZrt617Vab54px+WbA/zMv+2AAAAAAAAAADmNpd3mH9ZrjaqAnnTKLHUUfuV3XZ3czn9&#10;eqjU0cpXqtTRkOTduUqd8YJKHQkee7+uUmdgIulRpY5m8qhSRzN61NYVpI597Xvt665e3pfefvVu&#10;8061X9lDIXUAAAAAAAAAYO5TajdvWtyXLjqeKh0lXs48SB3NuHFSR4OS91Vn6jzsV77qG0taByeS&#10;ipYvVyWOH5Ds5ul4oaMqHZXwuGHJWt68fyzp1oDl7xx0UudhSZ2V/dX2KzdTpyp1VjX3pXdd3Gn+&#10;AqkDAAAAAAAAAPOG0m7zu839rn2qUN40SqjUUbT6ld12t1/9aoP92a1+pXYpVdg8NZJt6xxLdlUm&#10;ku7hiWRw7Egy8r2jyQta8Uoix+fo+NFk4oUjyfOj48nBgxPJ3t7RpH3XSPK0Wrg2DSUPaYn0ukHJ&#10;lfQe+1qrWvqzlVqKnUHJAAAAAAAAADBvuLrb/L/jGZAcpzla0tzeX63KGckWSRfJF61WpVWrHh9O&#10;H1MLVm+1Wqfv0HiyXytcaVlzDU1WO5bN2NiR5Pmx8eSgZu+oSqdrLNmpeToPDSWPrB1IvqXqH1UB&#10;NZfTB5v60zX2te+W0FG10LJKevuXd5t3+rcFAAAAAAAAADB3+XzZvHZxb3qzkzMF0uZYCVKnueyk&#10;zipVzki2aFiyve9asNb5ap0nhtMn2kaSHZqtMziRlNVe9dx4cnBsPDn0wkR22N4OHxpPhg5I6Iwn&#10;3Z2jyZ4dI8n2WpWOX85cx22upOvV6tXSn97lWr/sObT0patLbdlv+7cGAAAAAAAAADB3+eIe867l&#10;xzlLJ07BsOTVWpHKZkOo1pGM2TjkBiY/uv1w8qRm5PSOJm17x5NuyR21Wdk8a1PZN570lUeTzs7R&#10;ZLeWQX9sOHn8m0PJw65Kp79apbO8P91sX/cB+7r3qErHVQl5sXRZZ/KP/q0BAAAAAAAAAMxdFrSb&#10;n1tWbZ0qlDYzSmVyrk5LtQVLc25qS5trto4GHGt5cw1NfmI4eUJzcjpHk52dY0mrBE/PaNKh246x&#10;ZE/baLLDV+g8rgofDVtWxc8d9jhNfa5KZ4OqdOxr3C2R5ISSfX21kN3Ul57v3xoAAAAAAAAAwNzl&#10;sh7zB80vUuqEFqwp1TqVdJ2qalRdo2XI1/iKna1DySPfHk4ef/Jwsu2Zw8lTqsjZaaMVsrYfTrZv&#10;G06/88hw8m3N4lGFThiOrGXMNUtHy6Z7cbTKtX3Z19Y5KIt60utvzbJX+bcHAAAAAAAAADA3ubLL&#10;/OVyyZgCWTPTxKtgSezY+1pJ6+7l1Zk365v6028EsaNWLIkaVe2oCueRoeTRR4eTb4dstfc3DSUP&#10;r9+fPKTqnlChY4+3RUulN/enD9jXuNce183SCVU6Ejo6j6WV9LbStux1/u0BAAAAAAAAAMxNru5M&#10;PvNipY4Six1Vz9j7qyVe1Calocaq2LH7bVHFjWbjSO5ouXMNUV4/lGx1GUi2apsqeu7x1Tlq32ru&#10;T7+xvJxuktBRBVBe6Lj481hWTpeX2s2b/NsDAAAAAAAAAJibXN2Z/OOJLmc+JV6wONki6dKf1Sp2&#10;mrXMeXUZcld14+SOsi/7Zj5B5mhfySD7/I1aUaul7Ct0qqts1YSOE0r+HOy+zUgdAAAAAAAAAJjz&#10;XN2dnZRKHUVyRW1QQbZUK3ayla5ip5Le62bh9Kfr1EallixV4NjnOckTx1Xm9Keb3UDkUJ3jVrpK&#10;V0sWhTk67jUq9Uuxq1Lnsj3mjf7tAQAAAAAAAADMTa7oTD59sqSOEosdVdP4FbFW3l4VO/c0VdL7&#10;VHXjKncq6Xq7baOiKh53W0k3aMCyZI5v3XLVOUHo6JiKEzp6ndzr2/dy2xeeNq/3bw8AAAAAAAAA&#10;YG5yeefRPznZUkcJlTQ1CVN2q2KtkqCxt3fbbfdK2jhxU06/7qp4/H09Zp+r1a3urgqdbKWTQ17m&#10;OKFTqQ5GDq+raNuS3vTmUk/2Gv/2AAAAAAAAAADmJhd3mF86mVInRMJFkiWWO65tys3aSdWStdru&#10;Vx2mPDV6bJX2zcscd6yczAlR5c7Nfdml31fKXu7fHgAAAAAAAADA3KS0J3vvskp6R5EkORmRaAnt&#10;WEHuKJI1rnqnQcJ+sdApqs6Jo9e5uj35vH9rAAAAAAAAAABzl889Zt60tC+9zVXVFIiSkxGJGCWW&#10;O8cTPW86mRPSVE7vXNBh/ti/NQAAAAAAAACAuc11Pen5TrgUiJKTHSdnCsRNUYIMmonQUdRG9pVd&#10;5kP+bQEAAAAAAAAAzG1Krea/NfenK4tEyalOLG2OR+Dko+fd3JcuXLkye4V/WwAAAAAAAAAAc5tS&#10;V/Zjy/qKZcmZElXpXN5u/pd/SwAAAAAAAAAA84Nru9LzT8UqWKcrSyvpirO6zI/7twMAAAAAAAAA&#10;MD84v9v8epNm2RQIk9kenfeNPemCUpa90r8dAAAAAAAAAID5wefL5rU3d6dXnmlip6WSrtCqV+e0&#10;mt/0bwUAAAAAAAAAYH5RajW/J0FSJE9ma1oq6deu7krP/yQDkgEAAAAAAABgPnNFp/m35kp6R5FA&#10;mW2x53m7ZumUdpuP+NMHAAAAAAAAAJifXNBuPrCoL10iYVIkUmZTtAz7JR3m774vy17mTx8AAAAA&#10;AAAAYP5ybrv5s+b+dJXm1RTJlNkQrdS1sCs779M92Wv8aQMAAAAAAAAAzHOy7GWXtJnPLZulbVjL&#10;yukdt/SmN35pT/Zef8YAAAAAAAAAACA+uTN79ZXtyVktvenXisTKSxVV6Cwrp8vPbzOf8KcKAAAA&#10;AAAAAAAxpXbzpqu6krM1OHk2tGJpZa7FfeltpY7sN/wpAgAAAAAAAABAEZpZc1mX+UJTX7q6uf+l&#10;G57cVEm/enM5ven8VvML/tQAAAAAAAAAAGA6PpllrzivzXx6eX/arGqZIulyqqJVuPSaC7vSBVqZ&#10;y58SAAAAAAAAAADMFM2xubEnvby5nK461VU7avfS/Jwl5bT5wrbkM6W92ev8aQAAAAAAAAAAwPFS&#10;2pK95oJ28z+XVdIlki6nQu5oho9WuFrYk51Xass+5l8aAAAAAAAAAABeLF/uNe+8rMv83eLe9GZJ&#10;mOW96dda+k98mLLarLSEelNf2iKZc36H+aXPbMte5V8OAAAAAAAAAABOJp8vm9ee227+6NpuU1Kr&#10;lBM8lfRrioYb50WP7ithH6Vlb/q1m3vShRe0mb8vdZgP+kMDAAAAAAAAAMCpJ3vZWbvN2xbsyT5+&#10;SWfyP67tTP71+p50wQ096WXX9aRXKNf3plfabZff0J1efG23OfeKzuQfz283v/OlPdl7b6Uq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Y6WZa9TCll2cuLsjLL&#10;XhF+1n7+aQAAAAAAAAAAcLoIUiaWOFuy7JUSN7rdlmWv0m34eeXO7NW6jaN9g+hxBwUAAAAAAAAA&#10;gFNPLHOUW7d5WbMze/XOLHu1brf0ZK8JWdtuvl/bQrRveG6QO1TwAAAAAAAAAACcIiRf4oocCRoJ&#10;G4mb+/dmr1M27DOvV7YMZm+Io21hn0fL5rVKkD0IHgAAAAAAAACAU4Aki4RLaJ/KixxJm7UHzJuU&#10;LYeyt6wvmx94sN+8TdmyN/tB3V9zOHvrg8PZmxXtd++QeWMQPHm5g9gBAAAAAAAAADhOfn1L9spS&#10;2fzAV9rMT17RY37/8s7kHxZ2mXNu6E0vvrk3vebW7vQGe3vTot70xpt606tv7E4vWdhjzr66K/m7&#10;q3rM793Qln3s9r7s/ev2m3feO2TepejnNYPZO+4bMD981z7zQ/fvzX7wbgmfQ9lbnAgazN4gwRPk&#10;jtq5qNoBAAAAAAAAADgGn2s3339um/nEpZ3mH27qTq9aVs6WN1XSrzaV0zuV5nJ6xwp7v6WSfu32&#10;iv3Zbmvpz1au6E9X2ay22++1+99n971vmf35tt70Dgmfq7rMZxf1mV/dPGg+8ODh7P0b9pn3bR42&#10;71l7wLxbosfe/6G1z5q3S+48PGTeqBYtVe6EuTsSO0gdAAAAAAAAAICIz2zLXlXqyT58ebf5nCpv&#10;JG+WV9KvNVfS21v60xWKRE5ILHSCzLG52z52j6ROSzm9X2kup19v6k/XNPena+0x1tvjrrmlO73t&#10;ul7zT8395pfXD2Ufvrff/MT6QfPBNcPmPV8/YH5EFTxq01KLluTOnbmWLFXs+NMGAAAAAAAAAJif&#10;lLZkr7ygLfvt63vTi5ZX0hWSNTYrVvSnLYpkjsROLHQkc5SoOsfJHFXmSOLY+0HirLPbN7SU0412&#10;+4PLfOzxN+p2STm9/4ae9NLFfeaPNg2Yn123z/z0xv3mQ+v2Ze+V3FHljtqyNHdHVTua20PVDgAA&#10;AAAAAADMaz65MntFqc382nXd6cWqylF7VRA5IU7o9E8Knbg6R0LHPn6X3e9uVeZI5tj7D9isl8Cx&#10;x9xkf97c1J9usftMibaHLKuk66/tSq9pGTS/u2Yw+5iqd1S5s/6g+VHN3tGAZVXthEHKoWIno2IH&#10;AAAAAAAAAOYTpZ3mg9d0JWe7OTkFMkeR0FGC0Imljt2+2uYuu81V59ifH2iupOtbyumDzf3pN4LI&#10;uV3Zm265s0H0mPYJ+y/pSe+/tjs5975B8ytrB8zP3r83+7Cqdu7ab96pWTuhYmeZr9gJy577twUA&#10;AAAAAAAAMDcplbKXL9ht/nx5JV3WSOaExEJHMkeJ5ue46pzbq9U56+zPGyVz7HYnau6wWdWffXP1&#10;vmrusbl3oD7apse030obPUfPV27uTZcvrZg/Xbvf/NyaZ81Pbthn3qdVsx4cqa6QFSp2aMMCAAAA&#10;AAAAgDlPqdP80JVdyVnLJGkkbApETl280FHigciq0JHQ8e1W69RqFYROLHMkbu4fSL6lPDCQbFXW&#10;+1tlrX/MCR4bPSdU7+hYy+zxb+g1X1zzbPZxtWOtGcje78RObsZOEDv+bQIAAAAAAAAAzB2+sst8&#10;6KZeLU2e3lGTNg0i4VM0R8dudzN07P17JHTsPmuD0FELlYRMkDkPeJGzcSjZunkoeWjLUPLw1qHk&#10;kRB7X3l4k33Mi55v3Wej6h1JoSB27Ottvro7vWr9oPmoxI5asbQylubr3Dtk3pibr0O1DgAAAAAA&#10;AADMHc79rvmVxb3pjVqePC9wiiKpk6/SaSk7oeOWLHdLlfsKHc3CkdBR+5SEjCpvJGk2DSUPS9xs&#10;HUoefXQ4+fbjw8ljTwwn33liOLVJvvPYcPK4zWOP2MckebT/+v3JQ5I7kkKrfNWOfT03b+e67vSm&#10;Vf3ml+8dMj+h4cmaryOxo2qdsNQ51ToAAAAAAAAAMGcodWS/sbSSLnOVNwUCpyix1FGVTtx2FYYi&#10;hxk6YQhyaLVSZc43h5KHJWskbraNpN/ZMZI8afPUrpHk6Tja/tRIsu1xu5/Ej+SOqnpU4aPjqeon&#10;zNnRa93Yk96yZij7+Nf3mw9pufP792Y/qDasO8vmtRI7qtYpsRoWAAAAAAAAAJzpnLvL/OriSnrb&#10;ixE61bYrv3R5Jb3H7rOmuZJukGSxP9dX6Ox3bVaPPFKtynlix0iyfddI8kzraLKzczTZ3TmWtPb4&#10;2Pt77PZdrSPJDrvPU0+NZNskgexzH3VVOwPJVh0ziB1V6yzvTzerYmfls9nH7Wu+V0udrz9sfiDM&#10;1rl1G7N1AAAAAAAAAOAMp9RqfnZJX7qouTJzoaM0qtKxudv+fF+zn6MjyRJm6Ei+bNifPKRKG4kZ&#10;CRrJnLbRZGfXWLKnMpZ09I8nXXvHk56B8aRXsfe7K+NJZ+9o0t45luxqHU12PDOSPLVtOPmOqnzi&#10;ih03Y8dX6zSV003X96ZXrh80H1S1joYma7aOVsOiBQsAAAAAAAAAzmjObjdvv6k3vfpYS5bnEwsd&#10;Ja7SafGrXYUqHbVdSba4Cp2hZKsqdDQjZ/tI8uTukeSZzrFkd99Y0t4/kXQPTiTlgxPJ3kMTyb7h&#10;iWTAZTzZZ7f3D44nvXvHks7esWRP22jyXbVpObEzVK3Y0YwdVQLV5uuU0032fW24qtP827pD2Xs3&#10;DZgfjlfCCgOTGZoMAAAAAAAAAGcUn96SveaqTvOVmQ5FjpOXOnGVTpilI6li77sqHckWVdNIvqi6&#10;ZvvhxFXodIwme/rHks7BiaTv4ETy7PB4sn90PDkwNpEcCrH3Dx4eT4YkevZPJBVV7qhqR2Jn+0iy&#10;XRU/qvzRjB6tihVWxJJQsuexvqk3XXdVl/mrdfvNO9WCtWUwe0O8vDlSBwAAAAAAAADOKC7oMJ9q&#10;rhx72fKixFInar1abe+7Jczt4+tclU5/te1KsmX9UPLQ1uHkUa1otXMkeVqzcypVoVMZnkj2PR9k&#10;zpHk+ReOJKMvHE3GFHt/1GbEPnbw0HgyuH8i6e8fT3o0b2fn4WTH9sPJk5rNo2XPJY7iah21f0kw&#10;La6kK5Z0m49u8QOT1YIlqcPy5gAAAAAAAABwRvGVTvMzS3uPb6WrOI2kjlqvJFHUeqVZOhpcLMmy&#10;diD5lq/ScW1XqrJRtc3ARNKnFitV40jcfO9IMva9o8n3jhxNJiaOJkd8xu22FyR7bIYPTVTFTmUs&#10;6ZIYkiCSKHpoKHlkw9DkbB17PluWl9PN9j2utXng6p700jU92Tu2HMreIqkTVsFC6gAAAAAAAADA&#10;GUFpZ/bqhT3ZeSfSdhXiZJAXOmGezu3VVa/cgORl5fRBu59rvfJVOlu37k8efWw4+c7ukeTprtFk&#10;T2U86VbL1XNVofPc944mYxNHE/u/5KhNGiU5cjQ5Mn40GX9BVTwT6bBEkFq2ekaT9taR5LvbD2fb&#10;Hj6YfDvM1lF1UGjBaq6k61U91NSfrrm00/z5Q4ezt2qujoYlI3UAAAAAAAAA4Izh/HbzR8396cq8&#10;qDme5KWO3VZd9ari5ums0zwdtV6FAckbhpKHtAT5E8PpE1qavHc0aRsYr1bpjI0nh184moxK2kjo&#10;JFVMmqZGtzZO7Khqx1XsTCQjh8aTA64NS9U6Y8nOZ0aS7VELVk3qqFrIntMGez5rWsrp/Yt60sVf&#10;HTLvktQJlTqsggUAAAAAAAAAs57PbMtedXNfuvB4V7uakqj1Kkidlv70rturq16tb8qterVpKHno&#10;0eHk20+NJE+2jiY7K6NJx8BE0n9oPBkaPZI871uu7P+SVCIny+HFzlGJnzHN2BlPVK2zrzKe9HSO&#10;JnvUgqWByVpZa71f3lxVQpI6LeV0o1rCXGuYzYWt5rNa2jysgIXUAQAAAAAAAIBZz4I95n8sO8Hh&#10;yHWZKnVW29ytapg6qbOvKnU2Vyt1NE9nu5M640nnAS1druHIRyardCR1VKHjXU4NiR5frTPxvaNO&#10;6hyS1Nk7nvR0jSV71NKl1q681LHnVCd17LndvbicLruyw/xoWAGrlGUv95cHAAAAAAAAAGD28fmy&#10;ee3ivvS65sqJDUcOackNSY6ljip17ON1UkftUGqLKpI6z1fn6Tipc+Soa71ybVfe5dQIUkcDlN2q&#10;WBPZYbVuDYwnvVOkjh+WXCR17O1dEjsXd5tPUakDAAAAAAAAAGcEpa7st5uqq1QVyprjylSps8re&#10;D1Jn3fL+dHNcqRPar7YfTrZr5avKeNIxOJH0Hx5PhsZ8+9VR52ymbb9SOY+GJYf2q2fVfqWhy7ui&#10;9ista95I6miYc3M5XbWonN50zVPZWyR1qNQBAAAAAAAAgNlLlr3suq70/Bc9S8empbhSxw1KVvtV&#10;Ter018/UeaQqddxy5n2jSfvgRFI+OJ7s1+BjVd/4la9ETezEw5JVyTN+NPmeVsrSillaOasynnR3&#10;jCW7nhlJnvp2JHU0KDnM1LHnucGe2xpJHXu7Wit1aVD0BV3Zf0DqAAAAAAAAAMCspvS0+aGl5XSZ&#10;pMzJSFj9SpHUkSix293qV/axtc3l9EFJHYkVLWm+UUuaDyWPbhtOv7NrJHmmdyxp1TwczcVR1Y2W&#10;KpewOVIdliwkdmqx247W5ulMJIeHx5P9+yeScv9o0iFJpAHMqgQqWtJcUkerX9nbe+w5rl5RTu/U&#10;+V7ZlZ2F1AEAAAAAAACAWc2F7ebPlpVPwoBkn1jqqFpHkkTzalQNo1YnSR27n5M6aoVaV52r84iq&#10;aVRV0zGa7OofTToHJ5LKsFqwJpJDEjtqw5K8UVVOlCOu7epoMjZ2JBl5fjw5oCodSaGesaRVkuiJ&#10;g8kTW4eTR9cPJQ/p9dT2JakkqaPKIXs+X4+lTnMlvWNJX7qkNJi9AakDAAAAAAAAALOWazuT0osd&#10;kBwn34IlUWK3r5Y4kUCxr6VhyVtULaOqmbAC1sMHk29vH06f2D2SPNMzWqvWefbQeLL/hYn0kJ+v&#10;M6aqHYkc3dr7L7xwNHleQmdsPDlwaCLZp9atyljS0Tma7Nwxkmx/bDh57JvVKp26eTqSS5JMTeX0&#10;Pnv/bskn1y6m8+5LV5/faX4ly7KX+csEAAAAAAAAADB7+OIe88ZllXSJEzEFguZEMp3UCXN1bDbb&#10;bW6ujkSLlhpXtY4GGj8zUh2Y3FudrdNzcCLZOzyRDI6OJwdfOOLkznOjR5zIeU4yR8JHQ5UPTSTP&#10;2v37+seSzs6xZJcGJD8xnDzxcLX16iHJI0mkO3zrVbNar/rTNZI69nzusudWkzoaGn1ld/YZf5kA&#10;AAAAAAAAAGYXpS7zs839qWbeFAqaE4mkjqv88WLHzdUpp64FSwJFIqWlkm5UtY4ES6jW2VAdmPzo&#10;tuHkOztGkqfaRpOdGpq8dzzp3q9WrIlkn+TOc+PJAbVZ6fbQeDI0PJ4MaAn0gYmkt38s6dAy5mq7&#10;2j6SbdMsnS25Kh21XmlYs5NLkky+9cqdpySUlzo396SXZ7RfAQAAAAAAAMBs5KKO7L8sl8gokDMn&#10;GkkdJUidBtU6asH6RhiYLOGydsCthPXwIweTb6vCRmKndSzZqdk4kjX940mPWqts+m32+lQGxpNe&#10;+1hX72jS5it0ntFw5EeGk8e2DiWPrN8/WaWjli/JJEklez5u1SvJJvvzqljqKKpgKrWbN/lLBQAA&#10;AAAAAAAwe7i2O/nnk7GUeT55qePamvrTVRIoEin25zXLy9VqHYkWDS+W2FFFjRM7w8m3VbGjVixJ&#10;Gs3H6R1NWvtGkzYNUVaLlW5VyeNlzu620WSHRND2kWSb5uhI6GhlrbDiVZil01RON9n37Kp07P27&#10;7TlVV72KhI6GPS+vpLeX2s27/aUCAAAAAAAAAJgllLKX31ROLzwVUsfFCxLFSR2Jk6rUqc3WcYKl&#10;v74NK4gdLXOuGTvbDyfbNPB490jydOtIskNtWW1jPqPJdzVY+Rn7mKpz7P7fUcuVBiNrtSsd7x57&#10;3JX9tSodN0vHnl9dlU5e6tjtK3RdLu4yv+CvFgAAAAAAAADA7KC0M3v1kt70RgmMOhlzkuKOGySJ&#10;r9YJy5vbbbWVsDTfxu5fEzu+YudbqrLR8GTN2VHlzRPDyXe2j6RPSN7ssNGtqnK0Ytbjw8njkjkP&#10;2f01Q0eDl0PLVZij49quyulG+/q1Fa9snNBx0smfq+YB6dzVlnZFu/kjf7kAAAAAAAAAAGYHny+b&#10;197Wly4OEuZkR2JEbUxBloRqHfvYKpu7vVhZo8oZrUZlf3bzdWKxs6FatfPQN4aSR1S5o5WsNCsn&#10;jrZL/qi6R8OWVelTJ3RsdPyCtqu7gtDJt17Zx1skdS7rSD7lLxcAAAAAAAAAwOygNJi9YUk5XS6B&#10;cSoiqaMEWTJZrVNdCcvuc7fdruXEH5DYsbeuYifM2AntWKElS+1UEjySN3EkclSZE2SOhFC+Qqe5&#10;nD5oj79O1UFx21Ve6Ljz1Dnb85fUubrT/KO/XAAAAAAAAAAAs4MvdWVvXtKfNktgnKpIkMTVOnEb&#10;ln18tY2r2LH7SeysDzN2wqpYq/qrguaegWr1TpA8cbQ9iBzJoFCdY4/tKnQkdOzt2tsldMqN5+jE&#10;QkfRTJ1ru80/+8sFAAAAAAAAADA7kNRZ1jdVxJzsOFESixOJFAmVMF/HV+y4Kpr+dJ19fKNkjN3u&#10;5I5m7ShB8OQjkaNByNpHMqc2P6c/3ewrgB5wg5mrq27V5uhMJ3QUyahre8zn/eUCAAAAAAAAAJgd&#10;uEqd8qmt1AlxwiQWKLWKnVQVO26pc7vdDU9uqs7ZWa+hxk196TeC4FEkbIqix7Sffa6bnaPl0u0x&#10;XbuVqwSyx7b73eUqhAqEjkvunFWpc3VnQqUOAAAAAAAAAMwuvrjHvHFpOW3Ky4xTlUZiR5LFPr5K&#10;0sVuv0cSRjLGbltjn7PeVdtU0o2uNcvGbtsc4kSOtmlmjt3H7d+frtVz3THs8ezPqs5Rq5eboeNe&#10;MzoPVeTY501ZAUxS58rO5H/5ywUAAAAAAAAAMDv4zLbsdYv70tvyMuNUReJEkUSJpUoQO2HOjt3n&#10;LlXW2NyrtinJGfucB+x2ZZ3iKnnCz/3pWj2m/bT/cq1u5WWO3V6bn+MqgwparpRwjnHcoORuw+pX&#10;AAAAAAAAADC7KO3MXr24N72xkdQ4VXGvF4kVJ1eiqp1Y7thbzdtxgsfe3udm4+Si7T73uNjnuKof&#10;d4xqu1WR0GlUoRMiqXNJl/kjf7kAAAAAAAAAAGYJpezlN/WmFzdX0tuLpMapjGRKvmJH0qVe7mjp&#10;czdMWa1T1QoeH3tfLVWuEifapn2miJy8zHGvZV9f0bk0itqvLm4zn/BXCwAAAAAAAABg9nBNj/m/&#10;khdFUuNUJkiVvNhxwiWSO0HwhAoeX8WzKp8gckKKKnNqxz+GzAlZXklvP2eXeY+/VAAAAAAAAAAA&#10;s4cFneZPXwqpE8fJHVUL5eRLSF7yNEojiaNIHh1vRdLS3nTpl7Zlb/aXCgAAAAAAAABg9lBqyz7W&#10;pOqWAqlxOjNd5U5RphM4+Rxrdk5RJLpu6UsvU4uav1QAAAAAAAAAALOHS7uyNy+vpMtaKscnPU5F&#10;gng5HrkzXWKZcyJS59JO8w/+MgEAAAAAAAAAzD4W9qQLXophyceKREwc10Llk5c3Ov/8/kXHnGlU&#10;vVRqzf6Dv0QAAAAAAAAAALOPBW3mz5dV0juK5MZsSpGwORkCJx9VLd1WSReXdmZv8JcIAAAAAAAA&#10;AGD2Udpj3rWsnC4vEhzzMZrXc2VPdpa/PAAAAAAAAAAAs5NSKXv5dd3phS/1KlizJboO57eZX/WX&#10;BwAAAAAAAABg9nJ+q/n92bAK1ksdCZ1bu9MbPrM3e52/NAAAAAAAAAAAs5fL9pg3LupNbzrZ82nO&#10;tDRX0jsu6jJ/5S8LAAAAAAAAAMDsZ8Ge5G+WlWf/wORTFQmtxX3pbaWe7B3+kgAAAAAAAAAAzH6+&#10;8LR5/a196Q3zdbaOBiRf1GH+3l8OAAAAAAAAAIAzhwvbzZ/Nx9k6ElmL+9Ib1IbmLwUAAAAAAAAA&#10;wJlDaVv2uut60kvnW7WORNaFHeY/+8sAAAAAAAAAAHDmcW6b+cSyvuqMmSIBMteyvJJ+7couc873&#10;lbKX+0sAAAAAAAAAAHBmclGX+VvJjiIJMpfS3J/efmtPeus5reZ9/q0DAAAAAAAAAJy5fL5sXntN&#10;r/m3udyG1VJJVzT3p6vO32P+yL9tAAAAAAAAAIAzn9Ke7L239qXXzVWxo0qkC7vMZ7Mse5l/ywAA&#10;AAAAAAAAc4NSm/nFZZV06VybrxPm6Hwyy17h3yoAAAAAAAAAwNyi1Gp+b3klXab5M0WC5ExLcyW9&#10;Y2FXuuCsvuyt/i0CAAAAAAAAAMxNLugwv7e8nC5rrpzZYicInS91ZW/2bw0AAAAAAAAAYG5zbrv5&#10;naWV9LYzdVUsnffVncm5VOgAAAAAAAAAwLxjQbv5uZt6zqzhyaouktC5rN18vrQ3e51/KwAAAAAA&#10;AAAA84tSu3n3wh5zjkTJbB+grHarpeW0aUGb+fPvY5UrAAAAAAAAAJjvlLZkr7mww/y15uy0zMJ2&#10;LFXnNPenK2/sTi9Z0GY+6k8bAAAAAAAAAABEqdN85JqudIEqYmZDS5Yqh3QuS8rp8lKr+bvPtZvv&#10;96cKAAAAAAAAAAAxEifnd5j/dGNvevWyl0juSOYsK6d3LOlLm6/qNl/6Sqf5kD89AAAAAAAAAACY&#10;jk9m2SvObzd/dnN3euXpqtxRm5Vkjn2tFZd1mi9+pdv8hD8dAAAAAAAAAAA4Hko7s1ef22F+6arO&#10;5EtL+tJFXrp89WQMVW6puPaq21URtKwvbbmlN736knbzV1/ak73XvzwAAAAAAAAAALxYvvC0eX2p&#10;1fzmZV3mC7f2pTdI7jSV0zvdrY0EjTJF3lRn49we9gvPW15Jl2n48YV7zP+nFqvSluyV/qUAAAAA&#10;AAAAAOBUoPasCzrMj57ban7lik7z59d2JZ+/sS897+ae9PJby+lVi8rp1Yt702tusbc396ZX3tSd&#10;XnxDV/LlqzuzzyxoM39Q2mF+9qwd2Vv94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FJFl2ctKWfZyZWWWvSIfbfe7AgAAAAAAAADAS0kQOUHcbMmyV67cmb16W5a9&#10;am27+f6dWfbqcF9xjyN4AAAAAAAAAABeOoLMkayRuJHEebRsXtu8z7x+g82WwewNIdp2/97sdXpc&#10;+2n/WPBIDvnDAgAAAAAAAADAyebzZfPaL+827yy1Zh+2tz9/YZv5xfO7zC9c2JN97OIu8+PX7zHv&#10;WtOXvXXL3uwHN+wzP7T2WfN25X57f33Z/MCaw9lb7x0yb3TSpyd7TZA7iB0AAAAAAAAAgJNFlr3s&#10;rB3ZWy9oM792eYf53A096RXL+tIlTZX0qy196Wqbu5or6d0tvek9LZVqlpXTVbeV0+ULu9Mrr+40&#10;/3hrr/nl1RXzoXv2Ze9df9D86Lr95p2SPZI8Dw5nb5bcUfVOkDt6Tf/qAAAAAAAAAABwPHxyZ/bq&#10;Upv5tWu7ki8v6kuXLK+kX1Oa+9PbV1TSryotul9O72jpz1a29Kd3Seg0ldP7Wsrp/U396Rq771q7&#10;fd2yvvSBW/vSlqu6ky8tq2S/sX4o+/Ddg+YD9/SbH10zmL3jwX7ztrUHzJvujMQO83YAAAAAAAAA&#10;AI6Dz2zLXrWg3fzhTT3pFc396UpXkdOfrljRn7Y0V+qFzopyeqfdvtrmbskce1sVOZV0Y3M5fXB5&#10;f7pZsdu+EbKkkq67qju9uqn/6G+v22d+ev2g+eDaA+bdas+651D2Fs3e0bwdzehB7AAAAAAAAAAA&#10;zIDz28wnFnaklyyrpHdI5kjkhEjsNPsqnSB0QnVOczn9ur1dJ5EjcWP333K7sjfdcqfNHT5um40e&#10;X1pO11zXk55/94D5JVXurH7WvOe+AfPDmsWjdixV7LBCFgAAAAAAAADANEicXNhu/rGpnN65rJze&#10;EcscxVXqRBU6UbvVva7NqpJukMyRsJG8Wb0v+6Zy70D2zfsHkm8p99novrav6s++KeGj/W/qTr+6&#10;uM/8d1Xt3LfPvE9iZ8uh7C2x2PGnCQAAAAAAAAAAgdLO7Meu6UoXNFfSO1x7VU7oKKHtKq7QaS6n&#10;9zb3pw+oOqdJMsdGskbi5oGB5FvrB5KtG4aShzYNJQ8rD9qs3588ZB/bKslzz77sm6rikdjRzJ2F&#10;veb/fX2f+ciGfeZ9GqKsAcqasUMbFgAAAAAAAABAjlKH+eDNvek1EjpFMkeJq3Rut/upSsduv1st&#10;V8s1O6c//YarzunPvqlqnI1DydYtQ8nDjwwnjz42nDz2+HDyuGJ/ftxu+/ZDw8kjm4aSh9b5yp0g&#10;dlbsTTdf05MuUCuWZuzc3W/eRrUOAAAAAAAAAECOUqf5yKJyujA/OyefMEcnCB3XdqXVrcrphlCh&#10;o5aqtQPJt1SR88jB5NtPDCdP7BhJtu8aSZ5pHUm+2zaafNfe7tg5kjz91Ei2TYLnoaHkEQmgrw9U&#10;27Hsa22xx9x0VXd64f1D2Ye17LkGJ2upc1XrIHYAAAAAAAAAYN7z5TbzI4t60muPJXRcoiode3+V&#10;BiO39KcPaFUrzcVRhY7arVSdo8ocyZzW0eS7PWNJa/9o0lEZT7qV/vGks2c0ae8cS3btGkmelvjZ&#10;Opw8KrETKnYkiXTcK7vNv6551rzn0cPmB1Sto9WwkDoAAAAAAAAAMK8pPWbedHVnerFWuJoicHJp&#10;MEvn68vL6Ub7uJuhs2Yg+6YqdCR0nhlJnpK0qYwlnYMTSd/BieTZQxPJgM3gsL3dP5H07x1PenpH&#10;kzZV8Dw1UhU7mr+jGTuSRE7s9KUPXN1tPr1mMHuHZuts6cleo2qdLMte5t8GAAAAAAAAAMA8Iste&#10;dmmX+T9FK1wVxlfpOKnjq3S02pXapDQHRyJGlTaPDiePbj+cPNk5muzqH0u6Dkwkew+NJ0OjE8nh&#10;sSPJ8y4TycjoeDJ8cCIZlPCR2Nk9kjyteTvfHEoelhxa6duwNKvntnK6amGv+eU1h6tLnDMwGQAA&#10;AAAAAADmLee2mt9Sy1VLJV1RJ28KogHJ8Twdu221fd69dvs6VdOoXUqrWPkqne9oZk7vaNIxPJH0&#10;Pz+eHHzhSPLc944mL0wcTSYmEpujybjdNjY2kRxS1c7AeNLbOZrsfmYk2f7IUPLo+qFkq2bzuGqd&#10;crrJvvbahd3plSsHs3dsGczewMBkAAAAAAAAAJiXfKkre/PNfccejBwiqROqdKpDkqsDkpvL6Qb7&#10;+JbVe9MtGo6s9qntI65KZ/fARNJzeDzZr8qc8aPJ+JGjydGjSZLYpLq1949872gyNlat2Hm2Mpp0&#10;7B5NntHgZK2IFWbraEUtSZ3l9vUu6jT/4+Eh80akDgAAAAAAAADMSy7uNJ9uKqd35uVNo8RSJz9P&#10;R61XqqrZMJBs1TLlO0aSp9RONTiR9I9NpMOq0PFCJ02SxGQW3UrsqHJn9Ejy/MHxZH//eNLdOprs&#10;1NBkDVpW5Y/m9EjqqCJIUmdxd3rbsp7sHQxLBgAAAAAAAIB5x1m7zdsW96WLZlqlo8RSp6WcrrTb&#10;7m4qp2uay+mDapHSPJ31+5OHHhlOHtPS5ZUx13r17OhEMqIqHQkciRwJnYDu2+1HXjiajD4/ngwN&#10;TiS9HaPJ7u2Hk21bh5JHtIrWKntctXfZ119vX+8++/r3XNhm/lrDkrdk2SvtYRiWDAAAAAAAAADz&#10;gws6zV/MZLWrOEVSR5U6J0XqHKlKnYFI6mwpkDr2tTXD565be9JbL9mRvVWVOvYwSB0AAAAAAAAA&#10;mPtoxaibetOr3PLkBfKmUfLLmdttTuosk9TJtV/t8u1XWrLct1+NHUkatl+N2wef0zLnlfGkx7Vf&#10;HZzafqWZOpI69nVX29dddUFH9htIHQAAAAAAAACYN3yl3fzc8czSCQmVOopf/erupkp6X3OlflDy&#10;Q8PJI0+NZNu6xpJdGpR8qDooWStf2f/VBiW7aFCyXwFLg5L3hkHJjw8nj7lByfvqByWr9cq+1ipJ&#10;nSs7zDnM1AEAAAAAAACAecMlHebvmo+z9UqR1GmewZLmqrB5Yjj5TttoskMtWAcnkv7R8eSgVsCS&#10;2HFLmh9NjqglSxU8YxPJ4eGJZHDge0lf52iyxy1pPpw8un6gfklz+xpr7Gvf3dKfrdT5L+pLl1yx&#10;z7zevy0AAAAAAAAAgLnLJ1dmr7i5L73SyZkCcXOsBKnTXHZSZ5X9+R677YGW/nSzWrBUWbN+qNqC&#10;tf1wsr1zNNm1dzzp0nLlh8aTAy9MZIe10pWi6h23lPl4Mjg4kZR7RpN2zeKREIpbr3Rc+zob1Oql&#10;eTpu5a1K+rWmvnT1+V3mF/xbAwAAAAAAAACYu5TK5geWltOmlkq6Ii9sZpLQgiWpoooZSZaWcnr/&#10;8kq6UdU6kjBfH8i+uXkoeUgtVFraXG1YlfGkU+LmwETyrKpyDo0nQ/Z2wN7fu3c86dH8ndbRZMf2&#10;keSJrUPVKh0JojvqW680T2eVqxKy56AWsgvazV/6twYAAAAAAAAAMHcptWYfXq5BxwXCZiYJUkeR&#10;XLH3V9ufVa2zdrmqdfamW1b3Z998YCDZqmobrYSldqq20eS7PaNJa/9o0tk/nnTZ9PSPJV29o0lH&#10;52iyu1qhkzqho1k6qtJRO5dEUXM5fVBLp9vXv1urbkkoOaljs7AnOdu/NQAAAAAAAACAuctFHeY/&#10;+tapQmkzk4QWLC91Vt7uq3WayukGVdXc0V9d3lxDkzdJ7BxMHvvO4WTbMyPJU7tGkh2to8l3JXlU&#10;mbNzJHlm++HkyceGk8cfGkoe2TiUbF0zkH1TQ5fVdqVZOvY1HlCVjgSSZukEqaPzWNSbXq2WMv/2&#10;AAAAAAAAAADmJld1Z598MZU6SqjWkVyRIGoOs3XK6dddVU1/ukVtUxpyrIqbDUPJQ1uGkkceHk6+&#10;LXlj851tNrpVJc/WYVed87BruYqFTn/6Dfta6ySM7PHdgORY6GiJ9aX96a2lnuw1/u0BAAAAAAAA&#10;AMxNruky/9+LlTpKqNaRZPEVO3c1l9N77fYHlpfTjfb2GxIzmrGj2TgPVOXOVgkeCZwQ3V9nH3PV&#10;OXY/tVzZ429RK1dTxQsdtV31ZyvDLB33uhJL9jyWVtJlpZ3ZG/zbAwAAAAAAAACYm1zVbf7hZEid&#10;UK0TxI4fmuzm62jpcfvzelXaSOyoamfVvqq0USWOqneU+2zUpqXtK/0qV6ryccuXV9J1y2tCZ3LF&#10;q1joKHaf5lK7eZN/ewAAAAAAAAAAc5OTJXWUvNhx4kVipz+9W61YEjPLqu1Y35CskbRxksfmTn+r&#10;+3Z/t8KVqnOaK+kGJ4WqM3TukiyKhY4qhGKp01ROm5A6AAAAAAAAADDnufIktV+FFImdZs3Y6U/v&#10;biqn99mskdyRrNG8Hbv/5jiqyrHns9E+vt7ef0AySM9VQstVEDruNSKhoywt034FAAAAAAAAAPOA&#10;K7rNfzvZUseJlkjsNJerq2LZqB3rbrvtHrVSueqd/nSNotk74Wc9JgFkj+darSSF8jJHQ5Hd60Sv&#10;zaBkAAAAAAAAAJg3XNRpfutkSp2QWOwooWrHtU/1p6ska+ytq8DJxz+2OrRaTRE6uZarEG1fXE6v&#10;YUlzAAAAAAAAAJjzlNrNTy3TKlI5QfJiI+lSJHYUt2qVFzxB8tTFPlYkc5RGQkfRY9f3JOf4twYA&#10;AAAAAAAAMHc5q9+8bWl/2lQkSU5WJGEkXGI5EwRPo8T7KtPJnBBVHF3UZf7KvzUAAAAAAAAAgLlL&#10;aUv2ypt606ucdCkQJScroXInL3eOlSBzjiV0lKZyemepzfyif2sAAAAAAAAAAHObSzvNP5yKFqxG&#10;CZImROJGQ45jgaMUPbdRWirpitsq6WJWvgIAAAAAAACAecO5reYXVOVSJEvOlDRV0q9e02OYpwMA&#10;AAAAAAAA84eVK7NX3NybXnO81TGzKcvK6R3nd5j/6N8SAAAAAAAAAMD84OKO5FOnswXrZEatW4t6&#10;0xtLg7ReAQAAAAAAAMA84+x283bNpFEbU5E4mc1Rlc4FXeYv/VsBAAAAAAAAAJhfXNSe/G3zGVat&#10;IwmlKp2z+rK3+rcBAAAAAAAAADC/OGtH9tYb+tIbzqRqHVXpLOgw/82/BQAAAAAAAACA+UmpzfzB&#10;8kr6NS0RXiRRZlN0ngu70gWlndmr/ekDAAAAAAAAAMxTsuxlV3SZz8/2NixVE91WTpcvaDM/6c8c&#10;AAAAAAAAAGB+c9Zu87bru9LLVQlTJFRe6mi1q2U2CzrMH/tTBgAAAAAAAAAAUerJ3ntrd3qDBEqR&#10;WHmp0tKfrmjuT1dd0Gr+1p8qAAAAAAAAAADElPaYf7eknN48WwYnSzCpLeyiDvO/f31L9kp/mgAA&#10;AAAAAAAAkGfBHvMzt/Sk12uVqSLRcrrihE5/uvKiTvMPpVL2cn96AAAAAAAAAADQiK90mg9d15Ne&#10;qioZtT8VSZdTGc32WVJOl7mly7PsZf60AAAAAAAAAADgWJT2Zq+7tDP5J1XsnK6qnVCdc1NPesWC&#10;PdnH/akAAAAAAAAAAMDxUmo1v3lTd3qVxM6pmrWjaqBllfSOpf1p00Vtyd9/cY95o395AAAAAAAA&#10;AAA4Ub6wz7z+wnbzZ7f2ptc0ldM7T5bcae6vDkJeWk6bLu80/3pOu/nA930f7VYAAAAAAAAAACeV&#10;0s7s1aU28wfXdaXnL6+kK5b3pl/T/JvjmbsjIaTn6HZRb3rjBR3m77Wcun8JAAAAAAAAAAA4ZWTZ&#10;y77cZn7kwg7zn67qTr54U0967dJyukxyp7mcrmzqS1eHaEZOSyX92rK+tOW2cnrLtV3pBRe3JZ8u&#10;7TYfUQWQPyIAAMxGNKyegfUAAAAAAAAAALOHUpa9PNyGnwP5x1Zm2SvcAzFZ9rL88wAAAAAAAAAA&#10;4EUQZItkTJAy8W3Rz43u63ZLlr0yPBYqd8J9ty1AVQ8AAAAAAAAAwDGYplImyJYgY3Sb//lkRceM&#10;hVAIggcAAAAAAAAAoAgvdYJACT/HsiWWL6cj4TV1K9HjzxQAAAAAAAAAYB5SUPESBE4sbuKfp8vK&#10;ndmrw8+3bstetbbdfH/8WNimxPuG/Yvu5/eLk2/l0q1/G9X3RkUPAAAAAAAAAMxJYukRVeTMROJI&#10;tgRpE36OZU3t557sNeHnEG0LibfnE79W+LkosdwJCe/HvzsAAAAAAAAAgLlDkB66DWKkSJoosWwJ&#10;kiaInCBu4p9jcaPcvzd7XX7bnWXz2vBz/rnx8cLrFp1XPkHuhFv3RgEAAAAAAAAAznSC6IgrW4rk&#10;SJwgVGpyxYuY44mkTlHy+8T389FrS/TMVPC490oLFgAAAAAAAACcqcQVK0F05Kty4pk2kiZh/k0j&#10;kROqbHSrBEmzYZ95vZMzg9kbwv042h4SPx4/Pxxb9+NqnjhB8NQqeqL3EkfvMyS8b38pAAAAAAAA&#10;AADODKarygnVL40kTpxY4iixqCnKg8PZm3W79oB5k27vHTJvVOLHpo19Tfc6/jb8HCec/0yi6xCL&#10;LgAAAAAAAACAWUcQGPnKnDiqygmVOUGSxBUykiihmiZU1ki2BDETImmjbRI1TtYcyt6y5nD21nA/&#10;Tn679tWtnl8kf+LE1TxFKarciSuRalKH1iwAAAAAAAAAmI0EcRHLDUVVLZIcoSqn1sIUiRFXDTNY&#10;bZHKSxWXQ9lbpsv6w+YHtjyX/aCinx8cMW9T8j+HSPLUnpc7ll4vCKMp52EThFN8/kpcvRNLnTg1&#10;wQMAAAAAAAAAMFuQrGhUoRNkTixBXPVLJEp0G0RKqKCJK2uUIGR0e//e7Acla3S79lnzdnuMH4oj&#10;waPt8WP6OWyPRU/4ObxOqOzRz+Fc4nNViqp39B5juZNPuEauaofKHQAAAAAAAAB4KZGouDXLXrWw&#10;3Xz/sp7sNZfsyN56yUD2/gV7so9f0ml+8+Iu84cXdZj/dlGn+R8Xd5pPX9KZ/Y1ycbf5lH3sLy/t&#10;NH96ebf53Utbs/9wXbf5aNPe7Mckau7uN2+7e8S8La7ACT8HSaNsGjA/HLJuv3lnfL8o8XP0c3y8&#10;8DpxguiR2InljqKKnVC1E26V6cSOpI5C1Q4AAAAAAAAAnDZKO7NXn/Nd86OlPebfXdZt/nhhj/lf&#10;N/SmFy7qTa9eWk5vaupNlzZX0ttXVNKvNkpLJf3a7ZX0junSVElXLOtLlyzuTW+8qTe96sY+c/Y1&#10;PdnfXNNpfv/GsvmFO/eZ960ZzN4hibNxyLxLWXvAvPvrB8yPbPLRz9qu2/BziJ6rfXQbEkRPqOZR&#10;VMGjW1XuhJYtJVQQ1UkeL3RCBU+oTHK3BXInSB3EDgAAAAAAAACcdD5fNq89d5f51QWt5u+u70nP&#10;W1ZJF6/YmzY196ctLf3pimMJnJBjiZwV5fTOOC392UplRX+66vb+9K4Qe3+1fd27bFbe0pdef0VX&#10;cvZV7eavVpTNzzw4nP3Y5mHzHt2u25e9N86aZ6vb1x80Pyr5E27jBEmk6Oe4eicInljsxIJHUsfu&#10;O7mUuhc8IWE4dFzBQ7UOAAAAAAAAAJw0Sj3ZO87vML90dWfyzzf3pZc2V9IlK/rTlhBJHEVCp0je&#10;FGU6oVMkcZRY5HiZc3e4tce8J5+WvnT1bX3p4pv6skuv60r+ammf+dUH9psf37jffEjZPGg+sH7Q&#10;fFDZsM+8L45EUJBBkj2h0sfFV++EVi0lVPKE1qy1B6YOVQ7VOqElK8zaUfJDlBE7AAAAAAAAAHBC&#10;lHqy9y5oN//j5p50QVMlXdrSnzZL4DTKyRA6BTJntXI8IifEHu9ee6z7mmzs/fv0c3NfevfivvS2&#10;a7qSs2/qNn+8bsj8RFGC6FHWDpoPqKonFjyhiidU7wS5E8ROvi1LgidInjBvJx6oXDRIOZ6x4z8S&#10;AAAAAAAAAICpfHJl9opzdpn3XNJu/uqm3vTClnLaJFkzXSRyjqdCR+KmkdAJIieqzJkic1ymChwn&#10;bez53h/n9nL69WYb3eYTtt/Wmy5d2JUuWNRr/nDNYPaxTQfMTymbD5qfXj+UfVhRZc+DUXXPgwPZ&#10;++/bZ94n0RNX8MTtWfmqnZBGlTu1RFInH/8xAQAAAAAAAABU+eIe88Zz28yf3NiTXpBvq5ouQebo&#10;dkWBwMlnJtU59riFlTkulfQee4x77XPuVfWNkpc4IXb/NUWx5/tAnLC9qZLet7icNl3TnXyxpdf8&#10;1sYB8zPKhn3mI0H0KBsPmJ9UJY/kjqp4JHgkd+IKHomdIrmjyh3N2QkVO5I6oWontGOFqp1CqcNS&#10;5wAAAAAAAABQKmUvX9BpPnR5p/m/y3rTG1cUSJtjRUInL27ykchpJHOUqDLnmFU5EjrTCZy8sGnu&#10;T9eG2PvrbNbnEz9e29++zg096bWLyuYv7t1nPrF+0Hx004D5WUkeVfCEKh5V7yiSOxt85Y5atCR3&#10;XAVPNHNHYkdxq2Ydqg5RltyR2LGPvz6WOo3kDq1YAAAAAAAAAPOZUvbyUqv5zet7k387nqqcfFr6&#10;0xVKkDeNUiRylHhuTixzakInkjl2/5rMUdQ6Zfepq76JxE2dvLHP3+Cz0T53o27D/dzPYb8N4blN&#10;9ti39aUt13eZf1k3YH5pw1D28S2D2cc2D5qPBsETqndC5Y7m7zw4kL1fckdVO1omXW1Z9w1Ul0RX&#10;gthRgtgJVTv5OTthdaxY7jBAGQAAAAAAAGAeUdqSvWZBm/mDm/rS8yVlXkxm0m41XYVOEDrHkjk2&#10;rr0qX5XTUi9xYnnjRI19zoMh9rU2zTR1z5uUPk743Gbf8w3dprR6n/mPDw6ZX3hwv/k5CZ64gifM&#10;4Alzd1S9I7mjeTuK5I6qdhTJnbglK4idIHcatWPllz73Hy8AAAAAAAAAzDU+sy171bl7zH+6tS+7&#10;tKX/2IOPp4t9/orabYHIiVMkc5TQaqVMJ3RafFVOkcyxPzuZY/crFDk2m+3jm+2+31Ds/lvCbVHC&#10;fnHcMWyC7PGvs2FJOV15Y585+64h85vrD5hfVPXOuv3m51W9s+Vgdf5OGK4c5I7asu7fm/2YxE5Y&#10;KSvM2gkrZKliZ7p2rHy1jkLFDgAAAAAAAMAcRF/2z201v3VjX3beipycOdGoQudYVTpF1TkrokHI&#10;+Qod+5wplTlKLHJ86kSORIuTLeV0UxAxdv86WWOPf9zJH0OpHT+q5lls3891vcm5a/ebX//GAfOJ&#10;jUPm323ab35elTsuXu6EVbMkd8K8HVe54+fthCHKYZWsfDtWLHbyM3b0GeuWih0AAAAAAACAOUJp&#10;Z/axhV3mnBV70+UrCuTM8abFz89RppM6x2q3sscqrM7RAGS7T12rlX0sCB03J8fuVydz7DZXiWP3&#10;qxMwQc647H0RiY4TH1+vqdf2gmfjrX1py81dyf95YND8ygYvd9SapeHKG/zKWa4tK1opS7N2ipY/&#10;D61YWhlLUcVOXuqoYiduwVK0KhZDlAEAAAAAAADOYD5pv+xf2G7+saU/bV5RIGdOJPZYMxqI3GiG&#10;joSOPc6q2xvIHLtP3YpW9rFY5tRV5kik1KpmvHCpJRIydxRkZX/2zelS9BwlPm54Lb22ElfvXN+d&#10;3vjVPvPHGwbNr2w8YP59mLsTz9tRxY6yYZ95nyp2JHbiOTuhaidfsZOXO3mpU5M7AAAAAAAAAHCG&#10;UcpefkG7+d1FfemVKwrEzIvNi2q7aiB0FEmdIHMUyZxmPwDZPi6ZsyHIHLtts31uTag4wRIJlyBh&#10;7vSRqFml7KvP6oLUHg/PsSkSPUVypyaZ7DkuK6f33tyXnXffPvObDw6YXwpiR1U76/ZVV8paN2R+&#10;IhY7Wh0rbsWK5+w0asMKYieWO1TpAAAAAAAAAJxhfLnN/MiV3eafV7zIIciNciyZE1IkdHzLVU3q&#10;2J/jYci1diu73VXneKFTPzcnarMKMiUWObHEiUVOkbw53gTRo+PqNYrkjs5L0TnqXHXOt3Sly5aU&#10;zf/UMugapiyxs0FLoR80P63lzyV2QjtWmLEjuRMqdhoteZ6XOnGVjpurk2Uv878WAAAAAAAAADBb&#10;UWXGhZ3m95f2pQtXFMiYk5GWGbRe5WVOEDr2+auUvNAJ1Tl5oWNTPzengcwJYkVxEsfLl7yQucfm&#10;3oHJ3DeQfCvO/bn78b5K/nhKkDxTBI8/P52rzllpKqdrbuxNL7p/wPyW2rHW+qodDVFe+6z5Kckd&#10;e//HVbGjOTsSO2rFiit2anLHS507y+a1oWonPzRZ0e9EiP81AQAAAAAAAIDZxFk7srde0Wn+aUX5&#10;5AxCLkoQOsc7GNkJnVzblf152gqdIqFjH5vSZiWJUmut8pIlCJdY4sTi5kQTix4du07u6PUbyJ1w&#10;3hI7y+37WNSbLmnuN3++ftD88vp91aodzdkJrViq2JHUUb7uxY6qdcJ8HUVDk0PFjsROXK1TtCKW&#10;/zUBAAAAAAAAgNnEua3mF27uTS9ZUSBiTlaC0FlRIHJCGgmd/LLldt8gc+7JV+g0T7ZbFVfneFki&#10;aVJrr4rkShA5RQLngYFkaz7rp0lu3ynHiyVPTe74BLkTzjeWO/Z9bV7em95zS6/50rr95lc1Z2fD&#10;UPbxMEA5nrHz4HD2Y2GAssSOVsUKg5MVyR2JnXjGTpA6+XYsWrEAAAAAAAAAZhELOs2fN1XSxRIv&#10;pzrHkjqNhI59bm3ZcvtzrUKnqZzeJ5mj2GPH83MaVueEKpiZyByJGJ96gTNksz95aMPQZDZFCdu0&#10;j9tX8ceIMkXuxNU7+cqdKWJHsqqSbrixJ7183V7zq984YD4RWrHi4clrBrL3bx4271ErVljuPLRi&#10;hfk6it3++rhiJ5Y5iqvWybKXUbUDAAAAAAAA8BLzuXbzpkvVblUgX052jiVzFEmcuFJnOqETr3Bl&#10;t61RvMyptVvVVecoXo5IkkiWHEPm1EucqpwJ0ubhE40TPUH2+NfIC54iuSMBVVS1495jOd10U1+6&#10;qHlv9l82eLGjlbHiJc9VsROGJ+dbseLByRI7Naljc+u27FUSOqFipzY4mYodAAAAAAAAgJeGUlv2&#10;/hv7svNa+tPmFQUS5pSkQOSETNd2lRc6ioROkDr2PdRV6Ehy2J8LK3Ty1TnTyhxfibPJi5wtk3kk&#10;ZKvNt/Ynj24dnozuu23Rfj5TBI+TPJNipyZ3QuVOTezY6NxrVTv+fen9BbGz2F6vW3rMP0rsqBVr&#10;c07saL5OWO5cUiduw2q0GlaQOnGc2AEAAAAAAACA04/m5ywup9c60XKacqwlzPNSJ6rScYOR7e3d&#10;iip0QsuVvR8qdNYFoTOlQsdLkCB0YpmjTJE5kxU5NfkSpMxWiRqbh4eTbz8yNY8VpPa4nrN1qCp7&#10;wvGi13DiKFe9U5M701bt5MSOvX3gph7zBYmdTfvNz6sVK4gdDU9WxY5m7MTVOmE1LIkdzdeJZ+so&#10;8VwdCR3arwAAAAAAAABeAi7oNr+7rJLeuKJAvJzKHGu1q0ZSR0LHSZ1oho4qdJqnVuhskNAJFTqx&#10;0Mm3W8XVOZInTuZ4oeMFS03mqNpGMiaInEert489Vs3jcb49nHwnJPeY21/PayB4anLHtWYNFVft&#10;BLkzZYhyJHac1OpLH7imM/m3DfvMJ9btNz+/5aD5SBievHnQfEAVO2sPmHfH83VCxU7R0GRJnXzF&#10;Tpiv43+tAAAAAAAAAOBUcn67+bNYtJyuSOhMJ3VimRNS1HalKp1GLVeNKnSc0PEyJMzOaSBzglip&#10;ypz6ihwncIKweUI5mDyhbD+cbXMZ8bfu5+TJ2s/DqdtPz8kJn1oljwRPodypip2tOt981Y7ek0RV&#10;o4odez02LuxOL1l/oLrcuSp2itqw7PYfjsVOozasIHeC1EHoAAAAAAAAAJwmLmgzf9FcSZcE0XI6&#10;0zLNkORjtV3FUsem1nYlqWOzzm5rWKHj5uf4Cp1Y6HipUxU61cocJ3UkVlQ9k5c5NlWRM5w+4eSN&#10;pE0125+pz1NRatu1X3X/bJuOoWPpmEHu+OqfmtzxYqc6VHl/8pDOVRIqL3aURq1Y7ppU0vXXdadX&#10;3TNoflnzdTbsMx+R2Hlgv/nxWOzcN2B+2K2EZXPPoewtDw5nb85X64QlzuMwWwcAAAAAAADgFLOg&#10;3fxVy+kciJxLoyqdvNCJpU5e6OSrdCR0bGqDkSUynNCxmVGFzlCy1Q9BlsypVucMJ4/GMidU5Wwf&#10;SVwlzlMjyZNe1Dy1w2bnSPL0rsk8k0vtMe2r6Lk6RhA8quKJ5Y5/7aKqnSntWHHFTix27PVykeQK&#10;Ymdhd3rlmn3mE2G+jtqwNF8nbsPS0GRJnTWHs7eGNixJnbDEuaSOUtiGBQAAAAAAAAAnn4s7zaeb&#10;y+nyIFhOZ1r60xXHmqUzndBxUsfP0glCxx53jdqu7Da3dLmEjt3mRIaTOnurUicIHWWK0InarZzM&#10;GaqXORIttdYqL3IiifPMzsPJjtaRatpGk+/GaR1Ndua27bDP2bHLPsc910seiaGq3EmefGK42p6l&#10;19Y56FxyVTtxO5YTO/kZO0UVO/aaObGja3VDb3rN/f3mlyR1Nh4wP6k2LImdzcPmPRqarDYsSZ0w&#10;NDlU62yIljiP26+QOgAAAAAAAACnkPP2mL9s6U+bJFheikwndJRY6ASpY59X13alCh27b1HblZuj&#10;o4oUu71e6BS0XOWETq3dKlTnqFJGUqVamVOtytnhZY6vuHlGgqbVy5rO0WSnza7OsWT3tNE+Nu31&#10;kidU8ji5U63eybZtG07rqnZ0bpHYce1Yeg9B7KhiJ4ir6ebruGtlr9nCzvTKB541/27TAfNT8WpY&#10;asFStU4QO5I6LgWzdWjDAgAAAAAAADjFXNRh/tvySrrMfrkvFC6nIydSpWOfN7mEeXHbVW2lKyct&#10;GggdJRI68fycWruVn51Tq86JKnNqVTmqsJGMUQWOFzSSNXt6ldGkLUp7LrXHesaSVj0nSJ5QzaNK&#10;H72GXqtWuWPPQeeic4pm7dSWQC+q2InFjtrO8mLHV+tsVIXTdT3ppesHzUcldlStI6kTD02O27DC&#10;0ORjzdZhaDIAAAAAAADASUKrXL3UQkdpOYEByRI6Tur4tiubfJVO3Rwdu70mdNxg5JzQqUkdX6ET&#10;Cx1JE8mTXHVOtTJHLVajyXdVYSOR0zWW7O4dTVolafpGk/b+ajpsOvvH69JVsXE/67FqOvQcL3la&#10;7bGC4KnKnWprVmjL0lDlbbl2rEe1GpfOvahiJxY7RUud61r5qqb19po9cE23+Te1YcXVOkHsSOoo&#10;kjqhBSsvdvJtWGrBog0LAAAAAAAA4EVS2pP9xku1ylWcY1XpxFInqtJZ7YSOr9JpKqf35ap0am1X&#10;dp+6OTrxYOQpQieq0IlWt6q2W2l2TlSdo3k5bdVZOarMqVblqNpmNGmvTEociZtue9uj7BtPegds&#10;Bv2tom177WN2P0X7dgXBY4/nBE+QO3otyZ2oasetlrVtuLoEuhc735bY0ftwFTt+VazwPoPYCfN1&#10;nNTJiR137frT9cvtNb2uy3xB1ToP7jc//uBA9n5JHXv/R8IS51rePAxMltTRbJ1Y7MQDk53QoVoH&#10;AAAAAAAA4MQpdZifX1pJb7Bf4gtFy+nMdFKnqELHPmeVzRSpE1XpuNWuXMVJuXj5ckkNzdHRrJlI&#10;6GwNIiRfoaMZNmFFK1XKOKFTrcxxs3JUVdM3mrRJxKjyRnJmr43kzeBE0mdTVgYmkoq97c9F29zj&#10;Nto3SB4JHlfBE+ROaMtyYsdX7YR2LEmnqGLn2w9VW7Gqw5MjsSOpEw9OLpqv42SYWtfstVxWSe+9&#10;tst8Nq7WkdTRbB1JnTAwOZ6tE6ROvlJHM3Wo1AEAAAAAAAA4QUrt5t2L+tLL7Bf4QslyWlMgckLy&#10;bVdKXKXjpI5vu1KVTnNulk5ouyoSOnGVjhM6NtGy5Y88Uh2KPKVCRxJFLVBubk5VsLRGlTmuKkdC&#10;ZnC8KnIGJpL+AxPJ3oM2wxPJsz77cnHbtY/2lfjx8qdPVTyq4Okfs8f2lTt+7s5uP2/HzdqpiR1f&#10;sWPP+zFJKb0XL6rCfJ2a2AnXoVEblr2GrlpH13R5X7r65h7zJ1riPFTr1M3W8VInzNYJy5vnK3UU&#10;/2v4fcgdAAAAAAAAgOPgk1n2ioVd5hz7Rb25Tq68RJlplU6Ifc6k0AkDksvp/Yq972bp2G1uCfOi&#10;Kp14tSsvdPJtV/EqV49XZ+jUhM4zbnlyL3RUOeNn5rg2qwHJHF+Vs38i6Y9EjsTNgM/gwfFkfxy/&#10;bdA/HiSPRFB/kDs6tqvcGfNVO17suHas6hDluoodiR1VGcXLnecHJ9eqdew1qYkdL3Xsddysa6hr&#10;qaHJuraL+9LbvtZvfnnzoPmAljdfe8C8W9U6kjr5FixV6qgNS1JHA5NjseNWwFILVggAAAAAAAAA&#10;HAP7BfrCdvNZ+wW9ULC8JCmQOSFFA5LtcyaXMZfQmbrilWbpuBWv7L6FbVeKpEatSqc6GNm1XWkW&#10;Tb3QybbFFTqSKB1+do6rzlEFzXjS4+bkTCRlVdpIyHg5M3BwIhkcHk/2PzeeHPA5OE0O2H2H7PMG&#10;3fPsMeztszqmjq3qH1e1o4qgatWOa8cqrNiJWrH84OSa2ImrdWKxc6xqHbttzcLu9Mq7yuYjasEK&#10;s3XUgqVVsCR2QqWOhE5crRO3YalCh6XNAQAAAAAAAI6DBe3mD+2X81lRoWPPY8V0VTpK0YDkmtDx&#10;VTr2MSd17P01qiiRgLDbC6t04lk6oUqnoO1KQkdtV0HouBk6+QodNztnzK1cFapzKlFljqvIOTSe&#10;DEnUjI4nB8fGk2GbQ8oLE6lPdli3Ybv20b56zmEvd/yxJHckdjR/p0+vqcognUNcsSPpNDk8ubbc&#10;uZuvo6HPXlwVtmFptk5+iXN7LWvVOkHq6Fov7DJnq1rnweHsx4LUyVfr5KVO0fLmkju0YAEAAAAA&#10;AAAcg3PazQeWVdIb7RfzQsnykqRA5ITMtErH3tYGJNekjp+lY7c5QZEXOnWzdCKhE1a6UuvS9uH0&#10;CcmRsMpVLHRchc540qV5N6qg8TNzXJuVKmwkZFR5I0lTlTjZ4bGJZGTsSPJcyOiR5Hkl3qZ93L5e&#10;8ETVO2rRktypVe2oHasmdqKKnd11q2Jl2/Re9J7i+ToboqHJGhQ9XbWOq3iqSh0Nn35A17q5kt59&#10;VYf5+3X7sveqWqfRwOQwLFlCR5U6cbVOXQsWAAAAAAAAABTzxT3mjdf3pOc5kTJL0nKMSp0iqVNX&#10;qVPQeuVmv2ieTsGA5DBLJz8cWZUrEh35tqunJtuunmnzq1xpQLGfodPlhiGrJWoi6Zds8dJlUBLm&#10;+fHk4AsT6XAsc7zAGQ15IUrYVpM8k3KnVrkTxE7UjlWt2JlsxWrVsurTtGFpvk5+aHL9bB2bfLWO&#10;rqW9prUWLHet7TVfUk6bb+3L/kM8MFktWGFYshIva56v1KH9CgAAAAAAAGAGXNpu/jYvVV7KBKGj&#10;2yBx8slLnVjo5KWOPaYbkCzxYLdLQNS1XklUSFhMkTp+ls4Wm7B8uSpbnjycbNPy5ap4UdtVZ7VK&#10;Z48TOmNuuXLXcqVhyMMTruVq4JCfmzNWFTqHxo7UKnOczHnhaDL6vaPJmM8Lubjt2kf7+ufouSO+&#10;PUtVO3UVO3ptnYOWTe8fTTq1nLrOUeeqc1bL2PZctY5Nw9k6ujZK0cBkVevo2jppZq+1q4yqpPfd&#10;1JNecd8h875Y6oQWLFXqxKtghUqdeGAyVToAAAAAAAAA01Bqzf7D8kp6m2TKbEpLf7pCCRInn+mk&#10;jn1+bdWr0Hplj1UbkNyoSkcVKWo3UoVKXZXO5Cyd2vLlO0aSp9R25ap0JufoSOh0++XKaxU6fnaO&#10;a7dyFTZRZc4LkxLne8r40WS8KOFx7avn+AoeJ3deOFKt2lEFkOSRXlMVOzoHiR0/PLmuDUvzdfQe&#10;XLXOsJut46p1NFtHEiuu1tE1qc3WybVguTa2arVObRWsUK1jt919VZf5P1oFS1InbsF6cDh783Qt&#10;WKrUoVoHAAAAAAAAoAGldvOmW/vSS4NImU05HqEzpfUqJ3XsscKqVxqQPGXVq1ClUzcguVql85Aq&#10;V/wS5lOGI6uVSW1XGkbcryqd6rLlvVpmfLi+QqcqdCRffHVOVJkjkRNkzsSEzZHq7RHF/zyhx/w+&#10;EjyuesdX7tTEjqp2RicrdrS61t79WvLcnpPOrdaGNZbskozSe1AbliqPVK3jljivVuu4lb7WDxUM&#10;TO6fvgXL3q9JHfvZ3LvcflYLK+Y/BqkTKnXyUieu1gmVOgxKBgAAAAAAACgiy152SWfyGQmU2RYJ&#10;neOVOvZ5dUOSlZzUmdJ6JaETL2Ne13rlq3QkdfJVOhIhGjjcNjkcWXN0OjXDZnAiKWslKidVxpP9&#10;z1dbrmoVOja16pzxqswJIkcC5+gxciQvd6KqHTdrx7diHbSv71bGCoOTXbXOWNKpah0tua5qnV1+&#10;Naxoto5bCSvM1olbsOKBybpmTurY6Fq6axrN1bHb3CpYTeX0Pn0O13ell991wLw7SJ01h7O3hqXN&#10;Y6mjxO1XCB0AAAAAAACAAkod5udbZmHbVcjxDkm2z3FSx966Kh1FYsHer83TUZWOExAFUiduvZLI&#10;8FU6bkBymKXzhF/xqq5KZ9RV6bjVrvJtV5MzdOoqdILQCZU5kjlO6BxNXJIGqckdPcfLndCSNSZZ&#10;pNcIA5S1wpZW2tK5DFTbsFy1jiqKXLWOhib72Tp6T9sPuyXO1YL1WMHy5m5gclELlq6lWrB0be01&#10;r2vBClLHXvPVWg0rnqsTpI6WNm8kdRTm6gAAAAAAAABElOyX5dm22lWclv7GK181ar2yz6uTOvax&#10;eyUW7H23lLndNu08nVyVjqRObUCyKlgkdXzr1eSKV2GWzphru+pR25Wv0nFzdPwqVxqKHCp01HJV&#10;a7WKZE4QN+kx4vYLcseLnTBvp07saFWsYXsOOhedk6p1tCKXKopUWRSqdTQXSO8pmq1TPzC5urx5&#10;vdSxybdgFUkdSTX7eWlZ+XsW96W33VY2H5HUUaVOo2HJsdChUgcAAAAAAAAgR6nV/Df7xbtQqMyW&#10;SOxI4uQzjdRZ7aSOr9KxuW9GUmdfgdSZXPUqtF49Flqv4hWvusKKV6rSmUh6/WpXqtJxS5erYsYv&#10;Wf68WqS+F1XoNBI69kdTEG2vkzte7GjuThA7rhVLr1Vd8jzV4GTN13HVOm62TlytM5a0to4mu8LA&#10;ZK3mFQYmS2TVpE6uBUvXSmkgdTban9fZz662tHmQOvpsrupOviSpE4Yl56UOYgcAAAAAAABgGkp7&#10;zLuW9aa3SJzM1jQSOkojqSNpEEsdCYUgdezxNE9ng913k73vRISERL71KkidDX6eTrzqldqTfOtV&#10;qNJR65Vb8crP0ukLVTqqkFGlTGi7ioSOm6GTEzrTyZwpCfvruUHs6Jg6tl5D1TpaWUuvrUohPzS5&#10;Vq2j1bkq1WodtxJWNDB5+/aR6sBkvefQghVLHSVIHV0714LlpY67ttFcnbzUsfvcraHJ13SbXwtS&#10;594h88Z8C5ZWwYqFDlIHAAAAAAAAwHNFu/ms/dLdLHkyWyOpM137VSx2JHXsc2Y0JHk6qROkRW4p&#10;8/yqV1OXMR9LOrXilYTJwfpZOsNjR3yVTjRHx8/QaSh00jR1yTz6OX5cCc/TMXQsP2PHtWGpxcu9&#10;pl/mXLN1nGiqSp2K2sR0zj2jSbveg1qwJKqqLVhZTerovav9TNdCUsfGXZ94WHIsdew1LhyWHFfq&#10;KNd3p5fkK3XyK2BRqQMAAAAAAACQo7Tb/PjyWTwcOaTlOCp1iubpSCRIKNj7tSHJdvvkyld7G87T&#10;qUkd33rlpI7aksKqV5I6altS65Vm07jWq/Gkz7deuRWv/BLmtVk6EjoSLr5KZ1qh411OIfG+Qeoo&#10;XuxMtmFFs3UkmA76gcmDGpg8nvRWxly1TkdntApWkDphrk4kdR72w5Jdtc5MpE6Yq5Ov1PGf0aqL&#10;O8x/l9QpGpYcV+oEqbMyy17BwGQAAAAAAACY11zeaf6v/VJdKFJmS1r6T2g5czdPx0kDVYU0kDqa&#10;p2O3zUTqhHk6j7p5OpHU0QyaDr/qlcRIkDpaOlwVMYfGk/2h9cq1QUXDkY/kpI69qUkd722OSdhf&#10;CWInV61TJ3XG7LnonCSc/PLmfb4Fq6OzugrWrrC0uebqbPNSJzdXpyZ1asOSg9Sx0TW113izveZa&#10;XcxJHXfdG0idW3rSa5cfMD9SJHVUqRNX6zihAwAAAAAAADCfKbWan20up8vtl+pCmTKb0nL8lTp1&#10;UkdLacdSx27bYDMTqVM3JNmvfPV4vJS5pI6fp+OWMpcg8a1XTuqo3SkakCyho9arwlk6Qc4cq0In&#10;T3hekDpe7NRm68QDk3UuWolLUsfP1XFSx62CNVZd2lyDn4PU0UBoSR21YNWkTnUFrIZSx173wmXN&#10;3WdQqS5rrgSpYz+fOy/tNH8aS53QgpWv1JHUoQULAAAAAAAA5jXXdCdfsl+oCyXKbMvxSp0gdBpJ&#10;HZviSp19M5M62yOpU5unM+akjoYkO6kzPFmpE8/TcVJHFTRB6gShowQ5413NjAnPs3HHOZbUUQuW&#10;zi1IHQ12dlJHw5JHk91tI8kOvbdI6jx+0qVOVKmjz+ym3vSqZT3VuTqx1Ll1W/aqEEkdhA4AAAAA&#10;AADMa0rt5qeaKulS+4W6UKLMtkjqNBqUrOSljn1O3aBku31K+5WEw4ykjh+SLKEhsXEsqbO3uvKV&#10;kzqaXXMMqTOlSkfxrmbGRMOTY6kTWrBqq2DZPBdLHZ2jzlXnbM+9K0id1pHqClh+WfOTJnXCClj6&#10;TOz9OqkjOXdxu/nLfPtVEDqhBUtSB7EDAAAAAAAA85bLOs0/2y/ThQJltkVCRwkCJ5/p2q/srRuU&#10;vGKm7VcvVuqMVaXOwERSCVLHr3ylIclB6oRVrwqlzvG2XokZS52JZOSFiTSu1NGw5IZSR+/xxUgd&#10;v6y5kzq67m5J+Vz7lfucyumd+uxuraSX396XvTVe/aqo/cr/GgMAAAAAAADML0od5oP2C3aThMmZ&#10;khOQOnWrX6n9ygmF/nSNqxo5VVKnoFLHS51ZWamTkzq19quTJXXiSh1JHV+lM0Xq6DPTZ2e3ffWS&#10;TvObkjp3ls1ri6QOlToAAAAAAAAwb7miy/ytRMmZlBOQOic2KLlI6hTM1IkHJU83U2cG7Vf2fzWp&#10;c7Jn6hzVa3ipU52po3OolzrTztRxUuckD0r2YmdK+1X4/K7vSheo/SpInTBLB6kDAAAAAAAA85rP&#10;tZvvX9KXXme/SBfKk9maE63UaSR1bGY6KPlbx5I6x1r9SitNOakze1a/0pLmWv2qJnXsOVelzlh1&#10;9StJnZO1+pWutaSOu+4FUsd9Rr79SrH7Nl/Rbn6qUaUOq18BAAAAAADAvOTCLvNnkiRnWo4ldWKx&#10;I6njKj9OROr0Ty91HhlOHpXgeGI4+c72keTJHSPJU5I6HaNVqVMJUmc86Ts4kfR7qbNfUueFiezw&#10;6JHk+ReOOrEjqaO5Onmpc9zVOmF/JUgdHdO3Xo3b13rhBd96pXPwUme/Pbd9ByaljpY07+i078Fm&#10;1y77noLU2Wbf6xSpM5BsbSh1dD1t7DXeLKljr3Px6lc24TOy+9YqdZTz28w/hZk6YUByyPdl2cv8&#10;rzMAAAAAAADA/OHGnnRBECVnUqaTOkosBFT10UjquNWXIqkj8WCPP73UGUi2bhpKHgpSx6YmdZ7x&#10;Uqd1NNmlFixJnf7xpEtSZ39V6uwbHk/2PzeeHHxhItWw5Od8tU5+WLLiWqdiSeO9TUPifYPQUbzU&#10;UZXOFKmjc1FbmD03zdPpt+faq3PWuUvq2PeyU1JH7237SLbt2/a96j2rSsleg4fzUucee73yUkfX&#10;NF+pY7c1XP0qrtRRmnrTpVf3mncGqRO3YDmpg9gBAAAAAACA+USpy/ys/QJdKE1mcyR0tJx5oyXN&#10;8+1XEgT2eXUzdZQiqWP33WT3rVaXFEgdJUgdyYytXupIdHips33n4WRHba7OaNKuFbAGJoclP6tq&#10;ndywZFXrhBasfLVOXRuWolasfDtWNBg5Fjq1Kh2bUKWjeToSOkptno6XOqrSqbghyface+y56z3o&#10;vewaSZ6Jpc6jw8m3tw4lj3qp41qvJLxiqbMyJ3UkzILU0TW326pSp5Le6z6TBjN1FH2mF3eaP5DQ&#10;iaVOaL1y7VeIHQAAAAAAAJgvXNZh/s5+gS4UJ7M5TuaE+wVSR4mFQFGljo9bASuSOhskdVRREqSO&#10;xIQEhUTFfZHU2eClzrf2O6lTXQHrcLbNz9V5RqtFeanT5oclO6kTz9UZddU62WFXMTNZrVM4W0cJ&#10;wuZYCfv750rohAHJrkpHQse1fan9y57D4fp5OmV7rmq9qg5Jrpc627XKl6/U+fZW+951DYLUCdJL&#10;16uR1LHXWNVQNakjsRakTu3zKajUkdS5viu9QHN14iqdIHSQOgAAAAAAADBvKPVkr1lcTq+pyZEz&#10;MC3TtGDFQiBIHfuc6rLmXurEy5rbY62z26ZInTtVreMlRdSCVbcClpc6j2mAsKp1NHtGg4U7R5Od&#10;XWPJnn5V66gFayLp9S1YqtaZXNrcD0z2s3VcG5YXO6ENKxY708mdIHNioXMkarvSgGRV6LhVr9T+&#10;pdar4fFq65XOTecYWq80JFmzgdROtmskeao6TyfVPJ365cwjqSPxFaSOrp2uYZA69npvstdYUmfd&#10;FKkTD0nW5xR9fu4ztJ/p8r50yRX7zA8VrX7lf60BAAAAAAAA5j4LOrOP2y/WTfYLdKEwme2ZTugo&#10;quyoCYEGlTqSCUHquBkvlXSD2oNiqdNgrs7W9UOuBSteAcvP1XHVOk+pssW3YO1x1TqTLViV4aha&#10;Jx6YLLHzvYI2rKhipyZ3ponbLzwvFjo6djxLR1U6uVWvyq71qlql095hz13zdNROVm29Sp7Ue/RD&#10;ktV6Fa985ap0akOSC6SOrq29xjWp4659GJKckzpxpY4+S8Xu99WLO82nY6GjUKEDAAAAAAAA84qL&#10;25J/khw5kzOd2ImljhMDcaVOf3q33cdJHVWKSC5I6tjjrZd4sLfVYck2kjr5FiwndWzUdqSZMmpD&#10;UuVKda7OpNRpldQZTXar4kWiJCxtXhuYXK3WOTg2nhxStY5ricq1YTUQO0Vyp/aY318VOvEcnRdU&#10;pePkUXUZ83iWzpRVr0LrldrIaq1XhyeHJMetV35Icr3UCa1XNrqWEmVe6myQ1LHb3Dwde39GUkef&#10;qXJTb3phfvUrzdXxv9YAAAAAAAAAc5uS/VK8pC+9zn55LpQlZ1QikROnSOpE0sBJHSVIHVWONJI6&#10;qjiRqCio1sm3YD2uFiwJELUr7a5W6+xUtU5ftQWrc9940jswWa3jVsJ63s3WcSthxWInrtjJy504&#10;Ejnu5yBzFAmhSOiMFbVd+WXMa1U6g9UByV1e6OyJlzJ3VTr2vfkqnVrr1YZqlU6t9UriS1U6tXk6&#10;XuromvprWzck2X4GdVLH3q6OhY777CKpY5+74oJ284FY7PhfawAAAAAAAIC5z7ld5hfsl+diSXKG&#10;RF/uG61+pcRSJ7Rf2ee5Sh0nD4qljubqTFkBq6HUqZ+r86iEh01tafOoBSsMTO7w1Tp9A362jipl&#10;4jasWOzEK2L5BLkTEkSOkzm+MsfJHKUmdKotV261q9B2NezbrnQObpbOeFSlM5a0uiodLWVerdKp&#10;rXql9+iXMo9br5zUiVuvJHXi1it3TWcwJFmfkxNwDaSOcmG7+aO4Usf/WgMAAAAAAADMfS7rMJ+S&#10;GJkLkdyJv/DHicWAkwPF1Tq1Ycn5uTp225S5OqpE8VKnbhWsrXG1znDqBibvkNjxy5trPo0XO7WV&#10;sKI2LLfEeXU1rNS1Yo0dSZ6TiAnDk5XxesHjJI9PvM21WjmZU63OqbZc+QqdaLUrNxw5tF3pnDT3&#10;R7N0JHRUYaRz13tQ5ZGv0nEDkkPrld67hI6uhap0ilqvJHXctaxKHdd6JanjRFo5vd9/BnVSJ1+p&#10;Yx+v+1xv6DWlIHQYkgwAAAAAAADzhl/fkr1yUV96RZAiZ3IkdBpJnXz7leKrdVbHUkeVIk4uqHJE&#10;FSRaAauSbsxLnTBXRwlLmxdU63zbJh6Y7JY3bxt1K2Ht7hlNWrWqlFaXUhuWxI5anyR2VLEjsRNm&#10;7PiqHYmdULUTKnckbCRuihJkzphkjo8bihwqdPQaXuiEOTplDXDWOalFrEdVOqPJLomoySqd5ElV&#10;IE2p0vFSJ1TpSHjp+uSXMg/zdOz1Xe/EmQRagdSx21flpU6+SkdZWk5vLh0wb9IsHaQOAAAAAAAA&#10;zBvObjdvt1+sF9kv0IWi5EzLTFuwIqlT14IVpE48V8dun7K0eVytU9eCZbNpaOrAZC39/dRIts1V&#10;64Q2LA1NHk3agtjRDJtY7NgMHPYzdqrtWOmhF45Myh2fIHimRI/5aD89x1Xn+KHIbqUrySP7OqFC&#10;R3N03BLmtbYre45B6ORm6bgqnYeGk0f0XvWe4wHJQegUrXpVa72qVFuvQpWOrr0+A7tPbUhykdRR&#10;9HmG2GOsuKTd/JwTOqx8BQAAAAAAAPOF89vNr9svxc1Bipzp0Rf8+At/HMmAWOpIFkgaBIFg9ykc&#10;lmy3FbZgqQJF0iKsglUTO74FSxUsW4eqs3UkdraPJK5aR3Jk14ir1tkZ2rAkdjTDZqC+YudZiR0N&#10;T1ZFzaTcqVbaeFHznNqpihIeV/uW298+18ZV54ShyDZxhU7vlNWufNuVPd+nde5hlo4qkBpV6Sih&#10;immaVa/qljJ31zwndeztjCp1lIvbk8+y6hUAAAAAAADMKy5rN5+XDJlTKfjSHxLkgDJF6vgWLPtY&#10;rQVL7UFe7Gy022qrYOWrdRrN1pH0UEWLxI5alqI2rKdbq21Yu7qiwclxxY5m7MRVO0HuSMz4VKt3&#10;vOSZGj1WrcwJrVaq/LHHce1WNnvt8fvta/XVVejYc5FsknRqHamudrXDCZ3kyW3VtitXpfOt/cmj&#10;uSqdYw5Ittdys7uWUeuVrnW+Ssfers4LHaWR1Lm+K71AVTpU6wAAAAAAAMC84ea+9FL7BbpYjpyp&#10;KfjSH1JUrWOfM6NVsOy2KdU68UpYDWbraGiya8OSDFHrktqwNJsmtGF1jCa7tGR4LHZcxc540jc4&#10;kVRUSTPsq3bULqUqGw03VguVqnckbCRuQnRf0WPaR21Weo5vtXIrXEkW6di+QsfN0IkqdNzy5Zr9&#10;o3MMc3SitqvH9J6KqnTCMub5Kh1JHXftjrHqlb0/rdSx+xR+rssr6bIvPG1er99p5uoAAAAAAADA&#10;nOeLQ+aNzeV0uf0CXSxHztC0HGcLln3OKpvqwGQvdWzuk2yw293AZEkIu00yomG1TjRbx4mdXLXO&#10;o4/WiZ26Zc5dxY7anbzYaXeSRcudR1U7Xu5MVu5UM6gKHsWtYuV/dpmUOK7NysbJHLdkuT2mjapz&#10;urXKVSR0dqtCJwgdzQCS0Nk+kj5R1Hal9xjP0olXvJLwclLHXitdM107iTFdy1ClI3HWVLbX2ksd&#10;fQZKkdBxn1fBZ6poltKXO8zPU6kDAAAAAAAA84JSu/n39ot1oRg5U9PiV8BSir7856WO4gRCg4HJ&#10;dnud1FGliSpOJCqC1AmzdXJixw1NjsWOZIikiMTO9sPZtpzY0eDk6oydMb8qlpY7H3NyR2LHzdqx&#10;cZU7kjOSND4SNrHoqUkcRfv6uTmuMkcVQDqmE0djSadWuZpW6AynqtBxq12p4khtV3pPNnVtV6rS&#10;0TVQaite2dhrWD8gOTdLJ1+lUyR19Lkp+gyLos/7/DbzJ1TpAAAAAAAAwLzg/Nbsk/aLdKEcOZOj&#10;qo1Gq2AFORBkgavUmaZaR+LBbj/mbB1JDMmMgqHJWg3LtWHFYkdVL6FiR/NqdmnGzuFkhwYTd465&#10;OTuuHUvCxcmd+sodtWX1DUwkFVXd+Nk7dQnbncSpxs3NcYOQq61Wqs5xMqdX7VZj1VWuvNDRDJ2n&#10;dG5e6LiWKwkdreil9+KEzv6ZtV3pWtlr56p07PXbEFfpOHEWrreXOsczS0dxn7X93Bf2JP/if7UB&#10;AAAAAAAA5jYLe83/05fhuRZVbShFYicvdRQJhLhax95OGZhsjzfZghXP1rGRwFCrUUG1ThA7k/N1&#10;/DLnqnpR9YsGJ6saxlfsPK3BxL5qx7Vj9Ywmrb1VsVOt3BlPuryY6dk3nvQOVCt4nOTJZ2DcRS1W&#10;Pe45qvqZbLVqV0WQH4i8SzJJr60KnTBDRy1XcYVO3Ryd/Q3armxqVTr++rhrVa3S2aBrqGvprmlV&#10;6Nyna+2ud/XaH9eAZBf/uS/qTa/+5EpWwAIAAAAAAIC5Tpa97La+dGH4QjzX0kjqKHmpowSxI7Hg&#10;5IIXDRIPoVrHyYhKusFmY5A6Sn62Tl7sSH7ULXMeiR1V7KgaJhY7EisSO65qZzTZHVqyVFXjlj4P&#10;gmfUVe84yVMUX5ET0qnnucocGy9z3JLlbVrhanLZcleh44ciFwodV6VTFTrTtl1J6Oj62OtWq9Kx&#10;P9e1XoXrXLvuJyB19FkrS8vpzV/cY97of8MBAAAAAAAA5iZf2pa92X4JvtV+iS6UInMh+qJfJAFC&#10;YmkgiWCfMzlXx1frtETVOoprHZKcqA78bdiGpcRtWK5iJ14Ra3/yaDxj54nh5Dt+VaztdXJnxLdk&#10;+codtWX56h3JGbVPtXvJUxc/JydE+7bqeW5uzphb2ao6OyeSOXptyaVtw2lYtnyK0IkGI9eWL5+u&#10;7UryywudjfZa1lXpaECyrrG9XzdLx8m16LOZtkpH8Z+3VsD64h7zLv8rDgAAAAAAADA3+dd28277&#10;ZXlp+EI8J1MkAKLE4kCZIna81LG3hbN17P5uaLLd7iSGhEa+Datuvo4SV+zYSJoEsaPKGA1QDlU7&#10;O6ti52lV0UjAxNU7kjOqtlF6xpLWfOzj7jFXkSORY5/jRc531WblK3Oe0WsEmaPXllyKhY6GIktC&#10;FVXoBKnjhI5NfjiyEzoSXxI61bardbqGoUrHX9talY6Sr9KR0JlO6thjrrDHrH3m57eZT/hfcQAA&#10;AAAAAIC5Sakt+1j8ZXguRl/4G7VgKZIFeanjpEIYmOyrdRRJiGbJiOpsnVobVpNmxfiqFFehYiO5&#10;EVqxcoOT62bs1OTOcH07liplolk72zW0OFTu7K62Zu1oHXFDjRWJmp0do8mufPxjkjjVAche5OhY&#10;OqYGNLthyPa1JHP02joHLb1uz8dV5wShk6/QqRuMnBM6Ely6Hvaa1bVd2W01oVNUpWN/XlUkdex+&#10;hZ+fS+4zv6zD/Hf/Kw4AAAAAAAAwN7msy/xh/gvxXIukjlIoA2zyUsdJhEjqONEQSR3FPhYPTZ62&#10;DStU7ORXxCoUO37OjipkVCkjwSLRElXuuLYsyRhfwSM584wqbhStnBXfhtT2U8VPtSqn1mblZM7B&#10;5AkvcybbrbzQCeenc21UoaMUCh1dk8klzGttV67iKRqObLc5qWNvtfrYqljouM/jOKXOlR2GFbAA&#10;AAAAAABgbnNld/aZ/BfiORn7xb/lOMROVK1TtxKWouqS0IYlSSFZYbfPWOzEw5O92NFy57U5O07u&#10;+KodL3dq83Ymq3eybaqu8ZKnJnoaJeyn51SrcpJtGswc2qximWNTV52jcwvLlgehIznVqOUqCJ26&#10;OTr2GqllzV0zL8bsdXZtV7q2/hof93BkVWDpc1Xs82uf97W95lz/Kw4AAAAAAAAwN1nYZc6OvwzP&#10;5bgv/gViICQWCYrkgn2eKkfq2rBa/NBk10LUnz4w3XydWOyEihZlitipyp26qh3NsfFDlF2C3PEV&#10;Nd9RdY1bMctX8Uwb7aNZOfY5UYtVnczRa6lSSK8dziOuztG55it0ioROkDq6Fu6aVNIN/hrFq13V&#10;LWGuSOgcb9uVPlP3ueY+60U96RX+VxwAAAAAAABgbnJjX7og/4V4LudYs3XyFTtT2rByYkfzdey2&#10;uGJno93euGInkjtB7NTJnaFkq+bWRHLnYQ1S1spTqqCReNGsGy94nORRaqInF23zcfvZuOf5eTku&#10;qgrSa0ypzrHn4mVOXXVOPENHA6FnUqGj6yOh46ROqNBRoiodJ9GOo0pHscctlDpLy+lN/lccAAAA&#10;AAAAYG6yqC+9Iv+FeK5GX/6nkzpKXupIMkjsFEkd+/i9QVTY7dOuiDWd2AlzdrzcqVbt7E8eyssd&#10;SRdV70jwxBU8XtCo2qYukje5bW5/V5FjjxGqcpTwOk7m2NeerjonCJ1GLVd67+4a+MHINrXly32V&#10;zhSh06jt6lhSx32eBZ91czld/smV2Sv8rzkAAAAAAADA3GNpX3pD0ZfiuZhQ0XEssROLBSWIHfvc&#10;Kath2dwnUTFTsVMnd7wgycsdiRQvVJzc8W1ZUwSPogobJ3pUbePzSJTadr+vf547Rjieju1WtRqq&#10;CqVY5hRV50hKNarQCUJH18Bfi9pgZM0ikgxz120GQsfuV/j5hITPs1FKPdlb/K85AAAAAAAAwNxj&#10;eV+6qOgL8VxNGKxbJAlCJBRiweAkQ3913otEhJMRXupIUtQqUHwblmSGfcwtdT6d2JEYicVOPER5&#10;itzxgieu3skniJ44RfuFuHk5ij9+LHMUnUtddU7/ZHXO8VTouJYrXaOc0HHX0S9fnr/edr/Czybk&#10;WEJHKbWbd/tfcwAAAAAAAIC5x/JKuqzoC/Fcz0lpw/IVO0HshGqdIrFjt03O2PFyJ8iRuB0riJ1c&#10;S9YUuRMqeKaTPLm4ap+ayKlvsXIJr5evznFCxyZU5zQSOvYaaI6OhE5t6XLNHKpJLy/ComtYWKWj&#10;6PrbfQs/G2UmUufsHdmH/a85AAAAAAAAwNzic+3m+4u+DM/1SAg4KVAgC0LyUkeRfLDPd0uc18SE&#10;FxVKTV70p2sU+xqqVqkNTw4VO4p9bl3VTn7WTix4gmwJeaCaOiETqm2mS+45dcdU8iJHCbNzJHTC&#10;+ercw/uw72+z3pveo01tlSu9/1ChE66P3eZEWLh2teqn6Brruh9L6DSao5PPV9rMR/2vOgAAAAAA&#10;AMDcotRu3lT0ZXg+ZCZSJySWDvmKHcXuX2vFsrduxo59jVrFTix2VNES5I597pSqnfysHSWu3okr&#10;eEIkaHzy4ibOlOcpRVU5SpA5+cocReeu95AXOvZ+reWqVqETWq681NH1UuzPU9qudK3tfoWfR8hM&#10;hY5ybpv5hP9VBwAAAAAAAJhbnN1u3l70ZXg+peUYckeJxYNSJHacqAhyx1fsxMud29t19jHXjiUR&#10;YrP5WHKnSPAoQfKENJI9QdqExM/JSxxFrxUPQS6SOYo771y7leSV3quqc6aboaMUVei461pw7aek&#10;4DNslFK7+ff+Vx0AAAAAAABgboHUmZnUyVfrOAFR1IoVzdixt7WKHUVixya0Y21wQqRB1U6h3LHJ&#10;S5g4kjR52RPkTZyi5+rYJyBzatU5sdBxMicWOja6NiF2P1eho+s35ZoWXPs4+qwUe4zCzzKfc9vM&#10;r/pfdQAAAAAAAIC5BVKnGicKCiRCHImdvNyRmHCCwi917qVFbblzt4R3rmJHAkQixD6uqp0pckex&#10;xykUPJIuSix6XHVNTtLkE/YJlThKOMYUkaP41w/no3Oz55xvtZqyZLneq96z3rtLrkLH3i9c6Spc&#10;W/ucwmuv2NeZscwJQeoAAAAAAADAnAWpMxknDQpkQpy81FEkduzzVymRvKiJHfucupWxFIkQL0Tc&#10;rB1lWrmjeOESBExILHmOlfxzQ45X5vio8sgJHb0/xT5eKHTsz7VVrpQp17DgWsexr3NcFTohSB0A&#10;AAAAAACYs5TK5geKvgzPxzhpUCAU4oSKkilSYrJiR3LnmFU7QfB4MVJrybIJ83bcSlmx4FEkXOoS&#10;CxmbaYVNPtFx4tcIIkeCSeehc9K56Rz9uTqZE96H3pPem70O0w5EblShY/cvvNZ1Kfi8ZhJm6gAA&#10;AAAAAMCc5Yt7zBuLvgzPt7TElSBFUiHKTMROEBpeatTEjo0TO0pO7BTKHYmVkLzgUezxTzjBfTeX&#10;AACJm0lEQVTxcWoCyb9WXubYx9YqOk+7f7XaKLwPVSI1EDrKdEJnplLHvu5xV+ko57aaX/C/6gAA&#10;AAAAAABzi1/fkr2y6MvwfI9bNrtALsRpJHZcchU7ir1f15Jlb53gkdyJBY+XJ7WZOzZ17Vn2sc0h&#10;QcaE2GPUyZp8wn7xMXTcEP9atRYru2+dyAnnqvOuEznHIXOUmcocfQ729U9I6Chnd5qP+F91AAAA&#10;AAAAgLlHUyVdWvSFeD7HiYQCyRBHYqJI7CgSO8eq2mkkdhSJFAkVL1WcYLH71gmemojx1TUzTe15&#10;/lg+dSKnSObY51RXtcoLnZzMsfdr7Vb29abMz3HXp+B65mNf38mccHsiKe00H/S/5gAAAAAAAABz&#10;j+Xl9OaiL8TzPgWioSiN5I6EhuLlzrRVO2HejiKBElbLUiRXFC9a1KLl2rQU+/xQzRMnljUSQE7a&#10;5OOPEY4XWsCKq3Js6la18onfkxJEznQyR9dKt9PFVUoVfSbHmf+3M3uH/zUHAAAAAAAAmHvcVk4X&#10;Fn0hnu9p6U9XzKQNK6RI7CihaiUvQOxr3O3iBYnkjt3frZQV5E6I3a9O8Cg5yRPiZE9R7PPz+04R&#10;OcoxZY4/74L34yp0Ggmdmcqc0HKl2GMWfjYzzReeNq/3v+YAAAAAAAAAc49b+7JLi74Qz/cEqeBu&#10;CwREUYpkhhLEjj1eXTuWlyFT5I69vU+3QayElaZiwaNIyOQTWqeOlXCMcNy8yPHnMSlzlJzQsT+7&#10;pdyDzCkSOjOROYo9JydyFHvMws/keLK8kt7mf8UBAAAAAAAA5ibXdZtS0ZdiMhknGgpERD4SGCF5&#10;uaFIekSCp64ly0uSOsGj2Oe51aWCcIkTyx4lf79R8sexr1MscZRI4kTnudpmWpmj6DrYYxReq3xe&#10;7FDkfFSB5n/FAQAAAAAAAOYmV3UmXyz6UkwmE4TDTNuxphM7SpA79tiu0iUnTKaInRAnd6LYbbVZ&#10;PMcT9zz7fHsu9cuRx/HnEZ+bEqRUSP69xbHHnpnU8df5ZEqdm3vTi/yvOAAAAAAAAMDc5Iru5FNF&#10;X4rJZEKlTpj5cjLkTk3sRNU7eYESYs+hKnoayJ7p0lDaxImOX/DaqspZXT3HdNrKHMUeb0bDkENO&#10;psiJc01Xcrb/FQcAAAAAAACYm1zUan6r6EsxqU8sH4LkmUkaSR0lCJIQJ3l89Y6SFywh9rHjFzxh&#10;//DcKA1eozYvpyadCt5DSHif9jWOKXWCGDtVQke5vCP53/5XHAAAAAAAAGBuUtptftx+uW4q+mJM&#10;pkYiIkid463YmYngiSVKiH1dCZYpM3hOZnR8pe51/TkVnW9IeF9F77tR3HXz11K3pyKXdJr/n/8V&#10;BwAAAAAAAJib/L+d2Tu0UlDRF2PSOBISQeoEyTPTTCd3Qookj33duiqecHsiCcfxx63JnGNJnDjH&#10;K3NCamKs4LqerCzYZX7a/4oDAAAAAAAAzE0+szd73dJyenPRF2Mysxyv1AkJVS4zkTwhk7In9bIn&#10;3M4kkzNx8il6rXzi8w3nn39PjRLardy1KriGJzOSlKXW7Af9rzgAAAAAAADA3OXWvvTSoi/HZPrU&#10;JEXl+Kt14hyP1AkpEjNK/jHJnPh+/jgzTSxzTiSnS+goyyrpjZ/Zlr3O/3oDAMBcpJRlL/++LHuZ&#10;v1uI9gnxm+potB0AAADgTOLqTvOPRV+OycwSZEUQFzOdtVOUIE9ORPSczLwYgRNyuiROPot604v9&#10;rzYAAJzRSNr41CROdD9sa/SYsjLLXqHUHvfEj/tNAAAAAGckpT3mj4u+HJPjT17wFMmOmSaInfzt&#10;qYqO/2JljoRW3ayh3PU5Hbmyy/yd/9UGAIAzEi9mJFx0uyXLXhkkTLgftmmfcD+f/L7xzyHhtfSy&#10;4RYAAADgTKLUmn246MsxObEEoaO8mKqdkFi2hJ9DYhlTJGjy2+LH4uRf80Ti3mvB9TjdKe02v+t/&#10;tQEAYNYSyRSHvx8iWTOdsDkViV9f8WcGAAAAMKv55MrsFcvK6S1FX5DJ8SdUqMS3J0PuTJdYzOSF&#10;TfzYKU30nl/KnPNd8wH/qw0AALMRyZogTiRTwv2ZSJxbt2Wviu+v3Jm9On5M0TYlv2+jxMeobfNS&#10;KZybpFPtZwAAAIBZxnW95tyiL8jkxPNSyJ3Tmdr7KXjPL1WW9KXX+19pAACYDQQh4u86jkfgBOES&#10;RM2Wnuw18ba17eb7w2NKeI62h32D7An7hvv6ObxW/HOj6LxjqZO/DwAAAPBScUWn+Z9FX5LJyUss&#10;PCRD3P0CWTLbUzv36L3NllzZmfyr/5UGAIBZQSx0fIuVhE6R1AmyJQgXJYiYIGjy24K8Ue4sm9eG&#10;n+PEgic8N9zqteKf8+eUTzh3J3P8+/HvDgAAAOAl4ysd5qftl+Km/JdkcnLSUIJUqhUveXEym6Lz&#10;KxI5s1HsXNRl/qv/lQYAgJeauJKlSOIUJRYu4WclL2qKsmGfeX1+2/17s9flt00bfw7582oUpA4A&#10;AADMBkrt5k1Ly+lNRV+UyamLxEg+QaTk5crpigRO3FY1mytz4rRU0qWlJ827/K80AACcVqKKnFjk&#10;hORlSBAn+aqc6SSOKnEkaXSrSOLE23SrbXG0LX48vh+OmX8dRecQzi1U8+TfQ4h77zZ6n/H7BwAA&#10;ADid3MBcnZc+XqzkBY+TLP7nsM+LSU3c2J/DawV5414jOie3X3R/tua2cnp1yf7t7X+dAQDgtJKT&#10;OkXyI4iRIHTcbY+fkZOTKkosYrYMZm9Q4p/jrD1g3hTfv3fIvFHJPxZkj36uO1bB6+czk/as8N4R&#10;OwAAAHC6Ke0xf1z0ZZmc/uTFStgW5EsQMNoefg7b6x73Eif8rNvwvDjaP7/tTMtVXeaz/lcZAABO&#10;K75SpZHMidOoEkcCJ5+acIkSi5ogbh4czt6shJ/D9rCPbpXwWHyckLi6R4mreeKE8w9iqlFUtePE&#10;TiS7AAAAAE4l57Sa9xV9WSazNBI2/ucga/LCJtwPkicvbxo970zM+a3mV/yvMgAAnC6CuCgSG0pN&#10;fvRMDioOgiRU4UxXfSMRE6SMsuVQ9pY46w+bH3hwxLxNtyHx9vz+SnzccL/o9ePzq52nP/fwfmK5&#10;kxc9ujZx/CUDAAAAOGXc3JMuKPrCTGZv5oKQebFpqqSLvzhk3uh/jQEA4HTRSOpIcISZNLEIUeJq&#10;GMkT/RxESpA3QbxIuqw5nL013IYEabP2WfP2OFuey37QyRx7G7aF+7oNz42PpWPrtYLo0W2o9skL&#10;nvx7CVU707VmIXUAAADgdHFhW/Y3RV+aCZnNuazLfN7/CgMAwOkiyIogL27NqhKntCV7zVVl89rm&#10;p83rFbvtDbV0ZW++pyd7y8rh7M36WRLlnqh6JsibUHUTIimzYZ/5oXw2DZgfDslvCz+H7SE6VohE&#10;T93r2NcPkkfnFKROLHfitqwgevS+lVjmhOgaqR2r1pIFAAAAcIr48m7zzuWV9LaiL86EzMa09KfN&#10;pY7sN/yvMAAAnCokJC7uN28rdZgPnt9mPnFZl/nDa7uSv72u2/zrTb3pxbf2plfd1pcu1HKay/vS&#10;RTZL7B8Vy5rL6XKb5ua+tEW3y+z9pt50qfbRvov70uv0XHuMC2/oMZ+/tsv81RU95vev6TG/tLjH&#10;/OS9feZdQchI0qwZzN4RsnHIvEtZt9+8M9zGj8f39VztUyR6QpWPIrkTqnpiyROqd0IFj33elCXU&#10;g9zJC55Y6ug+s3YAAADgVPDJldkrbupOLy768kzIbMyScnrtZ7Zlr/K/wgAAcLL47M7sDee3mV89&#10;r9X87bVdyZeXVNLrm/vTZpvqhH0/jX+6tFTSr4XcXknvaJQV5fTOlv5sZYj9B361cnt/uqqpP11x&#10;U2969WXd5ktXdJpPL+7LPr72gHl3yIPD2Y+tP2h+VD/Ht+FnZdMB8yNft9FtLIJiSRTatYLgkdhx&#10;rVte7OQFj8ROGOpc1JoVWrLi1ixJnVC5g9gBAACAU8GCdvOH8ZdmQmZzruxOPud/dQEA4EQp9WSv&#10;Ke00H7ys0/zBtT3ZWYv60itVZaN/aOOp+pI5MxE600kcCZw4sci5vT+9qyj2sbvtce/RrT2Pu5b0&#10;pstv6Umvvb47+eebeszvr+jPPrZ50HzgwYHs/eF2wz7zvjX2Vtk8bN4TJ5Y+Ej0hQfTEVTxxm1YQ&#10;O/Z5bmWtuDUrL3WUULWTn7mD0AEAAIBThVqw7N9rS/R3HCGzOWq9+sou83P+VxcAAI6H0rbsded3&#10;mt+/tM3807JyepPapPQPa4N/cJ3QycubRplO6kQSZ5VSJHEU+9jdtUjoRLHHvzfEbbPHkeS5qtP8&#10;3+XPml/buN98KM76QfPBEEkfCZ8QSR5V+4SqHlXxxC1bsdxxiSp2lCB4lDBzJ8zdaTRIObRiIXcA&#10;AADgVHBJp/ln+/fRlL/pCJlNuaU3vdj+PczMSQCAmXJ2l/nhC1vN7y/sMucsLae3Fv3jGiKREzLT&#10;6pxGMqeovapQ5EwjbxS77T6lpZzen8/t5fTrSnM5vXdRb3rLdV3my8vK5vceGDA/s/GA+clNB8xP&#10;rR/KPqyfH9hvfvxBmyB91kbVPUHyqJInX71TEzuR3JHUCQlVO3bf6upevmLHLeUeSZ04Tu4AAAAA&#10;nERKu83P6z/Y5f++I2Q2pdRm/tz/ygIAQCNKO7NXqyLnup7srKZKurhRNU6cWOisKBA4+TSSOSFB&#10;6thjT6nMsdumVONI4DSV6+VNkDaRvHHRz/b5a4rSbI+zpDdddk138sWWfdlvbJTgsZHgCZJn3ZD5&#10;iZBQ1bNuX/ZeJcidUMETV+6EmTthoHKo2AliR1InVO7EVTtFYoeKHQAAADiZaGCyqiDs30OFf+sR&#10;8lJnaTldyIBkAIAGuIG8e7L3XtJl/rdWpCr6h3S6zFToSOY0Ejq1uTkFbVb2/pSWKpuGEsfuv8ae&#10;zwNxmvvTtTON9l9uj3lDj1baMp+6r2L+/ZbB7GMSPFsOmo9sPmh+OogeVfDEVTyheifM4glyJ1+9&#10;41bN8i1ZebETKnaUMGdnitgBAAAAOInoP+rp7zpCZlvs3+bNV/SYf/S/qgAAEChtyV55zq7st2/o&#10;Ts5dXklvK/pHdCax/9DOSOgUyRxl2sqcSOTkK3KKqm9iiWNv1/msD7HH2WBfc4Nuw/3453hfRce5&#10;rS+9/bqe5Kyv9Zvf+sZQ9vENg27Q8kcleYLgUZuWqnfCHB5V7oTWrLB6lubuxGInXgY9rtoJ1Toh&#10;jdqxwupY/uMEAAAAOGFK7eZNy3rTG8Pfd4TMltjvAEu1SIv/VQUAAA09vrDT/MlN5fTCon84Z5oX&#10;Oww5ljlKncyJqnMkc+ytkzmNKnK8xKmTNz4bFfvcB2ea8Jwo7lhNlfTu63vSy7621/zug0PmFx7c&#10;b35O2TRgflaR4FGLVlHlTn7mjhIqduKWrLhqJ5Y7+SHK+jlIHcQOAAAAnAzO22P+p/7GI2Q25YpO&#10;80/+VxQAYH7z2Z3ZGxZ0mD/WEuQtM5iVc6zYY5xwy1Wj6hx7v25mTlyZk6/IiapxJituyvUCxz5/&#10;k73dbPepxT7vG43i9tH+PvY89fxY9mxYbs/rpp700hXPmj/ddMD84oah7OOSO6F6J1TuBLkT5u7c&#10;v3dyoHIQO2HeTlgCPZ61U9SOlV8ZK1TsMGcHAAAAXiz6D38n0opPyKlKk6p0dpuP+F9RAID5iYaK&#10;nd9u/kwyp+gfy+NNy4uYoePm5nih00jmqDLHxYsctVjZx/IyJ1TkuGoaJ13K6SYlCBq7/5Y49nWO&#10;mfxzQoLwiSWPzmVhb3rl6oHstzceMP9e1Tsbh8y/k+AJrVlx5Y6qdh4cyN4vsaPEK2XFFTv5qp1Y&#10;6ij5GTta8rwmdwAAAABeBBe3mU/bv3Fe9H/8I+Rk5KpO80X/qwkAMD85v938+s3d6UVF/0ieaOz/&#10;0U8rdYpkThA6kjm+QqdumXL7vMJWK7vfFJljH3dtVZFcqVXf2H1rIiaImrrsPUaKnmMTH9cJnqiK&#10;Z1lfeteNPel5dw2Y3/nGAfMJVe9s2m9+XpU7YbBymLmj5dDDvB2tkqU5O0HsxLN2YqljH3t9XuxI&#10;4tRasbzUcR+4Knao2gEAAIATpLQze8eycnqT/Zun8O9AQk5XmivpktJO81P+VxMAYH5xTqt532Vd&#10;5gtF/0CeSJzE0c8FEqcoRVKnsN0qkjkuBTLHJrRY1VXl5EVOEDB5UXPHi0ztWP744fUU9/pe7izu&#10;Se+8sTv50uZB88sbDphPqHJHcmfTgPnZDfvMR1xblp+1E4YpqxUrXv48zNkJ1TpB7oRWrOmWPFel&#10;jpM7SB0AAAB4EZTazF/bv3MK/yYk5HTl0i7zf/yvJADA/OFL27I3X9KZ/c3ycnpz0T+OLyqV9KvH&#10;Go4smVMkdFSlI4kTx+7fsDrHyxzFVeZImgSZY7e5yhy736TIUbx8yUuZlf3ZN5VVxxHtf2fuODW5&#10;o/jX1DkornpH51VON9zcky5uKif/I8gdzdzRillh3k5oyVLVTqjYiefs5MVOqNiJpU5csRNHVTv+&#10;VwEAAADghPj8o+a1i/vSy93ff4S8BFlaTm/9yi7zIf8rCQAwPzi31fzWrT3ZpS2nqg+6MjOpkxc6&#10;01Xo2MdddU6B0IkHIG8MMsc+XhMpQazEMkciRqmTOPuyb64+zug5Ll7w5CVPLHficwqVO8v70geu&#10;70ovWzuY/QeJnTBrR1U7oR1LYidU7GjGTlj6fO2z5u1KEDsPDmdvDsOT861YqtaJK3aYqwMAAAAn&#10;gwWd5g9O2d+UhBwjl7Qm/9v/KgIAzH1KPdlbLmk3/2tFOV1e9I/ii439P/RjDkYuqtBRdY6Slzp2&#10;fyd0bKbMzmnOzc3Jy5wikaM4ieNFTF7Q3ONz78DMo/3zxwmSJ4ieOsHjzyucZ5A7t/amS2+rmE9t&#10;GDS/st7P2lk/aD6qdiyJHVXthCHK9+/NfixU7MStWEHuxBU7iqSO2rDiSp0gdkL8rwgAAADAcaFq&#10;nRv7svPs3zWFfx8ScqqypJxee3G/eZv/VQQAmNuU9phfvrUvvfxU/peUY0mdouqcIHUkdCRyFHus&#10;2gpX9vEp83NioaNWK8XJES9K8jInrsiJ5Ute4tw3kHxLuX+GCfvHgicveYLgmVK9489T51tXtdOT&#10;nbdmv/m1uGpHQ5TVjqUBymHZ8weHsx9TxY4GKMdiJwxPVsWOqnXiNqz8fB21YDmhw2wdAAAAeBGc&#10;Y//ObC5np+Q/GhLSKBe2mT/xv4IAAHOX0pbsNRd2Zn/T1J8uLvrH8GQkyJxjCZ0iqZOv0LG3TuYo&#10;dv86oSOZEwmd6qpW+eocL03qZE4kWWKJk5c0D0xm6wzj9s8fJ5Y8dYLHnst0lTuSO03ldNMNPemt&#10;t+/N/suDB80vaYjyWt+OJbGjah2JHVXsqBXr3kjsPDhi3iax4+br+Dk7EjuhWkdCJ1TsBLlDpQ4A&#10;AACcDK7oMP/H/j1T+LciISc71/aYL5dK/A0LAHOcL3SaH1rYbb7Uchr6nKcTOkpRy5Vkjhc6btly&#10;e1ur0MkLHXv82jBkm6lCx0uS45U5XszURM36kCGf/clDdQnb/X7xc23qJE+o4onlTr5yp0jsuKod&#10;e01u6TX/e92A+aVNB8wvqmInDFAOFTv37TPvU8XO16NWLIkdJVTsKEHqNGrDChU7yB0AAAA4Ub7w&#10;tPmhJX3pdfbvmcK/FQk5WdFw5LNbsw/7Xz0AgLlJqc384i196WVF/xCezEjmhASBk09RlU5+fo6T&#10;OqFCp1w/EDmqznHtVpIedntddU6ofpEwKZI5OZGTFziSNS6bqnl4hnH7154v6eOP7TNF8ITzcoKn&#10;QO6E9yVh1dyXrr22O73463vNr6piZ/Og+WhoxdKMHYmdsCqWBifHrViSOmF4cpivE8SOqnRu3Za9&#10;KhY7CB0AAAB4sdi/P//A/h3TZFP4dyMhJyMXd5hP+V85AIC5yYI286dN5fSWon8ET0kKRE5IXuYo&#10;UcvVcVXoBKHjqllyQidfnRNkTjwjR5KlJnP2Jw9t8FImSJot9XlkBnH7hufrWDpmqOgpkjtTKnfs&#10;OYeWrHzVjsSO2rFu7EkX3lcxvymxE6+MFc/YCatiBamjap38UudB6ihB6ug2/Ey1DgAAALwosuxl&#10;V3SZL9i/Y4r/ZiTkRebGnuy8z+zNXud/4wAA5hafybJXXdhh/q7oH8CTmRZV5cQ/F8ickLzQCVLH&#10;Pndylauc0GluUKETZI6SFzp5mRMkipc5Tq542TKlGkeC5lv7k0e3+jw8nHz7kWNE+2wdqu6v5wbR&#10;Ex+3JnhmIHfqxI5NeJ+hHevGnnTx7f3mj/JiJ67YkdhRtY5ascLgZFXqBLGTr9aJK3UUtWH5XyUA&#10;AACAE+Ls7ebti3rSa+3fMVP+hiTkxWRJX7qo1Gp+1v+qAQDMLb6wz7z+6i7z+ZbTXPLaXElvjyVO&#10;PvlKncIqHd92ZeOWLrfbCit0moLMiYROUXVOJHMmK3NyMidIGImZWOI8Wr19THlsMo9HcY+F+P1r&#10;kicInvA6SmjN8mKnJndURVQkdpzc8e/TXgtXsaNrsLg3/dqSPvPXWhVLrViSOlru/IH95scfHMje&#10;v+ZZ856wItbaZ83b4zYsrYYlsROvhpVvw3JSh5WwAAAA4EVybrv5Hfs3DG1Y5KTm4k7zF/5XDABg&#10;bnF2u3n7tT3ZWUX/+J3KSOhMJ3WKWq9ioaPYn53UaSpPETrr7Pa6gchB5gSho9alIETiVqsCmVMv&#10;cuqrcWri5tvDyXeUJ5SDyRPTxu+rBOHjRY87rl4jvF54fVe5489L5xfkk849vI+idiy9d1Xs6Fos&#10;703vubnLfFYVOxsGs4+FNqzNg+YDYalzzdcJ1TphRawgdbQaVl21Tq5qh/YrAAAAOBlc2Gn+0f4N&#10;d8oX6yDzI1d1mS98H6tdAcBc5Jxd5j039qQXFP3jd8pTIHJCJHQaVenkhU5ou8oPRpbEUIWO3VZt&#10;uWogdFTtEgkdJ0yimTk1oRNX5cQix946ifPk4WTb9pHMJnkyl+1Rou3aN9v2xHBakzxe8NQqeFyL&#10;Vr3cqQ5VPobYKRqgLLmla7K0J73vpt7kn1Sxs37QfDQMTl7rxY7asPJiR21YRdU6ealDtQ4AAACc&#10;DD6zLXud5p/Yv2GK/44kZIa5tZxe9eXd5p3+VwsAYO5w1k7zwUV96ZVF//idjrQcY8WrIqFjnzel&#10;7SoWOvaYdW1XYY6OxEYQOnHLlWRIaLl6wMZVwuyfbLXaYiOp8shw8qivoqnJHImY7SPpExIzT40k&#10;Tz4zkmxXdlTzlLIrl7Bdsfsq2/VcL3q2bR9On5AkCnJHr+las3JtWRuiWTtFYkfvMRY7ugauWkdV&#10;S5V0o1sZqyc5a9N+8/PxUucSO5qvY+//iMROURtWPFtHiYclhyB2AAAA4MVSas0+3FRJF9u/Ywr/&#10;liTkWLF/+zad32Z+1f9KAQDMHRbsMh86HUuWF0UyR5G8aZRY6ChT2q680LFxbVeSOvaYdW1XMxE6&#10;QYi46hwlX52TkzkSLqrKCRU5XuQ8tXMkeXpXNc/sPJzssLc7WqfJruo+z7j97fOC4AlVPE8MJ07u&#10;SB7ptXUOOpfczJ3aKllFYkcVO3rP+YodV71kr1FTOV1zfV/yL2rD2rDPfETzdTbuNx9SK1Zow8qv&#10;hhWWOI/bsNa2m+/PSx2GJgMAAMDJ4IJ287vLK+lt4e9IQmYaCZ3z2s1f+l8lAIC5w1f2mJ9YVE6v&#10;LvrH73REQud4Zunk266C1Clqu7LbN9hstK9RN0enSOiElqu1NrHQCdU5+VYrVdGomiZU5fhKHCdy&#10;Wg8nO9pGXb6rdI4mu2oZi36ezM6wr57nJc/TEjz2uK7ix4mjqHIntGQdj9gJFTux1HEVO2pNs9eq&#10;yV63azqTL208OFmtI7GjNixV66gFS2InL3VcjiV1qNYBAACAk8AFreZT9m875uuQ48rlXeZfvu/7&#10;+HsUAOYYpXbz7pv70kuL/uE7bSkQOSFFQsfFL2Fubwvn6Nj/o3/AbndCR5UoEhdO6NhI6EhsBNFR&#10;VKEjOeKFjpudI3miChnJlG3D6Xe2H661WIWqHFXZOInTOprslKSx2d055rKnZyxp7VVGk7a62G16&#10;TPv47Jbk0THcsVTFUz12VL2TbVN1kJ+5U63asecYiZ2Hw+pYjcROvlpH0iuInWX2Gt5YNp9VtY7E&#10;jqSOVsPSbB2thiWxozYsDUxWG1ZY4jxInVoiqaMgdQAAAOBk8Jlt2asu7zCfc39HEjKDXNedlL7U&#10;lb3Z/woBAMwNLuoyP3xzT7qg6B++0xlV6kjgFOVYVTr2+TWpI6Ezk7YrCZ2iZcuD0AkDkZ3Q8e1W&#10;kieSKBI6T/mZObXKHF+V4ypuVIUzluzuHZ0UOH2jSbvSP5p0ROmM74d9/HNauyLBU6veqcodzd8J&#10;bVl1VTuqJKqr2GkgdvTeY7GjaxNV66iqad1ye00X9pj/pdWw4qHJaw+Yd+eXOK9JHRvN1wmDk+OB&#10;yYpbCQuxAwAAACeBz60132+/qH8l/D1JSKPc3J1ecvYO88P+VwcAYG7wxSHzxmu7k3OL/uE7nTmW&#10;0Cms1MnN0omrdCR0QtuVJIW9P6XtKqx0lV/lKtdyFQudx90Q5Kg6RzJHs3JqMqdalbNHUqZnNGmv&#10;TIqbrv7xpKsynnTb9Nif66Jtekz7uH297NHz3bGqVTw1uRPasnQO1YHK1aodnaMqiWzCnJ1qxc40&#10;rVi1wcn22ugaxW1YEjtNfenqW/uyT0rsPLjf/HiYraM2LLVgxW1YYSWs/NDk/EpYLHEOAAAAJ4tS&#10;T/aOW3rTi8PflYTks6Qvvb7Ubn7K/8oAAMwRStnLr+gyn7df3F/yXuTppE4sc4LQKVrxqqlcHY5s&#10;74fVrlSlsyG0XdntNaGjCpUgNaIKHTdDJ1TofNNGQkfVL6rQUTVMtKKVhM4zaouSZJFs6ZDMGUta&#10;a9U440mnJM3e8aRHGZxIem36fMq5hO29A+NJr/aPJI+r4PGiSHJHYkdtWa5qx6+YVW3Hiip2JHZC&#10;xY7ek96b3qPeqyRWeP9hcHK+Dcteu426fpJji8tp05K+7Lfzs3VUrSOpoxas/Gwdu90NTdZsHSp1&#10;AAAA4FTypT3Ze1+qxT7I7M7Scnrzua3mV/yvCgDA3EBfrC9pT/6/on/4TnsKRE5Io7Yr+zw3SydI&#10;nVCl0zw5S6cqdCrpxprQiaROfqUryQ5XpTNdhc5Itk3yJMzO8TJnp2uz0kycSZnjKnL2jSe9g+NV&#10;gTMwkVT2TyT9ByaSvQcn86xPbZse175e9JQleHxlj6veCZU7qgYKVTu7o1k7boWsqGJH7yGIHb03&#10;L3Zcxc7xtGFJkt3Um9741X3mE6FaJ56toxYsSR0ltGHVVetEUkdB6gAAAMDJ5itt5ieXVNLr7N8y&#10;xX9zknmXpnJ667m7ze/4XxEAgLnDgjbzp8sr6bKif/xOewpkTkhe6ihFVTo2RVU6tVk6dUInaruK&#10;pI6EjgYju1Wu1LrkhU6tQicndHZ0jCa7ukarrVb9EjpjSadkjkSMqm6CyJGsGZ5InvXZZzPQIHpM&#10;0X579Vx7HKVPx+xX5c5YtXJHr+nn7Tixo1W2vNipq9jRe9gat2H5+TqSWKrWicVOvg3LXkNXrWNv&#10;16taR9f2pp70ivsOmp+W1Nk8bN6j2TrxwGQndnyljmbqhLk6+WqdIHWo2gEAAICTSakt+9iScnqt&#10;/bul+O9OMm+iJe9Lreb3/K8GAMDcodRhfrmpki4u+sfvpUhLg9YrCZ2iSh37nMkqnarQuUdCJ56l&#10;IxERhI7d34kKCYui1a6c0LEJbVdatjwIHQ1FfvJwUhM6fn6OKnR2S6p4oeParGzUYuVkjipuvJxx&#10;EufgRDI4PJ7stxl6bjw5UBQ9pn20r9vfCx5fvSO5U1b1T6jaUUuWm7Vjz0WrZEVi56lI7LhVsSSp&#10;9N5s6gYnx21Y+dWwomodzdZZr2ura3xttympBWvDPvM+J3X8bB1JHSUemKwWrCKxw1wdAAAAOFWc&#10;uyf7OBU78zv6rnN+h/nP/lcCAGDuUNpj3rW4nF5V9I/f6Y6TOfq5QOiE5KXOlNarSnqP3V43INmm&#10;bpaOBEWo0gmzdFSlI6kRVenk267csuVPDKdPxDN0nNAZS3Z5oeParXx1joROWdU1w1WhEypyBg95&#10;kfP8eHJw1GZsPBmOcij8rMcU7Wufo+zX8/2x1KblxI6NWrJUtePETm+1FcuJHQ1Qlnxyw5MPZ9tU&#10;ZaT3YtNwvk6tWqdgto6uob2WddU69lrfe22P+Z9a3jwemKwWLEkdzdXRwGQJnbgFKz8sWXFVOlTq&#10;AAAAwElmQaf5mUV96ZXub00yr9LUly4udZvf9b8KAABzi2s6zZeK/vF7qdJcSW8PAiefotYr+5w6&#10;oWP3udfe1lqvQpWO3SYRMXXFK1+VUlels78mdFSlk5ujU1uyXEORXYWOTRiG7NqtwtycqM1qQBU3&#10;vgKnJnFemMgOK2MTyYjLkeS5Wuz92uNe9Oi5Okao3pHc0Wu4mTv2Nb3Y6fJix62OJemkaiKds1vu&#10;fDh9QtVGek96b0HsSGLF1TqSXHmxo2sXV+sEqSN5tqwvvX1xr/mVRqtgqVonrIQVS52i5c2p2AEA&#10;AIBTwQW95n2InfkVDUWm5QoA5izndZhPFf3j91LmeKWOKnWKpI5Egz2ekzr2vlvGXELCbpsUOlGV&#10;jkSGKlXyVToPD7tVo1zbVZijo5YmrXKlGToaUBxX6AyOJ71Ru5WrzlGFjWRMVeSkTuYEiTN6JHk+&#10;xN4fDYm21QRPLHdU7ROLncGq2KlW7FRn7LSrekjnKLET2rCesu9B1TqhDUutZXqvNsVDkwuqdbzU&#10;cdU6Ng/oOkui3dSbXn33fvPjGpi8br95Z6jWCatgSezElTpqv7p1W/aquFrH/2oCAAAAnBJKHeaD&#10;9m+WC/V3J5nbWVxOrzl/l/mE/+gBAOYW57eaX2iZLYORfVr60xWKBE5R8lLHz9NxA5JjqROqdCQc&#10;JB7sdid17DYnJaat0rHxkqO+Sudg4tqualU6YZWr6gwdt8KVpIoqdML8HEmXw9VWK1ed48TMkVpF&#10;jpM4Lxyt5ntHk7Fc3Hbt4/fVc3z1TqpKn4M6tn2dmtjZ78WOn7ETVsWa2oY1nIbVsOqrdaLZOkHq&#10;KI0GJrvrGkkd+5nce1WX+YKqdeJVsOIWrDAwuahSB6kDAAAAp4PPbsnesLArOcf+DVP4Nyk583Nz&#10;b3qJlrX3HzkAwNziM9uy193Sm15c9A/gSxXJnBAJnKLkpU5dlY5f9SqWOo1aryQowoDkUKUjkSGh&#10;k6/SUUWLKls0j2ZHtUqn1nalFictKS6JEmboRBU6g6rO0UwcJ2KOZIdDNc4LVZkjcfOCzfdCxqOf&#10;o7ygffUcPdcfI1TuqGrngBc7Gr6sip1yqNiJljt3bVg69+rQ5OTJeDWsMDQ5P1sntGBNMzBZ19Ut&#10;b+7mF9nr3lRO71zYbf5zWAUrnq0TBiZrtk6o1InFTm2uDgAAAMApptRu3nRZu/ln+3dMU/h7lMyN&#10;XNdtvvLlNvMj/qMGAJh7LOjMPmP/D6y56B/BlzL2nFY0ar+S0JmR1FHFSG5AsgSERISERKjSyQ9I&#10;lsiQ0JDY0CydaAnzx7cNp99R25UqXbSiVNtosjMajNy1169yFa1w5Sp0VE3zwkR6SBImCJ3vVaty&#10;nMyRxLEZ95mY8NHP0fYge2K54yp33LHrxY5bGUvnIskk2eTm64wmrb4NK1rmvMFsnYJqnXwLlmtj&#10;mxyYXCd17Ody7y296Y13D5oPBKkTz9U5ltTRPB0ndhiWDAAAAKcY/d2xoMP89Yq96fL836XkzIv9&#10;m7T5kg7zuZL929J/xAAAc4/zW82vFP0jOBti/yGeVurEQketV/l5OkpO6lSrdMrp5ljqqEqnsPWq&#10;YJaOq9KpztKJV7uqtV1VvNDxq1y5ociSLFWhU223ktDxLVZB5jiJo0wcTY4cqeZoLm57LHn0XC93&#10;QlvWc75ixw1QDjN2dC6q2NG52XPsrGvDqqvWSacscd5oYLIkmJM6Nvaz0lydzZJlusaqiLLbXAtW&#10;Uzm9T5/D5d3Jv64ZzN4hqaMqnTBXJ5Y6oQUrnqvjhiQjdAAAAOA0Utptfve2vvT6+O9ScmZleV+6&#10;qLTH/FcW3ACAOY2stfpLi/4hnA05Xqljn1O38pUSBiTnpY7d5qpMJCUkKCR14tYriYxNXupEVTqP&#10;hVk6rkpnJNnR6at0XNvVWG2OTkWtTxI6h8eT/VqqPFTo2AShMzbuhY6vyKnJnKOJS5JLneDxcsdV&#10;7nixM6ZjV8WOq9jRjB0tea5l01Wt0x/m6+hce0aTVnvuu/Qe9F5ctU48W8dLHV2DMDBZ16aoWkfX&#10;MmrBqlsFK0gd34b1u5I68VydvNRRpgxLRuoAAADAaabUlr3/um5zrv2bpvDvVDJ7s6gvvWJBZ/Zx&#10;/1ECAMxdLugwf1/0D+GsSYHMCSlqvQqVOva5rvXKbp8yT0fiQQLCbnNCQmIiXvWqVqVTlTrVAcn7&#10;k0cfrUqdxzVLRwLEzdKpr9KpLl8+uXR5mKMjoTMsoRNX6HihE2SOkzU5iZMWxD0W9tdzdQzJHVXt&#10;RBU7I2PjySG9tpY717mE+Tr9uWqdutk69r35FqzHVJlUa8HyUqeuBcsmljou1RasKVLHflb32vt3&#10;31ROr/r6AfMjeamjhFWw1IIVhE6tUgcAAADgJcD+HfLqS7vM3y6fZYuJkOLYv/Wbrugyny/1ZO/w&#10;HyEAwNyl1G5+qrmSLin6B3E2RFU6SixyQhq1XhVJnVCp40RDNE/Hbpsidepar7zUkdhQ5YpER7X1&#10;qrri1U4/S6dzLNmjOTWq0tHcGi1frsoYG1Xp+Dk6ru1Kq1XlK3SKKnOcwLE/1iVs94nlThA7qtgZ&#10;82Kn1oblV8RStc6zOjd7jq5aR+esCiNVGmklLL2naGCya8Eqmqujap0gddS2pmuoiiddz2iujlva&#10;3LW9ldP7ndRR5VR/uvriTvOPkjphrk6R1IkrdRQqdQAAAOAlo5S9/NxW81uLetMr7d8yhX+3kpc+&#10;y8vpzRe2Zp8sbbF/OwIAzHmy7OXXdmVnFf2DOJvSSOoosdQJQsc+xy1nbh+vm6djt6v9yi1lLvEQ&#10;S514nk7cehXP05HgcFU6w+kTqtIJA5I7x5Jd0SwdVemE4ciuSidqu3ruhWqVjla4qqvQ8YKmJmzs&#10;XXOM1MmdvNjxbVhe7KSHdA6+WieshtWXm63jWrBqA5MnW7Aei+fq+Gqd4rk6XurYa+yWNp9G6tzd&#10;ZD/XG3qyj0nsFEmdfLVOGJbsf3MBAAAAXhL+pTX7wcs7zf9tLjNEeTbF/s3ZfF2nOffsnuzD/qMC&#10;AJj7lNrMr50RZaQFMkcpqtSx+6+yqUqd4pWv3DwdV00ioRNJHQmKWOpIYGjVKwkNP0/nMbUlBakj&#10;AeIGJGsZc996pbYm33rlhiMfGk/2hyqdaKUrtV25GTqR0HFSR7LGpk7gpGnqkt+uBKmj6Fi+FavW&#10;huVavarVOsOhWkfnpnPU6lz9Yw1asEYmW7CiVbCmX9rcSx0ny3SNVRFlr7nd5oYlB6njP5vV1/SY&#10;s4PUCStgTSd1mKsDAAAAs4FPrsxecX67+Z3b+qjamQ1Z1pveeEGb+YvPl81r/UcEADD3KZWyl1/X&#10;k55f9A/jbIoGJLdM034Vi53QfmWft9rGCR1FQsHerx+SrGoSL3UkJILUiebpxEuZPyKxUZM60apX&#10;rdXWq909k61XGpCsFa/CLJ0DYZaOFzq1Kh1V1hxNJqt0JGniZA3I76fn+mO4GTu+WkdiJ1TrhNk6&#10;Bw762To6x8HxpC8MTFYLlt7L7kjqqM1MLVgFS5sfU+rYa143LDkvdZSmSrrimjbziTWHs7eGSh0X&#10;L3XCkuYhqtQJ8b/GAAAAAC8Zpaeyt2g2JbN2XprYv+ebruwy/1Lqyd7rPxIAgPnD+e3mj4r+cZyV&#10;KRA6Sr5SxwudyZWv+tO7JRJejNQJrVcSGxIcEh1B6kiAaJ5ObdWrcbfqVVjGfJ8ESnVAcnWWzguT&#10;s3TyVTpTKnS8v2lIrnIn34YVpM4Lek332n62jiqHVK2j9jDfgtUdrYLl5uqorUwre/m5Oo/XDUuO&#10;5uoczwpYsdTR5+I/n1XXdial9eXq0ub3Dpk35qUOy5oDAADAbKe02/z8dd1Jyf592Wz/vin+e5ac&#10;1NxcTi+x32d+3X8EAADziy/uMW9c3JteU/QP5KxMgdBR8lIntF9NJ3Xs8zbYbHQtQpHUUbXJFKmz&#10;f3KejsSGBIdER1jKXAJEy4FLiEiM5Fa9UutVdUDykarU+V51xatalU5O6sxY6MSE5wSp48VOfrbO&#10;82MTrlpHUueAzs0mrILV7ebqjDmpoxasSalzMKktbV6TOkPTSx1dz0jqSJ6tc9den0Gluqy5Ppcg&#10;dSTiLu/Kfju0X8VSR8kPS6ZKBwAAAGYrpdbsvywpp9cid05NdF2X96WLzmszn/aXHABgfnJRp/lT&#10;+w9jU/4fylmbAqGjHLNSR61XJy51thZKnYPJE0HqSIC4eTpjSaufp5OXOgciqVM3IFniJUgYCRmJ&#10;GcW7mhkTnqfoOMeQOsM6J3t+g0HquLk6YViylzqaFZSXOvGw5GNJHV1XL3U0U2edrnud1PEtWPqs&#10;9Jld15teGA9L3rDPvD4InRAqdQAAAOBMQC1Zl3Rkn1xcPoP+A+oZkKXl9KZL283ffrnN/Ii/1AAA&#10;8xMNdrulL72s6B/L2ZqW41j9yu5fJ3Xs9intVxIOjaRO3XLmkdSR2DiW1NnrpY6EicSJlzrDTqh4&#10;qSPRkpM6da1X3tXMmLgNK5I6GpjspI5asOxrh7k6w26ujj03G7e0+bRSZzh5wg9L/vbWFyF13LW3&#10;n4EXO1MqdZrs53hJm/m1fKVOEDphto6kjhuWDAAAADDLuapsXntBu/nbJeX0Zvs3T+HfuOTYWV5J&#10;b7uow/zvUqf5IX9pAQDmNyoLLfoHc7ZmOqEzXaWOva2ufFVQqVMkdSQmpkidoRlKHb/ylQSJREmQ&#10;OhIo00idF916FQjPzUkdVevUSR0tbR6kjj1HJ3UGqlKnK6yA1VpdAcstax5LneOt1HGri0WVOmFZ&#10;c30mij4jRZ+ZPrurupOvBKlzp/0jSFKnaFCy/zUGAAAAOCOwf3v/4IXt5s+WlNOr7N9IhX/vkqm5&#10;rS+9/uJO8+nSHoYgAwDU+Pyj5rWLetIriv7hnI2R0DkVUsfGtV9JQEhEvGipM1mp45Yzn61SJ67U&#10;CVLHV+pUpY59LydL6kic6VoHqdNcTr9u79e1X8VSx2776gUd5pcbLWmusKQ5AAAAnKloue0F7eYP&#10;r+/LztPfuaQ4t/Skl13YYf76S9uyN/tLBwAAgdIe88v2y/Xyon9AZ3VyMifkxUodu21K+1XdTJ0C&#10;qbNtOK0NSs5LnTBT5wTar05Y6jRqv9JrRFLneZvnclJn73TtV07qvIiZOnGljrv29jPIV+rY7Vp6&#10;flX4/K7tMl9QpU4QO3mpI6FDtQ4AAACc6ZzbZj5xdXfyOc2JsX8LFf/9O4+ytD+99Yae7Kzz95j/&#10;aP/We6W/TAAAkGdhV3JO0T+ksz4FQkeZTuo4aXACUieq1Cle/WqaSp1Y6tjUBiXHUudUDUr2QidI&#10;nYaDkmOpo3O151yVOvY9BKmj9+Zm6rwIqRNX6rhrH0udyZk6q0OljrKski6+tiv7sdB+FQYkh6hS&#10;B6kDAAAAc4Wz+rK3Lugwf7ywO/m3M/I/vL7I3NiXXnBxu/lLNy+HamwAgOlZ0Gk+tLySLiv6B3XW&#10;p0DoKJI6sdiZidSxWW+3n+jqV49pSfPtI8mTO0aSp/yS5jtzS5r3HZiUOtUlzSeqS5q/cMQtaf7C&#10;+NFkXO1RqqjJSx3F+5pjEj8nEjpHvdQZ12u9cNS1Xj3vzqG6pPmQzu2glzo6Z0kdvYe81FFVUpA6&#10;ugYzlTq6tkVSx96f0n7lPi//+SmXdpp/CO1XzNQBAACA+YJmx5zfmn3y1nJ6kYYD27+Riv8uPoPT&#10;XEmXLO5Nr7qo3fzV2Z3mI/6tAwDATLiow/x90T+uZ0QKhI5SVKnjKj8KpI4b1BtJHXu72R57Oqnz&#10;rfUDydZNQ8lDEhpbh5JHJXVsvrN9JNv2jJc6baPJzq6xZI+TOmNJ9+B40rd/Iukfnkj2HRxP9j8/&#10;nhxoIHXyc3WOS+zEbVc2cZVOmKdTlTrVeTrPBakzbM9JUkfiKUgdnbuXOrv0niR1JK4ksCR1JLRq&#10;Umf/pNTRtaqTOvZa6prGUsf+vNZuW6Prb+9XpY6v1HGfUU7qLOpNr272S5rnpQ7/BQcAAADmPKXs&#10;5V/uNe+8oMP83jVdydlLKul19u+l4r+Rz4AsK6e3XNdtzr2o3fzX0s7sxz6zLXuVf6cAADBTSk9l&#10;b2my/6AW/UM761Mgc0LyUmdFOb3TPmeVzeogdZRjSR1VmNxpUyR1NlSlzsOSOo8MJ49pcPD2kaQq&#10;dUaSZ9pGk+9q1aie0aS9fzzp3Dee9A5WV8B61mZyWLIGFVeljqIWrHFV1BxNGosdiRvvcOqI91GC&#10;0NGxJHXsscM8HbVehZWvXOuVzknCyZ5j/6A9V3vOXX323LuqK1/t1HvSe5O4ksCSyNJ791LnIV2T&#10;vNSREGskdXTN7bZq+1Ulvdd9JpPtV25J8/gz1Gdq/0//dzRPR4nFjip1qNYBAACA+caCNvPRf2sz&#10;f3FDd3Lu8r50karv7d9YzfZvqeK/n1+iqIVM7fQ396ULzms1nyq1m3//yZXZK/zbAACAE+WCNvNr&#10;9h/+pqJ/fGdzmivp7fa8G66AdUypE4YlT5U6G9wg3wZS576B5FuSFkHqqEIlSB1VrmwfTp/QIGEN&#10;FA5SJyxrrhk1qoA5WJU6A4erLVjDqpQZrc7VadSC5cSOEmTNTOKf456fq9LRPJ1R95rVKp1hnYvO&#10;Seemc5SAkoiSkNJ70HupSR37Hv3KV07q6BpEUsddn+OROu76z1DqXNeVnCWhE8/UCUIHsQMAAADz&#10;mS88bV5/Tqt53wXd5teu7Mw+c31Pet5t5fRqtTbZv60K/6Y+FZHAWVpOF97Yky64qtf8n0vbze98&#10;ZZf50Je6WLUKAOCks7DHnJkDkuMUSB0lFgKSOvFcHXvrpE5TOb3Ptf9U5+rUpI7kg91WkzqrvKSI&#10;hiXXzdXRbBlJnbAC1q6R5KnW6lydXX5YspurMzBem6uzT5Uxz7m5Ommo1okHJqtaJ27DOh6x4/YL&#10;z4uEzoSOrSqdFzQg2bVepYeeV+uVr9LxrVd9fp5Oh1/5apfm6UhUSVhJ6ui96j3HQ5IldXRtJL50&#10;rRRdu1jq2Gu82V5jVUOtD1KnVqmTa73SZxZ/hpI6+i88V/eadxYNSva/0gAAAAAQ8etbslee024+&#10;cG6r+a0FbeavL+4yn72ux3z5lr70smW96Y32b6xlEjFuIPPedLn9G60pnxV7M/e4ov2Xl9ObF/Wl&#10;V9zUa75yebf53Hlt5tPndpv/VGrNPvy5dvP9/qUBAOBUIpuvXlb7BbpYlpwJKZA5IZIABVKnrv0q&#10;ljpuxkuB1JGUmInUUeVKPCx5Z3Wujqp19qiNqX806RoYT3q1XPjw9AOT61bCKhI7IXZTTebkHqsJ&#10;HR1Dx/JVOvlZOqH1asBGVTr9OsfQeqVz18BnCSq9p2iezmN6z7V5OkOT83SC1NE1k9QJQ5J1PXVt&#10;7TWuSR137RvM0ymSOqrQuqTd/FEsdBRm6gAAAACcGGqD0veCUk/2ltLe7AfP7jI/XNqZvaO0x7zr&#10;y7vNO3X/7Hbzdj3+2Z3ZG0r62wsAAF56Sm3mz+2X52JZcqakQOaExFLHSYFY6oT2q0p6r8SCEqSO&#10;2oOmSB0/LLlO6tgEqbN1f9SCddgNS1YL1jOtDVqwatU648l+P1vnkK/WGfVtWK5aJxY708mdXBoJ&#10;Hdd2pddwr2VfU5VCh6oDklU5tFfCaW91KfMunXPHWLJHYkqCqjpPJ3nSvkfXelU3JNleiyB1aitf&#10;2bgqHRtdS5eq1FHr1Xp7f9ohyXH7lT5Lxe731Wu7k3MLK3UQOwAAAAAAADBfuLYr+bL98lwsS86A&#10;tGiejn7OyZw4BVKncFlzyQVVjrgKknL6oE3dsGTNhpGkCHN1Hghix8/VURuSKldUwfLEweQJtWBp&#10;pajWkWRHx2iyK6yC1T+WdGkI8WB9tc7+0WoblsTOczbxfB0nd/yMnVC1E8udfJz8UULLlRc6WsI8&#10;DEeurXgVZunoXFSloxW6VKUTrXrlljJX65XeU9x6JZGl925TOE8nXs5c11KiTNfWXvdjr3xVUKWj&#10;z1NZXkmXXNma/WA8KBmhAwAAAAAAAPMGlVS2qD82J0rOpBxL6kgE1ImBAqmj5KTOOrttY2jBClKn&#10;YbWOlzqqWFHliqSOKllqS5tXq3V2xtU6lWq1Tm15c5uwElatDUvyxc/XeSGu2onlTqPEMscLHVXo&#10;5IWO2q7ys3TKqiTqH5sckKxz323fQ1jKXDOD9B4ldeJ5OnGVjqSOBFh+SLJEWZHUUQuc+yy81NFn&#10;NJ3UUc7fZf5zXKnjf60BAAAAAAAA5j5+1atZt9zh8SasghV/4Y8TiwEnB9TSE6ROaMEqp/c3q2Ik&#10;mqsj+WCPW63WyUkdSQsvddwqWKpUkdyIqnXcKlihWqdtxM3W2anKFzdbZyzpUouTxI5vw6pb4ryu&#10;YudIbcZOrWrHR4JnSqLHNRBZQmjMt1xVByMfiebo+Larg17oxLN0NNzZDUi2514bkDySulWvHlWV&#10;TryU+f56qZOv0pHUkSDzrVd183R07fUZKOFzcfLtGFLn6s7kX4PQYcUrAAAAAAAAmFdc25V8IYiR&#10;OZHoC3+cWAwoThbkpI5NvALWA/Z+vdSxkaAoWtp8+mqd5MlQreMHJu+WLFFrk1aX8m1YWuLctWHV&#10;ix1XsTOiZcftravaiSt3lEjgxCInyJy43WpqhU5V6IQlzCsSTH7Fq878LJ3cgOS6Va+0rHtY9UoJ&#10;rVe1Kp1I6vgqHUmddccrdezjdZ/rkr500SV92VuROgAAAAAAADCv0IT7Rb3p1TUhcganZZoqHSUW&#10;A04OlNM77fMK5+rY7U7q2Ghpc9eCZbfV5urE1ToNBiY/rAqWomqdXSPJjlwbVoeqYnLzdVwrlubc&#10;jPkZO0Hu2Di5o6jy5ntVwTMlekzx+7rqHJsRV/1jjxlX6Og198dCZyzp9Cte7XYrXtlz1rm7Kh0/&#10;S8dV6QzXqnQeLqzSsWm0lLmNhiTXljK396e0XuWlTr5KR7HPbV7QYX5aQsdJHWbqAAAAAAAAwHyg&#10;1Gfe1VxOl9sv0IWi5IxM7kt/SH6uznRSJ5qrI6lzzFWwigYmx9U6alWKZus8rWXBNTS5Zyxp7VUb&#10;VnW+TqjYqfiKHbVDDWqp8+fHk4PVqh0vdyac3HkuVO8URY/5x5/T/qE6R8dyQqc6Q2dyMPKEG4ys&#10;1a5UodOuc+scS3apSkcVRjp3vYd4GfOtXujYhAHJhVInVOno+ula2ms6pfVK116fgd2nNiS5SOoU&#10;iZ0rus2nqdIBAAAAAACAecWFHdknnQiZS8l94Q/JSx0nCSQNGixtbu/X5urYSELUrYIlWVFYrbPf&#10;SZ0ps3U0WDhuw2odSb6rFaV6x5I9fZODk/OtWJqxMxCWO6+XO3XVO1Oix6pxlTnDoTrHL1sumVNX&#10;obM3qtBxc3Q0HNmeo85VbVdTVryqztKR0JkyIDkIHbVexUInar2asuqVkzrTCB33eRUIHeX6vuw8&#10;KnUAAAAAAABgXnFFl5lb83SUgi/9IbEgcJU61WqdKVKnqFrH7jtlFSxJCwmMMDBZUcVKXK2jFqVH&#10;qrN1Ho+XOJcscfN1JHZGCyt2yhqerFk3EjCq2onkTix4ChOqckJljmSOO0ZV5jyrYw9I6NjXsq/p&#10;VrrSOehcnNAZTXbuOlxtu3JC53C2TRVHvkpnsu1qskrHvf+a1LHXJp6lY6/vFl1Dey1dlU4sdZzQ&#10;qW+9Wn08UmdpOb25JnOQOgAAAAAAADAfuK0vvcF+gS6WI2doWvrT/3979wIe11Xf/T6EcCuEwEvb&#10;UChQAqWUUEov8MILPbTnQDkcenreAim0lJa+h+Yc2qYUQpqrO/EtJonj3OPEV0kOEBIaCI1vSfwa&#10;khBycRwwvuiu0UjGt0SJg5XIZO+13/Vbs9ZozdaWLDuyrRl9P8/zfyTNZc+ePfOMtn76r7Vu1kpY&#10;RX/8KxSIQwKFBgoPFCS4MEHBQrVqEyYrfFAIoQ4T+3Vst86uMd06LtjRxMEh2FFni+agedANw0of&#10;0dw029Sx85RbDUvBzrae0Y4dN8dOWBVLwYtfGSvMteMmUlbAozl3VApt4gqX+zlzwjArF+aoA0hL&#10;qGvbCnT0WAqT9Ng+0KkOufKBjptHxw+7Ujjlu3QmHHalyi9jHnfp2OPoJkjWSmMuQPOhTu11KFjK&#10;3L1eBa9pqNJW8w46dQAAAAAAM8K5W7M3KgRptppoafN8qKPyQ7Dc3Dr2a20VLIUN9ucwYfJae9mE&#10;EyaPWQnLlg916oZhVYMdNwxrs+vYGQ12tncPJzvKB5IOrYql5c4H1bVzsNq1Y8uFO9GwrBDwuFIX&#10;Tqjo8hDkuM4cuw2FOdqWwpw+H+h01Tp07D6EQGdbLdBJHt1U7dAZO+zKT45c1KUzZi6dwXSDD8Zq&#10;XTo6xu44R106qvG6dMbr1NHr/e/t5tPMqwMAAAAAmBFKPdkH7R/ShcFII5f+wD+cTh1XuQmTVa6D&#10;JOrWsZcVzq2TD3YUbtSCnXgY1uhqWA+q62Xz/kQTJ1c7dqpDsbZ0j66K1a65bULXjgt3qkOy+hXK&#10;qNNGFYU8Y8pf527ngxzXmePmzhntznHz52jZcj22C3TsvvgOnccey0+MnBt2VRjo2KqteGVLx6qo&#10;S0fH1YU6kxx6ZW8z5vUMpdd8UY/5Ml06AAAAAIAZ4bJO89f2D+jCYKSRS3/gqwr/+PfdHvlQx3fr&#10;1M2tYyvfrTN2bh1bCi8UYijQUE00DEvBjh+G9ZAPdlzHjiYiDsGOra3qmOmrzrNTHY41nHSrc0fz&#10;7ewaScq7FfCMuJBGYU1FQ7Ti8iFOLcjRfRQMuTBH26p253ToMRQiaSUuPbbv0HlstEMndR062met&#10;5BUCHVt1w65U4fnXhl2p7PGxx69uLh0dSx3TMPTKH2sX6tg6rLl0VO61tq/70kp65QknEOoAAAAA&#10;AGaA63rNLP0x3Gzl/sgPf+znAgB3+TjdOgoTcqHOmG4dF0oUzK3junV8qDHOMKziiZNdsJNt0kTE&#10;6ozZtj/5cfv+0eFY6qDxy55Xh2QdcIGMOndcwKMJjt0kx7Y0B4/CG1W43N+m191HkzDbbfRVh1p1&#10;+O4cN9xKjxl16FTn0HkieUQTI2tfFejcu3fssKsQ6BR26fhARwGYD3XW259dl46bHPkwunQmCnXs&#10;fdzr3jKQLj9vS/Zq//YGAAAAAKA5fWhjdtLSSnpF+IO4GWu8UCdUHBrEoU4c7LRWqt06rqtkMF3t&#10;h2HdpWDHhRVRsOMmTZ54fp2ioVhujp1HhlK3KpYCFTfPjrp2fLijLhp107jOnWrAo1BGQ7Pc8KyB&#10;atBTrWpHj/veXx7my3FBTujMseUmQ9Zj6LEUJilUcqtc7U8f8UOuijt0Jgh04i4dHRuVPYZjunRc&#10;oBN16UTH/Tb3OkSvzYSBjsq/3vY1armw07zFv8UBAAAAAGhOZ27KfmllJb0x/EHclFUUAEQ1pmNH&#10;Ky7l5tbxnSS1lbBcKOHn1nHdJ1GoM94wrFyw4zpdcsHOg+qIUWeMOmQU7ISuna1PJVva/UTKWmJc&#10;nTVuuNRwskOrZSmombD8fDmhK8fWNm1H2wuTIWvoV7U7p27Zck2K7Dp0tK9xh44fdlUX6LhQp2DY&#10;lYIvBWA6ZvbYrdUxDF06Oq62JjVBsr1d8Wvoh16p7Pdts7vM+/1bHAAAAACA5nTeoHmNOhvCH8TN&#10;WPqDf7wJk1VjQh3frWPvWze3joIdhRDq1rGX1YZh2esKgx11q8TLnOc7dqI5dtyqWApOwjw76trZ&#10;7Lp2sk2b99fm2nGdO36VLBfw2NrqO3hCubCnVtXwZ5ufK8eFOLpvu+bN8Z059WFOEiZEdmGOwqYw&#10;KbIPdGodOpMNdOwxcqtd2eOkQKe4SycKdOz3buhV/JpMFOi4yr3mi3rNX/q3OAAAAAAAzam0w/xh&#10;/g/iZqtDhTqqOEBwIUIU6rigQcGDrTAMy14XT5pcOAyrKNjJd+zEq2Kp/Dw7o107CneecsGOG5Kl&#10;zh0/LMsFPOrgUcjju3hC0FNXmidH1+u27vb2vmFVq7gzR4/lu3MU5sTz54QhV4VLl2uIWQh0iiZH&#10;tseotoS5jpmOnet40gTUubl03LH2Q6/iTp3DDXWu7jVf9W9xAAAAAACa0/yu7L/n/yButlKgs2qC&#10;YCffqaOaqFvHfq0bhqWwwl7munXGC3ZCJ0tRx04IdkK4oyBFgUoId9Q148KdofSRzfsTN5lymHdH&#10;XTa+iyd08hRWuF0Icqpz5riwaJNWtgphjjqFCrpz7ldXkR9uNWYOnRDo6Lm6QMc/fx0He2w2uGMz&#10;kK73nU21yZHtca4GOrZ0jP1xvi0Oc1SHCnTC62vvW3vNr+9L5/i3OAAAAAAAzWlBt/li/Mdws5b+&#10;6D+cbp0o1HFz69ivoyth+WFYIdgpGoalcuGGDzrCxMkh2AnBiO96ccFOGI5VC3f8XDvqmgnhjsKX&#10;TbbcvDu+gyeUwpqiim9T7chJH9H97fZCmFMbaqUwSUPB6rpzxgl04g6dWqDjQx09fwU66tCxx2XM&#10;sCt72ZguHfu1sENnolAnvK76au9fe72X9KcL/VscAAAAAIDmdHl3ck78x3AzVwgAisIBlcKDONhx&#10;oUK+W8eHO/a6WrCjsMLWWnt5beLkQw3FUiCSD3dc185eF+zU5tpx4c5eF+64gMfPueMCHl9uiJZK&#10;HTeum6egdL1uG0IcW7WuHDfMym7/3mpnTi3MibtzbLn9VJdR3KGTH241TqDjli+3l7thVxrCpmPo&#10;ygc6qnyg447/EXTpqFYOpNf7tzgAAAAAAM3p2r7s4vwfxM1chwp18sFO3K0Tyt622rFT8RP9jg7D&#10;csGOwgxbG+zlYzp24mBHVdi1o4q6dnzA48KdqHvHBTz2q5v/xgc1E5W7na/qECu7LZW2PSbMGZ07&#10;py7QCd05qvykyCo9X3scQqBTW75c5ZaD1zHLdeiodJxV8bF3x38SoY7dTtHrvNy/xQEAAAAAaE5L&#10;yunCoj+Km7FWhY6OgnAgrnywoO4Re79vqxRA2K+jQ7EmCHbGG4ql5c7j4VgKSsI8O3Xhzr76zh0f&#10;7oShWT/UMCk/sbKbgydUCG1U0WXutnFHjt9WCI7c8K84zAn7o4q7cxRKFU2IrFKHUhTorNXQNB2b&#10;MI9OLdCxFQIde/3hT4xsS4HOeKGO6pwd5mT/NgcAAAAAoPksL6fXF/1B3Mzlwp2CkCBUvlvHhQy5&#10;jh17u3Hn13FBRhTsFA3FUuWDnbhrR1ULd1Sj4c6YDp7Dqfi+vu5zc+bY7eeHWoUwpy7QsftcNOTK&#10;hTmaFFlBVnXIVa1DJwQ68bCr2nEcHLt8uTvekwh19FpOVOduzd7o3+YAgOMgy7IXqPwP7nv3s/9a&#10;yrITQ+myMfcBAADAxFoG0mVFfxA3aynQURWGBFGNCRn88CC7jbHdOgXBjkINe111KNZgumGiYCce&#10;jjWZcMeFMAUBz2FUXZBTFOaEuXPyw63UZRQHOnpOKj1HH+iEIVfrdCxUOjaqcLziQMeW69LJH297&#10;u8LXJZTd/ph5dPJV2m7e6d/mAICjKB/ChGAmBDa3ZtkL87Uxy06Kv8al+7hthgIAAMBYOmkq+mN4&#10;JpQLBQrCglDjdeu4AMKHEj6YqC11HoIdu23XoaJgQ2WvvyuEO/b24w7HKgp3csOyQo2GPKEU0IQK&#10;oU0IbqqX1W4b7u9rwiAnhDl13Tkq/zxch06lfg4dH2q5Dh13PHRswrCrgnl04mFX7jhPokvHbr8a&#10;zhW8tqFKHea9/q0OADhKQngThzIKauLalGUvcuHN1uzF8WX6OVwXfw3fq+Kgpxb2+Md1OwAAADBT&#10;nbkp+6WiP4abvVwYUBAUxKVgQRWHDQofXAgRD8OKOnZs3RGCHXt56NjRyk+15c5Dx45KwUjcteMm&#10;UbYVBypF4U6oXDgz6cpvZzJhTi3Q8fut/XfPxT4nH+i4IVd6znruKhfoRB069rJaoKMqCnTs7Qpf&#10;j7j0+rnXsOC1jWvWdvMh/1YHABwNUaATQhgFMjdtqgYzCm3WdJqX6Gv4fmNf9tJvVczL9H34Ob5N&#10;uF8c7IQKAY8el1AHAADMeGd1mlcW/TE8U6oWDhQEB6qiYMcFDz7ciQMKu726jh0XZmjo0WC62oc7&#10;teFY44U7IeBR585EAU+ooqDnUBUCnFBjghyVfdwwzCoOc8L+at/t86l15+h52cvrli3X86/NoaNj&#10;U9Chkz+u4Xjb+xS+Hq4KXsfxqtRp/tS/1QEAUyR05qhC2KIAJoQwIZxRWBPqgYp5WVzf25n9Uqhw&#10;WbhdfL8Q9oTtKyyKAx7tSyi/ewAAADNHqS97VdEfwzOqioKDXOXDBxdA5EIdlb1tXceOlvC2j1Gd&#10;V8YPx7LXKQRxw7EU7tjrCoOdUEXhTqh8yBNXPryJq2hbIcyJHzvsj/Yt7GeuO6duuJWeZwh0VP5Y&#10;FHboFIU69raFxz+UfYxDdufEdVG3+b/8Wx0AMAUUnuS7clQKXuLOmxDQrN9lXh5q457sFarv7jMn&#10;3x+VLtNXXR7fPoQ9cdCjx4mDnRDuxMOyAAAAZgxCnWq5sKAgRAhV1K3jQoiijh0fZNjra3PshHBH&#10;wUfctWPLDcmyP9fPtaPygUoIWEL3Tgh54vl3DrdCgKPS9sZ05aj8foT9yoc52n+732OXLNdzDvPn&#10;5AId+33hSleqQ3XoaOly9zoVvH7j1axu83H/VgcAPE9FQU7ckRM6b0J4o6BmzePmlaqNT2avUq17&#10;yvyXUPc9lb06fA1191B2im6vryH0UcATd/XosUIHT9gffQ3BDuEOAACYMQh1RssFBgVhQqgwNCgf&#10;RijYsfevzbHjw4vaUCz7tW6eHfs4Y4IdF5T4IVkuPPGBiisfsoTQJdSYkCeuENzkAhxVPsQJNVGY&#10;Y/e1bqiV9t0/B9edo9BKz9E91yjQ0bEIZW/nVrkqCnUOFeio7GMdVqCjItQBgClQyk48e5d5+fk9&#10;5tQLf2reMqfb/M6c7uwPZneY/zpvu3nfvE7zPv38tS5z+qL+7LSVfdlr11VGw5rv7cx+ec3PzK+o&#10;1u8yv3rPbnOqvsZ1r79u49PV2949aF6j+95pSyFP3MmT79wJYVMIdujaAQAAM8bXerJTiv4Ynoml&#10;0EDdIEWBQqiiUMeFEj6ssNtxy537EKM2gbK9jQt3xuvaUdnra8Oy7M8bVPZ2tXDFbrMu5AmVD2cO&#10;Vfn717ZrKzxWCHIKOnMmGmp1h3+e4w63UgBWd9x8UGbvU3i8a1Xwek2mmFMHACavlGUnnbspO+Wi&#10;bvM7Czqf++TCHvOVG/rTry2rpDetqKSt9nfkLa32czxU9bNdHZijZT97b1tpb7ekkrbdVE4XX1NO&#10;513RY/75yj7zsbaKeee3dpk3f2fQvGHj4+bX1/jS93ftM69bu9f8mmrjnuy1IfhR2LNxZ/bL6uhR&#10;p486eFTqBMoPzQodO3G4458aAABAcyptzV6R/0N4plZteE9RqBBVUbDjunX8Ca7dVi3YUdn7uGDH&#10;3u+7mjhYAUjo2lHZxxy3c0elgEVlbzs24ImrKLCJK9wmuk+8TdVEYY6t2lArVejOcWWfm0rPU2W3&#10;fchARzWpQMeWfezD7tJRlTqyD/u3OgCgwHlbsleX2rMPXt5t/v/F5XThinK6onXA/ZOjNs/ZqvLY&#10;z+r4s9z9/quk4Z8bt9lSwFP954Yt/Z6w2/vuyv70P5b0p23XldNLruwx/2N5f/bBDXvMW9btMW+9&#10;e3d22g92mTevt3Xnz8yb7h7K3qjA557HzetDwKMOHnX9qINH3Tvq3FG4o5W0FO7EQ7JCsEPHDgAA&#10;aGole/KjP36pXOVOXser+KRWVQsw8kueh1LgofAjCnfiYVkKTnyNzrkTund8B08IefJBz+FUvA1t&#10;M4Q4Kv+YeuywolVtVStV2GcXUEVBjr2urjvH/uz+Y/t8whyV654qeo0mUaUd5r/5tzoAwPvyA+Zl&#10;pXbzfy7sMRcqxGmrpLfoszZ83trP/Jvt74fCzlV9ftd9nueCHJX9vtap6n9PuN95Kv1DoNX/ztP3&#10;N/alS67oMWffvMd8YO0uc/o9j5t3rNuXvf2uveY3Q9izYci8KXTzhIAn7txRsKNhWW4+n3GGZPmn&#10;DgAA0HzsH90tOomj/Lw69qs7sS04mc1XfGIbVwh3ciFH7STXV+0kN9+548uFOyp721oHTygFMXHF&#10;Qc14ZbdVF+C47fjgyG3fP5697RqV/d7ti/YrhDkqnaTXAh0fWOWeq07w3Rw69vGOKNSxj+tei/D1&#10;SOqiTvN7/m0OADPaGbdmL7ygI3v3Fd3mX5ZV0htb7eesyn4e133G6jPXfv4fMtDRZ7u9vfus1+e+&#10;vV/t91zoSlUV/X4Lv2Oi3zXr1Mlzg4Zr9Sb/cPvj5r3rd5l3KuC563Hz2yHgWbsr+427d2ZvDOGO&#10;hmaFcCeeUFnBjrp2wnAsrY51Ah07AACgWbVU0sX2ZKvuj2HKVsEJbb50ghuf5MalE974P5hR4FH3&#10;H0xX/uQ3PgEOJ7++ah08KnvfaidNFMjEZbfjwhp9Dd/nyt0/bE/bjk6ux3TluCDH7ttkunNqgVbB&#10;MQnHy9638HjGZffjiMOcUBd2mrf4tzkAzEilUnaiunKu6U3ntdnP4dCNU1T63HWfvfnP43HCHHvb&#10;apjjfyfod4R+XxTNHWevr/3OCr+b4nKX++uWVdJbr+w1/37HHvOB9Xuyd6/Zbd614Qlz+tp95rcU&#10;7qzfZd687gnzhv983LxeXTuacyesnKWunRDsxF07CnhYGQsAADSlpZX0qnBCR43WZLt1VCGsiAOM&#10;cPJbCzmi8MMHIHWdOzoZtl8L/7upik6Ox4Q8cdlthMCnrgpu64Ic+7UWHoXHioMcld+32r7a2xR1&#10;5xwy0LH3LTx++bL78rwDHdX5m82v+Lc5AMwoZ3Wal8zuNB+5ri+9VB05+p020WerrnPX5z+PiwOd&#10;0Tlz7O8Eexv3z4nwe8tet9pe5n4f2a8uqLG/R+6xl9eGELcOphtD6Wddp3K387dfOpDefn1/dvE3&#10;dpqPrN1rfn/dHvO7a324s2aPeYvm3nHz7uw2p2q+HXXtaK4dde3EwU48gTKhDgAAaDo39KaX6ISO&#10;qi97cll4gjtRxSFGfBKsoMNus9amHgUhdcGOToztfcZ07oT/eoay+1ULYkIpoDlU5e8Tb1OVD3Pc&#10;iXrcmaPKhTn+eYy7XLnKbmNSHTp2n9wxD2W3W/jaTKbs/rdquIF/mwPAjFHamn3w2t50viY4VqBT&#10;9BmZL/eZm/9M9p/d+hyPfpe5zlP79Xb9ftDvivA7Sr9n7P1ckBOHOPa62pxu9r6FFd9Gpfvp/i22&#10;Vval31vUncxa/7j5r3fuy/7grt3md9Y8bt6xeq95m4ZkqWsnBDt37zev+c6T2avijh0NxQqhjoZi&#10;EewAAICmclWfucCeQBWe5FHVKjrZLap8mBGX+w/noTp3ciGPvZ8Leez3dR08ofJhz0QV3y+usF09&#10;hjpyVPE+uCoOctxEyO4k3z6v+LmGCn8Q2G0UHq+4DvVf5MOtFZX0Jv8WB4AZ4cJt5k2XdyfntNnP&#10;wImGWcWlz92iztQQ5qjc7y/3eT/6z4gQ6Nif9Y+GtfayWpgTBzn294VbefEWX9+ydetg9v186fJw&#10;m7BqY9hG6Oa5qZx+48ay+cKa3eZ9a/aa39O8O5pU2U2oPJS9UcuhazjW3YPmNRqKpdWxNM9O6Ni5&#10;aRMdOwAAoAl9rdv8iz1pKjzZo6oVAoeiE998hSAjDjfiioMdu20XjERByehKWf7EOZROoO3XuiFa&#10;qjiYUcgzXmgTfx+qtj2dnFe3P5kwx8+l4J/DOIGOKhwLu63CYxUqhDnh61TU8kp6lX+LA0CTy14w&#10;uys7Y2l/umSynTmh3O+2gomR489ye7u6QMfWHbV5c6rDrArDnBDiqG4bzL5/267s+98+ROk2ccgz&#10;JtyppHdf2Zsu+s5u83+s3mf+UPPtaDLlMJGyJlFWsKOhWHc+lb06Hoql+XU0FItuHQAA0FTmdyZ/&#10;Y0+WCk/2qGq5sCF3wjuZCqFGfHIcKoQiPtypm0w5ClDGhDtx2W1Xh2tFX8P3RaXrirbjKjyOf8yC&#10;fVEA5ebNcf+19WW3W/+8JhnkhJrqDp1QN5bTS/xbHACa1vlbzKlX9Jpz9bk72e6cUEWBjrYTPs9H&#10;/wkxGui4fwhUu3NW25/XK2SJw5zQbaMQJwQ137H13d3Z9+/Ynfzge4co3U63r4U8djv57h2FOzdV&#10;0luWVcz/WPe4ea/m2nErZe01v6l5dtSxE1bGUseOgp0HKuZlCna2ZtWJk7XMOcEOAABoCnO7sj+2&#10;J0mFJ3xUtWqhTv7nSVR8ghxXHIzkwp26eXeiUKW+i8efYD/vstspejyVvc51EqlCmBP2Pf98Qh1O&#10;qHO0Ah3VNb1mln+LA0BTmtVpPrSknF5/uN05Kn32Fv0uC5/l4XeTva1+D9QCHXXo2Pu54Vb2NrXu&#10;HAUuIcxRhSAnhDWrq3XvOtW+grKX63rdTrdXABQCnrh7Jw52Vth9uLovnbN2t3n/nVol62fmHaFj&#10;57v7zOtCsKM5djSBchiGFS91TrADAAAa3tx282Z7gtamkzxqcqUT4ckMxYorhB1xABKXTqDDSXRc&#10;9vFch0xR6FJU9ra1kEbfh4pvM1HpsVS1x/f7VbTPocJzO5wwxz5G4bGdqlrUY77g3+IA0FRKWXbS&#10;3C7zuZWVrMUFMwWfgYeqokAn/h1lb1MbcmUvz8+f44Zb2Z/rhlkpfInDnFqQsze5b92+5L579iX3&#10;qzbuS34YV7hcpdutHw15at07oXNH4Y7r3LGPq8fXRMrX9KY3fHeX+RMtf772CXN6mGNHQ7EU7Gi5&#10;c4U6YX6deOJkdez4wwoAANCYSluzV7QOpEvtyVHhiR9VXCHYmWy4EwcfcSCSrxCixAGPfTzXKRMF&#10;L4XdPIdbdjuuE8d/XzdPTqiifQwVnk/R852owh8h4evRqEs6zZ/6tzgANI0zN2Uvuqwr+acj7XTU&#10;fcLvr7rP5eh3k/v8d+G+/d1Q7ep0c+i0hdWtBtMN9vpaoBOGWinQCWGOum/W73VBzn0b9yX337sv&#10;+eG9Q8kDP6zWjwrqAV2v2+n2Cnh0/6JwJx6Spf1Q186SStq2spL9d82xEzp2NBTrzj3ZazfuzH55&#10;o18RS8OwFOqEbh1CHQAA0PDOWmNesnwgvSac8FGHX+7EOjo5nkxNJuCJKw5a4rBHFb4vusxXdS4c&#10;f3lRhW0XPXZcYZ/Dc8g/r4mq9odEwTGcyrKP0zpnmzndv8UBoClcus+cfGmPuaBFn70Fn32TraLf&#10;WeEz3v0ucL8rql06WhExBDr2M/8udcbYy12gEnfnxJ05631Xjrpw7t1bDXEeHEoetPWQrYcfeSJ5&#10;ZEzZy/31D+r299sKXTzaXhiepccJQ7Li4VgaBnZTOb1lab/5tObYWbvP/Nb6XebNax43v+5WxNpf&#10;XRFLwU7o1tHEyQp2TmAIFgAAaHSLy+kCnehRh1c6Ma4FFbkT5MOpwwl3VCGAiSsfzsSBTXxd/v75&#10;bU9UhxvixBWOVdFxnOqy+7nigu3m1/zbGwAa3nmD5jVX96QX2983GhpV+Nk32XKfxfHnc/Q7yF7v&#10;/hFgq27YlX1cN4eOumLi+XNCoLPGloKXDfuS+75f7cx54IFqmPPQpqH04UefSjZt3p88amvzT/Yn&#10;j22JSj/b2qzrdTvdXvfT/dW9o3BH29UwrtC1o8dV144Lduw+2X3caJ/XhuX96X/cWDZ/s36XeaeC&#10;nY1PVlfE0jAsrYalYVjf8pMmh1DnVubWAQAAje6qnuQf7QlR4ckfdegKYUUtuIhOlidbOqkOFQcp&#10;U1GHG96o4v1RFe3zoUph17HozMlXS3+65KxO8xL/9gaAhnZuT3bKom5Ter4dOqqi31Hh986qSnqr&#10;vd4Nz7WXuUCntTqPzjqtcmXvPzrkalddh46bNyd05/jOnIfUfaOgZsv+ZPO2/cmPbf2k/alkS8eB&#10;5KftB5KtofSzStfrdgp5XAA0lD6i7Wh7Com0bc25Ezp2NBxLwVIc7Gg/V/an/3FDX/LXG54wp9+9&#10;17zt7p3ZG+/ZbU7d+PTEw7AIdgAAQMOa12U+Gp/0UUdezyfYyVc40T5WFQIcVdH+HG6541BwjI52&#10;XVdm5SsAzUGBzlW9UxPoqNrGWcJc4X+1q7M67KrWoeOHXWl4k4ITdeko0FGXTAh0NDxq477k/vuq&#10;gY4bZvXY/myTD3N+smO/C3G2dR9Itttq7zuQdJQPJJ2h+oaTdl3ePZxs1+1suYBH99d27PYe1nZ9&#10;sOOGY6kzSI8f5tjRfmn/7P5vsPt+94r+9NuLy899at2+7O1aDeuex83r1/jVsL67z5z8vZ3ZL9Gt&#10;AwAAmkZpu3lnfNJHPf+ainAnhCtx0BK+zwcyh1NhG2E78c/x4x9JxUFO/P2xrFKH+Vv/1gaAhqY5&#10;dI5kyfJxK/+Z7X8PuCG50bArv3T5ansbNzFyGHalrhgFKVpyPHToqINGgcuDQ8mDmh9HQ6nUcdNx&#10;INmiIKdnONnRdyDpHDyQdNnqGRhJem31RdU7OJL06HrdzpZCnu26v7azZX/yqLarsCh07CjY0eNr&#10;P7Q/37b7pQ4iu/8u2NF+Lyun3/j6z8yHVqtbZyh74x3q1slNmqxg56ZNo0uc+8MOAADQWM7eZV7e&#10;MpCurJ30Uc+rQpihr6rnO+fOeBWHMYdTRduaigrPN388jnVduCP7Y//WBoCGVNqYnXRpj/lH95ld&#10;8Dl3JOU+n+PPbLvtKNCpzaUTJke2t1+7qpLepUDHXl4bdqUgRV0yYciVghZ10mwaSh5+bH/y6PZq&#10;oPPTnuFke/+BpGNwOOlScLN7JCnvOZhUbA3sPZgMhtLPunz3waQ8qIBnOOku2/vp/tqOtqeg6JGh&#10;5JHQsaPHDXPsuGFYdr/cilh2P9VVpG4du//rbuxNl60aMO+7e3d22tq95tc0abJCnfv3mZPDEucK&#10;dAh1AABAw7u2L52rkz5q6iofcORPqJul9LzCc80/52Nd9o+UlRqu4N/WANCQLt5u/qq1bD9jCz7n&#10;jrQmGnplr68tYa6hV/b71bbWtVbSe+x11WFXfunyMOzKBzo/VIeOJjdWoKNhU90Hkq3lA0n7oLpz&#10;RpLePQeTfoU3QweTnbZ22do9NJLsqZV+rl7+Mx/yVMOdA0lXeTjZ0emHYynY8ZMoK9hxK2NpP/LD&#10;sLS/br+rXUbrru1NF60eNG/TSljq1tGEyQp1NARL3TphXp0wBIthWAAAoCHN68jODCd+1DEoe0J9&#10;tDp4jkWF8CZ8nS61uD/9mn9LA0BDmtVtPrCynK6Yys9Xt63857i6gNxcOumt9jZ1Q6/yc+moC0bB&#10;ibpiFKT4eXTcpMgKWhS4+A6drf3DSfvgSNK1+2DSpy6coWqYoyBn389HkseHD6ZPPHMwHQp1wP5s&#10;L39C1/uAZ6fup/ury0cBkYIiP8/Oo5qAWY8bD8PSfmn/wqTJ2m9Nmmyf27pV/enqy3uS8zcMmTep&#10;W0fLm9/qlzdnwmQAANA0ZrWb98QngNTU1rirQIWAJHeyPV1L++r21+57+DqdamFP8hX/lgaAhvPV&#10;rdlrl/Wn1071yoFF/0RQl47r1BlMb/t61KXTWqmueHVz1KWjOWtCl46WLteExT8cSh54aCh5cPP+&#10;bJPmvlFHjevQGUm69owk5Seqgc6up0aSvQptFOAMH0z2D/8iedrXz33p+/26/ml7O91e99P9XbCj&#10;jh0f7Gy1j6PH0/w6enzth/ZH+6XVuG4drA7D0n63VNINeh4KqFb2p/95ZZf5dFje/D6/vLm6dQh1&#10;AABAUzjTntCsqKQ3hBNA6tiUTrRDUBK+18l20Qn4sS63L3Yfw/7l9326ld3Htvkd5o/8WxoAGs4V&#10;3eacKZ0Y2VbtMzz3GV809CpMkKwuHft1g72u1qXjJ0f+wT37kvs0/Enz2/iJkR9r35/8VKtXKYDZ&#10;PZL0Pe6HWj05kuwbHkmGFNoowHnmF8mBZ59LnrH1bFTPPPNcMuwDnv26/dMjyeO6/56DyaC2p+3a&#10;7e/o2J9s0ePpcfX4fhhW3aTJcbeO7zZaY5/HnUvKaUvLgHmX5tXRKlh3D2WnaF6dEOqowhAs/3IA&#10;AAA0luv70jnhJJA6tuVOuO3XEOboZ30fV3wyPtXlHt9/DftSK90m/nmalv1DaGlpa/Za/3YGgIYy&#10;q9N8ctXA1Afo4fdJ3Wd+bj4dW27olf2qLh1NkHy3W/HKVljxqm4unaHkgR8NJQ9vDvPoDCfbNCny&#10;zpGkd+9oh86+Zw6mTw7/Inn6meeqYc7Ic8mzB59LRn7xXHIwlH7W5T7cOeBub++n+z9pt6PtaY4d&#10;u/3O7gPJNj2eHtethmX3Iz+3jgt1bLkJnivpPXo+LqyqpN9b1JfOvme3OfXuQfMahToaghWWNg+h&#10;jrp1/EsCAADQWOb3mE/Zk5+2cCJIHd+qnYhHP6vCSXkc+MQVX5//PmzTbcdus/a9bucfp1FrcSVd&#10;cEKJk3EAjeeCDvP6ZeX0xvDZPJXlPvfHmSR51WB2qxt65Ve9sl/vtL8X1tn7uC6dMEGyhjYpNLlr&#10;nxt69cMHhpIfhS4drVDVXR121b3nYFIZOpj8LOrQCYHOsyPVMOcXtp57LkmSUPpZl9vrD+p2IdjR&#10;/e12NBRLc+z0Dx5IevQ4eryoW6c6t45fCUv7qZWwwoTJeh72ua7T89Lza6mk31vQlZ2x8enRpc0V&#10;6qhbJ6yCRacOAABoWBd1mN+2J0CEOtO04pN9d5KuoCa+zoc24ed8hetrP/v71u4f/dyINbfD/JV/&#10;KwNAQ7miO/nXFk1cXPDZ9nwrfP7HFebTUahjr3dDr0KoY7/XqlG1oVcKScIEyRrq9IO9yQNagUpz&#10;22ytrna1vXygutLVE9VVrnYfGEmeGNY8OdXhVurOUVdOCHPSgnLhjm6nrh0f7Ox3Eyjb7WlVrJ0j&#10;SZ8eR906mpTZz63zoPYnDMEKEybHy5v757Pazxd0x4196ZKVu7LfCKHOtyrmZerUIdQBAAAN74ws&#10;e+HSvvSq+GSQmr41mSBmMrdphrLPs23ONnO6fysDQMO4aJv5vdZK2lr02TYV5X4PjBPq2OvrJkn2&#10;4cdd+aFXfj4dN/Tq/qHkRw8OJW7Fq/b9yZau4WTHwLDr0ulXl0512FX21DO/SH5eFOjYLyZf+WBH&#10;Q7GGNcfOwcQNw9J21QWkx9Hj6XE1BOshDcHaNzoEKz+vjn1+G/V8/PP6nnueti7vNf+ipc3DClhh&#10;CFaYLNm/NAAAAI2Hpc2pRiyWMgfQiM64NXvhVb1JyQ2PKvhsm4o6VKhjr6+FOm5S4YGxoU5u1auw&#10;jLkbelU+kHQMDCe9fuiVunQeV5fNs88lB8KQq3ygk0XSNM0HOxqKNaL7+24dTZq8e7fm1hlOesrD&#10;SfuO/clPt+xPNkfLm4+dVycKdfS89Pw0b5C9/PbllbTtyg7z2/fvMycXhTp2t+jWAQAAjemibeZ0&#10;e4LHECyqoeqyTvNF/xYGgIYxa4f5k7ZquFL42TYVlZ9PRxWFOt/+ug91vl5J/9OHH3fby918OnWh&#10;zt7kPh/qPPjIUPqIlhfvOJBs7asOvepzQ69Gkr2a5PhAtUvnGXXdPJe4Lh0X6FRjnGJRsPOcn1+n&#10;2q0zkgzZbe/Riloa4qUQqds+rptXx+6H5vfRfmn/8pMl63no+djzmrV6fn4y6NvtMb/98i5zdljW&#10;XKHO1qwa6miyZP/yAAAANKbF5XSBTgQpqhHKnpwvv/Cn5i3+7QsADeHMTdmLrutNL5nqJczzdYhO&#10;HRfqKOwInTr5UEeTD68eDXXcUuaPPpVoPp0fdx1Itg0cSLp2jSRlhTqa2NiveKUuHQ29cl061mGF&#10;OrpfCHXs9oYUFtnt79S8OgqRFOro8RXqaH+0XyHU0f7mQx09rzjUsXVby0D69cvL5h0KdVb2ZS8N&#10;y5rTqQMAABrepV3mc/aEp/DkkKKmWy3tTy/TH0f+7QsADWF2t/lA61FYwjxfkxl+pbBDy35PGOrs&#10;qw91tsWhzsFaqBOWMXehjh96pVxnzLCrvCjUcUOwfKhzQNtTWKRQR+GRQh09rkId7Uct1LH7dxih&#10;zrft871tYbf5kkIdrX7FnDoAAKBplDqy01btTFfYk57CE0SKmk41e4f5pH/rAkDDWNhrZrUdxbl0&#10;QrnHKAh1bq6k37LXu4mSJwp1NJxpCjp1jjTUUafOk6FTZ3B0BSzXqbM57tTxoU5++JV9XoWdOlr5&#10;a3l/uvy6vuy1zKkDAACaznW95iJ70lN4gkhR06VaB9IV5zxqXufftgDQEEqd5h1tA+nXVx3HTp18&#10;qBPPqeMmSo5CnfycOiHUUbgS5tTRsuNDB5M9mgPnWMypE4ZfTWZOnXyo4+YRss/fXn5bqSP7vDp1&#10;NPQqzKljd4dQBwAANLZZ283HwwkhRU3XuqzHfMW/ZQGgYVzanZ15tOfSCXWo4VdFc+ocavUrhSl1&#10;q1+NuNWvBrRK1fBI8sTwL5Knn30uGR6JVr+yXLCj1a6qMU5VWP1K1+t2ur3uZ+/vVr/Salp+9atB&#10;rbKl1a/a9yc/1eNrFS7tjwt1xln9yj5ft/pVCHVcoGOftwu1bC3uT6++utO8MoQ6DL8CAABNQcus&#10;LimnC8NJIUVNt2qrpC2ljuzd/i0LAA2htDV7xZJKeoM6dYo+26ayFOio2nJDsOJQR3Pq2Mvckub2&#10;+9X265glze/IhToPDiUPa0nx9v3Jlr7hpH1gOOnZczDpHzqY/OzpkeTxZ36RPfXMc8mBZ6MhWOrC&#10;8eFNYel6e8PnbKlL51k39Mpu56mRZJ+2qyXT7eN0dw0nO/S4evyHhpKH7rf7c4/dLy1prv2MQx09&#10;Dz0fPS+FOnqecaijY6DVx2a3m/co0GH4FQAAaCqXdSeftydCLG9OTcu6sZxewgTJABrN7C7z/lZ1&#10;zxR8rh2NUqgTBzqqfKeOwg5bd9if77Rf19v7bLDfb7zFhzrf3e3m1bn3nn3JfT/Ymzzwo6Hkoc37&#10;M02W/JPuA8n2wQNJ586RpFfz3qir5pmDqevWUbATJkxWYBOFO7XSz/5yF+jo9rqfunS0Hbu9PZqv&#10;Z/fofDrb9Lib9yePPjiUPHiv3R/tl/ZP+6n91X4r1GkbTP+nfz4Kq76n52m/d6FO7RhU0m8tKpuz&#10;4lDHv1QAAACNrbTDvK6lP12ik0KKmm41u9t8zL9VAaBhXN5lzj5WQ69UCnXynTqrBtJvhlDHhxy3&#10;t1ZGQx37/T32ezcvzW2DtVDnB+ujyZIfeSJ5ZMv+5LH26rw6HYMjSbe6aYYOJrtct87B9Ek/t44b&#10;hqX5daJgp650uTp6/LCrYd1P9/ddOrtcl85I0quuID2eHleP7+fT+aH2K4Q6t+3Kvl+bT0fhlH0+&#10;el4h1AmdOrVQxx6PpeX0ekIdAADQlBZ0Z2fak5/CE0WKOl61pJwu+nLFvMy/TQGgIZSy7CQNvVp1&#10;DCZIDjVRqGOvu9Xe5tu2btd8M1oBy162dlVYAcvWOPPqPKAhWI/tTx7tOJBs6R6uduvsOegnTB5x&#10;EyY/PnwweUrDqHyw84xCG3Xj2FLnTih154zYela3qw67Sp/U/dX1o+3tHEn67Pa71BW0fX/yEz2u&#10;Hl/7oaFX8Xw6tw5WQx0/9OpuPR/3vPwkye75+qFXIdRpKaffLLWbdzFJMgAAaDqlLvPWloF0uT0J&#10;KjxZpKjjUXM7zWf9WxQAGob9nfr7ChCKPteOZinYKQp13GTBoVtHXSzVUGe1vV6TC/9Pe11tCJbm&#10;q1G3joY63Ztb2lwTJvcMJzsGh5PuPSNJeehgslMrVv18JHlCHTcaimVLc+y4cMd+fdaHOPqqnxXm&#10;aMjV0wp0dD8FOhrOpe0NjiRd6tLp8BMka6JmN/TK7of2Z63dL+2funS0v9pv7b+eh56PQh09P3u5&#10;W848hDo6DjoerfbnuR3m/yPUAQAATemyTvOv9iSo8ESRoo51qUvnrDXmJf7tCQAN45IO83fHYoLk&#10;fOVDHVUc6oR5ddwQJT8Ey17nhmApJFH3y3dCt86+um6dh7bsTx7d7pc37x9O2v0wLE2a7ObX0VAs&#10;LUs+/AvXtaNw5+fPRKWf/eVP6XY/rw652m1rUNvR9rRdzaWjx/FdOm6CZO3Hers/2i/tX9yl01IZ&#10;O/TKhVcFoU5bJb3lhnJ6hQIdQh0AANB0Sh3ZaW3MrUNNk5rXlZ3h35oA0Diy7AWLy+n84xHquBon&#10;1Fk1mN7qw47b7eV3+CFY6zR0Sd0u8RCsMGHyej9hcjS3zuYwabKWOB8cqa6G9Xg12Nn15Eiy14c7&#10;6twZsl8V4LjyPz/xcw23srfT7XU/16EznPSEQCeseBXm0tHjaz+0P3WrXtlyXTrVoVfr/KpXmi/o&#10;dj3PVYPZrXGgE2plOf1Gqdv8KqEOAABoSpd1my/WnRxS1HGo5f3pteduyk7xb0sAaBilTvPK5eV0&#10;ZdFn27GoVRMPwfq2C3Z8t479frUCkdCtEyZMrnXr7HYrYd2vlac0DGrz/tQFO5rvpns42aZgZ2Ak&#10;6daKVZrkWKtXKaxxHTgjyV5NgBzKBznqzNml2+09mAzofhpy5QIduz1tV5Mj63H0ePdVh125ZcxD&#10;l472L0yQrP22z0NDyNa45zOQftdPkFybTycf6tjb3lraYf6QUAcAADQldeuwEhZ1PMv+gdF2cbv5&#10;tH9LAkBDubBs3mx/jx6zCZLjUqCjikOMXKhTm1cnrIJlf3YTJmsoU+jW0Zw16tZZUx2GpZWw7tcw&#10;KA2H8sHOYwpgug4k2xTIlA8kXQPDSe/ug0lZ4Y6tQc2TY+tnQ770syZD1vW6nW4/cCDp1hw62k5H&#10;LdDJNsXDrvT42o+6Lh27n7UJkgfSdXoe7vkUDL2Kj0WoS3vNpwl1AABA05pPtw51HOv63nS+hi/4&#10;tyMANJSv9ZiPHMulzPOlUKcttwqWwg3XtTKYFa2CtVrdLvbrBnv5mLl1wjCsjdVJk6vBzlPZpp/4&#10;oViaPLlrONnhunYOJF0aSjUwkvRpJavdI0l5z0jSr3IrW6l0vb2dbq/76f7ajjqAtN0fDSUP+0Dn&#10;h2HYlfZDgY66dOIJku1zW68unfyqV2HoVVGoo9fm6l5zrn+5AAAAms+XHstetbScXmlPjApPGCnq&#10;aJX9o6J1dof5I/9WBICGc1lX8g8tGvJT8Bl3rCof6hR26yjY8RMmKxhR14sLSnywo26dONjR6lPq&#10;nPETJz+4aSh9ePP+ZLO6azQPTvuBZKvm2uk7kLTb6igfSDoV3oTqtz/rcl2v23XY2+t+2+z9NSmy&#10;tqftKjhSoKPHqxt2ZUv7pS4d7ad9Tgqi1rZWqhMk259dl44LrsYfevV1e5ubF/ekV5ZK2Yn+JQMA&#10;AGg+szvN/60TQ4o6lrWox3yZE20AjeyasrnIhSoFn3HHqhRcxGGGKnSu5Lt1QrBj77OuNcytEwU7&#10;GoaV69i5/9591cmTHxxKHtZwKXXtaMnzrU8lWzpGA55tCm9CaYiVLldnjm63zd7edefsTzTc6mFt&#10;T9vNd+jo8dWl4wId36Vzs+bS0VxACqSiLh2FOvbrbeG55o+BOy72+KzoS286c1P2Iv+SAQAANJ/S&#10;xuykq3vMhTr5oahjUcsr6Y2lLvNW/xYEgIa0uD9dWPQZdyxL4YULMOJAY7xuHR/s2J9X29utV7Dj&#10;5tfZGa2GZSsEO3f5pc4VvvjhWA8+4sKd9BF13CjgUfeOQh4Nq/Kl73+syxTk6HYKc3S/0J1zb7U7&#10;R0uXjwY69nHj1a7s/m60+7nB7q+6dFYr0JnsXDpajczephrqVNLWc3aYk/1LBgAA0JxKfdnbVwym&#10;N+kEiKKOZtkT7bb5neZv/FsPABrW8mmw2IDCCxdg5IKNWgeLD3ZsaXlzN2myn1/HTZpsv7r5deJg&#10;JxqKFVbFcvPs+CXPXbhj6yEFNVqOXPPjqB7zX1W63Ac5D4UwR/fXdhToaLsh0AlDruJAxw0P88Ou&#10;7M+1yZHd8zjEXDruePjjY7ezakFHdpp/yQAAAJrXJd3m78NJEEUdrVpcSeefcz//NQXQ2K7uNC9Z&#10;UTl+y5nHpRDDDQPLhRsh1HEBiO/WsZd/x9YdXx8NdmoTJ4dgRwGL69qpH45Vm2vHd+4o4IlDnrrS&#10;5br+XpW9ve6n+2s7WuFK2w2rXNXm0PGBjtsfH+i4AErDxsYJdPJz6ah0POzt3LFZaW9T6jK/7182&#10;AACA5qX25Ot603nhRIiiprrsyfeyUo95r3/LAUDDOndTdsqqwbS16LPuWJdCDBdk5MON3DCsEOyE&#10;YVj2e7fMeVuuY8fNsTM4Jtiphju+c0fdNioFPONVuI1uv25vdaiVthO6c1yg41e5igMdvz+uQ0f7&#10;qf11+50bdlUU6OTnOFKoM7fd/O/+ZQMAAGhus7ab97fYP7zjEyKKmoqyJ+NtCzqSM/1bDQAa2vxO&#10;8yttlfSWos+741X2c/ZQkybX5tex131HgUmrD3bsz+tbQrATd+34cEchTD7g0RCqdfuqXTyhk0el&#10;73V5GGIVghzdPw5zwnCr2ipX9vHVOWT34YgDHXcMomOiZc3n9Jg/8y8bAABA81vQZf7WnhS1xSdF&#10;FPV867qedPbZu8zL/dsMABrahV3mDdMx1MkPw1L4UevW8R07PiCp69ix91tjf75LkycrYLGX1VbG&#10;iodkxd07cfmgx1V8uYZY6fbhvmHunLg7R5M12327R49v923cQCcMu9JzUsXPsyjQUSnUmdeVneFf&#10;NgAAgOb3dxuzl17Zay7KnxhR1JGW/SPhplJH9m7/FgOAhnfhNvOm6RbqqLTyUxx2qBSAhI4dH+xo&#10;mfO6pc7tc9EcO6vtz+vsz3crZInDndC5E3fvhFL3TVHVghzflROCHG1P21XZx1R3joZbrdPju/1Q&#10;0OTn0LGX+UAnnfQ8OnEp7JnbYf7Kv2wAAAAzQ6k/O21ZJb266ASJog6n7Mn3ynkd5i/8WwsAmsJ0&#10;DXVULuDIhx4FwY4PTGqrYvnJk1fbWmcvW+/Dlg35cEfhTOjguXWwGtq48gGOSpeHIGe8MEddQe5x&#10;BtO1elwFOvbn2ipX9rK6Dp3xAh0FN/Z2hceCUAcAAMxYczuyD9sTrJaikySKmmxd1mP+6YQse4F/&#10;WwFAUyj1ZG9stFCnINipm2PHllvu3P5cHY5VDXfuUrijYKcu3FH5sCYEN3UBTih/W91Pw6zsNl2Y&#10;Y/flrraBdL0exz2eD3Ts5W7Ilb1PLdDRvo4X6LgqOAahNPxqfpf5S/+yAQAAzCTZC+Z3mv+36CSJ&#10;oiZT1/Wls0uPZa/ybygAaBrze8yp0zXUCaUulaIQJA52/ATKY7p2FLKo7OXq3HETKSuIcYGM796J&#10;y9631oWjiq9rqdS6cu5y2/GdOfZ2d7ruoDDcypa9/D9CoBPCnIkCHTfcrOC5h2opp9+c02v+3L9s&#10;AAAAM0spy05c1G3+rehEiaImqhWV9Oq5XeYN/q0EAE1FgXVbf/Hn33SpVQUdOyoFJHGwY297m626&#10;YMd1zESdOwphfLmhWbYU0LgunlB2W/eoaj/7EEel+7VVu3/qwhz/OC7MUWk/bE0q0LG3L5xHJ642&#10;e391HvuXDQAAYOY5+8fmVxeX0wVFJ0sUVVT2JHr5rO3mQ/4tBABN54oHzMtaKunKos/A6VIKPVRt&#10;h+jYicIdN4GyD1dud+U7d1wAY8t+f6e93JVCmlD2Pmvjr/57F+CodD/X+VPdRm3eHJV/vMIwpyjQ&#10;sdt2K12p7H0Kn3uolXY7s9vNe/zLBgAAMDOV2rO3r+hn4mRqElVJWy7uNJ/1bx0AaFrL+tOlhZ+D&#10;06wUfigIyYcjITSJgx0/HMvNtePDllq4Y2/runcUzKjTRhWGadnbVIMe/3O4XrfVfXy5IVZhm9Fj&#10;1M2dEwIde9u6/Q2l56Oy9yt8vnHpdnO6zW/6lwwAAGDmmtVh/mh5Jb2x6KSJolT25Lntkk7z9/4t&#10;AwBN7ca+9Kqiz8LpVgo2NPeMq3G6dvLhThzw2HLdOyr7fTXk8UHPpCq6j99GWFL9sMIclZ6LvV/h&#10;8yyqlkradt6W7NX+JQMAAJjZZm83H29jRSxqnPpal/nnMzdlL/JvFwBoatf0mtLhhgzHs7SvbmLh&#10;grBEFQc7IdxR6BKFO7UOHj+Z8WjAU1Dhdip9by/zw7v8NqMwRzVV3TlxrehPl5W2Zi/2LxkAAADm&#10;dplPr9qZrig6eaJmZtkT7baFXeYr/i0CADPC5T3mH10QUfC5OF0rhCMuICkIT1R6TvmAR1XQwTNe&#10;VefHGf1a15EThznhsYr2I1Rtfwuez6FqSX96tRZ98C8ZAAAATsiyF8zpMJ8pOnmiZmZd0W3OOWeH&#10;Odm/QwBgRljQYT7eaKFOqIlCnbiKwp1QIeQZr8Jt8vcLdagwR3WkYY5KXUnXlZOL/MsFAACA2JyO&#10;7PP2ZI2hWDO47Ml221W95t/OoLUdwAw0Z4f5rdaBIw8dpkMpNJloSFZcoatmoqBnvJpMgBMqzP9T&#10;tL+HU3pul/Wav/UvFwAAAPLmtptPE+zM3FrUnfzbuT3ZKf7tAAAziibgXV5u7N+BCj5CFQUsh6o4&#10;6Bmviu43XtX2pWBfD7f02LP7zPv9ywUAAIAiF7ebz9kTp5VFJ1RUc5Y94W67tDP58hlZ9kL/NgCA&#10;mSfLTrypP71sKrpKpkOFQEUrZE22e2cqKh/kxN8/n2q1276gw7zev1oAAAAYz5xO82ctA+myopMq&#10;qvlqYa8568sV8zL/8gPAjHVpd3ZmM4U68fcqF/CMswz6kVYIjVThMacqyAmlbS/pS69ikmQAAIBJ&#10;mtVuPraiki4uOrmimqPsSXfb3E7zRU2W7V92AJjRZrebD7RV0luKPjMbveJgJ3yvKgpqDlUhHIq3&#10;47ZV8LhTUerSmddh/sW/TAAAAJiMWTuyP1jSn15edIJFNXapE2t+p/lUqcR/PQEgKG3NXrG0P122&#10;qsEnTD7cioOZ0HFTd1kU4ITb57dxNEuhzqwu5tMBAAA4bPN7zKnX9pkLi06yqMasZf3pdaVt2Yf9&#10;SwwAiCzsMRcoxCj6/GzmmiioiQOd41HLK+lihl4BAAAcIf3n8vIe88/2hK616GSLapxaXE4XXNRl&#10;TvcvLQAgZ/YO89FmmVenGUpdOld0J+f4lwcAAABHQisjzek2n2kZTJcUnXRR07tWDaZtl/WZfz1n&#10;hznZv6QAgALn9WevXt7P77rpUgp1ZjP0CgAAYGqUOs37lnQzz04j1YpKepN93T7FhMgAMDmXdZmv&#10;0K1z/EtDvpZV0hvUMexfGgAAADxfpa3mvyzsNl8qOgGjplfd0J/OPn+LeZd/6QAAkzCr3bxn1UD6&#10;zaLPVerYlVv1qt18wb8sAAAAmEqlDvOJFf3pdRraU3QyRh2/sifCKxZ0mS+UtmYv9i8XAGCysuwF&#10;15fT+TNxwuTpVCvK6YoLHjOv968KAAAAptqFXeYNi7rMV5lEefrUTZV0fqnPvI/hVgBw5OZ1mI+3&#10;ltNvFH3OUke/1Cm1sNd81b8cAAAAOJpm2ZPfZYPp1XTtHL9qGUhXzu00f39Wp3mJf1kAAEfo7/qy&#10;l97Ql16lIUBFn7nU0a3W/nTV+VvNO/zLAQAAgKOt1G1+9dLu5Ex7Ary06ASNOnp1dZ+5sLTdvNO/&#10;FACAKTCny/x520B6S9HnLnX0SkHa5b3mnBNK2Yn+pQAAAMCxUuo071DLNF07R7d0fJeU04UXdZhP&#10;+EMPAJhCZ60xL1ncl17G3DrHtlZU0la6dAAAAI6jUpadOLvD/NENvek8e4LGfDtTXMsr6VWz27Mz&#10;vtaTneIPOQDgKChtN3/a2p/eXPRZTE19qUvnsi5zlj/8AAAAOJ7OyLIXztlh/vzGcnpJ0ckbdXjV&#10;UkkXz+0y/3DODnOyP8QAgKOoVMpOvLI3+XeWOD/61TaQfn1ZOb1Rw7n94QcAAMB0UNqYnTR7h/no&#10;4nK64OZK2lJ0MkcVl4ZZLe9Pr5nfaf6mtDV7rT+kAIBj5PxO844VfWmr/TymY+coVstA+s3ZPeaT&#10;/rADAABguiltzV48t8P8b4v6svOYc+fQtaQ/vfSSTvPZsx40r/SHEABwHMxpN19oqzBp8tEqDbu6&#10;otdcdMat2Qv9IQcAAMB0dlGH+d2F3eaLKwfS6wl4Rqt1MF16dW/y76Vt2YfV4eQPFwDgeCplJ17T&#10;l85mifOpLzfsqj9demGneYs/2gAAAGgU5/Vnr76ky/z5NWUzq20GD81a0p9evqAz+eLcLvOGE7Ls&#10;Bf7wAACmiYt2mN9aOZAuZxjW1FZLOf3m7G7zF/4wAwAAoFGdt928bU63+cyygXRh60C6oujkr1nK&#10;/lHQqi6lhX3mixe2Zx+k5RwApr9Sh/lESz9LnE9VqfNpQaf5kj+8AAAAaAZnbM1eXNqR/Ybmk7m2&#10;L724bSBdXnQy2GilIOfG/vTShV3mrFJH9m5WsQKAxrOg23yRYVjPv3QMry2n8/ldCAAA0OTO7clO&#10;md1tPrawx/yTVoJaNZCumO7z8Gj/7H6ubOlPl1zbY86/uN18utSRneafEgCgQX35AfOyK/qS81nm&#10;/MhLgc6ySnrDnG7zm/6wAgAAYCYoZdlJpU7z67O7zPsXdidnXt+fXeyCnsG0tejE8ViVQpyWSrpY&#10;y7Zf2WO+Mq/LfPS8LvPW0tbsFX7XAQBN4rzt5jXX9KaX0LFz+GV/X968vJLeOKvHvMcfTgAAAMx0&#10;mnC51Gned3Gn+exlveasxX3pXM1Z4yZf3pm1KPRR8FJ0gnmo8vfT/Vu1PXsSv1TLjV/RZ86e05F9&#10;ftZ28xE3wTEAYMbQPxiWVtIrCXYmX1rpqrU/XTW703zEH0YAAABgfP+4NXvF+T3mVC2VWuo277T1&#10;h/O7zJ8s6DYfv7zbfOKK7uQzV3Ynf7WoN/ncFX3mr219ZlGP+dSlPebPFvRkH57XZ96n5ddL283b&#10;5nWY13/psexVWtrWbx4AMIOV2rO331ROr2Qo1qFLHTot5XRlqdP8mT98AAAAAAAAx8+FveZNN/Sm&#10;i9SFUhRmUNVSh86sDvNxf9gAAAAAAACOP3WDXtefXspQrLGlY6I5dEqd5k/94QIAAAAAAJg+ztuS&#10;vfqqspnVNkjHTigFOkvK6fUa+uwPEwAAAAAAwPRzzg5z8mVd5iwNxdIcMkVBx0yoVQPpzQp0rutN&#10;L7mIZcsBAAAAAEAjKGXZiXO7zKdXVNLWmTgcS4FWSzn95oJu86VSp3mlPywAAAAAAACNodRh3nt9&#10;b7pwJq2M5ebP6U+XzO42f+EPAwAAAAAAQOP50mPZqy7pMv/cOpi2NvPqWBputaqcfnNRr5lV2mre&#10;6p8+AAAAAABAYyt1mf92Q3/6NXWyNNtcO7XunB7zyROy7AX+KQMAAAAAADSHs39sXj6/y/zl0v70&#10;Os050+jhjsKclZW0RRNDz+8xp/qnCQAAAAAA0JxKfdmr5nSZL7T0p8sasXNHcwS19aerFvaaf7uo&#10;w/y2f1oAAAAAAAAzQ2mHed2CjuzzS3urnTvTec4dBU/ax5X96fKFXclX52wzpzPUCgAAAAAAzGhn&#10;bM1eXNphPnVDJb2kbSC9RZ0w06V7x3USldNvLqmkN8ztMP9w/haGWQEAAAAAANQpbcxO0nCmS7uS&#10;Lywup1e29qerjnUHT+jI0WMuq6Q3XNGVnF3qNO/TfEB+NwEAAAAAADCeM27NXnheR3baxe3mc9f0&#10;pvNaBtKVrotnML1ZgctUdPKEbfm6pc1etricLpzbab44u928RyGT3x0AAAAAAAAcifP6s1df9FPz&#10;uwu6zV9c02fOXtyXXraskt6k1afU0dM6mN68ciC9RaVOG5WGTvmuG3e5fr5Z3T+VtG1Zf7p0aSW9&#10;6pq+5IJLO81n1Y1zwXbzayecwDw5AAAAAAAAR406ec7qNC+5fJd5+dwu84b57eZdc9uzD87rMh+d&#10;1/Xc/6PwZ363+YS+n9dtPragK/vjOTuyPyh1ZKed25OdUurLXkon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Cj&#10;44QT/heu0wQgKM1mpAAAAABJRU5ErkJgglBLAwQKAAAAAAAAACEAmHmGzJe+AQCXvgEAFAAAAGRy&#10;cy9tZWRpYS9pbWFnZTIucG5niVBORw0KGgoAAAANSUhEUgAABHQAAAVjCAYAAACoqHghAAAAAXNS&#10;R0IArs4c6QAAAARnQU1BAACxjwv8YQUAAAAJcEhZcwAAIdUAACHVAQSctJ0AAP+lSURBVHhe7N0J&#10;fFxnfe9/HLInkEACBEJYw15aWih0gaYbbWnpBg3cW27LbXvL5dJ/2oYQCAlUzR7HW7wv2kd24n2L&#10;902Od8eK7TjyonXmnBlZsmTJUjyy5sw8z3P+z+/MOfJYGTtO4t2f96u/jmbmzJlFr5c1fPN7fs/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4C3zfHxZVeBMA&#10;AAAAAADOpyisKfH9K6Rm+/7bpWp9/8o6378qKrkut8sxhDsAAAAAAADnURTmSGAztc6/arbvX72s&#10;0VxTG/evldrimuvkstLWWHv77Hr/ajmupNa/Uh4XngYAAAAAAABnw93SYVPnX19Sb95dsr//A0/G&#10;/Y883Wg+PtYxH5fLEa3mw+Md84HyRvOeWa55d+0R/+Yljv+uBfZydo9/08Iu846F+807Frf510vI&#10;I+GOBDtR5074NAAAAAAAAHjTfH/Y/fvNOx5tNB8fFTe/NSFp/nxKXP39FMf8cFqrun9aQv1iclz/&#10;97SEKZmSUL+01382uVX9xzTX/EtZ3PyPqfHcNya2ZH/zuUPm4wsd84Elh/zb5rWb985PmVsk4Jld&#10;798onTv1vn+1dPiwFAsAAAAAAOBN+sFU/6qHmswdo+LmDya3qH+ZnFD/NdnRY0uTuqwqpWPVSf1s&#10;zNUzq109y17OqXH03FhSz69K6AVSFfbnUntfWVJX2MtRZa66f4pjvluWMr89yzV3Lm7zPzSv07x/&#10;Rpt/6+oe/6baQ/6NwTItP1yGRbADAAAAAABwmnx/2E9fNh98ujH37amOeagsqSdUurqqOqmn16Ty&#10;FUvpGdOT+tmapH4ultQzp6f0HHv7vJirF1a5enHM0UurU3pZZVKvsI9bWZXUqypTeqm9PrPM1WMn&#10;Jcy/VR00vzc/ZT4596D5sHTtrOg175blWNKtE87heXv4igAAAAAAAHAy93eZdwxvMd+c0qpKypK6&#10;tDqlayTAmW4vo4oCHenOsZcS5MytSeqF9vrz1Um9XMKbalevsbevjTl63YyUrTa9LiZlf5b7Kl29&#10;eFpCT5qcUP86M5n9rec7zSfmJc0HZx0071nWaN4pQ5RlVyxm6gAAAAAAAJzCL+LmM2Na1f3lji6v&#10;do4HOIVBThTm1CT0c2GYM68yqRdWpfRSCXKCECel1z1ra1ZK185q07XzpDp07Vx7Kdfl9hmOrp3u&#10;6jX2MQumtOjh5cncN5YcNp+RZVgS6shsnWCHLN+/kqVXAAAAAAAAQ/n+sJJG8ycVjp5QldQzhgY5&#10;UUVhjiy1spezJcypdvWiakcvq3L1miDIadPrJLiREGdJh5Rav6JLrV/epV4Ia73cvtDePzelayX4&#10;qXT16ilxHZvmmu9JqCNLsGSujiy/kpk6LL0CAAAAAAAoILNqHm8y36mI62oZclwsyJGKSdATzsyZ&#10;7upZEubY64vs5XJZQjUj7MZZ0KHWL+1QL6zqUhtqu9SmDV1q8+YetcXWVrmU62vs7as61AY5bm67&#10;Wi+Pk8eXufr5sQnzb/MPms8sSJk7ZKZOrN3cQKgDAAAAAAAQKqn3bxzZaL5XkdRl0n1TLMiROqEz&#10;J5qbk9QLqlN6ib2+2l7mw5x2tX55h3phbZfauKlbba3rUdt39am6PX1q58t9uV22dsp1uX1Ll9oi&#10;xy0rCHXsc9VWOHrZ2FZ1T81B81kZlLy6xb9plmuuk+CJeToAAAAAAOCyVtJo3jmiSX1nalxPHRrg&#10;DK3C7pyacKmVDECucvUqCXNm2grCnC71wsYetXlHt3pRQpwDvWpPS39ub3N/7kAinW1oTmcPNB/N&#10;7WvoUy/v6lMvbetW2zd2qU0SAi0MQx05X3lSLxjf6v9gRtJ8Yn7K3LKy3dwwu96/mi4dAAAAAABw&#10;2fpBm3/9qObcn5c6ekJN8uSdOVFFgU7UnSNDkIO5OSm9VpZKybycKMyp61Mv7u3Nvdzcn9uX7M81&#10;HfJy8UOZbLIzk03JZSqdTSTTuaamdG5ffa/abY/fXtulNkedOnI+WcJVltAzxrf6d1e55vZlh807&#10;ZStzAh0AAAAAAHBZ+kGdf9WoFvPlKY4eHgQ1RQKcwgqWYg2ZnVMp3TmyNXkqv9Tq+Q61Xubl7OhR&#10;L+7rU7ud/tyBNi8X7/GybUcy2c6jA15P2tarA153T8brtLenOjK51kR/bv/ePrVrW4/aLsuvFneo&#10;F+R8Mly5MqFXlDp63NjG7F0rXPPuxW3+9WxjDgAAAAAALkuPNpk7JsTVfRWurh4a3hSrwkBHllvZ&#10;n+fL7BzZ1Uq6aWSp1aou9cLmbrV1T596qTmd29eRycaPZLz2owNed38m19efyfb3ZzypdHrAe/Vo&#10;xjvck/EOpvqzrc1Hc3v39Kq6zV1qy4oOtWFuyl8vO1/J+aUTaHKLemhq3P/07EP+jfW+fzWBDgAA&#10;AAAAuKz8qN6/cXSr+U65o8uLhTfFakiHTn4YclIvly6amWF3jnTXbOtRL+7ty+2RZVbSmZMe8LrT&#10;Ge/osYw3MJDxshnPyw54nmdvz/Rn8qGOLMNKpHON0tUj83TW2PMs7PBlls46+7xr7XMsq3B0zUTH&#10;fLc6ZW6RQIdlVwAAAAAA4PLh+8OeajKfm5rQo05nqVVUUaAj83PsdQl0FspyKAl0ZHmUbD0uM3B2&#10;das66bZpT2cTvZlsZ/9A9tWBjGf/LwhzVC6X03Jpb8hJyNM/4PUdyXiH2jLZ1sY+9cqObrVDlm0t&#10;6VDrZ6Xyy67scy2vdPXCyQn95KhW82tsXw4AAAAAAC4r9+02N4xqNv9U7RQPbk5WsWi78qSeWZPS&#10;c6uTelGFq1fOSOl1c9rVehlmvKFTbdnTq3Y2p3MHOgayyb4Br0eWWElnjud5ytKWkUu5Lp06/QNe&#10;ujfjdXV42YQs05LtzDeGw5ElKJLz1yT1imrXPp99zRNa1XeeqvNvItABAAAAAACXjacbzccnO3ps&#10;ENAUCW5OVlGgUx0ORK5y9WLZrnxGm143t91fv7RDbXihU219uU/tak3nGtoz2VTfgHekP+Mdk24c&#10;z/OCMMe35FKuD3hetn/A63814x3u8LJOc39u/84+9ZIEQ7KF+VwJdGTZVRjo2Ncwb3xCP/5Ig/mM&#10;BDr2VMPCtwUAAAAAAHBpunu2//YRLebvqhJvLMypkS3Nk/rZqEPH3hZ06FQOBjphh06X2rKnT+9s&#10;Opo7cGgg68puVumBwQ6dYoGOzNJJS6DTnsk6Tf25fTu7VZ0EOrKES5ZcFXboxBw9rzSuqye35L5e&#10;Uu9fTaADAAAAAAAueSPazQ3jEvqJIKApEtycqk4YipzSc2JDZuhEW5bv7FE7DvSp+lR/Nt6b8Q6l&#10;B7w+mZWT8QLSqaPkUmbq2NuP9We8I7IT1sH+XEtjWu2Rocrru9TG5zv89TPDGToyfFlm6Mgw5pit&#10;cXFzb0m9f1v4tgAAAAAAAC5dJfXmzoqErhga1pxOnRDouHpOlexy5ehlVSm9Vna5Wtjur1/ZpTZu&#10;71Hb9/aplxPHco3tmWybdOnIblYS3kioI0GOXNrbBmRgcm9GyfycZKI/12Aft8s+fqs9z4YF9nzB&#10;tuX2/MHzJPQC+xpmy1DmSQk9akxr5lPh2wIAAAAAALh0PdFkvluVCDpsioY2p6rCQCcIVpJ6fnVK&#10;L6l29Rp7f+3clL9e5t5s7lRbdvaqlw4cze1NZXIth71s29EB73A64/X2Z7yj6Uw2LduYpwe83iMy&#10;DDmTbXP7sy0NafWK7JC1IRyIPK9tcIerVTFXP1/j6HnTZX6Pff0Vrq4e22ruuqvWvzJ8awAAAAAA&#10;AJemZ5rVL6sT+tmhYc3plAQ6wTbnyfxgZJlnI4ORY65eGSy7SkmXjlq/plNt2nJEhiPndrWkc/tS&#10;/dmWQ1422ZPxOo4OeF3pAXU4PZDtlOuHMlnX3t/cnFb1e/rUS1ukO6dTbVwYbllun3Otfc4VMq+n&#10;xtFzg/k99vkllHombv5eduwK3xoAAAAAAMClR7pZpsX1+DczPyeqKNCRLp1YSs+RZVAxRy+VLp3q&#10;lK6VrhrprlnfpTZt61HbJdRpSOfqnWO5hlQm29KZySZkWLKthHTvOP25A9KZI2GOPX7b2i61cUmH&#10;Wi/nqXZ0bczVq6vs+aUbKOjOkeVeEijZGueYe590/HeFbw8AAAAAAODSU9Lm31oR19XFgprTraBL&#10;J6VnBMuuXD1blkHZy8VBF42j18kQY9nCXJZeyYDkzT1q264+VbevT+1u6FOvNB/N7W3uze1vsZcH&#10;+nL1e/tyu3f2qR3SmSNhTrTUaoY9j5xPhiFLF5B97sHunCjQmZTQjz0dZzAyAAAAAAC4hP2iwXym&#10;SjpcigQ1p1uFy66CUCelZ9dIl46rn7fnXiVLryTUWZCfp7NeQhrZynxrj9q+q0e9KFuS7+pWL+3s&#10;VXU7etSO7T1qm8zMkWHKSzr8oDMnCHNsyfkqZXZOMAzZnx1150igJDXZ0WNHtJoPh28PAAAAAADg&#10;0vNg3PyWzL4pFtS8kYq6dIJwJaln2utzY65eKAOSC0MdCWcWduS7dVYdVhtkK3IJbzZ0qi1yKR08&#10;qzrUBunKkePmhmGO7Gol57GvVc63wD6nbJE+2J0jzy9VntCTR7nmzvDtAQAAAAAAXHoeavJ//0wE&#10;OlJRl46UnLMw1LH3raxy9Vp7XG2wBCsIdtR6CW1kPo4EOHIp1xemVBDkyHFyvDzO1qpgbo49X3je&#10;wTAneN7wNZTFdemYVvOpt/n+sPAtAgAAAAAAXFoeOmD+sFLCkYJg5q1UFOoES6HCUMfePl+WX1Wn&#10;9HL7XKvt5Tp7W9B5M7NN186yJQGOXMr1weVVKb02OD6pl8vj7XkXBOcrGIQsXUHSmRM9f4Wjy8bF&#10;/U8T6AAAAAAAgEvWQ/v936+UpUsFocxbKQlXoqVXQ0OdalcvCrt1VsRkpyrZfjyl10l4Y+8PQhy5&#10;Lh05cr993HI5XrYnl8fbyoc5iXyYEwQ6Bd05UuWOnjaJDh0AAAAAAHApe7DBfPlMBjpRBV0zYegy&#10;OChZlkol9XxbC2WXqiCscfQy6cAZLHtdhh7L/fZyYXB8Ss8JlnCdpCun8DlLE3ri040DHw/fHgAA&#10;AAAAwKXnF83mE1XS8TIkHDkTJd0zhd069roMSw6CHVvzJKyRAccS3EQl1+V2uT88bnbhvJzgXEXC&#10;HCm5fZqrRz/V4n8ofHsAAAAAAACXnv+I+zdXuLqyWEByJkpClijUKQx2wqVYs6X7xh43x/4s4c1c&#10;uS63S0eOBDlRV05UEhINfY6o5L5Jjn54RLN5b/j2AAAAAAAALkEl/hUT4voZCV6KhSRnouTcErYE&#10;YUxBsBOEO66eObROmJGTynf5DD6+yPmjkucZ26ruKYn7N4fvDgAAAAAA4NI0sln9tFoClCIhyZms&#10;muTxYKewa6dYRSGOhDSnGzZVO7pmXNJ8617XXBe+NQAAAAAAgEvTEy3mm9UJfdYDncIq7Nop7MCJ&#10;Kghykm+sa0h2uBobN79192z/7eFbAwAAAAAAuDQ9etB8WMKQYiHJxVISAE1M6MefbPA/Fr4tAAAA&#10;AACAS1eJ7187Pm4eks6YYmHJxVAxR88YnzD/54E9/rvCtwUAAAAAAHDpKvH9K55uMn9W5epYsbDk&#10;YqjJrXrSyKbs77DcCgAAAAAAXDYebDC3T3L0U6c7gPhCqpitKQlz/1NJ88Hw7QAAAAAAAFz67t1i&#10;rhvTar57Lna7OtNV6urJI5vNH0mnUfh2AAAAAAAALg/D95sPjI/rRy+mLh1ZJjYhoe7/aSPdOQAA&#10;AAAA4DL0/Vr/2jGtuT+VHa/e6Jbh56NkqVWpo8c92Wp+722+Pyx8GwAAAAAAAJeXknr/trGt5p4K&#10;V1cXC1EupKpI6IoJLeqff1bn3xS+fAAAAAAAgMuRP+zxRvPZiXH93xfyrlfy2iYlzC8fqDd3hi8c&#10;AAAAAADg8lVS7189uiX7tamu/9SFGOpUJ/X0Sa36icfi/hfClwwAAAAAAICSev/GUU3mz6Y5ekQs&#10;deGEOrIL12RHP/1YY/a3fObmAAAAAAAAnKhkm3nn6FbzJxLqSFdMsYDlXFZVUj83Pq6ffviA+c0S&#10;378yfJkAAAAAAAAodF+7uWGMa35vckI/GUvqGcWClrNdso16paNrxsX1w79oMp+7e7b/9vDlAQAA&#10;AAAAoJjvx/1rn2oynxvbon4uwcq5DHbkucqSuvSZFvWjRxPmo2xPDgAAAAAAcJpKfP+KB/aZW0Y4&#10;5jsT43p8VUI/VyyAOVNVk9TTZZnXxFY9cmSr+dMn7HMT5gAAAAAAALwJP/D9q0oa/I+NaFH3lSd1&#10;uQwpLhbIvJWqTuhnp8b11JEt5v88utt8tKSWeTkAAAAAAABv2Rfr/Kt+sd98fkyr+fdyV0+pSuoZ&#10;UjUpHYsVCWlOVfKYyqR+tiqlp5cm9MRRTeZfH9hnPvm2t9GRAwAAAAAAcMZJsPPQbvPRp1vNX4+P&#10;q5+XpvQYmXlT7uqqyrAqXF0dVaXrD94WHBPXpVMTesz4VvWTJ1rNn9y/33wgPDUAAAAAAADOtpJ6&#10;/+qSZvPeh1vMbz7ZnPvb4U3mH0Y0mn95utX8a2GNajb/NLLFfO+JfeabTzaYXyvZ5d98F8u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RcP3/WGFZW8YFt4FAAAAAACAC0mJ718x2/ff&#10;Xuf7V82u96+Wkp9rff9K394XHgYAAAAAAIDz4a5a/8r795t3PP2K+fj4ZvOliQnzO5Pi5rcmOOZz&#10;FSlzx4xX/VtXuObdSxz/XcsOm3cubvOvn1rnXyWBT3gKAAAAAAAAnHW+P6xkv/+R8XHz91Nd/VRl&#10;Qk+ZntSlNQldUZ3S1dWOrqlJ6elVtspcPWWqq35SftDcteiI+eiiDvO+1T3+TVPb/OtLfP/K8IwA&#10;AAAAAAA4Wx49YD46Ma5+XJHUlbGUrpGS8KYmqZ+rdvWsWFLPr3L14sqkXlHp6tX2tjU1rl5bndQr&#10;Jyf0pKq4+YNF7eajyw6a98TazQ3SrfO2tzFbBwAAAAAA4Iy7b7e5YUJz7s/LHF1ak9TTp6d0jVQs&#10;qWdMT+pn7c9z7O0LqlN6eVVKr52R0rVz23TtvI6w7M8zbE13dO14Rz00yzWfn33Iv01CHTp1AAAA&#10;AAAAziTfHzai2bx3Slz9U2GQUxjmSGdOdVIvstdXPpvS6yS8WdGhNrzQpTZu6FRbpNZ0qU1L7W1y&#10;38w2vXZKXI+vSZrfmmfPPbXOv55hyQAAAAAAAGfI443mPVPi5v8NDXOiQCdYauXo+dKZMyOl1y1q&#10;07Vru9TGum714v4+tetAX66+wdbevtzuuh71otwnx8xw9ZrSuB5X2mK+XBn3b57q+1exrTkAAAAA&#10;AMBbJEuhJsbNP8mcnKFhjszNsbfPsDVbZubIMivpvpHAZlevqmtJ5/YfGsgmur1sW3cm23YwnXWa&#10;juYO7LT3rbHHyLEVMlenVT8+LWU+Oco11/kEOgAAAAAAAG/NiObcH1a5OjY0zIkCHVluZS/nVjt6&#10;mczMWd7hr9/eo7a39uf2dmeyqf6M19M/4KWlXh3wjrTb25rtffaYbUs61HpZnlXp6HkTE+pfxqfM&#10;LWxlDgAAAAAA8BY83mLeV5rQk4uFOVJBh46rZwa7WiX1qlltunZNp9q4p0/t7OjPtR4d8HqOZbwB&#10;z8vmMp6Xk5/tbd2p/lyLPeallfZYeYzsflXm6AkTWs1XahmODAAAAAAA8OaNS5h/CbpwioQ5UjI/&#10;R4YhVyX1gipXr5nb7q+v7VSb9/aplzsz2WT/gPdqxstmc7mczmazeiDj5dID3tFDXtbd16d2y5Bk&#10;2QVLwqAqR8+dZp/vqRb/JuboAAAAAAAAvAk/PuDfWubqScWCnKgk0JEOnarE8UBnXRDo5F4+lMm6&#10;/QNe34AkOtms9jzPZDwvKyHPIS/rRIGOdOhIoGPPs3BaQo98stn7fPgSAAAAAAAA8EaMips/q07q&#10;imJBTlSFS64qXL1yZpuuXdWhNuzqU3Vuf665N+N19We8fgl1Mp7npe3PPZlsVyKda7LH7JBjZ7fp&#10;dbLkanp+2daM0pbc18OXAAAAAAAAgDdiakL9JObqqmJBTlQS6MiW5TIUOZbSS+1ttQvb/fVbu9SW&#10;A325PR3pbKI343X2H/N6pbozXlfqaDaxr0+9vLVHbVnUoWunt+m1NY5eamuuLN+aljDfK6nzrw9f&#10;BgAAAAAAAE7HPY3mmlJHP1WT0tVDQ5zCCjp0Uvk5OpWuXmgv18gSKum8kV2s9vbl9iTSucZUOhdP&#10;ZXLxeDrXVN+rXpH7lneoF6Q7J+bq1bGkXihbn8uOWZPj6uePNpk7wpcCAAAAAACA0/HAPnNLpauf&#10;KRbiDK2gSyehn5MOG+nSqUrptfOC7cvVC5s71ZYdPWrHnl61U2qn/XlLj9qyvCsf5tjHr5XtzmOO&#10;nhd2+kyfmtBjxibMZ8OXAgAAAAAAgNMxfL/5QJWrxw4Nb05WMhxZQh2ZpRNz9LLp0qmT0utkSZUE&#10;O7KVuZT8LLc9K3Nz7DES5tSk9Dz7OJnDM0POVe7qKRPi/hfClwIAAAAAAIDT8ViDub0qqccNDW5O&#10;VjVJPV0CGRmQXOPoefbyeRl0PMPVa55r02tntel10pEjP9vj1wbblLt6iXTmyHKtKMyRKnf0tElx&#10;8+vhSwEAAAAAAMDpeLzFvK8ydXpLrqKSUEdm4MjSqZir58hW5hLsxFJ6WSypVwTl6GXVKb2kxt5X&#10;k9Kz5djwMdOj85Qm9MRnWsyvhi8FAAAAAAAAp+NnLf5NlUk9KlYQ2JxORUOSg+VX0q0joY3M1pEZ&#10;OfmaK2FPLKlnVif1s9KZUxjmSE1O6CdHtphPhi8FAAAAAAAAp6Ok1r+yIqkfmf46u1ydrCTYkQq6&#10;b2Rgcr5rZ6b8LLcVLrE64XFJPX1KwtxT0mzeG74UAAAAAAAAnK7Jrer/xlxdVSx4Od2Kgp2hVexY&#10;KQl6yl3ztz+o868KXwYAAAAAAABO1/Bm86UKV1cWC17OVslA5GmO+Vr4EgAAAAAAAPBG3NNorimL&#10;n/7W5WeiSl3z06eS5oPhSwAAAAAAAMAb9VSj+boMLy4Wvpzpss9TOjWe+5u7Svwrw6cHAAAAAADA&#10;G+b7wybG9fhiAcyZrmmOebDEMR8InxkAAAAAAABv1uMt5n1VZ3GWTk1Kx8pTetzo5twfhk8JAAAA&#10;AACAt2pki/l6ZVKXFgtk3krFnPwg5Emu+vu3+f4V4dMBAAAAAADgrbpnmblmTHPuW5WunnSqbcff&#10;SMVsSZgzsUn94121/rXhUwEAAAAAAOBMKanzrx/XbL5RmdQjYq6OFQtpTrckFJrm6LFjW3J/d48x&#10;14RPAQAAAAAAgDOtpN6/enST+Y0pcfVj6daRLptigc3Jqiapp0tXzlTX/GR4g/laeFoAAAAAAACc&#10;Vb4/7Om4f9ukFv+PpyTUPWWOHlvp6JpYUs+QzhsJbQbLXo+l9Ixqe3+Fq8eWJsy/T3HNn/28xbwv&#10;PBsAAAAAAADOlbtn+28f0WzeOz5hfqPUMV+vcMxfTm8zf13p5v4mZksuK9pyf12RMn9p7/v6JMf/&#10;ouyYJY8LTwEAAAAAAIDzRUIaWY41ttFcM9aYa0ri8WvlUq7L7YQ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Jnj+8PCnwAAAAAAAHBeSVBjyw+rxPevKKzZvv/2oRUdS8gDAAAA&#10;AABwjkkoUxjUlNT6V06t86+Kana9f3VUdb5/VVS1vn/lCY/z/SvCUwIAAAAAAOBsiDpvJJiRisKb&#10;ZY3mmsq4f21tWLNcc93iNv96KXtccJvcL8dJRY+XIEjOR8cOAAAAAADAmeaHS6pq80GMhDhRgDO1&#10;zb8+1m5uWGmr9pB/Y81h887ZPf5NUS2z1xd2mXfMtvfJMRLyDA136NgBAAAAAAB4i+7y/Svv32/e&#10;8fMO875H9ptPPdFifvPxRnPX8GbzR1JPxv3ff6LVfGVUs/n8pA7/Y5Ndc3us2bx3cZt/q9Syg+Y9&#10;Ucn11SlzywrXvHtJr/+u1T3+TRLwSLgjnTxBKFR3fDkW3ToAAAAAAACnEs7Cua/d3FDimjufbjV/&#10;MrpF/dukVv1EWUJPKXd1rCqpZ1Qn9bMxV8+MOXpOLKXn1KT82XJZ7eo5lQk90x5bNdnRY8fF1QOj&#10;4uZ/TG42v/tcynxy0RHz0cU9/oeWHTYffP6wuX15p3n/og7zPgl6ooBnU5d5R7A0K+zaiWbt0K0D&#10;AAAAAABQ4J5Gc81TLf5NTzZ4v/ZUs/n+5Fb9eGVSl9ek9HQJb6afpGYk9czprp4lgc70lJ5rj59n&#10;L+fHknqhfdyiGlcvjrn6+QpHz5+Y0FMmxM195QnzzRkH/S/OaTefW3bIfHz5Ef8jEvDMS5j3R8GO&#10;LMuSJVkS7Iy1ry2YzePnd8UKXzIAAAAAAMBlyPeHSSfOKNfcPrLFfPOZVvXLCldXS4BTk9TTp6d0&#10;jQQ6UoUhjr3vOakgzEnpORLkSIhj71tgb18oIc4MVz9f4+ilMUcvk7LnXG7PsyKW1Cvscyya6Ojx&#10;Ux3zf6tT/h/PPuh/cXGb/+klHf7HpHtnVZf5gAQ7s1zzbpm/E3XryJweOnUAAAAAAMBlq6TOv354&#10;s/nE2Jbc301y9WMS5MSSekYU5EQlYU4spWcUhjkS5ERhjnTk2NsWSDeOdOLY60slvLGPWVGV1Kvs&#10;baurXb2mWFU4etnUhK6YFjc/jqXMXy7o8r+45KD5jAQ70rGzpsO8T2btyIwd6daJQh3p1iHUAQAA&#10;AAAAlw3ZlerRJnPH+BbzzSlx/XBlQlcMDXGiOlmYI0us7P1BmBNz9cJKVz9fne/CWRkFOPa+tfax&#10;6+xxtTOKlNwu98ccva48oZeXOrqswlH/URU333i+2/zK0k7zySU95sMvJMz7ZYjygiP+zTI0WXbD&#10;ipZfEeoAAAAAAIBL3r2uue6pluxXp8TVfeWunlJ9kiBHKghzksfDHCl7fabMyrH3BUuspCsnWFaV&#10;1CskyAlCnDa97llbM9p07ayw5tqaV1ByPbqvMNypcvXi8oSeOMUx31940Hxp1eF8t060BEtCnahT&#10;J9oFK3xrAAAAAAAAl54n9plbRsTNt6a5enQspWOF4c3QGhrmSGdOPszRs2uc/NDjIMxJ6aX2/pXS&#10;kSOBjIQzM8OgZl6Hrl3QodYvDGtxh3ohqug2uX9uSq0Pgh1b9ry10rFT6upZZQn1k5nt5g8WHjSf&#10;lVDnedfcLp06svxKOnWi3a+CLh0GJQMAAAAAgEvNA03mznFx86NSR08rDG5OVhLoRGGOlCyzqnF1&#10;0JkjS6ykkyaWn5Wzsiql184IwxzpvJnbng9rltha3qVeWNmhNqzsVBvX2FrdqTZJyfUV9vZlHeoF&#10;OU6OlwBIgp2Z9jwz2vS6Svsc0xw9fKqT+6uoU2dhl/nA6j5zy+we/6ZZrrlO5umw9AoAAAAAAFxy&#10;HmwyvzHN0Q+Xu7qqWHhTrGLF5uaEM3OkMyeYl+Pmwxx7exDCSJizsD0f5KzqUi9IgFPbpTZt6FKb&#10;bW3ZLNWttkrJdXvf5jX2fnvshuVhsLPAPl7OI+eTjh/7XMunJvTkaUnzdzIseXm7/5Elh/zbZPer&#10;wSHJBDoAAAAAAOBS8uA+81vTHD2iOqWro7Dm9apod0641ErCHOnMqXL1KglzJHSRrhoJYZ6XjpwO&#10;9cLariDI2by5R23d1q221/XpF3f0qR27elWdrZd25qtuR496cVuP2maP27K+S22yjws6doJuHXu+&#10;WWGoU5PUq6YldPlUx797cZf/6SUHzYdXtpv3Loj7N8fazQ3SpSODngl1AAAAAADARe/hFvObU+P6&#10;6apksFNV0fCmWA2dnRPtaGVrfo2rF9vblkczc6STZk4qv2QqCnM2dqnN23vUtro+9eKePrVzb5/a&#10;1ZBWLzf0qz0H+tUrcrmvT70st+/qUy/VSbDTrbbJ4+Txch45X7T8Sp6n0tWrJyd1aZnr/82yQ+bj&#10;yzvN+6VLZ2GXeYfM0ol2vQrfOgAAAAAAwEXG94f9Yq/59UkJ/UR1kcDm9SoKdAqXWtnbgjAn5uhl&#10;9nK1zMyJllnJkGOZkyNdNpt71LYdPWqHBDkH+tSepnRub6I/tz+ezjU46VxjMp1rttVkrze2pHP7&#10;G9Kqfm+fenmnPX5bj3pRunVkGZbM15FQR84vs3miUMe+p8mlbebrUZdO7RH/5i2uuU6WXgU7XjEc&#10;GQAAAAAAXHR8f9gTLeaTkxzz4BtZZhWVLLeKhfNzgjAn350ztyapF1S7eknh3BzpoJHQZWmH2iCz&#10;crb0qK27etSOfX1qV2NavRLvzx1I9mebk5lsvNPLJjoy2WR7JpsKLr2sY29vtfc3tfTn9jfmu3Z2&#10;vtSjttvzbJFOHXvewU4d+15q5Xkr7PNPcfSI0oT53Xmd5v0revOzdGRAsnTpsOwKAAAAAABcdH6+&#10;x7xvvKN+UOHqysKg5nTrZN05weyc/CDkNfa2YL6NDDCW0EU6amTQ8c4etWNvn9rd1J/bm0jnGjsG&#10;sgkJcHoyXrutju6M12XrcHh5qNvzDnZ42WRHf7bVHt9woC9X/0qf2ilLsKRTR4Yly/ll9yvZ0jzW&#10;ptfFXL1adtia3Kp+WtZufmXZQfMeWXYlXTqy9EqWXfl06QAAAAAAgItFSb1/4+hW89elrp5cGNKc&#10;bhV25xTMzgm6c4LlVkm9wh4jW5Tnd7TqUOtXdqkNGzrVlu09anu4zKo+0Z9rPOTl4j1etq3H8w4d&#10;HfC6+we8nv5jXl9/Jtdnf+5LD3hHjmayXfb+DntcsiOTC0Kd/encKzJXR2bwyBKuaOmVdOnI80qg&#10;JFull7l65oQW9b1Zrrl9wRH/5pXt5oYo0KFLBwAAAAAAXBR+UOdfNarFfFl2tBoa1JxuDQ10alw9&#10;294ugc7C6pReUpXUq2SWjczOka4Z2WZclkYFS616VV1jWu2RUEY6c7oz3sGjGa+rf8A7kh7wjvZn&#10;vLStY7YG5DKd8frtZd/RAa/nSMbrPJzJth3M5Fpkro7M1NnVp+pk6dUae36Z0SO7XkmgI4GSBDr2&#10;dSydEtfTxrWYr0XDkaM5Oj6BDgAAAAAAuBiU1Pu3jY+b/6xydWxoUHO6FS23iubnSKAjW5Xb68Fy&#10;K1nuJMuegtk57fldrTZ2qU3SnSNLrVr6c/tS/bmWbi+bOpLxutIDXm8646WPZbyBjOdl7P/L2srJ&#10;pb3NC4Odo/0DuZ6eTPZQp5d1U+lcU0O/qn+5T+2SLh2ZzSPPsyCl1s+0zyuzdILXIVunx/XiCXH9&#10;cJVrbl922LyTQAcAAAAAAFw07llmrhnRkPuLMkeXFgtqTreGBjr2tjn252B3q+pwq/JoudXz+e6c&#10;DTLrRgYhN/SF3TmZrCPLqI4GS6qCrpxMxvOynuflbClbOrzMHct42aBjZyD76qsDXrd93MG2/lw8&#10;ns4dkC4dmaUjW5mv6FQbC5ddyS5b4W5biytcPWtk3P8bCXSiwcgEOgAAAAAA4IL36N5jH56Y0I8H&#10;gUyRoOZ0q1igY2/Lb1cezs8JtipP+etlGVS03GpPn3rpQL+qT6azzR1hd47MyZEOnAEvEIQ5lrZl&#10;5DKbzapMJgh1vGD51UD2iMzbOeRlXdne/ECvemVnn9oRLLvqVBslQIq2MA/n6CyX1yXzfSY5etyo&#10;JnOnBDqz6/2rZY4O25cDAAAAAIALVonvX/l0q393xZvYorywCufnFAQ6c6VDJ+bq54O5NU5+fs7c&#10;dj/Y3Wp9l9q4rUdtk2HIzf25valMruVwxjvYN+B1y9yccKmVdOcEYY5lfEsu5bq9T4VdOsckAOrJ&#10;eJ2y61Ww7Cqt6sM5OlslOJJ5PdEcnaGBTpWrZ49oMv+wuM2/nkAHAAAAAABc8J50/HdNcPTwt9qd&#10;M3QgckGgs2C6q5eEg4jDQEetX5YPdDZt7VHbZd5Ns8zPyeRauzNeuww6Tg8Es3NkuZV05wyGORGl&#10;lLH3SagTLrvyXpXOHunwSaVzzU3p3F7Z7Wpzt9q2plNtkgBJOoNk+/IqV68NOoZcvVheX7Wj505L&#10;6NEjm8wdUaBjn4JABwAAAAAAXJiGt5q/qkrq6UMDmjdaJwt0pAOmujDQaTse6MjA4sJAJ5nJxg9n&#10;vPa+44GOJ104pxvo9GS8w1GgIx0/g4GOfZ6TBjopPV8CHVvTnz6g7ibQAQAAAAAAFzbfHzY+rh+t&#10;OQOBjlTQ5XPikqs5EujIkqsTZui0++sLtywvmKHT0pHJtoUzdF6VoGYgXHIloY6EOOFyKyPXM16w&#10;45XsdtVvj++VJVcyQyclM3TS6pVgyVW32jo4Q0cCnSFLruxrnG9f12z7+mZOaVW/HNFubiDQAQAA&#10;AAAAF6wH6/0vnInunKiKBTq2gqHINUm9XDpjJFCRWTYS6KyLdrnqU3UNveqVRDrbdMjLJo9kvM5w&#10;y/L+sEuncIerqFS4fflAOpM92j/g9RzxvHb7+ITslnUgrfbs7FE7NnSpLdEuV9FQZPt6gl2uql29&#10;qCal50WBToWrp5Y0md9hhg4AAAAAALhgPdFsflgtAUyRcObNVNEOnZSeZ68vCgOUNTPa9DrZPlwC&#10;ltVd6oWNPWpzXbd6cW9f7uXm/tx+2Xa82/MOyjbk0qWTznjHZJaOdOpIsGNLyaVc77e3Hx2Q7pxc&#10;75FMtqtTllv151pkudXePrVre7favr5HbVrZoTYsbM9vW25fU21MAp2UXlqT1AuD1+fqWfa2mRVx&#10;XT0m7v9v2bo8/IgAAAAAAAAuHD+q9W+c4urRZ2q5lVRNwRwdCXSk88XeLnN0FtY4emkQpESBTrta&#10;v6JLrZfByIM7XaVl2VVOunTcnozXEQ5HftWWdOoEwY507ISXx2TOjq2+oxnvsD1+sDtnf1+w3Oql&#10;aIcrmZ8T7HBlS+b4VCX1quqUXmJf5wJ5fcFrTernqhP62bKEKSnZbd4bfkwAAAAAAAAXjl80m8+X&#10;uzpWGMi81Roa6Ejni719bo2rF8pgZAlSatpOXHa1pktt3NSptu7oUTv29qndTencftm+vCOTTfZ4&#10;QagjW5j39mdyfbK0Kp3x0rZkidWr6YHskVcHBsMcJ9mfa2o+mtu7p0/tqutRL27sUptXdqkNhcut&#10;7GtaI/N8ZK6PfW3zg9eX1M/Ja5aqcPTYx5rMb4QfEwAAAAAAwIVjeNz/m8q3uFV5sYqWXUlIMrjs&#10;KqEXBHN0Unp5sOwqpWulS2dRh64NdrvqVJs396htO3vVSzL7Jt6fO5Dsz7ZKqCNzcXozXuermdzh&#10;sGPniFzKkqwjmeyhwxnvYBDmZIKdrfbt61O77Xnqou4cOf9C+zyyu5Z93nWD83OS+fk5wesrCHTK&#10;HF06rtn8RfgxAQAAAAAAXBhKfP+K8XH1n1VnIdCJunQkJAmCElfPqnH0vKBLJ5Xv0ok5el3UpSO7&#10;T63qUBs2ytKrbrV9V696qaFP7ZFOHTeda27PZBOyBMtWqsfzDkrAY0tCnDYJctoyudZEf66xJT83&#10;5+XdfWqHLOGS89nzvhDsbhV251Sl9Npg+3RXP29fW7DcKugiCsMcqQpXV0+Jm38qqfevDj8uAAAA&#10;AACA8+9H9f6N0xL6iViRQOatVhDoFHTpBIFOflnTgipXLw63C18t3TKyhbmEOos71AthqLN5W4/a&#10;vqdP1UmnTdPR3N54OtcgS6lS6WxL6mg2nhrIJoLLdK5Fghxb+w/05epludauXlX34hG1dYM9z6ou&#10;tSG/VblaL88js3OCGT6OXmZf2yL7WmW51ZzCQEeCqGr7Hkodc+8De/x3hR8XAAAAAADA+fejev+2&#10;aa4eW5M6szN0ojrZblc1Sb0wJsORk3pldUqvs7cHS69kxo0MLpYQRna92t6jtu3qUzv29OV27e1V&#10;exrS6hXpwLG1r7k/d0B2w2pO5/bJ7fW9uT0v2+NkBo99XBDmrAiXWi0Id7Z6tk2vk6Ve4fMusZfB&#10;7lY1KX928PqiQMe+bnv/9DJX/aKkxf9Q+HEBAAAAAACcfyUH/E9XuXry2Qp07HmnRyFJ1KVjb59j&#10;r8+XWTqxlF5W6erVUagzJ6XWy65X0qmztkttkJ2vtvSoLRLs7OxRO3a9qupkF6x9fWqXbG9ua7eE&#10;OHvs7XL/i/Y4Od4+bqOEQhIORWGOnF+WeNn3K0u9lla7elFMXkfKnx10D4XzcyTMkdctVe7qxx9v&#10;NJ8NPy4AAAAAAIDz77EW8+VyR0+LApgzXYWBjlSwLbirZ9vb59nrC2SGTSyhV1RJ10xKr5PtxCXU&#10;kRBGQp2lHWqD7H4VDEvuUls296itMhdHlmPt6FY7dvSoF7fan+X2DZ1qS21+NyvZnnyDPH5uYZhj&#10;zx905zh6mSz5srfNt68jmJ0TvK4igc6UhB49vNl8Kfy4AAAAAAAAzr/hB3J/VJnU5YUhzJkumUcT&#10;BToSmgSV0rPtfXNjrl4ooY7M0wnm2oSdOtFMHQl2ZP6NLJuSjhvZrUpKOnekam1Ft8n9cpwcL4+T&#10;AchRmCNDkIvMzQnCnCjIGQxzknq6vS947dMcPf6ZFv+r4ccFAAAAAABw/o2Im29UJHVlFGCcjZJO&#10;l8JQJ6hw6ZW9b15hqBMtv5JBybNSulZCGQl2ZFvzJeF8HQltltuSLhyp8OcgyJEZPHK8BDmym9UM&#10;mZljzxWc155fOnOqknqBPK+ESrGCuTlShWGOVGlCTxwT938//LgAAAAAAADOv2dazDfLXV1VGGKc&#10;jQpCnYIBydIVI2FKLB/qzK1K5He+kg4ae/tK+/Na6daRIcbSrSMBTRTuzOuQzh1/fVTBbbbkGAmB&#10;5HgJhOTxwXlke3JHL5Xz2+eVMGeuPG/hEGSpIHQa8rork3rihETuj8KPCwAAAAAA4Pwb2ZI7J4GO&#10;lIQ6hQGKhDoSqgwNdWT3qcqEXhF01bh6jb0vCHeCjpswsJHgZkiAE5QcJ8fL4+TxNfY8cr7prl5k&#10;f15Q4+h58nxDl1oFr0de35DXXJ7UE8clzB+GHxcAAAAAAMD5N6I5943ys7zkqrAKu3SCECUMdWpS&#10;waDkuUEHTVIvDLt1ltqflwcdNlG44+q1UcBTWHK73F+V1Kvs9RW2lgWPz3flLLTnyM/MCTtz5HkL&#10;X4e8rmKBTpmjJ4xnyRUAAAAAALiQPNmc+8OzPRS5sCQ0kfAkNmRQsr1tZjhXZ649Zp7MuamWrpqw&#10;Y0eWYtnbJdxZYWulfcyqqOS63G5/Xm6Pke3IlwSPs4+35w/m5djzBl058jzyfINBjn0d9rbXLLWK&#10;qjSpxzEUGQAAAAAAXFCeaMh+peosblt+sgpClDBUiSoIWmQplKtnx2QZliyPSur59vYg3Am6dmR4&#10;squXBJXKX8ptQYCT1IvssQvleHu++TPyg4/nyvmKdeUEz5nKb09e7DXa46eXJvWoEQeyvxl+XAAA&#10;AAAAAOdfyQH/05WunhRzXhtonM2SEOVkoU4wrFi6dfIdO3OkonDH/hwEPEMruD0f4OS7ceQxrp4t&#10;5wjON+R5pDPnZEFOYZW5+olH9prPhR8XAAAAAADA+feTuH9bhaPH1qR0rFigcbYrCHaGbGlek9TP&#10;SZ0Q7NiqSfmz7WOCsMaWzMMprHyII8eEx8vjTxXmnE6gU5pQvyyp9z8UflwAAAAAAADn349q/Run&#10;teonY0XCjHNVUbgyNNiJqjDgiUKewrAnul0qOrbYeaRONS9naNnXE5vmqB8/4PjvCj8uAAAAAACA&#10;C8PYFvXjqjcQdJytOlWoIxWFNa9XxR4rQc7pdOQUVqWrq6a46p9K6v2rw48KAAAAAADgwvB0s/nb&#10;ygsg0CksCWAk3ImqWEhzqgoeH9YbDXKiqnT1lGeazZ+HHxMAAAAAAMCFo+SA+dWKczwU+XQqWooV&#10;dO4UBDSnU8XO90arwtWjH2k0vx5+TAAAAAAAABeOkkbzzimufuZMBSHnqmqSenpQb7ID51Ql83NK&#10;XfXLnzea94QfEwAAAAAAwIVleLP54cUW6JzNKnd15ehW9Q9vK/GvCD8iAAAAAACAC0tJg/+FCldX&#10;Fws3LreKObqmIqknlDSYL4cfDwAAAAAAwIVHdnIa36ofp0tH11Q7umaqY35+zzbzzvDjAQAAAAAA&#10;uDANbzHfLHd1bGjAcTlVzFZlQlfIZxF+LAAAAAAAABeun7eY90129NNnY8jwxVLVST19clw/9eA+&#10;8/7wYwEAAAAAALhw3eX7Vz7dmPv25dylU+Xo6U82mm8zDBkAAAAAAFw0Hm0yd0xI6Ccuxy4d2QJ9&#10;QrMe8fOdbFUOAAAAAAAuIvc0mmtGNOb+stLVVcVCj0u5ZCD0L/ebPw0/CgAAAAAAgItHSb1/29gW&#10;8/PqpH62WPBxKZa816ebzU/DjwAAAAAAAODi8+R+7/NT4nqEDAkuFoBcSlWd0tOnuHr0Q3uPfTh8&#10;+wAAAAAAABef+zeZd4xrNt8qc/WUSznUkbk5ZXE99YkW882SWv/K8O0DAAAAAABcnB7cZW4f16J+&#10;VJnUFcXCkEuhKh1dPrJF/fN/7Dpyc/i2AQAAAAAALmK+P6xkn/nkxFb10ypXVxYLRC7mkqBqQqv5&#10;d9nZS95r+K4BAAAAAAAubnfP9t/+SIP5tSkJ84uKlK4uFoxcjCW7eE1MqJ89njCfZakVAAAAAAC4&#10;5PzA968avt98abKjH6lydaxYQHIxVYWrqyfH1UMjG82v313vXx2+TQAAAAAAgEuLBB9Pxs2vj4vr&#10;hy/m7cyrkrpyUlw9+HSD/4USwhwAAAAAAHCpK/H9K4c3m08802x+WZXUzxULTC7kKnd11bi4ufeR&#10;V8xnflDnXxW+LQAAAAAAgEtbSYl/xY8P+LeObjb/IXNoalIX/pbmsaSeUZnQFaOazf8tifu3yVyg&#10;8O0AAAAAAABcPkoO+Tc+1Wj+brKrJ0lgUixIuRBKlodNjeupjzWYvx3lmuvClw8AAAAAAHB5inbA&#10;CubqOLomZqtYqHI+qjqpp9vXNH1ks/rlA/vMJ8OXDAAAAAAAAHHPTvOep1rVd6Y5eoTsIHU+g52Y&#10;LVkKNimuRzzZYr79Z8vMNeHLBAAAAAAAQKGSWv/KR1rNp55pNv9U6uinK5K6LOjaGRK4nK2KuTpW&#10;ntLTprn6ydEJ871HE+ajzMoBAAAAAAA4Dfc0mmtKGs1nx7Sq75Ym1H9NTuhJVa6urEme+eHJck45&#10;d2mrnjA1rh56piX37ZJ95pN3z2Y7cgAAAAAAgDdMumMeesXc8WSL/8dT4kq6dv57mqPHVjq6XDp3&#10;JIwJKpW/LBbYSBUeIxVL6ViFo8umufqZKQlVMskx3x/eaO4qedl8kI4cAAAAAACAM0S6dh59xXz8&#10;qSbzO1Pj/t9McdQPpibMT6ck9GNlrh5dmtAT7eWU8pSeUuHqqVKV9udyV08udfSEUlePmuzoR6Yl&#10;zP1TXPN/JjTl/vrpuPnthw6Yj8q5w6cBAAAAAADA2SCzdkp2+TeXNJoPjoz7nx4bN78+IWm+Mq45&#10;+7sTnOxXyx3/q1ODyn51YsL8zoTW7FcmpPwvDG81n5IunJ+1+DfRi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GN8f1hQAAAAAAAAOLf8glBGfi7x/SukZvv+26Vqff/K0y05Pnq8&#10;FIEPAAAAAADAGRYFOFF4c6oAZ2qdf1X0c53vXzW73r+68P7o9sLrhQFPYXAEAAAAAACAN6MgzIkC&#10;GAltpKLAprCWNZprKuP+tXJZWIXHyOOGhjpSUVgUdOwQ7AAAAAAAAJy+oEvGllwODV2koiCnMLCp&#10;jfvXRjXLNdctbvOvl9pif5brUoXHFIY8UUAUnT8KdujWAQAAAAAAOB3+iR05hV04YxvNNVJRKBOF&#10;NlKzD/k31oa1qcu8Iyq5vtBeSskxUivbzQ2Fgc/QkGdouMNSLAAAAAAAgGKGBDmFYU4UuESdNhLI&#10;SElIEwU3q3v8m2qP+DevcM27pZY4/rukNvbmL+W+BXH/Zjlu2WHzTnmshD0S8MTCgCcKd6JgZ2io&#10;wzIsAAAAAABwefP9YT+q92/86cvmg480mM880WC+Mrwp9wdjHfMnExO5v5jWmvvr8rj529Kk+dbU&#10;lty3J9vr45pzf/GMY74+otX83vCE+Y1nms0nahLm/atT5pbaNv/WZQfNe1a2m/dGJdc3vJq/rfbV&#10;/P1y7HxbS3rDkMdWFPBISFQ3JNgp1q1DuAMAAAAAAC59vj/snmXmmoeazB2PN5vffbo597dTWtX3&#10;yx31n6Wu+a9SRz9VltCjyx09vsLVk+3ltKqkLqtK6MpKV1fJZZWjy+T2cnt/WVKPt5ej7LGPVTrq&#10;gakJ9f9NSJh/eCZu/nxayv/CrIT56IKUuWPZYfNBqTWHze2ruswHolrUYd43Lwx8Frf5t0rIIwFP&#10;1L0jnTtRx44MWJZunWiIsoQ6gx07AAAAAAAAl5K7Z/tvf2CfueVJx//iyCb13SmO+k8JYMrierwE&#10;MxLU1CT19OqkfrYmoZ+bbi8Ly9733Iyknjnd1bOkalJ6dk3Knz09pefYn+cV1Nxqe78954yKhK6w&#10;532mLKFKpsTVDyc3mz+fnvK/sOKQuXNJh/8xqeXt/kdW9/gfksBHwp3lneb9EvBIuCNdPit6zbsl&#10;2ImWZEnXTtStMzTUYa4OAAAAAAC4JPyv3eaGR/b7XxzjmH+c4uiHpeumMqnLq11dHXN0zfSUrqlJ&#10;6emxlJ4xNMQprMJAxx4fBTlz7eVcCXLsMfOl7HELbC20519U6ernq1y92D6fXJ9TYZ+vNK6fmRhX&#10;P56UMN9c2m0+v7bLfGpVp/nE2kPm46s7/I/VtvsfWRGGO0sO+bfJ8qzCjh0JdqRbR2b3RN060TIs&#10;OnUAAAAAAMBF7f795h0PN+T+dmKr+q/KuC6tSOnqmKtjUYhTWKcKdCTIicIcCXKkK6cwyIkl9Xx7&#10;3iDAkapx9WIpe9vz1Sm9RMqee2lhVbXpxfb2uZPi+pkxTeZfF6T8LyxvN59bddh8ZkWX/+nnO80n&#10;pHtndZv/oWVJ88HZh/zbonk7MmMnmq8joY506hTO1pFQh3k6AAAAAADgovLjOv/WJxrM96e16LGy&#10;fGpoeFNYQZCTLB7kSIATlQQ59vjBpVX2funCWRAFOBLe2PuX2PsksFlmf15uj1lpa5WUPWb1a0pu&#10;D2uqo2vGtpqfPNdpvrYk5X9hVYf5vIQ7SzvNJ2V51toe82GZvSPLsSTYkWVYMkBZ5utIsBMNTS7c&#10;CUsq/EgAAAAAAAAuPCX1/tUlLf6Hhreo70119ZggpCkS4AwtCXQkvCks6caRKlxeZSu/rCoVLKsK&#10;llTVuHrxjDDIkRDH3r/cPu/KIKRx9epqV6+xt621962Tqk7pWqnoutwnJcfF5Hj7WAl2JifMT2a4&#10;uT9dfND85qIe86sS7EjHjizHWtGdX4oVLMPqyy/DikIdCXSiUKdwtk74EQEAAAAAAFwYJMh5LGHe&#10;P7I191dTHD28ytWxmqSeXhjanKxqiiyzem2Yk19eZSsIc6IgJ+rIsY9fZm9bYWuVhDJVBQGOvb9W&#10;akaRiu6LKgp4JNypTOgVUxO6otQ1/9+cNvMnSw+aL63sNr8iS7GCYcoHzYfnJc0HJdSRHbGkW2d2&#10;j39TsU4dZuoAAAAAAIALh+8PK9nl3zy6xXxtQot6sDyhy2PO6XflFAtzokAnWmZlj51j68TOHFcv&#10;rnb1kupk0I2zoiqpVxV24tjjjoc4bcdrVpEqvD8KeaIOHgmGyu3zTHP12OqU+f7cg+b3nj9kfi3q&#10;1pH5OrIES4YmyxKswk4dCXVkpo6EOhLoEOoAAAAAAIDzrsT3r3yk2XzimRb1v0odPS5WJLQ5VUVh&#10;ztBAJwpypOx9wbwce3ywa1V1NOxYZuQk9YpgiVQY5EgIY48LQpmZYVgjNSflr5/bLqVOUvn75bjo&#10;MfL4wnBHnmOaq2dXtJmfzUjl/nJJl//FpR3m88tT5lPREqx5neb9ta/6t0a7YEmoI8OSpVNHBiUT&#10;6AAAAAAAgPPqvt3mhqebze9OctSD5Y4urznN5VVRBWHOkCHI0pVT2Jkjy6zssfkByGGYI0uswjBn&#10;pYQ5EuRIJ4097oQgZ65UGOIssLWwI1+LO9QLhRXdvjA8Lgh4JAAKzyPnk3NLSbBT6eilst16meP/&#10;74Xt5isyNHlFm//p+YfMxyXUqT3k37b4Vf/Wjb3+u2QHrFjYqVM4S8dn5ysAAAAAAHCuPd5o3jO6&#10;Mfd3UxJ6dHWRrcdPp04W6EiQM3RmTmGYE0vpZfZypXTMSJAjIUu0rKqwGycKcZ63tbRDvbDMlr3c&#10;sHJIyW3hfScEPEG4EwY7UbdO1LEjQVJpQj831VH/MbfT/J506ixu8z+97JD5uL38kCy/kpk6svtV&#10;tK25LL0i1AEAAAAAAOdFSb25c3KL+VGFq6fWvMGunKiKhTlSUWeOPUa6cgbDHHtfPsxx9DLpzInC&#10;HHvcCXNx5qbCbpuCECcIbjrVxrVdauOaTrVpTZfaVBuW/Cy3hfdtXGFreUG4I2GQBDvRUqwo2Inm&#10;65S5euE0Rz9clTTfkLk6Miw5mqmzqMO8b3XK3CJLr2oP+TdKl47M0pGlVxLq+L5/BaEOAAAAAAA4&#10;60ri/hemOurn1UldURjQvJGSMEdqaJhT2J1jjxscgCydOdXhLlbSmVPlFiyxkhDH1pywI6ewG2dl&#10;l9ogQU0Q3nSqzRu61JbNtjZ1q61DS+6zx22W4+Qxq+xjJQiScEfOGXXsRMHOYKeOfR0Vrl5S7upR&#10;5fHc3wYzdbrMp1a2m48+f9jcLkOSZeeraEhyNCCZXa8AAAAAAMA5UbLP/NbkhH6ywtXVEsy82ZIw&#10;p1h3jgQ6BUutgjAn5uqFVbI1eZHOnMFZOeHSqiW2JMiRMGZNl9q4vkdt2tijNm/uUVs2d6tt23rU&#10;9m3d6sU6qT714o4etUMu7e1S2+1x27b0qK0b7PH2cZvW23Osteey53shCnaGhjryWmQXrKqEXl7m&#10;6klTHXX3ynbzK6s6zSeWt/sfkaVXtW35IcnSpSMDkgtDHQIdAAAAAABw1jzaZH5nakKPqkoGu1IV&#10;DWpOt4oFOlF3jr3vxCHIyXx3jv052M3K3r52RkqvkzClMMyR5VESukgAs74rH+RIOLOtR217qVtt&#10;39Wndth6SerlPrVzj61Xwku5nr9P79hpj9seBju2NkuwE3TshHN2ThbqyOuyr3XllFZdPjVhvr3s&#10;oPnsikPmThmSHCy96jO3zO7xb5IByRLoSEW7Xsm27+HHDAAAAAAAcCb4wx7eZ357mqNHVr/JeTmF&#10;JWFOYZAzNMyRIGdGPsxZKFuTx8KtyU/ozLEly6wkWJEgR4Yay+wbmYezoSvoyNm6qUdtlw6cnX2q&#10;TgKbfX1qd32v2nPAVkNavXIgreql5GcpuW9vn3q53h4nx+/s0zt2dAedO9vsubbKcizp+llhn0uW&#10;dC2yJWHSCcuvHL2uytWrprp6aplj/mrJYfMZmafzvGtuX9lu3itdOtHSK9nGvN7Pd+nQqQMAAAAA&#10;AM6Yu2f7b39sv/nSZEc/9Va7cqQkzDlZZ05hoGOPnS9hjr2UzpzltlZFYY6EJ/ntyAvCnK58mLOx&#10;K+zK6VYvvtSr6nb2qZ17+9TuxrR6WcKb5v7cvqb+3P5Ef+5AIp1rCMr+bG/fL/fZ2ivhzt5e9fK+&#10;PrVLunYkFJKlWDJ7Jwx1NslzRrthDdkBa50ET9X2NU+J6/HlSfONpZ3mk7Lr1fJO834ZkLzgiH/z&#10;7IKlV9GuVwQ6AAAAAADgLbvb99/+uGt+ZZKjHz4TnTlSpwp0wkHIc2zNt7ctkB2tahy9VIYgR905&#10;EppIR4wsd5IwRZZArehSG2TocRTm1PWoF3f2qZf29qldB/rUnub+XBDkSHiTTOea2tK55tTRXIv9&#10;uTXZn2uVn6Xs7U3xdK7RHnegJQx2pKtHlmTJci2ZsWPPH4Q6sgQrCnWkS0hek4Q69rUHy69kaVhV&#10;Si+ZktQjKpLmDxe55s41h83twSwdJ9+ls7jNv15CnahLJ1h6BQAAAAAA8GaVlPhXPNngf2xCq7q/&#10;0ikezryZkkCnWJhT0J0z1x4X7GolgY50uoThyFp7++COVgvb8wOQZRcqCVc2dKotW47kw5w9r6qX&#10;6vvUyxLISJAjIY2ENalMrjWVySYOeVk3rGSHl03JZXA9k3WSmVw8lc61yGOc/tz+pv7cXgmF9ki3&#10;Tq+q296jtm/tUVtkRo8s8ZJQJ+jSKVh6JYFOEEAl9cpK+x6mOPrhmrj5rdU9/odkls78IduYE+gA&#10;AAAAAIAzouSAf+vYFvV/KpO6vDCQectVEOYUBjpRd44st7K3BbNz7M8yO+d4d07b8SHIEubIAORo&#10;mZUsiZLdqqSbZl+ferk5ndsrnTbSkZPycq0S1hzysqnDnnew2/Paezyv44jnHZKyPx/qyXgd9vaD&#10;9pg2CXeSXi4unTwS7DSlc/sPyIydPrU7CnXCTp1NstRL5ukEoc6QIckSRNn3sKLK0fOmtJp/n3XQ&#10;fHZhl/nA4jb/Vll2JYGOdOnILB0Zjiyhji/DkRmQDAAAAAAA3qi76/2rR7aavyqL66mvCWTeap0k&#10;0Im6c6JAR7pzYim9zP4czM6JllpJaBIttZKtyWX5k4QrO3rUi6+86tft71O7m/tVvczFkUCmPd+R&#10;k+z2sm1HMt4hW12vZrKH0wNet62eqF611+W+Xs87JIGPhD+dXtZJpXOtg6FOX+4VWca1s1fVyaBk&#10;CZIkUJJgSQImWXol3UPyWqulwi4d2W690tEzxsfN3y87bD44r928d2Ov/66FXeYddWGgc8IW5gQ6&#10;AAAAAADgjXoibn67NKnHFQ1k3kLVnGR3q8LuHHsZDEMOtilP5Xe2knAkCnQkNAmWWkmY06k2yW5W&#10;MtsmPzMnt7s5nauXzpxUf66l08smbKW6M17HkYzX2T+Q7U4f83rtZV96wHu135a9PCqXclt/cF8Q&#10;7hzuyXiH7OMOdmSyyWR/Nh5P55pk+VZDn9rzcp/aFQ1KjubpSMBUrEvHvpfVEkzZ97VkaqsuG+f4&#10;f7zkkH+bzNKRZVcyHLkw0GELcwAAAAAA8IY91GTumNiqHw8GFxcJZd5sSZhTLNApstwqPww5XG5l&#10;L4PZOTJweG778e6clTI3p0ttlk4ZCVekc6ahL/dKoj+3X+bldGSyic5MNtXjee1HBryuYwOqu3/A&#10;kyDn6NGMl05nvH4p+/Ox4HLAXrf3hUHPEXvZ3SuhTn4Zlivzd+y5Gw6kc3tla3PZ/UqCpHDnq02r&#10;utQLz4ddOlGgE3Xp2Pe0wr6HJVWuXjypRQ+f5pjPLTto3iPDkaVLR+boEOgAAAAAAIA3RZZajY6b&#10;H1Y5OhYFMWeqXi/QsfdFy62CQCdYbpXvbjm+3KpdrZfQRMIT6YrZ3KO2yPbk0p0jc3Oa0uEA5PzM&#10;nCDMOZrxuiSgCbpy8kHOsf6MN2DLO1ZQ9npG7kuHwY59jHTrdMsSLJm7Y8/npvqzLfY5Dsg8HRmS&#10;vLMn2PlqmwxIluVf0SydeRLo2LLvuzYY5pzUK+3PS+R9VTp6zpgm9a/SpTPLNe+OdrsaG25fLoGO&#10;LLsKZukAAAAAAAC8nkcb/D+uTOiKwiDmTJWEOUHXT5FAp8YNd7dKBtuVL7THy3Kr5dOHLrfqUOtl&#10;m3AJTyREkd2mZDvxV/rUzsa02iNLrdr6c82HvKwjnTW9wTKrYEbOq+mMd7Q/4x0byHgZW579v2xY&#10;Obm0t0lljmW8AenYsSWdOrI86/ARz+uQpVupTDZun6NRtjTf25eTLh2ZpbN9Y09+2ZXM0im67Cqp&#10;V9n3I9uvPy+BVamjy0Y0mz9c0Xs80FnWaK45oUsHAAAAAADg9fw/x3/X5IR+POac2aVWUQWBTurE&#10;QKcm2rI8pWfbY4JAp9rVi+zPS+x9K+xjji+3siVhiXTBrO1SGyREkRk2YXfO7pZ0bq905yQz2biE&#10;LzIAWZZN2Qo6c8Iwx5PgJgxxVJEKgp2wWycIdezjjxzNeJ3B0ivp0klnW2TgsmyJLjtqyTBm6RR6&#10;oUttlC3Uo+HIhcuuYrLbVX779edtLax09LxJcfVgRbe5Q+boyGDkyrh/rXToEOgAAAAAAIDT9mSj&#10;+fvquK6OApgzXRLoFIY5UaAzdH6ODEQOl1utKuzOkeVW0p2ztENtkG6YTd1q645u9aIMKG5Iqz3N&#10;+dk5zRK6dGe89lcz3mHpsDk6EIQ5AxLm2P+TIEdLeZ5nhlZ4n7LH5sJQJ50+FoQ6PT0Zr/OQl21L&#10;ebl8l046t1eCpGjHK+kYkrk+0bKrOSl/fbTsSjqN7PsL5uiEgdX8CldXj24xfyeBzsp2c4MMRpYu&#10;nSjQYckVAAAAAAA4pZKE+WyFq0fHigQxZ6pON9CRwcES6Nj7Twh0pOslCnRkq/BNPWpr3fFA55VE&#10;OteQOppr7fSyyR7P6zg64AVDkGXYsYQzYWeO8sIwJ5vNGj+Uy+WiUCcIdGzlwrk6MjBZ5ukckcHK&#10;XZ53MOVlE9GOVzIcWTqEtobLrgoDncJlV8UCHXnPpY7+7wlN5s7aQ/6Ns1xzHYEOAAAAAAA4Lfc0&#10;mmvGxNX/Pluzc6IqFugU2eFqoXTo2J+Xy0Bke3swXLgw0JFlTdINs7lbbZP5OfV9andzWtUHy628&#10;XLzDy7bJFuWyVMrW0XS41Mr+nwQ6rwlzCsntUagTLr0akB2xpNNHtjLv9rz2YMerdK5ZOoIaeoMt&#10;zHduDwOdNflAZ4MMbh4a6Nj3Kzt2LZX3Z9/XfHm/5a6uGttkvlN5xL9ZdrqKAh0p+3IIdAAAAAAA&#10;QHGP7Defn+bo4TWpM7+zVWHZ85/ODlevG+is6FQba7sG5+fUSZeMDClOpnNNyUw2IcuijmSynelj&#10;+eVW6fxyq2BujoQ1Eujk45vXijp1JPiRxxzLeJmjGa8/7PTpls6fjkw2mUrnWppljk6v2iNzdCTQ&#10;kTk60jk0GOi0Hw907PsJdrqylycEOjFHzylz9CNPxc1nCrcuJ9ABAAAAAAAnde8Wc92EFvO9KkeX&#10;FYYvZ6NOtsPVGw10Vp4i0ElFgc5AsFV5sUAnCGzy8c1rFQY6crx9XH448kD21aMDuR4JdOz5k239&#10;+UDnQG9+MHLRQKegQyfaunxooGMv55Q7etrEFvOXNY3mnQQ6AAAAAADgdT3RYj45La4fjrlntztH&#10;augOV1GgUxNuWS4Bh8yXCbb2foMdOs39ub0yqPhMdujYkg4dWXLV3z+Q7Ts6kA06dMIlVy0t4ZKr&#10;KNAJl1y94UCnKqmfm5Iw949LmI+y5AoAAAAAAJzS3bP9tz8TN39eFtdTo9DlbFaxDp3CocgzwkBH&#10;Ao8o0AmGIg8JdAZn6PSobbt6ghk6L8sMHRmKXDBDR7YsP9Kf8V49mvGOyYBjCWgkqJHARoKbfIRz&#10;nFIqCHMk9LHHHZ+hI7tkRTN0Ml57R7B1+fEZOjIUeVvBDJ3l9jUOHYps31cwQ8e+zyVDA52Yq2eX&#10;OnrCJMd8bdQWcx2BDgAAAAAAOKmS/eYDE+Pqx1XnoDtH6vUCHQk47PXBbcvt/Sfd5ao2H+hsresZ&#10;ssuVl2uRXa6OZLyO9JBdrjJeEOqcsMuVhDgnCXMGd7myjz8q4VC0y1W7l03Y52pqTuf27TvFLley&#10;bflM+7rte3ttoJMMdrmaW5PyZ8v7r3L09Ilx808jD/i3SpjDLlcAAAAAAKCopxqyXy5N6DEStpyL&#10;qknp6UOXXRXucmVrbmGgYy9X2ct1UaAztyDQWdulNm7qDgKd7bLkqSGt9sgSqLb+XPOhTNbtyXjt&#10;0lETzdGRTpuwSydnS0KbINSJgp3oZ3u7bFkeBDrymHTGS6ePea/ac3R3Z7xDnV42lerPxmV5l33O&#10;+r19avfOXlW3rUdtk66hoYGOdBfZ9xUEOva9DW5bHoRX+WVms+UziLl65uSEfnxMq/kUgQ4AAAAA&#10;ACjqvt3mhsmu+Z/Vrq6WsOVcVLFARzp0JNCYkdKz7TFzbc0PA4+l9n6ZObPW3pYPdFJqvQQlyzrU&#10;CxLobOhRW6Qz5qVetTOYo5PO7ZOgRQYjHz6+dXmPBDIy2Fi6bWQZlYQ1YXATBDsFJbfJIGRZaiXD&#10;kPPdOTKLJ+N1Hd+yPJvf4SqtXpHuoB3daod0C0nX0IoutSEKdILlVmGgU+Pq1fa9LLc/L7HveaH9&#10;+YRARz6HCkeXPdOS/WpJvX81gQ4AAAAAAHiNR18xd0xMmJ/VJPX06UXCl7NRNacT6CTzgY79WYKP&#10;FdLZYn8+PkenI9+ls6pLbajtVJu39KitL/WqumjZldOfOyA7UEnwIgGMBDH9A96R9EAQ6gSdOgMZ&#10;z5PQRsKbwgrDHk+2Kpcwx9bRsMMn6M6RkCiVziYSR09cbiXzc2SHKwmZZH5OfiByGOjY1y5dRva9&#10;SLfRsmDgc0GgI91JUaBTk9DPjY+bH5Yc8G+VQOdtBDoAAAAAAOA4f9jYuPn1ckePi8KWc1US6hQG&#10;OlISaAydoyPBhwQgYRBywrIrCUxWdeW7dLb0qM3hsqu6hr789uXxfJdOXJZH9cgsnUyw9OpIOpPt&#10;O5oPdY5JsCPBTRjuSIgjNRDe1y9hTnrA6zs2kD3cm/E6uz3voCzlCrpz0vnunL19ateuPvXi9h61&#10;VZZbreo43p0zNwxz7HuqrXL1Wvs+guVWJ87POd6dI5+DBDoTWvTwMXH/IyW+f0X4ywIAAAAAAHjb&#10;2+5pNNdMSphvViV1pYQs57JON9CR4MP+vFQCHXsZLLuSAcOyc5QEJhKcyLwaCVJkfs3OPrVDApaG&#10;dO4VmaVzsD/X1OFlE90S6njBgOTDxwZ0jwxJDsKafLAjwY104kQhTtoedzQ9kH1VOnNsdR/NeJ32&#10;8Qc7vazblsm2Ov25hqZ0bq8s8doTdudsibpzutQLS+xrk+HNhd050mVk30Ow3Mq+30W2ZIer1wQ6&#10;UuUJXTW+2XyppNa/Mvx1AQAAAAAAvO1tJfXm3RPj6oexIoHLOamCMEdKQo0g2Ejp2RJ02Nvm21pU&#10;nQ9AVkogUtilI4GJBCey7EqCFJlfsz3fpfPS3r7cyxK4JI7mGpLpbOshL+t0e9k2WTJ1dMDrSg9k&#10;e/qPeX3BoONjQRfOYMl1ua9/IHfEHntYZvBImGPPkWzL5OLxdK7Jnnt/Y5/aY59rl4RIEiZt6FKb&#10;5bXIbJ+gO6dgu3L7ftbGXL1auo0Kl1vZz2FO4XKr6LOI2etjHPPdUa65Lvx1AQAAAAAAvO1tI1rN&#10;hycl9GM10i1TLHA5yxU7yRwdCTgk0JHAIwg+8l06y+3Pg106wbIr6dJpzw9HliBFAhWZpSNbmL/y&#10;qoQ66uUWCXXSuYa2TK5ZthmXrcxl2ZStQzJXx9bh9IAnHTtSMmOnJz2QlY6crl57zOGM1yEzc+zj&#10;nLb+bGsU5shSq30S5vSquu35MGeLDEOW7hxZChZ158ws6M6JSSh1fLnVguD9hd05QwMdWXY1rlXd&#10;/1SLf1P46wIAAAAAAPCHPdNsfmVaQk8aGrScq6oZsuyqMNCJ5ZddSZfOAlvBblcSiNj78l06bdEs&#10;HT+YpSNDiKVLZ2OX2izdMrt61I5gG/Mw1HHSuQPJdK65LZONy6BkCWm6M167rQ5bnTIfJ5iRk69D&#10;Mkg5DHKSBzNBmNOSOJprDMKc/twr+/NzcyTMCZZanbBVefuJ3TnyeoPunKReId054bDnovNzCmtK&#10;Qo8enTDvl99V+EsDAAAAAACXs7tq/SvHtGZ/rzKhKwpDlnNZxQKdKNSRoEMCHXt9gQQgtpZIIBJu&#10;+71WghKZpTPPVjRLR7p01nSpTZu71BaZaSNLoY6HOqo+ns4dSPTnGlP92ZY2LxfvyGTdQ5lsUoYm&#10;S4UBTvBzsC25l020pbNxCYKky0d2tAo7c3bv6lUv7ehRL0pHkHQGhWHOhvzOVvkwR7pz7OtcJ6+3&#10;KtzdSrpzYq5eaN+/BDpFl1tJ2WNnVCR12Yhm8ysEOgAAAAAAIFBS518/zjHfrT6H25UXKwkuCoOM&#10;KNAZsuwqPxzZyXfpRLN07OODLp0o1AmWXnWoDbL0SUIdWQq1I+zUkRBGwhgJZWR3Kqc/1xhP55pT&#10;6Wxrm5drld2womrL5Frb+oMQp0m6clrSuf32MfX70sEA5OOdOd1q68YetXlNGObINuqFS63k9UmY&#10;Y1//KlvLZblV1J0TvK9TdOfY+2Rr99jwptwfsNMVAAAAAAAIlMT9m8fGzX/GknpGFK6cjxoa6ARh&#10;xoldOjI4eL4EIeEw4eU17vFZOtGAZNnGXAIVCXVWdOZ3vZKtzGX5lYQ6O/vUSy/3qV37+tTLDb3q&#10;FRmY3Nyf2x/vzx2Q7ptEf65BtjkPfs5flxBnX3OvqrfH75FAyD5+50u9qi7a0Wpjj9oky7xWhGGO&#10;hEoSLknnULTUSsIn+5pX2Ne7NAiljs/OmXeq7hx7//RqW6Pi5n9IN1X4awMAAAAAAJezkW3+reNb&#10;9COF4cr5KAkuCsMMqSjQkcDDHnNCl44svbLXJdSRHaOCLh3phpFQR7pjFnWoF6RbZmWn2iidOjJT&#10;Z8sRtTVaghUEO71qlwxMru/NvXKgV73SkFb1UgfSub1SDX3qlf32vr29uT322N17etVO6cqRYcvS&#10;9SPdP/a8m6QzpzDMkVBJXoeEOfK6Yo5eJ+GTvQyWWtn3ECy1CsKc11luZe+vkbBtfKv5jx/4/lXh&#10;rw0AAAAAAFzOno6nb5vq6jESHJzPkkBnaKgTBTpBqJMfjhx06UggEgQj4YDkwqVX0hUjgYqEOhKw&#10;BKFOuJ15bZfaHM7V2SbBjgQzu/r8OlmKJV07Unv71O6oZFmV3Cfhj+xiFQU54bycYDerwmVWUZgz&#10;p91fPxjmhN05Mff4zlbB68+/l7k1Kb/ocquoO8ceEwQ6E+P+f3+/1r82/LUBAAAAAIDL2XjHfKDc&#10;0dMkODjfJQFG0JVSEGxEoU7YpTPHlgwRDkIdWXplj19mj3vNPJ057flwRUKWgmBnowxLluHFG3rU&#10;FglmonBHBhvv7FY7CksCHLkvrG2b7WPs4zZLkCMB0Up7TnveF4Z25oRLrdZVpfTaoUut7GtdEL6H&#10;IMwJZgQNCXOkJMSJAh2pqa4eVdJo3hn+2gAAAAAAwOVsbKP5eGXy/O1wVVjFAh2pIPCQ4EO6WY53&#10;6QS7Xtnbl0ioI0uaJECRUCfaylw6ZWQ788JQR5ZGRcuwpGNnQ6faIrW5R221JaFNYcltwf1ybNSR&#10;I7toRUusZGmXBDnyPMEyq3yYE3Tm2Ne02r7+lfL6Crcpt+/zlEutpILPoeCzKXf15FH15t3hrw0A&#10;AAAAAFy2fH9Yadx8pialqwvDg/NZQagjA5qHBBzR0qugq6Vgno6EJEFYktTLq1y9qrBTJwp25tpa&#10;kMp368h24jIweXnX4Pbm0rUTBTyvqfXh/VKr7WPksUvC8yyUICfamtyWPKeUPL99Tavt61thf46G&#10;IC+07yPozLE1GOYE3UdD3mvw/od8LmWOLi3Zbd4b/uYAAAAAAMBly/eHjW30fj3mvDZAOJ8lgUbQ&#10;oVIQckgXSxB+hEuvalJ6rnTrxFy9MAp17ONW2FpZ0KmzTrplomHJwbbm4TIsCWVkudRyWyuk4yYs&#10;mbcjS7PkUq5LV09YQZAjj42CHDlfEOYUBDnVUuHMHAlzgrDJvj4Jn2qcfGeOfe2Dc3OkBoMc+57l&#10;vdvbXrOFfGVSlz8d928Lf3MAgMuF/VtdWH5YJb5/xeDtAAAAuLzIl8EJreYr1RIoDAkQzmdJoBF0&#10;qYRBR1QSfkShTtSpY48Lll/ZCmbq1ISDku3Pq+3PQbBjjxvc1jwKdiSQWRAux5Jum5NVEODYWmCr&#10;MMSJghw5r5w/CHNkXk5+K/WgM6dKOnPcfGfO0DDndDtzoqpM6IqnkuaD4a8OAHAJioKa2b7/9qhq&#10;ff/Kwqrz/auGVnSsPFbOEZ4OAAAAlyr54jcmbn77Qgt0pE4n1JmR0rNrCpZf2dsWBcubZJmTbGme&#10;zC/Bsj/nO3bCACbq2JGak8rP2TlVyTFSQYhjKzqPfZ1BkCMdQTIvJwiSUnpZtJtVTMKccGaOLXmd&#10;g2GOvI/C92Ufd8IQ5KFV5erKkU3mjvBXBwC4hBQGOVFwM7XOv2p2vX/12EZzzbKwauP+tVHV+/7V&#10;UvYxV8txEuxEj5Vz0bkDAABwCbuQAx0pCTiGhjpRoBOFOva4YPmVPe61nToyLDmlV0jYEiyDyoc6&#10;gx07MmNHApoo3DlVFQtyYk6+K8e+rpX2+YOdrOz1omGOvX7SIcivF+ZIVSUJdADgUjM0yAm7ba6W&#10;8KYy7l87yzXXLW7zr6+zNfuQf+PCLvOOqOS63Ce1xR4nx0bhThAGhR07QbgDAACAS0sQ6FyAS66i&#10;kpBD6vU6dewxsvxKgp1gBywJU2S5UxTs2GOlW2eFvR4EO/a2tVISytjjB4OaU1W1LXts8LggHJIl&#10;Xa5eFQU59nUEQY69T7qEFtrb5LW87gBkqdMJdGTJ1WMN5vbwVwcAuAiVlPhX/KDOv+q+3eaGB/aZ&#10;Wx5tMnc82eB/7JG95hPDm80nnqg3d45oNR+ekjDvH3vQvKfUNe+uPeLfvMTx3zU/ZW4prBXhfQvi&#10;/s2re/ybNnWZd6xsNzdIwCMdPFGwI0GRL6EOHTsAAACXEPvlbmzcXHBDkYdWEHYUCUKiUCcKduyx&#10;c2xJiDLYrRN2yzxv32MQ7EgAI7thReGO/TkIaaIKOm8KSm6TY6SCECcZPHZlcC5HL7PPtUTOHwQ5&#10;suzLPndYrwlz7P2v2Z48fB+nDHOkGIoMABefu2r9K+91zbsfaTCfGdVk/mB8q7q7zFX/XJZQ95Ql&#10;zP0VrvlFueP/d0VCP1bh2nL0I+Wu+a8yRz1YkVA/meaqf5vkmO+Pbcn9ZTDzrsV8ctlh88HnXXP7&#10;Qsd8oPaQf9uiDvO+Za+a96zuM7ds7PXfJeGOvT3o3pFOHwl2JNSJOnaYsQMAAHApkEAnYT5b5ehY&#10;sRDhQqmTBTpSEpIUhjoyLNkeL8ucgm4de0wQ7NjL/PbmMt/G0UsljLG3S8CzUgIee39QNa5eLcFN&#10;EN7YCsKfcEmVPCZ4nDxeun8KOnKC55IgKXxuW4Pzck4Z5rxOZ05Usm35443mPeFvDgBwAbtvt3nv&#10;4wnzu880q+9PjaufVzh6eGVCT6x0dLn9u1EtQb79uxJ0nwZ/H+Q/SoR/w+y/+XOqHT03Zi/t36DZ&#10;lfaYioSulMeXu/rxya75/yY65i9nHjK/trrD/9iidvPR1W3+h54/bG6flzDvn9du3ivdO6tbjgc7&#10;snwrGp7MEiwAAIBLxFjHfNx+WawYGiBcaCXBh/1y+5qlV9GX4cJQxx4fdOpIsGIv8x0zBcHOYNeO&#10;LXvfEnucDFE+Zclx0WPk8eG5Bjty7DGDS6zkC3lhkCMVvdao5L3YxwRLyuxjir7nwipL6Cmj6s27&#10;w18bAOAC9PN95leebDL/WObqJ6pcPdlWZbVz8iXEg38jgjDn+KD/qoReYP/eLJT/aGDPEfzNkv8g&#10;UWkvq+zfHnv/c+VJPW5Cq/n30qT/+0sOm88832k+saTD/9jiNv9DSw75ty07aN4jwc6yw+adQ7t1&#10;CHUAAAAuAZPd/tvLHT2tWIhwoVX0hbjwy3BhyZfiwmAn2tpcSr4g28vBcCf6ohyEMwU1GNgUlD1+&#10;UVgLBisMccLzDgY58ryFYY49tvhrjd5LkfdZrKYk9OiSRvPO8NcGALhAyLKqkrj/hVGt6t/L4npq&#10;haurq4cspY3+zS8MdKK/Wfb2E3dsLOgotecJlgrbCrpJK129Wkp+tn/DVlY4elmZo2dMaDUlM1L+&#10;Hy/rML+6osv/9Npe83EJduZ1mvfby1tlBo8MUpbBycFuWX5+Nyzm6gAAAFzEJsT92yY7emzhF88L&#10;tQq/EJ92t87xYGewa0fK/pwPd8KA57QqPL7gHCcEOYVhjj3+Na8tquC1F3l/Jyt5z5Pj+hH7Pxiu&#10;DX9tAIDzzh/2QJO5c2TC/Fupo8sqHT1jaJBT+O944d+t6G+VvW9wp0b5Dw3SjWOvL5UQR0Ibe9vq&#10;KhnGP2S+W1Ryu9xvj107zdFzJyTML6YfNL/3fLv5lYUp8ylZjrWwy3xAQp0FR/ybZWcsCXVk+ZUM&#10;TKZTBwAA4CI28oB/68S4fmTol88LvYIvxxLsDGlfL/yyXCzcyQc8g7tiDXbvnKrkmIKSYEgee0I3&#10;jlT0nMVej/3iPbjESsqeo+j7KlbyHp+Jm3tlZ5Tw1wYAOE9kp6qf7zHvG9FsvlWa0GNOFuJIDf6b&#10;X/D3IPg7IX+P8n9P8kuCwyBHum5srYkCG3t/frfFNl07q0jJ7XK/HFctZR87pVVPnxQ3/29hu/nK&#10;8m7zuRWHzJ0LUuaOlTJbp9e8e2inDqEOAADARaok7t88pkX9OHaB73R1spIvyhKWFH5ZLqyhwU5U&#10;UbATlT1XENScqoLjThLiBF/Qizy/VBTm2HMUfQ+vV/bc08c0m/8pbf3hrw0AcB7c02iueWS/+fz4&#10;uPl5paurXu/fdrm/8G9U9PfI3id/U2SJVbAbo/15eVVSr5JuGwlyJKSZaUtCm7kptX5uu1q/sN0/&#10;oRbY24L7onAnDHakKly9cnxcPz09mfvGnJT5dZmvI6GODEyWnbAk1Nnimutkpo4MSmbnKwAAgItQ&#10;SZ1//bhm9T8lNIi+gF5MJV+Wgy/Mp+jWkZIv0YVVGMq8kRp6nmLPFVX0muT1FXvtp1sxV8dGxc0f&#10;yH8VDn9tAIBzTP4DyNMtuT+enNAjT9WVE1Xwb3/49yD6uzPYmZPU8+1tC2VOjv07sSLqypFQ5oQQ&#10;p0OtX9yhXlhma2mH2rCioJbb2+Q+qYUS7tga7Npp0+vs+VdNc3RphWO+P6vdfPn5pPnEiu58p47M&#10;1JEdsGrj/rWy9EpCHTp1AAAALjIltf6VE1vNXVWurhz6ZfRiqyjYib5An6qiQGZoFYY2bzTAKawz&#10;EeREVZnUpaMd8zmZ1xD+2gAA59CD+8z7x8fV30929aTg70yRf6sLK/h7VKwzx8135lSHg4+jMEeW&#10;SxWGOc93qPUS4qzsUBtWdqqNazrVptoutVlqQ3i5vkttkttXtKuNUbgTBTvS3SPnk3OXJfSzU5Lq&#10;32OJ7O9Ip868w+aDsw6a9yyI+zfH2s0NUZcOgQ4AAMDFxveHjWo2n59mv6QW+1J6sZX90pzv1jnF&#10;MqxTVWFw80YCnKjkeYPnLvLa3mxNdfWo0Qnz/vA3BgA4h0pa/A+Ni5sfSbh+ukF9cFzh3wZXz6xx&#10;w92sEnqBbD8uO1gNdua05cMcWUa1pEOtX92lXljbpTZu7FKbt3SpLVuOqK3betT2HT3qRSn7s9T2&#10;Ld1q6wZ7v4Q7a8OuHQmD5sn5wlBHlnFVOHruNFfd/1zK/M6yQ+bjMih5fsrcIkuvCrt02PUKAADg&#10;IjPhoPnwFFc/drpfVC/0kvdRWG823DndCkKcM9iRU1hyzrGt6idsWQ4A595DB8xHx7Woe2VeTrF/&#10;o09WQRdP+Dci+I8D+bltMlh/vuxkJWGO7GAVhDkpXStzcGR5lXTlrOlUG6UDR8Ka7T1q+65eVber&#10;T720t0/tsrU7qpftdbmvrke9aI/btrlLbVnTpTZJV4+EQvM6js/Wkecpd/S8Ka66/1kZltzuf2RR&#10;i3mfLL2SLh0ZkMyuVwAAABehJ/aZWybG1Y+GfiG9FCoKdaSC4CXqoCkIZN5oRecoPHex5z4TJf+j&#10;YHST+Q5blgPAufWz/f5HxsfNf1a8wSXJwd+Egr8ZstRqRn4A/7zprl4kc3NqknqVvb5WwhYJXSTM&#10;ke6aoCunR22W7hsJayTEaUjn9tiqb0rn9ts6kLDVYn9uTuf22dtf2fdqEO7slGBnS4/auqFTbV4V&#10;hjrRXB37uvLLryTUcdSPZybNrz1/2Nwu25kvO2zeKV06DEgGAAC4CElYML4191eVSV0x9IvppVRR&#10;+FJYUbhzsqCnMLyJunAKq9jznMmqSOiK0c3ZL72N/2oKAOfM4y3mfRMd9cOqpC6zfwOK/vt8sgr+&#10;NoR/Q6Q7J5idI7taJfWCYG5OQq+QZVAzUnpdtMxKOnPWHVYbpMtGunJe7lU79/bl9khok0jnGtz+&#10;XHOqPxtPDWQT7bba+nPxZH+21d7XFE/nDkjgU9+X272zT9Vt71bbZAnWqq5w+VWHrp1pn8e+j3VV&#10;Euq4es74uPnh3KT5xKIO874FR/KzdCTUkW3MCXQAAAAuKv6wsc3ZL5Y6etzQL6aXeg0NaE5WxR57&#10;tst++Z8+Ie4/9VSL/6HwFwUAOMvudc11Y5rUdytSeqr99z9W7N/nU1XhfxwIByHPqnHyW5THHL1U&#10;tieXcCVYahUOQF7VpTbIvBzpzNnTp3Ye6MvVx4/mDhzM5Jo7MtlEt5dN2mo7nPE6wmqX64e8rNvm&#10;5VpT6Vxj09Hcvn296uU9vapOOnXWH1Ybl3epF6T7J1p6VePqtdVJvbI8oZ8b22L+LhiQ7Jp3zz7k&#10;32gvr2PZFQAAwEVIhj5OdMzPz1d4Qb22JNAZ3Wx++MAe/13hrwkAcDb5/rDHm8wfTHX0uDcT5si/&#10;28W6c2zNt7ctsrcFg5CfDbtzJGyRThrZuWpbj9oms3IO9OVeSfTnGtq8bGtPEOR47b0DXld6wOvu&#10;H8ge6R9QR+zPR44OeId7Mt6hMNhxkulsc3N/bt/+V5V06uzY0qO2yBKupR3qhaBLJxWEOutkdo99&#10;b8snOXraFMd8SZZdze7xb7KX17PsCgAA4CL0o3r/xskJ873Ym/gCS52dKrdftie0Zr/CriMAcG78&#10;Yq/53OSEfjzmFP93+fUq+I8iBYGOdOfY2+fa6/nlVkm90h6z9tk2vU52opKwZV2X2iDhy85utWNf&#10;X+7lRH9uf1sm19rtZVO9nneoPwhyvN50xjtqK3004/XbStvbXrV15EjG6+rOeO3SrZNK55qa0rm9&#10;r8hMnT61XYIiGZJc2KUT7qy1Qmb5jG7Rjz7rmA/McPx3rWw3N9T7/tUsuwIAALgIPbE3+5Vpcf3M&#10;0C+o1Lkv+R8TkxL6sSfqB+4Mfz0AgLPogX3mlkmt6gdvdEerwirc3apwuZW9viiW0sskTCmcnbOi&#10;Q22QeTcyN0cGIDelc/tS/bnmzuNhjnTjvNqf8Y4dy3gZW9mBfHn25wEJeOz9fT0DXneP57UfymQT&#10;8XSusSGt9uzqVS9t7lbboi4dWd4l26NXp3StLPuSQMe+nkVP7DPfn9Hm37qpy7yjMtzCnGVXAAAA&#10;F5mHmswdk1vVT2MuXTrnu+R/UExImH/4WZ1/U/jrAQCcJXfV+lc+4/hflaVWxf5NPt2KAp1ouVVN&#10;yp9tr8+vCbcqD4chD25TvqJLbQy7c+oa+tQeGYDckck6PZ7X8Wp+WVW6P+MNSIiT8TxlS4el7G05&#10;CXnSGa+//1iuryeT7TrsZduSR3OtsvSqvlft3tatttd2hl064Y5X8vzhsqul8rqmxvXUSe3mVwh0&#10;AAAALmLyBW50IvcXFa6eWuyLKnVuyn7pnz4trseOiZvfZncrADj7Hm0yd0x0zU+DQKbIv8unW0MD&#10;HXvbHAl0wuVWK2S5lcyykUBHumZqu9QmGWC8pzeYnVMvS6YOZbJJWUYlnTe2pDNHwpyc53k6m82a&#10;sLS9rgY8LyuBjz3uqCzNkiBIhig76dyBfX3q5bo+9aJsg14s0JGOIQl0Kh09b3SLure80bxHdrqq&#10;8/2rZI4Oy30BAAAuMo/EzWfKHP0IXTrnr6rsZz+5xdz7WIO5Pfy1AADOknsazTVjWs2flrl6ao0M&#10;NS7y7/LplMzPiYU7XBULdGR3qZij10mgs7DjeKCzvUdt2xMut2rrz7VIl82rA153ENJkvEzG87IS&#10;3kiQ44eUUkGoI0HPMXtnvkvH6+32vEMyS8cJl13t7lM7NveoLSs71UbZTUuCJAl0agoCnZh9fTKz&#10;7fEW87XCwcgEOgAAABcZ2a51YsL8rwpHlw39skqdm7L/o2LSiAO5b9w92786/LUAAM6SZzrM+yY5&#10;5sFgoHGRf5NPt04W6NifF8i8mmi78iGBTrBV+ct9andTOrc/1Z+NH/a8dlluJfNxjmU8L+rOCbOc&#10;QblczkjQIx08MmOn/5j3anfG6+rwsknp9GnoV6/s6lN1m7vV1jWdauOSDn/9nJSfn6Pj6jX29S6X&#10;QEcCp6qEfm5CQv37+JS5hUAHAADgIvZY3P9CaVw/bb940qVzjks6o6Y46sGS/f5Hwl8HAOAsKfH9&#10;K0e1mrvKHF1a7N/kN1JvJdCp71O7m4NAJ3dCoCPDj+3/qVMFOvb+7DEvH+j0ZLyudi+bek2g03Xy&#10;QMdezrN/e+aUx/UzTzWYLxPoAAAAXMTu221uGNti/rkiqSuGfmGlzm5VxPXU0a3mr++2X6jDXwcA&#10;4CwZvt+8Y0yruv+tzs6ROmWg4+olJ1lytTlactWc3+GqtcvzDoZLrmQg8mCHzkmWXAUdOumMdyx9&#10;zOvrznid0qETLLnqywc6MnQ5v+QqDHTs8w8NdOR1Vri6emKr+sdZrrlOAh37NAQ6AAAAF6NH9pvP&#10;2y93o+2X06JfXKkzX/YLdnVpwvz0sYR5f/hrAACcRU/FzWdKHT2t5i3MzimsYkORJdApNkNnSYda&#10;HwxFPqK2vtyndjb15vZGW5YfzWRlKPKr6YIdrjzPiwYiS2eOsbdJoCPLrTKyG5Y9/kg4FNmR3bIO&#10;9Kk9O3vUjg1dakswFNk+XxToFM7QkUDH1mx5zWWOfrik3twpmyQQ6AAAAFykflDnX/V0q/lHCRmG&#10;fmGlzk6Vu3ryyFbzpyUl7GwFAGed71/xZLP5+6Crpsi/yW+mokBHSgIde+459vb59vqimnDbcnu9&#10;6LblB/pyexL9uYZOL5voyXgdR2XZ1fFty4OlV2GIc+K25QMyEFn1HRnwDstA5VQm19LSn9u7t1ft&#10;kuVc0gV0sm3L7d/4RfZyrgQ69rXPLE3Yv0MJ80fBtuUEOgAAABevnzea90xO6MftF70z8l8uqZNX&#10;taNrxsfVf95z2Lwz/PgBAGdRSb1/9bhW/diZWG4V1dBApyblz7Z/Q+dJoCMdMbLUaUabXhcFOiu7&#10;1IZwjs6Le2XZVf/xna56M15X/4DXK7N0ZOixhDoS4oSVDcIc2d1KOnkGvB4JgQ5lsm4ynWs6kFav&#10;7OpVL23uVtvWdKlNsrxrbrvKz89J6VqZ5yNzfezrXSiBznRXz4q5emal/Vs0Ka7++Qd1/vXhxwQA&#10;AICL1S8bzddlUG+xL67UmamY/QJd5ugJJXH/C+HHDgA4y0oa/I9VJnV5sX+X32wF/wGkINCRoMTe&#10;PrcmqRfaf+uXSmdMLKXXzUrp2gUptX55h3phfZfatK1HbduV79J5Rbp02r1s4rDnHTya8Q7LduRH&#10;B7yjEt7IEqywjskyq/4Br0/CnCOZYLvypHTnyG5Ze/vU7ro+9aIst1rRqTYulkAn7M6xr3GtfQ0r&#10;ZBmYfZ0L7OubE4RPSf1cTUI/N6VVlTx0wHw0/JgAAABwsbqr1r9yRIu6t/oMzRegXlv2S37skQPm&#10;O+FHDgA4B55qMn9q//09Y905gxUGOhKQDM7RSYRzdFy9UpZdPSuhTtils7xLvbAh3O1qT5/a2ZJW&#10;9Yl0rulgJuuEoU5n/4B3uH9AHZEAJ6xemZkjs3aOeF67hDnJTLY1ns4daOhVL9vzyDDkrbWd+e6c&#10;eR26VkKkGfZ5JVSqdoJuIVluNTg/J3jNEujE9TNPtJjfDD8mAAAAXMweajJ3TGvRw89kWzqVL1lq&#10;NdFRD93TyFIrADiXxraqe87G37VgJk8Y6ARBiatn1Th6nv1ZunSWVYZdOtItI106Mhx5bThLpy5a&#10;epXO7U2kc40dmVy8x8u6ttq6Pa+jN+N1Sh3xvEM9Ga+9O5NNHfKyTlsm19zSn9t/QHa26lUvyc5Z&#10;G3vUptVd6oXn7fkLu3OC4cyuft6+HunOmWs/g5lRCCVV7ujyCfHcn8mMofCjAgAAwMXs0Sb/98td&#10;PcV+AaRT5wyV/UJfM61Vjy45YH41/JgBAOfAF+v8q6Y4evjZ+JtWOEdnMNDJL7taIHNrpEtHghXp&#10;0pGgZUF7vkvnhXyos3Vnn9ohS6Ya0qo+ns41tPXnmlP92Xh7JuscGsgmpRtHZuXYSsgSKwl+mo/m&#10;9tnjX97Zq3Zu71HbN3apzWu71AYJi2R2jnQDSYhU5eo11TKc2dWL7Wudb2tOzD0e6EgYZSs2zVXf&#10;u2+luSH8uAAAAHAxu6fRXPNUk/lOmaNLC7+4Um++ylw96bH9uT8NP2IAwDnywB7/Xfbf4KnF/m1+&#10;q1VTMEdHKlp2ZX+eX53Ui2S5kyx7Crp02nTt4NKr/DydjVvDTh3Zylx2vmpOq3qZiyNbkceP5pri&#10;/bbSuUZZXhUGOa/U96ndu3pV3bZutV3m5qyx57HnWy9hkZz/2bYgzAm6cyRUknDJvs55wdDmcLmV&#10;lIRR9v7pk+PmRz+u828NPy4AAABc7Epc8+7xcfXDMz1E8nIsCcbGNJv/ea9rrgs/XgDAOVKy3/9I&#10;pauriv37/FZLAh3pdIlCEglM7G2zw2VXwSydWFKvkB2vZMcpWQo1N6XWR6GO7Eq1uUdtkZk6O3tV&#10;3cu9aue+PrVLwp2GvtwrEuDY2rO3L5iVs0uWWEkAFMzM6VKbJcxZZs+zqCO/Pbqcf3qbXis7W8mS&#10;L+nOsc8fdOcEQ5sLwhx57VLTEuZnjzaZO8KPCwAAABc937/ikebMJyYmzE8rXF099EssdXplv1SX&#10;T4ib/1dS798WfrIAgHPokf3+F8/msH8JRaKgJAhLXNnCXAdbmNufF0qXTGVSr5AByRLqzGwLQx1Z&#10;ftWhXljZpTbK7ldbutQWmYcjy6h29KgdEvDs7FYvyaVcl9Bne7faKl05ModnZYfaIEOQF4adPxLm&#10;SCeQdATZ5wnCHPv65tvXEWxVHnQPDQl05HKyox8Z3mw+EX5cAAAAuBT8oM6/anjC/MbkuH5E1tkP&#10;/RJLnbqqkrpysqPufaLJ3FnCwEkAOC+ePGD+UIKLYv9On4kaGugEy5ryW5jPkVAnWHqV0kuka0aW&#10;Qtnba2X5VX6mjh8MSg6CnU61sbZLbZLOm81dasumTrV1s5T9WebkhB05m1a0q41BkFMwMycKc6QT&#10;yD7ncukMkg4he3uws1W0VXkQ5qTyYU702qc6+unRTeZz4ccFAACAS4XM0xneYr4mX/hkl6boCyx1&#10;6rJfpqsmOeqBEY3ms7IdfPhxAgDOsSeazF9VS9hS5N/qM1ESihQuuwpCk+NdOnPt9fk14a5XMZlr&#10;U7D8SsIYCWWkW0d2qJLlUys61IZVtiTgGSx7XW6XIGexLXlMYZhjzxcMQbbnXyFhjr1caGtwqVUU&#10;5gSvTbpzwo4luSx19ZhxrebXwo8LAAAAl5KSWv/aJ5v835/s6JH2S2PRL7TU8bJfpmNTWlXJIw3m&#10;1+xnR5gDAOfR0y3m21USaBT59/pMVmGoIwFKsMQp2vVKOnVcvSjonEnp5dF25vZxQbdOEOzYksHG&#10;C9v99Qs7hpTcZisIcuxxsmxLghx5vCzlqnL1qurkYGfOQnk+e9+cws6cKMyJXm9UZa4eOzZufj38&#10;uAAAAHCpkeVXjzeYr02L6xF06py87Bf26qkJ9V8S5tw92397+PEBAM6TES3m785FoCMVBCZheBIF&#10;O1GoY+/Pd+pIB01+xk2wBGsw2LElQY2EO3NS/vrCktuCbpyCIEceFzw+vzX60hoZgOzqhfZ5Bztz&#10;CufmBK8nXGpVWOVJPW58wvxG+HEBAADg0uQP+2WT+e1SV4+yXyRP+EJI2S/Fro5NjquHftFgPhN+&#10;YACA8+zpltw56dCRksDE/n18zfKrcKZO0KkTdNC4enGVo5fGZFhyUq8Kl2Gtk6VY9rggtBlacrvc&#10;HwxXtsfL4+z5gq4c6f6x5w1m5tjjBsOcwu6coIq85lJHAh2PQAcAAOBy8EvH/+KUhH7MfpFk9ytb&#10;Em5VuLpyQlzd90CD/7HwYwIAXACeaDHfPJszdIZWTTK/e1RhsBMEK/lOnfzuV0k9v9LNBzvVKb3E&#10;HivzdVbYWhksn5KAZ0jJ7XJ/EOKk9FIJcuxtiyXIkXPaksBotj3mxGVW9nXY24oOhZbXOs3Vo0c1&#10;MEMHAADgsvFAvblzQqu6vzKpyyXQKPZF8XIo++U5Vu7oaWNazb+WxNmaHAAuNDIDToKLYv+Gn80K&#10;QpQwVIlCHenWkdDF3i87YM21x8yXZVLVrl5UKZ02+XBnqQxQDmbiSNAjw5TtbXKfHCMhjhwvQY49&#10;b7AtuZyzaEeOPG9KT5ca+vqk5PZpjh4+NmE+G35cAAAAuByUHPBvHdNq/rE0oSfaL5iX3bbm9ot1&#10;VVlCj36i1fzVjw75N4YfCwDgAlLS4H8hdh5mv0lYIqGOdMicELAkjw9MtvcFwY6toGtHQhpbC6WC&#10;7c5tRdfDikIcWVo1d0b+8bPt7c9JFT6PPO/JOnOiso+ZPsXRDz/hmjvDjwsAAACXi/t2mxuecszX&#10;J8f1f1cldVmxL4yXWskXYOnKmdBq7n+i1Xzlbb4/LPw4AAAXmIf2mg/bv0+Vxf49PxcVBDtFQp1o&#10;tk6Nq2dLzUj5QeeOrfysnSEV3i7DlecMPuYkXTnyfPbYk3bmRCV/zyYn1E9LGs0Hw48LAAAAl5Ng&#10;B6xG89lxCfMvZY4eb79IXrLdOhWuri5t0WPGtprvlLT4HyLMAYAL2w9a/JtKE3pysX/Tz1VJsDI0&#10;1JGSMCYKd2Jh104w0FiWUA2p6D45Lli6FT526DmlK+f1gpyo7GuqmRRX/+/ftptbwo8LAAAAlx3f&#10;HyZLsEa3mj+RnZ6qHD1N/stfsS+QF2PJVu3l9n8QTI6be0e2+F8tYYkVAFwU7qr1r5zYqh9/veVH&#10;Z7uijpliwU5UUUjzelXssW8kyIlKlg5PddX/uHeLuS78uAAAAHC5Kon71z7RZO4cm8j93ZSEfkI6&#10;WuyXz4s22JHXXpHQFZMS5pfj4uYbjzaZO6QjKXy7AICLwKhm83/P5U5Xp6oo2CkWyryZioKcNxrm&#10;SJW7esqUhPkjn25TAAAA5PnD7t9v3jGqydw5sln970kJPSr4wnkRBTvyWqtsTUzox8fEzbdGHDQf&#10;vtflv2ACwMXo8SbzB9UX4N8g+dsoHTun6to5WUUhzpsJcqTk79xURz/9WNz/QvgxAQAAAMdJsDNi&#10;r/nwiFbzD5Nb9UhZunShBjvyuuTLdbWrqyc6+tGnW8y3h+/v/0BJnX99+HYAABehkjb/Q2WOLr0Q&#10;//4UBjOFFYQ9YQ29r9h53mjJeaY66oEHG8zt4ccEAAAAvFZJrX/t4y1H3zei2fzF+IT5r1JHl8mX&#10;1GJfMs91yRd8Kdm5alzC/PTx/eYPSg6bd5bU+1eHLx8AcBGTf8+fSZhfXih/d95onakQp7BkOfF4&#10;V/0PmTEUfkwAAADAqfjDxhpzjeyKNaLR/MukVj2qytGxmPPGhzm+lZIApzqhn61K6EoZlvlUk/nO&#10;ownzUb7YAsCl5+7Z/tufbDHfvlDm6FwINS2uxz/cYr4WfkQAAADAGyNzaUoa/C880Wy+Pz6u/7s6&#10;padUubqyKqkra1K62lZMKuYU/0J6qpLHBI91dcyeMya7eci5K5J6wjNx9eBjrf7dv0iaT3yRIccA&#10;cMl7pt7/0NSEnnwu/+PBhVox+7ex1FE/f3CfeX/48QAAAABvjazlL6n3vzqi1Xxncqv6j2lx/XCF&#10;o0faGluV1BOqXD25LKlL7c9lUpWOLpeKrst9la6eUp3U4yvj+pnyuB5R2qr+a3zC/NvjzeZbD+43&#10;Xyqp828Nnw4AcJmwf1tuHN2s/uNiXXZ1JqvS/q0cFzffkq7Z8OMBAAAAziR/2H0rzQ0/qfdvu3+v&#10;+URJk/mN4Y3mrlHx3J+Nac391Zjm3LfGJ8y3n5GK5/52dIv5y5FN5k9HtvhffaTB/FpJg/+xkgP+&#10;rTK/JzwhAOAyJcuuxrWYL5fF9dRiIcflUtK5Wurop+zfyc+EHw0AAAAAAMCF6+c7zXsmxM19suNi&#10;sbDjcqiKhK4c32q+f0+juSb8WAAAAAAAAC5cP6jzrxrVaO6a5upJxcKOS71itia36pGPxOnOAQAA&#10;AAAAF5GSuH/bhIT6dxmWXyz0uJSr3L7nkS3me3fX+1eHHwcAAAAAAMCFr8T3r3y6KfvbpQk95nIa&#10;kCzvdUKrfuz+/eYD4UcBAAAAAABw8ZAdr8Y7/t1lcV1aLPy41KomqaeXObr0sRbz5fAjAAAAAAAA&#10;uPiU7Pc/MrlV/VSWIRULQS6lqnL09OGN5p9/4PtXhW8fAAAAAADg4lPi+1c80WC+MjmhR8qw4GJB&#10;yKVQ9r3NGNuiHnrA8d8VvnUAAAAAAICLl4Q6jzWbvyhz9dRiYcjFXrLUakJcP1Xi+B8L3zIAAAAA&#10;AMDFT3Z8Gt5kviszZi6lTh15L1Pi+pkRrvnNu2f7bw/fLgAAAAAAwKXhnm3mnaOa1T+VJXRFsXDk&#10;YisJc0rj+pmRjebrJXH/2vBtAgAAAAAAXFoe2OO/a0xc/XO5o6fJUqViQcnFUFWujpW6etQo1/zZ&#10;fe3mhvDtAQAAAAAAXJp+1uLfNLLZ/M9SV0+uTupniwUmF3JVurpqakI/Prox9yf37zfvCN8WAAAA&#10;AADApa2kzb/+ycbcX06L62eqneLByYVWssSqKqkrpyTML55uMr9dUudfH74dAAAAAACAy8P34/61&#10;j7eYr0lAUpnQFTWpC3cJVlVSz5CBzhMT5p5Hmszn7p7tXx2+DQAAAAAAgMtLsPtVq/nU2Bb1z9Nc&#10;Pan6ApurI3N+Ykk9Y6KjR46J+38z3DEfeJvvDwtfPgAAAAAAwOWpxPevKHHNu0c05/5wQsL8sjKh&#10;q2IpPaNYwHKuSoIcme9TntDlY1rMj4cnzSfu283wYwAAAAAAgBPc02iuecw1t49oNt+a0KxHVDq6&#10;RrpjigUuZ7PkOSsSumJsi3poRIP5PQmbwpcIAAAAAACAYiTYeegVc8dTzeZbkxz/KRmafLZ3wwo6&#10;chL62VJHl42L+w8MbzV3ldT3vruk1r8yfFkAAAAAAAB4Xb4/TJY5lRzwvzoy7j9Q6uhpEuycqa6d&#10;aFmVzO2Z5uixI5rND0sOmF8tifvXMicHAAAAAADgDPjxAf/WRw+YPxvdou4tc/XoKkeXyzbiFa6u&#10;rk7pGqlYSsekasJLKenwidmSJVxybEXclqPLpsT18OES4jSZ37l/v3lH+DQAAAAAAAA4G35U79/4&#10;wD7zyUfj/u8Pb1LfnRhXP5zUou4rTfoPTHPUg+WOeqjUlvw8pVX9bLKj/mNci/qX4XH/bx5uMr/9&#10;0F7zYdlhKzwdAAAAAAAAAAAAAAAAAAAAAAAAAAAAAAAAAAAAAAAAAAAAAAAAAAAAAAAAAAAAAAAA&#10;AAAAAAAAAAAAAAAAAAAAAAAA/n/27gNOqvO+979luaq49xY7sRM7jpXYcYrTlO7cdOdGN8lNcaqT&#10;63+cxHbsyC0bS1aXUKO3baCCkAAJ0SQEAoEKCCS0wLJt6moXFhZW7LIzO+d5zv/5njnPcHY4S1GF&#10;5fN++fea3ZkzZ2bO8rpX883v+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BWG4TmqhjB89aIw&#10;PHddGL5GtTUMX5ss3adjVPFTAQAAAAAA8EpQmOODnEVt4etu7rCvXxHXukz4Bt26x18XlXt81tbw&#10;tTpez4tPAQAAAAAAgJdOeI4CmYbe8Lyv7LdvujQXvvXKXfbtqqvczzdmwrcs3W0vfGTAXrjCPf7A&#10;YPhmVav7Wfcv2htecK97bmMmfIMPdqKOHcIdAAAAAACAF4/Cm4bd4Ydv6LE/ObV77JfmZu3vTc8E&#10;fz4jF/ztzHzwjzOy9p+mdwf/OL0n+OLsnuD/zM1Wfm9mxv7aLd32Z+fk7UeX5uz7lmfC96x41r7z&#10;3t7wHctz4VtbO+ybWvrs+ere0XKskI4dAAAAAACAF+aLmfANV3baj97YY39lZt7+3+nZ4LvTus2N&#10;c3JmbnPBLGjJmzua8+bOlqK5qzVnFrfkzN0LiuYe3c5398/Kmvkz3PGz88E3pvcEfz0nZ3/rjj77&#10;Eyv7wg/ft9++/+4++657ivbtCnZW99nz1bGjJVt06gAAAAAAAJyihrbwgh/sCX9qaib4i5nZoGFW&#10;1sxoLprm5oK5raVoFup2gavWgrm9pWDuiAKdolnsfr7HPbasJW/ua82Z+93PK5vzZnWTu52XM3e7&#10;mj0nG3xvRsb+xW3P2s8u7w9/eMkB+8Fl/fbdd+bt25YO2As1b8cvwyLYAQAAAAAAOIGfnhW+tqE9&#10;/PitmeDvZmXMtfOzZn5L0bS2Fs2CBfGtAh2FOSqFOe6+RT7Iac6b5S1Zs6oxbx5oceUeW1tfjQWz&#10;al7B3D47Y66ZnrH/d8V+++PLD4U/fF/evl9LsTRnR6GOBiezExYAAAAAAMBxNLTZt12ftb8/K2cu&#10;n18wjc2FaoiTrJaCWahAR505Wmrl7lvcVDBL1JHTmDWrFOK05MxDC3vNQ3cUzbo7e48t3X+be9w9&#10;b01z0dw1vTv4dlPB/tr9++yPrjpgP6hQZ0WHfdPmvH2jOnXo0gEAAAAAADhGeM7lO4/80M2dwVe0&#10;JKo5Nz7E8dWqLp24M0dhTjQzJ2+WNhfNcoUz6r5pKVaDnMW9Zt2SvmD90v5g/b39wcO+7nO/L+03&#10;6+5WuKNgxx3fkjMrZmTN9FnF8JJ7e8OPLynaDy7sDd+h3bCYqQMAAAAAAHCM8JzLdtsfu6UnaGgq&#10;mhYtr0oLc1TqzvFzc9zvd7nbJVpipTDHPXetwhl14CzrN+vu7w8eXj0QbHhwIHhkvasN+4JNKv28&#10;1t2/wj2usEfH63mtefPAvIJZMC0T/N09++0nNDB5+aHwrdraXLtfRfN0AAAAAAAA8KpXaV7OtKy5&#10;KgprUkIcX747R2FOa94saimaexrz5r7mglndXDQPLSxWu26W9wfr1wwEG9YNBJs2DwaPbhkMntgy&#10;FGzZdih48smhYOtj7ndXj210j68dCDbq+KXueerqced4aK47t0KdOwfsj92dte9dkgnfcmfevlGh&#10;Dl06AAAAAADg7NYQvrqh2/7otB5zVUvuxGGOn5uzQFuUF8w9TXlzr7tdpc6cKMyJu3IU0kRBzoFg&#10;y9NDwfa2Q5Vn2ocrOzuHK7td7Ww/FDzTNlR5avtQsHXTYPCYOnZWuudpeZZCHS3ZmpM1t0/NBn99&#10;5177Uc3TWbQ3vGBFh309XToAAAAAAOCs9p0O+yMnE+aokoFOazFc1JqtLrXSAGT3eDQvR/NxFOY8&#10;Phg8tm0o2KbgJjNSaS8Mj3UXSmPZ3tJYXrfu957McGXPnpHgmWfccY8NBo8/HHfq6DwaluzO/eDM&#10;vGmckbN/dOd++/4V+6sDkgl0AAAAAADAWauhLXzPLT32m80acJwS4NSXn52zsGDucL9rds7S1qJZ&#10;qSHIGmy8tC9cv3Z/sEGdOc8MBU92jlR2FofHuveWx/IHy+W+g6XyPlf7dTtYLvfvLY0VFPR0D1d2&#10;7RgKtisE8suvNFNHXTra2nxGztw8PWd/+c4O+06/41XIsisAAAAAAHC2+fpT9vwbu8K/bcybpvrg&#10;Jq18d44PdNzvd8fLrVa7x6PuHC2Z2jAYbNo+GGzZMxQ8o7Bmb3mseKhU3jdSGjs4PFo+7GpkpORu&#10;j5SHDo6W9+8vj/X2jlS6u4YrbVp+tWEg2KzzaA6PunTU/aMZPdN6gv+ak7cfXTpgL1zUFr6OLh0A&#10;AAAAAHB2CcNzru60vzA3b25uSQlv0ioZ6LifF7n77vHLrTTzRrNvNARZ83B2DgXbs8OVPerAOVQq&#10;D4yMlodGSuUjo+Vy6UipPOZuy+73UXf/c8+VyvsPlMeKuZHKHve8p6MunX3Bxnv7god13qa8WasZ&#10;PXOz5rabMvYLtxbt2wl0AAAAAADAWecbu+37pmWDbzblTUt9cDNR+eVWtUBHW5UXzMrWvFl7R69Z&#10;t6wveHjdQPCIdrNqHw6eKQ5Xug+Uyv0jR8qHjkT5TXnMVVAul427VVXiUGdosFTe21se6+keDtrU&#10;3aOdsTRYWcuuFvSatS1Fs0pdOtPz5oZbi/ZH12XCNxDoAAAAAACAs8bF68LX3NBlf3dO3sxIC24m&#10;Kh/otGbN7e73aH6OOmdacuYhBS8ahqwgZvuhYGvX4cquvtJY9mCpPKBlVqOlcqlcLgdjY2MmCAKr&#10;cj8H6tQZLpWHD5fK+/eWx3Ldhyu7tw8FT24YDDavHAge1jIubWGuZV1a3jU/Z+6a0mP/WoFOg/sc&#10;bF8OAAAAAADOCt982n5gZt5+o7lomutDm+NVLdDRluVFs7gW6BTNQwpe1FHz8L5g8/ZDwZNdhyu7&#10;+0pj+eFSeb8Cm5LinHLZVCoVG8bcz8bdN+YeHxkeLQ/uK48VMocr7TuGgm2PDAaPruoPNmiOjgId&#10;91prFOg0F8w9s3Lmluvbw3cQ6AAAAAAAgLPGDT324tk5c+vJzs7xVd+h01wwy+oDnbhD50ntWtVf&#10;Gsup88ZVLdAZGxuLAh0FO/rd3V0LdPrKY4Wew5U9CnQ2DQabfaDjXmudD3Tcz4tb8mbR9zvs/46W&#10;XBHoAAAAAACAye4bu+2FMzP27052Z6tk+UAnquSSq+L4JVdPHgq2th+u7MyNjGX2l8r7tOTqSLk8&#10;Worn57hSmKMKNFhnuFQ+POiO21sey3YMV3Zti5dcrUguuSqaVQp0WquBzl1Tc+ZqOnQAAAAAAMBZ&#10;4Yr28OMzeswVrQWzoD6wOVEld7lakDd3utt7WnLm/ua8eXBh0axbGu9y9dhg8PjO4eDpzHClY7A8&#10;VhwZLR+I5uhUQx0NRq64H8aOlMol3T8yOnbgYLn8bLFU6dzlnveke752ubrPnU/Dlpt7zYPNRbPS&#10;vecl7n3c5V7vTtW3OuyPxx8LAAAAAABg8rq+e+yXZufN9Pqw5mSqPtBxv9/dmjf3NhXMGvf4Oi2P&#10;WjUQrN84GGzaPhRs3T1c2dk7MpYZLJefHR4tHxgpRVuXD7s6Ei+zOjw8OjY4WCr395fGstnhyq5n&#10;hoInNw8Em9f0Bw/rfLf1moca8+YBBUctBXOPe71FrQVzuwKdK3vsn8UfCwAAAAAAYHL6Sod9/fRs&#10;5X/Pz5/aMORk+WVX7vYOLX9qzptlzQWz2i+7UleNumse3Rc8rlk43cOV3f2lsZ4Do2O9h0rlfYdH&#10;ywdcHXQ16H4fGCyVn9VuWJnhSvvOoeCpxweDx9ftCx5Z3h+s13IrbVkenT9v7mvJmbujIKlgbm/K&#10;mtunZoJvN4Thq+OPBwAAAAAAMPl8a5t959Ss/dcolEkJa06mfJeOQhX3s7plljQVq8uu1E2jrpqV&#10;8SwdhTM7DwVPdQ1XdmWHK50KbvaWxgquevtLY0X3ey5fqnR1j1R27RwKnn5iMNiywT1Pz7+736y7&#10;051P520uRMutlrrX1dye2+NAaeGcrLnx0lz41vjjAQAAAAAATD4NmfDD07LBf7+QQEelUKe27Cpn&#10;7taw4hYNLS6atQp1NEtn5UDw8PqB4BHN03n6ULBtz3DwdNfhyq7MSKVds3Vc7dHW5u3DlWfUybNl&#10;MHhCYc4D7nnL+s06zc4Z152jeT3VAKkW6DTmzczvdNgfiT8eAAAAAADA5HN9Jvz4jIy5tvV5DERO&#10;lg90WvLmjgV5c1dT1ixpLprl8SydtVp6tbS/1qnzyKYDwaOPDQZPbD8UbFV48/RQsP3pQ8H2bYeC&#10;JxXkbHaP6zgdrzBHz9fOVurOacqZ+9UF1Jozi1sK7vUUJLnSe5jfY+Y27LafjT8eAAAAAADA5HNT&#10;d/miWRlzywsNdKKKg5WFmqVTDVuWanBxPMD4oTviIcnL+8P1q/YFGx/cFzyiDhwNPFaAo3K/b1aQ&#10;s6Y/2KAtz3W8nufDHC21crWstWgWx7tqRa8ZLfkqmgWNWTP/mk77a/HHAwAAAAAAmHymZ8qfnps3&#10;01+MQEehStQpo1k62nkqZ+5W+NKSMyvcfWvc4w9pK3MNNl7SH66/rz9Yf39/sGGVqi/YuNrd6ncN&#10;P17SF6y/qxis1/F6ng9zoqVc2tkqsdQqek11CLn34B5vvCFjfyf+eAAAAAAAAJPPzKz9zLy8mVkf&#10;zjzv8gFL1tyuDhrtQtWSN0u1/KqlYFYpmPHBjmbiKNxRF44v/a779bh7zjrN4Ilm5lSHLC9TSJQM&#10;cxQi+TBH1VQwjVOy9vfijwcAAAAAADD5KNCZm33xAp0oXPGhjkIXDUkumsXu5yXqrmnOmRUtBbM6&#10;6rhR500c3LjnRrcq35Gjrh7flaPnu/NEYU40pyd+DXeuccOcFejclLG/G388AAAAAACAyWdGj/3J&#10;OTkztfXFmKETl7pm6kMdd//ihQpkFMzkzb3u9+XuOIU7qzQ42Ze7b5Xujx6v7mS1VEGOu++uqOMn&#10;Gebodepfv2DmXZ+1vxF/PAAAAAAAgMlnSqf95MysmfJiBjoqdeqoeyYKXRTsZM3tzQpkiuauqNNG&#10;wU7BLNUyKlXUvRP/rMfcczQnJwpy9Dx3X22JVX1XTrIaC2bO5bvtL8QfDwAAAAAAYPK5vMP+yLSM&#10;uUwBTFpA8kIrCnYUwiSCHXXZuPsXxeHO4vqK718UBTmaxeM7cgrj5+XUl3te67ycmf3dPfYT8ccD&#10;AAAAAACYfL69xb53WsZ+7XhdLy+0FMKofKgTBTsFc7tK4Y5K4Y2vKPDJusdPIcxRRYFOwdz6rR32&#10;3fHHAwAAAAAAmHy+/pQ9f0Y2+MuWomlJC0lezIpCHQVHcUhzMqXjTybMUTUXzIIZGfM/l7SFr4s/&#10;HgAAAAAAwCQUhudM7ar8xpycmZ0WkrwU5UOaE1XU2XMKs32aC+a26zqCv4s/GQAAAAAAwOR1bbu9&#10;aHrGXHcyXTAvVSm4OZXwJq0as+a27++xPxd/LAAAAAAAgMnrig77zpk9wVea8i/9squXqhQGzcia&#10;G7+x214YfywAAAAAAIDJ65IwPPemLvu7c/NmZlpYciZUU9bcfnWXZbkVAAAAAAA4ezTssj86p2D+&#10;RztFpQUmp3vNypsZ/9UWfij+OAAAAAAAAJPfF9eFb7gpY/+8qWDmpgUmp3NpgPK1Gfv/XtUQvjr+&#10;OAAAAAAAAGeHhvbw43Mz5hpt/50WnJyOpUHOs3Jm6pV5+9H4YwAAAAAAAJxdftBu/2h+wcw9U5Ze&#10;NWfNbdd0BH/5pa3ha+OPAAAAAAAAcHa5dEf41hnZ4D/n50zr6R7qqJPoxq7guw199l3x2wcAAAAA&#10;ADg7XdFtL5qRNdc3FczCtCDldCiFTdPz5obruu3PXByGr4nfOgAAAAAAwNmrocv++qysmdF6Gs7T&#10;0RDkuXkzfUpn5Y++vC68IH7LAAAAAAAAZ7eL14Wv+UGX/b05WTPtdAp1NAR5ft7Muqnb/tWlu+zb&#10;47cLAAAAAAAA+UqHff313fb3Z+fMrQpS0gKWl7M0M2de3sy8scf+zbd22HfHbxMAAAAAAABJX3/K&#10;nn99j/38zKyZ8kqGOs2uZmfMrdd3BX9BmAMAAAAAAHACDVvD867ePfYL0zLm8uZcddlTWujyUpTm&#10;5agzZ0bGXK1g6dJc+Nb4bQEAAAAAAOB4vrQ1fO3Ve+wnbu4JvjQna2YoaEkLYF7MaimahfPzpvnG&#10;jP3aFbvKP+Hew3nx2wEAAAAAAMDJaAjDVzdsD99y1R77K9Oz9ruNedPUnDW3pYUxL6SaC+Y2LbGa&#10;ngmvvrbH/vbV3eGb9drx2wAAAAAAAMCpumRReO6/Z8K3/KDTfn5qxnx/fsEsUAjzQrp2tJNWLcjJ&#10;h1df02P/8NZd9u2LwvDc+GUBAAAAAADwYvleu/2Za7rsv8/Om+mNWXNbU8EsVDUXzYIWhTVF05Is&#10;3afHGwvu2KK7dc9xz515XVfwje+0h7/01c32jfGpAQAAAAAA8FL6xiP2woZd9jNXdNg/nZq1/zaz&#10;K2iYmTVXzs6Za+bkzLWque7n2Vlz1cy8bbg1E3ztmj32L763x/7ct7bZd74qDM+JTwUAAAAAAAAA&#10;AAAAAAAAAAAAAAAAAAAAAAAAAAAAAAAAAAAAAAAAAAAAAAAAAAAAAAAAAAAAAAAAAAAAAAAAAAAA&#10;AAAAAAAAAAAAAAAAAAAAAAAAAAAAAAAAAAAAAAAAAAAAAAAAAAAAAAAAAAAAAAAAAAAAAAAAAAAA&#10;AAAAAAAAAAAAAAAAAAAAAAAAAAAAAAAAAAAAAAAAAAAAAAAAAAAAAAC8QsLwnGQ1hOGrk1V7DAAA&#10;AAAAAK+cMAzPUSmwWRSG5yZrXRi+JlnJx3S8nkfAAwAAAAAA8DJRGFMLZ9aFr5m1NXzt1jB87aK2&#10;8HVtYbVWdNjX+/L36XGVjk+GPAQ7AAAAAAAAL5G4I+fVCmN8iONDm3WZ8A339obnre6z56sW7Q0v&#10;UPnf9dideftGHdfoKhnu+K6dWucOAAAAAAAAXojwnC+F4Wsb2sILbsyEb7myaN9+fXv4jit32bff&#10;0GbfNqs7fPO6veEFqhX77ZuWuGOW58K33pm3b1OtcrX8UPjWJQfDtzwwGL556YC9ULW1NzxPIY8C&#10;HgU7yaVZdOwAAAAAAACcgr/fbS/81o7w41d02l+7JWP/Ymp38K9zcsG35uTC/5mXN1c2Fcw183Pm&#10;WlfXuN+vmFUw/zMjG3xzak/wzzdm7J9c22V/cX7Bfmzd3vA9K/fZ96qWu583HbbvWt1n33Vvb/iO&#10;B4bs2zfmwrcq4HlkwF7Y0mfPV5eP79jRMq5okDIAAAAAAADSXbojfOv3Ou3np3QHX53dY6Y09Zi5&#10;8/KmqSlvWppyZmFLwSxsLZgFzQVzm7u9vSVv7mjOmztVrUWzqDlnFruf72rMmbvmu/vmF0zj9B5z&#10;5fXd9h9nZ+zPL+8Pf3hZn/3Iyr7ww6sO2A8uHbDvW9Zv373iWftOdfC07rdvUqijJVkKdvwyLJZf&#10;AQAAAAAAJHx1s31jQ4f9+eu6gv+alzOzm7Lm9ii4KZoFKv28oGBu86UgZ2HB3NFaDBctKJq7XC12&#10;dY97bIl7bKm7XdaaN/e25M19zUWzvKVoVrhzrJpfMPdMzZibbu2xX7zrWfvZVQPhx9fssx9TwLOk&#10;aD+4ZsC+zwc76tiJlm/Fy7A0o0fLsFiCBQAAAAAAzlpf2hq+9tq28D3XdVT+YFrWXKEOnOasuW1B&#10;0bT68oHOccKccUGOD3Hcc+5vLpiVCnFcrXbnXuPLHbdmfs6smJUxzdMzwdcX9oe/eVfRfvregfDj&#10;a/faH1Gws2hv+B4tx9K8Hc3YmdUbnhcNW45n69CtAwAAAAAAzioKchoU5HTZ/zU9b34wP2OaW3Jm&#10;YTLI8RV15xSPduccDXPM+DAnb+5tzZn73f0KcVa35M0DTTmztjlnHnLPj6q5aNYlfn5IjzVmzJqZ&#10;PWbBrKz9ZnPefn7J3vCnlhbtj6lj57799v3q1tFQZYU6LMECAAAAAABnnzA8p6HDvunaTvu5qZng&#10;0nk5My8Ka1KCHFUU5iSWWiXDHFeL3e9LmvLm3ua8Wd5cNCsb8+YB9/OD7rG1Cm3cOdYtjOvOXrPu&#10;DlcLfcX3K+RRufM8OCNr5s/LB3/XWgh/dVmf/eSyvfajK/bbD2h48qpD9m0amLw5b9+o5Ve1QcmE&#10;OgAAAAAAYLJS+HF5u/3ITV32z2fnzM2tBbOgPsBJVhTmpHTmuPvuco/d3ZI3S7W0yv2+QsuoFOQo&#10;xEkGOItVfcH61Cq6co/rOP8c97rr5hXMshlZc1Vjb/jHd/faz9y/z/7ovYPhhx7st+9OhjptYXVr&#10;c7p0AAAAAADApHTxuvA1P8jaz0zL2m/Oz5m5CmvqA5z6io5J78y5W505jRp2rBk5WlqVN2vVZVML&#10;corB+iV9wfr7XC3vD9bf3x88rFoR36p0vx7XcTreBzvutdc1FcyaWQUzd07e/uMdBfvz9xeroc5t&#10;/fbdCw+Fb12UGJSspVd06QAAAAAAgEnlkrbwdVdl7a/PyJlrm07QlaNSkJMMc3ygowHILblqmKN5&#10;Oe5c0RKr2tIqBTmulvZXQ5yV/cHDa/qDDWv3BRvXDgQb1w0Ej6x3pVvVg+5+Pa7jdPwSVwp2tCzr&#10;Ns3XyZsH52XN7XMywddbe+0vayesJQfsB+/us+9acjB8y+o+e74fkhwtvQIAAAAAAJgMGnrD867t&#10;tH80O2du1e5VrScZ6NQvtVqQN3e6+xc3+Zk5iTDHd+Xc7eq+/qgbZ8PagWCDwptNA8HmzQeCRx8b&#10;DB7bOmQeVz0+GKge0/0bB4JNOm6NO17P0/PVsaPz3dYbhzo5c/fsvP3uwmftxZqpc+d++/6FveE7&#10;Vuy3b9KQZD9Phy4dAAAAAABwxvvGI/bCG3rCS2Znzcy04GaiSnbnKMxJLrVqLphlLUVzv5ZZud/X&#10;KsxRV466a9Rls3og2KDum02DwebHDgSPbRsMtmw7FDy541Cw7elDwVOJ2r7d3a/HFe7o+CjY6Q82&#10;3NsfPLy0/+hsHb3O3IJZOidvv9fcG/7S6j77keV7w/dsjJdeNWbCN2jXKwYkAwAAAACAM1q1Mye4&#10;ZE7WzGhJCW2OV8ldrRTmRN05ueqOVtrNqiVvVitk0bIohS7qqNFMnDX7gw0bBoNN6sZRULNjKNi2&#10;cyh4es9I8Ez3cGVn13Blt6v2+HbnnqHgGT2usGeLgp2DwaPr9gWb1K2zsj9Yr44fH+o0udeb515/&#10;Rs5+qzVvf2bVAfvBO5+170x26WiWDkuvAAAAAADAGUkDkK/ssr87J2emthZNS1poc9xK6c5pKZh7&#10;NDfH3bfS72Z1Z1FhThiFOQ8NBBu0fErLqXYMBVt3DQVP7RkJ2jLDlT2FUqXTVXd/aSzjKtvrbvV7&#10;dqTSmR2utOs4Hb/dPU/dOhviUEcdP75TR68Xz9RZMj1r/+22nP3kokz4nuWJLp3aNuYAAAAAAABn&#10;miu67C+ezLbkaVXfneMHIbv7l7rb+7U9uZ+bo6VWWh61qjrwWJ05j28fCp5sHwp2dI9UdhVGKp19&#10;pbFsX3msMFgeKx4sl/sGy+V+V337S+Vn+0tjhd5SJZMZrnR2DVd27ap26zyp8/hQRwOWNShZr6fX&#10;1dyeORlz58xc8Gd39tmP3NsbvmPpgL1QXToakKwuHbYxBwAAAAAAZ44wPOeynfaT0zPm+80pYc2J&#10;qrVuGLKWWrn773L33+1+1+ycFeqSWTh+qZVm5lSXWR0Kntw1HDzdOVzZXRipdPWXx3IHyuVnD5TK&#10;+w6PlvePjI4NqoZHy4PPud8HS+W97rFn97rjisOVLi3F0hIsd56tmwaDR9cPBBtXDmieTnVIsrZF&#10;1+u797NqVo+ZO61n7OLV8Y5X9/aG57HjFQAAAAAAOON8a4d997RM8C9NBdNYH9acTCUDHS23qgU6&#10;8TblLQWzSrNs3H217ckfHAg2aqDx1sHgiZ1DwVPqtCmWKl37ymN5deIcLinIKR8cHi0/N1wqH3Y1&#10;HN2633X/wWqw07fXHV8cqXT2VJdfbdf5Ng4eXXql1/OzdNz7WO3e5/235s0Vc3vsj2nZ1bq94QXr&#10;MuEbFOiEBDoAAAAAAOBM8MV14Ruu7aj89uysmZ4MaU6lksutEoHOYr/cyt23Rt05dxQV5ph1mp2j&#10;Ha20RGrbULCtfShoyw6PdarjZrBU7j88Wj4wUg1yhkdK5SNHSuWSq7Ju3X2j7r5h9/jQkDvuQLnc&#10;t7c0lnPP79gzHDyzYyh4ctNg8NiD+4JHVrrXUTfQHXGXjnbYUqDjfr7n5oz9+7v77Lv8cGTtdqVl&#10;V+x2BQAAAAAATmsNDeGrr28PPz4jYy6PQpmUsOZkqj7Q0fychUVzt/s5CnQUpCzsrS63UnfO6v5o&#10;V6vNW3x3zkhld3F4LHOgPNb7nDpzSmNDw3GQUyqXy64q7qaiW1djI9VgZ2R4tDx0sFQeGCiVny2W&#10;xnq09EpDkh9z590wEGzS6/hlV+rSiYYy58wK937um5UxTTdk7M/7QGdrSKADAAAAAADOANfsthfe&#10;nLV/3Zg3TWlBzcmWD3QU5kTblRfNXe6+e5oLZpmrlU15s1aBipY/3dcfrNdyKM260e5Ue4aCHZnh&#10;sQ515xwsl/uHtcyqVB6Ow5wxBTmuTKVSMe53VaD7R8vlUXfc4eHRsUF19bjnZ7PDlT17hoMdmqWz&#10;YSDYvGpfsPHevuBhv+xKgY7ej5aBuZ+X3ZINGmZm7Xs3E+gAAAAAAIAzQhiec/VO+8mZGXNT6/PY&#10;1SpZEwU6TfF25a1xoHN3b3W51drq/JzHnh4Ktmnr8cJwpWtveax4qFQeiGbklMpHRqthTqAgx5U1&#10;xljdxsFOMFqKOnWOjIyODel5+8pjBXeezvbhStu2oeDJRw4Ejz2wL3hEu2npdWsdOgWzKt5GfUmj&#10;e9/X9tjfTg5GZqcrAAAAAABw2mrIhG+4vtP+Y2MuPaQ5lZoo0PEDkVuL4wOdB+P5OU8PBds7Ryo7&#10;i8OV7v5S+VnNxBkeLR8+UiqPluLOHAU5YUIQBFadOu6Aio4bPlI+rJk7B0pjvYXDle4udz4FRdEc&#10;Hfc6er3FxTCao6P30azByHlzn3u/S5pzZvH0vG2YkrXvJdABAAAAAACnvSs77Udn95hpL7Q7R5US&#10;6Cx2dWygUzcQ2Qc6heFKT385DnRKUaCj5VbB8QIdBT7RLJ3Ro4FOMQ50dsSBjl7neIFOa84sbsyZ&#10;edd02d8g0AEAAAAAAKe58JwrO+1fNymISQloTrUm6tBRcJLWoRMHOlpytb1zOO7QiQYij2kg8nPJ&#10;Dh1XE3boDGvHq9Hyc4Ol8v6+0lgxCnTc+bYdCrZtOlDd6aoW6LjXHxfoKHDKmcXNWXPbjFzw1Vnd&#10;4ZsJdAAAAAAAwGnr73fbC2f2mCkvRneOaqJARzN06gOd5f3B+gcHgo2bB4NHNeumYzh4Jj88phk6&#10;hUOl8r7DR8pDw6PlI5qR47t0FOokSr9ruVX5sHa6OlI+dLBc3uuen89EM3SCZ56obl3+6IMaipwI&#10;dJIzdNx7vCd6n3lzx7y8uemyPfYnNRSZQAcAAAAAAJyWGjrtL7SkBDPPt3ygo1Kgo23L3f33uN+X&#10;uddZoSBFgY7ftly7XD2iXa4OBFvah4Id2ZHKnr7S+F2utJxKoY7CmzjE8eUHIke7XB0eLQ+65/Xt&#10;LVcy8S5XT28bCrYcb5crV8ui91c0d+n9NhVM45Qe+38IdAAAAAAAwGlrSqf9ShTCpIQzz6dai2ZB&#10;S/Fol04c6CxuyZulzUWzvKlg1rjHH1KXzLJ+s25lf/DwxniOzo6hYHv3cGVn70ilSztVqUtnpFTb&#10;ulyNONH25XGV9bt2t1KYMzJaPqjunH73vGfLlU4tt3pmKNj2+GDw2Pp9wSN6nSV9wXoFSXp9934e&#10;aMmZ+91nX+re890L8uZOvV8tPZtdsP9xXZ89n23LAQAAAADAaecrHfZNM3Lm5hdruZWqPtBRUOLu&#10;v6s1a5ZoXo3m1jTVLbvS1uVadrV9KNi681CwIzNc2VMsVTJ7y2O9B0fL+4dHy4dcPedqxNVoVNUg&#10;Z0Rzc9zvBw+UygP7S2O9/SOVTHak0q7zbD8UbHXn3bx2X7BRr+O3LPfzc5rzZrl7j0vc+1vcouVh&#10;cWfR7Ky5/rIu+6n4MgEAAAAAAJw+vrvTfnJ+3jQnA5kXWslAJyp1vhTDRS3x1uWtWuZUXXb1ULTs&#10;qi9Yv3IgeHjDQLDp8WqXzrb24UpbvPQqO1AqP3twtDyg3avUhTM8Gs3Vicrdd+hwqbz/YKm8V2FO&#10;b2ksk6sutXpmx6G4O2cgeGSNO7+Wd+n1ksutNNfHvefa/Bz/nufkzOzre+zn48sEAAAAAABw+ri2&#10;y36hWSFGSjDzQkqhjg9HosHIUahjFrdqeZOWOWm5U7zsSl0zGlas4cibBoLNWweDJ3YOBdu7Dld2&#10;ZocrHYWRqFOnsL9UfvZQudx/uDQ2ENc+BTkH3P37ymP53lKlJ56b06alWzqPZudoRo+6cxb3BdF2&#10;5X65lXs/teVWCpyibqL4PSvkmpm1f9WwLnxNfKkAAAAAAABODzdm7NeibpqUUOaFVDLQ8cuu3Osc&#10;3b48b1a7Y9be1ht36fQH6+/vDzY8OBA8sulA8Oi2wWDLLoU6Q5W2zHClvThc6eodGVOwk9tXGiu4&#10;Ku51t/2lsXzR3V8YHuvqcsdFnTnueVvc8zftCx5dF8/OUReQH4as13Xvo7bcyv2+2M/P8e/ZPb5w&#10;di74j4Y2+7b4UgEAAAAAAJwGGsJXz8iaq9ICmRel4nBEVd3tyixqzZm7fZdOU746HFkhi8KW+/qD&#10;9Qpf1g8EGx8drHbqPDMUPLlrOHi683Blp4IdLcMqjFQ6i8NjXYXhSqe7r6NrpLK73T2+ayh4Wsu1&#10;9LzNA8Hm+jBH3UAKc+KhzPc3580y93vUnRN1ESXCHNWsbPDf32m3H4mvFgAAAAAAwCuvoS28YF7O&#10;3JoaxrwIFXX+JAKdxLKrJZql05ytztKJQp1es05LotSpoxBGQ5K1/Eo7X207EGx5eijYtmsoeGrP&#10;UGXHnkOVtj2HgrY9Q8EzrnbsdPcryFFXj2bmbBwINun5q/qDDTqflnQpzNHMnmipVcGs1Ou79xjN&#10;zknrznHvc8GsnLn6im57UXy5AAAAAAAAXnnf3m7f35Qzs5MhzItZCkZ8SKLAJOrSyZtF6opxjy1t&#10;TOx45Y5fp6VXPtRZUQ11NqwbCDZplyoFNRqYrHDH1ZM7hoyrcKtCHHXk6HEtsYoHIG/Q85Nhjs6v&#10;13Gvu0pLvtz7qM3Oid5XHOj4MEc1O2Nuujljfz6+XAAAAAAAAK+8bz5jP9GYNfOTIcyLWQpFkl06&#10;UWgSd+m43+/RkqfmolmueTp+6ZWGFt+lUMfV/f3Bw+qyUbCjoEadN5sGg83a3nzzwbgGgs3aHWud&#10;e3z1QLBRc3g0YFlhjsIhnVPnjkIjzc1xr+fex1L3/qLuHB/m1Ac6ev9z82b6tLy9OL5cAAAAAAAA&#10;r7zvtY/9zPzMi7tlebJ8p4sPdFRReFLt0lns6m6FOi3F6jwdhS7NxergYt+ts6QvjDp2fLij7hvt&#10;huVLv+t+PZ4McqLtyV35MEehkcIcvZ57bxMvtSpUwxyVuzazZnRXfiu+XAAAAAAAAK+872fs55py&#10;psUHGC9FKdBJdumooq6YolnkHq916rjftYW4dp560Ic66tY5GuxUl2Iti4ObZOl+Pa7j7ipWtybX&#10;83UehTnzqztq3a+5OU0Fs0Svq1ApmuuTeF8KdJLvfV7OzJ6ZqfxOfLkAAAAAAABeeVd02V9syr+0&#10;gY6vKCxJhCdRZ0y+upW53/lKs23c7yvUraNgR901t8VLse5U+YCnrnRfPPQ4mpXTHHflNObNA80F&#10;szI6b96dv2Duaa12Bi1Kduao6sMcVWPBzJmVqfyvV70qPCe+ZAAAAAAAAK+syzvtL7zUHTrJUmiS&#10;7NYZF+poQLEPdXLmfvf7Sm0v3pQ3a93vDyncWaiAp/fY0v16vNkdpyAn2pZcw4/jrhx33iU+zIle&#10;L6Uzxz1WW2rliw4dAAAAAABw2vl2l/3s/PxLN0MnrZKBjkqhjgKWlnw11FHwom6aJm1rnjfLW7Nm&#10;pTtmlUKaqONGS7LqSvdHjyvEyZkVmpUTP19Lue5WkKPQqH5mjkrvx913TJijmps3s2bkmKEDAAAA&#10;AABOI9/qsD/eXHjpdrlKK3XCpIU6mmezsDpXJ1qC5W7vcfcvdY8vU9eOQhp3//0KbFTusZXuPNHP&#10;ru7X4zpOQY6e5yrqytH5FOQktyb3FYU5KZ05vrTL1a2Z8FfjywUAAAAAAPDK+2aH/UBTzsxOCzNe&#10;yvKhTjLYUdgSDSlWF00+DnaK5m73mIKdJe52iYIadd00F8wyLaVy9y2LunCqAU4U4kSl52l5VaIr&#10;R+Vfy5fex/ECnTl5c9ONnfZz8eUCAAAAAAB45X25Lbxgbs5MTQszXo7ywc64kCUOX6KOmur25j7c&#10;WRwNT1bFS7N0m7ivGuDoWAVCcVdO8twq35Wj8u9jopqZM9dc1WN/Mr5cAAAAAAAAp4FF4bkzcubq&#10;tDDj5SoFK/Whji8f7CQ7d3zIE8/ciX5OBjhREDRBR44Pc9LeR3255y+YnQ0aLt0T/nB8tQAAAAAA&#10;AE4PU3qC/9QuT2mhxstZUdBSF8D48gGND2zSaqIQR3UqQY4vBTpzcsFX/79d9u3xpQIAAAAAADg9&#10;XNUTXNKs4CMl1Hg5S4GLaqJunedbzyfMUTUVTOPMbPBXl4ThufGlAgAAAAAAOD1c1mU/1ZhLDzVe&#10;yfLhzvMJeNRxpHo+QY6v2Vkz8/oe+/n4MgEAAAAAAJw+/qs7fPOcrJmWFmq80uW7dnxFQU1dyBP9&#10;nghwfKWd71Rqbs5cf9keBiIDAAAAAIDT1PXdwddOh2VXp0s1F03zvIL9j4a28IL4EgEAAAAAAJxe&#10;vrO78qvNp+Gyq1eq5uTM3Os6Kn8aXx4AAAAAAIDTz9e2PveO2XkzRcuW0gKOs6lacqZ1Tt7ccEW7&#10;vSi+PAAAAAAAAKehMDznuh77RQId0zo/b5qnZoN/+/pT9vz46gAAAAAAAJyersiEH59TOD2HI79c&#10;1eJqXs7Mvqoz/NX4sgAAAAAAAJy+vpq3b5ySsf/SVHjhO0SdqdXsakYm+M5X2+zb4ssCAAAAAABw&#10;+mpoCF99VY/9yWkZc2vrWRrqzMubxsvb7a/HlwQAAAAAAOD0919bwzffkgn/VnNk0gKPyVzatv2G&#10;7uBbbFUOAAAAAADOLGF4zmV77CemZ82VrcWzp0tHHUlz8mbGd7vsx+IrAQAAAAAAcObQLJ1bu+3v&#10;z82ZOWnhx2QszQ26qiP4q1c1hK+OLwMAAAAAAMCZpWG3fd+07uBrzbn0AGQylbZqvylrv/eVx+yb&#10;4o8PAAAAAABwZmpotxfNyJqrJvOuV81Fs2B6xtx0XZf9ifhjAwAAAAAAnMHC8JxreuzFs/Lmxpai&#10;aUkLRM7kcp+pdX7ezLqu2/7BVzrs6+NPDQAAAAAAcGb7clt4wU0Z+4V5BXNr6yQKdRTmzM2YWVM6&#10;gr9s6GCpFQAAAAAAmGQu3WXffkvG/sX8rJmuICQtIDmTSjtazcuZ2Tdmwr9taA/fEX9MAAAAAACA&#10;yeVbHfadCnXm5s10BSJpQcmZUHrv2r3rxm7799/eZd8bfzwAAAAAAIDJSZ06U7rtn87JmmnaGSot&#10;MDmdS8Od52XNjCldwRcb2sL3xB8LAAAAAABgcvuv7vDNN/bYz0/PmimtxTOnU0dhzsyMuemG7sr/&#10;ZpkVAAAAAAA463x1s33jNZ32M7fmwv9pyp/+g5KbCub2WzPm8ind9pcZgAwAAAAAAM5al4ThuQ2Z&#10;8MM3Zu0/abeopqy5PS1MeSVLy8LUmXNtZ/C1a3bb9zW0ha+L3z4AAAAAAMBZKgzPUcfLVXvGfmVq&#10;1vygOVcdOpwWrrycpaVgCnOmdZtrr+6xn2/YGp4Xv2MAAAAAAAB4X3/KvuuaTvtns3LmlldyYLJe&#10;e3bWTLuqx/7Nf2YYfAwAAAAAAHB8YXjOd3baH7q2x/6NBhDPL5pmde2kBS8vVrW40mvMz5jmOe41&#10;r++2f/+fz9gfce/l1fG7AgAAAAAAwMn4dta+9/td9gszeoL/nlcw0+ZmzXwNUG4tvvAhygpxWty5&#10;5uVNo7ZQn5m3DVd32z/9To/9ofjlAQAAAAAA8Hx9aWt43mU99iev67Z/OjNjvzY3b34wr2hump83&#10;s5oKZl5z3jQrnGlJ6eTRfXpMxzRmzfy5OTNnXs7cOi9vrpybDb5xU5f988ty4U83ZMK3xC8HAAAA&#10;AACAF00YnvPltvCCy3vsD13ZOfa5G3sqfzi9YP96TiH459nZ4CtNueDfmwv2P5oKwVdV+nl+zv77&#10;XPfY7EzwL9N7gi/e1GW/cG2X/cXvtNuPfGO3vTA+MwAAAAAAAF4e4Tna+vyStvB1X8yEb2hQbQ3P&#10;S9ZXN9s36jEdo2P1nPjJAAAAAAAAAAAAAAAAAAAAAAAAAAAAAAAAAAAAAAAAAAAAAAAAAAAAAAAA&#10;AAAAAAAAAAAAAAAAAAAAAAAAAAAAAAAAAAAAAAAAAAAAAAAAAAAAAAAAAAAAAAAAAAAAAAAAAAAA&#10;AAAAAAAAAAAAAAAAAAAAAAAAAAAAAAAAAAAAAAAAAAAAAAAAAAAAAAAAAAAAAAAAAAAAAAAAAF5k&#10;YXiOKnTVEIavXhSG5/py971a9+mx6DgAAAAAAAC8cuoDnHVh+JqtYfjatjB83YoO+3rd6vdZW8PX&#10;6jEdo+MJdgAAAAAAAF4BCmZUCmsWtVUDnDvz9o339obnLdobXuCrpc+er/vXZcI3+JCnYV0i3AEA&#10;AAAAAMCL7+J14Wsa2sILGnrDD122x/7kFV32F6/rsr9+7Z7wN6/ptL92+W77C1d12U9N7bE/dFu/&#10;ffeK5+w77+0N36G6p2jffmfevm3JwfAtrfvtm1b32fN9uBOFQWF4bvwyAAAAAAAAeCH+a2v45u92&#10;2E9f3x385dRc8O3ZBXP9/LyZ0VQwcxvzpqkpb1qac6ZVpZ9b8mHT3IKZMydvbpreFXz3poz98xl5&#10;+7OL+8MfXlW0H1wzYt+3KBO+Z2Fv+A6FOwp21Lmj7p4o1GEZFgAAAAAAwPPQEL76O+32I1d12L+a&#10;kTHXRsFNwSxUtcTVWjC3qxbkzZ0tRXNXa87c3ZQ1S9yxS5vzZllT3tzbnDMr3O3yuTlz17Scuf7m&#10;bvuXd/Tazyzbaz+6qDf80N1Z+94HhuzbFw2Gb56lJVpt1WVYhDoAAAAAAAAnqSEMX3PV7vDD13YE&#10;/2921sxsyprbFd4sKJpWVWvRLFhQMLepfJjj7l/s6h6FOK6WtxTNipa8Wd2aN2vc7w82Fc1aX/ML&#10;ZvWMrJk/LRv8w20F+3OLe8OP39sbfmj53vA9Wo6lWTtahqXBydoVK35bAAAAAAAAqHfJovDcb++y&#10;772hM7hkesbcoiAnCm/iIMeHOb4zZ2HB3NFaDBe5++5uzZulLXlzn7t/pfv5gZaieai5aNa556xb&#10;2GvW3eFKtwvj+1RN7tgZWTN9bt7++W3P2s8uy9uPrtxn36s5O+v2hhessPb1DEsGAAAAAACYQENv&#10;eN5VHeVP39QTfG9ezrQ0qwMnEeSoojCnaBb6zhwf5kRdOVpWVTBrWvNm7W1F89AdRbNuca+rYrB+&#10;SX+4fmlcS/qD9Xe7++9UyFMNdtbOzZm7ZxXCS1uy9tfv22c/dud++/5VcaeOhiUzKBkAAAAAAKDO&#10;pbvs22/stH84I2dujrtvxnXl+IqWXfmlVj7MKZhlzUWzQsuq1JWjkEaBzdL+YP3K/tBV8PCDA8FG&#10;X2sGgg26b7nCnb5gvYIdde1oGdbMnLl1fsb+7p099sduG7DvW5gL36ptz7eG4Wvp0gEAAAAAAIhd&#10;scO++6aO4K/m5Mzs5Jyc+hoX5qg7J2fudrdLFea05M0DC+MwZ2m/WbeiP3h47UCwYf1A8MjmgWDz&#10;Y4PB44+70u2mA8FjGweCTevcY6v7gw33xR07eu7CXvPQ9B4zd2am8ie3d9sfvbvPvktbm2ueTjQk&#10;GQAAAAAA4Gz3n23he27qCr44L2tmtqSEOMnygU5tqVU1zFneGM/LUafN0r5w/ar+YMO6gWDTYweC&#10;x7YPBlt2DAXbdg4FT+8cDna0D1V2tA0FT20/FDy5dTB4YtNgsHntvmDj/f3Bw4uL4XrN2WnuNQ/O&#10;yJk5M7vsn9w7GH5I25pr6VW08xVdOgAAAAAA4Gz2tfbwHTf3BH89L2tmtOTSQxxfydk5LdEgZLNY&#10;A5AbC2ZVs+/M6QvXr+kPHlb3zZbB4Imnh4Lte4YqbdnDlfbCyFhXYaTSXRwZ684NVzq6Dld2tQ8F&#10;O7YNBU+qY2ftQLBxeX+wXvN2NH+nuWBWT3fv6+ZM5XcWZcL3rIi7dJilAwAAAAAAzlpf2hqed11H&#10;5Q9mZ820E4U5Kh/oqDvH3d7VlDVL3G00N0fzb7RkynfmbDkQbNk5HDzdVQ1yMntHxwoD5XLfwVJ5&#10;72Cp3L+3NNbr7ssVRiqdXcOVnergeWwweGz1vmDjvf3Bw4t6zUMLes3aeQWzcnqPuWFmxn5u1SH7&#10;Ns3SmbU1fO2rwvCc+GMAAAAAAACcJRrCV1+z2352RsZc3XwSYY7KL7fy3TmN2qK8YFb5pVb39Yfr&#10;NRPn8cHgsV1DwVPqyimOjmUHSuW+4dLY/sOl8qHh0fJzh0fLQ+7nwUOl8t695bFCcaTS2T5Uadt+&#10;KNi6YSDYvGog2KBw6LZe85DConkFs2Rmzn5tTt5+VNuY+2VXIaEOAAAAAAA4mzQU7Adu7bT/2ZI3&#10;LWnhTX0ll1s1582dGobclDf3ulrjHo+6c7Rr1YZ9webtB4IntZxKnTkDpXL/4dHyweFS+fBIqVxy&#10;VY5vjwyPlocOlsoDe0tjhexIpWPnUOVphUHaBWt5v1l3pztvU9GsbSqYlfMKpnFaZ+WP78zbt/kt&#10;zAl0AAAAAADAWeOStvB1N3dWfmdOzsxtnWBr8vpKLrdyPy9qKZh7GvPmPr/cSluPr+kPNmjZ1M6h&#10;ylPZkcoedd8MjwYHhkvl4dFS2f2vXPHlfhlTqDMyWj50qFzu7z08luk8XNkZdensCzZplo66ftxr&#10;rdWMnqZec+/MvLny2m57kZ+jQ6ADAAAAAADOGpd32B+5pcdcqZAmLbxJq+hYLbfKmzvc73e1FuL5&#10;OUWzLrncastgsEXLp4qlSs9gqbz38Gj5OXXkKMQpl8s2dIIgsO5nM1oujw2Plo8MjpYH+8tjhZ7h&#10;sT07hoLtmwaDx1YOBA/f3V9ddtVUMGs0fHl+1tw2O2f/6OYO+ybN0WG3KwAAAAAAcFZo2Bqed0uX&#10;/ZP5edNcH9ocr8YFOjmzuEXblRfMSh/oLO8P168fCB558lCwVZ02/aWx7KHR8sDh0fLwaDkSKMzx&#10;FOoo5BkplUdHRssH95fKz2aGK51PDwVPKdDRHJ2lcaATbYmeN/e1Zs2SqRlzzdWd9pNsXw4AAAAA&#10;AM4aVxfsB6ZlzGXRgOOU4Gaiqu/Q0UDktEBn22CwRYHO3lIlc7hU3jc8Wj58pFQNdBTiKMwxxlj3&#10;symVyhX3mGbpHNxfGuvNDlc6koGO79DxgY57/Xvm58yCW7vt71/3lD3fnYolVwAAAAAAYHJrWBe+&#10;5uYee/H8gplfH9icqHygU9uyPF5y5eqhO3rNuqXVQGfj1sHgiT1DlWd6S5VubU+uHa0SS65MpVKx&#10;rowCHnXuDI+WR9wxB/aWxvLZkUr700OV7Y8MBo9GS67ceRe682vJVWve3KtBzK4W35oJvjVll30v&#10;gQ4AAAAAAJj0vt5nz7+pO/hXDTdOC22OV8lAx/0cDUVuLprl2oVqYW91KPLagWCDdqnaORQ8lRmp&#10;dOwtjxWfGy0PaijykWqoE6jKGopcLo+pO2dEO12Vy3uLw5VM53Bl57ZDla3rBqpDkRe787bkzEPa&#10;Gr25YJa5113ckjeL5mTNjJvayxddsig8N/5oAAAAAAAAk9O1mfA9M7NmysnubFVfCoIU6CxIbFve&#10;kjcPuMfWKXyJti0fCDbvGAq2do1UdvaWxjJxl85BLb3SvBwFO65G3c8jR0pjhw6XygP7ymMFLbfa&#10;NRQ8pUBo7UCwcVli2/KWnFmhIczude5qKZg7mgpm4Y099g9v7rCvjz8aAAAAAADA5HR9h/30/IJp&#10;TIY0p1JRZ0/B3NasQKdoFmuOjrtdVdvpqi9Ul87GuEtne2a40q7hyAp1hkvl/dqiXB05I6OVoeHR&#10;8uDB8tjevaWxYrFU6dozXGnbdijYunEg2LS6P9ig5Vaan9PSax5wr7dcHUELi2ZRa9bcrte/JRN8&#10;9Zrd9sL4owEAAAAAAExCYXjOtR32fzc9j+VWvqJByollV67ubima+5vz5kH3+DqFMOrS2TgQPKJZ&#10;OruGgqc1F6c4XOkZKI/lD5bLz7rqP1ge6x8sjxX3lsay2eFKp4Yo7zgUPLlpX9Sds0FboKs7p7lo&#10;HnLnX+XOv0yzc9QZpNdXTc+Y66576vC74k8HAAAAAAAw+WiL75sywVebFYikhDUnU61Fs6C+S0fD&#10;ijXjxt3/kGbpLO0L1q+phjqbthwItmiezp6RoC03UmnvHa50FQ6P9RRLle7icKWze6Sye/dQ8My2&#10;A8E27Wyl7p773XMXu3NEw5Dz5sGWnLlfA5gX5M1d0Q5bem1XczNm1nU77Q/FHw8AAAAAAGDyuSQM&#10;z72lx1wZddmkhDUnW75Lx29f7n5eEg1HLpg1CnW09MqHOtrG/LHB4LHtz5kt2r1q53Cwo304eGaP&#10;u905FDzt7tumTp7NA8HmhwaCDSviMEe7ZkWzc44OQ747CpA0v0evXTQL5+dN87Xd5YvijwcAAAAA&#10;ADD5aMvy6Tlzy/MdiOzLBzo+1FHY4s65tLloVmjp1cJ4ns6S/mD9/f3BBnXdbBgMNm0eDDY/Ohg8&#10;oXqsevv4poFg87p9waY17jgts/JhjnuddY1584CCIg1Ddq9T685RmBN1CuVM65Ru+8taShZ/RAAA&#10;AAAAgMmlIQxfMzdvZtUHNM+nkqFOazxLZ37eLGvOmRUKYtzva28rmoe085V2q9IW5A8MBA8r3EnU&#10;hlXu/uV9wfql7jjNzNEyK83NcedY4+q+pmw1zNEg5CjMSXQXadnV9Z3281pKFn9EAAAAAACAyUWB&#10;zpyCmZsMZp5vqcsnufQqDnUW+1BHy698qKOgRh07GpiscGdpf7C+WtX79Ngd7hgt19IyK3du7Zq1&#10;XGGOBiG71xnXmePfgwKdW7L29wh0AAAAAADApBV16BTMnGQw80JK4YoPdVo128YPSS6YpS15c19L&#10;Ntqd6kEFOwprtAW5lmMpvNFtVNqWPA5yohk8CoPy5t5omVXR3BXNzUnpzlEp0JlCoAMAAAAAACaz&#10;KNDJm5nJUOSFljp1FLb4UMfvfOV+v0fDjNVp05w1K93Pq6OZOHnzYLKiEEcdOTmzQiFQHOTcrc4c&#10;nU9hjjpzFOZEr5V4bd03pcf+dkMDgQ4AAAAAAJik/FDkZCjyYlQUuLjywU5LwdyxUEuwqsul7mnJ&#10;m6UKdxTYNGkL8ria82a5unH0mLYld8ff7c53lzp9tIwrcb5xS60Sr9t6fS78JYYiAwAAAACASWtR&#10;GJ57a4+5SgFJfTjyQitafpUIddRdo2AnDmfuisKdnLk7CniKrqodPPfoPvf8u9zzF0XHuufouVGQ&#10;Uzczp760bflN3ZZtywEAAAAAwOR1yaLw3Bu77deaFbqkBCQvtOpDnWS4szAOd1rzZlGykiGOD3Jq&#10;zztOmKOalzGzb8yEH44/HgAAAAAAwOSjWTPXdoaXtLwEHTrJUhAzUbhzotJz9P5OFObo8ekZc90V&#10;Hfad8ccDAAAAAACYnK7K2E835k1TWkjyUpTCmSikOUG440OcEwU5vnS+G3P2P76x214YfzQAAAAA&#10;AIDJaUrWvndGztx8ssHJi1E+qDlepT3veNXsakq3/YOGtvB18UcDAAAAAACYnK7rs+ffmLH/8VLN&#10;0Xm5am7WzJzSZz/JDlcAAAAAAGDSu3hd+Jrruiq/Pr9gGtOCkjOhtDzrlh77TebnAAAAAACAs8bN&#10;HfYD03rMFc9nqdMrXa0Fs0AzgG7J2t/74rrwDfFHAgAAAAAAmNy+3mfPv7nH/p/5edOcFpqcztWc&#10;i3a3+v7lWfuR+OMAAAAAAACcHa7N2R9Rl05z4czq0pmfM3Nv7bJf+PpT9vz4owAAAAAAAJwdvtwW&#10;XnBjl/2TuTkzJy04OR2rKW9apmfsty9vpzsHAAAAAACcpS7vtB+cmgm+fiYsvdLsnDk5c8v1XfY3&#10;2KocAAAAAACctb60NXzttZ32c7Nz5rrTfUDy/IKZe2uP/WJDm31b/PYBAAAAAADOTppFM6XT/tHc&#10;rJmpLpi0MOWVrnk50zI9a79x1e7ww/HbBgAAAAAAOLs1bA/fcl2P/Wt1waQFKq9ktbialjGXX9Fu&#10;L7pkUXhu/JYBAAAAAACgUOeGnuCfGvOm6XRZftVcMLfNyJlrf5C1n7kkJMwBAAAAAAA4xtf77PlX&#10;d9p/aimahS05szAtZHm5qqVgFk7Pmhsa2u1FrwrDc+K3CAAAAAAAgHpfCsPXXtZh/686dZpfgZk6&#10;WmLV6OqmbPC9S9vsR+O3BQAAAAAAgBNpyIS/OjNrrtSW5i9XsNOcM61z8mbGNd3279nNCgAAAAAA&#10;4Hm4KhN++MYe+09zcuYWdeykhTAvRinI0UDm6Zng25d3Vn71q5vtG+O3AAAAAAAAgFP1pa3heVdm&#10;7OemZYIvz8mbGxsLZr6WRb3QLc51juaiaZ6XNTNnZ4OGKVn7p9/eY9/PvBwAAAAAAIAXSbS1+R77&#10;c9Ny9m9mZm3DnJyZWgt3imbBiQIeHaNBxy150zI3Z+bMzJlrpmftv93UZX/38nb7Ec3uiV8KAAAA&#10;AAAAL6Yvt4UXXNlpP3pDh7341lxwyay8/dcZufB/ZmbMdTOy5sYZOXPz9Jy5JaqMucXdf5N2q3J1&#10;5fRMcOmMTPi3t2Ts/7qqx/7k17vsuy5eF74mPjUA4HRD1yQAAAAwybj/yP9iJnxDQ5d9VxTwdNlP&#10;XdVhPz2l037m+q7wp2uVsZ9WeHP1HvuJyzvtB7+x215IiAMAp5HjhDYNYfhqQh0AAAAAAICXiQ9j&#10;kre1gCZR/n5fi8LwXH9c8udaecmfAQAAAAAA8ALEwYsPY/yt//lEtS4MX5P2c1rVQh5f/vUBAAAA&#10;AACQIhmiOMnQZqLwRgHNi1nJc/vXVxHqAAAAAAAA1IvDnGSA439OBi31AUx9zdoavrb+vkVt4et0&#10;f9pjxyv/mskaF/AQ8gAAAAAAgLNSHOKo0kKVZCmQUTijn3W7osO+XtUWHnufSr/7WpcJ3+Cr/rFk&#10;JV/L/zxR+fedLEIeAAAAAAAw+fjAIw5yfOdLWmCi8iFOspKhTbKSoY3qzrx9Y/19vtKenyy9zsl2&#10;9BzTuQMAAAAAADBZJEMP3aaFI8lSoJIMdJKBS1pIU18KdNIq7di00uv493Cy4U70+QAAAAAAAM54&#10;cdeKD3TSghAfmPjwxgc4aUGL6t7e8LyTqdV99vx1e8MLVPo57RiVD3qOF/gc897qPoMv/zmjcCcO&#10;r6LrAAAAAAAAcEaIAw1VWvih8h0wPijRbVqgorDFBzAKZ5LlQxtfSwfshRPdl3ysJfH85Hl9N8/x&#10;Ah7/vn0YlVb63FqSxVIsAAAAAABw+ouDnInm4/gQxIc49d04yfAmGeL4IMbXIwP2QtWK/fZNqkWD&#10;4ZuXHAzfotLPD7jy9/ufVfrZ/66AJxn2LHK3PthJVn2449+3D6FOFOyoCHYAAAAAAMDp6ThhjkKP&#10;ZCeObhvjAMeHOP5WIYrCFR+0JIOb+mBGtfFQ+NZVh+zbHhiyb9etr+Xx/b50nEr3rzsYviUZ7vhb&#10;H/LoNX3Yo/fjw6WJwp2JOnZ0Lfzw5CjUIdgBAAAAAACnjZMMc5JhiA9vfCnESQY5yeBGAYxKYcyd&#10;efu2zYfs2x4o2rerVjxr31lf654L36FK3ude7x0KfXSr5+tcydDHv5a6fPzPPuDRe0qGO8nPoUoG&#10;O/WfX+VDHYIdAAAAAADwirskDM+9Zre9sCFn39fQaT96Rbu96NqM/dz1XfY3puTsH9yaCy+ZmrV/&#10;Ob3HfnFGd/APM/P2H6e7mpG1/zA1E/z9tB77N1N77P+5uafyRzfn7G9P6ba/fE2X/ax77idnZ+1H&#10;bjts3+0Dl3uK1TAmGdKoVvfZdy3rt++uL91fX8nn6Fbn81Xf4aMAyYc7vjPoZDp2TibUqQU7AAAA&#10;AAAAL6lF4blff8p+5Dvt4S9dscf+yS09wT/PyQTfmZ83VzXmzQ1NOXOLu53enDezmgtmTkvBzGst&#10;mPlNedPYkjdNqtaiaY4qb1riatb9C9xxruY1Fcxcd75ZjVkzbX7O3Dw7Z66fng2+d0vGfvnqjP3z&#10;KXvC35yWsZ/woc3Kffa9qqUD9n337bfvX+Nufel3lR7zxy3fG77HP8+fQ6WA525Xdz5r36lgJxnu&#10;JIOdZLijzh0f7iSDHYU66khKm69DqAMAAAAAAF5SX3/Knv+93eFP/2CP/ZubuoNLFbAooHHV2Fw0&#10;zS1F09JSMAvTakHB3JYs95zbk7WwYO6orwV5c2dzXK1Fs0i1oGjuUi3srf6ux3T+uTlz6409wX9f&#10;l7X/MK1z7Bduz9kfeWAw/JBq+bP2h1b2hR/2pd91/6oD9oMr9tsPpJWCHlUy9FEHTzLcSZu9o1Cn&#10;fpiyD3V8sKNQJxnsHLP8CgAAAAAA4FQpWPhSGL72q232bVd024uu6Qz+empP0NBYMNPUTbOgaFqT&#10;5e5bUB/YHK/SwhtfCnFUrcWwFt64WrywaO5OK/fYPe6cS3y1umrJm0Vzcmb2LRlz9bSu4O/m9diL&#10;l/TbT93bG378vn32Y2v32h9RrXC1us9+JFlrB+0PqXzY8+B++36VOnwU7DzYb9+tcsfWlm0p4FG4&#10;o64dH+r4GTuqtGVYE3Xs1IIdAAAAAACAE2loC1/3jd32wus77Qev3RP+5s3d9v+bkzU3aMlTa9G0&#10;KLiZqNI6cCaqtBBHVRfkLFalBTgq91gtxFGAo/K/u/eytDlvlrlz1aopa26fmzfTp2bs12d32z9d&#10;mLGfW7Q3/Knl++0nHthnf9TXqr32o8mwp76bR8GOlmz5rh0f7GjYsg91kl07Cnd8wOOOS93uXKFO&#10;MtBRt46v+E8DAAAAAABwlAYYX5oL36oQ54aM/Z0buoJ/m5czt7T2mvk+rJmo1JWjOtkwZ6JlVSof&#10;5PhKDXEK1RAnGd6450bhTRTgFKrVmjf3ptXCvLmv2T3enDOL52TM7Jk5++3mnP2zO5+1F9+9z35m&#10;ZZ/95Jr99hMrB+yPqdbssx9TwKNa5mp5f/jDCniS4Y66dtxz37tob/geLcdKBjvJpVjJjp20+TrJ&#10;QCdZdOoAAAAAAICqMDxHs3AU4tzcMfbzN/eEX5qZM9dEg4hTgpu0erHCHAU5Psxx5x23tMr9fE9U&#10;cXjjzrFU5TtwkkGNL3f88onKvd/7Vcn7GvPmrtlZM21eLviP5oL9kzvz9uLle8OfWnfA/sSKZ+2P&#10;K+BZNRB+XKWQR+GOOneicOfg0XBHS7P8nB117Phwx8/ZWRR36yjQUadO2o5Y9Z06qqhLh5k6AAAA&#10;AACcxcLwnIY2+7aruuynZmQqX5ieCS/VzlGt+WNn4pyoTjbMUZCTFuYcDXJqQ47HLa9yv9e6ceJa&#10;6n4f132TDHF8WOOrpWhW+HLPXalK3ldfTe588wpmwbyiuaK51/5Tc7Hy+/f02Z99cNBetKbffmrt&#10;AfvJB/fbH/fBjl+elQx2FOpoOZY6dvwAZYU6PthJduv4UKd+CZafq0OoAwAAAAAAXvWtDvvO6/bY&#10;n5uZDf5xdt78QFuIt55gLk5atRbMAtWJwhx3zHF3rooqLciJl1WpWvPjO3FULSkhjgIZd6vQZlWt&#10;imaVO8fqkykd60vnmp8zi+dlzbTGvP3mvKz90yV77S+s3hv+1IP99iJ17mhplkrhjl+WlRbsrEvs&#10;jOVDHb8M65F4CZYPdpKhjpZgpW1tHhLqAAAAAABwdtAuVd/fNXbxnGzwb3Nz5vrWgmlsfR5Bjso9&#10;NwpyfC1ICXJ8uWOP05Vz/OVV9UFOWidOMsRx76UazOTNGpX7OSr38wO+3PkeTCs95o+Pn6Pb1Tqv&#10;unbm58zcxqL979mZ4C/uLdrPPbDPfnrVXvuTqtV99ie0JGttfcdOPGdHoc7SAfs+BTtahrXhueqW&#10;536+TnIJljp16ufqpHXqsK05AAAAAACT2KU7wrde02MvnpUL/n1Oxtx0KvNxJiof6CxICXCSlRbm&#10;RIFOHOKoxnXlJOfkJMIcH+KoaiFOXQeOAhiFMqqmvFmrasmZh9yx1Ur+PFHpGFfunNHzVXHYE4U7&#10;6gpqzJqm+Xnb0NRr/2LZXvuLawbsZ1fus59R546WZGk5loKd++Ng54H+8If97lganqxlWH5HLHXq&#10;+CVYCnX8Eiwf7CS7dZKBji9CHQAAAAAAJpkvt4UXXNljf25aNvhKY97c1PQCOnKS5c5R685RaDNR&#10;TRjmVJdYHbu86uisnCjIcceNC3NaqiHOSvf6UTeOOzYKcVrirpumolmrICYZ0LjnrXs+lTyHSuf2&#10;XTzu9Va763nfvJxpmZW3/93aa7+wst9+7oEB+zMP7rOfWdFvL1odD1LWUix17Gh48rI++xG/DEs7&#10;YinQ0RKse4r27X5gsoIddeqo0nbAqu/UUaBDqAMAAAAAwGTQEL76Ox32R27K2H+ZnzM3NxfM/Bcj&#10;yFH5MMeHNmmlICctzKkusTp28LH7+WhXTt3AY4U57jnjllW5x2vdOFHIcoIQx73GKVX981X+3Hot&#10;H+5oeZe7XT4vb1pmdAbfWVawv756v/251QPhT2sZloIdPzxZ3Tra7nx1n/2IunVWFOwHVu6z7/Wh&#10;jpZf+bk6yeVXaTN1koGOll6pokDHFwAAAAAAOLN8pcO+6ZrO8I/nFsw1rUXT7KpFtaAumHk+5c5z&#10;ws6c44U57hzHLLNyP9/jjq8GOXWzctzr1ZZWuXPX5uLUhzjuPONCHB/M1Kq3Wne4uvM4pcf9sVEl&#10;zpE4d/R6/rWjriAt88qaVdMzZvacnP3iqr32F1bttz97/7P2s34Z1vJn7Sf8VucqzdZRp47f3lyh&#10;zr294TvUrbMkHpbsQ51ksKNAZ6JByVGwAwAAAAAAzhxfcl/wr+i2F92SDb7bWjCNC1ICmRdSCnEU&#10;6NQHOPVVH+SoWvNRV079EqtaR44CHFVy2HEyyHG1ZkEixHHHjA9uEiGMQhkf3CwqhutVd/UdW4sT&#10;VbtfxyZKz/VBz0Rhj96HD3f0Hhtz5r5pOXPtbTn7h/f2hr/kl2FpVyzthqWOHQU72hFL3ToKdTQw&#10;2c/Uqd8BK7n8qr5Tpz7UiZZeAQAAAACA098lYXjupbnwrdd027+clzO3tL5I3TjJOpkgR5UW5lSX&#10;WUU7WR2zxMqHOQpykmGOK83JqYU57ufjBjk+wPEhThTIxCFNMrh5PuWDntRgJ34f/n35YMd9pjVz&#10;MqZ5ft7+69IB+2vq1lnZaz+zNrEblu/WUaijuToalqwlWOrWUaijJVgKdeqXYB0v0Bm39AoAAAAA&#10;AJyevrHbXnh9Lvzpm7L2my/GzlUT1ckEOq0nOTPHHRuFOe7x2qwcH+a0+Dk5R3etekBdL8eEOXGg&#10;4gOWWpBTC2KCcbXE1dL+kysd6+voOaqhju/a8Z07EwU7CqC0LKzJfc7ZBXPZbb32C/f12l++f8B+&#10;dsU++2ktwVKoo9k6PtTRXJ36Tp3kXB0f6CS3NK8fkKyqDUkGAAAAAACnl0sWhec27Lbvu77T/tn8&#10;opmyoNc0L0gJYl6MUpijUmgzUdWHOQpyTrYzx92XusRKYY4PcnxgUh/ipHXi+PBmWX/wsK97n2fp&#10;uT7o8cFOFO6o4mDHvx+VD3f0nqNOHQU77nPNyphZ8/PBlxcXw99c3Wd/TlucrzlgP7X2gP2k39pc&#10;O2Dd2xt+SLtf1S+/UqlLR1uaL9obXpDc+UqhTtrOV/E/FQAAAAAAcDr40tbwvBu67KduzQb/X1Pe&#10;zGh9CZZYJetkwpy0QCcOc6pDkOOuHF/NebPML7OqhTlFs0pLlY7XleODHL+sygcsyS6ctADnflcr&#10;qrcbjlc6Jj7umHNEwU78OmnBjl+SlQx1VPoc2lZ9XtbcPjcXfPu2ov3DFf3252s7YT1bnalzXzxT&#10;R8uv1KmjYcl+ULICHT8oWcGO79Q5bqDDsisAAAAAAE4P/9Udvvn6jspvzcnb/24qmHkvdZijOpkt&#10;yuvDHPe8cbtZudtoJ6uW/NGdrNx94+blKMxJ7l7lHq+GOXFQkhbkLHGlkEVhSzJ8USCTDGpWuVrj&#10;a8D9vi/YqFo9EGzU77Vyj692lXxufcDjO3bSgh29R1UUQMWlz6DPo8/W6D5/Y8Fc15K3f7my335O&#10;w5K1/MqHOusSM3WSnToKdbT8SqGO79RJDkmu38qcUAcAAAAAgNNEQ3v4jpt6wkvm5sz1L+W8HF+t&#10;hZNbapUMdFKXWcXdOQpz1JmjMEedOVFXTmI7ch/muOeMW2blwxwFJkeXVlVDFdV9cZij0MV34SiU&#10;iUKbgWpoo3rQ1drq7SMTlR73x6t0DoU8PthJhjt6Xf8e6ufs1Lp1jn6O6i5YWoJVMCvnF8zcebng&#10;Swp1HthnP72i316k3a/8TJ11B8MPrzpgP7h0wL7Pd+po+dXyQ+Fb1aWjQEddOslQp75LRwOSCXUA&#10;AAAAAHiluC/klz9jP3hL1v5DU8FMXVB86eblJOtUO3NUfpnVwvqZOXVhjrtf3Tkr3WPR4OOmvFnr&#10;O3NqIUgc5ERhThzk+GVVqmSIs9JV1IUzEGzw4Y0CmnXJ2hdsUm0YcDUY3W6Ob2sVHZN4Thz0ROGO&#10;7+Lx4Y4PdnzXTrJj50RLsNy1WzM/a26bmQm+vmyv/UW//ErbmicHJS8p2g+qU0ddOgp1/NKrRwbs&#10;hckhyb5LJ23XK0IdAAAAAABeAZfttj82I2e/2lwwc1pfhiVWvo4X6KSFOYlAJ9mdE4U5fplVS8rM&#10;HD8vJ+5gqYU5yc6cZJjjZ+T4bhwf5MQhzsZkgKOQZmM1wNm8Ka7NcbmfH43qQHRbe1zHRqXnuXOs&#10;j88Xd/dEwc7qONhRqOODHR80+WDHhzqq+lAnCq/y5gH3N71net5+965++xvq1NHyK3XqaPnVsr32&#10;o0v6qp066tJRqON3vfJLr5IDkhXo1Ic6BDoAAAAAALwCGtrtRTMy5n/cF//5CllermotmAWnGujE&#10;s3PG7WjljosGIPswx913dGvyeACyD3JUPszxQUh9mOO7cuKKgpXV+44upVL4EnXdJAKaOMB59LHB&#10;4LH6enQweLz+Ph2rcs+Ngh6da6M7ZzLYUdUHO3pvflcs36kzbvmVKv6c+swKdfT5mzLm3hlZc9XC&#10;Xvv51XvDn1rdZ39i+bP2E2tShiT7rczrl17V73rlQx0CHQAAAAAAXmbf22l/bnbOXOe++LeoFqQE&#10;Ly9VPa9AJ2WpVVR5s0xhTrMPc+K5OX5mjju2GuS48l05qsVxmJMcepwMcnxHjsIVhS0KXeIgpxbe&#10;xIHN41sOBE+otg6aJ7YNmi1HK9iybchV/PvWwepxj7vn6Lk+8IkDnnHhTrJjZ5UrLfvywU6yU8eH&#10;OqoJQp01zTmzfE7GXHvbs/Z3FOrc12d/wi+9Wjtof2jFfvsBLb3yu175UCe59MoHOvWdOgp1CHQA&#10;AAAAAHiJqaPiex324jlZc6PClZe7ThTmHBPk1A1CdrfVuTkFs1SdOX5mjg9zogAjXmbl7q+GHK4U&#10;5kS7WMXdLXVdOVEnjIYcx0FONN9mXXX2zeZH4o6aOMhREKNgphrWDAVbXT2p2u7q6aFgW6K2xxX9&#10;7o+L6lCwVefY4s6l8+nc7jVUj+r19Lp6ff9e9N40RDl+r4lunaPBjj5ffbeO79RpyZn75+TNDS1F&#10;+weri9VOHYU66tRRqKOlVyv32fcu67fvVqeOll75bcwV6iS7dKKKl12N69QBAAAAAAAvvq902Ndf&#10;1W5/fX7eTHm5u3J8udedMNBJ7cypX2pVH+bkjy6zco9FQ5AVYrjnVDtz4jBHHSwThDnRwGOFJT7M&#10;UZDycEqQ4+qJbYkQxwc1cWizvW0oeGrn0Xo6Uf4+H/BEIU8t3HHnU/dO/BqP+2BHHTt6L1qKFQc7&#10;2lmrtgTLd+vUQh1X9aFOolPngWZ3reYWzZTGfPjHK/bZT2tIsubpqFNnZV/4YS29UqijTh116Ww8&#10;FL51XTxPZ1ZveF790qv6UIdOHQAAAAAAXmRf2hqed3V35bfm58z17gv+y7KTVX0dL8xR1Qc6cZhz&#10;l6tx3TmuajtauXPe7yoKc1ytaSomdrNKhjlFhTnVpUrJMEcdL3GYUx12XB1WHC2tUrDyuKutg8Hj&#10;2weDJ7YPGYU5T+6IQ5xd1aqFN3uGgh0dwxNXu3vcH6vn6Rw6l2r7ULDVVbQsKw52akuxHnbvZ6JQ&#10;J61TR5/XhzrumkWhTrQELW/WaHnavLy5YX6u8kfaznzN/uo8HYU69/aGH6rf9coHOvVLr+oDHRVd&#10;OgAAAAAAvIgaesPzru+yvzG7YK5xX+ibFK683NVaMAsU2kxUaWFO2q5W7rFjllq5+6Mwp36plUKN&#10;5DIrBR9+F6u6zpwozFGQo64cBSnxfJsntgwGWxS27IiDnLgL5+m2Q9WAZs9w8Ez7cNDWPhK0dQ1X&#10;drradZzauccdp+eodrpz+HDHnTsKd6KOHS3HioOdWrdONdTxS7C01Xm0TCy1UycR6uhaqFpy5qGo&#10;e6m6JG3ZnJy5euGz9nfv77ef8kuvfJeO3/VK83Q0S0ehjgYkK9TxgY7m6NSHOgp0CHUAAAAAAHgR&#10;fDVv33hdj/2VOVlzxSsV5vg61dk57jnHdOckw5yoOyeemxOFFUWz1h0bdecozFBNtMxKYYgGDteG&#10;Hg8Em+q6cp5Qx0wc5mzbebQbZ8eekeAZBTOdRwOc3e7n9oyr3Iir4cqeZGVd6TEd0zVS2a3j9bxq&#10;uFNp23Oo8oyCnd3uNfxyLL3u1qEo1Inm6yhkUqij7c5PJtSpLb3ygY6WXuWrS6/cdVzdmDdL5+TN&#10;Fa299rc1JPn+ffZHV/fZjywp2g8+vM++V4GOn6WTDHQ2J5ZdKdRJBjrM0gEAAAAA4EWgmTk3dNuf&#10;nZMz//NKhzmqkw10UrtziuYe9/zU7hwf5tS6c+JAR6GGwg2FHD7MWZES5mgAcSLMeVxBil9apc4Z&#10;BTlRN86QunEqO7tHKrtc7c6MVNoV1rjqcNVZcFUciaprXA1Ht506Jlc9tiPjnqdzKODprIY7z2hZ&#10;VtT9Ey/Hqu/WUagTD0yOQh29f4U6+kz1oY6fp+Nn6ei66Pqoiym6ZgWzqilrlswumO8veNb+ipZe&#10;rdhrf0RdOuv22w+oS+fuPvuue4rVWTp+2ZXq3t7wvLQuHTp0AAAAAAB4gS5ZFJ57dcZ+YlYuuNR9&#10;eZ/vvtCnhiwvV7UWJ15ylbbcyj3naHdOodqdo6VCCnTc/VF3jrtd6Z6r7hw/N6fWnXN0CPKxnTkK&#10;QdI6c9QNo63G1R2jQGVnvLxqz3Dlma6RoK17JApzdivEUTCjAKcwUuly1V101Vsa6+kvVXp6y5VM&#10;X2ksq9LP7n5fPTpOx7uKwh118HSNVNoVEuk1FOyoC6jNvW6tWyfeEUvLwPQ+XSWHJY8LdbSkrLb0&#10;ypWug66JKurSiQcku+upUGdlk7vGswv2v+7eZz9z3z77sQcOhT/88AH7waUD9n3a8UrLrtSlsyTR&#10;paNZOn5Acv0W5gQ6AAAAAAA8b+E5l3faD07L2X9vKph5ClReyWo9zlblaWFOWndOa/5od47CHFcr&#10;XWm51QO+M0eljpT6MCcxNydtmdVmLWlSZ86Th6LBxFFnjsIcdeW0D1XauhTkDEdBjpZTdRQPV0Mc&#10;Vz0KavrKY9n+0ljOVV61tzxWcFVU7XM/u/sK/eXo/lyfOy4Ketzz9Hx18OTd+aJgp7oka5e6gBQi&#10;+W6deLaOX4IVdepoByzfqbNaoY77bD7U0WfWEjOFOrUByfH1ia5VtUtnjbv2q9zvK5qKZtHNmeA/&#10;lu63P772ULVLR7N0Huy3704OR9Y25mldOj7Q8aFO/I8QAAAAAACciobt4Vtu6bL/3FQwc92X+NSQ&#10;5eWq1hPsbJUMc3yg4553lw9zVK1xd452aHKP+W3KV7nnr1Y44QMdhRa+O8cvtUoOQfadOQpBFIYo&#10;zFE4Eu1iNWTUmaMwJ1pitWdYs3IqGnSsGTnRXJzC4agjp7t3ZCzTrxCnHIU4UXizz9WBavUeKJef&#10;HUyUfq/eXz3OPS8KeOJz+GDHL8fao/BI3UAdI9HQ5Wjbc3XqRKFOcqaOe/8KpvSZNNxZgZU+pw91&#10;/CydqEsnEeq4a3e0S6cajN0/3133qRn795qls7w//OEV++0H7o5n6WgLcwU6Ew1HTgY6KrYvBwAA&#10;AADgVLkv01d12f/bXDBzFKi80qVAJxng1NeJAh13zD2tBbPU3dYCHYUQ7vdoZyv3+1pX1WVFcZhT&#10;3aK8OgjZhzkKO1bFYc76weCRjYPBJoUiGoC8rS7M6RgOntbyJw0vrnXllCqdz5Yq3XvLYxl12iiU&#10;UUAzGFUtvOlTHSiX+/eXyntV+lnlH6seN9ar57nn+86d7N7SWE+hVOkqHqkuw3Kvu7tnpOJ3xNJO&#10;WNHyK4U6T8ZLrx4dDDaryyi59EqfM9mlM24b8zjQSXTpKNBZpUBH17YxZ1qn9dg/0yydBwbDD6lL&#10;R8uuNBy5frcrLblSNWbCN2wNxwc6tWVXCnYIdwAAAAAAOLHvd9jfasybme5Leov78p4asrycdaqB&#10;jjv+mOVW9bNzXEXdORrwm9adoxDD72rlw5xxc3MSYc7WQaPdrKIwZ+eh4GkNJu6qdubsVrBSjLty&#10;NBtHwUsiyOlNhjeDpfK+Q6XygOq50fL+tBocLQ8cGB/yRJ07cdeOQqJMoRQt5erKqltnpNqp40Od&#10;RKfOFh/quM8RhToKqhKhzrguHR/qRKFXItSp79JxPy+b32OmzuoOf1M7XvkuHQ1HVpeOQh0f6GjJ&#10;lZ+jo8HIyS6dKNAhyAEAAAAA4OQ0tNkfn503U9wX9tRw5eWu1hOEOapkmHNMd068Vbm7P+rOicOc&#10;qDsnOTsnWk6UCHMUYiTn5mg5kgKPdfuCTdrRSmGOBgzHA5Cf1JwazatRcBJ15lQHH3cUqrNyevpL&#10;UZCTry6rijpxFMioA2ffwWqAc2DY1choefDI6FhU7ueD7vZgfOvvP3DYHfdcqbz/gHuezqFzVYOh&#10;6lIsdf8UNV9nuNKt96CdtKpzdYK29kPRLlhRqKMlYlsOBE8o1HFV2/lKoc6q6tKrqFPHz9KphTpx&#10;sKPrFnfprNH1dNdyheYTteTMPbOywX8vyIQ/dW9v+CE/HDm5hbl2vEoGOvW7XSWDHYYkAwAAAABw&#10;HF9rD99xa3fwHQUpp0udKNCpH4icHIbsbqMwJ7ncKg501J2zRmFEMtBJ7myVXGqlcMMvtXo43p5c&#10;M2g0N0fLlxSOKCRpHw52dA5Xdio8yWpeznClq1Cq9GjgsatkV446cvYdKJX3K5xRSKPg5shooODm&#10;0MhoeShRzyV/PzJaOeRKIc+gAiAFO+5cPtjp0zIsDVHeW6qGOhqYHHfqtGuWjwKntkPBDnUTKYhS&#10;p46GJCvU2bCvuvOVPqefpzOuS8dVfaDjruW4WTrRwOm8ubcxa26bngu/tGyv/eiaONBJztLxW5gn&#10;ByPXBzrRcGSWXAEAAAAAMLGvP2XPv67LfrGpYBoVpJwu9WIFOgoZou6ReBiyQgiFEe6Y6jIiH+bE&#10;3TkKMeq7c7TUSkOE1Z2jEGTLULU7Z+dQsF2dLwpLtHV4HOZ0FkuVbu1Gtbc8lq+GOeVnDyp0KZX3&#10;HS6V949Ugxx13Sig8eHNc8Oj5cO+Do+Wh5O/x8cMHTnig52xqLNHXT5aiqXXiJdgFVxlNbOnOHx0&#10;+VVXvPyqtvRK25kPVrt0HnGfqxboJLp0/CwdXRddo2iWThzqJJZdrdF1dddzuYIzLXGbkzWN03L2&#10;z5b12Y+sjIcjq0vnlAIdAAAAAACQ7hL3RfraHvvbTTkz1X0pP23m5vhKBjj1lQx00pZbucfH7W7l&#10;znfscitX9d05fnaOQg0tQVLIoTkzfqnVlupSq63qdGk75Jda1YU54+blRMOM+zUfR105IwpyjlR8&#10;N85zCm6iKkU1MlytI4ka0f3R43HIo+dVgx0FQmOD7v79g9VQR3N5no06ddx76C1VeuJQZ0/nSGW3&#10;ll7tGorm6URDkrXV+mMHgif02cZ16bjPrUBHS8+qoU76sit3TZNdOvf7Lp3mnLlnTi68elaPvfju&#10;/fYDPtDxy64U6Lj7zteyKx/oJEMdAh0AAAAAAI7jsj32E3PywX+35E2T+4KeGrC8EnWqgU7cnTMu&#10;0HGfaakPdBQ2uKott3KPR4FEWneOQoyoO2cgCnQeUcih7hx1sjw2GDyxfTDY8sxQ8KR2tFI4Ei+1&#10;iubm9I5UunpL0U5Wtc4cdc8cLpUHRkpj+6udNZUoyFEwEwU0pfLwyNEQZ1Tlfq9V/Hst3HEVBTs6&#10;h0KheCnWAXf+AXUAKdTZXx7r1XvoL49lFTAVRiqdCnUUPCmA0nvfUe3SefKJA9HSq+osnX3B5mSX&#10;jl92paDLL7vyXTq6fskuHXVAufuiLh11Rmnp1Zys/bemnP2kAh2/7Co5HHlrXZeOD3UU6DA/BwAA&#10;AACAFP/ZFr5naib4f81FM6f1NOnO8XWiQEdhzkSBjns8Wm5Vv7uVuy/aqtz9fOxyq76U5VZxd44C&#10;nU2DweZ4ds4TCkHiLcqj7hy/1Kp3pNKpjhgNJtYA5HFhzmglWmKlMMcHOeq6UZCjsEbBzZFqleIq&#10;J8rf50Me37VztFsnmsETaGjy/gOj5X0Hok6dsaJCHS39KparS68yw9E8nZ3aWr229CqepRN16QxE&#10;XToajuxn6Tzsu3SiWTrFcH19oOOHI/tAx3fptGbNkrk5M2de3n7h9qL9oAId36EzUaDjd7uqBTrM&#10;0AEAAAAA4KivrLCvv6Gr8ruNOXOr+xKeGqq8knUygY4PcxKBTnV+ThzoLBgf6IxbbhWFOa6S3Tlp&#10;y60UbqhrJZ6dozAnGoSsna32VLco35kZruwpDlc6NQRZy5xcFXyYo2VW0RKr6jDjaphTXVpVC3Hc&#10;rQ9uxkZduR9Vlbii++KKjnPHl/RcdewoFIqDnedGomVcY4Pa4ty9tjp1NFMnCnV6y7WlVx3aUr1j&#10;JHhm16HgaQVT24aCJzVLx3fpJJddrXDXYtxw5LRlV/nqsitdY1e1ZVfq0mnNmcWzcubyuUX76WSH&#10;jp+jUx/o+CVXKgIdAAAAAADqXLnL/ujsnP326bbUypfCnJaCWegDnPpKC3QU5kSBTjwQOW1+jrsv&#10;Wm4VBTq9Ew5Dfri2VXncnaPlVgo9FH4oBNkZdedU2uLunA7tKNVbqiSXWkUDkEdGtcyqOvhYoUsU&#10;vsRhjoIZBTSJwMaHOKogruR9yWAnCnVc+WVYh91raflVNFNHQZJ7/X7trBVvZ55171FDkrX0SluZ&#10;t7UPBTsUTLnPtE1zgRJdOrUtzNWppOtRDXSqy64W+S6dONDxy67c32SV79LxgU70d3B/r6k5+88t&#10;WfsRP0enPtBRpQY6AAAAAACgqiETvmVq1v5lc9HMcl++UwOVV7oU6PjwJq2SgY4GIicDHfdYdbvy&#10;8fNzFOikL7dKBDoKLxRirI6XWyncUNfK49VAZ4vCj7g752ktXdLuUQpJNKfmaHfOWK8GFA+XygNH&#10;RscOjIyWDynMUXeOwpeUMCcZ2vggJ62iY+LnjPlQRwGRq2qXzujY0Mho5eDhUnJIctSlk/MDknPV&#10;WTp+xyt16WzbPmS2PDpY3fEquezKBzpadrUk7tKpBTqudC39squ0QEd/C/f7PXMzZs70XPib2sI8&#10;GejUD0Ym0AEAAAAAII37kjxlt/3s7Iy5rvU0m5uTrOMFOq113TkTBToKFaLlPwp0CtWByKmBTp+W&#10;W40PdNSdEi23SmxVrmHICj80UHjPcMXPzmkvlipd/dXlVvnBcd052tGqfDAR5mj4sbpzSuqyUSjj&#10;QxpXPrQx5ZTS/YljFOpEwU68BEuhTtSlMzw69tzIkbFDI6OVqEvHb2de69KpbmXe4d737j0jlbad&#10;Q8EOdRxp167Esquju125a+GXXflAJ23ZVX2gE3VGacmbAp1qqHPX1GzwvebB8ENadvXAYPjmtEDH&#10;z9BRaY4Ou10BAAAAAOA09Nl3Te2x/3a6LrXydbKBjg9z3HOqA5ETy618oKOQ4ZhAp/foduUKKVLm&#10;50TLrR6phjnRciuFHk/XhiFX2tSdk9f8HHXnlCoZhSZRd068RblClZHRsUOHj4Y5UXdOXZiTFuTY&#10;lPKhjg92olDniDuPAiJXvkvnsAIkLb0aLo35WTq1Lh3N+fHLrjpHKjt3D0VdOk+5z/bklupuV4+r&#10;I8kHOmsGgg0r40Cnuuxq4kDHXV9tXb7S/V4bjKy/hUp/m+aCWTCl0/6Rll35QEd17wRzdNShQ5cO&#10;AAAAAOCsd8mi8Nyb8vZn5hVOz0HIvhTmnCjQSYY6yYHIUaiTCHTc/ekDkeNAp35+jsKL5HblfrmV&#10;drdS6PH0UPCUZs8oDIm6c6rDkDU7J6etwqPwpFTeN6ylVkeqS63iuTlRmBMvs0oLcmrhzdjYmDXG&#10;RKWfk4+p9Jy4golCnSOjY4e03OugZumUj87S6deOV6VKlwY5d2o4sgKd6nDkbduHwq2PVZddRduX&#10;6/Mr0PHLrnygo9Kyq2SgEy270jUumFXuet+/IB8vu8pX5+j4v830rLmhdb/9wJKD4VuSHTrM0QEA&#10;AAAAYALf3mXfe3N38B0fnJyudSqBTn2HjsodkzoQWV0kyUCnfn5OfaDj5+eoa0Xzc6LdrQ4FT6ur&#10;RYFOtLvV4Wi5lR+GHHXnKESJtig/MhbtaqUwx1W01ErhS+loZ04UzCTDmiAIbJhC9yePi5+b7NTx&#10;83SSA5IHo1k65eqyqz516ZSiLp1o2VX3SGV313DQpo6jaqATRIHO5kSg467DRnUspQU6KYOR15wo&#10;0HF/lzuv7rD/4AOdZIfOhIEOO10BAAAAAM5W7ovxa67vqXy+qWAafXByWldKkOMr2Z3jAx0fGKjc&#10;47X5Oe5cyQ6d4w5E9oGOQgwFOg/vq+5upWHB2w9Ul1upm6V9qNLWPVzZndPuVqVK197SWLa/Ojvn&#10;2QPl8t6DpfL+aHbOkfJzClfiMEfdOZqdkxrmTBTkJE0U6uicrqJZOurS8duYa3ctdQolll31KniK&#10;l111ZLTsariy08/R0Q5e6kTSEjMtNasFOtUunYfvc9dIS9N0vXTd6gcj+0DH/byiFujEO135v407&#10;9q6ZOXPrDXn7UT8YuT7QSc7RUcX/hAEAAAAAOPtc0W3fPbUn+F4UlpwJlRLk+DpeoOOee88xgU51&#10;fs5JBTrx/JzaQORaoBPPz1GgsycR6KjbRcut4kCnT90wh0fLB7TkaUTDkKvLrZKDkGuBTjkOdCqV&#10;ygnDHE/H1gc6Kndev+xq1L3+SHXZVXBoeHRs8EB12ZV7b+MCnc60QEdzdLTETJ1J9YFO/RwdH+jo&#10;etYCnWLUobOyPtDR38UHOvp7Xddtv3xn3r6tfoZOW3jsYOT4nzAAAAAAAGeb8JzruuzvNRXMXPeF&#10;Oj1AOc2qpWAWJkOcZNUHOu74o8ut0gKd43Xo9B0NdBRapAU6Woak+TIKPRR+KATRcqV4fk4U6LiK&#10;Ah0/P0eBTrzcatzOVu5/yUAnCmZOpjsnKTFXJ+ry0fkU6PhlV8lAR8uuknN0FOj0lsYyeu89mqMz&#10;MnGgow4lH+ikDUZOBjq6rqcS6MzLmVtuKtiLknN0bu6wr1eIo0DHhzrM0AEAAAAAnLUaOuybZuTC&#10;/3FftE/bbcrry73XU9rl6kSBThQ2nFqgo/k5Jx3oaBepKDSJtis/JtDRUqhkoFNbbnUq3TneRIGO&#10;q9ocncOj7nWPVJJzdPoPxNuX9yvQKR0NdHYfCp55+lDwlA90NDPopQ503GMtt3QH/7AkE74l2aGz&#10;NawGOeMCHWboAAAAAADORld3Ws3OOWO6cxTmnEqHzgtaclUf6FQHItcCHc2TOUGg03MKgY4fiPyS&#10;BDpH3A96rcOao5MS6LiqBTrufXcp0OkaqexsfxEDHfd3i7Yub54g0FHp76W/47yMue6G3fZTE21b&#10;rmLJFQAAAADgrHSJ+4I8PWO+775Qp4Ynp2udLoHOmdiho0DHve7hkSPlIfc+Ttih0/YSdOicKNDR&#10;37A5a+bfkrF/sWhveIHfulyhTjLQYckVAAAAAOCs1LAn/M3mgpnvvlCnBienbaUEOb5e0kAnXnLl&#10;6pRm6MSBTt8rGejUb11+ZLRyKBnojJuhkwh0XokZOvrbKbSbmzPfv6nLfkyBTn13Ti3QYckVAAAA&#10;AOBsM60n+C/3JTo9NDmN60QdOj7UOalARwFDHOhoN6aJAh0FFicR6Bxvl6tnXe0dLo3tHzlS9rtc&#10;KdR5qSZwfWwAAL57SURBVHe50rblfpcrLbdK3eWqbtvyEwY6p7LLlbvOJxvoLPaBjv6GjVkz84Yu&#10;+7ssuQIAAAAAINawy36mpWhmuy/RqaHJ6VwvW6BTPE6gs68W6Dy+/cDRbcvbE4FOsVTp2lsay2op&#10;kwKdA+Xy3oOl8v6R0fLB4SPjAp1RzbhJBjoqH86czE5XOsYfnwx0dE6FRXqNKNAplYeHR8vPHRkd&#10;O6gdt7TzlgKd/SexbfnWweAJ93nHBzrumkwY6OhaujrZbcvjv9Fd+tv5Lp35Rfu1m7rtuxXq1Ac6&#10;LLkCAAAAAJx1bsmEf9vaaxoVkJxpdbIzdFQKdNxzoq3L3e097pglzXmzTIGC+70W6CzImwdPFOho&#10;adGa6hydRzZU5+g8qkBny2CwZdtQsG3nUPDUnqHgGXW2ZIcrexSM9JcqGQUl6oAZLJf7D46WB0ZG&#10;xwZdJZddHTlSDXU068aHOuO2L1f3jTHmmGBH96nSllq5UphTiZdbaXZO1J3jXrs6P2e0vF8hk8Km&#10;vvJYUeGTuory7r0rlOoaDtp2DQVP73CfTV1I6kba7D6zupMU6Oha3B8HOj7MUS1y1y3ZnVMLdApR&#10;oHN/LdDJVwOdZJjjO3R8zcmaGy/vtL9AoAMAAAAAOOs15Oz75uXNFe7L9RmzVbkvhTnPN9CJQoOU&#10;QMfVKvf7A8lARx0maYFOPBj5EQUajwwGj2oJkjpX1MHy9FDwlDpa1NmSHa60F6vLrqKdrtQBEy1t&#10;KpX3HR4tHxiJOmRqXTojcaijLh2/21UU6iigiasW6iQrucxKx7nnjAtzdL64O0ezc9SdE8/PqRwY&#10;HI2WW0Xzc6oDkSuan9Ol9945UtnVMRw8s8t9pmfcZ9s+ZLY86j6nQix1J7nP/0haoKNlammBjrvu&#10;0Q5XCnRa8ua+kwl09LdsKpjGuXn7l3MH7IV+u3KVllsxQwcAAAAAcFa5rsv+ekvBTDsTA51apYQ5&#10;qlMJdLTsKhnouNvqYOS6QGdJXxCFOisU6FSXXSnQieboaAnSVi27Gqouu1JHy57hSlt2pLbsqntf&#10;uZLZF83RGes9UCrvVWfMyGgl6tJxP0ddOq6Ss3SSoU4U0vhQ5ziVDHP8UiuFOVpupe6cKMxRiKTl&#10;ViOlsf0a0hyFTOrOKY/l/HKrONDZuXsoeEZdR+6zpe1wFQU6aQOR1d2UDHSi61oX6Ljfl+lv4R4f&#10;t9xKy+SSgY7Cu9k9wXev6bIfq+/OIdABAAAAAJw1vpgJ3zAzZ//fGbm7VbJSwhxfyVAnLdBxj9fm&#10;6LQUzQr3+/hAx5UCHQUT1UDn2J2uokBnX7BZS5AeV6BzKJ6jUw10nukeqeyKll2NVLr6q106ftmV&#10;drsaGB4tD8ZzbJJdOuqkKWvplbsZ16njyoc6yXCn9rseTxwbhTnq+FFI5Cra2UphzsiR6nIr9/uA&#10;wiUtt1J3jnt/WYVP6ipy73u3uoza4/k5CqvUhaRuJHUlqTtJgY66lRRynSjQ0XI2d92jQMf9vlyB&#10;jkI1/S3c78cNdPT3nFcwt9yaqfzqzXXbljMUGQAAAABw1risy35sft78wH25bnZfoNPDktO8jrfk&#10;SpUMdBQQuOeMC3RUiQ6d+xXouPs0tDd16/JkoKMlRqviQEedKupYUdCxbTDY8vRQsK1tKHiqfTjY&#10;0VWdo6NlV50KStQBU+3SKT/rl10dqXbpDKlzxv1e69LxoU5dp04t2FElQpxxQY6qLszRVuVRd051&#10;dk7loLs9cNC9B/c+EtuVVzLuvXYrhHLvfVf7cCWan6OQSoGO5ue4z/qYn5+jQMcvt1rmaklKoKNr&#10;GVXePOiubXUg8vMIdBrzpmlWT/DX03PhW5OBDjN0AAAAAABnjeu67P9qLJhp7stzalhyJpT7or9A&#10;X/QnquMGOvFgZHd//WDkNc3qJKkPdOJlVwp01IkSLbuKd7pSsLHp6LKraI6OOloUhHSNVNq6hiu7&#10;s8OVjt6RSldfaSyr4CRadlUu9x+odukcGDkSDUd+Lg511EmjLh3fqVN2//Ohjq9kuDMuyHGlIKcW&#10;5uhch6vLrardOaOVQyOjY4MHR8v7q7Nzys8qZNpbqi63Khyuzs9RGLV7qBItt1JI5T5XtNxqs+bn&#10;xGGOupTGL7cKavNz/A5XupbxQOQHFJqpGyq63rruKYGOu39RWqCjAG9mNvhe2rKr+J81AAAAAACT&#10;11fz9o0ze4IvuS/KZ/ZyK1VdiJOskwl0koORo6BBHTrxYGR33zGBjp+jU7fsapNfdvXYgeCJbdXt&#10;y6u7XQ0Hz8RdOtFuVwpM9pXHsq6qW5iXynsPlbTjVeXAkdFAXTPVTp3q8iiFMFGwM5qYqxOXH3ac&#10;LN0fBUAKcuIwR1uUj0SdP1GYU9Yg5EF33351CEXvwXfnlKPZOV2Z4UqHunPiYcja3SrarnzL4DHb&#10;lWu51UZdi7TlVslAx13/B32go26oqCvKXfeoQ0d/izjQcbfjunOSgY5qbs5Mndpjfy6501X8zxoA&#10;AAAAgMntu7vtj83OmcvcF+szdxhyXO4zTNilUx/oJOfouMfHBTrN1Q6d+919q8cFOslQJwp0jp2j&#10;o2Aj7tJ59FFtX34g2r486tLZMxzsUKiTGa60KyjRLB0FJ/3lsXxix6u9z42W92vHqWqoU35OAUy8&#10;/CoKdhTqKKA5Uq1oKVZdKcRJBjlaYpUMcw6780Zzc9zjGoQ8oA4hdQopXNJW5fHsHA1D1nKrnXrv&#10;bYei5VbbnjwQLbfSMOTH/O5WyUBHy63qAx2/3Cq6ltX5OVrOFg1E9oFOi3a4OhrmLI7+RscJdNzf&#10;q3lWT3jJzR32TXTnAAAAAADOKtd1hr86P29udl+gU0OSM64SIU6ykoFOFAykBDrumGgwcrSFtubo&#10;FKtzdKIAoj7QqVt2db/m6Owbv+xKgYfmzDxZHY68bechDUeOZuloOHJ7IZ6lU6wuvSocKJefVahz&#10;sFQeUNeMlkIdOaIlUbXlVwp1ork6CmlG4mDnODUuyKmFOUcU5gQH3eP79VruNaOlVu49FPtLY3n3&#10;njQ7J+rO6Ryp7O4arrS5953sztFyq8ei5Vbx7lYKcxRq+e4cdS/p+tS6c1ICnagLKp6f4+5b5q5/&#10;bbmVuz0m0EmGOSotu7o1E3zr+k77QQIdAAAAAMBZo6EtfN28rP2rpoJpdF+g0wOSM6jcF/4FrRN0&#10;6dQHOgoK4lBncRwg1Lp0ooChaJa70hyd1Qogkl06Cik0F6bapVNbdrUh2aWzcSDYpMAj6tIZDLZo&#10;m++dQ8F2dbm0DwdtcagTLb3qrQ5Ijpde1ebp7KsuvyofiEOdoWSwc7gUlTp2/HKsZPn7ayFOrSvn&#10;SHAo2qJ8tLpFebUzpxrmuMoVy5VM8XClW2GOtlnvGq5259Rm5xwKtm45EDwRhTmJYcgKs3QNJurO&#10;0XXT9XN/n7XqeoquaxzmKERTmKbr7+6rLbc6UaCjmp0xN03vsT+m3a3YshwAAAAAcFb4dt6+f3Y2&#10;+Ib7kn3G7m6VLHVsHG+3q2Soc7xARwGD+90PRp542VXx6LKrWpdOYtmVtvN29bi6dLYPmWjHq3iW&#10;zg4FJep+iUOdrt7qNua1Xa/UqRMtv4o6dcra+epgfbBTF+6Mr/FBznPVrhwFOeVB99iB/YkwR6+p&#10;ZV+9CnOGq0utciPRIORdCp92Hap25yiU0hIyhVT1w5AVZunzJ7tz6gOdZHeOrquucX2go79FWqCj&#10;v11aoNOSM60zuiu/9ZUO+/oozCHQAQAAAABMdld12U/Nrm5XfsbPz/F1soGOD3Xcc6rLrhTouGrN&#10;V5ddaa6LlgS5a1NbdlULdXqry4gUViyOQp1aoBPN0lkdhzoKPDbHS6+2DinUCbbuqAt1un2oM1Lp&#10;KpbGMolOnep25uVyvzp1Do9GwY7m6mhrcwUz2p1qKB6crIAnUWPPxY9p6PHBI6PGVeWAe85+nUtB&#10;kTtvn5+ZUwtzSu49DFc6csOVdve+drbHg5DVWeTe99bkzlbqQFpfDXMecZ83CnOi5VY+zHF1vO4c&#10;hWV+do67ttXdrQqJ3a1OojvH141dwf+7Khe+Nf5nDQAAAADAJBaG50zL2F+bnzfT3Zft1HDkTKzW&#10;4wxGVtUHOmldOgoYoqChrktHgYRCHQUUvktnsaquS0cBh7pWFHj4pVePDwaPKRBJLr3aMxw80z1c&#10;2amlTVk/JLk0piHJ6tQpHEiEOuqoGR/sjCncGayGNWMHR46UD6n0c/U+VTCoY/UcDVrWEit3nr3q&#10;/qku7aqGOf1+CPJIpUPhkjpzNDen/VB1qZVCKL33rUPmCYVTCql8mJPozol2t9K1UOna1G9V3hx3&#10;57jrGG1X7gMd353jqjY/R3+bkw10pvYEDdd12XfRoQMAAAAAmPS+/pQ9f3o++POWgpnnvkCnhiNn&#10;aj3vZVd1w5GjwCExHFmBRDLQ8V06fpaO5sco2FCoo5kya+NQZ8NAdRvzxweDx7cPmSd2xKGOul98&#10;qKOdr+JQpzMOdTIKWzTbRuGLgp1qEFPuVzATDU4eLe8fPloHhkvuVhXfd9gdE83JqXbkaHmVD3KK&#10;+6rnzmqXrcJIpVsDmt3rR8usFOZ0DEedOdHcHHUWPTlU3dXKlZZa+Z2tNo7rzjnO7BxdN4Vi7jpG&#10;3TnRdVVoVoiGISvQqXXnuOOPu115fSmUnJ21H4n+YRPoAAAAAAAms4Yu+66Zefv/NU+S+TnJai2a&#10;BROFOslARxV1gsTLruIw4Z44YFimQMf9flKzdBbHw5FrXTrVTp3agORNg8Fm7Qy1dTB4fNtQvOtV&#10;delVFOp0DVd2xaHOnsJwpUshS291CVZOoY7m3ByoDkyuztcpR4OT96pzR3WwejsQ30alx+NjVc/G&#10;QU40L6evNJZVcKT5PYXDte3Jd7nSjlY7dlXDnOrcnMFgizqMFEr5QcgKq/wgZIVYPtDRtdDA6CjQ&#10;SYY5RbPWXcNad050XfPmXs0scvePW27lHrsr+TdSHS/Qacybpuv22F9pCMPXEOgAAAAAACa1awr2&#10;Y3MK4f+4L8+pociZWgpzTjXQSevSUdDgA50ogNAQX83SUTDhAx1XCi5U6kzxXTo+1FkzEGzwXTob&#10;B6tLrxTqaLCwul4UmCjUUadO+1ClTaFO93B1po5CluoSrEpPX3ks21+Kgp28lmLtr3bZ+HDHd+7U&#10;SgGO7tfjOjYOhAp7S2N5nUtBUUHDj0eiIEe7WUWdOXu0PflQtMzqab03bVGuLdf93ByFUn4Q8up9&#10;wUaFVuO7c6qBjq5HcrmVwpz67hxdV3fttbRtqfs5GeZE25Un/0bR3ynlb+nLna/lhi7751/MhG+I&#10;/3kDAAAAADA53dplPzsvb25yX6BTg5EzuU4U6CRDnahDZ4IuHXWQJJZdpW5hroq6dKLZMdUuHb/0&#10;KhqQnFx6NVhdeqWARF0vCkziTh3N1NkRdeqMVLc012BiVxqWrGCnW8GOBhers0bBjquCSkGNum6S&#10;VQtw4hBHYVDckaPBxwpyuhTkRDtZDVd2awDynqGgrb0a5mhmThTmbHPv8bEDQTQ3R2GOOo1qS61S&#10;wpyJZufomrlrN647R7tb1bpz4kDH3UZhjv4eyTDneN050d/Z/c2nZYP/bOgNz4v/eQMAAAAAMPlc&#10;EobnzshUfnV+3szSl+HJVgp0VGkBgOqEXTp+OPL4ZVc+1FnTmq8OR3b3V0MdBTrRsqtjll4dE+qM&#10;69TRduaD1UHJClG0zEmza/aMVOfqdMfBTtRFM1zp1FKsXu2GNTLWox2xVBpo3F8ey/aVxnIKbvRz&#10;/Hu2ekylxz0nCnGijpyRaBerPbUgpzovR0us/G5W27YPhVu3uvf2qCsf5qgzJx6EvHFNIsxR1bYp&#10;dxWFOXWBju/OUZij6xiFZNX5OVGYo4qv+7ityn0dL9Bxjy1wz2udVTDX3tBm3xb/EwcAAAAAYPL5&#10;6mb7xln58I9b8qZJX4YnY0Vf9FMCANUJA53EsisFD+omURARdZdo2VBixyv3nLpZOtWlV4lQZ4MP&#10;dRSGqMNFnTqb4k4dV0+oE0ahTrwEKxqWrJDFBzudI5XdmZHqfB2FOxpgXKxWV68rd9sdlbpv4p/j&#10;+xUCVZdVVZ+7R+eqDT4eCXZ0uNdSkKRASe9h+6Fgq5aE6b3FYY6GINc6c+rDnGR3jj5/fZijQdLu&#10;mkXdObqG7v6oOycZ6Oia+0BHf4tkoKO/1USBjjvfAh/oNBbMtOt22h+K/4kDAAAAADD5NLTZt80u&#10;2H9yX4hb9GV4MtbxAh1VfajjrkUt0InDBS27WuIDHfe779IZt+OVuz8KMNSZomHA1aVXx87TUaij&#10;QMTVIxoqnAh1HlOoU78ESyGLgh0tw2ofDqL5OvHQ4t1aKuUDmlwc8CRL92USIU63e04U5Ogcw5Wd&#10;Op8GH7vX8TtZaYmVtiaPOnPGhTn7Ejta7atuUb4iEebUunPcZ/dLrVS6Lq5SZ+fomkaBzvjunFNe&#10;buXOF4U5qpaCmXdtu70o/icOAAAAAMDkc3WH/cCMbvsd/2V4stZEc3RU9YFOfZdOFDIo0Jlolk59&#10;qNNbH+ocnacThzq15VfJUOeRwWjYsEKdxxWmbBs0vltnm7pmFLjE83WiGTvRnJ3qcqydccCzS2FN&#10;svz9OiY6zh0fP3dHuztXHORs12votRTkKFDSEisFTApyXEW7WakU5qxKbE+eFub42Tm6FirfneOu&#10;nbpzVrrfV/ilVlGYc2x3zmJ3/7hhyMcLc/zsHF/uNVqm9Njfjv+JAwAAAAAw+Vy1J/zhGT3mquQX&#10;4slYxwt0VMnwQBUt99Gyn6NLrzRHJ+rSUdWHOi0p25ifMNQZqOvUcZUMddSts23IqFtna9yxE4U6&#10;cT0dhTuu2g9Vwx1126h2D1d2JqtdO1YpxImP1/PiICfqyFGYU30Ns0WzfFK6cvwyq0e0W5fCHL3/&#10;Y8IcV/q8UXdOHOjomrhrVN2mvGBWteSqg5B9oBMtZXPXdVyYc4rdOfWBjurGbvv38T9xAAAAAAAm&#10;n+k99sfmTNIdrpLVGg9HnijYUWCQDBCiEKG69CoKddwx0ZIgd9zSKIRQZ4lmwFSH+0ahjrsvmqfj&#10;7h8X6hxnpk60BEshiQ92/LBkdcX4gcmPRx075gmFLtFsm/FdO7WQp+1Q8PROV7qtr/gYDTqOKtmR&#10;42qLXuPRaoj0mN+WPLGTVbTMSgGUX2J1n/sMaZ05fm6OynfmuGtTnZtTcNcpEea4a7zUPRYFZT7M&#10;cRXNzhn3dzhBmKO/q3veuL/3zRn7rfifOAAAAAAAk8/snP1kY9HMrP9CPBlLX/yP16lzvFAnDhyi&#10;AcnuuGhIsp+nE4U6BbOqNX/sPB3VRKHOclc+1PHdOrUdsNSxMxhsfrQu2NlyoDo4OQ53ooBH4Uwc&#10;8EQhzwQVHeMDoSjIcefR+dSRkwxy9LrJ4cc+zFmZDHPcZ1jiPstidSClhDn6/Aq31Lnkrlltbo4P&#10;cxa466drGZfCsijM0fUed/1PIsxRueeO+1tPz5ofvCoMz4n/mQMAAAAAMLnM7LKfbZzEO1zVl778&#10;Hy/USYYJKj9PR4GOyp0jGpDckj86T8fdd/xQp/fYUEelUCTZqaO5OurWUaijrhgFOxsGa0OTa8GO&#10;OmmqXTvVWTtbtFRqKNjy5KFg67YJSo+rdHyyGyc+X3R+dQbpNVXxe9iYtsRK7zvqynGlJVbJMEef&#10;WaXPr2vhrrd2tBo3BFlhmLvW1TDnBQxCnqg7RzU3b6ZcvC58TfzPHAAAAACAyeNLW8PXTs+Fv5n2&#10;hXiyVmvh1Lp0fKDjnjtuQHJU8dIrdeoosHDPXalQxz2WGuoo+FApBKmFOv3VuTpxqBMFOwpRVg9U&#10;u3VqwY46dgaCzZtUg8GjcTdNFO7E4UwU8jymjpu0io/Tc1TR8+PzKchZt2/88iq9Bz/82Ic5ep/H&#10;C3NU+rz63Pr87jpEnTkKu5oVernr1Fwwy9z1X+quU+o25clrr9LfQ3+XiSr6W6b8nZvyZsYlbeHr&#10;4n/qAAAAAABMHl/N2zfe1F3532lfiCdrtZ4g0FEpREiGCgoa3HPHbWPujtOA5No8nVqok5ynkzdr&#10;J+rUOd6wZIUo0S5YA7XZOrVgRwOKFez4UriTDHgmqvjxR5PP1blUcYgTBTkKkvS6ySCn1pnjKgpz&#10;4iBH5Qcg6/Ppc0af18/N0RDkYnUIcnR93HVy91Xn5owPcxbXhzn6G6j09zheTRTouOfO/3JbeEH8&#10;Tx0AAAAAgMnjG7vthTfl7BfTvhBP5nJf9k95lo57noYjR7N04hDCz9OphTpafqUAw92nLp30UMeV&#10;D3VUPtRZEgcmPkBRmKIBxKvjjp1ViWBH9VC1oybaGevhREhzvNJxUYjjnuvPE9fGVfuCjXotBTl+&#10;8PH4IOfYMKc+yFHFnTlr9PmjazHB3JzEdYyWWiWvta6/Oyb1b+NLfz937gX6W7pzHPs3LpqWr+6x&#10;74//qQMAAAAAMHk0ZMK33JCxX077QjzZ61S7dBQ6xEuvjgl13LnGhTpxp04U6rhKHZTsu3WOdurE&#10;wU5Kx44CFgUtClwUvCjcUfklWclaV1f1j8dVPUcc4qgbSOfXa/kgJ1pe5d6H38UqGeZEQU5dmOM+&#10;79q4M0fLrDQ3Z5V7rNaZo+uja6Vrlrh+8SDkUwt0fJjjnpv6t/XV0GF/PP6nDgAAAADA5HHpLvv2&#10;G7vt19K+DJ8NdaqhTrz0qhboxKFEbUiyD3XcfX4789RQR+WeWwt1ok6dumDHd8b4YCcOd6LgRQFM&#10;tCRLt4mAx5eWTSm00e24x3RsohMnURMEOXFXTn2YE79/fY4ozMmbta60m1VtCLI+v+/MqYU5xwY6&#10;UZiTttzKHZv6N1GddKCzx/5s/E8dAAAAAIDJo6E9fMeUHvvNtC/DZ0M9n0DnmC4dbbldOLqVuQIM&#10;daW4Y6JQR+UeP2GoU+vWceU7YpIdOz5wiYOdWriTLB/0pFXK8bXzqXyAlAxyfJij9+XfY/Se4/ev&#10;aj26NXkU5ujzutvj7mgVXbd4qVWyO0fX+0RhjkphjjvuxIFOZ/ir8T91AAAAAAAmjys67Dtvzdjv&#10;pH0ZPhtKgc7JhDqq+mDHPV8zdcYPSq5264zbzlzhRhxynNQSLFVax04y3FEXTbJzJ1kKauor7Tjf&#10;iZMa4rjX9jtYRSGOrzjE0Xt3n2etPoc+jz6XPl8yzNHnHxfmFKphjntMy6wWu+PGdeb466xyx6b+&#10;LVTR3yvlb5lWl3XZ343/qQMAAAAAMHlc12XfNTVrv5v2ZfhsqVYt3UkJDpJVH+ioUpdfxd06rsZ1&#10;6ijkcLXS1bhQx/2+1j0+rlvHBzsKUxSqjJ+xczTc8WGMr7SQx9+XDG98pXXiRCFSIsiphTnx+9P7&#10;PF6Yo8+qIMcvtXKPjQtzomv0PJdZ1SrlbzhRXdZtfz/+pw4AAAAAwORxRbd999Rs0JD2Zfhsqxfa&#10;qaPyoYU7btzuVwp2msd366x092kXrDVNRbNWpaDEPXf8cixXPtzxtdiVD15qVQt7qrUkruR9qmRo&#10;40vn8+dOC3BUem+q6H1Wd+5a466XgpxoVo47Jgpy9Fn1mROdOSkDkMd35qhOJsw5lc4cX5d12T+J&#10;/6kDAAAAADB5EOgcrdYTbGXuKxlE+FqQPzbUccdG3SlRuBEHO8llWO71Vro6pmPHhyfuuHHBTlRx&#10;6JIMeFS1Tp4Jyi+fSqv6EEflXzsZ5Oj96X269xgNPY7r/iiocp9N5R5f1pI3S93nij67O9cJwxzV&#10;iQId/V3cc084M6e+CHQAAAAAAJOSllzdmg3+O+3L8NlYUWiQEigkqz6MiAKJvIkGJccVhTruWL/8&#10;KurW8aGOunVUCkPU3eJuo1DHPbbG1QMTBTuqKHDxAUwcxqQFPGnlj60FOL7i8yZfx7+23ocPcvQe&#10;o/eZ0pWjco8tiz6nPrPmCY2fmXPXREHOicIclTvmlMMc1WWd4R/H/9QBAAAAAJg8rnjWvvNsn6GT&#10;rNbiibt0fAhRH04osIiqWLcDVjXcWNKaPxrqqBLdOr7b5bjBjsodPz7cSVZ9UFNfKc9Jni/5Ou71&#10;o23I46rOySnUOnOiocdRKBV/Fvdex4U57tzjOnP8tam/ZrqO7jmp13lcpfytTqYaOpihAwAAAACY&#10;hBp6w3fckgsvTfsyfLZW60kuvVIYoUoGFAot6rc1j4ON6g5Y+epcHR/sKBRxPx+drRMvw/Lhjqta&#10;uOOOi3bGSpY757hQ5mSr/jwKjnT+KERKhjhaXuXejzsm2r1KVRt47D5DMshxt6kzc9xxz7szR/V8&#10;Zuf4+v7uyufjf+oAAAAAAEweDe3hO27ssd9I+zJ8NlfrSSy9UimUqA8rFGCkhTpxyDF+GVa8G5bv&#10;1lEpNIkDlPqunVq4Ewcv47p3TqX8OeLzjOvEiV4v7sZxx65Q6X3pPfowxz1P77s6KycOq+o+5wsK&#10;cxTi+Lk57tjntdxK9f099pfjf+oAAAAAAEweDW32bTd22f9I+zJ8ttfJdunUBxa+FGa480RzderC&#10;jtRQR+Xn67hjasGOyoc7Knd8FLq4igKeZCWDmrTyx+m5ifNUA5xqd1AU4ui1VXofySBH5c6jrpzo&#10;/euzJD9b/PlStyX35Z57ws6cKMx5AUGOr4ZO+5n4nzoAAAAAAJPHv28P33Jjl/3ntC/DZ3udTKDj&#10;SyGFqj68SHbruKrtgBUHH+OCnahSgh2VwpVauKPgJQ53VO75tWAmUQpsxoU29RU/Pwpx3G0U4Kj8&#10;a9YHOfH7q87JOU6YEwVZE3TmuOelXr9kRdc95e/xfOq7O+3H4n/qAAAAAABMHg1t4QU3Z+1fpn0Z&#10;PturVct9TmJIcrIUWtQHGT7gcOc8ZmvzOASpBTsq95xxXTuqtICnvuq6eY6pZOeNL38+lQ9w6rtx&#10;3Oc/GuJUK3V5lYIrVf3n1zU5mTAn6sqJr7k7X+rf5FTKnaflK9vsO+N/6gAAAAAATB4N68I33Npj&#10;/zDtCzF1tFpPYVByfaDhq75bR1UXjIwLdty5oq4d9/MylQKWZOjijq+FMclKhjX+Nq2S5/IBjip6&#10;rTjEcbdR6Wf3nOMur0rrylG5559UZ86LFeT4aiqYuV/MhG+I/6kDAAAAADB5NKwLXzOrZ+zitC/E&#10;1Pg62U4dBRiqtHBD5YOdONwZF+rEIUltq3Nf7nzR7ljJ4MVXMpjxnTzJ+9LqmHMcDY9qr1mruiBH&#10;79lVrSNnoiBHdbJhjurFDnTm5szUL20NXxv/UwcAAAAAYHKZ012+qKlg5qV9KaaOlgIHlYIdX2nB&#10;RLJOLtwxE3ftFKJgp1pFc4871zGBi4KeU61jwhsfIlWDpLQA52jF3TgTBTn+M6vcuVKvS7Ki65hy&#10;vV9ozc6Za151SXhu/M8cAAAAAIDJZU7GfmJ+1kxP+1JMHa0o0CkcrZPt2FEp3EgLP1TJgMR37SQr&#10;Ga5EAUsc7tQqGcwcr5LPqatjXmP8e4h26jqZbhyVe63Ua5CscaFYyrV+MWpqNmiI/4kDAAAAADD5&#10;3NRlPzYra25I+1JMTVzREqGUsGKi8oFHWhiiSoY6cbATBSmuJgx3ovAl2cXjw57kz/Hvac+tL/86&#10;rsaFOL7S3rfKf7aTDXR8t5N7jdRr+2LUjRn7tfifOAAAAAAAk89Vu8MPT8uYy9O+FFMTlwKJWpdJ&#10;SmiRVsngIy0YUSUDFFVdwHPccOdUK3m+uOLZOOa4g459nUqI40vX6+UIdK7L2D+P/4kDAAAAADD5&#10;/GCXfe+0nuA/074UUyeuVi3BisOdtABjovJhiCotLPGVDHcWFs0ilXvdZPeO/zlZ/v5xYU1a1Qc4&#10;0eukvA9fyfed9rkmKh9+vdRBjsq9RvM1e+wvx//EAQAAAACYfBo67JumZ+1fuy/BLWlfjqmTq1MN&#10;dJJ1olCnvnzw0pofH8T4JVK633f2JCt5bLLSXiOtTjXESVZ0fVKu20tRTTkz+7Ld9sfif+IAAAAA&#10;AEw+l7SFr5tesP/LfeFmp6vnWa1xl46vtEDjeOU7XnylhSkT1YmCmVMNbdIq+d7S3v/x6uXqyknW&#10;vIK55ZrdI++L/4kDAM5aYXhOVAAAAJNRGL56avfYLzXm2enqxSgf6rzQjh1faQHLS13PN7ypL3eO&#10;lzXI8TUjYy6/ucO+Kf4XDgA4Y/lA5nlWg/uPHF/RfUnJYwEAAM5QN+4p/9Qcdrp6UcuHGS8k2FH5&#10;cMUHLLpNC2FeSNW/xgspH2i93F05vtzrttyUsf/SkAnfEP/zBgCcceKgJRnIJGtRGJ5b/3t91T+W&#10;/Dl57vgVAQAAzkhXZcIPz8nYb6V9QaZeWL3Qbh1fyUAnWfWBTH1I43+vPy5Z9a/1fCv6nCnX4OWs&#10;lrxpmtJt/+BLW8PXxv+8AQBnjLogxwcw9bUuDF9T/3t9pR1b/1iyonAnfv2oAAAAzgCX7gjfOj0b&#10;/OMC92U47Usy9cLrxQp2TrZeisDmhJXyuV/uasqZuVN228/yf3QFgNNZIrjxYYr/2YcuJ1uztoav&#10;rf99UVv4uvr7T7WSQU/0/6nE7zf+BAAAAKeF3+mwr5+Rt19oLpo5aV+SqRe3WgvVcMdXajhympZ/&#10;z6/UkqoT1fyimTIla98b/9MGALzi0rpd4nAkLUhJlkIZH8wopPHl79Nt/f3+vhXuP25U9ff75/nX&#10;8JV2X7KSwU78KarSPh8AAMDLaFrW/sL8vLlZM0jSvihTL0293J07z6d8iBMFOa/QoOOTrZsz9msN&#10;bfZt8T9rAMDpJIyDHF9pwYkPVnwA48uHM/Wl+9dlwjckf07WRM9TJV/nRIGOqr5jJ/5QBDoAAOAV&#10;dWW3/dHZ2aCBQOflLQU6PtRJq7SA5eUq/x4U4kTv8zQPc/Rv95aM/YuvP2XPj/9ZAwBeUQo74sBD&#10;YUhaSFJf9aGLKi2oSas78/aNJ3Nffen8PvhJe0/1pc/iSyFV9FkBAABeIZcW7dvn5IN/dV+Km9O+&#10;LFMvT/lwJwpQ6oKetNDlxajkaySr9p5O8yDH17ycmT0tb38m+j+cAgBeIYkQx3ezqBR+pIUj6ozx&#10;dbIBTjKk0c+b47q3NzyvvpKP++MnCnl8sKPyHTu63RoeXfqVLH0mfTaFOgQ7AADgldLQEL761oz9&#10;gr4Up31Zpl6+8gGKD3WiDpm4S6YWthwniEnWRMclAyP/c/K1z8SamTVXXtduPxL/kwYAvCLCo8uq&#10;kuFHMhDxP/vwxgc59QGLD150mwxpVvfZ85M/r9sbXpBW/jj/e9rzVWkBz83x+/LhUvT+4vc/UfnP&#10;rYqvBgAAwMviBxn783Py5oa0L8vU6VU+hEmGPWn3HS+8GXe+MzjIUbnP1HJLJvjy19rDd8T/nAEA&#10;L6u4S0VdK2lhhy91u/gumGSA4jtnVMluG4UvaaHNIwP2Ql8r9ts3qfzPydv6x5e6Sp7Hnz8Z8KjS&#10;Qh4fPE3UsZOsKNShawcAALxMvrHbvm9OLrjUfTlm2dUkrInCnMlQ6iyb3l35zS+5/76O/zkDAF42&#10;cVfORGGOwg9fySBHwY0PcXywkqz64CYZzjwwGL5ZtfxQ+FbVuoPhW3wtqfvZl45f5CoZ8KiSAY8P&#10;eXyw45dr+SVbKt9VdLxQp9apo1CHYAcAALzELlkUnjs9Y/9vc4Hty6kzq2ZnzHU3dNlPxf+UAQAv&#10;qwk6c5IhTrJ8WFIf3qjUQaPyoU0yjPHhja/Nh+zbVjxr37nuufAdKnfOdzwwZN/uS/clf1/ljq8/&#10;hz/3Y3HI4197kXsvKv/+9H6TXTvJz5MW7Oh6qMYFOwAAAC+hKzrsxfMK5pa0L80UdTpWc9E0z8rb&#10;f72i2747/mcMAHhZJDpzGjLhGxr2hhdcucu+/dq28D0NHfYDV+0OP3zVnvCHr+y0H70hrmu67Md0&#10;O8XdP63TfnBK1r63pc++a2EufGsyxKkPXhTIKLypr9Xuub6S9yUf8/f7SoY8ydfw4Y7KB0v1XTs+&#10;0EnWRKGOD3Z8qBMFOwAAAC+Rb+2w756XCb6zIG+a0r48U9TpVvOLZta0XOUPvrLCvj7+ZwwAeClo&#10;XWvDbvu+hnZ70ffb7W9c2xNecmvG/su0nP3W7Ky5Uu2SjXkzpSlnbmnMmmmNBTO9JW9mRpUzs1uK&#10;1WrOm1nuvhlNPWZqU97cPKfb3Dg7Z66Z2RM0TO2x/3Zjj/2ba3rsH07J2l+c1Rt+fFm3fXcyoFnW&#10;b9/ta+U++97le8P3JOvBxOP+Z/88PV4f8CQ7e5JdPD7cUdBU37WT1rHjl2Elwx3fqeODHZZgAQCA&#10;l4x2u+qxX2wqmHlpX54p6nSr2Xlz1Q177E/G/4IBAC+Ium7cfwwofPjPTPie73faX/vBnvBvp3YH&#10;31YLr/sPhMaWvGmJpukXzG0nKnfc7claWDB3pNWCvLmztRgu8uX+H/i7WotmUYt7bH7BzJ2aNT+4&#10;usv+240Z+ydzCvaiewfDDy05YD94b2/4oQfczyv22w+oVrn7kreqB/fb968ZsO+7L7715cMf3Srs&#10;8QFPcqmWgp3kfB4f8Khrx4c6vuq7dpKdOj7cqXXqEOoAAICXwPd2hz/dnDc3a+eg+i/PFHU6lftO&#10;0TQzb///9s4EPK6rPP8JhC0FmoSw7xD2QMtOoS2llJalKxBo+y+lQOu2tIYGCCQhdEicxY733dYu&#10;OWnB2Um8htQhTpxNsWNbXiSNNKsi2bJkKR5ZGs095/6/99xzRndGV/ImO5L8/p68j6xZ7ty5M8/M&#10;1S/f952ZP4zrV9m3LyGEkBMhtsU/b35av+SmlH+haYlq0X++oMW7fGVC3bwmo2rcyYCbrO8SJW/C&#10;GU/eIBA4LiGJc/utWXVHVOS6O00y6k5IntVtauWyNnXtinb9zeq0/vQtifzv3v2Mfu+9Gf2O9Sn9&#10;9k2d+q0uGzr9tzzQq98cDoQPAtnj4iSPq+hBnNxxlTthqRNuySpvx3IVOy7lLVn28BNCCCGETCix&#10;Hf4FVSnvajlf42pXzKROTVqtWJzQn7dvXUIIIccD5t1A4CxJ6rfObfX/aHG7N2NVUt1Yn1Wr5Ms/&#10;8v/mQOI0ZNSt5eJmrBxPNY5s9zYkSuAgcl0gcQKRc1c4sv27be6ql8erSKhVK+TkpTLh/f0tnfoz&#10;/5Ma/sgdnfrSdQf1O7cc0Jc8cEC/3eW+Lv9tYdnjqnmc1LnjoH4tKneQKLETljou4Yod/DyW0ClW&#10;6hBCCCGETDA3tem/kPOjGjmHGnVOxzCTIfibozrj/zy2y3+3fdsSQggZi1iT/8JYXL9qaZt+52L5&#10;kl/Srr9XmVYL6zKqKupDtjzHK3MgcsaSOWXVOJEiRy6PlDghgWMil92zJq1+VZ6GlLqjMqHqV7Sr&#10;66tS+t9uzegv3tKhP3VXl37/xm7/3Ru69bvwE6Jn80H9Dgie+7v8t0Hy3NOp33pXp/8W18IFueNm&#10;9EDqoB3LtWJFiR03PBkpb8GC1AkLnbDYsS8RIYQQQsiE8MM9+s21abUI53AMMxlTn1WVy9v1P85s&#10;4TBkQgiJxMc8nIR/wbw2/c4VKf9PlrbrmdVpNR9zcMaqxCnPiVTmrDkOmSPbNFU5kpL2KvndSBy5&#10;fyBw0upuRO53j/w+St7cmlb3Ntjg3+G4y2W/74bcqUirGxs69HdqM4Uv/SKjP7G5S7//14f0ezcf&#10;0u+B4EHut4Jn4wF9CQTPpk79VszncW1Zrh0LYucOiVx38Z3ZEbGDPFy2KlZY6rhKnSipg9k69iUj&#10;hBBCCJkQ5rfrfzne8z2GOZPB+7I2o+Zeu19/1L5dCSGEOD69xT/v+rR+/dKE/r3VSf2NipS61rZT&#10;nVAv9YnKnCiRg4REzmiJU1aFIz9LBE5Y1Mjt73ORfVsXTkNWrQ8nfB1uXyePXZlSFZUJ76c1Ke+b&#10;t6b8P1l/UH9wU4++dFOnvtQJnnD1zvoDwSye+57Rby6v2oHYcQOUIXWc2HHVOhA6aL1ybVhhsdPo&#10;l7ZfGaHDIcmEEEIImUBiLfq9WHVUzoMiz/MY5rmKnPPXrEp6M2e26JfbtyshhBAzl6VNv3NRXH+x&#10;IqX/qyarFjRkVPWak/y/M8cjc46zImfUsGO5rChzIHLq0yMSp7zqRm57X4Sw2VBMRm2Ufd3kItvc&#10;hMtKbmNTJ9uvTqr/RaVSbVrPrEnpv4LY2XhA/w4qdyB31j+j37ul23835E5R7BzWb8UwZYidLYf0&#10;G8pbsZzYccudQ+qMtcQ5ErW0OduvCCGEEDJx+OcujOvv4ZyOYSZL5Hwc1TlL57TrT9s3KiGEkNh+&#10;/YFFycJXMFwME+Mb0qou6kP0eAKR4+LETVTGkzmynWO2VkHkoKXKiRwnc+rLKnCMwIGgseJGHrsY&#10;uc/m8sjlUZeN3Ccr20mp9XUpdYd8oVRWpL0rVqX01zc/oz+y6YD/u+u79Acgdx7o0e9zc3cgdu45&#10;oC/ZZCt2XCsWxI5bFQttWJivszUkdVz7VbnUwdBkVOqExQ5WHCsOS2bFDiGEEEJOkev26ffLuQ6r&#10;dJhJE/yNsjLhXXV5Wl9k36aEEHJ2cpnvP/+aZv2eha3e12syak5NWq2G9Y768DyRHEvkIJA5SLnM&#10;kccvVuUgRZGTCYmcdGlFjqvCWZMqSpxi5Y3cr1zc3C/3/TVSl1YPuMjlD8g2SoLL3PXuPgi2YWNE&#10;j5zo3F0rXy5VCe/qNZnCV9d36U/8+qD+0AO2agdix83bubesFcuJHayMBamDuKHJTupgeXNU60RJ&#10;HcQJHVbrEEIIIWQiwcDZRe3e9yfi/JBhJiJ1KVVxc7v+U/7PS0LIWYx/bqzJf9O8du/rVUl1Ez4Y&#10;J+qLegIqc0pETlHmBBU5dzWEZE64pSoscuS2RYkjP43EqcuqB5CGrPq/cGT7xch2toSDy8pvHw62&#10;58SO7Nem2pS6tzqlGioy+upbs/ovNh/Sn9jcrT/iWrLcnB3M2HFiBytj/aojmK/j2rDQgoVqHbcK&#10;VnkLVnn7Vfmw5KLQwRcdv+wIIYQQcgrcFPc/XJNWK+XcKPLcj2HOZFa2e//9/R3+BfbtSQghZxex&#10;Jn3RTS2Fv6hIq+ux3B9EzkTIHNnGLcgtEQInHMiccqFjRI6dmQOB4yLbLS4/LvcxIse1WKG1Sq4b&#10;ETmhahzJZlTSGOFSJnHkPuXSZtyU3z4ct008RqhyZ3NDSq2rTqvaFUnviru69Gc3HtIfW9cdtGOt&#10;69Lv39A5UrGDVbEgdVCt46QOWrCc1AlX66BSx7VghYUOqnTGnKlDoUMIIYSQUyAm5x6L2/VMOfeJ&#10;PAdkmDOZa+P6C/atSQghZw9YuQqrFSxp9645kWXHjyfHU5WDlIscJ3Ps8OOR9iorcUIpSpzwkGN5&#10;Dk7imEoc2davkXHFTcfo/OI4EnW/cuHj5A72wcmdlUm1oirpfeO+A/qT65/RH93U7X/YiR1U7Dxg&#10;pY5b6hwtWOElziF2IHXCw5LDy5q7ah1IHVTqlMzUsfN02H5FCCGEkJPHP3f+Pv1+zFicyPNHhjmR&#10;4L23sM27yr4pCSHk7ED+mD/v6mb9+nlJ/c/VGbU06gPyVAKRIx+w41bmRFXlIGvSZl5OeXtVyRLk&#10;EDlO4iBG5NhqHCtN7jcCxVbiyG1G5A1i5Uu5oPmlZG3Wf/C24wxui/uUbycsdxA8PhKWO7VpdffK&#10;lJqNNqz1Hf7vo2Jnw0H9IbRhucHJbkWssNRBtc6v7cBkV6njljaH1EEwVydcrdPkl7ZfIazSIYQQ&#10;QsipcOUu/8KFcf3vcg5WK+c5keeEDHM6gxERsVb9SfuWJISQ6U9sh3/B/IT+zIqkuh4T4aM+HE81&#10;xyt0ymXOLXZezq1hmRNqr4LICcsceYzialVym6Aqx4ocub4oUpxYKYoWiZMvJQKnM8jtxxl3exMr&#10;eJDjFTuy35sr06q+JqO/f0eX/tx9h/TH3eDkTZ36UlTruNWwIHXu7/XfdK9dBcvN1XGVOhA6YakT&#10;tfoVhQ4hhBBCJpI5+4betTKpbpLzGlbpMGc2HapuUZv+z3O2yHktIYRMd2Lyh/1Nzf7bFsa9f61P&#10;q9WRH4wTkGOJHJdymYOMarOyg4/lukiZI8HA42JlDmSOq8hBnEgJCxxXhWNEjhUz5bnLxDtGRt/P&#10;yR08hsuxxA7m7NQk1D2rU2r2mqz+2t0H9R+iDQtDk7EaVljqYGCyGZac0W/4jV0BC1IHVTqQOuFK&#10;HbmuOFMnSuhwng4hhBBCTpVYi375kpT+Oiol5Nwm8tyQYSY6EIgVGTV3drN+j30rEkLI9CW23794&#10;XrzwWUyAx6ycqA/GiQhkDuKkTVTGqswplzmI/B5U55TJHFOVM7JylVmxSn4f3V5lRUpYsLhKnEDC&#10;eCZ3u3SV5ldd3m+iUn47d3+3vaLcseLIPXZY7GA/Eey3SUZtqMqoyvq0nvnLZ/Tn7+vUH7//oP7g&#10;+i79AbcSlqvUCQ9LhtTZ8qx/MeJm6kDoYPWr1aElzctn6Tihw1k6hBBCCDkVbmwbemdF0rtGzudO&#10;S+U3w5RH/p6pWtCuvxaT81v7NiSEkOnHDPkDflaLfvvydv2PNWm1EKWJUR+KE5E1mVOWObcVJU5o&#10;ADJWsRrVYpVVG01Cs3LkvlhmvChNwhU5pRInEDmosoGMuSdC2CDrbNZHBJdH3QfbwjaxbSd2wnJn&#10;PLEDGdUgz6cmpW6vTqlZtz5T+AqGJmNgMubqbOrUl2Kmzj0H9CX3dflve6B3tNRxlTprQ0uaQ+q4&#10;Kp2opcwRVukQQggh5GS5fJt+yeKE/nxdWi2Wc5rI80SGmajIeX/DqqT3s1n79Vt5DksImbbEGv3z&#10;Zzfrj61KeD+sz6rV+PCL+lCc0ERIHJcxZU4wBNnInKLQCapy7pbrzQBk+VlssZLrzDLk4aqcksoc&#10;K01MS5UNpApapMJVOOUyZl2X91B5Nko2STbb4N+4DAnfDpKnfHvucQK5M47YKZM6eE61aXVvdUot&#10;qcnqb997UP/B5m79ETcsGe1Xctk7sAIWpA6GJd9hpQ6WNIfUCS9pjoTn6ZRLHcR8GfILkRBCCCEn&#10;yVVt+tUrUv4MVE7IOU30eSLDTECqUmrx/Bb9aVbnEEKmLehnXpDUX6pMqVn1GVUT9WE4kTmZ6hzI&#10;HLnvbZJRM3PCMgfVObYqp6TFSu5XbLFCIEaiK3K8B++ycuXekMhZJ7HVNkbKGGFz0Nu6qbs0vy5L&#10;+fUI7huWO9j2uGLHiibsq5mxY58DUpQ6SbWxNqXWrE57P7r7Gf2HkDq/7tIfuNdW6qw7qN95X5//&#10;NrRfuUHJ4faru+w8HQgdudwsZz5WpU5xlg6lDiGEEEJOhpj/vOuT+kNVSXWjnMfUyzlN5Dkjw5xK&#10;5O+ayiVt3j9gkRf7ziOEkOnFlVn9igVJ/Y0alL2eoV5mrGoFaTNWIHPKhc6oAcgRlTmhVquSJcnL&#10;RY6rynEyB9LEtVQhrq0KosVJnI3d3kObJU7KWGHz8JbyHPQeKUnZ9bhPWPRgm1Fyx+0LUpyzE5Y6&#10;iH1OCJ4jWrDqUuqOiqS+5o5O/cdYAQuVOlt69KVupg4qdSB1fn1Iv96tfBWepwOhU76UeVTrFQck&#10;E0IIIeRUQOvVwoT+cm1GrZBzN656xUxo6rOqfmXS++/rMAiZ56yEkOnIjxL+axYn9L/DXp/JL9Jj&#10;CZ2wyAkLnXKZY2JlTkNa3SvPoTgzR67bLD9HVeVAhIQrc8IyZzyRYwXOiMQ56D3yENIt6fW2IY+M&#10;EXf9Vtw2JHqc3EHwGK41Kyx2SufsjAxNDksdJ3bwXLEKVm1K3bsqpeb8okP/2TrbfuVm6rhByWi9&#10;QqUOqnTcyleo0lljV70KCx1U6UQNSOaXIyGEEEJOhata9CtXJPX3zkSFOHP2BH/XVCbUogXNhT+Z&#10;Keex9u1GCCHTh8ub9euXtuufrOk4s1+g8gF7y3hCZ6zZOXLf0XNz7PLkkDn1qMzJqA0SDD82bVYn&#10;UpkDeeJkDqTKppDIecCKnAclD/UGAsfJmm1BHi3PY73eYxGXlwgebAtyB9u2j2HEDmbvYB/Gkjrj&#10;VepAYuG541hUJNWK+oz+8oaD+kObe0aWNMdy5hs6/bdgSDKqdCB17u/Xr3CzdNyA5LGqdCh0CCGE&#10;EDJR3NCmP4AlpfFHuJzLRJ4/MsyJBLOZVqX1ty5v0hfZtxkhhEwfrnxav3NpQs2K+gA8nTkFmTO6&#10;1crKHPm9fACyqcyRy4sSx4kciBA3KycscpzEMQOMrViBZEG2oKpGYgXOo5LHIGskjz/a6z2BPIn0&#10;eE+OGXsbd3vcF9vAtuw2t+Ex8Fjhyh3sS2igcrEVqyh2JK5ixz1PPG8jsrCaV1ptrkqqmqq0/tv/&#10;6/Y/jJk6kDr3H9TvfOCAfnv5yldO6mw57F9Q3nrlZukgrloHYodShxBCCCGnyrVx/QUOSGZONZCC&#10;knrMBb1mj36ffXsRQsj0ILbFP+/6ffojK5LqxqgPwdOdY8mccqFjZE5I6MjPEpmDmTmQOabNKlSZ&#10;I7cLqnKs5EAlC8QHJEiEzDHCZOPBQKCERQ4C2WKlS4nEaZRA1mzv8xq393tPHWcacR/cNyx37PaN&#10;2PnNQW8bHtftxzGljjwvPLfyah3XfrUmqTbWpFRV3TP6H9Z364+iUsfN00Hr1f29/pvu7tavc/N0&#10;IHUwTwdVOuWtV07sUOgQQgghZEKJ+c+bG9ffkvO5WjmPiTyPZJhjBTKnIqXmzmrVn7TvLEIImR7E&#10;tvgvnp3Un6x4DlcTOJHqHIgcOwjZrGwlKc7NcTJHLrvPyBxbnQOZ49qsXHWOkzlRLVYQJKYq5+BI&#10;VQ4qZCBUHuoORA5apR63MqcocfpHJM7Ofm/7Lon83BGOXFbyu812dz9sw1XvuIodPBYeE49thdJI&#10;tY7s44lKHTkupv2qIaXWV6dUdVXW/6c7O/XHNtkhyVjO3M3T2dytX3dPl341BiQ7qYP2K0idYy1j&#10;btqvCCGEEEJOgcu36YuWt3s/bjhDi3Qw0yty3ttQnVTLF7Tqv5rR6L/Avq0IIWTqE+vwz5+7r/BH&#10;lWl1w3P1JSkfsuMuUx6WOU7oyP2Ky5TLTyN05LpidY5chnarYqtVnR2CHC1zAgESljkQJOEWK0gU&#10;DC5GpQzkCiQLZMuOXu+JHf1G5BgZ4wQOpM3efu/pPf3ezpL0ebuaJOWX47ZO9GAb2JZst3FHv4oS&#10;O2aIMvapKHUkTug4qVNcAUtSlDpWaOFY4JisQRtaRm2oTqva6rT+1q+e0R8Nz9OB1EHrFYSOq9LZ&#10;Glr1Sq4vLmMeJXVYqUMIIYSQieCGhP9utMvI+R2XMmdOKA0ZVb243ZsRS3NuDiFkGjGj0T//plb/&#10;OZc5J1mdMzI7p6zVSq4zQ5Dl8kDmpEdWtCqROZ0jlTnhVawweNhW5gTDjru9Rx7uDSpynMiBZIFs&#10;2RWSOE1W4EDYNPdLct7u/blC0/4Br2lfrrAHaS37iev257wm3Bb3cbIH27JyZ0yxU16tg2HNEFFO&#10;7JRU6oSljgTHwkkdHCMcLzlJqqpOef94V7f/YVTpuHk6aL1ys3TcqleYpeNaryB1nNAJr3hFoUMI&#10;IYSQCUPOJ2a3+b8v563zUXGB80iGOVYgAFcl9NU/3a/fat9JhBAy9UGb1c2t+vcqM/7P5Y/556wn&#10;+VhCJyxznNCR+42sapVRd0LmyM97QpU5ZhDymrTajFkx4VYrCA0zBNnKHFSxlFfmYDUprCwFUYJK&#10;GCdz0F4FqbK913sSkmV3IHNMJY4ElTa7mge83ZKm/bnCnniusLdtoLBXfu5rzRX2RwXX2ezFfXBf&#10;bAPbwjYlpmIHj4XHlMd/8rFA7ARSxw5NhtDBPkdJnWKljhU6CI4Hjoscp2DlKzlWDSm1riqtVlSn&#10;9d/ddcD/XSxlDqGDVa+wjLlb9erObNB2tda2XYWFjhuQHJY6XPWKEEIIIRMBlpme36y/WJ1RS3Ae&#10;yTDjRc5zG1a0q+uvadbvsW8hQgiZ+lwmf3DPS+gPVqa8n67JnNmlyaMyltCRfRu1stWo6pxsIHRc&#10;dY6TObJNMzcHwiIsdMLLko8nc2xlTsnQY8zJwaBjzLtB9QxEDqppWoJqHCNxIHAk++IDhf2JXKE5&#10;FaQlmSu0FjMw8m97XQtui/vgvtiGkTu5QhOqdvAYe/uCip3taMeSfXDVOq4FC1IH+4z2KzyHKKlT&#10;3nqFYxKWOnLMN2GZ95qMWlaV8i/DPJ11B/U7N9kByZA6vw61XkHquLYrDEhG65UTOuFKHQodQggh&#10;hEwUP2n0f3tpm/5KbVItx3kkw4yVlSk1+7o9+oP2rUMIIdMA+cP6xlZ9yYqkvqKhQ1VHffidyawZ&#10;p0InSujIfUZm56A6Jx1ZnbNR7otVrUpkDkTGSKvV6AHIYZlj5+U4mfPE9v6gKgfVMq61qiXn7WoZ&#10;8HbHB7ymtqDKZr8TOJlcoTU7UGjNDBTa5Gdbx5D8HBpu7zAptAf/Dq7DbSRx3Af3xTaM2ME2UbGD&#10;1i0rdnYGYme7qdbpMdU6WAnLLHFu5+oUK3XWW6GDdrKw1IHUKpc6t9ilzHHsIHUq0mpxQ1p//r5D&#10;+j0bD+hLUKVTvox5eDiykzpRVToUOoQQQgiZOPxz5z6tX7W83fvH2qxaJecubL9iSoL3REVSzZvd&#10;qj952Vr/+faNQwghU585+/Trlif1zLqMqor6ADyTkQ/bMYchQ+aEhY5ptQrarUqqc+rT6p41ZdU5&#10;cv/IVa1GWq3Gr8zZ2us98mivtw1tTY/3eo8/1YcZNsGsnD2QOX3erv39haY4KnJyhX2JXGE/qmys&#10;xIkbgTNQgLxJdOWHk51Dw6kuJG9+pk2Cf6fMdXIb+XdC7tduBZCRO9gmti/Z2zxQaGrOFdCKhRk9&#10;GKAMqfMUWrCwj9hXVOo83Duy+lW51AnP08GxCK96JSlW6eAYNmTU3fi/Gr84oD+FKp37uvy33d/h&#10;vwkrXqFKByteQeiUz9IJV+lQ6BBCCCHkdBDDUubt+s0rUvrf67OqUs5jIs81mbMzlWm1cEGb/yeX&#10;b9MvsW8ZQgiZ+sxs0S9fnPJnTAaZg6qcsSpzkJKqHCtzwu1WchuzshWEDipK5HK3TLmpzkHFiVxm&#10;ZAWkBSpSIDEgNMJDkCE8MAQZAgQi5KHeYCUrVL009nqPb+9XqMwpzsppznk7MegYM2+SucK+dK7Q&#10;nM0VWrJDhXhmCJU4gcQ5kB9OdeaHM/IzczA/nEV6gnQckth/m8txG7lPIHnkvtgGtpU9Uojblqz9&#10;QbVOYQ8qgprRgiX7Aqmzvd8sk26kDtqvJI88aKXOJkidstYrJ3XKhQ7kF+YNyTE1VTqQY/I+uWtF&#10;Usdu69Tvu8dW6bhZOmY4cjoYjuyqdJAooYPByFy+nBBCCCETCSovUHW+KuH9l5xTPudV58zkSE1K&#10;LZ6f0J//9j79MvtWIYSQ6cFNSf0PdSlVJX+sP/elqRESxyWq1crKnJFhyHap8rDQQWWJXFacnSOX&#10;lVbn2Nk55a1Wm8IrWvUWlyUfJXNact5O02KVK+xFVQ5ao7JDhVbInANDw4kDqLQJxEwGsqY3SEdv&#10;Pv+MTWdZ3OWSQPLgvpBBZltDhfaMbDt7NGjDgkBqGzCDk3dDLEVIncdQWYQKIzwXVByF5+mEW69w&#10;PMJSB0IHx8xV6UCO1UOSZdSdC9v0D+49qN+BWTobe/QbXdsVhiNHCR3XdjVqjg4hhBBCyASCSp1Y&#10;6+AlK5Pej+onwVxI5rlNdUotXZQofDHW5L/UvkUIIWR6cE2z/uJkqMxxWTNOuxUSljm21Wpkdk5I&#10;5qDdSra1rlidM1ar1WiZ8xBkzkZbmfObbtOuZJYlf7LHzMwxw48xL8csQ54LRE58oLDPtFcdCVqr&#10;0CoFAQMRg8obK2gga7p68vkDh4byB5G+oXz3s0P5Q+Eclsvc9bgt7mPv+wy2JdtNY9sZM3NHHi+Y&#10;sYPhyfvMaliyT2auTjAs+SmsvvWordR5BEuaHwxWv8JzxHMNV+qY1is5JmGpUy8JSx359wYcW/n9&#10;7iXt+l8wS+eBXv1mN0vHLWHuhiND6LjhyGNKHbZeEUIIIWSCuSau37Ey4f0UUkfOXepxrsmcPcFr&#10;Xp1Uy+e3Fb5yhZyT2rcFIYRMA+QP6Gv25d9fkVKLoz4An7NESJxwwkLHVedIikJnjV2qHNU5RjrY&#10;6hy0WhWFTkfpMuVoN4LQKAodK3NMZU53UJkDIYK5NKjMgSiBMLEyZ4+VOc2QOZlcob1rqGBkDtqm&#10;QpU4RZEDYfPsYL4nJxkI0luWniMS3KZ3MH+oTOw8g/Ys27ZlZuxgvo48fitWxApWwjJSJxiWHEid&#10;RqzEheeAIcl4ThiSbKTOQW8rnjOeezBPZ7TQwTEzlTojQse0XuEY1yZV9Yqk/vPbu/y3uSqd9c/q&#10;V7pZOm6OjpM5YwkdVuoQQggh5HQQQ/tVu/eTybDoB3NGU49l7Be1e5dducu/0L4dCCFkehBr0W/A&#10;/7GI+PB7zjLe7BykvOUKQgcix8kcuc1dTuiYtiBbnSO/F2fnQFAcb3UOlvyGAHm41y5NbqtzrMzZ&#10;1RqSOVmsXDVUaO8cCtqrbGsVZE6nkTG2EickcQ4fHSwcPnrU6zt6dLhv4Gi+H8G/zWVyHW4DwQO5&#10;I/c/1CPbsFKnE9t2bVhmtg6GJgcDk1GpY6TO/j4jdczqV2gTw+wfVBo9fNB7dIs8N1elg+ftqnQg&#10;tyC5sOqXkTr2mOHYmWNoZ+ng2JqB00l118qEml2bGP5EuO0K+aWdpeOWMB+rQgfBPB1TpcNKHUII&#10;IYRMMLF9/luWp/T3J1NVOnP6Iueq9VVJtWBhq/5LzAq1bwNCCJkexOSDbX6b953JNihOPnzHbbcq&#10;Fzpyn8jZOWi3kt9HhiGP024FgVEidKzMgfDA3BwMQcZg4R396knMpdnT7+2AKInnvCZUwxiZEww/&#10;busMhh5bmRO0WPXYipyjg8M9A4PDvUbiDBb6Bgbz/TbPIrnB/BHE/W6vQ/rkvnKfYVO1g21hm4Eo&#10;Gu6ww5NTB/JYPSsYlpwaKOw3M3Vs6xVm/ezo9xqf7B9pvUKVDiqQ8FztgGRTpTNW2xWOnTmGIaGD&#10;Y4xjXZNQv1yV0j9oSOtLMRwZq11B6KDtys3SWVs2Ryc8HBlhhQ4hhBBCTic/avJfsyyl/7Umq1bL&#10;uQyXNJ+mgcypTKmbb24tfD7W6J9vX35CCJkezFyvX3RzQn8eJYiT6ctM9uUWJCxwyhMWOm5+Tljo&#10;RLRboTrHDEOW64OVrUIyx1XnoNXIyhysamUkx0MHR4Ygu1YryBwIElS/oArGtFkFS5IbmTMy9Dj/&#10;TM+Qqco5CAlz1Igcr2/gaMEIHIgbuTyH5IaKGbAxvxevd5IH9z1q5I6p2HFSxzyWlTqo1IHUwT61&#10;DQSrXxmp02ekzvYdfV6jPJcnzFLm3d42VCDZ51ucpYPjgbarEqmD42aPn227MlJHfjdCR16Le2rS&#10;qn5lSv/jL9P6kru79esgdO7v168It12hSodChxBCCCHPFVdt169cnNTfkPPgpXIuQ6kzzSKvaf3q&#10;pLphVrP+Qzm3fKF92QkhZPpwQ1xfWpXWsYa0qov6IHyuIh/A4wodyJyw0Am3W4WFDgSDaQUaETrR&#10;7VZWWpRU59hVrUx1TndQnfMYWq36vEYIEbui1S7MzYEwgTjpGCjEO/JmZk46WII8mJeDYccDQ8OH&#10;jg4WUJWDipxykTMwEAico/LzqPwcROy/cdmI4AlV7xw9WkA7Vq/8fgjCSB7PzdWx7VeF9qzsE4Yk&#10;o4IoPuA1yX7vhIyS5/DUU/JcIKlclY6dpeOEzkOB0LFVOpLyKp1w2xWOsTnWcswbUurOqpSaV5XU&#10;n70jo98AoYM5Oq5KxwkdVOk4oROWOpyjQwghhJAzwZV79SsWtOu/qkyr+XIuw0HJ0yToPFiR9K65&#10;rkV/MLbFP8++3IQQMn24Yp9+3cqE/u5k7B+WL9STFjpy/5J2Kyt0SpYqNzJHgmHIrjoHlSgQGKhM&#10;gdCA2IDQcbNzsNx3uDqnud/bGc8VUJ2zD8IEMqcrX2jHzBwrc9BideDwYL47Z+fkDAwOB1U5Q/kj&#10;R0YqcSBsIG+QoaNlwWWh6yF4Bux9IXaeHTiKbRZ6ZduB1BmC1DHtV5muoeFUFlLHDklGJRGqdCCj&#10;dmOWTp/3FKp0IKvwHF2Vjpul49quzHDkCKGDY4ljimNbnKNjq3Rq0+oXq5LeFTVp/X60XWG1K1To&#10;hOfoYLWrKKGDGTpG6HCGDiGEEEJOM7ED/kvnxQufXZ1Qs+S8uDZ8TspMvaCNbkVS/8c17fpd9iUm&#10;hJDpRUz+kF7Wrv9KvrSWyR/lk67EFDJnvKHIYZmDdqsooQOpYOQCWoECobO53q5uZYROR2m7FSpR&#10;7u3yHlwPoRNU52x11TmoYDGzc0qrc3ajjQmiBMIEQ5APBHNzMqjMMW1Wg/nuAStzcoP5flTWmKoc&#10;K3IkRuJI8keDDCODNu53XIfb4La4D+5rtxFU65hKHa9YqYP2K8zUQaVQ19BwEm1gWPkqnivsx/Dm&#10;5py3s6kvGJAMSVVepbNpVNtVUKWD4wUJ5qSOmaMzUqWzoSh0MnLs5TWoTanq1Sn/srUd/pvGEjpj&#10;tV3ZtyohhBBCyGnn8m36JXPb9EdXJ70f12dUZfi8lJkawd80lWm1cEnC+7vYTv0G+9ISQsh0wz/3&#10;hr360tUJ9fPJ1mrlMp7QKa/OiRI6cn2x3Up+v09+N+1Wst0H5Pdx2602SCA0yqtz7MpWT2Go8N6c&#10;qc7Z05Yz1TktaGuCOIFAwQwbU50zmO/GfJtAtAxD5jzrqnIGQtU4g0P5POSN/EAK5ZHrECd5IH1M&#10;xQ6kDrZltolKncGg/Uoe81BvPn8A++CGJEM2ZXOFOOb8tJoqnYIZkIxlzM2AZFul87A8VzccGVU6&#10;kFvjDUcuFzo41mZmkRx7vAa3pNTtlSk1uyatP3pHfGSOTrnQQcqFDluuCCGEEHImuUzORW5s1Zcs&#10;btPfrk6q5XKew7k6UyT4m2Z1Ss2ai3k5Cf8C/L1jX1ZCCJlexBr9i5cnvG/h/z7AZEd9KD7XOVZ1&#10;zrhCxy5X7oSOPMd1EDryu2m3ku0X260gJyAqnNBBRQpajWx1Tskw5B29nlnZCtU5+zE7Z6CwJ5kr&#10;7Ed1Dla1gjhxQ5B7h/IHIFaCVqhCX25w2LRZWZmDFivIHIgcJ3OcwPEiEhY8TuqYah1sC9s0VTqD&#10;w/1YAUt+9vQV5+m45cwLCewjVuCChEKrGKQU5BQkFap0IK0gr1CVBKEDqQW5VdJ2VSZ0cCzNMYXQ&#10;wTEOzdHBa4DXolZeo+Xt+vurUvrtEDqo0MFg5PIKnbDModAhhBBCyHMBzj9u2uVfODeuv1SRUnPl&#10;3IZzdSZ56lKqYmVKX35dXL8fC77Yl5IQQqYhvn/u4rj/4aq0WiBfUJP2/zqciNCBzHFCR+4bvVy5&#10;FTqmogRCpyMQOmtD7VaQFqbdKhA6GIb88CO9gdAx7Vb9XiMqWrBKVHO/t9tW5zRnhwrxA0G7Fapz&#10;OtDuBKEStFoZwWJarXJD+ZyVOYNW5oSrcsICR5UlfF2xWsdKHVepE8zTGRweab3K5w9ALkEyHcwP&#10;J22VTiskFKqLIKWa+r2nMRy5rO2quNpVqdDxinN0XNsVjiWOqZFlZUIHrwFeC7nsjpqMqlqZ8P/o&#10;jk79qvKVrtxgZAodQgghhEwWZjT6L7i+2f/dJe36x7d0+JOyop1Ra6pTaunsFv3VWFy/iueOhJBp&#10;z/XN+vVLE/qnUR+IkyVrjmMgcnl1jtzvdid05PoSoSPbMgOR0RoUFjqm3coKHQgL12612S5X7tqt&#10;IDqe7PGexLyZpj5v575+b3fr6Nk5qUNW5mAJ8dwQqnPyh3NHg9WsTBVNIHPMnJzBoRKJo/JB9DFS&#10;FDy4v42bq3PUrJZVrNQp9D47mD9k5vjk88+YKp2hQOqgRSyZK+xrRpVO/0iVjjzPYAnzXjNHxw1H&#10;NnN0sJQ7jlF52xWOpTmmQduVGYyMY+6kTkNa3Y3XBK+NnBD97H87/bdgpav7e/3fDgsd13bV6Psv&#10;CAsdfjETQggh5LnksrX+C3++X3+j1la2I3JuE3kOy5yZyGtQj+HVFUl148/260/Zl4oQQqY3n2/R&#10;L1qU0p9DWWLUh+NkCWTOiQ5ElvuNEjqY5SK/lwgd+b10fk6E0EFlCmTGbw4GS5U/2us94YQOqnP2&#10;W6GTxOycI4V4ZihYphyDkHvz+S7Mzsmh1epoUJljREtpZU6JzEEi5M1YKZc6w5BEtlLHDUl+FjIJ&#10;83sgl4xkKp2lY6p08BzkueyS5/X0djscGW1XmKPjhA7kFoTOeHN0cEyd0DHHegyhI++7W5cm9N/c&#10;2a9fERY6Y7VdUegQQgghZLLws2b98dUJ76d2dVi2YT1XSau62oxavqhNfyfW5r/JvjyEEDL9md2i&#10;37A0oX4e+eE4iTIRQgcyoTg/J6s2yO8lA5Hd/JxgIHLQbgVxgYoUCB0IjYd6A6GDypUd/b5Z3QqD&#10;hFsGiu1WLWi3wjBkVMCgEgZCp28IK1sNF4VOLmi1MkOQIWBCQmeUzPE8T/shlFJhmWNi72eEELaF&#10;ih9sW+IGJB85OjjcNzCY78UqW0Yy2RWvIJ8goSB0WgYKe1FtFBY6qEZCVVJY6ITbrsJCx7RdnYDQ&#10;kZ+3r4iructa9SVRQidqKDKFDiGEEEImC1e16FfOiXt/V5tWN8q5arWc97Ba5wwFx7omrVavbvd+&#10;HGvzfz+21n+hfVkIIWT6E5M/lhe066/VZ1RN1IfkZIp8YB9Xu5UTOnKf2yQnJXRcdQ5aisqFDlqP&#10;RoSOnZ/T7+2K57ymtoHCPgwYzthhyF3BMOROyYHc0HDQbjWYDw9CRnUOhE6kzBkeHh4lc8LgupDU&#10;KVbpSFyVTtSA5F7IJQgdNxzZLGGeK8TRLobVrlBthCHPqD56osdrRDUShA6GQcsxMHN0MCQax6Yo&#10;dCTlQsccWyt0cMzHEjry/vufuXH9t07oII2hCp1wy9Va338+hQ4hhBBCJhOYrTN7j37f0oT3b7Vp&#10;tQitP3LuQ7FzmoJji+6C6rS6cXZcf/n7ZgUrQgg5y5iV1W9clVBzoj4oJ1vkg/tEhY6ROU7oyO2M&#10;0JHrgoHIVugU5+dYoeMGIoeFzqaQ0EHrESpW3HLlO/u8p5v6vN2tOTM/x6xuhRamA0PDaTs/p6vX&#10;DEMe7hk4OtwHsYKKGYgWCJfBoXweAsaKmKLMKRQKY4qcMGGpg/vbuCqdYtuVnaVj2q7k9+Jw5M6g&#10;7QpzdNqSuUJzPDRHB7IKVUiQVyGhgyqdMqFTNhg5JHSMNMuojTjmTujIa1QUOgiqqVam1OKlWf3O&#10;cqGDCp3yKh1IHfsWJoQQQgiZNFzepC+aG9d/vDrhXV6dUksa0qqOYmfiYkRORlVVJdVNy9q8/3dD&#10;XF96Gc8LCSFnK/MT+m/xfxCiPjAnW8YTOkhY6oTbrRC5HjLHLFleFDrBClfHJXTsQOTjEjqZYH5O&#10;eHUrCJ3unGm3Krj5OcVlylFJM3QKQgfgtmVSx83SMUIHj2Xbrp4dOJrvg1yyc3Sekf3MHhgyc3SC&#10;5csHCvvwXMqFzrYyoYNVv3BscIzuslU6OHZhoYNjGyV05HezdLncxkgdvF4N8rrNb/O+c3e3fplr&#10;u8JgZMic1Y0jFToIK3QIIYQQMlkx7eE79RsWthb+bFW795OajFpGqXPqaehQ1VUpNWd1Wn97Tnz4&#10;I99t8l9qDzkhhJx9XN2sX1+ZVvOjPjAnYyB0jneGjhU6t0UJHUiF4xU6mBEzltDBQGQInaY+7+n9&#10;EDoDhT3tuUIzhE52qNAezM8ZETrB/JwSoRNeptzJnKLQGa/VqhzM1EF7VljoSIqrXUHo5KKFTieq&#10;iNAeBgkFoQMpVSp0PFeh89jpFDpIVVotnhvXl5ZX6EDiOKnDGTqEEEIImQpcJucwsWb/bStbC3+0&#10;rN27pjapVuGcljmxoMqpOqXmrkh6/7ygVX8ott+/+JwYzwUJIWc5N8T1394iH5BRH5yTMacsdDIT&#10;I3TQejSu0MkV4h1DwwkndHry+QOYWYMlw43QGTItV2MJHSNlIGesqzluXJUOtmO3hyqdYczosULH&#10;zNEJBiOPEjoYjGxWunJCB3OB3NLlT55moYPXCm1ycvktC+PeP6FKJ7zKVbhChzN0CCGEEDKVwHnL&#10;rP36rctbhj+9PK1/VJNWK+W8litiHSNyXlhbkVBzlyf1d5Y0698xIucc/1x7WAkh5Ozl6rR+fWVC&#10;LYr68JysGa/lSj7w/xeJEjry083POS6hU75k+UQInSND+UNFoTN+hc4ZFzqhla5KKnQgdHYGK109&#10;hfYyec6nLHTqsVx8tNC53cw9ktcSpbRz2vW70G4FoROu0nGh0CGEEELIVEPOX867OqlfuzihP7E8&#10;of+tMqkW1qWnxuiDMxkMO16ZULOWJfVX57fqS2JN+qJzfIocQggpcl2z/rL8YT2l/s/ARAmdE5mh&#10;44RO2SpXJTN0olquIEfCQgctV6dT6EQMRi4KHXkcI3RQFXQcFTolLVemQqcvEDrHqtDBUORjCZ2G&#10;cSp0TNsVXsekqlncqr/W0Kl/a6yhyOZLnV/shBBCCJmCxLb4581u838b/wNrYbv++sqkugGDfuV8&#10;KPIc+GwIKpaqMmrpkqR3xYKU/oPYUwOvizX659tDRgghxHHVdv3Kmqy6ST44p9RwtpMVOkYYnKTQ&#10;gawoFzpjDkUeGD0UOTxDJ2oocpnQKZE6JzIUOUroyHaPZyhyZ9cEDUU+HqFzrJYrvHZoq6tIetcs&#10;3adf54RO+VBkCh1CCCGETHnkXCaGOTst+uWz2/zfX9iuv1eTVqun2jn6qUTOCWtWtqubbmrRfx9D&#10;NU6jfz5XrSKEkHG4YZ/+TENKVUwnoYOUCx0kLHQQyAQjFbJqncQsWy4/H5DtjxI6d3V6RupEVOhs&#10;Q/sR5spgYDCkB9qT4gNeE2RIxi1bnh9O9eSHs5AmkgO5wXwPZIoROpArQ2aVK1elE17lykgdVOlg&#10;2LF1NmMSIXMQyBy3bHmx3WpgsNAvOXxkMH/IVA7lhzuwbHlXfjiZHSrE06Fly+U5GaGzvc9rfDSo&#10;0HFC52EcCzkuRujgGLlly8uFDo6tPcYbcMxLhA4qp8partzrVy8nM3MT+gvjVugQQgghhEwzfrDf&#10;v/hnLfovFif0VbVZtcote+4i50yR58mTPeHnUJ9UNZVptXBO3Jtx5W790Znr9Yvs0yeEEDIel6f1&#10;S1ak9H/hyyHqw3YyR74AjlvoQA7YKh2zdLlcj6HIxyV0fimBnHBVOuVC56Febxvaj1C1guoVK3R2&#10;tgx4u9tyhX2pXKEF1S5dQ8Opg4HQecYInaH8oYHB/GFUyci/j0CyWKETtXT5MaUOLkdCS5Y7meOq&#10;c8Lzc1Cdc+ToYKFvYLDQe3go3y371AWhg9awrnwhkR0oxBMQOgOFvc393m55Tpifs/3JXu9JJ3R+&#10;c9DbJsfhYcwUKhU6vhE6OHbHI3Tk/WeEDl4bK3SKFTqI3LZ+RcqbseyA/1IMRR4ldAghhBBCpjk/&#10;bdVvvCGuP7uk3fteVVrdVJ9RKxoyqjoseeQcKvK8+bmO3b/6uoyqRTtZXVotXplQP5/X7P9TDCtV&#10;JfwL7NMkhBByvMT26ktrM2ruZP4CGCuyz8e9ytUooZNVd44ldOS2v5brjYS4NULoYI4O2ous0HnY&#10;CR1IDlSv7Or3tu/p83ZCgjihg2qXrqHhZDBHxwidriPFpcuHTdsVJAtki2To6FB+OFSlUyJ1IGyc&#10;vLEux8iccGVOWOYgtjoH83PQbjVwZNAJnWFUCPX2DgZCxw1E7hgqJLDCVRLzcwYKe/b3e7uaQkIH&#10;LWblQme9HBccm3Khg2PohA6OrRM68vt9Ywkd81qFhY68llie8trd+qPlFTpc5YoQQgghZxOXrfWf&#10;f3laX3R9q/7Q3Hb9tRVJ/T05n58FSVKbVqvqMqpazrWe09mY8vgNEE31GVUp+wTxNK8mpa9eHPdm&#10;3NyqP3/TPv8tMzgThxBCTgHfP3dRwvvbhqyqiPognsyRP/BvKf6MkDlIudCR298mKRE6crt7IBXk&#10;9/uMZMioTZAOmPVSInRCc3QgLTZI7EpXEDojK131ek/uDAmdeK6wN5krNEOOZIcKCbRd2Tk6nYeH&#10;8gcHBgs9A0eNVCmv0nGzdCKlDgKxA4mDhKpyRskciavOce1WRubgMY8G7VY9PYPB/BxUEGEf3UBk&#10;2fd98YFCE4SOW7Ics4Ie7/Uek+fs5ue4Cp1SoeParSRyfM38HCPL5Bhjfg6OuXzR31ufVveY1+LY&#10;QqdiSVx/Gb3U4eocyBwjdNh2RQghhJCzEv/cf9/lXxjbpz9yfVx/aWm7983atPfDuoy6tiaj5tSk&#10;1cLajFpen1WVqJCxFT31Nif0P3Vxe5v6WzpkO7K9+oyqkW2vrs6qJdVpNb82rW5syOprqhLedxe3&#10;669du19/FvNwZmq2UhFCyIQR6/Avrmz3fowP9agP7CmTCJmDlAsdW6FTstKVXBcMRoZcgGQICR25&#10;bFyhs8kKHTtH51FIDjtH5ylUs0CCQIZgMDLkiJ2jk3RtVz1D+QOYXTMwOHx4jCodN0snSuoUxU4o&#10;5nLcJnT7sMwZku1D6FiZg9WtvN6+snarA2i3yhXaUFmURLtVrtBkV7jajhlBaC1DRVJY6KAFDUIH&#10;A5HHEzpyrO/HMS4XOua1sDJHLr8dr5V77RC8lqjGqkrqK2a16jdGCh1CCCGEEGLAcOXrk/q1qMaf&#10;ndSfXJLQX6hI6a9Vp/W3qlP636sy3verkt4VVRl9dVXai9Vk1HW1aXUDFkqpTfuzq1Pq5pqUmiOX&#10;za5Jqpvk+usl19Zk9TXVGf/K6rT3Q7nfzOqUP0O29Y2Vaf03c5P6j3+2X3/0mrh+x5W7/AvtrhBC&#10;CDkdzN6nPwljL39AR4uSKZA1x1jpygmBsYSO3MYIHVTpQDLI71jp6v6w0IGUCK90BaGD9iI7R8cI&#10;Hax0BckRzNExbVc7IEEgQzAYGVU6mVyhDbIkaLsa7ugdyncdHnSrXY2u0oGAgYyJkjqIEzhlIsfJ&#10;HHOfsMzBNt1S5QODw/2ozkGFECqFUJ1j261SHUF1Thz7LPuOdqvdqDiC0HmqzwgdtFs99lB30G5l&#10;hE6X95CrzsHwaByr4kDkcYQOjj1eA7wWYwkdvI5IvbymFUk1b26z/nhY6CCsziGEEEIIOTYzGv0X&#10;fLfJf+mVe/UrYgn/NZjLM6tFv31ewn/3TXH9/psT/u8uTugPzov7H17Qmv/QPPn3/Gb9O7NT+n3X&#10;7dPvmrVfvzW2U78hFtev+n7CvwDzOPk/1ggh5AwjH7znrUzrv0PppfwBHSlLpkLGEzoIREBRDJyA&#10;0JHtjhqMDEmB1ZsgLcxg5PAcnYPetm1Blc7jO3rsSld93k7IEAwVxiwaSJKsXb5cYqp0DufzB44M&#10;5Q8dHSz0omLmyKBZwry44pUkfzSQOuUzdVzCEsfFrWgVrswZhCgyVUCD+WcHBvN98pg9qM5BpVCP&#10;7IvsU+bAkFndqg0rc2GfTbtVXzA/B5VHbn7ONnmuD9nqHBwDVCyNCJ2gOgfHzAgdOYY4ljim5tiO&#10;sWR5udBxLVd4Dd3rWZdSVSuS+isxORGh0CGEEEIIIYQQctYBG1+Z8q6SP7Kn7HKHxYQETnkgA6KE&#10;jhUHmKNTFDryu5mjUy50im1XRuiMrHQleWhjt7cVUsO1XT0WtF2ZOTqmSifn7YznCnsgddB2ZYYj&#10;54eTkDqoiEFljJmlMzR86CgqdQbz/RJU6qD1qrjqFcTMoET+M2LHyp2SuMsluA1EkKnKcTInGIQ8&#10;/OyAWdlquBftXvL4kDnF2Tnh6hzsc3MuqM6BoELlEVrKUJ2DiqQHXXXOQbNk+ah2KxwzHDscQ1Px&#10;FAxExrEtGYgcIXRKV7gKCZ2GlFqzMuFdPmv3SNsV/68QIYQQQgghhJCzhtlt+mNVKTVP/niOliRT&#10;KSGBU55yoWNaeY4hdOR+ZqUrSAjIiKLQsW1XaCkqVukcHBE6qNKB7ID02N7nPYUWJTMcOeftbg2q&#10;dNxw5PYDwRLmZsUrVMhg2fCBweGeo4PeYbRDoZLmCIYXo6omqNQxLVgQOzauascJHvdvVOQUW6zk&#10;vpiZU1zVylbm9Mplh+Rxu3vMylZBdQ5W4ZL9C6pzBgr7IaL250ZWt9re6z2JCiRTnSPPFZVJqM5x&#10;Qieozhlb6EDm4Ng6oePm58hPCJ1xByK71xNzdCpSai5KgSl0CCGEEEIIIYScVaB3tvIZ/WUsI1iU&#10;IlM0a7LqFsT9wV+esNBxUseJA7m/absyqyylzdLZZvlyuWyTrSQJqnRGCZ2RKh3XdgWpE2q7MlU6&#10;kCCQIc05b1c8V2hqzRX2J1Clc6TQhhWvuvLDaTsgudNInWBAspU6+WeN1BnM58zcm0DMGKkTipM3&#10;YYkTFjlHcd+izDma7zfbHsofgkDCY0Ioof2ra2g4DdEE4QTx1DpQ2Lc/5+1uCmbnmNWtnuzxnny4&#10;13sc1TkQWKY6B0JHjsGI0PFLlyuX4BjiWFqhs0n+bYQOjnlxhSsrdOTy28YTOkhtSlUubS38Wcz3&#10;X8wlywkhhBBCCCGEnDVctUu/enWH/s8pv7qVBDIHCf/BH0650DGiwAodIxCOR+iEpU5I6GBmzLqy&#10;tis3HPmJHu9JVOns7ve278UsnZydpTNQ2I8KGLfiFSpjUCFjK2Ws1Mn3HD2Ktqh8UKkTSJ0SsWPl&#10;TljwuNaqkaoc3GekMqffbrM4Nwci6ZBd2SqL6pwjhTYIJ6zKheXWIaL29HtPo33MDEPuCdqtbHVO&#10;IHSC6pyHxmu3wjE0xzKoztmIY+zardwKVxIndErm50QJHVTprEr5M+Y9619MoUMIIYQQQggh5Kxh&#10;drN+T0VKXeekyFTOmhMYiuyEjtxv1BwduS1af1zb1Ub53bRdye+lQsdW6UBeQGJYoWNWu8JMGVel&#10;g8HBqNLBIOE9/d6O5pyROk12QLJpveoYKrRhCHEgdYJ5OhAtEC5G6gwOHz561DNiRxKu2HFypzzB&#10;dSMSB8OP+7ENzOeRywOZY5Yozz+D6iBUCaHVqsO2WqVGZI6pzrEy56nGkaXKS4Yh2+qch8LVOVjd&#10;yggde+zK2q02mmOcVr/CMTfHXl6D0OthKnTGkjkuK5Lqxjlx/Q7IHAodQgghhBBCCCHTHt/3z13e&#10;rj9dm1TL5Y/nSEkyJRPxR79LudQZr+1KfndzdDZJNpthvhFSZ1SVjp2lA6mztdcMSMYS5o9v7x+R&#10;OlgtCq1XoWXMA6mTH04eDIYkm5WvrNg5eMRW62CAsVli/OgwhhmjagdyxwiespjLcRsJZuVgHg8G&#10;LfdgW4fs8uRYMl0eKwOZg2XUsapVdqDQApljlinPebux5Dr2eVe/19jYr55wK1tt7fYescOQizLH&#10;rW51PNU5cjyLq1udTHWOC96/lW36A1zdihBCCCGEEELIWcGMRv98LPtcl1HV8gd0tByZion4o9+l&#10;XOjYKp3bw0JnDQbzpoMqnTVZtc5UkgTzXh4oSp2O0BLmWf/BuzuLQqdkls5WybZeOyC5Xz2B1aEw&#10;IBkVL3aezp6Q1DFLmaNKJix1UEUDAYMWLMiYnBE7WNocYiePqh1XuRMOKnEOY06OGXws93lW7uvm&#10;5bjKHCdzOvPDSQglNzcH1UMQTqgmQqsVRBSEVGOv97itztnmVrbaZFut8NxxDDAM2ckcV52DY4Zj&#10;V49KJzs7B8fWVEIFAs2sbiUpmZ8Tfq3GEjqy3TUrE/qLM1v0i+xbmxBCCCGEEEIImb6Y+TlJ7z/l&#10;D+upv1x5KJirEvWHPzKG0Clpu5LbjarSkWyU36Nn6WRHWq9clc6moPVqK1Z/eqjbCJ3iMuZW6uyA&#10;KGlxUicXSJ3sgFn5qq0rP2wGJaMFC1U0TuwYGTOUP4h2qRyqdoaGzfDkgcF8b1CBY6pw8LMnNxQI&#10;IDsn5+ChUpHTgW2jIgjLk2cGRipzymUOWq0gc57qD2TOo73eNlTnuJWtNoVkzrGqc+wxxOwcI3Rw&#10;jIvVOWXtVuHqHGQsoYMsatP/eVPKv9C+tQkhhBBCCCGEkOnLvLahd65Kquvlj+dIMTJVsyarbhlP&#10;6oQlAaSBae0pr9KxS5jL7/ehNQgSQi4ftYQ5qnRuR0qFTiB1DnpbH+j2tmLOzEO9pfN0sOoVpA7a&#10;mfb3e7shdST7MIjYDErOYfWr4YSt1slgxk1P0IJl2rAkXYcxOBmVO4HgMZIHFTj4Ny7rlch9MPAY&#10;EqcT90ewvQN5Oy9naBirWcUzRwqtKSxPPoCZOYWm5v5gCDKqibCqFebmYMUuPAcIKsgcPDc3CBnP&#10;uzgMOVydI5FjaKpzcOxwDHEscUxxbHGMcaxxzCUl7Vbh1wkZs0JHXuvlCTVrQVK/1r61CSGEEEII&#10;IYSQ6cvihP5gdUotkT+gI8XIVA2EDhL1xz8yShRk/bVRUucWVI4EFTpou8Isnc1oGTJyAkLHSp2R&#10;Kh2vtEonqNRxVTqPoPUKVTp2nk4jpM7Ofu/pPf3ezmYndVz71ZFCa3agEEcbFNqhDuSHU7aiJovV&#10;qKycgdgxkX+76h1XheMuNyIH98F9zTaGhlNYycq0WA2YFquWYpvVQCBzmmSfZN92oNXqqR6v0c3N&#10;QauVG4QMYTW6Omek3SpcndOQKg5DLrZbYX4OjvGa0dU5o4TOeNU5eK2r02rlwvahd50T41BkQggh&#10;hBBCCCHTmMt8//mVGf+P5A/lKvkDOlKMTNXgD3wk6o9/BHIgLAuCKh01SuigFchIhxGpU7LiFQJh&#10;UZyl04kBycGKV2Gp41qv0KYEqQMx8mSv94St1AmWM+/3nm7uL+yCUInnCntTVuygDQrVOqik6cgX&#10;0IZl5A5m7NhKm2xQvYO2rCD4Ny6z16G6B61bKdwX2+jIDbdjmxA5aLGSn/vwmEFlTqFYmbOj32/E&#10;PjqZgyqjcKvV6EHIQbvVKJkzMjunuFQ5jimObXm7lfw0s3PwmoRfo2MJnfqsql+YKPzRjEb/BfYt&#10;TgghhBBCCCGETD+u2Kdftiyp/5/8MTyt5ucg+AMfGavtKkromNhZOnKboEJH4tquICEkwXDktLo/&#10;skqns7RKx0kdu+rVVrfqlavUebTXewKVOqiCgdSBSNnf7+1qHvB2tw14TXauDoRLC4YVozXKrEKV&#10;L7RnhoYTnUPDya5A1EDYlASX4Tr5d7IjP5zAfcx9sY0jtipnoLAPK1nhsfCYmJkDsVRss+r3zIpW&#10;2FdXmeNWtbKVOUbmIBBZZnaOEzr22OAY4ViFq3NwPM3A6eh2q1HDkJGxhA5eZ7kPXvOG+XHvb2Nb&#10;/BfbtzghhBBCCCGEEDL9iDX5r1mS9K7AH8PTMfhD3/yxHyUByoSOi9xvZDiylTqQDlFVOnL5yIpX&#10;ElTpuOHIkVKnO5A6Ww56j/zm4MiQZCN1gkHJT0GkQOqgBQvDktuwrHmusKd1oLAP822SaMUK5usE&#10;cgeDjPOB4BkVzMbB9UcKbR24bbB6lWmtwrawTWy7OefttvNyzADkYmVOT1CZgyHI2FfInOIQ5NDc&#10;HKTYaiXPfa0cg+OpznFCB8cYx7p43E9B6Cxt1zPlff1S+xYnhBBCCCGEEEKmH7Pb/DetTKlZ+GN4&#10;usb8sR8hAVzKpYHcpyh0rFy4ExUkEA/FJcwzZpaOqdKR682KV0jpLJ3RrVfhpczNTJ0RqfM4pA4E&#10;CkQKVpTC7BrIFSxrDuGyP+eZNixImKQVOzZugDIETyB5rLxxlzuJgySsyMG2sE1sH0OZrcjZgZk+&#10;qBjCAGTsU1HmyL6GZY5ttSqROaY6R547xJYcO3NMkJLqHDl2OIYhmRO0W5UNQw63W40lclyc0EEq&#10;0ur6hQn/AvsWJ4QQQgghhBBCph/LWgcvqZyGA5HDOZbQgSwoETqhtisjGDKB0JGf90BCyHUlK16V&#10;D0h2s3Rc6xWkjqvUgQCB2Nk8spz5I2i/gjCBOLGtTU/ssMuaQ+zssWJnf58RO0bu2MHJCJYWdy1Z&#10;+43ocXGXSdC2ZYcdYxWtoCJHttUk23QVOZKnIHJQKYTZPtiX4gDkkMzZKPuO5zCWzMFzxzHA8TAi&#10;J6sewDFakx69shVm5zQEx7Z0GHJaHbfQMS11ode7JqWWzU8PvN6+xQkhhBBCCCGEkOlHVae+tC6j&#10;asN/EE/HjLd8eZTQMRUibjiya7sKVenIdUbqyOWbJJvrwq1XVmig7SiQOqMqdX6D6hZUubhKHbRf&#10;PdzrPQqB8lggdtywZDNbx4od04YFCePEDtIKuTMieALJE4geI3Bwva3EMbfHfa3I2dkk28S2MSsH&#10;j+WGH2MfsC/YJ0gnK3MehogaLXOC5+jm5pjqnJDQca1WOFZr7OwctK85oSPH9a6wzJHcFpY55jWJ&#10;eN1cjLALvdZ1KVWxMKHfY9/ihBBCCCGEEELI9AIrAS1J6j8O/zE8XTOe0EHC8sAIBFulIymueAXx&#10;gGoSiAgjJIJZOmgf2tiQVvfLTyN15PYllToQO07quEqd9YHYwUyd4upXSHgFLEiVx3u9xxt7FYYm&#10;m/k6kC9oi9pjq3aa+rydeyR7Jc05Eyd7XDDg2FyP21kptAPbwLawTWz7qX7vcTyWEzmoygmtZFWs&#10;zNlgRY6TOW4IMp4jnqubm4M4mYNjI8dtkxFgIZkDQSbHPryyVaTMgXArf73CGSV0Mqp2dkJ/4hzf&#10;P9e+1QkhhBBCCCGEkOnD5Wn9ksVJ/dXwH8PTNfijH1JnLLEDaRCWCEhY6kiKK16ZqhIrdSApIHUa&#10;0moT5AWkjtw2mKeDWKkTnqkDEXKfBFUuYamDmBWwuk0LlpE6yONW7KB65ilU7PR5Tzm5Y2MEDUQN&#10;Km7KY+UNbmNuv73PpFiRExY5j6K9ChmROWa/XJsVRM69su9FmYPnZZ+jkznu+RvBZWUOjpFknZM5&#10;chzLlyk3MkduUzIIGa/LWELHvZ5ynxKhI783zN5f+EIs5j/PvtUJIYQQQgghhJDpA5YsX9Cm/zn8&#10;x/B0Dv7wH0voIFFSB4JB7lus0pHbofWqKHXkMjdPpzgkGZUpcnlR6JRLHeTuTu9BiBErdX4DYeLm&#10;6kgehtiBVIFccXIH0uVRVOz0eE9gYLFpyUL6jORptG1To4JZPLiNnY3zJO5rJU5JRQ4eCzIJj/2A&#10;FTnYJzv82LRZGZljq3IQPK+izJHgeSM4BmGZY6pz0iNzc+QYjq7OgUA7gVarKJnjsqjN+4eYT6FD&#10;CCGEEEIIIWQa8v0d/gVL2vX3ov4gnq45ltAplzq2SscIHSMeggHJpvVK/n2Pa70yUidjhiSbSp0S&#10;qWPFjpM6bq4OxIhrX3ItWJuQbm+rFSojYqfb2/ZwT1Cx80ivWXXKyB1TudNj5M4TT/QEwiYiWD2r&#10;KHEeluD+2Ba2CYmDx8BjuaqcjQe9rdgXJ3Kwj5gBFJY5rs3KzMyxzxPPGc8dxwDHoihzQq1Wcrmp&#10;dJLLwoOQR7VameMf8Tq5jCd0lrZ731/r+8+3b3VCCCGEEEIIIWT6EGvSF61I6auj/iCerhlP6LiU&#10;S51bs/5aJx6MfLBCQm5XnKcj275Pft9gpc7mW8qljhUfECBupo6ROl0jw5IRCBRUxBihUiZ2tlix&#10;8wgSiJ2i4IGkKQ+ED37iehcncbAdBNvEtvEYripHHrdYleP2C/uJYJ8hpI5D5mzGsXAyp8HJnHRp&#10;q5U5nrY6J3zM8RogctvI1wgZT+gsS+qfxbb459m3OiGEEEIIIYQQMn1Y3KJfWZFW10f9QTydAwlw&#10;rEqdsFxA5H4lA5LldkGVSWZkno5cXrKceVjqIEZ8hMRO0IIFSRLIkvAqWE7soEoGcgeiBdIFFTSh&#10;qp1HbHVNMPfGtmeF4y7H7cKVOKFqnId/LdtHa5V5LImtFiqryglkTonIQUIiB5FjcT+eO45BQ6q0&#10;MgetVuaY4fiNtFrdhhXFyo/3qcgcZFVS3ThzvX6RfasTQgghhBBCCCHTh0Vt+tVVSbUg6g/i6ZyT&#10;ETqQDiVLmVupI7c1rVcllTp2no7ESB353QxKNkKnXOrYSh0IEzcwuVzsIE7sbLRipzyQM6i2CadE&#10;2kQE2zLbtI8xSuTIvgSrWNnKnHFkjnmOtjIHzx1iC8ciLHMa0nKsQjIHcce15Fgfj8zJjC1zkJUp&#10;NS/W6J9v3+qEEEKea3z/XB+rD5bFXEYIIYQQQk6MVcnca2uTannUH8TTPeMJHaRc6qAlKCx0EPm3&#10;kToQFRAWTuqssTN15LoRqZMevfpVaaVOqdgJt2GF5Y5rx3JyxwqeSMkTirmNu325yHESx2WkvcqK&#10;HCtziiIHCcscPDfXZpVVGyG0zDGwMscJHTmmqGgaJXNwbMPH+niEjjx25OvqUplQizD0277VCSGE&#10;nCmsqMFgehfMNDuRlIgfQgghhBAymsUt+g01abU66g/isyIRsiCccqlTrCaxQgKR7QRDkkNSBzLD&#10;BnLDtF/J5cXVrxC5b1HqIOFhyeFqHaRM6hixgxi54+IkT0j0lFwWuq27P7bltu0qcsIix8mcsebl&#10;2DyA54bnKDGVOXjucvmYK1rZ42ZarU5U5iDHI3SqMmrpTxr937ZvdUIIIacRCJixBA7mmW3xo7O6&#10;0X9B1OUl97fbpNwhhBBCCAkxN6nfWpdVFVF/EJ8ViZAF4UAuuDjh4Cp1nJiwcsJIHblPyXLmEBtW&#10;cBSXNDfVOln1gJM7cv+Sah3Ik/KKnXDVzhiVO6NkT1mK14fv67Y30lYViBxXkTPevBw8B/NcApmD&#10;1azMAGQ8Z1QpoToHxwLHxKRU5twuKVnV6nhEDnI8MgepzagVV+7yL7RvdUIIIacDK3LCAgZCBqIG&#10;WdvkvxBx/17fol9Um/BfvEWCfyPuepdGP/g5ltyh2CGEEEIIERanBt9en1GVUX8Qnw1Zk1W3IFHi&#10;IJyw0AlLHdlGsf0KgdRpsCtfRUgds6S5ZHP9GFInSuyMVO34JVU7SLncOVZw+/D9R0ROsH0jciR4&#10;/BKRg5TJHDwHPBc8Jzw3PEc8X8TNzYmamSP/vv10Vua4oPIMq7jZtzohhJCJBFJFEpY4LhAyTtYg&#10;kDfh/DKtX7JNgp9IWO6E42RQeNslYocQQggh5KxFTsQWHdTvqMuoqqg/iM+WQBIYURAhEFzKhQ4C&#10;ISH3NytfIVZWGHkhty8OSkalipklE7RguWXNUa1TbMNyYgcxcgexQsXJFaRc8ASSpzyBqAky+vrw&#10;fc32bBWOS7gaB3H75fbTyCjZd/McypYlN88TIstV5oREDiK/j6rMKR7PiOMeDl4jOX7jDkIOpzql&#10;KmL7/Yvtu50QQsipEqrGCcsbxFXfIE7c/KrDP39Tp/4tly0H/Jcid3frlz1s437Hz/BtIXxc3Paw&#10;7XDljhM82CcOViaEEELI2QWFTjFrMuOveoVA6iDlImJNVqFS57awuJDbmdWvXPsVAtkht3PLmm+Q&#10;343UgSCps9U6iNx/pGrHxYoWJ11ut3FCZlQga1wirnf3P5bEkX+bfUKwj7K/92Of5bmZwcd4LvVW&#10;5rjniectx8u0Wcn9wyInsjLHHMPjqM6R2xy3zEHqUqrqhu36lfbdTggh5FSw1TimLQoCx/dfiKzX&#10;+kWu0mZ1h39+WOJA1Ljc3+v/9l2H/Qvu6/MvNEnZyL+3yOW4Hll/SL/ciR4necJyx1XuREkd7KPd&#10;W0IIIYSQaQ6FTklM9UeESAgH4qFcRhghYduvECswTKWO3GesZc3LZ+sEYietHpDLjNyBTJHbhuVK&#10;IF2sgCmv3jmRuPu77Zlthx7LSRzsi0lo6DH22e67GXxcrMrBc3Qyxz1/e0wkYw5ARuQ+kccbKVZQ&#10;Rbxm46U2pSpjjazQIYSQE0LODWY0+i+Qz8/zb0r5F96c8F8zt12/eWH70LsqUvp9lRn9gaqE/uCK&#10;lP/h1Wn9UZeqlP7Iivjwh6vb9e+siOtL12T1u6pT/tvWZPQbag/4r9nUqV+1/hn9Svy8p0u/GsG/&#10;kYfk8i0d/sW/ktyZ1a9Atlrp4ySPkzvhFi03e8eJHUgdF/tsCCGEEEKmL8vS+hIKnSBrsidfpQNR&#10;YaWOacGC1EHk30Wp46p1XKUO4qSOpDhfB/LEtDWFqnbktiNSJ5yQlHGSxomaUdKmPKHtuO27x8Nj&#10;Yx8Q7JPdNyNzJOvCVTlorzLPLSRzZJvFyhwcl7Eqc+T2kcc5HHm8E6rMcanJqtU37tWvsG91Qggh&#10;YzCzRb8ILao3t+i3L07oDy6J6z9eldBfXhH3ZqxIeVeuSqsbK9JqUU1arUA7a01S1dSmVZ38Xi/f&#10;B/Xm33JZVUpVVslt5LYLVibUdasS3g8rkvo7q1PeZRVp/Wc1Sf1JCKH/PaDfvjGr3/jrQ/r1yN3d&#10;+nUbDurX4ud9B/zX/LpLvxqSB7m/X79iW5++yFXxoNrHiR3EiR20fYWrdSh1CCGEEDLtWZHy33Y2&#10;D0WOyqlIHZOy9iv53UgdBOJDfpaIHQgSI3ZCs3Xkp6nYQeT3B+R2xQHK4cj2Tzrh7dhtoxLHiBz5&#10;GbRWIdmgvcpmXbi9yjyXjLpbEqxkJZFth5/7KbVZIfKYJyV05A+MVRyKTAgh0cS2+C/+6X791rlt&#10;+qPLE4W/XpnQ312Z8n9emVBLalKqSj7rGxpS6lZ8Vpd/XuN391le/O6TuP+xIZ/bd8h36Z1y/zuQ&#10;WrlddVrVYdurkl5sdcL7blVGf6Uirv/4f1L6fZs69VuRDYf9tzzQq9/8qw7/Tfce0q/fbAUPqni2&#10;POtffH9WvwJtW2sO6ZevDbVjoWInSurYp0oIIYQQMj1Z1Oa/qS51Fi9bPkaOJXVcwoKi5OS2rFKn&#10;KDis9FiTHqnYQRuWWRXKih0nd2QfgqoYK3jkJyRL0AJlAxFTHnncElnjErreCCKzDcgiK3DsY2zG&#10;48p1xRk5iNz+PrldcfUqu+/FWTlyfcnwY/Ncg5P6tZHHKOJYlgevASLH4qSETnVSLY/t8C+wb3VC&#10;CDnrucz3n//T3UffeHNcf2pVQv/9qqS+piKhFtUlVS0+a02yQcb6HoTMQdznuXwXrG1Im897OyvN&#10;fNe5BQKCtmNUctr/mVEr3yN1cnlNSq2pSqml1SnvyqqM/kZtVn/2jk596YZu/a7NB/U77u/y3wbJ&#10;c98z+s2o4nFyB2JnY3qkYgetWI0d/vmuFSvchgWpw2HJhBBCCJm2LN2nX1eTVivDfwgzxzckGQmf&#10;1IYT+j+VJVJHfi9W65iT3NBsHTdfB5ET4uKMHZuSliwXV8VjpYwRNHLb6ITkjQu2h+3K9RA4JRJH&#10;/m1m5CBO5CCQOXKfcUUOgucfdWxwzOS+kcfTxRz7iNflRFKZUktij+mX27c6IYSctcQ6/POv26ff&#10;v6it8JWKpPeTSkicjKqVz/lRwhyXjSdz3Gc5vufkM3+t3N5IHERuMyJx5PsNEgdVnfK9cZ+JfJ8g&#10;clus+mi+5yB4TAVPUi2vSuorKlL6a7d16o9v6NTv29Ltv3vdQf3OB/r021G985se/Ua0ZWH+Dmbu&#10;bOzTFzWG2rBctQ7asMLVOhyWTAghhJBpybJE7jVyMrWo/ITubI+cjB6X0EHCJ7jhhKTO6Lk6IbEj&#10;t73byRLEiR13whs+8ZWfRrzI/Uz1jo2p4ImKbM9Jm3CK93Xbw/bDweMjTjQ5kSPHZMyqHPm9KHLM&#10;iX7Z8cBxQuS+kccxnIkQOhVJtWDu0/q37FudEELOOmIJ/8XXx/VHlrZ5/1ydUrMx40Y+4+ujPjMR&#10;uc5U50R9Loe/6+Q2xe82+bf5XpPrS6pPG1LyvYXId5dcv0GuN9838vkefP/gO8oGv8vlG2sy6p6a&#10;lLqlUvZ1dUJ/e+0B//fv6dIf2NCj34fKnY0H9CX3dOq3rj+k34CZO2jFerxfvwLVOo/ZwclYZSu8&#10;xDmEDsIWLEIIIYRMO1bE9auqMmoOTuSY0hyv0HGRk9JRYsdJnWNV6yBy/2LFDhKu2EHkRLhE7oQF&#10;T3lkO0Vp41J+G3v/MSWOEzkmkE7BPhZXsAo/F/t8Tqkqx2UiZA6yWv4gqJWTevtWJ4SQs4eY/7zr&#10;EvqDixP636tTaklNUI3TEPVZ6SLXm/+REfXdh89wfJbjO01uW9JetSYZiBy5znx/mSqclHy/2Llw&#10;DWl1P1KfVr+uy6oHXOQ7yLQByzaKl+E2tXLbuqTaUJtSd8jn+JKKpPed27L6kxsP6N/ZZFuy1h/Q&#10;b9/Q6b8FrVhow8LqWL9M64vcalhO6oSXN4fUYfsVIYQQQqYV8/b7F69o92LhkzqmNHJSetqqdawI&#10;KanYkW1AnhT/L6eLkyxy20jJc6LB/SPljWRUNU6EyJF/F5ckNyf5NuHnjeMh9408VuWRfQr+z3DE&#10;a3AyWZlQs2JyEm/f6oQQclYQS/ivuTmu/xUrUmEVqoZU9GdkefD525CNljnms9zKHIkROfIdcWdD&#10;OqgwRVuV3Hed3G6D/NvMfoOccdIGke+NIB1BZDtmvpv73V3vbg/BA7kj+dXyhFpcl9Ff/VW3/uj6&#10;Lv2B9Yf0e9GKdV+X/zYMUEa1DpZEx4pYGJrsWrAg9cMzdXxW6RBCCCFkOnFTyr9waVL/CCdzzDFS&#10;dpIbFZz0hoVGeZzYGbNiJyR2ENne3XK/UZU7iDmBlsh9ioJnrITFTXmwTWwfEicscuSxS2RO2b4a&#10;kWOeR5nECcf8ERBxnKIykTIHWd6ufxzbQqFDCDk7+OHT+reub9V/heXF64PP1HErcsIZT+bgsxyf&#10;83J9Uebg+wHfT5iRg4ocuW69fHdsrLMix1XgyO2Lg/nlu8PkFx1qyy/Lgsvc9Qhuj/sjsn0jd6oT&#10;6p6lCfXzOzL6j391UH9og23DuueAvgSDk4tSx66EBamDSh23rLmr0mGlDiGEEEKmDTNb9Mvnt3nf&#10;lZOnyJM8ZiTmhPcEKnXcifBYcXJHtj2qageRyyIFjzmJtvIlHLm+uCS6i7vMpfw+2JZcPiJuRoLH&#10;jWqrkpP5QOKMJXLcc0dkG5HHZ1QijvepZkm7/hfOTCCETHdQiYiBxwvi3o9RkSOfvSckxxuy6lYk&#10;/JmMz2/3mR58V5XMyhmpykmp9XJ701blJE69FTK3WlEDYXNb1n/QpNN/8PZOLyK4PLjNWklR8iB2&#10;e9iufG/9uiKh6lam9Xd+1aV/D21YqNbBqlhYEQuzdTBXBwOT7+vzL0QLVtRMHQodQgghhEwL8H/0&#10;FrR633AndszYgczBiTJ+TpTYcWJEtm+kjkuJRLFyxcRKHtlmaQVN8LuRPeMlfPtiAmlUkuJjh/YJ&#10;kRP6CavIQYrHMuJ4n0pkPxsWJfTfxGIUOoSQ6Qk+3+bs0y+bG9dfWN2mFtZHfBYeK/gfFeWfy/gc&#10;R/CZjs/7BlONWazMCbdYBXPc0up++VmsyJHvjhGRE5I2d0nu7vIl3oP3dHm/+VUo7nLcxt3+tqxX&#10;InawbQQVO1gZa3m799+/6NB/dvcz+iP39Oj3Qepgrg5WwYLUQfsVhiWj9ap8pg6XMyeEEELItEBO&#10;al64JKm/5E7umLEjJ7LF/+uJk+DjlTqIO0F2J8nlKRM7JXIHcYKlPHJdUfJExgmb0ssi5U3Zdt1j&#10;F9uqjiVyXGSbkccgHCdy5PYT2mZVTFrVzWnRn+ZStYSQ6ciMRv8FN6X8ty1s8b5dlVarTvaztPx7&#10;DJ/h7nM99J10u1xXrMyR3zG/DatWbZbbmDk5ctmoipxA4HgPOmmzXrKuy3sI2SjZFAous9eHJM+I&#10;4EFlT1js4DExOHlVAqt06q/f0aU/saFHvw9zddwqWJA6GJR8v13W3LVfueXM7Uydcyl2CCGEEDJl&#10;wf+lWtU+/PEG+QNYTpIiT/iY0YHQcVLneMUOTpTDJ8vlcdIEgUQJtWMVBU+5eDlW5HEjhU153Pbt&#10;YxmJczwiB8FzKn+ux4rc5/SIHJu6jKq6udn/Xfs2J4SQacPMFv2ieSn/wyvbvR/XplR11Gfg8aT8&#10;f0yEv6PMZ7/97pHb3SHnCGZejvwbQ/Ux+Ni0WLn2qrDIgYC5W+LEDGSNETcHva2bur2tD0i2dHsP&#10;h4PLcf3m7hHB4+QOxI6r2kE71i/sY+KxazJqU0VSVVdm/Bm3d+hP3dupL3WVOpu79evu6NSv2tgX&#10;rH6FSp3yla9YqUMIIYSQKc+K9qF31aTVSpzgMccfdzJcflJ8rLiTZnfiHBUnUlxCgseJl5JESZrx&#10;ErqvE0YllTguUfvm4p5D1HMcL+aYnWahg/fz3KR+q32LE0LItGDmev0iVB+uTqob6rOqPurz73gS&#10;9b1V8p2E9lr5jpDbmUrQOttmBZkjt91ULnNuRzqDqpx7u7wHIWNQhQNB82srcB6UbO32HkEe6fW2&#10;FdPtbbOXm9tItuI+m63YQeWOETtW6kAcyf4VpQ7m6lQm1f9WpvTlazv833czdTAoGUuaY0gyWq/c&#10;cuZulg6EzlrO0yGEEELIVGdhwn/L6pS6GSd5zMkFguJEpI6LkyIlJ9LjJCxb1qTVWjm5NpF9KIqZ&#10;8XJr1l9rTtRD20GiHqs84X2Nei7jxYkvRPYj8hhOZKpSat68Dv9i+xYnhJApT2yL/+LZbfpzK5Nq&#10;oXwOn9JnKT6LG8YYhGy+X6zMkcvuMkP00WaVURvMvJx0IHMgVSBXIHPC7VUQORsPGimD6ptHHur2&#10;tj3S4z36SK/32GO93uOPS57s9Z4IB5fJdY9t65XbyW1xH8gdbAPbwjbD1Tp4XCd2TPuV7FN1St2+&#10;qt37CSp1IHXWH9Bv35jVb3TzdNB6tfaA/1I3IBmVOhA6qNKxh5gQQgghZOpxfbN+/bJ272dRJ33M&#10;8QUn15AWJyN1EHcifSIplzIu410fvv+JBPvnErX/x4oTOlHH7nRkeVL/JNaiX27f4oQQMqUxbVbt&#10;+i8rM2qJ+Z6J+Nw7kZjvq5DQcd9B5rsia4YgBzPa0uoeNwBZbrdJLn9ALjezbIzMsbNyUJWDShpU&#10;1diWqkDkWInT2Os9sb3fe3JHv9coeWpXv7e9LE/t6JPrer0nIXhwH8gdbAPbgthBKxakDh7LtGDJ&#10;45u5Ok7qyL5VJdXdqxLe1b/o0J/a2O2/+74u/22/PqRfD6njWq/KByRT6hBCCCFkShNL64uWJrx/&#10;cyd6zMlHToqDKpSQzDjehKVJuVA50wnvCxK1v8eTMylxXOQxG+a16W/PaPTPt29xQgiZssR8/7yb&#10;4vpvatJqRdRn3olGPtNLKkrxGV/87LetVnL5nWvSwRBkuWxdQ1ptQmsTxAkEimmzKpc53d5DDxzy&#10;tqJ9CjLGVuI8ub3fa4S02dPv7djb7z29v7+wqzlX2B3O3py3E9fhNjv7vO24T2O/qdx5bJut2IHU&#10;wWPgsZzUgVRyM3Wwb9jHWtnvFUl9DVa/uvegfsf9vf6bthzwX/OrDv/iuw77F6BK55dp/RJU6bhZ&#10;OpA69nATQgghhEwt0JNfmdBfvIWDkScsJyt1yuOESli2nK64x0Ki9uWkEnFszkDqF8X1F2f4/gvs&#10;W5wQQqYo/rnXteg/r06piojPupNKeSWp+44JV+fIZXdB5rhWKwxBlstNdQ4EimuzgljZYGUOZt9s&#10;7Q1kTmO/9/j2vqASZ0+/t7M55+1q7i80xY8U9rblCvsSucJ+pD1XaMbPtoHC3tZcYU9zrtDU3O/t&#10;wn1w3x396slG246FbWMWj5M6pv0q65fM1EGVjuz35pq0umdxwvsphiRvOqzfeu8h/XoMSL6vz7/Q&#10;rXhVPiCZqyISQgghZGoiJzGVaf0xDkae2EDqTJTYQZxowU93An6ycdsoT/ljnlQijsWZTH1G1SzJ&#10;5H+HJ+eEkCmNfIbNatWfr5TvZvl8npBqR3wnhVutEPe9AKEj17vZOXe7Vqu6tNoMUeKqc0yrVagy&#10;B6tTYd4NqmhQUWNbq57a0+89DZHTNlDYI9mXzBWaM0cKrdmBQjwzVGiTtNu0ZYfkMrkOt4nnCvvi&#10;cp8WuS+qdnbLtrb3qichdTBE+cGDgdTZ0B3M7bmjK9gniCbZP9N6BalTK/u/oN370YZu/S6seoUq&#10;HQxIvisRDEh2VTpuQDK/MwghhBAyZZmb1pdWpNS8qBNA5uTjpE75/xGdyISFzPEmajunGvdco47D&#10;mQzex4sz+g32rU0IIVOSWKv+ZGVCLaqP+Jw72UR9F43IHKymGMzOwRLltjpno2u1ksuNOLktG4gU&#10;NzMHgsXJHLRYobJmbx9kTqEpPlDYm8oVWrJDhVZJW9fQcPJAfjjVlR9O22TsT1yWyOQLbdmBotjZ&#10;2zxQ2A2ps9NU65jZOqZSB3N6NnQHq1/dhUod2S9XqYN9NRVFsu91SXXXgnZ/BmbpFKt0Uv6FD3fr&#10;l7llzBv9QOhwjg4hhBBCpiyz9ug3r874V8rJXEP45I+Z2MgJZnF48umUPKcz4f1H8JyinutzlQVx&#10;/eOrWvQr7VubEEKmFr5/7nX79PtXptR1DRP4nWyEe9nnOQS/qdrM+sHsnKy6Uy4bqc7JBNU5t3ao&#10;/zNzczq9B7F8OJYlR5UMWqC29RqZ8/hTfWZWzg5U5aDCBlIGIiczVEhYaZPtyeef6c3nOyVdPUP5&#10;Ay72smcOym0gd7K54UTmSCFuxc6e/bLNoAXLM5U6TupgWXNIHezXbVn/QeyjPAcjdeR5bJbnvKEm&#10;pW5ZltRfdcuY35nVr8BwZAidbaFZOmaODqt0CCGEEDIVwYpAK5LeN9Z0qFqc+DGnP1NV7kyGKpyx&#10;AiG5KOH9/Xeb/JfatzYhhEwprm7Wr1+e9GbWpSf2+3g8oSPXF1e2MsuUp4PZOeFByK7V6p4u7zcQ&#10;KRAqD3V7j2AlK1eZ09zv7USLVWqgsB8VOQfzhcSB/HCmdyj/jKSrd2j44JGh4e6BofyhgcF8D5KT&#10;4DK5/sDhfL6zJz/c0Z0fTnfkhxNoz0phxk6usGdPztuJ9ivM1HkUrVe93sObZB+K83Rk31yVDpZV&#10;R5WOfLduROtVZVotWpXWf/jLQ/r1v3rWv3jL4aDtygkdt4Q5hQ4hhBBCpiQzGv0XLEvoz8tJ0Krw&#10;CSBz+mOqXOREOyx3kPIT7+ci5ftk9iviOUyW1KVUxfI2/dFzYiydJ4RMPeZ065ctavcuq0pP/Hex&#10;+fwOfb47mbMmbVe2QnWOXdkK1TmocGlIBa1WbhAyxAmqcyBSsJz4tm5vG5Yk39XvPbW339uJapqg&#10;xWq4Da1VvfnhLKpxDg/muwOBUzg8MDjcPzCU75ffn5Wfz5qfR72+3GD+8BG5DaQP5E+P3LdzyFTr&#10;tMk2m+MDXpMdlmykziN25auNB72txSqdzqBKp9h6lVGbTKVRSt2xIuVd2YAhyZ36Vdv69EVre/3f&#10;xnDksNBh2xUhhBBCpiyL4/6HqzNqrjv5Y85MIHPKUyJQQifgZyLhx0YVkdvH8v2ejFmVUXPmxPU7&#10;7FuaEEKmDLEm/4ULmvUfVKTVAvfZO1Fx3yvhz/qi0Am1W6E6B+1Wcp1Z2QpSRC631Tn+gxAnqM6B&#10;SHFzc3b0e43BAORCUwJtVrmCkTmotDEyZyh/6OjgcO/A4DCkzZHcUD4nGbA5ip9HBuUyuW5gMN8n&#10;t+t9djB/CFJHttPxjJE6hXhrrrC/ua+wG21dpvWqx3sMFUKyLyVVOk7ooEoHw5EhdPCcalNqzfKE&#10;962GpH7r/f36FRA6bo4OhQ4hhBBCpjyzm/w3rU56P5YTP87ReQ7jpI6LESv2p0v4pNxlvOtcwrdx&#10;/w7HPOYkm4lzvJF9b1iZ0pffnPBfY9/ShBAyZZjbrt+8vN37SX1W1Ud9xp1K3HdI+PvACR25flS7&#10;ldy2OAwZcsQtUw6hY5cox+ycR211zvbmAbOa1T60SLnKnMND+QNHhoYP5YykyT8rP3MDQ/mjR4fy&#10;g5Ihmzx+yuWDkDvy84jc7tnc0XzfESt1MFenI19IJHOFVgxZLqnS6fW2YY7PxtAsHdN2JZHnY9qu&#10;5HluhNCR3F2VUEtXJfVn/6dLvxrDkd1qV275cggdn21XhBBCCJmKxJr8l65q976JZZ/dSSAzuWKE&#10;S0jyHM/vTt6ErzeXR2x/Kqcuo6qWp/2/vlxOzu1bmhBCpgRX7NMvW5LSX69Jqaqoz7dTDT7z8T0w&#10;rtDJqLvQbiX/XifXbZbLH5BsQcXLHRLbboXqnK0PHfS2PdbrPb69xyxPvrM1V9ibzBVaOgaGExAw&#10;PUP5LrRPDRzNu6qcAUgbCBz5b1hSCGdwKD+M63CbI0HlzhFIHVTqYFtd+eEMljhHBdD+XKEJVTpP&#10;9ntPYn4PWr8gmdAKhn3EKlyuSscst55Wm7BiF1buqkurtava9RXLE/o9W/tGhI5bvnwtq3QIIYQQ&#10;MmXx/XMXJPUfV6fUUncSyEzulIuZKFHjKm5wnUv5baZDqtNq0cJ2/XEOtSSETCUu8/3nz4nrj1Sk&#10;1GL3eT3Rwed+Q3ZMoXO7XG+Ejqlkwfwc224FKYKKFyd0UAmDdivMr3my13sCy4ljBap4rrAvnSvE&#10;u4bQapV/5vBQ/mBuMH8Y1TZHBiNljpcPxV5WInUGBvP9cv9eDEs+lB/u6BwaTqJKp81W6Wzv9xrN&#10;ildouzpYuuKVq9LBc2jIqE3y/NbJ87tHnvPdNUlVszKh/2btAf81EDpujg6FDiGEEEKmPLEW/d7q&#10;jJpVfjLIMJM5crLesDrhXXVTwn+LfSsTQsiUAKtMLmnX36tPRX++TUTKhU5R5qTVL+V6I3QgO8YS&#10;Omi3uq/Le3BTqN0KK1vtxDLlA97uZK6wv2Oo0IbVqQ4N5bsGBoexilU/Km0gaAaHApmTz+cLVuKo&#10;suCyEqkTrtLB6lcHZNto6UoOFPZhaXTTdtWvTNsVVtyKarvCc3BzdEz1EZ5jSt2xsl3dsCqt3393&#10;t34ZByMTQgghZNoQa/TPr8x4/1qX4fLlzNRJQ0ZVY9n9mY/pl9u3MiGETH5i/vPmtOtP12dUZdRn&#10;20QFQsfJnCihI7kTsgPzc+SnWa4cQ4XLV7fa2O1t3drtPWyGIfd5jXv7vafNylYDhRZU0GAQMqpz&#10;jg6qXjM3Zyg/cHQoPwRRI3EVOapQKGilVDFO6shtXPsV5uqgsufZ3OBwD4YrY9WrrqFCO1a8wgBm&#10;zO5p7PeeeKTXexSSaVNI6KzN+g+GhA7klBmMjOeI51orx2BJQv9d9TP6lRyMTAghhJBpxc2t+vPV&#10;GbXcnQgyzGSPvF+XLGzXf3jOOWy3IoRMHTC7bmm7999mvk3EZ9tE5biFTjYYiLwmPTI/Jyx0MD8H&#10;LU5mfk5fMD8nnivszQwUWrHEONqt+oby3UcHh7EEuRmCDEEDUSOByFFO4vghPM8rSh25fcFW6WAF&#10;LAxJPtwzlD/Ymx/u6MoXElgWvTVX2LPXrnaFOToQOpu7gjk6qCa6LRssX+6EjjznDbem1b3yfO/B&#10;c0WVzvKkmleZ1pdECh227hJCCCFkqnJdu35XbVrdiDYWnAgyzGQO3qeVae9nsVZ9iX0LE0LIlODa&#10;3fozlemJX9WqPOMJnVvtCldyuVnhSq4bT+g8vLU3EDo7+r2n9ua8nW25wr7MQCHeOTSc7snnO9Ei&#10;heXH3ewcCBpbnWMqc6zDKQGCx0kdyJ+jQ/nhHGbpYDlzrHg1lO/uzeef6coPJ7MQOgNG6DyNKiHM&#10;0TEVOgeD5cuN0OkMhI48t/9DtZE8lw3yXO9zQkeOx+0NabV27n7vG7UJ/4Jtaf2SRt9/AVa6gtSh&#10;0CGEEELIlOXTW/zzViS9f67LqGqcCDLMZE59UtVgdbZvbvFfbN/ChBAy6XnvWv+FSxLq2tNdnYOM&#10;JXTk8rWSExI6D/UGK1y5gciJXGF/ZqDQ1pkPhE4Oq1sN5vut0BmC0EHljUSPJXSAa72C/LFVOkbo&#10;HB30+rD8OYQOlkTP5gqtLbnCXid00P71ULf3yKbukNCxFTrjCZ01WX/t8pSatzyr3+gqdIpChxBC&#10;CCFkKjO7RX+uLqOWyUkPq3SYSRu8PyvTan5sr/6EfesSQsiUINaiP1GXPjPfsfJZWSJ0kIZ0IHTC&#10;FTryO5Ys3yj79YCZoTOO0NkOodPv7XIVOs8MDacPBUInqNAZMi1XJ1yhI7eH0BnGfU3b1tEChI6p&#10;0DkQVOi0HrNCp1zolLVcyfM0QgfLmM9rLfw1KnTCQkd2iRU6hBBCCJm6XNWmX12Z9P5bTnpOeyk4&#10;w5xs5A+Suoqkd8WPmvzX2LcuIYRMemY0+i9Y2K5/suY0LVNeniihgyqdW8paruSnqdAZR+hsdS1X&#10;29Fy1W9arvZiyfLOvF2yfDB/yMzQGcrn0DYFOYM2KokaHh4eNT8HQPRA5kjMYGS0XLkZOgOD+cO9&#10;doYOBi+blqtcYc+ePu/pk52hIzFCB89/Wbu6fkXKvxDLlrNChxBCCCHTgssu85+/sFn/XV1GVcmJ&#10;IKt0mEkZ+aNj5YI2/Rf2bUsIIVOC2H7/3dUpVRH1uXY6Mp7QkevNUOR6yA60XGXHX+UK7U2oitk+&#10;ssrV3mTODEU2q1z1DGIostdrBhoP5Y9iwLH851a5MlIH1ThO7NjKHCd0wkuX21Wu8r09+fyBg/nh&#10;bHZoOCGPZVa52tPv7XiyTOi4Va4gdNwqVw1lQscKrNsgdNB2VpNW9bPb9McgdIpDkQkhhBBCpjqx&#10;Xf67a9NqEYUOMxkj78v66oyadc0+/S77liWEkCmAf+7Nbfof6lPRn22nIxA6DVl1a1jmRK1yZYRO&#10;Rm1AVQtkyK1ZteWXEDqd3oP3dXkPbur2HoI82dbrPfpkr/fkrn5vR3zAa4Jk6Rgabu/JD2cODeUP&#10;DAwOH8odzT9r266GBvNG6rhZOhA3RuzYyhwjcyB8IHNwW7Rb5YKByP39g3ksW97ZJdvO5AptmNnT&#10;nCvsNsuW93pPPNJjli3fujEkdLDPoWXLN8vP9fLzV3iOciyM0MFzxzFokCxo1zNnrtcvotAhhBBC&#10;yLRhZot+0aKk958UOsxkC96TqB5blvL+6bIm/4X2LUsIIZOey5v0RZUJNavhDH63lgudEqljhY5c&#10;dldDWt1r5YcROnK5ETq3Z/0HUaUDabKl23v4kV7v0cd6vScwGLk55+1K5gr7srlC/IBdujw3lD+I&#10;VinJs6i0wYDjwaF83s3TsYHEcTGVObiNlTkDGKws6e0dzB9E5Y+bnxMfKOzF6lq7+s38nMcf6va2&#10;oRVs3XEIHTzHcqGD41CRVMuv2qVfzZYrQgghhEwrrm72f7c2oypxQsgwkyUQOpVZtfD6Vv0h+1Yl&#10;hJApQaxNfwztomfyf5YcS+gYyQHZgSqWrFon+7dZfkatdPXQA0HbVTAYuc97ak+/tzM+UNiTzBVa&#10;uoYKiZ78cLZ3KN9lV7vqM3NwQlLHihsInGLkdyNzcBu5/YDc18zOwRLoh/P5zgP54Uw2X2hHJZA8&#10;VtPefm/H9n7vSbR+oQVsc3cwPwf7eFvWcwORt9TJc2hIq00NKbXOCR3XcoXnbp6/HIvapPqfm9r8&#10;P2GFDiGEEEKmFajSWZDwr3QnhQwzGYJhyIuT+j8u36ZfYt+qhBAy6YEsWJTU/1CXUbVRn22nK8cQ&#10;Orc5oSO5pz6r7mvIqE1O6ECMhIUOqmG2dHuPYHaNa7tqznm70QqVHSi0YWlxDDDuCap0egaO5vuN&#10;oLGrXh0dyg9hRo4Es3LcvJwhU5kzInP6IISwjUNDJatb7WvJebt29Y20W6FiaJOtznEDkVGdg33H&#10;LCB5nhvxnOqDoc/BQOS0MvNznNBBFsa9/zLVOVzhihBCCCHTieva9e+cyeGNDHOsyB8b1bFW/Un7&#10;FiWEkCnBzMf0yytT3lVrnoMVJOVzM1LomNWeQnN00HYl+2cGI5e0XXV6D0KaoO3KLF9+sLh8+VN7&#10;n/WedrN0skNO6uSfkRyAmMGqVwOD+X5U60ggdjDw+KjNAC6zIgdtVoePyH0OD+UPQAwdHBpOdeQK&#10;bamBwv7mAW83qnOeHqnO2YaKoQ22OqfYbiX7jP1eE7SOrTfPCTOCMkbolLRbueNRkVCLYof9C+xL&#10;RQghhBAyPfj0Fv+8xe36J3ISFHmSyDBnOgva9OVY9te+RQkhZEpgV7ea2/AczKYbU+ikVYnQQWsS&#10;JIjcZnNDakTooPLlni7vN+shdYK2q0dCw5G37895u9oGCntRSdOVL7RjiDGkDqpsckPDhwYGh3ut&#10;sMHKVUfK8qxc3ofboM0Kq1pB5hzID6ezQ8PtiVyhBW1daO/C3J7H+73HH0Z1zkHvkY0Hva0QTRjc&#10;fFvnSHUOZBQqjfBc8JyOJXRqsqr+ynb9cftSEUIIIYRMH2K79Edq0mq1nAhFnigyzJmKrc7h7BxC&#10;yJRjdrv+s6qEWtUQ8dl2uoO2KycvECd0IDfk+pK2K/n3Ovm5qS6tHoAYcW1XaGmCPEGLE1qd3Cyd&#10;HX1eY1O/93Rzf6GpbcAMSDZSB0IGYqY3n+86bMRO/tDRwWFU7EDuHB44ComTP4zLjkDkyG165LYY&#10;rHxgKJA5mM2DQchotdqJ2Tm9qlidg0qh8DDkcLuVPK+Rdqu0PCc7ENktV26ee+h4YNWxOXH9d/al&#10;IoQQQgiZPnx1m34J+svlZIgrXjHPWfD+u7nF+y/7tiSEkKmD75+7KO59szajaqI+30535PPzlvHa&#10;ruR6MxzZiA9U6aTUevm3GY58a1b93y+yQZUOpA4GENslzLdu6/W2NfYqMyA5mKdT2J0MKnVaXPtV&#10;UK1jxE4nljWXHOwL0o1/9wzlu0w1T1CVk5HbJzuGCnE7BHnv/py3e08wCLnx8V7vsa293iN4bIil&#10;e7s8s08QTpA59bKf2Gd5DmZ1qzo8l/To5crx3MPHQp7vrSuT3o8uW8tVrgghhBAy3fD9581uG/6Y&#10;nIguLz9JZJgzETkZb6hOqSXXxfU77LuSEEKmDFhkoDLpfa8+febn57jI5+io4cijqnSy6k4MEEZl&#10;yxpUuNhZOqjSMa1XnZ5ZwhytV1hd6sFu72G0XjWiUqffa4R4QTVN65HC3vZgpk5rx8Bwe9fQcBJV&#10;Nz354QxWwoK8QSVO8HM4g2oe3CYrt03nCnHMzInnCntaBswS5Tue7ldPPi6P8Uivt+03h7ytm7tG&#10;VrbCsupudg72dU1a3Y99L87OccOQx6jOQeR2t1Sn1ewf7Pcvti8ZIYQQQsj04Yp9+mWL2vR3zvTq&#10;HAyDyMl2zfy4/lZsi3+efUsSQsiU4cct+g01SR1rSEV/xp2JjCV0TMVKUKVzh4kdjowKF1S6yGWm&#10;9QrLgUOcuNYrDCPGqleYp/NIr/cohAvar0ylTr+3E0OM47nCvhRWwMoVWjK54TYIm44hycBwomtI&#10;Ij87hgptmYFCXG7XYqpy5D4tOTMA+end/d72p2SbRuZ0e9sgkCCS8NioznGDkFFBJM/RLFXuqnNM&#10;pZGtzpEUV7eS51dSnYPUQ+gk1JJr9ul32ZeMEEIIIWQa4fvnzm3R761IqDnlJ4kMc7pTkVQ33tiq&#10;L7HvRkIImVJcs0d/sDKp5kd9vp2prBlv+fK0+qWRHoHQCdqusmpdQ1ptClfpQOq4Kh236hVWmrJD&#10;krc91uM9vqPXe3J3v/cUqnUwLDneX2iK5wp7JfsTuUIzpA1m40DgYOAxhE9brrBPsme/3FayC6tZ&#10;7er3GrfLth7t9R5/uDcYgozHQnVQuNUK++Sqc2R/TXWOPN9gdk4ymJ0jv4/dbiXHpF6OTU1arbgh&#10;qT9lXzJCCCGEkOkFqnQWt+uvcUAycyaD99vcuP4SWhbsW5EQQqYUc1r1Z6pSamnUZ9yZTLnUcULH&#10;VenIbW6Xy4tLmGOWDlaLgtSR64w4QUXM7dlA6qDtyS5lvhXVM2iJeqzHe+zJXu8JW62zfU+/9/Re&#10;VOzkvF2S3c0DXlObBC1V+Le5rN/bhVWsIIFwH9zXtliZAchbur1HNsljuMocrGpVLnOwj5A58hwh&#10;ou4tqc6x7VblMgcxx0OOTVVGVS5s139pXzJCCCGEkOnHrP36rSuT+sdyolTnThAZ5nRFTsTrVyS9&#10;K67fq19r34KEEDLlWJrUfz4Z/meIETpjDEdGBUtDeJYOKlyCSh0jdeTyB+TyotTBkGRXqQPRgrk2&#10;qKDZaufqPN5rxU6v9yQEDZYcx0pVkDaQPC64DNdhBg+WQcd9sJLVtm5vGyp/sKIW2qywopWrzLnD&#10;yhzsT1HmBO1h67DP8rzukdwpvxuZYyqQImQOjgeCY4OB1cvbvX9ERbJ92QghhBBCpheoklic0J+p&#10;TKqFchLEVa+Y05qqtFowr1V/ckaj/wL7FiSEkClHRcr7Wm3yuVnhqjwQGKYqJSQ2XJUOxIfc5nYJ&#10;qnTugtQxA5KzasMatDM5qdNhK3U6A8EC0YJWKKw8BamDap2tdrYO5AyWN4eogbBBGxUkz/YerxE/&#10;cTmGKkMAoSLnkR7vUdwX20DlD7aJbUMcuTYrPLarzDFzc7AiV0ZtkH27T54PZM4xW60QHAtEbrem&#10;Nq3qVia8785Yze8bQgghhExjYh3+xSuT3nfkJK8SJ0EMczoiJ+kVKxLe389u83/bvvUIIWTKEfP9&#10;51Vl9DcgDKI+6850IDDKhQ5kR0jo3HarrdKR68w8Hfk3pM5GSB1IFPm9KHVu6wyWM3ctWKik2XjQ&#10;2wqxg1YpVNk8dNDbhnYsVO4gVvI85n6XbIPEwe1RkYP72pWsHoLIuUcCeRRus8I+SJzMMXNzbHXO&#10;XfJvW50TDEIeS+iYaiV7XOScpn5VwvvhV7fpl9iXjhBCCCFkGuL7517Xoj9YmVY3yMkTq3SYiY/8&#10;4VOR8K6eg2XKWf5OCJnCxJr8F9alvX9ek33uliwvT3nbFeLEh5M6sr9G6qzJqLshSuT3dXI/LAdu&#10;KnXqIXVKxE5QrePEDtqwNnV7D6FdCoLGVe6MEXM9bouKHNwXIgfbMlU5krVZ70EnciCVZJ8ekP1G&#10;m9WG+rS6D3Nz5HcnczA7Z1yZI9ebyhwX+b1+dcq7Sl6vl9qXjhBCCCFkeoLlo2fH9RdqUmpZ+ISI&#10;YSYiaOmb36I//WkuU04ImeJcntYvqU56//FcLlkelfFm6dhlzM2qV3JdcUiy/A6pswlSB61Osp1S&#10;qZP1jXyBiEFVDaSMq9oxlTsSCBuIno3dQTuVuw7B7ctFzu2dfrA0uQSPZ2QOKnNQLRSqzME+yr+N&#10;zJGf47ZaIXK7EqEj222oSnlX/6SRVaGEEEIIOQv49sP6ZcvavX+RE6rq8EkRw5xK6jOqcnmb/ofY&#10;Y/rl9q1GCCFTFlR81Cb1zDWZUoHwXMcIjXLJUSJ1lFn1Cu1Xcvldcr0ZkiyXm0oduWxzXVo9UGzB&#10;kkC6QL4EIiYQO4gTNS7rQnGXQQDhtu6+aOVam/UfNC1WiJU5djWrzdgHM9/HyZyRuTmYAXTbWDJH&#10;tnFrucxB5LKGqqR3zZUp/0L70hFCCCGETG+u2aPfUZFS18qJ0KQpJWemZnAyjdXTVqW9n12xU7/L&#10;vsUIIWRKE2vRL69Jed9fM8mEDtKQUbci5dIDIsQIkUDqoP2quJw5BApESkNWrZfLNqFSBtU6kC23&#10;Sv6nw/wMxE4oWJnq9izm7ZQGl5nrbEw1jhVEJrI9I3IkqAyCyMFjm4qhQOZANpmZOXZfj7lEeVTw&#10;HVQt3z9X7tWvsC8dIYQQQsj0J9as/7AmrRZHnSAxzPEEJ9KS+uqMuvnauP6UfWsRQsiUZzILHfnc&#10;HbWMOQIZgrhqnQa0MI1IHbP6lavWkWxoSAdtWKZ6JqsegNiR2xelDASNq96JCq4LSxzcFxIHMbIo&#10;EDmb6jNqg6vKMfsg+yK3x7yc280+2jYrs99lzwkyB8/XPffyyHUNlUnvvyl0CCGEEHJWgSWl58b1&#10;l9EqE3WSxDDHCk6k6zJq2bx2/ZczfC4ZSwiZPlyxT7+sOul9b7IKHSRK6iBhqSO3D6ROMCj5Lklp&#10;tQ7ETkZtqkXFDlqxUoGQudXKHcQJGxd3eej6osSBHDLbyqjNct0GPAaqcqzIuRv7II93p1x3O2b+&#10;hGUO9rv8uUDoyG0jjwNihc7PLm/SF9mXjhBCCCHk7OCKbv2ypQn9b/UZVRN1osQw40VO2GuXpfS/&#10;Xvk4/88oIWR6EWv0z69N6/+I+uybLDFSp2wpcxfIESNJ0sX2K1TEmBWwGtKB1IFoQeTydaiigdiR&#10;+22W64pVO3J705ZVHlyO653EwX3kcTfJZZjTY0TOLXYVK/ndiBw8NvZBYtqsjilzMuNX5yDyOA2V&#10;Ke+nP2njUGRCCCGEnIXEWvQbVqa8q+Skqy7qZIlhoiIn2fUrkt7Pfrpfv9W+lQghZNows0W/qDrl&#10;zZDPuoaoz8DJEgiPhmNIHSNOsqq4AhYqZCBYrGgZkTsptc6ImKzaIJdvDAseF7mdCS6312PFKtw+&#10;qMbBNqwokse9B5U55vGsULL7MG5lDp7P8cgcRG5jli2/4mH9MvvSEUIIIYScXdzQpj+wOqFm4cQo&#10;6oSJYcLB+2SlvF+uadbvsW8hQgiZVlzm+8+vTHnfrJ0i/7MDAiQsRVycNHFipyFowTJtWPJZHkgW&#10;yJ20WXHKzNiBjLkVlTXBrJ11DSkjatYbYRNIm/XuOtO6ZQUO7mtaq4IKoOJy5JLi4ONjVuUcY2ZO&#10;eeTx61envR99dZt+iX3pCCGEEELOLj69xT/v5oT+vdUJdXPUCRPDuMiJdsPqlD/7+lb9Ifv2IYSQ&#10;acnqtP7bmrSqjfosnGyBBBlL6kCclIsdM78mJHbk551yWyN2IGVQXQNBE05Y3LjIfUwVjvw7kDil&#10;rVVmOfLyWTlIlMxBjrcyxwXCbWWb958fbuQcN0IIIYScxcS2+C+e2zz8h6vTan7USRPDIBUpNe/m&#10;uP5UzPfPs28dQgiZlixO6b+qzqqKqM/CyRZIEBdUuUTJkrBQgWCJEjuI/BtDi4NA0BwroduHtmEq&#10;gY5n8HE42H+5X+RzjAqE27KE/0/nnOOfa182QgghhJCzkx8+rX9rUbzwxeqMWiInVZN6bgBz5lOV&#10;UkvnJ/TnYx3++fYtQwgh05Y5Sf3ZqoxaFvV5OFkDIYKMV60zVsVOWO7cmlV3hANJM1Zwe5sxJc6x&#10;RM6Jtlq51GRU1cKE/rJ9yQghhBBCzm5u2uVfuLhdf602rVZEnTwxZ2dqUmrZwtbCX8da9MvtW4UQ&#10;QqY11+4f/mhlm1oY9Zk4mQMxgowldZAosYMYuZPGAOWi3DmulEscl+OROW5/T0boVKfVqpv2Ff7I&#10;vmSEEEIIIeTKrH7FgnbvG7VyohR1AsWcXalJq5WQfN/f4V9g3yKEEDLtie3z31KTVNdHfS5OhRhB&#10;EiFQwomSOuFA0oyXqPu4HI/MMe1hEft+vKlNqKU3tOj32peMEEIIIYSAK/fqVyxt975ZJ3/My0lh&#10;AxJ1MsVM3+A1r82qVUvj+pux/f7F9q1BCCFnBWhDrkl5P8BKSlGfkVMlEDuo1hmvYsfFSZiTSdT2&#10;yuP2Q25/wtU45WmQ76iajLo51qlfZV8yQgghhBDiuKpFv3JJ3Pun2oxaLieEXNL8LApkTl1KLVsa&#10;9755VZt+tX1LEELIWYR/rnwGfmuqrHR1rJyI2JnIoAqnKHJOoq1qrNSlVUNlyrtyBle4IoQQQgiJ&#10;ZmaLfuWiNu8fMEMl6oSKmX6BzJE/YBYvTei/hdSzbwVCCDnrmNem/7wqrVZHfVZOxUCohMXOWCti&#10;TVTcsOOJqMgpj3xP1c9t19+wLxUhhBBCCIniyl3+hQsT/l9XZ9TSqJMqZvoEMkf+eFmwMF748uVN&#10;+iL7FiCEkLOSG9r0B2rkMxGfjVGfmVM5JXIHVTQTIHfcdk5HRU55apOqJrZPf9K+VIQQQgghZCxm&#10;rtcvmpvQX8Af+7d0sP1qOgZ/sFQk1NybW/SfznyMq1kRQgjmyVUmvZ/J5+O0/t4rkTvjxQmbkLRx&#10;cdtAoh5jolOdUEtZRUoIIYQQcpzMbNEvmtOqP7M6rW6QEzZKnWmUhrSqW51Qs2bt05/85hb/xfYl&#10;J4SQs5pPb/HPW9amv12XmR5zdE425ZLmTEmbsYIWrkVx78fn+P659qUihBBCCCHHAlLnxjb90RXt&#10;3s8aUqo66kSLmVqRE+OaZSn/yhv25z9wme8/377UhBBChBua9R9Up1RF1Ocn89zl2ubCl+xLRAgh&#10;hBBCjhesKDG7Wb9necL7bm1arYo60WKmRmrSavWypP7PWS367THff559iQkhhFiw0l91St3cEPEZ&#10;yjw3qU6qlVyBkRBCCCHkJLlsrf/8q5v16xe3669VpdXiNdNwYOR0Dl6vyoyavyTh//XNCf81sRhl&#10;DiGERAHZPb9V/0sDv+cmRRpS6taFce8KtlsRQgghhJwKcjIVa/JfelNc/3FFUt2IOSxRJ1/M5Ape&#10;p5VtatbNcf2pWId/vn01CSGEjMG1+/VHa/kdNymC5cpjrVzdihBCCCFkYvD9c6/Zp9+1tE3/oCHD&#10;uTqTOXUpVbEkqf/zmrh+B//vJiGEHCdr/ecvTer/jvpcZc5cMAx5eULdfNkW/6X2lSGEEEIIIRPB&#10;d5v8l167T3+lJq1WYhUstmFNjuB1QFVOZUItmtOm/3xGI6tyCCHkRLm2Rf9FfSr6c5Y5M6nPqFtu&#10;atNfsS8JIYQQQgiZaH66T39yVcq7uj6rVssJGJc3fw4DsYbXYXXa+3GsVX+IVTmEEHJyQIYvS6g5&#10;UZ+1zOlPQ0bdWpFQi+a16jfal4QQQgghhJwOrmrRr5yb1F+tTqsb6zKqKurkjDl9QVVOfVZVVsnx&#10;nxvXX54pr4d9aQghhJwkN7T6f40ZLlGfu8zpDf4HxdxW/Y3FLfpF9uUghBBCCCGniw83+i+ItekP&#10;LEvrb1en1JK6jKplG9bpDY7vGjnOlWm1aEW7980b4vpSVuUQQsjEgP9Zsbxd3YBqkajPYOb0ZWVS&#10;zbu5Rb/9nHP4nUYIIYQQcsaIteiXz2vTn1uV0j+ozail+L9sUSdrzMkHIgdzcmrSanFFSv/XnIT+&#10;DFewIoSQiSUW8593U3PhS3UpLgBwJlObVDWLEvpvf9ipf8u+FIQQQggh5Ewxo9F/waxW/cYlicIX&#10;ViW8q2vTahXFzsQEx7E2o1asTno/XtRW+Nz1zfr1l/n+8+2hJ4QQMoHEEv5rlif0T1mlc2bSkFJr&#10;VibUz29OsTqHEEIIIeQ5RU6EX3xTs/+2JUn9pRXt+prajKqJOoFjjh1U5dRlVcXyhHfV4rT+/E0J&#10;/y0zOVuAEEJOK5/e4p83L6k/WZlSy6I+m5mJTXVSrVoS11/iCo2EEEIIIZOEy9P6JbOb/DctatN/&#10;vqxdX1OfUTUQFFEnc0xpcJzWyPFa2q5/Mj+uvzi7Rb/h8m36JfbQEkIIOc1cucu/cHHC+3ZtWtVF&#10;fU4zE5O6tGpYldY/xPmCPfSEEEIIIWSyABExN65ftahNf25Ju74CrVhyEsdWrDEiJ7crl7R5P1wU&#10;15+9oUW/EhVP9lASQgg5Q2CWjnwGv3dFWl0f9VnNTExWJ9X8G1v178W2+OfZQ08IIYQQQiYbmLET&#10;S/gX3Lhff3RRwvs3rNJUT7ETJK3qqpJqwcJW/S/zWvQHr9inX4bjZQ8dIYSQ54BvbvFfvKCl8KeV&#10;SbU88rObOaVUp1TFgrbCV1HRaw85IYQQQgiZ3PjnQlb89An9xhta9FexPCzasaJO9qZ76jKqellK&#10;XXt9m/6L6/fq12Jugz1IhBBCJgEzt+tXrkzpf2Xr1cSmJq3ql7d5P7hin36dPdSEEEIIIWSq8Wnf&#10;P+9ne/THZ7fqf6lPq0V1GVWF5bnNHJlpMnPHPI8OVS/PrbY+oyorUmruvDb97Wua9e9ctparVRFC&#10;yGRGPqvfsyqhrsVqTFGf8cyJpUG+E6syas51LfqD9hATQgghhJCpzpV79St+tl9/alFSf6cyo35e&#10;k1aL5cSvAiJkKskdK6OMwJE/ACrqE2pRRdqLLYp734q16E9cmfIvtE+ZEELIFODGZv3x1Ql1Mz7b&#10;oz73meMLpFhNSi2b3Vb43Dm+/zx7eAkhhBBCyPTBPzfWpC+6rln/zsKE/vKqtPcftRn189q0WoSh&#10;ylgBarIJHuxPQ4eqxv7VZtWC6rT33ysT+rvz4/pvbtirL8X8IPvkCCGETDFia/0Xzm/Vn69Kq8WT&#10;7ftnKqUmrVYvSOqvfpMD/wkhhBBCzg4ua/JfeHVSv/bGhP69he36L6sS/j/Vpr0fV6fVDXJyvaA2&#10;rVZYyVO/Jh20ak30Cbfbpt1+fX1S1eBxK9NqvuzD9TVp/aPKlP4m9u/adv3xWFy/CvttnwIhhJAp&#10;TuyA/9KFrd7X5TN/VUPE9wQzftBSvbDd+8cruvXL7CElhBBCCCFnI7G0vuiaPfp917bq31varv+s&#10;pl1/vTaj/6Uqpb9fmfKurEypn1en/dmmqiejVtSh9SmjKnFCKalukGAYswt+x+W4HreryarVcr/l&#10;NWm1sDqlZlelvVhFRv+kKuV9vyat/7k25V+Gx0ULFeYrXLmVbVSEEDLd+UGjf/GShPdPVfI9ESUt&#10;mOjI92n10rj3b1e16FfaQ0kIIYQQQogl5j/vu03+S1EZ89N2/eYb9vvvXpjwf3dpQv9eZcb/o1Wp&#10;wp9WZvQXK7P6L6rShb+Wf395dbLwlYpM4av4id9x+epU4S9XJgpfrEzpz61O608vTuhPYDvX7dPv&#10;+uke/ebY0/pVP3xa/5Z9VEIIIWcZ+J5ZlPC+VZVSlWsy6pYogcGMpDalqhe3ev8R44pWhBBCCCHk&#10;5PDPxYpSWDI91uS/cGaLfhGCPn73b1yO64OVp/xz7R0JIYSQElBpsqBN/7/KlKqg1Bk7mJmzNOXP&#10;mNWq32gPHSGEEEIIIYQQQshzB1p/F7brr1en1UpKndGpkeOyqN37ZqxFv+Ecn/+ThBBCCCGEEEII&#10;IZOEK3f5Fy5K6j9fmVKLKXVGUplUyxe26q/fsEu/mjKHEEIIIYQQQgghkw7MVZvTrP9gVULNOdtX&#10;v4LUqkipxXI8vhhr0S9n+zIhhBBCCCGEEEImL77/vFhcX7o04f+8PhUtO6Z76tKqYXm7uimW0J8I&#10;ZtERQgghhBBCCCGETAFibf6bFrbrf61KqNWo1jkbKnbqM+qW6pSqXhjX/3Vlq77EHgpCCCGEEEII&#10;IYSQqcMPO/Vvzdqr/3R1Ut1Qk1a1URJkuqQ2reoqk2r+9e36r76/w7/AHgJCCCGEEEIIIYSQKUjM&#10;f941cf2ORQnvW1Uptaw+q+qjhMhUDZ5PdVKtXJLwvnvNPv1++6wJIYQQQgghhBBCpj4x3z9vVqv/&#10;R5UJ74fVSbV8qs/XaciqhqqEWrUy4V117T79ZzM6/PPtUyWEEEIIIYQQQgiZXly1S796Xpv+3Kqk&#10;9xNTsZOeWhU7GHiMihzZ/2sWtOi/mN2i38DlyAkhhBBCCCGEEDLtiWElrCb/TQvaCn+yKqm/V5VS&#10;ixvSqm5NVt0SJVGe62AJcognCKjlSf2jRfHCF2e16Ldf1uS/0D4lQgghhBBCCCGEkLODGY3+C65P&#10;6tcuadMfW5bw/2lVWt1Yl1G1WC0KEiVKrpzJYB/qUqphZULdvKRd/+vipP7krFb9xpnr9YvsUyCE&#10;EEIIIYQQQgg5S4n5z4sl/Atubhl8+6KU/tzCdv29yqRaWJ9Q9ZAqDRl1a5RwmeigQqghpW6VYD7O&#10;4sUJ/YMlcf2l+a36kth+/+LL1vrPt3tMCCGEEEIIIYQQQhwx339hLK0vmtuu3zy/VX9mUZv3nRVJ&#10;dX11Wq2sSQeCZ6Kqd6y8uVW23SBZtSqpblyISpz2wp8uTum335jVr/jmFv/FdtcIIYQQQgghhBBC&#10;yLFAS1as0T8/1tR30c0t+u3zkvqT81v03y9K6h+vSKk5FUm1oiatajHfpj6j/qc2rX5Rl1T/i+B3&#10;BP92l6/Jqgb5d111Uq1amVTzlrR5Vy+I62/O2as/PSeu3zFvv39xrMM/H497zjkcdEwIIYQQQggh&#10;hBBy6vj+uRiovNb3n3+Z779wRqN//rxG/+Lr9uh3XBf3P3xtq/7M9XH9hRv3Ff7yplb9V9fJT/x+&#10;Ay5v1h+7rl2/a+7TR16F++H+sS3+edgeV6ki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ZxfnnPP/AXgzPms2FUW8AAAAAElFTkSu&#10;QmCCUEsDBAoAAAAAAAAAIQAkBbnYzzcBAM83AQAUAAAAZHJzL21lZGlhL2ltYWdlMy5wbmeJUE5H&#10;DQoaCgAAAA1JSERSAAACRQAAAX4IBgAAAIwrbjIAAAABc1JHQgCuzhzpAAAABGdBTUEAALGPC/xh&#10;BQAAAAlwSFlzAAAh1QAAIdUBBJy0nQAA/6VJREFUeF7snQd8FMf1x+X8E0ASoEIHIXqR7lRAqNyd&#10;Gr1LJ9E7GNx778a4YGOMTVdzL3FJHDfsOIkTx45tUAFsjGvsuPdGMaZIt+8/b8rt7N7cSQIBEszv&#10;w+8j6crezsyi99WbN7NhWlonqqKiotJiY2MriHfExMQ8RTyLPNwan4uOjk4iP98XFR39HnndC+Tn&#10;a8jP48j3fTp16tSWvy4cfybvX0xcTl5zPnEvfL+WlpaWlpaWVrMXh6G/du7c2Tc0yQE5mcOgf9/e&#10;QB4DAj7fkK8vkq+1g/r3g/H5bsh3DYOOHTtAhw4dyNeO+Lr9xL+Q1+zFx8hX6NOnN3Tr2hVfU0ee&#10;20Yeu7ldu3Yu8nGt2KdqaWlpaWlpaR0jtW3btlN0dPRtUVGxnxEw2U7g5wYCJgMiIyO7kJ9HEVBZ&#10;RqDlDfK9bwCBoOKx+TBtXD5MHZsH08cPh1HZmUBAiYLPcHc6TCOPTcXnib2j86BH9+6QMLA/FJHX&#10;e9KHUhiKi+sBBaNyYfqEEfRYCYP60/ejyWcZsR06IDxtJd+/QD73WeJXyc+r+SlraWlpaWlpaTWZ&#10;WhEQWkBA418EOA4iuCC0TBk7HHr3ikcw8ZHH6zCLg6BCXgt9e/eCqRR48igQyfaOyoGCkTkBj6On&#10;EAuImkY83JXOoAmfp/CEX4fTjBL5TBiSlAiOwQMFIEHvnnHQnZwf//lmfv5aWlpaWlpaWo1T+/bt&#10;hxGoySEA5ImKiiomYIHTXHQKi4JGbAeYNp5lbNCFo3IpBPWJj4dpE4ZD8Zh8CjzFYxBycv2g02CT&#10;96keF9AkPMKTASmJg2mmKSstlQJSqjOBZpMwI5XqTGRZpNjY20mz2rHWaWlpaWlpaWk1QAR+4rt2&#10;6bK/R/dudNqqQwc2RTVoQH+apUlxDIZ8V4YfiPCxaePzYUC/vnSaTACLBWgQcsbk+l3cSMvvtRyX&#10;mH4eeXwkASTn4IHmOY3Lg/ysYRSUEOYI3O1r177dm6RNa8n3fXlztbS0tLS0tLTUItBQMy7fDTMm&#10;jITJo3JgYP++EEPAYgat5cmD6RIMUQswIUA0ZSyHFg4wAYAzWjgHihpgfJ3/PbZjmaDE4IhlpSST&#10;c5s0MhtiCRClpybBxBHZtCZpEGkPAaWDpJ3TeZO1tLS0tLS0tKxq3779jOjoaB+dfqJTUPkEhnA6&#10;jNX4qGFIytxI0EJNYMYCOgSyTGdTe4OYPS+9XjqOH5akz/JDEj8XcV7F+L04X4S68cOhT+94BKND&#10;bdu2zeNN19LS0tLS0jrZFRMTM5MAAq7U+rpDhw61PeN6EHBgNTnCIWGIw0goELIDT+FIYU8Im6+z&#10;v18JSdI52OHIb9qGPPASyOvIirRxyX8ZgcH+vDu0tLS0tLS0TkZFR0f/GettcOVWXI/utFg6OzPN&#10;CkQCijhYCNgQdUICRIJBkAV+RnigwG93A81ebwcm+TNkSFJmkPg5y4DkGNSf1hrRlXIxMbhy7nsC&#10;hv8kX1cSbySPl5KvGbyrtLS0tLS0tE5UderUaSyBgLqJ+R6YOWEErRmaPoFBkAWIiK0wJEGHlBXy&#10;Q4oEQXb4mTxc2EU9STifW36MmL3OfJ8MSghYKkiyAlLwDNLEkTkQRSAwKXEwTBk3HBIJGCIkEUCC&#10;FKcDBg/sTyAxxiB9dAnvMi0tLS0tLa0TUOEk2H9FwIjWDCEQMSMM4WoyM0MkskT1wZAKhATM+KGH&#10;Ogsm5jXO+B4ZnGRY8kNSvYAUCEeFo83MUQH5HoFo/PAc3u482gfpqUm4pP8i3m9aWlpaWlpaJ4qi&#10;oqKKOnTosAunjRIHDYRZE0daoCgAiCgU2WBImiIzYcgEIZrp4RAjw82EvEyYkMs8njoDxucEMXlO&#10;vJaavFc+lh+UQgASZq3sgCRnjygc8dVrM0ib05IdDJJ4u7H9mUOTxV5H1/Iu1NLS0tLS0mpJIvAz&#10;Mjom5v327aP2koC+ixg3XzwY16O74UwcDO70NCgYky9NnbHiaisM4TJ7liUSGRcLDNmyQgyEJAji&#10;QCPgZ5zf6czZ6TBWYXycmr8G3yNgaYKAJQQsAUpSJikoINngiAFSYPYILbJH2AcD+vWhtVakPw3i&#10;53n3amlpaWlpabUEkSB+myNhoOEl0DO/aDxMGJ5NNzGMiYkBLwn+syaNhJkTuQUQUSiSgYgBArp4&#10;jJkdQsCwT5HRjBCHIZENEhBjASAPehj1GNnuNPJVWPzMnhOvx/fKsCSOjxknSybJlkES5ylqkAQc&#10;UUCywRHLHDE4EmA0Y9IYmDl5DMwuGAPpQ1IM0re7IyMjk3hXa2lpaWlpaTVXEfCZhQXD0yeMhDkk&#10;kM8pGA1zJo8mwX0UJCUMhNmTR/mhaMbEEXTayL7KjMLQGIQhc8pMhqEAELJkg3jGh0MNejSBHGpX&#10;GoxyDbV4ZJbwEOl762vQ+F5xHAs04WfZQKlBkBQkg2SdXrNmjlKSk2gxNm4IiVNqxH/lu2Ofwnpf&#10;S0tLS0tLq1mIAJGb3puMBO2p40f4gWg29SiYTcBoJlqqI2JTZhyIxgXCEN641UuBSA1DOJ0lpsRk&#10;GBIAI6BmJJqCD3fmEBiRmVqP8TXSe4gtoCQgyZNmZpQkQJpgAyRah0ThiFjAkS2DZMKRfVotF/ri&#10;po8dYiEnaxgUkX7K47cRIf3+IB8CLS0tLS0treMtEpyzMEBjFgNXUWG9EIMhYgJCs6jNKTNWRzSc&#10;3rZDFBZj4EcQQChgQERAgS6xN4unKQwRyKCF0ghDPFNDMzd2EOIZIAY3JuwMz0jxO1+y/LhpGZLQ&#10;MiSpAEmCIwpIgdkjUaSNkCeyRwGZIwpGZtYIneJMoP1HM0ekvzC7Ft+zJ4LRHXwYtLS0tLS0tI6j&#10;TomOjl6AGaL5RRNgvnccrSMS2SE/DPmnzDBLJKbMWA0Ry4RglkhkhxgYICTglBlmVuhUFM8OURgi&#10;9meGJBgSIMRgiAAQhSAGQhR+0pOJ2de8esxeK14vg5MKkuoHJD8cEdP2+OHInFqTM0f2rBHanFIj&#10;fUW+xzot4sv4WGhpaWlpaWkdD2E9CwnINQhEXTp3hnmFYzgEMRCSC6pp/RDNDplTZjhdhlkPEfBV&#10;xdRsykyGIWmaTIIhBkRmRsgPQnYAGmY6d1hSvZZfb4ISO64/mxQEkEQdEp5nsOyRgD01HIWYUiNA&#10;5Bw8gNUYxcb+tXXr1r3JkPyBjYyWlpaWlpbWsdIpnTp1eh4DMjWBol7xPVnNEIcgPwzxqTJ//RAF&#10;Iiyo5tNlvHaIZogCYIjVDyE80LohAUPE9syQCUM2ELIDUFoS5PjtrMfs9X7bQUmGpCCAJIDNnj1q&#10;GBwFm1LLgamkH4c4EyA3Kx1GejJhQL++OBa7Y6OiNhJQ9RBH8bHS0tLS0tLSOlqKioqa1rlzJ9xt&#10;GQpH58OMiVhAPZpAkAlAAoJMELLBEM0OERjyZ4eyA2AIIUFkiOwwxIDIrBdSwZCAIAZCHHSGMmcH&#10;2CHZ+px4DzU5RjBIEoDEMkjknDggKbNHHI5o9kgUZpO2mnVH6ik1AUcUkHiGDfvUmTCYFl2npzgh&#10;z5WOgPRFRERENz5kWlpaWlpaWkdD0dEx3zoTBhHwkW/RYUKQnBESq8rYUnsOQzyo0yCPMEQzRAhE&#10;UjE1wpAERDTTwpfUB4UhDicChvzZIA43fugZYtoTxPJrqCVgqheQKBxJgMThyJo9UsGRnDnK9GeN&#10;CgQckX5STalhjdHAfn3oajTsZ6zVcg4ehLVGX7Vr124QHzYtLS0tLS2tplRERERXtuw+lk6XWUDI&#10;D0FiNRkrCmYgxGDIy2EIgzsGecyG0OwQCf4ChkR2iE6XZVunykwYSvUXTtszQ4EZIRNuTPBJZE5V&#10;WDxHrQClBgCSHY7Y9FogHNkzR9hmbDu9zQhmjaSVaghG6im1XJiQ7/Yv30cwGunJwBvKYvboEIGj&#10;M3Ho2AhqaWlpaWlpHbGwsDo6OvprXHbftWtXmDZ+hBWEeECmMMSndkRWSJ4mw+kgsaqMTZUhEJmZ&#10;IQZDbJm9CUQmDInsUDAYkkHIAkEcetyNdCAsSZBkByQ8BzscEdun1hoKRyxrxMBI3gCSgpHIGlEw&#10;YtNpAoxwZVrm0BRIThwM/fr0gq6du/xMxm8IH0otLS0tLS2tw1B4x44dTycB9Y0OHToYmCXCu7tj&#10;EXV9IEQ3XqQg5OEgxLJCkzHAUxDKggn+qTIrDI1xcyAKMVVmwhCxEoY4xEiAYzohuFPwq/wa+3vZ&#10;MQMgqSGAVF/miLTZD0ekL+iUmsgacTiiU2q2rFHgCjU2Hrh0H6F1aLITp9Nu4mOqpaWlpaWl1Ui1&#10;io6J+XBMrguGJjkgJjYW+vXtqwQhmg1CyxkhErApCHEYsm7ASIxZIWEEIWIBBfbskAxDFIjqgyEb&#10;xNihx9UIM0iSbT22CUgcjvyAxOGIAhIDo8bAkT9rJBViY9/RKTV71oj0uZk1EmDEskbTiAcP6IdQ&#10;VMPHVUtLS0tLS6sRatW+fftXu3btCnijVqwZSnEOhsSEQSzYyjDEQYjtPs2mxkRWiE778JVkE0lQ&#10;99cLof2ZIQFCZu0QvQ2HPFUmYIhABYUh/1SZDEPENmA5HAiqz1ZIsn5evYCEcMQBSYYjeVoNwQgt&#10;T6lhX4XKGln2NeKAKsAIM0W943sCZvnatWs3kI+vlpaWlpaWVj36Xbvo6AVR0dFf4hJvrEsR02QY&#10;XPPdGTTY2leQ+bNCOD0mMkLysnoSzBkMMRBiK8p4ZoiA0Ci+35CZHeIwJKbKOEzY64aOGIaSB5tf&#10;xfeNsAlHCkAKCUe8MLseOKovayTAiGWNFNNpOFZj86ETASKEopiYmCoyxq3ZUGtpaWlpaWkpFR4e&#10;Hkdg6KNJI3NgfL4HPOlDYPIYc+dpnIqxZ4cwO4EwhMvG2fQYzwrlyavIeFbIw2CITpPRrJA8TcZh&#10;iAORH4ZwykkBQ8GnyjigKADGbwI/WdwChsTP8mMWq45js5lBks/HhCMKRgFwxNon4MgsyLaBEc8a&#10;Yf+ZtUa4rxHpa8t0mgqM8mjBNRbIIxgR2D2fD7mWlpaWlpaWSri6jECRDzcD9K8q4zAk7l7PskPE&#10;luyQXCuEWSEBQ5gVYhkOf+G0BELUFIKEzakyE4YYEDUUhlSwQs3hRoafhlq8zw9IaNVncAebXmvI&#10;tJqZNUqm/YFgFLzWiGXflBs+2sAI94hKdeIGj3QX8kMEgHvwYdfS0tLS0tKyKyYmpidC0RQCRZaV&#10;ZRyI6D5DNDtk1g2xaTIGRCYMsZu1YvBm9ydjuzkzGBKZIQz2Jgj5p8rSrZkhf3YoKAyhGYioAEVA&#10;jB10jsQNhSO0Eo7QcvbID0YcjvxZI9YvqqyRuJ8agmfgdFowMMqDxMED6M7XZKyf4cOupaWlpaWl&#10;ZVdUVFRqdHSMUTCK3TrCvroMM0QCiDDw+rNDCEO4pL6em7XS4mkpM0RXk6ExO0KzQ8k2GOLZFAFE&#10;Elgwq0GEmgPM0bIFjIRV58GtmlqzZI4sWSNWb2RmjVitkZk1Yn0qskaNASMc155xPeg96yIiIlL4&#10;0GtpaWlpaWnJio2NXYjBcrg7w5IhwmBaRAIrvSWHAKLhEhBhdgiByJPOpslsU2S0XkhMkdGMEMsK&#10;0SkyYT59FDhNhmbZFRmGjmVmqKFuCCApM0eWrJEJR7RP/FkjYgJGAVkjDkaizigoGJGxE2DkHZ1L&#10;a4uio6O38KHX0tLS0tLSkhUTE/MABktPZpqlqJpNmbFpMzNDZBZSB06V2WFITJGZWaE8EuxZvRCf&#10;KiOuH4bQ9QMRWgUtx8ryeSjPk9ieOQo1pSayRkcMRjxjhNm/XvE9aW0RGXa9Ek1LS0tLS8uu2NjY&#10;HQhF2elD2LTZaBmKCBCJGiKeIcIALICITZWlkUBtuz+ZgCEKRGZmSEyRCXuGoE0QahQMoTmQNCc3&#10;CI4kMEIzOFKDEU4v2qfTDgeMcGx79uiBtUW/kGH/PRt9LS0tLS0tLaHfdejQ4ReEIvewVLYP0Sgz&#10;S8SmzeSCahJ8LUAk6oYIDGUSEOLZITZNRuzPCjEgYtNkUnaIA4EMCMz1w1BzBCLZwcCIPke+mlkj&#10;BkgMjBKt02lynRHPGoUCI3WNEVuuj6sKO3XqhJmiHXzstbS0tLS0tISio6NTSJA0OhAoSkpM4FBk&#10;rjQT02ZyhggLqmUgYtkhE4YweNMMBwchZjY1RgM+whCxEoRaEAxlJg2CzCFJkJw4iPyMZo9np6f6&#10;vxcW5+0Zmgxu0na5TQFTamI6LWidUeiMkR2MaLaIjOWkEdliI8dqPvxaWlpaWlpaQiRIXoxF1lkk&#10;WBf6M0QeGkTNOqIsSw2RGojEVJmUHSLB3JIVkmyBoPpACC2BhR04jo0HQU7G0IDHcUUXLnVHMMJ2&#10;9evTm+4JNMSZAFkEmuTX5qQlQ+fOnQl8ssftbbSAEYUjDpGk/yhYYtbID0bW/YxCgtFwBkaTRmbT&#10;1WfEtWToI9gVoKWlpaWlpUUVExPzYGZaKl9pRqAIC6s5EOFd7TGo0ixRkAwRmy7jMIR1QxSIMICL&#10;TAcGdpH9YB6RnQVpKU5wD3Eq4QDhw53CQMJFYCQvPZXCQSAQJYBn2BAKD9bHm874mZgRwu8xm9a9&#10;WzdwpaXA8Kw0Aj6JEBMTC+2jYqBtVIwR27GzERUTa7SLjqWglDCoPwUhPHecmuxCgAh3l8bnxDlb&#10;2k5+xv4JDUZyxkg9lWbZxwg3eMzPolOgfjDq2AFat27dj18CWlpaWlpaWqjo6Oi/9+/X17ZBIwme&#10;tqX3/j2IKBCxompRUK3KDmEwp+YB3h/oSdCPj4ujGQsEDPtUEtYhITR07twFXENTqBEksBbGQ2AE&#10;sy8IKTkElLp370Zfi7CBzwl4aSrj+cYSgOjftw9kEfiKio4BBJ7o2I6+2I6d6uK7dz042zWgdunk&#10;lLpbvCm+5cQ3FSUbNxWm+LwZAw/ExHbwRcXEQAw5RwJNEN+jW+2S0Y5Dcd26HOpHjonZMZZNwvak&#10;0PbkZKaRzzUzRqzPWF+qM0asjksJRni/tNwM/zQagq6XjC9mt6Kioi7il4CWlpaWlpYWisDJa9Ek&#10;2OPUmQAiNm1GgAhv3SGmzfxAxIuqEYhIMGYF1Wb9EJ0uCwJEaASfPr160doWBKP4+J4UhOhryXMj&#10;XWkUdPD56JhYhBCjb3yP2vi4brVt20fT1/fv1w8iyff4HDUBjo7kWG4CUDIYse8bDkr4+lwCGeIY&#10;eZlD6bnEELDpHdft0BWTk2pvJtBzCzF+RQAi30Ogk4C9Lsm4qiC59rKJqb5bvGj6GCwnzw3pH3eo&#10;Q8dOMIAAaY/u3ennYH/0In2Dny3XGbGMEc8a1TOVFghG1vqisXkucR+0nfwS0NLS0tLS0kKRgP8B&#10;BuPUpEQKRZY6IrFbNU6b0WX3bMpsBAnAw0kgzicBOQ+nczBICyAiQVtkNuxQhECEj2OGiHymr9gz&#10;4GCPbl1qIwjgtG0fBW2jojGrYqQO7F27YGTioesLkw8tJ2BxE/HNxCuKUnzXEci4cUpq7fIpqcat&#10;xcnUNxWn1qUP6HkwpkNH8JDzQajBz3Em4PRUogV8QnsQgYUOMJCACsIRZtDax8T6zhnnqEXAQaBR&#10;Q1Ao43uEzcdvJoB0TUFS7aSsQQcHxnc/1KFDRx8CXjQBsOGZQ2hf5pOvCD4mGLF+FWAUWHzN6osw&#10;k0dvCSJPoyEYEdDFFYUcSA0y/O3YVaClpaWlpaV1Smxs7K4B/frBuOHsrvfytBldbYZA5GZ1RGzK&#10;jK8yQyCiGSIGRLi6jNa+iACOWQ4CGjgdlJc1jGZdcogHDxwAsQQAlhYk11FAIHBw25RkY/mUob7b&#10;pw3xIQTxbIwFIkwHAgb/2Th7tLO2R1xPX7LTQeEGsy+pDrMmqD7nDkvxZ2zC20ZBQfrgAyvIuVk/&#10;q+mNwIftvn1qiuHs0+MgZqYQjqKioyGKgCLCT7CMkR+MEFIRjGzZIhmMRLbIOzqPtjEyMtLJrwMt&#10;LS0tLa2TWyT4xmdnDDX8GaIAIEq3AZFUQ0QCMU7hqKfLWH0QPte1a1cKGjFYgBwVU5eR0PPAcm+y&#10;TwUHTeFbCcRcPjmpNi+lz8EOHTv5+vSKp+ckwEdMqVm+Emc6B0KyI4GeZ0KfHodun5Ia9ByXFwe3&#10;/Br5PQ13EhRnDDpAoM5AcBk4oB8twLasTAuYSgvMGPnByJYxYmCUBQP798NpwdX8UtDS0tLS0jq5&#10;FRUVNRSBZTKuNst3BdYRSdNmmIGgQMRriOgKMwQiMV1GgrUolnaJlWNDk7A42egd17X2kklJtSum&#10;phz1rIvVKUavHl1r3UOcBsJPZtJAeq6DBvansIar3BhwJEL/fn3ouc7MHnTwlmIzO2SHniO19fzU&#10;xkzZuGH9DmKBeRYWm/N+ZXVGJhjJq9IsGaMG1BclDhqAxdab+KWgpaWlpaV1cosA0YIOHTpCBgm8&#10;rI6IARFmFSgQBUybyfsQMSBiWSIRqB2QT4JxHmYq3OngTBxsTBjW99BtDYSBo+HlRUl1qQl9axMT&#10;Bhu94uON9lExRqfOnWp7xXU71KFjx7rYDh0N7rqrJicfUoEMc8oROvCYqvNlToIbClPr2rePgvys&#10;NAk2EYpkMGL9L4MRyxZZC69FtkjsX4TL87G4m0DRMn4paGlpaWlpndzq0KHDkzhF40gYRLMHeBuP&#10;cdnWOiIMqhhc/dNmfiAyp81EkHYTOKK1MFHRRvcuneounZhUqw76x9YIZRdOSDlw7eTUuhXThhgr&#10;EEoIeNw+hTw3PaXu1hlDa1dMSTEYrKiApqlthSN0wDlPSTYi20f5RrjSLVAUHIxwGk0GI7PwWs4W&#10;TSBQlDh4oKgpSuKXgpaWlpaW1kmtU0hg/Bz34KHTZgSI/NNmJIDKq80w6xBq2owFaAzYg+luza6E&#10;eB8Chz3QH2ur4ENtFbgE961TQlu8xv4+tc3zkM8dp9D69uh6EFfQ0alIGYooGHEoEmDEs0X++iI+&#10;jSYXXo/NHgYD+/elQETsI9dAW3YpaGlpaWlpncTCHY1jYmKMCfluPxDJ02b2DRox0NIsEQciedqM&#10;GgM2rSNKhrSBPWuXSwH+WFkGjECrgCS07bBz65TUwzR7v+ozmM3zlNtz5WRnbRQZo4wUJ+1bGY7s&#10;hdf1T6OxbNHQ5EQBRZv5paClpaWlpXVyiwDRWLwP1wScNuMZIvu0GS2uFlkiPxCZ02b21WZoz9Ak&#10;SBkQX3erLcAfrmVgaLhV4BHaDQWf26Y23Kr3hwYkdv5y+6+YlFTboUOsr2+f3uBOSwEX6W/MyMlg&#10;5M8WUTDi02iYLVJMo03Md0GnTh2xnuhSfiloaWlpaWmd3Grfvn1/AkY+LOT1b9AoAZGYNhPF1f5b&#10;eAgg8meJSGDmQEShaIgTnP3j6hpTXG0FGpVVAHH4rg+AVIBz29Qhh2nzGNbPCQZHrM1m/+AeTCm+&#10;Ab261+LO4126dKVwhFmjUNNoCLEIRjh+8mo0nELr1q0rREdH5/JLQUtLS0tLS4tAUQ0uTcel2mog&#10;kvYkolkiOxARS0CEgTo91QljU/ockqFHZSv0CKsgofE2oUe2HUqYZWhhtkLNiml2D22Are8xj2d+&#10;jnkO7PysbTD7ROozI3NQz0O4hULf3r3YVCVCEVqAkX8azV50LabRhtAp0s6dOkF4eHgcvwy0tLS0&#10;tLS0CBS5O3TocChh0ABeRxQEiCyrzVhWggViE4bofj9DnDCgd3zdzYXBN2eUAz6zHQiC2wo5dsug&#10;EWgZSEzLwGIFGTvo3D698bYeQw1I5jna22v2kei7mwuTfB07dvJ17dqFwqmA0YBpNH/RNZ9Gw2wR&#10;GU+EolRHAm6mWUeGP4JdBVpaWlpaWlpUJEC+iNkHDJa0jogXVpurzWzTZhyIMBgjKOHd6d1Dk8n7&#10;B0Hvnj3qrp3Eb98hWQ7wzHYACHRDYUe2FXhkyzDSGPhJ83vljMZZfq8VkgLhyGyDqi9Yn4m+HDds&#10;wMFOnTqTsWn4po4iWzTEmUCLrMl4f0KG/hR2BWhpaWlpaWlRRUVFFdNASZzvGqYGIjFtxgMvNQbi&#10;IU56fy7cmyi+W5fa6yY5LEBkBSG0KugzNwSCAmFHtgwazFb4EQ4GQGgVAA0L8B0zgzvw9Q2BI7md&#10;9r5hfcf6NAkuHOs4FBPbgYxRqh+KKBjxbBEDIwJFFIysRdepHIo6duxYxYdfS0tLS0tLSyg6Orow&#10;YeAAGOk2gYhOmyEQ0WkzFmAtdURScXW/vn1xNZNvaUGKH4isIIS2B3rmUCBUH/CgrbAj2wSfUPAT&#10;CoCssJNu8apZwW19rQxK7DNUcMTaw9rK2m/vK9aP2LfXTUrytY+JNQb1Z/dEs4IRhyIBRlK2CMEI&#10;C66TEgbhPc8+4sOvpaWlpaWlJRQVFbUwxZHgX3pvBaLAaTP7arO+ffvAiOQ+/n2J6oOhYCAUDIDq&#10;Ax5hK/QI1w8/VgAygSYQeDLgztn1G1/HzN4nA5L5mSYcsfNvOBhhvVaHTp3qMLOHe0Jl8eX5FIrQ&#10;AowQiigYyUXXSTDclQYdOsTuJ0Pfil0BWlpaWlpaWlTR0dHn4pQKQhHNKHAgskyb+bNEJgzRIEwe&#10;i+nQwXfFJCe9nUcoIFLBkAqEVPATCnaErdATCnzqh59AAMr0+645oW2+VoYkdmw7HLFzN8FIwJHZ&#10;R9Y+pFDkTfFFx3aoi4+Lo2MjjwcbEzYu/mwRMY4lToUiRHXq1IlOobVr164DvwS0tLS0tLS0ULGx&#10;sed37NgRBg/sz+uIggERsRR8ccVZFgmynTt18K2YmsrvGxYIQ+j6YCg0BDUMetDBwCcY/FjBBx0M&#10;fLL8Xj03uM3Xme9VAZIVjgTYmXBkZosCwejayUl10bEdjeyhBHJSrHsVCRjyf48rBRGM+DRaGt/N&#10;GsebQNEAfgloaWlpaWlpoUiQvAwDJe5XhNNndMpMBUS2LBG6d6946BPXrW7FlFDZITUMicyIFYQE&#10;IKjhxwo9VvAJhB60KuuDFrAigw86GPi4/F4zL7jN15nvlSFJfL44v2BgxGBRBUbJcMFoR12/Pr39&#10;t/ygUIRWwZAwhyL00GQHBaOoqCgvvwS0tLS0tLS0ULGxsdf369sH8jNSzTqieqbNaDBOddBVZ4l9&#10;2e7VoYCooTBkB6HGwI8VeoSDwQ86NACpoGfNPHc9tr5eBiQBR+x8rFmjQDBiGTQVGM3LSazDGjAB&#10;RXQs6HhIUETBiI2hv66IOJeM7wjXMOjQkd7mYyi/BLS0tLS0tLRQ0dHRqwb270drTti0mQxFDIww&#10;yMpARFc9EXfv3h169ehau8I2xRMIRMFhSAYhOwTJ0FMf+ARCj/Dhw8/a+YdrF6wnXzcuzIb1i3Jh&#10;w6Ic2LCAHJPCETsvPHcZjFjWiIER6yM1GM3IS/3VmTCI9P8gM0uE5rVESjAi45mblgwZQ5KgW7du&#10;NFNEhr49uwK0tLS0tLS0qGJjYx9FuEEoCgZEcrDFAIxAlJU0CLKGpkCH2FjfTUVDak0gkmFIBiIV&#10;DMkZoUAQQnC4aw4xByAr7AiLLIwKfNCHDz/rFnga7bULc+DUMWmQNrgPdO/ckfRPDHSMiYY+cV1g&#10;+NBBcNWULFg7z541kjNGWIDN+ioQjFJgwfDEQ73j48GTMpiMTYLCMhSZYJQ7LBm6cyAiIFzJh19L&#10;S0tLS0tLiATJN3r06MGnzuoHIgpFxDh9g1NoMbGxxsychEOq7JAMRKFgSIAQAsLauRlw0ww3BYtJ&#10;WeQ8nH3A5egDY9MTYf7IIeQ5F6xf4A4AHzX0CNeX+VEDjuls6vWY+QnijYtyYNaIIdCBAFBe/nAo&#10;Ly+H1157DbZv3w5bt26Fv/3tb3DWWWfRzS6TBsTDilluJRgFZozMGqPbSN8uK0zxdejUuS4vYwiD&#10;H/94mVNlAm5ziPGrqC3KIe9BKCJey4dfS0tLS0tLSygqNvbzrKGYJeK3h/A7OBDJHtCvL4GWXgft&#10;QBQqO2SFIXMq7KaZHkjs1wsiIiMBb2UxbNgwGDNmDBQWFsLYsWMhLq4nREREwoBecXDtNI8FeEJD&#10;j7AKeGSrgac+r12YC45+8ZA2LB3efvtt8Pl8EEzffPMNTJo0icLJbbPVYMSgUa4xElkj7NsUOG98&#10;Ui0BI19e5hAKr5Zx80MRM11NyI37FMX16I6bN97Ph19LS0tLS0tLqFevXv/LS09hmQaeYZCzD9Qh&#10;oMg5eCAMHdxz/woSrO1AFBqGWGYIjVNkS8YMpbcaSUhIgJ07d8Jvv/0GhmFwlGA6ePAghY709HTM&#10;UMGVUwOhp37wQdef+WHOYfVAIbxuUS70i+8BCxYshP379/MzDa26ujo49dRToXu3LrCagB2b/hNg&#10;lFEPGA2BW6emGvNzBx/CgmnPsFRp7FhBtbD/ZwpFrGYsYWB/iIqKvZUPv5aWlpaWlpZQVFTUrVhr&#10;kp+ZRrNDmG1QQhF1IBg5EgZBoWvgocYAkYAhUSB95vh0iIqOgUWLFsGBAwcYOYTQoUOHYP6CBdCt&#10;S2dayKwGH3RD4UdYDT7BvHFRNoxJT4BRo0bTc2qMEIzS0tJgLHk/TgEiGDU8Y0T6eEqqb2DvHoew&#10;HmxE1hAKPLncDIRwzykGQrjqjGaK0pMhOXEwtG/ffgwffi0tLS0tLS1JrTp06PBDbGwHSBjQH3BT&#10;QFqHwq2sLeJw5E5JhM5duvhumZJaGwyI1Nkhs0h6+Sw3nUo655xzKCg0VJhJ6tW7N4welgAbGjnt&#10;pQKchjkXNp4qnAPXz8iGjh07w48//sjPqnHCqbS27aNg1bxsDkasXxoCRrcTD0/uW4s7VI/ISqOF&#10;1OzGr6bxZ7FLeV7mUOjerSvt65iYmHg+9lpaWlpaWlqyoqKiNuEux716xrOplqFsGk3UqVizRcyY&#10;JUpLdhiT0gYeaEx2SAR+hABcpj6oT0/IyMhodKYFtWnTJoiJjoa1pw63gU8OtRpsQhmXzzOb8KN2&#10;yeJc6N+7J1x11VX8bA5Po0aNgvGuJFofFSxjhP2I/SmD0e3EY1L71cXGxkJaCtYLJfvvXZeP3wuT&#10;xxIGDQB8HQIRjjP5Xi/H19LS0tLSUokEy8eiCVzgiiY69cLtzxgJMCJGIBqROQQcgwdDyoCetSRI&#10;G2ogCp4dEivGzpyQDq1bt4FPP/2UI0LjtG/fPujarRt4s1MIyDQmA9Qw8AnuHLh5Ti7EduzU4Dqi&#10;YKqqqoL2MbGAexuZYIRQpAYjkTVaSfp7vCtlL4UcAjt4o9fhGSk2E0BKZ9/379eXvg5fT4a8HRt5&#10;LS0tLS0tLYtiY2P/mORIoJkFNt3CalBMODIzR+6MoTj9AnHdu9StmpVmhMoOmXsNmdkhNAb/jQs9&#10;0De+O1x66aUBBdWN0Zo1a6Bn965QtjjPBj45CphpOk9yJ9FVcUcqbHsMgaKb52TTfpHBiMERK75m&#10;cGSC0R3Eucn9D2EGaGhyIozMSoWRBFYRWEdkpjJnpBIgSqU3+8Xv8f52mC1q3759LB96LS0tLS0t&#10;LVmdOnW6AjNF+VnDCBhZa1FYwS6DI8wU4Uq1qJgYY8kY56H6YEiVHWKB3w23zs6G8IgI+PDDDzke&#10;HJ4++eQTepwbZh1NCMqjLiHgJb5ifc6f//xnfhZHJrfbDTNHptEVdGx7AXMqLRCMGBytIh6eOtA3&#10;JNkBo91pMMo11O+RWcJDCCgxWEKnpyYTKOoIbdu27ciHXktLS0tLS0tWVFRUdIcOHQ5GR8fA8Kw0&#10;yMdCXV6fQrNHHJIEIHXs1Nm4pnCYT4BQfTAkMiDmXkIeOHVsOsT36nVYtUSycE+gxEQHTMlLJcBy&#10;pGDEgKc+rzs1H9pFRcO3337LzyJQb775JjmvRGjVqhU1bjXw008/8WetWrZsGTgG9qWbUlrBKHjW&#10;6E7iKW7n/rgePWBivgvGetKJh1GPIR7tRhNYImA0LicLuvEia1zG369zW30zWC0tLS0trWCKjo5+&#10;H6distOH+mtSsB4lH+GIAxIC0UgCTQSejOumpNcyEApcYq/KDIm9hHCpPAb//KGDobi4mGNBoHBp&#10;/oIFC6Bz5840mI8bNw6++OIL/qxVl19+OaQO7gtli1WgI5tleoRVwFOvyXFunZcPnbt05Z9uFU6H&#10;4Uq6du3a0fodYWwDrhT75Zdf+CtNvfrqq9CxcxfYwLcSEH1lBSORNTLh6OJJQ2oxa9e7V0+YkJsJ&#10;43MyqMdlZ1A4mpCXBZhJio6JxXoiox0ZtyG9o3zFyRFQ5Ag/mw+9lpaWlpaWlqyYmJh7u3XvxutS&#10;WE3KcDTCEQUkBKMkGDYkha5kmj089WD9MBQIROiSRdmQPKgvrSdS6bPPPqPZFQQJGSjatm1Lsyp2&#10;vfDCC9CjSycoP324BX6UUHPEzoXLp2TDgIED+adbhbf3aN++vQWIsAZr8uTJ9OtFF10UUEOFS/rD&#10;27aHUnJstreSDEbBskaZsHJ2htGtW1e6Am1Q/74wMT+LghAC0picTAJDMXSskvrH1148KePgmrku&#10;35o5GXDl+IGGNykSJjlbDebDr6WlpaWlpSUUFRU1MjdjqIHTLSNpXQqrQxFwJMAoPz0JevWMg77x&#10;PerWzrXDUPDskDAumS9bnAP9e8VRgLALp8MwkMtQgVC0cuVKmDFjBpDzhI8++oi/mumtt96CdgSY&#10;1i8eroCYpveiCVmQmZnJP90UrkSLj4+3nDs6MjKSrjIbP348hIeHw9dff83fwYQ7dbeOaAulS/Jo&#10;/4i+CgZGfjiam2kM7t97PwLj5JHZMHm4Gyblu4izYPIIDwXJqJhY380z0uvMqU1W+D4no5OvwBm+&#10;Ky8s7Pf8EtDSanIlLn2iVcp926NzSqu7CWdVvBHbf82HrflLtLS0tJqlfh8VHb0vO2MIjHaZhbsI&#10;R2JFE2aNcCptRBZdgeZbPz/bZwUhKwxZb7lh7iOEK8V6x3VTFio//PDDSii67LLLKDwgdHi9Xv5q&#10;Jiy2jiRQdOepI5UQ05RGcBnvToYJEybwTzf197//nWaz5HNHY+boq6++gg8++ADvUE8Bz642kW2h&#10;7DRzvyWz36zTaRY4muPyxffoVpebmQaFI9zEHijg9o7KhviePSE6toOxnECRmc1jELtiWrqvKCnS&#10;KEhoPYqPv5ZWkyn7nm2dskoqyzwVVYc85TXgKa+22F1aabjKav6efXfNtPT1lV3Dpj3xf/ytWlpa&#10;Ws1DMbGxHxMgMbp07WqMdKfDGGlVE4MjczptaLLTWDU3x6eGITk7ZMIQGpfKly/Jh/geXeHJJ5/k&#10;SGDK4/H4p82E8WesL0K98sor9Gd592u6M3S7drBivhpkmtKlxEMSB8KUKVP4p5tavnx5ANCh8TFR&#10;S4QZpl69elHAE8LptDYRkVB2+kjYIPWVmEqzgpEJR3cRKOrWreuhsXluKBqdQ40wJJwwqD9ERcca&#10;N09PN6zZvCx6rCnJ7YxCZ+QhnS3Saiq5736tnatsy5Pusiofws/we2qg8OE34aYt38Oq7bupb3zj&#10;e1j89PuQW0HgSEBSefWXmfdUZ4Y9ERyOsla9Ea7hSUtL65hoQkKb6TNSo/ZfXew6tGDMsEMp/Xoe&#10;7N27l29MdjqMdlvBCJd7EzAx1s/L8YlgzWxmN9AyDKHF/kHlS/KgT3wczQrZFRcXp4SikSNH0ud3&#10;7doFrVu3psXJQrgKrF379rBibo4SZJravci5q6AIC6zl8xbGTJFYqXb11VfTeqnPP/+c/ozCW5a0&#10;iWwHZQQWRR/J/Sb3qdzfa+a7jSGD+hzs3KkTFI3NgyljcqEYzQEpxZGAmaK6FbOzaq3ZPOYzRvar&#10;LUqKhInxYTH8MtDSOmzl3fdyG3dF9SfusmqY86edsHrHXtjw7gFYu/M3pTe88xvc8Nq3cOW/v4Qp&#10;f9wBnrIqcJdV/nfYxqpB/JBUeUtf/r2rouZudzkBrdLqbz0VW8/NWLNF78qupaV1dFSQFH737LQY&#10;esd2EXjXE19elLEfa1JwRZPYCwfBqG+fPrhhYi1uwLhWCtjCckBHi0AvXHFaHgzu20s5jYSrzexQ&#10;gVCES9pRmCEaOHAgnH322fRnFK5Kw9Ve604bpYSYpvRG4o6dOiunzxYuXBhw7misg9q4cSNdUfen&#10;P/2J1hXt2LGDvwsoIOE90OwbUNr7Ue5jBkYuuGGq6xCuBhzYvy9MHz8cpo7Lh6kckPDmrwSKfAhF&#10;DIRMoELfMC3jEE6hFSeE6yX6WkcsT1n1LS4CRJe+9Dmss0PQ279C+Tu/wr3v74ONO/eRn/fBauI1&#10;0mtWVP8EY+6tAYQfAld3Ja5/uS0eN6NkWyJmkyY/uA3G37+NZ5aqDrjKash1C6fQD9fS0tJqChUk&#10;RV5U4IgwbpuZbsjTNcxuSBvc92Bm2hC+9w0DI9wbp2983AG8d5n5WmsAR8sBXhhXh+HS+aSBfWhm&#10;xS4VFAmnp6dTGOnfvz9kZWXxdwC888470CE6CsrPGKEEmaY0QhFugIgbLtp12mmnKc8bjWDUr18/&#10;CnMIcHKm68UXX4Qe3btDCd9nyd5ncp/ax2gDAdOx6QMO4hTdpJHZFIyY82HQgH4Q1zkWpg9pD7dN&#10;H+qHIfHelXMz6xCKipyRz/HLQUvrsEWA6MmRd1dR4JGB6M4d++CXXw+Aj1zrOOldaxiw58Ah2PHd&#10;r/Dn/+6Fu3b86n8twtT0x3eAu6wKCGS9n71xR0zyyjcjM0sr9y+v+hnWv7MfznnhIxhJ4InCUVnV&#10;9WFLl/6On4KWlpbW4WtSt7CIoqTwHy8cPbBODrxyAJ4xMnN3itNhjM1O94MRFvZ27tTJV7ok11C9&#10;zx7U0eZeQegcyB2aQG+Gale3bt2UUGF3nz59+DsAXn75ZRjYuzvNQKlApqmd4RxIwcx+V/9LLrkk&#10;YOrPbnwel+YjCAnhTWXTnYNov4g+svcfu8mttZ8FIN06K6supkNHX4pjMMycOBJmTBgBsyaNIqDV&#10;DVL6dPQVJ0XCjKHRxtp5bp8AIvRdC7JxaT6Booh3+CWhpXXYyiqrfshTVgkran62QNFq4qc/3AWv&#10;fb0fKr/6FT785SB8v68Wfqv1UUD69Jff4MH39tLMkQCj81/8BLLLq8BVWvW9++6aUjc57u3bdvmP&#10;uf6d32DhU+8TKKoGT8XWYn4KWlpaWoevosSIKwodEcaqOVkGC7zWoIuelpe8LzFhsDGOQBEFIwJF&#10;YzzpEBUdY9yxwO2HKXsQNy3DkOm5I4dCv379A3a0RtioDyzQXbp04e9gBc4F7iQCLHj3ejXINJ1z&#10;4fb5+RAT2wGmT58OmzdvplNhuIP16aef3qBzRyjCvZWEMjIyCHxmKPvJ3p8qOMLi7PGZCYc6deoI&#10;0yeMJEA0EtzpqdCjW5faVfM9dfOzOhteZyRcOGZQ3bqF2X6Q3bBkuFGY1NZX7Ix4l18SWlqHrazS&#10;6iRPRdU+T9kWOOuFj+GON3f7IUYYp8vuehuzR79C6dt74J+f7YVvfz0IPgJHVV/tIWBkvvYOAkHz&#10;n3oPih/bCZe89JnlOOh17+yHRU+/D1llVT8PWvGavsmxlpbWkcnrjPjT3KyuPnvgFcYAPMGdfNDh&#10;SIRxOelAwQhvI0HAqFOnzsayma461fuYAwO87Otn5kK79lEBOzwPGTKkQWCBxmxLeXkFJDqcsHze&#10;sdmjSHjlgnzITh0EnTvGQru27eiUGE5hdevaDeLjukOf+B4Q36M7vUdax46dCETFEhiK9WeKHn30&#10;UVpjhCvPsC2nTXQp+wmt7l8rHN0xz13XrUvnWtybqGuXbtC7Z7fa22e7a9cv9MDtMzN93qS2xpSU&#10;2Lq1EhRhOwqTIn3exPC3+CWhpXVEIkB0FS7Dd5fXgLt0C9zwxncBMCMbIWnVjn3w5H93w9MfESiy&#10;PY9G+LE/JozTaRMf2AauiqrT+SloaWlpHZ5IMHz/2qlptaqAy5wNGUkDD/Tt29d/GwnMFo0l30fj&#10;PkWnjrC9Vx3UA50H608bRTc1xN2rZeEqMxmKKEQQoOC3qoDu3btBn57d6W09clMHwMJRQ+DmOfkB&#10;0HIsXLYkD8pPHwFrF+XDuiWjaZtKTh8FFeSxijOIydeSJSPgrkXDYemsPDh17DAYlZ4ACf160bZ1&#10;694DUlNTaRun03u3qfrKtLWvA33TzKzaKZ7kA2eMTTu4bn6OT8DPRvLczGEdfDOHdqhbtzCHZgWF&#10;cfVZYWKbTfyS0NI6YmVu3JLmKa/6KLuCgdH1//lGCTRN5VsqfwQCY7tS7ns5mp+ClpaWVuM0rn9Y&#10;e68z/MDS4qF11sBrBt+Vs9KhV1z32u7du8NEfvsIBKPe8fHG6MzBBzHYNhyEhBlQ3E2gISaqPS2S&#10;3rt3L/zvf/+D1157DXJzc/HeagSAOkKvnj0g09kfZuanwhVT3bBq4XAKHWWn5UM5Md4Www4qzdtY&#10;ZE5ACjdpXDISLp/ihgJPMgzuF4/7CcEZ44dR0FL3m2l5jKzGaUxh8/HV8zy+4uR2xrlj+1shdnE+&#10;qylytJnJLwstraYRwCme0poL6Sqxki1w5b++UAJNY42ZpY1v77GsWsNM0vTHsDi75gH+6Uq5S6on&#10;uEorr3CVVU5zr9vanT+spaWlFRZWlBSe5XVGwLIpqT570F0112XMGRYLU5IjMENjYKYGd0tGKMIi&#10;666dO9WR4B7wvtC2AkIFgZoeXTvTGiKsD4ps1x76xnWFcRmJcM6kDDo9VXb6CLqn0bGpFTo+RrCr&#10;OH043EHaO3/UEFg43g0bCfip+1Dt4JCUA3fMzqIZogJnhLFqrptPlbL3rD8134dQNCYxLJZfFlpa&#10;TSpPRXW+u6L6QBYBo6WvhZ5Ka4hxJRsWZj/6vhWMbt/6C2TjPkfllan8oy1yl1dX5ZZXQfHj78B4&#10;nG4rqazzlFU/lB7k9VpaWieZChPa5BQ6wuGW6cOsQXZhLs0qYGHujVNS4KJC18G27aPrJg7PhoKR&#10;2YB3ZV86I/uQ5T0hrYKBXLjQ66Y3LO3apTMUuJ1w69xcmkHBHaNPZAiqz5gpwmwY9huzqk8b4hy4&#10;eWZW7bShsb5pQ6J9S4tTLRlB9EVjB+GtPiAtLOwP/LLQ0mpyZZdUz/KUV/kQjNbs2GuBnMYai7Tf&#10;/G4ffLNnP6x523os3DDSXVr1T/sS/cyNW9M8FTWw9D9f01Vr64iXV/0IhQ+9CVnl1bVZ5VU38pdq&#10;aWmdrCpyhhchFN00Pc0SLG+d564rdIYbd85x80xQDlw73XOgV6/42vj4eGNm/pCDJdLr1WYBXRX0&#10;0Xctyod+veJh3qg0WLdYgJC2ykcCRmsW5RobTs0z1pGv9ucwQzVrWCzC71fkctAb4GkdVREoegVr&#10;jLwPb7OAzOH4sQ/2QK3PgJc+ta5WW/3WXsgrr0LQmc8/1i8s/h5eURWwqeT8J9/FaTdwlVRt5C/V&#10;0tI6GVXgjLjS6wyHZdOxpsgMvHfOz64tcEaSYCoH0hxYc2pu3RXeDB8GU/Nxu9WB3WoEr+GwbhH7&#10;Xv0abbuPBI5UXrskv64ome5RtIhfElpaR03DNlT1xGxRZkllwOaOjfVdO/bB13sPwP7aOrjvXes0&#10;2rWvfA2e0kpwl9dcJmeMMkq2pCCUzfvTO5Zjoac9+ha4yqrr3BVVM/jLtbS0TjZ5E9vMwpqipUUp&#10;dZYAvCTfKEpqa9w0fWitKpiaFoFaem+DrWHoSCz3vXpsQhuPscgTR6fOxsWG6XtIaR0TZVVUr0Yw&#10;GV5RGXKZfX1GCHrs/d1wgEDR9/sOwDppGg0zQRf943NwETDylNW8P2zjf/riTWSHrqnuh589/r4a&#10;y7HQq9/6lZ4TAalv8paCvjmyltbJqLGDWvfGoHiNNyUg6F42IbGu0NnWt3p+tu+6wqS6K6Zl/2p/&#10;jXbzcWMgqYS85vKJCXTVmTepzfP8ctDSOiZitUWV9GawdjhpjHHa7I8f7IH9dT7470+YPbLeKgT3&#10;R0IAyiytrM0oqd6TsbGybkRFFdy85QfLcYRvqfyJglRWefV5/FS1tLROJuWFhf3e6wzffcGEhEMB&#10;QXZxnnHx+MGHrvQOOXDjlCF1GxfnGvbXtAgvadr9iy4Zn9Ci659KlxDgnTjYwPudFSe3hXH9w+L4&#10;5aCldUzkKa95xl1eDUubYO8iBKN/fbYHDvkM+HrPAbjnnd2WGqO1O/fBiq274MbN38Py6p8Dpu0w&#10;43Qnfz2C1MKn3gNPafV2fqpaWlonm4qckZXThkTRQlxVEG3pvnhCIgGBpgOjyyYmwAVjByqfa25e&#10;uzC/9tbZ7lpabI1L8+e76hZ7etZ5nQyI9J3xtY6HXHdXOdkd7wOnsQ7HeL+0v328Cw76fPReaq99&#10;vgfWNLRmacde+HTXAfoVf0ZwyiiprMsq20b+ZtTS0jrpVJzUJrfAEQ4r57h8qsDakn3nPA/Md3c/&#10;IigqXTIcyk4zbx9y+xwXIFDIjzVX3zh9aB3e146cr1Gc0o5mh3C6FM+/MKnNbH4JaGkdc2FtD05V&#10;HekUmjBmhx58bw98u3c/vYfaBttS/WBe8/av8MPeA/D5rv2wagf7edQ91ZBVWrWZn6qWltbJJhIo&#10;a+a5utfhlJkquLZUX188BOZldrZA0fVFyXDZhAS4bFIirJqbZXm93XfN98CUlPYwLzsezhrRhz6G&#10;7yl0RsBaft+w5uwLxw4wihwRn0x0/CFlcmLrEZOdf0gmX/vjTuZ86LW0jovcFZX7MFt0xUufK2Hl&#10;cIxTYZghQiBqaKZoDU6dERDa9dtBePnTXfS+a1e8/CW4yip9rvLKSfx0tbS0TiZNSAzrWpQUvue8&#10;Uf1PqGzR1d4U3IfHXwO0cnYmFDgi4NIJgwFX3Z07koGOyvieqUOi4PzR/WFZcSp9PW4suYIcA7Mt&#10;TTkldzSMtUOn5fXyeR3hL/Fh1tJqNvKUV1UgFI29ryZg36BjbQQjzDIdqvPBA+8QMNrxK+RVbAFX&#10;afUH/HS1tLRONhX0b5VIAv8BXJWkCrJoutOy4vHm6uUz0gkEhcOqeW7684VjB9Cf1y7MgTvJY7Mz&#10;OmNBecD70BuIrypwUji62pvMoOj0EXDJxERYkttT+Z7m5DICbQtdPeqKnJG38yHW0mo2GrbxtUE4&#10;heYuq4L1ClA51sbM0me/7IMv9hyAO3fsh0te+pycWzW4S/RO11paJ628jtZjCh2RdYtz43ylpw0n&#10;cGTuJbR2SV7d9GGdD7a0/YUWurvBGcN7Ubi5hUMSTovhcwhEwaBI9oy0WDg1m9UmLcnvAyvmuJSv&#10;a05evSDb8Ca39RUlhk/jw6ul1Xy0FH6HUITZomtf/VoJKsfSmC265509UOfzwSPv76ar1CbcvxXB&#10;qM5VXqOn0bS0TlYVJLTJxYwR7mFz7vjBtdcXDaubl9XZKHSEGwUp0XUtcTn6RWMHYiE5/f7skX1o&#10;lkg8t37xCFi9KA9WzvPAsilD4epCJ1w8yemfHttAvl5dmAy4/494T0vwjVOHGJjdKnREjOVDq6XV&#10;rOQqralDKMLbbKhA5VgbV7H9838/w2e79tP7q63c9gu4Szbjho61mWVVM/lpa2lpnWyalhjWypsQ&#10;Xuh1tNnhTQz/pTg5fE+ho+13kx3hvvLTmnctTTALqMHNCzfgBob88eUzhkFxcjuYnNgGCp2RcMGY&#10;/uRx8/mGZJKaoy+b4KgrcETWTYwPi+HDqqXVrOQq2fIDQlHhI28pIeV4GKfR7iQWtw25afMPkEV3&#10;xq4ysMbIVbp1JD99Kk9FVbGnrPIr8nWfu7TyV0/ZtvH8KS0trRNdmC1q6s0Qm4Mx+4VF1FiHo3q+&#10;JXq+q6vPm9T2X3zotLSanTzlNTcTQ35FNax/9/Bv+XG0ffvWXyC3bAu4cbqPwBEBIJ+7DLNcVT78&#10;OZNAU2ZpFS7jp88nb3y9M2+ilpbWiazChIjaOxfkWu+Tpt3sfMecLMObFGF4na0u5kOnpdXslH1P&#10;1ShWV1QF65tov6KjZTy/q//9JYy7txpcJVsoBLnJ19Of/YCunttIoO72mp9pjVRmyeYBvIlaWlon&#10;sooSw/992QTnCbfJ44nmKyY7fN6kSJjiaJ3Ph05Lq9nJdXflSLoCjUDR8V6W3xhvePcAhSB7dgvB&#10;KffuGg1FWloni/Cu+rOGxZ6QtwM5Eq+e74bLJwyGM0b2hdPze8GVfCm/6rXHwMY8VzdfkTPiKzJk&#10;+m7fWs1W3cpqIhgUVdMNFGXAaIm+6809NFM0tLS6H2+ilpbWCa7fYV0RW66vDMjH3KIQmt79XXr8&#10;aHr9ohy6B9J5o/tBcUp7KHC0gZnDOsIlY4eQ85gNS/Lij1t90qp5bqPQGYmrBZfxMdPSap564on/&#10;E8vyl1f+qASNluRLX/oMp9T29V/zQmveQi0trRNdhY7W36xYkN0s6opWzXXB3KzOMDW1PYWSc0b1&#10;haXFqXAneRwhqSmW0SN0rVmQDdcXpcDi7B5QlNIWl7nDnPQucH1hLjx98SVQddMdsPWmO6H6xpVw&#10;z5J5cFpu3HHb8frckX1x6swoHPSHJD5kWlrNVu7yyr0IRac/+6ESNJqzcaUaNfkep/+KH30LXOVV&#10;K3jTtLS0TgYVOiIvnJPeqVlkis4e0QfOG5UENxWPgOsKc+D8kU5Y6I6HKSlR4E1uC7MyOsA5I3sT&#10;UEqBO+a56P3KMMuDS/IRdvDO8fR7Ynx8HXn+rnkeuHVWBlw8fhDMz+oChUltAetz5mV2J5+RDU+c&#10;fx5UEvhBCKpcdrvF/7n+FpgxJBaumORQnu/R9tpFOcaU1PZGkTPiP3y4tLSatdwVNa8jFM1/6n0l&#10;eDRX4z5GlV/thWc+/pVCEdYXjbl/O7hLt7p407S0tE4G5YWFtSl0RhjrTs097mB0zsg+sIhAkACU&#10;qmUroebGVVBz853w+tJb4S8XXwx3zikksOSA2cM6E1iKhqLkdsRtoTilHQGeCCh0hlPowT2KvMS4&#10;Z9G8jK5w0ZghcNccLzx78aVQdRM5JrEdgmRvXroCLhrN7rW24Tht9Hj5JIevwBFRNykh0rKXipZW&#10;c5W7vHolQtGMx99Wwkdz9eode2HPgVp44H1WC4XF16Pu26qLrLW0TkYRKHryqoLk4z6Fdju9wWs4&#10;/PHcs5SgIly9jE1vISzhVNer190Er1x/M/zz2mXw18uvhhevuBb+TR7bciOBKgI/W2+6iwKW6lgq&#10;v379crh4TCqFrTuO0y1A1i3KMaYOjfYVJUU+x4dJS6vZy1NaPdtTUQNjCFCse6f57lVk9yPv74U6&#10;w4Cyd/bSn9cTKBpz/zZIX1c5kDdNS0vrZFHhoLDexSntDbwTuypAH0ufN6ofTE1pD89fekWjQKYp&#10;jJ+36dLLYE5GV5iS0g5unZGuPMdj4SsnJRqYJSpMaJPDh0lLq9kra0NVHhZbZ5dXw4ZmvleR7Oc+&#10;3Q+H6upg406WKUKgm/jgdnDdbd3xWktL6+TQ/3mTIj7DQKwK0MfaZw7vTTNGOFX2xtLblADTlEYY&#10;+vc1y2BZ0XCYlNga5mZ2stxP7Vh77aJcozg1yud1RjzGx0dLq0Uoraymo4Ci5nC3/Ib62U9+gwO1&#10;tbBhJ8sUoWf/+R1wl1a9yJumpaV1Msnbv3W/aUOims3y/KsmO6AoORLmZXSDx845k8BL02eNqm4k&#10;MHTtjbBy5kRah1REfOHYAXC8M2aXjk+sK0wM3zUuKTyOD4+WVouQgCKsK2pJGzg++V+8o74Bpe/s&#10;8z922T8/p3suue9+rx1vnpaW1kmkU7zOiNevm5pWqwrUx8OrF3jg9LyedN+gs/IHwqPnnAWbb7jt&#10;iKfVEIaeu+RSuHayhxdlR9Bl96vmZB3PTRqpb5qWZuD5FDlbn8HHRUurxShv/c62AopaUqbokfd2&#10;USh64D1z08lV23ax23xs2JrMm6elpXUyyTu41cCi5LbGXfM9zSJbhEZIwY0VF7i60Dvf435Ct88Y&#10;T6EGV6RV33gHdZUCfoTxeVx2//crroENC6bD4uw+MCmhFRQltYUlOT1ogXdzqKdaszDbmJra3vA6&#10;w1/mQ6Kl1aLkXvFau5Y4fXbnjn3w4U/74aXPfoXVb7PHcFn+uPu3gbusej1v3jFX6ppXO7nLa05z&#10;bayamVZWE8Ef1tLSOlYqdESsn5fV2TjeGRO7Sxfnw22zMuDsEb1hWmp7WvszdUgMnJU3AJYW5sJd&#10;c72wZnYh3H/6Qnj8vLPhT+efB4+cfTqsm1cM1xZ4YH5md5jsaE2zQrhf0ZWTHbB6vue4Z4aENy7O&#10;M07NjvMVOcN/KBoc0Y0Ph5ZWi5K/pgjvlG8Dj+buP36wF77be4BAEW7i+Bvdr+iKf30B7vLKXWFL&#10;Xz7mt9hxlVdPdZVX7c0hgDnq3q3gKa36KbHijVj+tJaW1rHQpG5hEYWO8Lev8aY0y7vnI8RsWJRL&#10;szvXFCbTvY0WZHWGaUOiwJsUQbNJmAWa7GgDBc42BJzaEwjqTG/hgbtY3zXPfdx2pw5mBKLzRg/w&#10;FSaGH5rkiBjDh0JLq8Up5b7t0SJT1BJWnyH4UAAiIHTnW2yvorvf2Qurd+yjcLR25z5AKEne+Hpn&#10;3sSjrrQ7Xu7oKau+N7usynCVVsKyN76DDe/uh1H3VEFWWc3z/GVaWlrHSoWDWvcuTI48eNuczGYJ&#10;RnYj5OCO1usW5VDoWTkrg97KA3e8ps9z29/XXHzFJCeuNAOvI2ItHwItrRYpUVOEbu5QJGAI4eeu&#10;Hb/Cyjd/hXd++A3+++NvsPqtPbDqrV/p4wUPvwmu8pqxvIlHR0tf/r2rrMbrLq/+q6es6iDCkPeR&#10;N+HmLT/4z3f6YzvAU1Gzi79DS0vrWKrQGe6dktzOuHXaMJ8qkGsfuRHULp+QyIEo/B+867W0Wqx6&#10;3fdyGwSiHOKN7zbPzRtZdojB0J0Eela9uRdWbt8Lt2/bA2U7fqH7FVWQryvIz7dv3wNnv/Ax3gPt&#10;ft7EphPAKVkV1R53eeVqAjtf4Eo3T1klzHzibbhp8w+W1Xu4b9Koe8jzxwiK0pbWRGSUv9knu2zb&#10;KFdJzQWuiurz0ZmllWe5S7cMT1y6sxV/qZbWySNvUpvLEIxWzXFrMGp6GxeNHUSACG9HEr6zYFCY&#10;Xvar1eKV+MTOVs0ZijA7JDJDd771K4WhFVt3wy3Vu+Cmqp/hhi0/w/LKH2DZlp/gRvLzLdW/wDWv&#10;fgOu0qq3eBMPW4lLn2iVVV5Z5CqpqvCUV7/iKa/6zlWyxUAQwmzUBX//DFZu3aXcymDV9t3gLqvC&#10;LQI+5IdrUmWUbEtxlVfe6amoejGrtPqDrI2b9424uxq8j7wFs5/8ABY8/SHMf/oDmPLoDhhzXw1k&#10;lVbuzSqp+pv77mo93a918mhaWNj/FSZGrMGbkt4yLV2DUVN5Sb5xzugBePd7KEoKf2daYlhb3uVa&#10;Wi1aAopyK6ph43sHAoL78bQMRHe8yTJDy2t2wY2VP8N1b/wIV732PVz+6ndwGTF+veo/38P15PHr&#10;3/geYWRv2FL4HW9maAGckrl6cxdXWc00V3nNOgI9z7vLq3ZkllTvITABOeVVMPmh7XDac/+Fa//z&#10;DdxBgCfUnk6YJZr0wFbAabX+a7a0559yxEqs2BnrLqu+JrO0+m1X6RZfXkUVzPrTO3Dlv7+C2wmc&#10;rSH9tO4d/Hx2Dmisbdr47gF6r7hFT76DGbSf+eG0tE4ekcB9jtcZaZxPAnnJcbo56onitQuzjXmZ&#10;nQwKRI7w9yfGh8XwbtbSavHCZeOe8hq6lB2DqCrIHw8LIMLsEALRbVt3w83Vv1DouZIA0CUvfw3n&#10;v/QlnP33L+Csv31O/AX9+bJ/fwNXvvJNSCgibY73lG+91lNa9U93afX/XGVVv2SVVBoeAkATHtgG&#10;c/78Hpz34icEgL6FFTW/ECgzd81umPfRLFFmRVUx/8jDVv81L7R2lVfPIu15yVVS+RveuPfqV7+h&#10;ELQaIUj5+cxY3zTziZ0wloztaOL8u6vBVaGhSOsk1aTBbfK8ieE/zxgW47ttZqavORcuN1evIP02&#10;JaWdgTtnE8h8YFpimJ6X1zqhhEvGccPDWU+8owysx8MUiHYwIFq5fQ/cSoAIs0PXvv4DgZ5vKfyc&#10;+eLnsPj5T2Dhc/+DBc8Sk69LyM/nEkg672+fgbui5n+8iVRZFds9nrLKe11l1R9nlVf6WAYIp8G2&#10;w5nPfwTL3vge7iTwhUBzpDt7435J+eTYBLpW8I9vsBKXvtw2vbRyWGZZ5TWu8qr/ZJZU/oIZoblP&#10;vksBrSHntp7A7Tx2yxPcs6mOANVuNDmfL7JKq2fzj2qwEJzZLuFwCn9IS6tlakxiWGxBYvhDJKgb&#10;Z+T3qbtjnrvZ7WfUHI2r4y4cM7jOS/qtyBlZW+gIn8K7VEvrhJJ742uDEIrOf/ETZYA91vZniHDK&#10;bPteOl22jADRNa/9AJe8/A2cQ6DntBc+pRA09+mPYdZT/4WZf2Ge+8xHcPpfP4eCh97EjMiBrNKq&#10;cldpVY2rpOon98bNBk6BIQBd/9q3sGLrLjotd6QAFMwrt+2CnLLNBM6q/51dXj0LC6F5l1Pl3fdJ&#10;G8/6Soe7vPJMV2n1w+7yqq3u8ppvcMqNwAzNWs0nIHTzlh/rzQjZvfip98CF9Uxl1RclbdwRE/bE&#10;E/837Qn4vwZPJ3Kl303grLz69YySyv0ZpZW1BCg/95RX3Uye0nCk1bJVkNgqscAR/jbC0el58b4N&#10;i/ObzQ7YzckIjNd7k4wpqVE+zA4VJEd+MXlg6z68G7W0TjhllW6djFCEe+uoAuyxNK4yE0AkMkTL&#10;tvwMVxEguvhf39ApslM3fQLznvkYZj/1EQWhGcTTn/yQeg4BpPG4ozVpj6t0C4Gj7XD28x/D8qqf&#10;KFioPrMpjLU8CHP2x/EzFzz5DmRu3AKZJVsOZW3c8gMBlR9d5ZU/EAg6lFWyxSCGMffWwLTHd9Js&#10;0OnP/ReufPkrugeT/XgNMdYQucsqcVXc03yIGy1yfpNIH37oLqmsu+ylz+F2AnhYR3X6Mx/QacGM&#10;ki0p/KVaWi1XaWFhfyhwtJlf5Ij4dUpKe7r54IbFeRqOuFfMyTIWunvUeZ0RbLosoc1c0m2N+stK&#10;S6uliQTnOxAiVh9mEG4qy0AkaogwQ4TF1Bf962s482+fwyICRHMJEGF2SIahokd3wsh7toKrrBpy&#10;y7bAac9+QIDk2LTnLuK3v90LlV/sgbvI+StfQ/oWoeLW6l9g6evfwzWkTde9/h3cUvkjhR/cbgBf&#10;Z88G3UVAa9UO62P1GaGIZokqKpfwIW6wEte/3JZcD3/NKqmu8z68DVa9ucdybKw5w9VsnorqW/hb&#10;tLRavrLiwsK9CeFnFjojDhYntzUuHp/oKz19xEkKR7mw9tRcY5Gnm4GF6QhDhUkRr40cHNaBd5eW&#10;1gktV3nVOx4SRDGYygHwWBvBAKezcA+iFdt2w41Vv8DVr/1AgOgbAkRf+IFopgxEf/6AFhFnkfOf&#10;9EAN3LLlRz9gHEtjRuiLX/bBJz+TNiDkKF7TGN9JYKj07d3w2S/74cMfsV8a3iYEq7H3VoO7HPdH&#10;amgN0NLfERi62lNWvcdTugUwO6Q6Nvq6/3wLrpLKHfyNWlonjkYnh0UWJYZfVOAM/xFrZxbnxvlu&#10;m5150tQcIQheOSm5zpvclk6VFToiPy4Y1GoQ7x4trRNf0574P3dFtW/kPdW0OFgVBI+FRWE17kiN&#10;y+5xldk1b/xIa4hwyowBEZ8uIzCEnvjQm/SO+MPLK2HZ5u/JcY49DMnG8/9692+wv9YHO7/bCw+/&#10;t5u0Zy/cQW8/on4Py479Bne8tQ/W7dgD9+/cBf/+bA98/+tBqK3zwQff74WSt/c0GrIQzLI2vI4Z&#10;o1/cJTWn8dG2CU7JLq3OdJdWPeeqqNqbRWBo0VPvUsBTHVP4zu17ILus8it+EC2tE1L/5+0f1m9y&#10;UmQN1hxNT4v1XTd9GN4u5ITMHiH0XTR2sM+b1BZ3pjYKnZGHiga2Hkf6QRcPap1U6rX05TYIFrjM&#10;WxUAj4X902Z8pRkWVl+/+Se47JVv4Zy/fwmLn//UMmU29Yn3IO/uasCMxuX/wozG8YUh2Th99upn&#10;u6HOMOCgD+2DPQfr4LNdB6Dyq73w0ie74OkPf4anP/gJ/vXpHtj69V74as8B+K22DurI633k9T/s&#10;OwAvfbob1r+9l/bL4WadEG4mP1ADro2bjcwNmw9lllbv8ZTV+O0qqTyUuXGLkUeg8oIXP4a1Dcyw&#10;YQF5dkV1Fb+EtLRObOX1CmszJbHNrAJnxN5CAgwLs7v77lqYS+AoVwkYLcllpw2HKyel+IpS2vth&#10;aLIjvDgvLOyY301bS6s5yFVW5UYouuLlL5QB8FhYTJuJOqIbKn+GK/7zHZz/z69gyQufwrxnTSAq&#10;/OMOcJHzLXp423GZJmuIWXv2wr8IAO05cIjBjgFA/oFPci0C0K8Elr7cA4+/vwvW79hDwRAzR3iM&#10;UDAknpNfo379Pro8f83bBDi37oKlr38LV7/2Lf16W/XP9PnGrr6b/5d3IbOs+hp+CWlpnTQ6ZULv&#10;sF6FjvBXiI25mXF1y2emt8jMEWaGlhUN9REIwh2pad1QsTPiLtJGDUNaJ7Wyy6qecJdVw5pjVJRs&#10;NwZ/MW2GdUQ3Yx3R6z/ARS9/DWe8+DnMf+5/MJsAEU6bjXuA1Q6d/fxHR20ZfVOawhGBjlXYvh2s&#10;YJoZi8nZ4zQTRB0Makzj8w3xSvIZdxDj96rjBHNDXr+i+ifcpRsy1m7RK3K1Tm55nW0qEI6mDIn2&#10;rV6cV7fh1JYxtbZuYa5vrqs7vYErTg0WOtpczpukpXWy6xTMEuFycFUAPNpmGRUEIrx9B97L7Be4&#10;7g22F9HZf/ucbso452lWRzTynhoKRFe9/KXyWC3RMsgoTTNGkuXHVM8Tr3zrN9h3qJZmobZ/+yuU&#10;7dxDHiP9jPDpN5uuFEC64e29sI289pPdB+j3qnNF42o+3EQyu7RmJ1477BLS0jq59ftCZ8R1hYnh&#10;tdPTO/pWzXMbG2ndUbOcWjMuHDMACMiBNykSC6m3j+4b1pm3Q0tL64kn/g+h6JJ/fKoMgkfTGNQx&#10;UPt3rK75BW7Y/BNc/uq3cO4/sI7oE7ox48y/fAAj8dYUpZVw/atfK4/VUuyHHbQNZqzmmSPl4/Ub&#10;IejpD3fD978eoDVKPsOAPQdq4YOf9sN/vtgDL325H1756jd4i4DQj/ga8vxvBKRe+Hg3rObnavdl&#10;L30G7tIttLDdbndZ1X5PeeWdztWbu2DhPr+6tLROKv2ewMY/JjsifGeP6F9XctoIIHCkApNjboS0&#10;NfOyfdOHdaAryoqT28LkweFZ/Ly1tLS4Mss2T8H9bNbWs9roaBgzFfSeZtv3wm30Bq8/wdWvfQ8X&#10;/OsrOO2vn8H8Z9m02Yi7q+itKm547RvlcVqCA0EI4UX+WTzWNBYZIYTODTv2wNMf74MXP/oJtny7&#10;H7Z/swd2fLMb3iRfX/9qHzzy3m66TxJOuVmgjVu0Ye6fd8Lkh7bBnKc+ILD6X5jz5PvgfWg7jL1/&#10;K+RUsDFylVdRSMosrfxj1qrHw/llpqV18mhCr7CuCB4FjjYwP6uLsWqui2eO1MBytL3h1FzjovGD&#10;fYXOCJiS3NaYMSSK7TvkDP8nOV29CaOWliRPSdVHeCuJY70/EQZb/35EW3fDTVXsnmZ4g1e8sauY&#10;NhtJgAjrV5a93ryByA4SFjcAfATEqB5rCsvHVdt2nqp2EKvajsatHDYSr9z6M5zzwkcw+h6aPcLb&#10;myxJK6v5A7/ctLROfBU5WxUhdMzP7GTMz+hkFDgjjMXZPevWLMjxbTyGd+ZHELtrrts3dWiMrwhX&#10;zLm6+G70JhvXTBiMd7Y3MFtU5Ai/gZyyngfX0uLCv+rn/unYL8XHQL3qTdyPiNUR4V3v2fL7L2Ax&#10;36Bx4kNv0V2Zr/p386shUgGD33bAoFaBiBpgQhoLs4XFz/JX2arHQth6brbzt7VR1Sey173zG9xe&#10;8zPkV1ThDuO1mRVbk/klp6V14mqSs9VghA3MyNzkTYJbipLhynEDjFlp0UaBI9xY4OpqrJrt8m1Y&#10;jMv51TDTFF67MNs4Z1Q/X6Ejwpg5NNq4dmKCgecifHp2dwQjNo2WFF7IT19L66RWRmn1RISOu97c&#10;rQxsR8sYdLG4mtUR7YIbNv8IV7z6Hb3rPd7kFe9pNvXxdygQzfnTO81mlZkdDPy2AIQdLphVEBJg&#10;hBhu7J+mtHxsv1XnQBx4/lhgzW43Yn8d/Ur6QNVf6A3vHoAzn/2A3ofOU1pdTi47/Uep1ompSQPD&#10;OtLsC4GN84f3skAI+tpJCcbCzE4G7gU0Na2D7/JJTt8dc7IMnN5SgU1jvXFxvrF+Ua7vonEDca8h&#10;Y9awWN81EwYZy23ngb6ZANustBg+jdbWNzExPIM3Q0vrpFV2ReWhgge2KoPZ0TIGWAzSuPz+tq1m&#10;HdFF//wKzvjrZ7Dg2f/BjD+/T6deRt9bQzMOquMcbQeADzoE9KgsA0SAJTixA0ygf1U41OMNd0Pg&#10;CL9/4L09sOXrffR2I1/trYWvf62Fj3/6DV79fC/c++5eWEOPw/pJ1Z+3Vv0I7tJKMq41rzX8tiNa&#10;Wi1H/+d1RH6CkDElpZ0SRGRfOqafMTe9IwWkWWkd684Z2b9u6dRUWn+0nkASZpI2kq+hapHWn5pH&#10;XpPnu3O+x7hqssM4Ize+DmFofkZH4+oJg6C+c7ihINGYltLeD0aFCW1yeFu0tE46ucoqb8G/3ldu&#10;/UUZxI6GMWBigMXi6tu374GbbXVEi2gd0X8hr6Iacsqr4I5txzaDhbZAkGwJEmTLEBFgARwCPohV&#10;YGKagQ3eDDekSf/5rfpZ4YaAk/88be3AduJtRt78jgDRnoPw4/466t0HauEAbkoJQO/59uqXv0LF&#10;O2wHblXfXvmvz2l9mPvumj/yy1BL68QQgZs/8yyRcdnY/gFZIpURWpYVOo1LxwzwnerqYkwlMIV7&#10;HhWnxNTNyOjsmzUs1liU2/vAuaMH1Z0zvE/daTk9jAvHDzbOGZto4B5D01Oi64pTYuu8Se18c9I7&#10;+i4Y0dvAmiHVZwXzdZMSjCl43sR4/l5H+FnTCODxZmlpnRTKqngj1l1aXTfuvmObicFgiUEZd62+&#10;detuWLqZ1xH94wu+/P4jGP/AdjrVcvk/g9+M9Gg5EISEGwFC3CroMB0EfmS4CWHMstVn1fv85p9n&#10;QlIgKKngCB/HzSbxHm3Ub/4KD727B175Yi/8b9cB2Heoji7t3/Il3vH/V+LAPsaNHzNLqurINejh&#10;l6OWVsuWNzn8LAoUzgjjrNy4RkGJ7OXFKXBDgcO4fMxA3zl58QSUuhLYiTVmpXWonZrW8cDMtFjf&#10;gsxOxlk58XWXjOp96HoCNMuKko1byftUx2uIlxcnw9XjB2HRNS28pmDnjHh2YlJYDG+eltYJL1dZ&#10;5d+zSquO6Q7WGCAx0OImjbhr9U2VP8NV//kOLvjnV/46Iu+jOykQzX5iJ4G1o7saDqFHfLUCkHAj&#10;IEhABLEdLphNEPHDj/gqWQU3FhOYlI1wKX+1f686hv0z5fMKCkdoqb1y34j+wjv6ryZj+/dP98Av&#10;vx2Cn/cdIO9Tb/NwGtYYVVS+xy9HLa2WqyJn69EciODMIwCiYMZsEoLLrcQITarXHK7xuHhM9OVj&#10;BxhTUtqyW32w9uwqcoSn82ZqaZ2wyip9Y6iroqZ22h/fUgaso2GEDgymGHixuPqW6l1w3Rs/8tt4&#10;fAYLnvsfzPrLh3RqZdQ91UcdiND1gRBaBgGLJViwQ0QAAKFtIKKCFT/EcLAJ5pWKx0I9LlsFSpZz&#10;k87ZDkgNhSPsV3z/Yx/soY+r+v7Gzd/jzuQHsla9ofcx0mq5KhzUeiwHCOO8/PgmB6KjbRmKbp2S&#10;CjcVJRuLPV0RjAwxnVaQFHHN6GS947XWiSt3efU3uDP0GhK4VAHraBiDJQZUDMp4s9dlW9jNXnHa&#10;7NRNn9D9iEbgHe/Lq+DWqp+Ux2gK+7NCaD8Ioa0BXg78fnM4CDQDCD9Q2EDDDiEUTDikqIxw4/d2&#10;tbEe63b/V2aETdVr/ebHly3ORT4//7nz9gTAka1f7H0nwEhY7n+xivDqV74Cd3kNZJZsHsAvSy2t&#10;lqWipPAL8TYZCEQXj+7bwoGIQdFtU4fA7dOG0lVyM9Ni6JJ9dJGzbW2xM/KBAmd4kdfRuh/vAi2t&#10;Fq/MDZuTXWWVviuP8b3DMFhiQJWzRBe//A2c/tdPYf6zH8PkR96i02Y4raJ6/5FaDtLURwxDJjTI&#10;ICTDBbUEHgJELNCD5tAiA47S20yvCGH5darjCEBCy4CEls89FBw1JmuExjG46O+fwKnP/hfOfuF/&#10;MOKeGgLAlYdS12zrxC9NLa2WI68jopRmU4gvGd3PQMBQgUdzNQMia5botqmpsIJA0QoCRbdPT4M7&#10;ZgyDG7zJxsVj+tEdsCkc+afWIr8scobfX5AYPrU4odWAtLAwvTurVouUq7z6zQn3H9viagyKGDQx&#10;wGLQvrHyZ7jyP9/DeS99RbNEs//yIQUivJXH+iaeNvNDkHBA8GaWg7sI+HYICgZCaDsE2WGjXgAi&#10;/WKHG9m3bdsd6K3SV/G9wvZjyZ8rzscOSbQdvE3+dvI+kPuloWC0cusuyCytAk9FDW61YLgqqj7L&#10;Lt16Or8stbRahiYOaN2XgMF2hAPc4+eGQicBIgQLBhkqAGlulmFIBiLMEq2YNoQA0VBYOYNA0cxh&#10;sGpWOtw5OxNWzU6HqyclGKdldzempNIl/LiVAIWkoqS2BJgi9hYnhb9b5IysLHSELyt0tpow2fkH&#10;vVurVrNWenllalZZde21x/iGqhgUMXhigGUrzn6iK87O+vsXtJZo+N14O4hquPGN75TvP1xbYQht&#10;DdpyMKeWgr1pBgN2EPJDEFqCCeFQAETBxAYqWHjuBxkOOdhX9Xl5kO/t9oMTMX6W+Fx7NkkAktwW&#10;0c5gcNQQMMJ71iEQucqrfuY7W+t9irRalgodrZd4nZG/IQzMzehoLJ+aaiBQmIDR/MEoEIikLBEB&#10;IpElWjljGIGidAJFGRSK7pqTBavnumDNPDfcOc9lrJyVYdw0JdW4cuJg47ScHr6Zw2J9CEvYN3h/&#10;NZ5RIvAU8W9vYsRphQltc4qSwuPG9Q9rz7tTS+u4y1NW/X5ueSUBBnXx69EyBkUMnhhgl9fshusJ&#10;FF3872/gjBc/h9l/YTsdT7x/a5Nmr6wwhDZBSHylFkGdWAlCMgwQBwMhkWlRQZAdgAT42MEFocZv&#10;0k/La3YF+JYGWrzWfC87rvgsE5DM85LPWbRHtO9IwQivucySLZBVWvUqvxy1tJq/8hLD2hY4w88v&#10;coTvwNqh6STwXzSqLwUizKwgTCBYNHcwEufVcCASWaIMAkSZBIiyCBAxKFo7H+2BdQs8sH5BNqxf&#10;iN9nw13zPcbts9KNpUXJxgVj+hmnursa01KjKCiJrJI3KXJ/kSPi/aLkyKcLk8If9jpa31mE/ets&#10;PXqyM6wL73YtraOurPLqxVkllcZ1xzhLhEY4waCJwRUDM60nIlB05t8+hzx6X6ymK662wpAZmOWA&#10;7TcP6MKHC0IyTFBLoIG2Q5AdfCxAU818s8W/KH1TFTF+tdn6OnYMelwKR5L5+dgBSWSPRKYrKBzx&#10;/hJwRMEIzftX7n8cjwVPvgvuipov+CWppdU8NSExomuRM2JRUVLEk15HxD4M6PMyOxlXTRhk3DY9&#10;zUBwQIBAkEAwQrCwghG6+cCRGojwnO1AZJ82M4GIZYlcBIZMIKJQtDCbAhF+Zd9bn1s9z23cNnOY&#10;cX2h07hwNAElT3ffvMzOvhlpsT7MJFFg8tcpta0jwPSB1xn+IIGlMWQo9N37tY6OAE5xlVf+UPDQ&#10;diVIHG1jQMRgiUEVg7CYPiv+4w66AmneEd6M1g9C6MOAIX9mSAR7HvjRAgbQAoICQIjDhB+AFJkg&#10;BkEMRgT82MGHQg2CDveNdlf+bPEyhf3P294rjilAKQCS+Hmq4IgCEu8DtKg38vcXhyI/GEl9LUPR&#10;WuKpj+7AbFFN4hM7W/GrU0vr2GpSt7CIyYmRI7xJEacXOyLmkUC8xOuIvK3IEfl0sZMEZUdErdcZ&#10;CbPTOxgXjelnLJ821KB1NQQUEBgQHKxgxAAjGBgdDziSP1s+J5EdYkDEaohkIAqcNjOzRAKI/Fki&#10;DkJ2y2CEpu+b5+aZJmJyPDzu7QSWlhWzQu6FWZ3p5pEio4SQVJQU/i0Zm3XTOoW15UOnpdUkcpdU&#10;3YgbNd5Wc+xu5yEbYQUDJAZSBAYM3pf86ytaR+Qp3QLrD3PajEKQsA2G0HJwpsGaB25hkemwg5Cc&#10;EfKDkDwtxqEhJARJ01/W7E8Q8OFQY/cN6C3CP8FSYvwqvrebPcdfz98vjiUDE/18CkgckhRwhO2i&#10;cCTASMoaqcFIgiOp780xYeN2zl8/xqX432SVVxbxS1RL6+hoXP+w1hMTf59R5Iy4osjRZl2xI3Iz&#10;gZ9fWdCNpNM6WANDvhp4v7LTc+OM671JdBoIp4owQ4L1NAgImDlRgZE5jSYsgxH62IKRCobQ8nRZ&#10;aCAKPm0mw46AoA2LcqhlMBJmUMTACI+Bx8JjYp/i8fFzRL9iFm5poZNub7DY0w33SaKQVOyM3Od1&#10;tv5T3sCwjnxYtbQOW8M2VvV1l1X9OubeahqY7GBxLIzQgsERAycGVwSGMffV0MLbK/71hfI99ZmC&#10;kLAUeOVgLCyDEDoYDAkQ8sOQvT7IBkJWCOIAxCFIlQEKBkACePygs5kZa6+s/hGu4xbfy4/htCR7&#10;zPo+ejx+bPwsCyRxQAoFRyGzRrwP7WBEIVQaA3OMcLx+g5srf4Rx91f7skqrPyZwXOa6e+vI5JV/&#10;i+SXrZbWYet3WJ9S4GhTVpwU+WaRI+JXCj6OcAJBbQ28TcaS7O7GhSP71V08doBx87ShBIAy6U1Y&#10;V8/3GGYgZxBgBnEM4JgtyqDgwMBoWEDGKHjWCG0CiwpmjsTyse2fa80ONQ6I5GkzOwwJh4aiwP5U&#10;gRH2qwBO0bfLpwwxLh83wJjur0uK/I2A7A18nLW0DkvusprKrNJKuGnLD0q4OFbGgIjBEjMMeGd8&#10;lz9L1Pgl+H4YQvMMkRyAqXlglmHIPk1mzwqpYEhkhPwwJCAILdcEcQAKgCAOIDIACUCxgg8HHAQb&#10;7muFX2e+5vUfGmX6Pul47DM4KCEgVf5kASQVHAno82eNOBxhH8lg5IcjDkVoOgZ8PEwo4mBExg4f&#10;v+rfX8HYe2sga+Nmg8DRb56ymrc9JVUVwza+Nohfwlpa9asoKXya1xHxCoGfXQhA3qRIY25mJ+OC&#10;0f2MpVNSjVXzXMa6hdnGhkW5sPFUq82gzgK7HMit2Y1gYIRQZNYY2bNG9QGSbBXwyFa9J/DYzKFg&#10;iAERwhCrITKnzA4PiMw+xMetkNR4MEqn/cpgLQ1uI+d6Jb83G2b3ipIiasiQ6+WrWo2W6+7KkZ7y&#10;Kt+E+7fCWhKAVIBxrCyCIAbNRU+9R1ec4R3TVa8NZjyGxTzIisDrNw/IIjhTELLDEHEwEJJhSAYh&#10;CkMChIJlgjhkUABC8yyQDEByZseEHhNmrhZ+jfmq174P9H8Utr3marR0PApKApI4IPkzSPycReYI&#10;24RtVGWNKBwhGPH+azwY4dhZx/HW6p/hkn98Dgv/8h7MfPxtcJdsPpRVVvl82hMfR/HLWUvLqqmJ&#10;YbGTEyMeK3JG/FDojDBmDI0xLp0wyFg5J8tYSwCoZHEe2L3xVHQoMBKB3KyHCQZGZgBnU2kqOLID&#10;kgperFZBj2zVe0zLIBQIQyI7xM6XZYfqByKzsDo4DAWzvT/XhZxKE3DE+pVBp+jbNNKeIcbpOT14&#10;cXabb6YlhnXll4KWVoPkKa3enllSCbdUHr3bZjTGGAhx2X12WSVklWyGDe8dUL4umNegRUCVgqwM&#10;RCIYM3MYCgJEFIbQAoiCgRAaQUiCoaAgJGWCLBAkAZAffjj0MPAh5nCDG1sKXyH86nd+Xx7C/tf9&#10;B20eR0AT/TwbIIkMkoAj67SayBpZwShYxkj0s6W+CM3Hxxw3Pp7S+KLxNiBoXI2I20d4Sqve5Zez&#10;lhZTUd+wzt6E8H8VOSNrMSs0NbW9sWJWuoFwowIhu+1AhMYMUrBAHgyMzADOMkYNhyN0sAxS4yyO&#10;Ix9bfF5gZsjMDjEgMqfLsD2NBSLWb1YIMvvTfMzsz2B9Gqxf1X177cQEurt2cVL4nrGDw7rxy0JL&#10;K6Tc5TULcefg0555/7hniWTfVvMzLbBe8vR7yudVXoP2wxA6EIbQDYUhCkRyZigYDNlAiGaFOAjJ&#10;ECRAqKEQhHASAD4S2KAve0X4W78vtfvfkm3Pme8jx0MjKBH7IYkDkjg3Bkcso4VtoVkjYgZGZtao&#10;wWDE+98PRnyMTCgKDkZovCHwvCffg+zymt/4Ja2lFRZW4Ii8z+uIPITF0fNcXX13zHUZG07NVWaF&#10;QlkEb9nqQB4MjEQQDxbAGYRY4cgEpEBIEpZBR2XVe6wg1FAYsgIRwpAoqhZAJKbN1EAU2G/19yfu&#10;a9RwMDL71g5Gt05NpfdmKyJgVDAorDu/PLS0gspdXrUVa4mO14qzYD716fcBs1drd9Z/M9o1wjYY&#10;QsswtNoPQxIQ8eBMYYgHbApDaA5EGNjtMCTXCdlBSGSEMJtCs0EcguRaIAQhCkAcguhUFgcRFQAF&#10;AA8BnEsk435OeI84uy/iln+Wn0dfQt4rjoPH9UOSBEj+DBI5XwQ4kTmiWSMCeyJrVC8Y8f61rEqj&#10;UMTASB4v/xju+A1Wv7VXCUaYUZz31PvgKa35iV/SWie5fu91ttnG9rOJgFtmDDM2Ls5rNAwJ1zeN&#10;Jgfy+oO4NYAHzxwxQLJCkhWUZAcCj8oyBNlBSBRRCxiyZ4fYdJkKiESbg02Zqfot8LEgYGTrU9av&#10;9dcZiX4VfYobaE7BVYTO8N2jNBhphVBmxdYEd1l13dj7ttLgIweb4+1x92+Dgge3Kp+TbYUhtA2I&#10;LCDEHDIzhJayQ0FhiGeFcHqMghCxmRWyTYtJECQyQQEQFAyAOKwguMjgQ2HnX+iv4ULJFwj/sx7z&#10;18nvpceTQCkAkPi5isyRmFZD6MM206wR6QfsE+ybesGI970JRmy8ZDC686198M9PfoE9+w/BXW/t&#10;CYQiYr5C8Rl+WWudxDqlyBnxEU6ZzM/qbKxblHPYMCTbHsSFVYFcFcTry24EwpEdkExICgSl4Jbf&#10;Ix+LgRD7HAFCoWFITJepd6tuKBAxN64/g/WpCoxYv8p9avYn9gcHox/5taKlFSBPWeXzuNwd94OR&#10;A01z8M2bf4A7tu9WPidMgQhNgqcAIjmgrpZAiGUiWPBtKAyhMagHwpAiK2SfGpNASM4GhcwCyQBk&#10;gx8L9HCwOf+fXzG/xIw3zlX7S8niZ/N5+n5+LDyuH5L8gCQySOx8aeYoIGskTachGBErM0YIRaSf&#10;ZTASgOrPFuF4kfHD5z/56VeoNQx44sM9ZEzNMRfXwAV//5ROs2ZVVGfwy1rrJNUpRUkRHxU6IuDa&#10;oqQjyg6prAriaFUgDwziAo7kIB4KjlhAt0OSsAw4oSy/RxxHHFcFQvXDkH26zLrKTO4LVV+Zfdm0&#10;YMT6VdWnZl9i22+ZkkprjAqTwv/OrxktLb+y79mW6Kmo8uWUVpK/wPdaYKO5mwKQ+EqCpyUzJGwD&#10;omDZIQpDxAKG/HVDDYAhtmrMzAqJGiF7RihYNsgPQQgfHITk7A+DHw4sEsSgz/3Hl36fI/x302f/&#10;/Yt67X89fz89HgEmAUkCkPB8/HBEzhvPX0yryVkj7AN7xsgCRtusYEShCM3HRWSLbn9zHzz23i9w&#10;sNYHe/cfgvK3d9Hx9I87vw5ueOM7cJdWQXZZ9bP8stY6WVWYFFGFxdTLp6X5ZJhpSquCOLoxgdzM&#10;GlkDeSAg2SGJBXe7TWiy2vo68xgCgmQQws9l58BASAVDIjsk2oSW2yr3gaqPAvuyof2pgk3Wp4FT&#10;lKJPWXusfcj6YmmBwyDgbHgdrSbxS0dLiyqrvOrW7IoamP+X9+gUhB08mqtNGEKrgciEIesyexmG&#10;/EAkskMChkjgNrNDgTCEAR+NICRqhZRZIRsIiWJoAUL+TJCcBRIZIIQSG/z4oYd8PVuCnrOE/8Z8&#10;pt+fw5kvEuPXoGavFe/1wxL/TDOLJGWO/NNqZtZIgJEqY0RrjEg/+pfrIxQJMPKPw6+wYjtu2Lkb&#10;nv9oN+w7VEeAqI6C0R1k7FZTIOJQxMHo6pe/wNuAECiq/DVp444YfllrnYwqTAx/FAuqlxanNHmG&#10;yG5VEEdbA3kgGLFgHhjIWTBnIKICJGEZlBpnOwChBQRZQQihgp2TACEThqxApIYh1d5OzMH68nDA&#10;KHTWKDATZ/YbwtGKGWnGWblxBoHovXn6tiBaktzl1V9mlVXBjZu/V8JHc7QKhixAFASG/EDEgzAN&#10;xAoYMrNDrIAagUiGIVE4jYE/AIYs02M8I6QAIXk6jAIQzwTZM0AB8MPBRQaeM2w+XfZfP2uY+evF&#10;MfDYJiCZGSSEI5E5ElkjbJvIGGHbZTASGSPsPxmM5Gm0m7bugfe//QV+/u0QHKqrA8Mw4EBtLTz5&#10;wS9wOwElHEccV3msEeCnP/omuMm16ymv3OfeWKU3bzyZVZQUfo7XGWGcM6LPUcsQ2d3QYM4CeiAg&#10;mcFcDugyJJmgZAZ4E5hUtoKOyjL8oAUANQSCrCCEtrdT1RdoVf/ZrXqfsPwZoeDI2pcyHLH2y3B0&#10;+4xhBm7P4E2K/JRfRlonuTz3bEvBLNHIe6qb1TJ8lcVUiR2I/CCElmBIOVUWCob8IGTCkD0zROuF&#10;JBC6hi+fV2eEAiGIAhCFICkD9BKHHwo+DH5ExscOPQJyThN+gXkJ9ad+L0Y/L321+VTFY9T+Y7Dj&#10;C1iyQpKUPQqAIzadhn2B/SKm0kTGiIGRtb7ogXd+hro6H9QREPr0533w4se7YPWbBIbIeImxxHEV&#10;Y4yrzC79x6fg2rgFPGVVRmZZ1Sv8ctY6WTVx8B+chY7IOiyqVgXbo21VEEc3ZDWVCObCgYBkQpIZ&#10;5K2w1DCz98nHskIQs3wu8jnK546W28Ws7gO0qs+CualBU/Qf9oGZNeLZNwJHN3iTDNzIk/g6fjlp&#10;ncRyl1aehTtFn/vX/wVASHOzqCFpLBCppsooDBEHywzR1WQyDGFmiMMQBnosKpanx7BgWp4aoyD0&#10;b5ENMqfERCZIZIBEzY8KgiwA5AcfBj8UdjjwIOCY/oR50yewyGb5OYvF4wHHMiGJApIfjsypNQZG&#10;X/nBSEynYYYsMGP0s38fI1ZfxPqcwlH1T6Tfd5MxYWOE4yUyfAKKcLzxvnee0s2YHTKyy6s+y6zY&#10;nMAvZa2TVWlpYX/wOiI/xls6rJ7vPi5QhFYFceHQwTw4IMnBXbYJSyzg12/z9dZjsePLnyefC1o+&#10;V7S9LRtDwBBa1Vf1OTQY1Q+aotaI9Z/ZT4FZIwZHZ+T0oLcDKUhuM59fVlonqTzl1dWu0kpYScBA&#10;BSLNxfUBkQqG7NkhuW4oAIYEEEl1QwhDaH/xNMIQzQ4xGJKnx2hWSMAQBSHrtJjICFlAiEIQcUgI&#10;UsFPIPAs5KbfP/c/8zHyPXreM/+FKY+/A5MfehMmPriduuDht6D4sZ0w5Yl3YeoT78CMP70Ls//y&#10;Pswnr11E3iMAajH5askeIRgRI8hhWygYEctgJNcY4e1IsO9U9UUiWySm0URtEYUi6r3066UvfUbv&#10;e4eZIU951Zfp5ZWp/BLWOsmFS+//TAKasXJW5jGbNgvmUMEcLQdze0BnQd0KSCzAW6GFBXq7VbAj&#10;f8+sOpb989D280Lbzz1UZohZ3UeNsfq4gWCEFudZX60RgyOWPRNwtGLGMAJFbY0iR9vaiYm/18tX&#10;T1YB/M5TWv1TXkUVrCEgoYKR420/DKFVQOSHITUQhcoOBYMhc6rMWkAdFIYIBIil8xYYIqAgZ4VM&#10;EJKyQQgZHIT8EGQDIAQTC/w8x7/S7xF6PoH5z34Ms558HyY9+CbkV9RAdnk1EHgAV1mlj0DvwazS&#10;6j3u8qq93D9kl9X4f/ZUVO1zl1fXustq6nBbBnc5cVkVPUZ+RTWMurcGCv+4A+Y9/SE5l//Rc8Rz&#10;xjbIGSOcErzo5a/5NBqrMRLZIjGNhn1Ks0WitqjGCkUUjIhvqfoZzn3hYxh3XzVklmwh51TlI+f0&#10;C/Ft/OrV0goL8zrDz8Q6ouUkqKmC6vGyKpDLDgzogYBkD/B2y9mQhlp1HObAzxY3abVb1R6r1X1y&#10;OGaQGQqOrOcmn79oW30r1MS02rWTE+k90nA7h2mJYa34JaZ1EmlIxRv9sZ7I+8c3aZ2GCkqOt00Y&#10;ajgQ0ewQByI5OxQARLx2SN54kcGQLTvEp8pYzVAwGPoaLuRZIYQhs07ILI5GGLJkhFSZIA4/FgAi&#10;XkDgRxgBaPZfPoSix3bCmPu2QQ6BH5wCdSHUlNfs9pRWfeGqqN6ZXVr9OIGIKWFLl/6OD3kwnZL4&#10;xM5WKSVv9CDwlESOcY67tPrBrIqqzeT79z1lVV/hcV3lNbXu0kqDAhMB6eH31ABu9jn54bdg/APb&#10;YRQ5lwkPbocZj++E+U99AGcSoDv/H1/ApS9/BVeQ/rqK9N3Vr30H1yAoke+vJd9fR3z1q9/C2QSA&#10;phLwyifHzSqpBCz8xxsTe8qrd5Ov76WV1cTzc9XSYipI+MMQryOi9sIx/ZoVEAmrgrhse0CXLQd3&#10;2aEgqeFWH1tYdT7M6nZYre6LI3FTghGDI5E1CoSjC0f1o2BU6Ahfzi8zrZNIop7onGZWT4QgJL4K&#10;EAoGQ6LuRIYh/3SZAoYCa4d4dojAkMgOqabKEIiCwRAWTltqhSzTYwyERFZIZIRMEDIhiIJQAAAx&#10;4/dzn/4IJj/yFmRTCKohYIIZnZo6MoYfekqrl2URqOFDe1REwCTCVbYtnQDTEndZ9V2ZJZVPkXPY&#10;6a6o/h+BpM/cFVU/eypqdnnKKw/h7ugEzgw8T1cZAhuBHb/xZ24CPpnl1bXk+zp8DznGAdKWPZ6y&#10;6oeS1myJ4x+tpWXVtLCw/ytyRHwwJaW9b/UC9d3tm4tVgVxle3AXDpZFOnKzY6s+U1h1nmqr296U&#10;DgVGaPu5y2014UiAUSAcCS/xdDOKnBEHCge17s0vN62TRK7y6jexnqi53BFf2A5DFiAiri87pAQi&#10;PwyZ2SEEIkshNQUic9NFCkN8aT0CkbVmiBVP1wdDYnosYGpMQJANhAQEoec9+zH5+jHMeeq/tP6H&#10;ZmjKEDQIOFRUfeSqqHlh2N1VQ/hwNhsNWvFau5T7tkcTEHJnVbzhcZXVnE3A6XJ0VmnVZQSAbs+q&#10;qD4js6wmG28vQ2ArCl+PTit7NoIfRksruLzONtPxL/pLxg1o1kAkXF9Al62ql6nPAnBM2AmV8Qll&#10;9TkFt7q9R8tNAUb1wdHtM9MNLNr3OiKf55eb1kkiT3nVd8PvrobVBCxUcHKsrZoqswARASE0whAF&#10;IgJBfiDiMCQDEcKQHYhUK8sQhrB2SGSH2KoyaXn9KwyI5Johe/G0H4YakBUS9UB2EEIIQs99hnwl&#10;ximySQ+/SWuDCBD96i6tes5TUbkga9Ub4XwItbROPhUMCmvndUZ+OSstxljfRPc0O5ZWBfP6fDig&#10;VL/ZcVWfF9oMTlRtO1ZWnxezqq/qgyMGSAyO0BeN6Wd4kyKgYHCrIn7ZaZ3gStr4nxhXRXVt8R/f&#10;hvXv7FdCyrF0Q4DIMmWmACLV6jJRTI0wZF9ZZq8dkrND5hJ7MzskCqiVxdMIQhYYUmeFlCBEAAhB&#10;SHjmkx/QWiHMDHnKqnyespqnk1e+GcmHTkvr5JbXEX4vFlcvLUppcUAk28x6HB4oNcaHBz+y1W04&#10;3lafK3MoMAoNR264a67LmJPewShyRn4+rn9YJ37paZ3AGrL+jf5Y77Hkuf8qIeVY2oQhNRCZ02Um&#10;EAVMlxEHmy5TZYcQiOy1Q/JUmVw7JDZdFKvJgmaGbFNk9jqh+TYYkkFoztMfUU//03u0ZghXgREY&#10;etu1scrJh0xLS6vQGe71JkUaF4zu7ytVBMmmsMiEqAJtoM3Xq47VUMvHYVZ91rE2OxfV+TYnq8/d&#10;dGPgSAak5dOH4t5Fhjcp/D19G5ATX5kbq8Zj8evl//pSCSrHwjQ7hJaAyJ8ZCgAiAkPBgEjUDwVM&#10;lwUWU8u35/BnhxCIcKpMUTskL6/H7JCqZkhkhtgSegZDrFYodFZoDoeh2dxFj77NltFXVO313F1z&#10;KR8qLS0t1Ki+YVFeZ/gPC11djNIl6gB5OG5aEGlakGjacwtl/LzD22ixOVjdJtOBYFQ/HKEvHTfA&#10;8DojweuMuJ5fhlonqNyl1SuxyPrmLT8qgeVY2AQi21QZWpEdash0GQKRPF0WsNQeYWizvLLMrB0S&#10;2SFl7RAHItxs0Q5DlnohRdF0KBCifuojmPgQ1g5Vg6e06p/p6yo78GHS0tIS8joirsW/3G+bld4k&#10;02bHDjaa3gKWzO9Vny078BgnotVtZ1bXGqngSNgDa4kXEQjH3a69SREL+KWodQLKVV61JbuskgDG&#10;sd/J2swQmVNlFiiyA5EMRRIQWbJDtvohVTG1ue8Qzw5RIDL3HVJmh7CQmq8qE3VDShgilmEoICtE&#10;4McCQwSE0DOf/BBG37cVXOWVB3BFVlgYnMKHSEtLS8g7OGwg3tvsrPxeTTJt1jCQaCqzz1Odh3bT&#10;u76xtYORsB2OhO+cm2VMS43Cm8bunzgg7Kjue6J1/IS39xj/wDYltBxN26fLLDCkAiJVhqje6bJd&#10;FIaCTpeJXakpDInpMql2yJYdwukyuW4IV5OJAmo2TcZrhhowRYYgNIt76hPvQt7d1bhb89ZhG6v6&#10;8qHR0tKSlZcY1rbIEf7+rLRYA4OaKhA21McWhuxWn5N207sh46zKHAnbM0g3Tk1l9UXOyAdwjyx+&#10;aWqdQHKXV3+J971afwx2svZnhtANgKGQ9UM8QyRPl/mBiK8uC5guw+wQByJVMbWYLpNrh/zZIal2&#10;yJ4dCjZNFmyKjMHQf6nxthk4XeYqq1rbf80LrfmwaGlp2XRKoTP8ftw3ZsXszMOeNmssDKkCZXCr&#10;jxHc6nPUPjpWj4HVoQBJ+OIxA3xYX1SU1Oa5rLgwvS/KCaS022qicAPA4kePPhT5QUh8tcOQDYga&#10;XD8kYIgDEZ0uswCRPF3Gb9MhLbUXxdT27JBqmb1cSC1PldULQzYQEi54hAGRu7xyIR8SLS0tlYoc&#10;bWbiX+hXTU48qkDUkKDYUKuOH2j1uWo3vRsPxOprYeOpObA4uxu7m35i+Dn8EtU6AZS5enMXvEXE&#10;1MffPapQZE6TMRgKyBARCDKBKPSGjHS6zA5EUnZIrC6z1w8FTpcpskMEiORNGEV2CGFIni6TC6kb&#10;A0Mz0X9hnoybMVZU481WZ/Hh0NLSUgnrNwqTIg4uzulx2He/ry8gNgSGVMW4+JjqtbJVn2e1+py1&#10;j44bC0do+/WxZoHHmJkWQ+uLChPa5PBLVauFS0DR9D8hFB2djRtVQBQsO6SaLgtVUC1nh5TTZdLq&#10;Mvt0WbCNGC21Q1J2iE6XERgS02UUhqS6IYQhPxDZskIChIQn8RVmWeXVi/lQaGlpqZQYFtaKANF7&#10;U1PbG+sW5R5WlkgV5GTLwU5YAJC5AinQgYDErDoeWvXZptXnrn30fDhwJPu2melGUXJbvD/ar0Xx&#10;Yd34JavVgiWgaOZRgqL6gCgAhmQgkmBILqiW64fUmzFK02XE/p2pCQyJ6bKLbdNl9lt0CCASt+ZQ&#10;TZeJTRct2SEpMyRnhYRnSEDkKq28gg+DlpZWMBUlRV6I02ZLi5MPE4hCBz4ZWhCEGPAE7lMjjHdZ&#10;l78yBwMlKxQxq8+DWd0G7eBm4xvaqvcJm69TjUf9vnJSAlum74h4il+yWi1ZS1/+vaes+v2jkSmy&#10;A5EMQ0ogIiAUCojsBdX1LbcX02VsM0a+uozA0CViuswPRF8FKaYmQCQVUzcMiAIzQwhCwpP9NUQ1&#10;c/gIaGlpBdNY8td3oTOyDqcpDmf5fahgJ4NKMBhC8JFv+9AwM0iqD45U54RWtUOb2QSY4OMa2urj&#10;Ch/OcXGjyyXZPVh9kTNiIr90tVqw3OVVjxQ/ivc9U8NNY61aXWaBIj8MWYFITJeJ2iEVEImC6uDL&#10;7c3pMlE/ZJ8uw7vaW6fLvlROl8lL7Rc894n/1hzydFmo7JAMQzP+8iEUPIK7VFeDq0TXEGlp1au8&#10;sLDfe52R/2NZotRGZ4lCBTgBQswiyxMchNgd1K03CrXa+npmBkcyIGkwOjwfPgSFMjuu6vOExWvU&#10;7ze9blGOMX1IFC7T/21Cr7Cu/BLWaqFylVcuG3v/Nlgngc3hWgVEcnZodQOAyD5dFlBQTYHIejNX&#10;1eoyAURi7yGzfihwdZnIDiEQBS2mttUPBWSHVED05IfURXTZfRUBos1n827X0tIKJa+z9an41/eS&#10;7O6NzhKFCmQChIStmSETalTws3puoFWvs0KSOL74TA1GDXVDgKRprP582SYgBbqE+Obpw8T+RZ+P&#10;CwvTe6u0YLnKq2dll1XBqu1HtqO1PFVWHxA1ZrpMZIfECjN5uX3Q6TKsH+LTZRfjZoxiuoxnh1Sr&#10;y1R7D/mzQ/VNlwUAEYOh6QhEj73DiqrLqq7iXa6lpRVKk7qFRZDgUodBhgSkw8gSBQY+rOWRYSgY&#10;EMlwg9Bz15ysoF49N9Dy+2U4soKRnDUKPFdmddtOBqv74+hbdS6N8bkjerP6ouSIP/FLWasFKunW&#10;/8RklVUeuOxfXyhhpz6bmSETioLBkAxEqukymh2yA1ENAyJ1/VDw6TJzub16dRnde4hnhxq095CA&#10;IeJgy+xlIKIZIg5Ero1VJby7tbS06lNhUmQ13gF/1TzXUQEi1XSZmB5DsGHQk+n3nbPRGSHMXmMF&#10;JROOBBjZs0Y6W2Q1y7yo+yKY2VJ5NiVqNXtc9Z7QVp9bA23MGBpNwagwIdzLL2etFihXaVXN/Kfe&#10;b/QUmnW6LBCIZBgKmC6TYCjkdBmBoWB3t6fTZWJ1WZDpMvtmjPKNXANWl9mmy1TZIZEhUtcPmUA0&#10;5bGdkF1eBe6ymgfClsLveFdraWmFUqGjdT4GFbwDviLohLQqqNqBiEGRPTvk9sNMMBBaNUs43Wb2&#10;uAxIMhwFZo00GKncUCBSA1DDrTqm2urzrM93zXeLabRD7g5h7fhlrdXC5K6oemDiA9thvQQ8oeyH&#10;ITSBnwZNlykyRHJ2SAVEyv2HpAyRvLpMTJdZ7l1GYOg8vtz+rGCrywgMMSCSpsuk7JB1uqxhQDT1&#10;8XdwU0bwlFW9gSv8eDdraWnVp0JHxKGpQ6KMkiX5jYKiYECEgVANRB4KKqrskAlB6XDHzGEWr5xh&#10;+o6Z+LwVkmQ4EmBkZo0Cwai+gK1q64lmVbvtlvupaaz+HKvV51ufry10UjAqdIb/k1/WWi1MrvKa&#10;SVhXdOebe5QQJNsKRCYUqYHIhKHDqR+yAxGtHxJA9Lq5O7W/fohOl0n3LuN3tvdPl0n1Q9bVZWog&#10;ssMQBSIOQ1YgMqEIgYgWVZdVf5yngUhLq+EqTor8C06b3eBNafTO1XYoqh+IGKgIcDFhiMGNFYLS&#10;GmAGSSYgMTjC44YCIzwvOVjLbTCtbnNLtwpk7Zb7xm55bOuz6v3M6s81rT73UC5dkgdzMzrRabSJ&#10;A8L0Hb5boLIefyM8q6xy79WvfqMEIeF6gUjKDqmAKKB+SDVdFrR+yFpQ3bDdqW3L7RuwGWNDgMgK&#10;QyYQzfjzB5BDgMhTWv1FWlnNH3j3amlp1SfckwiDyCJ318Pck8gMZGogYlBkByLMEFkzQwyIEHJu&#10;n55GPJR6xbTgZq+T4WiYBYzYlBrCkRWMBKTJK9LkdphWt7kluz4gEmNotzymh+fAY6JV5yBb1YZQ&#10;xmX6dBotKdJHLm9dP9EC5S6v+Ufhw9thXZD9iqwwFBqI5Oky9HkvfAynPfNBwJSZvBmjsn6I366D&#10;1g9xIFIttw92M9fG1g8FAlGo7BCBIGnKDD3mvm3gKa+BrJI3Mni3amlpNURFzsjaAke4UbYkXxlk&#10;QlkOXnIwFYEQgQhhiNUPyavKzKkyBkIMbBBwGPAMgdumolP9vnWK1ez5IfS1aAZR7DgCjhgYmVmj&#10;kx2MQgGR6APZVqgxM36Nt/U4aPtnqc7JtLo9wTwvqzPNFnkdkc/zy1yrBSmzvOa0rNIqWPbG940G&#10;IjM7FLjc/sYtP0JWaSVMeHA7haL69h6yF1Pbs0PyzVxD3dm+KWEoFAgJFz78FrjLqgzX3ZXTeJdq&#10;aWk1RF5H+B0YPBbn9TysG76KoKUCIrQMRGg1ELHMkB2GBPwsL04J8K1ThE1AYnBkBSPMPqkyRvI0&#10;GgvYIjjbgzFa3faW6MC2MYuxU42hyPTJFuPaEFvfax6X2fq5aNX5MavbpPLaU3ONQmeEUZzcFkb3&#10;jezML3etlqIndrZyl9fsPnPTRwHZolBAtDoEECEETXygBtzlVXA2OW6o1WX22iF/MTXPDonVZfJ0&#10;mdh7SACRKKY2a4d4MbVq7yEBQ40BIg5AuP+Q7CmPv4v3MiNAtHUZ700tLa0G6v+8yZEHCxwRRulh&#10;ZYlYkLVPt4iAZwKRXFRt1g8xaEEgYlNhVhgyAeiWouQALy8WVsERm3ZrCBiJYC0H6CMJxs3ZYrzs&#10;lsdOHj+0DDQy6JjjagKv1ew5+fXysexwZD8H1Xkyq9um8jkjetFptCJH5K/8etdqQXKXVz+YX15J&#10;QGevAogYDFmAiJgBEQEhGxBhQfVVr3yFBccw8t4auGP7XgpECENoVe2QvDu1ZTNGsbrMNl1mrx2S&#10;i6kxO4RAZK8dsgARASEKRASGGgJEdhhCT/vT++AmQOQuq7mNd6OWllZD5XVElGKW6Hrv4d7wlQUq&#10;OZiZwRShSARPGYgyORClW6bLZCBiMGQC0M3eJOpbithX8T2zCUcMkNhUmwAjPL4MRngOmK3Cc2Ln&#10;Zw3SwQKyqv0tyQ0BIoRCMX5sDFnfyFkhFQQhZKpsfZ0JR2afCxg1+1626nzRqvapjNPBRUlt6TRa&#10;kTP8fH7Za7UQpa19fTCBmLolz3xAgIgAUKgMUT1AtJIAUF5ZJU4pwfX/+dZfPyTfuyxYMfW1AdNl&#10;8uqyr/0ZItV0WZMXUxPwCQpEf/4Aht9djRs0fsK7UEtLq6HKigsL9yZF7p+SEuUrWXI4O1ezIGsP&#10;ZCLAyVkis6gagYhlicTKMgFEcnaIwZAJQOibCp3kq90yIMmZI3vGyCzANrNFCEYsSFsDdLCArO6H&#10;luLA9gQHInm6TICMDEMMesSWB2xs7ZaftwKSCUfWfm8MGKnbaDe+7pYZwwyvMwL3Lqob11/fAqSl&#10;yVNW8zTWFt3wxnchgWh1iCmzlW/ugflPvgvu8mqY8djbdNpMCUQEhkwgCr47dbDVZfXvPRQIRIHT&#10;ZYeXIZr+5Acw+t5qcJVV/ZJWVhPFu09LS6uh8jrCXyp0RMCdcxu/czUaA06waTM5mIoAijAips1U&#10;QCRnh0wYclIYCmUBSAKMGByZYGQWX7NsEUKZyBbhuamD84mVLRIAKzv42Inxk4FIwBCDHAY+DC7R&#10;bGytlp83IcmEI3Fs0ffydJp8XuoaL7S6rbLxdXiMxdndedF1+H388tdqIUre+HpnT2nNnvH31cAa&#10;Aj0BQEQeQ/vriER2iAMR+ty/f46wADkEim6t+YXXDwUCkSiovg5Xlylu5moHIlE/JG7Xobx3GQci&#10;E4as02UUhmxAFGozxmBANPa+reCpqDo0ZP3rvXjXaWlpNVSFg1r3xhVnS7J7HBYQoRkUycGLBVYz&#10;qLJgKoIoAyK5sFrUEclAZM0MMTuobywItBWORNZIQJEVjER9kT1bxIKzPTCfaFAU2Bb7uFnHToyf&#10;GENzHAXoMPgR2x6wsUXLjzHLkGSHo4aBker864Mi+fosIfY6IxGMDqSFhen9WlqY3KVVlxEbZ236&#10;b0CGSMCQ/bYdLEPEnHcPAQYCRGe/8JGtoHoXnS4Ty+3pdJlcUE3rhwgQBd2d2rrcvimny6xAFBqK&#10;RuPSe1xpVl49i3eZlpZWY+TF+5s5Iwzcz0UVUBpie6YBzQKrHFRFMGUBlNURmSvNWJbIniEyYUgF&#10;QiqHAiM2jYZgxFakIRSJbBGem8haiMBsBuXGB+LmaDxnezvsY8bGjY0dGz8VEAkYYrDDIIhtlonj&#10;ard4Di3eI46hAiNzDI4cjMTz8vtxU1KaLUqK/Av/b6DVgkSg6DlXaSXgjWIbAkQCim7e/A1klVTS&#10;21wsr/4lIENkL6j2Z4goENnrh6TdqRUF1QHL7RsERByG6gOiIFBE9yJCIKqoupt3lZaWVmM0dnBY&#10;N68j8tB5o/r7QgWW+iwHHDQLrHJQtQIRC57mtBmCipg2E0Ak4MYKPYnUyyYHWn4dyygxMMKMk1xf&#10;JJbqW7NFGf7grIIidbZI3RfN2YFtMGHBWkekAiIzOyQyQwKGGPywWi02HWq1eE4GJAZH1qyRDEbi&#10;HNRgFNgOtLWtaiDiNmYPizXw2h/dN0wv0W+BcpdXv457DJ3/4v+CL70XQLQd/Su4nptKgOhtyL27&#10;BlZsI0BEM0RsDyLlCjNiebpMAJG9fkhZUB2sfkjAkAKIGgpDKiCiGSICe+7yqqd4F2lpaTVW3sSI&#10;vxQ6I421C7MNM7hYA2l9xtfbg44cWK1BVS6uFqvN2Eoz67RZYIZIBUJ2W8FI1BiZYMSm0MzVaCxg&#10;y1DEArM4dxGMTwQokiFB2D5m8rgFB6JAGGLwY264abd4zgQkVdYoOBiJc5PP194W5sD2yu8RxmPd&#10;PicT9y7ClWgv8/8OWi1KcIqnoubPBIyMOX96mwKQsrCaAtFeOOfVZ6D3M4MJFL1FoQiLq617EKk3&#10;ZFTWD9W3O7UiO2QBIgsM1QdEVhiyQ9HUJ94jQIRTgpWH3OU1l/HO0dLSaqxw9Q0JCLsvHN3PEMFC&#10;BBc5mNZn1dSZCGZoFuRwo0aWFRDBlAVQa3E1yxJxIPIDDgOeGyYlSACE3wubUIRm2SQVGLFsEUKR&#10;vbZIBGYRlAPrirL9fWNa3R/N1YHnL2eJBBAxKEIgYVCEQGTP8gkgMmGIwQ8DTZb5s1o8ZwKSnDVq&#10;SjASbTXbK78ezdpJ2rjAYyzAna4dkfvyEsPa8v8WWi1MntLqh11lNXUj7sZVad/DXRyIzCzRHrip&#10;+gvo+Vxn6PtMAoGiHXT67Kaqn0LuQWQHInmHaswOyRsyqgqqG7Y7dSAQWWBIgiA7DKELHnmbwFAV&#10;AtFHrru36qJqLa0jkdcZsbTAEQ5rSHCQg4YIJvagGsyhoEgOrAyI5FoiFjARUkQtkWraTMDOefk9&#10;jXNy44xlBI4QkGTbAUmAkXUazV5bxII0BncWmE0owoCsCsaibxrbR83B9nNHi/ESbVSNmx2I7Nkh&#10;Kwyxmi3sX2HxmBWQ1FkjE4wYSAs4Y+fFzhGzduK8VW2qD4j87STge/O0obhEH4qSWusphxYsT3lN&#10;kbusZr8bb9nx8NtwPgLLiwRSnv8ETtv0BSRsckLv53tC/svDYcT9NXSa6cK/f6bMEAWuMGMF1WL/&#10;IQpEIe5uH1A/JGCowUBE4IcDkQxAdo9/8E3aDk/5ltfD9B3vtbSOTLjqxusI/x5v+rp+UY4FitAi&#10;uKiCq2x8jf29cnBlgGHezoMFVVZczQKpyBKZxdUyEJn1Qwlw1bj+dLrjvLyehh2KTDASrw/MFplT&#10;aGZtEZ6DCMysvkVAUeAUGmufHHxbDhTJoCDbOmY8g0KByDptZtYQBQKRgCEThNgUZaBNOML3mRkj&#10;AUZmxsiE02CF7+b1FtimwPahxXvRArZWz3fR2394kyIPThjQKoH/99BqgUq56+Vod3n1aldJ5f9w&#10;dZq7jG5cCGl33w29X+gOvTf1hPv2PAaX1GwCd3kNvd8ZrjQLliHy71AdpKCaTpchEIUqqA4KRMFW&#10;l6kzQrJxumzUvQzsSBtf0Xe819JqAhU6wm9AwFgxK8NggcIMHmgzyKiDrLA98KBFcEWLwGZmGlhQ&#10;RSjC4IiB0lxxJmqJrBkiNELPUuKZQ6Px/lXGNeMGBIBRcChSZYvsBddmpkKcszoQmwEXreqT5mj5&#10;nIXFeIn2ifYyKFJlicS0pwy1MhCxHciD2Q5HdjAS2SJRfC1n7UKBkapd8vdyG0U7BRThsc8b2Yfv&#10;ch1Zyf97aLVwZVVUZ7hKq69zl29+pfdzPSB+Uw+YumU63EOgqOTHRyGrhEHFRS99TpfdX4OrzGxT&#10;ZhdTIGIF1SYQBSmolu5fFgBEAoaI611ur4Ag0x/A5Edw6g+ny2rAXVp9T+LSJ1rxJmtpaR2uxvUP&#10;a1/kCP8Z9yVSBRlhEVhKQoCRHHiERfDCuhwRXEVgxaDKoEgE08AVZwxmTLhBC/C5Ykw//Kse5gyL&#10;rTdbFFhbJAquGRSx4BwIRfLUTWD/WAOwqk+ao+VzFhbjJdonYEGVJZKnPQMzRFb4wf61W2TnWL+b&#10;fY/HMafSVNNoDIwYxKihCG1vkzyla11VF3i7mTtmZxAoamsUJkUenDywdR/+30TrBFCv5/peiEB0&#10;/s5L4L49j8Pdu/9I/AjM2vQyBYvxD2wD3K06sIbIzBAFW2Fm36GawpAERCGnyyQo8gNRiCmz4sff&#10;hRH38OxQec03BPgm8iZqaWkdqYoSI0sKHeGwfHqa0ZBAg1YFWrQ1EDHj8dDW4CqgiAVVDIgsSySg&#10;yFxxhhCjAiLhhZkd6V/2l5C/8O3PodW1RQyKRLaI1RWxVWgiW4GBX85Q2KGI9Y/ZJ6H6pTlZNXUm&#10;xkq0yzp1xkBWHjdz2gyByNxGQYwh+oyc7sa8jA7GDYUOww5FwgKOWN8LMML+l8FINY1Wf7ZIfG+3&#10;eC3aumeWWfx/4ei+PFvU5jn+30TrBFD88z3qZlXOgXt2P8qBiLn0pz/CqPvfoLf6OP9vn1IgYvcx&#10;Cw5EYoWZXD9EC6rl6TKpoFpkhyzTZRIMNQSIpjzxLoy5ny21d5XX1GaVV92aVlYTwZunpaV1pMIV&#10;ZwSIvps+JMpYPc9FoMgMNvZAgzYDqTrYyq9F41/lInDJUMQCqwxFIsOg3pfIhCIr8Fwxpj8syOiI&#10;U2gwY2i0EorQVjBiUCTASEyhicAsMhUCikRdkb1fRN+YfXIiQREbMxMYrLVEIktkTpsxIGJjyMD2&#10;0jH9KVhMS20PSycnGtjPrK+F7WDEptFkMAo1jSbGQx4T0Q6VWYbI2kZxvePxsH14fPycFTOG0WxR&#10;UVL4nrxOeiXaiaCez8X9Oe6ZrnD/3icsQMT8CKz95o/gKa2k9TlX0o0ZzVVmAojsS+4bVVAtZYeC&#10;TpdRB9YRYd3Q2Ae201VyrvLqWk9ZTQlxPG+alpZWU6nIEbnc64yAKycONsRf38xysLEGFxFIVcFW&#10;fh1aBB+0gCIWXE0oYpkGFlAxSMpQhABjQpEJOddPGAzzCQxh0C10RB4iwetH/B5Xo8kwJBwIReq6&#10;IgzMrLaFBWN7EEaLoIqW+0PVJ83RDYUiaxZFlSUya8FWSECEkCOAZ7G7Kx2jqSntjOsnJYQAo4ZP&#10;o4nxUGeLrNeftV1m+8w2ivaJKV1zavASDnVeZ5vr+X8XrRaqns93G91rU5xxzo4LFUAk/Ajc+N6f&#10;aH1R0R93UCiSV5mp9yCSgEh1Q1cCQyYQNSA7ZAOiKY+/C2PvJzBUgUXiNQhEb2ZWbE3mzdLS0mpK&#10;FSS2SixyRu6bQgIW1lHYg78ZaBqWLQoFRRhgzeDDoEjONogsAwZIOxQJmJGhaLGrMwMiZ+SnXker&#10;hKL+YXFFSREHpiS3UxZdo2UoYmBUPxSx7ERoKLJOoVn7pDm6PigKvupMNXXGaonE+GEfCtBB6LnJ&#10;m2yc5ulGl7lPSW5r3DDZQfvbBCMBRSYYmdkiUd9lzxZZl+jjudqvVfa9/To0x828JmVQt7bvtulD&#10;aRG/NynyM/5fRqsl6uWwNj2f63Gg/3N9pTqiYH4Ert72FwJG1VDw0JtwwUtf+vchCgSiz9RAJDJE&#10;lukyBkVqGAqEoqI/vg0j790GHgJDNDNUUrUps6R6dNgT8H+8VVpaWk2tgsTwhxAssH5C/AXOwIgF&#10;fxFwRKCRrQIAFRSZAVZAkRlcGRSp6onUUCTg5sqx/WlxdaEjYjMWifPmhBU4w8/H9ix2dwmZLbJC&#10;kbw0X4Yidh80E4rEzWFNKDLbKQOGtU+aoxsLRSbImuNmhSJVlohBjwCgM3Li6L3Fpqa0gxsKnLaM&#10;kQAjOVvExqG+bJH9OhXjYh8j1i6EJzsUMbgygY9lL7Ft6AvYSjSj0NnKyy8zrRam+E093+q5qTvc&#10;/uVaBQSp/Ahc9/aT4Cqpgvx7tsKCZz6CcwkcWYuq2aaMhwNEShAinvan9+heQ7i7NtYMecpq9rjK&#10;ai7NKnmjB2+KlpbW0ZTXEfllUXJb+hexqJ9hYKQKNgIAmEUwtQbbwOJWFohEgLVDkagnEhs2mlCE&#10;wKKComvHDzSKk8hf787Iz7AeijeFqqBDWDtcRYdB7PIx/QLAqH4oYps4MigysxMiMyH6RARcNGun&#10;DBhWAGmONs/VtBgvAQzWMTOhSEwtiQwfjl0wKBLgQ+GHGFcIcjAylhUyMLJCkSpbFFhbhNePGBMB&#10;RuKc5bExx8faLgF9chZMzhKJtuF1cEtxCj1n4hp+mWm1IMVv6jGv96aehucf7oDi6tB+BFZ9/hiM&#10;feAVcJfVwPB7txLA+a9llVnDgMhaPyQD0UwKQu/DpIfeIvBFQIhPkXnKqn8iQHRp6j3bOvFmaGlp&#10;HW0VJIUXIBCdnR9PgEj8FS4XsjIAEAFHDjBoM6Bag638GrQIRGaAZVNnaihiwVFkiexQtHTSYAMD&#10;aqEz8puJSWExvCkWFTrDzytKjoTZaTGHDUV4PnheVihqWKZIho/manPsmPH8RVtkeJDHrKFQJADH&#10;DkXoy3iNDhbFT02NMm4kYBQMiuRsEY5F/dkiNRQJmBdtkm2HIjw2a5u1ePzM3B4I4XXFjjYefplp&#10;tRDFPx/3Xfdnu0DpTw8qwKd+V/zyCFy59S+QW7GFZm9yKmpg1P1vUqBBKGoQEOFXCkJYMP0u3Vto&#10;1H3bIA8zQhSEqsFVWrM/u7zmCVdpZW6vpS+34aevpaV1rFSUFP4y1nncTP4SFn+Fo48kW8QCrPU1&#10;6gBknaYQQVUEU3nqTIYiXCHnTYrYGwyIUKO7hEUWJoX/hNNrl47qawEjE4oYGAnwCgZFGCBDQRFa&#10;tNPeF83VqqkztGgHtkmMGbbVhCIzk2KHIuyzhkDRDQSCsEYHoUhkjMjrbGDEjoPHs2aLEIqs2SI8&#10;Lzw/AfDsvNn5m2NkvQ5Zu8Q1ydpmXpNsWlBuF54LrpzDjU0LHZGb+WWm1QLU64UeNX02xRuzquYq&#10;gYe5IdmjRwCX7J/9n+fBU1ID2RXbGSARqEFAKvjjTih6/D2Y8qf3YdqfP4DCR9+l02BjHtgOI++t&#10;geH3bKVTYgR66OoxfK+7rLrWXVK1xVNaeYlnfaVDL6vX0jqOmpAQ1qvIGVm7xN3VEHUb5l/hqmyR&#10;GWRE8ESLgCoCrpxxQGNAEoFIQBHLOJhQxAKQCUUYPO1QdAMJSpj5wXMu6N8qkTcjqLzO8HMx6C7M&#10;7NQgKMLPY1AkMhQNgyK5rfa+aK5W1xMdHSiygxE+jmBbnNL2OwK3P9ExyupcT7bIWnDNrtPQBdfC&#10;YpzkNqHxehb1RKxtWfx6lKHIbNPNRcnG7GGxNFtUNPgPTn6ZaTVjdX+xe89em+Jqez/TE+7eZQUf&#10;LLa+6oOlMPq1MZD97xy49L2r4d49j1leo/Kd326EXk/3gwFP5vmyyl67yV2+ZQMBnGpXadWvnrIq&#10;AwuiXeVVe93l1cylVW8R+CkjvshdXrPUXV51WUZ5TRYupU9e+bdIfqpaWlrHW4WJESWYJVpakGiY&#10;QUdki1RTEw0DgdBQJApaGw9FCwjcFDkiascP+kMSb0JI5YWF/Z4A1CfepEgDd7xuCBTh5waDIuwL&#10;DUUNgyIxBcpshSL0WblxRqEjsm5JXv+4oqS2v+B1uMTTzbK5IzuOGIvGFFyb4IMW42RtE2uXtW0m&#10;FJntEm1i53TxKLaZIznfZ/hlptWM1XtTj51xm7rBsk9u80PN+u/uhTnVC8D9khviN3WH0vdL4OPd&#10;H8NZm8+Ac966wAJAKi/77FbAgu34TT12hT0R5r+dBt5rLHnlm5F5933SJuyJJ/6PrhDTq8S0tFqO&#10;CCx8Mzejo4GBRwQdAQEiW8RAQJ5CCw4Coq4oEIrMYGRCEQZXUb9RPxSdkd0dA5HhHfx7Fz/9Bsmb&#10;EF6IQWx+hj1b1HAoEsGX9YUJRaq+wLZjX9ghpDnaHDfTqjGzgsPhQZEdjJYWOHB5vjErOy7v9Elp&#10;EYWOiO+LkiLg1KwufjCSs0V4bTBwb8wUmh2KTDgXY2hvm4B00S5sE56DuCZvIOeN1xPxgVGDwrrz&#10;y0yrGarnM92uwOLq0S+P8QPN/XuegA5PRUHWi1lw8XtXQPyzPeBfX/4LUJ/t/RT6Pd8H7t/7JwsE&#10;2X3ajrPpPdPiN/V8k3+UlpZWS9dkZ+vRJCjB5WP7UygSEICBQB1wzGAjAowMAyyosmArP46WA2xw&#10;KGIFrXIAElB04YjeWFRN3OY6fvqNEgm2T2C26Gq+bxECUXAoEoG4figSwdbaXgYXdgBpjpZhCN24&#10;TJE9o9I4KMLHsZZoakrU12SIfjctMaxVkSPyZ7wmZ6XFGLeS52UoMq9PNib4ufI1ap9CE1Nj5vXK&#10;LLeJtSsYFLEiazsUYd3ZmdndaT2U1xm5kl1hWs1NPf/ZqR8BlwO9nomDsl8etkBNOf68i30/6l+j&#10;YcLL4+HLPV/C3Ndmw+C/DoQHfv2z5fWycXptxCsjoPcLPaH38z0f5R+npaXV0uV1hD8yNaW9cZM3&#10;if5lLv4aZ0HnSKHocDJFaii6avxAQKDxJoc/wk+90Sogf9F7HZGHFmV1DgpFIkuEPhIokvuhuVsG&#10;IvSRQpHI9DUEitCzh3UwvM5wmJTWtiOO0+lpaX8oTIyoI2BkTBsa7WNgxI7HxkM1hSbXFZlTaOy8&#10;2fmjxVjJbWLtaigUsXPG62Tp5AS8JqHIEf4+vcC0mp16b+rxUfdnO8MdX69Xwo3wzC1zoOsznSD3&#10;n3kw+dVCiHuuG9zy6R3K16Irdj1CwanPC/EQ/2zcOfzjtLS0WrISw8JaFTrDd5+d28O/Rwz+4rdD&#10;EQYIE4rMYFMfDDQVFN1IYKUQp8yS2h7xTsKFzsibMQtx1dgBRigows8WQZj1hR2KzKnE+vqhuRvP&#10;U4YitGrMGDwIcBDL1o8cinA1F05FzRjW5Sk+TGGnTxrYkdbsJEXQovrDmUIT42OHIrEiTbSJtSsQ&#10;+Fi7zOX47Jo0oQi3b8DblhQmR+zFujV+6lrNQRB2Ss/nej7S87nuBhZO17+q7FF4YM+faOYI9y+a&#10;vnkWjHplNH1c9fq7viuFXpt6MCh6vscI/qlaWlotWV5HxBgEhGsnDiZQpNrFWUBR4NJ8EWDUMMCA&#10;oD4owmPJUCQHVjOgJkNRclsSeNr6poWFNUmxYmFy5Mfz0jsYN/qhSN6nyIQiM2vGgi8GSjxXa9Ct&#10;Hw6bu+uHIjZuDB7EuKmhSACEyKwwkAgNRbiRI13N5WgD0/I6yTdbPcXrbHcI4ejM3Dg+vSuyReYU&#10;WjAoElnNhkOR2K1bDUX42dgOPGcBRVfgburk/9DEpNZ9+TlrNQP1fiG+BoFl+Msj4N7d9a8ks7vs&#10;5wfhop2XK59Dn/3OBdDr+R4EjOJq+/4jJop/rJaWVktWobPt+pnkr3AGAoG7OGOQCwVF9RVbB4Mi&#10;EYjYX+XmnjAmFPFMAwlAs4ZG4y08jLRuYU22b4c38ffZWJt08cjeFIwOD4rMgIvtsvaD2QcqCGlu&#10;rg+K5HFTZVRw7OSpJgFFdAwtUMTASAYiYaxpI/BjzMjsUsqHiSotLOwPuDoNwejK8YMME4rMaxTH&#10;JnAKTa4rYuOEbWBtaRgUmdcktsmcQmPnzKDougmDKBR5EyNOT0ykK5BOYWeudbwUtykuF4GI1hER&#10;uFFBzZEYM0mzaubSeqKez8e9wT9WS0urJWtifFhMoTPit/OH9yJQFOzWFsFXoIkAY4UBM0MiAq38&#10;nAhIIhCx4wWHojOyu7MVPo7wG/hpN5mKHBFPY4Hv0skJRkOgCIM+nqdZs8LaoO4HARdqCGlubnoo&#10;shZbNwSKMFuEGUGsLTo9LewPfJioTh+VGF+YFLEf4fgGbxIBo8bVFSEQibESIM++x8fldgVCEbaL&#10;XZOBxdbXTRhMN5+k16iws22t1xF+b1HfsM7k1DUgHWtB2Cm9Xui5A2uCln6yXAk1R2ossp5aNYNC&#10;Ua+/druKf7KWllZLVlFy+O3TUtsbuLQ4WKbIhCJzWqLhUGQNrmjxehao7FDEClsFFJ0/ojcNNoXO&#10;8KOysgPvpF/oiKg7N68nhSIEIgFF2A8MikTwDYQi0QYRZK39IOBCDSHN0WK87OMm2mYFiOBQFAqI&#10;GABhhkVthGCvMwIK3GHt+DD5VTAorB0BkAPkmjBuKko2cFzYFJoMRcHqihoGRaJtcvYSjyugCD+T&#10;tYu159SszsbModHGgoyOxiJ3V9/cYbF0JR3CG712kyI+LRocnpVmgzyto6feL8Rd3+v5OJheOauR&#10;9zZruO/d8zhMeGMiqyfa1H0U/2gtLa2Wqqy4sPACZ5sfz83vadizI3YowsAQGopM6EHXF1zRLFAF&#10;Tp8JKLpywiA6lUJ8AM+Vn3aTq8jZphyD1/UTB/N+CHWLj4ZDkWi7Cj6aq+UxQ4upT9E2EyKsUMRg&#10;Vs7yyVCkyg6pgUi4yBlhLMjvfz0fIoumZ8UP9RJowuwM3o7GCkWhiq1lKKpvCo3VTIl6KTwma5t1&#10;Ck0GPXbuHKqJr5+UALjCkV/DuEjgN+IrxiSGxfKmaB0FdXu2w+D4TT0OZf0j66gBERqn5Aa9MIBC&#10;UedNnXUtmZZWS5fXGb6iKKktXOeHARmKGrv6TAVFcqYoEIzkAMSgiBdak8C2zJvEg0nEngmJf0jl&#10;p3xUhPUq5K/6b+aRv/RvLBQZM7MfTDhkQVcFRaJNgX1wokARGzcZINgUkxi3YIXWLFMkwEiGolBg&#10;dKqrK2aLDD5EAZrniSdvj6S3B7l16hB6WxoBraGhiJ2/uG7ljJEYS3FNsutSzoJh++zZInMaDc3O&#10;n4E1Nfl/de3EwbSAXMAR7mlUmBSxBrNevDlaTaQuf+sSGb8p7vOkF50EWh5SwkxTee33FVhgDb2e&#10;j9sbttPcyVpLS6tl6XcTB4T3KHSEkz/c2Q0456TFGtdMGCStPBN1NOZf4GagYTAgphlEcJFhwASC&#10;QCjC14pghAHKGnwYFN02fagxNbU9BsVdo3oem12CCxwRl2FfnObp5ocisx+scIjniX0gsmVo0a7A&#10;PmjZUIQW7RFtFOMmoMgKDoGF1jIUNSZbhNsvnDY2Kei0xIz0Tnd5nREwJ6Ojj1yrRigoEtdrQ6GI&#10;fTWhT25fYCaMtS9Uu24hvn5igoHgLeCoILntQe/gNnmkKbrmqCn0RFir3i/E/Wvg8/1h4w/3K0Gm&#10;KX3bl6uh53PdoPemHu/wM9DS0mpJmti31QASaF7DX8jcxnQCH+wu85Fw5bgBdONGkR3BX/xmoMHi&#10;VXPDwiOHIhaYrFCUAXfMyjDmZnSiQWNKwh8c/NSPiQodER9jP+B+OawfrHAoAq4cbEUgFe0y+8CE&#10;ChV8NGeL8xYWbRJjJoABjf0QCEUNnUJTA4Qw7v1T5Ghby4dHpd8RMHq0iIDRWfm9fHitsmxew6FI&#10;tmibMGufnC0KnCIU4CfgSM4aqYztv35SIoGjDn44KnJGluf1CmvD26R1OMLC6k1xq3s+1x2u+u9S&#10;JcQ0tc979xJ6r7Tez/f8Cz8LLS2tlqCi/uFxRUkR6yhoJLc1cG+ec/PijGvGD6R/wS4ngQmDE/ul&#10;zUAAf9GzLBHCAAsyqgyJCC4mDFgzJPbgKgcgtD24npMfTwOF1xH+D3Lqx/Qv6KLE8GkEinx4F328&#10;AzqDQwZFoh9UUCQHWHsfoO3Q0dwtnzsaAU8eMys0yFBkhwYzU8SASAUMoafRMFtUmNT2chyfUWU1&#10;UbmlVZNHlL+xxlW2+f6Rd1cuy133b1ehZ8C35HqBC0b0JWBk1hUdKRTJbbRmi0QbWX2RCoxCWcA2&#10;7guGW2F46YakkZ9NHKD3ODpcxT/f7VwsrC58o/iw9iNqrHHl2YTXJ7Ei6xfibuGnoaWl1Zw1rn9Y&#10;p0IHgyGcjjonN85Y5l92LpaeB9YS4S94EwTU0xEYMFhwwYBiApEVCBoCRaw2BY97FQkSeK7Fjoi1&#10;5PSPy92kSXB9iQRiuGb8YOM20hfm1JmAItYPcqAVUzBoVR+owKM5Wx4ztH3cECxkYGBTTHKmKLCm&#10;iAGBCUJW+GHXIV6PwuI5zBZNTviDb0T5awtdpdV1nooa8JTXgLusGrLxe3RplTFp5BBanH3RqP4+&#10;+ZptCBSJ9sltk9uIZuBnBSP8HGxnIByJKUOrxR8bwuLaunB0XwP/WMFrv9DZagK/FLUaqF7P9cjv&#10;/UJP39C/DWH3MVNATFMbC7jT/j6UQlHPTd2n81PR0tJqjsLN4woT21xS5IysxRU6p3u6GjdImxPK&#10;e/GgGRCpa2jwFz8GAgZFLEtkwkBglggtYKC+4MqCEIOim6ekkqDQlvzFHPEaFj7zphxzjRwc1qHQ&#10;Eb5rSko74xa6sollzLAfMBCyfmBQZAZZOxSZbVZBR3O3fcyCjZsJRTIsBO5TxKCAZUlEhkhce8yB&#10;UCSMz5PxgFFnXATu8mrIq6iGSQ9ug8v/+TlMfmg75JRXkcdrIHv9f2Dy8GTwOsONy8b2N2SQl6FI&#10;nD9aHjO5fQKc2PiKdprTaGZbre014chsux2CmNlr8bpi2dhhsHzaEGNuBt77LYL8P4hYxy9HrXrU&#10;8+kO3Xs/1/OnAc/3gzu/LVECzNFw6U8P0DvoIxT1eKZzMj8dLS2t5qbChDY5XmfkV+SvTmNBZifj&#10;uomDpE0J5X14WMCRgQiDl/ilLbJEMggEZolCQJEtuIoAK69iEn+Nr5yVYUwfEm0UOyK/wM0keVOO&#10;mwoTI1YXJUfC2Xk9jdtpABMZM7OuSu4HEVDNvjDbrIKO5m55vIRF+8S4MdCwQ5GYPqsvU2TPFgWH&#10;IjTdtyixNZz/1//C+nd+hQ3v7Id1O3+jX1dv3w1TH0E4qiZg9AoUDutCbxh8zaREw3rdhoYiexuF&#10;GRTZwchsr4AjBBvWbmEBPiYkmY+xaWnz/5iZ2Tp/ZB82nZYY/ta0xLCu/JLUUijmHzFR8c/3fDN+&#10;Uw+4/MNrlfBytLziqzW0yLrXpp6/hj3bdLvsa2lpNaG8johrMAWPRZxXjx9Il9kzEJJhyAxGDIhY&#10;jQNL74u/Ys1f1viLGoOAmSWyQpEcOIUFDIjgKgdZOxTdOSfLmJvekQSCSKMgoU0ub8rx1inepPBv&#10;yTnBTcUp/lVNoi9MKLIGV7Rov7AdOFqCMcsnjycbNxwzMW7mtJIViuyZIjUUyTAkrst6bExNjTYW&#10;Fnrg1m17YdW2XRSKhNcT42Ozn9gJ2bc/A4VpnWFqSntjxYxhhoAiPOeGQ5EJRuJ9wcCItdsOR6wP&#10;rBaPM4v/X/gefC8Dbnau10xOpBs/kv/Pv3qTItL4Nakl6+WwNvEvxG1BIJpxFDdoDOaLP7icF1nH&#10;bednpKWl1VxUmBIWjYXJuHJqUWYnDkOmxV/iVhiSa4hkIDKnzcRfr+Zf22wawgwsQbJEvI5GhgO0&#10;eA0LPCzgLHR39RH48BUlRizizWkWmuwIL6ZF11mdjdtnplumY0RfiH6wBldrm+3A0dwtpj2xHWK8&#10;5DET44ZmgGAtQsZrB6EaryU2bWRCUWCWSL5OzaldMb0r+/LRfcHraA2uta9AdukWuKPmZwsYCV/4&#10;908gb+XT4E2Nhvnk/8Iqcl5ivGSIVdWBiXYK29uLZv8HWLvVcMSyZSb0mPBjApCAIGH8o4MZzxV9&#10;y7ShxrQhUUahM7KuKDFyDr8stVBrwlr3ei7uz3gj1jlbF8A9e45+YbXse/Y8ClOrprPbezwf9zg/&#10;Ky0treYgr7PN9KKkiANeZ4RxVk4PA1eTyQBkghCDIQZE1lUwcoYI/6q1AxEGABEMRGBhwcUMJsIy&#10;CMhwwAKtGXgwwCzJ7o6ri3zehIhTeXOalUi//huLrm+ckmKDImu2TARR0X7ZMnA0d8t1YPVBEV4L&#10;IoBjUBcwwDIh6kxRcCAStoKRHZDmZ3SA/KV3g6e8Gs569oMAIFrLvWzzDzDimg1Q5GgDC1ydjZWz&#10;Mwx27bIxE+Mlj5u9rao2C4v/CyJrJCwDEppBkgxC9cMQy8ayz7lrnstY5OpiFBI4L3S2uY5flie3&#10;/EAUB8VvTKWrwFTgcjR9z+7HIPOlDFpP1GtTjyv5mWlpaR1P4W64eDNTrB2aktIOsLiUAZEdhGQY&#10;kqfLWJbILPwUQGT+8ha/sEUQEEGFOTCYsIAqB1kTDuxB9ryRffCvYF9hQuvFvEnNThN6hXUtckTu&#10;mz2sg7FqdiadimGAyIKW6AsRXOX2CsvQ0ZwtA5GwGCvRPhkOZCgQQV5AkZwpwmsMr7VQU2cqELKb&#10;AtPkwUb2Hc9RKLr5jW+DQhH66le/geEX3wpFznCYnd7Rh3Vr7NzZeMntEu0022t+b17v2Ha5/XY4&#10;YpmjUJYhiNkEIQZD7P8Y2v+ZCzzG6blxWGdEIC/yPn5pnpx6IqxVz009/4JANPRvqYDFzipoOdou&#10;+fF+6LupNyuyfqGrXi2opXW8hbU3Rc6IH/AX5Xy8NYU3yRDgY7cAIROGAqfLGBCxFL8diMQva+u0&#10;WUOyRMGh6Ap2TzNcen8tb1KzVVFSxCrs5xuLU/31KVYoEhmHwCyRDIjN2SogQuOYCXAQdTYiaIvM&#10;BvYJy4qIeqJAKBLXH16PhwtEN5Gv10zPNlx3vwlFD26FDe9agUgFRme/8D8YfuGNUJTYCmYRMLpz&#10;bhYBI3b9imtRdR3L1ypru3ndy30gLMDI7BOrxeNWi/9X5v8v+Zjm55HPX5hjnD+qL/kjgoCRM/x+&#10;fmmeVOqFNUSbejyFU1aJf02A8qN8C49QxiJrvPt+r01xtV2e7NKZn6KWltbxUGFC65EEKA5g/dCF&#10;I/sYy6ek0N2XZfhRZYQYCAkYUgGROWUm/qLFX97il7Z12kyVJULLgTYwwOLrLp+Q4MPsVpEjfBlv&#10;UrPWtLCwVpgtmjUs1rhzTqbBghkGLjNoicBqb3PLgSL7eZvjZUIRa6+cIcGAL6aMEKgZFIUqsg7M&#10;EgWbMrN4ciIsK3AYw1f/zSh4YCus37kP1r9TPxThz9Mf2wmjTjufgFFrWOjqYtw5z2VgO8R1KwOQ&#10;bNYH5s8NgSO06BsZkoTFc1Zb3y+OLfrd//mLcoxrJjt9CEZeZ/jd/PI8KYT3M+v9fNxWzBClvJgM&#10;q78rU8LKsfLFH1wJWOBNoOgLcnr6Fi1aWsdL3qTwQgJD+3HvoesnJxgi6Jg2IUg2gpDIDAkYYiti&#10;5CXBcp2D9Ze4/MsaLQcLYTsA2IPsRhJ8rp7swH2IcKXZg6Q5LeaXCYGiFzCzdd7Ivv7aFBmKzD6w&#10;tlnuj+boUBki0SYGAwwIsM0CivD6YFkidr86tD1LxK5PM0skoCg4EOFeWgSAbHtq3ThpsDHirhd8&#10;RQ/WwIZ3GBAFgyK0DEar39oL4x/YDmNOPQuKHK3pjVlXzs407GMmfmaW+8J8XO4L2dgvMtjIZv0l&#10;YMn82fo681oSMCQDkewrJzl8kxPD67yOiMv45XlCq9uz3SJw2T3eeDX/5Xwo/elBqCBgglYBy9E2&#10;FlnPqJ4liqxx130tLa3jocmO1mcRmDiE9ym7sTiZABEDHdNmJkg2ywrZM0OB02UCiKx/1bJf2mYA&#10;UP+ixuARGHDNwIK+vigZp8wwQ/TStOO0W/UR6HdFiRE/41/pq+e5/LUp2Cfy9Iu9zYF9YrX9+WNt&#10;+/mi7ZkTGYiw3XhNMCASUCRPnclZouD1RPVBkeX7SYNh+F1/NbwPb4cSCYhCgZEMRejbqn+mO1+P&#10;Xnwe3j4Gpqa0M26bnuaTx0xus9wf9ucEsKjg6PBsBSFh+TNlrz8117hobH+cStvvTWyTza/PE1Nl&#10;YX/o/de4zZghGv7v4XD3LgZDslXgcjSNS/9d/3Sx23tsiruNn6mWltax1GRH+FmFjshDeIft5VOH&#10;GAg2LPiobM0IBYKQOVVmApFc9MmASPwVa//lHfiLGgNH6IB78ZgBDIiSI14lzWlpQEQ1rn+rRAKl&#10;dWfkxklQZO0PaxA1239kPjoQxY4Z+Hlye3C8TSgS2Y7ALJEosLZCEctSmlNn9noiOxBJICQ8aRAM&#10;X/s33+T7q6HkXdys0QpEDYWide/sh+mPvQ0jH/0nzL80A4oSw+nNkJcWpxqqtsuPybb3jfDhAJL8&#10;fqvNz7CbnUcebCBgdFpOD/w/dWBSYuRsfomeUIp7LrZH/Kae72NGpt+m3rDhx3sJBD0i+fjAUenP&#10;D0L/TX357T26FfLT1dLSOlYqSgpfVeCIqDud/BK8fcYwQwQf2TL8mAAkvmfFrwKGMICxrJCAIbN+&#10;iAERgyEZiMQvbPUv6mBBN5fWQSz2dKV34Pcmhb+D92LjzWqR8jrCd2K2iNWliD4J1TeBgbUprOrv&#10;xrihQITG8UcAlIEIjdeONUvE7gOGMG7NEtlv7SGgSFVkbQWiUWteMEaVvQ6l7+6DjQSKNhIIsoNR&#10;Q6AIfcHfPwVXWRUs3L4KFiwfCUUJbYBArnHJuEG+EkVfBLN9ajGYGSgxq55XWe5/2ebnm2O4flGu&#10;MTezs6/QEfHb5KTwLH6JnhDq8tcuvXs/33MfMSS+MBju+raUg5DKxxaO8FYicc92gz6b4o1uz8bE&#10;81PW0tI6FipKDj+/wBnhu2B0X+OOWbiBoAhCLBCJYGTahCC0DEJmVsgORBjkWMCz1jogENX/C1sO&#10;trJxKfHsjI4+XHZf4Ghz2bTEsFa8WS1WkwaGdcQNHedmdDSwT+oHRmtAPTo2AUc1DgFuJBAxKGJZ&#10;IpYhUk2bsVoiM0sUuOpMVWQdDIhuKEyCUav/auSXbSZA9BvNEjUGitB2KLr61a8pFE34y1Nw7tdX&#10;wZJ/LIIpnk7gTQyHM/J6Gph9wX7APgoGjbLt04yizxpv8xh2Wz8zcCxxKm1Jdnej0Bn+w+Tk1n34&#10;ZdqihRmi3s/H/4ZTZnn/zIeyXx7i8FOfjw0cXf/JzRC3id7eA4ustbS0joVG9Q2LKkqKeAOB6KqJ&#10;CXQpuPjLnAUj0wyQmBn4yDZfJ94rZ4XQIgNgwhDLEMm/uFW/sINNm6FXzM7EvZOMImf4j5MGthrM&#10;m3VCqCipTYnXGWFcMnawLxQU0UAmTaGZQdQaTIXN4NdUFsHdOjaq18rnIdojAxFarKYS16J57TEY&#10;l7NEcoG1mDoLhCIZiExfMXM45JS8Bvllb8DGt/dC6Xv7KRRRMFJAkQqM7ECEvuoVhKJqmPmfUjjn&#10;86vgrM+vgNM/vQzm3eulYDR9aLSxYk6mYfZT/WAkOxCSgoGS+Zpgth7bOn52I8wt9nTDW4LsK0yI&#10;aNF75sRtisvtvannTz0JdMytXgDlux6G8t3oR6jVMGT30QWj098+GwusoddzPf7OT1tLS+toKjsp&#10;LMbrjPwMax6WTUmlS8Dlv9BNQDIhSViGH2Zzeow5EIasQBRY66D6pR0MiEqX5MPF43j9kKPN07jB&#10;JG/WiaTfFSdH0p24sa2qfgreb0diFnitAbMxbgwQMSgS1wVeI3YgMrNEbJrWniVST53JRdaB02eX&#10;zxplZJduMSbdswUq3tsH5QSIyojt2aL6oEgFRmc+/xFklWyF0z+4kULRmQhFn10GSz67FE5982wo&#10;dnUEhF3cVJRcxxSOGgtG9Vn0s/yz/HygA/+PqbxuUa6Bq+qKksJ/zG4GN1Q+HBHIqKabIT7bFa75&#10;+EYCRASEEIpkE+hpGBwdHTDC24kUbPbSeqLez/fcwE9dS0vraAnvEO9NivxsSnI7Y8XMdFrQy1b7&#10;mLUcLDiZgNQQy+81p8rsS8uPDIjWLcqhv5hJYDkw2dl6NG/SCSncK6o4uS0NoitmZ/jri6y29pt4&#10;LPB1wvgcs/y+0LYH0eC2v5c9Zj4unwsDIjFtxqAIrzkB4gyI7MXVcpbIWmAtQ5F1jyITjAQQFdxf&#10;Bfe8vx8qiINBUWPrirDQuuDh7TDq0Rfh/C+uNjNFBIpOI1C0+NOLYdFnF8PMaz3gHdAapqW2N1bO&#10;dR121ujIHfj/qz7fOd9t4O+NouSI90d3CYvkl2qzV88Xuo3p9XzPH2nh8jPd4K7vyqB010NQZvHh&#10;wFHTg9G9ux+D7H9lUyiK2xQ3izdBS0vraGhi4u8zislfetOHxhi4864AFfOvdfEXuxWQgtuEH2aR&#10;DWIWx2eWgzOzHECFxS9t+y/kpbjcngBCQVLEv/MSw9ryJp3QIm39qCgpEuakdwgCRUfHqnExbQ+u&#10;zOrXyiDElt7j9/J1J64dvJ4Qrk0gYnVEIktkByJ7lsicOguEIpxGu3LWCCO7ZLMxrvx1uO/93+De&#10;D/bD3RIYlb7LptAOF4pur/kZXCU1sKB6DYGiawgUXU2h6IzPLvdD0amfXgQLP70Q5u84C6bkdQFv&#10;YhvjjLx4o2xJvv86P/pwxD5D/r/VGK+YlU73AStKivjvpG5hEfxSbbbqvan7w7039TQQMgY9NwBK&#10;f3mIANGD3HYwOhw4alowwuX4qf9IoUXWPV6IjePN0NLSamp5nRGn4nLvORkdjNXkLz4WnMwAJYIU&#10;C1RmsGqYbTAkZYaYzYArHBhAzV/c8i9hDBiLs7tjdsgodLa5hDfnpBBODWK2CKcKb5uF2SJrv6rG&#10;8HBtHx+rQ2WXrNkg2fIxxOeI7JB8nTEgwiwRm5K1ZogYEMlL8FVZIjsUyWB05ayReNd7Y9TdVfDA&#10;B/vgfgJEAVBEbIciGYxCQdE68vzcP78Dwx94GS788joCRdfCuV8gFF0pQdElFIoWfXIhLPzkAljw&#10;2QUw99kZUDSoDRQlRxorZpm1RqxQvanh6MhgSPaNxSk+8v8RCh0RH6c1YzDqtal7FQIRLrnPfYkV&#10;VG/85QEo2YUWYKSCIxsYcThSQxHaBKMjhaPyXx6GQS/0x52sv+PN0NLSamqRX16LsT5lTkZnHy5h&#10;l4OVHLBkW6c2BCSZP4vAJjvwONbPQQcGz+C/uG+aNtTAnbXx3EcMCOvBm3NSqTAx/CbMFs1N7yhl&#10;9pjlvlaNR0MsHyPQgePHbB1D+/P2x8TxxGcKmBYZR5YhUtcRmUAUKktkhyKzruiy2WMMd1mlMbpi&#10;Czz0wW/w4If7/VAkT6Gpiq0bCkU3vv4dZJVUw5Ltd8FFX15vgaIzORQtIVC0mELRRQyKiOd/cj7M&#10;+/JCmHljLhT0+4OxMLu7r1SCD2Hx/4JZ/v8SyuZ77MdrCmMtIvkjC7yOiE+z4sLC+eXaLNTjhR7J&#10;WExNp8uex4LqRRSGNvxyP/0qjGAkrIIjFRgFh6OmAaOSn+6HXs/FQZ8Xer7Cm6OlpdWUKkhsNbUo&#10;KcKYn9WFAlGoYCYHMDOQCdsDKnvc/nrmwOOizc9m2QX7L3HxCxcDA941nvw1Stx2G2nGSXvvn7Sw&#10;sD+IbNGtvAZMZSu8NtTBAVc9toFjKjJVqsfEe/CruIbEOYrskJgyu9MCROatPAKByMwSBc8UERc6&#10;4OJFReCq2AYLH9sKj398EB7+7wF48L8EiggYNRUU4S0+8surYNJfnoLLvr6BQNFSuODL6wgUXQNn&#10;y8XWFIouhkU4hfbJhRSKFhAoQjCicPTZhTBldA+D/AFj3DxjmJk1aoCPFvjU52sKkmjGyOsIf4Rf&#10;rsdVnV7s1L/XCz1/Y9mhOEh+IQmWfnYbrPv5Xlj/y33UCEYyHJVQOJIzRzi9JsPR4YGRCnga4ju/&#10;3Qhxz3WFPs/3XMubpaWl1VQq7NemJ+7hg8WRqxdm0z1Sgk91qCFJZRborA58PztmIPzYbf6S3bg4&#10;z7jBm+wrdITjX6F13oRWejdXooKE32eK2iIGFCbYqOq/GGwEt/31pq3HDgZNJvCYsOP/mT7GoEq8&#10;3gQh81zxPAKLqll2iNm+0szMEAVOndmgqCARzls805dVvg0ueXYn/Ol/B+DRjw/AIx+ZUHQfQhGf&#10;QhNQ5C+2biAU4eNTH9kOOXe/Bpd9cTNc9tVNcPFXN8CFX14P59G6Iiy2NqfQEIzYFJoMRixjNP9/&#10;xJ+dDzOX5tBCbPJHjLGB/H+QIaS5Gf94OXdkH7oS9P/bOw/4KIr2j+f1/ftCgl0hJFcSFIE0eu9N&#10;6Wn0LgioSLEXREEsqDSlF7FXrCR3R0ekJ4TeewfpIE1K9vnPM7NzO7s3d7lEStD5fT6/zyV3e3d7&#10;u7e733vKTOpNbtW3uW1NolyOK5gqQ6h4Yl1fGHPqE/jo5MfUo09OpXAUEJDyARy9uO01iHLbwOmx&#10;ddI/mpKS0rVQYmxoIu9eGkh+0VlhxB8ccQeGJPlzRFvfT27jBDvmsZp0wEK8+KfEh+0rHhJSQP8o&#10;SkQpcWEZePEZnFJG42BjgI7RBchAQ7R5+ATR4vOYZdAkQpJ/UOLmyxh/G6BlrDN7fyNdxiJEBgz5&#10;T5n5ixJ5oYgA0dOPt8+uOilLe2XmFvh5918wjUDRdzoUfUmg6POcoEgAIw5FMjB6btYuqDJhBfTZ&#10;8CG8cugdCkXPH3yTRot4Cq03ptC80SKj4NpbW8ShiIJRX+rOq5+A1Cr3Af44GJAYh2CUr+GoS7Xw&#10;bP24fZl8VW9oVDfq05CCUW7796yF3U6n6xi0930YeWISjDoxmXgKfHiCgVEwcMQjR2K9kQFH1xeM&#10;sMi64e8NsRU/+770+/6V5QJKStdFKfEFO+JJKimhUPaA5vE+QGS1DGryZvnry81OqON71NF614/G&#10;qQQAZ+dPjCvYTv8YSoIaRIbcj9GztuXvxoE26WCboyjcCNBDIYOBRjA2PddkX1jigCRCkvV/fp/x&#10;N3+OGYbwPcz1Q7yGyAxERoTIGLnaF4gMKHonKRb69uxIgGil9qJrA6TtvQQ/+UDRX1IoYm35RrG1&#10;NVJkhaK3lx2FquMzoOvCz2Dg4ffg1UPvwkuH3oYXDg6B5w4Mpik0I1pkdKFZ02gyMOqM3t8f2g6s&#10;BikxodC9RgQdDdsKI/nFeDy3KX8PBaOkuIIvkK/r9QejQSG3ERh6nsGQA6JcNnhy4zPwIQGfEccn&#10;wggCRWgDjiYTOJqig5EvHAUfNfIFIzkUoXMHRaOPTgF7WlFwum1/6J9SSUnp7ypRByICGNprLTBC&#10;xE5awTqnCJKv5a/j38bJdFTnGlrHSg/QQuqU2LAFdaJCCuofQ0milPjQfrhvX2hUXBPBgptFXBho&#10;BGfjOeLrmAFJDkkccgxgMgDIgCC+jBnejHU16ofyFiESnBQHfXu0z642KUvrM30DuPddgl/3+Ici&#10;sQPNgCIjUhQIikasOgU1JyyDNq4fYfDRD2DgH+/DgMND4WUaLSJQpKfQzNGil4QxiwKk0YgpFKF3&#10;94UO36RACkZ848K05xqX0EY/VitfwtGHXWtobcvfSyO9ieR7Sr6u1w2MinqKFo5y27I4EMXOiIUh&#10;B0fCB8fHwXtHxsCQQ8Ph7cOj4IOj42E4AaRh5HbEcRY1opEjIWrE4WjsKQOOxpuiRn8HjHIXLXpn&#10;/3A2vQf5bPpHVVJS+hu6LTU27DE8KZGTaPa7rStm8xNWbsHo+pitB64PFnz3qV8MYQiS40OPJscW&#10;rKl/BqUAwqLr5Pg7DmNH3vttK2giWBg2JusNzsZzrbAkghICmAhJ4t8G+Jj/FpezpsrYeov1Q8Y4&#10;RLkGouQEeK57S636lFXQ6bs1MHP/JXAJUIQ1RRyKsNhaBkXBps9Grj4D9aZkQvMf3PDW0REw+Mhw&#10;eP2PD+C1w+/RFNpLh4wUmjlaxGqLxKJraxrNVHjNwQi9/Wlo1bY4pMRhG3woPF0/WsOBTPnxnZ/c&#10;vXpRCkap8YX6kK/sNQWj+zz33eVwRwxGGMJpMIq5ndBsaSIMPToG3j06mkDReCg/pxyU8BSHmBml&#10;wD69KNjSwmmNkSM9EhIXp5qiRiIc+YsaXSswkkGQ1W/vG0ahyJEWqYqslZT+pm5LjgsdwruU3m5Z&#10;3gtEom8OHBkwhH63bSWtVdm7sMvmQnJ82Ehcd/YRlIJRi5jb4zAK2KVKYW24DkFicTI3i7r4WlzG&#10;sPEaMmCSgZIZmkTw4X+z+/myHIbYaxrry9YrUHQoZyB6teMjWo2JGVry5ytg9r6LMINAUfpeORSJ&#10;kSLf9Jl/KEIgGrXmT2g4ZRnU/3QRvHNkFIGiUfDmkRHwxh/DYODh9+FVGi0yF1wb0SKjE01MoyEY&#10;iWk0LxiJULSrD3Te2xc6Le8ObZ4pDyll7oBUrC9LLZvv0mpYfI0TyKYkhEFibMHnyFf2v+ybm3dF&#10;pEWEOT32F6Jc9isYGXrY8xB0XtsT3sJ9cORDevv20Q+JP4L3jo+DD06MJ54A7x7+CKLTnZB4visk&#10;QS+ovqkBlHGVplDE02o8pSbCEQMjHjUy2vevNxi9unMQONNtms1lq6d/dCUlpbwoOTasFweiN5IT&#10;cjxJ3gg4wgHoqPX3HP1YTe2Juk4tMS7sanJC6PxHY0Pu01dfKZciQDkGf40/2/BBDeHCgJ5yJjPQ&#10;8LV1OeP5zFZYkkGSDJh8/xaXZa9hhiEeHUIzGJJFhwIB0eCWFbV6Y+ZpTT7JgNl7z8PsA5eCgiKs&#10;KRIHcMwpUjRqzRloOHkp1JySAa9tHw/vHhtNL8RDjoyEQd5o0VB4hdYWvQUv+IkW8TQazofG0mjP&#10;eaNFDIxk0SICRcSd0LuJ1z8Brdo/DEmxYdC1anj2iM7GdCH5wTjg6pN1HdhBqiUlhG5u9nBo7ouG&#10;s0Juj3IVjXF4IrsSGDqLRdQPeopBi4xUGPTHcOJh9HYwgVL0m2Q/4L7ggPQOAaShx8ZA5fmVoPrG&#10;+tDsXGdoca4rRP5aGIYdwXQaqztikSPfqBGCkZFO8wUjBkXBglHOaTQssn5yfV+IckeexHopfSso&#10;KSnlVkmxhTrQcHXpO7TXmsddlZ2kAplHcmRgkzuz17G+PqbKBibF00EYCRBtTYorWF1fdaU8qnHx&#10;kLuS48NOIwQPbB6jiWDhzxiBkd3PzJ/PLIMlEZQY3JihyQxP5vv4c43XM96LRYas0aEAICR4SEpp&#10;rdkH38EjU1fAjF1nYd7ByxSKPBYoyqn7jEMRAhGFIgJBIhRhyqz+lEyoRYBowOap8P6xcfSCixfe&#10;IeQijBdlc7SId6KJ0SI2bpFv0fXztOhamkYzRYsscLSvH3SY0R5aPhpJ4ChUw9Z4rNGzHn83yxSM&#10;6kdnY1QTf7AlxtxeTv/6Bta0kP/aptvqR7nth3ia7EF3NDRc0ghePvA2Ac/3aaoStzWCKBq3PQck&#10;jNwxQBoFbx3+EJwuG30NR1oEONMiaQ3S89sGwrDjrN5oxImJPlEjeZ1RkKk0AkGBwEgGRGiEonoL&#10;6kK0y47jsikpKeVFLWIKdcILIw50OKrr3z8hGoAUyGYI4ra+1rjudbS3Ustlt694H07PcTg5Nqyn&#10;vtpK10BJMWFN8WLTpuxd2jsty2gGXIhmkRe5ZcvLYUkeUTL+F4GH/22GIDEihBbf0wxDMvjxdpcJ&#10;972dHK+1GjxOqz5pBXy/4SgsOHSZQtEshKJ9uYMif4XWCETDV56CupMzoM7UJTB4xyRyIZ1Aa1fe&#10;OzaW1rFgVAIvwka0CGuLrJ1oOG6ROY3G6ov42EW+aTQeLfIHRl7v6w/tpzaD1Mr30uE3EI6Gdaya&#10;L8Y4QjB6sWlMNkaM8IdbYkxoFf3ra9agkP+LmBlRypEemRjldq7nBdQPeggMLW0Ez+0bROu1MDWJ&#10;t7h9ET6xuN0LSDokiYD0xqFh0Gx5EjQnbr2yA1SZV5W+bvmZZSkU4X7E/SlGjWRgJKbSrGCU22iR&#10;DIjQfCRrAkVz9a2ipKSUGyXFFeyMv8K6VilyVTY1wM30u20ral2rFdESYwueJifE97FAWF9tpWuo&#10;lISwn8h3APrWi6JQZMBF7hwIlmSQZP1fjPyIfxs2XoO9LnsvYx1EAEJzAOIwJJrcnxwPnV59W6s2&#10;OQuG/74Dlhy5QqForgWKfhGgiA/eGGicImvqbPjKk1Br4jJo9OV8GHaItXfTbiZyMfUbLdI70ei4&#10;RX6Krmk3ml50zbrR9KJrS8TIC0bEZjDydaeM7tC63cOQWvFujBxBp8qFNZxEOT/UHA1tV1FrU+4e&#10;BkZxhTzJpULup19gjAq5bPUICGz2gpA7CmJmlYKqC6pD750v0e2HRsBEYwQOgdMMSO+aAYnsgzcI&#10;IHE4wrQa7qP3j40HW3pRsKdFwAfHJtB9iB1rwwgY4X4NFDEygZGlXV8GRr5QxMBIBkToN/e8xzrP&#10;XPb36LZRUlIKXsnxoX0QiDpVDZcWVN8M42jUDIaKZreIDbucEhv6ZcqDIUX0VVa6DmoaG1I0MTb0&#10;cmrpO7VBiXGaCDrXwjJQMoON9T7z34Zlry9CELN3RGo/plCUFAeP93s2G6fvGLd0Nyw/ehUW/XEZ&#10;ftOhCDvPsB0fxyhCKPqRANE0AkTBjGjthSLiwYsP4ySy0PKnGeTCiAMAYjv3ZJpuwYsobf+2RIvE&#10;TjS8UOOFm0aL9DSaT32RTzea7/hFYo2Rb9TI4n0Ennb2hbbv1IbU8ndROOpYuXD2+x0qa/nhh1O3&#10;6kWx41RLjit0sdLLhRdEzbAfwxGoMb1V3PMg1FhUB57c9aIOkWx74XbD/9G4HUVIEgEJU5Y+gETg&#10;CPcH1h/hvnn36BgCReG0E63P5hcp1OI+FMEo6IiRAEbS+iI/UGSNGGHa7NM/v4fOq7rSmfHt6fbK&#10;+uGtpKQUjFLiQ99PJieWHrVs+aZ+4N02FbXHyAmPrBe2DZ9MjClYW19dpeupOoP+r0GfAcdS4gpA&#10;58qFtaF6LU7eLYMXwxySAt3nD4DQZggyoj8yAJIZgajPk101BKLJGfsg89hVWEqAaOHhyzRSNMcK&#10;RbsZFH2PUESASDb3mQhFmD7DWwSiKhMyoOuMX2D8GTaWDV4gsSAXowmYbrFGi3gnGl6AjTQaa9Gn&#10;YHRAVl/EwMjajea3xihYONpDvOFJaPNSJdqphgOjYhv/yM7VbyocTexRF15oUgIjRlpqTCFomHIP&#10;PPirE1LWdICn9rxCYHEANaYZcRshQOL26rf/dS8gcUjC7Yk1WwYgDaHbmkeQcDBNEY4wctRzYz9w&#10;uCKh18a+ZJ+N1ouxR0vBaKQUjDgUGWBkLbwWo0W+YGSGog8Ojoauq7tD8+WJUHpmPER7bKrIWkkp&#10;N0qODx2Gv7QGtIjNF7/83mlTQXusGvv1l5RQaE1SXGjL6iVD7tRXV+k6q9LElRVrTF4BzRtUwPGe&#10;4NkG0dq7JvDIvc2QhPaFHN9lzffxvw0Hgp94r3FWe+N//pi+HJ3gtaWGgzM+9ct6WHXiKiw/cgWW&#10;6FCEkaI5BxgU4RhF0/VIEXaeIRR9w6GIAJG/WfInbrwAnX/cCFUnZMLjs36BCWdYBxJeEPHiaESL&#10;LLVFtBMN02gYLfJNo/FuNDMYsfoiLLzu5a0v4qk0FjEyd6XJ4cg/IPWhcNRpVQ9o9UQCHeMomfxo&#10;6VXbrg3rWOWmnj+wW657DfYjKqlsIej+U3t48hCrtUJQROO2sQIS1mVxQMJIkgFIRhSJARKPIBlw&#10;hGm1RxY1hpYr2uuF2CMJyLIuNdx/uB8RclkB9oQAqbRc1Bf5QJEBRmOPTYXIX8Oh4ooqUHtrI0yb&#10;QVS6bYV+aCspKeWklPiCkxE+3kwuc1NTZngyfactwlA4haFUAkOJ8aEp+moq3SDFjt1wR/XJK7Y1&#10;nLoCOn2TBYlVHNCqzF0whICFL5Tk3Qb4GJYtZ0R+WBpMDkIG/ARr+hxy+2qHBlqNicu1ahMz4YtV&#10;ByHz2BVYRqBoMYGi3wkUzSdQNJtAEbbjUygiQPTzbgZFWGQtgyLeeYZQNHnLX9D2m1VQbWIW9Fv8&#10;A0w8wwbw41BkjhYRMKLRIlaXgtEinkbjYITRIlM3mqW+yDp+kdGRJqsxEqNG5lojDkf+wIh3qnVc&#10;3BXaPFkaUsrStJr2dL0obWSX6jct2oxRo8Ety7Ixy0oVgPZPl4eem56BJ/e/DE/uRThigIT1VwyQ&#10;DEgyAGkg9BeiSEYEyQxHPHLE02kIrbzWCCN8CLRmMLLUGJH9jvveXxott9GiMQSIqsyuQmuomp/u&#10;BE1PtsfxiTCNqOqJlJSCUUpCoXQc6h9rdmQnmBth7CT5oENl8gsvEscfgZSEO/5IjA/rpq+i0o0U&#10;wH+qT8n6pvaUTFoMPPD3g1B70FRIiSsIvWpGar7Aci1tAA8zu98MP4Z9QSfO+/eQxDhqvI/fmpdl&#10;yw9qWUGrM3aBVm3SCnhj5iZYfeIKZB5lUIT1RLzzzDtGEYGi3IxR9DEBol7TN9PJXV9bNw0mnfmC&#10;XvDQcjBig//hhROjRb5ptJGARb7W+iLWpi8WXjMwomk0CxiJXWl8OhARjDBqZK038oUj1qFGwUiH&#10;o06bnqQ1RzinGqaxejeIpnB0syJHODL3q81jtPYV7tOSCbB1Glofem1/Hp44yLYHApI1giSLInFA&#10;EqNHIhzxtNoATKcRWKVdakeG05QnG9vIACPf4mtZtOhT8v34zBQt4lAUKFr09Ib+tMuspOdhqLmg&#10;Bu2wKzW/FKsn8tgr6Ue4kpKSTNjCmhwXuqFNubu1UZ2q3bQIEc5r1LOWTcNOp6S4QpdT4kIHq3nK&#10;bp6qTVpSqvrkFfBE2jZaFDxgwX6oNmU1NElugjOVay888pAXVq61rdDD4Ui8zxdsGNxw+MnJxvLx&#10;8GZinNZo+C9a1YmZ8PrMzbDu5BXIOnYFMggULUUo0uuJ/HaeESAK1I4/lQPR+Ex4a/M39Bc/XuDw&#10;QsehCC+AIhSJaTS8ePI0mheMyEWW1RfJwGiIT8ToaQpGYqu+76jX/qJGPpEjHzCSwNEe4kVdoVVK&#10;MUguWYDOk/hUvShtGBZkkx8/snPA9TYOITCkdTmtS6XCWnKFu6F9/wrQfWEP6LXnRei1+0V4goBS&#10;z3X94ImVfaDXsqfgieW94cn1z0Dvva9An0OvC4CkR5CE6BGHI0xjYjE2T6fRDjUORgRmWY0RL77W&#10;2/VPTGTRIgGMfMYvyiFaxIHos3M/QMTPhaHLqu4w6dRX8Omf0+DxNU9ClMcOUW7bSXJoX/+JdJWU&#10;bkXVKRxyR3J8oSlJsaFXcMj8MTdpEkj8FfdC4xJ04EUcEyclruCklIQQu76aSjdJlSZmVKw+KROG&#10;ZhyjHVOjcILSicug1oezoEW9stAyrqD2WtOSdMRnGdjk1SL4WI0AI0uPyaBnSGKsH5uXeysxBtq/&#10;+q5WfXIWfLbyAKw/eRVWHb8CKwgULSdQJNYTSTvPdCjCzjN5kfV5aPvdGgJEy2HYnq+9FzQORXix&#10;8xctwoukUXTN0mh4MTXqi4w2fS8YkQuyAUaD6QUbL9y0I41c1DECwgd3NINRMHAUCIz0MY2s3tsP&#10;OqS3gVaJ0ZBSsiCFIzzfYHr8ZsERdrG+1aq81qlykWzsnkutdC/xPZBa/m7ACHXLhDugbZm7oU2Z&#10;u2i6OKXiPdCGrP/j0zvD0wewUPtVCkgsemSk1rDmCOu6eDrNACOMGPFUGtYYjaZg9L4ARjyN5hst&#10;Eouug4sWfXR0Mnx85lvyN6stGn54HJ2bLdptX6kf3kpKSlzNS/yvVHJ82HfJ8aFnWpa5i07ZgScJ&#10;2cnjevvVFrFaq3J30+hQSkLYtJRSt8frq6l0k1Xt46xkLLD+cM1pCkXYNfXe8iNQ/+MMwLF7Gjz3&#10;LjTv3lN7on9f7cWuzbU3W1aCoYml4B0CKTLYCdYyGEKLEMTMokLWyNCbLWID2gRG5P9nuyZpVaes&#10;hrfnboENBIjWnLgCKwkU8XoiDkXzCRBhkbVYT4SdZ7zI2tR5pqfOhmUcgYZTM6D6xOUwaj+7eOGF&#10;jEGRAEbkgsfAyCi65mAkptGM+iKjTT8wGPmOYYQXcwZG5nGMrFEjnlLLsd7IB45kJnC0h42O3brV&#10;QwSOCtBBIDtVfkAbkBh/06LTFI5al6dz/CVhVys5Dz1e0wbvt69M65FwmXHda8OIjlWhd/1oSI4p&#10;CJ3erAtPHWDjQFnhiEeNWMTIF4x4jRHuN9x/YhoNwTdwNxqLFjEwCgxFhhkUDTs8ms+MP1g/vJWU&#10;/lnCtFJyQljPlPg7nkiKC3s8JS60UusHQ+7WH5YKn9MirtBETE21LnuX9lKTktpHXWvecBjCkw3C&#10;UNvy92BnCHHo/MTY/8Xqq6mUT1RjUtarNSZnwqjVp3QoYiMyT9hwFvp7tkPdKZlQdVIWVJ6YBVWn&#10;rIJa45doTYb9oLUfMFR7oVuShnCUF0iSARHaCkUiCPEokAyCZObLD24Rp9WcsFRr89VK2HwmG9ae&#10;uAqrCRCZUmeWeiI6vYdeT/SzUE/Ei6x56mzyhj8JDGVAzUnLYcwfOC2DcQHjv/QNMDJHizB1wsGI&#10;p9EYGE0gF1CjvggvrBh54IXXeOFlHWnWiJG1+FqcJ+16RI0CGOFoVgdo1SKK1hwlk3PA47Vs2Tez&#10;lpHAEbzdpoLWsxatZdSS4kKhXYV74am6UfBmq3IwrlttmNyzHrzdujykxBWCdp1ivIXavEAbtylL&#10;qfGIEU+l6WBEW/Y5GLH6Imu0yDt+kT8oomBkjhZ5oUgKRgyKcNBGhyvyStQv4dH64a2k9M8ROWCf&#10;SYwveLxN+XugRy0btK94H+DAei1iQy8nxRU4mBIflpFUutBnKfGh/VISQqu2ii1QnJx4Xk1OKHQ4&#10;kRzs5BfPTUmVYc3Qs48+TKfkoGOIlL4DT4hvkI+kxszIh6o5OXMIps/eWX6EQRF2TxFj0TBNC206&#10;B+PXnoIxq0/Amwv3Q5cf1kGdyRlQecIKqDZ5JWDRcpPhv2gdBryrDWxXWxuaWJKOASQWTlstgyFu&#10;/0DkPzo0uHkMuY3x3poeb14K2g54XyOfE9YevUjTZmtPXDGlzhCKeOrM7/QeBIisRdaT1p2Ceh9n&#10;Qu2Ji2DcEbw4sQuWAUXmaJEMjMRokVhfZBRe8/oiBKNROYARmyONgZExjhFezDHiwdNpTxAw8q01&#10;0uHIGzXKa/u+aJZa6/BVIqSWuRNS4gvRtFqHSvdr77WrdNPSauhRXatrrycn0BRfCp1LMRRaknV8&#10;rFpReLl5LPSsbacRo67ftoYnD/ACbQZHGDXCbWuk0njE6F0awcNIHtaAYZE8qy/iabTA0SJzJxr7&#10;vuQmWvTUhn4Q5XYc0A9tJaV/jG5Ljgv7BQ/QN1uWJb9eatHWdZwlfmz3WvBR1xowvGMVeObR4niC&#10;wclbqZPiC2VjaLhbjQg66qzsRHA9jSc4HGuoddm76RD86OTSYeOSShZQv1rysRgUrYD+s3ZTKMIo&#10;kQhFGA3B2hksLEYg+A4jJtvPw2cbT8PQRfug649r6XxelSeugBoTM7SGH87Q2g0cpj3To602JKUs&#10;g6RkhKScoUgEopyhyAAhq/lj6EHNS2lVPl4L09Ydgg2nrsI6IXVGoUhMnREowkEbZ1nrichnNo1k&#10;jUC09iTUm5IJlcatguF78Ze6UQRrBiNrtIh3o8nb9L31RXrEyAxGH+mpNDMYGam0d+gFmkeM8KKN&#10;6R6fdJpP1MicUgsqahQUIOnF2Lv7QMcNT0DbV6pASiw5N8TRFJb2eK3I7JGdqt1UOJrUsx45r9am&#10;c7wNaBGn9aptIz/k7qTjHtFzKzmPte9dDrp82Bh6/N4Leh8aAE8fxO3JIkYcjDBSh2CKRfC4P7Dw&#10;2ogWfSh0owVTW5SXFNq3UH9BAxyj6Af90FZSuvWF83qRXyzrCVjQHLd4shjVpTqBpHLQt8GD0LHy&#10;A/RXDVmWAMgdGvlfe7FpKW1k52o3JTSNo9t2qx6RjSe6pLhCV5Niw15vXDxUFVHfAmLpsxXQ9vt1&#10;NErEoYh1UzEowqiIF4oIGOD8Xxg9wXobNwLE3gswbcsZeG32Nqg+YTlUnJAJVaeshFoTlmkNPpql&#10;tRw0Vnv28bYUkDDV9jaBpNxCkRmIWHQoJw9p/KDWaPhP0PPH1bD1zFVaS7ROT53ReiK9FZ+OT0SA&#10;iNcTeQdtpKkz30EbJ649QUAwExK/mQsj9n1HLlTmC5QsWmQGIxYtYmDkW19kgBGfBsQMRiyVxmqM&#10;xFGvxa40PsCjbzoN4Yi1pPNaI2vUKGc48g9IMjAy4KgvhaN2ExtDy7rhkFyiIIIHTauR89sNP3eN&#10;7FKDtu/j+EbYldulahHt+cYltDdSSmsDkxO0nrUd2a2xFjIuTEuODdVwTKbkindD244x0O3zVvD0&#10;+udp6/5zR1mxO44fJabRcN+wbjQ2sKMpWmTpRGNQhNGi4FJo4veNfudOfwPF0p3ZEWkRpfRDW0np&#10;1laL+JDwpLg71mOEpWWZu6Br1SI0ZUYjLsSJ5NdVS3Lwdq8eQQFoaNuKGqaqsKvrZs1i/WHXmtoT&#10;te00TZYUH3YxhcCQd4JGpVtClcdn1a85JQvqTllBi6xNUIRRIh2KEAYQChAOEBKwzgahAeEBi5IR&#10;JjD99NuBizB7zzn4ZOUhaPNVFlSakAHVyetXn7xCqzvud+3R4b9qbV/7QHutbW14t3kJAkPYZXbt&#10;oejNJg/BIyN+hWoTM2D76cuw8dRVPXWWcz0RHZ9ITJ1hdEyHovFrTtD0IcLfpJNsigVW02G5SNEL&#10;lRyM8GInptEYGBn1RXiR9A7sSC6eLGLEOtLMESN/YCRMCaKn01jUaKA3aiSrNco5pSaHo5zrjvQO&#10;NS8c4e3T0HFRF2jdqRQklyoImMLq17DYDT2PYYTo/faVNJxk9oUmJbWOle4nP+rCMJVGz2kISx2r&#10;FM5+rlGJ7A87Vc8eTyNKVbTnGxXX2pS9JxuXSy5dCFrVLQqPj06Ep6Z3g1eOs33A02g8WoT7DKNF&#10;vLaIpdAm5TmFZv2+jT72MUSmhV+xz7zrPv3QVlK6ddS4eIgdp7FIiS+Ac48tT4wreKh5bOhVPDF0&#10;qFIku3e9Ytn9GhTTBiaWzsbCwFGdq2v4S+q9tpWy32pZ4ab8quLGVN7wjlW1HjVtNEpF1v9CcmyB&#10;nnViQ+7QP57SLaRyY5dEIRRhXdG7y49SKGKDELLOKkydYboIoQg7rxCKMJ30C4GFNIwUESjCyAqH&#10;IhwRGtNRWKuTdewyLD14HiZlHIA+aZvgmbQNUG/ycqgwIRPfT2swepb22HOvaINaVoJ3CCC9ReBH&#10;BkRWKJJBkNWP9X8Op/GAX9cfgs2nr3qhCFNngVrxMXWG9UQ8dSbWE41cdhBqTc6EBlMXwtCt0wgQ&#10;fS1AUW7AiKXRjG40XzDCItwPCRTxiJE1lSZ2pfF50jBlgxdjjFRgxALrXHgBNp8WxDdqFExKTQ5H&#10;IiCZIkZBwhH9G1NrM9tDalXyA5D88MN6oxvVGILnsok9jP/HEegZ06229iE5v76RUkbrVceutSx9&#10;J603QkjCqBLWIU3qWZeu31jygxTPz0/UcWip8XdoSTEFoWXl+6DH+01hwNEPTLVF5k40y/QfAhRZ&#10;U2jBQtEzm18Ep8t2Rj+slZTyvxLjQysmxxeaSSDiNB5g+CsDf4n0aRBND6zRj5ETQY86eMDR+Xww&#10;v92ztk1rV+FemuOm0RjynBaxBbUP2lW+Ke2tIzpV07pWLaLhoH7Y3ZYYG9bzkfCQQvpHVLpFVW1i&#10;5jKsK+rj2WmqJ/JCEabOdChCQEBQQGBAcECAQChCoECwQMDA6AtGYTAag1EZrONBKNmMPk3uO3Ie&#10;vli5H9p+vRIqjF8OVScSQPpwptb1+QHawFbV4J1mD8OQFjFSIAoGigakVoIqH6+B1z0bYBsBok3k&#10;fWX1RDx15q0n0lNnCHp8vjMEwB93X4JXZu+AahNXQNufZsCU0zgjuTE7ub9oEZpfxBgY8YubHIzw&#10;gmiNGHlTaccNMOIRIwZGfIDHkXTwQB4xYmCkp9OkUSNea2QuxMaUmhWOxC4137SaOXqUMxihDTji&#10;7rSzD7R5oRKNGmE5wPjutaXnoGtlrCHqUPmB7I6VHtD6Nngw+/0OVTQcad+6HILScHLe69vwQRxS&#10;hNYatSxzpzYwKd40cje2/WMUCSP5yQTusLC8+4B6MOjYCBotEgd0NFJoOhSdEKf+yFtdUb0F9SHK&#10;49iqH9JKSvlTTWNColLjC/yAIIQQRA4UrWctR/Y7bcrTtBceSNgCOqxTVe3ZRg8TAGIdW2R5+usE&#10;5wPDAxBB5OXmMeTgrKqNeawmXO8ThtV48Pd/hJ0UWEF36FuJarLWf4xqTM5KqTElC5p/uZrA0F+m&#10;Imt/9USYWsIUE7auY7cWpp4wBYWpKBGKEEK8UEQAZQvxtjNXYfuf2bDzTDZNbc3efhye+nktTbVV&#10;mZil1Rn3u9bq9RHaSx0e1RCO3mr6EIEhLJzOCYpKwastqwAO0Njvp1XkPdh7IhTJUmcciqypM0wJ&#10;8lZ8dKfv1kDlCVnwcsaPFIamnvmWWoSi3IKRUV8knwZECkamiJHerq8P8Mg70zAyYSrAPvyub9RI&#10;hyMeNZKl1Ix6Iz62kRg5MsMRA6TcgpHVGDXqCx1+aAkpsWGAqSzZuehaGeuGsCWfnG+56cCyveo6&#10;tA8I3EwSIkjcCEjPPFqcztOIz2lX8T6fdcTzemJcQXi8YUl4OrECJJe/GwZsfpNG9Iz2fKOuSOxC&#10;M0OROO2HAdMyKBp3/BM6aKPTZe+rH9JKSvlLzWP+1yQ5vtDuFrFhV9tXvF97nRyAHILwwMFfJG+3&#10;q6R1rxHhjf5g6qxLlfDs/o88pL3ZujyNHGGt0M2qF+J+oUmpbIxWpeCgZ/FhPzUuHnKX/jGV/iGq&#10;Nj4znqXQMmDo0j+8qTMDilg9DUKRrJ4IYQKLlLFYGSEDYQMHRVxJoYgBCYeirToU7UAoIt51Nht2&#10;E+85exX2nrsKi/eehD6/rINKGEGahLVIWVq9MfOgR58+2psEfLBWaHCzUmYYavowDGkcDZ2ef0Uj&#10;z9FSPl0Gu89lUwATU2cIRZg6M9UTHTagyDq1x7Tt56DxJ5lQhQDRm5t+MgGRDIyCT6MxOMo9GBk1&#10;RnwcI4waIRjxAmyMGA0+wsBIFjXitUZihxoWC3M4CpRSM+qNLHB0LQd/xKjR4q6QUvpO6FDxXm18&#10;d/l56e8aAWdo20rZLzQtqXWpFk6bRPCHKEaC8EcpFlgPSErIlsERRsxbYD1RQhgBqUJ4Xvc+9kHH&#10;qlpibEE4fvQQZF+9ClOHvQIp5e6AN7a/y1Jopi4037oiVmyNc6Gx7wODIkmxtfD9emHbAHB6Ii+F&#10;fKGi9kr5TAQY7ORXxDb9Vwe8T8CHgxAaYejFJiVZMR858PBXx/Au1fkyNxV+rMaQMf5yYr+iQv9Q&#10;rfX/aP2n+uTMzTUmZ0Gzz1cRGPqLpc6IeT0RL7LGdBJCkbWeCNNPmIai9UQcigiAIIhg1xdGaxBS&#10;sAtsuw5Fu0xQRExAZi/1VThwIRvm7zgGT/+yFqpNWAZVJq2A6lNWYbE2JA8ap7V64yNo9foordXA&#10;EVrDDz0EnlZqFcZnwLxtR+lrInhRKCLvi1Dk04ovqSfiqTOEos/WnYBaE5dB1YlZ8Prqn+DTP80w&#10;JNoXjMxQhPZfX2SAkTWVZgUjo/h6Er2gIhh9oIMRT6fxiBGfL41GjQ7r4xmZokYIR0bUiMMRn1jW&#10;HxwZaTUzHOW2jV8ORWgGRh3mdaIRo27VI27IeXF8jzra2G61tUGpZbSOlQpjETWBIxZBer+9dIgT&#10;7en60XSEbHIup7WfeD/++MWIeq/GcYA6sHs7NH3oP9DrjUcC1hVxKML9HVSxtfDdara4Bc6Sf1w/&#10;lpWU8oeS4go83rTE/2X3Ta4EbSrcD0/XfzCb55zx9s2W5WhrJ6bD3kwtlz2xByvWy8lYCIgpNgSq&#10;j8gBh+kz2XLX0jjcfWIs7cDArrfXyMdTkwv+w1Xt4xXNMFqEgxyOW3smcJE1ASKsJ+JQJNYTcShC&#10;8MCozFoCI1jPw6GIps6IaZTILxSZfeiiBuuPnIUBno1QY+JyKD8uAyqMz4TyBILQlccvh0enZsKi&#10;3Sfp6+74k8EXvp+3nghTZwhFZL1MrfhknVkrPvss+Jk+Wn4A65xohGhg1k/wCQGfT858Ry2DIm5z&#10;tMgXjkQwYnDkC0Y8QoAXRVlXGkYV8CKKF1M+JQhLp/l2prGoEZ8ahKXTMGrExzQSo0aBUmpeOBLq&#10;jaxw5C3GviZwxAqx209uAkkxBbX32le6sT8Yu9cmkFRXe6lZDC1lwHTZ840e9lkH/DE7qnM1ugwa&#10;I+pYazS8Y7VsrCtqEVsAWpe/F5JjQ2HA6oHeuiIRirx1RTlAEf+ueL8/+nfqnb3D6dQeTo99uX4o&#10;KyndfKUkhI3AsOu+nVtA0zToVMMOLzYtSQ8izE+3KXeP1jy2YDb+CslxoDJyMGLKbFDLsnQ2eSyy&#10;Js/VmpT6Xza+Rou4sGwcjl763Gvg4WR98VdSSnzoscb3qVTZv0bTpv232oSMQzhjfv+ZO7yt+KZ6&#10;ImJeT+TCeiICENZ6IoQNWZG1CEUILebUmRyK9gkWAekI8R94+xf7G+/bc07TgSibQhem6XKbOkMo&#10;GjJ/Jx2tu9GnC2D8oe/hsz+/h0+JORTdCDDiESMOR/7SaXgxNaJG1rZ91p2GF2IOR3ymff+RIzbe&#10;jjdyJAUkY4yjHAuyBTgKCEj+wGhPH2jTvwK0r3h/Nqa7ZOer6238Mdr/kYdxYFwNR+mf2L2Ob5ML&#10;OWd3qRFJU3Assk5MrgdJxW+n3WgvLnuRFVvrrfm4f3Bf+YMio64oMBRN/fNbiHPFQrTLoUWmFWmg&#10;H8lKSjdfiaUKnPV8NxkO798NXWtH0WHsMTr0XKOS9GB6vEYkHtB+D2r8xTG6Wy3t2UeL05QVQhCO&#10;DI1Q9ErzWDoe0eSedQE702QdEtfKIztUZWHjhLC9+kdT+hepxuSsqjUmZWrVJmXCBxlHaJQIu84C&#10;jU80G1NnBCpM9UQEOjBNhVAUXD2RHIrQVigSzZ+Hr4GvJUIRTZ0JUGRqxSfrKKbOEIpwJOvn0jfS&#10;kbl7zvLAl+emESBCMyjKDRiZocgXjoICI9MAj/4703jUSOxOw6gRwhGvNTIiRwSMJPVGGDmywpEp&#10;rWaBIx45ErvV/NUcscjRsznDkR8wwjnUksvegZO33hQo4h79WE3sKKOzBmB3sFgWwT0otSyb9Jos&#10;0/vn7jDgJAHQ42xbi+MVIRT5dKDlAEU8fSZCEX6Xys8ph11n5/VDWEkpfyg5rtC55iX/D1qUuh06&#10;Vy2Sjb8cnmv0MG27f7l5jH8Y6o6jQVfT2hOIwmJrvH2zVVkCVHXZ1B430B89VoPWOSXHhZ2rUzhE&#10;jTn0L1WNiZnvYxqt6ecr4cvtF2iUiBdZ+x2fiACFNXWGUIQggkCCUSIKRQRW/NYTEVuhR4wUWcEI&#10;ASonKPKmznQo8tYTkXXkqTOEIvfu89Dskwxa2N3vNxd8de4H+PxPdN7AyFxf5AtFwYORbwG2DxgR&#10;e8GI2AAja9TI6FAz6o3IRdtPWs3aqSbCEW3jt8CRvCDb3+jYDJBkUSMfMNrXD1o1dUCHyoWzxz0e&#10;XLSIAUtdDYc4wb+vVbcuFl1jhzCe199IKeuzLhjNwowBRoqSyY/LZ5c+R7ft34MiP2MVke/P1D+/&#10;A9v0omBPt2/UD18lpfyhpISwaeQXAoZPoUcN29UOFe+jBXgDUxL8AxE5WB+rFk4PsI4V79dGdaom&#10;Xe5GGNeFjoUUV+hKy/jbS+sfS+nfqEGDbqs+JXMdglG1icthWMYRbz0RjxSZ6on0QRu9UHTUqCdC&#10;EJHVE0mhyAI93DIg4pZBEb4+L7KmUKSnzngrvlhPhOv8xdojUHXCMqg+MQsGLJ8OX5/7Cb7480dq&#10;KRgJUJQTGAWCIm4zGAVOp+GFksORCEb+02lWOGJRIz6uEUupsUEfRTjCqJFYc+RTkE3giBVkm+Eo&#10;0ACQXjjKS6fatqchiZxbR3SqmiMUjX6slta23D1aYmwosJb7O2jk/ul6xWj5wvDO1TWEF/KD1NQ1&#10;hqYApVu8XzSC0UtNsVkmFBtlTKk0nGUA3/PljvWgW72HIDkmFJ5f8tw1hSLv94V8d8YcnQqO9EjN&#10;6bG10o9eJaX8o5TY0NYEiv7CrjP8tfBC01J+DywcCbVVmbtol8LglhgZki93I4wngCfrOHBdslPi&#10;C3XUP47Sv1oEjCZlvlVjcub5ahMzoeHUFfD6/N3wxZY/YdrOizB971/eeiIssqb1RAQwrIM20s4z&#10;CRTR1JkViohl4OPPViDC1+NRInyfnOqJFv9xCSasOAiVx2dADRzNe0M6fHP2Z/jq7E/w1Z8/wZcU&#10;jPxEjIIAI3m0SA5HQYGRJJ2GF1B/UaPh3tb9CfC+UGskS6lhCz+fKsQY38iAIz74Ix8Zm8NRP1Mr&#10;Py/IZjPK+4OjwFOHCGAkwtGevtCmYwnoVjU8ILDgY12qFc1u1aY4dPq9C3SYlgpte5eB1Cr30hn6&#10;Ma2FRc/YMo9Qg3/jKNp4vsa/sREGG0xwjjMsXxiQFEcBSvZe5H4cNiC7V22H9/yNgzdixP/L0W/C&#10;lcuXoU9SBWjb2AmDTrLpWHihNe4Ha00R7j85FPlPnz21rh9Eu2wX9YNWSSn/KTk+dD4NnZKD7Aly&#10;sFgPKPx/QGI87WZoW+5uDefeER+3mo1TRH7VBDgR/F0PaV2edk6Qg3mK/jGUlKiqfrbaVm1K5qLq&#10;k7Iu4uCOVSZkQOpXq2DsisOQvvs8zN7PxidCKMLIC8IGRmK8RdYERmg9kQBFYpH1tYQiMXWGaTpz&#10;PRGDIoxgIRQtO3IZ3p63DSoT4Ks1JQNGb58O352dTqDoF+qvEI4IGLGIUd7BCJ23VFpwYGTtTkMj&#10;GLGoEUunYa2RLGqEreF4gRZTaiY48hZjczgyRsYW4ag/whGNHPkbAFKEo+cFOCJQZEqpGVEja60R&#10;utOix+j8jzirvuw8hsbzZGJMQeg0tyObY437QH8631rndU9Cx8VdoeNvnaCzuz20/7wFtB/fCDqO&#10;aggd3qsL7d+tAx2G1Yf2oxtCat1wCkw468B77eT1TNhBjDWYOM3HaDo1SV14K7V8NkLXvOlfw6ZV&#10;yyCp/N0w+DjbvgyKzC35wUIR/z4Y35NvIGJ6EbCn21TqTCl/KjkhrAJGibrWjoIF7mnQIuZ/MCi1&#10;tPdg+uixmlqb8vdkIzDhMPbkPumBhgc2zjqP0ZuW5e652rb8PZfaVrwve2BSgjbmsVoUpGj4lyyH&#10;Htu9lja8QxXttcQ47YUmJbR321YMOoc+rmstWjhIfkFt1z+GkpKPKo39rWi1KSsG1xi3dGmNSRmn&#10;cU6xyuMz4dGpK+BZ92aaglp48CIFDlpPhFB0wjyStVFk7R+K/KXQrPZfT8TeA6FIWk+EUaI/LsEL&#10;ro1QdeIKqPvxMphywAXTzqXD9wSKvj37K4Wir/WI0ZdSMNKhKBdghIM+BoKi4MDIgCMGRmLbvhE1&#10;sqbTWK2RETXCCAVv30d7U2o6HLGUGi/GNtcb5VSM7U2pBTUApDlq5AtGvvOptX2+InSqUiTb349E&#10;Opp0bCh0WPm4GYos5mMhMQtpOtEHnoEOXybROdnwNV9qFuPzvtgcg+kyNJZB4GC877WvTM/BiTHY&#10;jn8/tKpZBAafxEE1GRQFM04R7k8E30BQNGjXu6zrzB3ZXD9MlZTyl1ISQp9OjC0AC1zfw4aVS6F5&#10;TAHtnTYVaGj1rdbl6YjVGEVqX/kBvwc1wg7CUIu40OzkhEIrEmNCq7Syh4QmlypYjRyY3yfGh+1o&#10;mXDnFYSk9pXuz25X8X4CWXdcSIoN3ZUcG5aFgyziL5chLctJX180rlerMnfROqLqasoOpeB128Pf&#10;151f5vNBUHPqbKj/SRYdWLHq+GXw+I/rYVzGfvDsOAXLDl2Adccv0ygRAhGCCoMiBjAciHILRTIg&#10;wtQZvqZPPRExrydCUFt2+C9o8dkKOg1IvanL4fNDLvjpnBt+OIdglOYHjFh9EQcjFi0y4EiEosBg&#10;ZI0a+YIR2heMRDjiESPfqBFeSDkc4cWVgtFJBCNjwEceNaKDPvpJqfnCkb9ibAZH5jGOxDnVLC38&#10;AVNq1qjRMwIcCWC0tz8klS5Ez6eycxqFopiC0PH3LlIY4s4RiHTTKNWBZ6HtMxVoeq1XbWe2GN1/&#10;qm6x7B6PxMCiGT9BIvkRnELWDSeFxXXAKBO614hE2vGHNVy4fc1QxEa0xn3EoQgjfwi6uF+NaT58&#10;02cNfmsAUR77Jf2YVFLKf0qJL9ixecnbIeM3N7zRqwV0q16UTu3xZF0HLbqmQEQgxi8QPVYru1Pl&#10;BzTsZEuOL9hGf1kfNXOG3Nu8RMgDj8aG3JccV+ChxiEhBfSHQlJK3R6P0aqedRw5Thj7fOMSCGkE&#10;igoM1p+upBScfgsp6HRFnu6W1RF2artg1pHN8NrCNdD0qyzAUbErTlgBFcdlQJ3JGdD5+zUwaske&#10;+G3PaVhz9CJsPXUZdhOAEeHGawF+/Nl/lMgXing9EULRskMXofmnmYBRrtbTFsMPJ2bCr+dnws/n&#10;Zwhg5C9iJAcjb8TIAkcyIOLmYMTgyA8YofWLnwFHYtTICkZiEbY5nWaNGtF6I0lKDW2CoxyLscVO&#10;NYSjwcJM/AhHsvGNWL0RgpGYUjO18PspxOZw1G5wTToNB51A23JOwx+VKfGFtNYdSkKnHU/nGYgo&#10;DOnvh+/bdd8z0HFqC0itfC+0KXe3NrQdG0zy8Zq27CebJNCRq8cO7kPP8U/PeRJ6TUyFnh8mwguZ&#10;L8LrR4fTtCSCJm5XhFCM1CGYIqT6n/uMAJEXiti+51D06dnvwT69KES57cf0I1JJKf+pcfGQu5JL&#10;h51oVuJ2ctCGAs7AjMV6eKAgqGBu2lpjxI2jorYqf292UkKhw+R1CusvmWslx/0vhqbwqhSWvg83&#10;/tpJjAsjJ5BQdVAp5UnRbrurxrxqsOXqDtiSzbxD2wGrLm6Fb3Zugv6z10DbH1dBoy+yoNaUFYBT&#10;cKDrfpwJHQkovTJjC0zM2AdpW47C8gNnYcOxC7Dz9GXATrP955mlbfhoHYpolMgPFPF6ovUEiubt&#10;PQP1Jy+H2lMy4e3MBTDrr3mQfmEOTD8/SwJGabS+6DtJKs23+NqAIjGVJkKQzEa0yH/UiIIRmlwE&#10;xx77BJ7f8ipMPGWkUUxwpIMRhyMWNQoMRxg5MlJq/uqNcoYjHjky6o3MKTVvIbafLjV08IXYxPuf&#10;gdQaD0Cr8vdk4w9J67ntnXYVtZal79BwmQ7udrSWKCcY4nVL3ogUhyH9PfH9cV2673seWidG00Lt&#10;AUnx2gedqmr4Q3jr+iw4c+oENCsVCi+eGEqjaDgwJtZlYRrSWmRtdJ5NpPsD9wvuIx8osnSeIRzj&#10;94F2nbkjcQLYQfrhqKSUP9UiITQpJSFse0pc6ClMfyXHhQ4n4LEI64hwNFQZFNE2TvLLJykh7Gzj&#10;vznZanLC7bSuqXe9Yn4jRZg2w1n3EdZaxNwepz9VSSlXinI5HotMLwIZ57O8UCR6KzFC0g5yu/bi&#10;Nph1aBNMWrcWBvy2GrpNXwlJX2dB/U9WAA4UWQGn7SCuSf5u8flK6PXLBhg8bweMXboHpm34A+bt&#10;Pg1rj56HXWeueKFJBCWMGO08yzrbMFW3RQej1ccuwajFu6HSuGXQ4ael4Dr5O8y+uABmXPgN3Bfm&#10;UjBKk4JROgWj4GqMBDgKEozEaBF3IDh6ZdcbUDTtARh6YCS9MErBSFqE7duhJocj/8XYbHwj+eCP&#10;vBibt/Eb9UZv+sCRvN4omFGxJXC0tS+klLkDcNJWnJzV2r075rGaWu96UVpqXCGtJYGYju62dAb+&#10;YGCIAZEBQ/i+FIjIuuB69Tj0MrTvV5F2srUqc6eWSs6jSTEF4KsxQyAx4U546fhQCom4TRAeMQWJ&#10;UInb0EidiZ1nRuosWCjquKIrRHsc2Xf/cvc9+uGopJTvdZt++5+k+IKHB3RrTMeteL5JCRMUvd++&#10;Cg6YCNgOn5Rwe4L+nDwrJb7Q+5iqG9LKf03RBx0qUwhLji80U3+aklKudbfr7nttrvBLPx75WQpF&#10;/ryVgNJ2hCXirVe3w8rzW2HOH5vg623r4cNV6+C1Bauhl2sltJmWBU2+zIKGn62A2lMyoOqE5dDg&#10;4xXQ4bt18EzaRnh7wR4Yumg/DF24B95buBs+WrIHpq46DJ+s/gOGLdwF/cgytSZlQOMvMmDS5iWw&#10;6MoSmHtxMcy5uBBmUTCaT8CIRYzSzs/2gtGPBIx+FCJGwYKRLGIUCI7kUCQHowG7B9P5rZ7d8pLf&#10;dBqHIx4xYnDEwIjDkW/UKLeRI6w3ksARufhbU2osamTpUvOXUiNgFAiO+KjYHI4QWDp9lQKple6h&#10;Rc7PPPqw9EcgwtFT9ZxacsmC0CqlGHRc1JXAEQEfKQjJYQjf1wtEZJ1w/Z7Y/zI8saY/tOsYAym8&#10;rT8mFJ76vjMFQ9wOGEkzxifS64n0GfIxdcbriXjqTA5FbL9yKMJ9/zH57pRwPYRznal6IqVbTy1i&#10;QpNalLwdjv9xECa8/awprTWqc3VW00OcGhfaQn9KnpUYU6Ahjkbdu3603yjRuO61ACekJUB0hTyF&#10;g5uSUp4U5Yo8NHzHCNiavVMKQDkbn2d+LoemncTbtO3kvq2w6cpWyDq/BeYf2wjfbF8Hw7PWwDNz&#10;VkLHn7KgGQEnjDjVnLICcEwldB0CTy2+zoSRqzNg2eVMWPjXcljw1zKY/9cSmHdxkQWM5kL6+cCp&#10;NH9gxKDIN2IkQlHewMgMR89teRkc7gjou+l5cmE06o38Ro28YCTvUPOFI6PeiE8XYi7GttQbicXY&#10;OhzxlBqfT4228OtdarlNqfX0wlGglBrxrv7Q5rFYAiQFtV617dq4brV8znk41+SbqWW1zrReMwza&#10;f5UEXfYGgiEBiMh74nuLQITrh+uK69z38OvQe1kf6Pb+o9B3cV948fBbRpRIT50ZrfiW1BnZzjx1&#10;hvuBAREvshbricxQNOXUN2BLD4col/0H/TBUUrp1lFo6bBwW4p07ewbaVS4CQ1qxrgmcO6dl2TsJ&#10;EIX9mRR7e1l98TwpKTasbEp8wclJcYWu9mtQzG+EaCw5YbSreB9NmyXFhzXVn66klGc50iO/bvT7&#10;o3mAIg5DomXL7YDNV7dTb6LeBhupCSgRWNqcvQU2Zm+G1Zc2wrJz62HhmbXEa2D5hTWQdXU1ZFxe&#10;BUsvZcHiS2YwmisDI1ONkScIMDIXX5vAyAJFuQEjA44YEGFkoPnSRHIhLApDD4zyAlGOYGSCI16E&#10;HUxKzRgVG+HoA2JT1Mgy+COHI3NKbahkslnzqNj9vF1q4sCPOXWpSeDowHPQflh9SIkJhbbl79He&#10;1jt+8ZyH5QovNY3JfrlZjPZR1xp0bkkEo06eDl4Q8o0McRhi0SGMWOE64PqIQIRpQIQ7/Cz4uRD+&#10;aC2RKUpkFFjzKBHrOjNa8XM7vUfvDc9ggTUUnlm4uH4YKindOkpOCB3SuZYTXuvWGFITCmk4VhGO&#10;J5TK2vOzWj8Ycre+aK7UPDbEmRRX8IXk2AIrsNW/W40I08nA6pFdrxIBfAAAN7NJREFUqmvtK9zL&#10;gCi2wGP6yygp/S3Z08MrO9MitfWXNkuBRm4ZEHHLlvcPRhuuboH1xOuubIa1VzbBmisbYfWVDbDy&#10;ynpYcXkNgaLVsPzyShMY/U7A6DcdjGbrYOSRRYzOeWgq7Ydz6UGDEYMieSpNBkRWW+EI57Z6Zfsg&#10;KOaOAkdaBIw9/okXlnzBiMERAyMGR76Ro2tbbyRGjjAighCAhdgIBLIuNQQH/yk1DkdGl5oZjsSB&#10;Hy1wtPdZ6LKkO6SUu4uOVI0TaePo0k/WdWa/0L4OvNOnDXaG0XNv12rh2W0fj4PH9iFUiTDEQMiA&#10;IXN0CNcF1wnXD4EI1xnXHz8LA6K3KARijRVGzQJFiWSpM4wS5QRF+B2JcZeEaLcD9ENQSenWErbO&#10;p8SFnkxJCKMdaAhDiXEFTyTFhr1MHv4PWyp3SooLa5QSF3Yew8EDk+K1UV1q+IUh9AftqmRj51ti&#10;XKGrSXEFGukvo6T09/VFSKGiaYX/mnd6AYEX/1Bj2ApBVsuew+wLRlsDglHW5XVeMFp2yQxGYsRo&#10;9sXfYeaF3ygYuSgYzaZg9ItQYxS4+FoWMdKhSBI1soKQ1e/sHQ59tjwLvTf1g6ZLmoMz3QZRLhvY&#10;CRSNPjrFC0UUjLh1OGKAxC+ivpEjBka5jRwhHImDPwaqN/I/vhGDo7d9RsVmKTXfeiOMxvirN/IH&#10;R13XPgXtB9eElnWLYkqNTsr649SRcOnSXzBz2lQ6oC6WD7RsbINuB55nz9NBiKfJWGTIgCEaHSLv&#10;j+uD0SxM+TEgep2CHX4OBCJz2syY60wWJWIF1tYoEabOdCCiUOSbOht5eAI4yXfB6bb9qh+BSkq3&#10;nhpjq35MaBLCTFLJAtHkrjzBkK7bkuPDtj9dv1g25soxDfdai4Rs/AX0YdcaPqmzN1JKs6hUfNiO&#10;xNJh5fTXUFK6ZnKm248O3zGSgEtgqDHbCkPcsmWZN6N9wMh/xGjVlfWwUgCj5QFSaTRidME3YvQL&#10;gSIxYvR9kMXXPGIk60oLBEafnvkeKswqjxc9cLgi4aEZD0LV9bWh4aFUKDbDCU9t6GeCIhMcmcDI&#10;gCMxcmSOGpknmJXBkTFlSM5wJKbUjBb+APVGJjiS1xtxOOJRIxGOePRIhCPqvQx0On7cHNp0jaET&#10;ybYtey90qBpBO8Zomq1naei+/3m6vBgV4jDEgYhHh1i67FUazcIuOlxPXF9cd0wN4ufBz8bTZtbB&#10;GmmU6DhGifjYRDkVWMtTZ00WNqVRIuf08GL64aek9O9WYsnQSEyBdapcWGtT9i6tRakCWvsqRaFt&#10;pSK0PfT9DlVw6g/afYZTiSTFFVyZyqJDqqha6brI6XYsT16SCFuzdxF4CQw2zFYQEi1b3nBuwAij&#10;RQhGWZfXWiJGKwQwWmoCI4wYyYuvzak0hKPgwCj3ESMcj8iRHgE1NjWAxCvdIBG6Ez8OCYvKQv0F&#10;9WlazS8YofULKIMjflH1D0ccjKydaiY40sHIF45YMTbCkTWlxuBI3sLvW2/kO2UIwhFNqQnF2LLI&#10;kQFHDJAYJOmRHwI+3Tb3hS4/t4UOg2pBu+cqQudPyNbcYXSTWUHICkNidAjXyYgQDdaB6B0zENEW&#10;/BF0fCfcFhglwsEaA0eJEIj8j2KN/pR8n4qlO7EVX6XOlJS46kSFFCS/dv5MTgiDHz8eAUcP7YMr&#10;Vy7DH/v30CHmsb4IB4xMjAu7kBJb4Ok6ISH/pz9VSem6KNple6K4pxhsviIHGbllMJQzFHFzOJKn&#10;0jZTMOJpNBYx4mC0SgJG8lSab42RkUoLNmLkM44RsQhGMjh6e+8wsKWFQ+MjbXQgYi67tCJUn1ed&#10;QNG3UijiNkORaAkYBYAjEYxkcJRTvRGtNRIKsa1RI1qMfUiEI3O9EYUjfRZ+DkfymqOXBDgy0ms+&#10;3keWOfAi9NCXk4GQDwztG+CNDmFhOK4TT5khyNEIkVBYjYNbIhAhEOL4TrgdeNoMt1NQUSIvFBlA&#10;hPvyjR1v0wJrh9u+Rj/0lJSUUElxBeomx4ftwQLuJxrHQ9c6xaB1+XvpEPMp8YXSUuLCyrSODfmf&#10;vriS0nVVpDuyRNG0wtnrLuam2BqdexjiDiZiJNYX8YhRZlARIwJG/oqvg+hKy3F2fXQAMHpyXR9a&#10;VN3oRFsvECVBDyg5twS0ymirQ5HYoeYbObJGjUQwssIRAyR2McaLck7F2L4pNRGO5FEj86jYw1nU&#10;yFRvhCk1VoydExwZYxwZqTUxesTNoUe0+LgXgkwgJMKQNTrEiqr9pswIELE6IkvajGwPEYjyEiXC&#10;70XZmaVp6szhjnhEP/SUlJS4KoSE3N48tqCzeUJYeZzaI6VUWASm1shD/2VLKCndIE0Kud3hDj//&#10;xYGvCLDkHnAM5+65FIzQfiJG666aC69zDUYBUmniyNfBzJUWLBh9fOobSJgRBw95ikHiFSNK1HB/&#10;Mo0eDd030tuZZoBRAChC62BkBiTjgmuAkTxyhBdtKRwRMDLBEbno85SaNWokgyMxpYZg8aoXjt6m&#10;cGTUG/mm1VhBNnaridEjHZAoJDFQ4rDE/2Zmy2C0CZ9jjgqJkSGEoTfo+2LNE48O8aJqa4TIHxD5&#10;pM3INmNAxKAIgcgbJUI4tQAR7rPhB8fSKFExjxPweNOPPCUlJSWl/Cinx/ZrtblVCKzkBmz+DkAZ&#10;loHRBmJ/rfoyMFp0KcNvxCjnAR4ZGGHUyF8qjcERByMDjj4/y2qPEIo+OzMNmi1qQS9+0cSll5SD&#10;6psaQOU1tSB6hhNaLE4k4PSdHyji9gNHAhQxMDIuumgxcsTgiEeN5Gk1vKiLcMRm4rdGjfx1qWG9&#10;0UgKR4HqjXzgyKfmiE0dwgCJwJEQQWLmkR+r2eO4rBmE9KiQniZjMISRIdZyj9EhNlo11hAN9ZMy&#10;Y0D0njdCZIxcjUD00QkhQnTSkjI75RshQoDFwTob/P4IixK57G79kFNSUlJSyq9yzHDUKppWGDZc&#10;2iIFF7M5DOGtDIxyB0vyVJpQeG2JGMnAaEmAiFFOI1/jlCC0M00HI4waeVNpxAyMjKgRhyKEpEcX&#10;NIK6v9WDZ7e8CJVnVYJS7oeh1fI20GPNk9BgYUOoOqcKNFjQAHqv609HMhbTbP7hyAxGoq2A5Bs1&#10;8gdHePE2wEicbBbByIAj/yk1hCMsOkZooFEjvYWfFmPr9UaB4AjTaoGiRzyCxKNIPNVm2LifL8ef&#10;h6/Bo0L4ujxN5gNDh96l6T4vEOldZt6iar9AxKJqMiBiUCTCkLF/phAgwgLrB91RNEpUeFrhovoh&#10;p6SkpKSUbzUo5DabK/zs/DMLpeBiOBDwiI+JwCT+Lbc5WiQBo4ARI1Z8HQiMTDVGlrnSOBjRiJFe&#10;Z4QRIzQHI55OY6k0FjVCv7dvFHRf3RNe3PYajDn6MUw9zdryuT85zVNr/rvV/EeN0BIo4hYuvjnC&#10;kX7xRvPIkb+Umnw+Nd6lpkeNhFGxeTG2fzgSa46MbjU+6awISBySTN4vWLifL4/PFUHIC0MExOQw&#10;pM98T9aVp8sMIBoLH1AgYgM0iikz3D4MiCwpMz1CZGx/vl/IPiP+8I9JNHoY5bLP1Y82JSUlJaX8&#10;LqfHsfedre8SSAkMMIaty3H44feL/4v3y22NGGHhNabRgosY5QRGC4VUGp9ElkWMcCyjn+hYRgyM&#10;WAH2r/CtDkaB6oyYMXqk1xkRi3VGDIjkMGS1PHJkhiJuGRhZ4UgWNQpUjI1gZIUja9TIp95IhCM6&#10;KjarN2IjY+twJHarmaJH5rGOmBkkYQ0Qhx2r8TG6DFnWBEHEL+lRIXx9CkPk/TgM4XrgOiG4ifVD&#10;uP74WaxAxFNmIhBRKDIB0ecw0U+UCKEI92vtebUZFP1iq6sfakpKSkpK+V3R6bZPq86pTADFH7xY&#10;AUc0fzyYZdF8ObMDFV4HGzHy167vb3Z9TKcZgzzqqbSgW/YZHOVUhB0MHHEoktkfIOU2asQAyYAj&#10;DkYMjnKTUgtcjM0jRxyO+OjYvCibApLezs8BCYEGo0g8zRbIuAyzAUEYibJGhfD9EMxEGOLpMlxX&#10;XG9cfzoO0THWdh8QiCx1RIGACKNEY459QuvLMHUWPiu8kH6oKSkpKSnld0XOufP+ommFL6+5uEEC&#10;LBxkxNu/Y/G1zfYFo9yn0qxgxOdKm2OqMZoHLikYuU2pNFnLviydFgwYBQNH3HIwyiF6ZLowM5vh&#10;iIMRgyMWNTLgSJpSIzan1HKeMkQGR1jQ7I0e6XBkBiQOSQyUApsth8vj8zgIYbrOHwzhunAYEtNl&#10;uP7eDjMKRDiOk7WGyBeIzGkzBqNsm5P9Qf0NtFiSyKJE6fZ0/TBTUlJSUrpVFO227Xp+7QsCpMiA&#10;RrRsmWCfJzeFImJrfVHwYCRr12dgNE+IGLFBHhGM5gpgxFr2jfnSGBixdFpObfsGHHnByA8cySBI&#10;ZisY5RWOOBiJcGRNqTEw4i38BhhZU2oIRxg1Mo+KHTitNoTACE+tIaRYAWmgF5AYJHFj+gtrkqy3&#10;/HEOVhSCiDEi5QUhYtZV5gtDQ4/ydJkRHRpxXIgOWbvMTiIMMSCi0aFTfHsa2xhByACir8l+/h4e&#10;8kSzKNEv4Tg9lJKSkpLSraRiHsdrEWlFYPvV3QRQZDAjWgY1suVklj3XsDlalJeIEQcj39n1511c&#10;rIMRH/2agZF59GvfsYwCp9PkUaO/m1Lj9g9GckCSp9UMMBLhyAtIOhxNOPlljnCExoiKOXLkD46w&#10;W4218hvRI6P2CAEGQYbPzs/MUm0+xvup2XLseQYEsddkKTIEMd/IEE+VjYNhBIg4DOFn8cLQCQOG&#10;DCAS0mU+QGSA0Menyf7R3W1lD314hsgDIfC35stUUlJSUroZip4RWTIq3a6N3T2BwIkMZrgRXoK5&#10;L5DNIGR1UGDkp/haNrv+or8ydDBa6gUjPsijtTONR4xknWkcjAJHjTgYMTgKBEZ5haOcwMgLRyYw&#10;4hbByIgcPb2+P0SkF4GxR9mM7zylFrjeSIcjAhj+0mrm1JoOSEIEiaXYdEjSQckwQg8DH+7Bf/Dl&#10;EYBYNIhHhN468qE0KkTTZF4YYqmyUQSIfCJD+mfmkSHcLgwe2Tbj25JuYz9ANPXUt/CQuxid5yxq&#10;hi1VP7yUlJSUlG41OV220w+5isGO7H0ETswgg5CyI3uvz/25txyEZJbDEYIRgyMEIxY1YmC0CuHo&#10;8jpv1Ahn10c4MnemiXVGIhzNo3BkTqfJ2/ZFOPoqL5Ej4r8DSNzmaUPkcMTtC0g86sHgCIcVsKUV&#10;hVKuEhSogkqryQBJqDsy2vkZJFmjSDzNxlJtDJYY3BjmUR9mtiw3Pp/bDEEchMYLUaGJMBLTZMcn&#10;k/VmRdQiDPHxnGhUiIDQJGoRhBgMfUw8lWxrNAKquD8++fM7aJvRjkWJXA7t7l/uvkc/tJSUlJSU&#10;bjVFueyfR7qKwNq/NhEoMcPM3JMLoNzMMrBTs4IRAox4m5M59Ih/+3dOYMQmkd1EwQijRnQS2YAF&#10;2DxqxNJp3vGM9KlBWDqNgZExnpFYa8RTar61RmIhtr8utWsZPeK2whGLJlmgiNoAIxkcNfm9GY6p&#10;Q19PLMY2t/EzOJJHjzggIRyxjjUxgsSjSAgtHJA4JFETsAnWCED8+QyEWDSIgRDWCmFEaAIFIVZA&#10;7QtDrPvOnCJjIPQlTEEQokYQ4gBkgSDvPmNA9MXZH6Ck52FaSxSVHjlFP6yUlJSUlG5F2acXLh7t&#10;dmS3Xtoatmq7CJQYMOM6PpOe7PdoB033GxZhRva4aHHZnB0cGLF02uoc6owwamSAER/PiEWMsAjb&#10;mk7zRo30WqNgUmr+4EiaVtPh6FoAEsIMv+UXcisgGWk1dium1R757RFwumzw9t4R3rQarzcS4Yin&#10;mfzBkRE9QiBhgCSm2DCCRKNIFJBEM1jKySIA8WiQUTTN2urRFIRwfQgM4Tp6I0M+7fUcDNl2YWkx&#10;su3QJhAy9os4UCffj89uepFuPzxObLMfeFg/rJSUlJSUblVhCq1I2v2w46qYQtsF/Vb3g5IzisNu&#10;7YB+HwILf1y09X7+P4cc2X05O2cw2pJjATam01idEZszDcGIjWfEIkaYTpt5kUWMMJ3mA0ZCOo1H&#10;jawdaiIcGWDkP3JkhSMRiEQbF+bgzMBItAFJDJSYJ58iIED84qbXIHqGA8osKQ8PpUdTYGL1NDoc&#10;0W61L3wAiUISgYzAgGRJsR3nkCSCkgFMPKpEjeCj/82XwecwMwgyQEiPCJH3+8iaIqOF0wYMiYXT&#10;PHLmBaHTxnbk21+EIJzr7jN6i/uN7csvyf4uPSuBApFKnSkpKSn9Q+T0RDbAaNGwbSMIjOyErQSI&#10;Fp5ZSotwH/m9AWzP3kPvN4AF/xZBR2ZxWf63uLz1b7nzDkbrTGC0TI8YGZPJsoEeMZ3GI0Yz/HSn&#10;iWMa8QEf/bfvG/VGDJD4BLMiGEngSAekvxs98gUjtBmO2vzWASLTikDxWQ9CMvSCRK07xP0eBw3n&#10;NxAiSQweaGE2gQmEIyOCZIYjKyBRSDpBIInYgCQGLwgxDJAYJAU2X4Ytz+uDZBBkgNAnAgjp9UIc&#10;hhAGKQyxyNBULJIm5tOzsO3PAYgb/yf7jvxNTfYdB92Xt7zujRJFuWzP6oeTkpKSktKtLme6/bQt&#10;vSjMOf0bjN45hlw0w2nx6I+HfxYgxQozOf3PnydaXFZcjt/6OigwsnSm0TojAkYrfAqwedu+uc7I&#10;PJ6RbBRscYoQodZISKkFhiMxcsQurhyOchM94pYBEXdOYPTZuR8hwR0PZZdXhEToTl1naxMo4XkI&#10;Pj37gwBGDI68XWs+cGQUZtPaIwpI5vojOSAZkJST+XOwwJtHo0YL0SAGQuy9eTs9mg62SEHoSxoV&#10;Y7VC5PMjCJHtQWuCyHakIET3gQE8IsiKUT+sH/ry7I/UuJ/Lzi7DokQex9V759x7t34oKSkpKSnd&#10;6opyO17FFIDNVRSi3Q4oNa8U/RU869RcAVCsMMPNH7PeWh8PZFzGv/2BEYOjAGB0xehM82nbp+m0&#10;5T4F2LKoEcIRixqZ2/dZ1IgXYvupN/ILRwyQpNEj/WL9dyApEBi9vu0tKDGvBIMirTuUWVIW6s6v&#10;S9NIPLVkhSMGSAgbBhwFih7JAIn6hGEOTFabltfNAMg3GsQhyBeEWOcYfl7cHridjGjQ93TbixCE&#10;+wb3ETOrE6PW96G4P9/dM8IbJYp223bqh5GSkpKS0j9FTpdjH3YiJZ/rRi6UPaD8kkrQckkqbMu2&#10;Du6IoCKCjPgYt7/7A5m/ntxyMOJRIwOMWGcaFmBvMNUZ8fGMeJ0Rb9tnYGRMKCu27RtThBit+2JK&#10;TSzExpSafziSRY7EVv4AgKSDkdVWMPJnLBYWwQjvK+spA9FkXzc+1Q6qb64P0ekOGHf0UwoS3Lww&#10;2wxIQlqNFmUbgMSjNNwUkk4ySMJbBBn8m4MSN4UnvcONQg/5mw8JgLe8Y4xBEHttBmQM0KwgxGDI&#10;iAix7cXSYiwNZkSAcF8w+PkZvia3X9Pbn+GbP8m+Q5P9xvcj97fnfoUWS5P0NnzbReevRWP1Q0hJ&#10;SUlJ6Z+iiGn3OjFKVH9HM2gB3aHGloZQamYJ2EMLrTmcWAHGCjXi/zndLzN/Xbk5GBlwJILRVgpG&#10;Ymeatc4IwUhMp7G2faPOSB41YkXYsg41WUrNPxwJ0SMLHFmjR1ZA8oEkbnrBl8OQaLGL6uOT34Dd&#10;FQEPuaKh4uwK0HDRI/DenlEMmvQUE4OLbygYcdBAG6CEcGSAEoIJsxhJssISgRpMcVFA0m+9sGPc&#10;GssbkSj+uvx9vBB0ikOQNSKE28YCQmcMCGIAxKI/Xtghxhoxw2T/nWP+Dm/JfeivT/8EJT3FWS2R&#10;J/Ip/fBRUlJSUvqnyZlu3xqdbocWpzpDzNyS0OD3+pZCayvEBHJulxdthiHRvhEjDkcWMJKk0xCM&#10;rOk070CPl3B6EIQjc9SITxEiRo1YSm2WDkczhJSaBY4kNUcMkPyl1qyAxCApKEDiplBALPzNgQj9&#10;9q5htGbsw0OTyGv9QMfb8Um56XBkQBIHJRkgcTgyAxKCiwEzaAI53s423eR+c9SHW3wd8rrECEEc&#10;0kQIMkDoOwGCphEIYiD0FYIQ2c64zRFMEX5wX+B+4UaI/f5sGkzj1tOionFfol/Y/Co4XZEUiiLS&#10;Ipz6oaOkpKSk9E9TUVfRKJyuwJlugwc9UbDqwjoBSGTwIrNs2WCfz98rsH0jRmYw8ldntJrWGZnb&#10;9q11RtbuNDFqJBZi85SarN4IjXAkqznyB0e+0SM5IAWKJAUCpnHHPoHXdgwBx/QI6L26H4Gh75kp&#10;LLFUEwMM429qAkRoKyghlBiQ9JV5XCR90EgRltAswmTY+J8txyGLmb+28X58MEUv+OnRIAZDCEEc&#10;hNj2NCJBRvTHBD/EP5xNhx/Pkn1FjLesy5Ab/2fG/fnzuRlQdV4VFiVy2z/SDxslJSUlpX+qnC77&#10;GkyjPbbiMQIgIqhYAcZq6zLBPEdm/n45O3d1RmwEbHM6ba20zsiYVJZFjXiHmlFrZEwT4rowxzQi&#10;thE58m3j55EjDkgiHPkCkm8EKXhIMmAJ/cXZHyF1cUuaKntm/Yvw+Vk2u78XjLwmgGTxVNE6KIk1&#10;SqLZWEgsksMhidoLOIHMIlIcuqbqYwcxSBMh6HshGvQjfEnTYlYIMqJBRhQonYINgxwGPbiPsDbM&#10;a7rvZtB9yPcj90/EI/aNoVGiaJfjXFFP0cL6IaOkpKSk9E/VfZ777nK6bJdbLk2F7bTImkOIDGCu&#10;tc3QE4yDASNZnRHvTmN1RqtNUSPrmEZ8YlmxEDtQvZEIR2JBNo8cWeuOREDikOQFJAGSrIAkByUz&#10;LHFgQjDCdnJzdAnhiAGSrwmE6DaBEo0soRmsoDks+VqEJgZRfB4xCj0W8zGDPtFrgvxFgnhtEG4b&#10;DkIMgsRoENvWDIRY9I7BDwEe6pnwq2Dcb1bjfuTG/fvI74/QiV/J8TFCP1yUlJSUlP7pinIVTY1y&#10;22DsrvGw1QsrVoDxZ+uy4v+BXoc/hre5tzmdtk2HI990Go8asXQaRo3MdUbmImyjdZ/XGolwxFNq&#10;Ihz5Ro7YyNgsesQiFEZqzTd6JAMkBknBRJKMv31ByWozNJltRJlEm6CJwIuYxuI2oMm/8TnsFl+L&#10;3NLXN96frRcDvi+pdRDSIYjVBrFtxaNBvBaIbVuXAEEeCkEUfM7NorVgPO2ZfgE9h+4zTIeyW8Ps&#10;MQa8H+0f723Dd3gcD+mHipKSkpLSP16DQm6Ldts3R7kdMP/0Qh08rBATrDm4yB4TLS7DnxO8ZZ1p&#10;/sFIjBqt9xnskcKREDWicEQHfGRwJHapedNqwvhGBhwZBdlG9IhNHWJEj8yF2dYIkj9IYqBkQJII&#10;SlYbsGRAk9UIIVh4jRahSYQVXzMQ4lNg8KiOCEk+j5PncejhZuvA1o2vM/9M+Dn5Z+cQxEDInBJj&#10;29QMQb/qAISQivvChSb7BvcPGmFWZg66Xp//DWrMrU6jRA6XY6p+lCgpKSkp/VtkS3/gYawtqjin&#10;POzQsAONA4gIMv4caLmcXsPf+/D7+ONym8GIwZHYtm+NGpnSaXp3Gk+pGVEjnlIz6o28cCTMo2bA&#10;EUaOhG41Akjm1BoDJLyIm2uPzBEkDkjMvoDEbUCSJe0mOgdw4rZCkwgvIsSIf7P/OexMY/edMZYx&#10;ljODD5qvFwUgOkaQLB0mQJAFhDgEeaNBXhDSIeg8ASBihNUZFwnwXPyNGqN8hn+n+262vg9F4359&#10;ZfNr4HRH0oEa7TPvuk8/RJSUlJSU/k2KctsnOd02eG3DQD2NFowRTvgtt+xxmWWP+bvPvwPXGZnB&#10;yNydZrTum6JGFI6yaErNWowtS6vhxXTWBd/UGsIRHyHbGj3CizuLHlkBSQZJDBh4JMkfLKE5MJnB&#10;SQJPCCbW+4j51BbB2fw8EXgMk/XwGSSRmYOQAUEchIwCaRYNEiBIT4lhNMiAoHngIWaRHoQgA3xw&#10;/6DnUi+inke9WOrvj/8MD7mjWdos3ZGoHxpKSkpKSv823f/r/XdGux3nH/REQ+a5lRb4sAKL+Ldo&#10;cXnr/bLHZcvKzJ8nt/+2fQOOzHVGZjiyDvhorTdaotcbMTjiBdkSOCIX5JkEkKzRI7yAczgSAYlC&#10;kh5ByhGSdFAKBEuBgMmfrSAlGoFHdr8/01GhBQD6lppHgTgA6TVBAgQxEDIKpBkEiSDE0mK4HWkk&#10;CEGIR4MICBkRIAZBFHz+WkwAFr2EGvcXQi3uOzSDXAa66HnnF0P1eVVp2izK7VgfMi3kf/qhoaSk&#10;pKT0bxTOoo9TGjRb1AR20IEc5RBihhURXvxZ9pxgn8uNy/t3sGAkDvYotu7zDjUjpWbAEU+pGXDE&#10;JpnlcDT/orUo2xjrSIweGbVHWPxr7npiUSSjg02EJAOUeE0SgyVrVMkAJtEGlFgBSm4WxUHLIIo9&#10;biwjmr4fHRWarxcz7Q7j6TBhjCAOQQYIIQSJaTEBhMg2RNCc4U2JGRA0R4cgNO4P7CDkAIT7CWEW&#10;jbVi1GQfek3+x33bf+0ztLg62m07XHha4Tv0Q0JJSUlJ6V+s/0S5I0djGu2jnWOEbjR/Fh8XAeZ6&#10;WXxvuQPBkZhOs7buB6o3EuHISKuxCypedNHiOEfW6BGapXdY9MgLSHr9kRFFMgBJTLUxUAoES1h7&#10;w2HJDE0meBJNACZn8+V1wNKnwcD/mdnjxvuw9+brg+vG1pOs93k0+QwIfvrnQ+PnpZ/9wiyyPQgE&#10;kW2C28ecEjOiQbhdvakwPRJkRIGWMgi6RCCIGKEH058MaJn5/sNb/rf79Gwo5nKiNQJF/fVjQUlJ&#10;SUnpX69ZIYWi3fbjxT3FYOHpJVLw8AUUK7z4c26Xt1p8z8DOKWrkv0PNqDeSwtElc0E2b+W3FmVj&#10;6kaeXuPRIzGCJI8iiZEkMywhWASGJat5pInDigEu/hxoWfE+63uxdUEI4utpBqCZ9PPRSJAOQbxL&#10;jKbEvCDEYJLXBjEIWkS3q5gK80aCLBDEADaL7is07jdqAreisZ7s8ZWPA/nOQ5TLNkQ/CpSUlJSU&#10;lJgcaRE1sRut1vwalkEdZZbBy/Ww7L0Dm0aN0AIYMTjaqsPRFgsc+dYbmeEIC7KNyJF/OGKAxKNH&#10;eCHncGQGJHOKzQeSKCixSJIRTTIiSgyUDFhiwMTNgIRBk2gdWvJk9hqm6JUAPyIA4XoxCGLrzCEI&#10;PxOPBmHUjIOQGA0ygxCrDTLqf3QQEiBIBCEKQDrw4H5C4z7DdCg3Qi6369QsmjaLSrftKO4JKaAf&#10;AkpKSkpKSl79x+myv4cXi14rewVZX5Rb5+X54vsGbzMY+Y8a8ZSadaoQeeTIqDli4xzxomxZ9Mg3&#10;vWZEkMw1SL6RJN9oErMBSyIwcViyGkGF3+bOxnN9zQCNvzeDHwZADIIY2BkQJEaDDBBCCDKBENlG&#10;LC3GUmKu07MgdWkqfHnoW1hGtjfWdokQxEFIBCAGPWvp/mKTA6/T9x+7RWf+tRpqzquOhdXZjunh&#10;cfp3X0lJSUlJyaJpIf91eGwvIxhN2fuxFDYMywAmGAf7XL6ceJs7+4IRhyMeNfKFI1aMLYkceQuy&#10;c06tUUCitUdiek1PsZGLvy8kMUAQI0lWUOIRJW4GTFZo8gUnwxxemBnMiJEoDjb81mx8XdP7UPBh&#10;62CsF1tPWhyNAISfIwcIQuP28abEiBEuF13MgHF7J0LZmaWhwW/1YfaZBZBxiQEpAyEzBHHowa5C&#10;3F/cfB9yf/PH92BLLwrRHvs8/VuvpKSkpKTkR4NCbnO6bb/GzigBqy+sl8KGGV6CcV6eKy7L/xZf&#10;g/8d2P6KsAPCkSWttka/oDI4Yq388uiRPL2GgCRGkBgkMSCQQZIVlMSIEoMlBkwMmjiI8AiTEWky&#10;w5PVLJojf8x4rgE8aOO9OPh44Ue3DIC8EKSDEI8GGSCEKTHf2iDcpriNWy9pBcXcDhrBnH7cTfbP&#10;FiP6I4Efts8MYwQQ9+Xvfy6BsrMT6ISvhacVLqp/45WUlJSUlPyryPQi4U6X7a9qc6vClqsyAOGw&#10;Eozz+hzxb+tr8L/F+/nfvhbrjHIFR960mm+3GgUkLxz5S6+xi7spgqSn2HKCJBx3xxeURFgygIlB&#10;kxmc0BxaRIjKvc2vyWy8L1+fwBDkWyTN2+RFEMIBNI20mBERwu1faU4FiPY4odT8UvCQqxgsOZdp&#10;giAOPmjcZ8z6PiT7Evdtv7X9AOvmnGm2fvpXXUlJSUlJKWc5022t6PhFC5tK6os4nOTF/Pk5vY74&#10;eDDLBmcORnI4ktUcmbvVOCDxCzKPHomAhBdyEZBYDQwDJGsNEosimYu1GSQxUPKFJTkwGeBkQIrV&#10;DGQ4UBlQxR4zbH0es/l9cJwgA4ByhiAKQl4IshRJe0FIrA8yaoNwGz+3/nkou7ISJGrdod7u5pC6&#10;OMUCQQx+EGaZjf2Hzjy/ChzpkeB0ORaQr/d/2LdcSUlJSUkpSNnTIidhfVGXzE5+Cq9lgMItPp7T&#10;stfS4vrJ7T9yxADJDEd8AEg0u/DKokdyQGJwJHavIQDwFBuPIlkjSTzdxkCJgQWHJQOYLNCEHVsm&#10;cPIFqGDNIMeAHW4KPWj9Pdn7s3XB9eLrKUKQORokgpDRLcYh0lQfRLYjbk++bfuu7QflVlWFROgO&#10;yVoPOsYQ7hsGQgb8IMzy/YbG/Yj7tda8mhDlsZ+3z7Sruc2UlJSUlPKmaI/ja4c7El5e/7KlVZ8D&#10;iAxKAt0ne9yfc7MsNz4nOOcWjnKOHvkWZ/tLsWF6iEISsSySxMxAiQ4aaYElBkxWaDLAyReguA2Q&#10;Mf8tt/n1jPdCi+tiBiAGQQyEfLvFOAjh9ggEQhw6l5/PghIzHoLyqxkUJV7qDlHpdrp/RAjCfcXM&#10;9h3uw81Xd0DPFT0Ao57R6Q6P/rVWUlJSUlLKm6Jctg02V1EYtnU4bJXWGKFlcGL9X7bc9TB/r9w5&#10;ECAFC0k8iiRt79fNC7XlsCRElbzAZI4uWeGJR5ms5qAiM6bsZPf7Gl/H/Lr8fRn0MPDhNuDHPwDR&#10;ImkCjLhNrBDEa4N4Sgy37eNZPcDhioRS82IgMbs7VMyqBjXn1dD3CUaC2P4x7zPcjzvg60PfAn53&#10;o9yOC3f/cvc9+ldaSUlJSUkpj5oW8r8ol2M7tjJP3Ds5iKlArLZCy/W2+L7iegTnYOEoJ0ASo0jc&#10;IiR5QckHkgxQ8gdLzAYwsSJlZhFSZOYwI97KIccKPEbUh8EPAyAGQRyA/ECQJBJkgBDbThSEcNsJ&#10;KTHcrrg/Pt37BXaNQdzCBNpSn37Uo+8PY//wfca94dIWcKbj3GaObIfL0Ub/NispKSkpKf1NfRRS&#10;INpt2xmZXgQ+P/BFLsFIBJacbF0+t89HW99b/D84W1NraPECnBs4MkeQfGuR0FZIYqDkG1ESYYkD&#10;E69ZMswiNWaA0s2nvcBbar2+h9/vx2Lkh9sMQMxmCPKNBmGKkX9+Lwjh9qEgxGCIpcRYWoxv353a&#10;XqgwtxxgKnf49lGWfSHAkL7/MKLZfGFTnAH/qsPtaKt/i5WUlJSUlK6NiriKPBjtsl/EX+rfHZpG&#10;Lj7BAgdfjkPLjbD4fuK65M5eOELrF17zBZmnbgxAMiDJACSjSJuZAxJPs+UIStQ6bAiwZIYmMzyh&#10;RYDKrcXXYWavb35vA4B4JMgMQUZtEP/MsoiQAUPGNhRrg3Zq+6D8nLLwyIIGsOWqGVY5CHEjEA3Z&#10;PAScblt2lMeh5jZTUlJSUro+sv0aXiXa7bhgSw+Hbw9Oy0XEiANKMJYvz+qZcmPZ64jrlDtb4Qht&#10;BiQDkmSAZIYkPZLkBSUjkhQIlERzADGDkxmeZGYRKLPZ/cLI0KIp8KCN95DBD1pcbxME6dEgEYQ4&#10;BFlBiG9Dcbtuvryddpx9eeBrYz8Qy/YTLsPqiGxz9K+tkpKSkpLS9VG0i4CRHjH6fH8wqTQrmOTG&#10;7PnbtT3QakkrWP3XBsvjgRzse4vrGpxzBiQORzJAkkOSNZrEYEKEJV9gQlvB5Hrb+v5oc4G0AUHW&#10;MYNyA0Jo3K6L/lwKZWbGw/g9k8i2D7y/XMc8EJFWhE72qn9dlZSUlJSUrq/s6ZHtotz2SxHpRWDi&#10;3ikButK4RQjJyb7P23p1F8TNKgUrL6z13nftLb5v8M4ZkNDGhT8nUPILS9xeYBLTcDIzWBHBRQSZ&#10;QObPNWx+bRP86ABkhSDj8wSCILSxncRtSE226+qL62DNRYRh+fbnnnliDhRNK4yF1Qf0r6mSkpKS&#10;ktKNUZQnsl20x3EeU2nvbf0gBzCyAkjw3pq9Cxb/uRyqzK1E/5Ytc20sW+/cWQZIaPHCz2xAgRWS&#10;0AYoBYIlbgNKpObgkltLXou/l2w9/EMQWoQgtHl7mLaXsD2DMUYqZx4nQJSOQGQ7effXd9+rf0WV&#10;lJSUlJRunGzTbVWjXbaL9vQIeGndS7QIVnbhYpaBiGi2zPJzWRSC8HbJ2Qz4bP+XUG5WGei3ph9s&#10;owNIyp4rOpj3spo/h6/r37cXkNCWC78VCszAwGyGCsNmYEKLQGJYBi65tex1DRvrYF5HBnrmz2P+&#10;vKbtoW8j2TbMydsIJE87/BNEIBC5bKfsM+9SI1YrKSkpKd082T32dk63409sl+64rANsurJNegEz&#10;2wolzJuubIcSnuK0LsQ5ww7OmcSuSHC4ImDqwc+kz7k+5utoXe+8O3eQxG2GCw4cZgjxbxFc/o5l&#10;r222eT2tn8P6ef8OCDHvpIA8duc4AkTku5JuO62ASElJSUkpf+i3kILRbvv8KI8dGv5en07AiWmN&#10;zdnbJRc00WbwyDy/EjDqVHVDHUiCHtS1djSm943dPV5f/kZZXD9/9+fd/gAJbYWKwLYCCbMBUP7M&#10;YMb8t3gfs+y1zZatk+UzCZ9Xti1yawSiUds/BDuB5SgCRHd9r4BISUlJSSmfKdpln1vM46TTMgzf&#10;PjJgZ9qGy1tg3J4JMPPkXJoGWXVxHXTJ7AJllpWns6HTea6IGxxIppGj7w7/QJ4nwsnNtvxz5cUi&#10;NFBboUIwBw4rhNwsW9ePWvgsss+be5u3vef4LAJERaGY23YqIu2OB/Svn5KSkpKSUv5StNvxbbTL&#10;oeGv+PEEeuQz7O+AzAur6JQN2DFUfnZZiHLZcQRiSLzUzQtE6PJZVaDWvBqw+QpGncwXx/xj3893&#10;PSzChhRGcrAVYqxg4xdyAtmyXrL1zpt9tzFGiLCG6GH3g+S7EnkyfFZ4Ef1rp6SkpKSklD9ln25/&#10;PNrjvIBg1HpZa1h/aRO9qFm97NwK+HjfJ3TizvF7JkLVuZWhdEY5aHy6PTQ/1wXq7G5KL4CzTs4l&#10;y1svkvnF4gXc9zNeb1uhJChzmBFvZZBj/Z9Ytg7Xx+I23gnbCVwP2fIW2NMjaZeZ86cHIvSvm5KS&#10;kpKSUv4W/op3euxbo9x2iJtZCjLPrdIvdv6Nk3h+tGs09F79FHTM6AC9V/WGhX8uvc6t+NfS+Dms&#10;t8rBW9yWhrdd3Q1dV3SladnodMcJe/p9Nv1rpqSkpKSkdItoUMht0S6HO9rtgIfc0fDFga/IL35s&#10;q5ddEA1jmgTTbsG14Ocn88/A/7Y+zu9X9rV1G7G/ceDOVkta4lxmEJVuv2KfbU/Qv11KSkpKSkq3&#10;nqI8tiFYL4S/9F/Z8CoBnr36hS9YixdM80VT/vjf9d99Tf58f+tp/fvfYv6ZgzOmzFovbcWAyOU4&#10;a08Pr6x/pZSUlJSUlG5d2abb6ke77acQjFKWJMP6S5vJhU924ZRZdtG03h9o2fxsvt7/VIufU/zc&#10;gY0RovbL21EginbZNjp+vT9S/yopKSkpKSnd+io8rfAdUW67C+uMEmbGwdR9n+opMuuF1Gr5hdNw&#10;MMvkd/v7rP7uy63z+jx0bp9rXVfx/8DG+rHPD3wJVedVAvyeRKc7PBFpEWH6V0hJSUlJSekfpGkh&#10;/3W4Hc/xdFrVeZVh7skFAcc0Mswvnv7uv5Vt/XziYzKLn1+09XH+t/U2WIuvx/+WvYb1MfH/4IxA&#10;9N3hH+FBTxQdniHK5RgT8lvI/+nfHCUlJSUlpX+mnDMiyke7bbtoEbYnGl7f+Dqs+Ws9uThaL7a5&#10;tfyC+881/8zWzx5oW1i3Ff9ftLh8Ts7t8r7GiOHXB7+jQIQDgJLvRk/9q6KkpKSkpPQvkCekgNNj&#10;axXlcRyLctugpKc4fLLvszwUYnPjBZbf3mrOD+ud23W4NuuMQPTRzrHwoNsJTpfttNPtrKF/Q5SU&#10;lJSUlP5dCp8VXijK5ZzGUiZ2SF2coo9gjRfdvFh+8f13+Nb6/OsuboZ6v9XVW+5tsyPSItS0HUpK&#10;SkpK/3INCrnN6S5cw+m278WoUYtFzWHp2Uzalu0LPTlZfgFWlvnmbC+MBr639X0o7nkQol2RFx2e&#10;yBb4HdC/DUpKSkpKSkpYWBvlstWLSrfvj3Y7ocnCRrDwzJIgu9REyy/GhoNZRvl6GEc3rzWvOmu3&#10;d9t2RsyJcOp7X0lJSUlJSclHBI6c7ogaUe7IgwSSIHlxEqw4v5p2KOV+Di7rhVl2n/L19s7s/fDB&#10;tg8gyu0gMITdh7apWFem73ElJSUlJSWlgBoU8n8Oj+MpvIhiZKHV0lZ04Me8T06KF2jZffx+4yKu&#10;fO0879TvUGF2WRYdSneci3YVra3vYSUlJSUlJaXcCAfws7vtk2iEIT0Cnlj5BGy5svMazd6OF25+&#10;mz88++R88ByfJX3sVjJG9tKOuiEyPZxGhwgU/RrykYoOKSkpKSkp/X1NC/lflNs+By+wtrRwGLBu&#10;AOzM3kcuwNcCjtDyi/uN9s9/TIci0++D388skT6e340w9OvRdEhelAg2V1GIdjlO2GY/8LC+F5WU&#10;lJSUlJSulYq4iyTgmDbkYqsVTXsA6s6vDbNOzIFdOiBdO+NFnt/eOGNheb81/WhEjBWZy5fLX2bb&#10;aXf2Qei98mnWZu+2Z9tdkQP13aakpKSkpKR0vWSbXqQ0ufAuifY4rhJI0qJdTpiwexLsvJrXASBl&#10;lgEAOphl8u7P938BcTNKweYr1+f1r7V3XcVC6uEQkVYEp+m46ki3r1LTdCgpKSkpKd14/SfKFTk5&#10;ymX/i0WPCkOnjE4w68Q8OuM6rT26uv0a1SDJLAeFvBhTTzuv7oOmC5uAwxUBY3aOJZ8h/0aLcPt+&#10;deAbwIhdtNuRHe22faPvEyUlJSUlJaWbKYfb1oVcmDdFuRxn7QQqys8qCzOPzyEX750MjK4LHCEg&#10;8Nu8GwesrDKnEi0mx9G9yWeASFc4vLFxEF1/2XNujH0/G8LQ0rMrCLw1AtzOTpf9yB1pd6gRqZWU&#10;lJSUlPKjCCD1J3BxGi/aMZ4S8OHOj2D9pU0EjBgUcUAyA87ftRkemPn9/h5nnnliLtjSi9JOrXKZ&#10;lSD5ag8ot6IyRKYVgVUX1kmfc2O9i8LQj0d+hTIz48l6hWtR6Y79BIhe0De5kpKSkpKSUr7VtJD/&#10;OtPtI6M8jr1Od+SlCAIYOI3ID3/8DBsvbYEtCEgCHF07SOIgYb3P+hj/mxVYP7WqNzjTbNDsbGdI&#10;hO7Q+HhbwHTgojPLpM+5EcaU3qZL22AUgUqEIYTMaLftoNMVUUHfykpKSkpKSkq3lGaFFIpOjxgZ&#10;5XLsd7giNUxR9V3dFxaeWcqiR5b02rWPIvmzASBfHfyWRoaanGpPoajRybYQQaBo+bks03LMvs+/&#10;lt5weRssOZcBQ7e9D8VwFnu3/Wq0y37I4bYNC4GQ/+hbVUlJSUlJSelWlj3NXikq3f5jtMd2ODIt&#10;HBr9/gh8c/h7yDy/is3SL4EkM8hcD++ELw58RaGo1o5GUHdfM+zkguRFSWR9rNDClg/efPmcn4eR&#10;IUzllZ9dlgKZM91+zumyfVf0x6JR+uZTUlJSUlJS+ifK4Xa0jXY5N9jSI67g6Ms151WHd7a9C/PP&#10;LIT1lzebAUkAJQNmroVZ+uyDHcPA6YqECrPLQbNFTWHMznHk/l2m5Xzt7/6cbLwmghCC1/zTC6Ht&#10;8jZgx9omj+MqAcf0op6ihfVNpaSkpKSkpPRvUFFX0SiHxzbc6XZkONy2vQhIJTwPQerSZPjs4Jcw&#10;6+RcyLywinaC0W42AhSiDcgI3mv+2gjTj7tg4t7J0GvlExA/MwamH3HBbu0A7ND4eEsiwMjMHxeB&#10;R2bz8hS2yOdY9OcyGL5zBNSeX5MWejs99j9xSg5VM6SkpKSkpKQUgjUz0TPsQ6NcjivFXE7N4YqE&#10;iPQiYE+PgHYZ7eC1jQPhswNfwMI/l8LGy1u9I0/nBo62kuX7rOoDVedVhlq/1YT+a/rD2osbpcvm&#10;zv5gCEFoN00Pzjv9O7y5ZQhUm1eFzk3mcEdeIp81kwBR3/AvwgvpW0FJSUlJSUlJiSny5zvvj55p&#10;KxPlsadEu+0jo9y2hTgmD05hgYMrIlDEzYyBjhkdYPTusXQy1zV/baDpKAQQBB8RSqzeTpbZpe2D&#10;ncQ5LRu8MRW3i7729uw9sOnqNlh6LgO+OPgV9F7dG8rNSqARIUd65MXodMcy8nleDJ8VXkT/yEpK&#10;SkpKSkpKwStqRnh01AxbXQIU7zhdjrW0Rd1tI7ARDg+5o6HavMrQaNGj8MbmN+DzQ1/B9GMuWq+z&#10;8uIaWHt5E2y8spXCC4ILA5g9sCOA8XGELFwewQefv+HyZvp6OOjj3NO/0ff4/OCXBM7GwMBNA6HX&#10;6l7QYnEzKD0rntYIRbrCLzjc9qVkPcc5PbZWhacVvkP/OEpKSkpKSkpK10gQ8h+HJ+JRAkl9ozyO&#10;MdEu2yEcVTvKZTsbmVb0MsISH5jxYc9DNLpUbk4ZqDm/OtT+rRY8uugRaLK4ETRd0hiaLW1K3XRp&#10;E/o/3t9wYQOaYsPly80pTZ5fCkrOeJi+Hqb2MGKF78FGl7ZBlMeOXWN/Rbkdx6Jd9lVR7sjR4b+E&#10;R+trq6SkpKSkpKR0gzQo5LaQrJDbQyaF3F5sepFwhzuiP4GTCU63Y2a0x+GJ9tgXE3ja5vTY9xCw&#10;uVDM7Qza0W77SafLsQVfB1vlo2c4xpH7RhVz259GO92RzZ3uiBpOl/NeHLxSXyMlJaV/jUJC/h/N&#10;I/GFsVR5LAAAAABJRU5ErkJgglBLAwQKAAAAAAAAACEAA8TgL/o7AAD6OwAAFAAAAGRycy9tZWRp&#10;YS9pbWFnZTQucG5niVBORw0KGgoAAAANSUhEUgAAAJAAAACWCAYAAAAxHwGlAAAAAXNSR0IArs4c&#10;6QAAAARnQU1BAACxjwv8YQUAAAAJcEhZcwAAIdUAACHVAQSctJ0AADuPSURBVHhe7X0HcF3XmZ7s&#10;TdnsZJOZZGc2mdmUmWQyk8zGlqzCIrGjkiBIohFEIQmQBEkQAEEQFNUoypKtZnXJsprVJaoXqli7&#10;3qxFSqTYG1jQ28N7D50A7azLWjj5v/8//7nnPTxSUry7ooB3Zr455d737r3nfPcvp91LJkP45cK5&#10;f36uNMN058z6HeKexVf+e3soGZLhi8NoacZY7wd1RhF9r25spCh9nT2cDMlw/jASRx7F0EdbjD0l&#10;GZLh/AEqKxGBgMGPNn9uT0uGZEgcht+oTUgeYDgphZLhiwJUVSLyMN6vMwN/s3XAnpoMyTA+QMok&#10;JI9FUgolwwXDBSUQYejeFZ8P7rpumz09GZIhNkTf2zz28az/bYCTt+SNI9AvZv2lGfrFdX329GRI&#10;htgQ2VnnCBRPHiC6szapxpIhcThXnPKiTxYlkcbR9zfJsffrx4Y+uSFkf5YMySBB+4ASSaCWB0tj&#10;ypJSKBnGhZGbCx15gBPXL2aydL1caUIvrXfkATC8MfTxdVH702SY7GG0KP2vQYq2J1YROayqslBC&#10;db+6IaY8KYWSwYX4IYyP5yQ2pFEWfb/O7M2dxvkkiZKBQ7z98/Hs8eQJsJnj0/cUm110XpJEyRAQ&#10;yBKne0clp3veqDa7Uy4lonyH0fWi2kIgkYIk0VNrkySazMFXYZAqCqir1p+sMie35TBZjl+bbXYT&#10;kQDkER+rW8Bp/If9u2SYbGGkOPU3IEGIDWVfuiSGnFdnmu8vNdGdMLqlPEmiSRpGi9OOiPQJpEv0&#10;3VpznFz5TzO+Z3bP+Y75ZM53Pcg5in1500znMxVJEk3WcHZZWq6oMCGEEIYw91JzoGSWI44eb36g&#10;lI5JvulHxab3/YBMve9tHhstSfsb+9fJMBnCueLUbY4AHiIkhTR9Yku2+ZRI4wPle9K+587ps/Hw&#10;q9VJKTSZgkigzU7SqHRR7C+4mghzqfks68oYoiBW9LxSZfbQOQCOJVXZJAtodJYq5HlJ+lLOdz+7&#10;1hGj64W1jjBQXeHXa8zeeZcyWh5aweX4vcSbx7qn/sW/sn8/qcJoUXrDSHHa5yMl6WNnC+ddZosn&#10;bvhlSVoxSAPsIdIoYQAlDND93DpLmMtcfLh8Hscn6hbGnAtMhk7GkaVz/hvZfL+FxB1+i1Q+v4Ae&#10;KD/hpbHaQKfI62p5YPk4IsRCJEwQB/gs5TKzj7B//hWcj7y50YyUpjfYy0yIQHW1BIQY+WGxGfrZ&#10;Fn5OEKXjmTWxxPEx0UlElbIWBFJ11LtzkxCCJEv3C+uZGD640t6rM4fJNkK684lVHAON389nEml+&#10;IkihkZK0T0GAvp9WfO4TY1faZW74x82XOg+Gd9ZNYAJR5YBALfeVcqM7shCBkAchlBSN3y8w+1O+&#10;5xB+vdrsT6W0xfG1aY48+9MuNydqs8xI5YLf20t9I8Kviud+D3UCRHducostd2d8j8ly/Cb0zEuZ&#10;Ekjz58Pwh/UTm0Bo8AOLppj95GntX3CV2Ufu+b4MUUWOEB5RgAOEg0umm5PV8zl9aPG0mPMVMKjt&#10;pS66QK36LSXLYHHq53875ztjxzZmcqNjKMcnR9N9JZw/c2+pOXZTrjlSi2Gc8WRJhOFn1k9cAo1u&#10;WmJObsl2kmYfyJAr6glgoiycYtruKWa7xieHjzPXLzEHSeoAh7KnmvAbNe7YaFnm11qBHbP+yx8r&#10;UYDhO5ePgdjjjF4LlSw6wOwTqes59LpLWferVa78fMBql8GPr7/B3srECxCv+6CSiChA4/Y8bvTD&#10;eUKiA6mXMw4CliDqrh8iYiFu3LqYY/4dkecQnaN5pPs/qP9apNBIUXofCBN5t5ZUkXiarY+WmRCp&#10;3viG/piHaEhVpaNz1JYRSRpIbUferuF0aEelO/ZlAGdj6KNr/87ezsQMfdS4IA46A9HgZ0g8M2ks&#10;CTqfWG1ObMgMCJF5lTmUTlIm/QrGsWUzzWFSd0gfJpysSHfnAtG3N5o28u6Gn6j4J5NCIE3/Gxsd&#10;aT5hUkgawGwDbeS2x8tF2hAwI/PY1kWc3rv0aj6uBjLKjl+/aNzvPuEOVjrO44gegeglm/BdGVTR&#10;HdzQ9LDH16QyaSBhjhTOcASAx9VHFSv58e57zxui1o6Q7dRPMdC0vYBjEOp4yRw+DpWBfhN76X/w&#10;MJaR8S9H1mfTdepZNelwCxPIG8vrphcFcZikijY2z4GyJEJe08CnS6a684DGe0tcOvymSCbNuzQ9&#10;K8gz+GH1v7G3NzEDHtInQ/RdJYolDsUggY8jQMaVjI5HyhxpTlUvcOVHCX07NwXnPbyCzxldveAf&#10;/I08W5J6ByQOSIH73UvuNTpBI29tNKduzmVjuOuF9WZv1lV8DnCsLotnH5z5UbHZs5jsO5ImaPhP&#10;s68yu+n3SgYmBP1eCYKpLCjbnUlq3JbpuYh3pVxqOnKu+XvUa/jnW/+zvcWJGajiT6HCYeyy4Zt2&#10;BRnKJTGkgWTyCaPkABk6f1zGac0DkFDHMqWsYXWqOUloJhsCx1CGij27dNZ/tbfwB4XRovRfnX2w&#10;nO8X6CG7BjHmKO21veggEl4KJU7MrIIfFTGJuOFJpcWTZf+quRy3P7XaEQTwvTP0BXU8HXQiDv6s&#10;np9xaFfdf7K3OXHD6MpMcxAkocqE/YK4kTwpljJk04Asve/WmtZ7SrnxI9RA/R/S25tzNZHkqhh0&#10;PLTSpU+uSuXzmrflccy/0fN+XG7O3rPiD5JCJ/P/178Yqc3h+1VoP9XBpaJ6D68QtQkphBiEiZC6&#10;AYEOLp9D6quWZxtEScruTr3MRIh0SiKfLJ0vBaqtByrPI1jXKzKxDsc+XXyVGSBbksnzyY359lYn&#10;dhj4sH5MicOVbolzdMFVnFepoiQAUOkNK+eZ40SG4/MVUzh/anV6UJY5xfS/j9/Uy39RrP+BSh4p&#10;SfutvY2vFKCq9H4hNTUNJwCxEkmBBt+D3nUiipNC1jbCvKfd8wKJxAQidL6wjg1nSBoQZJftQFRi&#10;IfZ7nnHe2aLUz/Fc9jYnfiD39nd+RTuyEBqvXWxabiW1Q40NiQEp5AhD8QmKTxBpIi9vsMSoN2dW&#10;ppgoGdMob8i7xpUDKFNoGSobZLC384VhtCj1XPiFdZ/796wE6nqqgomCtBIJYFVmh2d0YFjJIiDp&#10;AxLZWZgKkMMnDHCgfG4MgYDDVemcx5jYpCIPwsiWPHN4ATUoVRigtsxRsl9AnBMFM4Q0hOibQgwf&#10;DfTbBo0JUBU+aRqypnI5pxdMNV0wtindR5JAzxn8cMvY6JosQzX/LXtb48JA+fQ/ZZfc3qfYZdTI&#10;79Sa0EsbmBTon0IceVvU1ZltuRwDJ+uzHYnEgwwkEYCZl0wiz2PbRVIJkkgJs698Hseh16tM22Ni&#10;bCuJog+vZIPZ3u7kCf0fbBlT4nBsiRN+rdpJGyVL3846IYsjzFTTVJPliACcLpodk28l++ckkcgv&#10;O4nf1WZzWsmFPqhE0uhcacr/RFnXIys+V/IAsMtADCYSxYCvytBrzh2iKYEk6nqmgggkU1CQhzSK&#10;JVFAHlc2/wohiTWylUwK5M9kTf8d7r1776bJN+8J/RRws5lA1jaJJw5LGoJPAkXz9TnmFBFEMI1j&#10;lEt62rjze55ZK+cuuXrcMQD3A1KjQYbIk+G8vS8ABjgI1HJHkRDJEqj7hUpHFIWSCOlTXg85CET/&#10;aw4UzhxHIoBV2XubTMgax80PLXfEYTIRGm7O5TwwackzWpL2y+O5083xxdNdAwnGN6wPqA4g0THF&#10;6YXTzJmlsxIe8wEyhcmGaq5ewHlIJz0Wfb3GREkSSp6IDduLiBx6dl2MJEIMYkAaoQvi9HVLXN8V&#10;etJ9w7rr6QpJLxAJBgJh8pySp/Un5aTKvsvqDHl174HdJI18EsFGAnkGP7lhqq3SyRWGX4DxK6RB&#10;46ChGgpmxtg0foMCp0mqOBBJmCgW5M3FILqjisqnM5D304r2W2Ck15uue0rdNbofX2XCZNfg2o1r&#10;0105AJvneDYkmyU7NbIChNBhFaRVpR2xLv1pkkI8SLxQvEtgD6RUHoYqAgnUePcyS6A6c+qWvBgS&#10;AZ+VzGQCsZTcdV2Prc7JF1ABriGocTofXml6SBXAtlHioAMRqgiEQT4gjJAhQioJRIgQWRqzpzOQ&#10;R9x1V7FLIwahNB96bBUb0t1PkqtMhncrqUIcwzX4eouvNpE3asjz2+TuBWnEJzwC4f7UfsP/gRRn&#10;tiziGIO3vl0EwCYCiT5LC2wjAJLo5I2y8haI0LXUKwOB4kmEbQAHPqqf3Htm979PBjQ1AmwcNEw8&#10;oF5U0qiECZGrjFgBMjQxrraYbqJv10p6kZR13bfcne/O2bHBlXXdvsx03F7EaVwnRKQM7mEaG+Gt&#10;W3OY2P79MYmogWEXhcleQVqNa0U8iY6tSzfNdxfHnAPsWzSFFxCAMP5qFEgi9O8IiQIDGi+frcbJ&#10;G8RA9RtE0HpDnlNTaNCm5fNcYws2x+XHAzZSfFn/B7H51psKOI6Q1EPceUexaSSp1kgk03NA3rY7&#10;S5jMZ8pS3D0GRr1IIjWu0TvOJLLSCOoMBDq1KZjsj1kFmLai03IVjXcUmqNEMPRKx3tkn5LNhPhY&#10;fTadu2Us+sq6v7TVOHkDRqu1QbqfWMONhPRpMqpBnM47RQUB3Q+sNE2kVqCGmkmy+GghRF8R9RSP&#10;lsXXmFYCpxddw3n/eLPNd5It1H5DjmlaIWRtWZthmsvSOI17aizDsIikAUijxg1ieAs2m6bvL+UY&#10;Ko1JBGOfGh3oeGQlq0TNw7BmVWZJBDtIjwEYwYckkp1IhERHqzJN84PLk9JHQ58lkG8o976zyTUu&#10;0H3vclY5UD0gS89jq5kwIEP01Wo+J0oGL0ii6LmzyKX5f6jyEbetTOU49EiZlBMwzIG41R4DcK32&#10;ukWmcelM05g/y5U3b8p2thigKg0quJeMa5VG7feWBHaRxaF0q8psTzUAKaRDHpj3vTdV0koYVWUt&#10;RD7EexZPTZLHD9H3hEBqJKPBtLEGSN001y82zbkzTEvJXNO5Lc9Enl8fHCe0rpvPJGlbPEOwRIBj&#10;7TYNdGxa5H7TviHLncOwBIJk6iMSIA2ihoioTcvmmMbiuVzWel0OS0WoNJBEpaUQSfqq4OIriYDj&#10;9DxKoiO509nFV3uo51WZNMeqjIiDIZCgp9ojEakyoPGeYnMoZ+rfDz2+5jZbfcmgEgjejTZoz9Nk&#10;wFLFqcQB2laJKlE40pTMM6Gb800PvCtqAPxOzwk/sMIM/Mz+RuMEUDI5aXUBwD4Cidp/UMSET0Qi&#10;JQ+GXSCFfEl0KFP6idCJ2HZvqesfOrlVvDaWQkSg07ctjSFRD6k+GNNJ6RMXWrYu4cpH46A3Gh4V&#10;0LI81XT8sJhVVfddJXxcVJI0NhodEkYw03QUzhGSEDqWkcSwaaAzZyaDj1EM9L5Gqo/yvW/V8n/g&#10;P/vJcFUyddQGEktJrHkh0XTTR64/SNTGU0VEDZ+yRvaZKthGZPCSuw8Ctd+/PJBEBTOcFPJ7qoGu&#10;52TJ9mcZV5h9+dcwedgWIgkE8pzds3WurbpkGFmTebeSJ0INqn022miajr4s9g0aVxsYjd6RM8NE&#10;XyTviYjQVZstRMmdxTEmU3XmkO1CDcDpXC2TGI3J+SryjCD9KK3/y9d8UVz8tooMtrX0fph4FGu/&#10;EtSZbxMBKokw/xokCr9c6aTQ6VrxxNoflPX7mLYbTyIsZWJVRi49Zi8ygWZ/93O631/bqksGhGFr&#10;LONtxtvPhrJ929WwTQg0NgEEAODSd29ZYrqIPAqUa7q7eJ47V8t7n1nL6T5SDSqdAJAy/nogMHtv&#10;BbPYgO+8fZk7hnsHiSA9mUBEACWQqjNMcEM5E4pif/CVSUTkCb+6gT/f0ERuvJaDRDpOllRdCQIq&#10;BQ2gb3MzbB5y07nRrHflq6oOUlXtddnc8NFn17FUUZIwUciLEpJsMYNEwO682YIt0sOMciYbnatE&#10;kvMFPpHa82aZfpJMbdaAhiRT959V2vIUKbfHEJ9We4jySqKOB1byEM3Jcqg2so3oGFaNgERRukef&#10;RNJDLZKIbaEUMabpv8dG39k4xVZbMmjoJwPaNYIHtXUglRx50LjUANrY/WS7MGkAamwQRdQVkcdD&#10;T+UCE8qfbUI4vrNOYrpGcE696V63gOPQLYUc8/+TN9ZB7js6HkHi0EOB288qzRIdCD+xmg1rMao9&#10;Fz97qpVC9Ty74BgGjOkeVQqd3JTlCASEyaby3XpM+zh1W+HY2UdWTey1XP8/YaQk7b+j8qG2Wsng&#10;1MYAIj9dK5KHJEwveTJMHmrU8MPlTtpwwxNxQAhHFiIKIOk5HPeSykEaCD9eYfoeXeXO19+CfEqc&#10;QSJpV002eXArA2lE98L2F13Pv09Ioo4b8iRPRGN1RgQ6nU/kp7LwDpkliQ0iuh4t455qnutE5ADa&#10;7ipij+xo2TwmDOygbmtEcz5/xtiEXsf+h4SzxWmfh58L+nTwViPWvhwtRwO6xiWEHyk3AySZlATn&#10;A6RNGKRZkcb5XrrWuHPIBostI1JacoKknTULOd37ShWTyN0TIfpaDXuIalw326GWxpK5TKIOctE7&#10;Hy5jVSYSSeY4tWzPdwQCSRrWpfNYWe97tabzydW2d/p75I2t5/lItrqSQcO5ovS/xuw+VA76ebRB&#10;tA8msHlE6qAB4VmpugoVzrWNHSDy41UmRFKj91aooNhjPmDTRApEMg28WevKw7cWBefYclwL14zc&#10;jmNC5PbSFL43ND7uFYOxbA+ROgs/v55tudBTMgirqgyuPUgU3lHFJOp9Lxjm6MJsAEskdetBoGMZ&#10;V/w+SR4bflWc/h9BGCyfwbxjfhs9D6uVjNF+qlTYO8j3kVToe7uWGwxGMsjDkiFOXSmiz21gUkQK&#10;5jK4jGLGUkFkPSRJ7O/6dlTH5NEb7ecBtq9IReH6AFSpkHuGjHGRHYZ7Vq8R6lg7GvGcOuGthwx+&#10;8dKQFyiJMKyBwdaun65hAmFwOUkeCixlyJPyB0sBVHijdZVbV6RQpUmZSh6kQZ7o02ud5EFjhioy&#10;OYaN0/c2NQapEJUmSp4ISafeu1eYXiJNgHkMnKeE6iP7BnlFP5E2bP9LbCcQJjiuNhfuS0nE9w9j&#10;f4lITh3IhRRS1z5Ethw/Nz0jRu7b7yo2xxdOZVuo54X1LMnUpYcthEWBk5o8I0Xpvx6GdPlgy1gf&#10;VVz73SX8tqk49112AHZPxHbYOVAjdS6dzeSJPEBSy2tMkAd2DdIqdSBpkAcxECthgL5CQT81ZHR1&#10;ZswxIFy9SP7rzlL+L6RBJDXAAe4GsARSErUriajhQSK134B+kij6gnAnYyldH+WEE2wPiS0EY9of&#10;4gBAnqHd1xfa6pwcYaQk/Z7hl6t435lTa1K5clBZajzqhLCue9GVT5VLBIK4b6vMDEijoMbpYekg&#10;RizUljYkNy6MYk/qgDQqZfQcJQ0Tx8a8f6BXzqDfwBiP3lbMv1MCgpi9r2804TsCu8gnEQxq3Gfv&#10;SyJxYPQLicgWyrUSlKCDrjpWdgqqmmKBzB1yaswjkK3WiR9M/iV/NFKfwzobb1EEBiVJnHbykrSi&#10;eGwIbi1VJCoUFQvDGcasvrWtqrYAahgdcuglEc8N+/iaGImAY+GyDEseK2kIIImiv5Aaa1kALkMa&#10;5RZ9BCVWdPV87/+JqHU5nkpTV3+W6X2zhiWj63Cke25fnykOAOrALm50z0OQviEhkXYuqh0UerHS&#10;NN9awKs6QJ6Rj7b/O1u9EzucvY+kBBnEWLcF8gB4oyB9tOMMaKxdyAZkfKXC6ASBemEsU7777uXc&#10;ICAH0P/mRpuWBuQ+nGWBlIkhj5UoPnGQhhs/oOmiFE4DSqoBkjJ9tYuZSPi9/jcgNhVd0xK3x/UX&#10;iRQCgaRjU54Hhr+qMnXrIWnbbszlZ8eofPeTa0yI3HTYQqHnUCfWoOb6mwTTU0duWXoUD4ndvQ7Z&#10;DZ1gAOLhQ8+u5Q0uMRcGBIq8WuUmiIn0Ee+k9/UaV+k+uq5dwg2CxpH+GiFP+JalQh6CGsxA792l&#10;ptcSB2pqEB6cJYgDEQjkAQaXpTIGbNx/R6k75kP/H1ASIQ0SBx4g1OtMHoANebMlmUAEEKh1wwIT&#10;JidAPbKWzYu4LhSoI1H14o0N0Ms4uG8C7d0z9OzagsEP6niBPsBGMb0pB7OuMk3fz+ctSkCeo3ky&#10;95eNQaoMtyyHRDWrr+xp7KbGjHfZNxQVDvshjBUVTJhYhDYu4oZT8qBBMXwxSPcBFxwN3vtAGUud&#10;Ifo/kGaQQSQpsti+bBxJfOA3qtqQ71tKv6fYB082Iy8KBOp/V7ZMCW3Ld1IIwx1KInQ/QAphQBh5&#10;JRDUGOqlcU0ax4LNvHQIEugbL33o7r81TJWFB+kjmwYrAI5vnO/m6h4pm2s6Hi1zO4ZB2mDRHB4e&#10;5FH1JWIZBCLyWPsH+bBdRREiAzmGQJ7bjgZRdxkNh/Erlj6WPOptBWpLGh1g4ljSDMVAJqFp2pXj&#10;NxSLVCIC/ZC8RYrxv70vbeDrqFHtI1SNgVykSQqRd+WrMjwLngl1ws+3cSHHyGOFKewgrOxogBNB&#10;5XjZGq9bwscHX94wZJvi4g2jpZl1SpJ4YLrA3oVXmsPlKabBLr/dv3AK7yihHkIi4OEZTBwhjwJr&#10;2NtuW2qayoN5xs0lc8X+oYpGHq5wZ3UWN4KOrHND0duu0kcJBNUWLU2z5IHqEunhyKDkYKSZ4eI0&#10;M0j3gNgHzh94sNz9BmoNZSqJeskeQz5qe6dxn4h7yjPYFoo+uNL0kgTsf6OGiYSJbD33lbJn6dtB&#10;/uqPZjK08TJJr/RU7lTsJsnLL93XtOHnBcNocfoCdOSNXptHEqXebU59oIxcVE7LNEl/KxFMWmq1&#10;HykBMD+38RbZIRVAFzukD8ZtDi2QVZWqvlgC0RulBvTJRdP5jeNlxXSeViTsBlQwKlrLmDwEDGJ2&#10;YxDzzhJLILV9xF1HI6r0QUOrraME8onjyEIvx1mKFVo2VKznkz30bCX/RzxwPVwX10ear/9khbWF&#10;7FgZkV69MQDP1fOTVTwVRdajidrWl0oWKAZr/BsKZ/ELbJvt6w9ni9PPDJMe9neuSgwhTTwOFFzj&#10;CIOpBFBhrQ+v5Dzmq4BArMIwykxlDWszYgh0ukKWAJ8k20f7f87YSgTwZnbcmO/ygBKocw16mjFk&#10;QQarSh9LIG7Ma3PZcGbJ4wgk0iOePEyWFZlmGEMonE9nMHl84LcW8NScFKLr8DWXp5uIJS/uRYkU&#10;/tFy071sDrv0uP+u+iXueUQKySArD23Y5z9D0leJFIDsn2cvgk2/R0ozf8OqKI44+4tn8PpppE/e&#10;USQL8u3KRmylxnvR2AX8PW/VsBRSAmFC04H8awx2fz+6Oo3/WyUQjmNSFEh0NEO2i/MNaBxnAtm+&#10;H9+AjpdAakDrXB5ffakXFKlaGCN9lECwYXwSDJeCKEIYEGSkJJ0x8NS6GOIMbs4RssEusr919hD9&#10;N67DZQRIIdxn0EMtKk2lUN+rNaajaG4wDGOBHmkdG+OxMK4TVWNTTM+LvJPH2HD+1V/v5pf4cMaF&#10;JA42KEKMPYdBICzUB2F2EVlAno6n5fuiAJbV4kGb7lpmmm4vNA0bMsz+BVe6+bo+gdD5xQTKDCSQ&#10;EghxIgJ1bi9g+yeRCvMngymBmDxF81y/DxOIJU+gvoCBVZlm4ObCGJL4GHxnExMJ6bMlcSoN1yR7&#10;RewhkUK4Tu99ZabvBQyzkMRZu8D0PrWW7wn3pveJDlE1pEEgdQpa8mbyy4L+IX1O1Enr5mxHIOS/&#10;dvWFDr14wlwIKo2EcLLmGrEuof3MbjcC9YX49A2LeYI3CNT++GrT8eOVpuOxctP2SBkRCDuIiecl&#10;BKJKod/ASOy4p5RceBlQROWBQJiuypVL5Im8XGXaeGqE2BCY/K4emNgY0kAD1EDwvnS4Ap6XU1/0&#10;5g+8U2eGyBuEJFHVhd/55Bkl4iiQB5FEpclv+okkfD1LICYRpFCxuPS4tt4PwC49qduY2ZH03O05&#10;QiB9OXwV1uiNhwF975HBfUexGala/PURCEZyPEHOh4/nfofJI98dJdVWMotiIVD3S+uZQHt4P2K1&#10;fy41XS+K2N1Pqg4Egg2EPIA+ICaQ9v8QgZpJuuhWcq4TMYcqkxoYlah9I+qByeg7CETGM9kQiQgE&#10;RPD2UyNCKqgE6l+bJZIDRnD1EtO3rdBJFZ88QiByJuBQeARSErEEWr3A/ZeqMcwV4jKLfrIrY+7p&#10;rlLule6yBnXoVkyyF2cBZGq1nmcTqWs8e8T2xitYzb+/eezcsrT7bHP+04evQiDg8Mbgay5QX4fX&#10;YVNGIsuiKUwgtX/Cb9UygY6soreQ8pgdJwS63LTaD8AxgezWu0035Jg27NRFFQMvDBJICRR0ItLb&#10;aAmECnYEorcW4h+NoC48MEBQ953z5CI7ApF04MalxhbvS0jDZPCI40DnskdKGPqo3iOQVWHLqRz/&#10;BwKRykEaHZN9pSLNoD4hBXlooz6Hy3pfxVAL7pWeBytZKVYJ1L5+Pj+fj+5Hyu2YmPSLNeRjteqW&#10;r9d9HylJ+z0qyCfJhRB+Z6NLN91fYg7XZFGapMeWRY5A2kHIHphVYwCkFL7drvkmDAASediN1/0M&#10;yXUVApEEIkmEXmhUlvZC84qL8mB1qRBI7Ac0hCJ0W5FnRAcuPBq2/ydrJIbagQHNBCLEk+YCYPL4&#10;BCrLFNJYOBVGZGUCPVZhIi9Vmf4n1vCcaun/EfKE6Rie0XflgfZrl1gVdrXppfNRhvNOF8w0JxfL&#10;tnoXxUffvqwUgvo6uF62gQWCzYrEePYlEHYOhQTyCaQSSPPN23JM+EWZECUdiJtNY91Cu6uYSCDt&#10;vkflhV+oNE35s7hSuTLpd23LqZHIxlEvDIg8viZhH1CU7B8lUUIkIAkw8HJ14mNEHEcgyuv/+J5Y&#10;LyQSlUUr5osEqpO5QwGC+8aiRjWiYQP5My6biufwS3R6kfRAK7Amzjbj1xuYRBfwwuB9hd8V6XNw&#10;1TxzdNMC/sSQ34moBEIaBAGBsH8fPhmJnbsOLLjK2UCN28iLo+vpJwfgxoNAp9GLbQnUWpdturCU&#10;lyoKO23AmGzKnWnaqrNcxUK9daxMHS+BSlI8CTTHGdE+gfrJeeCB0fNIoLNQV0TG+HLAV18M68oP&#10;VGYH/+9JIB8woBGHNma7OdOd5AzES6DxiO2lZwLRy2Ob8OsP54rSnxstm5+QSM7zsmnJbzYdz6w1&#10;ny2dYT4hsmA9UuczFbyLOnYaZSP6+XW8PkkXuimBMPUSMfqBtCdapRBm3KkRDS8MFYUKZCMaKowk&#10;kL6dva9U81vrbCDu87ENVKgSSAikDdhbs4gaVmwgSAq2g1bNN32k2ga25iUkDOOWIiYO0r76YgkE&#10;AtL9qPTpQy81/T+g1z0/hPSxZAmAZ8az+wOq6I3GevzhFzdcPATS0Jc/6z+M0puE6QGORDtrTfdr&#10;1byViCsjAgDwwrC5teZ5t1AiDwgCoCcaJAIxDxfP5jL0BfkEOrEMu6DKG+ZsICIQJA82iUJFCoHI&#10;DrIqTBFDoDgvrKdIDNfoLcs4j5F3MaIJO2qkgWEHUez3RI8jj5KmRI6NIw8Bq1gh0Vh9gUR0DUxS&#10;w3XFgI515QVyz+gHwug8nif8yCrXE405QP6zon54QJXqhiXQxaLCzhdGl6VugXo7+/Aq8Sowyv5e&#10;3RjIsK9opjlYTqqBiOADexL7wxlKIO1I7Hmpkgh0hWm8dalpqF3IBII9g34glkAegVBJ6AcKPb3O&#10;NObOcBIIlal9JW3wwrhjLpZA41z5m5ZKZyIalkkUdCIykSwRQIrBTUvGE4jKgYHXNnrkEQLxb+k/&#10;lDyqvtDvxNf2yAPVinvrJhc++tMKKiNyKOh5LgTUR/cjZa5usNjANtU3KwwWz/qL4Veqz+hIPHZn&#10;b76vlAgkH0XD99qVQMCJ6kxHIHhf3BtN9g/yPoGwHyDeOthBjkAktmFAogJZAhGJkA56ounNp8rv&#10;XL/ATWVF4zCBrL3Rt6OKpYDfG80kosb2ScQkuLWYSTG0Ai57QKDBN0llKHHoGjqYCvL0r5M+JTWe&#10;dYZidGUGXz/6bKWb3qpLpHGPuFdHIH6WetmEgZ4NL0rXHTLZDGOBeJEir9dwnShCL1d+pe9zXNRh&#10;5Naip0EmejCeOLY33do9ObFfPsYSXSGQqLHu59bx9Ex8k0vmA0knmU8g7Y1mQ9qTQJ03y+aWANQY&#10;VEHva1TJb8tq0fBN+WwHIa3eWAyBPCnEtpBKEx8gEJFmkK6h534Z4JoKXJvvgyQ3CIQyLCuCxMR4&#10;FwikHljP46vdMzGojhCjLnj6r00LqD5JK4yWpHbaZpgYgSrwflQiCHKwcAarMKQPEEmUSApIn+NF&#10;s2MIBDWGt+0Mua/YrUIIRN5bwUxWY9go83zjYZjyire6p2ohv+nqznNDrs8aRyLcJySRGNTBpDJH&#10;JDruE4rLqWyA7CExmsXuAVDOKpKM2xgCXZfHBOQ8xZA+8MB0waMu8VEX3pGHEH6xMsaAbqzI4BcM&#10;daSOx2hpxjdTlX2ZMPSzus8xn6jDrtkGafwBVSWRU2OkdlBpqCxIITelwy6+a78u1zRTGkamX9no&#10;xVWVAHQtnWMJJCTqKUvnBoyRRAQmOnlzSgIBEcVKJCbY9fkxxAIGSILo+Wr3KIG0ywC937geepqV&#10;TCFSZSAQpI/aPtoDrc8CYE40JC6vsKV8IHUE+BQVyBN6uoLrbsKosvOF0VUZC8VeCqQPe2bzxQY6&#10;XTWfK0QglRRDIKvGAKgx2AgyJhZ0uEXJSwR5MKW095n11FBib/hSqJcMciUQ8mh0JgkRAIglEpWR&#10;0YzjSiot59/guLV3gAGe7yxDF4hZdRFheB425dn+scucQzdK3P9eMNqO5Un4ZAI/o3XfeSHBu9i5&#10;FZ2p60n6TGUbERII5Xjp8KlO1OeEJ5GG4TuLf4duAjw0tvM/ReSBAY3KOBH3cTcfWtEKlEWeld05&#10;Qg+VuzdaVUOUjjGB4lUZNSzi/herWFr02wn2SiImhiVK/yoZpnCEspDzA1Uokie245Dn/9QudnkQ&#10;GpIHCMF+w/3SvbfnzzJt9DLoILHORGy0eTwnXiTUEdKqvlBfrT8sdBJ86KWqyUEgDcP5Kf8WUkkX&#10;FmKPZHyOmyvEVhxwhvR+xy3BLES8nahkqDHkfVXWdaOsdgCBgEAKCYm0MVWVqTRiktB1QQYhBhHF&#10;IoZcDDqHpE3vynRWg/g9oJKHgSEW3NMH5LrT9ZlAljzwFnkjCEsgbJHnP0P3j+llsGk8f+O6+a7/&#10;p8GODwbSerM5uog8NDKw8UKO3LJscpFIAxmXvKMEKuS4NRK7n1rDlcUDq9aIbF4ry5m1T0gnomuF&#10;d25eLFIINg9VqE+iyL3LXQOjgxEkUiKp3dK7PI1JwWAiCbniof9zIYCw6rbjPlT6II3ndIazt6xH&#10;wb3PBDyzzkLkzRQoz8T5ANJIVrSgKwTkab6jkLtVRkvT/4+t1skXRldk/K0S6cRC6Y2WSqs3LTVZ&#10;bAuFnlhtmpfN4YpmW2hRMPiI3ea7SQr1uE0VBLx7xoPlLInQuFBnOt2DSQRslqkWfT+Ute4Otj9J&#10;JY0CZZENC11Pc6REJpApXJ/PcrKfLIEQ8zowiplAdl08ljTHkIdsHzxzFz2HPn/HnTLlBTM3ob54&#10;CAjSGpLTA+rPVufkDSPFaTdjazYsWdEK1D4h7VhU4GNuPU9UmM66bPZ8erG5JhrKU2UAGpPVWZE0&#10;fkAiIZI2PPqRVL0pUB5fFqmSNV5CQvqvGwrcfwAhOgceFwx9vQfcE4BZBOq24wXAc+BlgO2jz4Vn&#10;RncGqy4C9gqCZFYCxZOn88k15qCVRpPGoP6iMFqccRJvFLoComQroFK1grmSqbJQ8Uj7qix8T+k4&#10;AgGqztDA7N6DRHVLOC+gRiOpopJJgWPxZVrORKyX/1AJF2KpE+wLBCh50HnoyGPvGYRiw5nQdlM+&#10;Pye/NEVzLIFkDvRxfH4cKgwSukiWPGFynvbsK772yWYXW9h+ySXfHqZGAJG0ZxqV7c+babtWtuLF&#10;+BgqlsvRcKRagkWHJLFIXaBxfaiXpp4aJFMgneaY3ucrTZgkCpf759I19D9UwiGtBrOSB94iyAO1&#10;hfsCeVq9+3Ru++KrmUwgCwznjvtkSotAiHMse6qzfdAVwnsMLAi+Xqi4KEfrv+4wWpz+OCQSKh0f&#10;MmGSEFQKwdZB48C20GP65sM767L2SICg4cVTi5NOPh6ADSXlgBJHAekG4H9BHh2bE3WK+dtk8xTM&#10;Np0krUAevW+swFXpA3WHFwTqSj2v0+77YjJ3HAsR1P6B9FHCHKXzMJkPHbYnarPYu/1l4dw/t1WX&#10;DH4YqcuhyqofQ0ebEuVCgHemJOpckYBEJKWUSHDnpe/IIg+EEWKFty/lGIg+XG7T8h89ty1zUscn&#10;T/hRIbr2NquqBXnw3bKAPLKpFDbTdG67VV0YL5ShHiIK2UDwyJQ4pzcvdFNkMOcKBCLycD5pUF8g&#10;mFmz/plKIwW+e4EdT9W2iNnylxpTSRSQR6RFP0kByQs5sF4rtCrTRLGpw3vBejMsx9Hzeh8FgYL/&#10;QIzVIeHH1vC1Ik/TbymG5OlYk0HGffAxO5BHpaaSB5JHx7x4EwUikKov53llktqCirPkgfoCeZRA&#10;bY9Kr3Q3eaOIMcUGX7W2VZYMiQJIBFtIGwKNzzFVHtsalkRqf/S/L/OonVq7qYAJoPC9JpyvwyXx&#10;ZOF0tewD3ckSSkiqpOkhyQPJpwaz/Bed+4NCJg/sntbN8kUfHjAFllzDu5JA+oA4XU9IXxjI47vu&#10;IIcQKPZbqljQoIPXAGaGJqXQlwiYdsFGqCURgA0KdNS+dels07463YR+VCrH0dBUwWwf4TNPREDe&#10;es5CiaJkASn77Ei/j8hzlRx310sHpl5bpR6GKHD9lkL5PIJvNDdXyvKdM9lCHqgtlj6WPDJkQRLq&#10;xlwij0z9PZqF9WD2O6r4Zpi3+wlUl/+ZA1kdcykb2mfvXZkk0YXCaEXWCBojEbA8uHMLGa7UkGhQ&#10;p9IUaHiL6JMVTCqQInQL7B2SGFZSAf3UYPiMgp7Pe1ITudB5if9SKddWNNd03VroJE+L/eAKD8N4&#10;JIfkhNpCb/Op/BnmFEkgJY8/5uXvyKqGM2Y0+NLH/9AKAPLo9GI2qIvT62x1JUOiAJcaqkB389Dh&#10;DqQ7qTGdNLKN6ttHaEg0vi6VdoR6XtxvhZa3k0TjNP67LviwHP5PVSgQerjM2TsRss98gxkQyRNI&#10;H0BH22WvAEsgJk+dabt/ueki2+oUeVkgj7/WDuh8SjYb96HTjS+KXTwu5sC2kG2YRlIZaCh54wMi&#10;dZAXpQa2komJZN3+0L0rnBQRQsVJKwKkQKLyeGA5Mts69tq+isV/nKY07hcuu6qthsXTHXkib9aY&#10;lm25TJ5jJbNjpA/Ig13LoN6QP7JsZoz0OXVTjnwnjNQYyINlV5hyPFqcdsRWVzLEh3PXFzyvb3Hz&#10;ukyWRnDzfSJ13lEU08jhl6pM5Jm1Jvr2JnKfq3lKrB7DiLumIVlUWrXmkSSy5Zy3hISE0WGJKDww&#10;inHNEHlrjTnXyG6z5O3hvnCPkDrsri/SEXZRXSCPc9mJPDpvnHucYQOBJGTXnN6e7ybpwe45sMge&#10;szi8cq5IHzrXSaGkQX3hoA2h0EZW9BJRekitaB5zbNDoLQWzTUtpCpPB3zkVCwG7bsh10gplXXeW&#10;mO44IrbYGZMtG7JMc+k8Jo5/HGhckcIqC/elI+wqeYAmMsRBGkgWqC2QJoY8VvoA4dequM+nwX4v&#10;rPGHcV8pVNvH4kDpbIplSVZynOwCQRsDwHJonc2o6+t9NcKqzfvoGz5FCZUDQnVsKzAty1OEXGTv&#10;+Pv0KFQtxkPtnCb7+SaQlN102Dp0vVN5M5g4kCK4TzGWpa8HkkfJo1Dy6IJMQDsMNR95q4Zj7EEA&#10;8sA2cuRZPidm7V5SCl0gYK2UvtlQD01rZcs8bURVa2hYUW2KwFYBWtZnsspRguFTTEoYxG01wRJr&#10;ABsg6NeC4oHri6cl0qYDn2xAOUk3kKeLPD8ljhrMTC5qbJCCCeR5W0qe8OtCmgOFM0yn/VIPyOOr&#10;LLF9AkkkqDMjJWm9tsqSwQ/UMGP+Bg0yGU0mpGHMCQ3XtCqdG9ZJpTjpBELxpg10jgLfN0U50og7&#10;7ErSrkfKTRTfxXhpA3ty+M/upypiVBWTJQ6JPC0lT7zkQV8Pep9BkEN51zB5VPpg7wHdxAI7xXXz&#10;6mFLnrnyqe9Da1M53/nCOrshRp05e3NhUgolCuhQRMMAPpFOl5JB+ZZMTvfhk4TnHFNFc0xkgDsO&#10;QmG8yj8P6PhBoUg0Ot66NZfL4v9bjeTThVi6HZTr/YE8p1anmmMLpsQMkCp5lEAxfT0gj3pbJGlA&#10;nq5nKzgfJq8NY2AtDywXAmHDiwzy1iiNjTBaf1LGaRAIK4xHClMKbLUlgwbo99Zb882ZDQtkzMhr&#10;uKbqBUKm4jmc58bFRk32OHYEgeRQVQdSaKxorlogBLN599trYQDLf2IXfi2PhxAnztNCJyEBxDm2&#10;RBZiss1jyROh/+sgT67plnw+1vHEao6xbFy3ElToDimH16Saw5WyAViXlTy72A4SQ5qlEDkDttqS&#10;QYP0BdFbzCACbMzypFEgkVDZaic5kG2DPhlubLJP/IYHsdggJxXSRtJHy3UHkQDy+0a7XTFfk66N&#10;dPSdWt7qRu2d5h8sM6c3LTQNxdLHg+1uIHWOFsxggxnkQach7tWNshN5kQd5IH1O3YBZCQF59mZd&#10;xaQ5sAL7eYsqA3mwHY8SR3dbgRQaLU07YKsuGRCwYwXeZrUpZE61NCoWLZ4iVaZTJM6QLdR2m10W&#10;Q/mviu7HV7ONhbTGQM+OakealuuXMClBGiDyunz3FFMyVF1BFanKipKa1SEKbOOLTbnQvxM7TCEk&#10;gruOuPf9TUwelT4APjURIcK6PBFPyQN0vVTJeXwxyVZdMiDgUwywJQAlERquaav0sWgjA3ibdT8i&#10;SCZneFvgHE2zEUtE8Mvxu/YHyzivag3SDnEAXDMO1KCKhur5gb1j3XSQB2oQUkcniMkAqZU+JHmU&#10;PICSBxuBgSyhVzeYT1Jlw1Ngl93X+9MlU4VAVpUdKJ/Lv0m69V5AZaDzDQCJusm99Rvv+OLpzvY4&#10;nj3NtNyUR+mgwSEB8I0ylVLhVyAxrCqy0DzixsoMjoGuH5eZputyKB1cr6EU9hZJADJwldggTuud&#10;y9jdBlHU3hFXXUji9/NA8nQ8scqc2rLQdD1TweTZa/fjdgSy7vop8sp062Uhz3fMZ+Tmq/TZnQmj&#10;OlaVAWe35iVJhAACacWiobBxpzYcgGkRkEpMIEgna8xisjqniRj8W0uKGOD/LKEANYbb7ipxpGR8&#10;UD8GbxD3craWPLS7V45hNBykbvl+gTmac7VIHE/qHMqeyioHaSXP/vlXsuTBBhX7s0mN0TkwmtHX&#10;E9pRyV6Xr7YOrU4ZR56PCUqWY3XBLrvIn9iWw+l9xTPZHhpeOneGrcbJG5RAJ+0gI+wLXyIp0NCq&#10;4oAe/tSkEOBkyexASlEckCwgiaaxnxGuc8zaNANv1Y2Z1/L/6Nwv6v7MmO3fHvj4+jlDn9wQAnBv&#10;IBckD99bAih5IHVw3pG16ebw8jmktkTiQPqEba+zqi4lzP7ls00b2WVKHgC2UNO9JRRDvQl5gKPX&#10;LnJpVmsE3N/wrhuLbVVOzjD84Ra2IaAO8HarfREiVxYNnAggmcy3kb4YJRUI4qdbb19G6YB83Hdj&#10;82QfjZ1bk5Vrb+O8YWD31m401DHs8Eb3iO+nia0jfTyYjgG1ppPCel7ZwKTpeb2GR9dRBlL4amtf&#10;7vRxkoeRdqkjCdD14nqXFnupznSQSgR5lGC4N3Oo4p/b2518ARWAhlEwkay6OJpLbjpVsCIRkVpu&#10;zDHHsqaIlLLlrbcudZIL6NlR5dKs0ugcLM22t/ClwjC2ZyFp5JNnH0uey9wQBQCVBQJBiiDPUzQo&#10;VvIAIM/eheK+w7vC1wT0gzgMIgdI4vIEzTN5LJmAfaUzJrdRjYdHRTdUL6A3+3ITordOGwM4THYE&#10;yNR8e6GzRQC35fCi6SaMXc7oXB/4wNvxkjl8DvJN28j4pvgIkQ32jr38Vw64X7jS/j0COjEMG5tq&#10;maorf3wL5Gl5SHqeAXhch9anUVoIsSd3GpPk02wQLCDPx/xfdaabPDbE2ET+cHWmI9akJZESyEeD&#10;nb3nS6XDC6eZ4yvnOekEErV7H8trIO8K8QmyQY6QfXNig+QTYfCtjX/QJK1zv9j+Z0Kk+jG46BiO&#10;8N10APbQnqwrqXGFKIkGSdlonhMraYDoTvm+CcDksSQ5XCtGteYRNz0ge13iepOSRCM3LmUDlL0Y&#10;wqFFU0wrudfaEG0PrzSHFk4xh/OuNu33l5pT9dnu2CGSLkwosp3EpdYhBVGDyKNiMXVCzrv8H/Rz&#10;A2b7Jd9Gow2QaoMdBHV1ZE2q+TT1UtN8bzE1rBBl97zvmnayXZA+SlJD+nlwzJJkbuB5KTncMZDM&#10;K0t0jpaThB0b+qvN5+ztTY6AyVIHFk9lWwJAD66S6bC3/bACHwL2pZMPHEd8sma+S/vl/1hv6NCu&#10;63/ORNq5eUxJcz5A6sQ3vBLCT+8iEiKNbZgTnQs03r7UdDy3jqUQyg+tSzV95CAM/XzLqL21iR/O&#10;FqX3tT28wu1PDbRShShhFIeITCDVicp0VwZ74+CSaWw7HZwfbAh6aMl08ZYsuPz9+rHwzoo/sZf9&#10;Rwnbt2//tn7kGP1I8cQJY5qHbXyfEEoKxOpdxR+Lx5786Ql/B/whNt43LowUpxRow/vgBXcZlweS&#10;CVIJ0smTUMBBUm+Jfh+Pwb+q/6295D9JCGdd/icj+MwmNaYQSj6EfGhtmjS49aR8ksAbO0nOgl+u&#10;x/w0gMFW33PrfH6dO/5Z3rTJYw/9siD1LxM1+MH8q2UE22J/1lWOTLCZeuwWcbGoCwhmY5RfLJU5&#10;Wpz2f8/ev9Jg1xIlFsBfE7BEiCHMvEDd+QRCvDvrinHHIIWayE5Euu3JcjP8Vu3kIFF4U/bv9Zsd&#10;nU/J3JkvwnHysvalBmoPZQHBLjNNP1jKZd8EcT5SmnKFEkmHMnxygBiIkW8hdQ/PTfOKQxUp7nz9&#10;Thz6rewlJnaAIb0/d5p8+MWi3W46gC8KqYt8aMUcjoFj69J4lJthCYQ0iKXnACPF6cvsZS768KvS&#10;eZcNP7eePUclgxJlV8qlQh7KN95XQucEKlCmgQRk8nGxSN9/1AACwdA8UjWfYzQ8pJEjlCUQiORg&#10;SQO0/6TcpfENEByH+z/88jdzG92B7Ol/Ooz5QGSIR87TJ3ShshgQGfuXzvsf9q8nZlACAfh+qw46&#10;Kg6vTjFR8mB8CeUTKxEmyps3Wr2InwVEiCdL98uVnG+8Y5krS4Sh9+snthQ6V5p6mMTwGAYd0WML&#10;RNjlDdzg84J+o6QBqT6dMzG3RxkpSfu74RcqyTtF94CQKYwxNEuoTxdP4TghqI5GijJ+bf9qYoZz&#10;y0UK7SbynNiykNPxwGR1J5noPE3jmKYng84fKUkfgycnfU11Zm9B0Cd0Pkz41a2ixvCwMuAosOTI&#10;vMJJJkcmklDIN2zFPBkh0KQwGL3Qlz/rX6Pehh9bw88Oj1MN8HhMCgKxricyQJVhvbmS5csgSm+j&#10;/atJG0Z/ce1U1CHXo0ekgQ/rxyY8gUbJUxAC4aFjydHzRo3ZnXoZL7ZjqITiPpPN5uRNOWb4ybWT&#10;Svp8URh+tdoMU90MP7Menzz/jS2e2EEJpKsSZKYe0uSdvVNr9uRM4zIQB3HjPcXm6Mb5+EBKcqlL&#10;MgQE0glWGOsBdpGBCCKBNAdWzbPiGdKpzhzfkm0Gd27ut3+RDJM1mBWz/njXrO987rwJIkk75ht7&#10;o8yJQO57UvokwyWX9P/iuo90dBmk8ef9As2PrGRXVRF+dyPHX3VuczJM0DD4861nQRQlyPH6hS4N&#10;NGH8xyNUhAhG3lqSPMkgYeijLb8GMVrtgGH4bZEwWNbb/lOsnQrIo8C6evvzZJjsYfCjzWz/HK7U&#10;DsU4kE2k0mjvkikmtKMmKX2SIQhBH1Cd+WSRLGkBWbDMRcsb75cVCCgf/Kj+9/anyZAMRCCM7Vii&#10;gCCI9+TK7hSfzA9m3zHeSxrOyRAXht+occRJBO4TouMnblg86ca8kuFLBF+FJQLIA/ST2471WPZn&#10;yZAMEr4MgZofWoFxnWSvczKMD19EoO4dG8zw25NklUEyfPUwsiZzdyLiKLBiwZ6aDMmQOJxvMhQw&#10;/P7mpPRJhguH0RWZCckD6UPs+ZY9LRmS4fwBe+/EEIik0kh55uf2cDIkwxeHc2WZZviptWZ0S54Z&#10;LUnvtsXJ8AeFSy75fx86fHbjIkRSAAAAAElFTkSuQmCCUEsDBAoAAAAAAAAAIQAYugl1uzUAALs1&#10;AAAUAAAAZHJzL21lZGlhL2ltYWdlNS5wbmeJUE5HDQoaCgAAAA1JSERSAAAAjwAAAOYIBgAAAOyY&#10;1gEAAAABc1JHQgCuzhzpAAAABGdBTUEAALGPC/xhBQAAAAlwSFlzAAAh1QAAIdUBBJy0nQAANVBJ&#10;REFUeF7tfQt0ZEd55myyJNnskj0nWdjD2ZxNyCF4RuqesWc8trGNjY0hD14hwAYWwiYBQuIlkGQh&#10;sLCErCFZSIDkkEAOj0B4GeMXBuOxZzRSd+vVrX7q/R5pJI3eo3loZvSWauurv/57696ubnVrNKOW&#10;5v7nfKfvrVtVt279X9e7/tq3WyUdCyez9QeFvlWSjITeATe/eyCBOJJprHo9CDLZf58iSqZh/5FM&#10;NLTAxAnIE0hBycbCI6PdD4izw69UyMTCijCzQw+IltpQQJ5ACgvIMT14n0MeE4naW0QqGv52pu7A&#10;K7X3QAJxBeSZGswnDuF+kay7VfSk7hAd8TuDUigQr4AQduK4GGy955oRpzNS9R/S9aH+VCz0Xu0U&#10;SKXLl7+873kgxFjP/VbCMFKRa9fuQbzNJ0JideUJ9Y5r9Z5AtlFYUWd67G0dxkTf/VaFZuoPvlVf&#10;liyp6E1h2Th3SJKJhYQQTziAWy4a7tLeA6k0YcVl68NWsvjBvS0/UpGDoqnmiLo+fvw//3sd/T4h&#10;9v0E+8lED/ZqZyVwA0mSddUSdA0M9X1Q+dfeAqlEYaX2ZV5uJYoN8A+icFggcfKQdg+L9vhdIh31&#10;EgzuHDYre2p4dyYaXp+b+7JDGMb5uS8pfyqBgVSmQEEYv/GTYzMwIQD/PbsVA6pFlHLwu7HxVB55&#10;svXVIhLZ9291MgOpBIGy0vLfrm/VvU25m4FIQsqne7qO19wsWuqO5PkvBITxEwdoqb0J6dzQyQxk&#10;p6Wx8abnywato2hAKsiq1M2AsJn6Q6rqyjXcIUnDpU558RUiD6ePkYvc9Mv6MwLZKYEiWHEgzkR/&#10;8e64DXOnH1BVXbLukOiI35qnaFsYGwZy9yr/fuK01B7wxDN3GiRz35NsDN+kPyeQ6ynI/Jbawx4l&#10;louB3P2KPJnYQUmeux2lMmxhbEjWhURv+7s9xOnvft+mcfB79Cc5kqyvfkg2xNOZumBQ8ZpIKlr9&#10;znIUbEOu8TZVaiVOHhTtTW6J0FIr7+N3WsPYgDBCPOkhT6lpmx1ySSR7bPP4XV9/XMWxsUHx6E8O&#10;ZDuFM92mlFKAUqe55pBIx6hr3nj8MClRlkQ2/4WAMF7ihEQyctTqtxBSkUPyvfmDiulo6HH9uYFs&#10;t5RDnjO994vJ/lc49yBJs2wg8xINswFuhiuGyYH7ZIlR7Sh8Y730UscERqb9xNGfGMi1klIUlWt8&#10;mVIGSJKOEjn43iWOF7Z4bEApMzP5WY/SN5tL8wNh/MQB0KvUnxnIdks2VvXxxMlbrAoxYSNDX0Y3&#10;kGXpw8oy4fdfCPDrKv6HZYUFvOHdUmtGt4V6nvqFgEDXQspVlB9jPaSglGw0t9Tdoq4ZNv9+DHfQ&#10;slZX8WEx2FZ8ItaEGdYkjt+P/txAtktSsf2vxhyUP7PLBZRjAtUaz11tBvhfWny4qPILgdo47nRG&#10;sbB4pj87kO2QchRVDIjHBI1cHxTxk8UJ1JO+S/lj5bcnaGmHza8fmfojYrDnAyURB8Baa/jRnx7I&#10;1YgsHTbamu6wZnS5gFLyEZINaZpJt4UB8Gxl+TGHADOTnyvqnzE1iIFJt3eWjlaJmVN2vyYwFoX4&#10;2yLhX0xHqx8EdHYEUo6UoqRSgbj8SMXuKloiTA5QKcMEYMDtVNu91jAMM9yVy98S6RKrSABhgXT9&#10;qySowa+zJBC/OJllzErjHsW4LXO3AnqHt7ve1/Zmhwy2MK2NNJjIJDCBJRjo/mMeyx8O7vMX/8Xw&#10;W/qfoPE4lYQcdu7sP6t7nS2B+AWZc27EXZzOsGXuVkFxesnTnX19UeXmGo6KeM1+R5E28HhS4mRI&#10;DURS3O4IckvdYdGVuNsavx9Yldh04pATltIbWtXZFAiLbGv8NTI6EwnPZ6PVX8CkIzKQB/P8GXu1&#10;IKV6yZNrvFVWXbera1uYgdxdkhQHHGUWx5PiypWHxdqa171Q3H5gFWO68TdVmLXVR5006uwKxBSQ&#10;py9zlx7E8yp1rLv0MZRSQXHTezBdYb4v21C4ZMBzJkI6UqXJLauWplc57sWA8LZ4TSg/s/+k/Gca&#10;cO+2j/BMZ1kgpkARZiZeSyiSaPKkoljw7lWQ6dcEnq2vu0RAI3pKgkvIZMTeJmLAj61dxMBz9oue&#10;X6LWO6aF9+jsCsQUZJyZUYVwutPuXg7wLgYU0mIoqRiJWbm8WN7/PFkHEnknO02cP/dla7j4Sdqx&#10;wf5wPdTuTuaawDOdZYGYwhnb2nRvwa3C2YbbRWfi6npeeI8J89lY9/0iFclfx4zqkxu/CJOpvzXP&#10;D4gTP3lY+Rk99VExNvxXDiEY2KKD8NSgphIrbczQ4/5MrzdeE9ismImGP6azLBCWdCyUxODZmV4a&#10;XbVlHtyxrNP2rBTkGtzZdoor/z02N/Skxkf+0lGwv/qB29jpT+nnXCXau/c9be9W7sCZ0w857iqO&#10;Hm+8NsCfzrJATME/CxmEOr+55mZrxsFQgd+9FLBS8YuuMF2XRh64kZKfznuOe7MtZFZ9mM/a2PCu&#10;OLTB9s5CSEUOi1yk6madZYGwQLGcScjQ4Q4vUcrJZBMIh1LHdMNyVFt8qJ7y3Yg8GOsxw7A7uue4&#10;bmvO762lorc6JLHBlobNgDA6ywJhSUbctTrTg962DdoiW8loAG0Rmzvi81dBp9rRvvH6B6lZ0ako&#10;GtjudMWl+W+oa9O/G06Wbr6lpibU+y3hNgPC6SwLhKXYOmCzPTA9eL/seb3a83wzmO0cgN2xDcf0&#10;B5gl4Jnee0W64U5H2RgBxy/uc4k3eeJitNTR1MLaWvEqyxa2FOBbzCmcQKSYmYkS4cUv/kXR3pw/&#10;UAh/kwPufUKWLPGTB2VPrPjMO8JR2+dm9WvzA5jpwFqf2anPOcoGcJ2OUuPbDEfd9YNiael7HpKY&#10;PSoT/vClgr7B/SPo7LtxJddwoBoZMdJF7ZwXvvCFDl7wghc6GYd/HTem09GjTgZO9MFknJuh7N+E&#10;O6J8i5qvsvkBzPC4hqKnJmgJBq5zid/2+OH208qKu2QDyNST5TEu9cxngBlHKQCREWZ64jMyPEq1&#10;H6h7QGfjjSnp2MFj/Rl375RJHmDuNJHq/KibmdmGe5xrE03H8xu9AJMnEzsshtuLT0WY1+gx4Xd1&#10;5XGxvPR9dT07dL+snmjA0DuP9ZRDlmljvAr3iVqq/sohD0pg9NoyscJza4hHErhVZ+WNJ/6MfMEL&#10;XuAQB9fms62Ci/tE7RHRky68DgfK52v4Z6ytuf904PSgOxA4NfFZ5WaG9QPPqcQgzF/8mkjH7ONW&#10;3cmXS/9hcfH8V7V/vIfDPiH6u97vpANI14eXdFbeeIIMQKbhn4bNeLj+3jdeJv7pc1tbQdjefJcY&#10;bPW2l8zM7ojbbfrMnILBS2/JA0ye+VvnOl1/j1bmE7IqqVJutlFnP+APvTOXBCjRwmqODM/R80rL&#10;rn0qgjaS68dESy39ARiZhmCLskOe+Mlb5L/XuyTU350uBTwQaLpxhqOHVWj+qCNxj/zXU/XJbQwT&#10;LmluU/flGJbKxG7RjWcvITqz75DPqkRf++/lPQPW11HiUVrwXdiyjPhwr7PvxhWsUYbJEzOjR7rc&#10;UgOZhPU25vOtAPEwbM8BEHe8l97t+I+GEkgnzM2xW7ymcPVUCBQWY0b5BLEBUx78vuGOfLLDXWXg&#10;jSryn3gOmeDPGBMwyM2ZaHteKjiOYvHgmWqk6n/6Jz6x7yd0UpWMp1/0s8XCA2jcI46ZUw+oIwyw&#10;uhBhrlxBF57J8QMD3vtkHVWFGO3mUsYG+NHJujEFGYCBN1vmoP1h3lOGojvv9VcqqBdEpLA9B/gd&#10;gE5inph+AIr3kGhPvk7MTHxSEuBpiR9K+ElSHFgPjfj6ssUX1TPg99FH9/2kTtaNJ8gAM0MyUaoO&#10;QBw8w2iy+XxUEgfu/nCboTd9t2yn3CL/1TercRmbHwDx4ngBnTyrwI9bgthgJ0cxtCbeItNX3jfB&#10;/w1v/5CV2ZN+hYcUuEbRz9fsntDmcHGOBDeuzec2mKVOf9Y+PgTguU5WQeH3lQqkEUs0Zqf+XhIF&#10;u0bzAX+29BRDR/x2ka6r/jWdrBtTZN1e29Z4m+xe094kzpz+rLfR3HSCGs1NJ2itzNQAuTc8d0g0&#10;ywZsS221498P+GP4x2LgBuPefK2TVVDgZyBXmIB+KINODa4xqXTs6LaQB4vU5LdM6WTduILM85PH&#10;BEoN3lnB93RN1VuxzDfX7wCpSPWM6Z/dcS1LiUmdpIICv+WaVTGB8NQmYhxz3l8uEE4n68YVkAED&#10;d7wgzA82QWJ7xlC7GaQfK6LVK/pVStL6nIrTndSTg1umPvw3yYZf/RXloYjA/0iXfZyoFKDkS9U/&#10;IEnzI4X19ac9f4xywGm/oSUdOyK6kxh4owlLpXAJ0zYy7vnaD57RLjczy/UPQRgeFd4KhtrZmirI&#10;87RYXfmRWtds87sZEI8sLc/qpN14ggwwwZmChfCwXuE+K95LYuhor5ngHbY0lAoaRwJ50KX/sdjY&#10;OAYCWP0WAuLg2Xzki7x2DJzfUMLKoIxA22dzy6TopmZih0RX4jbVcKbe1LUnjuzGt3J6rwaIQ4hn&#10;NJ5T9zZ/fphTJufnvi7DUtWHe53EG0fMTONMMd1sUH4i1VfSsdDbgWz04KnO5qqf11FeU8G7/b21&#10;csHmdNFQZhT6Zix6c0sYbC68Xfr/sQRKrafFxfNfd57pJN4Ygg82bdVgVpkzwsxAExP95EdHcV0l&#10;Gw2tcPoKg+w8D7fnr4BkgAwJ2ZYT4lmJ5xRaotgrHxbNJ2Bi16yqQVZ07Y9LgGjPyHYg7as3oZN4&#10;Y0i6rvpBfLQ/Y0930kBhwY1/8tlWDlbbDsG7J8c+LRXIXWyqMqgUeEasrv5QDPd/WCqXphmKgchg&#10;4oRo0TP1MAbVmXmncmNyLSzAeKZLqu4k7QbBgCfudRL3viQSL/k5yqSw6ErmD7bxM84odr9e7ZpC&#10;kqoPP8JpQgO3I/kGqVi0WVCNANyGQQmBUuVZsbZ6TExP/KPoaPl12V6pku2Ub0l3kKJmU6wsP6fe&#10;w+/sTuUv/+DGt07i3hd8bEut1xrpGd9uSXbnLizW3+BeR7EjIqubZaSBlIZlqLQdyAQInqw7ICbG&#10;/lYSIKKJ4CfLSQO1PkQ9f5zEJrYSAfjTSdzbgg89O/omcW709WJu5DelEn5NnBuxbzHGv4qv8Twd&#10;eel+Hc2OCNJgS6cf/RlYz8hvuwA4plKIOgkQy0TU8ZNruM0abyEgjE7i3hXOHNTd58beKOZGX6cI&#10;dFYSSP1jI3ZTuQgj//U7uk8pE6l6CafflsZSgfBk4DLmYHU1otx7UqUfnmICYXUy96bIDFubOPW7&#10;4nT3GyQRqB4/N/ZbsgQCgX5DlUA2xfC4ho5mxwRpYPjTWA7cbnqDRKMC99Bs/ktBJeTPNZNsLHQF&#10;HzguyXNx6l3iwuTvisG214jhztcoAs2NvFaS5zdU6dPZ4m6J4d6FjmZHBekAYDHDVNxWgHiEaHaA&#10;e5u/UlEpebTtgg+7cu7D4vLcn6mPnJ95ryTQHygCqUwbeTMRSJdAcHNRGUYczTRdzWw6A/EI0aJw&#10;fu6H8k+ztUlRBuLLRavv08ndG8IZvnD+Y5JAfyGJ86equzo/84eSQL8vRnrfLJ9T6cIlEIfRUVSE&#10;cJoAm/LKBeIRIq2Qjh4SQ2WcX2EDp00nd3cLjjzEx6RitJ97cf4hsXDho5JAHxJnBv5Auc1Pg0C/&#10;Jy5MvENcGP8dMXuatvDKtlGHjqYiBGkyYVNeOVBLQGRJI0RWIqfi3IqlDEam3t1yTQjvzhn2VPSm&#10;MH/EQOfvi+WFz4v5uf+r7lE0n+57lyLQ5bMfEJdmHpQEeo8iEJ9Ao6OpKOHvAVpqt26VjIHOwkDX&#10;hyVx2iTaVbw2f5shHYWxBixsAxHR8EbPDb22XWj4kjN4evxTYm3la4osK4tfUARauvwZMTr4R+rD&#10;4Gdq9EFx6ez7xdz4H6v7TCS0oKOpKOFvYtiUWC4QjxCdEl0S3WW1d8h6K6Ul0/BrMnxCAo1ukKfJ&#10;eaaTX/nifIzMhPaWV4mZiU+LtdV/VW6ry/9MBLoCAn1aVl+fEgsX/9L5SEBHU5Givkv2rvBtnF5Y&#10;47ApthTAyBTtGO2R6FNobcSedDsxB3L0jJGJYUYdJRaqPLSZUmJtrUU+c9Onk15ZIjPwfclo9dFs&#10;fVVVtr76j82PAjbE42Jj41HRXHNErK99W7mtLn9VrC59SawsgECf0wT6pGCroDrqihWkcXb6H6WS&#10;ePb7hPz3U3UBYGxmvLe05aju+M6AxqDEKTE+8hUnPhMgbGfyDWLhSkb665UA4VBadYjpyW9JP/lL&#10;bnWyK0uQMN7Q7wf2bfPv6uqjoiPxSrG+/rBoS7o9KSAp2zUrC2TjJhutPqmjrmjhtKO64Jlvdz4q&#10;Kon1LVmSYCeH+51eeN0xjgXCCDEkMSxxWmLEArjjOfzB/4CYnvieJy60ndiEC1sr08muHMG0QLJu&#10;v1hc/K5KIG/0Pz34cTF55m8kYR5z3NGLwEdtrH9flj7fFeur35JV2NdlCfQVkdBrUHLR0Bt11BUv&#10;SG8+wrKHc7v8LsxPYZS4SSIukZRAVZKTaBcrK61idQVVDKqnfgmUNCADE2ZUYkzijMS4AdwDY+JU&#10;zycV4fjdLXW3qhLMX6pVLHmQKC5d6J9D5AGwTwru8TrsBCC3gZ4Pi5Qk28b6I7IEYgJ9k8LXHvgl&#10;He2uEKQZwIz+aPcDouk4FJlfyiBfcB5FuuEt8g+FA/apMUzVDYiD0gMlCUjDhJmQmJSYcrC8NCr/&#10;gG4Jj6kZNmpVDPAD/zrZlSNIFEhx8Tyd97Rw5TvqHoDFrI0NbJd1CeU+e8whEMK1xl76Yh3lrhCk&#10;mf/1NoUxMPMPY1HmUlEX1bJkRvsGxEFJw6QBWaYlZsRA5yc8YdLR8mbUgcolTyycSpy0G2Q0sbb2&#10;uGzX7Jf/vlc6bmhA46Mysep6Hd2uEVLm5uQpBD+ZVlZQXaGkIdIIcVYS66x6xvaAtoqKXhAmu6tq&#10;xNgkC8AZw5kMq1Vjw59QjWs878q+vXI/qojI7vQHkG5s+0HpY1NYqWht5KWlOOwNpJmVmJM4r9zb&#10;mrzGxcsFiNOXIcOZOvmVJ0icnzxAe/JtKuGX5v/VcVP3l75T2R9URJDuRC2Z24VFU5vSysHkAK2C&#10;RGkjxDmJCxIXlZvNfzGALHyqoAu3lMs1/+p/0Z9ROWIm1iSPDQtXMA5BfnXwXSWU9q1XWX5M9DF5&#10;zktclJiXuFxy/OhhYQWiSpcsCTvT75bhUQ2iIY4GeY+TXkB/RmVJOlZ9jBNokqXpuOxpRPeL1vj9&#10;jhvmXLLR6s/roLtG+PsYNmWWi3GHPChxiDhCLBSNf0qVVi4hOlpwiC6qPDS20ehGAxwN8UGRbXQt&#10;pyUbwpvutd9RQSIzUXQp6d+QqncPlF1dRVeVqi7tfVeJ+rbYQbV/Ctc2xZaL1sY7ZH6hzeMSR4il&#10;vPg74nc4+Qj0tb1P+ruiw4F4aCuh3TQtOlNv9fgF9CfsDslEqjNINMiyJkmzqz9GSuIYbQnyAv/+&#10;sCxJD4n25qPqJB5zYX4pQDyXL2HM55IEEUeIZTHQ5e+m7xcLlzEWtCqxov3B/6IsebDWyS2JzBN2&#10;cpKcqWioS3/G7hL6IPfDAP1oVwlG0zn9k2dgxQtTEjVideWE7HlhhDx/PsmF/H6MC0nQ+JA3P6it&#10;w6XOsgTIsSaWl1CSbBhYV+4XL/RjiMMTx4DPrjQDOzX0JwSyU+IqGpv2MBFK5KG5LGyPqZfA8gee&#10;jsCkZatEp1hf7xWTEz8S48NfFNMTz0kacPsEPSw0lFH1oApalAB5ULqAKEwaebe+It9PpAMBSz1T&#10;FdWs/oRAdkqU0ppeK9VYiDxYcGUjT4cEpiMwmoz5KzRmMU+FAUE/eVAVodRxybO8NKdLl7BsXNsJ&#10;UgwYkNSfEMhOCRSYjB5Vg5y5hiPqN6uqDq6GQvJfjp4lEBZ97e+SigeRsLgL5EG3GeRBuwXkKVTy&#10;EHk2NtYUaRCXjRSlAqWU/oRAdkoy0fBFKgEIWK/TmXiZ6Gq5Q/a+DtPwg/HcBqzDwY7P3uzbZLsJ&#10;xipRffH4Dto8brUF/7BoaiNEOQB5JAFvTONOlSLJ6EtugUJhOAq/NkXZgEG8yYEHxEDubtFUc7si&#10;HZOJgHXGZoN5SfTmaCOALb5SkTRM6QFo8OtPCeR6Syq2/zCUkIyQ2VubwsoFm/t1Bwip6lIrBROl&#10;H3rCwFJWJgsO3V1a6hUXz2P9MhFJf0og11uyDdWHoIBUhJaa2pS3FSAumtNC6YOxniuaPKXNm3W1&#10;3KXiUGi4Q4ZHW8odYZ6/SHvdZQk3qz8lkOstqWj1SSgBZm3xa1PkVoC43IYzEQhHVaK0sPkHZodg&#10;OYSrpZC4chkrEjEmNCWmx5+Q5PMuCw7OWt9hych/rqkQm1K3AsRFisf0As2or63NW9+B8zH4/V2p&#10;/6H9nxNDfTgsztvGyTbcXtlreW4kYaXwhjq/YrcCGPtGXFTVuGt5QCB+H41Iu6RYXoYflFDn5bP9&#10;jjuOSPDHP9lfoasIbzSBEjBau53koTjR2+LlpyiBUIXxwKCLxQWsb0ZJc16m4YAOi3XM9riB7iQd&#10;uaA/IZCdEigB3XRMguLapiwT5h5zvsZRT+3xO6Xy3TGh2SmM94AYPHBIS1HHhr4kOpK/Ja/RmEZp&#10;A0LR/n6QhuMuBlq0FpBnxwVK4H3zwHjvA2JGNlz7MneJlHWBOyEVOSA6Um8X5+ceE5fmo2JtFVMW&#10;mEVHI9fccmPunACJmEhnxfgIbZQs1oi2gQ9l0Z8QyE5Iuq7q7SYhvAiJlsi9YnERlk79k6TYK449&#10;4+ZcV7sEtt/wtmKe8/JvvxlXVRq/Z6i9fNs/AXkqQFiBrl1lNo3rnyTFjlFs+ItKmASCsaaUWFps&#10;EBfOPSOG+r8ohno/Lvq7PyN7Vkwg/27RUYc45a4RYnB4QH9KINdbkPnr66ZRbiYQ21QGgdgkrlv6&#10;nB74a9m+cXtEhdAa/x3pn0lE+9R5gx+s2tuIUQy8950a4xnnPfpzArlewkde51t1B3mele2Y74me&#10;1neJllrZkPYt0EIbBY1bLMga674nrwQZ73VLB3cXKUjUT+4lNoxNsJHPs9M4LTnpxJ+uD/XrTwrk&#10;eslw5Jd+pj31Ftng/aosRbzGxQH8u1OR28VI5/1isn9rh7QhHlr3w1uRseOBDouz+behP6tNrihT&#10;vCmJtJvGaOjD+nMCud7CSiDQP7u1yV0nfLVAfNSQBkCiDuVm82sDp2ljA43ytCrtcJ84ScMK+jOU&#10;YHYdbsnamySpaLwomHG/DoKMJoRFoz4QdzsAZS8uolFNtgjRK8N7bH5NMGlmph6TYVLO/XC76UeW&#10;PPWhS5z+yTOflX7drVFAV/Ydyp/6yECujShFxAhpCVORVwPEd272EalIsoLKjVybXwBnTuB5a/zX&#10;pd+UGDv1eXWfrMu3kj81QMcvyPbT4NzMFxVZYIQCbiaBMlHZXtsltpF2pSglSDQeJ6NNfkVtFSBP&#10;d9vHpBIxJoQSiBq6fn8dcRphbkv8tvYHs3FEJL9fE5zuibFPidHhv1LXTJr5+W8613DXnxrIdgsr&#10;oaWWjEfaFLUVoNrqaoUVVLb8HpeN8P0iGTko5kbM/eewgQSCxcXwwKd1WjZPB6ebQWSh0qcr9x59&#10;/4RI1r9GuenPDWQ7JVUX7kbmoqTAr01RW4GKawpngmJQkbCx4VowBS7NYyASlsaa5Pv1miKLJTA/&#10;ulP3iHSkWsZ3QoVpPHGLLH1oQ+HGBpHGxPr6D9SzZG31nfqzA9kOSUYP9iBjS6kqygHiWljAICOf&#10;doPRaQCm6VysLNeSYi1tGxuG2rFPHaUVBjHpoFsGk2Ww939pP14SwY/s4nvOmw/kKsQlD8GmsHJB&#10;cWEk2DxnC9MbXoye+qTyO9pV2hwXrIiRNXkQ51knzQC286DaSskSifx4icOA34BA2yTbSZ5sPS2k&#10;b6m7WSqK58UwtcEAmQi8bnqir7RBQ5xNllEEIeLw0lkClZr0bqx5dsmSjMCyaz6B0rHqD+osCGSr&#10;crXkmTn1gPrXIyzWGdN8GNoy+OW5MQYdFcntG0xl2OL0I16DUXCUJphzOyayza9z0srpxoEo+EWX&#10;HQRZWfm+uvcTB4BdSTzTWRDIVoUzn+FXHIBJyeH2l8vSwvtvh2GC9hS62CAJJlTNSVUAJGIQmZaW&#10;fqzCo+SwvcuP+MkjaryG4n5GZOP/3ZNONz0wi0e/IDF6ezbiMJpP0Ei0zoZAtiKc8byaENtjMJ/V&#10;lyW7fwBWCQ72fERmOiZPbTPx7knH6+vPiMkz/yByTeiuHxCrK3BnMj0netvIbqNJkEIAQTEpysSJ&#10;15I9n6E2d76N0kdpp2v69ZLlSVl6HfK5UfUF6KwIpFzhDDQB6/WX578hMxjLSRl8tro5E/8jWQU8&#10;Lf27bQ5UYa2Nh0VHnNYaU6/HLZUSdWTw0iSJDRQX2k4gH0orKvWSdUc8/mZOeUsfBhOkM0slFU5m&#10;NolDoHGh9I9e9LM6OwIpRzizEypz0V4AYGvahJdE585+xWm3gBxnego3euGHSyUgFT286SAgwjTX&#10;3CX9o0R7Wr8HxLGHaz5xsyxZqAFOCIvpMx9Tv7iHIa584hBmpmgaRGdHIKWKbBfUIePGR/6fzEgm&#10;TiECPe0QBtUY/vE2RfoB/27V9mPRnX5jQfJM9JOtwanxL6j3mcTJNd5jDcNgfwDvvadGtp00JrC4&#10;LZiFL1NUBjfhHCs/cQjLSw9LBdBisPjJm61K2wwIu7bmtpFmpv5Jufn9NTxH64rWVt12lUqfxOSA&#10;128hsH+GnyRcEq2u4vv8z+SfIv0r/1FnTSCbiZvBTJZHREI3SpHRA9nyDRP4gR5aV+ZNMn63nYT4&#10;TT+sVKravMQx/W0GTjeHHRt+SMb1hEicpOWvdPYX2mxe4gDphlcpPzprAtlMstHQAmc0A20HDODZ&#10;lLMVZGI3q0NOzIY23oPuP2wB8Xs3NlCtUYOc3Mqf4R/uuNdZLMaLxzguG2H8gF+sstTZE0ipkqmv&#10;/l1kHg34bd/SjETdURknk4eQqTesYEiYz3CfqN36+814ARyUZyOKDRxGZ0kgpUomevB1yLjtnl1P&#10;1B6WJc8BqRyzx/aUoyi/W6EeVangeBnTk38n4/YT5UeiNfH6PPdMA+2z11kSSDliZrpNMVtBJnaL&#10;rrb8XX4Xa2tEHAwI2uIoB5R+qrL4j9B0HFuF2C0s1te9pHERTFtsWSjjmTzl7+a0AXG1RDBZ6e/6&#10;E+YvfFX52Q7iAOY3MGGooYz32QjjhQoXrQ6MRpUrZsaPdJW+RaYQuNHqJwzj8iU6FTpTf/XntzPM&#10;b2DYSFIIHEZnSSClCjKt6cQh+U9F8V76+ec28L/eHDcykW15p3qOXpct/FbByjcxMfJRMT7ykJgc&#10;/4KYnvqSvP/fqkdpmzzNNFT4WV6VKploeA5K58lFm3I2Q9MJCttYc6siiR/zF76unkNxtvBXAzYs&#10;ZQfORT0getr/WKYDQwZe0rigHp/OkkDKETPDSy0VMN3AChrq/wupAC9hMLeEIzU53uHOe63xXC1M&#10;W0Mmzp/FdIeNKHYgjM6OQMoRM9MTtYXXFWditNsChLlw7ss+BRBpBrvf78RFJxfb49ou4D3xGjf9&#10;jLVVbCA008f4gVhZwf53rzvC6OwIpByhDOeTbLxVFy1/IPfWBCx8eTOdwbsVgJHOre113wrwPl7V&#10;yMAfAL+pyGHR1vwK+V2G4Ybm1zorD03gmc6OQMoRzmheYAWltDXziHBIZrY3o01sbLiDf9vdEC4F&#10;mEdrOmEuzXAx3P/nRdNuAv51dgRSjiDj3CUNBFuvxERX67u13+1vBJeD6UF7bwvYUAOS9vT7Af86&#10;OwIpRyiz1cEgKhMXFx62ZjDaNLxc41r0nLYKSn958H8b3HR2BFKOcIZinMefqYQn1TPyc9SqwJ0E&#10;eltYr8zfQeks9j1erK5icViwMGxLwhmen7FPOaTpKvEMiZ0AW4j3Ah2AUlcVHhap+l+9XWdHIOUI&#10;ZzhnZm/bHzlKaDcOia1kcHoZ3HM078ktLFoiWCvtkgfPdVYEUq6oDJbdWcw8mxluU1Klwkw3Y7Dv&#10;r8Ty8iNqGAFYWXlM3QMBebZJMtHqhzjDsdCdleFXUCWD028CR2CaJLFB7TWLVF3RWRHIViQd2X8H&#10;Zzor40xv8e01NvedQH/2HpkebzVlR1h0ZWHu1yUP3IXY9290NgRyNYLMhEIysVvlP7d4d5z97jSQ&#10;joxjOMqFSRJg4cp3RFvqraK77f3ajTYA6k8P5GoFmdnaeJujFL+iTHS2kJ1A27PrhdkhOk6J0aJ2&#10;supSaJPeVuLkAYHD6/SnB3K1ko5VX2ZC8G8x0Mk3OzdgyKQBzLEekIOXgqjOwFr+DlI8058dyHYJ&#10;MnW06xWqLYEZa5vSTMB/d7L47s5rgeYanuW3wZxeeUoSiEokdpub/ZLypz85kO0SVgAUxL/FMH2K&#10;qg7bs2sJTmeuvuo9SDefnwpy0Ey6f37OnU2HP/WxgWy/KMU03KGUVMo8FhRVqv2d7QKTRydZCe5P&#10;n/qQIghbhnfJQ4AtxEysakoHCWS7JR0J7UfGY0dFe/MdatLUpkAT5N/+7Fogo08a1ElWEnv2v77I&#10;JEyijnao8v3ly9/MCxPINZBshLYmY50ONuZtVgKV4mc70dVCxNDJdQRu6YbXOoRhLC1+LyDO9RRk&#10;NjDUfo8a98F1JQ0eqvTFQhd0ch2BeyrKc1hPipba/FIqkOsgSkESHbL6Gut2dytMDuRvEhzI3bfp&#10;4OJ2gtMC6OQ6koocXHeex0Kf0c6BXG9hJbTINgSUhqoMS1T9ylS4xoveGakImfE1oZMbSKVJJLLv&#10;Z6Cg69muKQT07loiR2WVVBeQZzcJK+r0ddwlwZiSVSXevb7OBsKjDnFy9aF36CQGUsmSOPaSn2Ol&#10;Xeu9WQyUNmTAgA7QXVqkQ0wYOmmB7BbJNOw/Qsq7dlVZKkK2C9fX2TD4SZFW0w1uzy4gzy6WVDQc&#10;JhIdFF3J7dlazGuTJ0Y/LwkDK/PHxfTEV5Tb6Q5vlcnvzkMs9BGdxEB2g5jK2+oaaJRkqTpYcIfB&#10;SxgDP67iS0Xt40j8vm51aFu72Njo0v6rvq2TFchukmw0dIWVyuhNFycTpkLgz7Xj/IzINv66crP5&#10;H+8lO87ArDrgtk10pN5GbvL9OimB7FZJp/c9jxXMsBEB7j2tKDlgDgW2mel8rdZG+wnMtBsC665v&#10;k35xIG5Ourn70vXrA9krko6GHmPlMgnSUVqXQ9ZRyfQuzswy/ZjoSNA++kzTW6RfnGWalKCTlBn6&#10;dYHsRcEOTVZ0W/LtUvnYV/5DsbpKNpsHWu3zZ3iG3hcdP4mzShOip+1PlHuilmxJd8aJXPpVgew1&#10;kb2gZ6FgslVIFlJTdbDabu/yTw/S4KB75CTI04zelHL3+4dbQKA9KulYeGl9HVUUjFx+Ryl6IGtv&#10;TON4JqyVplMDaVR5aZGmJQqtM5rsdwnEkG2kJ/XrA9nNAmW2pd/jKNZGADrV+KAYHcYJPXzkZJ1I&#10;x44q982mRzjuuZka57rz0X0/pZMQyG6WXEP1K1ipfsVzT8o9ehIjy3Skts2/H/CTUUcYTEjMOuEw&#10;mKlfH8heECi1O+lWWaTku6XS6aRAkCfd9Ebl3lJ7i4ckfjTr7TfrayMy3JjEhLwnImYbwl/Xrwxk&#10;LwmUizMr8LuwgF0OPLLsnqVebAKWj47EiTtCDEgMi/kLCSesfk0ge1FYyRvGyPLY6b9VbputTOTl&#10;sUuLWRmuV2LQGSzE8474nVgsP6dfFcheEyh6cRHrjdED+7FUPnXBMf3gJwtjIHev8oMGtBCtEp3i&#10;4oV65YYzxEy/cDORqQ8/pF8dyG4XKBSDhCvLfHBb8UYxtWOwqS8lkVHk4dOQ/Qew8OL3iTFUh5fU&#10;NaBfHchuF9m76mGltjUXNmHXoU38DvV9ShIhLpEUvW1/rtxsy2PJHQvIZiXOibZ4cDTknpTGp37h&#10;+VDsqTb7vne3tIlJNEjEtZus3vq8pQ0t0D8opsZgBWxSYkaMjzyi3ALy7FHpP/aSn4ZyTSIAcIPB&#10;bh5hHh2is9FtI8yZehpEFGJUAt31SVn6uAbKAVzrVwayl0S2Xc4mTnoVPT//qCQBRpnrVPUEN5vF&#10;eXdwcVBiWOKMusf4j+kPKxHhnouFXqNfG8heESgWs+RUTdEo8/IyjfnEaw57iMDAMxwCJ0SPRL/o&#10;zv2ZcrP5ZeA5A8Rj8ulkBLLb5JiuujB+Q4OFIA0p1kaAZIQGF8+fwzRGh0S3nm0vPj6Urb9dhQN4&#10;P3tCWRYLyLNrJRsNfT4VxZqdH8tG7qeVMtua7asJXeWjy54Ta2tt6n6zE5M53JlhHP10xbkHdDIC&#10;2a1CiizctmECpGVDmLvsrc1kI3HYt7PCRLKOtvFkYji6+4LEvOhKvUm5AanY/hfpJASym4UVajae&#10;AZ7HOjP8D1L5jYo8TDTTn4k5CY5veXlchpmTOO+0cSb60UsLzhrdcyK74+vopoMEuQZqpwgRkYiJ&#10;C+ceV/eF2kMAEwt+aInGtGiLv84ajufJ9KsD2QsChTK4y56KkpUM/JoEYJjbck71YEEZxn3GHTeU&#10;YLZw/BxIR176n3QSAtmtwsrkhWGbVVNJ4/C5jQ2M+QyJ4T6apUdPzBYG4MPfujLvFAsLRDSdhEB2&#10;q8jqZTDT9A5FHiaFTfkAEwu/6LYL0ee0bXpTd1nDABithp+lxRkZZkn0t9OuDJ2EQHazJOpoPAew&#10;KR/g55hhx+7RhSstm4aZHaJeGmw1C3FZYkES6SblFpxLsUfk0Uf3/WQmFlqDUv1me7O6IQ1cvoSF&#10;8hmsV1b32H1h+jXRUkt+sFRDiIvq1y25glJnT4osJbqhZBDAVDbtIEVpQ25TA/mEAaZ026Yz9d+k&#10;f1RTc6K1iRrYPE7EhqT0KwPZS5KOhYahXAbvIuV7P2EY3LZBzwtd95GBz6p7Wwml4oqGXqVfGche&#10;EiIK2ioR2atqJGVL+EkA8Fnxk2Pflv6HxOrKSFH/QIfeusw4dmzfT+tXB7LbBQrFZsDZmW8r5RYa&#10;LCTlg2SYce9ztimjzWPzP95LVVYmul/6vyKxINZWF2T8Ve/Vrw5kt0s6GpohYrgwSTDSSet2Brs/&#10;LgnQLtbWOq3+GDywiAVlNPdFjeilxUnlrl8byF4ULCRjYnCjmRfJZ+ppt4WttBnuoGeZetj6QQP6&#10;rMScGOj8kHJn6NcEsldFducnFRHUuA1m3N3e14RvrfNADueT0nJWWrI6LpaXR2RYqtYw18Wz+gF5&#10;bgBJx6rHoGjY7unKPaiUDpikiZ+kNc1kfQM7TIdEf8cHHb+jXfn7xeAeDBrucmEF5yI3/bJ2yhP2&#10;A+DEQiZAvIbHhFA9dUp0O+dy8cx9IeA5/OlXBLLbJBWruo1JAWTqQ8f1I4/Its+9pj9eapFRu0sz&#10;oqf1vc6zLsPIQjFMDVBjWr8ikN0iss3yCCubQKWAH6n6A7dnoqEErlW4WNVH+NnaelySh/awt9R5&#10;d1OUCo43kAoWVriJ0W5q7OIai9XxiyMfWbG80Q9IR6pAlDWOK9eoe1MFxoFKBeLoabzp+SqRgVSe&#10;MAEYg7mX5ymQydOb9u4u5WepGJHFHx8TcCvoTr7ciQdQiQ2ksoSVA4sZOKgkFTniUSI9Y/K463PI&#10;HcYx6VlPmpSto5Xtpf3q/FEzLhtQgqVjd8uw3LhG2yoshnsfEstLKVl6YT9ZQKCKE1YKDiZprsH2&#10;GyKCqVzcs/tAq1uS0LjOE4pw3SlqBLfUUpdcR6/iP93hno0Bi/T+9hPCd2XfJePqkmiXwF4w9MwA&#10;uHWJ8+foqCYdbSA7JZlo9QFTeaxYXON80LbEG9TGPq87kYfXITNxzs18Qbp72zXwl04feR7elWus&#10;fjXuCWHR3/GgWFuDPWcaTCSD4LAmD8BYFJCTgP2fLvked0EaoD4gkJ0TUxnnRlyls+L9pQ8TxXQD&#10;EfxuDF6C8YlP7PsJft+li7DVA2sbWMaB7TsgEK0FGh/9F+n/ZWoA0ay6PIhWB+daVIL4FWMqfiD3&#10;CiFLJtGeepOqxuCWjR0SqytEFD5WaWPjSfWLBexm+ERt/jmkOCcVllWxA6O/66N5zxlNNUdl/A94&#10;4gNAKJ30QHZaWFlY/oBSBdemsuB2bvYfHXf2TyD/yUhI+eMwI13utptioPfdIvqy96mNgRy+GALy&#10;VJCQIokEqHqGBz6irk1lkh9q2K4sf1/9TvY/ICb6X+WMHqP9w6ZTCkG/Ur3TJEQ5MOMJZAcFu0FZ&#10;kRnZzsD1pfmvSxJRNZRruE09S8dcAlDbJqwsxLNC+7VxSz/QbsHz9vht6l6/NiDPXhAoItfg3fEJ&#10;N7NRTKAqaawbJUtY9pDyG8doE7H/uG9/e0fCXczOfjKSkADW93Sn7i/5oF2OJ5AdFijCpiDe3dDd&#10;+m7Z6L1DKtmd8Qaxmk7Q+I1pOX52CASxTz+c6XGrs6VFHAR3XFy88DXRlX6zbGuxUSeq/lyERWtT&#10;vn1EPNPJD2QnBYrwK8cEt2egfMxqA2M9VIowJgdooHConaouHK/kjwfTEux/bOgvZe8M1uUZOKIA&#10;1scYtKX57MzXJKnQW/OTKiDPjossTd4HRfgV7YdfcQxs6sORS1zawK2n7X+qUgrXZqmUilCbJxm5&#10;+TiH9yIskrVVYrDrD8XqCkomk0wuoXLNr1H+9ScEslOSra++AEWwggsBfi5eQCP6h6It8WqPwlNR&#10;amSntGEDIpQ2ESfJwH65WqL3uqUT5rFQcuUa75SNa47XB0nGdPSoSNffLbINdHxlZ3PVz6uPCGRn&#10;JBurspInFcXW4fyqggEiwN/pTm/11VRDpQv5wfJSIlG8hlYKqnfKX1SF/ncWQ1vzyzT53HepDwhk&#10;5yQTCf0JFDErFdRcw0oPi1N9H3IUn4u7Jt+aa7yz6wDc0/V35VkPY2VPT/ydE57RXFMeeRgIm6k9&#10;8Ac6+YHspJgKTcXucghDpHmtch/pouqFqx2bQuEfv/5n2KfO8T/6aNVP8TWQrPMebLIZuJGukx7I&#10;TkomVv1dU5kjsgcEEqRiZBfQZrWL/frdCpEnftKdAU/FDi7hd3HhcdHT+vvavfQSCP7T9aHzOvmB&#10;7LSwYk1MFzD11tmCdTeuPzSQmRwgD0omAH4x2MfVlgnHeNPSYzLMU467/102wJ9OdiCVIqUoEDPr&#10;8MMlTFqP/TDiNS+1ksUEkYveg/uNDRwI9wPREuGxofzZc0au4Q7lRyc5kEoSKCZZZzdKOdHvJU5L&#10;rUuAYoCRy8TJQw6p1tYwHuSSFNcrK2hf/UBcPP9Vdd/jWw9t+k1Hq87p5AZSSSK7zs7kqIkp5yB+&#10;EAckcNsorrski548JTeqjtgfkIrSmuN47W2iM+Ge5QW3pcWHFYE2Np5W950t3sX2sCQPd53UQCpR&#10;/Aof6zEJQqWH+dx9BnfqkbEb1iCbft1nNFPvd780D3s9IBCVTr1Zd40z7tOR0Kd0MgOpRIGScMoN&#10;FJZrpME+ECFZR6PErExXqTi9j8njKhpuvW1v8/gFcHJyOnpYXLr4DVn1eU/NQbjZ6S8qcjHB2pvd&#10;JR46iYFUsrCyAJBg/sI31bWpaKAndY/ozr2tAHmeFOvrT1gPtuXnti462kbJ+jeo55gGgV9AJy2Q&#10;ShdWGPZMJWPUUB7vze8FQdGrK4+LxQVYA/O2g5ZXcKjbk84iMhOJ2rDo6/hDsbz8mGxM55/Zhbha&#10;6m7XBKO08KL5QCpcWGGMRC0teM9XMpVMqQhsJbtTFlB+f9efqme20oX8UFj8FnpuQjbmu3TyAqlk&#10;SUfDG6bibMoF8IwJwGt5yD0scs2vLUqOlrqwqta6W9+rZsq9z+hsUhPpWPUHdfIC2Q2SjoUehuLG&#10;e72KZ+CZjSA4P70tTnNk/mcmMrGqPD/1z7pLWJGGTCQ8z9eB7EKB8vpz3oPX0BDG4J+NIMMd98je&#10;mX2Lsgk6JuAJWcU96IzjADDNol8dyF4QWW2ch2LH+4hE2A0xNfZ/pPKpR+QnBpmJK06e/iy64W5X&#10;H2j+/i/+O/3KQPaasJKB2em/FxNn6Fx1kxSzw/er3aXFyFNoDky/JpC9LFD0zNTnZduGrJhidv1U&#10;+8vFYOt94nQHmVQxSxSaEPUSRhLsGxwX3YcfUpEHsrcFyr4w90VVPbHy/Wg+EZQugVikGBmy0eoV&#10;uM9fHA3IEohdEsde8nP60irXjzj79v1/GxF4E/kDIB0AAAAASUVORK5CYIJQSwMECgAAAAAAAAAh&#10;ANPGqagbIAAAGyAAABQAAABkcnMvbWVkaWEvaW1hZ2U2LnBuZ4lQTkcNChoKAAAADUlIRFIAAAB+&#10;AAAATQgGAAAAYM3QiwAAAAFzUkdCAK7OHOkAAAAEZ0FNQQAAsY8L/GEFAAAACXBIWXMAACHVAAAh&#10;1QEEnLSdAAAfsElEQVR4Xu1dCZBV1ZmG3hegWZpGoaFpoGmE7oZmEwWUpQFlVwZZQsQAtiwRDLgG&#10;BCTGmEimKjHGMNkmGkPAgGFGK1iVIdTUMFZNIBpSsshON83SrAIhqOHM//3n/Pede9+5/V43qC1y&#10;qv7q9969755z/+/837+cc183uJ7aqlWrMt54442ZJOUuWb9+fcc//elPSWvWrEl3Hbdl7dq1Weay&#10;X85GSioUZfzud79jIaV4CjKnfS6NxtJfxoExXbp0qfyTTz65JrJ3716+7rp16/qY7r48TRTqUowI&#10;ziFLetB85TNpBHgZ+t29e7dzTNdS0M+GDRtama6v/4Ybrq6udirDJWACmgAzzNc/tYY+0JdrDJCT&#10;J0/OHz169EeLFy/e7Dou8txzz228++671ciRI31Cn9Fh/7noz3R/fTeAvnnzZt/Nxyv47qdFj3Td&#10;yW+//bazXwERf3uX9lJ9e/VWI++6i98Hwb2LPu/Ts5fqVniLU8aOHRt1Pv6aYVyfjai9UU0WFY8Q&#10;NfIEMJe8Zg3XDPY1bNiwKwClqLCrE8RrJampqQC+kR7J1TXSrxeAQtdwp7bIMQhN9lHma59uQ2dB&#10;5dZVzI09YC59VS04rosXL84Ra3QBFa8kJyczqCIpKSkqKSnFe92lU2fvXAN+nRvuoaKiwncf8cj2&#10;7dt5guD75lLXtpH/nBZGpfHKqFGjPhKKtMV0UadGVpAIS7D7wTVLuhb5QIxHuhQUMqAAsXFmOr8+&#10;t7yzOrW0s2qYmKzOLi/k11sfzlcjujRTp5d15vNkYtBwEvWo4m809qzVq1f7xh9LKEOZ4/r8UwEf&#10;F403oKOZ+8j48eP/LsDCl/bqUepUtqW0drqn2rWgtaM/Vz+QpKQkr78wSUlJZXDPEah/X6GBrknO&#10;0WRITk5R3ds25e+bYcXd3nzzTW/sI0aMiDIK6O62225TcgwsdnvffmrM6NH8/v777z9s3/81Bf/1&#10;11+/O6hgl8hAu3crdireJUVduqq8tu08xZsu4252zDF8+PAruJ59/bS0NA9QAfXZkW3IUjPYoieV&#10;ZvNnv5jUXlUvjQ10TSJsQX8vmeHV2ESnABWA4rsybnmd1aSJyszI4Pe5bXK943LO0EGDWeeiA8g1&#10;Az8W6JT+rAHoxV26+QbmElFOQqL+e/RhDXrljJvVsr6e1eTpnmtuNCFLyJ9744AC7L5wrSZExR88&#10;VsBUXfGUBujk0wX0FxIN3tXKd0bnerGB3KsZblSDXqG3rp27eOOV70CGFLbwriufJdHkldcpJHKv&#10;uM5Pf/rT1aIL08XVtVjAo1MZQJhgoHsf66ROLilQyXRzJx7roI5/o7068XBbVVXehm44VR2e2lLl&#10;pNPNEXXifNN9aLPHZY+hWbNmKjNNW3enlpme8j4rwdj/+c9/Moj4yyAZQHNzc/kvpG3btt7ncBf4&#10;26BBMl9jGMUQ2xdGGOh/5nXi4/I+zZogmDiYbMW3FHnWf9VWT0HdaNuqggKF3zFggA/koGBwH1KQ&#10;NLtftkqkqLj6yY782bEFeWr9vTepIw+2VhXTW6lDU7LVwQnN1f4xWernfRt5N2aGEtVs4MXaO7bP&#10;VxtndSDr7uQp6bOUi88UqkGDBnmA1/RX6P20+S7+4j1eQ1/yOnhMRN5vna/1mdOyJetg7ty57181&#10;8DVZOwUW+4P0agtmc1JyqhrYsQnPSAzy5OJO6sQTHdXxRfnq2Px2qmp2rjoy82ZV8dUcdWhStjpw&#10;bzO1b1QTtXd4I/XBIKLpAZGZbYbktTVr1jSXsfTu2YvPeeUrHVRJ68Y+BX1Wct6ABVBdkp+fz39p&#10;6Grr1q3qypUrfL4AD8F71+tY7/EaUtipgGkfsY/WUh1bTcDXRPHNmmp/bd9UY6Lx6m8S8I9rmj/6&#10;daL5h9qoyq/dpA5/paU6OLGFOjC+qdo3srHaU5apdt+ZpnbdnsJuQG4MYobGTcbXu3dvPvYfMzp4&#10;/X3a8uMJ7dTLE9sTi0XGFgQ7TDIzM73v/HxSnndNvHe9dlk84hZ53aBBknp8yM3qDL0GLldt8cEc&#10;WQQ01au7O0VrT1H6H2a25wFVPlmgbmqcxq/h30HzJx4l4B/JU0fntmWar3yAgJ9CwIPmx2apvXc1&#10;UnuGZqjdd6SqXbclq519Ej0lQWny2oyvB8YzcOBA9ZupEQVeS6l4qlB1aRVxPQnkj5/OT1M7Sxuq&#10;93towecrV66MAjhMcP5ZwxAFrSIMhfdiLHgtn0cDX6ju69XKe28foyzhk6sCHnX1sGpSmLUjncIg&#10;ROCrZEAnFxPwRPMnhObnGJq/n/z7ZE3z+0cT8KD5welq94BUtbNfstrRO1GtvSWJ8/Cg8sidXAGt&#10;USqnzlLuLX1djaSbFBCSQK5qZ2kDD2CXwKX9/ve/942tJpFrBwWBHf5iDBee8YMp0by8b90sU/39&#10;W5Hgzz42ZsyYatJJmYGx9o3SpXGnTp2KAn3Lli3Li29xp24YwK6FHb1BeEIp1EmL5o9RGsc0T2nc&#10;4Wnk3+8zNE/+fc+wTPLvmuZ33pqkdvRKYAXj2mGKpFl+xb75eEWsDoJsYlxuhvrgdmKZW/WE29FT&#10;9x0md2SnqfPnzzvH5RJvjE8bQ6AgFDo5sbC9+vMMivitaF0k0YD+tX453rgxVnkNwXHr9eVXXnkl&#10;x8BY+xYGPAoOLtBh7RNLmqn5A1r6BgJhmsdNPppPNE/+fZ5F85TGHfwXTfP77ib/zjRPwIPm+xLw&#10;Rvm4pkuZkNdee42PQ5pmpPmYRgRVtqm9sr10sSFlGNtGUCA5QrsWTDawjNcvAf9+DcC/V5qkhgwZ&#10;4hyPS3w6MYbADAidiDGABY1ejlDA+79jW5Av90+GB/rm+K9FkmomwqVv6UlgIKxbo1Ru+rZt26KA&#10;D6N5UB4KM/aARHh2k3/naJ7SuKMWzR8Wmqc0DiAwzQ+M0Pz7pQnqN0T1uCFEwi6lQnD8JxPaq3Xk&#10;69NJESkGYIzrpTLyhzOpLwoimV3QHyYaBZJwLXuG0GRDMNk/Re2ifhl4MI3lx4OCa7vG4RKc69OH&#10;GAIYUHRCxsAsKHqBQSDgvQcukCYoYh8KerMz9QRAQCfX+8MszbLNM+TYVTSyomxXDj+Y8lQX8L+d&#10;2pY7L81t5IvmmdYwu3GTRGk8symN82h+kkXzw0Hz6QQAAW/RPHztxIkTnUqF7Nixg2/YbUE6c4hS&#10;Jk00Zhi4Fkw2sAwBjwmHgFL6dklLYpWEhATnWILy1ltv+YBH5ZD1IYGuGSsbA6wdY0V6SwYBJjww&#10;TuuGmQkT1Izz18V6YhdQ4CnXxvvExMSxBsK6NcqTxwZBLysru+ICHdUjdAo5T4GJDISFbpRnN6p1&#10;oHmkceUEBmjepHH7cXMAgWb0ByaNY+XHQfMQHJ9Q0kJPLlgQsgb0gzqBoc4KmmSHUSSCMjHRLCvC&#10;ZAPLeHFFDJqPNR5bUMO4uCKiD1j7SdIHxopAlzMcHmsbdWSWLmb5mAlMaE/QwDibpGlWw7UxLgNf&#10;3RuoPgh8GM03ahSZdT5rJxGahyUypZk0jqN5q1rnzWjcGPlZofmxOShpJjuVKoIb5j6EVSzqZJci&#10;ypxk+mMrIpoX/06TLcq/U98u0JMp2HKNIUwwtr8+kq/1wUGdsXYYAsY63+gExkAsCGv3TVCxdsQ+&#10;GCexIbsjyzCe6xTZO2Dgq3tDcBc38Jk6z00M+ni5UanWMc0bPybVOtAuV+v0jN41AHQryke6lKpG&#10;jRrlVKoIAw+aN2sASBePzs3VzAJlGpqP9u+ZHn3uDtJ8iH9Hjd01hjDB2EQfbO0S1LG1EwMa1wdr&#10;1yyo3d/BCdY4PXfkt/Zg1nFNgHdZfFhELyVZvjkCO/Lan8YFq3WH7Godbk5oXoIrczM1BXWgOQ08&#10;USdnDXl+nzlD+0wuErF/bxpNn5Z/32FZUlBqa+2Q1ybnan1ICmczEyYomMmeoN44m0XcUSDr2BES&#10;fO4gIX18YiCsW3OVa8OAz23dhpXfMCEyARh4jl7pRkHzcVXrCADQbZ8kz8fiui6FigD4/y4n0MW/&#10;E80f+3rAihBESrAk/h30WQaFit+kfmvw79t7JKgXX3zROYaaZNvDmuZ91s4T1Fg7Jqg9TuOOOKgz&#10;rPTBEDM5a7B2kdYU9RsI69ZcwIdRfeNG7oURoXldrcuLqtYd5GpdhObtah1mMypWS5cudSpUhK3d&#10;5zONFUlq5Pl30Kf4d/QZ4t/ZkqKVCpfj6r8mwdgk5ql1CjcG1m4CXkxO3xi1foJjFEG/BsbaNxfw&#10;lDbNcwHfonkL7mz7N6zlUJvmJY3DTZo07qCrWge6xYw2NN8iPaVGmocw8GJFkhrZwZLLvxPNs98k&#10;S2L34tG8AO9X5I4eDeJO32zB2LQuCHhJ4SQOsd1RTSmcMGEcrsgWYsL/M1DWrtnbmmwZPHhwFPDY&#10;qOgBbsSb4ZzG6dnt0TxmNt2ggODdHKisFmkc6veDCprz5IqkRoY+bYUiSp5ICoV/x3oALEn8u5Ue&#10;2X3bEmscYSLAM81DFxSHwNpFH1FZByanq8bAmQ6N0bP22MBvKk5A7HXUwBl/CwM+jO5xk5BjFMDw&#10;zbrSuFmG5gGE0DzN6sjNCc3rG4P/dilUBP2dRAzBNE8KRT9WThzlNwPpkeffRalW37ZcFfDOFA6s&#10;RJOznMYYI4XTjKRdoJdxBMYXJglJdaB8F9VDwgK8aqJ2z+KF2myaN9U6FFJ81TqmeVTrtNVFbqwB&#10;qlBOhUIo6+CJcYInlyhUT7Ao/x6VxpFSpUwb5Tv9is1OqxvoEJ6YXlCnsw5dXII+TMEGk9PEILYr&#10;cjFS2MSEbOzaUG0ubqgaJhPYBHh2ht6XhzEYSONrYcBXVlY6/Tw6gGAzANI4j+aRxknKYtK4qGqd&#10;0DyUb6gWZdri4mKnQiGYFAM7NHX4d8nfieajAibLv0Opnu+kfkOsCffk6j8eYeCF+TxrN+znSuEk&#10;4wimcGztxihM/IG4I9PoHII9EiUlJdzvtm3bODaCfPzxx3zcwBq74WGFd9991wk+Nj4EgYf15eXl&#10;qTPLtE/z07z2uWyBdrUON2hV62rj33H87OKOvtKnMIszYIJSOVKmPg3L+KzJ4d+3dE9SBw4ccPYf&#10;j2CMp+wUDkaAMTpTOJqYvhQOcU/A2i3dQGpavwgK4RN/fh9m9WF77TAY7KLtlJ3BN8tpCzZdAAxQ&#10;L4Aw1Tr2Y3a1zqOyhmo3zeamTZtGDV4EMxl99WufFbEkKz1CLMFK5SqY8e+BSNlZpg0AD6p09R+v&#10;YIwc1LHLC6RwVsbhT+FofFxfiHZDoHEEtLEynTAhSON72kd+IcIFPoK84AMMeEBxeq/m6tlhrdQH&#10;8w39wp/hRqVaJ2kcqnX2ogzfnJnRlDNv2bLFOXgI2AV5NVuScSeefycK9ZZ8g2mcZU0MPNG8fxnW&#10;Br5B1K4fum9VVVWl9u3bx3L06FF17tw53zm2AHjNfGaMdgon1g5G8tUXTBmZgzptELuJjXCt9PR0&#10;Zz/xCvRmoI3d1q1blwPwP/rooyjw77vvvopglN8qR28UqESUHZXGadoFCJFqnZ/msTMX33cNXATH&#10;M5KTIxRqaD6SF4NdkD3E5989F2Pl7/1aZqhJkyapCxcuMMh79+51jgVy8uRJPif4OQMvrkgyDk7h&#10;jNuTiRmawiWrNmb9PXjtugqleH800MbXAH7Y5stx48adLu4a2Y6FmYnBQnzVOtC8pHGOat0OsrhY&#10;N/n888+r9+aTb6c0TpTKFGrn77Y1iX+XoCmkTBv073j4AWBevnzZOQ6XHDx4UH344Yfee9xLhJFM&#10;CmfiD3t8nrX7Uji9BlFTZlMXwT0ZSGvXMAFcOf6iRYv+gMhSwMdzX9jmNKagcSSNs2meAyxjdUS1&#10;fyOqxY3GWoJFBe30kmBebPlOmmSV041b8cq0ZE0O/77T8p+2f58wYig/qOjqP5bs2bPHe83AmxTO&#10;Wz/gNNMaHwzBYe1IyYqKinzXvlaCZwoNnLVr+IUoTADXJAD1Dx06lP1/EU2ABokphuaJdg3N800y&#10;zWv/3jdbs4OtNJcgqMEz6r7FDvGdcS7DcrQs/tMuihia3zJjuLrnnnuc/dtSVlbGjyzhfkXwHgID&#10;2Lx5sypoke6vL8j42A1ZbGRNSuhLniVw9VsbycrKAsDs2xGvzJkzR02ePJnjJ1xfo3kVTSaBCN08&#10;73p1CfbloaKEPL20eeRz18CDItE8agTVj4t/DwRNnMYR8HaZlqJln0V5aZKufcPad9yaprZMH6oO&#10;L5vJCnL1D8GkAMhhzxXkt2vPisY4z6FEy7uOjLWLGwpbcx+SrvbQ2FhPdVgbgMA1iU6rqC/o4whN&#10;NqSPmHiniRnXjGvFxw18n3mjviPA2wK637hxY9RN4dhfF5BvF5r3/DtZExRr58YmWvYsKujfHWkc&#10;rH3b0ofUvHnzovqGAPBgJhMmePz7jUmtTR1DgroIG/nXDvTYmqTqCdO/f39n/7FEJlwl9cFCumDQ&#10;KZjE3sOqh3LJQNqSW2xHxpKnnhrQ8nMDP7RRUDNCJgJkyZIlfGO+Va6Af9f+kxRr0kb2n2JRhkp5&#10;+1IgP0Ya95eh9P0V5ap8ttvaAboL4OzmzZlG7bHawkUli41kUh7wrJ0mJbugdDWitQ6KXf3HEnyv&#10;vLiJerK3fnxNhEGfRaCXE+hkHEfnEuhfp5hjQXtyk/msU6Py+tnoJj6Wm/nxuDYR/+4teET8p7ao&#10;QBon+TFo3vh3r0xL/h3WDuBdNB8Guoxn7bR2vDsHFUs88oyCDRQKa8dx36TE2KwUTtbc3+ynfwBh&#10;165dUf3XJPgOimYInvF3ycRO6h+/HujJR78ZqDZOaBWxdnI7sPbjj5D+FmL9oGP9Bh6xAwAQZUN+&#10;MLKNP41j/04WZQVO9p50Lz+2yqCSxu196qvqv5bMVU888YRPsXamEgQdIDdNT1UXVugdrmAjPAoO&#10;NsJ7WPsxovnvD2oRGZukmFYKh4Dz0GD96JbddzyC7wD03ZNz1CUC+u1+DTwR8Ncu6kHWTqDD2gl0&#10;sXaAXv24fvbeqLl+NYD+zjvvzMcAIdjCjTUB8Wk/G4ngRZdpKxA4iX8P5sfw744y7Xv9m7G1z5sz&#10;N0qxLmtHv22yNC1jNRKWJvsPordN06QMuCDONGDtYCITcOJawb5jCb5zhEAH8Jhw+75Tqko6F/IY&#10;55TkqCM/7OuBf4L8Olv7fAKdrP3EIhrnY8iOCtS5JYX1D/j169c/ePbsWW8fgCjbFnzGdGdXwwJp&#10;3B6z22b3AFOm9Va7EtTfeiaH0vxdjnUJ9JdoHlM+ToD7NlJ6sQdckEnhUElEUBeSwuEJGKSBwb5r&#10;Eky+t0a1YNAhGWmp6vLqO70xfr9nY6Z5pvvXBnoBHVu7oXhYe/VTGHsh35NRef1osHbUB6AY3NCZ&#10;Ze4fKcJyMAZ/fBoBH/DvnMbJhkWHf3/vjmwGfrYjsOvbu4+nTAgUPrd/S+7Tt5/Ori0gxZQUzltz&#10;JyYKSeEw7tosvMD9rL0rAjpcyDGa9ADZRfWoC3BAB2snij8u1v4kxk338LR+IMao/PNv9g8clQ0d&#10;yorHAG3AgwLLb5Sepq3KWaaN+HdJ496ZdkeoxZf26OEDXvrH79xJn2zt3iqcyTQCBRt7zV12Hsm4&#10;cM0jR45E9e2S5cuXc0XUA52EUzcCHpPysgEbcpksHZ9pa9cU71n7E8baieZPLb2FXEVy/QFerF0q&#10;gvEAD/nzfB2w+P27O40D8H8eVWgsfnaUom3g5fn/aqJ2rz+zqTSqkhhM4czycND9gIU6ZcVv8ejf&#10;Bh3WLjk7u5QZrblIhixjRIfGXkB3PBDQwdpB8bD2U8tvUf07NPniAy+Cc/dLGocyLYD3+Xddpt3e&#10;myyOgH/ppZeiFB18SDTYhw7qCHRYuxSUgnWFQArH7sdiIYwz2K9LVq1ape7t1MgPPFs7gS7FGlOh&#10;4/SNWAcuRwI6tvbHYO3Y/Bmx9tPPdFXnnysC8Ola859zW7du3bAg8LUFH1T3n7c1iirTBlfj/jhz&#10;pFPZwagelPhdyiJwbTw15BWUQp58PRySwtlr7vECj/N8oJMLAcWLtYdV6I4tsCj+cUxUGjesfSms&#10;vas6/a1u6sy3GfhSrfl60GQpWII7kdqAn904Q2Vn6AWhoH8X+faU0U5lB/styIn8dh6sXZ58ZWv3&#10;UrjoKqKdwvnW3GlM8QK/ckAzC3QSsXaAbls7V+hMscZL35BxwCXBNRlrX6at/cyzRerMd4phJHH9&#10;Kudn0pDOAfjp06e/ZwMAgTXHOwFeGNuWz9X+HTTvBx6W7VJ2eXm5r09cAwtMv/1KO7IaY+2BFI6r&#10;iMFiElk7PxxqYg6x9uz0+KgeZeHKKGu3KN5l7RRkIsOIBHTG2i2KZ2t/rlidfb6Ex2HUXj/apk2b&#10;oug+CMaUnjrFiiUMvuXfRZAiuRSOoMv+zR98H9fxpXCmYHPMWizyrF02n9gpnGXtQ1rGBzzOsUFn&#10;a7cp3tTjq6RCZ9Xjj9D7ChqL9/2g0LGzZPHow6i8fjQJ8oYPH37JtcPXBiQewbl5jdM80L+Zn65+&#10;9atf8Z46l9Ltsi1+px7fr3ycLAjWXpsUDqllIMOI95k8bPz0gApaO000z9pB8cbaUTvA+YfkeyT4&#10;HiYKzuVon9gAgR4fn9riF0bl9acJ+NOmTduJnw21QYfUhvYhKHG2ytTgv1WUorp27ercNwcJMs1R&#10;svQfjblZHWQKhbU7tk27CjZmFU42oGwnt4Mxx5PKDWuXGQE9aO2OgC4IOAu+RxOFV+rovOPf6MD0&#10;jyDvDFE+zjHqrl9NAr0XXnjhVRsIW6DIeCfAo4Nv4nN/1CVd5eTkhAI/ZcqUqD7OkH93pXBs7aRg&#10;pHBYxNFr7sba+clXsnaiedn2hWu5+rRl4cKFKhFFG19AB2sHxfsDOlC8D2wRTBiaLFU0Sfg8cgMI&#10;9hDdn17RjX08zjOqrl9NAj1ImL+HwPpPL9NlSBfgtsivRuI7UHI8Vo9zMwmInEapzhQOCsQ53kIR&#10;W7tJ4aRsbH5LLx7g6dbVXydmG4rXAB4JsfaKB3P9gFty8Kt6EQuvsUjD5VqK7BHcnVvZgz/Xmq6H&#10;jSh/ZlVVlQd+2I8tiogLgKya2E4dIGrDZ/gtWPuYALB///5QX2+7GFTH3i0nukQKJwWbWQQGAYOy&#10;sW/NPVCwsauHdt9hsmDBAlUZqNBpa0dAB2uPBHQ20BBUDdmvg+Lh1+kc+HUEdGClU8jjKZ2r16BL&#10;Q2FHNnmeOnXqIbbGLtGgx5KSbvo33vF97KpFyrRixQq1YcMG9fLLL0dZPyZEH7NoA7AKKadHCofX&#10;sPamGan8K1TOgg2COpPCeYtEPfXO4ljA0y3zIoxn7QjoEKBZAd0xE9AFgWeWoImiKR4TNZ9LtqD4&#10;6sWdGXzIFwJ4aXZJFwIAgxsnbjf/06VXz168+9cGWh4Swb8gxbXwOUBITk5+ZsyYMRfuvfdezuOx&#10;eAOZO3cu/4rmsGHD+NrtcnVtAP4Vf0/MkBTOFGwQ1Flr7q5n4X5ZENvP062qH97RzB/QsW8n0AMb&#10;LNB/BHSydkwUOheuAMUc5PMo4MDSzxqKP/9i7y8W8GgALPigx9atWx+dPHnyvmXLlq23PxcB4PgO&#10;vguh2GGKuZyv0bFZ9rXPnz//8OzZs69gEmCSQDIy9P+3kaDOt21aVuHE2s1aQfCXN/B9F+C2tMlK&#10;i1g7QIe1WwGdV49f1JFBREQPiq8wMYctJ8jdoUR77oUe6sMf9FIXXu6rDk3NPmxu+4vVBMSgwCUE&#10;PyNXcb/5WlyNoup/I5D/sXr16n9//fXXfyKgw1IhS25vzqDoVThHCsfWrlM4b8uXVTnc1r1hzCdm&#10;cBzLsT6K99XjrQodUbnk8JXECKetejyi90OG2o9RVH+6Pkfzn1cTYCE3t7rJ50IgZ+broO4YBXU4&#10;h1fhzLbpyF4Ak8KZgo3+qTIsCUeqhpDEZHIZVVVO0EXwEEdTiiG89A2gWxU6rsfLkivq8VhyRT1+&#10;RaQef/a7JdrS/7WUS8AHp2ZfNLf75W1E61nCCkTp60HBQbBtwXFO4cjaYTW+vX7emnt0ChdcIBKJ&#10;5yEKBKBBa/dvsKi5Hn/2he7q3PdLaeycwr5rbv3L24jCu8EtUFB3BjTeuWMnJ9i2wMoBPpdTydp5&#10;FU7W3O2dvbB2PKAJawfwAWu3Bdd0AW4LwLcDuihrtzZYoDjDFA9r/153lUHXFxYzt/7lbrByAO4C&#10;OJbktiHqNUGd78lXsnZXCucC3BZYI+oJLtAhSDNPLYgEdHrHrLZ2veRqKN5Ye0LiNfyt2+utIdK3&#10;H/WOV35Z1lyncNaau+85PS7YWClcDdZuyy6SMOunSarm9Mk226kiAV31kwS62WCBgO7cs90E7Ex9&#10;lzdaVCMLK79zUGR7crzSLjdXp3AI6gLbpr3Hscna95C1z84jq6MgDvvh5InYMMHxmzL9lUURPFuY&#10;lpqizj9GoFs7Zjk/J4r/9sjWfB7d1jX59+bXdQPVv/rqqz9wgRtL2M+TMCgEGAo2u8nam5hNFjgW&#10;tFr67Irp+mpbc7rWSzQZXqS/P6P3ffXHN1pcbcOGDfkI7i5evPhQcLtVbQS/AwSw8asg8hnei2A/&#10;Af6abm+0+tDsH3tCSdcGNJbI1usmjZs4j0Ng+aBp6qqx7vFGq1dNwB8/fvwZF4C2SO0fvz7hOh4U&#10;/BsX082NVh+bgI8neQAsAMbKXL9b+/FrSHV19TwpCW/atOmJojiyAli96eJGq68NGz8AqiwBBwXH&#10;zKm8O4hcxQ8xSYaTmyjpWuSBjc9EVq5cucx85Ub7IjSs4AFoEfOxr+FzTAjUBB544IG/AGjECjJR&#10;MIHMqTfa9dZkYogLgKxbt64n1gHMKfW4NWjw/+/zOVyEU+d5AAAAAElFTkSuQmCCUEsDBBQABgAI&#10;AAAAIQDgcDxG4wAAAA4BAAAPAAAAZHJzL2Rvd25yZXYueG1sTI/BasMwEETvhf6D2EJviaQUN7Vj&#10;OYTQ9hQKTQolt429sU0syViK7fx95VNz22GHmTfpetQN66lztTUK5FwAI5Pbojalgp/Dx+wNmPNo&#10;CmysIQU3crDOHh9STAo7mG/q975kIcS4BBVU3rcJ5y6vSKOb25ZM+J1tp9EH2ZW86HAI4brhCyFe&#10;ucbahIYKW9pWlF/2V63gc8Bh8yLf+93lvL0dD9HX706SUs9P42YFzNPo/80w4Qd0yALTyV5N4Vij&#10;YCaFDOx+uqRcAps80SKKgZ0ULGMRA89Sfj8j+wM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Cz0z4b&#10;IQYAAPAaAAAOAAAAAAAAAAAAAAAAADoCAABkcnMvZTJvRG9jLnhtbFBLAQItAAoAAAAAAAAAIQAa&#10;jTV/t4kBALeJAQAUAAAAAAAAAAAAAAAAAIcIAABkcnMvbWVkaWEvaW1hZ2UxLnBuZ1BLAQItAAoA&#10;AAAAAAAAIQCYeYbMl74BAJe+AQAUAAAAAAAAAAAAAAAAAHCSAQBkcnMvbWVkaWEvaW1hZ2UyLnBu&#10;Z1BLAQItAAoAAAAAAAAAIQAkBbnYzzcBAM83AQAUAAAAAAAAAAAAAAAAADlRAwBkcnMvbWVkaWEv&#10;aW1hZ2UzLnBuZ1BLAQItAAoAAAAAAAAAIQADxOAv+jsAAPo7AAAUAAAAAAAAAAAAAAAAADqJBABk&#10;cnMvbWVkaWEvaW1hZ2U0LnBuZ1BLAQItAAoAAAAAAAAAIQAYugl1uzUAALs1AAAUAAAAAAAAAAAA&#10;AAAAAGbFBABkcnMvbWVkaWEvaW1hZ2U1LnBuZ1BLAQItAAoAAAAAAAAAIQDTxqmoGyAAABsgAAAU&#10;AAAAAAAAAAAAAAAAAFP7BABkcnMvbWVkaWEvaW1hZ2U2LnBuZ1BLAQItABQABgAIAAAAIQDgcDxG&#10;4wAAAA4BAAAPAAAAAAAAAAAAAAAAAKAbBQBkcnMvZG93bnJldi54bWxQSwECLQAUAAYACAAAACEA&#10;zOopJeAAAAC1AwAAGQAAAAAAAAAAAAAAAACwHAUAZHJzL19yZWxzL2Uyb0RvYy54bWwucmVsc1BL&#10;BQYAAAAACwALAMYCAADHHQUAAAA=&#10;">
                <v:group id="Group 9" o:spid="_x0000_s1101" style="position:absolute;width:100846;height:57315" coordsize="100846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NNygAAAOIAAAAPAAAAZHJzL2Rvd25yZXYueG1sRI9Ba8JA&#10;FITvBf/D8gRvdZPaWImuIlKlBxGqgnh7ZJ9JMPs2ZNck/vtuodDjMDPfMItVbyrRUuNKywricQSC&#10;OLO65FzB+bR9nYFwHlljZZkUPMnBajl4WWCqbcff1B59LgKEXYoKCu/rVEqXFWTQjW1NHLybbQz6&#10;IJtc6ga7ADeVfIuiqTRYclgosKZNQdn9+DAKdh1260n82e7vt83zekoOl31MSo2G/XoOwlPv/8N/&#10;7S+tIPmIk8n7LJrC76VwB+TyBwAA//8DAFBLAQItABQABgAIAAAAIQDb4fbL7gAAAIUBAAATAAAA&#10;AAAAAAAAAAAAAAAAAABbQ29udGVudF9UeXBlc10ueG1sUEsBAi0AFAAGAAgAAAAhAFr0LFu/AAAA&#10;FQEAAAsAAAAAAAAAAAAAAAAAHwEAAF9yZWxzLy5yZWxzUEsBAi0AFAAGAAgAAAAhAHHwE03KAAAA&#10;4gAAAA8AAAAAAAAAAAAAAAAABwIAAGRycy9kb3ducmV2LnhtbFBLBQYAAAAAAwADALcAAAD+AgAA&#10;AAA=&#10;">
                  <v:shape id="Picture 392453403" o:spid="_x0000_s1102" type="#_x0000_t75" alt="A picture containing moon, sphere, astronomical object, circle&#10;&#10;Description automatically generated" style="position:absolute;left:4950;top:-4390;width:47416;height:57315;rotation:643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SjtyQAAAOIAAAAPAAAAZHJzL2Rvd25yZXYueG1sRI9Ba8JA&#10;FITvhf6H5Qm91Y0mFZu6ihQqtSej4vmRfU1Ss2/D7mrSf+8KhR6HmfmGWawG04orOd9YVjAZJyCI&#10;S6sbrhQcDx/PcxA+IGtsLZOCX/KwWj4+LDDXtueCrvtQiQhhn6OCOoQul9KXNRn0Y9sRR+/bOoMh&#10;SldJ7bCPcNPKaZLMpMGG40KNHb3XVJ73F6Og/SrWR73xP2ceZLV1p122nfdKPY2G9RuIQEP4D/+1&#10;P7WC9HWavaRZksL9UrwDcnkDAAD//wMAUEsBAi0AFAAGAAgAAAAhANvh9svuAAAAhQEAABMAAAAA&#10;AAAAAAAAAAAAAAAAAFtDb250ZW50X1R5cGVzXS54bWxQSwECLQAUAAYACAAAACEAWvQsW78AAAAV&#10;AQAACwAAAAAAAAAAAAAAAAAfAQAAX3JlbHMvLnJlbHNQSwECLQAUAAYACAAAACEAc/Eo7ckAAADi&#10;AAAADwAAAAAAAAAAAAAAAAAHAgAAZHJzL2Rvd25yZXYueG1sUEsFBgAAAAADAAMAtwAAAP0CAAAA&#10;AA==&#10;">
                    <v:imagedata r:id="rId14" o:title="A picture containing moon, sphere, astronomical object, circle&#10;&#10;Description automatically generated"/>
                  </v:shape>
                  <v:shape id="Picture 1008575128" o:spid="_x0000_s1103" type="#_x0000_t75" alt="A picture containing moon, sphere, astronomical object, circle&#10;&#10;Description automatically generated" style="position:absolute;left:51255;width:47415;height:573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bZywAAAOMAAAAPAAAAZHJzL2Rvd25yZXYueG1sRI9BSwMx&#10;EIXvgv8hjOBFbNJiu2VtWlQUlB6kVfE6bMbN4mayJLHd/nvnIHiceW/e+2a1GUOvDpRyF9nCdGJA&#10;ETfRddxaeH97ul6CygXZYR+ZLJwow2Z9frbC2sUj7+iwL62SEM41WvClDLXWufEUME/iQCzaV0wB&#10;i4yp1S7hUcJDr2fGLHTAjqXB40APnprv/U+wYLafr7ub0/1LRY2/4o/HtAhjZe3lxXh3C6rQWP7N&#10;f9fPTvCNWc6r+XQm0PKTLECvfwEAAP//AwBQSwECLQAUAAYACAAAACEA2+H2y+4AAACFAQAAEwAA&#10;AAAAAAAAAAAAAAAAAAAAW0NvbnRlbnRfVHlwZXNdLnhtbFBLAQItABQABgAIAAAAIQBa9CxbvwAA&#10;ABUBAAALAAAAAAAAAAAAAAAAAB8BAABfcmVscy8ucmVsc1BLAQItABQABgAIAAAAIQCoTtbZywAA&#10;AOMAAAAPAAAAAAAAAAAAAAAAAAcCAABkcnMvZG93bnJldi54bWxQSwUGAAAAAAMAAwC3AAAA/wIA&#10;AAAA&#10;">
                    <v:imagedata r:id="rId15" o:title="A picture containing moon, sphere, astronomical object, circle&#10;&#10;Description automatically generated"/>
                  </v:shape>
                  <v:shape id="Picture 8" o:spid="_x0000_s1104" type="#_x0000_t75" alt="A cartoon of a child wearing a mermaid tail&#10;&#10;Description automatically generated with medium confidence" style="position:absolute;left:10291;top:1464;width:24136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4n6zAAAAOIAAAAPAAAAZHJzL2Rvd25yZXYueG1sRI9BS8NA&#10;FITvgv9heYXe7G5tjSZ2W0QQCy0FqyjeHtnXJJp9G7KbJv77bqHgcZiZb5jFarC1OFLrK8caphMF&#10;gjh3puJCw8f7y80DCB+QDdaOScMfeVgtr68WmBnX8xsd96EQEcI+Qw1lCE0mpc9LsugnriGO3sG1&#10;FkOUbSFNi32E21reKpVIixXHhRIbei4p/913VsP2VW1299Mi+dlu+u4zYd99f3mtx6Ph6RFEoCH8&#10;hy/ttdGQqrt5Ok9mKZwvxTsglycAAAD//wMAUEsBAi0AFAAGAAgAAAAhANvh9svuAAAAhQEAABMA&#10;AAAAAAAAAAAAAAAAAAAAAFtDb250ZW50X1R5cGVzXS54bWxQSwECLQAUAAYACAAAACEAWvQsW78A&#10;AAAVAQAACwAAAAAAAAAAAAAAAAAfAQAAX3JlbHMvLnJlbHNQSwECLQAUAAYACAAAACEAupOJ+swA&#10;AADiAAAADwAAAAAAAAAAAAAAAAAHAgAAZHJzL2Rvd25yZXYueG1sUEsFBgAAAAADAAMAtwAAAAAD&#10;AAAAAA==&#10;">
                    <v:imagedata r:id="rId22" o:title="A cartoon of a child wearing a mermaid tail&#10;&#10;Description automatically generated with medium confidence"/>
                    <v:shadow on="t" type="perspective" color="black" opacity="26214f" offset="0,0" matrix="66847f,,,66847f"/>
                  </v:shape>
                  <v:shape id="Picture 224988204" o:spid="_x0000_s1105" type="#_x0000_t75" alt="A picture containing invertebrate, starfish, echinoderm, marine invertebrates&#10;&#10;Description automatically generated" style="position:absolute;left:1542;top:2298;width:5975;height:62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66ywAAAOIAAAAPAAAAZHJzL2Rvd25yZXYueG1sRI9BS8NA&#10;FITvgv9heUJvdmMoJY3dFi2EKi0UowjeHtlnEsy+jdltuv33rlDocZiZb5jlOphOjDS41rKCh2kC&#10;griyuuVawcd7cZ+BcB5ZY2eZFJzJwXp1e7PEXNsTv9FY+lpECLscFTTe97mUrmrIoJvanjh633Yw&#10;6KMcaqkHPEW46WSaJHNpsOW40GBPm4aqn/JoFOyK7eZ5/rsonAlf+yCP42v5eVBqcheeHkF4Cv4a&#10;vrRftII0nS2yLE1m8H8p3gG5+gMAAP//AwBQSwECLQAUAAYACAAAACEA2+H2y+4AAACFAQAAEwAA&#10;AAAAAAAAAAAAAAAAAAAAW0NvbnRlbnRfVHlwZXNdLnhtbFBLAQItABQABgAIAAAAIQBa9CxbvwAA&#10;ABUBAAALAAAAAAAAAAAAAAAAAB8BAABfcmVscy8ucmVsc1BLAQItABQABgAIAAAAIQA4zh66ywAA&#10;AOIAAAAPAAAAAAAAAAAAAAAAAAcCAABkcnMvZG93bnJldi54bWxQSwUGAAAAAAMAAwC3AAAA/wIA&#10;AAAA&#10;">
                    <v:imagedata r:id="rId16" o:title="A picture containing invertebrate, starfish, echinoderm, marine invertebrates&#10;&#10;Description automatically generated"/>
                    <v:shadow on="t" type="perspective" color="black" opacity="26214f" offset="0,0" matrix="66847f,,,66847f"/>
                  </v:shape>
                  <v:shape id="Picture 2071299834" o:spid="_x0000_s1106" type="#_x0000_t75" alt="A picture containing fish, pipefish, seahorse, syngnathiformes&#10;&#10;Description automatically generated" style="position:absolute;left:94884;top:1786;width:5962;height:95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V5tzAAAAOMAAAAPAAAAZHJzL2Rvd25yZXYueG1sRI9bSwMx&#10;FITfhf6HcAq+2WzjrV2blqIIgiDaVsG3w+bshW5OliTdXf31RhB8HGbmG2a1GW0revKhcaxhPstA&#10;EBfONFxpOOwfLxYgQkQ22DomDV8UYLOenK0wN27gN+p3sRIJwiFHDXWMXS5lKGqyGGauI05e6bzF&#10;mKSvpPE4JLhtpcqyG2mx4bRQY0f3NRXH3clqKD8ert23fy2b92erTi/9ZzuoTuvz6bi9AxFpjP/h&#10;v/aT0aCy27laLheXV/D7Kf0Buf4BAAD//wMAUEsBAi0AFAAGAAgAAAAhANvh9svuAAAAhQEAABMA&#10;AAAAAAAAAAAAAAAAAAAAAFtDb250ZW50X1R5cGVzXS54bWxQSwECLQAUAAYACAAAACEAWvQsW78A&#10;AAAVAQAACwAAAAAAAAAAAAAAAAAfAQAAX3JlbHMvLnJlbHNQSwECLQAUAAYACAAAACEAoQlebcwA&#10;AADjAAAADwAAAAAAAAAAAAAAAAAHAgAAZHJzL2Rvd25yZXYueG1sUEsFBgAAAAADAAMAtwAAAAAD&#10;AAAAAA==&#10;">
                    <v:imagedata r:id="rId17" o:title="A picture containing fish, pipefish, seahorse, syngnathiformes&#10;&#10;Description automatically generated"/>
                    <v:shadow on="t" type="perspective" color="black" opacity="26214f" offset="0,0" matrix="66847f,,,66847f"/>
                  </v:shape>
                  <v:shape id="Picture 1283281027" o:spid="_x0000_s1107" type="#_x0000_t75" alt="A cartoon of an orange and white fish&#10;&#10;Description automatically generated with medium confidence" style="position:absolute;left:47115;top:9028;width:5233;height:319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Y7xwAAAOMAAAAPAAAAZHJzL2Rvd25yZXYueG1sRE/NasJA&#10;EL4LfYdlCl7EbExpTWNWaQWLAS9aex+y0ySYnQ3Z1aRv3xUKPc73P/lmNK24Ue8aywoWUQyCuLS6&#10;4UrB+XM3T0E4j6yxtUwKfsjBZv0wyTHTduAj3U6+EiGEXYYKau+7TEpX1mTQRbYjDty37Q36cPaV&#10;1D0OIdy0MonjF2mw4dBQY0fbmsrL6WoUVLPmHT+O56I1h4N7Tr+KVzMUSk0fx7cVCE+j/xf/ufc6&#10;zE/SpyRdxMkS7j8FAOT6FwAA//8DAFBLAQItABQABgAIAAAAIQDb4fbL7gAAAIUBAAATAAAAAAAA&#10;AAAAAAAAAAAAAABbQ29udGVudF9UeXBlc10ueG1sUEsBAi0AFAAGAAgAAAAhAFr0LFu/AAAAFQEA&#10;AAsAAAAAAAAAAAAAAAAAHwEAAF9yZWxzLy5yZWxzUEsBAi0AFAAGAAgAAAAhAMsshjvHAAAA4wAA&#10;AA8AAAAAAAAAAAAAAAAABwIAAGRycy9kb3ducmV2LnhtbFBLBQYAAAAAAwADALcAAAD7AgAAAAA=&#10;">
                    <v:imagedata r:id="rId18" o:title="A cartoon of an orange and white fish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_x0000_s1108" type="#_x0000_t202" style="position:absolute;left:33369;top:2189;width:69990;height:10382;rotation:1997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zJyQAAAOMAAAAPAAAAZHJzL2Rvd25yZXYueG1sRE9LS8NA&#10;EL4L/odlhN7sbkOrbey2FLFV6Mm+MLchOybB7GzIbpP4711B8Djfe5brwdaio9ZXjjVMxgoEce5M&#10;xYWG03F7PwfhA7LB2jFp+CYP69XtzRJT43p+p+4QChFD2KeooQyhSaX0eUkW/dg1xJH7dK3FEM+2&#10;kKbFPobbWiZKPUiLFceGEht6Lin/Olytho/Fy7TLFudqc9mH1z7bZafENVqP7obNE4hAQ/gX/7nf&#10;TJyvJsnjdKaSGfz+FAGQqx8AAAD//wMAUEsBAi0AFAAGAAgAAAAhANvh9svuAAAAhQEAABMAAAAA&#10;AAAAAAAAAAAAAAAAAFtDb250ZW50X1R5cGVzXS54bWxQSwECLQAUAAYACAAAACEAWvQsW78AAAAV&#10;AQAACwAAAAAAAAAAAAAAAAAfAQAAX3JlbHMvLnJlbHNQSwECLQAUAAYACAAAACEAL4W8yckAAADj&#10;AAAADwAAAAAAAAAAAAAAAAAHAgAAZHJzL2Rvd25yZXYueG1sUEsFBgAAAAADAAMAtwAAAP0CAAAA&#10;AA==&#10;" filled="f" stroked="f">
                  <v:textbox>
                    <w:txbxContent>
                      <w:p w14:paraId="41F285C7" w14:textId="77777777" w:rsidR="00EB5785" w:rsidRPr="006D5D12" w:rsidRDefault="00EB5785" w:rsidP="00EB5785">
                        <w:pPr>
                          <w:jc w:val="center"/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Design </w:t>
                        </w: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</w:t>
                        </w: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Merma</w:t>
                        </w:r>
                        <w:r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  <w:r w:rsidRPr="006D5D12">
                          <w:rPr>
                            <w:rFonts w:ascii="Chelsea Market" w:hAnsi="Chelsea Market" w:cs="Akaya Telivigala"/>
                            <w:b/>
                            <w:color w:val="70AD47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5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7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  <w:p w14:paraId="1002FF02" w14:textId="77777777" w:rsidR="00EB5785" w:rsidRPr="006D5D12" w:rsidRDefault="00EB5785" w:rsidP="00EB5785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43E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A66BE" wp14:editId="6F88DBF9">
                <wp:simplePos x="0" y="0"/>
                <wp:positionH relativeFrom="column">
                  <wp:posOffset>-647065</wp:posOffset>
                </wp:positionH>
                <wp:positionV relativeFrom="paragraph">
                  <wp:posOffset>-670560</wp:posOffset>
                </wp:positionV>
                <wp:extent cx="10182225" cy="7096125"/>
                <wp:effectExtent l="19050" t="19050" r="28575" b="28575"/>
                <wp:wrapNone/>
                <wp:docPr id="1496903218" name="Rectangle: Rounded Corners 1496903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8AB77B" id="Rectangle: Rounded Corners 1496903218" o:spid="_x0000_s1026" style="position:absolute;margin-left:-50.95pt;margin-top:-52.8pt;width:801.75pt;height:55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0a6wIAAIEGAAAOAAAAZHJzL2Uyb0RvYy54bWysVUtv2zAMvg/YfxB0X/1YkqVBnSJo0WFA&#10;1xZth54VWUo8yKImKa/9+lGS7bRbdhl2cSiR/Eh+pJiLy32ryFZY14CuaHGWUyI0h7rRq4p+e775&#10;MKXEeaZrpkCLih6Eo5fz9+8udmYmSliDqoUlCKLdbGcquvbezLLM8bVomTsDIzQqJdiWeTzaVVZb&#10;tkP0VmVlnk+yHdjaWODCOby9Tko6j/hSCu7vpXTCE1VRzM3Hr43fZfhm8ws2W1lm1g3v0mD/kEXL&#10;Go1BB6hr5hnZ2OYPqLbhFhxIf8ahzUDKhotYA1ZT5L9V87RmRsRakBxnBprc/4Pld9sn82CRhp1x&#10;M4diqGIvbRt+MT+yj2QdBrLE3hOOl0VeTMuyHFPCUfkpP58UeECg7OhvrPOfBbQkCBW1sNH1I/Yk&#10;UsW2t85HzmqiWYvDwervlMhWYQe2TJFyOukBO1uE7iE7suubRqkoux7NEQPI0CTP8xgnzpK4UpYg&#10;aEWXq6LLcuWSY7Iv0P60B+NcaD+OYGrTfoU6IeH8oUOcILzGOUvX0/4asx1iR1pCQLxc9amqRhMW&#10;Hsp4FHxwPh1nStRIbp+iZUOFSpNdRT9OMdFUF6hmUA6BUg59yqkd7miJ4ZXGLI7djpI/KBHIUPpR&#10;SNLU2N/yFHkJt0iqNatFCjf+a8kRMCBL7NOA3QGER35sTI+dcu7sg6uI73hwPtnVt86DR4wM2g/O&#10;baPBnqpM+Z5zmex7khI1gaUl1IcHSyykLeIMv2lwrm+Z8w/M4tBiA3EV+nv8SAXYLOgkStZgf566&#10;D/b4mlFLyQ7XUEXdjw2zghL1ReMUnxejUdhb8TAafyrxYF9rlq81etNeAc54gZNkeBSDvVe9KC20&#10;L7gxFyEqqpjmGLui3Nv+cOXTesSdy8ViEc1wVxnmb/WT4QE8sBre4fP+hVnTPW6Pi+EO+pXFZvHJ&#10;pl4ebYOnhsXGg2x8UB557Q6451B6s0hfn6PV8Z9j/gsAAP//AwBQSwMEFAAGAAgAAAAhAG3BiJjg&#10;AAAADwEAAA8AAABkcnMvZG93bnJldi54bWxMj8FOwzAQRO9I/IO1SNxa24hWkMapEAgOSBxIUXt1&#10;4iWxiO0Qu635e7Zcym1W8zQ7U66zG9gBp2iDVyDnAhj6NhjrOwUfm+fZHbCYtDd6CB4V/GCEdXV5&#10;UerChKN/x0OdOkYhPhZaQZ/SWHAe2x6djvMwoifvM0xOJzqnjptJHyncDfxGiCV32nr60OsRH3ts&#10;v+q9U9C8Ta/WPtnvvOuanGu7fdncbpW6vsoPK2AJczrDcKpP1aGiTk3YexPZoGAmhbwn9k8tlsBO&#10;zEJIUg0pIcnlVcn/76h+AQAA//8DAFBLAQItABQABgAIAAAAIQC2gziS/gAAAOEBAAATAAAAAAAA&#10;AAAAAAAAAAAAAABbQ29udGVudF9UeXBlc10ueG1sUEsBAi0AFAAGAAgAAAAhADj9If/WAAAAlAEA&#10;AAsAAAAAAAAAAAAAAAAALwEAAF9yZWxzLy5yZWxzUEsBAi0AFAAGAAgAAAAhAPNJTRrrAgAAgQYA&#10;AA4AAAAAAAAAAAAAAAAALgIAAGRycy9lMm9Eb2MueG1sUEsBAi0AFAAGAAgAAAAhAG3BiJjgAAAA&#10;DwEAAA8AAAAAAAAAAAAAAAAARQUAAGRycy9kb3ducmV2LnhtbFBLBQYAAAAABAAEAPMAAABSBgAA&#10;AAA=&#10;" fillcolor="white [3212]" strokecolor="#5b9bd5 [3208]" strokeweight="3pt">
                <v:fill color2="#deeaf6 [664]" colors="0 white;3932f white" focus="100%" type="gradient"/>
                <v:stroke joinstyle="miter"/>
              </v:roundrect>
            </w:pict>
          </mc:Fallback>
        </mc:AlternateContent>
      </w:r>
      <w:r w:rsidR="00743E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7CACA" wp14:editId="2145DF32">
                <wp:simplePos x="0" y="0"/>
                <wp:positionH relativeFrom="column">
                  <wp:posOffset>4203700</wp:posOffset>
                </wp:positionH>
                <wp:positionV relativeFrom="paragraph">
                  <wp:posOffset>3354705</wp:posOffset>
                </wp:positionV>
                <wp:extent cx="5212715" cy="1388110"/>
                <wp:effectExtent l="0" t="0" r="26035" b="21590"/>
                <wp:wrapNone/>
                <wp:docPr id="253083429" name="Text Box 25308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AAE5" w14:textId="77777777" w:rsidR="00743ECA" w:rsidRPr="007376C5" w:rsidRDefault="00743ECA" w:rsidP="00743EC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ere is their home?</w:t>
                            </w:r>
                          </w:p>
                          <w:p w14:paraId="6FD2F592" w14:textId="77777777" w:rsidR="00743ECA" w:rsidRDefault="00743ECA" w:rsidP="00743E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CACA" id="Text Box 253083429" o:spid="_x0000_s1109" type="#_x0000_t202" style="position:absolute;margin-left:331pt;margin-top:264.15pt;width:410.45pt;height:109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AHgIAACwEAAAOAAAAZHJzL2Uyb0RvYy54bWysU9uO2yAQfa/Uf0C8N7406WatOKtttqkq&#10;bS/Sth+AAceomKFAYqdf3wFns+m2T1V5QAwDZ2bOnFndjL0mB+m8AlPTYpZTIg0Hocyupt++bl8t&#10;KfGBGcE0GFnTo/T0Zv3yxWqwlSyhAy2kIwhifDXYmnYh2CrLPO9kz/wMrDTobMH1LKDpdplwbED0&#10;Xmdlnr/JBnDCOuDSe7y9m5x0nfDbVvLwuW29DETXFHMLaXdpb+KerVes2jlmO8VPabB/yKJnymDQ&#10;M9QdC4zsnfoDqlfcgYc2zDj0GbSt4jLVgNUU+bNqHjpmZaoFyfH2TJP/f7D80+HBfnEkjG9hxAam&#10;Iry9B/7dEwObjpmdvHUOhk4ygYGLSFk2WF+dvkaqfeUjSDN8BIFNZvsACWhsXR9ZwToJomMDjmfS&#10;5RgIx8tFWZRXxYISjr7i9XJZFKktGasev1vnw3sJPYmHmjrsaoJnh3sfYjqsenwSo3nQSmyV1slw&#10;u2ajHTkwVMA2rVTBs2fakAHDX+eLfKLgN4yoRnlGYZxLExZ/g+lVQDlr1dd0mcc1CSxy986IJLbA&#10;lJ7OmLY2JzIjfxOTYWxGokRNy6v4OZLbgDgivQ4m+eK44aED95OSAaVbU/9jz5ykRH8w2KLrYj6P&#10;Wk/GfHFVouEuPc2lhxmOUDUNlEzHTUjzEckzcIutbFUi+SmTU84oycT9aXyi5i/t9OppyNe/AAAA&#10;//8DAFBLAwQUAAYACAAAACEAx4kduOEAAAAMAQAADwAAAGRycy9kb3ducmV2LnhtbEyPQU7DMBRE&#10;90jcwfqV2FGnJoQ0xKlQECuQKhoO8BO7dtTYjmK3TW6Pu4LlaEYzb8rdbAZykZPvneWwWSdApO2c&#10;6K3i8NN8POZAfEArcHBWclikh111f1diIdzVfsvLISgSS6wvkIMOYSwo9Z2WBv3ajdJG7+gmgyHK&#10;SVEx4TWWm4GyJMmowd7GBY2jrLXsToez4fC1r+v0c8a2OamxUelxedds4fxhNb+9AglyDn9huOFH&#10;dKgiU+vOVngycMgyFr8EDs8sfwJyS6Q52wJpObyk2RZoVdL/J6pfAAAA//8DAFBLAQItABQABgAI&#10;AAAAIQC2gziS/gAAAOEBAAATAAAAAAAAAAAAAAAAAAAAAABbQ29udGVudF9UeXBlc10ueG1sUEsB&#10;Ai0AFAAGAAgAAAAhADj9If/WAAAAlAEAAAsAAAAAAAAAAAAAAAAALwEAAF9yZWxzLy5yZWxzUEsB&#10;Ai0AFAAGAAgAAAAhAFRpAAAeAgAALAQAAA4AAAAAAAAAAAAAAAAALgIAAGRycy9lMm9Eb2MueG1s&#10;UEsBAi0AFAAGAAgAAAAhAMeJHbjhAAAADAEAAA8AAAAAAAAAAAAAAAAAeAQAAGRycy9kb3ducmV2&#10;LnhtbFBLBQYAAAAABAAEAPMAAACGBQAAAAA=&#10;" strokecolor="#5b9bd5 [3208]" strokeweight="1.5pt">
                <v:textbox>
                  <w:txbxContent>
                    <w:p w14:paraId="6132AAE5" w14:textId="77777777" w:rsidR="00743ECA" w:rsidRPr="007376C5" w:rsidRDefault="00743ECA" w:rsidP="00743EC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ere is their home?</w:t>
                      </w:r>
                    </w:p>
                    <w:p w14:paraId="6FD2F592" w14:textId="77777777" w:rsidR="00743ECA" w:rsidRDefault="00743ECA" w:rsidP="00743ECA"/>
                  </w:txbxContent>
                </v:textbox>
              </v:shape>
            </w:pict>
          </mc:Fallback>
        </mc:AlternateContent>
      </w:r>
      <w:r w:rsidR="00743EC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35007" wp14:editId="0A2E8780">
                <wp:simplePos x="0" y="0"/>
                <wp:positionH relativeFrom="column">
                  <wp:posOffset>4203700</wp:posOffset>
                </wp:positionH>
                <wp:positionV relativeFrom="paragraph">
                  <wp:posOffset>4833620</wp:posOffset>
                </wp:positionV>
                <wp:extent cx="5212715" cy="1388110"/>
                <wp:effectExtent l="0" t="0" r="26035" b="21590"/>
                <wp:wrapNone/>
                <wp:docPr id="1233805857" name="Text Box 123380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B7B0" w14:textId="77777777" w:rsidR="00743ECA" w:rsidRPr="007376C5" w:rsidRDefault="00743ECA" w:rsidP="00743EC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do they do for fun?</w:t>
                            </w:r>
                          </w:p>
                          <w:p w14:paraId="040DD3E0" w14:textId="77777777" w:rsidR="00743ECA" w:rsidRDefault="00743ECA" w:rsidP="00743E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5007" id="Text Box 1233805857" o:spid="_x0000_s1110" type="#_x0000_t202" style="position:absolute;margin-left:331pt;margin-top:380.6pt;width:410.45pt;height:109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twHgIAACwEAAAOAAAAZHJzL2Uyb0RvYy54bWysU9uO2yAQfa/Uf0C8N7406WatOKtttqkq&#10;bS/Sth+AAceomKFAYqdf3wFns+m2T1V5QAwDZ2bOnFndjL0mB+m8AlPTYpZTIg0Hocyupt++bl8t&#10;KfGBGcE0GFnTo/T0Zv3yxWqwlSyhAy2kIwhifDXYmnYh2CrLPO9kz/wMrDTobMH1LKDpdplwbED0&#10;Xmdlnr/JBnDCOuDSe7y9m5x0nfDbVvLwuW29DETXFHMLaXdpb+KerVes2jlmO8VPabB/yKJnymDQ&#10;M9QdC4zsnfoDqlfcgYc2zDj0GbSt4jLVgNUU+bNqHjpmZaoFyfH2TJP/f7D80+HBfnEkjG9hxAam&#10;Iry9B/7dEwObjpmdvHUOhk4ygYGLSFk2WF+dvkaqfeUjSDN8BIFNZvsACWhsXR9ZwToJomMDjmfS&#10;5RgIx8tFWZRXxYISjr7i9XJZFKktGasev1vnw3sJPYmHmjrsaoJnh3sfYjqsenwSo3nQSmyV1slw&#10;u2ajHTkwVMA2rVTBs2fakAHDX+eLfKLgN4yoRnlGYZxLExZ/g+lVQDlr1dd0mcc1CSxy986IJLbA&#10;lJ7OmLY2JzIjfxOTYWxGokRNy2X8HMltQByRXgeTfHHc8NCB+0nJgNKtqf+xZ05Soj8YbNF1MZ9H&#10;rSdjvrgq0XCXnubSwwxHqJoGSqbjJqT5iOQZuMVWtiqR/JTJKWeUZOL+ND5R85d2evU05OtfAAAA&#10;//8DAFBLAwQUAAYACAAAACEAwULJouAAAAAMAQAADwAAAGRycy9kb3ducmV2LnhtbEyPQW6DMBRE&#10;95V6B+tX6q4xsRABiokqqq5aqWrIAT7YsVGwjbCTwO3rrNrlaEYzb6r9YkZylbMfnOWw3SRApO2d&#10;GKzicGw/XnIgPqAVODorOazSw75+fKiwFO5mf+T1EBSJJdaXyEGHMJWU+l5Lg37jJmmjd3KzwRDl&#10;rKiY8RbLzUhZkmTU4GDjgsZJNlr258PFcPj6bpr0c8GuPaupVelpfdds5fz5aXl7BRLkEv7CcMeP&#10;6FBHps5drPBk5JBlLH4JHHbZlgG5J9KcFUA6DsWuyIHWFf1/ov4FAAD//wMAUEsBAi0AFAAGAAgA&#10;AAAhALaDOJL+AAAA4QEAABMAAAAAAAAAAAAAAAAAAAAAAFtDb250ZW50X1R5cGVzXS54bWxQSwEC&#10;LQAUAAYACAAAACEAOP0h/9YAAACUAQAACwAAAAAAAAAAAAAAAAAvAQAAX3JlbHMvLnJlbHNQSwEC&#10;LQAUAAYACAAAACEAPcMrcB4CAAAsBAAADgAAAAAAAAAAAAAAAAAuAgAAZHJzL2Uyb0RvYy54bWxQ&#10;SwECLQAUAAYACAAAACEAwULJouAAAAAMAQAADwAAAAAAAAAAAAAAAAB4BAAAZHJzL2Rvd25yZXYu&#10;eG1sUEsFBgAAAAAEAAQA8wAAAIUFAAAAAA==&#10;" strokecolor="#5b9bd5 [3208]" strokeweight="1.5pt">
                <v:textbox>
                  <w:txbxContent>
                    <w:p w14:paraId="77C2B7B0" w14:textId="77777777" w:rsidR="00743ECA" w:rsidRPr="007376C5" w:rsidRDefault="00743ECA" w:rsidP="00743EC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do they do for fun?</w:t>
                      </w:r>
                    </w:p>
                    <w:p w14:paraId="040DD3E0" w14:textId="77777777" w:rsidR="00743ECA" w:rsidRDefault="00743ECA" w:rsidP="00743ECA"/>
                  </w:txbxContent>
                </v:textbox>
              </v:shape>
            </w:pict>
          </mc:Fallback>
        </mc:AlternateContent>
      </w:r>
      <w:r w:rsidR="00743E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C61DD" wp14:editId="706BCA9B">
                <wp:simplePos x="0" y="0"/>
                <wp:positionH relativeFrom="column">
                  <wp:posOffset>-508635</wp:posOffset>
                </wp:positionH>
                <wp:positionV relativeFrom="paragraph">
                  <wp:posOffset>586740</wp:posOffset>
                </wp:positionV>
                <wp:extent cx="4619625" cy="5629275"/>
                <wp:effectExtent l="0" t="0" r="28575" b="28575"/>
                <wp:wrapNone/>
                <wp:docPr id="1526748985" name="Rectangle 152674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AECA4" id="Rectangle 1526748985" o:spid="_x0000_s1026" style="position:absolute;margin-left:-40.05pt;margin-top:46.2pt;width:363.75pt;height:44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a/iwIAAJUFAAAOAAAAZHJzL2Uyb0RvYy54bWysVEtv2zAMvg/YfxB0X/1Aki5BnSJo0WFA&#10;0RZNh54VWYoNyKImKXGyXz9KfiTtih2G5aBQJvmR/ETy6vrQKLIX1tWgC5pdpJQIzaGs9bagP17u&#10;vnylxHmmS6ZAi4IehaPXy8+frlqzEDlUoEphCYJot2hNQSvvzSJJHK9Ew9wFGKFRKcE2zOPVbpPS&#10;shbRG5XkaTpLWrClscCFc/j1tlPSZcSXUnD/KKUTnqiCYm4+njaem3Amyyu22Fpmqpr3abB/yKJh&#10;tcagI9Qt84zsbP0HVFNzCw6kv+DQJCBlzUWsAavJ0nfVrCtmRKwFyXFmpMn9P1j+sF+bJ4s0tMYt&#10;HIqhioO0TfjH/MghknUcyRIHTzh+nMyy+SyfUsJRN53l8/xyGuhMTu7GOv9NQEOCUFCLrxFJYvt7&#10;5zvTwSREc6Dq8q5WKl5CB4gbZcme4dtttlkP/sZKadJi283TaRqR3yhjE50gGOdC+yHHM0vMWGlM&#10;/MRAlPxRiZCJ0s9CkrrEmvMuyNvUOtysU1WsFF3G0xR/Q86DR6QnAgZkibWO2D3AYNmBDNgdWb19&#10;cBWxt0fnvvq/OY8eMTJoPzo3tQb7UWXKD6TLzn4gqaMmsLSB8vhkiYVuspzhdzU+9j1z/olZHCUc&#10;OlwP/hEPqQAfC3qJkgrsr4++B3vscNRS0uJoFtT93DErKFHfNfb+PJtMwizHy2R6mePFnms25xq9&#10;a24AOyjDRWR4FIO9V4MoLTSvuEVWISqqmOYYu6Dc2+Fy47uVgXuIi9UqmuH8Gubv9drwAB5YDc38&#10;cnhl1vQd73FYHmAYY7Z41/idbfDUsNp5kHWcihOvPd84+7Fx+j0Vlsv5PVqdtunyNwAAAP//AwBQ&#10;SwMEFAAGAAgAAAAhACPvr8ngAAAACgEAAA8AAABkcnMvZG93bnJldi54bWxMjz1PwzAQhnck/oN1&#10;SGyt06pq0xCnqhAMDAykCDE68SWOiM8hdpv033NMsN3Ho/eeyw+z68UFx9B5UrBaJiCQam86ahW8&#10;n54XKYgQNRnde0IFVwxwKG5vcp0ZP9EbXsrYCg6hkGkFNsYhkzLUFp0OSz8g8a7xo9OR27GVZtQT&#10;h7terpNkK53uiC9YPeCjxfqrPDsFn9+v5dO1PH1YOx9LVzXyxUyNUvd38/EBRMQ5/sHwq8/qULBT&#10;5c9kgugVLNJkxaiC/XoDgoHtZsdFxYNdugdZ5PL/C8UPAAAA//8DAFBLAQItABQABgAIAAAAIQC2&#10;gziS/gAAAOEBAAATAAAAAAAAAAAAAAAAAAAAAABbQ29udGVudF9UeXBlc10ueG1sUEsBAi0AFAAG&#10;AAgAAAAhADj9If/WAAAAlAEAAAsAAAAAAAAAAAAAAAAALwEAAF9yZWxzLy5yZWxzUEsBAi0AFAAG&#10;AAgAAAAhAAHRNr+LAgAAlQUAAA4AAAAAAAAAAAAAAAAALgIAAGRycy9lMm9Eb2MueG1sUEsBAi0A&#10;FAAGAAgAAAAhACPvr8ngAAAACgEAAA8AAAAAAAAAAAAAAAAA5QQAAGRycy9kb3ducmV2LnhtbFBL&#10;BQYAAAAABAAEAPMAAADyBQAAAAA=&#10;" fillcolor="white [3212]" strokecolor="#5b9bd5 [3208]" strokeweight="1.5pt"/>
            </w:pict>
          </mc:Fallback>
        </mc:AlternateContent>
      </w:r>
      <w:r w:rsidR="00743E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591733" wp14:editId="7248837B">
                <wp:simplePos x="0" y="0"/>
                <wp:positionH relativeFrom="column">
                  <wp:posOffset>4203700</wp:posOffset>
                </wp:positionH>
                <wp:positionV relativeFrom="paragraph">
                  <wp:posOffset>586105</wp:posOffset>
                </wp:positionV>
                <wp:extent cx="5211445" cy="1189990"/>
                <wp:effectExtent l="0" t="0" r="27305" b="10160"/>
                <wp:wrapNone/>
                <wp:docPr id="1146870989" name="Text Box 1146870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D07D" w14:textId="3659D047" w:rsidR="00743ECA" w:rsidRPr="007376C5" w:rsidRDefault="00743ECA" w:rsidP="00743EC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Merman n</w:t>
                            </w: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me</w:t>
                            </w: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1733" id="Text Box 1146870989" o:spid="_x0000_s1111" type="#_x0000_t202" style="position:absolute;margin-left:331pt;margin-top:46.15pt;width:410.35pt;height:93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d3HQIAACwEAAAOAAAAZHJzL2Uyb0RvYy54bWysU9uO2yAQfa/Uf0C8N7ajpI2tOKtttqkq&#10;bS/Sth+AAceomKFAYqdf3wFns+m2T1V5QAwDZ2bOnFnfjL0mR+m8AlPTYpZTIg0Hocy+pt++7l6t&#10;KPGBGcE0GFnTk/T0ZvPyxXqwlZxDB1pIRxDE+GqwNe1CsFWWed7JnvkZWGnQ2YLrWUDT7TPh2IDo&#10;vc7mef46G8AJ64BL7/H2bnLSTcJvW8nD57b1MhBdU8wtpN2lvYl7tlmzau+Y7RQ/p8H+IYueKYNB&#10;L1B3LDBycOoPqF5xBx7aMOPQZ9C2istUA1ZT5M+qeeiYlakWJMfbC03+/8HyT8cH+8WRML6FERuY&#10;ivD2Hvh3TwxsO2b28tY5GDrJBAYuImXZYH11/hqp9pWPIM3wEQQ2mR0CJKCxdX1kBeskiI4NOF1I&#10;l2MgHC+X86JYLJaUcPQVxaosy9SWjFWP363z4b2EnsRDTR12NcGz470PMR1WPT6J0TxoJXZK62S4&#10;fbPVjhwZKmCXVqrg2TNtyIDhy3yZTxT8hhHVKC8ojHNpwvJvML0KKGet+pqu8rgmgUXu3hmRxBaY&#10;0tMZ09bmTGbkb2IyjM1IlKjpvIyfI7kNiBPS62CSL44bHjpwPykZULo19T8OzElK9AeDLSqRz6j1&#10;ZCyWb+ZouGtPc+1hhiNUTQMl03Eb0nxE8gzcYitblUh+yuScM0oycX8en6j5azu9ehryzS8AAAD/&#10;/wMAUEsDBBQABgAIAAAAIQAo1djs4AAAAAsBAAAPAAAAZHJzL2Rvd25yZXYueG1sTI9BboMwFET3&#10;lXoH60fqrjFxESQUE1VUXbVSldADfLBjo2AbYSeB29dZtcvRjGbelPvZDOQqJ987y2GzToBI2znR&#10;W8Xhp/l43gLxAa3AwVnJYZEe9tXjQ4mFcDd7kNdjUCSWWF8gBx3CWFDqOy0N+rUbpY3eyU0GQ5ST&#10;omLCWyw3A2VJklGDvY0LGkdZa9mdjxfD4eu7rtPPGdvmrMZGpaflXbOF86fV/PYKJMg5/IXhjh/R&#10;oYpMrbtY4cnAIctY/BI47NgLkHsg3bIcSMuB5bscaFXS/x+qXwAAAP//AwBQSwECLQAUAAYACAAA&#10;ACEAtoM4kv4AAADhAQAAEwAAAAAAAAAAAAAAAAAAAAAAW0NvbnRlbnRfVHlwZXNdLnhtbFBLAQIt&#10;ABQABgAIAAAAIQA4/SH/1gAAAJQBAAALAAAAAAAAAAAAAAAAAC8BAABfcmVscy8ucmVsc1BLAQIt&#10;ABQABgAIAAAAIQCGszd3HQIAACwEAAAOAAAAAAAAAAAAAAAAAC4CAABkcnMvZTJvRG9jLnhtbFBL&#10;AQItABQABgAIAAAAIQAo1djs4AAAAAsBAAAPAAAAAAAAAAAAAAAAAHcEAABkcnMvZG93bnJldi54&#10;bWxQSwUGAAAAAAQABADzAAAAhAUAAAAA&#10;" strokecolor="#5b9bd5 [3208]" strokeweight="1.5pt">
                <v:textbox>
                  <w:txbxContent>
                    <w:p w14:paraId="2AB2D07D" w14:textId="3659D047" w:rsidR="00743ECA" w:rsidRPr="007376C5" w:rsidRDefault="00743ECA" w:rsidP="00743EC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Merman n</w:t>
                      </w: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ame</w:t>
                      </w: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43EC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A46C02" wp14:editId="10904833">
                <wp:simplePos x="0" y="0"/>
                <wp:positionH relativeFrom="column">
                  <wp:posOffset>-650240</wp:posOffset>
                </wp:positionH>
                <wp:positionV relativeFrom="paragraph">
                  <wp:posOffset>6198870</wp:posOffset>
                </wp:positionV>
                <wp:extent cx="10191750" cy="255905"/>
                <wp:effectExtent l="0" t="0" r="0" b="0"/>
                <wp:wrapNone/>
                <wp:docPr id="2019503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B8B3" w14:textId="77777777" w:rsidR="00743ECA" w:rsidRPr="006A66A1" w:rsidRDefault="00743ECA" w:rsidP="00743ECA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66A1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0189A26" w14:textId="77777777" w:rsidR="00743ECA" w:rsidRPr="005C4C5E" w:rsidRDefault="00743ECA" w:rsidP="00743EC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46C02" id="_x0000_s1112" type="#_x0000_t202" style="position:absolute;margin-left:-51.2pt;margin-top:488.1pt;width:802.5pt;height:2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rX/AEAANYDAAAOAAAAZHJzL2Uyb0RvYy54bWysU11v2yAUfZ+0/4B4X2xn8dpYIVXXrtOk&#10;7kNq9wMIxjEacBmQ2Nmv7wWnabS+TfMDAl/uufece1hdjUaTvfRBgWW0mpWUSCugVXbL6M/Hu3eX&#10;lITIbcs1WMnoQQZ6tX77ZjW4Rs6hB91KTxDEhmZwjPYxuqYoguil4WEGTloMduANj3j026L1fEB0&#10;o4t5WX4oBvCt8yBkCPj3dgrSdcbvOini964LMhLNKPYW8+rzuklrsV7xZuu565U4tsH/oQvDlcWi&#10;J6hbHjnZefUKyijhIUAXZwJMAV2nhMwckE1V/sXmoedOZi4oTnAnmcL/gxXf9g/uhydx/AgjDjCT&#10;CO4exK9ALNz03G7ltfcw9JK3WLhKkhWDC80xNUkdmpBANsNXaHHIfBchA42dN0kV5EkQHQdwOIku&#10;x0hEKllWy+qixpjA4Lyul2Wda/DmOd35ED9LMCRtGPU41QzP9/chpnZ483wlVbNwp7TOk9WWDIwu&#10;63mdE84iRkU0nlaG0csyfZMVEstPts3JkSs97bGAtkfaienEOY6bkaiW0fc5OcmwgfaAQniYjIYP&#10;Azc9+D+UDGgyRsPvHfeSEv3FopjLarFIrsyHRX0xx4M/j2zOI9wKhGI0UjJtb2J28sT5GkXvVJbj&#10;pZNjz2ierNLR6Mmd5+d86+U5rp8AAAD//wMAUEsDBBQABgAIAAAAIQDl+OIP4QAAAA4BAAAPAAAA&#10;ZHJzL2Rvd25yZXYueG1sTI/BTsMwDIbvSLxDZCRum9NqLaw0nRCIK4gBk3bLGq+taJyqydby9mQn&#10;uNnyp9/fX25m24szjb5zrCBZShDEtTMdNwo+P14W9yB80Gx075gU/JCHTXV9VerCuInf6bwNjYgh&#10;7AutoA1hKBB93ZLVfukG4ng7utHqENexQTPqKYbbHlMpc7S64/ih1QM9tVR/b09Wwdfrcb9bybfm&#10;2WbD5GaJbNeo1O3N/PgAItAc/mC46Ed1qKLTwZ3YeNErWCQyXUVWwfouT0FckEymOYhDnGSSZ4BV&#10;if9rVL8AAAD//wMAUEsBAi0AFAAGAAgAAAAhALaDOJL+AAAA4QEAABMAAAAAAAAAAAAAAAAAAAAA&#10;AFtDb250ZW50X1R5cGVzXS54bWxQSwECLQAUAAYACAAAACEAOP0h/9YAAACUAQAACwAAAAAAAAAA&#10;AAAAAAAvAQAAX3JlbHMvLnJlbHNQSwECLQAUAAYACAAAACEAbjwa1/wBAADWAwAADgAAAAAAAAAA&#10;AAAAAAAuAgAAZHJzL2Uyb0RvYy54bWxQSwECLQAUAAYACAAAACEA5fjiD+EAAAAOAQAADwAAAAAA&#10;AAAAAAAAAABWBAAAZHJzL2Rvd25yZXYueG1sUEsFBgAAAAAEAAQA8wAAAGQFAAAAAA==&#10;" filled="f" stroked="f">
                <v:textbox>
                  <w:txbxContent>
                    <w:p w14:paraId="5CF6B8B3" w14:textId="77777777" w:rsidR="00743ECA" w:rsidRPr="006A66A1" w:rsidRDefault="00743ECA" w:rsidP="00743ECA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66A1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0189A26" w14:textId="77777777" w:rsidR="00743ECA" w:rsidRPr="005C4C5E" w:rsidRDefault="00743ECA" w:rsidP="00743EC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1BAB0E" w14:textId="77777777" w:rsidR="00743ECA" w:rsidRDefault="00743ECA" w:rsidP="00743EC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84A4CB" wp14:editId="62E90A88">
                <wp:simplePos x="0" y="0"/>
                <wp:positionH relativeFrom="column">
                  <wp:posOffset>4204173</wp:posOffset>
                </wp:positionH>
                <wp:positionV relativeFrom="paragraph">
                  <wp:posOffset>1588770</wp:posOffset>
                </wp:positionV>
                <wp:extent cx="5212715" cy="1388110"/>
                <wp:effectExtent l="0" t="0" r="26035" b="21590"/>
                <wp:wrapNone/>
                <wp:docPr id="503344366" name="Text Box 50334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3E21" w14:textId="77777777" w:rsidR="00743ECA" w:rsidRPr="007376C5" w:rsidRDefault="00743ECA" w:rsidP="00743ECA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is their special power?</w:t>
                            </w:r>
                          </w:p>
                          <w:p w14:paraId="12184B29" w14:textId="77777777" w:rsidR="00743ECA" w:rsidRDefault="00743ECA" w:rsidP="00743E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A4CB" id="Text Box 503344366" o:spid="_x0000_s1113" type="#_x0000_t202" style="position:absolute;margin-left:331.05pt;margin-top:125.1pt;width:410.45pt;height:109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8wHgIAACwEAAAOAAAAZHJzL2Uyb0RvYy54bWysU9tu2zAMfR+wfxD0vthOkzU14hRdugwD&#10;ugvQ7QMUWY6FyaJGKbG7ry8lp2nW7WmYHgRRlA7Jw8Pl9dAZdlDoNdiKF5OcM2Ul1NruKv792+bN&#10;gjMfhK2FAasq/qA8v169frXsXamm0IKpFTICsb7sXcXbEFyZZV62qhN+Ak5ZcjaAnQhk4i6rUfSE&#10;3plsmudvsx6wdghSeU+3t6OTrxJ+0ygZvjSNV4GZilNuIe2Y9m3cs9VSlDsUrtXymIb4hyw6oS0F&#10;PUHdiiDYHvUfUJ2WCB6aMJHQZdA0WqpUA1VT5C+quW+FU6kWIse7E03+/8HKz4d79xVZGN7BQA1M&#10;RXh3B/KHZxbWrbA7dYMIfatETYGLSFnWO18ev0aqfekjyLb/BDU1WewDJKChwS6yQnUyQqcGPJxI&#10;V0Ngki7n02J6Wcw5k+QrLhaLokhtyUT59N2hDx8UdCweKo7U1QQvDnc+xHRE+fQkRvNgdL3RxiQD&#10;d9u1QXYQpIBNWqmCF8+MZT2Fv8rn+UjBbxhRjeqEIqRUNsz/BtPpQHI2uqv4Io9rFFjk7r2tk9iC&#10;0GY8U9rGHsmM/I1MhmE7MF1X/CJRHcndQv1A9CKM8qVxo0ML+IuznqRbcf9zL1BxZj5aatFVMZtF&#10;rSdjNr+ckoHnnu25R1hJUBUPnI3HdUjzEcmzcEOtbHQi+TmTY84kycT9cXyi5s/t9Op5yFePAAAA&#10;//8DAFBLAwQUAAYACAAAACEA64lENuAAAAAMAQAADwAAAGRycy9kb3ducmV2LnhtbEyPQU7DMBBF&#10;90jcwRokdtSpCVEU4lQoiBVIiKYHmCSuHTUeR7HbJrfHXcFyNE//v1/uFjuyi5r94EjCdpMAU9S5&#10;fiAt4dB8POXAfEDqcXSkJKzKw666vyux6N2VftRlHzSLIeQLlGBCmArOfWeURb9xk6L4O7rZYojn&#10;rHk/4zWG25GLJMm4xYFig8FJ1UZ1p/3ZSvj6ruv0c8G2Oemp0elxfTdilfLxYXl7BRbUEv5guOlH&#10;daiiU+vO1Hs2SsgysY2oBPGSCGA3Is2f47xWQprlOfCq5P9HVL8AAAD//wMAUEsBAi0AFAAGAAgA&#10;AAAhALaDOJL+AAAA4QEAABMAAAAAAAAAAAAAAAAAAAAAAFtDb250ZW50X1R5cGVzXS54bWxQSwEC&#10;LQAUAAYACAAAACEAOP0h/9YAAACUAQAACwAAAAAAAAAAAAAAAAAvAQAAX3JlbHMvLnJlbHNQSwEC&#10;LQAUAAYACAAAACEANA7fMB4CAAAsBAAADgAAAAAAAAAAAAAAAAAuAgAAZHJzL2Uyb0RvYy54bWxQ&#10;SwECLQAUAAYACAAAACEA64lENuAAAAAMAQAADwAAAAAAAAAAAAAAAAB4BAAAZHJzL2Rvd25yZXYu&#10;eG1sUEsFBgAAAAAEAAQA8wAAAIUFAAAAAA==&#10;" strokecolor="#5b9bd5 [3208]" strokeweight="1.5pt">
                <v:textbox>
                  <w:txbxContent>
                    <w:p w14:paraId="50EC3E21" w14:textId="77777777" w:rsidR="00743ECA" w:rsidRPr="007376C5" w:rsidRDefault="00743ECA" w:rsidP="00743ECA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is their special power?</w:t>
                      </w:r>
                    </w:p>
                    <w:p w14:paraId="12184B29" w14:textId="77777777" w:rsidR="00743ECA" w:rsidRDefault="00743ECA" w:rsidP="00743ECA"/>
                  </w:txbxContent>
                </v:textbox>
              </v:shape>
            </w:pict>
          </mc:Fallback>
        </mc:AlternateContent>
      </w:r>
    </w:p>
    <w:p w14:paraId="129B2355" w14:textId="466946FD" w:rsidR="00854D9C" w:rsidRDefault="00854D9C"/>
    <w:sectPr w:rsidR="00854D9C" w:rsidSect="0074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94AD" w14:textId="77777777" w:rsidR="00C41CA0" w:rsidRDefault="00C41CA0" w:rsidP="00497933">
      <w:pPr>
        <w:spacing w:after="0" w:line="240" w:lineRule="auto"/>
      </w:pPr>
      <w:r>
        <w:separator/>
      </w:r>
    </w:p>
  </w:endnote>
  <w:endnote w:type="continuationSeparator" w:id="0">
    <w:p w14:paraId="0951AFEB" w14:textId="77777777" w:rsidR="00C41CA0" w:rsidRDefault="00C41CA0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8CEB6D-30A6-437D-88C3-3A708862E62D}"/>
    <w:embedBold r:id="rId2" w:fontKey="{633A9421-DFD3-415B-955A-15B10B8FF31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3" w:fontKey="{15D378A2-1616-4EAB-9C7E-6C7A7C1FBBCA}"/>
  </w:font>
  <w:font w:name="Akaya Telivigala">
    <w:panose1 w:val="00000000000000000000"/>
    <w:charset w:val="00"/>
    <w:family w:val="auto"/>
    <w:pitch w:val="variable"/>
    <w:sig w:usb0="A02000EF" w:usb1="4000204B" w:usb2="00000000" w:usb3="00000000" w:csb0="00000093" w:csb1="00000000"/>
    <w:embedRegular r:id="rId4" w:fontKey="{80BD87A7-E925-4EB3-A367-1E09ECB32D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B67E000-9CC2-4B9F-AADA-F18C9C9F7CD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1790CD5-7679-456E-86A6-2CF7FFDEC3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8BF3" w14:textId="77777777" w:rsidR="00C41CA0" w:rsidRDefault="00C41CA0" w:rsidP="00497933">
      <w:pPr>
        <w:spacing w:after="0" w:line="240" w:lineRule="auto"/>
      </w:pPr>
      <w:r>
        <w:separator/>
      </w:r>
    </w:p>
  </w:footnote>
  <w:footnote w:type="continuationSeparator" w:id="0">
    <w:p w14:paraId="1BD0E75F" w14:textId="77777777" w:rsidR="00C41CA0" w:rsidRDefault="00C41CA0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B72F3"/>
    <w:rsid w:val="000E7FCE"/>
    <w:rsid w:val="00143D84"/>
    <w:rsid w:val="00160C76"/>
    <w:rsid w:val="001967B8"/>
    <w:rsid w:val="00197EB9"/>
    <w:rsid w:val="001D1679"/>
    <w:rsid w:val="00234657"/>
    <w:rsid w:val="002B4321"/>
    <w:rsid w:val="003851C5"/>
    <w:rsid w:val="004223F0"/>
    <w:rsid w:val="00497933"/>
    <w:rsid w:val="004D6E7D"/>
    <w:rsid w:val="00533F76"/>
    <w:rsid w:val="00541D3D"/>
    <w:rsid w:val="006A66A1"/>
    <w:rsid w:val="006D5D12"/>
    <w:rsid w:val="0074058D"/>
    <w:rsid w:val="00743ECA"/>
    <w:rsid w:val="00854D9C"/>
    <w:rsid w:val="008A4612"/>
    <w:rsid w:val="009F52A0"/>
    <w:rsid w:val="00B10F4D"/>
    <w:rsid w:val="00B23BC1"/>
    <w:rsid w:val="00BB497D"/>
    <w:rsid w:val="00C357E7"/>
    <w:rsid w:val="00C41CA0"/>
    <w:rsid w:val="00C81B8F"/>
    <w:rsid w:val="00EB5785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2135-62A7-4818-B8D8-43BA860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02-27T09:37:00Z</cp:lastPrinted>
  <dcterms:created xsi:type="dcterms:W3CDTF">2023-06-13T10:39:00Z</dcterms:created>
  <dcterms:modified xsi:type="dcterms:W3CDTF">2023-06-16T13:30:00Z</dcterms:modified>
</cp:coreProperties>
</file>